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ED3AEC" w:rsidRDefault="00ED3AEC" w14:paraId="0F68BEB7" w14:textId="7E0CE220">
      <w:pPr>
        <w:pStyle w:val="BodyText"/>
        <w:rPr>
          <w:sz w:val="20"/>
        </w:rPr>
      </w:pPr>
    </w:p>
    <w:p w:rsidR="00ED3AEC" w:rsidRDefault="00ED3AEC" w14:paraId="4069371D" w14:textId="77777777">
      <w:pPr>
        <w:pStyle w:val="BodyText"/>
        <w:rPr>
          <w:sz w:val="20"/>
        </w:rPr>
      </w:pPr>
    </w:p>
    <w:p w:rsidR="00ED3AEC" w:rsidRDefault="00ED3AEC" w14:paraId="1F743C10" w14:textId="77777777">
      <w:pPr>
        <w:pStyle w:val="BodyText"/>
        <w:rPr>
          <w:sz w:val="20"/>
        </w:rPr>
      </w:pPr>
    </w:p>
    <w:p w:rsidR="00ED3AEC" w:rsidRDefault="00ED3AEC" w14:paraId="4930F433" w14:textId="77777777">
      <w:pPr>
        <w:pStyle w:val="BodyText"/>
        <w:rPr>
          <w:sz w:val="20"/>
        </w:rPr>
      </w:pPr>
    </w:p>
    <w:p w:rsidR="00ED3AEC" w:rsidRDefault="00ED3AEC" w14:paraId="76151FD1" w14:textId="77777777">
      <w:pPr>
        <w:pStyle w:val="BodyText"/>
        <w:rPr>
          <w:sz w:val="20"/>
        </w:rPr>
      </w:pPr>
    </w:p>
    <w:p w:rsidR="00ED3AEC" w:rsidRDefault="00ED3AEC" w14:paraId="23728638" w14:textId="77777777">
      <w:pPr>
        <w:pStyle w:val="BodyText"/>
        <w:rPr>
          <w:sz w:val="20"/>
        </w:rPr>
      </w:pPr>
    </w:p>
    <w:p w:rsidR="00ED3AEC" w:rsidRDefault="00ED3AEC" w14:paraId="7B93DE65" w14:textId="77777777">
      <w:pPr>
        <w:pStyle w:val="BodyText"/>
        <w:spacing w:before="7"/>
        <w:rPr>
          <w:sz w:val="20"/>
        </w:rPr>
      </w:pPr>
    </w:p>
    <w:p w:rsidR="00ED4D62" w:rsidRDefault="00ED4D62" w14:paraId="3772DE2D" w14:textId="77777777">
      <w:pPr>
        <w:pStyle w:val="Title"/>
        <w:spacing w:line="216" w:lineRule="auto"/>
        <w:rPr>
          <w:color w:val="0072BC"/>
          <w:spacing w:val="-2"/>
        </w:rPr>
      </w:pPr>
      <w:bookmarkStart w:name="Pages_from_SMC_Accreditation_Self_Evalua" w:id="0"/>
      <w:bookmarkEnd w:id="0"/>
    </w:p>
    <w:p w:rsidR="00ED4D62" w:rsidRDefault="00ED4D62" w14:paraId="532065E0" w14:textId="77777777">
      <w:pPr>
        <w:pStyle w:val="Title"/>
        <w:spacing w:line="216" w:lineRule="auto"/>
        <w:rPr>
          <w:color w:val="0072BC"/>
          <w:spacing w:val="-2"/>
        </w:rPr>
      </w:pPr>
    </w:p>
    <w:p w:rsidR="00ED4D62" w:rsidRDefault="00ED3AEC" w14:paraId="54DD1FBD" w14:textId="4CC2400F">
      <w:pPr>
        <w:pStyle w:val="Title"/>
        <w:spacing w:line="216" w:lineRule="auto"/>
        <w:rPr>
          <w:color w:val="0072BC"/>
          <w:spacing w:val="-2"/>
        </w:rPr>
      </w:pPr>
      <w:r>
        <w:rPr>
          <w:color w:val="0072BC"/>
          <w:spacing w:val="-2"/>
        </w:rPr>
        <w:t>Institutional</w:t>
      </w:r>
    </w:p>
    <w:p w:rsidR="00ED4D62" w:rsidRDefault="00ED3AEC" w14:paraId="5998E087" w14:textId="4A7B743D">
      <w:pPr>
        <w:pStyle w:val="Title"/>
        <w:spacing w:line="216" w:lineRule="auto"/>
        <w:rPr>
          <w:color w:val="0072BC"/>
        </w:rPr>
      </w:pPr>
      <w:r>
        <w:rPr>
          <w:color w:val="0072BC"/>
        </w:rPr>
        <w:t>Self</w:t>
      </w:r>
      <w:r w:rsidR="626D6232">
        <w:rPr>
          <w:color w:val="0072BC"/>
        </w:rPr>
        <w:t>-</w:t>
      </w:r>
      <w:r>
        <w:rPr>
          <w:color w:val="0072BC"/>
        </w:rPr>
        <w:t xml:space="preserve">Evaluation Report </w:t>
      </w:r>
    </w:p>
    <w:p w:rsidR="00ED3AEC" w:rsidRDefault="00ED3AEC" w14:paraId="72C7B08A" w14:textId="17B01817">
      <w:pPr>
        <w:pStyle w:val="Title"/>
        <w:spacing w:line="216" w:lineRule="auto"/>
      </w:pPr>
      <w:r>
        <w:rPr>
          <w:color w:val="0072BC"/>
        </w:rPr>
        <w:t>2022</w:t>
      </w:r>
    </w:p>
    <w:p w:rsidR="00ED3AEC" w:rsidRDefault="00ED3AEC" w14:paraId="71CC950B" w14:textId="77777777">
      <w:pPr>
        <w:spacing w:line="216" w:lineRule="auto"/>
        <w:sectPr w:rsidR="00ED3AEC" w:rsidSect="009234E0">
          <w:pgSz w:w="12240" w:h="15840" w:orient="portrait"/>
          <w:pgMar w:top="1440" w:right="1440" w:bottom="1440" w:left="1440" w:header="720" w:footer="720" w:gutter="0"/>
          <w:pgNumType w:start="1"/>
          <w:cols w:space="720"/>
          <w:docGrid w:linePitch="360"/>
        </w:sectPr>
      </w:pPr>
    </w:p>
    <w:p w:rsidR="00ED3AEC" w:rsidRDefault="00ED3AEC" w14:paraId="507EAB06" w14:textId="77777777">
      <w:pPr>
        <w:pStyle w:val="BodyText"/>
        <w:ind w:left="4417"/>
        <w:rPr>
          <w:rFonts w:ascii="Futura-Medium"/>
          <w:sz w:val="20"/>
        </w:rPr>
      </w:pPr>
      <w:r>
        <w:rPr>
          <w:rFonts w:ascii="Futura-Medium"/>
          <w:noProof/>
          <w:sz w:val="20"/>
        </w:rPr>
        <w:lastRenderedPageBreak/>
        <w:drawing>
          <wp:inline distT="0" distB="0" distL="0" distR="0" wp14:anchorId="1B9C73D8" wp14:editId="5C14F81D">
            <wp:extent cx="1450086" cy="1472183"/>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1" cstate="print"/>
                    <a:stretch>
                      <a:fillRect/>
                    </a:stretch>
                  </pic:blipFill>
                  <pic:spPr>
                    <a:xfrm>
                      <a:off x="0" y="0"/>
                      <a:ext cx="1450086" cy="1472183"/>
                    </a:xfrm>
                    <a:prstGeom prst="rect">
                      <a:avLst/>
                    </a:prstGeom>
                  </pic:spPr>
                </pic:pic>
              </a:graphicData>
            </a:graphic>
          </wp:inline>
        </w:drawing>
      </w:r>
    </w:p>
    <w:p w:rsidR="00ED3AEC" w:rsidRDefault="00ED3AEC" w14:paraId="2673F1E7" w14:textId="77777777">
      <w:pPr>
        <w:pStyle w:val="BodyText"/>
        <w:rPr>
          <w:rFonts w:ascii="Futura-Medium"/>
          <w:sz w:val="20"/>
        </w:rPr>
      </w:pPr>
    </w:p>
    <w:p w:rsidR="00ED3AEC" w:rsidRDefault="00ED3AEC" w14:paraId="4913F3E6" w14:textId="77777777">
      <w:pPr>
        <w:pStyle w:val="BodyText"/>
        <w:rPr>
          <w:rFonts w:ascii="Futura-Medium"/>
          <w:sz w:val="20"/>
        </w:rPr>
      </w:pPr>
    </w:p>
    <w:p w:rsidRPr="00505487" w:rsidR="00ED3AEC" w:rsidP="7C4F4668" w:rsidRDefault="00ED3AEC" w14:paraId="1D809540" w14:textId="56ABA1E6">
      <w:pPr>
        <w:spacing w:before="187" w:line="254" w:lineRule="auto"/>
        <w:ind w:left="1520" w:right="664"/>
        <w:jc w:val="center"/>
        <w:rPr>
          <w:rFonts w:ascii="Arial"/>
          <w:sz w:val="36"/>
          <w:szCs w:val="36"/>
        </w:rPr>
      </w:pPr>
      <w:r w:rsidRPr="7C4F4668">
        <w:rPr>
          <w:rFonts w:ascii="Arial"/>
          <w:spacing w:val="-6"/>
          <w:w w:val="90"/>
          <w:sz w:val="36"/>
          <w:szCs w:val="36"/>
        </w:rPr>
        <w:t>Institutional</w:t>
      </w:r>
      <w:r w:rsidRPr="7C4F4668">
        <w:rPr>
          <w:rFonts w:ascii="Arial"/>
          <w:spacing w:val="-21"/>
          <w:w w:val="90"/>
          <w:sz w:val="36"/>
          <w:szCs w:val="36"/>
        </w:rPr>
        <w:t xml:space="preserve"> </w:t>
      </w:r>
      <w:r w:rsidRPr="7C4F4668">
        <w:rPr>
          <w:rFonts w:ascii="Arial"/>
          <w:spacing w:val="-6"/>
          <w:w w:val="90"/>
          <w:sz w:val="36"/>
          <w:szCs w:val="36"/>
        </w:rPr>
        <w:t>Self</w:t>
      </w:r>
      <w:r w:rsidRPr="7C4F4668" w:rsidR="1C27DF81">
        <w:rPr>
          <w:rFonts w:ascii="Arial"/>
          <w:spacing w:val="-6"/>
          <w:w w:val="90"/>
          <w:sz w:val="36"/>
          <w:szCs w:val="36"/>
        </w:rPr>
        <w:t>-</w:t>
      </w:r>
      <w:r w:rsidRPr="7C4F4668">
        <w:rPr>
          <w:rFonts w:ascii="Arial"/>
          <w:spacing w:val="-6"/>
          <w:w w:val="90"/>
          <w:sz w:val="36"/>
          <w:szCs w:val="36"/>
        </w:rPr>
        <w:t>Evaluation</w:t>
      </w:r>
      <w:r w:rsidRPr="7C4F4668">
        <w:rPr>
          <w:rFonts w:ascii="Arial"/>
          <w:spacing w:val="-19"/>
          <w:w w:val="90"/>
          <w:sz w:val="36"/>
          <w:szCs w:val="36"/>
        </w:rPr>
        <w:t xml:space="preserve"> </w:t>
      </w:r>
      <w:r w:rsidRPr="7C4F4668">
        <w:rPr>
          <w:rFonts w:ascii="Arial"/>
          <w:spacing w:val="-6"/>
          <w:w w:val="90"/>
          <w:sz w:val="36"/>
          <w:szCs w:val="36"/>
        </w:rPr>
        <w:t>Report</w:t>
      </w:r>
      <w:r w:rsidRPr="7C4F4668">
        <w:rPr>
          <w:rFonts w:ascii="Arial"/>
          <w:spacing w:val="-23"/>
          <w:w w:val="90"/>
          <w:sz w:val="36"/>
          <w:szCs w:val="36"/>
        </w:rPr>
        <w:t xml:space="preserve"> </w:t>
      </w:r>
      <w:r w:rsidRPr="7C4F4668">
        <w:rPr>
          <w:rFonts w:ascii="Arial"/>
          <w:spacing w:val="-6"/>
          <w:w w:val="90"/>
          <w:sz w:val="36"/>
          <w:szCs w:val="36"/>
        </w:rPr>
        <w:t>for</w:t>
      </w:r>
      <w:r w:rsidRPr="7C4F4668">
        <w:rPr>
          <w:rFonts w:ascii="Arial"/>
          <w:spacing w:val="-21"/>
          <w:w w:val="90"/>
          <w:sz w:val="36"/>
          <w:szCs w:val="36"/>
        </w:rPr>
        <w:t xml:space="preserve"> </w:t>
      </w:r>
      <w:r w:rsidRPr="7C4F4668">
        <w:rPr>
          <w:rFonts w:ascii="Arial"/>
          <w:spacing w:val="-6"/>
          <w:w w:val="90"/>
          <w:sz w:val="36"/>
          <w:szCs w:val="36"/>
        </w:rPr>
        <w:t>Educational</w:t>
      </w:r>
      <w:r w:rsidRPr="7C4F4668">
        <w:rPr>
          <w:rFonts w:ascii="Arial"/>
          <w:spacing w:val="-21"/>
          <w:w w:val="90"/>
          <w:sz w:val="36"/>
          <w:szCs w:val="36"/>
        </w:rPr>
        <w:t xml:space="preserve"> </w:t>
      </w:r>
      <w:r w:rsidRPr="7C4F4668">
        <w:rPr>
          <w:rFonts w:ascii="Arial"/>
          <w:spacing w:val="-6"/>
          <w:w w:val="90"/>
          <w:sz w:val="36"/>
          <w:szCs w:val="36"/>
        </w:rPr>
        <w:t xml:space="preserve">Quality </w:t>
      </w:r>
      <w:r w:rsidRPr="7C4F4668">
        <w:rPr>
          <w:rFonts w:ascii="Arial"/>
          <w:spacing w:val="-16"/>
          <w:sz w:val="36"/>
          <w:szCs w:val="36"/>
        </w:rPr>
        <w:t>and</w:t>
      </w:r>
      <w:r w:rsidRPr="7C4F4668">
        <w:rPr>
          <w:rFonts w:ascii="Arial"/>
          <w:spacing w:val="-38"/>
          <w:sz w:val="36"/>
          <w:szCs w:val="36"/>
        </w:rPr>
        <w:t xml:space="preserve"> </w:t>
      </w:r>
      <w:r w:rsidRPr="7C4F4668">
        <w:rPr>
          <w:rFonts w:ascii="Arial"/>
          <w:spacing w:val="-16"/>
          <w:sz w:val="36"/>
          <w:szCs w:val="36"/>
        </w:rPr>
        <w:t>Institutional</w:t>
      </w:r>
      <w:r w:rsidRPr="7C4F4668">
        <w:rPr>
          <w:rFonts w:ascii="Arial"/>
          <w:spacing w:val="-37"/>
          <w:sz w:val="36"/>
          <w:szCs w:val="36"/>
        </w:rPr>
        <w:t xml:space="preserve"> </w:t>
      </w:r>
      <w:r w:rsidRPr="7C4F4668">
        <w:rPr>
          <w:rFonts w:ascii="Arial"/>
          <w:spacing w:val="-16"/>
          <w:sz w:val="36"/>
          <w:szCs w:val="36"/>
        </w:rPr>
        <w:t>Effectiveness</w:t>
      </w:r>
    </w:p>
    <w:p w:rsidRPr="00505487" w:rsidR="00ED3AEC" w:rsidRDefault="00ED3AEC" w14:paraId="68EA71CB" w14:textId="77777777">
      <w:pPr>
        <w:spacing w:before="1"/>
        <w:ind w:left="1517" w:right="664"/>
        <w:jc w:val="center"/>
        <w:rPr>
          <w:rFonts w:ascii="Arial"/>
          <w:sz w:val="36"/>
        </w:rPr>
      </w:pPr>
      <w:r w:rsidRPr="00505487">
        <w:rPr>
          <w:rFonts w:ascii="Arial"/>
          <w:spacing w:val="-4"/>
          <w:w w:val="90"/>
          <w:sz w:val="36"/>
        </w:rPr>
        <w:t>in</w:t>
      </w:r>
      <w:r w:rsidRPr="00505487">
        <w:rPr>
          <w:rFonts w:ascii="Arial"/>
          <w:spacing w:val="-18"/>
          <w:w w:val="90"/>
          <w:sz w:val="36"/>
        </w:rPr>
        <w:t xml:space="preserve"> </w:t>
      </w:r>
      <w:r w:rsidRPr="00505487">
        <w:rPr>
          <w:rFonts w:ascii="Arial"/>
          <w:spacing w:val="-4"/>
          <w:w w:val="90"/>
          <w:sz w:val="36"/>
        </w:rPr>
        <w:t>Support</w:t>
      </w:r>
      <w:r w:rsidRPr="00505487">
        <w:rPr>
          <w:rFonts w:ascii="Arial"/>
          <w:spacing w:val="-21"/>
          <w:w w:val="90"/>
          <w:sz w:val="36"/>
        </w:rPr>
        <w:t xml:space="preserve"> </w:t>
      </w:r>
      <w:r w:rsidRPr="00505487">
        <w:rPr>
          <w:rFonts w:ascii="Arial"/>
          <w:spacing w:val="-4"/>
          <w:w w:val="90"/>
          <w:sz w:val="36"/>
        </w:rPr>
        <w:t>of</w:t>
      </w:r>
      <w:r w:rsidRPr="00505487">
        <w:rPr>
          <w:rFonts w:ascii="Arial"/>
          <w:spacing w:val="-17"/>
          <w:w w:val="90"/>
          <w:sz w:val="36"/>
        </w:rPr>
        <w:t xml:space="preserve"> </w:t>
      </w:r>
      <w:r w:rsidRPr="00505487">
        <w:rPr>
          <w:rFonts w:ascii="Arial"/>
          <w:spacing w:val="-4"/>
          <w:w w:val="90"/>
          <w:sz w:val="36"/>
        </w:rPr>
        <w:t>Reaffirmation</w:t>
      </w:r>
      <w:r w:rsidRPr="00505487">
        <w:rPr>
          <w:rFonts w:ascii="Arial"/>
          <w:spacing w:val="-18"/>
          <w:w w:val="90"/>
          <w:sz w:val="36"/>
        </w:rPr>
        <w:t xml:space="preserve"> </w:t>
      </w:r>
      <w:r w:rsidRPr="00505487">
        <w:rPr>
          <w:rFonts w:ascii="Arial"/>
          <w:spacing w:val="-4"/>
          <w:w w:val="90"/>
          <w:sz w:val="36"/>
        </w:rPr>
        <w:t>of</w:t>
      </w:r>
      <w:r w:rsidRPr="00505487">
        <w:rPr>
          <w:rFonts w:ascii="Arial"/>
          <w:spacing w:val="-18"/>
          <w:w w:val="90"/>
          <w:sz w:val="36"/>
        </w:rPr>
        <w:t xml:space="preserve"> </w:t>
      </w:r>
      <w:r w:rsidRPr="00505487">
        <w:rPr>
          <w:rFonts w:ascii="Arial"/>
          <w:spacing w:val="-4"/>
          <w:w w:val="90"/>
          <w:sz w:val="36"/>
        </w:rPr>
        <w:t>Accreditation</w:t>
      </w:r>
    </w:p>
    <w:p w:rsidRPr="00505487" w:rsidR="00ED3AEC" w:rsidRDefault="00ED3AEC" w14:paraId="051C65C5" w14:textId="77777777">
      <w:pPr>
        <w:pStyle w:val="BodyText"/>
        <w:rPr>
          <w:rFonts w:ascii="Arial"/>
          <w:b w:val="0"/>
          <w:sz w:val="36"/>
        </w:rPr>
      </w:pPr>
    </w:p>
    <w:p w:rsidRPr="00505487" w:rsidR="00ED3AEC" w:rsidRDefault="00ED3AEC" w14:paraId="2D78F50F" w14:textId="77777777">
      <w:pPr>
        <w:pStyle w:val="BodyText"/>
        <w:spacing w:before="9"/>
        <w:rPr>
          <w:rFonts w:ascii="Arial"/>
          <w:b w:val="0"/>
          <w:sz w:val="48"/>
        </w:rPr>
      </w:pPr>
    </w:p>
    <w:p w:rsidRPr="00505487" w:rsidR="00ED3AEC" w:rsidRDefault="00ED3AEC" w14:paraId="145E06A9" w14:textId="77777777">
      <w:pPr>
        <w:pStyle w:val="BodyText"/>
        <w:ind w:left="1503" w:right="664"/>
        <w:jc w:val="center"/>
        <w:rPr>
          <w:rFonts w:ascii="Arial"/>
          <w:b w:val="0"/>
        </w:rPr>
      </w:pPr>
      <w:r w:rsidRPr="00505487">
        <w:rPr>
          <w:rFonts w:ascii="Arial"/>
          <w:b w:val="0"/>
        </w:rPr>
        <w:t>Submitted</w:t>
      </w:r>
      <w:r w:rsidRPr="00505487">
        <w:rPr>
          <w:rFonts w:ascii="Arial"/>
          <w:b w:val="0"/>
          <w:spacing w:val="-3"/>
        </w:rPr>
        <w:t xml:space="preserve"> </w:t>
      </w:r>
      <w:r w:rsidRPr="00505487">
        <w:rPr>
          <w:rFonts w:ascii="Arial"/>
          <w:b w:val="0"/>
          <w:spacing w:val="-5"/>
        </w:rPr>
        <w:t>by:</w:t>
      </w:r>
    </w:p>
    <w:p w:rsidRPr="00505487" w:rsidR="00ED3AEC" w:rsidRDefault="00ED3AEC" w14:paraId="76323C6F" w14:textId="77777777">
      <w:pPr>
        <w:pStyle w:val="BodyText"/>
        <w:rPr>
          <w:rFonts w:ascii="Arial"/>
          <w:b w:val="0"/>
          <w:sz w:val="26"/>
        </w:rPr>
      </w:pPr>
    </w:p>
    <w:p w:rsidRPr="00505487" w:rsidR="00ED3AEC" w:rsidRDefault="00ED3AEC" w14:paraId="004573A0" w14:textId="77777777">
      <w:pPr>
        <w:pStyle w:val="BodyText"/>
        <w:spacing w:before="3"/>
        <w:rPr>
          <w:rFonts w:ascii="Arial"/>
          <w:b w:val="0"/>
          <w:sz w:val="27"/>
        </w:rPr>
      </w:pPr>
    </w:p>
    <w:p w:rsidRPr="00505487" w:rsidR="00ED3AEC" w:rsidRDefault="00ED3AEC" w14:paraId="03717A00" w14:textId="77777777">
      <w:pPr>
        <w:pStyle w:val="BodyText"/>
        <w:spacing w:line="292" w:lineRule="auto"/>
        <w:ind w:left="4092" w:right="3247" w:hanging="2"/>
        <w:jc w:val="center"/>
        <w:rPr>
          <w:rFonts w:ascii="Arial"/>
          <w:b w:val="0"/>
        </w:rPr>
      </w:pPr>
      <w:r w:rsidRPr="00505487">
        <w:rPr>
          <w:rFonts w:ascii="Arial"/>
          <w:b w:val="0"/>
        </w:rPr>
        <w:t>Santa Monica College 1900 Pico Boulevard Santa</w:t>
      </w:r>
      <w:r w:rsidRPr="00505487">
        <w:rPr>
          <w:rFonts w:ascii="Arial"/>
          <w:b w:val="0"/>
          <w:spacing w:val="-8"/>
        </w:rPr>
        <w:t xml:space="preserve"> </w:t>
      </w:r>
      <w:r w:rsidRPr="00505487">
        <w:rPr>
          <w:rFonts w:ascii="Arial"/>
          <w:b w:val="0"/>
        </w:rPr>
        <w:t>Monica,</w:t>
      </w:r>
      <w:r w:rsidRPr="00505487">
        <w:rPr>
          <w:rFonts w:ascii="Arial"/>
          <w:b w:val="0"/>
          <w:spacing w:val="-9"/>
        </w:rPr>
        <w:t xml:space="preserve"> </w:t>
      </w:r>
      <w:r w:rsidRPr="00505487">
        <w:rPr>
          <w:rFonts w:ascii="Arial"/>
          <w:b w:val="0"/>
        </w:rPr>
        <w:t>CA</w:t>
      </w:r>
      <w:r w:rsidRPr="00505487">
        <w:rPr>
          <w:rFonts w:ascii="Arial"/>
          <w:b w:val="0"/>
          <w:spacing w:val="40"/>
        </w:rPr>
        <w:t xml:space="preserve"> </w:t>
      </w:r>
      <w:r w:rsidRPr="00505487">
        <w:rPr>
          <w:rFonts w:ascii="Arial"/>
          <w:b w:val="0"/>
        </w:rPr>
        <w:t>90405</w:t>
      </w:r>
    </w:p>
    <w:p w:rsidRPr="00505487" w:rsidR="00ED3AEC" w:rsidRDefault="00ED3AEC" w14:paraId="3362004F" w14:textId="77777777">
      <w:pPr>
        <w:pStyle w:val="BodyText"/>
        <w:rPr>
          <w:rFonts w:ascii="Arial"/>
          <w:b w:val="0"/>
          <w:sz w:val="26"/>
        </w:rPr>
      </w:pPr>
    </w:p>
    <w:p w:rsidRPr="00505487" w:rsidR="00ED3AEC" w:rsidRDefault="00ED3AEC" w14:paraId="51B2A249" w14:textId="77777777">
      <w:pPr>
        <w:pStyle w:val="BodyText"/>
        <w:spacing w:before="1"/>
        <w:rPr>
          <w:rFonts w:ascii="Arial"/>
          <w:b w:val="0"/>
          <w:sz w:val="29"/>
        </w:rPr>
      </w:pPr>
    </w:p>
    <w:p w:rsidRPr="00505487" w:rsidR="00ED3AEC" w:rsidRDefault="00ED3AEC" w14:paraId="4D08BE65" w14:textId="77777777">
      <w:pPr>
        <w:pStyle w:val="BodyText"/>
        <w:ind w:left="1504" w:right="664"/>
        <w:jc w:val="center"/>
        <w:rPr>
          <w:rFonts w:ascii="Arial"/>
          <w:b w:val="0"/>
        </w:rPr>
      </w:pPr>
      <w:r w:rsidRPr="00505487">
        <w:rPr>
          <w:rFonts w:ascii="Arial"/>
          <w:b w:val="0"/>
        </w:rPr>
        <w:t>Submitted</w:t>
      </w:r>
      <w:r w:rsidRPr="00505487">
        <w:rPr>
          <w:rFonts w:ascii="Arial"/>
          <w:b w:val="0"/>
          <w:spacing w:val="-3"/>
        </w:rPr>
        <w:t xml:space="preserve"> </w:t>
      </w:r>
      <w:r w:rsidRPr="00505487">
        <w:rPr>
          <w:rFonts w:ascii="Arial"/>
          <w:b w:val="0"/>
          <w:spacing w:val="-5"/>
        </w:rPr>
        <w:t>to:</w:t>
      </w:r>
    </w:p>
    <w:p w:rsidRPr="00505487" w:rsidR="00ED3AEC" w:rsidRDefault="00ED3AEC" w14:paraId="637D1230" w14:textId="77777777">
      <w:pPr>
        <w:pStyle w:val="BodyText"/>
        <w:spacing w:before="4"/>
        <w:rPr>
          <w:rFonts w:ascii="Arial"/>
          <w:b w:val="0"/>
          <w:sz w:val="36"/>
        </w:rPr>
      </w:pPr>
    </w:p>
    <w:p w:rsidRPr="00505487" w:rsidR="00ED3AEC" w:rsidRDefault="00ED3AEC" w14:paraId="502FB20C" w14:textId="77777777">
      <w:pPr>
        <w:pStyle w:val="BodyText"/>
        <w:spacing w:line="292" w:lineRule="auto"/>
        <w:ind w:left="2266" w:right="1419"/>
        <w:jc w:val="center"/>
        <w:rPr>
          <w:rFonts w:ascii="Arial"/>
          <w:b w:val="0"/>
        </w:rPr>
      </w:pPr>
      <w:r w:rsidRPr="00505487">
        <w:rPr>
          <w:rFonts w:ascii="Arial"/>
          <w:b w:val="0"/>
        </w:rPr>
        <w:t>Accrediting</w:t>
      </w:r>
      <w:r w:rsidRPr="00505487">
        <w:rPr>
          <w:rFonts w:ascii="Arial"/>
          <w:b w:val="0"/>
          <w:spacing w:val="-6"/>
        </w:rPr>
        <w:t xml:space="preserve"> </w:t>
      </w:r>
      <w:r w:rsidRPr="00505487">
        <w:rPr>
          <w:rFonts w:ascii="Arial"/>
          <w:b w:val="0"/>
        </w:rPr>
        <w:t>Commission</w:t>
      </w:r>
      <w:r w:rsidRPr="00505487">
        <w:rPr>
          <w:rFonts w:ascii="Arial"/>
          <w:b w:val="0"/>
          <w:spacing w:val="-6"/>
        </w:rPr>
        <w:t xml:space="preserve"> </w:t>
      </w:r>
      <w:r w:rsidRPr="00505487">
        <w:rPr>
          <w:rFonts w:ascii="Arial"/>
          <w:b w:val="0"/>
        </w:rPr>
        <w:t>for</w:t>
      </w:r>
      <w:r w:rsidRPr="00505487">
        <w:rPr>
          <w:rFonts w:ascii="Arial"/>
          <w:b w:val="0"/>
          <w:spacing w:val="-6"/>
        </w:rPr>
        <w:t xml:space="preserve"> </w:t>
      </w:r>
      <w:r w:rsidRPr="00505487">
        <w:rPr>
          <w:rFonts w:ascii="Arial"/>
          <w:b w:val="0"/>
        </w:rPr>
        <w:t>Community</w:t>
      </w:r>
      <w:r w:rsidRPr="00505487">
        <w:rPr>
          <w:rFonts w:ascii="Arial"/>
          <w:b w:val="0"/>
          <w:spacing w:val="-7"/>
        </w:rPr>
        <w:t xml:space="preserve"> </w:t>
      </w:r>
      <w:r w:rsidRPr="00505487">
        <w:rPr>
          <w:rFonts w:ascii="Arial"/>
          <w:b w:val="0"/>
        </w:rPr>
        <w:t>and</w:t>
      </w:r>
      <w:r w:rsidRPr="00505487">
        <w:rPr>
          <w:rFonts w:ascii="Arial"/>
          <w:b w:val="0"/>
          <w:spacing w:val="-4"/>
        </w:rPr>
        <w:t xml:space="preserve"> </w:t>
      </w:r>
      <w:r w:rsidRPr="00505487">
        <w:rPr>
          <w:rFonts w:ascii="Arial"/>
          <w:b w:val="0"/>
        </w:rPr>
        <w:t>Junior</w:t>
      </w:r>
      <w:r w:rsidRPr="00505487">
        <w:rPr>
          <w:rFonts w:ascii="Arial"/>
          <w:b w:val="0"/>
          <w:spacing w:val="-6"/>
        </w:rPr>
        <w:t xml:space="preserve"> </w:t>
      </w:r>
      <w:r w:rsidRPr="00505487">
        <w:rPr>
          <w:rFonts w:ascii="Arial"/>
          <w:b w:val="0"/>
        </w:rPr>
        <w:t>Colleges Western Association of Schools and Colleges</w:t>
      </w:r>
    </w:p>
    <w:p w:rsidRPr="00505487" w:rsidR="00ED3AEC" w:rsidRDefault="00ED3AEC" w14:paraId="50CE64CE" w14:textId="77777777">
      <w:pPr>
        <w:pStyle w:val="BodyText"/>
        <w:rPr>
          <w:rFonts w:ascii="Arial"/>
          <w:b w:val="0"/>
          <w:sz w:val="26"/>
        </w:rPr>
      </w:pPr>
    </w:p>
    <w:p w:rsidRPr="00505487" w:rsidR="00ED3AEC" w:rsidRDefault="00ED3AEC" w14:paraId="18FE02A3" w14:textId="77777777">
      <w:pPr>
        <w:pStyle w:val="BodyText"/>
        <w:spacing w:before="2"/>
        <w:rPr>
          <w:rFonts w:ascii="Arial"/>
          <w:b w:val="0"/>
          <w:sz w:val="29"/>
        </w:rPr>
      </w:pPr>
    </w:p>
    <w:p w:rsidRPr="00505487" w:rsidR="00ED3AEC" w:rsidRDefault="00ED3AEC" w14:paraId="63B7EBD9" w14:textId="77777777">
      <w:pPr>
        <w:pStyle w:val="BodyText"/>
        <w:ind w:left="1513" w:right="664"/>
        <w:jc w:val="center"/>
        <w:rPr>
          <w:rFonts w:ascii="Arial"/>
          <w:b w:val="0"/>
        </w:rPr>
      </w:pPr>
      <w:r w:rsidRPr="00505487">
        <w:rPr>
          <w:rFonts w:ascii="Arial"/>
          <w:b w:val="0"/>
        </w:rPr>
        <w:t>December</w:t>
      </w:r>
      <w:r w:rsidRPr="00505487">
        <w:rPr>
          <w:rFonts w:ascii="Arial"/>
          <w:b w:val="0"/>
          <w:spacing w:val="-2"/>
        </w:rPr>
        <w:t xml:space="preserve"> </w:t>
      </w:r>
      <w:r w:rsidRPr="00505487">
        <w:rPr>
          <w:rFonts w:ascii="Arial"/>
          <w:b w:val="0"/>
          <w:spacing w:val="-4"/>
        </w:rPr>
        <w:t>2022</w:t>
      </w:r>
    </w:p>
    <w:p w:rsidR="00ED3AEC" w:rsidRDefault="00ED3AEC" w14:paraId="21DFCC5C" w14:textId="77777777">
      <w:pPr>
        <w:pStyle w:val="BodyText"/>
        <w:spacing w:before="8"/>
        <w:rPr>
          <w:rFonts w:ascii="Arial"/>
        </w:rPr>
      </w:pPr>
      <w:r>
        <w:rPr>
          <w:noProof/>
        </w:rPr>
        <w:drawing>
          <wp:anchor distT="0" distB="0" distL="0" distR="0" simplePos="0" relativeHeight="251658243" behindDoc="0" locked="0" layoutInCell="1" allowOverlap="1" wp14:anchorId="2B7F57CA" wp14:editId="4F579F66">
            <wp:simplePos x="0" y="0"/>
            <wp:positionH relativeFrom="page">
              <wp:posOffset>3445636</wp:posOffset>
            </wp:positionH>
            <wp:positionV relativeFrom="paragraph">
              <wp:posOffset>195565</wp:posOffset>
            </wp:positionV>
            <wp:extent cx="1166780" cy="1024128"/>
            <wp:effectExtent l="0" t="0" r="0" b="0"/>
            <wp:wrapTopAndBottom/>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2" cstate="print"/>
                    <a:stretch>
                      <a:fillRect/>
                    </a:stretch>
                  </pic:blipFill>
                  <pic:spPr>
                    <a:xfrm>
                      <a:off x="0" y="0"/>
                      <a:ext cx="1166780" cy="1024128"/>
                    </a:xfrm>
                    <a:prstGeom prst="rect">
                      <a:avLst/>
                    </a:prstGeom>
                  </pic:spPr>
                </pic:pic>
              </a:graphicData>
            </a:graphic>
          </wp:anchor>
        </w:drawing>
      </w:r>
    </w:p>
    <w:p w:rsidR="00ED3AEC" w:rsidRDefault="00ED3AEC" w14:paraId="21AFA7CF" w14:textId="77777777">
      <w:pPr>
        <w:rPr>
          <w:rFonts w:ascii="Arial"/>
        </w:rPr>
        <w:sectPr w:rsidR="00ED3AEC">
          <w:pgSz w:w="12240" w:h="15840" w:orient="portrait"/>
          <w:pgMar w:top="1720" w:right="1320" w:bottom="280" w:left="840" w:header="720" w:footer="720" w:gutter="0"/>
          <w:cols w:space="720"/>
        </w:sectPr>
      </w:pPr>
    </w:p>
    <w:p w:rsidR="0020615F" w:rsidP="7C4F4668" w:rsidRDefault="551691C5" w14:paraId="1A7B63AE" w14:textId="4A290597">
      <w:pPr>
        <w:jc w:val="center"/>
      </w:pPr>
      <w:r w:rsidRPr="7C4F4668">
        <w:rPr>
          <w:rFonts w:eastAsia="Times New Roman"/>
          <w:b/>
          <w:bCs/>
          <w:sz w:val="28"/>
          <w:szCs w:val="28"/>
        </w:rPr>
        <w:lastRenderedPageBreak/>
        <w:t>This will be fixed in the PDF</w:t>
      </w:r>
    </w:p>
    <w:p w:rsidR="0020615F" w:rsidP="7C4F4668" w:rsidRDefault="551691C5" w14:paraId="69406311" w14:textId="1B38508A">
      <w:pPr>
        <w:jc w:val="center"/>
      </w:pPr>
      <w:r w:rsidRPr="7C4F4668">
        <w:rPr>
          <w:rFonts w:eastAsia="Times New Roman"/>
          <w:b/>
          <w:bCs/>
          <w:sz w:val="28"/>
          <w:szCs w:val="28"/>
        </w:rPr>
        <w:t>Certification of the Institutional Self-Evaluation Report</w:t>
      </w:r>
    </w:p>
    <w:p w:rsidR="0020615F" w:rsidP="7C4F4668" w:rsidRDefault="551691C5" w14:paraId="1960B709" w14:textId="28AFB2CC">
      <w:r w:rsidRPr="7C4F4668">
        <w:rPr>
          <w:rFonts w:eastAsia="Times New Roman"/>
          <w:b/>
          <w:bCs/>
          <w:sz w:val="25"/>
          <w:szCs w:val="25"/>
        </w:rPr>
        <w:t xml:space="preserve"> </w:t>
      </w:r>
    </w:p>
    <w:p w:rsidR="0020615F" w:rsidP="7C4F4668" w:rsidRDefault="551691C5" w14:paraId="7CDA705A" w14:textId="44B792F9">
      <w:pPr>
        <w:tabs>
          <w:tab w:val="left" w:pos="1390"/>
        </w:tabs>
        <w:ind w:left="721" w:hanging="721"/>
      </w:pPr>
      <w:r w:rsidRPr="7C4F4668">
        <w:rPr>
          <w:rFonts w:eastAsia="Times New Roman"/>
          <w:szCs w:val="24"/>
        </w:rPr>
        <w:t>To:      Accrediting Commission for Community and Junior Colleges Western Association of Schools and Colleges</w:t>
      </w:r>
    </w:p>
    <w:p w:rsidR="0020615F" w:rsidP="7C4F4668" w:rsidRDefault="551691C5" w14:paraId="52EE914C" w14:textId="65739C2F">
      <w:r w:rsidRPr="7C4F4668">
        <w:rPr>
          <w:rFonts w:eastAsia="Times New Roman"/>
          <w:sz w:val="23"/>
          <w:szCs w:val="23"/>
        </w:rPr>
        <w:t xml:space="preserve"> </w:t>
      </w:r>
    </w:p>
    <w:p w:rsidR="0020615F" w:rsidP="7C4F4668" w:rsidRDefault="551691C5" w14:paraId="4D936060" w14:textId="3ADF2F94">
      <w:pPr>
        <w:tabs>
          <w:tab w:val="left" w:pos="1625"/>
        </w:tabs>
      </w:pPr>
      <w:r w:rsidRPr="7C4F4668">
        <w:rPr>
          <w:rFonts w:eastAsia="Times New Roman"/>
          <w:szCs w:val="24"/>
        </w:rPr>
        <w:t>From:  Santa Monica College</w:t>
      </w:r>
    </w:p>
    <w:p w:rsidR="0020615F" w:rsidP="7C4F4668" w:rsidRDefault="551691C5" w14:paraId="18CFF9A2" w14:textId="29401808">
      <w:r w:rsidRPr="7C4F4668">
        <w:rPr>
          <w:rFonts w:eastAsia="Times New Roman"/>
          <w:szCs w:val="24"/>
        </w:rPr>
        <w:t xml:space="preserve">                       1900 Pico Boulevard, Santa Monica, CA 90405</w:t>
      </w:r>
    </w:p>
    <w:p w:rsidR="0020615F" w:rsidP="7C4F4668" w:rsidRDefault="551691C5" w14:paraId="5089DC81" w14:textId="22F51556">
      <w:r w:rsidRPr="7C4F4668">
        <w:rPr>
          <w:rFonts w:eastAsia="Times New Roman"/>
          <w:sz w:val="26"/>
          <w:szCs w:val="26"/>
        </w:rPr>
        <w:t xml:space="preserve"> </w:t>
      </w:r>
    </w:p>
    <w:p w:rsidR="0020615F" w:rsidP="7C4F4668" w:rsidRDefault="551691C5" w14:paraId="3586317B" w14:textId="3DE76E3C">
      <w:r w:rsidRPr="7C4F4668">
        <w:rPr>
          <w:rFonts w:eastAsia="Times New Roman"/>
          <w:sz w:val="22"/>
        </w:rPr>
        <w:t xml:space="preserve"> </w:t>
      </w:r>
    </w:p>
    <w:p w:rsidR="0020615F" w:rsidP="7C4F4668" w:rsidRDefault="551691C5" w14:paraId="01A1F1F0" w14:textId="7A7DCF82">
      <w:r w:rsidRPr="7C4F4668">
        <w:rPr>
          <w:rFonts w:eastAsia="Times New Roman"/>
          <w:szCs w:val="24"/>
        </w:rPr>
        <w:t>This lnstitutional Self-Evaluation is submitted to the ACCJC for the purpose of assisting in the determination of the institution's accreditation status.</w:t>
      </w:r>
    </w:p>
    <w:p w:rsidR="0020615F" w:rsidP="7C4F4668" w:rsidRDefault="551691C5" w14:paraId="4BF6FC72" w14:textId="3DF1FF6E">
      <w:r w:rsidRPr="7C4F4668">
        <w:rPr>
          <w:rFonts w:eastAsia="Times New Roman"/>
          <w:sz w:val="22"/>
        </w:rPr>
        <w:t xml:space="preserve"> </w:t>
      </w:r>
    </w:p>
    <w:p w:rsidR="0020615F" w:rsidP="7C4F4668" w:rsidRDefault="551691C5" w14:paraId="2A5ED26A" w14:textId="6B049178">
      <w:r w:rsidRPr="7C4F4668">
        <w:rPr>
          <w:rFonts w:eastAsia="Times New Roman"/>
          <w:szCs w:val="24"/>
        </w:rPr>
        <w:t>We certify there was effective participation by the campus community, and we believe that the Self-Evaluation Report accurately reflects the nature and substance of the institution.</w:t>
      </w:r>
    </w:p>
    <w:p w:rsidR="0020615F" w:rsidP="7C4F4668" w:rsidRDefault="551691C5" w14:paraId="02A4D481" w14:textId="18AC3D43">
      <w:r w:rsidRPr="7C4F4668">
        <w:rPr>
          <w:rFonts w:eastAsia="Times New Roman"/>
          <w:sz w:val="26"/>
          <w:szCs w:val="26"/>
        </w:rPr>
        <w:t xml:space="preserve"> </w:t>
      </w:r>
    </w:p>
    <w:p w:rsidR="0020615F" w:rsidP="7C4F4668" w:rsidRDefault="551691C5" w14:paraId="108CD903" w14:textId="5886CBFD">
      <w:r w:rsidRPr="7C4F4668">
        <w:rPr>
          <w:rFonts w:eastAsia="Times New Roman"/>
          <w:szCs w:val="24"/>
        </w:rPr>
        <w:t>Signed:</w:t>
      </w:r>
    </w:p>
    <w:p w:rsidR="0020615F" w:rsidP="7C4F4668" w:rsidRDefault="0020615F" w14:paraId="25D292DB" w14:textId="20521CAA">
      <w:r>
        <w:br/>
      </w:r>
    </w:p>
    <w:p w:rsidR="0020615F" w:rsidP="7C4F4668" w:rsidRDefault="551691C5" w14:paraId="7B93183D" w14:textId="4E268999">
      <w:pPr>
        <w:tabs>
          <w:tab w:val="left" w:pos="7898"/>
        </w:tabs>
      </w:pPr>
      <w:r w:rsidRPr="7C4F4668">
        <w:rPr>
          <w:rFonts w:eastAsia="Times New Roman"/>
          <w:szCs w:val="24"/>
        </w:rPr>
        <w:t>Dr. Kathryn E Jeffery</w:t>
      </w:r>
      <w:r w:rsidR="0020615F">
        <w:tab/>
      </w:r>
      <w:r w:rsidRPr="7C4F4668">
        <w:rPr>
          <w:rFonts w:eastAsia="Times New Roman"/>
          <w:szCs w:val="24"/>
        </w:rPr>
        <w:t>Date</w:t>
      </w:r>
    </w:p>
    <w:p w:rsidR="0020615F" w:rsidP="7C4F4668" w:rsidRDefault="551691C5" w14:paraId="2AC04F43" w14:textId="2515F29B">
      <w:r w:rsidRPr="7C4F4668">
        <w:rPr>
          <w:rFonts w:eastAsia="Times New Roman"/>
          <w:szCs w:val="24"/>
        </w:rPr>
        <w:t>Superintendent/President, Santa Monica College</w:t>
      </w:r>
    </w:p>
    <w:p w:rsidR="0020615F" w:rsidP="7C4F4668" w:rsidRDefault="551691C5" w14:paraId="7D880CC8" w14:textId="1D2D2E3F">
      <w:r w:rsidRPr="7C4F4668">
        <w:rPr>
          <w:rFonts w:eastAsia="Times New Roman"/>
          <w:sz w:val="20"/>
          <w:szCs w:val="20"/>
        </w:rPr>
        <w:t xml:space="preserve"> </w:t>
      </w:r>
    </w:p>
    <w:p w:rsidR="0020615F" w:rsidP="7C4F4668" w:rsidRDefault="551691C5" w14:paraId="4C2EE2D2" w14:textId="4F2A2345">
      <w:r w:rsidRPr="7C4F4668">
        <w:rPr>
          <w:rFonts w:eastAsia="Times New Roman"/>
          <w:sz w:val="20"/>
          <w:szCs w:val="20"/>
        </w:rPr>
        <w:t xml:space="preserve"> </w:t>
      </w:r>
    </w:p>
    <w:p w:rsidR="0020615F" w:rsidP="7C4F4668" w:rsidRDefault="551691C5" w14:paraId="78389712" w14:textId="1C55D9DE">
      <w:r w:rsidRPr="7C4F4668">
        <w:rPr>
          <w:rFonts w:eastAsia="Times New Roman"/>
          <w:sz w:val="20"/>
          <w:szCs w:val="20"/>
        </w:rPr>
        <w:t xml:space="preserve"> </w:t>
      </w:r>
    </w:p>
    <w:p w:rsidR="0020615F" w:rsidP="7C4F4668" w:rsidRDefault="551691C5" w14:paraId="49EA00D0" w14:textId="73200DF0">
      <w:r w:rsidRPr="7C4F4668">
        <w:rPr>
          <w:rFonts w:eastAsia="Times New Roman"/>
          <w:sz w:val="20"/>
          <w:szCs w:val="20"/>
        </w:rPr>
        <w:t xml:space="preserve"> </w:t>
      </w:r>
      <w:r w:rsidR="0020615F">
        <w:br/>
      </w:r>
    </w:p>
    <w:p w:rsidR="0020615F" w:rsidP="7C4F4668" w:rsidRDefault="551691C5" w14:paraId="03F2A657" w14:textId="212CC680">
      <w:pPr>
        <w:tabs>
          <w:tab w:val="left" w:pos="7908"/>
        </w:tabs>
      </w:pPr>
      <w:r w:rsidRPr="7C4F4668">
        <w:rPr>
          <w:rFonts w:eastAsia="Times New Roman"/>
          <w:szCs w:val="24"/>
        </w:rPr>
        <w:t>Dr. Louise Jaffe</w:t>
      </w:r>
      <w:r w:rsidR="0020615F">
        <w:tab/>
      </w:r>
      <w:r w:rsidRPr="7C4F4668">
        <w:rPr>
          <w:rFonts w:eastAsia="Times New Roman"/>
          <w:szCs w:val="24"/>
        </w:rPr>
        <w:t>Date</w:t>
      </w:r>
    </w:p>
    <w:p w:rsidR="0020615F" w:rsidP="7C4F4668" w:rsidRDefault="551691C5" w14:paraId="06C7C6EF" w14:textId="63DE54C3">
      <w:r w:rsidRPr="7C4F4668">
        <w:rPr>
          <w:rFonts w:eastAsia="Times New Roman"/>
          <w:szCs w:val="24"/>
        </w:rPr>
        <w:t>Chair, Santa Monica College Board of Trustees</w:t>
      </w:r>
    </w:p>
    <w:p w:rsidR="0020615F" w:rsidP="7C4F4668" w:rsidRDefault="551691C5" w14:paraId="0F022241" w14:textId="7F742838">
      <w:r w:rsidRPr="7C4F4668">
        <w:rPr>
          <w:rFonts w:eastAsia="Times New Roman"/>
          <w:sz w:val="20"/>
          <w:szCs w:val="20"/>
        </w:rPr>
        <w:t xml:space="preserve"> </w:t>
      </w:r>
    </w:p>
    <w:p w:rsidR="0020615F" w:rsidP="7C4F4668" w:rsidRDefault="551691C5" w14:paraId="743E7DF4" w14:textId="552994D6">
      <w:r w:rsidRPr="7C4F4668">
        <w:rPr>
          <w:rFonts w:eastAsia="Times New Roman"/>
          <w:sz w:val="20"/>
          <w:szCs w:val="20"/>
        </w:rPr>
        <w:t xml:space="preserve"> </w:t>
      </w:r>
    </w:p>
    <w:p w:rsidR="0020615F" w:rsidP="7C4F4668" w:rsidRDefault="551691C5" w14:paraId="6C2AC974" w14:textId="349D0588">
      <w:r w:rsidRPr="7C4F4668">
        <w:rPr>
          <w:rFonts w:eastAsia="Times New Roman"/>
          <w:sz w:val="20"/>
          <w:szCs w:val="20"/>
        </w:rPr>
        <w:t xml:space="preserve"> </w:t>
      </w:r>
    </w:p>
    <w:p w:rsidR="0020615F" w:rsidP="7C4F4668" w:rsidRDefault="551691C5" w14:paraId="0CD4D453" w14:textId="54E83A53">
      <w:r w:rsidRPr="7C4F4668">
        <w:rPr>
          <w:rFonts w:eastAsia="Times New Roman"/>
          <w:sz w:val="20"/>
          <w:szCs w:val="20"/>
        </w:rPr>
        <w:t xml:space="preserve"> </w:t>
      </w:r>
    </w:p>
    <w:p w:rsidR="0020615F" w:rsidP="7C4F4668" w:rsidRDefault="0020615F" w14:paraId="6E2E8E04" w14:textId="39C35210">
      <w:r>
        <w:br/>
      </w:r>
    </w:p>
    <w:p w:rsidR="0020615F" w:rsidP="7C4F4668" w:rsidRDefault="551691C5" w14:paraId="534CB10C" w14:textId="2F609077">
      <w:pPr>
        <w:tabs>
          <w:tab w:val="left" w:pos="7908"/>
        </w:tabs>
      </w:pPr>
      <w:r w:rsidRPr="7C4F4668">
        <w:rPr>
          <w:rFonts w:eastAsia="Times New Roman"/>
          <w:szCs w:val="24"/>
        </w:rPr>
        <w:t>Jamar London</w:t>
      </w:r>
      <w:r w:rsidR="0020615F">
        <w:tab/>
      </w:r>
      <w:r w:rsidRPr="7C4F4668">
        <w:rPr>
          <w:rFonts w:eastAsia="Times New Roman"/>
          <w:szCs w:val="24"/>
        </w:rPr>
        <w:t>Date</w:t>
      </w:r>
    </w:p>
    <w:p w:rsidR="0020615F" w:rsidP="7C4F4668" w:rsidRDefault="551691C5" w14:paraId="78993995" w14:textId="306C65A3">
      <w:r w:rsidRPr="7C4F4668">
        <w:rPr>
          <w:rFonts w:eastAsia="Times New Roman"/>
          <w:szCs w:val="24"/>
        </w:rPr>
        <w:t>President, Santa Monica College Academic Senate</w:t>
      </w:r>
    </w:p>
    <w:p w:rsidR="0020615F" w:rsidP="7C4F4668" w:rsidRDefault="551691C5" w14:paraId="0BF8F58F" w14:textId="6E738B59">
      <w:r w:rsidRPr="7C4F4668">
        <w:rPr>
          <w:rFonts w:eastAsia="Times New Roman"/>
          <w:sz w:val="20"/>
          <w:szCs w:val="20"/>
        </w:rPr>
        <w:t xml:space="preserve"> </w:t>
      </w:r>
    </w:p>
    <w:p w:rsidR="0020615F" w:rsidP="7C4F4668" w:rsidRDefault="551691C5" w14:paraId="4D5ADA15" w14:textId="67D20B8F">
      <w:r w:rsidRPr="7C4F4668">
        <w:rPr>
          <w:rFonts w:eastAsia="Times New Roman"/>
          <w:sz w:val="20"/>
          <w:szCs w:val="20"/>
        </w:rPr>
        <w:t xml:space="preserve"> </w:t>
      </w:r>
    </w:p>
    <w:p w:rsidR="0020615F" w:rsidP="7C4F4668" w:rsidRDefault="551691C5" w14:paraId="168B97A1" w14:textId="07307332">
      <w:r w:rsidRPr="7C4F4668">
        <w:rPr>
          <w:rFonts w:eastAsia="Times New Roman"/>
          <w:sz w:val="20"/>
          <w:szCs w:val="20"/>
        </w:rPr>
        <w:t xml:space="preserve"> </w:t>
      </w:r>
    </w:p>
    <w:p w:rsidR="0020615F" w:rsidP="7C4F4668" w:rsidRDefault="0020615F" w14:paraId="52738100" w14:textId="03639F32">
      <w:r>
        <w:br/>
      </w:r>
    </w:p>
    <w:p w:rsidR="0020615F" w:rsidP="7C4F4668" w:rsidRDefault="551691C5" w14:paraId="237D2EE7" w14:textId="48B39984">
      <w:pPr>
        <w:tabs>
          <w:tab w:val="left" w:pos="7908"/>
        </w:tabs>
      </w:pPr>
      <w:r w:rsidRPr="7C4F4668">
        <w:rPr>
          <w:rFonts w:eastAsia="Times New Roman"/>
          <w:szCs w:val="24"/>
        </w:rPr>
        <w:t>Kamiko Greenwood</w:t>
      </w:r>
      <w:r w:rsidR="0020615F">
        <w:tab/>
      </w:r>
      <w:r w:rsidRPr="7C4F4668">
        <w:rPr>
          <w:rFonts w:eastAsia="Times New Roman"/>
          <w:szCs w:val="24"/>
        </w:rPr>
        <w:t>Date</w:t>
      </w:r>
    </w:p>
    <w:p w:rsidR="0020615F" w:rsidP="7C4F4668" w:rsidRDefault="551691C5" w14:paraId="1DE72D8A" w14:textId="75940991">
      <w:r w:rsidRPr="7C4F4668">
        <w:rPr>
          <w:rFonts w:eastAsia="Times New Roman"/>
          <w:szCs w:val="24"/>
        </w:rPr>
        <w:t>President, Santa Monica College Associated Students</w:t>
      </w:r>
    </w:p>
    <w:p w:rsidR="0020615F" w:rsidP="7C4F4668" w:rsidRDefault="551691C5" w14:paraId="6ADACB23" w14:textId="3101F3D3">
      <w:r w:rsidRPr="7C4F4668">
        <w:rPr>
          <w:rFonts w:eastAsia="Times New Roman"/>
          <w:sz w:val="20"/>
          <w:szCs w:val="20"/>
        </w:rPr>
        <w:t xml:space="preserve"> </w:t>
      </w:r>
    </w:p>
    <w:p w:rsidR="0020615F" w:rsidP="7C4F4668" w:rsidRDefault="551691C5" w14:paraId="5E059B3B" w14:textId="19BE5788">
      <w:r w:rsidRPr="7C4F4668">
        <w:rPr>
          <w:rFonts w:eastAsia="Times New Roman"/>
          <w:sz w:val="20"/>
          <w:szCs w:val="20"/>
        </w:rPr>
        <w:t xml:space="preserve"> </w:t>
      </w:r>
    </w:p>
    <w:p w:rsidR="0020615F" w:rsidP="7C4F4668" w:rsidRDefault="551691C5" w14:paraId="63C8A9AC" w14:textId="0E910FAF">
      <w:r w:rsidRPr="7C4F4668">
        <w:rPr>
          <w:rFonts w:eastAsia="Times New Roman"/>
          <w:sz w:val="20"/>
          <w:szCs w:val="20"/>
        </w:rPr>
        <w:t xml:space="preserve"> </w:t>
      </w:r>
      <w:r w:rsidR="0020615F">
        <w:br/>
      </w:r>
    </w:p>
    <w:p w:rsidR="0020615F" w:rsidP="7C4F4668" w:rsidRDefault="551691C5" w14:paraId="72D34D91" w14:textId="4FC82983">
      <w:pPr>
        <w:tabs>
          <w:tab w:val="left" w:pos="7908"/>
        </w:tabs>
      </w:pPr>
      <w:r w:rsidRPr="7C4F4668">
        <w:rPr>
          <w:rFonts w:eastAsia="Times New Roman"/>
          <w:szCs w:val="24"/>
        </w:rPr>
        <w:t>Dr. Dione Carter</w:t>
      </w:r>
      <w:r w:rsidR="0020615F">
        <w:tab/>
      </w:r>
      <w:r w:rsidRPr="7C4F4668">
        <w:rPr>
          <w:rFonts w:eastAsia="Times New Roman"/>
          <w:szCs w:val="24"/>
        </w:rPr>
        <w:t>Date</w:t>
      </w:r>
    </w:p>
    <w:p w:rsidR="0020615F" w:rsidP="7C4F4668" w:rsidRDefault="551691C5" w14:paraId="1348901C" w14:textId="5C52F1B9">
      <w:r w:rsidRPr="7C4F4668">
        <w:rPr>
          <w:rFonts w:eastAsia="Times New Roman"/>
          <w:szCs w:val="24"/>
        </w:rPr>
        <w:t>Accreditation Liaison Officer, Dean, Academic Affairs</w:t>
      </w:r>
    </w:p>
    <w:p w:rsidR="0020615F" w:rsidP="7C4F4668" w:rsidRDefault="0020615F" w14:paraId="181AA588" w14:textId="75638570">
      <w:pPr>
        <w:rPr>
          <w:ins w:author="cancilla_warren" w:date="2022-12-01T07:51:00Z" w:id="1"/>
        </w:rPr>
        <w:sectPr w:rsidR="0020615F">
          <w:pgSz w:w="12240" w:h="15840" w:orient="portrait"/>
          <w:pgMar w:top="1820" w:right="1320" w:bottom="280" w:left="840" w:header="720" w:footer="720" w:gutter="0"/>
          <w:cols w:space="720"/>
        </w:sectPr>
      </w:pPr>
    </w:p>
    <w:p w:rsidR="00ED3AEC" w:rsidRDefault="00ED3AEC" w14:paraId="6AC5877D" w14:textId="77777777">
      <w:pPr>
        <w:pStyle w:val="BodyText"/>
        <w:rPr>
          <w:rFonts w:ascii="Arial"/>
          <w:sz w:val="20"/>
        </w:rPr>
      </w:pPr>
    </w:p>
    <w:p w:rsidR="00ED3AEC" w:rsidRDefault="00ED3AEC" w14:paraId="36EBB7B4" w14:textId="77777777">
      <w:pPr>
        <w:pStyle w:val="BodyText"/>
        <w:rPr>
          <w:rFonts w:ascii="Arial"/>
          <w:sz w:val="20"/>
        </w:rPr>
      </w:pPr>
    </w:p>
    <w:p w:rsidR="00ED3AEC" w:rsidRDefault="00ED3AEC" w14:paraId="0BF34072" w14:textId="77777777">
      <w:pPr>
        <w:pStyle w:val="BodyText"/>
        <w:rPr>
          <w:rFonts w:ascii="Arial"/>
          <w:sz w:val="20"/>
        </w:rPr>
      </w:pPr>
    </w:p>
    <w:p w:rsidR="00ED3AEC" w:rsidRDefault="00ED3AEC" w14:paraId="0DFC16E8" w14:textId="77777777">
      <w:pPr>
        <w:pStyle w:val="BodyText"/>
        <w:rPr>
          <w:rFonts w:ascii="Arial"/>
          <w:sz w:val="20"/>
        </w:rPr>
      </w:pPr>
    </w:p>
    <w:p w:rsidR="00ED3AEC" w:rsidRDefault="00ED3AEC" w14:paraId="1B076C52" w14:textId="77777777">
      <w:pPr>
        <w:pStyle w:val="BodyText"/>
        <w:rPr>
          <w:rFonts w:ascii="Arial"/>
          <w:sz w:val="20"/>
        </w:rPr>
      </w:pPr>
    </w:p>
    <w:p w:rsidR="00ED3AEC" w:rsidRDefault="00ED3AEC" w14:paraId="06D33573" w14:textId="77777777">
      <w:pPr>
        <w:pStyle w:val="BodyText"/>
        <w:rPr>
          <w:rFonts w:ascii="Arial"/>
          <w:sz w:val="20"/>
        </w:rPr>
      </w:pPr>
    </w:p>
    <w:p w:rsidR="00ED3AEC" w:rsidRDefault="00ED3AEC" w14:paraId="6FB61DF8" w14:textId="77777777">
      <w:pPr>
        <w:pStyle w:val="BodyText"/>
        <w:rPr>
          <w:rFonts w:ascii="Arial"/>
          <w:sz w:val="20"/>
        </w:rPr>
      </w:pPr>
    </w:p>
    <w:p w:rsidR="00ED3AEC" w:rsidRDefault="00ED3AEC" w14:paraId="38A89ED7" w14:textId="77777777">
      <w:pPr>
        <w:pStyle w:val="BodyText"/>
        <w:rPr>
          <w:rFonts w:ascii="Arial"/>
          <w:sz w:val="20"/>
        </w:rPr>
      </w:pPr>
    </w:p>
    <w:p w:rsidR="00ED3AEC" w:rsidRDefault="00ED3AEC" w14:paraId="37E27FBD" w14:textId="77777777">
      <w:pPr>
        <w:pStyle w:val="BodyText"/>
        <w:rPr>
          <w:rFonts w:ascii="Arial"/>
          <w:sz w:val="20"/>
        </w:rPr>
      </w:pPr>
    </w:p>
    <w:p w:rsidR="00ED3AEC" w:rsidRDefault="00ED3AEC" w14:paraId="074B4324" w14:textId="77777777">
      <w:pPr>
        <w:pStyle w:val="BodyText"/>
        <w:rPr>
          <w:rFonts w:ascii="Arial"/>
          <w:sz w:val="20"/>
        </w:rPr>
      </w:pPr>
    </w:p>
    <w:p w:rsidR="00ED3AEC" w:rsidRDefault="00ED3AEC" w14:paraId="6D5B6882" w14:textId="77777777">
      <w:pPr>
        <w:pStyle w:val="BodyText"/>
        <w:rPr>
          <w:rFonts w:ascii="Arial"/>
          <w:sz w:val="20"/>
        </w:rPr>
      </w:pPr>
    </w:p>
    <w:p w:rsidR="00ED3AEC" w:rsidRDefault="00ED3AEC" w14:paraId="66C5386A" w14:textId="77777777">
      <w:pPr>
        <w:pStyle w:val="BodyText"/>
        <w:rPr>
          <w:rFonts w:ascii="Arial"/>
          <w:sz w:val="20"/>
        </w:rPr>
      </w:pPr>
    </w:p>
    <w:p w:rsidR="00ED3AEC" w:rsidRDefault="00ED3AEC" w14:paraId="371217A5" w14:textId="77777777">
      <w:pPr>
        <w:pStyle w:val="BodyText"/>
        <w:rPr>
          <w:rFonts w:ascii="Arial"/>
          <w:sz w:val="20"/>
        </w:rPr>
      </w:pPr>
    </w:p>
    <w:p w:rsidR="00ED3AEC" w:rsidRDefault="00ED3AEC" w14:paraId="4C21E650" w14:textId="77777777">
      <w:pPr>
        <w:pStyle w:val="BodyText"/>
        <w:rPr>
          <w:rFonts w:ascii="Arial"/>
          <w:sz w:val="20"/>
        </w:rPr>
      </w:pPr>
    </w:p>
    <w:p w:rsidR="00ED3AEC" w:rsidRDefault="00ED3AEC" w14:paraId="4B8D6EF1" w14:textId="77777777">
      <w:pPr>
        <w:pStyle w:val="BodyText"/>
        <w:rPr>
          <w:rFonts w:ascii="Arial"/>
          <w:sz w:val="20"/>
        </w:rPr>
      </w:pPr>
    </w:p>
    <w:p w:rsidR="00ED3AEC" w:rsidRDefault="00ED3AEC" w14:paraId="0BE5F243" w14:textId="77777777">
      <w:pPr>
        <w:pStyle w:val="BodyText"/>
        <w:rPr>
          <w:rFonts w:ascii="Arial"/>
          <w:sz w:val="20"/>
        </w:rPr>
      </w:pPr>
    </w:p>
    <w:p w:rsidR="00ED3AEC" w:rsidRDefault="00ED3AEC" w14:paraId="0F8BBE99" w14:textId="77777777">
      <w:pPr>
        <w:pStyle w:val="BodyText"/>
        <w:rPr>
          <w:rFonts w:ascii="Arial"/>
          <w:sz w:val="20"/>
        </w:rPr>
      </w:pPr>
    </w:p>
    <w:p w:rsidR="00ED3AEC" w:rsidRDefault="00ED3AEC" w14:paraId="7F1BA747" w14:textId="77777777">
      <w:pPr>
        <w:pStyle w:val="BodyText"/>
        <w:rPr>
          <w:rFonts w:ascii="Arial"/>
          <w:sz w:val="20"/>
        </w:rPr>
      </w:pPr>
    </w:p>
    <w:p w:rsidR="00ED3AEC" w:rsidRDefault="00ED3AEC" w14:paraId="62ED5BBB" w14:textId="77777777">
      <w:pPr>
        <w:pStyle w:val="BodyText"/>
        <w:rPr>
          <w:rFonts w:ascii="Arial"/>
          <w:sz w:val="20"/>
        </w:rPr>
      </w:pPr>
    </w:p>
    <w:p w:rsidR="00ED3AEC" w:rsidRDefault="00ED3AEC" w14:paraId="46E50866" w14:textId="77777777">
      <w:pPr>
        <w:pStyle w:val="BodyText"/>
        <w:rPr>
          <w:rFonts w:ascii="Arial"/>
          <w:sz w:val="20"/>
        </w:rPr>
      </w:pPr>
    </w:p>
    <w:p w:rsidR="00ED3AEC" w:rsidRDefault="00ED3AEC" w14:paraId="5B80075F" w14:textId="77777777">
      <w:pPr>
        <w:pStyle w:val="BodyText"/>
        <w:rPr>
          <w:rFonts w:ascii="Arial"/>
          <w:sz w:val="20"/>
        </w:rPr>
      </w:pPr>
    </w:p>
    <w:p w:rsidR="00ED3AEC" w:rsidRDefault="00ED3AEC" w14:paraId="59A7AAF1" w14:textId="77777777">
      <w:pPr>
        <w:pStyle w:val="BodyText"/>
        <w:rPr>
          <w:rFonts w:ascii="Arial"/>
          <w:sz w:val="20"/>
        </w:rPr>
      </w:pPr>
    </w:p>
    <w:p w:rsidR="00ED3AEC" w:rsidRDefault="00ED3AEC" w14:paraId="1055BAD1" w14:textId="77777777">
      <w:pPr>
        <w:pStyle w:val="BodyText"/>
        <w:spacing w:before="11"/>
        <w:rPr>
          <w:rFonts w:ascii="Arial"/>
          <w:sz w:val="14"/>
        </w:rPr>
      </w:pPr>
    </w:p>
    <w:p w:rsidR="00ED3AEC" w:rsidRDefault="00ED3AEC" w14:paraId="43ECA08B" w14:textId="77777777">
      <w:pPr>
        <w:pStyle w:val="BodyText"/>
        <w:ind w:left="4229"/>
        <w:rPr>
          <w:rFonts w:ascii="Arial"/>
          <w:sz w:val="20"/>
        </w:rPr>
      </w:pPr>
      <w:r>
        <w:rPr>
          <w:rFonts w:ascii="Arial"/>
          <w:noProof/>
          <w:sz w:val="20"/>
        </w:rPr>
        <w:drawing>
          <wp:inline distT="0" distB="0" distL="0" distR="0" wp14:anchorId="6F8ADCAD" wp14:editId="3D40C3C5">
            <wp:extent cx="1097020" cy="950976"/>
            <wp:effectExtent l="0" t="0" r="0" b="0"/>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3" cstate="print"/>
                    <a:stretch>
                      <a:fillRect/>
                    </a:stretch>
                  </pic:blipFill>
                  <pic:spPr>
                    <a:xfrm>
                      <a:off x="0" y="0"/>
                      <a:ext cx="1097020" cy="950976"/>
                    </a:xfrm>
                    <a:prstGeom prst="rect">
                      <a:avLst/>
                    </a:prstGeom>
                  </pic:spPr>
                </pic:pic>
              </a:graphicData>
            </a:graphic>
          </wp:inline>
        </w:drawing>
      </w:r>
    </w:p>
    <w:p w:rsidR="00ED3AEC" w:rsidRDefault="00ED3AEC" w14:paraId="67D7CC4F" w14:textId="77777777">
      <w:pPr>
        <w:rPr>
          <w:rFonts w:ascii="Arial"/>
          <w:sz w:val="20"/>
        </w:rPr>
        <w:sectPr w:rsidR="00ED3AEC">
          <w:pgSz w:w="12240" w:h="15840" w:orient="portrait"/>
          <w:pgMar w:top="1820" w:right="1320" w:bottom="280" w:left="840" w:header="720" w:footer="720" w:gutter="0"/>
          <w:cols w:space="720"/>
        </w:sectPr>
      </w:pPr>
    </w:p>
    <w:p w:rsidR="00ED3AEC" w:rsidP="442A4244" w:rsidRDefault="00ED3AEC" w14:paraId="74EC6F9A" w14:textId="77777777">
      <w:pPr>
        <w:sectPr w:rsidR="00ED3AEC">
          <w:pgSz w:w="12240" w:h="15840" w:orient="portrait"/>
          <w:pgMar w:top="1380" w:right="1320" w:bottom="280" w:left="840" w:header="720" w:footer="720" w:gutter="0"/>
          <w:cols w:space="720"/>
        </w:sectPr>
      </w:pPr>
    </w:p>
    <w:p w:rsidR="00ED3AEC" w:rsidRDefault="00ED3AEC" w14:paraId="2D825AF0" w14:textId="77777777">
      <w:pPr>
        <w:pStyle w:val="BodyText"/>
        <w:rPr>
          <w:sz w:val="20"/>
        </w:rPr>
      </w:pPr>
    </w:p>
    <w:p w:rsidR="00ED3AEC" w:rsidRDefault="00ED3AEC" w14:paraId="7CE7638E" w14:textId="77777777">
      <w:pPr>
        <w:pStyle w:val="BodyText"/>
        <w:rPr>
          <w:sz w:val="20"/>
        </w:rPr>
      </w:pPr>
    </w:p>
    <w:p w:rsidR="00ED3AEC" w:rsidRDefault="00ED3AEC" w14:paraId="53E32B88" w14:textId="77777777">
      <w:pPr>
        <w:pStyle w:val="BodyText"/>
        <w:rPr>
          <w:sz w:val="20"/>
        </w:rPr>
      </w:pPr>
    </w:p>
    <w:p w:rsidR="00ED3AEC" w:rsidRDefault="00ED3AEC" w14:paraId="4D09DE71" w14:textId="77777777">
      <w:pPr>
        <w:pStyle w:val="BodyText"/>
        <w:rPr>
          <w:sz w:val="20"/>
        </w:rPr>
      </w:pPr>
    </w:p>
    <w:p w:rsidR="00ED3AEC" w:rsidRDefault="00ED3AEC" w14:paraId="0EA76D52" w14:textId="77777777">
      <w:pPr>
        <w:pStyle w:val="BodyText"/>
        <w:rPr>
          <w:sz w:val="20"/>
        </w:rPr>
      </w:pPr>
    </w:p>
    <w:p w:rsidR="00ED3AEC" w:rsidRDefault="00ED3AEC" w14:paraId="48199537" w14:textId="77777777">
      <w:pPr>
        <w:pStyle w:val="BodyText"/>
        <w:rPr>
          <w:sz w:val="20"/>
        </w:rPr>
      </w:pPr>
    </w:p>
    <w:p w:rsidR="00ED3AEC" w:rsidRDefault="00ED3AEC" w14:paraId="187E4230" w14:textId="77777777">
      <w:pPr>
        <w:pStyle w:val="BodyText"/>
        <w:rPr>
          <w:sz w:val="20"/>
        </w:rPr>
      </w:pPr>
    </w:p>
    <w:p w:rsidR="00ED3AEC" w:rsidRDefault="00ED3AEC" w14:paraId="3EBDF1CC" w14:textId="77777777">
      <w:pPr>
        <w:pStyle w:val="BodyText"/>
        <w:rPr>
          <w:sz w:val="20"/>
        </w:rPr>
      </w:pPr>
    </w:p>
    <w:p w:rsidR="00ED3AEC" w:rsidRDefault="00ED3AEC" w14:paraId="17F1E818" w14:textId="77777777">
      <w:pPr>
        <w:pStyle w:val="BodyText"/>
        <w:rPr>
          <w:sz w:val="20"/>
        </w:rPr>
      </w:pPr>
    </w:p>
    <w:p w:rsidR="00ED3AEC" w:rsidRDefault="00ED3AEC" w14:paraId="3661910C" w14:textId="77777777">
      <w:pPr>
        <w:pStyle w:val="BodyText"/>
        <w:rPr>
          <w:sz w:val="20"/>
        </w:rPr>
      </w:pPr>
    </w:p>
    <w:p w:rsidR="00ED3AEC" w:rsidRDefault="00ED3AEC" w14:paraId="58065944" w14:textId="77777777">
      <w:pPr>
        <w:pStyle w:val="BodyText"/>
        <w:rPr>
          <w:sz w:val="20"/>
        </w:rPr>
      </w:pPr>
    </w:p>
    <w:p w:rsidR="00ED3AEC" w:rsidRDefault="00ED3AEC" w14:paraId="069B72BA" w14:textId="77777777">
      <w:pPr>
        <w:pStyle w:val="BodyText"/>
        <w:rPr>
          <w:sz w:val="20"/>
        </w:rPr>
      </w:pPr>
    </w:p>
    <w:p w:rsidR="00ED3AEC" w:rsidRDefault="00ED3AEC" w14:paraId="148D0810" w14:textId="77777777">
      <w:pPr>
        <w:pStyle w:val="BodyText"/>
        <w:rPr>
          <w:sz w:val="20"/>
        </w:rPr>
      </w:pPr>
    </w:p>
    <w:p w:rsidR="00ED3AEC" w:rsidRDefault="00ED3AEC" w14:paraId="017B1406" w14:textId="77777777">
      <w:pPr>
        <w:pStyle w:val="BodyText"/>
        <w:rPr>
          <w:sz w:val="20"/>
        </w:rPr>
      </w:pPr>
    </w:p>
    <w:p w:rsidR="00ED3AEC" w:rsidRDefault="00ED3AEC" w14:paraId="69BBE539" w14:textId="77777777">
      <w:pPr>
        <w:pStyle w:val="BodyText"/>
        <w:rPr>
          <w:sz w:val="20"/>
        </w:rPr>
      </w:pPr>
    </w:p>
    <w:p w:rsidR="00ED3AEC" w:rsidRDefault="00ED3AEC" w14:paraId="68559AA4" w14:textId="77777777">
      <w:pPr>
        <w:pStyle w:val="BodyText"/>
        <w:rPr>
          <w:sz w:val="20"/>
        </w:rPr>
      </w:pPr>
    </w:p>
    <w:p w:rsidR="00ED3AEC" w:rsidRDefault="00ED3AEC" w14:paraId="371A7034" w14:textId="77777777">
      <w:pPr>
        <w:pStyle w:val="BodyText"/>
        <w:rPr>
          <w:sz w:val="20"/>
        </w:rPr>
      </w:pPr>
    </w:p>
    <w:p w:rsidR="00ED3AEC" w:rsidRDefault="00ED3AEC" w14:paraId="0C4F4094" w14:textId="77777777">
      <w:pPr>
        <w:pStyle w:val="BodyText"/>
        <w:rPr>
          <w:sz w:val="20"/>
        </w:rPr>
      </w:pPr>
    </w:p>
    <w:p w:rsidR="00ED3AEC" w:rsidRDefault="00ED3AEC" w14:paraId="576D1E65" w14:textId="77777777">
      <w:pPr>
        <w:pStyle w:val="BodyText"/>
        <w:rPr>
          <w:sz w:val="20"/>
        </w:rPr>
      </w:pPr>
    </w:p>
    <w:p w:rsidR="00ED3AEC" w:rsidRDefault="00ED3AEC" w14:paraId="1033DE1D" w14:textId="77777777">
      <w:pPr>
        <w:pStyle w:val="BodyText"/>
        <w:rPr>
          <w:sz w:val="20"/>
        </w:rPr>
      </w:pPr>
    </w:p>
    <w:p w:rsidR="00ED3AEC" w:rsidRDefault="00ED3AEC" w14:paraId="30DCB4B6" w14:textId="77777777">
      <w:pPr>
        <w:pStyle w:val="BodyText"/>
        <w:rPr>
          <w:sz w:val="20"/>
        </w:rPr>
      </w:pPr>
    </w:p>
    <w:p w:rsidR="00ED3AEC" w:rsidRDefault="00ED3AEC" w14:paraId="1E0D6A1C" w14:textId="77777777">
      <w:pPr>
        <w:pStyle w:val="BodyText"/>
        <w:rPr>
          <w:sz w:val="20"/>
        </w:rPr>
      </w:pPr>
    </w:p>
    <w:p w:rsidR="00ED3AEC" w:rsidRDefault="00ED3AEC" w14:paraId="03AC6C4C" w14:textId="77777777">
      <w:pPr>
        <w:pStyle w:val="BodyText"/>
        <w:spacing w:before="11"/>
        <w:rPr>
          <w:sz w:val="14"/>
        </w:rPr>
      </w:pPr>
    </w:p>
    <w:p w:rsidR="00ED3AEC" w:rsidRDefault="00ED3AEC" w14:paraId="08C354F6" w14:textId="77777777">
      <w:pPr>
        <w:pStyle w:val="BodyText"/>
        <w:ind w:left="4229"/>
        <w:rPr>
          <w:sz w:val="20"/>
        </w:rPr>
      </w:pPr>
      <w:r>
        <w:rPr>
          <w:noProof/>
          <w:sz w:val="20"/>
        </w:rPr>
        <w:drawing>
          <wp:inline distT="0" distB="0" distL="0" distR="0" wp14:anchorId="7DB8C82F" wp14:editId="34E4A3EB">
            <wp:extent cx="1097020" cy="950976"/>
            <wp:effectExtent l="0" t="0" r="0" b="0"/>
            <wp:docPr id="4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1097020" cy="950976"/>
                    </a:xfrm>
                    <a:prstGeom prst="rect">
                      <a:avLst/>
                    </a:prstGeom>
                  </pic:spPr>
                </pic:pic>
              </a:graphicData>
            </a:graphic>
          </wp:inline>
        </w:drawing>
      </w:r>
    </w:p>
    <w:p w:rsidR="00ED3AEC" w:rsidRDefault="00ED3AEC" w14:paraId="489F216E" w14:textId="77777777">
      <w:pPr>
        <w:rPr>
          <w:sz w:val="20"/>
        </w:rPr>
        <w:sectPr w:rsidR="00ED3AEC">
          <w:pgSz w:w="12240" w:h="15840" w:orient="portrait"/>
          <w:pgMar w:top="1820" w:right="1320" w:bottom="280" w:left="840" w:header="720" w:footer="720" w:gutter="0"/>
          <w:cols w:space="720"/>
        </w:sectPr>
      </w:pPr>
    </w:p>
    <w:p w:rsidR="00ED3AEC" w:rsidRDefault="00ED3AEC" w14:paraId="1BD25E6B" w14:textId="77777777">
      <w:pPr>
        <w:pStyle w:val="BodyText"/>
        <w:spacing w:before="3"/>
        <w:rPr>
          <w:sz w:val="14"/>
        </w:rPr>
      </w:pPr>
    </w:p>
    <w:p w:rsidR="006B6910" w:rsidP="00BF53A4" w:rsidRDefault="00ED3AEC" w14:paraId="11964B43" w14:textId="18FE57EF">
      <w:pPr>
        <w:jc w:val="center"/>
        <w:rPr>
          <w:b/>
          <w:sz w:val="28"/>
        </w:rPr>
      </w:pPr>
      <w:r>
        <w:rPr>
          <w:b/>
          <w:sz w:val="28"/>
        </w:rPr>
        <w:t>BOARD</w:t>
      </w:r>
      <w:r>
        <w:rPr>
          <w:b/>
          <w:spacing w:val="-17"/>
          <w:sz w:val="28"/>
        </w:rPr>
        <w:t xml:space="preserve"> </w:t>
      </w:r>
      <w:r>
        <w:rPr>
          <w:b/>
          <w:sz w:val="28"/>
        </w:rPr>
        <w:t>OF</w:t>
      </w:r>
      <w:r>
        <w:rPr>
          <w:b/>
          <w:spacing w:val="-17"/>
          <w:sz w:val="28"/>
        </w:rPr>
        <w:t xml:space="preserve"> </w:t>
      </w:r>
      <w:r>
        <w:rPr>
          <w:b/>
          <w:sz w:val="28"/>
        </w:rPr>
        <w:t>TRUSTEES</w:t>
      </w:r>
    </w:p>
    <w:p w:rsidR="00BF53A4" w:rsidP="00BF53A4" w:rsidRDefault="006B6910" w14:paraId="79E67408" w14:textId="70803D91">
      <w:pPr>
        <w:jc w:val="center"/>
        <w:rPr>
          <w:caps/>
        </w:rPr>
      </w:pPr>
      <w:r w:rsidRPr="006B6910">
        <w:rPr>
          <w:caps/>
          <w:spacing w:val="-2"/>
        </w:rPr>
        <w:t>D</w:t>
      </w:r>
      <w:r w:rsidRPr="00CE62CE">
        <w:rPr>
          <w:caps/>
          <w:spacing w:val="-2"/>
          <w:sz w:val="19"/>
          <w:szCs w:val="19"/>
        </w:rPr>
        <w:t>r</w:t>
      </w:r>
      <w:r>
        <w:rPr>
          <w:caps/>
        </w:rPr>
        <w:t xml:space="preserve">. </w:t>
      </w:r>
      <w:r w:rsidRPr="006B6910" w:rsidR="00ED3AEC">
        <w:rPr>
          <w:caps/>
        </w:rPr>
        <w:t>L</w:t>
      </w:r>
      <w:r w:rsidRPr="004543CA" w:rsidR="00ED3AEC">
        <w:rPr>
          <w:caps/>
          <w:sz w:val="19"/>
          <w:szCs w:val="19"/>
        </w:rPr>
        <w:t>ouise</w:t>
      </w:r>
      <w:r w:rsidRPr="006B6910" w:rsidR="00ED3AEC">
        <w:rPr>
          <w:caps/>
        </w:rPr>
        <w:t xml:space="preserve"> J</w:t>
      </w:r>
      <w:r w:rsidRPr="004543CA" w:rsidR="00ED3AEC">
        <w:rPr>
          <w:caps/>
          <w:sz w:val="19"/>
          <w:szCs w:val="19"/>
        </w:rPr>
        <w:t>affe</w:t>
      </w:r>
      <w:r w:rsidRPr="006B6910" w:rsidR="00ED3AEC">
        <w:rPr>
          <w:caps/>
        </w:rPr>
        <w:t>, C</w:t>
      </w:r>
      <w:r w:rsidRPr="004543CA" w:rsidR="00ED3AEC">
        <w:rPr>
          <w:caps/>
          <w:sz w:val="19"/>
          <w:szCs w:val="19"/>
        </w:rPr>
        <w:t>hair</w:t>
      </w:r>
    </w:p>
    <w:p w:rsidRPr="0000376D" w:rsidR="00ED3AEC" w:rsidRDefault="00ED3AEC" w14:paraId="707CE019" w14:textId="4DD207E8">
      <w:pPr>
        <w:jc w:val="center"/>
        <w:rPr>
          <w:caps/>
          <w:sz w:val="19"/>
          <w:szCs w:val="19"/>
        </w:rPr>
      </w:pPr>
      <w:r w:rsidRPr="626D0CDF">
        <w:rPr>
          <w:caps/>
          <w:szCs w:val="24"/>
        </w:rPr>
        <w:t>B</w:t>
      </w:r>
      <w:r w:rsidRPr="626D0CDF">
        <w:rPr>
          <w:caps/>
          <w:sz w:val="19"/>
          <w:szCs w:val="19"/>
        </w:rPr>
        <w:t xml:space="preserve">arry </w:t>
      </w:r>
      <w:r w:rsidRPr="626D0CDF">
        <w:rPr>
          <w:caps/>
          <w:szCs w:val="24"/>
        </w:rPr>
        <w:t>S</w:t>
      </w:r>
      <w:r w:rsidRPr="626D0CDF">
        <w:rPr>
          <w:caps/>
          <w:sz w:val="19"/>
          <w:szCs w:val="19"/>
        </w:rPr>
        <w:t xml:space="preserve">nell, </w:t>
      </w:r>
      <w:r w:rsidRPr="626D0CDF">
        <w:rPr>
          <w:caps/>
          <w:szCs w:val="24"/>
        </w:rPr>
        <w:t>V</w:t>
      </w:r>
      <w:r w:rsidRPr="626D0CDF">
        <w:rPr>
          <w:caps/>
          <w:sz w:val="19"/>
          <w:szCs w:val="19"/>
        </w:rPr>
        <w:t xml:space="preserve">ice </w:t>
      </w:r>
      <w:r w:rsidRPr="626D0CDF">
        <w:rPr>
          <w:caps/>
          <w:szCs w:val="24"/>
        </w:rPr>
        <w:t>C</w:t>
      </w:r>
      <w:r w:rsidRPr="626D0CDF">
        <w:rPr>
          <w:caps/>
          <w:sz w:val="19"/>
          <w:szCs w:val="19"/>
        </w:rPr>
        <w:t>hair</w:t>
      </w:r>
    </w:p>
    <w:p w:rsidRPr="0000376D" w:rsidR="006B6910" w:rsidRDefault="00ED3AEC" w14:paraId="7D2BD1B0" w14:textId="02C6EA67">
      <w:pPr>
        <w:jc w:val="center"/>
        <w:rPr>
          <w:caps/>
          <w:sz w:val="19"/>
          <w:szCs w:val="19"/>
        </w:rPr>
      </w:pPr>
      <w:r w:rsidRPr="626D0CDF">
        <w:rPr>
          <w:caps/>
          <w:szCs w:val="24"/>
        </w:rPr>
        <w:t>D</w:t>
      </w:r>
      <w:r w:rsidRPr="626D0CDF">
        <w:rPr>
          <w:caps/>
          <w:sz w:val="19"/>
          <w:szCs w:val="19"/>
        </w:rPr>
        <w:t xml:space="preserve">r. </w:t>
      </w:r>
      <w:r w:rsidRPr="626D0CDF">
        <w:rPr>
          <w:caps/>
          <w:szCs w:val="24"/>
        </w:rPr>
        <w:t>S</w:t>
      </w:r>
      <w:r w:rsidRPr="626D0CDF">
        <w:rPr>
          <w:caps/>
          <w:sz w:val="19"/>
          <w:szCs w:val="19"/>
        </w:rPr>
        <w:t xml:space="preserve">usan </w:t>
      </w:r>
      <w:r w:rsidRPr="626D0CDF">
        <w:rPr>
          <w:caps/>
          <w:szCs w:val="24"/>
        </w:rPr>
        <w:t>A</w:t>
      </w:r>
      <w:r w:rsidRPr="626D0CDF">
        <w:rPr>
          <w:caps/>
          <w:sz w:val="19"/>
          <w:szCs w:val="19"/>
        </w:rPr>
        <w:t>minoff</w:t>
      </w:r>
    </w:p>
    <w:p w:rsidRPr="0000376D" w:rsidR="00ED3AEC" w:rsidRDefault="00ED3AEC" w14:paraId="01AE05E3" w14:textId="7295E3DE">
      <w:pPr>
        <w:jc w:val="center"/>
        <w:rPr>
          <w:caps/>
          <w:sz w:val="19"/>
          <w:szCs w:val="19"/>
        </w:rPr>
      </w:pPr>
      <w:r w:rsidRPr="626D0CDF">
        <w:rPr>
          <w:caps/>
          <w:szCs w:val="24"/>
        </w:rPr>
        <w:t>D</w:t>
      </w:r>
      <w:r w:rsidRPr="626D0CDF">
        <w:rPr>
          <w:caps/>
          <w:sz w:val="19"/>
          <w:szCs w:val="19"/>
        </w:rPr>
        <w:t>r.</w:t>
      </w:r>
      <w:r w:rsidRPr="626D0CDF" w:rsidR="006B6910">
        <w:rPr>
          <w:caps/>
          <w:sz w:val="19"/>
          <w:szCs w:val="19"/>
        </w:rPr>
        <w:t xml:space="preserve"> </w:t>
      </w:r>
      <w:r w:rsidRPr="626D0CDF">
        <w:rPr>
          <w:caps/>
          <w:szCs w:val="24"/>
        </w:rPr>
        <w:t>N</w:t>
      </w:r>
      <w:r w:rsidRPr="626D0CDF">
        <w:rPr>
          <w:caps/>
          <w:sz w:val="19"/>
          <w:szCs w:val="19"/>
        </w:rPr>
        <w:t xml:space="preserve">ancy </w:t>
      </w:r>
      <w:r w:rsidRPr="626D0CDF">
        <w:rPr>
          <w:caps/>
          <w:szCs w:val="24"/>
        </w:rPr>
        <w:t>G</w:t>
      </w:r>
      <w:r w:rsidRPr="626D0CDF">
        <w:rPr>
          <w:caps/>
          <w:sz w:val="19"/>
          <w:szCs w:val="19"/>
        </w:rPr>
        <w:t>reenstein</w:t>
      </w:r>
    </w:p>
    <w:p w:rsidRPr="0000376D" w:rsidR="00BF53A4" w:rsidP="626D0CDF" w:rsidRDefault="00ED3AEC" w14:paraId="0C249109" w14:textId="77777777">
      <w:pPr>
        <w:jc w:val="center"/>
        <w:rPr>
          <w:b/>
          <w:bCs/>
          <w:caps/>
          <w:sz w:val="19"/>
          <w:szCs w:val="19"/>
        </w:rPr>
      </w:pPr>
      <w:r w:rsidRPr="626D0CDF">
        <w:rPr>
          <w:caps/>
          <w:szCs w:val="24"/>
        </w:rPr>
        <w:t>D</w:t>
      </w:r>
      <w:r w:rsidRPr="626D0CDF">
        <w:rPr>
          <w:caps/>
          <w:sz w:val="19"/>
          <w:szCs w:val="19"/>
        </w:rPr>
        <w:t xml:space="preserve">r. </w:t>
      </w:r>
      <w:r w:rsidRPr="626D0CDF">
        <w:rPr>
          <w:caps/>
          <w:szCs w:val="24"/>
        </w:rPr>
        <w:t>M</w:t>
      </w:r>
      <w:r w:rsidRPr="626D0CDF">
        <w:rPr>
          <w:caps/>
          <w:sz w:val="19"/>
          <w:szCs w:val="19"/>
        </w:rPr>
        <w:t xml:space="preserve">argaret </w:t>
      </w:r>
      <w:r w:rsidRPr="626D0CDF">
        <w:rPr>
          <w:caps/>
          <w:szCs w:val="24"/>
        </w:rPr>
        <w:t>Q</w:t>
      </w:r>
      <w:r w:rsidRPr="626D0CDF">
        <w:rPr>
          <w:caps/>
          <w:sz w:val="19"/>
          <w:szCs w:val="19"/>
        </w:rPr>
        <w:t>uinones-</w:t>
      </w:r>
      <w:r w:rsidRPr="626D0CDF">
        <w:rPr>
          <w:caps/>
          <w:szCs w:val="24"/>
        </w:rPr>
        <w:t>P</w:t>
      </w:r>
      <w:r w:rsidRPr="626D0CDF">
        <w:rPr>
          <w:caps/>
          <w:sz w:val="19"/>
          <w:szCs w:val="19"/>
        </w:rPr>
        <w:t>erez</w:t>
      </w:r>
    </w:p>
    <w:p w:rsidRPr="0000376D" w:rsidR="00BF53A4" w:rsidP="626D0CDF" w:rsidRDefault="00BF53A4" w14:paraId="3E21C248" w14:textId="4B1C384B">
      <w:pPr>
        <w:jc w:val="center"/>
        <w:rPr>
          <w:b/>
          <w:bCs/>
          <w:caps/>
          <w:sz w:val="19"/>
          <w:szCs w:val="19"/>
        </w:rPr>
      </w:pPr>
      <w:r w:rsidRPr="626D0CDF">
        <w:rPr>
          <w:caps/>
          <w:szCs w:val="24"/>
        </w:rPr>
        <w:t>R</w:t>
      </w:r>
      <w:r w:rsidRPr="626D0CDF">
        <w:rPr>
          <w:caps/>
          <w:sz w:val="19"/>
          <w:szCs w:val="19"/>
        </w:rPr>
        <w:t xml:space="preserve">ob </w:t>
      </w:r>
      <w:r w:rsidRPr="626D0CDF">
        <w:rPr>
          <w:caps/>
          <w:szCs w:val="24"/>
        </w:rPr>
        <w:t>R</w:t>
      </w:r>
      <w:r w:rsidRPr="626D0CDF">
        <w:rPr>
          <w:caps/>
          <w:sz w:val="19"/>
          <w:szCs w:val="19"/>
        </w:rPr>
        <w:t>ader</w:t>
      </w:r>
      <w:r w:rsidRPr="626D0CDF" w:rsidR="5E90FDA3">
        <w:rPr>
          <w:caps/>
          <w:sz w:val="19"/>
          <w:szCs w:val="19"/>
        </w:rPr>
        <w:t xml:space="preserve">, </w:t>
      </w:r>
      <w:r w:rsidRPr="626D0CDF" w:rsidR="5E90FDA3">
        <w:rPr>
          <w:caps/>
          <w:szCs w:val="24"/>
        </w:rPr>
        <w:t>E</w:t>
      </w:r>
      <w:r w:rsidRPr="626D0CDF" w:rsidR="5E90FDA3">
        <w:rPr>
          <w:caps/>
          <w:sz w:val="19"/>
          <w:szCs w:val="19"/>
        </w:rPr>
        <w:t>SQ.</w:t>
      </w:r>
    </w:p>
    <w:p w:rsidRPr="0000376D" w:rsidR="00BF53A4" w:rsidRDefault="00ED3AEC" w14:paraId="60BFDA82" w14:textId="77777777">
      <w:pPr>
        <w:jc w:val="center"/>
        <w:rPr>
          <w:caps/>
          <w:sz w:val="19"/>
          <w:szCs w:val="19"/>
        </w:rPr>
      </w:pPr>
      <w:r w:rsidRPr="626D0CDF">
        <w:rPr>
          <w:caps/>
          <w:szCs w:val="24"/>
        </w:rPr>
        <w:t>D</w:t>
      </w:r>
      <w:r w:rsidRPr="626D0CDF">
        <w:rPr>
          <w:caps/>
          <w:sz w:val="19"/>
          <w:szCs w:val="19"/>
        </w:rPr>
        <w:t xml:space="preserve">r. </w:t>
      </w:r>
      <w:r w:rsidRPr="626D0CDF" w:rsidR="00463A88">
        <w:rPr>
          <w:caps/>
          <w:szCs w:val="24"/>
        </w:rPr>
        <w:t>S</w:t>
      </w:r>
      <w:r w:rsidRPr="626D0CDF" w:rsidR="00463A88">
        <w:rPr>
          <w:caps/>
          <w:sz w:val="19"/>
          <w:szCs w:val="19"/>
        </w:rPr>
        <w:t xml:space="preserve">ION </w:t>
      </w:r>
      <w:r w:rsidRPr="626D0CDF" w:rsidR="00463A88">
        <w:rPr>
          <w:caps/>
          <w:szCs w:val="24"/>
        </w:rPr>
        <w:t>R</w:t>
      </w:r>
      <w:r w:rsidRPr="626D0CDF" w:rsidR="00463A88">
        <w:rPr>
          <w:caps/>
          <w:sz w:val="19"/>
          <w:szCs w:val="19"/>
        </w:rPr>
        <w:t>OY</w:t>
      </w:r>
    </w:p>
    <w:p w:rsidRPr="0000376D" w:rsidR="00ED3AEC" w:rsidRDefault="00ED3AEC" w14:paraId="302722A4" w14:textId="77777777">
      <w:pPr>
        <w:jc w:val="center"/>
        <w:rPr>
          <w:caps/>
          <w:sz w:val="19"/>
          <w:szCs w:val="19"/>
        </w:rPr>
      </w:pPr>
      <w:r w:rsidRPr="626D0CDF">
        <w:rPr>
          <w:caps/>
          <w:szCs w:val="24"/>
        </w:rPr>
        <w:t>C</w:t>
      </w:r>
      <w:r w:rsidRPr="626D0CDF">
        <w:rPr>
          <w:caps/>
          <w:sz w:val="19"/>
          <w:szCs w:val="19"/>
        </w:rPr>
        <w:t xml:space="preserve">atalina </w:t>
      </w:r>
      <w:r w:rsidRPr="626D0CDF">
        <w:rPr>
          <w:caps/>
          <w:szCs w:val="24"/>
        </w:rPr>
        <w:t>F</w:t>
      </w:r>
      <w:r w:rsidRPr="626D0CDF">
        <w:rPr>
          <w:caps/>
          <w:sz w:val="19"/>
          <w:szCs w:val="19"/>
        </w:rPr>
        <w:t xml:space="preserve">uentes </w:t>
      </w:r>
      <w:r w:rsidRPr="626D0CDF">
        <w:rPr>
          <w:caps/>
          <w:szCs w:val="24"/>
        </w:rPr>
        <w:t>A</w:t>
      </w:r>
      <w:r w:rsidRPr="626D0CDF">
        <w:rPr>
          <w:caps/>
          <w:sz w:val="19"/>
          <w:szCs w:val="19"/>
        </w:rPr>
        <w:t xml:space="preserve">guirre, </w:t>
      </w:r>
      <w:r w:rsidRPr="626D0CDF">
        <w:rPr>
          <w:caps/>
          <w:szCs w:val="24"/>
        </w:rPr>
        <w:t>S</w:t>
      </w:r>
      <w:r w:rsidRPr="626D0CDF">
        <w:rPr>
          <w:caps/>
          <w:sz w:val="19"/>
          <w:szCs w:val="19"/>
        </w:rPr>
        <w:t xml:space="preserve">tudent </w:t>
      </w:r>
      <w:r w:rsidRPr="626D0CDF">
        <w:rPr>
          <w:caps/>
          <w:szCs w:val="24"/>
        </w:rPr>
        <w:t>T</w:t>
      </w:r>
      <w:r w:rsidRPr="626D0CDF">
        <w:rPr>
          <w:caps/>
          <w:sz w:val="19"/>
          <w:szCs w:val="19"/>
        </w:rPr>
        <w:t>rustee</w:t>
      </w:r>
    </w:p>
    <w:p w:rsidRPr="0000376D" w:rsidR="00ED3AEC" w:rsidP="0091588C" w:rsidRDefault="00ED3AEC" w14:paraId="6868C94A" w14:textId="77777777">
      <w:pPr>
        <w:jc w:val="center"/>
        <w:rPr>
          <w:caps/>
        </w:rPr>
      </w:pPr>
    </w:p>
    <w:p w:rsidR="00ED3AEC" w:rsidP="00BF53A4" w:rsidRDefault="00ED3AEC" w14:paraId="16FF0250" w14:textId="77777777">
      <w:pPr>
        <w:pStyle w:val="Heading1"/>
        <w:numPr>
          <w:ilvl w:val="0"/>
          <w:numId w:val="0"/>
        </w:numPr>
        <w:ind w:left="-87"/>
        <w:jc w:val="center"/>
      </w:pPr>
      <w:r>
        <w:rPr>
          <w:spacing w:val="-2"/>
        </w:rPr>
        <w:t>SUPERINTENDENT/PRESIDENT</w:t>
      </w:r>
    </w:p>
    <w:p w:rsidRPr="006B6910" w:rsidR="00ED3AEC" w:rsidP="00471DF6" w:rsidRDefault="0062104F" w14:paraId="50087627" w14:textId="7840D728">
      <w:pPr>
        <w:jc w:val="center"/>
      </w:pPr>
      <w:r w:rsidRPr="006B6910">
        <w:t>D</w:t>
      </w:r>
      <w:r w:rsidRPr="0062104F">
        <w:rPr>
          <w:sz w:val="19"/>
          <w:szCs w:val="19"/>
        </w:rPr>
        <w:t>R</w:t>
      </w:r>
      <w:r w:rsidRPr="006B6910">
        <w:t>.</w:t>
      </w:r>
      <w:r w:rsidRPr="006B6910">
        <w:rPr>
          <w:spacing w:val="-11"/>
        </w:rPr>
        <w:t xml:space="preserve"> </w:t>
      </w:r>
      <w:r w:rsidRPr="006B6910">
        <w:t>K</w:t>
      </w:r>
      <w:r w:rsidRPr="0062104F">
        <w:rPr>
          <w:sz w:val="19"/>
          <w:szCs w:val="19"/>
        </w:rPr>
        <w:t>ATHRYN</w:t>
      </w:r>
      <w:r w:rsidRPr="006B6910">
        <w:rPr>
          <w:spacing w:val="2"/>
        </w:rPr>
        <w:t xml:space="preserve"> </w:t>
      </w:r>
      <w:r w:rsidRPr="006B6910">
        <w:t>E.</w:t>
      </w:r>
      <w:r w:rsidRPr="006B6910">
        <w:rPr>
          <w:spacing w:val="-11"/>
        </w:rPr>
        <w:t xml:space="preserve"> </w:t>
      </w:r>
      <w:r w:rsidRPr="006B6910">
        <w:t>J</w:t>
      </w:r>
      <w:r w:rsidRPr="0062104F">
        <w:rPr>
          <w:sz w:val="19"/>
          <w:szCs w:val="19"/>
        </w:rPr>
        <w:t>EFFERY</w:t>
      </w:r>
    </w:p>
    <w:p w:rsidR="00ED3AEC" w:rsidP="00BF53A4" w:rsidRDefault="00ED3AEC" w14:paraId="6FA98DC2" w14:textId="77777777">
      <w:pPr>
        <w:pStyle w:val="BodyText"/>
        <w:spacing w:before="9"/>
        <w:ind w:left="273"/>
        <w:jc w:val="center"/>
        <w:rPr>
          <w:sz w:val="31"/>
        </w:rPr>
      </w:pPr>
    </w:p>
    <w:p w:rsidR="00ED3AEC" w:rsidP="00BF53A4" w:rsidRDefault="00ED3AEC" w14:paraId="56B03247" w14:textId="77777777">
      <w:pPr>
        <w:pStyle w:val="Heading1"/>
        <w:numPr>
          <w:ilvl w:val="0"/>
          <w:numId w:val="0"/>
        </w:numPr>
        <w:spacing w:before="1"/>
        <w:ind w:left="360" w:hanging="360"/>
        <w:jc w:val="center"/>
      </w:pPr>
      <w:r>
        <w:rPr>
          <w:spacing w:val="-2"/>
        </w:rPr>
        <w:t>ACCREDITATION</w:t>
      </w:r>
      <w:r>
        <w:rPr>
          <w:spacing w:val="1"/>
        </w:rPr>
        <w:t xml:space="preserve"> </w:t>
      </w:r>
      <w:r>
        <w:rPr>
          <w:spacing w:val="-2"/>
        </w:rPr>
        <w:t>LIAISON</w:t>
      </w:r>
      <w:r>
        <w:t xml:space="preserve"> </w:t>
      </w:r>
      <w:r>
        <w:rPr>
          <w:spacing w:val="-2"/>
        </w:rPr>
        <w:t>OFFICER</w:t>
      </w:r>
    </w:p>
    <w:p w:rsidR="00ED3AEC" w:rsidP="00471DF6" w:rsidRDefault="00ED3AEC" w14:paraId="4085AFB9" w14:textId="77777777">
      <w:pPr>
        <w:jc w:val="center"/>
      </w:pPr>
      <w:r>
        <w:t>D</w:t>
      </w:r>
      <w:r>
        <w:rPr>
          <w:sz w:val="20"/>
        </w:rPr>
        <w:t>R.</w:t>
      </w:r>
      <w:r>
        <w:rPr>
          <w:spacing w:val="-2"/>
          <w:sz w:val="20"/>
        </w:rPr>
        <w:t xml:space="preserve"> </w:t>
      </w:r>
      <w:r>
        <w:t>D</w:t>
      </w:r>
      <w:r w:rsidRPr="0062104F">
        <w:rPr>
          <w:sz w:val="19"/>
          <w:szCs w:val="19"/>
        </w:rPr>
        <w:t>IONE</w:t>
      </w:r>
      <w:r>
        <w:rPr>
          <w:spacing w:val="2"/>
        </w:rPr>
        <w:t xml:space="preserve"> </w:t>
      </w:r>
      <w:r>
        <w:rPr>
          <w:spacing w:val="-2"/>
        </w:rPr>
        <w:t>C</w:t>
      </w:r>
      <w:r w:rsidRPr="0062104F">
        <w:rPr>
          <w:spacing w:val="-2"/>
          <w:sz w:val="19"/>
          <w:szCs w:val="19"/>
        </w:rPr>
        <w:t>ARTER</w:t>
      </w:r>
    </w:p>
    <w:p w:rsidR="00ED3AEC" w:rsidP="7A461D9A" w:rsidRDefault="00ED3AEC" w14:paraId="54FF33CE" w14:textId="788A7310">
      <w:pPr>
        <w:pStyle w:val="BodyText"/>
        <w:spacing w:before="10"/>
        <w:ind w:left="273"/>
        <w:jc w:val="center"/>
        <w:rPr>
          <w:sz w:val="31"/>
          <w:szCs w:val="31"/>
        </w:rPr>
      </w:pPr>
    </w:p>
    <w:p w:rsidR="00ED3AEC" w:rsidP="00BF53A4" w:rsidRDefault="00ED3AEC" w14:paraId="5D7357E0" w14:textId="77777777">
      <w:pPr>
        <w:pStyle w:val="Heading1"/>
        <w:numPr>
          <w:ilvl w:val="0"/>
          <w:numId w:val="0"/>
        </w:numPr>
        <w:ind w:left="360" w:hanging="360"/>
        <w:jc w:val="center"/>
      </w:pPr>
      <w:r>
        <w:rPr>
          <w:spacing w:val="-2"/>
        </w:rPr>
        <w:t>ACCREDITATION SELF</w:t>
      </w:r>
      <w:r>
        <w:rPr>
          <w:spacing w:val="1"/>
        </w:rPr>
        <w:t xml:space="preserve"> </w:t>
      </w:r>
      <w:r>
        <w:rPr>
          <w:spacing w:val="-2"/>
        </w:rPr>
        <w:t>EVALUATION</w:t>
      </w:r>
      <w:r>
        <w:rPr>
          <w:spacing w:val="1"/>
        </w:rPr>
        <w:t xml:space="preserve"> </w:t>
      </w:r>
      <w:r>
        <w:rPr>
          <w:spacing w:val="-2"/>
        </w:rPr>
        <w:t>CO-CHAIRS</w:t>
      </w:r>
    </w:p>
    <w:p w:rsidR="006B6910" w:rsidP="00471DF6" w:rsidRDefault="0062104F" w14:paraId="66F4F84C" w14:textId="4E1EE6C8">
      <w:pPr>
        <w:jc w:val="center"/>
      </w:pPr>
      <w:r w:rsidRPr="006B6910">
        <w:t>J</w:t>
      </w:r>
      <w:r w:rsidRPr="0062104F">
        <w:rPr>
          <w:sz w:val="19"/>
          <w:szCs w:val="19"/>
        </w:rPr>
        <w:t>AMAR</w:t>
      </w:r>
      <w:r w:rsidRPr="006B6910">
        <w:t xml:space="preserve"> L</w:t>
      </w:r>
      <w:r w:rsidRPr="0062104F">
        <w:rPr>
          <w:sz w:val="19"/>
          <w:szCs w:val="19"/>
        </w:rPr>
        <w:t>ONDON</w:t>
      </w:r>
    </w:p>
    <w:p w:rsidR="00ED3AEC" w:rsidP="00471DF6" w:rsidRDefault="0062104F" w14:paraId="2CFF17C0" w14:textId="3C0FDBBD">
      <w:pPr>
        <w:jc w:val="center"/>
      </w:pPr>
      <w:r w:rsidRPr="006B6910">
        <w:t>D</w:t>
      </w:r>
      <w:r w:rsidRPr="0062104F">
        <w:rPr>
          <w:sz w:val="19"/>
          <w:szCs w:val="19"/>
        </w:rPr>
        <w:t>R</w:t>
      </w:r>
      <w:r w:rsidRPr="006B6910">
        <w:t>.</w:t>
      </w:r>
      <w:r w:rsidRPr="006B6910">
        <w:rPr>
          <w:spacing w:val="-12"/>
        </w:rPr>
        <w:t xml:space="preserve"> </w:t>
      </w:r>
      <w:r w:rsidRPr="006B6910">
        <w:t>D</w:t>
      </w:r>
      <w:r w:rsidRPr="0062104F">
        <w:rPr>
          <w:sz w:val="19"/>
          <w:szCs w:val="19"/>
        </w:rPr>
        <w:t>IONE</w:t>
      </w:r>
      <w:r w:rsidRPr="006B6910">
        <w:rPr>
          <w:spacing w:val="-12"/>
        </w:rPr>
        <w:t xml:space="preserve"> </w:t>
      </w:r>
      <w:r w:rsidRPr="006B6910">
        <w:t>C</w:t>
      </w:r>
      <w:r w:rsidRPr="0062104F">
        <w:rPr>
          <w:sz w:val="19"/>
          <w:szCs w:val="19"/>
        </w:rPr>
        <w:t>ARTER</w:t>
      </w:r>
    </w:p>
    <w:p w:rsidRPr="006B6910" w:rsidR="006B6910" w:rsidP="00BF53A4" w:rsidRDefault="006B6910" w14:paraId="1607A837" w14:textId="77777777">
      <w:pPr>
        <w:jc w:val="center"/>
      </w:pPr>
    </w:p>
    <w:p w:rsidR="00ED3AEC" w:rsidP="00BF53A4" w:rsidRDefault="00ED3AEC" w14:paraId="740CD378" w14:textId="77777777">
      <w:pPr>
        <w:pStyle w:val="Heading1"/>
        <w:numPr>
          <w:ilvl w:val="0"/>
          <w:numId w:val="0"/>
        </w:numPr>
        <w:ind w:left="360" w:hanging="360"/>
        <w:jc w:val="center"/>
      </w:pPr>
      <w:r>
        <w:rPr>
          <w:spacing w:val="-2"/>
        </w:rPr>
        <w:t>ACCREDITATION</w:t>
      </w:r>
      <w:r>
        <w:t xml:space="preserve"> </w:t>
      </w:r>
      <w:r>
        <w:rPr>
          <w:spacing w:val="-2"/>
        </w:rPr>
        <w:t>SELF</w:t>
      </w:r>
      <w:r>
        <w:rPr>
          <w:spacing w:val="3"/>
        </w:rPr>
        <w:t xml:space="preserve"> </w:t>
      </w:r>
      <w:r>
        <w:rPr>
          <w:spacing w:val="-2"/>
        </w:rPr>
        <w:t>EVALUATION</w:t>
      </w:r>
      <w:r>
        <w:rPr>
          <w:spacing w:val="1"/>
        </w:rPr>
        <w:t xml:space="preserve"> </w:t>
      </w:r>
      <w:r>
        <w:rPr>
          <w:spacing w:val="-2"/>
        </w:rPr>
        <w:t>CO-EDITORS</w:t>
      </w:r>
    </w:p>
    <w:p w:rsidRPr="0000376D" w:rsidR="006B6910" w:rsidP="3EBDCABB" w:rsidRDefault="0062104F" w14:paraId="5800D562" w14:textId="4839AA16">
      <w:pPr>
        <w:jc w:val="center"/>
        <w:rPr>
          <w:sz w:val="19"/>
          <w:szCs w:val="19"/>
        </w:rPr>
      </w:pPr>
      <w:r w:rsidRPr="626D0CDF">
        <w:rPr>
          <w:szCs w:val="24"/>
        </w:rPr>
        <w:t>G</w:t>
      </w:r>
      <w:r w:rsidRPr="3EBDCABB">
        <w:rPr>
          <w:sz w:val="19"/>
          <w:szCs w:val="19"/>
        </w:rPr>
        <w:t>E</w:t>
      </w:r>
      <w:r w:rsidRPr="0062104F">
        <w:rPr>
          <w:sz w:val="19"/>
          <w:szCs w:val="19"/>
        </w:rPr>
        <w:t>ORGE</w:t>
      </w:r>
      <w:r w:rsidRPr="0000376D">
        <w:rPr>
          <w:spacing w:val="-10"/>
          <w:sz w:val="19"/>
          <w:szCs w:val="19"/>
        </w:rPr>
        <w:t xml:space="preserve"> </w:t>
      </w:r>
      <w:r w:rsidRPr="626D0CDF">
        <w:rPr>
          <w:szCs w:val="24"/>
        </w:rPr>
        <w:t>D</w:t>
      </w:r>
      <w:r w:rsidRPr="0062104F">
        <w:rPr>
          <w:sz w:val="19"/>
          <w:szCs w:val="19"/>
        </w:rPr>
        <w:t>AVISON</w:t>
      </w:r>
    </w:p>
    <w:p w:rsidRPr="0000376D" w:rsidR="00ED3AEC" w:rsidP="3EBDCABB" w:rsidRDefault="0062104F" w14:paraId="2B19A220" w14:textId="73B0105C">
      <w:pPr>
        <w:jc w:val="center"/>
        <w:rPr>
          <w:sz w:val="19"/>
          <w:szCs w:val="19"/>
        </w:rPr>
      </w:pPr>
      <w:r w:rsidRPr="626D0CDF">
        <w:rPr>
          <w:szCs w:val="24"/>
        </w:rPr>
        <w:t>M</w:t>
      </w:r>
      <w:r w:rsidRPr="626D0CDF">
        <w:rPr>
          <w:sz w:val="19"/>
          <w:szCs w:val="19"/>
        </w:rPr>
        <w:t>ITCH</w:t>
      </w:r>
      <w:r w:rsidRPr="626D0CDF" w:rsidR="24C34695">
        <w:rPr>
          <w:sz w:val="19"/>
          <w:szCs w:val="19"/>
        </w:rPr>
        <w:t>ELL</w:t>
      </w:r>
      <w:r w:rsidRPr="626D0CDF">
        <w:rPr>
          <w:sz w:val="19"/>
          <w:szCs w:val="19"/>
        </w:rPr>
        <w:t xml:space="preserve"> </w:t>
      </w:r>
      <w:r w:rsidRPr="626D0CDF">
        <w:rPr>
          <w:szCs w:val="24"/>
        </w:rPr>
        <w:t>H</w:t>
      </w:r>
      <w:r w:rsidRPr="626D0CDF">
        <w:rPr>
          <w:sz w:val="19"/>
          <w:szCs w:val="19"/>
        </w:rPr>
        <w:t>ESKEL</w:t>
      </w:r>
    </w:p>
    <w:p w:rsidR="006B6910" w:rsidP="00BF53A4" w:rsidRDefault="006B6910" w14:paraId="37AA46D0" w14:textId="77777777">
      <w:pPr>
        <w:pStyle w:val="Heading1"/>
        <w:numPr>
          <w:ilvl w:val="0"/>
          <w:numId w:val="0"/>
        </w:numPr>
        <w:spacing w:before="1"/>
        <w:ind w:left="360" w:hanging="360"/>
        <w:jc w:val="center"/>
      </w:pPr>
    </w:p>
    <w:p w:rsidR="00ED3AEC" w:rsidP="00BF53A4" w:rsidRDefault="00ED3AEC" w14:paraId="2BE601C6" w14:textId="0101A882">
      <w:pPr>
        <w:pStyle w:val="Heading1"/>
        <w:numPr>
          <w:ilvl w:val="0"/>
          <w:numId w:val="0"/>
        </w:numPr>
        <w:spacing w:before="1"/>
        <w:ind w:left="360" w:hanging="360"/>
        <w:jc w:val="center"/>
      </w:pPr>
      <w:r>
        <w:t>ACADEMIC</w:t>
      </w:r>
      <w:r>
        <w:rPr>
          <w:spacing w:val="-14"/>
        </w:rPr>
        <w:t xml:space="preserve"> </w:t>
      </w:r>
      <w:r>
        <w:t>SENATE</w:t>
      </w:r>
      <w:r>
        <w:rPr>
          <w:spacing w:val="-13"/>
        </w:rPr>
        <w:t xml:space="preserve"> </w:t>
      </w:r>
      <w:r>
        <w:rPr>
          <w:spacing w:val="-2"/>
        </w:rPr>
        <w:t>PRESIDENT</w:t>
      </w:r>
    </w:p>
    <w:p w:rsidRPr="006B6910" w:rsidR="00ED3AEC" w:rsidP="00471DF6" w:rsidRDefault="0062104F" w14:paraId="31DECB8B" w14:textId="40AE0365">
      <w:pPr>
        <w:jc w:val="center"/>
      </w:pPr>
      <w:r w:rsidRPr="006B6910">
        <w:t>J</w:t>
      </w:r>
      <w:r w:rsidRPr="0062104F">
        <w:rPr>
          <w:sz w:val="19"/>
          <w:szCs w:val="19"/>
        </w:rPr>
        <w:t>AMAR</w:t>
      </w:r>
      <w:r w:rsidRPr="006B6910">
        <w:rPr>
          <w:spacing w:val="-10"/>
        </w:rPr>
        <w:t xml:space="preserve"> </w:t>
      </w:r>
      <w:r w:rsidRPr="006B6910">
        <w:rPr>
          <w:spacing w:val="-2"/>
        </w:rPr>
        <w:t>L</w:t>
      </w:r>
      <w:r w:rsidRPr="0062104F">
        <w:rPr>
          <w:spacing w:val="-2"/>
          <w:sz w:val="19"/>
          <w:szCs w:val="19"/>
        </w:rPr>
        <w:t>ONDON</w:t>
      </w:r>
    </w:p>
    <w:p w:rsidR="00ED3AEC" w:rsidRDefault="00ED3AEC" w14:paraId="4B335954" w14:textId="77777777">
      <w:pPr>
        <w:jc w:val="center"/>
        <w:sectPr w:rsidR="00ED3AEC">
          <w:pgSz w:w="12240" w:h="15840" w:orient="portrait"/>
          <w:pgMar w:top="1820" w:right="1320" w:bottom="280" w:left="840" w:header="720" w:footer="720" w:gutter="0"/>
          <w:cols w:space="720"/>
        </w:sectPr>
      </w:pPr>
    </w:p>
    <w:p w:rsidR="00ED3AEC" w:rsidRDefault="00ED3AEC" w14:paraId="0BF6D073" w14:textId="77777777">
      <w:pPr>
        <w:pStyle w:val="BodyText"/>
        <w:rPr>
          <w:sz w:val="20"/>
        </w:rPr>
      </w:pPr>
    </w:p>
    <w:p w:rsidR="00ED3AEC" w:rsidRDefault="00ED3AEC" w14:paraId="16A77298" w14:textId="77777777">
      <w:pPr>
        <w:pStyle w:val="BodyText"/>
        <w:rPr>
          <w:sz w:val="20"/>
        </w:rPr>
      </w:pPr>
    </w:p>
    <w:p w:rsidR="00ED3AEC" w:rsidRDefault="00ED3AEC" w14:paraId="30E3E824" w14:textId="77777777">
      <w:pPr>
        <w:pStyle w:val="BodyText"/>
        <w:rPr>
          <w:sz w:val="20"/>
        </w:rPr>
      </w:pPr>
    </w:p>
    <w:p w:rsidR="00ED3AEC" w:rsidRDefault="00ED3AEC" w14:paraId="324D8C63" w14:textId="77777777">
      <w:pPr>
        <w:pStyle w:val="BodyText"/>
        <w:rPr>
          <w:sz w:val="20"/>
        </w:rPr>
      </w:pPr>
    </w:p>
    <w:p w:rsidR="00ED3AEC" w:rsidRDefault="00ED3AEC" w14:paraId="640F8D9A" w14:textId="77777777">
      <w:pPr>
        <w:pStyle w:val="BodyText"/>
        <w:rPr>
          <w:sz w:val="20"/>
        </w:rPr>
      </w:pPr>
    </w:p>
    <w:p w:rsidR="00ED3AEC" w:rsidRDefault="00ED3AEC" w14:paraId="43B82C67" w14:textId="77777777">
      <w:pPr>
        <w:pStyle w:val="BodyText"/>
        <w:rPr>
          <w:sz w:val="20"/>
        </w:rPr>
      </w:pPr>
    </w:p>
    <w:p w:rsidR="00ED3AEC" w:rsidRDefault="00ED3AEC" w14:paraId="0B8C54FF" w14:textId="77777777">
      <w:pPr>
        <w:pStyle w:val="BodyText"/>
        <w:rPr>
          <w:sz w:val="20"/>
        </w:rPr>
      </w:pPr>
    </w:p>
    <w:p w:rsidR="00ED3AEC" w:rsidRDefault="00ED3AEC" w14:paraId="21A56B7E" w14:textId="77777777">
      <w:pPr>
        <w:pStyle w:val="BodyText"/>
        <w:rPr>
          <w:sz w:val="20"/>
        </w:rPr>
      </w:pPr>
    </w:p>
    <w:p w:rsidR="00ED3AEC" w:rsidRDefault="00ED3AEC" w14:paraId="621984BB" w14:textId="77777777">
      <w:pPr>
        <w:pStyle w:val="BodyText"/>
        <w:rPr>
          <w:sz w:val="20"/>
        </w:rPr>
      </w:pPr>
    </w:p>
    <w:p w:rsidR="00ED3AEC" w:rsidRDefault="00ED3AEC" w14:paraId="0805F079" w14:textId="77777777">
      <w:pPr>
        <w:pStyle w:val="BodyText"/>
        <w:rPr>
          <w:sz w:val="20"/>
        </w:rPr>
      </w:pPr>
    </w:p>
    <w:p w:rsidR="00ED3AEC" w:rsidRDefault="00ED3AEC" w14:paraId="66E71311" w14:textId="77777777">
      <w:pPr>
        <w:pStyle w:val="BodyText"/>
        <w:rPr>
          <w:sz w:val="20"/>
        </w:rPr>
      </w:pPr>
    </w:p>
    <w:p w:rsidR="00ED3AEC" w:rsidRDefault="00ED3AEC" w14:paraId="49D36D75" w14:textId="77777777">
      <w:pPr>
        <w:pStyle w:val="BodyText"/>
        <w:rPr>
          <w:sz w:val="20"/>
        </w:rPr>
      </w:pPr>
    </w:p>
    <w:p w:rsidR="00ED3AEC" w:rsidRDefault="00ED3AEC" w14:paraId="4F1B0C20" w14:textId="77777777">
      <w:pPr>
        <w:pStyle w:val="BodyText"/>
        <w:rPr>
          <w:sz w:val="20"/>
        </w:rPr>
      </w:pPr>
    </w:p>
    <w:p w:rsidR="00ED3AEC" w:rsidRDefault="00ED3AEC" w14:paraId="5BAD13AC" w14:textId="77777777">
      <w:pPr>
        <w:pStyle w:val="BodyText"/>
        <w:rPr>
          <w:sz w:val="20"/>
        </w:rPr>
      </w:pPr>
    </w:p>
    <w:p w:rsidR="00ED3AEC" w:rsidRDefault="00ED3AEC" w14:paraId="19D8847B" w14:textId="77777777">
      <w:pPr>
        <w:pStyle w:val="BodyText"/>
        <w:rPr>
          <w:sz w:val="20"/>
        </w:rPr>
      </w:pPr>
    </w:p>
    <w:p w:rsidR="00ED3AEC" w:rsidRDefault="00ED3AEC" w14:paraId="225F11BE" w14:textId="77777777">
      <w:pPr>
        <w:pStyle w:val="BodyText"/>
        <w:rPr>
          <w:sz w:val="20"/>
        </w:rPr>
      </w:pPr>
    </w:p>
    <w:p w:rsidR="00ED3AEC" w:rsidRDefault="00ED3AEC" w14:paraId="34385C33" w14:textId="77777777">
      <w:pPr>
        <w:pStyle w:val="BodyText"/>
        <w:rPr>
          <w:sz w:val="20"/>
        </w:rPr>
      </w:pPr>
    </w:p>
    <w:p w:rsidR="00ED3AEC" w:rsidRDefault="00ED3AEC" w14:paraId="7135D083" w14:textId="77777777">
      <w:pPr>
        <w:pStyle w:val="BodyText"/>
        <w:rPr>
          <w:sz w:val="20"/>
        </w:rPr>
      </w:pPr>
    </w:p>
    <w:p w:rsidR="00ED3AEC" w:rsidRDefault="00ED3AEC" w14:paraId="388D3670" w14:textId="77777777">
      <w:pPr>
        <w:pStyle w:val="BodyText"/>
        <w:rPr>
          <w:sz w:val="20"/>
        </w:rPr>
      </w:pPr>
    </w:p>
    <w:p w:rsidR="00ED3AEC" w:rsidRDefault="00ED3AEC" w14:paraId="1C6E427A" w14:textId="77777777">
      <w:pPr>
        <w:pStyle w:val="BodyText"/>
        <w:rPr>
          <w:sz w:val="20"/>
        </w:rPr>
      </w:pPr>
    </w:p>
    <w:p w:rsidR="00ED3AEC" w:rsidRDefault="00ED3AEC" w14:paraId="4CF9095A" w14:textId="77777777">
      <w:pPr>
        <w:pStyle w:val="BodyText"/>
        <w:rPr>
          <w:sz w:val="20"/>
        </w:rPr>
      </w:pPr>
    </w:p>
    <w:p w:rsidR="00ED3AEC" w:rsidRDefault="00ED3AEC" w14:paraId="08E8A308" w14:textId="77777777">
      <w:pPr>
        <w:pStyle w:val="BodyText"/>
        <w:rPr>
          <w:sz w:val="20"/>
        </w:rPr>
      </w:pPr>
    </w:p>
    <w:p w:rsidR="00ED3AEC" w:rsidRDefault="00ED3AEC" w14:paraId="5FC31B82" w14:textId="77777777">
      <w:pPr>
        <w:pStyle w:val="BodyText"/>
        <w:spacing w:before="11"/>
        <w:rPr>
          <w:sz w:val="14"/>
        </w:rPr>
      </w:pPr>
    </w:p>
    <w:p w:rsidR="00ED3AEC" w:rsidRDefault="00ED3AEC" w14:paraId="5B032D81" w14:textId="77777777">
      <w:pPr>
        <w:pStyle w:val="BodyText"/>
        <w:ind w:left="4229"/>
        <w:rPr>
          <w:sz w:val="20"/>
        </w:rPr>
      </w:pPr>
      <w:r>
        <w:rPr>
          <w:noProof/>
          <w:sz w:val="20"/>
        </w:rPr>
        <w:drawing>
          <wp:inline distT="0" distB="0" distL="0" distR="0" wp14:anchorId="42714E0E" wp14:editId="0FCC4734">
            <wp:extent cx="1097020" cy="950976"/>
            <wp:effectExtent l="0" t="0" r="0" b="0"/>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1097020" cy="950976"/>
                    </a:xfrm>
                    <a:prstGeom prst="rect">
                      <a:avLst/>
                    </a:prstGeom>
                  </pic:spPr>
                </pic:pic>
              </a:graphicData>
            </a:graphic>
          </wp:inline>
        </w:drawing>
      </w:r>
    </w:p>
    <w:p w:rsidR="00ED3AEC" w:rsidRDefault="00ED3AEC" w14:paraId="23F5A18E" w14:textId="77777777">
      <w:pPr>
        <w:rPr>
          <w:sz w:val="20"/>
        </w:rPr>
        <w:sectPr w:rsidR="00ED3AEC">
          <w:pgSz w:w="12240" w:h="15840" w:orient="portrait"/>
          <w:pgMar w:top="1820" w:right="1320" w:bottom="280" w:left="840" w:header="720" w:footer="720" w:gutter="0"/>
          <w:cols w:space="720"/>
        </w:sectPr>
      </w:pPr>
    </w:p>
    <w:p w:rsidR="00ED3AEC" w:rsidRDefault="00ED3AEC" w14:paraId="21438972" w14:textId="77777777">
      <w:pPr>
        <w:pStyle w:val="BodyText"/>
        <w:spacing w:before="9"/>
        <w:rPr>
          <w:sz w:val="11"/>
        </w:rPr>
      </w:pPr>
    </w:p>
    <w:p w:rsidR="00ED3AEC" w:rsidP="009D1ED6" w:rsidRDefault="00ED3AEC" w14:paraId="36FCB17B" w14:textId="77777777">
      <w:pPr>
        <w:pStyle w:val="Heading1"/>
        <w:numPr>
          <w:ilvl w:val="0"/>
          <w:numId w:val="0"/>
        </w:numPr>
        <w:spacing w:before="88"/>
        <w:ind w:left="360" w:hanging="360"/>
      </w:pPr>
      <w:r>
        <w:rPr>
          <w:spacing w:val="-2"/>
        </w:rPr>
        <w:t>Contents</w:t>
      </w:r>
    </w:p>
    <w:p w:rsidR="00ED3AEC" w:rsidP="00035684" w:rsidRDefault="00ED3AEC" w14:paraId="17319813" w14:textId="62693BD5">
      <w:pPr>
        <w:pStyle w:val="ListParagraph"/>
        <w:numPr>
          <w:ilvl w:val="0"/>
          <w:numId w:val="82"/>
        </w:numPr>
        <w:tabs>
          <w:tab w:val="left" w:pos="861"/>
          <w:tab w:val="right" w:leader="dot" w:pos="9964"/>
        </w:tabs>
        <w:autoSpaceDE w:val="0"/>
        <w:autoSpaceDN w:val="0"/>
        <w:spacing w:before="246"/>
        <w:ind w:right="0" w:hanging="361"/>
        <w:contextualSpacing w:val="0"/>
      </w:pPr>
      <w:r>
        <w:rPr>
          <w:spacing w:val="-2"/>
        </w:rPr>
        <w:t>Introduction</w:t>
      </w:r>
      <w:r>
        <w:tab/>
      </w:r>
      <w:r w:rsidR="00FF5728">
        <w:rPr>
          <w:spacing w:val="-10"/>
        </w:rPr>
        <w:t>1</w:t>
      </w:r>
    </w:p>
    <w:p w:rsidRPr="009D1ED6" w:rsidR="00ED3AEC" w:rsidRDefault="00ED3AEC" w14:paraId="64A3C2F4" w14:textId="1B54A80B">
      <w:pPr>
        <w:pStyle w:val="BodyText"/>
        <w:tabs>
          <w:tab w:val="right" w:leader="dot" w:pos="9964"/>
        </w:tabs>
        <w:spacing w:before="139"/>
        <w:ind w:left="1221"/>
        <w:rPr>
          <w:b w:val="0"/>
          <w:bCs/>
        </w:rPr>
      </w:pPr>
      <w:r w:rsidRPr="009D1ED6">
        <w:rPr>
          <w:b w:val="0"/>
          <w:bCs/>
          <w:spacing w:val="-2"/>
        </w:rPr>
        <w:t>Mission</w:t>
      </w:r>
      <w:r w:rsidRPr="009D1ED6">
        <w:rPr>
          <w:b w:val="0"/>
          <w:bCs/>
        </w:rPr>
        <w:tab/>
      </w:r>
      <w:r w:rsidR="00FF5728">
        <w:rPr>
          <w:b w:val="0"/>
          <w:bCs/>
          <w:spacing w:val="-10"/>
        </w:rPr>
        <w:t>1</w:t>
      </w:r>
    </w:p>
    <w:p w:rsidRPr="009D1ED6" w:rsidR="00ED3AEC" w:rsidRDefault="00ED3AEC" w14:paraId="797AF15D" w14:textId="5E616CBF">
      <w:pPr>
        <w:pStyle w:val="BodyText"/>
        <w:tabs>
          <w:tab w:val="right" w:leader="dot" w:pos="9964"/>
        </w:tabs>
        <w:spacing w:before="144"/>
        <w:ind w:left="1221"/>
        <w:rPr>
          <w:b w:val="0"/>
          <w:bCs/>
        </w:rPr>
      </w:pPr>
      <w:r w:rsidRPr="009D1ED6">
        <w:rPr>
          <w:b w:val="0"/>
          <w:bCs/>
        </w:rPr>
        <w:t>College</w:t>
      </w:r>
      <w:r w:rsidRPr="009D1ED6">
        <w:rPr>
          <w:b w:val="0"/>
          <w:bCs/>
          <w:spacing w:val="-13"/>
        </w:rPr>
        <w:t xml:space="preserve"> </w:t>
      </w:r>
      <w:r w:rsidRPr="009D1ED6">
        <w:rPr>
          <w:b w:val="0"/>
          <w:bCs/>
          <w:spacing w:val="-2"/>
        </w:rPr>
        <w:t>History</w:t>
      </w:r>
      <w:r w:rsidRPr="009D1ED6">
        <w:rPr>
          <w:b w:val="0"/>
          <w:bCs/>
        </w:rPr>
        <w:tab/>
      </w:r>
      <w:r w:rsidR="00FF5728">
        <w:rPr>
          <w:b w:val="0"/>
          <w:bCs/>
          <w:spacing w:val="-10"/>
        </w:rPr>
        <w:t>1</w:t>
      </w:r>
    </w:p>
    <w:p w:rsidRPr="009D1ED6" w:rsidR="00ED3AEC" w:rsidP="041316A3" w:rsidRDefault="4FC6A95C" w14:paraId="7C8A7E1C" w14:textId="73D0FB16">
      <w:pPr>
        <w:pStyle w:val="BodyText"/>
        <w:tabs>
          <w:tab w:val="right" w:leader="dot" w:pos="9954"/>
        </w:tabs>
        <w:spacing w:before="140"/>
        <w:ind w:left="1221"/>
        <w:rPr>
          <w:b w:val="0"/>
        </w:rPr>
      </w:pPr>
      <w:r w:rsidRPr="041316A3">
        <w:rPr>
          <w:b w:val="0"/>
        </w:rPr>
        <w:t>Major</w:t>
      </w:r>
      <w:r w:rsidRPr="041316A3">
        <w:rPr>
          <w:b w:val="0"/>
          <w:spacing w:val="-10"/>
        </w:rPr>
        <w:t xml:space="preserve"> </w:t>
      </w:r>
      <w:r w:rsidRPr="041316A3">
        <w:rPr>
          <w:b w:val="0"/>
        </w:rPr>
        <w:t>Developments</w:t>
      </w:r>
      <w:r w:rsidRPr="041316A3">
        <w:rPr>
          <w:b w:val="0"/>
          <w:spacing w:val="-4"/>
        </w:rPr>
        <w:t xml:space="preserve"> </w:t>
      </w:r>
      <w:r w:rsidRPr="041316A3">
        <w:rPr>
          <w:b w:val="0"/>
        </w:rPr>
        <w:t>since</w:t>
      </w:r>
      <w:r w:rsidRPr="041316A3">
        <w:rPr>
          <w:b w:val="0"/>
          <w:spacing w:val="-8"/>
        </w:rPr>
        <w:t xml:space="preserve"> </w:t>
      </w:r>
      <w:r w:rsidRPr="041316A3">
        <w:rPr>
          <w:b w:val="0"/>
        </w:rPr>
        <w:t>the</w:t>
      </w:r>
      <w:r w:rsidRPr="041316A3">
        <w:rPr>
          <w:b w:val="0"/>
          <w:spacing w:val="-10"/>
        </w:rPr>
        <w:t xml:space="preserve"> </w:t>
      </w:r>
      <w:r w:rsidRPr="041316A3">
        <w:rPr>
          <w:b w:val="0"/>
        </w:rPr>
        <w:t>Last</w:t>
      </w:r>
      <w:r w:rsidRPr="041316A3">
        <w:rPr>
          <w:b w:val="0"/>
          <w:spacing w:val="-8"/>
        </w:rPr>
        <w:t xml:space="preserve"> </w:t>
      </w:r>
      <w:r w:rsidRPr="041316A3">
        <w:rPr>
          <w:b w:val="0"/>
        </w:rPr>
        <w:t>Self</w:t>
      </w:r>
      <w:r w:rsidRPr="041316A3" w:rsidR="241F088B">
        <w:rPr>
          <w:b w:val="0"/>
        </w:rPr>
        <w:t>-</w:t>
      </w:r>
      <w:r w:rsidRPr="041316A3">
        <w:rPr>
          <w:b w:val="0"/>
          <w:spacing w:val="-2"/>
        </w:rPr>
        <w:t>Evaluation</w:t>
      </w:r>
      <w:r w:rsidRPr="009D1ED6" w:rsidR="00ED3AEC">
        <w:rPr>
          <w:b w:val="0"/>
          <w:bCs/>
        </w:rPr>
        <w:tab/>
      </w:r>
      <w:r w:rsidRPr="041316A3" w:rsidR="14AFF530">
        <w:rPr>
          <w:b w:val="0"/>
          <w:spacing w:val="-5"/>
        </w:rPr>
        <w:t>2</w:t>
      </w:r>
    </w:p>
    <w:p w:rsidRPr="009D1ED6" w:rsidR="00ED3AEC" w:rsidRDefault="00ED3AEC" w14:paraId="6814E5CA" w14:textId="5AD4C429">
      <w:pPr>
        <w:pStyle w:val="BodyText"/>
        <w:tabs>
          <w:tab w:val="right" w:leader="dot" w:pos="9954"/>
        </w:tabs>
        <w:spacing w:before="144"/>
        <w:ind w:left="1221"/>
        <w:rPr>
          <w:b w:val="0"/>
          <w:bCs/>
        </w:rPr>
      </w:pPr>
      <w:r w:rsidRPr="009D1ED6">
        <w:rPr>
          <w:b w:val="0"/>
          <w:bCs/>
        </w:rPr>
        <w:t>Student</w:t>
      </w:r>
      <w:r w:rsidRPr="009D1ED6">
        <w:rPr>
          <w:b w:val="0"/>
          <w:bCs/>
          <w:spacing w:val="-10"/>
        </w:rPr>
        <w:t xml:space="preserve"> </w:t>
      </w:r>
      <w:r w:rsidRPr="009D1ED6">
        <w:rPr>
          <w:b w:val="0"/>
          <w:bCs/>
        </w:rPr>
        <w:t>Enrollment</w:t>
      </w:r>
      <w:r w:rsidRPr="009D1ED6">
        <w:rPr>
          <w:b w:val="0"/>
          <w:bCs/>
          <w:spacing w:val="-9"/>
        </w:rPr>
        <w:t xml:space="preserve"> </w:t>
      </w:r>
      <w:r w:rsidRPr="009D1ED6">
        <w:rPr>
          <w:b w:val="0"/>
          <w:bCs/>
          <w:spacing w:val="-4"/>
        </w:rPr>
        <w:t>Data</w:t>
      </w:r>
      <w:r w:rsidRPr="009D1ED6">
        <w:rPr>
          <w:b w:val="0"/>
          <w:bCs/>
        </w:rPr>
        <w:tab/>
      </w:r>
      <w:r w:rsidR="009D635F">
        <w:rPr>
          <w:b w:val="0"/>
          <w:bCs/>
          <w:spacing w:val="-5"/>
        </w:rPr>
        <w:t>3</w:t>
      </w:r>
    </w:p>
    <w:p w:rsidRPr="009D1ED6" w:rsidR="00ED3AEC" w:rsidRDefault="00ED3AEC" w14:paraId="04C06CB3" w14:textId="196BAC03">
      <w:pPr>
        <w:pStyle w:val="BodyText"/>
        <w:tabs>
          <w:tab w:val="right" w:leader="dot" w:pos="9954"/>
        </w:tabs>
        <w:spacing w:before="139"/>
        <w:ind w:left="1221"/>
        <w:rPr>
          <w:b w:val="0"/>
          <w:bCs/>
        </w:rPr>
      </w:pPr>
      <w:r w:rsidRPr="009D1ED6">
        <w:rPr>
          <w:b w:val="0"/>
          <w:bCs/>
        </w:rPr>
        <w:t>Labor</w:t>
      </w:r>
      <w:r w:rsidRPr="009D1ED6">
        <w:rPr>
          <w:b w:val="0"/>
          <w:bCs/>
          <w:spacing w:val="-10"/>
        </w:rPr>
        <w:t xml:space="preserve"> </w:t>
      </w:r>
      <w:r w:rsidRPr="009D1ED6">
        <w:rPr>
          <w:b w:val="0"/>
          <w:bCs/>
        </w:rPr>
        <w:t>Market</w:t>
      </w:r>
      <w:r w:rsidRPr="009D1ED6">
        <w:rPr>
          <w:b w:val="0"/>
          <w:bCs/>
          <w:spacing w:val="-11"/>
        </w:rPr>
        <w:t xml:space="preserve"> </w:t>
      </w:r>
      <w:r w:rsidRPr="009D1ED6">
        <w:rPr>
          <w:b w:val="0"/>
          <w:bCs/>
          <w:spacing w:val="-4"/>
        </w:rPr>
        <w:t>Data</w:t>
      </w:r>
      <w:r w:rsidRPr="009D1ED6">
        <w:rPr>
          <w:b w:val="0"/>
          <w:bCs/>
        </w:rPr>
        <w:tab/>
      </w:r>
      <w:r w:rsidR="00B748E9">
        <w:rPr>
          <w:b w:val="0"/>
          <w:bCs/>
          <w:spacing w:val="-5"/>
        </w:rPr>
        <w:t>6</w:t>
      </w:r>
    </w:p>
    <w:p w:rsidRPr="009D1ED6" w:rsidR="00ED3AEC" w:rsidRDefault="00ED3AEC" w14:paraId="6516BB3C" w14:textId="71131C51">
      <w:pPr>
        <w:pStyle w:val="BodyText"/>
        <w:tabs>
          <w:tab w:val="right" w:leader="dot" w:pos="9954"/>
        </w:tabs>
        <w:spacing w:before="139"/>
        <w:ind w:left="1221"/>
        <w:rPr>
          <w:b w:val="0"/>
          <w:bCs/>
        </w:rPr>
      </w:pPr>
      <w:r w:rsidRPr="009D1ED6">
        <w:rPr>
          <w:b w:val="0"/>
          <w:bCs/>
        </w:rPr>
        <w:t>Demographic</w:t>
      </w:r>
      <w:r w:rsidRPr="009D1ED6">
        <w:rPr>
          <w:b w:val="0"/>
          <w:bCs/>
          <w:spacing w:val="-15"/>
        </w:rPr>
        <w:t xml:space="preserve"> </w:t>
      </w:r>
      <w:r w:rsidRPr="009D1ED6">
        <w:rPr>
          <w:b w:val="0"/>
          <w:bCs/>
          <w:spacing w:val="-4"/>
        </w:rPr>
        <w:t>Data</w:t>
      </w:r>
      <w:r w:rsidRPr="009D1ED6">
        <w:rPr>
          <w:b w:val="0"/>
          <w:bCs/>
        </w:rPr>
        <w:tab/>
      </w:r>
      <w:r w:rsidR="007D12CD">
        <w:rPr>
          <w:b w:val="0"/>
          <w:bCs/>
          <w:spacing w:val="-5"/>
        </w:rPr>
        <w:t>8</w:t>
      </w:r>
    </w:p>
    <w:p w:rsidRPr="009D1ED6" w:rsidR="00ED3AEC" w:rsidRDefault="00ED3AEC" w14:paraId="3419CD15" w14:textId="1DFD8BE7">
      <w:pPr>
        <w:pStyle w:val="BodyText"/>
        <w:tabs>
          <w:tab w:val="right" w:leader="dot" w:pos="9954"/>
        </w:tabs>
        <w:spacing w:before="144"/>
        <w:ind w:left="1221"/>
        <w:rPr>
          <w:b w:val="0"/>
          <w:bCs/>
        </w:rPr>
      </w:pPr>
      <w:r w:rsidRPr="009D1ED6">
        <w:rPr>
          <w:b w:val="0"/>
          <w:bCs/>
        </w:rPr>
        <w:t>Socio-Economic</w:t>
      </w:r>
      <w:r w:rsidRPr="009D1ED6">
        <w:rPr>
          <w:b w:val="0"/>
          <w:bCs/>
          <w:spacing w:val="-14"/>
        </w:rPr>
        <w:t xml:space="preserve"> </w:t>
      </w:r>
      <w:r w:rsidRPr="009D1ED6">
        <w:rPr>
          <w:b w:val="0"/>
          <w:bCs/>
          <w:spacing w:val="-4"/>
        </w:rPr>
        <w:t>Data</w:t>
      </w:r>
      <w:r w:rsidRPr="009D1ED6">
        <w:rPr>
          <w:b w:val="0"/>
          <w:bCs/>
        </w:rPr>
        <w:tab/>
      </w:r>
      <w:r w:rsidR="00997F6B">
        <w:rPr>
          <w:b w:val="0"/>
          <w:bCs/>
          <w:spacing w:val="-5"/>
        </w:rPr>
        <w:t>8</w:t>
      </w:r>
    </w:p>
    <w:p w:rsidRPr="009D1ED6" w:rsidR="00ED3AEC" w:rsidRDefault="00ED3AEC" w14:paraId="5CDD61C3" w14:textId="04906558">
      <w:pPr>
        <w:pStyle w:val="BodyText"/>
        <w:tabs>
          <w:tab w:val="right" w:leader="dot" w:pos="9954"/>
        </w:tabs>
        <w:spacing w:before="139"/>
        <w:ind w:left="1221"/>
        <w:rPr>
          <w:b w:val="0"/>
          <w:bCs/>
        </w:rPr>
      </w:pPr>
      <w:r w:rsidRPr="009D1ED6">
        <w:rPr>
          <w:b w:val="0"/>
          <w:bCs/>
          <w:spacing w:val="-2"/>
        </w:rPr>
        <w:t>Sites</w:t>
      </w:r>
      <w:r w:rsidRPr="009D1ED6">
        <w:rPr>
          <w:b w:val="0"/>
          <w:bCs/>
        </w:rPr>
        <w:tab/>
      </w:r>
      <w:r w:rsidR="00997F6B">
        <w:rPr>
          <w:b w:val="0"/>
          <w:bCs/>
          <w:spacing w:val="-5"/>
        </w:rPr>
        <w:t>13</w:t>
      </w:r>
    </w:p>
    <w:p w:rsidRPr="009D1ED6" w:rsidR="00ED3AEC" w:rsidRDefault="00ED3AEC" w14:paraId="33FC6C74" w14:textId="4D1AFA43">
      <w:pPr>
        <w:pStyle w:val="BodyText"/>
        <w:tabs>
          <w:tab w:val="right" w:leader="dot" w:pos="9954"/>
        </w:tabs>
        <w:spacing w:before="144"/>
        <w:ind w:left="1221"/>
        <w:rPr>
          <w:b w:val="0"/>
          <w:bCs/>
        </w:rPr>
      </w:pPr>
      <w:r w:rsidRPr="009D1ED6">
        <w:rPr>
          <w:b w:val="0"/>
          <w:bCs/>
          <w:spacing w:val="-2"/>
        </w:rPr>
        <w:t>Specialized</w:t>
      </w:r>
      <w:r w:rsidRPr="009D1ED6">
        <w:rPr>
          <w:b w:val="0"/>
          <w:bCs/>
          <w:spacing w:val="4"/>
        </w:rPr>
        <w:t xml:space="preserve"> </w:t>
      </w:r>
      <w:r w:rsidRPr="009D1ED6">
        <w:rPr>
          <w:b w:val="0"/>
          <w:bCs/>
          <w:spacing w:val="-2"/>
        </w:rPr>
        <w:t>or Programmatic</w:t>
      </w:r>
      <w:r w:rsidRPr="009D1ED6">
        <w:rPr>
          <w:b w:val="0"/>
          <w:bCs/>
          <w:spacing w:val="-4"/>
        </w:rPr>
        <w:t xml:space="preserve"> </w:t>
      </w:r>
      <w:r w:rsidRPr="009D1ED6">
        <w:rPr>
          <w:b w:val="0"/>
          <w:bCs/>
          <w:spacing w:val="-2"/>
        </w:rPr>
        <w:t>Accreditation</w:t>
      </w:r>
      <w:r w:rsidRPr="009D1ED6">
        <w:rPr>
          <w:b w:val="0"/>
          <w:bCs/>
        </w:rPr>
        <w:tab/>
      </w:r>
      <w:r w:rsidR="00997F6B">
        <w:rPr>
          <w:b w:val="0"/>
          <w:bCs/>
          <w:spacing w:val="-5"/>
        </w:rPr>
        <w:t>13</w:t>
      </w:r>
    </w:p>
    <w:p w:rsidR="00ED3AEC" w:rsidP="00035684" w:rsidRDefault="00ED3AEC" w14:paraId="75D96638" w14:textId="0A295A49">
      <w:pPr>
        <w:pStyle w:val="ListParagraph"/>
        <w:numPr>
          <w:ilvl w:val="0"/>
          <w:numId w:val="82"/>
        </w:numPr>
        <w:tabs>
          <w:tab w:val="left" w:pos="950"/>
          <w:tab w:val="left" w:pos="951"/>
          <w:tab w:val="right" w:leader="dot" w:pos="9954"/>
        </w:tabs>
        <w:autoSpaceDE w:val="0"/>
        <w:autoSpaceDN w:val="0"/>
        <w:spacing w:before="139"/>
        <w:ind w:left="951" w:right="0" w:hanging="451"/>
        <w:contextualSpacing w:val="0"/>
      </w:pPr>
      <w:r>
        <w:t>Presentation</w:t>
      </w:r>
      <w:r>
        <w:rPr>
          <w:spacing w:val="-8"/>
        </w:rPr>
        <w:t xml:space="preserve"> </w:t>
      </w:r>
      <w:r>
        <w:t>of</w:t>
      </w:r>
      <w:r>
        <w:rPr>
          <w:spacing w:val="-4"/>
        </w:rPr>
        <w:t xml:space="preserve"> </w:t>
      </w:r>
      <w:r>
        <w:t>Student</w:t>
      </w:r>
      <w:r>
        <w:rPr>
          <w:spacing w:val="-6"/>
        </w:rPr>
        <w:t xml:space="preserve"> </w:t>
      </w:r>
      <w:r>
        <w:t>Achievement</w:t>
      </w:r>
      <w:r>
        <w:rPr>
          <w:spacing w:val="-8"/>
        </w:rPr>
        <w:t xml:space="preserve"> </w:t>
      </w:r>
      <w:r>
        <w:t>Data</w:t>
      </w:r>
      <w:r>
        <w:rPr>
          <w:spacing w:val="-10"/>
        </w:rPr>
        <w:t xml:space="preserve"> </w:t>
      </w:r>
      <w:r>
        <w:t>and</w:t>
      </w:r>
      <w:r>
        <w:rPr>
          <w:spacing w:val="-4"/>
        </w:rPr>
        <w:t xml:space="preserve"> </w:t>
      </w:r>
      <w:r>
        <w:t>Institution</w:t>
      </w:r>
      <w:r>
        <w:rPr>
          <w:spacing w:val="-7"/>
        </w:rPr>
        <w:t xml:space="preserve"> </w:t>
      </w:r>
      <w:r>
        <w:t>Set</w:t>
      </w:r>
      <w:r>
        <w:rPr>
          <w:spacing w:val="-11"/>
        </w:rPr>
        <w:t xml:space="preserve"> </w:t>
      </w:r>
      <w:r>
        <w:rPr>
          <w:spacing w:val="-2"/>
        </w:rPr>
        <w:t>Standards</w:t>
      </w:r>
      <w:r>
        <w:tab/>
      </w:r>
      <w:r w:rsidR="00997F6B">
        <w:rPr>
          <w:spacing w:val="-5"/>
        </w:rPr>
        <w:t>14</w:t>
      </w:r>
    </w:p>
    <w:p w:rsidR="00ED3AEC" w:rsidP="00035684" w:rsidRDefault="00ED3AEC" w14:paraId="30336882" w14:textId="292839C4">
      <w:pPr>
        <w:pStyle w:val="ListParagraph"/>
        <w:numPr>
          <w:ilvl w:val="0"/>
          <w:numId w:val="82"/>
        </w:numPr>
        <w:tabs>
          <w:tab w:val="left" w:pos="950"/>
          <w:tab w:val="left" w:pos="951"/>
          <w:tab w:val="right" w:leader="dot" w:pos="9954"/>
        </w:tabs>
        <w:autoSpaceDE w:val="0"/>
        <w:autoSpaceDN w:val="0"/>
        <w:spacing w:before="145"/>
        <w:ind w:left="951" w:right="0" w:hanging="451"/>
        <w:contextualSpacing w:val="0"/>
      </w:pPr>
      <w:r>
        <w:t>Organization</w:t>
      </w:r>
      <w:r>
        <w:rPr>
          <w:spacing w:val="-15"/>
        </w:rPr>
        <w:t xml:space="preserve"> </w:t>
      </w:r>
      <w:r>
        <w:t>of</w:t>
      </w:r>
      <w:r>
        <w:rPr>
          <w:spacing w:val="-15"/>
        </w:rPr>
        <w:t xml:space="preserve"> </w:t>
      </w:r>
      <w:r>
        <w:t>the</w:t>
      </w:r>
      <w:r>
        <w:rPr>
          <w:spacing w:val="-15"/>
        </w:rPr>
        <w:t xml:space="preserve"> </w:t>
      </w:r>
      <w:r>
        <w:t>Self-Evaluation</w:t>
      </w:r>
      <w:r>
        <w:rPr>
          <w:spacing w:val="-14"/>
        </w:rPr>
        <w:t xml:space="preserve"> </w:t>
      </w:r>
      <w:r>
        <w:rPr>
          <w:spacing w:val="-2"/>
        </w:rPr>
        <w:t>Process</w:t>
      </w:r>
      <w:r>
        <w:tab/>
      </w:r>
      <w:r w:rsidR="00997F6B">
        <w:rPr>
          <w:spacing w:val="-5"/>
        </w:rPr>
        <w:t>25</w:t>
      </w:r>
    </w:p>
    <w:p w:rsidR="00ED3AEC" w:rsidP="00035684" w:rsidRDefault="00ED3AEC" w14:paraId="3F3D07F0" w14:textId="4351BCB8">
      <w:pPr>
        <w:pStyle w:val="ListParagraph"/>
        <w:numPr>
          <w:ilvl w:val="0"/>
          <w:numId w:val="82"/>
        </w:numPr>
        <w:tabs>
          <w:tab w:val="left" w:pos="950"/>
          <w:tab w:val="left" w:pos="951"/>
          <w:tab w:val="right" w:leader="dot" w:pos="9954"/>
        </w:tabs>
        <w:autoSpaceDE w:val="0"/>
        <w:autoSpaceDN w:val="0"/>
        <w:spacing w:before="139"/>
        <w:ind w:left="951" w:right="0" w:hanging="451"/>
        <w:contextualSpacing w:val="0"/>
      </w:pPr>
      <w:r>
        <w:rPr>
          <w:spacing w:val="-2"/>
        </w:rPr>
        <w:t>Organizational</w:t>
      </w:r>
      <w:r>
        <w:rPr>
          <w:spacing w:val="-7"/>
        </w:rPr>
        <w:t xml:space="preserve"> </w:t>
      </w:r>
      <w:r>
        <w:rPr>
          <w:spacing w:val="-2"/>
        </w:rPr>
        <w:t>Information</w:t>
      </w:r>
      <w:r>
        <w:tab/>
      </w:r>
      <w:r w:rsidR="00997F6B">
        <w:rPr>
          <w:spacing w:val="-5"/>
        </w:rPr>
        <w:t>33</w:t>
      </w:r>
    </w:p>
    <w:p w:rsidR="00ED3AEC" w:rsidP="00035684" w:rsidRDefault="00ED3AEC" w14:paraId="23664B52" w14:textId="1D150A22">
      <w:pPr>
        <w:pStyle w:val="ListParagraph"/>
        <w:numPr>
          <w:ilvl w:val="0"/>
          <w:numId w:val="82"/>
        </w:numPr>
        <w:tabs>
          <w:tab w:val="left" w:pos="950"/>
          <w:tab w:val="left" w:pos="951"/>
          <w:tab w:val="right" w:leader="dot" w:pos="9954"/>
        </w:tabs>
        <w:autoSpaceDE w:val="0"/>
        <w:autoSpaceDN w:val="0"/>
        <w:spacing w:before="139"/>
        <w:ind w:left="951" w:right="0" w:hanging="451"/>
        <w:contextualSpacing w:val="0"/>
      </w:pPr>
      <w:r>
        <w:t>Certification</w:t>
      </w:r>
      <w:r>
        <w:rPr>
          <w:spacing w:val="-7"/>
        </w:rPr>
        <w:t xml:space="preserve"> </w:t>
      </w:r>
      <w:r>
        <w:t>of</w:t>
      </w:r>
      <w:r>
        <w:rPr>
          <w:spacing w:val="-3"/>
        </w:rPr>
        <w:t xml:space="preserve"> </w:t>
      </w:r>
      <w:r>
        <w:t>Continued</w:t>
      </w:r>
      <w:r>
        <w:rPr>
          <w:spacing w:val="-3"/>
        </w:rPr>
        <w:t xml:space="preserve"> </w:t>
      </w:r>
      <w:r>
        <w:t>Compliance</w:t>
      </w:r>
      <w:r>
        <w:rPr>
          <w:spacing w:val="-8"/>
        </w:rPr>
        <w:t xml:space="preserve"> </w:t>
      </w:r>
      <w:r>
        <w:t>with</w:t>
      </w:r>
      <w:r>
        <w:rPr>
          <w:spacing w:val="-3"/>
        </w:rPr>
        <w:t xml:space="preserve"> </w:t>
      </w:r>
      <w:r>
        <w:t>Eligibility</w:t>
      </w:r>
      <w:r>
        <w:rPr>
          <w:spacing w:val="-12"/>
        </w:rPr>
        <w:t xml:space="preserve"> </w:t>
      </w:r>
      <w:r>
        <w:rPr>
          <w:spacing w:val="-2"/>
        </w:rPr>
        <w:t>Requirements</w:t>
      </w:r>
      <w:r>
        <w:tab/>
      </w:r>
      <w:r w:rsidR="00997F6B">
        <w:t>3</w:t>
      </w:r>
      <w:r w:rsidR="00997F6B">
        <w:rPr>
          <w:spacing w:val="-5"/>
        </w:rPr>
        <w:t>6</w:t>
      </w:r>
    </w:p>
    <w:p w:rsidR="00ED3AEC" w:rsidP="00035684" w:rsidRDefault="00ED3AEC" w14:paraId="2664470E" w14:textId="53E9B8C8">
      <w:pPr>
        <w:pStyle w:val="ListParagraph"/>
        <w:numPr>
          <w:ilvl w:val="0"/>
          <w:numId w:val="82"/>
        </w:numPr>
        <w:tabs>
          <w:tab w:val="left" w:pos="950"/>
          <w:tab w:val="left" w:pos="951"/>
          <w:tab w:val="right" w:leader="dot" w:pos="9954"/>
        </w:tabs>
        <w:autoSpaceDE w:val="0"/>
        <w:autoSpaceDN w:val="0"/>
        <w:spacing w:before="145"/>
        <w:ind w:left="951" w:right="0" w:hanging="451"/>
        <w:contextualSpacing w:val="0"/>
      </w:pPr>
      <w:r>
        <w:t>Certification</w:t>
      </w:r>
      <w:r>
        <w:rPr>
          <w:spacing w:val="-8"/>
        </w:rPr>
        <w:t xml:space="preserve"> </w:t>
      </w:r>
      <w:r>
        <w:t>of</w:t>
      </w:r>
      <w:r>
        <w:rPr>
          <w:spacing w:val="-7"/>
        </w:rPr>
        <w:t xml:space="preserve"> </w:t>
      </w:r>
      <w:r>
        <w:t>Continued</w:t>
      </w:r>
      <w:r>
        <w:rPr>
          <w:spacing w:val="-4"/>
        </w:rPr>
        <w:t xml:space="preserve"> </w:t>
      </w:r>
      <w:r>
        <w:t>Institutional</w:t>
      </w:r>
      <w:r>
        <w:rPr>
          <w:spacing w:val="-9"/>
        </w:rPr>
        <w:t xml:space="preserve"> </w:t>
      </w:r>
      <w:r>
        <w:t>Compliance</w:t>
      </w:r>
      <w:r>
        <w:rPr>
          <w:spacing w:val="1"/>
        </w:rPr>
        <w:t xml:space="preserve"> </w:t>
      </w:r>
      <w:r>
        <w:t>with</w:t>
      </w:r>
      <w:r>
        <w:rPr>
          <w:spacing w:val="-8"/>
        </w:rPr>
        <w:t xml:space="preserve"> </w:t>
      </w:r>
      <w:r>
        <w:t>Commission</w:t>
      </w:r>
      <w:r>
        <w:rPr>
          <w:spacing w:val="-7"/>
        </w:rPr>
        <w:t xml:space="preserve"> </w:t>
      </w:r>
      <w:r>
        <w:rPr>
          <w:spacing w:val="-2"/>
        </w:rPr>
        <w:t>Policies</w:t>
      </w:r>
      <w:r>
        <w:tab/>
      </w:r>
      <w:r w:rsidRPr="00997F6B" w:rsidR="00997F6B">
        <w:rPr>
          <w:color w:val="FF0000"/>
          <w:spacing w:val="-5"/>
        </w:rPr>
        <w:t>??</w:t>
      </w:r>
    </w:p>
    <w:p w:rsidR="00ED3AEC" w:rsidP="00035684" w:rsidRDefault="00ED3AEC" w14:paraId="7006BBC0" w14:textId="7887DCA8">
      <w:pPr>
        <w:pStyle w:val="ListParagraph"/>
        <w:numPr>
          <w:ilvl w:val="0"/>
          <w:numId w:val="82"/>
        </w:numPr>
        <w:tabs>
          <w:tab w:val="left" w:pos="950"/>
          <w:tab w:val="left" w:pos="951"/>
          <w:tab w:val="right" w:leader="dot" w:pos="9954"/>
        </w:tabs>
        <w:autoSpaceDE w:val="0"/>
        <w:autoSpaceDN w:val="0"/>
        <w:spacing w:before="139"/>
        <w:ind w:left="951" w:right="0" w:hanging="451"/>
        <w:contextualSpacing w:val="0"/>
      </w:pPr>
      <w:r>
        <w:rPr>
          <w:spacing w:val="-2"/>
        </w:rPr>
        <w:t>Institutional</w:t>
      </w:r>
      <w:r>
        <w:rPr>
          <w:spacing w:val="10"/>
        </w:rPr>
        <w:t xml:space="preserve"> </w:t>
      </w:r>
      <w:r>
        <w:rPr>
          <w:spacing w:val="-2"/>
        </w:rPr>
        <w:t>Analysis</w:t>
      </w:r>
      <w:r>
        <w:tab/>
      </w:r>
      <w:r w:rsidR="00BD7A1D">
        <w:rPr>
          <w:spacing w:val="-5"/>
        </w:rPr>
        <w:t>37</w:t>
      </w:r>
    </w:p>
    <w:p w:rsidR="00ED3AEC" w:rsidRDefault="00ED3AEC" w14:paraId="4D5DA285" w14:textId="431C14EF">
      <w:pPr>
        <w:pStyle w:val="BodyText"/>
        <w:tabs>
          <w:tab w:val="right" w:leader="dot" w:pos="9954"/>
        </w:tabs>
        <w:spacing w:before="144"/>
        <w:ind w:left="820"/>
      </w:pPr>
      <w:r>
        <w:t>Standard</w:t>
      </w:r>
      <w:r>
        <w:rPr>
          <w:spacing w:val="-5"/>
        </w:rPr>
        <w:t xml:space="preserve"> </w:t>
      </w:r>
      <w:r>
        <w:t>I:</w:t>
      </w:r>
      <w:r>
        <w:rPr>
          <w:spacing w:val="-10"/>
        </w:rPr>
        <w:t xml:space="preserve"> </w:t>
      </w:r>
      <w:r>
        <w:t>Mission,</w:t>
      </w:r>
      <w:r>
        <w:rPr>
          <w:spacing w:val="-8"/>
        </w:rPr>
        <w:t xml:space="preserve"> </w:t>
      </w:r>
      <w:r>
        <w:t>Academic</w:t>
      </w:r>
      <w:r>
        <w:rPr>
          <w:spacing w:val="-10"/>
        </w:rPr>
        <w:t xml:space="preserve"> </w:t>
      </w:r>
      <w:r>
        <w:t>Quality</w:t>
      </w:r>
      <w:r>
        <w:rPr>
          <w:spacing w:val="-7"/>
        </w:rPr>
        <w:t xml:space="preserve"> </w:t>
      </w:r>
      <w:r>
        <w:t>and</w:t>
      </w:r>
      <w:r>
        <w:rPr>
          <w:spacing w:val="-5"/>
        </w:rPr>
        <w:t xml:space="preserve"> </w:t>
      </w:r>
      <w:r>
        <w:t>Institutional</w:t>
      </w:r>
      <w:r>
        <w:rPr>
          <w:spacing w:val="-9"/>
        </w:rPr>
        <w:t xml:space="preserve"> </w:t>
      </w:r>
      <w:r>
        <w:t>Effectiveness,</w:t>
      </w:r>
      <w:r>
        <w:rPr>
          <w:spacing w:val="-8"/>
        </w:rPr>
        <w:t xml:space="preserve"> </w:t>
      </w:r>
      <w:r>
        <w:t>and</w:t>
      </w:r>
      <w:r>
        <w:rPr>
          <w:spacing w:val="-4"/>
        </w:rPr>
        <w:t xml:space="preserve"> </w:t>
      </w:r>
      <w:r>
        <w:rPr>
          <w:spacing w:val="-2"/>
        </w:rPr>
        <w:t>Integrity</w:t>
      </w:r>
      <w:r>
        <w:tab/>
      </w:r>
      <w:r w:rsidR="00997F6B">
        <w:rPr>
          <w:spacing w:val="-5"/>
        </w:rPr>
        <w:t>38</w:t>
      </w:r>
    </w:p>
    <w:p w:rsidR="00ED3AEC" w:rsidP="00035684" w:rsidRDefault="00ED3AEC" w14:paraId="1C30A634" w14:textId="4F71FF18">
      <w:pPr>
        <w:pStyle w:val="ListParagraph"/>
        <w:numPr>
          <w:ilvl w:val="1"/>
          <w:numId w:val="82"/>
        </w:numPr>
        <w:tabs>
          <w:tab w:val="left" w:pos="1505"/>
          <w:tab w:val="left" w:pos="1506"/>
          <w:tab w:val="right" w:leader="dot" w:pos="9954"/>
        </w:tabs>
        <w:autoSpaceDE w:val="0"/>
        <w:autoSpaceDN w:val="0"/>
        <w:spacing w:before="139"/>
        <w:ind w:right="0"/>
        <w:contextualSpacing w:val="0"/>
      </w:pPr>
      <w:r>
        <w:rPr>
          <w:spacing w:val="-2"/>
        </w:rPr>
        <w:t>Mission</w:t>
      </w:r>
      <w:r>
        <w:tab/>
      </w:r>
      <w:r w:rsidR="00997F6B">
        <w:rPr>
          <w:spacing w:val="-5"/>
        </w:rPr>
        <w:t>38</w:t>
      </w:r>
    </w:p>
    <w:p w:rsidR="00ED3AEC" w:rsidP="00035684" w:rsidRDefault="00ED3AEC" w14:paraId="1164E339" w14:textId="66B94B24">
      <w:pPr>
        <w:pStyle w:val="ListParagraph"/>
        <w:numPr>
          <w:ilvl w:val="1"/>
          <w:numId w:val="82"/>
        </w:numPr>
        <w:tabs>
          <w:tab w:val="left" w:pos="1505"/>
          <w:tab w:val="left" w:pos="1506"/>
          <w:tab w:val="right" w:leader="dot" w:pos="9954"/>
        </w:tabs>
        <w:autoSpaceDE w:val="0"/>
        <w:autoSpaceDN w:val="0"/>
        <w:spacing w:before="144"/>
        <w:ind w:right="0"/>
        <w:contextualSpacing w:val="0"/>
      </w:pPr>
      <w:r>
        <w:t>Assuring</w:t>
      </w:r>
      <w:r>
        <w:rPr>
          <w:spacing w:val="-15"/>
        </w:rPr>
        <w:t xml:space="preserve"> </w:t>
      </w:r>
      <w:r>
        <w:t>Academic</w:t>
      </w:r>
      <w:r>
        <w:rPr>
          <w:spacing w:val="-12"/>
        </w:rPr>
        <w:t xml:space="preserve"> </w:t>
      </w:r>
      <w:r>
        <w:t>Quality</w:t>
      </w:r>
      <w:r>
        <w:rPr>
          <w:spacing w:val="-11"/>
        </w:rPr>
        <w:t xml:space="preserve"> </w:t>
      </w:r>
      <w:r>
        <w:t>and</w:t>
      </w:r>
      <w:r>
        <w:rPr>
          <w:spacing w:val="-6"/>
        </w:rPr>
        <w:t xml:space="preserve"> </w:t>
      </w:r>
      <w:r>
        <w:t>Institutional</w:t>
      </w:r>
      <w:r>
        <w:rPr>
          <w:spacing w:val="-7"/>
        </w:rPr>
        <w:t xml:space="preserve"> </w:t>
      </w:r>
      <w:r>
        <w:rPr>
          <w:spacing w:val="-2"/>
        </w:rPr>
        <w:t>Effectiveness</w:t>
      </w:r>
      <w:r>
        <w:tab/>
      </w:r>
      <w:r w:rsidR="00997F6B">
        <w:rPr>
          <w:spacing w:val="-5"/>
        </w:rPr>
        <w:t>45</w:t>
      </w:r>
    </w:p>
    <w:p w:rsidR="00ED3AEC" w:rsidP="00035684" w:rsidRDefault="00ED3AEC" w14:paraId="666DBC60" w14:textId="1055213C">
      <w:pPr>
        <w:pStyle w:val="ListParagraph"/>
        <w:numPr>
          <w:ilvl w:val="1"/>
          <w:numId w:val="82"/>
        </w:numPr>
        <w:tabs>
          <w:tab w:val="left" w:pos="1505"/>
          <w:tab w:val="left" w:pos="1506"/>
          <w:tab w:val="right" w:leader="dot" w:pos="9954"/>
        </w:tabs>
        <w:autoSpaceDE w:val="0"/>
        <w:autoSpaceDN w:val="0"/>
        <w:spacing w:before="144"/>
        <w:ind w:right="0"/>
        <w:contextualSpacing w:val="0"/>
      </w:pPr>
      <w:r>
        <w:rPr>
          <w:spacing w:val="-2"/>
        </w:rPr>
        <w:t>Institutional</w:t>
      </w:r>
      <w:r>
        <w:rPr>
          <w:spacing w:val="10"/>
        </w:rPr>
        <w:t xml:space="preserve"> </w:t>
      </w:r>
      <w:r>
        <w:rPr>
          <w:spacing w:val="-2"/>
        </w:rPr>
        <w:t>Integrity</w:t>
      </w:r>
      <w:r>
        <w:tab/>
      </w:r>
      <w:r w:rsidR="00997F6B">
        <w:rPr>
          <w:spacing w:val="-5"/>
        </w:rPr>
        <w:t>62</w:t>
      </w:r>
    </w:p>
    <w:p w:rsidR="00ED3AEC" w:rsidRDefault="00ED3AEC" w14:paraId="1AE09155" w14:textId="5D692072">
      <w:pPr>
        <w:pStyle w:val="BodyText"/>
        <w:tabs>
          <w:tab w:val="right" w:leader="dot" w:pos="9954"/>
        </w:tabs>
        <w:spacing w:before="139"/>
        <w:ind w:left="820"/>
      </w:pPr>
      <w:r>
        <w:t>Standard</w:t>
      </w:r>
      <w:r>
        <w:rPr>
          <w:spacing w:val="-9"/>
        </w:rPr>
        <w:t xml:space="preserve"> </w:t>
      </w:r>
      <w:r>
        <w:t>II:</w:t>
      </w:r>
      <w:r>
        <w:rPr>
          <w:spacing w:val="-6"/>
        </w:rPr>
        <w:t xml:space="preserve"> </w:t>
      </w:r>
      <w:r>
        <w:t>Student</w:t>
      </w:r>
      <w:r>
        <w:rPr>
          <w:spacing w:val="-6"/>
        </w:rPr>
        <w:t xml:space="preserve"> </w:t>
      </w:r>
      <w:r>
        <w:t>Learning</w:t>
      </w:r>
      <w:r>
        <w:rPr>
          <w:spacing w:val="-7"/>
        </w:rPr>
        <w:t xml:space="preserve"> </w:t>
      </w:r>
      <w:r>
        <w:t>Programs</w:t>
      </w:r>
      <w:r>
        <w:rPr>
          <w:spacing w:val="-3"/>
        </w:rPr>
        <w:t xml:space="preserve"> </w:t>
      </w:r>
      <w:r>
        <w:t>and</w:t>
      </w:r>
      <w:r>
        <w:rPr>
          <w:spacing w:val="-9"/>
        </w:rPr>
        <w:t xml:space="preserve"> </w:t>
      </w:r>
      <w:r>
        <w:t>Support</w:t>
      </w:r>
      <w:r>
        <w:rPr>
          <w:spacing w:val="-6"/>
        </w:rPr>
        <w:t xml:space="preserve"> </w:t>
      </w:r>
      <w:r>
        <w:rPr>
          <w:spacing w:val="-2"/>
        </w:rPr>
        <w:t>Services</w:t>
      </w:r>
      <w:r>
        <w:tab/>
      </w:r>
      <w:r w:rsidR="00997F6B">
        <w:rPr>
          <w:spacing w:val="-5"/>
        </w:rPr>
        <w:t>78</w:t>
      </w:r>
    </w:p>
    <w:p w:rsidR="00ED3AEC" w:rsidP="00035684" w:rsidRDefault="00ED3AEC" w14:paraId="34343748" w14:textId="250EA908">
      <w:pPr>
        <w:pStyle w:val="ListParagraph"/>
        <w:numPr>
          <w:ilvl w:val="0"/>
          <w:numId w:val="81"/>
        </w:numPr>
        <w:tabs>
          <w:tab w:val="left" w:pos="1560"/>
          <w:tab w:val="left" w:pos="1561"/>
          <w:tab w:val="right" w:leader="dot" w:pos="9954"/>
        </w:tabs>
        <w:autoSpaceDE w:val="0"/>
        <w:autoSpaceDN w:val="0"/>
        <w:spacing w:before="139"/>
        <w:ind w:right="0"/>
        <w:contextualSpacing w:val="0"/>
      </w:pPr>
      <w:r>
        <w:rPr>
          <w:spacing w:val="-2"/>
        </w:rPr>
        <w:t>Instructional</w:t>
      </w:r>
      <w:r>
        <w:rPr>
          <w:spacing w:val="8"/>
        </w:rPr>
        <w:t xml:space="preserve"> </w:t>
      </w:r>
      <w:r>
        <w:rPr>
          <w:spacing w:val="-2"/>
        </w:rPr>
        <w:t>Programs</w:t>
      </w:r>
      <w:r>
        <w:tab/>
      </w:r>
      <w:r w:rsidR="00997F6B">
        <w:rPr>
          <w:spacing w:val="-5"/>
        </w:rPr>
        <w:t>78</w:t>
      </w:r>
    </w:p>
    <w:p w:rsidR="00ED3AEC" w:rsidP="00035684" w:rsidRDefault="00ED3AEC" w14:paraId="523990FC" w14:textId="1E16820D">
      <w:pPr>
        <w:pStyle w:val="ListParagraph"/>
        <w:numPr>
          <w:ilvl w:val="0"/>
          <w:numId w:val="81"/>
        </w:numPr>
        <w:tabs>
          <w:tab w:val="left" w:pos="1560"/>
          <w:tab w:val="left" w:pos="1561"/>
          <w:tab w:val="right" w:leader="dot" w:pos="9954"/>
        </w:tabs>
        <w:autoSpaceDE w:val="0"/>
        <w:autoSpaceDN w:val="0"/>
        <w:spacing w:before="140"/>
        <w:ind w:right="0"/>
        <w:contextualSpacing w:val="0"/>
      </w:pPr>
      <w:r>
        <w:t>Library</w:t>
      </w:r>
      <w:r>
        <w:rPr>
          <w:spacing w:val="-9"/>
        </w:rPr>
        <w:t xml:space="preserve"> </w:t>
      </w:r>
      <w:r>
        <w:t>and Learning</w:t>
      </w:r>
      <w:r>
        <w:rPr>
          <w:spacing w:val="-4"/>
        </w:rPr>
        <w:t xml:space="preserve"> </w:t>
      </w:r>
      <w:r>
        <w:t>Support</w:t>
      </w:r>
      <w:r>
        <w:rPr>
          <w:spacing w:val="-6"/>
        </w:rPr>
        <w:t xml:space="preserve"> </w:t>
      </w:r>
      <w:r>
        <w:rPr>
          <w:spacing w:val="-2"/>
        </w:rPr>
        <w:t>Services</w:t>
      </w:r>
      <w:r>
        <w:tab/>
      </w:r>
      <w:r w:rsidR="00997F6B">
        <w:rPr>
          <w:spacing w:val="-5"/>
        </w:rPr>
        <w:t>110</w:t>
      </w:r>
    </w:p>
    <w:p w:rsidR="00ED3AEC" w:rsidP="00035684" w:rsidRDefault="00ED3AEC" w14:paraId="057BE67F" w14:textId="4D628CB6">
      <w:pPr>
        <w:pStyle w:val="ListParagraph"/>
        <w:numPr>
          <w:ilvl w:val="0"/>
          <w:numId w:val="81"/>
        </w:numPr>
        <w:tabs>
          <w:tab w:val="left" w:pos="1560"/>
          <w:tab w:val="left" w:pos="1561"/>
          <w:tab w:val="right" w:leader="dot" w:pos="9954"/>
        </w:tabs>
        <w:autoSpaceDE w:val="0"/>
        <w:autoSpaceDN w:val="0"/>
        <w:spacing w:before="144"/>
        <w:ind w:right="0"/>
        <w:contextualSpacing w:val="0"/>
      </w:pPr>
      <w:r>
        <w:t>Student</w:t>
      </w:r>
      <w:r>
        <w:rPr>
          <w:spacing w:val="-9"/>
        </w:rPr>
        <w:t xml:space="preserve"> </w:t>
      </w:r>
      <w:r>
        <w:t>Support</w:t>
      </w:r>
      <w:r>
        <w:rPr>
          <w:spacing w:val="-4"/>
        </w:rPr>
        <w:t xml:space="preserve"> </w:t>
      </w:r>
      <w:r>
        <w:rPr>
          <w:spacing w:val="-2"/>
        </w:rPr>
        <w:t>Services</w:t>
      </w:r>
      <w:r>
        <w:tab/>
      </w:r>
      <w:r w:rsidR="00997F6B">
        <w:rPr>
          <w:spacing w:val="-5"/>
        </w:rPr>
        <w:t>121</w:t>
      </w:r>
    </w:p>
    <w:p w:rsidR="00ED3AEC" w:rsidRDefault="00ED3AEC" w14:paraId="7D464C88" w14:textId="66C9E446">
      <w:pPr>
        <w:pStyle w:val="BodyText"/>
        <w:tabs>
          <w:tab w:val="right" w:leader="dot" w:pos="9954"/>
        </w:tabs>
        <w:spacing w:before="144"/>
        <w:ind w:left="820"/>
      </w:pPr>
      <w:r>
        <w:t>Standard</w:t>
      </w:r>
      <w:r>
        <w:rPr>
          <w:spacing w:val="-9"/>
        </w:rPr>
        <w:t xml:space="preserve"> </w:t>
      </w:r>
      <w:r>
        <w:t>III:</w:t>
      </w:r>
      <w:r>
        <w:rPr>
          <w:spacing w:val="-10"/>
        </w:rPr>
        <w:t xml:space="preserve"> </w:t>
      </w:r>
      <w:r>
        <w:rPr>
          <w:spacing w:val="-2"/>
        </w:rPr>
        <w:t>Resources</w:t>
      </w:r>
      <w:r>
        <w:tab/>
      </w:r>
      <w:r w:rsidR="00997F6B">
        <w:rPr>
          <w:spacing w:val="-5"/>
        </w:rPr>
        <w:t>147</w:t>
      </w:r>
    </w:p>
    <w:p w:rsidR="00ED3AEC" w:rsidP="00035684" w:rsidRDefault="00ED3AEC" w14:paraId="0CF2F8AB" w14:textId="4A394A5F">
      <w:pPr>
        <w:pStyle w:val="ListParagraph"/>
        <w:numPr>
          <w:ilvl w:val="0"/>
          <w:numId w:val="80"/>
        </w:numPr>
        <w:tabs>
          <w:tab w:val="left" w:pos="1560"/>
          <w:tab w:val="left" w:pos="1561"/>
          <w:tab w:val="right" w:leader="dot" w:pos="9954"/>
        </w:tabs>
        <w:autoSpaceDE w:val="0"/>
        <w:autoSpaceDN w:val="0"/>
        <w:spacing w:before="139"/>
        <w:ind w:right="0"/>
        <w:contextualSpacing w:val="0"/>
      </w:pPr>
      <w:r>
        <w:t>Human</w:t>
      </w:r>
      <w:r>
        <w:rPr>
          <w:spacing w:val="-9"/>
        </w:rPr>
        <w:t xml:space="preserve"> </w:t>
      </w:r>
      <w:r>
        <w:rPr>
          <w:spacing w:val="-2"/>
        </w:rPr>
        <w:t>Resources</w:t>
      </w:r>
      <w:r>
        <w:tab/>
      </w:r>
      <w:r w:rsidR="00997F6B">
        <w:rPr>
          <w:spacing w:val="-5"/>
        </w:rPr>
        <w:t>147</w:t>
      </w:r>
    </w:p>
    <w:p w:rsidR="00ED3AEC" w:rsidRDefault="00ED3AEC" w14:paraId="603A63F4" w14:textId="77777777">
      <w:pPr>
        <w:pStyle w:val="BodyText"/>
      </w:pPr>
    </w:p>
    <w:p w:rsidR="00ED3AEC" w:rsidRDefault="00ED3AEC" w14:paraId="3B196B72" w14:textId="77777777">
      <w:pPr>
        <w:pStyle w:val="BodyText"/>
      </w:pPr>
    </w:p>
    <w:p w:rsidR="00ED3AEC" w:rsidRDefault="00ED3AEC" w14:paraId="593BCC27" w14:textId="77777777">
      <w:pPr>
        <w:pStyle w:val="BodyText"/>
      </w:pPr>
    </w:p>
    <w:p w:rsidR="00ED3AEC" w:rsidRDefault="00ED3AEC" w14:paraId="6613E8E7" w14:textId="77777777">
      <w:pPr>
        <w:pStyle w:val="BodyText"/>
      </w:pPr>
    </w:p>
    <w:p w:rsidR="00ED3AEC" w:rsidRDefault="00ED3AEC" w14:paraId="24DAE5F9" w14:textId="77777777">
      <w:pPr>
        <w:pStyle w:val="BodyText"/>
      </w:pPr>
    </w:p>
    <w:p w:rsidR="00ED3AEC" w:rsidRDefault="00945777" w14:paraId="7CB54530" w14:textId="49AD972E">
      <w:pPr>
        <w:spacing w:before="153"/>
        <w:ind w:left="484"/>
        <w:jc w:val="center"/>
        <w:rPr>
          <w:rFonts w:ascii="Arial"/>
        </w:rPr>
      </w:pPr>
      <w:r>
        <w:rPr>
          <w:rFonts w:ascii="Arial"/>
          <w:w w:val="89"/>
          <w:sz w:val="22"/>
        </w:rPr>
        <w:t>i</w:t>
      </w:r>
    </w:p>
    <w:p w:rsidR="00ED3AEC" w:rsidRDefault="00ED3AEC" w14:paraId="512C4A6E" w14:textId="77777777">
      <w:pPr>
        <w:jc w:val="center"/>
        <w:rPr>
          <w:rFonts w:ascii="Arial"/>
        </w:rPr>
        <w:sectPr w:rsidR="00ED3AEC">
          <w:pgSz w:w="12240" w:h="15840" w:orient="portrait"/>
          <w:pgMar w:top="1820" w:right="1320" w:bottom="280" w:left="840" w:header="720" w:footer="720" w:gutter="0"/>
          <w:cols w:space="720"/>
        </w:sectPr>
      </w:pPr>
    </w:p>
    <w:p w:rsidR="00ED3AEC" w:rsidP="00035684" w:rsidRDefault="00ED3AEC" w14:paraId="2B3051E0" w14:textId="111C313D">
      <w:pPr>
        <w:pStyle w:val="ListParagraph"/>
        <w:numPr>
          <w:ilvl w:val="0"/>
          <w:numId w:val="80"/>
        </w:numPr>
        <w:tabs>
          <w:tab w:val="left" w:pos="1560"/>
          <w:tab w:val="left" w:pos="1561"/>
          <w:tab w:val="right" w:leader="dot" w:pos="9954"/>
        </w:tabs>
        <w:autoSpaceDE w:val="0"/>
        <w:autoSpaceDN w:val="0"/>
        <w:spacing w:before="76"/>
        <w:ind w:right="0"/>
        <w:contextualSpacing w:val="0"/>
      </w:pPr>
      <w:r>
        <w:rPr>
          <w:spacing w:val="-2"/>
        </w:rPr>
        <w:lastRenderedPageBreak/>
        <w:t>Physical</w:t>
      </w:r>
      <w:r>
        <w:rPr>
          <w:spacing w:val="-4"/>
        </w:rPr>
        <w:t xml:space="preserve"> </w:t>
      </w:r>
      <w:r>
        <w:rPr>
          <w:spacing w:val="-2"/>
        </w:rPr>
        <w:t>Resources</w:t>
      </w:r>
      <w:r>
        <w:tab/>
      </w:r>
      <w:r w:rsidR="00997F6B">
        <w:rPr>
          <w:spacing w:val="-5"/>
        </w:rPr>
        <w:t>178</w:t>
      </w:r>
    </w:p>
    <w:p w:rsidR="00ED3AEC" w:rsidP="00035684" w:rsidRDefault="00ED3AEC" w14:paraId="77C1D823" w14:textId="01E88961">
      <w:pPr>
        <w:pStyle w:val="ListParagraph"/>
        <w:numPr>
          <w:ilvl w:val="0"/>
          <w:numId w:val="80"/>
        </w:numPr>
        <w:tabs>
          <w:tab w:val="left" w:pos="1560"/>
          <w:tab w:val="left" w:pos="1561"/>
          <w:tab w:val="right" w:leader="dot" w:pos="9954"/>
        </w:tabs>
        <w:autoSpaceDE w:val="0"/>
        <w:autoSpaceDN w:val="0"/>
        <w:spacing w:before="139"/>
        <w:ind w:right="0"/>
        <w:contextualSpacing w:val="0"/>
      </w:pPr>
      <w:r>
        <w:t>Technology</w:t>
      </w:r>
      <w:r>
        <w:rPr>
          <w:spacing w:val="-13"/>
        </w:rPr>
        <w:t xml:space="preserve"> </w:t>
      </w:r>
      <w:r>
        <w:rPr>
          <w:spacing w:val="-2"/>
        </w:rPr>
        <w:t>Resources</w:t>
      </w:r>
      <w:r>
        <w:tab/>
      </w:r>
      <w:r w:rsidR="00997F6B">
        <w:rPr>
          <w:spacing w:val="-5"/>
        </w:rPr>
        <w:t>191</w:t>
      </w:r>
    </w:p>
    <w:p w:rsidR="00ED3AEC" w:rsidP="00035684" w:rsidRDefault="00ED3AEC" w14:paraId="628DA7C8" w14:textId="6BA0F0AA">
      <w:pPr>
        <w:pStyle w:val="ListParagraph"/>
        <w:numPr>
          <w:ilvl w:val="0"/>
          <w:numId w:val="80"/>
        </w:numPr>
        <w:tabs>
          <w:tab w:val="left" w:pos="1560"/>
          <w:tab w:val="left" w:pos="1561"/>
          <w:tab w:val="right" w:leader="dot" w:pos="9954"/>
        </w:tabs>
        <w:autoSpaceDE w:val="0"/>
        <w:autoSpaceDN w:val="0"/>
        <w:spacing w:before="145"/>
        <w:ind w:right="0"/>
        <w:contextualSpacing w:val="0"/>
      </w:pPr>
      <w:r>
        <w:t>Financial</w:t>
      </w:r>
      <w:r>
        <w:rPr>
          <w:spacing w:val="-13"/>
        </w:rPr>
        <w:t xml:space="preserve"> </w:t>
      </w:r>
      <w:r>
        <w:rPr>
          <w:spacing w:val="-2"/>
        </w:rPr>
        <w:t>Resources</w:t>
      </w:r>
      <w:r>
        <w:tab/>
      </w:r>
      <w:r w:rsidR="00997F6B">
        <w:rPr>
          <w:spacing w:val="-5"/>
        </w:rPr>
        <w:t>203</w:t>
      </w:r>
    </w:p>
    <w:p w:rsidR="00ED3AEC" w:rsidRDefault="00ED3AEC" w14:paraId="6F6A813D" w14:textId="0C4D068E">
      <w:pPr>
        <w:pStyle w:val="BodyText"/>
        <w:tabs>
          <w:tab w:val="right" w:leader="dot" w:pos="9954"/>
        </w:tabs>
        <w:spacing w:before="139"/>
        <w:ind w:left="820"/>
      </w:pPr>
      <w:r>
        <w:t>Standard</w:t>
      </w:r>
      <w:r>
        <w:rPr>
          <w:spacing w:val="-9"/>
        </w:rPr>
        <w:t xml:space="preserve"> </w:t>
      </w:r>
      <w:r>
        <w:t>IV:</w:t>
      </w:r>
      <w:r>
        <w:rPr>
          <w:spacing w:val="-11"/>
        </w:rPr>
        <w:t xml:space="preserve"> </w:t>
      </w:r>
      <w:r>
        <w:t>Leadership</w:t>
      </w:r>
      <w:r>
        <w:rPr>
          <w:spacing w:val="-3"/>
        </w:rPr>
        <w:t xml:space="preserve"> </w:t>
      </w:r>
      <w:r>
        <w:t>and</w:t>
      </w:r>
      <w:r>
        <w:rPr>
          <w:spacing w:val="-4"/>
        </w:rPr>
        <w:t xml:space="preserve"> </w:t>
      </w:r>
      <w:r>
        <w:rPr>
          <w:spacing w:val="-2"/>
        </w:rPr>
        <w:t>Governance</w:t>
      </w:r>
      <w:r>
        <w:tab/>
      </w:r>
      <w:r w:rsidR="00997F6B">
        <w:rPr>
          <w:spacing w:val="-5"/>
        </w:rPr>
        <w:t>226</w:t>
      </w:r>
    </w:p>
    <w:p w:rsidR="00ED3AEC" w:rsidP="00035684" w:rsidRDefault="00ED3AEC" w14:paraId="63ECFC57" w14:textId="01EFF838">
      <w:pPr>
        <w:pStyle w:val="ListParagraph"/>
        <w:numPr>
          <w:ilvl w:val="0"/>
          <w:numId w:val="79"/>
        </w:numPr>
        <w:tabs>
          <w:tab w:val="left" w:pos="1560"/>
          <w:tab w:val="left" w:pos="1561"/>
          <w:tab w:val="right" w:leader="dot" w:pos="9954"/>
        </w:tabs>
        <w:autoSpaceDE w:val="0"/>
        <w:autoSpaceDN w:val="0"/>
        <w:spacing w:before="139"/>
        <w:ind w:right="0"/>
        <w:contextualSpacing w:val="0"/>
      </w:pPr>
      <w:r>
        <w:t>Decision-Making</w:t>
      </w:r>
      <w:r>
        <w:rPr>
          <w:spacing w:val="-12"/>
        </w:rPr>
        <w:t xml:space="preserve"> </w:t>
      </w:r>
      <w:r>
        <w:t>Roles</w:t>
      </w:r>
      <w:r>
        <w:rPr>
          <w:spacing w:val="-5"/>
        </w:rPr>
        <w:t xml:space="preserve"> </w:t>
      </w:r>
      <w:r>
        <w:t>and</w:t>
      </w:r>
      <w:r>
        <w:rPr>
          <w:spacing w:val="-11"/>
        </w:rPr>
        <w:t xml:space="preserve"> </w:t>
      </w:r>
      <w:r>
        <w:rPr>
          <w:spacing w:val="-2"/>
        </w:rPr>
        <w:t>Processes</w:t>
      </w:r>
      <w:r>
        <w:tab/>
      </w:r>
      <w:r w:rsidR="00997F6B">
        <w:rPr>
          <w:spacing w:val="-5"/>
        </w:rPr>
        <w:t>226</w:t>
      </w:r>
    </w:p>
    <w:p w:rsidR="00ED3AEC" w:rsidP="00035684" w:rsidRDefault="00ED3AEC" w14:paraId="15998720" w14:textId="119CC85C">
      <w:pPr>
        <w:pStyle w:val="ListParagraph"/>
        <w:numPr>
          <w:ilvl w:val="0"/>
          <w:numId w:val="79"/>
        </w:numPr>
        <w:tabs>
          <w:tab w:val="left" w:pos="1560"/>
          <w:tab w:val="left" w:pos="1561"/>
          <w:tab w:val="right" w:leader="dot" w:pos="9954"/>
        </w:tabs>
        <w:autoSpaceDE w:val="0"/>
        <w:autoSpaceDN w:val="0"/>
        <w:spacing w:before="144"/>
        <w:ind w:right="0"/>
        <w:contextualSpacing w:val="0"/>
      </w:pPr>
      <w:r>
        <w:t>Chief</w:t>
      </w:r>
      <w:r>
        <w:rPr>
          <w:spacing w:val="-6"/>
        </w:rPr>
        <w:t xml:space="preserve"> </w:t>
      </w:r>
      <w:r>
        <w:t>Executive</w:t>
      </w:r>
      <w:r>
        <w:rPr>
          <w:spacing w:val="-5"/>
        </w:rPr>
        <w:t xml:space="preserve"> </w:t>
      </w:r>
      <w:r>
        <w:rPr>
          <w:spacing w:val="-2"/>
        </w:rPr>
        <w:t>Officer</w:t>
      </w:r>
      <w:r>
        <w:tab/>
      </w:r>
      <w:r w:rsidR="00997F6B">
        <w:rPr>
          <w:spacing w:val="-5"/>
        </w:rPr>
        <w:t>240</w:t>
      </w:r>
    </w:p>
    <w:p w:rsidR="00ED3AEC" w:rsidP="00035684" w:rsidRDefault="00ED3AEC" w14:paraId="3DE19138" w14:textId="2FC62868">
      <w:pPr>
        <w:pStyle w:val="ListParagraph"/>
        <w:numPr>
          <w:ilvl w:val="0"/>
          <w:numId w:val="79"/>
        </w:numPr>
        <w:tabs>
          <w:tab w:val="left" w:pos="1560"/>
          <w:tab w:val="left" w:pos="1561"/>
          <w:tab w:val="right" w:leader="dot" w:pos="9954"/>
        </w:tabs>
        <w:autoSpaceDE w:val="0"/>
        <w:autoSpaceDN w:val="0"/>
        <w:spacing w:before="139"/>
        <w:ind w:right="0"/>
        <w:contextualSpacing w:val="0"/>
      </w:pPr>
      <w:r>
        <w:t>Governing</w:t>
      </w:r>
      <w:r>
        <w:rPr>
          <w:spacing w:val="-15"/>
        </w:rPr>
        <w:t xml:space="preserve"> </w:t>
      </w:r>
      <w:r>
        <w:rPr>
          <w:spacing w:val="-2"/>
        </w:rPr>
        <w:t>Board</w:t>
      </w:r>
      <w:r>
        <w:tab/>
      </w:r>
      <w:r w:rsidR="00997F6B">
        <w:rPr>
          <w:spacing w:val="-5"/>
        </w:rPr>
        <w:t>251</w:t>
      </w:r>
    </w:p>
    <w:p w:rsidR="00ED3AEC" w:rsidP="041316A3" w:rsidRDefault="205AB2CF" w14:paraId="666678E6" w14:textId="598C3752">
      <w:pPr>
        <w:tabs>
          <w:tab w:val="left" w:pos="1560"/>
          <w:tab w:val="left" w:pos="1561"/>
          <w:tab w:val="right" w:leader="dot" w:pos="9954"/>
        </w:tabs>
        <w:autoSpaceDE w:val="0"/>
        <w:autoSpaceDN w:val="0"/>
        <w:spacing w:before="144"/>
        <w:ind w:right="0"/>
        <w:rPr>
          <w:b/>
          <w:bCs/>
        </w:rPr>
      </w:pPr>
      <w:r w:rsidRPr="041316A3">
        <w:rPr>
          <w:b/>
          <w:bCs/>
        </w:rPr>
        <w:t xml:space="preserve">        </w:t>
      </w:r>
      <w:r w:rsidRPr="041316A3" w:rsidR="4FC6A95C">
        <w:rPr>
          <w:b/>
          <w:bCs/>
        </w:rPr>
        <w:t>Quality</w:t>
      </w:r>
      <w:r w:rsidRPr="041316A3" w:rsidR="4FC6A95C">
        <w:rPr>
          <w:b/>
          <w:bCs/>
          <w:spacing w:val="-12"/>
        </w:rPr>
        <w:t xml:space="preserve"> </w:t>
      </w:r>
      <w:r w:rsidRPr="041316A3" w:rsidR="4FC6A95C">
        <w:rPr>
          <w:b/>
          <w:bCs/>
        </w:rPr>
        <w:t>Focus</w:t>
      </w:r>
      <w:r w:rsidRPr="041316A3" w:rsidR="4FC6A95C">
        <w:rPr>
          <w:b/>
          <w:bCs/>
          <w:spacing w:val="-11"/>
        </w:rPr>
        <w:t xml:space="preserve"> </w:t>
      </w:r>
      <w:r w:rsidRPr="041316A3" w:rsidR="4FC6A95C">
        <w:rPr>
          <w:b/>
          <w:bCs/>
          <w:spacing w:val="-2"/>
        </w:rPr>
        <w:t>Essays</w:t>
      </w:r>
      <w:r w:rsidRPr="7C4F4668" w:rsidR="62DF1833">
        <w:rPr>
          <w:spacing w:val="-2"/>
        </w:rPr>
        <w:t>..................................................................................................................</w:t>
      </w:r>
      <w:r w:rsidRPr="041316A3" w:rsidR="5641B34F">
        <w:rPr>
          <w:b/>
          <w:bCs/>
          <w:spacing w:val="-5"/>
        </w:rPr>
        <w:t>264</w:t>
      </w:r>
    </w:p>
    <w:p w:rsidR="00ED3AEC" w:rsidRDefault="00ED3AEC" w14:paraId="04390160" w14:textId="77777777">
      <w:pPr>
        <w:pStyle w:val="BodyText"/>
      </w:pPr>
    </w:p>
    <w:p w:rsidR="00ED3AEC" w:rsidRDefault="00ED3AEC" w14:paraId="592ACD96" w14:textId="77777777">
      <w:pPr>
        <w:pStyle w:val="BodyText"/>
      </w:pPr>
    </w:p>
    <w:p w:rsidR="00ED3AEC" w:rsidRDefault="00ED3AEC" w14:paraId="5A1DE77B" w14:textId="77777777">
      <w:pPr>
        <w:pStyle w:val="BodyText"/>
      </w:pPr>
    </w:p>
    <w:p w:rsidR="0020615F" w:rsidP="0020615F" w:rsidRDefault="0020615F" w14:paraId="30663057" w14:textId="77777777"/>
    <w:p w:rsidR="0020615F" w:rsidP="0020615F" w:rsidRDefault="0020615F" w14:paraId="38C4080A" w14:textId="77777777"/>
    <w:p w:rsidR="0020615F" w:rsidP="0020615F" w:rsidRDefault="0020615F" w14:paraId="7DB12DAB" w14:textId="22E47655"/>
    <w:p w:rsidR="0020615F" w:rsidP="0020615F" w:rsidRDefault="0020615F" w14:paraId="10A9A13B" w14:textId="4C416F82"/>
    <w:p w:rsidR="0020615F" w:rsidP="0020615F" w:rsidRDefault="0020615F" w14:paraId="503D9575" w14:textId="7F63AB2C"/>
    <w:p w:rsidR="0020615F" w:rsidP="0020615F" w:rsidRDefault="0020615F" w14:paraId="4544F848" w14:textId="77777777"/>
    <w:p w:rsidR="0020615F" w:rsidP="0020615F" w:rsidRDefault="0020615F" w14:paraId="19D3CFFE" w14:textId="49B0646B"/>
    <w:p w:rsidR="0020615F" w:rsidP="0020615F" w:rsidRDefault="0020615F" w14:paraId="763C6E59" w14:textId="6801ACFE"/>
    <w:p w:rsidR="00A44E51" w:rsidP="0020615F" w:rsidRDefault="00A44E51" w14:paraId="6ECE8187" w14:textId="41B269BD"/>
    <w:p w:rsidR="00A44E51" w:rsidP="0020615F" w:rsidRDefault="00A44E51" w14:paraId="0EB96AB0" w14:textId="729F0657"/>
    <w:p w:rsidR="00A44E51" w:rsidP="0020615F" w:rsidRDefault="00A44E51" w14:paraId="4F35B02E" w14:textId="6209B625"/>
    <w:p w:rsidR="00A44E51" w:rsidP="0020615F" w:rsidRDefault="00A44E51" w14:paraId="31D33A75" w14:textId="52CE0B3B"/>
    <w:p w:rsidR="00A44E51" w:rsidP="0020615F" w:rsidRDefault="00A44E51" w14:paraId="0D16FA2C" w14:textId="4052C81D"/>
    <w:p w:rsidR="00A44E51" w:rsidP="0020615F" w:rsidRDefault="00A44E51" w14:paraId="70C33001" w14:textId="319C6608">
      <w:r>
        <w:rPr>
          <w:rFonts w:ascii="Arial"/>
          <w:noProof/>
          <w:sz w:val="20"/>
        </w:rPr>
        <w:drawing>
          <wp:anchor distT="0" distB="0" distL="114300" distR="114300" simplePos="0" relativeHeight="251659267" behindDoc="0" locked="0" layoutInCell="1" allowOverlap="1" wp14:anchorId="2AD460BF" wp14:editId="2F2D88F6">
            <wp:simplePos x="0" y="0"/>
            <wp:positionH relativeFrom="page">
              <wp:posOffset>3248660</wp:posOffset>
            </wp:positionH>
            <wp:positionV relativeFrom="paragraph">
              <wp:posOffset>19050</wp:posOffset>
            </wp:positionV>
            <wp:extent cx="1097020" cy="950976"/>
            <wp:effectExtent l="0" t="0" r="8255" b="1905"/>
            <wp:wrapNone/>
            <wp:docPr id="4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020" cy="950976"/>
                    </a:xfrm>
                    <a:prstGeom prst="rect">
                      <a:avLst/>
                    </a:prstGeom>
                  </pic:spPr>
                </pic:pic>
              </a:graphicData>
            </a:graphic>
          </wp:anchor>
        </w:drawing>
      </w:r>
    </w:p>
    <w:p w:rsidR="00A44E51" w:rsidP="0020615F" w:rsidRDefault="00A44E51" w14:paraId="0044AC8D" w14:textId="77777777"/>
    <w:p w:rsidR="00A44E51" w:rsidP="0020615F" w:rsidRDefault="00A44E51" w14:paraId="44E4358B" w14:textId="77777777"/>
    <w:p w:rsidR="00A44E51" w:rsidP="0020615F" w:rsidRDefault="00A44E51" w14:paraId="2480FEED" w14:textId="77777777"/>
    <w:p w:rsidR="00A44E51" w:rsidP="0020615F" w:rsidRDefault="00A44E51" w14:paraId="551EE3E9" w14:textId="77777777"/>
    <w:p w:rsidR="00A44E51" w:rsidP="0020615F" w:rsidRDefault="00A44E51" w14:paraId="2DECC0A6" w14:textId="77777777"/>
    <w:p w:rsidR="00A44E51" w:rsidP="0020615F" w:rsidRDefault="00A44E51" w14:paraId="43152FDF" w14:textId="77777777"/>
    <w:p w:rsidR="00A44E51" w:rsidP="0020615F" w:rsidRDefault="00A44E51" w14:paraId="6BDAF3AF" w14:textId="77777777"/>
    <w:p w:rsidR="00A44E51" w:rsidP="0020615F" w:rsidRDefault="00A44E51" w14:paraId="46DE04CF" w14:textId="77777777"/>
    <w:p w:rsidR="00A44E51" w:rsidP="0020615F" w:rsidRDefault="00A44E51" w14:paraId="6034F43E" w14:textId="77777777"/>
    <w:p w:rsidR="00A44E51" w:rsidP="0020615F" w:rsidRDefault="00A44E51" w14:paraId="09A75784" w14:textId="77777777"/>
    <w:p w:rsidR="00A44E51" w:rsidP="0020615F" w:rsidRDefault="00A44E51" w14:paraId="3073F6CB" w14:textId="77777777"/>
    <w:p w:rsidR="00A44E51" w:rsidP="0020615F" w:rsidRDefault="00A44E51" w14:paraId="51BB64BE" w14:textId="77777777"/>
    <w:p w:rsidR="00A44E51" w:rsidP="0020615F" w:rsidRDefault="00A44E51" w14:paraId="3A1EBB34" w14:textId="77777777"/>
    <w:p w:rsidR="00A44E51" w:rsidP="0020615F" w:rsidRDefault="00A44E51" w14:paraId="5CCBF2C9" w14:textId="77777777"/>
    <w:p w:rsidR="00A44E51" w:rsidP="0020615F" w:rsidRDefault="00A44E51" w14:paraId="1D4EF501" w14:textId="77777777"/>
    <w:p w:rsidR="0020615F" w:rsidP="0020615F" w:rsidRDefault="0020615F" w14:paraId="55CDF792" w14:textId="3ACB23C7"/>
    <w:p w:rsidRPr="0020615F" w:rsidR="0020615F" w:rsidP="0020615F" w:rsidRDefault="0020615F" w14:paraId="7A0EC71D" w14:textId="5C47FC51"/>
    <w:p w:rsidR="0020615F" w:rsidRDefault="00945777" w14:paraId="106091F9" w14:textId="078B3A16">
      <w:pPr>
        <w:spacing w:before="146"/>
        <w:ind w:left="484"/>
        <w:jc w:val="center"/>
        <w:rPr>
          <w:rFonts w:ascii="Arial"/>
          <w:w w:val="89"/>
          <w:sz w:val="22"/>
        </w:rPr>
        <w:sectPr w:rsidR="0020615F">
          <w:pgSz w:w="12240" w:h="15840" w:orient="portrait"/>
          <w:pgMar w:top="1360" w:right="1320" w:bottom="280" w:left="840" w:header="720" w:footer="720" w:gutter="0"/>
          <w:cols w:space="720"/>
        </w:sectPr>
      </w:pPr>
      <w:r>
        <w:rPr>
          <w:rFonts w:ascii="Arial"/>
          <w:w w:val="89"/>
          <w:sz w:val="22"/>
        </w:rPr>
        <w:t>ii</w:t>
      </w:r>
    </w:p>
    <w:p w:rsidR="00ED3AEC" w:rsidRDefault="00ED3AEC" w14:paraId="6F476213" w14:textId="4F4BD0B2">
      <w:pPr>
        <w:spacing w:before="56"/>
        <w:ind w:left="965"/>
        <w:rPr>
          <w:rFonts w:ascii="Futura-Medium"/>
          <w:sz w:val="72"/>
        </w:rPr>
      </w:pPr>
      <w:r>
        <w:rPr>
          <w:rFonts w:ascii="Futura-Medium"/>
          <w:color w:val="FFFFFF"/>
          <w:spacing w:val="-2"/>
          <w:sz w:val="72"/>
        </w:rPr>
        <w:lastRenderedPageBreak/>
        <w:t>Introduction</w:t>
      </w:r>
    </w:p>
    <w:p w:rsidR="00061FEF" w:rsidP="678B1C81" w:rsidRDefault="00061FEF" w14:paraId="22B3CB65" w14:textId="77777777">
      <w:pPr>
        <w:pStyle w:val="Heading1"/>
        <w:widowControl/>
        <w:numPr>
          <w:ilvl w:val="0"/>
          <w:numId w:val="0"/>
        </w:numPr>
      </w:pPr>
      <w:bookmarkStart w:name="_Toc80261110" w:id="2"/>
    </w:p>
    <w:p w:rsidRPr="001B7B77" w:rsidR="00AC1ABF" w:rsidP="678B1C81" w:rsidRDefault="009D635F" w14:paraId="37BA1CEF" w14:textId="414225D4">
      <w:pPr>
        <w:pStyle w:val="Heading1"/>
        <w:widowControl/>
        <w:numPr>
          <w:ilvl w:val="0"/>
          <w:numId w:val="0"/>
        </w:numPr>
      </w:pPr>
      <w:r>
        <w:t xml:space="preserve">A </w:t>
      </w:r>
      <w:r w:rsidR="00CC0017">
        <w:t xml:space="preserve">– </w:t>
      </w:r>
      <w:r w:rsidR="00457F5B">
        <w:t>Introduction</w:t>
      </w:r>
      <w:bookmarkEnd w:id="2"/>
    </w:p>
    <w:p w:rsidRPr="001B7B77" w:rsidR="000735B2" w:rsidP="001746BD" w:rsidRDefault="000735B2" w14:paraId="424A6D6E" w14:textId="77777777">
      <w:pPr>
        <w:widowControl/>
      </w:pPr>
    </w:p>
    <w:p w:rsidRPr="001B7B77" w:rsidR="00193FF6" w:rsidP="001746BD" w:rsidRDefault="00E609C4" w14:paraId="2A984ED8" w14:textId="16C0B2B0">
      <w:pPr>
        <w:pStyle w:val="Heading2"/>
        <w:widowControl/>
      </w:pPr>
      <w:bookmarkStart w:name="_Toc80261111" w:id="3"/>
      <w:r w:rsidRPr="001B7B77">
        <w:t>College History</w:t>
      </w:r>
      <w:bookmarkEnd w:id="3"/>
    </w:p>
    <w:p w:rsidRPr="001B7B77" w:rsidR="000E0F0C" w:rsidP="001746BD" w:rsidRDefault="000E0F0C" w14:paraId="7993D6F6" w14:textId="77777777">
      <w:pPr>
        <w:widowControl/>
      </w:pPr>
    </w:p>
    <w:p w:rsidRPr="001B7B77" w:rsidR="00B72A7E" w:rsidP="001746BD" w:rsidRDefault="5B4895D5" w14:paraId="27104473" w14:textId="6A4E37A8">
      <w:pPr>
        <w:widowControl/>
      </w:pPr>
      <w:r w:rsidRPr="001B7B77">
        <w:t xml:space="preserve">On September 10, 1929, just 49 days before Wall Street crashed, plunging the nation into the Great Depression, “Santa Monica Junior College” opened its doors on the second floor of Santa Monica High School with 153 students. Evolving missions led to new names: “Santa Monica City College” and eventually “Santa Monica College,” to reflect the College’s service to the Westside, and to the larger community of Los Angeles. Today, enrollment is roughly </w:t>
      </w:r>
      <w:r w:rsidRPr="001B7B77" w:rsidR="2A5F8FA9">
        <w:t>40</w:t>
      </w:r>
      <w:r w:rsidRPr="001B7B77">
        <w:t>,000 students</w:t>
      </w:r>
      <w:r w:rsidRPr="001B7B77" w:rsidR="5D91F7DD">
        <w:t xml:space="preserve"> annually</w:t>
      </w:r>
      <w:r w:rsidRPr="001B7B77" w:rsidR="17808946">
        <w:t xml:space="preserve"> (2020-2021)</w:t>
      </w:r>
      <w:r w:rsidRPr="001B7B77">
        <w:t xml:space="preserve">, and the College operates on a 38-acre campus at 1900 Pico Boulevard, </w:t>
      </w:r>
      <w:r w:rsidRPr="001B7B77" w:rsidR="00483AEA">
        <w:t xml:space="preserve">with </w:t>
      </w:r>
      <w:r w:rsidRPr="001B7B77" w:rsidR="00D57796">
        <w:t>six</w:t>
      </w:r>
      <w:r w:rsidRPr="001B7B77">
        <w:t xml:space="preserve"> satellite campuses</w:t>
      </w:r>
      <w:r w:rsidRPr="001B7B77" w:rsidR="00190A83">
        <w:t>, including the</w:t>
      </w:r>
      <w:r w:rsidRPr="001B7B77" w:rsidR="00800040">
        <w:t xml:space="preserve"> new Early Child</w:t>
      </w:r>
      <w:r w:rsidRPr="001B7B77" w:rsidR="000E127D">
        <w:t>hood Lab School, whi</w:t>
      </w:r>
      <w:r w:rsidRPr="001B7B77" w:rsidR="00323946">
        <w:t xml:space="preserve">ch </w:t>
      </w:r>
      <w:r w:rsidRPr="001B7B77" w:rsidR="005067D7">
        <w:t>successfully open</w:t>
      </w:r>
      <w:r w:rsidRPr="001B7B77" w:rsidR="006E33B3">
        <w:t>ed</w:t>
      </w:r>
      <w:r w:rsidRPr="001B7B77" w:rsidR="005067D7">
        <w:t xml:space="preserve"> </w:t>
      </w:r>
      <w:r w:rsidRPr="001B7B77" w:rsidR="00AF5EC4">
        <w:t xml:space="preserve">during the </w:t>
      </w:r>
      <w:r w:rsidRPr="001B7B77" w:rsidR="004575B7">
        <w:t>pandemic, and the upcoming</w:t>
      </w:r>
      <w:r w:rsidRPr="001B7B77" w:rsidR="00190A83">
        <w:t xml:space="preserve"> Malibu Campus</w:t>
      </w:r>
      <w:r w:rsidRPr="001B7B77" w:rsidR="441A7333">
        <w:t>, which</w:t>
      </w:r>
      <w:r w:rsidRPr="001B7B77" w:rsidR="00190A83">
        <w:t xml:space="preserve"> </w:t>
      </w:r>
      <w:r w:rsidRPr="001B7B77" w:rsidR="00A177C7">
        <w:t xml:space="preserve">will begin offering </w:t>
      </w:r>
      <w:r w:rsidRPr="001B7B77" w:rsidR="00CD728A">
        <w:t>clas</w:t>
      </w:r>
      <w:r w:rsidRPr="001B7B77" w:rsidR="00B85695">
        <w:t>ses</w:t>
      </w:r>
      <w:r w:rsidRPr="001B7B77" w:rsidR="00A177C7">
        <w:t xml:space="preserve"> in </w:t>
      </w:r>
      <w:r w:rsidRPr="001B7B77" w:rsidR="00C626D1">
        <w:t>Spring 2023.</w:t>
      </w:r>
      <w:r w:rsidRPr="001B7B77">
        <w:t xml:space="preserve"> </w:t>
      </w:r>
    </w:p>
    <w:p w:rsidRPr="001B7B77" w:rsidR="00B72A7E" w:rsidP="001746BD" w:rsidRDefault="00B72A7E" w14:paraId="53EA9DEF" w14:textId="77777777">
      <w:pPr>
        <w:widowControl/>
      </w:pPr>
    </w:p>
    <w:p w:rsidRPr="001B7B77" w:rsidR="00B72A7E" w:rsidP="001746BD" w:rsidRDefault="00B72A7E" w14:paraId="436E5A2A" w14:textId="7AD313FD">
      <w:pPr>
        <w:widowControl/>
      </w:pPr>
      <w:r>
        <w:t>A pioneer of the uniquely American community college movement, the College fulfills the educational needs of the broadest possible cross-section of its community</w:t>
      </w:r>
      <w:r w:rsidR="46C0A4BE">
        <w:t>,</w:t>
      </w:r>
      <w:r>
        <w:t xml:space="preserve"> which extends beyond its district boundaries to the students and employees who come to the College from the surrounding Los Angeles County region, from across the nation, and from all parts of the world. The College also responds to the ideals defined by the state’s Master Plan for Higher Education, as a leading </w:t>
      </w:r>
      <w:r w:rsidR="15C6BB9B">
        <w:t xml:space="preserve">transfer </w:t>
      </w:r>
      <w:r>
        <w:t>institution</w:t>
      </w:r>
      <w:r w:rsidR="75CEABEC">
        <w:t xml:space="preserve">, number one in transfers to the </w:t>
      </w:r>
      <w:r w:rsidR="3B8078E0">
        <w:t>University of California campuses (</w:t>
      </w:r>
      <w:r w:rsidR="723B8DBE">
        <w:t>UCs</w:t>
      </w:r>
      <w:r w:rsidR="5F089D83">
        <w:t>)</w:t>
      </w:r>
      <w:r w:rsidR="75CEABEC">
        <w:t xml:space="preserve"> for the 31</w:t>
      </w:r>
      <w:r w:rsidRPr="3EBDCABB" w:rsidR="75CEABEC">
        <w:rPr>
          <w:vertAlign w:val="superscript"/>
        </w:rPr>
        <w:t>st</w:t>
      </w:r>
      <w:r>
        <w:t xml:space="preserve"> </w:t>
      </w:r>
      <w:r w:rsidR="0B46EFFD">
        <w:t>year,</w:t>
      </w:r>
      <w:r>
        <w:t xml:space="preserve">  job training (with 1</w:t>
      </w:r>
      <w:r w:rsidR="00A038E7">
        <w:t>35</w:t>
      </w:r>
      <w:r>
        <w:t xml:space="preserve"> CTE degrees and certificates </w:t>
      </w:r>
      <w:r w:rsidR="00205242">
        <w:t>as of June 2022</w:t>
      </w:r>
      <w:r>
        <w:t xml:space="preserve">), lifelong learning through model programs like Emeritus College which offers free classes designed for older adults (and celebrated its 45th anniversary in 2020), and its Continuing Education program which offers low-cost personal interest and professional development classes. </w:t>
      </w:r>
    </w:p>
    <w:p w:rsidRPr="001B7B77" w:rsidR="00B72A7E" w:rsidP="001746BD" w:rsidRDefault="00B72A7E" w14:paraId="5A1DBA4B" w14:textId="77777777">
      <w:pPr>
        <w:widowControl/>
      </w:pPr>
    </w:p>
    <w:p w:rsidRPr="001B7B77" w:rsidR="0003575B" w:rsidP="001746BD" w:rsidRDefault="7A1DD396" w14:paraId="2A10B11E" w14:textId="23C9BBA2">
      <w:pPr>
        <w:widowControl/>
      </w:pPr>
      <w:commentRangeStart w:id="4"/>
      <w:commentRangeStart w:id="5"/>
      <w:commentRangeStart w:id="6"/>
      <w:r>
        <w:t>The College’s relationship to the communities it serves</w:t>
      </w:r>
      <w:r w:rsidR="0E0A78C9">
        <w:t xml:space="preserve"> </w:t>
      </w:r>
      <w:r>
        <w:t>—Santa Monica and Malibu</w:t>
      </w:r>
      <w:r w:rsidR="0A2B8265">
        <w:t xml:space="preserve">, as well as many other parts of Los Angeles County </w:t>
      </w:r>
      <w:r>
        <w:t>—</w:t>
      </w:r>
      <w:r w:rsidR="0E0A78C9">
        <w:t xml:space="preserve"> </w:t>
      </w:r>
      <w:r>
        <w:t>is unequivocally strong.</w:t>
      </w:r>
      <w:commentRangeEnd w:id="4"/>
      <w:r w:rsidR="3EE9B4E1">
        <w:rPr>
          <w:rStyle w:val="CommentReference"/>
        </w:rPr>
        <w:commentReference w:id="4"/>
      </w:r>
      <w:commentRangeEnd w:id="5"/>
      <w:r w:rsidR="3EE9B4E1">
        <w:rPr>
          <w:rStyle w:val="CommentReference"/>
        </w:rPr>
        <w:commentReference w:id="5"/>
      </w:r>
      <w:commentRangeEnd w:id="6"/>
      <w:r w:rsidR="3EE9B4E1">
        <w:rPr>
          <w:rStyle w:val="CommentReference"/>
        </w:rPr>
        <w:commentReference w:id="6"/>
      </w:r>
      <w:r>
        <w:t xml:space="preserve"> And in resounding support of the College’s value, the voters of </w:t>
      </w:r>
      <w:r w:rsidR="096735BE">
        <w:t xml:space="preserve">Santa Monica and Malibu </w:t>
      </w:r>
      <w:r>
        <w:t xml:space="preserve">have funded a total of </w:t>
      </w:r>
      <w:r w:rsidR="2AD4D351">
        <w:t>ten</w:t>
      </w:r>
      <w:r>
        <w:t xml:space="preserve"> bond measures since 1946—four prior to Proposition 13 in 1978 and </w:t>
      </w:r>
      <w:r w:rsidR="7603D1AF">
        <w:t>six</w:t>
      </w:r>
      <w:r>
        <w:t xml:space="preserve"> post-Proposition 13 to fund facilities improvements. </w:t>
      </w:r>
      <w:r w:rsidR="386FCE0E">
        <w:t>Measure V, for $345 million, passed in 2016.</w:t>
      </w:r>
      <w:r w:rsidR="697BB906">
        <w:t xml:space="preserve"> Among the Measure V-funded projects completed recently or in construction are </w:t>
      </w:r>
      <w:r w:rsidR="6F5C1CF9">
        <w:t xml:space="preserve">the </w:t>
      </w:r>
      <w:r w:rsidR="697BB906">
        <w:t xml:space="preserve">following: </w:t>
      </w:r>
      <w:r w:rsidR="6F5C1CF9">
        <w:t>the addition of a</w:t>
      </w:r>
      <w:r w:rsidR="697BB906">
        <w:t xml:space="preserve"> 112,000 sq</w:t>
      </w:r>
      <w:r w:rsidR="38022B6B">
        <w:t>. ft.</w:t>
      </w:r>
      <w:r w:rsidR="697BB906">
        <w:t xml:space="preserve"> Student Services Building</w:t>
      </w:r>
      <w:r w:rsidR="69A9BCE9">
        <w:t xml:space="preserve"> on the main campus</w:t>
      </w:r>
      <w:r w:rsidR="697BB906">
        <w:t xml:space="preserve">; </w:t>
      </w:r>
      <w:r w:rsidR="38022B6B">
        <w:t xml:space="preserve">a renovation </w:t>
      </w:r>
      <w:r w:rsidR="41F4E882">
        <w:t xml:space="preserve">and expansion </w:t>
      </w:r>
      <w:r w:rsidR="38022B6B">
        <w:t>of the</w:t>
      </w:r>
      <w:r w:rsidR="41F4E882">
        <w:t xml:space="preserve"> new</w:t>
      </w:r>
      <w:r w:rsidR="38022B6B">
        <w:t xml:space="preserve"> Center for Media and Desi</w:t>
      </w:r>
      <w:r w:rsidR="41F4E882">
        <w:t>g</w:t>
      </w:r>
      <w:r w:rsidR="38022B6B">
        <w:t>n</w:t>
      </w:r>
      <w:r w:rsidR="4A306350">
        <w:t xml:space="preserve"> (CMD)</w:t>
      </w:r>
      <w:r w:rsidR="38022B6B">
        <w:t xml:space="preserve">, </w:t>
      </w:r>
      <w:r w:rsidR="41F4E882">
        <w:t>a Satellite campus on Stewart Street,</w:t>
      </w:r>
      <w:r w:rsidR="6F5C1CF9">
        <w:t xml:space="preserve"> including an addition of a </w:t>
      </w:r>
      <w:r w:rsidR="4A306350">
        <w:t xml:space="preserve">33,000 sq. ft. building for KCRW </w:t>
      </w:r>
      <w:r w:rsidR="19A90D71">
        <w:t>(SMC’s NPR affiliated radio station)</w:t>
      </w:r>
      <w:r w:rsidR="26319CB6">
        <w:t xml:space="preserve"> </w:t>
      </w:r>
      <w:r w:rsidR="4A306350">
        <w:t xml:space="preserve">and a new 440-space parking structure on the CMD; </w:t>
      </w:r>
      <w:r w:rsidR="3AC46FD7">
        <w:t>the demolition of the locker room building, replaced by a 66,000 sq. ft. athletic facility</w:t>
      </w:r>
      <w:r w:rsidR="69A9BCE9">
        <w:t xml:space="preserve"> on main campus</w:t>
      </w:r>
      <w:r w:rsidR="2BD4FC74">
        <w:t>; a new 14,000 sq. ft. Information Technology and Media Center</w:t>
      </w:r>
      <w:r w:rsidR="69A9BCE9">
        <w:t xml:space="preserve"> on campus</w:t>
      </w:r>
      <w:r w:rsidR="2BD4FC74">
        <w:t xml:space="preserve">; and </w:t>
      </w:r>
      <w:r w:rsidR="69A9BCE9">
        <w:t xml:space="preserve">a new </w:t>
      </w:r>
      <w:r w:rsidR="2E331BB9">
        <w:t>math and sciences building on the main campus</w:t>
      </w:r>
      <w:r w:rsidR="33889277">
        <w:t>,</w:t>
      </w:r>
      <w:r w:rsidR="2E331BB9">
        <w:t xml:space="preserve"> as well as a new</w:t>
      </w:r>
      <w:r w:rsidR="4246E191">
        <w:t xml:space="preserve"> satellite campus in Malibu, both of which are currently under construction.</w:t>
      </w:r>
      <w:r w:rsidR="709019AD">
        <w:t xml:space="preserve"> The most recent, Measure SMC, a $375 million bond measure, passed on the November 8, </w:t>
      </w:r>
      <w:r w:rsidR="07401E9E">
        <w:t>2022,</w:t>
      </w:r>
      <w:r w:rsidR="709019AD">
        <w:t xml:space="preserve"> ballot.  The measure is designed to fund the replacement of obsolete </w:t>
      </w:r>
      <w:r w:rsidR="709019AD">
        <w:lastRenderedPageBreak/>
        <w:t>classrooms and instructional labs and improve access to career training programs.  The measure also funds improv</w:t>
      </w:r>
      <w:r w:rsidR="58C3E6D4">
        <w:t xml:space="preserve">ements to the College’s Veterans Success Center, Campus Police, and facilities for the support of hybrid in-person and online learning.  Additionally, the measure will partially fund campus housing for homeless and qualified low-income SMC students, with priority </w:t>
      </w:r>
      <w:r w:rsidR="5384BD08">
        <w:t>for local families and individuals.</w:t>
      </w:r>
    </w:p>
    <w:p w:rsidRPr="001B7B77" w:rsidR="0003575B" w:rsidP="001746BD" w:rsidRDefault="0003575B" w14:paraId="6B2BD965" w14:textId="77777777">
      <w:pPr>
        <w:widowControl/>
      </w:pPr>
    </w:p>
    <w:p w:rsidRPr="001B7B77" w:rsidR="0043714A" w:rsidP="001746BD" w:rsidRDefault="00B72A7E" w14:paraId="396774C7" w14:textId="3F04DCDB">
      <w:pPr>
        <w:widowControl/>
      </w:pPr>
      <w:r w:rsidRPr="001B7B77">
        <w:t xml:space="preserve">Santa Monica College </w:t>
      </w:r>
      <w:r w:rsidRPr="001B7B77" w:rsidR="003C2573">
        <w:t xml:space="preserve">(SMC) </w:t>
      </w:r>
      <w:r w:rsidRPr="001B7B77">
        <w:t xml:space="preserve">has enjoyed an extraordinary symbiotic relationship with the local and regional economy. Through every point in its history, the College cultivated a culture that responds quickly to shifts in the local economy and resulting workforce </w:t>
      </w:r>
      <w:r w:rsidRPr="001B7B77" w:rsidR="001D46BA">
        <w:t>needs and</w:t>
      </w:r>
      <w:r w:rsidRPr="001B7B77">
        <w:t xml:space="preserve"> leverages its standing as a trusted higher education partner to inform the creation of new</w:t>
      </w:r>
      <w:r w:rsidRPr="001B7B77" w:rsidR="00D02F45">
        <w:t xml:space="preserve"> c</w:t>
      </w:r>
      <w:r w:rsidRPr="001B7B77" w:rsidR="00B93DAC">
        <w:t>redit and no</w:t>
      </w:r>
      <w:r w:rsidRPr="001B7B77" w:rsidR="00221C73">
        <w:t>ncredit</w:t>
      </w:r>
      <w:r w:rsidRPr="001B7B77">
        <w:t xml:space="preserve"> curriculum and decision-making. Most recently, this was manifested in the </w:t>
      </w:r>
      <w:r w:rsidRPr="001B7B77" w:rsidR="00E01759">
        <w:t>creation</w:t>
      </w:r>
      <w:r w:rsidRPr="001B7B77" w:rsidR="00AC541D">
        <w:t xml:space="preserve"> of the </w:t>
      </w:r>
      <w:r w:rsidRPr="001B7B77" w:rsidR="00D11D57">
        <w:t>cloud computing certificate program in 2018</w:t>
      </w:r>
      <w:r w:rsidRPr="001B7B77" w:rsidR="0043714A">
        <w:t>, which was</w:t>
      </w:r>
      <w:r w:rsidRPr="001B7B77" w:rsidR="003C2573">
        <w:t xml:space="preserve"> designed collaboratively by faculty at SMC, </w:t>
      </w:r>
      <w:r w:rsidRPr="001B7B77" w:rsidR="00DE164F">
        <w:t>subject matter experts from Amazon Web Services (AWS), and other LA-based tech companies</w:t>
      </w:r>
      <w:r w:rsidRPr="001B7B77" w:rsidR="00D11D57">
        <w:t xml:space="preserve">. The Westside of Los Angeles—known as “Silicon Beach”—is one of the world’s top three tech hubs, home to about 500 </w:t>
      </w:r>
      <w:r w:rsidRPr="001B7B77" w:rsidR="00C316BD">
        <w:t xml:space="preserve">major tech companies and startups </w:t>
      </w:r>
      <w:r w:rsidRPr="001B7B77" w:rsidR="00BB4D82">
        <w:t>such as Google, YouTube, Amazon, Snapchat,</w:t>
      </w:r>
      <w:r w:rsidRPr="001B7B77" w:rsidR="00B47C91">
        <w:t xml:space="preserve"> Electronic Arts</w:t>
      </w:r>
      <w:r w:rsidRPr="001B7B77" w:rsidR="00A27E0F">
        <w:t>, Hulu, Headspace, and ZipRecruiter</w:t>
      </w:r>
      <w:r w:rsidRPr="001B7B77" w:rsidR="00D11D57">
        <w:t xml:space="preserve">. The College positioned itself as a local pathway in this emerging high-demand field by meeting one of the biggest skill gaps in the tech world.  </w:t>
      </w:r>
    </w:p>
    <w:p w:rsidRPr="001B7B77" w:rsidR="001D46BA" w:rsidP="001746BD" w:rsidRDefault="001D46BA" w14:paraId="2A8934B4" w14:textId="77777777">
      <w:pPr>
        <w:widowControl/>
      </w:pPr>
    </w:p>
    <w:p w:rsidRPr="001B7B77" w:rsidR="00B72A7E" w:rsidP="001746BD" w:rsidRDefault="6BD23BC2" w14:paraId="1CE7821A" w14:textId="1A7235DE">
      <w:pPr>
        <w:widowControl/>
        <w:rPr>
          <w:b/>
          <w:bCs/>
        </w:rPr>
      </w:pPr>
      <w:r w:rsidRPr="001B7B77">
        <w:rPr>
          <w:b/>
          <w:bCs/>
        </w:rPr>
        <w:t>From Challenges to Growth</w:t>
      </w:r>
    </w:p>
    <w:p w:rsidRPr="001B7B77" w:rsidR="36DA7A8C" w:rsidP="001746BD" w:rsidRDefault="17F4765A" w14:paraId="04AB0FF8" w14:textId="5805B1EA">
      <w:pPr>
        <w:widowControl/>
        <w:rPr>
          <w:rFonts w:eastAsia="Times New Roman"/>
          <w:color w:val="333333"/>
        </w:rPr>
      </w:pPr>
      <w:r w:rsidRPr="001B7B77">
        <w:t xml:space="preserve">Since 2016, the College has faced numerous challenges and undergone significant changes. Through it all, the College has responded in ways that are consistent with its mission and goals. </w:t>
      </w:r>
    </w:p>
    <w:p w:rsidRPr="001B7B77" w:rsidR="36DA7A8C" w:rsidP="001746BD" w:rsidRDefault="36DA7A8C" w14:paraId="02FD2294" w14:textId="509D4A85">
      <w:pPr>
        <w:widowControl/>
        <w:rPr>
          <w:szCs w:val="24"/>
        </w:rPr>
      </w:pPr>
    </w:p>
    <w:p w:rsidRPr="001B7B77" w:rsidR="15E3D7CA" w:rsidP="001746BD" w:rsidRDefault="10A881DF" w14:paraId="7B99B736" w14:textId="67D501FE">
      <w:pPr>
        <w:widowControl/>
        <w:rPr>
          <w:rFonts w:eastAsia="Times New Roman"/>
          <w:color w:val="333333"/>
        </w:rPr>
      </w:pPr>
      <w:r w:rsidRPr="4A033416">
        <w:rPr>
          <w:rFonts w:eastAsia="Times New Roman"/>
          <w:color w:val="333333"/>
        </w:rPr>
        <w:t xml:space="preserve">The California Community College system's adoption of a new </w:t>
      </w:r>
      <w:r w:rsidRPr="4A033416" w:rsidR="6C736DD8">
        <w:rPr>
          <w:rFonts w:eastAsia="Times New Roman"/>
          <w:color w:val="333333"/>
        </w:rPr>
        <w:t>Student-Centered Funding Formula (SCFF</w:t>
      </w:r>
      <w:r w:rsidRPr="4A033416">
        <w:rPr>
          <w:rFonts w:eastAsia="Times New Roman"/>
          <w:color w:val="333333"/>
        </w:rPr>
        <w:t>) to allocate funding to districts has introduced threats to SMC's fiscal stability. In the new funding formula, the College is calculated to receive less funding than if funded strictly through FTES apportionment. Furthermore, an analysis of the College's performance on the SCFF metrics revealed that</w:t>
      </w:r>
      <w:r w:rsidRPr="4A033416" w:rsidR="6C736DD8">
        <w:rPr>
          <w:rFonts w:eastAsia="Times New Roman"/>
          <w:color w:val="333333"/>
        </w:rPr>
        <w:t xml:space="preserve"> SMC is not receiving credit </w:t>
      </w:r>
      <w:r w:rsidRPr="4A033416" w:rsidR="6C736DD8">
        <w:rPr>
          <w:rFonts w:eastAsia="Times New Roman"/>
        </w:rPr>
        <w:t>for all students who are successfully earning awards and/or transferring to four-year institutions.</w:t>
      </w:r>
      <w:r w:rsidRPr="4A033416" w:rsidR="447223EE">
        <w:rPr>
          <w:rFonts w:eastAsia="Times New Roman"/>
          <w:color w:val="333333"/>
        </w:rPr>
        <w:t xml:space="preserve"> </w:t>
      </w:r>
      <w:r w:rsidRPr="4A033416" w:rsidR="17FC6E6A">
        <w:rPr>
          <w:rFonts w:eastAsia="Times New Roman"/>
        </w:rPr>
        <w:t>In review of the completion data, the IE Committee found that the SCFF excluded many successful students who completed a degree or certificate</w:t>
      </w:r>
      <w:r w:rsidRPr="4A033416" w:rsidR="0EB8FC3E">
        <w:rPr>
          <w:rFonts w:eastAsia="Times New Roman"/>
        </w:rPr>
        <w:t>,</w:t>
      </w:r>
      <w:r w:rsidRPr="4A033416" w:rsidR="17FC6E6A">
        <w:rPr>
          <w:rFonts w:eastAsia="Times New Roman"/>
        </w:rPr>
        <w:t xml:space="preserve"> or transferred, including students who took a “gap year” prior to transferring or petitioning for an award, students who enrolled in fewer than 12 units in the year prior to transferring, and students who were concurrently enrolled in a two-year institution in the transfer year. </w:t>
      </w:r>
    </w:p>
    <w:p w:rsidR="3F83C061" w:rsidP="3F83C061" w:rsidRDefault="3F83C061" w14:paraId="346E4817" w14:textId="67102CD3">
      <w:pPr>
        <w:widowControl/>
        <w:rPr>
          <w:rFonts w:eastAsia="Times New Roman"/>
        </w:rPr>
      </w:pPr>
    </w:p>
    <w:p w:rsidRPr="001B7B77" w:rsidR="36DA7A8C" w:rsidP="001746BD" w:rsidRDefault="447223EE" w14:paraId="29AA2C67" w14:textId="53FCE68D">
      <w:pPr>
        <w:widowControl/>
        <w:rPr>
          <w:rFonts w:eastAsia="Times New Roman"/>
        </w:rPr>
      </w:pPr>
      <w:r w:rsidRPr="4A033416">
        <w:rPr>
          <w:rFonts w:eastAsia="Times New Roman"/>
        </w:rPr>
        <w:t xml:space="preserve">In addition to this shift, the national socio-political climate followed by the </w:t>
      </w:r>
      <w:r w:rsidRPr="4A033416" w:rsidR="625A7332">
        <w:rPr>
          <w:rFonts w:eastAsia="Times New Roman"/>
        </w:rPr>
        <w:t xml:space="preserve">COVID-19 </w:t>
      </w:r>
      <w:r w:rsidRPr="4A033416">
        <w:rPr>
          <w:rFonts w:eastAsia="Times New Roman"/>
        </w:rPr>
        <w:t xml:space="preserve">pandemic negatively impacted enrollment, particularly for international students who, for a variety of </w:t>
      </w:r>
      <w:r w:rsidRPr="4A033416" w:rsidR="0434A32D">
        <w:rPr>
          <w:rFonts w:eastAsia="Times New Roman"/>
        </w:rPr>
        <w:t>reasons,</w:t>
      </w:r>
      <w:r w:rsidRPr="4A033416">
        <w:rPr>
          <w:rFonts w:eastAsia="Times New Roman"/>
        </w:rPr>
        <w:t xml:space="preserve"> stay</w:t>
      </w:r>
      <w:r w:rsidRPr="4A033416" w:rsidR="52DC5121">
        <w:rPr>
          <w:rFonts w:eastAsia="Times New Roman"/>
        </w:rPr>
        <w:t>ed</w:t>
      </w:r>
      <w:r w:rsidRPr="4A033416">
        <w:rPr>
          <w:rFonts w:eastAsia="Times New Roman"/>
        </w:rPr>
        <w:t xml:space="preserve"> in their home countries. The pandemic also necessitated additional challenges when it came to pivoting personnel and students online. Though the climate is transitioning into a more Covid-endemic society, pandemic-related challenges continue as the College transitions back to campus</w:t>
      </w:r>
      <w:r w:rsidRPr="4A033416" w:rsidR="5CB5E30B">
        <w:rPr>
          <w:rFonts w:eastAsia="Times New Roman"/>
        </w:rPr>
        <w:t>,</w:t>
      </w:r>
      <w:r w:rsidRPr="4A033416">
        <w:rPr>
          <w:rFonts w:eastAsia="Times New Roman"/>
        </w:rPr>
        <w:t xml:space="preserve"> as far as navigating safety protocols while creating an effective environment for employees and students. </w:t>
      </w:r>
      <w:r w:rsidRPr="4A033416" w:rsidR="0E249938">
        <w:rPr>
          <w:rFonts w:eastAsia="Times New Roman"/>
        </w:rPr>
        <w:t>Despite the circumstances, the College continues to identify how best to close the racial e</w:t>
      </w:r>
      <w:r w:rsidRPr="4A033416" w:rsidR="07BBFD47">
        <w:rPr>
          <w:rFonts w:eastAsia="Times New Roman"/>
        </w:rPr>
        <w:t>q</w:t>
      </w:r>
      <w:r w:rsidRPr="4A033416" w:rsidR="0E249938">
        <w:rPr>
          <w:rFonts w:eastAsia="Times New Roman"/>
        </w:rPr>
        <w:t>uity gaps in student outcomes for disproportionately impacted minority groups, including Black, Latino, and LG</w:t>
      </w:r>
      <w:r w:rsidRPr="4A033416" w:rsidR="07BBFD47">
        <w:rPr>
          <w:rFonts w:eastAsia="Times New Roman"/>
        </w:rPr>
        <w:t>BT+ Students.</w:t>
      </w:r>
    </w:p>
    <w:p w:rsidRPr="001B7B77" w:rsidR="79D719B8" w:rsidP="001746BD" w:rsidRDefault="79D719B8" w14:paraId="48FA6638" w14:textId="643EE362">
      <w:pPr>
        <w:widowControl/>
        <w:rPr>
          <w:color w:val="333333"/>
        </w:rPr>
      </w:pPr>
    </w:p>
    <w:p w:rsidRPr="001B7B77" w:rsidR="17F4765A" w:rsidP="000C027A" w:rsidRDefault="17F4765A" w14:paraId="0C7D7251" w14:textId="2E8D0165">
      <w:pPr>
        <w:keepNext/>
        <w:widowControl/>
        <w:ind w:right="245"/>
        <w:rPr>
          <w:b/>
          <w:bCs/>
          <w:color w:val="333333"/>
          <w:szCs w:val="24"/>
        </w:rPr>
      </w:pPr>
      <w:r w:rsidRPr="001B7B77">
        <w:rPr>
          <w:b/>
          <w:bCs/>
          <w:color w:val="333333"/>
          <w:szCs w:val="24"/>
        </w:rPr>
        <w:lastRenderedPageBreak/>
        <w:t>Excellence Achieved, and a Look Ahead</w:t>
      </w:r>
    </w:p>
    <w:p w:rsidRPr="001B7B77" w:rsidR="36DA7A8C" w:rsidP="001746BD" w:rsidRDefault="5D8AD693" w14:paraId="2C435E79" w14:textId="362749B4">
      <w:pPr>
        <w:widowControl/>
        <w:rPr>
          <w:rFonts w:eastAsia="Times New Roman"/>
          <w:color w:val="333333"/>
        </w:rPr>
      </w:pPr>
      <w:r w:rsidRPr="001B7B77">
        <w:rPr>
          <w:rFonts w:eastAsia="Times New Roman"/>
          <w:color w:val="333333"/>
        </w:rPr>
        <w:t>Amidst the aforementioned challenges, the College has also seen a considerable amount of growth, some of which is related to bond measures and grants. As stated earlier, thanks to Bond Measure V and Measure S, the Malibu campus will begin offering classes in Spring 2023, which furthers the services SMC can offer Malibu residents. Moreover, the College has secured three federal grants since the last accreditation. The College’s National Science Foundation (NSF) and Title VI Hispanic Serving Institution STEM grants have built an equity-focused community of practice that improves STEM faculty’s ability to close racial equity gaps and implement more innovative, student-centered practices and policies. Along these lines, a second Title VI HSI grant supports the College’s efforts to develop and implement students care teams, a dedicated group of practitioners dedicated to support</w:t>
      </w:r>
      <w:r w:rsidRPr="001B7B77" w:rsidR="3D754ED0">
        <w:rPr>
          <w:rFonts w:eastAsia="Times New Roman"/>
          <w:color w:val="333333"/>
        </w:rPr>
        <w:t>ing</w:t>
      </w:r>
      <w:r w:rsidRPr="001B7B77">
        <w:rPr>
          <w:rFonts w:eastAsia="Times New Roman"/>
          <w:color w:val="333333"/>
        </w:rPr>
        <w:t xml:space="preserve"> specific cohorts of students within an area of interest (AOI), which enhances the implementation of the College’s Guided Pathways work. Most importantly, the College </w:t>
      </w:r>
      <w:r w:rsidRPr="001B7B77" w:rsidR="325FB387">
        <w:rPr>
          <w:rFonts w:eastAsia="Times New Roman"/>
          <w:color w:val="333333"/>
        </w:rPr>
        <w:t>continues to pursue its goal of being #1 in transfer</w:t>
      </w:r>
      <w:r w:rsidRPr="001B7B77" w:rsidR="008936EB">
        <w:rPr>
          <w:rFonts w:eastAsia="Times New Roman"/>
          <w:color w:val="333333"/>
        </w:rPr>
        <w:t>s</w:t>
      </w:r>
      <w:r w:rsidRPr="001B7B77" w:rsidR="325FB387">
        <w:rPr>
          <w:rFonts w:eastAsia="Times New Roman"/>
          <w:color w:val="333333"/>
        </w:rPr>
        <w:t xml:space="preserve"> while also </w:t>
      </w:r>
      <w:r w:rsidRPr="001B7B77" w:rsidR="002F47DA">
        <w:rPr>
          <w:rFonts w:eastAsia="Times New Roman"/>
          <w:color w:val="333333"/>
        </w:rPr>
        <w:t>prio</w:t>
      </w:r>
      <w:r w:rsidRPr="001B7B77" w:rsidR="009E5D99">
        <w:rPr>
          <w:rFonts w:eastAsia="Times New Roman"/>
          <w:color w:val="333333"/>
        </w:rPr>
        <w:t>ritizing</w:t>
      </w:r>
      <w:r w:rsidRPr="001B7B77" w:rsidR="325FB387">
        <w:rPr>
          <w:rFonts w:eastAsia="Times New Roman"/>
          <w:color w:val="333333"/>
        </w:rPr>
        <w:t xml:space="preserve"> the importan</w:t>
      </w:r>
      <w:r w:rsidRPr="001B7B77" w:rsidR="64BB9E12">
        <w:rPr>
          <w:rFonts w:eastAsia="Times New Roman"/>
          <w:color w:val="333333"/>
        </w:rPr>
        <w:t>ce of career education</w:t>
      </w:r>
      <w:r w:rsidRPr="001B7B77" w:rsidR="4A3547B4">
        <w:rPr>
          <w:rFonts w:eastAsia="Times New Roman"/>
          <w:color w:val="333333"/>
        </w:rPr>
        <w:t>.</w:t>
      </w:r>
      <w:r w:rsidRPr="001B7B77">
        <w:rPr>
          <w:rFonts w:eastAsia="Times New Roman"/>
          <w:color w:val="333333"/>
        </w:rPr>
        <w:t xml:space="preserve"> </w:t>
      </w:r>
      <w:r w:rsidRPr="001B7B77" w:rsidR="592B349F">
        <w:rPr>
          <w:rFonts w:eastAsia="Times New Roman"/>
          <w:color w:val="333333"/>
        </w:rPr>
        <w:t>This is especially the case given</w:t>
      </w:r>
      <w:r w:rsidRPr="001B7B77">
        <w:rPr>
          <w:rFonts w:eastAsia="Times New Roman"/>
          <w:color w:val="333333"/>
        </w:rPr>
        <w:t xml:space="preserve"> that enrollment trends indicate career readiness</w:t>
      </w:r>
      <w:r w:rsidRPr="001B7B77" w:rsidR="2FA97DEA">
        <w:rPr>
          <w:rFonts w:eastAsia="Times New Roman"/>
          <w:color w:val="333333"/>
        </w:rPr>
        <w:t xml:space="preserve"> as a driving factor in student educational goals.</w:t>
      </w:r>
      <w:r w:rsidRPr="001B7B77">
        <w:rPr>
          <w:rFonts w:eastAsia="Times New Roman"/>
          <w:color w:val="333333"/>
        </w:rPr>
        <w:t xml:space="preserve"> </w:t>
      </w:r>
    </w:p>
    <w:p w:rsidRPr="001B7B77" w:rsidR="36DA7A8C" w:rsidP="001746BD" w:rsidRDefault="36DA7A8C" w14:paraId="45CEF1A4" w14:textId="125AD498">
      <w:pPr>
        <w:widowControl/>
        <w:rPr>
          <w:szCs w:val="24"/>
        </w:rPr>
      </w:pPr>
    </w:p>
    <w:p w:rsidRPr="001B7B77" w:rsidR="00E609C4" w:rsidP="001746BD" w:rsidRDefault="00E609C4" w14:paraId="05DC2E3C" w14:textId="23A314C2">
      <w:pPr>
        <w:widowControl/>
        <w:rPr>
          <w:b/>
          <w:szCs w:val="24"/>
        </w:rPr>
      </w:pPr>
    </w:p>
    <w:p w:rsidRPr="001B7B77" w:rsidR="00312AD2" w:rsidP="00595C60" w:rsidRDefault="00013BAD" w14:paraId="4A5DDCFE" w14:textId="53AC4215">
      <w:pPr>
        <w:pStyle w:val="Heading2"/>
        <w:keepNext/>
        <w:widowControl/>
        <w:ind w:right="245"/>
      </w:pPr>
      <w:bookmarkStart w:name="_Toc80261112" w:id="8"/>
      <w:r w:rsidRPr="001B7B77">
        <w:t>Student Enrollment Data</w:t>
      </w:r>
      <w:bookmarkEnd w:id="8"/>
    </w:p>
    <w:p w:rsidRPr="001B7B77" w:rsidR="00E355D4" w:rsidP="00595C60" w:rsidRDefault="006B296C" w14:paraId="295BF5DE" w14:textId="65784C93">
      <w:pPr>
        <w:keepNext/>
        <w:widowControl/>
        <w:ind w:right="245"/>
        <w:rPr>
          <w:b/>
          <w:bCs/>
          <w:sz w:val="22"/>
          <w:szCs w:val="20"/>
        </w:rPr>
      </w:pPr>
      <w:r w:rsidRPr="001B7B77">
        <w:rPr>
          <w:b/>
          <w:bCs/>
          <w:sz w:val="22"/>
          <w:szCs w:val="20"/>
        </w:rPr>
        <w:t>Credit and Noncredit Course Enrollments by Academic Year</w:t>
      </w:r>
    </w:p>
    <w:p w:rsidRPr="001B7B77" w:rsidR="006B296C" w:rsidP="001746BD" w:rsidRDefault="006B296C" w14:paraId="531E852F" w14:textId="1E2AADBA">
      <w:pPr>
        <w:widowControl/>
        <w:rPr>
          <w:b/>
          <w:bCs/>
        </w:rPr>
      </w:pPr>
      <w:r w:rsidRPr="001B7B77">
        <w:rPr>
          <w:noProof/>
        </w:rPr>
        <w:drawing>
          <wp:inline distT="0" distB="0" distL="0" distR="0" wp14:anchorId="66577C27" wp14:editId="27C83133">
            <wp:extent cx="5943600" cy="3087015"/>
            <wp:effectExtent l="0" t="0" r="0" b="18415"/>
            <wp:docPr id="10" name="Chart 10">
              <a:extLst xmlns:a="http://schemas.openxmlformats.org/drawingml/2006/main">
                <a:ext uri="{FF2B5EF4-FFF2-40B4-BE49-F238E27FC236}">
                  <a16:creationId xmlns:a16="http://schemas.microsoft.com/office/drawing/2014/main" id="{A367D72D-CC68-45A4-9768-3DF66926C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1B7B77" w:rsidR="006B296C" w:rsidP="001746BD" w:rsidRDefault="00830C18" w14:paraId="7C9CB142" w14:textId="67742639">
      <w:pPr>
        <w:widowControl/>
        <w:rPr>
          <w:i/>
          <w:iCs/>
          <w:sz w:val="22"/>
        </w:rPr>
      </w:pPr>
      <w:r w:rsidRPr="001B7B77">
        <w:rPr>
          <w:i/>
          <w:iCs/>
          <w:sz w:val="22"/>
        </w:rPr>
        <w:t xml:space="preserve">Source: SMC </w:t>
      </w:r>
      <w:r w:rsidRPr="001B7B77" w:rsidR="003C2DDA">
        <w:rPr>
          <w:i/>
          <w:iCs/>
          <w:sz w:val="22"/>
        </w:rPr>
        <w:t>Office of Institutional Research</w:t>
      </w:r>
    </w:p>
    <w:p w:rsidRPr="001B7B77" w:rsidR="00830C18" w:rsidP="001746BD" w:rsidRDefault="00830C18" w14:paraId="0DE6E657" w14:textId="6E1F5951">
      <w:pPr>
        <w:widowControl/>
        <w:rPr>
          <w:i/>
          <w:iCs/>
        </w:rPr>
      </w:pPr>
    </w:p>
    <w:p w:rsidRPr="001B7B77" w:rsidR="002234E2" w:rsidP="001746BD" w:rsidRDefault="00830C18" w14:paraId="11009A1C" w14:textId="5C25A9CB">
      <w:pPr>
        <w:widowControl/>
      </w:pPr>
      <w:r w:rsidRPr="001B7B77">
        <w:t>Over the last six academic years, the total annual course enrollments decreased by 9.7%, from 225,444 in 2015-2016 to 203,640 in 2020-202</w:t>
      </w:r>
      <w:r w:rsidRPr="001B7B77" w:rsidR="00B56664">
        <w:t xml:space="preserve">1 at Santa Monica College (SMC). During </w:t>
      </w:r>
      <w:r w:rsidRPr="001B7B77" w:rsidR="00760F81">
        <w:t>this period</w:t>
      </w:r>
      <w:r w:rsidRPr="001B7B77" w:rsidR="00B56664">
        <w:t xml:space="preserve">, </w:t>
      </w:r>
      <w:r w:rsidRPr="001B7B77" w:rsidR="00DA40CA">
        <w:t xml:space="preserve">annual credit enrollments experienced a decline of 11.3%; however, noncredit course enrollments </w:t>
      </w:r>
      <w:r w:rsidRPr="001B7B77" w:rsidR="00012812">
        <w:t xml:space="preserve">experienced </w:t>
      </w:r>
      <w:r w:rsidRPr="001B7B77" w:rsidR="00DA40CA">
        <w:t>an increase of 7.1%.</w:t>
      </w:r>
      <w:r w:rsidRPr="001B7B77" w:rsidR="002234E2">
        <w:t xml:space="preserve"> The decline in course enrollments </w:t>
      </w:r>
      <w:r w:rsidRPr="001B7B77" w:rsidR="7545E901">
        <w:t>is partly</w:t>
      </w:r>
      <w:r w:rsidRPr="001B7B77" w:rsidR="002234E2">
        <w:t xml:space="preserve"> </w:t>
      </w:r>
      <w:r w:rsidRPr="001B7B77" w:rsidR="12277DD4">
        <w:t>attributable to</w:t>
      </w:r>
      <w:r w:rsidRPr="001B7B77" w:rsidR="002234E2">
        <w:t xml:space="preserve"> the negative impact of the Covid-19 pandemic </w:t>
      </w:r>
      <w:r w:rsidRPr="001B7B77" w:rsidR="007838BC">
        <w:t>as seen on</w:t>
      </w:r>
      <w:r w:rsidRPr="001B7B77" w:rsidR="00A54E8B">
        <w:t xml:space="preserve"> national</w:t>
      </w:r>
      <w:r w:rsidRPr="001B7B77" w:rsidR="007838BC">
        <w:t xml:space="preserve"> </w:t>
      </w:r>
      <w:r w:rsidRPr="001B7B77" w:rsidR="00760F81">
        <w:t>college enrollments</w:t>
      </w:r>
      <w:r w:rsidRPr="001B7B77" w:rsidR="003713BA">
        <w:t xml:space="preserve">. However, SMC </w:t>
      </w:r>
      <w:r w:rsidRPr="001B7B77" w:rsidR="0004099F">
        <w:t>started</w:t>
      </w:r>
      <w:r w:rsidRPr="001B7B77" w:rsidR="003713BA">
        <w:t xml:space="preserve"> experiencing a decline in credit enrollments </w:t>
      </w:r>
      <w:r w:rsidRPr="001B7B77" w:rsidR="00392DC5">
        <w:t>in the years</w:t>
      </w:r>
      <w:r w:rsidRPr="001B7B77" w:rsidR="003713BA">
        <w:t xml:space="preserve"> before the pandemic</w:t>
      </w:r>
      <w:r w:rsidRPr="001B7B77" w:rsidR="0004099F">
        <w:t>, and the year-over-year decline has been steady.</w:t>
      </w:r>
    </w:p>
    <w:p w:rsidRPr="001B7B77" w:rsidR="002234E2" w:rsidP="001746BD" w:rsidRDefault="002234E2" w14:paraId="24D07D33" w14:textId="77777777">
      <w:pPr>
        <w:widowControl/>
      </w:pPr>
    </w:p>
    <w:p w:rsidRPr="001B7B77" w:rsidR="00830C18" w:rsidP="001746BD" w:rsidRDefault="00DA40CA" w14:paraId="43B25DBB" w14:textId="7BC6832C">
      <w:pPr>
        <w:widowControl/>
        <w:ind w:right="245"/>
      </w:pPr>
      <w:r>
        <w:t xml:space="preserve">The increase in non-credit course enrollments can be partly attributed to the addition of new </w:t>
      </w:r>
      <w:r w:rsidR="2380499C">
        <w:t>non</w:t>
      </w:r>
      <w:r w:rsidR="3FAE33D3">
        <w:t>-</w:t>
      </w:r>
      <w:r w:rsidR="2380499C">
        <w:t>credit</w:t>
      </w:r>
      <w:r>
        <w:t xml:space="preserve"> career and workforce preparation courses and certificates, </w:t>
      </w:r>
      <w:r w:rsidR="47E0A486">
        <w:t xml:space="preserve">such as </w:t>
      </w:r>
      <w:r>
        <w:t xml:space="preserve">Bicycle Maintenance, Sustainability Services Technician, and Introduction to Early Childhood Education. As shown in the table below, </w:t>
      </w:r>
      <w:r w:rsidR="00836699">
        <w:t xml:space="preserve">these courses represent approximately </w:t>
      </w:r>
      <w:r w:rsidR="00E6472D">
        <w:t>10</w:t>
      </w:r>
      <w:r w:rsidR="00FC3B6D">
        <w:t>.0</w:t>
      </w:r>
      <w:r w:rsidR="00203DF6">
        <w:t>% (</w:t>
      </w:r>
      <w:r w:rsidR="00A07911">
        <w:t>58</w:t>
      </w:r>
      <w:r w:rsidR="00203DF6">
        <w:t xml:space="preserve"> out of 575)</w:t>
      </w:r>
      <w:r w:rsidR="00836699">
        <w:t xml:space="preserve"> of all noncredit course section offerings in 2020-2021, an</w:t>
      </w:r>
      <w:r w:rsidR="006F0927">
        <w:t xml:space="preserve"> increase of </w:t>
      </w:r>
      <w:r w:rsidR="003E2D91">
        <w:t>867</w:t>
      </w:r>
      <w:r w:rsidR="00264D61">
        <w:t xml:space="preserve"> sections</w:t>
      </w:r>
      <w:r w:rsidR="006F0927">
        <w:t xml:space="preserve"> over the</w:t>
      </w:r>
      <w:r w:rsidR="0067019F">
        <w:t xml:space="preserve"> last six years. </w:t>
      </w:r>
    </w:p>
    <w:p w:rsidRPr="001B7B77" w:rsidR="0067019F" w:rsidP="001746BD" w:rsidRDefault="0067019F" w14:paraId="28BF33E8" w14:textId="77777777">
      <w:pPr>
        <w:widowControl/>
      </w:pPr>
    </w:p>
    <w:p w:rsidRPr="001B7B77" w:rsidR="0067019F" w:rsidP="001746BD" w:rsidRDefault="381C3FA1" w14:paraId="3C259B26" w14:textId="1486F3AF">
      <w:pPr>
        <w:widowControl/>
      </w:pPr>
      <w:r>
        <w:t>In addition, the College</w:t>
      </w:r>
      <w:r w:rsidR="382E9E68">
        <w:t xml:space="preserve"> has increased its course</w:t>
      </w:r>
      <w:r w:rsidR="39D48F8E">
        <w:t xml:space="preserve"> </w:t>
      </w:r>
      <w:r w:rsidR="0D1D96B4">
        <w:t>offerings</w:t>
      </w:r>
      <w:r w:rsidR="382E9E68">
        <w:t xml:space="preserve"> through  Emeritus</w:t>
      </w:r>
      <w:r w:rsidR="47957962">
        <w:t>.</w:t>
      </w:r>
      <w:r w:rsidR="382E9E68">
        <w:t xml:space="preserve">  These noncredit courses are designed to serve the interests and needs of adults who are in</w:t>
      </w:r>
      <w:r w:rsidR="3DC44A2C">
        <w:t>,</w:t>
      </w:r>
      <w:r w:rsidR="382E9E68">
        <w:t xml:space="preserve"> or are preparing for</w:t>
      </w:r>
      <w:r w:rsidR="0E76860F">
        <w:t>,</w:t>
      </w:r>
      <w:r w:rsidR="382E9E68">
        <w:t xml:space="preserve"> retirement</w:t>
      </w:r>
      <w:r w:rsidR="7358B9CF">
        <w:t xml:space="preserve">, are dedicated to lifelong learning, and are seeking continued personal growth. In </w:t>
      </w:r>
      <w:r w:rsidR="4AD90B65">
        <w:t>2020-2021</w:t>
      </w:r>
      <w:r w:rsidR="4F39CDE9">
        <w:t xml:space="preserve">, </w:t>
      </w:r>
      <w:r w:rsidR="4AD90B65">
        <w:t>SMC offered 445 different sections of Emeritus courses,</w:t>
      </w:r>
      <w:r w:rsidR="4F39CDE9">
        <w:t xml:space="preserve"> </w:t>
      </w:r>
      <w:r w:rsidR="31747996">
        <w:t xml:space="preserve">an increase of 68 sections </w:t>
      </w:r>
      <w:r w:rsidR="7591C72C">
        <w:t>when compared to offerings in 2015-2016.</w:t>
      </w:r>
    </w:p>
    <w:p w:rsidRPr="001B7B77" w:rsidR="005C35C5" w:rsidP="001746BD" w:rsidRDefault="005C35C5" w14:paraId="692589B3" w14:textId="77777777">
      <w:pPr>
        <w:widowControl/>
      </w:pPr>
    </w:p>
    <w:p w:rsidRPr="001B7B77" w:rsidR="00677F1D" w:rsidP="001746BD" w:rsidRDefault="000C0BF6" w14:paraId="29A3CE7B" w14:textId="11C1DDC5">
      <w:pPr>
        <w:widowControl/>
        <w:rPr>
          <w:b/>
          <w:bCs/>
          <w:sz w:val="22"/>
          <w:szCs w:val="20"/>
        </w:rPr>
      </w:pPr>
      <w:r w:rsidRPr="001B7B77">
        <w:rPr>
          <w:b/>
          <w:bCs/>
          <w:sz w:val="22"/>
          <w:szCs w:val="20"/>
        </w:rPr>
        <w:t xml:space="preserve">Number of Course Section Offering by </w:t>
      </w:r>
      <w:r w:rsidRPr="001B7B77" w:rsidR="00F430B5">
        <w:rPr>
          <w:b/>
          <w:bCs/>
          <w:sz w:val="22"/>
          <w:szCs w:val="20"/>
        </w:rPr>
        <w:t>Noncredit Course Categories</w:t>
      </w:r>
      <w:r w:rsidRPr="001B7B77">
        <w:rPr>
          <w:b/>
          <w:bCs/>
          <w:sz w:val="22"/>
          <w:szCs w:val="20"/>
        </w:rPr>
        <w:t xml:space="preserve"> </w:t>
      </w:r>
    </w:p>
    <w:tbl>
      <w:tblPr>
        <w:tblStyle w:val="GridTable4-Accent1"/>
        <w:tblW w:w="9349" w:type="dxa"/>
        <w:tblLook w:val="04A0" w:firstRow="1" w:lastRow="0" w:firstColumn="1" w:lastColumn="0" w:noHBand="0" w:noVBand="1"/>
      </w:tblPr>
      <w:tblGrid>
        <w:gridCol w:w="2389"/>
        <w:gridCol w:w="1160"/>
        <w:gridCol w:w="1160"/>
        <w:gridCol w:w="1160"/>
        <w:gridCol w:w="1160"/>
        <w:gridCol w:w="1160"/>
        <w:gridCol w:w="1160"/>
      </w:tblGrid>
      <w:tr w:rsidRPr="001B7B77" w:rsidR="00017369" w:rsidTr="009F4065" w14:paraId="437878F2" w14:textId="7777777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89" w:type="dxa"/>
          </w:tcPr>
          <w:p w:rsidRPr="001B7B77" w:rsidR="008D6208" w:rsidP="001746BD" w:rsidRDefault="00FD7578" w14:paraId="49B42693" w14:textId="0E2DD458">
            <w:pPr>
              <w:widowControl/>
              <w:rPr>
                <w:sz w:val="22"/>
                <w:szCs w:val="20"/>
              </w:rPr>
            </w:pPr>
            <w:bookmarkStart w:name="OLE_LINK1" w:id="9"/>
            <w:r w:rsidRPr="001B7B77">
              <w:rPr>
                <w:sz w:val="22"/>
                <w:szCs w:val="20"/>
              </w:rPr>
              <w:t>Noncredit Category</w:t>
            </w:r>
          </w:p>
        </w:tc>
        <w:tc>
          <w:tcPr>
            <w:tcW w:w="1160" w:type="dxa"/>
          </w:tcPr>
          <w:p w:rsidRPr="001B7B77" w:rsidR="008D6208" w:rsidP="001746BD" w:rsidRDefault="00FD7578" w14:paraId="1F38A940" w14:textId="76834896">
            <w:pPr>
              <w:widowControl/>
              <w:jc w:val="center"/>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2015-2016</w:t>
            </w:r>
          </w:p>
        </w:tc>
        <w:tc>
          <w:tcPr>
            <w:tcW w:w="1160" w:type="dxa"/>
          </w:tcPr>
          <w:p w:rsidRPr="001B7B77" w:rsidR="008D6208" w:rsidP="001746BD" w:rsidRDefault="00FD7578" w14:paraId="5BC1B98A" w14:textId="019B438F">
            <w:pPr>
              <w:widowControl/>
              <w:jc w:val="center"/>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2016-2017</w:t>
            </w:r>
          </w:p>
        </w:tc>
        <w:tc>
          <w:tcPr>
            <w:tcW w:w="1160" w:type="dxa"/>
          </w:tcPr>
          <w:p w:rsidRPr="001B7B77" w:rsidR="008D6208" w:rsidP="001746BD" w:rsidRDefault="00FD7578" w14:paraId="31F7D34D" w14:textId="2C18F813">
            <w:pPr>
              <w:widowControl/>
              <w:jc w:val="center"/>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2017-2018</w:t>
            </w:r>
          </w:p>
        </w:tc>
        <w:tc>
          <w:tcPr>
            <w:tcW w:w="1160" w:type="dxa"/>
          </w:tcPr>
          <w:p w:rsidRPr="001B7B77" w:rsidR="008D6208" w:rsidP="001746BD" w:rsidRDefault="00FD7578" w14:paraId="0B720798" w14:textId="5B87A947">
            <w:pPr>
              <w:widowControl/>
              <w:jc w:val="center"/>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2018-2019</w:t>
            </w:r>
          </w:p>
        </w:tc>
        <w:tc>
          <w:tcPr>
            <w:tcW w:w="1160" w:type="dxa"/>
          </w:tcPr>
          <w:p w:rsidRPr="001B7B77" w:rsidR="008D6208" w:rsidP="001746BD" w:rsidRDefault="00FD7578" w14:paraId="309A04CC" w14:textId="13D209EE">
            <w:pPr>
              <w:widowControl/>
              <w:jc w:val="center"/>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2019-2020</w:t>
            </w:r>
          </w:p>
        </w:tc>
        <w:tc>
          <w:tcPr>
            <w:tcW w:w="1160" w:type="dxa"/>
          </w:tcPr>
          <w:p w:rsidRPr="001B7B77" w:rsidR="008D6208" w:rsidP="001746BD" w:rsidRDefault="00FD7578" w14:paraId="1FB6D0E4" w14:textId="1F636744">
            <w:pPr>
              <w:widowControl/>
              <w:jc w:val="center"/>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2020-2021</w:t>
            </w:r>
          </w:p>
        </w:tc>
      </w:tr>
      <w:tr w:rsidRPr="001B7B77" w:rsidR="00017369" w:rsidTr="009F4065" w14:paraId="10E5ADAE"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8D6208" w:rsidP="008656DD" w:rsidRDefault="00244CC3" w14:paraId="7FC4A5A4" w14:textId="4A222C4D">
            <w:pPr>
              <w:widowControl/>
              <w:rPr>
                <w:sz w:val="20"/>
                <w:szCs w:val="18"/>
              </w:rPr>
            </w:pPr>
            <w:r w:rsidRPr="001B7B77">
              <w:rPr>
                <w:sz w:val="20"/>
                <w:szCs w:val="18"/>
              </w:rPr>
              <w:t>English as a Second Language (ESL)</w:t>
            </w:r>
          </w:p>
        </w:tc>
        <w:tc>
          <w:tcPr>
            <w:tcW w:w="1160" w:type="dxa"/>
            <w:vAlign w:val="center"/>
          </w:tcPr>
          <w:p w:rsidRPr="001B7B77" w:rsidR="008D6208" w:rsidP="008656DD" w:rsidRDefault="007672AB" w14:paraId="36137A97" w14:textId="233C4FA4">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51</w:t>
            </w:r>
          </w:p>
        </w:tc>
        <w:tc>
          <w:tcPr>
            <w:tcW w:w="1160" w:type="dxa"/>
            <w:vAlign w:val="center"/>
          </w:tcPr>
          <w:p w:rsidRPr="001B7B77" w:rsidR="008D6208" w:rsidP="008656DD" w:rsidRDefault="007A7269" w14:paraId="2452CFFE" w14:textId="5C75A3AE">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54</w:t>
            </w:r>
          </w:p>
        </w:tc>
        <w:tc>
          <w:tcPr>
            <w:tcW w:w="1160" w:type="dxa"/>
            <w:vAlign w:val="center"/>
          </w:tcPr>
          <w:p w:rsidRPr="001B7B77" w:rsidR="008D6208" w:rsidP="008656DD" w:rsidRDefault="007A7269" w14:paraId="180214A6" w14:textId="4D9F0929">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58</w:t>
            </w:r>
          </w:p>
        </w:tc>
        <w:tc>
          <w:tcPr>
            <w:tcW w:w="1160" w:type="dxa"/>
            <w:vAlign w:val="center"/>
          </w:tcPr>
          <w:p w:rsidRPr="001B7B77" w:rsidR="008D6208" w:rsidP="008656DD" w:rsidRDefault="007A7269" w14:paraId="22DEE1D3" w14:textId="565488D0">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60</w:t>
            </w:r>
          </w:p>
        </w:tc>
        <w:tc>
          <w:tcPr>
            <w:tcW w:w="1160" w:type="dxa"/>
            <w:vAlign w:val="center"/>
          </w:tcPr>
          <w:p w:rsidRPr="001B7B77" w:rsidR="008D6208" w:rsidP="008656DD" w:rsidRDefault="007A7269" w14:paraId="5B8A13FF" w14:textId="2AFDE155">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57</w:t>
            </w:r>
          </w:p>
        </w:tc>
        <w:tc>
          <w:tcPr>
            <w:tcW w:w="1160" w:type="dxa"/>
            <w:vAlign w:val="center"/>
          </w:tcPr>
          <w:p w:rsidRPr="001B7B77" w:rsidR="008D6208" w:rsidP="008656DD" w:rsidRDefault="007A7269" w14:paraId="5B2E0E41" w14:textId="4F304B42">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59</w:t>
            </w:r>
          </w:p>
        </w:tc>
      </w:tr>
      <w:tr w:rsidRPr="001B7B77" w:rsidR="002D759E" w:rsidTr="009F4065" w14:paraId="22F6C193" w14:textId="77777777">
        <w:trPr>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2D759E" w:rsidP="008656DD" w:rsidRDefault="007C3BE2" w14:paraId="18E5623A" w14:textId="1CCE4308">
            <w:pPr>
              <w:widowControl/>
              <w:rPr>
                <w:sz w:val="20"/>
                <w:szCs w:val="18"/>
              </w:rPr>
            </w:pPr>
            <w:r w:rsidRPr="001B7B77">
              <w:rPr>
                <w:sz w:val="20"/>
                <w:szCs w:val="18"/>
              </w:rPr>
              <w:t>Citizenship for Immigrants</w:t>
            </w:r>
          </w:p>
        </w:tc>
        <w:tc>
          <w:tcPr>
            <w:tcW w:w="1160" w:type="dxa"/>
            <w:vAlign w:val="center"/>
          </w:tcPr>
          <w:p w:rsidRPr="001B7B77" w:rsidR="002D759E" w:rsidP="008656DD" w:rsidRDefault="002527AD" w14:paraId="32F60CEF" w14:textId="52E4D922">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2D759E" w:rsidP="008656DD" w:rsidRDefault="002527AD" w14:paraId="245AF9B4" w14:textId="306ABF53">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2D759E" w:rsidP="008656DD" w:rsidRDefault="002527AD" w14:paraId="512A2FCD" w14:textId="0A3AA20E">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2</w:t>
            </w:r>
          </w:p>
        </w:tc>
        <w:tc>
          <w:tcPr>
            <w:tcW w:w="1160" w:type="dxa"/>
            <w:vAlign w:val="center"/>
          </w:tcPr>
          <w:p w:rsidRPr="001B7B77" w:rsidR="002D759E" w:rsidP="008656DD" w:rsidRDefault="002527AD" w14:paraId="5A78BB44" w14:textId="0667B0D5">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1</w:t>
            </w:r>
          </w:p>
        </w:tc>
        <w:tc>
          <w:tcPr>
            <w:tcW w:w="1160" w:type="dxa"/>
            <w:vAlign w:val="center"/>
          </w:tcPr>
          <w:p w:rsidRPr="001B7B77" w:rsidR="002D759E" w:rsidP="008656DD" w:rsidRDefault="002527AD" w14:paraId="64B4F9D7" w14:textId="52F78244">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2D759E" w:rsidP="008656DD" w:rsidRDefault="002527AD" w14:paraId="0DE19AA7" w14:textId="7C4D4EF4">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w:t>
            </w:r>
          </w:p>
        </w:tc>
      </w:tr>
      <w:tr w:rsidRPr="001B7B77" w:rsidR="00BD1024" w:rsidTr="009F4065" w14:paraId="3883A9F5"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BD1024" w:rsidP="008656DD" w:rsidRDefault="00BD1024" w14:paraId="35F75816" w14:textId="75362AC2">
            <w:pPr>
              <w:widowControl/>
              <w:rPr>
                <w:sz w:val="20"/>
                <w:szCs w:val="18"/>
              </w:rPr>
            </w:pPr>
            <w:r w:rsidRPr="001B7B77">
              <w:rPr>
                <w:sz w:val="20"/>
                <w:szCs w:val="18"/>
              </w:rPr>
              <w:t>Health and Safety</w:t>
            </w:r>
          </w:p>
        </w:tc>
        <w:tc>
          <w:tcPr>
            <w:tcW w:w="1160" w:type="dxa"/>
            <w:vAlign w:val="center"/>
          </w:tcPr>
          <w:p w:rsidRPr="001B7B77" w:rsidR="00BD1024" w:rsidP="008656DD" w:rsidRDefault="00BD1024" w14:paraId="6CFB1942" w14:textId="3A134B77">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2</w:t>
            </w:r>
          </w:p>
        </w:tc>
        <w:tc>
          <w:tcPr>
            <w:tcW w:w="1160" w:type="dxa"/>
            <w:vAlign w:val="center"/>
          </w:tcPr>
          <w:p w:rsidRPr="001B7B77" w:rsidR="00BD1024" w:rsidP="008656DD" w:rsidRDefault="00BD1024" w14:paraId="7804EDF0" w14:textId="1142D8CB">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BD1024" w:rsidP="008656DD" w:rsidRDefault="00BD1024" w14:paraId="7028FEDB" w14:textId="4C839EF0">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BD1024" w:rsidP="008656DD" w:rsidRDefault="00BD1024" w14:paraId="6FC5FC56" w14:textId="70754A0E">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BD1024" w:rsidP="008656DD" w:rsidRDefault="00BD1024" w14:paraId="196E54EC" w14:textId="5EA6F85D">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w:t>
            </w:r>
          </w:p>
        </w:tc>
        <w:tc>
          <w:tcPr>
            <w:tcW w:w="1160" w:type="dxa"/>
            <w:vAlign w:val="center"/>
          </w:tcPr>
          <w:p w:rsidRPr="001B7B77" w:rsidR="00BD1024" w:rsidP="008656DD" w:rsidRDefault="00BD1024" w14:paraId="38BCA7F1" w14:textId="4692FC99">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3</w:t>
            </w:r>
          </w:p>
        </w:tc>
      </w:tr>
      <w:tr w:rsidRPr="001B7B77" w:rsidR="008A6829" w:rsidTr="009F4065" w14:paraId="60783CDA" w14:textId="77777777">
        <w:trPr>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BD1024" w:rsidP="008656DD" w:rsidRDefault="004258CF" w14:paraId="6F6CF420" w14:textId="40D2C9C0">
            <w:pPr>
              <w:widowControl/>
              <w:rPr>
                <w:sz w:val="20"/>
                <w:szCs w:val="18"/>
              </w:rPr>
            </w:pPr>
            <w:r w:rsidRPr="001B7B77">
              <w:rPr>
                <w:sz w:val="20"/>
                <w:szCs w:val="18"/>
              </w:rPr>
              <w:t>Courses or Persons with Substantial Dis</w:t>
            </w:r>
            <w:r w:rsidRPr="001B7B77" w:rsidR="008A6829">
              <w:rPr>
                <w:sz w:val="20"/>
                <w:szCs w:val="18"/>
              </w:rPr>
              <w:t>abilities</w:t>
            </w:r>
          </w:p>
        </w:tc>
        <w:tc>
          <w:tcPr>
            <w:tcW w:w="1160" w:type="dxa"/>
            <w:vAlign w:val="center"/>
          </w:tcPr>
          <w:p w:rsidRPr="001B7B77" w:rsidR="00BD1024" w:rsidP="008656DD" w:rsidRDefault="006F29C9" w14:paraId="41DE53A8" w14:textId="4245A105">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3</w:t>
            </w:r>
          </w:p>
        </w:tc>
        <w:tc>
          <w:tcPr>
            <w:tcW w:w="1160" w:type="dxa"/>
            <w:vAlign w:val="center"/>
          </w:tcPr>
          <w:p w:rsidRPr="001B7B77" w:rsidR="00BD1024" w:rsidP="008656DD" w:rsidRDefault="006F29C9" w14:paraId="093C1A65" w14:textId="03241EE8">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18</w:t>
            </w:r>
          </w:p>
        </w:tc>
        <w:tc>
          <w:tcPr>
            <w:tcW w:w="1160" w:type="dxa"/>
            <w:vAlign w:val="center"/>
          </w:tcPr>
          <w:p w:rsidRPr="001B7B77" w:rsidR="00BD1024" w:rsidP="008656DD" w:rsidRDefault="006F29C9" w14:paraId="61CD374E" w14:textId="09829971">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19</w:t>
            </w:r>
          </w:p>
        </w:tc>
        <w:tc>
          <w:tcPr>
            <w:tcW w:w="1160" w:type="dxa"/>
            <w:vAlign w:val="center"/>
          </w:tcPr>
          <w:p w:rsidRPr="001B7B77" w:rsidR="00BD1024" w:rsidP="008656DD" w:rsidRDefault="006F29C9" w14:paraId="18CFA865" w14:textId="633F556C">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19</w:t>
            </w:r>
          </w:p>
        </w:tc>
        <w:tc>
          <w:tcPr>
            <w:tcW w:w="1160" w:type="dxa"/>
            <w:vAlign w:val="center"/>
          </w:tcPr>
          <w:p w:rsidRPr="001B7B77" w:rsidR="00BD1024" w:rsidP="008656DD" w:rsidRDefault="006F29C9" w14:paraId="717BE43C" w14:textId="5F9493BE">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18</w:t>
            </w:r>
          </w:p>
        </w:tc>
        <w:tc>
          <w:tcPr>
            <w:tcW w:w="1160" w:type="dxa"/>
            <w:vAlign w:val="center"/>
          </w:tcPr>
          <w:p w:rsidRPr="001B7B77" w:rsidR="00BD1024" w:rsidP="008656DD" w:rsidRDefault="006F29C9" w14:paraId="38EFBED1" w14:textId="61F4C7CC">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6</w:t>
            </w:r>
          </w:p>
        </w:tc>
      </w:tr>
      <w:tr w:rsidRPr="001B7B77" w:rsidR="00BD1024" w:rsidTr="009F4065" w14:paraId="5702D5CF"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BD1024" w:rsidP="008656DD" w:rsidRDefault="00BD1024" w14:paraId="3FCB6EC6" w14:textId="3317115F">
            <w:pPr>
              <w:widowControl/>
              <w:rPr>
                <w:sz w:val="20"/>
                <w:szCs w:val="18"/>
              </w:rPr>
            </w:pPr>
            <w:r w:rsidRPr="001B7B77">
              <w:rPr>
                <w:sz w:val="20"/>
                <w:szCs w:val="18"/>
              </w:rPr>
              <w:t>Courses for Older Adults</w:t>
            </w:r>
          </w:p>
        </w:tc>
        <w:tc>
          <w:tcPr>
            <w:tcW w:w="1160" w:type="dxa"/>
            <w:vAlign w:val="center"/>
          </w:tcPr>
          <w:p w:rsidRPr="001B7B77" w:rsidR="00BD1024" w:rsidP="008656DD" w:rsidRDefault="00BD1024" w14:paraId="7A65782B" w14:textId="17022B60">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377</w:t>
            </w:r>
          </w:p>
        </w:tc>
        <w:tc>
          <w:tcPr>
            <w:tcW w:w="1160" w:type="dxa"/>
            <w:vAlign w:val="center"/>
          </w:tcPr>
          <w:p w:rsidRPr="001B7B77" w:rsidR="00BD1024" w:rsidP="008656DD" w:rsidRDefault="00BD1024" w14:paraId="21C00C73" w14:textId="4946CEC0">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390</w:t>
            </w:r>
          </w:p>
        </w:tc>
        <w:tc>
          <w:tcPr>
            <w:tcW w:w="1160" w:type="dxa"/>
            <w:vAlign w:val="center"/>
          </w:tcPr>
          <w:p w:rsidRPr="001B7B77" w:rsidR="00BD1024" w:rsidP="008656DD" w:rsidRDefault="00BD1024" w14:paraId="5FAA50F2" w14:textId="3C768387">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390</w:t>
            </w:r>
          </w:p>
        </w:tc>
        <w:tc>
          <w:tcPr>
            <w:tcW w:w="1160" w:type="dxa"/>
            <w:vAlign w:val="center"/>
          </w:tcPr>
          <w:p w:rsidRPr="001B7B77" w:rsidR="00BD1024" w:rsidP="008656DD" w:rsidRDefault="00BD1024" w14:paraId="23F04475" w14:textId="29A09B79">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15</w:t>
            </w:r>
          </w:p>
        </w:tc>
        <w:tc>
          <w:tcPr>
            <w:tcW w:w="1160" w:type="dxa"/>
            <w:vAlign w:val="center"/>
          </w:tcPr>
          <w:p w:rsidRPr="001B7B77" w:rsidR="00BD1024" w:rsidP="008656DD" w:rsidRDefault="00BD1024" w14:paraId="537F0F99" w14:textId="11794B19">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51</w:t>
            </w:r>
          </w:p>
        </w:tc>
        <w:tc>
          <w:tcPr>
            <w:tcW w:w="1160" w:type="dxa"/>
            <w:vAlign w:val="center"/>
          </w:tcPr>
          <w:p w:rsidRPr="001B7B77" w:rsidR="00BD1024" w:rsidP="008656DD" w:rsidRDefault="00BD1024" w14:paraId="4C864B48" w14:textId="7542C543">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445</w:t>
            </w:r>
          </w:p>
        </w:tc>
      </w:tr>
      <w:tr w:rsidRPr="001B7B77" w:rsidR="00BD1024" w:rsidTr="009F4065" w14:paraId="37D7A244" w14:textId="77777777">
        <w:trPr>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BD1024" w:rsidP="008656DD" w:rsidRDefault="00BD1024" w14:paraId="222BB261" w14:textId="1D968A9C">
            <w:pPr>
              <w:widowControl/>
              <w:rPr>
                <w:sz w:val="20"/>
                <w:szCs w:val="18"/>
              </w:rPr>
            </w:pPr>
            <w:r w:rsidRPr="001B7B77">
              <w:rPr>
                <w:sz w:val="20"/>
                <w:szCs w:val="18"/>
              </w:rPr>
              <w:t>Short-Term Career</w:t>
            </w:r>
          </w:p>
        </w:tc>
        <w:tc>
          <w:tcPr>
            <w:tcW w:w="1160" w:type="dxa"/>
            <w:vAlign w:val="center"/>
          </w:tcPr>
          <w:p w:rsidRPr="001B7B77" w:rsidR="00BD1024" w:rsidP="008656DD" w:rsidRDefault="00BD1024" w14:paraId="0166FF85" w14:textId="33505279">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6</w:t>
            </w:r>
          </w:p>
        </w:tc>
        <w:tc>
          <w:tcPr>
            <w:tcW w:w="1160" w:type="dxa"/>
            <w:vAlign w:val="center"/>
          </w:tcPr>
          <w:p w:rsidRPr="001B7B77" w:rsidR="00BD1024" w:rsidP="008656DD" w:rsidRDefault="00BD1024" w14:paraId="67654158" w14:textId="2B78B098">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7</w:t>
            </w:r>
          </w:p>
        </w:tc>
        <w:tc>
          <w:tcPr>
            <w:tcW w:w="1160" w:type="dxa"/>
            <w:vAlign w:val="center"/>
          </w:tcPr>
          <w:p w:rsidRPr="001B7B77" w:rsidR="00BD1024" w:rsidP="008656DD" w:rsidRDefault="00BD1024" w14:paraId="3288B75F" w14:textId="501B7961">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8</w:t>
            </w:r>
          </w:p>
        </w:tc>
        <w:tc>
          <w:tcPr>
            <w:tcW w:w="1160" w:type="dxa"/>
            <w:vAlign w:val="center"/>
          </w:tcPr>
          <w:p w:rsidRPr="001B7B77" w:rsidR="00BD1024" w:rsidP="008656DD" w:rsidRDefault="00BD1024" w14:paraId="41EF73C1" w14:textId="490C66FD">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22</w:t>
            </w:r>
          </w:p>
        </w:tc>
        <w:tc>
          <w:tcPr>
            <w:tcW w:w="1160" w:type="dxa"/>
            <w:vAlign w:val="center"/>
          </w:tcPr>
          <w:p w:rsidRPr="001B7B77" w:rsidR="00BD1024" w:rsidP="008656DD" w:rsidRDefault="00BD1024" w14:paraId="1A388E74" w14:textId="7BD7CF33">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31</w:t>
            </w:r>
          </w:p>
        </w:tc>
        <w:tc>
          <w:tcPr>
            <w:tcW w:w="1160" w:type="dxa"/>
            <w:vAlign w:val="center"/>
          </w:tcPr>
          <w:p w:rsidRPr="001B7B77" w:rsidR="00BD1024" w:rsidP="008656DD" w:rsidRDefault="00BD1024" w14:paraId="06BDBBBB" w14:textId="2134C8D2">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8</w:t>
            </w:r>
          </w:p>
        </w:tc>
      </w:tr>
      <w:tr w:rsidRPr="001B7B77" w:rsidR="00BD1024" w:rsidTr="009F4065" w14:paraId="2CFBFDBA"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BD1024" w:rsidP="008656DD" w:rsidRDefault="00FF6436" w14:paraId="7883AB09" w14:textId="7BD9A1B9">
            <w:pPr>
              <w:widowControl/>
              <w:rPr>
                <w:sz w:val="20"/>
                <w:szCs w:val="18"/>
              </w:rPr>
            </w:pPr>
            <w:r w:rsidRPr="001B7B77">
              <w:rPr>
                <w:sz w:val="20"/>
                <w:szCs w:val="18"/>
              </w:rPr>
              <w:t>Workforce Preparation</w:t>
            </w:r>
          </w:p>
        </w:tc>
        <w:tc>
          <w:tcPr>
            <w:tcW w:w="1160" w:type="dxa"/>
            <w:vAlign w:val="center"/>
          </w:tcPr>
          <w:p w:rsidRPr="001B7B77" w:rsidR="00BD1024" w:rsidP="008656DD" w:rsidRDefault="00013E9A" w14:paraId="6E456909" w14:textId="4918181A">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0</w:t>
            </w:r>
          </w:p>
        </w:tc>
        <w:tc>
          <w:tcPr>
            <w:tcW w:w="1160" w:type="dxa"/>
            <w:vAlign w:val="center"/>
          </w:tcPr>
          <w:p w:rsidRPr="001B7B77" w:rsidR="00BD1024" w:rsidP="008656DD" w:rsidRDefault="00FF6436" w14:paraId="77DB6658" w14:textId="0AA4A824">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0</w:t>
            </w:r>
          </w:p>
        </w:tc>
        <w:tc>
          <w:tcPr>
            <w:tcW w:w="1160" w:type="dxa"/>
            <w:vAlign w:val="center"/>
          </w:tcPr>
          <w:p w:rsidRPr="001B7B77" w:rsidR="00BD1024" w:rsidP="008656DD" w:rsidRDefault="00FF6436" w14:paraId="36F22359" w14:textId="6688B73E">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11</w:t>
            </w:r>
          </w:p>
        </w:tc>
        <w:tc>
          <w:tcPr>
            <w:tcW w:w="1160" w:type="dxa"/>
            <w:vAlign w:val="center"/>
          </w:tcPr>
          <w:p w:rsidRPr="001B7B77" w:rsidR="00BD1024" w:rsidP="008656DD" w:rsidRDefault="00FF6436" w14:paraId="0242DE09" w14:textId="392C33B4">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18</w:t>
            </w:r>
          </w:p>
        </w:tc>
        <w:tc>
          <w:tcPr>
            <w:tcW w:w="1160" w:type="dxa"/>
            <w:vAlign w:val="center"/>
          </w:tcPr>
          <w:p w:rsidRPr="001B7B77" w:rsidR="00BD1024" w:rsidP="008656DD" w:rsidRDefault="00FF6436" w14:paraId="5A4CA46F" w14:textId="714C1CDB">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11</w:t>
            </w:r>
          </w:p>
        </w:tc>
        <w:tc>
          <w:tcPr>
            <w:tcW w:w="1160" w:type="dxa"/>
            <w:vAlign w:val="center"/>
          </w:tcPr>
          <w:p w:rsidRPr="001B7B77" w:rsidR="00BD1024" w:rsidP="008656DD" w:rsidRDefault="00FF6436" w14:paraId="494D13C3" w14:textId="516B31C6">
            <w:pPr>
              <w:widowControl/>
              <w:jc w:val="center"/>
              <w:cnfStyle w:val="000000100000" w:firstRow="0" w:lastRow="0" w:firstColumn="0" w:lastColumn="0" w:oddVBand="0" w:evenVBand="0" w:oddHBand="1" w:evenHBand="0" w:firstRowFirstColumn="0" w:firstRowLastColumn="0" w:lastRowFirstColumn="0" w:lastRowLastColumn="0"/>
              <w:rPr>
                <w:sz w:val="22"/>
                <w:szCs w:val="20"/>
              </w:rPr>
            </w:pPr>
            <w:r w:rsidRPr="001B7B77">
              <w:rPr>
                <w:sz w:val="22"/>
                <w:szCs w:val="20"/>
              </w:rPr>
              <w:t>10</w:t>
            </w:r>
          </w:p>
        </w:tc>
      </w:tr>
      <w:tr w:rsidRPr="001B7B77" w:rsidR="00BD1024" w:rsidTr="009F4065" w14:paraId="77C25F8B" w14:textId="77777777">
        <w:trPr>
          <w:trHeight w:val="335"/>
        </w:trPr>
        <w:tc>
          <w:tcPr>
            <w:cnfStyle w:val="001000000000" w:firstRow="0" w:lastRow="0" w:firstColumn="1" w:lastColumn="0" w:oddVBand="0" w:evenVBand="0" w:oddHBand="0" w:evenHBand="0" w:firstRowFirstColumn="0" w:firstRowLastColumn="0" w:lastRowFirstColumn="0" w:lastRowLastColumn="0"/>
            <w:tcW w:w="2389" w:type="dxa"/>
            <w:vAlign w:val="center"/>
          </w:tcPr>
          <w:p w:rsidRPr="001B7B77" w:rsidR="00BD1024" w:rsidP="008656DD" w:rsidRDefault="00BD1024" w14:paraId="76F0D7C3" w14:textId="47601434">
            <w:pPr>
              <w:widowControl/>
              <w:rPr>
                <w:sz w:val="20"/>
                <w:szCs w:val="18"/>
              </w:rPr>
            </w:pPr>
            <w:r w:rsidRPr="001B7B77">
              <w:rPr>
                <w:sz w:val="20"/>
                <w:szCs w:val="18"/>
              </w:rPr>
              <w:t>Total</w:t>
            </w:r>
          </w:p>
        </w:tc>
        <w:tc>
          <w:tcPr>
            <w:tcW w:w="1160" w:type="dxa"/>
            <w:vAlign w:val="center"/>
          </w:tcPr>
          <w:p w:rsidRPr="001B7B77" w:rsidR="00BD1024" w:rsidP="008656DD" w:rsidRDefault="00BD1024" w14:paraId="10924BF4" w14:textId="30B6DB7D">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62</w:t>
            </w:r>
          </w:p>
        </w:tc>
        <w:tc>
          <w:tcPr>
            <w:tcW w:w="1160" w:type="dxa"/>
            <w:vAlign w:val="center"/>
          </w:tcPr>
          <w:p w:rsidRPr="001B7B77" w:rsidR="00BD1024" w:rsidP="008656DD" w:rsidRDefault="00BD1024" w14:paraId="577889B5" w14:textId="09CDDB5F">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77</w:t>
            </w:r>
          </w:p>
        </w:tc>
        <w:tc>
          <w:tcPr>
            <w:tcW w:w="1160" w:type="dxa"/>
            <w:vAlign w:val="center"/>
          </w:tcPr>
          <w:p w:rsidRPr="001B7B77" w:rsidR="00BD1024" w:rsidP="008656DD" w:rsidRDefault="00BD1024" w14:paraId="4647DC31" w14:textId="396584E8">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92</w:t>
            </w:r>
          </w:p>
        </w:tc>
        <w:tc>
          <w:tcPr>
            <w:tcW w:w="1160" w:type="dxa"/>
            <w:vAlign w:val="center"/>
          </w:tcPr>
          <w:p w:rsidRPr="001B7B77" w:rsidR="00BD1024" w:rsidP="008656DD" w:rsidRDefault="00BD1024" w14:paraId="4DD70BCE" w14:textId="06A8975E">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539</w:t>
            </w:r>
          </w:p>
        </w:tc>
        <w:tc>
          <w:tcPr>
            <w:tcW w:w="1160" w:type="dxa"/>
            <w:vAlign w:val="center"/>
          </w:tcPr>
          <w:p w:rsidRPr="001B7B77" w:rsidR="00BD1024" w:rsidP="008656DD" w:rsidRDefault="00BD1024" w14:paraId="4DECCD07" w14:textId="0CC3B7E2">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576</w:t>
            </w:r>
          </w:p>
        </w:tc>
        <w:tc>
          <w:tcPr>
            <w:tcW w:w="1160" w:type="dxa"/>
            <w:vAlign w:val="center"/>
          </w:tcPr>
          <w:p w:rsidRPr="001B7B77" w:rsidR="00BD1024" w:rsidP="008656DD" w:rsidRDefault="00BD1024" w14:paraId="108274AA" w14:textId="4B721E8F">
            <w:pPr>
              <w:widowControl/>
              <w:jc w:val="center"/>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575</w:t>
            </w:r>
          </w:p>
        </w:tc>
      </w:tr>
    </w:tbl>
    <w:bookmarkEnd w:id="9"/>
    <w:p w:rsidRPr="001B7B77" w:rsidR="00642F6C" w:rsidP="008656DD" w:rsidRDefault="00642F6C" w14:paraId="45742C0F" w14:textId="394BB017">
      <w:pPr>
        <w:widowControl/>
        <w:rPr>
          <w:i/>
          <w:iCs/>
          <w:sz w:val="22"/>
          <w:szCs w:val="20"/>
        </w:rPr>
      </w:pPr>
      <w:r w:rsidRPr="001B7B77">
        <w:rPr>
          <w:i/>
          <w:iCs/>
          <w:sz w:val="22"/>
          <w:szCs w:val="20"/>
        </w:rPr>
        <w:t xml:space="preserve">Source: </w:t>
      </w:r>
      <w:r w:rsidRPr="001B7B77" w:rsidR="003C2DDA">
        <w:rPr>
          <w:i/>
          <w:iCs/>
          <w:sz w:val="22"/>
          <w:szCs w:val="20"/>
        </w:rPr>
        <w:t>SMC Office of Institutional Research</w:t>
      </w:r>
    </w:p>
    <w:p w:rsidRPr="001B7B77" w:rsidR="00E41A7E" w:rsidP="008656DD" w:rsidRDefault="00E41A7E" w14:paraId="1B1F52E2" w14:textId="77777777">
      <w:pPr>
        <w:widowControl/>
        <w:rPr>
          <w:b/>
          <w:bCs/>
          <w:sz w:val="22"/>
          <w:szCs w:val="20"/>
        </w:rPr>
      </w:pPr>
    </w:p>
    <w:p w:rsidRPr="001B7B77" w:rsidR="00642F6C" w:rsidP="00637718" w:rsidRDefault="004914C9" w14:paraId="0BEC6725" w14:textId="3ABD7668">
      <w:pPr>
        <w:keepNext/>
        <w:widowControl/>
        <w:ind w:right="245"/>
        <w:rPr>
          <w:b/>
          <w:bCs/>
          <w:sz w:val="22"/>
          <w:szCs w:val="20"/>
        </w:rPr>
      </w:pPr>
      <w:r w:rsidRPr="001B7B77">
        <w:rPr>
          <w:b/>
          <w:bCs/>
          <w:sz w:val="22"/>
          <w:szCs w:val="20"/>
        </w:rPr>
        <w:lastRenderedPageBreak/>
        <w:t>C</w:t>
      </w:r>
      <w:r w:rsidRPr="001B7B77" w:rsidR="00642F6C">
        <w:rPr>
          <w:b/>
          <w:bCs/>
          <w:sz w:val="22"/>
          <w:szCs w:val="20"/>
        </w:rPr>
        <w:t xml:space="preserve">redit and Noncredit </w:t>
      </w:r>
      <w:r w:rsidRPr="001B7B77" w:rsidR="00ED1E0A">
        <w:rPr>
          <w:b/>
          <w:bCs/>
          <w:sz w:val="22"/>
          <w:szCs w:val="20"/>
        </w:rPr>
        <w:t>Student</w:t>
      </w:r>
      <w:r w:rsidRPr="001B7B77" w:rsidR="006024AF">
        <w:rPr>
          <w:b/>
          <w:bCs/>
          <w:sz w:val="22"/>
          <w:szCs w:val="20"/>
        </w:rPr>
        <w:t xml:space="preserve"> Headcount</w:t>
      </w:r>
      <w:r w:rsidRPr="001B7B77" w:rsidR="00642F6C">
        <w:rPr>
          <w:b/>
          <w:bCs/>
          <w:sz w:val="22"/>
          <w:szCs w:val="20"/>
        </w:rPr>
        <w:t xml:space="preserve"> by Academic Year</w:t>
      </w:r>
    </w:p>
    <w:p w:rsidRPr="001B7B77" w:rsidR="00012812" w:rsidP="008656DD" w:rsidRDefault="006D5014" w14:paraId="024FB212" w14:textId="657038D2">
      <w:pPr>
        <w:widowControl/>
      </w:pPr>
      <w:r w:rsidRPr="001B7B77">
        <w:rPr>
          <w:noProof/>
        </w:rPr>
        <w:drawing>
          <wp:inline distT="0" distB="0" distL="0" distR="0" wp14:anchorId="1D40BCA3" wp14:editId="291937EA">
            <wp:extent cx="5943600" cy="3204058"/>
            <wp:effectExtent l="0" t="0" r="0" b="15875"/>
            <wp:docPr id="9" name="Chart 9">
              <a:extLst xmlns:a="http://schemas.openxmlformats.org/drawingml/2006/main">
                <a:ext uri="{FF2B5EF4-FFF2-40B4-BE49-F238E27FC236}">
                  <a16:creationId xmlns:a16="http://schemas.microsoft.com/office/drawing/2014/main" id="{5B404BA9-3029-4EC8-ABC9-38F3A80AC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1B7B77" w:rsidR="00837592" w:rsidP="008656DD" w:rsidRDefault="00837592" w14:paraId="0C43010A" w14:textId="0DE3EB53">
      <w:pPr>
        <w:widowControl/>
        <w:rPr>
          <w:i/>
          <w:iCs/>
          <w:sz w:val="22"/>
          <w:szCs w:val="20"/>
        </w:rPr>
      </w:pPr>
      <w:r w:rsidRPr="001B7B77">
        <w:rPr>
          <w:i/>
          <w:iCs/>
          <w:sz w:val="22"/>
          <w:szCs w:val="20"/>
        </w:rPr>
        <w:t xml:space="preserve">Source: </w:t>
      </w:r>
      <w:r w:rsidRPr="001B7B77" w:rsidR="003C2DDA">
        <w:rPr>
          <w:i/>
          <w:iCs/>
          <w:sz w:val="22"/>
          <w:szCs w:val="20"/>
        </w:rPr>
        <w:t>SMC Office of Institutional Research</w:t>
      </w:r>
    </w:p>
    <w:p w:rsidRPr="001B7B77" w:rsidR="001E5F1A" w:rsidP="008656DD" w:rsidRDefault="001E5F1A" w14:paraId="6A5B57F2" w14:textId="77777777">
      <w:pPr>
        <w:widowControl/>
      </w:pPr>
    </w:p>
    <w:p w:rsidRPr="001B7B77" w:rsidR="00266F04" w:rsidP="008656DD" w:rsidRDefault="00266F04" w14:paraId="44E1B0D2" w14:textId="7E71AF34">
      <w:pPr>
        <w:widowControl/>
      </w:pPr>
      <w:r w:rsidRPr="001B7B77">
        <w:t>Over the last six academic years, the total numbers of students served annually by SMC (unduplicated headcount; credit and noncredit combined) decreased by 6,774 students or 13.9%, from 48,563 students in 2015-2016 to 41,789 in 2020-2021 (see chart on previous page). During the same period, both the noncredit only and credit (includes noncredit students who also enrolled in a credit course) headcounts declined, but the six-year headcount decrease was disproportionately larger for credit students (-14.3%) than noncredit students (-11.0%). While the pandemic likely contributed to the decline in the number of students enrolled at the College, the credit headcount has been steadily decreasing, even before the pandemic.</w:t>
      </w:r>
    </w:p>
    <w:p w:rsidRPr="001B7B77" w:rsidR="00266F04" w:rsidP="008656DD" w:rsidRDefault="00266F04" w14:paraId="13DF9657" w14:textId="77777777">
      <w:pPr>
        <w:widowControl/>
      </w:pPr>
    </w:p>
    <w:p w:rsidRPr="001B7B77" w:rsidR="001E5F1A" w:rsidP="00637718" w:rsidRDefault="001E5F1A" w14:paraId="59158B55" w14:textId="5CCC2F77">
      <w:pPr>
        <w:keepNext/>
        <w:widowControl/>
        <w:ind w:right="245"/>
        <w:rPr>
          <w:b/>
          <w:bCs/>
          <w:sz w:val="22"/>
          <w:szCs w:val="20"/>
        </w:rPr>
      </w:pPr>
      <w:r w:rsidRPr="001B7B77">
        <w:rPr>
          <w:b/>
          <w:bCs/>
          <w:sz w:val="22"/>
          <w:szCs w:val="20"/>
        </w:rPr>
        <w:lastRenderedPageBreak/>
        <w:t xml:space="preserve">Credit and Noncredit Student </w:t>
      </w:r>
      <w:r w:rsidRPr="001B7B77" w:rsidR="00017A92">
        <w:rPr>
          <w:b/>
          <w:bCs/>
          <w:sz w:val="22"/>
          <w:szCs w:val="20"/>
        </w:rPr>
        <w:t>FTES</w:t>
      </w:r>
      <w:r w:rsidRPr="001B7B77">
        <w:rPr>
          <w:b/>
          <w:bCs/>
          <w:sz w:val="22"/>
          <w:szCs w:val="20"/>
        </w:rPr>
        <w:t xml:space="preserve"> by Academic Year</w:t>
      </w:r>
    </w:p>
    <w:p w:rsidRPr="001B7B77" w:rsidR="001D10E4" w:rsidP="008656DD" w:rsidRDefault="001D10E4" w14:paraId="107FA250" w14:textId="2B5C3C94">
      <w:pPr>
        <w:widowControl/>
        <w:rPr>
          <w:b/>
          <w:bCs/>
          <w:sz w:val="22"/>
        </w:rPr>
      </w:pPr>
      <w:r w:rsidRPr="001B7B77">
        <w:rPr>
          <w:noProof/>
        </w:rPr>
        <w:drawing>
          <wp:inline distT="0" distB="0" distL="0" distR="0" wp14:anchorId="0C8CBB08" wp14:editId="55601BC1">
            <wp:extent cx="5943600" cy="3500120"/>
            <wp:effectExtent l="0" t="0" r="0" b="5080"/>
            <wp:docPr id="2" name="Chart 2">
              <a:extLst xmlns:a="http://schemas.openxmlformats.org/drawingml/2006/main">
                <a:ext uri="{FF2B5EF4-FFF2-40B4-BE49-F238E27FC236}">
                  <a16:creationId xmlns:a16="http://schemas.microsoft.com/office/drawing/2014/main" id="{769121F1-8F36-4B4A-810F-35D95AE1B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1B7B77" w:rsidR="001E5F1A" w:rsidP="008656DD" w:rsidRDefault="001E5F1A" w14:paraId="4F3B1A43" w14:textId="4719E418">
      <w:pPr>
        <w:widowControl/>
        <w:rPr>
          <w:i/>
          <w:iCs/>
          <w:sz w:val="22"/>
          <w:szCs w:val="20"/>
        </w:rPr>
      </w:pPr>
      <w:r w:rsidRPr="001B7B77">
        <w:rPr>
          <w:i/>
          <w:iCs/>
          <w:sz w:val="22"/>
          <w:szCs w:val="20"/>
        </w:rPr>
        <w:t xml:space="preserve">Source: </w:t>
      </w:r>
      <w:r w:rsidRPr="001B7B77" w:rsidR="004914C9">
        <w:rPr>
          <w:i/>
          <w:iCs/>
          <w:sz w:val="22"/>
          <w:szCs w:val="20"/>
        </w:rPr>
        <w:t>Chancellor’s Office DataMart</w:t>
      </w:r>
    </w:p>
    <w:p w:rsidRPr="001B7B77" w:rsidR="00017A92" w:rsidP="008656DD" w:rsidRDefault="00017A92" w14:paraId="315245C5" w14:textId="6C0D5FEA">
      <w:pPr>
        <w:widowControl/>
        <w:rPr>
          <w:i/>
          <w:iCs/>
          <w:sz w:val="22"/>
          <w:szCs w:val="20"/>
        </w:rPr>
      </w:pPr>
      <w:r w:rsidRPr="001B7B77">
        <w:rPr>
          <w:i/>
          <w:iCs/>
          <w:sz w:val="22"/>
          <w:szCs w:val="20"/>
        </w:rPr>
        <w:t xml:space="preserve">Note: The </w:t>
      </w:r>
      <w:r w:rsidRPr="001B7B77" w:rsidR="009D7EC8">
        <w:rPr>
          <w:i/>
          <w:iCs/>
          <w:sz w:val="22"/>
          <w:szCs w:val="20"/>
        </w:rPr>
        <w:t>chart</w:t>
      </w:r>
      <w:r w:rsidRPr="001B7B77" w:rsidR="009C1F64">
        <w:rPr>
          <w:i/>
          <w:iCs/>
          <w:sz w:val="22"/>
          <w:szCs w:val="20"/>
        </w:rPr>
        <w:t xml:space="preserve">’s Y-axis </w:t>
      </w:r>
      <w:r w:rsidRPr="001B7B77" w:rsidR="009D7EC8">
        <w:rPr>
          <w:i/>
          <w:iCs/>
          <w:sz w:val="22"/>
          <w:szCs w:val="20"/>
        </w:rPr>
        <w:t>starts at 10,000 FTES</w:t>
      </w:r>
      <w:r w:rsidRPr="001B7B77" w:rsidR="009C1F64">
        <w:rPr>
          <w:i/>
          <w:iCs/>
          <w:sz w:val="22"/>
          <w:szCs w:val="20"/>
        </w:rPr>
        <w:t xml:space="preserve"> to better highlight the data trend</w:t>
      </w:r>
    </w:p>
    <w:p w:rsidRPr="001B7B77" w:rsidR="00264435" w:rsidP="008656DD" w:rsidRDefault="00264435" w14:paraId="052BC5D5" w14:textId="77777777">
      <w:pPr>
        <w:widowControl/>
        <w:rPr>
          <w:i/>
          <w:iCs/>
          <w:sz w:val="22"/>
          <w:szCs w:val="20"/>
        </w:rPr>
      </w:pPr>
    </w:p>
    <w:p w:rsidRPr="001B7B77" w:rsidR="00EB4ABA" w:rsidP="008656DD" w:rsidRDefault="00264435" w14:paraId="56472AB5" w14:textId="01E598FA">
      <w:pPr>
        <w:widowControl/>
        <w:spacing w:after="120"/>
        <w:rPr>
          <w:szCs w:val="28"/>
        </w:rPr>
      </w:pPr>
      <w:r w:rsidRPr="001B7B77">
        <w:rPr>
          <w:szCs w:val="28"/>
        </w:rPr>
        <w:t xml:space="preserve">The total annual </w:t>
      </w:r>
      <w:r w:rsidRPr="001B7B77" w:rsidR="00CA3B06">
        <w:rPr>
          <w:szCs w:val="28"/>
        </w:rPr>
        <w:t>t</w:t>
      </w:r>
      <w:r w:rsidRPr="001B7B77">
        <w:rPr>
          <w:szCs w:val="28"/>
        </w:rPr>
        <w:t xml:space="preserve">otal Full Time Equivalent Students (FTES) </w:t>
      </w:r>
      <w:r w:rsidRPr="001B7B77" w:rsidR="00A81DD8">
        <w:rPr>
          <w:szCs w:val="28"/>
        </w:rPr>
        <w:t xml:space="preserve">has steadily </w:t>
      </w:r>
      <w:r w:rsidRPr="001B7B77">
        <w:rPr>
          <w:szCs w:val="28"/>
        </w:rPr>
        <w:t xml:space="preserve">decreased by </w:t>
      </w:r>
      <w:r w:rsidRPr="001B7B77" w:rsidR="0076580D">
        <w:rPr>
          <w:szCs w:val="28"/>
        </w:rPr>
        <w:t>15.2</w:t>
      </w:r>
      <w:r w:rsidRPr="001B7B77">
        <w:rPr>
          <w:szCs w:val="28"/>
        </w:rPr>
        <w:t xml:space="preserve">% from </w:t>
      </w:r>
      <w:r w:rsidRPr="001B7B77" w:rsidR="0076580D">
        <w:rPr>
          <w:szCs w:val="28"/>
        </w:rPr>
        <w:t>26</w:t>
      </w:r>
      <w:r w:rsidRPr="001B7B77">
        <w:rPr>
          <w:szCs w:val="28"/>
        </w:rPr>
        <w:t>,</w:t>
      </w:r>
      <w:r w:rsidRPr="001B7B77" w:rsidR="0076580D">
        <w:rPr>
          <w:szCs w:val="28"/>
        </w:rPr>
        <w:t>104</w:t>
      </w:r>
      <w:r w:rsidRPr="001B7B77">
        <w:rPr>
          <w:szCs w:val="28"/>
        </w:rPr>
        <w:t xml:space="preserve"> in </w:t>
      </w:r>
      <w:r w:rsidRPr="001B7B77" w:rsidR="0076580D">
        <w:rPr>
          <w:szCs w:val="28"/>
        </w:rPr>
        <w:t>2015-2016</w:t>
      </w:r>
      <w:r w:rsidRPr="001B7B77">
        <w:rPr>
          <w:szCs w:val="28"/>
        </w:rPr>
        <w:t xml:space="preserve"> to </w:t>
      </w:r>
      <w:r w:rsidRPr="001B7B77" w:rsidR="0076580D">
        <w:rPr>
          <w:szCs w:val="28"/>
        </w:rPr>
        <w:t>22</w:t>
      </w:r>
      <w:r w:rsidRPr="001B7B77">
        <w:rPr>
          <w:szCs w:val="28"/>
        </w:rPr>
        <w:t>,</w:t>
      </w:r>
      <w:r w:rsidRPr="001B7B77" w:rsidR="0076580D">
        <w:rPr>
          <w:szCs w:val="28"/>
        </w:rPr>
        <w:t>135</w:t>
      </w:r>
      <w:r w:rsidRPr="001B7B77">
        <w:rPr>
          <w:szCs w:val="28"/>
        </w:rPr>
        <w:t xml:space="preserve"> in </w:t>
      </w:r>
      <w:r w:rsidRPr="001B7B77" w:rsidR="0076580D">
        <w:rPr>
          <w:szCs w:val="28"/>
        </w:rPr>
        <w:t>2020-2021</w:t>
      </w:r>
      <w:r w:rsidRPr="001B7B77">
        <w:rPr>
          <w:szCs w:val="28"/>
        </w:rPr>
        <w:t xml:space="preserve">. During this period, the credit FTES decreased by </w:t>
      </w:r>
      <w:r w:rsidRPr="001B7B77" w:rsidR="00A81DD8">
        <w:rPr>
          <w:szCs w:val="28"/>
        </w:rPr>
        <w:t>14.9</w:t>
      </w:r>
      <w:r w:rsidRPr="001B7B77">
        <w:rPr>
          <w:szCs w:val="28"/>
        </w:rPr>
        <w:t xml:space="preserve">% (from </w:t>
      </w:r>
      <w:r w:rsidRPr="001B7B77" w:rsidR="00A81DD8">
        <w:rPr>
          <w:szCs w:val="28"/>
        </w:rPr>
        <w:t>25,377</w:t>
      </w:r>
      <w:r w:rsidRPr="001B7B77">
        <w:rPr>
          <w:szCs w:val="28"/>
        </w:rPr>
        <w:t xml:space="preserve"> in </w:t>
      </w:r>
      <w:r w:rsidRPr="001B7B77" w:rsidR="00A81DD8">
        <w:rPr>
          <w:szCs w:val="28"/>
        </w:rPr>
        <w:t>2015-2016</w:t>
      </w:r>
      <w:r w:rsidRPr="001B7B77">
        <w:rPr>
          <w:szCs w:val="28"/>
        </w:rPr>
        <w:t xml:space="preserve"> to </w:t>
      </w:r>
      <w:r w:rsidRPr="001B7B77" w:rsidR="00A81DD8">
        <w:rPr>
          <w:szCs w:val="28"/>
        </w:rPr>
        <w:t>21,584</w:t>
      </w:r>
      <w:r w:rsidRPr="001B7B77">
        <w:rPr>
          <w:szCs w:val="28"/>
        </w:rPr>
        <w:t xml:space="preserve"> in 2</w:t>
      </w:r>
      <w:r w:rsidRPr="001B7B77" w:rsidR="00A81DD8">
        <w:rPr>
          <w:szCs w:val="28"/>
        </w:rPr>
        <w:t>020-2</w:t>
      </w:r>
      <w:r w:rsidRPr="001B7B77" w:rsidR="00EB4ABA">
        <w:rPr>
          <w:szCs w:val="28"/>
        </w:rPr>
        <w:t>021</w:t>
      </w:r>
      <w:r w:rsidRPr="001B7B77">
        <w:rPr>
          <w:szCs w:val="28"/>
        </w:rPr>
        <w:t>.</w:t>
      </w:r>
      <w:r w:rsidRPr="001B7B77" w:rsidR="00EB4ABA">
        <w:rPr>
          <w:szCs w:val="28"/>
        </w:rPr>
        <w:t xml:space="preserve"> When compared to the decline in credit FTES, the </w:t>
      </w:r>
      <w:r w:rsidRPr="001B7B77" w:rsidR="0001197E">
        <w:rPr>
          <w:szCs w:val="28"/>
        </w:rPr>
        <w:t xml:space="preserve">six-year </w:t>
      </w:r>
      <w:r w:rsidRPr="001B7B77" w:rsidR="00EB4ABA">
        <w:rPr>
          <w:szCs w:val="28"/>
        </w:rPr>
        <w:t xml:space="preserve">decline in noncredit FTES is disproportionately </w:t>
      </w:r>
      <w:r w:rsidRPr="001B7B77" w:rsidR="0001197E">
        <w:rPr>
          <w:szCs w:val="28"/>
        </w:rPr>
        <w:t>larger, 24.3%, despite the additions of noncredit course offerings over the last few years.</w:t>
      </w:r>
    </w:p>
    <w:p w:rsidRPr="001B7B77" w:rsidR="00B36E97" w:rsidP="008656DD" w:rsidRDefault="00D1241A" w14:paraId="7D2F05ED" w14:textId="2BEFAC76">
      <w:pPr>
        <w:widowControl/>
        <w:spacing w:after="120"/>
        <w:rPr>
          <w:szCs w:val="28"/>
        </w:rPr>
      </w:pPr>
      <w:r w:rsidRPr="001B7B77">
        <w:rPr>
          <w:szCs w:val="28"/>
        </w:rPr>
        <w:t>The course enrollment, student headcount, and FTES data together suggest that the College</w:t>
      </w:r>
      <w:r w:rsidRPr="001B7B77" w:rsidR="00AA71CA">
        <w:rPr>
          <w:szCs w:val="28"/>
        </w:rPr>
        <w:t xml:space="preserve"> is not immune t</w:t>
      </w:r>
      <w:r w:rsidRPr="001B7B77" w:rsidR="00B36E97">
        <w:rPr>
          <w:szCs w:val="28"/>
        </w:rPr>
        <w:t xml:space="preserve">o the steady enrollment decline experienced in higher education nationally. The steepest year-over-year decline in </w:t>
      </w:r>
      <w:r w:rsidRPr="001B7B77" w:rsidR="00167744">
        <w:rPr>
          <w:szCs w:val="28"/>
        </w:rPr>
        <w:t xml:space="preserve">enrollment, headcount, and FTES occurred between 2019-2020 and 2020-2021 which </w:t>
      </w:r>
      <w:r w:rsidRPr="001B7B77" w:rsidR="003B6034">
        <w:rPr>
          <w:szCs w:val="28"/>
        </w:rPr>
        <w:t>highlights</w:t>
      </w:r>
      <w:r w:rsidRPr="001B7B77" w:rsidR="00D369E5">
        <w:rPr>
          <w:szCs w:val="28"/>
        </w:rPr>
        <w:t xml:space="preserve"> </w:t>
      </w:r>
      <w:r w:rsidRPr="001B7B77" w:rsidR="00167744">
        <w:rPr>
          <w:szCs w:val="28"/>
        </w:rPr>
        <w:t>th</w:t>
      </w:r>
      <w:r w:rsidRPr="001B7B77" w:rsidR="009E1D3B">
        <w:rPr>
          <w:szCs w:val="28"/>
        </w:rPr>
        <w:t xml:space="preserve">e disproportionate impact of the COVID-19 pandemic on college enrollments. The only growth during this period has been in noncredit course enrollments. The College is </w:t>
      </w:r>
      <w:r w:rsidRPr="001B7B77" w:rsidR="00A13739">
        <w:rPr>
          <w:szCs w:val="28"/>
        </w:rPr>
        <w:t>currently</w:t>
      </w:r>
      <w:r w:rsidRPr="001B7B77" w:rsidR="009E1D3B">
        <w:rPr>
          <w:szCs w:val="28"/>
        </w:rPr>
        <w:t xml:space="preserve"> writing</w:t>
      </w:r>
      <w:r w:rsidRPr="001B7B77" w:rsidR="00A13739">
        <w:rPr>
          <w:szCs w:val="28"/>
        </w:rPr>
        <w:t xml:space="preserve"> its</w:t>
      </w:r>
      <w:r w:rsidRPr="001B7B77" w:rsidR="009E1D3B">
        <w:rPr>
          <w:szCs w:val="28"/>
        </w:rPr>
        <w:t xml:space="preserve"> next five-year Strategic Enrollment Plan which will guide the college in</w:t>
      </w:r>
      <w:r w:rsidRPr="001B7B77" w:rsidR="00A13739">
        <w:rPr>
          <w:szCs w:val="28"/>
        </w:rPr>
        <w:t xml:space="preserve"> its efforts to</w:t>
      </w:r>
      <w:r w:rsidRPr="001B7B77" w:rsidR="009E1D3B">
        <w:rPr>
          <w:szCs w:val="28"/>
        </w:rPr>
        <w:t xml:space="preserve"> improv</w:t>
      </w:r>
      <w:r w:rsidRPr="001B7B77" w:rsidR="00A13739">
        <w:rPr>
          <w:szCs w:val="28"/>
        </w:rPr>
        <w:t>e</w:t>
      </w:r>
      <w:r w:rsidRPr="001B7B77" w:rsidR="009E1D3B">
        <w:rPr>
          <w:szCs w:val="28"/>
        </w:rPr>
        <w:t xml:space="preserve"> enrollment</w:t>
      </w:r>
      <w:r w:rsidRPr="001B7B77" w:rsidR="00A13739">
        <w:rPr>
          <w:szCs w:val="28"/>
        </w:rPr>
        <w:t>, retention, and student success.</w:t>
      </w:r>
    </w:p>
    <w:p w:rsidRPr="001B7B77" w:rsidR="00DA40CA" w:rsidP="72D2B8F2" w:rsidRDefault="00DA40CA" w14:paraId="469D35C1" w14:textId="0FE4FAE2">
      <w:pPr>
        <w:widowControl/>
      </w:pPr>
    </w:p>
    <w:p w:rsidRPr="001B7B77" w:rsidR="00013BAD" w:rsidP="009A48E2" w:rsidRDefault="00D89235" w14:paraId="47F40D5B" w14:textId="77777777">
      <w:pPr>
        <w:pStyle w:val="Heading2"/>
        <w:keepNext/>
        <w:widowControl/>
        <w:ind w:right="245"/>
      </w:pPr>
      <w:bookmarkStart w:name="_Toc80261113" w:id="10"/>
      <w:r w:rsidRPr="001B7B77">
        <w:t>Labor Market Data</w:t>
      </w:r>
      <w:bookmarkEnd w:id="10"/>
    </w:p>
    <w:p w:rsidRPr="001B7B77" w:rsidR="00A163A5" w:rsidP="008656DD" w:rsidRDefault="401031AF" w14:paraId="286EB00C" w14:textId="54BC978E">
      <w:pPr>
        <w:widowControl/>
      </w:pPr>
      <w:r>
        <w:t xml:space="preserve">According to labor market trends, the Information industry is projected to reflect the largest numbers of jobs in 2023 (16,589 jobs) when compared with other industries within Santa Monica College’s district boundaries (cities of Santa Monica and Malibu). </w:t>
      </w:r>
      <w:r w:rsidR="08C3763C">
        <w:t>Subsectors of this industry include</w:t>
      </w:r>
      <w:r w:rsidR="67F9A651">
        <w:t xml:space="preserve"> Motion Picture and Sound Recording, Data Processing, Hosting and Related Services, Broadcasting, Telecommunications, and Publishing. </w:t>
      </w:r>
      <w:r>
        <w:t xml:space="preserve">The industry is projected </w:t>
      </w:r>
      <w:r w:rsidR="52DBAA4E">
        <w:t xml:space="preserve">to </w:t>
      </w:r>
      <w:r w:rsidR="6C122BA1">
        <w:t>grow by</w:t>
      </w:r>
      <w:r>
        <w:t xml:space="preserve"> 10% </w:t>
      </w:r>
      <w:r w:rsidR="6C122BA1">
        <w:t>when compared to total jobs in 2018</w:t>
      </w:r>
      <w:r>
        <w:t>. The table below describes the industries within the district boundaries projected to have the largest number of jobs in 2023.</w:t>
      </w:r>
    </w:p>
    <w:p w:rsidRPr="001B7B77" w:rsidR="0060170A" w:rsidP="008656DD" w:rsidRDefault="0060170A" w14:paraId="327FAB6B" w14:textId="77777777">
      <w:pPr>
        <w:widowControl/>
      </w:pPr>
    </w:p>
    <w:p w:rsidRPr="001B7B77" w:rsidR="0060170A" w:rsidP="008656DD" w:rsidRDefault="0060170A" w14:paraId="3ADF5297" w14:textId="03957D38">
      <w:pPr>
        <w:widowControl/>
      </w:pPr>
      <w:r w:rsidRPr="001B7B77">
        <w:lastRenderedPageBreak/>
        <w:t>Other top industries by projected number of jobs in 2023 include the Professional, Scientific, and Techn</w:t>
      </w:r>
      <w:r w:rsidRPr="001B7B77" w:rsidR="001B3E9E">
        <w:t>i</w:t>
      </w:r>
      <w:r w:rsidRPr="001B7B77">
        <w:t>cal Services (</w:t>
      </w:r>
      <w:r w:rsidRPr="001B7B77" w:rsidR="001B3E9E">
        <w:t xml:space="preserve">14,495) and </w:t>
      </w:r>
      <w:r w:rsidRPr="001B7B77">
        <w:t>Health Care an</w:t>
      </w:r>
      <w:r w:rsidRPr="001B7B77" w:rsidR="001B3E9E">
        <w:t>d</w:t>
      </w:r>
      <w:r w:rsidRPr="001B7B77">
        <w:t xml:space="preserve"> Social </w:t>
      </w:r>
      <w:r w:rsidRPr="001B7B77" w:rsidR="001B3E9E">
        <w:t>Assistance</w:t>
      </w:r>
      <w:r w:rsidRPr="001B7B77">
        <w:t xml:space="preserve"> (14,448 jobs)</w:t>
      </w:r>
      <w:r w:rsidRPr="001B7B77" w:rsidR="004D2D4C">
        <w:t xml:space="preserve">. </w:t>
      </w:r>
    </w:p>
    <w:p w:rsidRPr="001B7B77" w:rsidR="20B52E44" w:rsidP="008656DD" w:rsidRDefault="20B52E44" w14:paraId="0D0E357D" w14:textId="28413F94">
      <w:pPr>
        <w:widowControl/>
        <w:rPr>
          <w:szCs w:val="24"/>
        </w:rPr>
      </w:pPr>
    </w:p>
    <w:p w:rsidRPr="001B7B77" w:rsidR="000C0BF6" w:rsidP="009A48E2" w:rsidRDefault="00EF6DC6" w14:paraId="5FC91F20" w14:textId="034A3637">
      <w:pPr>
        <w:keepNext/>
        <w:widowControl/>
        <w:ind w:right="245"/>
        <w:rPr>
          <w:b/>
          <w:bCs/>
          <w:sz w:val="22"/>
        </w:rPr>
      </w:pPr>
      <w:r w:rsidRPr="001B7B77">
        <w:rPr>
          <w:b/>
          <w:bCs/>
          <w:sz w:val="22"/>
        </w:rPr>
        <w:t>Projected Jobs in 2023 by Industry within District Boundaries</w:t>
      </w:r>
    </w:p>
    <w:tbl>
      <w:tblPr>
        <w:tblStyle w:val="GridTable4-Accent1"/>
        <w:tblW w:w="9645" w:type="dxa"/>
        <w:tblLook w:val="04A0" w:firstRow="1" w:lastRow="0" w:firstColumn="1" w:lastColumn="0" w:noHBand="0" w:noVBand="1"/>
      </w:tblPr>
      <w:tblGrid>
        <w:gridCol w:w="1018"/>
        <w:gridCol w:w="3295"/>
        <w:gridCol w:w="1270"/>
        <w:gridCol w:w="1270"/>
        <w:gridCol w:w="1396"/>
        <w:gridCol w:w="1396"/>
      </w:tblGrid>
      <w:tr w:rsidRPr="001B7B77" w:rsidR="00F70D5C" w:rsidTr="00F20BC8" w14:paraId="78263550" w14:textId="7777777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tcPr>
          <w:p w:rsidRPr="001B7B77" w:rsidR="00F70D5C" w:rsidP="008656DD" w:rsidRDefault="00F70D5C" w14:paraId="5EE41C50" w14:textId="17C465D4">
            <w:pPr>
              <w:widowControl/>
              <w:rPr>
                <w:szCs w:val="24"/>
              </w:rPr>
            </w:pPr>
            <w:r w:rsidRPr="001B7B77">
              <w:rPr>
                <w:sz w:val="22"/>
              </w:rPr>
              <w:t>NAIC</w:t>
            </w:r>
          </w:p>
        </w:tc>
        <w:tc>
          <w:tcPr>
            <w:tcW w:w="3368" w:type="dxa"/>
          </w:tcPr>
          <w:p w:rsidRPr="001B7B77" w:rsidR="00F70D5C" w:rsidP="008656DD" w:rsidRDefault="00F70D5C" w14:paraId="295BE737" w14:textId="2C6714BD">
            <w:pPr>
              <w:widowControl/>
              <w:cnfStyle w:val="100000000000" w:firstRow="1" w:lastRow="0" w:firstColumn="0" w:lastColumn="0" w:oddVBand="0" w:evenVBand="0" w:oddHBand="0" w:evenHBand="0" w:firstRowFirstColumn="0" w:firstRowLastColumn="0" w:lastRowFirstColumn="0" w:lastRowLastColumn="0"/>
              <w:rPr>
                <w:szCs w:val="24"/>
              </w:rPr>
            </w:pPr>
            <w:r w:rsidRPr="001B7B77">
              <w:rPr>
                <w:sz w:val="22"/>
              </w:rPr>
              <w:t>Description</w:t>
            </w:r>
          </w:p>
        </w:tc>
        <w:tc>
          <w:tcPr>
            <w:tcW w:w="1283" w:type="dxa"/>
          </w:tcPr>
          <w:p w:rsidRPr="001B7B77" w:rsidR="00F70D5C" w:rsidP="008656DD" w:rsidRDefault="00F70D5C" w14:paraId="687CACF5" w14:textId="3ADAF167">
            <w:pPr>
              <w:widowControl/>
              <w:jc w:val="center"/>
              <w:cnfStyle w:val="100000000000" w:firstRow="1" w:lastRow="0" w:firstColumn="0" w:lastColumn="0" w:oddVBand="0" w:evenVBand="0" w:oddHBand="0" w:evenHBand="0" w:firstRowFirstColumn="0" w:firstRowLastColumn="0" w:lastRowFirstColumn="0" w:lastRowLastColumn="0"/>
              <w:rPr>
                <w:szCs w:val="24"/>
              </w:rPr>
            </w:pPr>
            <w:r w:rsidRPr="001B7B77">
              <w:rPr>
                <w:sz w:val="22"/>
              </w:rPr>
              <w:t>2018 Jobs</w:t>
            </w:r>
          </w:p>
        </w:tc>
        <w:tc>
          <w:tcPr>
            <w:tcW w:w="1283" w:type="dxa"/>
          </w:tcPr>
          <w:p w:rsidRPr="001B7B77" w:rsidR="00F70D5C" w:rsidP="008656DD" w:rsidRDefault="00F70D5C" w14:paraId="7F691AF0" w14:textId="6614A440">
            <w:pPr>
              <w:widowControl/>
              <w:jc w:val="center"/>
              <w:cnfStyle w:val="100000000000" w:firstRow="1" w:lastRow="0" w:firstColumn="0" w:lastColumn="0" w:oddVBand="0" w:evenVBand="0" w:oddHBand="0" w:evenHBand="0" w:firstRowFirstColumn="0" w:firstRowLastColumn="0" w:lastRowFirstColumn="0" w:lastRowLastColumn="0"/>
              <w:rPr>
                <w:szCs w:val="24"/>
              </w:rPr>
            </w:pPr>
            <w:r w:rsidRPr="001B7B77">
              <w:rPr>
                <w:sz w:val="22"/>
              </w:rPr>
              <w:t>2023 Jobs</w:t>
            </w:r>
          </w:p>
        </w:tc>
        <w:tc>
          <w:tcPr>
            <w:tcW w:w="1407" w:type="dxa"/>
          </w:tcPr>
          <w:p w:rsidRPr="001B7B77" w:rsidR="00F70D5C" w:rsidP="008656DD" w:rsidRDefault="00F70D5C" w14:paraId="4A51A2A8" w14:textId="3D6E7A33">
            <w:pPr>
              <w:widowControl/>
              <w:jc w:val="center"/>
              <w:cnfStyle w:val="100000000000" w:firstRow="1" w:lastRow="0" w:firstColumn="0" w:lastColumn="0" w:oddVBand="0" w:evenVBand="0" w:oddHBand="0" w:evenHBand="0" w:firstRowFirstColumn="0" w:firstRowLastColumn="0" w:lastRowFirstColumn="0" w:lastRowLastColumn="0"/>
              <w:rPr>
                <w:szCs w:val="24"/>
              </w:rPr>
            </w:pPr>
            <w:r w:rsidRPr="001B7B77">
              <w:rPr>
                <w:sz w:val="22"/>
              </w:rPr>
              <w:t>2018-2023 Change</w:t>
            </w:r>
          </w:p>
        </w:tc>
        <w:tc>
          <w:tcPr>
            <w:tcW w:w="1407" w:type="dxa"/>
          </w:tcPr>
          <w:p w:rsidRPr="001B7B77" w:rsidR="00F70D5C" w:rsidP="008656DD" w:rsidRDefault="00F70D5C" w14:paraId="1B922840" w14:textId="3E8DD79B">
            <w:pPr>
              <w:widowControl/>
              <w:jc w:val="center"/>
              <w:cnfStyle w:val="100000000000" w:firstRow="1" w:lastRow="0" w:firstColumn="0" w:lastColumn="0" w:oddVBand="0" w:evenVBand="0" w:oddHBand="0" w:evenHBand="0" w:firstRowFirstColumn="0" w:firstRowLastColumn="0" w:lastRowFirstColumn="0" w:lastRowLastColumn="0"/>
              <w:rPr>
                <w:szCs w:val="24"/>
              </w:rPr>
            </w:pPr>
            <w:r w:rsidRPr="001B7B77">
              <w:rPr>
                <w:sz w:val="22"/>
              </w:rPr>
              <w:t>2018-2023 % Change</w:t>
            </w:r>
          </w:p>
        </w:tc>
      </w:tr>
      <w:tr w:rsidRPr="001B7B77" w:rsidR="00F20BC8" w:rsidTr="0060170A" w14:paraId="56D8BD83"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1746BD" w:rsidRDefault="00F20BC8" w14:paraId="512032D3" w14:textId="466C16B3">
            <w:pPr>
              <w:widowControl/>
              <w:rPr>
                <w:sz w:val="20"/>
                <w:szCs w:val="20"/>
              </w:rPr>
            </w:pPr>
            <w:r w:rsidRPr="001B7B77">
              <w:rPr>
                <w:rFonts w:eastAsiaTheme="minorHAnsi"/>
                <w:color w:val="000000"/>
                <w:spacing w:val="0"/>
                <w:sz w:val="20"/>
                <w:szCs w:val="20"/>
              </w:rPr>
              <w:t>51</w:t>
            </w:r>
          </w:p>
        </w:tc>
        <w:tc>
          <w:tcPr>
            <w:tcW w:w="3368" w:type="dxa"/>
            <w:shd w:val="clear" w:color="auto" w:fill="auto"/>
            <w:vAlign w:val="center"/>
          </w:tcPr>
          <w:p w:rsidRPr="001B7B77" w:rsidR="00F20BC8" w:rsidP="001746BD" w:rsidRDefault="00F20BC8" w14:paraId="3FA79D94" w14:textId="5EEA04E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Information</w:t>
            </w:r>
          </w:p>
        </w:tc>
        <w:tc>
          <w:tcPr>
            <w:tcW w:w="1283" w:type="dxa"/>
            <w:shd w:val="clear" w:color="auto" w:fill="auto"/>
            <w:vAlign w:val="center"/>
          </w:tcPr>
          <w:p w:rsidRPr="001B7B77" w:rsidR="00F20BC8" w:rsidP="001746BD" w:rsidRDefault="00F20BC8" w14:paraId="0D82E4E1" w14:textId="69CA0059">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5,024</w:t>
            </w:r>
          </w:p>
        </w:tc>
        <w:tc>
          <w:tcPr>
            <w:tcW w:w="1283" w:type="dxa"/>
            <w:shd w:val="clear" w:color="auto" w:fill="auto"/>
            <w:vAlign w:val="center"/>
          </w:tcPr>
          <w:p w:rsidRPr="001B7B77" w:rsidR="00F20BC8" w:rsidP="001746BD" w:rsidRDefault="00F20BC8" w14:paraId="4FD115BF" w14:textId="0D47607F">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6,589</w:t>
            </w:r>
          </w:p>
        </w:tc>
        <w:tc>
          <w:tcPr>
            <w:tcW w:w="1407" w:type="dxa"/>
            <w:shd w:val="clear" w:color="auto" w:fill="auto"/>
            <w:vAlign w:val="center"/>
          </w:tcPr>
          <w:p w:rsidRPr="001B7B77" w:rsidR="00F20BC8" w:rsidP="001746BD" w:rsidRDefault="00F20BC8" w14:paraId="3B6B430B" w14:textId="6D43061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564</w:t>
            </w:r>
          </w:p>
        </w:tc>
        <w:tc>
          <w:tcPr>
            <w:tcW w:w="1407" w:type="dxa"/>
            <w:shd w:val="clear" w:color="auto" w:fill="auto"/>
            <w:vAlign w:val="center"/>
          </w:tcPr>
          <w:p w:rsidRPr="001B7B77" w:rsidR="00F20BC8" w:rsidP="001746BD" w:rsidRDefault="00F20BC8" w14:paraId="33F5B70F" w14:textId="0F2C6277">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0%</w:t>
            </w:r>
          </w:p>
        </w:tc>
      </w:tr>
      <w:tr w:rsidRPr="001B7B77" w:rsidR="00F20BC8" w:rsidTr="0060170A" w14:paraId="6EE6518D"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0D9F30A2" w14:textId="4954AEEB">
            <w:pPr>
              <w:widowControl/>
              <w:rPr>
                <w:sz w:val="20"/>
                <w:szCs w:val="20"/>
              </w:rPr>
            </w:pPr>
            <w:r w:rsidRPr="001B7B77">
              <w:rPr>
                <w:rFonts w:eastAsiaTheme="minorHAnsi"/>
                <w:color w:val="000000"/>
                <w:spacing w:val="0"/>
                <w:sz w:val="20"/>
                <w:szCs w:val="20"/>
              </w:rPr>
              <w:t>54</w:t>
            </w:r>
          </w:p>
        </w:tc>
        <w:tc>
          <w:tcPr>
            <w:tcW w:w="3368" w:type="dxa"/>
            <w:shd w:val="clear" w:color="auto" w:fill="auto"/>
            <w:vAlign w:val="center"/>
          </w:tcPr>
          <w:p w:rsidRPr="001B7B77" w:rsidR="00F20BC8" w:rsidP="008656DD" w:rsidRDefault="00F20BC8" w14:paraId="2CC16C68" w14:textId="075FDBAA">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Professional, Scientific, and Technical Services</w:t>
            </w:r>
          </w:p>
        </w:tc>
        <w:tc>
          <w:tcPr>
            <w:tcW w:w="1283" w:type="dxa"/>
            <w:shd w:val="clear" w:color="auto" w:fill="auto"/>
            <w:vAlign w:val="center"/>
          </w:tcPr>
          <w:p w:rsidRPr="001B7B77" w:rsidR="00F20BC8" w:rsidP="008656DD" w:rsidRDefault="00F20BC8" w14:paraId="1474AF54" w14:textId="1737F41A">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4,170</w:t>
            </w:r>
          </w:p>
        </w:tc>
        <w:tc>
          <w:tcPr>
            <w:tcW w:w="1283" w:type="dxa"/>
            <w:shd w:val="clear" w:color="auto" w:fill="auto"/>
            <w:vAlign w:val="center"/>
          </w:tcPr>
          <w:p w:rsidRPr="001B7B77" w:rsidR="00F20BC8" w:rsidP="008656DD" w:rsidRDefault="00F20BC8" w14:paraId="5E229C05" w14:textId="7C13A454">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4,495</w:t>
            </w:r>
          </w:p>
        </w:tc>
        <w:tc>
          <w:tcPr>
            <w:tcW w:w="1407" w:type="dxa"/>
            <w:shd w:val="clear" w:color="auto" w:fill="auto"/>
            <w:vAlign w:val="center"/>
          </w:tcPr>
          <w:p w:rsidRPr="001B7B77" w:rsidR="00F20BC8" w:rsidP="008656DD" w:rsidRDefault="00F20BC8" w14:paraId="21B2D22D" w14:textId="03C52E39">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325</w:t>
            </w:r>
          </w:p>
        </w:tc>
        <w:tc>
          <w:tcPr>
            <w:tcW w:w="1407" w:type="dxa"/>
            <w:shd w:val="clear" w:color="auto" w:fill="auto"/>
            <w:vAlign w:val="center"/>
          </w:tcPr>
          <w:p w:rsidRPr="001B7B77" w:rsidR="00F20BC8" w:rsidP="008656DD" w:rsidRDefault="00F20BC8" w14:paraId="50A3129D" w14:textId="7395A2F1">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2%</w:t>
            </w:r>
          </w:p>
        </w:tc>
      </w:tr>
      <w:tr w:rsidRPr="001B7B77" w:rsidR="00F20BC8" w:rsidTr="0060170A" w14:paraId="4CB995E9"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248660AA" w14:textId="5C546512">
            <w:pPr>
              <w:widowControl/>
              <w:rPr>
                <w:sz w:val="20"/>
                <w:szCs w:val="20"/>
              </w:rPr>
            </w:pPr>
            <w:r w:rsidRPr="001B7B77">
              <w:rPr>
                <w:rFonts w:eastAsiaTheme="minorHAnsi"/>
                <w:color w:val="000000"/>
                <w:spacing w:val="0"/>
                <w:sz w:val="20"/>
                <w:szCs w:val="20"/>
              </w:rPr>
              <w:t>62</w:t>
            </w:r>
          </w:p>
        </w:tc>
        <w:tc>
          <w:tcPr>
            <w:tcW w:w="3368" w:type="dxa"/>
            <w:shd w:val="clear" w:color="auto" w:fill="auto"/>
            <w:vAlign w:val="center"/>
          </w:tcPr>
          <w:p w:rsidRPr="001B7B77" w:rsidR="00F20BC8" w:rsidP="008656DD" w:rsidRDefault="00F20BC8" w14:paraId="526AB99E" w14:textId="677A171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Health Care and Social Assistance</w:t>
            </w:r>
          </w:p>
        </w:tc>
        <w:tc>
          <w:tcPr>
            <w:tcW w:w="1283" w:type="dxa"/>
            <w:shd w:val="clear" w:color="auto" w:fill="auto"/>
            <w:vAlign w:val="center"/>
          </w:tcPr>
          <w:p w:rsidRPr="001B7B77" w:rsidR="00F20BC8" w:rsidP="008656DD" w:rsidRDefault="00F20BC8" w14:paraId="34EC34A3" w14:textId="7F263A9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3,152</w:t>
            </w:r>
          </w:p>
        </w:tc>
        <w:tc>
          <w:tcPr>
            <w:tcW w:w="1283" w:type="dxa"/>
            <w:shd w:val="clear" w:color="auto" w:fill="auto"/>
            <w:vAlign w:val="center"/>
          </w:tcPr>
          <w:p w:rsidRPr="001B7B77" w:rsidR="00F20BC8" w:rsidP="008656DD" w:rsidRDefault="00F20BC8" w14:paraId="6F9FC7E9" w14:textId="6F9FE3B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4,448</w:t>
            </w:r>
          </w:p>
        </w:tc>
        <w:tc>
          <w:tcPr>
            <w:tcW w:w="1407" w:type="dxa"/>
            <w:shd w:val="clear" w:color="auto" w:fill="auto"/>
            <w:vAlign w:val="center"/>
          </w:tcPr>
          <w:p w:rsidRPr="001B7B77" w:rsidR="00F20BC8" w:rsidP="008656DD" w:rsidRDefault="00F20BC8" w14:paraId="0BAF54D2" w14:textId="5EF3B87A">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296</w:t>
            </w:r>
          </w:p>
        </w:tc>
        <w:tc>
          <w:tcPr>
            <w:tcW w:w="1407" w:type="dxa"/>
            <w:shd w:val="clear" w:color="auto" w:fill="auto"/>
            <w:vAlign w:val="center"/>
          </w:tcPr>
          <w:p w:rsidRPr="001B7B77" w:rsidR="00F20BC8" w:rsidP="008656DD" w:rsidRDefault="00F20BC8" w14:paraId="6A3346B0" w14:textId="594B60EF">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0%</w:t>
            </w:r>
          </w:p>
        </w:tc>
      </w:tr>
      <w:tr w:rsidRPr="001B7B77" w:rsidR="00F20BC8" w:rsidTr="0060170A" w14:paraId="5F1486A7"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4B1F5AEE" w14:textId="1ADBA25E">
            <w:pPr>
              <w:widowControl/>
              <w:rPr>
                <w:sz w:val="20"/>
                <w:szCs w:val="20"/>
              </w:rPr>
            </w:pPr>
            <w:r w:rsidRPr="001B7B77">
              <w:rPr>
                <w:rFonts w:eastAsiaTheme="minorHAnsi"/>
                <w:color w:val="000000"/>
                <w:spacing w:val="0"/>
                <w:sz w:val="20"/>
                <w:szCs w:val="20"/>
              </w:rPr>
              <w:t>44</w:t>
            </w:r>
          </w:p>
        </w:tc>
        <w:tc>
          <w:tcPr>
            <w:tcW w:w="3368" w:type="dxa"/>
            <w:shd w:val="clear" w:color="auto" w:fill="auto"/>
            <w:vAlign w:val="center"/>
          </w:tcPr>
          <w:p w:rsidRPr="001B7B77" w:rsidR="00F20BC8" w:rsidP="008656DD" w:rsidRDefault="00F20BC8" w14:paraId="757FB829" w14:textId="0A011472">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Retail Trade</w:t>
            </w:r>
          </w:p>
        </w:tc>
        <w:tc>
          <w:tcPr>
            <w:tcW w:w="1283" w:type="dxa"/>
            <w:shd w:val="clear" w:color="auto" w:fill="auto"/>
            <w:vAlign w:val="center"/>
          </w:tcPr>
          <w:p w:rsidRPr="001B7B77" w:rsidR="00F20BC8" w:rsidP="008656DD" w:rsidRDefault="00F20BC8" w14:paraId="716EDC11" w14:textId="73AF141A">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0,162</w:t>
            </w:r>
          </w:p>
        </w:tc>
        <w:tc>
          <w:tcPr>
            <w:tcW w:w="1283" w:type="dxa"/>
            <w:shd w:val="clear" w:color="auto" w:fill="auto"/>
            <w:vAlign w:val="center"/>
          </w:tcPr>
          <w:p w:rsidRPr="001B7B77" w:rsidR="00F20BC8" w:rsidP="008656DD" w:rsidRDefault="00F20BC8" w14:paraId="4332D32E" w14:textId="70B04305">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9,367</w:t>
            </w:r>
          </w:p>
        </w:tc>
        <w:tc>
          <w:tcPr>
            <w:tcW w:w="1407" w:type="dxa"/>
            <w:shd w:val="clear" w:color="auto" w:fill="auto"/>
            <w:vAlign w:val="center"/>
          </w:tcPr>
          <w:p w:rsidRPr="001B7B77" w:rsidR="00F20BC8" w:rsidP="008656DD" w:rsidRDefault="00F20BC8" w14:paraId="3A2D1F46" w14:textId="10A4A0F2">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795</w:t>
            </w:r>
          </w:p>
        </w:tc>
        <w:tc>
          <w:tcPr>
            <w:tcW w:w="1407" w:type="dxa"/>
            <w:shd w:val="clear" w:color="auto" w:fill="auto"/>
            <w:vAlign w:val="center"/>
          </w:tcPr>
          <w:p w:rsidRPr="001B7B77" w:rsidR="00F20BC8" w:rsidP="008656DD" w:rsidRDefault="00F20BC8" w14:paraId="4C4D9369" w14:textId="3D303AA5">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8%</w:t>
            </w:r>
          </w:p>
        </w:tc>
      </w:tr>
      <w:tr w:rsidRPr="001B7B77" w:rsidR="00F20BC8" w:rsidTr="0060170A" w14:paraId="13E0A1E1"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31841FAA" w14:textId="77B1970F">
            <w:pPr>
              <w:widowControl/>
              <w:rPr>
                <w:sz w:val="20"/>
                <w:szCs w:val="20"/>
              </w:rPr>
            </w:pPr>
            <w:r w:rsidRPr="001B7B77">
              <w:rPr>
                <w:rFonts w:eastAsiaTheme="minorHAnsi"/>
                <w:color w:val="000000"/>
                <w:spacing w:val="0"/>
                <w:sz w:val="20"/>
                <w:szCs w:val="20"/>
              </w:rPr>
              <w:t>72</w:t>
            </w:r>
          </w:p>
        </w:tc>
        <w:tc>
          <w:tcPr>
            <w:tcW w:w="3368" w:type="dxa"/>
            <w:shd w:val="clear" w:color="auto" w:fill="auto"/>
            <w:vAlign w:val="center"/>
          </w:tcPr>
          <w:p w:rsidRPr="001B7B77" w:rsidR="00F20BC8" w:rsidP="008656DD" w:rsidRDefault="00F20BC8" w14:paraId="5AFE9D15" w14:textId="6FC3EF2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Accommodation and Food Services</w:t>
            </w:r>
          </w:p>
        </w:tc>
        <w:tc>
          <w:tcPr>
            <w:tcW w:w="1283" w:type="dxa"/>
            <w:shd w:val="clear" w:color="auto" w:fill="auto"/>
            <w:vAlign w:val="center"/>
          </w:tcPr>
          <w:p w:rsidRPr="001B7B77" w:rsidR="00F20BC8" w:rsidP="008656DD" w:rsidRDefault="00F20BC8" w14:paraId="15AFE484" w14:textId="6336891C">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3,255</w:t>
            </w:r>
          </w:p>
        </w:tc>
        <w:tc>
          <w:tcPr>
            <w:tcW w:w="1283" w:type="dxa"/>
            <w:shd w:val="clear" w:color="auto" w:fill="auto"/>
            <w:vAlign w:val="center"/>
          </w:tcPr>
          <w:p w:rsidRPr="001B7B77" w:rsidR="00F20BC8" w:rsidP="008656DD" w:rsidRDefault="00F20BC8" w14:paraId="53848115" w14:textId="5C839DA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9,068</w:t>
            </w:r>
          </w:p>
        </w:tc>
        <w:tc>
          <w:tcPr>
            <w:tcW w:w="1407" w:type="dxa"/>
            <w:shd w:val="clear" w:color="auto" w:fill="auto"/>
            <w:vAlign w:val="center"/>
          </w:tcPr>
          <w:p w:rsidRPr="001B7B77" w:rsidR="00F20BC8" w:rsidP="008656DD" w:rsidRDefault="00F20BC8" w14:paraId="286E676A" w14:textId="7B24EA5F">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4,187</w:t>
            </w:r>
          </w:p>
        </w:tc>
        <w:tc>
          <w:tcPr>
            <w:tcW w:w="1407" w:type="dxa"/>
            <w:shd w:val="clear" w:color="auto" w:fill="auto"/>
            <w:vAlign w:val="center"/>
          </w:tcPr>
          <w:p w:rsidRPr="001B7B77" w:rsidR="00F20BC8" w:rsidP="008656DD" w:rsidRDefault="00F20BC8" w14:paraId="50C5FB56" w14:textId="039EFC3B">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32%</w:t>
            </w:r>
          </w:p>
        </w:tc>
      </w:tr>
      <w:tr w:rsidRPr="001B7B77" w:rsidR="00F20BC8" w:rsidTr="0060170A" w14:paraId="48E2F85F"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13B8026D" w14:textId="61A94B71">
            <w:pPr>
              <w:widowControl/>
              <w:rPr>
                <w:sz w:val="20"/>
                <w:szCs w:val="20"/>
              </w:rPr>
            </w:pPr>
            <w:r w:rsidRPr="001B7B77">
              <w:rPr>
                <w:rFonts w:eastAsiaTheme="minorHAnsi"/>
                <w:color w:val="000000"/>
                <w:spacing w:val="0"/>
                <w:sz w:val="20"/>
                <w:szCs w:val="20"/>
              </w:rPr>
              <w:t>81</w:t>
            </w:r>
          </w:p>
        </w:tc>
        <w:tc>
          <w:tcPr>
            <w:tcW w:w="3368" w:type="dxa"/>
            <w:shd w:val="clear" w:color="auto" w:fill="auto"/>
            <w:vAlign w:val="center"/>
          </w:tcPr>
          <w:p w:rsidRPr="001B7B77" w:rsidR="00F20BC8" w:rsidP="008656DD" w:rsidRDefault="00F20BC8" w14:paraId="017DD07F" w14:textId="03A1BD79">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Other Services (except Public Administration)</w:t>
            </w:r>
          </w:p>
        </w:tc>
        <w:tc>
          <w:tcPr>
            <w:tcW w:w="1283" w:type="dxa"/>
            <w:shd w:val="clear" w:color="auto" w:fill="auto"/>
            <w:vAlign w:val="center"/>
          </w:tcPr>
          <w:p w:rsidRPr="001B7B77" w:rsidR="00F20BC8" w:rsidP="008656DD" w:rsidRDefault="00F20BC8" w14:paraId="5C6EBBD3" w14:textId="4EE554F4">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0,065</w:t>
            </w:r>
          </w:p>
        </w:tc>
        <w:tc>
          <w:tcPr>
            <w:tcW w:w="1283" w:type="dxa"/>
            <w:shd w:val="clear" w:color="auto" w:fill="auto"/>
            <w:vAlign w:val="center"/>
          </w:tcPr>
          <w:p w:rsidRPr="001B7B77" w:rsidR="00F20BC8" w:rsidP="008656DD" w:rsidRDefault="00F20BC8" w14:paraId="479F59E0" w14:textId="3DBC838C">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8,597</w:t>
            </w:r>
          </w:p>
        </w:tc>
        <w:tc>
          <w:tcPr>
            <w:tcW w:w="1407" w:type="dxa"/>
            <w:shd w:val="clear" w:color="auto" w:fill="auto"/>
            <w:vAlign w:val="center"/>
          </w:tcPr>
          <w:p w:rsidRPr="001B7B77" w:rsidR="00F20BC8" w:rsidP="008656DD" w:rsidRDefault="00F20BC8" w14:paraId="39F4EB61" w14:textId="5E530752">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1,468</w:t>
            </w:r>
          </w:p>
        </w:tc>
        <w:tc>
          <w:tcPr>
            <w:tcW w:w="1407" w:type="dxa"/>
            <w:shd w:val="clear" w:color="auto" w:fill="auto"/>
            <w:vAlign w:val="center"/>
          </w:tcPr>
          <w:p w:rsidRPr="001B7B77" w:rsidR="00F20BC8" w:rsidP="008656DD" w:rsidRDefault="00F20BC8" w14:paraId="41B5112F" w14:textId="42CE686B">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15%</w:t>
            </w:r>
          </w:p>
        </w:tc>
      </w:tr>
      <w:tr w:rsidRPr="001B7B77" w:rsidR="00F20BC8" w:rsidTr="0060170A" w14:paraId="70B927AF"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68FE7A05" w14:textId="2E34CC57">
            <w:pPr>
              <w:widowControl/>
              <w:rPr>
                <w:sz w:val="20"/>
                <w:szCs w:val="20"/>
              </w:rPr>
            </w:pPr>
            <w:r w:rsidRPr="001B7B77">
              <w:rPr>
                <w:rFonts w:eastAsiaTheme="minorHAnsi"/>
                <w:color w:val="000000"/>
                <w:spacing w:val="0"/>
                <w:sz w:val="20"/>
                <w:szCs w:val="20"/>
              </w:rPr>
              <w:t>90</w:t>
            </w:r>
          </w:p>
        </w:tc>
        <w:tc>
          <w:tcPr>
            <w:tcW w:w="3368" w:type="dxa"/>
            <w:shd w:val="clear" w:color="auto" w:fill="auto"/>
            <w:vAlign w:val="center"/>
          </w:tcPr>
          <w:p w:rsidRPr="001B7B77" w:rsidR="00F20BC8" w:rsidP="008656DD" w:rsidRDefault="00F20BC8" w14:paraId="1A903869" w14:textId="4039563E">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Government</w:t>
            </w:r>
          </w:p>
        </w:tc>
        <w:tc>
          <w:tcPr>
            <w:tcW w:w="1283" w:type="dxa"/>
            <w:shd w:val="clear" w:color="auto" w:fill="auto"/>
            <w:vAlign w:val="center"/>
          </w:tcPr>
          <w:p w:rsidRPr="001B7B77" w:rsidR="00F20BC8" w:rsidP="008656DD" w:rsidRDefault="00F20BC8" w14:paraId="5669D2F7" w14:textId="277ED5C5">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8,914</w:t>
            </w:r>
          </w:p>
        </w:tc>
        <w:tc>
          <w:tcPr>
            <w:tcW w:w="1283" w:type="dxa"/>
            <w:shd w:val="clear" w:color="auto" w:fill="auto"/>
            <w:vAlign w:val="center"/>
          </w:tcPr>
          <w:p w:rsidRPr="001B7B77" w:rsidR="00F20BC8" w:rsidP="008656DD" w:rsidRDefault="00F20BC8" w14:paraId="5125CBA9" w14:textId="5038581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8,358</w:t>
            </w:r>
          </w:p>
        </w:tc>
        <w:tc>
          <w:tcPr>
            <w:tcW w:w="1407" w:type="dxa"/>
            <w:shd w:val="clear" w:color="auto" w:fill="auto"/>
            <w:vAlign w:val="center"/>
          </w:tcPr>
          <w:p w:rsidRPr="001B7B77" w:rsidR="00F20BC8" w:rsidP="008656DD" w:rsidRDefault="00F20BC8" w14:paraId="15CBDBDD" w14:textId="096B7165">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556</w:t>
            </w:r>
          </w:p>
        </w:tc>
        <w:tc>
          <w:tcPr>
            <w:tcW w:w="1407" w:type="dxa"/>
            <w:shd w:val="clear" w:color="auto" w:fill="auto"/>
            <w:vAlign w:val="center"/>
          </w:tcPr>
          <w:p w:rsidRPr="001B7B77" w:rsidR="00F20BC8" w:rsidP="008656DD" w:rsidRDefault="00F20BC8" w14:paraId="6B55666D" w14:textId="1D973077">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6%</w:t>
            </w:r>
          </w:p>
        </w:tc>
      </w:tr>
      <w:tr w:rsidRPr="001B7B77" w:rsidR="00F20BC8" w:rsidTr="0060170A" w14:paraId="43D2044C"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159E4697" w14:textId="2C56D298">
            <w:pPr>
              <w:widowControl/>
              <w:rPr>
                <w:sz w:val="20"/>
                <w:szCs w:val="20"/>
              </w:rPr>
            </w:pPr>
            <w:r w:rsidRPr="001B7B77">
              <w:rPr>
                <w:rFonts w:eastAsiaTheme="minorHAnsi"/>
                <w:color w:val="000000"/>
                <w:spacing w:val="0"/>
                <w:sz w:val="20"/>
                <w:szCs w:val="20"/>
              </w:rPr>
              <w:t>56</w:t>
            </w:r>
          </w:p>
        </w:tc>
        <w:tc>
          <w:tcPr>
            <w:tcW w:w="3368" w:type="dxa"/>
            <w:shd w:val="clear" w:color="auto" w:fill="auto"/>
            <w:vAlign w:val="center"/>
          </w:tcPr>
          <w:p w:rsidRPr="001B7B77" w:rsidR="00F20BC8" w:rsidP="008656DD" w:rsidRDefault="00F20BC8" w14:paraId="077772D9" w14:textId="54E5551B">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Administrative and Support and Waste Management and Remediation Services</w:t>
            </w:r>
          </w:p>
        </w:tc>
        <w:tc>
          <w:tcPr>
            <w:tcW w:w="1283" w:type="dxa"/>
            <w:shd w:val="clear" w:color="auto" w:fill="auto"/>
            <w:vAlign w:val="center"/>
          </w:tcPr>
          <w:p w:rsidRPr="001B7B77" w:rsidR="00F20BC8" w:rsidP="008656DD" w:rsidRDefault="00F20BC8" w14:paraId="7A5FADDE" w14:textId="592DF0E7">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6,815</w:t>
            </w:r>
          </w:p>
        </w:tc>
        <w:tc>
          <w:tcPr>
            <w:tcW w:w="1283" w:type="dxa"/>
            <w:shd w:val="clear" w:color="auto" w:fill="auto"/>
            <w:vAlign w:val="center"/>
          </w:tcPr>
          <w:p w:rsidRPr="001B7B77" w:rsidR="00F20BC8" w:rsidP="008656DD" w:rsidRDefault="00F20BC8" w14:paraId="75371E54" w14:textId="05B29665">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6,379</w:t>
            </w:r>
          </w:p>
        </w:tc>
        <w:tc>
          <w:tcPr>
            <w:tcW w:w="1407" w:type="dxa"/>
            <w:shd w:val="clear" w:color="auto" w:fill="auto"/>
            <w:vAlign w:val="center"/>
          </w:tcPr>
          <w:p w:rsidRPr="001B7B77" w:rsidR="00F20BC8" w:rsidP="008656DD" w:rsidRDefault="00F20BC8" w14:paraId="5925E152" w14:textId="51EF8709">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436</w:t>
            </w:r>
          </w:p>
        </w:tc>
        <w:tc>
          <w:tcPr>
            <w:tcW w:w="1407" w:type="dxa"/>
            <w:shd w:val="clear" w:color="auto" w:fill="auto"/>
            <w:vAlign w:val="center"/>
          </w:tcPr>
          <w:p w:rsidRPr="001B7B77" w:rsidR="00F20BC8" w:rsidP="008656DD" w:rsidRDefault="00F20BC8" w14:paraId="1C03626F" w14:textId="6E3A18D8">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6%</w:t>
            </w:r>
          </w:p>
        </w:tc>
      </w:tr>
      <w:tr w:rsidRPr="001B7B77" w:rsidR="00F20BC8" w:rsidTr="0060170A" w14:paraId="01DD58C6"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5DB3DD0D" w14:textId="0AC5BA72">
            <w:pPr>
              <w:widowControl/>
              <w:rPr>
                <w:sz w:val="20"/>
                <w:szCs w:val="20"/>
              </w:rPr>
            </w:pPr>
            <w:r w:rsidRPr="001B7B77">
              <w:rPr>
                <w:rFonts w:eastAsiaTheme="minorHAnsi"/>
                <w:color w:val="000000"/>
                <w:spacing w:val="0"/>
                <w:sz w:val="20"/>
                <w:szCs w:val="20"/>
              </w:rPr>
              <w:t>61</w:t>
            </w:r>
          </w:p>
        </w:tc>
        <w:tc>
          <w:tcPr>
            <w:tcW w:w="3368" w:type="dxa"/>
            <w:shd w:val="clear" w:color="auto" w:fill="auto"/>
            <w:vAlign w:val="center"/>
          </w:tcPr>
          <w:p w:rsidRPr="001B7B77" w:rsidR="00F20BC8" w:rsidP="008656DD" w:rsidRDefault="00F20BC8" w14:paraId="5834346E" w14:textId="17AEBE1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Educational Services</w:t>
            </w:r>
          </w:p>
        </w:tc>
        <w:tc>
          <w:tcPr>
            <w:tcW w:w="1283" w:type="dxa"/>
            <w:shd w:val="clear" w:color="auto" w:fill="auto"/>
            <w:vAlign w:val="center"/>
          </w:tcPr>
          <w:p w:rsidRPr="001B7B77" w:rsidR="00F20BC8" w:rsidP="008656DD" w:rsidRDefault="00F20BC8" w14:paraId="65CC51B3" w14:textId="22BEEBCF">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4,872</w:t>
            </w:r>
          </w:p>
        </w:tc>
        <w:tc>
          <w:tcPr>
            <w:tcW w:w="1283" w:type="dxa"/>
            <w:shd w:val="clear" w:color="auto" w:fill="auto"/>
            <w:vAlign w:val="center"/>
          </w:tcPr>
          <w:p w:rsidRPr="001B7B77" w:rsidR="00F20BC8" w:rsidP="008656DD" w:rsidRDefault="00F20BC8" w14:paraId="6A6735E3" w14:textId="0798BB3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5,029</w:t>
            </w:r>
          </w:p>
        </w:tc>
        <w:tc>
          <w:tcPr>
            <w:tcW w:w="1407" w:type="dxa"/>
            <w:shd w:val="clear" w:color="auto" w:fill="auto"/>
            <w:vAlign w:val="center"/>
          </w:tcPr>
          <w:p w:rsidRPr="001B7B77" w:rsidR="00F20BC8" w:rsidP="008656DD" w:rsidRDefault="00F20BC8" w14:paraId="148B3AF5" w14:textId="3C70C758">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57</w:t>
            </w:r>
          </w:p>
        </w:tc>
        <w:tc>
          <w:tcPr>
            <w:tcW w:w="1407" w:type="dxa"/>
            <w:shd w:val="clear" w:color="auto" w:fill="auto"/>
            <w:vAlign w:val="center"/>
          </w:tcPr>
          <w:p w:rsidRPr="001B7B77" w:rsidR="00F20BC8" w:rsidP="008656DD" w:rsidRDefault="00F20BC8" w14:paraId="3C617549" w14:textId="006E8663">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3%</w:t>
            </w:r>
          </w:p>
        </w:tc>
      </w:tr>
      <w:tr w:rsidRPr="001B7B77" w:rsidR="00F20BC8" w:rsidTr="0060170A" w14:paraId="243042E4"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7A914161" w14:textId="7191B998">
            <w:pPr>
              <w:widowControl/>
              <w:rPr>
                <w:sz w:val="20"/>
                <w:szCs w:val="20"/>
              </w:rPr>
            </w:pPr>
            <w:r w:rsidRPr="001B7B77">
              <w:rPr>
                <w:rFonts w:eastAsiaTheme="minorHAnsi"/>
                <w:color w:val="000000"/>
                <w:spacing w:val="0"/>
                <w:sz w:val="20"/>
                <w:szCs w:val="20"/>
              </w:rPr>
              <w:t>71</w:t>
            </w:r>
          </w:p>
        </w:tc>
        <w:tc>
          <w:tcPr>
            <w:tcW w:w="3368" w:type="dxa"/>
            <w:shd w:val="clear" w:color="auto" w:fill="auto"/>
            <w:vAlign w:val="center"/>
          </w:tcPr>
          <w:p w:rsidRPr="001B7B77" w:rsidR="00F20BC8" w:rsidP="008656DD" w:rsidRDefault="00F20BC8" w14:paraId="31860E9D" w14:textId="0F3C7628">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Arts, Entertainment, and Recreation</w:t>
            </w:r>
          </w:p>
        </w:tc>
        <w:tc>
          <w:tcPr>
            <w:tcW w:w="1283" w:type="dxa"/>
            <w:shd w:val="clear" w:color="auto" w:fill="auto"/>
            <w:vAlign w:val="center"/>
          </w:tcPr>
          <w:p w:rsidRPr="001B7B77" w:rsidR="00F20BC8" w:rsidP="008656DD" w:rsidRDefault="00F20BC8" w14:paraId="7EEB77EB" w14:textId="5D64112B">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4,558</w:t>
            </w:r>
          </w:p>
        </w:tc>
        <w:tc>
          <w:tcPr>
            <w:tcW w:w="1283" w:type="dxa"/>
            <w:shd w:val="clear" w:color="auto" w:fill="auto"/>
            <w:vAlign w:val="center"/>
          </w:tcPr>
          <w:p w:rsidRPr="001B7B77" w:rsidR="00F20BC8" w:rsidP="008656DD" w:rsidRDefault="00F20BC8" w14:paraId="2A647F3D" w14:textId="35776977">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4,003</w:t>
            </w:r>
          </w:p>
        </w:tc>
        <w:tc>
          <w:tcPr>
            <w:tcW w:w="1407" w:type="dxa"/>
            <w:shd w:val="clear" w:color="auto" w:fill="auto"/>
            <w:vAlign w:val="center"/>
          </w:tcPr>
          <w:p w:rsidRPr="001B7B77" w:rsidR="00F20BC8" w:rsidP="008656DD" w:rsidRDefault="00F20BC8" w14:paraId="6C720D37" w14:textId="7CCECFB5">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555</w:t>
            </w:r>
          </w:p>
        </w:tc>
        <w:tc>
          <w:tcPr>
            <w:tcW w:w="1407" w:type="dxa"/>
            <w:shd w:val="clear" w:color="auto" w:fill="auto"/>
            <w:vAlign w:val="center"/>
          </w:tcPr>
          <w:p w:rsidRPr="001B7B77" w:rsidR="00F20BC8" w:rsidP="008656DD" w:rsidRDefault="00F20BC8" w14:paraId="6E71F0D0" w14:textId="0CD44445">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12%</w:t>
            </w:r>
          </w:p>
        </w:tc>
      </w:tr>
      <w:tr w:rsidRPr="001B7B77" w:rsidR="00F20BC8" w:rsidTr="0060170A" w14:paraId="29A2696F"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3A63F41F" w14:textId="63A5C2FC">
            <w:pPr>
              <w:widowControl/>
              <w:rPr>
                <w:sz w:val="20"/>
                <w:szCs w:val="20"/>
              </w:rPr>
            </w:pPr>
            <w:r w:rsidRPr="001B7B77">
              <w:rPr>
                <w:rFonts w:eastAsiaTheme="minorHAnsi"/>
                <w:color w:val="000000"/>
                <w:spacing w:val="0"/>
                <w:sz w:val="20"/>
                <w:szCs w:val="20"/>
              </w:rPr>
              <w:t>53</w:t>
            </w:r>
          </w:p>
        </w:tc>
        <w:tc>
          <w:tcPr>
            <w:tcW w:w="3368" w:type="dxa"/>
            <w:shd w:val="clear" w:color="auto" w:fill="auto"/>
            <w:vAlign w:val="center"/>
          </w:tcPr>
          <w:p w:rsidRPr="001B7B77" w:rsidR="00F20BC8" w:rsidP="008656DD" w:rsidRDefault="00F20BC8" w14:paraId="27991B9C" w14:textId="5D3FCAB6">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Real Estate and Rental and Leasing</w:t>
            </w:r>
          </w:p>
        </w:tc>
        <w:tc>
          <w:tcPr>
            <w:tcW w:w="1283" w:type="dxa"/>
            <w:shd w:val="clear" w:color="auto" w:fill="auto"/>
            <w:vAlign w:val="center"/>
          </w:tcPr>
          <w:p w:rsidRPr="001B7B77" w:rsidR="00F20BC8" w:rsidP="008656DD" w:rsidRDefault="00F20BC8" w14:paraId="37C4FB0D" w14:textId="733FFE0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3,862</w:t>
            </w:r>
          </w:p>
        </w:tc>
        <w:tc>
          <w:tcPr>
            <w:tcW w:w="1283" w:type="dxa"/>
            <w:shd w:val="clear" w:color="auto" w:fill="auto"/>
            <w:vAlign w:val="center"/>
          </w:tcPr>
          <w:p w:rsidRPr="001B7B77" w:rsidR="00F20BC8" w:rsidP="008656DD" w:rsidRDefault="00F20BC8" w14:paraId="1ADFF139" w14:textId="57CF894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3,779</w:t>
            </w:r>
          </w:p>
        </w:tc>
        <w:tc>
          <w:tcPr>
            <w:tcW w:w="1407" w:type="dxa"/>
            <w:shd w:val="clear" w:color="auto" w:fill="auto"/>
            <w:vAlign w:val="center"/>
          </w:tcPr>
          <w:p w:rsidRPr="001B7B77" w:rsidR="00F20BC8" w:rsidP="008656DD" w:rsidRDefault="00F20BC8" w14:paraId="1C35E6D5" w14:textId="69013643">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83</w:t>
            </w:r>
          </w:p>
        </w:tc>
        <w:tc>
          <w:tcPr>
            <w:tcW w:w="1407" w:type="dxa"/>
            <w:shd w:val="clear" w:color="auto" w:fill="auto"/>
            <w:vAlign w:val="center"/>
          </w:tcPr>
          <w:p w:rsidRPr="001B7B77" w:rsidR="00F20BC8" w:rsidP="008656DD" w:rsidRDefault="00F20BC8" w14:paraId="5AE54C06" w14:textId="7E15B671">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2%</w:t>
            </w:r>
          </w:p>
        </w:tc>
      </w:tr>
      <w:tr w:rsidRPr="001B7B77" w:rsidR="00F20BC8" w:rsidTr="0060170A" w14:paraId="65A8EA78"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11D3A833" w14:textId="3616D128">
            <w:pPr>
              <w:widowControl/>
              <w:rPr>
                <w:sz w:val="20"/>
                <w:szCs w:val="20"/>
              </w:rPr>
            </w:pPr>
            <w:r w:rsidRPr="001B7B77">
              <w:rPr>
                <w:rFonts w:eastAsiaTheme="minorHAnsi"/>
                <w:color w:val="000000"/>
                <w:spacing w:val="0"/>
                <w:sz w:val="20"/>
                <w:szCs w:val="20"/>
              </w:rPr>
              <w:t>23</w:t>
            </w:r>
          </w:p>
        </w:tc>
        <w:tc>
          <w:tcPr>
            <w:tcW w:w="3368" w:type="dxa"/>
            <w:shd w:val="clear" w:color="auto" w:fill="auto"/>
            <w:vAlign w:val="center"/>
          </w:tcPr>
          <w:p w:rsidRPr="001B7B77" w:rsidR="00F20BC8" w:rsidP="008656DD" w:rsidRDefault="00F20BC8" w14:paraId="7FE85FED" w14:textId="793561F8">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Construction</w:t>
            </w:r>
          </w:p>
        </w:tc>
        <w:tc>
          <w:tcPr>
            <w:tcW w:w="1283" w:type="dxa"/>
            <w:shd w:val="clear" w:color="auto" w:fill="auto"/>
            <w:vAlign w:val="center"/>
          </w:tcPr>
          <w:p w:rsidRPr="001B7B77" w:rsidR="00F20BC8" w:rsidP="008656DD" w:rsidRDefault="00F20BC8" w14:paraId="10B503AB" w14:textId="606A07E9">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3,226</w:t>
            </w:r>
          </w:p>
        </w:tc>
        <w:tc>
          <w:tcPr>
            <w:tcW w:w="1283" w:type="dxa"/>
            <w:shd w:val="clear" w:color="auto" w:fill="auto"/>
            <w:vAlign w:val="center"/>
          </w:tcPr>
          <w:p w:rsidRPr="001B7B77" w:rsidR="00F20BC8" w:rsidP="008656DD" w:rsidRDefault="00F20BC8" w14:paraId="0B5A7D08" w14:textId="47DC241F">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3,425</w:t>
            </w:r>
          </w:p>
        </w:tc>
        <w:tc>
          <w:tcPr>
            <w:tcW w:w="1407" w:type="dxa"/>
            <w:shd w:val="clear" w:color="auto" w:fill="auto"/>
            <w:vAlign w:val="center"/>
          </w:tcPr>
          <w:p w:rsidRPr="001B7B77" w:rsidR="00F20BC8" w:rsidP="008656DD" w:rsidRDefault="00F20BC8" w14:paraId="297B6171" w14:textId="57F9FAE2">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99</w:t>
            </w:r>
          </w:p>
        </w:tc>
        <w:tc>
          <w:tcPr>
            <w:tcW w:w="1407" w:type="dxa"/>
            <w:shd w:val="clear" w:color="auto" w:fill="auto"/>
            <w:vAlign w:val="center"/>
          </w:tcPr>
          <w:p w:rsidRPr="001B7B77" w:rsidR="00F20BC8" w:rsidP="008656DD" w:rsidRDefault="00F20BC8" w14:paraId="7D55F51A" w14:textId="12E8402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6%</w:t>
            </w:r>
          </w:p>
        </w:tc>
      </w:tr>
      <w:tr w:rsidRPr="001B7B77" w:rsidR="00F20BC8" w:rsidTr="0060170A" w14:paraId="6C06315B"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247F03D6" w14:textId="6B4DC4BC">
            <w:pPr>
              <w:widowControl/>
              <w:rPr>
                <w:sz w:val="20"/>
                <w:szCs w:val="20"/>
              </w:rPr>
            </w:pPr>
            <w:r w:rsidRPr="001B7B77">
              <w:rPr>
                <w:rFonts w:eastAsiaTheme="minorHAnsi"/>
                <w:color w:val="000000"/>
                <w:spacing w:val="0"/>
                <w:sz w:val="20"/>
                <w:szCs w:val="20"/>
              </w:rPr>
              <w:t>52</w:t>
            </w:r>
          </w:p>
        </w:tc>
        <w:tc>
          <w:tcPr>
            <w:tcW w:w="3368" w:type="dxa"/>
            <w:shd w:val="clear" w:color="auto" w:fill="auto"/>
            <w:vAlign w:val="center"/>
          </w:tcPr>
          <w:p w:rsidRPr="001B7B77" w:rsidR="00F20BC8" w:rsidP="008656DD" w:rsidRDefault="00F20BC8" w14:paraId="37C2ECA1" w14:textId="77F6078F">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Finance and Insurance</w:t>
            </w:r>
          </w:p>
        </w:tc>
        <w:tc>
          <w:tcPr>
            <w:tcW w:w="1283" w:type="dxa"/>
            <w:shd w:val="clear" w:color="auto" w:fill="auto"/>
            <w:vAlign w:val="center"/>
          </w:tcPr>
          <w:p w:rsidRPr="001B7B77" w:rsidR="00F20BC8" w:rsidP="008656DD" w:rsidRDefault="00F20BC8" w14:paraId="4BFCA5B1" w14:textId="1E3F4A8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3,648</w:t>
            </w:r>
          </w:p>
        </w:tc>
        <w:tc>
          <w:tcPr>
            <w:tcW w:w="1283" w:type="dxa"/>
            <w:shd w:val="clear" w:color="auto" w:fill="auto"/>
            <w:vAlign w:val="center"/>
          </w:tcPr>
          <w:p w:rsidRPr="001B7B77" w:rsidR="00F20BC8" w:rsidP="008656DD" w:rsidRDefault="00F20BC8" w14:paraId="366D62E6" w14:textId="65BE8318">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3,289</w:t>
            </w:r>
          </w:p>
        </w:tc>
        <w:tc>
          <w:tcPr>
            <w:tcW w:w="1407" w:type="dxa"/>
            <w:shd w:val="clear" w:color="auto" w:fill="auto"/>
            <w:vAlign w:val="center"/>
          </w:tcPr>
          <w:p w:rsidRPr="001B7B77" w:rsidR="00F20BC8" w:rsidP="008656DD" w:rsidRDefault="00F20BC8" w14:paraId="1D77E51A" w14:textId="2C108E0C">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359</w:t>
            </w:r>
          </w:p>
        </w:tc>
        <w:tc>
          <w:tcPr>
            <w:tcW w:w="1407" w:type="dxa"/>
            <w:shd w:val="clear" w:color="auto" w:fill="auto"/>
            <w:vAlign w:val="center"/>
          </w:tcPr>
          <w:p w:rsidRPr="001B7B77" w:rsidR="00F20BC8" w:rsidP="008656DD" w:rsidRDefault="00F20BC8" w14:paraId="1B9CDE3B" w14:textId="5DE658F6">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10%</w:t>
            </w:r>
          </w:p>
        </w:tc>
      </w:tr>
      <w:tr w:rsidRPr="001B7B77" w:rsidR="00F20BC8" w:rsidTr="0060170A" w14:paraId="09C1E641"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6DE6882D" w14:textId="4D861CE9">
            <w:pPr>
              <w:widowControl/>
              <w:rPr>
                <w:sz w:val="20"/>
                <w:szCs w:val="20"/>
              </w:rPr>
            </w:pPr>
            <w:r w:rsidRPr="001B7B77">
              <w:rPr>
                <w:rFonts w:eastAsiaTheme="minorHAnsi"/>
                <w:color w:val="000000"/>
                <w:spacing w:val="0"/>
                <w:sz w:val="20"/>
                <w:szCs w:val="20"/>
              </w:rPr>
              <w:t>31</w:t>
            </w:r>
          </w:p>
        </w:tc>
        <w:tc>
          <w:tcPr>
            <w:tcW w:w="3368" w:type="dxa"/>
            <w:shd w:val="clear" w:color="auto" w:fill="auto"/>
            <w:vAlign w:val="center"/>
          </w:tcPr>
          <w:p w:rsidRPr="001B7B77" w:rsidR="00F20BC8" w:rsidP="008656DD" w:rsidRDefault="00F20BC8" w14:paraId="400317DD" w14:textId="565324AF">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Manufacturing</w:t>
            </w:r>
          </w:p>
        </w:tc>
        <w:tc>
          <w:tcPr>
            <w:tcW w:w="1283" w:type="dxa"/>
            <w:shd w:val="clear" w:color="auto" w:fill="auto"/>
            <w:vAlign w:val="center"/>
          </w:tcPr>
          <w:p w:rsidRPr="001B7B77" w:rsidR="00F20BC8" w:rsidP="008656DD" w:rsidRDefault="00F20BC8" w14:paraId="51B75A51" w14:textId="4D5FF81F">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4,066</w:t>
            </w:r>
          </w:p>
        </w:tc>
        <w:tc>
          <w:tcPr>
            <w:tcW w:w="1283" w:type="dxa"/>
            <w:shd w:val="clear" w:color="auto" w:fill="auto"/>
            <w:vAlign w:val="center"/>
          </w:tcPr>
          <w:p w:rsidRPr="001B7B77" w:rsidR="00F20BC8" w:rsidP="008656DD" w:rsidRDefault="00F20BC8" w14:paraId="0210B7E3" w14:textId="2EDC6DE8">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3,055</w:t>
            </w:r>
          </w:p>
        </w:tc>
        <w:tc>
          <w:tcPr>
            <w:tcW w:w="1407" w:type="dxa"/>
            <w:shd w:val="clear" w:color="auto" w:fill="auto"/>
            <w:vAlign w:val="center"/>
          </w:tcPr>
          <w:p w:rsidRPr="001B7B77" w:rsidR="00F20BC8" w:rsidP="008656DD" w:rsidRDefault="00F20BC8" w14:paraId="566B2680" w14:textId="66DDF79F">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1,010</w:t>
            </w:r>
          </w:p>
        </w:tc>
        <w:tc>
          <w:tcPr>
            <w:tcW w:w="1407" w:type="dxa"/>
            <w:shd w:val="clear" w:color="auto" w:fill="auto"/>
            <w:vAlign w:val="center"/>
          </w:tcPr>
          <w:p w:rsidRPr="001B7B77" w:rsidR="00F20BC8" w:rsidP="008656DD" w:rsidRDefault="00F20BC8" w14:paraId="67B0EEB1" w14:textId="59E2BE48">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25%</w:t>
            </w:r>
          </w:p>
        </w:tc>
      </w:tr>
      <w:tr w:rsidRPr="001B7B77" w:rsidR="00F20BC8" w:rsidTr="0060170A" w14:paraId="1F4B953D" w14:textId="7777777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170CB14D" w14:textId="342540D2">
            <w:pPr>
              <w:widowControl/>
              <w:rPr>
                <w:sz w:val="20"/>
                <w:szCs w:val="20"/>
              </w:rPr>
            </w:pPr>
            <w:r w:rsidRPr="001B7B77">
              <w:rPr>
                <w:rFonts w:eastAsiaTheme="minorHAnsi"/>
                <w:color w:val="000000"/>
                <w:spacing w:val="0"/>
                <w:sz w:val="20"/>
                <w:szCs w:val="20"/>
              </w:rPr>
              <w:t>42</w:t>
            </w:r>
          </w:p>
        </w:tc>
        <w:tc>
          <w:tcPr>
            <w:tcW w:w="3368" w:type="dxa"/>
            <w:shd w:val="clear" w:color="auto" w:fill="auto"/>
            <w:vAlign w:val="center"/>
          </w:tcPr>
          <w:p w:rsidRPr="001B7B77" w:rsidR="00F20BC8" w:rsidP="008656DD" w:rsidRDefault="00F20BC8" w14:paraId="5CFA910A" w14:textId="400A8B55">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Wholesale Trade</w:t>
            </w:r>
          </w:p>
        </w:tc>
        <w:tc>
          <w:tcPr>
            <w:tcW w:w="1283" w:type="dxa"/>
            <w:shd w:val="clear" w:color="auto" w:fill="auto"/>
            <w:vAlign w:val="center"/>
          </w:tcPr>
          <w:p w:rsidRPr="001B7B77" w:rsidR="00F20BC8" w:rsidP="008656DD" w:rsidRDefault="00F20BC8" w14:paraId="139B2412" w14:textId="05EE81E6">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2,284</w:t>
            </w:r>
          </w:p>
        </w:tc>
        <w:tc>
          <w:tcPr>
            <w:tcW w:w="1283" w:type="dxa"/>
            <w:shd w:val="clear" w:color="auto" w:fill="auto"/>
            <w:vAlign w:val="center"/>
          </w:tcPr>
          <w:p w:rsidRPr="001B7B77" w:rsidR="00F20BC8" w:rsidP="008656DD" w:rsidRDefault="00F20BC8" w14:paraId="41C38E8C" w14:textId="77FBED9C">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rFonts w:eastAsiaTheme="minorHAnsi"/>
                <w:color w:val="000000"/>
                <w:spacing w:val="0"/>
                <w:sz w:val="20"/>
                <w:szCs w:val="20"/>
              </w:rPr>
              <w:t>1,959</w:t>
            </w:r>
          </w:p>
        </w:tc>
        <w:tc>
          <w:tcPr>
            <w:tcW w:w="1407" w:type="dxa"/>
            <w:shd w:val="clear" w:color="auto" w:fill="auto"/>
            <w:vAlign w:val="center"/>
          </w:tcPr>
          <w:p w:rsidRPr="001B7B77" w:rsidR="00F20BC8" w:rsidP="008656DD" w:rsidRDefault="00F20BC8" w14:paraId="064059B2" w14:textId="628B2235">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324</w:t>
            </w:r>
          </w:p>
        </w:tc>
        <w:tc>
          <w:tcPr>
            <w:tcW w:w="1407" w:type="dxa"/>
            <w:shd w:val="clear" w:color="auto" w:fill="auto"/>
            <w:vAlign w:val="center"/>
          </w:tcPr>
          <w:p w:rsidRPr="001B7B77" w:rsidR="00F20BC8" w:rsidP="008656DD" w:rsidRDefault="00F20BC8" w14:paraId="6DBDA40E" w14:textId="003F970E">
            <w:pPr>
              <w:widowControl/>
              <w:cnfStyle w:val="000000100000" w:firstRow="0" w:lastRow="0" w:firstColumn="0" w:lastColumn="0" w:oddVBand="0" w:evenVBand="0" w:oddHBand="1" w:evenHBand="0" w:firstRowFirstColumn="0" w:firstRowLastColumn="0" w:lastRowFirstColumn="0" w:lastRowLastColumn="0"/>
              <w:rPr>
                <w:color w:val="FF0000"/>
                <w:sz w:val="20"/>
                <w:szCs w:val="20"/>
              </w:rPr>
            </w:pPr>
            <w:r w:rsidRPr="001B7B77">
              <w:rPr>
                <w:rFonts w:eastAsiaTheme="minorHAnsi"/>
                <w:color w:val="FF0000"/>
                <w:spacing w:val="0"/>
                <w:sz w:val="20"/>
                <w:szCs w:val="20"/>
              </w:rPr>
              <w:t>-14%</w:t>
            </w:r>
          </w:p>
        </w:tc>
      </w:tr>
      <w:tr w:rsidRPr="001B7B77" w:rsidR="00F20BC8" w:rsidTr="0060170A" w14:paraId="0B1730C7" w14:textId="77777777">
        <w:trPr>
          <w:trHeight w:val="336"/>
        </w:trPr>
        <w:tc>
          <w:tcPr>
            <w:cnfStyle w:val="001000000000" w:firstRow="0" w:lastRow="0" w:firstColumn="1" w:lastColumn="0" w:oddVBand="0" w:evenVBand="0" w:oddHBand="0" w:evenHBand="0" w:firstRowFirstColumn="0" w:firstRowLastColumn="0" w:lastRowFirstColumn="0" w:lastRowLastColumn="0"/>
            <w:tcW w:w="897" w:type="dxa"/>
            <w:shd w:val="clear" w:color="auto" w:fill="auto"/>
            <w:vAlign w:val="center"/>
          </w:tcPr>
          <w:p w:rsidRPr="001B7B77" w:rsidR="00F20BC8" w:rsidP="008656DD" w:rsidRDefault="00F20BC8" w14:paraId="70D0B360" w14:textId="6E10BE0C">
            <w:pPr>
              <w:widowControl/>
              <w:rPr>
                <w:sz w:val="20"/>
                <w:szCs w:val="20"/>
              </w:rPr>
            </w:pPr>
            <w:r w:rsidRPr="001B7B77">
              <w:rPr>
                <w:rFonts w:eastAsiaTheme="minorHAnsi"/>
                <w:color w:val="000000"/>
                <w:spacing w:val="0"/>
                <w:sz w:val="20"/>
                <w:szCs w:val="20"/>
              </w:rPr>
              <w:t>48</w:t>
            </w:r>
          </w:p>
        </w:tc>
        <w:tc>
          <w:tcPr>
            <w:tcW w:w="3368" w:type="dxa"/>
            <w:shd w:val="clear" w:color="auto" w:fill="auto"/>
            <w:vAlign w:val="center"/>
          </w:tcPr>
          <w:p w:rsidRPr="001B7B77" w:rsidR="00F20BC8" w:rsidP="008656DD" w:rsidRDefault="00F20BC8" w14:paraId="117E6D61" w14:textId="26AF441B">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Transportation and Warehousing</w:t>
            </w:r>
          </w:p>
        </w:tc>
        <w:tc>
          <w:tcPr>
            <w:tcW w:w="1283" w:type="dxa"/>
            <w:shd w:val="clear" w:color="auto" w:fill="auto"/>
            <w:vAlign w:val="center"/>
          </w:tcPr>
          <w:p w:rsidRPr="001B7B77" w:rsidR="00F20BC8" w:rsidP="008656DD" w:rsidRDefault="00F20BC8" w14:paraId="3A36CD53" w14:textId="6EF296B2">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563</w:t>
            </w:r>
          </w:p>
        </w:tc>
        <w:tc>
          <w:tcPr>
            <w:tcW w:w="1283" w:type="dxa"/>
            <w:shd w:val="clear" w:color="auto" w:fill="auto"/>
            <w:vAlign w:val="center"/>
          </w:tcPr>
          <w:p w:rsidRPr="001B7B77" w:rsidR="00F20BC8" w:rsidP="008656DD" w:rsidRDefault="00F20BC8" w14:paraId="636FADA3" w14:textId="79305105">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rFonts w:eastAsiaTheme="minorHAnsi"/>
                <w:color w:val="000000"/>
                <w:spacing w:val="0"/>
                <w:sz w:val="20"/>
                <w:szCs w:val="20"/>
              </w:rPr>
              <w:t>1,478</w:t>
            </w:r>
          </w:p>
        </w:tc>
        <w:tc>
          <w:tcPr>
            <w:tcW w:w="1407" w:type="dxa"/>
            <w:shd w:val="clear" w:color="auto" w:fill="auto"/>
            <w:vAlign w:val="center"/>
          </w:tcPr>
          <w:p w:rsidRPr="001B7B77" w:rsidR="00F20BC8" w:rsidP="008656DD" w:rsidRDefault="00F20BC8" w14:paraId="4E6520CD" w14:textId="38748B27">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86</w:t>
            </w:r>
          </w:p>
        </w:tc>
        <w:tc>
          <w:tcPr>
            <w:tcW w:w="1407" w:type="dxa"/>
            <w:shd w:val="clear" w:color="auto" w:fill="auto"/>
            <w:vAlign w:val="center"/>
          </w:tcPr>
          <w:p w:rsidRPr="001B7B77" w:rsidR="00F20BC8" w:rsidP="008656DD" w:rsidRDefault="00F20BC8" w14:paraId="18A84978" w14:textId="4BC57B7E">
            <w:pPr>
              <w:widowControl/>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rFonts w:eastAsiaTheme="minorHAnsi"/>
                <w:color w:val="FF0000"/>
                <w:spacing w:val="0"/>
                <w:sz w:val="20"/>
                <w:szCs w:val="20"/>
              </w:rPr>
              <w:t>-5%</w:t>
            </w:r>
          </w:p>
        </w:tc>
      </w:tr>
    </w:tbl>
    <w:p w:rsidRPr="001B7B77" w:rsidR="00642F6C" w:rsidP="008656DD" w:rsidRDefault="00642F6C" w14:paraId="5B796C67" w14:textId="7C35ABF3">
      <w:pPr>
        <w:widowControl/>
        <w:rPr>
          <w:i/>
          <w:iCs/>
          <w:sz w:val="22"/>
        </w:rPr>
      </w:pPr>
      <w:r w:rsidRPr="001B7B77">
        <w:rPr>
          <w:i/>
          <w:iCs/>
          <w:sz w:val="22"/>
        </w:rPr>
        <w:t xml:space="preserve">Source: </w:t>
      </w:r>
      <w:r w:rsidRPr="001B7B77" w:rsidR="000F6D7A">
        <w:rPr>
          <w:i/>
          <w:iCs/>
          <w:sz w:val="22"/>
        </w:rPr>
        <w:t>Lightcast (formerly named Economic Modeling)</w:t>
      </w:r>
      <w:r w:rsidRPr="001B7B77" w:rsidR="008577DC">
        <w:rPr>
          <w:i/>
          <w:iCs/>
          <w:sz w:val="22"/>
        </w:rPr>
        <w:t xml:space="preserve"> </w:t>
      </w:r>
      <w:r w:rsidRPr="001B7B77" w:rsidR="000F6D7A">
        <w:rPr>
          <w:i/>
          <w:iCs/>
          <w:sz w:val="22"/>
        </w:rPr>
        <w:t>Industry Report</w:t>
      </w:r>
    </w:p>
    <w:p w:rsidRPr="001B7B77" w:rsidR="20B52E44" w:rsidP="008656DD" w:rsidRDefault="20B52E44" w14:paraId="6E068CE6" w14:textId="5AA9EF06">
      <w:pPr>
        <w:widowControl/>
        <w:rPr>
          <w:szCs w:val="24"/>
        </w:rPr>
      </w:pPr>
    </w:p>
    <w:p w:rsidRPr="001B7B77" w:rsidR="20B52E44" w:rsidP="72D2B8F2" w:rsidRDefault="00684BE7" w14:paraId="046EEAF4" w14:textId="505375D5">
      <w:pPr>
        <w:widowControl/>
        <w:ind w:right="245"/>
        <w:rPr>
          <w:rFonts w:eastAsia="Times New Roman"/>
        </w:rPr>
      </w:pPr>
      <w:r w:rsidRPr="72D2B8F2">
        <w:rPr>
          <w:rFonts w:eastAsia="Times New Roman"/>
        </w:rPr>
        <w:t>In Los Angeles County</w:t>
      </w:r>
      <w:r w:rsidRPr="72D2B8F2" w:rsidR="00F43B68">
        <w:rPr>
          <w:rFonts w:eastAsia="Times New Roman"/>
        </w:rPr>
        <w:t>, occupations in the General and Operations Managers classification are projected to have the most job openings</w:t>
      </w:r>
      <w:r w:rsidRPr="72D2B8F2" w:rsidR="00330D53">
        <w:rPr>
          <w:rFonts w:eastAsia="Times New Roman"/>
        </w:rPr>
        <w:t xml:space="preserve"> by 2028</w:t>
      </w:r>
      <w:r w:rsidRPr="72D2B8F2" w:rsidR="00F43B68">
        <w:rPr>
          <w:rFonts w:eastAsia="Times New Roman"/>
        </w:rPr>
        <w:t xml:space="preserve"> amongst all </w:t>
      </w:r>
      <w:r w:rsidRPr="72D2B8F2" w:rsidR="00330D53">
        <w:rPr>
          <w:rFonts w:eastAsia="Times New Roman"/>
        </w:rPr>
        <w:t xml:space="preserve">occupations requiring a postsecondary certificate, </w:t>
      </w:r>
      <w:r w:rsidRPr="72D2B8F2" w:rsidR="00226E99">
        <w:rPr>
          <w:rFonts w:eastAsia="Times New Roman"/>
        </w:rPr>
        <w:t>associate</w:t>
      </w:r>
      <w:r w:rsidRPr="72D2B8F2" w:rsidR="00330D53">
        <w:rPr>
          <w:rFonts w:eastAsia="Times New Roman"/>
        </w:rPr>
        <w:t xml:space="preserve"> degree, or bachelor’s degree.</w:t>
      </w:r>
      <w:r w:rsidRPr="72D2B8F2" w:rsidR="00E62D38">
        <w:rPr>
          <w:rFonts w:eastAsia="Times New Roman"/>
        </w:rPr>
        <w:t xml:space="preserve"> The </w:t>
      </w:r>
      <w:r w:rsidRPr="72D2B8F2" w:rsidR="00D1609D">
        <w:rPr>
          <w:rFonts w:eastAsia="Times New Roman"/>
        </w:rPr>
        <w:t>median annual wa</w:t>
      </w:r>
      <w:r w:rsidRPr="72D2B8F2" w:rsidR="00C51608">
        <w:rPr>
          <w:rFonts w:eastAsia="Times New Roman"/>
        </w:rPr>
        <w:t>ge</w:t>
      </w:r>
      <w:r w:rsidRPr="72D2B8F2" w:rsidR="00D1609D">
        <w:rPr>
          <w:rFonts w:eastAsia="Times New Roman"/>
        </w:rPr>
        <w:t xml:space="preserve"> for jobs in this occupation (based on 2020 first quarter figures) is </w:t>
      </w:r>
      <w:r w:rsidRPr="72D2B8F2" w:rsidR="00C51608">
        <w:rPr>
          <w:rFonts w:eastAsia="Times New Roman"/>
        </w:rPr>
        <w:t>$113,548</w:t>
      </w:r>
      <w:r w:rsidRPr="72D2B8F2" w:rsidR="000624C4">
        <w:rPr>
          <w:rFonts w:eastAsia="Times New Roman"/>
        </w:rPr>
        <w:t>.</w:t>
      </w:r>
      <w:r w:rsidRPr="72D2B8F2" w:rsidR="003C3686">
        <w:rPr>
          <w:rFonts w:eastAsia="Times New Roman"/>
        </w:rPr>
        <w:t xml:space="preserve"> </w:t>
      </w:r>
      <w:r w:rsidRPr="72D2B8F2" w:rsidR="00683991">
        <w:rPr>
          <w:rFonts w:eastAsia="Times New Roman"/>
        </w:rPr>
        <w:t>Except for</w:t>
      </w:r>
      <w:r w:rsidRPr="72D2B8F2" w:rsidR="00D10433">
        <w:rPr>
          <w:rFonts w:eastAsia="Times New Roman"/>
        </w:rPr>
        <w:t xml:space="preserve"> Heavy and Tractor-Trailer Truck Drivers, Santa Monica College offers certificates, </w:t>
      </w:r>
      <w:r w:rsidRPr="72D2B8F2" w:rsidR="5B0642FB">
        <w:rPr>
          <w:rFonts w:eastAsia="Times New Roman"/>
        </w:rPr>
        <w:t>degrees</w:t>
      </w:r>
      <w:r w:rsidRPr="72D2B8F2" w:rsidR="00D10433">
        <w:rPr>
          <w:rFonts w:eastAsia="Times New Roman"/>
        </w:rPr>
        <w:t xml:space="preserve">, and transfer programs that would lead to careers in these </w:t>
      </w:r>
      <w:r w:rsidRPr="72D2B8F2" w:rsidR="002622AC">
        <w:rPr>
          <w:rFonts w:eastAsia="Times New Roman"/>
        </w:rPr>
        <w:t>occupations with the most job openings.</w:t>
      </w:r>
    </w:p>
    <w:p w:rsidRPr="001B7B77" w:rsidR="000624C4" w:rsidP="008656DD" w:rsidRDefault="000624C4" w14:paraId="57B8695D" w14:textId="77777777">
      <w:pPr>
        <w:widowControl/>
        <w:rPr>
          <w:szCs w:val="24"/>
        </w:rPr>
      </w:pPr>
    </w:p>
    <w:p w:rsidR="00997F6B" w:rsidP="009A48E2" w:rsidRDefault="00997F6B" w14:paraId="0336099A" w14:textId="77777777">
      <w:pPr>
        <w:keepNext/>
        <w:widowControl/>
        <w:ind w:right="245"/>
        <w:rPr>
          <w:ins w:author="cancilla_warren" w:date="2022-12-01T08:36:00Z" w:id="11"/>
          <w:b/>
          <w:bCs/>
          <w:sz w:val="22"/>
        </w:rPr>
        <w:sectPr w:rsidR="00997F6B" w:rsidSect="00997F6B">
          <w:footerReference w:type="default" r:id="rId21"/>
          <w:pgSz w:w="12240" w:h="15840" w:orient="portrait"/>
          <w:pgMar w:top="1440" w:right="1440" w:bottom="1440" w:left="1440" w:header="720" w:footer="720" w:gutter="0"/>
          <w:pgNumType w:start="1"/>
          <w:cols w:space="720"/>
          <w:docGrid w:linePitch="360"/>
        </w:sectPr>
      </w:pPr>
    </w:p>
    <w:p w:rsidRPr="001B7B77" w:rsidR="000624C4" w:rsidP="009A48E2" w:rsidRDefault="000624C4" w14:paraId="52D06366" w14:textId="5F5BF5DF">
      <w:pPr>
        <w:keepNext/>
        <w:widowControl/>
        <w:ind w:right="245"/>
        <w:rPr>
          <w:b/>
          <w:bCs/>
          <w:sz w:val="22"/>
        </w:rPr>
      </w:pPr>
      <w:r w:rsidRPr="001B7B77">
        <w:rPr>
          <w:b/>
          <w:bCs/>
          <w:sz w:val="22"/>
        </w:rPr>
        <w:lastRenderedPageBreak/>
        <w:t>Projected Jobs in 2028 by Occupation – Los Angeles County</w:t>
      </w:r>
    </w:p>
    <w:tbl>
      <w:tblPr>
        <w:tblStyle w:val="GridTable4-Accent1"/>
        <w:tblW w:w="9819" w:type="dxa"/>
        <w:tblLook w:val="04A0" w:firstRow="1" w:lastRow="0" w:firstColumn="1" w:lastColumn="0" w:noHBand="0" w:noVBand="1"/>
      </w:tblPr>
      <w:tblGrid>
        <w:gridCol w:w="1255"/>
        <w:gridCol w:w="3805"/>
        <w:gridCol w:w="1560"/>
        <w:gridCol w:w="1527"/>
        <w:gridCol w:w="1672"/>
      </w:tblGrid>
      <w:tr w:rsidRPr="001B7B77" w:rsidR="00527B8D" w:rsidTr="00B23078" w14:paraId="0FD2DD21"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tcPr>
          <w:p w:rsidRPr="001B7B77" w:rsidR="00527B8D" w:rsidP="008656DD" w:rsidRDefault="00527B8D" w14:paraId="1F821A7F" w14:textId="7CB0AB15">
            <w:pPr>
              <w:widowControl/>
              <w:rPr>
                <w:sz w:val="22"/>
              </w:rPr>
            </w:pPr>
            <w:r w:rsidRPr="001B7B77">
              <w:rPr>
                <w:sz w:val="22"/>
              </w:rPr>
              <w:t>SOC</w:t>
            </w:r>
          </w:p>
        </w:tc>
        <w:tc>
          <w:tcPr>
            <w:tcW w:w="3805" w:type="dxa"/>
          </w:tcPr>
          <w:p w:rsidRPr="001B7B77" w:rsidR="00527B8D" w:rsidP="008656DD" w:rsidRDefault="00527B8D" w14:paraId="5D3F4DD5" w14:textId="4991AB9B">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Occupational Title</w:t>
            </w:r>
          </w:p>
        </w:tc>
        <w:tc>
          <w:tcPr>
            <w:tcW w:w="1560" w:type="dxa"/>
          </w:tcPr>
          <w:p w:rsidRPr="001B7B77" w:rsidR="00527B8D" w:rsidP="008656DD" w:rsidRDefault="00527B8D" w14:paraId="6099BA18" w14:textId="42FB807C">
            <w:pPr>
              <w:widowControl/>
              <w:jc w:val="center"/>
              <w:cnfStyle w:val="100000000000" w:firstRow="1" w:lastRow="0" w:firstColumn="0" w:lastColumn="0" w:oddVBand="0" w:evenVBand="0" w:oddHBand="0" w:evenHBand="0" w:firstRowFirstColumn="0" w:firstRowLastColumn="0" w:lastRowFirstColumn="0" w:lastRowLastColumn="0"/>
              <w:rPr>
                <w:sz w:val="22"/>
              </w:rPr>
            </w:pPr>
            <w:r w:rsidRPr="001B7B77">
              <w:rPr>
                <w:sz w:val="22"/>
              </w:rPr>
              <w:t>Total Job Openings (2018-2028)</w:t>
            </w:r>
          </w:p>
        </w:tc>
        <w:tc>
          <w:tcPr>
            <w:tcW w:w="1527" w:type="dxa"/>
          </w:tcPr>
          <w:p w:rsidRPr="001B7B77" w:rsidR="00527B8D" w:rsidP="008656DD" w:rsidRDefault="00527B8D" w14:paraId="04852322" w14:textId="625027E0">
            <w:pPr>
              <w:widowControl/>
              <w:jc w:val="center"/>
              <w:cnfStyle w:val="100000000000" w:firstRow="1" w:lastRow="0" w:firstColumn="0" w:lastColumn="0" w:oddVBand="0" w:evenVBand="0" w:oddHBand="0" w:evenHBand="0" w:firstRowFirstColumn="0" w:firstRowLastColumn="0" w:lastRowFirstColumn="0" w:lastRowLastColumn="0"/>
              <w:rPr>
                <w:sz w:val="22"/>
              </w:rPr>
            </w:pPr>
            <w:r w:rsidRPr="001B7B77">
              <w:rPr>
                <w:sz w:val="22"/>
              </w:rPr>
              <w:t>Median Hourly Wage</w:t>
            </w:r>
          </w:p>
        </w:tc>
        <w:tc>
          <w:tcPr>
            <w:tcW w:w="1672" w:type="dxa"/>
          </w:tcPr>
          <w:p w:rsidRPr="001B7B77" w:rsidR="00527B8D" w:rsidP="008656DD" w:rsidRDefault="00527B8D" w14:paraId="02A17EDC" w14:textId="23D0D991">
            <w:pPr>
              <w:widowControl/>
              <w:jc w:val="center"/>
              <w:cnfStyle w:val="100000000000" w:firstRow="1" w:lastRow="0" w:firstColumn="0" w:lastColumn="0" w:oddVBand="0" w:evenVBand="0" w:oddHBand="0" w:evenHBand="0" w:firstRowFirstColumn="0" w:firstRowLastColumn="0" w:lastRowFirstColumn="0" w:lastRowLastColumn="0"/>
              <w:rPr>
                <w:sz w:val="22"/>
              </w:rPr>
            </w:pPr>
            <w:r w:rsidRPr="001B7B77">
              <w:rPr>
                <w:sz w:val="22"/>
              </w:rPr>
              <w:t>Median Annual Wage</w:t>
            </w:r>
          </w:p>
        </w:tc>
      </w:tr>
      <w:tr w:rsidRPr="001B7B77" w:rsidR="00527B8D" w:rsidTr="00B23078" w14:paraId="1EAD2BD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527B8D" w14:paraId="2779E5FD" w14:textId="3ACBD0FB">
            <w:pPr>
              <w:widowControl/>
              <w:rPr>
                <w:sz w:val="20"/>
                <w:szCs w:val="20"/>
              </w:rPr>
            </w:pPr>
            <w:r w:rsidRPr="001B7B77">
              <w:rPr>
                <w:sz w:val="20"/>
                <w:szCs w:val="20"/>
              </w:rPr>
              <w:t>11-1021</w:t>
            </w:r>
          </w:p>
        </w:tc>
        <w:tc>
          <w:tcPr>
            <w:tcW w:w="3805" w:type="dxa"/>
            <w:shd w:val="clear" w:color="auto" w:fill="auto"/>
            <w:vAlign w:val="center"/>
          </w:tcPr>
          <w:p w:rsidRPr="001B7B77" w:rsidR="00527B8D" w:rsidP="008656DD" w:rsidRDefault="00B23078" w14:paraId="0A78EF8C" w14:textId="4DB5637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General and Operations Managers</w:t>
            </w:r>
          </w:p>
        </w:tc>
        <w:tc>
          <w:tcPr>
            <w:tcW w:w="1560" w:type="dxa"/>
            <w:shd w:val="clear" w:color="auto" w:fill="auto"/>
            <w:vAlign w:val="center"/>
          </w:tcPr>
          <w:p w:rsidRPr="001B7B77" w:rsidR="00527B8D" w:rsidP="008656DD" w:rsidRDefault="00B23078" w14:paraId="5C8A7469" w14:textId="2905028A">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65,590</w:t>
            </w:r>
          </w:p>
        </w:tc>
        <w:tc>
          <w:tcPr>
            <w:tcW w:w="1527" w:type="dxa"/>
            <w:shd w:val="clear" w:color="auto" w:fill="auto"/>
            <w:vAlign w:val="center"/>
          </w:tcPr>
          <w:p w:rsidRPr="001B7B77" w:rsidR="00527B8D" w:rsidP="008656DD" w:rsidRDefault="00B23078" w14:paraId="46A0B839" w14:textId="62BA0D60">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54.59</w:t>
            </w:r>
          </w:p>
        </w:tc>
        <w:tc>
          <w:tcPr>
            <w:tcW w:w="1672" w:type="dxa"/>
            <w:shd w:val="clear" w:color="auto" w:fill="auto"/>
            <w:vAlign w:val="center"/>
          </w:tcPr>
          <w:p w:rsidRPr="001B7B77" w:rsidR="00527B8D" w:rsidP="008656DD" w:rsidRDefault="00D85D66" w14:paraId="1EC83D39" w14:textId="38ADD5BE">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13,548</w:t>
            </w:r>
          </w:p>
        </w:tc>
      </w:tr>
      <w:tr w:rsidRPr="001B7B77" w:rsidR="00527B8D" w:rsidTr="00B23078" w14:paraId="64DB28D4"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C28CA" w14:paraId="74769C29" w14:textId="7B712049">
            <w:pPr>
              <w:widowControl/>
              <w:rPr>
                <w:sz w:val="20"/>
                <w:szCs w:val="20"/>
              </w:rPr>
            </w:pPr>
            <w:r w:rsidRPr="001B7B77">
              <w:rPr>
                <w:sz w:val="20"/>
                <w:szCs w:val="20"/>
              </w:rPr>
              <w:t>29-1141</w:t>
            </w:r>
          </w:p>
        </w:tc>
        <w:tc>
          <w:tcPr>
            <w:tcW w:w="3805" w:type="dxa"/>
            <w:shd w:val="clear" w:color="auto" w:fill="auto"/>
            <w:vAlign w:val="center"/>
          </w:tcPr>
          <w:p w:rsidRPr="001B7B77" w:rsidR="00527B8D" w:rsidP="008656DD" w:rsidRDefault="00CC28CA" w14:paraId="0551BA53" w14:textId="0893EB1A">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Registered Nurses</w:t>
            </w:r>
          </w:p>
        </w:tc>
        <w:tc>
          <w:tcPr>
            <w:tcW w:w="1560" w:type="dxa"/>
            <w:shd w:val="clear" w:color="auto" w:fill="auto"/>
            <w:vAlign w:val="center"/>
          </w:tcPr>
          <w:p w:rsidRPr="001B7B77" w:rsidR="00527B8D" w:rsidP="008656DD" w:rsidRDefault="00B23078" w14:paraId="2B65A525" w14:textId="7EAA1069">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59,280</w:t>
            </w:r>
          </w:p>
        </w:tc>
        <w:tc>
          <w:tcPr>
            <w:tcW w:w="1527" w:type="dxa"/>
            <w:shd w:val="clear" w:color="auto" w:fill="auto"/>
            <w:vAlign w:val="center"/>
          </w:tcPr>
          <w:p w:rsidRPr="001B7B77" w:rsidR="00527B8D" w:rsidP="008656DD" w:rsidRDefault="00264146" w14:paraId="757D4F9C" w14:textId="5EB1D56D">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52.09</w:t>
            </w:r>
          </w:p>
        </w:tc>
        <w:tc>
          <w:tcPr>
            <w:tcW w:w="1672" w:type="dxa"/>
            <w:shd w:val="clear" w:color="auto" w:fill="auto"/>
            <w:vAlign w:val="center"/>
          </w:tcPr>
          <w:p w:rsidRPr="001B7B77" w:rsidR="00527B8D" w:rsidP="008656DD" w:rsidRDefault="00D85D66" w14:paraId="63640556" w14:textId="21D219FB">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08,346</w:t>
            </w:r>
          </w:p>
        </w:tc>
      </w:tr>
      <w:tr w:rsidRPr="001B7B77" w:rsidR="00527B8D" w:rsidTr="00B23078" w14:paraId="21C7B4B7"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C28CA" w14:paraId="46BA4187" w14:textId="40CCA169">
            <w:pPr>
              <w:widowControl/>
              <w:rPr>
                <w:sz w:val="20"/>
                <w:szCs w:val="20"/>
              </w:rPr>
            </w:pPr>
            <w:r w:rsidRPr="001B7B77">
              <w:rPr>
                <w:sz w:val="20"/>
                <w:szCs w:val="20"/>
              </w:rPr>
              <w:t>13-2011</w:t>
            </w:r>
          </w:p>
        </w:tc>
        <w:tc>
          <w:tcPr>
            <w:tcW w:w="3805" w:type="dxa"/>
            <w:shd w:val="clear" w:color="auto" w:fill="auto"/>
            <w:vAlign w:val="center"/>
          </w:tcPr>
          <w:p w:rsidRPr="001B7B77" w:rsidR="00527B8D" w:rsidP="008656DD" w:rsidRDefault="00CC28CA" w14:paraId="7270C330" w14:textId="64563E38">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Accountants and Auditors</w:t>
            </w:r>
          </w:p>
        </w:tc>
        <w:tc>
          <w:tcPr>
            <w:tcW w:w="1560" w:type="dxa"/>
            <w:shd w:val="clear" w:color="auto" w:fill="auto"/>
            <w:vAlign w:val="center"/>
          </w:tcPr>
          <w:p w:rsidRPr="001B7B77" w:rsidR="00527B8D" w:rsidP="008656DD" w:rsidRDefault="00B23078" w14:paraId="6AFCFEE6" w14:textId="329008F0">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51,990</w:t>
            </w:r>
          </w:p>
        </w:tc>
        <w:tc>
          <w:tcPr>
            <w:tcW w:w="1527" w:type="dxa"/>
            <w:shd w:val="clear" w:color="auto" w:fill="auto"/>
            <w:vAlign w:val="center"/>
          </w:tcPr>
          <w:p w:rsidRPr="001B7B77" w:rsidR="00527B8D" w:rsidP="008656DD" w:rsidRDefault="00264146" w14:paraId="06CB9E24" w14:textId="0F994039">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5.57</w:t>
            </w:r>
          </w:p>
        </w:tc>
        <w:tc>
          <w:tcPr>
            <w:tcW w:w="1672" w:type="dxa"/>
            <w:shd w:val="clear" w:color="auto" w:fill="auto"/>
            <w:vAlign w:val="center"/>
          </w:tcPr>
          <w:p w:rsidRPr="001B7B77" w:rsidR="00527B8D" w:rsidP="008656DD" w:rsidRDefault="00D85D66" w14:paraId="4C7E83CC" w14:textId="2F00AE83">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74,002</w:t>
            </w:r>
          </w:p>
        </w:tc>
      </w:tr>
      <w:tr w:rsidRPr="001B7B77" w:rsidR="00527B8D" w:rsidTr="00B23078" w14:paraId="5803A30D"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C28CA" w14:paraId="056C9292" w14:textId="7E28F270">
            <w:pPr>
              <w:widowControl/>
              <w:rPr>
                <w:sz w:val="20"/>
                <w:szCs w:val="20"/>
              </w:rPr>
            </w:pPr>
            <w:r w:rsidRPr="001B7B77">
              <w:rPr>
                <w:sz w:val="20"/>
                <w:szCs w:val="20"/>
              </w:rPr>
              <w:t>53-3032</w:t>
            </w:r>
          </w:p>
        </w:tc>
        <w:tc>
          <w:tcPr>
            <w:tcW w:w="3805" w:type="dxa"/>
            <w:shd w:val="clear" w:color="auto" w:fill="auto"/>
            <w:vAlign w:val="center"/>
          </w:tcPr>
          <w:p w:rsidRPr="001B7B77" w:rsidR="00527B8D" w:rsidP="008656DD" w:rsidRDefault="00CC28CA" w14:paraId="313FA675" w14:textId="31C918D1">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Heavy and Tractor-Trailer Truck Drivers</w:t>
            </w:r>
          </w:p>
        </w:tc>
        <w:tc>
          <w:tcPr>
            <w:tcW w:w="1560" w:type="dxa"/>
            <w:shd w:val="clear" w:color="auto" w:fill="auto"/>
            <w:vAlign w:val="center"/>
          </w:tcPr>
          <w:p w:rsidRPr="001B7B77" w:rsidR="00527B8D" w:rsidP="008656DD" w:rsidRDefault="00B23078" w14:paraId="71E1B1EA" w14:textId="1CA7964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48,120</w:t>
            </w:r>
          </w:p>
        </w:tc>
        <w:tc>
          <w:tcPr>
            <w:tcW w:w="1527" w:type="dxa"/>
            <w:shd w:val="clear" w:color="auto" w:fill="auto"/>
            <w:vAlign w:val="center"/>
          </w:tcPr>
          <w:p w:rsidRPr="001B7B77" w:rsidR="00527B8D" w:rsidP="008656DD" w:rsidRDefault="00264146" w14:paraId="7A734EEC" w14:textId="420BD27A">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3.11</w:t>
            </w:r>
          </w:p>
        </w:tc>
        <w:tc>
          <w:tcPr>
            <w:tcW w:w="1672" w:type="dxa"/>
            <w:shd w:val="clear" w:color="auto" w:fill="auto"/>
            <w:vAlign w:val="center"/>
          </w:tcPr>
          <w:p w:rsidRPr="001B7B77" w:rsidR="00527B8D" w:rsidP="008656DD" w:rsidRDefault="00D85D66" w14:paraId="34A7A9BF" w14:textId="120D0C6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48,073</w:t>
            </w:r>
          </w:p>
        </w:tc>
      </w:tr>
      <w:tr w:rsidRPr="001B7B77" w:rsidR="00527B8D" w:rsidTr="00B23078" w14:paraId="21BFF602"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46139" w14:paraId="1E930D9B" w14:textId="72791DD8">
            <w:pPr>
              <w:widowControl/>
              <w:rPr>
                <w:sz w:val="20"/>
                <w:szCs w:val="20"/>
              </w:rPr>
            </w:pPr>
            <w:r w:rsidRPr="001B7B77">
              <w:rPr>
                <w:sz w:val="20"/>
                <w:szCs w:val="20"/>
              </w:rPr>
              <w:t>31-1014</w:t>
            </w:r>
          </w:p>
        </w:tc>
        <w:tc>
          <w:tcPr>
            <w:tcW w:w="3805" w:type="dxa"/>
            <w:shd w:val="clear" w:color="auto" w:fill="auto"/>
            <w:vAlign w:val="center"/>
          </w:tcPr>
          <w:p w:rsidRPr="001B7B77" w:rsidR="00527B8D" w:rsidP="008656DD" w:rsidRDefault="00C46139" w14:paraId="0A7DABA9" w14:textId="0B5B452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ursing Assistants</w:t>
            </w:r>
          </w:p>
        </w:tc>
        <w:tc>
          <w:tcPr>
            <w:tcW w:w="1560" w:type="dxa"/>
            <w:shd w:val="clear" w:color="auto" w:fill="auto"/>
            <w:vAlign w:val="center"/>
          </w:tcPr>
          <w:p w:rsidRPr="001B7B77" w:rsidR="00527B8D" w:rsidP="008656DD" w:rsidRDefault="00B23078" w14:paraId="122F164A" w14:textId="74EAE1E5">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46,410</w:t>
            </w:r>
          </w:p>
        </w:tc>
        <w:tc>
          <w:tcPr>
            <w:tcW w:w="1527" w:type="dxa"/>
            <w:shd w:val="clear" w:color="auto" w:fill="auto"/>
            <w:vAlign w:val="center"/>
          </w:tcPr>
          <w:p w:rsidRPr="001B7B77" w:rsidR="00527B8D" w:rsidP="008656DD" w:rsidRDefault="00264146" w14:paraId="3376C896" w14:textId="59723F09">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A</w:t>
            </w:r>
          </w:p>
        </w:tc>
        <w:tc>
          <w:tcPr>
            <w:tcW w:w="1672" w:type="dxa"/>
            <w:shd w:val="clear" w:color="auto" w:fill="auto"/>
            <w:vAlign w:val="center"/>
          </w:tcPr>
          <w:p w:rsidRPr="001B7B77" w:rsidR="00527B8D" w:rsidP="008656DD" w:rsidRDefault="00D85D66" w14:paraId="6EF9E2B4" w14:textId="7FA2CB8D">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A</w:t>
            </w:r>
          </w:p>
        </w:tc>
      </w:tr>
      <w:tr w:rsidRPr="001B7B77" w:rsidR="00527B8D" w:rsidTr="00B23078" w14:paraId="68C4D796"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46139" w14:paraId="5C4D6BEA" w14:textId="1EB29977">
            <w:pPr>
              <w:widowControl/>
              <w:rPr>
                <w:sz w:val="20"/>
                <w:szCs w:val="20"/>
              </w:rPr>
            </w:pPr>
            <w:r w:rsidRPr="001B7B77">
              <w:rPr>
                <w:sz w:val="20"/>
                <w:szCs w:val="20"/>
              </w:rPr>
              <w:t>31-9092</w:t>
            </w:r>
          </w:p>
        </w:tc>
        <w:tc>
          <w:tcPr>
            <w:tcW w:w="3805" w:type="dxa"/>
            <w:shd w:val="clear" w:color="auto" w:fill="auto"/>
            <w:vAlign w:val="center"/>
          </w:tcPr>
          <w:p w:rsidRPr="001B7B77" w:rsidR="00527B8D" w:rsidP="008656DD" w:rsidRDefault="00C46139" w14:paraId="2131CAE6" w14:textId="4AD7D0C4">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Medical Assistants</w:t>
            </w:r>
          </w:p>
        </w:tc>
        <w:tc>
          <w:tcPr>
            <w:tcW w:w="1560" w:type="dxa"/>
            <w:shd w:val="clear" w:color="auto" w:fill="auto"/>
            <w:vAlign w:val="center"/>
          </w:tcPr>
          <w:p w:rsidRPr="001B7B77" w:rsidR="00527B8D" w:rsidP="008656DD" w:rsidRDefault="00B23078" w14:paraId="0E4199B2" w14:textId="703E425D">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35,630</w:t>
            </w:r>
          </w:p>
        </w:tc>
        <w:tc>
          <w:tcPr>
            <w:tcW w:w="1527" w:type="dxa"/>
            <w:shd w:val="clear" w:color="auto" w:fill="auto"/>
            <w:vAlign w:val="center"/>
          </w:tcPr>
          <w:p w:rsidRPr="001B7B77" w:rsidR="00527B8D" w:rsidP="008656DD" w:rsidRDefault="00264146" w14:paraId="05B207BA" w14:textId="1F699308">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7.42</w:t>
            </w:r>
          </w:p>
        </w:tc>
        <w:tc>
          <w:tcPr>
            <w:tcW w:w="1672" w:type="dxa"/>
            <w:shd w:val="clear" w:color="auto" w:fill="auto"/>
            <w:vAlign w:val="center"/>
          </w:tcPr>
          <w:p w:rsidRPr="001B7B77" w:rsidR="00527B8D" w:rsidP="008656DD" w:rsidRDefault="00D85D66" w14:paraId="19DF17AE" w14:textId="762A22FD">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36,229</w:t>
            </w:r>
          </w:p>
        </w:tc>
      </w:tr>
      <w:tr w:rsidRPr="001B7B77" w:rsidR="00527B8D" w:rsidTr="00B23078" w14:paraId="61703C2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46139" w14:paraId="628F9099" w14:textId="544D71F3">
            <w:pPr>
              <w:widowControl/>
              <w:rPr>
                <w:sz w:val="20"/>
                <w:szCs w:val="20"/>
              </w:rPr>
            </w:pPr>
            <w:r w:rsidRPr="001B7B77">
              <w:rPr>
                <w:sz w:val="20"/>
                <w:szCs w:val="20"/>
              </w:rPr>
              <w:t>13-1161</w:t>
            </w:r>
          </w:p>
        </w:tc>
        <w:tc>
          <w:tcPr>
            <w:tcW w:w="3805" w:type="dxa"/>
            <w:shd w:val="clear" w:color="auto" w:fill="auto"/>
            <w:vAlign w:val="center"/>
          </w:tcPr>
          <w:p w:rsidRPr="001B7B77" w:rsidR="00527B8D" w:rsidP="008656DD" w:rsidRDefault="00C46139" w14:paraId="38AB2821" w14:textId="58E465B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Market Research Analysts and Marketing Specialists</w:t>
            </w:r>
          </w:p>
        </w:tc>
        <w:tc>
          <w:tcPr>
            <w:tcW w:w="1560" w:type="dxa"/>
            <w:shd w:val="clear" w:color="auto" w:fill="auto"/>
            <w:vAlign w:val="center"/>
          </w:tcPr>
          <w:p w:rsidRPr="001B7B77" w:rsidR="00527B8D" w:rsidP="008656DD" w:rsidRDefault="00B23078" w14:paraId="192F5F12" w14:textId="07725577">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4,970</w:t>
            </w:r>
          </w:p>
        </w:tc>
        <w:tc>
          <w:tcPr>
            <w:tcW w:w="1527" w:type="dxa"/>
            <w:shd w:val="clear" w:color="auto" w:fill="auto"/>
            <w:vAlign w:val="center"/>
          </w:tcPr>
          <w:p w:rsidRPr="001B7B77" w:rsidR="00527B8D" w:rsidP="008656DD" w:rsidRDefault="00264146" w14:paraId="495EEA4A" w14:textId="45191C15">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2.23</w:t>
            </w:r>
          </w:p>
        </w:tc>
        <w:tc>
          <w:tcPr>
            <w:tcW w:w="1672" w:type="dxa"/>
            <w:shd w:val="clear" w:color="auto" w:fill="auto"/>
            <w:vAlign w:val="center"/>
          </w:tcPr>
          <w:p w:rsidRPr="001B7B77" w:rsidR="00527B8D" w:rsidP="008656DD" w:rsidRDefault="00D85D66" w14:paraId="594EEDED" w14:textId="2D040910">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67,042</w:t>
            </w:r>
          </w:p>
        </w:tc>
      </w:tr>
      <w:tr w:rsidRPr="001B7B77" w:rsidR="00527B8D" w:rsidTr="00B23078" w14:paraId="5C889295"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46139" w14:paraId="29BF743D" w14:textId="5D293A8E">
            <w:pPr>
              <w:widowControl/>
              <w:rPr>
                <w:sz w:val="20"/>
                <w:szCs w:val="20"/>
              </w:rPr>
            </w:pPr>
            <w:r w:rsidRPr="001B7B77">
              <w:rPr>
                <w:sz w:val="20"/>
                <w:szCs w:val="20"/>
              </w:rPr>
              <w:t>13-1111</w:t>
            </w:r>
          </w:p>
        </w:tc>
        <w:tc>
          <w:tcPr>
            <w:tcW w:w="3805" w:type="dxa"/>
            <w:shd w:val="clear" w:color="auto" w:fill="auto"/>
            <w:vAlign w:val="center"/>
          </w:tcPr>
          <w:p w:rsidRPr="001B7B77" w:rsidR="00527B8D" w:rsidP="008656DD" w:rsidRDefault="00C46139" w14:paraId="30DB0F1E" w14:textId="752CE4EA">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Management Analysts</w:t>
            </w:r>
          </w:p>
        </w:tc>
        <w:tc>
          <w:tcPr>
            <w:tcW w:w="1560" w:type="dxa"/>
            <w:shd w:val="clear" w:color="auto" w:fill="auto"/>
            <w:vAlign w:val="center"/>
          </w:tcPr>
          <w:p w:rsidRPr="001B7B77" w:rsidR="00527B8D" w:rsidP="008656DD" w:rsidRDefault="00B23078" w14:paraId="5EDFCC43" w14:textId="706CBD56">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30,100</w:t>
            </w:r>
          </w:p>
        </w:tc>
        <w:tc>
          <w:tcPr>
            <w:tcW w:w="1527" w:type="dxa"/>
            <w:shd w:val="clear" w:color="auto" w:fill="auto"/>
            <w:vAlign w:val="center"/>
          </w:tcPr>
          <w:p w:rsidRPr="001B7B77" w:rsidR="00527B8D" w:rsidP="008656DD" w:rsidRDefault="00264146" w14:paraId="4AAC026D" w14:textId="4350D5E9">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44.38</w:t>
            </w:r>
          </w:p>
        </w:tc>
        <w:tc>
          <w:tcPr>
            <w:tcW w:w="1672" w:type="dxa"/>
            <w:shd w:val="clear" w:color="auto" w:fill="auto"/>
            <w:vAlign w:val="center"/>
          </w:tcPr>
          <w:p w:rsidRPr="001B7B77" w:rsidR="00527B8D" w:rsidP="008656DD" w:rsidRDefault="00D85D66" w14:paraId="43E5F281" w14:textId="0DE80A45">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92,306</w:t>
            </w:r>
          </w:p>
        </w:tc>
      </w:tr>
      <w:tr w:rsidRPr="001B7B77" w:rsidR="00527B8D" w:rsidTr="00B23078" w14:paraId="56AF75E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C46139" w14:paraId="7E6C3352" w14:textId="7CAFDCF3">
            <w:pPr>
              <w:widowControl/>
              <w:rPr>
                <w:sz w:val="20"/>
                <w:szCs w:val="20"/>
              </w:rPr>
            </w:pPr>
            <w:r w:rsidRPr="001B7B77">
              <w:rPr>
                <w:sz w:val="20"/>
                <w:szCs w:val="20"/>
              </w:rPr>
              <w:t>25-3098</w:t>
            </w:r>
          </w:p>
        </w:tc>
        <w:tc>
          <w:tcPr>
            <w:tcW w:w="3805" w:type="dxa"/>
            <w:shd w:val="clear" w:color="auto" w:fill="auto"/>
            <w:vAlign w:val="center"/>
          </w:tcPr>
          <w:p w:rsidRPr="001B7B77" w:rsidR="00527B8D" w:rsidP="008656DD" w:rsidRDefault="00C46139" w14:paraId="17F9BEC9" w14:textId="77EF3A97">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Substitute Teachers</w:t>
            </w:r>
          </w:p>
        </w:tc>
        <w:tc>
          <w:tcPr>
            <w:tcW w:w="1560" w:type="dxa"/>
            <w:shd w:val="clear" w:color="auto" w:fill="auto"/>
            <w:vAlign w:val="center"/>
          </w:tcPr>
          <w:p w:rsidRPr="001B7B77" w:rsidR="00527B8D" w:rsidP="008656DD" w:rsidRDefault="00B23078" w14:paraId="6318F15F" w14:textId="5267E4A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7,860</w:t>
            </w:r>
          </w:p>
        </w:tc>
        <w:tc>
          <w:tcPr>
            <w:tcW w:w="1527" w:type="dxa"/>
            <w:shd w:val="clear" w:color="auto" w:fill="auto"/>
            <w:vAlign w:val="center"/>
          </w:tcPr>
          <w:p w:rsidRPr="001B7B77" w:rsidR="00527B8D" w:rsidP="008656DD" w:rsidRDefault="00264146" w14:paraId="4EF0A6DF" w14:textId="06B6E74C">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A</w:t>
            </w:r>
          </w:p>
        </w:tc>
        <w:tc>
          <w:tcPr>
            <w:tcW w:w="1672" w:type="dxa"/>
            <w:shd w:val="clear" w:color="auto" w:fill="auto"/>
            <w:vAlign w:val="center"/>
          </w:tcPr>
          <w:p w:rsidRPr="001B7B77" w:rsidR="00527B8D" w:rsidP="008656DD" w:rsidRDefault="00D85D66" w14:paraId="013E9F4B" w14:textId="0D26D256">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A</w:t>
            </w:r>
          </w:p>
        </w:tc>
      </w:tr>
      <w:tr w:rsidRPr="001B7B77" w:rsidR="00527B8D" w:rsidTr="00B23078" w14:paraId="3DABC78B"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527B8D" w:rsidP="008656DD" w:rsidRDefault="006F474D" w14:paraId="244A76FC" w14:textId="3D142A70">
            <w:pPr>
              <w:widowControl/>
              <w:rPr>
                <w:sz w:val="20"/>
                <w:szCs w:val="20"/>
              </w:rPr>
            </w:pPr>
            <w:r w:rsidRPr="001B7B77">
              <w:rPr>
                <w:sz w:val="20"/>
                <w:szCs w:val="20"/>
              </w:rPr>
              <w:t>25-2021</w:t>
            </w:r>
          </w:p>
        </w:tc>
        <w:tc>
          <w:tcPr>
            <w:tcW w:w="3805" w:type="dxa"/>
            <w:shd w:val="clear" w:color="auto" w:fill="auto"/>
            <w:vAlign w:val="center"/>
          </w:tcPr>
          <w:p w:rsidRPr="001B7B77" w:rsidR="00527B8D" w:rsidP="008656DD" w:rsidRDefault="006F474D" w14:paraId="57C35C24" w14:textId="42AA50F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Elementary School Teachers, Except Special Education</w:t>
            </w:r>
          </w:p>
        </w:tc>
        <w:tc>
          <w:tcPr>
            <w:tcW w:w="1560" w:type="dxa"/>
            <w:shd w:val="clear" w:color="auto" w:fill="auto"/>
            <w:vAlign w:val="center"/>
          </w:tcPr>
          <w:p w:rsidRPr="001B7B77" w:rsidR="00527B8D" w:rsidP="008656DD" w:rsidRDefault="00B23078" w14:paraId="7CB2AC90" w14:textId="46CA7D5D">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7,660</w:t>
            </w:r>
          </w:p>
        </w:tc>
        <w:tc>
          <w:tcPr>
            <w:tcW w:w="1527" w:type="dxa"/>
            <w:shd w:val="clear" w:color="auto" w:fill="auto"/>
            <w:vAlign w:val="center"/>
          </w:tcPr>
          <w:p w:rsidRPr="001B7B77" w:rsidR="00527B8D" w:rsidP="008656DD" w:rsidRDefault="00264146" w14:paraId="6D930832" w14:textId="2F5DA0C6">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A</w:t>
            </w:r>
          </w:p>
        </w:tc>
        <w:tc>
          <w:tcPr>
            <w:tcW w:w="1672" w:type="dxa"/>
            <w:shd w:val="clear" w:color="auto" w:fill="auto"/>
            <w:vAlign w:val="center"/>
          </w:tcPr>
          <w:p w:rsidRPr="001B7B77" w:rsidR="00527B8D" w:rsidP="008656DD" w:rsidRDefault="00CC28CA" w14:paraId="3CAE57FB" w14:textId="3A2E6FF3">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86,519</w:t>
            </w:r>
          </w:p>
        </w:tc>
      </w:tr>
    </w:tbl>
    <w:p w:rsidRPr="001B7B77" w:rsidR="000624C4" w:rsidP="008656DD" w:rsidRDefault="000624C4" w14:paraId="3D77202A" w14:textId="6A84360D">
      <w:pPr>
        <w:widowControl/>
        <w:rPr>
          <w:i/>
          <w:iCs/>
          <w:sz w:val="22"/>
        </w:rPr>
      </w:pPr>
      <w:r w:rsidRPr="001B7B77">
        <w:rPr>
          <w:i/>
          <w:iCs/>
          <w:sz w:val="22"/>
        </w:rPr>
        <w:t xml:space="preserve">Source: </w:t>
      </w:r>
      <w:r w:rsidRPr="001B7B77" w:rsidR="003C3686">
        <w:rPr>
          <w:i/>
          <w:iCs/>
          <w:sz w:val="22"/>
        </w:rPr>
        <w:t xml:space="preserve">Local Employment Projections, </w:t>
      </w:r>
      <w:r w:rsidRPr="001B7B77" w:rsidR="006F474D">
        <w:rPr>
          <w:i/>
          <w:iCs/>
          <w:sz w:val="22"/>
        </w:rPr>
        <w:t>California Employment Development Department</w:t>
      </w:r>
    </w:p>
    <w:p w:rsidRPr="001B7B77" w:rsidR="009E1D3B" w:rsidP="008656DD" w:rsidRDefault="009E1D3B" w14:paraId="60A1BD6B" w14:textId="77777777">
      <w:pPr>
        <w:widowControl/>
      </w:pPr>
    </w:p>
    <w:p w:rsidRPr="001B7B77" w:rsidR="00683991" w:rsidP="008656DD" w:rsidRDefault="00683991" w14:paraId="6520819C" w14:textId="21A79209">
      <w:pPr>
        <w:widowControl/>
        <w:rPr>
          <w:rFonts w:eastAsia="Times New Roman"/>
        </w:rPr>
      </w:pPr>
      <w:r w:rsidRPr="001B7B77">
        <w:rPr>
          <w:rFonts w:eastAsia="Times New Roman"/>
        </w:rPr>
        <w:t>The occupations expected to grow the fastest between 2018 and 202</w:t>
      </w:r>
      <w:r w:rsidRPr="001B7B77" w:rsidR="008936EB">
        <w:rPr>
          <w:rFonts w:eastAsia="Times New Roman"/>
        </w:rPr>
        <w:t>8</w:t>
      </w:r>
      <w:r w:rsidRPr="001B7B77">
        <w:rPr>
          <w:rFonts w:eastAsia="Times New Roman"/>
        </w:rPr>
        <w:t xml:space="preserve"> include Occupational Therapy Assistants (32.5%), Athletic Trainers (29.6%), </w:t>
      </w:r>
      <w:r w:rsidRPr="001B7B77" w:rsidR="00336D07">
        <w:rPr>
          <w:rFonts w:eastAsia="Times New Roman"/>
        </w:rPr>
        <w:t xml:space="preserve">and Actuaries (28.6%). All occupations on the fastest growing occupations list in Los Angeles County are expected to grow by over 25% between 2018 and 2028. The </w:t>
      </w:r>
      <w:r w:rsidRPr="001B7B77" w:rsidR="007D1542">
        <w:rPr>
          <w:rFonts w:eastAsia="Times New Roman"/>
        </w:rPr>
        <w:t xml:space="preserve">College’s faculty, staff, and administrators leading the career technical programs regularly monitor the labor market data to inform revisions and </w:t>
      </w:r>
      <w:r w:rsidRPr="001B7B77" w:rsidR="00766FED">
        <w:rPr>
          <w:rFonts w:eastAsia="Times New Roman"/>
        </w:rPr>
        <w:t>development of new career courses and programs to meet labor market demand.</w:t>
      </w:r>
    </w:p>
    <w:p w:rsidRPr="001B7B77" w:rsidR="00683991" w:rsidP="008656DD" w:rsidRDefault="00683991" w14:paraId="745C0B7C" w14:textId="77777777">
      <w:pPr>
        <w:widowControl/>
      </w:pPr>
    </w:p>
    <w:p w:rsidRPr="001B7B77" w:rsidR="00A05EF3" w:rsidP="009A48E2" w:rsidRDefault="00A05EF3" w14:paraId="79B95C7A" w14:textId="67293D56">
      <w:pPr>
        <w:keepNext/>
        <w:widowControl/>
        <w:ind w:right="245"/>
        <w:rPr>
          <w:b/>
          <w:bCs/>
          <w:sz w:val="22"/>
        </w:rPr>
      </w:pPr>
      <w:r w:rsidRPr="001B7B77">
        <w:rPr>
          <w:b/>
          <w:bCs/>
          <w:sz w:val="22"/>
        </w:rPr>
        <w:t>Fastest Growing Occupations – Los Angeles County</w:t>
      </w:r>
    </w:p>
    <w:tbl>
      <w:tblPr>
        <w:tblStyle w:val="GridTable4-Accent1"/>
        <w:tblW w:w="9819" w:type="dxa"/>
        <w:tblLook w:val="04A0" w:firstRow="1" w:lastRow="0" w:firstColumn="1" w:lastColumn="0" w:noHBand="0" w:noVBand="1"/>
      </w:tblPr>
      <w:tblGrid>
        <w:gridCol w:w="1225"/>
        <w:gridCol w:w="3622"/>
        <w:gridCol w:w="1658"/>
        <w:gridCol w:w="1658"/>
        <w:gridCol w:w="1656"/>
      </w:tblGrid>
      <w:tr w:rsidRPr="001B7B77" w:rsidR="00233806" w:rsidTr="001D6BBF" w14:paraId="2693FD5B"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tcPr>
          <w:p w:rsidRPr="001B7B77" w:rsidR="00A05EF3" w:rsidP="008656DD" w:rsidRDefault="00A05EF3" w14:paraId="571DAEFA" w14:textId="77777777">
            <w:pPr>
              <w:widowControl/>
              <w:rPr>
                <w:sz w:val="22"/>
              </w:rPr>
            </w:pPr>
            <w:r w:rsidRPr="001B7B77">
              <w:rPr>
                <w:sz w:val="22"/>
              </w:rPr>
              <w:t>SOC</w:t>
            </w:r>
          </w:p>
        </w:tc>
        <w:tc>
          <w:tcPr>
            <w:tcW w:w="3805" w:type="dxa"/>
          </w:tcPr>
          <w:p w:rsidRPr="001B7B77" w:rsidR="00A05EF3" w:rsidP="008656DD" w:rsidRDefault="00A05EF3" w14:paraId="28CE9400"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Occupational Title</w:t>
            </w:r>
          </w:p>
        </w:tc>
        <w:tc>
          <w:tcPr>
            <w:tcW w:w="1560" w:type="dxa"/>
          </w:tcPr>
          <w:p w:rsidRPr="001B7B77" w:rsidR="00A05EF3" w:rsidP="008656DD" w:rsidRDefault="00233806" w14:paraId="18107C0D" w14:textId="5D1CE390">
            <w:pPr>
              <w:widowControl/>
              <w:jc w:val="center"/>
              <w:cnfStyle w:val="100000000000" w:firstRow="1" w:lastRow="0" w:firstColumn="0" w:lastColumn="0" w:oddVBand="0" w:evenVBand="0" w:oddHBand="0" w:evenHBand="0" w:firstRowFirstColumn="0" w:firstRowLastColumn="0" w:lastRowFirstColumn="0" w:lastRowLastColumn="0"/>
              <w:rPr>
                <w:sz w:val="22"/>
              </w:rPr>
            </w:pPr>
            <w:r w:rsidRPr="001B7B77">
              <w:rPr>
                <w:sz w:val="22"/>
              </w:rPr>
              <w:t>2018 Employment Estimate</w:t>
            </w:r>
          </w:p>
        </w:tc>
        <w:tc>
          <w:tcPr>
            <w:tcW w:w="1527" w:type="dxa"/>
          </w:tcPr>
          <w:p w:rsidRPr="001B7B77" w:rsidR="00A05EF3" w:rsidP="008656DD" w:rsidRDefault="00233806" w14:paraId="5A6E8494" w14:textId="77777777">
            <w:pPr>
              <w:widowControl/>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B7B77">
              <w:rPr>
                <w:sz w:val="22"/>
              </w:rPr>
              <w:t>2028</w:t>
            </w:r>
          </w:p>
          <w:p w:rsidRPr="001B7B77" w:rsidR="00233806" w:rsidP="008656DD" w:rsidRDefault="00233806" w14:paraId="4B73AD1A" w14:textId="63DBD5E3">
            <w:pPr>
              <w:widowControl/>
              <w:jc w:val="center"/>
              <w:cnfStyle w:val="100000000000" w:firstRow="1" w:lastRow="0" w:firstColumn="0" w:lastColumn="0" w:oddVBand="0" w:evenVBand="0" w:oddHBand="0" w:evenHBand="0" w:firstRowFirstColumn="0" w:firstRowLastColumn="0" w:lastRowFirstColumn="0" w:lastRowLastColumn="0"/>
              <w:rPr>
                <w:sz w:val="22"/>
              </w:rPr>
            </w:pPr>
            <w:r w:rsidRPr="001B7B77">
              <w:rPr>
                <w:sz w:val="22"/>
              </w:rPr>
              <w:t>Employment Estimate</w:t>
            </w:r>
          </w:p>
        </w:tc>
        <w:tc>
          <w:tcPr>
            <w:tcW w:w="1672" w:type="dxa"/>
          </w:tcPr>
          <w:p w:rsidRPr="001B7B77" w:rsidR="00A05EF3" w:rsidP="008656DD" w:rsidRDefault="00233806" w14:paraId="2FC4A8FF" w14:textId="26E93CAB">
            <w:pPr>
              <w:widowControl/>
              <w:jc w:val="center"/>
              <w:cnfStyle w:val="100000000000" w:firstRow="1" w:lastRow="0" w:firstColumn="0" w:lastColumn="0" w:oddVBand="0" w:evenVBand="0" w:oddHBand="0" w:evenHBand="0" w:firstRowFirstColumn="0" w:firstRowLastColumn="0" w:lastRowFirstColumn="0" w:lastRowLastColumn="0"/>
              <w:rPr>
                <w:sz w:val="22"/>
              </w:rPr>
            </w:pPr>
            <w:r w:rsidRPr="001B7B77">
              <w:rPr>
                <w:sz w:val="22"/>
              </w:rPr>
              <w:t>Percentage Change</w:t>
            </w:r>
          </w:p>
        </w:tc>
      </w:tr>
      <w:tr w:rsidRPr="001B7B77" w:rsidR="00233806" w:rsidTr="001D6BBF" w14:paraId="2836D43F"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166B40D0" w14:textId="14038D89">
            <w:pPr>
              <w:widowControl/>
              <w:rPr>
                <w:sz w:val="20"/>
                <w:szCs w:val="20"/>
              </w:rPr>
            </w:pPr>
            <w:r w:rsidRPr="001B7B77">
              <w:rPr>
                <w:sz w:val="20"/>
                <w:szCs w:val="20"/>
              </w:rPr>
              <w:t>31-2011</w:t>
            </w:r>
          </w:p>
        </w:tc>
        <w:tc>
          <w:tcPr>
            <w:tcW w:w="3805" w:type="dxa"/>
            <w:shd w:val="clear" w:color="auto" w:fill="auto"/>
            <w:vAlign w:val="center"/>
          </w:tcPr>
          <w:p w:rsidRPr="001B7B77" w:rsidR="00A05EF3" w:rsidP="00181DD3" w:rsidRDefault="00DC7EB2" w14:paraId="2BA21A3F" w14:textId="2EAB060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Occupational Therapy Assistants</w:t>
            </w:r>
          </w:p>
        </w:tc>
        <w:tc>
          <w:tcPr>
            <w:tcW w:w="1560" w:type="dxa"/>
            <w:shd w:val="clear" w:color="auto" w:fill="auto"/>
            <w:vAlign w:val="center"/>
          </w:tcPr>
          <w:p w:rsidRPr="001B7B77" w:rsidR="00A05EF3" w:rsidP="00181DD3" w:rsidRDefault="00233806" w14:paraId="04D59C96" w14:textId="0EC73C0A">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400</w:t>
            </w:r>
          </w:p>
        </w:tc>
        <w:tc>
          <w:tcPr>
            <w:tcW w:w="1527" w:type="dxa"/>
            <w:shd w:val="clear" w:color="auto" w:fill="auto"/>
            <w:vAlign w:val="center"/>
          </w:tcPr>
          <w:p w:rsidRPr="001B7B77" w:rsidR="00A05EF3" w:rsidP="00181DD3" w:rsidRDefault="00233806" w14:paraId="11E4D4BA" w14:textId="7A81FFF9">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530</w:t>
            </w:r>
          </w:p>
        </w:tc>
        <w:tc>
          <w:tcPr>
            <w:tcW w:w="1672" w:type="dxa"/>
            <w:shd w:val="clear" w:color="auto" w:fill="auto"/>
            <w:vAlign w:val="center"/>
          </w:tcPr>
          <w:p w:rsidRPr="001B7B77" w:rsidR="00A05EF3" w:rsidP="00181DD3" w:rsidRDefault="00233806" w14:paraId="12C199D2" w14:textId="07B64E4D">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2.5%</w:t>
            </w:r>
          </w:p>
        </w:tc>
      </w:tr>
      <w:tr w:rsidRPr="001B7B77" w:rsidR="00233806" w:rsidTr="001D6BBF" w14:paraId="6CB2438B"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5A794F40" w14:textId="2A09F60C">
            <w:pPr>
              <w:widowControl/>
              <w:rPr>
                <w:sz w:val="20"/>
                <w:szCs w:val="20"/>
              </w:rPr>
            </w:pPr>
            <w:r w:rsidRPr="001B7B77">
              <w:rPr>
                <w:sz w:val="20"/>
                <w:szCs w:val="20"/>
              </w:rPr>
              <w:t>29-9091</w:t>
            </w:r>
          </w:p>
        </w:tc>
        <w:tc>
          <w:tcPr>
            <w:tcW w:w="3805" w:type="dxa"/>
            <w:shd w:val="clear" w:color="auto" w:fill="auto"/>
            <w:vAlign w:val="center"/>
          </w:tcPr>
          <w:p w:rsidRPr="001B7B77" w:rsidR="00A05EF3" w:rsidP="00181DD3" w:rsidRDefault="00DC7EB2" w14:paraId="7AE22655" w14:textId="44215957">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Athletic Trainers</w:t>
            </w:r>
          </w:p>
        </w:tc>
        <w:tc>
          <w:tcPr>
            <w:tcW w:w="1560" w:type="dxa"/>
            <w:shd w:val="clear" w:color="auto" w:fill="auto"/>
            <w:vAlign w:val="center"/>
          </w:tcPr>
          <w:p w:rsidRPr="001B7B77" w:rsidR="00A05EF3" w:rsidP="00181DD3" w:rsidRDefault="00233806" w14:paraId="50E59426" w14:textId="0453EA32">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540</w:t>
            </w:r>
          </w:p>
        </w:tc>
        <w:tc>
          <w:tcPr>
            <w:tcW w:w="1527" w:type="dxa"/>
            <w:shd w:val="clear" w:color="auto" w:fill="auto"/>
            <w:vAlign w:val="center"/>
          </w:tcPr>
          <w:p w:rsidRPr="001B7B77" w:rsidR="00A05EF3" w:rsidP="00181DD3" w:rsidRDefault="00233806" w14:paraId="127146A8" w14:textId="60AB739F">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700</w:t>
            </w:r>
          </w:p>
        </w:tc>
        <w:tc>
          <w:tcPr>
            <w:tcW w:w="1672" w:type="dxa"/>
            <w:shd w:val="clear" w:color="auto" w:fill="auto"/>
            <w:vAlign w:val="center"/>
          </w:tcPr>
          <w:p w:rsidRPr="001B7B77" w:rsidR="00A05EF3" w:rsidP="00181DD3" w:rsidRDefault="00233806" w14:paraId="1EB04E22" w14:textId="2092F18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9.6%</w:t>
            </w:r>
          </w:p>
        </w:tc>
      </w:tr>
      <w:tr w:rsidRPr="001B7B77" w:rsidR="00233806" w:rsidTr="001D6BBF" w14:paraId="62525B7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0DD6197F" w14:textId="1594E0C0">
            <w:pPr>
              <w:widowControl/>
              <w:rPr>
                <w:sz w:val="20"/>
                <w:szCs w:val="20"/>
              </w:rPr>
            </w:pPr>
            <w:r w:rsidRPr="001B7B77">
              <w:rPr>
                <w:sz w:val="20"/>
                <w:szCs w:val="20"/>
              </w:rPr>
              <w:t>15-2011</w:t>
            </w:r>
          </w:p>
        </w:tc>
        <w:tc>
          <w:tcPr>
            <w:tcW w:w="3805" w:type="dxa"/>
            <w:shd w:val="clear" w:color="auto" w:fill="auto"/>
            <w:vAlign w:val="center"/>
          </w:tcPr>
          <w:p w:rsidRPr="001B7B77" w:rsidR="00A05EF3" w:rsidP="00181DD3" w:rsidRDefault="00DC7EB2" w14:paraId="699CC320" w14:textId="61C7976C">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Actuaries</w:t>
            </w:r>
          </w:p>
        </w:tc>
        <w:tc>
          <w:tcPr>
            <w:tcW w:w="1560" w:type="dxa"/>
            <w:shd w:val="clear" w:color="auto" w:fill="auto"/>
            <w:vAlign w:val="center"/>
          </w:tcPr>
          <w:p w:rsidRPr="001B7B77" w:rsidR="00A05EF3" w:rsidP="00181DD3" w:rsidRDefault="00233806" w14:paraId="3DF67FFC" w14:textId="477B040C">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420</w:t>
            </w:r>
          </w:p>
        </w:tc>
        <w:tc>
          <w:tcPr>
            <w:tcW w:w="1527" w:type="dxa"/>
            <w:shd w:val="clear" w:color="auto" w:fill="auto"/>
            <w:vAlign w:val="center"/>
          </w:tcPr>
          <w:p w:rsidRPr="001B7B77" w:rsidR="00A05EF3" w:rsidP="00181DD3" w:rsidRDefault="00233806" w14:paraId="3498CCD3" w14:textId="309CC5E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540</w:t>
            </w:r>
          </w:p>
        </w:tc>
        <w:tc>
          <w:tcPr>
            <w:tcW w:w="1672" w:type="dxa"/>
            <w:shd w:val="clear" w:color="auto" w:fill="auto"/>
            <w:vAlign w:val="center"/>
          </w:tcPr>
          <w:p w:rsidRPr="001B7B77" w:rsidR="00A05EF3" w:rsidP="00181DD3" w:rsidRDefault="00233806" w14:paraId="64F6922B" w14:textId="7FB0D054">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8.6%</w:t>
            </w:r>
          </w:p>
        </w:tc>
      </w:tr>
      <w:tr w:rsidRPr="001B7B77" w:rsidR="00233806" w:rsidTr="001D6BBF" w14:paraId="10174D21"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0C8B5732" w14:textId="3F0C94A9">
            <w:pPr>
              <w:widowControl/>
              <w:rPr>
                <w:sz w:val="20"/>
                <w:szCs w:val="20"/>
              </w:rPr>
            </w:pPr>
            <w:r w:rsidRPr="001B7B77">
              <w:rPr>
                <w:sz w:val="20"/>
                <w:szCs w:val="20"/>
              </w:rPr>
              <w:t>31-2021</w:t>
            </w:r>
          </w:p>
        </w:tc>
        <w:tc>
          <w:tcPr>
            <w:tcW w:w="3805" w:type="dxa"/>
            <w:shd w:val="clear" w:color="auto" w:fill="auto"/>
            <w:vAlign w:val="center"/>
          </w:tcPr>
          <w:p w:rsidRPr="001B7B77" w:rsidR="00A05EF3" w:rsidP="00181DD3" w:rsidRDefault="00DC7EB2" w14:paraId="589CDBC6" w14:textId="228C716D">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Physical Therapist Assistants</w:t>
            </w:r>
          </w:p>
        </w:tc>
        <w:tc>
          <w:tcPr>
            <w:tcW w:w="1560" w:type="dxa"/>
            <w:shd w:val="clear" w:color="auto" w:fill="auto"/>
            <w:vAlign w:val="center"/>
          </w:tcPr>
          <w:p w:rsidRPr="001B7B77" w:rsidR="00A05EF3" w:rsidP="00181DD3" w:rsidRDefault="00233806" w14:paraId="14A82721" w14:textId="254D9BD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330</w:t>
            </w:r>
          </w:p>
        </w:tc>
        <w:tc>
          <w:tcPr>
            <w:tcW w:w="1527" w:type="dxa"/>
            <w:shd w:val="clear" w:color="auto" w:fill="auto"/>
            <w:vAlign w:val="center"/>
          </w:tcPr>
          <w:p w:rsidRPr="001B7B77" w:rsidR="00A05EF3" w:rsidP="00181DD3" w:rsidRDefault="00233806" w14:paraId="11F1DB8E" w14:textId="23CDCB67">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700</w:t>
            </w:r>
          </w:p>
        </w:tc>
        <w:tc>
          <w:tcPr>
            <w:tcW w:w="1672" w:type="dxa"/>
            <w:shd w:val="clear" w:color="auto" w:fill="auto"/>
            <w:vAlign w:val="center"/>
          </w:tcPr>
          <w:p w:rsidRPr="001B7B77" w:rsidR="00A05EF3" w:rsidP="00181DD3" w:rsidRDefault="00233806" w14:paraId="0680A3C4" w14:textId="488C61A6">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7.8%</w:t>
            </w:r>
          </w:p>
        </w:tc>
      </w:tr>
      <w:tr w:rsidRPr="001B7B77" w:rsidR="00233806" w:rsidTr="001D6BBF" w14:paraId="37172158"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68F6A3EE" w14:textId="3967B5B3">
            <w:pPr>
              <w:widowControl/>
              <w:rPr>
                <w:sz w:val="20"/>
                <w:szCs w:val="20"/>
              </w:rPr>
            </w:pPr>
            <w:r w:rsidRPr="001B7B77">
              <w:rPr>
                <w:sz w:val="20"/>
                <w:szCs w:val="20"/>
              </w:rPr>
              <w:t>15-2031</w:t>
            </w:r>
          </w:p>
        </w:tc>
        <w:tc>
          <w:tcPr>
            <w:tcW w:w="3805" w:type="dxa"/>
            <w:shd w:val="clear" w:color="auto" w:fill="auto"/>
            <w:vAlign w:val="center"/>
          </w:tcPr>
          <w:p w:rsidRPr="001B7B77" w:rsidR="00A05EF3" w:rsidP="00181DD3" w:rsidRDefault="00DC7EB2" w14:paraId="58FBE376" w14:textId="7C22946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Operations Research Analysts</w:t>
            </w:r>
          </w:p>
        </w:tc>
        <w:tc>
          <w:tcPr>
            <w:tcW w:w="1560" w:type="dxa"/>
            <w:shd w:val="clear" w:color="auto" w:fill="auto"/>
            <w:vAlign w:val="center"/>
          </w:tcPr>
          <w:p w:rsidRPr="001B7B77" w:rsidR="00A05EF3" w:rsidP="00181DD3" w:rsidRDefault="00233806" w14:paraId="52520553" w14:textId="43D20B6B">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400</w:t>
            </w:r>
          </w:p>
        </w:tc>
        <w:tc>
          <w:tcPr>
            <w:tcW w:w="1527" w:type="dxa"/>
            <w:shd w:val="clear" w:color="auto" w:fill="auto"/>
            <w:vAlign w:val="center"/>
          </w:tcPr>
          <w:p w:rsidRPr="001B7B77" w:rsidR="00A05EF3" w:rsidP="00181DD3" w:rsidRDefault="00233806" w14:paraId="2FA32ABA" w14:textId="56586947">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110</w:t>
            </w:r>
          </w:p>
        </w:tc>
        <w:tc>
          <w:tcPr>
            <w:tcW w:w="1672" w:type="dxa"/>
            <w:shd w:val="clear" w:color="auto" w:fill="auto"/>
            <w:vAlign w:val="center"/>
          </w:tcPr>
          <w:p w:rsidRPr="001B7B77" w:rsidR="00A05EF3" w:rsidP="00181DD3" w:rsidRDefault="00233806" w14:paraId="21AAF8CA" w14:textId="1280C4E8">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7.5%</w:t>
            </w:r>
          </w:p>
        </w:tc>
      </w:tr>
      <w:tr w:rsidRPr="001B7B77" w:rsidR="00233806" w:rsidTr="001D6BBF" w14:paraId="22EA6F95"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0D66FD25" w14:textId="6D8ECF4F">
            <w:pPr>
              <w:widowControl/>
              <w:rPr>
                <w:sz w:val="20"/>
                <w:szCs w:val="20"/>
              </w:rPr>
            </w:pPr>
            <w:r w:rsidRPr="001B7B77">
              <w:rPr>
                <w:sz w:val="20"/>
                <w:szCs w:val="20"/>
              </w:rPr>
              <w:t>21-1018</w:t>
            </w:r>
          </w:p>
        </w:tc>
        <w:tc>
          <w:tcPr>
            <w:tcW w:w="3805" w:type="dxa"/>
            <w:shd w:val="clear" w:color="auto" w:fill="auto"/>
            <w:vAlign w:val="center"/>
          </w:tcPr>
          <w:p w:rsidRPr="001B7B77" w:rsidR="00A05EF3" w:rsidP="00181DD3" w:rsidRDefault="00DC7EB2" w14:paraId="430A358E" w14:textId="7EF45109">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Substance Abuse, Behavioral Disorder, and Mental Health Counselors</w:t>
            </w:r>
          </w:p>
        </w:tc>
        <w:tc>
          <w:tcPr>
            <w:tcW w:w="1560" w:type="dxa"/>
            <w:shd w:val="clear" w:color="auto" w:fill="auto"/>
            <w:vAlign w:val="center"/>
          </w:tcPr>
          <w:p w:rsidRPr="001B7B77" w:rsidR="00A05EF3" w:rsidP="00181DD3" w:rsidRDefault="00233806" w14:paraId="79B55C81" w14:textId="330BDB15">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9,750</w:t>
            </w:r>
          </w:p>
        </w:tc>
        <w:tc>
          <w:tcPr>
            <w:tcW w:w="1527" w:type="dxa"/>
            <w:shd w:val="clear" w:color="auto" w:fill="auto"/>
            <w:vAlign w:val="center"/>
          </w:tcPr>
          <w:p w:rsidRPr="001B7B77" w:rsidR="00A05EF3" w:rsidP="00181DD3" w:rsidRDefault="00233806" w14:paraId="3DAAAB7D" w14:textId="02FE9FB6">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2,390</w:t>
            </w:r>
          </w:p>
        </w:tc>
        <w:tc>
          <w:tcPr>
            <w:tcW w:w="1672" w:type="dxa"/>
            <w:shd w:val="clear" w:color="auto" w:fill="auto"/>
            <w:vAlign w:val="center"/>
          </w:tcPr>
          <w:p w:rsidRPr="001B7B77" w:rsidR="00A05EF3" w:rsidP="00181DD3" w:rsidRDefault="00233806" w14:paraId="5781A02B" w14:textId="336A573C">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7.1%</w:t>
            </w:r>
          </w:p>
        </w:tc>
      </w:tr>
      <w:tr w:rsidRPr="001B7B77" w:rsidR="00233806" w:rsidTr="001D6BBF" w14:paraId="4813F906"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16C7786E" w14:textId="0E7FCB3C">
            <w:pPr>
              <w:widowControl/>
              <w:rPr>
                <w:sz w:val="20"/>
                <w:szCs w:val="20"/>
              </w:rPr>
            </w:pPr>
            <w:r w:rsidRPr="001B7B77">
              <w:rPr>
                <w:sz w:val="20"/>
                <w:szCs w:val="20"/>
              </w:rPr>
              <w:t>15-1132</w:t>
            </w:r>
          </w:p>
        </w:tc>
        <w:tc>
          <w:tcPr>
            <w:tcW w:w="3805" w:type="dxa"/>
            <w:shd w:val="clear" w:color="auto" w:fill="auto"/>
            <w:vAlign w:val="center"/>
          </w:tcPr>
          <w:p w:rsidRPr="001B7B77" w:rsidR="00A05EF3" w:rsidP="00181DD3" w:rsidRDefault="00DC7EB2" w14:paraId="7D63CA81" w14:textId="6E782641">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Software Developers, Applications</w:t>
            </w:r>
          </w:p>
        </w:tc>
        <w:tc>
          <w:tcPr>
            <w:tcW w:w="1560" w:type="dxa"/>
            <w:shd w:val="clear" w:color="auto" w:fill="auto"/>
            <w:vAlign w:val="center"/>
          </w:tcPr>
          <w:p w:rsidRPr="001B7B77" w:rsidR="00A05EF3" w:rsidP="00181DD3" w:rsidRDefault="00233806" w14:paraId="785CC00E" w14:textId="23A06549">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9,930</w:t>
            </w:r>
          </w:p>
        </w:tc>
        <w:tc>
          <w:tcPr>
            <w:tcW w:w="1527" w:type="dxa"/>
            <w:shd w:val="clear" w:color="auto" w:fill="auto"/>
            <w:vAlign w:val="center"/>
          </w:tcPr>
          <w:p w:rsidRPr="001B7B77" w:rsidR="00A05EF3" w:rsidP="00181DD3" w:rsidRDefault="00233806" w14:paraId="1940C968" w14:textId="0BD69CD5">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5,310</w:t>
            </w:r>
          </w:p>
        </w:tc>
        <w:tc>
          <w:tcPr>
            <w:tcW w:w="1672" w:type="dxa"/>
            <w:shd w:val="clear" w:color="auto" w:fill="auto"/>
            <w:vAlign w:val="center"/>
          </w:tcPr>
          <w:p w:rsidRPr="001B7B77" w:rsidR="00A05EF3" w:rsidP="00181DD3" w:rsidRDefault="00233806" w14:paraId="657B590B" w14:textId="11CF9C58">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7.0%</w:t>
            </w:r>
          </w:p>
        </w:tc>
      </w:tr>
      <w:tr w:rsidRPr="001B7B77" w:rsidR="00233806" w:rsidTr="001D6BBF" w14:paraId="26053BC0"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414548F3" w14:textId="6DC4A757">
            <w:pPr>
              <w:widowControl/>
              <w:rPr>
                <w:sz w:val="20"/>
                <w:szCs w:val="20"/>
              </w:rPr>
            </w:pPr>
            <w:r w:rsidRPr="001B7B77">
              <w:rPr>
                <w:sz w:val="20"/>
                <w:szCs w:val="20"/>
              </w:rPr>
              <w:t>15-1122</w:t>
            </w:r>
          </w:p>
        </w:tc>
        <w:tc>
          <w:tcPr>
            <w:tcW w:w="3805" w:type="dxa"/>
            <w:shd w:val="clear" w:color="auto" w:fill="auto"/>
            <w:vAlign w:val="center"/>
          </w:tcPr>
          <w:p w:rsidRPr="001B7B77" w:rsidR="00A05EF3" w:rsidP="00181DD3" w:rsidRDefault="00DC7EB2" w14:paraId="1A0C7017" w14:textId="19EB20BC">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Information Security Analysts</w:t>
            </w:r>
          </w:p>
        </w:tc>
        <w:tc>
          <w:tcPr>
            <w:tcW w:w="1560" w:type="dxa"/>
            <w:shd w:val="clear" w:color="auto" w:fill="auto"/>
            <w:vAlign w:val="center"/>
          </w:tcPr>
          <w:p w:rsidRPr="001B7B77" w:rsidR="00A05EF3" w:rsidP="00181DD3" w:rsidRDefault="00233806" w14:paraId="6A34E5B7" w14:textId="1AD549D8">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860</w:t>
            </w:r>
          </w:p>
        </w:tc>
        <w:tc>
          <w:tcPr>
            <w:tcW w:w="1527" w:type="dxa"/>
            <w:shd w:val="clear" w:color="auto" w:fill="auto"/>
            <w:vAlign w:val="center"/>
          </w:tcPr>
          <w:p w:rsidRPr="001B7B77" w:rsidR="00A05EF3" w:rsidP="00181DD3" w:rsidRDefault="00683991" w14:paraId="0A5D82A3" w14:textId="2CF5AE63">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360</w:t>
            </w:r>
          </w:p>
        </w:tc>
        <w:tc>
          <w:tcPr>
            <w:tcW w:w="1672" w:type="dxa"/>
            <w:shd w:val="clear" w:color="auto" w:fill="auto"/>
            <w:vAlign w:val="center"/>
          </w:tcPr>
          <w:p w:rsidRPr="001B7B77" w:rsidR="00A05EF3" w:rsidP="00181DD3" w:rsidRDefault="00683991" w14:paraId="406962EF" w14:textId="6A35A141">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6.9%</w:t>
            </w:r>
          </w:p>
        </w:tc>
      </w:tr>
      <w:tr w:rsidRPr="001B7B77" w:rsidR="00233806" w:rsidTr="001D6BBF" w14:paraId="17CD8A78"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31D1EED2" w14:textId="7E5753C4">
            <w:pPr>
              <w:widowControl/>
              <w:rPr>
                <w:sz w:val="20"/>
                <w:szCs w:val="20"/>
              </w:rPr>
            </w:pPr>
            <w:r w:rsidRPr="001B7B77">
              <w:rPr>
                <w:sz w:val="20"/>
                <w:szCs w:val="20"/>
              </w:rPr>
              <w:t>29-1126</w:t>
            </w:r>
          </w:p>
        </w:tc>
        <w:tc>
          <w:tcPr>
            <w:tcW w:w="3805" w:type="dxa"/>
            <w:shd w:val="clear" w:color="auto" w:fill="auto"/>
            <w:vAlign w:val="center"/>
          </w:tcPr>
          <w:p w:rsidRPr="001B7B77" w:rsidR="00A05EF3" w:rsidP="00181DD3" w:rsidRDefault="00DC7EB2" w14:paraId="5DC3BF5C" w14:textId="32CCED6C">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Respiratory Therapists</w:t>
            </w:r>
          </w:p>
        </w:tc>
        <w:tc>
          <w:tcPr>
            <w:tcW w:w="1560" w:type="dxa"/>
            <w:shd w:val="clear" w:color="auto" w:fill="auto"/>
            <w:vAlign w:val="center"/>
          </w:tcPr>
          <w:p w:rsidRPr="001B7B77" w:rsidR="00A05EF3" w:rsidP="00181DD3" w:rsidRDefault="00683991" w14:paraId="39911ACB" w14:textId="6379D3D8">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4,900</w:t>
            </w:r>
          </w:p>
        </w:tc>
        <w:tc>
          <w:tcPr>
            <w:tcW w:w="1527" w:type="dxa"/>
            <w:shd w:val="clear" w:color="auto" w:fill="auto"/>
            <w:vAlign w:val="center"/>
          </w:tcPr>
          <w:p w:rsidRPr="001B7B77" w:rsidR="00A05EF3" w:rsidP="00181DD3" w:rsidRDefault="00683991" w14:paraId="0EBDA694" w14:textId="625F1282">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6,290</w:t>
            </w:r>
          </w:p>
        </w:tc>
        <w:tc>
          <w:tcPr>
            <w:tcW w:w="1672" w:type="dxa"/>
            <w:shd w:val="clear" w:color="auto" w:fill="auto"/>
            <w:vAlign w:val="center"/>
          </w:tcPr>
          <w:p w:rsidRPr="001B7B77" w:rsidR="00A05EF3" w:rsidP="00181DD3" w:rsidRDefault="00683991" w14:paraId="1CAC4486" w14:textId="106A5CF0">
            <w:pPr>
              <w:widowControl/>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6.1%</w:t>
            </w:r>
          </w:p>
        </w:tc>
      </w:tr>
      <w:tr w:rsidRPr="001B7B77" w:rsidR="00233806" w:rsidTr="001D6BBF" w14:paraId="174E7B0C" w14:textId="77777777">
        <w:trPr>
          <w:trHeight w:val="27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vAlign w:val="center"/>
          </w:tcPr>
          <w:p w:rsidRPr="001B7B77" w:rsidR="00A05EF3" w:rsidP="00181DD3" w:rsidRDefault="00A05EF3" w14:paraId="4345E381" w14:textId="59D4B652">
            <w:pPr>
              <w:widowControl/>
              <w:rPr>
                <w:sz w:val="20"/>
                <w:szCs w:val="20"/>
              </w:rPr>
            </w:pPr>
            <w:r w:rsidRPr="001B7B77">
              <w:rPr>
                <w:sz w:val="20"/>
                <w:szCs w:val="20"/>
              </w:rPr>
              <w:t>17-3025</w:t>
            </w:r>
          </w:p>
        </w:tc>
        <w:tc>
          <w:tcPr>
            <w:tcW w:w="3805" w:type="dxa"/>
            <w:shd w:val="clear" w:color="auto" w:fill="auto"/>
            <w:vAlign w:val="center"/>
          </w:tcPr>
          <w:p w:rsidRPr="001B7B77" w:rsidR="00A05EF3" w:rsidP="00181DD3" w:rsidRDefault="00DC7EB2" w14:paraId="6B359165" w14:textId="02CBCBFE">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Environmental Engineering Technicians</w:t>
            </w:r>
          </w:p>
        </w:tc>
        <w:tc>
          <w:tcPr>
            <w:tcW w:w="1560" w:type="dxa"/>
            <w:shd w:val="clear" w:color="auto" w:fill="auto"/>
            <w:vAlign w:val="center"/>
          </w:tcPr>
          <w:p w:rsidRPr="001B7B77" w:rsidR="00A05EF3" w:rsidP="00181DD3" w:rsidRDefault="00683991" w14:paraId="0117BF1D" w14:textId="52D838A4">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900</w:t>
            </w:r>
          </w:p>
        </w:tc>
        <w:tc>
          <w:tcPr>
            <w:tcW w:w="1527" w:type="dxa"/>
            <w:shd w:val="clear" w:color="auto" w:fill="auto"/>
            <w:vAlign w:val="center"/>
          </w:tcPr>
          <w:p w:rsidRPr="001B7B77" w:rsidR="00A05EF3" w:rsidP="00181DD3" w:rsidRDefault="00683991" w14:paraId="070B72E9" w14:textId="04FFB9AF">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130</w:t>
            </w:r>
          </w:p>
        </w:tc>
        <w:tc>
          <w:tcPr>
            <w:tcW w:w="1672" w:type="dxa"/>
            <w:shd w:val="clear" w:color="auto" w:fill="auto"/>
            <w:vAlign w:val="center"/>
          </w:tcPr>
          <w:p w:rsidRPr="001B7B77" w:rsidR="00A05EF3" w:rsidP="00181DD3" w:rsidRDefault="00683991" w14:paraId="5D441109" w14:textId="109AECE7">
            <w:pPr>
              <w:widowControl/>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5.6%</w:t>
            </w:r>
          </w:p>
        </w:tc>
      </w:tr>
    </w:tbl>
    <w:p w:rsidRPr="001B7B77" w:rsidR="00A05EF3" w:rsidP="00181DD3" w:rsidRDefault="00A05EF3" w14:paraId="38D34564" w14:textId="77777777">
      <w:pPr>
        <w:widowControl/>
        <w:rPr>
          <w:i/>
          <w:iCs/>
          <w:sz w:val="22"/>
        </w:rPr>
      </w:pPr>
      <w:r w:rsidRPr="001B7B77">
        <w:rPr>
          <w:i/>
          <w:iCs/>
          <w:sz w:val="22"/>
        </w:rPr>
        <w:t>Source: Local Employment Projections, California Employment Development Department</w:t>
      </w:r>
    </w:p>
    <w:p w:rsidRPr="001B7B77" w:rsidR="006911ED" w:rsidP="00181DD3" w:rsidRDefault="006911ED" w14:paraId="1B3978A9" w14:textId="77777777">
      <w:pPr>
        <w:widowControl/>
        <w:sectPr w:rsidRPr="001B7B77" w:rsidR="006911ED">
          <w:pgSz w:w="12240" w:h="15840" w:orient="portrait"/>
          <w:pgMar w:top="1440" w:right="1440" w:bottom="1440" w:left="1440" w:header="720" w:footer="720" w:gutter="0"/>
          <w:cols w:space="720"/>
        </w:sectPr>
      </w:pPr>
    </w:p>
    <w:p w:rsidRPr="001B7B77" w:rsidR="00A05EF3" w:rsidP="00181DD3" w:rsidRDefault="00A05EF3" w14:paraId="098E3CFF" w14:textId="77777777">
      <w:pPr>
        <w:widowControl/>
      </w:pPr>
    </w:p>
    <w:p w:rsidR="00997F6B" w:rsidP="009A48E2" w:rsidRDefault="00997F6B" w14:paraId="219DEE67" w14:textId="77777777">
      <w:pPr>
        <w:pStyle w:val="Heading2"/>
        <w:keepNext/>
        <w:widowControl/>
        <w:ind w:right="245"/>
        <w:rPr>
          <w:ins w:author="cancilla_warren" w:date="2022-12-01T08:38:00Z" w:id="12"/>
        </w:rPr>
        <w:sectPr w:rsidR="00997F6B" w:rsidSect="00997F6B">
          <w:pgSz w:w="12240" w:h="15840" w:orient="portrait"/>
          <w:pgMar w:top="1440" w:right="1440" w:bottom="1440" w:left="1440" w:header="720" w:footer="720" w:gutter="0"/>
          <w:pgNumType w:start="0"/>
          <w:cols w:space="720"/>
          <w:docGrid w:linePitch="360"/>
          <w:sectPrChange w:author="cancilla_warren" w:date="2022-12-01T09:02:00Z" w:id="13">
            <w:sectPr w:rsidR="00997F6B" w:rsidSect="00997F6B">
              <w:pgMar w:top="1440" w:right="1440" w:bottom="1440" w:left="1440" w:header="720" w:footer="720" w:gutter="0"/>
            </w:sectPr>
          </w:sectPrChange>
        </w:sectPr>
      </w:pPr>
      <w:bookmarkStart w:name="_Toc80261114" w:id="14"/>
      <w:ins w:author="cancilla_warren" w:date="2022-12-01T08:38:00Z" w:id="15">
        <w:r>
          <w:t>a</w:t>
        </w:r>
      </w:ins>
    </w:p>
    <w:p w:rsidRPr="001B7B77" w:rsidR="00013BAD" w:rsidP="009A48E2" w:rsidRDefault="00D89235" w14:paraId="39649753" w14:textId="54DF3A15">
      <w:pPr>
        <w:pStyle w:val="Heading2"/>
        <w:keepNext/>
        <w:widowControl/>
        <w:ind w:right="245"/>
      </w:pPr>
      <w:r w:rsidRPr="001B7B77">
        <w:lastRenderedPageBreak/>
        <w:t xml:space="preserve">Demographic </w:t>
      </w:r>
      <w:r w:rsidRPr="001B7B77" w:rsidR="792A6F54">
        <w:t>and Socio-</w:t>
      </w:r>
      <w:r w:rsidRPr="001B7B77" w:rsidR="5A37EF45">
        <w:t>E</w:t>
      </w:r>
      <w:r w:rsidRPr="001B7B77" w:rsidR="792A6F54">
        <w:t xml:space="preserve">conomic </w:t>
      </w:r>
      <w:r w:rsidRPr="001B7B77">
        <w:t>Data</w:t>
      </w:r>
      <w:bookmarkEnd w:id="14"/>
    </w:p>
    <w:p w:rsidR="77F51FAB" w:rsidP="5E705DA7" w:rsidRDefault="77F51FAB" w14:paraId="6171A857" w14:textId="09598060">
      <w:pPr>
        <w:widowControl/>
        <w:rPr>
          <w:rFonts w:eastAsia="Times New Roman"/>
          <w:color w:val="000000" w:themeColor="text1"/>
          <w:szCs w:val="24"/>
        </w:rPr>
      </w:pPr>
      <w:r w:rsidRPr="5E705DA7">
        <w:rPr>
          <w:rFonts w:eastAsia="Times New Roman"/>
          <w:color w:val="000000" w:themeColor="text1"/>
          <w:szCs w:val="24"/>
        </w:rPr>
        <w:t xml:space="preserve"> The service area of Santa Monica College includes the beachside communities of Santa Monica and Malibu, California and the more urban City of Los Angeles. The Santa Monica and Malibu residential population combined is approximately 103,000 (2021) and the population of Los Angeles City is over 3.8 million. In comparison, the College enrolls approximately 38,000 students, 89% of whom live outside of Santa Monica and Malibu (Fall 2021). As a result, the demographics of the service area and the college population differ in terms of gender, race/ethnicity, age, and socioeconomic status.</w:t>
      </w:r>
    </w:p>
    <w:p w:rsidR="5E705DA7" w:rsidP="5E705DA7" w:rsidRDefault="5E705DA7" w14:paraId="38287EB0" w14:textId="41415289">
      <w:pPr>
        <w:widowControl/>
      </w:pPr>
    </w:p>
    <w:p w:rsidRPr="001B7B77" w:rsidR="00BD22A0" w:rsidP="009A48E2" w:rsidRDefault="00A61ED8" w14:paraId="39759AA8" w14:textId="2CA5E8F2">
      <w:pPr>
        <w:keepNext/>
        <w:widowControl/>
        <w:ind w:right="245"/>
        <w:rPr>
          <w:b/>
          <w:bCs/>
          <w:sz w:val="22"/>
        </w:rPr>
      </w:pPr>
      <w:r w:rsidRPr="3EBDCABB">
        <w:rPr>
          <w:b/>
          <w:bCs/>
          <w:sz w:val="22"/>
        </w:rPr>
        <w:t xml:space="preserve">Population by Gender, 2020 District Service Area vs. </w:t>
      </w:r>
      <w:r w:rsidRPr="3EBDCABB" w:rsidR="00CE46E2">
        <w:rPr>
          <w:b/>
          <w:bCs/>
          <w:sz w:val="22"/>
        </w:rPr>
        <w:t>Fall 2021</w:t>
      </w:r>
      <w:r w:rsidRPr="3EBDCABB">
        <w:rPr>
          <w:b/>
          <w:bCs/>
          <w:sz w:val="22"/>
        </w:rPr>
        <w:t xml:space="preserve"> Santa Monica College</w:t>
      </w:r>
    </w:p>
    <w:p w:rsidRPr="001B7B77" w:rsidR="005B5E94" w:rsidP="00181DD3" w:rsidRDefault="6225AB9B" w14:paraId="49629611" w14:textId="28428694">
      <w:pPr>
        <w:widowControl/>
      </w:pPr>
      <w:r>
        <w:rPr>
          <w:noProof/>
        </w:rPr>
        <w:drawing>
          <wp:inline distT="0" distB="0" distL="0" distR="0" wp14:anchorId="234A5D7D" wp14:editId="73102174">
            <wp:extent cx="5301574" cy="3114675"/>
            <wp:effectExtent l="0" t="0" r="0" b="0"/>
            <wp:docPr id="1249819517" name="Picture 12498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01574" cy="3114675"/>
                    </a:xfrm>
                    <a:prstGeom prst="rect">
                      <a:avLst/>
                    </a:prstGeom>
                  </pic:spPr>
                </pic:pic>
              </a:graphicData>
            </a:graphic>
          </wp:inline>
        </w:drawing>
      </w:r>
    </w:p>
    <w:p w:rsidRPr="001B7B77" w:rsidR="00E05B5E" w:rsidP="00181DD3" w:rsidRDefault="00E05B5E" w14:paraId="679D3C55" w14:textId="22318EDC">
      <w:pPr>
        <w:widowControl/>
      </w:pPr>
      <w:r w:rsidRPr="001B7B77">
        <w:rPr>
          <w:i/>
          <w:iCs/>
          <w:sz w:val="22"/>
          <w:szCs w:val="20"/>
        </w:rPr>
        <w:t xml:space="preserve">Source: </w:t>
      </w:r>
      <w:r w:rsidRPr="001B7B77" w:rsidR="006A3845">
        <w:rPr>
          <w:i/>
          <w:iCs/>
          <w:sz w:val="22"/>
          <w:szCs w:val="20"/>
        </w:rPr>
        <w:t xml:space="preserve">SMC Office of Institutional Research </w:t>
      </w:r>
      <w:r w:rsidRPr="001B7B77">
        <w:rPr>
          <w:i/>
          <w:iCs/>
          <w:sz w:val="22"/>
          <w:szCs w:val="20"/>
        </w:rPr>
        <w:t>and U.S. Census</w:t>
      </w:r>
    </w:p>
    <w:p w:rsidRPr="001B7B77" w:rsidR="00043172" w:rsidP="00181DD3" w:rsidRDefault="00043172" w14:paraId="633FD3FA" w14:textId="77777777">
      <w:pPr>
        <w:widowControl/>
        <w:rPr>
          <w:b/>
          <w:bCs/>
          <w:sz w:val="22"/>
          <w:szCs w:val="20"/>
        </w:rPr>
      </w:pPr>
    </w:p>
    <w:p w:rsidR="014B895D" w:rsidP="5E705DA7" w:rsidRDefault="014B895D" w14:paraId="20D3E3E9" w14:textId="2D1C8C47">
      <w:pPr>
        <w:widowControl/>
        <w:rPr>
          <w:rFonts w:eastAsia="Times New Roman"/>
          <w:color w:val="000000" w:themeColor="text1"/>
          <w:szCs w:val="24"/>
        </w:rPr>
      </w:pPr>
      <w:r w:rsidRPr="5E705DA7">
        <w:rPr>
          <w:rFonts w:eastAsia="Times New Roman"/>
          <w:color w:val="000000" w:themeColor="text1"/>
          <w:szCs w:val="24"/>
        </w:rPr>
        <w:t xml:space="preserve"> Women and men are equally represented in SMC’s service area population (50%). When compared to the gender distribution of the service area, women are overrepresented in the college population (58%). This data follows the national trends; according to the National Student Clearinghouse, female students make up nearly 60% of enrollment in universities and colleges.</w:t>
      </w:r>
    </w:p>
    <w:p w:rsidR="5E705DA7" w:rsidP="5E705DA7" w:rsidRDefault="5E705DA7" w14:paraId="35482C2F" w14:textId="65147E34">
      <w:pPr>
        <w:widowControl/>
      </w:pPr>
    </w:p>
    <w:p w:rsidRPr="001B7B77" w:rsidR="000F300D" w:rsidP="005C412F" w:rsidRDefault="000F300D" w14:paraId="5CB7AADB" w14:textId="0E502527">
      <w:pPr>
        <w:keepNext/>
        <w:widowControl/>
        <w:ind w:right="245"/>
        <w:rPr>
          <w:b/>
          <w:bCs/>
          <w:sz w:val="22"/>
          <w:szCs w:val="20"/>
        </w:rPr>
      </w:pPr>
      <w:r w:rsidRPr="5E705DA7">
        <w:rPr>
          <w:b/>
          <w:sz w:val="22"/>
        </w:rPr>
        <w:lastRenderedPageBreak/>
        <w:t>Population by Age Group, 2020 District Service Area vs. Fall 2021 Santa Monica College</w:t>
      </w:r>
    </w:p>
    <w:p w:rsidRPr="001B7B77" w:rsidR="000F300D" w:rsidP="00181DD3" w:rsidRDefault="2464E008" w14:paraId="0D227232" w14:textId="1B31AF3D">
      <w:pPr>
        <w:widowControl/>
      </w:pPr>
      <w:r>
        <w:rPr>
          <w:noProof/>
        </w:rPr>
        <w:drawing>
          <wp:inline distT="0" distB="0" distL="0" distR="0" wp14:anchorId="51331073" wp14:editId="61E8E015">
            <wp:extent cx="5540796" cy="2874288"/>
            <wp:effectExtent l="0" t="0" r="0" b="0"/>
            <wp:docPr id="1764583164" name="Picture 176458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40796" cy="2874288"/>
                    </a:xfrm>
                    <a:prstGeom prst="rect">
                      <a:avLst/>
                    </a:prstGeom>
                  </pic:spPr>
                </pic:pic>
              </a:graphicData>
            </a:graphic>
          </wp:inline>
        </w:drawing>
      </w:r>
    </w:p>
    <w:p w:rsidRPr="001B7B77" w:rsidR="000F300D" w:rsidP="00181DD3" w:rsidRDefault="000F300D" w14:paraId="7D83AB72" w14:textId="2AB3BD31">
      <w:pPr>
        <w:widowControl/>
      </w:pPr>
      <w:r w:rsidRPr="001B7B77">
        <w:rPr>
          <w:i/>
          <w:iCs/>
          <w:sz w:val="22"/>
          <w:szCs w:val="20"/>
        </w:rPr>
        <w:t xml:space="preserve">Source: </w:t>
      </w:r>
      <w:r w:rsidRPr="001B7B77" w:rsidR="006A3845">
        <w:rPr>
          <w:i/>
          <w:iCs/>
          <w:sz w:val="22"/>
          <w:szCs w:val="20"/>
        </w:rPr>
        <w:t xml:space="preserve">SMC Office of Institutional Research </w:t>
      </w:r>
      <w:r w:rsidRPr="001B7B77">
        <w:rPr>
          <w:i/>
          <w:iCs/>
          <w:sz w:val="22"/>
          <w:szCs w:val="20"/>
        </w:rPr>
        <w:t>and U.S. Census</w:t>
      </w:r>
    </w:p>
    <w:p w:rsidRPr="001B7B77" w:rsidR="000F300D" w:rsidP="00181DD3" w:rsidRDefault="000F300D" w14:paraId="3F5538F6" w14:textId="77777777">
      <w:pPr>
        <w:widowControl/>
        <w:rPr>
          <w:b/>
          <w:bCs/>
          <w:sz w:val="22"/>
          <w:szCs w:val="20"/>
        </w:rPr>
      </w:pPr>
    </w:p>
    <w:p w:rsidRPr="001B7B77" w:rsidR="000F300D" w:rsidP="5E705DA7" w:rsidRDefault="0114BDB9" w14:paraId="185B10DB" w14:textId="6943A108">
      <w:pPr>
        <w:widowControl/>
        <w:rPr>
          <w:rFonts w:eastAsia="Times New Roman"/>
          <w:color w:val="000000" w:themeColor="text1"/>
          <w:szCs w:val="24"/>
        </w:rPr>
      </w:pPr>
      <w:r w:rsidRPr="5E705DA7">
        <w:rPr>
          <w:rFonts w:eastAsia="Times New Roman"/>
          <w:color w:val="000000" w:themeColor="text1"/>
          <w:szCs w:val="24"/>
        </w:rPr>
        <w:t>Slightly less than half of the population living in SMC’s service area are 40 years of age and older (46%). The SMC student population, in comparison, is relatively younger with 84% of the population aged 39 years of age or younger. Nearly six in ten SMC students are traditional-aged college students (24 years of age and younger).</w:t>
      </w:r>
    </w:p>
    <w:p w:rsidRPr="00997F6B" w:rsidR="000F300D" w:rsidP="00181DD3" w:rsidRDefault="000F300D" w14:paraId="6F9C5D64" w14:textId="05A71C81">
      <w:pPr>
        <w:widowControl/>
        <w:rPr>
          <w:b/>
          <w:sz w:val="16"/>
          <w:szCs w:val="16"/>
          <w:rPrChange w:author="cancilla_warren" w:date="2022-12-01T08:07:00Z" w:id="16">
            <w:rPr>
              <w:b/>
              <w:sz w:val="22"/>
            </w:rPr>
          </w:rPrChange>
        </w:rPr>
      </w:pPr>
    </w:p>
    <w:p w:rsidRPr="001B7B77" w:rsidR="00BC6383" w:rsidP="005C412F" w:rsidRDefault="00BC6383" w14:paraId="29103C83" w14:textId="73C3ED9F">
      <w:pPr>
        <w:keepNext/>
        <w:widowControl/>
        <w:ind w:right="245"/>
        <w:rPr>
          <w:b/>
          <w:bCs/>
          <w:sz w:val="22"/>
          <w:szCs w:val="20"/>
        </w:rPr>
      </w:pPr>
      <w:r w:rsidRPr="5E705DA7">
        <w:rPr>
          <w:b/>
          <w:sz w:val="22"/>
        </w:rPr>
        <w:t>Population by Race/Ethnicity, 2020 District Service Area vs. Fall 2021 Santa Monica College</w:t>
      </w:r>
    </w:p>
    <w:p w:rsidRPr="001B7B77" w:rsidR="00BC6383" w:rsidP="00181DD3" w:rsidRDefault="516EBD11" w14:paraId="6EEE2B2E" w14:textId="5C1C77F9">
      <w:pPr>
        <w:widowControl/>
      </w:pPr>
      <w:r>
        <w:rPr>
          <w:noProof/>
        </w:rPr>
        <w:drawing>
          <wp:inline distT="0" distB="0" distL="0" distR="0" wp14:anchorId="7A8D6CAB" wp14:editId="61E8E17E">
            <wp:extent cx="5381625" cy="3161705"/>
            <wp:effectExtent l="0" t="0" r="0" b="0"/>
            <wp:docPr id="429055828" name="Picture 42905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3161705"/>
                    </a:xfrm>
                    <a:prstGeom prst="rect">
                      <a:avLst/>
                    </a:prstGeom>
                  </pic:spPr>
                </pic:pic>
              </a:graphicData>
            </a:graphic>
          </wp:inline>
        </w:drawing>
      </w:r>
    </w:p>
    <w:p w:rsidRPr="001B7B77" w:rsidR="00BC6383" w:rsidP="00181DD3" w:rsidRDefault="00BC6383" w14:paraId="41FB6964" w14:textId="451484AF">
      <w:pPr>
        <w:widowControl/>
      </w:pPr>
      <w:r w:rsidRPr="001B7B77">
        <w:rPr>
          <w:i/>
          <w:iCs/>
          <w:sz w:val="22"/>
          <w:szCs w:val="20"/>
        </w:rPr>
        <w:t xml:space="preserve">Source: </w:t>
      </w:r>
      <w:r w:rsidRPr="001B7B77" w:rsidR="006A3845">
        <w:rPr>
          <w:i/>
          <w:iCs/>
          <w:sz w:val="22"/>
          <w:szCs w:val="20"/>
        </w:rPr>
        <w:t xml:space="preserve">SMC Office of Institutional Research </w:t>
      </w:r>
      <w:r w:rsidRPr="001B7B77">
        <w:rPr>
          <w:i/>
          <w:iCs/>
          <w:sz w:val="22"/>
          <w:szCs w:val="20"/>
        </w:rPr>
        <w:t>and U.S. Census</w:t>
      </w:r>
    </w:p>
    <w:p w:rsidRPr="00997F6B" w:rsidR="00BC6383" w:rsidP="00181DD3" w:rsidRDefault="00BC6383" w14:paraId="6506E789" w14:textId="77777777">
      <w:pPr>
        <w:widowControl/>
        <w:rPr>
          <w:b/>
          <w:bCs/>
          <w:sz w:val="16"/>
          <w:szCs w:val="16"/>
        </w:rPr>
      </w:pPr>
    </w:p>
    <w:p w:rsidRPr="00997F6B" w:rsidR="00997F6B" w:rsidP="00997F6B" w:rsidRDefault="58F0591D" w14:paraId="4E769581" w14:textId="0C7A1461">
      <w:pPr>
        <w:rPr>
          <w:rFonts w:eastAsia="Times New Roman"/>
          <w:color w:val="000000" w:themeColor="text1"/>
          <w:sz w:val="16"/>
          <w:szCs w:val="16"/>
        </w:rPr>
      </w:pPr>
      <w:r w:rsidRPr="5E705DA7">
        <w:rPr>
          <w:rFonts w:eastAsia="Times New Roman"/>
          <w:color w:val="000000" w:themeColor="text1"/>
          <w:szCs w:val="24"/>
        </w:rPr>
        <w:t xml:space="preserve">SMC’s service area is ethnically and racially diverse. The largest racial/ethnic group in the service area population is Hispanic/Latinx (48%), and this group is also the largest in the SMC </w:t>
      </w:r>
      <w:r w:rsidRPr="5E705DA7">
        <w:rPr>
          <w:rFonts w:eastAsia="Times New Roman"/>
          <w:color w:val="000000" w:themeColor="text1"/>
          <w:szCs w:val="24"/>
        </w:rPr>
        <w:lastRenderedPageBreak/>
        <w:t xml:space="preserve">population (38%). However, Hispanic/Latinx students are </w:t>
      </w:r>
      <w:r w:rsidRPr="5E705DA7">
        <w:rPr>
          <w:rFonts w:eastAsia="Times New Roman"/>
          <w:i/>
          <w:iCs/>
          <w:color w:val="000000" w:themeColor="text1"/>
          <w:szCs w:val="24"/>
        </w:rPr>
        <w:t>underrepresented</w:t>
      </w:r>
      <w:r w:rsidRPr="5E705DA7">
        <w:rPr>
          <w:rFonts w:eastAsia="Times New Roman"/>
          <w:color w:val="000000" w:themeColor="text1"/>
          <w:szCs w:val="24"/>
        </w:rPr>
        <w:t xml:space="preserve"> in the college population when compared to their representation in the service area. Asian and Black students are slightly underrepresented in the SMC population when compared to their makeup in the service area.</w:t>
      </w:r>
    </w:p>
    <w:p w:rsidRPr="001B7B77" w:rsidR="00370BAC" w:rsidP="00997F6B" w:rsidRDefault="00370BAC" w14:paraId="5C7241F4" w14:textId="2840868D">
      <w:pPr>
        <w:rPr>
          <w:b/>
          <w:bCs/>
          <w:sz w:val="22"/>
        </w:rPr>
      </w:pPr>
      <w:r w:rsidRPr="3EBDCABB">
        <w:rPr>
          <w:b/>
          <w:bCs/>
          <w:sz w:val="22"/>
        </w:rPr>
        <w:t>Median Household Income, 2020 District Service Area vs. Fall 2020 Santa Monica College</w:t>
      </w:r>
    </w:p>
    <w:p w:rsidRPr="001B7B77" w:rsidR="00370BAC" w:rsidP="00181DD3" w:rsidRDefault="2D084498" w14:paraId="265916B1" w14:textId="4B3369DE">
      <w:pPr>
        <w:widowControl/>
      </w:pPr>
      <w:r>
        <w:rPr>
          <w:noProof/>
        </w:rPr>
        <w:drawing>
          <wp:inline distT="0" distB="0" distL="0" distR="0" wp14:anchorId="6F540681" wp14:editId="6E2463B0">
            <wp:extent cx="5438775" cy="2345472"/>
            <wp:effectExtent l="0" t="0" r="0" b="0"/>
            <wp:docPr id="966408772" name="Picture 9664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38775" cy="2345472"/>
                    </a:xfrm>
                    <a:prstGeom prst="rect">
                      <a:avLst/>
                    </a:prstGeom>
                  </pic:spPr>
                </pic:pic>
              </a:graphicData>
            </a:graphic>
          </wp:inline>
        </w:drawing>
      </w:r>
    </w:p>
    <w:p w:rsidRPr="001B7B77" w:rsidR="00370BAC" w:rsidP="00181DD3" w:rsidRDefault="00370BAC" w14:paraId="42C8511A" w14:textId="7ABF6947">
      <w:pPr>
        <w:widowControl/>
      </w:pPr>
      <w:r w:rsidRPr="001B7B77">
        <w:rPr>
          <w:i/>
          <w:iCs/>
          <w:sz w:val="22"/>
          <w:szCs w:val="20"/>
        </w:rPr>
        <w:t xml:space="preserve">Source: </w:t>
      </w:r>
      <w:r w:rsidRPr="001B7B77" w:rsidR="006A3845">
        <w:rPr>
          <w:i/>
          <w:iCs/>
          <w:sz w:val="22"/>
          <w:szCs w:val="20"/>
        </w:rPr>
        <w:t xml:space="preserve">SMC Office of Institutional Research </w:t>
      </w:r>
      <w:r w:rsidRPr="001B7B77">
        <w:rPr>
          <w:i/>
          <w:iCs/>
          <w:sz w:val="22"/>
          <w:szCs w:val="20"/>
        </w:rPr>
        <w:t>and U.S. Census</w:t>
      </w:r>
    </w:p>
    <w:p w:rsidR="12B1EF19" w:rsidP="5E705DA7" w:rsidRDefault="12B1EF19" w14:paraId="611A18A4" w14:textId="70C0861D">
      <w:pPr>
        <w:rPr>
          <w:rFonts w:eastAsia="Times New Roman"/>
          <w:color w:val="000000" w:themeColor="text1"/>
          <w:szCs w:val="24"/>
        </w:rPr>
      </w:pPr>
      <w:r w:rsidRPr="5E705DA7">
        <w:rPr>
          <w:rFonts w:eastAsia="Times New Roman"/>
          <w:color w:val="000000" w:themeColor="text1"/>
          <w:szCs w:val="24"/>
        </w:rPr>
        <w:t>In 2021 inflation-adjusted dollars, the median household income of households in Santa Monica and Malibu were $94,906 and $162,716 respectively (U.S. Census, 2021). The median household income in Los Angeles is disproportionately smaller at $70,372. The financial aid data of SMC students indicate the college is serving a needier population in terms of economic status than the immediate district boundary areas as nearly two-thirds of students who apply for financial aid meet the low-income threshold and report a median household income of $23,368 (Institutional Research, Fall 2021).</w:t>
      </w:r>
    </w:p>
    <w:p w:rsidR="5E705DA7" w:rsidP="5E705DA7" w:rsidRDefault="5E705DA7" w14:paraId="0AED04EE" w14:textId="5793A775">
      <w:pPr>
        <w:widowControl/>
      </w:pPr>
    </w:p>
    <w:p w:rsidR="12B1EF19" w:rsidP="5E705DA7" w:rsidRDefault="12B1EF19" w14:paraId="60290F6C" w14:textId="06106DD0">
      <w:pPr>
        <w:rPr>
          <w:rFonts w:eastAsia="Times New Roman"/>
          <w:color w:val="000000" w:themeColor="text1"/>
          <w:szCs w:val="24"/>
        </w:rPr>
      </w:pPr>
      <w:r w:rsidRPr="5E705DA7">
        <w:rPr>
          <w:rFonts w:eastAsia="Times New Roman"/>
          <w:color w:val="000000" w:themeColor="text1"/>
          <w:szCs w:val="24"/>
        </w:rPr>
        <w:t>The service area demographic data compared to the college population data suggest the critical role SMC plays in providing equitable access to higher education for the racially diverse and low-income population in the larger Los Angeles County area. The College fulfills its mission of providing high quality education for those who seek to advance their careers, earn an associate degree, and transfer to a baccalaureate degree-granting institution (four-year colleges and universities). Furthermore, SMC is the destination for many international students from over 100 countries around the world with degree and transfer goals.</w:t>
      </w:r>
    </w:p>
    <w:p w:rsidR="5E705DA7" w:rsidP="5E705DA7" w:rsidRDefault="5E705DA7" w14:paraId="50FA0040" w14:textId="16F0305E">
      <w:pPr>
        <w:widowControl/>
      </w:pPr>
    </w:p>
    <w:p w:rsidRPr="001B7B77" w:rsidR="00C2762E" w:rsidP="005C412F" w:rsidRDefault="00C2762E" w14:paraId="0258C2B7" w14:textId="569B1456">
      <w:pPr>
        <w:keepNext/>
        <w:widowControl/>
        <w:ind w:right="245"/>
        <w:rPr>
          <w:b/>
          <w:bCs/>
          <w:sz w:val="22"/>
          <w:szCs w:val="20"/>
        </w:rPr>
      </w:pPr>
      <w:r w:rsidRPr="001B7B77">
        <w:rPr>
          <w:b/>
          <w:bCs/>
          <w:sz w:val="22"/>
          <w:szCs w:val="20"/>
        </w:rPr>
        <w:lastRenderedPageBreak/>
        <w:t>SMC Population by Educational Goal</w:t>
      </w:r>
      <w:r w:rsidRPr="001B7B77" w:rsidR="0097063B">
        <w:rPr>
          <w:b/>
          <w:bCs/>
          <w:sz w:val="22"/>
          <w:szCs w:val="20"/>
        </w:rPr>
        <w:t>, Fall 2016 to Fall 2021</w:t>
      </w:r>
    </w:p>
    <w:p w:rsidRPr="001B7B77" w:rsidR="00C2762E" w:rsidP="00181DD3" w:rsidRDefault="00C2762E" w14:paraId="2232A319" w14:textId="77777777">
      <w:pPr>
        <w:widowControl/>
        <w:rPr>
          <w:b/>
          <w:bCs/>
          <w:sz w:val="22"/>
        </w:rPr>
      </w:pPr>
      <w:r w:rsidRPr="001B7B77">
        <w:rPr>
          <w:b/>
          <w:bCs/>
          <w:noProof/>
          <w:sz w:val="22"/>
          <w:szCs w:val="20"/>
        </w:rPr>
        <w:drawing>
          <wp:inline distT="0" distB="0" distL="0" distR="0" wp14:anchorId="0031566D" wp14:editId="24465C77">
            <wp:extent cx="5626100" cy="3239596"/>
            <wp:effectExtent l="0" t="0" r="1270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1B7B77" w:rsidR="00C2762E" w:rsidP="00181DD3" w:rsidRDefault="00C2762E" w14:paraId="0BA7CDE7" w14:textId="7E3C7F9F">
      <w:pPr>
        <w:widowControl/>
      </w:pPr>
      <w:r w:rsidRPr="001B7B77">
        <w:rPr>
          <w:i/>
          <w:iCs/>
          <w:sz w:val="22"/>
          <w:szCs w:val="20"/>
        </w:rPr>
        <w:t xml:space="preserve">Source: </w:t>
      </w:r>
      <w:r w:rsidRPr="001B7B77" w:rsidR="006A3845">
        <w:rPr>
          <w:i/>
          <w:iCs/>
          <w:sz w:val="22"/>
          <w:szCs w:val="20"/>
        </w:rPr>
        <w:t>SMC Office of Institutional Research</w:t>
      </w:r>
    </w:p>
    <w:p w:rsidRPr="007B1181" w:rsidR="005E31CA" w:rsidP="00181DD3" w:rsidRDefault="005E31CA" w14:paraId="1E6773BD" w14:textId="77777777">
      <w:pPr>
        <w:widowControl/>
        <w:rPr>
          <w:sz w:val="16"/>
          <w:szCs w:val="16"/>
        </w:rPr>
      </w:pPr>
    </w:p>
    <w:p w:rsidRPr="001B7B77" w:rsidR="00C2762E" w:rsidP="007B1181" w:rsidRDefault="005E31CA" w14:paraId="3F92DCE7" w14:textId="2DA6FF33">
      <w:pPr>
        <w:widowControl/>
        <w:spacing w:line="228" w:lineRule="auto"/>
        <w:ind w:right="245"/>
      </w:pPr>
      <w:r w:rsidRPr="001B7B77">
        <w:t xml:space="preserve">Nearly two-thirds of </w:t>
      </w:r>
      <w:r w:rsidRPr="001B7B77" w:rsidR="000F083F">
        <w:t>all SMC students (credit and noncredit combined) indicate their ultimate educational goal is to transfer to a four-year institution</w:t>
      </w:r>
      <w:r w:rsidRPr="001B7B77" w:rsidR="003F634E">
        <w:t>, and the percentage of students with a transfer goal has remained relatively</w:t>
      </w:r>
      <w:r w:rsidRPr="001B7B77" w:rsidR="17E12654">
        <w:t xml:space="preserve"> steady</w:t>
      </w:r>
      <w:r w:rsidRPr="001B7B77" w:rsidR="003F634E">
        <w:t xml:space="preserve"> over the last</w:t>
      </w:r>
      <w:r w:rsidRPr="001B7B77" w:rsidR="00FD1542">
        <w:t xml:space="preserve"> six fall terms.</w:t>
      </w:r>
      <w:r w:rsidRPr="001B7B77" w:rsidR="009D7C82">
        <w:t xml:space="preserve"> In Fall 2021, 9% of students reported a career or certificate goa</w:t>
      </w:r>
      <w:r w:rsidRPr="001B7B77" w:rsidR="00E33395">
        <w:t xml:space="preserve">l, an increase of 2% when compared to the proportion of students who indicated a career/certificate goal in Fall 2018. </w:t>
      </w:r>
      <w:r w:rsidRPr="001B7B77" w:rsidR="0055100D">
        <w:t xml:space="preserve">About two in ten SMC students reported non-career and credential goals, including personal or educational development, </w:t>
      </w:r>
      <w:r w:rsidRPr="001B7B77" w:rsidR="0010457B">
        <w:t>moving from noncredit to credit coursework, and fulfilling course requirements a</w:t>
      </w:r>
      <w:r w:rsidRPr="001B7B77" w:rsidR="00CA7249">
        <w:t>s current university/four-year college students.</w:t>
      </w:r>
    </w:p>
    <w:p w:rsidRPr="00997F6B" w:rsidR="00CA7249" w:rsidP="00181DD3" w:rsidRDefault="00CA7249" w14:paraId="69D781F2" w14:textId="77777777">
      <w:pPr>
        <w:widowControl/>
        <w:rPr>
          <w:b/>
          <w:bCs/>
          <w:szCs w:val="24"/>
        </w:rPr>
      </w:pPr>
    </w:p>
    <w:p w:rsidRPr="001B7B77" w:rsidR="00CA7249" w:rsidP="00997F6B" w:rsidRDefault="00CA7249" w14:paraId="7EDA78C8" w14:textId="32A1948B">
      <w:pPr>
        <w:keepNext/>
        <w:widowControl/>
        <w:spacing w:line="223" w:lineRule="auto"/>
        <w:ind w:right="245"/>
        <w:rPr>
          <w:b/>
          <w:bCs/>
          <w:sz w:val="22"/>
          <w:szCs w:val="20"/>
        </w:rPr>
      </w:pPr>
      <w:r w:rsidRPr="001B7B77">
        <w:rPr>
          <w:b/>
          <w:bCs/>
          <w:sz w:val="22"/>
          <w:szCs w:val="20"/>
        </w:rPr>
        <w:t>SMC Population by Residence Status, Fall 2016 to Fall 2021</w:t>
      </w:r>
    </w:p>
    <w:p w:rsidRPr="001B7B77" w:rsidR="00CA7249" w:rsidP="00997F6B" w:rsidRDefault="00CA7249" w14:paraId="1E587B95" w14:textId="77777777">
      <w:pPr>
        <w:widowControl/>
        <w:spacing w:line="223" w:lineRule="auto"/>
        <w:rPr>
          <w:b/>
          <w:bCs/>
          <w:sz w:val="22"/>
        </w:rPr>
      </w:pPr>
      <w:r w:rsidRPr="001B7B77">
        <w:rPr>
          <w:b/>
          <w:bCs/>
          <w:noProof/>
          <w:sz w:val="22"/>
          <w:szCs w:val="20"/>
        </w:rPr>
        <w:drawing>
          <wp:inline distT="0" distB="0" distL="0" distR="0" wp14:anchorId="165A1C89" wp14:editId="28BFE65B">
            <wp:extent cx="5765800" cy="2450465"/>
            <wp:effectExtent l="0" t="0" r="635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1B7B77" w:rsidR="00CA7249" w:rsidP="00997F6B" w:rsidRDefault="00CA7249" w14:paraId="4389BE66" w14:textId="77E7CAE2">
      <w:pPr>
        <w:widowControl/>
        <w:spacing w:line="223" w:lineRule="auto"/>
      </w:pPr>
      <w:r w:rsidRPr="001B7B77">
        <w:rPr>
          <w:i/>
          <w:iCs/>
          <w:sz w:val="22"/>
          <w:szCs w:val="20"/>
        </w:rPr>
        <w:t xml:space="preserve">Source: </w:t>
      </w:r>
      <w:r w:rsidRPr="001B7B77" w:rsidR="006A3845">
        <w:rPr>
          <w:i/>
          <w:iCs/>
          <w:sz w:val="22"/>
          <w:szCs w:val="20"/>
        </w:rPr>
        <w:t>SMC Office of Institutional Research</w:t>
      </w:r>
    </w:p>
    <w:p w:rsidRPr="00997F6B" w:rsidR="00CA7249" w:rsidP="00997F6B" w:rsidRDefault="00CA7249" w14:paraId="2506543D" w14:textId="77777777">
      <w:pPr>
        <w:widowControl/>
        <w:spacing w:line="223" w:lineRule="auto"/>
        <w:rPr>
          <w:szCs w:val="24"/>
        </w:rPr>
      </w:pPr>
    </w:p>
    <w:p w:rsidRPr="001B7B77" w:rsidR="003815F4" w:rsidP="00997F6B" w:rsidRDefault="4F22A3CF" w14:paraId="7DCD65CA" w14:textId="741C2C3C">
      <w:pPr>
        <w:widowControl/>
        <w:spacing w:line="233" w:lineRule="auto"/>
        <w:ind w:right="245"/>
      </w:pPr>
      <w:r w:rsidRPr="001B7B77">
        <w:lastRenderedPageBreak/>
        <w:t xml:space="preserve">Historically, SMC </w:t>
      </w:r>
      <w:r w:rsidRPr="001B7B77" w:rsidR="125C2CCF">
        <w:t xml:space="preserve">has served </w:t>
      </w:r>
      <w:r w:rsidRPr="001B7B77" w:rsidR="4D8E03DB">
        <w:t>a large population of international students</w:t>
      </w:r>
      <w:r w:rsidRPr="001B7B77">
        <w:t>.</w:t>
      </w:r>
      <w:r w:rsidRPr="001B7B77" w:rsidR="4D8E03DB">
        <w:t xml:space="preserve"> In Fall 2016, international students or students with foreign residency represented approximately 10% of the population (</w:t>
      </w:r>
      <w:r w:rsidRPr="001B7B77" w:rsidR="336703F8">
        <w:t>3,401 out of 34,226). The number of enrolled international students has steadily decreased by then; in Fall 2021, a total of 1</w:t>
      </w:r>
      <w:r w:rsidRPr="001B7B77" w:rsidR="4F9C577E">
        <w:t>,</w:t>
      </w:r>
      <w:r w:rsidRPr="001B7B77" w:rsidR="336703F8">
        <w:t>707 international students enrolled at SMC, representing 6% of the SMC population. The decline in international student</w:t>
      </w:r>
      <w:r w:rsidRPr="001B7B77" w:rsidR="77C26BD4">
        <w:t>s</w:t>
      </w:r>
      <w:r w:rsidRPr="001B7B77" w:rsidR="336703F8">
        <w:t xml:space="preserve"> served is </w:t>
      </w:r>
      <w:r w:rsidRPr="001B7B77" w:rsidR="2BB437C0">
        <w:t xml:space="preserve">attributed to several factors, including the </w:t>
      </w:r>
      <w:r w:rsidRPr="001B7B77" w:rsidR="6420C5CE">
        <w:t xml:space="preserve">global </w:t>
      </w:r>
      <w:r w:rsidRPr="001B7B77" w:rsidR="2BB437C0">
        <w:t xml:space="preserve">COVID-19 pandemic </w:t>
      </w:r>
      <w:r w:rsidRPr="001B7B77" w:rsidR="6DD22B93">
        <w:t>(U.S. Immigration and Customs Enforcement, 2021)</w:t>
      </w:r>
      <w:r w:rsidRPr="001B7B77" w:rsidR="00CC0F47">
        <w:rPr>
          <w:rStyle w:val="FootnoteReference"/>
        </w:rPr>
        <w:footnoteReference w:id="2"/>
      </w:r>
      <w:r w:rsidRPr="001B7B77" w:rsidR="6DD22B93">
        <w:t xml:space="preserve"> </w:t>
      </w:r>
      <w:r w:rsidRPr="001B7B77" w:rsidR="2BB437C0">
        <w:t xml:space="preserve">and </w:t>
      </w:r>
      <w:r w:rsidRPr="001B7B77" w:rsidR="69E3BC4A">
        <w:t>Trump-era policies limiting student visas</w:t>
      </w:r>
      <w:r w:rsidRPr="001B7B77" w:rsidR="497433EC">
        <w:t xml:space="preserve"> (Inside Higher Ed, 2020)</w:t>
      </w:r>
      <w:r w:rsidRPr="001B7B77" w:rsidR="0079135D">
        <w:rPr>
          <w:rStyle w:val="FootnoteReference"/>
        </w:rPr>
        <w:footnoteReference w:id="3"/>
      </w:r>
      <w:r w:rsidRPr="001B7B77" w:rsidR="3AC34B94">
        <w:t>.</w:t>
      </w:r>
    </w:p>
    <w:p w:rsidR="00E5731B" w:rsidP="00997F6B" w:rsidRDefault="00E5731B" w14:paraId="457FECBD" w14:textId="77777777">
      <w:pPr>
        <w:widowControl/>
        <w:spacing w:line="233" w:lineRule="auto"/>
        <w:rPr>
          <w:szCs w:val="24"/>
        </w:rPr>
      </w:pPr>
    </w:p>
    <w:p w:rsidRPr="00997F6B" w:rsidR="00997F6B" w:rsidP="00997F6B" w:rsidRDefault="00997F6B" w14:paraId="1888203D" w14:textId="77777777">
      <w:pPr>
        <w:widowControl/>
        <w:spacing w:line="233" w:lineRule="auto"/>
        <w:rPr>
          <w:szCs w:val="24"/>
        </w:rPr>
      </w:pPr>
    </w:p>
    <w:p w:rsidRPr="001B7B77" w:rsidR="00A163A5" w:rsidP="00997F6B" w:rsidRDefault="003D3480" w14:paraId="2C13C3C4" w14:textId="77777777">
      <w:pPr>
        <w:pStyle w:val="Heading2"/>
        <w:keepNext/>
        <w:widowControl/>
        <w:spacing w:line="233" w:lineRule="auto"/>
        <w:ind w:right="245"/>
      </w:pPr>
      <w:bookmarkStart w:name="_Toc80261116" w:id="17"/>
      <w:r w:rsidRPr="001B7B77">
        <w:t>Sites</w:t>
      </w:r>
      <w:bookmarkEnd w:id="17"/>
    </w:p>
    <w:p w:rsidRPr="001B7B77" w:rsidR="003A6B84" w:rsidP="00997F6B" w:rsidRDefault="00716E8D" w14:paraId="1CA15118" w14:textId="270CA9B6">
      <w:pPr>
        <w:widowControl/>
        <w:spacing w:line="233" w:lineRule="auto"/>
      </w:pPr>
      <w:r w:rsidRPr="001B7B77">
        <w:t xml:space="preserve">Santa Monica College provides </w:t>
      </w:r>
      <w:r w:rsidRPr="001B7B77" w:rsidR="00C756CB">
        <w:t>instruction on its main campus and five satellite sites. Beg</w:t>
      </w:r>
      <w:r w:rsidRPr="001B7B77" w:rsidR="002F12B7">
        <w:t xml:space="preserve">inning </w:t>
      </w:r>
      <w:r w:rsidRPr="001B7B77" w:rsidR="004D3BA5">
        <w:t>in Spring 2023,</w:t>
      </w:r>
      <w:r w:rsidRPr="001B7B77" w:rsidR="002F12B7">
        <w:t xml:space="preserve"> the College will begin offering classes at a sixth satellite campus, Malibu Campus.</w:t>
      </w:r>
    </w:p>
    <w:p w:rsidRPr="00997F6B" w:rsidR="002F12B7" w:rsidP="00997F6B" w:rsidRDefault="002F12B7" w14:paraId="1B64A64D" w14:textId="77777777">
      <w:pPr>
        <w:widowControl/>
        <w:spacing w:line="223" w:lineRule="auto"/>
        <w:rPr>
          <w:szCs w:val="24"/>
        </w:rPr>
      </w:pPr>
    </w:p>
    <w:tbl>
      <w:tblPr>
        <w:tblW w:w="9810" w:type="dxa"/>
        <w:tblLook w:val="04A0" w:firstRow="1" w:lastRow="0" w:firstColumn="1" w:lastColumn="0" w:noHBand="0" w:noVBand="1"/>
      </w:tblPr>
      <w:tblGrid>
        <w:gridCol w:w="3146"/>
        <w:gridCol w:w="3424"/>
        <w:gridCol w:w="3240"/>
      </w:tblGrid>
      <w:tr w:rsidRPr="001B7B77" w:rsidR="008059A4" w:rsidTr="00997F6B" w14:paraId="462B07B1" w14:textId="77777777">
        <w:trPr>
          <w:trHeight w:val="954"/>
        </w:trPr>
        <w:tc>
          <w:tcPr>
            <w:tcW w:w="3146" w:type="dxa"/>
          </w:tcPr>
          <w:p w:rsidRPr="001B7B77" w:rsidR="008059A4" w:rsidP="00997F6B" w:rsidRDefault="008059A4" w14:paraId="0F3A8A62" w14:textId="77777777">
            <w:pPr>
              <w:widowControl/>
              <w:spacing w:line="223" w:lineRule="auto"/>
              <w:rPr>
                <w:b/>
                <w:bCs/>
              </w:rPr>
            </w:pPr>
            <w:r w:rsidRPr="001B7B77">
              <w:rPr>
                <w:b/>
                <w:bCs/>
              </w:rPr>
              <w:t>Main Campus</w:t>
            </w:r>
          </w:p>
          <w:p w:rsidRPr="001B7B77" w:rsidR="008059A4" w:rsidP="00997F6B" w:rsidRDefault="008059A4" w14:paraId="53DB8B4C" w14:textId="77777777">
            <w:pPr>
              <w:widowControl/>
              <w:spacing w:line="223" w:lineRule="auto"/>
            </w:pPr>
            <w:r w:rsidRPr="001B7B77">
              <w:t>1900 Pico Boulevard</w:t>
            </w:r>
          </w:p>
          <w:p w:rsidRPr="001B7B77" w:rsidR="008059A4" w:rsidP="00997F6B" w:rsidRDefault="008059A4" w14:paraId="6889B3D1" w14:textId="12717AE7">
            <w:pPr>
              <w:widowControl/>
              <w:spacing w:line="223" w:lineRule="auto"/>
            </w:pPr>
            <w:r w:rsidRPr="001B7B77">
              <w:t>Santa Monica, CA 90405</w:t>
            </w:r>
          </w:p>
        </w:tc>
        <w:tc>
          <w:tcPr>
            <w:tcW w:w="3424" w:type="dxa"/>
          </w:tcPr>
          <w:p w:rsidRPr="001B7B77" w:rsidR="008059A4" w:rsidP="00997F6B" w:rsidRDefault="008059A4" w14:paraId="362F2A1E" w14:textId="77777777">
            <w:pPr>
              <w:widowControl/>
              <w:spacing w:line="223" w:lineRule="auto"/>
              <w:rPr>
                <w:b/>
                <w:bCs/>
              </w:rPr>
            </w:pPr>
            <w:r w:rsidRPr="001B7B77">
              <w:rPr>
                <w:b/>
                <w:bCs/>
              </w:rPr>
              <w:t>Center for Media and Design</w:t>
            </w:r>
          </w:p>
          <w:p w:rsidRPr="001B7B77" w:rsidR="008059A4" w:rsidP="00997F6B" w:rsidRDefault="008059A4" w14:paraId="4A6F9C76" w14:textId="77777777">
            <w:pPr>
              <w:widowControl/>
              <w:spacing w:line="223" w:lineRule="auto"/>
            </w:pPr>
            <w:r w:rsidRPr="001B7B77">
              <w:t>1660 Stewart Street</w:t>
            </w:r>
          </w:p>
          <w:p w:rsidRPr="001B7B77" w:rsidR="008059A4" w:rsidP="00997F6B" w:rsidRDefault="008059A4" w14:paraId="05C459E2" w14:textId="4C1B79E5">
            <w:pPr>
              <w:widowControl/>
              <w:spacing w:line="223" w:lineRule="auto"/>
            </w:pPr>
            <w:r w:rsidRPr="001B7B77">
              <w:t>Santa Monica, CA 90404</w:t>
            </w:r>
          </w:p>
        </w:tc>
        <w:tc>
          <w:tcPr>
            <w:tcW w:w="3240" w:type="dxa"/>
          </w:tcPr>
          <w:p w:rsidRPr="001B7B77" w:rsidR="008059A4" w:rsidP="00997F6B" w:rsidRDefault="008059A4" w14:paraId="596D9506" w14:textId="77777777">
            <w:pPr>
              <w:widowControl/>
              <w:spacing w:line="223" w:lineRule="auto"/>
              <w:rPr>
                <w:b/>
                <w:bCs/>
              </w:rPr>
            </w:pPr>
            <w:r w:rsidRPr="001B7B77">
              <w:rPr>
                <w:b/>
                <w:bCs/>
              </w:rPr>
              <w:t>Performing Arts Center</w:t>
            </w:r>
          </w:p>
          <w:p w:rsidRPr="001B7B77" w:rsidR="008059A4" w:rsidP="00997F6B" w:rsidRDefault="008059A4" w14:paraId="5BFAF180" w14:textId="77777777">
            <w:pPr>
              <w:widowControl/>
              <w:spacing w:line="223" w:lineRule="auto"/>
            </w:pPr>
            <w:r w:rsidRPr="001B7B77">
              <w:t>1310 11</w:t>
            </w:r>
            <w:r w:rsidRPr="001B7B77">
              <w:rPr>
                <w:vertAlign w:val="superscript"/>
              </w:rPr>
              <w:t>th</w:t>
            </w:r>
            <w:r w:rsidRPr="001B7B77">
              <w:t xml:space="preserve"> Street</w:t>
            </w:r>
          </w:p>
          <w:p w:rsidRPr="001B7B77" w:rsidR="008059A4" w:rsidP="00997F6B" w:rsidRDefault="008059A4" w14:paraId="58B8D75E" w14:textId="5D162FE0">
            <w:pPr>
              <w:widowControl/>
              <w:spacing w:line="223" w:lineRule="auto"/>
            </w:pPr>
            <w:r w:rsidRPr="001B7B77">
              <w:t>Santa Monica, CA 90401</w:t>
            </w:r>
          </w:p>
        </w:tc>
      </w:tr>
      <w:tr w:rsidRPr="001B7B77" w:rsidR="008059A4" w:rsidTr="00997F6B" w14:paraId="2D61EDE3" w14:textId="77777777">
        <w:trPr>
          <w:trHeight w:val="900"/>
        </w:trPr>
        <w:tc>
          <w:tcPr>
            <w:tcW w:w="3146" w:type="dxa"/>
          </w:tcPr>
          <w:p w:rsidRPr="001B7B77" w:rsidR="008059A4" w:rsidP="00997F6B" w:rsidRDefault="008059A4" w14:paraId="0C152766" w14:textId="77777777">
            <w:pPr>
              <w:widowControl/>
              <w:spacing w:line="223" w:lineRule="auto"/>
              <w:rPr>
                <w:b/>
                <w:bCs/>
              </w:rPr>
            </w:pPr>
            <w:r w:rsidRPr="001B7B77">
              <w:rPr>
                <w:b/>
                <w:bCs/>
              </w:rPr>
              <w:t>Airport Campus</w:t>
            </w:r>
          </w:p>
          <w:p w:rsidRPr="001B7B77" w:rsidR="008059A4" w:rsidP="00997F6B" w:rsidRDefault="008059A4" w14:paraId="22951DDE" w14:textId="77777777">
            <w:pPr>
              <w:widowControl/>
              <w:spacing w:line="223" w:lineRule="auto"/>
            </w:pPr>
            <w:r w:rsidRPr="001B7B77">
              <w:t>2800 Airport Avenue</w:t>
            </w:r>
          </w:p>
          <w:p w:rsidRPr="001B7B77" w:rsidR="008059A4" w:rsidP="00997F6B" w:rsidRDefault="008059A4" w14:paraId="7BD2E345" w14:textId="32CDA908">
            <w:pPr>
              <w:widowControl/>
              <w:spacing w:line="223" w:lineRule="auto"/>
            </w:pPr>
            <w:r w:rsidRPr="001B7B77">
              <w:t>Santa Monica, CA 90405</w:t>
            </w:r>
          </w:p>
        </w:tc>
        <w:tc>
          <w:tcPr>
            <w:tcW w:w="3424" w:type="dxa"/>
          </w:tcPr>
          <w:p w:rsidRPr="001B7B77" w:rsidR="008059A4" w:rsidP="00997F6B" w:rsidRDefault="392DAB03" w14:paraId="5432DA2C" w14:textId="7E9C962D">
            <w:pPr>
              <w:widowControl/>
              <w:spacing w:line="223" w:lineRule="auto"/>
              <w:rPr>
                <w:b/>
                <w:bCs/>
              </w:rPr>
            </w:pPr>
            <w:r w:rsidRPr="3EBDCABB">
              <w:rPr>
                <w:b/>
                <w:bCs/>
              </w:rPr>
              <w:t>Emeritus</w:t>
            </w:r>
          </w:p>
          <w:p w:rsidRPr="001B7B77" w:rsidR="008059A4" w:rsidP="00997F6B" w:rsidRDefault="008059A4" w14:paraId="3DE8B9B4" w14:textId="77777777">
            <w:pPr>
              <w:widowControl/>
              <w:spacing w:line="223" w:lineRule="auto"/>
            </w:pPr>
            <w:r w:rsidRPr="001B7B77">
              <w:t>1227 2</w:t>
            </w:r>
            <w:r w:rsidRPr="001B7B77">
              <w:rPr>
                <w:vertAlign w:val="superscript"/>
              </w:rPr>
              <w:t>nd</w:t>
            </w:r>
            <w:r w:rsidRPr="001B7B77">
              <w:t xml:space="preserve"> Street</w:t>
            </w:r>
          </w:p>
          <w:p w:rsidRPr="001B7B77" w:rsidR="008059A4" w:rsidP="00997F6B" w:rsidRDefault="008059A4" w14:paraId="6465C354" w14:textId="79DC9B0A">
            <w:pPr>
              <w:widowControl/>
              <w:spacing w:line="223" w:lineRule="auto"/>
            </w:pPr>
            <w:r w:rsidRPr="001B7B77">
              <w:t>Santa Monica, CA 90401</w:t>
            </w:r>
          </w:p>
        </w:tc>
        <w:tc>
          <w:tcPr>
            <w:tcW w:w="3240" w:type="dxa"/>
          </w:tcPr>
          <w:p w:rsidRPr="001B7B77" w:rsidR="008059A4" w:rsidP="00997F6B" w:rsidRDefault="008059A4" w14:paraId="2F0351B2" w14:textId="77777777">
            <w:pPr>
              <w:widowControl/>
              <w:spacing w:line="223" w:lineRule="auto"/>
            </w:pPr>
          </w:p>
        </w:tc>
      </w:tr>
      <w:tr w:rsidRPr="001B7B77" w:rsidR="00997F6B" w:rsidTr="00997F6B" w14:paraId="6DC5E956" w14:textId="77777777">
        <w:trPr>
          <w:trHeight w:val="1107"/>
        </w:trPr>
        <w:tc>
          <w:tcPr>
            <w:tcW w:w="3146" w:type="dxa"/>
          </w:tcPr>
          <w:p w:rsidRPr="001B7B77" w:rsidR="00997F6B" w:rsidP="00997F6B" w:rsidRDefault="00997F6B" w14:paraId="742CF933" w14:textId="77777777">
            <w:pPr>
              <w:widowControl/>
              <w:spacing w:line="223" w:lineRule="auto"/>
              <w:rPr>
                <w:b/>
                <w:bCs/>
              </w:rPr>
            </w:pPr>
            <w:r w:rsidRPr="001B7B77">
              <w:rPr>
                <w:b/>
                <w:bCs/>
              </w:rPr>
              <w:t>Bundy Campus</w:t>
            </w:r>
          </w:p>
          <w:p w:rsidRPr="001B7B77" w:rsidR="00997F6B" w:rsidP="00997F6B" w:rsidRDefault="00997F6B" w14:paraId="7C60FCBB" w14:textId="77777777">
            <w:pPr>
              <w:widowControl/>
              <w:spacing w:line="223" w:lineRule="auto"/>
            </w:pPr>
            <w:r w:rsidRPr="001B7B77">
              <w:t>3171 South Bundy Drive</w:t>
            </w:r>
          </w:p>
          <w:p w:rsidRPr="001B7B77" w:rsidR="00997F6B" w:rsidP="00997F6B" w:rsidRDefault="00997F6B" w14:paraId="20EFD73D" w14:textId="30E17DED">
            <w:pPr>
              <w:widowControl/>
              <w:spacing w:line="223" w:lineRule="auto"/>
            </w:pPr>
            <w:r w:rsidRPr="001B7B77">
              <w:t>Los Angeles, CA 90066</w:t>
            </w:r>
          </w:p>
        </w:tc>
        <w:tc>
          <w:tcPr>
            <w:tcW w:w="6664" w:type="dxa"/>
            <w:gridSpan w:val="2"/>
          </w:tcPr>
          <w:p w:rsidRPr="001B7B77" w:rsidR="00997F6B" w:rsidP="00997F6B" w:rsidRDefault="00997F6B" w14:paraId="24373AED" w14:textId="77777777">
            <w:pPr>
              <w:widowControl/>
              <w:spacing w:line="223" w:lineRule="auto"/>
              <w:rPr>
                <w:i/>
                <w:iCs/>
              </w:rPr>
            </w:pPr>
            <w:r w:rsidRPr="001B7B77">
              <w:rPr>
                <w:b/>
                <w:bCs/>
              </w:rPr>
              <w:t xml:space="preserve">Malibu Campus </w:t>
            </w:r>
            <w:r w:rsidRPr="001B7B77">
              <w:rPr>
                <w:i/>
                <w:iCs/>
              </w:rPr>
              <w:t>(beginning Spring 2023)</w:t>
            </w:r>
          </w:p>
          <w:p w:rsidRPr="001B7B77" w:rsidR="00997F6B" w:rsidP="00997F6B" w:rsidRDefault="00997F6B" w14:paraId="75DC63F2" w14:textId="77777777">
            <w:pPr>
              <w:widowControl/>
              <w:spacing w:line="223" w:lineRule="auto"/>
            </w:pPr>
            <w:r w:rsidRPr="001B7B77">
              <w:t>23555 Civic Center Way</w:t>
            </w:r>
          </w:p>
          <w:p w:rsidRPr="001B7B77" w:rsidR="00997F6B" w:rsidP="00997F6B" w:rsidRDefault="00997F6B" w14:paraId="074B45EA" w14:textId="4E128A96">
            <w:pPr>
              <w:widowControl/>
              <w:spacing w:line="223" w:lineRule="auto"/>
            </w:pPr>
            <w:r w:rsidRPr="001B7B77">
              <w:t>Malibu, CA 90265</w:t>
            </w:r>
          </w:p>
        </w:tc>
      </w:tr>
    </w:tbl>
    <w:p w:rsidRPr="001B7B77" w:rsidR="00A163A5" w:rsidP="00181DD3" w:rsidRDefault="00A163A5" w14:paraId="69C868B2" w14:textId="77777777">
      <w:pPr>
        <w:widowControl/>
      </w:pPr>
    </w:p>
    <w:p w:rsidRPr="001B7B77" w:rsidR="003D3480" w:rsidP="005C412F" w:rsidRDefault="003D3480" w14:paraId="486556BF" w14:textId="77777777">
      <w:pPr>
        <w:pStyle w:val="Heading2"/>
        <w:keepNext/>
        <w:widowControl/>
        <w:ind w:right="245"/>
      </w:pPr>
      <w:bookmarkStart w:name="_Toc80261117" w:id="18"/>
      <w:r w:rsidRPr="001B7B77">
        <w:t>Specialized or Programmatic Accreditation</w:t>
      </w:r>
      <w:bookmarkEnd w:id="18"/>
    </w:p>
    <w:p w:rsidRPr="001B7B77" w:rsidR="00FB4FEB" w:rsidP="00181DD3" w:rsidRDefault="00FB4FEB" w14:paraId="74D2ACA0" w14:textId="4879444C">
      <w:pPr>
        <w:widowControl/>
      </w:pPr>
      <w:r w:rsidRPr="001B7B77">
        <w:t>Three</w:t>
      </w:r>
      <w:r w:rsidRPr="001B7B77" w:rsidR="00CA3A2A">
        <w:t xml:space="preserve"> instructional programs at Santa Monica College are currently accredited by a specialized accrediting </w:t>
      </w:r>
      <w:r w:rsidRPr="001B7B77">
        <w:t>agency</w:t>
      </w:r>
      <w:r w:rsidRPr="001B7B77" w:rsidR="00CA3A2A">
        <w:t xml:space="preserve">. The Associate </w:t>
      </w:r>
      <w:r w:rsidRPr="001B7B77" w:rsidR="001E0B36">
        <w:t>of</w:t>
      </w:r>
      <w:r w:rsidRPr="001B7B77" w:rsidR="00CA3A2A">
        <w:t xml:space="preserve"> Science </w:t>
      </w:r>
      <w:r w:rsidRPr="001B7B77" w:rsidR="00E66190">
        <w:t>D</w:t>
      </w:r>
      <w:r w:rsidRPr="001B7B77" w:rsidR="00CA3A2A">
        <w:t>egree in Nursing Program, better known as the “A</w:t>
      </w:r>
      <w:r w:rsidRPr="001B7B77">
        <w:t>DN</w:t>
      </w:r>
      <w:r w:rsidRPr="001B7B77" w:rsidR="00CA3A2A">
        <w:t xml:space="preserve"> </w:t>
      </w:r>
      <w:r w:rsidRPr="001B7B77" w:rsidR="00E66190">
        <w:t>P</w:t>
      </w:r>
      <w:r w:rsidRPr="001B7B77" w:rsidR="00CA3A2A">
        <w:t>rogram”, is</w:t>
      </w:r>
      <w:r w:rsidRPr="001B7B77">
        <w:t xml:space="preserve"> accredited by the Accrediting Commission for Education in Nursing</w:t>
      </w:r>
      <w:r w:rsidRPr="001B7B77" w:rsidR="00E66190">
        <w:t xml:space="preserve"> (ACEN) and the California Board of Registered Nursing</w:t>
      </w:r>
      <w:r w:rsidRPr="001B7B77" w:rsidR="00335F24">
        <w:t xml:space="preserve"> (BRN)</w:t>
      </w:r>
      <w:r w:rsidRPr="001B7B77" w:rsidR="00E66190">
        <w:t xml:space="preserve">. </w:t>
      </w:r>
      <w:r w:rsidRPr="001B7B77" w:rsidR="00204A1A">
        <w:t xml:space="preserve">The </w:t>
      </w:r>
      <w:r w:rsidRPr="001B7B77" w:rsidR="009906C9">
        <w:t xml:space="preserve">next ACEN accreditation self-study report and </w:t>
      </w:r>
      <w:r w:rsidRPr="001B7B77" w:rsidR="00335F24">
        <w:t xml:space="preserve">accompanying </w:t>
      </w:r>
      <w:r w:rsidRPr="001B7B77" w:rsidR="009906C9">
        <w:t xml:space="preserve">site visit </w:t>
      </w:r>
      <w:r w:rsidRPr="001B7B77" w:rsidR="00335F24">
        <w:t xml:space="preserve">(occurs every 8 years) </w:t>
      </w:r>
      <w:r w:rsidRPr="001B7B77" w:rsidR="009906C9">
        <w:t xml:space="preserve">is expected to occur in Fall 2022. The next </w:t>
      </w:r>
      <w:r w:rsidRPr="001B7B77" w:rsidR="00335F24">
        <w:t xml:space="preserve">BRN self-study report and visit (occurs every 5 years) is expected to </w:t>
      </w:r>
      <w:r w:rsidRPr="001B7B77" w:rsidR="00FC79E6">
        <w:t xml:space="preserve">also </w:t>
      </w:r>
      <w:r w:rsidRPr="001B7B77" w:rsidR="00335F24">
        <w:t>occur in Fall 202</w:t>
      </w:r>
      <w:r w:rsidRPr="001B7B77" w:rsidR="00FC79E6">
        <w:t>2</w:t>
      </w:r>
      <w:r w:rsidRPr="001B7B77" w:rsidR="00335F24">
        <w:t>.</w:t>
      </w:r>
    </w:p>
    <w:p w:rsidRPr="001B7B77" w:rsidR="00A2216F" w:rsidP="00181DD3" w:rsidRDefault="00A2216F" w14:paraId="73189B37" w14:textId="77777777">
      <w:pPr>
        <w:widowControl/>
      </w:pPr>
    </w:p>
    <w:p w:rsidRPr="001B7B77" w:rsidR="00227C15" w:rsidP="00181DD3" w:rsidRDefault="00A2216F" w14:paraId="291595E2" w14:textId="1D7B07E4">
      <w:pPr>
        <w:widowControl/>
      </w:pPr>
      <w:r w:rsidRPr="001B7B77">
        <w:t>Santa Monica College also maintains a long-standing partnership with East Los Angeles College (part of the Los Angeles Community College District) to provide the Respiratory Therapy Program</w:t>
      </w:r>
      <w:r w:rsidRPr="001B7B77" w:rsidR="00EF749D">
        <w:t xml:space="preserve"> (Associate </w:t>
      </w:r>
      <w:r w:rsidRPr="001B7B77" w:rsidR="00575141">
        <w:t>of Science Degree in Respiratory Care)</w:t>
      </w:r>
      <w:r w:rsidRPr="001B7B77">
        <w:t>, which is accredited by the Commission on Accreditation for Respiratory Care</w:t>
      </w:r>
      <w:r w:rsidRPr="001B7B77" w:rsidR="00C9781B">
        <w:t xml:space="preserve"> (CoARC</w:t>
      </w:r>
      <w:r w:rsidRPr="001B7B77" w:rsidR="00DC18E2">
        <w:t>) and</w:t>
      </w:r>
      <w:r w:rsidRPr="001B7B77">
        <w:t xml:space="preserve"> last reaffirmed </w:t>
      </w:r>
      <w:r w:rsidRPr="001B7B77" w:rsidR="3CB563A1">
        <w:t>in</w:t>
      </w:r>
      <w:r w:rsidRPr="001B7B77">
        <w:t xml:space="preserve"> </w:t>
      </w:r>
      <w:r w:rsidRPr="001B7B77" w:rsidR="00575141">
        <w:t>November 2012</w:t>
      </w:r>
      <w:r w:rsidRPr="001B7B77">
        <w:t>.</w:t>
      </w:r>
      <w:r w:rsidRPr="001B7B77" w:rsidR="003431AE">
        <w:t xml:space="preserve"> The Program is currently undergoing the next comprehensive evaluation and on-site review and is expected to be reaffirmed in 2022.</w:t>
      </w:r>
    </w:p>
    <w:p w:rsidRPr="001B7B77" w:rsidR="00593FF6" w:rsidP="00181DD3" w:rsidRDefault="00593FF6" w14:paraId="1EFA4DD5" w14:textId="77777777">
      <w:pPr>
        <w:widowControl/>
      </w:pPr>
    </w:p>
    <w:p w:rsidRPr="001B7B77" w:rsidR="00593FF6" w:rsidP="00181DD3" w:rsidRDefault="19BF4809" w14:paraId="6FC9DD33" w14:textId="2980180C">
      <w:pPr>
        <w:widowControl/>
      </w:pPr>
      <w:r>
        <w:t>Lastly, the Early Childhood Education (ECE) program at SMC is accredited by the National Association for the Education of Young Children (NAEYC). The program was first accredited in September 2017, and the accreditation term runs through July 2024. The following ECE programs are accredited by NAEYC:</w:t>
      </w:r>
    </w:p>
    <w:p w:rsidRPr="001B7B77" w:rsidR="00593FF6" w:rsidRDefault="00593FF6" w14:paraId="2E37DCB9" w14:textId="77777777">
      <w:pPr>
        <w:pStyle w:val="ListParagraph"/>
        <w:widowControl/>
        <w:numPr>
          <w:ilvl w:val="0"/>
          <w:numId w:val="5"/>
        </w:numPr>
      </w:pPr>
      <w:r w:rsidRPr="001B7B77">
        <w:t>Associate of Science Degree for Transfer - Early Childhood Education</w:t>
      </w:r>
    </w:p>
    <w:p w:rsidRPr="001B7B77" w:rsidR="00593FF6" w:rsidRDefault="00593FF6" w14:paraId="301B6DF7" w14:textId="77777777">
      <w:pPr>
        <w:pStyle w:val="ListParagraph"/>
        <w:widowControl/>
        <w:numPr>
          <w:ilvl w:val="0"/>
          <w:numId w:val="5"/>
        </w:numPr>
      </w:pPr>
      <w:r w:rsidRPr="001B7B77">
        <w:t>Associate of Science Degree – Early Childhood Studies</w:t>
      </w:r>
    </w:p>
    <w:p w:rsidRPr="001B7B77" w:rsidR="00593FF6" w:rsidRDefault="00593FF6" w14:paraId="27565E85" w14:textId="77777777">
      <w:pPr>
        <w:pStyle w:val="ListParagraph"/>
        <w:widowControl/>
        <w:numPr>
          <w:ilvl w:val="0"/>
          <w:numId w:val="5"/>
        </w:numPr>
      </w:pPr>
      <w:r w:rsidRPr="001B7B77">
        <w:t>Associate of Science Degree – Infant/Toddler Teacher</w:t>
      </w:r>
    </w:p>
    <w:p w:rsidRPr="001B7B77" w:rsidR="00593FF6" w:rsidRDefault="00593FF6" w14:paraId="2B3372DA" w14:textId="3774DA3A">
      <w:pPr>
        <w:pStyle w:val="ListParagraph"/>
        <w:widowControl/>
        <w:numPr>
          <w:ilvl w:val="0"/>
          <w:numId w:val="5"/>
        </w:numPr>
      </w:pPr>
      <w:r w:rsidRPr="001B7B77">
        <w:t>Associate of Science Degree – Early Intervention/Special Education Assistant</w:t>
      </w:r>
    </w:p>
    <w:p w:rsidRPr="001B7B77" w:rsidR="00593FF6" w:rsidP="00181DD3" w:rsidRDefault="00593FF6" w14:paraId="3E64F504" w14:textId="77777777">
      <w:pPr>
        <w:widowControl/>
      </w:pPr>
    </w:p>
    <w:p w:rsidRPr="001B7B77" w:rsidR="00227C15" w:rsidP="00181DD3" w:rsidRDefault="50F54534" w14:paraId="411C22B6" w14:textId="1AFC5139">
      <w:pPr>
        <w:widowControl/>
      </w:pPr>
      <w:r>
        <w:t xml:space="preserve">The College’s </w:t>
      </w:r>
      <w:r w:rsidR="01CDBD12">
        <w:t>Bachelor of Science Degree in Interaction Design (IxD) began enrolling students in Fall 2016</w:t>
      </w:r>
      <w:r w:rsidR="49E82C54">
        <w:t xml:space="preserve"> as one of </w:t>
      </w:r>
      <w:r w:rsidR="22AC98A2">
        <w:t>fifteen pilot baccalaureate degree programs offered through the California Community College system</w:t>
      </w:r>
      <w:r w:rsidR="01CDBD12">
        <w:t xml:space="preserve">. </w:t>
      </w:r>
      <w:r w:rsidR="1262E66D">
        <w:t>In 2018, t</w:t>
      </w:r>
      <w:r w:rsidR="01CDBD12">
        <w:t>he</w:t>
      </w:r>
      <w:r w:rsidR="730E159D">
        <w:t xml:space="preserve"> IxD Program was</w:t>
      </w:r>
      <w:r w:rsidR="1262E66D">
        <w:t xml:space="preserve"> fully accredited by the Accrediting Commission for Community and Junior Colleges (ACCJC) at the same time the College was reaffirmed for the remainder of the accreditation cycle (2017</w:t>
      </w:r>
      <w:r w:rsidR="1F52508E">
        <w:t>-2023).</w:t>
      </w:r>
      <w:r w:rsidR="3D6FB9AC">
        <w:t xml:space="preserve"> </w:t>
      </w:r>
      <w:r w:rsidR="59E9647A">
        <w:t>I</w:t>
      </w:r>
      <w:r w:rsidR="6F4016BB">
        <w:t>n</w:t>
      </w:r>
      <w:r w:rsidR="3D6FB9AC">
        <w:t xml:space="preserve"> October 2021, California Governor </w:t>
      </w:r>
      <w:r w:rsidR="55F9186A">
        <w:t xml:space="preserve">Newsom signed into law AB 927, </w:t>
      </w:r>
      <w:r w:rsidR="41A5DFAC">
        <w:t>making</w:t>
      </w:r>
      <w:r w:rsidR="7A7790F2">
        <w:t xml:space="preserve"> the </w:t>
      </w:r>
      <w:r w:rsidR="3FD054DF">
        <w:t>pilot</w:t>
      </w:r>
      <w:r w:rsidR="7A7790F2">
        <w:t xml:space="preserve"> bachelor’s degree programs</w:t>
      </w:r>
      <w:r w:rsidR="05CBAA7F">
        <w:t xml:space="preserve"> permanent</w:t>
      </w:r>
      <w:r w:rsidR="1D540225">
        <w:t>, which had been set to end in 2023</w:t>
      </w:r>
      <w:r w:rsidR="1BDF638D">
        <w:t>,</w:t>
      </w:r>
      <w:r w:rsidR="78178D6D">
        <w:t xml:space="preserve"> </w:t>
      </w:r>
      <w:r w:rsidR="3FD054DF">
        <w:t>and ex</w:t>
      </w:r>
      <w:r w:rsidR="1A83C00D">
        <w:t>pand</w:t>
      </w:r>
      <w:r w:rsidR="404983B8">
        <w:t>ing</w:t>
      </w:r>
      <w:r w:rsidR="1A83C00D">
        <w:t xml:space="preserve"> the opportunity for more bachelor’s degrees to be offere</w:t>
      </w:r>
      <w:r w:rsidR="685BDEF4">
        <w:t xml:space="preserve">d at any of the </w:t>
      </w:r>
      <w:r w:rsidR="1B42A458">
        <w:t xml:space="preserve">116 </w:t>
      </w:r>
      <w:r w:rsidR="11A7455F">
        <w:t>colleges in the system.</w:t>
      </w:r>
    </w:p>
    <w:p w:rsidRPr="001B7B77" w:rsidR="00A65F0A" w:rsidP="72D2B8F2" w:rsidRDefault="00A65F0A" w14:paraId="5F16A86A" w14:textId="06DE9119">
      <w:pPr>
        <w:pStyle w:val="ListParagraph"/>
        <w:widowControl/>
      </w:pPr>
    </w:p>
    <w:p w:rsidRPr="001B7B77" w:rsidR="007A6E09" w:rsidP="00D77042" w:rsidRDefault="49881840" w14:paraId="7F5EB78C" w14:textId="1DE06903">
      <w:pPr>
        <w:pStyle w:val="Heading1"/>
      </w:pPr>
      <w:bookmarkStart w:name="_Toc80261118" w:id="19"/>
      <w:r>
        <w:t>Presentation of Student Ac</w:t>
      </w:r>
      <w:r w:rsidR="09B9BD64">
        <w:t>hievement Data and Institution-S</w:t>
      </w:r>
      <w:r>
        <w:t>et Standards</w:t>
      </w:r>
      <w:bookmarkEnd w:id="19"/>
    </w:p>
    <w:p w:rsidRPr="001B7B77" w:rsidR="005E5C10" w:rsidP="00181DD3" w:rsidRDefault="005E5C10" w14:paraId="41A8A1EB" w14:textId="77777777">
      <w:pPr>
        <w:widowControl/>
      </w:pPr>
    </w:p>
    <w:p w:rsidRPr="001B7B77" w:rsidR="005E5C10" w:rsidP="00181DD3" w:rsidRDefault="007E28FA" w14:paraId="7D588750" w14:textId="24B86D1A">
      <w:pPr>
        <w:widowControl/>
      </w:pPr>
      <w:r w:rsidRPr="001B7B77">
        <w:t xml:space="preserve">Santa Monica College </w:t>
      </w:r>
      <w:r w:rsidRPr="001B7B77" w:rsidR="00A6095D">
        <w:t>engages in regular review and analyses of the College’s performance on student achievement metrics</w:t>
      </w:r>
      <w:r w:rsidRPr="001B7B77" w:rsidR="00A85851">
        <w:t xml:space="preserve"> as part of the ongoing institutional effectiveness process. The body responsible for ensuring continuous monitoring of </w:t>
      </w:r>
      <w:r w:rsidRPr="001B7B77" w:rsidR="007500D9">
        <w:t xml:space="preserve">student success </w:t>
      </w:r>
      <w:r w:rsidRPr="001B7B77" w:rsidR="00506C67">
        <w:t xml:space="preserve">metrics </w:t>
      </w:r>
      <w:r w:rsidRPr="001B7B77" w:rsidR="007500D9">
        <w:t>against institution-set standards</w:t>
      </w:r>
      <w:r w:rsidRPr="001B7B77" w:rsidR="00880E4A">
        <w:t xml:space="preserve"> </w:t>
      </w:r>
      <w:r w:rsidRPr="001B7B77" w:rsidR="0032002E">
        <w:t xml:space="preserve">and stretch (improvement) goals </w:t>
      </w:r>
      <w:r w:rsidRPr="001B7B77" w:rsidR="00880E4A">
        <w:t>is the Academic Senate Joint Institutional Effectiveness Committee</w:t>
      </w:r>
      <w:r w:rsidRPr="001B7B77" w:rsidR="00506C67">
        <w:t>, and its role</w:t>
      </w:r>
      <w:r w:rsidRPr="001B7B77" w:rsidR="000B7C4A">
        <w:t xml:space="preserve"> in the process is </w:t>
      </w:r>
      <w:r w:rsidRPr="001B7B77" w:rsidR="00ED4C88">
        <w:t>documented in the Committee’s scope and functions</w:t>
      </w:r>
      <w:r w:rsidRPr="001B7B77" w:rsidR="0087336D">
        <w:t>. The College sets institution</w:t>
      </w:r>
      <w:r w:rsidRPr="001B7B77" w:rsidR="008936EB">
        <w:t>al</w:t>
      </w:r>
      <w:r w:rsidRPr="001B7B77" w:rsidR="0087336D">
        <w:t xml:space="preserve"> standards on six sets of metrics: successful course completion, degree and certificate completion, licensing exam pass rates, job placement rates for career education programs, and transfer.</w:t>
      </w:r>
    </w:p>
    <w:p w:rsidRPr="001B7B77" w:rsidR="0087336D" w:rsidP="00181DD3" w:rsidRDefault="0087336D" w14:paraId="6D6817DB" w14:textId="77777777">
      <w:pPr>
        <w:widowControl/>
      </w:pPr>
    </w:p>
    <w:p w:rsidRPr="001B7B77" w:rsidR="0087336D" w:rsidP="005C412F" w:rsidRDefault="0087336D" w14:paraId="2FACB09F" w14:textId="0FC4F73A">
      <w:pPr>
        <w:keepNext/>
        <w:widowControl/>
        <w:ind w:right="245"/>
        <w:rPr>
          <w:b/>
          <w:bCs/>
          <w:i/>
          <w:iCs/>
        </w:rPr>
      </w:pPr>
      <w:r w:rsidRPr="001B7B77">
        <w:rPr>
          <w:b/>
          <w:bCs/>
          <w:i/>
          <w:iCs/>
        </w:rPr>
        <w:t>Successful Course Completion</w:t>
      </w:r>
    </w:p>
    <w:p w:rsidRPr="001B7B77" w:rsidR="0087336D" w:rsidP="00181DD3" w:rsidRDefault="00A04E05" w14:paraId="35AB996B" w14:textId="65906C9B">
      <w:pPr>
        <w:widowControl/>
      </w:pPr>
      <w:r>
        <w:t xml:space="preserve">The </w:t>
      </w:r>
      <w:r w:rsidR="0032002E">
        <w:t xml:space="preserve">2021-2022 </w:t>
      </w:r>
      <w:r>
        <w:t xml:space="preserve">institution-set standard </w:t>
      </w:r>
      <w:r w:rsidR="000C230D">
        <w:t xml:space="preserve">(ISS) </w:t>
      </w:r>
      <w:r>
        <w:t>for successful course completion rates (percentage of C or better grades</w:t>
      </w:r>
      <w:r w:rsidR="001C6CE7">
        <w:t xml:space="preserve"> out </w:t>
      </w:r>
      <w:r w:rsidR="00A61552">
        <w:t>of all transcripted grades</w:t>
      </w:r>
      <w:r w:rsidR="005D002F">
        <w:t xml:space="preserve"> A, B, C, D, F, I, NP, P, W) </w:t>
      </w:r>
      <w:r w:rsidR="17665BF3">
        <w:t>is</w:t>
      </w:r>
      <w:r w:rsidR="0032002E">
        <w:t xml:space="preserve"> 65%, and the stretch goal for the metric </w:t>
      </w:r>
      <w:r w:rsidR="2DCDED17">
        <w:t>is</w:t>
      </w:r>
      <w:r w:rsidR="0032002E">
        <w:t xml:space="preserve"> 75%. The </w:t>
      </w:r>
      <w:r w:rsidR="00085D96">
        <w:t>five</w:t>
      </w:r>
      <w:r w:rsidR="00491A91">
        <w:t>-year data s</w:t>
      </w:r>
      <w:r w:rsidR="0021794A">
        <w:t xml:space="preserve">how that SMC </w:t>
      </w:r>
      <w:r w:rsidR="000C230D">
        <w:t>me</w:t>
      </w:r>
      <w:r w:rsidR="00FD36FF">
        <w:t>ets</w:t>
      </w:r>
      <w:r w:rsidR="000C230D">
        <w:t xml:space="preserve"> the “floor”</w:t>
      </w:r>
      <w:r w:rsidR="00FD36FF">
        <w:t xml:space="preserve"> standard in terms of course success and</w:t>
      </w:r>
      <w:r>
        <w:t xml:space="preserve"> </w:t>
      </w:r>
      <w:r w:rsidR="00FD36FF">
        <w:t xml:space="preserve">exceeded the stretch goal in 2019-2020 and 2020-2021. The </w:t>
      </w:r>
      <w:r w:rsidR="001F62C9">
        <w:t xml:space="preserve">improvement in course success rates for the last two years </w:t>
      </w:r>
      <w:r w:rsidR="009D3173">
        <w:t xml:space="preserve">is likely due to </w:t>
      </w:r>
      <w:r w:rsidR="0072145C">
        <w:t xml:space="preserve">the increase in </w:t>
      </w:r>
      <w:r w:rsidR="48DAE413">
        <w:t>the number</w:t>
      </w:r>
      <w:r w:rsidR="0072145C">
        <w:t xml:space="preserve"> of excused withdrawal (EW) grades given due to the </w:t>
      </w:r>
      <w:r w:rsidR="001260B5">
        <w:t xml:space="preserve">COVID-19 pandemic. EW grades are excluded from the calculation of </w:t>
      </w:r>
      <w:r w:rsidR="003D6692">
        <w:t xml:space="preserve">successful course completion, and a large </w:t>
      </w:r>
      <w:r w:rsidR="00016C5F">
        <w:t>proportion</w:t>
      </w:r>
      <w:r w:rsidR="003D6692">
        <w:t xml:space="preserve"> of all withdrawal grades were EWs</w:t>
      </w:r>
      <w:r w:rsidR="00085D96">
        <w:t xml:space="preserve"> </w:t>
      </w:r>
      <w:r w:rsidR="00016C5F">
        <w:t>in 2019-2020 (46.6% of all withdrawal grades) and 2020-2021 (39.8% of all withdrawal grades)</w:t>
      </w:r>
      <w:r w:rsidR="00085D96">
        <w:t>.</w:t>
      </w:r>
      <w:r w:rsidR="00016C5F">
        <w:t xml:space="preserve"> As a result, the course success rates were inflated </w:t>
      </w:r>
      <w:r w:rsidR="00D00EFB">
        <w:t xml:space="preserve">in </w:t>
      </w:r>
      <w:r w:rsidR="00016C5F">
        <w:t>the pandemic years.</w:t>
      </w:r>
    </w:p>
    <w:p w:rsidRPr="001B7B77" w:rsidR="00BA1566" w:rsidP="00181DD3" w:rsidRDefault="00BA1566" w14:paraId="5E4CDE03" w14:textId="77777777">
      <w:pPr>
        <w:widowControl/>
        <w:rPr>
          <w:b/>
          <w:bCs/>
          <w:sz w:val="22"/>
          <w:szCs w:val="20"/>
        </w:rPr>
      </w:pPr>
    </w:p>
    <w:p w:rsidRPr="001B7B77" w:rsidR="00085D96" w:rsidP="005C412F" w:rsidRDefault="00085D96" w14:paraId="3C7757C9" w14:textId="359633C5">
      <w:pPr>
        <w:keepNext/>
        <w:widowControl/>
        <w:ind w:right="245"/>
        <w:rPr>
          <w:b/>
          <w:bCs/>
          <w:sz w:val="22"/>
          <w:szCs w:val="20"/>
        </w:rPr>
      </w:pPr>
      <w:r w:rsidRPr="001B7B77">
        <w:rPr>
          <w:b/>
          <w:bCs/>
          <w:sz w:val="22"/>
          <w:szCs w:val="20"/>
        </w:rPr>
        <w:lastRenderedPageBreak/>
        <w:t>Successful Course Completion Rates, 20</w:t>
      </w:r>
      <w:r w:rsidRPr="001B7B77" w:rsidR="00BA1566">
        <w:rPr>
          <w:b/>
          <w:bCs/>
          <w:sz w:val="22"/>
          <w:szCs w:val="20"/>
        </w:rPr>
        <w:t>16-2017 to 2020-2021</w:t>
      </w:r>
    </w:p>
    <w:p w:rsidRPr="001B7B77" w:rsidR="00085D96" w:rsidP="00181DD3" w:rsidRDefault="00085D96" w14:paraId="496F7D01" w14:textId="77777777">
      <w:pPr>
        <w:widowControl/>
        <w:rPr>
          <w:b/>
          <w:bCs/>
          <w:sz w:val="22"/>
        </w:rPr>
        <w:sectPr w:rsidRPr="001B7B77" w:rsidR="00085D96">
          <w:pgSz w:w="12240" w:h="15840" w:orient="portrait"/>
          <w:pgMar w:top="1440" w:right="1440" w:bottom="1440" w:left="1440" w:header="720" w:footer="720" w:gutter="0"/>
          <w:cols w:space="720"/>
        </w:sectPr>
      </w:pPr>
      <w:r w:rsidRPr="001B7B77">
        <w:rPr>
          <w:b/>
          <w:bCs/>
          <w:noProof/>
          <w:sz w:val="22"/>
          <w:szCs w:val="20"/>
        </w:rPr>
        <w:drawing>
          <wp:inline distT="0" distB="0" distL="0" distR="0" wp14:anchorId="3147710E" wp14:editId="382E6313">
            <wp:extent cx="5975985" cy="3106167"/>
            <wp:effectExtent l="0" t="0" r="57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1B7B77" w:rsidR="00085D96" w:rsidP="00181DD3" w:rsidRDefault="00085D96" w14:paraId="551B780A" w14:textId="6C18B7BC">
      <w:pPr>
        <w:widowControl/>
      </w:pPr>
      <w:r w:rsidRPr="001B7B77">
        <w:rPr>
          <w:i/>
          <w:iCs/>
          <w:sz w:val="22"/>
          <w:szCs w:val="20"/>
        </w:rPr>
        <w:lastRenderedPageBreak/>
        <w:t xml:space="preserve">Source: </w:t>
      </w:r>
      <w:r w:rsidRPr="001B7B77" w:rsidR="006A3845">
        <w:rPr>
          <w:i/>
          <w:iCs/>
          <w:sz w:val="22"/>
          <w:szCs w:val="20"/>
        </w:rPr>
        <w:t>SMC Office of Institutional Research</w:t>
      </w:r>
    </w:p>
    <w:p w:rsidRPr="001B7B77" w:rsidR="00085D96" w:rsidP="00181DD3" w:rsidRDefault="00085D96" w14:paraId="19D8E7F5" w14:textId="77777777">
      <w:pPr>
        <w:widowControl/>
      </w:pPr>
    </w:p>
    <w:p w:rsidRPr="001B7B77" w:rsidR="00085D96" w:rsidP="00181DD3" w:rsidRDefault="00D00EFB" w14:paraId="2BAAC397" w14:textId="05097D05">
      <w:pPr>
        <w:widowControl/>
      </w:pPr>
      <w:r>
        <w:t xml:space="preserve">The course success rates disaggregated by student race/ethnicity indicate </w:t>
      </w:r>
      <w:commentRangeStart w:id="20"/>
      <w:r>
        <w:t>equity gaps</w:t>
      </w:r>
      <w:r w:rsidR="7D3685DC">
        <w:t xml:space="preserve"> still exist</w:t>
      </w:r>
      <w:r>
        <w:t xml:space="preserve"> for</w:t>
      </w:r>
      <w:r w:rsidR="00A70050">
        <w:t xml:space="preserve"> its racially minoritized groups,</w:t>
      </w:r>
      <w:commentRangeEnd w:id="20"/>
      <w:r>
        <w:rPr>
          <w:rStyle w:val="CommentReference"/>
        </w:rPr>
        <w:commentReference w:id="20"/>
      </w:r>
      <w:r w:rsidR="00A70050">
        <w:t xml:space="preserve"> including</w:t>
      </w:r>
      <w:r>
        <w:t xml:space="preserve"> </w:t>
      </w:r>
      <w:r w:rsidR="008C6D76">
        <w:t>Black/African America</w:t>
      </w:r>
      <w:r w:rsidR="0077381B">
        <w:t xml:space="preserve">n, Hispanic or Latinx, </w:t>
      </w:r>
      <w:r w:rsidR="00A70050">
        <w:t xml:space="preserve">Native American or Alaskan Native, </w:t>
      </w:r>
      <w:r w:rsidR="0005091E">
        <w:t>Pacific Islander or Hawaiian Native, and multi-racial students when compared to white students</w:t>
      </w:r>
      <w:r w:rsidR="00AD48D5">
        <w:t xml:space="preserve">. In addition, pre-pandemic, </w:t>
      </w:r>
      <w:r w:rsidR="00962BE6">
        <w:t>the course success rates of these racially minoritized groups fell below the institution-set standard</w:t>
      </w:r>
      <w:r w:rsidR="00290E0B">
        <w:t>.</w:t>
      </w:r>
      <w:r w:rsidR="003B6E8B">
        <w:t xml:space="preserve"> Campus-wide discussions of these data trends have</w:t>
      </w:r>
      <w:r w:rsidR="00ED3631">
        <w:t xml:space="preserve"> informed the areas of inquiry and student equity efforts in recent years</w:t>
      </w:r>
      <w:r w:rsidR="00A66E4A">
        <w:t>.</w:t>
      </w:r>
    </w:p>
    <w:p w:rsidRPr="001B7B77" w:rsidR="00A66E4A" w:rsidP="00181DD3" w:rsidRDefault="00A66E4A" w14:paraId="42EE0CB2" w14:textId="77777777">
      <w:pPr>
        <w:widowControl/>
      </w:pPr>
    </w:p>
    <w:p w:rsidR="00997F6B" w:rsidP="005C412F" w:rsidRDefault="00997F6B" w14:paraId="0507D2C1" w14:textId="77777777">
      <w:pPr>
        <w:keepNext/>
        <w:widowControl/>
        <w:ind w:right="245"/>
        <w:rPr>
          <w:ins w:author="cancilla_warren" w:date="2022-12-01T08:35:00Z" w:id="22"/>
          <w:b/>
          <w:bCs/>
          <w:sz w:val="22"/>
        </w:rPr>
        <w:sectPr w:rsidR="00997F6B" w:rsidSect="00997F6B">
          <w:pgSz w:w="12240" w:h="15840" w:orient="portrait"/>
          <w:pgMar w:top="1440" w:right="1440" w:bottom="1440" w:left="1440" w:header="720" w:footer="720" w:gutter="0"/>
          <w:cols w:space="720"/>
          <w:docGrid w:linePitch="360"/>
        </w:sectPr>
      </w:pPr>
    </w:p>
    <w:p w:rsidRPr="001B7B77" w:rsidR="00A66E4A" w:rsidP="005C412F" w:rsidRDefault="00A66E4A" w14:paraId="42452F6A" w14:textId="00A48E81">
      <w:pPr>
        <w:keepNext/>
        <w:widowControl/>
        <w:ind w:right="245"/>
        <w:rPr>
          <w:b/>
          <w:bCs/>
          <w:sz w:val="22"/>
        </w:rPr>
      </w:pPr>
      <w:r w:rsidRPr="001B7B77">
        <w:rPr>
          <w:b/>
          <w:bCs/>
          <w:sz w:val="22"/>
        </w:rPr>
        <w:lastRenderedPageBreak/>
        <w:t>Course Success Rates Disaggregated by Race/Ethnicity</w:t>
      </w:r>
    </w:p>
    <w:tbl>
      <w:tblPr>
        <w:tblStyle w:val="ListTable3-Accent1"/>
        <w:tblW w:w="9863" w:type="dxa"/>
        <w:tblLook w:val="04A0" w:firstRow="1" w:lastRow="0" w:firstColumn="1" w:lastColumn="0" w:noHBand="0" w:noVBand="1"/>
      </w:tblPr>
      <w:tblGrid>
        <w:gridCol w:w="2178"/>
        <w:gridCol w:w="1537"/>
        <w:gridCol w:w="1537"/>
        <w:gridCol w:w="1537"/>
        <w:gridCol w:w="1537"/>
        <w:gridCol w:w="1537"/>
      </w:tblGrid>
      <w:tr w:rsidRPr="001B7B77" w:rsidR="00A17486" w:rsidTr="00570925" w14:paraId="444AED39" w14:textId="7777777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178" w:type="dxa"/>
          </w:tcPr>
          <w:p w:rsidRPr="001B7B77" w:rsidR="00A17486" w:rsidP="00181DD3" w:rsidRDefault="00A17486" w14:paraId="7437F075" w14:textId="6A51F34E">
            <w:pPr>
              <w:widowControl/>
              <w:rPr>
                <w:sz w:val="22"/>
              </w:rPr>
            </w:pPr>
            <w:r w:rsidRPr="001B7B77">
              <w:rPr>
                <w:sz w:val="22"/>
              </w:rPr>
              <w:t>Race/Ethnicity</w:t>
            </w:r>
          </w:p>
        </w:tc>
        <w:tc>
          <w:tcPr>
            <w:tcW w:w="1537" w:type="dxa"/>
          </w:tcPr>
          <w:p w:rsidRPr="001B7B77" w:rsidR="00A17486" w:rsidP="00181DD3" w:rsidRDefault="00A17486" w14:paraId="2110A2FB" w14:textId="582C0DC0">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6-2017</w:t>
            </w:r>
          </w:p>
        </w:tc>
        <w:tc>
          <w:tcPr>
            <w:tcW w:w="1537" w:type="dxa"/>
          </w:tcPr>
          <w:p w:rsidRPr="001B7B77" w:rsidR="00A17486" w:rsidP="00181DD3" w:rsidRDefault="00A17486" w14:paraId="16492F02" w14:textId="1905D64C">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7-2018</w:t>
            </w:r>
          </w:p>
        </w:tc>
        <w:tc>
          <w:tcPr>
            <w:tcW w:w="1537" w:type="dxa"/>
          </w:tcPr>
          <w:p w:rsidRPr="001B7B77" w:rsidR="00A17486" w:rsidP="00181DD3" w:rsidRDefault="00A17486" w14:paraId="109D1F92" w14:textId="29316C19">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8-2019</w:t>
            </w:r>
          </w:p>
        </w:tc>
        <w:tc>
          <w:tcPr>
            <w:tcW w:w="1537" w:type="dxa"/>
          </w:tcPr>
          <w:p w:rsidRPr="001B7B77" w:rsidR="00A17486" w:rsidP="00181DD3" w:rsidRDefault="00A17486" w14:paraId="76D0CE38" w14:textId="4F3D1450">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9-2020</w:t>
            </w:r>
          </w:p>
        </w:tc>
        <w:tc>
          <w:tcPr>
            <w:tcW w:w="1537" w:type="dxa"/>
          </w:tcPr>
          <w:p w:rsidRPr="001B7B77" w:rsidR="00A17486" w:rsidP="00181DD3" w:rsidRDefault="00A17486" w14:paraId="438444A9" w14:textId="6E20B6C6">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20-2021</w:t>
            </w:r>
          </w:p>
        </w:tc>
      </w:tr>
      <w:tr w:rsidRPr="001B7B77" w:rsidR="00A17486" w:rsidTr="00570925" w14:paraId="33623F06"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8" w:type="dxa"/>
          </w:tcPr>
          <w:p w:rsidRPr="001B7B77" w:rsidR="00A17486" w:rsidP="00F21660" w:rsidRDefault="00A17486" w14:paraId="097B77C8" w14:textId="1C264A37">
            <w:pPr>
              <w:widowControl/>
              <w:rPr>
                <w:sz w:val="20"/>
                <w:szCs w:val="20"/>
              </w:rPr>
            </w:pPr>
            <w:r w:rsidRPr="001B7B77">
              <w:rPr>
                <w:sz w:val="20"/>
                <w:szCs w:val="20"/>
              </w:rPr>
              <w:t>Asian</w:t>
            </w:r>
          </w:p>
        </w:tc>
        <w:tc>
          <w:tcPr>
            <w:tcW w:w="1537" w:type="dxa"/>
          </w:tcPr>
          <w:p w:rsidRPr="001B7B77" w:rsidR="00A17486" w:rsidP="00F21660" w:rsidRDefault="004423D7" w14:paraId="584A7491"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7.0%</w:t>
            </w:r>
          </w:p>
          <w:p w:rsidRPr="001B7B77" w:rsidR="004423D7" w:rsidP="00F21660" w:rsidRDefault="004423D7" w14:paraId="60AEDF7D" w14:textId="4C9436D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0C23A5">
              <w:rPr>
                <w:sz w:val="18"/>
                <w:szCs w:val="18"/>
              </w:rPr>
              <w:t>35,684)</w:t>
            </w:r>
          </w:p>
        </w:tc>
        <w:tc>
          <w:tcPr>
            <w:tcW w:w="1537" w:type="dxa"/>
          </w:tcPr>
          <w:p w:rsidRPr="001B7B77" w:rsidR="00A17486" w:rsidP="00F21660" w:rsidRDefault="004423D7" w14:paraId="679930DF"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8.5%</w:t>
            </w:r>
          </w:p>
          <w:p w:rsidRPr="001B7B77" w:rsidR="000C23A5" w:rsidP="00F21660" w:rsidRDefault="000C23A5" w14:paraId="2FC0A237" w14:textId="5E14C6ED">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32,652)</w:t>
            </w:r>
          </w:p>
        </w:tc>
        <w:tc>
          <w:tcPr>
            <w:tcW w:w="1537" w:type="dxa"/>
          </w:tcPr>
          <w:p w:rsidRPr="001B7B77" w:rsidR="00A17486" w:rsidP="00F21660" w:rsidRDefault="004423D7" w14:paraId="1C9473BE"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6.8%</w:t>
            </w:r>
          </w:p>
          <w:p w:rsidRPr="001B7B77" w:rsidR="000C23A5" w:rsidP="00F21660" w:rsidRDefault="000C23A5" w14:paraId="0C1BEFBA" w14:textId="2AAA3CE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26,086)</w:t>
            </w:r>
          </w:p>
        </w:tc>
        <w:tc>
          <w:tcPr>
            <w:tcW w:w="1537" w:type="dxa"/>
          </w:tcPr>
          <w:p w:rsidRPr="001B7B77" w:rsidR="00A17486" w:rsidP="00F21660" w:rsidRDefault="004423D7" w14:paraId="15DA0F2C"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2.2%</w:t>
            </w:r>
          </w:p>
          <w:p w:rsidRPr="001B7B77" w:rsidR="000C23A5" w:rsidP="00F21660" w:rsidRDefault="000C23A5" w14:paraId="26C85A95" w14:textId="608C9D6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DE2E33">
              <w:rPr>
                <w:sz w:val="18"/>
                <w:szCs w:val="18"/>
              </w:rPr>
              <w:t>18,973)</w:t>
            </w:r>
          </w:p>
        </w:tc>
        <w:tc>
          <w:tcPr>
            <w:tcW w:w="1537" w:type="dxa"/>
          </w:tcPr>
          <w:p w:rsidRPr="001B7B77" w:rsidR="00A17486" w:rsidP="00F21660" w:rsidRDefault="004423D7" w14:paraId="11E12337"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2.4%</w:t>
            </w:r>
          </w:p>
          <w:p w:rsidRPr="001B7B77" w:rsidR="00DE2E33" w:rsidP="00F21660" w:rsidRDefault="00DE2E33" w14:paraId="6F47DFD1" w14:textId="420739F1">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15,915)</w:t>
            </w:r>
          </w:p>
        </w:tc>
      </w:tr>
      <w:tr w:rsidRPr="001B7B77" w:rsidR="00A17486" w:rsidTr="00862E7F" w14:paraId="43B613F3" w14:textId="77777777">
        <w:trPr>
          <w:trHeight w:val="236"/>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Pr="001B7B77" w:rsidR="00A17486" w:rsidP="00F21660" w:rsidRDefault="00DE2E33" w14:paraId="5B18AACF" w14:textId="10BD79E1">
            <w:pPr>
              <w:widowControl/>
              <w:rPr>
                <w:b w:val="0"/>
                <w:bCs w:val="0"/>
                <w:i/>
                <w:iCs/>
                <w:sz w:val="20"/>
                <w:szCs w:val="20"/>
              </w:rPr>
            </w:pPr>
            <w:r w:rsidRPr="001B7B77">
              <w:rPr>
                <w:b w:val="0"/>
                <w:bCs w:val="0"/>
                <w:i/>
                <w:iCs/>
                <w:sz w:val="18"/>
                <w:szCs w:val="18"/>
              </w:rPr>
              <w:t>Gap</w:t>
            </w:r>
            <w:r w:rsidRPr="001B7B77" w:rsidR="00862E7F">
              <w:rPr>
                <w:b w:val="0"/>
                <w:bCs w:val="0"/>
                <w:i/>
                <w:iCs/>
                <w:sz w:val="18"/>
                <w:szCs w:val="18"/>
              </w:rPr>
              <w:t xml:space="preserve"> (Compared to White)</w:t>
            </w:r>
          </w:p>
        </w:tc>
        <w:tc>
          <w:tcPr>
            <w:tcW w:w="1537" w:type="dxa"/>
            <w:shd w:val="clear" w:color="auto" w:fill="DBE5F1" w:themeFill="accent1" w:themeFillTint="33"/>
            <w:vAlign w:val="center"/>
          </w:tcPr>
          <w:p w:rsidRPr="001B7B77" w:rsidR="00A17486" w:rsidP="00F21660" w:rsidRDefault="00154248" w14:paraId="5C5DBB09" w14:textId="6069FB4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5%</w:t>
            </w:r>
          </w:p>
        </w:tc>
        <w:tc>
          <w:tcPr>
            <w:tcW w:w="1537" w:type="dxa"/>
            <w:shd w:val="clear" w:color="auto" w:fill="DBE5F1" w:themeFill="accent1" w:themeFillTint="33"/>
            <w:vAlign w:val="center"/>
          </w:tcPr>
          <w:p w:rsidRPr="001B7B77" w:rsidR="00A17486" w:rsidP="00F21660" w:rsidRDefault="00154248" w14:paraId="12DD416F" w14:textId="6FAD8A6F">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1%</w:t>
            </w:r>
          </w:p>
        </w:tc>
        <w:tc>
          <w:tcPr>
            <w:tcW w:w="1537" w:type="dxa"/>
            <w:shd w:val="clear" w:color="auto" w:fill="DBE5F1" w:themeFill="accent1" w:themeFillTint="33"/>
            <w:vAlign w:val="center"/>
          </w:tcPr>
          <w:p w:rsidRPr="001B7B77" w:rsidR="00A17486" w:rsidP="00F21660" w:rsidRDefault="00154248" w14:paraId="4D23E7C9" w14:textId="2374DE7D">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0.2%</w:t>
            </w:r>
          </w:p>
        </w:tc>
        <w:tc>
          <w:tcPr>
            <w:tcW w:w="1537" w:type="dxa"/>
            <w:shd w:val="clear" w:color="auto" w:fill="DBE5F1" w:themeFill="accent1" w:themeFillTint="33"/>
            <w:vAlign w:val="center"/>
          </w:tcPr>
          <w:p w:rsidRPr="001B7B77" w:rsidR="00A17486" w:rsidP="00F21660" w:rsidRDefault="00154248" w14:paraId="757FE727" w14:textId="52E0504C">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0.1%</w:t>
            </w:r>
          </w:p>
        </w:tc>
        <w:tc>
          <w:tcPr>
            <w:tcW w:w="1537" w:type="dxa"/>
            <w:shd w:val="clear" w:color="auto" w:fill="DBE5F1" w:themeFill="accent1" w:themeFillTint="33"/>
            <w:vAlign w:val="center"/>
          </w:tcPr>
          <w:p w:rsidRPr="001B7B77" w:rsidR="00A17486" w:rsidP="00F21660" w:rsidRDefault="00154248" w14:paraId="46D3BAE7" w14:textId="6F91B8F2">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0.1%</w:t>
            </w:r>
          </w:p>
        </w:tc>
      </w:tr>
      <w:tr w:rsidRPr="001B7B77" w:rsidR="00A17486" w:rsidTr="00570925" w14:paraId="683B759A"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8" w:type="dxa"/>
          </w:tcPr>
          <w:p w:rsidRPr="001B7B77" w:rsidR="00A17486" w:rsidP="00F21660" w:rsidRDefault="00AE3614" w14:paraId="3B281790" w14:textId="4A726588">
            <w:pPr>
              <w:widowControl/>
              <w:rPr>
                <w:sz w:val="20"/>
                <w:szCs w:val="20"/>
              </w:rPr>
            </w:pPr>
            <w:r w:rsidRPr="001B7B77">
              <w:rPr>
                <w:sz w:val="20"/>
                <w:szCs w:val="20"/>
              </w:rPr>
              <w:t>Black</w:t>
            </w:r>
          </w:p>
        </w:tc>
        <w:tc>
          <w:tcPr>
            <w:tcW w:w="1537" w:type="dxa"/>
          </w:tcPr>
          <w:p w:rsidRPr="001B7B77" w:rsidR="00A17486" w:rsidP="00F21660" w:rsidRDefault="00AE3614" w14:paraId="56155E3D"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6.2%</w:t>
            </w:r>
          </w:p>
          <w:p w:rsidRPr="001B7B77" w:rsidR="00AE3614" w:rsidP="00F21660" w:rsidRDefault="00AE3614" w14:paraId="0C1CB154" w14:textId="0EC87C51">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66E5E">
              <w:rPr>
                <w:sz w:val="18"/>
                <w:szCs w:val="18"/>
              </w:rPr>
              <w:t>16,772)</w:t>
            </w:r>
          </w:p>
        </w:tc>
        <w:tc>
          <w:tcPr>
            <w:tcW w:w="1537" w:type="dxa"/>
          </w:tcPr>
          <w:p w:rsidRPr="001B7B77" w:rsidR="00A17486" w:rsidP="00F21660" w:rsidRDefault="00AE3614" w14:paraId="56C0CC71"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7.2%</w:t>
            </w:r>
          </w:p>
          <w:p w:rsidRPr="001B7B77" w:rsidR="00C66E5E" w:rsidP="00F21660" w:rsidRDefault="00C66E5E" w14:paraId="43CB97F7" w14:textId="2CCAC4B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16,194)</w:t>
            </w:r>
          </w:p>
        </w:tc>
        <w:tc>
          <w:tcPr>
            <w:tcW w:w="1537" w:type="dxa"/>
          </w:tcPr>
          <w:p w:rsidRPr="001B7B77" w:rsidR="00A17486" w:rsidP="00F21660" w:rsidRDefault="00AE3614" w14:paraId="499A7F4D"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7.8%</w:t>
            </w:r>
          </w:p>
          <w:p w:rsidRPr="001B7B77" w:rsidR="00C66E5E" w:rsidP="00F21660" w:rsidRDefault="00C66E5E" w14:paraId="7491BE43" w14:textId="76BEB54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AF3F5C">
              <w:rPr>
                <w:sz w:val="18"/>
                <w:szCs w:val="18"/>
              </w:rPr>
              <w:t>15,712)</w:t>
            </w:r>
          </w:p>
        </w:tc>
        <w:tc>
          <w:tcPr>
            <w:tcW w:w="1537" w:type="dxa"/>
          </w:tcPr>
          <w:p w:rsidRPr="001B7B77" w:rsidR="00A17486" w:rsidP="00F21660" w:rsidRDefault="00AE3614" w14:paraId="5A5108D5" w14:textId="70CC9CB2">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3.</w:t>
            </w:r>
            <w:r w:rsidRPr="001B7B77" w:rsidR="005050B5">
              <w:rPr>
                <w:b/>
                <w:bCs/>
                <w:sz w:val="20"/>
                <w:szCs w:val="20"/>
              </w:rPr>
              <w:t>6</w:t>
            </w:r>
            <w:r w:rsidRPr="001B7B77">
              <w:rPr>
                <w:b/>
                <w:bCs/>
                <w:sz w:val="20"/>
                <w:szCs w:val="20"/>
              </w:rPr>
              <w:t>%</w:t>
            </w:r>
          </w:p>
          <w:p w:rsidRPr="001B7B77" w:rsidR="0082117D" w:rsidP="00F21660" w:rsidRDefault="0082117D" w14:paraId="163D00E3" w14:textId="733DA05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w:t>
            </w:r>
            <w:r w:rsidRPr="001B7B77" w:rsidR="005050B5">
              <w:rPr>
                <w:sz w:val="18"/>
                <w:szCs w:val="18"/>
              </w:rPr>
              <w:t xml:space="preserve"> 13,867)</w:t>
            </w:r>
            <w:r w:rsidRPr="001B7B77">
              <w:rPr>
                <w:sz w:val="18"/>
                <w:szCs w:val="18"/>
              </w:rPr>
              <w:t xml:space="preserve"> </w:t>
            </w:r>
          </w:p>
        </w:tc>
        <w:tc>
          <w:tcPr>
            <w:tcW w:w="1537" w:type="dxa"/>
          </w:tcPr>
          <w:p w:rsidRPr="001B7B77" w:rsidR="00A17486" w:rsidP="00F21660" w:rsidRDefault="00AE3614" w14:paraId="491E6687" w14:textId="7777777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4.6%</w:t>
            </w:r>
          </w:p>
          <w:p w:rsidRPr="001B7B77" w:rsidR="005050B5" w:rsidP="00F21660" w:rsidRDefault="005050B5" w14:paraId="3D57B159" w14:textId="36CC562B">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12,631)</w:t>
            </w:r>
          </w:p>
        </w:tc>
      </w:tr>
      <w:tr w:rsidRPr="001B7B77" w:rsidR="00BA59FF" w:rsidTr="00C7731D" w14:paraId="4742CCC8" w14:textId="77777777">
        <w:trPr>
          <w:trHeight w:val="236"/>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Pr="001B7B77" w:rsidR="00BA59FF" w:rsidP="00F21660" w:rsidRDefault="00862E7F" w14:paraId="4C1B7FB8" w14:textId="36E710CB">
            <w:pPr>
              <w:widowControl/>
              <w:rPr>
                <w:b w:val="0"/>
                <w:bCs w:val="0"/>
                <w:sz w:val="20"/>
                <w:szCs w:val="20"/>
              </w:rPr>
            </w:pPr>
            <w:r w:rsidRPr="001B7B77">
              <w:rPr>
                <w:b w:val="0"/>
                <w:bCs w:val="0"/>
                <w:i/>
                <w:iCs/>
                <w:sz w:val="18"/>
                <w:szCs w:val="18"/>
              </w:rPr>
              <w:t>Gap (Compared to White)</w:t>
            </w:r>
          </w:p>
        </w:tc>
        <w:tc>
          <w:tcPr>
            <w:tcW w:w="1537" w:type="dxa"/>
            <w:shd w:val="clear" w:color="auto" w:fill="DBE5F1" w:themeFill="accent1" w:themeFillTint="33"/>
            <w:vAlign w:val="center"/>
          </w:tcPr>
          <w:p w:rsidRPr="001B7B77" w:rsidR="00BA59FF" w:rsidP="00F21660" w:rsidRDefault="00621125" w14:paraId="55FF8976" w14:textId="468BF957">
            <w:pPr>
              <w:widowControl/>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color w:val="FF0000"/>
                <w:sz w:val="20"/>
                <w:szCs w:val="20"/>
              </w:rPr>
              <w:t>-19.3%</w:t>
            </w:r>
          </w:p>
        </w:tc>
        <w:tc>
          <w:tcPr>
            <w:tcW w:w="1537" w:type="dxa"/>
            <w:shd w:val="clear" w:color="auto" w:fill="DBE5F1" w:themeFill="accent1" w:themeFillTint="33"/>
            <w:vAlign w:val="center"/>
          </w:tcPr>
          <w:p w:rsidRPr="001B7B77" w:rsidR="00BA59FF" w:rsidP="00F21660" w:rsidRDefault="00621125" w14:paraId="474968FB" w14:textId="25A4C707">
            <w:pPr>
              <w:widowControl/>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color w:val="FF0000"/>
                <w:sz w:val="20"/>
                <w:szCs w:val="20"/>
              </w:rPr>
              <w:t>-19.2%</w:t>
            </w:r>
          </w:p>
        </w:tc>
        <w:tc>
          <w:tcPr>
            <w:tcW w:w="1537" w:type="dxa"/>
            <w:shd w:val="clear" w:color="auto" w:fill="DBE5F1" w:themeFill="accent1" w:themeFillTint="33"/>
            <w:vAlign w:val="center"/>
          </w:tcPr>
          <w:p w:rsidRPr="001B7B77" w:rsidR="00BA59FF" w:rsidP="00F21660" w:rsidRDefault="00621125" w14:paraId="664D3B59" w14:textId="0625DCB7">
            <w:pPr>
              <w:widowControl/>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color w:val="FF0000"/>
                <w:sz w:val="20"/>
                <w:szCs w:val="20"/>
              </w:rPr>
              <w:t>-18.9%</w:t>
            </w:r>
          </w:p>
        </w:tc>
        <w:tc>
          <w:tcPr>
            <w:tcW w:w="1537" w:type="dxa"/>
            <w:shd w:val="clear" w:color="auto" w:fill="DBE5F1" w:themeFill="accent1" w:themeFillTint="33"/>
            <w:vAlign w:val="center"/>
          </w:tcPr>
          <w:p w:rsidRPr="001B7B77" w:rsidR="00BA59FF" w:rsidP="00F21660" w:rsidRDefault="00621125" w14:paraId="3BEAC130" w14:textId="4833DD02">
            <w:pPr>
              <w:widowControl/>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color w:val="FF0000"/>
                <w:sz w:val="20"/>
                <w:szCs w:val="20"/>
              </w:rPr>
              <w:t>-18.5%</w:t>
            </w:r>
          </w:p>
        </w:tc>
        <w:tc>
          <w:tcPr>
            <w:tcW w:w="1537" w:type="dxa"/>
            <w:shd w:val="clear" w:color="auto" w:fill="DBE5F1" w:themeFill="accent1" w:themeFillTint="33"/>
            <w:vAlign w:val="center"/>
          </w:tcPr>
          <w:p w:rsidRPr="001B7B77" w:rsidR="00BA59FF" w:rsidP="00F21660" w:rsidRDefault="00621125" w14:paraId="380231F1" w14:textId="77B4CC07">
            <w:pPr>
              <w:widowControl/>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B7B77">
              <w:rPr>
                <w:color w:val="FF0000"/>
                <w:sz w:val="20"/>
                <w:szCs w:val="20"/>
              </w:rPr>
              <w:t>-17.7%</w:t>
            </w:r>
          </w:p>
        </w:tc>
      </w:tr>
      <w:tr w:rsidRPr="001B7B77" w:rsidR="00570925" w:rsidTr="00570925" w14:paraId="59E0CD12"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78" w:type="dxa"/>
          </w:tcPr>
          <w:p w:rsidRPr="001B7B77" w:rsidR="00570925" w:rsidP="00F21660" w:rsidRDefault="00570925" w14:paraId="68B6F383" w14:textId="1F39B99E">
            <w:pPr>
              <w:widowControl/>
              <w:rPr>
                <w:sz w:val="20"/>
                <w:szCs w:val="20"/>
              </w:rPr>
            </w:pPr>
            <w:r w:rsidRPr="001B7B77">
              <w:rPr>
                <w:sz w:val="20"/>
                <w:szCs w:val="20"/>
              </w:rPr>
              <w:t>Hispanic or Latinx</w:t>
            </w:r>
          </w:p>
        </w:tc>
        <w:tc>
          <w:tcPr>
            <w:tcW w:w="1537" w:type="dxa"/>
          </w:tcPr>
          <w:p w:rsidRPr="001B7B77" w:rsidR="00570925" w:rsidP="00F21660" w:rsidRDefault="006828CA" w14:paraId="5A8BEB03" w14:textId="4A00329C">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3.0</w:t>
            </w:r>
            <w:r w:rsidRPr="001B7B77" w:rsidR="00570925">
              <w:rPr>
                <w:b/>
                <w:bCs/>
                <w:sz w:val="20"/>
                <w:szCs w:val="20"/>
              </w:rPr>
              <w:t>%</w:t>
            </w:r>
          </w:p>
          <w:p w:rsidRPr="001B7B77" w:rsidR="00570925" w:rsidP="00F21660" w:rsidRDefault="00570925" w14:paraId="4DA8E725" w14:textId="3046DCD8">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6828CA">
              <w:rPr>
                <w:sz w:val="18"/>
                <w:szCs w:val="18"/>
              </w:rPr>
              <w:t>76,823</w:t>
            </w:r>
            <w:r w:rsidRPr="001B7B77">
              <w:rPr>
                <w:sz w:val="18"/>
                <w:szCs w:val="18"/>
              </w:rPr>
              <w:t>)</w:t>
            </w:r>
          </w:p>
        </w:tc>
        <w:tc>
          <w:tcPr>
            <w:tcW w:w="1537" w:type="dxa"/>
          </w:tcPr>
          <w:p w:rsidRPr="001B7B77" w:rsidR="00570925" w:rsidP="00F21660" w:rsidRDefault="006828CA" w14:paraId="23B88357" w14:textId="54227C1C">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3.6</w:t>
            </w:r>
            <w:r w:rsidRPr="001B7B77" w:rsidR="00570925">
              <w:rPr>
                <w:b/>
                <w:bCs/>
                <w:sz w:val="20"/>
                <w:szCs w:val="20"/>
              </w:rPr>
              <w:t>%</w:t>
            </w:r>
          </w:p>
          <w:p w:rsidRPr="001B7B77" w:rsidR="00570925" w:rsidP="00F21660" w:rsidRDefault="00570925" w14:paraId="63B84843" w14:textId="16EBCEF8">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6828CA">
              <w:rPr>
                <w:sz w:val="18"/>
                <w:szCs w:val="18"/>
              </w:rPr>
              <w:t>75,009</w:t>
            </w:r>
            <w:r w:rsidRPr="001B7B77">
              <w:rPr>
                <w:sz w:val="18"/>
                <w:szCs w:val="18"/>
              </w:rPr>
              <w:t>)</w:t>
            </w:r>
          </w:p>
        </w:tc>
        <w:tc>
          <w:tcPr>
            <w:tcW w:w="1537" w:type="dxa"/>
          </w:tcPr>
          <w:p w:rsidRPr="001B7B77" w:rsidR="00570925" w:rsidP="00F21660" w:rsidRDefault="006828CA" w14:paraId="48552C8F" w14:textId="0B3A108B">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3.2</w:t>
            </w:r>
            <w:r w:rsidRPr="001B7B77" w:rsidR="00570925">
              <w:rPr>
                <w:b/>
                <w:bCs/>
                <w:sz w:val="20"/>
                <w:szCs w:val="20"/>
              </w:rPr>
              <w:t>%</w:t>
            </w:r>
          </w:p>
          <w:p w:rsidRPr="001B7B77" w:rsidR="00570925" w:rsidP="00F21660" w:rsidRDefault="00570925" w14:paraId="2FB919AB" w14:textId="6805539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6828CA">
              <w:rPr>
                <w:sz w:val="18"/>
                <w:szCs w:val="18"/>
              </w:rPr>
              <w:t>74,188</w:t>
            </w:r>
            <w:r w:rsidRPr="001B7B77">
              <w:rPr>
                <w:sz w:val="18"/>
                <w:szCs w:val="18"/>
              </w:rPr>
              <w:t>)</w:t>
            </w:r>
          </w:p>
        </w:tc>
        <w:tc>
          <w:tcPr>
            <w:tcW w:w="1537" w:type="dxa"/>
          </w:tcPr>
          <w:p w:rsidRPr="001B7B77" w:rsidR="00570925" w:rsidP="00F21660" w:rsidRDefault="006828CA" w14:paraId="0C08FF21" w14:textId="361ADA9B">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9.9</w:t>
            </w:r>
            <w:r w:rsidRPr="001B7B77" w:rsidR="00570925">
              <w:rPr>
                <w:b/>
                <w:bCs/>
                <w:sz w:val="20"/>
                <w:szCs w:val="20"/>
              </w:rPr>
              <w:t>%</w:t>
            </w:r>
          </w:p>
          <w:p w:rsidRPr="001B7B77" w:rsidR="00570925" w:rsidP="00F21660" w:rsidRDefault="00570925" w14:paraId="6B1A7B1A" w14:textId="0DCCE9F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BD75F1">
              <w:rPr>
                <w:sz w:val="18"/>
                <w:szCs w:val="18"/>
              </w:rPr>
              <w:t>68,598</w:t>
            </w:r>
            <w:r w:rsidRPr="001B7B77">
              <w:rPr>
                <w:sz w:val="18"/>
                <w:szCs w:val="18"/>
              </w:rPr>
              <w:t xml:space="preserve">) </w:t>
            </w:r>
          </w:p>
        </w:tc>
        <w:tc>
          <w:tcPr>
            <w:tcW w:w="1537" w:type="dxa"/>
          </w:tcPr>
          <w:p w:rsidRPr="001B7B77" w:rsidR="00570925" w:rsidP="00F21660" w:rsidRDefault="00570925" w14:paraId="685003C7" w14:textId="576325BA">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w:t>
            </w:r>
            <w:r w:rsidRPr="001B7B77" w:rsidR="006828CA">
              <w:rPr>
                <w:b/>
                <w:bCs/>
                <w:sz w:val="20"/>
                <w:szCs w:val="20"/>
              </w:rPr>
              <w:t>9.4</w:t>
            </w:r>
            <w:r w:rsidRPr="001B7B77">
              <w:rPr>
                <w:b/>
                <w:bCs/>
                <w:sz w:val="20"/>
                <w:szCs w:val="20"/>
              </w:rPr>
              <w:t>%</w:t>
            </w:r>
          </w:p>
          <w:p w:rsidRPr="001B7B77" w:rsidR="00570925" w:rsidP="00F21660" w:rsidRDefault="00570925" w14:paraId="71F1874F" w14:textId="5C20EFD7">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BD75F1">
              <w:rPr>
                <w:sz w:val="18"/>
                <w:szCs w:val="18"/>
              </w:rPr>
              <w:t>67,478</w:t>
            </w:r>
            <w:r w:rsidRPr="001B7B77">
              <w:rPr>
                <w:sz w:val="18"/>
                <w:szCs w:val="18"/>
              </w:rPr>
              <w:t>)</w:t>
            </w:r>
          </w:p>
        </w:tc>
      </w:tr>
      <w:tr w:rsidRPr="001B7B77" w:rsidR="00570925" w:rsidTr="00C7731D" w14:paraId="09A7F5E4" w14:textId="77777777">
        <w:trPr>
          <w:trHeight w:val="236"/>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Pr="001B7B77" w:rsidR="00570925" w:rsidP="00F21660" w:rsidRDefault="003C2DDA" w14:paraId="2028109F" w14:textId="38EB7D25">
            <w:pPr>
              <w:widowControl/>
              <w:rPr>
                <w:b w:val="0"/>
                <w:bCs w:val="0"/>
                <w:sz w:val="20"/>
                <w:szCs w:val="20"/>
              </w:rPr>
            </w:pPr>
            <w:r w:rsidRPr="001B7B77">
              <w:rPr>
                <w:b w:val="0"/>
                <w:bCs w:val="0"/>
                <w:i/>
                <w:iCs/>
                <w:sz w:val="18"/>
                <w:szCs w:val="18"/>
              </w:rPr>
              <w:t>Gap (Compared to White)</w:t>
            </w:r>
          </w:p>
        </w:tc>
        <w:tc>
          <w:tcPr>
            <w:tcW w:w="1537" w:type="dxa"/>
            <w:shd w:val="clear" w:color="auto" w:fill="DBE5F1" w:themeFill="accent1" w:themeFillTint="33"/>
            <w:vAlign w:val="center"/>
          </w:tcPr>
          <w:p w:rsidRPr="001B7B77" w:rsidR="00570925" w:rsidP="00F21660" w:rsidRDefault="00570925" w14:paraId="3C125883" w14:textId="4F004FC0">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3C2DDA">
              <w:rPr>
                <w:color w:val="FF0000"/>
                <w:sz w:val="20"/>
                <w:szCs w:val="20"/>
              </w:rPr>
              <w:t>2.5</w:t>
            </w:r>
            <w:r w:rsidRPr="001B7B77">
              <w:rPr>
                <w:color w:val="FF0000"/>
                <w:sz w:val="20"/>
                <w:szCs w:val="20"/>
              </w:rPr>
              <w:t>%</w:t>
            </w:r>
          </w:p>
        </w:tc>
        <w:tc>
          <w:tcPr>
            <w:tcW w:w="1537" w:type="dxa"/>
            <w:shd w:val="clear" w:color="auto" w:fill="DBE5F1" w:themeFill="accent1" w:themeFillTint="33"/>
            <w:vAlign w:val="center"/>
          </w:tcPr>
          <w:p w:rsidRPr="001B7B77" w:rsidR="00570925" w:rsidP="00F21660" w:rsidRDefault="00570925" w14:paraId="26DA6EA3" w14:textId="472C692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3C2DDA">
              <w:rPr>
                <w:color w:val="FF0000"/>
                <w:sz w:val="20"/>
                <w:szCs w:val="20"/>
              </w:rPr>
              <w:t>2.8</w:t>
            </w:r>
            <w:r w:rsidRPr="001B7B77">
              <w:rPr>
                <w:color w:val="FF0000"/>
                <w:sz w:val="20"/>
                <w:szCs w:val="20"/>
              </w:rPr>
              <w:t>%</w:t>
            </w:r>
          </w:p>
        </w:tc>
        <w:tc>
          <w:tcPr>
            <w:tcW w:w="1537" w:type="dxa"/>
            <w:shd w:val="clear" w:color="auto" w:fill="DBE5F1" w:themeFill="accent1" w:themeFillTint="33"/>
            <w:vAlign w:val="center"/>
          </w:tcPr>
          <w:p w:rsidRPr="001B7B77" w:rsidR="00570925" w:rsidP="00F21660" w:rsidRDefault="00570925" w14:paraId="24D31CE9" w14:textId="6C272D1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3C2DDA">
              <w:rPr>
                <w:color w:val="FF0000"/>
                <w:sz w:val="20"/>
                <w:szCs w:val="20"/>
              </w:rPr>
              <w:t>3.5</w:t>
            </w:r>
            <w:r w:rsidRPr="001B7B77">
              <w:rPr>
                <w:color w:val="FF0000"/>
                <w:sz w:val="20"/>
                <w:szCs w:val="20"/>
              </w:rPr>
              <w:t>%</w:t>
            </w:r>
          </w:p>
        </w:tc>
        <w:tc>
          <w:tcPr>
            <w:tcW w:w="1537" w:type="dxa"/>
            <w:shd w:val="clear" w:color="auto" w:fill="DBE5F1" w:themeFill="accent1" w:themeFillTint="33"/>
            <w:vAlign w:val="center"/>
          </w:tcPr>
          <w:p w:rsidRPr="001B7B77" w:rsidR="00570925" w:rsidP="00F21660" w:rsidRDefault="00570925" w14:paraId="5208EB3D" w14:textId="31942AC5">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3C2DDA">
              <w:rPr>
                <w:color w:val="FF0000"/>
                <w:sz w:val="20"/>
                <w:szCs w:val="20"/>
              </w:rPr>
              <w:t>2.2</w:t>
            </w:r>
            <w:r w:rsidRPr="001B7B77">
              <w:rPr>
                <w:color w:val="FF0000"/>
                <w:sz w:val="20"/>
                <w:szCs w:val="20"/>
              </w:rPr>
              <w:t>%</w:t>
            </w:r>
          </w:p>
        </w:tc>
        <w:tc>
          <w:tcPr>
            <w:tcW w:w="1537" w:type="dxa"/>
            <w:shd w:val="clear" w:color="auto" w:fill="DBE5F1" w:themeFill="accent1" w:themeFillTint="33"/>
            <w:vAlign w:val="center"/>
          </w:tcPr>
          <w:p w:rsidRPr="001B7B77" w:rsidR="00570925" w:rsidP="00F21660" w:rsidRDefault="00570925" w14:paraId="3B355FC6" w14:textId="3A594514">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3C2DDA">
              <w:rPr>
                <w:color w:val="FF0000"/>
                <w:sz w:val="20"/>
                <w:szCs w:val="20"/>
              </w:rPr>
              <w:t>2.9</w:t>
            </w:r>
            <w:r w:rsidRPr="001B7B77">
              <w:rPr>
                <w:color w:val="FF0000"/>
                <w:sz w:val="20"/>
                <w:szCs w:val="20"/>
              </w:rPr>
              <w:t>%</w:t>
            </w:r>
          </w:p>
        </w:tc>
      </w:tr>
      <w:tr w:rsidRPr="001B7B77" w:rsidR="00325103" w:rsidTr="00570925" w14:paraId="0B7F77F3"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78" w:type="dxa"/>
          </w:tcPr>
          <w:p w:rsidRPr="001B7B77" w:rsidR="00325103" w:rsidP="00F21660" w:rsidRDefault="00325103" w14:paraId="0B90DFD5" w14:textId="6E197896">
            <w:pPr>
              <w:widowControl/>
              <w:rPr>
                <w:sz w:val="20"/>
                <w:szCs w:val="20"/>
              </w:rPr>
            </w:pPr>
            <w:r w:rsidRPr="001B7B77">
              <w:rPr>
                <w:sz w:val="20"/>
                <w:szCs w:val="20"/>
              </w:rPr>
              <w:t>Native Am.</w:t>
            </w:r>
          </w:p>
        </w:tc>
        <w:tc>
          <w:tcPr>
            <w:tcW w:w="1537" w:type="dxa"/>
          </w:tcPr>
          <w:p w:rsidRPr="001B7B77" w:rsidR="00325103" w:rsidP="00F21660" w:rsidRDefault="00C7731D" w14:paraId="28E17428" w14:textId="7D9DA449">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3.6</w:t>
            </w:r>
            <w:r w:rsidRPr="001B7B77" w:rsidR="00325103">
              <w:rPr>
                <w:b/>
                <w:bCs/>
                <w:sz w:val="20"/>
                <w:szCs w:val="20"/>
              </w:rPr>
              <w:t>%</w:t>
            </w:r>
          </w:p>
          <w:p w:rsidRPr="001B7B77" w:rsidR="00325103" w:rsidP="00F21660" w:rsidRDefault="00325103" w14:paraId="4FE7A41A" w14:textId="6C2CBF75">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7731D">
              <w:rPr>
                <w:sz w:val="18"/>
                <w:szCs w:val="18"/>
              </w:rPr>
              <w:t>343</w:t>
            </w:r>
            <w:r w:rsidRPr="001B7B77">
              <w:rPr>
                <w:sz w:val="18"/>
                <w:szCs w:val="18"/>
              </w:rPr>
              <w:t>)</w:t>
            </w:r>
          </w:p>
        </w:tc>
        <w:tc>
          <w:tcPr>
            <w:tcW w:w="1537" w:type="dxa"/>
          </w:tcPr>
          <w:p w:rsidRPr="001B7B77" w:rsidR="00325103" w:rsidP="00F21660" w:rsidRDefault="00C7731D" w14:paraId="5269D42D" w14:textId="362297F2">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9.7</w:t>
            </w:r>
            <w:r w:rsidRPr="001B7B77" w:rsidR="00325103">
              <w:rPr>
                <w:b/>
                <w:bCs/>
                <w:sz w:val="20"/>
                <w:szCs w:val="20"/>
              </w:rPr>
              <w:t>%</w:t>
            </w:r>
          </w:p>
          <w:p w:rsidRPr="001B7B77" w:rsidR="00325103" w:rsidP="00F21660" w:rsidRDefault="00325103" w14:paraId="048F5C5B" w14:textId="2E80D3B7">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7731D">
              <w:rPr>
                <w:sz w:val="18"/>
                <w:szCs w:val="18"/>
              </w:rPr>
              <w:t>308</w:t>
            </w:r>
            <w:r w:rsidRPr="001B7B77">
              <w:rPr>
                <w:sz w:val="18"/>
                <w:szCs w:val="18"/>
              </w:rPr>
              <w:t>)</w:t>
            </w:r>
          </w:p>
        </w:tc>
        <w:tc>
          <w:tcPr>
            <w:tcW w:w="1537" w:type="dxa"/>
          </w:tcPr>
          <w:p w:rsidRPr="001B7B77" w:rsidR="00325103" w:rsidP="00F21660" w:rsidRDefault="00C7731D" w14:paraId="5FB64892" w14:textId="7896CF29">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7.9</w:t>
            </w:r>
            <w:r w:rsidRPr="001B7B77" w:rsidR="00325103">
              <w:rPr>
                <w:b/>
                <w:bCs/>
                <w:sz w:val="20"/>
                <w:szCs w:val="20"/>
              </w:rPr>
              <w:t>%</w:t>
            </w:r>
          </w:p>
          <w:p w:rsidRPr="001B7B77" w:rsidR="00325103" w:rsidP="00F21660" w:rsidRDefault="00325103" w14:paraId="0AD6B98C" w14:textId="5CB5D83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7731D">
              <w:rPr>
                <w:sz w:val="18"/>
                <w:szCs w:val="18"/>
              </w:rPr>
              <w:t>292</w:t>
            </w:r>
            <w:r w:rsidRPr="001B7B77">
              <w:rPr>
                <w:sz w:val="18"/>
                <w:szCs w:val="18"/>
              </w:rPr>
              <w:t>)</w:t>
            </w:r>
          </w:p>
        </w:tc>
        <w:tc>
          <w:tcPr>
            <w:tcW w:w="1537" w:type="dxa"/>
          </w:tcPr>
          <w:p w:rsidRPr="001B7B77" w:rsidR="00325103" w:rsidP="00F21660" w:rsidRDefault="00325103" w14:paraId="0F8C24F7" w14:textId="4330C76F">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w:t>
            </w:r>
            <w:r w:rsidRPr="001B7B77" w:rsidR="00C7731D">
              <w:rPr>
                <w:b/>
                <w:bCs/>
                <w:sz w:val="20"/>
                <w:szCs w:val="20"/>
              </w:rPr>
              <w:t>8.1</w:t>
            </w:r>
            <w:r w:rsidRPr="001B7B77">
              <w:rPr>
                <w:b/>
                <w:bCs/>
                <w:sz w:val="20"/>
                <w:szCs w:val="20"/>
              </w:rPr>
              <w:t>%</w:t>
            </w:r>
          </w:p>
          <w:p w:rsidRPr="001B7B77" w:rsidR="00325103" w:rsidP="00F21660" w:rsidRDefault="00325103" w14:paraId="6A98E2F5" w14:textId="24C1EFF7">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7731D">
              <w:rPr>
                <w:sz w:val="18"/>
                <w:szCs w:val="18"/>
              </w:rPr>
              <w:t>317</w:t>
            </w:r>
            <w:r w:rsidRPr="001B7B77">
              <w:rPr>
                <w:sz w:val="18"/>
                <w:szCs w:val="18"/>
              </w:rPr>
              <w:t xml:space="preserve">) </w:t>
            </w:r>
          </w:p>
        </w:tc>
        <w:tc>
          <w:tcPr>
            <w:tcW w:w="1537" w:type="dxa"/>
          </w:tcPr>
          <w:p w:rsidRPr="001B7B77" w:rsidR="00325103" w:rsidP="00F21660" w:rsidRDefault="00C7731D" w14:paraId="66886F4D" w14:textId="383ECD9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1.3</w:t>
            </w:r>
            <w:r w:rsidRPr="001B7B77" w:rsidR="00325103">
              <w:rPr>
                <w:b/>
                <w:bCs/>
                <w:sz w:val="20"/>
                <w:szCs w:val="20"/>
              </w:rPr>
              <w:t>%</w:t>
            </w:r>
          </w:p>
          <w:p w:rsidRPr="001B7B77" w:rsidR="00325103" w:rsidP="00F21660" w:rsidRDefault="00325103" w14:paraId="0647CC91" w14:textId="2F86FE6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7731D">
              <w:rPr>
                <w:sz w:val="18"/>
                <w:szCs w:val="18"/>
              </w:rPr>
              <w:t>253</w:t>
            </w:r>
            <w:r w:rsidRPr="001B7B77">
              <w:rPr>
                <w:sz w:val="18"/>
                <w:szCs w:val="18"/>
              </w:rPr>
              <w:t>)</w:t>
            </w:r>
          </w:p>
        </w:tc>
      </w:tr>
      <w:tr w:rsidRPr="001B7B77" w:rsidR="00325103" w:rsidTr="00C7731D" w14:paraId="61B5F1B2" w14:textId="77777777">
        <w:trPr>
          <w:trHeight w:val="236"/>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Pr="001B7B77" w:rsidR="00325103" w:rsidP="00F21660" w:rsidRDefault="00325103" w14:paraId="09218318" w14:textId="20C8B8D6">
            <w:pPr>
              <w:widowControl/>
              <w:rPr>
                <w:sz w:val="20"/>
                <w:szCs w:val="20"/>
              </w:rPr>
            </w:pPr>
            <w:r w:rsidRPr="001B7B77">
              <w:rPr>
                <w:b w:val="0"/>
                <w:bCs w:val="0"/>
                <w:i/>
                <w:iCs/>
                <w:sz w:val="18"/>
                <w:szCs w:val="18"/>
              </w:rPr>
              <w:t>Gap (Compared to White)</w:t>
            </w:r>
          </w:p>
        </w:tc>
        <w:tc>
          <w:tcPr>
            <w:tcW w:w="1537" w:type="dxa"/>
            <w:shd w:val="clear" w:color="auto" w:fill="DBE5F1" w:themeFill="accent1" w:themeFillTint="33"/>
            <w:vAlign w:val="center"/>
          </w:tcPr>
          <w:p w:rsidRPr="001B7B77" w:rsidR="00325103" w:rsidP="00F21660" w:rsidRDefault="00325103" w14:paraId="65AEE7EA" w14:textId="47453663">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w:t>
            </w:r>
            <w:r w:rsidRPr="001B7B77" w:rsidR="00C7731D">
              <w:rPr>
                <w:color w:val="FF0000"/>
                <w:sz w:val="20"/>
                <w:szCs w:val="20"/>
              </w:rPr>
              <w:t>21.9</w:t>
            </w:r>
            <w:r w:rsidRPr="001B7B77">
              <w:rPr>
                <w:color w:val="FF0000"/>
                <w:sz w:val="20"/>
                <w:szCs w:val="20"/>
              </w:rPr>
              <w:t>%</w:t>
            </w:r>
          </w:p>
        </w:tc>
        <w:tc>
          <w:tcPr>
            <w:tcW w:w="1537" w:type="dxa"/>
            <w:shd w:val="clear" w:color="auto" w:fill="DBE5F1" w:themeFill="accent1" w:themeFillTint="33"/>
            <w:vAlign w:val="center"/>
          </w:tcPr>
          <w:p w:rsidRPr="001B7B77" w:rsidR="00325103" w:rsidP="00F21660" w:rsidRDefault="00325103" w14:paraId="0203DEB1" w14:textId="0C40BE7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C7731D">
              <w:rPr>
                <w:color w:val="FF0000"/>
                <w:sz w:val="20"/>
                <w:szCs w:val="20"/>
              </w:rPr>
              <w:t>6.7</w:t>
            </w:r>
            <w:r w:rsidRPr="001B7B77">
              <w:rPr>
                <w:color w:val="FF0000"/>
                <w:sz w:val="20"/>
                <w:szCs w:val="20"/>
              </w:rPr>
              <w:t>%</w:t>
            </w:r>
          </w:p>
        </w:tc>
        <w:tc>
          <w:tcPr>
            <w:tcW w:w="1537" w:type="dxa"/>
            <w:shd w:val="clear" w:color="auto" w:fill="DBE5F1" w:themeFill="accent1" w:themeFillTint="33"/>
            <w:vAlign w:val="center"/>
          </w:tcPr>
          <w:p w:rsidRPr="001B7B77" w:rsidR="00325103" w:rsidP="00F21660" w:rsidRDefault="00325103" w14:paraId="6982E83E" w14:textId="56494BFB">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C7731D">
              <w:rPr>
                <w:color w:val="FF0000"/>
                <w:sz w:val="20"/>
                <w:szCs w:val="20"/>
              </w:rPr>
              <w:t>8.8</w:t>
            </w:r>
            <w:r w:rsidRPr="001B7B77">
              <w:rPr>
                <w:color w:val="FF0000"/>
                <w:sz w:val="20"/>
                <w:szCs w:val="20"/>
              </w:rPr>
              <w:t>%</w:t>
            </w:r>
          </w:p>
        </w:tc>
        <w:tc>
          <w:tcPr>
            <w:tcW w:w="1537" w:type="dxa"/>
            <w:shd w:val="clear" w:color="auto" w:fill="DBE5F1" w:themeFill="accent1" w:themeFillTint="33"/>
            <w:vAlign w:val="center"/>
          </w:tcPr>
          <w:p w:rsidRPr="001B7B77" w:rsidR="00325103" w:rsidP="00F21660" w:rsidRDefault="00325103" w14:paraId="5E14785A" w14:textId="432DEB9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w:t>
            </w:r>
            <w:r w:rsidRPr="001B7B77" w:rsidR="00C7731D">
              <w:rPr>
                <w:color w:val="FF0000"/>
                <w:sz w:val="20"/>
                <w:szCs w:val="20"/>
              </w:rPr>
              <w:t>4.0</w:t>
            </w:r>
            <w:r w:rsidRPr="001B7B77">
              <w:rPr>
                <w:color w:val="FF0000"/>
                <w:sz w:val="20"/>
                <w:szCs w:val="20"/>
              </w:rPr>
              <w:t>%</w:t>
            </w:r>
          </w:p>
        </w:tc>
        <w:tc>
          <w:tcPr>
            <w:tcW w:w="1537" w:type="dxa"/>
            <w:shd w:val="clear" w:color="auto" w:fill="DBE5F1" w:themeFill="accent1" w:themeFillTint="33"/>
            <w:vAlign w:val="center"/>
          </w:tcPr>
          <w:p w:rsidRPr="001B7B77" w:rsidR="00325103" w:rsidP="00F21660" w:rsidRDefault="00325103" w14:paraId="5259FFC4" w14:textId="309D5E7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w:t>
            </w:r>
            <w:r w:rsidRPr="001B7B77" w:rsidR="00C7731D">
              <w:rPr>
                <w:color w:val="FF0000"/>
                <w:sz w:val="20"/>
                <w:szCs w:val="20"/>
              </w:rPr>
              <w:t>21.0</w:t>
            </w:r>
            <w:r w:rsidRPr="001B7B77">
              <w:rPr>
                <w:color w:val="FF0000"/>
                <w:sz w:val="20"/>
                <w:szCs w:val="20"/>
              </w:rPr>
              <w:t>%</w:t>
            </w:r>
          </w:p>
        </w:tc>
      </w:tr>
      <w:tr w:rsidRPr="001B7B77" w:rsidR="00F50D80" w:rsidTr="00325103" w14:paraId="7796BBD2"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78" w:type="dxa"/>
          </w:tcPr>
          <w:p w:rsidRPr="001B7B77" w:rsidR="00F50D80" w:rsidP="00F21660" w:rsidRDefault="00F50D80" w14:paraId="055E6D93" w14:textId="03E31CAF">
            <w:pPr>
              <w:widowControl/>
              <w:rPr>
                <w:sz w:val="20"/>
                <w:szCs w:val="20"/>
              </w:rPr>
            </w:pPr>
            <w:r w:rsidRPr="001B7B77">
              <w:rPr>
                <w:sz w:val="20"/>
                <w:szCs w:val="20"/>
              </w:rPr>
              <w:t>Pacific Islander</w:t>
            </w:r>
          </w:p>
        </w:tc>
        <w:tc>
          <w:tcPr>
            <w:tcW w:w="1537" w:type="dxa"/>
          </w:tcPr>
          <w:p w:rsidRPr="001B7B77" w:rsidR="00F50D80" w:rsidP="00F21660" w:rsidRDefault="00F50D80" w14:paraId="299FE477" w14:textId="2D4288F0">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2.9%</w:t>
            </w:r>
          </w:p>
          <w:p w:rsidRPr="001B7B77" w:rsidR="00F50D80" w:rsidP="00F21660" w:rsidRDefault="00F50D80" w14:paraId="129E42A6" w14:textId="267096E8">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544)</w:t>
            </w:r>
          </w:p>
        </w:tc>
        <w:tc>
          <w:tcPr>
            <w:tcW w:w="1537" w:type="dxa"/>
          </w:tcPr>
          <w:p w:rsidRPr="001B7B77" w:rsidR="00F50D80" w:rsidP="00F21660" w:rsidRDefault="00F50D80" w14:paraId="56B4563D" w14:textId="7FB334E8">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6.5%</w:t>
            </w:r>
          </w:p>
          <w:p w:rsidRPr="001B7B77" w:rsidR="00F50D80" w:rsidP="00F21660" w:rsidRDefault="00F50D80" w14:paraId="5C6F8E27" w14:textId="43B213FE">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552)</w:t>
            </w:r>
          </w:p>
        </w:tc>
        <w:tc>
          <w:tcPr>
            <w:tcW w:w="1537" w:type="dxa"/>
          </w:tcPr>
          <w:p w:rsidRPr="001B7B77" w:rsidR="00F50D80" w:rsidP="00F21660" w:rsidRDefault="00F50D80" w14:paraId="195D4072" w14:textId="650A2352">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58.7%</w:t>
            </w:r>
          </w:p>
          <w:p w:rsidRPr="001B7B77" w:rsidR="00F50D80" w:rsidP="00F21660" w:rsidRDefault="00F50D80" w14:paraId="3EAD62AF" w14:textId="2A9684A0">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332)</w:t>
            </w:r>
          </w:p>
        </w:tc>
        <w:tc>
          <w:tcPr>
            <w:tcW w:w="1537" w:type="dxa"/>
          </w:tcPr>
          <w:p w:rsidRPr="001B7B77" w:rsidR="00F50D80" w:rsidP="00F21660" w:rsidRDefault="00F50D80" w14:paraId="673E356C" w14:textId="7737BA99">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9.7%</w:t>
            </w:r>
          </w:p>
          <w:p w:rsidRPr="001B7B77" w:rsidR="00F50D80" w:rsidP="00F21660" w:rsidRDefault="00F50D80" w14:paraId="1CAF985C" w14:textId="3A46CB89">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304) </w:t>
            </w:r>
          </w:p>
        </w:tc>
        <w:tc>
          <w:tcPr>
            <w:tcW w:w="1537" w:type="dxa"/>
          </w:tcPr>
          <w:p w:rsidRPr="001B7B77" w:rsidR="00F50D80" w:rsidP="00F21660" w:rsidRDefault="00F50D80" w14:paraId="510391DC" w14:textId="3F146CCC">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8.5%</w:t>
            </w:r>
          </w:p>
          <w:p w:rsidRPr="001B7B77" w:rsidR="00F50D80" w:rsidP="00F21660" w:rsidRDefault="00F50D80" w14:paraId="1774D186" w14:textId="65CE2A74">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N = 251)</w:t>
            </w:r>
          </w:p>
        </w:tc>
      </w:tr>
      <w:tr w:rsidRPr="001B7B77" w:rsidR="00F50D80" w:rsidTr="00F50D80" w14:paraId="0EAE9A1F" w14:textId="77777777">
        <w:trPr>
          <w:trHeight w:val="236"/>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Pr="001B7B77" w:rsidR="00F50D80" w:rsidP="00F21660" w:rsidRDefault="00F50D80" w14:paraId="6CB065B1" w14:textId="35F0C207">
            <w:pPr>
              <w:widowControl/>
              <w:rPr>
                <w:sz w:val="20"/>
                <w:szCs w:val="20"/>
              </w:rPr>
            </w:pPr>
            <w:r w:rsidRPr="001B7B77">
              <w:rPr>
                <w:b w:val="0"/>
                <w:bCs w:val="0"/>
                <w:i/>
                <w:iCs/>
                <w:sz w:val="18"/>
                <w:szCs w:val="18"/>
              </w:rPr>
              <w:t>Gap (Compared to White)</w:t>
            </w:r>
          </w:p>
        </w:tc>
        <w:tc>
          <w:tcPr>
            <w:tcW w:w="1537" w:type="dxa"/>
            <w:shd w:val="clear" w:color="auto" w:fill="DBE5F1" w:themeFill="accent1" w:themeFillTint="33"/>
            <w:vAlign w:val="center"/>
          </w:tcPr>
          <w:p w:rsidRPr="001B7B77" w:rsidR="00F50D80" w:rsidP="00F21660" w:rsidRDefault="00F50D80" w14:paraId="463A21A0" w14:textId="0F3079B9">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2.6%</w:t>
            </w:r>
          </w:p>
        </w:tc>
        <w:tc>
          <w:tcPr>
            <w:tcW w:w="1537" w:type="dxa"/>
            <w:shd w:val="clear" w:color="auto" w:fill="DBE5F1" w:themeFill="accent1" w:themeFillTint="33"/>
            <w:vAlign w:val="center"/>
          </w:tcPr>
          <w:p w:rsidRPr="001B7B77" w:rsidR="00F50D80" w:rsidP="00F21660" w:rsidRDefault="00F50D80" w14:paraId="3F28C760" w14:textId="3E94943B">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9.9%</w:t>
            </w:r>
          </w:p>
        </w:tc>
        <w:tc>
          <w:tcPr>
            <w:tcW w:w="1537" w:type="dxa"/>
            <w:shd w:val="clear" w:color="auto" w:fill="DBE5F1" w:themeFill="accent1" w:themeFillTint="33"/>
            <w:vAlign w:val="center"/>
          </w:tcPr>
          <w:p w:rsidRPr="001B7B77" w:rsidR="00F50D80" w:rsidP="00F21660" w:rsidRDefault="00F50D80" w14:paraId="1A7575F5" w14:textId="6BDFBC7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8.0%</w:t>
            </w:r>
          </w:p>
        </w:tc>
        <w:tc>
          <w:tcPr>
            <w:tcW w:w="1537" w:type="dxa"/>
            <w:shd w:val="clear" w:color="auto" w:fill="DBE5F1" w:themeFill="accent1" w:themeFillTint="33"/>
            <w:vAlign w:val="center"/>
          </w:tcPr>
          <w:p w:rsidRPr="001B7B77" w:rsidR="00F50D80" w:rsidP="00F21660" w:rsidRDefault="00F50D80" w14:paraId="273B07CE" w14:textId="00E6D7FC">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2.4%</w:t>
            </w:r>
          </w:p>
        </w:tc>
        <w:tc>
          <w:tcPr>
            <w:tcW w:w="1537" w:type="dxa"/>
            <w:shd w:val="clear" w:color="auto" w:fill="DBE5F1" w:themeFill="accent1" w:themeFillTint="33"/>
            <w:vAlign w:val="center"/>
          </w:tcPr>
          <w:p w:rsidRPr="001B7B77" w:rsidR="00F50D80" w:rsidP="00F21660" w:rsidRDefault="00F50D80" w14:paraId="1EA72E79" w14:textId="4697C424">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13.8%</w:t>
            </w:r>
          </w:p>
        </w:tc>
      </w:tr>
      <w:tr w:rsidRPr="001B7B77" w:rsidR="00F50D80" w:rsidTr="00325103" w14:paraId="61CF032E"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78" w:type="dxa"/>
          </w:tcPr>
          <w:p w:rsidRPr="001B7B77" w:rsidR="00F50D80" w:rsidP="00F21660" w:rsidRDefault="00F50D80" w14:paraId="5B5B59A6" w14:textId="620FBF08">
            <w:pPr>
              <w:widowControl/>
              <w:rPr>
                <w:sz w:val="20"/>
                <w:szCs w:val="20"/>
              </w:rPr>
            </w:pPr>
            <w:r w:rsidRPr="001B7B77">
              <w:rPr>
                <w:sz w:val="20"/>
                <w:szCs w:val="20"/>
              </w:rPr>
              <w:t>Two or More Races</w:t>
            </w:r>
          </w:p>
        </w:tc>
        <w:tc>
          <w:tcPr>
            <w:tcW w:w="1537" w:type="dxa"/>
          </w:tcPr>
          <w:p w:rsidRPr="001B7B77" w:rsidR="00F50D80" w:rsidP="00F21660" w:rsidRDefault="00F50D80" w14:paraId="28B5E625" w14:textId="59754D43">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w:t>
            </w:r>
            <w:r w:rsidRPr="001B7B77" w:rsidR="00537B07">
              <w:rPr>
                <w:b/>
                <w:bCs/>
                <w:sz w:val="20"/>
                <w:szCs w:val="20"/>
              </w:rPr>
              <w:t>8.5</w:t>
            </w:r>
            <w:r w:rsidRPr="001B7B77">
              <w:rPr>
                <w:b/>
                <w:bCs/>
                <w:sz w:val="20"/>
                <w:szCs w:val="20"/>
              </w:rPr>
              <w:t>%</w:t>
            </w:r>
          </w:p>
          <w:p w:rsidRPr="001B7B77" w:rsidR="00F50D80" w:rsidP="00F21660" w:rsidRDefault="00F50D80" w14:paraId="5A8B0C98" w14:textId="60C50850">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537B07">
              <w:rPr>
                <w:sz w:val="18"/>
                <w:szCs w:val="18"/>
              </w:rPr>
              <w:t>8,183</w:t>
            </w:r>
            <w:r w:rsidRPr="001B7B77">
              <w:rPr>
                <w:sz w:val="18"/>
                <w:szCs w:val="18"/>
              </w:rPr>
              <w:t>)</w:t>
            </w:r>
          </w:p>
        </w:tc>
        <w:tc>
          <w:tcPr>
            <w:tcW w:w="1537" w:type="dxa"/>
          </w:tcPr>
          <w:p w:rsidRPr="001B7B77" w:rsidR="00F50D80" w:rsidP="00F21660" w:rsidRDefault="00F50D80" w14:paraId="0524FCB2" w14:textId="3B94BD91">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w:t>
            </w:r>
            <w:r w:rsidRPr="001B7B77" w:rsidR="00537B07">
              <w:rPr>
                <w:b/>
                <w:bCs/>
                <w:sz w:val="20"/>
                <w:szCs w:val="20"/>
              </w:rPr>
              <w:t>8.5</w:t>
            </w:r>
            <w:r w:rsidRPr="001B7B77">
              <w:rPr>
                <w:b/>
                <w:bCs/>
                <w:sz w:val="20"/>
                <w:szCs w:val="20"/>
              </w:rPr>
              <w:t>%</w:t>
            </w:r>
          </w:p>
          <w:p w:rsidRPr="001B7B77" w:rsidR="00F50D80" w:rsidP="00F21660" w:rsidRDefault="00F50D80" w14:paraId="236F1483" w14:textId="0E673020">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537B07">
              <w:rPr>
                <w:sz w:val="18"/>
                <w:szCs w:val="18"/>
              </w:rPr>
              <w:t>8,841</w:t>
            </w:r>
            <w:r w:rsidRPr="001B7B77">
              <w:rPr>
                <w:sz w:val="18"/>
                <w:szCs w:val="18"/>
              </w:rPr>
              <w:t>)</w:t>
            </w:r>
          </w:p>
        </w:tc>
        <w:tc>
          <w:tcPr>
            <w:tcW w:w="1537" w:type="dxa"/>
          </w:tcPr>
          <w:p w:rsidRPr="001B7B77" w:rsidR="00F50D80" w:rsidP="00F21660" w:rsidRDefault="00537B07" w14:paraId="2F6D9374" w14:textId="5681C6F4">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68.1</w:t>
            </w:r>
            <w:r w:rsidRPr="001B7B77" w:rsidR="00F50D80">
              <w:rPr>
                <w:b/>
                <w:bCs/>
                <w:sz w:val="20"/>
                <w:szCs w:val="20"/>
              </w:rPr>
              <w:t>%</w:t>
            </w:r>
          </w:p>
          <w:p w:rsidRPr="001B7B77" w:rsidR="00F50D80" w:rsidP="00F21660" w:rsidRDefault="00F50D80" w14:paraId="7772B1A4" w14:textId="53E16096">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537B07">
              <w:rPr>
                <w:sz w:val="18"/>
                <w:szCs w:val="18"/>
              </w:rPr>
              <w:t>9,124</w:t>
            </w:r>
            <w:r w:rsidRPr="001B7B77">
              <w:rPr>
                <w:sz w:val="18"/>
                <w:szCs w:val="18"/>
              </w:rPr>
              <w:t>)</w:t>
            </w:r>
          </w:p>
        </w:tc>
        <w:tc>
          <w:tcPr>
            <w:tcW w:w="1537" w:type="dxa"/>
          </w:tcPr>
          <w:p w:rsidRPr="001B7B77" w:rsidR="00F50D80" w:rsidP="00F21660" w:rsidRDefault="00537B07" w14:paraId="4173C95F" w14:textId="63E86F93">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6.5</w:t>
            </w:r>
            <w:r w:rsidRPr="001B7B77" w:rsidR="00F50D80">
              <w:rPr>
                <w:b/>
                <w:bCs/>
                <w:sz w:val="20"/>
                <w:szCs w:val="20"/>
              </w:rPr>
              <w:t>%</w:t>
            </w:r>
          </w:p>
          <w:p w:rsidRPr="001B7B77" w:rsidR="00F50D80" w:rsidP="00F21660" w:rsidRDefault="00F50D80" w14:paraId="0615C86F" w14:textId="38C43C9D">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24ABC">
              <w:rPr>
                <w:sz w:val="18"/>
                <w:szCs w:val="18"/>
              </w:rPr>
              <w:t>7,843</w:t>
            </w:r>
            <w:r w:rsidRPr="001B7B77">
              <w:rPr>
                <w:sz w:val="18"/>
                <w:szCs w:val="18"/>
              </w:rPr>
              <w:t xml:space="preserve">) </w:t>
            </w:r>
          </w:p>
        </w:tc>
        <w:tc>
          <w:tcPr>
            <w:tcW w:w="1537" w:type="dxa"/>
          </w:tcPr>
          <w:p w:rsidRPr="001B7B77" w:rsidR="00F50D80" w:rsidP="00F21660" w:rsidRDefault="00537B07" w14:paraId="51EA41B1" w14:textId="3EC897AE">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6.5</w:t>
            </w:r>
            <w:r w:rsidRPr="001B7B77" w:rsidR="00F50D80">
              <w:rPr>
                <w:b/>
                <w:bCs/>
                <w:sz w:val="20"/>
                <w:szCs w:val="20"/>
              </w:rPr>
              <w:t>%</w:t>
            </w:r>
          </w:p>
          <w:p w:rsidRPr="001B7B77" w:rsidR="00F50D80" w:rsidP="00F21660" w:rsidRDefault="00F50D80" w14:paraId="0CB6F483" w14:textId="00ABDBC9">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24ABC">
              <w:rPr>
                <w:sz w:val="18"/>
                <w:szCs w:val="18"/>
              </w:rPr>
              <w:t>8,363</w:t>
            </w:r>
            <w:r w:rsidRPr="001B7B77">
              <w:rPr>
                <w:sz w:val="18"/>
                <w:szCs w:val="18"/>
              </w:rPr>
              <w:t>)</w:t>
            </w:r>
          </w:p>
        </w:tc>
      </w:tr>
      <w:tr w:rsidRPr="001B7B77" w:rsidR="00F50D80" w:rsidTr="00F24A0F" w14:paraId="158B226D" w14:textId="77777777">
        <w:trPr>
          <w:trHeight w:val="236"/>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Pr="001B7B77" w:rsidR="00F50D80" w:rsidP="00F21660" w:rsidRDefault="00F50D80" w14:paraId="5DB9E163" w14:textId="128A1FC1">
            <w:pPr>
              <w:widowControl/>
              <w:rPr>
                <w:sz w:val="20"/>
                <w:szCs w:val="20"/>
              </w:rPr>
            </w:pPr>
            <w:r w:rsidRPr="001B7B77">
              <w:rPr>
                <w:b w:val="0"/>
                <w:bCs w:val="0"/>
                <w:i/>
                <w:iCs/>
                <w:sz w:val="18"/>
                <w:szCs w:val="18"/>
              </w:rPr>
              <w:t>Gap (Compared to White)</w:t>
            </w:r>
          </w:p>
        </w:tc>
        <w:tc>
          <w:tcPr>
            <w:tcW w:w="1537" w:type="dxa"/>
            <w:shd w:val="clear" w:color="auto" w:fill="DBE5F1" w:themeFill="accent1" w:themeFillTint="33"/>
            <w:vAlign w:val="center"/>
          </w:tcPr>
          <w:p w:rsidRPr="001B7B77" w:rsidR="00F50D80" w:rsidP="00F21660" w:rsidRDefault="00F50D80" w14:paraId="3F087F76" w14:textId="31F7BA8B">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w:t>
            </w:r>
            <w:r w:rsidRPr="001B7B77" w:rsidR="00C24ABC">
              <w:rPr>
                <w:color w:val="FF0000"/>
                <w:sz w:val="20"/>
                <w:szCs w:val="20"/>
              </w:rPr>
              <w:t>7.0</w:t>
            </w:r>
            <w:r w:rsidRPr="001B7B77">
              <w:rPr>
                <w:color w:val="FF0000"/>
                <w:sz w:val="20"/>
                <w:szCs w:val="20"/>
              </w:rPr>
              <w:t>%</w:t>
            </w:r>
          </w:p>
        </w:tc>
        <w:tc>
          <w:tcPr>
            <w:tcW w:w="1537" w:type="dxa"/>
            <w:shd w:val="clear" w:color="auto" w:fill="DBE5F1" w:themeFill="accent1" w:themeFillTint="33"/>
            <w:vAlign w:val="center"/>
          </w:tcPr>
          <w:p w:rsidRPr="001B7B77" w:rsidR="00F50D80" w:rsidP="00F21660" w:rsidRDefault="00F50D80" w14:paraId="440EAC4E" w14:textId="5C13F3E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w:t>
            </w:r>
            <w:r w:rsidRPr="001B7B77" w:rsidR="00C24ABC">
              <w:rPr>
                <w:color w:val="FF0000"/>
                <w:sz w:val="20"/>
                <w:szCs w:val="20"/>
              </w:rPr>
              <w:t>7</w:t>
            </w:r>
            <w:r w:rsidRPr="001B7B77">
              <w:rPr>
                <w:color w:val="FF0000"/>
                <w:sz w:val="20"/>
                <w:szCs w:val="20"/>
              </w:rPr>
              <w:t>.9%</w:t>
            </w:r>
          </w:p>
        </w:tc>
        <w:tc>
          <w:tcPr>
            <w:tcW w:w="1537" w:type="dxa"/>
            <w:shd w:val="clear" w:color="auto" w:fill="DBE5F1" w:themeFill="accent1" w:themeFillTint="33"/>
            <w:vAlign w:val="center"/>
          </w:tcPr>
          <w:p w:rsidRPr="001B7B77" w:rsidR="00F50D80" w:rsidP="00F21660" w:rsidRDefault="00F50D80" w14:paraId="01F50F65" w14:textId="29AE29DD">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8.</w:t>
            </w:r>
            <w:r w:rsidRPr="001B7B77" w:rsidR="00C24ABC">
              <w:rPr>
                <w:color w:val="FF0000"/>
                <w:sz w:val="20"/>
                <w:szCs w:val="20"/>
              </w:rPr>
              <w:t>6</w:t>
            </w:r>
            <w:r w:rsidRPr="001B7B77">
              <w:rPr>
                <w:color w:val="FF0000"/>
                <w:sz w:val="20"/>
                <w:szCs w:val="20"/>
              </w:rPr>
              <w:t>%</w:t>
            </w:r>
          </w:p>
        </w:tc>
        <w:tc>
          <w:tcPr>
            <w:tcW w:w="1537" w:type="dxa"/>
            <w:shd w:val="clear" w:color="auto" w:fill="DBE5F1" w:themeFill="accent1" w:themeFillTint="33"/>
            <w:vAlign w:val="center"/>
          </w:tcPr>
          <w:p w:rsidRPr="001B7B77" w:rsidR="00F50D80" w:rsidP="00F21660" w:rsidRDefault="00F50D80" w14:paraId="315C4E1D" w14:textId="3929AC52">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w:t>
            </w:r>
            <w:r w:rsidRPr="001B7B77" w:rsidR="00C24ABC">
              <w:rPr>
                <w:color w:val="FF0000"/>
                <w:sz w:val="20"/>
                <w:szCs w:val="20"/>
              </w:rPr>
              <w:t>5.6</w:t>
            </w:r>
            <w:r w:rsidRPr="001B7B77">
              <w:rPr>
                <w:color w:val="FF0000"/>
                <w:sz w:val="20"/>
                <w:szCs w:val="20"/>
              </w:rPr>
              <w:t>%</w:t>
            </w:r>
          </w:p>
        </w:tc>
        <w:tc>
          <w:tcPr>
            <w:tcW w:w="1537" w:type="dxa"/>
            <w:shd w:val="clear" w:color="auto" w:fill="DBE5F1" w:themeFill="accent1" w:themeFillTint="33"/>
            <w:vAlign w:val="center"/>
          </w:tcPr>
          <w:p w:rsidRPr="001B7B77" w:rsidR="00F50D80" w:rsidP="00F21660" w:rsidRDefault="00C24ABC" w14:paraId="3D2D7FC3" w14:textId="223D4A85">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color w:val="FF0000"/>
                <w:sz w:val="20"/>
                <w:szCs w:val="20"/>
              </w:rPr>
              <w:t>-5</w:t>
            </w:r>
            <w:r w:rsidRPr="001B7B77" w:rsidR="00F50D80">
              <w:rPr>
                <w:color w:val="FF0000"/>
                <w:sz w:val="20"/>
                <w:szCs w:val="20"/>
              </w:rPr>
              <w:t>.8%</w:t>
            </w:r>
          </w:p>
        </w:tc>
      </w:tr>
      <w:tr w:rsidRPr="001B7B77" w:rsidR="004B1EC6" w:rsidTr="00325103" w14:paraId="6E328D4F"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78" w:type="dxa"/>
          </w:tcPr>
          <w:p w:rsidRPr="001B7B77" w:rsidR="004B1EC6" w:rsidP="00F21660" w:rsidRDefault="004B1EC6" w14:paraId="15B4671F" w14:textId="45AD5ACD">
            <w:pPr>
              <w:widowControl/>
              <w:rPr>
                <w:sz w:val="20"/>
                <w:szCs w:val="20"/>
              </w:rPr>
            </w:pPr>
            <w:r w:rsidRPr="001B7B77">
              <w:rPr>
                <w:sz w:val="20"/>
                <w:szCs w:val="20"/>
              </w:rPr>
              <w:t>White</w:t>
            </w:r>
            <w:r w:rsidRPr="001B7B77" w:rsidR="00B742E7">
              <w:rPr>
                <w:sz w:val="20"/>
                <w:szCs w:val="20"/>
              </w:rPr>
              <w:t xml:space="preserve"> (Comparison Group)</w:t>
            </w:r>
          </w:p>
        </w:tc>
        <w:tc>
          <w:tcPr>
            <w:tcW w:w="1537" w:type="dxa"/>
          </w:tcPr>
          <w:p w:rsidRPr="001B7B77" w:rsidR="004B1EC6" w:rsidP="00F21660" w:rsidRDefault="00886117" w14:paraId="012F461B" w14:textId="4685CAA3">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5.5</w:t>
            </w:r>
            <w:r w:rsidRPr="001B7B77" w:rsidR="004B1EC6">
              <w:rPr>
                <w:b/>
                <w:bCs/>
                <w:sz w:val="20"/>
                <w:szCs w:val="20"/>
              </w:rPr>
              <w:t>%</w:t>
            </w:r>
          </w:p>
          <w:p w:rsidRPr="001B7B77" w:rsidR="004B1EC6" w:rsidP="00F21660" w:rsidRDefault="004B1EC6" w14:paraId="44E4DA97" w14:textId="14B46264">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886117">
              <w:rPr>
                <w:sz w:val="18"/>
                <w:szCs w:val="18"/>
              </w:rPr>
              <w:t>54,743</w:t>
            </w:r>
            <w:r w:rsidRPr="001B7B77">
              <w:rPr>
                <w:sz w:val="18"/>
                <w:szCs w:val="18"/>
              </w:rPr>
              <w:t>)</w:t>
            </w:r>
          </w:p>
        </w:tc>
        <w:tc>
          <w:tcPr>
            <w:tcW w:w="1537" w:type="dxa"/>
          </w:tcPr>
          <w:p w:rsidRPr="001B7B77" w:rsidR="004B1EC6" w:rsidP="00F21660" w:rsidRDefault="00886117" w14:paraId="7919F4CC" w14:textId="15322F68">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6.4</w:t>
            </w:r>
            <w:r w:rsidRPr="001B7B77" w:rsidR="004B1EC6">
              <w:rPr>
                <w:b/>
                <w:bCs/>
                <w:sz w:val="20"/>
                <w:szCs w:val="20"/>
              </w:rPr>
              <w:t>%</w:t>
            </w:r>
          </w:p>
          <w:p w:rsidRPr="001B7B77" w:rsidR="004B1EC6" w:rsidP="00F21660" w:rsidRDefault="004B1EC6" w14:paraId="1AA2B3E4" w14:textId="21889EEB">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34DE0">
              <w:rPr>
                <w:sz w:val="18"/>
                <w:szCs w:val="18"/>
              </w:rPr>
              <w:t>52,756</w:t>
            </w:r>
            <w:r w:rsidRPr="001B7B77">
              <w:rPr>
                <w:sz w:val="18"/>
                <w:szCs w:val="18"/>
              </w:rPr>
              <w:t>)</w:t>
            </w:r>
          </w:p>
        </w:tc>
        <w:tc>
          <w:tcPr>
            <w:tcW w:w="1537" w:type="dxa"/>
          </w:tcPr>
          <w:p w:rsidRPr="001B7B77" w:rsidR="004B1EC6" w:rsidP="00F21660" w:rsidRDefault="00886117" w14:paraId="39925A24" w14:textId="10F705D9">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6.7</w:t>
            </w:r>
            <w:r w:rsidRPr="001B7B77" w:rsidR="004B1EC6">
              <w:rPr>
                <w:b/>
                <w:bCs/>
                <w:sz w:val="20"/>
                <w:szCs w:val="20"/>
              </w:rPr>
              <w:t>%</w:t>
            </w:r>
          </w:p>
          <w:p w:rsidRPr="001B7B77" w:rsidR="004B1EC6" w:rsidP="00F21660" w:rsidRDefault="004B1EC6" w14:paraId="6EDBEDEB" w14:textId="0756E3C1">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34DE0">
              <w:rPr>
                <w:sz w:val="18"/>
                <w:szCs w:val="18"/>
              </w:rPr>
              <w:t>50,442</w:t>
            </w:r>
            <w:r w:rsidRPr="001B7B77">
              <w:rPr>
                <w:sz w:val="18"/>
                <w:szCs w:val="18"/>
              </w:rPr>
              <w:t>)</w:t>
            </w:r>
          </w:p>
        </w:tc>
        <w:tc>
          <w:tcPr>
            <w:tcW w:w="1537" w:type="dxa"/>
          </w:tcPr>
          <w:p w:rsidRPr="001B7B77" w:rsidR="004B1EC6" w:rsidP="00F21660" w:rsidRDefault="00886117" w14:paraId="0A0953F2" w14:textId="041392C7">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2.1</w:t>
            </w:r>
            <w:r w:rsidRPr="001B7B77" w:rsidR="004B1EC6">
              <w:rPr>
                <w:b/>
                <w:bCs/>
                <w:sz w:val="20"/>
                <w:szCs w:val="20"/>
              </w:rPr>
              <w:t>%</w:t>
            </w:r>
          </w:p>
          <w:p w:rsidRPr="001B7B77" w:rsidR="004B1EC6" w:rsidP="00F21660" w:rsidRDefault="004B1EC6" w14:paraId="06434424" w14:textId="33022EE1">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34DE0">
              <w:rPr>
                <w:sz w:val="18"/>
                <w:szCs w:val="18"/>
              </w:rPr>
              <w:t>42,094</w:t>
            </w:r>
            <w:r w:rsidRPr="001B7B77">
              <w:rPr>
                <w:sz w:val="18"/>
                <w:szCs w:val="18"/>
              </w:rPr>
              <w:t xml:space="preserve">) </w:t>
            </w:r>
          </w:p>
        </w:tc>
        <w:tc>
          <w:tcPr>
            <w:tcW w:w="1537" w:type="dxa"/>
          </w:tcPr>
          <w:p w:rsidRPr="001B7B77" w:rsidR="004B1EC6" w:rsidP="00F21660" w:rsidRDefault="00886117" w14:paraId="73115E03" w14:textId="7D847119">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2.3</w:t>
            </w:r>
            <w:r w:rsidRPr="001B7B77" w:rsidR="004B1EC6">
              <w:rPr>
                <w:b/>
                <w:bCs/>
                <w:sz w:val="20"/>
                <w:szCs w:val="20"/>
              </w:rPr>
              <w:t>%</w:t>
            </w:r>
          </w:p>
          <w:p w:rsidRPr="001B7B77" w:rsidR="004B1EC6" w:rsidP="00F21660" w:rsidRDefault="004B1EC6" w14:paraId="5D99BE9E" w14:textId="685DE654">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18"/>
                <w:szCs w:val="18"/>
              </w:rPr>
              <w:t xml:space="preserve">(N = </w:t>
            </w:r>
            <w:r w:rsidRPr="001B7B77" w:rsidR="00C34DE0">
              <w:rPr>
                <w:sz w:val="18"/>
                <w:szCs w:val="18"/>
              </w:rPr>
              <w:t>45,563</w:t>
            </w:r>
            <w:r w:rsidRPr="001B7B77">
              <w:rPr>
                <w:sz w:val="18"/>
                <w:szCs w:val="18"/>
              </w:rPr>
              <w:t>)</w:t>
            </w:r>
          </w:p>
        </w:tc>
      </w:tr>
    </w:tbl>
    <w:p w:rsidRPr="001B7B77" w:rsidR="00A66E4A" w:rsidP="00F21660" w:rsidRDefault="00A66E4A" w14:paraId="59997EDC" w14:textId="3AAFE763">
      <w:pPr>
        <w:widowControl/>
        <w:rPr>
          <w:i/>
          <w:iCs/>
          <w:sz w:val="22"/>
        </w:rPr>
      </w:pPr>
      <w:r w:rsidRPr="001B7B77">
        <w:rPr>
          <w:i/>
          <w:iCs/>
          <w:sz w:val="22"/>
        </w:rPr>
        <w:t xml:space="preserve">Source: </w:t>
      </w:r>
      <w:r w:rsidRPr="001B7B77" w:rsidR="006A3845">
        <w:rPr>
          <w:i/>
          <w:iCs/>
          <w:sz w:val="22"/>
          <w:szCs w:val="20"/>
        </w:rPr>
        <w:t>SMC Office of Institutional Research</w:t>
      </w:r>
    </w:p>
    <w:p w:rsidRPr="001B7B77" w:rsidR="00A66E4A" w:rsidP="00F21660" w:rsidRDefault="00A66E4A" w14:paraId="136E7FB5" w14:textId="77777777">
      <w:pPr>
        <w:widowControl/>
        <w:sectPr w:rsidRPr="001B7B77" w:rsidR="00A66E4A">
          <w:pgSz w:w="12240" w:h="15840" w:orient="portrait"/>
          <w:pgMar w:top="1440" w:right="1440" w:bottom="1440" w:left="1440" w:header="720" w:footer="720" w:gutter="0"/>
          <w:cols w:space="720"/>
        </w:sectPr>
      </w:pPr>
    </w:p>
    <w:p w:rsidRPr="001B7B77" w:rsidR="00B1341B" w:rsidP="005C412F" w:rsidRDefault="00B1341B" w14:paraId="2CA38B58" w14:textId="207F18BF">
      <w:pPr>
        <w:keepNext/>
        <w:widowControl/>
        <w:ind w:right="245"/>
        <w:rPr>
          <w:b/>
          <w:bCs/>
          <w:i/>
          <w:iCs/>
        </w:rPr>
      </w:pPr>
      <w:r w:rsidRPr="001B7B77">
        <w:rPr>
          <w:b/>
          <w:bCs/>
          <w:i/>
          <w:iCs/>
        </w:rPr>
        <w:lastRenderedPageBreak/>
        <w:t>Degree and Certificate Completion</w:t>
      </w:r>
    </w:p>
    <w:p w:rsidRPr="001B7B77" w:rsidR="001E2D87" w:rsidP="00F21660" w:rsidRDefault="0004665B" w14:paraId="2AEEEC72" w14:textId="71AB49A1">
      <w:pPr>
        <w:widowControl/>
      </w:pPr>
      <w:r w:rsidRPr="001B7B77">
        <w:t xml:space="preserve">The 2021-2022 institution-set standard (ISS) </w:t>
      </w:r>
      <w:r w:rsidRPr="001B7B77" w:rsidR="00FB6102">
        <w:t xml:space="preserve">and stretch goals </w:t>
      </w:r>
      <w:r w:rsidRPr="001B7B77">
        <w:t xml:space="preserve">for </w:t>
      </w:r>
      <w:r w:rsidRPr="001B7B77" w:rsidR="00FB6102">
        <w:t xml:space="preserve">annual </w:t>
      </w:r>
      <w:r w:rsidRPr="001B7B77">
        <w:t xml:space="preserve">community college bachelor’s degrees awarded, associates degrees awarded, and </w:t>
      </w:r>
      <w:r w:rsidRPr="001B7B77" w:rsidR="001C4806">
        <w:t xml:space="preserve">noncredit and </w:t>
      </w:r>
      <w:r w:rsidRPr="001B7B77">
        <w:t>credit certificate</w:t>
      </w:r>
      <w:r w:rsidRPr="001B7B77" w:rsidR="004D694F">
        <w:t>s</w:t>
      </w:r>
      <w:r w:rsidRPr="001B7B77">
        <w:t xml:space="preserve"> of </w:t>
      </w:r>
      <w:r w:rsidRPr="001B7B77" w:rsidR="00512FBB">
        <w:t>completion (</w:t>
      </w:r>
      <w:r w:rsidRPr="001B7B77" w:rsidR="004D694F">
        <w:t>Chancellor’s Approved only)</w:t>
      </w:r>
      <w:r w:rsidRPr="001B7B77">
        <w:t xml:space="preserve"> awarded are</w:t>
      </w:r>
      <w:r w:rsidRPr="001B7B77" w:rsidR="00FB6102">
        <w:t>:</w:t>
      </w:r>
    </w:p>
    <w:p w:rsidRPr="001B7B77" w:rsidR="00FB6102" w:rsidP="00F21660" w:rsidRDefault="00FB6102" w14:paraId="2EB6F006" w14:textId="77777777">
      <w:pPr>
        <w:widowControl/>
      </w:pPr>
    </w:p>
    <w:tbl>
      <w:tblPr>
        <w:tblStyle w:val="GridTable1Light-Accent1"/>
        <w:tblW w:w="9619" w:type="dxa"/>
        <w:tblLook w:val="04A0" w:firstRow="1" w:lastRow="0" w:firstColumn="1" w:lastColumn="0" w:noHBand="0" w:noVBand="1"/>
      </w:tblPr>
      <w:tblGrid>
        <w:gridCol w:w="3206"/>
        <w:gridCol w:w="3206"/>
        <w:gridCol w:w="3207"/>
      </w:tblGrid>
      <w:tr w:rsidRPr="001B7B77" w:rsidR="00FB6102" w:rsidTr="00FB6102" w14:paraId="4EDFA581"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06" w:type="dxa"/>
          </w:tcPr>
          <w:p w:rsidRPr="001B7B77" w:rsidR="00FB6102" w:rsidP="00F21660" w:rsidRDefault="00FB6102" w14:paraId="4AAE38E5" w14:textId="4299E889">
            <w:pPr>
              <w:widowControl/>
              <w:rPr>
                <w:sz w:val="22"/>
                <w:szCs w:val="20"/>
              </w:rPr>
            </w:pPr>
            <w:r w:rsidRPr="001B7B77">
              <w:rPr>
                <w:sz w:val="22"/>
                <w:szCs w:val="20"/>
              </w:rPr>
              <w:t>Metric</w:t>
            </w:r>
          </w:p>
        </w:tc>
        <w:tc>
          <w:tcPr>
            <w:tcW w:w="3206" w:type="dxa"/>
          </w:tcPr>
          <w:p w:rsidRPr="001B7B77" w:rsidR="00FB6102" w:rsidP="00F21660" w:rsidRDefault="00FB6102" w14:paraId="18C98701" w14:textId="268CBEFF">
            <w:pPr>
              <w:widowControl/>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Institution-Set Standard (ISS)</w:t>
            </w:r>
          </w:p>
        </w:tc>
        <w:tc>
          <w:tcPr>
            <w:tcW w:w="3207" w:type="dxa"/>
          </w:tcPr>
          <w:p w:rsidRPr="001B7B77" w:rsidR="00FB6102" w:rsidP="00F21660" w:rsidRDefault="00FB6102" w14:paraId="064CF4BA" w14:textId="364517D6">
            <w:pPr>
              <w:widowControl/>
              <w:cnfStyle w:val="100000000000" w:firstRow="1" w:lastRow="0" w:firstColumn="0" w:lastColumn="0" w:oddVBand="0" w:evenVBand="0" w:oddHBand="0" w:evenHBand="0" w:firstRowFirstColumn="0" w:firstRowLastColumn="0" w:lastRowFirstColumn="0" w:lastRowLastColumn="0"/>
              <w:rPr>
                <w:sz w:val="22"/>
                <w:szCs w:val="20"/>
              </w:rPr>
            </w:pPr>
            <w:r w:rsidRPr="001B7B77">
              <w:rPr>
                <w:sz w:val="22"/>
                <w:szCs w:val="20"/>
              </w:rPr>
              <w:t>Stretch Goals</w:t>
            </w:r>
          </w:p>
        </w:tc>
      </w:tr>
      <w:tr w:rsidRPr="001B7B77" w:rsidR="00FB6102" w:rsidTr="00FB6102" w14:paraId="0A9EE9A2" w14:textId="77777777">
        <w:trPr>
          <w:trHeight w:val="268"/>
        </w:trPr>
        <w:tc>
          <w:tcPr>
            <w:cnfStyle w:val="001000000000" w:firstRow="0" w:lastRow="0" w:firstColumn="1" w:lastColumn="0" w:oddVBand="0" w:evenVBand="0" w:oddHBand="0" w:evenHBand="0" w:firstRowFirstColumn="0" w:firstRowLastColumn="0" w:lastRowFirstColumn="0" w:lastRowLastColumn="0"/>
            <w:tcW w:w="3206" w:type="dxa"/>
          </w:tcPr>
          <w:p w:rsidRPr="001B7B77" w:rsidR="00FB6102" w:rsidP="00F21660" w:rsidRDefault="00FB6102" w14:paraId="74DD16C8" w14:textId="4EDC4600">
            <w:pPr>
              <w:widowControl/>
              <w:rPr>
                <w:b w:val="0"/>
                <w:bCs w:val="0"/>
                <w:sz w:val="22"/>
                <w:szCs w:val="20"/>
              </w:rPr>
            </w:pPr>
            <w:r w:rsidRPr="001B7B77">
              <w:rPr>
                <w:b w:val="0"/>
                <w:bCs w:val="0"/>
                <w:sz w:val="22"/>
                <w:szCs w:val="20"/>
              </w:rPr>
              <w:t>Bachelor’s Degrees</w:t>
            </w:r>
          </w:p>
        </w:tc>
        <w:tc>
          <w:tcPr>
            <w:tcW w:w="3206" w:type="dxa"/>
          </w:tcPr>
          <w:p w:rsidRPr="001B7B77" w:rsidR="00FB6102" w:rsidP="00F21660" w:rsidRDefault="00FB6102" w14:paraId="60BFFD73" w14:textId="1A0847CA">
            <w:pPr>
              <w:widowControl/>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10</w:t>
            </w:r>
          </w:p>
        </w:tc>
        <w:tc>
          <w:tcPr>
            <w:tcW w:w="3207" w:type="dxa"/>
          </w:tcPr>
          <w:p w:rsidRPr="001B7B77" w:rsidR="00FB6102" w:rsidP="00F21660" w:rsidRDefault="00FB6102" w14:paraId="406B1C4A" w14:textId="65026CDD">
            <w:pPr>
              <w:widowControl/>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25</w:t>
            </w:r>
          </w:p>
        </w:tc>
      </w:tr>
      <w:tr w:rsidRPr="001B7B77" w:rsidR="00FB6102" w:rsidTr="00FB6102" w14:paraId="608F0FA8" w14:textId="77777777">
        <w:trPr>
          <w:trHeight w:val="268"/>
        </w:trPr>
        <w:tc>
          <w:tcPr>
            <w:cnfStyle w:val="001000000000" w:firstRow="0" w:lastRow="0" w:firstColumn="1" w:lastColumn="0" w:oddVBand="0" w:evenVBand="0" w:oddHBand="0" w:evenHBand="0" w:firstRowFirstColumn="0" w:firstRowLastColumn="0" w:lastRowFirstColumn="0" w:lastRowLastColumn="0"/>
            <w:tcW w:w="3206" w:type="dxa"/>
          </w:tcPr>
          <w:p w:rsidRPr="001B7B77" w:rsidR="00FB6102" w:rsidP="00F21660" w:rsidRDefault="00512FBB" w14:paraId="0D75B4FC" w14:textId="43B6E1CA">
            <w:pPr>
              <w:widowControl/>
              <w:rPr>
                <w:b w:val="0"/>
                <w:bCs w:val="0"/>
                <w:sz w:val="22"/>
                <w:szCs w:val="20"/>
              </w:rPr>
            </w:pPr>
            <w:r w:rsidRPr="001B7B77">
              <w:rPr>
                <w:b w:val="0"/>
                <w:bCs w:val="0"/>
                <w:sz w:val="22"/>
                <w:szCs w:val="20"/>
              </w:rPr>
              <w:t>Associate Degrees</w:t>
            </w:r>
          </w:p>
        </w:tc>
        <w:tc>
          <w:tcPr>
            <w:tcW w:w="3206" w:type="dxa"/>
          </w:tcPr>
          <w:p w:rsidRPr="001B7B77" w:rsidR="00FB6102" w:rsidP="00F21660" w:rsidRDefault="00512FBB" w14:paraId="77ACE5CF" w14:textId="659C5BEB">
            <w:pPr>
              <w:widowControl/>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2,500</w:t>
            </w:r>
          </w:p>
        </w:tc>
        <w:tc>
          <w:tcPr>
            <w:tcW w:w="3207" w:type="dxa"/>
          </w:tcPr>
          <w:p w:rsidRPr="001B7B77" w:rsidR="00FB6102" w:rsidP="00F21660" w:rsidRDefault="00512FBB" w14:paraId="3EF9343B" w14:textId="4BDC830D">
            <w:pPr>
              <w:widowControl/>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4,000</w:t>
            </w:r>
          </w:p>
        </w:tc>
      </w:tr>
      <w:tr w:rsidRPr="001B7B77" w:rsidR="00FB6102" w:rsidTr="00FB6102" w14:paraId="7DDCD8E9" w14:textId="77777777">
        <w:trPr>
          <w:trHeight w:val="258"/>
        </w:trPr>
        <w:tc>
          <w:tcPr>
            <w:cnfStyle w:val="001000000000" w:firstRow="0" w:lastRow="0" w:firstColumn="1" w:lastColumn="0" w:oddVBand="0" w:evenVBand="0" w:oddHBand="0" w:evenHBand="0" w:firstRowFirstColumn="0" w:firstRowLastColumn="0" w:lastRowFirstColumn="0" w:lastRowLastColumn="0"/>
            <w:tcW w:w="3206" w:type="dxa"/>
          </w:tcPr>
          <w:p w:rsidRPr="001B7B77" w:rsidR="00FB6102" w:rsidP="00F21660" w:rsidRDefault="00512FBB" w14:paraId="6B5881A9" w14:textId="6E76101C">
            <w:pPr>
              <w:widowControl/>
              <w:rPr>
                <w:b w:val="0"/>
                <w:bCs w:val="0"/>
                <w:sz w:val="22"/>
                <w:szCs w:val="20"/>
              </w:rPr>
            </w:pPr>
            <w:r w:rsidRPr="001B7B77">
              <w:rPr>
                <w:b w:val="0"/>
                <w:bCs w:val="0"/>
                <w:sz w:val="22"/>
                <w:szCs w:val="20"/>
              </w:rPr>
              <w:t>Certificates of Completion</w:t>
            </w:r>
          </w:p>
        </w:tc>
        <w:tc>
          <w:tcPr>
            <w:tcW w:w="3206" w:type="dxa"/>
          </w:tcPr>
          <w:p w:rsidRPr="001B7B77" w:rsidR="00FB6102" w:rsidP="00F21660" w:rsidRDefault="0088109C" w14:paraId="3D73243C" w14:textId="4999B5A2">
            <w:pPr>
              <w:widowControl/>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3,500</w:t>
            </w:r>
          </w:p>
        </w:tc>
        <w:tc>
          <w:tcPr>
            <w:tcW w:w="3207" w:type="dxa"/>
          </w:tcPr>
          <w:p w:rsidRPr="001B7B77" w:rsidR="00FB6102" w:rsidP="00F21660" w:rsidRDefault="0088109C" w14:paraId="0541E4BF" w14:textId="62597EE7">
            <w:pPr>
              <w:widowControl/>
              <w:cnfStyle w:val="000000000000" w:firstRow="0" w:lastRow="0" w:firstColumn="0" w:lastColumn="0" w:oddVBand="0" w:evenVBand="0" w:oddHBand="0" w:evenHBand="0" w:firstRowFirstColumn="0" w:firstRowLastColumn="0" w:lastRowFirstColumn="0" w:lastRowLastColumn="0"/>
              <w:rPr>
                <w:sz w:val="22"/>
                <w:szCs w:val="20"/>
              </w:rPr>
            </w:pPr>
            <w:r w:rsidRPr="001B7B77">
              <w:rPr>
                <w:sz w:val="22"/>
                <w:szCs w:val="20"/>
              </w:rPr>
              <w:t>5,000</w:t>
            </w:r>
          </w:p>
        </w:tc>
      </w:tr>
    </w:tbl>
    <w:p w:rsidRPr="001B7B77" w:rsidR="00FB6102" w:rsidP="00F21660" w:rsidRDefault="00FB6102" w14:paraId="3051C5B9" w14:textId="77777777">
      <w:pPr>
        <w:widowControl/>
      </w:pPr>
    </w:p>
    <w:p w:rsidRPr="001B7B77" w:rsidR="0004665B" w:rsidP="00F21660" w:rsidRDefault="00047B7E" w14:paraId="75E8B150" w14:textId="523E3BBC">
      <w:pPr>
        <w:widowControl/>
      </w:pPr>
      <w:r w:rsidRPr="001B7B77">
        <w:t xml:space="preserve">The five-year </w:t>
      </w:r>
      <w:r w:rsidRPr="001B7B77" w:rsidR="00CA441C">
        <w:t xml:space="preserve">trends </w:t>
      </w:r>
      <w:r w:rsidRPr="001B7B77" w:rsidR="006704B0">
        <w:t xml:space="preserve">for degrees and certificates </w:t>
      </w:r>
      <w:r w:rsidRPr="001B7B77" w:rsidR="00CA441C">
        <w:t xml:space="preserve">awarded indicate that </w:t>
      </w:r>
      <w:r w:rsidRPr="001B7B77" w:rsidR="002B6873">
        <w:t>SMC</w:t>
      </w:r>
      <w:r w:rsidRPr="001B7B77" w:rsidR="00944E9C">
        <w:t xml:space="preserve"> has consistently</w:t>
      </w:r>
      <w:r w:rsidRPr="001B7B77" w:rsidR="002B6873">
        <w:t xml:space="preserve"> </w:t>
      </w:r>
      <w:r w:rsidRPr="001B7B77" w:rsidR="008A4F4F">
        <w:t>me</w:t>
      </w:r>
      <w:r w:rsidRPr="001B7B77" w:rsidR="00944E9C">
        <w:t>t</w:t>
      </w:r>
      <w:r w:rsidRPr="001B7B77" w:rsidR="008A4F4F">
        <w:t xml:space="preserve"> the minimum “floor” standards for the three metrics. </w:t>
      </w:r>
      <w:r w:rsidRPr="001B7B77" w:rsidR="00E76F09">
        <w:t xml:space="preserve">The College has experienced an upward trend in </w:t>
      </w:r>
      <w:r w:rsidRPr="001B7B77" w:rsidR="07EA6B0C">
        <w:t>the number</w:t>
      </w:r>
      <w:r w:rsidRPr="001B7B77" w:rsidR="00E76F09">
        <w:t xml:space="preserve"> of degrees and certificates awarded in the most recent year</w:t>
      </w:r>
      <w:r w:rsidRPr="001B7B77" w:rsidR="0067002D">
        <w:t>s</w:t>
      </w:r>
      <w:r w:rsidRPr="001B7B77" w:rsidR="006A6E1A">
        <w:t xml:space="preserve">, meeting or getting closer to the stretch goal. The </w:t>
      </w:r>
      <w:r w:rsidRPr="001B7B77" w:rsidR="00586A47">
        <w:t>uptick</w:t>
      </w:r>
      <w:r w:rsidRPr="001B7B77" w:rsidR="0067002D">
        <w:t xml:space="preserve"> </w:t>
      </w:r>
      <w:r w:rsidRPr="001B7B77" w:rsidR="008B5D3D">
        <w:t xml:space="preserve">in the number of </w:t>
      </w:r>
      <w:r w:rsidRPr="001B7B77" w:rsidR="00CA35F9">
        <w:t xml:space="preserve">associate </w:t>
      </w:r>
      <w:r w:rsidRPr="001B7B77" w:rsidR="008B5D3D">
        <w:t>degrees and certificates awarde</w:t>
      </w:r>
      <w:r w:rsidRPr="001B7B77" w:rsidR="00CA35F9">
        <w:t xml:space="preserve">d in 2017-2018 and 2018-2019, respectively, were </w:t>
      </w:r>
      <w:r w:rsidRPr="001B7B77" w:rsidR="00586A47">
        <w:t xml:space="preserve">likely </w:t>
      </w:r>
      <w:r w:rsidRPr="001B7B77" w:rsidR="00CA35F9">
        <w:t xml:space="preserve">the result of </w:t>
      </w:r>
      <w:r w:rsidRPr="001B7B77" w:rsidR="003D2031">
        <w:t>improvements to the award without petition p</w:t>
      </w:r>
      <w:r w:rsidRPr="001B7B77" w:rsidR="00513977">
        <w:t>rograms in those years. SMC was one of the first colleges in the system to automatically award students degrees and certificates earned without having students initiate the award p</w:t>
      </w:r>
      <w:r w:rsidRPr="001B7B77" w:rsidR="001360D5">
        <w:t xml:space="preserve">etition process. </w:t>
      </w:r>
    </w:p>
    <w:p w:rsidRPr="001B7B77" w:rsidR="008A4F4F" w:rsidP="00F21660" w:rsidRDefault="008A4F4F" w14:paraId="394E89E5" w14:textId="77777777">
      <w:pPr>
        <w:widowControl/>
      </w:pPr>
    </w:p>
    <w:p w:rsidR="00997F6B" w:rsidP="005C412F" w:rsidRDefault="00997F6B" w14:paraId="48FD401D" w14:textId="77777777">
      <w:pPr>
        <w:keepNext/>
        <w:widowControl/>
        <w:ind w:right="245"/>
        <w:rPr>
          <w:ins w:author="cancilla_warren" w:date="2022-12-01T08:35:00Z" w:id="23"/>
          <w:b/>
          <w:bCs/>
          <w:sz w:val="22"/>
        </w:rPr>
        <w:sectPr w:rsidR="00997F6B" w:rsidSect="00997F6B">
          <w:pgSz w:w="12240" w:h="15840" w:orient="portrait"/>
          <w:pgMar w:top="1440" w:right="1440" w:bottom="1440" w:left="1440" w:header="720" w:footer="720" w:gutter="0"/>
          <w:cols w:space="720"/>
          <w:docGrid w:linePitch="360"/>
        </w:sectPr>
      </w:pPr>
    </w:p>
    <w:p w:rsidRPr="001B7B77" w:rsidR="008A4F4F" w:rsidP="005C412F" w:rsidRDefault="00C2296F" w14:paraId="5B4C0138" w14:textId="673D9004">
      <w:pPr>
        <w:keepNext/>
        <w:widowControl/>
        <w:ind w:right="245"/>
        <w:rPr>
          <w:b/>
          <w:bCs/>
          <w:sz w:val="22"/>
        </w:rPr>
      </w:pPr>
      <w:r w:rsidRPr="001B7B77">
        <w:rPr>
          <w:b/>
          <w:bCs/>
          <w:sz w:val="22"/>
        </w:rPr>
        <w:lastRenderedPageBreak/>
        <w:t>Degrees and Certificates Awarded, 2016-2017 to 2020-2021</w:t>
      </w:r>
    </w:p>
    <w:tbl>
      <w:tblPr>
        <w:tblStyle w:val="ListTable3-Accent1"/>
        <w:tblW w:w="9870" w:type="dxa"/>
        <w:tblLook w:val="04A0" w:firstRow="1" w:lastRow="0" w:firstColumn="1" w:lastColumn="0" w:noHBand="0" w:noVBand="1"/>
      </w:tblPr>
      <w:tblGrid>
        <w:gridCol w:w="2425"/>
        <w:gridCol w:w="1489"/>
        <w:gridCol w:w="1489"/>
        <w:gridCol w:w="1489"/>
        <w:gridCol w:w="1489"/>
        <w:gridCol w:w="1489"/>
      </w:tblGrid>
      <w:tr w:rsidRPr="001B7B77" w:rsidR="008A4F4F" w:rsidTr="00974D1A" w14:paraId="3ED61056" w14:textId="7777777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425" w:type="dxa"/>
            <w:tcBorders>
              <w:bottom w:val="single" w:color="auto" w:sz="4" w:space="0"/>
            </w:tcBorders>
          </w:tcPr>
          <w:p w:rsidRPr="001B7B77" w:rsidR="008A4F4F" w:rsidP="00F21660" w:rsidRDefault="008A4F4F" w14:paraId="0DD7B2B7" w14:textId="5556D6A4">
            <w:pPr>
              <w:widowControl/>
              <w:rPr>
                <w:sz w:val="22"/>
              </w:rPr>
            </w:pPr>
          </w:p>
        </w:tc>
        <w:tc>
          <w:tcPr>
            <w:tcW w:w="1489" w:type="dxa"/>
            <w:tcBorders>
              <w:bottom w:val="single" w:color="auto" w:sz="4" w:space="0"/>
            </w:tcBorders>
          </w:tcPr>
          <w:p w:rsidRPr="001B7B77" w:rsidR="008A4F4F" w:rsidP="00F21660" w:rsidRDefault="008A4F4F" w14:paraId="26EFC324"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6-2017</w:t>
            </w:r>
          </w:p>
        </w:tc>
        <w:tc>
          <w:tcPr>
            <w:tcW w:w="1489" w:type="dxa"/>
            <w:tcBorders>
              <w:bottom w:val="single" w:color="auto" w:sz="4" w:space="0"/>
            </w:tcBorders>
          </w:tcPr>
          <w:p w:rsidRPr="001B7B77" w:rsidR="008A4F4F" w:rsidP="00F21660" w:rsidRDefault="008A4F4F" w14:paraId="571DF971"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7-2018</w:t>
            </w:r>
          </w:p>
        </w:tc>
        <w:tc>
          <w:tcPr>
            <w:tcW w:w="1489" w:type="dxa"/>
            <w:tcBorders>
              <w:bottom w:val="single" w:color="auto" w:sz="4" w:space="0"/>
            </w:tcBorders>
          </w:tcPr>
          <w:p w:rsidRPr="001B7B77" w:rsidR="008A4F4F" w:rsidP="00F21660" w:rsidRDefault="008A4F4F" w14:paraId="33F75B30"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8-2019</w:t>
            </w:r>
          </w:p>
        </w:tc>
        <w:tc>
          <w:tcPr>
            <w:tcW w:w="1489" w:type="dxa"/>
            <w:tcBorders>
              <w:bottom w:val="single" w:color="auto" w:sz="4" w:space="0"/>
            </w:tcBorders>
          </w:tcPr>
          <w:p w:rsidRPr="001B7B77" w:rsidR="008A4F4F" w:rsidP="00F21660" w:rsidRDefault="008A4F4F" w14:paraId="337212EF"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9-2020</w:t>
            </w:r>
          </w:p>
        </w:tc>
        <w:tc>
          <w:tcPr>
            <w:tcW w:w="1489" w:type="dxa"/>
            <w:tcBorders>
              <w:bottom w:val="single" w:color="auto" w:sz="4" w:space="0"/>
            </w:tcBorders>
          </w:tcPr>
          <w:p w:rsidRPr="001B7B77" w:rsidR="008A4F4F" w:rsidP="00F21660" w:rsidRDefault="008A4F4F" w14:paraId="3A4D3424"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20-2021</w:t>
            </w:r>
          </w:p>
        </w:tc>
      </w:tr>
      <w:tr w:rsidRPr="001B7B77" w:rsidR="00974D1A" w:rsidTr="00974D1A" w14:paraId="73357B7A"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nil"/>
            </w:tcBorders>
            <w:shd w:val="clear" w:color="auto" w:fill="DBE5F1" w:themeFill="accent1" w:themeFillTint="33"/>
          </w:tcPr>
          <w:p w:rsidRPr="001B7B77" w:rsidR="008A4F4F" w:rsidP="00F21660" w:rsidRDefault="00476B65" w14:paraId="353D831E" w14:textId="78D4868C">
            <w:pPr>
              <w:widowControl/>
              <w:rPr>
                <w:sz w:val="18"/>
                <w:szCs w:val="18"/>
              </w:rPr>
            </w:pPr>
            <w:r w:rsidRPr="001B7B77">
              <w:rPr>
                <w:sz w:val="18"/>
                <w:szCs w:val="18"/>
              </w:rPr>
              <w:t>Bachelor’s Degrees</w:t>
            </w:r>
          </w:p>
        </w:tc>
        <w:tc>
          <w:tcPr>
            <w:tcW w:w="1489" w:type="dxa"/>
            <w:tcBorders>
              <w:top w:val="single" w:color="auto" w:sz="4" w:space="0"/>
              <w:bottom w:val="nil"/>
            </w:tcBorders>
            <w:shd w:val="clear" w:color="auto" w:fill="DBE5F1" w:themeFill="accent1" w:themeFillTint="33"/>
            <w:vAlign w:val="center"/>
          </w:tcPr>
          <w:p w:rsidRPr="001B7B77" w:rsidR="008A4F4F" w:rsidP="00F21660" w:rsidRDefault="00DE502B" w14:paraId="7566CFE7" w14:textId="53F77658">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NA</w:t>
            </w:r>
          </w:p>
        </w:tc>
        <w:tc>
          <w:tcPr>
            <w:tcW w:w="1489" w:type="dxa"/>
            <w:tcBorders>
              <w:top w:val="single" w:color="auto" w:sz="4" w:space="0"/>
              <w:bottom w:val="nil"/>
            </w:tcBorders>
            <w:shd w:val="clear" w:color="auto" w:fill="DBE5F1" w:themeFill="accent1" w:themeFillTint="33"/>
            <w:vAlign w:val="center"/>
          </w:tcPr>
          <w:p w:rsidRPr="001B7B77" w:rsidR="008A4F4F" w:rsidP="00F21660" w:rsidRDefault="00DE502B" w14:paraId="0EE80BD8" w14:textId="33553C8E">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13</w:t>
            </w:r>
          </w:p>
        </w:tc>
        <w:tc>
          <w:tcPr>
            <w:tcW w:w="1489" w:type="dxa"/>
            <w:tcBorders>
              <w:top w:val="single" w:color="auto" w:sz="4" w:space="0"/>
              <w:bottom w:val="nil"/>
            </w:tcBorders>
            <w:shd w:val="clear" w:color="auto" w:fill="DBE5F1" w:themeFill="accent1" w:themeFillTint="33"/>
            <w:vAlign w:val="center"/>
          </w:tcPr>
          <w:p w:rsidRPr="001B7B77" w:rsidR="008A4F4F" w:rsidP="00F21660" w:rsidRDefault="00DE502B" w14:paraId="65DE74A4" w14:textId="0695C0CA">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22</w:t>
            </w:r>
          </w:p>
        </w:tc>
        <w:tc>
          <w:tcPr>
            <w:tcW w:w="1489" w:type="dxa"/>
            <w:tcBorders>
              <w:top w:val="single" w:color="auto" w:sz="4" w:space="0"/>
              <w:bottom w:val="nil"/>
            </w:tcBorders>
            <w:shd w:val="clear" w:color="auto" w:fill="DBE5F1" w:themeFill="accent1" w:themeFillTint="33"/>
            <w:vAlign w:val="center"/>
          </w:tcPr>
          <w:p w:rsidRPr="001B7B77" w:rsidR="008A4F4F" w:rsidP="00F21660" w:rsidRDefault="00DE502B" w14:paraId="4E778AC2" w14:textId="5754C5EB">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15</w:t>
            </w:r>
          </w:p>
        </w:tc>
        <w:tc>
          <w:tcPr>
            <w:tcW w:w="1489" w:type="dxa"/>
            <w:tcBorders>
              <w:top w:val="single" w:color="auto" w:sz="4" w:space="0"/>
              <w:bottom w:val="nil"/>
              <w:right w:val="single" w:color="auto" w:sz="4" w:space="0"/>
            </w:tcBorders>
            <w:shd w:val="clear" w:color="auto" w:fill="DBE5F1" w:themeFill="accent1" w:themeFillTint="33"/>
            <w:vAlign w:val="center"/>
          </w:tcPr>
          <w:p w:rsidRPr="001B7B77" w:rsidR="008A4F4F" w:rsidP="00F21660" w:rsidRDefault="00DE502B" w14:paraId="07F8E9FE" w14:textId="4010C34A">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26</w:t>
            </w:r>
          </w:p>
        </w:tc>
      </w:tr>
      <w:tr w:rsidRPr="001B7B77" w:rsidR="00476B65" w:rsidTr="00974D1A" w14:paraId="0AE9162C" w14:textId="77777777">
        <w:trPr>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nil"/>
            </w:tcBorders>
          </w:tcPr>
          <w:p w:rsidRPr="001B7B77" w:rsidR="00476B65" w:rsidP="00F21660" w:rsidRDefault="00DE502B" w14:paraId="58DA5D1C" w14:textId="24863178">
            <w:pPr>
              <w:widowControl/>
              <w:jc w:val="right"/>
              <w:rPr>
                <w:b w:val="0"/>
                <w:bCs w:val="0"/>
                <w:i/>
                <w:iCs/>
                <w:sz w:val="18"/>
                <w:szCs w:val="18"/>
              </w:rPr>
            </w:pPr>
            <w:r w:rsidRPr="001B7B77">
              <w:rPr>
                <w:b w:val="0"/>
                <w:bCs w:val="0"/>
                <w:i/>
                <w:iCs/>
                <w:sz w:val="18"/>
                <w:szCs w:val="18"/>
              </w:rPr>
              <w:t>Met ISS? (N = 10)</w:t>
            </w:r>
          </w:p>
        </w:tc>
        <w:tc>
          <w:tcPr>
            <w:tcW w:w="1489" w:type="dxa"/>
            <w:tcBorders>
              <w:top w:val="nil"/>
              <w:bottom w:val="nil"/>
            </w:tcBorders>
            <w:vAlign w:val="center"/>
          </w:tcPr>
          <w:p w:rsidRPr="001B7B77" w:rsidR="00476B65" w:rsidP="00F21660" w:rsidRDefault="00DE502B" w14:paraId="4C32ED96" w14:textId="43BD6B65">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A</w:t>
            </w:r>
          </w:p>
        </w:tc>
        <w:tc>
          <w:tcPr>
            <w:tcW w:w="1489" w:type="dxa"/>
            <w:tcBorders>
              <w:top w:val="nil"/>
              <w:bottom w:val="nil"/>
            </w:tcBorders>
            <w:vAlign w:val="center"/>
          </w:tcPr>
          <w:p w:rsidRPr="001B7B77" w:rsidR="00476B65" w:rsidP="00F21660" w:rsidRDefault="00DE502B" w14:paraId="58D17B57" w14:textId="20FD0E6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476B65" w:rsidP="00F21660" w:rsidRDefault="00DE502B" w14:paraId="7775AF5D" w14:textId="5F7C34A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476B65" w:rsidP="00F21660" w:rsidRDefault="00DE502B" w14:paraId="78D57F2A" w14:textId="7F67BAC0">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right w:val="single" w:color="auto" w:sz="4" w:space="0"/>
            </w:tcBorders>
            <w:vAlign w:val="center"/>
          </w:tcPr>
          <w:p w:rsidRPr="001B7B77" w:rsidR="00476B65" w:rsidP="00F21660" w:rsidRDefault="00DE502B" w14:paraId="317C5C2E" w14:textId="4844BB42">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r>
      <w:tr w:rsidRPr="001B7B77" w:rsidR="000B0474" w:rsidTr="00974D1A" w14:paraId="39FEE101" w14:textId="7777777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single" w:color="auto" w:sz="4" w:space="0"/>
            </w:tcBorders>
          </w:tcPr>
          <w:p w:rsidRPr="001B7B77" w:rsidR="00974D1A" w:rsidP="00F21660" w:rsidRDefault="002B7A98" w14:paraId="7F8EEEFB" w14:textId="77777777">
            <w:pPr>
              <w:widowControl/>
              <w:jc w:val="right"/>
              <w:rPr>
                <w:i/>
                <w:iCs/>
                <w:sz w:val="18"/>
                <w:szCs w:val="18"/>
              </w:rPr>
            </w:pPr>
            <w:r w:rsidRPr="001B7B77">
              <w:rPr>
                <w:b w:val="0"/>
                <w:bCs w:val="0"/>
                <w:i/>
                <w:iCs/>
                <w:sz w:val="18"/>
                <w:szCs w:val="18"/>
              </w:rPr>
              <w:t xml:space="preserve"># from Stretch Goal </w:t>
            </w:r>
          </w:p>
          <w:p w:rsidRPr="001B7B77" w:rsidR="000B0474" w:rsidP="00F21660" w:rsidRDefault="002B7A98" w14:paraId="0CD747A2" w14:textId="20E80184">
            <w:pPr>
              <w:widowControl/>
              <w:jc w:val="right"/>
              <w:rPr>
                <w:b w:val="0"/>
                <w:bCs w:val="0"/>
                <w:i/>
                <w:iCs/>
                <w:sz w:val="18"/>
                <w:szCs w:val="18"/>
              </w:rPr>
            </w:pPr>
            <w:r w:rsidRPr="001B7B77">
              <w:rPr>
                <w:b w:val="0"/>
                <w:bCs w:val="0"/>
                <w:i/>
                <w:iCs/>
                <w:sz w:val="18"/>
                <w:szCs w:val="18"/>
              </w:rPr>
              <w:t>(N = 25)</w:t>
            </w:r>
          </w:p>
        </w:tc>
        <w:tc>
          <w:tcPr>
            <w:tcW w:w="1489" w:type="dxa"/>
            <w:tcBorders>
              <w:top w:val="nil"/>
              <w:bottom w:val="single" w:color="auto" w:sz="4" w:space="0"/>
            </w:tcBorders>
            <w:vAlign w:val="center"/>
          </w:tcPr>
          <w:p w:rsidRPr="001B7B77" w:rsidR="000B0474" w:rsidP="00F21660" w:rsidRDefault="00000075" w14:paraId="39E3B90A" w14:textId="40866D5A">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A</w:t>
            </w:r>
          </w:p>
        </w:tc>
        <w:tc>
          <w:tcPr>
            <w:tcW w:w="1489" w:type="dxa"/>
            <w:tcBorders>
              <w:top w:val="nil"/>
              <w:bottom w:val="single" w:color="auto" w:sz="4" w:space="0"/>
            </w:tcBorders>
            <w:vAlign w:val="center"/>
          </w:tcPr>
          <w:p w:rsidRPr="001B7B77" w:rsidR="000B0474" w:rsidP="00F21660" w:rsidRDefault="00AF3FE1" w14:paraId="703E8E65" w14:textId="0250582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2</w:t>
            </w:r>
          </w:p>
        </w:tc>
        <w:tc>
          <w:tcPr>
            <w:tcW w:w="1489" w:type="dxa"/>
            <w:tcBorders>
              <w:top w:val="nil"/>
              <w:bottom w:val="single" w:color="auto" w:sz="4" w:space="0"/>
            </w:tcBorders>
            <w:vAlign w:val="center"/>
          </w:tcPr>
          <w:p w:rsidRPr="001B7B77" w:rsidR="000B0474" w:rsidP="00F21660" w:rsidRDefault="00AF3FE1" w14:paraId="2AE9A9C3" w14:textId="5DBB9A3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w:t>
            </w:r>
          </w:p>
        </w:tc>
        <w:tc>
          <w:tcPr>
            <w:tcW w:w="1489" w:type="dxa"/>
            <w:tcBorders>
              <w:top w:val="nil"/>
              <w:bottom w:val="single" w:color="auto" w:sz="4" w:space="0"/>
            </w:tcBorders>
            <w:vAlign w:val="center"/>
          </w:tcPr>
          <w:p w:rsidRPr="001B7B77" w:rsidR="000B0474" w:rsidP="00F21660" w:rsidRDefault="00AF3FE1" w14:paraId="6122550F" w14:textId="57DEDC6B">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0</w:t>
            </w:r>
          </w:p>
        </w:tc>
        <w:tc>
          <w:tcPr>
            <w:tcW w:w="1489" w:type="dxa"/>
            <w:tcBorders>
              <w:top w:val="nil"/>
              <w:bottom w:val="single" w:color="auto" w:sz="4" w:space="0"/>
              <w:right w:val="single" w:color="auto" w:sz="4" w:space="0"/>
            </w:tcBorders>
            <w:vAlign w:val="center"/>
          </w:tcPr>
          <w:p w:rsidRPr="001B7B77" w:rsidR="000B0474" w:rsidP="00F21660" w:rsidRDefault="00AF3FE1" w14:paraId="7D261BA1" w14:textId="68CE1B5B">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w:t>
            </w:r>
          </w:p>
        </w:tc>
      </w:tr>
      <w:tr w:rsidRPr="001B7B77" w:rsidR="00DE502B" w:rsidTr="00974D1A" w14:paraId="4E2BD2B0" w14:textId="77777777">
        <w:trPr>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nil"/>
            </w:tcBorders>
            <w:shd w:val="clear" w:color="auto" w:fill="DBE5F1" w:themeFill="accent1" w:themeFillTint="33"/>
          </w:tcPr>
          <w:p w:rsidRPr="001B7B77" w:rsidR="00DE502B" w:rsidP="00F21660" w:rsidRDefault="004D694F" w14:paraId="40192B5F" w14:textId="14B9A13F">
            <w:pPr>
              <w:widowControl/>
              <w:rPr>
                <w:sz w:val="18"/>
                <w:szCs w:val="18"/>
              </w:rPr>
            </w:pPr>
            <w:r w:rsidRPr="001B7B77">
              <w:rPr>
                <w:sz w:val="18"/>
                <w:szCs w:val="18"/>
              </w:rPr>
              <w:t xml:space="preserve">Associate </w:t>
            </w:r>
            <w:r w:rsidRPr="001B7B77" w:rsidR="00063517">
              <w:rPr>
                <w:sz w:val="18"/>
                <w:szCs w:val="18"/>
              </w:rPr>
              <w:t>D</w:t>
            </w:r>
            <w:r w:rsidRPr="001B7B77">
              <w:rPr>
                <w:sz w:val="18"/>
                <w:szCs w:val="18"/>
              </w:rPr>
              <w:t>egrees</w:t>
            </w:r>
          </w:p>
        </w:tc>
        <w:tc>
          <w:tcPr>
            <w:tcW w:w="1489" w:type="dxa"/>
            <w:tcBorders>
              <w:top w:val="single" w:color="auto" w:sz="4" w:space="0"/>
              <w:bottom w:val="nil"/>
            </w:tcBorders>
            <w:shd w:val="clear" w:color="auto" w:fill="DBE5F1" w:themeFill="accent1" w:themeFillTint="33"/>
            <w:vAlign w:val="center"/>
          </w:tcPr>
          <w:p w:rsidRPr="001B7B77" w:rsidR="00DE502B" w:rsidP="00F21660" w:rsidRDefault="00312DEE" w14:paraId="20A1AC10" w14:textId="22B8B8C8">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2,636</w:t>
            </w:r>
          </w:p>
        </w:tc>
        <w:tc>
          <w:tcPr>
            <w:tcW w:w="1489" w:type="dxa"/>
            <w:tcBorders>
              <w:top w:val="single" w:color="auto" w:sz="4" w:space="0"/>
              <w:bottom w:val="nil"/>
            </w:tcBorders>
            <w:shd w:val="clear" w:color="auto" w:fill="DBE5F1" w:themeFill="accent1" w:themeFillTint="33"/>
            <w:vAlign w:val="center"/>
          </w:tcPr>
          <w:p w:rsidRPr="001B7B77" w:rsidR="00DE502B" w:rsidP="00F21660" w:rsidRDefault="00312DEE" w14:paraId="75529F67" w14:textId="098DEB91">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3,823</w:t>
            </w:r>
          </w:p>
        </w:tc>
        <w:tc>
          <w:tcPr>
            <w:tcW w:w="1489" w:type="dxa"/>
            <w:tcBorders>
              <w:top w:val="single" w:color="auto" w:sz="4" w:space="0"/>
              <w:bottom w:val="nil"/>
            </w:tcBorders>
            <w:shd w:val="clear" w:color="auto" w:fill="DBE5F1" w:themeFill="accent1" w:themeFillTint="33"/>
            <w:vAlign w:val="center"/>
          </w:tcPr>
          <w:p w:rsidRPr="001B7B77" w:rsidR="00DE502B" w:rsidP="00F21660" w:rsidRDefault="00312DEE" w14:paraId="7DBA1818" w14:textId="72FC1EC2">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3,536</w:t>
            </w:r>
          </w:p>
        </w:tc>
        <w:tc>
          <w:tcPr>
            <w:tcW w:w="1489" w:type="dxa"/>
            <w:tcBorders>
              <w:top w:val="single" w:color="auto" w:sz="4" w:space="0"/>
              <w:bottom w:val="nil"/>
            </w:tcBorders>
            <w:shd w:val="clear" w:color="auto" w:fill="DBE5F1" w:themeFill="accent1" w:themeFillTint="33"/>
            <w:vAlign w:val="center"/>
          </w:tcPr>
          <w:p w:rsidRPr="001B7B77" w:rsidR="00DE502B" w:rsidP="00F21660" w:rsidRDefault="00312DEE" w14:paraId="673B3D4A" w14:textId="1A7B0CE8">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3,737</w:t>
            </w:r>
          </w:p>
        </w:tc>
        <w:tc>
          <w:tcPr>
            <w:tcW w:w="1489" w:type="dxa"/>
            <w:tcBorders>
              <w:top w:val="single" w:color="auto" w:sz="4" w:space="0"/>
              <w:bottom w:val="nil"/>
              <w:right w:val="single" w:color="auto" w:sz="4" w:space="0"/>
            </w:tcBorders>
            <w:shd w:val="clear" w:color="auto" w:fill="DBE5F1" w:themeFill="accent1" w:themeFillTint="33"/>
            <w:vAlign w:val="center"/>
          </w:tcPr>
          <w:p w:rsidRPr="001B7B77" w:rsidR="00DE502B" w:rsidP="00F21660" w:rsidRDefault="00312DEE" w14:paraId="66AB215D" w14:textId="1C8446F5">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3,934</w:t>
            </w:r>
          </w:p>
        </w:tc>
      </w:tr>
      <w:tr w:rsidRPr="001B7B77" w:rsidR="00AF3FE1" w:rsidTr="00974D1A" w14:paraId="404C3259"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nil"/>
            </w:tcBorders>
          </w:tcPr>
          <w:p w:rsidRPr="001B7B77" w:rsidR="00AF3FE1" w:rsidP="00F21660" w:rsidRDefault="00AF3FE1" w14:paraId="7DAFADBC" w14:textId="6C1DCCA6">
            <w:pPr>
              <w:widowControl/>
              <w:jc w:val="right"/>
              <w:rPr>
                <w:b w:val="0"/>
                <w:bCs w:val="0"/>
                <w:sz w:val="18"/>
                <w:szCs w:val="18"/>
              </w:rPr>
            </w:pPr>
            <w:r w:rsidRPr="001B7B77">
              <w:rPr>
                <w:b w:val="0"/>
                <w:bCs w:val="0"/>
                <w:i/>
                <w:iCs/>
                <w:sz w:val="18"/>
                <w:szCs w:val="18"/>
              </w:rPr>
              <w:t>Met ISS? (N = 2,500)</w:t>
            </w:r>
          </w:p>
        </w:tc>
        <w:tc>
          <w:tcPr>
            <w:tcW w:w="1489" w:type="dxa"/>
            <w:tcBorders>
              <w:top w:val="nil"/>
              <w:bottom w:val="nil"/>
            </w:tcBorders>
            <w:vAlign w:val="center"/>
          </w:tcPr>
          <w:p w:rsidRPr="001B7B77" w:rsidR="00AF3FE1" w:rsidP="00F21660" w:rsidRDefault="00AF3FE1" w14:paraId="57A90A38" w14:textId="38DC21ED">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AF3FE1" w:rsidP="00F21660" w:rsidRDefault="00AF3FE1" w14:paraId="0AF9E92D" w14:textId="5BBFC3E7">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AF3FE1" w:rsidP="00F21660" w:rsidRDefault="00AF3FE1" w14:paraId="30732D3A" w14:textId="720DD50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AF3FE1" w:rsidP="00F21660" w:rsidRDefault="00AF3FE1" w14:paraId="4D9AE7A8" w14:textId="7A6504C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right w:val="single" w:color="auto" w:sz="4" w:space="0"/>
            </w:tcBorders>
            <w:vAlign w:val="center"/>
          </w:tcPr>
          <w:p w:rsidRPr="001B7B77" w:rsidR="00AF3FE1" w:rsidP="00F21660" w:rsidRDefault="00AF3FE1" w14:paraId="4AB5ECDA" w14:textId="1384B66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Yes</w:t>
            </w:r>
          </w:p>
        </w:tc>
      </w:tr>
      <w:tr w:rsidRPr="001B7B77" w:rsidR="00AF3FE1" w:rsidTr="00974D1A" w14:paraId="1208D1EB" w14:textId="77777777">
        <w:trPr>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single" w:color="auto" w:sz="4" w:space="0"/>
            </w:tcBorders>
          </w:tcPr>
          <w:p w:rsidRPr="001B7B77" w:rsidR="00974D1A" w:rsidP="00F21660" w:rsidRDefault="00AF3FE1" w14:paraId="3F545259" w14:textId="77777777">
            <w:pPr>
              <w:widowControl/>
              <w:jc w:val="right"/>
              <w:rPr>
                <w:i/>
                <w:iCs/>
                <w:sz w:val="18"/>
                <w:szCs w:val="18"/>
              </w:rPr>
            </w:pPr>
            <w:r w:rsidRPr="001B7B77">
              <w:rPr>
                <w:b w:val="0"/>
                <w:bCs w:val="0"/>
                <w:i/>
                <w:iCs/>
                <w:sz w:val="18"/>
                <w:szCs w:val="18"/>
              </w:rPr>
              <w:t xml:space="preserve"># from Stretch Goal </w:t>
            </w:r>
          </w:p>
          <w:p w:rsidRPr="001B7B77" w:rsidR="00AF3FE1" w:rsidP="00F21660" w:rsidRDefault="00AF3FE1" w14:paraId="5F32C766" w14:textId="6A9A5FA6">
            <w:pPr>
              <w:widowControl/>
              <w:jc w:val="right"/>
              <w:rPr>
                <w:b w:val="0"/>
                <w:bCs w:val="0"/>
                <w:i/>
                <w:iCs/>
                <w:sz w:val="18"/>
                <w:szCs w:val="18"/>
              </w:rPr>
            </w:pPr>
            <w:r w:rsidRPr="001B7B77">
              <w:rPr>
                <w:b w:val="0"/>
                <w:bCs w:val="0"/>
                <w:i/>
                <w:iCs/>
                <w:sz w:val="18"/>
                <w:szCs w:val="18"/>
              </w:rPr>
              <w:t xml:space="preserve">(N = </w:t>
            </w:r>
            <w:r w:rsidRPr="001B7B77" w:rsidR="00C72E61">
              <w:rPr>
                <w:b w:val="0"/>
                <w:bCs w:val="0"/>
                <w:i/>
                <w:iCs/>
                <w:sz w:val="18"/>
                <w:szCs w:val="18"/>
              </w:rPr>
              <w:t>4,000</w:t>
            </w:r>
            <w:r w:rsidRPr="001B7B77">
              <w:rPr>
                <w:b w:val="0"/>
                <w:bCs w:val="0"/>
                <w:i/>
                <w:iCs/>
                <w:sz w:val="18"/>
                <w:szCs w:val="18"/>
              </w:rPr>
              <w:t>)</w:t>
            </w:r>
          </w:p>
        </w:tc>
        <w:tc>
          <w:tcPr>
            <w:tcW w:w="1489" w:type="dxa"/>
            <w:tcBorders>
              <w:top w:val="nil"/>
              <w:bottom w:val="single" w:color="auto" w:sz="4" w:space="0"/>
            </w:tcBorders>
            <w:vAlign w:val="center"/>
          </w:tcPr>
          <w:p w:rsidRPr="001B7B77" w:rsidR="00AF3FE1" w:rsidP="00F21660" w:rsidRDefault="00C72E61" w14:paraId="3A187AC8" w14:textId="685878A5">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364</w:t>
            </w:r>
          </w:p>
        </w:tc>
        <w:tc>
          <w:tcPr>
            <w:tcW w:w="1489" w:type="dxa"/>
            <w:tcBorders>
              <w:top w:val="nil"/>
              <w:bottom w:val="single" w:color="auto" w:sz="4" w:space="0"/>
            </w:tcBorders>
            <w:vAlign w:val="center"/>
          </w:tcPr>
          <w:p w:rsidRPr="001B7B77" w:rsidR="00AF3FE1" w:rsidP="00F21660" w:rsidRDefault="00C72E61" w14:paraId="582B259E" w14:textId="20C3FBE4">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77</w:t>
            </w:r>
          </w:p>
        </w:tc>
        <w:tc>
          <w:tcPr>
            <w:tcW w:w="1489" w:type="dxa"/>
            <w:tcBorders>
              <w:top w:val="nil"/>
              <w:bottom w:val="single" w:color="auto" w:sz="4" w:space="0"/>
            </w:tcBorders>
            <w:vAlign w:val="center"/>
          </w:tcPr>
          <w:p w:rsidRPr="001B7B77" w:rsidR="00AF3FE1" w:rsidP="00F21660" w:rsidRDefault="00C72E61" w14:paraId="0A4F0BDF" w14:textId="4B1856E8">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464</w:t>
            </w:r>
          </w:p>
        </w:tc>
        <w:tc>
          <w:tcPr>
            <w:tcW w:w="1489" w:type="dxa"/>
            <w:tcBorders>
              <w:top w:val="nil"/>
              <w:bottom w:val="single" w:color="auto" w:sz="4" w:space="0"/>
            </w:tcBorders>
            <w:vAlign w:val="center"/>
          </w:tcPr>
          <w:p w:rsidRPr="001B7B77" w:rsidR="00AF3FE1" w:rsidP="00F21660" w:rsidRDefault="00C72E61" w14:paraId="15872BF4" w14:textId="48283F7C">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63</w:t>
            </w:r>
          </w:p>
        </w:tc>
        <w:tc>
          <w:tcPr>
            <w:tcW w:w="1489" w:type="dxa"/>
            <w:tcBorders>
              <w:top w:val="nil"/>
              <w:bottom w:val="single" w:color="auto" w:sz="4" w:space="0"/>
              <w:right w:val="single" w:color="auto" w:sz="4" w:space="0"/>
            </w:tcBorders>
            <w:vAlign w:val="center"/>
          </w:tcPr>
          <w:p w:rsidRPr="001B7B77" w:rsidR="00AF3FE1" w:rsidP="00F21660" w:rsidRDefault="00C72E61" w14:paraId="7DADDD1E" w14:textId="53D25C35">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66</w:t>
            </w:r>
          </w:p>
        </w:tc>
      </w:tr>
      <w:tr w:rsidRPr="001B7B77" w:rsidR="006A6E1A" w:rsidTr="00974D1A" w14:paraId="1817DD95"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nil"/>
            </w:tcBorders>
            <w:shd w:val="clear" w:color="auto" w:fill="DBE5F1" w:themeFill="accent1" w:themeFillTint="33"/>
          </w:tcPr>
          <w:p w:rsidRPr="001B7B77" w:rsidR="006A6E1A" w:rsidP="00F21660" w:rsidRDefault="006A6E1A" w14:paraId="56DD0CCF" w14:textId="504D7388">
            <w:pPr>
              <w:widowControl/>
              <w:rPr>
                <w:b w:val="0"/>
                <w:bCs w:val="0"/>
                <w:i/>
                <w:iCs/>
                <w:sz w:val="18"/>
                <w:szCs w:val="18"/>
              </w:rPr>
            </w:pPr>
            <w:r w:rsidRPr="001B7B77">
              <w:rPr>
                <w:sz w:val="18"/>
                <w:szCs w:val="18"/>
              </w:rPr>
              <w:t>Certificates</w:t>
            </w:r>
          </w:p>
        </w:tc>
        <w:tc>
          <w:tcPr>
            <w:tcW w:w="1489" w:type="dxa"/>
            <w:tcBorders>
              <w:top w:val="single" w:color="auto" w:sz="4" w:space="0"/>
              <w:bottom w:val="nil"/>
            </w:tcBorders>
            <w:shd w:val="clear" w:color="auto" w:fill="DBE5F1" w:themeFill="accent1" w:themeFillTint="33"/>
            <w:vAlign w:val="center"/>
          </w:tcPr>
          <w:p w:rsidRPr="001B7B77" w:rsidR="006A6E1A" w:rsidP="00F21660" w:rsidRDefault="00F10746" w14:paraId="79413F62" w14:textId="18440E4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b/>
                <w:bCs/>
                <w:sz w:val="20"/>
                <w:szCs w:val="20"/>
              </w:rPr>
              <w:t>1,456</w:t>
            </w:r>
          </w:p>
        </w:tc>
        <w:tc>
          <w:tcPr>
            <w:tcW w:w="1489" w:type="dxa"/>
            <w:tcBorders>
              <w:top w:val="single" w:color="auto" w:sz="4" w:space="0"/>
              <w:bottom w:val="nil"/>
            </w:tcBorders>
            <w:shd w:val="clear" w:color="auto" w:fill="DBE5F1" w:themeFill="accent1" w:themeFillTint="33"/>
            <w:vAlign w:val="center"/>
          </w:tcPr>
          <w:p w:rsidRPr="001B7B77" w:rsidR="006A6E1A" w:rsidP="00F21660" w:rsidRDefault="00F10746" w14:paraId="572978CD" w14:textId="2CCACF10">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b/>
                <w:bCs/>
                <w:sz w:val="20"/>
                <w:szCs w:val="20"/>
              </w:rPr>
              <w:t>2,389</w:t>
            </w:r>
          </w:p>
        </w:tc>
        <w:tc>
          <w:tcPr>
            <w:tcW w:w="1489" w:type="dxa"/>
            <w:tcBorders>
              <w:top w:val="single" w:color="auto" w:sz="4" w:space="0"/>
              <w:bottom w:val="nil"/>
            </w:tcBorders>
            <w:shd w:val="clear" w:color="auto" w:fill="DBE5F1" w:themeFill="accent1" w:themeFillTint="33"/>
            <w:vAlign w:val="center"/>
          </w:tcPr>
          <w:p w:rsidRPr="001B7B77" w:rsidR="006A6E1A" w:rsidP="00F21660" w:rsidRDefault="00F10746" w14:paraId="6D0C4762" w14:textId="02250124">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b/>
                <w:bCs/>
                <w:sz w:val="20"/>
                <w:szCs w:val="20"/>
              </w:rPr>
              <w:t>5,358</w:t>
            </w:r>
          </w:p>
        </w:tc>
        <w:tc>
          <w:tcPr>
            <w:tcW w:w="1489" w:type="dxa"/>
            <w:tcBorders>
              <w:top w:val="single" w:color="auto" w:sz="4" w:space="0"/>
              <w:bottom w:val="nil"/>
            </w:tcBorders>
            <w:shd w:val="clear" w:color="auto" w:fill="DBE5F1" w:themeFill="accent1" w:themeFillTint="33"/>
            <w:vAlign w:val="center"/>
          </w:tcPr>
          <w:p w:rsidRPr="001B7B77" w:rsidR="006A6E1A" w:rsidP="00F21660" w:rsidRDefault="00F10746" w14:paraId="0B1B5E8F" w14:textId="0BBA95D3">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b/>
                <w:bCs/>
                <w:sz w:val="20"/>
                <w:szCs w:val="20"/>
              </w:rPr>
              <w:t>4,893</w:t>
            </w:r>
          </w:p>
        </w:tc>
        <w:tc>
          <w:tcPr>
            <w:tcW w:w="1489" w:type="dxa"/>
            <w:tcBorders>
              <w:top w:val="single" w:color="auto" w:sz="4" w:space="0"/>
              <w:bottom w:val="nil"/>
              <w:right w:val="single" w:color="auto" w:sz="4" w:space="0"/>
            </w:tcBorders>
            <w:shd w:val="clear" w:color="auto" w:fill="DBE5F1" w:themeFill="accent1" w:themeFillTint="33"/>
            <w:vAlign w:val="center"/>
          </w:tcPr>
          <w:p w:rsidRPr="001B7B77" w:rsidR="006A6E1A" w:rsidP="00F21660" w:rsidRDefault="00F10746" w14:paraId="3407536A" w14:textId="283D0D7B">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b/>
                <w:bCs/>
                <w:sz w:val="20"/>
                <w:szCs w:val="20"/>
              </w:rPr>
              <w:t>4,612</w:t>
            </w:r>
          </w:p>
        </w:tc>
      </w:tr>
      <w:tr w:rsidRPr="001B7B77" w:rsidR="006A6E1A" w:rsidTr="00974D1A" w14:paraId="35F3E3EF" w14:textId="77777777">
        <w:trPr>
          <w:trHeight w:val="165"/>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nil"/>
            </w:tcBorders>
            <w:shd w:val="clear" w:color="auto" w:fill="auto"/>
          </w:tcPr>
          <w:p w:rsidRPr="001B7B77" w:rsidR="006A6E1A" w:rsidP="00F21660" w:rsidRDefault="006A6E1A" w14:paraId="65CEFF17" w14:textId="6F13A05D">
            <w:pPr>
              <w:widowControl/>
              <w:jc w:val="right"/>
              <w:rPr>
                <w:b w:val="0"/>
                <w:bCs w:val="0"/>
                <w:i/>
                <w:iCs/>
                <w:sz w:val="18"/>
                <w:szCs w:val="18"/>
              </w:rPr>
            </w:pPr>
            <w:r w:rsidRPr="001B7B77">
              <w:rPr>
                <w:b w:val="0"/>
                <w:bCs w:val="0"/>
                <w:i/>
                <w:iCs/>
                <w:sz w:val="18"/>
                <w:szCs w:val="18"/>
              </w:rPr>
              <w:t>Met ISS? (N = 3,500)</w:t>
            </w:r>
          </w:p>
        </w:tc>
        <w:tc>
          <w:tcPr>
            <w:tcW w:w="1489" w:type="dxa"/>
            <w:tcBorders>
              <w:top w:val="nil"/>
              <w:bottom w:val="nil"/>
            </w:tcBorders>
            <w:shd w:val="clear" w:color="auto" w:fill="F2DBDB" w:themeFill="accent2" w:themeFillTint="33"/>
            <w:vAlign w:val="center"/>
          </w:tcPr>
          <w:p w:rsidRPr="001B7B77" w:rsidR="006A6E1A" w:rsidP="00F21660" w:rsidRDefault="0067002D" w14:paraId="511CF44A" w14:textId="2E3D8382">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o</w:t>
            </w:r>
          </w:p>
        </w:tc>
        <w:tc>
          <w:tcPr>
            <w:tcW w:w="1489" w:type="dxa"/>
            <w:tcBorders>
              <w:top w:val="nil"/>
              <w:bottom w:val="nil"/>
            </w:tcBorders>
            <w:shd w:val="clear" w:color="auto" w:fill="auto"/>
            <w:vAlign w:val="center"/>
          </w:tcPr>
          <w:p w:rsidRPr="001B7B77" w:rsidR="006A6E1A" w:rsidP="00F21660" w:rsidRDefault="006A6E1A" w14:paraId="5ED49A0A" w14:textId="6D857C2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shd w:val="clear" w:color="auto" w:fill="auto"/>
            <w:vAlign w:val="center"/>
          </w:tcPr>
          <w:p w:rsidRPr="001B7B77" w:rsidR="006A6E1A" w:rsidP="00F21660" w:rsidRDefault="006A6E1A" w14:paraId="1D2665B3" w14:textId="271F03B9">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shd w:val="clear" w:color="auto" w:fill="auto"/>
            <w:vAlign w:val="center"/>
          </w:tcPr>
          <w:p w:rsidRPr="001B7B77" w:rsidR="006A6E1A" w:rsidP="00F21660" w:rsidRDefault="006A6E1A" w14:paraId="6518455D" w14:textId="57C404D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right w:val="single" w:color="auto" w:sz="4" w:space="0"/>
            </w:tcBorders>
            <w:shd w:val="clear" w:color="auto" w:fill="auto"/>
            <w:vAlign w:val="center"/>
          </w:tcPr>
          <w:p w:rsidRPr="001B7B77" w:rsidR="006A6E1A" w:rsidP="00F21660" w:rsidRDefault="006A6E1A" w14:paraId="6F29E99B" w14:textId="243F3634">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r>
      <w:tr w:rsidRPr="001B7B77" w:rsidR="006A6E1A" w:rsidTr="00974D1A" w14:paraId="1E26CFBA" w14:textId="7777777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single" w:color="auto" w:sz="4" w:space="0"/>
            </w:tcBorders>
            <w:shd w:val="clear" w:color="auto" w:fill="auto"/>
          </w:tcPr>
          <w:p w:rsidRPr="001B7B77" w:rsidR="00974D1A" w:rsidP="00F21660" w:rsidRDefault="006A6E1A" w14:paraId="3BA23268" w14:textId="77777777">
            <w:pPr>
              <w:widowControl/>
              <w:jc w:val="right"/>
              <w:rPr>
                <w:i/>
                <w:iCs/>
                <w:sz w:val="18"/>
                <w:szCs w:val="18"/>
              </w:rPr>
            </w:pPr>
            <w:r w:rsidRPr="001B7B77">
              <w:rPr>
                <w:b w:val="0"/>
                <w:bCs w:val="0"/>
                <w:i/>
                <w:iCs/>
                <w:sz w:val="18"/>
                <w:szCs w:val="18"/>
              </w:rPr>
              <w:t xml:space="preserve"># from Stretch Goal </w:t>
            </w:r>
          </w:p>
          <w:p w:rsidRPr="001B7B77" w:rsidR="006A6E1A" w:rsidP="00F21660" w:rsidRDefault="006A6E1A" w14:paraId="72BDC687" w14:textId="2972FEB5">
            <w:pPr>
              <w:widowControl/>
              <w:jc w:val="right"/>
              <w:rPr>
                <w:b w:val="0"/>
                <w:bCs w:val="0"/>
                <w:i/>
                <w:iCs/>
                <w:sz w:val="18"/>
                <w:szCs w:val="18"/>
              </w:rPr>
            </w:pPr>
            <w:r w:rsidRPr="001B7B77">
              <w:rPr>
                <w:b w:val="0"/>
                <w:bCs w:val="0"/>
                <w:i/>
                <w:iCs/>
                <w:sz w:val="18"/>
                <w:szCs w:val="18"/>
              </w:rPr>
              <w:t>(N = 5,000)</w:t>
            </w:r>
          </w:p>
        </w:tc>
        <w:tc>
          <w:tcPr>
            <w:tcW w:w="1489" w:type="dxa"/>
            <w:tcBorders>
              <w:top w:val="nil"/>
              <w:bottom w:val="single" w:color="auto" w:sz="4" w:space="0"/>
            </w:tcBorders>
            <w:shd w:val="clear" w:color="auto" w:fill="auto"/>
            <w:vAlign w:val="center"/>
          </w:tcPr>
          <w:p w:rsidRPr="001B7B77" w:rsidR="006A6E1A" w:rsidP="00F21660" w:rsidRDefault="00782C6D" w14:paraId="75762E30" w14:textId="1A6036C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w:t>
            </w:r>
            <w:r w:rsidRPr="001B7B77" w:rsidR="0067002D">
              <w:rPr>
                <w:sz w:val="20"/>
                <w:szCs w:val="20"/>
              </w:rPr>
              <w:t>3,544</w:t>
            </w:r>
          </w:p>
        </w:tc>
        <w:tc>
          <w:tcPr>
            <w:tcW w:w="1489" w:type="dxa"/>
            <w:tcBorders>
              <w:top w:val="nil"/>
              <w:bottom w:val="single" w:color="auto" w:sz="4" w:space="0"/>
            </w:tcBorders>
            <w:shd w:val="clear" w:color="auto" w:fill="auto"/>
            <w:vAlign w:val="center"/>
          </w:tcPr>
          <w:p w:rsidRPr="001B7B77" w:rsidR="006A6E1A" w:rsidP="00F21660" w:rsidRDefault="0067002D" w14:paraId="51D6DF19" w14:textId="2FCB628B">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611</w:t>
            </w:r>
          </w:p>
        </w:tc>
        <w:tc>
          <w:tcPr>
            <w:tcW w:w="1489" w:type="dxa"/>
            <w:tcBorders>
              <w:top w:val="nil"/>
              <w:bottom w:val="single" w:color="auto" w:sz="4" w:space="0"/>
            </w:tcBorders>
            <w:shd w:val="clear" w:color="auto" w:fill="auto"/>
            <w:vAlign w:val="center"/>
          </w:tcPr>
          <w:p w:rsidRPr="001B7B77" w:rsidR="006A6E1A" w:rsidP="00F21660" w:rsidRDefault="0067002D" w14:paraId="3B399F12" w14:textId="3E98C9E3">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58</w:t>
            </w:r>
          </w:p>
        </w:tc>
        <w:tc>
          <w:tcPr>
            <w:tcW w:w="1489" w:type="dxa"/>
            <w:tcBorders>
              <w:top w:val="nil"/>
              <w:bottom w:val="single" w:color="auto" w:sz="4" w:space="0"/>
            </w:tcBorders>
            <w:shd w:val="clear" w:color="auto" w:fill="auto"/>
            <w:vAlign w:val="center"/>
          </w:tcPr>
          <w:p w:rsidRPr="001B7B77" w:rsidR="006A6E1A" w:rsidP="00F21660" w:rsidRDefault="0067002D" w14:paraId="2C9838FA" w14:textId="65FE18EA">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07</w:t>
            </w:r>
          </w:p>
        </w:tc>
        <w:tc>
          <w:tcPr>
            <w:tcW w:w="1489" w:type="dxa"/>
            <w:tcBorders>
              <w:top w:val="nil"/>
              <w:bottom w:val="single" w:color="auto" w:sz="4" w:space="0"/>
              <w:right w:val="single" w:color="auto" w:sz="4" w:space="0"/>
            </w:tcBorders>
            <w:shd w:val="clear" w:color="auto" w:fill="auto"/>
            <w:vAlign w:val="center"/>
          </w:tcPr>
          <w:p w:rsidRPr="001B7B77" w:rsidR="006A6E1A" w:rsidP="00F21660" w:rsidRDefault="0067002D" w14:paraId="66CE9494" w14:textId="7BC2CFE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88</w:t>
            </w:r>
          </w:p>
        </w:tc>
      </w:tr>
    </w:tbl>
    <w:p w:rsidRPr="001B7B77" w:rsidR="008A4F4F" w:rsidP="00F21660" w:rsidRDefault="009303AF" w14:paraId="2D9D665B" w14:textId="4F90BD81">
      <w:pPr>
        <w:widowControl/>
        <w:rPr>
          <w:i/>
          <w:iCs/>
          <w:sz w:val="22"/>
        </w:rPr>
      </w:pPr>
      <w:r w:rsidRPr="001B7B77">
        <w:rPr>
          <w:i/>
          <w:iCs/>
          <w:sz w:val="22"/>
        </w:rPr>
        <w:t xml:space="preserve">Source: </w:t>
      </w:r>
      <w:r w:rsidRPr="001B7B77">
        <w:rPr>
          <w:i/>
          <w:iCs/>
          <w:sz w:val="22"/>
          <w:szCs w:val="20"/>
        </w:rPr>
        <w:t>SMC Office of Institutional Research</w:t>
      </w:r>
    </w:p>
    <w:p w:rsidRPr="001B7B77" w:rsidR="008A4F4F" w:rsidP="00F21660" w:rsidRDefault="008A4F4F" w14:paraId="7C56A20F" w14:textId="77777777">
      <w:pPr>
        <w:widowControl/>
      </w:pPr>
    </w:p>
    <w:p w:rsidRPr="001B7B77" w:rsidR="009C6FE6" w:rsidP="004939B2" w:rsidRDefault="009C6FE6" w14:paraId="712B7D89" w14:textId="77777777">
      <w:pPr>
        <w:keepNext/>
        <w:widowControl/>
        <w:ind w:left="720" w:right="245" w:hanging="720"/>
        <w:rPr>
          <w:b/>
          <w:bCs/>
          <w:i/>
          <w:iCs/>
        </w:rPr>
      </w:pPr>
      <w:r w:rsidRPr="001B7B77">
        <w:rPr>
          <w:b/>
          <w:bCs/>
          <w:i/>
          <w:iCs/>
        </w:rPr>
        <w:t>Transfers To Four-Year Institutions</w:t>
      </w:r>
    </w:p>
    <w:p w:rsidRPr="001B7B77" w:rsidR="009C6FE6" w:rsidP="00F21660" w:rsidRDefault="009C6FE6" w14:paraId="2C7BECC7" w14:textId="01838513">
      <w:pPr>
        <w:widowControl/>
      </w:pPr>
      <w:r w:rsidRPr="001B7B77">
        <w:t xml:space="preserve">The 2021-2022 institution-set standard (ISS) and stretch goals for annual transfer to four-year institution </w:t>
      </w:r>
      <w:r w:rsidRPr="001B7B77" w:rsidR="1F7D448E">
        <w:t>are</w:t>
      </w:r>
      <w:r w:rsidRPr="001B7B77">
        <w:t xml:space="preserve"> 2,618 and 5,000, respectively. The total counts include transfers to University of California (UC), California State University (CSU), in-state privates, and out-of-state institutions in the selected year. The five-year data suggests a declining trend in terms of the annual numbers of students transferring to four-year institutions from SMC. Nevertheless, the College transferred more than the minimum number (2,618) students (set standard) each year.</w:t>
      </w:r>
    </w:p>
    <w:p w:rsidRPr="001B7B77" w:rsidR="009C6FE6" w:rsidP="00F21660" w:rsidRDefault="009C6FE6" w14:paraId="29375973" w14:textId="77777777">
      <w:pPr>
        <w:widowControl/>
      </w:pPr>
    </w:p>
    <w:p w:rsidRPr="001B7B77" w:rsidR="009C6FE6" w:rsidP="004939B2" w:rsidRDefault="009C6FE6" w14:paraId="4B6F4B5F" w14:textId="355CF2EF">
      <w:pPr>
        <w:keepNext/>
        <w:widowControl/>
        <w:ind w:right="245"/>
        <w:rPr>
          <w:b/>
          <w:bCs/>
          <w:sz w:val="22"/>
          <w:szCs w:val="20"/>
        </w:rPr>
      </w:pPr>
      <w:r w:rsidRPr="001B7B77">
        <w:rPr>
          <w:b/>
          <w:bCs/>
          <w:sz w:val="22"/>
          <w:szCs w:val="20"/>
        </w:rPr>
        <w:t>Transfers to Four-Year Institutions, 2016-2017 to 2020-2021</w:t>
      </w:r>
    </w:p>
    <w:p w:rsidRPr="001B7B77" w:rsidR="009C6FE6" w:rsidP="00F21660" w:rsidRDefault="009C6FE6" w14:paraId="07AB5701" w14:textId="77777777">
      <w:pPr>
        <w:widowControl/>
        <w:rPr>
          <w:b/>
          <w:bCs/>
          <w:sz w:val="22"/>
        </w:rPr>
      </w:pPr>
      <w:r w:rsidRPr="001B7B77">
        <w:rPr>
          <w:b/>
          <w:bCs/>
          <w:noProof/>
          <w:sz w:val="22"/>
          <w:szCs w:val="20"/>
        </w:rPr>
        <w:drawing>
          <wp:inline distT="0" distB="0" distL="0" distR="0" wp14:anchorId="02B69612" wp14:editId="31A7CFB6">
            <wp:extent cx="5975985" cy="2941092"/>
            <wp:effectExtent l="0" t="0" r="571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1B7B77" w:rsidR="009C6FE6" w:rsidP="00F21660" w:rsidRDefault="009C6FE6" w14:paraId="53356C85" w14:textId="77777777">
      <w:pPr>
        <w:widowControl/>
        <w:rPr>
          <w:i/>
          <w:iCs/>
          <w:sz w:val="22"/>
          <w:szCs w:val="20"/>
        </w:rPr>
      </w:pPr>
      <w:r w:rsidRPr="001B7B77">
        <w:rPr>
          <w:i/>
          <w:iCs/>
          <w:sz w:val="22"/>
          <w:szCs w:val="20"/>
        </w:rPr>
        <w:t>Source: UC Info Center, CSU Analytics and Reports, Chancellor’s Office DataMart</w:t>
      </w:r>
    </w:p>
    <w:p w:rsidRPr="001B7B77" w:rsidR="009C6FE6" w:rsidP="00F21660" w:rsidRDefault="009C6FE6" w14:paraId="43911C22" w14:textId="77777777">
      <w:pPr>
        <w:widowControl/>
      </w:pPr>
    </w:p>
    <w:p w:rsidRPr="001B7B77" w:rsidR="009C6FE6" w:rsidP="00F21660" w:rsidRDefault="009C6FE6" w14:paraId="30F11AD2" w14:textId="77777777">
      <w:pPr>
        <w:widowControl/>
      </w:pPr>
      <w:r w:rsidRPr="001B7B77">
        <w:t>Transfer data disaggregated by institution type suggests that the decrease in total transfers is due to the declining trend of SMC students transferring to in-state and out-of-state privates.</w:t>
      </w:r>
    </w:p>
    <w:p w:rsidRPr="001B7B77" w:rsidR="009C6FE6" w:rsidP="00F21660" w:rsidRDefault="009C6FE6" w14:paraId="2C9EB54B" w14:textId="77777777">
      <w:pPr>
        <w:widowControl/>
      </w:pPr>
    </w:p>
    <w:p w:rsidRPr="001B7B77" w:rsidR="009C6FE6" w:rsidP="004939B2" w:rsidRDefault="009C6FE6" w14:paraId="5F9DD144" w14:textId="77777777">
      <w:pPr>
        <w:keepNext/>
        <w:widowControl/>
        <w:ind w:right="245"/>
        <w:rPr>
          <w:b/>
          <w:bCs/>
          <w:sz w:val="22"/>
        </w:rPr>
      </w:pPr>
      <w:r w:rsidRPr="001B7B77">
        <w:rPr>
          <w:b/>
          <w:bCs/>
          <w:sz w:val="22"/>
        </w:rPr>
        <w:lastRenderedPageBreak/>
        <w:t>Transfers to Four-Year Institutions by Institution Type</w:t>
      </w:r>
    </w:p>
    <w:tbl>
      <w:tblPr>
        <w:tblStyle w:val="ListTable3-Accent1"/>
        <w:tblW w:w="9870" w:type="dxa"/>
        <w:tblLook w:val="04A0" w:firstRow="1" w:lastRow="0" w:firstColumn="1" w:lastColumn="0" w:noHBand="0" w:noVBand="1"/>
      </w:tblPr>
      <w:tblGrid>
        <w:gridCol w:w="2425"/>
        <w:gridCol w:w="1489"/>
        <w:gridCol w:w="1489"/>
        <w:gridCol w:w="1489"/>
        <w:gridCol w:w="1489"/>
        <w:gridCol w:w="1489"/>
      </w:tblGrid>
      <w:tr w:rsidRPr="001B7B77" w:rsidR="009C6FE6" w:rsidTr="007F4BEF" w14:paraId="4A021914" w14:textId="7777777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425" w:type="dxa"/>
            <w:tcBorders>
              <w:bottom w:val="single" w:color="auto" w:sz="4" w:space="0"/>
            </w:tcBorders>
          </w:tcPr>
          <w:p w:rsidRPr="001B7B77" w:rsidR="009C6FE6" w:rsidP="00F21660" w:rsidRDefault="009C6FE6" w14:paraId="4472016F" w14:textId="77777777">
            <w:pPr>
              <w:widowControl/>
              <w:rPr>
                <w:sz w:val="22"/>
              </w:rPr>
            </w:pPr>
          </w:p>
        </w:tc>
        <w:tc>
          <w:tcPr>
            <w:tcW w:w="1489" w:type="dxa"/>
            <w:tcBorders>
              <w:bottom w:val="single" w:color="auto" w:sz="4" w:space="0"/>
            </w:tcBorders>
          </w:tcPr>
          <w:p w:rsidRPr="001B7B77" w:rsidR="009C6FE6" w:rsidP="00F21660" w:rsidRDefault="009C6FE6" w14:paraId="64ADD018"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6-2017</w:t>
            </w:r>
          </w:p>
        </w:tc>
        <w:tc>
          <w:tcPr>
            <w:tcW w:w="1489" w:type="dxa"/>
            <w:tcBorders>
              <w:bottom w:val="single" w:color="auto" w:sz="4" w:space="0"/>
            </w:tcBorders>
          </w:tcPr>
          <w:p w:rsidRPr="001B7B77" w:rsidR="009C6FE6" w:rsidP="00F21660" w:rsidRDefault="009C6FE6" w14:paraId="7B152193"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7-2018</w:t>
            </w:r>
          </w:p>
        </w:tc>
        <w:tc>
          <w:tcPr>
            <w:tcW w:w="1489" w:type="dxa"/>
            <w:tcBorders>
              <w:bottom w:val="single" w:color="auto" w:sz="4" w:space="0"/>
            </w:tcBorders>
          </w:tcPr>
          <w:p w:rsidRPr="001B7B77" w:rsidR="009C6FE6" w:rsidP="00F21660" w:rsidRDefault="009C6FE6" w14:paraId="74B60414"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8-2019</w:t>
            </w:r>
          </w:p>
        </w:tc>
        <w:tc>
          <w:tcPr>
            <w:tcW w:w="1489" w:type="dxa"/>
            <w:tcBorders>
              <w:bottom w:val="single" w:color="auto" w:sz="4" w:space="0"/>
            </w:tcBorders>
          </w:tcPr>
          <w:p w:rsidRPr="001B7B77" w:rsidR="009C6FE6" w:rsidP="00F21660" w:rsidRDefault="009C6FE6" w14:paraId="05C760E4"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9-2020</w:t>
            </w:r>
          </w:p>
        </w:tc>
        <w:tc>
          <w:tcPr>
            <w:tcW w:w="1489" w:type="dxa"/>
            <w:tcBorders>
              <w:bottom w:val="single" w:color="auto" w:sz="4" w:space="0"/>
            </w:tcBorders>
          </w:tcPr>
          <w:p w:rsidRPr="001B7B77" w:rsidR="009C6FE6" w:rsidP="00F21660" w:rsidRDefault="009C6FE6" w14:paraId="4CDCB46A"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20-2021</w:t>
            </w:r>
          </w:p>
        </w:tc>
      </w:tr>
      <w:tr w:rsidRPr="001B7B77" w:rsidR="009C6FE6" w:rsidTr="007F4BEF" w14:paraId="10AAA60A" w14:textId="777777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4D88F48C" w14:textId="77777777">
            <w:pPr>
              <w:widowControl/>
              <w:rPr>
                <w:b w:val="0"/>
                <w:bCs w:val="0"/>
                <w:sz w:val="22"/>
              </w:rPr>
            </w:pPr>
            <w:r w:rsidRPr="001B7B77">
              <w:rPr>
                <w:b w:val="0"/>
                <w:bCs w:val="0"/>
                <w:sz w:val="22"/>
              </w:rPr>
              <w:t>UCs</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1A1A885C" w14:textId="49E08CDF">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196</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06EE01AD" w14:textId="1525C3B9">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289</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73C2EB90" w14:textId="7566951C">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272</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17D3E97A" w14:textId="0F6F9CF0">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263</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37B0B208" w14:textId="1DA40C05">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186</w:t>
            </w:r>
          </w:p>
        </w:tc>
      </w:tr>
      <w:tr w:rsidRPr="001B7B77" w:rsidR="009C6FE6" w:rsidTr="007F4BEF" w14:paraId="0ABC792B" w14:textId="77777777">
        <w:trPr>
          <w:trHeight w:val="179"/>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7DB08BE5" w14:textId="77777777">
            <w:pPr>
              <w:widowControl/>
              <w:rPr>
                <w:b w:val="0"/>
                <w:bCs w:val="0"/>
                <w:sz w:val="22"/>
              </w:rPr>
            </w:pPr>
            <w:r w:rsidRPr="001B7B77">
              <w:rPr>
                <w:b w:val="0"/>
                <w:bCs w:val="0"/>
                <w:sz w:val="22"/>
              </w:rPr>
              <w:t>CSUs</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78F3CE38" w14:textId="46891CE1">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1,081</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3C3B2844" w14:textId="64D25DD5">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1,172</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44847E29" w14:textId="7B73401D">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1,122</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9E8D359" w14:textId="47E4552A">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1,091</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6400B8C0" w14:textId="396DD48A">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1,282</w:t>
            </w:r>
          </w:p>
        </w:tc>
      </w:tr>
      <w:tr w:rsidRPr="001B7B77" w:rsidR="009C6FE6" w:rsidTr="007F4BEF" w14:paraId="145873EB" w14:textId="777777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7B810ACF" w14:textId="77777777">
            <w:pPr>
              <w:widowControl/>
              <w:rPr>
                <w:b w:val="0"/>
                <w:bCs w:val="0"/>
                <w:sz w:val="22"/>
              </w:rPr>
            </w:pPr>
            <w:r w:rsidRPr="001B7B77">
              <w:rPr>
                <w:b w:val="0"/>
                <w:bCs w:val="0"/>
                <w:sz w:val="22"/>
              </w:rPr>
              <w:t>In-State Privates (ISP)</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0889D23" w14:textId="77777777">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338</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34011DF5" w14:textId="77777777">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291</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9E71C78" w14:textId="77777777">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99</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23BE09E" w14:textId="77777777">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61</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6E24C9A3" w14:textId="77777777">
            <w:pPr>
              <w:widowControl/>
              <w:cnfStyle w:val="000000100000" w:firstRow="0" w:lastRow="0" w:firstColumn="0" w:lastColumn="0" w:oddVBand="0" w:evenVBand="0" w:oddHBand="1" w:evenHBand="0" w:firstRowFirstColumn="0" w:firstRowLastColumn="0" w:lastRowFirstColumn="0" w:lastRowLastColumn="0"/>
              <w:rPr>
                <w:sz w:val="22"/>
              </w:rPr>
            </w:pPr>
            <w:r w:rsidRPr="001B7B77">
              <w:rPr>
                <w:sz w:val="22"/>
              </w:rPr>
              <w:t>152</w:t>
            </w:r>
          </w:p>
        </w:tc>
      </w:tr>
      <w:tr w:rsidRPr="001B7B77" w:rsidR="009C6FE6" w:rsidTr="007F4BEF" w14:paraId="014ED7CE" w14:textId="77777777">
        <w:trPr>
          <w:trHeight w:val="179"/>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063C209" w14:textId="77777777">
            <w:pPr>
              <w:widowControl/>
              <w:rPr>
                <w:b w:val="0"/>
                <w:bCs w:val="0"/>
                <w:sz w:val="22"/>
              </w:rPr>
            </w:pPr>
            <w:r w:rsidRPr="001B7B77">
              <w:rPr>
                <w:b w:val="0"/>
                <w:bCs w:val="0"/>
                <w:sz w:val="22"/>
              </w:rPr>
              <w:t>Out-of-State (OSS)</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E178792" w14:textId="77777777">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384</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57B8BDA3" w14:textId="77777777">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368</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654FE8A2" w14:textId="77777777">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360</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459C8790" w14:textId="77777777">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290</w:t>
            </w:r>
          </w:p>
        </w:tc>
        <w:tc>
          <w:tcPr>
            <w:tcW w:w="1489" w:type="dxa"/>
            <w:tcBorders>
              <w:top w:val="single" w:color="auto" w:sz="4" w:space="0"/>
              <w:left w:val="single" w:color="auto" w:sz="4" w:space="0"/>
              <w:bottom w:val="single" w:color="auto" w:sz="4" w:space="0"/>
              <w:right w:val="single" w:color="auto" w:sz="4" w:space="0"/>
            </w:tcBorders>
          </w:tcPr>
          <w:p w:rsidRPr="001B7B77" w:rsidR="009C6FE6" w:rsidP="00AF10A8" w:rsidRDefault="009C6FE6" w14:paraId="21096AB1" w14:textId="77777777">
            <w:pPr>
              <w:widowControl/>
              <w:cnfStyle w:val="000000000000" w:firstRow="0" w:lastRow="0" w:firstColumn="0" w:lastColumn="0" w:oddVBand="0" w:evenVBand="0" w:oddHBand="0" w:evenHBand="0" w:firstRowFirstColumn="0" w:firstRowLastColumn="0" w:lastRowFirstColumn="0" w:lastRowLastColumn="0"/>
              <w:rPr>
                <w:sz w:val="22"/>
              </w:rPr>
            </w:pPr>
            <w:r w:rsidRPr="001B7B77">
              <w:rPr>
                <w:sz w:val="22"/>
              </w:rPr>
              <w:t>272</w:t>
            </w:r>
          </w:p>
        </w:tc>
      </w:tr>
    </w:tbl>
    <w:p w:rsidRPr="001B7B77" w:rsidR="009C6FE6" w:rsidP="00AF10A8" w:rsidRDefault="009C6FE6" w14:paraId="3AE2F884" w14:textId="4D63FD93">
      <w:pPr>
        <w:widowControl/>
        <w:rPr>
          <w:i/>
          <w:iCs/>
          <w:sz w:val="22"/>
          <w:szCs w:val="20"/>
        </w:rPr>
      </w:pPr>
      <w:r w:rsidRPr="001B7B77">
        <w:rPr>
          <w:i/>
          <w:iCs/>
          <w:sz w:val="22"/>
          <w:szCs w:val="20"/>
        </w:rPr>
        <w:t>Source: UC Info Center, CSU Analytics and Reports, Chancellor’s Office DataMart</w:t>
      </w:r>
    </w:p>
    <w:p w:rsidRPr="001B7B77" w:rsidR="009C6FE6" w:rsidP="00AF10A8" w:rsidRDefault="009C6FE6" w14:paraId="3064B778" w14:textId="77777777">
      <w:pPr>
        <w:widowControl/>
      </w:pPr>
    </w:p>
    <w:p w:rsidRPr="001B7B77" w:rsidR="009C6FE6" w:rsidP="004939B2" w:rsidRDefault="009C6FE6" w14:paraId="22DF566E" w14:textId="77777777">
      <w:pPr>
        <w:keepNext/>
        <w:widowControl/>
        <w:ind w:left="720" w:right="245" w:hanging="720"/>
        <w:rPr>
          <w:b/>
          <w:bCs/>
          <w:i/>
          <w:iCs/>
        </w:rPr>
      </w:pPr>
      <w:r w:rsidRPr="001B7B77">
        <w:rPr>
          <w:b/>
          <w:bCs/>
          <w:i/>
          <w:iCs/>
        </w:rPr>
        <w:t>License Exam Pass Rates</w:t>
      </w:r>
    </w:p>
    <w:p w:rsidRPr="001B7B77" w:rsidR="009C6FE6" w:rsidP="00AF10A8" w:rsidRDefault="4317176C" w14:paraId="6D0379A6" w14:textId="578BFF65">
      <w:pPr>
        <w:widowControl/>
      </w:pPr>
      <w:r>
        <w:t xml:space="preserve">SMC offers three programs that require students to pass industry license exams to acquire employment in the field: Registered Nursing (National Council Licensure Examination or NCLEX-RN), Cosmetology (California Board of Barbering &amp; Cosmetology), and Respiratory Therapy (Respiratory Care Board of California). Over the last five years, SMC has </w:t>
      </w:r>
      <w:r w:rsidR="1B106B5F">
        <w:t xml:space="preserve">consistently </w:t>
      </w:r>
      <w:r>
        <w:t>met the institution-set standards for</w:t>
      </w:r>
      <w:r w:rsidR="1B106B5F">
        <w:t xml:space="preserve"> Registered Nursing. </w:t>
      </w:r>
      <w:r w:rsidR="5D25BCD1">
        <w:t>The College’s performance on the Respiratory Therapy and Cosmetology state license exams fall</w:t>
      </w:r>
      <w:r w:rsidR="3527C344">
        <w:t>s</w:t>
      </w:r>
      <w:r w:rsidR="5D25BCD1">
        <w:t xml:space="preserve"> below the “floor”. In response</w:t>
      </w:r>
      <w:r w:rsidR="3527C344">
        <w:t xml:space="preserve"> to these trends</w:t>
      </w:r>
      <w:r w:rsidR="5D25BCD1">
        <w:t xml:space="preserve">, these programs are currently evaluating </w:t>
      </w:r>
      <w:r w:rsidR="3527C344">
        <w:t>ways to revamp the program, including re-struct</w:t>
      </w:r>
      <w:r w:rsidR="37BA59D4">
        <w:t>ur</w:t>
      </w:r>
      <w:r w:rsidR="3527C344">
        <w:t xml:space="preserve">ing course </w:t>
      </w:r>
      <w:r w:rsidR="42E9441E">
        <w:t xml:space="preserve">lengths and sequences (Cosmetology) and </w:t>
      </w:r>
      <w:r w:rsidR="37BA59D4">
        <w:t xml:space="preserve">increasing clinical experience opportunities in the curriculum (Respiratory Therapy). </w:t>
      </w:r>
    </w:p>
    <w:p w:rsidRPr="001B7B77" w:rsidR="009C6FE6" w:rsidP="00AF10A8" w:rsidRDefault="009C6FE6" w14:paraId="395EBE48" w14:textId="77777777">
      <w:pPr>
        <w:widowControl/>
        <w:sectPr w:rsidRPr="001B7B77" w:rsidR="009C6FE6">
          <w:pgSz w:w="12240" w:h="15840" w:orient="portrait"/>
          <w:pgMar w:top="1440" w:right="1440" w:bottom="1440" w:left="1440" w:header="720" w:footer="720" w:gutter="0"/>
          <w:cols w:space="720"/>
        </w:sectPr>
      </w:pPr>
    </w:p>
    <w:p w:rsidRPr="001B7B77" w:rsidR="006E52A4" w:rsidP="004939B2" w:rsidRDefault="006E52A4" w14:paraId="70879EAC" w14:textId="57E2EE83">
      <w:pPr>
        <w:keepNext/>
        <w:widowControl/>
        <w:ind w:right="245"/>
        <w:rPr>
          <w:b/>
          <w:bCs/>
          <w:sz w:val="22"/>
        </w:rPr>
      </w:pPr>
      <w:r w:rsidRPr="001B7B77">
        <w:rPr>
          <w:b/>
          <w:bCs/>
          <w:sz w:val="22"/>
        </w:rPr>
        <w:lastRenderedPageBreak/>
        <w:t>License Exam Pass Rates, 2016-2017 to 2020-2021</w:t>
      </w:r>
    </w:p>
    <w:tbl>
      <w:tblPr>
        <w:tblStyle w:val="ListTable3-Accent1"/>
        <w:tblW w:w="9870" w:type="dxa"/>
        <w:tblLook w:val="04A0" w:firstRow="1" w:lastRow="0" w:firstColumn="1" w:lastColumn="0" w:noHBand="0" w:noVBand="1"/>
      </w:tblPr>
      <w:tblGrid>
        <w:gridCol w:w="2425"/>
        <w:gridCol w:w="1489"/>
        <w:gridCol w:w="1489"/>
        <w:gridCol w:w="1489"/>
        <w:gridCol w:w="1489"/>
        <w:gridCol w:w="1489"/>
      </w:tblGrid>
      <w:tr w:rsidRPr="001B7B77" w:rsidR="006E52A4" w:rsidTr="007F4BEF" w14:paraId="184C55FE" w14:textId="7777777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425" w:type="dxa"/>
            <w:tcBorders>
              <w:bottom w:val="single" w:color="auto" w:sz="4" w:space="0"/>
            </w:tcBorders>
          </w:tcPr>
          <w:p w:rsidRPr="001B7B77" w:rsidR="006E52A4" w:rsidP="00AF10A8" w:rsidRDefault="006E52A4" w14:paraId="1DDF1F0D" w14:textId="77777777">
            <w:pPr>
              <w:widowControl/>
              <w:rPr>
                <w:sz w:val="22"/>
              </w:rPr>
            </w:pPr>
          </w:p>
        </w:tc>
        <w:tc>
          <w:tcPr>
            <w:tcW w:w="1489" w:type="dxa"/>
            <w:tcBorders>
              <w:bottom w:val="single" w:color="auto" w:sz="4" w:space="0"/>
            </w:tcBorders>
          </w:tcPr>
          <w:p w:rsidRPr="001B7B77" w:rsidR="006E52A4" w:rsidP="00AF10A8" w:rsidRDefault="006E52A4" w14:paraId="13B70539"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6-2017</w:t>
            </w:r>
          </w:p>
        </w:tc>
        <w:tc>
          <w:tcPr>
            <w:tcW w:w="1489" w:type="dxa"/>
            <w:tcBorders>
              <w:bottom w:val="single" w:color="auto" w:sz="4" w:space="0"/>
            </w:tcBorders>
          </w:tcPr>
          <w:p w:rsidRPr="001B7B77" w:rsidR="006E52A4" w:rsidP="00AF10A8" w:rsidRDefault="006E52A4" w14:paraId="6F502AD4"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7-2018</w:t>
            </w:r>
          </w:p>
        </w:tc>
        <w:tc>
          <w:tcPr>
            <w:tcW w:w="1489" w:type="dxa"/>
            <w:tcBorders>
              <w:bottom w:val="single" w:color="auto" w:sz="4" w:space="0"/>
            </w:tcBorders>
          </w:tcPr>
          <w:p w:rsidRPr="001B7B77" w:rsidR="006E52A4" w:rsidP="00AF10A8" w:rsidRDefault="006E52A4" w14:paraId="71880006"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8-2019</w:t>
            </w:r>
          </w:p>
        </w:tc>
        <w:tc>
          <w:tcPr>
            <w:tcW w:w="1489" w:type="dxa"/>
            <w:tcBorders>
              <w:bottom w:val="single" w:color="auto" w:sz="4" w:space="0"/>
            </w:tcBorders>
          </w:tcPr>
          <w:p w:rsidRPr="001B7B77" w:rsidR="006E52A4" w:rsidP="00AF10A8" w:rsidRDefault="006E52A4" w14:paraId="0975CD82"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19-2020</w:t>
            </w:r>
          </w:p>
        </w:tc>
        <w:tc>
          <w:tcPr>
            <w:tcW w:w="1489" w:type="dxa"/>
            <w:tcBorders>
              <w:bottom w:val="single" w:color="auto" w:sz="4" w:space="0"/>
            </w:tcBorders>
          </w:tcPr>
          <w:p w:rsidRPr="001B7B77" w:rsidR="006E52A4" w:rsidP="00AF10A8" w:rsidRDefault="006E52A4" w14:paraId="0759BA4A" w14:textId="77777777">
            <w:pPr>
              <w:widowControl/>
              <w:cnfStyle w:val="100000000000" w:firstRow="1" w:lastRow="0" w:firstColumn="0" w:lastColumn="0" w:oddVBand="0" w:evenVBand="0" w:oddHBand="0" w:evenHBand="0" w:firstRowFirstColumn="0" w:firstRowLastColumn="0" w:lastRowFirstColumn="0" w:lastRowLastColumn="0"/>
              <w:rPr>
                <w:sz w:val="22"/>
              </w:rPr>
            </w:pPr>
            <w:r w:rsidRPr="001B7B77">
              <w:rPr>
                <w:sz w:val="22"/>
              </w:rPr>
              <w:t>2020-2021</w:t>
            </w:r>
          </w:p>
        </w:tc>
      </w:tr>
      <w:tr w:rsidRPr="001B7B77" w:rsidR="006E52A4" w:rsidTr="007F4BEF" w14:paraId="667FBA7D"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nil"/>
            </w:tcBorders>
            <w:shd w:val="clear" w:color="auto" w:fill="DBE5F1" w:themeFill="accent1" w:themeFillTint="33"/>
          </w:tcPr>
          <w:p w:rsidRPr="001B7B77" w:rsidR="006E52A4" w:rsidP="00AF10A8" w:rsidRDefault="006E52A4" w14:paraId="438BB216" w14:textId="13AA18F8">
            <w:pPr>
              <w:widowControl/>
              <w:rPr>
                <w:sz w:val="18"/>
                <w:szCs w:val="18"/>
              </w:rPr>
            </w:pPr>
            <w:r w:rsidRPr="001B7B77">
              <w:rPr>
                <w:sz w:val="18"/>
                <w:szCs w:val="18"/>
              </w:rPr>
              <w:t>Registered Nursing</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F06D2E" w14:paraId="613BD466" w14:textId="332FC743">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96.2%</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F06D2E" w14:paraId="4F504829" w14:textId="1E7324A5">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96.4%</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D86F5D" w14:paraId="55ED3771" w14:textId="619055C4">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90.0%</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D86F5D" w14:paraId="0874CF22" w14:textId="1BF59570">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94.7%</w:t>
            </w:r>
          </w:p>
        </w:tc>
        <w:tc>
          <w:tcPr>
            <w:tcW w:w="1489" w:type="dxa"/>
            <w:tcBorders>
              <w:top w:val="single" w:color="auto" w:sz="4" w:space="0"/>
              <w:bottom w:val="nil"/>
              <w:right w:val="single" w:color="auto" w:sz="4" w:space="0"/>
            </w:tcBorders>
            <w:shd w:val="clear" w:color="auto" w:fill="DBE5F1" w:themeFill="accent1" w:themeFillTint="33"/>
            <w:vAlign w:val="center"/>
          </w:tcPr>
          <w:p w:rsidRPr="001B7B77" w:rsidR="006E52A4" w:rsidP="00AF10A8" w:rsidRDefault="00D86F5D" w14:paraId="043B001B" w14:textId="0030997E">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91.6%</w:t>
            </w:r>
          </w:p>
        </w:tc>
      </w:tr>
      <w:tr w:rsidRPr="001B7B77" w:rsidR="006E52A4" w:rsidTr="007F4BEF" w14:paraId="400CEA0F" w14:textId="77777777">
        <w:trPr>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nil"/>
            </w:tcBorders>
          </w:tcPr>
          <w:p w:rsidRPr="001B7B77" w:rsidR="006E52A4" w:rsidP="00AF10A8" w:rsidRDefault="006E52A4" w14:paraId="4D222D78" w14:textId="161181F6">
            <w:pPr>
              <w:widowControl/>
              <w:jc w:val="right"/>
              <w:rPr>
                <w:b w:val="0"/>
                <w:bCs w:val="0"/>
                <w:i/>
                <w:iCs/>
                <w:sz w:val="18"/>
                <w:szCs w:val="18"/>
              </w:rPr>
            </w:pPr>
            <w:r w:rsidRPr="001B7B77">
              <w:rPr>
                <w:b w:val="0"/>
                <w:bCs w:val="0"/>
                <w:i/>
                <w:iCs/>
                <w:sz w:val="18"/>
                <w:szCs w:val="18"/>
              </w:rPr>
              <w:t>Met ISS? (</w:t>
            </w:r>
            <w:r w:rsidRPr="001B7B77" w:rsidR="00815D0A">
              <w:rPr>
                <w:b w:val="0"/>
                <w:bCs w:val="0"/>
                <w:i/>
                <w:iCs/>
                <w:sz w:val="18"/>
                <w:szCs w:val="18"/>
              </w:rPr>
              <w:t>89%</w:t>
            </w:r>
            <w:r w:rsidRPr="001B7B77">
              <w:rPr>
                <w:b w:val="0"/>
                <w:bCs w:val="0"/>
                <w:i/>
                <w:iCs/>
                <w:sz w:val="18"/>
                <w:szCs w:val="18"/>
              </w:rPr>
              <w:t>)</w:t>
            </w:r>
          </w:p>
        </w:tc>
        <w:tc>
          <w:tcPr>
            <w:tcW w:w="1489" w:type="dxa"/>
            <w:tcBorders>
              <w:top w:val="nil"/>
              <w:bottom w:val="nil"/>
            </w:tcBorders>
            <w:vAlign w:val="center"/>
          </w:tcPr>
          <w:p w:rsidRPr="001B7B77" w:rsidR="006E52A4" w:rsidP="00AF10A8" w:rsidRDefault="00695E44" w14:paraId="33372930" w14:textId="4E6C78BF">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6E52A4" w:rsidP="00AF10A8" w:rsidRDefault="00695E44" w14:paraId="6633F30C" w14:textId="40BF347C">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6E52A4" w:rsidP="00AF10A8" w:rsidRDefault="00815D0A" w14:paraId="720000AD" w14:textId="1179F3D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vAlign w:val="center"/>
          </w:tcPr>
          <w:p w:rsidRPr="001B7B77" w:rsidR="006E52A4" w:rsidP="00AF10A8" w:rsidRDefault="00815D0A" w14:paraId="0526ED94" w14:textId="59B95BC1">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right w:val="single" w:color="auto" w:sz="4" w:space="0"/>
            </w:tcBorders>
            <w:vAlign w:val="center"/>
          </w:tcPr>
          <w:p w:rsidRPr="001B7B77" w:rsidR="006E52A4" w:rsidP="00AF10A8" w:rsidRDefault="00815D0A" w14:paraId="4174FCA4" w14:textId="0DE63A7F">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r>
      <w:tr w:rsidRPr="001B7B77" w:rsidR="006E52A4" w:rsidTr="007F4BEF" w14:paraId="5174E429" w14:textId="7777777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single" w:color="auto" w:sz="4" w:space="0"/>
            </w:tcBorders>
          </w:tcPr>
          <w:p w:rsidRPr="001B7B77" w:rsidR="006E52A4" w:rsidP="00AF10A8" w:rsidRDefault="00815D0A" w14:paraId="4A7C0A0E" w14:textId="344F03DC">
            <w:pPr>
              <w:widowControl/>
              <w:jc w:val="right"/>
              <w:rPr>
                <w:i/>
                <w:iCs/>
                <w:sz w:val="18"/>
                <w:szCs w:val="18"/>
              </w:rPr>
            </w:pPr>
            <w:r w:rsidRPr="001B7B77">
              <w:rPr>
                <w:b w:val="0"/>
                <w:bCs w:val="0"/>
                <w:i/>
                <w:iCs/>
                <w:sz w:val="18"/>
                <w:szCs w:val="18"/>
              </w:rPr>
              <w:t>%</w:t>
            </w:r>
            <w:r w:rsidRPr="001B7B77" w:rsidR="006E52A4">
              <w:rPr>
                <w:b w:val="0"/>
                <w:bCs w:val="0"/>
                <w:i/>
                <w:iCs/>
                <w:sz w:val="18"/>
                <w:szCs w:val="18"/>
              </w:rPr>
              <w:t xml:space="preserve"> from Stretch Goal </w:t>
            </w:r>
          </w:p>
          <w:p w:rsidRPr="001B7B77" w:rsidR="006E52A4" w:rsidP="00AF10A8" w:rsidRDefault="006E52A4" w14:paraId="139A954D" w14:textId="13C6D697">
            <w:pPr>
              <w:widowControl/>
              <w:jc w:val="right"/>
              <w:rPr>
                <w:b w:val="0"/>
                <w:bCs w:val="0"/>
                <w:i/>
                <w:iCs/>
                <w:sz w:val="18"/>
                <w:szCs w:val="18"/>
              </w:rPr>
            </w:pPr>
            <w:r w:rsidRPr="001B7B77">
              <w:rPr>
                <w:b w:val="0"/>
                <w:bCs w:val="0"/>
                <w:i/>
                <w:iCs/>
                <w:sz w:val="18"/>
                <w:szCs w:val="18"/>
              </w:rPr>
              <w:t>(</w:t>
            </w:r>
            <w:r w:rsidRPr="001B7B77" w:rsidR="00815D0A">
              <w:rPr>
                <w:b w:val="0"/>
                <w:bCs w:val="0"/>
                <w:i/>
                <w:iCs/>
                <w:sz w:val="18"/>
                <w:szCs w:val="18"/>
              </w:rPr>
              <w:t>100%</w:t>
            </w:r>
            <w:r w:rsidRPr="001B7B77">
              <w:rPr>
                <w:b w:val="0"/>
                <w:bCs w:val="0"/>
                <w:i/>
                <w:iCs/>
                <w:sz w:val="18"/>
                <w:szCs w:val="18"/>
              </w:rPr>
              <w:t>)</w:t>
            </w:r>
          </w:p>
        </w:tc>
        <w:tc>
          <w:tcPr>
            <w:tcW w:w="1489" w:type="dxa"/>
            <w:tcBorders>
              <w:top w:val="nil"/>
              <w:bottom w:val="single" w:color="auto" w:sz="4" w:space="0"/>
            </w:tcBorders>
            <w:vAlign w:val="center"/>
          </w:tcPr>
          <w:p w:rsidRPr="001B7B77" w:rsidR="006E52A4" w:rsidP="00AF10A8" w:rsidRDefault="00893070" w14:paraId="2C5E7920" w14:textId="4E4D8B3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8%</w:t>
            </w:r>
          </w:p>
        </w:tc>
        <w:tc>
          <w:tcPr>
            <w:tcW w:w="1489" w:type="dxa"/>
            <w:tcBorders>
              <w:top w:val="nil"/>
              <w:bottom w:val="single" w:color="auto" w:sz="4" w:space="0"/>
            </w:tcBorders>
            <w:vAlign w:val="center"/>
          </w:tcPr>
          <w:p w:rsidRPr="001B7B77" w:rsidR="006E52A4" w:rsidP="00AF10A8" w:rsidRDefault="00893070" w14:paraId="3F598569" w14:textId="47F9D28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3.6%</w:t>
            </w:r>
          </w:p>
        </w:tc>
        <w:tc>
          <w:tcPr>
            <w:tcW w:w="1489" w:type="dxa"/>
            <w:tcBorders>
              <w:top w:val="nil"/>
              <w:bottom w:val="single" w:color="auto" w:sz="4" w:space="0"/>
            </w:tcBorders>
            <w:vAlign w:val="center"/>
          </w:tcPr>
          <w:p w:rsidRPr="001B7B77" w:rsidR="006E52A4" w:rsidP="00AF10A8" w:rsidRDefault="00815D0A" w14:paraId="685FDD3E" w14:textId="3A21867C">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0.0%</w:t>
            </w:r>
          </w:p>
        </w:tc>
        <w:tc>
          <w:tcPr>
            <w:tcW w:w="1489" w:type="dxa"/>
            <w:tcBorders>
              <w:top w:val="nil"/>
              <w:bottom w:val="single" w:color="auto" w:sz="4" w:space="0"/>
            </w:tcBorders>
            <w:vAlign w:val="center"/>
          </w:tcPr>
          <w:p w:rsidRPr="001B7B77" w:rsidR="006E52A4" w:rsidP="00AF10A8" w:rsidRDefault="00ED2D1B" w14:paraId="40B77408" w14:textId="12A7F958">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5.3%</w:t>
            </w:r>
          </w:p>
        </w:tc>
        <w:tc>
          <w:tcPr>
            <w:tcW w:w="1489" w:type="dxa"/>
            <w:tcBorders>
              <w:top w:val="nil"/>
              <w:bottom w:val="single" w:color="auto" w:sz="4" w:space="0"/>
              <w:right w:val="single" w:color="auto" w:sz="4" w:space="0"/>
            </w:tcBorders>
            <w:vAlign w:val="center"/>
          </w:tcPr>
          <w:p w:rsidRPr="001B7B77" w:rsidR="006E52A4" w:rsidP="00AF10A8" w:rsidRDefault="00ED2D1B" w14:paraId="58EB2EF2" w14:textId="2C723D9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8.4%</w:t>
            </w:r>
          </w:p>
        </w:tc>
      </w:tr>
      <w:tr w:rsidRPr="001B7B77" w:rsidR="006E52A4" w:rsidTr="007F4BEF" w14:paraId="15C70967" w14:textId="77777777">
        <w:trPr>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nil"/>
            </w:tcBorders>
            <w:shd w:val="clear" w:color="auto" w:fill="DBE5F1" w:themeFill="accent1" w:themeFillTint="33"/>
          </w:tcPr>
          <w:p w:rsidRPr="001B7B77" w:rsidR="006E52A4" w:rsidP="00AF10A8" w:rsidRDefault="00D86F5D" w14:paraId="0C61E877" w14:textId="408E82B0">
            <w:pPr>
              <w:widowControl/>
              <w:rPr>
                <w:sz w:val="18"/>
                <w:szCs w:val="18"/>
              </w:rPr>
            </w:pPr>
            <w:r w:rsidRPr="001B7B77">
              <w:rPr>
                <w:sz w:val="18"/>
                <w:szCs w:val="18"/>
              </w:rPr>
              <w:t>Respiratory Therapy</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F06D2E" w14:paraId="231FE277" w14:textId="253AD4AE">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94.4%</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F06D2E" w14:paraId="193FC2C7" w14:textId="7D8BCE37">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77.3%</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D86F5D" w14:paraId="3E201413" w14:textId="6BF862CC">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81.6%</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D86F5D" w14:paraId="6FAEF730" w14:textId="658B70A2">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81.8%</w:t>
            </w:r>
          </w:p>
        </w:tc>
        <w:tc>
          <w:tcPr>
            <w:tcW w:w="1489" w:type="dxa"/>
            <w:tcBorders>
              <w:top w:val="single" w:color="auto" w:sz="4" w:space="0"/>
              <w:bottom w:val="nil"/>
              <w:right w:val="single" w:color="auto" w:sz="4" w:space="0"/>
            </w:tcBorders>
            <w:shd w:val="clear" w:color="auto" w:fill="DBE5F1" w:themeFill="accent1" w:themeFillTint="33"/>
            <w:vAlign w:val="center"/>
          </w:tcPr>
          <w:p w:rsidRPr="001B7B77" w:rsidR="006E52A4" w:rsidP="00AF10A8" w:rsidRDefault="00D86F5D" w14:paraId="264DE7EC" w14:textId="48283970">
            <w:pPr>
              <w:widowControl/>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B7B77">
              <w:rPr>
                <w:b/>
                <w:bCs/>
                <w:sz w:val="20"/>
                <w:szCs w:val="20"/>
              </w:rPr>
              <w:t>84.0%</w:t>
            </w:r>
          </w:p>
        </w:tc>
      </w:tr>
      <w:tr w:rsidRPr="001B7B77" w:rsidR="006E52A4" w:rsidTr="0040092A" w14:paraId="66DE6A4D"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nil"/>
            </w:tcBorders>
          </w:tcPr>
          <w:p w:rsidRPr="001B7B77" w:rsidR="006E52A4" w:rsidP="00AF10A8" w:rsidRDefault="006E52A4" w14:paraId="0FC05E88" w14:textId="6BFA8149">
            <w:pPr>
              <w:widowControl/>
              <w:jc w:val="right"/>
              <w:rPr>
                <w:b w:val="0"/>
                <w:bCs w:val="0"/>
                <w:sz w:val="18"/>
                <w:szCs w:val="18"/>
              </w:rPr>
            </w:pPr>
            <w:r w:rsidRPr="001B7B77">
              <w:rPr>
                <w:b w:val="0"/>
                <w:bCs w:val="0"/>
                <w:i/>
                <w:iCs/>
                <w:sz w:val="18"/>
                <w:szCs w:val="18"/>
              </w:rPr>
              <w:t>Met ISS? (</w:t>
            </w:r>
            <w:r w:rsidRPr="001B7B77" w:rsidR="00815D0A">
              <w:rPr>
                <w:b w:val="0"/>
                <w:bCs w:val="0"/>
                <w:i/>
                <w:iCs/>
                <w:sz w:val="18"/>
                <w:szCs w:val="18"/>
              </w:rPr>
              <w:t>94%</w:t>
            </w:r>
            <w:r w:rsidRPr="001B7B77">
              <w:rPr>
                <w:b w:val="0"/>
                <w:bCs w:val="0"/>
                <w:i/>
                <w:iCs/>
                <w:sz w:val="18"/>
                <w:szCs w:val="18"/>
              </w:rPr>
              <w:t>)</w:t>
            </w:r>
          </w:p>
        </w:tc>
        <w:tc>
          <w:tcPr>
            <w:tcW w:w="1489" w:type="dxa"/>
            <w:tcBorders>
              <w:top w:val="nil"/>
              <w:bottom w:val="nil"/>
            </w:tcBorders>
            <w:vAlign w:val="center"/>
          </w:tcPr>
          <w:p w:rsidRPr="001B7B77" w:rsidR="006E52A4" w:rsidP="00AF10A8" w:rsidRDefault="0040092A" w14:paraId="61F73E07" w14:textId="1278BFA6">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shd w:val="clear" w:color="auto" w:fill="F2DBDB" w:themeFill="accent2" w:themeFillTint="33"/>
            <w:vAlign w:val="center"/>
          </w:tcPr>
          <w:p w:rsidRPr="001B7B77" w:rsidR="006E52A4" w:rsidP="00AF10A8" w:rsidRDefault="0040092A" w14:paraId="65137C57" w14:textId="32A7E600">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o</w:t>
            </w:r>
          </w:p>
        </w:tc>
        <w:tc>
          <w:tcPr>
            <w:tcW w:w="1489" w:type="dxa"/>
            <w:tcBorders>
              <w:top w:val="nil"/>
              <w:bottom w:val="nil"/>
            </w:tcBorders>
            <w:shd w:val="clear" w:color="auto" w:fill="F2DBDB" w:themeFill="accent2" w:themeFillTint="33"/>
            <w:vAlign w:val="center"/>
          </w:tcPr>
          <w:p w:rsidRPr="001B7B77" w:rsidR="006E52A4" w:rsidP="00AF10A8" w:rsidRDefault="00815D0A" w14:paraId="379601BA" w14:textId="789DA192">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o</w:t>
            </w:r>
          </w:p>
        </w:tc>
        <w:tc>
          <w:tcPr>
            <w:tcW w:w="1489" w:type="dxa"/>
            <w:tcBorders>
              <w:top w:val="nil"/>
              <w:bottom w:val="nil"/>
            </w:tcBorders>
            <w:shd w:val="clear" w:color="auto" w:fill="F2DBDB" w:themeFill="accent2" w:themeFillTint="33"/>
            <w:vAlign w:val="center"/>
          </w:tcPr>
          <w:p w:rsidRPr="001B7B77" w:rsidR="006E52A4" w:rsidP="00AF10A8" w:rsidRDefault="00815D0A" w14:paraId="10CD1A89" w14:textId="52D18FFF">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o</w:t>
            </w:r>
          </w:p>
        </w:tc>
        <w:tc>
          <w:tcPr>
            <w:tcW w:w="1489" w:type="dxa"/>
            <w:tcBorders>
              <w:top w:val="nil"/>
              <w:bottom w:val="nil"/>
              <w:right w:val="single" w:color="auto" w:sz="4" w:space="0"/>
            </w:tcBorders>
            <w:shd w:val="clear" w:color="auto" w:fill="F2DBDB" w:themeFill="accent2" w:themeFillTint="33"/>
            <w:vAlign w:val="center"/>
          </w:tcPr>
          <w:p w:rsidRPr="001B7B77" w:rsidR="006E52A4" w:rsidP="00AF10A8" w:rsidRDefault="00815D0A" w14:paraId="277FA4B5" w14:textId="00B7BF05">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No</w:t>
            </w:r>
          </w:p>
        </w:tc>
      </w:tr>
      <w:tr w:rsidRPr="001B7B77" w:rsidR="006E52A4" w:rsidTr="007F4BEF" w14:paraId="4DCC6C75" w14:textId="77777777">
        <w:trPr>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single" w:color="auto" w:sz="4" w:space="0"/>
            </w:tcBorders>
          </w:tcPr>
          <w:p w:rsidRPr="001B7B77" w:rsidR="006E52A4" w:rsidP="00AF10A8" w:rsidRDefault="00815D0A" w14:paraId="7DA0EECD" w14:textId="3725A908">
            <w:pPr>
              <w:widowControl/>
              <w:jc w:val="right"/>
              <w:rPr>
                <w:i/>
                <w:iCs/>
                <w:sz w:val="18"/>
                <w:szCs w:val="18"/>
              </w:rPr>
            </w:pPr>
            <w:r w:rsidRPr="001B7B77">
              <w:rPr>
                <w:b w:val="0"/>
                <w:bCs w:val="0"/>
                <w:i/>
                <w:iCs/>
                <w:sz w:val="18"/>
                <w:szCs w:val="18"/>
              </w:rPr>
              <w:t xml:space="preserve">% </w:t>
            </w:r>
            <w:r w:rsidRPr="001B7B77" w:rsidR="006E52A4">
              <w:rPr>
                <w:b w:val="0"/>
                <w:bCs w:val="0"/>
                <w:i/>
                <w:iCs/>
                <w:sz w:val="18"/>
                <w:szCs w:val="18"/>
              </w:rPr>
              <w:t xml:space="preserve">from Stretch Goal </w:t>
            </w:r>
          </w:p>
          <w:p w:rsidRPr="001B7B77" w:rsidR="006E52A4" w:rsidP="00AF10A8" w:rsidRDefault="006E52A4" w14:paraId="21F61EB8" w14:textId="1359332B">
            <w:pPr>
              <w:widowControl/>
              <w:jc w:val="right"/>
              <w:rPr>
                <w:b w:val="0"/>
                <w:bCs w:val="0"/>
                <w:i/>
                <w:iCs/>
                <w:sz w:val="18"/>
                <w:szCs w:val="18"/>
              </w:rPr>
            </w:pPr>
            <w:r w:rsidRPr="001B7B77">
              <w:rPr>
                <w:b w:val="0"/>
                <w:bCs w:val="0"/>
                <w:i/>
                <w:iCs/>
                <w:sz w:val="18"/>
                <w:szCs w:val="18"/>
              </w:rPr>
              <w:t>(</w:t>
            </w:r>
            <w:r w:rsidRPr="001B7B77" w:rsidR="00815D0A">
              <w:rPr>
                <w:b w:val="0"/>
                <w:bCs w:val="0"/>
                <w:i/>
                <w:iCs/>
                <w:sz w:val="18"/>
                <w:szCs w:val="18"/>
              </w:rPr>
              <w:t>100%</w:t>
            </w:r>
            <w:r w:rsidRPr="001B7B77">
              <w:rPr>
                <w:b w:val="0"/>
                <w:bCs w:val="0"/>
                <w:i/>
                <w:iCs/>
                <w:sz w:val="18"/>
                <w:szCs w:val="18"/>
              </w:rPr>
              <w:t>)</w:t>
            </w:r>
          </w:p>
        </w:tc>
        <w:tc>
          <w:tcPr>
            <w:tcW w:w="1489" w:type="dxa"/>
            <w:tcBorders>
              <w:top w:val="nil"/>
              <w:bottom w:val="single" w:color="auto" w:sz="4" w:space="0"/>
            </w:tcBorders>
            <w:vAlign w:val="center"/>
          </w:tcPr>
          <w:p w:rsidRPr="001B7B77" w:rsidR="006E52A4" w:rsidP="00AF10A8" w:rsidRDefault="00ED2D1B" w14:paraId="7A053036" w14:textId="172E77B0">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5.6%</w:t>
            </w:r>
          </w:p>
        </w:tc>
        <w:tc>
          <w:tcPr>
            <w:tcW w:w="1489" w:type="dxa"/>
            <w:tcBorders>
              <w:top w:val="nil"/>
              <w:bottom w:val="single" w:color="auto" w:sz="4" w:space="0"/>
            </w:tcBorders>
            <w:vAlign w:val="center"/>
          </w:tcPr>
          <w:p w:rsidRPr="001B7B77" w:rsidR="006E52A4" w:rsidP="00AF10A8" w:rsidRDefault="00D03EB3" w14:paraId="341790BD" w14:textId="502D4499">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22.7%</w:t>
            </w:r>
          </w:p>
        </w:tc>
        <w:tc>
          <w:tcPr>
            <w:tcW w:w="1489" w:type="dxa"/>
            <w:tcBorders>
              <w:top w:val="nil"/>
              <w:bottom w:val="single" w:color="auto" w:sz="4" w:space="0"/>
            </w:tcBorders>
            <w:vAlign w:val="center"/>
          </w:tcPr>
          <w:p w:rsidRPr="001B7B77" w:rsidR="006E52A4" w:rsidP="00AF10A8" w:rsidRDefault="00D03EB3" w14:paraId="071865BA" w14:textId="7FF1798A">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8.4%</w:t>
            </w:r>
          </w:p>
        </w:tc>
        <w:tc>
          <w:tcPr>
            <w:tcW w:w="1489" w:type="dxa"/>
            <w:tcBorders>
              <w:top w:val="nil"/>
              <w:bottom w:val="single" w:color="auto" w:sz="4" w:space="0"/>
            </w:tcBorders>
            <w:vAlign w:val="center"/>
          </w:tcPr>
          <w:p w:rsidRPr="001B7B77" w:rsidR="006E52A4" w:rsidP="00AF10A8" w:rsidRDefault="00D03EB3" w14:paraId="4E03337D" w14:textId="6D68F12D">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8.2%</w:t>
            </w:r>
          </w:p>
        </w:tc>
        <w:tc>
          <w:tcPr>
            <w:tcW w:w="1489" w:type="dxa"/>
            <w:tcBorders>
              <w:top w:val="nil"/>
              <w:bottom w:val="single" w:color="auto" w:sz="4" w:space="0"/>
              <w:right w:val="single" w:color="auto" w:sz="4" w:space="0"/>
            </w:tcBorders>
            <w:vAlign w:val="center"/>
          </w:tcPr>
          <w:p w:rsidRPr="001B7B77" w:rsidR="006E52A4" w:rsidP="00AF10A8" w:rsidRDefault="00D03EB3" w14:paraId="6BDB0E9C" w14:textId="3FC11442">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16.0%</w:t>
            </w:r>
          </w:p>
        </w:tc>
      </w:tr>
      <w:tr w:rsidRPr="001B7B77" w:rsidR="006E52A4" w:rsidTr="007F4BEF" w14:paraId="62E22978"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25" w:type="dxa"/>
            <w:tcBorders>
              <w:top w:val="single" w:color="auto" w:sz="4" w:space="0"/>
              <w:left w:val="single" w:color="auto" w:sz="4" w:space="0"/>
              <w:bottom w:val="nil"/>
            </w:tcBorders>
            <w:shd w:val="clear" w:color="auto" w:fill="DBE5F1" w:themeFill="accent1" w:themeFillTint="33"/>
          </w:tcPr>
          <w:p w:rsidRPr="001B7B77" w:rsidR="006E52A4" w:rsidP="00AF10A8" w:rsidRDefault="00FC0691" w14:paraId="3669B306" w14:textId="38E1EC40">
            <w:pPr>
              <w:widowControl/>
              <w:rPr>
                <w:b w:val="0"/>
                <w:bCs w:val="0"/>
                <w:i/>
                <w:iCs/>
                <w:sz w:val="18"/>
                <w:szCs w:val="18"/>
              </w:rPr>
            </w:pPr>
            <w:r w:rsidRPr="001B7B77">
              <w:rPr>
                <w:sz w:val="18"/>
                <w:szCs w:val="18"/>
              </w:rPr>
              <w:t>Cosmetology</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FC0691" w14:paraId="1005C3F3" w14:textId="792D3984">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8.8%</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FC0691" w14:paraId="483B01CA" w14:textId="7115112D">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2.5%</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D86F5D" w14:paraId="1AC08B49" w14:textId="228749C2">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3.1%</w:t>
            </w:r>
          </w:p>
        </w:tc>
        <w:tc>
          <w:tcPr>
            <w:tcW w:w="1489" w:type="dxa"/>
            <w:tcBorders>
              <w:top w:val="single" w:color="auto" w:sz="4" w:space="0"/>
              <w:bottom w:val="nil"/>
            </w:tcBorders>
            <w:shd w:val="clear" w:color="auto" w:fill="DBE5F1" w:themeFill="accent1" w:themeFillTint="33"/>
            <w:vAlign w:val="center"/>
          </w:tcPr>
          <w:p w:rsidRPr="001B7B77" w:rsidR="006E52A4" w:rsidP="00AF10A8" w:rsidRDefault="00D86F5D" w14:paraId="67AC2E62" w14:textId="460937F9">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75.8%</w:t>
            </w:r>
          </w:p>
        </w:tc>
        <w:tc>
          <w:tcPr>
            <w:tcW w:w="1489" w:type="dxa"/>
            <w:tcBorders>
              <w:top w:val="single" w:color="auto" w:sz="4" w:space="0"/>
              <w:bottom w:val="nil"/>
              <w:right w:val="single" w:color="auto" w:sz="4" w:space="0"/>
            </w:tcBorders>
            <w:shd w:val="clear" w:color="auto" w:fill="DBE5F1" w:themeFill="accent1" w:themeFillTint="33"/>
            <w:vAlign w:val="center"/>
          </w:tcPr>
          <w:p w:rsidRPr="001B7B77" w:rsidR="006E52A4" w:rsidP="00AF10A8" w:rsidRDefault="00D86F5D" w14:paraId="537C4EA6" w14:textId="524E95D1">
            <w:pPr>
              <w:widowControl/>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B7B77">
              <w:rPr>
                <w:b/>
                <w:bCs/>
                <w:sz w:val="20"/>
                <w:szCs w:val="20"/>
              </w:rPr>
              <w:t>81.1%</w:t>
            </w:r>
          </w:p>
        </w:tc>
      </w:tr>
      <w:tr w:rsidRPr="001B7B77" w:rsidR="006E52A4" w:rsidTr="0040092A" w14:paraId="53A93B73" w14:textId="77777777">
        <w:trPr>
          <w:trHeight w:val="165"/>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nil"/>
            </w:tcBorders>
            <w:shd w:val="clear" w:color="auto" w:fill="auto"/>
          </w:tcPr>
          <w:p w:rsidRPr="001B7B77" w:rsidR="006E52A4" w:rsidP="00AF10A8" w:rsidRDefault="006E52A4" w14:paraId="195DC167" w14:textId="5853BBAF">
            <w:pPr>
              <w:widowControl/>
              <w:jc w:val="right"/>
              <w:rPr>
                <w:b w:val="0"/>
                <w:bCs w:val="0"/>
                <w:i/>
                <w:iCs/>
                <w:sz w:val="18"/>
                <w:szCs w:val="18"/>
              </w:rPr>
            </w:pPr>
            <w:r w:rsidRPr="001B7B77">
              <w:rPr>
                <w:b w:val="0"/>
                <w:bCs w:val="0"/>
                <w:i/>
                <w:iCs/>
                <w:sz w:val="18"/>
                <w:szCs w:val="18"/>
              </w:rPr>
              <w:t>Met ISS? (</w:t>
            </w:r>
            <w:r w:rsidRPr="001B7B77" w:rsidR="00815D0A">
              <w:rPr>
                <w:b w:val="0"/>
                <w:bCs w:val="0"/>
                <w:i/>
                <w:iCs/>
                <w:sz w:val="18"/>
                <w:szCs w:val="18"/>
              </w:rPr>
              <w:t>83%</w:t>
            </w:r>
            <w:r w:rsidRPr="001B7B77">
              <w:rPr>
                <w:b w:val="0"/>
                <w:bCs w:val="0"/>
                <w:i/>
                <w:iCs/>
                <w:sz w:val="18"/>
                <w:szCs w:val="18"/>
              </w:rPr>
              <w:t>)</w:t>
            </w:r>
          </w:p>
        </w:tc>
        <w:tc>
          <w:tcPr>
            <w:tcW w:w="1489" w:type="dxa"/>
            <w:tcBorders>
              <w:top w:val="nil"/>
              <w:bottom w:val="nil"/>
            </w:tcBorders>
            <w:shd w:val="clear" w:color="auto" w:fill="auto"/>
            <w:vAlign w:val="center"/>
          </w:tcPr>
          <w:p w:rsidRPr="001B7B77" w:rsidR="006E52A4" w:rsidP="00AF10A8" w:rsidRDefault="0040092A" w14:paraId="3CD159F8" w14:textId="7F9E8FBA">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Yes</w:t>
            </w:r>
          </w:p>
        </w:tc>
        <w:tc>
          <w:tcPr>
            <w:tcW w:w="1489" w:type="dxa"/>
            <w:tcBorders>
              <w:top w:val="nil"/>
              <w:bottom w:val="nil"/>
            </w:tcBorders>
            <w:shd w:val="clear" w:color="auto" w:fill="F2DBDB" w:themeFill="accent2" w:themeFillTint="33"/>
            <w:vAlign w:val="center"/>
          </w:tcPr>
          <w:p w:rsidRPr="001B7B77" w:rsidR="006E52A4" w:rsidP="00AF10A8" w:rsidRDefault="0040092A" w14:paraId="467558DC" w14:textId="40133D8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o</w:t>
            </w:r>
          </w:p>
        </w:tc>
        <w:tc>
          <w:tcPr>
            <w:tcW w:w="1489" w:type="dxa"/>
            <w:tcBorders>
              <w:top w:val="nil"/>
              <w:bottom w:val="nil"/>
            </w:tcBorders>
            <w:shd w:val="clear" w:color="auto" w:fill="F2DBDB" w:themeFill="accent2" w:themeFillTint="33"/>
            <w:vAlign w:val="center"/>
          </w:tcPr>
          <w:p w:rsidRPr="001B7B77" w:rsidR="006E52A4" w:rsidP="00AF10A8" w:rsidRDefault="0040092A" w14:paraId="1EDEBAA1" w14:textId="6468E31E">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o</w:t>
            </w:r>
          </w:p>
        </w:tc>
        <w:tc>
          <w:tcPr>
            <w:tcW w:w="1489" w:type="dxa"/>
            <w:tcBorders>
              <w:top w:val="nil"/>
              <w:bottom w:val="nil"/>
            </w:tcBorders>
            <w:shd w:val="clear" w:color="auto" w:fill="F2DBDB" w:themeFill="accent2" w:themeFillTint="33"/>
            <w:vAlign w:val="center"/>
          </w:tcPr>
          <w:p w:rsidRPr="001B7B77" w:rsidR="006E52A4" w:rsidP="00AF10A8" w:rsidRDefault="0040092A" w14:paraId="61AA69A2" w14:textId="29CFF0CB">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o</w:t>
            </w:r>
          </w:p>
        </w:tc>
        <w:tc>
          <w:tcPr>
            <w:tcW w:w="1489" w:type="dxa"/>
            <w:tcBorders>
              <w:top w:val="nil"/>
              <w:bottom w:val="nil"/>
              <w:right w:val="single" w:color="auto" w:sz="4" w:space="0"/>
            </w:tcBorders>
            <w:shd w:val="clear" w:color="auto" w:fill="F2DBDB" w:themeFill="accent2" w:themeFillTint="33"/>
            <w:vAlign w:val="center"/>
          </w:tcPr>
          <w:p w:rsidRPr="001B7B77" w:rsidR="006E52A4" w:rsidP="00AF10A8" w:rsidRDefault="0040092A" w14:paraId="61A36010" w14:textId="4E6A4EB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1B7B77">
              <w:rPr>
                <w:sz w:val="20"/>
                <w:szCs w:val="20"/>
              </w:rPr>
              <w:t>No</w:t>
            </w:r>
          </w:p>
        </w:tc>
      </w:tr>
      <w:tr w:rsidRPr="001B7B77" w:rsidR="006E52A4" w:rsidTr="007F4BEF" w14:paraId="46CC9B72" w14:textId="7777777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color="auto" w:sz="4" w:space="0"/>
              <w:bottom w:val="single" w:color="auto" w:sz="4" w:space="0"/>
            </w:tcBorders>
            <w:shd w:val="clear" w:color="auto" w:fill="auto"/>
          </w:tcPr>
          <w:p w:rsidRPr="001B7B77" w:rsidR="006E52A4" w:rsidP="00AF10A8" w:rsidRDefault="00815D0A" w14:paraId="1E5A8B5D" w14:textId="456A6833">
            <w:pPr>
              <w:widowControl/>
              <w:jc w:val="right"/>
              <w:rPr>
                <w:i/>
                <w:iCs/>
                <w:sz w:val="18"/>
                <w:szCs w:val="18"/>
              </w:rPr>
            </w:pPr>
            <w:r w:rsidRPr="001B7B77">
              <w:rPr>
                <w:b w:val="0"/>
                <w:bCs w:val="0"/>
                <w:i/>
                <w:iCs/>
                <w:sz w:val="18"/>
                <w:szCs w:val="18"/>
              </w:rPr>
              <w:t xml:space="preserve">% </w:t>
            </w:r>
            <w:r w:rsidRPr="001B7B77" w:rsidR="006E52A4">
              <w:rPr>
                <w:b w:val="0"/>
                <w:bCs w:val="0"/>
                <w:i/>
                <w:iCs/>
                <w:sz w:val="18"/>
                <w:szCs w:val="18"/>
              </w:rPr>
              <w:t xml:space="preserve">from Stretch Goal </w:t>
            </w:r>
          </w:p>
          <w:p w:rsidRPr="001B7B77" w:rsidR="006E52A4" w:rsidP="00AF10A8" w:rsidRDefault="006E52A4" w14:paraId="12A1276F" w14:textId="54180A6D">
            <w:pPr>
              <w:widowControl/>
              <w:jc w:val="right"/>
              <w:rPr>
                <w:b w:val="0"/>
                <w:bCs w:val="0"/>
                <w:i/>
                <w:iCs/>
                <w:sz w:val="18"/>
                <w:szCs w:val="18"/>
              </w:rPr>
            </w:pPr>
            <w:r w:rsidRPr="001B7B77">
              <w:rPr>
                <w:b w:val="0"/>
                <w:bCs w:val="0"/>
                <w:i/>
                <w:iCs/>
                <w:sz w:val="18"/>
                <w:szCs w:val="18"/>
              </w:rPr>
              <w:t>(</w:t>
            </w:r>
            <w:r w:rsidRPr="001B7B77" w:rsidR="00815D0A">
              <w:rPr>
                <w:b w:val="0"/>
                <w:bCs w:val="0"/>
                <w:i/>
                <w:iCs/>
                <w:sz w:val="18"/>
                <w:szCs w:val="18"/>
              </w:rPr>
              <w:t>100%</w:t>
            </w:r>
            <w:r w:rsidRPr="001B7B77">
              <w:rPr>
                <w:b w:val="0"/>
                <w:bCs w:val="0"/>
                <w:i/>
                <w:iCs/>
                <w:sz w:val="18"/>
                <w:szCs w:val="18"/>
              </w:rPr>
              <w:t>)</w:t>
            </w:r>
          </w:p>
        </w:tc>
        <w:tc>
          <w:tcPr>
            <w:tcW w:w="1489" w:type="dxa"/>
            <w:tcBorders>
              <w:top w:val="nil"/>
              <w:bottom w:val="single" w:color="auto" w:sz="4" w:space="0"/>
            </w:tcBorders>
            <w:shd w:val="clear" w:color="auto" w:fill="auto"/>
            <w:vAlign w:val="center"/>
          </w:tcPr>
          <w:p w:rsidRPr="001B7B77" w:rsidR="006E52A4" w:rsidP="00AF10A8" w:rsidRDefault="00D03EB3" w14:paraId="4B728D16" w14:textId="1F150EDD">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1.2%</w:t>
            </w:r>
          </w:p>
        </w:tc>
        <w:tc>
          <w:tcPr>
            <w:tcW w:w="1489" w:type="dxa"/>
            <w:tcBorders>
              <w:top w:val="nil"/>
              <w:bottom w:val="single" w:color="auto" w:sz="4" w:space="0"/>
            </w:tcBorders>
            <w:shd w:val="clear" w:color="auto" w:fill="auto"/>
            <w:vAlign w:val="center"/>
          </w:tcPr>
          <w:p w:rsidRPr="001B7B77" w:rsidR="006E52A4" w:rsidP="00AF10A8" w:rsidRDefault="00131A98" w14:paraId="049B74F0" w14:textId="43F43615">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7.5%</w:t>
            </w:r>
          </w:p>
        </w:tc>
        <w:tc>
          <w:tcPr>
            <w:tcW w:w="1489" w:type="dxa"/>
            <w:tcBorders>
              <w:top w:val="nil"/>
              <w:bottom w:val="single" w:color="auto" w:sz="4" w:space="0"/>
            </w:tcBorders>
            <w:shd w:val="clear" w:color="auto" w:fill="auto"/>
            <w:vAlign w:val="center"/>
          </w:tcPr>
          <w:p w:rsidRPr="001B7B77" w:rsidR="006E52A4" w:rsidP="00AF10A8" w:rsidRDefault="00131A98" w14:paraId="5AE1DCE6" w14:textId="05922941">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6.9%</w:t>
            </w:r>
          </w:p>
        </w:tc>
        <w:tc>
          <w:tcPr>
            <w:tcW w:w="1489" w:type="dxa"/>
            <w:tcBorders>
              <w:top w:val="nil"/>
              <w:bottom w:val="single" w:color="auto" w:sz="4" w:space="0"/>
            </w:tcBorders>
            <w:shd w:val="clear" w:color="auto" w:fill="auto"/>
            <w:vAlign w:val="center"/>
          </w:tcPr>
          <w:p w:rsidRPr="001B7B77" w:rsidR="006E52A4" w:rsidP="00AF10A8" w:rsidRDefault="00131A98" w14:paraId="25E448DC" w14:textId="001A6B95">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24.2%</w:t>
            </w:r>
          </w:p>
        </w:tc>
        <w:tc>
          <w:tcPr>
            <w:tcW w:w="1489" w:type="dxa"/>
            <w:tcBorders>
              <w:top w:val="nil"/>
              <w:bottom w:val="single" w:color="auto" w:sz="4" w:space="0"/>
              <w:right w:val="single" w:color="auto" w:sz="4" w:space="0"/>
            </w:tcBorders>
            <w:shd w:val="clear" w:color="auto" w:fill="auto"/>
            <w:vAlign w:val="center"/>
          </w:tcPr>
          <w:p w:rsidRPr="001B7B77" w:rsidR="006E52A4" w:rsidP="00AF10A8" w:rsidRDefault="00131A98" w14:paraId="41CBE994" w14:textId="7D35FF01">
            <w:pPr>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1B7B77">
              <w:rPr>
                <w:sz w:val="20"/>
                <w:szCs w:val="20"/>
              </w:rPr>
              <w:t>-18.9%</w:t>
            </w:r>
          </w:p>
        </w:tc>
      </w:tr>
    </w:tbl>
    <w:p w:rsidRPr="001B7B77" w:rsidR="006E52A4" w:rsidP="00AF10A8" w:rsidRDefault="006E52A4" w14:paraId="32744599" w14:textId="65D545FF">
      <w:pPr>
        <w:widowControl/>
        <w:rPr>
          <w:i/>
          <w:iCs/>
          <w:sz w:val="22"/>
        </w:rPr>
      </w:pPr>
      <w:r w:rsidRPr="001B7B77">
        <w:rPr>
          <w:i/>
          <w:iCs/>
          <w:sz w:val="22"/>
        </w:rPr>
        <w:t xml:space="preserve">Source: </w:t>
      </w:r>
      <w:r w:rsidRPr="001B7B77" w:rsidR="00FE3B5F">
        <w:rPr>
          <w:i/>
          <w:iCs/>
          <w:sz w:val="22"/>
          <w:szCs w:val="20"/>
        </w:rPr>
        <w:t>NCLEX, California Board of Barbering &amp; Cosmetology, and Respiratory Care Board of California</w:t>
      </w:r>
    </w:p>
    <w:p w:rsidRPr="001B7B77" w:rsidR="001360D5" w:rsidP="00AF10A8" w:rsidRDefault="001360D5" w14:paraId="7640E94D" w14:textId="77777777">
      <w:pPr>
        <w:widowControl/>
      </w:pPr>
    </w:p>
    <w:p w:rsidRPr="001B7B77" w:rsidR="00D47D8F" w:rsidP="004939B2" w:rsidRDefault="001E3651" w14:paraId="4FBD924A" w14:textId="4B7C9C20">
      <w:pPr>
        <w:keepNext/>
        <w:widowControl/>
        <w:ind w:left="720" w:right="245" w:hanging="720"/>
        <w:rPr>
          <w:b/>
          <w:bCs/>
          <w:i/>
          <w:iCs/>
        </w:rPr>
      </w:pPr>
      <w:r w:rsidRPr="001B7B77">
        <w:rPr>
          <w:b/>
          <w:bCs/>
          <w:i/>
          <w:iCs/>
        </w:rPr>
        <w:t>Employment Rates</w:t>
      </w:r>
    </w:p>
    <w:p w:rsidRPr="001B7B77" w:rsidR="00D47D8F" w:rsidP="00AF10A8" w:rsidRDefault="001E3651" w14:paraId="36A208CF" w14:textId="1CA0DA6B">
      <w:pPr>
        <w:widowControl/>
      </w:pPr>
      <w:r w:rsidRPr="001B7B77">
        <w:t xml:space="preserve">The 2020-2021 institution-set standard for </w:t>
      </w:r>
      <w:r w:rsidRPr="001B7B77" w:rsidR="009D4C2E">
        <w:t xml:space="preserve">job placement rates for career education programs </w:t>
      </w:r>
      <w:r w:rsidRPr="001B7B77" w:rsidR="6B362E25">
        <w:t>is</w:t>
      </w:r>
      <w:r w:rsidRPr="001B7B77" w:rsidR="009D4C2E">
        <w:t xml:space="preserve"> 67%, and the stretch goal </w:t>
      </w:r>
      <w:r w:rsidRPr="001B7B77" w:rsidR="6B362E25">
        <w:t>is</w:t>
      </w:r>
      <w:r w:rsidRPr="001B7B77" w:rsidR="009D4C2E">
        <w:t xml:space="preserve"> 75%. </w:t>
      </w:r>
      <w:r w:rsidRPr="001B7B77" w:rsidR="00181E4A">
        <w:t xml:space="preserve">The employment rates information is pulled from the Perkins Core Indicators reports provided by the Chancellor’s </w:t>
      </w:r>
      <w:r w:rsidRPr="001B7B77" w:rsidR="266E970E">
        <w:t>Office.</w:t>
      </w:r>
      <w:r w:rsidRPr="001B7B77" w:rsidR="00181E4A">
        <w:t xml:space="preserve"> Only programs with at least 10 </w:t>
      </w:r>
      <w:r w:rsidRPr="001B7B77" w:rsidR="266E970E">
        <w:t>graduates</w:t>
      </w:r>
      <w:r w:rsidRPr="001B7B77" w:rsidR="00181E4A">
        <w:t xml:space="preserve"> in 2020-2021 (TOP 4) are included in the table below</w:t>
      </w:r>
      <w:r w:rsidRPr="001B7B77" w:rsidR="00DD20B0">
        <w:t>.</w:t>
      </w:r>
      <w:r w:rsidRPr="001B7B77" w:rsidR="264AABB1">
        <w:t xml:space="preserve"> Career education faculty regularly review program-level job placement rates as part of the Perkins funding request and program review processes.</w:t>
      </w:r>
    </w:p>
    <w:p w:rsidRPr="001B7B77" w:rsidR="00DD20B0" w:rsidP="00AF10A8" w:rsidRDefault="00DD20B0" w14:paraId="2801F88C" w14:textId="4EFC2362">
      <w:pPr>
        <w:widowControl/>
        <w:rPr>
          <w:szCs w:val="24"/>
        </w:rPr>
      </w:pPr>
    </w:p>
    <w:p w:rsidR="00997F6B" w:rsidP="004939B2" w:rsidRDefault="00997F6B" w14:paraId="53648ED3" w14:textId="77777777">
      <w:pPr>
        <w:keepNext/>
        <w:widowControl/>
        <w:ind w:right="245"/>
        <w:rPr>
          <w:ins w:author="cancilla_warren" w:date="2022-12-01T08:35:00Z" w:id="24"/>
          <w:b/>
          <w:bCs/>
          <w:sz w:val="22"/>
        </w:rPr>
        <w:sectPr w:rsidR="00997F6B" w:rsidSect="00997F6B">
          <w:pgSz w:w="12240" w:h="15840" w:orient="portrait"/>
          <w:pgMar w:top="1440" w:right="1440" w:bottom="1440" w:left="1440" w:header="720" w:footer="720" w:gutter="0"/>
          <w:cols w:space="720"/>
          <w:docGrid w:linePitch="360"/>
        </w:sectPr>
      </w:pPr>
    </w:p>
    <w:p w:rsidRPr="001B7B77" w:rsidR="00C65BE2" w:rsidP="004939B2" w:rsidRDefault="00C65BE2" w14:paraId="529CF12F" w14:textId="5F3FD3DA">
      <w:pPr>
        <w:keepNext/>
        <w:widowControl/>
        <w:ind w:right="245"/>
        <w:rPr>
          <w:b/>
          <w:bCs/>
          <w:sz w:val="22"/>
        </w:rPr>
      </w:pPr>
      <w:r w:rsidRPr="001B7B77">
        <w:rPr>
          <w:b/>
          <w:bCs/>
          <w:sz w:val="22"/>
        </w:rPr>
        <w:lastRenderedPageBreak/>
        <w:t>Job Placement Rates Among Certificate/Degree Completers, 2018-2019 to 2020-2021</w:t>
      </w:r>
    </w:p>
    <w:tbl>
      <w:tblPr>
        <w:tblW w:w="9048"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firstRow="0" w:lastRow="0" w:firstColumn="0" w:lastColumn="0" w:noHBand="0" w:noVBand="0"/>
      </w:tblPr>
      <w:tblGrid>
        <w:gridCol w:w="2265"/>
        <w:gridCol w:w="1220"/>
        <w:gridCol w:w="1391"/>
        <w:gridCol w:w="1390"/>
        <w:gridCol w:w="1391"/>
        <w:gridCol w:w="1391"/>
      </w:tblGrid>
      <w:tr w:rsidRPr="001B7B77" w:rsidR="001B75A7" w:rsidTr="6024B261" w14:paraId="5E6752D7" w14:textId="77777777">
        <w:trPr>
          <w:trHeight w:val="58"/>
        </w:trPr>
        <w:tc>
          <w:tcPr>
            <w:tcW w:w="2265" w:type="dxa"/>
            <w:shd w:val="clear" w:color="auto" w:fill="4F81BD" w:themeFill="accent1"/>
          </w:tcPr>
          <w:p w:rsidRPr="001B7B77" w:rsidR="00C65BE2" w:rsidP="00183113" w:rsidRDefault="00C65BE2" w14:paraId="11145421" w14:textId="77777777">
            <w:pPr>
              <w:widowControl/>
              <w:autoSpaceDE w:val="0"/>
              <w:autoSpaceDN w:val="0"/>
              <w:adjustRightInd w:val="0"/>
              <w:ind w:right="0"/>
              <w:rPr>
                <w:rFonts w:eastAsia="Times New Roman"/>
                <w:b/>
                <w:bCs/>
                <w:color w:val="FFFFFF" w:themeColor="background1"/>
                <w:spacing w:val="0"/>
                <w:sz w:val="22"/>
              </w:rPr>
            </w:pPr>
            <w:r w:rsidRPr="001B7B77">
              <w:rPr>
                <w:rFonts w:eastAsia="Times New Roman"/>
                <w:b/>
                <w:bCs/>
                <w:color w:val="FFFFFF" w:themeColor="background1"/>
                <w:spacing w:val="0"/>
                <w:sz w:val="22"/>
              </w:rPr>
              <w:t>Program</w:t>
            </w:r>
          </w:p>
        </w:tc>
        <w:tc>
          <w:tcPr>
            <w:tcW w:w="1220" w:type="dxa"/>
            <w:shd w:val="clear" w:color="auto" w:fill="4F81BD" w:themeFill="accent1"/>
          </w:tcPr>
          <w:p w:rsidRPr="001B7B77" w:rsidR="00C65BE2" w:rsidP="00183113" w:rsidRDefault="00C65BE2" w14:paraId="53EC3A8C" w14:textId="77777777">
            <w:pPr>
              <w:widowControl/>
              <w:autoSpaceDE w:val="0"/>
              <w:autoSpaceDN w:val="0"/>
              <w:adjustRightInd w:val="0"/>
              <w:ind w:right="0"/>
              <w:rPr>
                <w:rFonts w:eastAsia="Times New Roman"/>
                <w:b/>
                <w:bCs/>
                <w:color w:val="FFFFFF" w:themeColor="background1"/>
                <w:spacing w:val="0"/>
                <w:sz w:val="22"/>
              </w:rPr>
            </w:pPr>
            <w:r w:rsidRPr="001B7B77">
              <w:rPr>
                <w:rFonts w:eastAsia="Times New Roman"/>
                <w:b/>
                <w:bCs/>
                <w:color w:val="FFFFFF" w:themeColor="background1"/>
                <w:spacing w:val="0"/>
                <w:sz w:val="22"/>
              </w:rPr>
              <w:t>Institution-Set Standard</w:t>
            </w:r>
          </w:p>
        </w:tc>
        <w:tc>
          <w:tcPr>
            <w:tcW w:w="1391" w:type="dxa"/>
            <w:shd w:val="clear" w:color="auto" w:fill="4F81BD" w:themeFill="accent1"/>
          </w:tcPr>
          <w:p w:rsidRPr="001B7B77" w:rsidR="00C65BE2" w:rsidP="00183113" w:rsidRDefault="00C65BE2" w14:paraId="288EEE6B" w14:textId="77777777">
            <w:pPr>
              <w:widowControl/>
              <w:autoSpaceDE w:val="0"/>
              <w:autoSpaceDN w:val="0"/>
              <w:adjustRightInd w:val="0"/>
              <w:ind w:right="0"/>
              <w:rPr>
                <w:rFonts w:eastAsia="Times New Roman"/>
                <w:b/>
                <w:bCs/>
                <w:color w:val="FFFFFF" w:themeColor="background1"/>
                <w:spacing w:val="0"/>
                <w:sz w:val="22"/>
              </w:rPr>
            </w:pPr>
            <w:r w:rsidRPr="001B7B77">
              <w:rPr>
                <w:rFonts w:eastAsia="Times New Roman"/>
                <w:b/>
                <w:bCs/>
                <w:color w:val="FFFFFF" w:themeColor="background1"/>
                <w:spacing w:val="0"/>
                <w:sz w:val="22"/>
              </w:rPr>
              <w:t>Stretch Goal</w:t>
            </w:r>
          </w:p>
        </w:tc>
        <w:tc>
          <w:tcPr>
            <w:tcW w:w="1390" w:type="dxa"/>
            <w:shd w:val="clear" w:color="auto" w:fill="4F81BD" w:themeFill="accent1"/>
          </w:tcPr>
          <w:p w:rsidRPr="001B7B77" w:rsidR="00C65BE2" w:rsidP="00183113" w:rsidRDefault="00647838" w14:paraId="0E5D4562" w14:textId="26D4EBB2">
            <w:pPr>
              <w:widowControl/>
              <w:autoSpaceDE w:val="0"/>
              <w:autoSpaceDN w:val="0"/>
              <w:adjustRightInd w:val="0"/>
              <w:ind w:right="0"/>
              <w:rPr>
                <w:rFonts w:eastAsia="Times New Roman"/>
                <w:b/>
                <w:bCs/>
                <w:color w:val="FFFFFF" w:themeColor="background1"/>
                <w:spacing w:val="0"/>
                <w:sz w:val="22"/>
              </w:rPr>
            </w:pPr>
            <w:r w:rsidRPr="001B7B77">
              <w:rPr>
                <w:rFonts w:eastAsia="Times New Roman"/>
                <w:b/>
                <w:bCs/>
                <w:color w:val="FFFFFF" w:themeColor="background1"/>
                <w:spacing w:val="0"/>
                <w:sz w:val="22"/>
              </w:rPr>
              <w:t>2018-2019</w:t>
            </w:r>
          </w:p>
        </w:tc>
        <w:tc>
          <w:tcPr>
            <w:tcW w:w="1391" w:type="dxa"/>
            <w:shd w:val="clear" w:color="auto" w:fill="4F81BD" w:themeFill="accent1"/>
          </w:tcPr>
          <w:p w:rsidRPr="001B7B77" w:rsidR="00C65BE2" w:rsidP="00183113" w:rsidRDefault="00647838" w14:paraId="2B3B7128" w14:textId="127EEAC2">
            <w:pPr>
              <w:widowControl/>
              <w:autoSpaceDE w:val="0"/>
              <w:autoSpaceDN w:val="0"/>
              <w:adjustRightInd w:val="0"/>
              <w:ind w:right="0"/>
              <w:rPr>
                <w:rFonts w:eastAsia="Times New Roman"/>
                <w:b/>
                <w:bCs/>
                <w:color w:val="FFFFFF" w:themeColor="background1"/>
                <w:spacing w:val="0"/>
                <w:sz w:val="22"/>
              </w:rPr>
            </w:pPr>
            <w:r w:rsidRPr="001B7B77">
              <w:rPr>
                <w:rFonts w:eastAsia="Times New Roman"/>
                <w:b/>
                <w:bCs/>
                <w:color w:val="FFFFFF" w:themeColor="background1"/>
                <w:spacing w:val="0"/>
                <w:sz w:val="22"/>
              </w:rPr>
              <w:t>2019-2020</w:t>
            </w:r>
          </w:p>
        </w:tc>
        <w:tc>
          <w:tcPr>
            <w:tcW w:w="1391" w:type="dxa"/>
            <w:shd w:val="clear" w:color="auto" w:fill="4F81BD" w:themeFill="accent1"/>
          </w:tcPr>
          <w:p w:rsidRPr="001B7B77" w:rsidR="00C65BE2" w:rsidP="00183113" w:rsidRDefault="00647838" w14:paraId="2270D9FC" w14:textId="6B0F626B">
            <w:pPr>
              <w:widowControl/>
              <w:autoSpaceDE w:val="0"/>
              <w:autoSpaceDN w:val="0"/>
              <w:adjustRightInd w:val="0"/>
              <w:ind w:right="0"/>
              <w:rPr>
                <w:rFonts w:eastAsia="Times New Roman"/>
                <w:b/>
                <w:bCs/>
                <w:color w:val="FFFFFF" w:themeColor="background1"/>
                <w:spacing w:val="0"/>
                <w:sz w:val="22"/>
              </w:rPr>
            </w:pPr>
            <w:r w:rsidRPr="001B7B77">
              <w:rPr>
                <w:rFonts w:eastAsia="Times New Roman"/>
                <w:b/>
                <w:bCs/>
                <w:color w:val="FFFFFF" w:themeColor="background1"/>
                <w:spacing w:val="0"/>
                <w:sz w:val="22"/>
              </w:rPr>
              <w:t>2020-2021</w:t>
            </w:r>
          </w:p>
        </w:tc>
      </w:tr>
      <w:tr w:rsidRPr="001B7B77" w:rsidR="001B75A7" w:rsidTr="6024B261" w14:paraId="7CFE8FAE" w14:textId="77777777">
        <w:trPr>
          <w:trHeight w:val="282"/>
        </w:trPr>
        <w:tc>
          <w:tcPr>
            <w:tcW w:w="2265" w:type="dxa"/>
          </w:tcPr>
          <w:p w:rsidRPr="001B7B77" w:rsidR="00C65BE2" w:rsidP="00183113" w:rsidRDefault="00C65BE2" w14:paraId="3CE1E815"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 xml:space="preserve">Environmental </w:t>
            </w:r>
            <w:r w:rsidRPr="001B7B77" w:rsidR="20143660">
              <w:rPr>
                <w:rFonts w:eastAsia="Times New Roman"/>
                <w:color w:val="000000"/>
                <w:spacing w:val="0"/>
                <w:sz w:val="22"/>
              </w:rPr>
              <w:t>Tech</w:t>
            </w:r>
          </w:p>
        </w:tc>
        <w:tc>
          <w:tcPr>
            <w:tcW w:w="1220" w:type="dxa"/>
          </w:tcPr>
          <w:p w:rsidRPr="001B7B77" w:rsidR="00C65BE2" w:rsidP="00183113" w:rsidRDefault="00C65BE2" w14:paraId="41914FA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EA8EA2A"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312C582D" w14:textId="13770DDA">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100</w:t>
            </w:r>
            <w:r w:rsidRPr="001B7B77" w:rsidR="00647838">
              <w:rPr>
                <w:rFonts w:eastAsia="Times New Roman"/>
                <w:color w:val="000000"/>
                <w:spacing w:val="0"/>
                <w:sz w:val="22"/>
              </w:rPr>
              <w:t>.</w:t>
            </w:r>
            <w:r w:rsidRPr="001B7B77" w:rsidR="58E557B8">
              <w:rPr>
                <w:rFonts w:eastAsia="Times New Roman"/>
                <w:color w:val="000000"/>
                <w:spacing w:val="0"/>
                <w:sz w:val="22"/>
              </w:rPr>
              <w:t>0</w:t>
            </w:r>
            <w:r w:rsidRPr="001B7B77" w:rsidR="00647838">
              <w:rPr>
                <w:rFonts w:eastAsia="Times New Roman"/>
                <w:color w:val="000000"/>
                <w:spacing w:val="0"/>
                <w:sz w:val="22"/>
              </w:rPr>
              <w:t>%</w:t>
            </w:r>
          </w:p>
        </w:tc>
        <w:tc>
          <w:tcPr>
            <w:tcW w:w="1391" w:type="dxa"/>
          </w:tcPr>
          <w:p w:rsidRPr="001B7B77" w:rsidR="00C65BE2" w:rsidP="00183113" w:rsidRDefault="00C65BE2" w14:paraId="0D3F8733" w14:textId="7E844B14">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1.</w:t>
            </w:r>
            <w:r w:rsidRPr="001B7B77" w:rsidR="20143660">
              <w:rPr>
                <w:rFonts w:eastAsia="Times New Roman"/>
                <w:color w:val="000000"/>
                <w:spacing w:val="0"/>
                <w:sz w:val="22"/>
              </w:rPr>
              <w:t>8</w:t>
            </w:r>
            <w:r w:rsidRPr="001B7B77" w:rsidR="001F2A7F">
              <w:rPr>
                <w:rFonts w:eastAsia="Times New Roman"/>
                <w:color w:val="000000"/>
                <w:spacing w:val="0"/>
                <w:sz w:val="22"/>
              </w:rPr>
              <w:t>%</w:t>
            </w:r>
          </w:p>
        </w:tc>
        <w:tc>
          <w:tcPr>
            <w:tcW w:w="1391" w:type="dxa"/>
          </w:tcPr>
          <w:p w:rsidRPr="001B7B77" w:rsidR="00C65BE2" w:rsidP="00183113" w:rsidRDefault="00C65BE2" w14:paraId="593262A1" w14:textId="66D6B2EF">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r w:rsidRPr="001B7B77" w:rsidR="001F2A7F">
              <w:rPr>
                <w:rFonts w:eastAsia="Times New Roman"/>
                <w:color w:val="000000"/>
                <w:spacing w:val="0"/>
                <w:sz w:val="22"/>
              </w:rPr>
              <w:t>.</w:t>
            </w:r>
            <w:r w:rsidRPr="001B7B77" w:rsidR="2FC58D75">
              <w:rPr>
                <w:rFonts w:eastAsia="Times New Roman"/>
                <w:color w:val="000000"/>
                <w:spacing w:val="0"/>
                <w:sz w:val="22"/>
              </w:rPr>
              <w:t>0</w:t>
            </w:r>
            <w:r w:rsidRPr="001B7B77" w:rsidR="001F2A7F">
              <w:rPr>
                <w:rFonts w:eastAsia="Times New Roman"/>
                <w:color w:val="000000"/>
                <w:spacing w:val="0"/>
                <w:sz w:val="22"/>
              </w:rPr>
              <w:t>%</w:t>
            </w:r>
          </w:p>
        </w:tc>
      </w:tr>
      <w:tr w:rsidRPr="001B7B77" w:rsidR="001B75A7" w:rsidTr="6024B261" w14:paraId="1ACC6311" w14:textId="77777777">
        <w:trPr>
          <w:trHeight w:val="282"/>
        </w:trPr>
        <w:tc>
          <w:tcPr>
            <w:tcW w:w="2265" w:type="dxa"/>
          </w:tcPr>
          <w:p w:rsidRPr="001B7B77" w:rsidR="00C65BE2" w:rsidP="00183113" w:rsidRDefault="00C65BE2" w14:paraId="4CDAF435"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Accounting</w:t>
            </w:r>
          </w:p>
        </w:tc>
        <w:tc>
          <w:tcPr>
            <w:tcW w:w="1220" w:type="dxa"/>
          </w:tcPr>
          <w:p w:rsidRPr="001B7B77" w:rsidR="00C65BE2" w:rsidP="00183113" w:rsidRDefault="00C65BE2" w14:paraId="06D7619C"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0FC854AC"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13650A67"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3.</w:t>
            </w:r>
            <w:r w:rsidRPr="001B7B77" w:rsidR="20143660">
              <w:rPr>
                <w:rFonts w:eastAsia="Times New Roman"/>
                <w:color w:val="000000"/>
                <w:spacing w:val="0"/>
                <w:sz w:val="22"/>
              </w:rPr>
              <w:t>9%</w:t>
            </w:r>
          </w:p>
        </w:tc>
        <w:tc>
          <w:tcPr>
            <w:tcW w:w="1391" w:type="dxa"/>
          </w:tcPr>
          <w:p w:rsidRPr="001B7B77" w:rsidR="00C65BE2" w:rsidP="00183113" w:rsidRDefault="00C65BE2" w14:paraId="264CC29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w:t>
            </w:r>
            <w:r w:rsidRPr="001B7B77" w:rsidR="20143660">
              <w:rPr>
                <w:rFonts w:eastAsia="Times New Roman"/>
                <w:color w:val="000000"/>
                <w:spacing w:val="0"/>
                <w:sz w:val="22"/>
              </w:rPr>
              <w:t>9%</w:t>
            </w:r>
          </w:p>
        </w:tc>
        <w:tc>
          <w:tcPr>
            <w:tcW w:w="1391" w:type="dxa"/>
          </w:tcPr>
          <w:p w:rsidRPr="001B7B77" w:rsidR="00C65BE2" w:rsidP="00183113" w:rsidRDefault="00C65BE2" w14:paraId="69D13ADF"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8.</w:t>
            </w:r>
            <w:r w:rsidRPr="001B7B77" w:rsidR="20143660">
              <w:rPr>
                <w:rFonts w:eastAsia="Times New Roman"/>
                <w:color w:val="000000"/>
                <w:spacing w:val="0"/>
                <w:sz w:val="22"/>
              </w:rPr>
              <w:t>5%</w:t>
            </w:r>
          </w:p>
        </w:tc>
      </w:tr>
      <w:tr w:rsidRPr="001B7B77" w:rsidR="001B75A7" w:rsidTr="6024B261" w14:paraId="7BECAA2F" w14:textId="77777777">
        <w:trPr>
          <w:trHeight w:val="282"/>
        </w:trPr>
        <w:tc>
          <w:tcPr>
            <w:tcW w:w="2265" w:type="dxa"/>
          </w:tcPr>
          <w:p w:rsidRPr="001B7B77" w:rsidR="00C65BE2" w:rsidP="00183113" w:rsidRDefault="00C65BE2" w14:paraId="2E0145CA"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 xml:space="preserve">Business </w:t>
            </w:r>
            <w:r w:rsidRPr="001B7B77" w:rsidR="20143660">
              <w:rPr>
                <w:rFonts w:eastAsia="Times New Roman"/>
                <w:color w:val="000000"/>
                <w:spacing w:val="0"/>
                <w:sz w:val="22"/>
              </w:rPr>
              <w:t>Adm</w:t>
            </w:r>
          </w:p>
        </w:tc>
        <w:tc>
          <w:tcPr>
            <w:tcW w:w="1220" w:type="dxa"/>
          </w:tcPr>
          <w:p w:rsidRPr="001B7B77" w:rsidR="00C65BE2" w:rsidP="00183113" w:rsidRDefault="00C65BE2" w14:paraId="01DF1C3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674A4EE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28C20DD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3.</w:t>
            </w:r>
            <w:r w:rsidRPr="001B7B77" w:rsidR="20143660">
              <w:rPr>
                <w:rFonts w:eastAsia="Times New Roman"/>
                <w:color w:val="000000"/>
                <w:spacing w:val="0"/>
                <w:sz w:val="22"/>
              </w:rPr>
              <w:t>8%</w:t>
            </w:r>
          </w:p>
        </w:tc>
        <w:tc>
          <w:tcPr>
            <w:tcW w:w="1391" w:type="dxa"/>
          </w:tcPr>
          <w:p w:rsidRPr="001B7B77" w:rsidR="00C65BE2" w:rsidP="00183113" w:rsidRDefault="00C65BE2" w14:paraId="3799259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5.</w:t>
            </w:r>
            <w:r w:rsidRPr="001B7B77" w:rsidR="20143660">
              <w:rPr>
                <w:rFonts w:eastAsia="Times New Roman"/>
                <w:color w:val="000000"/>
                <w:spacing w:val="0"/>
                <w:sz w:val="22"/>
              </w:rPr>
              <w:t>5%</w:t>
            </w:r>
          </w:p>
        </w:tc>
        <w:tc>
          <w:tcPr>
            <w:tcW w:w="1391" w:type="dxa"/>
          </w:tcPr>
          <w:p w:rsidRPr="001B7B77" w:rsidR="00C65BE2" w:rsidP="00183113" w:rsidRDefault="00C65BE2" w14:paraId="0943750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r w:rsidRPr="001B7B77" w:rsidR="20143660">
              <w:rPr>
                <w:rFonts w:eastAsia="Times New Roman"/>
                <w:color w:val="000000"/>
                <w:spacing w:val="0"/>
                <w:sz w:val="22"/>
              </w:rPr>
              <w:t>4%</w:t>
            </w:r>
          </w:p>
        </w:tc>
      </w:tr>
      <w:tr w:rsidRPr="001B7B77" w:rsidR="001B75A7" w:rsidTr="6024B261" w14:paraId="1AD3CEAB" w14:textId="77777777">
        <w:trPr>
          <w:trHeight w:val="282"/>
        </w:trPr>
        <w:tc>
          <w:tcPr>
            <w:tcW w:w="2265" w:type="dxa"/>
          </w:tcPr>
          <w:p w:rsidRPr="001B7B77" w:rsidR="00C65BE2" w:rsidP="00183113" w:rsidRDefault="00C65BE2" w14:paraId="4149D2D2"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 xml:space="preserve">Business </w:t>
            </w:r>
            <w:r w:rsidRPr="001B7B77" w:rsidR="20143660">
              <w:rPr>
                <w:rFonts w:eastAsia="Times New Roman"/>
                <w:color w:val="000000"/>
                <w:spacing w:val="0"/>
                <w:sz w:val="22"/>
              </w:rPr>
              <w:t>Mgmt</w:t>
            </w:r>
          </w:p>
        </w:tc>
        <w:tc>
          <w:tcPr>
            <w:tcW w:w="1220" w:type="dxa"/>
          </w:tcPr>
          <w:p w:rsidRPr="001B7B77" w:rsidR="00C65BE2" w:rsidP="00183113" w:rsidRDefault="00C65BE2" w14:paraId="4829A4F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00AAA067"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2CD84EE2"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w:t>
            </w:r>
            <w:r w:rsidRPr="001B7B77" w:rsidR="20143660">
              <w:rPr>
                <w:rFonts w:eastAsia="Times New Roman"/>
                <w:color w:val="000000"/>
                <w:spacing w:val="0"/>
                <w:sz w:val="22"/>
              </w:rPr>
              <w:t>2%</w:t>
            </w:r>
          </w:p>
        </w:tc>
        <w:tc>
          <w:tcPr>
            <w:tcW w:w="1391" w:type="dxa"/>
          </w:tcPr>
          <w:p w:rsidRPr="001B7B77" w:rsidR="00C65BE2" w:rsidP="00183113" w:rsidRDefault="6024B261" w14:paraId="0157082D" w14:textId="7365F2B1">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00C65BE2" w14:paraId="02E15DB0"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3.</w:t>
            </w:r>
            <w:r w:rsidRPr="001B7B77" w:rsidR="20143660">
              <w:rPr>
                <w:rFonts w:eastAsia="Times New Roman"/>
                <w:color w:val="000000"/>
                <w:spacing w:val="0"/>
                <w:sz w:val="22"/>
              </w:rPr>
              <w:t>3%</w:t>
            </w:r>
          </w:p>
        </w:tc>
      </w:tr>
      <w:tr w:rsidRPr="001B7B77" w:rsidR="001B75A7" w:rsidTr="6024B261" w14:paraId="0D5AF872" w14:textId="77777777">
        <w:trPr>
          <w:trHeight w:val="282"/>
        </w:trPr>
        <w:tc>
          <w:tcPr>
            <w:tcW w:w="2265" w:type="dxa"/>
          </w:tcPr>
          <w:p w:rsidRPr="001B7B77" w:rsidR="00C65BE2" w:rsidP="00183113" w:rsidRDefault="00C65BE2" w14:paraId="4AAC3369"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Marketing Distribution</w:t>
            </w:r>
          </w:p>
        </w:tc>
        <w:tc>
          <w:tcPr>
            <w:tcW w:w="1220" w:type="dxa"/>
          </w:tcPr>
          <w:p w:rsidRPr="001B7B77" w:rsidR="00C65BE2" w:rsidP="00183113" w:rsidRDefault="00C65BE2" w14:paraId="4B3D1C4F"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0273E26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32C0A1B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5.</w:t>
            </w:r>
            <w:r w:rsidRPr="001B7B77" w:rsidR="20143660">
              <w:rPr>
                <w:rFonts w:eastAsia="Times New Roman"/>
                <w:color w:val="000000"/>
                <w:spacing w:val="0"/>
                <w:sz w:val="22"/>
              </w:rPr>
              <w:t>5%</w:t>
            </w:r>
          </w:p>
        </w:tc>
        <w:tc>
          <w:tcPr>
            <w:tcW w:w="1391" w:type="dxa"/>
          </w:tcPr>
          <w:p w:rsidRPr="001B7B77" w:rsidR="00C65BE2" w:rsidP="00183113" w:rsidRDefault="00C65BE2" w14:paraId="2308DAB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w:t>
            </w:r>
            <w:r w:rsidRPr="001B7B77" w:rsidR="20143660">
              <w:rPr>
                <w:rFonts w:eastAsia="Times New Roman"/>
                <w:color w:val="000000"/>
                <w:spacing w:val="0"/>
                <w:sz w:val="22"/>
              </w:rPr>
              <w:t>4%</w:t>
            </w:r>
          </w:p>
        </w:tc>
        <w:tc>
          <w:tcPr>
            <w:tcW w:w="1391" w:type="dxa"/>
          </w:tcPr>
          <w:p w:rsidRPr="001B7B77" w:rsidR="00C65BE2" w:rsidP="00183113" w:rsidRDefault="00C65BE2" w14:paraId="25BAE11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7.</w:t>
            </w:r>
            <w:r w:rsidRPr="001B7B77" w:rsidR="20143660">
              <w:rPr>
                <w:rFonts w:eastAsia="Times New Roman"/>
                <w:color w:val="000000"/>
                <w:spacing w:val="0"/>
                <w:sz w:val="22"/>
              </w:rPr>
              <w:t>8%</w:t>
            </w:r>
          </w:p>
        </w:tc>
      </w:tr>
      <w:tr w:rsidRPr="001B7B77" w:rsidR="001B75A7" w:rsidTr="6024B261" w14:paraId="767BAE7E" w14:textId="77777777">
        <w:trPr>
          <w:trHeight w:val="282"/>
        </w:trPr>
        <w:tc>
          <w:tcPr>
            <w:tcW w:w="2265" w:type="dxa"/>
          </w:tcPr>
          <w:p w:rsidRPr="001B7B77" w:rsidR="00C65BE2" w:rsidP="00183113" w:rsidRDefault="00C65BE2" w14:paraId="75F9D7E5"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Logistics</w:t>
            </w:r>
          </w:p>
        </w:tc>
        <w:tc>
          <w:tcPr>
            <w:tcW w:w="1220" w:type="dxa"/>
          </w:tcPr>
          <w:p w:rsidRPr="001B7B77" w:rsidR="00C65BE2" w:rsidP="00183113" w:rsidRDefault="00C65BE2" w14:paraId="0CDC6C06"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F28D12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6024B261" w14:paraId="5BECE776" w14:textId="23F70523">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00C65BE2" w14:paraId="2A78847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r w:rsidRPr="001B7B77" w:rsidR="20143660">
              <w:rPr>
                <w:rFonts w:eastAsia="Times New Roman"/>
                <w:color w:val="000000"/>
                <w:spacing w:val="0"/>
                <w:sz w:val="22"/>
              </w:rPr>
              <w:t>.0%</w:t>
            </w:r>
          </w:p>
        </w:tc>
        <w:tc>
          <w:tcPr>
            <w:tcW w:w="1391" w:type="dxa"/>
          </w:tcPr>
          <w:p w:rsidRPr="001B7B77" w:rsidR="00C65BE2" w:rsidP="00183113" w:rsidRDefault="00C65BE2" w14:paraId="6C7F9B7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0</w:t>
            </w:r>
            <w:r w:rsidRPr="001B7B77" w:rsidR="20143660">
              <w:rPr>
                <w:rFonts w:eastAsia="Times New Roman"/>
                <w:color w:val="000000"/>
                <w:spacing w:val="0"/>
                <w:sz w:val="22"/>
              </w:rPr>
              <w:t>.0%</w:t>
            </w:r>
          </w:p>
        </w:tc>
      </w:tr>
      <w:tr w:rsidRPr="001B7B77" w:rsidR="001B75A7" w:rsidTr="6024B261" w14:paraId="157B67DC" w14:textId="77777777">
        <w:trPr>
          <w:trHeight w:val="282"/>
        </w:trPr>
        <w:tc>
          <w:tcPr>
            <w:tcW w:w="2265" w:type="dxa"/>
          </w:tcPr>
          <w:p w:rsidRPr="001B7B77" w:rsidR="00C65BE2" w:rsidP="00183113" w:rsidRDefault="00C65BE2" w14:paraId="01E213A2"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Office Technology</w:t>
            </w:r>
          </w:p>
        </w:tc>
        <w:tc>
          <w:tcPr>
            <w:tcW w:w="1220" w:type="dxa"/>
          </w:tcPr>
          <w:p w:rsidRPr="001B7B77" w:rsidR="00C65BE2" w:rsidP="00183113" w:rsidRDefault="00C65BE2" w14:paraId="5917EB11"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05A1D462"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2C5D589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6.</w:t>
            </w:r>
            <w:r w:rsidRPr="001B7B77" w:rsidR="20143660">
              <w:rPr>
                <w:rFonts w:eastAsia="Times New Roman"/>
                <w:color w:val="000000"/>
                <w:spacing w:val="0"/>
                <w:sz w:val="22"/>
              </w:rPr>
              <w:t>7%</w:t>
            </w:r>
          </w:p>
        </w:tc>
        <w:tc>
          <w:tcPr>
            <w:tcW w:w="1391" w:type="dxa"/>
          </w:tcPr>
          <w:p w:rsidRPr="001B7B77" w:rsidR="00C65BE2" w:rsidP="00183113" w:rsidRDefault="6024B261" w14:paraId="141D74E6" w14:textId="25608FA7">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00C65BE2" w14:paraId="491A6AA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0.</w:t>
            </w:r>
            <w:r w:rsidRPr="001B7B77" w:rsidR="20143660">
              <w:rPr>
                <w:rFonts w:eastAsia="Times New Roman"/>
                <w:color w:val="000000"/>
                <w:spacing w:val="0"/>
                <w:sz w:val="22"/>
              </w:rPr>
              <w:t>4%</w:t>
            </w:r>
          </w:p>
        </w:tc>
      </w:tr>
      <w:tr w:rsidRPr="001B7B77" w:rsidR="001B75A7" w:rsidTr="6024B261" w14:paraId="29FA3399" w14:textId="77777777">
        <w:trPr>
          <w:trHeight w:val="282"/>
        </w:trPr>
        <w:tc>
          <w:tcPr>
            <w:tcW w:w="2265" w:type="dxa"/>
          </w:tcPr>
          <w:p w:rsidRPr="001B7B77" w:rsidR="00C65BE2" w:rsidP="00183113" w:rsidRDefault="00C65BE2" w14:paraId="3A4C23CF"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Journalism</w:t>
            </w:r>
          </w:p>
        </w:tc>
        <w:tc>
          <w:tcPr>
            <w:tcW w:w="1220" w:type="dxa"/>
          </w:tcPr>
          <w:p w:rsidRPr="001B7B77" w:rsidR="00C65BE2" w:rsidP="00183113" w:rsidRDefault="00C65BE2" w14:paraId="1606A195"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17717B6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6024B261" w14:paraId="77976FE2" w14:textId="6562BDD5">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6024B261" w14:paraId="07AC3906" w14:textId="5F54A53B">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00C65BE2" w14:paraId="751461D6"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0</w:t>
            </w:r>
            <w:r w:rsidRPr="001B7B77" w:rsidR="20143660">
              <w:rPr>
                <w:rFonts w:eastAsia="Times New Roman"/>
                <w:color w:val="000000"/>
                <w:spacing w:val="0"/>
                <w:sz w:val="22"/>
              </w:rPr>
              <w:t>.0%</w:t>
            </w:r>
          </w:p>
        </w:tc>
      </w:tr>
      <w:tr w:rsidRPr="001B7B77" w:rsidR="001B75A7" w:rsidTr="6024B261" w14:paraId="46334793" w14:textId="77777777">
        <w:trPr>
          <w:trHeight w:val="282"/>
        </w:trPr>
        <w:tc>
          <w:tcPr>
            <w:tcW w:w="2265" w:type="dxa"/>
          </w:tcPr>
          <w:p w:rsidRPr="001B7B77" w:rsidR="00C65BE2" w:rsidP="00183113" w:rsidRDefault="00C65BE2" w14:paraId="7E9A3AF0"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Radio &amp; TV</w:t>
            </w:r>
          </w:p>
        </w:tc>
        <w:tc>
          <w:tcPr>
            <w:tcW w:w="1220" w:type="dxa"/>
          </w:tcPr>
          <w:p w:rsidRPr="001B7B77" w:rsidR="00C65BE2" w:rsidP="00183113" w:rsidRDefault="00C65BE2" w14:paraId="7DD3F887"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47F2503F"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35FD6ECF"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1.</w:t>
            </w:r>
            <w:r w:rsidRPr="001B7B77" w:rsidR="20143660">
              <w:rPr>
                <w:rFonts w:eastAsia="Times New Roman"/>
                <w:color w:val="000000"/>
                <w:spacing w:val="0"/>
                <w:sz w:val="22"/>
              </w:rPr>
              <w:t>3%</w:t>
            </w:r>
          </w:p>
        </w:tc>
        <w:tc>
          <w:tcPr>
            <w:tcW w:w="1391" w:type="dxa"/>
          </w:tcPr>
          <w:p w:rsidRPr="001B7B77" w:rsidR="00C65BE2" w:rsidP="00183113" w:rsidRDefault="00C65BE2" w14:paraId="5690C095"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3.</w:t>
            </w:r>
            <w:r w:rsidRPr="001B7B77" w:rsidR="20143660">
              <w:rPr>
                <w:rFonts w:eastAsia="Times New Roman"/>
                <w:color w:val="000000"/>
                <w:spacing w:val="0"/>
                <w:sz w:val="22"/>
              </w:rPr>
              <w:t>9%</w:t>
            </w:r>
          </w:p>
        </w:tc>
        <w:tc>
          <w:tcPr>
            <w:tcW w:w="1391" w:type="dxa"/>
          </w:tcPr>
          <w:p w:rsidRPr="001B7B77" w:rsidR="00C65BE2" w:rsidP="00183113" w:rsidRDefault="00C65BE2" w14:paraId="0A38F59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r w:rsidRPr="001B7B77" w:rsidR="20143660">
              <w:rPr>
                <w:rFonts w:eastAsia="Times New Roman"/>
                <w:color w:val="000000"/>
                <w:spacing w:val="0"/>
                <w:sz w:val="22"/>
              </w:rPr>
              <w:t>.0%</w:t>
            </w:r>
          </w:p>
        </w:tc>
      </w:tr>
      <w:tr w:rsidRPr="001B7B77" w:rsidR="001B75A7" w:rsidTr="6024B261" w14:paraId="5CDD3CC5" w14:textId="77777777">
        <w:trPr>
          <w:trHeight w:val="282"/>
        </w:trPr>
        <w:tc>
          <w:tcPr>
            <w:tcW w:w="2265" w:type="dxa"/>
          </w:tcPr>
          <w:p w:rsidRPr="001B7B77" w:rsidR="00C65BE2" w:rsidP="00183113" w:rsidRDefault="00C65BE2" w14:paraId="384DAD71"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Technical Comm</w:t>
            </w:r>
          </w:p>
        </w:tc>
        <w:tc>
          <w:tcPr>
            <w:tcW w:w="1220" w:type="dxa"/>
          </w:tcPr>
          <w:p w:rsidRPr="001B7B77" w:rsidR="00C65BE2" w:rsidP="00183113" w:rsidRDefault="00C65BE2" w14:paraId="17039621"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FA32DC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32210C0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29.</w:t>
            </w:r>
            <w:r w:rsidRPr="001B7B77" w:rsidR="20143660">
              <w:rPr>
                <w:rFonts w:eastAsia="Times New Roman"/>
                <w:color w:val="000000"/>
                <w:spacing w:val="0"/>
                <w:sz w:val="22"/>
              </w:rPr>
              <w:t>4%</w:t>
            </w:r>
          </w:p>
        </w:tc>
        <w:tc>
          <w:tcPr>
            <w:tcW w:w="1391" w:type="dxa"/>
          </w:tcPr>
          <w:p w:rsidRPr="001B7B77" w:rsidR="00C65BE2" w:rsidP="00183113" w:rsidRDefault="00C65BE2" w14:paraId="38D8553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2.</w:t>
            </w:r>
            <w:r w:rsidRPr="001B7B77" w:rsidR="20143660">
              <w:rPr>
                <w:rFonts w:eastAsia="Times New Roman"/>
                <w:color w:val="000000"/>
                <w:spacing w:val="0"/>
                <w:sz w:val="22"/>
              </w:rPr>
              <w:t>7%</w:t>
            </w:r>
          </w:p>
        </w:tc>
        <w:tc>
          <w:tcPr>
            <w:tcW w:w="1391" w:type="dxa"/>
          </w:tcPr>
          <w:p w:rsidRPr="001B7B77" w:rsidR="00C65BE2" w:rsidP="00183113" w:rsidRDefault="00C65BE2" w14:paraId="5E4A20E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40</w:t>
            </w:r>
            <w:r w:rsidRPr="001B7B77" w:rsidR="20143660">
              <w:rPr>
                <w:rFonts w:eastAsia="Times New Roman"/>
                <w:color w:val="000000"/>
                <w:spacing w:val="0"/>
                <w:sz w:val="22"/>
              </w:rPr>
              <w:t>.0%</w:t>
            </w:r>
          </w:p>
        </w:tc>
      </w:tr>
      <w:tr w:rsidRPr="001B7B77" w:rsidR="001B75A7" w:rsidTr="6024B261" w14:paraId="6BEE1839" w14:textId="77777777">
        <w:trPr>
          <w:trHeight w:val="282"/>
        </w:trPr>
        <w:tc>
          <w:tcPr>
            <w:tcW w:w="2265" w:type="dxa"/>
          </w:tcPr>
          <w:p w:rsidRPr="001B7B77" w:rsidR="00C65BE2" w:rsidP="00183113" w:rsidRDefault="00C65BE2" w14:paraId="2E713F43"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Film Studies</w:t>
            </w:r>
          </w:p>
        </w:tc>
        <w:tc>
          <w:tcPr>
            <w:tcW w:w="1220" w:type="dxa"/>
          </w:tcPr>
          <w:p w:rsidRPr="001B7B77" w:rsidR="00C65BE2" w:rsidP="00183113" w:rsidRDefault="00C65BE2" w14:paraId="4994C42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6B37068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39035A5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6.</w:t>
            </w:r>
            <w:r w:rsidRPr="001B7B77" w:rsidR="20143660">
              <w:rPr>
                <w:rFonts w:eastAsia="Times New Roman"/>
                <w:color w:val="000000"/>
                <w:spacing w:val="0"/>
                <w:sz w:val="22"/>
              </w:rPr>
              <w:t>7%</w:t>
            </w:r>
          </w:p>
        </w:tc>
        <w:tc>
          <w:tcPr>
            <w:tcW w:w="1391" w:type="dxa"/>
          </w:tcPr>
          <w:p w:rsidRPr="001B7B77" w:rsidR="00C65BE2" w:rsidP="00183113" w:rsidRDefault="00C65BE2" w14:paraId="50AE8776"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55.</w:t>
            </w:r>
            <w:r w:rsidRPr="001B7B77" w:rsidR="20143660">
              <w:rPr>
                <w:rFonts w:eastAsia="Times New Roman"/>
                <w:color w:val="000000"/>
                <w:spacing w:val="0"/>
                <w:sz w:val="22"/>
              </w:rPr>
              <w:t>6%</w:t>
            </w:r>
          </w:p>
        </w:tc>
        <w:tc>
          <w:tcPr>
            <w:tcW w:w="1391" w:type="dxa"/>
          </w:tcPr>
          <w:p w:rsidRPr="001B7B77" w:rsidR="00C65BE2" w:rsidP="00183113" w:rsidRDefault="00C65BE2" w14:paraId="528FA65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2.</w:t>
            </w:r>
            <w:r w:rsidRPr="001B7B77" w:rsidR="20143660">
              <w:rPr>
                <w:rFonts w:eastAsia="Times New Roman"/>
                <w:color w:val="000000"/>
                <w:spacing w:val="0"/>
                <w:sz w:val="22"/>
              </w:rPr>
              <w:t>2%</w:t>
            </w:r>
          </w:p>
        </w:tc>
      </w:tr>
      <w:tr w:rsidRPr="001B7B77" w:rsidR="001B75A7" w:rsidTr="6024B261" w14:paraId="070C6ABB" w14:textId="77777777">
        <w:trPr>
          <w:trHeight w:val="282"/>
        </w:trPr>
        <w:tc>
          <w:tcPr>
            <w:tcW w:w="2265" w:type="dxa"/>
          </w:tcPr>
          <w:p w:rsidRPr="001B7B77" w:rsidR="00C65BE2" w:rsidP="00183113" w:rsidRDefault="00C65BE2" w14:paraId="282425C4"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Digital Media</w:t>
            </w:r>
          </w:p>
        </w:tc>
        <w:tc>
          <w:tcPr>
            <w:tcW w:w="1220" w:type="dxa"/>
          </w:tcPr>
          <w:p w:rsidRPr="001B7B77" w:rsidR="00C65BE2" w:rsidP="00183113" w:rsidRDefault="00C65BE2" w14:paraId="0DC988C7"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0790F31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5ECA870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8.</w:t>
            </w:r>
            <w:r w:rsidRPr="001B7B77" w:rsidR="20143660">
              <w:rPr>
                <w:rFonts w:eastAsia="Times New Roman"/>
                <w:color w:val="000000"/>
                <w:spacing w:val="0"/>
                <w:sz w:val="22"/>
              </w:rPr>
              <w:t>9%</w:t>
            </w:r>
          </w:p>
        </w:tc>
        <w:tc>
          <w:tcPr>
            <w:tcW w:w="1391" w:type="dxa"/>
          </w:tcPr>
          <w:p w:rsidRPr="001B7B77" w:rsidR="00C65BE2" w:rsidP="00183113" w:rsidRDefault="00C65BE2" w14:paraId="1AAC0BCA"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4.</w:t>
            </w:r>
            <w:r w:rsidRPr="001B7B77" w:rsidR="20143660">
              <w:rPr>
                <w:rFonts w:eastAsia="Times New Roman"/>
                <w:color w:val="000000"/>
                <w:spacing w:val="0"/>
                <w:sz w:val="22"/>
              </w:rPr>
              <w:t>1%</w:t>
            </w:r>
          </w:p>
        </w:tc>
        <w:tc>
          <w:tcPr>
            <w:tcW w:w="1391" w:type="dxa"/>
          </w:tcPr>
          <w:p w:rsidRPr="001B7B77" w:rsidR="00C65BE2" w:rsidP="00183113" w:rsidRDefault="20143660" w14:paraId="554D06D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1.0%</w:t>
            </w:r>
          </w:p>
        </w:tc>
      </w:tr>
      <w:tr w:rsidRPr="001B7B77" w:rsidR="001B75A7" w:rsidTr="6024B261" w14:paraId="3F6E657D" w14:textId="77777777">
        <w:trPr>
          <w:trHeight w:val="282"/>
        </w:trPr>
        <w:tc>
          <w:tcPr>
            <w:tcW w:w="2265" w:type="dxa"/>
          </w:tcPr>
          <w:p w:rsidRPr="001B7B77" w:rsidR="00C65BE2" w:rsidP="00183113" w:rsidRDefault="20143660" w14:paraId="02674EBF"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Computer Soft. Dev</w:t>
            </w:r>
          </w:p>
        </w:tc>
        <w:tc>
          <w:tcPr>
            <w:tcW w:w="1220" w:type="dxa"/>
          </w:tcPr>
          <w:p w:rsidRPr="001B7B77" w:rsidR="00C65BE2" w:rsidP="00183113" w:rsidRDefault="00C65BE2" w14:paraId="50449B7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30C6F1B"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20143660" w14:paraId="3F0F57F8"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6.0%</w:t>
            </w:r>
          </w:p>
        </w:tc>
        <w:tc>
          <w:tcPr>
            <w:tcW w:w="1391" w:type="dxa"/>
          </w:tcPr>
          <w:p w:rsidRPr="001B7B77" w:rsidR="00C65BE2" w:rsidP="00183113" w:rsidRDefault="00C65BE2" w14:paraId="4AAE93F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58.</w:t>
            </w:r>
            <w:r w:rsidRPr="001B7B77" w:rsidR="20143660">
              <w:rPr>
                <w:rFonts w:eastAsia="Times New Roman"/>
                <w:color w:val="000000"/>
                <w:spacing w:val="0"/>
                <w:sz w:val="22"/>
              </w:rPr>
              <w:t>8%</w:t>
            </w:r>
          </w:p>
        </w:tc>
        <w:tc>
          <w:tcPr>
            <w:tcW w:w="1391" w:type="dxa"/>
          </w:tcPr>
          <w:p w:rsidRPr="001B7B77" w:rsidR="00C65BE2" w:rsidP="00183113" w:rsidRDefault="00C65BE2" w14:paraId="26705B61"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55.</w:t>
            </w:r>
            <w:r w:rsidRPr="001B7B77" w:rsidR="20143660">
              <w:rPr>
                <w:rFonts w:eastAsia="Times New Roman"/>
                <w:color w:val="000000"/>
                <w:spacing w:val="0"/>
                <w:sz w:val="22"/>
              </w:rPr>
              <w:t>5%</w:t>
            </w:r>
          </w:p>
        </w:tc>
      </w:tr>
      <w:tr w:rsidRPr="001B7B77" w:rsidR="001B75A7" w:rsidTr="6024B261" w14:paraId="1EEA39F8" w14:textId="77777777">
        <w:trPr>
          <w:trHeight w:val="282"/>
        </w:trPr>
        <w:tc>
          <w:tcPr>
            <w:tcW w:w="2265" w:type="dxa"/>
          </w:tcPr>
          <w:p w:rsidRPr="001B7B77" w:rsidR="00C65BE2" w:rsidP="00183113" w:rsidRDefault="00C65BE2" w14:paraId="093850AB"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Technical Theater</w:t>
            </w:r>
          </w:p>
        </w:tc>
        <w:tc>
          <w:tcPr>
            <w:tcW w:w="1220" w:type="dxa"/>
          </w:tcPr>
          <w:p w:rsidRPr="001B7B77" w:rsidR="00C65BE2" w:rsidP="00183113" w:rsidRDefault="00C65BE2" w14:paraId="507B64F2"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28DC73E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6024B261" w14:paraId="2C582709" w14:textId="488CE947">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6024B261" w14:paraId="4CDE593D" w14:textId="5260FD8C">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00C65BE2" w14:paraId="09125241"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0</w:t>
            </w:r>
            <w:r w:rsidRPr="001B7B77" w:rsidR="20143660">
              <w:rPr>
                <w:rFonts w:eastAsia="Times New Roman"/>
                <w:color w:val="000000"/>
                <w:spacing w:val="0"/>
                <w:sz w:val="22"/>
              </w:rPr>
              <w:t>.0%</w:t>
            </w:r>
          </w:p>
        </w:tc>
      </w:tr>
      <w:tr w:rsidRPr="001B7B77" w:rsidR="001B75A7" w:rsidTr="6024B261" w14:paraId="7FF7FD71" w14:textId="77777777">
        <w:trPr>
          <w:trHeight w:val="282"/>
        </w:trPr>
        <w:tc>
          <w:tcPr>
            <w:tcW w:w="2265" w:type="dxa"/>
          </w:tcPr>
          <w:p w:rsidRPr="001B7B77" w:rsidR="00C65BE2" w:rsidP="00183113" w:rsidRDefault="00C65BE2" w14:paraId="1ABE94F8"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Applied Photography</w:t>
            </w:r>
          </w:p>
        </w:tc>
        <w:tc>
          <w:tcPr>
            <w:tcW w:w="1220" w:type="dxa"/>
          </w:tcPr>
          <w:p w:rsidRPr="001B7B77" w:rsidR="00C65BE2" w:rsidP="00183113" w:rsidRDefault="00C65BE2" w14:paraId="1C65B89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0566A80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4E482EF1"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w:t>
            </w:r>
            <w:r w:rsidRPr="001B7B77" w:rsidR="20143660">
              <w:rPr>
                <w:rFonts w:eastAsia="Times New Roman"/>
                <w:color w:val="000000"/>
                <w:spacing w:val="0"/>
                <w:sz w:val="22"/>
              </w:rPr>
              <w:t>7%</w:t>
            </w:r>
          </w:p>
        </w:tc>
        <w:tc>
          <w:tcPr>
            <w:tcW w:w="1391" w:type="dxa"/>
          </w:tcPr>
          <w:p w:rsidRPr="001B7B77" w:rsidR="00C65BE2" w:rsidP="00183113" w:rsidRDefault="00C65BE2" w14:paraId="423DA1B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1.</w:t>
            </w:r>
            <w:r w:rsidRPr="001B7B77" w:rsidR="20143660">
              <w:rPr>
                <w:rFonts w:eastAsia="Times New Roman"/>
                <w:color w:val="000000"/>
                <w:spacing w:val="0"/>
                <w:sz w:val="22"/>
              </w:rPr>
              <w:t>4%</w:t>
            </w:r>
          </w:p>
        </w:tc>
        <w:tc>
          <w:tcPr>
            <w:tcW w:w="1391" w:type="dxa"/>
          </w:tcPr>
          <w:p w:rsidRPr="001B7B77" w:rsidR="00C65BE2" w:rsidP="00183113" w:rsidRDefault="00C65BE2" w14:paraId="51713B2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w:t>
            </w:r>
            <w:r w:rsidRPr="001B7B77" w:rsidR="20143660">
              <w:rPr>
                <w:rFonts w:eastAsia="Times New Roman"/>
                <w:color w:val="000000"/>
                <w:spacing w:val="0"/>
                <w:sz w:val="22"/>
              </w:rPr>
              <w:t>5%</w:t>
            </w:r>
          </w:p>
        </w:tc>
      </w:tr>
      <w:tr w:rsidRPr="001B7B77" w:rsidR="001B75A7" w:rsidTr="6024B261" w14:paraId="0D8AC458" w14:textId="77777777">
        <w:trPr>
          <w:trHeight w:val="282"/>
        </w:trPr>
        <w:tc>
          <w:tcPr>
            <w:tcW w:w="2265" w:type="dxa"/>
          </w:tcPr>
          <w:p w:rsidRPr="001B7B77" w:rsidR="00C65BE2" w:rsidP="00183113" w:rsidRDefault="00C65BE2" w14:paraId="67C2DEEB"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 xml:space="preserve">Graphic Art </w:t>
            </w:r>
            <w:r w:rsidRPr="001B7B77" w:rsidR="20143660">
              <w:rPr>
                <w:rFonts w:eastAsia="Times New Roman"/>
                <w:color w:val="000000"/>
                <w:spacing w:val="0"/>
                <w:sz w:val="22"/>
              </w:rPr>
              <w:t>&amp;</w:t>
            </w:r>
            <w:r w:rsidRPr="001B7B77">
              <w:rPr>
                <w:rFonts w:eastAsia="Times New Roman"/>
                <w:color w:val="000000"/>
                <w:spacing w:val="0"/>
                <w:sz w:val="22"/>
              </w:rPr>
              <w:t xml:space="preserve"> Design</w:t>
            </w:r>
          </w:p>
        </w:tc>
        <w:tc>
          <w:tcPr>
            <w:tcW w:w="1220" w:type="dxa"/>
          </w:tcPr>
          <w:p w:rsidRPr="001B7B77" w:rsidR="00C65BE2" w:rsidP="00183113" w:rsidRDefault="00C65BE2" w14:paraId="39EEDBC7"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1B72252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05091EEB"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0.</w:t>
            </w:r>
            <w:r w:rsidRPr="001B7B77" w:rsidR="20143660">
              <w:rPr>
                <w:rFonts w:eastAsia="Times New Roman"/>
                <w:color w:val="000000"/>
                <w:spacing w:val="0"/>
                <w:sz w:val="22"/>
              </w:rPr>
              <w:t>5%</w:t>
            </w:r>
          </w:p>
        </w:tc>
        <w:tc>
          <w:tcPr>
            <w:tcW w:w="1391" w:type="dxa"/>
          </w:tcPr>
          <w:p w:rsidRPr="001B7B77" w:rsidR="00C65BE2" w:rsidP="00183113" w:rsidRDefault="00C65BE2" w14:paraId="49F3E29B"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5.</w:t>
            </w:r>
            <w:r w:rsidRPr="001B7B77" w:rsidR="20143660">
              <w:rPr>
                <w:rFonts w:eastAsia="Times New Roman"/>
                <w:color w:val="000000"/>
                <w:spacing w:val="0"/>
                <w:sz w:val="22"/>
              </w:rPr>
              <w:t>8%</w:t>
            </w:r>
          </w:p>
        </w:tc>
        <w:tc>
          <w:tcPr>
            <w:tcW w:w="1391" w:type="dxa"/>
          </w:tcPr>
          <w:p w:rsidRPr="001B7B77" w:rsidR="00C65BE2" w:rsidP="00183113" w:rsidRDefault="00C65BE2" w14:paraId="2C4927DB"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9.</w:t>
            </w:r>
            <w:r w:rsidRPr="001B7B77" w:rsidR="20143660">
              <w:rPr>
                <w:rFonts w:eastAsia="Times New Roman"/>
                <w:color w:val="000000"/>
                <w:spacing w:val="0"/>
                <w:sz w:val="22"/>
              </w:rPr>
              <w:t>1%</w:t>
            </w:r>
          </w:p>
        </w:tc>
      </w:tr>
      <w:tr w:rsidRPr="001B7B77" w:rsidR="001B75A7" w:rsidTr="6024B261" w14:paraId="0A484717" w14:textId="77777777">
        <w:trPr>
          <w:trHeight w:val="282"/>
        </w:trPr>
        <w:tc>
          <w:tcPr>
            <w:tcW w:w="2265" w:type="dxa"/>
          </w:tcPr>
          <w:p w:rsidRPr="001B7B77" w:rsidR="00C65BE2" w:rsidP="00AF10A8" w:rsidRDefault="6024B261" w14:paraId="1F9B17E5" w14:textId="7B65E6B3">
            <w:pPr>
              <w:widowControl/>
              <w:ind w:right="0"/>
              <w:rPr>
                <w:color w:val="000000" w:themeColor="text1"/>
                <w:szCs w:val="24"/>
              </w:rPr>
            </w:pPr>
            <w:r w:rsidRPr="001B7B77">
              <w:rPr>
                <w:rFonts w:eastAsia="Times New Roman"/>
                <w:color w:val="000000" w:themeColor="text1"/>
                <w:sz w:val="22"/>
              </w:rPr>
              <w:t>Interaction Design</w:t>
            </w:r>
          </w:p>
        </w:tc>
        <w:tc>
          <w:tcPr>
            <w:tcW w:w="1220" w:type="dxa"/>
          </w:tcPr>
          <w:p w:rsidRPr="001B7B77" w:rsidR="00C65BE2" w:rsidP="00183113" w:rsidRDefault="00C65BE2" w14:paraId="1BF08150"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49D9AB9"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6024B261" w14:paraId="5D45A20B" w14:textId="5D371D98">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6024B261" w14:paraId="53665D22" w14:textId="3995CB93">
            <w:pPr>
              <w:widowControl/>
              <w:autoSpaceDE w:val="0"/>
              <w:autoSpaceDN w:val="0"/>
              <w:adjustRightInd w:val="0"/>
              <w:ind w:right="0"/>
              <w:jc w:val="right"/>
              <w:rPr>
                <w:rFonts w:eastAsia="Times New Roman"/>
                <w:color w:val="000000"/>
                <w:spacing w:val="0"/>
                <w:sz w:val="22"/>
              </w:rPr>
            </w:pPr>
            <w:r w:rsidRPr="001B7B77">
              <w:rPr>
                <w:rFonts w:eastAsia="Times New Roman"/>
                <w:color w:val="000000" w:themeColor="text1"/>
                <w:sz w:val="22"/>
              </w:rPr>
              <w:t>--</w:t>
            </w:r>
          </w:p>
        </w:tc>
        <w:tc>
          <w:tcPr>
            <w:tcW w:w="1391" w:type="dxa"/>
          </w:tcPr>
          <w:p w:rsidRPr="001B7B77" w:rsidR="00C65BE2" w:rsidP="00183113" w:rsidRDefault="00C65BE2" w14:paraId="190FB2BA"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50</w:t>
            </w:r>
            <w:r w:rsidRPr="001B7B77" w:rsidR="20143660">
              <w:rPr>
                <w:rFonts w:eastAsia="Times New Roman"/>
                <w:color w:val="000000"/>
                <w:spacing w:val="0"/>
                <w:sz w:val="22"/>
              </w:rPr>
              <w:t>.0%</w:t>
            </w:r>
          </w:p>
        </w:tc>
      </w:tr>
      <w:tr w:rsidRPr="001B7B77" w:rsidR="001B75A7" w:rsidTr="6024B261" w14:paraId="38E86716" w14:textId="77777777">
        <w:trPr>
          <w:trHeight w:val="282"/>
        </w:trPr>
        <w:tc>
          <w:tcPr>
            <w:tcW w:w="2265" w:type="dxa"/>
          </w:tcPr>
          <w:p w:rsidRPr="001B7B77" w:rsidR="00C65BE2" w:rsidP="00183113" w:rsidRDefault="00C65BE2" w14:paraId="11DBF5B4"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Nursing</w:t>
            </w:r>
          </w:p>
        </w:tc>
        <w:tc>
          <w:tcPr>
            <w:tcW w:w="1220" w:type="dxa"/>
          </w:tcPr>
          <w:p w:rsidRPr="001B7B77" w:rsidR="00C65BE2" w:rsidP="00183113" w:rsidRDefault="00C65BE2" w14:paraId="3E6DC4A5"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141DC802"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558EB4F0"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8.</w:t>
            </w:r>
            <w:r w:rsidRPr="001B7B77" w:rsidR="20143660">
              <w:rPr>
                <w:rFonts w:eastAsia="Times New Roman"/>
                <w:color w:val="000000"/>
                <w:spacing w:val="0"/>
                <w:sz w:val="22"/>
              </w:rPr>
              <w:t>1%</w:t>
            </w:r>
          </w:p>
        </w:tc>
        <w:tc>
          <w:tcPr>
            <w:tcW w:w="1391" w:type="dxa"/>
          </w:tcPr>
          <w:p w:rsidRPr="001B7B77" w:rsidR="00C65BE2" w:rsidP="00183113" w:rsidRDefault="00C65BE2" w14:paraId="5EC04E93"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96.</w:t>
            </w:r>
            <w:r w:rsidRPr="001B7B77" w:rsidR="20143660">
              <w:rPr>
                <w:rFonts w:eastAsia="Times New Roman"/>
                <w:color w:val="000000"/>
                <w:spacing w:val="0"/>
                <w:sz w:val="22"/>
              </w:rPr>
              <w:t>1%</w:t>
            </w:r>
          </w:p>
        </w:tc>
        <w:tc>
          <w:tcPr>
            <w:tcW w:w="1391" w:type="dxa"/>
          </w:tcPr>
          <w:p w:rsidRPr="001B7B77" w:rsidR="00C65BE2" w:rsidP="00183113" w:rsidRDefault="00C65BE2" w14:paraId="1293531E"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93.</w:t>
            </w:r>
            <w:r w:rsidRPr="001B7B77" w:rsidR="20143660">
              <w:rPr>
                <w:rFonts w:eastAsia="Times New Roman"/>
                <w:color w:val="000000"/>
                <w:spacing w:val="0"/>
                <w:sz w:val="22"/>
              </w:rPr>
              <w:t>9%</w:t>
            </w:r>
          </w:p>
        </w:tc>
      </w:tr>
      <w:tr w:rsidRPr="001B7B77" w:rsidR="001B75A7" w:rsidTr="6024B261" w14:paraId="625B794D" w14:textId="77777777">
        <w:trPr>
          <w:trHeight w:val="282"/>
        </w:trPr>
        <w:tc>
          <w:tcPr>
            <w:tcW w:w="2265" w:type="dxa"/>
          </w:tcPr>
          <w:p w:rsidRPr="001B7B77" w:rsidR="00C65BE2" w:rsidP="00183113" w:rsidRDefault="00C65BE2" w14:paraId="46C791E1"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Interior Design</w:t>
            </w:r>
          </w:p>
        </w:tc>
        <w:tc>
          <w:tcPr>
            <w:tcW w:w="1220" w:type="dxa"/>
          </w:tcPr>
          <w:p w:rsidRPr="001B7B77" w:rsidR="00C65BE2" w:rsidP="00183113" w:rsidRDefault="00C65BE2" w14:paraId="71344B3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E374F9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2AF4DAA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r w:rsidRPr="001B7B77" w:rsidR="20143660">
              <w:rPr>
                <w:rFonts w:eastAsia="Times New Roman"/>
                <w:color w:val="000000"/>
                <w:spacing w:val="0"/>
                <w:sz w:val="22"/>
              </w:rPr>
              <w:t>.0%</w:t>
            </w:r>
          </w:p>
        </w:tc>
        <w:tc>
          <w:tcPr>
            <w:tcW w:w="1391" w:type="dxa"/>
          </w:tcPr>
          <w:p w:rsidRPr="001B7B77" w:rsidR="00C65BE2" w:rsidP="00183113" w:rsidRDefault="00C65BE2" w14:paraId="0E75E6B5"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50</w:t>
            </w:r>
            <w:r w:rsidRPr="001B7B77" w:rsidR="20143660">
              <w:rPr>
                <w:rFonts w:eastAsia="Times New Roman"/>
                <w:color w:val="000000"/>
                <w:spacing w:val="0"/>
                <w:sz w:val="22"/>
              </w:rPr>
              <w:t>.0%</w:t>
            </w:r>
          </w:p>
        </w:tc>
        <w:tc>
          <w:tcPr>
            <w:tcW w:w="1391" w:type="dxa"/>
          </w:tcPr>
          <w:p w:rsidRPr="001B7B77" w:rsidR="00C65BE2" w:rsidP="00183113" w:rsidRDefault="00C65BE2" w14:paraId="5C2068A5"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0</w:t>
            </w:r>
            <w:r w:rsidRPr="001B7B77" w:rsidR="20143660">
              <w:rPr>
                <w:rFonts w:eastAsia="Times New Roman"/>
                <w:color w:val="000000"/>
                <w:spacing w:val="0"/>
                <w:sz w:val="22"/>
              </w:rPr>
              <w:t>.0%</w:t>
            </w:r>
          </w:p>
        </w:tc>
      </w:tr>
      <w:tr w:rsidRPr="001B7B77" w:rsidR="001B75A7" w:rsidTr="6024B261" w14:paraId="0EE19085" w14:textId="77777777">
        <w:trPr>
          <w:trHeight w:val="282"/>
        </w:trPr>
        <w:tc>
          <w:tcPr>
            <w:tcW w:w="2265" w:type="dxa"/>
          </w:tcPr>
          <w:p w:rsidRPr="001B7B77" w:rsidR="00C65BE2" w:rsidP="00183113" w:rsidRDefault="00C65BE2" w14:paraId="6A49665F"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Fashion</w:t>
            </w:r>
          </w:p>
        </w:tc>
        <w:tc>
          <w:tcPr>
            <w:tcW w:w="1220" w:type="dxa"/>
          </w:tcPr>
          <w:p w:rsidRPr="001B7B77" w:rsidR="00C65BE2" w:rsidP="00183113" w:rsidRDefault="00C65BE2" w14:paraId="1CE93DD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3AF5B666"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7F632C5C"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3.</w:t>
            </w:r>
            <w:r w:rsidRPr="001B7B77" w:rsidR="20143660">
              <w:rPr>
                <w:rFonts w:eastAsia="Times New Roman"/>
                <w:color w:val="000000"/>
                <w:spacing w:val="0"/>
                <w:sz w:val="22"/>
              </w:rPr>
              <w:t>1%</w:t>
            </w:r>
          </w:p>
        </w:tc>
        <w:tc>
          <w:tcPr>
            <w:tcW w:w="1391" w:type="dxa"/>
          </w:tcPr>
          <w:p w:rsidRPr="001B7B77" w:rsidR="00C65BE2" w:rsidP="00183113" w:rsidRDefault="00C65BE2" w14:paraId="1AA9C64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2.</w:t>
            </w:r>
            <w:r w:rsidRPr="001B7B77" w:rsidR="20143660">
              <w:rPr>
                <w:rFonts w:eastAsia="Times New Roman"/>
                <w:color w:val="000000"/>
                <w:spacing w:val="0"/>
                <w:sz w:val="22"/>
              </w:rPr>
              <w:t>4%</w:t>
            </w:r>
          </w:p>
        </w:tc>
        <w:tc>
          <w:tcPr>
            <w:tcW w:w="1391" w:type="dxa"/>
          </w:tcPr>
          <w:p w:rsidRPr="001B7B77" w:rsidR="00C65BE2" w:rsidP="00183113" w:rsidRDefault="00C65BE2" w14:paraId="7E293BA1"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w:t>
            </w:r>
            <w:r w:rsidRPr="001B7B77" w:rsidR="20143660">
              <w:rPr>
                <w:rFonts w:eastAsia="Times New Roman"/>
                <w:color w:val="000000"/>
                <w:spacing w:val="0"/>
                <w:sz w:val="22"/>
              </w:rPr>
              <w:t>6%</w:t>
            </w:r>
          </w:p>
        </w:tc>
      </w:tr>
      <w:tr w:rsidRPr="001B7B77" w:rsidR="001B75A7" w:rsidTr="6024B261" w14:paraId="1FAC8368" w14:textId="77777777">
        <w:trPr>
          <w:trHeight w:val="282"/>
        </w:trPr>
        <w:tc>
          <w:tcPr>
            <w:tcW w:w="2265" w:type="dxa"/>
          </w:tcPr>
          <w:p w:rsidRPr="001B7B77" w:rsidR="00C65BE2" w:rsidP="00183113" w:rsidRDefault="00C65BE2" w14:paraId="7E71E9B2"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ECE</w:t>
            </w:r>
          </w:p>
        </w:tc>
        <w:tc>
          <w:tcPr>
            <w:tcW w:w="1220" w:type="dxa"/>
          </w:tcPr>
          <w:p w:rsidRPr="001B7B77" w:rsidR="00C65BE2" w:rsidP="00183113" w:rsidRDefault="00C65BE2" w14:paraId="731F5862"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148E9839"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3D72767C"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8.7</w:t>
            </w:r>
            <w:r w:rsidRPr="001B7B77" w:rsidR="20143660">
              <w:rPr>
                <w:rFonts w:eastAsia="Times New Roman"/>
                <w:color w:val="000000"/>
                <w:spacing w:val="0"/>
                <w:sz w:val="22"/>
              </w:rPr>
              <w:t>%</w:t>
            </w:r>
          </w:p>
        </w:tc>
        <w:tc>
          <w:tcPr>
            <w:tcW w:w="1391" w:type="dxa"/>
          </w:tcPr>
          <w:p w:rsidRPr="001B7B77" w:rsidR="00C65BE2" w:rsidP="00183113" w:rsidRDefault="00C65BE2" w14:paraId="6B383A3A"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r w:rsidRPr="001B7B77" w:rsidR="20143660">
              <w:rPr>
                <w:rFonts w:eastAsia="Times New Roman"/>
                <w:color w:val="000000"/>
                <w:spacing w:val="0"/>
                <w:sz w:val="22"/>
              </w:rPr>
              <w:t>.0%</w:t>
            </w:r>
          </w:p>
        </w:tc>
        <w:tc>
          <w:tcPr>
            <w:tcW w:w="1391" w:type="dxa"/>
          </w:tcPr>
          <w:p w:rsidRPr="001B7B77" w:rsidR="00C65BE2" w:rsidP="00183113" w:rsidRDefault="00C65BE2" w14:paraId="671EB256"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86.</w:t>
            </w:r>
            <w:r w:rsidRPr="001B7B77" w:rsidR="20143660">
              <w:rPr>
                <w:rFonts w:eastAsia="Times New Roman"/>
                <w:color w:val="000000"/>
                <w:spacing w:val="0"/>
                <w:sz w:val="22"/>
              </w:rPr>
              <w:t>9%</w:t>
            </w:r>
          </w:p>
        </w:tc>
      </w:tr>
      <w:tr w:rsidRPr="001B7B77" w:rsidR="001B75A7" w:rsidTr="6024B261" w14:paraId="51CFDBF4" w14:textId="77777777">
        <w:trPr>
          <w:trHeight w:val="282"/>
        </w:trPr>
        <w:tc>
          <w:tcPr>
            <w:tcW w:w="2265" w:type="dxa"/>
          </w:tcPr>
          <w:p w:rsidRPr="001B7B77" w:rsidR="00C65BE2" w:rsidP="00183113" w:rsidRDefault="00C65BE2" w14:paraId="3839F16B" w14:textId="77777777">
            <w:pPr>
              <w:widowControl/>
              <w:autoSpaceDE w:val="0"/>
              <w:autoSpaceDN w:val="0"/>
              <w:adjustRightInd w:val="0"/>
              <w:ind w:right="0"/>
              <w:rPr>
                <w:rFonts w:eastAsia="Times New Roman"/>
                <w:color w:val="000000"/>
                <w:spacing w:val="0"/>
                <w:sz w:val="22"/>
              </w:rPr>
            </w:pPr>
            <w:r w:rsidRPr="001B7B77">
              <w:rPr>
                <w:rFonts w:eastAsia="Times New Roman"/>
                <w:color w:val="000000"/>
                <w:spacing w:val="0"/>
                <w:sz w:val="22"/>
              </w:rPr>
              <w:t>Cosmetology</w:t>
            </w:r>
          </w:p>
        </w:tc>
        <w:tc>
          <w:tcPr>
            <w:tcW w:w="1220" w:type="dxa"/>
          </w:tcPr>
          <w:p w:rsidRPr="001B7B77" w:rsidR="00C65BE2" w:rsidP="00183113" w:rsidRDefault="00C65BE2" w14:paraId="21EF5809"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7%</w:t>
            </w:r>
          </w:p>
        </w:tc>
        <w:tc>
          <w:tcPr>
            <w:tcW w:w="1391" w:type="dxa"/>
          </w:tcPr>
          <w:p w:rsidRPr="001B7B77" w:rsidR="00C65BE2" w:rsidP="00183113" w:rsidRDefault="00C65BE2" w14:paraId="761113A7"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5%</w:t>
            </w:r>
          </w:p>
        </w:tc>
        <w:tc>
          <w:tcPr>
            <w:tcW w:w="1390" w:type="dxa"/>
          </w:tcPr>
          <w:p w:rsidRPr="001B7B77" w:rsidR="00C65BE2" w:rsidP="00183113" w:rsidRDefault="00C65BE2" w14:paraId="082BEB54"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74.</w:t>
            </w:r>
            <w:r w:rsidRPr="001B7B77" w:rsidR="20143660">
              <w:rPr>
                <w:rFonts w:eastAsia="Times New Roman"/>
                <w:color w:val="000000"/>
                <w:spacing w:val="0"/>
                <w:sz w:val="22"/>
              </w:rPr>
              <w:t>3%</w:t>
            </w:r>
          </w:p>
        </w:tc>
        <w:tc>
          <w:tcPr>
            <w:tcW w:w="1391" w:type="dxa"/>
          </w:tcPr>
          <w:p w:rsidRPr="001B7B77" w:rsidR="00C65BE2" w:rsidP="00183113" w:rsidRDefault="00C65BE2" w14:paraId="17EF9A29"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9.7</w:t>
            </w:r>
            <w:r w:rsidRPr="001B7B77" w:rsidR="20143660">
              <w:rPr>
                <w:rFonts w:eastAsia="Times New Roman"/>
                <w:color w:val="000000"/>
                <w:spacing w:val="0"/>
                <w:sz w:val="22"/>
              </w:rPr>
              <w:t>%</w:t>
            </w:r>
          </w:p>
        </w:tc>
        <w:tc>
          <w:tcPr>
            <w:tcW w:w="1391" w:type="dxa"/>
          </w:tcPr>
          <w:p w:rsidRPr="001B7B77" w:rsidR="00C65BE2" w:rsidP="00183113" w:rsidRDefault="00C65BE2" w14:paraId="5DF9C38D" w14:textId="77777777">
            <w:pPr>
              <w:widowControl/>
              <w:autoSpaceDE w:val="0"/>
              <w:autoSpaceDN w:val="0"/>
              <w:adjustRightInd w:val="0"/>
              <w:ind w:right="0"/>
              <w:jc w:val="right"/>
              <w:rPr>
                <w:rFonts w:eastAsia="Times New Roman"/>
                <w:color w:val="000000"/>
                <w:spacing w:val="0"/>
                <w:sz w:val="22"/>
              </w:rPr>
            </w:pPr>
            <w:r w:rsidRPr="001B7B77">
              <w:rPr>
                <w:rFonts w:eastAsia="Times New Roman"/>
                <w:color w:val="000000"/>
                <w:spacing w:val="0"/>
                <w:sz w:val="22"/>
              </w:rPr>
              <w:t>68.</w:t>
            </w:r>
            <w:r w:rsidRPr="001B7B77" w:rsidR="20143660">
              <w:rPr>
                <w:rFonts w:eastAsia="Times New Roman"/>
                <w:color w:val="000000"/>
                <w:spacing w:val="0"/>
                <w:sz w:val="22"/>
              </w:rPr>
              <w:t>2%</w:t>
            </w:r>
          </w:p>
        </w:tc>
      </w:tr>
    </w:tbl>
    <w:p w:rsidRPr="001B7B77" w:rsidR="00C65BE2" w:rsidP="00AF10A8" w:rsidRDefault="18E71CEF" w14:paraId="46047C90" w14:textId="1E03485B">
      <w:pPr>
        <w:widowControl/>
        <w:rPr>
          <w:i/>
          <w:iCs/>
          <w:sz w:val="22"/>
        </w:rPr>
      </w:pPr>
      <w:r w:rsidRPr="001B7B77">
        <w:rPr>
          <w:i/>
          <w:iCs/>
          <w:sz w:val="22"/>
        </w:rPr>
        <w:t xml:space="preserve">Source: </w:t>
      </w:r>
      <w:r w:rsidRPr="001B7B77" w:rsidR="4E906DA7">
        <w:rPr>
          <w:i/>
          <w:iCs/>
          <w:sz w:val="22"/>
        </w:rPr>
        <w:t>Perkins Core Indicators</w:t>
      </w:r>
    </w:p>
    <w:p w:rsidRPr="001B7B77" w:rsidR="00C65BE2" w:rsidP="00AF10A8" w:rsidRDefault="00C65BE2" w14:paraId="6C4EC470" w14:textId="2B6B63D7">
      <w:pPr>
        <w:widowControl/>
        <w:rPr>
          <w:szCs w:val="24"/>
        </w:rPr>
      </w:pPr>
    </w:p>
    <w:p w:rsidRPr="001B7B77" w:rsidR="00D47D8F" w:rsidP="00AF10A8" w:rsidRDefault="6024B261" w14:paraId="501C3EE7" w14:textId="284103CB">
      <w:pPr>
        <w:widowControl/>
      </w:pPr>
      <w:r w:rsidRPr="001B7B77">
        <w:t xml:space="preserve">The College monitors its performance on dozens of student achievement metrics to assess institutional effectiveness. However, the priority metrics </w:t>
      </w:r>
      <w:r w:rsidRPr="001B7B77" w:rsidR="00126A51">
        <w:t xml:space="preserve">are ones </w:t>
      </w:r>
      <w:r w:rsidRPr="001B7B77">
        <w:t>that inform the Student Equity Plan: successful enrollment, term-to-term persistence, transfer-level math completion, transfer-level English completion, vision goal completion, and transfer.</w:t>
      </w:r>
    </w:p>
    <w:p w:rsidRPr="001B7B77" w:rsidR="6024B261" w:rsidP="00AF10A8" w:rsidRDefault="6024B261" w14:paraId="4A9323EA" w14:textId="2CDC4C2D">
      <w:pPr>
        <w:widowControl/>
        <w:rPr>
          <w:szCs w:val="24"/>
        </w:rPr>
      </w:pPr>
    </w:p>
    <w:p w:rsidRPr="001B7B77" w:rsidR="00BD03CA" w:rsidP="00AF10A8" w:rsidRDefault="00BD03CA" w14:paraId="0A038C88" w14:textId="77777777">
      <w:pPr>
        <w:widowControl/>
        <w:rPr>
          <w:b/>
          <w:bCs/>
          <w:i/>
          <w:iCs/>
        </w:rPr>
      </w:pPr>
    </w:p>
    <w:p w:rsidRPr="001B7B77" w:rsidR="00BD03CA" w:rsidP="00AF10A8" w:rsidRDefault="00BD03CA" w14:paraId="5118BFB3" w14:textId="77777777">
      <w:pPr>
        <w:widowControl/>
        <w:rPr>
          <w:b/>
          <w:bCs/>
          <w:i/>
          <w:iCs/>
        </w:rPr>
      </w:pPr>
    </w:p>
    <w:p w:rsidRPr="001B7B77" w:rsidR="00BD03CA" w:rsidP="00AF10A8" w:rsidRDefault="00BD03CA" w14:paraId="5090324D" w14:textId="77777777">
      <w:pPr>
        <w:widowControl/>
        <w:rPr>
          <w:b/>
          <w:bCs/>
          <w:i/>
          <w:iCs/>
        </w:rPr>
      </w:pPr>
    </w:p>
    <w:p w:rsidRPr="001B7B77" w:rsidR="00BD03CA" w:rsidP="00AF10A8" w:rsidRDefault="00BD03CA" w14:paraId="1517BF08" w14:textId="77777777">
      <w:pPr>
        <w:widowControl/>
        <w:rPr>
          <w:b/>
          <w:bCs/>
          <w:i/>
          <w:iCs/>
        </w:rPr>
      </w:pPr>
    </w:p>
    <w:p w:rsidRPr="001B7B77" w:rsidR="00BD03CA" w:rsidP="00AF10A8" w:rsidRDefault="00BD03CA" w14:paraId="19A332E1" w14:textId="77777777">
      <w:pPr>
        <w:widowControl/>
        <w:rPr>
          <w:b/>
          <w:bCs/>
          <w:i/>
          <w:iCs/>
        </w:rPr>
      </w:pPr>
    </w:p>
    <w:p w:rsidRPr="001B7B77" w:rsidR="00BD03CA" w:rsidP="00AF10A8" w:rsidRDefault="00BD03CA" w14:paraId="492838EE" w14:textId="77777777">
      <w:pPr>
        <w:widowControl/>
        <w:rPr>
          <w:b/>
          <w:bCs/>
          <w:i/>
          <w:iCs/>
        </w:rPr>
      </w:pPr>
    </w:p>
    <w:p w:rsidRPr="001B7B77" w:rsidR="00BD03CA" w:rsidP="00AF10A8" w:rsidRDefault="00BD03CA" w14:paraId="187310B3" w14:textId="77777777">
      <w:pPr>
        <w:widowControl/>
        <w:rPr>
          <w:b/>
          <w:bCs/>
          <w:i/>
          <w:iCs/>
        </w:rPr>
      </w:pPr>
    </w:p>
    <w:p w:rsidRPr="001B7B77" w:rsidR="00BD03CA" w:rsidP="00AF10A8" w:rsidRDefault="00BD03CA" w14:paraId="6E72C2E8" w14:textId="77777777">
      <w:pPr>
        <w:widowControl/>
        <w:rPr>
          <w:b/>
          <w:bCs/>
          <w:i/>
          <w:iCs/>
        </w:rPr>
      </w:pPr>
    </w:p>
    <w:p w:rsidRPr="001B7B77" w:rsidR="00BD03CA" w:rsidP="00AF10A8" w:rsidRDefault="00BD03CA" w14:paraId="423C28EA" w14:textId="77777777">
      <w:pPr>
        <w:widowControl/>
        <w:rPr>
          <w:b/>
          <w:bCs/>
          <w:i/>
          <w:iCs/>
        </w:rPr>
      </w:pPr>
    </w:p>
    <w:p w:rsidRPr="001B7B77" w:rsidR="00BD03CA" w:rsidP="00AF10A8" w:rsidRDefault="00BD03CA" w14:paraId="5AC723FF" w14:textId="77777777">
      <w:pPr>
        <w:widowControl/>
        <w:rPr>
          <w:b/>
          <w:bCs/>
          <w:i/>
          <w:iCs/>
        </w:rPr>
      </w:pPr>
    </w:p>
    <w:p w:rsidRPr="001B7B77" w:rsidR="6024B261" w:rsidP="00963030" w:rsidRDefault="6024B261" w14:paraId="7E6C067C" w14:textId="18FA70D4">
      <w:pPr>
        <w:keepNext/>
        <w:widowControl/>
        <w:ind w:right="245"/>
        <w:rPr>
          <w:b/>
          <w:bCs/>
          <w:i/>
          <w:iCs/>
        </w:rPr>
      </w:pPr>
      <w:r w:rsidRPr="001B7B77">
        <w:rPr>
          <w:b/>
          <w:bCs/>
          <w:i/>
          <w:iCs/>
        </w:rPr>
        <w:lastRenderedPageBreak/>
        <w:t>Successful Enrollment</w:t>
      </w:r>
    </w:p>
    <w:p w:rsidRPr="001B7B77" w:rsidR="00BD03CA" w:rsidP="00963030" w:rsidRDefault="00BD03CA" w14:paraId="2481B0F9" w14:textId="77777777">
      <w:pPr>
        <w:keepNext/>
        <w:widowControl/>
        <w:ind w:right="245"/>
        <w:rPr>
          <w:b/>
          <w:bCs/>
          <w:i/>
          <w:iCs/>
        </w:rPr>
      </w:pPr>
    </w:p>
    <w:p w:rsidRPr="001B7B77" w:rsidR="00BD03CA" w:rsidP="00963030" w:rsidRDefault="00BD03CA" w14:paraId="78998C5C" w14:textId="3307015F">
      <w:pPr>
        <w:keepNext/>
        <w:widowControl/>
        <w:ind w:right="245"/>
        <w:rPr>
          <w:b/>
          <w:bCs/>
          <w:sz w:val="22"/>
        </w:rPr>
      </w:pPr>
      <w:r w:rsidRPr="001B7B77">
        <w:rPr>
          <w:b/>
          <w:bCs/>
          <w:sz w:val="22"/>
        </w:rPr>
        <w:t>Successful Enrollment, 2018-2019 to 2020-2021</w:t>
      </w:r>
    </w:p>
    <w:p w:rsidRPr="001B7B77" w:rsidR="002521F8" w:rsidP="00AF10A8" w:rsidRDefault="002521F8" w14:paraId="2C433AB0" w14:textId="2A2F37C6">
      <w:pPr>
        <w:widowControl/>
        <w:rPr>
          <w:b/>
          <w:bCs/>
          <w:sz w:val="22"/>
        </w:rPr>
      </w:pPr>
      <w:r w:rsidRPr="001B7B77">
        <w:rPr>
          <w:noProof/>
          <w:szCs w:val="24"/>
        </w:rPr>
        <w:drawing>
          <wp:inline distT="0" distB="0" distL="0" distR="0" wp14:anchorId="707B657E" wp14:editId="17957FF7">
            <wp:extent cx="5943600" cy="3985146"/>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1B7B77" w:rsidR="002521F8" w:rsidP="00AF10A8" w:rsidRDefault="002521F8" w14:paraId="4375EBC6" w14:textId="40F6CC5B">
      <w:pPr>
        <w:widowControl/>
        <w:rPr>
          <w:i/>
          <w:iCs/>
          <w:sz w:val="22"/>
        </w:rPr>
      </w:pPr>
      <w:r w:rsidRPr="001B7B77">
        <w:rPr>
          <w:i/>
          <w:iCs/>
          <w:sz w:val="22"/>
        </w:rPr>
        <w:t xml:space="preserve">Source: Chancellor’s Office </w:t>
      </w:r>
      <w:r w:rsidRPr="001B7B77" w:rsidR="00C95F47">
        <w:rPr>
          <w:i/>
          <w:iCs/>
          <w:sz w:val="22"/>
        </w:rPr>
        <w:t>LaunchBoard</w:t>
      </w:r>
    </w:p>
    <w:p w:rsidRPr="001B7B77" w:rsidR="00C95F47" w:rsidP="00AF10A8" w:rsidRDefault="00DA031C" w14:paraId="4A4E1B9C" w14:textId="51067286">
      <w:pPr>
        <w:widowControl/>
        <w:rPr>
          <w:sz w:val="20"/>
          <w:szCs w:val="20"/>
        </w:rPr>
      </w:pPr>
      <w:r w:rsidRPr="001B7B77">
        <w:rPr>
          <w:sz w:val="20"/>
          <w:szCs w:val="20"/>
        </w:rPr>
        <w:t>*Total includes smaller racial ethnic groups, including Native American/Alaskan Native, Pacific Islander and Hawaiian Native, and unreported</w:t>
      </w:r>
    </w:p>
    <w:p w:rsidRPr="001B7B77" w:rsidR="00DA031C" w:rsidP="00AF10A8" w:rsidRDefault="00DA031C" w14:paraId="490EE7B1" w14:textId="77777777">
      <w:pPr>
        <w:widowControl/>
        <w:rPr>
          <w:sz w:val="20"/>
          <w:szCs w:val="20"/>
        </w:rPr>
      </w:pPr>
    </w:p>
    <w:p w:rsidRPr="001B7B77" w:rsidR="00C95F47" w:rsidP="00AF10A8" w:rsidRDefault="7674B396" w14:paraId="7D97FEB9" w14:textId="543652CF">
      <w:pPr>
        <w:widowControl/>
      </w:pPr>
      <w:r>
        <w:t>The Successful Enrollment metric measures the percentage of first-time</w:t>
      </w:r>
      <w:r w:rsidR="2D8E2860">
        <w:t>-</w:t>
      </w:r>
      <w:r>
        <w:t>in</w:t>
      </w:r>
      <w:r w:rsidR="6F21872F">
        <w:t>-</w:t>
      </w:r>
      <w:r>
        <w:t xml:space="preserve">college students who applied to and subsequently enrolled at SMC in the selected year. Overall, SMC’s performance on this metric has improved over the last three years, from </w:t>
      </w:r>
      <w:r w:rsidR="60502E1E">
        <w:t xml:space="preserve">18.6% in 2017-2018 to 34.4% in 2020-2021. </w:t>
      </w:r>
      <w:r w:rsidR="2214E263">
        <w:t>However, the gaps for Filipino, Asian, and Black students for this metric ha</w:t>
      </w:r>
      <w:r w:rsidR="720E25AC">
        <w:t>ve</w:t>
      </w:r>
      <w:r w:rsidR="2214E263">
        <w:t xml:space="preserve"> widened during the same period. In 2020-2021, Latinx or Hispanic students had the highest successful application to enrollment ratio, 40.8%. When compared to Latinx students, the </w:t>
      </w:r>
      <w:r w:rsidR="002243C3">
        <w:t>gaps of 18.3%, 14.3%, and 8.6%</w:t>
      </w:r>
      <w:r w:rsidR="2214E263">
        <w:t xml:space="preserve"> for Filipino, Asian, and Black students</w:t>
      </w:r>
      <w:r w:rsidR="002243C3">
        <w:t>, respectively</w:t>
      </w:r>
      <w:r w:rsidR="1FC0A5C2">
        <w:t xml:space="preserve"> still exist</w:t>
      </w:r>
      <w:r w:rsidR="002243C3">
        <w:t xml:space="preserve">. </w:t>
      </w:r>
      <w:r w:rsidR="5130A8C2">
        <w:t xml:space="preserve">Black students, who are the most disproportionately impacted, are </w:t>
      </w:r>
      <w:r w:rsidR="701045ED">
        <w:t xml:space="preserve">one of </w:t>
      </w:r>
      <w:r w:rsidR="5130A8C2">
        <w:t xml:space="preserve">the </w:t>
      </w:r>
      <w:r w:rsidR="002243C3">
        <w:t>foci of the 2022-2025 Student Equity Plan</w:t>
      </w:r>
      <w:r w:rsidR="5130A8C2">
        <w:t xml:space="preserve"> for this metric</w:t>
      </w:r>
      <w:r w:rsidR="002243C3">
        <w:t>.</w:t>
      </w:r>
    </w:p>
    <w:p w:rsidRPr="001B7B77" w:rsidR="008A4F4F" w:rsidP="00AF10A8" w:rsidRDefault="008A4F4F" w14:paraId="23FCCC32" w14:textId="77777777">
      <w:pPr>
        <w:widowControl/>
        <w:rPr>
          <w:sz w:val="28"/>
          <w:szCs w:val="24"/>
        </w:rPr>
      </w:pPr>
    </w:p>
    <w:p w:rsidRPr="001B7B77" w:rsidR="00711969" w:rsidP="00AF10A8" w:rsidRDefault="00711969" w14:paraId="5B6009CD" w14:textId="77777777">
      <w:pPr>
        <w:widowControl/>
        <w:rPr>
          <w:b/>
          <w:bCs/>
          <w:i/>
          <w:iCs/>
        </w:rPr>
      </w:pPr>
    </w:p>
    <w:p w:rsidRPr="001B7B77" w:rsidR="00711969" w:rsidP="00AF10A8" w:rsidRDefault="00711969" w14:paraId="513CC059" w14:textId="77777777">
      <w:pPr>
        <w:widowControl/>
        <w:rPr>
          <w:b/>
          <w:bCs/>
          <w:i/>
          <w:iCs/>
        </w:rPr>
      </w:pPr>
    </w:p>
    <w:p w:rsidRPr="001B7B77" w:rsidR="00711969" w:rsidP="00AF10A8" w:rsidRDefault="00711969" w14:paraId="3CB0310C" w14:textId="77777777">
      <w:pPr>
        <w:widowControl/>
        <w:rPr>
          <w:b/>
          <w:bCs/>
          <w:i/>
          <w:iCs/>
        </w:rPr>
      </w:pPr>
    </w:p>
    <w:p w:rsidRPr="001B7B77" w:rsidR="00711969" w:rsidP="00AF10A8" w:rsidRDefault="00711969" w14:paraId="6709AC20" w14:textId="77777777">
      <w:pPr>
        <w:widowControl/>
        <w:rPr>
          <w:b/>
          <w:bCs/>
          <w:i/>
          <w:iCs/>
        </w:rPr>
      </w:pPr>
    </w:p>
    <w:p w:rsidRPr="001B7B77" w:rsidR="00711969" w:rsidP="00AF10A8" w:rsidRDefault="00711969" w14:paraId="723FAE5C" w14:textId="77777777">
      <w:pPr>
        <w:widowControl/>
        <w:rPr>
          <w:b/>
          <w:bCs/>
          <w:i/>
          <w:iCs/>
        </w:rPr>
      </w:pPr>
    </w:p>
    <w:p w:rsidRPr="001B7B77" w:rsidR="00711969" w:rsidP="00AF10A8" w:rsidRDefault="00711969" w14:paraId="74628EF1" w14:textId="77777777">
      <w:pPr>
        <w:widowControl/>
        <w:rPr>
          <w:b/>
          <w:bCs/>
          <w:i/>
          <w:iCs/>
        </w:rPr>
      </w:pPr>
    </w:p>
    <w:p w:rsidRPr="001B7B77" w:rsidR="00711969" w:rsidP="00AF10A8" w:rsidRDefault="00711969" w14:paraId="5B6FF17A" w14:textId="77777777">
      <w:pPr>
        <w:widowControl/>
        <w:rPr>
          <w:b/>
          <w:bCs/>
          <w:i/>
          <w:iCs/>
        </w:rPr>
      </w:pPr>
    </w:p>
    <w:p w:rsidRPr="001B7B77" w:rsidR="0048606C" w:rsidP="00963030" w:rsidRDefault="0048606C" w14:paraId="37E3508A" w14:textId="19553EE6">
      <w:pPr>
        <w:keepNext/>
        <w:widowControl/>
        <w:ind w:right="245"/>
        <w:rPr>
          <w:b/>
          <w:bCs/>
          <w:i/>
          <w:iCs/>
        </w:rPr>
      </w:pPr>
      <w:r w:rsidRPr="001B7B77">
        <w:rPr>
          <w:b/>
          <w:bCs/>
          <w:i/>
          <w:iCs/>
        </w:rPr>
        <w:lastRenderedPageBreak/>
        <w:t>Term-to-Term Persistence</w:t>
      </w:r>
    </w:p>
    <w:p w:rsidRPr="001B7B77" w:rsidR="0048606C" w:rsidP="00963030" w:rsidRDefault="0048606C" w14:paraId="26958A56" w14:textId="77777777">
      <w:pPr>
        <w:keepNext/>
        <w:widowControl/>
        <w:ind w:right="245"/>
        <w:rPr>
          <w:b/>
          <w:bCs/>
          <w:i/>
          <w:iCs/>
        </w:rPr>
      </w:pPr>
    </w:p>
    <w:p w:rsidRPr="001B7B77" w:rsidR="0048606C" w:rsidP="00963030" w:rsidRDefault="0048606C" w14:paraId="51E8D4AA" w14:textId="34236C00">
      <w:pPr>
        <w:keepNext/>
        <w:widowControl/>
        <w:ind w:right="245"/>
        <w:rPr>
          <w:b/>
          <w:bCs/>
          <w:sz w:val="22"/>
        </w:rPr>
      </w:pPr>
      <w:r w:rsidRPr="001B7B77">
        <w:rPr>
          <w:b/>
          <w:bCs/>
          <w:sz w:val="22"/>
        </w:rPr>
        <w:t>Term-to-Term Persistence, 201</w:t>
      </w:r>
      <w:r w:rsidRPr="001B7B77" w:rsidR="00DA3327">
        <w:rPr>
          <w:b/>
          <w:bCs/>
          <w:sz w:val="22"/>
        </w:rPr>
        <w:t>4</w:t>
      </w:r>
      <w:r w:rsidRPr="001B7B77">
        <w:rPr>
          <w:b/>
          <w:bCs/>
          <w:sz w:val="22"/>
        </w:rPr>
        <w:t>-201</w:t>
      </w:r>
      <w:r w:rsidRPr="001B7B77" w:rsidR="00DA3327">
        <w:rPr>
          <w:b/>
          <w:bCs/>
          <w:sz w:val="22"/>
        </w:rPr>
        <w:t>5</w:t>
      </w:r>
      <w:r w:rsidRPr="001B7B77">
        <w:rPr>
          <w:b/>
          <w:bCs/>
          <w:sz w:val="22"/>
        </w:rPr>
        <w:t xml:space="preserve"> to 20</w:t>
      </w:r>
      <w:r w:rsidRPr="001B7B77" w:rsidR="00DA3327">
        <w:rPr>
          <w:b/>
          <w:bCs/>
          <w:sz w:val="22"/>
        </w:rPr>
        <w:t>19</w:t>
      </w:r>
      <w:r w:rsidRPr="001B7B77">
        <w:rPr>
          <w:b/>
          <w:bCs/>
          <w:sz w:val="22"/>
        </w:rPr>
        <w:t>-202</w:t>
      </w:r>
      <w:r w:rsidRPr="001B7B77" w:rsidR="00DA3327">
        <w:rPr>
          <w:b/>
          <w:bCs/>
          <w:sz w:val="22"/>
        </w:rPr>
        <w:t>0</w:t>
      </w:r>
    </w:p>
    <w:p w:rsidRPr="001B7B77" w:rsidR="00711969" w:rsidP="00AF10A8" w:rsidRDefault="00711969" w14:paraId="177EA202" w14:textId="7019EB35">
      <w:pPr>
        <w:widowControl/>
        <w:rPr>
          <w:b/>
          <w:bCs/>
          <w:sz w:val="22"/>
        </w:rPr>
      </w:pPr>
      <w:r w:rsidRPr="001B7B77">
        <w:rPr>
          <w:noProof/>
          <w:szCs w:val="24"/>
        </w:rPr>
        <w:drawing>
          <wp:inline distT="0" distB="0" distL="0" distR="0" wp14:anchorId="2D615135" wp14:editId="355E4CC4">
            <wp:extent cx="5943600" cy="4107976"/>
            <wp:effectExtent l="0" t="0" r="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1B7B77" w:rsidR="00711969" w:rsidP="00AF10A8" w:rsidRDefault="00711969" w14:paraId="3DD7F1F5" w14:textId="77777777">
      <w:pPr>
        <w:widowControl/>
        <w:rPr>
          <w:i/>
          <w:iCs/>
          <w:sz w:val="22"/>
        </w:rPr>
      </w:pPr>
      <w:r w:rsidRPr="001B7B77">
        <w:rPr>
          <w:i/>
          <w:iCs/>
          <w:sz w:val="22"/>
        </w:rPr>
        <w:t>Source: Chancellor’s Office LaunchBoard</w:t>
      </w:r>
    </w:p>
    <w:p w:rsidRPr="001B7B77" w:rsidR="00711969" w:rsidP="00AF10A8" w:rsidRDefault="00711969" w14:paraId="206A1155" w14:textId="77777777">
      <w:pPr>
        <w:widowControl/>
        <w:rPr>
          <w:sz w:val="20"/>
          <w:szCs w:val="20"/>
        </w:rPr>
      </w:pPr>
      <w:r w:rsidRPr="001B7B77">
        <w:rPr>
          <w:sz w:val="20"/>
          <w:szCs w:val="20"/>
        </w:rPr>
        <w:t>*Total includes smaller racial ethnic groups, including Native American/Alaskan Native, Pacific Islander and Hawaiian Native, and unreported</w:t>
      </w:r>
    </w:p>
    <w:p w:rsidRPr="001B7B77" w:rsidR="00711969" w:rsidP="00AF10A8" w:rsidRDefault="00711969" w14:paraId="2027AEBE" w14:textId="77777777">
      <w:pPr>
        <w:widowControl/>
        <w:rPr>
          <w:sz w:val="20"/>
          <w:szCs w:val="20"/>
        </w:rPr>
      </w:pPr>
    </w:p>
    <w:p w:rsidRPr="001B7B77" w:rsidR="003577A0" w:rsidP="00AF10A8" w:rsidRDefault="4D96249C" w14:paraId="0E381FCF" w14:textId="708BDFA6">
      <w:pPr>
        <w:widowControl/>
      </w:pPr>
      <w:r>
        <w:t xml:space="preserve">The </w:t>
      </w:r>
      <w:r w:rsidR="29E7DEEA">
        <w:t>Term-to-Term Persistence</w:t>
      </w:r>
      <w:r>
        <w:t xml:space="preserve"> metric measures the percentage of first-time</w:t>
      </w:r>
      <w:r w:rsidR="0141331B">
        <w:t xml:space="preserve"> </w:t>
      </w:r>
      <w:r>
        <w:t>in</w:t>
      </w:r>
      <w:r w:rsidR="3F1EF30D">
        <w:t xml:space="preserve"> </w:t>
      </w:r>
      <w:r>
        <w:t xml:space="preserve">college students </w:t>
      </w:r>
      <w:r w:rsidR="29E7DEEA">
        <w:t>in an academic year who persisted from their first primary term of enrollment to the subsequent primary term</w:t>
      </w:r>
      <w:r>
        <w:t xml:space="preserve">. Overall, SMC’s performance on this metrics has </w:t>
      </w:r>
      <w:r w:rsidR="29E7DEEA">
        <w:t>remained relatively stable; approximately three-quarters of first-time</w:t>
      </w:r>
      <w:r w:rsidR="6651ECB3">
        <w:t xml:space="preserve"> </w:t>
      </w:r>
      <w:r w:rsidR="29E7DEEA">
        <w:t>in college students persist from their first to second semesters each year. However, the disaggregated data</w:t>
      </w:r>
      <w:r w:rsidR="252DEEB1">
        <w:t xml:space="preserve"> </w:t>
      </w:r>
      <w:r w:rsidR="7A71A25A">
        <w:t>shows</w:t>
      </w:r>
      <w:r w:rsidR="3CC09D69">
        <w:t xml:space="preserve"> </w:t>
      </w:r>
      <w:r w:rsidR="43A888A1">
        <w:t xml:space="preserve">largest </w:t>
      </w:r>
      <w:r w:rsidR="29E7DEEA">
        <w:t>gaps in terms of persistence f</w:t>
      </w:r>
      <w:r w:rsidR="43A888A1">
        <w:t>or Black students</w:t>
      </w:r>
      <w:r w:rsidR="4415D1E0">
        <w:t xml:space="preserve"> each year</w:t>
      </w:r>
      <w:r w:rsidR="43A888A1">
        <w:t>. In 2019-2020, Asian students persisted at the highest rates (80.1%). In comparison, Black students persisted at a rate of 66.6%</w:t>
      </w:r>
      <w:r w:rsidR="4415D1E0">
        <w:t xml:space="preserve"> leading to an equity gap of 13.5%. This population</w:t>
      </w:r>
      <w:r w:rsidR="0A3B912E">
        <w:t>, in addition to Latinx students,</w:t>
      </w:r>
      <w:r w:rsidR="4415D1E0">
        <w:t xml:space="preserve"> is the focus of our efforts </w:t>
      </w:r>
      <w:r w:rsidR="0F2DB8B3">
        <w:t>in the 2022-2025 Student Equity Plan</w:t>
      </w:r>
      <w:r w:rsidR="0A3B912E">
        <w:t xml:space="preserve"> for this metric</w:t>
      </w:r>
      <w:r w:rsidR="0F2DB8B3">
        <w:t>.</w:t>
      </w:r>
    </w:p>
    <w:p w:rsidRPr="001B7B77" w:rsidR="005A2822" w:rsidP="00AF10A8" w:rsidRDefault="005A2822" w14:paraId="05D7DC4D" w14:textId="1A28EE1E">
      <w:pPr>
        <w:widowControl/>
        <w:rPr>
          <w:sz w:val="22"/>
        </w:rPr>
      </w:pPr>
    </w:p>
    <w:p w:rsidRPr="001B7B77" w:rsidR="00B1341B" w:rsidP="00AF10A8" w:rsidRDefault="00B1341B" w14:paraId="1925776D" w14:textId="77777777">
      <w:pPr>
        <w:widowControl/>
      </w:pPr>
    </w:p>
    <w:p w:rsidRPr="001B7B77" w:rsidR="003577A0" w:rsidP="00AF10A8" w:rsidRDefault="003577A0" w14:paraId="3082E47A" w14:textId="77777777">
      <w:pPr>
        <w:widowControl/>
      </w:pPr>
    </w:p>
    <w:p w:rsidRPr="001B7B77" w:rsidR="003577A0" w:rsidP="00AF10A8" w:rsidRDefault="003577A0" w14:paraId="665CB909" w14:textId="77777777">
      <w:pPr>
        <w:widowControl/>
      </w:pPr>
    </w:p>
    <w:p w:rsidRPr="001B7B77" w:rsidR="003577A0" w:rsidP="00AF10A8" w:rsidRDefault="003577A0" w14:paraId="66CBB938" w14:textId="77777777">
      <w:pPr>
        <w:widowControl/>
      </w:pPr>
    </w:p>
    <w:p w:rsidRPr="001B7B77" w:rsidR="003577A0" w:rsidP="00AF10A8" w:rsidRDefault="003577A0" w14:paraId="40854158" w14:textId="77777777">
      <w:pPr>
        <w:widowControl/>
      </w:pPr>
    </w:p>
    <w:p w:rsidRPr="001B7B77" w:rsidR="003577A0" w:rsidP="00AF10A8" w:rsidRDefault="003577A0" w14:paraId="5BF58974" w14:textId="77777777">
      <w:pPr>
        <w:widowControl/>
      </w:pPr>
    </w:p>
    <w:p w:rsidRPr="001B7B77" w:rsidR="003577A0" w:rsidP="00AF10A8" w:rsidRDefault="003577A0" w14:paraId="2419A0A2" w14:textId="77777777">
      <w:pPr>
        <w:widowControl/>
      </w:pPr>
    </w:p>
    <w:p w:rsidRPr="001B7B77" w:rsidR="003577A0" w:rsidP="00963030" w:rsidRDefault="003577A0" w14:paraId="5D0DA334" w14:textId="74BE1AC4">
      <w:pPr>
        <w:keepNext/>
        <w:widowControl/>
        <w:ind w:right="245"/>
        <w:rPr>
          <w:b/>
          <w:bCs/>
          <w:i/>
          <w:iCs/>
        </w:rPr>
      </w:pPr>
      <w:r w:rsidRPr="001B7B77">
        <w:rPr>
          <w:b/>
          <w:bCs/>
          <w:i/>
          <w:iCs/>
        </w:rPr>
        <w:lastRenderedPageBreak/>
        <w:t>Transfer-Level English Completion in First Year</w:t>
      </w:r>
    </w:p>
    <w:p w:rsidRPr="001B7B77" w:rsidR="003577A0" w:rsidP="00963030" w:rsidRDefault="003577A0" w14:paraId="6F3AF115" w14:textId="77777777">
      <w:pPr>
        <w:keepNext/>
        <w:widowControl/>
        <w:ind w:right="245"/>
        <w:rPr>
          <w:b/>
          <w:bCs/>
          <w:i/>
          <w:iCs/>
        </w:rPr>
      </w:pPr>
    </w:p>
    <w:p w:rsidRPr="001B7B77" w:rsidR="003577A0" w:rsidP="00963030" w:rsidRDefault="006E3245" w14:paraId="433FA1BF" w14:textId="3FE26948">
      <w:pPr>
        <w:keepNext/>
        <w:widowControl/>
        <w:ind w:right="245"/>
        <w:rPr>
          <w:b/>
          <w:bCs/>
          <w:sz w:val="22"/>
        </w:rPr>
      </w:pPr>
      <w:r w:rsidRPr="001B7B77">
        <w:rPr>
          <w:b/>
          <w:bCs/>
          <w:sz w:val="22"/>
        </w:rPr>
        <w:t>Completed Transfer-Level English in First Year</w:t>
      </w:r>
      <w:r w:rsidRPr="001B7B77" w:rsidR="003577A0">
        <w:rPr>
          <w:b/>
          <w:bCs/>
          <w:sz w:val="22"/>
        </w:rPr>
        <w:t xml:space="preserve">, </w:t>
      </w:r>
      <w:r w:rsidRPr="001B7B77">
        <w:rPr>
          <w:b/>
          <w:bCs/>
          <w:sz w:val="22"/>
        </w:rPr>
        <w:t>2015-2016</w:t>
      </w:r>
      <w:r w:rsidRPr="001B7B77" w:rsidR="003577A0">
        <w:rPr>
          <w:b/>
          <w:bCs/>
          <w:sz w:val="22"/>
        </w:rPr>
        <w:t xml:space="preserve"> to </w:t>
      </w:r>
      <w:r w:rsidRPr="001B7B77">
        <w:rPr>
          <w:b/>
          <w:bCs/>
          <w:sz w:val="22"/>
        </w:rPr>
        <w:t>2020-2021</w:t>
      </w:r>
    </w:p>
    <w:p w:rsidRPr="001B7B77" w:rsidR="00F10BC3" w:rsidP="00AF10A8" w:rsidRDefault="00F10BC3" w14:paraId="65EB8966" w14:textId="4014C33F">
      <w:pPr>
        <w:widowControl/>
        <w:rPr>
          <w:b/>
          <w:bCs/>
          <w:sz w:val="22"/>
        </w:rPr>
      </w:pPr>
      <w:r w:rsidRPr="001B7B77">
        <w:rPr>
          <w:noProof/>
          <w:szCs w:val="24"/>
        </w:rPr>
        <w:drawing>
          <wp:inline distT="0" distB="0" distL="0" distR="0" wp14:anchorId="779312D0" wp14:editId="5D9CE1E6">
            <wp:extent cx="5943600" cy="3616657"/>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1B7B77" w:rsidR="003577A0" w:rsidP="00AF10A8" w:rsidRDefault="003577A0" w14:paraId="0916C7EA" w14:textId="77777777">
      <w:pPr>
        <w:widowControl/>
        <w:rPr>
          <w:i/>
          <w:iCs/>
          <w:sz w:val="22"/>
        </w:rPr>
      </w:pPr>
      <w:r w:rsidRPr="001B7B77">
        <w:rPr>
          <w:i/>
          <w:iCs/>
          <w:sz w:val="22"/>
        </w:rPr>
        <w:t>Source: Chancellor’s Office LaunchBoard</w:t>
      </w:r>
    </w:p>
    <w:p w:rsidRPr="001B7B77" w:rsidR="003577A0" w:rsidP="00AF10A8" w:rsidRDefault="003577A0" w14:paraId="4A001D92" w14:textId="59A45C05">
      <w:pPr>
        <w:widowControl/>
        <w:rPr>
          <w:sz w:val="20"/>
          <w:szCs w:val="20"/>
        </w:rPr>
      </w:pPr>
      <w:r w:rsidRPr="001B7B77">
        <w:rPr>
          <w:sz w:val="20"/>
          <w:szCs w:val="20"/>
        </w:rPr>
        <w:t>*Total includes smaller racial ethnic groups, including Native American/Alaskan Native, Pacific Islander and Hawaiian Native, and unreported</w:t>
      </w:r>
    </w:p>
    <w:p w:rsidRPr="001B7B77" w:rsidR="003577A0" w:rsidP="00AF10A8" w:rsidRDefault="003577A0" w14:paraId="017B4169" w14:textId="77777777">
      <w:pPr>
        <w:widowControl/>
        <w:rPr>
          <w:sz w:val="20"/>
          <w:szCs w:val="20"/>
        </w:rPr>
      </w:pPr>
    </w:p>
    <w:p w:rsidRPr="001B7B77" w:rsidR="002D1D39" w:rsidP="00AF10A8" w:rsidRDefault="627EE97F" w14:paraId="13E14C85" w14:textId="3812DDBD">
      <w:pPr>
        <w:widowControl/>
      </w:pPr>
      <w:r>
        <w:t xml:space="preserve">The </w:t>
      </w:r>
      <w:r w:rsidR="1231887E">
        <w:t>Completed Transfer-Level English</w:t>
      </w:r>
      <w:r>
        <w:t xml:space="preserve"> metric measures the percentage of first-time</w:t>
      </w:r>
      <w:r w:rsidR="6651ECB3">
        <w:t xml:space="preserve"> </w:t>
      </w:r>
      <w:r w:rsidR="54E9F826">
        <w:t xml:space="preserve">attending </w:t>
      </w:r>
      <w:r>
        <w:t xml:space="preserve">college students </w:t>
      </w:r>
      <w:r w:rsidR="1231887E">
        <w:t>who completed transfer-level English at SMC in their first year</w:t>
      </w:r>
      <w:r>
        <w:t>.</w:t>
      </w:r>
      <w:r w:rsidR="1231887E">
        <w:t xml:space="preserve"> Over the last six years, the overall College performance on this metric improved </w:t>
      </w:r>
      <w:r w:rsidR="3DD502D4">
        <w:t xml:space="preserve">from 28.9% in 2015-2016 to 48.5% in 2020-2021. The improvement on this metric can be attributed to the implementation of AB 705 and </w:t>
      </w:r>
      <w:r w:rsidR="485A110F">
        <w:t xml:space="preserve">the practice of placing most students directly into transfer-level English starting in Fall 2018. While all racial/ethnic groups experienced an increase in performance over the last six years, </w:t>
      </w:r>
      <w:r w:rsidR="3873F0A7">
        <w:t>the equity gaps for Black, Latinx, and multi-racial students continue to persist</w:t>
      </w:r>
      <w:r w:rsidR="1651CEC5">
        <w:t xml:space="preserve">. In 2020-2021, </w:t>
      </w:r>
      <w:r w:rsidR="41B2FDA0">
        <w:t>Filipino</w:t>
      </w:r>
      <w:r w:rsidR="1651CEC5">
        <w:t xml:space="preserve"> students completed transfer-level English in the first year at the highest rate (</w:t>
      </w:r>
      <w:r w:rsidR="41B2FDA0">
        <w:t>63.3</w:t>
      </w:r>
      <w:r w:rsidR="1651CEC5">
        <w:t xml:space="preserve">%). When compared to </w:t>
      </w:r>
      <w:r w:rsidR="41B2FDA0">
        <w:t xml:space="preserve">Filipino </w:t>
      </w:r>
      <w:r w:rsidR="1651CEC5">
        <w:t xml:space="preserve">students, gaps of </w:t>
      </w:r>
      <w:r w:rsidR="74770DEC">
        <w:t>-23.5%, -</w:t>
      </w:r>
      <w:r w:rsidR="400BECCA">
        <w:t xml:space="preserve">17.0%, and -15.8% </w:t>
      </w:r>
      <w:r w:rsidR="22A2C3C1">
        <w:t xml:space="preserve">remained </w:t>
      </w:r>
      <w:r w:rsidR="400BECCA">
        <w:t>for Black, multi-racial, and Latinx students, respectively. These groups are the foci of the action plans addressed in the 2022-2025 Student Equity Plan</w:t>
      </w:r>
      <w:r w:rsidR="45305462">
        <w:t xml:space="preserve"> for this metric</w:t>
      </w:r>
      <w:r w:rsidR="400BECCA">
        <w:t>.</w:t>
      </w:r>
    </w:p>
    <w:p w:rsidRPr="001B7B77" w:rsidR="002D1D39" w:rsidP="00AF10A8" w:rsidRDefault="002D1D39" w14:paraId="12CBFD0E" w14:textId="77777777">
      <w:pPr>
        <w:widowControl/>
        <w:rPr>
          <w:sz w:val="22"/>
        </w:rPr>
      </w:pPr>
    </w:p>
    <w:p w:rsidRPr="001B7B77" w:rsidR="008B563D" w:rsidP="00AF10A8" w:rsidRDefault="008B563D" w14:paraId="4178F045" w14:textId="77777777">
      <w:pPr>
        <w:widowControl/>
        <w:rPr>
          <w:sz w:val="22"/>
        </w:rPr>
      </w:pPr>
    </w:p>
    <w:p w:rsidRPr="001B7B77" w:rsidR="008B563D" w:rsidP="00AF10A8" w:rsidRDefault="008B563D" w14:paraId="23A1644F" w14:textId="77777777">
      <w:pPr>
        <w:widowControl/>
        <w:rPr>
          <w:sz w:val="22"/>
        </w:rPr>
      </w:pPr>
    </w:p>
    <w:p w:rsidRPr="001B7B77" w:rsidR="008B563D" w:rsidP="00AF10A8" w:rsidRDefault="008B563D" w14:paraId="594399A0" w14:textId="77777777">
      <w:pPr>
        <w:widowControl/>
        <w:rPr>
          <w:sz w:val="22"/>
        </w:rPr>
      </w:pPr>
    </w:p>
    <w:p w:rsidRPr="001B7B77" w:rsidR="008B563D" w:rsidP="00AF10A8" w:rsidRDefault="008B563D" w14:paraId="12E714A3" w14:textId="77777777">
      <w:pPr>
        <w:widowControl/>
        <w:rPr>
          <w:sz w:val="22"/>
        </w:rPr>
      </w:pPr>
    </w:p>
    <w:p w:rsidRPr="001B7B77" w:rsidR="008B563D" w:rsidP="00AF10A8" w:rsidRDefault="008B563D" w14:paraId="5AC7073E" w14:textId="77777777">
      <w:pPr>
        <w:widowControl/>
        <w:rPr>
          <w:sz w:val="22"/>
        </w:rPr>
      </w:pPr>
    </w:p>
    <w:p w:rsidRPr="001B7B77" w:rsidR="008B563D" w:rsidP="00AF10A8" w:rsidRDefault="008B563D" w14:paraId="2DB074A5" w14:textId="77777777">
      <w:pPr>
        <w:widowControl/>
        <w:rPr>
          <w:sz w:val="22"/>
        </w:rPr>
      </w:pPr>
    </w:p>
    <w:p w:rsidRPr="001B7B77" w:rsidR="008B563D" w:rsidP="00AF10A8" w:rsidRDefault="008B563D" w14:paraId="3A4E624C" w14:textId="77777777">
      <w:pPr>
        <w:widowControl/>
        <w:rPr>
          <w:sz w:val="22"/>
        </w:rPr>
      </w:pPr>
    </w:p>
    <w:p w:rsidRPr="001B7B77" w:rsidR="008B563D" w:rsidP="00AF10A8" w:rsidRDefault="008B563D" w14:paraId="5029E516" w14:textId="77777777">
      <w:pPr>
        <w:widowControl/>
        <w:rPr>
          <w:sz w:val="22"/>
        </w:rPr>
      </w:pPr>
    </w:p>
    <w:p w:rsidRPr="001B7B77" w:rsidR="002D1D39" w:rsidP="00963030" w:rsidRDefault="002D1D39" w14:paraId="755136BB" w14:textId="399E23C9">
      <w:pPr>
        <w:keepNext/>
        <w:widowControl/>
        <w:ind w:right="245"/>
        <w:rPr>
          <w:b/>
          <w:bCs/>
          <w:i/>
          <w:iCs/>
        </w:rPr>
      </w:pPr>
      <w:r w:rsidRPr="001B7B77">
        <w:rPr>
          <w:b/>
          <w:bCs/>
          <w:i/>
          <w:iCs/>
        </w:rPr>
        <w:lastRenderedPageBreak/>
        <w:t>Transfer-Level Math Completion in First Year</w:t>
      </w:r>
    </w:p>
    <w:p w:rsidRPr="001B7B77" w:rsidR="002D1D39" w:rsidP="00963030" w:rsidRDefault="002D1D39" w14:paraId="47AD89C3" w14:textId="77777777">
      <w:pPr>
        <w:keepNext/>
        <w:widowControl/>
        <w:ind w:right="245"/>
        <w:rPr>
          <w:b/>
          <w:bCs/>
          <w:i/>
          <w:iCs/>
        </w:rPr>
      </w:pPr>
    </w:p>
    <w:p w:rsidRPr="001B7B77" w:rsidR="002D1D39" w:rsidP="00963030" w:rsidRDefault="002D1D39" w14:paraId="678AD1FB" w14:textId="44414FCC">
      <w:pPr>
        <w:keepNext/>
        <w:widowControl/>
        <w:ind w:right="245"/>
        <w:rPr>
          <w:b/>
          <w:bCs/>
          <w:sz w:val="22"/>
        </w:rPr>
      </w:pPr>
      <w:r w:rsidRPr="001B7B77">
        <w:rPr>
          <w:b/>
          <w:bCs/>
          <w:sz w:val="22"/>
        </w:rPr>
        <w:t>Completed Transfer-Level Math in First Year, 2015-2016 to 2020-2021</w:t>
      </w:r>
    </w:p>
    <w:p w:rsidRPr="001B7B77" w:rsidR="008D346F" w:rsidP="00AF10A8" w:rsidRDefault="008D346F" w14:paraId="464F63D6" w14:textId="6EB5F2B0">
      <w:pPr>
        <w:widowControl/>
        <w:rPr>
          <w:b/>
          <w:bCs/>
          <w:sz w:val="22"/>
        </w:rPr>
      </w:pPr>
      <w:r w:rsidRPr="001B7B77">
        <w:rPr>
          <w:noProof/>
          <w:szCs w:val="24"/>
        </w:rPr>
        <w:drawing>
          <wp:inline distT="0" distB="0" distL="0" distR="0" wp14:anchorId="552C43FF" wp14:editId="475B337B">
            <wp:extent cx="5943600" cy="2955673"/>
            <wp:effectExtent l="0" t="0" r="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1B7B77" w:rsidR="002D1D39" w:rsidP="00AF10A8" w:rsidRDefault="002D1D39" w14:paraId="53A689B6" w14:textId="79A6743F">
      <w:pPr>
        <w:widowControl/>
        <w:rPr>
          <w:b/>
          <w:bCs/>
          <w:sz w:val="22"/>
        </w:rPr>
      </w:pPr>
    </w:p>
    <w:p w:rsidRPr="001B7B77" w:rsidR="002D1D39" w:rsidP="00AF10A8" w:rsidRDefault="002D1D39" w14:paraId="36FDEACD" w14:textId="77777777">
      <w:pPr>
        <w:widowControl/>
        <w:rPr>
          <w:i/>
          <w:iCs/>
          <w:sz w:val="22"/>
        </w:rPr>
      </w:pPr>
      <w:r w:rsidRPr="001B7B77">
        <w:rPr>
          <w:i/>
          <w:iCs/>
          <w:sz w:val="22"/>
        </w:rPr>
        <w:t>Source: Chancellor’s Office LaunchBoard</w:t>
      </w:r>
    </w:p>
    <w:p w:rsidRPr="001B7B77" w:rsidR="002D1D39" w:rsidP="00AF10A8" w:rsidRDefault="002D1D39" w14:paraId="46259297" w14:textId="77777777">
      <w:pPr>
        <w:widowControl/>
        <w:rPr>
          <w:sz w:val="20"/>
          <w:szCs w:val="20"/>
        </w:rPr>
      </w:pPr>
      <w:r w:rsidRPr="001B7B77">
        <w:rPr>
          <w:sz w:val="20"/>
          <w:szCs w:val="20"/>
        </w:rPr>
        <w:t>*Total includes smaller racial ethnic groups, including Native American/Alaskan Native, Pacific Islander and Hawaiian Native, and unreported</w:t>
      </w:r>
    </w:p>
    <w:p w:rsidRPr="001B7B77" w:rsidR="002D1D39" w:rsidP="00AF10A8" w:rsidRDefault="002D1D39" w14:paraId="2A7575B6" w14:textId="77777777">
      <w:pPr>
        <w:widowControl/>
        <w:rPr>
          <w:sz w:val="20"/>
          <w:szCs w:val="20"/>
        </w:rPr>
      </w:pPr>
    </w:p>
    <w:p w:rsidRPr="001B7B77" w:rsidR="002D1D39" w:rsidP="00AF10A8" w:rsidRDefault="270632F3" w14:paraId="77318C33" w14:textId="2D4F14E0">
      <w:pPr>
        <w:widowControl/>
      </w:pPr>
      <w:r>
        <w:t xml:space="preserve">The Completed Transfer-Level </w:t>
      </w:r>
      <w:r w:rsidR="41D10527">
        <w:t>Math</w:t>
      </w:r>
      <w:r>
        <w:t xml:space="preserve"> metric measures the percentage of first</w:t>
      </w:r>
      <w:r w:rsidR="34CA8CC7">
        <w:t xml:space="preserve"> </w:t>
      </w:r>
      <w:r>
        <w:t>time</w:t>
      </w:r>
      <w:r w:rsidR="10F537E2">
        <w:t>-</w:t>
      </w:r>
      <w:r>
        <w:t xml:space="preserve">in college students who completed transfer-level </w:t>
      </w:r>
      <w:r w:rsidR="41D10527">
        <w:t>math</w:t>
      </w:r>
      <w:r>
        <w:t xml:space="preserve"> at SMC in their first year. Over the last six years, </w:t>
      </w:r>
      <w:r w:rsidR="467DC213">
        <w:t xml:space="preserve">the </w:t>
      </w:r>
      <w:r w:rsidR="6240EE4F">
        <w:t>rate</w:t>
      </w:r>
      <w:r w:rsidR="10986845">
        <w:t xml:space="preserve"> of math completion nearly doubled, from 11.3% in 2015-2016 to 21.8% in 2020-2021</w:t>
      </w:r>
      <w:r>
        <w:t>. The improvement on this metric can be attributed to the implementation of AB 705 and the practice of placing most students directly into transfer-</w:t>
      </w:r>
      <w:r w:rsidR="10986845">
        <w:t>level math</w:t>
      </w:r>
      <w:r>
        <w:t xml:space="preserve"> starting in Fall 201</w:t>
      </w:r>
      <w:r w:rsidR="10986845">
        <w:t>9</w:t>
      </w:r>
      <w:r>
        <w:t>. While all racial/ethnic groups experienced an increase in performance over the last six years, the equity gaps</w:t>
      </w:r>
      <w:r w:rsidR="7F7C2723">
        <w:t xml:space="preserve"> </w:t>
      </w:r>
      <w:r>
        <w:t xml:space="preserve">for </w:t>
      </w:r>
      <w:r w:rsidR="247DD8B4">
        <w:t xml:space="preserve">Black and Latinx </w:t>
      </w:r>
      <w:r w:rsidR="2C853F61">
        <w:t>students widened during the same period</w:t>
      </w:r>
      <w:r>
        <w:t xml:space="preserve">. In 2020-2021, </w:t>
      </w:r>
      <w:r w:rsidR="2C853F61">
        <w:t>Asian</w:t>
      </w:r>
      <w:r>
        <w:t xml:space="preserve"> students completed transfer-level </w:t>
      </w:r>
      <w:r w:rsidR="2C853F61">
        <w:t>math</w:t>
      </w:r>
      <w:r>
        <w:t xml:space="preserve"> in the first year at the highest rate (</w:t>
      </w:r>
      <w:r w:rsidR="2C853F61">
        <w:t>36.3</w:t>
      </w:r>
      <w:r>
        <w:t xml:space="preserve">%). When compared </w:t>
      </w:r>
      <w:r w:rsidR="2C853F61">
        <w:t>to Asian</w:t>
      </w:r>
      <w:r>
        <w:t xml:space="preserve"> students, SMC produced gaps of -</w:t>
      </w:r>
      <w:r w:rsidR="455F8B72">
        <w:t>26.8</w:t>
      </w:r>
      <w:r>
        <w:t>%</w:t>
      </w:r>
      <w:r w:rsidR="455F8B72">
        <w:t xml:space="preserve"> and -19.6% for Black and Latinx students, respectively. </w:t>
      </w:r>
    </w:p>
    <w:p w:rsidRPr="001B7B77" w:rsidR="002D1D39" w:rsidP="00AF10A8" w:rsidRDefault="002D1D39" w14:paraId="6B13E551" w14:textId="77777777">
      <w:pPr>
        <w:widowControl/>
        <w:rPr>
          <w:sz w:val="22"/>
        </w:rPr>
      </w:pPr>
    </w:p>
    <w:p w:rsidRPr="001B7B77" w:rsidR="00CD6F60" w:rsidP="00AF10A8" w:rsidRDefault="00CD6F60" w14:paraId="43CB7985" w14:textId="77777777">
      <w:pPr>
        <w:widowControl/>
        <w:rPr>
          <w:b/>
          <w:bCs/>
          <w:i/>
          <w:iCs/>
        </w:rPr>
      </w:pPr>
    </w:p>
    <w:p w:rsidRPr="001B7B77" w:rsidR="00CD6F60" w:rsidP="00AF10A8" w:rsidRDefault="00CD6F60" w14:paraId="0BF96DC5" w14:textId="77777777">
      <w:pPr>
        <w:widowControl/>
        <w:rPr>
          <w:b/>
          <w:bCs/>
          <w:i/>
          <w:iCs/>
        </w:rPr>
      </w:pPr>
    </w:p>
    <w:p w:rsidRPr="001B7B77" w:rsidR="00CD6F60" w:rsidP="00AF10A8" w:rsidRDefault="00CD6F60" w14:paraId="1D923D04" w14:textId="77777777">
      <w:pPr>
        <w:widowControl/>
        <w:rPr>
          <w:b/>
          <w:bCs/>
          <w:i/>
          <w:iCs/>
        </w:rPr>
      </w:pPr>
    </w:p>
    <w:p w:rsidRPr="001B7B77" w:rsidR="00CD6F60" w:rsidP="00AF10A8" w:rsidRDefault="00CD6F60" w14:paraId="1ADFF4DC" w14:textId="77777777">
      <w:pPr>
        <w:widowControl/>
        <w:rPr>
          <w:b/>
          <w:bCs/>
          <w:i/>
          <w:iCs/>
        </w:rPr>
      </w:pPr>
    </w:p>
    <w:p w:rsidRPr="001B7B77" w:rsidR="00CD6F60" w:rsidP="00AF10A8" w:rsidRDefault="00CD6F60" w14:paraId="3FB6863A" w14:textId="77777777">
      <w:pPr>
        <w:widowControl/>
        <w:rPr>
          <w:b/>
          <w:bCs/>
          <w:i/>
          <w:iCs/>
        </w:rPr>
      </w:pPr>
    </w:p>
    <w:p w:rsidRPr="001B7B77" w:rsidR="00CD6F60" w:rsidP="00AF10A8" w:rsidRDefault="00CD6F60" w14:paraId="6457A45A" w14:textId="77777777">
      <w:pPr>
        <w:widowControl/>
        <w:rPr>
          <w:b/>
          <w:bCs/>
          <w:i/>
          <w:iCs/>
        </w:rPr>
      </w:pPr>
    </w:p>
    <w:p w:rsidRPr="001B7B77" w:rsidR="00CD6F60" w:rsidP="00AF10A8" w:rsidRDefault="00CD6F60" w14:paraId="55110BE6" w14:textId="77777777">
      <w:pPr>
        <w:widowControl/>
        <w:rPr>
          <w:b/>
          <w:bCs/>
          <w:i/>
          <w:iCs/>
        </w:rPr>
      </w:pPr>
    </w:p>
    <w:p w:rsidRPr="001B7B77" w:rsidR="00CD6F60" w:rsidP="00963030" w:rsidRDefault="00CD6F60" w14:paraId="500529F7" w14:textId="025DF750">
      <w:pPr>
        <w:keepNext/>
        <w:widowControl/>
        <w:ind w:right="245"/>
        <w:rPr>
          <w:b/>
          <w:bCs/>
          <w:i/>
          <w:iCs/>
        </w:rPr>
      </w:pPr>
      <w:r w:rsidRPr="001B7B77">
        <w:rPr>
          <w:b/>
          <w:bCs/>
          <w:i/>
          <w:iCs/>
        </w:rPr>
        <w:lastRenderedPageBreak/>
        <w:t>Vision Goal Completion Within Three Years</w:t>
      </w:r>
    </w:p>
    <w:p w:rsidRPr="001B7B77" w:rsidR="00CD6F60" w:rsidP="00963030" w:rsidRDefault="00CD6F60" w14:paraId="7127BEF8" w14:textId="77777777">
      <w:pPr>
        <w:keepNext/>
        <w:widowControl/>
        <w:ind w:right="245"/>
        <w:rPr>
          <w:b/>
          <w:bCs/>
          <w:i/>
          <w:iCs/>
        </w:rPr>
      </w:pPr>
    </w:p>
    <w:p w:rsidRPr="001B7B77" w:rsidR="00CD6F60" w:rsidP="00963030" w:rsidRDefault="00CD6F60" w14:paraId="1CD632EC" w14:textId="77777777">
      <w:pPr>
        <w:keepNext/>
        <w:widowControl/>
        <w:ind w:right="245"/>
        <w:rPr>
          <w:b/>
          <w:bCs/>
          <w:sz w:val="22"/>
        </w:rPr>
      </w:pPr>
      <w:r w:rsidRPr="001B7B77">
        <w:rPr>
          <w:b/>
          <w:bCs/>
          <w:sz w:val="22"/>
        </w:rPr>
        <w:t>Completed Vision Goal Within Three Years, 2012-2013 to 2017-2018</w:t>
      </w:r>
    </w:p>
    <w:p w:rsidRPr="001B7B77" w:rsidR="00CD6F60" w:rsidP="00AF10A8" w:rsidRDefault="00CD6F60" w14:paraId="606C40E7" w14:textId="77777777">
      <w:pPr>
        <w:widowControl/>
        <w:rPr>
          <w:b/>
          <w:bCs/>
          <w:sz w:val="22"/>
        </w:rPr>
      </w:pPr>
      <w:r w:rsidRPr="001B7B77">
        <w:rPr>
          <w:noProof/>
          <w:szCs w:val="24"/>
        </w:rPr>
        <w:drawing>
          <wp:inline distT="0" distB="0" distL="0" distR="0" wp14:anchorId="011BD7FF" wp14:editId="2BF71325">
            <wp:extent cx="5943600" cy="3452884"/>
            <wp:effectExtent l="0" t="0" r="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1B7B77" w:rsidR="00CD6F60" w:rsidP="00AF10A8" w:rsidRDefault="00CD6F60" w14:paraId="3402CE76" w14:textId="77777777">
      <w:pPr>
        <w:widowControl/>
        <w:rPr>
          <w:i/>
          <w:iCs/>
          <w:sz w:val="22"/>
        </w:rPr>
      </w:pPr>
      <w:r w:rsidRPr="001B7B77">
        <w:rPr>
          <w:i/>
          <w:iCs/>
          <w:sz w:val="22"/>
        </w:rPr>
        <w:t>Source: Chancellor’s Office LaunchBoard</w:t>
      </w:r>
    </w:p>
    <w:p w:rsidRPr="001B7B77" w:rsidR="00CD6F60" w:rsidP="00AF10A8" w:rsidRDefault="00CD6F60" w14:paraId="6AB757F6" w14:textId="77777777">
      <w:pPr>
        <w:widowControl/>
        <w:rPr>
          <w:sz w:val="20"/>
          <w:szCs w:val="20"/>
        </w:rPr>
      </w:pPr>
      <w:r w:rsidRPr="001B7B77">
        <w:rPr>
          <w:sz w:val="20"/>
          <w:szCs w:val="20"/>
        </w:rPr>
        <w:t>*Total includes smaller racial ethnic groups, including Native American/Alaskan Native, Pacific Islander and Hawaiian Native, and unreported</w:t>
      </w:r>
    </w:p>
    <w:p w:rsidRPr="001B7B77" w:rsidR="00CD6F60" w:rsidP="00AF10A8" w:rsidRDefault="00CD6F60" w14:paraId="16B66311" w14:textId="77777777">
      <w:pPr>
        <w:widowControl/>
        <w:rPr>
          <w:sz w:val="20"/>
          <w:szCs w:val="20"/>
        </w:rPr>
      </w:pPr>
    </w:p>
    <w:p w:rsidRPr="001B7B77" w:rsidR="00CD6F60" w:rsidP="00AF10A8" w:rsidRDefault="7250D0C9" w14:paraId="6E034FD3" w14:textId="22971ED4">
      <w:pPr>
        <w:widowControl/>
      </w:pPr>
      <w:r>
        <w:t>The Vision Goal Completion metric measures the percentage of first</w:t>
      </w:r>
      <w:r w:rsidR="586751A5">
        <w:t>-</w:t>
      </w:r>
      <w:r>
        <w:t>time</w:t>
      </w:r>
      <w:r w:rsidR="56605DD4">
        <w:t>-</w:t>
      </w:r>
      <w:r>
        <w:t>in college students</w:t>
      </w:r>
      <w:r w:rsidR="73CD8415">
        <w:t xml:space="preserve"> who</w:t>
      </w:r>
      <w:r>
        <w:t xml:space="preserve"> completed a credit certificate or associate degree or community college bachelor’s degree in the system within three years. The College has improved in terms of Vision Goal Completion in the last six years, from 10.8% in 2012-2013 to 16.3% in 2017-2018. The increase in completion may be partially attributed to the implementation of awards without petition starting in 2014-2015 (piloted in 2014-2015 and expanded in subsequent years). Although the College has seen improvement on this metric, the equity gaps for this metric continue to persist for Black and Latinx students. Among first-time students in 2017-2018, disproportionately more Asian students completed a degree or certificate in three years (27.7%) when compared to other racial/ethnic groups. When compared to the performance of Asian students, SMC </w:t>
      </w:r>
      <w:r w:rsidR="46339FAA">
        <w:t>recognizes equity</w:t>
      </w:r>
      <w:r>
        <w:t xml:space="preserve"> gaps of 22.3% and 17.1% for Black and Latinx students, respectively. These two groups are the foci of the equity efforts in the 2022-2025 Student Equity Plan</w:t>
      </w:r>
      <w:r w:rsidR="6AB4825B">
        <w:t xml:space="preserve"> for this metric</w:t>
      </w:r>
      <w:r>
        <w:t>.</w:t>
      </w:r>
    </w:p>
    <w:p w:rsidRPr="001B7B77" w:rsidR="004C0C45" w:rsidP="00AF10A8" w:rsidRDefault="004C0C45" w14:paraId="095D07BE" w14:textId="77777777">
      <w:pPr>
        <w:widowControl/>
        <w:rPr>
          <w:sz w:val="22"/>
        </w:rPr>
      </w:pPr>
    </w:p>
    <w:p w:rsidRPr="001B7B77" w:rsidR="004C0C45" w:rsidP="00AF10A8" w:rsidRDefault="004C0C45" w14:paraId="7EEE2F08" w14:textId="77777777">
      <w:pPr>
        <w:widowControl/>
        <w:rPr>
          <w:sz w:val="22"/>
        </w:rPr>
      </w:pPr>
    </w:p>
    <w:p w:rsidRPr="001B7B77" w:rsidR="004C0C45" w:rsidP="00AF10A8" w:rsidRDefault="004C0C45" w14:paraId="1DD1EE4D" w14:textId="77777777">
      <w:pPr>
        <w:widowControl/>
        <w:rPr>
          <w:sz w:val="22"/>
        </w:rPr>
      </w:pPr>
    </w:p>
    <w:p w:rsidRPr="001B7B77" w:rsidR="004C0C45" w:rsidP="00AF10A8" w:rsidRDefault="004C0C45" w14:paraId="0572A9B8" w14:textId="77777777">
      <w:pPr>
        <w:widowControl/>
        <w:rPr>
          <w:sz w:val="22"/>
        </w:rPr>
      </w:pPr>
    </w:p>
    <w:p w:rsidRPr="001B7B77" w:rsidR="004C0C45" w:rsidP="00AF10A8" w:rsidRDefault="004C0C45" w14:paraId="785495AC" w14:textId="77777777">
      <w:pPr>
        <w:widowControl/>
        <w:rPr>
          <w:sz w:val="22"/>
        </w:rPr>
      </w:pPr>
    </w:p>
    <w:p w:rsidRPr="001B7B77" w:rsidR="004C0C45" w:rsidP="00AF10A8" w:rsidRDefault="004C0C45" w14:paraId="511F3BDA" w14:textId="77777777">
      <w:pPr>
        <w:widowControl/>
        <w:rPr>
          <w:sz w:val="22"/>
        </w:rPr>
      </w:pPr>
    </w:p>
    <w:p w:rsidRPr="001B7B77" w:rsidR="004C0C45" w:rsidP="00AF10A8" w:rsidRDefault="004C0C45" w14:paraId="04DC473E" w14:textId="77777777">
      <w:pPr>
        <w:widowControl/>
        <w:rPr>
          <w:sz w:val="22"/>
        </w:rPr>
      </w:pPr>
    </w:p>
    <w:p w:rsidRPr="001B7B77" w:rsidR="004C0C45" w:rsidP="00AF10A8" w:rsidRDefault="004C0C45" w14:paraId="202B3607" w14:textId="77777777">
      <w:pPr>
        <w:widowControl/>
        <w:rPr>
          <w:sz w:val="22"/>
        </w:rPr>
      </w:pPr>
    </w:p>
    <w:p w:rsidRPr="001B7B77" w:rsidR="004C0C45" w:rsidP="00AF10A8" w:rsidRDefault="004C0C45" w14:paraId="6EEFB99D" w14:textId="77777777">
      <w:pPr>
        <w:widowControl/>
        <w:rPr>
          <w:sz w:val="22"/>
        </w:rPr>
      </w:pPr>
    </w:p>
    <w:p w:rsidRPr="001B7B77" w:rsidR="004C0C45" w:rsidP="00963030" w:rsidRDefault="004C0C45" w14:paraId="0BA4EA34" w14:textId="79B54808">
      <w:pPr>
        <w:keepNext/>
        <w:widowControl/>
        <w:ind w:right="245"/>
        <w:rPr>
          <w:b/>
          <w:bCs/>
          <w:i/>
          <w:iCs/>
        </w:rPr>
      </w:pPr>
      <w:r w:rsidRPr="001B7B77">
        <w:rPr>
          <w:b/>
          <w:bCs/>
          <w:i/>
          <w:iCs/>
        </w:rPr>
        <w:t>Transfer Within Three Years</w:t>
      </w:r>
    </w:p>
    <w:p w:rsidRPr="001B7B77" w:rsidR="004C0C45" w:rsidP="00963030" w:rsidRDefault="004C0C45" w14:paraId="50B98B4E" w14:textId="77777777">
      <w:pPr>
        <w:keepNext/>
        <w:widowControl/>
        <w:ind w:right="245"/>
        <w:rPr>
          <w:b/>
          <w:bCs/>
          <w:i/>
          <w:iCs/>
        </w:rPr>
      </w:pPr>
    </w:p>
    <w:p w:rsidRPr="001B7B77" w:rsidR="004C0C45" w:rsidP="091D8F88" w:rsidRDefault="7A0FAAE5" w14:paraId="792214EF" w14:textId="2A1845AB">
      <w:pPr>
        <w:keepNext w:val="1"/>
        <w:widowControl w:val="1"/>
        <w:ind w:right="245"/>
        <w:rPr>
          <w:b w:val="1"/>
          <w:bCs w:val="1"/>
          <w:sz w:val="22"/>
          <w:szCs w:val="22"/>
        </w:rPr>
      </w:pPr>
      <w:r w:rsidRPr="091D8F88" w:rsidR="7A0FAAE5">
        <w:rPr>
          <w:b w:val="1"/>
          <w:bCs w:val="1"/>
          <w:sz w:val="22"/>
          <w:szCs w:val="22"/>
        </w:rPr>
        <w:t>T</w:t>
      </w:r>
      <w:r w:rsidRPr="091D8F88" w:rsidR="7A0FAAE5">
        <w:rPr>
          <w:b w:val="1"/>
          <w:bCs w:val="1"/>
          <w:sz w:val="22"/>
          <w:szCs w:val="22"/>
        </w:rPr>
        <w:t>ransferred to a Four-Year Institution Within Three Years, 2011-2012 to 2016-2017</w:t>
      </w:r>
    </w:p>
    <w:p w:rsidRPr="001B7B77" w:rsidR="00AB670F" w:rsidP="00AF10A8" w:rsidRDefault="00AB670F" w14:paraId="6C9699D7" w14:textId="6898CA62">
      <w:pPr>
        <w:widowControl/>
        <w:rPr>
          <w:b/>
          <w:bCs/>
          <w:sz w:val="22"/>
        </w:rPr>
      </w:pPr>
      <w:r w:rsidRPr="001B7B77">
        <w:rPr>
          <w:noProof/>
          <w:szCs w:val="24"/>
        </w:rPr>
        <w:drawing>
          <wp:inline distT="0" distB="0" distL="0" distR="0" wp14:anchorId="4899066A" wp14:editId="65033757">
            <wp:extent cx="5943600" cy="3330054"/>
            <wp:effectExtent l="0" t="0" r="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1B7B77" w:rsidR="004C0C45" w:rsidP="00AF10A8" w:rsidRDefault="004C0C45" w14:paraId="2B8A20B8" w14:textId="5D7C576E">
      <w:pPr>
        <w:widowControl/>
        <w:rPr>
          <w:b/>
          <w:bCs/>
          <w:sz w:val="22"/>
        </w:rPr>
      </w:pPr>
    </w:p>
    <w:p w:rsidRPr="001B7B77" w:rsidR="004C0C45" w:rsidP="00AF10A8" w:rsidRDefault="004C0C45" w14:paraId="6D15EB1D" w14:textId="77777777">
      <w:pPr>
        <w:widowControl/>
        <w:rPr>
          <w:i/>
          <w:iCs/>
          <w:sz w:val="22"/>
        </w:rPr>
      </w:pPr>
      <w:r w:rsidRPr="001B7B77">
        <w:rPr>
          <w:i/>
          <w:iCs/>
          <w:sz w:val="22"/>
        </w:rPr>
        <w:t>Source: Chancellor’s Office LaunchBoard</w:t>
      </w:r>
    </w:p>
    <w:p w:rsidRPr="001B7B77" w:rsidR="004C0C45" w:rsidP="00AF10A8" w:rsidRDefault="004C0C45" w14:paraId="7CE9A12E" w14:textId="77777777">
      <w:pPr>
        <w:widowControl/>
        <w:rPr>
          <w:sz w:val="20"/>
          <w:szCs w:val="20"/>
        </w:rPr>
      </w:pPr>
      <w:r w:rsidRPr="001B7B77">
        <w:rPr>
          <w:sz w:val="20"/>
          <w:szCs w:val="20"/>
        </w:rPr>
        <w:t>*Total includes smaller racial ethnic groups, including Native American/Alaskan Native, Pacific Islander and Hawaiian Native, and unreported</w:t>
      </w:r>
    </w:p>
    <w:p w:rsidRPr="001B7B77" w:rsidR="004C0C45" w:rsidP="00AF10A8" w:rsidRDefault="004C0C45" w14:paraId="29D96669" w14:textId="77777777">
      <w:pPr>
        <w:widowControl/>
        <w:rPr>
          <w:sz w:val="20"/>
          <w:szCs w:val="20"/>
        </w:rPr>
      </w:pPr>
    </w:p>
    <w:p w:rsidRPr="001B7B77" w:rsidR="004C0C45" w:rsidP="00AF10A8" w:rsidRDefault="004C0C45" w14:paraId="143A97FF" w14:textId="54C6FC16">
      <w:pPr>
        <w:widowControl/>
      </w:pPr>
      <w:r>
        <w:t xml:space="preserve">The Transfer metric measures the percentage of first-time in college students in an academic year who earned 12 or more units within three years, exited the community college system by end of year three, and in the fourth year after the first year, enrolled in any four-year institution. The College has slightly improved in terms of Transfer in the last six years, from 23.2% in 2011-2012 to 26.7% in 2016-2017. However, the equity gaps produced for Asian, Black, and Latinx students continued to persist during the same period. Among first-time in college students in 2016-2017, Filipino students transferred at the highest rates (44.8%). When compared to Filipino students, SMC </w:t>
      </w:r>
      <w:r w:rsidR="62506EA1">
        <w:t>identified</w:t>
      </w:r>
      <w:r>
        <w:t xml:space="preserve"> gaps of 28.0%, 23.5%, 21.4% for Asian, Black, and Latinx students, respectively. These groups are the foci of the equity efforts in the 2022-2025 Student Equity Plan.</w:t>
      </w:r>
    </w:p>
    <w:p w:rsidRPr="001B7B77" w:rsidR="003577A0" w:rsidP="00AF10A8" w:rsidRDefault="003577A0" w14:paraId="18DFCECF" w14:textId="7A9D2073">
      <w:pPr>
        <w:widowControl/>
        <w:rPr>
          <w:szCs w:val="24"/>
        </w:rPr>
      </w:pPr>
    </w:p>
    <w:p w:rsidRPr="001B7B77" w:rsidR="005D002F" w:rsidP="00AF10A8" w:rsidRDefault="005D002F" w14:paraId="20C43DD9" w14:textId="77777777">
      <w:pPr>
        <w:widowControl/>
      </w:pPr>
    </w:p>
    <w:p w:rsidRPr="001B7B77" w:rsidR="002D0184" w:rsidRDefault="6D081315" w14:paraId="484C0B30" w14:textId="2AB000CF">
      <w:pPr>
        <w:pStyle w:val="Heading1"/>
        <w:keepNext/>
        <w:widowControl/>
      </w:pPr>
      <w:bookmarkStart w:name="_Toc80261119" w:id="26"/>
      <w:r>
        <w:t>Organization of the Self-Evaluation Process</w:t>
      </w:r>
      <w:bookmarkEnd w:id="26"/>
    </w:p>
    <w:p w:rsidRPr="001B7B77" w:rsidR="0055112B" w:rsidP="0068631A" w:rsidRDefault="0055112B" w14:paraId="0357909F" w14:textId="5D3BDF2D">
      <w:pPr>
        <w:keepNext/>
        <w:widowControl/>
        <w:rPr>
          <w:szCs w:val="24"/>
          <w:highlight w:val="lightGray"/>
        </w:rPr>
      </w:pPr>
    </w:p>
    <w:p w:rsidRPr="001B7B77" w:rsidR="004C2C58" w:rsidP="00183113" w:rsidRDefault="0FBBA7AB" w14:paraId="744526A4" w14:textId="77777777">
      <w:pPr>
        <w:widowControl/>
        <w:ind w:right="0"/>
        <w:textAlignment w:val="baseline"/>
        <w:rPr>
          <w:rFonts w:eastAsia="Times New Roman"/>
          <w:spacing w:val="0"/>
        </w:rPr>
      </w:pPr>
      <w:r w:rsidRPr="001B7B77">
        <w:rPr>
          <w:rFonts w:eastAsia="Times New Roman"/>
          <w:spacing w:val="0"/>
        </w:rPr>
        <w:t xml:space="preserve">Planning for Santa Monica College’s Self Evaluation report began Spring 2021, when the Accreditation Liaison Officer (ALO) and the Accreditation Faculty Chair met during a Leaders meeting to assemble an initial roster of faculty to serve in the roles of Institutional Self Evaluation Report (ISER) Co-Editors, Standard Co-Chairs, and Sub-Standard Co-Leads. In holding with the College’s longstanding tradition of appointing a faculty member and an </w:t>
      </w:r>
      <w:r w:rsidRPr="001B7B77">
        <w:rPr>
          <w:rFonts w:eastAsia="Times New Roman"/>
          <w:spacing w:val="0"/>
        </w:rPr>
        <w:lastRenderedPageBreak/>
        <w:t>administrator as co-chairs of each committee and subcommittee, the Superintendent/President, Vice President of Academic Affairs/ALO, and the Dean of Academic Affairs/Administrative Self-Evaluation Co-Chair selected administrative and classified participants also in collaboration with Classified School Employees Association (CSEA) leadership. </w:t>
      </w:r>
    </w:p>
    <w:p w:rsidRPr="001B7B77" w:rsidR="004C2C58" w:rsidP="00183113" w:rsidRDefault="0FBBA7AB" w14:paraId="1BE855F2" w14:textId="77777777">
      <w:pPr>
        <w:widowControl/>
        <w:ind w:right="0"/>
        <w:textAlignment w:val="baseline"/>
        <w:rPr>
          <w:rFonts w:eastAsia="Times New Roman"/>
          <w:spacing w:val="0"/>
        </w:rPr>
      </w:pPr>
      <w:r w:rsidRPr="001B7B77">
        <w:rPr>
          <w:rFonts w:eastAsia="Times New Roman"/>
          <w:spacing w:val="0"/>
        </w:rPr>
        <w:t> </w:t>
      </w:r>
    </w:p>
    <w:p w:rsidRPr="001B7B77" w:rsidR="004C2C58" w:rsidP="00183113" w:rsidRDefault="0FBBA7AB" w14:paraId="3B35DBD6" w14:textId="77777777">
      <w:pPr>
        <w:widowControl/>
        <w:ind w:right="0"/>
        <w:textAlignment w:val="baseline"/>
        <w:rPr>
          <w:rFonts w:eastAsia="Times New Roman"/>
          <w:spacing w:val="0"/>
        </w:rPr>
      </w:pPr>
      <w:r w:rsidRPr="001B7B77">
        <w:rPr>
          <w:rFonts w:eastAsia="Times New Roman"/>
          <w:spacing w:val="0"/>
        </w:rPr>
        <w:t>After the retirement of Vice President of Academic Affairs/ALO, Dr. Jennifer Merlic, new Vice President of Academic Affairs, Dr. Bradley Lane, was appointed as the ALO by Superintendent/President, Dr. Kathryn Jeffery, in Fall 2021.  </w:t>
      </w:r>
    </w:p>
    <w:p w:rsidRPr="001B7B77" w:rsidR="003C0925" w:rsidP="00183113" w:rsidRDefault="003C0925" w14:paraId="63B665CB" w14:textId="77777777">
      <w:pPr>
        <w:widowControl/>
        <w:ind w:right="0"/>
        <w:textAlignment w:val="baseline"/>
        <w:rPr>
          <w:rFonts w:eastAsia="Times New Roman"/>
          <w:spacing w:val="0"/>
        </w:rPr>
      </w:pPr>
    </w:p>
    <w:p w:rsidRPr="001B7B77" w:rsidR="004C2C58" w:rsidP="00183113" w:rsidRDefault="0FBBA7AB" w14:paraId="1C3F800E" w14:textId="7F11DE8A">
      <w:pPr>
        <w:widowControl/>
        <w:ind w:right="0"/>
        <w:textAlignment w:val="baseline"/>
        <w:rPr>
          <w:rFonts w:eastAsia="Times New Roman"/>
          <w:spacing w:val="0"/>
        </w:rPr>
      </w:pPr>
      <w:r w:rsidRPr="001B7B77">
        <w:rPr>
          <w:rFonts w:eastAsia="Times New Roman"/>
          <w:spacing w:val="0"/>
        </w:rPr>
        <w:t>The first event associated specifically with the current ISER process was the ACCJC-led training on April 23, 2021, held virtually via zoom. This was followed by a virtual orientation with the Accreditation Leadership Team on September 14</w:t>
      </w:r>
      <w:r w:rsidRPr="001B7B77" w:rsidR="4EF2A0B1">
        <w:rPr>
          <w:rFonts w:eastAsia="Times New Roman"/>
          <w:spacing w:val="0"/>
        </w:rPr>
        <w:t xml:space="preserve">, </w:t>
      </w:r>
      <w:r w:rsidRPr="001B7B77">
        <w:rPr>
          <w:rFonts w:eastAsia="Times New Roman"/>
          <w:spacing w:val="0"/>
        </w:rPr>
        <w:t>2021. Soon after, the Accreditation Co-Chairs began to develop an official timeline with the assistance of the Co-Editors and as the Standard Co-Chairs began the work in earnest to gather, assess, and document with evidence, how and to what extent the College was meeting each of the standards. </w:t>
      </w:r>
    </w:p>
    <w:p w:rsidRPr="001B7B77" w:rsidR="003C0925" w:rsidP="00183113" w:rsidRDefault="003C0925" w14:paraId="4F359890" w14:textId="77777777">
      <w:pPr>
        <w:widowControl/>
        <w:ind w:right="0"/>
        <w:textAlignment w:val="baseline"/>
        <w:rPr>
          <w:rFonts w:eastAsia="Times New Roman"/>
          <w:spacing w:val="0"/>
        </w:rPr>
      </w:pPr>
    </w:p>
    <w:p w:rsidRPr="001B7B77" w:rsidR="004C2C58" w:rsidP="00183113" w:rsidRDefault="004C2C58" w14:paraId="4B204E5C" w14:textId="060A2B8E">
      <w:pPr>
        <w:widowControl/>
        <w:ind w:right="0"/>
        <w:textAlignment w:val="baseline"/>
        <w:rPr>
          <w:rFonts w:eastAsia="Times New Roman"/>
          <w:spacing w:val="0"/>
          <w:szCs w:val="24"/>
        </w:rPr>
      </w:pPr>
      <w:r w:rsidRPr="001B7B77">
        <w:rPr>
          <w:rFonts w:eastAsia="Times New Roman"/>
          <w:spacing w:val="0"/>
          <w:szCs w:val="24"/>
        </w:rPr>
        <w:t>Accreditation standard and sub-standard groups began identifying key college individuals to contribute to the ISER and soliciting volunteers to serve where additional expertise was deemed necessary. Outreach was made to administrators and managers, classified staff, faculty, and students. </w:t>
      </w:r>
    </w:p>
    <w:p w:rsidRPr="001B7B77" w:rsidR="003C0925" w:rsidP="00183113" w:rsidRDefault="003C0925" w14:paraId="1F14E895" w14:textId="77777777">
      <w:pPr>
        <w:widowControl/>
        <w:ind w:right="0"/>
        <w:textAlignment w:val="baseline"/>
        <w:rPr>
          <w:rFonts w:eastAsia="Times New Roman"/>
          <w:spacing w:val="0"/>
        </w:rPr>
      </w:pPr>
    </w:p>
    <w:p w:rsidRPr="001B7B77" w:rsidR="004C2C58" w:rsidP="00183113" w:rsidRDefault="276FB43C" w14:paraId="316AFEE2" w14:textId="25A1A482">
      <w:pPr>
        <w:widowControl/>
        <w:ind w:right="0"/>
        <w:textAlignment w:val="baseline"/>
        <w:rPr>
          <w:rFonts w:eastAsia="Times New Roman"/>
          <w:spacing w:val="0"/>
        </w:rPr>
      </w:pPr>
      <w:r w:rsidRPr="001B7B77">
        <w:rPr>
          <w:rFonts w:eastAsia="Times New Roman"/>
        </w:rPr>
        <w:t>To assess progress and plan next</w:t>
      </w:r>
      <w:r w:rsidRPr="001B7B77">
        <w:rPr>
          <w:rFonts w:eastAsia="Times New Roman"/>
          <w:spacing w:val="0"/>
        </w:rPr>
        <w:t xml:space="preserve"> steps, </w:t>
      </w:r>
      <w:r w:rsidRPr="001B7B77" w:rsidR="0FBBA7AB">
        <w:rPr>
          <w:rFonts w:eastAsia="Times New Roman"/>
          <w:spacing w:val="0"/>
        </w:rPr>
        <w:t>Accreditation Co-Chairs, Co-Editors, and Standard Co-Chairs met frequently via Zoom and communicated via e-mail as well as Microsoft Teams. Standard Co-Chairs regularly met with their sub-standard groups throughout Fall 2021 and continuing through Spring 2022. </w:t>
      </w:r>
    </w:p>
    <w:p w:rsidRPr="001B7B77" w:rsidR="003C0925" w:rsidP="00183113" w:rsidRDefault="003C0925" w14:paraId="6E7C4E69" w14:textId="77777777">
      <w:pPr>
        <w:widowControl/>
        <w:ind w:right="0"/>
        <w:textAlignment w:val="baseline"/>
        <w:rPr>
          <w:rFonts w:eastAsia="Times New Roman"/>
          <w:spacing w:val="0"/>
        </w:rPr>
      </w:pPr>
    </w:p>
    <w:p w:rsidRPr="001B7B77" w:rsidR="004C2C58" w:rsidP="00183113" w:rsidRDefault="086B0799" w14:paraId="0522AAD4" w14:textId="7351A459">
      <w:pPr>
        <w:widowControl/>
        <w:ind w:right="0"/>
        <w:textAlignment w:val="baseline"/>
        <w:rPr>
          <w:rFonts w:eastAsia="Times New Roman"/>
        </w:rPr>
      </w:pPr>
      <w:r w:rsidRPr="001B7B77">
        <w:rPr>
          <w:rFonts w:eastAsia="Times New Roman"/>
          <w:spacing w:val="0"/>
        </w:rPr>
        <w:t xml:space="preserve">In February 2022, </w:t>
      </w:r>
      <w:r w:rsidRPr="001B7B77" w:rsidR="0FBBA7AB">
        <w:rPr>
          <w:rFonts w:eastAsia="Times New Roman"/>
          <w:spacing w:val="0"/>
        </w:rPr>
        <w:t>Standard Co-Chairs submitted initial drafts of their standard to Co-Editors</w:t>
      </w:r>
      <w:r w:rsidRPr="001B7B77" w:rsidR="784175A0">
        <w:rPr>
          <w:rFonts w:eastAsia="Times New Roman"/>
          <w:spacing w:val="0"/>
        </w:rPr>
        <w:t>,</w:t>
      </w:r>
      <w:r w:rsidRPr="001B7B77" w:rsidR="0FBBA7AB">
        <w:rPr>
          <w:rFonts w:eastAsia="Times New Roman"/>
          <w:spacing w:val="0"/>
        </w:rPr>
        <w:t xml:space="preserve"> and </w:t>
      </w:r>
      <w:r w:rsidRPr="001B7B77" w:rsidR="3EA14DCC">
        <w:rPr>
          <w:rFonts w:eastAsia="Times New Roman"/>
          <w:spacing w:val="0"/>
        </w:rPr>
        <w:t xml:space="preserve">in March 2022 co-chairs </w:t>
      </w:r>
      <w:r w:rsidRPr="001B7B77" w:rsidR="0FBBA7AB">
        <w:rPr>
          <w:rFonts w:eastAsia="Times New Roman"/>
          <w:spacing w:val="0"/>
        </w:rPr>
        <w:t xml:space="preserve">received initial edits and feedback from Co-Editors. </w:t>
      </w:r>
      <w:r w:rsidRPr="001B7B77" w:rsidR="30D654B4">
        <w:rPr>
          <w:rFonts w:eastAsia="Times New Roman"/>
          <w:spacing w:val="0"/>
        </w:rPr>
        <w:t>After another round of back and forth with the Standard Co-Chairs, the Co-</w:t>
      </w:r>
      <w:r w:rsidRPr="001B7B77" w:rsidR="0FBBA7AB">
        <w:rPr>
          <w:rFonts w:eastAsia="Times New Roman"/>
          <w:spacing w:val="0"/>
        </w:rPr>
        <w:t xml:space="preserve">Editors then went on to submit Standards I, II, and III </w:t>
      </w:r>
      <w:r w:rsidRPr="001B7B77" w:rsidR="13ACCC04">
        <w:rPr>
          <w:rFonts w:eastAsia="Times New Roman"/>
          <w:spacing w:val="0"/>
        </w:rPr>
        <w:t xml:space="preserve">and IV </w:t>
      </w:r>
      <w:r w:rsidRPr="001B7B77" w:rsidR="0FBBA7AB">
        <w:rPr>
          <w:rFonts w:eastAsia="Times New Roman"/>
          <w:spacing w:val="0"/>
        </w:rPr>
        <w:t>May 2022</w:t>
      </w:r>
      <w:r w:rsidRPr="001B7B77" w:rsidR="4F76D2D3">
        <w:rPr>
          <w:rFonts w:eastAsia="Times New Roman"/>
          <w:spacing w:val="0"/>
        </w:rPr>
        <w:t>.</w:t>
      </w:r>
    </w:p>
    <w:p w:rsidRPr="001B7B77" w:rsidR="004C2C58" w:rsidP="00183113" w:rsidRDefault="004C2C58" w14:paraId="20FF7BE3" w14:textId="18F70E78">
      <w:pPr>
        <w:widowControl/>
        <w:ind w:right="0"/>
        <w:textAlignment w:val="baseline"/>
        <w:rPr>
          <w:szCs w:val="24"/>
        </w:rPr>
      </w:pPr>
    </w:p>
    <w:p w:rsidRPr="001B7B77" w:rsidR="004C2C58" w:rsidP="00183113" w:rsidRDefault="0FBBA7AB" w14:paraId="3376BF48" w14:textId="70F9B425">
      <w:pPr>
        <w:widowControl/>
        <w:ind w:right="0"/>
        <w:textAlignment w:val="baseline"/>
        <w:rPr>
          <w:rFonts w:eastAsia="Times New Roman"/>
          <w:spacing w:val="0"/>
        </w:rPr>
      </w:pPr>
      <w:r w:rsidRPr="001B7B77">
        <w:rPr>
          <w:rFonts w:eastAsia="Times New Roman"/>
          <w:spacing w:val="0"/>
        </w:rPr>
        <w:t xml:space="preserve">The Steering Committee provided feedback </w:t>
      </w:r>
      <w:r w:rsidRPr="001B7B77" w:rsidR="08CD29DB">
        <w:rPr>
          <w:rFonts w:eastAsia="Times New Roman"/>
          <w:spacing w:val="0"/>
        </w:rPr>
        <w:t>for</w:t>
      </w:r>
      <w:r w:rsidRPr="001B7B77">
        <w:rPr>
          <w:rFonts w:eastAsia="Times New Roman"/>
          <w:spacing w:val="0"/>
        </w:rPr>
        <w:t xml:space="preserve"> each standard and met in June 2022 with Co-Editors, Accreditation Co-Chairs, and Standard Co-Chairs to discuss</w:t>
      </w:r>
      <w:r w:rsidRPr="001B7B77" w:rsidR="76A93E19">
        <w:rPr>
          <w:rFonts w:eastAsia="Times New Roman"/>
          <w:spacing w:val="0"/>
        </w:rPr>
        <w:t xml:space="preserve"> this</w:t>
      </w:r>
      <w:r w:rsidRPr="001B7B77">
        <w:rPr>
          <w:rFonts w:eastAsia="Times New Roman"/>
          <w:spacing w:val="0"/>
        </w:rPr>
        <w:t xml:space="preserve"> feedback. During this meeting, the Steering Committee discussed the ISER’s introduction and Quality Focused Essay (QFE). The initial draft of the QFE was completed in August 2022 with an overall focus on institutional planning and resources. </w:t>
      </w:r>
    </w:p>
    <w:p w:rsidRPr="001B7B77" w:rsidR="00737175" w:rsidP="00183113" w:rsidRDefault="00737175" w14:paraId="7064AF27" w14:textId="77777777">
      <w:pPr>
        <w:widowControl/>
        <w:ind w:right="0"/>
        <w:textAlignment w:val="baseline"/>
        <w:rPr>
          <w:rFonts w:eastAsia="Times New Roman"/>
          <w:spacing w:val="0"/>
        </w:rPr>
      </w:pPr>
    </w:p>
    <w:p w:rsidRPr="001B7B77" w:rsidR="004C2C58" w:rsidP="00183113" w:rsidRDefault="0FBBA7AB" w14:paraId="6D94F11D" w14:textId="26464228">
      <w:pPr>
        <w:widowControl/>
        <w:ind w:right="0"/>
        <w:textAlignment w:val="baseline"/>
        <w:rPr>
          <w:rFonts w:eastAsia="Times New Roman"/>
          <w:spacing w:val="0"/>
        </w:rPr>
      </w:pPr>
      <w:r w:rsidRPr="001B7B77">
        <w:rPr>
          <w:rFonts w:eastAsia="Times New Roman"/>
          <w:spacing w:val="0"/>
        </w:rPr>
        <w:t>After the resignation of Vice President of Academic Affairs/ALO, Dr. Bradley Lane, in July 2022, Dean of Academic Affairs/Accreditation Co-Chair, Dr. Dione Carter, was appointed ALO by Superintendent/President, Dr. Kathryn Jeffery. </w:t>
      </w:r>
    </w:p>
    <w:p w:rsidRPr="001B7B77" w:rsidR="00737175" w:rsidP="00183113" w:rsidRDefault="00737175" w14:paraId="76E83BDE" w14:textId="77777777">
      <w:pPr>
        <w:widowControl/>
        <w:ind w:right="0"/>
        <w:textAlignment w:val="baseline"/>
        <w:rPr>
          <w:rFonts w:eastAsia="Times New Roman"/>
          <w:spacing w:val="0"/>
        </w:rPr>
      </w:pPr>
    </w:p>
    <w:p w:rsidRPr="001B7B77" w:rsidR="004C2C58" w:rsidP="00183113" w:rsidRDefault="0FBBA7AB" w14:paraId="05F2DC13" w14:textId="0831BB39">
      <w:pPr>
        <w:widowControl/>
        <w:ind w:right="0"/>
        <w:textAlignment w:val="baseline"/>
        <w:rPr>
          <w:rFonts w:eastAsia="Times New Roman"/>
          <w:spacing w:val="0"/>
        </w:rPr>
      </w:pPr>
      <w:r w:rsidRPr="001B7B77">
        <w:rPr>
          <w:rFonts w:eastAsia="Times New Roman"/>
          <w:spacing w:val="0"/>
        </w:rPr>
        <w:t>Throughout the process, the Accreditation Co-Chairs provided regular updates to the College’s District Planning and Advisory Council (DPAC) as a standard reporting item included in the agenda of each DPAC meeting generally held twice a month.  </w:t>
      </w:r>
    </w:p>
    <w:p w:rsidRPr="001B7B77" w:rsidR="005B4358" w:rsidP="00183113" w:rsidRDefault="005B4358" w14:paraId="11666738" w14:textId="77777777">
      <w:pPr>
        <w:widowControl/>
        <w:ind w:right="0"/>
        <w:textAlignment w:val="baseline"/>
        <w:rPr>
          <w:rFonts w:eastAsia="Times New Roman"/>
          <w:spacing w:val="0"/>
          <w:szCs w:val="24"/>
        </w:rPr>
      </w:pPr>
    </w:p>
    <w:p w:rsidRPr="001B7B77" w:rsidR="004C2C58" w:rsidP="00183113" w:rsidRDefault="0FBBA7AB" w14:paraId="50F1862A" w14:textId="6533893C">
      <w:pPr>
        <w:widowControl/>
        <w:ind w:right="0"/>
        <w:textAlignment w:val="baseline"/>
        <w:rPr>
          <w:rFonts w:eastAsia="Times New Roman"/>
          <w:spacing w:val="0"/>
        </w:rPr>
      </w:pPr>
      <w:r w:rsidRPr="001B7B77">
        <w:rPr>
          <w:rFonts w:eastAsia="Times New Roman"/>
          <w:spacing w:val="0"/>
        </w:rPr>
        <w:lastRenderedPageBreak/>
        <w:t xml:space="preserve">Status on the College’s ISER efforts were </w:t>
      </w:r>
      <w:r w:rsidRPr="001B7B77" w:rsidR="58169D10">
        <w:rPr>
          <w:rFonts w:eastAsia="Times New Roman"/>
          <w:spacing w:val="0"/>
        </w:rPr>
        <w:t xml:space="preserve">also </w:t>
      </w:r>
      <w:r w:rsidRPr="001B7B77">
        <w:rPr>
          <w:rFonts w:eastAsia="Times New Roman"/>
          <w:spacing w:val="0"/>
        </w:rPr>
        <w:t xml:space="preserve">announced monthly at virtual Management Association and Academic Senate meetings. The ALO, Accreditation Co-Chairs, and Co-Editors also met with the Superintendent/President </w:t>
      </w:r>
      <w:r w:rsidRPr="001B7B77" w:rsidR="1B813BB8">
        <w:rPr>
          <w:rFonts w:eastAsia="Times New Roman"/>
          <w:spacing w:val="0"/>
        </w:rPr>
        <w:t>regularly</w:t>
      </w:r>
      <w:r w:rsidRPr="001B7B77">
        <w:rPr>
          <w:rFonts w:eastAsia="Times New Roman"/>
          <w:spacing w:val="0"/>
        </w:rPr>
        <w:t xml:space="preserve"> to discuss the progress of the ISER and QFE.  </w:t>
      </w:r>
    </w:p>
    <w:p w:rsidRPr="001B7B77" w:rsidR="00737175" w:rsidP="00183113" w:rsidRDefault="00737175" w14:paraId="6FBCA955" w14:textId="77777777">
      <w:pPr>
        <w:widowControl/>
        <w:ind w:right="0"/>
        <w:textAlignment w:val="baseline"/>
        <w:rPr>
          <w:rFonts w:eastAsia="Times New Roman"/>
          <w:spacing w:val="0"/>
        </w:rPr>
      </w:pPr>
    </w:p>
    <w:p w:rsidRPr="001B7B77" w:rsidR="004C2C58" w:rsidP="00183113" w:rsidRDefault="2EBE4E68" w14:paraId="5CB4DB1D" w14:textId="683BDCC2">
      <w:pPr>
        <w:widowControl/>
        <w:ind w:right="0"/>
        <w:textAlignment w:val="baseline"/>
        <w:rPr>
          <w:rFonts w:eastAsia="Times New Roman"/>
          <w:spacing w:val="0"/>
        </w:rPr>
      </w:pPr>
      <w:r w:rsidRPr="001B7B77">
        <w:rPr>
          <w:rFonts w:eastAsia="Times New Roman"/>
          <w:spacing w:val="0"/>
        </w:rPr>
        <w:t xml:space="preserve">Communicating the findings of the ISER </w:t>
      </w:r>
      <w:r w:rsidRPr="001B7B77" w:rsidR="41A77D8D">
        <w:rPr>
          <w:rFonts w:eastAsia="Times New Roman"/>
          <w:spacing w:val="0"/>
        </w:rPr>
        <w:t>has been</w:t>
      </w:r>
      <w:r w:rsidRPr="001B7B77">
        <w:rPr>
          <w:rFonts w:eastAsia="Times New Roman"/>
          <w:spacing w:val="0"/>
        </w:rPr>
        <w:t xml:space="preserve"> a top priority for the College. The final draft of the ISER was presented to and accepted by the Board of Trustees at the public meeting on </w:t>
      </w:r>
      <w:r w:rsidRPr="001B7B77" w:rsidR="487337A2">
        <w:rPr>
          <w:rFonts w:eastAsia="Times New Roman"/>
        </w:rPr>
        <w:t>November 1</w:t>
      </w:r>
      <w:r w:rsidRPr="001B7B77" w:rsidR="2FA28CC5">
        <w:rPr>
          <w:rFonts w:eastAsia="Times New Roman"/>
        </w:rPr>
        <w:t xml:space="preserve">, </w:t>
      </w:r>
      <w:r w:rsidRPr="001B7B77" w:rsidR="12A80423">
        <w:rPr>
          <w:rFonts w:eastAsia="Times New Roman"/>
        </w:rPr>
        <w:t>2022</w:t>
      </w:r>
      <w:r w:rsidRPr="001B7B77" w:rsidR="2FA28CC5">
        <w:rPr>
          <w:rFonts w:eastAsia="Times New Roman"/>
        </w:rPr>
        <w:t xml:space="preserve"> and</w:t>
      </w:r>
      <w:r w:rsidRPr="001B7B77">
        <w:rPr>
          <w:rFonts w:eastAsia="Times New Roman"/>
          <w:spacing w:val="0"/>
        </w:rPr>
        <w:t xml:space="preserve"> presented to all constituency groups shortly thereafter. The Accreditation Steering Committee and the SMC Community are looking forward to preparing for the ACCJC’s external evaluation site visit in </w:t>
      </w:r>
      <w:r w:rsidRPr="001B7B77" w:rsidR="7A0DD5C3">
        <w:rPr>
          <w:rFonts w:eastAsia="Times New Roman"/>
          <w:spacing w:val="0"/>
        </w:rPr>
        <w:t>Fall</w:t>
      </w:r>
      <w:r w:rsidRPr="001B7B77">
        <w:rPr>
          <w:rFonts w:eastAsia="Times New Roman"/>
          <w:spacing w:val="0"/>
        </w:rPr>
        <w:t xml:space="preserve"> 2023. </w:t>
      </w:r>
    </w:p>
    <w:p w:rsidRPr="001B7B77" w:rsidR="00737175" w:rsidP="00183113" w:rsidRDefault="00737175" w14:paraId="7FEF6DD9" w14:textId="77777777">
      <w:pPr>
        <w:widowControl/>
        <w:ind w:right="0"/>
        <w:textAlignment w:val="baseline"/>
        <w:rPr>
          <w:rFonts w:eastAsia="Times New Roman"/>
          <w:spacing w:val="0"/>
        </w:rPr>
      </w:pPr>
    </w:p>
    <w:p w:rsidRPr="001B7B77" w:rsidR="004C2C58" w:rsidP="00183113" w:rsidRDefault="004C2C58" w14:paraId="2146C9EB" w14:textId="62FF871E">
      <w:pPr>
        <w:widowControl/>
        <w:ind w:right="0"/>
        <w:textAlignment w:val="baseline"/>
        <w:rPr>
          <w:rFonts w:eastAsia="Times New Roman"/>
          <w:spacing w:val="0"/>
          <w:szCs w:val="24"/>
        </w:rPr>
      </w:pPr>
      <w:r w:rsidRPr="001B7B77">
        <w:rPr>
          <w:rFonts w:eastAsia="Times New Roman"/>
          <w:spacing w:val="0"/>
          <w:szCs w:val="24"/>
        </w:rPr>
        <w:t>In summary, the ISER is an accurate appraisal of Santa Monica College, a chronicle of where the College has been and a vision of where the College intends to go.  </w:t>
      </w:r>
    </w:p>
    <w:p w:rsidRPr="001B7B77" w:rsidR="004C2C58" w:rsidP="00183113" w:rsidRDefault="0FBBA7AB" w14:paraId="33BD02CE" w14:textId="77777777">
      <w:pPr>
        <w:widowControl/>
        <w:ind w:right="0"/>
        <w:textAlignment w:val="baseline"/>
        <w:rPr>
          <w:rFonts w:eastAsia="Times New Roman"/>
          <w:spacing w:val="0"/>
        </w:rPr>
      </w:pPr>
      <w:r w:rsidRPr="001B7B77">
        <w:rPr>
          <w:rFonts w:eastAsia="Times New Roman"/>
          <w:spacing w:val="0"/>
        </w:rPr>
        <w:t>The following timeline summarizes the key dates of the evaluation process.  </w:t>
      </w:r>
    </w:p>
    <w:p w:rsidRPr="001B7B77" w:rsidR="00737175" w:rsidP="00183113" w:rsidRDefault="00737175" w14:paraId="30E7572D" w14:textId="77777777">
      <w:pPr>
        <w:widowControl/>
        <w:ind w:right="0"/>
        <w:textAlignment w:val="baseline"/>
        <w:rPr>
          <w:rFonts w:eastAsia="Times New Roman"/>
          <w:spacing w:val="0"/>
          <w:szCs w:val="24"/>
        </w:rPr>
      </w:pPr>
    </w:p>
    <w:p w:rsidRPr="001B7B77" w:rsidR="007037AA" w:rsidP="00183113" w:rsidRDefault="007037AA" w14:paraId="7DA7DFB6" w14:textId="77777777">
      <w:pPr>
        <w:widowControl/>
        <w:ind w:right="0"/>
        <w:textAlignment w:val="baseline"/>
        <w:rPr>
          <w:rFonts w:eastAsia="Times New Roman"/>
          <w:spacing w:val="0"/>
          <w:szCs w:val="24"/>
        </w:rPr>
      </w:pPr>
    </w:p>
    <w:p w:rsidRPr="001B7B77" w:rsidR="004C2C58" w:rsidP="0054509A" w:rsidRDefault="004C2C58" w14:paraId="752168C8" w14:textId="77777777">
      <w:pPr>
        <w:keepNext/>
        <w:widowControl/>
        <w:ind w:left="720" w:right="0" w:hanging="720"/>
        <w:jc w:val="center"/>
        <w:textAlignment w:val="baseline"/>
        <w:rPr>
          <w:rFonts w:eastAsia="Times New Roman"/>
          <w:spacing w:val="0"/>
          <w:szCs w:val="24"/>
        </w:rPr>
      </w:pPr>
      <w:r w:rsidRPr="001B7B77">
        <w:rPr>
          <w:rFonts w:eastAsia="Times New Roman"/>
          <w:b/>
          <w:bCs/>
          <w:spacing w:val="0"/>
          <w:szCs w:val="24"/>
        </w:rPr>
        <w:t>Santa Monica College</w:t>
      </w:r>
      <w:r w:rsidRPr="001B7B77">
        <w:rPr>
          <w:rFonts w:eastAsia="Times New Roman"/>
          <w:spacing w:val="0"/>
          <w:szCs w:val="24"/>
        </w:rPr>
        <w:t>  </w:t>
      </w:r>
    </w:p>
    <w:p w:rsidRPr="001B7B77" w:rsidR="004C2C58" w:rsidP="0054509A" w:rsidRDefault="004C2C58" w14:paraId="1DBDB998" w14:textId="77777777">
      <w:pPr>
        <w:keepNext/>
        <w:widowControl/>
        <w:ind w:left="720" w:right="0" w:hanging="720"/>
        <w:jc w:val="center"/>
        <w:textAlignment w:val="baseline"/>
        <w:rPr>
          <w:rFonts w:eastAsia="Times New Roman"/>
          <w:spacing w:val="0"/>
          <w:szCs w:val="24"/>
        </w:rPr>
      </w:pPr>
      <w:r w:rsidRPr="001B7B77">
        <w:rPr>
          <w:rFonts w:eastAsia="Times New Roman"/>
          <w:b/>
          <w:bCs/>
          <w:spacing w:val="0"/>
          <w:szCs w:val="24"/>
        </w:rPr>
        <w:t>Accreditation ISER Timeline 2021 – 2023</w:t>
      </w:r>
      <w:r w:rsidRPr="001B7B77">
        <w:rPr>
          <w:rFonts w:eastAsia="Times New Roman"/>
          <w:spacing w:val="0"/>
          <w:szCs w:val="24"/>
        </w:rPr>
        <w:t>  </w:t>
      </w:r>
    </w:p>
    <w:p w:rsidRPr="001B7B77" w:rsidR="004C2C58" w:rsidP="0054509A" w:rsidRDefault="004C2C58" w14:paraId="1285B64B" w14:textId="77777777">
      <w:pPr>
        <w:keepNext/>
        <w:widowControl/>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54509A" w:rsidRDefault="004C2C58" w14:paraId="0B845003" w14:textId="77777777">
      <w:pPr>
        <w:keepNext/>
        <w:widowControl/>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6DFE4BEB"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Spring 2021</w:t>
      </w:r>
      <w:r w:rsidRPr="001B7B77">
        <w:rPr>
          <w:rFonts w:eastAsia="Times New Roman"/>
          <w:spacing w:val="0"/>
          <w:szCs w:val="24"/>
        </w:rPr>
        <w:t xml:space="preserve">   </w:t>
      </w:r>
    </w:p>
    <w:p w:rsidRPr="001B7B77" w:rsidR="004C2C58" w:rsidRDefault="004C2C58" w14:paraId="4FB3657D"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On March 16</w:t>
      </w:r>
      <w:r w:rsidRPr="001B7B77">
        <w:rPr>
          <w:rFonts w:eastAsia="Times New Roman"/>
          <w:spacing w:val="0"/>
          <w:szCs w:val="24"/>
          <w:vertAlign w:val="superscript"/>
        </w:rPr>
        <w:t>th</w:t>
      </w:r>
      <w:r w:rsidRPr="001B7B77">
        <w:rPr>
          <w:rFonts w:eastAsia="Times New Roman"/>
          <w:spacing w:val="0"/>
          <w:szCs w:val="24"/>
        </w:rPr>
        <w:t>, ACCJC training for the Board of Trustees. </w:t>
      </w:r>
    </w:p>
    <w:p w:rsidRPr="001B7B77" w:rsidR="004C2C58" w:rsidRDefault="004C2C58" w14:paraId="304954A3"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On April 23</w:t>
      </w:r>
      <w:r w:rsidRPr="001B7B77">
        <w:rPr>
          <w:rFonts w:eastAsia="Times New Roman"/>
          <w:spacing w:val="0"/>
          <w:szCs w:val="24"/>
          <w:vertAlign w:val="superscript"/>
        </w:rPr>
        <w:t>rd</w:t>
      </w:r>
      <w:r w:rsidRPr="001B7B77">
        <w:rPr>
          <w:rFonts w:eastAsia="Times New Roman"/>
          <w:spacing w:val="0"/>
          <w:szCs w:val="24"/>
        </w:rPr>
        <w:t>, ACCJC training for the Accreditation Leadership Team and DPAC members. </w:t>
      </w:r>
    </w:p>
    <w:p w:rsidRPr="001B7B77" w:rsidR="004C2C58" w:rsidRDefault="004C2C58" w14:paraId="0840BE18" w14:textId="77777777">
      <w:pPr>
        <w:widowControl/>
        <w:numPr>
          <w:ilvl w:val="0"/>
          <w:numId w:val="11"/>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spring or summer, Superintendent/President, Vice President of Academic Affairs, and Academic Senate President appointment of faculty, administrators, classified staff, and students as Accreditation Co-Chairs, ALO, Co-Editors, Standard Co-Chairs, Sub-Standard Co-Chairs, and Steering Committee members. </w:t>
      </w:r>
    </w:p>
    <w:p w:rsidRPr="001B7B77" w:rsidR="004C2C58" w:rsidP="0043461E" w:rsidRDefault="004C2C58" w14:paraId="36C96022" w14:textId="77777777">
      <w:pPr>
        <w:widowControl/>
        <w:spacing w:after="60"/>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6679C1C7" w14:textId="77777777">
      <w:pPr>
        <w:widowControl/>
        <w:spacing w:after="60"/>
        <w:ind w:left="720" w:right="630" w:hanging="720"/>
        <w:textAlignment w:val="baseline"/>
        <w:rPr>
          <w:rFonts w:eastAsia="Times New Roman"/>
          <w:spacing w:val="0"/>
          <w:szCs w:val="24"/>
        </w:rPr>
      </w:pPr>
      <w:r w:rsidRPr="001B7B77">
        <w:rPr>
          <w:rFonts w:eastAsia="Times New Roman"/>
          <w:b/>
          <w:bCs/>
          <w:spacing w:val="0"/>
          <w:szCs w:val="24"/>
        </w:rPr>
        <w:t>Fall 2021</w:t>
      </w:r>
      <w:r w:rsidRPr="001B7B77">
        <w:rPr>
          <w:rFonts w:eastAsia="Times New Roman"/>
          <w:spacing w:val="0"/>
          <w:szCs w:val="24"/>
        </w:rPr>
        <w:t>  </w:t>
      </w:r>
    </w:p>
    <w:p w:rsidRPr="001B7B77" w:rsidR="004C2C58" w:rsidRDefault="004C2C58" w14:paraId="680BEFCB"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September 14</w:t>
      </w:r>
      <w:r w:rsidRPr="001B7B77">
        <w:rPr>
          <w:rFonts w:eastAsia="Times New Roman"/>
          <w:spacing w:val="0"/>
          <w:szCs w:val="24"/>
          <w:vertAlign w:val="superscript"/>
        </w:rPr>
        <w:t>th</w:t>
      </w:r>
      <w:r w:rsidRPr="001B7B77">
        <w:rPr>
          <w:rFonts w:eastAsia="Times New Roman"/>
          <w:spacing w:val="0"/>
          <w:szCs w:val="24"/>
        </w:rPr>
        <w:t>, Accreditation Kickoff Meeting.  </w:t>
      </w:r>
    </w:p>
    <w:p w:rsidRPr="001B7B77" w:rsidR="004C2C58" w:rsidRDefault="004C2C58" w14:paraId="2CFB2C4B"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September 30</w:t>
      </w:r>
      <w:r w:rsidRPr="001B7B77">
        <w:rPr>
          <w:rFonts w:eastAsia="Times New Roman"/>
          <w:spacing w:val="0"/>
          <w:szCs w:val="24"/>
          <w:vertAlign w:val="superscript"/>
        </w:rPr>
        <w:t>th</w:t>
      </w:r>
      <w:r w:rsidRPr="001B7B77">
        <w:rPr>
          <w:rFonts w:eastAsia="Times New Roman"/>
          <w:spacing w:val="0"/>
          <w:szCs w:val="24"/>
        </w:rPr>
        <w:t>, Finalize Steering Committee members.  </w:t>
      </w:r>
    </w:p>
    <w:p w:rsidRPr="001B7B77" w:rsidR="004C2C58" w:rsidRDefault="004C2C58" w14:paraId="3ADF0227"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October 12</w:t>
      </w:r>
      <w:r w:rsidRPr="001B7B77">
        <w:rPr>
          <w:rFonts w:eastAsia="Times New Roman"/>
          <w:spacing w:val="0"/>
          <w:szCs w:val="24"/>
          <w:vertAlign w:val="superscript"/>
        </w:rPr>
        <w:t>th</w:t>
      </w:r>
      <w:r w:rsidRPr="001B7B77">
        <w:rPr>
          <w:rFonts w:eastAsia="Times New Roman"/>
          <w:spacing w:val="0"/>
          <w:szCs w:val="24"/>
        </w:rPr>
        <w:t>, ALO, Accreditation Co-Chairs, and Co-Editors check-in with the Standard Co-Chairs.  </w:t>
      </w:r>
    </w:p>
    <w:p w:rsidRPr="001B7B77" w:rsidR="004C2C58" w:rsidRDefault="004C2C58" w14:paraId="186261E5"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October 15</w:t>
      </w:r>
      <w:r w:rsidRPr="001B7B77">
        <w:rPr>
          <w:rFonts w:eastAsia="Times New Roman"/>
          <w:spacing w:val="0"/>
          <w:szCs w:val="24"/>
          <w:vertAlign w:val="superscript"/>
        </w:rPr>
        <w:t>th</w:t>
      </w:r>
      <w:r w:rsidRPr="001B7B77">
        <w:rPr>
          <w:rFonts w:eastAsia="Times New Roman"/>
          <w:spacing w:val="0"/>
          <w:szCs w:val="24"/>
        </w:rPr>
        <w:t>, Standard Co-Chairs meet with their standard groups to interpret the standards. </w:t>
      </w:r>
    </w:p>
    <w:p w:rsidRPr="001B7B77" w:rsidR="004C2C58" w:rsidRDefault="004C2C58" w14:paraId="11524BDC"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October 22</w:t>
      </w:r>
      <w:r w:rsidRPr="001B7B77">
        <w:rPr>
          <w:rFonts w:eastAsia="Times New Roman"/>
          <w:spacing w:val="0"/>
          <w:szCs w:val="24"/>
          <w:vertAlign w:val="superscript"/>
        </w:rPr>
        <w:t>nd</w:t>
      </w:r>
      <w:r w:rsidRPr="001B7B77">
        <w:rPr>
          <w:rFonts w:eastAsia="Times New Roman"/>
          <w:spacing w:val="0"/>
          <w:szCs w:val="24"/>
        </w:rPr>
        <w:t>, ALO hosts first Steering Committee meeting.  </w:t>
      </w:r>
    </w:p>
    <w:p w:rsidRPr="001B7B77" w:rsidR="004C2C58" w:rsidRDefault="004C2C58" w14:paraId="1D34FD35"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October 31</w:t>
      </w:r>
      <w:r w:rsidRPr="001B7B77">
        <w:rPr>
          <w:rFonts w:eastAsia="Times New Roman"/>
          <w:spacing w:val="0"/>
          <w:szCs w:val="24"/>
          <w:vertAlign w:val="superscript"/>
        </w:rPr>
        <w:t>st</w:t>
      </w:r>
      <w:r w:rsidRPr="001B7B77">
        <w:rPr>
          <w:rFonts w:eastAsia="Times New Roman"/>
          <w:spacing w:val="0"/>
          <w:szCs w:val="24"/>
        </w:rPr>
        <w:t>, Standard Co-Chairs and Sub-Standard Co-Chairs determine what evidence is needed. </w:t>
      </w:r>
    </w:p>
    <w:p w:rsidRPr="001B7B77" w:rsidR="004C2C58" w:rsidRDefault="004C2C58" w14:paraId="14E29C45"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November 9</w:t>
      </w:r>
      <w:r w:rsidRPr="001B7B77">
        <w:rPr>
          <w:rFonts w:eastAsia="Times New Roman"/>
          <w:spacing w:val="0"/>
          <w:szCs w:val="24"/>
          <w:vertAlign w:val="superscript"/>
        </w:rPr>
        <w:t>th</w:t>
      </w:r>
      <w:r w:rsidRPr="001B7B77">
        <w:rPr>
          <w:rFonts w:eastAsia="Times New Roman"/>
          <w:spacing w:val="0"/>
          <w:szCs w:val="24"/>
        </w:rPr>
        <w:t>, Co-Editors present their guidelines to the Accreditation Leadership Team. </w:t>
      </w:r>
    </w:p>
    <w:p w:rsidRPr="001B7B77" w:rsidR="004C2C58" w:rsidRDefault="004C2C58" w14:paraId="5491B784"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December, Standard groups conduct interviews and assemble key evidence.  </w:t>
      </w:r>
    </w:p>
    <w:p w:rsidRPr="001B7B77" w:rsidR="004C2C58" w:rsidRDefault="004C2C58" w14:paraId="753A227C" w14:textId="77777777">
      <w:pPr>
        <w:widowControl/>
        <w:numPr>
          <w:ilvl w:val="0"/>
          <w:numId w:val="12"/>
        </w:numPr>
        <w:spacing w:after="60"/>
        <w:ind w:left="1440" w:right="0"/>
        <w:textAlignment w:val="baseline"/>
        <w:rPr>
          <w:rFonts w:eastAsia="Times New Roman"/>
          <w:spacing w:val="0"/>
          <w:szCs w:val="24"/>
        </w:rPr>
      </w:pPr>
      <w:r w:rsidRPr="001B7B77">
        <w:rPr>
          <w:rFonts w:eastAsia="Times New Roman"/>
          <w:spacing w:val="0"/>
          <w:szCs w:val="24"/>
        </w:rPr>
        <w:t>By December 8</w:t>
      </w:r>
      <w:r w:rsidRPr="001B7B77">
        <w:rPr>
          <w:rFonts w:eastAsia="Times New Roman"/>
          <w:spacing w:val="0"/>
          <w:szCs w:val="24"/>
          <w:vertAlign w:val="superscript"/>
        </w:rPr>
        <w:t>th</w:t>
      </w:r>
      <w:r w:rsidRPr="001B7B77">
        <w:rPr>
          <w:rFonts w:eastAsia="Times New Roman"/>
          <w:spacing w:val="0"/>
          <w:szCs w:val="24"/>
        </w:rPr>
        <w:t>, Sub-Standard Co-Leads begin to organize and submit evidence to Standard Co-Chairs. </w:t>
      </w:r>
    </w:p>
    <w:p w:rsidRPr="001B7B77" w:rsidR="004C2C58" w:rsidRDefault="004C2C58" w14:paraId="5249DF97" w14:textId="77777777">
      <w:pPr>
        <w:widowControl/>
        <w:numPr>
          <w:ilvl w:val="0"/>
          <w:numId w:val="13"/>
        </w:numPr>
        <w:spacing w:after="60"/>
        <w:ind w:left="1886" w:right="0"/>
        <w:textAlignment w:val="baseline"/>
        <w:rPr>
          <w:rFonts w:eastAsia="Times New Roman"/>
          <w:spacing w:val="0"/>
          <w:szCs w:val="24"/>
        </w:rPr>
      </w:pPr>
      <w:r w:rsidRPr="001B7B77">
        <w:rPr>
          <w:rFonts w:eastAsia="Times New Roman"/>
          <w:spacing w:val="0"/>
          <w:szCs w:val="24"/>
        </w:rPr>
        <w:lastRenderedPageBreak/>
        <w:t>If evidence does not exist, Sub-Standard Co-Leads will identify new ways to either prove the standard or ways to improve. </w:t>
      </w:r>
    </w:p>
    <w:p w:rsidRPr="001B7B77" w:rsidR="004C2C58" w:rsidRDefault="004C2C58" w14:paraId="77137719"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On December 14</w:t>
      </w:r>
      <w:r w:rsidRPr="001B7B77">
        <w:rPr>
          <w:rFonts w:eastAsia="Times New Roman"/>
          <w:spacing w:val="0"/>
          <w:szCs w:val="24"/>
          <w:vertAlign w:val="superscript"/>
        </w:rPr>
        <w:t>th</w:t>
      </w:r>
      <w:r w:rsidRPr="001B7B77">
        <w:rPr>
          <w:rFonts w:eastAsia="Times New Roman"/>
          <w:spacing w:val="0"/>
          <w:szCs w:val="24"/>
        </w:rPr>
        <w:t>, Standard Co-Chairs meet with the ALO, Accreditation Co-Chairs, and Co-Editors to review evidence thus far. </w:t>
      </w:r>
    </w:p>
    <w:p w:rsidRPr="001B7B77" w:rsidR="004C2C58" w:rsidP="0043461E" w:rsidRDefault="004C2C58" w14:paraId="40CCF2B8" w14:textId="77777777">
      <w:pPr>
        <w:widowControl/>
        <w:spacing w:after="60"/>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11884168"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Winter 2022</w:t>
      </w:r>
      <w:r w:rsidRPr="001B7B77">
        <w:rPr>
          <w:rFonts w:eastAsia="Times New Roman"/>
          <w:spacing w:val="0"/>
          <w:szCs w:val="24"/>
        </w:rPr>
        <w:t>  </w:t>
      </w:r>
    </w:p>
    <w:p w:rsidRPr="001B7B77" w:rsidR="004C2C58" w:rsidRDefault="004C2C58" w14:paraId="3341EDFA" w14:textId="37F1EF61">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Feb 1</w:t>
      </w:r>
      <w:r w:rsidRPr="001B7B77">
        <w:rPr>
          <w:rFonts w:eastAsia="Times New Roman"/>
          <w:spacing w:val="0"/>
          <w:szCs w:val="24"/>
          <w:vertAlign w:val="superscript"/>
        </w:rPr>
        <w:t>st</w:t>
      </w:r>
      <w:r w:rsidRPr="001B7B77">
        <w:rPr>
          <w:rFonts w:eastAsia="Times New Roman"/>
          <w:spacing w:val="0"/>
          <w:szCs w:val="24"/>
        </w:rPr>
        <w:t>, Sub-Standard Co-Leads submit evidence to Standard Co-Chairs. </w:t>
      </w:r>
    </w:p>
    <w:p w:rsidRPr="001B7B77" w:rsidR="004C2C58" w:rsidRDefault="004C2C58" w14:paraId="03535655" w14:textId="3922DAD2">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Feb 21</w:t>
      </w:r>
      <w:r w:rsidRPr="001B7B77">
        <w:rPr>
          <w:rFonts w:eastAsia="Times New Roman"/>
          <w:spacing w:val="0"/>
          <w:szCs w:val="24"/>
          <w:vertAlign w:val="superscript"/>
        </w:rPr>
        <w:t>st</w:t>
      </w:r>
      <w:r w:rsidRPr="001B7B77">
        <w:rPr>
          <w:rFonts w:eastAsia="Times New Roman"/>
          <w:spacing w:val="0"/>
          <w:szCs w:val="24"/>
        </w:rPr>
        <w:t>, Standard Co-Chairs submit initial rough draft of their standard to the Co-Editors. </w:t>
      </w:r>
    </w:p>
    <w:p w:rsidRPr="001B7B77" w:rsidR="004C2C58" w:rsidP="0043461E" w:rsidRDefault="004C2C58" w14:paraId="2F23AB6F" w14:textId="77777777">
      <w:pPr>
        <w:widowControl/>
        <w:spacing w:after="60"/>
        <w:ind w:left="1440" w:right="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06748FC8"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Spring 2022</w:t>
      </w:r>
      <w:r w:rsidRPr="001B7B77">
        <w:rPr>
          <w:rFonts w:eastAsia="Times New Roman"/>
          <w:spacing w:val="0"/>
          <w:szCs w:val="24"/>
        </w:rPr>
        <w:t>  </w:t>
      </w:r>
    </w:p>
    <w:p w:rsidRPr="001B7B77" w:rsidR="004C2C58" w:rsidRDefault="004C2C58" w14:paraId="40BC9697" w14:textId="4A1DB64C">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March 14</w:t>
      </w:r>
      <w:r w:rsidRPr="001B7B77">
        <w:rPr>
          <w:rFonts w:eastAsia="Times New Roman"/>
          <w:spacing w:val="0"/>
          <w:szCs w:val="24"/>
          <w:vertAlign w:val="superscript"/>
        </w:rPr>
        <w:t>th</w:t>
      </w:r>
      <w:r w:rsidRPr="001B7B77">
        <w:rPr>
          <w:rFonts w:eastAsia="Times New Roman"/>
          <w:spacing w:val="0"/>
          <w:szCs w:val="24"/>
        </w:rPr>
        <w:t>, Co-Editors submit edits/feedback to Standard Co-Chairs. </w:t>
      </w:r>
    </w:p>
    <w:p w:rsidRPr="001B7B77" w:rsidR="004C2C58" w:rsidRDefault="004C2C58" w14:paraId="1DE9FBC5" w14:textId="70E74F15">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March 31</w:t>
      </w:r>
      <w:r w:rsidRPr="001B7B77">
        <w:rPr>
          <w:rFonts w:eastAsia="Times New Roman"/>
          <w:spacing w:val="0"/>
          <w:szCs w:val="24"/>
          <w:vertAlign w:val="superscript"/>
        </w:rPr>
        <w:t>st</w:t>
      </w:r>
      <w:r w:rsidRPr="001B7B77">
        <w:rPr>
          <w:rFonts w:eastAsia="Times New Roman"/>
          <w:spacing w:val="0"/>
          <w:szCs w:val="24"/>
        </w:rPr>
        <w:t>, Standard Co-Chairs submit revised draft of their standard to the Co-Editors. </w:t>
      </w:r>
    </w:p>
    <w:p w:rsidRPr="001B7B77" w:rsidR="004C2C58" w:rsidRDefault="004C2C58" w14:paraId="346C7109" w14:textId="74D1D1C9">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May 20</w:t>
      </w:r>
      <w:r w:rsidRPr="001B7B77">
        <w:rPr>
          <w:rFonts w:eastAsia="Times New Roman"/>
          <w:spacing w:val="0"/>
          <w:szCs w:val="24"/>
          <w:vertAlign w:val="superscript"/>
        </w:rPr>
        <w:t>th</w:t>
      </w:r>
      <w:r w:rsidRPr="001B7B77">
        <w:rPr>
          <w:rFonts w:eastAsia="Times New Roman"/>
          <w:spacing w:val="0"/>
          <w:szCs w:val="24"/>
        </w:rPr>
        <w:t>, Co-Editors submit Standards I, II, and III of the draft ISER to the Steering Committee for review. </w:t>
      </w:r>
    </w:p>
    <w:p w:rsidRPr="001B7B77" w:rsidR="004C2C58" w:rsidRDefault="004C2C58" w14:paraId="3F393026" w14:textId="77777777">
      <w:pPr>
        <w:widowControl/>
        <w:numPr>
          <w:ilvl w:val="0"/>
          <w:numId w:val="14"/>
        </w:numPr>
        <w:spacing w:after="60"/>
        <w:ind w:left="1800" w:right="0" w:firstLine="360"/>
        <w:textAlignment w:val="baseline"/>
        <w:rPr>
          <w:rFonts w:eastAsia="Times New Roman"/>
          <w:spacing w:val="0"/>
          <w:szCs w:val="24"/>
        </w:rPr>
      </w:pPr>
      <w:r w:rsidRPr="001B7B77">
        <w:rPr>
          <w:rFonts w:eastAsia="Times New Roman"/>
          <w:spacing w:val="0"/>
          <w:szCs w:val="24"/>
        </w:rPr>
        <w:t>By May 27</w:t>
      </w:r>
      <w:r w:rsidRPr="001B7B77">
        <w:rPr>
          <w:rFonts w:eastAsia="Times New Roman"/>
          <w:spacing w:val="0"/>
          <w:szCs w:val="24"/>
          <w:vertAlign w:val="superscript"/>
        </w:rPr>
        <w:t>th</w:t>
      </w:r>
      <w:r w:rsidRPr="001B7B77">
        <w:rPr>
          <w:rFonts w:eastAsia="Times New Roman"/>
          <w:spacing w:val="0"/>
          <w:szCs w:val="24"/>
        </w:rPr>
        <w:t>, Standard IV submitted to Steering Committee. </w:t>
      </w:r>
    </w:p>
    <w:p w:rsidRPr="001B7B77" w:rsidR="004C2C58" w:rsidRDefault="004C2C58" w14:paraId="0FF8FF65" w14:textId="306A0149">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ne 8</w:t>
      </w:r>
      <w:r w:rsidRPr="001B7B77">
        <w:rPr>
          <w:rFonts w:eastAsia="Times New Roman"/>
          <w:spacing w:val="0"/>
          <w:szCs w:val="24"/>
          <w:vertAlign w:val="superscript"/>
        </w:rPr>
        <w:t>th</w:t>
      </w:r>
      <w:r w:rsidRPr="001B7B77">
        <w:rPr>
          <w:rFonts w:eastAsia="Times New Roman"/>
          <w:spacing w:val="0"/>
          <w:szCs w:val="24"/>
        </w:rPr>
        <w:t>, Steering Committee completes review of drafts and provides feedback via Microsoft Forms to the Co-Editors and Accreditation Co-Chairs. </w:t>
      </w:r>
    </w:p>
    <w:p w:rsidRPr="001B7B77" w:rsidR="004C2C58" w:rsidRDefault="004C2C58" w14:paraId="5E6A7425" w14:textId="6DC00B55">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ne 13</w:t>
      </w:r>
      <w:r w:rsidRPr="001B7B77">
        <w:rPr>
          <w:rFonts w:eastAsia="Times New Roman"/>
          <w:spacing w:val="0"/>
          <w:szCs w:val="24"/>
          <w:vertAlign w:val="superscript"/>
        </w:rPr>
        <w:t>th</w:t>
      </w:r>
      <w:r w:rsidRPr="001B7B77">
        <w:rPr>
          <w:rFonts w:eastAsia="Times New Roman"/>
          <w:spacing w:val="0"/>
          <w:szCs w:val="24"/>
        </w:rPr>
        <w:t>, the Co-Editors and Accreditation Co-Chairs meet to discuss the major feedback areas and themes. </w:t>
      </w:r>
    </w:p>
    <w:p w:rsidRPr="001B7B77" w:rsidR="004C2C58" w:rsidRDefault="004C2C58" w14:paraId="34F6A0F5" w14:textId="7B7FB675">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ne 14</w:t>
      </w:r>
      <w:r w:rsidRPr="001B7B77">
        <w:rPr>
          <w:rFonts w:eastAsia="Times New Roman"/>
          <w:spacing w:val="0"/>
          <w:szCs w:val="24"/>
          <w:vertAlign w:val="superscript"/>
        </w:rPr>
        <w:t>th</w:t>
      </w:r>
      <w:r w:rsidRPr="001B7B77">
        <w:rPr>
          <w:rFonts w:eastAsia="Times New Roman"/>
          <w:spacing w:val="0"/>
          <w:szCs w:val="24"/>
        </w:rPr>
        <w:t>, Steering Committee discussion of edits, introduction, and the QFE facilitated by the Co-Editors and Accreditation Co-Chairs.  </w:t>
      </w:r>
    </w:p>
    <w:p w:rsidRPr="001B7B77" w:rsidR="004C2C58" w:rsidRDefault="004C2C58" w14:paraId="7489B7F5" w14:textId="6D87ACFF">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ne 30</w:t>
      </w:r>
      <w:r w:rsidRPr="001B7B77">
        <w:rPr>
          <w:rFonts w:eastAsia="Times New Roman"/>
          <w:spacing w:val="0"/>
          <w:szCs w:val="24"/>
          <w:vertAlign w:val="superscript"/>
        </w:rPr>
        <w:t>th</w:t>
      </w:r>
      <w:r w:rsidRPr="001B7B77">
        <w:rPr>
          <w:rFonts w:eastAsia="Times New Roman"/>
          <w:spacing w:val="0"/>
          <w:szCs w:val="24"/>
        </w:rPr>
        <w:t>, Co-Editors and Standard Co-Chairs collaborate on feedback in order for Standard Co-Chairs to submit a final draft. The evidence must be saved in an electronic folder and labeled correctly.  </w:t>
      </w:r>
    </w:p>
    <w:p w:rsidRPr="001B7B77" w:rsidR="004C2C58" w:rsidP="0043461E" w:rsidRDefault="004C2C58" w14:paraId="12C92A29" w14:textId="6D35FC77">
      <w:pPr>
        <w:widowControl/>
        <w:spacing w:after="60"/>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4A6312F4"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Summer 2022</w:t>
      </w:r>
      <w:r w:rsidRPr="001B7B77">
        <w:rPr>
          <w:rFonts w:eastAsia="Times New Roman"/>
          <w:spacing w:val="0"/>
          <w:szCs w:val="24"/>
        </w:rPr>
        <w:t>  </w:t>
      </w:r>
    </w:p>
    <w:p w:rsidRPr="001B7B77" w:rsidR="004C2C58" w:rsidRDefault="004C2C58" w14:paraId="55DAECFC" w14:textId="0904B4A4">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ly 11</w:t>
      </w:r>
      <w:r w:rsidRPr="001B7B77">
        <w:rPr>
          <w:rFonts w:eastAsia="Times New Roman"/>
          <w:spacing w:val="0"/>
          <w:szCs w:val="24"/>
          <w:vertAlign w:val="superscript"/>
        </w:rPr>
        <w:t>th</w:t>
      </w:r>
      <w:r w:rsidRPr="001B7B77">
        <w:rPr>
          <w:rFonts w:eastAsia="Times New Roman"/>
          <w:spacing w:val="0"/>
          <w:szCs w:val="24"/>
        </w:rPr>
        <w:t>, Co-Editors and Standard Co-Chairs finalize draft ISER and evidence. </w:t>
      </w:r>
    </w:p>
    <w:p w:rsidRPr="001B7B77" w:rsidR="004C2C58" w:rsidRDefault="004C2C58" w14:paraId="4AC2714A" w14:textId="1492B0C0">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ly 18</w:t>
      </w:r>
      <w:r w:rsidRPr="001B7B77">
        <w:rPr>
          <w:rFonts w:eastAsia="Times New Roman"/>
          <w:spacing w:val="0"/>
          <w:szCs w:val="24"/>
          <w:vertAlign w:val="superscript"/>
        </w:rPr>
        <w:t>th</w:t>
      </w:r>
      <w:r w:rsidRPr="001B7B77">
        <w:rPr>
          <w:rFonts w:eastAsia="Times New Roman"/>
          <w:spacing w:val="0"/>
          <w:szCs w:val="24"/>
        </w:rPr>
        <w:t>, Co-Editors email draft ISER to the VPAA/ALO for review.  </w:t>
      </w:r>
    </w:p>
    <w:p w:rsidRPr="001B7B77" w:rsidR="004C2C58" w:rsidRDefault="004C2C58" w14:paraId="2080F362" w14:textId="5A937FED">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August 1</w:t>
      </w:r>
      <w:r w:rsidRPr="001B7B77">
        <w:rPr>
          <w:rFonts w:eastAsia="Times New Roman"/>
          <w:spacing w:val="0"/>
          <w:szCs w:val="24"/>
          <w:vertAlign w:val="superscript"/>
        </w:rPr>
        <w:t>st</w:t>
      </w:r>
      <w:r w:rsidRPr="001B7B77">
        <w:rPr>
          <w:rFonts w:eastAsia="Times New Roman"/>
          <w:spacing w:val="0"/>
          <w:szCs w:val="24"/>
        </w:rPr>
        <w:t>, Accreditation Co-Chairs and Co-Editors present the draft ISER and QFE outline to the Superintendent/President for her review and edits.  </w:t>
      </w:r>
    </w:p>
    <w:p w:rsidRPr="001B7B77" w:rsidR="004C2C58" w:rsidP="0043461E" w:rsidRDefault="004C2C58" w14:paraId="0E05C5BB" w14:textId="77777777">
      <w:pPr>
        <w:widowControl/>
        <w:spacing w:after="60"/>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0E7F4338"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Fall 2022 </w:t>
      </w:r>
      <w:r w:rsidRPr="001B7B77">
        <w:rPr>
          <w:rFonts w:eastAsia="Times New Roman"/>
          <w:spacing w:val="0"/>
          <w:szCs w:val="24"/>
        </w:rPr>
        <w:t>  </w:t>
      </w:r>
    </w:p>
    <w:p w:rsidRPr="001B7B77" w:rsidR="004C2C58" w:rsidRDefault="004C2C58" w14:paraId="43427C3B" w14:textId="679FA08E">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August 31</w:t>
      </w:r>
      <w:r w:rsidRPr="001B7B77">
        <w:rPr>
          <w:rFonts w:eastAsia="Times New Roman"/>
          <w:spacing w:val="0"/>
          <w:szCs w:val="24"/>
          <w:vertAlign w:val="superscript"/>
        </w:rPr>
        <w:t>st</w:t>
      </w:r>
      <w:r w:rsidRPr="001B7B77">
        <w:rPr>
          <w:rFonts w:eastAsia="Times New Roman"/>
          <w:spacing w:val="0"/>
          <w:szCs w:val="24"/>
        </w:rPr>
        <w:t>, draft ISER feedback received by the Accreditation Co-Chairs and Co-Editors from the Superintendent/President. </w:t>
      </w:r>
    </w:p>
    <w:p w:rsidRPr="001B7B77" w:rsidR="004C2C58" w:rsidRDefault="004C2C58" w14:paraId="68A4C8CF" w14:textId="71DF5248">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September 11</w:t>
      </w:r>
      <w:r w:rsidRPr="001B7B77">
        <w:rPr>
          <w:rFonts w:eastAsia="Times New Roman"/>
          <w:spacing w:val="0"/>
          <w:szCs w:val="24"/>
          <w:vertAlign w:val="superscript"/>
        </w:rPr>
        <w:t>th</w:t>
      </w:r>
      <w:r w:rsidRPr="001B7B77">
        <w:rPr>
          <w:rFonts w:eastAsia="Times New Roman"/>
          <w:spacing w:val="0"/>
          <w:szCs w:val="24"/>
        </w:rPr>
        <w:t>, Co-Editors make edits to the draft ISER and prepare for hard copies to be sent by the President’s Office to the Board of Trustees for their review. </w:t>
      </w:r>
    </w:p>
    <w:p w:rsidRPr="001B7B77" w:rsidR="004C2C58" w:rsidRDefault="004C2C58" w14:paraId="14B8A430" w14:textId="6EA275ED">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etween September 12</w:t>
      </w:r>
      <w:r w:rsidRPr="001B7B77">
        <w:rPr>
          <w:rFonts w:eastAsia="Times New Roman"/>
          <w:spacing w:val="0"/>
          <w:szCs w:val="24"/>
          <w:vertAlign w:val="superscript"/>
        </w:rPr>
        <w:t>th</w:t>
      </w:r>
      <w:r w:rsidRPr="001B7B77">
        <w:rPr>
          <w:rFonts w:eastAsia="Times New Roman"/>
          <w:spacing w:val="0"/>
          <w:szCs w:val="24"/>
        </w:rPr>
        <w:t xml:space="preserve"> and September 23</w:t>
      </w:r>
      <w:r w:rsidRPr="001B7B77">
        <w:rPr>
          <w:rFonts w:eastAsia="Times New Roman"/>
          <w:spacing w:val="0"/>
          <w:szCs w:val="24"/>
          <w:vertAlign w:val="superscript"/>
        </w:rPr>
        <w:t>rd</w:t>
      </w:r>
      <w:r w:rsidRPr="001B7B77">
        <w:rPr>
          <w:rFonts w:eastAsia="Times New Roman"/>
          <w:spacing w:val="0"/>
          <w:szCs w:val="24"/>
        </w:rPr>
        <w:t>, the Board of Trustees reviews the draft ISER. </w:t>
      </w:r>
    </w:p>
    <w:p w:rsidRPr="001B7B77" w:rsidR="004C2C58" w:rsidP="3EBDCABB" w:rsidRDefault="7E3D0D70" w14:paraId="0A7F8A00" w14:textId="2B815CC1">
      <w:pPr>
        <w:widowControl/>
        <w:numPr>
          <w:ilvl w:val="0"/>
          <w:numId w:val="10"/>
        </w:numPr>
        <w:tabs>
          <w:tab w:val="clear" w:pos="720"/>
          <w:tab w:val="num" w:pos="1080"/>
        </w:tabs>
        <w:spacing w:after="80" w:line="228" w:lineRule="auto"/>
        <w:ind w:left="1080" w:right="0"/>
        <w:textAlignment w:val="baseline"/>
        <w:rPr>
          <w:rFonts w:eastAsia="Times New Roman"/>
          <w:spacing w:val="0"/>
        </w:rPr>
      </w:pPr>
      <w:r w:rsidRPr="3EBDCABB">
        <w:rPr>
          <w:rFonts w:eastAsia="Times New Roman"/>
          <w:spacing w:val="0"/>
        </w:rPr>
        <w:lastRenderedPageBreak/>
        <w:t>On</w:t>
      </w:r>
      <w:r w:rsidRPr="3EBDCABB" w:rsidR="7201F689">
        <w:rPr>
          <w:rFonts w:eastAsia="Times New Roman"/>
          <w:spacing w:val="0"/>
        </w:rPr>
        <w:t xml:space="preserve"> November 1</w:t>
      </w:r>
      <w:r w:rsidRPr="3EBDCABB" w:rsidR="7201F689">
        <w:rPr>
          <w:rFonts w:eastAsia="Times New Roman"/>
          <w:spacing w:val="0"/>
          <w:vertAlign w:val="superscript"/>
        </w:rPr>
        <w:t>st</w:t>
      </w:r>
      <w:r w:rsidRPr="3EBDCABB" w:rsidR="7201F689">
        <w:rPr>
          <w:rFonts w:eastAsia="Times New Roman"/>
          <w:spacing w:val="0"/>
        </w:rPr>
        <w:t xml:space="preserve"> </w:t>
      </w:r>
      <w:r w:rsidRPr="3EBDCABB">
        <w:rPr>
          <w:rFonts w:eastAsia="Times New Roman"/>
          <w:spacing w:val="0"/>
        </w:rPr>
        <w:t>Accreditation Co-Chairs, the ALO, Co-Editors, and Standard Co-Chairs present the ISER to the Board of Trustees. </w:t>
      </w:r>
    </w:p>
    <w:p w:rsidRPr="001B7B77" w:rsidR="004C2C58" w:rsidP="3EBDCABB" w:rsidRDefault="7E3D0D70" w14:paraId="59DDDD31" w14:textId="67399FFC">
      <w:pPr>
        <w:widowControl/>
        <w:numPr>
          <w:ilvl w:val="0"/>
          <w:numId w:val="10"/>
        </w:numPr>
        <w:tabs>
          <w:tab w:val="clear" w:pos="720"/>
          <w:tab w:val="num" w:pos="1080"/>
        </w:tabs>
        <w:spacing w:after="80" w:line="228" w:lineRule="auto"/>
        <w:ind w:left="1080" w:right="0"/>
        <w:textAlignment w:val="baseline"/>
        <w:rPr>
          <w:rFonts w:eastAsia="Times New Roman"/>
          <w:spacing w:val="0"/>
        </w:rPr>
      </w:pPr>
      <w:r w:rsidRPr="3EBDCABB">
        <w:rPr>
          <w:rFonts w:eastAsia="Times New Roman"/>
          <w:spacing w:val="0"/>
        </w:rPr>
        <w:t>Between</w:t>
      </w:r>
      <w:r w:rsidRPr="4A033416" w:rsidR="27F92DBF">
        <w:rPr>
          <w:rFonts w:eastAsia="Times New Roman"/>
        </w:rPr>
        <w:t xml:space="preserve"> November </w:t>
      </w:r>
      <w:r w:rsidRPr="3EBDCABB" w:rsidR="27F92DBF">
        <w:rPr>
          <w:rFonts w:eastAsia="Times New Roman"/>
          <w:spacing w:val="0"/>
        </w:rPr>
        <w:t>2</w:t>
      </w:r>
      <w:r w:rsidRPr="3EBDCABB" w:rsidR="27F92DBF">
        <w:rPr>
          <w:rFonts w:eastAsia="Times New Roman"/>
          <w:spacing w:val="0"/>
          <w:vertAlign w:val="superscript"/>
        </w:rPr>
        <w:t>nd</w:t>
      </w:r>
      <w:r w:rsidRPr="3EBDCABB" w:rsidR="27F92DBF">
        <w:rPr>
          <w:rFonts w:eastAsia="Times New Roman"/>
          <w:spacing w:val="0"/>
        </w:rPr>
        <w:t xml:space="preserve"> </w:t>
      </w:r>
      <w:r w:rsidRPr="3EBDCABB">
        <w:rPr>
          <w:rFonts w:eastAsia="Times New Roman"/>
          <w:spacing w:val="0"/>
        </w:rPr>
        <w:t xml:space="preserve">  and </w:t>
      </w:r>
      <w:r w:rsidRPr="3EBDCABB" w:rsidR="0EBE0EDF">
        <w:rPr>
          <w:rFonts w:eastAsia="Times New Roman"/>
          <w:spacing w:val="0"/>
        </w:rPr>
        <w:t>November 25th</w:t>
      </w:r>
      <w:r w:rsidRPr="3EBDCABB">
        <w:rPr>
          <w:rFonts w:eastAsia="Times New Roman"/>
          <w:spacing w:val="0"/>
        </w:rPr>
        <w:t>, final edits to the ISER to be completed by the Co-Editors followed by a final review by the Steering Committee. </w:t>
      </w:r>
    </w:p>
    <w:p w:rsidRPr="001B7B77" w:rsidR="004C2C58" w:rsidP="3EBDCABB" w:rsidRDefault="004C2C58" w14:paraId="2F7B8DAC" w14:textId="77777777">
      <w:pPr>
        <w:widowControl w:val="1"/>
        <w:numPr>
          <w:ilvl w:val="0"/>
          <w:numId w:val="10"/>
        </w:numPr>
        <w:tabs>
          <w:tab w:val="clear" w:pos="720"/>
          <w:tab w:val="num" w:pos="1080"/>
        </w:tabs>
        <w:spacing w:after="80" w:line="228" w:lineRule="auto"/>
        <w:ind w:left="1080" w:right="0"/>
        <w:textAlignment w:val="baseline"/>
        <w:rPr>
          <w:rFonts w:eastAsia="Times New Roman"/>
          <w:spacing w:val="0"/>
        </w:rPr>
      </w:pPr>
      <w:r w:rsidRPr="3EBDCABB" w:rsidR="004C2C58">
        <w:rPr>
          <w:rFonts w:eastAsia="Times New Roman"/>
          <w:spacing w:val="0"/>
        </w:rPr>
        <w:t>In November, Accreditation Co-Chairs, the ALO, Co-Editors, and selected Standard Co-Chairs present the ISER as a review (not discussion) item to the Academic Senate, Associated Students, CSEA, and Management Association. </w:t>
      </w:r>
    </w:p>
    <w:p w:rsidRPr="001B7B77" w:rsidR="004C2C58" w:rsidRDefault="004C2C58" w14:paraId="31F6D667"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December 15</w:t>
      </w:r>
      <w:r w:rsidRPr="001B7B77">
        <w:rPr>
          <w:rFonts w:eastAsia="Times New Roman"/>
          <w:spacing w:val="0"/>
          <w:szCs w:val="24"/>
          <w:vertAlign w:val="superscript"/>
        </w:rPr>
        <w:t>th</w:t>
      </w:r>
      <w:r w:rsidRPr="001B7B77">
        <w:rPr>
          <w:rFonts w:eastAsia="Times New Roman"/>
          <w:spacing w:val="0"/>
          <w:szCs w:val="24"/>
        </w:rPr>
        <w:t>, Accreditation Co-Chairs, the ALO, and Co-Editors submit final ISER to the ACCJC.  </w:t>
      </w:r>
    </w:p>
    <w:p w:rsidRPr="001B7B77" w:rsidR="004C2C58" w:rsidP="0043461E" w:rsidRDefault="004C2C58" w14:paraId="658BFBDE" w14:textId="77777777">
      <w:pPr>
        <w:widowControl/>
        <w:spacing w:after="60"/>
        <w:ind w:left="720" w:right="0" w:hanging="72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464A544E"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Spring 2023 </w:t>
      </w:r>
      <w:r w:rsidRPr="001B7B77">
        <w:rPr>
          <w:rFonts w:eastAsia="Times New Roman"/>
          <w:spacing w:val="0"/>
          <w:szCs w:val="24"/>
        </w:rPr>
        <w:t> </w:t>
      </w:r>
    </w:p>
    <w:p w:rsidRPr="001B7B77" w:rsidR="004C2C58" w:rsidRDefault="004C2C58" w14:paraId="2C911A51"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Winter through mid-March, the Co-Editors, Accreditation Co-Chairs, ALO, and Superintendent/President prepare for the ACCJC Visiting Team. </w:t>
      </w:r>
    </w:p>
    <w:p w:rsidRPr="001B7B77" w:rsidR="004C2C58" w:rsidRDefault="004C2C58" w14:paraId="55AB5111"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In February or March (if not done in November 2022), Accreditation Co-Chairs, the ALO, Co-Editors, and selected Standard Co-Chairs present the ISER as a review (not discussion) item to the Academic Senate, Associated Students, CSEA, and Management Association. </w:t>
      </w:r>
    </w:p>
    <w:p w:rsidRPr="001B7B77" w:rsidR="004C2C58" w:rsidRDefault="004C2C58" w14:paraId="2851E97F"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On or by March 23</w:t>
      </w:r>
      <w:r w:rsidRPr="001B7B77">
        <w:rPr>
          <w:rFonts w:eastAsia="Times New Roman"/>
          <w:spacing w:val="0"/>
          <w:szCs w:val="24"/>
          <w:vertAlign w:val="superscript"/>
        </w:rPr>
        <w:t>rd</w:t>
      </w:r>
      <w:r w:rsidRPr="001B7B77">
        <w:rPr>
          <w:rFonts w:eastAsia="Times New Roman"/>
          <w:spacing w:val="0"/>
          <w:szCs w:val="24"/>
        </w:rPr>
        <w:t>, ACCJC Visiting Team ISER review.  </w:t>
      </w:r>
    </w:p>
    <w:p w:rsidRPr="001B7B77" w:rsidR="004C2C58" w:rsidRDefault="004C2C58" w14:paraId="69776B53"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In late March/early April, SMC receives Core Inquiries from the ACCJC Team. </w:t>
      </w:r>
    </w:p>
    <w:p w:rsidRPr="001B7B77" w:rsidR="004C2C58" w:rsidRDefault="004C2C58" w14:paraId="255D4637"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April 1st, the Steering Committee and Standard Co-Chairs prepare responses to the Core Inquiries.  </w:t>
      </w:r>
    </w:p>
    <w:p w:rsidRPr="001B7B77" w:rsidR="004C2C58" w:rsidP="0043461E" w:rsidRDefault="004C2C58" w14:paraId="065B7783" w14:textId="77777777">
      <w:pPr>
        <w:widowControl/>
        <w:spacing w:after="60"/>
        <w:ind w:left="360" w:right="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7E0493A9" w14:textId="77777777">
      <w:pPr>
        <w:widowControl/>
        <w:spacing w:after="60"/>
        <w:ind w:right="0"/>
        <w:textAlignment w:val="baseline"/>
        <w:rPr>
          <w:rFonts w:eastAsia="Times New Roman"/>
          <w:spacing w:val="0"/>
          <w:szCs w:val="24"/>
        </w:rPr>
      </w:pPr>
      <w:r w:rsidRPr="001B7B77">
        <w:rPr>
          <w:rFonts w:eastAsia="Times New Roman"/>
          <w:b/>
          <w:bCs/>
          <w:spacing w:val="0"/>
          <w:szCs w:val="24"/>
        </w:rPr>
        <w:t>Summer 2023 </w:t>
      </w:r>
      <w:r w:rsidRPr="001B7B77">
        <w:rPr>
          <w:rFonts w:eastAsia="Times New Roman"/>
          <w:spacing w:val="0"/>
          <w:szCs w:val="24"/>
        </w:rPr>
        <w:t> </w:t>
      </w:r>
    </w:p>
    <w:p w:rsidRPr="001B7B77" w:rsidR="004C2C58" w:rsidRDefault="004C2C58" w14:paraId="10A1A7A5"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June 15</w:t>
      </w:r>
      <w:r w:rsidRPr="001B7B77">
        <w:rPr>
          <w:rFonts w:eastAsia="Times New Roman"/>
          <w:spacing w:val="0"/>
          <w:szCs w:val="24"/>
          <w:vertAlign w:val="superscript"/>
        </w:rPr>
        <w:t>th</w:t>
      </w:r>
      <w:r w:rsidRPr="001B7B77">
        <w:rPr>
          <w:rFonts w:eastAsia="Times New Roman"/>
          <w:spacing w:val="0"/>
          <w:szCs w:val="24"/>
        </w:rPr>
        <w:t>, the Steering Committee and Standard Co-Chairs with the support of the Co-Editors finalize responses to the Core Inquiries for the Superintendent/President’s review. </w:t>
      </w:r>
    </w:p>
    <w:p w:rsidRPr="001B7B77" w:rsidR="004C2C58" w:rsidP="0043461E" w:rsidRDefault="004C2C58" w14:paraId="24A91220" w14:textId="77777777">
      <w:pPr>
        <w:widowControl/>
        <w:spacing w:after="60"/>
        <w:ind w:left="360" w:right="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05291D69" w14:textId="77777777">
      <w:pPr>
        <w:widowControl/>
        <w:spacing w:after="60"/>
        <w:ind w:left="720" w:right="0" w:hanging="720"/>
        <w:textAlignment w:val="baseline"/>
        <w:rPr>
          <w:rFonts w:eastAsia="Times New Roman"/>
          <w:spacing w:val="0"/>
          <w:szCs w:val="24"/>
        </w:rPr>
      </w:pPr>
      <w:r w:rsidRPr="001B7B77">
        <w:rPr>
          <w:rFonts w:eastAsia="Times New Roman"/>
          <w:b/>
          <w:bCs/>
          <w:spacing w:val="0"/>
          <w:szCs w:val="24"/>
        </w:rPr>
        <w:t>Fall 2023 </w:t>
      </w:r>
      <w:r w:rsidRPr="001B7B77">
        <w:rPr>
          <w:rFonts w:eastAsia="Times New Roman"/>
          <w:spacing w:val="0"/>
          <w:szCs w:val="24"/>
        </w:rPr>
        <w:t> </w:t>
      </w:r>
    </w:p>
    <w:p w:rsidRPr="001B7B77" w:rsidR="004C2C58" w:rsidRDefault="004C2C58" w14:paraId="1559F913"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During the week of September 25</w:t>
      </w:r>
      <w:r w:rsidRPr="001B7B77">
        <w:rPr>
          <w:rFonts w:eastAsia="Times New Roman"/>
          <w:spacing w:val="0"/>
          <w:szCs w:val="24"/>
          <w:vertAlign w:val="superscript"/>
        </w:rPr>
        <w:t>th</w:t>
      </w:r>
      <w:r w:rsidRPr="001B7B77">
        <w:rPr>
          <w:rFonts w:eastAsia="Times New Roman"/>
          <w:spacing w:val="0"/>
          <w:szCs w:val="24"/>
        </w:rPr>
        <w:t>, Focused Site Visit organized by the Superintendent/President and ALO in partnership with the ACCJC.  </w:t>
      </w:r>
    </w:p>
    <w:p w:rsidRPr="001B7B77" w:rsidR="004C2C58" w:rsidRDefault="004C2C58" w14:paraId="37B4FCA9" w14:textId="77777777">
      <w:pPr>
        <w:widowControl/>
        <w:numPr>
          <w:ilvl w:val="0"/>
          <w:numId w:val="10"/>
        </w:numPr>
        <w:tabs>
          <w:tab w:val="clear" w:pos="720"/>
          <w:tab w:val="num" w:pos="1080"/>
        </w:tabs>
        <w:spacing w:after="80" w:line="228" w:lineRule="auto"/>
        <w:ind w:left="1080" w:right="0"/>
        <w:textAlignment w:val="baseline"/>
        <w:rPr>
          <w:rFonts w:eastAsia="Times New Roman"/>
          <w:spacing w:val="0"/>
          <w:szCs w:val="24"/>
        </w:rPr>
      </w:pPr>
      <w:r w:rsidRPr="001B7B77">
        <w:rPr>
          <w:rFonts w:eastAsia="Times New Roman"/>
          <w:spacing w:val="0"/>
          <w:szCs w:val="24"/>
        </w:rPr>
        <w:t>By October 1</w:t>
      </w:r>
      <w:r w:rsidRPr="001B7B77">
        <w:rPr>
          <w:rFonts w:eastAsia="Times New Roman"/>
          <w:spacing w:val="0"/>
          <w:szCs w:val="24"/>
          <w:vertAlign w:val="superscript"/>
        </w:rPr>
        <w:t>st</w:t>
      </w:r>
      <w:r w:rsidRPr="001B7B77">
        <w:rPr>
          <w:rFonts w:eastAsia="Times New Roman"/>
          <w:spacing w:val="0"/>
          <w:szCs w:val="24"/>
        </w:rPr>
        <w:t>, ACCJC Focused Team Visit, October – focus on Core Inquiries </w:t>
      </w:r>
    </w:p>
    <w:p w:rsidRPr="001B7B77" w:rsidR="004C2C58" w:rsidP="0043461E" w:rsidRDefault="004C2C58" w14:paraId="354DA00F" w14:textId="77777777">
      <w:pPr>
        <w:widowControl/>
        <w:spacing w:after="60"/>
        <w:ind w:right="0"/>
        <w:textAlignment w:val="baseline"/>
        <w:rPr>
          <w:rFonts w:eastAsia="Times New Roman"/>
          <w:spacing w:val="0"/>
          <w:szCs w:val="24"/>
        </w:rPr>
      </w:pPr>
      <w:r w:rsidRPr="001B7B77">
        <w:rPr>
          <w:rFonts w:eastAsia="Times New Roman"/>
          <w:spacing w:val="0"/>
          <w:szCs w:val="24"/>
        </w:rPr>
        <w:t> </w:t>
      </w:r>
    </w:p>
    <w:p w:rsidRPr="001B7B77" w:rsidR="004C2C58" w:rsidP="0043461E" w:rsidRDefault="004C2C58" w14:paraId="7E022FEB" w14:textId="77777777">
      <w:pPr>
        <w:widowControl/>
        <w:spacing w:after="60"/>
        <w:ind w:right="0"/>
        <w:textAlignment w:val="baseline"/>
        <w:rPr>
          <w:rFonts w:eastAsia="Times New Roman"/>
          <w:spacing w:val="0"/>
          <w:szCs w:val="24"/>
        </w:rPr>
      </w:pPr>
      <w:r w:rsidRPr="001B7B77">
        <w:rPr>
          <w:rFonts w:eastAsia="Times New Roman"/>
          <w:spacing w:val="0"/>
          <w:szCs w:val="24"/>
        </w:rPr>
        <w:t> </w:t>
      </w:r>
    </w:p>
    <w:p w:rsidRPr="001B7B77" w:rsidR="00284178" w:rsidP="00183113" w:rsidRDefault="00284178" w14:paraId="0FF40405" w14:textId="77777777">
      <w:pPr>
        <w:widowControl/>
        <w:ind w:right="0"/>
        <w:textAlignment w:val="baseline"/>
        <w:rPr>
          <w:rFonts w:eastAsia="Times New Roman"/>
          <w:spacing w:val="0"/>
          <w:szCs w:val="24"/>
        </w:rPr>
      </w:pPr>
    </w:p>
    <w:p w:rsidRPr="001B7B77" w:rsidR="00284178" w:rsidP="00183113" w:rsidRDefault="00284178" w14:paraId="2127CCE6" w14:textId="77777777">
      <w:pPr>
        <w:widowControl/>
        <w:ind w:right="0"/>
        <w:textAlignment w:val="baseline"/>
        <w:rPr>
          <w:rFonts w:eastAsia="Times New Roman"/>
          <w:spacing w:val="0"/>
          <w:szCs w:val="24"/>
        </w:rPr>
      </w:pPr>
    </w:p>
    <w:p w:rsidRPr="001B7B77" w:rsidR="00284178" w:rsidP="00183113" w:rsidRDefault="00284178" w14:paraId="32837206" w14:textId="77777777">
      <w:pPr>
        <w:widowControl/>
        <w:ind w:right="0"/>
        <w:textAlignment w:val="baseline"/>
        <w:rPr>
          <w:rFonts w:eastAsia="Times New Roman"/>
          <w:spacing w:val="0"/>
          <w:szCs w:val="24"/>
        </w:rPr>
      </w:pPr>
    </w:p>
    <w:p w:rsidRPr="001B7B77" w:rsidR="004C2C58" w:rsidP="0043461E" w:rsidRDefault="004C2C58" w14:paraId="34F54DB9" w14:textId="77777777">
      <w:pPr>
        <w:keepNext/>
        <w:widowControl/>
        <w:ind w:right="0"/>
        <w:jc w:val="center"/>
        <w:textAlignment w:val="baseline"/>
        <w:rPr>
          <w:rFonts w:eastAsia="Times New Roman"/>
          <w:spacing w:val="0"/>
          <w:szCs w:val="24"/>
        </w:rPr>
      </w:pPr>
      <w:r w:rsidRPr="001B7B77">
        <w:rPr>
          <w:rFonts w:eastAsia="Times New Roman"/>
          <w:b/>
          <w:bCs/>
          <w:spacing w:val="0"/>
          <w:szCs w:val="24"/>
        </w:rPr>
        <w:lastRenderedPageBreak/>
        <w:t>SMC 2023 Accreditation Leadership Team</w:t>
      </w:r>
      <w:r w:rsidRPr="001B7B77">
        <w:rPr>
          <w:rFonts w:eastAsia="Times New Roman"/>
          <w:spacing w:val="0"/>
          <w:szCs w:val="24"/>
        </w:rPr>
        <w:t> </w:t>
      </w:r>
    </w:p>
    <w:p w:rsidRPr="001B7B77" w:rsidR="004C2C58" w:rsidP="0043461E" w:rsidRDefault="0FBBA7AB" w14:paraId="41B375B8" w14:textId="77777777">
      <w:pPr>
        <w:keepNext/>
        <w:widowControl/>
        <w:ind w:right="0"/>
        <w:jc w:val="center"/>
        <w:textAlignment w:val="baseline"/>
        <w:rPr>
          <w:rFonts w:eastAsia="Times New Roman"/>
          <w:spacing w:val="0"/>
        </w:rPr>
      </w:pPr>
      <w:r w:rsidRPr="001B7B77">
        <w:rPr>
          <w:rFonts w:eastAsia="Times New Roman"/>
          <w:b/>
          <w:bCs/>
          <w:spacing w:val="0"/>
        </w:rPr>
        <w:t>Institutional Self Evaluation Report (ISER) </w:t>
      </w:r>
      <w:r w:rsidRPr="001B7B77">
        <w:rPr>
          <w:rFonts w:eastAsia="Times New Roman"/>
          <w:spacing w:val="0"/>
        </w:rPr>
        <w:t> </w:t>
      </w:r>
    </w:p>
    <w:p w:rsidRPr="001B7B77" w:rsidR="004C2C58" w:rsidP="0043461E" w:rsidRDefault="004C2C58" w14:paraId="1CB7E093" w14:textId="77777777">
      <w:pPr>
        <w:keepNext/>
        <w:widowControl/>
        <w:ind w:right="0"/>
        <w:textAlignment w:val="baseline"/>
        <w:rPr>
          <w:rFonts w:eastAsia="Times New Roman"/>
          <w:spacing w:val="0"/>
          <w:szCs w:val="24"/>
        </w:rPr>
      </w:pPr>
      <w:r w:rsidRPr="001B7B77">
        <w:rPr>
          <w:rFonts w:eastAsia="Times New Roman"/>
          <w:spacing w:val="0"/>
          <w:szCs w:val="24"/>
        </w:rPr>
        <w:t>  </w:t>
      </w:r>
    </w:p>
    <w:tbl>
      <w:tblPr>
        <w:tblW w:w="0"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95"/>
      </w:tblGrid>
      <w:tr w:rsidRPr="001B7B77" w:rsidR="004C2C58" w:rsidTr="4A033416" w14:paraId="008B8A00" w14:textId="77777777">
        <w:trPr>
          <w:trHeight w:val="855"/>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43461E" w:rsidRDefault="004C2C58" w14:paraId="552F1AE1" w14:textId="77777777">
            <w:pPr>
              <w:keepNext/>
              <w:widowControl/>
              <w:ind w:left="105" w:right="0"/>
              <w:textAlignment w:val="baseline"/>
              <w:rPr>
                <w:rFonts w:eastAsia="Times New Roman"/>
                <w:spacing w:val="0"/>
                <w:szCs w:val="24"/>
              </w:rPr>
            </w:pPr>
            <w:r w:rsidRPr="001B7B77">
              <w:rPr>
                <w:rFonts w:eastAsia="Times New Roman"/>
                <w:b/>
                <w:bCs/>
                <w:spacing w:val="0"/>
                <w:szCs w:val="24"/>
              </w:rPr>
              <w:t>Accreditation Self Evaluation Co-Chairs</w:t>
            </w:r>
            <w:r w:rsidRPr="001B7B77">
              <w:rPr>
                <w:rFonts w:eastAsia="Times New Roman"/>
                <w:spacing w:val="0"/>
                <w:szCs w:val="24"/>
              </w:rPr>
              <w:t>  </w:t>
            </w:r>
          </w:p>
          <w:p w:rsidRPr="001B7B77" w:rsidR="004C2C58" w:rsidRDefault="004C2C58" w14:paraId="0B26FB6A"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Jamar London, Academic Senate President, Math  </w:t>
            </w:r>
          </w:p>
          <w:p w:rsidRPr="001B7B77" w:rsidR="004C2C58" w:rsidRDefault="0FBBA7AB" w14:paraId="7187C488" w14:textId="6C21DD73">
            <w:pPr>
              <w:keepNext/>
              <w:widowControl/>
              <w:numPr>
                <w:ilvl w:val="0"/>
                <w:numId w:val="15"/>
              </w:numPr>
              <w:tabs>
                <w:tab w:val="clear" w:pos="720"/>
              </w:tabs>
              <w:ind w:left="1082" w:right="0" w:hanging="270"/>
              <w:textAlignment w:val="baseline"/>
              <w:rPr>
                <w:rFonts w:eastAsia="Times New Roman"/>
                <w:spacing w:val="0"/>
              </w:rPr>
            </w:pPr>
            <w:r w:rsidRPr="001B7B77">
              <w:rPr>
                <w:rFonts w:eastAsia="Times New Roman"/>
                <w:spacing w:val="0"/>
              </w:rPr>
              <w:t>Dione Carter, Dean, Academic Affairs  </w:t>
            </w:r>
            <w:r w:rsidRPr="001B7B77" w:rsidR="004C2C58">
              <w:rPr>
                <w:rFonts w:eastAsia="Times New Roman"/>
                <w:spacing w:val="0"/>
                <w:szCs w:val="24"/>
              </w:rPr>
              <w:br/>
            </w:r>
            <w:r w:rsidRPr="001B7B77">
              <w:rPr>
                <w:rFonts w:eastAsia="Times New Roman"/>
                <w:spacing w:val="0"/>
              </w:rPr>
              <w:t>  </w:t>
            </w:r>
          </w:p>
        </w:tc>
      </w:tr>
      <w:tr w:rsidRPr="001B7B77" w:rsidR="004C2C58" w:rsidTr="4A033416" w14:paraId="5B51DF0B" w14:textId="77777777">
        <w:trPr>
          <w:trHeight w:val="855"/>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183113" w:rsidRDefault="004C2C58" w14:paraId="0439C765" w14:textId="77777777">
            <w:pPr>
              <w:widowControl/>
              <w:ind w:left="105" w:right="0"/>
              <w:textAlignment w:val="baseline"/>
              <w:rPr>
                <w:rFonts w:eastAsia="Times New Roman"/>
                <w:spacing w:val="0"/>
                <w:szCs w:val="24"/>
              </w:rPr>
            </w:pPr>
            <w:r w:rsidRPr="001B7B77">
              <w:rPr>
                <w:rFonts w:eastAsia="Times New Roman"/>
                <w:b/>
                <w:bCs/>
                <w:spacing w:val="0"/>
                <w:szCs w:val="24"/>
              </w:rPr>
              <w:t>Accreditation Self Evaluation Co-Editors</w:t>
            </w:r>
            <w:r w:rsidRPr="001B7B77">
              <w:rPr>
                <w:rFonts w:eastAsia="Times New Roman"/>
                <w:spacing w:val="0"/>
                <w:szCs w:val="24"/>
              </w:rPr>
              <w:t>  </w:t>
            </w:r>
          </w:p>
          <w:p w:rsidRPr="001B7B77" w:rsidR="004C2C58" w:rsidRDefault="004C2C58" w14:paraId="37A3134F"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George Davison, English  </w:t>
            </w:r>
          </w:p>
          <w:p w:rsidRPr="001B7B77" w:rsidR="004C2C58" w:rsidRDefault="004C2C58" w14:paraId="062883B8" w14:textId="3933E843">
            <w:pPr>
              <w:keepNext/>
              <w:widowControl/>
              <w:numPr>
                <w:ilvl w:val="0"/>
                <w:numId w:val="15"/>
              </w:numPr>
              <w:tabs>
                <w:tab w:val="clear" w:pos="720"/>
              </w:tabs>
              <w:ind w:left="1082" w:right="0" w:hanging="270"/>
              <w:textAlignment w:val="baseline"/>
              <w:rPr>
                <w:rFonts w:eastAsia="Times New Roman"/>
                <w:spacing w:val="0"/>
              </w:rPr>
            </w:pPr>
            <w:r w:rsidRPr="001B7B77">
              <w:rPr>
                <w:rFonts w:eastAsia="Times New Roman"/>
                <w:spacing w:val="0"/>
                <w:szCs w:val="24"/>
              </w:rPr>
              <w:t>Mitch</w:t>
            </w:r>
            <w:r w:rsidRPr="001B7B77" w:rsidR="5840CE02">
              <w:rPr>
                <w:rFonts w:eastAsia="Times New Roman"/>
                <w:spacing w:val="0"/>
                <w:szCs w:val="24"/>
              </w:rPr>
              <w:t>ell</w:t>
            </w:r>
            <w:r w:rsidRPr="001B7B77">
              <w:rPr>
                <w:rFonts w:eastAsia="Times New Roman"/>
                <w:spacing w:val="0"/>
                <w:szCs w:val="24"/>
              </w:rPr>
              <w:t xml:space="preserve"> Heskel, Dean of Education Enterprise</w:t>
            </w:r>
            <w:r w:rsidRPr="001B7B77">
              <w:rPr>
                <w:rFonts w:eastAsia="Times New Roman"/>
                <w:spacing w:val="0"/>
              </w:rPr>
              <w:t>  </w:t>
            </w:r>
            <w:r w:rsidRPr="001B7B77">
              <w:rPr>
                <w:rFonts w:eastAsia="Times New Roman"/>
                <w:spacing w:val="0"/>
                <w:szCs w:val="24"/>
              </w:rPr>
              <w:br/>
            </w:r>
            <w:r w:rsidRPr="001B7B77">
              <w:rPr>
                <w:rFonts w:eastAsia="Times New Roman"/>
                <w:spacing w:val="0"/>
              </w:rPr>
              <w:t>  </w:t>
            </w:r>
          </w:p>
        </w:tc>
      </w:tr>
      <w:tr w:rsidRPr="001B7B77" w:rsidR="004C2C58" w:rsidTr="4A033416" w14:paraId="479A14C4" w14:textId="77777777">
        <w:trPr>
          <w:trHeight w:val="855"/>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183113" w:rsidRDefault="004C2C58" w14:paraId="6EE6817C" w14:textId="77777777">
            <w:pPr>
              <w:widowControl/>
              <w:ind w:left="105" w:right="0"/>
              <w:textAlignment w:val="baseline"/>
              <w:rPr>
                <w:rFonts w:eastAsia="Times New Roman"/>
                <w:spacing w:val="0"/>
                <w:szCs w:val="24"/>
              </w:rPr>
            </w:pPr>
            <w:r w:rsidRPr="001B7B77">
              <w:rPr>
                <w:rFonts w:eastAsia="Times New Roman"/>
                <w:b/>
                <w:bCs/>
                <w:spacing w:val="0"/>
                <w:szCs w:val="24"/>
              </w:rPr>
              <w:t>Accreditation Liaison Officer</w:t>
            </w:r>
            <w:r w:rsidRPr="001B7B77">
              <w:rPr>
                <w:rFonts w:eastAsia="Times New Roman"/>
                <w:spacing w:val="0"/>
                <w:szCs w:val="24"/>
              </w:rPr>
              <w:t>  </w:t>
            </w:r>
          </w:p>
          <w:p w:rsidRPr="001B7B77" w:rsidR="004C2C58" w:rsidRDefault="2EBE4E68" w14:paraId="1C025FBF" w14:textId="7317EDB5">
            <w:pPr>
              <w:widowControl/>
              <w:numPr>
                <w:ilvl w:val="0"/>
                <w:numId w:val="16"/>
              </w:numPr>
              <w:tabs>
                <w:tab w:val="clear" w:pos="720"/>
                <w:tab w:val="num" w:pos="1082"/>
              </w:tabs>
              <w:ind w:left="1172" w:right="0"/>
              <w:textAlignment w:val="baseline"/>
              <w:rPr>
                <w:rFonts w:eastAsia="Times New Roman"/>
                <w:spacing w:val="0"/>
              </w:rPr>
            </w:pPr>
            <w:r w:rsidRPr="001B7B77">
              <w:rPr>
                <w:rFonts w:eastAsia="Times New Roman"/>
                <w:spacing w:val="0"/>
              </w:rPr>
              <w:t xml:space="preserve">Jennifer Merlic, Vice President, Academic Affairs (Spring 2021 – </w:t>
            </w:r>
            <w:r w:rsidRPr="001B7B77" w:rsidR="6E3BC2C9">
              <w:rPr>
                <w:rFonts w:eastAsia="Times New Roman"/>
                <w:spacing w:val="0"/>
              </w:rPr>
              <w:t>June 30,</w:t>
            </w:r>
            <w:r w:rsidRPr="001B7B77">
              <w:rPr>
                <w:rFonts w:eastAsia="Times New Roman"/>
                <w:spacing w:val="0"/>
              </w:rPr>
              <w:t xml:space="preserve"> 2021) </w:t>
            </w:r>
          </w:p>
          <w:p w:rsidRPr="001B7B77" w:rsidR="004C2C58" w:rsidRDefault="0FBBA7AB" w14:paraId="221FD2DE" w14:textId="36A6552B">
            <w:pPr>
              <w:widowControl/>
              <w:numPr>
                <w:ilvl w:val="0"/>
                <w:numId w:val="16"/>
              </w:numPr>
              <w:tabs>
                <w:tab w:val="clear" w:pos="720"/>
                <w:tab w:val="num" w:pos="1082"/>
              </w:tabs>
              <w:ind w:left="1172" w:right="0"/>
              <w:textAlignment w:val="baseline"/>
              <w:rPr>
                <w:rFonts w:eastAsia="Times New Roman"/>
              </w:rPr>
            </w:pPr>
            <w:r w:rsidRPr="001B7B77">
              <w:rPr>
                <w:rFonts w:eastAsia="Times New Roman"/>
              </w:rPr>
              <w:t>Bradley Lane, Vice President, Academic Affairs (August 2021 – July 2022) </w:t>
            </w:r>
          </w:p>
          <w:p w:rsidRPr="001B7B77" w:rsidR="004C2C58" w:rsidRDefault="0FBBA7AB" w14:paraId="39E95621" w14:textId="261E17C8">
            <w:pPr>
              <w:widowControl/>
              <w:numPr>
                <w:ilvl w:val="0"/>
                <w:numId w:val="16"/>
              </w:numPr>
              <w:tabs>
                <w:tab w:val="clear" w:pos="720"/>
                <w:tab w:val="num" w:pos="1082"/>
              </w:tabs>
              <w:ind w:left="1172" w:right="0"/>
              <w:textAlignment w:val="baseline"/>
              <w:rPr>
                <w:rFonts w:eastAsia="Times New Roman"/>
                <w:spacing w:val="0"/>
              </w:rPr>
            </w:pPr>
            <w:r w:rsidRPr="001B7B77">
              <w:rPr>
                <w:rFonts w:eastAsia="Times New Roman"/>
              </w:rPr>
              <w:t>Dione Carter, Dean, Academic Affairs (August 2022 – Present)</w:t>
            </w:r>
            <w:r w:rsidRPr="001B7B77">
              <w:rPr>
                <w:rFonts w:eastAsia="Times New Roman"/>
                <w:spacing w:val="0"/>
              </w:rPr>
              <w:t> </w:t>
            </w:r>
          </w:p>
        </w:tc>
      </w:tr>
      <w:tr w:rsidRPr="001B7B77" w:rsidR="004C2C58" w:rsidTr="4A033416" w14:paraId="5069F7FB" w14:textId="77777777">
        <w:trPr>
          <w:trHeight w:val="3735"/>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183113" w:rsidRDefault="004C2C58" w14:paraId="7D1B88CD" w14:textId="77777777">
            <w:pPr>
              <w:widowControl/>
              <w:ind w:left="105" w:right="0"/>
              <w:textAlignment w:val="baseline"/>
              <w:rPr>
                <w:rFonts w:eastAsia="Times New Roman"/>
                <w:spacing w:val="0"/>
                <w:szCs w:val="24"/>
              </w:rPr>
            </w:pPr>
            <w:r w:rsidRPr="001B7B77">
              <w:rPr>
                <w:rFonts w:eastAsia="Times New Roman"/>
                <w:b/>
                <w:bCs/>
                <w:spacing w:val="0"/>
                <w:szCs w:val="24"/>
              </w:rPr>
              <w:t>Standard I: Mission, Academic Quality, Institutional Effectiveness and Integrity</w:t>
            </w:r>
            <w:r w:rsidRPr="001B7B77">
              <w:rPr>
                <w:rFonts w:eastAsia="Times New Roman"/>
                <w:spacing w:val="0"/>
                <w:szCs w:val="24"/>
              </w:rPr>
              <w:t>  </w:t>
            </w:r>
          </w:p>
          <w:p w:rsidRPr="001B7B77" w:rsidR="004C2C58" w:rsidRDefault="004C2C58" w14:paraId="245C2C5E"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Elisa Meyer, English  </w:t>
            </w:r>
          </w:p>
          <w:p w:rsidRPr="001B7B77" w:rsidR="0095483A" w:rsidRDefault="004C2C58" w14:paraId="51ACC9A0"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Teresita Rodriguez, Vice President, Enrollment Development </w:t>
            </w:r>
          </w:p>
          <w:p w:rsidRPr="001B7B77" w:rsidR="004C2C58" w:rsidP="0031212D" w:rsidRDefault="004C2C58" w14:paraId="5B485485" w14:textId="34162C43">
            <w:pPr>
              <w:widowControl/>
              <w:ind w:left="105" w:right="0"/>
              <w:textAlignment w:val="baseline"/>
              <w:rPr>
                <w:rFonts w:eastAsia="Times New Roman"/>
                <w:b/>
                <w:bCs/>
                <w:spacing w:val="0"/>
                <w:szCs w:val="24"/>
              </w:rPr>
            </w:pPr>
            <w:r w:rsidRPr="001B7B77">
              <w:rPr>
                <w:rFonts w:eastAsia="Times New Roman"/>
                <w:b/>
                <w:bCs/>
                <w:spacing w:val="0"/>
                <w:szCs w:val="24"/>
              </w:rPr>
              <w:t>Standard IA: Mission  </w:t>
            </w:r>
          </w:p>
          <w:p w:rsidRPr="001B7B77" w:rsidR="004C2C58" w:rsidRDefault="0FBBA7AB" w14:paraId="00DF50A8" w14:textId="5954CFC1">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Marisol Moreno, History  </w:t>
            </w:r>
          </w:p>
          <w:p w:rsidRPr="001B7B77" w:rsidR="004C2C58" w:rsidRDefault="0FBBA7AB" w14:paraId="1225E472" w14:textId="25B316A0">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Maria Muñoz, Interim Dean, Equity, Pathways and Inclusion  </w:t>
            </w:r>
          </w:p>
          <w:p w:rsidRPr="001B7B77" w:rsidR="004C2C58" w:rsidP="0031212D" w:rsidRDefault="004C2C58" w14:paraId="52B9B1B8"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B: Assuring Academic Quality and Effectiveness  </w:t>
            </w:r>
          </w:p>
          <w:p w:rsidRPr="001B7B77" w:rsidR="004C2C58" w:rsidRDefault="0FBBA7AB" w14:paraId="38E3D00D" w14:textId="2CEB7A68">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Stephanie Amerian, History  </w:t>
            </w:r>
          </w:p>
          <w:p w:rsidRPr="001B7B77" w:rsidR="004C2C58" w:rsidRDefault="0FBBA7AB" w14:paraId="16B1499C" w14:textId="5EFEA118">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Hannah Lawler, Dean, Institutional Research  </w:t>
            </w:r>
          </w:p>
          <w:p w:rsidRPr="001B7B77" w:rsidR="004C2C58" w:rsidP="0031212D" w:rsidRDefault="004C2C58" w14:paraId="2A6192B5"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C: Institutional Integrity  </w:t>
            </w:r>
          </w:p>
          <w:p w:rsidRPr="001B7B77" w:rsidR="004C2C58" w:rsidRDefault="004C2C58" w14:paraId="7C45E398"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Greg Brookins, Accounting and Business  </w:t>
            </w:r>
          </w:p>
          <w:p w:rsidRPr="001B7B77" w:rsidR="004C2C58" w:rsidRDefault="0FBBA7AB" w14:paraId="2039471D" w14:textId="4EFC388C">
            <w:pPr>
              <w:keepNext/>
              <w:widowControl/>
              <w:numPr>
                <w:ilvl w:val="0"/>
                <w:numId w:val="15"/>
              </w:numPr>
              <w:tabs>
                <w:tab w:val="clear" w:pos="720"/>
              </w:tabs>
              <w:ind w:left="1082" w:right="0" w:hanging="270"/>
              <w:textAlignment w:val="baseline"/>
              <w:rPr>
                <w:rFonts w:eastAsia="Times New Roman"/>
                <w:spacing w:val="0"/>
              </w:rPr>
            </w:pPr>
            <w:r w:rsidRPr="001B7B77">
              <w:rPr>
                <w:rFonts w:eastAsia="Times New Roman"/>
                <w:spacing w:val="0"/>
                <w:szCs w:val="24"/>
              </w:rPr>
              <w:t>Kiersten Elliot, Dean, Community and Academic Relations  </w:t>
            </w:r>
          </w:p>
        </w:tc>
      </w:tr>
      <w:tr w:rsidRPr="001B7B77" w:rsidR="004C2C58" w:rsidTr="4A033416" w14:paraId="1F94914F" w14:textId="77777777">
        <w:trPr>
          <w:trHeight w:val="3855"/>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183113" w:rsidRDefault="004C2C58" w14:paraId="0C5B26DD" w14:textId="77777777">
            <w:pPr>
              <w:widowControl/>
              <w:ind w:left="105" w:right="0"/>
              <w:textAlignment w:val="baseline"/>
              <w:rPr>
                <w:rFonts w:eastAsia="Times New Roman"/>
                <w:spacing w:val="0"/>
                <w:szCs w:val="24"/>
              </w:rPr>
            </w:pPr>
            <w:r w:rsidRPr="001B7B77">
              <w:rPr>
                <w:rFonts w:eastAsia="Times New Roman"/>
                <w:b/>
                <w:bCs/>
                <w:spacing w:val="0"/>
                <w:szCs w:val="24"/>
              </w:rPr>
              <w:t>Standard II: Student Learning Programs and Services </w:t>
            </w:r>
            <w:r w:rsidRPr="001B7B77">
              <w:rPr>
                <w:rFonts w:eastAsia="Times New Roman"/>
                <w:spacing w:val="0"/>
                <w:szCs w:val="24"/>
              </w:rPr>
              <w:t>  </w:t>
            </w:r>
          </w:p>
          <w:p w:rsidRPr="001B7B77" w:rsidR="004C2C58" w:rsidRDefault="004C2C58" w14:paraId="1FEE9520" w14:textId="4126A63A">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Sal Veas, Business  </w:t>
            </w:r>
          </w:p>
          <w:p w:rsidRPr="001B7B77" w:rsidR="004C2C58" w:rsidRDefault="004C2C58" w14:paraId="1EDB9FE1" w14:textId="02C3CB5A">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Michael Tuitasi, Vice President, Student Affairs  </w:t>
            </w:r>
          </w:p>
          <w:p w:rsidRPr="001B7B77" w:rsidR="004C2C58" w:rsidP="0031212D" w:rsidRDefault="004C2C58" w14:paraId="6A913781"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IA: Instructional Programs  </w:t>
            </w:r>
          </w:p>
          <w:p w:rsidRPr="001B7B77" w:rsidR="004C2C58" w:rsidRDefault="004C2C58" w14:paraId="600B359D"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Lea Hald, Psychology (Fall 2021) </w:t>
            </w:r>
          </w:p>
          <w:p w:rsidRPr="001B7B77" w:rsidR="004C2C58" w:rsidRDefault="004C2C58" w14:paraId="2914BB80" w14:textId="26D7C528">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Sheila Cordova</w:t>
            </w:r>
            <w:r w:rsidRPr="001B7B77" w:rsidR="00F06F8D">
              <w:rPr>
                <w:rFonts w:eastAsia="Times New Roman"/>
                <w:spacing w:val="0"/>
                <w:szCs w:val="24"/>
              </w:rPr>
              <w:t>,</w:t>
            </w:r>
            <w:r w:rsidRPr="001B7B77">
              <w:rPr>
                <w:rFonts w:eastAsia="Times New Roman"/>
                <w:spacing w:val="0"/>
                <w:szCs w:val="24"/>
              </w:rPr>
              <w:t xml:space="preserve"> (Winter 2022) </w:t>
            </w:r>
          </w:p>
          <w:p w:rsidRPr="001B7B77" w:rsidR="004C2C58" w:rsidRDefault="004C2C58" w14:paraId="1B69F3D2" w14:textId="03CC029D">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 xml:space="preserve">Jason Beardsley, Interim </w:t>
            </w:r>
            <w:r w:rsidRPr="001B7B77" w:rsidR="1C8BC686">
              <w:rPr>
                <w:rFonts w:eastAsia="Times New Roman"/>
                <w:spacing w:val="0"/>
                <w:szCs w:val="24"/>
              </w:rPr>
              <w:t>Vice President</w:t>
            </w:r>
            <w:r w:rsidRPr="001B7B77">
              <w:rPr>
                <w:rFonts w:eastAsia="Times New Roman"/>
                <w:spacing w:val="0"/>
                <w:szCs w:val="24"/>
              </w:rPr>
              <w:t>, Academic Affairs  </w:t>
            </w:r>
          </w:p>
          <w:p w:rsidRPr="001B7B77" w:rsidR="004C2C58" w:rsidP="0031212D" w:rsidRDefault="004C2C58" w14:paraId="4ABB7C5B"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IB: Library and Learning Resources  </w:t>
            </w:r>
          </w:p>
          <w:p w:rsidRPr="001B7B77" w:rsidR="004C2C58" w:rsidRDefault="004C2C58" w14:paraId="159E8A53"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Bren Antrim, Library  </w:t>
            </w:r>
          </w:p>
          <w:p w:rsidRPr="001B7B77" w:rsidR="004C2C58" w:rsidRDefault="004C2C58" w14:paraId="7E2D4EC4"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Steve Hunt, Interim Director, Library and Information Services  </w:t>
            </w:r>
          </w:p>
          <w:p w:rsidRPr="001B7B77" w:rsidR="004C2C58" w:rsidP="0031212D" w:rsidRDefault="004C2C58" w14:paraId="2B33B362"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IC: Student Services  </w:t>
            </w:r>
          </w:p>
          <w:p w:rsidRPr="001B7B77" w:rsidR="004C2C58" w:rsidRDefault="004C2C58" w14:paraId="79758BF1"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Jose Cue, Counseling  </w:t>
            </w:r>
          </w:p>
          <w:p w:rsidRPr="001B7B77" w:rsidR="004C2C58" w:rsidRDefault="0FBBA7AB" w14:paraId="2D86987C" w14:textId="448CE274">
            <w:pPr>
              <w:keepNext/>
              <w:widowControl/>
              <w:numPr>
                <w:ilvl w:val="0"/>
                <w:numId w:val="15"/>
              </w:numPr>
              <w:tabs>
                <w:tab w:val="clear" w:pos="720"/>
              </w:tabs>
              <w:ind w:left="1082" w:right="0" w:hanging="270"/>
              <w:textAlignment w:val="baseline"/>
              <w:rPr>
                <w:rFonts w:eastAsia="Times New Roman"/>
                <w:spacing w:val="0"/>
              </w:rPr>
            </w:pPr>
            <w:r w:rsidRPr="001B7B77">
              <w:rPr>
                <w:rFonts w:eastAsia="Times New Roman"/>
                <w:spacing w:val="0"/>
                <w:szCs w:val="24"/>
              </w:rPr>
              <w:t>Janet Robinson, Interim Dean, Counseling</w:t>
            </w:r>
            <w:r w:rsidRPr="001B7B77">
              <w:rPr>
                <w:rFonts w:eastAsia="Times New Roman"/>
                <w:spacing w:val="0"/>
              </w:rPr>
              <w:t>  </w:t>
            </w:r>
          </w:p>
        </w:tc>
      </w:tr>
      <w:tr w:rsidRPr="001B7B77" w:rsidR="004C2C58" w:rsidTr="4A033416" w14:paraId="436B8D29" w14:textId="77777777">
        <w:trPr>
          <w:trHeight w:val="4590"/>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183113" w:rsidRDefault="004C2C58" w14:paraId="21974962" w14:textId="6BA445C9">
            <w:pPr>
              <w:widowControl/>
              <w:ind w:left="105" w:right="0"/>
              <w:textAlignment w:val="baseline"/>
              <w:rPr>
                <w:rFonts w:eastAsia="Times New Roman"/>
                <w:spacing w:val="0"/>
                <w:szCs w:val="24"/>
              </w:rPr>
            </w:pPr>
            <w:r w:rsidRPr="001B7B77">
              <w:rPr>
                <w:rFonts w:eastAsia="Times New Roman"/>
                <w:b/>
                <w:bCs/>
                <w:spacing w:val="0"/>
                <w:szCs w:val="24"/>
              </w:rPr>
              <w:lastRenderedPageBreak/>
              <w:t>Standard III: Resources</w:t>
            </w:r>
            <w:r w:rsidRPr="001B7B77">
              <w:rPr>
                <w:rFonts w:eastAsia="Times New Roman"/>
                <w:spacing w:val="0"/>
                <w:szCs w:val="24"/>
              </w:rPr>
              <w:t>  </w:t>
            </w:r>
          </w:p>
          <w:p w:rsidRPr="001B7B77" w:rsidR="004C2C58" w:rsidRDefault="004C2C58" w14:paraId="43E70B98" w14:textId="68450881">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 xml:space="preserve">Guido </w:t>
            </w:r>
            <w:r w:rsidRPr="001B7B77" w:rsidR="00FF4069">
              <w:rPr>
                <w:rFonts w:eastAsia="Times New Roman"/>
                <w:spacing w:val="0"/>
                <w:szCs w:val="24"/>
              </w:rPr>
              <w:t xml:space="preserve">Davis </w:t>
            </w:r>
            <w:r w:rsidRPr="001B7B77">
              <w:rPr>
                <w:rFonts w:eastAsia="Times New Roman"/>
                <w:spacing w:val="0"/>
                <w:szCs w:val="24"/>
              </w:rPr>
              <w:t>Del</w:t>
            </w:r>
            <w:r w:rsidRPr="001B7B77" w:rsidR="00FF4069">
              <w:rPr>
                <w:rFonts w:eastAsia="Times New Roman"/>
                <w:spacing w:val="0"/>
                <w:szCs w:val="24"/>
              </w:rPr>
              <w:t>P</w:t>
            </w:r>
            <w:r w:rsidRPr="001B7B77">
              <w:rPr>
                <w:rFonts w:eastAsia="Times New Roman"/>
                <w:spacing w:val="0"/>
                <w:szCs w:val="24"/>
              </w:rPr>
              <w:t>iccolo, Philosophy and Social Sciences  </w:t>
            </w:r>
          </w:p>
          <w:p w:rsidRPr="001B7B77" w:rsidR="004C2C58" w:rsidRDefault="004C2C58" w14:paraId="11B49BA4" w14:textId="55F66605">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Chris</w:t>
            </w:r>
            <w:r w:rsidRPr="001B7B77" w:rsidR="5B07FF5D">
              <w:rPr>
                <w:rFonts w:eastAsia="Times New Roman"/>
                <w:spacing w:val="0"/>
                <w:szCs w:val="24"/>
              </w:rPr>
              <w:t>topher</w:t>
            </w:r>
            <w:r w:rsidRPr="001B7B77">
              <w:rPr>
                <w:rFonts w:eastAsia="Times New Roman"/>
                <w:spacing w:val="0"/>
                <w:szCs w:val="24"/>
              </w:rPr>
              <w:t xml:space="preserve"> Bonvenuto, Vice President, Business and Administration  </w:t>
            </w:r>
          </w:p>
          <w:p w:rsidRPr="001B7B77" w:rsidR="004C2C58" w:rsidP="0031212D" w:rsidRDefault="004C2C58" w14:paraId="58C398C0" w14:textId="1EFA8EF5">
            <w:pPr>
              <w:widowControl/>
              <w:ind w:left="105" w:right="0"/>
              <w:textAlignment w:val="baseline"/>
              <w:rPr>
                <w:rFonts w:eastAsia="Times New Roman"/>
                <w:spacing w:val="0"/>
                <w:szCs w:val="24"/>
              </w:rPr>
            </w:pPr>
            <w:r w:rsidRPr="001B7B77">
              <w:rPr>
                <w:rFonts w:eastAsia="Times New Roman"/>
                <w:b/>
                <w:bCs/>
                <w:spacing w:val="0"/>
                <w:szCs w:val="24"/>
              </w:rPr>
              <w:t>Standard IIIA: Human Resources  </w:t>
            </w:r>
          </w:p>
          <w:p w:rsidRPr="001B7B77" w:rsidR="004C2C58" w:rsidRDefault="0FBBA7AB" w14:paraId="62C7E41A" w14:textId="4771F3ED">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Andrew Nestler, Mathematics  </w:t>
            </w:r>
          </w:p>
          <w:p w:rsidRPr="001B7B77" w:rsidR="004C2C58" w:rsidRDefault="0FBBA7AB" w14:paraId="298697EE" w14:textId="3B642696">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Tre’Shawn Hall-Baker, Dean, Human Resources  </w:t>
            </w:r>
          </w:p>
          <w:p w:rsidRPr="001B7B77" w:rsidR="004C2C58" w:rsidP="0031212D" w:rsidRDefault="004C2C58" w14:paraId="2B7F612D" w14:textId="1ADF74A8">
            <w:pPr>
              <w:widowControl/>
              <w:ind w:left="105" w:right="0"/>
              <w:textAlignment w:val="baseline"/>
              <w:rPr>
                <w:rFonts w:eastAsia="Times New Roman"/>
                <w:b/>
                <w:bCs/>
                <w:spacing w:val="0"/>
                <w:szCs w:val="24"/>
              </w:rPr>
            </w:pPr>
            <w:r w:rsidRPr="001B7B77">
              <w:rPr>
                <w:rFonts w:eastAsia="Times New Roman"/>
                <w:b/>
                <w:bCs/>
                <w:spacing w:val="0"/>
                <w:szCs w:val="24"/>
              </w:rPr>
              <w:t>Standard IIIB: Physical Resources  </w:t>
            </w:r>
          </w:p>
          <w:p w:rsidRPr="001B7B77" w:rsidR="004C2C58" w:rsidRDefault="004C2C58" w14:paraId="50BFBB69" w14:textId="298CC5BE">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Judith Marasco, ESL  </w:t>
            </w:r>
          </w:p>
          <w:p w:rsidRPr="001B7B77" w:rsidR="004C2C58" w:rsidRDefault="0FBBA7AB" w14:paraId="66859098" w14:textId="0C292DA6">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Devin Starnes, Director, Facilities Maintenance and Operations  </w:t>
            </w:r>
          </w:p>
          <w:p w:rsidRPr="001B7B77" w:rsidR="004C2C58" w:rsidP="0031212D" w:rsidRDefault="004C2C58" w14:paraId="2D09152D" w14:textId="19A3DB4D">
            <w:pPr>
              <w:widowControl/>
              <w:ind w:left="105" w:right="0"/>
              <w:textAlignment w:val="baseline"/>
              <w:rPr>
                <w:rFonts w:eastAsia="Times New Roman"/>
                <w:b/>
                <w:bCs/>
                <w:spacing w:val="0"/>
                <w:szCs w:val="24"/>
              </w:rPr>
            </w:pPr>
            <w:r w:rsidRPr="001B7B77">
              <w:rPr>
                <w:rFonts w:eastAsia="Times New Roman"/>
                <w:b/>
                <w:bCs/>
                <w:spacing w:val="0"/>
                <w:szCs w:val="24"/>
              </w:rPr>
              <w:t>Standard IIIC: Technology Resources  </w:t>
            </w:r>
          </w:p>
          <w:p w:rsidRPr="001B7B77" w:rsidR="004C2C58" w:rsidRDefault="0FBBA7AB" w14:paraId="507E1FC9" w14:textId="22C8F506">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Steven Sedky, Business   </w:t>
            </w:r>
          </w:p>
          <w:p w:rsidRPr="001B7B77" w:rsidR="004C2C58" w:rsidRDefault="004C2C58" w14:paraId="119643F4" w14:textId="27A83E52">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Marc Drescher, Chief Director, Information Technology  </w:t>
            </w:r>
          </w:p>
          <w:p w:rsidRPr="001B7B77" w:rsidR="004C2C58" w:rsidP="0031212D" w:rsidRDefault="004C2C58" w14:paraId="4CB9AAA0" w14:textId="591CCE49">
            <w:pPr>
              <w:widowControl/>
              <w:ind w:left="105" w:right="0"/>
              <w:textAlignment w:val="baseline"/>
              <w:rPr>
                <w:rFonts w:eastAsia="Times New Roman"/>
                <w:b/>
                <w:bCs/>
                <w:spacing w:val="0"/>
                <w:szCs w:val="24"/>
              </w:rPr>
            </w:pPr>
            <w:r w:rsidRPr="001B7B77">
              <w:rPr>
                <w:rFonts w:eastAsia="Times New Roman"/>
                <w:b/>
                <w:bCs/>
                <w:spacing w:val="0"/>
                <w:szCs w:val="24"/>
              </w:rPr>
              <w:t>Standard IIID: Financial Resources  </w:t>
            </w:r>
          </w:p>
          <w:p w:rsidRPr="001B7B77" w:rsidR="004C2C58" w:rsidRDefault="0FBBA7AB" w14:paraId="09D3A4CE" w14:textId="48716370">
            <w:pPr>
              <w:keepNext/>
              <w:widowControl/>
              <w:numPr>
                <w:ilvl w:val="0"/>
                <w:numId w:val="15"/>
              </w:numPr>
              <w:tabs>
                <w:tab w:val="clear" w:pos="720"/>
              </w:tabs>
              <w:ind w:left="1082" w:right="0" w:hanging="270"/>
              <w:textAlignment w:val="baseline"/>
              <w:rPr>
                <w:rFonts w:eastAsia="Times New Roman"/>
                <w:spacing w:val="0"/>
              </w:rPr>
            </w:pPr>
            <w:r w:rsidRPr="001B7B77">
              <w:rPr>
                <w:rFonts w:eastAsia="Times New Roman"/>
                <w:spacing w:val="0"/>
              </w:rPr>
              <w:t>Alex</w:t>
            </w:r>
            <w:r w:rsidRPr="001B7B77" w:rsidR="048C0A30">
              <w:rPr>
                <w:rFonts w:eastAsia="Times New Roman"/>
                <w:spacing w:val="0"/>
              </w:rPr>
              <w:t>andra</w:t>
            </w:r>
            <w:r w:rsidRPr="001B7B77">
              <w:rPr>
                <w:rFonts w:eastAsia="Times New Roman"/>
                <w:spacing w:val="0"/>
              </w:rPr>
              <w:t xml:space="preserve"> Tower, Life Sciences  </w:t>
            </w:r>
          </w:p>
          <w:p w:rsidRPr="001B7B77" w:rsidR="004C2C58" w:rsidRDefault="004C2C58" w14:paraId="17661CCC" w14:textId="7C52971B">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Kim Tran, Chief Director, Business Services  </w:t>
            </w:r>
          </w:p>
        </w:tc>
      </w:tr>
      <w:tr w:rsidRPr="001B7B77" w:rsidR="004C2C58" w:rsidTr="4A033416" w14:paraId="546D4FE5" w14:textId="77777777">
        <w:trPr>
          <w:trHeight w:val="3150"/>
        </w:trPr>
        <w:tc>
          <w:tcPr>
            <w:tcW w:w="8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1B7B77" w:rsidR="004C2C58" w:rsidP="00183113" w:rsidRDefault="004C2C58" w14:paraId="10132993" w14:textId="77777777">
            <w:pPr>
              <w:widowControl/>
              <w:ind w:left="105" w:right="0"/>
              <w:textAlignment w:val="baseline"/>
              <w:rPr>
                <w:rFonts w:eastAsia="Times New Roman"/>
                <w:spacing w:val="0"/>
                <w:szCs w:val="24"/>
              </w:rPr>
            </w:pPr>
            <w:r w:rsidRPr="001B7B77">
              <w:rPr>
                <w:rFonts w:eastAsia="Times New Roman"/>
                <w:b/>
                <w:bCs/>
                <w:spacing w:val="0"/>
                <w:szCs w:val="24"/>
              </w:rPr>
              <w:t>Standard IV: Leadership and Governance</w:t>
            </w:r>
            <w:r w:rsidRPr="001B7B77">
              <w:rPr>
                <w:rFonts w:eastAsia="Times New Roman"/>
                <w:spacing w:val="0"/>
                <w:szCs w:val="24"/>
              </w:rPr>
              <w:t>  </w:t>
            </w:r>
          </w:p>
          <w:p w:rsidRPr="001B7B77" w:rsidR="004C2C58" w:rsidRDefault="0FBBA7AB" w14:paraId="4A2EB169" w14:textId="7CF46C3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Nathaniel Donahue, Art  </w:t>
            </w:r>
          </w:p>
          <w:p w:rsidRPr="001B7B77" w:rsidR="004C2C58" w:rsidRDefault="004C2C58" w14:paraId="7C58EE25" w14:textId="269E5486">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Don</w:t>
            </w:r>
            <w:r w:rsidRPr="001B7B77" w:rsidR="7E4C3691">
              <w:rPr>
                <w:rFonts w:eastAsia="Times New Roman"/>
                <w:spacing w:val="0"/>
                <w:szCs w:val="24"/>
              </w:rPr>
              <w:t>ald</w:t>
            </w:r>
            <w:r w:rsidRPr="001B7B77">
              <w:rPr>
                <w:rFonts w:eastAsia="Times New Roman"/>
                <w:spacing w:val="0"/>
                <w:szCs w:val="24"/>
              </w:rPr>
              <w:t xml:space="preserve"> Girard, Senior Director, Government Relations and Institutional Communications  </w:t>
            </w:r>
          </w:p>
          <w:p w:rsidRPr="001B7B77" w:rsidR="004C2C58" w:rsidP="0031212D" w:rsidRDefault="004C2C58" w14:paraId="7AB4FBF2"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VA: Decision Making Roles and Processes  </w:t>
            </w:r>
          </w:p>
          <w:p w:rsidRPr="001B7B77" w:rsidR="004C2C58" w:rsidRDefault="0FBBA7AB" w14:paraId="0C327285" w14:textId="47E8711E">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Eric Oifer, Political Science  </w:t>
            </w:r>
          </w:p>
          <w:p w:rsidRPr="001B7B77" w:rsidR="004C2C58" w:rsidRDefault="004C2C58" w14:paraId="066018AF" w14:textId="36A1A043">
            <w:pPr>
              <w:keepNext/>
              <w:widowControl/>
              <w:numPr>
                <w:ilvl w:val="0"/>
                <w:numId w:val="15"/>
              </w:numPr>
              <w:tabs>
                <w:tab w:val="clear" w:pos="720"/>
              </w:tabs>
              <w:ind w:left="1082" w:right="0" w:hanging="270"/>
              <w:textAlignment w:val="baseline"/>
              <w:rPr>
                <w:rFonts w:eastAsia="Times New Roman"/>
                <w:spacing w:val="0"/>
              </w:rPr>
            </w:pPr>
            <w:r w:rsidRPr="001B7B77">
              <w:rPr>
                <w:rFonts w:eastAsia="Times New Roman"/>
                <w:spacing w:val="0"/>
              </w:rPr>
              <w:t>Patricia Ramos, Dean, Academic Affairs  </w:t>
            </w:r>
          </w:p>
          <w:p w:rsidRPr="001B7B77" w:rsidR="004C2C58" w:rsidP="0031212D" w:rsidRDefault="004C2C58" w14:paraId="2F9FA62D" w14:textId="77777777">
            <w:pPr>
              <w:widowControl/>
              <w:ind w:left="105" w:right="0"/>
              <w:textAlignment w:val="baseline"/>
              <w:rPr>
                <w:rFonts w:eastAsia="Times New Roman"/>
                <w:b/>
                <w:bCs/>
                <w:spacing w:val="0"/>
                <w:szCs w:val="24"/>
              </w:rPr>
            </w:pPr>
            <w:r w:rsidRPr="001B7B77">
              <w:rPr>
                <w:rFonts w:eastAsia="Times New Roman"/>
                <w:b/>
                <w:bCs/>
                <w:spacing w:val="0"/>
                <w:szCs w:val="24"/>
              </w:rPr>
              <w:t>Standard IVB and IVC: Chief Executive Officer and Governing Board  </w:t>
            </w:r>
          </w:p>
          <w:p w:rsidRPr="001B7B77" w:rsidR="004C2C58" w:rsidRDefault="0FBBA7AB" w14:paraId="1AB6D375" w14:textId="3B485E8C">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Vicenta Arrizon, Counseling  </w:t>
            </w:r>
          </w:p>
          <w:p w:rsidRPr="001B7B77" w:rsidR="004C2C58" w:rsidRDefault="004C2C58" w14:paraId="72DAF170" w14:textId="77777777">
            <w:pPr>
              <w:keepNext/>
              <w:widowControl/>
              <w:numPr>
                <w:ilvl w:val="0"/>
                <w:numId w:val="15"/>
              </w:numPr>
              <w:tabs>
                <w:tab w:val="clear" w:pos="720"/>
              </w:tabs>
              <w:ind w:left="1082" w:right="0" w:hanging="270"/>
              <w:textAlignment w:val="baseline"/>
              <w:rPr>
                <w:rFonts w:eastAsia="Times New Roman"/>
                <w:spacing w:val="0"/>
                <w:szCs w:val="24"/>
              </w:rPr>
            </w:pPr>
            <w:r w:rsidRPr="001B7B77">
              <w:rPr>
                <w:rFonts w:eastAsia="Times New Roman"/>
                <w:spacing w:val="0"/>
                <w:szCs w:val="24"/>
              </w:rPr>
              <w:t>Sherri Lee-Lewis, Vice President, Human Resources  </w:t>
            </w:r>
          </w:p>
        </w:tc>
      </w:tr>
    </w:tbl>
    <w:p w:rsidRPr="001B7B77" w:rsidR="004C2C58" w:rsidP="00183113" w:rsidRDefault="004C2C58" w14:paraId="009EE7ED"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FBBA7AB" w14:paraId="6B341981" w14:textId="77777777">
      <w:pPr>
        <w:widowControl/>
        <w:ind w:left="720" w:right="0" w:hanging="360"/>
        <w:jc w:val="center"/>
        <w:textAlignment w:val="baseline"/>
        <w:rPr>
          <w:rFonts w:eastAsia="Times New Roman"/>
          <w:spacing w:val="0"/>
          <w:szCs w:val="24"/>
        </w:rPr>
      </w:pPr>
      <w:r w:rsidRPr="001B7B77">
        <w:rPr>
          <w:rFonts w:eastAsia="Times New Roman"/>
          <w:b/>
          <w:bCs/>
          <w:spacing w:val="0"/>
        </w:rPr>
        <w:t>Accreditation Steering Committee</w:t>
      </w:r>
      <w:r w:rsidRPr="001B7B77">
        <w:rPr>
          <w:rFonts w:eastAsia="Times New Roman"/>
          <w:spacing w:val="0"/>
        </w:rPr>
        <w:t> </w:t>
      </w:r>
    </w:p>
    <w:p w:rsidRPr="001B7B77" w:rsidR="7D09A3AB" w:rsidP="00183113" w:rsidRDefault="7D09A3AB" w14:paraId="5B3AD592" w14:textId="48FB9362">
      <w:pPr>
        <w:widowControl/>
        <w:ind w:right="0"/>
        <w:rPr>
          <w:rFonts w:eastAsia="Times New Roman"/>
          <w:b/>
          <w:bCs/>
        </w:rPr>
      </w:pPr>
    </w:p>
    <w:p w:rsidRPr="001B7B77" w:rsidR="004C2C58" w:rsidP="00183113" w:rsidRDefault="004C2C58" w14:paraId="48C362B9" w14:textId="77777777">
      <w:pPr>
        <w:widowControl/>
        <w:ind w:right="0"/>
        <w:textAlignment w:val="baseline"/>
        <w:rPr>
          <w:rFonts w:eastAsia="Times New Roman"/>
          <w:spacing w:val="0"/>
          <w:szCs w:val="24"/>
        </w:rPr>
      </w:pPr>
      <w:r w:rsidRPr="001B7B77">
        <w:rPr>
          <w:rFonts w:eastAsia="Times New Roman"/>
          <w:b/>
          <w:bCs/>
          <w:spacing w:val="0"/>
          <w:szCs w:val="24"/>
        </w:rPr>
        <w:t>Steering Committee Chair, Accreditation Liaison Officer</w:t>
      </w:r>
      <w:r w:rsidRPr="001B7B77">
        <w:rPr>
          <w:rFonts w:eastAsia="Times New Roman"/>
          <w:spacing w:val="0"/>
          <w:szCs w:val="24"/>
        </w:rPr>
        <w:t> </w:t>
      </w:r>
    </w:p>
    <w:p w:rsidRPr="001B7B77" w:rsidR="004C2C58" w:rsidRDefault="0FBBA7AB" w14:paraId="0AAF3824" w14:textId="3247737E">
      <w:pPr>
        <w:widowControl/>
        <w:numPr>
          <w:ilvl w:val="0"/>
          <w:numId w:val="17"/>
        </w:numPr>
        <w:tabs>
          <w:tab w:val="clear" w:pos="720"/>
          <w:tab w:val="num" w:pos="1080"/>
        </w:tabs>
        <w:ind w:left="1080" w:right="0"/>
        <w:textAlignment w:val="baseline"/>
        <w:rPr>
          <w:rFonts w:eastAsia="Times New Roman"/>
          <w:spacing w:val="0"/>
        </w:rPr>
      </w:pPr>
      <w:r w:rsidRPr="001B7B77">
        <w:rPr>
          <w:rFonts w:eastAsia="Times New Roman"/>
          <w:spacing w:val="0"/>
        </w:rPr>
        <w:t>Bradley Lane, Vice President, Academic Affairs (August 2021 – July 2022) </w:t>
      </w:r>
    </w:p>
    <w:p w:rsidRPr="001B7B77" w:rsidR="004C2C58" w:rsidRDefault="0FBBA7AB" w14:paraId="7F0963E3" w14:textId="7A267BF1">
      <w:pPr>
        <w:widowControl/>
        <w:numPr>
          <w:ilvl w:val="0"/>
          <w:numId w:val="17"/>
        </w:numPr>
        <w:tabs>
          <w:tab w:val="clear" w:pos="720"/>
          <w:tab w:val="num" w:pos="1080"/>
        </w:tabs>
        <w:ind w:left="1080" w:right="0"/>
        <w:textAlignment w:val="baseline"/>
        <w:rPr>
          <w:rFonts w:eastAsia="Times New Roman"/>
          <w:spacing w:val="0"/>
        </w:rPr>
      </w:pPr>
      <w:r w:rsidRPr="001B7B77">
        <w:rPr>
          <w:rFonts w:eastAsia="Times New Roman"/>
          <w:spacing w:val="0"/>
        </w:rPr>
        <w:t>Dione Carter, Dean, Academic Affairs (August 2022 – Present) </w:t>
      </w:r>
    </w:p>
    <w:p w:rsidRPr="001B7B77" w:rsidR="004C2C58" w:rsidP="00183113" w:rsidRDefault="004C2C58" w14:paraId="2649FF1E"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7FCCDAEA" w14:textId="77777777">
      <w:pPr>
        <w:widowControl/>
        <w:ind w:right="0"/>
        <w:textAlignment w:val="baseline"/>
        <w:rPr>
          <w:rFonts w:eastAsia="Times New Roman"/>
          <w:spacing w:val="0"/>
          <w:szCs w:val="24"/>
        </w:rPr>
      </w:pPr>
      <w:r w:rsidRPr="001B7B77">
        <w:rPr>
          <w:rFonts w:eastAsia="Times New Roman"/>
          <w:b/>
          <w:bCs/>
          <w:spacing w:val="0"/>
          <w:szCs w:val="24"/>
        </w:rPr>
        <w:t>Accreditation Co-Chairs</w:t>
      </w:r>
      <w:r w:rsidRPr="001B7B77">
        <w:rPr>
          <w:rFonts w:eastAsia="Times New Roman"/>
          <w:spacing w:val="0"/>
          <w:szCs w:val="24"/>
        </w:rPr>
        <w:t> </w:t>
      </w:r>
    </w:p>
    <w:p w:rsidRPr="001B7B77" w:rsidR="004C2C58" w:rsidRDefault="0FBBA7AB" w14:paraId="70F74BF9" w14:textId="316DBE38">
      <w:pPr>
        <w:widowControl/>
        <w:numPr>
          <w:ilvl w:val="0"/>
          <w:numId w:val="18"/>
        </w:numPr>
        <w:tabs>
          <w:tab w:val="clear" w:pos="720"/>
          <w:tab w:val="num" w:pos="1080"/>
        </w:tabs>
        <w:ind w:left="1080" w:right="0"/>
        <w:textAlignment w:val="baseline"/>
        <w:rPr>
          <w:rFonts w:eastAsia="Times New Roman"/>
          <w:spacing w:val="0"/>
        </w:rPr>
      </w:pPr>
      <w:r w:rsidRPr="001B7B77">
        <w:rPr>
          <w:rFonts w:eastAsia="Times New Roman"/>
          <w:spacing w:val="0"/>
        </w:rPr>
        <w:t>Dione Carter </w:t>
      </w:r>
    </w:p>
    <w:p w:rsidRPr="001B7B77" w:rsidR="004C2C58" w:rsidRDefault="004C2C58" w14:paraId="5A2A9128" w14:textId="77777777">
      <w:pPr>
        <w:widowControl/>
        <w:numPr>
          <w:ilvl w:val="0"/>
          <w:numId w:val="18"/>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Jamar London </w:t>
      </w:r>
    </w:p>
    <w:p w:rsidRPr="001B7B77" w:rsidR="004C2C58" w:rsidP="00183113" w:rsidRDefault="004C2C58" w14:paraId="2E0F958E"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26E94340" w14:textId="77777777">
      <w:pPr>
        <w:widowControl/>
        <w:ind w:right="0"/>
        <w:textAlignment w:val="baseline"/>
        <w:rPr>
          <w:rFonts w:eastAsia="Times New Roman"/>
          <w:spacing w:val="0"/>
          <w:szCs w:val="24"/>
        </w:rPr>
      </w:pPr>
      <w:r w:rsidRPr="001B7B77">
        <w:rPr>
          <w:rFonts w:eastAsia="Times New Roman"/>
          <w:b/>
          <w:bCs/>
          <w:spacing w:val="0"/>
          <w:szCs w:val="24"/>
        </w:rPr>
        <w:t>Accreditation Co-Editors</w:t>
      </w:r>
      <w:r w:rsidRPr="001B7B77">
        <w:rPr>
          <w:rFonts w:eastAsia="Times New Roman"/>
          <w:spacing w:val="0"/>
          <w:szCs w:val="24"/>
        </w:rPr>
        <w:t> </w:t>
      </w:r>
    </w:p>
    <w:p w:rsidRPr="001B7B77" w:rsidR="004C2C58" w:rsidRDefault="004C2C58" w14:paraId="5DC5BFD8" w14:textId="77777777">
      <w:pPr>
        <w:widowControl/>
        <w:numPr>
          <w:ilvl w:val="0"/>
          <w:numId w:val="19"/>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George Davison </w:t>
      </w:r>
    </w:p>
    <w:p w:rsidRPr="001B7B77" w:rsidR="004C2C58" w:rsidRDefault="0FBBA7AB" w14:paraId="065DBA42" w14:textId="6139AC88">
      <w:pPr>
        <w:widowControl/>
        <w:numPr>
          <w:ilvl w:val="0"/>
          <w:numId w:val="19"/>
        </w:numPr>
        <w:tabs>
          <w:tab w:val="clear" w:pos="720"/>
          <w:tab w:val="num" w:pos="1080"/>
        </w:tabs>
        <w:ind w:left="1080" w:right="0"/>
        <w:textAlignment w:val="baseline"/>
        <w:rPr>
          <w:rFonts w:eastAsia="Times New Roman"/>
          <w:spacing w:val="0"/>
        </w:rPr>
      </w:pPr>
      <w:r w:rsidRPr="001B7B77">
        <w:rPr>
          <w:rFonts w:eastAsia="Times New Roman"/>
          <w:spacing w:val="0"/>
        </w:rPr>
        <w:t>Mitch</w:t>
      </w:r>
      <w:r w:rsidRPr="001B7B77" w:rsidR="299B0662">
        <w:rPr>
          <w:rFonts w:eastAsia="Times New Roman"/>
          <w:spacing w:val="0"/>
        </w:rPr>
        <w:t>ell</w:t>
      </w:r>
      <w:r w:rsidRPr="001B7B77">
        <w:rPr>
          <w:rFonts w:eastAsia="Times New Roman"/>
          <w:spacing w:val="0"/>
        </w:rPr>
        <w:t xml:space="preserve"> Heskel </w:t>
      </w:r>
    </w:p>
    <w:p w:rsidRPr="001B7B77" w:rsidR="004C2C58" w:rsidP="00183113" w:rsidRDefault="004C2C58" w14:paraId="54BF21F5"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4386A5BF" w14:textId="77777777">
      <w:pPr>
        <w:widowControl/>
        <w:ind w:right="0"/>
        <w:textAlignment w:val="baseline"/>
        <w:rPr>
          <w:rFonts w:eastAsia="Times New Roman"/>
          <w:spacing w:val="0"/>
          <w:szCs w:val="24"/>
        </w:rPr>
      </w:pPr>
      <w:r w:rsidRPr="001B7B77">
        <w:rPr>
          <w:rFonts w:eastAsia="Times New Roman"/>
          <w:b/>
          <w:bCs/>
          <w:spacing w:val="0"/>
          <w:szCs w:val="24"/>
        </w:rPr>
        <w:t>Academic Affairs and Standard Representatives</w:t>
      </w:r>
      <w:r w:rsidRPr="001B7B77">
        <w:rPr>
          <w:rFonts w:eastAsia="Times New Roman"/>
          <w:spacing w:val="0"/>
          <w:szCs w:val="24"/>
        </w:rPr>
        <w:t> </w:t>
      </w:r>
    </w:p>
    <w:p w:rsidRPr="001B7B77" w:rsidR="004C2C58" w:rsidRDefault="0FBBA7AB" w14:paraId="1F915FE3" w14:textId="5A2732F3">
      <w:pPr>
        <w:widowControl/>
        <w:numPr>
          <w:ilvl w:val="0"/>
          <w:numId w:val="20"/>
        </w:numPr>
        <w:tabs>
          <w:tab w:val="clear" w:pos="720"/>
          <w:tab w:val="num" w:pos="1080"/>
        </w:tabs>
        <w:ind w:left="1080" w:right="0"/>
        <w:textAlignment w:val="baseline"/>
        <w:rPr>
          <w:rFonts w:eastAsia="Times New Roman"/>
          <w:spacing w:val="0"/>
        </w:rPr>
      </w:pPr>
      <w:r w:rsidRPr="001B7B77">
        <w:rPr>
          <w:rFonts w:eastAsia="Times New Roman"/>
          <w:spacing w:val="0"/>
        </w:rPr>
        <w:t>Nathaniel Donahue </w:t>
      </w:r>
    </w:p>
    <w:p w:rsidRPr="001B7B77" w:rsidR="004C2C58" w:rsidRDefault="0FBBA7AB" w14:paraId="27185697" w14:textId="2CDA6E7E">
      <w:pPr>
        <w:widowControl/>
        <w:numPr>
          <w:ilvl w:val="0"/>
          <w:numId w:val="20"/>
        </w:numPr>
        <w:tabs>
          <w:tab w:val="clear" w:pos="720"/>
          <w:tab w:val="num" w:pos="1080"/>
        </w:tabs>
        <w:ind w:left="1080" w:right="0"/>
        <w:textAlignment w:val="baseline"/>
        <w:rPr>
          <w:rFonts w:eastAsia="Times New Roman"/>
          <w:spacing w:val="0"/>
        </w:rPr>
      </w:pPr>
      <w:r w:rsidRPr="001B7B77">
        <w:rPr>
          <w:rFonts w:eastAsia="Times New Roman"/>
          <w:spacing w:val="0"/>
        </w:rPr>
        <w:t>Hannah Lawler </w:t>
      </w:r>
    </w:p>
    <w:p w:rsidRPr="001B7B77" w:rsidR="004C2C58" w:rsidRDefault="004C2C58" w14:paraId="6BBEB180" w14:textId="77777777">
      <w:pPr>
        <w:widowControl/>
        <w:numPr>
          <w:ilvl w:val="0"/>
          <w:numId w:val="20"/>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lastRenderedPageBreak/>
        <w:t>Elisa Meyer </w:t>
      </w:r>
    </w:p>
    <w:p w:rsidRPr="001B7B77" w:rsidR="004C2C58" w:rsidP="00183113" w:rsidRDefault="004C2C58" w14:paraId="0DAC62C1"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29554548" w14:textId="77777777">
      <w:pPr>
        <w:widowControl/>
        <w:ind w:right="0"/>
        <w:textAlignment w:val="baseline"/>
        <w:rPr>
          <w:rFonts w:eastAsia="Times New Roman"/>
          <w:spacing w:val="0"/>
          <w:szCs w:val="24"/>
        </w:rPr>
      </w:pPr>
      <w:r w:rsidRPr="001B7B77">
        <w:rPr>
          <w:rFonts w:eastAsia="Times New Roman"/>
          <w:b/>
          <w:bCs/>
          <w:spacing w:val="0"/>
          <w:szCs w:val="24"/>
        </w:rPr>
        <w:t>Academic Affairs and Student Support Services Classified Representatives</w:t>
      </w:r>
      <w:r w:rsidRPr="001B7B77">
        <w:rPr>
          <w:rFonts w:eastAsia="Times New Roman"/>
          <w:spacing w:val="0"/>
          <w:szCs w:val="24"/>
        </w:rPr>
        <w:t> </w:t>
      </w:r>
    </w:p>
    <w:p w:rsidRPr="001B7B77" w:rsidR="004C2C58" w:rsidRDefault="004C2C58" w14:paraId="474F935A" w14:textId="77777777">
      <w:pPr>
        <w:widowControl/>
        <w:numPr>
          <w:ilvl w:val="0"/>
          <w:numId w:val="21"/>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Luis Jauregui </w:t>
      </w:r>
    </w:p>
    <w:p w:rsidRPr="001B7B77" w:rsidR="004C2C58" w:rsidRDefault="004C2C58" w14:paraId="52D4C660" w14:textId="77777777">
      <w:pPr>
        <w:widowControl/>
        <w:numPr>
          <w:ilvl w:val="0"/>
          <w:numId w:val="21"/>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Lindsay Poland </w:t>
      </w:r>
    </w:p>
    <w:p w:rsidRPr="001B7B77" w:rsidR="004C2C58" w:rsidP="00183113" w:rsidRDefault="004C2C58" w14:paraId="47CB332E"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5977518A" w14:textId="77777777">
      <w:pPr>
        <w:widowControl/>
        <w:ind w:right="0"/>
        <w:textAlignment w:val="baseline"/>
        <w:rPr>
          <w:rFonts w:eastAsia="Times New Roman"/>
          <w:spacing w:val="0"/>
          <w:szCs w:val="24"/>
        </w:rPr>
      </w:pPr>
      <w:r w:rsidRPr="001B7B77">
        <w:rPr>
          <w:rFonts w:eastAsia="Times New Roman"/>
          <w:b/>
          <w:bCs/>
          <w:spacing w:val="0"/>
          <w:szCs w:val="24"/>
        </w:rPr>
        <w:t>Equity and Standard Representative</w:t>
      </w:r>
      <w:r w:rsidRPr="001B7B77">
        <w:rPr>
          <w:rFonts w:eastAsia="Times New Roman"/>
          <w:spacing w:val="0"/>
          <w:szCs w:val="24"/>
        </w:rPr>
        <w:t> </w:t>
      </w:r>
    </w:p>
    <w:p w:rsidRPr="001B7B77" w:rsidR="004C2C58" w:rsidRDefault="0FBBA7AB" w14:paraId="517FEF34" w14:textId="52CDA5EC">
      <w:pPr>
        <w:widowControl/>
        <w:numPr>
          <w:ilvl w:val="0"/>
          <w:numId w:val="22"/>
        </w:numPr>
        <w:tabs>
          <w:tab w:val="clear" w:pos="720"/>
          <w:tab w:val="num" w:pos="1080"/>
        </w:tabs>
        <w:ind w:left="1080" w:right="0"/>
        <w:textAlignment w:val="baseline"/>
        <w:rPr>
          <w:rFonts w:eastAsia="Times New Roman"/>
          <w:spacing w:val="0"/>
        </w:rPr>
      </w:pPr>
      <w:r w:rsidRPr="001B7B77">
        <w:rPr>
          <w:rFonts w:eastAsia="Times New Roman"/>
          <w:spacing w:val="0"/>
        </w:rPr>
        <w:t>Maria Munoz </w:t>
      </w:r>
    </w:p>
    <w:p w:rsidRPr="001B7B77" w:rsidR="004C2C58" w:rsidP="00183113" w:rsidRDefault="004C2C58" w14:paraId="34087017"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42C0DFCC" w14:textId="77777777">
      <w:pPr>
        <w:widowControl/>
        <w:ind w:right="0"/>
        <w:textAlignment w:val="baseline"/>
        <w:rPr>
          <w:rFonts w:eastAsia="Times New Roman"/>
          <w:spacing w:val="0"/>
          <w:szCs w:val="24"/>
        </w:rPr>
      </w:pPr>
      <w:r w:rsidRPr="001B7B77">
        <w:rPr>
          <w:rFonts w:eastAsia="Times New Roman"/>
          <w:b/>
          <w:bCs/>
          <w:spacing w:val="0"/>
          <w:szCs w:val="24"/>
        </w:rPr>
        <w:t>Student Representative </w:t>
      </w:r>
      <w:r w:rsidRPr="001B7B77">
        <w:rPr>
          <w:rFonts w:eastAsia="Times New Roman"/>
          <w:spacing w:val="0"/>
          <w:szCs w:val="24"/>
        </w:rPr>
        <w:t> </w:t>
      </w:r>
    </w:p>
    <w:p w:rsidRPr="001B7B77" w:rsidR="004C2C58" w:rsidRDefault="004C2C58" w14:paraId="7C566CD9" w14:textId="77777777">
      <w:pPr>
        <w:widowControl/>
        <w:numPr>
          <w:ilvl w:val="0"/>
          <w:numId w:val="23"/>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Joshua Elizondo </w:t>
      </w:r>
    </w:p>
    <w:p w:rsidRPr="001B7B77" w:rsidR="004C2C58" w:rsidP="00183113" w:rsidRDefault="004C2C58" w14:paraId="1A9AB593"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3C347BE1" w14:textId="77777777">
      <w:pPr>
        <w:widowControl/>
        <w:ind w:right="0"/>
        <w:textAlignment w:val="baseline"/>
        <w:rPr>
          <w:rFonts w:eastAsia="Times New Roman"/>
          <w:spacing w:val="0"/>
          <w:szCs w:val="24"/>
        </w:rPr>
      </w:pPr>
      <w:r w:rsidRPr="001B7B77">
        <w:rPr>
          <w:rFonts w:eastAsia="Times New Roman"/>
          <w:b/>
          <w:bCs/>
          <w:spacing w:val="0"/>
          <w:szCs w:val="24"/>
        </w:rPr>
        <w:t>Student Support Services Representatives</w:t>
      </w:r>
      <w:r w:rsidRPr="001B7B77">
        <w:rPr>
          <w:rFonts w:eastAsia="Times New Roman"/>
          <w:spacing w:val="0"/>
          <w:szCs w:val="24"/>
        </w:rPr>
        <w:t> </w:t>
      </w:r>
    </w:p>
    <w:p w:rsidRPr="001B7B77" w:rsidR="004C2C58" w:rsidRDefault="004C2C58" w14:paraId="44813869" w14:textId="77777777">
      <w:pPr>
        <w:widowControl/>
        <w:numPr>
          <w:ilvl w:val="0"/>
          <w:numId w:val="24"/>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Laurie Guglielmo </w:t>
      </w:r>
    </w:p>
    <w:p w:rsidRPr="001B7B77" w:rsidR="004C2C58" w:rsidRDefault="004C2C58" w14:paraId="2C5DED89" w14:textId="77777777">
      <w:pPr>
        <w:widowControl/>
        <w:numPr>
          <w:ilvl w:val="0"/>
          <w:numId w:val="24"/>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Tracie Hunter </w:t>
      </w:r>
    </w:p>
    <w:p w:rsidRPr="001B7B77" w:rsidR="004C2C58" w:rsidRDefault="004C2C58" w14:paraId="2A6E6EFF" w14:textId="77777777">
      <w:pPr>
        <w:widowControl/>
        <w:numPr>
          <w:ilvl w:val="0"/>
          <w:numId w:val="24"/>
        </w:numPr>
        <w:tabs>
          <w:tab w:val="clear" w:pos="720"/>
          <w:tab w:val="num" w:pos="1080"/>
        </w:tabs>
        <w:ind w:left="1080" w:right="0"/>
        <w:textAlignment w:val="baseline"/>
        <w:rPr>
          <w:rFonts w:eastAsia="Times New Roman"/>
          <w:spacing w:val="0"/>
          <w:szCs w:val="24"/>
        </w:rPr>
      </w:pPr>
      <w:r w:rsidRPr="001B7B77">
        <w:rPr>
          <w:rFonts w:eastAsia="Times New Roman"/>
          <w:spacing w:val="0"/>
          <w:szCs w:val="24"/>
        </w:rPr>
        <w:t>Pressian Nicolov </w:t>
      </w:r>
    </w:p>
    <w:p w:rsidRPr="001B7B77" w:rsidR="004C2C58" w:rsidRDefault="0FBBA7AB" w14:paraId="69A4F863" w14:textId="366339E2">
      <w:pPr>
        <w:widowControl/>
        <w:numPr>
          <w:ilvl w:val="0"/>
          <w:numId w:val="24"/>
        </w:numPr>
        <w:tabs>
          <w:tab w:val="clear" w:pos="720"/>
          <w:tab w:val="num" w:pos="1080"/>
        </w:tabs>
        <w:ind w:left="1080" w:right="0"/>
        <w:textAlignment w:val="baseline"/>
        <w:rPr>
          <w:rFonts w:eastAsia="Times New Roman"/>
          <w:spacing w:val="0"/>
        </w:rPr>
      </w:pPr>
      <w:r w:rsidRPr="001B7B77">
        <w:rPr>
          <w:rFonts w:eastAsia="Times New Roman"/>
          <w:spacing w:val="0"/>
        </w:rPr>
        <w:t>Esau Tovar </w:t>
      </w:r>
    </w:p>
    <w:p w:rsidRPr="001B7B77" w:rsidR="004C2C58" w:rsidP="00183113" w:rsidRDefault="004C2C58" w14:paraId="78D9E04D"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597EF138"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75F8C5EF" w14:textId="77777777">
      <w:pPr>
        <w:widowControl/>
        <w:ind w:left="720" w:right="0" w:hanging="360"/>
        <w:jc w:val="center"/>
        <w:textAlignment w:val="baseline"/>
        <w:rPr>
          <w:rFonts w:eastAsia="Times New Roman"/>
          <w:spacing w:val="0"/>
          <w:szCs w:val="24"/>
        </w:rPr>
      </w:pPr>
      <w:r w:rsidRPr="001B7B77">
        <w:rPr>
          <w:rFonts w:eastAsia="Times New Roman"/>
          <w:spacing w:val="0"/>
          <w:szCs w:val="24"/>
        </w:rPr>
        <w:t> </w:t>
      </w:r>
    </w:p>
    <w:p w:rsidRPr="001B7B77" w:rsidR="004C2C58" w:rsidRDefault="004C2C58" w14:paraId="0DF1B2AC" w14:textId="06E5ABC2">
      <w:pPr>
        <w:widowControl/>
        <w:numPr>
          <w:ilvl w:val="0"/>
          <w:numId w:val="25"/>
        </w:numPr>
        <w:ind w:left="1080" w:right="0" w:firstLine="0"/>
        <w:textAlignment w:val="baseline"/>
        <w:rPr>
          <w:rFonts w:eastAsia="Times New Roman"/>
          <w:spacing w:val="0"/>
        </w:rPr>
      </w:pPr>
      <w:r w:rsidRPr="001B7B77">
        <w:rPr>
          <w:rFonts w:eastAsia="Times New Roman"/>
          <w:spacing w:val="0"/>
        </w:rPr>
        <w:t>Focus Essay </w:t>
      </w:r>
    </w:p>
    <w:p w:rsidRPr="001B7B77" w:rsidR="004C2C58" w:rsidP="00183113" w:rsidRDefault="004C2C58" w14:paraId="5E5EF0E7"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183113" w:rsidRDefault="004C2C58" w14:paraId="7B4CA834" w14:textId="77777777">
      <w:pPr>
        <w:widowControl/>
        <w:ind w:right="0"/>
        <w:textAlignment w:val="baseline"/>
        <w:rPr>
          <w:rFonts w:eastAsia="Times New Roman"/>
          <w:spacing w:val="0"/>
          <w:szCs w:val="24"/>
        </w:rPr>
      </w:pPr>
      <w:r w:rsidRPr="001B7B77">
        <w:rPr>
          <w:rFonts w:eastAsia="Times New Roman"/>
          <w:spacing w:val="0"/>
          <w:szCs w:val="24"/>
        </w:rPr>
        <w:t> </w:t>
      </w:r>
    </w:p>
    <w:p w:rsidRPr="001B7B77" w:rsidR="004C2C58" w:rsidP="003A66F3" w:rsidRDefault="004C2C58" w14:paraId="411E6481" w14:textId="77777777">
      <w:pPr>
        <w:widowControl/>
        <w:rPr>
          <w:szCs w:val="24"/>
        </w:rPr>
      </w:pPr>
    </w:p>
    <w:p w:rsidRPr="001B7B77" w:rsidR="005E5C10" w:rsidP="003A66F3" w:rsidRDefault="005E5C10" w14:paraId="5153DA02" w14:textId="77777777">
      <w:pPr>
        <w:widowControl/>
        <w:rPr>
          <w:szCs w:val="24"/>
        </w:rPr>
      </w:pPr>
      <w:r w:rsidRPr="001B7B77">
        <w:rPr>
          <w:szCs w:val="24"/>
        </w:rPr>
        <w:br w:type="page"/>
      </w:r>
    </w:p>
    <w:p w:rsidRPr="001B7B77" w:rsidR="000E1265" w:rsidRDefault="26D0CBB9" w14:paraId="18DF6C0D" w14:textId="77777777">
      <w:pPr>
        <w:pStyle w:val="Heading1"/>
        <w:widowControl/>
      </w:pPr>
      <w:bookmarkStart w:name="_Toc80261120" w:id="28"/>
      <w:r>
        <w:lastRenderedPageBreak/>
        <w:t>Organizational Information</w:t>
      </w:r>
      <w:bookmarkEnd w:id="28"/>
    </w:p>
    <w:p w:rsidRPr="001B7B77" w:rsidR="0028019B" w:rsidP="003A66F3" w:rsidRDefault="0028019B" w14:paraId="6930C6D7" w14:textId="77777777">
      <w:pPr>
        <w:widowControl/>
        <w:rPr>
          <w:rFonts w:eastAsia="Times New Roman"/>
          <w:szCs w:val="24"/>
        </w:rPr>
      </w:pPr>
    </w:p>
    <w:p w:rsidRPr="001B7B77" w:rsidR="00582065" w:rsidP="003A66F3" w:rsidRDefault="73E22C4C" w14:paraId="4368313C" w14:textId="3499FDFA">
      <w:pPr>
        <w:widowControl/>
        <w:rPr>
          <w:rFonts w:eastAsia="Times New Roman"/>
          <w:szCs w:val="24"/>
        </w:rPr>
      </w:pPr>
      <w:r w:rsidRPr="001B7B77">
        <w:rPr>
          <w:rFonts w:eastAsia="Times New Roman"/>
          <w:szCs w:val="24"/>
        </w:rPr>
        <w:t>Santa Monica College Management, September 2022</w:t>
      </w:r>
      <w:r w:rsidRPr="001B7B77" w:rsidR="00582065">
        <w:br/>
      </w:r>
    </w:p>
    <w:p w:rsidRPr="001B7B77" w:rsidR="00582065" w:rsidP="003A66F3" w:rsidRDefault="566F06A4" w14:paraId="628D24E1" w14:textId="29674AA2">
      <w:pPr>
        <w:widowControl/>
        <w:rPr>
          <w:rFonts w:eastAsia="Times New Roman"/>
          <w:szCs w:val="24"/>
          <w:u w:val="single"/>
        </w:rPr>
      </w:pPr>
      <w:r w:rsidRPr="001B7B77">
        <w:rPr>
          <w:rFonts w:eastAsia="Times New Roman"/>
          <w:szCs w:val="24"/>
          <w:u w:val="single"/>
        </w:rPr>
        <w:t>SENIOR ADMINISTRATIVE STAFF</w:t>
      </w:r>
    </w:p>
    <w:p w:rsidRPr="001B7B77" w:rsidR="00582065" w:rsidP="003A66F3" w:rsidRDefault="00582065" w14:paraId="5DCE4CF5" w14:textId="071521CD">
      <w:pPr>
        <w:widowControl/>
      </w:pPr>
    </w:p>
    <w:p w:rsidRPr="001B7B77" w:rsidR="00582065" w:rsidP="003A66F3" w:rsidRDefault="566F06A4" w14:paraId="202F54B9" w14:textId="2784ED14">
      <w:pPr>
        <w:pStyle w:val="ListParagraph"/>
        <w:widowControl/>
        <w:numPr>
          <w:ilvl w:val="0"/>
          <w:numId w:val="3"/>
        </w:numPr>
        <w:rPr>
          <w:rFonts w:eastAsia="Times New Roman"/>
          <w:szCs w:val="24"/>
        </w:rPr>
      </w:pPr>
      <w:r w:rsidRPr="001B7B77">
        <w:rPr>
          <w:rFonts w:eastAsia="Times New Roman"/>
          <w:szCs w:val="24"/>
        </w:rPr>
        <w:t xml:space="preserve">Kathryn E. Jeffery, Superintendent/President </w:t>
      </w:r>
    </w:p>
    <w:p w:rsidRPr="001B7B77" w:rsidR="00A438DD" w:rsidP="00B472D0" w:rsidRDefault="566F06A4" w14:paraId="769C9D8D" w14:textId="48403E02">
      <w:pPr>
        <w:pStyle w:val="ListParagraph"/>
        <w:widowControl/>
        <w:numPr>
          <w:ilvl w:val="0"/>
          <w:numId w:val="3"/>
        </w:numPr>
        <w:rPr>
          <w:rFonts w:eastAsia="Times New Roman"/>
          <w:szCs w:val="24"/>
        </w:rPr>
      </w:pPr>
      <w:r w:rsidRPr="001B7B77">
        <w:rPr>
          <w:rFonts w:eastAsia="Times New Roman"/>
          <w:szCs w:val="24"/>
        </w:rPr>
        <w:t>Christopher Bonvenuto, Vice-President, Business/Administration</w:t>
      </w:r>
    </w:p>
    <w:p w:rsidRPr="001B7B77" w:rsidR="00582065" w:rsidP="00B472D0" w:rsidRDefault="566F06A4" w14:paraId="1EE578A8" w14:textId="57DD39B9">
      <w:pPr>
        <w:pStyle w:val="ListParagraph"/>
        <w:widowControl/>
        <w:numPr>
          <w:ilvl w:val="0"/>
          <w:numId w:val="3"/>
        </w:numPr>
        <w:rPr>
          <w:szCs w:val="24"/>
        </w:rPr>
      </w:pPr>
      <w:r w:rsidRPr="001B7B77">
        <w:rPr>
          <w:rFonts w:eastAsia="Times New Roman"/>
        </w:rPr>
        <w:t>Donald Girard, Senior Director, Government Relations/Institutional Communications</w:t>
      </w:r>
    </w:p>
    <w:p w:rsidRPr="001B7B77" w:rsidR="00582065" w:rsidP="003A66F3" w:rsidRDefault="566F06A4" w14:paraId="238EC20C" w14:textId="30F4229E">
      <w:pPr>
        <w:pStyle w:val="ListParagraph"/>
        <w:widowControl/>
        <w:numPr>
          <w:ilvl w:val="0"/>
          <w:numId w:val="3"/>
        </w:numPr>
        <w:rPr>
          <w:rFonts w:eastAsia="Times New Roman"/>
        </w:rPr>
      </w:pPr>
      <w:r w:rsidRPr="001B7B77">
        <w:rPr>
          <w:rFonts w:eastAsia="Times New Roman"/>
        </w:rPr>
        <w:t>Jason Beardsley, Interim Vice-President, Academic Affairs</w:t>
      </w:r>
    </w:p>
    <w:p w:rsidRPr="001B7B77" w:rsidR="00582065" w:rsidP="003A66F3" w:rsidRDefault="566F06A4" w14:paraId="350D7B85" w14:textId="1592956B">
      <w:pPr>
        <w:pStyle w:val="ListParagraph"/>
        <w:widowControl/>
        <w:numPr>
          <w:ilvl w:val="0"/>
          <w:numId w:val="3"/>
        </w:numPr>
        <w:rPr>
          <w:rFonts w:eastAsia="Times New Roman"/>
        </w:rPr>
      </w:pPr>
      <w:r w:rsidRPr="001B7B77">
        <w:rPr>
          <w:rFonts w:eastAsia="Times New Roman"/>
        </w:rPr>
        <w:t>Sherri Lee-Lewis, Vice-President, Human Resources</w:t>
      </w:r>
    </w:p>
    <w:p w:rsidRPr="001B7B77" w:rsidR="00582065" w:rsidP="003A66F3" w:rsidRDefault="566F06A4" w14:paraId="0D3A2985" w14:textId="14769648">
      <w:pPr>
        <w:pStyle w:val="ListParagraph"/>
        <w:widowControl/>
        <w:numPr>
          <w:ilvl w:val="0"/>
          <w:numId w:val="3"/>
        </w:numPr>
        <w:rPr>
          <w:rFonts w:eastAsia="Times New Roman"/>
        </w:rPr>
      </w:pPr>
      <w:r w:rsidRPr="001B7B77">
        <w:rPr>
          <w:rFonts w:eastAsia="Times New Roman"/>
        </w:rPr>
        <w:t>Robert Myers, Campus Counsel (consultant)</w:t>
      </w:r>
    </w:p>
    <w:p w:rsidRPr="001B7B77" w:rsidR="00582065" w:rsidP="003A66F3" w:rsidRDefault="566F06A4" w14:paraId="5A29BA81" w14:textId="3C924C06">
      <w:pPr>
        <w:pStyle w:val="ListParagraph"/>
        <w:widowControl/>
        <w:numPr>
          <w:ilvl w:val="0"/>
          <w:numId w:val="3"/>
        </w:numPr>
        <w:rPr>
          <w:rFonts w:eastAsia="Times New Roman"/>
        </w:rPr>
      </w:pPr>
      <w:r w:rsidRPr="001B7B77">
        <w:rPr>
          <w:rFonts w:eastAsia="Times New Roman"/>
        </w:rPr>
        <w:t>Teresita Rodriguez, Vice-President, Enrollment Development</w:t>
      </w:r>
    </w:p>
    <w:p w:rsidRPr="001B7B77" w:rsidR="00582065" w:rsidP="003A66F3" w:rsidRDefault="566F06A4" w14:paraId="3DE566E5" w14:textId="58BD17B4">
      <w:pPr>
        <w:pStyle w:val="ListParagraph"/>
        <w:widowControl/>
        <w:numPr>
          <w:ilvl w:val="0"/>
          <w:numId w:val="3"/>
        </w:numPr>
        <w:rPr>
          <w:rFonts w:eastAsia="Times New Roman"/>
        </w:rPr>
      </w:pPr>
      <w:r w:rsidRPr="001B7B77">
        <w:rPr>
          <w:rFonts w:eastAsia="Times New Roman"/>
        </w:rPr>
        <w:t xml:space="preserve">Michael Tuitasi, Vice-President, Student Affairs </w:t>
      </w:r>
    </w:p>
    <w:p w:rsidRPr="001B7B77" w:rsidR="00582065" w:rsidP="003A66F3" w:rsidRDefault="566F06A4" w14:paraId="4CBC0AD1" w14:textId="1211F1DD">
      <w:pPr>
        <w:pStyle w:val="ListParagraph"/>
        <w:widowControl/>
        <w:numPr>
          <w:ilvl w:val="0"/>
          <w:numId w:val="3"/>
        </w:numPr>
        <w:rPr>
          <w:rFonts w:eastAsia="Times New Roman"/>
        </w:rPr>
      </w:pPr>
      <w:r w:rsidRPr="001B7B77">
        <w:rPr>
          <w:rFonts w:eastAsia="Times New Roman"/>
        </w:rPr>
        <w:t>(Vacant), Special Assistant to Superintendent/President</w:t>
      </w:r>
    </w:p>
    <w:p w:rsidRPr="001B7B77" w:rsidR="00582065" w:rsidP="003A66F3" w:rsidRDefault="566F06A4" w14:paraId="2D7F824D" w14:textId="108324C2">
      <w:pPr>
        <w:pStyle w:val="ListParagraph"/>
        <w:widowControl/>
        <w:numPr>
          <w:ilvl w:val="0"/>
          <w:numId w:val="3"/>
        </w:numPr>
        <w:rPr>
          <w:rFonts w:eastAsia="Times New Roman"/>
        </w:rPr>
      </w:pPr>
      <w:r w:rsidRPr="001B7B77">
        <w:rPr>
          <w:rFonts w:eastAsia="Times New Roman"/>
        </w:rPr>
        <w:t xml:space="preserve">(Vacant) Executive Vice-President </w:t>
      </w:r>
    </w:p>
    <w:p w:rsidRPr="001B7B77" w:rsidR="00582065" w:rsidP="003A66F3" w:rsidRDefault="00582065" w14:paraId="574A497F" w14:textId="0C657289">
      <w:pPr>
        <w:pStyle w:val="Heading1"/>
        <w:widowControl/>
        <w:numPr>
          <w:ilvl w:val="0"/>
          <w:numId w:val="0"/>
        </w:numPr>
        <w:rPr>
          <w:rFonts w:eastAsia="Times New Roman"/>
          <w:b w:val="0"/>
          <w:sz w:val="24"/>
          <w:szCs w:val="24"/>
          <w:u w:val="single"/>
        </w:rPr>
      </w:pPr>
    </w:p>
    <w:p w:rsidRPr="001B7B77" w:rsidR="00582065" w:rsidP="003A66F3" w:rsidRDefault="566F06A4" w14:paraId="595E4068" w14:textId="2643A404">
      <w:pPr>
        <w:pStyle w:val="Heading1"/>
        <w:widowControl/>
        <w:numPr>
          <w:ilvl w:val="0"/>
          <w:numId w:val="0"/>
        </w:numPr>
        <w:rPr>
          <w:rFonts w:eastAsia="Times New Roman"/>
          <w:b w:val="0"/>
          <w:sz w:val="24"/>
          <w:szCs w:val="24"/>
          <w:u w:val="single"/>
        </w:rPr>
      </w:pPr>
      <w:r w:rsidRPr="001B7B77">
        <w:rPr>
          <w:rFonts w:eastAsia="Times New Roman"/>
          <w:b w:val="0"/>
          <w:sz w:val="24"/>
          <w:szCs w:val="24"/>
          <w:u w:val="single"/>
        </w:rPr>
        <w:t>DEANS</w:t>
      </w:r>
    </w:p>
    <w:p w:rsidRPr="001B7B77" w:rsidR="00582065" w:rsidP="003A66F3" w:rsidRDefault="566F06A4" w14:paraId="2CACF572" w14:textId="0031F40A">
      <w:pPr>
        <w:pStyle w:val="ListParagraph"/>
        <w:widowControl/>
        <w:numPr>
          <w:ilvl w:val="0"/>
          <w:numId w:val="3"/>
        </w:numPr>
        <w:rPr>
          <w:rFonts w:eastAsia="Times New Roman"/>
        </w:rPr>
      </w:pPr>
      <w:r w:rsidRPr="001B7B77">
        <w:rPr>
          <w:rFonts w:eastAsia="Times New Roman"/>
        </w:rPr>
        <w:t>Rob Bailis, Artistic Director, The Broad Stage/PAC</w:t>
      </w:r>
    </w:p>
    <w:p w:rsidRPr="001B7B77" w:rsidR="00582065" w:rsidP="003A66F3" w:rsidRDefault="566F06A4" w14:paraId="1338B733" w14:textId="79CD4B97">
      <w:pPr>
        <w:pStyle w:val="ListParagraph"/>
        <w:widowControl/>
        <w:numPr>
          <w:ilvl w:val="0"/>
          <w:numId w:val="3"/>
        </w:numPr>
        <w:rPr>
          <w:rFonts w:eastAsia="Times New Roman"/>
        </w:rPr>
      </w:pPr>
      <w:r w:rsidRPr="001B7B77">
        <w:rPr>
          <w:rFonts w:eastAsia="Times New Roman"/>
        </w:rPr>
        <w:t xml:space="preserve">Jason Beardsley, Academic Affairs </w:t>
      </w:r>
      <w:r w:rsidRPr="001B7B77" w:rsidR="17F42880">
        <w:rPr>
          <w:rFonts w:eastAsia="Times New Roman"/>
        </w:rPr>
        <w:t>(working as Interim VP Academic Affairs)</w:t>
      </w:r>
    </w:p>
    <w:p w:rsidRPr="001B7B77" w:rsidR="00582065" w:rsidP="003A66F3" w:rsidRDefault="566F06A4" w14:paraId="08D2AD6E" w14:textId="48DFC056">
      <w:pPr>
        <w:pStyle w:val="ListParagraph"/>
        <w:widowControl/>
        <w:numPr>
          <w:ilvl w:val="0"/>
          <w:numId w:val="3"/>
        </w:numPr>
        <w:rPr>
          <w:rFonts w:eastAsia="Times New Roman"/>
        </w:rPr>
      </w:pPr>
      <w:r w:rsidRPr="001B7B77">
        <w:rPr>
          <w:rFonts w:eastAsia="Times New Roman"/>
        </w:rPr>
        <w:t>Dione Carter, Academic Affairs</w:t>
      </w:r>
    </w:p>
    <w:p w:rsidRPr="001B7B77" w:rsidR="00582065" w:rsidP="003A66F3" w:rsidRDefault="566F06A4" w14:paraId="26D6F992" w14:textId="6AD4F946">
      <w:pPr>
        <w:pStyle w:val="ListParagraph"/>
        <w:widowControl/>
        <w:numPr>
          <w:ilvl w:val="0"/>
          <w:numId w:val="3"/>
        </w:numPr>
        <w:rPr>
          <w:rFonts w:eastAsia="Times New Roman"/>
        </w:rPr>
      </w:pPr>
      <w:r w:rsidRPr="001B7B77">
        <w:rPr>
          <w:rFonts w:eastAsia="Times New Roman"/>
        </w:rPr>
        <w:t xml:space="preserve">Kiersten Elliott, Community and Academic Relations </w:t>
      </w:r>
    </w:p>
    <w:p w:rsidRPr="001B7B77" w:rsidR="00582065" w:rsidP="003A66F3" w:rsidRDefault="566F06A4" w14:paraId="1B3C0426" w14:textId="1BDFB6BF">
      <w:pPr>
        <w:pStyle w:val="ListParagraph"/>
        <w:widowControl/>
        <w:numPr>
          <w:ilvl w:val="0"/>
          <w:numId w:val="3"/>
        </w:numPr>
        <w:rPr>
          <w:rFonts w:eastAsia="Times New Roman"/>
        </w:rPr>
      </w:pPr>
      <w:r w:rsidRPr="001B7B77">
        <w:rPr>
          <w:rFonts w:eastAsia="Times New Roman"/>
        </w:rPr>
        <w:t xml:space="preserve">Tre’Shawn Hall-Baker, Human Resources </w:t>
      </w:r>
    </w:p>
    <w:p w:rsidRPr="001B7B77" w:rsidR="00582065" w:rsidP="003A66F3" w:rsidRDefault="566F06A4" w14:paraId="6FEB3266" w14:textId="0A8B6E38">
      <w:pPr>
        <w:pStyle w:val="ListParagraph"/>
        <w:widowControl/>
        <w:numPr>
          <w:ilvl w:val="0"/>
          <w:numId w:val="3"/>
        </w:numPr>
        <w:rPr>
          <w:rFonts w:eastAsia="Times New Roman"/>
        </w:rPr>
      </w:pPr>
      <w:r w:rsidRPr="001B7B77">
        <w:rPr>
          <w:rFonts w:eastAsia="Times New Roman"/>
        </w:rPr>
        <w:t xml:space="preserve">Mitchell Heskel, Education Enterprise </w:t>
      </w:r>
    </w:p>
    <w:p w:rsidRPr="001B7B77" w:rsidR="00582065" w:rsidP="003A66F3" w:rsidRDefault="566F06A4" w14:paraId="2E63CAF0" w14:textId="056CB9A7">
      <w:pPr>
        <w:pStyle w:val="ListParagraph"/>
        <w:widowControl/>
        <w:numPr>
          <w:ilvl w:val="0"/>
          <w:numId w:val="3"/>
        </w:numPr>
        <w:rPr>
          <w:rFonts w:eastAsia="Times New Roman"/>
        </w:rPr>
      </w:pPr>
      <w:r w:rsidRPr="001B7B77">
        <w:rPr>
          <w:rFonts w:eastAsia="Times New Roman"/>
        </w:rPr>
        <w:t>Hannah Lawler, Institutional Research</w:t>
      </w:r>
    </w:p>
    <w:p w:rsidRPr="001B7B77" w:rsidR="00582065" w:rsidP="003A66F3" w:rsidRDefault="566F06A4" w14:paraId="1F9EA825" w14:textId="07D2F639">
      <w:pPr>
        <w:pStyle w:val="ListParagraph"/>
        <w:widowControl/>
        <w:numPr>
          <w:ilvl w:val="0"/>
          <w:numId w:val="3"/>
        </w:numPr>
        <w:rPr>
          <w:rFonts w:eastAsia="Times New Roman"/>
        </w:rPr>
      </w:pPr>
      <w:r w:rsidRPr="001B7B77">
        <w:rPr>
          <w:rFonts w:eastAsia="Times New Roman"/>
        </w:rPr>
        <w:t>Nick Mata, Special Programs (Interim)</w:t>
      </w:r>
    </w:p>
    <w:p w:rsidRPr="001B7B77" w:rsidR="00582065" w:rsidP="003A66F3" w:rsidRDefault="566F06A4" w14:paraId="78B0E670" w14:textId="0840A914">
      <w:pPr>
        <w:pStyle w:val="ListParagraph"/>
        <w:widowControl/>
        <w:numPr>
          <w:ilvl w:val="0"/>
          <w:numId w:val="3"/>
        </w:numPr>
        <w:rPr>
          <w:rFonts w:eastAsia="Times New Roman"/>
        </w:rPr>
      </w:pPr>
      <w:r w:rsidRPr="001B7B77">
        <w:rPr>
          <w:rFonts w:eastAsia="Times New Roman"/>
        </w:rPr>
        <w:t xml:space="preserve">Lizzy Moore, SMC Foundation/Institutional Advancement </w:t>
      </w:r>
    </w:p>
    <w:p w:rsidRPr="001B7B77" w:rsidR="00582065" w:rsidP="003A66F3" w:rsidRDefault="566F06A4" w14:paraId="457A24F7" w14:textId="227F1CBD">
      <w:pPr>
        <w:pStyle w:val="ListParagraph"/>
        <w:widowControl/>
        <w:numPr>
          <w:ilvl w:val="0"/>
          <w:numId w:val="3"/>
        </w:numPr>
        <w:rPr>
          <w:rFonts w:eastAsia="Times New Roman"/>
        </w:rPr>
      </w:pPr>
      <w:r w:rsidRPr="001B7B77">
        <w:rPr>
          <w:rFonts w:eastAsia="Times New Roman"/>
        </w:rPr>
        <w:t>Maria Muñoz, Equity, Pathways, and Inclusion (Interim)</w:t>
      </w:r>
    </w:p>
    <w:p w:rsidRPr="001B7B77" w:rsidR="00582065" w:rsidP="003A66F3" w:rsidRDefault="566F06A4" w14:paraId="5E15919A" w14:textId="206190C9">
      <w:pPr>
        <w:pStyle w:val="ListParagraph"/>
        <w:widowControl/>
        <w:numPr>
          <w:ilvl w:val="0"/>
          <w:numId w:val="3"/>
        </w:numPr>
        <w:rPr>
          <w:rFonts w:eastAsia="Times New Roman"/>
        </w:rPr>
      </w:pPr>
      <w:r w:rsidRPr="001B7B77">
        <w:rPr>
          <w:rFonts w:eastAsia="Times New Roman"/>
        </w:rPr>
        <w:t>Pressian Nicolov, International Education</w:t>
      </w:r>
    </w:p>
    <w:p w:rsidRPr="001B7B77" w:rsidR="00582065" w:rsidP="003A66F3" w:rsidRDefault="566F06A4" w14:paraId="2C08EC42" w14:textId="3FC13EA5">
      <w:pPr>
        <w:pStyle w:val="ListParagraph"/>
        <w:widowControl/>
        <w:numPr>
          <w:ilvl w:val="0"/>
          <w:numId w:val="3"/>
        </w:numPr>
        <w:rPr>
          <w:rFonts w:eastAsia="Times New Roman"/>
        </w:rPr>
      </w:pPr>
      <w:r w:rsidRPr="001B7B77">
        <w:rPr>
          <w:rFonts w:eastAsia="Times New Roman"/>
        </w:rPr>
        <w:t>Patricia Ramos, Academic Affairs</w:t>
      </w:r>
    </w:p>
    <w:p w:rsidRPr="001B7B77" w:rsidR="00582065" w:rsidP="003A66F3" w:rsidRDefault="566F06A4" w14:paraId="2C830068" w14:textId="1F7F027E">
      <w:pPr>
        <w:pStyle w:val="ListParagraph"/>
        <w:widowControl/>
        <w:numPr>
          <w:ilvl w:val="0"/>
          <w:numId w:val="3"/>
        </w:numPr>
        <w:rPr>
          <w:rFonts w:eastAsia="Times New Roman"/>
        </w:rPr>
      </w:pPr>
      <w:r w:rsidRPr="001B7B77">
        <w:rPr>
          <w:rFonts w:eastAsia="Times New Roman"/>
        </w:rPr>
        <w:t>Janet Robinson, Counseling (Interim)</w:t>
      </w:r>
    </w:p>
    <w:p w:rsidRPr="001B7B77" w:rsidR="00582065" w:rsidP="003A66F3" w:rsidRDefault="566F06A4" w14:paraId="17E96DD4" w14:textId="7952A889">
      <w:pPr>
        <w:pStyle w:val="ListParagraph"/>
        <w:widowControl/>
        <w:numPr>
          <w:ilvl w:val="0"/>
          <w:numId w:val="3"/>
        </w:numPr>
        <w:rPr>
          <w:rFonts w:eastAsia="Times New Roman"/>
        </w:rPr>
      </w:pPr>
      <w:r w:rsidRPr="001B7B77">
        <w:rPr>
          <w:rFonts w:eastAsia="Times New Roman"/>
        </w:rPr>
        <w:t xml:space="preserve">Scott Silverman, Noncredit and External Programs (Interim) </w:t>
      </w:r>
    </w:p>
    <w:p w:rsidRPr="001B7B77" w:rsidR="00582065" w:rsidP="003A66F3" w:rsidRDefault="566F06A4" w14:paraId="03BC27EB" w14:textId="03807D9E">
      <w:pPr>
        <w:pStyle w:val="ListParagraph"/>
        <w:widowControl/>
        <w:numPr>
          <w:ilvl w:val="0"/>
          <w:numId w:val="3"/>
        </w:numPr>
        <w:rPr>
          <w:rFonts w:eastAsia="Times New Roman"/>
        </w:rPr>
      </w:pPr>
      <w:r w:rsidRPr="001B7B77">
        <w:rPr>
          <w:rFonts w:eastAsia="Times New Roman"/>
        </w:rPr>
        <w:t xml:space="preserve">Esau Tovar, Enrollment Services </w:t>
      </w:r>
    </w:p>
    <w:p w:rsidRPr="001B7B77" w:rsidR="00582065" w:rsidP="003A66F3" w:rsidRDefault="566F06A4" w14:paraId="4C743AD9" w14:textId="4EB81B18">
      <w:pPr>
        <w:widowControl/>
        <w:rPr>
          <w:rFonts w:eastAsia="Times New Roman"/>
          <w:szCs w:val="24"/>
        </w:rPr>
      </w:pPr>
      <w:r w:rsidRPr="001B7B77">
        <w:rPr>
          <w:rFonts w:eastAsia="Times New Roman"/>
          <w:szCs w:val="24"/>
        </w:rPr>
        <w:t xml:space="preserve"> </w:t>
      </w:r>
    </w:p>
    <w:p w:rsidRPr="001B7B77" w:rsidR="00582065" w:rsidP="003A66F3" w:rsidRDefault="566F06A4" w14:paraId="6686E2A1" w14:textId="56BBAAE1">
      <w:pPr>
        <w:pStyle w:val="Heading1"/>
        <w:widowControl/>
        <w:numPr>
          <w:ilvl w:val="0"/>
          <w:numId w:val="0"/>
        </w:numPr>
        <w:rPr>
          <w:rFonts w:eastAsia="Times New Roman"/>
          <w:b w:val="0"/>
          <w:sz w:val="24"/>
          <w:szCs w:val="24"/>
          <w:u w:val="single"/>
        </w:rPr>
      </w:pPr>
      <w:r w:rsidRPr="001B7B77">
        <w:rPr>
          <w:rFonts w:eastAsia="Times New Roman"/>
          <w:b w:val="0"/>
          <w:sz w:val="24"/>
          <w:szCs w:val="24"/>
          <w:u w:val="single"/>
        </w:rPr>
        <w:t>ASSOCIATE DEANS</w:t>
      </w:r>
    </w:p>
    <w:p w:rsidRPr="001B7B77" w:rsidR="00582065" w:rsidP="003A66F3" w:rsidRDefault="566F06A4" w14:paraId="7A53DC42" w14:textId="53D043C2">
      <w:pPr>
        <w:pStyle w:val="ListParagraph"/>
        <w:widowControl/>
        <w:numPr>
          <w:ilvl w:val="0"/>
          <w:numId w:val="3"/>
        </w:numPr>
        <w:rPr>
          <w:rFonts w:eastAsia="Times New Roman"/>
        </w:rPr>
      </w:pPr>
      <w:r w:rsidRPr="001B7B77">
        <w:rPr>
          <w:rFonts w:eastAsia="Times New Roman"/>
        </w:rPr>
        <w:t>Thomas Bui, Student Life (Interim)</w:t>
      </w:r>
    </w:p>
    <w:p w:rsidRPr="001B7B77" w:rsidR="00582065" w:rsidP="003A66F3" w:rsidRDefault="566F06A4" w14:paraId="6DFE92DF" w14:textId="0F1DE3C9">
      <w:pPr>
        <w:pStyle w:val="ListParagraph"/>
        <w:widowControl/>
        <w:numPr>
          <w:ilvl w:val="0"/>
          <w:numId w:val="3"/>
        </w:numPr>
        <w:rPr>
          <w:rFonts w:eastAsia="Times New Roman"/>
        </w:rPr>
      </w:pPr>
      <w:r w:rsidRPr="001B7B77">
        <w:rPr>
          <w:rFonts w:eastAsia="Times New Roman"/>
        </w:rPr>
        <w:t>Wendi DeMorst, Student Instructional Support (Interim)</w:t>
      </w:r>
    </w:p>
    <w:p w:rsidRPr="001B7B77" w:rsidR="00582065" w:rsidP="003A66F3" w:rsidRDefault="566F06A4" w14:paraId="0BFAB438" w14:textId="0E9C6CE6">
      <w:pPr>
        <w:pStyle w:val="ListParagraph"/>
        <w:widowControl/>
        <w:numPr>
          <w:ilvl w:val="0"/>
          <w:numId w:val="3"/>
        </w:numPr>
        <w:rPr>
          <w:rFonts w:eastAsia="Times New Roman"/>
        </w:rPr>
      </w:pPr>
      <w:r w:rsidRPr="001B7B77">
        <w:rPr>
          <w:rFonts w:eastAsia="Times New Roman"/>
        </w:rPr>
        <w:t>Jose Hernandez, Outreach, Onboarding/Student Engagement (Int)</w:t>
      </w:r>
    </w:p>
    <w:p w:rsidRPr="001B7B77" w:rsidR="00582065" w:rsidP="003A66F3" w:rsidRDefault="566F06A4" w14:paraId="0063740C" w14:textId="63C82A20">
      <w:pPr>
        <w:pStyle w:val="ListParagraph"/>
        <w:widowControl/>
        <w:numPr>
          <w:ilvl w:val="0"/>
          <w:numId w:val="3"/>
        </w:numPr>
        <w:rPr>
          <w:rFonts w:eastAsia="Times New Roman"/>
        </w:rPr>
      </w:pPr>
      <w:r w:rsidRPr="001B7B77">
        <w:rPr>
          <w:rFonts w:eastAsia="Times New Roman"/>
        </w:rPr>
        <w:t>Tracie Hunter, Financial Aid/Scholarships</w:t>
      </w:r>
    </w:p>
    <w:p w:rsidRPr="001B7B77" w:rsidR="00582065" w:rsidP="003A66F3" w:rsidRDefault="566F06A4" w14:paraId="2F7A6D46" w14:textId="5E19D521">
      <w:pPr>
        <w:pStyle w:val="ListParagraph"/>
        <w:widowControl/>
        <w:numPr>
          <w:ilvl w:val="0"/>
          <w:numId w:val="3"/>
        </w:numPr>
        <w:rPr>
          <w:rFonts w:eastAsia="Times New Roman"/>
        </w:rPr>
      </w:pPr>
      <w:r w:rsidRPr="001B7B77">
        <w:rPr>
          <w:rFonts w:eastAsia="Times New Roman"/>
        </w:rPr>
        <w:t>Denise Kinsella, International Education</w:t>
      </w:r>
    </w:p>
    <w:p w:rsidRPr="001B7B77" w:rsidR="00582065" w:rsidP="003A66F3" w:rsidRDefault="566F06A4" w14:paraId="42B10E21" w14:textId="5794DBC7">
      <w:pPr>
        <w:pStyle w:val="ListParagraph"/>
        <w:widowControl/>
        <w:numPr>
          <w:ilvl w:val="0"/>
          <w:numId w:val="3"/>
        </w:numPr>
        <w:rPr>
          <w:rFonts w:eastAsia="Times New Roman"/>
        </w:rPr>
      </w:pPr>
      <w:r w:rsidRPr="001B7B77">
        <w:rPr>
          <w:rFonts w:eastAsia="Times New Roman"/>
        </w:rPr>
        <w:t>Sasha King, Career/Technical Education (Interim)</w:t>
      </w:r>
    </w:p>
    <w:p w:rsidRPr="001B7B77" w:rsidR="00582065" w:rsidP="003A66F3" w:rsidRDefault="566F06A4" w14:paraId="588F4FC9" w14:textId="06B8C81D">
      <w:pPr>
        <w:pStyle w:val="ListParagraph"/>
        <w:widowControl/>
        <w:numPr>
          <w:ilvl w:val="0"/>
          <w:numId w:val="3"/>
        </w:numPr>
        <w:rPr>
          <w:rFonts w:eastAsia="Times New Roman"/>
        </w:rPr>
      </w:pPr>
      <w:r w:rsidRPr="001B7B77">
        <w:rPr>
          <w:rFonts w:eastAsia="Times New Roman"/>
        </w:rPr>
        <w:t>Linda Sullivan, Facilities Programming</w:t>
      </w:r>
    </w:p>
    <w:p w:rsidRPr="001B7B77" w:rsidR="00582065" w:rsidP="003A66F3" w:rsidRDefault="566F06A4" w14:paraId="43542752" w14:textId="59DA09CF">
      <w:pPr>
        <w:pStyle w:val="ListParagraph"/>
        <w:widowControl/>
        <w:numPr>
          <w:ilvl w:val="0"/>
          <w:numId w:val="3"/>
        </w:numPr>
        <w:rPr>
          <w:rFonts w:eastAsia="Times New Roman"/>
        </w:rPr>
      </w:pPr>
      <w:r w:rsidRPr="001B7B77">
        <w:rPr>
          <w:rFonts w:eastAsia="Times New Roman"/>
        </w:rPr>
        <w:t>Tammara Whitaker, Online Services and Support (Interim)</w:t>
      </w:r>
    </w:p>
    <w:p w:rsidRPr="001B7B77" w:rsidR="00582065" w:rsidP="003A66F3" w:rsidRDefault="566F06A4" w14:paraId="2574448C" w14:textId="07783044">
      <w:pPr>
        <w:pStyle w:val="ListParagraph"/>
        <w:widowControl/>
        <w:numPr>
          <w:ilvl w:val="0"/>
          <w:numId w:val="3"/>
        </w:numPr>
        <w:rPr>
          <w:rFonts w:eastAsia="Times New Roman"/>
        </w:rPr>
      </w:pPr>
      <w:r w:rsidRPr="001B7B77">
        <w:rPr>
          <w:rFonts w:eastAsia="Times New Roman"/>
        </w:rPr>
        <w:t>Eric Williams, Health Sciences (Interim)</w:t>
      </w:r>
    </w:p>
    <w:p w:rsidRPr="001B7B77" w:rsidR="37A08201" w:rsidP="6555BFF1" w:rsidRDefault="37A08201" w14:paraId="25A05E43" w14:textId="0994F9A3">
      <w:pPr>
        <w:pStyle w:val="ListParagraph"/>
        <w:widowControl/>
        <w:numPr>
          <w:ilvl w:val="0"/>
          <w:numId w:val="3"/>
        </w:numPr>
      </w:pPr>
      <w:r w:rsidRPr="001B7B77">
        <w:rPr>
          <w:rFonts w:eastAsia="Times New Roman"/>
          <w:szCs w:val="24"/>
        </w:rPr>
        <w:t>(Vacant) Health and Well-Being</w:t>
      </w:r>
    </w:p>
    <w:p w:rsidRPr="001B7B77" w:rsidR="26E03298" w:rsidP="6555BFF1" w:rsidRDefault="3FB1071F" w14:paraId="1731B507" w14:textId="567C4D96">
      <w:pPr>
        <w:pStyle w:val="ListParagraph"/>
        <w:widowControl/>
        <w:numPr>
          <w:ilvl w:val="0"/>
          <w:numId w:val="3"/>
        </w:numPr>
      </w:pPr>
      <w:r w:rsidRPr="001B7B77">
        <w:rPr>
          <w:rFonts w:eastAsia="Times New Roman"/>
        </w:rPr>
        <w:t>Emeritus (Vacant, hiring in progress)</w:t>
      </w:r>
    </w:p>
    <w:p w:rsidRPr="001B7B77" w:rsidR="00582065" w:rsidP="003A66F3" w:rsidRDefault="00582065" w14:paraId="01F64C44" w14:textId="52D6C335">
      <w:pPr>
        <w:pStyle w:val="Heading1"/>
        <w:widowControl/>
        <w:numPr>
          <w:ilvl w:val="0"/>
          <w:numId w:val="0"/>
        </w:numPr>
        <w:rPr>
          <w:rFonts w:eastAsia="Times New Roman"/>
          <w:b w:val="0"/>
          <w:sz w:val="24"/>
          <w:szCs w:val="24"/>
          <w:u w:val="single"/>
        </w:rPr>
      </w:pPr>
    </w:p>
    <w:p w:rsidRPr="001B7B77" w:rsidR="00582065" w:rsidP="003A66F3" w:rsidRDefault="566F06A4" w14:paraId="7ED5C83E" w14:textId="2C492DA9">
      <w:pPr>
        <w:pStyle w:val="Heading1"/>
        <w:widowControl/>
        <w:numPr>
          <w:ilvl w:val="0"/>
          <w:numId w:val="0"/>
        </w:numPr>
        <w:rPr>
          <w:rFonts w:eastAsia="Times New Roman"/>
          <w:b w:val="0"/>
          <w:sz w:val="24"/>
          <w:szCs w:val="24"/>
          <w:u w:val="single"/>
        </w:rPr>
      </w:pPr>
      <w:r w:rsidRPr="001B7B77">
        <w:rPr>
          <w:rFonts w:eastAsia="Times New Roman"/>
          <w:b w:val="0"/>
          <w:sz w:val="24"/>
          <w:szCs w:val="24"/>
          <w:u w:val="single"/>
        </w:rPr>
        <w:t>DIRECTORS (Academic)</w:t>
      </w:r>
    </w:p>
    <w:p w:rsidRPr="001B7B77" w:rsidR="00582065" w:rsidP="003A66F3" w:rsidRDefault="566F06A4" w14:paraId="1FD776A3" w14:textId="4C2F43ED">
      <w:pPr>
        <w:pStyle w:val="ListParagraph"/>
        <w:widowControl/>
        <w:numPr>
          <w:ilvl w:val="0"/>
          <w:numId w:val="3"/>
        </w:numPr>
        <w:rPr>
          <w:rFonts w:eastAsia="Times New Roman"/>
        </w:rPr>
      </w:pPr>
      <w:r w:rsidRPr="001B7B77">
        <w:rPr>
          <w:rFonts w:eastAsia="Times New Roman"/>
        </w:rPr>
        <w:t>Walter Butler Library and Information Services</w:t>
      </w:r>
    </w:p>
    <w:p w:rsidRPr="001B7B77" w:rsidR="00582065" w:rsidP="003A66F3" w:rsidRDefault="566F06A4" w14:paraId="7680C32C" w14:textId="3D7A37EC">
      <w:pPr>
        <w:pStyle w:val="ListParagraph"/>
        <w:widowControl/>
        <w:numPr>
          <w:ilvl w:val="0"/>
          <w:numId w:val="3"/>
        </w:numPr>
        <w:rPr>
          <w:rFonts w:eastAsia="Times New Roman"/>
        </w:rPr>
      </w:pPr>
      <w:r w:rsidRPr="001B7B77">
        <w:rPr>
          <w:rFonts w:eastAsia="Times New Roman"/>
        </w:rPr>
        <w:t xml:space="preserve">Reggie Ellis, Athletics </w:t>
      </w:r>
    </w:p>
    <w:p w:rsidRPr="001B7B77" w:rsidR="00582065" w:rsidP="003A66F3" w:rsidRDefault="566F06A4" w14:paraId="0B380ED6" w14:textId="0CD57BC5">
      <w:pPr>
        <w:pStyle w:val="ListParagraph"/>
        <w:widowControl/>
        <w:numPr>
          <w:ilvl w:val="0"/>
          <w:numId w:val="3"/>
        </w:numPr>
        <w:rPr>
          <w:rFonts w:eastAsia="Times New Roman"/>
        </w:rPr>
      </w:pPr>
      <w:r w:rsidRPr="001B7B77">
        <w:rPr>
          <w:rFonts w:eastAsia="Times New Roman"/>
        </w:rPr>
        <w:t xml:space="preserve">Maral Hyeler, Instructional Services/External Programs </w:t>
      </w:r>
    </w:p>
    <w:p w:rsidRPr="001B7B77" w:rsidR="00582065" w:rsidP="003A66F3" w:rsidRDefault="566F06A4" w14:paraId="1E842716" w14:textId="402EE9C9">
      <w:pPr>
        <w:pStyle w:val="ListParagraph"/>
        <w:widowControl/>
        <w:numPr>
          <w:ilvl w:val="0"/>
          <w:numId w:val="3"/>
        </w:numPr>
        <w:rPr>
          <w:rFonts w:eastAsia="Times New Roman"/>
        </w:rPr>
      </w:pPr>
      <w:r w:rsidRPr="001B7B77">
        <w:rPr>
          <w:rFonts w:eastAsia="Times New Roman"/>
        </w:rPr>
        <w:t>Lina Ladyzhenskaya, Student Judicial Affairs</w:t>
      </w:r>
    </w:p>
    <w:p w:rsidRPr="001B7B77" w:rsidR="00582065" w:rsidP="003A66F3" w:rsidRDefault="566F06A4" w14:paraId="289E56DC" w14:textId="6FB0C687">
      <w:pPr>
        <w:pStyle w:val="ListParagraph"/>
        <w:widowControl/>
        <w:numPr>
          <w:ilvl w:val="0"/>
          <w:numId w:val="3"/>
        </w:numPr>
        <w:rPr>
          <w:rFonts w:eastAsia="Times New Roman"/>
        </w:rPr>
      </w:pPr>
      <w:r w:rsidRPr="001B7B77">
        <w:rPr>
          <w:rFonts w:eastAsia="Times New Roman"/>
        </w:rPr>
        <w:t>Deirdre Weaver, Outreach and Onboarding Initiatives</w:t>
      </w:r>
    </w:p>
    <w:p w:rsidRPr="001B7B77" w:rsidR="00582065" w:rsidP="003A66F3" w:rsidRDefault="566F06A4" w14:paraId="66FB336D" w14:textId="3BB53F11">
      <w:pPr>
        <w:pStyle w:val="ListParagraph"/>
        <w:widowControl/>
        <w:numPr>
          <w:ilvl w:val="0"/>
          <w:numId w:val="3"/>
        </w:numPr>
        <w:rPr>
          <w:rFonts w:eastAsia="Times New Roman"/>
        </w:rPr>
      </w:pPr>
      <w:r w:rsidRPr="001B7B77">
        <w:rPr>
          <w:rFonts w:eastAsia="Times New Roman"/>
        </w:rPr>
        <w:t xml:space="preserve">Catherine Weir, International Development </w:t>
      </w:r>
    </w:p>
    <w:p w:rsidRPr="001B7B77" w:rsidR="00582065" w:rsidP="003A66F3" w:rsidRDefault="566F06A4" w14:paraId="7E8E8CFE" w14:textId="0352FCFF">
      <w:pPr>
        <w:pStyle w:val="ListParagraph"/>
        <w:widowControl/>
        <w:numPr>
          <w:ilvl w:val="0"/>
          <w:numId w:val="3"/>
        </w:numPr>
        <w:rPr>
          <w:rFonts w:eastAsia="Times New Roman"/>
        </w:rPr>
      </w:pPr>
      <w:r w:rsidRPr="001B7B77">
        <w:rPr>
          <w:rFonts w:eastAsia="Times New Roman"/>
        </w:rPr>
        <w:t>(Vacant), Academic Computing</w:t>
      </w:r>
    </w:p>
    <w:p w:rsidRPr="001B7B77" w:rsidR="00582065" w:rsidP="003A66F3" w:rsidRDefault="566F06A4" w14:paraId="7428C097" w14:textId="31A2EF8E">
      <w:pPr>
        <w:widowControl/>
        <w:rPr>
          <w:rFonts w:eastAsia="Times New Roman"/>
          <w:szCs w:val="24"/>
        </w:rPr>
      </w:pPr>
      <w:r w:rsidRPr="001B7B77">
        <w:rPr>
          <w:rFonts w:eastAsia="Times New Roman"/>
          <w:szCs w:val="24"/>
        </w:rPr>
        <w:t xml:space="preserve"> </w:t>
      </w:r>
    </w:p>
    <w:p w:rsidRPr="001B7B77" w:rsidR="00582065" w:rsidP="003A66F3" w:rsidRDefault="074BA058" w14:paraId="72ED9573" w14:textId="53CAE20C">
      <w:pPr>
        <w:pStyle w:val="Heading1"/>
        <w:widowControl/>
        <w:numPr>
          <w:ilvl w:val="0"/>
          <w:numId w:val="0"/>
        </w:numPr>
        <w:rPr>
          <w:rFonts w:eastAsia="Times New Roman"/>
          <w:b w:val="0"/>
          <w:sz w:val="24"/>
          <w:szCs w:val="24"/>
          <w:u w:val="single"/>
        </w:rPr>
      </w:pPr>
      <w:r w:rsidRPr="4A033416">
        <w:rPr>
          <w:rFonts w:eastAsia="Times New Roman"/>
          <w:b w:val="0"/>
          <w:sz w:val="24"/>
          <w:szCs w:val="24"/>
          <w:u w:val="single"/>
        </w:rPr>
        <w:t>ASSISTANT DIRECTOR</w:t>
      </w:r>
    </w:p>
    <w:p w:rsidRPr="001B7B77" w:rsidR="00582065" w:rsidP="003A66F3" w:rsidRDefault="566F06A4" w14:paraId="5A4595DD" w14:textId="094D2AF6">
      <w:pPr>
        <w:pStyle w:val="ListParagraph"/>
        <w:widowControl/>
        <w:numPr>
          <w:ilvl w:val="0"/>
          <w:numId w:val="3"/>
        </w:numPr>
        <w:rPr>
          <w:rFonts w:eastAsia="Times New Roman"/>
        </w:rPr>
      </w:pPr>
      <w:r w:rsidRPr="001B7B77">
        <w:rPr>
          <w:rFonts w:eastAsia="Times New Roman"/>
        </w:rPr>
        <w:t xml:space="preserve">Lydia Ayala, Athletics </w:t>
      </w:r>
    </w:p>
    <w:p w:rsidRPr="001B7B77" w:rsidR="00582065" w:rsidP="003A66F3" w:rsidRDefault="566F06A4" w14:paraId="067FA0CA" w14:textId="3FEDF684">
      <w:pPr>
        <w:widowControl/>
        <w:rPr>
          <w:rFonts w:eastAsia="Times New Roman"/>
          <w:szCs w:val="24"/>
        </w:rPr>
      </w:pPr>
      <w:r w:rsidRPr="001B7B77">
        <w:rPr>
          <w:rFonts w:eastAsia="Times New Roman"/>
          <w:szCs w:val="24"/>
        </w:rPr>
        <w:t xml:space="preserve"> </w:t>
      </w:r>
    </w:p>
    <w:p w:rsidRPr="001B7B77" w:rsidR="00582065" w:rsidP="003A66F3" w:rsidRDefault="566F06A4" w14:paraId="694A7805" w14:textId="7DD4FEA5">
      <w:pPr>
        <w:pStyle w:val="Heading2"/>
        <w:widowControl/>
        <w:rPr>
          <w:rFonts w:eastAsia="Times New Roman"/>
          <w:b w:val="0"/>
          <w:smallCaps/>
          <w:sz w:val="24"/>
          <w:szCs w:val="24"/>
          <w:u w:val="single"/>
        </w:rPr>
      </w:pPr>
      <w:r w:rsidRPr="001B7B77">
        <w:rPr>
          <w:rFonts w:eastAsia="Times New Roman"/>
          <w:b w:val="0"/>
          <w:smallCaps/>
          <w:sz w:val="24"/>
          <w:szCs w:val="24"/>
          <w:u w:val="single"/>
        </w:rPr>
        <w:t>PROJECT MANAGERS*</w:t>
      </w:r>
    </w:p>
    <w:p w:rsidRPr="001B7B77" w:rsidR="00582065" w:rsidP="003A66F3" w:rsidRDefault="566F06A4" w14:paraId="269224D4" w14:textId="4286DC2B">
      <w:pPr>
        <w:pStyle w:val="ListParagraph"/>
        <w:widowControl/>
        <w:numPr>
          <w:ilvl w:val="0"/>
          <w:numId w:val="3"/>
        </w:numPr>
        <w:rPr>
          <w:rFonts w:eastAsia="Times New Roman"/>
        </w:rPr>
      </w:pPr>
      <w:r w:rsidRPr="001B7B77">
        <w:rPr>
          <w:rFonts w:eastAsia="Times New Roman"/>
        </w:rPr>
        <w:t>Deyadra Blye, Student Care Teams</w:t>
      </w:r>
    </w:p>
    <w:p w:rsidRPr="001B7B77" w:rsidR="00582065" w:rsidP="003A66F3" w:rsidRDefault="566F06A4" w14:paraId="6D687744" w14:textId="540D5092">
      <w:pPr>
        <w:pStyle w:val="ListParagraph"/>
        <w:widowControl/>
        <w:numPr>
          <w:ilvl w:val="0"/>
          <w:numId w:val="3"/>
        </w:numPr>
        <w:rPr>
          <w:rFonts w:eastAsia="Times New Roman"/>
        </w:rPr>
      </w:pPr>
      <w:r w:rsidRPr="001B7B77">
        <w:rPr>
          <w:rFonts w:eastAsia="Times New Roman"/>
        </w:rPr>
        <w:t>Nancy Cardenas, LA HI Tech Student Support (50%)</w:t>
      </w:r>
    </w:p>
    <w:p w:rsidRPr="001B7B77" w:rsidR="00582065" w:rsidP="003A66F3" w:rsidRDefault="566F06A4" w14:paraId="01F5FA08" w14:textId="23A9525C">
      <w:pPr>
        <w:pStyle w:val="ListParagraph"/>
        <w:widowControl/>
        <w:numPr>
          <w:ilvl w:val="0"/>
          <w:numId w:val="3"/>
        </w:numPr>
        <w:rPr>
          <w:rFonts w:eastAsia="Times New Roman"/>
        </w:rPr>
      </w:pPr>
      <w:r w:rsidRPr="001B7B77">
        <w:rPr>
          <w:rFonts w:eastAsia="Times New Roman"/>
        </w:rPr>
        <w:t>Carrion-Palomares, Silvana Carrion, NSF Grant</w:t>
      </w:r>
    </w:p>
    <w:p w:rsidRPr="001B7B77" w:rsidR="00582065" w:rsidP="003A66F3" w:rsidRDefault="566F06A4" w14:paraId="7703630D" w14:textId="0BE6B64E">
      <w:pPr>
        <w:pStyle w:val="ListParagraph"/>
        <w:widowControl/>
        <w:numPr>
          <w:ilvl w:val="0"/>
          <w:numId w:val="3"/>
        </w:numPr>
        <w:rPr>
          <w:rFonts w:eastAsia="Times New Roman"/>
        </w:rPr>
      </w:pPr>
      <w:r w:rsidRPr="001B7B77">
        <w:rPr>
          <w:rFonts w:eastAsia="Times New Roman"/>
        </w:rPr>
        <w:t>Bonita Cooper, Upward Bound</w:t>
      </w:r>
    </w:p>
    <w:p w:rsidRPr="001B7B77" w:rsidR="00582065" w:rsidP="003A66F3" w:rsidRDefault="074BA058" w14:paraId="2DDC55A5" w14:textId="39F720F7">
      <w:pPr>
        <w:pStyle w:val="ListParagraph"/>
        <w:widowControl/>
        <w:numPr>
          <w:ilvl w:val="0"/>
          <w:numId w:val="3"/>
        </w:numPr>
        <w:rPr>
          <w:rFonts w:eastAsia="Times New Roman"/>
        </w:rPr>
      </w:pPr>
      <w:r w:rsidRPr="4A033416">
        <w:rPr>
          <w:rFonts w:eastAsia="Times New Roman"/>
        </w:rPr>
        <w:t>Shari Davis, Special Assignments (75%)</w:t>
      </w:r>
    </w:p>
    <w:p w:rsidRPr="001B7B77" w:rsidR="00582065" w:rsidP="003A66F3" w:rsidRDefault="566F06A4" w14:paraId="6DBCBAA0" w14:textId="02659C22">
      <w:pPr>
        <w:pStyle w:val="ListParagraph"/>
        <w:widowControl/>
        <w:numPr>
          <w:ilvl w:val="0"/>
          <w:numId w:val="3"/>
        </w:numPr>
        <w:rPr>
          <w:rFonts w:eastAsia="Times New Roman"/>
        </w:rPr>
      </w:pPr>
      <w:r w:rsidRPr="001B7B77">
        <w:rPr>
          <w:rFonts w:eastAsia="Times New Roman"/>
        </w:rPr>
        <w:t>Jeffrey Gordon, IxD (50%)</w:t>
      </w:r>
    </w:p>
    <w:p w:rsidRPr="001B7B77" w:rsidR="00582065" w:rsidP="003A66F3" w:rsidRDefault="566F06A4" w14:paraId="07EB1FC3" w14:textId="6B5C5817">
      <w:pPr>
        <w:pStyle w:val="ListParagraph"/>
        <w:widowControl/>
        <w:numPr>
          <w:ilvl w:val="0"/>
          <w:numId w:val="3"/>
        </w:numPr>
        <w:rPr>
          <w:rFonts w:eastAsia="Times New Roman"/>
        </w:rPr>
      </w:pPr>
      <w:r w:rsidRPr="001B7B77">
        <w:rPr>
          <w:rFonts w:eastAsia="Times New Roman"/>
        </w:rPr>
        <w:t xml:space="preserve">Eartha Johnson, </w:t>
      </w:r>
      <w:r w:rsidRPr="001B7B77" w:rsidR="697C76F0">
        <w:rPr>
          <w:rFonts w:eastAsia="Times New Roman"/>
        </w:rPr>
        <w:t>Guided Pathways/</w:t>
      </w:r>
      <w:r w:rsidRPr="001B7B77">
        <w:rPr>
          <w:rFonts w:eastAsia="Times New Roman"/>
        </w:rPr>
        <w:t>SEAP</w:t>
      </w:r>
    </w:p>
    <w:p w:rsidRPr="001B7B77" w:rsidR="00582065" w:rsidP="003A66F3" w:rsidRDefault="566F06A4" w14:paraId="68E6E8A7" w14:textId="748144CE">
      <w:pPr>
        <w:pStyle w:val="ListParagraph"/>
        <w:widowControl/>
        <w:numPr>
          <w:ilvl w:val="0"/>
          <w:numId w:val="3"/>
        </w:numPr>
        <w:rPr>
          <w:rFonts w:eastAsia="Times New Roman"/>
        </w:rPr>
      </w:pPr>
      <w:r w:rsidRPr="001B7B77">
        <w:rPr>
          <w:rFonts w:eastAsia="Times New Roman"/>
        </w:rPr>
        <w:t xml:space="preserve">Ferris Kawar, Sustainability </w:t>
      </w:r>
    </w:p>
    <w:p w:rsidRPr="001B7B77" w:rsidR="00582065" w:rsidP="003A66F3" w:rsidRDefault="566F06A4" w14:paraId="1C21B67D" w14:textId="62DA898E">
      <w:pPr>
        <w:pStyle w:val="ListParagraph"/>
        <w:widowControl/>
        <w:numPr>
          <w:ilvl w:val="0"/>
          <w:numId w:val="3"/>
        </w:numPr>
        <w:rPr>
          <w:rFonts w:eastAsia="Times New Roman"/>
        </w:rPr>
      </w:pPr>
      <w:r w:rsidRPr="001B7B77">
        <w:rPr>
          <w:rFonts w:eastAsia="Times New Roman"/>
        </w:rPr>
        <w:t>Aimee Lem, Pico Partnership (50%)</w:t>
      </w:r>
    </w:p>
    <w:p w:rsidRPr="001B7B77" w:rsidR="00582065" w:rsidP="003A66F3" w:rsidRDefault="566F06A4" w14:paraId="0E514E8F" w14:textId="3033A0F9">
      <w:pPr>
        <w:pStyle w:val="ListParagraph"/>
        <w:widowControl/>
        <w:numPr>
          <w:ilvl w:val="0"/>
          <w:numId w:val="3"/>
        </w:numPr>
        <w:rPr>
          <w:rFonts w:eastAsia="Times New Roman"/>
        </w:rPr>
      </w:pPr>
      <w:r w:rsidRPr="001B7B77">
        <w:rPr>
          <w:rFonts w:eastAsia="Times New Roman"/>
        </w:rPr>
        <w:t xml:space="preserve">Maria Leon-Vasquez, Workforce Development </w:t>
      </w:r>
    </w:p>
    <w:p w:rsidRPr="001B7B77" w:rsidR="00582065" w:rsidP="003A66F3" w:rsidRDefault="566F06A4" w14:paraId="7CB72BC0" w14:textId="384B8E65">
      <w:pPr>
        <w:pStyle w:val="ListParagraph"/>
        <w:widowControl/>
        <w:numPr>
          <w:ilvl w:val="0"/>
          <w:numId w:val="3"/>
        </w:numPr>
        <w:rPr>
          <w:rFonts w:eastAsia="Times New Roman"/>
        </w:rPr>
      </w:pPr>
      <w:r w:rsidRPr="001B7B77">
        <w:rPr>
          <w:rFonts w:eastAsia="Times New Roman"/>
        </w:rPr>
        <w:t>Jeannette Lopez, Child Care Access Means Parents in School</w:t>
      </w:r>
    </w:p>
    <w:p w:rsidRPr="001B7B77" w:rsidR="00582065" w:rsidP="003A66F3" w:rsidRDefault="566F06A4" w14:paraId="48585DB4" w14:textId="5A6A5FB7">
      <w:pPr>
        <w:pStyle w:val="ListParagraph"/>
        <w:widowControl/>
        <w:numPr>
          <w:ilvl w:val="0"/>
          <w:numId w:val="3"/>
        </w:numPr>
        <w:rPr>
          <w:rFonts w:eastAsia="Times New Roman"/>
        </w:rPr>
      </w:pPr>
      <w:r w:rsidRPr="001B7B77">
        <w:rPr>
          <w:rFonts w:eastAsia="Times New Roman"/>
        </w:rPr>
        <w:t>Sharlyne Massillon, Basic Needs</w:t>
      </w:r>
    </w:p>
    <w:p w:rsidRPr="001B7B77" w:rsidR="00582065" w:rsidP="003A66F3" w:rsidRDefault="566F06A4" w14:paraId="6951B167" w14:textId="03E9B6E3">
      <w:pPr>
        <w:pStyle w:val="ListParagraph"/>
        <w:widowControl/>
        <w:numPr>
          <w:ilvl w:val="0"/>
          <w:numId w:val="3"/>
        </w:numPr>
        <w:rPr>
          <w:rFonts w:eastAsia="Times New Roman"/>
        </w:rPr>
      </w:pPr>
      <w:r w:rsidRPr="001B7B77">
        <w:rPr>
          <w:rFonts w:eastAsia="Times New Roman"/>
        </w:rPr>
        <w:t>Ashley Mejia, Non-Credit (Adult Education) Programs</w:t>
      </w:r>
    </w:p>
    <w:p w:rsidRPr="001B7B77" w:rsidR="00582065" w:rsidP="003A66F3" w:rsidRDefault="566F06A4" w14:paraId="2864BD4B" w14:textId="2874BFD9">
      <w:pPr>
        <w:pStyle w:val="ListParagraph"/>
        <w:widowControl/>
        <w:numPr>
          <w:ilvl w:val="0"/>
          <w:numId w:val="3"/>
        </w:numPr>
        <w:rPr>
          <w:rFonts w:eastAsia="Times New Roman"/>
        </w:rPr>
      </w:pPr>
      <w:r w:rsidRPr="001B7B77">
        <w:rPr>
          <w:rFonts w:eastAsia="Times New Roman"/>
        </w:rPr>
        <w:t>Debbie Ostorga, Hispanic Serving Institution STEM Grant</w:t>
      </w:r>
    </w:p>
    <w:p w:rsidRPr="001B7B77" w:rsidR="00582065" w:rsidP="003A66F3" w:rsidRDefault="566F06A4" w14:paraId="73FD2191" w14:textId="4B183FB3">
      <w:pPr>
        <w:pStyle w:val="ListParagraph"/>
        <w:widowControl/>
        <w:numPr>
          <w:ilvl w:val="0"/>
          <w:numId w:val="3"/>
        </w:numPr>
        <w:rPr>
          <w:rFonts w:eastAsia="Times New Roman"/>
        </w:rPr>
      </w:pPr>
      <w:r w:rsidRPr="001B7B77">
        <w:rPr>
          <w:rFonts w:eastAsia="Times New Roman"/>
        </w:rPr>
        <w:t>Vanan Yahnian, STEM</w:t>
      </w:r>
    </w:p>
    <w:p w:rsidRPr="001B7B77" w:rsidR="00582065" w:rsidP="003A66F3" w:rsidRDefault="566F06A4" w14:paraId="38DA7F01" w14:textId="288BD9E5">
      <w:pPr>
        <w:pStyle w:val="ListParagraph"/>
        <w:widowControl/>
        <w:numPr>
          <w:ilvl w:val="0"/>
          <w:numId w:val="3"/>
        </w:numPr>
        <w:rPr>
          <w:rFonts w:eastAsia="Times New Roman"/>
        </w:rPr>
      </w:pPr>
      <w:r w:rsidRPr="001B7B77">
        <w:rPr>
          <w:rFonts w:eastAsia="Times New Roman"/>
        </w:rPr>
        <w:t>(Vacant) Pathways</w:t>
      </w:r>
    </w:p>
    <w:p w:rsidRPr="001B7B77" w:rsidR="00582065" w:rsidP="003A66F3" w:rsidRDefault="566F06A4" w14:paraId="314D532A" w14:textId="7907E4E3">
      <w:pPr>
        <w:pStyle w:val="ListParagraph"/>
        <w:widowControl/>
        <w:numPr>
          <w:ilvl w:val="0"/>
          <w:numId w:val="3"/>
        </w:numPr>
        <w:rPr>
          <w:rFonts w:eastAsia="Times New Roman"/>
        </w:rPr>
      </w:pPr>
      <w:r w:rsidRPr="001B7B77">
        <w:rPr>
          <w:rFonts w:eastAsia="Times New Roman"/>
        </w:rPr>
        <w:t>(Vacant) Dream Resource Liaison (50%)</w:t>
      </w:r>
    </w:p>
    <w:p w:rsidRPr="001B7B77" w:rsidR="00582065" w:rsidP="003A66F3" w:rsidRDefault="566F06A4" w14:paraId="5E008064" w14:textId="18A4E69A">
      <w:pPr>
        <w:pStyle w:val="ListParagraph"/>
        <w:widowControl/>
        <w:numPr>
          <w:ilvl w:val="0"/>
          <w:numId w:val="3"/>
        </w:numPr>
        <w:rPr>
          <w:rFonts w:eastAsia="Times New Roman"/>
        </w:rPr>
      </w:pPr>
      <w:r w:rsidRPr="001B7B77">
        <w:rPr>
          <w:rFonts w:eastAsia="Times New Roman"/>
        </w:rPr>
        <w:t>(Vacant), Student Equity Center</w:t>
      </w:r>
    </w:p>
    <w:p w:rsidRPr="001B7B77" w:rsidR="00582065" w:rsidP="003A66F3" w:rsidRDefault="566F06A4" w14:paraId="6DE16EE9" w14:textId="397675EF">
      <w:pPr>
        <w:widowControl/>
        <w:rPr>
          <w:rFonts w:eastAsia="Times New Roman"/>
          <w:szCs w:val="24"/>
        </w:rPr>
      </w:pPr>
      <w:r w:rsidRPr="001B7B77">
        <w:rPr>
          <w:rFonts w:eastAsia="Times New Roman"/>
          <w:szCs w:val="24"/>
        </w:rPr>
        <w:t>*Temporary management positions - categorically funded</w:t>
      </w:r>
    </w:p>
    <w:p w:rsidRPr="001B7B77" w:rsidR="00582065" w:rsidP="003A66F3" w:rsidRDefault="566F06A4" w14:paraId="5A29A864" w14:textId="263DDD04">
      <w:pPr>
        <w:widowControl/>
        <w:rPr>
          <w:rFonts w:eastAsia="Times New Roman"/>
          <w:szCs w:val="24"/>
        </w:rPr>
      </w:pPr>
      <w:r w:rsidRPr="001B7B77">
        <w:rPr>
          <w:rFonts w:eastAsia="Times New Roman"/>
          <w:szCs w:val="24"/>
        </w:rPr>
        <w:t xml:space="preserve"> </w:t>
      </w:r>
    </w:p>
    <w:p w:rsidRPr="001B7B77" w:rsidR="00582065" w:rsidP="003A66F3" w:rsidRDefault="566F06A4" w14:paraId="7D4C1D5A" w14:textId="006E8FBA">
      <w:pPr>
        <w:pStyle w:val="Heading2"/>
        <w:widowControl/>
        <w:rPr>
          <w:rFonts w:eastAsia="Times New Roman"/>
          <w:b w:val="0"/>
          <w:sz w:val="24"/>
          <w:szCs w:val="24"/>
          <w:u w:val="single"/>
        </w:rPr>
      </w:pPr>
      <w:r w:rsidRPr="001B7B77">
        <w:rPr>
          <w:rFonts w:eastAsia="Times New Roman"/>
          <w:b w:val="0"/>
          <w:sz w:val="24"/>
          <w:szCs w:val="24"/>
          <w:u w:val="single"/>
        </w:rPr>
        <w:t>CLASSIFIED ADMINISTRATORS</w:t>
      </w:r>
    </w:p>
    <w:p w:rsidRPr="001B7B77" w:rsidR="00582065" w:rsidP="003A66F3" w:rsidRDefault="566F06A4" w14:paraId="63A18716" w14:textId="0D1E57D7">
      <w:pPr>
        <w:pStyle w:val="ListParagraph"/>
        <w:widowControl/>
        <w:numPr>
          <w:ilvl w:val="0"/>
          <w:numId w:val="2"/>
        </w:numPr>
        <w:rPr>
          <w:rFonts w:eastAsia="Times New Roman"/>
          <w:szCs w:val="24"/>
        </w:rPr>
      </w:pPr>
      <w:r w:rsidRPr="001B7B77">
        <w:rPr>
          <w:rFonts w:eastAsia="Times New Roman"/>
          <w:szCs w:val="24"/>
        </w:rPr>
        <w:t>Johnnie Adams, Chief of Police</w:t>
      </w:r>
    </w:p>
    <w:p w:rsidRPr="001B7B77" w:rsidR="00582065" w:rsidP="72D2B8F2" w:rsidRDefault="566F06A4" w14:paraId="62D9220E" w14:textId="058C311F">
      <w:pPr>
        <w:pStyle w:val="ListParagraph"/>
        <w:widowControl/>
        <w:numPr>
          <w:ilvl w:val="0"/>
          <w:numId w:val="2"/>
        </w:numPr>
        <w:rPr>
          <w:rFonts w:eastAsia="Times New Roman"/>
        </w:rPr>
      </w:pPr>
      <w:r w:rsidRPr="72D2B8F2">
        <w:rPr>
          <w:rFonts w:eastAsia="Times New Roman"/>
        </w:rPr>
        <w:t>Marc Drescher, Chief Director of Information Technology</w:t>
      </w:r>
    </w:p>
    <w:p w:rsidRPr="001B7B77" w:rsidR="00582065" w:rsidP="003A66F3" w:rsidRDefault="566F06A4" w14:paraId="196172A9" w14:textId="527EC4EF">
      <w:pPr>
        <w:pStyle w:val="ListParagraph"/>
        <w:widowControl/>
        <w:numPr>
          <w:ilvl w:val="0"/>
          <w:numId w:val="2"/>
        </w:numPr>
        <w:rPr>
          <w:rFonts w:eastAsia="Times New Roman"/>
          <w:szCs w:val="24"/>
        </w:rPr>
      </w:pPr>
      <w:r w:rsidRPr="001B7B77">
        <w:rPr>
          <w:rFonts w:eastAsia="Times New Roman"/>
          <w:szCs w:val="24"/>
        </w:rPr>
        <w:t>Jennifer Ferro, Director, Radio Station KCRW</w:t>
      </w:r>
    </w:p>
    <w:p w:rsidRPr="001B7B77" w:rsidR="00582065" w:rsidP="003A66F3" w:rsidRDefault="566F06A4" w14:paraId="541E728B" w14:textId="0993C35D">
      <w:pPr>
        <w:pStyle w:val="ListParagraph"/>
        <w:widowControl/>
        <w:numPr>
          <w:ilvl w:val="0"/>
          <w:numId w:val="2"/>
        </w:numPr>
        <w:rPr>
          <w:rFonts w:eastAsia="Times New Roman"/>
          <w:szCs w:val="24"/>
        </w:rPr>
      </w:pPr>
      <w:r w:rsidRPr="001B7B77">
        <w:rPr>
          <w:rFonts w:eastAsia="Times New Roman"/>
          <w:szCs w:val="24"/>
        </w:rPr>
        <w:t>Matthew Kiaman, Director, Network Services</w:t>
      </w:r>
    </w:p>
    <w:p w:rsidRPr="001B7B77" w:rsidR="00582065" w:rsidP="003A66F3" w:rsidRDefault="566F06A4" w14:paraId="757F016F" w14:textId="468233DE">
      <w:pPr>
        <w:pStyle w:val="ListParagraph"/>
        <w:widowControl/>
        <w:numPr>
          <w:ilvl w:val="0"/>
          <w:numId w:val="2"/>
        </w:numPr>
        <w:rPr>
          <w:rFonts w:eastAsia="Times New Roman"/>
          <w:szCs w:val="24"/>
        </w:rPr>
      </w:pPr>
      <w:r w:rsidRPr="001B7B77">
        <w:rPr>
          <w:rFonts w:eastAsia="Times New Roman"/>
          <w:szCs w:val="24"/>
        </w:rPr>
        <w:t>Carol Long, Director of Classified Personnel</w:t>
      </w:r>
    </w:p>
    <w:p w:rsidRPr="001B7B77" w:rsidR="00582065" w:rsidP="003A66F3" w:rsidRDefault="566F06A4" w14:paraId="1A34A973" w14:textId="35792244">
      <w:pPr>
        <w:pStyle w:val="ListParagraph"/>
        <w:widowControl/>
        <w:numPr>
          <w:ilvl w:val="0"/>
          <w:numId w:val="2"/>
        </w:numPr>
        <w:rPr>
          <w:rFonts w:eastAsia="Times New Roman"/>
          <w:szCs w:val="24"/>
        </w:rPr>
      </w:pPr>
      <w:r w:rsidRPr="001B7B77">
        <w:rPr>
          <w:rFonts w:eastAsia="Times New Roman"/>
          <w:szCs w:val="24"/>
        </w:rPr>
        <w:t>Kim Tran, Chief Director, Business Services</w:t>
      </w:r>
    </w:p>
    <w:p w:rsidRPr="001B7B77" w:rsidR="00582065" w:rsidP="003A66F3" w:rsidRDefault="566F06A4" w14:paraId="689E27C1" w14:textId="42BA7A31">
      <w:pPr>
        <w:pStyle w:val="Heading2"/>
        <w:widowControl/>
        <w:rPr>
          <w:rFonts w:eastAsia="Times New Roman"/>
          <w:b w:val="0"/>
          <w:sz w:val="24"/>
          <w:szCs w:val="24"/>
        </w:rPr>
      </w:pPr>
      <w:r w:rsidRPr="001B7B77">
        <w:rPr>
          <w:rFonts w:eastAsia="Times New Roman"/>
          <w:b w:val="0"/>
          <w:sz w:val="24"/>
          <w:szCs w:val="24"/>
        </w:rPr>
        <w:t xml:space="preserve"> </w:t>
      </w:r>
    </w:p>
    <w:p w:rsidRPr="001B7B77" w:rsidR="00582065" w:rsidP="003A66F3" w:rsidRDefault="566F06A4" w14:paraId="7401F746" w14:textId="0B58E7EC">
      <w:pPr>
        <w:pStyle w:val="Heading2"/>
        <w:widowControl/>
        <w:rPr>
          <w:rFonts w:eastAsia="Times New Roman"/>
          <w:b w:val="0"/>
          <w:sz w:val="24"/>
          <w:szCs w:val="24"/>
          <w:u w:val="single"/>
        </w:rPr>
      </w:pPr>
      <w:r w:rsidRPr="001B7B77">
        <w:rPr>
          <w:rFonts w:eastAsia="Times New Roman"/>
          <w:b w:val="0"/>
          <w:sz w:val="24"/>
          <w:szCs w:val="24"/>
          <w:u w:val="single"/>
        </w:rPr>
        <w:t>CLASSIFIED MANAGERS</w:t>
      </w:r>
    </w:p>
    <w:p w:rsidRPr="001B7B77" w:rsidR="00582065" w:rsidP="003A66F3" w:rsidRDefault="566F06A4" w14:paraId="41C7CFC3" w14:textId="54DF5A59">
      <w:pPr>
        <w:pStyle w:val="ListParagraph"/>
        <w:widowControl/>
        <w:numPr>
          <w:ilvl w:val="0"/>
          <w:numId w:val="2"/>
        </w:numPr>
        <w:rPr>
          <w:rFonts w:eastAsia="Times New Roman"/>
          <w:szCs w:val="24"/>
        </w:rPr>
      </w:pPr>
      <w:r w:rsidRPr="001B7B77">
        <w:rPr>
          <w:rFonts w:eastAsia="Times New Roman"/>
          <w:szCs w:val="24"/>
        </w:rPr>
        <w:t>Rebecca Agonafir, Director, Marketing and Communications</w:t>
      </w:r>
    </w:p>
    <w:p w:rsidRPr="001B7B77" w:rsidR="00582065" w:rsidP="003A66F3" w:rsidRDefault="566F06A4" w14:paraId="6F17493E" w14:textId="3E202CD5">
      <w:pPr>
        <w:pStyle w:val="ListParagraph"/>
        <w:widowControl/>
        <w:numPr>
          <w:ilvl w:val="0"/>
          <w:numId w:val="2"/>
        </w:numPr>
        <w:rPr>
          <w:rFonts w:eastAsia="Times New Roman"/>
          <w:szCs w:val="24"/>
        </w:rPr>
      </w:pPr>
      <w:r w:rsidRPr="001B7B77">
        <w:rPr>
          <w:rFonts w:eastAsia="Times New Roman"/>
          <w:szCs w:val="24"/>
        </w:rPr>
        <w:t>Cherry Aquino, Accounts Payable Supervisor</w:t>
      </w:r>
    </w:p>
    <w:p w:rsidRPr="001B7B77" w:rsidR="00582065" w:rsidP="003A66F3" w:rsidRDefault="566F06A4" w14:paraId="043D6737" w14:textId="0D7E791F">
      <w:pPr>
        <w:pStyle w:val="ListParagraph"/>
        <w:widowControl/>
        <w:numPr>
          <w:ilvl w:val="0"/>
          <w:numId w:val="2"/>
        </w:numPr>
        <w:rPr>
          <w:rFonts w:eastAsia="Times New Roman"/>
          <w:szCs w:val="24"/>
        </w:rPr>
      </w:pPr>
      <w:r w:rsidRPr="001B7B77">
        <w:rPr>
          <w:rFonts w:eastAsia="Times New Roman"/>
          <w:szCs w:val="24"/>
        </w:rPr>
        <w:t>Anthony Barlow, Custodial Operations Supervisor</w:t>
      </w:r>
    </w:p>
    <w:p w:rsidRPr="001B7B77" w:rsidR="00582065" w:rsidP="003A66F3" w:rsidRDefault="566F06A4" w14:paraId="4101FBD2" w14:textId="569992A2">
      <w:pPr>
        <w:pStyle w:val="ListParagraph"/>
        <w:widowControl/>
        <w:numPr>
          <w:ilvl w:val="0"/>
          <w:numId w:val="2"/>
        </w:numPr>
        <w:rPr>
          <w:rFonts w:eastAsia="Times New Roman"/>
        </w:rPr>
      </w:pPr>
      <w:r w:rsidRPr="001B7B77">
        <w:rPr>
          <w:rFonts w:eastAsia="Times New Roman"/>
        </w:rPr>
        <w:lastRenderedPageBreak/>
        <w:t>Tracy Beidl</w:t>
      </w:r>
      <w:r w:rsidRPr="001B7B77" w:rsidR="31BE1DBF">
        <w:rPr>
          <w:rFonts w:eastAsia="Times New Roman"/>
        </w:rPr>
        <w:t>e</w:t>
      </w:r>
      <w:r w:rsidRPr="001B7B77">
        <w:rPr>
          <w:rFonts w:eastAsia="Times New Roman"/>
        </w:rPr>
        <w:t>man. Director, Grants, SMC Foundation</w:t>
      </w:r>
    </w:p>
    <w:p w:rsidRPr="001B7B77" w:rsidR="00582065" w:rsidP="003A66F3" w:rsidRDefault="566F06A4" w14:paraId="7CB4E77C" w14:textId="2230FC8E">
      <w:pPr>
        <w:pStyle w:val="ListParagraph"/>
        <w:widowControl/>
        <w:numPr>
          <w:ilvl w:val="0"/>
          <w:numId w:val="2"/>
        </w:numPr>
        <w:rPr>
          <w:rFonts w:eastAsia="Times New Roman"/>
          <w:szCs w:val="24"/>
        </w:rPr>
      </w:pPr>
      <w:r w:rsidRPr="001B7B77">
        <w:rPr>
          <w:rFonts w:eastAsia="Times New Roman"/>
          <w:szCs w:val="24"/>
        </w:rPr>
        <w:t>Dennis Biddle, Assistant Director, Facilities Operations</w:t>
      </w:r>
    </w:p>
    <w:p w:rsidRPr="001B7B77" w:rsidR="00582065" w:rsidP="003A66F3" w:rsidRDefault="566F06A4" w14:paraId="6C5F9133" w14:textId="2486854E">
      <w:pPr>
        <w:pStyle w:val="ListParagraph"/>
        <w:widowControl/>
        <w:numPr>
          <w:ilvl w:val="0"/>
          <w:numId w:val="2"/>
        </w:numPr>
        <w:rPr>
          <w:rFonts w:eastAsia="Times New Roman"/>
        </w:rPr>
      </w:pPr>
      <w:r w:rsidRPr="001B7B77">
        <w:rPr>
          <w:rFonts w:eastAsia="Times New Roman"/>
        </w:rPr>
        <w:t>Chiquita Brown, Campus Police Sergeant</w:t>
      </w:r>
    </w:p>
    <w:p w:rsidRPr="001B7B77" w:rsidR="00582065" w:rsidP="003A66F3" w:rsidRDefault="566F06A4" w14:paraId="2F635ECB" w14:textId="27D359E4">
      <w:pPr>
        <w:pStyle w:val="ListParagraph"/>
        <w:widowControl/>
        <w:numPr>
          <w:ilvl w:val="0"/>
          <w:numId w:val="2"/>
        </w:numPr>
        <w:rPr>
          <w:rFonts w:eastAsia="Times New Roman"/>
        </w:rPr>
      </w:pPr>
      <w:r w:rsidRPr="001B7B77">
        <w:rPr>
          <w:rFonts w:eastAsia="Times New Roman"/>
        </w:rPr>
        <w:t>Justin Carter, Custodial Operations Supervisor</w:t>
      </w:r>
    </w:p>
    <w:p w:rsidRPr="001B7B77" w:rsidR="00582065" w:rsidP="003A66F3" w:rsidRDefault="566F06A4" w14:paraId="7C0E8864" w14:textId="50D600EC">
      <w:pPr>
        <w:pStyle w:val="ListParagraph"/>
        <w:widowControl/>
        <w:numPr>
          <w:ilvl w:val="0"/>
          <w:numId w:val="2"/>
        </w:numPr>
        <w:rPr>
          <w:rFonts w:eastAsia="Times New Roman"/>
        </w:rPr>
      </w:pPr>
      <w:r w:rsidRPr="001B7B77">
        <w:rPr>
          <w:rFonts w:eastAsia="Times New Roman"/>
        </w:rPr>
        <w:t>Nyla Cotton, Director, Procurement, Contracts &amp; Logistics</w:t>
      </w:r>
    </w:p>
    <w:p w:rsidRPr="001B7B77" w:rsidR="00582065" w:rsidP="003A66F3" w:rsidRDefault="566F06A4" w14:paraId="1BD49699" w14:textId="67CDC119">
      <w:pPr>
        <w:pStyle w:val="ListParagraph"/>
        <w:widowControl/>
        <w:numPr>
          <w:ilvl w:val="0"/>
          <w:numId w:val="2"/>
        </w:numPr>
        <w:rPr>
          <w:rFonts w:eastAsia="Times New Roman"/>
        </w:rPr>
      </w:pPr>
      <w:r w:rsidRPr="001B7B77">
        <w:rPr>
          <w:rFonts w:eastAsia="Times New Roman"/>
        </w:rPr>
        <w:t>Lisa Davis, Warehouse and Mail Services Manager</w:t>
      </w:r>
    </w:p>
    <w:p w:rsidRPr="001B7B77" w:rsidR="00582065" w:rsidP="003A66F3" w:rsidRDefault="566F06A4" w14:paraId="12DEB199" w14:textId="1034E27E">
      <w:pPr>
        <w:pStyle w:val="ListParagraph"/>
        <w:widowControl/>
        <w:numPr>
          <w:ilvl w:val="0"/>
          <w:numId w:val="2"/>
        </w:numPr>
        <w:rPr>
          <w:rFonts w:eastAsia="Times New Roman"/>
        </w:rPr>
      </w:pPr>
      <w:r w:rsidRPr="001B7B77">
        <w:rPr>
          <w:rFonts w:eastAsia="Times New Roman"/>
        </w:rPr>
        <w:t>David Dever, Director of Auxiliary Services</w:t>
      </w:r>
    </w:p>
    <w:p w:rsidRPr="001B7B77" w:rsidR="00582065" w:rsidP="003A66F3" w:rsidRDefault="566F06A4" w14:paraId="48A7804A" w14:textId="6874BFD5">
      <w:pPr>
        <w:pStyle w:val="ListParagraph"/>
        <w:widowControl/>
        <w:numPr>
          <w:ilvl w:val="0"/>
          <w:numId w:val="2"/>
        </w:numPr>
        <w:rPr>
          <w:rFonts w:eastAsia="Times New Roman"/>
        </w:rPr>
      </w:pPr>
      <w:r w:rsidRPr="001B7B77">
        <w:rPr>
          <w:rFonts w:eastAsia="Times New Roman"/>
        </w:rPr>
        <w:t>Veronica Diaz, Director, Budget</w:t>
      </w:r>
    </w:p>
    <w:p w:rsidRPr="001B7B77" w:rsidR="00582065" w:rsidP="003A66F3" w:rsidRDefault="566F06A4" w14:paraId="1CBB258C" w14:textId="30A3637D">
      <w:pPr>
        <w:pStyle w:val="ListParagraph"/>
        <w:widowControl/>
        <w:numPr>
          <w:ilvl w:val="0"/>
          <w:numId w:val="2"/>
        </w:numPr>
        <w:rPr>
          <w:rFonts w:eastAsia="Times New Roman"/>
        </w:rPr>
      </w:pPr>
      <w:r w:rsidRPr="001B7B77">
        <w:rPr>
          <w:rFonts w:eastAsia="Times New Roman"/>
        </w:rPr>
        <w:t>Mark Engfer, Network Communications Manager</w:t>
      </w:r>
    </w:p>
    <w:p w:rsidRPr="001B7B77" w:rsidR="00582065" w:rsidP="003A66F3" w:rsidRDefault="566F06A4" w14:paraId="23FED949" w14:textId="5E3D43B4">
      <w:pPr>
        <w:pStyle w:val="ListParagraph"/>
        <w:widowControl/>
        <w:numPr>
          <w:ilvl w:val="0"/>
          <w:numId w:val="2"/>
        </w:numPr>
        <w:rPr>
          <w:rFonts w:eastAsia="Times New Roman"/>
        </w:rPr>
      </w:pPr>
      <w:r w:rsidRPr="001B7B77">
        <w:rPr>
          <w:rFonts w:eastAsia="Times New Roman"/>
        </w:rPr>
        <w:t>Ian Fraser, Payroll Manager</w:t>
      </w:r>
    </w:p>
    <w:p w:rsidRPr="001B7B77" w:rsidR="00582065" w:rsidP="003A66F3" w:rsidRDefault="566F06A4" w14:paraId="77B85D33" w14:textId="7F0FF936">
      <w:pPr>
        <w:pStyle w:val="ListParagraph"/>
        <w:widowControl/>
        <w:numPr>
          <w:ilvl w:val="0"/>
          <w:numId w:val="2"/>
        </w:numPr>
        <w:rPr>
          <w:rFonts w:eastAsia="Times New Roman"/>
        </w:rPr>
      </w:pPr>
      <w:r w:rsidRPr="001B7B77">
        <w:rPr>
          <w:rFonts w:eastAsia="Times New Roman"/>
        </w:rPr>
        <w:t>Jaime Gonzalez, Accounting Supervisor (Auxiliary)</w:t>
      </w:r>
    </w:p>
    <w:p w:rsidRPr="001B7B77" w:rsidR="00582065" w:rsidP="003A66F3" w:rsidRDefault="566F06A4" w14:paraId="073366EC" w14:textId="55343A73">
      <w:pPr>
        <w:pStyle w:val="ListParagraph"/>
        <w:widowControl/>
        <w:numPr>
          <w:ilvl w:val="0"/>
          <w:numId w:val="2"/>
        </w:numPr>
        <w:rPr>
          <w:rFonts w:eastAsia="Times New Roman"/>
        </w:rPr>
      </w:pPr>
      <w:r w:rsidRPr="001B7B77">
        <w:rPr>
          <w:rFonts w:eastAsia="Times New Roman"/>
        </w:rPr>
        <w:t>Darryl Gray, Custodial Operations Supervisor (WOC)</w:t>
      </w:r>
    </w:p>
    <w:p w:rsidRPr="001B7B77" w:rsidR="00582065" w:rsidP="003A66F3" w:rsidRDefault="566F06A4" w14:paraId="4AF4D787" w14:textId="735272AB">
      <w:pPr>
        <w:pStyle w:val="ListParagraph"/>
        <w:widowControl/>
        <w:numPr>
          <w:ilvl w:val="0"/>
          <w:numId w:val="2"/>
        </w:numPr>
        <w:rPr>
          <w:rFonts w:eastAsia="Times New Roman"/>
        </w:rPr>
      </w:pPr>
      <w:r w:rsidRPr="001B7B77">
        <w:rPr>
          <w:rFonts w:eastAsia="Times New Roman"/>
        </w:rPr>
        <w:t>John Greenlee, Director of Facilities Finance</w:t>
      </w:r>
    </w:p>
    <w:p w:rsidRPr="001B7B77" w:rsidR="42FDB239" w:rsidP="536E63EA" w:rsidRDefault="107DE2FB" w14:paraId="51D96DD0" w14:textId="35D662B7">
      <w:pPr>
        <w:pStyle w:val="ListParagraph"/>
        <w:widowControl/>
        <w:numPr>
          <w:ilvl w:val="0"/>
          <w:numId w:val="2"/>
        </w:numPr>
      </w:pPr>
      <w:r w:rsidRPr="001B7B77">
        <w:rPr>
          <w:rFonts w:eastAsia="Times New Roman"/>
        </w:rPr>
        <w:t>Amy Gurjian, Classification and Compensation Manager</w:t>
      </w:r>
    </w:p>
    <w:p w:rsidRPr="001B7B77" w:rsidR="00582065" w:rsidP="003A66F3" w:rsidRDefault="566F06A4" w14:paraId="4AB3BEE0" w14:textId="78220A86">
      <w:pPr>
        <w:pStyle w:val="ListParagraph"/>
        <w:widowControl/>
        <w:numPr>
          <w:ilvl w:val="0"/>
          <w:numId w:val="2"/>
        </w:numPr>
        <w:rPr>
          <w:rFonts w:eastAsia="Times New Roman"/>
        </w:rPr>
      </w:pPr>
      <w:r w:rsidRPr="001B7B77">
        <w:rPr>
          <w:rFonts w:eastAsia="Times New Roman"/>
        </w:rPr>
        <w:t>Irma Haro, Controller</w:t>
      </w:r>
    </w:p>
    <w:p w:rsidRPr="001B7B77" w:rsidR="00582065" w:rsidP="003A66F3" w:rsidRDefault="566F06A4" w14:paraId="7BDDFCAA" w14:textId="3E5FD5B3">
      <w:pPr>
        <w:pStyle w:val="ListParagraph"/>
        <w:widowControl/>
        <w:numPr>
          <w:ilvl w:val="0"/>
          <w:numId w:val="2"/>
        </w:numPr>
        <w:rPr>
          <w:rFonts w:eastAsia="Times New Roman"/>
        </w:rPr>
      </w:pPr>
      <w:r w:rsidRPr="001B7B77">
        <w:rPr>
          <w:rFonts w:eastAsia="Times New Roman"/>
        </w:rPr>
        <w:t>Denise Henninger, DSPS Manager</w:t>
      </w:r>
    </w:p>
    <w:p w:rsidRPr="001B7B77" w:rsidR="00582065" w:rsidP="003A66F3" w:rsidRDefault="566F06A4" w14:paraId="4DC58D09" w14:textId="02DF14ED">
      <w:pPr>
        <w:pStyle w:val="ListParagraph"/>
        <w:widowControl/>
        <w:numPr>
          <w:ilvl w:val="0"/>
          <w:numId w:val="2"/>
        </w:numPr>
        <w:rPr>
          <w:rFonts w:eastAsia="Times New Roman"/>
        </w:rPr>
      </w:pPr>
      <w:r w:rsidRPr="001B7B77">
        <w:rPr>
          <w:rFonts w:eastAsia="Times New Roman"/>
        </w:rPr>
        <w:t>Jose G. Hernandez, Admissions and Records Supervisor</w:t>
      </w:r>
    </w:p>
    <w:p w:rsidRPr="001B7B77" w:rsidR="00582065" w:rsidP="003A66F3" w:rsidRDefault="566F06A4" w14:paraId="5EBF5414" w14:textId="65C0F7B7">
      <w:pPr>
        <w:pStyle w:val="ListParagraph"/>
        <w:widowControl/>
        <w:numPr>
          <w:ilvl w:val="0"/>
          <w:numId w:val="2"/>
        </w:numPr>
        <w:rPr>
          <w:rFonts w:eastAsia="Times New Roman"/>
        </w:rPr>
      </w:pPr>
      <w:r w:rsidRPr="001B7B77">
        <w:rPr>
          <w:rFonts w:eastAsia="Times New Roman"/>
        </w:rPr>
        <w:t>Felicia Hudson, Custodial Operations Supervisor</w:t>
      </w:r>
    </w:p>
    <w:p w:rsidRPr="001B7B77" w:rsidR="00582065" w:rsidP="003A66F3" w:rsidRDefault="566F06A4" w14:paraId="33D34546" w14:textId="2E457488">
      <w:pPr>
        <w:pStyle w:val="ListParagraph"/>
        <w:widowControl/>
        <w:numPr>
          <w:ilvl w:val="0"/>
          <w:numId w:val="2"/>
        </w:numPr>
        <w:rPr>
          <w:rFonts w:eastAsia="Times New Roman"/>
        </w:rPr>
      </w:pPr>
      <w:r w:rsidRPr="001B7B77">
        <w:rPr>
          <w:rFonts w:eastAsia="Times New Roman"/>
        </w:rPr>
        <w:t>Michael Hudson, Assistant Director, Human Resources (Temp)</w:t>
      </w:r>
    </w:p>
    <w:p w:rsidRPr="001B7B77" w:rsidR="00582065" w:rsidP="003A66F3" w:rsidRDefault="566F06A4" w14:paraId="3ED9622F" w14:textId="75B41124">
      <w:pPr>
        <w:pStyle w:val="ListParagraph"/>
        <w:widowControl/>
        <w:numPr>
          <w:ilvl w:val="0"/>
          <w:numId w:val="2"/>
        </w:numPr>
        <w:rPr>
          <w:rFonts w:eastAsia="Times New Roman"/>
        </w:rPr>
      </w:pPr>
      <w:r w:rsidRPr="001B7B77">
        <w:rPr>
          <w:rFonts w:eastAsia="Times New Roman"/>
        </w:rPr>
        <w:t>Elease Juarez, Campus Store Manager</w:t>
      </w:r>
    </w:p>
    <w:p w:rsidRPr="001B7B77" w:rsidR="00582065" w:rsidP="003A66F3" w:rsidRDefault="566F06A4" w14:paraId="2998E488" w14:textId="342E239C">
      <w:pPr>
        <w:pStyle w:val="ListParagraph"/>
        <w:widowControl/>
        <w:numPr>
          <w:ilvl w:val="0"/>
          <w:numId w:val="2"/>
        </w:numPr>
        <w:rPr>
          <w:rFonts w:eastAsia="Times New Roman"/>
        </w:rPr>
      </w:pPr>
      <w:r w:rsidRPr="001B7B77">
        <w:rPr>
          <w:rFonts w:eastAsia="Times New Roman"/>
        </w:rPr>
        <w:t>Stacey Jones, Assessment Center Supervisor</w:t>
      </w:r>
    </w:p>
    <w:p w:rsidRPr="001B7B77" w:rsidR="00582065" w:rsidP="003A66F3" w:rsidRDefault="074BA058" w14:paraId="066C7159" w14:textId="6DD284AC">
      <w:pPr>
        <w:pStyle w:val="ListParagraph"/>
        <w:widowControl/>
        <w:numPr>
          <w:ilvl w:val="0"/>
          <w:numId w:val="2"/>
        </w:numPr>
        <w:rPr>
          <w:rFonts w:eastAsia="Times New Roman"/>
        </w:rPr>
      </w:pPr>
      <w:r w:rsidRPr="4A033416">
        <w:rPr>
          <w:rFonts w:eastAsia="Times New Roman"/>
        </w:rPr>
        <w:t>Terry Kamibayashi, Asst. Director, Facilities Maintenance</w:t>
      </w:r>
    </w:p>
    <w:p w:rsidR="0E5B5769" w:rsidP="3EBDCABB" w:rsidRDefault="4AA151C7" w14:paraId="134A6AA5" w14:textId="6902B3E5">
      <w:pPr>
        <w:pStyle w:val="ListParagraph"/>
        <w:widowControl/>
        <w:numPr>
          <w:ilvl w:val="0"/>
          <w:numId w:val="2"/>
        </w:numPr>
        <w:rPr>
          <w:rFonts w:eastAsia="Times New Roman"/>
        </w:rPr>
      </w:pPr>
      <w:r w:rsidRPr="4A033416">
        <w:rPr>
          <w:rFonts w:eastAsia="Times New Roman"/>
        </w:rPr>
        <w:t>Gustavo Kalinec, Enterprise Business Supervisor</w:t>
      </w:r>
    </w:p>
    <w:p w:rsidRPr="001B7B77" w:rsidR="031293FB" w:rsidP="536E63EA" w:rsidRDefault="77A5DC00" w14:paraId="37854088" w14:textId="22DD4345">
      <w:pPr>
        <w:pStyle w:val="ListParagraph"/>
        <w:widowControl/>
        <w:numPr>
          <w:ilvl w:val="0"/>
          <w:numId w:val="2"/>
        </w:numPr>
      </w:pPr>
      <w:r w:rsidRPr="07AF6187">
        <w:rPr>
          <w:rFonts w:eastAsia="Times New Roman"/>
        </w:rPr>
        <w:t>Alan Kuykendall, Assistant Director, Human Resources (WOC)</w:t>
      </w:r>
    </w:p>
    <w:p w:rsidRPr="001B7B77" w:rsidR="00582065" w:rsidP="003A66F3" w:rsidRDefault="7DEE2FD3" w14:paraId="62A394EF" w14:textId="53DAA8D8">
      <w:pPr>
        <w:pStyle w:val="ListParagraph"/>
        <w:widowControl/>
        <w:numPr>
          <w:ilvl w:val="0"/>
          <w:numId w:val="2"/>
        </w:numPr>
        <w:rPr>
          <w:rFonts w:eastAsia="Times New Roman"/>
        </w:rPr>
      </w:pPr>
      <w:r w:rsidRPr="07AF6187">
        <w:rPr>
          <w:rFonts w:eastAsia="Times New Roman"/>
        </w:rPr>
        <w:t>Ann Le, Accounting Manager</w:t>
      </w:r>
    </w:p>
    <w:p w:rsidRPr="001B7B77" w:rsidR="00582065" w:rsidP="003A66F3" w:rsidRDefault="7DEE2FD3" w14:paraId="266CFE4E" w14:textId="15ACA0FC">
      <w:pPr>
        <w:pStyle w:val="ListParagraph"/>
        <w:widowControl/>
        <w:numPr>
          <w:ilvl w:val="0"/>
          <w:numId w:val="2"/>
        </w:numPr>
        <w:rPr>
          <w:rFonts w:eastAsia="Times New Roman"/>
        </w:rPr>
      </w:pPr>
      <w:r w:rsidRPr="07AF6187">
        <w:rPr>
          <w:rFonts w:eastAsia="Times New Roman"/>
        </w:rPr>
        <w:t>John Linke, Supervising Personnel Analyst</w:t>
      </w:r>
    </w:p>
    <w:p w:rsidRPr="001B7B77" w:rsidR="00582065" w:rsidP="003A66F3" w:rsidRDefault="7DEE2FD3" w14:paraId="5EF2E2D9" w14:textId="6B83A729">
      <w:pPr>
        <w:pStyle w:val="ListParagraph"/>
        <w:widowControl/>
        <w:numPr>
          <w:ilvl w:val="0"/>
          <w:numId w:val="2"/>
        </w:numPr>
        <w:rPr>
          <w:rFonts w:eastAsia="Times New Roman"/>
        </w:rPr>
      </w:pPr>
      <w:r w:rsidRPr="07AF6187">
        <w:rPr>
          <w:rFonts w:eastAsia="Times New Roman"/>
        </w:rPr>
        <w:t>Wendy Liu, Manager, Management Information Services</w:t>
      </w:r>
    </w:p>
    <w:p w:rsidRPr="001B7B77" w:rsidR="00582065" w:rsidP="003A66F3" w:rsidRDefault="7DEE2FD3" w14:paraId="383F1823" w14:textId="65C7CFDF">
      <w:pPr>
        <w:pStyle w:val="ListParagraph"/>
        <w:widowControl/>
        <w:numPr>
          <w:ilvl w:val="0"/>
          <w:numId w:val="2"/>
        </w:numPr>
        <w:rPr>
          <w:rFonts w:eastAsia="Times New Roman"/>
        </w:rPr>
      </w:pPr>
      <w:r w:rsidRPr="07AF6187">
        <w:rPr>
          <w:rFonts w:eastAsia="Times New Roman"/>
        </w:rPr>
        <w:t>Yu-Ngok Lo, Assistant Director, Facilities Planning</w:t>
      </w:r>
    </w:p>
    <w:p w:rsidRPr="001B7B77" w:rsidR="00582065" w:rsidP="003A66F3" w:rsidRDefault="7DEE2FD3" w14:paraId="45F78827" w14:textId="77B28A2B">
      <w:pPr>
        <w:pStyle w:val="ListParagraph"/>
        <w:widowControl/>
        <w:numPr>
          <w:ilvl w:val="0"/>
          <w:numId w:val="2"/>
        </w:numPr>
        <w:rPr>
          <w:rFonts w:eastAsia="Times New Roman"/>
        </w:rPr>
      </w:pPr>
      <w:r w:rsidRPr="07AF6187">
        <w:rPr>
          <w:rFonts w:eastAsia="Times New Roman"/>
        </w:rPr>
        <w:t>Debra Locke, EOPS/CARE Supervisor</w:t>
      </w:r>
    </w:p>
    <w:p w:rsidRPr="001B7B77" w:rsidR="00582065" w:rsidP="003A66F3" w:rsidRDefault="7DEE2FD3" w14:paraId="42AE3BB1" w14:textId="22024F85">
      <w:pPr>
        <w:pStyle w:val="ListParagraph"/>
        <w:widowControl/>
        <w:numPr>
          <w:ilvl w:val="0"/>
          <w:numId w:val="2"/>
        </w:numPr>
        <w:rPr>
          <w:rFonts w:eastAsia="Times New Roman"/>
        </w:rPr>
      </w:pPr>
      <w:r w:rsidRPr="07AF6187">
        <w:rPr>
          <w:rFonts w:eastAsia="Times New Roman"/>
        </w:rPr>
        <w:t xml:space="preserve">Brant Looney, Instructional Technology Services Manager </w:t>
      </w:r>
    </w:p>
    <w:p w:rsidRPr="001B7B77" w:rsidR="00582065" w:rsidP="003A66F3" w:rsidRDefault="7DEE2FD3" w14:paraId="31F11627" w14:textId="5884008B">
      <w:pPr>
        <w:pStyle w:val="ListParagraph"/>
        <w:widowControl/>
        <w:numPr>
          <w:ilvl w:val="0"/>
          <w:numId w:val="2"/>
        </w:numPr>
        <w:rPr>
          <w:rFonts w:eastAsia="Times New Roman"/>
        </w:rPr>
      </w:pPr>
      <w:r w:rsidRPr="07AF6187">
        <w:rPr>
          <w:rFonts w:eastAsia="Times New Roman"/>
        </w:rPr>
        <w:t xml:space="preserve">Stacy Neal, Director, Financial Aid and Scholarships </w:t>
      </w:r>
    </w:p>
    <w:p w:rsidRPr="001B7B77" w:rsidR="00582065" w:rsidP="003A66F3" w:rsidRDefault="7DEE2FD3" w14:paraId="4BA0A7A2" w14:textId="69E0C518">
      <w:pPr>
        <w:pStyle w:val="ListParagraph"/>
        <w:widowControl/>
        <w:numPr>
          <w:ilvl w:val="0"/>
          <w:numId w:val="2"/>
        </w:numPr>
        <w:rPr>
          <w:rFonts w:eastAsia="Times New Roman"/>
        </w:rPr>
      </w:pPr>
      <w:r w:rsidRPr="07AF6187">
        <w:rPr>
          <w:rFonts w:eastAsia="Times New Roman"/>
        </w:rPr>
        <w:t>Mike Newport, KCRW Radio Station Operations Manager</w:t>
      </w:r>
    </w:p>
    <w:p w:rsidRPr="001B7B77" w:rsidR="00582065" w:rsidP="003A66F3" w:rsidRDefault="7DEE2FD3" w14:paraId="4168D427" w14:textId="720F930D">
      <w:pPr>
        <w:pStyle w:val="ListParagraph"/>
        <w:widowControl/>
        <w:numPr>
          <w:ilvl w:val="0"/>
          <w:numId w:val="2"/>
        </w:numPr>
        <w:rPr>
          <w:rFonts w:eastAsia="Times New Roman"/>
        </w:rPr>
      </w:pPr>
      <w:r w:rsidRPr="07AF6187">
        <w:rPr>
          <w:rFonts w:eastAsia="Times New Roman"/>
        </w:rPr>
        <w:t>Daniel Phillips, Director, Safety and Risk Management</w:t>
      </w:r>
    </w:p>
    <w:p w:rsidRPr="001B7B77" w:rsidR="00582065" w:rsidP="003A66F3" w:rsidRDefault="387D3918" w14:paraId="0EB3936D" w14:textId="103CB3A5">
      <w:pPr>
        <w:pStyle w:val="ListParagraph"/>
        <w:widowControl/>
        <w:numPr>
          <w:ilvl w:val="0"/>
          <w:numId w:val="2"/>
        </w:numPr>
        <w:rPr>
          <w:rFonts w:eastAsia="Times New Roman"/>
        </w:rPr>
      </w:pPr>
      <w:r w:rsidRPr="07AF6187">
        <w:rPr>
          <w:rFonts w:eastAsia="Times New Roman"/>
        </w:rPr>
        <w:t>Ja</w:t>
      </w:r>
      <w:r w:rsidRPr="07AF6187" w:rsidR="45C29C06">
        <w:rPr>
          <w:rFonts w:eastAsia="Times New Roman"/>
        </w:rPr>
        <w:t>i</w:t>
      </w:r>
      <w:r w:rsidRPr="07AF6187">
        <w:rPr>
          <w:rFonts w:eastAsia="Times New Roman"/>
        </w:rPr>
        <w:t>me</w:t>
      </w:r>
      <w:r w:rsidRPr="07AF6187" w:rsidR="7DEE2FD3">
        <w:rPr>
          <w:rFonts w:eastAsia="Times New Roman"/>
        </w:rPr>
        <w:t xml:space="preserve"> Recinos, Campus Store Assistant Manager</w:t>
      </w:r>
    </w:p>
    <w:p w:rsidRPr="001B7B77" w:rsidR="00582065" w:rsidP="003A66F3" w:rsidRDefault="7DEE2FD3" w14:paraId="7E152A5B" w14:textId="4084C29C">
      <w:pPr>
        <w:pStyle w:val="ListParagraph"/>
        <w:widowControl/>
        <w:numPr>
          <w:ilvl w:val="0"/>
          <w:numId w:val="2"/>
        </w:numPr>
        <w:rPr>
          <w:rFonts w:eastAsia="Times New Roman"/>
        </w:rPr>
      </w:pPr>
      <w:r w:rsidRPr="07AF6187">
        <w:rPr>
          <w:rFonts w:eastAsia="Times New Roman"/>
        </w:rPr>
        <w:t xml:space="preserve">Dan Rojas, Information System Security Officer </w:t>
      </w:r>
    </w:p>
    <w:p w:rsidRPr="001B7B77" w:rsidR="00582065" w:rsidP="003A66F3" w:rsidRDefault="7DEE2FD3" w14:paraId="0050C82A" w14:textId="5668C292">
      <w:pPr>
        <w:pStyle w:val="ListParagraph"/>
        <w:widowControl/>
        <w:numPr>
          <w:ilvl w:val="0"/>
          <w:numId w:val="2"/>
        </w:numPr>
        <w:rPr>
          <w:rFonts w:eastAsia="Times New Roman"/>
        </w:rPr>
      </w:pPr>
      <w:r w:rsidRPr="07AF6187">
        <w:rPr>
          <w:rFonts w:eastAsia="Times New Roman"/>
        </w:rPr>
        <w:t>Jere Romano, Campus Police Captain</w:t>
      </w:r>
    </w:p>
    <w:p w:rsidRPr="001B7B77" w:rsidR="00582065" w:rsidP="003A66F3" w:rsidRDefault="7DEE2FD3" w14:paraId="665F8F20" w14:textId="00D26F23">
      <w:pPr>
        <w:pStyle w:val="ListParagraph"/>
        <w:widowControl/>
        <w:numPr>
          <w:ilvl w:val="0"/>
          <w:numId w:val="2"/>
        </w:numPr>
        <w:rPr>
          <w:rFonts w:eastAsia="Times New Roman"/>
        </w:rPr>
      </w:pPr>
      <w:r w:rsidRPr="07AF6187">
        <w:rPr>
          <w:rFonts w:eastAsia="Times New Roman"/>
        </w:rPr>
        <w:t>Robert Rudolph, Production Manager, Facilities Programming</w:t>
      </w:r>
    </w:p>
    <w:p w:rsidRPr="001B7B77" w:rsidR="00582065" w:rsidP="003A66F3" w:rsidRDefault="7DEE2FD3" w14:paraId="42DB23C6" w14:textId="6F92165A">
      <w:pPr>
        <w:pStyle w:val="ListParagraph"/>
        <w:widowControl/>
        <w:numPr>
          <w:ilvl w:val="0"/>
          <w:numId w:val="2"/>
        </w:numPr>
        <w:rPr>
          <w:rFonts w:eastAsia="Times New Roman"/>
        </w:rPr>
      </w:pPr>
      <w:r w:rsidRPr="07AF6187">
        <w:rPr>
          <w:rFonts w:eastAsia="Times New Roman"/>
        </w:rPr>
        <w:t xml:space="preserve">Grace Smith, Director of Public Information </w:t>
      </w:r>
    </w:p>
    <w:p w:rsidRPr="001B7B77" w:rsidR="00582065" w:rsidP="003A66F3" w:rsidRDefault="7DEE2FD3" w14:paraId="0F57B281" w14:textId="2FB774F6">
      <w:pPr>
        <w:pStyle w:val="ListParagraph"/>
        <w:widowControl/>
        <w:numPr>
          <w:ilvl w:val="0"/>
          <w:numId w:val="2"/>
        </w:numPr>
        <w:rPr>
          <w:rFonts w:eastAsia="Times New Roman"/>
        </w:rPr>
      </w:pPr>
      <w:r w:rsidRPr="07AF6187">
        <w:rPr>
          <w:rFonts w:eastAsia="Times New Roman"/>
        </w:rPr>
        <w:t xml:space="preserve">Jose Tostado, Construction Maintenance Supervisor </w:t>
      </w:r>
    </w:p>
    <w:p w:rsidRPr="001B7B77" w:rsidR="00582065" w:rsidP="003A66F3" w:rsidRDefault="7DEE2FD3" w14:paraId="1855B01B" w14:textId="6A91CDAB">
      <w:pPr>
        <w:pStyle w:val="ListParagraph"/>
        <w:widowControl/>
        <w:numPr>
          <w:ilvl w:val="0"/>
          <w:numId w:val="2"/>
        </w:numPr>
        <w:rPr>
          <w:rFonts w:eastAsia="Times New Roman"/>
        </w:rPr>
      </w:pPr>
      <w:r w:rsidRPr="07AF6187">
        <w:rPr>
          <w:rFonts w:eastAsia="Times New Roman"/>
        </w:rPr>
        <w:t>Paul Trautwein, Director of Web and Social Media Strategy</w:t>
      </w:r>
    </w:p>
    <w:p w:rsidRPr="001B7B77" w:rsidR="00582065" w:rsidP="003A66F3" w:rsidRDefault="7DEE2FD3" w14:paraId="2EC52BAD" w14:textId="6FC81EF7">
      <w:pPr>
        <w:pStyle w:val="ListParagraph"/>
        <w:widowControl/>
        <w:numPr>
          <w:ilvl w:val="0"/>
          <w:numId w:val="2"/>
        </w:numPr>
        <w:rPr>
          <w:rFonts w:eastAsia="Times New Roman"/>
        </w:rPr>
      </w:pPr>
      <w:r w:rsidRPr="07AF6187">
        <w:rPr>
          <w:rFonts w:eastAsia="Times New Roman"/>
        </w:rPr>
        <w:t>Robert Villanueva, Custodial Operations Supervisor</w:t>
      </w:r>
    </w:p>
    <w:p w:rsidRPr="001B7B77" w:rsidR="00582065" w:rsidP="003A66F3" w:rsidRDefault="7DEE2FD3" w14:paraId="189D99C5" w14:textId="799AA379">
      <w:pPr>
        <w:pStyle w:val="ListParagraph"/>
        <w:widowControl/>
        <w:numPr>
          <w:ilvl w:val="0"/>
          <w:numId w:val="2"/>
        </w:numPr>
        <w:rPr>
          <w:rFonts w:eastAsia="Times New Roman"/>
        </w:rPr>
      </w:pPr>
      <w:r w:rsidRPr="07AF6187">
        <w:rPr>
          <w:rFonts w:eastAsia="Times New Roman"/>
        </w:rPr>
        <w:t>Bryan Wilson, CC Police Sergeant</w:t>
      </w:r>
    </w:p>
    <w:p w:rsidRPr="001B7B77" w:rsidR="00582065" w:rsidP="003A66F3" w:rsidRDefault="7DEE2FD3" w14:paraId="206663B5" w14:textId="7C1AD965">
      <w:pPr>
        <w:pStyle w:val="ListParagraph"/>
        <w:widowControl/>
        <w:numPr>
          <w:ilvl w:val="0"/>
          <w:numId w:val="2"/>
        </w:numPr>
        <w:rPr>
          <w:rFonts w:eastAsia="Times New Roman"/>
        </w:rPr>
      </w:pPr>
      <w:r w:rsidRPr="07AF6187">
        <w:rPr>
          <w:rFonts w:eastAsia="Times New Roman"/>
        </w:rPr>
        <w:t>Lisa Winter, Asst. Director, HR, Compliance/Title IX Administrator</w:t>
      </w:r>
    </w:p>
    <w:p w:rsidRPr="001B7B77" w:rsidR="00582065" w:rsidP="003A66F3" w:rsidRDefault="7DEE2FD3" w14:paraId="64B980FF" w14:textId="1B70840E">
      <w:pPr>
        <w:pStyle w:val="ListParagraph"/>
        <w:widowControl/>
        <w:numPr>
          <w:ilvl w:val="0"/>
          <w:numId w:val="2"/>
        </w:numPr>
        <w:rPr>
          <w:rFonts w:eastAsia="Times New Roman"/>
        </w:rPr>
      </w:pPr>
      <w:r w:rsidRPr="07AF6187">
        <w:rPr>
          <w:rFonts w:eastAsia="Times New Roman"/>
        </w:rPr>
        <w:t>Charlie Yen, Director, Facilities Planning and Construction</w:t>
      </w:r>
    </w:p>
    <w:p w:rsidRPr="001B7B77" w:rsidR="00582065" w:rsidP="003A66F3" w:rsidRDefault="7DEE2FD3" w14:paraId="612D3D3D" w14:textId="59E540A9">
      <w:pPr>
        <w:pStyle w:val="ListParagraph"/>
        <w:widowControl/>
        <w:numPr>
          <w:ilvl w:val="0"/>
          <w:numId w:val="2"/>
        </w:numPr>
        <w:rPr>
          <w:rFonts w:eastAsia="Times New Roman"/>
        </w:rPr>
      </w:pPr>
      <w:r w:rsidRPr="07AF6187">
        <w:rPr>
          <w:rFonts w:eastAsia="Times New Roman"/>
        </w:rPr>
        <w:t>(Vacant), KCRW Radio Station Assistant Director</w:t>
      </w:r>
    </w:p>
    <w:p w:rsidRPr="001B7B77" w:rsidR="00582065" w:rsidP="003A66F3" w:rsidRDefault="7DEE2FD3" w14:paraId="4476729B" w14:textId="4D1F764A">
      <w:pPr>
        <w:pStyle w:val="ListParagraph"/>
        <w:widowControl/>
        <w:numPr>
          <w:ilvl w:val="0"/>
          <w:numId w:val="2"/>
        </w:numPr>
        <w:rPr>
          <w:rFonts w:eastAsia="Times New Roman"/>
        </w:rPr>
      </w:pPr>
      <w:r w:rsidRPr="07AF6187">
        <w:rPr>
          <w:rFonts w:eastAsia="Times New Roman"/>
        </w:rPr>
        <w:t>(Vacant), Accounting Manager, Fiscal</w:t>
      </w:r>
    </w:p>
    <w:p w:rsidRPr="001B7B77" w:rsidR="00582065" w:rsidP="003A66F3" w:rsidRDefault="7DEE2FD3" w14:paraId="5C633F93" w14:textId="16D171E9">
      <w:pPr>
        <w:pStyle w:val="ListParagraph"/>
        <w:widowControl/>
        <w:numPr>
          <w:ilvl w:val="0"/>
          <w:numId w:val="2"/>
        </w:numPr>
        <w:rPr>
          <w:rFonts w:eastAsia="Times New Roman"/>
        </w:rPr>
      </w:pPr>
      <w:r w:rsidRPr="07AF6187">
        <w:rPr>
          <w:rFonts w:eastAsia="Times New Roman"/>
        </w:rPr>
        <w:lastRenderedPageBreak/>
        <w:t xml:space="preserve">(Vacant), Child Care Services Supervisor </w:t>
      </w:r>
    </w:p>
    <w:p w:rsidRPr="001B7B77" w:rsidR="00582065" w:rsidP="003A66F3" w:rsidRDefault="7DEE2FD3" w14:paraId="259D4406" w14:textId="0BED9769">
      <w:pPr>
        <w:pStyle w:val="ListParagraph"/>
        <w:widowControl/>
        <w:numPr>
          <w:ilvl w:val="0"/>
          <w:numId w:val="2"/>
        </w:numPr>
        <w:rPr>
          <w:rFonts w:eastAsia="Times New Roman"/>
        </w:rPr>
      </w:pPr>
      <w:r w:rsidRPr="07AF6187">
        <w:rPr>
          <w:rFonts w:eastAsia="Times New Roman"/>
        </w:rPr>
        <w:t>(Vacant), Grounds and Landscape Supervisor</w:t>
      </w:r>
    </w:p>
    <w:p w:rsidRPr="001B7B77" w:rsidR="00582065" w:rsidP="003A66F3" w:rsidRDefault="7DEE2FD3" w14:paraId="0B9E0762" w14:textId="55A600D6">
      <w:pPr>
        <w:pStyle w:val="ListParagraph"/>
        <w:widowControl/>
        <w:numPr>
          <w:ilvl w:val="0"/>
          <w:numId w:val="2"/>
        </w:numPr>
        <w:rPr>
          <w:rFonts w:eastAsia="Times New Roman"/>
        </w:rPr>
      </w:pPr>
      <w:r w:rsidRPr="07AF6187">
        <w:rPr>
          <w:rFonts w:eastAsia="Times New Roman"/>
        </w:rPr>
        <w:t>(Vacant), Campus Police Sergeant</w:t>
      </w:r>
    </w:p>
    <w:p w:rsidRPr="001B7B77" w:rsidR="00582065" w:rsidP="003A66F3" w:rsidRDefault="7DEE2FD3" w14:paraId="68B3A92F" w14:textId="25558420">
      <w:pPr>
        <w:pStyle w:val="ListParagraph"/>
        <w:widowControl/>
        <w:numPr>
          <w:ilvl w:val="0"/>
          <w:numId w:val="2"/>
        </w:numPr>
        <w:rPr>
          <w:rFonts w:eastAsia="Times New Roman"/>
        </w:rPr>
      </w:pPr>
      <w:r w:rsidRPr="07AF6187">
        <w:rPr>
          <w:rFonts w:eastAsia="Times New Roman"/>
        </w:rPr>
        <w:t>(Vacant), Asset Manager, Purchasing</w:t>
      </w:r>
    </w:p>
    <w:p w:rsidRPr="001B7B77" w:rsidR="00582065" w:rsidP="003A66F3" w:rsidRDefault="7DEE2FD3" w14:paraId="2E4D9AA9" w14:textId="185BE865">
      <w:pPr>
        <w:pStyle w:val="ListParagraph"/>
        <w:widowControl/>
        <w:numPr>
          <w:ilvl w:val="0"/>
          <w:numId w:val="2"/>
        </w:numPr>
        <w:rPr>
          <w:rFonts w:eastAsia="Times New Roman"/>
        </w:rPr>
      </w:pPr>
      <w:r w:rsidRPr="07AF6187">
        <w:rPr>
          <w:rFonts w:eastAsia="Times New Roman"/>
        </w:rPr>
        <w:t>(Vacant), Facilities Maintenance Supervisor</w:t>
      </w:r>
    </w:p>
    <w:p w:rsidRPr="001B7B77" w:rsidR="00582065" w:rsidP="003A66F3" w:rsidRDefault="7DEE2FD3" w14:paraId="43D4E96E" w14:textId="2966AEFA">
      <w:pPr>
        <w:pStyle w:val="ListParagraph"/>
        <w:widowControl/>
        <w:numPr>
          <w:ilvl w:val="0"/>
          <w:numId w:val="2"/>
        </w:numPr>
        <w:rPr>
          <w:rFonts w:eastAsia="Times New Roman"/>
        </w:rPr>
      </w:pPr>
      <w:r w:rsidRPr="07AF6187">
        <w:rPr>
          <w:rFonts w:eastAsia="Times New Roman"/>
        </w:rPr>
        <w:t>(Vacant), Director, Facilities Management</w:t>
      </w:r>
    </w:p>
    <w:p w:rsidRPr="001B7B77" w:rsidR="203C76C8" w:rsidP="536E63EA" w:rsidRDefault="38C3C6C6" w14:paraId="55ADB39D" w14:textId="67EAD094">
      <w:pPr>
        <w:pStyle w:val="ListParagraph"/>
        <w:widowControl/>
        <w:numPr>
          <w:ilvl w:val="0"/>
          <w:numId w:val="2"/>
        </w:numPr>
      </w:pPr>
      <w:r w:rsidRPr="07AF6187">
        <w:rPr>
          <w:rFonts w:eastAsia="Times New Roman"/>
        </w:rPr>
        <w:t>(Vacant) Director of Human Resources</w:t>
      </w:r>
    </w:p>
    <w:p w:rsidRPr="001B7B77" w:rsidR="00582065" w:rsidP="003A66F3" w:rsidRDefault="566F06A4" w14:paraId="2CD86DEC" w14:textId="319A2D4D">
      <w:pPr>
        <w:widowControl/>
        <w:rPr>
          <w:rFonts w:eastAsia="Times New Roman"/>
          <w:szCs w:val="24"/>
        </w:rPr>
      </w:pPr>
      <w:r w:rsidRPr="001B7B77">
        <w:rPr>
          <w:rFonts w:eastAsia="Times New Roman"/>
          <w:szCs w:val="24"/>
        </w:rPr>
        <w:t xml:space="preserve"> </w:t>
      </w:r>
    </w:p>
    <w:p w:rsidRPr="001B7B77" w:rsidR="00582065" w:rsidP="003A66F3" w:rsidRDefault="566F06A4" w14:paraId="08E5CB8B" w14:textId="4A4DDBE9">
      <w:pPr>
        <w:pStyle w:val="Heading2"/>
        <w:widowControl/>
        <w:rPr>
          <w:rFonts w:eastAsia="Times New Roman"/>
          <w:b w:val="0"/>
          <w:sz w:val="24"/>
          <w:szCs w:val="24"/>
        </w:rPr>
      </w:pPr>
      <w:r w:rsidRPr="001B7B77">
        <w:rPr>
          <w:rFonts w:eastAsia="Times New Roman"/>
          <w:b w:val="0"/>
          <w:sz w:val="24"/>
          <w:szCs w:val="24"/>
        </w:rPr>
        <w:t xml:space="preserve"> </w:t>
      </w:r>
    </w:p>
    <w:p w:rsidRPr="001B7B77" w:rsidR="00582065" w:rsidP="003A66F3" w:rsidRDefault="566F06A4" w14:paraId="037DBE1D" w14:textId="74B15C29">
      <w:pPr>
        <w:pStyle w:val="Heading2"/>
        <w:widowControl/>
        <w:rPr>
          <w:rFonts w:eastAsia="Times New Roman"/>
          <w:b w:val="0"/>
          <w:sz w:val="24"/>
          <w:szCs w:val="24"/>
          <w:u w:val="single"/>
        </w:rPr>
      </w:pPr>
      <w:r w:rsidRPr="001B7B77">
        <w:rPr>
          <w:rFonts w:eastAsia="Times New Roman"/>
          <w:b w:val="0"/>
          <w:sz w:val="24"/>
          <w:szCs w:val="24"/>
          <w:u w:val="single"/>
        </w:rPr>
        <w:t>CLASSIFIED CONFIDENTIALS</w:t>
      </w:r>
    </w:p>
    <w:p w:rsidRPr="001B7B77" w:rsidR="00582065" w:rsidP="003A66F3" w:rsidRDefault="566F06A4" w14:paraId="35BC2947" w14:textId="6F140A48">
      <w:pPr>
        <w:pStyle w:val="ListParagraph"/>
        <w:widowControl/>
        <w:numPr>
          <w:ilvl w:val="0"/>
          <w:numId w:val="1"/>
        </w:numPr>
        <w:rPr>
          <w:rFonts w:eastAsia="Times New Roman"/>
          <w:szCs w:val="24"/>
        </w:rPr>
      </w:pPr>
      <w:r w:rsidRPr="001B7B77">
        <w:rPr>
          <w:rFonts w:eastAsia="Times New Roman"/>
          <w:szCs w:val="24"/>
        </w:rPr>
        <w:t>Diana Askew, AA III, V.P., Student Affairs</w:t>
      </w:r>
    </w:p>
    <w:p w:rsidRPr="001B7B77" w:rsidR="00582065" w:rsidP="003A66F3" w:rsidRDefault="566F06A4" w14:paraId="0E436064" w14:textId="7124B77A">
      <w:pPr>
        <w:pStyle w:val="ListParagraph"/>
        <w:widowControl/>
        <w:numPr>
          <w:ilvl w:val="0"/>
          <w:numId w:val="1"/>
        </w:numPr>
        <w:rPr>
          <w:rFonts w:eastAsia="Times New Roman"/>
          <w:szCs w:val="24"/>
        </w:rPr>
      </w:pPr>
      <w:r w:rsidRPr="001B7B77">
        <w:rPr>
          <w:rFonts w:eastAsia="Times New Roman"/>
          <w:szCs w:val="24"/>
        </w:rPr>
        <w:t>Leticia Kilian AA IV, Superintendent/President</w:t>
      </w:r>
    </w:p>
    <w:p w:rsidRPr="001B7B77" w:rsidR="00582065" w:rsidP="003A66F3" w:rsidRDefault="566F06A4" w14:paraId="0FF0C750" w14:textId="119B5DFD">
      <w:pPr>
        <w:pStyle w:val="ListParagraph"/>
        <w:widowControl/>
        <w:numPr>
          <w:ilvl w:val="0"/>
          <w:numId w:val="1"/>
        </w:numPr>
        <w:rPr>
          <w:rFonts w:eastAsia="Times New Roman"/>
          <w:szCs w:val="24"/>
        </w:rPr>
      </w:pPr>
      <w:r w:rsidRPr="001B7B77">
        <w:rPr>
          <w:rFonts w:eastAsia="Times New Roman"/>
          <w:szCs w:val="24"/>
        </w:rPr>
        <w:t xml:space="preserve">Alan Kuykendall, HR Analyst, Employee/Labor Relations </w:t>
      </w:r>
    </w:p>
    <w:p w:rsidRPr="001B7B77" w:rsidR="00582065" w:rsidP="003A66F3" w:rsidRDefault="566F06A4" w14:paraId="0AC7490F" w14:textId="04F4B73B">
      <w:pPr>
        <w:pStyle w:val="ListParagraph"/>
        <w:widowControl/>
        <w:numPr>
          <w:ilvl w:val="0"/>
          <w:numId w:val="1"/>
        </w:numPr>
        <w:rPr>
          <w:rFonts w:eastAsia="Times New Roman"/>
          <w:szCs w:val="24"/>
        </w:rPr>
      </w:pPr>
      <w:r w:rsidRPr="001B7B77">
        <w:rPr>
          <w:rFonts w:eastAsia="Times New Roman"/>
          <w:szCs w:val="24"/>
        </w:rPr>
        <w:t>Diana Pennington, AA III, V.P., Human Resources</w:t>
      </w:r>
    </w:p>
    <w:p w:rsidRPr="001B7B77" w:rsidR="00582065" w:rsidP="003A66F3" w:rsidRDefault="566F06A4" w14:paraId="73E85103" w14:textId="6E1C9CFC">
      <w:pPr>
        <w:pStyle w:val="ListParagraph"/>
        <w:widowControl/>
        <w:numPr>
          <w:ilvl w:val="0"/>
          <w:numId w:val="1"/>
        </w:numPr>
        <w:rPr>
          <w:rFonts w:eastAsia="Times New Roman"/>
          <w:szCs w:val="24"/>
        </w:rPr>
      </w:pPr>
      <w:r w:rsidRPr="442A4244">
        <w:rPr>
          <w:rFonts w:eastAsia="Times New Roman"/>
        </w:rPr>
        <w:t>Olinka Rodriguez, AA III, V.P., Business/Administration</w:t>
      </w:r>
    </w:p>
    <w:p w:rsidRPr="001B7B77" w:rsidR="00582065" w:rsidP="003A66F3" w:rsidRDefault="566F06A4" w14:paraId="28B459CE" w14:textId="641011CD">
      <w:pPr>
        <w:pStyle w:val="ListParagraph"/>
        <w:widowControl/>
        <w:numPr>
          <w:ilvl w:val="0"/>
          <w:numId w:val="1"/>
        </w:numPr>
        <w:rPr>
          <w:rFonts w:eastAsia="Times New Roman"/>
          <w:szCs w:val="24"/>
        </w:rPr>
      </w:pPr>
      <w:r w:rsidRPr="442A4244">
        <w:rPr>
          <w:rFonts w:eastAsia="Times New Roman"/>
        </w:rPr>
        <w:t>Linda Subias</w:t>
      </w:r>
      <w:r w:rsidRPr="442A4244">
        <w:rPr>
          <w:rFonts w:eastAsia="Times New Roman"/>
          <w:color w:val="000000" w:themeColor="text1"/>
        </w:rPr>
        <w:t>,</w:t>
      </w:r>
      <w:r w:rsidRPr="442A4244">
        <w:rPr>
          <w:rFonts w:eastAsia="Times New Roman"/>
        </w:rPr>
        <w:t xml:space="preserve"> HR Analyst-Employee/Labor Relations </w:t>
      </w:r>
    </w:p>
    <w:p w:rsidRPr="001B7B77" w:rsidR="00754435" w:rsidP="442A4244" w:rsidRDefault="566F06A4" w14:paraId="00E2FCDB" w14:textId="77777777">
      <w:pPr>
        <w:pStyle w:val="ListParagraph"/>
        <w:widowControl/>
        <w:numPr>
          <w:ilvl w:val="0"/>
          <w:numId w:val="1"/>
        </w:numPr>
        <w:rPr>
          <w:rFonts w:eastAsia="Times New Roman"/>
        </w:rPr>
      </w:pPr>
      <w:r w:rsidRPr="442A4244">
        <w:rPr>
          <w:rFonts w:eastAsia="Times New Roman"/>
        </w:rPr>
        <w:t>Rebecca Weiland, AA III, V.P., Academic Affairs</w:t>
      </w:r>
      <w:bookmarkStart w:name="_Toc80261142" w:id="29"/>
      <w:bookmarkEnd w:id="29"/>
    </w:p>
    <w:p w:rsidR="00501733" w:rsidP="00501733" w:rsidRDefault="00501733" w14:paraId="72CEE61E" w14:textId="77777777">
      <w:pPr>
        <w:ind w:right="245"/>
        <w:rPr>
          <w:b/>
          <w:bCs/>
          <w:sz w:val="28"/>
          <w:szCs w:val="28"/>
        </w:rPr>
      </w:pPr>
    </w:p>
    <w:p w:rsidR="00501733" w:rsidP="00501733" w:rsidRDefault="00501733" w14:paraId="03843E71" w14:textId="77777777">
      <w:pPr>
        <w:ind w:right="245"/>
        <w:rPr>
          <w:b/>
          <w:bCs/>
          <w:sz w:val="28"/>
          <w:szCs w:val="28"/>
        </w:rPr>
      </w:pPr>
    </w:p>
    <w:p w:rsidRPr="00623846" w:rsidR="00501733" w:rsidP="442A4244" w:rsidRDefault="2C37AEBF" w14:paraId="195C71E3" w14:textId="685B663C">
      <w:pPr>
        <w:rPr>
          <w:rFonts w:ascii="Times" w:hAnsi="Times" w:eastAsia="Times" w:cs="Times"/>
          <w:b/>
          <w:bCs/>
          <w:color w:val="000000" w:themeColor="text1"/>
          <w:szCs w:val="24"/>
        </w:rPr>
      </w:pPr>
      <w:r w:rsidRPr="442A4244">
        <w:rPr>
          <w:rFonts w:ascii="Times" w:hAnsi="Times" w:eastAsia="Times" w:cs="Times"/>
          <w:b/>
          <w:bCs/>
          <w:color w:val="000000" w:themeColor="text1"/>
          <w:szCs w:val="24"/>
        </w:rPr>
        <w:t>Eligibility Requirements 1 – 5 for Accreditation</w:t>
      </w:r>
    </w:p>
    <w:p w:rsidR="442A4244" w:rsidP="442A4244" w:rsidRDefault="442A4244" w14:paraId="66BF4670" w14:textId="1023D5BD">
      <w:pPr>
        <w:rPr>
          <w:rFonts w:ascii="Times" w:hAnsi="Times" w:eastAsia="Times" w:cs="Times"/>
          <w:b/>
          <w:bCs/>
          <w:color w:val="000000" w:themeColor="text1"/>
          <w:szCs w:val="24"/>
        </w:rPr>
      </w:pPr>
    </w:p>
    <w:p w:rsidRPr="00623846" w:rsidR="00501733" w:rsidP="442A4244" w:rsidRDefault="00501733" w14:paraId="0A89C88A" w14:textId="77777777">
      <w:pPr>
        <w:numPr>
          <w:ilvl w:val="3"/>
          <w:numId w:val="1"/>
        </w:numPr>
        <w:ind w:left="360"/>
        <w:contextualSpacing/>
        <w:rPr>
          <w:b/>
          <w:bCs/>
        </w:rPr>
      </w:pPr>
      <w:r w:rsidRPr="442A4244">
        <w:rPr>
          <w:b/>
          <w:bCs/>
        </w:rPr>
        <w:t>Authority</w:t>
      </w:r>
    </w:p>
    <w:p w:rsidRPr="00A211F7" w:rsidR="00501733" w:rsidP="00A211F7" w:rsidRDefault="00501733" w14:paraId="2468F5DA" w14:textId="77777777">
      <w:pPr>
        <w:shd w:val="clear" w:color="auto" w:fill="FFFFFF" w:themeFill="background1"/>
        <w:rPr>
          <w:szCs w:val="24"/>
        </w:rPr>
      </w:pPr>
      <w:r w:rsidRPr="00623846">
        <w:rPr>
          <w:szCs w:val="24"/>
        </w:rPr>
        <w:t xml:space="preserve">Santa Monica College (SMC) is a public, two-year community college, one of 116 such institutions comprising the California Community Colleges system and authorized by </w:t>
      </w:r>
      <w:r w:rsidRPr="00A211F7">
        <w:rPr>
          <w:szCs w:val="24"/>
        </w:rPr>
        <w:t>the State of California. The College operates as an educational institution and awards degrees under the authority of the Board of Governors of the California Community Colleges and is locally governed by an elected Board of Trustees. The College is authorized to operate as a post-secondary educational institution and to award degrees based on continuous accreditation by the Accrediting Commission for Community and Junior Colleges (ACCJC) of the Western Association of Schools and Colleges (WASC).</w:t>
      </w:r>
    </w:p>
    <w:p w:rsidRPr="00A211F7" w:rsidR="00501733" w:rsidP="00A211F7" w:rsidRDefault="00501733" w14:paraId="69AC660A" w14:textId="77777777">
      <w:pPr>
        <w:shd w:val="clear" w:color="auto" w:fill="FFFFFF" w:themeFill="background1"/>
        <w:rPr>
          <w:szCs w:val="24"/>
        </w:rPr>
      </w:pPr>
    </w:p>
    <w:p w:rsidR="1AF8705C" w:rsidP="442A4244" w:rsidRDefault="1AF8705C" w14:paraId="6226CFFC" w14:textId="7D0E39C4">
      <w:pPr>
        <w:numPr>
          <w:ilvl w:val="3"/>
          <w:numId w:val="1"/>
        </w:numPr>
        <w:ind w:left="360"/>
        <w:contextualSpacing/>
        <w:rPr>
          <w:b/>
          <w:bCs/>
        </w:rPr>
      </w:pPr>
      <w:r w:rsidRPr="442A4244">
        <w:rPr>
          <w:b/>
          <w:bCs/>
        </w:rPr>
        <w:t xml:space="preserve">Operational Status </w:t>
      </w:r>
    </w:p>
    <w:p w:rsidRPr="00A211F7" w:rsidR="00501733" w:rsidP="00A211F7" w:rsidRDefault="00501733" w14:paraId="14641B33" w14:textId="25FA7A12">
      <w:pPr>
        <w:shd w:val="clear" w:color="auto" w:fill="FFFFFF" w:themeFill="background1"/>
        <w:rPr>
          <w:szCs w:val="24"/>
        </w:rPr>
      </w:pPr>
      <w:r w:rsidRPr="00A211F7">
        <w:rPr>
          <w:szCs w:val="24"/>
        </w:rPr>
        <w:t xml:space="preserve">In Fall 2021, Santa Monica College had a </w:t>
      </w:r>
      <w:r w:rsidRPr="00A211F7">
        <w:rPr>
          <w:color w:val="000000" w:themeColor="text1"/>
          <w:szCs w:val="24"/>
        </w:rPr>
        <w:t>student headcount of 26,784,</w:t>
      </w:r>
      <w:r w:rsidRPr="00A211F7">
        <w:rPr>
          <w:szCs w:val="24"/>
        </w:rPr>
        <w:t xml:space="preserve"> with approximately 89% enrolled in credit courses</w:t>
      </w:r>
      <w:r w:rsidRPr="00A211F7">
        <w:rPr>
          <w:szCs w:val="24"/>
          <w:u w:val="single"/>
        </w:rPr>
        <w:t xml:space="preserve"> </w:t>
      </w:r>
      <w:r w:rsidRPr="00A211F7">
        <w:rPr>
          <w:szCs w:val="24"/>
        </w:rPr>
        <w:t>and 11%</w:t>
      </w:r>
      <w:r w:rsidRPr="00A211F7">
        <w:rPr>
          <w:szCs w:val="24"/>
          <w:u w:val="single"/>
        </w:rPr>
        <w:t xml:space="preserve"> </w:t>
      </w:r>
      <w:r w:rsidRPr="00A211F7">
        <w:rPr>
          <w:szCs w:val="24"/>
        </w:rPr>
        <w:t>in noncredit courses and. In Fall 2021, 70% of students declared their educational goal to be transfer, Associate Degree, or a Certificate. In Academic Year 2021-2022, the College awarded 3,672 Associate Degrees.</w:t>
      </w:r>
    </w:p>
    <w:p w:rsidRPr="00A211F7" w:rsidR="00501733" w:rsidP="00A211F7" w:rsidRDefault="00501733" w14:paraId="5F74208F" w14:textId="77777777">
      <w:pPr>
        <w:shd w:val="clear" w:color="auto" w:fill="FFFFFF" w:themeFill="background1"/>
        <w:rPr>
          <w:szCs w:val="24"/>
        </w:rPr>
      </w:pPr>
    </w:p>
    <w:p w:rsidRPr="00A211F7" w:rsidR="00501733" w:rsidP="442A4244" w:rsidRDefault="00501733" w14:paraId="0511EE29" w14:textId="77777777">
      <w:pPr>
        <w:numPr>
          <w:ilvl w:val="3"/>
          <w:numId w:val="1"/>
        </w:numPr>
        <w:shd w:val="clear" w:color="auto" w:fill="FFFFFF" w:themeFill="background1"/>
        <w:ind w:left="360"/>
        <w:contextualSpacing/>
        <w:rPr>
          <w:b/>
          <w:bCs/>
        </w:rPr>
      </w:pPr>
      <w:r w:rsidRPr="442A4244">
        <w:rPr>
          <w:b/>
          <w:bCs/>
        </w:rPr>
        <w:t>Degrees</w:t>
      </w:r>
    </w:p>
    <w:p w:rsidRPr="00A211F7" w:rsidR="00501733" w:rsidP="00A211F7" w:rsidRDefault="00501733" w14:paraId="79DC52F9" w14:textId="011D76C9">
      <w:pPr>
        <w:shd w:val="clear" w:color="auto" w:fill="FFFFFF" w:themeFill="background1"/>
      </w:pPr>
      <w:r>
        <w:t xml:space="preserve">SMC offers approximately 56 Associate of Arts and Associate of Science Degrees. Additionally, the College offers 22 state-approved Associate Degree for Transfer to the CSU System. The College catalog lists all requirements for all Associate Degrees. The Associate of Arts degrees and Associate of Science degrees involve satisfactory completion of a minimum of 60 semester units with a “C” average or higher, including the semester units required in each area of emphasis and fulfillment of all Santa Monica College general education (GE) requirements, CSU GE, or IGETC. The Associate Degrees for Transfer require a minimum of 60 CSU-transferable semester units with an overall average grade of “C” or higher, and 12 of </w:t>
      </w:r>
      <w:r>
        <w:lastRenderedPageBreak/>
        <w:t xml:space="preserve">these units must be completed at SMC. Students enrolled full time could complete the requirements in two academic years. During the 2021-2022 academic year 6,245 credit sections </w:t>
      </w:r>
      <w:r w:rsidR="005D1137">
        <w:t>SMC</w:t>
      </w:r>
      <w:r>
        <w:t xml:space="preserve"> offered.</w:t>
      </w:r>
      <w:r w:rsidR="5437F30F">
        <w:t xml:space="preserve"> </w:t>
      </w:r>
      <w:r>
        <w:t>The College offers a baccalaureate degree in Interaction Design (IxD). The degree requires the completion of 120 units and the length of the program for a full-time student is four years.</w:t>
      </w:r>
    </w:p>
    <w:p w:rsidRPr="00A211F7" w:rsidR="00501733" w:rsidP="00A211F7" w:rsidRDefault="00501733" w14:paraId="14681A10" w14:textId="77777777">
      <w:pPr>
        <w:shd w:val="clear" w:color="auto" w:fill="FFFFFF" w:themeFill="background1"/>
        <w:rPr>
          <w:szCs w:val="24"/>
        </w:rPr>
      </w:pPr>
    </w:p>
    <w:p w:rsidRPr="00A211F7" w:rsidR="00501733" w:rsidP="442A4244" w:rsidRDefault="00501733" w14:paraId="78BC982C" w14:textId="77777777">
      <w:pPr>
        <w:numPr>
          <w:ilvl w:val="3"/>
          <w:numId w:val="1"/>
        </w:numPr>
        <w:shd w:val="clear" w:color="auto" w:fill="FFFFFF" w:themeFill="background1"/>
        <w:ind w:left="360"/>
        <w:contextualSpacing/>
        <w:rPr>
          <w:b/>
          <w:bCs/>
        </w:rPr>
      </w:pPr>
      <w:r w:rsidRPr="442A4244">
        <w:rPr>
          <w:b/>
          <w:bCs/>
        </w:rPr>
        <w:t>Chief Executive Officer</w:t>
      </w:r>
    </w:p>
    <w:p w:rsidRPr="00A211F7" w:rsidR="00501733" w:rsidP="00A211F7" w:rsidRDefault="00501733" w14:paraId="4A38B152" w14:textId="4DB97D24">
      <w:pPr>
        <w:shd w:val="clear" w:color="auto" w:fill="FFFFFF" w:themeFill="background1"/>
      </w:pPr>
      <w:r>
        <w:t xml:space="preserve">The Santa Monica College District Board of Trustees has the responsibility for hiring and evaluating the Superintendent/President, who is the Chief Executive Officer of the College, and delegates full authority to the Superintendent/President to administer Board Policy and to oversee the general operations of the institution. SMC’s Board of Trustees appointed Dr. Kathryn E. Jeffery as the College’s Superintendent/President, on November 17, 2015. Dr. Jeffery took office in February 2016. </w:t>
      </w:r>
    </w:p>
    <w:p w:rsidRPr="00A211F7" w:rsidR="00501733" w:rsidP="00A211F7" w:rsidRDefault="00501733" w14:paraId="7BF766BC" w14:textId="77777777">
      <w:pPr>
        <w:shd w:val="clear" w:color="auto" w:fill="FFFFFF" w:themeFill="background1"/>
        <w:rPr>
          <w:szCs w:val="24"/>
        </w:rPr>
        <w:sectPr w:rsidRPr="00A211F7" w:rsidR="00501733">
          <w:pgSz w:w="12240" w:h="15840" w:orient="portrait"/>
          <w:pgMar w:top="1440" w:right="1440" w:bottom="1440" w:left="1440" w:header="720" w:footer="720" w:gutter="0"/>
          <w:cols w:space="720"/>
        </w:sectPr>
      </w:pPr>
    </w:p>
    <w:p w:rsidRPr="00A211F7" w:rsidR="00501733" w:rsidP="00A211F7" w:rsidRDefault="00501733" w14:paraId="5D2D333B" w14:textId="2237A740">
      <w:pPr>
        <w:shd w:val="clear" w:color="auto" w:fill="FFFFFF" w:themeFill="background1"/>
      </w:pPr>
      <w:r>
        <w:lastRenderedPageBreak/>
        <w:t>The Superintendent/President does not serve as the Chair of the governing board but does serve as secretary.</w:t>
      </w:r>
    </w:p>
    <w:p w:rsidRPr="00A211F7" w:rsidR="00501733" w:rsidP="00A211F7" w:rsidRDefault="00501733" w14:paraId="2A133EDE" w14:textId="77777777">
      <w:pPr>
        <w:shd w:val="clear" w:color="auto" w:fill="FFFFFF" w:themeFill="background1"/>
        <w:rPr>
          <w:szCs w:val="24"/>
        </w:rPr>
      </w:pPr>
    </w:p>
    <w:p w:rsidRPr="00A211F7" w:rsidR="00501733" w:rsidP="442A4244" w:rsidRDefault="00501733" w14:paraId="3F5F9BB9" w14:textId="77777777">
      <w:pPr>
        <w:numPr>
          <w:ilvl w:val="3"/>
          <w:numId w:val="1"/>
        </w:numPr>
        <w:shd w:val="clear" w:color="auto" w:fill="FFFFFF" w:themeFill="background1"/>
        <w:ind w:left="360"/>
        <w:contextualSpacing/>
        <w:rPr>
          <w:b/>
          <w:bCs/>
        </w:rPr>
      </w:pPr>
      <w:r w:rsidRPr="442A4244">
        <w:rPr>
          <w:b/>
          <w:bCs/>
        </w:rPr>
        <w:t xml:space="preserve">Financial Accountability </w:t>
      </w:r>
    </w:p>
    <w:p w:rsidRPr="00A211F7" w:rsidR="00501733" w:rsidP="00A211F7" w:rsidRDefault="00501733" w14:paraId="787196CF" w14:textId="77777777">
      <w:pPr>
        <w:shd w:val="clear" w:color="auto" w:fill="FFFFFF" w:themeFill="background1"/>
        <w:rPr>
          <w:szCs w:val="24"/>
        </w:rPr>
      </w:pPr>
      <w:r w:rsidRPr="00A211F7">
        <w:rPr>
          <w:szCs w:val="24"/>
        </w:rPr>
        <w:t>Each year, SMC undergoes and makes available an external financial audit by a certified public accountant, in accordance with the requirements of the California Community College Chancellor’s Office. The auditing firm conducts the audit using generally accepted accounting principles. The annual District Audit Reports are presented to the Board of Trustees posted on the College website.</w:t>
      </w:r>
    </w:p>
    <w:p w:rsidRPr="00A211F7" w:rsidR="00501733" w:rsidP="00A211F7" w:rsidRDefault="00501733" w14:paraId="38B37252" w14:textId="77777777">
      <w:pPr>
        <w:shd w:val="clear" w:color="auto" w:fill="FFFFFF" w:themeFill="background1"/>
        <w:rPr>
          <w:szCs w:val="24"/>
        </w:rPr>
      </w:pPr>
    </w:p>
    <w:p w:rsidRPr="007C74CC" w:rsidR="00501733" w:rsidP="00A211F7" w:rsidRDefault="00501733" w14:paraId="573575A6" w14:textId="5153A119">
      <w:pPr>
        <w:shd w:val="clear" w:color="auto" w:fill="FFFFFF" w:themeFill="background1"/>
        <w:spacing w:after="240"/>
        <w:rPr>
          <w:color w:val="212121"/>
          <w:szCs w:val="24"/>
        </w:rPr>
      </w:pPr>
      <w:r w:rsidRPr="00A211F7">
        <w:rPr>
          <w:color w:val="212121"/>
          <w:szCs w:val="24"/>
        </w:rPr>
        <w:t>The College’s Financial Aid Office coordinates the approval process and provides assistance to students completing and submitting their Free Application for Federal Student Aid (FAFSA) forms. The Financial Aid Office submits annual and six</w:t>
      </w:r>
      <w:r w:rsidR="005D1137">
        <w:rPr>
          <w:color w:val="212121"/>
          <w:szCs w:val="24"/>
        </w:rPr>
        <w:t>-</w:t>
      </w:r>
      <w:r w:rsidRPr="00A211F7">
        <w:rPr>
          <w:color w:val="212121"/>
          <w:szCs w:val="24"/>
        </w:rPr>
        <w:t>year Program Review reports. The College’s three-year default rate on student loans in Fiscal Year</w:t>
      </w:r>
      <w:r w:rsidRPr="005D1137">
        <w:rPr>
          <w:color w:val="212121"/>
          <w:szCs w:val="24"/>
          <w:shd w:val="clear" w:color="auto" w:fill="FFFFFF" w:themeFill="background1"/>
        </w:rPr>
        <w:t xml:space="preserve"> 2019</w:t>
      </w:r>
      <w:r w:rsidRPr="005D1137">
        <w:rPr>
          <w:color w:val="212121"/>
          <w:szCs w:val="24"/>
        </w:rPr>
        <w:t> </w:t>
      </w:r>
      <w:r w:rsidRPr="00220A5E">
        <w:rPr>
          <w:color w:val="212121"/>
          <w:szCs w:val="24"/>
        </w:rPr>
        <w:t xml:space="preserve">was 3.8%, </w:t>
      </w:r>
      <w:r>
        <w:rPr>
          <w:color w:val="212121"/>
          <w:szCs w:val="24"/>
        </w:rPr>
        <w:t xml:space="preserve">slightly </w:t>
      </w:r>
      <w:r w:rsidRPr="00220A5E">
        <w:rPr>
          <w:color w:val="212121"/>
          <w:szCs w:val="24"/>
        </w:rPr>
        <w:t>higher than the federal rate of 2.3%</w:t>
      </w:r>
      <w:r>
        <w:rPr>
          <w:color w:val="212121"/>
          <w:szCs w:val="24"/>
        </w:rPr>
        <w:t xml:space="preserve">, </w:t>
      </w:r>
      <w:r w:rsidRPr="00220A5E">
        <w:rPr>
          <w:color w:val="212121"/>
          <w:szCs w:val="24"/>
        </w:rPr>
        <w:t>which is the national rate for public institutions</w:t>
      </w:r>
      <w:r>
        <w:rPr>
          <w:color w:val="212121"/>
          <w:szCs w:val="24"/>
        </w:rPr>
        <w:t xml:space="preserve">. It is important to note that the </w:t>
      </w:r>
      <w:r w:rsidRPr="00220A5E">
        <w:rPr>
          <w:color w:val="212121"/>
          <w:szCs w:val="24"/>
        </w:rPr>
        <w:t xml:space="preserve">rate is not broken down between </w:t>
      </w:r>
      <w:r>
        <w:rPr>
          <w:color w:val="212121"/>
          <w:szCs w:val="24"/>
        </w:rPr>
        <w:t>two-</w:t>
      </w:r>
      <w:r w:rsidRPr="00220A5E">
        <w:rPr>
          <w:color w:val="212121"/>
          <w:szCs w:val="24"/>
        </w:rPr>
        <w:t xml:space="preserve">year and </w:t>
      </w:r>
      <w:r>
        <w:rPr>
          <w:color w:val="212121"/>
          <w:szCs w:val="24"/>
        </w:rPr>
        <w:t>four-</w:t>
      </w:r>
      <w:r w:rsidRPr="00220A5E">
        <w:rPr>
          <w:color w:val="212121"/>
          <w:szCs w:val="24"/>
        </w:rPr>
        <w:t>year institutions.</w:t>
      </w:r>
      <w:r>
        <w:rPr>
          <w:color w:val="212121"/>
          <w:szCs w:val="24"/>
        </w:rPr>
        <w:t xml:space="preserve"> Fiscal Year 2019 was selected because Cohort Default Rates go back three years.</w:t>
      </w:r>
    </w:p>
    <w:p w:rsidRPr="001B7B77" w:rsidR="00501733" w:rsidP="008936EB" w:rsidRDefault="00501733" w14:paraId="597E42B3" w14:textId="77777777">
      <w:pPr>
        <w:ind w:right="245"/>
        <w:rPr>
          <w:highlight w:val="yellow"/>
        </w:rPr>
      </w:pPr>
    </w:p>
    <w:p w:rsidR="00953A5C" w:rsidP="678B1C81" w:rsidRDefault="00953A5C" w14:paraId="20AE4CE0" w14:textId="77777777">
      <w:pPr>
        <w:rPr>
          <w:ins w:author="cancilla_warren" w:date="2022-11-29T13:03:00Z" w:id="30"/>
          <w:b/>
          <w:bCs/>
          <w:sz w:val="28"/>
          <w:szCs w:val="28"/>
        </w:rPr>
        <w:sectPr w:rsidR="00953A5C" w:rsidSect="00997F6B">
          <w:pgSz w:w="12240" w:h="15840" w:orient="portrait"/>
          <w:pgMar w:top="1440" w:right="1440" w:bottom="1440" w:left="1440" w:header="720" w:footer="720" w:gutter="0"/>
          <w:cols w:space="720"/>
          <w:docGrid w:linePitch="360"/>
        </w:sectPr>
      </w:pPr>
    </w:p>
    <w:p w:rsidR="678B1C81" w:rsidP="678B1C81" w:rsidRDefault="678B1C81" w14:paraId="44621D1F" w14:textId="16C4CEB7">
      <w:pPr>
        <w:rPr>
          <w:b/>
          <w:bCs/>
          <w:sz w:val="28"/>
          <w:szCs w:val="28"/>
        </w:rPr>
      </w:pPr>
    </w:p>
    <w:p w:rsidR="00BD7A1D" w:rsidP="678B1C81" w:rsidRDefault="00BD7A1D" w14:paraId="1B963A26" w14:textId="77777777">
      <w:pPr>
        <w:rPr>
          <w:b/>
          <w:bCs/>
          <w:sz w:val="28"/>
          <w:szCs w:val="28"/>
        </w:rPr>
      </w:pPr>
    </w:p>
    <w:p w:rsidR="00BD7A1D" w:rsidP="678B1C81" w:rsidRDefault="00BD7A1D" w14:paraId="355AE637" w14:textId="77777777">
      <w:pPr>
        <w:rPr>
          <w:b/>
          <w:bCs/>
          <w:sz w:val="28"/>
          <w:szCs w:val="28"/>
        </w:rPr>
      </w:pPr>
    </w:p>
    <w:p w:rsidR="678B1C81" w:rsidP="678B1C81" w:rsidRDefault="678B1C81" w14:paraId="37F8493B" w14:textId="4A8B4B48">
      <w:pPr>
        <w:rPr>
          <w:b/>
          <w:bCs/>
          <w:sz w:val="28"/>
          <w:szCs w:val="28"/>
        </w:rPr>
      </w:pPr>
    </w:p>
    <w:p w:rsidR="678B1C81" w:rsidP="678B1C81" w:rsidRDefault="678B1C81" w14:paraId="666B53DD" w14:textId="35F1F025">
      <w:pPr>
        <w:rPr>
          <w:b/>
          <w:bCs/>
          <w:sz w:val="28"/>
          <w:szCs w:val="28"/>
        </w:rPr>
      </w:pPr>
    </w:p>
    <w:p w:rsidR="678B1C81" w:rsidP="678B1C81" w:rsidRDefault="678B1C81" w14:paraId="20392A5E" w14:textId="09260165">
      <w:pPr>
        <w:rPr>
          <w:b/>
          <w:bCs/>
          <w:sz w:val="28"/>
          <w:szCs w:val="28"/>
        </w:rPr>
      </w:pPr>
    </w:p>
    <w:p w:rsidRPr="001B7B77" w:rsidR="001B7B77" w:rsidP="3EBDCABB" w:rsidRDefault="001B7B77" w14:paraId="5E92A4C4" w14:textId="02EBABE1">
      <w:pPr>
        <w:rPr>
          <w:b/>
          <w:bCs/>
          <w:sz w:val="28"/>
          <w:szCs w:val="28"/>
        </w:rPr>
      </w:pPr>
      <w:bookmarkStart w:name="_Int_H9oWunTU" w:id="31"/>
    </w:p>
    <w:p w:rsidRPr="001B7B77" w:rsidR="001B7B77" w:rsidP="00D72638" w:rsidRDefault="001B7B77" w14:paraId="563BA82A" w14:textId="77777777">
      <w:pPr>
        <w:ind w:right="0"/>
        <w:rPr>
          <w:b/>
          <w:bCs/>
          <w:spacing w:val="-4"/>
          <w:sz w:val="28"/>
          <w:szCs w:val="28"/>
        </w:rPr>
      </w:pPr>
      <w:r w:rsidRPr="001B7B77">
        <w:rPr>
          <w:b/>
          <w:bCs/>
          <w:spacing w:val="-4"/>
          <w:sz w:val="28"/>
          <w:szCs w:val="28"/>
        </w:rPr>
        <w:t xml:space="preserve">Standard I: Mission, Academic Quality and Institutional Effectiveness, and Integrity </w:t>
      </w:r>
      <w:bookmarkEnd w:id="31"/>
    </w:p>
    <w:p w:rsidRPr="001B7B77" w:rsidR="001B7B77" w:rsidP="00D72638" w:rsidRDefault="001B7B77" w14:paraId="49AF424D" w14:textId="77777777">
      <w:pPr>
        <w:ind w:right="0"/>
        <w:rPr>
          <w:b/>
          <w:sz w:val="28"/>
          <w:szCs w:val="28"/>
        </w:rPr>
      </w:pPr>
    </w:p>
    <w:p w:rsidRPr="001B7B77" w:rsidR="001B7B77" w:rsidP="00D72638" w:rsidRDefault="001B7B77" w14:paraId="638F6527" w14:textId="77777777">
      <w:pPr>
        <w:ind w:right="0"/>
        <w:rPr>
          <w:bCs/>
        </w:rPr>
      </w:pPr>
      <w:r w:rsidRPr="001B7B77">
        <w:rPr>
          <w:bCs/>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rsidRPr="001B7B77" w:rsidR="001B7B77" w:rsidP="00D72638" w:rsidRDefault="001B7B77" w14:paraId="0F287990" w14:textId="77777777">
      <w:pPr>
        <w:ind w:right="0"/>
        <w:rPr>
          <w:b/>
        </w:rPr>
      </w:pPr>
    </w:p>
    <w:p w:rsidRPr="001B7B77" w:rsidR="001B7B77" w:rsidP="00D72638" w:rsidRDefault="001B7B77" w14:paraId="1ECC4E79" w14:textId="77777777">
      <w:pPr>
        <w:ind w:right="0"/>
        <w:rPr>
          <w:b/>
        </w:rPr>
      </w:pPr>
    </w:p>
    <w:p w:rsidRPr="001B7B77" w:rsidR="001B7B77" w:rsidP="00D72638" w:rsidRDefault="001B7B77" w14:paraId="1EEB4489" w14:textId="77777777">
      <w:pPr>
        <w:ind w:right="0"/>
        <w:rPr>
          <w:b/>
          <w:sz w:val="28"/>
          <w:szCs w:val="28"/>
        </w:rPr>
      </w:pPr>
      <w:r w:rsidRPr="001B7B77">
        <w:rPr>
          <w:b/>
          <w:sz w:val="28"/>
          <w:szCs w:val="28"/>
        </w:rPr>
        <w:t>Standard IA Mission</w:t>
      </w:r>
    </w:p>
    <w:p w:rsidRPr="001B7B77" w:rsidR="001B7B77" w:rsidP="00D72638" w:rsidRDefault="001B7B77" w14:paraId="42B107AC" w14:textId="77777777">
      <w:pPr>
        <w:ind w:right="0"/>
        <w:rPr>
          <w:b/>
          <w:sz w:val="28"/>
          <w:szCs w:val="28"/>
        </w:rPr>
      </w:pPr>
    </w:p>
    <w:p w:rsidRPr="001B7B77" w:rsidR="001B7B77" w:rsidP="00D72638" w:rsidRDefault="001B7B77" w14:paraId="1C802B67" w14:textId="77777777">
      <w:pPr>
        <w:shd w:val="clear" w:color="auto" w:fill="FFFFFF" w:themeFill="background1"/>
        <w:ind w:right="0"/>
        <w:rPr>
          <w:b/>
          <w:bCs/>
        </w:rPr>
      </w:pPr>
      <w:r w:rsidRPr="001B7B77">
        <w:rPr>
          <w:b/>
          <w:bCs/>
        </w:rPr>
        <w:t xml:space="preserve">A.1 The mission describes the institution’s broad educational purposes, its intended student population, the types of degrees and other credentials it offers, and its commitment to student learning and student achievement.  </w:t>
      </w:r>
    </w:p>
    <w:p w:rsidRPr="001B7B77" w:rsidR="001B7B77" w:rsidP="00D72638" w:rsidRDefault="001B7B77" w14:paraId="7C0DC0B1" w14:textId="77777777">
      <w:pPr>
        <w:shd w:val="clear" w:color="auto" w:fill="FFFFFF"/>
        <w:ind w:right="0"/>
      </w:pPr>
    </w:p>
    <w:p w:rsidRPr="001B7B77" w:rsidR="001B7B77" w:rsidP="00D72638" w:rsidRDefault="001B7B77" w14:paraId="36A641EF" w14:textId="77777777">
      <w:pPr>
        <w:shd w:val="clear" w:color="auto" w:fill="FFFFFF"/>
        <w:ind w:right="0"/>
        <w:rPr>
          <w:b/>
        </w:rPr>
      </w:pPr>
      <w:r w:rsidRPr="001B7B77">
        <w:rPr>
          <w:b/>
        </w:rPr>
        <w:t>Evidence of Meeting the Standard</w:t>
      </w:r>
    </w:p>
    <w:p w:rsidRPr="001B7B77" w:rsidR="001B7B77" w:rsidP="00D72638" w:rsidRDefault="001B7B77" w14:paraId="233C3C93" w14:textId="77777777">
      <w:pPr>
        <w:ind w:right="0"/>
      </w:pPr>
    </w:p>
    <w:p w:rsidRPr="001B7B77" w:rsidR="001B7B77" w:rsidP="00D72638" w:rsidRDefault="001B7B77" w14:paraId="58ECA992" w14:textId="52DA7E40">
      <w:pPr>
        <w:spacing w:line="259" w:lineRule="auto"/>
        <w:ind w:right="0"/>
      </w:pPr>
      <w:r>
        <w:t xml:space="preserve">The College’s educational purpose is embedded in its </w:t>
      </w:r>
      <w:r w:rsidR="7525A662">
        <w:t>M</w:t>
      </w:r>
      <w:r>
        <w:t>ission statement, which is informed by the core values described in the Vision, Institutional Learning Outcomes (ILOs) and Supporting Goals. The Mission statement describes the students it intends to serve as “diverse individuals from local, national, and global communities.” The vision of Santa Monica College is to be “a leader and innovator in learning and achievement.” At the core of the College’s mission is the commitment to provide “a safe, inclusive, and dynamic learning environment that encourages personal and intellectual exploration one that challenges and supports students in achieving their educational goals.” The College achieves this goal by streamlining “pathways for transfer to a university and for career training” (</w:t>
      </w:r>
      <w:hyperlink r:id="rId36">
        <w:r w:rsidRPr="7F81B460">
          <w:rPr>
            <w:rStyle w:val="Hyperlink"/>
          </w:rPr>
          <w:t>IA1_01_Vision_Mission_Goals</w:t>
        </w:r>
      </w:hyperlink>
      <w:r w:rsidRPr="7F81B460">
        <w:rPr>
          <w:color w:val="1155CC"/>
          <w:u w:val="single"/>
        </w:rPr>
        <w:t>)</w:t>
      </w:r>
      <w:r>
        <w:t>. This purpose is consistent with the primary mission of the California Community Colleges as articulated in Education Code Section 66010.4 (</w:t>
      </w:r>
      <w:hyperlink r:id="rId37">
        <w:r w:rsidRPr="7F81B460">
          <w:rPr>
            <w:rStyle w:val="Hyperlink"/>
          </w:rPr>
          <w:t>IA1_02_EdCode_66060.4</w:t>
        </w:r>
      </w:hyperlink>
      <w:r>
        <w:t>).</w:t>
      </w:r>
    </w:p>
    <w:p w:rsidR="72D2B8F2" w:rsidP="00D72638" w:rsidRDefault="72D2B8F2" w14:paraId="3EC12DAA" w14:textId="51E0D222">
      <w:pPr>
        <w:spacing w:line="259" w:lineRule="auto"/>
        <w:ind w:right="0"/>
      </w:pPr>
    </w:p>
    <w:p w:rsidRPr="001B7B77" w:rsidR="001B7B77" w:rsidP="00D72638" w:rsidRDefault="001B7B77" w14:paraId="0A321B89" w14:textId="77777777">
      <w:pPr>
        <w:spacing w:line="259" w:lineRule="auto"/>
        <w:ind w:right="0"/>
      </w:pPr>
      <w:r w:rsidRPr="001B7B77">
        <w:t>In 2016, the College added a baccalaureate degree in Interaction Design (IxD) to its degree offerings. The IxD degree provides a “high quality, affordable undergraduate education” to students while responding to the overwhelming demand for trained employees in this critical sector of the technology industry in California (</w:t>
      </w:r>
      <w:hyperlink r:id="rId38">
        <w:r w:rsidRPr="001B7B77">
          <w:rPr>
            <w:rStyle w:val="Hyperlink"/>
          </w:rPr>
          <w:t>IA1_03_IxDSubstantiveChangeProposal</w:t>
        </w:r>
      </w:hyperlink>
      <w:r w:rsidRPr="001B7B77">
        <w:t xml:space="preserve">). </w:t>
      </w:r>
    </w:p>
    <w:p w:rsidRPr="001B7B77" w:rsidR="001B7B77" w:rsidP="00D72638" w:rsidRDefault="001B7B77" w14:paraId="3F5713E9" w14:textId="39D33765">
      <w:pPr>
        <w:spacing w:line="259" w:lineRule="auto"/>
        <w:ind w:right="0"/>
      </w:pPr>
      <w:r w:rsidRPr="001B7B77">
        <w:t xml:space="preserve">For example, in the Vision statement, it states SMC strives to be a “leader and innovator in </w:t>
      </w:r>
      <w:r w:rsidRPr="001B7B77">
        <w:lastRenderedPageBreak/>
        <w:t>learning and achievement.” As one of the first 15 California Community Colleges to offer a baccalaureate degree, the program is another exciting opportunity to enact that vision. The Interaction Design degree (IxD) is consistent with SMC’s institutional mission to provide a “high quality, affordable undergraduate education” to students while responding to the overwhelming demand for trained employees in this critical sector of the technology industry in California. The focus of the IxD bachelor's degree program is consistent with the College’s Mission statement, “... to contribute to the local and global community as they develop an understanding of their relationship to diverse social, cultural, political, economic, technological, and natural environments.” The bachelor’s degree also meets the institution’s commitment to provide “streamlined pathways to</w:t>
      </w:r>
      <w:r w:rsidR="076D44E8">
        <w:t xml:space="preserve"> </w:t>
      </w:r>
      <w:r w:rsidR="333D477F">
        <w:t xml:space="preserve">… </w:t>
      </w:r>
      <w:r w:rsidRPr="001B7B77">
        <w:t xml:space="preserve">career training.” The </w:t>
      </w:r>
      <w:r w:rsidR="2B2E4EBB">
        <w:t>M</w:t>
      </w:r>
      <w:r>
        <w:t>ission</w:t>
      </w:r>
      <w:r w:rsidRPr="001B7B77">
        <w:t xml:space="preserve"> statement was revised to reflect these changes in 2017. </w:t>
      </w:r>
    </w:p>
    <w:p w:rsidRPr="001B7B77" w:rsidR="001B7B77" w:rsidP="00D72638" w:rsidRDefault="001B7B77" w14:paraId="0AA3B3E1" w14:textId="77777777">
      <w:pPr>
        <w:shd w:val="clear" w:color="auto" w:fill="FFFFFF"/>
        <w:spacing w:line="259" w:lineRule="auto"/>
        <w:ind w:right="0"/>
        <w:rPr>
          <w:b/>
        </w:rPr>
      </w:pPr>
    </w:p>
    <w:p w:rsidRPr="001B7B77" w:rsidR="001B7B77" w:rsidP="00D72638" w:rsidRDefault="001B7B77" w14:paraId="4538773C" w14:textId="77777777">
      <w:pPr>
        <w:shd w:val="clear" w:color="auto" w:fill="FFFFFF"/>
        <w:spacing w:line="259" w:lineRule="auto"/>
        <w:ind w:right="0"/>
        <w:rPr>
          <w:b/>
        </w:rPr>
      </w:pPr>
      <w:r w:rsidRPr="001B7B77">
        <w:rPr>
          <w:b/>
        </w:rPr>
        <w:t>Analysis and Evaluation</w:t>
      </w:r>
    </w:p>
    <w:p w:rsidRPr="001B7B77" w:rsidR="001B7B77" w:rsidP="00D72638" w:rsidRDefault="001B7B77" w14:paraId="224310FD" w14:textId="77777777">
      <w:pPr>
        <w:shd w:val="clear" w:color="auto" w:fill="FFFFFF"/>
        <w:spacing w:line="259" w:lineRule="auto"/>
        <w:ind w:right="0"/>
        <w:rPr>
          <w:b/>
        </w:rPr>
      </w:pPr>
    </w:p>
    <w:p w:rsidRPr="001B7B77" w:rsidR="001B7B77" w:rsidP="00D72638" w:rsidRDefault="001B7B77" w14:paraId="01EF8BBC" w14:textId="77777777">
      <w:pPr>
        <w:spacing w:line="259" w:lineRule="auto"/>
        <w:ind w:right="0"/>
        <w:rPr>
          <w:rFonts w:eastAsia="Calibri"/>
        </w:rPr>
      </w:pPr>
      <w:r w:rsidRPr="001B7B77">
        <w:t xml:space="preserve">The College meets this standard by describing its educational purpose, intended student population, offerings, and commitment to students. The College has worked steadily to ensure that recent planning documents clearly articulate the College’s commitment to racial equity and preparing students for the workforce. The mission statement should be revised to mirror those efforts and further emphasize said commitment. </w:t>
      </w:r>
      <w:r w:rsidRPr="001B7B77">
        <w:rPr>
          <w:rFonts w:eastAsia="Calibri"/>
        </w:rPr>
        <w:t xml:space="preserve"> </w:t>
      </w:r>
    </w:p>
    <w:p w:rsidRPr="001B7B77" w:rsidR="001B7B77" w:rsidP="00D72638" w:rsidRDefault="001B7B77" w14:paraId="5DD06C42" w14:textId="77777777">
      <w:pPr>
        <w:shd w:val="clear" w:color="auto" w:fill="FFFFFF"/>
        <w:spacing w:line="259" w:lineRule="auto"/>
        <w:ind w:right="0"/>
      </w:pPr>
    </w:p>
    <w:p w:rsidRPr="001B7B77" w:rsidR="001B7B77" w:rsidP="00D72638" w:rsidRDefault="001B7B77" w14:paraId="1FD60C54" w14:textId="77777777">
      <w:pPr>
        <w:shd w:val="clear" w:color="auto" w:fill="FFFFFF"/>
        <w:spacing w:line="259" w:lineRule="auto"/>
        <w:ind w:right="0"/>
      </w:pPr>
    </w:p>
    <w:p w:rsidRPr="001B7B77" w:rsidR="001B7B77" w:rsidP="00D72638" w:rsidRDefault="001B7B77" w14:paraId="71A3AFA8" w14:textId="77777777">
      <w:pPr>
        <w:shd w:val="clear" w:color="auto" w:fill="FFFFFF"/>
        <w:spacing w:line="259" w:lineRule="auto"/>
        <w:ind w:right="0"/>
        <w:rPr>
          <w:b/>
          <w:bCs/>
        </w:rPr>
      </w:pPr>
      <w:r w:rsidRPr="001B7B77">
        <w:rPr>
          <w:b/>
          <w:bCs/>
        </w:rPr>
        <w:t xml:space="preserve">A.2 The institution uses data to determine how effectively it is accomplishing its mission, and whether the mission directs institutional priorities in meeting the educational needs of students.  </w:t>
      </w:r>
    </w:p>
    <w:p w:rsidRPr="001B7B77" w:rsidR="001B7B77" w:rsidP="00D72638" w:rsidRDefault="001B7B77" w14:paraId="2F96A243" w14:textId="77777777">
      <w:pPr>
        <w:shd w:val="clear" w:color="auto" w:fill="FFFFFF"/>
        <w:ind w:right="0"/>
      </w:pPr>
    </w:p>
    <w:p w:rsidRPr="001B7B77" w:rsidR="001B7B77" w:rsidP="00D72638" w:rsidRDefault="001B7B77" w14:paraId="40DBC346" w14:textId="77777777">
      <w:pPr>
        <w:shd w:val="clear" w:color="auto" w:fill="FFFFFF"/>
        <w:ind w:right="0"/>
        <w:rPr>
          <w:b/>
        </w:rPr>
      </w:pPr>
      <w:r w:rsidRPr="001B7B77">
        <w:rPr>
          <w:b/>
        </w:rPr>
        <w:t>Evidence of Meeting the Standard</w:t>
      </w:r>
    </w:p>
    <w:p w:rsidRPr="001B7B77" w:rsidR="001B7B77" w:rsidP="00D72638" w:rsidRDefault="001B7B77" w14:paraId="49DF3397" w14:textId="77777777">
      <w:pPr>
        <w:shd w:val="clear" w:color="auto" w:fill="FFFFFF" w:themeFill="background1"/>
        <w:spacing w:line="259" w:lineRule="auto"/>
        <w:ind w:right="0"/>
      </w:pPr>
    </w:p>
    <w:p w:rsidRPr="001B7B77" w:rsidR="001B7B77" w:rsidP="603BC8EB" w:rsidRDefault="001B7B77" w14:paraId="0F3B304A" w14:textId="010FBE53">
      <w:pPr>
        <w:spacing w:line="259" w:lineRule="auto"/>
        <w:rPr>
          <w:rFonts w:eastAsia="Calibri"/>
          <w:color w:val="000000" w:themeColor="text1"/>
        </w:rPr>
      </w:pPr>
      <w:r w:rsidRPr="7D370CAB">
        <w:rPr>
          <w:rFonts w:eastAsia="Calibri"/>
          <w:color w:val="000000" w:themeColor="text1"/>
        </w:rPr>
        <w:t>The District Planning and Advisory Council (DPAC) is the College’s primary planning body that coordinates institutional planning toward completion of multi-year goals which fulfill the College’s Mission and Vision through collaboration of all constituent groups</w:t>
      </w:r>
      <w:r w:rsidRPr="7D370CAB" w:rsidR="42123270">
        <w:rPr>
          <w:rFonts w:eastAsia="Calibri"/>
          <w:color w:val="000000" w:themeColor="text1"/>
        </w:rPr>
        <w:t xml:space="preserve"> </w:t>
      </w:r>
      <w:r w:rsidRPr="7D370CAB" w:rsidR="42123270">
        <w:rPr>
          <w:rFonts w:eastAsia="Calibri"/>
        </w:rPr>
        <w:t>(</w:t>
      </w:r>
      <w:hyperlink r:id="rId39">
        <w:r w:rsidRPr="7D370CAB" w:rsidR="42123270">
          <w:rPr>
            <w:rStyle w:val="Hyperlink"/>
            <w:rFonts w:eastAsia="Times New Roman"/>
            <w:szCs w:val="24"/>
          </w:rPr>
          <w:t>IA2_1_DPAC_Charter.pdf;</w:t>
        </w:r>
      </w:hyperlink>
      <w:r w:rsidRPr="7D370CAB" w:rsidR="42123270">
        <w:rPr>
          <w:rFonts w:eastAsia="Times New Roman"/>
          <w:szCs w:val="24"/>
        </w:rPr>
        <w:t xml:space="preserve"> </w:t>
      </w:r>
      <w:hyperlink r:id="rId40">
        <w:r w:rsidRPr="7D370CAB" w:rsidR="42123270">
          <w:rPr>
            <w:rStyle w:val="Hyperlink"/>
            <w:rFonts w:eastAsia="Times New Roman"/>
            <w:szCs w:val="24"/>
          </w:rPr>
          <w:t>IA2_2_BP3260.pdf)</w:t>
        </w:r>
        <w:r w:rsidRPr="7D370CAB" w:rsidR="14159D1F">
          <w:rPr>
            <w:rStyle w:val="Hyperlink"/>
            <w:rFonts w:eastAsia="Times New Roman"/>
            <w:szCs w:val="24"/>
          </w:rPr>
          <w:t>.</w:t>
        </w:r>
      </w:hyperlink>
      <w:r w:rsidRPr="7D370CAB" w:rsidR="14159D1F">
        <w:rPr>
          <w:rFonts w:eastAsia="Calibri"/>
          <w:color w:val="000000" w:themeColor="text1"/>
        </w:rPr>
        <w:t xml:space="preserve"> </w:t>
      </w:r>
      <w:r w:rsidRPr="7D370CAB">
        <w:rPr>
          <w:rFonts w:eastAsia="Calibri"/>
          <w:color w:val="000000" w:themeColor="text1"/>
        </w:rPr>
        <w:t xml:space="preserve">Using data from the Office of Institutional Research provided as metrics through the Institutional Effectiveness Committee (see below), it is the responsibility of DPAC to develop Annual Action Plans and oversee the long-term planning efforts of reviewing the Vision, Mission, and Goals, assessing the College’s </w:t>
      </w:r>
      <w:r w:rsidRPr="7D370CAB" w:rsidR="4AD6500E">
        <w:rPr>
          <w:rFonts w:eastAsia="Calibri"/>
          <w:color w:val="000000" w:themeColor="text1"/>
        </w:rPr>
        <w:t>p</w:t>
      </w:r>
      <w:r w:rsidRPr="7D370CAB">
        <w:rPr>
          <w:rFonts w:eastAsia="Calibri"/>
          <w:color w:val="000000" w:themeColor="text1"/>
        </w:rPr>
        <w:t>lanning process, and developing new Strategic Initiatives every five years</w:t>
      </w:r>
      <w:r w:rsidRPr="7D370CAB" w:rsidR="0D45702B">
        <w:rPr>
          <w:rFonts w:eastAsia="Calibri"/>
          <w:color w:val="000000" w:themeColor="text1"/>
        </w:rPr>
        <w:t xml:space="preserve"> (</w:t>
      </w:r>
      <w:hyperlink r:id="rId41">
        <w:r w:rsidRPr="7D370CAB" w:rsidR="0D45702B">
          <w:rPr>
            <w:rStyle w:val="Hyperlink"/>
            <w:rFonts w:eastAsia="Times New Roman"/>
            <w:szCs w:val="24"/>
          </w:rPr>
          <w:t>IA2_3_DPAC_ScopeFunction.pdf)</w:t>
        </w:r>
      </w:hyperlink>
      <w:r w:rsidRPr="7D370CAB" w:rsidR="0D45702B">
        <w:rPr>
          <w:rFonts w:eastAsia="Times New Roman"/>
          <w:b/>
          <w:bCs/>
          <w:szCs w:val="24"/>
        </w:rPr>
        <w:t xml:space="preserve"> </w:t>
      </w:r>
      <w:r w:rsidRPr="7D370CAB">
        <w:rPr>
          <w:rFonts w:eastAsia="Calibri"/>
          <w:color w:val="000000" w:themeColor="text1"/>
        </w:rPr>
        <w:t xml:space="preserve"> The membership of DPAC is formed of representatives from the college’s four constituent groups: faculty, students, staff, and administrators.  In the most recent strategic planning cycle encompassing the past five years, DPAC revised and refined its planning process and procedure to focus on Annual Action Plans rather than the previous, more ad-hoc annual institutional objectives</w:t>
      </w:r>
      <w:r w:rsidRPr="7D370CAB" w:rsidR="733CB495">
        <w:rPr>
          <w:rFonts w:eastAsia="Calibri"/>
          <w:color w:val="000000" w:themeColor="text1"/>
        </w:rPr>
        <w:t xml:space="preserve"> (</w:t>
      </w:r>
      <w:hyperlink r:id="rId42">
        <w:r w:rsidRPr="7D370CAB" w:rsidR="450C0516">
          <w:rPr>
            <w:rStyle w:val="Hyperlink"/>
            <w:rFonts w:eastAsia="Calibri"/>
          </w:rPr>
          <w:t>IA2_4_DPAC_ChangeInProcess)</w:t>
        </w:r>
      </w:hyperlink>
      <w:r w:rsidRPr="7D370CAB" w:rsidR="733CB495">
        <w:rPr>
          <w:rFonts w:eastAsia="Times New Roman"/>
          <w:b/>
          <w:bCs/>
          <w:szCs w:val="24"/>
        </w:rPr>
        <w:t>.</w:t>
      </w:r>
    </w:p>
    <w:p w:rsidR="603BC8EB" w:rsidP="603BC8EB" w:rsidRDefault="603BC8EB" w14:paraId="281C2480" w14:textId="7458023B">
      <w:pPr>
        <w:rPr>
          <w:rFonts w:eastAsia="Times New Roman"/>
          <w:b/>
          <w:bCs/>
          <w:szCs w:val="24"/>
        </w:rPr>
      </w:pPr>
    </w:p>
    <w:p w:rsidR="001B7B77" w:rsidP="603BC8EB" w:rsidRDefault="001B7B77" w14:paraId="5D98D7AD" w14:textId="41040BD5">
      <w:pPr>
        <w:shd w:val="clear" w:color="auto" w:fill="FFFFFF" w:themeFill="background1"/>
      </w:pPr>
      <w:r>
        <w:t xml:space="preserve">Through the leadership of the Academic Senate Joint Institutional Effectiveness Committee (IEC) co-steered with the Office of Institutional Research, the College engages in the </w:t>
      </w:r>
      <w:r>
        <w:lastRenderedPageBreak/>
        <w:t>systematic and continuous process of measuring the extent to which SMC achieves its mission as expressed through its goals and strategic objectives developed in its education master plan. The IE process involves the compilation and analyses of pertinent data metrics and discussion of the College’s performance on the metrics against minimum standards (called “institution-set standards” by ACCJC) and target goals</w:t>
      </w:r>
      <w:r w:rsidR="6674350D">
        <w:t xml:space="preserve"> (</w:t>
      </w:r>
      <w:hyperlink r:id="rId43">
        <w:r w:rsidRPr="603BC8EB" w:rsidR="6674350D">
          <w:rPr>
            <w:rStyle w:val="Hyperlink"/>
            <w:rFonts w:eastAsia="Times New Roman"/>
            <w:szCs w:val="24"/>
          </w:rPr>
          <w:t>IA2_05_IE_Report_2020-2021.pdf)</w:t>
        </w:r>
      </w:hyperlink>
      <w:r w:rsidRPr="603BC8EB" w:rsidR="6674350D">
        <w:rPr>
          <w:rFonts w:eastAsia="Times New Roman"/>
          <w:b/>
          <w:bCs/>
          <w:szCs w:val="24"/>
        </w:rPr>
        <w:t xml:space="preserve">. </w:t>
      </w:r>
      <w:r>
        <w:t>Each year, the IE Committee reviews the metrics and makes recommendations for revisions based on the current goals and priorities of the College.  Each fall, the IE Committee and the Office of Institutional Research present the Institutional Effectiveness Report and Dashboard to DPAC and the Board of Trustees. The Dashboard presents year-over-year data and centralizes annual progress toward the achievement of agreed-upon metrics of institutional effectiveness. This report includes recommendations based on analysis of the data findings in the IE report and Dashboard and committee discussions focused on improving institutional effectiveness</w:t>
      </w:r>
      <w:r w:rsidR="50A3AE81">
        <w:t xml:space="preserve"> (</w:t>
      </w:r>
      <w:hyperlink r:id="rId44">
        <w:r w:rsidRPr="603BC8EB" w:rsidR="50A3AE81">
          <w:rPr>
            <w:rStyle w:val="Hyperlink"/>
            <w:rFonts w:eastAsia="Times New Roman"/>
            <w:szCs w:val="24"/>
          </w:rPr>
          <w:t>IA2_06_2021-2022-IEC-Report-to-DPAC.pdf</w:t>
        </w:r>
      </w:hyperlink>
      <w:r w:rsidRPr="603BC8EB" w:rsidR="50A3AE81">
        <w:rPr>
          <w:rFonts w:eastAsia="Times New Roman"/>
          <w:szCs w:val="24"/>
        </w:rPr>
        <w:t>).</w:t>
      </w:r>
    </w:p>
    <w:p w:rsidR="603BC8EB" w:rsidP="603BC8EB" w:rsidRDefault="603BC8EB" w14:paraId="4264DDF6" w14:textId="31C64414">
      <w:pPr>
        <w:shd w:val="clear" w:color="auto" w:fill="FFFFFF" w:themeFill="background1"/>
        <w:rPr>
          <w:rFonts w:eastAsia="Times New Roman"/>
          <w:szCs w:val="24"/>
        </w:rPr>
      </w:pPr>
    </w:p>
    <w:p w:rsidRPr="001B7B77" w:rsidR="001B7B77" w:rsidP="603BC8EB" w:rsidRDefault="001B7B77" w14:paraId="30BC0117" w14:textId="55EC4B49">
      <w:pPr>
        <w:shd w:val="clear" w:color="auto" w:fill="FFFFFF" w:themeFill="background1"/>
      </w:pPr>
      <w:r>
        <w:t>It is a priority to support the use of data to assess the mission at the ground-levels (in the classroom, programs, etc.) by providing interactive, dynamic self-service data reporting tools. To encourage more widespread use of data, the College launched an internal web-based data repository, Precision Campus, for department chairs, managers, and program leaders to assess data in preparation of annual and six-year program review self-evaluation reports. Other public web-based data dashboards feature current student demographics, course enrollment, course success and retention, and degrees and certificates awarded. These dashboards serve as visual tools to assist college practitioners to monitor SMC’s performance and assess whether target goals are being met. As part of the public data dashboard, the Interaction Design program’s awarded degrees are reported by the Office of Institutional Research</w:t>
      </w:r>
      <w:r w:rsidR="67C5A73D">
        <w:t xml:space="preserve"> (</w:t>
      </w:r>
      <w:hyperlink r:id="rId45">
        <w:r w:rsidRPr="603BC8EB" w:rsidR="67C5A73D">
          <w:rPr>
            <w:rStyle w:val="Hyperlink"/>
            <w:rFonts w:eastAsia="Times New Roman"/>
            <w:szCs w:val="24"/>
          </w:rPr>
          <w:t>IA2_07_SMCWebDataDashboards.pdf</w:t>
        </w:r>
      </w:hyperlink>
      <w:r w:rsidRPr="603BC8EB" w:rsidR="67C5A73D">
        <w:rPr>
          <w:rFonts w:eastAsia="Times New Roman"/>
          <w:szCs w:val="24"/>
        </w:rPr>
        <w:t>).</w:t>
      </w:r>
    </w:p>
    <w:p w:rsidRPr="001B7B77" w:rsidR="001B7B77" w:rsidP="603BC8EB" w:rsidRDefault="001B7B77" w14:paraId="516756DB" w14:textId="248D5D32">
      <w:pPr>
        <w:shd w:val="clear" w:color="auto" w:fill="FFFFFF" w:themeFill="background1"/>
        <w:spacing w:line="259" w:lineRule="auto"/>
        <w:ind w:right="0"/>
        <w:rPr>
          <w:b/>
          <w:bCs/>
        </w:rPr>
      </w:pPr>
    </w:p>
    <w:p w:rsidRPr="001B7B77" w:rsidR="001B7B77" w:rsidP="603BC8EB" w:rsidRDefault="001B7B77" w14:paraId="25EEED43" w14:textId="353312BE">
      <w:pPr>
        <w:shd w:val="clear" w:color="auto" w:fill="FFFFFF" w:themeFill="background1"/>
        <w:spacing w:line="259" w:lineRule="auto"/>
        <w:ind w:right="0"/>
        <w:rPr>
          <w:b/>
          <w:bCs/>
        </w:rPr>
      </w:pPr>
      <w:r w:rsidRPr="603BC8EB">
        <w:rPr>
          <w:b/>
          <w:bCs/>
        </w:rPr>
        <w:t>Analysis and Evaluation</w:t>
      </w:r>
    </w:p>
    <w:p w:rsidRPr="001B7B77" w:rsidR="001B7B77" w:rsidP="00D72638" w:rsidRDefault="001B7B77" w14:paraId="5A10DBC2" w14:textId="77777777">
      <w:pPr>
        <w:shd w:val="clear" w:color="auto" w:fill="FFFFFF"/>
        <w:ind w:right="0"/>
      </w:pPr>
    </w:p>
    <w:p w:rsidRPr="001B7B77" w:rsidR="001B7B77" w:rsidP="00D72638" w:rsidRDefault="001B7B77" w14:paraId="53CB9910" w14:textId="56E8EE7C">
      <w:pPr>
        <w:shd w:val="clear" w:color="auto" w:fill="FFFFFF" w:themeFill="background1"/>
        <w:spacing w:line="259" w:lineRule="auto"/>
        <w:ind w:right="0"/>
      </w:pPr>
      <w:r w:rsidRPr="001B7B77">
        <w:t xml:space="preserve">SMC meets this standard by analyzing internally collected longitudinal data for processes and reports related to the Mission, ILOs and Supporting Goals. This allows the College to identify and prioritize those areas needing critical attention. The process of improving institutional effectiveness and developing new strategies to improve student achievement and learning relies on dialogue and collaborative inquiry among college constituents around institutional performance. </w:t>
      </w:r>
      <w:r w:rsidRPr="001B7B77">
        <w:rPr>
          <w:highlight w:val="white"/>
        </w:rPr>
        <w:t>While the College has</w:t>
      </w:r>
      <w:r w:rsidRPr="001B7B77" w:rsidDel="00ED1490">
        <w:rPr>
          <w:highlight w:val="white"/>
        </w:rPr>
        <w:t xml:space="preserve"> </w:t>
      </w:r>
      <w:r w:rsidRPr="001B7B77">
        <w:rPr>
          <w:highlight w:val="white"/>
        </w:rPr>
        <w:t xml:space="preserve">aligned institutional planning with institutional priorities (e.g., BOT priorities, </w:t>
      </w:r>
      <w:r w:rsidRPr="001B7B77" w:rsidDel="00ED1490">
        <w:rPr>
          <w:highlight w:val="white"/>
        </w:rPr>
        <w:t xml:space="preserve">major </w:t>
      </w:r>
      <w:r w:rsidRPr="001B7B77">
        <w:rPr>
          <w:highlight w:val="white"/>
        </w:rPr>
        <w:t xml:space="preserve">initiatives like Pathways and Equity) as it simultaneously increased the training on, and use of, data that informs program leaders and department chairs in their decisions, the College should formalize a process by which PBARs (Personnel and Budget Augmentation Request) for resources are analyzed and prioritized by their contribution to the greater vision rather than as isolated requests. </w:t>
      </w:r>
    </w:p>
    <w:p w:rsidRPr="001B7B77" w:rsidR="001B7B77" w:rsidP="00D72638" w:rsidRDefault="001B7B77" w14:paraId="44BBD0C1" w14:textId="77777777">
      <w:pPr>
        <w:spacing w:after="160" w:line="259" w:lineRule="auto"/>
        <w:ind w:right="0"/>
      </w:pPr>
    </w:p>
    <w:p w:rsidRPr="001B7B77" w:rsidR="001B7B77" w:rsidP="00D72638" w:rsidRDefault="001B7B77" w14:paraId="74446310" w14:textId="77777777">
      <w:pPr>
        <w:keepNext/>
        <w:shd w:val="clear" w:color="auto" w:fill="FFFFFF"/>
        <w:tabs>
          <w:tab w:val="left" w:pos="1199"/>
          <w:tab w:val="left" w:pos="1200"/>
        </w:tabs>
        <w:ind w:right="0"/>
        <w:rPr>
          <w:b/>
          <w:bCs/>
        </w:rPr>
      </w:pPr>
      <w:r w:rsidRPr="001B7B77">
        <w:rPr>
          <w:b/>
          <w:bCs/>
        </w:rPr>
        <w:t xml:space="preserve">A.3 The institution’s programs and services are aligned with its mission. The mission guides institutional decision-making, planning, and resource allocation and informs institutional </w:t>
      </w:r>
      <w:r w:rsidRPr="001B7B77">
        <w:rPr>
          <w:b/>
          <w:bCs/>
        </w:rPr>
        <w:lastRenderedPageBreak/>
        <w:t xml:space="preserve">goals for student learning and achievement.  </w:t>
      </w:r>
    </w:p>
    <w:p w:rsidRPr="001B7B77" w:rsidR="001B7B77" w:rsidP="00D72638" w:rsidRDefault="001B7B77" w14:paraId="7E994CAD" w14:textId="77777777">
      <w:pPr>
        <w:keepNext/>
        <w:shd w:val="clear" w:color="auto" w:fill="FFFFFF"/>
        <w:tabs>
          <w:tab w:val="left" w:pos="1199"/>
          <w:tab w:val="left" w:pos="1200"/>
        </w:tabs>
        <w:ind w:right="0"/>
      </w:pPr>
    </w:p>
    <w:p w:rsidRPr="001B7B77" w:rsidR="001B7B77" w:rsidP="00D72638" w:rsidRDefault="001B7B77" w14:paraId="5A1F9064" w14:textId="77777777">
      <w:pPr>
        <w:keepNext/>
        <w:shd w:val="clear" w:color="auto" w:fill="FFFFFF"/>
        <w:tabs>
          <w:tab w:val="left" w:pos="1199"/>
          <w:tab w:val="left" w:pos="1200"/>
        </w:tabs>
        <w:ind w:right="0"/>
        <w:rPr>
          <w:b/>
        </w:rPr>
      </w:pPr>
      <w:r w:rsidRPr="001B7B77">
        <w:rPr>
          <w:b/>
        </w:rPr>
        <w:t>Evidence of Meeting the Standard</w:t>
      </w:r>
    </w:p>
    <w:p w:rsidRPr="001B7B77" w:rsidR="001B7B77" w:rsidP="00D72638" w:rsidRDefault="001B7B77" w14:paraId="07F33CCD" w14:textId="77777777">
      <w:pPr>
        <w:keepNext/>
        <w:shd w:val="clear" w:color="auto" w:fill="FFFFFF"/>
        <w:tabs>
          <w:tab w:val="left" w:pos="1199"/>
          <w:tab w:val="left" w:pos="1200"/>
        </w:tabs>
        <w:ind w:right="0"/>
      </w:pPr>
      <w:r w:rsidRPr="001B7B77">
        <w:t xml:space="preserve">  </w:t>
      </w:r>
    </w:p>
    <w:p w:rsidRPr="001B7B77" w:rsidR="001B7B77" w:rsidP="00D72638" w:rsidRDefault="001B7B77" w14:paraId="19702A3D" w14:textId="77777777">
      <w:pPr>
        <w:shd w:val="clear" w:color="auto" w:fill="FFFFFF" w:themeFill="background1"/>
        <w:tabs>
          <w:tab w:val="left" w:pos="1199"/>
          <w:tab w:val="left" w:pos="1200"/>
        </w:tabs>
        <w:ind w:right="0"/>
      </w:pPr>
      <w:r w:rsidRPr="001B7B77">
        <w:t>To align institutional programs and services with the College’s mission, DPAC reviews several major planning documents, including, but not limited to, the Program Review Annual Planning Summary. These documents feed into the DPAC Annual Action Plans which align and support the District’s Strategic Initiatives and Objectives (</w:t>
      </w:r>
      <w:hyperlink r:id="rId46">
        <w:r w:rsidRPr="001B7B77">
          <w:rPr>
            <w:rStyle w:val="Hyperlink"/>
          </w:rPr>
          <w:t>IA3_01_Annual-Action-Plan</w:t>
        </w:r>
      </w:hyperlink>
      <w:r w:rsidRPr="001B7B77">
        <w:t xml:space="preserve">). </w:t>
      </w:r>
    </w:p>
    <w:p w:rsidRPr="001B7B77" w:rsidR="001B7B77" w:rsidP="00D72638" w:rsidRDefault="001B7B77" w14:paraId="7F112E9D" w14:textId="77777777">
      <w:pPr>
        <w:shd w:val="clear" w:color="auto" w:fill="FFFFFF"/>
        <w:tabs>
          <w:tab w:val="left" w:pos="1199"/>
          <w:tab w:val="left" w:pos="1200"/>
        </w:tabs>
        <w:ind w:right="0"/>
      </w:pPr>
    </w:p>
    <w:p w:rsidRPr="001B7B77" w:rsidR="001B7B77" w:rsidP="00D72638" w:rsidRDefault="001B7B77" w14:paraId="51362FAD" w14:textId="77777777">
      <w:pPr>
        <w:shd w:val="clear" w:color="auto" w:fill="FFFFFF" w:themeFill="background1"/>
        <w:tabs>
          <w:tab w:val="left" w:pos="1199"/>
          <w:tab w:val="left" w:pos="1200"/>
        </w:tabs>
        <w:ind w:right="0"/>
      </w:pPr>
      <w:r w:rsidRPr="001B7B77">
        <w:t>One example of this alignment can be found in Program Review, which is the process through which Santa Monica College ensures that every program, department, administrative, and support unit engages in ongoing self-evaluation thereby directly supporting the College Mission as a measure of institutional effectiveness through the lens of each program. The review process is structured with specific annual and six-year prompts to which programs must respond, including demonstrating how program goals and functions support and align with the institutional mission. Prompt #1 asks programs to reflect on its alignment with the College’s mission (</w:t>
      </w:r>
      <w:hyperlink r:id="rId47">
        <w:r w:rsidRPr="001B7B77">
          <w:rPr>
            <w:rStyle w:val="Hyperlink"/>
          </w:rPr>
          <w:t>1A3_02_ProgRevPrompt)</w:t>
        </w:r>
      </w:hyperlink>
      <w:r w:rsidRPr="001B7B77">
        <w:t xml:space="preserve">.  </w:t>
      </w:r>
    </w:p>
    <w:p w:rsidRPr="001B7B77" w:rsidR="001B7B77" w:rsidP="00D72638" w:rsidRDefault="001B7B77" w14:paraId="26CFD664" w14:textId="77777777">
      <w:pPr>
        <w:shd w:val="clear" w:color="auto" w:fill="FFFFFF" w:themeFill="background1"/>
        <w:tabs>
          <w:tab w:val="left" w:pos="1199"/>
          <w:tab w:val="left" w:pos="1200"/>
        </w:tabs>
        <w:ind w:right="0"/>
      </w:pPr>
    </w:p>
    <w:p w:rsidRPr="001B7B77" w:rsidR="001B7B77" w:rsidP="00D72638" w:rsidRDefault="001B7B77" w14:paraId="0E608C4E" w14:textId="77777777">
      <w:pPr>
        <w:shd w:val="clear" w:color="auto" w:fill="FFFFFF" w:themeFill="background1"/>
        <w:tabs>
          <w:tab w:val="left" w:pos="1199"/>
          <w:tab w:val="left" w:pos="1200"/>
        </w:tabs>
        <w:ind w:right="0"/>
      </w:pPr>
      <w:r w:rsidRPr="001B7B77">
        <w:t>The program review process and the documentation it provides serve as a resource for institutional planning, decision-making, and resource allocation processes. Through the identification of overarching trends and needs noted in the Program Review Annual Planning Summary of all programs, the process contributes to framing the institutional discussion around institutional effectiveness and goal setting for student learning and achievement (</w:t>
      </w:r>
      <w:hyperlink r:id="rId48">
        <w:r w:rsidRPr="001B7B77">
          <w:rPr>
            <w:rStyle w:val="Hyperlink"/>
          </w:rPr>
          <w:t>IA3_03_DPAC-Annual-Report-2020-2021</w:t>
        </w:r>
      </w:hyperlink>
      <w:r w:rsidRPr="001B7B77">
        <w:t xml:space="preserve">).  </w:t>
      </w:r>
    </w:p>
    <w:p w:rsidRPr="001B7B77" w:rsidR="001B7B77" w:rsidP="00D72638" w:rsidRDefault="001B7B77" w14:paraId="28F334E0" w14:textId="77777777">
      <w:pPr>
        <w:shd w:val="clear" w:color="auto" w:fill="FFFFFF"/>
        <w:tabs>
          <w:tab w:val="left" w:pos="1199"/>
          <w:tab w:val="left" w:pos="1200"/>
        </w:tabs>
        <w:ind w:right="0"/>
      </w:pPr>
    </w:p>
    <w:p w:rsidRPr="001B7B77" w:rsidR="001B7B77" w:rsidP="00D72638" w:rsidRDefault="001B7B77" w14:paraId="1540331E" w14:textId="453D94C7">
      <w:pPr>
        <w:shd w:val="clear" w:color="auto" w:fill="FFFFFF" w:themeFill="background1"/>
        <w:tabs>
          <w:tab w:val="left" w:pos="1199"/>
          <w:tab w:val="left" w:pos="1200"/>
        </w:tabs>
        <w:ind w:right="0"/>
      </w:pPr>
      <w:r w:rsidRPr="001B7B77">
        <w:t>To ensure the alignment of resource allocation, the DPAC Budget Planning Subcommittee makes recommendations as directed by DPAC on matters within its jurisdiction that are consistent with the District’s Vision, Mission, and Supporting Goals, Strategic Initiatives, and the Annual Action Plans (</w:t>
      </w:r>
      <w:hyperlink r:id="rId49">
        <w:r w:rsidRPr="001B7B77">
          <w:rPr>
            <w:rStyle w:val="Hyperlink"/>
          </w:rPr>
          <w:t>IA3_04_Adopted-Budget-Presentation-2020-2021-DPAC</w:t>
        </w:r>
      </w:hyperlink>
      <w:r w:rsidRPr="001B7B77">
        <w:t xml:space="preserve">). It reviews, analyzes, and advises DPAC of the budgetary impact of any DPAC planning initiatives. The DPAC Strategic Annual Report identifies linkages among the various components of the overall institutional planning process, provides an estimated cost and funding source (with a descriptive budget narrative) for each action plan and describes methods to accomplish each action plan and lists anticipated outcomes for each action plan. The resulting Strategic Planning Report is then forwarded to the Superintendent/President as a recommendation for adoption. </w:t>
      </w:r>
    </w:p>
    <w:p w:rsidRPr="001B7B77" w:rsidR="001B7B77" w:rsidP="00D72638" w:rsidRDefault="001B7B77" w14:paraId="5AF5D326" w14:textId="77777777">
      <w:pPr>
        <w:shd w:val="clear" w:color="auto" w:fill="FFFFFF"/>
        <w:tabs>
          <w:tab w:val="left" w:pos="1199"/>
          <w:tab w:val="left" w:pos="1200"/>
        </w:tabs>
        <w:ind w:right="0"/>
      </w:pPr>
    </w:p>
    <w:p w:rsidRPr="001B7B77" w:rsidR="001B7B77" w:rsidP="00D72638" w:rsidRDefault="001B7B77" w14:paraId="23B23D10" w14:textId="4BA69329">
      <w:pPr>
        <w:shd w:val="clear" w:color="auto" w:fill="FFFFFF" w:themeFill="background1"/>
        <w:tabs>
          <w:tab w:val="left" w:pos="1199"/>
          <w:tab w:val="left" w:pos="1200"/>
        </w:tabs>
        <w:ind w:right="0"/>
      </w:pPr>
      <w:r w:rsidRPr="001B7B77">
        <w:t>In preparation for formulating annual action plans, DPAC reviews several major planning documents, including, but not limited to the Board of Trustees Annual Goals and Priorities (</w:t>
      </w:r>
      <w:hyperlink r:id="rId50">
        <w:r w:rsidRPr="001B7B77">
          <w:rPr>
            <w:rStyle w:val="Hyperlink"/>
          </w:rPr>
          <w:t>IA3_05</w:t>
        </w:r>
        <w:r w:rsidR="00D72638">
          <w:rPr>
            <w:rStyle w:val="Hyperlink"/>
          </w:rPr>
          <w:t xml:space="preserve"> </w:t>
        </w:r>
        <w:r w:rsidRPr="001B7B77">
          <w:rPr>
            <w:rStyle w:val="Hyperlink"/>
          </w:rPr>
          <w:t>Board-Goals-and-Ongoing-Priorities</w:t>
        </w:r>
      </w:hyperlink>
      <w:r w:rsidRPr="001B7B77">
        <w:t>). DPAC Annual Action Plans include budget narratives to align and support the District’s Strategic Initiatives and Objectives (</w:t>
      </w:r>
      <w:hyperlink r:id="rId51">
        <w:r w:rsidRPr="001B7B77">
          <w:rPr>
            <w:rStyle w:val="Hyperlink"/>
          </w:rPr>
          <w:t>IA3_06_2020-21_Adopted_Budget_Report_Narrative</w:t>
        </w:r>
      </w:hyperlink>
      <w:r w:rsidRPr="001B7B77">
        <w:t xml:space="preserve">). </w:t>
      </w:r>
    </w:p>
    <w:p w:rsidRPr="001B7B77" w:rsidR="001B7B77" w:rsidP="00D72638" w:rsidRDefault="001B7B77" w14:paraId="07DD43A4" w14:textId="77777777">
      <w:pPr>
        <w:shd w:val="clear" w:color="auto" w:fill="FFFFFF"/>
        <w:tabs>
          <w:tab w:val="left" w:pos="1199"/>
          <w:tab w:val="left" w:pos="1200"/>
        </w:tabs>
        <w:ind w:right="0"/>
      </w:pPr>
      <w:r w:rsidRPr="001B7B77">
        <w:t xml:space="preserve"> </w:t>
      </w:r>
    </w:p>
    <w:p w:rsidRPr="001B7B77" w:rsidR="001B7B77" w:rsidP="00D72638" w:rsidRDefault="001B7B77" w14:paraId="4E78A03A" w14:textId="77777777">
      <w:pPr>
        <w:shd w:val="clear" w:color="auto" w:fill="FFFFFF" w:themeFill="background1"/>
        <w:tabs>
          <w:tab w:val="left" w:pos="1199"/>
          <w:tab w:val="left" w:pos="1200"/>
        </w:tabs>
        <w:ind w:right="0"/>
      </w:pPr>
      <w:r w:rsidRPr="001B7B77">
        <w:t xml:space="preserve">The baccalaureate degree also aligns with the College’s mission and utilizes the program review process. The Design Technology Program, which houses the Interaction Design baccalaureate degree program, submits annual and 6-year Program Review reports to the Joint Academic Senate Program Review Committee. The Interaction Design (IxD) Career Services Pathways Map was </w:t>
      </w:r>
      <w:r w:rsidRPr="001B7B77">
        <w:lastRenderedPageBreak/>
        <w:t>created to help in collaborating with both Career Services and Counseling to create intentional support and benchmarks for IxD students in their internship and job journey (</w:t>
      </w:r>
      <w:hyperlink r:id="rId52">
        <w:r w:rsidRPr="001B7B77">
          <w:rPr>
            <w:rStyle w:val="Hyperlink"/>
          </w:rPr>
          <w:t>IA3_07_PR_DesignTechnology-SixYear-2017-2018</w:t>
        </w:r>
      </w:hyperlink>
      <w:r w:rsidRPr="001B7B77">
        <w:t>).</w:t>
      </w:r>
    </w:p>
    <w:p w:rsidRPr="001B7B77" w:rsidR="001B7B77" w:rsidP="00D72638" w:rsidRDefault="001B7B77" w14:paraId="04A7AD03" w14:textId="77777777">
      <w:pPr>
        <w:shd w:val="clear" w:color="auto" w:fill="FFFFFF"/>
        <w:tabs>
          <w:tab w:val="left" w:pos="1199"/>
          <w:tab w:val="left" w:pos="1200"/>
        </w:tabs>
        <w:ind w:right="0"/>
      </w:pPr>
      <w:r w:rsidRPr="001B7B77">
        <w:t xml:space="preserve"> </w:t>
      </w:r>
    </w:p>
    <w:p w:rsidRPr="001B7B77" w:rsidR="001B7B77" w:rsidP="00D72638" w:rsidRDefault="001B7B77" w14:paraId="2FA4FAB2" w14:textId="77777777">
      <w:pPr>
        <w:shd w:val="clear" w:color="auto" w:fill="FFFFFF"/>
        <w:ind w:right="0"/>
      </w:pPr>
      <w:r w:rsidRPr="001B7B77">
        <w:rPr>
          <w:b/>
        </w:rPr>
        <w:t>Analysis and Evaluation</w:t>
      </w:r>
    </w:p>
    <w:p w:rsidRPr="001B7B77" w:rsidR="001B7B77" w:rsidP="00D72638" w:rsidRDefault="001B7B77" w14:paraId="673257C0" w14:textId="77777777">
      <w:pPr>
        <w:shd w:val="clear" w:color="auto" w:fill="FFFFFF"/>
        <w:ind w:right="0"/>
      </w:pPr>
    </w:p>
    <w:p w:rsidRPr="001B7B77" w:rsidR="001B7B77" w:rsidP="00D72638" w:rsidRDefault="001B7B77" w14:paraId="115D5FD5" w14:textId="77777777">
      <w:pPr>
        <w:spacing w:after="160" w:line="259" w:lineRule="auto"/>
        <w:ind w:right="0"/>
        <w:rPr>
          <w:color w:val="011745"/>
          <w:highlight w:val="white"/>
        </w:rPr>
      </w:pPr>
      <w:r w:rsidRPr="001B7B77">
        <w:rPr>
          <w:color w:val="011745"/>
          <w:highlight w:val="white"/>
        </w:rPr>
        <w:t xml:space="preserve">The College’s programs and services meet this standard through DPAC’s regular review and assessments. To improve the process, the Joint Academic Senate Program Review Committee and the Program Review SLO Taskforce are currently evaluating the frequency and process for Program Review to ensure that it remains a relevant evaluation tool and is utilized for continuous program improvement. Elements that are a part of this revision include creating more transparency regarding the program review process, including how the recommendations connect to resource allocation.  </w:t>
      </w:r>
    </w:p>
    <w:p w:rsidRPr="001B7B77" w:rsidR="001B7B77" w:rsidP="00D72638" w:rsidRDefault="001B7B77" w14:paraId="46322441" w14:textId="77777777">
      <w:pPr>
        <w:spacing w:after="160" w:line="259" w:lineRule="auto"/>
        <w:ind w:right="0"/>
      </w:pPr>
    </w:p>
    <w:p w:rsidRPr="001B7B77" w:rsidR="001B7B77" w:rsidP="00D72638" w:rsidRDefault="001B7B77" w14:paraId="0CA59C18" w14:textId="77777777">
      <w:pPr>
        <w:shd w:val="clear" w:color="auto" w:fill="FFFFFF" w:themeFill="background1"/>
        <w:ind w:right="0"/>
        <w:rPr>
          <w:b/>
          <w:bCs/>
        </w:rPr>
      </w:pPr>
      <w:r w:rsidRPr="001B7B77">
        <w:rPr>
          <w:b/>
          <w:bCs/>
        </w:rPr>
        <w:t>A.4 The institution articulates its mission in a widely published statement approved by the governing board. The mission statement is periodically reviewed and updated as</w:t>
      </w:r>
      <w:r w:rsidRPr="001B7B77">
        <w:rPr>
          <w:b/>
          <w:bCs/>
          <w:color w:val="011745"/>
          <w:highlight w:val="white"/>
        </w:rPr>
        <w:t xml:space="preserve"> </w:t>
      </w:r>
      <w:r w:rsidRPr="001B7B77">
        <w:rPr>
          <w:b/>
          <w:bCs/>
        </w:rPr>
        <w:t xml:space="preserve">necessary.   </w:t>
      </w:r>
    </w:p>
    <w:p w:rsidRPr="001B7B77" w:rsidR="001B7B77" w:rsidP="00D72638" w:rsidRDefault="001B7B77" w14:paraId="48620D53" w14:textId="77777777">
      <w:pPr>
        <w:shd w:val="clear" w:color="auto" w:fill="FFFFFF"/>
        <w:ind w:right="0"/>
      </w:pPr>
      <w:r w:rsidRPr="001B7B77">
        <w:t xml:space="preserve">  </w:t>
      </w:r>
    </w:p>
    <w:p w:rsidRPr="001B7B77" w:rsidR="001B7B77" w:rsidP="00D72638" w:rsidRDefault="001B7B77" w14:paraId="74A6035D" w14:textId="77777777">
      <w:pPr>
        <w:shd w:val="clear" w:color="auto" w:fill="FFFFFF"/>
        <w:ind w:right="0"/>
        <w:rPr>
          <w:b/>
        </w:rPr>
      </w:pPr>
      <w:r w:rsidRPr="001B7B77">
        <w:rPr>
          <w:b/>
        </w:rPr>
        <w:t>Evidence of Meeting the Standard</w:t>
      </w:r>
    </w:p>
    <w:p w:rsidRPr="001B7B77" w:rsidR="001B7B77" w:rsidP="00D72638" w:rsidRDefault="001B7B77" w14:paraId="1FDBFB4D" w14:textId="77777777">
      <w:pPr>
        <w:shd w:val="clear" w:color="auto" w:fill="FFFFFF"/>
        <w:ind w:right="0"/>
      </w:pPr>
    </w:p>
    <w:p w:rsidRPr="001B7B77" w:rsidR="001B7B77" w:rsidP="00D72638" w:rsidRDefault="001B7B77" w14:paraId="55447DD5" w14:textId="76C8CA0D">
      <w:pPr>
        <w:shd w:val="clear" w:color="auto" w:fill="FFFFFF" w:themeFill="background1"/>
        <w:ind w:right="0"/>
      </w:pPr>
      <w:r w:rsidRPr="001B7B77">
        <w:t>To help SMC’s constituents and the public understand the College’s goals, the College Vision, Mission, Supporting Goals, and Institutional Learning Outcomes are widely published in numerous places, including the Santa Monica College website (</w:t>
      </w:r>
      <w:hyperlink r:id="rId53">
        <w:r w:rsidRPr="001B7B77">
          <w:rPr>
            <w:rStyle w:val="Hyperlink"/>
          </w:rPr>
          <w:t>IA4_01_Website_Vision</w:t>
        </w:r>
        <w:r w:rsidR="00D72638">
          <w:rPr>
            <w:rStyle w:val="Hyperlink"/>
          </w:rPr>
          <w:t xml:space="preserve"> </w:t>
        </w:r>
        <w:r w:rsidRPr="001B7B77">
          <w:rPr>
            <w:rStyle w:val="Hyperlink"/>
          </w:rPr>
          <w:t>Mission</w:t>
        </w:r>
        <w:r w:rsidR="00D72638">
          <w:rPr>
            <w:rStyle w:val="Hyperlink"/>
          </w:rPr>
          <w:t xml:space="preserve"> </w:t>
        </w:r>
        <w:r w:rsidRPr="001B7B77">
          <w:rPr>
            <w:rStyle w:val="Hyperlink"/>
          </w:rPr>
          <w:t>Goals</w:t>
        </w:r>
      </w:hyperlink>
      <w:r w:rsidRPr="001B7B77">
        <w:t>) and the College Course Catalog (</w:t>
      </w:r>
      <w:hyperlink r:id="rId54">
        <w:r w:rsidRPr="001B7B77">
          <w:rPr>
            <w:rStyle w:val="Hyperlink"/>
          </w:rPr>
          <w:t>IA4_02_SMCcatalog_2020-21</w:t>
        </w:r>
      </w:hyperlink>
      <w:r w:rsidRPr="001B7B77">
        <w:t xml:space="preserve">). </w:t>
      </w:r>
    </w:p>
    <w:p w:rsidRPr="001B7B77" w:rsidR="001B7B77" w:rsidP="00D72638" w:rsidRDefault="001B7B77" w14:paraId="3F9C2B72" w14:textId="77777777">
      <w:pPr>
        <w:shd w:val="clear" w:color="auto" w:fill="FFFFFF"/>
        <w:ind w:right="0"/>
      </w:pPr>
    </w:p>
    <w:p w:rsidRPr="001B7B77" w:rsidR="001B7B77" w:rsidP="00D72638" w:rsidRDefault="001B7B77" w14:paraId="653B90CC" w14:textId="77777777">
      <w:pPr>
        <w:shd w:val="clear" w:color="auto" w:fill="FFFFFF" w:themeFill="background1"/>
        <w:ind w:right="0"/>
      </w:pPr>
      <w:r w:rsidRPr="001B7B77">
        <w:t xml:space="preserve">The Mission is currently being reviewed every five years as part of the College’s Strategic Planning Process. This process includes a review of the College’s Vision, Mission, and Goals statements; evaluation of the institutional planning process, including the Master Plan for Education (which will be revised as part of the accreditation process); and identification of long-term strategic initiatives, using local, regional, state, and national data to predict trends and identify areas of need and opportunity. These become the guiding principles and priorities that inform the development of institutional objectives, which will be included in the annual update to the </w:t>
      </w:r>
      <w:r w:rsidRPr="63E0AE7A">
        <w:t>Master Plan for Education</w:t>
      </w:r>
      <w:r w:rsidRPr="001B7B77">
        <w:t xml:space="preserve">. </w:t>
      </w:r>
    </w:p>
    <w:p w:rsidRPr="001B7B77" w:rsidR="001B7B77" w:rsidP="00D72638" w:rsidRDefault="001B7B77" w14:paraId="392EE0E4" w14:textId="77777777">
      <w:pPr>
        <w:shd w:val="clear" w:color="auto" w:fill="FFFFFF"/>
        <w:ind w:right="0"/>
      </w:pPr>
    </w:p>
    <w:p w:rsidRPr="001B7B77" w:rsidR="001B7B77" w:rsidP="00D72638" w:rsidRDefault="001B7B77" w14:paraId="56764B31" w14:textId="77777777">
      <w:pPr>
        <w:shd w:val="clear" w:color="auto" w:fill="FFFFFF" w:themeFill="background1"/>
        <w:ind w:right="0"/>
      </w:pPr>
      <w:r w:rsidRPr="001B7B77">
        <w:t>Review of the SMC Mission Statement was part of the District Planning and Advisory Council’s (DPAC) Strategic Planning Process that took place in 2017. The Strategic Planning Task Force reviewed and revised the Mission Statement and requested that it be forwarded to constituent groups for review and input. Suggestions and comments were considered by the Strategic Planning Task Force, and a revised version of the Mission Statement was forwarded to DPAC for approval. DPAC made changes in text to improve clarity and style, but not content (</w:t>
      </w:r>
      <w:hyperlink r:id="rId55">
        <w:r w:rsidRPr="001B7B77">
          <w:rPr>
            <w:rStyle w:val="Hyperlink"/>
          </w:rPr>
          <w:t>IA4_03_DPAC_6-14-2017-Minutes</w:t>
        </w:r>
      </w:hyperlink>
      <w:r w:rsidRPr="001B7B77">
        <w:t>). DPAC submitted the revised statement as a recommendation to the Superintendent/President. Upon approval, the updated SMC Mission Statement was submitted for review and approval by the Board of Trustees. The Board of Trustees revised and approved the SMC Mission Statement on July 11, 2017 (</w:t>
      </w:r>
      <w:hyperlink r:id="rId56">
        <w:r w:rsidRPr="001B7B77">
          <w:rPr>
            <w:rStyle w:val="Hyperlink"/>
          </w:rPr>
          <w:t>IA4_04_BOT_Mtg_Minutes_07_11_2017</w:t>
        </w:r>
      </w:hyperlink>
      <w:r w:rsidRPr="001B7B77">
        <w:t xml:space="preserve">).  </w:t>
      </w:r>
    </w:p>
    <w:p w:rsidRPr="001B7B77" w:rsidR="001B7B77" w:rsidP="00D72638" w:rsidRDefault="001B7B77" w14:paraId="132F71C4" w14:textId="77777777">
      <w:pPr>
        <w:shd w:val="clear" w:color="auto" w:fill="FFFFFF"/>
        <w:ind w:right="0"/>
      </w:pPr>
      <w:r w:rsidRPr="001B7B77">
        <w:t xml:space="preserve"> </w:t>
      </w:r>
    </w:p>
    <w:p w:rsidRPr="001B7B77" w:rsidR="001B7B77" w:rsidP="00D72638" w:rsidRDefault="001B7B77" w14:paraId="1E2C3350" w14:textId="77777777">
      <w:pPr>
        <w:ind w:right="0"/>
        <w:rPr>
          <w:b/>
        </w:rPr>
      </w:pPr>
      <w:r w:rsidRPr="001B7B77">
        <w:rPr>
          <w:b/>
        </w:rPr>
        <w:lastRenderedPageBreak/>
        <w:t>Analysis and Evaluation</w:t>
      </w:r>
    </w:p>
    <w:p w:rsidRPr="001B7B77" w:rsidR="001B7B77" w:rsidP="00D72638" w:rsidRDefault="001B7B77" w14:paraId="20B94600" w14:textId="77777777">
      <w:pPr>
        <w:ind w:right="0"/>
        <w:rPr>
          <w:b/>
        </w:rPr>
      </w:pPr>
    </w:p>
    <w:p w:rsidRPr="001B7B77" w:rsidR="001B7B77" w:rsidP="00D72638" w:rsidRDefault="001B7B77" w14:paraId="7EBF41D7" w14:textId="77777777">
      <w:pPr>
        <w:ind w:right="0"/>
      </w:pPr>
      <w:r w:rsidRPr="001B7B77">
        <w:t xml:space="preserve">SMC meets this standard by publishing its mission statement in multiple locations, so it is accessible to both the campus and the local community. The process for revising and recommending changes is every five years; however, when needed, the mission statement is revisited to ensure it aligns with the College’s programs. </w:t>
      </w:r>
    </w:p>
    <w:p w:rsidRPr="001B7B77" w:rsidR="001B7B77" w:rsidP="00D72638" w:rsidRDefault="001B7B77" w14:paraId="0A4DDF21" w14:textId="77777777">
      <w:pPr>
        <w:spacing w:after="160"/>
        <w:ind w:right="0"/>
      </w:pPr>
    </w:p>
    <w:p w:rsidRPr="001B7B77" w:rsidR="001B7B77" w:rsidP="00D72638" w:rsidRDefault="001B7B77" w14:paraId="68759894" w14:textId="77777777">
      <w:pPr>
        <w:spacing w:after="160"/>
        <w:ind w:right="0"/>
      </w:pPr>
    </w:p>
    <w:p w:rsidRPr="001B7B77" w:rsidR="001B7B77" w:rsidP="00D72638" w:rsidRDefault="001B7B77" w14:paraId="026B4A53" w14:textId="77777777">
      <w:pPr>
        <w:spacing w:after="160" w:line="259" w:lineRule="auto"/>
        <w:ind w:right="0"/>
        <w:rPr>
          <w:u w:val="single"/>
        </w:rPr>
      </w:pPr>
      <w:r w:rsidRPr="001B7B77">
        <w:rPr>
          <w:b/>
          <w:u w:val="single"/>
        </w:rPr>
        <w:t>Conclusion Standard 1A</w:t>
      </w:r>
    </w:p>
    <w:p w:rsidRPr="001B7B77" w:rsidR="001B7B77" w:rsidP="00D72638" w:rsidRDefault="001B7B77" w14:paraId="7EF912F0" w14:textId="552FF2CD">
      <w:pPr>
        <w:spacing w:after="160" w:line="259" w:lineRule="auto"/>
        <w:ind w:right="0"/>
        <w:sectPr w:rsidRPr="001B7B77" w:rsidR="001B7B77">
          <w:pgSz w:w="12240" w:h="15840" w:orient="portrait"/>
          <w:pgMar w:top="1440" w:right="1440" w:bottom="1440" w:left="1440" w:header="720" w:footer="720" w:gutter="0"/>
          <w:cols w:space="720"/>
        </w:sectPr>
      </w:pPr>
      <w:r w:rsidRPr="001B7B77">
        <w:t xml:space="preserve">SMC’s commitment to providing a quality educational experience for students in both transfer and career pathways is evident in its mission statement and processes are in place to make sure that planning collegewide is executing the College’s core values. These values, as is evidenced in the College’s Vision, Mission, Supporting Goals and ILOs are widely publicized. When needed, there is a process to review the mission and gain input from all campus constituencies. </w:t>
      </w:r>
    </w:p>
    <w:p w:rsidR="63E0AE7A" w:rsidP="00D72638" w:rsidRDefault="63E0AE7A" w14:paraId="41BA0A54" w14:textId="6AB62820">
      <w:pPr>
        <w:spacing w:after="160" w:line="259" w:lineRule="auto"/>
        <w:ind w:right="0"/>
      </w:pPr>
    </w:p>
    <w:p w:rsidRPr="001B7B77" w:rsidR="001B7B77" w:rsidP="000437D9" w:rsidRDefault="001B7B77" w14:paraId="345875A1" w14:textId="77777777">
      <w:pPr>
        <w:spacing w:after="160" w:line="259" w:lineRule="auto"/>
        <w:rPr>
          <w:b/>
          <w:u w:val="single"/>
        </w:rPr>
      </w:pPr>
      <w:r w:rsidRPr="001B7B77">
        <w:rPr>
          <w:b/>
          <w:u w:val="single"/>
        </w:rPr>
        <w:t>Improvement Plan</w:t>
      </w:r>
    </w:p>
    <w:p w:rsidRPr="001B7B77" w:rsidR="001B7B77" w:rsidP="00D72638" w:rsidRDefault="001B7B77" w14:paraId="40A55F74" w14:textId="522F0907">
      <w:pPr>
        <w:widowControl/>
        <w:numPr>
          <w:ilvl w:val="0"/>
          <w:numId w:val="29"/>
        </w:numPr>
        <w:spacing w:line="259" w:lineRule="auto"/>
        <w:ind w:right="360"/>
      </w:pPr>
      <w:r>
        <w:t xml:space="preserve">SMC’s mission statement should be revised to include the College’s commitment to racial </w:t>
      </w:r>
      <w:r w:rsidR="106AAD44">
        <w:t>equity,</w:t>
      </w:r>
      <w:r>
        <w:t xml:space="preserve"> which is reflected in more recent planning documents </w:t>
      </w:r>
    </w:p>
    <w:p w:rsidRPr="001B7B77" w:rsidR="001B7B77" w:rsidP="00D72638" w:rsidRDefault="001B7B77" w14:paraId="234BC74C" w14:textId="77777777">
      <w:pPr>
        <w:widowControl/>
        <w:numPr>
          <w:ilvl w:val="0"/>
          <w:numId w:val="29"/>
        </w:numPr>
        <w:spacing w:after="160" w:line="259" w:lineRule="auto"/>
        <w:ind w:right="360"/>
        <w:rPr>
          <w:rFonts w:eastAsia="Segoe UI"/>
        </w:rPr>
      </w:pPr>
      <w:r w:rsidRPr="63E0AE7A">
        <w:rPr>
          <w:rFonts w:eastAsia="Arial"/>
          <w:lang w:val="en"/>
        </w:rPr>
        <w:t>Strengthen the alignment of the decision making, planning, and resource allocation to the SMC mission by conducting a thorough review of existing planning structures and processes to inform the redesign of relevant processes, including, but not limited to master planning, program review, curriculum review, college planning, and budgeting</w:t>
      </w:r>
    </w:p>
    <w:p w:rsidRPr="001B7B77" w:rsidR="001B7B77" w:rsidP="678B1C81" w:rsidRDefault="4ABF05A5" w14:paraId="2D298680" w14:textId="2547C9D8">
      <w:pPr>
        <w:spacing w:after="160" w:line="259" w:lineRule="auto"/>
        <w:rPr>
          <w:b/>
          <w:bCs/>
          <w:u w:val="single"/>
        </w:rPr>
      </w:pPr>
      <w:r w:rsidRPr="678B1C81">
        <w:rPr>
          <w:b/>
          <w:bCs/>
          <w:u w:val="single"/>
        </w:rPr>
        <w:t>Standard IA Evidence</w:t>
      </w:r>
    </w:p>
    <w:tbl>
      <w:tblPr>
        <w:tblStyle w:val="TableGrid"/>
        <w:tblW w:w="0" w:type="auto"/>
        <w:tblInd w:w="720" w:type="dxa"/>
        <w:tblLayout w:type="fixed"/>
        <w:tblLook w:val="04A0" w:firstRow="1" w:lastRow="0" w:firstColumn="1" w:lastColumn="0" w:noHBand="0" w:noVBand="1"/>
      </w:tblPr>
      <w:tblGrid>
        <w:gridCol w:w="3855"/>
        <w:gridCol w:w="4668"/>
      </w:tblGrid>
      <w:tr w:rsidR="678B1C81" w:rsidTr="7D370CAB" w14:paraId="0E6CE74E" w14:textId="77777777">
        <w:tc>
          <w:tcPr>
            <w:tcW w:w="3855"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091B4CEC" w14:textId="690B14F7">
            <w:pPr>
              <w:ind w:left="-540"/>
              <w:jc w:val="center"/>
              <w:rPr>
                <w:rFonts w:eastAsia="Times New Roman"/>
                <w:b/>
                <w:bCs/>
                <w:color w:val="FFFFFF" w:themeColor="background1"/>
                <w:szCs w:val="24"/>
              </w:rPr>
            </w:pPr>
            <w:r w:rsidRPr="678B1C81">
              <w:rPr>
                <w:rFonts w:eastAsia="Times New Roman"/>
                <w:b/>
                <w:bCs/>
                <w:color w:val="FFFFFF" w:themeColor="background1"/>
                <w:szCs w:val="24"/>
              </w:rPr>
              <w:t>Description</w:t>
            </w:r>
          </w:p>
        </w:tc>
        <w:tc>
          <w:tcPr>
            <w:tcW w:w="4668"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472CE603" w14:textId="46B6BD96">
            <w:pPr>
              <w:jc w:val="center"/>
              <w:rPr>
                <w:rFonts w:eastAsia="Times New Roman"/>
                <w:b/>
                <w:bCs/>
                <w:color w:val="FFFFFF" w:themeColor="background1"/>
                <w:szCs w:val="24"/>
              </w:rPr>
            </w:pPr>
            <w:r w:rsidRPr="678B1C81">
              <w:rPr>
                <w:rFonts w:eastAsia="Times New Roman"/>
                <w:b/>
                <w:bCs/>
                <w:color w:val="FFFFFF" w:themeColor="background1"/>
                <w:szCs w:val="24"/>
              </w:rPr>
              <w:t>File Link</w:t>
            </w:r>
          </w:p>
        </w:tc>
      </w:tr>
      <w:tr w:rsidR="678B1C81" w:rsidTr="7D370CAB" w14:paraId="2A03273F"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22807C95" w14:paraId="1386B44E" w14:textId="3FEFD7E4">
            <w:pPr>
              <w:rPr>
                <w:rFonts w:eastAsia="Times New Roman"/>
              </w:rPr>
            </w:pPr>
            <w:r w:rsidRPr="2225B07E">
              <w:rPr>
                <w:rFonts w:eastAsia="Times New Roman"/>
              </w:rPr>
              <w:t>SMC’s Vision, Mission, and Goals (website)</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2A2B0C95" w14:textId="208C2775">
            <w:pPr>
              <w:rPr>
                <w:rFonts w:eastAsia="Times New Roman"/>
                <w:szCs w:val="24"/>
              </w:rPr>
            </w:pPr>
            <w:r w:rsidRPr="678B1C81">
              <w:rPr>
                <w:rFonts w:eastAsia="Times New Roman"/>
                <w:szCs w:val="24"/>
              </w:rPr>
              <w:t>IA1_01_Vision_Mission_Goals.pdf</w:t>
            </w:r>
          </w:p>
        </w:tc>
      </w:tr>
      <w:tr w:rsidR="678B1C81" w:rsidTr="7D370CAB" w14:paraId="10BE6CE3"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639C5319" w14:paraId="4FE23178" w14:textId="728D87F8">
            <w:pPr>
              <w:rPr>
                <w:rFonts w:eastAsia="Times New Roman"/>
              </w:rPr>
            </w:pPr>
            <w:r w:rsidRPr="4A033416">
              <w:rPr>
                <w:rFonts w:eastAsia="Times New Roman"/>
              </w:rPr>
              <w:t xml:space="preserve">CA Ed Code </w:t>
            </w:r>
            <w:r w:rsidRPr="4A033416" w:rsidR="6603EE1A">
              <w:rPr>
                <w:rFonts w:eastAsia="Times New Roman"/>
              </w:rPr>
              <w:t>R</w:t>
            </w:r>
            <w:r w:rsidRPr="4A033416">
              <w:rPr>
                <w:rFonts w:eastAsia="Times New Roman"/>
              </w:rPr>
              <w:t>eferencing Mission (website</w:t>
            </w:r>
            <w:r w:rsidRPr="4A033416" w:rsidR="4F7C4D59">
              <w:rPr>
                <w:rFonts w:eastAsia="Times New Roman"/>
              </w:rPr>
              <w:t>)</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679BC87C" w14:textId="71C07296">
            <w:pPr>
              <w:rPr>
                <w:rFonts w:eastAsia="Times New Roman"/>
                <w:szCs w:val="24"/>
              </w:rPr>
            </w:pPr>
            <w:r w:rsidRPr="678B1C81">
              <w:rPr>
                <w:rFonts w:eastAsia="Times New Roman"/>
                <w:szCs w:val="24"/>
              </w:rPr>
              <w:t>IA1_02_EdCode_66010.4.pdf</w:t>
            </w:r>
          </w:p>
        </w:tc>
      </w:tr>
      <w:tr w:rsidR="678B1C81" w:rsidTr="7D370CAB" w14:paraId="61364F75"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619376B3" w14:paraId="34A78216" w14:textId="34DFBFC4">
            <w:pPr>
              <w:rPr>
                <w:rFonts w:eastAsia="Times New Roman"/>
              </w:rPr>
            </w:pPr>
            <w:r w:rsidRPr="4A033416">
              <w:rPr>
                <w:rFonts w:eastAsia="Times New Roman"/>
              </w:rPr>
              <w:t xml:space="preserve">Proposal to </w:t>
            </w:r>
            <w:r w:rsidRPr="4A033416" w:rsidR="09E108BB">
              <w:rPr>
                <w:rFonts w:eastAsia="Times New Roman"/>
              </w:rPr>
              <w:t>C</w:t>
            </w:r>
            <w:r w:rsidRPr="4A033416">
              <w:rPr>
                <w:rFonts w:eastAsia="Times New Roman"/>
              </w:rPr>
              <w:t xml:space="preserve">hange IxD to a </w:t>
            </w:r>
            <w:r w:rsidRPr="4A033416" w:rsidR="5FD921AF">
              <w:rPr>
                <w:rFonts w:eastAsia="Times New Roman"/>
              </w:rPr>
              <w:t>B</w:t>
            </w:r>
            <w:r w:rsidRPr="4A033416">
              <w:rPr>
                <w:rFonts w:eastAsia="Times New Roman"/>
              </w:rPr>
              <w:t xml:space="preserve">achelor’s </w:t>
            </w:r>
            <w:r w:rsidRPr="4A033416" w:rsidR="37F2937E">
              <w:rPr>
                <w:rFonts w:eastAsia="Times New Roman"/>
              </w:rPr>
              <w:t>D</w:t>
            </w:r>
            <w:r w:rsidRPr="4A033416">
              <w:rPr>
                <w:rFonts w:eastAsia="Times New Roman"/>
              </w:rPr>
              <w:t>egree</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3DB93C36" w14:textId="38FB706D">
            <w:pPr>
              <w:rPr>
                <w:rFonts w:eastAsia="Times New Roman"/>
                <w:szCs w:val="24"/>
              </w:rPr>
            </w:pPr>
            <w:r w:rsidRPr="678B1C81">
              <w:rPr>
                <w:rFonts w:eastAsia="Times New Roman"/>
                <w:szCs w:val="24"/>
              </w:rPr>
              <w:t>IA1_03_IxDSubstantiveChangeProposal.pdf</w:t>
            </w:r>
          </w:p>
        </w:tc>
      </w:tr>
      <w:tr w:rsidR="678B1C81" w:rsidTr="7D370CAB" w14:paraId="67F3952D" w14:textId="77777777">
        <w:tc>
          <w:tcPr>
            <w:tcW w:w="3855" w:type="dxa"/>
            <w:tcBorders>
              <w:top w:val="single" w:color="auto" w:sz="8" w:space="0"/>
              <w:left w:val="single" w:color="auto" w:sz="8" w:space="0"/>
              <w:bottom w:val="single" w:color="auto" w:sz="8" w:space="0"/>
              <w:right w:val="single" w:color="auto" w:sz="8" w:space="0"/>
            </w:tcBorders>
          </w:tcPr>
          <w:p w:rsidR="678B1C81" w:rsidP="7D370CAB" w:rsidRDefault="4960871B" w14:paraId="7E7B98D8" w14:textId="1B52EAAA">
            <w:pPr>
              <w:rPr>
                <w:rFonts w:eastAsia="Times New Roman"/>
              </w:rPr>
            </w:pPr>
            <w:r w:rsidRPr="7D370CAB">
              <w:rPr>
                <w:rFonts w:eastAsia="Times New Roman"/>
              </w:rPr>
              <w:t>DPAC Charter</w:t>
            </w:r>
            <w:r w:rsidRPr="7D370CAB" w:rsidR="43583A6E">
              <w:rPr>
                <w:rFonts w:eastAsia="Times New Roman"/>
              </w:rPr>
              <w:t xml:space="preserve"> </w:t>
            </w:r>
          </w:p>
        </w:tc>
        <w:tc>
          <w:tcPr>
            <w:tcW w:w="4668" w:type="dxa"/>
            <w:tcBorders>
              <w:top w:val="single" w:color="auto" w:sz="8" w:space="0"/>
              <w:left w:val="single" w:color="auto" w:sz="8" w:space="0"/>
              <w:bottom w:val="single" w:color="auto" w:sz="8" w:space="0"/>
              <w:right w:val="single" w:color="auto" w:sz="8" w:space="0"/>
            </w:tcBorders>
          </w:tcPr>
          <w:p w:rsidR="678B1C81" w:rsidP="7D370CAB" w:rsidRDefault="2EB0AE2A" w14:paraId="3F849657" w14:textId="280F9AB5">
            <w:pPr>
              <w:rPr>
                <w:rFonts w:eastAsia="Times New Roman"/>
              </w:rPr>
            </w:pPr>
            <w:r w:rsidRPr="7D370CAB">
              <w:rPr>
                <w:rFonts w:eastAsia="Times New Roman"/>
              </w:rPr>
              <w:t>IA2_1_DPAC_Charter.pdf</w:t>
            </w:r>
          </w:p>
          <w:p w:rsidR="678B1C81" w:rsidP="7D370CAB" w:rsidRDefault="678B1C81" w14:paraId="1D186A96" w14:textId="5C1044A0">
            <w:pPr>
              <w:rPr>
                <w:rFonts w:eastAsia="Times New Roman"/>
              </w:rPr>
            </w:pPr>
          </w:p>
        </w:tc>
      </w:tr>
      <w:tr w:rsidR="678B1C81" w:rsidTr="7D370CAB" w14:paraId="612C4FD0" w14:textId="77777777">
        <w:tc>
          <w:tcPr>
            <w:tcW w:w="3855" w:type="dxa"/>
            <w:tcBorders>
              <w:top w:val="single" w:color="auto" w:sz="8" w:space="0"/>
              <w:left w:val="single" w:color="auto" w:sz="8" w:space="0"/>
              <w:bottom w:val="single" w:color="auto" w:sz="8" w:space="0"/>
              <w:right w:val="single" w:color="auto" w:sz="8" w:space="0"/>
            </w:tcBorders>
          </w:tcPr>
          <w:p w:rsidR="678B1C81" w:rsidP="442A4244" w:rsidRDefault="708C2EBA" w14:paraId="09F49087" w14:textId="2BAA9C1D">
            <w:pPr>
              <w:rPr>
                <w:rFonts w:eastAsia="Times New Roman"/>
              </w:rPr>
            </w:pPr>
            <w:r w:rsidRPr="442A4244">
              <w:rPr>
                <w:rFonts w:eastAsia="Times New Roman"/>
              </w:rPr>
              <w:t>Board Policy 3260</w:t>
            </w:r>
            <w:r w:rsidRPr="442A4244" w:rsidR="3EC695CF">
              <w:rPr>
                <w:rFonts w:eastAsia="Times New Roman"/>
              </w:rPr>
              <w:t xml:space="preserve"> </w:t>
            </w:r>
          </w:p>
        </w:tc>
        <w:tc>
          <w:tcPr>
            <w:tcW w:w="4668" w:type="dxa"/>
            <w:tcBorders>
              <w:top w:val="single" w:color="auto" w:sz="8" w:space="0"/>
              <w:left w:val="single" w:color="auto" w:sz="8" w:space="0"/>
              <w:bottom w:val="single" w:color="auto" w:sz="8" w:space="0"/>
              <w:right w:val="single" w:color="auto" w:sz="8" w:space="0"/>
            </w:tcBorders>
          </w:tcPr>
          <w:p w:rsidR="678B1C81" w:rsidP="442A4244" w:rsidRDefault="4A8F3827" w14:paraId="4563B213" w14:textId="6F61FC8B">
            <w:pPr>
              <w:rPr>
                <w:rFonts w:eastAsia="Times New Roman"/>
              </w:rPr>
            </w:pPr>
            <w:r w:rsidRPr="442A4244">
              <w:rPr>
                <w:rFonts w:eastAsia="Times New Roman"/>
              </w:rPr>
              <w:t>IA2_2_BP3260.pdf</w:t>
            </w:r>
          </w:p>
          <w:p w:rsidR="678B1C81" w:rsidP="442A4244" w:rsidRDefault="678B1C81" w14:paraId="2740E408" w14:textId="49CFF024">
            <w:pPr>
              <w:rPr>
                <w:rFonts w:eastAsia="Times New Roman"/>
              </w:rPr>
            </w:pPr>
          </w:p>
        </w:tc>
      </w:tr>
      <w:tr w:rsidR="678B1C81" w:rsidTr="7D370CAB" w14:paraId="651FEDC7" w14:textId="77777777">
        <w:tc>
          <w:tcPr>
            <w:tcW w:w="3855" w:type="dxa"/>
            <w:tcBorders>
              <w:top w:val="single" w:color="auto" w:sz="8" w:space="0"/>
              <w:left w:val="single" w:color="auto" w:sz="8" w:space="0"/>
              <w:bottom w:val="single" w:color="auto" w:sz="8" w:space="0"/>
              <w:right w:val="single" w:color="auto" w:sz="8" w:space="0"/>
            </w:tcBorders>
          </w:tcPr>
          <w:p w:rsidR="678B1C81" w:rsidP="7D370CAB" w:rsidRDefault="0538C5A5" w14:paraId="4AD74258" w14:textId="1DE50C9E">
            <w:pPr>
              <w:rPr>
                <w:rFonts w:eastAsia="Times New Roman"/>
              </w:rPr>
            </w:pPr>
            <w:r w:rsidRPr="7D370CAB">
              <w:rPr>
                <w:rFonts w:eastAsia="Times New Roman"/>
              </w:rPr>
              <w:t xml:space="preserve">DPAC’s </w:t>
            </w:r>
            <w:r w:rsidRPr="7D370CAB" w:rsidR="75EB9DF1">
              <w:rPr>
                <w:rFonts w:eastAsia="Times New Roman"/>
              </w:rPr>
              <w:t>S</w:t>
            </w:r>
            <w:r w:rsidRPr="7D370CAB">
              <w:rPr>
                <w:rFonts w:eastAsia="Times New Roman"/>
              </w:rPr>
              <w:t xml:space="preserve">cope and </w:t>
            </w:r>
            <w:r w:rsidRPr="7D370CAB" w:rsidR="5C20879E">
              <w:rPr>
                <w:rFonts w:eastAsia="Times New Roman"/>
              </w:rPr>
              <w:t>F</w:t>
            </w:r>
            <w:r w:rsidRPr="7D370CAB">
              <w:rPr>
                <w:rFonts w:eastAsia="Times New Roman"/>
              </w:rPr>
              <w:t xml:space="preserve">unction </w:t>
            </w:r>
          </w:p>
        </w:tc>
        <w:tc>
          <w:tcPr>
            <w:tcW w:w="4668" w:type="dxa"/>
            <w:tcBorders>
              <w:top w:val="single" w:color="auto" w:sz="8" w:space="0"/>
              <w:left w:val="single" w:color="auto" w:sz="8" w:space="0"/>
              <w:bottom w:val="single" w:color="auto" w:sz="8" w:space="0"/>
              <w:right w:val="single" w:color="auto" w:sz="8" w:space="0"/>
            </w:tcBorders>
          </w:tcPr>
          <w:p w:rsidR="678B1C81" w:rsidP="7D370CAB" w:rsidRDefault="44FD7677" w14:paraId="14C09DBF" w14:textId="39F36376">
            <w:pPr>
              <w:rPr>
                <w:rFonts w:eastAsia="Times New Roman"/>
              </w:rPr>
            </w:pPr>
            <w:r w:rsidRPr="7D370CAB">
              <w:rPr>
                <w:rFonts w:eastAsia="Times New Roman"/>
              </w:rPr>
              <w:t>IA2_3_DPAC_ScopeFunction.pdf</w:t>
            </w:r>
          </w:p>
          <w:p w:rsidR="678B1C81" w:rsidP="7D370CAB" w:rsidRDefault="678B1C81" w14:paraId="7E773D33" w14:textId="73FFC971">
            <w:pPr>
              <w:rPr>
                <w:rFonts w:eastAsia="Times New Roman"/>
              </w:rPr>
            </w:pPr>
          </w:p>
        </w:tc>
      </w:tr>
      <w:tr w:rsidR="2225B07E" w:rsidTr="7D370CAB" w14:paraId="2033A73C" w14:textId="77777777">
        <w:tc>
          <w:tcPr>
            <w:tcW w:w="3855" w:type="dxa"/>
            <w:tcBorders>
              <w:top w:val="single" w:color="auto" w:sz="8" w:space="0"/>
              <w:left w:val="single" w:color="auto" w:sz="8" w:space="0"/>
              <w:bottom w:val="single" w:color="auto" w:sz="8" w:space="0"/>
              <w:right w:val="single" w:color="auto" w:sz="8" w:space="0"/>
            </w:tcBorders>
          </w:tcPr>
          <w:p w:rsidR="67400F3E" w:rsidP="7D370CAB" w:rsidRDefault="7CE8C249" w14:paraId="0A706024" w14:textId="568004BF">
            <w:pPr>
              <w:rPr>
                <w:rFonts w:eastAsia="Times New Roman"/>
              </w:rPr>
            </w:pPr>
            <w:r w:rsidRPr="7D370CAB">
              <w:rPr>
                <w:rFonts w:eastAsia="Times New Roman"/>
              </w:rPr>
              <w:t>Changing to Annual Action Plans</w:t>
            </w:r>
          </w:p>
        </w:tc>
        <w:tc>
          <w:tcPr>
            <w:tcW w:w="4668" w:type="dxa"/>
            <w:tcBorders>
              <w:top w:val="single" w:color="auto" w:sz="8" w:space="0"/>
              <w:left w:val="single" w:color="auto" w:sz="8" w:space="0"/>
              <w:bottom w:val="single" w:color="auto" w:sz="8" w:space="0"/>
              <w:right w:val="single" w:color="auto" w:sz="8" w:space="0"/>
            </w:tcBorders>
          </w:tcPr>
          <w:p w:rsidR="60135566" w:rsidP="7D370CAB" w:rsidRDefault="4631C094" w14:paraId="70461742" w14:textId="18888B83">
            <w:pPr>
              <w:rPr>
                <w:rFonts w:eastAsia="Times New Roman"/>
              </w:rPr>
            </w:pPr>
            <w:r w:rsidRPr="7D370CAB">
              <w:rPr>
                <w:rFonts w:eastAsia="Times New Roman"/>
              </w:rPr>
              <w:t>IA2_4_DPAC_ChangeInProcess.pdf</w:t>
            </w:r>
          </w:p>
          <w:p w:rsidR="60135566" w:rsidP="7D370CAB" w:rsidRDefault="60135566" w14:paraId="0172D3F0" w14:textId="6CF04CB8">
            <w:pPr>
              <w:rPr>
                <w:rFonts w:eastAsia="Times New Roman"/>
              </w:rPr>
            </w:pPr>
          </w:p>
        </w:tc>
      </w:tr>
      <w:tr w:rsidR="678B1C81" w:rsidTr="7D370CAB" w14:paraId="1B507D3F"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7456F623" w14:paraId="28E20991" w14:textId="7618829E">
            <w:pPr>
              <w:rPr>
                <w:rFonts w:eastAsia="Times New Roman"/>
              </w:rPr>
            </w:pPr>
            <w:r w:rsidRPr="2225B07E">
              <w:rPr>
                <w:rFonts w:eastAsia="Times New Roman"/>
              </w:rPr>
              <w:t>Institutional Effectiveness Committee target goals</w:t>
            </w:r>
          </w:p>
        </w:tc>
        <w:tc>
          <w:tcPr>
            <w:tcW w:w="4668" w:type="dxa"/>
            <w:tcBorders>
              <w:top w:val="single" w:color="auto" w:sz="8" w:space="0"/>
              <w:left w:val="single" w:color="auto" w:sz="8" w:space="0"/>
              <w:bottom w:val="single" w:color="auto" w:sz="8" w:space="0"/>
              <w:right w:val="single" w:color="auto" w:sz="8" w:space="0"/>
            </w:tcBorders>
          </w:tcPr>
          <w:p w:rsidR="678B1C81" w:rsidP="603BC8EB" w:rsidRDefault="678B1C81" w14:paraId="16E86757" w14:textId="4E56F4DB">
            <w:pPr>
              <w:rPr>
                <w:rFonts w:eastAsia="Times New Roman"/>
              </w:rPr>
            </w:pPr>
            <w:r w:rsidRPr="603BC8EB">
              <w:rPr>
                <w:rFonts w:eastAsia="Times New Roman"/>
              </w:rPr>
              <w:t>I</w:t>
            </w:r>
            <w:r w:rsidRPr="603BC8EB" w:rsidR="6515C7D9">
              <w:rPr>
                <w:rFonts w:eastAsia="Times New Roman"/>
              </w:rPr>
              <w:t>IA2_05_IE_Report_2020-2021.pdf</w:t>
            </w:r>
          </w:p>
          <w:p w:rsidR="678B1C81" w:rsidP="603BC8EB" w:rsidRDefault="678B1C81" w14:paraId="54E6FE6C" w14:textId="5D4AC915">
            <w:pPr>
              <w:rPr>
                <w:rFonts w:eastAsia="Times New Roman"/>
              </w:rPr>
            </w:pPr>
          </w:p>
        </w:tc>
      </w:tr>
      <w:tr w:rsidR="678B1C81" w:rsidTr="7D370CAB" w14:paraId="7B85BF0B"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197906A5" w14:paraId="66EC226B" w14:textId="05F2DDA8">
            <w:pPr>
              <w:rPr>
                <w:rFonts w:eastAsia="Times New Roman"/>
              </w:rPr>
            </w:pPr>
            <w:r w:rsidRPr="4A033416">
              <w:rPr>
                <w:rFonts w:eastAsia="Times New Roman"/>
              </w:rPr>
              <w:t xml:space="preserve">IEC </w:t>
            </w:r>
            <w:r w:rsidRPr="4A033416" w:rsidR="1472DFD0">
              <w:rPr>
                <w:rFonts w:eastAsia="Times New Roman"/>
              </w:rPr>
              <w:t>R</w:t>
            </w:r>
            <w:r w:rsidRPr="4A033416">
              <w:rPr>
                <w:rFonts w:eastAsia="Times New Roman"/>
              </w:rPr>
              <w:t>ecommendations to DPAC</w:t>
            </w:r>
          </w:p>
        </w:tc>
        <w:tc>
          <w:tcPr>
            <w:tcW w:w="4668" w:type="dxa"/>
            <w:tcBorders>
              <w:top w:val="single" w:color="auto" w:sz="8" w:space="0"/>
              <w:left w:val="single" w:color="auto" w:sz="8" w:space="0"/>
              <w:bottom w:val="single" w:color="auto" w:sz="8" w:space="0"/>
              <w:right w:val="single" w:color="auto" w:sz="8" w:space="0"/>
            </w:tcBorders>
          </w:tcPr>
          <w:p w:rsidR="678B1C81" w:rsidP="603BC8EB" w:rsidRDefault="6670BF5A" w14:paraId="10AE1ACA" w14:textId="2B3AD9D4">
            <w:pPr>
              <w:rPr>
                <w:rFonts w:eastAsia="Times New Roman"/>
              </w:rPr>
            </w:pPr>
            <w:r w:rsidRPr="603BC8EB">
              <w:rPr>
                <w:rFonts w:eastAsia="Times New Roman"/>
              </w:rPr>
              <w:t>IA2_06_2021-2022-IEC-Report-to-DPAC.pdf</w:t>
            </w:r>
          </w:p>
          <w:p w:rsidR="678B1C81" w:rsidP="603BC8EB" w:rsidRDefault="678B1C81" w14:paraId="25469300" w14:textId="7CAF7F4F">
            <w:pPr>
              <w:rPr>
                <w:rFonts w:eastAsia="Times New Roman"/>
              </w:rPr>
            </w:pPr>
          </w:p>
        </w:tc>
      </w:tr>
      <w:tr w:rsidR="678B1C81" w:rsidTr="7D370CAB" w14:paraId="6B5A5817"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3A8A48D4" w14:paraId="4871C528" w14:textId="512E2636">
            <w:pPr>
              <w:rPr>
                <w:rFonts w:eastAsia="Times New Roman"/>
              </w:rPr>
            </w:pPr>
            <w:r w:rsidRPr="4A033416">
              <w:rPr>
                <w:rFonts w:eastAsia="Times New Roman"/>
              </w:rPr>
              <w:t xml:space="preserve">IED Public </w:t>
            </w:r>
            <w:r w:rsidRPr="4A033416" w:rsidR="640168F4">
              <w:rPr>
                <w:rFonts w:eastAsia="Times New Roman"/>
              </w:rPr>
              <w:t>D</w:t>
            </w:r>
            <w:r w:rsidRPr="4A033416">
              <w:rPr>
                <w:rFonts w:eastAsia="Times New Roman"/>
              </w:rPr>
              <w:t xml:space="preserve">ata </w:t>
            </w:r>
            <w:r w:rsidRPr="4A033416" w:rsidR="2DA19466">
              <w:rPr>
                <w:rFonts w:eastAsia="Times New Roman"/>
              </w:rPr>
              <w:t>D</w:t>
            </w:r>
            <w:r w:rsidRPr="4A033416">
              <w:rPr>
                <w:rFonts w:eastAsia="Times New Roman"/>
              </w:rPr>
              <w:t>ashboards</w:t>
            </w:r>
          </w:p>
        </w:tc>
        <w:tc>
          <w:tcPr>
            <w:tcW w:w="4668" w:type="dxa"/>
            <w:tcBorders>
              <w:top w:val="single" w:color="auto" w:sz="8" w:space="0"/>
              <w:left w:val="single" w:color="auto" w:sz="8" w:space="0"/>
              <w:bottom w:val="single" w:color="auto" w:sz="8" w:space="0"/>
              <w:right w:val="single" w:color="auto" w:sz="8" w:space="0"/>
            </w:tcBorders>
          </w:tcPr>
          <w:p w:rsidR="678B1C81" w:rsidP="603BC8EB" w:rsidRDefault="4E78013F" w14:paraId="45BE23C4" w14:textId="6FE3D471">
            <w:pPr>
              <w:rPr>
                <w:rFonts w:eastAsia="Times New Roman"/>
              </w:rPr>
            </w:pPr>
            <w:r w:rsidRPr="603BC8EB">
              <w:rPr>
                <w:rFonts w:eastAsia="Times New Roman"/>
              </w:rPr>
              <w:t>IA2_07_SMCWebDataDashboards.pdf</w:t>
            </w:r>
          </w:p>
          <w:p w:rsidR="678B1C81" w:rsidP="603BC8EB" w:rsidRDefault="678B1C81" w14:paraId="1023520C" w14:textId="5DEEA90C">
            <w:pPr>
              <w:rPr>
                <w:rFonts w:eastAsia="Times New Roman"/>
              </w:rPr>
            </w:pPr>
          </w:p>
        </w:tc>
      </w:tr>
      <w:tr w:rsidR="678B1C81" w:rsidTr="7D370CAB" w14:paraId="66DB85BF"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18968544" w14:paraId="1C976A30" w14:textId="727CB796">
            <w:pPr>
              <w:rPr>
                <w:rFonts w:eastAsia="Times New Roman"/>
              </w:rPr>
            </w:pPr>
            <w:r w:rsidRPr="4A033416">
              <w:rPr>
                <w:rFonts w:eastAsia="Times New Roman"/>
              </w:rPr>
              <w:t xml:space="preserve">DPAC </w:t>
            </w:r>
            <w:r w:rsidRPr="4A033416" w:rsidR="42BAD144">
              <w:rPr>
                <w:rFonts w:eastAsia="Times New Roman"/>
              </w:rPr>
              <w:t>A</w:t>
            </w:r>
            <w:r w:rsidRPr="4A033416">
              <w:rPr>
                <w:rFonts w:eastAsia="Times New Roman"/>
              </w:rPr>
              <w:t xml:space="preserve">nnual </w:t>
            </w:r>
            <w:r w:rsidRPr="4A033416" w:rsidR="40E2A364">
              <w:rPr>
                <w:rFonts w:eastAsia="Times New Roman"/>
              </w:rPr>
              <w:t>A</w:t>
            </w:r>
            <w:r w:rsidRPr="4A033416">
              <w:rPr>
                <w:rFonts w:eastAsia="Times New Roman"/>
              </w:rPr>
              <w:t xml:space="preserve">ction </w:t>
            </w:r>
            <w:r w:rsidRPr="4A033416" w:rsidR="58496A4A">
              <w:rPr>
                <w:rFonts w:eastAsia="Times New Roman"/>
              </w:rPr>
              <w:t>Pl</w:t>
            </w:r>
            <w:r w:rsidRPr="4A033416">
              <w:rPr>
                <w:rFonts w:eastAsia="Times New Roman"/>
              </w:rPr>
              <w:t>ans</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5C33C0C7" w14:textId="4444DE4C">
            <w:pPr>
              <w:rPr>
                <w:rFonts w:eastAsia="Times New Roman"/>
                <w:szCs w:val="24"/>
              </w:rPr>
            </w:pPr>
            <w:r w:rsidRPr="678B1C81">
              <w:rPr>
                <w:rFonts w:eastAsia="Times New Roman"/>
                <w:szCs w:val="24"/>
              </w:rPr>
              <w:t>IA3_01_Annual-Action-Plan_2020-21.pdf</w:t>
            </w:r>
          </w:p>
        </w:tc>
      </w:tr>
      <w:tr w:rsidR="678B1C81" w:rsidTr="7D370CAB" w14:paraId="42FEA661"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02A2CC40" w14:paraId="73D3DBCC" w14:textId="149744A4">
            <w:pPr>
              <w:rPr>
                <w:rFonts w:eastAsia="Times New Roman"/>
              </w:rPr>
            </w:pPr>
            <w:r w:rsidRPr="4A033416">
              <w:rPr>
                <w:rFonts w:eastAsia="Times New Roman"/>
              </w:rPr>
              <w:t xml:space="preserve">Program </w:t>
            </w:r>
            <w:r w:rsidRPr="4A033416" w:rsidR="727EF8AC">
              <w:rPr>
                <w:rFonts w:eastAsia="Times New Roman"/>
              </w:rPr>
              <w:t>R</w:t>
            </w:r>
            <w:r w:rsidRPr="4A033416">
              <w:rPr>
                <w:rFonts w:eastAsia="Times New Roman"/>
              </w:rPr>
              <w:t xml:space="preserve">eview </w:t>
            </w:r>
            <w:r w:rsidRPr="4A033416" w:rsidR="440DB303">
              <w:rPr>
                <w:rFonts w:eastAsia="Times New Roman"/>
              </w:rPr>
              <w:t>P</w:t>
            </w:r>
            <w:r w:rsidRPr="4A033416">
              <w:rPr>
                <w:rFonts w:eastAsia="Times New Roman"/>
              </w:rPr>
              <w:t xml:space="preserve">rompt </w:t>
            </w:r>
            <w:r w:rsidRPr="4A033416" w:rsidR="56E16392">
              <w:rPr>
                <w:rFonts w:eastAsia="Times New Roman"/>
              </w:rPr>
              <w:t>A</w:t>
            </w:r>
            <w:r w:rsidRPr="4A033416">
              <w:rPr>
                <w:rFonts w:eastAsia="Times New Roman"/>
              </w:rPr>
              <w:t>s</w:t>
            </w:r>
            <w:r w:rsidRPr="4A033416" w:rsidR="56E16392">
              <w:rPr>
                <w:rFonts w:eastAsia="Times New Roman"/>
              </w:rPr>
              <w:t>king</w:t>
            </w:r>
            <w:r w:rsidRPr="4A033416">
              <w:rPr>
                <w:rFonts w:eastAsia="Times New Roman"/>
              </w:rPr>
              <w:t xml:space="preserve"> to </w:t>
            </w:r>
            <w:r w:rsidRPr="4A033416" w:rsidR="29FAACC7">
              <w:rPr>
                <w:rFonts w:eastAsia="Times New Roman"/>
              </w:rPr>
              <w:t>A</w:t>
            </w:r>
            <w:r w:rsidRPr="4A033416">
              <w:rPr>
                <w:rFonts w:eastAsia="Times New Roman"/>
              </w:rPr>
              <w:t xml:space="preserve">lign to SMC </w:t>
            </w:r>
            <w:r w:rsidRPr="4A033416" w:rsidR="7E99DFC8">
              <w:rPr>
                <w:rFonts w:eastAsia="Times New Roman"/>
              </w:rPr>
              <w:t>M</w:t>
            </w:r>
            <w:r w:rsidRPr="4A033416">
              <w:rPr>
                <w:rFonts w:eastAsia="Times New Roman"/>
              </w:rPr>
              <w:t>ission</w:t>
            </w:r>
          </w:p>
          <w:p w:rsidR="678B1C81" w:rsidP="2225B07E" w:rsidRDefault="678B1C81" w14:paraId="02BFE52D" w14:textId="7D51998F">
            <w:pPr>
              <w:rPr>
                <w:rFonts w:eastAsia="Times New Roman"/>
              </w:rPr>
            </w:pP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291326F7" w14:textId="4621ABCB">
            <w:pPr>
              <w:rPr>
                <w:rFonts w:eastAsia="Times New Roman"/>
                <w:szCs w:val="24"/>
              </w:rPr>
            </w:pPr>
            <w:r w:rsidRPr="678B1C81">
              <w:rPr>
                <w:rFonts w:eastAsia="Times New Roman"/>
                <w:szCs w:val="24"/>
              </w:rPr>
              <w:t>IA3_02_ProgRevPrompt.pdf</w:t>
            </w:r>
          </w:p>
        </w:tc>
      </w:tr>
      <w:tr w:rsidR="678B1C81" w:rsidTr="7D370CAB" w14:paraId="5154D70E"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24432E11" w14:paraId="58A4FDF5" w14:textId="740E866F">
            <w:pPr>
              <w:rPr>
                <w:rFonts w:eastAsia="Times New Roman"/>
              </w:rPr>
            </w:pPr>
            <w:r w:rsidRPr="4A033416">
              <w:rPr>
                <w:rFonts w:eastAsia="Times New Roman"/>
              </w:rPr>
              <w:t xml:space="preserve">Program Review </w:t>
            </w:r>
            <w:r w:rsidRPr="4A033416" w:rsidR="2756044B">
              <w:rPr>
                <w:rFonts w:eastAsia="Times New Roman"/>
              </w:rPr>
              <w:t>E</w:t>
            </w:r>
            <w:r w:rsidRPr="4A033416">
              <w:rPr>
                <w:rFonts w:eastAsia="Times New Roman"/>
              </w:rPr>
              <w:t>valuation in DPAC Annual Report</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3B95FA0C" w14:textId="136E8F1C">
            <w:pPr>
              <w:rPr>
                <w:rFonts w:eastAsia="Times New Roman"/>
                <w:szCs w:val="24"/>
              </w:rPr>
            </w:pPr>
            <w:r w:rsidRPr="678B1C81">
              <w:rPr>
                <w:rFonts w:eastAsia="Times New Roman"/>
                <w:szCs w:val="24"/>
              </w:rPr>
              <w:t>IA3_03_DPAC-Annual-Report-2020-2021.pdf</w:t>
            </w:r>
          </w:p>
        </w:tc>
      </w:tr>
      <w:tr w:rsidR="678B1C81" w:rsidTr="7D370CAB" w14:paraId="2174A966"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209EB82C" w14:paraId="4B5C6211" w14:textId="30E1C2BA">
            <w:pPr>
              <w:rPr>
                <w:rFonts w:eastAsia="Times New Roman"/>
              </w:rPr>
            </w:pPr>
            <w:r w:rsidRPr="4A033416">
              <w:rPr>
                <w:rFonts w:eastAsia="Times New Roman"/>
              </w:rPr>
              <w:t xml:space="preserve">DPAC Action Plan </w:t>
            </w:r>
            <w:r w:rsidRPr="4A033416" w:rsidR="499523B7">
              <w:rPr>
                <w:rFonts w:eastAsia="Times New Roman"/>
              </w:rPr>
              <w:t>B</w:t>
            </w:r>
            <w:r w:rsidRPr="4A033416">
              <w:rPr>
                <w:rFonts w:eastAsia="Times New Roman"/>
              </w:rPr>
              <w:t xml:space="preserve">udget </w:t>
            </w:r>
            <w:r w:rsidRPr="4A033416" w:rsidR="3E8B9ECE">
              <w:rPr>
                <w:rFonts w:eastAsia="Times New Roman"/>
              </w:rPr>
              <w:t>A</w:t>
            </w:r>
            <w:r w:rsidRPr="4A033416">
              <w:rPr>
                <w:rFonts w:eastAsia="Times New Roman"/>
              </w:rPr>
              <w:t>ligning with Mission</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7EEAA5EE" w14:textId="6BEA9E1C">
            <w:pPr>
              <w:rPr>
                <w:rFonts w:eastAsia="Times New Roman"/>
                <w:szCs w:val="24"/>
              </w:rPr>
            </w:pPr>
            <w:r w:rsidRPr="678B1C81">
              <w:rPr>
                <w:rFonts w:eastAsia="Times New Roman"/>
                <w:szCs w:val="24"/>
              </w:rPr>
              <w:t>IA3_04_Adopted-Budget-Presentation-2020-2021-DPAC.pdf</w:t>
            </w:r>
          </w:p>
        </w:tc>
      </w:tr>
      <w:tr w:rsidR="678B1C81" w:rsidTr="7D370CAB" w14:paraId="486E6C71"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56D3EC90" w14:paraId="77FB671F" w14:textId="253A3746">
            <w:pPr>
              <w:rPr>
                <w:rFonts w:eastAsia="Times New Roman"/>
              </w:rPr>
            </w:pPr>
            <w:r w:rsidRPr="4A033416">
              <w:rPr>
                <w:rFonts w:eastAsia="Times New Roman"/>
              </w:rPr>
              <w:t xml:space="preserve">DPAC </w:t>
            </w:r>
            <w:r w:rsidRPr="4A033416" w:rsidR="6C71BB77">
              <w:rPr>
                <w:rFonts w:eastAsia="Times New Roman"/>
              </w:rPr>
              <w:t>R</w:t>
            </w:r>
            <w:r w:rsidRPr="4A033416">
              <w:rPr>
                <w:rFonts w:eastAsia="Times New Roman"/>
              </w:rPr>
              <w:t>eview of Board goals</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2740713E" w14:textId="606EBAF3">
            <w:pPr>
              <w:rPr>
                <w:rFonts w:eastAsia="Times New Roman"/>
                <w:szCs w:val="24"/>
              </w:rPr>
            </w:pPr>
            <w:r w:rsidRPr="678B1C81">
              <w:rPr>
                <w:rFonts w:eastAsia="Times New Roman"/>
                <w:szCs w:val="24"/>
              </w:rPr>
              <w:t>IA3_05_Board-Goals-and-Ongoing-Priorities.pdf</w:t>
            </w:r>
          </w:p>
        </w:tc>
      </w:tr>
      <w:tr w:rsidR="678B1C81" w:rsidTr="7D370CAB" w14:paraId="4720655C"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54A1837D" w14:paraId="25585F5E" w14:textId="2947654D">
            <w:pPr>
              <w:rPr>
                <w:rFonts w:eastAsia="Times New Roman"/>
              </w:rPr>
            </w:pPr>
            <w:r w:rsidRPr="2225B07E">
              <w:rPr>
                <w:rFonts w:eastAsia="Times New Roman"/>
              </w:rPr>
              <w:t>DPAC Budget Narratives</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63DE6596" w14:textId="09D20891">
            <w:pPr>
              <w:rPr>
                <w:rFonts w:eastAsia="Times New Roman"/>
                <w:szCs w:val="24"/>
              </w:rPr>
            </w:pPr>
            <w:r w:rsidRPr="678B1C81">
              <w:rPr>
                <w:rFonts w:eastAsia="Times New Roman"/>
                <w:szCs w:val="24"/>
              </w:rPr>
              <w:t>IA3_06_2020-</w:t>
            </w:r>
            <w:r w:rsidRPr="678B1C81">
              <w:rPr>
                <w:rFonts w:eastAsia="Times New Roman"/>
                <w:szCs w:val="24"/>
              </w:rPr>
              <w:lastRenderedPageBreak/>
              <w:t>21_Adopted_Budget_Report_Narrative.pdf</w:t>
            </w:r>
          </w:p>
        </w:tc>
      </w:tr>
      <w:tr w:rsidR="678B1C81" w:rsidTr="7D370CAB" w14:paraId="39E6BA6D"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34E7602A" w14:paraId="03AB9332" w14:textId="5F3AF8E4">
            <w:pPr>
              <w:rPr>
                <w:rFonts w:eastAsia="Times New Roman"/>
              </w:rPr>
            </w:pPr>
            <w:r w:rsidRPr="2225B07E">
              <w:rPr>
                <w:rFonts w:eastAsia="Times New Roman"/>
              </w:rPr>
              <w:lastRenderedPageBreak/>
              <w:t>IxD Six Year Review</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34AD16DD" w14:textId="61869764">
            <w:pPr>
              <w:rPr>
                <w:rFonts w:eastAsia="Times New Roman"/>
                <w:szCs w:val="24"/>
              </w:rPr>
            </w:pPr>
            <w:r w:rsidRPr="678B1C81">
              <w:rPr>
                <w:rFonts w:eastAsia="Times New Roman"/>
                <w:szCs w:val="24"/>
              </w:rPr>
              <w:t>IA3_07_PR_DesignTechnology-SixYear-2017-2018.pdf</w:t>
            </w:r>
          </w:p>
        </w:tc>
      </w:tr>
      <w:tr w:rsidR="678B1C81" w:rsidTr="7D370CAB" w14:paraId="631D603B"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633FABAD" w14:paraId="7F305BDA" w14:textId="46FF4A5C">
            <w:pPr>
              <w:rPr>
                <w:rFonts w:eastAsia="Times New Roman"/>
              </w:rPr>
            </w:pPr>
            <w:r w:rsidRPr="2225B07E">
              <w:rPr>
                <w:rFonts w:eastAsia="Times New Roman"/>
              </w:rPr>
              <w:t>Mission and Goals on SMC Website</w:t>
            </w:r>
          </w:p>
        </w:tc>
        <w:tc>
          <w:tcPr>
            <w:tcW w:w="4668" w:type="dxa"/>
            <w:tcBorders>
              <w:top w:val="single" w:color="auto" w:sz="8" w:space="0"/>
              <w:left w:val="single" w:color="auto" w:sz="8" w:space="0"/>
              <w:bottom w:val="single" w:color="auto" w:sz="8" w:space="0"/>
              <w:right w:val="single" w:color="auto" w:sz="8" w:space="0"/>
            </w:tcBorders>
          </w:tcPr>
          <w:p w:rsidR="678B1C81" w:rsidP="2225B07E" w:rsidRDefault="2F73C492" w14:paraId="36B0C35A" w14:textId="38ACC359">
            <w:pPr>
              <w:rPr>
                <w:rFonts w:eastAsia="Times New Roman"/>
              </w:rPr>
            </w:pPr>
            <w:r w:rsidRPr="2225B07E">
              <w:rPr>
                <w:rFonts w:eastAsia="Times New Roman"/>
              </w:rPr>
              <w:t>IA4_01_WebsiteMissionGoals</w:t>
            </w:r>
          </w:p>
        </w:tc>
      </w:tr>
      <w:tr w:rsidR="678B1C81" w:rsidTr="7D370CAB" w14:paraId="738E0353"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131F7629" w14:paraId="69ECE1B1" w14:textId="359BEAC2">
            <w:pPr>
              <w:rPr>
                <w:rFonts w:eastAsia="Times New Roman"/>
              </w:rPr>
            </w:pPr>
            <w:r w:rsidRPr="2225B07E">
              <w:rPr>
                <w:rFonts w:eastAsia="Times New Roman"/>
              </w:rPr>
              <w:t>SMC Catalog 2020-21</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383DE0AF" w14:textId="3FC4BA49">
            <w:pPr>
              <w:rPr>
                <w:rFonts w:eastAsia="Times New Roman"/>
                <w:szCs w:val="24"/>
              </w:rPr>
            </w:pPr>
            <w:r w:rsidRPr="678B1C81">
              <w:rPr>
                <w:rFonts w:eastAsia="Times New Roman"/>
                <w:szCs w:val="24"/>
              </w:rPr>
              <w:t>IA4_02_SMCcatalog_2020-21.pdf</w:t>
            </w:r>
          </w:p>
        </w:tc>
      </w:tr>
      <w:tr w:rsidR="678B1C81" w:rsidTr="7D370CAB" w14:paraId="39B3B052" w14:textId="77777777">
        <w:tc>
          <w:tcPr>
            <w:tcW w:w="3855" w:type="dxa"/>
            <w:tcBorders>
              <w:top w:val="single" w:color="auto" w:sz="8" w:space="0"/>
              <w:left w:val="single" w:color="auto" w:sz="8" w:space="0"/>
              <w:bottom w:val="single" w:color="auto" w:sz="8" w:space="0"/>
              <w:right w:val="single" w:color="auto" w:sz="8" w:space="0"/>
            </w:tcBorders>
          </w:tcPr>
          <w:p w:rsidR="678B1C81" w:rsidP="2225B07E" w:rsidRDefault="4F9A54CF" w14:paraId="6E3B5418" w14:textId="3989D24B">
            <w:pPr>
              <w:rPr>
                <w:rFonts w:eastAsia="Times New Roman"/>
              </w:rPr>
            </w:pPr>
            <w:r w:rsidRPr="340603EC">
              <w:rPr>
                <w:rFonts w:eastAsia="Times New Roman"/>
              </w:rPr>
              <w:t>DPAC Revises Mission Statement</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39151209" w14:textId="3A9C1547">
            <w:pPr>
              <w:rPr>
                <w:rFonts w:eastAsia="Times New Roman"/>
                <w:szCs w:val="24"/>
              </w:rPr>
            </w:pPr>
            <w:r w:rsidRPr="678B1C81">
              <w:rPr>
                <w:rFonts w:eastAsia="Times New Roman"/>
                <w:szCs w:val="24"/>
              </w:rPr>
              <w:t>IA4_03_DPAC_6-14-2017-Minutes.pdf</w:t>
            </w:r>
          </w:p>
        </w:tc>
      </w:tr>
      <w:tr w:rsidR="678B1C81" w:rsidTr="7D370CAB" w14:paraId="41150B16" w14:textId="77777777">
        <w:tc>
          <w:tcPr>
            <w:tcW w:w="3855" w:type="dxa"/>
            <w:tcBorders>
              <w:top w:val="single" w:color="auto" w:sz="8" w:space="0"/>
              <w:left w:val="single" w:color="auto" w:sz="8" w:space="0"/>
              <w:bottom w:val="single" w:color="auto" w:sz="8" w:space="0"/>
              <w:right w:val="single" w:color="auto" w:sz="8" w:space="0"/>
            </w:tcBorders>
          </w:tcPr>
          <w:p w:rsidR="678B1C81" w:rsidP="56DE0626" w:rsidRDefault="6B171271" w14:paraId="7B33DB69" w14:textId="77555B76">
            <w:pPr>
              <w:rPr>
                <w:rFonts w:eastAsia="Times New Roman"/>
                <w:szCs w:val="24"/>
              </w:rPr>
            </w:pPr>
            <w:r w:rsidRPr="340603EC">
              <w:rPr>
                <w:rFonts w:eastAsia="Times New Roman"/>
              </w:rPr>
              <w:t>Revised Mission Statement 2017</w:t>
            </w:r>
          </w:p>
        </w:tc>
        <w:tc>
          <w:tcPr>
            <w:tcW w:w="4668" w:type="dxa"/>
            <w:tcBorders>
              <w:top w:val="single" w:color="auto" w:sz="8" w:space="0"/>
              <w:left w:val="single" w:color="auto" w:sz="8" w:space="0"/>
              <w:bottom w:val="single" w:color="auto" w:sz="8" w:space="0"/>
              <w:right w:val="single" w:color="auto" w:sz="8" w:space="0"/>
            </w:tcBorders>
          </w:tcPr>
          <w:p w:rsidR="678B1C81" w:rsidP="678B1C81" w:rsidRDefault="678B1C81" w14:paraId="2E08E139" w14:textId="5E7CBF1B">
            <w:pPr>
              <w:rPr>
                <w:rFonts w:eastAsia="Times New Roman"/>
                <w:szCs w:val="24"/>
              </w:rPr>
            </w:pPr>
            <w:r w:rsidRPr="678B1C81">
              <w:rPr>
                <w:rFonts w:eastAsia="Times New Roman"/>
                <w:szCs w:val="24"/>
              </w:rPr>
              <w:t>IA4_04_BOT_Mtg_Minutes_07_11_2017.pdf</w:t>
            </w:r>
          </w:p>
        </w:tc>
      </w:tr>
    </w:tbl>
    <w:p w:rsidRPr="001B7B77" w:rsidR="001B7B77" w:rsidP="678B1C81" w:rsidRDefault="001B7B77" w14:paraId="2D19B8D0" w14:textId="3A8C481E">
      <w:pPr>
        <w:spacing w:after="160" w:line="259" w:lineRule="auto"/>
      </w:pPr>
    </w:p>
    <w:p w:rsidR="003A2DF9" w:rsidP="000437D9" w:rsidRDefault="003A2DF9" w14:paraId="6AD5DF69" w14:textId="77777777">
      <w:pPr>
        <w:keepNext/>
        <w:shd w:val="clear" w:color="auto" w:fill="FFFFFF"/>
        <w:rPr>
          <w:ins w:author="cancilla_warren" w:date="2022-11-29T13:03:00Z" w:id="32"/>
          <w:b/>
          <w:sz w:val="28"/>
          <w:szCs w:val="28"/>
          <w:u w:val="single"/>
        </w:rPr>
        <w:sectPr w:rsidR="003A2DF9" w:rsidSect="00BD7A1D">
          <w:pgSz w:w="12240" w:h="15840" w:orient="portrait"/>
          <w:pgMar w:top="1440" w:right="1440" w:bottom="1440" w:left="1440" w:header="720" w:footer="720" w:gutter="0"/>
          <w:cols w:space="720"/>
          <w:docGrid w:linePitch="360"/>
        </w:sectPr>
      </w:pPr>
    </w:p>
    <w:p w:rsidR="00997F6B" w:rsidP="603BC8EB" w:rsidRDefault="00997F6B" w14:paraId="53F75AC3" w14:textId="7B79E3B6">
      <w:pPr>
        <w:keepNext/>
        <w:shd w:val="clear" w:color="auto" w:fill="FFFFFF" w:themeFill="background1"/>
        <w:rPr>
          <w:b/>
          <w:bCs/>
          <w:sz w:val="28"/>
          <w:szCs w:val="28"/>
          <w:u w:val="single"/>
        </w:rPr>
      </w:pPr>
    </w:p>
    <w:p w:rsidRPr="001B7B77" w:rsidR="001B7B77" w:rsidP="000437D9" w:rsidRDefault="001B7B77" w14:paraId="4ED3D502" w14:textId="48432BE2">
      <w:pPr>
        <w:keepNext/>
        <w:shd w:val="clear" w:color="auto" w:fill="FFFFFF"/>
        <w:rPr>
          <w:b/>
          <w:sz w:val="28"/>
          <w:szCs w:val="28"/>
          <w:u w:val="single"/>
        </w:rPr>
      </w:pPr>
      <w:r w:rsidRPr="001B7B77">
        <w:rPr>
          <w:b/>
          <w:sz w:val="28"/>
          <w:szCs w:val="28"/>
          <w:u w:val="single"/>
        </w:rPr>
        <w:t>Standard IB Academic Quality and Institutional Effectiveness</w:t>
      </w:r>
    </w:p>
    <w:p w:rsidR="001B7B77" w:rsidP="000437D9" w:rsidRDefault="001B7B77" w14:paraId="3BDAC411" w14:textId="77777777">
      <w:pPr>
        <w:keepNext/>
        <w:shd w:val="clear" w:color="auto" w:fill="FFFFFF"/>
      </w:pPr>
    </w:p>
    <w:p w:rsidR="006D127D" w:rsidP="000437D9" w:rsidRDefault="006D127D" w14:paraId="5EAE4305" w14:textId="77777777">
      <w:pPr>
        <w:keepNext/>
        <w:shd w:val="clear" w:color="auto" w:fill="FFFFFF"/>
      </w:pPr>
    </w:p>
    <w:p w:rsidRPr="001B7B77" w:rsidR="001B7B77" w:rsidP="00D72638" w:rsidRDefault="001B7B77" w14:paraId="18AD19FE" w14:textId="77777777">
      <w:pPr>
        <w:keepNext/>
        <w:shd w:val="clear" w:color="auto" w:fill="FFFFFF"/>
        <w:ind w:right="0"/>
      </w:pPr>
      <w:r w:rsidRPr="001B7B77">
        <w:rPr>
          <w:b/>
          <w:bCs/>
        </w:rPr>
        <w:t>B.1</w:t>
      </w:r>
      <w:r w:rsidRPr="001B7B77">
        <w:t xml:space="preserve"> </w:t>
      </w:r>
      <w:r w:rsidRPr="001B7B77">
        <w:rPr>
          <w:b/>
          <w:bCs/>
        </w:rPr>
        <w:t xml:space="preserve">The institution demonstrates a sustained, substantive and collegial dialog about student outcomes, student equity, academic quality, institutional effectiveness, and continuous improvement of student learning and achievement.  </w:t>
      </w:r>
    </w:p>
    <w:p w:rsidRPr="001B7B77" w:rsidR="001B7B77" w:rsidP="00D72638" w:rsidRDefault="001B7B77" w14:paraId="43CAEFE7" w14:textId="77777777">
      <w:pPr>
        <w:keepNext/>
        <w:shd w:val="clear" w:color="auto" w:fill="FFFFFF"/>
        <w:ind w:right="0"/>
      </w:pPr>
    </w:p>
    <w:p w:rsidRPr="001B7B77" w:rsidR="001B7B77" w:rsidP="00D72638" w:rsidRDefault="001B7B77" w14:paraId="5B624775" w14:textId="77777777">
      <w:pPr>
        <w:keepNext/>
        <w:shd w:val="clear" w:color="auto" w:fill="FFFFFF"/>
        <w:ind w:right="0"/>
        <w:rPr>
          <w:b/>
        </w:rPr>
      </w:pPr>
      <w:r w:rsidRPr="001B7B77">
        <w:rPr>
          <w:b/>
        </w:rPr>
        <w:t xml:space="preserve">Evidence of Meeting the Standard </w:t>
      </w:r>
    </w:p>
    <w:p w:rsidRPr="001B7B77" w:rsidR="001B7B77" w:rsidP="00D72638" w:rsidRDefault="001B7B77" w14:paraId="645C4BD6" w14:textId="77777777">
      <w:pPr>
        <w:keepNext/>
        <w:shd w:val="clear" w:color="auto" w:fill="FFFFFF"/>
        <w:ind w:right="0"/>
      </w:pPr>
      <w:r w:rsidRPr="001B7B77">
        <w:t xml:space="preserve"> </w:t>
      </w:r>
    </w:p>
    <w:p w:rsidRPr="001B7B77" w:rsidR="001B7B77" w:rsidP="00D72638" w:rsidRDefault="001B7B77" w14:paraId="43D64601" w14:textId="77777777">
      <w:pPr>
        <w:shd w:val="clear" w:color="auto" w:fill="FFFFFF" w:themeFill="background1"/>
        <w:ind w:right="0"/>
      </w:pPr>
      <w:r w:rsidRPr="001B7B77">
        <w:t xml:space="preserve">Every year, several sessions of the college-wide Flex Day professional development events are dedicated to workshop topics focused on providing opportunities for cross-interdisciplinary dialogue about data, including both quantitative and qualitative, to promote continuous improvement of student learning, achievement, and 4 </w:t>
      </w:r>
      <w:hyperlink r:id="rId57">
        <w:r w:rsidRPr="001B7B77">
          <w:rPr>
            <w:rStyle w:val="Hyperlink"/>
          </w:rPr>
          <w:t>(IB1-01_Fall2020FlexProg)</w:t>
        </w:r>
      </w:hyperlink>
      <w:r w:rsidRPr="001B7B77">
        <w:t>. The opportunities for dialogue continue throughout the year as the college offers over 100 professional development workshops and training each year</w:t>
      </w:r>
      <w:r w:rsidRPr="001B7B77">
        <w:rPr>
          <w:color w:val="C04F4D"/>
        </w:rPr>
        <w:t xml:space="preserve"> </w:t>
      </w:r>
      <w:r w:rsidRPr="001B7B77">
        <w:t>(</w:t>
      </w:r>
      <w:hyperlink r:id="rId58">
        <w:r w:rsidRPr="001B7B77">
          <w:rPr>
            <w:rStyle w:val="Hyperlink"/>
          </w:rPr>
          <w:t>1B1-02_PDPMaster20-21</w:t>
        </w:r>
      </w:hyperlink>
      <w:r w:rsidRPr="001B7B77">
        <w:t>).</w:t>
      </w:r>
    </w:p>
    <w:p w:rsidRPr="001B7B77" w:rsidR="001B7B77" w:rsidP="00D72638" w:rsidRDefault="001B7B77" w14:paraId="0E487879" w14:textId="77777777">
      <w:pPr>
        <w:shd w:val="clear" w:color="auto" w:fill="FFFFFF"/>
        <w:ind w:right="0"/>
      </w:pPr>
    </w:p>
    <w:p w:rsidRPr="001B7B77" w:rsidR="001B7B77" w:rsidP="00D72638" w:rsidRDefault="001B7B77" w14:paraId="0D4260D9" w14:textId="77777777">
      <w:pPr>
        <w:shd w:val="clear" w:color="auto" w:fill="FFFFFF" w:themeFill="background1"/>
        <w:ind w:right="0"/>
      </w:pPr>
      <w:r w:rsidRPr="001B7B77">
        <w:t xml:space="preserve">In addition, there are opportunities for the broad campus community to engage in discussions about student outcomes and equity through dedicated spaces like the Equity Speaks series </w:t>
      </w:r>
      <w:hyperlink r:id="rId59">
        <w:r w:rsidRPr="001B7B77">
          <w:rPr>
            <w:rStyle w:val="Hyperlink"/>
          </w:rPr>
          <w:t>(1B1-03_EquitySpeaks091118)</w:t>
        </w:r>
      </w:hyperlink>
      <w:r w:rsidRPr="001B7B77">
        <w:t xml:space="preserve"> and Research Roundtable discussions </w:t>
      </w:r>
      <w:hyperlink r:id="rId60">
        <w:r w:rsidRPr="001B7B77">
          <w:rPr>
            <w:rStyle w:val="Hyperlink"/>
          </w:rPr>
          <w:t>(1B1-04_Roundtable111220)</w:t>
        </w:r>
      </w:hyperlink>
      <w:r w:rsidRPr="001B7B77">
        <w:t xml:space="preserve"> that are topical in nature and are designed to prompt reflection and dialogue about the College’s effectiveness in supporting students, their learning, and achievement and progress on efforts to advance racial equity in student outcomes and experiences.  </w:t>
      </w:r>
    </w:p>
    <w:p w:rsidRPr="001B7B77" w:rsidR="001B7B77" w:rsidP="00D72638" w:rsidRDefault="001B7B77" w14:paraId="468A22B9" w14:textId="77777777">
      <w:pPr>
        <w:shd w:val="clear" w:color="auto" w:fill="FFFFFF"/>
        <w:ind w:left="720" w:right="0"/>
      </w:pPr>
      <w:r w:rsidRPr="001B7B77">
        <w:t xml:space="preserve"> </w:t>
      </w:r>
    </w:p>
    <w:p w:rsidRPr="001B7B77" w:rsidR="001B7B77" w:rsidP="00D72638" w:rsidRDefault="001B7B77" w14:paraId="3C62EE65" w14:textId="77777777">
      <w:pPr>
        <w:shd w:val="clear" w:color="auto" w:fill="FFFFFF" w:themeFill="background1"/>
        <w:ind w:right="0"/>
      </w:pPr>
      <w:r w:rsidRPr="001B7B77">
        <w:t xml:space="preserve">The sustained and substantive dialogue about institutional effectiveness at the College is facilitated by the work of the Academic Senate Institutional Effectiveness Committee, whose scope includes reviewing and analyzing key performance metrics for institutional effectiveness, including student success and equity, and making recommendations for continuous improvement based on the College’s performance on the metrics </w:t>
      </w:r>
      <w:hyperlink r:id="rId61">
        <w:r w:rsidRPr="001B7B77">
          <w:rPr>
            <w:rStyle w:val="Hyperlink"/>
          </w:rPr>
          <w:t>(1B1-05_IECScope).</w:t>
        </w:r>
      </w:hyperlink>
    </w:p>
    <w:p w:rsidRPr="001B7B77" w:rsidR="001B7B77" w:rsidP="00D72638" w:rsidRDefault="001B7B77" w14:paraId="3A6074B4" w14:textId="77777777">
      <w:pPr>
        <w:shd w:val="clear" w:color="auto" w:fill="FFFFFF"/>
        <w:ind w:right="0"/>
      </w:pPr>
      <w:r w:rsidRPr="001B7B77">
        <w:t xml:space="preserve"> </w:t>
      </w:r>
    </w:p>
    <w:p w:rsidRPr="001B7B77" w:rsidR="001B7B77" w:rsidP="00D72638" w:rsidRDefault="001B7B77" w14:paraId="2169F954" w14:textId="77777777">
      <w:pPr>
        <w:shd w:val="clear" w:color="auto" w:fill="FFFFFF" w:themeFill="background1"/>
        <w:ind w:right="0"/>
      </w:pPr>
      <w:r w:rsidRPr="001B7B77">
        <w:t>At the department-level, discussions about student learning and outcomes, equity, academic quality, effectiveness, and continuous improvement primarily occur in departmental meetings. The annual (</w:t>
      </w:r>
      <w:hyperlink r:id="rId62">
        <w:r w:rsidRPr="001B7B77">
          <w:rPr>
            <w:rStyle w:val="Hyperlink"/>
          </w:rPr>
          <w:t>IB1_06_AnnualProgramReview</w:t>
        </w:r>
      </w:hyperlink>
      <w:r w:rsidRPr="001B7B77">
        <w:t>) and comprehensive program review process (</w:t>
      </w:r>
      <w:hyperlink r:id="rId63">
        <w:r w:rsidRPr="001B7B77">
          <w:rPr>
            <w:rStyle w:val="Hyperlink"/>
          </w:rPr>
          <w:t>IB1_07_SIx-Year_ProgReview</w:t>
        </w:r>
      </w:hyperlink>
      <w:r w:rsidRPr="001B7B77">
        <w:t>) is in place to ensure all instructional, student support programs, and administrative units engage in continuous improvement through regular assessment and evaluation activities.</w:t>
      </w:r>
      <w:r w:rsidRPr="001B7B77" w:rsidDel="00AB744A">
        <w:t xml:space="preserve"> </w:t>
      </w:r>
      <w:r w:rsidRPr="001B7B77">
        <w:t>The questions in the program review template prompts departments to describe the results of data evaluating the quality and effectiveness of the program and analyze the insights drawn from the data to inform future actions and planning. In subsequent program reviews, a department will be able to assess the results of the plan’s goals and outcomes.</w:t>
      </w:r>
    </w:p>
    <w:p w:rsidRPr="001B7B77" w:rsidR="001B7B77" w:rsidP="00D72638" w:rsidRDefault="001B7B77" w14:paraId="798EE07B" w14:textId="77777777">
      <w:pPr>
        <w:shd w:val="clear" w:color="auto" w:fill="FFFFFF"/>
        <w:ind w:right="0"/>
      </w:pPr>
    </w:p>
    <w:p w:rsidRPr="001B7B77" w:rsidR="001B7B77" w:rsidP="00D72638" w:rsidRDefault="001B7B77" w14:paraId="7946CE22" w14:textId="77777777">
      <w:pPr>
        <w:keepNext/>
        <w:shd w:val="clear" w:color="auto" w:fill="FFFFFF"/>
        <w:ind w:right="0"/>
        <w:rPr>
          <w:b/>
        </w:rPr>
      </w:pPr>
      <w:r w:rsidRPr="001B7B77">
        <w:rPr>
          <w:b/>
        </w:rPr>
        <w:t>Analysis and Evaluation</w:t>
      </w:r>
    </w:p>
    <w:p w:rsidRPr="001B7B77" w:rsidR="001B7B77" w:rsidP="00D72638" w:rsidRDefault="001B7B77" w14:paraId="2C5EED82" w14:textId="77777777">
      <w:pPr>
        <w:keepNext/>
        <w:shd w:val="clear" w:color="auto" w:fill="FFFFFF"/>
        <w:ind w:right="0"/>
      </w:pPr>
    </w:p>
    <w:p w:rsidRPr="001B7B77" w:rsidR="001B7B77" w:rsidP="00D72638" w:rsidRDefault="001B7B77" w14:paraId="50CA5124" w14:textId="77777777">
      <w:pPr>
        <w:shd w:val="clear" w:color="auto" w:fill="FFFFFF" w:themeFill="background1"/>
        <w:ind w:right="0"/>
      </w:pPr>
      <w:r w:rsidRPr="001B7B77">
        <w:t>The College meets this standard by engaging in regular,</w:t>
      </w:r>
      <w:r w:rsidRPr="001B7B77" w:rsidDel="00B6778E">
        <w:t xml:space="preserve"> </w:t>
      </w:r>
      <w:r w:rsidRPr="001B7B77">
        <w:t xml:space="preserve">systematic dialogue furthering the continuous improvement of student learning outcomes, student equity, and institutional effectiveness at all levels of the college. </w:t>
      </w:r>
    </w:p>
    <w:p w:rsidRPr="001B7B77" w:rsidR="001B7B77" w:rsidP="00D72638" w:rsidRDefault="001B7B77" w14:paraId="7C97C5C4" w14:textId="77777777">
      <w:pPr>
        <w:shd w:val="clear" w:color="auto" w:fill="FFFFFF"/>
        <w:ind w:right="0"/>
      </w:pPr>
    </w:p>
    <w:p w:rsidRPr="001B7B77" w:rsidR="001B7B77" w:rsidP="00D72638" w:rsidRDefault="001B7B77" w14:paraId="658ADB6C" w14:textId="77777777">
      <w:pPr>
        <w:shd w:val="clear" w:color="auto" w:fill="FFFFFF"/>
        <w:ind w:right="0"/>
      </w:pPr>
    </w:p>
    <w:p w:rsidRPr="001B7B77" w:rsidR="001B7B77" w:rsidP="00D72638" w:rsidRDefault="001B7B77" w14:paraId="1B10BBBE" w14:textId="77777777">
      <w:pPr>
        <w:shd w:val="clear" w:color="auto" w:fill="FFFFFF"/>
        <w:ind w:right="0"/>
        <w:rPr>
          <w:b/>
          <w:bCs/>
        </w:rPr>
      </w:pPr>
      <w:r w:rsidRPr="001B7B77">
        <w:rPr>
          <w:b/>
          <w:bCs/>
        </w:rPr>
        <w:t xml:space="preserve">B.2 The institution defines and assesses student learning outcomes for all instructional programs and student and learning support services.  </w:t>
      </w:r>
    </w:p>
    <w:p w:rsidRPr="001B7B77" w:rsidR="001B7B77" w:rsidP="00D72638" w:rsidRDefault="001B7B77" w14:paraId="6BFF2503" w14:textId="77777777">
      <w:pPr>
        <w:shd w:val="clear" w:color="auto" w:fill="FFFFFF"/>
        <w:ind w:right="0"/>
      </w:pPr>
    </w:p>
    <w:p w:rsidRPr="001B7B77" w:rsidR="001B7B77" w:rsidP="00D72638" w:rsidRDefault="001B7B77" w14:paraId="363BDEC0" w14:textId="77777777">
      <w:pPr>
        <w:shd w:val="clear" w:color="auto" w:fill="FFFFFF"/>
        <w:ind w:right="0"/>
      </w:pPr>
      <w:r w:rsidRPr="001B7B77">
        <w:rPr>
          <w:b/>
        </w:rPr>
        <w:t>Evidence of Meeting the Standard</w:t>
      </w:r>
    </w:p>
    <w:p w:rsidRPr="001B7B77" w:rsidR="001B7B77" w:rsidP="00D72638" w:rsidRDefault="001B7B77" w14:paraId="31DD2C90" w14:textId="77777777">
      <w:pPr>
        <w:shd w:val="clear" w:color="auto" w:fill="FFFFFF"/>
        <w:ind w:right="0"/>
      </w:pPr>
      <w:r w:rsidRPr="001B7B77">
        <w:t xml:space="preserve"> </w:t>
      </w:r>
    </w:p>
    <w:p w:rsidRPr="001B7B77" w:rsidR="001B7B77" w:rsidP="00D72638" w:rsidRDefault="001B7B77" w14:paraId="0D036EBA" w14:textId="77777777">
      <w:pPr>
        <w:shd w:val="clear" w:color="auto" w:fill="FFFFFF" w:themeFill="background1"/>
        <w:ind w:right="0"/>
      </w:pPr>
      <w:r w:rsidRPr="001B7B77">
        <w:t>All Course Outlines of Record (CORs) and syllabi list the course Student Learning Outcomes. The faculty handbook states that syllabi must include course SLOs and includes further guidance from the SMC "model syllabus" (</w:t>
      </w:r>
      <w:hyperlink r:id="rId64">
        <w:r w:rsidRPr="001B7B77">
          <w:rPr>
            <w:rStyle w:val="Hyperlink"/>
          </w:rPr>
          <w:t>IB2_01_FacultyHandbook)</w:t>
        </w:r>
      </w:hyperlink>
      <w:r w:rsidRPr="001B7B77">
        <w:t>. At the beginning of the semester, syllabi are uploaded into the mProfessor (SMC’s online platform for instructors) for each course. Course Outlines of Record are also housed in the CurrIQunet META publicly accessible database. As part of the faculty observation process, the standardized faculty evaluation Professionalism form assesses whether faculty are participating in the creation, discussion, and assessment of SLOs (</w:t>
      </w:r>
      <w:hyperlink r:id="rId65">
        <w:r w:rsidRPr="001B7B77">
          <w:rPr>
            <w:rStyle w:val="Hyperlink"/>
          </w:rPr>
          <w:t>IB2_2_Professionalism_Form</w:t>
        </w:r>
      </w:hyperlink>
      <w:r w:rsidRPr="001B7B77">
        <w:t xml:space="preserve">).  </w:t>
      </w:r>
    </w:p>
    <w:p w:rsidRPr="001B7B77" w:rsidR="001B7B77" w:rsidP="00D72638" w:rsidRDefault="001B7B77" w14:paraId="57BB83F3" w14:textId="77777777">
      <w:pPr>
        <w:shd w:val="clear" w:color="auto" w:fill="FFFFFF"/>
        <w:ind w:right="0"/>
      </w:pPr>
      <w:r w:rsidRPr="001B7B77">
        <w:t xml:space="preserve"> </w:t>
      </w:r>
    </w:p>
    <w:p w:rsidRPr="001B7B77" w:rsidR="001B7B77" w:rsidP="00D72638" w:rsidRDefault="001B7B77" w14:paraId="4FC1EBD3" w14:textId="77777777">
      <w:pPr>
        <w:shd w:val="clear" w:color="auto" w:fill="FFFFFF" w:themeFill="background1"/>
        <w:ind w:right="0"/>
        <w:rPr>
          <w:color w:val="201F1E"/>
        </w:rPr>
      </w:pPr>
      <w:r w:rsidRPr="001B7B77">
        <w:rPr>
          <w:color w:val="201F1E"/>
        </w:rPr>
        <w:t>To support the learning of racially minoritized students and other groups who have been historically excluded from higher education, the Academic Senate Equity and Diversity Committee developed an Equity Resource Guide which includes a section on best practices related to using an equity-minded framework in assessment of student learning (</w:t>
      </w:r>
      <w:hyperlink r:id="rId66">
        <w:r w:rsidRPr="001B7B77">
          <w:rPr>
            <w:rStyle w:val="Hyperlink"/>
          </w:rPr>
          <w:t>IB2-03_EquityResGde).</w:t>
        </w:r>
      </w:hyperlink>
      <w:r w:rsidRPr="001B7B77">
        <w:rPr>
          <w:color w:val="201F1E"/>
        </w:rPr>
        <w:t xml:space="preserve"> </w:t>
      </w:r>
    </w:p>
    <w:p w:rsidRPr="001B7B77" w:rsidR="001B7B77" w:rsidP="00D72638" w:rsidRDefault="001B7B77" w14:paraId="5D80E2BB" w14:textId="77777777">
      <w:pPr>
        <w:shd w:val="clear" w:color="auto" w:fill="FFFFFF"/>
        <w:ind w:right="0"/>
        <w:rPr>
          <w:color w:val="201F1E"/>
        </w:rPr>
      </w:pPr>
      <w:r w:rsidRPr="001B7B77">
        <w:rPr>
          <w:color w:val="201F1E"/>
        </w:rPr>
        <w:t xml:space="preserve"> </w:t>
      </w:r>
    </w:p>
    <w:p w:rsidRPr="001B7B77" w:rsidR="001B7B77" w:rsidP="00D72638" w:rsidRDefault="001B7B77" w14:paraId="3486FB0C" w14:textId="77777777">
      <w:pPr>
        <w:shd w:val="clear" w:color="auto" w:fill="FFFFFF" w:themeFill="background1"/>
        <w:ind w:right="0"/>
      </w:pPr>
      <w:r w:rsidRPr="001B7B77">
        <w:t xml:space="preserve">Programs regularly assess course SLOs in a manner that fits the program. Some programs assess all course SLOs every semester, while others pinpoint specific outcomes on which to focus. Faculty input individual student SLO results into mProfessor at the end of each semester analyzing the generated data in discussion.  </w:t>
      </w:r>
    </w:p>
    <w:p w:rsidRPr="001B7B77" w:rsidR="001B7B77" w:rsidP="00D72638" w:rsidRDefault="001B7B77" w14:paraId="3959D067" w14:textId="77777777">
      <w:pPr>
        <w:shd w:val="clear" w:color="auto" w:fill="FFFFFF"/>
        <w:ind w:right="0"/>
      </w:pPr>
    </w:p>
    <w:p w:rsidRPr="001B7B77" w:rsidR="001B7B77" w:rsidP="00D72638" w:rsidRDefault="001B7B77" w14:paraId="459CDF7A" w14:textId="77777777">
      <w:pPr>
        <w:shd w:val="clear" w:color="auto" w:fill="FFFFFF" w:themeFill="background1"/>
        <w:ind w:right="0"/>
        <w:rPr>
          <w:color w:val="201F1E"/>
        </w:rPr>
      </w:pPr>
      <w:r w:rsidRPr="001B7B77">
        <w:t xml:space="preserve">For example, </w:t>
      </w:r>
      <w:r w:rsidRPr="001B7B77">
        <w:rPr>
          <w:color w:val="201F1E"/>
        </w:rPr>
        <w:t>before the implementation of AB 705 (pre-2018), which led to the establishment of English 1 + 28, a transfer-level English course with co-requisite support, the English department used a Common Essay for English 20 and 21A/B</w:t>
      </w:r>
      <w:r w:rsidRPr="001B7B77">
        <w:rPr>
          <w:color w:val="C04F4D"/>
        </w:rPr>
        <w:t xml:space="preserve"> </w:t>
      </w:r>
      <w:hyperlink r:id="rId67">
        <w:r w:rsidRPr="001B7B77">
          <w:rPr>
            <w:rStyle w:val="Hyperlink"/>
          </w:rPr>
          <w:t>(IB2_04_Sp18CEPrompt).</w:t>
        </w:r>
      </w:hyperlink>
      <w:r w:rsidRPr="001B7B77">
        <w:rPr>
          <w:color w:val="201F1E"/>
        </w:rPr>
        <w:t xml:space="preserve"> This allowed instructors to compare and discuss assessment outcome data. Currently, English 1 + 28 does not use a common assessment, but all sections of the courses are anchored by a research paper capstone assignment. The department has an agreed-upon definition of “excellence” that these papers represent. Each year the English department holds an essay contest for this assignment. The winner and two runners-up receive small grants, and their essays are used as examples in following semesters</w:t>
      </w:r>
      <w:r w:rsidRPr="001B7B77">
        <w:rPr>
          <w:color w:val="C04F4D"/>
        </w:rPr>
        <w:t xml:space="preserve"> </w:t>
      </w:r>
      <w:hyperlink r:id="rId68">
        <w:r w:rsidRPr="001B7B77">
          <w:rPr>
            <w:rStyle w:val="Hyperlink"/>
          </w:rPr>
          <w:t>(IB2_05_ContestFlyer).</w:t>
        </w:r>
      </w:hyperlink>
      <w:r w:rsidRPr="001B7B77">
        <w:rPr>
          <w:color w:val="C04F4D"/>
        </w:rPr>
        <w:t xml:space="preserve"> </w:t>
      </w:r>
    </w:p>
    <w:p w:rsidRPr="001B7B77" w:rsidR="001B7B77" w:rsidP="00D72638" w:rsidRDefault="001B7B77" w14:paraId="2E361FEA" w14:textId="77777777">
      <w:pPr>
        <w:shd w:val="clear" w:color="auto" w:fill="FFFFFF"/>
        <w:ind w:left="360" w:right="0"/>
      </w:pPr>
      <w:r w:rsidRPr="001B7B77">
        <w:rPr>
          <w:color w:val="201F1E"/>
        </w:rPr>
        <w:t xml:space="preserve"> </w:t>
      </w:r>
    </w:p>
    <w:p w:rsidRPr="001B7B77" w:rsidR="001B7B77" w:rsidP="00D72638" w:rsidRDefault="001B7B77" w14:paraId="6D73309E" w14:textId="77777777">
      <w:pPr>
        <w:shd w:val="clear" w:color="auto" w:fill="FFFFFF" w:themeFill="background1"/>
        <w:ind w:right="0"/>
      </w:pPr>
      <w:r w:rsidRPr="001B7B77">
        <w:t xml:space="preserve">The process for defining SLOs for student and learning support services is activity dependent. Each of the 20+ counseling-based student support programs share two common SLOs related to what students will have learned as a result of meeting with a counselor in an individual counseling session </w:t>
      </w:r>
      <w:hyperlink r:id="rId69">
        <w:r w:rsidRPr="001B7B77">
          <w:rPr>
            <w:rStyle w:val="Hyperlink"/>
          </w:rPr>
          <w:t>(IB2_06_CounsSLOs,</w:t>
        </w:r>
      </w:hyperlink>
      <w:r w:rsidRPr="001B7B77">
        <w:rPr>
          <w:color w:val="C04F4D"/>
        </w:rPr>
        <w:t xml:space="preserve"> </w:t>
      </w:r>
      <w:hyperlink r:id="rId70">
        <w:r w:rsidRPr="001B7B77">
          <w:rPr>
            <w:rStyle w:val="Hyperlink"/>
          </w:rPr>
          <w:t>IB2_07_DSPS6yrPR).</w:t>
        </w:r>
      </w:hyperlink>
      <w:r w:rsidRPr="001B7B77">
        <w:t xml:space="preserve"> Other student and learning support services define service unit outcomes (UOs) or statements of what a student will have experienced as a result of participating in a specific activity or service. </w:t>
      </w:r>
    </w:p>
    <w:p w:rsidRPr="001B7B77" w:rsidR="001B7B77" w:rsidP="00D72638" w:rsidRDefault="001B7B77" w14:paraId="771D0AB7" w14:textId="77777777">
      <w:pPr>
        <w:shd w:val="clear" w:color="auto" w:fill="FFFFFF"/>
        <w:ind w:right="0"/>
      </w:pPr>
    </w:p>
    <w:p w:rsidRPr="001B7B77" w:rsidR="001B7B77" w:rsidP="00D72638" w:rsidRDefault="001B7B77" w14:paraId="30310F49" w14:textId="77777777">
      <w:pPr>
        <w:shd w:val="clear" w:color="auto" w:fill="FFFFFF" w:themeFill="background1"/>
        <w:ind w:right="0"/>
      </w:pPr>
      <w:r w:rsidRPr="001B7B77">
        <w:t xml:space="preserve">For instance, the Black Collegians Program uses qualitative student survey data to assess one of their Unit Outcomes that “Students who visit the Black Collegians Center will perceive the space to be welcoming.” Black Collegians moved into the new Student Service Center in May of 2019, </w:t>
      </w:r>
      <w:r w:rsidRPr="001B7B77">
        <w:lastRenderedPageBreak/>
        <w:t xml:space="preserve">and the survey provided program leaders with qualitative data on students’ perception of the physical space and environment. Students are surveyed at the end of each academic year, with the first survey administered in Spring 2020. The survey results directly inform and guide the program’s planning for changes to the physical space, workflow, policies, and procedures. Since Black Collegians shares the space with the Latino Center, the results are shared with that sister program to inform its approach as well </w:t>
      </w:r>
      <w:hyperlink r:id="rId71">
        <w:r w:rsidRPr="001B7B77">
          <w:rPr>
            <w:rStyle w:val="Hyperlink"/>
          </w:rPr>
          <w:t>(1B2-08_BC6yrPR).</w:t>
        </w:r>
      </w:hyperlink>
      <w:r w:rsidRPr="001B7B77">
        <w:t xml:space="preserve">  </w:t>
      </w:r>
    </w:p>
    <w:p w:rsidRPr="001B7B77" w:rsidR="001B7B77" w:rsidP="00D72638" w:rsidRDefault="001B7B77" w14:paraId="65242049" w14:textId="77777777">
      <w:pPr>
        <w:shd w:val="clear" w:color="auto" w:fill="FFFFFF"/>
        <w:ind w:right="0"/>
      </w:pPr>
      <w:r w:rsidRPr="001B7B77">
        <w:t xml:space="preserve"> </w:t>
      </w:r>
    </w:p>
    <w:p w:rsidRPr="001B7B77" w:rsidR="001B7B77" w:rsidP="00D72638" w:rsidRDefault="001B7B77" w14:paraId="35F77646" w14:textId="77777777">
      <w:pPr>
        <w:shd w:val="clear" w:color="auto" w:fill="FFFFFF" w:themeFill="background1"/>
        <w:ind w:right="0"/>
      </w:pPr>
      <w:r w:rsidRPr="001B7B77">
        <w:t xml:space="preserve">The SLO portal, which was developed in 2011, is a web-based platform that streamlines the recording and analyses of student-level course SLO results </w:t>
      </w:r>
      <w:hyperlink r:id="rId72">
        <w:r w:rsidRPr="001B7B77">
          <w:rPr>
            <w:rStyle w:val="Hyperlink"/>
          </w:rPr>
          <w:t>(1B2-09_SLOPortal).</w:t>
        </w:r>
      </w:hyperlink>
      <w:r w:rsidRPr="001B7B77">
        <w:t xml:space="preserve"> At the end of each semester, faculty indicate which students on their roster have mastered the learning outcome for each SLO and course. The student-level data are matched to the demographic information and other course attributes, and summary reports aggregating the results of SLO mastery rates are generated at the section, course, discipline, department, and institutional levels. Counselors also use the portal to indicate the learning outcome results for counseling sessions with individual students. The information generated by the SLO portal is compiled in the College’s data reports and dashboard system, SMC Precision Campus, where data can be filtered and disaggregated by the user </w:t>
      </w:r>
      <w:hyperlink r:id="rId73">
        <w:r w:rsidRPr="001B7B77">
          <w:rPr>
            <w:rStyle w:val="Hyperlink"/>
          </w:rPr>
          <w:t>(1B2-10_PrecCampSLOdata).</w:t>
        </w:r>
      </w:hyperlink>
      <w:r w:rsidRPr="001B7B77">
        <w:rPr>
          <w:color w:val="C04F4D"/>
        </w:rPr>
        <w:t xml:space="preserve"> </w:t>
      </w:r>
    </w:p>
    <w:p w:rsidRPr="001B7B77" w:rsidR="001B7B77" w:rsidP="00D72638" w:rsidRDefault="001B7B77" w14:paraId="71812887" w14:textId="77777777">
      <w:pPr>
        <w:shd w:val="clear" w:color="auto" w:fill="FFFFFF"/>
        <w:ind w:right="0"/>
      </w:pPr>
      <w:r w:rsidRPr="001B7B77">
        <w:t xml:space="preserve"> </w:t>
      </w:r>
    </w:p>
    <w:p w:rsidRPr="001B7B77" w:rsidR="001B7B77" w:rsidP="00D72638" w:rsidRDefault="001B7B77" w14:paraId="02FCBFBA" w14:textId="77777777">
      <w:pPr>
        <w:ind w:right="0"/>
      </w:pPr>
      <w:r w:rsidRPr="001B7B77">
        <w:t xml:space="preserve">The information generated by </w:t>
      </w:r>
      <w:r w:rsidRPr="001B7B77">
        <w:rPr>
          <w:color w:val="000000"/>
        </w:rPr>
        <w:t>the SLO Portal is used to assess Program Learning Outcomes (PLOs) and ILOs</w:t>
      </w:r>
      <w:r w:rsidRPr="001B7B77">
        <w:t>. Each course, counseling, and degree/certificate program learning outcome is directly linked to one or more core competencies of the ILOs. As such, the SLO results can be aggregated by core competency and ILO (</w:t>
      </w:r>
      <w:hyperlink r:id="rId74">
        <w:r w:rsidRPr="001B7B77">
          <w:rPr>
            <w:rStyle w:val="Hyperlink"/>
          </w:rPr>
          <w:t>IB2_11_Core_Competencies_ILOMap_Outcomes</w:t>
        </w:r>
      </w:hyperlink>
      <w:r w:rsidRPr="001B7B77">
        <w:t>). The Academic Senate Institutional Effectiveness Committee monitors and reviews the college’s performance on the ILOs each year as ILO mastery rates are included in the annual institutional effectiveness dashboard (</w:t>
      </w:r>
      <w:hyperlink r:id="rId75">
        <w:r w:rsidRPr="001B7B77">
          <w:rPr>
            <w:rStyle w:val="Hyperlink"/>
          </w:rPr>
          <w:t>IB2_12_IE_Report_and_Dashboard2018</w:t>
        </w:r>
      </w:hyperlink>
      <w:r w:rsidRPr="001B7B77">
        <w:t>).</w:t>
      </w:r>
    </w:p>
    <w:p w:rsidRPr="001B7B77" w:rsidR="001B7B77" w:rsidP="00D72638" w:rsidRDefault="001B7B77" w14:paraId="3553FFA3" w14:textId="77777777">
      <w:pPr>
        <w:shd w:val="clear" w:color="auto" w:fill="FFFFFF"/>
        <w:ind w:right="0"/>
      </w:pPr>
      <w:r w:rsidRPr="001B7B77">
        <w:t xml:space="preserve"> </w:t>
      </w:r>
    </w:p>
    <w:p w:rsidRPr="001B7B77" w:rsidR="001B7B77" w:rsidP="00D72638" w:rsidRDefault="001B7B77" w14:paraId="7282EB7A" w14:textId="77777777">
      <w:pPr>
        <w:shd w:val="clear" w:color="auto" w:fill="FFFFFF" w:themeFill="background1"/>
        <w:ind w:right="0"/>
      </w:pPr>
      <w:r w:rsidRPr="001B7B77">
        <w:t>Programs assess and reflect on PLOs during the comprehensive Program Review process that is undertaken every six years. Programs use this opportunity to reflect on their program-level learning outcomes in relation to data collected for course-level SLOs and make appropriate changes and updates. Programs provide faculty participation rates and methods in the comprehensive program review report (</w:t>
      </w:r>
      <w:hyperlink r:id="rId76">
        <w:r w:rsidRPr="001B7B77">
          <w:rPr>
            <w:rStyle w:val="Hyperlink"/>
          </w:rPr>
          <w:t>IB2_13_Sample_PLO_Catalog_Accounting</w:t>
        </w:r>
      </w:hyperlink>
      <w:r w:rsidRPr="001B7B77">
        <w:t xml:space="preserve">).  </w:t>
      </w:r>
    </w:p>
    <w:p w:rsidRPr="001B7B77" w:rsidR="001B7B77" w:rsidP="00D72638" w:rsidRDefault="001B7B77" w14:paraId="2390A14E" w14:textId="77777777">
      <w:pPr>
        <w:shd w:val="clear" w:color="auto" w:fill="FFFFFF" w:themeFill="background1"/>
        <w:ind w:right="0"/>
      </w:pPr>
    </w:p>
    <w:p w:rsidRPr="001B7B77" w:rsidR="001B7B77" w:rsidP="00D72638" w:rsidRDefault="001B7B77" w14:paraId="7E88FC15" w14:textId="77777777">
      <w:pPr>
        <w:shd w:val="clear" w:color="auto" w:fill="FFFFFF" w:themeFill="background1"/>
        <w:ind w:right="0"/>
      </w:pPr>
      <w:r w:rsidRPr="001B7B77">
        <w:t>Currently, the College is piloting an indirect assessment of PLOs by surveying graduating students, asking them to report the extent to which they have met learning outcomes for the program. The pilot program is assessing two programs, Accounting and ECE. We are planning to conduct the survey annually</w:t>
      </w:r>
      <w:r w:rsidRPr="001B7B77" w:rsidDel="00686C4A">
        <w:t xml:space="preserve"> and</w:t>
      </w:r>
      <w:r w:rsidRPr="001B7B77">
        <w:t xml:space="preserve"> </w:t>
      </w:r>
      <w:r w:rsidRPr="001B7B77" w:rsidDel="00686C4A">
        <w:t xml:space="preserve">include </w:t>
      </w:r>
      <w:r w:rsidRPr="001B7B77">
        <w:t xml:space="preserve">additional programs  </w:t>
      </w:r>
    </w:p>
    <w:p w:rsidRPr="001B7B77" w:rsidR="001B7B77" w:rsidP="00D72638" w:rsidRDefault="001B7B77" w14:paraId="683BAE28" w14:textId="77777777">
      <w:pPr>
        <w:shd w:val="clear" w:color="auto" w:fill="FFFFFF"/>
        <w:ind w:left="720" w:right="0"/>
      </w:pPr>
    </w:p>
    <w:p w:rsidRPr="001B7B77" w:rsidR="001B7B77" w:rsidP="00D72638" w:rsidRDefault="001B7B77" w14:paraId="54953089" w14:textId="77777777">
      <w:pPr>
        <w:shd w:val="clear" w:color="auto" w:fill="FFFFFF"/>
        <w:ind w:right="0"/>
        <w:rPr>
          <w:b/>
        </w:rPr>
      </w:pPr>
      <w:r w:rsidRPr="001B7B77">
        <w:rPr>
          <w:b/>
        </w:rPr>
        <w:t>Analysis and Evaluation</w:t>
      </w:r>
    </w:p>
    <w:p w:rsidRPr="001B7B77" w:rsidR="001B7B77" w:rsidP="00D72638" w:rsidRDefault="001B7B77" w14:paraId="7A73E935" w14:textId="77777777">
      <w:pPr>
        <w:shd w:val="clear" w:color="auto" w:fill="FFFFFF"/>
        <w:ind w:right="0"/>
        <w:rPr>
          <w:b/>
        </w:rPr>
      </w:pPr>
    </w:p>
    <w:p w:rsidRPr="001B7B77" w:rsidR="001B7B77" w:rsidP="00D72638" w:rsidRDefault="001B7B77" w14:paraId="4BC6969B" w14:textId="77777777">
      <w:pPr>
        <w:shd w:val="clear" w:color="auto" w:fill="FFFFFF" w:themeFill="background1"/>
        <w:ind w:right="0"/>
      </w:pPr>
      <w:r w:rsidRPr="001B7B77">
        <w:rPr>
          <w:highlight w:val="white"/>
        </w:rPr>
        <w:t xml:space="preserve">The College meets this standard as its Student Learning Outcomes are defined at the course level, program level, and institutional level. All instructional programs and student support services have defined Student Learning Outcomes that are regularly reassessed. SLOs are regularly assessed, and data is collected and analyzed at the program level.  </w:t>
      </w:r>
    </w:p>
    <w:p w:rsidRPr="001B7B77" w:rsidR="001B7B77" w:rsidP="00D72638" w:rsidRDefault="001B7B77" w14:paraId="1C8C97FF" w14:textId="77777777">
      <w:pPr>
        <w:shd w:val="clear" w:color="auto" w:fill="FFFFFF"/>
        <w:ind w:right="0"/>
      </w:pPr>
      <w:r w:rsidRPr="001B7B77">
        <w:t xml:space="preserve"> </w:t>
      </w:r>
    </w:p>
    <w:p w:rsidRPr="001B7B77" w:rsidR="001B7B77" w:rsidP="00D72638" w:rsidRDefault="001B7B77" w14:paraId="58AFC363" w14:textId="77777777">
      <w:pPr>
        <w:shd w:val="clear" w:color="auto" w:fill="FFFFFF"/>
        <w:ind w:right="0"/>
      </w:pPr>
    </w:p>
    <w:p w:rsidRPr="001B7B77" w:rsidR="001B7B77" w:rsidP="00D72638" w:rsidRDefault="001B7B77" w14:paraId="69E79E2E" w14:textId="77777777">
      <w:pPr>
        <w:keepNext/>
        <w:shd w:val="clear" w:color="auto" w:fill="FFFFFF"/>
        <w:ind w:right="0"/>
        <w:rPr>
          <w:b/>
          <w:bCs/>
        </w:rPr>
      </w:pPr>
      <w:r w:rsidRPr="001B7B77">
        <w:rPr>
          <w:b/>
          <w:bCs/>
        </w:rPr>
        <w:t xml:space="preserve">B.3 The institution establishes institution-set standards for student achievement, </w:t>
      </w:r>
      <w:r w:rsidRPr="001B7B77">
        <w:rPr>
          <w:b/>
          <w:bCs/>
        </w:rPr>
        <w:lastRenderedPageBreak/>
        <w:t xml:space="preserve">appropriate to its mission, assesses how well it is achieving them in pursuit of continuous improvement, and publishes this information.  </w:t>
      </w:r>
    </w:p>
    <w:p w:rsidRPr="001B7B77" w:rsidR="001B7B77" w:rsidP="00D72638" w:rsidRDefault="001B7B77" w14:paraId="75AC3628" w14:textId="77777777">
      <w:pPr>
        <w:keepNext/>
        <w:shd w:val="clear" w:color="auto" w:fill="FFFFFF"/>
        <w:ind w:right="0"/>
      </w:pPr>
    </w:p>
    <w:p w:rsidRPr="001B7B77" w:rsidR="001B7B77" w:rsidP="00D72638" w:rsidRDefault="001B7B77" w14:paraId="6AA68880" w14:textId="77777777">
      <w:pPr>
        <w:keepNext/>
        <w:shd w:val="clear" w:color="auto" w:fill="FFFFFF"/>
        <w:ind w:right="0"/>
      </w:pPr>
      <w:r w:rsidRPr="001B7B77">
        <w:rPr>
          <w:b/>
        </w:rPr>
        <w:t>Evidence of Meeting the Standard</w:t>
      </w:r>
      <w:r w:rsidRPr="001B7B77">
        <w:t xml:space="preserve"> </w:t>
      </w:r>
    </w:p>
    <w:p w:rsidRPr="001B7B77" w:rsidR="001B7B77" w:rsidP="00D72638" w:rsidRDefault="001B7B77" w14:paraId="11CF8CF7" w14:textId="77777777">
      <w:pPr>
        <w:keepNext/>
        <w:shd w:val="clear" w:color="auto" w:fill="FFFFFF"/>
        <w:ind w:right="0"/>
      </w:pPr>
    </w:p>
    <w:p w:rsidRPr="001B7B77" w:rsidR="001B7B77" w:rsidP="00D72638" w:rsidRDefault="001B7B77" w14:paraId="625F99E0" w14:textId="77777777">
      <w:pPr>
        <w:shd w:val="clear" w:color="auto" w:fill="FFFFFF" w:themeFill="background1"/>
        <w:ind w:right="0"/>
      </w:pPr>
      <w:r w:rsidRPr="001B7B77">
        <w:t xml:space="preserve">The College has established institution-set standards for key metrics assessing student success and achievement, such as course success, transfer, and license exam pass rates. Institution-set standards reflect the satisfactory performance of student learning and achievement. The initial standards were defined by the Academic Senate Institutional Effectiveness Committee in 2013, and each year, the committee reviews the appropriateness of each standard based on the College’s current and emerging internal conditions </w:t>
      </w:r>
      <w:hyperlink r:id="rId77">
        <w:r w:rsidRPr="001B7B77">
          <w:rPr>
            <w:rStyle w:val="Hyperlink"/>
          </w:rPr>
          <w:t>(IB3-01_IECScope).</w:t>
        </w:r>
      </w:hyperlink>
      <w:r w:rsidRPr="001B7B77">
        <w:t xml:space="preserve"> When necessary, the IEC makes recommendations for revisions to the set standards (</w:t>
      </w:r>
      <w:hyperlink r:id="rId78">
        <w:r w:rsidRPr="001B7B77">
          <w:rPr>
            <w:rStyle w:val="Hyperlink"/>
          </w:rPr>
          <w:t>IB3-02_IECMin022322</w:t>
        </w:r>
      </w:hyperlink>
      <w:r w:rsidRPr="001B7B77">
        <w:t>). Trend performance data on the metrics, as evaluated against the institution-set standards, are published in the annual ACCJC report (</w:t>
      </w:r>
      <w:hyperlink r:id="rId79">
        <w:r w:rsidRPr="001B7B77">
          <w:rPr>
            <w:rStyle w:val="Hyperlink"/>
          </w:rPr>
          <w:t>IB3-03_ACCJCRep21</w:t>
        </w:r>
      </w:hyperlink>
      <w:r w:rsidRPr="001B7B77">
        <w:t>).</w:t>
      </w:r>
    </w:p>
    <w:p w:rsidRPr="001B7B77" w:rsidR="001B7B77" w:rsidP="00D72638" w:rsidRDefault="001B7B77" w14:paraId="089EFE6B" w14:textId="77777777">
      <w:pPr>
        <w:shd w:val="clear" w:color="auto" w:fill="FFFFFF"/>
        <w:ind w:right="0"/>
      </w:pPr>
    </w:p>
    <w:p w:rsidRPr="001B7B77" w:rsidR="001B7B77" w:rsidP="00D72638" w:rsidRDefault="001B7B77" w14:paraId="569312C1" w14:textId="77777777">
      <w:pPr>
        <w:shd w:val="clear" w:color="auto" w:fill="FFFFFF" w:themeFill="background1"/>
        <w:ind w:right="0"/>
      </w:pPr>
      <w:r w:rsidRPr="001B7B77">
        <w:t>In addition, the institution-set standards are published in the college’s annual Institutional Effectiveness (IE) report, which provides trend data related to student success, equity, and institutional effectiveness. The IE report provides an analysis of the student success metrics against the institution-set standards, and documents where the College is falling below the standard (</w:t>
      </w:r>
      <w:hyperlink r:id="rId80">
        <w:r w:rsidRPr="001B7B77">
          <w:rPr>
            <w:rStyle w:val="Hyperlink"/>
          </w:rPr>
          <w:t>IB3-04_IERep2018</w:t>
        </w:r>
      </w:hyperlink>
      <w:r w:rsidRPr="001B7B77">
        <w:t>). Annually, the IE report is presented to various planning bodies, including DPAC and the Board of Trustees.</w:t>
      </w:r>
    </w:p>
    <w:p w:rsidRPr="001B7B77" w:rsidR="001B7B77" w:rsidP="00D72638" w:rsidRDefault="001B7B77" w14:paraId="634365AE" w14:textId="77777777">
      <w:pPr>
        <w:shd w:val="clear" w:color="auto" w:fill="FFFFFF"/>
        <w:ind w:right="0"/>
      </w:pPr>
    </w:p>
    <w:p w:rsidRPr="001B7B77" w:rsidR="001B7B77" w:rsidP="00D72638" w:rsidRDefault="001B7B77" w14:paraId="2BA0AFCF" w14:textId="77777777">
      <w:pPr>
        <w:shd w:val="clear" w:color="auto" w:fill="FFFFFF"/>
        <w:ind w:right="0"/>
        <w:rPr>
          <w:b/>
        </w:rPr>
      </w:pPr>
      <w:r w:rsidRPr="001B7B77">
        <w:rPr>
          <w:b/>
        </w:rPr>
        <w:t>Analysis and Evaluation</w:t>
      </w:r>
    </w:p>
    <w:p w:rsidRPr="001B7B77" w:rsidR="001B7B77" w:rsidP="00D72638" w:rsidRDefault="001B7B77" w14:paraId="4E856BBE" w14:textId="77777777">
      <w:pPr>
        <w:shd w:val="clear" w:color="auto" w:fill="FFFFFF"/>
        <w:ind w:right="0"/>
        <w:rPr>
          <w:b/>
        </w:rPr>
      </w:pPr>
    </w:p>
    <w:p w:rsidRPr="001B7B77" w:rsidR="001B7B77" w:rsidP="00D72638" w:rsidRDefault="001B7B77" w14:paraId="6F83462A" w14:textId="77777777">
      <w:pPr>
        <w:shd w:val="clear" w:color="auto" w:fill="FFFFFF" w:themeFill="background1"/>
        <w:ind w:right="0"/>
      </w:pPr>
      <w:r w:rsidRPr="001B7B77">
        <w:t xml:space="preserve">The College meets this standard through its institution-set standards for student achievement, which are annually evaluated to ensure they align with the College’s mission and maintain the College’s pursuit of continuous improvement. </w:t>
      </w:r>
    </w:p>
    <w:p w:rsidRPr="001B7B77" w:rsidR="001B7B77" w:rsidP="00D72638" w:rsidRDefault="001B7B77" w14:paraId="1A27B9EA" w14:textId="77777777">
      <w:pPr>
        <w:shd w:val="clear" w:color="auto" w:fill="FFFFFF"/>
        <w:ind w:right="0"/>
      </w:pPr>
      <w:r w:rsidRPr="001B7B77">
        <w:t xml:space="preserve"> </w:t>
      </w:r>
    </w:p>
    <w:p w:rsidRPr="001B7B77" w:rsidR="001B7B77" w:rsidP="00D72638" w:rsidRDefault="001B7B77" w14:paraId="0113F4D8" w14:textId="77777777">
      <w:pPr>
        <w:shd w:val="clear" w:color="auto" w:fill="FFFFFF"/>
        <w:ind w:right="0"/>
      </w:pPr>
    </w:p>
    <w:p w:rsidRPr="001B7B77" w:rsidR="001B7B77" w:rsidP="00D72638" w:rsidRDefault="001B7B77" w14:paraId="75A4A3BC" w14:textId="77777777">
      <w:pPr>
        <w:keepNext/>
        <w:shd w:val="clear" w:color="auto" w:fill="FFFFFF"/>
        <w:ind w:right="0"/>
        <w:rPr>
          <w:b/>
          <w:bCs/>
        </w:rPr>
      </w:pPr>
      <w:r w:rsidRPr="001B7B77">
        <w:rPr>
          <w:b/>
          <w:bCs/>
        </w:rPr>
        <w:t xml:space="preserve">B.4 The institution uses assessment data and organizes its institutional processes to support student learning and student achievement. </w:t>
      </w:r>
    </w:p>
    <w:p w:rsidRPr="001B7B77" w:rsidR="001B7B77" w:rsidP="00D72638" w:rsidRDefault="001B7B77" w14:paraId="482A5603" w14:textId="77777777">
      <w:pPr>
        <w:keepNext/>
        <w:shd w:val="clear" w:color="auto" w:fill="FFFFFF"/>
        <w:ind w:right="0"/>
      </w:pPr>
    </w:p>
    <w:p w:rsidRPr="001B7B77" w:rsidR="001B7B77" w:rsidP="00D72638" w:rsidRDefault="001B7B77" w14:paraId="1B329A11" w14:textId="77777777">
      <w:pPr>
        <w:keepNext/>
        <w:shd w:val="clear" w:color="auto" w:fill="FFFFFF"/>
        <w:ind w:right="0"/>
      </w:pPr>
      <w:r w:rsidRPr="001B7B77">
        <w:rPr>
          <w:b/>
        </w:rPr>
        <w:t>Evidence of Meeting the Standard</w:t>
      </w:r>
    </w:p>
    <w:p w:rsidRPr="001B7B77" w:rsidR="001B7B77" w:rsidP="00D72638" w:rsidRDefault="001B7B77" w14:paraId="7F4D4401" w14:textId="77777777">
      <w:pPr>
        <w:keepNext/>
        <w:shd w:val="clear" w:color="auto" w:fill="FFFFFF"/>
        <w:ind w:right="0"/>
      </w:pPr>
    </w:p>
    <w:p w:rsidRPr="001B7B77" w:rsidR="001B7B77" w:rsidP="00D72638" w:rsidRDefault="001B7B77" w14:paraId="5236E5A7" w14:textId="77777777">
      <w:pPr>
        <w:shd w:val="clear" w:color="auto" w:fill="FFFFFF"/>
        <w:ind w:right="0"/>
      </w:pPr>
      <w:r w:rsidRPr="001B7B77">
        <w:t xml:space="preserve">At the program-level, the program review process ensures systematic use of data to assess student success challenges and inform improvement strategies at SMC.  </w:t>
      </w:r>
    </w:p>
    <w:p w:rsidRPr="001B7B77" w:rsidR="001B7B77" w:rsidP="00D72638" w:rsidRDefault="001B7B77" w14:paraId="1F152B49" w14:textId="77777777">
      <w:pPr>
        <w:shd w:val="clear" w:color="auto" w:fill="FFFFFF"/>
        <w:ind w:right="0"/>
      </w:pPr>
    </w:p>
    <w:p w:rsidRPr="001B7B77" w:rsidR="001B7B77" w:rsidP="00D72638" w:rsidRDefault="001B7B77" w14:paraId="0A2A4D6A" w14:textId="77777777">
      <w:pPr>
        <w:shd w:val="clear" w:color="auto" w:fill="FFFFFF" w:themeFill="background1"/>
        <w:ind w:right="0"/>
      </w:pPr>
      <w:r w:rsidRPr="001B7B77">
        <w:t xml:space="preserve">For example, as part of its self-study process for program review, the Computer Science &amp; Information Systems (CSIS) Department examined the number of degree/certificates awarded in its programs as a metric of quality of the programs. In 2016-2017, CSIS recorded 82 degrees and certificates awarded. To improve departmental completions, the department leveraged the Redesign Program Mapping Day and solicited input from industry advisory boards to better align existing credentials with transfer pathways and ensure program offerings are relevant and meet the emerging needs of the industry. These efforts resulted in the revision of three existing associate degrees and three certificates, the creation of three new certificates (Azure, Data Science, Cybersecurity), and development of 20 new courses. Survey data indicated that students </w:t>
      </w:r>
      <w:r w:rsidRPr="001B7B77">
        <w:lastRenderedPageBreak/>
        <w:t xml:space="preserve">perceived these changes to positively impact their completion and future employment outcomes, and these changes have led to year-over-year increases in completions in CSIS. In 2020-2021, CSIS awarded 209 degrees/certificates, an increase of 155% when compared to 2016-2017 </w:t>
      </w:r>
      <w:hyperlink r:id="rId81">
        <w:r w:rsidRPr="001B7B77">
          <w:rPr>
            <w:rStyle w:val="Hyperlink"/>
          </w:rPr>
          <w:t>(IB4-01_CSIS6yrPR21)</w:t>
        </w:r>
      </w:hyperlink>
      <w:r w:rsidRPr="001B7B77">
        <w:t xml:space="preserve">.  </w:t>
      </w:r>
    </w:p>
    <w:p w:rsidRPr="001B7B77" w:rsidR="001B7B77" w:rsidP="00D72638" w:rsidRDefault="001B7B77" w14:paraId="13E89056" w14:textId="77777777">
      <w:pPr>
        <w:shd w:val="clear" w:color="auto" w:fill="FFFFFF"/>
        <w:ind w:left="1440" w:right="0"/>
      </w:pPr>
      <w:r w:rsidRPr="001B7B77">
        <w:t xml:space="preserve"> </w:t>
      </w:r>
    </w:p>
    <w:p w:rsidRPr="001B7B77" w:rsidR="001B7B77" w:rsidP="00D72638" w:rsidRDefault="001B7B77" w14:paraId="5BF5E8E4" w14:textId="77777777">
      <w:pPr>
        <w:shd w:val="clear" w:color="auto" w:fill="FFFFFF" w:themeFill="background1"/>
        <w:ind w:right="0"/>
      </w:pPr>
      <w:r w:rsidRPr="001B7B77">
        <w:t>Aside from program review, Institutional Research plays a critical role in promoting the data culture on campus, which is rooted in equity-minded inquiry. As a result, SMC embraces the adage “data don’t drive” and acknowledges the limitation of data metrics alone in revealing the actions necessary to improve student success. Practitioners drive the data; to that end, SMC’s Office of Institutional Research (OIR) has focused its recent efforts in fostering a broader sense of curiosity and inquiry among campus leaders and departments. </w:t>
      </w:r>
    </w:p>
    <w:p w:rsidRPr="001B7B77" w:rsidR="001B7B77" w:rsidP="00D72638" w:rsidRDefault="001B7B77" w14:paraId="03F44EC5" w14:textId="77777777">
      <w:pPr>
        <w:shd w:val="clear" w:color="auto" w:fill="FFFFFF"/>
        <w:ind w:right="0"/>
      </w:pPr>
    </w:p>
    <w:p w:rsidRPr="001B7B77" w:rsidR="001B7B77" w:rsidP="00D72638" w:rsidRDefault="001B7B77" w14:paraId="4E7E8A2C" w14:textId="1E597328">
      <w:pPr>
        <w:shd w:val="clear" w:color="auto" w:fill="FFFFFF" w:themeFill="background1"/>
        <w:ind w:right="0"/>
      </w:pPr>
      <w:r w:rsidRPr="001B7B77">
        <w:t>An example from the Design Technology department illustrates how inquiry informs change at SMC. Early in the COVID-19 pandemic, Design Technology faculty observed lower course completion among students in their classes. Before jumping to solutions to address the decline, faculty engaged in inquiry and used insights drawn from student interviews conducted by OIR during the pandemic to inform the design of interventions to better support students learning online. Each proposed strategy directly addressed at least one challenge identified by student interviewees. For instance, one strategy related to offering alternative assessments beyond timed tests was designed to meet the time constraints experienced by working students and student parents (</w:t>
      </w:r>
      <w:hyperlink r:id="rId82">
        <w:r w:rsidRPr="001B7B77">
          <w:rPr>
            <w:rStyle w:val="Hyperlink"/>
          </w:rPr>
          <w:t>IB4-02_StudentStoriesCov19)</w:t>
        </w:r>
      </w:hyperlink>
      <w:r w:rsidRPr="001B7B77">
        <w:t>.</w:t>
      </w:r>
    </w:p>
    <w:p w:rsidRPr="001B7B77" w:rsidR="001B7B77" w:rsidP="00D72638" w:rsidRDefault="001B7B77" w14:paraId="67879312" w14:textId="77777777">
      <w:pPr>
        <w:shd w:val="clear" w:color="auto" w:fill="FFFFFF"/>
        <w:ind w:right="0"/>
      </w:pPr>
    </w:p>
    <w:p w:rsidR="001B7B77" w:rsidP="603BC8EB" w:rsidRDefault="001B7B77" w14:paraId="3750BFF7" w14:textId="6ED0D4DA">
      <w:pPr>
        <w:shd w:val="clear" w:color="auto" w:fill="FFFFFF" w:themeFill="background1"/>
        <w:rPr>
          <w:rStyle w:val="Hyperlink"/>
        </w:rPr>
      </w:pPr>
      <w:r>
        <w:t>In addition, the College started administering a data culture assessment of managers and faculty leaders in 2020, which will be administered at least once every two years, to document the various facets of the College’s support of and use of evidence to support planning and student success. The data are used by the OIR to inform its annual objectives and priorities for professional development</w:t>
      </w:r>
      <w:r w:rsidRPr="603BC8EB">
        <w:rPr>
          <w:color w:val="C04F4D"/>
        </w:rPr>
        <w:t xml:space="preserve"> </w:t>
      </w:r>
      <w:r w:rsidRPr="603BC8EB" w:rsidR="2E6AFD60">
        <w:t>(</w:t>
      </w:r>
      <w:hyperlink r:id="rId83">
        <w:r w:rsidRPr="603BC8EB" w:rsidR="2E6AFD60">
          <w:rPr>
            <w:rStyle w:val="Hyperlink"/>
            <w:rFonts w:eastAsia="Times New Roman"/>
            <w:szCs w:val="24"/>
          </w:rPr>
          <w:t>IB4_03_DataCultAss20.pdf</w:t>
        </w:r>
      </w:hyperlink>
      <w:r w:rsidRPr="603BC8EB" w:rsidR="2E6AFD60">
        <w:rPr>
          <w:rFonts w:eastAsia="Times New Roman"/>
          <w:szCs w:val="24"/>
        </w:rPr>
        <w:t>).</w:t>
      </w:r>
    </w:p>
    <w:p w:rsidRPr="001B7B77" w:rsidR="001B7B77" w:rsidP="00D72638" w:rsidRDefault="001B7B77" w14:paraId="521741A2" w14:textId="77777777">
      <w:pPr>
        <w:shd w:val="clear" w:color="auto" w:fill="FFFFFF"/>
        <w:ind w:right="0"/>
      </w:pPr>
    </w:p>
    <w:p w:rsidRPr="001B7B77" w:rsidR="001B7B77" w:rsidP="603BC8EB" w:rsidRDefault="001B7B77" w14:paraId="613DD4B1" w14:textId="527D083F">
      <w:pPr>
        <w:shd w:val="clear" w:color="auto" w:fill="FFFFFF" w:themeFill="background1"/>
      </w:pPr>
      <w:r>
        <w:t>Furthermore, data dashboards and reports democratize access to data so a broad range of interested parties can engage in data assessment as they support student learning and achievement. Data describing students and their success is accessible through SMC’s online data mart, Precision Campus, which provides dozens of data dashboards and visualizations, like student headcount, course enrollment, course success and retention, degrees and certificates, participation in student support programs, and course SLO completion rates. The tool allows users to filter and disaggregate data by student demographic groups (I.e., gender, ethnicity/race, enrollment status, low-income status) and course attributes (</w:t>
      </w:r>
      <w:r w:rsidR="4B8BE6A2">
        <w:t>i</w:t>
      </w:r>
      <w:r>
        <w:t>.e., online course, day/evening course). This data is frequently the starting point for programs, departments, and committees in their assessment, evaluation, inquiry, and goal-setting processes</w:t>
      </w:r>
      <w:r w:rsidR="2AC1CCF7">
        <w:t xml:space="preserve"> (</w:t>
      </w:r>
      <w:hyperlink r:id="rId84">
        <w:r w:rsidRPr="603BC8EB" w:rsidR="2AC1CCF7">
          <w:rPr>
            <w:rStyle w:val="Hyperlink"/>
            <w:rFonts w:eastAsia="Times New Roman"/>
            <w:szCs w:val="24"/>
          </w:rPr>
          <w:t>IB4_04_ PrecCampGuide.pdf</w:t>
        </w:r>
      </w:hyperlink>
      <w:r w:rsidRPr="603BC8EB" w:rsidR="2AC1CCF7">
        <w:rPr>
          <w:rFonts w:eastAsia="Times New Roman"/>
          <w:szCs w:val="24"/>
        </w:rPr>
        <w:t xml:space="preserve">). </w:t>
      </w:r>
      <w:r>
        <w:t xml:space="preserve">During the 2021-2022 academic year, Precision Campus is being introduced to faculty through department presentations. </w:t>
      </w:r>
    </w:p>
    <w:p w:rsidRPr="001B7B77" w:rsidR="001B7B77" w:rsidP="00D72638" w:rsidRDefault="001B7B77" w14:paraId="1C157946" w14:textId="77777777">
      <w:pPr>
        <w:shd w:val="clear" w:color="auto" w:fill="FFFFFF"/>
        <w:ind w:right="0"/>
      </w:pPr>
    </w:p>
    <w:p w:rsidRPr="001B7B77" w:rsidR="001B7B77" w:rsidP="00D72638" w:rsidRDefault="001B7B77" w14:paraId="7EDA2647" w14:textId="65A4F009">
      <w:pPr>
        <w:shd w:val="clear" w:color="auto" w:fill="FFFFFF" w:themeFill="background1"/>
        <w:ind w:right="0"/>
      </w:pPr>
      <w:r>
        <w:t xml:space="preserve">The SMC Data Coaching Program is a formalized program that is designed to advance the campus’s data culture to ensure data are used for continuous improvement efforts. </w:t>
      </w:r>
      <w:r w:rsidR="0FF8A84A">
        <w:t>In 2017, OIR (</w:t>
      </w:r>
      <w:hyperlink r:id="rId85">
        <w:r w:rsidRPr="7D370CAB" w:rsidR="0FF8A84A">
          <w:rPr>
            <w:rStyle w:val="Hyperlink"/>
          </w:rPr>
          <w:t>1B</w:t>
        </w:r>
        <w:r w:rsidRPr="7D370CAB" w:rsidR="73EED2BE">
          <w:rPr>
            <w:rStyle w:val="Hyperlink"/>
          </w:rPr>
          <w:t>4</w:t>
        </w:r>
        <w:r w:rsidRPr="7D370CAB" w:rsidR="16CC02E0">
          <w:rPr>
            <w:rStyle w:val="Hyperlink"/>
          </w:rPr>
          <w:t>_</w:t>
        </w:r>
        <w:r w:rsidRPr="7D370CAB" w:rsidR="0FF8A84A">
          <w:rPr>
            <w:rStyle w:val="Hyperlink"/>
          </w:rPr>
          <w:t>0</w:t>
        </w:r>
        <w:r w:rsidRPr="7D370CAB" w:rsidR="13C87C62">
          <w:rPr>
            <w:rStyle w:val="Hyperlink"/>
          </w:rPr>
          <w:t>5</w:t>
        </w:r>
        <w:r w:rsidRPr="7D370CAB" w:rsidR="0FF8A84A">
          <w:rPr>
            <w:rStyle w:val="Hyperlink"/>
          </w:rPr>
          <w:t>_DataCoachSite)</w:t>
        </w:r>
      </w:hyperlink>
      <w:r w:rsidR="0FF8A84A">
        <w:t xml:space="preserve"> </w:t>
      </w:r>
    </w:p>
    <w:p w:rsidRPr="001B7B77" w:rsidR="001B7B77" w:rsidP="00D72638" w:rsidRDefault="001B7B77" w14:paraId="11FB664F" w14:textId="77777777">
      <w:pPr>
        <w:shd w:val="clear" w:color="auto" w:fill="FFFFFF"/>
        <w:ind w:right="0"/>
      </w:pPr>
    </w:p>
    <w:p w:rsidRPr="001B7B77" w:rsidR="001B7B77" w:rsidP="603BC8EB" w:rsidRDefault="001B7B77" w14:paraId="3B9929F7" w14:textId="40245537">
      <w:pPr>
        <w:shd w:val="clear" w:color="auto" w:fill="FFFFFF" w:themeFill="background1"/>
        <w:ind w:right="0"/>
        <w:rPr>
          <w:b/>
          <w:bCs/>
        </w:rPr>
      </w:pPr>
      <w:r>
        <w:t xml:space="preserve">For instance, the present iteration of the data coaching program engages department chairs and </w:t>
      </w:r>
      <w:r w:rsidR="66694AF8">
        <w:lastRenderedPageBreak/>
        <w:t>A</w:t>
      </w:r>
      <w:r>
        <w:t xml:space="preserve">cademic </w:t>
      </w:r>
      <w:r w:rsidR="31F117A9">
        <w:t>A</w:t>
      </w:r>
      <w:r>
        <w:t>ffairs leadership in a year-long professional development program educating practitioners in techniques of disaggregating and analyzing data using Precision Campus to inform inquiry questions that lead to insights about effective strategies and interventions in addressing racial inequity and overall student success</w:t>
      </w:r>
      <w:r w:rsidR="0B78E34E">
        <w:t xml:space="preserve"> (</w:t>
      </w:r>
      <w:hyperlink r:id="rId86">
        <w:r w:rsidRPr="603BC8EB" w:rsidR="0B78E34E">
          <w:rPr>
            <w:rStyle w:val="Hyperlink"/>
            <w:rFonts w:eastAsia="Times New Roman"/>
            <w:szCs w:val="24"/>
          </w:rPr>
          <w:t>IB4_06_EquityAvengPPT.pdf)</w:t>
        </w:r>
      </w:hyperlink>
      <w:r w:rsidRPr="603BC8EB" w:rsidR="0B78E34E">
        <w:rPr>
          <w:rFonts w:eastAsia="Times New Roman"/>
          <w:szCs w:val="24"/>
        </w:rPr>
        <w:t xml:space="preserve">. </w:t>
      </w:r>
      <w:r>
        <w:t xml:space="preserve"> </w:t>
      </w:r>
    </w:p>
    <w:p w:rsidRPr="001B7B77" w:rsidR="001B7B77" w:rsidP="603BC8EB" w:rsidRDefault="001B7B77" w14:paraId="685C6818" w14:textId="77A3C6E6">
      <w:pPr>
        <w:shd w:val="clear" w:color="auto" w:fill="FFFFFF" w:themeFill="background1"/>
        <w:ind w:right="0"/>
        <w:rPr>
          <w:b/>
          <w:bCs/>
        </w:rPr>
      </w:pPr>
    </w:p>
    <w:p w:rsidRPr="001B7B77" w:rsidR="001B7B77" w:rsidP="603BC8EB" w:rsidRDefault="001B7B77" w14:paraId="761837FD" w14:textId="6035341E">
      <w:pPr>
        <w:shd w:val="clear" w:color="auto" w:fill="FFFFFF" w:themeFill="background1"/>
        <w:ind w:right="0"/>
        <w:rPr>
          <w:b/>
          <w:bCs/>
        </w:rPr>
      </w:pPr>
      <w:r w:rsidRPr="603BC8EB">
        <w:rPr>
          <w:b/>
          <w:bCs/>
        </w:rPr>
        <w:t>Analysis and Evaluation</w:t>
      </w:r>
    </w:p>
    <w:p w:rsidRPr="001B7B77" w:rsidR="001B7B77" w:rsidP="00D72638" w:rsidRDefault="001B7B77" w14:paraId="1A28CB57" w14:textId="77777777">
      <w:pPr>
        <w:shd w:val="clear" w:color="auto" w:fill="FFFFFF"/>
        <w:ind w:right="0"/>
      </w:pPr>
      <w:r w:rsidRPr="001B7B77">
        <w:t xml:space="preserve"> </w:t>
      </w:r>
    </w:p>
    <w:p w:rsidRPr="001B7B77" w:rsidR="001B7B77" w:rsidP="00D72638" w:rsidRDefault="001B7B77" w14:paraId="2A0D87C6" w14:textId="77777777">
      <w:pPr>
        <w:shd w:val="clear" w:color="auto" w:fill="FFFFFF" w:themeFill="background1"/>
        <w:ind w:right="0"/>
      </w:pPr>
      <w:r w:rsidRPr="001B7B77">
        <w:t>SMC meets</w:t>
      </w:r>
      <w:r w:rsidRPr="001B7B77" w:rsidDel="008B47DC">
        <w:t xml:space="preserve"> </w:t>
      </w:r>
      <w:r w:rsidRPr="001B7B77">
        <w:t xml:space="preserve">this standard by using varied forms of assessment data to inform planning activities that ultimately improve student learning, experience, and student achievement, and is working to create an inquiry-minded data driven culture on campus. </w:t>
      </w:r>
      <w:r w:rsidRPr="001B7B77" w:rsidDel="002803DB">
        <w:t>E</w:t>
      </w:r>
      <w:r w:rsidRPr="001B7B77">
        <w:t xml:space="preserve">xamples of the use of data are embedded in the discussion of the institutional processes and structures that are in place that support the compilation, analyses, and use of assessment data. </w:t>
      </w:r>
    </w:p>
    <w:p w:rsidRPr="001B7B77" w:rsidR="001B7B77" w:rsidP="00D72638" w:rsidRDefault="001B7B77" w14:paraId="641E6F20" w14:textId="77777777">
      <w:pPr>
        <w:shd w:val="clear" w:color="auto" w:fill="FFFFFF"/>
        <w:ind w:right="0"/>
      </w:pPr>
      <w:r w:rsidRPr="001B7B77">
        <w:t xml:space="preserve"> </w:t>
      </w:r>
    </w:p>
    <w:p w:rsidRPr="001B7B77" w:rsidR="001B7B77" w:rsidP="00D72638" w:rsidRDefault="001B7B77" w14:paraId="7E9A014D" w14:textId="77777777">
      <w:pPr>
        <w:shd w:val="clear" w:color="auto" w:fill="FFFFFF"/>
        <w:ind w:right="0"/>
      </w:pPr>
    </w:p>
    <w:p w:rsidRPr="001B7B77" w:rsidR="001B7B77" w:rsidP="00D72638" w:rsidRDefault="001B7B77" w14:paraId="7530EFA4" w14:textId="77777777">
      <w:pPr>
        <w:keepNext/>
        <w:shd w:val="clear" w:color="auto" w:fill="FFFFFF"/>
        <w:ind w:right="0"/>
        <w:rPr>
          <w:b/>
          <w:bCs/>
        </w:rPr>
      </w:pPr>
      <w:r w:rsidRPr="001B7B77">
        <w:rPr>
          <w:b/>
          <w:bCs/>
        </w:rPr>
        <w:t xml:space="preserve">B.5 The institution assesses accomplishment of its mission through program review and evaluation of goals and objectives, student learning outcomes, and student achievement. Quantitative and qualitative data are disaggregated for analysis by program type and mode of delivery.  </w:t>
      </w:r>
    </w:p>
    <w:p w:rsidRPr="001B7B77" w:rsidR="001B7B77" w:rsidP="00D72638" w:rsidRDefault="001B7B77" w14:paraId="71664C67" w14:textId="77777777">
      <w:pPr>
        <w:keepNext/>
        <w:shd w:val="clear" w:color="auto" w:fill="FFFFFF"/>
        <w:ind w:right="0"/>
      </w:pPr>
    </w:p>
    <w:p w:rsidRPr="001B7B77" w:rsidR="001B7B77" w:rsidP="00D72638" w:rsidRDefault="001B7B77" w14:paraId="7C8E05EC" w14:textId="77777777">
      <w:pPr>
        <w:keepNext/>
        <w:shd w:val="clear" w:color="auto" w:fill="FFFFFF"/>
        <w:ind w:right="0"/>
      </w:pPr>
      <w:r w:rsidRPr="001B7B77">
        <w:rPr>
          <w:b/>
        </w:rPr>
        <w:t>Evidence of Meeting the Standard</w:t>
      </w:r>
    </w:p>
    <w:p w:rsidRPr="001B7B77" w:rsidR="001B7B77" w:rsidP="00D72638" w:rsidRDefault="001B7B77" w14:paraId="6F862E56" w14:textId="77777777">
      <w:pPr>
        <w:keepNext/>
        <w:shd w:val="clear" w:color="auto" w:fill="FFFFFF"/>
        <w:ind w:right="0"/>
      </w:pPr>
      <w:r w:rsidRPr="001B7B77">
        <w:t xml:space="preserve"> </w:t>
      </w:r>
    </w:p>
    <w:p w:rsidRPr="001B7B77" w:rsidR="001B7B77" w:rsidP="00D72638" w:rsidRDefault="001B7B77" w14:paraId="09AC7FF9" w14:textId="77777777">
      <w:pPr>
        <w:shd w:val="clear" w:color="auto" w:fill="FFFFFF" w:themeFill="background1"/>
        <w:ind w:right="0"/>
      </w:pPr>
      <w:r w:rsidRPr="001B7B77">
        <w:t xml:space="preserve">Quantitative data that is disaggregated for analysis is available through the Precision Campus platform, a college data mart that provides access to information needed for the self-evaluation report written by instructional and student support programs. Precision Campus contains dozens of data reports about student outcomes, including course success, term-to-term persistence, degree/certificate completion, and course SLO results, which can be disaggregated and filtered by various student and course attributes (i.e., student ethnicity/race, course distance education status, course AB 705 type). The reports allow users to view and analyze change over time for courses and programs. Program review questions that directly prompt for analyses of student outcome metrics embed program-level data describing performance of the metric directly into the online program review form. This facilitates the review and analyses of the data for program review </w:t>
      </w:r>
      <w:hyperlink r:id="rId87">
        <w:r w:rsidRPr="001B7B77">
          <w:rPr>
            <w:rStyle w:val="Hyperlink"/>
          </w:rPr>
          <w:t>(1B5-01_1yrPRTemplate)</w:t>
        </w:r>
      </w:hyperlink>
      <w:r w:rsidRPr="001B7B77">
        <w:t xml:space="preserve">.  </w:t>
      </w:r>
    </w:p>
    <w:p w:rsidRPr="001B7B77" w:rsidR="001B7B77" w:rsidP="00D72638" w:rsidRDefault="001B7B77" w14:paraId="39B62822" w14:textId="77777777">
      <w:pPr>
        <w:shd w:val="clear" w:color="auto" w:fill="FFFFFF"/>
        <w:ind w:right="0"/>
      </w:pPr>
      <w:r w:rsidRPr="001B7B77">
        <w:t xml:space="preserve"> </w:t>
      </w:r>
    </w:p>
    <w:p w:rsidRPr="001B7B77" w:rsidR="001B7B77" w:rsidP="00D72638" w:rsidRDefault="001B7B77" w14:paraId="1C2E6E6E" w14:textId="7C2440B0">
      <w:pPr>
        <w:shd w:val="clear" w:color="auto" w:fill="FFFFFF" w:themeFill="background1"/>
        <w:ind w:right="0"/>
      </w:pPr>
      <w:r w:rsidRPr="001B7B77">
        <w:t xml:space="preserve">To assist programs, services, and units with this assessment, Program Review Guides are provided for instructional programs, student services, and administrative units on the Program Review website. The guides go through each section of the current Program Review template, providing the prompts and explanations of the types of information pertinent to that section. For instance, </w:t>
      </w:r>
      <w:r>
        <w:t>Section</w:t>
      </w:r>
      <w:r w:rsidRPr="001B7B77">
        <w:t xml:space="preserve"> C for Program Evaluation prompts programs to reflect on Student Learning Outcomes and other achievement data. Programs must list the specific SLOs they have chosen to focus on for that review cycle and explain how the SLOs were assessed, discussed, and used for program improvement and planning. Section D for Program Improvement prompts programs to "look back" on previous years' objectives, goals, and achievements, as well as "move forward" with plans for the future based on the Program Evaluation data and analysis provided in Section C. The guide provides sample responses to help guide programs in their specific inquiry (</w:t>
      </w:r>
      <w:hyperlink r:id="rId88">
        <w:r w:rsidRPr="001B7B77">
          <w:rPr>
            <w:rStyle w:val="Hyperlink"/>
          </w:rPr>
          <w:t>1B5-02_InstCTEPRGuide,</w:t>
        </w:r>
      </w:hyperlink>
      <w:r w:rsidRPr="001B7B77">
        <w:rPr>
          <w:color w:val="C04F4D"/>
        </w:rPr>
        <w:t xml:space="preserve"> </w:t>
      </w:r>
      <w:hyperlink r:id="rId89">
        <w:r w:rsidRPr="001B7B77">
          <w:rPr>
            <w:rStyle w:val="Hyperlink"/>
          </w:rPr>
          <w:t>1B5-03_StudServPRGuide,</w:t>
        </w:r>
      </w:hyperlink>
      <w:r w:rsidRPr="001B7B77">
        <w:rPr>
          <w:color w:val="C04F4D"/>
        </w:rPr>
        <w:t xml:space="preserve"> </w:t>
      </w:r>
      <w:hyperlink r:id="rId90">
        <w:r w:rsidRPr="001B7B77">
          <w:rPr>
            <w:rStyle w:val="Hyperlink"/>
          </w:rPr>
          <w:t>1B5-04_AdminUnitPRGuide)</w:t>
        </w:r>
      </w:hyperlink>
    </w:p>
    <w:p w:rsidRPr="001B7B77" w:rsidR="001B7B77" w:rsidP="000437D9" w:rsidRDefault="001B7B77" w14:paraId="3C4F2FC7" w14:textId="77777777">
      <w:pPr>
        <w:shd w:val="clear" w:color="auto" w:fill="FFFFFF"/>
      </w:pPr>
      <w:r w:rsidRPr="001B7B77">
        <w:t xml:space="preserve"> </w:t>
      </w:r>
    </w:p>
    <w:p w:rsidRPr="001B7B77" w:rsidR="001B7B77" w:rsidP="000437D9" w:rsidRDefault="001B7B77" w14:paraId="44E8B983" w14:textId="77777777">
      <w:pPr>
        <w:shd w:val="clear" w:color="auto" w:fill="FFFFFF"/>
      </w:pPr>
      <w:r w:rsidRPr="001B7B77">
        <w:lastRenderedPageBreak/>
        <w:t>Here are some examples of the program review process effectiveness in promoting continuous improvement:</w:t>
      </w:r>
    </w:p>
    <w:p w:rsidRPr="001B7B77" w:rsidR="001B7B77" w:rsidP="009C711F" w:rsidRDefault="001B7B77" w14:paraId="2F21B6B9" w14:textId="0A4BF49C">
      <w:pPr>
        <w:pStyle w:val="ListParagraph"/>
        <w:widowControl/>
        <w:numPr>
          <w:ilvl w:val="0"/>
          <w:numId w:val="30"/>
        </w:numPr>
        <w:ind w:right="360"/>
        <w:rPr>
          <w:rFonts w:eastAsia="Times New Roman"/>
        </w:rPr>
      </w:pPr>
      <w:r w:rsidRPr="24C03724">
        <w:rPr>
          <w:rFonts w:eastAsia="Times New Roman"/>
          <w:shd w:val="clear" w:color="auto" w:fill="FFFFFF"/>
        </w:rPr>
        <w:t>The Cosmetology department, as part of its comprehensive review process, examined disaggregated data about students accessing courses in its programs. The data revealed that in 2017-2018, men made up approximately 7% of students enrolled in cosmetology courses. When compared to the representation of men in the overall student population (44%), disproportionately fewer men accessed the Cosmetology program which indicates that male students are experiencing a gap in terms of program access. Based on their analyses of the data, the department set an objective to explore the development of a barbering program to attract more male students</w:t>
      </w:r>
      <w:r w:rsidRPr="24C03724" w:rsidR="29E16309">
        <w:rPr>
          <w:rFonts w:eastAsia="Times New Roman"/>
          <w:shd w:val="clear" w:color="auto" w:fill="FFFFFF"/>
        </w:rPr>
        <w:t xml:space="preserve"> a</w:t>
      </w:r>
      <w:r w:rsidRPr="24C03724">
        <w:rPr>
          <w:rFonts w:eastAsia="Times New Roman"/>
          <w:shd w:val="clear" w:color="auto" w:fill="FFFFFF"/>
        </w:rPr>
        <w:t>s evidenced in their program review (</w:t>
      </w:r>
      <w:hyperlink r:id="rId91">
        <w:r w:rsidRPr="442A4244">
          <w:rPr>
            <w:rStyle w:val="Hyperlink"/>
          </w:rPr>
          <w:t>1B5_05_Cosmetology6YearReview</w:t>
        </w:r>
      </w:hyperlink>
      <w:r w:rsidRPr="001B7B77">
        <w:t>)</w:t>
      </w:r>
    </w:p>
    <w:p w:rsidRPr="001B7B77" w:rsidR="001B7B77" w:rsidP="009C711F" w:rsidRDefault="001B7B77" w14:paraId="3B6BB2C5" w14:textId="77777777">
      <w:pPr>
        <w:ind w:right="360"/>
        <w:rPr>
          <w:rFonts w:eastAsia="Times New Roman"/>
        </w:rPr>
      </w:pPr>
    </w:p>
    <w:p w:rsidRPr="001B7B77" w:rsidR="001B7B77" w:rsidP="00035684" w:rsidRDefault="001B7B77" w14:paraId="2DB6080F" w14:textId="40A18AD0">
      <w:pPr>
        <w:pStyle w:val="ListParagraph"/>
        <w:widowControl/>
        <w:numPr>
          <w:ilvl w:val="0"/>
          <w:numId w:val="31"/>
        </w:numPr>
        <w:ind w:right="360"/>
        <w:rPr>
          <w:rFonts w:eastAsia="Times New Roman"/>
        </w:rPr>
      </w:pPr>
      <w:r w:rsidRPr="24C03724">
        <w:rPr>
          <w:rFonts w:eastAsia="Times New Roman"/>
          <w:shd w:val="clear" w:color="auto" w:fill="FFFFFF"/>
        </w:rPr>
        <w:t>One of the History department's goals and objectives includes building students' transferable skills, including writing, critical thinking, problem solving, and communication (</w:t>
      </w:r>
      <w:hyperlink r:id="rId92">
        <w:r w:rsidRPr="442A4244">
          <w:rPr>
            <w:rStyle w:val="Hyperlink"/>
            <w:rFonts w:eastAsia="Times New Roman"/>
          </w:rPr>
          <w:t>1B5_06_History2019-2020_ProgramReview</w:t>
        </w:r>
      </w:hyperlink>
      <w:r w:rsidRPr="24C03724">
        <w:rPr>
          <w:rFonts w:eastAsia="Times New Roman"/>
          <w:shd w:val="clear" w:color="auto" w:fill="FFFFFF"/>
        </w:rPr>
        <w:t xml:space="preserve">). As part of their self-evaluation and assessment of the extent to which they achieve this goal, the History Department analyzed course success rates disaggregated by race/ethnicity. They </w:t>
      </w:r>
      <w:r w:rsidRPr="24C03724" w:rsidR="4F89A2A2">
        <w:rPr>
          <w:rFonts w:eastAsia="Times New Roman"/>
          <w:shd w:val="clear" w:color="auto" w:fill="FFFFFF"/>
        </w:rPr>
        <w:t>found equity</w:t>
      </w:r>
      <w:r w:rsidRPr="24C03724">
        <w:rPr>
          <w:rFonts w:eastAsia="Times New Roman"/>
          <w:shd w:val="clear" w:color="auto" w:fill="FFFFFF"/>
        </w:rPr>
        <w:t xml:space="preserve"> gaps for Black and Latinx students and determined they were not meeting their goal of providing transferable skills. In response, they requested student equity funding to develop the History Peer Learning Program. The program involves engaging student peers to provide daily individual and small group mentorship and lead skills workshops (for example note-taking, metacognition, asking for help) for others enrolled in gateway history courses</w:t>
      </w:r>
      <w:hyperlink r:id="rId93">
        <w:r w:rsidRPr="001B7B77">
          <w:t>.</w:t>
        </w:r>
      </w:hyperlink>
      <w:r w:rsidRPr="001B7B77">
        <w:t xml:space="preserve"> </w:t>
      </w:r>
    </w:p>
    <w:p w:rsidRPr="001B7B77" w:rsidR="001B7B77" w:rsidP="000437D9" w:rsidRDefault="001B7B77" w14:paraId="3B5FEEC8" w14:textId="77777777">
      <w:pPr>
        <w:pBdr>
          <w:left w:val="none" w:color="000000" w:sz="0" w:space="19"/>
        </w:pBdr>
        <w:shd w:val="clear" w:color="auto" w:fill="FFFFFF" w:themeFill="background1"/>
        <w:ind w:left="720" w:hanging="360"/>
      </w:pPr>
      <w:r w:rsidRPr="001B7B77">
        <w:t xml:space="preserve"> </w:t>
      </w:r>
    </w:p>
    <w:p w:rsidRPr="001B7B77" w:rsidR="001B7B77" w:rsidP="009C711F" w:rsidRDefault="001B7B77" w14:paraId="6A58457F" w14:textId="77777777">
      <w:pPr>
        <w:shd w:val="clear" w:color="auto" w:fill="FFFFFF"/>
        <w:ind w:right="0"/>
        <w:rPr>
          <w:b/>
        </w:rPr>
      </w:pPr>
      <w:r w:rsidRPr="001B7B77">
        <w:rPr>
          <w:b/>
        </w:rPr>
        <w:t>Analysis and Evaluation</w:t>
      </w:r>
    </w:p>
    <w:p w:rsidRPr="001B7B77" w:rsidR="001B7B77" w:rsidP="009C711F" w:rsidRDefault="001B7B77" w14:paraId="576F06FB" w14:textId="77777777">
      <w:pPr>
        <w:shd w:val="clear" w:color="auto" w:fill="FFFFFF"/>
        <w:ind w:right="0"/>
        <w:rPr>
          <w:b/>
        </w:rPr>
      </w:pPr>
    </w:p>
    <w:p w:rsidRPr="001B7B77" w:rsidR="001B7B77" w:rsidP="009C711F" w:rsidRDefault="001B7B77" w14:paraId="596BAFF6" w14:textId="77777777">
      <w:pPr>
        <w:shd w:val="clear" w:color="auto" w:fill="FFFFFF" w:themeFill="background1"/>
        <w:ind w:right="0"/>
      </w:pPr>
      <w:r w:rsidRPr="001B7B77">
        <w:t>The College meets</w:t>
      </w:r>
      <w:r w:rsidRPr="001B7B77" w:rsidDel="00474CAA">
        <w:t xml:space="preserve"> </w:t>
      </w:r>
      <w:r w:rsidRPr="001B7B77">
        <w:t xml:space="preserve">this standard through its program review process. The current annual and comprehensive program review reports, documents, and assesses program goals and objectives, SLO data, as well as other student achievement data that programs collect. Annual program review reports are consolidated into a report for DPAC thereby informing strategic planning and institutional decision making.  </w:t>
      </w:r>
    </w:p>
    <w:p w:rsidRPr="001B7B77" w:rsidR="001B7B77" w:rsidP="009C711F" w:rsidRDefault="001B7B77" w14:paraId="134A55F9" w14:textId="77777777">
      <w:pPr>
        <w:shd w:val="clear" w:color="auto" w:fill="FFFFFF"/>
        <w:ind w:right="0"/>
      </w:pPr>
      <w:r w:rsidRPr="001B7B77">
        <w:t xml:space="preserve"> </w:t>
      </w:r>
    </w:p>
    <w:p w:rsidRPr="001B7B77" w:rsidR="001B7B77" w:rsidP="009C711F" w:rsidRDefault="001B7B77" w14:paraId="25D0F0A0" w14:textId="77777777">
      <w:pPr>
        <w:shd w:val="clear" w:color="auto" w:fill="FFFFFF"/>
        <w:ind w:right="0"/>
      </w:pPr>
    </w:p>
    <w:p w:rsidRPr="001B7B77" w:rsidR="001B7B77" w:rsidP="009C711F" w:rsidRDefault="001B7B77" w14:paraId="5BABE252" w14:textId="77777777">
      <w:pPr>
        <w:shd w:val="clear" w:color="auto" w:fill="FFFFFF"/>
        <w:ind w:right="0"/>
        <w:rPr>
          <w:b/>
          <w:bCs/>
        </w:rPr>
      </w:pPr>
      <w:r w:rsidRPr="001B7B77">
        <w:rPr>
          <w:b/>
          <w:bCs/>
        </w:rPr>
        <w:t xml:space="preserve">B.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 the efficacy of those strategies. </w:t>
      </w:r>
    </w:p>
    <w:p w:rsidRPr="001B7B77" w:rsidR="001B7B77" w:rsidP="009C711F" w:rsidRDefault="001B7B77" w14:paraId="6C164678" w14:textId="77777777">
      <w:pPr>
        <w:shd w:val="clear" w:color="auto" w:fill="FFFFFF"/>
        <w:ind w:right="0"/>
      </w:pPr>
      <w:r w:rsidRPr="001B7B77">
        <w:t xml:space="preserve"> </w:t>
      </w:r>
    </w:p>
    <w:p w:rsidRPr="001B7B77" w:rsidR="001B7B77" w:rsidP="009C711F" w:rsidRDefault="001B7B77" w14:paraId="2D9A4BE7" w14:textId="77777777">
      <w:pPr>
        <w:shd w:val="clear" w:color="auto" w:fill="FFFFFF"/>
        <w:ind w:right="0"/>
        <w:rPr>
          <w:b/>
        </w:rPr>
      </w:pPr>
      <w:r w:rsidRPr="001B7B77">
        <w:rPr>
          <w:b/>
        </w:rPr>
        <w:t>Evidence of Meeting the Standard</w:t>
      </w:r>
    </w:p>
    <w:p w:rsidRPr="001B7B77" w:rsidR="001B7B77" w:rsidP="009C711F" w:rsidRDefault="001B7B77" w14:paraId="135E9C63" w14:textId="77777777">
      <w:pPr>
        <w:shd w:val="clear" w:color="auto" w:fill="FFFFFF"/>
        <w:ind w:right="0"/>
      </w:pPr>
    </w:p>
    <w:p w:rsidRPr="001B7B77" w:rsidR="001B7B77" w:rsidP="009C711F" w:rsidRDefault="001B7B77" w14:paraId="2FA22FAC" w14:textId="77777777">
      <w:pPr>
        <w:shd w:val="clear" w:color="auto" w:fill="FFFFFF" w:themeFill="background1"/>
        <w:ind w:right="0"/>
      </w:pPr>
      <w:r w:rsidRPr="001B7B77">
        <w:t xml:space="preserve">The disaggregation of learning outcomes and achievement data is a regular practice at SMC. Precision Campus data reports and dashboards ensure practitioners have the ability to disaggregate the most common student learning and success metrics by various student groups, including race/ethnicity, gender, first-generation status, veteran status, and low-income status </w:t>
      </w:r>
      <w:hyperlink r:id="rId94">
        <w:r w:rsidRPr="001B7B77">
          <w:rPr>
            <w:rStyle w:val="Hyperlink"/>
          </w:rPr>
          <w:t>(1B6-01_PCVariables).</w:t>
        </w:r>
      </w:hyperlink>
      <w:r w:rsidRPr="001B7B77">
        <w:t xml:space="preserve"> In addition, the Office of Institutional Research automatically disaggregates all quantitative data by student race/ethnicity that are requested through the ad hoc </w:t>
      </w:r>
      <w:r w:rsidRPr="001B7B77">
        <w:lastRenderedPageBreak/>
        <w:t xml:space="preserve">research/data request process </w:t>
      </w:r>
      <w:hyperlink r:id="rId95">
        <w:r w:rsidRPr="001B7B77">
          <w:rPr>
            <w:rStyle w:val="Hyperlink"/>
          </w:rPr>
          <w:t>(1B6-02_IRServAgrmnt)</w:t>
        </w:r>
      </w:hyperlink>
      <w:r w:rsidRPr="001B7B77">
        <w:rPr>
          <w:color w:val="C04F4D"/>
        </w:rPr>
        <w:t>.</w:t>
      </w:r>
      <w:r w:rsidRPr="001B7B77">
        <w:t xml:space="preserve"> Moreover, the program review template prompts programs to disaggregate student learning outcomes and achievement data, at a minimum course success/retention, for subpopulations of students </w:t>
      </w:r>
      <w:hyperlink r:id="rId96">
        <w:r w:rsidRPr="001B7B77">
          <w:rPr>
            <w:rStyle w:val="Hyperlink"/>
          </w:rPr>
          <w:t>(1B6-03_1yrPRTemp).</w:t>
        </w:r>
      </w:hyperlink>
      <w:r w:rsidRPr="001B7B77">
        <w:rPr>
          <w:color w:val="C04F4D"/>
        </w:rPr>
        <w:t xml:space="preserve"> </w:t>
      </w:r>
      <w:r w:rsidRPr="001B7B77">
        <w:t xml:space="preserve"> </w:t>
      </w:r>
    </w:p>
    <w:p w:rsidRPr="001B7B77" w:rsidR="001B7B77" w:rsidP="009C711F" w:rsidRDefault="001B7B77" w14:paraId="7C0BABAD" w14:textId="77777777">
      <w:pPr>
        <w:shd w:val="clear" w:color="auto" w:fill="FFFFFF"/>
        <w:ind w:left="1440" w:right="0"/>
      </w:pPr>
      <w:r w:rsidRPr="001B7B77">
        <w:t xml:space="preserve"> </w:t>
      </w:r>
    </w:p>
    <w:p w:rsidRPr="001B7B77" w:rsidR="001B7B77" w:rsidP="009C711F" w:rsidRDefault="001B7B77" w14:paraId="66C61603" w14:textId="656D956A">
      <w:pPr>
        <w:shd w:val="clear" w:color="auto" w:fill="FFFFFF" w:themeFill="background1"/>
        <w:ind w:right="0"/>
      </w:pPr>
      <w:r>
        <w:t>To bring meaning to the practice of disaggregating data, efforts are made to increase literacy around identifying gaps</w:t>
      </w:r>
      <w:r w:rsidR="4283A0D5">
        <w:t xml:space="preserve"> </w:t>
      </w:r>
      <w:r w:rsidR="393132AE">
        <w:t>and</w:t>
      </w:r>
      <w:r>
        <w:t xml:space="preserve"> promoting inquiry to identify appropriate strategies</w:t>
      </w:r>
      <w:r w:rsidR="52DAEF3F">
        <w:t xml:space="preserve"> for reduction</w:t>
      </w:r>
      <w:r>
        <w:t xml:space="preserve">: </w:t>
      </w:r>
    </w:p>
    <w:p w:rsidRPr="001B7B77" w:rsidR="001B7B77" w:rsidP="009C711F" w:rsidRDefault="001B7B77" w14:paraId="58476F31" w14:textId="77777777">
      <w:pPr>
        <w:shd w:val="clear" w:color="auto" w:fill="FFFFFF"/>
        <w:ind w:left="720" w:right="0"/>
      </w:pPr>
      <w:r w:rsidRPr="001B7B77">
        <w:t xml:space="preserve"> </w:t>
      </w:r>
    </w:p>
    <w:p w:rsidRPr="00DE632A" w:rsidR="001B7B77" w:rsidP="00035684" w:rsidRDefault="001B7B77" w14:paraId="47819F8A" w14:textId="77777777">
      <w:pPr>
        <w:pStyle w:val="BodyText"/>
        <w:numPr>
          <w:ilvl w:val="0"/>
          <w:numId w:val="39"/>
        </w:numPr>
        <w:autoSpaceDE w:val="0"/>
        <w:autoSpaceDN w:val="0"/>
        <w:ind w:right="360"/>
        <w:rPr>
          <w:b w:val="0"/>
          <w:bCs/>
        </w:rPr>
      </w:pPr>
      <w:r w:rsidRPr="00DE632A">
        <w:rPr>
          <w:b w:val="0"/>
          <w:bCs/>
        </w:rPr>
        <w:t>The Office of Institutional Research has produced a suite of tools, including how-to videos, synchronous training sessions, a guide, and an equity gap calculator, to facilitate the analysis of disaggregated student outcomes and achievement data, and so that practitioners can be better informed in developing intentional interventions</w:t>
      </w:r>
      <w:r w:rsidRPr="00DE632A">
        <w:rPr>
          <w:b w:val="0"/>
          <w:bCs/>
          <w:color w:val="C04F4D"/>
        </w:rPr>
        <w:t xml:space="preserve"> </w:t>
      </w:r>
      <w:hyperlink r:id="rId97">
        <w:r w:rsidRPr="00DE632A">
          <w:rPr>
            <w:rStyle w:val="Hyperlink"/>
            <w:b w:val="0"/>
            <w:bCs/>
          </w:rPr>
          <w:t>(1B6-04_StepsDataGuide,</w:t>
        </w:r>
      </w:hyperlink>
      <w:r w:rsidRPr="00DE632A">
        <w:rPr>
          <w:b w:val="0"/>
          <w:bCs/>
        </w:rPr>
        <w:t xml:space="preserve"> </w:t>
      </w:r>
      <w:hyperlink r:id="rId98">
        <w:r w:rsidRPr="00DE632A">
          <w:rPr>
            <w:rStyle w:val="Hyperlink"/>
            <w:b w:val="0"/>
            <w:bCs/>
          </w:rPr>
          <w:t>1B6-05_PrimerDataGuide).</w:t>
        </w:r>
      </w:hyperlink>
    </w:p>
    <w:p w:rsidRPr="001B7B77" w:rsidR="001B7B77" w:rsidP="009C711F" w:rsidRDefault="001B7B77" w14:paraId="52D24AD2" w14:textId="77777777">
      <w:pPr>
        <w:shd w:val="clear" w:color="auto" w:fill="FFFFFF"/>
        <w:ind w:left="720" w:right="360"/>
      </w:pPr>
    </w:p>
    <w:p w:rsidRPr="00DE632A" w:rsidR="001B7B77" w:rsidP="603BC8EB" w:rsidRDefault="001B7B77" w14:paraId="688D4463" w14:textId="1C96C3A5">
      <w:pPr>
        <w:pStyle w:val="BodyText"/>
        <w:numPr>
          <w:ilvl w:val="0"/>
          <w:numId w:val="39"/>
        </w:numPr>
        <w:autoSpaceDE w:val="0"/>
        <w:autoSpaceDN w:val="0"/>
        <w:ind w:right="360"/>
        <w:rPr>
          <w:b w:val="0"/>
        </w:rPr>
      </w:pPr>
      <w:r>
        <w:rPr>
          <w:b w:val="0"/>
        </w:rPr>
        <w:t xml:space="preserve">These tools are also utilized on specific projects. For example, in 2019, Santa Monica College competed for and was awarded a five-year $2.5 million-dollar NSF Grant to foster an equity-minded student success culture in STEM programs through faculty development that will enhance the success of Latinx, Black and other underrepresented STEM students </w:t>
      </w:r>
      <w:hyperlink r:id="rId99">
        <w:r w:rsidRPr="603BC8EB">
          <w:rPr>
            <w:rStyle w:val="Hyperlink"/>
            <w:b w:val="0"/>
          </w:rPr>
          <w:t>(1B6</w:t>
        </w:r>
        <w:r w:rsidRPr="603BC8EB" w:rsidR="09C668EA">
          <w:rPr>
            <w:rStyle w:val="Hyperlink"/>
            <w:b w:val="0"/>
          </w:rPr>
          <w:t>_06A</w:t>
        </w:r>
        <w:r w:rsidRPr="603BC8EB">
          <w:rPr>
            <w:rStyle w:val="Hyperlink"/>
            <w:b w:val="0"/>
          </w:rPr>
          <w:t>_NSFDesc).</w:t>
        </w:r>
      </w:hyperlink>
      <w:r>
        <w:rPr>
          <w:b w:val="0"/>
        </w:rPr>
        <w:t xml:space="preserve"> First-year and other tenure-track STEM faculty participate in cohorts supported by equity coaches and existing STEM faculty equity leaders. Each cohort of faculty participates in a year-long learning community that researches, pilots, and assesses a range of culturally responsive research-based pedagogical innovations and then disseminates the outcomes of their projects both internally and externally in connection with the college’s Center for Teaching and Learning. The activities of each cohort begins with a review and analyses of disaggregated course success data, and these projects have led to course-level changes (</w:t>
      </w:r>
      <w:hyperlink r:id="rId100">
        <w:r w:rsidRPr="603BC8EB">
          <w:rPr>
            <w:rStyle w:val="Hyperlink"/>
            <w:b w:val="0"/>
          </w:rPr>
          <w:t>1B6</w:t>
        </w:r>
        <w:r w:rsidRPr="603BC8EB" w:rsidR="7923EA3B">
          <w:rPr>
            <w:rStyle w:val="Hyperlink"/>
            <w:b w:val="0"/>
          </w:rPr>
          <w:t>_06B</w:t>
        </w:r>
        <w:r w:rsidRPr="603BC8EB">
          <w:rPr>
            <w:rStyle w:val="Hyperlink"/>
            <w:b w:val="0"/>
          </w:rPr>
          <w:t>_Anthro5SylRev</w:t>
        </w:r>
      </w:hyperlink>
      <w:r>
        <w:rPr>
          <w:b w:val="0"/>
        </w:rPr>
        <w:t xml:space="preserve">). </w:t>
      </w:r>
    </w:p>
    <w:p w:rsidRPr="001B7B77" w:rsidR="001B7B77" w:rsidP="009C711F" w:rsidRDefault="001B7B77" w14:paraId="0E856B9A" w14:textId="77777777">
      <w:pPr>
        <w:pStyle w:val="BodyText"/>
        <w:ind w:right="360"/>
      </w:pPr>
    </w:p>
    <w:p w:rsidRPr="00DE632A" w:rsidR="001B7B77" w:rsidP="603BC8EB" w:rsidRDefault="001B7B77" w14:paraId="2F7D9A0F" w14:textId="1DF2F7CA">
      <w:pPr>
        <w:pStyle w:val="BodyText"/>
        <w:numPr>
          <w:ilvl w:val="0"/>
          <w:numId w:val="39"/>
        </w:numPr>
        <w:autoSpaceDE w:val="0"/>
        <w:autoSpaceDN w:val="0"/>
        <w:ind w:right="360"/>
        <w:rPr>
          <w:b w:val="0"/>
        </w:rPr>
      </w:pPr>
      <w:r>
        <w:rPr>
          <w:b w:val="0"/>
        </w:rPr>
        <w:t>As a part of the College’s Guided Pathways Redesign implementation, the Equitizing Gateway Courses program is a multi-semester program that cultivates equity-centered practices to better serve Black and Latinx students. Over the course of four semesters, faculty engage in large groups as well as small, department-based “Equity to Action Groups” that create a community of practice and peer-to-peer support, culminating in a substantial redesign of the course outline record to achieve more equitable outcomes for students. In this way, faculty will develop and implement the changes in teaching practice at the course level for the highest enrolled courses at the college. Across two cohorts so far, more than 300 faculty will have participated in the two-year EGC program (</w:t>
      </w:r>
      <w:hyperlink r:id="rId101">
        <w:r w:rsidRPr="442A4244">
          <w:rPr>
            <w:rStyle w:val="Hyperlink"/>
            <w:b w:val="0"/>
          </w:rPr>
          <w:t>1B6</w:t>
        </w:r>
        <w:r w:rsidRPr="442A4244" w:rsidR="05C2C9E2">
          <w:rPr>
            <w:rStyle w:val="Hyperlink"/>
            <w:b w:val="0"/>
          </w:rPr>
          <w:t>_0</w:t>
        </w:r>
        <w:r w:rsidRPr="442A4244">
          <w:rPr>
            <w:rStyle w:val="Hyperlink"/>
            <w:b w:val="0"/>
          </w:rPr>
          <w:t>7_EGCWebPh2</w:t>
        </w:r>
      </w:hyperlink>
      <w:r>
        <w:rPr>
          <w:b w:val="0"/>
        </w:rPr>
        <w:t xml:space="preserve">). </w:t>
      </w:r>
    </w:p>
    <w:p w:rsidRPr="001B7B77" w:rsidR="001B7B77" w:rsidP="000437D9" w:rsidRDefault="001B7B77" w14:paraId="008C0440" w14:textId="77777777">
      <w:pPr>
        <w:shd w:val="clear" w:color="auto" w:fill="FFFFFF"/>
        <w:ind w:left="720"/>
      </w:pPr>
      <w:r w:rsidRPr="001B7B77">
        <w:t xml:space="preserve"> </w:t>
      </w:r>
    </w:p>
    <w:p w:rsidRPr="001B7B77" w:rsidR="001B7B77" w:rsidP="009C711F" w:rsidRDefault="001B7B77" w14:paraId="168BB3B7" w14:textId="31299223">
      <w:pPr>
        <w:shd w:val="clear" w:color="auto" w:fill="FFFFFF" w:themeFill="background1"/>
        <w:ind w:right="0"/>
      </w:pPr>
      <w:r>
        <w:t xml:space="preserve">The analysis of equity gaps informs the planning process, and strategies are implemented to mitigate the gaps. For example, the College’s performance on metrics related to successful course completion, degree/certificate completion, and transfer to a four-year institution, including gaps in outcomes for racially minoritized groups, are monitored by the Institutional Effectiveness Committee each year. The committee’s summary report describing SMC’s progress in closing racial equity gaps for these and other student outcome metrics feed into the district planning processes and inform the focus and direction of annual </w:t>
      </w:r>
      <w:r w:rsidR="2BC69F4B">
        <w:t>C</w:t>
      </w:r>
      <w:r>
        <w:t xml:space="preserve">ollege </w:t>
      </w:r>
      <w:r w:rsidR="56ABB533">
        <w:t>A</w:t>
      </w:r>
      <w:r>
        <w:t xml:space="preserve">ction </w:t>
      </w:r>
      <w:r w:rsidR="7AB1A722">
        <w:t>Pl</w:t>
      </w:r>
      <w:r>
        <w:t>ans (</w:t>
      </w:r>
      <w:hyperlink r:id="rId102">
        <w:r w:rsidRPr="442A4244">
          <w:rPr>
            <w:rStyle w:val="Hyperlink"/>
          </w:rPr>
          <w:t>1B6</w:t>
        </w:r>
        <w:r w:rsidRPr="442A4244" w:rsidR="763E67EF">
          <w:rPr>
            <w:rStyle w:val="Hyperlink"/>
          </w:rPr>
          <w:t>_0</w:t>
        </w:r>
        <w:r w:rsidRPr="442A4244">
          <w:rPr>
            <w:rStyle w:val="Hyperlink"/>
          </w:rPr>
          <w:t>8_IECRep19-20</w:t>
        </w:r>
      </w:hyperlink>
      <w:r>
        <w:t xml:space="preserve">). </w:t>
      </w:r>
    </w:p>
    <w:p w:rsidRPr="001B7B77" w:rsidR="001B7B77" w:rsidP="009C711F" w:rsidRDefault="001B7B77" w14:paraId="087A2A42" w14:textId="77777777">
      <w:pPr>
        <w:shd w:val="clear" w:color="auto" w:fill="FFFFFF"/>
        <w:ind w:right="0"/>
      </w:pPr>
    </w:p>
    <w:p w:rsidRPr="001B7B77" w:rsidR="001B7B77" w:rsidP="009C711F" w:rsidRDefault="001B7B77" w14:paraId="51B3DC7C" w14:textId="668A2A16">
      <w:pPr>
        <w:shd w:val="clear" w:color="auto" w:fill="FFFFFF" w:themeFill="background1"/>
        <w:ind w:right="0"/>
      </w:pPr>
      <w:r>
        <w:t xml:space="preserve">This analysis also occurs at the committee level. For example, the Probationary/Disqualification Subcommittee of the Academic Senate Joint Student Affairs Committee examined probationary rates and changed the withdrawal threshold in an Administrative Regulation (AR) when the data revealed that racially minoritized students were disproportionately and negatively impacted by the policy </w:t>
      </w:r>
      <w:hyperlink r:id="rId103">
        <w:r w:rsidRPr="442A4244">
          <w:rPr>
            <w:rStyle w:val="Hyperlink"/>
          </w:rPr>
          <w:t>(1B6</w:t>
        </w:r>
        <w:r w:rsidRPr="442A4244" w:rsidR="02199979">
          <w:rPr>
            <w:rStyle w:val="Hyperlink"/>
          </w:rPr>
          <w:t>_0</w:t>
        </w:r>
        <w:r w:rsidRPr="442A4244">
          <w:rPr>
            <w:rStyle w:val="Hyperlink"/>
          </w:rPr>
          <w:t>9_SASubComAgenda,</w:t>
        </w:r>
      </w:hyperlink>
      <w:r w:rsidRPr="442A4244">
        <w:rPr>
          <w:color w:val="C04F4D"/>
        </w:rPr>
        <w:t xml:space="preserve"> </w:t>
      </w:r>
      <w:hyperlink r:id="rId104">
        <w:r w:rsidRPr="442A4244">
          <w:rPr>
            <w:rStyle w:val="Hyperlink"/>
          </w:rPr>
          <w:t>1B6</w:t>
        </w:r>
        <w:r w:rsidRPr="442A4244" w:rsidR="335CE210">
          <w:rPr>
            <w:rStyle w:val="Hyperlink"/>
          </w:rPr>
          <w:t>_</w:t>
        </w:r>
        <w:r w:rsidRPr="442A4244">
          <w:rPr>
            <w:rStyle w:val="Hyperlink"/>
          </w:rPr>
          <w:t>10_UnitsTermGPABrief,</w:t>
        </w:r>
      </w:hyperlink>
      <w:r w:rsidRPr="442A4244">
        <w:rPr>
          <w:color w:val="C04F4D"/>
        </w:rPr>
        <w:t xml:space="preserve"> </w:t>
      </w:r>
      <w:hyperlink r:id="rId105">
        <w:r w:rsidRPr="442A4244">
          <w:rPr>
            <w:rStyle w:val="Hyperlink"/>
          </w:rPr>
          <w:t>1B6</w:t>
        </w:r>
        <w:r w:rsidRPr="442A4244" w:rsidR="70F1F5EF">
          <w:rPr>
            <w:rStyle w:val="Hyperlink"/>
          </w:rPr>
          <w:t>_</w:t>
        </w:r>
        <w:r w:rsidRPr="442A4244">
          <w:rPr>
            <w:rStyle w:val="Hyperlink"/>
          </w:rPr>
          <w:t>11_AR4250Rev</w:t>
        </w:r>
      </w:hyperlink>
      <w:r w:rsidRPr="442A4244">
        <w:rPr>
          <w:rStyle w:val="Hyperlink"/>
        </w:rPr>
        <w:t>).</w:t>
      </w:r>
      <w:r>
        <w:t xml:space="preserve">  </w:t>
      </w:r>
    </w:p>
    <w:p w:rsidRPr="001B7B77" w:rsidR="001B7B77" w:rsidP="009C711F" w:rsidRDefault="001B7B77" w14:paraId="7C1E7392" w14:textId="77777777">
      <w:pPr>
        <w:shd w:val="clear" w:color="auto" w:fill="FFFFFF"/>
        <w:ind w:right="0"/>
      </w:pPr>
      <w:r w:rsidRPr="001B7B77">
        <w:t xml:space="preserve"> </w:t>
      </w:r>
    </w:p>
    <w:p w:rsidRPr="001B7B77" w:rsidR="001B7B77" w:rsidP="009C711F" w:rsidRDefault="001B7B77" w14:paraId="3744AD90" w14:textId="77777777">
      <w:pPr>
        <w:shd w:val="clear" w:color="auto" w:fill="FFFFFF" w:themeFill="background1"/>
        <w:ind w:right="0"/>
      </w:pPr>
      <w:r w:rsidRPr="001B7B77">
        <w:t xml:space="preserve">The STEM Scholars Program (served over 1,500 students since 2011) has demonstrated effectiveness in reducing equity gaps in terms of STEM degree completion for Latinx students (gap reduced from 12% in 2014-15 to 6% in 2019-20) by adopting various high-impact practices (cohort-based counseling, summer research experience at UCLA, peer mentoring and tutoring and contextualized courses) to support students to degree completion and transfer in STEM </w:t>
      </w:r>
      <w:hyperlink r:id="rId106">
        <w:r w:rsidRPr="001B7B77">
          <w:rPr>
            <w:rStyle w:val="Hyperlink"/>
          </w:rPr>
          <w:t>(</w:t>
        </w:r>
      </w:hyperlink>
      <w:hyperlink r:id="rId107">
        <w:r w:rsidRPr="001B7B77">
          <w:rPr>
            <w:rStyle w:val="Hyperlink"/>
          </w:rPr>
          <w:t>1B6_12_STEMInfographic)</w:t>
        </w:r>
      </w:hyperlink>
      <w:r w:rsidRPr="001B7B77">
        <w:rPr>
          <w:rStyle w:val="Hyperlink"/>
        </w:rPr>
        <w:t>.</w:t>
      </w:r>
      <w:r w:rsidRPr="001B7B77">
        <w:t xml:space="preserve"> </w:t>
      </w:r>
    </w:p>
    <w:p w:rsidRPr="001B7B77" w:rsidR="001B7B77" w:rsidP="009C711F" w:rsidRDefault="001B7B77" w14:paraId="60C33B29" w14:textId="77777777">
      <w:pPr>
        <w:shd w:val="clear" w:color="auto" w:fill="FFFFFF"/>
        <w:ind w:right="0"/>
      </w:pPr>
    </w:p>
    <w:p w:rsidRPr="001B7B77" w:rsidR="001B7B77" w:rsidP="009C711F" w:rsidRDefault="001B7B77" w14:paraId="3CC18988" w14:textId="77777777">
      <w:pPr>
        <w:shd w:val="clear" w:color="auto" w:fill="FFFFFF"/>
        <w:ind w:right="0"/>
        <w:rPr>
          <w:b/>
        </w:rPr>
      </w:pPr>
      <w:r w:rsidRPr="001B7B77">
        <w:rPr>
          <w:b/>
        </w:rPr>
        <w:t>Analysis and Evaluation</w:t>
      </w:r>
    </w:p>
    <w:p w:rsidRPr="001B7B77" w:rsidR="001B7B77" w:rsidP="009C711F" w:rsidRDefault="001B7B77" w14:paraId="67C606FD" w14:textId="77777777">
      <w:pPr>
        <w:shd w:val="clear" w:color="auto" w:fill="FFFFFF"/>
        <w:ind w:right="0"/>
        <w:rPr>
          <w:b/>
        </w:rPr>
      </w:pPr>
    </w:p>
    <w:p w:rsidRPr="001B7B77" w:rsidR="001B7B77" w:rsidP="009C711F" w:rsidRDefault="001B7B77" w14:paraId="3306F6EC" w14:textId="77777777">
      <w:pPr>
        <w:shd w:val="clear" w:color="auto" w:fill="FFFFFF" w:themeFill="background1"/>
        <w:ind w:right="0"/>
      </w:pPr>
      <w:r w:rsidRPr="001B7B77">
        <w:t>SMC meets this standard by putting structures</w:t>
      </w:r>
      <w:r w:rsidRPr="001B7B77" w:rsidDel="00917CFE">
        <w:t xml:space="preserve"> </w:t>
      </w:r>
      <w:r w:rsidRPr="001B7B77">
        <w:t xml:space="preserve">in place to ensure that student learning and achievement data are not only disaggregated by subpopulations of students regularly, but the college is creating a data literacy culture around how to identify gaps. This analysis at all levels of the College’s endeavors illustrates efforts to mitigate those gaps and evaluate the efficacy of those strategies. </w:t>
      </w:r>
    </w:p>
    <w:p w:rsidRPr="001B7B77" w:rsidR="001B7B77" w:rsidP="009C711F" w:rsidRDefault="001B7B77" w14:paraId="2D3B7B80" w14:textId="77777777">
      <w:pPr>
        <w:shd w:val="clear" w:color="auto" w:fill="FFFFFF"/>
        <w:ind w:right="0"/>
      </w:pPr>
    </w:p>
    <w:p w:rsidRPr="001B7B77" w:rsidR="001B7B77" w:rsidP="009C711F" w:rsidRDefault="001B7B77" w14:paraId="5DFDA714" w14:textId="77777777">
      <w:pPr>
        <w:shd w:val="clear" w:color="auto" w:fill="FFFFFF"/>
        <w:ind w:right="0"/>
      </w:pPr>
    </w:p>
    <w:p w:rsidRPr="001B7B77" w:rsidR="001B7B77" w:rsidP="009C711F" w:rsidRDefault="001B7B77" w14:paraId="66FF9257" w14:textId="77777777">
      <w:pPr>
        <w:shd w:val="clear" w:color="auto" w:fill="FFFFFF" w:themeFill="background1"/>
        <w:ind w:right="0"/>
        <w:rPr>
          <w:b/>
          <w:bCs/>
        </w:rPr>
      </w:pPr>
      <w:r w:rsidRPr="001B7B77">
        <w:rPr>
          <w:b/>
          <w:bCs/>
        </w:rPr>
        <w:t xml:space="preserve">B.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 </w:t>
      </w:r>
    </w:p>
    <w:p w:rsidRPr="001B7B77" w:rsidR="001B7B77" w:rsidP="009C711F" w:rsidRDefault="001B7B77" w14:paraId="759DF8E8" w14:textId="77777777">
      <w:pPr>
        <w:shd w:val="clear" w:color="auto" w:fill="FFFFFF"/>
        <w:ind w:right="0"/>
      </w:pPr>
    </w:p>
    <w:p w:rsidRPr="001B7B77" w:rsidR="001B7B77" w:rsidP="009C711F" w:rsidRDefault="001B7B77" w14:paraId="4862CC4D" w14:textId="77777777">
      <w:pPr>
        <w:shd w:val="clear" w:color="auto" w:fill="FFFFFF"/>
        <w:ind w:right="0"/>
        <w:rPr>
          <w:b/>
        </w:rPr>
      </w:pPr>
      <w:r w:rsidRPr="001B7B77">
        <w:rPr>
          <w:b/>
        </w:rPr>
        <w:t>Evidence of Meeting the Standard</w:t>
      </w:r>
    </w:p>
    <w:p w:rsidRPr="001B7B77" w:rsidR="001B7B77" w:rsidP="009C711F" w:rsidRDefault="001B7B77" w14:paraId="11446EBB" w14:textId="77777777">
      <w:pPr>
        <w:shd w:val="clear" w:color="auto" w:fill="FFFFFF"/>
        <w:ind w:right="0"/>
        <w:rPr>
          <w:b/>
        </w:rPr>
      </w:pPr>
    </w:p>
    <w:p w:rsidRPr="001B7B77" w:rsidR="001B7B77" w:rsidP="009C711F" w:rsidRDefault="001B7B77" w14:paraId="0958BDB9" w14:textId="77777777">
      <w:pPr>
        <w:shd w:val="clear" w:color="auto" w:fill="FFFFFF" w:themeFill="background1"/>
        <w:ind w:right="0"/>
      </w:pPr>
      <w:r w:rsidRPr="001B7B77">
        <w:t xml:space="preserve">The College’s District Planning and Advisory Council (DPAC) is the College’s primary planning body and includes equal representation from administration, faculty, classified professionals, and students.  DPAC is the body primarily responsible for making recommendations to the Superintendent/President on matters that are not otherwise the primary responsibility of any one campus group. Issues include, but are not limited to, district budget, facilities, human resources, instruction, student services and technology planning. This inclusive consultation process, which directly includes students, is instrumental in moving college initiatives forward </w:t>
      </w:r>
      <w:hyperlink r:id="rId108">
        <w:r w:rsidRPr="001B7B77">
          <w:rPr>
            <w:rStyle w:val="Hyperlink"/>
          </w:rPr>
          <w:t>(1B7_01_WebBP2515).</w:t>
        </w:r>
      </w:hyperlink>
      <w:r w:rsidRPr="001B7B77">
        <w:t xml:space="preserve">    </w:t>
      </w:r>
    </w:p>
    <w:p w:rsidRPr="001B7B77" w:rsidR="001B7B77" w:rsidP="009C711F" w:rsidRDefault="001B7B77" w14:paraId="2C73281E" w14:textId="77777777">
      <w:pPr>
        <w:shd w:val="clear" w:color="auto" w:fill="FFFFFF"/>
        <w:ind w:right="0"/>
      </w:pPr>
    </w:p>
    <w:p w:rsidRPr="001B7B77" w:rsidR="001B7B77" w:rsidP="009C711F" w:rsidRDefault="001B7B77" w14:paraId="58D6CC6E" w14:textId="77777777">
      <w:pPr>
        <w:shd w:val="clear" w:color="auto" w:fill="FFFFFF" w:themeFill="background1"/>
        <w:ind w:right="0"/>
      </w:pPr>
      <w:r w:rsidRPr="001B7B77">
        <w:t xml:space="preserve">As part of district planning, all instructional programs and student and learning support service programs undergo annual and six-year program review. During this process, programs conduct inquiries into their effectiveness and report on their plans to support the academic quality and accomplishment of the college's mission. The Program Review process itself is also subject to evaluation, and in the 2021-2022 academic year, the College began the revamping of the Program Review process, procedure, and timeline, to ensure that it most effectively supports programs' efforts at continuous improvement and institutional planning. </w:t>
      </w:r>
    </w:p>
    <w:p w:rsidRPr="001B7B77" w:rsidR="001B7B77" w:rsidP="009C711F" w:rsidRDefault="001B7B77" w14:paraId="436D8761" w14:textId="77777777">
      <w:pPr>
        <w:shd w:val="clear" w:color="auto" w:fill="FFFFFF"/>
        <w:ind w:right="0"/>
      </w:pPr>
    </w:p>
    <w:p w:rsidRPr="001B7B77" w:rsidR="001B7B77" w:rsidP="009C711F" w:rsidRDefault="001B7B77" w14:paraId="5BEF71E6" w14:textId="77777777">
      <w:pPr>
        <w:shd w:val="clear" w:color="auto" w:fill="FFFFFF" w:themeFill="background1"/>
        <w:ind w:right="0"/>
      </w:pPr>
      <w:r w:rsidRPr="001B7B77">
        <w:t xml:space="preserve">The Program Review Academic Senate Joint Committee is leading this process in conjunction with senior administrators and the Academic Senate. At the May 4, 2021, Academic Senate meeting two resolutions were passed, pausing six-year reviews for the 21-22 academic year to allow the Program Review Committee time to work on the revamp process and the creation of a separate track of program review for administrative units that will be reviewed separately from the Academic Senate Program Review Committee </w:t>
      </w:r>
      <w:hyperlink r:id="rId109">
        <w:r w:rsidRPr="001B7B77">
          <w:rPr>
            <w:rStyle w:val="Hyperlink"/>
          </w:rPr>
          <w:t>(1B7_02_ASMin050421).</w:t>
        </w:r>
      </w:hyperlink>
      <w:r w:rsidRPr="001B7B77">
        <w:t xml:space="preserve"> The College expects to finish the revamp at the end of the 2022-2023 academic year. Program Review reports have also been suspended for the academic year to allow the committee time to work on the revamp, and the progress and comprehensive reports will recommence at the start of the 2023-2024 academic year. Once the new process is finalized, programs will receive training and support materials </w:t>
      </w:r>
      <w:hyperlink r:id="rId110">
        <w:r w:rsidRPr="001B7B77">
          <w:rPr>
            <w:rStyle w:val="Hyperlink"/>
          </w:rPr>
          <w:t>(1B7-03_PRTaskforcePPT,</w:t>
        </w:r>
      </w:hyperlink>
      <w:r w:rsidRPr="001B7B77">
        <w:t xml:space="preserve"> </w:t>
      </w:r>
      <w:hyperlink r:id="rId111">
        <w:r w:rsidRPr="001B7B77">
          <w:rPr>
            <w:rStyle w:val="Hyperlink"/>
          </w:rPr>
          <w:t>1B7-04_PRCommMin111621</w:t>
        </w:r>
      </w:hyperlink>
      <w:r w:rsidRPr="001B7B77">
        <w:rPr>
          <w:rStyle w:val="Hyperlink"/>
        </w:rPr>
        <w:t>).</w:t>
      </w:r>
      <w:r w:rsidRPr="001B7B77">
        <w:t xml:space="preserve">  </w:t>
      </w:r>
    </w:p>
    <w:p w:rsidRPr="001B7B77" w:rsidR="001B7B77" w:rsidP="009C711F" w:rsidRDefault="001B7B77" w14:paraId="0BF16058" w14:textId="77777777">
      <w:pPr>
        <w:shd w:val="clear" w:color="auto" w:fill="FFFFFF"/>
        <w:ind w:right="0"/>
      </w:pPr>
      <w:r w:rsidRPr="001B7B77">
        <w:t xml:space="preserve"> </w:t>
      </w:r>
    </w:p>
    <w:p w:rsidRPr="001B7B77" w:rsidR="001B7B77" w:rsidP="009C711F" w:rsidRDefault="001B7B77" w14:paraId="4609D700" w14:textId="5E8C8975">
      <w:pPr>
        <w:shd w:val="clear" w:color="auto" w:fill="FFFFFF" w:themeFill="background1"/>
        <w:ind w:right="0"/>
      </w:pPr>
      <w:r>
        <w:t>To improve the student experience, the Student Affairs Academic Senate Joint Committee regularly evaluates Administrative Regulations and Board Policies that relate to students. It uses data to inform proposed changes to policies and clarifications. For example</w:t>
      </w:r>
      <w:bookmarkStart w:name="_Hlk115260256" w:id="33"/>
      <w:r>
        <w:t xml:space="preserve">, the Distance Education Committee refined the language used to describe course modality labels and descriptions, more accurately reflecting faculty and administrative understanding while clarifying communication with the students. </w:t>
      </w:r>
      <w:bookmarkEnd w:id="33"/>
      <w:r>
        <w:t>With Academic Senate input and approval in Fall 2021, the committee created a Senate Ad Hoc Modalities Committee to address this issue. A student survey was conducted to gain feedback on these proposed changes, thus responding to student needs with new policies and procedures (</w:t>
      </w:r>
      <w:hyperlink r:id="rId112">
        <w:r w:rsidRPr="7D370CAB">
          <w:rPr>
            <w:rStyle w:val="Hyperlink"/>
          </w:rPr>
          <w:t>1B7-0</w:t>
        </w:r>
        <w:r w:rsidRPr="7D370CAB" w:rsidR="7302C669">
          <w:rPr>
            <w:rStyle w:val="Hyperlink"/>
          </w:rPr>
          <w:t>5</w:t>
        </w:r>
        <w:r w:rsidRPr="7D370CAB">
          <w:rPr>
            <w:rStyle w:val="Hyperlink"/>
          </w:rPr>
          <w:t>_DEComm092821,</w:t>
        </w:r>
      </w:hyperlink>
      <w:r w:rsidRPr="7D370CAB">
        <w:rPr>
          <w:color w:val="C04F4D"/>
        </w:rPr>
        <w:t xml:space="preserve"> </w:t>
      </w:r>
      <w:hyperlink r:id="rId113">
        <w:r w:rsidRPr="7D370CAB">
          <w:rPr>
            <w:rStyle w:val="Hyperlink"/>
          </w:rPr>
          <w:t>1B7</w:t>
        </w:r>
        <w:r w:rsidRPr="7D370CAB" w:rsidR="3DDB3CC9">
          <w:rPr>
            <w:rStyle w:val="Hyperlink"/>
          </w:rPr>
          <w:t>_06</w:t>
        </w:r>
        <w:r w:rsidRPr="7D370CAB">
          <w:rPr>
            <w:rStyle w:val="Hyperlink"/>
          </w:rPr>
          <w:t>_DEComm102621,</w:t>
        </w:r>
      </w:hyperlink>
      <w:r w:rsidRPr="7D370CAB">
        <w:rPr>
          <w:color w:val="C04F4D"/>
        </w:rPr>
        <w:t xml:space="preserve"> </w:t>
      </w:r>
      <w:hyperlink r:id="rId114">
        <w:r w:rsidRPr="7D370CAB">
          <w:rPr>
            <w:rStyle w:val="Hyperlink"/>
          </w:rPr>
          <w:t>1B7</w:t>
        </w:r>
        <w:r w:rsidRPr="7D370CAB" w:rsidR="255EB0F5">
          <w:rPr>
            <w:rStyle w:val="Hyperlink"/>
          </w:rPr>
          <w:t>_07</w:t>
        </w:r>
        <w:r w:rsidRPr="7D370CAB">
          <w:rPr>
            <w:rStyle w:val="Hyperlink"/>
          </w:rPr>
          <w:t>_CrseModSurvey</w:t>
        </w:r>
      </w:hyperlink>
      <w:r w:rsidRPr="7D370CAB">
        <w:rPr>
          <w:rStyle w:val="Hyperlink"/>
        </w:rPr>
        <w:t>).</w:t>
      </w:r>
      <w:r>
        <w:t xml:space="preserve">  </w:t>
      </w:r>
    </w:p>
    <w:p w:rsidRPr="001B7B77" w:rsidR="001B7B77" w:rsidP="009C711F" w:rsidRDefault="001B7B77" w14:paraId="0289FC56" w14:textId="77777777">
      <w:pPr>
        <w:shd w:val="clear" w:color="auto" w:fill="FFFFFF"/>
        <w:ind w:right="0"/>
      </w:pPr>
      <w:r w:rsidRPr="001B7B77">
        <w:t xml:space="preserve"> </w:t>
      </w:r>
    </w:p>
    <w:p w:rsidRPr="001B7B77" w:rsidR="001B7B77" w:rsidP="009C711F" w:rsidRDefault="001B7B77" w14:paraId="02A220D9" w14:textId="5AD68B74">
      <w:pPr>
        <w:shd w:val="clear" w:color="auto" w:fill="FFFFFF" w:themeFill="background1"/>
        <w:ind w:right="0"/>
      </w:pPr>
      <w:r>
        <w:t>When it comes to resource management, policies and practices are also regularly evaluated. The Academic Senate Joint Personnel Policies Committee (PPC) and the DPAC Human Resources Subcommittee work to develop and implement effective policies and practices for human resource management. The PPC oversees the review and revisions of ARs related revision of AR related to personnel matters while DPAC Human Resources reviews data and practices related to staffing needs to inform district-wide strategies and recommendations and revise board policies and ARs related to college employees (</w:t>
      </w:r>
      <w:hyperlink r:id="rId115">
        <w:r w:rsidRPr="603BC8EB">
          <w:rPr>
            <w:rStyle w:val="Hyperlink"/>
          </w:rPr>
          <w:t>1B7</w:t>
        </w:r>
        <w:r w:rsidRPr="603BC8EB" w:rsidR="04029E8E">
          <w:rPr>
            <w:rStyle w:val="Hyperlink"/>
          </w:rPr>
          <w:t>_08</w:t>
        </w:r>
        <w:r w:rsidRPr="603BC8EB">
          <w:rPr>
            <w:rStyle w:val="Hyperlink"/>
          </w:rPr>
          <w:t>_PersonPolScop,</w:t>
        </w:r>
      </w:hyperlink>
      <w:r w:rsidRPr="603BC8EB">
        <w:rPr>
          <w:color w:val="C04F4D"/>
        </w:rPr>
        <w:t xml:space="preserve"> </w:t>
      </w:r>
      <w:hyperlink r:id="rId116">
        <w:r w:rsidRPr="603BC8EB">
          <w:rPr>
            <w:rStyle w:val="Hyperlink"/>
          </w:rPr>
          <w:t>1B7</w:t>
        </w:r>
        <w:r w:rsidRPr="603BC8EB" w:rsidR="5154051C">
          <w:rPr>
            <w:rStyle w:val="Hyperlink"/>
          </w:rPr>
          <w:t>_09</w:t>
        </w:r>
        <w:r w:rsidRPr="603BC8EB">
          <w:rPr>
            <w:rStyle w:val="Hyperlink"/>
          </w:rPr>
          <w:t>_DPACHumResSub</w:t>
        </w:r>
      </w:hyperlink>
      <w:r w:rsidRPr="603BC8EB">
        <w:rPr>
          <w:rStyle w:val="Hyperlink"/>
        </w:rPr>
        <w:t>).</w:t>
      </w:r>
      <w:r>
        <w:t xml:space="preserve"> </w:t>
      </w:r>
    </w:p>
    <w:p w:rsidRPr="001B7B77" w:rsidR="001B7B77" w:rsidP="009C711F" w:rsidRDefault="001B7B77" w14:paraId="20D2E1C1" w14:textId="77777777">
      <w:pPr>
        <w:shd w:val="clear" w:color="auto" w:fill="FFFFFF"/>
        <w:ind w:right="0"/>
      </w:pPr>
      <w:r w:rsidRPr="001B7B77">
        <w:t xml:space="preserve"> </w:t>
      </w:r>
    </w:p>
    <w:p w:rsidRPr="001B7B77" w:rsidR="001B7B77" w:rsidP="009C711F" w:rsidRDefault="001B7B77" w14:paraId="552B6713" w14:textId="683D6F01">
      <w:pPr>
        <w:shd w:val="clear" w:color="auto" w:fill="FFFFFF" w:themeFill="background1"/>
        <w:ind w:right="0"/>
      </w:pPr>
      <w:r>
        <w:t xml:space="preserve">The DPAC Budget Planning Subcommittee develops and implements policies and practices related to financial resource management regarding District and categorical funds </w:t>
      </w:r>
      <w:hyperlink r:id="rId117">
        <w:r w:rsidRPr="603BC8EB">
          <w:rPr>
            <w:rStyle w:val="Hyperlink"/>
          </w:rPr>
          <w:t>(1B7</w:t>
        </w:r>
        <w:r w:rsidRPr="603BC8EB" w:rsidR="7285C4A5">
          <w:rPr>
            <w:rStyle w:val="Hyperlink"/>
          </w:rPr>
          <w:t>_10</w:t>
        </w:r>
        <w:r w:rsidRPr="603BC8EB">
          <w:rPr>
            <w:rStyle w:val="Hyperlink"/>
          </w:rPr>
          <w:t>_DPACBudgetDuties)</w:t>
        </w:r>
      </w:hyperlink>
      <w:r>
        <w:t>. The Grants Advisory Team, a newly formed body on campus, advises on institutional efforts to acquire and manage grant funding from public and private sources (</w:t>
      </w:r>
      <w:hyperlink r:id="rId118">
        <w:r w:rsidRPr="603BC8EB">
          <w:rPr>
            <w:rStyle w:val="Hyperlink"/>
          </w:rPr>
          <w:t>1B7</w:t>
        </w:r>
        <w:r w:rsidRPr="603BC8EB" w:rsidR="46562D0E">
          <w:rPr>
            <w:rStyle w:val="Hyperlink"/>
          </w:rPr>
          <w:t>_11</w:t>
        </w:r>
        <w:r w:rsidRPr="603BC8EB">
          <w:rPr>
            <w:rStyle w:val="Hyperlink"/>
          </w:rPr>
          <w:t>_GrantAdviseWeb,</w:t>
        </w:r>
      </w:hyperlink>
      <w:r w:rsidRPr="603BC8EB">
        <w:rPr>
          <w:color w:val="C04F4D"/>
        </w:rPr>
        <w:t xml:space="preserve"> </w:t>
      </w:r>
      <w:hyperlink r:id="rId119">
        <w:r w:rsidRPr="603BC8EB">
          <w:rPr>
            <w:rStyle w:val="Hyperlink"/>
          </w:rPr>
          <w:t>1B7</w:t>
        </w:r>
        <w:r w:rsidRPr="603BC8EB" w:rsidR="7F3D87F5">
          <w:rPr>
            <w:rStyle w:val="Hyperlink"/>
          </w:rPr>
          <w:t>_12</w:t>
        </w:r>
        <w:r w:rsidRPr="603BC8EB">
          <w:rPr>
            <w:rStyle w:val="Hyperlink"/>
          </w:rPr>
          <w:t>_GrantProcessFrm).</w:t>
        </w:r>
      </w:hyperlink>
    </w:p>
    <w:p w:rsidRPr="001B7B77" w:rsidR="001B7B77" w:rsidP="009C711F" w:rsidRDefault="001B7B77" w14:paraId="7D1E1E6A" w14:textId="77777777">
      <w:pPr>
        <w:shd w:val="clear" w:color="auto" w:fill="FFFFFF"/>
        <w:ind w:right="0"/>
      </w:pPr>
      <w:r w:rsidRPr="001B7B77">
        <w:t xml:space="preserve"> </w:t>
      </w:r>
    </w:p>
    <w:p w:rsidRPr="001B7B77" w:rsidR="001B7B77" w:rsidP="009C711F" w:rsidRDefault="001B7B77" w14:paraId="0781B289" w14:textId="1C06E1D0">
      <w:pPr>
        <w:shd w:val="clear" w:color="auto" w:fill="FFFFFF" w:themeFill="background1"/>
        <w:ind w:right="0"/>
      </w:pPr>
      <w:r>
        <w:t>The Academic Senate Joint Information Services Committee (ISC) and DPAC Technology Planning Committee are charged with maintaining and improving the management of technology resources. The ISC provides vision, examines policies, and develops plans for academic information technology and digital education as well as districtwide technology infrastructure and support (</w:t>
      </w:r>
      <w:hyperlink r:id="rId120">
        <w:r w:rsidRPr="442A4244">
          <w:rPr>
            <w:rStyle w:val="Hyperlink"/>
          </w:rPr>
          <w:t>1B7</w:t>
        </w:r>
        <w:r w:rsidRPr="442A4244" w:rsidR="6876AC40">
          <w:rPr>
            <w:rStyle w:val="Hyperlink"/>
          </w:rPr>
          <w:t>_13</w:t>
        </w:r>
        <w:r w:rsidRPr="442A4244">
          <w:rPr>
            <w:rStyle w:val="Hyperlink"/>
          </w:rPr>
          <w:t>_ISCScope</w:t>
        </w:r>
      </w:hyperlink>
      <w:r>
        <w:t>). DPAC Technology Planning Committee looks at the College’s technological innovation and digital culture on a broader scale (</w:t>
      </w:r>
      <w:hyperlink r:id="rId121">
        <w:r w:rsidRPr="442A4244">
          <w:rPr>
            <w:rStyle w:val="Hyperlink"/>
          </w:rPr>
          <w:t>1B7</w:t>
        </w:r>
        <w:r w:rsidRPr="442A4244" w:rsidR="3CAFBDD5">
          <w:rPr>
            <w:rStyle w:val="Hyperlink"/>
          </w:rPr>
          <w:t>_14</w:t>
        </w:r>
        <w:r w:rsidRPr="442A4244">
          <w:rPr>
            <w:rStyle w:val="Hyperlink"/>
          </w:rPr>
          <w:t>_DPACTechCommDuties</w:t>
        </w:r>
      </w:hyperlink>
      <w:r>
        <w:t xml:space="preserve">). Both committees collaborated with the Office of Institutional Research to secure an Institutional Effectiveness Partnership Initiative (IEPI) grant in 2018 to </w:t>
      </w:r>
      <w:r>
        <w:lastRenderedPageBreak/>
        <w:t>conduct an assessment of existing technology structures, policies, procedures and practices</w:t>
      </w:r>
      <w:r w:rsidR="7292E148">
        <w:t>,</w:t>
      </w:r>
      <w:r>
        <w:t xml:space="preserve"> and document the campus’ current and emerging technology needs </w:t>
      </w:r>
      <w:hyperlink r:id="rId122">
        <w:r w:rsidRPr="442A4244">
          <w:rPr>
            <w:rStyle w:val="Hyperlink"/>
          </w:rPr>
          <w:t>(1B7</w:t>
        </w:r>
        <w:r w:rsidRPr="442A4244" w:rsidR="07DD5233">
          <w:rPr>
            <w:rStyle w:val="Hyperlink"/>
          </w:rPr>
          <w:t>_15</w:t>
        </w:r>
        <w:r w:rsidRPr="442A4244">
          <w:rPr>
            <w:rStyle w:val="Hyperlink"/>
          </w:rPr>
          <w:t>_IEPILOI).</w:t>
        </w:r>
      </w:hyperlink>
      <w:r>
        <w:t xml:space="preserve"> The findings from the assessment led to revisions of several ARs related to policies as well as the development of the Technology Master Plan </w:t>
      </w:r>
      <w:hyperlink r:id="rId123">
        <w:r w:rsidRPr="442A4244">
          <w:rPr>
            <w:rStyle w:val="Hyperlink"/>
          </w:rPr>
          <w:t>(1B7</w:t>
        </w:r>
        <w:r w:rsidRPr="442A4244" w:rsidR="7B2ABE1D">
          <w:rPr>
            <w:rStyle w:val="Hyperlink"/>
          </w:rPr>
          <w:t>_16</w:t>
        </w:r>
        <w:r w:rsidRPr="442A4244">
          <w:rPr>
            <w:rStyle w:val="Hyperlink"/>
          </w:rPr>
          <w:t>_InfoTechPlan20-25).</w:t>
        </w:r>
      </w:hyperlink>
      <w:r>
        <w:t xml:space="preserve"> </w:t>
      </w:r>
    </w:p>
    <w:p w:rsidRPr="001B7B77" w:rsidR="001B7B77" w:rsidP="009C711F" w:rsidRDefault="001B7B77" w14:paraId="15AAE626" w14:textId="77777777">
      <w:pPr>
        <w:shd w:val="clear" w:color="auto" w:fill="FFFFFF"/>
        <w:ind w:right="0"/>
      </w:pPr>
      <w:r w:rsidRPr="001B7B77">
        <w:t xml:space="preserve"> </w:t>
      </w:r>
    </w:p>
    <w:p w:rsidRPr="001B7B77" w:rsidR="001B7B77" w:rsidP="009C711F" w:rsidRDefault="001B7B77" w14:paraId="584BF201" w14:textId="77777777">
      <w:pPr>
        <w:shd w:val="clear" w:color="auto" w:fill="FFFFFF"/>
        <w:ind w:right="0"/>
        <w:rPr>
          <w:b/>
        </w:rPr>
      </w:pPr>
      <w:r w:rsidRPr="001B7B77">
        <w:rPr>
          <w:b/>
        </w:rPr>
        <w:t>Analysis and Evaluation</w:t>
      </w:r>
    </w:p>
    <w:p w:rsidRPr="001B7B77" w:rsidR="001B7B77" w:rsidP="009C711F" w:rsidRDefault="001B7B77" w14:paraId="74900506" w14:textId="77777777">
      <w:pPr>
        <w:shd w:val="clear" w:color="auto" w:fill="FFFFFF"/>
        <w:ind w:right="0"/>
      </w:pPr>
      <w:r w:rsidRPr="001B7B77">
        <w:t xml:space="preserve"> </w:t>
      </w:r>
    </w:p>
    <w:p w:rsidRPr="001B7B77" w:rsidR="001B7B77" w:rsidP="009C711F" w:rsidRDefault="001B7B77" w14:paraId="541DB043" w14:textId="324E1785">
      <w:pPr>
        <w:shd w:val="clear" w:color="auto" w:fill="FFFFFF" w:themeFill="background1"/>
        <w:ind w:right="0"/>
      </w:pPr>
      <w:r>
        <w:t>The College meets this standard by regularly evaluating policies and practices via multiple methods and perspectives, including via</w:t>
      </w:r>
      <w:r w:rsidDel="001B7B77">
        <w:t xml:space="preserve"> </w:t>
      </w:r>
      <w:r>
        <w:t xml:space="preserve">Academic Senate standing committees, Program Review, and DPAC, so all areas of the college achieve effective levels of supporting academic quality and the accomplishment of the mission. </w:t>
      </w:r>
    </w:p>
    <w:p w:rsidRPr="001B7B77" w:rsidR="001B7B77" w:rsidP="009C711F" w:rsidRDefault="001B7B77" w14:paraId="11FFE890" w14:textId="77777777">
      <w:pPr>
        <w:shd w:val="clear" w:color="auto" w:fill="FFFFFF"/>
        <w:ind w:right="0"/>
      </w:pPr>
      <w:r w:rsidRPr="001B7B77">
        <w:t xml:space="preserve"> </w:t>
      </w:r>
    </w:p>
    <w:p w:rsidRPr="001B7B77" w:rsidR="001B7B77" w:rsidP="009C711F" w:rsidRDefault="001B7B77" w14:paraId="21899735" w14:textId="77777777">
      <w:pPr>
        <w:shd w:val="clear" w:color="auto" w:fill="FFFFFF"/>
        <w:ind w:right="0"/>
      </w:pPr>
    </w:p>
    <w:p w:rsidRPr="001B7B77" w:rsidR="001B7B77" w:rsidP="009C711F" w:rsidRDefault="001B7B77" w14:paraId="367A9D41" w14:textId="77777777">
      <w:pPr>
        <w:shd w:val="clear" w:color="auto" w:fill="FFFFFF" w:themeFill="background1"/>
        <w:ind w:right="0"/>
      </w:pPr>
      <w:r w:rsidRPr="001B7B77">
        <w:rPr>
          <w:b/>
          <w:bCs/>
        </w:rPr>
        <w:t>B.8</w:t>
      </w:r>
      <w:r w:rsidRPr="001B7B77">
        <w:t xml:space="preserve"> </w:t>
      </w:r>
      <w:r w:rsidRPr="001B7B77">
        <w:rPr>
          <w:b/>
          <w:bCs/>
        </w:rPr>
        <w:t xml:space="preserve">The institution broadly communicates the results of all of its assessment and evaluation activities so that the institution has a shared understanding of its strengths and weaknesses and sets appropriate priorities. </w:t>
      </w:r>
    </w:p>
    <w:p w:rsidRPr="001B7B77" w:rsidR="001B7B77" w:rsidP="009C711F" w:rsidRDefault="001B7B77" w14:paraId="18EF87A7" w14:textId="77777777">
      <w:pPr>
        <w:shd w:val="clear" w:color="auto" w:fill="FFFFFF"/>
        <w:ind w:right="0"/>
      </w:pPr>
    </w:p>
    <w:p w:rsidRPr="001B7B77" w:rsidR="001B7B77" w:rsidP="009C711F" w:rsidRDefault="001B7B77" w14:paraId="3833DE9F" w14:textId="77777777">
      <w:pPr>
        <w:shd w:val="clear" w:color="auto" w:fill="FFFFFF"/>
        <w:ind w:right="0"/>
        <w:rPr>
          <w:b/>
        </w:rPr>
      </w:pPr>
      <w:r w:rsidRPr="001B7B77">
        <w:rPr>
          <w:b/>
        </w:rPr>
        <w:t>Evidence of Meeting the Standard</w:t>
      </w:r>
    </w:p>
    <w:p w:rsidRPr="001B7B77" w:rsidR="001B7B77" w:rsidP="009C711F" w:rsidRDefault="001B7B77" w14:paraId="38F04225" w14:textId="77777777">
      <w:pPr>
        <w:shd w:val="clear" w:color="auto" w:fill="FFFFFF"/>
        <w:ind w:right="0"/>
        <w:rPr>
          <w:b/>
        </w:rPr>
      </w:pPr>
    </w:p>
    <w:p w:rsidRPr="001B7B77" w:rsidR="001B7B77" w:rsidP="009C711F" w:rsidRDefault="001B7B77" w14:paraId="74264ABF" w14:textId="77777777">
      <w:pPr>
        <w:shd w:val="clear" w:color="auto" w:fill="FFFFFF" w:themeFill="background1"/>
        <w:ind w:right="0"/>
      </w:pPr>
      <w:r w:rsidRPr="001B7B77">
        <w:t>Assessment and evaluation results are central to framing and setting the rationale for recommendations, priorities, and strategies defined in college planning documents. The annual IEC Report provides a summary of the College’s performance on metrics assessing effectiveness, including the Vision for Success and student equity goals, which are publicly shared in various college-wide spaces, including DPAC, the Academic Senate, and the Board of Trustees (</w:t>
      </w:r>
      <w:hyperlink r:id="rId124">
        <w:r w:rsidRPr="001B7B77">
          <w:rPr>
            <w:rStyle w:val="Hyperlink"/>
          </w:rPr>
          <w:t>1B8-01_IEReport20,</w:t>
        </w:r>
      </w:hyperlink>
      <w:r w:rsidRPr="001B7B77">
        <w:t xml:space="preserve"> </w:t>
      </w:r>
      <w:hyperlink r:id="rId125">
        <w:r w:rsidRPr="001B7B77">
          <w:rPr>
            <w:color w:val="1155CC"/>
            <w:u w:val="single"/>
          </w:rPr>
          <w:t>1B8-02_VSReport19</w:t>
        </w:r>
      </w:hyperlink>
      <w:r w:rsidRPr="001B7B77">
        <w:t xml:space="preserve">, </w:t>
      </w:r>
      <w:hyperlink r:id="rId126">
        <w:r w:rsidRPr="001B7B77">
          <w:rPr>
            <w:rStyle w:val="Hyperlink"/>
          </w:rPr>
          <w:t>1B8-03_SEP19-22)</w:t>
        </w:r>
      </w:hyperlink>
      <w:r w:rsidRPr="001B7B77">
        <w:t xml:space="preserve">. </w:t>
      </w:r>
    </w:p>
    <w:p w:rsidRPr="001B7B77" w:rsidR="001B7B77" w:rsidP="009C711F" w:rsidRDefault="001B7B77" w14:paraId="7C0E8243" w14:textId="77777777">
      <w:pPr>
        <w:shd w:val="clear" w:color="auto" w:fill="FFFFFF" w:themeFill="background1"/>
        <w:ind w:right="0"/>
      </w:pPr>
    </w:p>
    <w:p w:rsidRPr="001B7B77" w:rsidR="001B7B77" w:rsidP="009C711F" w:rsidRDefault="001B7B77" w14:paraId="53A82E5D" w14:textId="77777777">
      <w:pPr>
        <w:shd w:val="clear" w:color="auto" w:fill="FFFFFF" w:themeFill="background1"/>
        <w:ind w:right="0"/>
      </w:pPr>
      <w:r w:rsidRPr="001B7B77">
        <w:t>As the College engages in data collection as part of the planning process, the Research Advisory Group counsels the Office of Institutional Research regarding research policies, procedures, and initiatives. This group, which meets approximately two times a year, participates in the development and update of the college’s research agenda. The group’s membership represents a wide range of college functions and areas and includes faculty, staff, and administrators. Findings of college-level assessment and evaluation findings are shared during the Research Advisory Group meetings (</w:t>
      </w:r>
      <w:hyperlink r:id="rId127">
        <w:r w:rsidRPr="001B7B77">
          <w:rPr>
            <w:rStyle w:val="Hyperlink"/>
          </w:rPr>
          <w:t>1B8-04_PPTApril20RAG</w:t>
        </w:r>
      </w:hyperlink>
      <w:r w:rsidRPr="001B7B77">
        <w:t xml:space="preserve">).  </w:t>
      </w:r>
    </w:p>
    <w:p w:rsidRPr="001B7B77" w:rsidR="001B7B77" w:rsidP="009C711F" w:rsidRDefault="001B7B77" w14:paraId="76078085" w14:textId="77777777">
      <w:pPr>
        <w:shd w:val="clear" w:color="auto" w:fill="FFFFFF"/>
        <w:ind w:right="0"/>
      </w:pPr>
      <w:r w:rsidRPr="001B7B77">
        <w:t xml:space="preserve"> </w:t>
      </w:r>
    </w:p>
    <w:p w:rsidRPr="001B7B77" w:rsidR="001B7B77" w:rsidP="009C711F" w:rsidRDefault="001B7B77" w14:paraId="18DA6D3F" w14:textId="77777777">
      <w:pPr>
        <w:shd w:val="clear" w:color="auto" w:fill="FFFFFF" w:themeFill="background1"/>
        <w:ind w:right="0"/>
      </w:pPr>
      <w:r w:rsidRPr="001B7B77">
        <w:t>To best communicate results of research findings to specific groups, the Office of Institutional Research employs several strategies, including department and committee presentations, infographics, narrative reports, Research Roundtable Events, and the IR website (</w:t>
      </w:r>
      <w:hyperlink r:id="rId128">
        <w:r w:rsidRPr="001B7B77">
          <w:rPr>
            <w:rStyle w:val="Hyperlink"/>
          </w:rPr>
          <w:t>1B8-05_NACCResults</w:t>
        </w:r>
      </w:hyperlink>
      <w:r w:rsidRPr="001B7B77">
        <w:t xml:space="preserve">, </w:t>
      </w:r>
      <w:hyperlink r:id="rId129">
        <w:r w:rsidRPr="001B7B77">
          <w:rPr>
            <w:rStyle w:val="Hyperlink"/>
          </w:rPr>
          <w:t>IB8_06_GPSPersistence_Infographic</w:t>
        </w:r>
      </w:hyperlink>
      <w:r w:rsidRPr="001B7B77">
        <w:t xml:space="preserve">, </w:t>
      </w:r>
      <w:hyperlink r:id="rId130">
        <w:r w:rsidRPr="001B7B77">
          <w:rPr>
            <w:rStyle w:val="Hyperlink"/>
          </w:rPr>
          <w:t>IB8_07_InstitutionalResearchWebsite</w:t>
        </w:r>
      </w:hyperlink>
      <w:r w:rsidRPr="001B7B77">
        <w:t xml:space="preserve">). </w:t>
      </w:r>
    </w:p>
    <w:p w:rsidRPr="001B7B77" w:rsidR="001B7B77" w:rsidP="009C711F" w:rsidRDefault="001B7B77" w14:paraId="0E9DD857" w14:textId="77777777">
      <w:pPr>
        <w:shd w:val="clear" w:color="auto" w:fill="FFFFFF"/>
        <w:ind w:left="720" w:right="0"/>
      </w:pPr>
    </w:p>
    <w:p w:rsidRPr="001B7B77" w:rsidR="001B7B77" w:rsidP="009C711F" w:rsidRDefault="001B7B77" w14:paraId="58813BE6" w14:textId="77777777">
      <w:pPr>
        <w:shd w:val="clear" w:color="auto" w:fill="FFFFFF"/>
        <w:ind w:right="0"/>
      </w:pPr>
      <w:r w:rsidRPr="001B7B77">
        <w:rPr>
          <w:b/>
        </w:rPr>
        <w:t>Analysis and Evaluation</w:t>
      </w:r>
    </w:p>
    <w:p w:rsidRPr="001B7B77" w:rsidR="001B7B77" w:rsidP="009C711F" w:rsidRDefault="001B7B77" w14:paraId="70E3CC88" w14:textId="77777777">
      <w:pPr>
        <w:shd w:val="clear" w:color="auto" w:fill="FFFFFF"/>
        <w:ind w:right="0"/>
      </w:pPr>
    </w:p>
    <w:p w:rsidRPr="001B7B77" w:rsidR="001B7B77" w:rsidP="009C711F" w:rsidRDefault="001B7B77" w14:paraId="6E2A5F69" w14:textId="77777777">
      <w:pPr>
        <w:shd w:val="clear" w:color="auto" w:fill="FFFFFF" w:themeFill="background1"/>
        <w:ind w:right="0"/>
      </w:pPr>
      <w:r w:rsidRPr="001B7B77">
        <w:t>SMC meets</w:t>
      </w:r>
      <w:r w:rsidRPr="001B7B77" w:rsidDel="00F77291">
        <w:t xml:space="preserve"> </w:t>
      </w:r>
      <w:r w:rsidRPr="001B7B77">
        <w:t xml:space="preserve">this standard by widely publishing assessment and evaluation activities so that the College has a shared understanding of its strengths and weaknesses. This enables the College to set appropriate priorities. These activities are also published publicly so the broader community has access.  </w:t>
      </w:r>
    </w:p>
    <w:p w:rsidRPr="001B7B77" w:rsidR="001B7B77" w:rsidP="009C711F" w:rsidRDefault="001B7B77" w14:paraId="6A9B2F76" w14:textId="77777777">
      <w:pPr>
        <w:shd w:val="clear" w:color="auto" w:fill="FFFFFF" w:themeFill="background1"/>
        <w:ind w:right="0"/>
      </w:pPr>
    </w:p>
    <w:p w:rsidRPr="001B7B77" w:rsidR="001B7B77" w:rsidP="009C711F" w:rsidRDefault="001B7B77" w14:paraId="5E78A67F" w14:textId="77777777">
      <w:pPr>
        <w:shd w:val="clear" w:color="auto" w:fill="FFFFFF" w:themeFill="background1"/>
        <w:ind w:right="0"/>
      </w:pPr>
    </w:p>
    <w:p w:rsidRPr="001B7B77" w:rsidR="001B7B77" w:rsidP="009C711F" w:rsidRDefault="001B7B77" w14:paraId="55982DCD" w14:textId="77777777">
      <w:pPr>
        <w:shd w:val="clear" w:color="auto" w:fill="FFFFFF" w:themeFill="background1"/>
        <w:ind w:right="0"/>
      </w:pPr>
      <w:r w:rsidRPr="001B7B77">
        <w:rPr>
          <w:b/>
          <w:bCs/>
        </w:rPr>
        <w:t>B.9</w:t>
      </w:r>
      <w:r w:rsidRPr="001B7B77">
        <w:t xml:space="preserve"> </w:t>
      </w:r>
      <w:r w:rsidRPr="001B7B77">
        <w:rPr>
          <w:b/>
          <w:bCs/>
        </w:rPr>
        <w:t xml:space="preserve">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w:t>
      </w:r>
    </w:p>
    <w:p w:rsidRPr="001B7B77" w:rsidR="001B7B77" w:rsidP="009C711F" w:rsidRDefault="001B7B77" w14:paraId="4A21FF3E" w14:textId="77777777">
      <w:pPr>
        <w:shd w:val="clear" w:color="auto" w:fill="FFFFFF"/>
        <w:ind w:right="0"/>
      </w:pPr>
    </w:p>
    <w:p w:rsidRPr="001B7B77" w:rsidR="001B7B77" w:rsidP="009C711F" w:rsidRDefault="001B7B77" w14:paraId="1549CB56" w14:textId="77777777">
      <w:pPr>
        <w:shd w:val="clear" w:color="auto" w:fill="FFFFFF"/>
        <w:ind w:right="0"/>
        <w:rPr>
          <w:b/>
        </w:rPr>
      </w:pPr>
      <w:r w:rsidRPr="001B7B77">
        <w:rPr>
          <w:b/>
        </w:rPr>
        <w:t>Evidence of Meeting the Standard</w:t>
      </w:r>
    </w:p>
    <w:p w:rsidRPr="001B7B77" w:rsidR="001B7B77" w:rsidP="009C711F" w:rsidRDefault="001B7B77" w14:paraId="4B0A659A" w14:textId="77777777">
      <w:pPr>
        <w:shd w:val="clear" w:color="auto" w:fill="FFFFFF"/>
        <w:ind w:right="0"/>
      </w:pPr>
      <w:r w:rsidRPr="001B7B77">
        <w:t xml:space="preserve"> </w:t>
      </w:r>
    </w:p>
    <w:p w:rsidRPr="001B7B77" w:rsidR="001B7B77" w:rsidP="009C711F" w:rsidRDefault="001B7B77" w14:paraId="68E8AA19" w14:textId="2289C255">
      <w:pPr>
        <w:shd w:val="clear" w:color="auto" w:fill="FFFFFF" w:themeFill="background1"/>
        <w:ind w:right="0"/>
        <w:rPr>
          <w:color w:val="000000" w:themeColor="text1"/>
          <w:highlight w:val="white"/>
        </w:rPr>
      </w:pPr>
      <w:r>
        <w:t>The college engages in continuous, broad-based, strategic planning. The District Planning and Advisory Council (DPAC) is the main venue for institutional planning, as it integrates Program Review with resource allocation (</w:t>
      </w:r>
      <w:hyperlink r:id="rId131">
        <w:r w:rsidRPr="7D370CAB">
          <w:rPr>
            <w:rStyle w:val="Hyperlink"/>
          </w:rPr>
          <w:t>IB9_01_Annual_PRSummary</w:t>
        </w:r>
      </w:hyperlink>
      <w:r>
        <w:t>). In the fall, the Program Review Committee submits an annual report to DPAC to assist with DPAC’s annual planning.  This report along with other planning documents informs DPAC Action Plans which support the planning and implementation of District resources.  (</w:t>
      </w:r>
      <w:hyperlink r:id="rId132">
        <w:r w:rsidRPr="7D370CAB">
          <w:rPr>
            <w:rStyle w:val="Hyperlink"/>
          </w:rPr>
          <w:t>1B9-02</w:t>
        </w:r>
      </w:hyperlink>
      <w:r w:rsidRPr="7D370CAB">
        <w:rPr>
          <w:rStyle w:val="Hyperlink"/>
        </w:rPr>
        <w:t>_DPACActPlan22-23</w:t>
      </w:r>
      <w:r>
        <w:t xml:space="preserve">, </w:t>
      </w:r>
      <w:hyperlink r:id="rId133">
        <w:r w:rsidRPr="7D370CAB">
          <w:rPr>
            <w:rStyle w:val="Hyperlink"/>
          </w:rPr>
          <w:t>1B9-05_SEExecSum).</w:t>
        </w:r>
      </w:hyperlink>
      <w:r>
        <w:t xml:space="preserve"> For instance, prior to an action plan approval, the responsible party must submit a budget information form (</w:t>
      </w:r>
      <w:hyperlink r:id="rId134">
        <w:r w:rsidRPr="7D370CAB">
          <w:rPr>
            <w:rStyle w:val="Hyperlink"/>
          </w:rPr>
          <w:t>1B9_03_ActionPlanBudget)</w:t>
        </w:r>
      </w:hyperlink>
      <w:r>
        <w:t xml:space="preserve"> As a follow-up, the party submits an end-of-year report that update DPAC on the resources used (</w:t>
      </w:r>
      <w:hyperlink r:id="rId135">
        <w:r w:rsidRPr="7D370CAB">
          <w:rPr>
            <w:rStyle w:val="Hyperlink"/>
          </w:rPr>
          <w:t>1B9_04_YearEndReport</w:t>
        </w:r>
      </w:hyperlink>
      <w:r>
        <w:t xml:space="preserve">). Additionally, strategic planning occurs through the Strategic Planning Task Force that is a part of DPAC. </w:t>
      </w:r>
      <w:r w:rsidRPr="7D370CAB">
        <w:rPr>
          <w:highlight w:val="white"/>
        </w:rPr>
        <w:t>In 2016-2017</w:t>
      </w:r>
      <w:r w:rsidRPr="7D370CAB" w:rsidR="4361E6F8">
        <w:rPr>
          <w:highlight w:val="white"/>
        </w:rPr>
        <w:t>,</w:t>
      </w:r>
      <w:r w:rsidRPr="7D370CAB">
        <w:rPr>
          <w:highlight w:val="white"/>
        </w:rPr>
        <w:t xml:space="preserve"> the </w:t>
      </w:r>
      <w:r w:rsidRPr="7D370CAB" w:rsidR="7DE99BB0">
        <w:rPr>
          <w:highlight w:val="white"/>
        </w:rPr>
        <w:t>C</w:t>
      </w:r>
      <w:r w:rsidRPr="7D370CAB" w:rsidR="20B5E857">
        <w:rPr>
          <w:highlight w:val="white"/>
        </w:rPr>
        <w:t>ollege</w:t>
      </w:r>
      <w:r w:rsidRPr="7D370CAB">
        <w:rPr>
          <w:highlight w:val="white"/>
        </w:rPr>
        <w:t xml:space="preserve"> worked with the Collaborative Brain Trust, a consulting group with a wide range of expertise, to lead a strategic planning initiative (</w:t>
      </w:r>
      <w:hyperlink r:id="rId136">
        <w:r w:rsidRPr="7D370CAB">
          <w:rPr>
            <w:rStyle w:val="Hyperlink"/>
            <w:highlight w:val="white"/>
          </w:rPr>
          <w:t>1B9-06_StrategicPlan)</w:t>
        </w:r>
      </w:hyperlink>
      <w:r w:rsidRPr="7D370CAB">
        <w:rPr>
          <w:highlight w:val="white"/>
        </w:rPr>
        <w:t>. The College has, once again, in 2021-2022 begun a new planning cycle that is ongoing</w:t>
      </w:r>
      <w:r>
        <w:t xml:space="preserve">. </w:t>
      </w:r>
    </w:p>
    <w:p w:rsidRPr="001B7B77" w:rsidR="001B7B77" w:rsidP="009C711F" w:rsidRDefault="001B7B77" w14:paraId="40D2632A" w14:textId="77777777">
      <w:pPr>
        <w:shd w:val="clear" w:color="auto" w:fill="FFFFFF"/>
        <w:ind w:right="0"/>
      </w:pPr>
      <w:r w:rsidRPr="001B7B77">
        <w:t xml:space="preserve"> </w:t>
      </w:r>
    </w:p>
    <w:p w:rsidRPr="001B7B77" w:rsidR="001B7B77" w:rsidP="009C711F" w:rsidRDefault="001B7B77" w14:paraId="6233132E" w14:textId="77777777">
      <w:pPr>
        <w:shd w:val="clear" w:color="auto" w:fill="FFFFFF" w:themeFill="background1"/>
        <w:ind w:right="0"/>
      </w:pPr>
      <w:r w:rsidRPr="001B7B77">
        <w:t>At the program-level, the Personnel and Budget Augmentation Request (PBAR) process serves the budget and resource allocation requests that are needed beyond an approved annual departmental budget. The process prompts the requester to draw on existing planning priorities (Facilities Master Plan, District Initiatives, state or federal mandates, program review, etc.) to provide a justification for the resource and budget augmentation request (</w:t>
      </w:r>
      <w:hyperlink r:id="rId137">
        <w:r w:rsidRPr="001B7B77">
          <w:rPr>
            <w:rStyle w:val="Hyperlink"/>
          </w:rPr>
          <w:t>1B9-07_PBARInstructions,</w:t>
        </w:r>
      </w:hyperlink>
      <w:r w:rsidRPr="001B7B77">
        <w:rPr>
          <w:color w:val="C04F4D"/>
        </w:rPr>
        <w:t xml:space="preserve"> </w:t>
      </w:r>
      <w:hyperlink r:id="rId138">
        <w:r w:rsidRPr="001B7B77">
          <w:rPr>
            <w:rStyle w:val="Hyperlink"/>
          </w:rPr>
          <w:t>1B9-08_PBARPersFrm,</w:t>
        </w:r>
      </w:hyperlink>
      <w:r w:rsidRPr="001B7B77">
        <w:rPr>
          <w:color w:val="C04F4D"/>
        </w:rPr>
        <w:t xml:space="preserve"> </w:t>
      </w:r>
      <w:hyperlink r:id="rId139">
        <w:r w:rsidRPr="001B7B77">
          <w:rPr>
            <w:rStyle w:val="Hyperlink"/>
          </w:rPr>
          <w:t>1B9-09_PBARNonPersFrm</w:t>
        </w:r>
      </w:hyperlink>
      <w:r w:rsidRPr="001B7B77">
        <w:t xml:space="preserve">). </w:t>
      </w:r>
    </w:p>
    <w:p w:rsidRPr="001B7B77" w:rsidR="001B7B77" w:rsidP="009C711F" w:rsidRDefault="001B7B77" w14:paraId="5C73AC24" w14:textId="77777777">
      <w:pPr>
        <w:shd w:val="clear" w:color="auto" w:fill="FFFFFF"/>
        <w:ind w:right="0"/>
      </w:pPr>
    </w:p>
    <w:p w:rsidRPr="001B7B77" w:rsidR="001B7B77" w:rsidP="009C711F" w:rsidRDefault="001B7B77" w14:paraId="5C9FD883" w14:textId="77777777">
      <w:pPr>
        <w:shd w:val="clear" w:color="auto" w:fill="FFFFFF" w:themeFill="background1"/>
        <w:ind w:right="0"/>
      </w:pPr>
      <w:r w:rsidRPr="001B7B77">
        <w:t xml:space="preserve">For full-time faculty positions, a separate process is used. The Faculty Ranking Process is an integrated system that incorporates quantitative and qualitative data for strategic decision-making regarding full-time faculty hiring. The Academic Senate convenes the committee, consisting of twenty members. Voting members include five administrators and eleven faculty members. The Senate President, Vice President of Human Resources, Vice President of Student Affairs, and Vice President of Academic Affairs serve as non-voting members. The committee is provided with quantitative data from Academic Affairs including each department’s ratio of part-time to full-time faculty, student enrollment and demand, student equity data, Full-time Equivalent hours, and retirements. Qualitative data include a narrative from each department chair requesting a position, as well as departments’ recent annual and six-year program review reports. The committee ranks the requests based on mutually agreed criteria and the data, makes recommendations to the college president, who in turn consults with the Vice President of Business and Administration and makes the final recommendation to the Board of Trustees </w:t>
      </w:r>
      <w:hyperlink r:id="rId140">
        <w:r w:rsidRPr="001B7B77">
          <w:rPr>
            <w:rStyle w:val="Hyperlink"/>
          </w:rPr>
          <w:t>(1B9-10_FTPTRatios,</w:t>
        </w:r>
      </w:hyperlink>
      <w:r w:rsidRPr="001B7B77">
        <w:t xml:space="preserve"> </w:t>
      </w:r>
      <w:hyperlink r:id="rId141">
        <w:r w:rsidRPr="001B7B77">
          <w:rPr>
            <w:color w:val="1155CC"/>
            <w:u w:val="single"/>
          </w:rPr>
          <w:t>1B9-11_DeptEquityGaps19</w:t>
        </w:r>
      </w:hyperlink>
      <w:r w:rsidRPr="001B7B77">
        <w:t xml:space="preserve">). </w:t>
      </w:r>
    </w:p>
    <w:p w:rsidRPr="001B7B77" w:rsidR="001B7B77" w:rsidP="009C711F" w:rsidRDefault="001B7B77" w14:paraId="7B4207F5" w14:textId="77777777">
      <w:pPr>
        <w:shd w:val="clear" w:color="auto" w:fill="FFFFFF"/>
        <w:ind w:right="0"/>
      </w:pPr>
    </w:p>
    <w:p w:rsidRPr="001B7B77" w:rsidR="001B7B77" w:rsidP="009C711F" w:rsidRDefault="001B7B77" w14:paraId="2F383133" w14:textId="77777777">
      <w:pPr>
        <w:shd w:val="clear" w:color="auto" w:fill="FFFFFF"/>
        <w:ind w:right="0"/>
        <w:rPr>
          <w:b/>
        </w:rPr>
      </w:pPr>
      <w:r w:rsidRPr="001B7B77">
        <w:rPr>
          <w:b/>
        </w:rPr>
        <w:lastRenderedPageBreak/>
        <w:t>Analysis and Evaluation</w:t>
      </w:r>
    </w:p>
    <w:p w:rsidRPr="001B7B77" w:rsidR="001B7B77" w:rsidP="009C711F" w:rsidRDefault="001B7B77" w14:paraId="19C43A49" w14:textId="77777777">
      <w:pPr>
        <w:shd w:val="clear" w:color="auto" w:fill="FFFFFF"/>
        <w:ind w:right="0"/>
        <w:rPr>
          <w:i/>
        </w:rPr>
      </w:pPr>
    </w:p>
    <w:p w:rsidRPr="001B7B77" w:rsidR="001B7B77" w:rsidP="009C711F" w:rsidRDefault="001B7B77" w14:paraId="17FCC44F" w14:textId="77777777">
      <w:pPr>
        <w:shd w:val="clear" w:color="auto" w:fill="FFFFFF" w:themeFill="background1"/>
        <w:ind w:right="0"/>
      </w:pPr>
      <w:r w:rsidRPr="001B7B77">
        <w:t>SMC meets this standard through engagement, then integration of</w:t>
      </w:r>
      <w:r w:rsidRPr="001B7B77" w:rsidDel="00160125">
        <w:t xml:space="preserve"> </w:t>
      </w:r>
      <w:r w:rsidRPr="001B7B77">
        <w:t xml:space="preserve">evaluation and planning for all levels of the College. Program Review, planning and resource allocation contribute to the planning process in order to accomplish the College’s mission to improve institutional effectiveness. Institutional planning addresses both short and long-range needs for educational programs and services, including human, physical, technological, and financial </w:t>
      </w:r>
      <w:r w:rsidRPr="001B7B77">
        <w:rPr>
          <w:color w:val="000000" w:themeColor="text1"/>
          <w:highlight w:val="white"/>
        </w:rPr>
        <w:t>resources.</w:t>
      </w:r>
    </w:p>
    <w:p w:rsidRPr="001B7B77" w:rsidR="001B7B77" w:rsidP="009C711F" w:rsidRDefault="001B7B77" w14:paraId="5703D09B" w14:textId="77777777">
      <w:pPr>
        <w:shd w:val="clear" w:color="auto" w:fill="FFFFFF" w:themeFill="background1"/>
        <w:ind w:right="0"/>
      </w:pPr>
    </w:p>
    <w:p w:rsidRPr="001B7B77" w:rsidR="001B7B77" w:rsidP="009C711F" w:rsidRDefault="001B7B77" w14:paraId="4866B635" w14:textId="77777777">
      <w:pPr>
        <w:shd w:val="clear" w:color="auto" w:fill="FFFFFF"/>
        <w:ind w:right="0"/>
        <w:rPr>
          <w:b/>
        </w:rPr>
      </w:pPr>
    </w:p>
    <w:p w:rsidRPr="001B7B77" w:rsidR="001B7B77" w:rsidP="009C711F" w:rsidRDefault="001B7B77" w14:paraId="2768D850" w14:textId="77777777">
      <w:pPr>
        <w:shd w:val="clear" w:color="auto" w:fill="FFFFFF" w:themeFill="background1"/>
        <w:ind w:right="0"/>
        <w:rPr>
          <w:b/>
          <w:u w:val="single"/>
        </w:rPr>
      </w:pPr>
      <w:r w:rsidRPr="001B7B77">
        <w:rPr>
          <w:b/>
          <w:u w:val="single"/>
        </w:rPr>
        <w:t>Conclusion Standard 1B</w:t>
      </w:r>
    </w:p>
    <w:p w:rsidRPr="001B7B77" w:rsidR="001B7B77" w:rsidP="009C711F" w:rsidRDefault="001B7B77" w14:paraId="7C3F2C5B" w14:textId="77777777">
      <w:pPr>
        <w:shd w:val="clear" w:color="auto" w:fill="FFFFFF"/>
        <w:ind w:right="0"/>
        <w:rPr>
          <w:b/>
        </w:rPr>
      </w:pPr>
    </w:p>
    <w:p w:rsidRPr="001B7B77" w:rsidR="001B7B77" w:rsidP="009C711F" w:rsidRDefault="001B7B77" w14:paraId="1E95A136" w14:textId="0550E6EE">
      <w:pPr>
        <w:shd w:val="clear" w:color="auto" w:fill="FFFFFF" w:themeFill="background1"/>
        <w:ind w:right="0"/>
      </w:pPr>
      <w:r>
        <w:t>SMC regularly engages in dialogue regarding the improvement of student learning outcomes, student equity, and institutional effectiveness. The Student Learning Outcomes serve as a foundation for assessment and evaluation of programs. In addition, institution</w:t>
      </w:r>
      <w:r w:rsidR="138D0563">
        <w:t>-</w:t>
      </w:r>
      <w:r>
        <w:t xml:space="preserve">set standards are evaluated annually to ensure we are adjusting larger goals to fulfill the College’s mission. Moreover, varied assessments are used to improve students’ educational experience and achievement. To build upon planning structures in place, annual, and six-year program reviews are being reimagined to better inform college planning. </w:t>
      </w:r>
      <w:r w:rsidRPr="7D370CAB">
        <w:rPr>
          <w:color w:val="000000" w:themeColor="text1"/>
          <w:highlight w:val="white"/>
        </w:rPr>
        <w:t>Currently, DPAC is exploring strategic approaches that include college-wide planning that incorporates the five-year planning cycle</w:t>
      </w:r>
      <w:r w:rsidRPr="7D370CAB">
        <w:rPr>
          <w:color w:val="000000" w:themeColor="text1"/>
        </w:rPr>
        <w:t>.</w:t>
      </w:r>
      <w:r>
        <w:t xml:space="preserve"> Disaggregated data, which is embedded in the program review process and other college-level evaluations, continue to be a foundational piece for college improvement as SMC pursues </w:t>
      </w:r>
      <w:r w:rsidR="1A15F95F">
        <w:t xml:space="preserve">measures to </w:t>
      </w:r>
      <w:r>
        <w:t>clos</w:t>
      </w:r>
      <w:r w:rsidR="74234227">
        <w:t>e</w:t>
      </w:r>
      <w:r>
        <w:t xml:space="preserve"> equity gaps for the most minoritized student groups. This includes fostering a culture of data literacy. As assessment drives change at the college, the Academic Senate, DPAC, and programs work to align policies and practices to enhance academic quality and accomplish the mission. The widely published assessments keep the College and SMC community informed of SMC’s strengths and weaknesses as the planning bodies work to address and innovate regarding the College’s short and long-range needs. </w:t>
      </w:r>
    </w:p>
    <w:p w:rsidRPr="001B7B77" w:rsidR="001B7B77" w:rsidP="009C711F" w:rsidRDefault="001B7B77" w14:paraId="6D565BB9" w14:textId="77777777">
      <w:pPr>
        <w:shd w:val="clear" w:color="auto" w:fill="FFFFFF"/>
        <w:ind w:right="0"/>
      </w:pPr>
    </w:p>
    <w:p w:rsidRPr="001B7B77" w:rsidR="001B7B77" w:rsidP="000437D9" w:rsidRDefault="001B7B77" w14:paraId="2509B082" w14:textId="77777777">
      <w:pPr>
        <w:shd w:val="clear" w:color="auto" w:fill="FFFFFF"/>
        <w:rPr>
          <w:b/>
          <w:u w:val="single"/>
        </w:rPr>
        <w:sectPr w:rsidRPr="001B7B77" w:rsidR="001B7B77">
          <w:pgSz w:w="12240" w:h="15840" w:orient="portrait"/>
          <w:pgMar w:top="1440" w:right="1440" w:bottom="1440" w:left="1440" w:header="720" w:footer="720" w:gutter="0"/>
          <w:cols w:space="720"/>
        </w:sectPr>
      </w:pPr>
      <w:r w:rsidRPr="001B7B77">
        <w:rPr>
          <w:b/>
          <w:u w:val="single"/>
        </w:rPr>
        <w:t>Improvement Plan</w:t>
      </w:r>
    </w:p>
    <w:p w:rsidRPr="001B7B77" w:rsidR="001B7B77" w:rsidP="000437D9" w:rsidRDefault="001B7B77" w14:paraId="7FC53F11" w14:textId="77777777">
      <w:pPr>
        <w:shd w:val="clear" w:color="auto" w:fill="FFFFFF"/>
        <w:rPr>
          <w:b/>
        </w:rPr>
      </w:pPr>
    </w:p>
    <w:p w:rsidRPr="001B7B77" w:rsidR="001B7B77" w:rsidP="00035684" w:rsidRDefault="001B7B77" w14:paraId="4D117931" w14:textId="77777777">
      <w:pPr>
        <w:pStyle w:val="ListParagraph"/>
        <w:widowControl/>
        <w:numPr>
          <w:ilvl w:val="0"/>
          <w:numId w:val="83"/>
        </w:numPr>
        <w:shd w:val="clear" w:color="auto" w:fill="FFFFFF" w:themeFill="background1"/>
        <w:spacing w:after="120"/>
        <w:ind w:right="360"/>
        <w:contextualSpacing w:val="0"/>
      </w:pPr>
      <w:r>
        <w:t xml:space="preserve">One aspect of the College planning process that needs improvement is the ranking of full-time department hire requests. While the college has a long-term, multi-year goal of achieving 75% Full-time to 25% part-time faculty, the current process for ranking full-time faculty hiring is an annual one. The former and current Senate Presidents hope to create a long-term planning process that will result in multi-year planning in an effort to eventually reach the 75-25 goal. The current Senate president is starting discussions to create a new Senate standing committee that will review the current faculty ranking process and make recommendations for its revision.  </w:t>
      </w:r>
    </w:p>
    <w:p w:rsidRPr="001B7B77" w:rsidR="001B7B77" w:rsidP="00035684" w:rsidRDefault="001B7B77" w14:paraId="32633D1F" w14:textId="77777777">
      <w:pPr>
        <w:pStyle w:val="ListParagraph"/>
        <w:widowControl/>
        <w:numPr>
          <w:ilvl w:val="0"/>
          <w:numId w:val="83"/>
        </w:numPr>
        <w:shd w:val="clear" w:color="auto" w:fill="FFFFFF" w:themeFill="background1"/>
        <w:spacing w:after="120"/>
        <w:ind w:right="360"/>
        <w:contextualSpacing w:val="0"/>
      </w:pPr>
      <w:r w:rsidRPr="001B7B77">
        <w:t xml:space="preserve">The use of program review for resource allocation through DPAC needs further alignment. Through the Collective Brain Trust’s Strategic Planning 2017-2022 Report, the practice of not aligning resource allocation with Program Review was identified. Currently, the College uses the PBAR system for human resource requests (apart from full-time faculty) which is not directly tied to Program Review. The Program Review Committee wants to revisit this process as part of its current revamp, so that Program Review is an essential aspect of resource allocation and multi-year planning. </w:t>
      </w:r>
    </w:p>
    <w:p w:rsidRPr="001B7B77" w:rsidR="001B7B77" w:rsidP="00035684" w:rsidRDefault="001B7B77" w14:paraId="242C8C74" w14:textId="77777777">
      <w:pPr>
        <w:pStyle w:val="ListParagraph"/>
        <w:widowControl/>
        <w:numPr>
          <w:ilvl w:val="0"/>
          <w:numId w:val="83"/>
        </w:numPr>
        <w:spacing w:after="120" w:line="259" w:lineRule="auto"/>
        <w:ind w:right="360"/>
        <w:contextualSpacing w:val="0"/>
      </w:pPr>
      <w:r w:rsidRPr="001B7B77">
        <w:t>Clarify DPAC’s role as it relates to educational planning, more specifically the master planning cycle beyond annual plans.</w:t>
      </w:r>
    </w:p>
    <w:p w:rsidRPr="001B7B77" w:rsidR="001B7B77" w:rsidP="678B1C81" w:rsidRDefault="76B459CC" w14:paraId="5C150ED6" w14:textId="19B36D3E">
      <w:pPr>
        <w:shd w:val="clear" w:color="auto" w:fill="FFFFFF" w:themeFill="background1"/>
        <w:rPr>
          <w:b/>
          <w:bCs/>
          <w:u w:val="single"/>
        </w:rPr>
      </w:pPr>
      <w:r w:rsidRPr="678B1C81">
        <w:rPr>
          <w:b/>
          <w:bCs/>
          <w:u w:val="single"/>
        </w:rPr>
        <w:t>Standard IB Evidence</w:t>
      </w:r>
    </w:p>
    <w:p w:rsidR="678B1C81" w:rsidP="678B1C81" w:rsidRDefault="678B1C81" w14:paraId="16126998" w14:textId="67330D1D">
      <w:pPr>
        <w:shd w:val="clear" w:color="auto" w:fill="FFFFFF" w:themeFill="background1"/>
        <w:rPr>
          <w:b/>
          <w:bCs/>
          <w:u w:val="single"/>
        </w:rPr>
      </w:pPr>
    </w:p>
    <w:tbl>
      <w:tblPr>
        <w:tblStyle w:val="TableGrid"/>
        <w:tblW w:w="0" w:type="auto"/>
        <w:tblInd w:w="720" w:type="dxa"/>
        <w:tblLayout w:type="fixed"/>
        <w:tblLook w:val="04A0" w:firstRow="1" w:lastRow="0" w:firstColumn="1" w:lastColumn="0" w:noHBand="0" w:noVBand="1"/>
      </w:tblPr>
      <w:tblGrid>
        <w:gridCol w:w="4125"/>
        <w:gridCol w:w="4362"/>
      </w:tblGrid>
      <w:tr w:rsidR="678B1C81" w:rsidTr="7D370CAB" w14:paraId="157AFC78" w14:textId="77777777">
        <w:trPr>
          <w:trHeight w:val="300"/>
        </w:trPr>
        <w:tc>
          <w:tcPr>
            <w:tcW w:w="4125"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2D27E716" w14:textId="76DA1516">
            <w:pPr>
              <w:jc w:val="center"/>
              <w:rPr>
                <w:rFonts w:eastAsia="Times New Roman"/>
                <w:b/>
                <w:bCs/>
                <w:color w:val="FFFFFF" w:themeColor="background1"/>
                <w:szCs w:val="24"/>
              </w:rPr>
            </w:pPr>
            <w:r w:rsidRPr="678B1C81">
              <w:rPr>
                <w:rFonts w:eastAsia="Times New Roman"/>
                <w:b/>
                <w:bCs/>
                <w:color w:val="FFFFFF" w:themeColor="background1"/>
                <w:szCs w:val="24"/>
              </w:rPr>
              <w:t>Description</w:t>
            </w:r>
          </w:p>
        </w:tc>
        <w:tc>
          <w:tcPr>
            <w:tcW w:w="4362"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04F14848" w14:textId="40EF15EC">
            <w:pPr>
              <w:jc w:val="center"/>
              <w:rPr>
                <w:rFonts w:eastAsia="Times New Roman"/>
                <w:b/>
                <w:bCs/>
                <w:color w:val="FFFFFF" w:themeColor="background1"/>
                <w:szCs w:val="24"/>
              </w:rPr>
            </w:pPr>
            <w:r w:rsidRPr="678B1C81">
              <w:rPr>
                <w:rFonts w:eastAsia="Times New Roman"/>
                <w:b/>
                <w:bCs/>
                <w:color w:val="FFFFFF" w:themeColor="background1"/>
                <w:szCs w:val="24"/>
              </w:rPr>
              <w:t>File Link</w:t>
            </w:r>
          </w:p>
        </w:tc>
      </w:tr>
      <w:tr w:rsidR="678B1C81" w:rsidTr="7D370CAB" w14:paraId="6CB84C97"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64D53DFF" w14:textId="676CA0D3">
            <w:pPr>
              <w:rPr>
                <w:rFonts w:eastAsia="Times New Roman"/>
              </w:rPr>
            </w:pPr>
            <w:r w:rsidRPr="73482E1D">
              <w:rPr>
                <w:rFonts w:eastAsia="Times New Roman"/>
              </w:rPr>
              <w:t xml:space="preserve"> </w:t>
            </w:r>
            <w:r w:rsidRPr="73482E1D" w:rsidR="4F6B696B">
              <w:rPr>
                <w:rFonts w:eastAsia="Times New Roman"/>
              </w:rPr>
              <w:t xml:space="preserve">Flex Day Program </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898ABAC" w14:textId="73204699">
            <w:pPr>
              <w:rPr>
                <w:rFonts w:eastAsia="Times New Roman"/>
                <w:szCs w:val="24"/>
              </w:rPr>
            </w:pPr>
            <w:r w:rsidRPr="678B1C81">
              <w:rPr>
                <w:rFonts w:eastAsia="Times New Roman"/>
                <w:szCs w:val="24"/>
              </w:rPr>
              <w:t>IB1_01_Fall2020FlexProg.pdf</w:t>
            </w:r>
          </w:p>
        </w:tc>
      </w:tr>
      <w:tr w:rsidR="678B1C81" w:rsidTr="7D370CAB" w14:paraId="6C5ADE2B"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669A2943" w14:textId="75B6B0F2">
            <w:pPr>
              <w:rPr>
                <w:rFonts w:eastAsia="Times New Roman"/>
              </w:rPr>
            </w:pPr>
            <w:r w:rsidRPr="73482E1D">
              <w:rPr>
                <w:rFonts w:eastAsia="Times New Roman"/>
              </w:rPr>
              <w:t xml:space="preserve"> </w:t>
            </w:r>
            <w:r w:rsidRPr="73482E1D" w:rsidR="7A39FD82">
              <w:rPr>
                <w:rFonts w:eastAsia="Times New Roman"/>
              </w:rPr>
              <w:t>Professional Development Workshop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ECB94ED" w14:textId="325DBA3D">
            <w:pPr>
              <w:rPr>
                <w:rFonts w:eastAsia="Times New Roman"/>
                <w:szCs w:val="24"/>
              </w:rPr>
            </w:pPr>
            <w:r w:rsidRPr="678B1C81">
              <w:rPr>
                <w:rFonts w:eastAsia="Times New Roman"/>
                <w:szCs w:val="24"/>
              </w:rPr>
              <w:t>IB1_02_PDPMaster20-21.pdf</w:t>
            </w:r>
          </w:p>
        </w:tc>
      </w:tr>
      <w:tr w:rsidR="678B1C81" w:rsidTr="7D370CAB" w14:paraId="49648793"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3DCD205B" w14:textId="4CB12928">
            <w:pPr>
              <w:rPr>
                <w:rFonts w:eastAsia="Times New Roman"/>
              </w:rPr>
            </w:pPr>
            <w:r w:rsidRPr="73482E1D">
              <w:rPr>
                <w:rFonts w:eastAsia="Times New Roman"/>
              </w:rPr>
              <w:t xml:space="preserve"> </w:t>
            </w:r>
            <w:r w:rsidRPr="73482E1D" w:rsidR="72ACA105">
              <w:rPr>
                <w:rFonts w:eastAsia="Times New Roman"/>
              </w:rPr>
              <w:t>Equity Speaks Speaker Serie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DE9E9EC" w14:textId="6E8E1976">
            <w:pPr>
              <w:rPr>
                <w:rFonts w:eastAsia="Times New Roman"/>
                <w:szCs w:val="24"/>
              </w:rPr>
            </w:pPr>
            <w:r w:rsidRPr="678B1C81">
              <w:rPr>
                <w:rFonts w:eastAsia="Times New Roman"/>
                <w:szCs w:val="24"/>
              </w:rPr>
              <w:t>IB1_03_EquitySpeaks091118.pdf</w:t>
            </w:r>
          </w:p>
        </w:tc>
      </w:tr>
      <w:tr w:rsidR="678B1C81" w:rsidTr="7D370CAB" w14:paraId="533D71EC"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49888B9F" w14:textId="2B2D85D0">
            <w:pPr>
              <w:rPr>
                <w:rFonts w:eastAsia="Times New Roman"/>
              </w:rPr>
            </w:pPr>
            <w:r w:rsidRPr="73482E1D">
              <w:rPr>
                <w:rFonts w:eastAsia="Times New Roman"/>
              </w:rPr>
              <w:t xml:space="preserve"> </w:t>
            </w:r>
            <w:r w:rsidRPr="73482E1D" w:rsidR="7B4C6B42">
              <w:rPr>
                <w:rFonts w:eastAsia="Times New Roman"/>
              </w:rPr>
              <w:t>Research Roundtable Discussion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BD8F829" w14:textId="221A08A1">
            <w:pPr>
              <w:rPr>
                <w:rFonts w:eastAsia="Times New Roman"/>
                <w:szCs w:val="24"/>
              </w:rPr>
            </w:pPr>
            <w:r w:rsidRPr="678B1C81">
              <w:rPr>
                <w:rFonts w:eastAsia="Times New Roman"/>
                <w:szCs w:val="24"/>
              </w:rPr>
              <w:t>IB1_04_Roundtable111220.pdf</w:t>
            </w:r>
          </w:p>
        </w:tc>
      </w:tr>
      <w:tr w:rsidR="678B1C81" w:rsidTr="7D370CAB" w14:paraId="0E610B29"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60959C28" w14:paraId="7E262763" w14:textId="6CAD36D9">
            <w:pPr>
              <w:rPr>
                <w:rFonts w:eastAsia="Times New Roman"/>
              </w:rPr>
            </w:pPr>
            <w:r w:rsidRPr="73482E1D">
              <w:rPr>
                <w:rFonts w:eastAsia="Times New Roman"/>
              </w:rPr>
              <w:t>Scope of the Institutional Effectiveness Committe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21B45C22" w14:textId="34CA606C">
            <w:pPr>
              <w:rPr>
                <w:rFonts w:eastAsia="Times New Roman"/>
                <w:szCs w:val="24"/>
              </w:rPr>
            </w:pPr>
            <w:r w:rsidRPr="678B1C81">
              <w:rPr>
                <w:rFonts w:eastAsia="Times New Roman"/>
                <w:szCs w:val="24"/>
              </w:rPr>
              <w:t>IB1_05_IECScope.pdf</w:t>
            </w:r>
          </w:p>
        </w:tc>
      </w:tr>
      <w:tr w:rsidR="678B1C81" w:rsidTr="7D370CAB" w14:paraId="388245CC"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6FF66B68" w14:paraId="649E1CC6" w14:textId="02190B7B">
            <w:pPr>
              <w:rPr>
                <w:rFonts w:eastAsia="Times New Roman"/>
              </w:rPr>
            </w:pPr>
            <w:r w:rsidRPr="73482E1D">
              <w:rPr>
                <w:rFonts w:eastAsia="Times New Roman"/>
              </w:rPr>
              <w:t>Annual Review Proces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6AFF019D" w14:textId="3BB00D68">
            <w:pPr>
              <w:rPr>
                <w:rFonts w:eastAsia="Times New Roman"/>
                <w:szCs w:val="24"/>
              </w:rPr>
            </w:pPr>
            <w:r w:rsidRPr="678B1C81">
              <w:rPr>
                <w:rFonts w:eastAsia="Times New Roman"/>
                <w:szCs w:val="24"/>
              </w:rPr>
              <w:t>IB1_06_AnnualProgramReview.pdf</w:t>
            </w:r>
          </w:p>
        </w:tc>
      </w:tr>
      <w:tr w:rsidR="678B1C81" w:rsidTr="7D370CAB" w14:paraId="6F04444B"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369AEABC" w14:paraId="432BEF93" w14:textId="7A2C26C4">
            <w:pPr>
              <w:rPr>
                <w:rFonts w:eastAsia="Times New Roman"/>
              </w:rPr>
            </w:pPr>
            <w:r w:rsidRPr="73482E1D">
              <w:rPr>
                <w:rFonts w:eastAsia="Times New Roman"/>
              </w:rPr>
              <w:t>Six Year Review Proces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6F2B7B54" w14:textId="088E1263">
            <w:pPr>
              <w:rPr>
                <w:rFonts w:eastAsia="Times New Roman"/>
                <w:szCs w:val="24"/>
              </w:rPr>
            </w:pPr>
            <w:r w:rsidRPr="678B1C81">
              <w:rPr>
                <w:rFonts w:eastAsia="Times New Roman"/>
                <w:szCs w:val="24"/>
              </w:rPr>
              <w:t>IB1_07_SIx-Year_ProgReview.pdf</w:t>
            </w:r>
          </w:p>
        </w:tc>
      </w:tr>
      <w:tr w:rsidR="678B1C81" w:rsidTr="7D370CAB" w14:paraId="6B1D6274"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35BD601C" w14:textId="0BDC8DB5">
            <w:pPr>
              <w:rPr>
                <w:rFonts w:eastAsia="Times New Roman"/>
              </w:rPr>
            </w:pPr>
            <w:r w:rsidRPr="73482E1D">
              <w:rPr>
                <w:rFonts w:eastAsia="Times New Roman"/>
              </w:rPr>
              <w:t xml:space="preserve"> </w:t>
            </w:r>
            <w:r w:rsidRPr="73482E1D" w:rsidR="25FB865D">
              <w:rPr>
                <w:rFonts w:eastAsia="Times New Roman"/>
              </w:rPr>
              <w:t>Example of SMC’s Model Syllabu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6D5E5D42" w14:textId="27290DA2">
            <w:pPr>
              <w:rPr>
                <w:rFonts w:eastAsia="Times New Roman"/>
                <w:szCs w:val="24"/>
              </w:rPr>
            </w:pPr>
            <w:r w:rsidRPr="678B1C81">
              <w:rPr>
                <w:rFonts w:eastAsia="Times New Roman"/>
                <w:szCs w:val="24"/>
              </w:rPr>
              <w:t>IB2_01_FacultyHandbook.pdf</w:t>
            </w:r>
          </w:p>
        </w:tc>
      </w:tr>
      <w:tr w:rsidR="678B1C81" w:rsidTr="7D370CAB" w14:paraId="32E9CE6E"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778142C9" w14:textId="65EA5A79">
            <w:pPr>
              <w:rPr>
                <w:rFonts w:eastAsia="Times New Roman"/>
              </w:rPr>
            </w:pPr>
            <w:r w:rsidRPr="4A033416">
              <w:rPr>
                <w:rFonts w:eastAsia="Times New Roman"/>
              </w:rPr>
              <w:t xml:space="preserve"> </w:t>
            </w:r>
            <w:r w:rsidRPr="4A033416" w:rsidR="5EACE9A3">
              <w:rPr>
                <w:rFonts w:eastAsia="Times New Roman"/>
              </w:rPr>
              <w:t xml:space="preserve">Professionalism </w:t>
            </w:r>
            <w:r w:rsidRPr="4A033416" w:rsidR="08573D18">
              <w:rPr>
                <w:rFonts w:eastAsia="Times New Roman"/>
              </w:rPr>
              <w:t>F</w:t>
            </w:r>
            <w:r w:rsidRPr="4A033416" w:rsidR="5EACE9A3">
              <w:rPr>
                <w:rFonts w:eastAsia="Times New Roman"/>
              </w:rPr>
              <w:t xml:space="preserve">orm </w:t>
            </w:r>
            <w:r w:rsidRPr="4A033416" w:rsidR="2D43F9E4">
              <w:rPr>
                <w:rFonts w:eastAsia="Times New Roman"/>
              </w:rPr>
              <w:t xml:space="preserve">from </w:t>
            </w:r>
            <w:r w:rsidRPr="4A033416" w:rsidR="60A8E2EE">
              <w:rPr>
                <w:rFonts w:eastAsia="Times New Roman"/>
              </w:rPr>
              <w:t>F</w:t>
            </w:r>
            <w:r w:rsidRPr="4A033416" w:rsidR="5EACE9A3">
              <w:rPr>
                <w:rFonts w:eastAsia="Times New Roman"/>
              </w:rPr>
              <w:t xml:space="preserve">aculty </w:t>
            </w:r>
            <w:r w:rsidRPr="4A033416" w:rsidR="25D41C9D">
              <w:rPr>
                <w:rFonts w:eastAsia="Times New Roman"/>
              </w:rPr>
              <w:t>E</w:t>
            </w:r>
            <w:r w:rsidRPr="4A033416" w:rsidR="5EACE9A3">
              <w:rPr>
                <w:rFonts w:eastAsia="Times New Roman"/>
              </w:rPr>
              <w:t xml:space="preserve">valuation </w:t>
            </w:r>
            <w:r w:rsidRPr="4A033416" w:rsidR="316F2E11">
              <w:rPr>
                <w:rFonts w:eastAsia="Times New Roman"/>
              </w:rPr>
              <w:t>Proces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023D2BA4" w14:textId="2AE7B368">
            <w:pPr>
              <w:rPr>
                <w:rFonts w:eastAsia="Times New Roman"/>
                <w:szCs w:val="24"/>
              </w:rPr>
            </w:pPr>
            <w:r w:rsidRPr="678B1C81">
              <w:rPr>
                <w:rFonts w:eastAsia="Times New Roman"/>
                <w:szCs w:val="24"/>
              </w:rPr>
              <w:t>IB2_02_Professionalism_Form.pdf</w:t>
            </w:r>
          </w:p>
        </w:tc>
      </w:tr>
      <w:tr w:rsidR="678B1C81" w:rsidTr="7D370CAB" w14:paraId="3FAB46CD"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1C26E729" w14:textId="49A4C3B6">
            <w:pPr>
              <w:rPr>
                <w:rFonts w:eastAsia="Times New Roman"/>
              </w:rPr>
            </w:pPr>
            <w:r w:rsidRPr="4A033416">
              <w:rPr>
                <w:rFonts w:eastAsia="Times New Roman"/>
              </w:rPr>
              <w:t xml:space="preserve"> </w:t>
            </w:r>
            <w:r w:rsidRPr="4A033416" w:rsidR="7D950456">
              <w:rPr>
                <w:rFonts w:eastAsia="Times New Roman"/>
              </w:rPr>
              <w:t xml:space="preserve">Equity Resource </w:t>
            </w:r>
            <w:r w:rsidRPr="4A033416" w:rsidR="544D447C">
              <w:rPr>
                <w:rFonts w:eastAsia="Times New Roman"/>
              </w:rPr>
              <w:t>G</w:t>
            </w:r>
            <w:r w:rsidRPr="4A033416" w:rsidR="7D950456">
              <w:rPr>
                <w:rFonts w:eastAsia="Times New Roman"/>
              </w:rPr>
              <w:t xml:space="preserve">uide for </w:t>
            </w:r>
            <w:r w:rsidRPr="4A033416" w:rsidR="50049BB1">
              <w:rPr>
                <w:rFonts w:eastAsia="Times New Roman"/>
              </w:rPr>
              <w:t>B</w:t>
            </w:r>
            <w:r w:rsidRPr="4A033416" w:rsidR="7D950456">
              <w:rPr>
                <w:rFonts w:eastAsia="Times New Roman"/>
              </w:rPr>
              <w:t xml:space="preserve">est </w:t>
            </w:r>
            <w:r w:rsidRPr="4A033416" w:rsidR="3861DECC">
              <w:rPr>
                <w:rFonts w:eastAsia="Times New Roman"/>
              </w:rPr>
              <w:t>P</w:t>
            </w:r>
            <w:r w:rsidRPr="4A033416" w:rsidR="7D950456">
              <w:rPr>
                <w:rFonts w:eastAsia="Times New Roman"/>
              </w:rPr>
              <w:t xml:space="preserve">ractices for </w:t>
            </w:r>
            <w:r w:rsidRPr="4A033416" w:rsidR="56A18B33">
              <w:rPr>
                <w:rFonts w:eastAsia="Times New Roman"/>
              </w:rPr>
              <w:t>S</w:t>
            </w:r>
            <w:r w:rsidRPr="4A033416" w:rsidR="7D950456">
              <w:rPr>
                <w:rFonts w:eastAsia="Times New Roman"/>
              </w:rPr>
              <w:t xml:space="preserve">tudent </w:t>
            </w:r>
            <w:r w:rsidRPr="4A033416" w:rsidR="38B25216">
              <w:rPr>
                <w:rFonts w:eastAsia="Times New Roman"/>
              </w:rPr>
              <w:t>A</w:t>
            </w:r>
            <w:r w:rsidRPr="4A033416" w:rsidR="7D950456">
              <w:rPr>
                <w:rFonts w:eastAsia="Times New Roman"/>
              </w:rPr>
              <w:t>ssessment</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E56E62E" w14:textId="2ECF9863">
            <w:pPr>
              <w:rPr>
                <w:rFonts w:eastAsia="Times New Roman"/>
                <w:szCs w:val="24"/>
              </w:rPr>
            </w:pPr>
            <w:r w:rsidRPr="678B1C81">
              <w:rPr>
                <w:rFonts w:eastAsia="Times New Roman"/>
                <w:szCs w:val="24"/>
              </w:rPr>
              <w:t>IB2_03_EquityResGde.pdf</w:t>
            </w:r>
          </w:p>
        </w:tc>
      </w:tr>
      <w:tr w:rsidR="678B1C81" w:rsidTr="7D370CAB" w14:paraId="2BB5694E"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0A87210E" w14:textId="13C62EC8">
            <w:pPr>
              <w:rPr>
                <w:rFonts w:eastAsia="Times New Roman"/>
              </w:rPr>
            </w:pPr>
            <w:r w:rsidRPr="73482E1D">
              <w:rPr>
                <w:rFonts w:eastAsia="Times New Roman"/>
              </w:rPr>
              <w:t xml:space="preserve"> </w:t>
            </w:r>
            <w:r w:rsidRPr="73482E1D" w:rsidR="2E45A686">
              <w:rPr>
                <w:rFonts w:eastAsia="Times New Roman"/>
              </w:rPr>
              <w:t>English Common Essay Prompt</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A5623D4" w14:textId="639A64B5">
            <w:pPr>
              <w:rPr>
                <w:rFonts w:eastAsia="Times New Roman"/>
                <w:szCs w:val="24"/>
              </w:rPr>
            </w:pPr>
            <w:r w:rsidRPr="678B1C81">
              <w:rPr>
                <w:rFonts w:eastAsia="Times New Roman"/>
                <w:szCs w:val="24"/>
              </w:rPr>
              <w:t>IB2_04_Sp18CEPrompt.pdf</w:t>
            </w:r>
          </w:p>
        </w:tc>
      </w:tr>
      <w:tr w:rsidR="678B1C81" w:rsidTr="7D370CAB" w14:paraId="644708E0"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74F2F9F6" w14:textId="104DBBCD">
            <w:pPr>
              <w:rPr>
                <w:rFonts w:eastAsia="Times New Roman"/>
              </w:rPr>
            </w:pPr>
            <w:r w:rsidRPr="73482E1D">
              <w:rPr>
                <w:rFonts w:eastAsia="Times New Roman"/>
              </w:rPr>
              <w:t xml:space="preserve"> </w:t>
            </w:r>
            <w:r w:rsidRPr="73482E1D" w:rsidR="35861920">
              <w:rPr>
                <w:rFonts w:eastAsia="Times New Roman"/>
              </w:rPr>
              <w:t>English Dept Essay Contest Flyer</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0391A3BD" w14:textId="743EB52F">
            <w:pPr>
              <w:rPr>
                <w:rFonts w:eastAsia="Times New Roman"/>
                <w:szCs w:val="24"/>
              </w:rPr>
            </w:pPr>
            <w:r w:rsidRPr="678B1C81">
              <w:rPr>
                <w:rFonts w:eastAsia="Times New Roman"/>
                <w:szCs w:val="24"/>
              </w:rPr>
              <w:t>IB2_05_ContestFlyer.pdf</w:t>
            </w:r>
          </w:p>
        </w:tc>
      </w:tr>
      <w:tr w:rsidR="678B1C81" w:rsidTr="7D370CAB" w14:paraId="59A03E2C"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6E05DD7C" w14:textId="157C5D5A">
            <w:pPr>
              <w:rPr>
                <w:rFonts w:eastAsia="Times New Roman"/>
              </w:rPr>
            </w:pPr>
            <w:r w:rsidRPr="4A033416">
              <w:rPr>
                <w:rFonts w:eastAsia="Times New Roman"/>
              </w:rPr>
              <w:t xml:space="preserve"> </w:t>
            </w:r>
            <w:r w:rsidRPr="4A033416" w:rsidR="7DF2A2AE">
              <w:rPr>
                <w:rFonts w:eastAsia="Times New Roman"/>
              </w:rPr>
              <w:t xml:space="preserve">SLO </w:t>
            </w:r>
            <w:r w:rsidRPr="4A033416" w:rsidR="4B8C41B8">
              <w:rPr>
                <w:rFonts w:eastAsia="Times New Roman"/>
              </w:rPr>
              <w:t>E</w:t>
            </w:r>
            <w:r w:rsidRPr="4A033416" w:rsidR="7DF2A2AE">
              <w:rPr>
                <w:rFonts w:eastAsia="Times New Roman"/>
              </w:rPr>
              <w:t>xample from Counseling</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0159888" w14:textId="0E664AB2">
            <w:pPr>
              <w:rPr>
                <w:rFonts w:eastAsia="Times New Roman"/>
                <w:szCs w:val="24"/>
              </w:rPr>
            </w:pPr>
            <w:r w:rsidRPr="678B1C81">
              <w:rPr>
                <w:rFonts w:eastAsia="Times New Roman"/>
                <w:szCs w:val="24"/>
              </w:rPr>
              <w:t>IB2_06_CounsSLOs.pdf</w:t>
            </w:r>
          </w:p>
        </w:tc>
      </w:tr>
      <w:tr w:rsidR="678B1C81" w:rsidTr="7D370CAB" w14:paraId="74651093"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371E3856" w14:textId="760341A2">
            <w:pPr>
              <w:rPr>
                <w:rFonts w:eastAsia="Times New Roman"/>
              </w:rPr>
            </w:pPr>
            <w:r w:rsidRPr="4A033416">
              <w:rPr>
                <w:rFonts w:eastAsia="Times New Roman"/>
              </w:rPr>
              <w:t xml:space="preserve"> </w:t>
            </w:r>
            <w:r w:rsidRPr="4A033416" w:rsidR="1D5801B9">
              <w:rPr>
                <w:rFonts w:eastAsia="Times New Roman"/>
              </w:rPr>
              <w:t xml:space="preserve">SLO </w:t>
            </w:r>
            <w:r w:rsidRPr="4A033416" w:rsidR="5243018A">
              <w:rPr>
                <w:rFonts w:eastAsia="Times New Roman"/>
              </w:rPr>
              <w:t>D</w:t>
            </w:r>
            <w:r w:rsidRPr="4A033416" w:rsidR="1D5801B9">
              <w:rPr>
                <w:rFonts w:eastAsia="Times New Roman"/>
              </w:rPr>
              <w:t xml:space="preserve">evelopment </w:t>
            </w:r>
            <w:r w:rsidRPr="4A033416" w:rsidR="2CCF435C">
              <w:rPr>
                <w:rFonts w:eastAsia="Times New Roman"/>
              </w:rPr>
              <w:t>P</w:t>
            </w:r>
            <w:r w:rsidRPr="4A033416" w:rsidR="1D5801B9">
              <w:rPr>
                <w:rFonts w:eastAsia="Times New Roman"/>
              </w:rPr>
              <w:t>rocess for DSP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5203F556" w14:textId="6DAF7EE3">
            <w:pPr>
              <w:rPr>
                <w:rFonts w:eastAsia="Times New Roman"/>
                <w:szCs w:val="24"/>
              </w:rPr>
            </w:pPr>
            <w:r w:rsidRPr="678B1C81">
              <w:rPr>
                <w:rFonts w:eastAsia="Times New Roman"/>
                <w:szCs w:val="24"/>
              </w:rPr>
              <w:t>IB2_07_DSPS6yrPR.pdf</w:t>
            </w:r>
          </w:p>
        </w:tc>
      </w:tr>
      <w:tr w:rsidR="678B1C81" w:rsidTr="7D370CAB" w14:paraId="6DC98A80"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77A19122" w14:textId="348DDD69">
            <w:pPr>
              <w:rPr>
                <w:rFonts w:eastAsia="Times New Roman"/>
              </w:rPr>
            </w:pPr>
            <w:r w:rsidRPr="4A033416">
              <w:rPr>
                <w:rFonts w:eastAsia="Times New Roman"/>
              </w:rPr>
              <w:t xml:space="preserve"> </w:t>
            </w:r>
            <w:r w:rsidRPr="4A033416" w:rsidR="5726E4E2">
              <w:rPr>
                <w:rFonts w:eastAsia="Times New Roman"/>
              </w:rPr>
              <w:t xml:space="preserve">Black Collegians </w:t>
            </w:r>
            <w:r w:rsidRPr="4A033416" w:rsidR="724150E2">
              <w:rPr>
                <w:rFonts w:eastAsia="Times New Roman"/>
              </w:rPr>
              <w:t>S</w:t>
            </w:r>
            <w:r w:rsidRPr="4A033416" w:rsidR="5726E4E2">
              <w:rPr>
                <w:rFonts w:eastAsia="Times New Roman"/>
              </w:rPr>
              <w:t xml:space="preserve">urvey </w:t>
            </w:r>
            <w:r w:rsidRPr="4A033416" w:rsidR="60C85F4D">
              <w:rPr>
                <w:rFonts w:eastAsia="Times New Roman"/>
              </w:rPr>
              <w:t>R</w:t>
            </w:r>
            <w:r w:rsidRPr="4A033416" w:rsidR="5726E4E2">
              <w:rPr>
                <w:rFonts w:eastAsia="Times New Roman"/>
              </w:rPr>
              <w:t>esult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0B5F28D" w14:textId="70106919">
            <w:pPr>
              <w:rPr>
                <w:rFonts w:eastAsia="Times New Roman"/>
                <w:szCs w:val="24"/>
              </w:rPr>
            </w:pPr>
            <w:r w:rsidRPr="678B1C81">
              <w:rPr>
                <w:rFonts w:eastAsia="Times New Roman"/>
                <w:szCs w:val="24"/>
              </w:rPr>
              <w:t>IB2_08_BC6yrPR.pdf</w:t>
            </w:r>
          </w:p>
        </w:tc>
      </w:tr>
      <w:tr w:rsidR="678B1C81" w:rsidTr="7D370CAB" w14:paraId="27551A7E"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6AA275C5" w14:textId="30410C28">
            <w:pPr>
              <w:rPr>
                <w:rFonts w:eastAsia="Times New Roman"/>
              </w:rPr>
            </w:pPr>
            <w:r w:rsidRPr="4A033416">
              <w:rPr>
                <w:rFonts w:eastAsia="Times New Roman"/>
              </w:rPr>
              <w:t xml:space="preserve"> </w:t>
            </w:r>
            <w:r w:rsidRPr="4A033416" w:rsidR="0756602D">
              <w:rPr>
                <w:rFonts w:eastAsia="Times New Roman"/>
              </w:rPr>
              <w:t xml:space="preserve">SLO portal for </w:t>
            </w:r>
            <w:r w:rsidRPr="4A033416" w:rsidR="647515AA">
              <w:rPr>
                <w:rFonts w:eastAsia="Times New Roman"/>
              </w:rPr>
              <w:t>R</w:t>
            </w:r>
            <w:r w:rsidRPr="4A033416" w:rsidR="0756602D">
              <w:rPr>
                <w:rFonts w:eastAsia="Times New Roman"/>
              </w:rPr>
              <w:t>ecording SLO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2AF79D01" w14:textId="76F827C8">
            <w:pPr>
              <w:rPr>
                <w:rFonts w:eastAsia="Times New Roman"/>
                <w:szCs w:val="24"/>
              </w:rPr>
            </w:pPr>
            <w:r w:rsidRPr="678B1C81">
              <w:rPr>
                <w:rFonts w:eastAsia="Times New Roman"/>
                <w:szCs w:val="24"/>
              </w:rPr>
              <w:t>IB2_09_SLOPortal.pdf</w:t>
            </w:r>
          </w:p>
        </w:tc>
      </w:tr>
      <w:tr w:rsidR="678B1C81" w:rsidTr="7D370CAB" w14:paraId="4D38460F"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1800D2A3" w14:textId="131F1D0F">
            <w:pPr>
              <w:rPr>
                <w:rFonts w:eastAsia="Times New Roman"/>
              </w:rPr>
            </w:pPr>
            <w:r w:rsidRPr="73482E1D">
              <w:rPr>
                <w:rFonts w:eastAsia="Times New Roman"/>
              </w:rPr>
              <w:t xml:space="preserve"> </w:t>
            </w:r>
            <w:r w:rsidRPr="73482E1D" w:rsidR="41C0DAAC">
              <w:rPr>
                <w:rFonts w:eastAsia="Times New Roman"/>
              </w:rPr>
              <w:t>Precision Campus Data showing SLO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62C43FB4" w14:textId="2FB15476">
            <w:pPr>
              <w:rPr>
                <w:rFonts w:eastAsia="Times New Roman"/>
                <w:szCs w:val="24"/>
              </w:rPr>
            </w:pPr>
            <w:r w:rsidRPr="678B1C81">
              <w:rPr>
                <w:rFonts w:eastAsia="Times New Roman"/>
                <w:szCs w:val="24"/>
              </w:rPr>
              <w:t>IB2_10_PrecCampSLOdata.pdf</w:t>
            </w:r>
          </w:p>
        </w:tc>
      </w:tr>
      <w:tr w:rsidR="678B1C81" w:rsidTr="7D370CAB" w14:paraId="424CCB50"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08630056" w14:textId="50AC49CC">
            <w:pPr>
              <w:rPr>
                <w:rFonts w:eastAsia="Times New Roman"/>
              </w:rPr>
            </w:pPr>
            <w:r w:rsidRPr="4A033416">
              <w:rPr>
                <w:rFonts w:eastAsia="Times New Roman"/>
              </w:rPr>
              <w:lastRenderedPageBreak/>
              <w:t xml:space="preserve"> </w:t>
            </w:r>
            <w:r w:rsidRPr="4A033416" w:rsidR="5C5E4C52">
              <w:rPr>
                <w:rFonts w:eastAsia="Times New Roman"/>
              </w:rPr>
              <w:t xml:space="preserve">SLO-ILO </w:t>
            </w:r>
            <w:r w:rsidRPr="4A033416" w:rsidR="6CC7CD6A">
              <w:rPr>
                <w:rFonts w:eastAsia="Times New Roman"/>
              </w:rPr>
              <w:t>M</w:t>
            </w:r>
            <w:r w:rsidRPr="4A033416" w:rsidR="5C5E4C52">
              <w:rPr>
                <w:rFonts w:eastAsia="Times New Roman"/>
              </w:rPr>
              <w:t xml:space="preserve">apping </w:t>
            </w:r>
            <w:r w:rsidRPr="4A033416" w:rsidR="3F3F352D">
              <w:rPr>
                <w:rFonts w:eastAsia="Times New Roman"/>
              </w:rPr>
              <w:t>E</w:t>
            </w:r>
            <w:r w:rsidRPr="4A033416" w:rsidR="5C5E4C52">
              <w:rPr>
                <w:rFonts w:eastAsia="Times New Roman"/>
              </w:rPr>
              <w:t>xampl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37CF19AB" w14:textId="38B682EC">
            <w:pPr>
              <w:rPr>
                <w:rFonts w:eastAsia="Times New Roman"/>
                <w:szCs w:val="24"/>
              </w:rPr>
            </w:pPr>
            <w:r w:rsidRPr="678B1C81">
              <w:rPr>
                <w:rFonts w:eastAsia="Times New Roman"/>
                <w:szCs w:val="24"/>
              </w:rPr>
              <w:t>IB2_11_Core_Competencies_ILOMap_Outcomes.pdf</w:t>
            </w:r>
          </w:p>
        </w:tc>
      </w:tr>
      <w:tr w:rsidR="678B1C81" w:rsidTr="7D370CAB" w14:paraId="22143F5B"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46189408" w14:textId="2A733DCB">
            <w:pPr>
              <w:rPr>
                <w:rFonts w:eastAsia="Times New Roman"/>
              </w:rPr>
            </w:pPr>
            <w:r w:rsidRPr="4A033416">
              <w:rPr>
                <w:rFonts w:eastAsia="Times New Roman"/>
              </w:rPr>
              <w:t xml:space="preserve"> </w:t>
            </w:r>
            <w:r w:rsidRPr="4A033416" w:rsidR="65A04CD3">
              <w:rPr>
                <w:rFonts w:eastAsia="Times New Roman"/>
              </w:rPr>
              <w:t xml:space="preserve">IE ILO </w:t>
            </w:r>
            <w:r w:rsidRPr="4A033416" w:rsidR="61A63947">
              <w:rPr>
                <w:rFonts w:eastAsia="Times New Roman"/>
              </w:rPr>
              <w:t>M</w:t>
            </w:r>
            <w:r w:rsidRPr="4A033416" w:rsidR="65A04CD3">
              <w:rPr>
                <w:rFonts w:eastAsia="Times New Roman"/>
              </w:rPr>
              <w:t xml:space="preserve">astery </w:t>
            </w:r>
            <w:r w:rsidRPr="4A033416" w:rsidR="4A5A0DE2">
              <w:rPr>
                <w:rFonts w:eastAsia="Times New Roman"/>
              </w:rPr>
              <w:t>R</w:t>
            </w:r>
            <w:r w:rsidRPr="4A033416" w:rsidR="65A04CD3">
              <w:rPr>
                <w:rFonts w:eastAsia="Times New Roman"/>
              </w:rPr>
              <w:t>ate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4C27B56" w14:textId="35F489AC">
            <w:pPr>
              <w:rPr>
                <w:rFonts w:eastAsia="Times New Roman"/>
                <w:szCs w:val="24"/>
              </w:rPr>
            </w:pPr>
            <w:r w:rsidRPr="678B1C81">
              <w:rPr>
                <w:rFonts w:eastAsia="Times New Roman"/>
                <w:szCs w:val="24"/>
              </w:rPr>
              <w:t>IB2_12_IE_Report_and_Dashboard2018.pdf</w:t>
            </w:r>
          </w:p>
        </w:tc>
      </w:tr>
      <w:tr w:rsidR="678B1C81" w:rsidTr="7D370CAB" w14:paraId="1A6FFFF5"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46B85C4B" w14:paraId="730D36A9" w14:textId="769B6C05">
            <w:pPr>
              <w:rPr>
                <w:rFonts w:eastAsia="Times New Roman"/>
              </w:rPr>
            </w:pPr>
            <w:r w:rsidRPr="73482E1D">
              <w:rPr>
                <w:rFonts w:eastAsia="Times New Roman"/>
              </w:rPr>
              <w:t xml:space="preserve"> </w:t>
            </w:r>
            <w:r w:rsidRPr="73482E1D" w:rsidR="00D48888">
              <w:rPr>
                <w:rFonts w:eastAsia="Times New Roman"/>
              </w:rPr>
              <w:t>PLOs for Accounting</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30A9431E" w14:textId="3DE8F118">
            <w:pPr>
              <w:rPr>
                <w:rFonts w:eastAsia="Times New Roman"/>
                <w:szCs w:val="24"/>
              </w:rPr>
            </w:pPr>
            <w:r w:rsidRPr="678B1C81">
              <w:rPr>
                <w:rFonts w:eastAsia="Times New Roman"/>
                <w:szCs w:val="24"/>
              </w:rPr>
              <w:t>IB2_13_Sample_PLO_Catalog_Accounting.pdf</w:t>
            </w:r>
          </w:p>
        </w:tc>
      </w:tr>
      <w:tr w:rsidR="678B1C81" w:rsidTr="7D370CAB" w14:paraId="0C0E2869"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185038F8" w14:textId="6BEA6BA5">
            <w:pPr>
              <w:rPr>
                <w:rFonts w:eastAsia="Times New Roman"/>
              </w:rPr>
            </w:pPr>
            <w:r w:rsidRPr="4A033416">
              <w:rPr>
                <w:rFonts w:eastAsia="Times New Roman"/>
              </w:rPr>
              <w:t xml:space="preserve"> </w:t>
            </w:r>
            <w:r w:rsidRPr="4A033416" w:rsidR="6F416E2C">
              <w:rPr>
                <w:rFonts w:eastAsia="Times New Roman"/>
              </w:rPr>
              <w:t xml:space="preserve">IE </w:t>
            </w:r>
            <w:r w:rsidRPr="4A033416" w:rsidR="6A9607DB">
              <w:rPr>
                <w:rFonts w:eastAsia="Times New Roman"/>
              </w:rPr>
              <w:t>R</w:t>
            </w:r>
            <w:r w:rsidRPr="4A033416" w:rsidR="6F416E2C">
              <w:rPr>
                <w:rFonts w:eastAsia="Times New Roman"/>
              </w:rPr>
              <w:t xml:space="preserve">eview of </w:t>
            </w:r>
            <w:r w:rsidRPr="4A033416" w:rsidR="0A9570FB">
              <w:rPr>
                <w:rFonts w:eastAsia="Times New Roman"/>
              </w:rPr>
              <w:t>I</w:t>
            </w:r>
            <w:r w:rsidRPr="4A033416" w:rsidR="6F416E2C">
              <w:rPr>
                <w:rFonts w:eastAsia="Times New Roman"/>
              </w:rPr>
              <w:t xml:space="preserve">nstitution-set </w:t>
            </w:r>
            <w:r w:rsidRPr="4A033416" w:rsidR="31D5C4CA">
              <w:rPr>
                <w:rFonts w:eastAsia="Times New Roman"/>
              </w:rPr>
              <w:t>S</w:t>
            </w:r>
            <w:r w:rsidRPr="4A033416" w:rsidR="6F416E2C">
              <w:rPr>
                <w:rFonts w:eastAsia="Times New Roman"/>
              </w:rPr>
              <w:t>tandard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4BE5AD0" w14:textId="6BB5B297">
            <w:pPr>
              <w:rPr>
                <w:rFonts w:eastAsia="Times New Roman"/>
                <w:szCs w:val="24"/>
              </w:rPr>
            </w:pPr>
            <w:r w:rsidRPr="678B1C81">
              <w:rPr>
                <w:rFonts w:eastAsia="Times New Roman"/>
                <w:szCs w:val="24"/>
              </w:rPr>
              <w:t>IB3_01_IECScope.pdf</w:t>
            </w:r>
          </w:p>
        </w:tc>
      </w:tr>
      <w:tr w:rsidR="678B1C81" w:rsidTr="7D370CAB" w14:paraId="39CE3D5F"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21978F79" w14:textId="2297E3DC">
            <w:pPr>
              <w:rPr>
                <w:rFonts w:eastAsia="Times New Roman"/>
              </w:rPr>
            </w:pPr>
            <w:r w:rsidRPr="4A033416">
              <w:rPr>
                <w:rFonts w:eastAsia="Times New Roman"/>
              </w:rPr>
              <w:t xml:space="preserve"> </w:t>
            </w:r>
            <w:r w:rsidRPr="4A033416" w:rsidR="6FDE29E9">
              <w:rPr>
                <w:rFonts w:eastAsia="Times New Roman"/>
              </w:rPr>
              <w:t xml:space="preserve">IE </w:t>
            </w:r>
            <w:r w:rsidRPr="4A033416" w:rsidR="114C7F3D">
              <w:rPr>
                <w:rFonts w:eastAsia="Times New Roman"/>
              </w:rPr>
              <w:t>R</w:t>
            </w:r>
            <w:r w:rsidRPr="4A033416" w:rsidR="6FDE29E9">
              <w:rPr>
                <w:rFonts w:eastAsia="Times New Roman"/>
              </w:rPr>
              <w:t xml:space="preserve">ecommendations for </w:t>
            </w:r>
            <w:r w:rsidRPr="4A033416" w:rsidR="75512532">
              <w:rPr>
                <w:rFonts w:eastAsia="Times New Roman"/>
              </w:rPr>
              <w:t>Re</w:t>
            </w:r>
            <w:r w:rsidRPr="4A033416" w:rsidR="6FDE29E9">
              <w:rPr>
                <w:rFonts w:eastAsia="Times New Roman"/>
              </w:rPr>
              <w:t xml:space="preserve">visions of </w:t>
            </w:r>
            <w:r w:rsidRPr="4A033416" w:rsidR="09BAC966">
              <w:rPr>
                <w:rFonts w:eastAsia="Times New Roman"/>
              </w:rPr>
              <w:t>I</w:t>
            </w:r>
            <w:r w:rsidRPr="4A033416" w:rsidR="6FDE29E9">
              <w:rPr>
                <w:rFonts w:eastAsia="Times New Roman"/>
              </w:rPr>
              <w:t xml:space="preserve">nstitution-set </w:t>
            </w:r>
            <w:r w:rsidRPr="4A033416" w:rsidR="2807B653">
              <w:rPr>
                <w:rFonts w:eastAsia="Times New Roman"/>
              </w:rPr>
              <w:t>St</w:t>
            </w:r>
            <w:r w:rsidRPr="4A033416" w:rsidR="6FDE29E9">
              <w:rPr>
                <w:rFonts w:eastAsia="Times New Roman"/>
              </w:rPr>
              <w:t>andard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4F00978" w14:textId="6862F216">
            <w:pPr>
              <w:rPr>
                <w:rFonts w:eastAsia="Times New Roman"/>
                <w:szCs w:val="24"/>
              </w:rPr>
            </w:pPr>
            <w:r w:rsidRPr="678B1C81">
              <w:rPr>
                <w:rFonts w:eastAsia="Times New Roman"/>
                <w:szCs w:val="24"/>
              </w:rPr>
              <w:t>IB3_02_IECMin022322.pdf</w:t>
            </w:r>
          </w:p>
        </w:tc>
      </w:tr>
      <w:tr w:rsidR="678B1C81" w:rsidTr="7D370CAB" w14:paraId="325F8B0F" w14:textId="77777777">
        <w:tc>
          <w:tcPr>
            <w:tcW w:w="4125" w:type="dxa"/>
            <w:tcBorders>
              <w:top w:val="single" w:color="auto" w:sz="8" w:space="0"/>
              <w:left w:val="single" w:color="auto" w:sz="8" w:space="0"/>
              <w:bottom w:val="single" w:color="auto" w:sz="8" w:space="0"/>
              <w:right w:val="single" w:color="auto" w:sz="8" w:space="0"/>
            </w:tcBorders>
          </w:tcPr>
          <w:p w:rsidR="678B1C81" w:rsidP="73482E1D" w:rsidRDefault="5DCF584F" w14:paraId="5314E779" w14:textId="428536BE">
            <w:pPr>
              <w:rPr>
                <w:rFonts w:eastAsia="Times New Roman"/>
              </w:rPr>
            </w:pPr>
            <w:r w:rsidRPr="4A033416">
              <w:rPr>
                <w:rFonts w:eastAsia="Times New Roman"/>
              </w:rPr>
              <w:t xml:space="preserve"> </w:t>
            </w:r>
            <w:r w:rsidRPr="4A033416" w:rsidR="700DF3BF">
              <w:rPr>
                <w:rFonts w:eastAsia="Times New Roman"/>
              </w:rPr>
              <w:t xml:space="preserve">ACCJC </w:t>
            </w:r>
            <w:r w:rsidRPr="4A033416" w:rsidR="3372F575">
              <w:rPr>
                <w:rFonts w:eastAsia="Times New Roman"/>
              </w:rPr>
              <w:t>A</w:t>
            </w:r>
            <w:r w:rsidRPr="4A033416" w:rsidR="700DF3BF">
              <w:rPr>
                <w:rFonts w:eastAsia="Times New Roman"/>
              </w:rPr>
              <w:t xml:space="preserve">nnual </w:t>
            </w:r>
            <w:r w:rsidRPr="4A033416" w:rsidR="77CB8E9E">
              <w:rPr>
                <w:rFonts w:eastAsia="Times New Roman"/>
              </w:rPr>
              <w:t>R</w:t>
            </w:r>
            <w:r w:rsidRPr="4A033416" w:rsidR="700DF3BF">
              <w:rPr>
                <w:rFonts w:eastAsia="Times New Roman"/>
              </w:rPr>
              <w:t xml:space="preserve">eport </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FB7E27A" w14:textId="23ADD730">
            <w:pPr>
              <w:rPr>
                <w:rFonts w:eastAsia="Times New Roman"/>
                <w:szCs w:val="24"/>
              </w:rPr>
            </w:pPr>
            <w:r w:rsidRPr="678B1C81">
              <w:rPr>
                <w:rFonts w:eastAsia="Times New Roman"/>
                <w:szCs w:val="24"/>
              </w:rPr>
              <w:t>IB3_03_ACCJCRep21.pdf</w:t>
            </w:r>
          </w:p>
        </w:tc>
      </w:tr>
      <w:tr w:rsidR="678B1C81" w:rsidTr="7D370CAB" w14:paraId="67CD02D8"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5DCF584F" w14:paraId="5330A216" w14:textId="7F1A650C">
            <w:pPr>
              <w:rPr>
                <w:rFonts w:eastAsia="Times New Roman"/>
              </w:rPr>
            </w:pPr>
            <w:r w:rsidRPr="4A033416">
              <w:rPr>
                <w:rFonts w:eastAsia="Times New Roman"/>
              </w:rPr>
              <w:t xml:space="preserve"> </w:t>
            </w:r>
            <w:r w:rsidRPr="4A033416" w:rsidR="342D345F">
              <w:rPr>
                <w:rFonts w:eastAsia="Times New Roman"/>
              </w:rPr>
              <w:t xml:space="preserve">IE </w:t>
            </w:r>
            <w:r w:rsidRPr="4A033416" w:rsidR="12A64CB9">
              <w:rPr>
                <w:rFonts w:eastAsia="Times New Roman"/>
              </w:rPr>
              <w:t>R</w:t>
            </w:r>
            <w:r w:rsidRPr="4A033416" w:rsidR="342D345F">
              <w:rPr>
                <w:rFonts w:eastAsia="Times New Roman"/>
              </w:rPr>
              <w:t xml:space="preserve">eport when </w:t>
            </w:r>
            <w:r w:rsidRPr="4A033416" w:rsidR="68441AFD">
              <w:rPr>
                <w:rFonts w:eastAsia="Times New Roman"/>
              </w:rPr>
              <w:t>S</w:t>
            </w:r>
            <w:r w:rsidRPr="4A033416" w:rsidR="342D345F">
              <w:rPr>
                <w:rFonts w:eastAsia="Times New Roman"/>
              </w:rPr>
              <w:t xml:space="preserve">chool </w:t>
            </w:r>
            <w:r w:rsidRPr="4A033416" w:rsidR="24487088">
              <w:rPr>
                <w:rFonts w:eastAsia="Times New Roman"/>
              </w:rPr>
              <w:t>F</w:t>
            </w:r>
            <w:r w:rsidRPr="4A033416" w:rsidR="342D345F">
              <w:rPr>
                <w:rFonts w:eastAsia="Times New Roman"/>
              </w:rPr>
              <w:t xml:space="preserve">alls </w:t>
            </w:r>
            <w:r w:rsidRPr="4A033416" w:rsidR="552F5DF3">
              <w:rPr>
                <w:rFonts w:eastAsia="Times New Roman"/>
              </w:rPr>
              <w:t>B</w:t>
            </w:r>
            <w:r w:rsidRPr="4A033416" w:rsidR="342D345F">
              <w:rPr>
                <w:rFonts w:eastAsia="Times New Roman"/>
              </w:rPr>
              <w:t xml:space="preserve">elow </w:t>
            </w:r>
            <w:r w:rsidRPr="4A033416" w:rsidR="2BAD5940">
              <w:rPr>
                <w:rFonts w:eastAsia="Times New Roman"/>
              </w:rPr>
              <w:t>S</w:t>
            </w:r>
            <w:r w:rsidRPr="4A033416" w:rsidR="342D345F">
              <w:rPr>
                <w:rFonts w:eastAsia="Times New Roman"/>
              </w:rPr>
              <w:t>tandard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009B1079" w14:textId="72F16B28">
            <w:pPr>
              <w:rPr>
                <w:rFonts w:eastAsia="Times New Roman"/>
                <w:szCs w:val="24"/>
              </w:rPr>
            </w:pPr>
            <w:r w:rsidRPr="678B1C81">
              <w:rPr>
                <w:rFonts w:eastAsia="Times New Roman"/>
                <w:szCs w:val="24"/>
              </w:rPr>
              <w:t>IB3_04_IERep2018.pdf</w:t>
            </w:r>
          </w:p>
        </w:tc>
      </w:tr>
      <w:tr w:rsidR="678B1C81" w:rsidTr="7D370CAB" w14:paraId="522A170F"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5DCF584F" w14:paraId="474ACA0F" w14:textId="6424AD77">
            <w:pPr>
              <w:rPr>
                <w:rFonts w:eastAsia="Times New Roman"/>
              </w:rPr>
            </w:pPr>
            <w:r w:rsidRPr="4A033416">
              <w:rPr>
                <w:rFonts w:eastAsia="Times New Roman"/>
              </w:rPr>
              <w:t xml:space="preserve"> </w:t>
            </w:r>
            <w:r w:rsidRPr="4A033416" w:rsidR="3819D38F">
              <w:rPr>
                <w:rFonts w:eastAsia="Times New Roman"/>
              </w:rPr>
              <w:t xml:space="preserve">CSIS </w:t>
            </w:r>
            <w:r w:rsidRPr="4A033416" w:rsidR="3A804D1E">
              <w:rPr>
                <w:rFonts w:eastAsia="Times New Roman"/>
              </w:rPr>
              <w:t>D</w:t>
            </w:r>
            <w:r w:rsidRPr="4A033416" w:rsidR="3819D38F">
              <w:rPr>
                <w:rFonts w:eastAsia="Times New Roman"/>
              </w:rPr>
              <w:t xml:space="preserve">epartment </w:t>
            </w:r>
            <w:r w:rsidRPr="4A033416" w:rsidR="59D7A89F">
              <w:rPr>
                <w:rFonts w:eastAsia="Times New Roman"/>
              </w:rPr>
              <w:t>S</w:t>
            </w:r>
            <w:r w:rsidRPr="4A033416" w:rsidR="3819D38F">
              <w:rPr>
                <w:rFonts w:eastAsia="Times New Roman"/>
              </w:rPr>
              <w:t xml:space="preserve">ix-year </w:t>
            </w:r>
            <w:r w:rsidRPr="4A033416" w:rsidR="56D7F24B">
              <w:rPr>
                <w:rFonts w:eastAsia="Times New Roman"/>
              </w:rPr>
              <w:t>R</w:t>
            </w:r>
            <w:r w:rsidRPr="4A033416" w:rsidR="3819D38F">
              <w:rPr>
                <w:rFonts w:eastAsia="Times New Roman"/>
              </w:rPr>
              <w:t>eview</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9AB8C74" w14:textId="442D2195">
            <w:pPr>
              <w:rPr>
                <w:rFonts w:eastAsia="Times New Roman"/>
                <w:szCs w:val="24"/>
              </w:rPr>
            </w:pPr>
            <w:r w:rsidRPr="678B1C81">
              <w:rPr>
                <w:rFonts w:eastAsia="Times New Roman"/>
                <w:szCs w:val="24"/>
              </w:rPr>
              <w:t>IB4_01_CSIS6yrPR21).pdf</w:t>
            </w:r>
          </w:p>
        </w:tc>
      </w:tr>
      <w:tr w:rsidR="678B1C81" w:rsidTr="7D370CAB" w14:paraId="67B144A4"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5DCF584F" w14:paraId="052C8168" w14:textId="5B3AC11A">
            <w:pPr>
              <w:rPr>
                <w:rFonts w:eastAsia="Times New Roman"/>
              </w:rPr>
            </w:pPr>
            <w:r w:rsidRPr="4A033416">
              <w:rPr>
                <w:rFonts w:eastAsia="Times New Roman"/>
              </w:rPr>
              <w:t xml:space="preserve"> </w:t>
            </w:r>
            <w:r w:rsidRPr="4A033416" w:rsidR="4667DE2A">
              <w:rPr>
                <w:rFonts w:eastAsia="Times New Roman"/>
              </w:rPr>
              <w:t xml:space="preserve">Design Technology </w:t>
            </w:r>
            <w:r w:rsidRPr="4A033416" w:rsidR="27F85FE1">
              <w:rPr>
                <w:rFonts w:eastAsia="Times New Roman"/>
              </w:rPr>
              <w:t>D</w:t>
            </w:r>
            <w:r w:rsidRPr="4A033416" w:rsidR="4667DE2A">
              <w:rPr>
                <w:rFonts w:eastAsia="Times New Roman"/>
              </w:rPr>
              <w:t xml:space="preserve">ept </w:t>
            </w:r>
            <w:r w:rsidRPr="4A033416" w:rsidR="5B4751D7">
              <w:rPr>
                <w:rFonts w:eastAsia="Times New Roman"/>
              </w:rPr>
              <w:t>S</w:t>
            </w:r>
            <w:r w:rsidRPr="4A033416" w:rsidR="4667DE2A">
              <w:rPr>
                <w:rFonts w:eastAsia="Times New Roman"/>
              </w:rPr>
              <w:t xml:space="preserve">tudent </w:t>
            </w:r>
            <w:r w:rsidRPr="4A033416" w:rsidR="687A707B">
              <w:rPr>
                <w:rFonts w:eastAsia="Times New Roman"/>
              </w:rPr>
              <w:t>I</w:t>
            </w:r>
            <w:r w:rsidRPr="4A033416" w:rsidR="4667DE2A">
              <w:rPr>
                <w:rFonts w:eastAsia="Times New Roman"/>
              </w:rPr>
              <w:t xml:space="preserve">nterviews </w:t>
            </w:r>
            <w:r w:rsidRPr="4A033416" w:rsidR="1F2BDEB5">
              <w:rPr>
                <w:rFonts w:eastAsia="Times New Roman"/>
              </w:rPr>
              <w:t>D</w:t>
            </w:r>
            <w:r w:rsidRPr="4A033416" w:rsidR="4667DE2A">
              <w:rPr>
                <w:rFonts w:eastAsia="Times New Roman"/>
              </w:rPr>
              <w:t>uring COVID</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34D296C" w14:textId="52919B60">
            <w:pPr>
              <w:rPr>
                <w:rFonts w:eastAsia="Times New Roman"/>
                <w:szCs w:val="24"/>
              </w:rPr>
            </w:pPr>
            <w:r w:rsidRPr="678B1C81">
              <w:rPr>
                <w:rFonts w:eastAsia="Times New Roman"/>
                <w:szCs w:val="24"/>
              </w:rPr>
              <w:t>IB4_02_StudentStoriesCov19.pdf</w:t>
            </w:r>
          </w:p>
        </w:tc>
      </w:tr>
      <w:tr w:rsidR="678B1C81" w:rsidTr="7D370CAB" w14:paraId="34ADE360"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46B85C4B" w14:paraId="3157FBC5" w14:textId="48BB8F1A">
            <w:pPr>
              <w:rPr>
                <w:rFonts w:eastAsia="Times New Roman"/>
              </w:rPr>
            </w:pPr>
            <w:r w:rsidRPr="15882ED1">
              <w:rPr>
                <w:rFonts w:eastAsia="Times New Roman"/>
              </w:rPr>
              <w:t xml:space="preserve"> </w:t>
            </w:r>
            <w:r w:rsidRPr="15882ED1" w:rsidR="357DAAE0">
              <w:rPr>
                <w:rFonts w:eastAsia="Times New Roman"/>
              </w:rPr>
              <w:t>Data Culture Assessment</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4CFA2ED4" w14:paraId="07D5F82E" w14:textId="5AAE66BB">
            <w:pPr>
              <w:rPr>
                <w:rFonts w:eastAsia="Times New Roman"/>
              </w:rPr>
            </w:pPr>
            <w:r w:rsidRPr="603BC8EB">
              <w:rPr>
                <w:rFonts w:eastAsia="Times New Roman"/>
              </w:rPr>
              <w:t>IB4_03_DataCultAss20.pdf</w:t>
            </w:r>
          </w:p>
          <w:p w:rsidR="678B1C81" w:rsidP="603BC8EB" w:rsidRDefault="678B1C81" w14:paraId="15B40AC3" w14:textId="524E80F2">
            <w:pPr>
              <w:rPr>
                <w:rFonts w:eastAsia="Times New Roman"/>
              </w:rPr>
            </w:pPr>
          </w:p>
        </w:tc>
      </w:tr>
      <w:tr w:rsidR="678B1C81" w:rsidTr="7D370CAB" w14:paraId="3F8468EF"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46B85C4B" w14:paraId="30041917" w14:textId="55EA9D8E">
            <w:pPr>
              <w:rPr>
                <w:rFonts w:eastAsia="Times New Roman"/>
              </w:rPr>
            </w:pPr>
            <w:r w:rsidRPr="15882ED1">
              <w:rPr>
                <w:rFonts w:eastAsia="Times New Roman"/>
              </w:rPr>
              <w:t xml:space="preserve"> </w:t>
            </w:r>
            <w:r w:rsidRPr="15882ED1" w:rsidR="3E4E044C">
              <w:rPr>
                <w:rFonts w:eastAsia="Times New Roman"/>
              </w:rPr>
              <w:t>Introduction to Precision Campus Data website</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3D9CFC1A" w14:paraId="55819591" w14:textId="7F54E837">
            <w:pPr>
              <w:rPr>
                <w:rFonts w:eastAsia="Times New Roman"/>
              </w:rPr>
            </w:pPr>
            <w:r w:rsidRPr="603BC8EB">
              <w:rPr>
                <w:rFonts w:eastAsia="Times New Roman"/>
              </w:rPr>
              <w:t>IB4_04_ PrecCampGuide.pdf</w:t>
            </w:r>
          </w:p>
          <w:p w:rsidR="678B1C81" w:rsidP="603BC8EB" w:rsidRDefault="678B1C81" w14:paraId="168D55EA" w14:textId="149F5D24">
            <w:pPr>
              <w:rPr>
                <w:rFonts w:eastAsia="Times New Roman"/>
              </w:rPr>
            </w:pPr>
          </w:p>
        </w:tc>
      </w:tr>
      <w:tr w:rsidR="678B1C81" w:rsidTr="7D370CAB" w14:paraId="1204EC33" w14:textId="77777777">
        <w:tc>
          <w:tcPr>
            <w:tcW w:w="4125" w:type="dxa"/>
            <w:tcBorders>
              <w:top w:val="single" w:color="auto" w:sz="8" w:space="0"/>
              <w:left w:val="single" w:color="auto" w:sz="8" w:space="0"/>
              <w:bottom w:val="single" w:color="auto" w:sz="8" w:space="0"/>
              <w:right w:val="single" w:color="auto" w:sz="8" w:space="0"/>
            </w:tcBorders>
          </w:tcPr>
          <w:p w:rsidR="678B1C81" w:rsidP="7D370CAB" w:rsidRDefault="731B916A" w14:paraId="1CD6D89F" w14:textId="575FBF58">
            <w:pPr>
              <w:rPr>
                <w:rFonts w:eastAsia="Times New Roman"/>
              </w:rPr>
            </w:pPr>
            <w:r w:rsidRPr="7D370CAB">
              <w:rPr>
                <w:rFonts w:eastAsia="Times New Roman"/>
              </w:rPr>
              <w:t>Data Coaching Program</w:t>
            </w:r>
            <w:r w:rsidRPr="7D370CAB" w:rsidR="346AA6F4">
              <w:rPr>
                <w:rFonts w:eastAsia="Times New Roman"/>
              </w:rPr>
              <w:t xml:space="preserve"> </w:t>
            </w:r>
          </w:p>
        </w:tc>
        <w:tc>
          <w:tcPr>
            <w:tcW w:w="4362" w:type="dxa"/>
            <w:tcBorders>
              <w:top w:val="single" w:color="auto" w:sz="8" w:space="0"/>
              <w:left w:val="single" w:color="auto" w:sz="8" w:space="0"/>
              <w:bottom w:val="single" w:color="auto" w:sz="8" w:space="0"/>
              <w:right w:val="single" w:color="auto" w:sz="8" w:space="0"/>
            </w:tcBorders>
          </w:tcPr>
          <w:p w:rsidR="678B1C81" w:rsidP="7D370CAB" w:rsidRDefault="389605C6" w14:paraId="2A6AAA78" w14:textId="7296405E">
            <w:pPr>
              <w:rPr>
                <w:rFonts w:eastAsia="Times New Roman"/>
              </w:rPr>
            </w:pPr>
            <w:r w:rsidRPr="7D370CAB">
              <w:rPr>
                <w:rFonts w:eastAsia="Times New Roman"/>
              </w:rPr>
              <w:t>IB4_05_DataCoachSite.pdf</w:t>
            </w:r>
          </w:p>
          <w:p w:rsidR="678B1C81" w:rsidP="7D370CAB" w:rsidRDefault="678B1C81" w14:paraId="5902A59A" w14:textId="614AA0CA">
            <w:pPr>
              <w:rPr>
                <w:rFonts w:eastAsia="Times New Roman"/>
              </w:rPr>
            </w:pPr>
          </w:p>
        </w:tc>
      </w:tr>
      <w:tr w:rsidR="603BC8EB" w:rsidTr="7D370CAB" w14:paraId="6E5AAA75" w14:textId="77777777">
        <w:tc>
          <w:tcPr>
            <w:tcW w:w="4125" w:type="dxa"/>
            <w:tcBorders>
              <w:top w:val="single" w:color="auto" w:sz="8" w:space="0"/>
              <w:left w:val="single" w:color="auto" w:sz="8" w:space="0"/>
              <w:bottom w:val="single" w:color="auto" w:sz="8" w:space="0"/>
              <w:right w:val="single" w:color="auto" w:sz="8" w:space="0"/>
            </w:tcBorders>
          </w:tcPr>
          <w:p w:rsidR="7BBD9701" w:rsidP="603BC8EB" w:rsidRDefault="7BBD9701" w14:paraId="51D10F80" w14:textId="5B31C0FF">
            <w:pPr>
              <w:rPr>
                <w:rFonts w:eastAsia="Times New Roman"/>
              </w:rPr>
            </w:pPr>
            <w:r w:rsidRPr="603BC8EB">
              <w:rPr>
                <w:rFonts w:eastAsia="Times New Roman"/>
              </w:rPr>
              <w:t xml:space="preserve">Equity Avengers PowerPoint </w:t>
            </w:r>
            <w:r w:rsidRPr="603BC8EB" w:rsidR="0B89AA8E">
              <w:rPr>
                <w:rFonts w:eastAsia="Times New Roman"/>
              </w:rPr>
              <w:t>P</w:t>
            </w:r>
            <w:r w:rsidRPr="603BC8EB">
              <w:rPr>
                <w:rFonts w:eastAsia="Times New Roman"/>
              </w:rPr>
              <w:t>resentation to</w:t>
            </w:r>
            <w:r w:rsidRPr="603BC8EB" w:rsidR="0ECB833D">
              <w:rPr>
                <w:rFonts w:eastAsia="Times New Roman"/>
              </w:rPr>
              <w:t xml:space="preserve"> D</w:t>
            </w:r>
            <w:r w:rsidRPr="603BC8EB" w:rsidR="2CD39F0A">
              <w:rPr>
                <w:rFonts w:eastAsia="Times New Roman"/>
              </w:rPr>
              <w:t>epartments</w:t>
            </w:r>
          </w:p>
        </w:tc>
        <w:tc>
          <w:tcPr>
            <w:tcW w:w="4362" w:type="dxa"/>
            <w:tcBorders>
              <w:top w:val="single" w:color="auto" w:sz="8" w:space="0"/>
              <w:left w:val="single" w:color="auto" w:sz="8" w:space="0"/>
              <w:bottom w:val="single" w:color="auto" w:sz="8" w:space="0"/>
              <w:right w:val="single" w:color="auto" w:sz="8" w:space="0"/>
            </w:tcBorders>
          </w:tcPr>
          <w:p w:rsidR="2E4946F6" w:rsidP="603BC8EB" w:rsidRDefault="2E4946F6" w14:paraId="6A115604" w14:textId="4FAC2A9F">
            <w:pPr>
              <w:rPr>
                <w:rFonts w:eastAsia="Times New Roman"/>
              </w:rPr>
            </w:pPr>
            <w:r w:rsidRPr="603BC8EB">
              <w:rPr>
                <w:rFonts w:eastAsia="Times New Roman"/>
              </w:rPr>
              <w:t>IB4_06_EquityAvengPPT.pdf</w:t>
            </w:r>
            <w:r w:rsidRPr="603BC8EB" w:rsidR="0E1A64CF">
              <w:rPr>
                <w:rFonts w:eastAsia="Times New Roman"/>
              </w:rPr>
              <w:t xml:space="preserve"> </w:t>
            </w:r>
          </w:p>
          <w:p w:rsidR="603BC8EB" w:rsidP="603BC8EB" w:rsidRDefault="603BC8EB" w14:paraId="282F57B1" w14:textId="4E41176D">
            <w:pPr>
              <w:rPr>
                <w:rFonts w:eastAsia="Times New Roman"/>
                <w:b/>
                <w:bCs/>
              </w:rPr>
            </w:pPr>
          </w:p>
          <w:p w:rsidR="603BC8EB" w:rsidP="603BC8EB" w:rsidRDefault="603BC8EB" w14:paraId="5AB5DEA0" w14:textId="35D069B7">
            <w:pPr>
              <w:rPr>
                <w:rFonts w:eastAsia="Times New Roman"/>
                <w:b/>
                <w:bCs/>
              </w:rPr>
            </w:pPr>
          </w:p>
        </w:tc>
      </w:tr>
      <w:tr w:rsidR="678B1C81" w:rsidTr="7D370CAB" w14:paraId="4A3125CF"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627D9D7B" w14:textId="01AE71F4">
            <w:pPr>
              <w:rPr>
                <w:rFonts w:eastAsia="Times New Roman"/>
              </w:rPr>
            </w:pPr>
            <w:r w:rsidRPr="3C947D6A">
              <w:rPr>
                <w:rFonts w:eastAsia="Times New Roman"/>
              </w:rPr>
              <w:t xml:space="preserve"> </w:t>
            </w:r>
            <w:r w:rsidRPr="3C947D6A" w:rsidR="0F7159A5">
              <w:rPr>
                <w:rFonts w:eastAsia="Times New Roman"/>
              </w:rPr>
              <w:t>Program Review Templat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7AF905E" w14:textId="24ADC9BE">
            <w:pPr>
              <w:rPr>
                <w:rFonts w:eastAsia="Times New Roman"/>
                <w:szCs w:val="24"/>
              </w:rPr>
            </w:pPr>
            <w:r w:rsidRPr="678B1C81">
              <w:rPr>
                <w:rFonts w:eastAsia="Times New Roman"/>
                <w:szCs w:val="24"/>
              </w:rPr>
              <w:t>IB5_01_1yrPRTemplate.pdf</w:t>
            </w:r>
          </w:p>
        </w:tc>
      </w:tr>
      <w:tr w:rsidR="678B1C81" w:rsidTr="7D370CAB" w14:paraId="317E49D3"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044F9B6F" w14:textId="066FC2E4">
            <w:pPr>
              <w:rPr>
                <w:rFonts w:eastAsia="Times New Roman"/>
              </w:rPr>
            </w:pPr>
            <w:r w:rsidRPr="3FDBF83D">
              <w:rPr>
                <w:rFonts w:eastAsia="Times New Roman"/>
              </w:rPr>
              <w:t xml:space="preserve"> </w:t>
            </w:r>
            <w:r w:rsidRPr="3FDBF83D" w:rsidR="13411F4A">
              <w:rPr>
                <w:rFonts w:eastAsia="Times New Roman"/>
              </w:rPr>
              <w:t xml:space="preserve">CTE Program </w:t>
            </w:r>
            <w:r w:rsidRPr="3FDBF83D" w:rsidR="140D84DA">
              <w:rPr>
                <w:rFonts w:eastAsia="Times New Roman"/>
              </w:rPr>
              <w:t>Re</w:t>
            </w:r>
            <w:r w:rsidRPr="3FDBF83D" w:rsidR="13411F4A">
              <w:rPr>
                <w:rFonts w:eastAsia="Times New Roman"/>
              </w:rPr>
              <w:t xml:space="preserve">view </w:t>
            </w:r>
            <w:r w:rsidRPr="3FDBF83D" w:rsidR="1386B5D3">
              <w:rPr>
                <w:rFonts w:eastAsia="Times New Roman"/>
              </w:rPr>
              <w:t>G</w:t>
            </w:r>
            <w:r w:rsidRPr="3FDBF83D" w:rsidR="13411F4A">
              <w:rPr>
                <w:rFonts w:eastAsia="Times New Roman"/>
              </w:rPr>
              <w:t>uid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3FDE9668" w14:textId="6108C79C">
            <w:pPr>
              <w:rPr>
                <w:rFonts w:eastAsia="Times New Roman"/>
                <w:szCs w:val="24"/>
              </w:rPr>
            </w:pPr>
            <w:r w:rsidRPr="678B1C81">
              <w:rPr>
                <w:rFonts w:eastAsia="Times New Roman"/>
                <w:szCs w:val="24"/>
              </w:rPr>
              <w:t>IB5_02_InstCTEPRGuide.pdf</w:t>
            </w:r>
          </w:p>
        </w:tc>
      </w:tr>
      <w:tr w:rsidR="678B1C81" w:rsidTr="7D370CAB" w14:paraId="05960EFE"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4CB3E923" w14:textId="255CF34C">
            <w:pPr>
              <w:rPr>
                <w:rFonts w:eastAsia="Times New Roman"/>
                <w:szCs w:val="24"/>
              </w:rPr>
            </w:pPr>
            <w:r w:rsidRPr="3FDBF83D">
              <w:rPr>
                <w:rFonts w:eastAsia="Times New Roman"/>
              </w:rPr>
              <w:t xml:space="preserve"> </w:t>
            </w:r>
            <w:r w:rsidRPr="3FDBF83D" w:rsidR="73DC0824">
              <w:rPr>
                <w:rFonts w:eastAsia="Times New Roman"/>
              </w:rPr>
              <w:t>Student Services Program Review Guid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A0944EA" w14:textId="2E47169E">
            <w:pPr>
              <w:rPr>
                <w:rFonts w:eastAsia="Times New Roman"/>
                <w:szCs w:val="24"/>
              </w:rPr>
            </w:pPr>
            <w:r w:rsidRPr="678B1C81">
              <w:rPr>
                <w:rFonts w:eastAsia="Times New Roman"/>
                <w:szCs w:val="24"/>
              </w:rPr>
              <w:t>IB5_03_StudServPRGuide.pdf</w:t>
            </w:r>
          </w:p>
        </w:tc>
      </w:tr>
      <w:tr w:rsidR="678B1C81" w:rsidTr="7D370CAB" w14:paraId="0DEDD972"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0982C814" w14:textId="37FABC57">
            <w:pPr>
              <w:rPr>
                <w:rFonts w:eastAsia="Times New Roman"/>
              </w:rPr>
            </w:pPr>
            <w:r w:rsidRPr="7B8BB6DF">
              <w:rPr>
                <w:rFonts w:eastAsia="Times New Roman"/>
              </w:rPr>
              <w:t xml:space="preserve"> </w:t>
            </w:r>
            <w:r w:rsidRPr="7B8BB6DF" w:rsidR="753B8E65">
              <w:rPr>
                <w:rFonts w:eastAsia="Times New Roman"/>
              </w:rPr>
              <w:t>Administrative Program Review Guid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C83A3BC" w14:textId="04DB2BA2">
            <w:pPr>
              <w:rPr>
                <w:rFonts w:eastAsia="Times New Roman"/>
                <w:szCs w:val="24"/>
              </w:rPr>
            </w:pPr>
            <w:r w:rsidRPr="678B1C81">
              <w:rPr>
                <w:rFonts w:eastAsia="Times New Roman"/>
                <w:szCs w:val="24"/>
              </w:rPr>
              <w:t>IB5_04_AdminUnitPRGuide.pdf</w:t>
            </w:r>
          </w:p>
        </w:tc>
      </w:tr>
      <w:tr w:rsidR="3ED5F009" w:rsidTr="7D370CAB" w14:paraId="6B8670B9" w14:textId="77777777">
        <w:tc>
          <w:tcPr>
            <w:tcW w:w="4125" w:type="dxa"/>
            <w:tcBorders>
              <w:top w:val="single" w:color="auto" w:sz="8" w:space="0"/>
              <w:left w:val="single" w:color="auto" w:sz="8" w:space="0"/>
              <w:bottom w:val="single" w:color="auto" w:sz="8" w:space="0"/>
              <w:right w:val="single" w:color="auto" w:sz="8" w:space="0"/>
            </w:tcBorders>
          </w:tcPr>
          <w:p w:rsidR="3ED5F009" w:rsidP="442A4244" w:rsidRDefault="43AA00B8" w14:paraId="5AEBF596" w14:textId="2B67128D">
            <w:pPr>
              <w:rPr>
                <w:rFonts w:eastAsia="Times New Roman"/>
              </w:rPr>
            </w:pPr>
            <w:r w:rsidRPr="442A4244">
              <w:rPr>
                <w:rFonts w:eastAsia="Times New Roman"/>
              </w:rPr>
              <w:t>Cosmetology Six-Year Review</w:t>
            </w:r>
          </w:p>
        </w:tc>
        <w:tc>
          <w:tcPr>
            <w:tcW w:w="4362" w:type="dxa"/>
            <w:tcBorders>
              <w:top w:val="single" w:color="auto" w:sz="8" w:space="0"/>
              <w:left w:val="single" w:color="auto" w:sz="8" w:space="0"/>
              <w:bottom w:val="single" w:color="auto" w:sz="8" w:space="0"/>
              <w:right w:val="single" w:color="auto" w:sz="8" w:space="0"/>
            </w:tcBorders>
          </w:tcPr>
          <w:p w:rsidR="3ED5F009" w:rsidP="7D370CAB" w:rsidRDefault="66D9CD3F" w14:paraId="370FC3A0" w14:textId="1F4149D6">
            <w:pPr>
              <w:rPr>
                <w:rFonts w:eastAsia="Times New Roman"/>
              </w:rPr>
            </w:pPr>
            <w:r w:rsidRPr="7D370CAB">
              <w:rPr>
                <w:rFonts w:eastAsia="Times New Roman"/>
              </w:rPr>
              <w:t>1B5_05_Cosmetology6YearReview</w:t>
            </w:r>
            <w:r w:rsidRPr="7D370CAB" w:rsidR="299EC422">
              <w:rPr>
                <w:rFonts w:eastAsia="Times New Roman"/>
              </w:rPr>
              <w:t>.pdf</w:t>
            </w:r>
          </w:p>
        </w:tc>
      </w:tr>
      <w:tr w:rsidR="3ED5F009" w:rsidTr="7D370CAB" w14:paraId="1A435577" w14:textId="77777777">
        <w:tc>
          <w:tcPr>
            <w:tcW w:w="4125" w:type="dxa"/>
            <w:tcBorders>
              <w:top w:val="single" w:color="auto" w:sz="8" w:space="0"/>
              <w:left w:val="single" w:color="auto" w:sz="8" w:space="0"/>
              <w:bottom w:val="single" w:color="auto" w:sz="8" w:space="0"/>
              <w:right w:val="single" w:color="auto" w:sz="8" w:space="0"/>
            </w:tcBorders>
          </w:tcPr>
          <w:p w:rsidR="3ED5F009" w:rsidP="442A4244" w:rsidRDefault="383ACA13" w14:paraId="5196B8FA" w14:textId="18F47291">
            <w:pPr>
              <w:rPr>
                <w:rFonts w:eastAsia="Times New Roman"/>
              </w:rPr>
            </w:pPr>
            <w:r w:rsidRPr="442A4244">
              <w:rPr>
                <w:rFonts w:eastAsia="Times New Roman"/>
              </w:rPr>
              <w:t>History Dept Annual Review</w:t>
            </w:r>
          </w:p>
        </w:tc>
        <w:tc>
          <w:tcPr>
            <w:tcW w:w="4362" w:type="dxa"/>
            <w:tcBorders>
              <w:top w:val="single" w:color="auto" w:sz="8" w:space="0"/>
              <w:left w:val="single" w:color="auto" w:sz="8" w:space="0"/>
              <w:bottom w:val="single" w:color="auto" w:sz="8" w:space="0"/>
              <w:right w:val="single" w:color="auto" w:sz="8" w:space="0"/>
            </w:tcBorders>
          </w:tcPr>
          <w:p w:rsidR="3ED5F009" w:rsidP="7D370CAB" w:rsidRDefault="66D9CD3F" w14:paraId="46A7CB50" w14:textId="2AC1D5D8">
            <w:pPr>
              <w:rPr>
                <w:rFonts w:eastAsia="Times New Roman"/>
                <w:color w:val="212121"/>
              </w:rPr>
            </w:pPr>
            <w:r w:rsidRPr="7D370CAB">
              <w:rPr>
                <w:rFonts w:eastAsia="Times New Roman"/>
              </w:rPr>
              <w:t>1B5_06_History2019-2020_ProgramReview</w:t>
            </w:r>
            <w:r w:rsidRPr="7D370CAB" w:rsidR="60A24A1C">
              <w:rPr>
                <w:rFonts w:eastAsia="Times New Roman"/>
              </w:rPr>
              <w:t>.pdf</w:t>
            </w:r>
          </w:p>
        </w:tc>
      </w:tr>
      <w:tr w:rsidR="678B1C81" w:rsidTr="7D370CAB" w14:paraId="5347FFB6"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380620D8" w14:textId="1E218729">
            <w:pPr>
              <w:rPr>
                <w:rFonts w:eastAsia="Times New Roman"/>
              </w:rPr>
            </w:pPr>
            <w:r w:rsidRPr="62C103B6">
              <w:rPr>
                <w:rFonts w:eastAsia="Times New Roman"/>
              </w:rPr>
              <w:t xml:space="preserve"> </w:t>
            </w:r>
            <w:r w:rsidRPr="62C103B6" w:rsidR="55391781">
              <w:rPr>
                <w:rFonts w:eastAsia="Times New Roman"/>
              </w:rPr>
              <w:t>Example of Precision Campus Variable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2993122B" w14:textId="5C28F546">
            <w:pPr>
              <w:rPr>
                <w:rFonts w:eastAsia="Times New Roman"/>
                <w:szCs w:val="24"/>
              </w:rPr>
            </w:pPr>
            <w:r w:rsidRPr="678B1C81">
              <w:rPr>
                <w:rFonts w:eastAsia="Times New Roman"/>
                <w:szCs w:val="24"/>
              </w:rPr>
              <w:t>IB6_01_PCVariables.pdf</w:t>
            </w:r>
          </w:p>
        </w:tc>
      </w:tr>
      <w:tr w:rsidR="678B1C81" w:rsidTr="7D370CAB" w14:paraId="44485F36"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2BA2CD37" w14:textId="56C99271">
            <w:pPr>
              <w:rPr>
                <w:rFonts w:eastAsia="Times New Roman"/>
              </w:rPr>
            </w:pPr>
            <w:r w:rsidRPr="21353FBA">
              <w:rPr>
                <w:rFonts w:eastAsia="Times New Roman"/>
              </w:rPr>
              <w:t xml:space="preserve"> </w:t>
            </w:r>
            <w:r w:rsidRPr="21353FBA" w:rsidR="124BA89B">
              <w:rPr>
                <w:rFonts w:eastAsia="Times New Roman"/>
              </w:rPr>
              <w:t>Data Request Form for OIR</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52CB0BC" w14:textId="0B033969">
            <w:pPr>
              <w:rPr>
                <w:rFonts w:eastAsia="Times New Roman"/>
                <w:szCs w:val="24"/>
              </w:rPr>
            </w:pPr>
            <w:r w:rsidRPr="678B1C81">
              <w:rPr>
                <w:rFonts w:eastAsia="Times New Roman"/>
                <w:szCs w:val="24"/>
              </w:rPr>
              <w:t>IB6_02_IRServAgrmnt.pdf</w:t>
            </w:r>
          </w:p>
        </w:tc>
      </w:tr>
      <w:tr w:rsidR="678B1C81" w:rsidTr="7D370CAB" w14:paraId="1A1B9F1A"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16C6C1C4" w14:textId="2F81C150">
            <w:pPr>
              <w:rPr>
                <w:rFonts w:eastAsia="Times New Roman"/>
              </w:rPr>
            </w:pPr>
            <w:r w:rsidRPr="21353FBA">
              <w:rPr>
                <w:rFonts w:eastAsia="Times New Roman"/>
              </w:rPr>
              <w:t xml:space="preserve"> </w:t>
            </w:r>
            <w:r w:rsidRPr="21353FBA" w:rsidR="578E2BDA">
              <w:rPr>
                <w:rFonts w:eastAsia="Times New Roman"/>
              </w:rPr>
              <w:t>Program Review Template SLO demographic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AF35277" w14:textId="40E5CA80">
            <w:pPr>
              <w:rPr>
                <w:rFonts w:eastAsia="Times New Roman"/>
                <w:szCs w:val="24"/>
              </w:rPr>
            </w:pPr>
            <w:r w:rsidRPr="678B1C81">
              <w:rPr>
                <w:rFonts w:eastAsia="Times New Roman"/>
                <w:szCs w:val="24"/>
              </w:rPr>
              <w:t>IB6_03_1yrPRTemp.pdf</w:t>
            </w:r>
          </w:p>
        </w:tc>
      </w:tr>
      <w:tr w:rsidR="678B1C81" w:rsidTr="7D370CAB" w14:paraId="63931E7B"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0A5AFFC9" w14:textId="496D2947">
            <w:pPr>
              <w:rPr>
                <w:rFonts w:eastAsia="Times New Roman"/>
              </w:rPr>
            </w:pPr>
            <w:r w:rsidRPr="21353FBA">
              <w:rPr>
                <w:rFonts w:eastAsia="Times New Roman"/>
              </w:rPr>
              <w:t xml:space="preserve"> </w:t>
            </w:r>
            <w:r w:rsidRPr="21353FBA" w:rsidR="61AF1E6B">
              <w:rPr>
                <w:rFonts w:eastAsia="Times New Roman"/>
              </w:rPr>
              <w:t>Training Guides for Precision Campu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251B4FB3" w14:textId="36B00549">
            <w:pPr>
              <w:rPr>
                <w:rFonts w:eastAsia="Times New Roman"/>
                <w:szCs w:val="24"/>
              </w:rPr>
            </w:pPr>
            <w:r w:rsidRPr="678B1C81">
              <w:rPr>
                <w:rFonts w:eastAsia="Times New Roman"/>
                <w:szCs w:val="24"/>
              </w:rPr>
              <w:t>IB6_04_StepsDataGuide.pdf</w:t>
            </w:r>
          </w:p>
        </w:tc>
      </w:tr>
      <w:tr w:rsidR="678B1C81" w:rsidTr="7D370CAB" w14:paraId="58ECB443"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3E2D5B69" w14:textId="662501D1">
            <w:pPr>
              <w:rPr>
                <w:rFonts w:eastAsia="Times New Roman"/>
              </w:rPr>
            </w:pPr>
            <w:r w:rsidRPr="21353FBA">
              <w:rPr>
                <w:rFonts w:eastAsia="Times New Roman"/>
              </w:rPr>
              <w:t xml:space="preserve"> </w:t>
            </w:r>
            <w:r w:rsidRPr="21353FBA" w:rsidR="76EBDAE5">
              <w:rPr>
                <w:rFonts w:eastAsia="Times New Roman"/>
              </w:rPr>
              <w:t>Training Guides for Precision Campu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DCEF37D" w14:textId="1C5F846A">
            <w:pPr>
              <w:rPr>
                <w:rFonts w:eastAsia="Times New Roman"/>
                <w:szCs w:val="24"/>
              </w:rPr>
            </w:pPr>
            <w:r w:rsidRPr="678B1C81">
              <w:rPr>
                <w:rFonts w:eastAsia="Times New Roman"/>
                <w:szCs w:val="24"/>
              </w:rPr>
              <w:t>IB6_05_PrimerDataGuide.pdf</w:t>
            </w:r>
          </w:p>
        </w:tc>
      </w:tr>
      <w:tr w:rsidR="678B1C81" w:rsidTr="7D370CAB" w14:paraId="6046DDB6"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B589153" w14:paraId="33DF4C64" w14:textId="55B582B6">
            <w:pPr>
              <w:rPr>
                <w:rFonts w:eastAsia="Times New Roman"/>
              </w:rPr>
            </w:pPr>
            <w:r w:rsidRPr="4A033416">
              <w:rPr>
                <w:rFonts w:eastAsia="Times New Roman"/>
              </w:rPr>
              <w:t xml:space="preserve"> </w:t>
            </w:r>
            <w:r w:rsidRPr="4A033416" w:rsidR="61D91848">
              <w:rPr>
                <w:rFonts w:eastAsia="Times New Roman"/>
              </w:rPr>
              <w:t xml:space="preserve">NSF Grant for </w:t>
            </w:r>
            <w:r w:rsidRPr="4A033416" w:rsidR="3CFC7BB6">
              <w:rPr>
                <w:rFonts w:eastAsia="Times New Roman"/>
              </w:rPr>
              <w:t>U</w:t>
            </w:r>
            <w:r w:rsidRPr="4A033416" w:rsidR="61D91848">
              <w:rPr>
                <w:rFonts w:eastAsia="Times New Roman"/>
              </w:rPr>
              <w:t xml:space="preserve">nderrepresented STEM </w:t>
            </w:r>
            <w:r w:rsidRPr="4A033416" w:rsidR="78256BC2">
              <w:rPr>
                <w:rFonts w:eastAsia="Times New Roman"/>
              </w:rPr>
              <w:t>S</w:t>
            </w:r>
            <w:r w:rsidRPr="4A033416" w:rsidR="61D91848">
              <w:rPr>
                <w:rFonts w:eastAsia="Times New Roman"/>
              </w:rPr>
              <w:t>tudents</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678B1C81" w14:paraId="64E3500C" w14:textId="269E7824">
            <w:pPr>
              <w:rPr>
                <w:rFonts w:eastAsia="Times New Roman"/>
              </w:rPr>
            </w:pPr>
            <w:r w:rsidRPr="603BC8EB">
              <w:rPr>
                <w:rFonts w:eastAsia="Times New Roman"/>
              </w:rPr>
              <w:t>IB6_06</w:t>
            </w:r>
            <w:r w:rsidRPr="603BC8EB" w:rsidR="70EC9D19">
              <w:rPr>
                <w:rFonts w:eastAsia="Times New Roman"/>
              </w:rPr>
              <w:t>A</w:t>
            </w:r>
            <w:r w:rsidRPr="603BC8EB">
              <w:rPr>
                <w:rFonts w:eastAsia="Times New Roman"/>
              </w:rPr>
              <w:t>_NSFDesc.pdf</w:t>
            </w:r>
          </w:p>
        </w:tc>
      </w:tr>
      <w:tr w:rsidR="678B1C81" w:rsidTr="7D370CAB" w14:paraId="61B023B2"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B589153" w14:paraId="53CC49C2" w14:textId="227E7699">
            <w:pPr>
              <w:rPr>
                <w:rFonts w:eastAsia="Times New Roman"/>
              </w:rPr>
            </w:pPr>
            <w:r w:rsidRPr="4A033416">
              <w:rPr>
                <w:rFonts w:eastAsia="Times New Roman"/>
              </w:rPr>
              <w:lastRenderedPageBreak/>
              <w:t xml:space="preserve"> </w:t>
            </w:r>
            <w:r w:rsidRPr="4A033416" w:rsidR="19C1A85E">
              <w:rPr>
                <w:rFonts w:eastAsia="Times New Roman"/>
              </w:rPr>
              <w:t xml:space="preserve">Course </w:t>
            </w:r>
            <w:r w:rsidRPr="4A033416" w:rsidR="65430EF2">
              <w:rPr>
                <w:rFonts w:eastAsia="Times New Roman"/>
              </w:rPr>
              <w:t>L</w:t>
            </w:r>
            <w:r w:rsidRPr="4A033416" w:rsidR="19C1A85E">
              <w:rPr>
                <w:rFonts w:eastAsia="Times New Roman"/>
              </w:rPr>
              <w:t xml:space="preserve">evel </w:t>
            </w:r>
            <w:r w:rsidRPr="4A033416" w:rsidR="42AF95A9">
              <w:rPr>
                <w:rFonts w:eastAsia="Times New Roman"/>
              </w:rPr>
              <w:t>C</w:t>
            </w:r>
            <w:r w:rsidRPr="4A033416" w:rsidR="19C1A85E">
              <w:rPr>
                <w:rFonts w:eastAsia="Times New Roman"/>
              </w:rPr>
              <w:t>hanges in Anthropology</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7E9676E1" w14:paraId="4AF692BA" w14:textId="75C87218">
            <w:pPr>
              <w:rPr>
                <w:rFonts w:eastAsia="Times New Roman"/>
              </w:rPr>
            </w:pPr>
            <w:r w:rsidRPr="603BC8EB">
              <w:rPr>
                <w:rFonts w:eastAsia="Times New Roman"/>
              </w:rPr>
              <w:t>IB6_06B_Anthro5Syl.pdf</w:t>
            </w:r>
          </w:p>
          <w:p w:rsidR="678B1C81" w:rsidP="603BC8EB" w:rsidRDefault="678B1C81" w14:paraId="53474806" w14:textId="4541D255">
            <w:pPr>
              <w:rPr>
                <w:rFonts w:eastAsia="Times New Roman"/>
              </w:rPr>
            </w:pPr>
          </w:p>
        </w:tc>
      </w:tr>
      <w:tr w:rsidR="3B92997E" w:rsidTr="7D370CAB" w14:paraId="1ED5D12D" w14:textId="77777777">
        <w:tc>
          <w:tcPr>
            <w:tcW w:w="4125" w:type="dxa"/>
            <w:tcBorders>
              <w:top w:val="single" w:color="auto" w:sz="8" w:space="0"/>
              <w:left w:val="single" w:color="auto" w:sz="8" w:space="0"/>
              <w:bottom w:val="single" w:color="auto" w:sz="8" w:space="0"/>
              <w:right w:val="single" w:color="auto" w:sz="8" w:space="0"/>
            </w:tcBorders>
          </w:tcPr>
          <w:p w:rsidR="3B92997E" w:rsidP="442A4244" w:rsidRDefault="5BA1ABF8" w14:paraId="22666F2E" w14:textId="4CC6955F">
            <w:pPr>
              <w:rPr>
                <w:rFonts w:eastAsia="Times New Roman"/>
              </w:rPr>
            </w:pPr>
            <w:r w:rsidRPr="442A4244">
              <w:rPr>
                <w:rFonts w:eastAsia="Times New Roman"/>
              </w:rPr>
              <w:t xml:space="preserve">Equitizing Gateway Courses </w:t>
            </w:r>
            <w:r w:rsidRPr="442A4244" w:rsidR="7792407C">
              <w:rPr>
                <w:rFonts w:eastAsia="Times New Roman"/>
              </w:rPr>
              <w:t>P</w:t>
            </w:r>
            <w:r w:rsidRPr="442A4244">
              <w:rPr>
                <w:rFonts w:eastAsia="Times New Roman"/>
              </w:rPr>
              <w:t xml:space="preserve">rofessional </w:t>
            </w:r>
            <w:r w:rsidRPr="442A4244" w:rsidR="6CBB677F">
              <w:rPr>
                <w:rFonts w:eastAsia="Times New Roman"/>
              </w:rPr>
              <w:t>D</w:t>
            </w:r>
            <w:r w:rsidRPr="442A4244">
              <w:rPr>
                <w:rFonts w:eastAsia="Times New Roman"/>
              </w:rPr>
              <w:t>evelopment</w:t>
            </w:r>
          </w:p>
        </w:tc>
        <w:tc>
          <w:tcPr>
            <w:tcW w:w="4362" w:type="dxa"/>
            <w:tcBorders>
              <w:top w:val="single" w:color="auto" w:sz="8" w:space="0"/>
              <w:left w:val="single" w:color="auto" w:sz="8" w:space="0"/>
              <w:bottom w:val="single" w:color="auto" w:sz="8" w:space="0"/>
              <w:right w:val="single" w:color="auto" w:sz="8" w:space="0"/>
            </w:tcBorders>
          </w:tcPr>
          <w:p w:rsidR="3B92997E" w:rsidP="442A4244" w:rsidRDefault="4515B830" w14:paraId="191779F0" w14:textId="35C9C3BA">
            <w:pPr>
              <w:rPr>
                <w:rFonts w:eastAsia="Times New Roman"/>
              </w:rPr>
            </w:pPr>
            <w:r w:rsidRPr="7D370CAB">
              <w:rPr>
                <w:rFonts w:eastAsia="Times New Roman"/>
              </w:rPr>
              <w:t>1B6-7_EGCWebPh2</w:t>
            </w:r>
            <w:r w:rsidRPr="7D370CAB" w:rsidR="7844DA94">
              <w:rPr>
                <w:rFonts w:eastAsia="Times New Roman"/>
              </w:rPr>
              <w:t>.pdf</w:t>
            </w:r>
          </w:p>
        </w:tc>
      </w:tr>
      <w:tr w:rsidR="3B92997E" w:rsidTr="7D370CAB" w14:paraId="230A0A3D" w14:textId="77777777">
        <w:tc>
          <w:tcPr>
            <w:tcW w:w="4125" w:type="dxa"/>
            <w:tcBorders>
              <w:top w:val="single" w:color="auto" w:sz="8" w:space="0"/>
              <w:left w:val="single" w:color="auto" w:sz="8" w:space="0"/>
              <w:bottom w:val="single" w:color="auto" w:sz="8" w:space="0"/>
              <w:right w:val="single" w:color="auto" w:sz="8" w:space="0"/>
            </w:tcBorders>
          </w:tcPr>
          <w:p w:rsidR="3B92997E" w:rsidP="442A4244" w:rsidRDefault="73E89616" w14:paraId="1CA96C47" w14:textId="5C0C59C1">
            <w:pPr>
              <w:rPr>
                <w:rFonts w:eastAsia="Times New Roman"/>
              </w:rPr>
            </w:pPr>
            <w:r w:rsidRPr="442A4244">
              <w:rPr>
                <w:rFonts w:eastAsia="Times New Roman"/>
              </w:rPr>
              <w:t xml:space="preserve">Progress in </w:t>
            </w:r>
            <w:r w:rsidRPr="442A4244" w:rsidR="58DD9E60">
              <w:rPr>
                <w:rFonts w:eastAsia="Times New Roman"/>
              </w:rPr>
              <w:t>C</w:t>
            </w:r>
            <w:r w:rsidRPr="442A4244">
              <w:rPr>
                <w:rFonts w:eastAsia="Times New Roman"/>
              </w:rPr>
              <w:t xml:space="preserve">losing </w:t>
            </w:r>
            <w:r w:rsidRPr="442A4244" w:rsidR="1DA42E3E">
              <w:rPr>
                <w:rFonts w:eastAsia="Times New Roman"/>
              </w:rPr>
              <w:t>R</w:t>
            </w:r>
            <w:r w:rsidRPr="442A4244">
              <w:rPr>
                <w:rFonts w:eastAsia="Times New Roman"/>
              </w:rPr>
              <w:t xml:space="preserve">acial </w:t>
            </w:r>
            <w:r w:rsidRPr="442A4244" w:rsidR="07610DBF">
              <w:rPr>
                <w:rFonts w:eastAsia="Times New Roman"/>
              </w:rPr>
              <w:t>E</w:t>
            </w:r>
            <w:r w:rsidRPr="442A4244">
              <w:rPr>
                <w:rFonts w:eastAsia="Times New Roman"/>
              </w:rPr>
              <w:t xml:space="preserve">quity </w:t>
            </w:r>
            <w:r w:rsidRPr="442A4244" w:rsidR="739B6747">
              <w:rPr>
                <w:rFonts w:eastAsia="Times New Roman"/>
              </w:rPr>
              <w:t>G</w:t>
            </w:r>
            <w:r w:rsidRPr="442A4244">
              <w:rPr>
                <w:rFonts w:eastAsia="Times New Roman"/>
              </w:rPr>
              <w:t>aps</w:t>
            </w:r>
          </w:p>
        </w:tc>
        <w:tc>
          <w:tcPr>
            <w:tcW w:w="4362" w:type="dxa"/>
            <w:tcBorders>
              <w:top w:val="single" w:color="auto" w:sz="8" w:space="0"/>
              <w:left w:val="single" w:color="auto" w:sz="8" w:space="0"/>
              <w:bottom w:val="single" w:color="auto" w:sz="8" w:space="0"/>
              <w:right w:val="single" w:color="auto" w:sz="8" w:space="0"/>
            </w:tcBorders>
          </w:tcPr>
          <w:p w:rsidR="3B92997E" w:rsidP="442A4244" w:rsidRDefault="4515B830" w14:paraId="0319F9D7" w14:textId="28BE457E">
            <w:pPr>
              <w:rPr>
                <w:rFonts w:eastAsia="Times New Roman"/>
              </w:rPr>
            </w:pPr>
            <w:r w:rsidRPr="7D370CAB">
              <w:rPr>
                <w:rFonts w:eastAsia="Times New Roman"/>
              </w:rPr>
              <w:t>1B6-8_IECRep19-20</w:t>
            </w:r>
            <w:r w:rsidRPr="7D370CAB" w:rsidR="226C827A">
              <w:rPr>
                <w:rFonts w:eastAsia="Times New Roman"/>
              </w:rPr>
              <w:t>.pdf</w:t>
            </w:r>
          </w:p>
        </w:tc>
      </w:tr>
      <w:tr w:rsidR="3B92997E" w:rsidTr="7D370CAB" w14:paraId="33BD3FB7" w14:textId="77777777">
        <w:tc>
          <w:tcPr>
            <w:tcW w:w="4125" w:type="dxa"/>
            <w:tcBorders>
              <w:top w:val="single" w:color="auto" w:sz="8" w:space="0"/>
              <w:left w:val="single" w:color="auto" w:sz="8" w:space="0"/>
              <w:bottom w:val="single" w:color="auto" w:sz="8" w:space="0"/>
              <w:right w:val="single" w:color="auto" w:sz="8" w:space="0"/>
            </w:tcBorders>
          </w:tcPr>
          <w:p w:rsidR="3B92997E" w:rsidP="442A4244" w:rsidRDefault="29629B85" w14:paraId="335FBB61" w14:textId="1FF4F3C7">
            <w:pPr>
              <w:rPr>
                <w:rFonts w:eastAsia="Times New Roman"/>
              </w:rPr>
            </w:pPr>
            <w:r w:rsidRPr="442A4244">
              <w:rPr>
                <w:rFonts w:eastAsia="Times New Roman"/>
              </w:rPr>
              <w:t xml:space="preserve">Student Affairs </w:t>
            </w:r>
            <w:r w:rsidRPr="442A4244" w:rsidR="14C90102">
              <w:rPr>
                <w:rFonts w:eastAsia="Times New Roman"/>
              </w:rPr>
              <w:t xml:space="preserve">Committee </w:t>
            </w:r>
            <w:r w:rsidRPr="442A4244" w:rsidR="0DDFD9C8">
              <w:rPr>
                <w:rFonts w:eastAsia="Times New Roman"/>
              </w:rPr>
              <w:t>D</w:t>
            </w:r>
            <w:r w:rsidRPr="442A4244">
              <w:rPr>
                <w:rFonts w:eastAsia="Times New Roman"/>
              </w:rPr>
              <w:t xml:space="preserve">ata to </w:t>
            </w:r>
            <w:r w:rsidRPr="442A4244" w:rsidR="461611DC">
              <w:rPr>
                <w:rFonts w:eastAsia="Times New Roman"/>
              </w:rPr>
              <w:t>C</w:t>
            </w:r>
            <w:r w:rsidRPr="442A4244">
              <w:rPr>
                <w:rFonts w:eastAsia="Times New Roman"/>
              </w:rPr>
              <w:t xml:space="preserve">hange </w:t>
            </w:r>
            <w:r w:rsidRPr="442A4244" w:rsidR="51C74955">
              <w:rPr>
                <w:rFonts w:eastAsia="Times New Roman"/>
              </w:rPr>
              <w:t>W</w:t>
            </w:r>
            <w:r w:rsidRPr="442A4244">
              <w:rPr>
                <w:rFonts w:eastAsia="Times New Roman"/>
              </w:rPr>
              <w:t xml:space="preserve">ithdrawal </w:t>
            </w:r>
            <w:r w:rsidRPr="442A4244" w:rsidR="57741435">
              <w:rPr>
                <w:rFonts w:eastAsia="Times New Roman"/>
              </w:rPr>
              <w:t>T</w:t>
            </w:r>
            <w:r w:rsidRPr="442A4244">
              <w:rPr>
                <w:rFonts w:eastAsia="Times New Roman"/>
              </w:rPr>
              <w:t xml:space="preserve">hresholds </w:t>
            </w:r>
          </w:p>
        </w:tc>
        <w:tc>
          <w:tcPr>
            <w:tcW w:w="4362" w:type="dxa"/>
            <w:tcBorders>
              <w:top w:val="single" w:color="auto" w:sz="8" w:space="0"/>
              <w:left w:val="single" w:color="auto" w:sz="8" w:space="0"/>
              <w:bottom w:val="single" w:color="auto" w:sz="8" w:space="0"/>
              <w:right w:val="single" w:color="auto" w:sz="8" w:space="0"/>
            </w:tcBorders>
          </w:tcPr>
          <w:p w:rsidR="3B92997E" w:rsidP="442A4244" w:rsidRDefault="4515B830" w14:paraId="1FB16522" w14:textId="6E106843">
            <w:pPr>
              <w:rPr>
                <w:rFonts w:eastAsia="Times New Roman"/>
                <w:color w:val="C04F4D"/>
              </w:rPr>
            </w:pPr>
            <w:r w:rsidRPr="7D370CAB">
              <w:rPr>
                <w:rFonts w:eastAsia="Times New Roman"/>
              </w:rPr>
              <w:t>1B6-9_SASubComAgenda</w:t>
            </w:r>
            <w:r w:rsidRPr="7D370CAB" w:rsidR="5E1AFFC0">
              <w:rPr>
                <w:rFonts w:eastAsia="Times New Roman"/>
              </w:rPr>
              <w:t>.pdf</w:t>
            </w:r>
          </w:p>
          <w:p w:rsidR="3B92997E" w:rsidP="442A4244" w:rsidRDefault="3B92997E" w14:paraId="7D59E1D1" w14:textId="7D7B988F">
            <w:pPr>
              <w:rPr>
                <w:rFonts w:eastAsia="Times New Roman"/>
              </w:rPr>
            </w:pPr>
          </w:p>
        </w:tc>
      </w:tr>
      <w:tr w:rsidR="3B92997E" w:rsidTr="7D370CAB" w14:paraId="1792594F" w14:textId="77777777">
        <w:tc>
          <w:tcPr>
            <w:tcW w:w="4125" w:type="dxa"/>
            <w:tcBorders>
              <w:top w:val="single" w:color="auto" w:sz="8" w:space="0"/>
              <w:left w:val="single" w:color="auto" w:sz="8" w:space="0"/>
              <w:bottom w:val="single" w:color="auto" w:sz="8" w:space="0"/>
              <w:right w:val="single" w:color="auto" w:sz="8" w:space="0"/>
            </w:tcBorders>
          </w:tcPr>
          <w:p w:rsidR="3B92997E" w:rsidP="442A4244" w:rsidRDefault="7F5E960F" w14:paraId="0DE67510" w14:textId="4256F8CA">
            <w:pPr>
              <w:rPr>
                <w:rFonts w:eastAsia="Times New Roman"/>
              </w:rPr>
            </w:pPr>
            <w:r w:rsidRPr="442A4244">
              <w:rPr>
                <w:rFonts w:eastAsia="Times New Roman"/>
              </w:rPr>
              <w:t xml:space="preserve">Research </w:t>
            </w:r>
            <w:r w:rsidRPr="442A4244" w:rsidR="505AE502">
              <w:rPr>
                <w:rFonts w:eastAsia="Times New Roman"/>
              </w:rPr>
              <w:t>R</w:t>
            </w:r>
            <w:r w:rsidRPr="442A4244">
              <w:rPr>
                <w:rFonts w:eastAsia="Times New Roman"/>
              </w:rPr>
              <w:t xml:space="preserve">eport from OIP on </w:t>
            </w:r>
            <w:r w:rsidRPr="442A4244" w:rsidR="0CECDF17">
              <w:rPr>
                <w:rFonts w:eastAsia="Times New Roman"/>
              </w:rPr>
              <w:t>M</w:t>
            </w:r>
            <w:r w:rsidRPr="442A4244">
              <w:rPr>
                <w:rFonts w:eastAsia="Times New Roman"/>
              </w:rPr>
              <w:t xml:space="preserve">inoritized </w:t>
            </w:r>
            <w:r w:rsidRPr="442A4244" w:rsidR="528ADE01">
              <w:rPr>
                <w:rFonts w:eastAsia="Times New Roman"/>
              </w:rPr>
              <w:t>Students</w:t>
            </w:r>
            <w:r w:rsidRPr="442A4244">
              <w:rPr>
                <w:rFonts w:eastAsia="Times New Roman"/>
              </w:rPr>
              <w:t xml:space="preserve"> and Ws</w:t>
            </w:r>
          </w:p>
        </w:tc>
        <w:tc>
          <w:tcPr>
            <w:tcW w:w="4362" w:type="dxa"/>
            <w:tcBorders>
              <w:top w:val="single" w:color="auto" w:sz="8" w:space="0"/>
              <w:left w:val="single" w:color="auto" w:sz="8" w:space="0"/>
              <w:bottom w:val="single" w:color="auto" w:sz="8" w:space="0"/>
              <w:right w:val="single" w:color="auto" w:sz="8" w:space="0"/>
            </w:tcBorders>
          </w:tcPr>
          <w:p w:rsidR="3B92997E" w:rsidP="442A4244" w:rsidRDefault="4515B830" w14:paraId="10420DB3" w14:textId="6B773A64">
            <w:pPr>
              <w:rPr>
                <w:rFonts w:eastAsia="Times New Roman"/>
                <w:color w:val="000000" w:themeColor="text1"/>
              </w:rPr>
            </w:pPr>
            <w:r w:rsidRPr="7D370CAB">
              <w:rPr>
                <w:rFonts w:eastAsia="Times New Roman"/>
              </w:rPr>
              <w:t>1B6-10_UnitsTermGPABrief</w:t>
            </w:r>
            <w:r w:rsidRPr="7D370CAB" w:rsidR="12C19365">
              <w:rPr>
                <w:rFonts w:eastAsia="Times New Roman"/>
              </w:rPr>
              <w:t>.pdf</w:t>
            </w:r>
          </w:p>
        </w:tc>
      </w:tr>
      <w:tr w:rsidR="678B1C81" w:rsidTr="7D370CAB" w14:paraId="35603F69"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111F6AF4" w14:textId="50D8A9A4">
            <w:pPr>
              <w:rPr>
                <w:rFonts w:eastAsia="Times New Roman"/>
              </w:rPr>
            </w:pPr>
            <w:r w:rsidRPr="5281D3E1">
              <w:rPr>
                <w:rFonts w:eastAsia="Times New Roman"/>
              </w:rPr>
              <w:t xml:space="preserve"> </w:t>
            </w:r>
            <w:r w:rsidRPr="5281D3E1" w:rsidR="5C841980">
              <w:rPr>
                <w:rFonts w:eastAsia="Times New Roman"/>
              </w:rPr>
              <w:t xml:space="preserve">Revision of AR from </w:t>
            </w:r>
            <w:r w:rsidRPr="475CA952" w:rsidR="5C841980">
              <w:rPr>
                <w:rFonts w:eastAsia="Times New Roman"/>
              </w:rPr>
              <w:t xml:space="preserve">Student Affairs Committee </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6687B0D2" w14:textId="37B68984">
            <w:pPr>
              <w:rPr>
                <w:rFonts w:eastAsia="Times New Roman"/>
                <w:szCs w:val="24"/>
              </w:rPr>
            </w:pPr>
            <w:r w:rsidRPr="678B1C81">
              <w:rPr>
                <w:rFonts w:eastAsia="Times New Roman"/>
                <w:szCs w:val="24"/>
              </w:rPr>
              <w:t>IB6_11_AR4250Rev.pdf</w:t>
            </w:r>
          </w:p>
        </w:tc>
      </w:tr>
      <w:tr w:rsidR="678B1C81" w:rsidTr="7D370CAB" w14:paraId="74CEE940"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B589153" w14:paraId="36E093FB" w14:textId="7C1BBDBA">
            <w:pPr>
              <w:rPr>
                <w:rFonts w:eastAsia="Times New Roman"/>
              </w:rPr>
            </w:pPr>
            <w:r w:rsidRPr="4A033416">
              <w:rPr>
                <w:rFonts w:eastAsia="Times New Roman"/>
              </w:rPr>
              <w:t xml:space="preserve"> </w:t>
            </w:r>
            <w:r w:rsidRPr="4A033416" w:rsidR="2A941F78">
              <w:rPr>
                <w:rFonts w:eastAsia="Times New Roman"/>
              </w:rPr>
              <w:t xml:space="preserve">STEM Students </w:t>
            </w:r>
            <w:r w:rsidRPr="4A033416" w:rsidR="212E2A79">
              <w:rPr>
                <w:rFonts w:eastAsia="Times New Roman"/>
              </w:rPr>
              <w:t>U</w:t>
            </w:r>
            <w:r w:rsidRPr="4A033416" w:rsidR="2A941F78">
              <w:rPr>
                <w:rFonts w:eastAsia="Times New Roman"/>
              </w:rPr>
              <w:t xml:space="preserve">sing </w:t>
            </w:r>
            <w:r w:rsidRPr="4A033416" w:rsidR="11E5BD35">
              <w:rPr>
                <w:rFonts w:eastAsia="Times New Roman"/>
              </w:rPr>
              <w:t>H</w:t>
            </w:r>
            <w:r w:rsidRPr="4A033416" w:rsidR="2A941F78">
              <w:rPr>
                <w:rFonts w:eastAsia="Times New Roman"/>
              </w:rPr>
              <w:t xml:space="preserve">igh </w:t>
            </w:r>
            <w:r w:rsidRPr="4A033416" w:rsidR="5DC6CF67">
              <w:rPr>
                <w:rFonts w:eastAsia="Times New Roman"/>
              </w:rPr>
              <w:t>I</w:t>
            </w:r>
            <w:r w:rsidRPr="4A033416" w:rsidR="2A941F78">
              <w:rPr>
                <w:rFonts w:eastAsia="Times New Roman"/>
              </w:rPr>
              <w:t xml:space="preserve">mpact </w:t>
            </w:r>
            <w:r w:rsidRPr="4A033416" w:rsidR="349A9659">
              <w:rPr>
                <w:rFonts w:eastAsia="Times New Roman"/>
              </w:rPr>
              <w:t>P</w:t>
            </w:r>
            <w:r w:rsidRPr="4A033416" w:rsidR="2A941F78">
              <w:rPr>
                <w:rFonts w:eastAsia="Times New Roman"/>
              </w:rPr>
              <w:t>ractice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0A80C7DB" w14:textId="5E67105A">
            <w:pPr>
              <w:rPr>
                <w:rFonts w:eastAsia="Times New Roman"/>
                <w:szCs w:val="24"/>
              </w:rPr>
            </w:pPr>
            <w:r w:rsidRPr="678B1C81">
              <w:rPr>
                <w:rFonts w:eastAsia="Times New Roman"/>
                <w:szCs w:val="24"/>
              </w:rPr>
              <w:t>IB6_12_STEMInfographic.pdf</w:t>
            </w:r>
          </w:p>
        </w:tc>
      </w:tr>
      <w:tr w:rsidR="678B1C81" w:rsidTr="7D370CAB" w14:paraId="77100D6D"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B589153" w14:paraId="2BEA9B5B" w14:textId="4696E942">
            <w:pPr>
              <w:rPr>
                <w:rFonts w:eastAsia="Times New Roman"/>
              </w:rPr>
            </w:pPr>
            <w:r w:rsidRPr="4A033416">
              <w:rPr>
                <w:rFonts w:eastAsia="Times New Roman"/>
              </w:rPr>
              <w:t xml:space="preserve"> </w:t>
            </w:r>
            <w:r w:rsidRPr="4A033416" w:rsidR="03847672">
              <w:rPr>
                <w:rFonts w:eastAsia="Times New Roman"/>
              </w:rPr>
              <w:t xml:space="preserve">DPAC </w:t>
            </w:r>
            <w:r w:rsidRPr="4A033416" w:rsidR="2822A2FD">
              <w:rPr>
                <w:rFonts w:eastAsia="Times New Roman"/>
              </w:rPr>
              <w:t>C</w:t>
            </w:r>
            <w:r w:rsidRPr="4A033416" w:rsidR="03847672">
              <w:rPr>
                <w:rFonts w:eastAsia="Times New Roman"/>
              </w:rPr>
              <w:t>harter</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09CAFDAE" w14:textId="08998B7B">
            <w:pPr>
              <w:rPr>
                <w:rFonts w:eastAsia="Times New Roman"/>
                <w:szCs w:val="24"/>
              </w:rPr>
            </w:pPr>
            <w:r w:rsidRPr="678B1C81">
              <w:rPr>
                <w:rFonts w:eastAsia="Times New Roman"/>
                <w:szCs w:val="24"/>
              </w:rPr>
              <w:t>IB7_01_WebBP2515.pdf</w:t>
            </w:r>
          </w:p>
        </w:tc>
      </w:tr>
      <w:tr w:rsidR="678B1C81" w:rsidTr="7D370CAB" w14:paraId="7C0797FF"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072829C8" w14:paraId="7CBA9A4C" w14:textId="08304489">
            <w:pPr>
              <w:rPr>
                <w:rFonts w:eastAsia="Times New Roman"/>
              </w:rPr>
            </w:pPr>
            <w:r w:rsidRPr="63264544">
              <w:rPr>
                <w:rFonts w:eastAsia="Times New Roman"/>
              </w:rPr>
              <w:t>Administrative Units Program Review</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2307B62" w14:textId="667B63C8">
            <w:pPr>
              <w:rPr>
                <w:rFonts w:eastAsia="Times New Roman"/>
                <w:szCs w:val="24"/>
              </w:rPr>
            </w:pPr>
            <w:r w:rsidRPr="678B1C81">
              <w:rPr>
                <w:rFonts w:eastAsia="Times New Roman"/>
                <w:szCs w:val="24"/>
              </w:rPr>
              <w:t>IB7_02_ASMin050421.pdf</w:t>
            </w:r>
          </w:p>
        </w:tc>
      </w:tr>
      <w:tr w:rsidR="678B1C81" w:rsidTr="7D370CAB" w14:paraId="60F205D8"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6D3603E0" w14:textId="1B3FC9DC">
            <w:pPr>
              <w:rPr>
                <w:rFonts w:eastAsia="Times New Roman"/>
              </w:rPr>
            </w:pPr>
            <w:r w:rsidRPr="63264544">
              <w:rPr>
                <w:rFonts w:eastAsia="Times New Roman"/>
              </w:rPr>
              <w:t xml:space="preserve"> </w:t>
            </w:r>
            <w:r w:rsidRPr="63264544" w:rsidR="349D96D6">
              <w:rPr>
                <w:rFonts w:eastAsia="Times New Roman"/>
              </w:rPr>
              <w:t>Proposed Changes to Program Review</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9F2ED89" w14:textId="65EE94B1">
            <w:pPr>
              <w:rPr>
                <w:rFonts w:eastAsia="Times New Roman"/>
                <w:szCs w:val="24"/>
              </w:rPr>
            </w:pPr>
            <w:r w:rsidRPr="678B1C81">
              <w:rPr>
                <w:rFonts w:eastAsia="Times New Roman"/>
                <w:szCs w:val="24"/>
              </w:rPr>
              <w:t>IB7_03_PRTaskforcePPT.pdf</w:t>
            </w:r>
          </w:p>
        </w:tc>
      </w:tr>
      <w:tr w:rsidR="678B1C81" w:rsidTr="7D370CAB" w14:paraId="4D6526A3"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368A28AB" w14:textId="277C57E6">
            <w:pPr>
              <w:rPr>
                <w:rFonts w:eastAsia="Times New Roman"/>
              </w:rPr>
            </w:pPr>
            <w:r w:rsidRPr="2EF90C6A">
              <w:rPr>
                <w:rFonts w:eastAsia="Times New Roman"/>
              </w:rPr>
              <w:t xml:space="preserve"> </w:t>
            </w:r>
            <w:r w:rsidRPr="2EF90C6A" w:rsidR="20F54D4E">
              <w:rPr>
                <w:rFonts w:eastAsia="Times New Roman"/>
              </w:rPr>
              <w:t>Program Review Feedback</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5A689D9E" w14:textId="204CC390">
            <w:pPr>
              <w:rPr>
                <w:rFonts w:eastAsia="Times New Roman"/>
                <w:szCs w:val="24"/>
              </w:rPr>
            </w:pPr>
            <w:r w:rsidRPr="678B1C81">
              <w:rPr>
                <w:rFonts w:eastAsia="Times New Roman"/>
                <w:szCs w:val="24"/>
              </w:rPr>
              <w:t>IB7_04_PRCommMin111621.pdf</w:t>
            </w:r>
          </w:p>
        </w:tc>
      </w:tr>
      <w:tr w:rsidR="678B1C81" w:rsidTr="7D370CAB" w14:paraId="7FAEE974"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B589153" w14:paraId="32AC7B9E" w14:textId="79E81A6A">
            <w:pPr>
              <w:rPr>
                <w:rFonts w:eastAsia="Times New Roman"/>
              </w:rPr>
            </w:pPr>
            <w:r w:rsidRPr="4A033416">
              <w:rPr>
                <w:rFonts w:eastAsia="Times New Roman"/>
              </w:rPr>
              <w:t xml:space="preserve"> </w:t>
            </w:r>
            <w:r w:rsidRPr="4A033416" w:rsidR="4723589B">
              <w:rPr>
                <w:rFonts w:eastAsia="Times New Roman"/>
              </w:rPr>
              <w:t xml:space="preserve">Distance Education Committee </w:t>
            </w:r>
            <w:r w:rsidRPr="4A033416" w:rsidR="5DF0522E">
              <w:rPr>
                <w:rFonts w:eastAsia="Times New Roman"/>
              </w:rPr>
              <w:t>C</w:t>
            </w:r>
            <w:r w:rsidRPr="4A033416" w:rsidR="4723589B">
              <w:rPr>
                <w:rFonts w:eastAsia="Times New Roman"/>
              </w:rPr>
              <w:t xml:space="preserve">hanges to </w:t>
            </w:r>
            <w:r w:rsidRPr="4A033416" w:rsidR="3F966139">
              <w:rPr>
                <w:rFonts w:eastAsia="Times New Roman"/>
              </w:rPr>
              <w:t>Mo</w:t>
            </w:r>
            <w:r w:rsidRPr="4A033416" w:rsidR="4723589B">
              <w:rPr>
                <w:rFonts w:eastAsia="Times New Roman"/>
              </w:rPr>
              <w:t xml:space="preserve">dality </w:t>
            </w:r>
            <w:r w:rsidRPr="4A033416" w:rsidR="440D92DE">
              <w:rPr>
                <w:rFonts w:eastAsia="Times New Roman"/>
              </w:rPr>
              <w:t>L</w:t>
            </w:r>
            <w:r w:rsidRPr="4A033416" w:rsidR="4723589B">
              <w:rPr>
                <w:rFonts w:eastAsia="Times New Roman"/>
              </w:rPr>
              <w:t>abels</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4BCCA800" w14:paraId="5B193BB7" w14:textId="48AF48E9">
            <w:pPr>
              <w:rPr>
                <w:rFonts w:eastAsia="Times New Roman"/>
              </w:rPr>
            </w:pPr>
            <w:r w:rsidRPr="603BC8EB">
              <w:rPr>
                <w:rFonts w:eastAsia="Times New Roman"/>
              </w:rPr>
              <w:t>IB7_05_DEComm092821.pdf</w:t>
            </w:r>
          </w:p>
          <w:p w:rsidR="678B1C81" w:rsidP="603BC8EB" w:rsidRDefault="678B1C81" w14:paraId="7CCA9771" w14:textId="75ECCFBB">
            <w:pPr>
              <w:rPr>
                <w:rFonts w:eastAsia="Times New Roman"/>
                <w:b/>
                <w:bCs/>
              </w:rPr>
            </w:pPr>
          </w:p>
        </w:tc>
      </w:tr>
      <w:tr w:rsidR="603BC8EB" w:rsidTr="7D370CAB" w14:paraId="00F2B6D6" w14:textId="77777777">
        <w:tc>
          <w:tcPr>
            <w:tcW w:w="4125" w:type="dxa"/>
            <w:tcBorders>
              <w:top w:val="single" w:color="auto" w:sz="8" w:space="0"/>
              <w:left w:val="single" w:color="auto" w:sz="8" w:space="0"/>
              <w:bottom w:val="single" w:color="auto" w:sz="8" w:space="0"/>
              <w:right w:val="single" w:color="auto" w:sz="8" w:space="0"/>
            </w:tcBorders>
          </w:tcPr>
          <w:p w:rsidR="7FAFFC9F" w:rsidP="7D370CAB" w:rsidRDefault="3D4925B1" w14:paraId="1EF43FEE" w14:textId="0185794D">
            <w:r w:rsidRPr="7D370CAB">
              <w:rPr>
                <w:rFonts w:eastAsia="Times New Roman"/>
              </w:rPr>
              <w:t xml:space="preserve"> DE Changes to testing</w:t>
            </w:r>
          </w:p>
        </w:tc>
        <w:tc>
          <w:tcPr>
            <w:tcW w:w="4362" w:type="dxa"/>
            <w:tcBorders>
              <w:top w:val="single" w:color="auto" w:sz="8" w:space="0"/>
              <w:left w:val="single" w:color="auto" w:sz="8" w:space="0"/>
              <w:bottom w:val="single" w:color="auto" w:sz="8" w:space="0"/>
              <w:right w:val="single" w:color="auto" w:sz="8" w:space="0"/>
            </w:tcBorders>
          </w:tcPr>
          <w:p w:rsidR="49AAE1AB" w:rsidP="7D370CAB" w:rsidRDefault="49AAE1AB" w14:paraId="5509A556" w14:textId="5B0B9B4F">
            <w:pPr>
              <w:rPr>
                <w:rFonts w:eastAsia="Times New Roman"/>
              </w:rPr>
            </w:pPr>
            <w:r w:rsidRPr="7D370CAB">
              <w:rPr>
                <w:rFonts w:eastAsia="Times New Roman"/>
              </w:rPr>
              <w:t>IB7_06_DEComm102621</w:t>
            </w:r>
          </w:p>
        </w:tc>
      </w:tr>
      <w:tr w:rsidR="678B1C81" w:rsidTr="7D370CAB" w14:paraId="26C1F283" w14:textId="77777777">
        <w:tc>
          <w:tcPr>
            <w:tcW w:w="4125" w:type="dxa"/>
            <w:tcBorders>
              <w:top w:val="single" w:color="auto" w:sz="8" w:space="0"/>
              <w:left w:val="single" w:color="auto" w:sz="8" w:space="0"/>
              <w:bottom w:val="single" w:color="auto" w:sz="8" w:space="0"/>
              <w:right w:val="single" w:color="auto" w:sz="8" w:space="0"/>
            </w:tcBorders>
          </w:tcPr>
          <w:p w:rsidR="678B1C81" w:rsidP="678B1C81" w:rsidRDefault="678B1C81" w14:paraId="107F4BBB" w14:textId="7D573F93">
            <w:pPr>
              <w:rPr>
                <w:rFonts w:eastAsia="Times New Roman"/>
              </w:rPr>
            </w:pPr>
            <w:r w:rsidRPr="02382653">
              <w:rPr>
                <w:rFonts w:eastAsia="Times New Roman"/>
              </w:rPr>
              <w:t xml:space="preserve"> </w:t>
            </w:r>
            <w:r w:rsidRPr="02382653" w:rsidR="6E9C556C">
              <w:rPr>
                <w:rFonts w:eastAsia="Times New Roman"/>
              </w:rPr>
              <w:t>Course Modality Survey results</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5D627AA2" w14:paraId="48D7A66E" w14:textId="67DA57A0">
            <w:pPr>
              <w:rPr>
                <w:rFonts w:eastAsia="Times New Roman"/>
              </w:rPr>
            </w:pPr>
            <w:r w:rsidRPr="603BC8EB">
              <w:rPr>
                <w:rFonts w:eastAsia="Times New Roman"/>
              </w:rPr>
              <w:t>IB7_0</w:t>
            </w:r>
            <w:r w:rsidRPr="603BC8EB" w:rsidR="0D0FFC40">
              <w:rPr>
                <w:rFonts w:eastAsia="Times New Roman"/>
              </w:rPr>
              <w:t>7</w:t>
            </w:r>
            <w:r w:rsidRPr="603BC8EB">
              <w:rPr>
                <w:rFonts w:eastAsia="Times New Roman"/>
              </w:rPr>
              <w:t>_CrseModSurvey.pdf</w:t>
            </w:r>
          </w:p>
          <w:p w:rsidR="678B1C81" w:rsidP="603BC8EB" w:rsidRDefault="678B1C81" w14:paraId="04A1EA90" w14:textId="02E378E4">
            <w:pPr>
              <w:rPr>
                <w:rFonts w:eastAsia="Times New Roman"/>
              </w:rPr>
            </w:pPr>
          </w:p>
        </w:tc>
      </w:tr>
      <w:tr w:rsidR="678B1C81" w:rsidTr="7D370CAB" w14:paraId="0A527C6A"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5FE7C8C4" w14:textId="1F171D87">
            <w:pPr>
              <w:rPr>
                <w:rFonts w:eastAsia="Times New Roman"/>
              </w:rPr>
            </w:pPr>
            <w:r w:rsidRPr="17A753F9">
              <w:rPr>
                <w:rFonts w:eastAsia="Times New Roman"/>
              </w:rPr>
              <w:t xml:space="preserve"> </w:t>
            </w:r>
            <w:r w:rsidRPr="17A753F9" w:rsidR="7722F13F">
              <w:rPr>
                <w:rFonts w:eastAsia="Times New Roman"/>
              </w:rPr>
              <w:t xml:space="preserve">Scope of Personnel Policy </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7EEB8A1E" w14:paraId="15E53F35" w14:textId="42D6C4CA">
            <w:pPr>
              <w:rPr>
                <w:rFonts w:eastAsia="Times New Roman"/>
              </w:rPr>
            </w:pPr>
            <w:r w:rsidRPr="603BC8EB">
              <w:rPr>
                <w:rFonts w:eastAsia="Times New Roman"/>
              </w:rPr>
              <w:t>IB7_0</w:t>
            </w:r>
            <w:r w:rsidRPr="603BC8EB" w:rsidR="7A7BCCCE">
              <w:rPr>
                <w:rFonts w:eastAsia="Times New Roman"/>
              </w:rPr>
              <w:t>8</w:t>
            </w:r>
            <w:r w:rsidRPr="603BC8EB">
              <w:rPr>
                <w:rFonts w:eastAsia="Times New Roman"/>
              </w:rPr>
              <w:t>_PersonPolScop.pdf</w:t>
            </w:r>
          </w:p>
          <w:p w:rsidR="678B1C81" w:rsidP="603BC8EB" w:rsidRDefault="678B1C81" w14:paraId="27802957" w14:textId="01DCDA8F">
            <w:pPr>
              <w:rPr>
                <w:rFonts w:eastAsia="Times New Roman"/>
              </w:rPr>
            </w:pPr>
          </w:p>
        </w:tc>
      </w:tr>
      <w:tr w:rsidR="678B1C81" w:rsidTr="7D370CAB" w14:paraId="7CBE46A0"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08E8F12D" w14:textId="6DACC953">
            <w:pPr>
              <w:rPr>
                <w:rFonts w:eastAsia="Times New Roman"/>
              </w:rPr>
            </w:pPr>
            <w:r w:rsidRPr="17A753F9">
              <w:rPr>
                <w:rFonts w:eastAsia="Times New Roman"/>
              </w:rPr>
              <w:t xml:space="preserve"> </w:t>
            </w:r>
            <w:r w:rsidRPr="17A753F9" w:rsidR="37CD86FE">
              <w:rPr>
                <w:rFonts w:eastAsia="Times New Roman"/>
              </w:rPr>
              <w:t xml:space="preserve">DPAC Human Resources Sub-Committee </w:t>
            </w:r>
            <w:r w:rsidRPr="17A753F9" w:rsidR="3091F528">
              <w:rPr>
                <w:rFonts w:eastAsia="Times New Roman"/>
              </w:rPr>
              <w:t>Duties</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79A0C161" w14:paraId="3D11009A" w14:textId="7093152E">
            <w:pPr>
              <w:rPr>
                <w:rFonts w:eastAsia="Times New Roman"/>
              </w:rPr>
            </w:pPr>
            <w:r w:rsidRPr="603BC8EB">
              <w:rPr>
                <w:rFonts w:eastAsia="Times New Roman"/>
              </w:rPr>
              <w:t>IB7_0</w:t>
            </w:r>
            <w:r w:rsidRPr="603BC8EB" w:rsidR="7F61AC51">
              <w:rPr>
                <w:rFonts w:eastAsia="Times New Roman"/>
              </w:rPr>
              <w:t>9</w:t>
            </w:r>
            <w:r w:rsidRPr="603BC8EB">
              <w:rPr>
                <w:rFonts w:eastAsia="Times New Roman"/>
              </w:rPr>
              <w:t>_DPACHumResSub.pdf</w:t>
            </w:r>
          </w:p>
          <w:p w:rsidR="678B1C81" w:rsidP="603BC8EB" w:rsidRDefault="678B1C81" w14:paraId="0240AEBB" w14:textId="437D9595">
            <w:pPr>
              <w:rPr>
                <w:rFonts w:eastAsia="Times New Roman"/>
              </w:rPr>
            </w:pPr>
          </w:p>
        </w:tc>
      </w:tr>
      <w:tr w:rsidR="678B1C81" w:rsidTr="7D370CAB" w14:paraId="688DA93C"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4779BD4D" w14:textId="1EFC3677">
            <w:pPr>
              <w:rPr>
                <w:rFonts w:eastAsia="Times New Roman"/>
              </w:rPr>
            </w:pPr>
            <w:r w:rsidRPr="17A753F9">
              <w:rPr>
                <w:rFonts w:eastAsia="Times New Roman"/>
              </w:rPr>
              <w:t xml:space="preserve"> </w:t>
            </w:r>
            <w:r w:rsidRPr="17A753F9" w:rsidR="632F9C19">
              <w:rPr>
                <w:rFonts w:eastAsia="Times New Roman"/>
                <w:szCs w:val="24"/>
              </w:rPr>
              <w:t>DPAC Budget Planning Sub-Committee Duties</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678B1C81" w14:paraId="367E7F23" w14:textId="1AB00D90">
            <w:pPr>
              <w:rPr>
                <w:rFonts w:eastAsia="Times New Roman"/>
              </w:rPr>
            </w:pPr>
            <w:r w:rsidRPr="603BC8EB">
              <w:rPr>
                <w:rFonts w:eastAsia="Times New Roman"/>
              </w:rPr>
              <w:t>IB7_14_DPACBudgetDuties.pdf</w:t>
            </w:r>
          </w:p>
          <w:p w:rsidR="678B1C81" w:rsidP="603BC8EB" w:rsidRDefault="098B004D" w14:paraId="61838110" w14:textId="5AC82BCF">
            <w:pPr>
              <w:rPr>
                <w:rFonts w:eastAsia="Times New Roman"/>
              </w:rPr>
            </w:pPr>
            <w:r w:rsidRPr="603BC8EB">
              <w:rPr>
                <w:rFonts w:eastAsia="Times New Roman"/>
              </w:rPr>
              <w:t>IB7_</w:t>
            </w:r>
            <w:r w:rsidRPr="603BC8EB" w:rsidR="2D60054A">
              <w:rPr>
                <w:rFonts w:eastAsia="Times New Roman"/>
              </w:rPr>
              <w:t>10</w:t>
            </w:r>
            <w:r w:rsidRPr="603BC8EB">
              <w:rPr>
                <w:rFonts w:eastAsia="Times New Roman"/>
              </w:rPr>
              <w:t>_DPACBudgetDuties.pdf</w:t>
            </w:r>
          </w:p>
          <w:p w:rsidR="678B1C81" w:rsidP="603BC8EB" w:rsidRDefault="678B1C81" w14:paraId="7CF2B8EB" w14:textId="3965C58C">
            <w:pPr>
              <w:rPr>
                <w:rFonts w:eastAsia="Times New Roman"/>
              </w:rPr>
            </w:pPr>
          </w:p>
        </w:tc>
      </w:tr>
      <w:tr w:rsidR="678B1C81" w:rsidTr="7D370CAB" w14:paraId="6F6841F6"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42C19745" w14:textId="307FD470">
            <w:pPr>
              <w:rPr>
                <w:rFonts w:eastAsia="Times New Roman"/>
              </w:rPr>
            </w:pPr>
            <w:r w:rsidRPr="17A753F9">
              <w:rPr>
                <w:rFonts w:eastAsia="Times New Roman"/>
              </w:rPr>
              <w:t xml:space="preserve"> </w:t>
            </w:r>
            <w:r w:rsidRPr="17A753F9" w:rsidR="62B61EB3">
              <w:rPr>
                <w:rFonts w:eastAsia="Times New Roman"/>
              </w:rPr>
              <w:t>Grants Advisory Team Duties</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6821746B" w14:paraId="351B6F8E" w14:textId="4F1721C6">
            <w:pPr>
              <w:rPr>
                <w:rFonts w:eastAsia="Times New Roman"/>
              </w:rPr>
            </w:pPr>
            <w:r w:rsidRPr="603BC8EB">
              <w:rPr>
                <w:rFonts w:eastAsia="Times New Roman"/>
              </w:rPr>
              <w:t>IB7_1</w:t>
            </w:r>
            <w:r w:rsidRPr="603BC8EB" w:rsidR="5D9B432F">
              <w:rPr>
                <w:rFonts w:eastAsia="Times New Roman"/>
              </w:rPr>
              <w:t>1</w:t>
            </w:r>
            <w:r w:rsidRPr="603BC8EB">
              <w:rPr>
                <w:rFonts w:eastAsia="Times New Roman"/>
              </w:rPr>
              <w:t>_GrantAdviseWeb.pdf</w:t>
            </w:r>
          </w:p>
          <w:p w:rsidR="678B1C81" w:rsidP="603BC8EB" w:rsidRDefault="678B1C81" w14:paraId="6DD6008A" w14:textId="1140334D">
            <w:pPr>
              <w:rPr>
                <w:rFonts w:eastAsia="Times New Roman"/>
              </w:rPr>
            </w:pPr>
          </w:p>
        </w:tc>
      </w:tr>
      <w:tr w:rsidR="678B1C81" w:rsidTr="7D370CAB" w14:paraId="18C8673F"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241E3BE4" w14:textId="7237ECC0">
            <w:pPr>
              <w:rPr>
                <w:rFonts w:eastAsia="Times New Roman"/>
              </w:rPr>
            </w:pPr>
            <w:r w:rsidRPr="17A753F9">
              <w:rPr>
                <w:rFonts w:eastAsia="Times New Roman"/>
              </w:rPr>
              <w:t xml:space="preserve"> </w:t>
            </w:r>
            <w:r w:rsidRPr="17A753F9" w:rsidR="38B62325">
              <w:rPr>
                <w:rFonts w:eastAsia="Times New Roman"/>
              </w:rPr>
              <w:t>Grant Process Form</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0E9EC166" w14:paraId="3761D7FD" w14:textId="209B1A4D">
            <w:pPr>
              <w:rPr>
                <w:rFonts w:eastAsia="Times New Roman"/>
              </w:rPr>
            </w:pPr>
            <w:r w:rsidRPr="603BC8EB">
              <w:rPr>
                <w:rFonts w:eastAsia="Times New Roman"/>
              </w:rPr>
              <w:t>IB7_1</w:t>
            </w:r>
            <w:r w:rsidRPr="603BC8EB" w:rsidR="35B51794">
              <w:rPr>
                <w:rFonts w:eastAsia="Times New Roman"/>
              </w:rPr>
              <w:t>2</w:t>
            </w:r>
            <w:r w:rsidRPr="603BC8EB">
              <w:rPr>
                <w:rFonts w:eastAsia="Times New Roman"/>
              </w:rPr>
              <w:t>_GrantProcessFrm.pdf</w:t>
            </w:r>
          </w:p>
          <w:p w:rsidR="678B1C81" w:rsidP="603BC8EB" w:rsidRDefault="678B1C81" w14:paraId="5ACB9148" w14:textId="41981E68">
            <w:pPr>
              <w:rPr>
                <w:rFonts w:eastAsia="Times New Roman"/>
              </w:rPr>
            </w:pPr>
          </w:p>
        </w:tc>
      </w:tr>
      <w:tr w:rsidR="17A753F9" w:rsidTr="7D370CAB" w14:paraId="0C540EC7" w14:textId="77777777">
        <w:tc>
          <w:tcPr>
            <w:tcW w:w="4125" w:type="dxa"/>
            <w:tcBorders>
              <w:top w:val="single" w:color="auto" w:sz="8" w:space="0"/>
              <w:left w:val="single" w:color="auto" w:sz="8" w:space="0"/>
              <w:bottom w:val="single" w:color="auto" w:sz="8" w:space="0"/>
              <w:right w:val="single" w:color="auto" w:sz="8" w:space="0"/>
            </w:tcBorders>
          </w:tcPr>
          <w:p w:rsidR="78899E97" w:rsidP="7D370CAB" w:rsidRDefault="78899E97" w14:paraId="7FFE669A" w14:textId="0057B090">
            <w:pPr>
              <w:rPr>
                <w:rFonts w:eastAsia="Times New Roman"/>
              </w:rPr>
            </w:pPr>
            <w:r w:rsidRPr="7D370CAB">
              <w:rPr>
                <w:rFonts w:eastAsia="Times New Roman"/>
              </w:rPr>
              <w:t>Information Services Scope</w:t>
            </w:r>
          </w:p>
        </w:tc>
        <w:tc>
          <w:tcPr>
            <w:tcW w:w="4362" w:type="dxa"/>
            <w:tcBorders>
              <w:top w:val="single" w:color="auto" w:sz="8" w:space="0"/>
              <w:left w:val="single" w:color="auto" w:sz="8" w:space="0"/>
              <w:bottom w:val="single" w:color="auto" w:sz="8" w:space="0"/>
              <w:right w:val="single" w:color="auto" w:sz="8" w:space="0"/>
            </w:tcBorders>
          </w:tcPr>
          <w:p w:rsidR="78899E97" w:rsidP="7D370CAB" w:rsidRDefault="40C2DFC2" w14:paraId="47F50CCE" w14:textId="5DFB11C2">
            <w:pPr>
              <w:rPr>
                <w:rFonts w:eastAsia="Times New Roman"/>
              </w:rPr>
            </w:pPr>
            <w:r w:rsidRPr="7D370CAB">
              <w:rPr>
                <w:rFonts w:eastAsia="Times New Roman"/>
              </w:rPr>
              <w:t>1B7_1</w:t>
            </w:r>
            <w:r w:rsidRPr="7D370CAB" w:rsidR="71B35C63">
              <w:rPr>
                <w:rFonts w:eastAsia="Times New Roman"/>
              </w:rPr>
              <w:t>3</w:t>
            </w:r>
            <w:r w:rsidRPr="7D370CAB">
              <w:rPr>
                <w:rFonts w:eastAsia="Times New Roman"/>
              </w:rPr>
              <w:t>_ISCScope</w:t>
            </w:r>
            <w:r w:rsidRPr="7D370CAB" w:rsidR="60443DC5">
              <w:rPr>
                <w:rFonts w:eastAsia="Times New Roman"/>
              </w:rPr>
              <w:t>.pdf</w:t>
            </w:r>
          </w:p>
        </w:tc>
      </w:tr>
      <w:tr w:rsidR="17A753F9" w:rsidTr="7D370CAB" w14:paraId="5A453DCF" w14:textId="77777777">
        <w:tc>
          <w:tcPr>
            <w:tcW w:w="4125" w:type="dxa"/>
            <w:tcBorders>
              <w:top w:val="single" w:color="auto" w:sz="8" w:space="0"/>
              <w:left w:val="single" w:color="auto" w:sz="8" w:space="0"/>
              <w:bottom w:val="single" w:color="auto" w:sz="8" w:space="0"/>
              <w:right w:val="single" w:color="auto" w:sz="8" w:space="0"/>
            </w:tcBorders>
          </w:tcPr>
          <w:p w:rsidR="78899E97" w:rsidP="7D370CAB" w:rsidRDefault="6C88DD38" w14:paraId="5FC5BFF5" w14:textId="294ADFA5">
            <w:pPr>
              <w:rPr>
                <w:rFonts w:eastAsia="Times New Roman"/>
              </w:rPr>
            </w:pPr>
            <w:r w:rsidRPr="7D370CAB">
              <w:rPr>
                <w:rFonts w:eastAsia="Times New Roman"/>
              </w:rPr>
              <w:t>DPAC Technology Committee Duties</w:t>
            </w:r>
          </w:p>
        </w:tc>
        <w:tc>
          <w:tcPr>
            <w:tcW w:w="4362" w:type="dxa"/>
            <w:tcBorders>
              <w:top w:val="single" w:color="auto" w:sz="8" w:space="0"/>
              <w:left w:val="single" w:color="auto" w:sz="8" w:space="0"/>
              <w:bottom w:val="single" w:color="auto" w:sz="8" w:space="0"/>
              <w:right w:val="single" w:color="auto" w:sz="8" w:space="0"/>
            </w:tcBorders>
          </w:tcPr>
          <w:p w:rsidR="78899E97" w:rsidP="7D370CAB" w:rsidRDefault="635D6966" w14:paraId="5E057C60" w14:textId="7CCF12AE">
            <w:pPr>
              <w:rPr>
                <w:rFonts w:eastAsia="Times New Roman"/>
              </w:rPr>
            </w:pPr>
            <w:r w:rsidRPr="7D370CAB">
              <w:rPr>
                <w:rFonts w:eastAsia="Times New Roman"/>
              </w:rPr>
              <w:t>1B7_1</w:t>
            </w:r>
            <w:r w:rsidRPr="7D370CAB" w:rsidR="4C5DAD8A">
              <w:rPr>
                <w:rFonts w:eastAsia="Times New Roman"/>
              </w:rPr>
              <w:t>4</w:t>
            </w:r>
            <w:r w:rsidRPr="7D370CAB">
              <w:rPr>
                <w:rFonts w:eastAsia="Times New Roman"/>
              </w:rPr>
              <w:t>_DPACTechCommDuties</w:t>
            </w:r>
            <w:r w:rsidRPr="7D370CAB" w:rsidR="0EB65D41">
              <w:rPr>
                <w:rFonts w:eastAsia="Times New Roman"/>
              </w:rPr>
              <w:t>.pdf</w:t>
            </w:r>
          </w:p>
          <w:p w:rsidR="78899E97" w:rsidP="7D370CAB" w:rsidRDefault="78899E97" w14:paraId="748D1A4B" w14:textId="52D4B29A">
            <w:pPr>
              <w:rPr>
                <w:rFonts w:eastAsia="Times New Roman"/>
              </w:rPr>
            </w:pPr>
          </w:p>
        </w:tc>
      </w:tr>
      <w:tr w:rsidR="678B1C81" w:rsidTr="7D370CAB" w14:paraId="6B4A5E39"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09AF13BD" w14:textId="2338F883">
            <w:pPr>
              <w:rPr>
                <w:rFonts w:eastAsia="Times New Roman"/>
              </w:rPr>
            </w:pPr>
            <w:r w:rsidRPr="17A753F9">
              <w:rPr>
                <w:rFonts w:eastAsia="Times New Roman"/>
              </w:rPr>
              <w:t xml:space="preserve"> </w:t>
            </w:r>
            <w:r w:rsidRPr="17A753F9" w:rsidR="20202BC2">
              <w:rPr>
                <w:rFonts w:eastAsia="Times New Roman"/>
                <w:szCs w:val="24"/>
              </w:rPr>
              <w:t>Institutional Effectiveness Partnership Initiative (IEPI) Grant</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79EF4092" w14:paraId="479C9B02" w14:textId="1201560C">
            <w:pPr>
              <w:rPr>
                <w:rFonts w:eastAsia="Times New Roman"/>
              </w:rPr>
            </w:pPr>
            <w:r w:rsidRPr="603BC8EB">
              <w:rPr>
                <w:rFonts w:eastAsia="Times New Roman"/>
              </w:rPr>
              <w:t>IB7_1</w:t>
            </w:r>
            <w:r w:rsidRPr="603BC8EB" w:rsidR="3D119B25">
              <w:rPr>
                <w:rFonts w:eastAsia="Times New Roman"/>
              </w:rPr>
              <w:t>5</w:t>
            </w:r>
            <w:r w:rsidRPr="603BC8EB">
              <w:rPr>
                <w:rFonts w:eastAsia="Times New Roman"/>
              </w:rPr>
              <w:t>_IEPILOI.pdf</w:t>
            </w:r>
          </w:p>
          <w:p w:rsidR="678B1C81" w:rsidP="603BC8EB" w:rsidRDefault="678B1C81" w14:paraId="019231EA" w14:textId="1A61104C">
            <w:pPr>
              <w:rPr>
                <w:rFonts w:eastAsia="Times New Roman"/>
              </w:rPr>
            </w:pPr>
          </w:p>
        </w:tc>
      </w:tr>
      <w:tr w:rsidR="678B1C81" w:rsidTr="7D370CAB" w14:paraId="689F7336"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190A1FBB" w14:paraId="5529323C" w14:textId="3490557E">
            <w:pPr>
              <w:rPr>
                <w:rFonts w:eastAsia="Times New Roman"/>
              </w:rPr>
            </w:pPr>
            <w:r w:rsidRPr="17A753F9">
              <w:rPr>
                <w:rFonts w:eastAsia="Times New Roman"/>
              </w:rPr>
              <w:t>Technology Master Plan 2020-25</w:t>
            </w:r>
          </w:p>
        </w:tc>
        <w:tc>
          <w:tcPr>
            <w:tcW w:w="4362" w:type="dxa"/>
            <w:tcBorders>
              <w:top w:val="single" w:color="auto" w:sz="8" w:space="0"/>
              <w:left w:val="single" w:color="auto" w:sz="8" w:space="0"/>
              <w:bottom w:val="single" w:color="auto" w:sz="8" w:space="0"/>
              <w:right w:val="single" w:color="auto" w:sz="8" w:space="0"/>
            </w:tcBorders>
          </w:tcPr>
          <w:p w:rsidR="678B1C81" w:rsidP="603BC8EB" w:rsidRDefault="51320A7E" w14:paraId="72499C3F" w14:textId="1CDD6A3A">
            <w:pPr>
              <w:rPr>
                <w:rFonts w:eastAsia="Times New Roman"/>
              </w:rPr>
            </w:pPr>
            <w:r w:rsidRPr="603BC8EB">
              <w:rPr>
                <w:rFonts w:eastAsia="Times New Roman"/>
              </w:rPr>
              <w:t>IB7_1</w:t>
            </w:r>
            <w:r w:rsidRPr="603BC8EB" w:rsidR="58C429E8">
              <w:rPr>
                <w:rFonts w:eastAsia="Times New Roman"/>
              </w:rPr>
              <w:t>6</w:t>
            </w:r>
            <w:r w:rsidRPr="603BC8EB">
              <w:rPr>
                <w:rFonts w:eastAsia="Times New Roman"/>
              </w:rPr>
              <w:t>_InfoTechPlan20-25.pdf</w:t>
            </w:r>
          </w:p>
          <w:p w:rsidR="678B1C81" w:rsidP="603BC8EB" w:rsidRDefault="678B1C81" w14:paraId="70E21AB6" w14:textId="31E2352B">
            <w:pPr>
              <w:rPr>
                <w:rFonts w:eastAsia="Times New Roman"/>
              </w:rPr>
            </w:pPr>
          </w:p>
        </w:tc>
      </w:tr>
      <w:tr w:rsidR="678B1C81" w:rsidTr="7D370CAB" w14:paraId="4250CD83"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380C9295" w14:textId="36565C4A">
            <w:pPr>
              <w:rPr>
                <w:rFonts w:eastAsia="Times New Roman"/>
              </w:rPr>
            </w:pPr>
            <w:r w:rsidRPr="17A753F9">
              <w:rPr>
                <w:rFonts w:eastAsia="Times New Roman"/>
              </w:rPr>
              <w:t xml:space="preserve"> </w:t>
            </w:r>
            <w:r w:rsidRPr="17A753F9" w:rsidR="4575FE9E">
              <w:rPr>
                <w:rFonts w:eastAsia="Times New Roman"/>
              </w:rPr>
              <w:t>Institutional Effectiveness Report 2019</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32C121DA" w14:textId="6EED0F8F">
            <w:pPr>
              <w:rPr>
                <w:rFonts w:eastAsia="Times New Roman"/>
                <w:szCs w:val="24"/>
              </w:rPr>
            </w:pPr>
            <w:r w:rsidRPr="678B1C81">
              <w:rPr>
                <w:rFonts w:eastAsia="Times New Roman"/>
                <w:szCs w:val="24"/>
              </w:rPr>
              <w:t>IB8-01_IEReport20.pdf</w:t>
            </w:r>
          </w:p>
        </w:tc>
      </w:tr>
      <w:tr w:rsidR="17A753F9" w:rsidTr="7D370CAB" w14:paraId="0836BF59" w14:textId="77777777">
        <w:tc>
          <w:tcPr>
            <w:tcW w:w="4125" w:type="dxa"/>
            <w:tcBorders>
              <w:top w:val="single" w:color="auto" w:sz="8" w:space="0"/>
              <w:left w:val="single" w:color="auto" w:sz="8" w:space="0"/>
              <w:bottom w:val="single" w:color="auto" w:sz="8" w:space="0"/>
              <w:right w:val="single" w:color="auto" w:sz="8" w:space="0"/>
            </w:tcBorders>
          </w:tcPr>
          <w:p w:rsidR="640A90DA" w:rsidP="17A753F9" w:rsidRDefault="640A90DA" w14:paraId="717B6D5D" w14:textId="29DCFC9E">
            <w:pPr>
              <w:rPr>
                <w:rFonts w:eastAsia="Times New Roman"/>
              </w:rPr>
            </w:pPr>
            <w:r w:rsidRPr="17A753F9">
              <w:rPr>
                <w:rFonts w:eastAsia="Times New Roman"/>
              </w:rPr>
              <w:t>Vison for Success Report 2019</w:t>
            </w:r>
          </w:p>
        </w:tc>
        <w:tc>
          <w:tcPr>
            <w:tcW w:w="4362" w:type="dxa"/>
            <w:tcBorders>
              <w:top w:val="single" w:color="auto" w:sz="8" w:space="0"/>
              <w:left w:val="single" w:color="auto" w:sz="8" w:space="0"/>
              <w:bottom w:val="single" w:color="auto" w:sz="8" w:space="0"/>
              <w:right w:val="single" w:color="auto" w:sz="8" w:space="0"/>
            </w:tcBorders>
          </w:tcPr>
          <w:p w:rsidR="640A90DA" w:rsidP="17A753F9" w:rsidRDefault="640A90DA" w14:paraId="07126F91" w14:textId="2477C278">
            <w:pPr>
              <w:rPr>
                <w:rFonts w:eastAsia="Times New Roman"/>
              </w:rPr>
            </w:pPr>
            <w:r w:rsidRPr="17A753F9">
              <w:rPr>
                <w:rFonts w:eastAsia="Times New Roman"/>
              </w:rPr>
              <w:t>IB8_2_VSReport19.pdf</w:t>
            </w:r>
          </w:p>
        </w:tc>
      </w:tr>
      <w:tr w:rsidR="678B1C81" w:rsidTr="7D370CAB" w14:paraId="16C05078"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55319E5A" w14:textId="0B4E1889">
            <w:pPr>
              <w:rPr>
                <w:rFonts w:eastAsia="Times New Roman"/>
              </w:rPr>
            </w:pPr>
            <w:r w:rsidRPr="17A753F9">
              <w:rPr>
                <w:rFonts w:eastAsia="Times New Roman"/>
              </w:rPr>
              <w:lastRenderedPageBreak/>
              <w:t xml:space="preserve"> </w:t>
            </w:r>
            <w:r w:rsidRPr="17A753F9" w:rsidR="3446867B">
              <w:rPr>
                <w:rFonts w:eastAsia="Times New Roman"/>
              </w:rPr>
              <w:t>Student Equity Goals 2022</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30AF272C" w14:textId="1A3A1608">
            <w:pPr>
              <w:rPr>
                <w:rFonts w:eastAsia="Times New Roman"/>
                <w:szCs w:val="24"/>
              </w:rPr>
            </w:pPr>
            <w:r w:rsidRPr="678B1C81">
              <w:rPr>
                <w:rFonts w:eastAsia="Times New Roman"/>
                <w:szCs w:val="24"/>
              </w:rPr>
              <w:t>IB8_03_SEP19-22.pdf</w:t>
            </w:r>
          </w:p>
        </w:tc>
      </w:tr>
      <w:tr w:rsidR="678B1C81" w:rsidTr="7D370CAB" w14:paraId="348C6AC0"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43DDBB37" w14:textId="562446F8">
            <w:pPr>
              <w:rPr>
                <w:rFonts w:eastAsia="Times New Roman"/>
              </w:rPr>
            </w:pPr>
            <w:r w:rsidRPr="17A753F9">
              <w:rPr>
                <w:rFonts w:eastAsia="Times New Roman"/>
              </w:rPr>
              <w:t xml:space="preserve"> </w:t>
            </w:r>
            <w:r w:rsidRPr="17A753F9" w:rsidR="213A67F8">
              <w:rPr>
                <w:rFonts w:eastAsia="Times New Roman"/>
              </w:rPr>
              <w:t>Research Advisory Group Meeting</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29C8A601" w14:textId="28B7A735">
            <w:pPr>
              <w:rPr>
                <w:rFonts w:eastAsia="Times New Roman"/>
                <w:szCs w:val="24"/>
              </w:rPr>
            </w:pPr>
            <w:r w:rsidRPr="678B1C81">
              <w:rPr>
                <w:rFonts w:eastAsia="Times New Roman"/>
                <w:szCs w:val="24"/>
              </w:rPr>
              <w:t>IB8_04_PPTApril20RAG.pdf</w:t>
            </w:r>
          </w:p>
        </w:tc>
      </w:tr>
      <w:tr w:rsidR="678B1C81" w:rsidTr="7D370CAB" w14:paraId="438084C4"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6F0BCB8D" w14:textId="1DEFEDBC">
            <w:pPr>
              <w:rPr>
                <w:rFonts w:eastAsia="Times New Roman"/>
              </w:rPr>
            </w:pPr>
            <w:r w:rsidRPr="17A753F9">
              <w:rPr>
                <w:rFonts w:eastAsia="Times New Roman"/>
              </w:rPr>
              <w:t xml:space="preserve"> </w:t>
            </w:r>
            <w:r w:rsidRPr="17A753F9" w:rsidR="63380A59">
              <w:rPr>
                <w:rFonts w:eastAsia="Times New Roman"/>
              </w:rPr>
              <w:t>National Assessment of Collegiate College Climate 2019</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29E4E01" w14:textId="110260E6">
            <w:pPr>
              <w:rPr>
                <w:rFonts w:eastAsia="Times New Roman"/>
                <w:szCs w:val="24"/>
              </w:rPr>
            </w:pPr>
            <w:r w:rsidRPr="678B1C81">
              <w:rPr>
                <w:rFonts w:eastAsia="Times New Roman"/>
                <w:szCs w:val="24"/>
              </w:rPr>
              <w:t>IB8_05_NACCResults.pdf</w:t>
            </w:r>
          </w:p>
        </w:tc>
      </w:tr>
      <w:tr w:rsidR="678B1C81" w:rsidTr="7D370CAB" w14:paraId="47C67262"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161D4679" w14:textId="22843A24">
            <w:pPr>
              <w:rPr>
                <w:rFonts w:eastAsia="Times New Roman"/>
              </w:rPr>
            </w:pPr>
            <w:r w:rsidRPr="17A753F9">
              <w:rPr>
                <w:rFonts w:eastAsia="Times New Roman"/>
              </w:rPr>
              <w:t xml:space="preserve"> </w:t>
            </w:r>
            <w:r w:rsidRPr="17A753F9" w:rsidR="25A8777C">
              <w:rPr>
                <w:rFonts w:eastAsia="Times New Roman"/>
              </w:rPr>
              <w:t xml:space="preserve">GPS </w:t>
            </w:r>
            <w:r w:rsidRPr="17A753F9" w:rsidR="0FF45C76">
              <w:rPr>
                <w:rFonts w:eastAsia="Times New Roman"/>
              </w:rPr>
              <w:t>Persistence</w:t>
            </w:r>
            <w:r w:rsidRPr="17A753F9" w:rsidR="25A8777C">
              <w:rPr>
                <w:rFonts w:eastAsia="Times New Roman"/>
              </w:rPr>
              <w:t xml:space="preserve"> </w:t>
            </w:r>
            <w:r w:rsidRPr="17A753F9" w:rsidR="2C32CAEC">
              <w:rPr>
                <w:rFonts w:eastAsia="Times New Roman"/>
              </w:rPr>
              <w:t>Report</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02CB225" w14:textId="22A9F085">
            <w:pPr>
              <w:rPr>
                <w:rFonts w:eastAsia="Times New Roman"/>
                <w:szCs w:val="24"/>
              </w:rPr>
            </w:pPr>
            <w:r w:rsidRPr="678B1C81">
              <w:rPr>
                <w:rFonts w:eastAsia="Times New Roman"/>
                <w:szCs w:val="24"/>
              </w:rPr>
              <w:t>IB8_06_GPSPersistence_Infographic.pdf</w:t>
            </w:r>
          </w:p>
        </w:tc>
      </w:tr>
      <w:tr w:rsidR="678B1C81" w:rsidTr="7D370CAB" w14:paraId="07252BD1"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3D58C693" w14:textId="3C8EA272">
            <w:pPr>
              <w:rPr>
                <w:rFonts w:eastAsia="Times New Roman"/>
              </w:rPr>
            </w:pPr>
            <w:r w:rsidRPr="17A753F9">
              <w:rPr>
                <w:rFonts w:eastAsia="Times New Roman"/>
              </w:rPr>
              <w:t xml:space="preserve"> </w:t>
            </w:r>
            <w:r w:rsidRPr="17A753F9" w:rsidR="27DB344D">
              <w:rPr>
                <w:rFonts w:eastAsia="Times New Roman"/>
              </w:rPr>
              <w:t xml:space="preserve">Institutional </w:t>
            </w:r>
            <w:r w:rsidRPr="17A753F9" w:rsidR="2F088553">
              <w:rPr>
                <w:rFonts w:eastAsia="Times New Roman"/>
              </w:rPr>
              <w:t>Research</w:t>
            </w:r>
            <w:r w:rsidRPr="17A753F9" w:rsidR="27DB344D">
              <w:rPr>
                <w:rFonts w:eastAsia="Times New Roman"/>
              </w:rPr>
              <w:t xml:space="preserve"> Website</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0FDB17F7" w14:textId="20136625">
            <w:pPr>
              <w:rPr>
                <w:rFonts w:eastAsia="Times New Roman"/>
                <w:szCs w:val="24"/>
              </w:rPr>
            </w:pPr>
            <w:r w:rsidRPr="678B1C81">
              <w:rPr>
                <w:rFonts w:eastAsia="Times New Roman"/>
                <w:szCs w:val="24"/>
              </w:rPr>
              <w:t>IB8_07_InstitutionalResearchWebsite.pdf</w:t>
            </w:r>
          </w:p>
        </w:tc>
      </w:tr>
      <w:tr w:rsidR="678B1C81" w:rsidTr="7D370CAB" w14:paraId="43258CDA"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40A345B1" w14:textId="418C7750">
            <w:pPr>
              <w:rPr>
                <w:rFonts w:eastAsia="Times New Roman"/>
              </w:rPr>
            </w:pPr>
            <w:r w:rsidRPr="17A753F9">
              <w:rPr>
                <w:rFonts w:eastAsia="Times New Roman"/>
              </w:rPr>
              <w:t xml:space="preserve"> </w:t>
            </w:r>
            <w:r w:rsidRPr="17A753F9" w:rsidR="585CED69">
              <w:rPr>
                <w:rFonts w:eastAsia="Times New Roman"/>
              </w:rPr>
              <w:t>Program Review Resource Allocation</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5C59352C" w14:textId="1CCD3AC2">
            <w:pPr>
              <w:rPr>
                <w:rFonts w:eastAsia="Times New Roman"/>
                <w:szCs w:val="24"/>
              </w:rPr>
            </w:pPr>
            <w:r w:rsidRPr="678B1C81">
              <w:rPr>
                <w:rFonts w:eastAsia="Times New Roman"/>
                <w:szCs w:val="24"/>
              </w:rPr>
              <w:t>IB9_01_Annual_PRSummary.pdf</w:t>
            </w:r>
          </w:p>
        </w:tc>
      </w:tr>
      <w:tr w:rsidR="678B1C81" w:rsidTr="7D370CAB" w14:paraId="4DA38C13"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76A49F4A" w14:textId="06185EC2">
            <w:pPr>
              <w:rPr>
                <w:rFonts w:eastAsia="Times New Roman"/>
              </w:rPr>
            </w:pPr>
            <w:r w:rsidRPr="17A753F9">
              <w:rPr>
                <w:rFonts w:eastAsia="Times New Roman"/>
              </w:rPr>
              <w:t xml:space="preserve"> </w:t>
            </w:r>
            <w:r w:rsidRPr="17A753F9" w:rsidR="58B0E500">
              <w:rPr>
                <w:rFonts w:eastAsia="Times New Roman"/>
              </w:rPr>
              <w:t>DPAC Action Plans 2022-23</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B85982C" w14:textId="54CE289F">
            <w:pPr>
              <w:rPr>
                <w:rFonts w:eastAsia="Times New Roman"/>
                <w:szCs w:val="24"/>
              </w:rPr>
            </w:pPr>
            <w:r w:rsidRPr="678B1C81">
              <w:rPr>
                <w:rFonts w:eastAsia="Times New Roman"/>
                <w:szCs w:val="24"/>
              </w:rPr>
              <w:t>IB9_02_DPACActPlan22-23.pdf</w:t>
            </w:r>
          </w:p>
        </w:tc>
      </w:tr>
      <w:tr w:rsidR="678B1C81" w:rsidTr="7D370CAB" w14:paraId="03A45F1B" w14:textId="77777777">
        <w:tc>
          <w:tcPr>
            <w:tcW w:w="4125" w:type="dxa"/>
            <w:tcBorders>
              <w:top w:val="single" w:color="auto" w:sz="8" w:space="0"/>
              <w:left w:val="single" w:color="auto" w:sz="8" w:space="0"/>
              <w:bottom w:val="single" w:color="auto" w:sz="8" w:space="0"/>
              <w:right w:val="single" w:color="auto" w:sz="8" w:space="0"/>
            </w:tcBorders>
          </w:tcPr>
          <w:p w:rsidR="678B1C81" w:rsidP="7D370CAB" w:rsidRDefault="31A1F948" w14:paraId="4C42EB40" w14:textId="5887637F">
            <w:pPr>
              <w:rPr>
                <w:rFonts w:eastAsia="Times New Roman"/>
              </w:rPr>
            </w:pPr>
            <w:r w:rsidRPr="7D370CAB">
              <w:rPr>
                <w:rFonts w:eastAsia="Times New Roman"/>
              </w:rPr>
              <w:t xml:space="preserve"> Example of Action Budget Plan</w:t>
            </w:r>
          </w:p>
        </w:tc>
        <w:tc>
          <w:tcPr>
            <w:tcW w:w="4362" w:type="dxa"/>
            <w:tcBorders>
              <w:top w:val="single" w:color="auto" w:sz="8" w:space="0"/>
              <w:left w:val="single" w:color="auto" w:sz="8" w:space="0"/>
              <w:bottom w:val="single" w:color="auto" w:sz="8" w:space="0"/>
              <w:right w:val="single" w:color="auto" w:sz="8" w:space="0"/>
            </w:tcBorders>
          </w:tcPr>
          <w:p w:rsidR="678B1C81" w:rsidP="7D370CAB" w:rsidRDefault="678B1C81" w14:paraId="0F1BB2AE" w14:textId="47620319">
            <w:pPr>
              <w:rPr>
                <w:rFonts w:eastAsia="Times New Roman"/>
              </w:rPr>
            </w:pPr>
            <w:r w:rsidRPr="7D370CAB">
              <w:rPr>
                <w:rFonts w:eastAsia="Times New Roman"/>
              </w:rPr>
              <w:t>IB9_03_ActionPlanBudget.pdf</w:t>
            </w:r>
          </w:p>
        </w:tc>
      </w:tr>
      <w:tr w:rsidR="678B1C81" w:rsidTr="7D370CAB" w14:paraId="0FFC8B63"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6AFD899C" w14:textId="7393C987">
            <w:pPr>
              <w:rPr>
                <w:rFonts w:eastAsia="Times New Roman"/>
              </w:rPr>
            </w:pPr>
            <w:r w:rsidRPr="17A753F9">
              <w:rPr>
                <w:rFonts w:eastAsia="Times New Roman"/>
              </w:rPr>
              <w:t xml:space="preserve"> </w:t>
            </w:r>
            <w:r w:rsidRPr="17A753F9" w:rsidR="340FAD46">
              <w:rPr>
                <w:rFonts w:eastAsia="Times New Roman"/>
              </w:rPr>
              <w:t>End of Year Report to update DPAC</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1E74854" w14:textId="23BE7267">
            <w:pPr>
              <w:rPr>
                <w:rFonts w:eastAsia="Times New Roman"/>
                <w:szCs w:val="24"/>
              </w:rPr>
            </w:pPr>
            <w:r w:rsidRPr="678B1C81">
              <w:rPr>
                <w:rFonts w:eastAsia="Times New Roman"/>
                <w:szCs w:val="24"/>
              </w:rPr>
              <w:t>IB9_04_YearEndReport.pdf</w:t>
            </w:r>
          </w:p>
        </w:tc>
      </w:tr>
      <w:tr w:rsidR="678B1C81" w:rsidTr="7D370CAB" w14:paraId="4C4D70BA"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308D29FB" w14:textId="13A5DF4F">
            <w:pPr>
              <w:rPr>
                <w:rFonts w:eastAsia="Times New Roman"/>
              </w:rPr>
            </w:pPr>
            <w:r w:rsidRPr="17A753F9">
              <w:rPr>
                <w:rFonts w:eastAsia="Times New Roman"/>
              </w:rPr>
              <w:t xml:space="preserve"> </w:t>
            </w:r>
            <w:r w:rsidRPr="17A753F9" w:rsidR="371F96F0">
              <w:rPr>
                <w:rFonts w:eastAsia="Times New Roman"/>
              </w:rPr>
              <w:t>Student Equity Executive Summary</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1A85AF63" w14:textId="477CC5FB">
            <w:pPr>
              <w:rPr>
                <w:rFonts w:eastAsia="Times New Roman"/>
                <w:szCs w:val="24"/>
              </w:rPr>
            </w:pPr>
            <w:r w:rsidRPr="678B1C81">
              <w:rPr>
                <w:rFonts w:eastAsia="Times New Roman"/>
                <w:szCs w:val="24"/>
              </w:rPr>
              <w:t>IB9_05_SEExecSum.pdf</w:t>
            </w:r>
          </w:p>
        </w:tc>
      </w:tr>
      <w:tr w:rsidR="678B1C81" w:rsidTr="7D370CAB" w14:paraId="083C9EDE"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55BA07B1" w14:textId="12AC7D91">
            <w:pPr>
              <w:rPr>
                <w:rFonts w:eastAsia="Times New Roman"/>
              </w:rPr>
            </w:pPr>
            <w:r w:rsidRPr="17A753F9">
              <w:rPr>
                <w:rFonts w:eastAsia="Times New Roman"/>
              </w:rPr>
              <w:t xml:space="preserve"> </w:t>
            </w:r>
            <w:r w:rsidRPr="17A753F9" w:rsidR="2C33B2B7">
              <w:rPr>
                <w:rFonts w:eastAsia="Times New Roman"/>
              </w:rPr>
              <w:t>Collective Brain Trust Strategic Plan</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590CFCB0" w14:textId="0BA44E62">
            <w:pPr>
              <w:rPr>
                <w:rFonts w:eastAsia="Times New Roman"/>
                <w:szCs w:val="24"/>
              </w:rPr>
            </w:pPr>
            <w:r w:rsidRPr="678B1C81">
              <w:rPr>
                <w:rFonts w:eastAsia="Times New Roman"/>
                <w:szCs w:val="24"/>
              </w:rPr>
              <w:t>IB9_06_StrategicPlan.pdf</w:t>
            </w:r>
          </w:p>
        </w:tc>
      </w:tr>
      <w:tr w:rsidR="678B1C81" w:rsidTr="7D370CAB" w14:paraId="6E127C54"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52818ED5" w14:textId="6FECED6D">
            <w:pPr>
              <w:rPr>
                <w:rFonts w:eastAsia="Times New Roman"/>
              </w:rPr>
            </w:pPr>
            <w:r w:rsidRPr="17A753F9">
              <w:rPr>
                <w:rFonts w:eastAsia="Times New Roman"/>
              </w:rPr>
              <w:t xml:space="preserve"> </w:t>
            </w:r>
            <w:r w:rsidRPr="17A753F9" w:rsidR="3D430CA6">
              <w:rPr>
                <w:rFonts w:eastAsia="Times New Roman"/>
                <w:szCs w:val="24"/>
              </w:rPr>
              <w:t>Personnel and Budget Augmentation Request Instructions</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2BA6CB7E" w14:textId="03190FDF">
            <w:pPr>
              <w:rPr>
                <w:rFonts w:eastAsia="Times New Roman"/>
                <w:szCs w:val="24"/>
              </w:rPr>
            </w:pPr>
            <w:r w:rsidRPr="678B1C81">
              <w:rPr>
                <w:rFonts w:eastAsia="Times New Roman"/>
                <w:szCs w:val="24"/>
              </w:rPr>
              <w:t>IB9_07_PBARInstructions.pdf</w:t>
            </w:r>
          </w:p>
        </w:tc>
      </w:tr>
      <w:tr w:rsidR="678B1C81" w:rsidTr="7D370CAB" w14:paraId="3D58B5B7"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5E7A0F87" w14:textId="7860E204">
            <w:pPr>
              <w:rPr>
                <w:rFonts w:eastAsia="Times New Roman"/>
                <w:szCs w:val="24"/>
              </w:rPr>
            </w:pPr>
            <w:r w:rsidRPr="17A753F9">
              <w:rPr>
                <w:rFonts w:eastAsia="Times New Roman"/>
              </w:rPr>
              <w:t xml:space="preserve"> </w:t>
            </w:r>
            <w:r w:rsidRPr="17A753F9" w:rsidR="2DA1906D">
              <w:rPr>
                <w:rFonts w:eastAsia="Times New Roman"/>
                <w:szCs w:val="24"/>
              </w:rPr>
              <w:t xml:space="preserve">Personnel and Budget Augmentation Request </w:t>
            </w:r>
            <w:r w:rsidRPr="17A753F9" w:rsidR="507D9CF1">
              <w:rPr>
                <w:rFonts w:eastAsia="Times New Roman"/>
                <w:szCs w:val="24"/>
              </w:rPr>
              <w:t xml:space="preserve">Personnel </w:t>
            </w:r>
            <w:r w:rsidRPr="17A753F9" w:rsidR="2DA1906D">
              <w:rPr>
                <w:rFonts w:eastAsia="Times New Roman"/>
                <w:szCs w:val="24"/>
              </w:rPr>
              <w:t>Form</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42AF589A" w14:textId="4B9BB4DF">
            <w:pPr>
              <w:rPr>
                <w:rFonts w:eastAsia="Times New Roman"/>
                <w:szCs w:val="24"/>
              </w:rPr>
            </w:pPr>
            <w:r w:rsidRPr="678B1C81">
              <w:rPr>
                <w:rFonts w:eastAsia="Times New Roman"/>
                <w:szCs w:val="24"/>
              </w:rPr>
              <w:t>IB9_08_PBARPersFrm.pdf</w:t>
            </w:r>
          </w:p>
        </w:tc>
      </w:tr>
      <w:tr w:rsidR="678B1C81" w:rsidTr="7D370CAB" w14:paraId="310750C5"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391D1697" w14:textId="32EBC1CD">
            <w:pPr>
              <w:rPr>
                <w:rFonts w:eastAsia="Times New Roman"/>
              </w:rPr>
            </w:pPr>
            <w:r w:rsidRPr="17A753F9">
              <w:rPr>
                <w:rFonts w:eastAsia="Times New Roman"/>
              </w:rPr>
              <w:t xml:space="preserve"> </w:t>
            </w:r>
            <w:r w:rsidRPr="17A753F9" w:rsidR="4047304C">
              <w:rPr>
                <w:rFonts w:eastAsia="Times New Roman"/>
                <w:szCs w:val="24"/>
              </w:rPr>
              <w:t>Personnel and Budget Augmentation Request Non-Personnel Form</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72D4514C" w14:textId="787B2DB5">
            <w:pPr>
              <w:rPr>
                <w:rFonts w:eastAsia="Times New Roman"/>
                <w:szCs w:val="24"/>
              </w:rPr>
            </w:pPr>
            <w:r w:rsidRPr="678B1C81">
              <w:rPr>
                <w:rFonts w:eastAsia="Times New Roman"/>
                <w:szCs w:val="24"/>
              </w:rPr>
              <w:t>IB9_09_PBARNonPersFrm.pdf</w:t>
            </w:r>
          </w:p>
        </w:tc>
      </w:tr>
      <w:tr w:rsidR="678B1C81" w:rsidTr="7D370CAB" w14:paraId="4FB10988" w14:textId="77777777">
        <w:tc>
          <w:tcPr>
            <w:tcW w:w="4125" w:type="dxa"/>
            <w:tcBorders>
              <w:top w:val="single" w:color="auto" w:sz="8" w:space="0"/>
              <w:left w:val="single" w:color="auto" w:sz="8" w:space="0"/>
              <w:bottom w:val="single" w:color="auto" w:sz="8" w:space="0"/>
              <w:right w:val="single" w:color="auto" w:sz="8" w:space="0"/>
            </w:tcBorders>
          </w:tcPr>
          <w:p w:rsidR="678B1C81" w:rsidP="17A753F9" w:rsidRDefault="678B1C81" w14:paraId="49E50A9A" w14:textId="57D07DE9">
            <w:pPr>
              <w:rPr>
                <w:rFonts w:eastAsia="Times New Roman"/>
              </w:rPr>
            </w:pPr>
            <w:r w:rsidRPr="17A753F9">
              <w:rPr>
                <w:rFonts w:eastAsia="Times New Roman"/>
              </w:rPr>
              <w:t xml:space="preserve"> </w:t>
            </w:r>
            <w:r w:rsidRPr="17A753F9" w:rsidR="7948E14D">
              <w:rPr>
                <w:rFonts w:eastAsia="Times New Roman"/>
              </w:rPr>
              <w:t>Full-Time to Part-Time Ratio</w:t>
            </w:r>
          </w:p>
        </w:tc>
        <w:tc>
          <w:tcPr>
            <w:tcW w:w="4362" w:type="dxa"/>
            <w:tcBorders>
              <w:top w:val="single" w:color="auto" w:sz="8" w:space="0"/>
              <w:left w:val="single" w:color="auto" w:sz="8" w:space="0"/>
              <w:bottom w:val="single" w:color="auto" w:sz="8" w:space="0"/>
              <w:right w:val="single" w:color="auto" w:sz="8" w:space="0"/>
            </w:tcBorders>
          </w:tcPr>
          <w:p w:rsidR="678B1C81" w:rsidP="678B1C81" w:rsidRDefault="678B1C81" w14:paraId="5E853748" w14:textId="555520C0">
            <w:pPr>
              <w:rPr>
                <w:rFonts w:eastAsia="Times New Roman"/>
                <w:szCs w:val="24"/>
              </w:rPr>
            </w:pPr>
            <w:r w:rsidRPr="678B1C81">
              <w:rPr>
                <w:rFonts w:eastAsia="Times New Roman"/>
                <w:szCs w:val="24"/>
              </w:rPr>
              <w:t>IB9_10_FTPTRatios.pdf</w:t>
            </w:r>
          </w:p>
        </w:tc>
      </w:tr>
      <w:tr w:rsidR="17A753F9" w:rsidTr="7D370CAB" w14:paraId="6EC8EAE2" w14:textId="77777777">
        <w:tc>
          <w:tcPr>
            <w:tcW w:w="4125" w:type="dxa"/>
            <w:tcBorders>
              <w:top w:val="single" w:color="auto" w:sz="8" w:space="0"/>
              <w:left w:val="single" w:color="auto" w:sz="8" w:space="0"/>
              <w:bottom w:val="single" w:color="auto" w:sz="8" w:space="0"/>
              <w:right w:val="single" w:color="auto" w:sz="8" w:space="0"/>
            </w:tcBorders>
          </w:tcPr>
          <w:p w:rsidR="46045A9B" w:rsidP="17A753F9" w:rsidRDefault="46045A9B" w14:paraId="75A92FEB" w14:textId="6804430F">
            <w:pPr>
              <w:rPr>
                <w:rFonts w:eastAsia="Times New Roman"/>
              </w:rPr>
            </w:pPr>
            <w:r w:rsidRPr="17A753F9">
              <w:rPr>
                <w:rFonts w:eastAsia="Times New Roman"/>
              </w:rPr>
              <w:t>College Department Equity Gaps</w:t>
            </w:r>
          </w:p>
        </w:tc>
        <w:tc>
          <w:tcPr>
            <w:tcW w:w="4362" w:type="dxa"/>
            <w:tcBorders>
              <w:top w:val="single" w:color="auto" w:sz="8" w:space="0"/>
              <w:left w:val="single" w:color="auto" w:sz="8" w:space="0"/>
              <w:bottom w:val="single" w:color="auto" w:sz="8" w:space="0"/>
              <w:right w:val="single" w:color="auto" w:sz="8" w:space="0"/>
            </w:tcBorders>
          </w:tcPr>
          <w:p w:rsidR="46045A9B" w:rsidP="17A753F9" w:rsidRDefault="46045A9B" w14:paraId="3697A42A" w14:textId="1724CB65">
            <w:pPr>
              <w:rPr>
                <w:rFonts w:eastAsia="Times New Roman"/>
                <w:szCs w:val="24"/>
              </w:rPr>
            </w:pPr>
            <w:r w:rsidRPr="17A753F9">
              <w:rPr>
                <w:rFonts w:eastAsia="Times New Roman"/>
                <w:szCs w:val="24"/>
              </w:rPr>
              <w:t>1B9-11_DeptEquityGaps19</w:t>
            </w:r>
          </w:p>
        </w:tc>
      </w:tr>
    </w:tbl>
    <w:p w:rsidR="009F7732" w:rsidP="678B1C81" w:rsidRDefault="009F7732" w14:paraId="037CF743" w14:textId="77777777">
      <w:pPr>
        <w:shd w:val="clear" w:color="auto" w:fill="FFFFFF" w:themeFill="background1"/>
        <w:rPr>
          <w:b/>
          <w:bCs/>
          <w:u w:val="single"/>
        </w:rPr>
        <w:sectPr w:rsidR="009F7732" w:rsidSect="00BD7A1D">
          <w:pgSz w:w="12240" w:h="15840" w:orient="portrait"/>
          <w:pgMar w:top="1440" w:right="1440" w:bottom="1440" w:left="1440" w:header="720" w:footer="720" w:gutter="0"/>
          <w:cols w:space="720"/>
          <w:docGrid w:linePitch="360"/>
        </w:sectPr>
      </w:pPr>
    </w:p>
    <w:p w:rsidR="678B1C81" w:rsidP="678B1C81" w:rsidRDefault="678B1C81" w14:paraId="32B32F4E" w14:textId="00ED9354">
      <w:pPr>
        <w:shd w:val="clear" w:color="auto" w:fill="FFFFFF" w:themeFill="background1"/>
        <w:rPr>
          <w:b/>
          <w:bCs/>
          <w:u w:val="single"/>
        </w:rPr>
      </w:pPr>
    </w:p>
    <w:p w:rsidR="007C59F4" w:rsidP="678B1C81" w:rsidRDefault="007C59F4" w14:paraId="106FC689" w14:textId="77777777">
      <w:pPr>
        <w:shd w:val="clear" w:color="auto" w:fill="FFFFFF" w:themeFill="background1"/>
        <w:rPr>
          <w:b/>
          <w:bCs/>
          <w:u w:val="single"/>
        </w:rPr>
      </w:pPr>
    </w:p>
    <w:p w:rsidR="007C59F4" w:rsidP="678B1C81" w:rsidRDefault="007C59F4" w14:paraId="13E782A0" w14:textId="77777777">
      <w:pPr>
        <w:shd w:val="clear" w:color="auto" w:fill="FFFFFF" w:themeFill="background1"/>
        <w:rPr>
          <w:b/>
          <w:bCs/>
          <w:u w:val="single"/>
        </w:rPr>
      </w:pPr>
    </w:p>
    <w:p w:rsidR="007C59F4" w:rsidP="678B1C81" w:rsidRDefault="007C59F4" w14:paraId="503E5925" w14:textId="77777777">
      <w:pPr>
        <w:shd w:val="clear" w:color="auto" w:fill="FFFFFF" w:themeFill="background1"/>
        <w:rPr>
          <w:b/>
          <w:bCs/>
          <w:u w:val="single"/>
        </w:rPr>
      </w:pPr>
    </w:p>
    <w:p w:rsidR="678B1C81" w:rsidP="678B1C81" w:rsidRDefault="678B1C81" w14:paraId="720B3D90" w14:textId="3B503912">
      <w:pPr>
        <w:shd w:val="clear" w:color="auto" w:fill="FFFFFF" w:themeFill="background1"/>
        <w:rPr>
          <w:b/>
          <w:bCs/>
          <w:u w:val="single"/>
        </w:rPr>
      </w:pPr>
    </w:p>
    <w:p w:rsidR="00C436C8" w:rsidP="00CD3C71" w:rsidRDefault="00C436C8" w14:paraId="646A3DEE" w14:textId="77777777">
      <w:pPr>
        <w:keepNext/>
        <w:shd w:val="clear" w:color="auto" w:fill="FFFFFF" w:themeFill="background1"/>
        <w:ind w:right="0"/>
        <w:rPr>
          <w:b/>
        </w:rPr>
      </w:pPr>
    </w:p>
    <w:p w:rsidR="00C436C8" w:rsidP="00CD3C71" w:rsidRDefault="00C436C8" w14:paraId="7941AEF3" w14:textId="77777777">
      <w:pPr>
        <w:keepNext/>
        <w:shd w:val="clear" w:color="auto" w:fill="FFFFFF" w:themeFill="background1"/>
        <w:ind w:right="0"/>
        <w:rPr>
          <w:b/>
        </w:rPr>
      </w:pPr>
    </w:p>
    <w:p w:rsidRPr="001B7B77" w:rsidR="001B7B77" w:rsidP="00CD3C71" w:rsidRDefault="001B7B77" w14:paraId="72CF3949" w14:textId="77777777">
      <w:pPr>
        <w:keepNext/>
        <w:shd w:val="clear" w:color="auto" w:fill="FFFFFF" w:themeFill="background1"/>
        <w:ind w:right="0"/>
        <w:rPr>
          <w:b/>
        </w:rPr>
      </w:pPr>
      <w:r w:rsidRPr="001B7B77">
        <w:rPr>
          <w:b/>
        </w:rPr>
        <w:t>Standard 1C Integrity</w:t>
      </w:r>
    </w:p>
    <w:p w:rsidRPr="001B7B77" w:rsidR="001B7B77" w:rsidP="00CD3C71" w:rsidRDefault="001B7B77" w14:paraId="12D592C5" w14:textId="77777777">
      <w:pPr>
        <w:keepNext/>
        <w:shd w:val="clear" w:color="auto" w:fill="FFFFFF" w:themeFill="background1"/>
        <w:ind w:right="0"/>
      </w:pPr>
    </w:p>
    <w:p w:rsidRPr="001B7B77" w:rsidR="001B7B77" w:rsidP="00CD3C71" w:rsidRDefault="001B7B77" w14:paraId="266C3CC0" w14:textId="77777777">
      <w:pPr>
        <w:keepNext/>
        <w:shd w:val="clear" w:color="auto" w:fill="FFFFFF" w:themeFill="background1"/>
        <w:ind w:right="0"/>
        <w:rPr>
          <w:b/>
          <w:bCs/>
        </w:rPr>
      </w:pPr>
      <w:r w:rsidRPr="001B7B77">
        <w:rPr>
          <w:b/>
          <w:bCs/>
        </w:rPr>
        <w:t xml:space="preserve">IC.1 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 </w:t>
      </w:r>
    </w:p>
    <w:p w:rsidRPr="001B7B77" w:rsidR="001B7B77" w:rsidP="00CD3C71" w:rsidRDefault="001B7B77" w14:paraId="21635989" w14:textId="77777777">
      <w:pPr>
        <w:keepNext/>
        <w:shd w:val="clear" w:color="auto" w:fill="FFFFFF" w:themeFill="background1"/>
        <w:ind w:right="0"/>
      </w:pPr>
    </w:p>
    <w:p w:rsidRPr="001B7B77" w:rsidR="001B7B77" w:rsidP="00CD3C71" w:rsidRDefault="001B7B77" w14:paraId="7B6E90B1" w14:textId="77777777">
      <w:pPr>
        <w:keepNext/>
        <w:shd w:val="clear" w:color="auto" w:fill="FFFFFF" w:themeFill="background1"/>
        <w:ind w:right="0"/>
        <w:rPr>
          <w:b/>
        </w:rPr>
      </w:pPr>
      <w:r w:rsidRPr="001B7B77">
        <w:rPr>
          <w:b/>
        </w:rPr>
        <w:t>Evidence of Meeting the Standard</w:t>
      </w:r>
    </w:p>
    <w:p w:rsidRPr="001B7B77" w:rsidR="001B7B77" w:rsidP="00CD3C71" w:rsidRDefault="001B7B77" w14:paraId="5BB1D1C8" w14:textId="77777777">
      <w:pPr>
        <w:keepNext/>
        <w:shd w:val="clear" w:color="auto" w:fill="FFFFFF" w:themeFill="background1"/>
        <w:ind w:right="0"/>
        <w:rPr>
          <w:b/>
        </w:rPr>
      </w:pPr>
    </w:p>
    <w:p w:rsidRPr="001B7B77" w:rsidR="001B7B77" w:rsidP="00CD3C71" w:rsidRDefault="001B7B77" w14:paraId="4FC9CCAF" w14:textId="77777777">
      <w:pPr>
        <w:shd w:val="clear" w:color="auto" w:fill="FFFFFF"/>
        <w:ind w:right="0"/>
      </w:pPr>
      <w:r w:rsidRPr="001B7B77">
        <w:t>Santa Monica College assures the clarity, accuracy, and integrity of the information provided to students and prospective students, personnel, and all other persons or organizations through printed and online venues.</w:t>
      </w:r>
    </w:p>
    <w:p w:rsidRPr="001B7B77" w:rsidR="001B7B77" w:rsidP="00CD3C71" w:rsidRDefault="001B7B77" w14:paraId="0BBE260D" w14:textId="77777777">
      <w:pPr>
        <w:shd w:val="clear" w:color="auto" w:fill="FFFFFF"/>
        <w:ind w:right="0"/>
      </w:pPr>
    </w:p>
    <w:p w:rsidRPr="001B7B77" w:rsidR="001B7B77" w:rsidP="00CD3C71" w:rsidRDefault="001B7B77" w14:paraId="18C67759" w14:textId="77777777">
      <w:pPr>
        <w:shd w:val="clear" w:color="auto" w:fill="FFFFFF" w:themeFill="background1"/>
        <w:ind w:right="0"/>
        <w:rPr>
          <w:b/>
        </w:rPr>
      </w:pPr>
      <w:r w:rsidRPr="001B7B77">
        <w:rPr>
          <w:b/>
        </w:rPr>
        <w:t>Mission statement</w:t>
      </w:r>
    </w:p>
    <w:p w:rsidRPr="001B7B77" w:rsidR="001B7B77" w:rsidP="00CD3C71" w:rsidRDefault="001B7B77" w14:paraId="10DD54C5" w14:textId="77777777">
      <w:pPr>
        <w:shd w:val="clear" w:color="auto" w:fill="FFFFFF" w:themeFill="background1"/>
        <w:ind w:right="0"/>
      </w:pPr>
      <w:r w:rsidRPr="001B7B77">
        <w:t>BP1200 states the College’s mission, and this mission is published in the catalog as well as on the Board of Trustee’s website (</w:t>
      </w:r>
      <w:hyperlink r:id="rId142">
        <w:r w:rsidRPr="001B7B77">
          <w:rPr>
            <w:rStyle w:val="Hyperlink"/>
          </w:rPr>
          <w:t>IC1_01_SMCcatalog_2021-22</w:t>
        </w:r>
      </w:hyperlink>
      <w:r w:rsidRPr="001B7B77">
        <w:t xml:space="preserve">, </w:t>
      </w:r>
      <w:hyperlink r:id="rId143">
        <w:r w:rsidRPr="001B7B77">
          <w:rPr>
            <w:rStyle w:val="Hyperlink"/>
          </w:rPr>
          <w:t>IC1_02_Vision,Mission,Goals_Website)</w:t>
        </w:r>
      </w:hyperlink>
    </w:p>
    <w:p w:rsidRPr="001B7B77" w:rsidR="001B7B77" w:rsidP="00CD3C71" w:rsidRDefault="001B7B77" w14:paraId="1609CF54" w14:textId="77777777">
      <w:pPr>
        <w:shd w:val="clear" w:color="auto" w:fill="FFFFFF"/>
        <w:ind w:right="0"/>
        <w:rPr>
          <w:b/>
        </w:rPr>
      </w:pPr>
    </w:p>
    <w:p w:rsidRPr="001B7B77" w:rsidR="001B7B77" w:rsidP="00CD3C71" w:rsidRDefault="001B7B77" w14:paraId="1163811E" w14:textId="77777777">
      <w:pPr>
        <w:keepNext/>
        <w:shd w:val="clear" w:color="auto" w:fill="FFFFFF" w:themeFill="background1"/>
        <w:ind w:right="0"/>
        <w:rPr>
          <w:b/>
          <w:bCs/>
        </w:rPr>
      </w:pPr>
      <w:r w:rsidRPr="72D2B8F2">
        <w:rPr>
          <w:b/>
          <w:bCs/>
        </w:rPr>
        <w:t>Learning outcomes</w:t>
      </w:r>
    </w:p>
    <w:p w:rsidRPr="001B7B77" w:rsidR="001B7B77" w:rsidP="00CD3C71" w:rsidRDefault="001B7B77" w14:paraId="315D06D5" w14:textId="77777777">
      <w:pPr>
        <w:shd w:val="clear" w:color="auto" w:fill="FFFFFF" w:themeFill="background1"/>
        <w:ind w:right="0"/>
      </w:pPr>
      <w:r w:rsidRPr="001B7B77">
        <w:t>Course and program learning outcomes are maintained and published on a public website via CurrIQunet Meta. Students, personnel, and the public are able to search the course outlines of records and program of study descriptions to find the respective learning outcomes for the course or program. The learning outcomes are vetted through the joint Academic Senate Curriculum Committee, and the Office of Academic Affairs records and maintains the learning outcomes information to ensure accuracy (</w:t>
      </w:r>
      <w:hyperlink r:id="rId144">
        <w:r w:rsidRPr="001B7B77">
          <w:rPr>
            <w:rStyle w:val="Hyperlink"/>
          </w:rPr>
          <w:t>IC1_03_CurricUNET_Meta)</w:t>
        </w:r>
      </w:hyperlink>
      <w:r w:rsidRPr="001B7B77">
        <w:t xml:space="preserve">. </w:t>
      </w:r>
    </w:p>
    <w:p w:rsidRPr="001B7B77" w:rsidR="001B7B77" w:rsidP="00CD3C71" w:rsidRDefault="001B7B77" w14:paraId="58DBF64A" w14:textId="77777777">
      <w:pPr>
        <w:ind w:right="0"/>
      </w:pPr>
    </w:p>
    <w:p w:rsidRPr="001B7B77" w:rsidR="001B7B77" w:rsidP="00CD3C71" w:rsidRDefault="001B7B77" w14:paraId="098457B8" w14:textId="77777777">
      <w:pPr>
        <w:shd w:val="clear" w:color="auto" w:fill="FFFFFF" w:themeFill="background1"/>
        <w:ind w:right="0"/>
      </w:pPr>
      <w:r w:rsidRPr="001B7B77">
        <w:rPr>
          <w:b/>
        </w:rPr>
        <w:t>Educational Programs</w:t>
      </w:r>
    </w:p>
    <w:p w:rsidRPr="001B7B77" w:rsidR="001B7B77" w:rsidP="00CD3C71" w:rsidRDefault="001B7B77" w14:paraId="3525D15C" w14:textId="51C51F70">
      <w:pPr>
        <w:shd w:val="clear" w:color="auto" w:fill="FFFFFF" w:themeFill="background1"/>
        <w:ind w:right="0"/>
      </w:pPr>
      <w:r w:rsidRPr="001B7B77">
        <w:t>Each degree and certificate is described in terms of the purpose, content, and educational and/or career outcomes, such as transfer or employment options that a student may pursue upon completion of the program/degree. These descriptions appear in the college catalog, on the website, in Major Articulation Sheets, and the curriculum guide sheets maintained and disseminated by the Counseling Department on the articulation website (</w:t>
      </w:r>
      <w:hyperlink r:id="rId145">
        <w:r w:rsidRPr="001B7B77">
          <w:rPr>
            <w:rStyle w:val="Hyperlink"/>
          </w:rPr>
          <w:t>IC1_04_20-21-SMCcatalog-Academics</w:t>
        </w:r>
      </w:hyperlink>
      <w:r w:rsidRPr="001B7B77">
        <w:t xml:space="preserve">, </w:t>
      </w:r>
      <w:hyperlink r:id="rId146">
        <w:r w:rsidRPr="001B7B77">
          <w:rPr>
            <w:rStyle w:val="Hyperlink"/>
          </w:rPr>
          <w:t>IC1-05_GEArticulationSheet)</w:t>
        </w:r>
      </w:hyperlink>
      <w:r w:rsidRPr="001B7B77">
        <w:t xml:space="preserve">. All academic programs have their own designated web pages, along with some faculty biography pages in the online directory and from the </w:t>
      </w:r>
      <w:r w:rsidR="00D8AAF8">
        <w:t>faculty</w:t>
      </w:r>
      <w:r w:rsidRPr="001B7B77">
        <w:t xml:space="preserve"> listing on the individual </w:t>
      </w:r>
      <w:r w:rsidR="2EFC44CA">
        <w:t>a</w:t>
      </w:r>
      <w:r w:rsidR="20B5E857">
        <w:t xml:space="preserve">cademic </w:t>
      </w:r>
      <w:r w:rsidR="6EB1C495">
        <w:t>d</w:t>
      </w:r>
      <w:r w:rsidR="20B5E857">
        <w:t>epartment</w:t>
      </w:r>
      <w:r w:rsidRPr="001B7B77">
        <w:t xml:space="preserve"> web pages (</w:t>
      </w:r>
      <w:hyperlink r:id="rId147">
        <w:r w:rsidRPr="001B7B77">
          <w:rPr>
            <w:rStyle w:val="Hyperlink"/>
          </w:rPr>
          <w:t>IC1_06_Business_Department_Webpage</w:t>
        </w:r>
      </w:hyperlink>
      <w:r w:rsidRPr="001B7B77">
        <w:t xml:space="preserve">, </w:t>
      </w:r>
      <w:hyperlink r:id="rId148">
        <w:r w:rsidRPr="001B7B77">
          <w:rPr>
            <w:rStyle w:val="Hyperlink"/>
          </w:rPr>
          <w:t>IC1_07_Sample_Faculty_Webpage</w:t>
        </w:r>
      </w:hyperlink>
      <w:r w:rsidRPr="001B7B77">
        <w:t xml:space="preserve">).    </w:t>
      </w:r>
    </w:p>
    <w:p w:rsidRPr="001B7B77" w:rsidR="001B7B77" w:rsidP="00CD3C71" w:rsidRDefault="001B7B77" w14:paraId="06DD9403" w14:textId="77777777">
      <w:pPr>
        <w:shd w:val="clear" w:color="auto" w:fill="FFFFFF"/>
        <w:ind w:right="0"/>
        <w:rPr>
          <w:b/>
        </w:rPr>
      </w:pPr>
    </w:p>
    <w:p w:rsidRPr="001B7B77" w:rsidR="001B7B77" w:rsidP="00CD3C71" w:rsidRDefault="001B7B77" w14:paraId="7D83E58B" w14:textId="77777777">
      <w:pPr>
        <w:shd w:val="clear" w:color="auto" w:fill="FFFFFF" w:themeFill="background1"/>
        <w:ind w:right="0"/>
        <w:rPr>
          <w:b/>
        </w:rPr>
      </w:pPr>
      <w:r w:rsidRPr="001B7B77">
        <w:rPr>
          <w:b/>
        </w:rPr>
        <w:t>Student Support Services</w:t>
      </w:r>
    </w:p>
    <w:p w:rsidRPr="001B7B77" w:rsidR="001B7B77" w:rsidP="00CD3C71" w:rsidRDefault="001B7B77" w14:paraId="4809F703" w14:textId="77777777">
      <w:pPr>
        <w:shd w:val="clear" w:color="auto" w:fill="FFFFFF" w:themeFill="background1"/>
        <w:ind w:right="0"/>
      </w:pPr>
      <w:r w:rsidRPr="001B7B77">
        <w:lastRenderedPageBreak/>
        <w:t>Similar to educational programs, information regarding student support services is available in the College’s catalog under the section “Special Programs and Support Services” (</w:t>
      </w:r>
      <w:hyperlink r:id="rId149">
        <w:r w:rsidRPr="001B7B77">
          <w:rPr>
            <w:rStyle w:val="Hyperlink"/>
          </w:rPr>
          <w:t>IC1_08_SMC_2020-21_Catalog_SpecProgSuppServices)</w:t>
        </w:r>
      </w:hyperlink>
      <w:r w:rsidRPr="001B7B77">
        <w:t>. Each program has specific personnel responsible for ensuring the accuracy and integrity of each program. This information can also be found on specific support program websites which provide more extensive, current information throughout the academic year (</w:t>
      </w:r>
      <w:hyperlink r:id="rId150">
        <w:r w:rsidRPr="001B7B77">
          <w:rPr>
            <w:rStyle w:val="Hyperlink"/>
          </w:rPr>
          <w:t>IC1_09_Guardian_Scholars_Program_Webpage)</w:t>
        </w:r>
      </w:hyperlink>
      <w:r w:rsidRPr="001B7B77">
        <w:t>.</w:t>
      </w:r>
    </w:p>
    <w:p w:rsidRPr="001B7B77" w:rsidR="001B7B77" w:rsidP="00CD3C71" w:rsidRDefault="001B7B77" w14:paraId="41560F1F" w14:textId="77777777">
      <w:pPr>
        <w:shd w:val="clear" w:color="auto" w:fill="FFFFFF"/>
        <w:ind w:right="0"/>
        <w:rPr>
          <w:b/>
        </w:rPr>
      </w:pPr>
    </w:p>
    <w:p w:rsidRPr="001B7B77" w:rsidR="001B7B77" w:rsidP="00CD3C71" w:rsidRDefault="001B7B77" w14:paraId="1D8EFAB8" w14:textId="77777777">
      <w:pPr>
        <w:shd w:val="clear" w:color="auto" w:fill="FFFFFF" w:themeFill="background1"/>
        <w:ind w:right="0"/>
        <w:rPr>
          <w:b/>
        </w:rPr>
      </w:pPr>
      <w:r w:rsidRPr="001B7B77">
        <w:rPr>
          <w:b/>
        </w:rPr>
        <w:t>Accreditation</w:t>
      </w:r>
    </w:p>
    <w:p w:rsidRPr="001B7B77" w:rsidR="001B7B77" w:rsidP="00CD3C71" w:rsidRDefault="001B7B77" w14:paraId="1135323F" w14:textId="77777777">
      <w:pPr>
        <w:shd w:val="clear" w:color="auto" w:fill="FFFFFF" w:themeFill="background1"/>
        <w:ind w:right="0"/>
        <w:rPr>
          <w:b/>
          <w:bCs/>
        </w:rPr>
      </w:pPr>
      <w:r w:rsidRPr="001B7B77">
        <w:t>To inform the College and the Santa Monica community of the institution’s accreditation status, information is posted at the beginning of the printed catalog as well as on the campus’ accreditation website (</w:t>
      </w:r>
      <w:hyperlink r:id="rId151">
        <w:r w:rsidRPr="001B7B77">
          <w:rPr>
            <w:rStyle w:val="Hyperlink"/>
          </w:rPr>
          <w:t>IC1_10_SMC_Catalog_Accrediation</w:t>
        </w:r>
      </w:hyperlink>
      <w:r w:rsidRPr="001B7B77">
        <w:t xml:space="preserve"> </w:t>
      </w:r>
      <w:hyperlink r:id="rId152">
        <w:r w:rsidRPr="001B7B77">
          <w:rPr>
            <w:rStyle w:val="Hyperlink"/>
          </w:rPr>
          <w:t>IC1_11_SMC_Accreditation_Website</w:t>
        </w:r>
      </w:hyperlink>
      <w:r w:rsidRPr="001B7B77">
        <w:t>). The College’s Accreditation website also provides a repository of related material, including the most recent approved self-evaluation, an archive of past accreditation documents, additional resources, and when applicable, an avenue for third-party comment on the self-evaluation report is available during every new accreditation cycle (</w:t>
      </w:r>
      <w:hyperlink r:id="rId153">
        <w:r w:rsidRPr="001B7B77">
          <w:rPr>
            <w:rStyle w:val="Hyperlink"/>
          </w:rPr>
          <w:t>IC1_12_SelfEval_Public_Comment)</w:t>
        </w:r>
      </w:hyperlink>
      <w:r w:rsidRPr="001B7B77">
        <w:t xml:space="preserve">. </w:t>
      </w:r>
    </w:p>
    <w:p w:rsidRPr="001B7B77" w:rsidR="001B7B77" w:rsidP="00CD3C71" w:rsidRDefault="001B7B77" w14:paraId="40D566B7" w14:textId="77777777">
      <w:pPr>
        <w:shd w:val="clear" w:color="auto" w:fill="FFFFFF"/>
        <w:ind w:right="0"/>
        <w:rPr>
          <w:b/>
        </w:rPr>
      </w:pPr>
    </w:p>
    <w:p w:rsidRPr="001B7B77" w:rsidR="001B7B77" w:rsidP="00CD3C71" w:rsidRDefault="001B7B77" w14:paraId="55D24D6D" w14:textId="77777777">
      <w:pPr>
        <w:shd w:val="clear" w:color="auto" w:fill="FFFFFF"/>
        <w:ind w:right="0"/>
        <w:rPr>
          <w:b/>
        </w:rPr>
      </w:pPr>
      <w:r w:rsidRPr="001B7B77">
        <w:rPr>
          <w:b/>
        </w:rPr>
        <w:t>Analysis and Evaluation</w:t>
      </w:r>
    </w:p>
    <w:p w:rsidRPr="001B7B77" w:rsidR="001B7B77" w:rsidP="00CD3C71" w:rsidRDefault="001B7B77" w14:paraId="7FF12B5B" w14:textId="77777777">
      <w:pPr>
        <w:shd w:val="clear" w:color="auto" w:fill="FFFFFF"/>
        <w:ind w:right="0"/>
      </w:pPr>
    </w:p>
    <w:p w:rsidRPr="001B7B77" w:rsidR="001B7B77" w:rsidP="00CD3C71" w:rsidRDefault="001B7B77" w14:paraId="62193D50" w14:textId="27952AD7">
      <w:pPr>
        <w:shd w:val="clear" w:color="auto" w:fill="FFFFFF" w:themeFill="background1"/>
        <w:ind w:right="0"/>
      </w:pPr>
      <w:r w:rsidRPr="001B7B77">
        <w:t xml:space="preserve">Santa Monica College meets this standard by assuring the clarity, accuracy, and integrity of the information provided to students and prospective students, personnel, and all other persons or organizations in various ways. The College communicates matters of academic quality to multiple constituents by systematically publishing the results of student learning and achievement assessments through multiple sources. The College reviews institutional policies, procedures, and publications to assure integrity in all representations of its mission, programs, and services.  </w:t>
      </w:r>
    </w:p>
    <w:p w:rsidRPr="001B7B77" w:rsidR="001B7B77" w:rsidP="00CD3C71" w:rsidRDefault="001B7B77" w14:paraId="7D521E9E" w14:textId="77777777">
      <w:pPr>
        <w:shd w:val="clear" w:color="auto" w:fill="FFFFFF"/>
        <w:ind w:right="0"/>
      </w:pPr>
    </w:p>
    <w:p w:rsidRPr="001B7B77" w:rsidR="001B7B77" w:rsidP="00CD3C71" w:rsidRDefault="001B7B77" w14:paraId="526D9D91" w14:textId="77777777">
      <w:pPr>
        <w:shd w:val="clear" w:color="auto" w:fill="FFFFFF" w:themeFill="background1"/>
        <w:spacing w:after="60"/>
        <w:ind w:right="0"/>
        <w:rPr>
          <w:b/>
          <w:bCs/>
        </w:rPr>
      </w:pPr>
      <w:r w:rsidRPr="001B7B77">
        <w:rPr>
          <w:b/>
          <w:bCs/>
        </w:rPr>
        <w:t>Recommendations:</w:t>
      </w:r>
    </w:p>
    <w:p w:rsidRPr="001B7B77" w:rsidR="001B7B77" w:rsidP="00035684" w:rsidRDefault="001B7B77" w14:paraId="52429B6B" w14:textId="77777777">
      <w:pPr>
        <w:widowControl/>
        <w:numPr>
          <w:ilvl w:val="0"/>
          <w:numId w:val="34"/>
        </w:numPr>
        <w:shd w:val="clear" w:color="auto" w:fill="FFFFFF" w:themeFill="background1"/>
        <w:spacing w:line="276" w:lineRule="auto"/>
        <w:ind w:right="360"/>
      </w:pPr>
      <w:r w:rsidRPr="001B7B77">
        <w:t xml:space="preserve">A review of a random sample of one hundred and twenty-three CORs provided evidence that twenty-six of the courses (or 21% of the sample) had no identified SLOs as a part of the curricular document. The recommendation is that a more thorough review be conducted to identify any remaining CORs that are missing SLOs and come up with a plan to route the courses without CORs through the curriculum approval process. </w:t>
      </w:r>
    </w:p>
    <w:p w:rsidRPr="001B7B77" w:rsidR="001B7B77" w:rsidP="00035684" w:rsidRDefault="001B7B77" w14:paraId="6051263F" w14:textId="77777777">
      <w:pPr>
        <w:widowControl/>
        <w:numPr>
          <w:ilvl w:val="0"/>
          <w:numId w:val="34"/>
        </w:numPr>
        <w:shd w:val="clear" w:color="auto" w:fill="FFFFFF" w:themeFill="background1"/>
        <w:spacing w:line="276" w:lineRule="auto"/>
        <w:ind w:right="360"/>
      </w:pPr>
      <w:r w:rsidRPr="2AEEFF15">
        <w:t>Engage in a larger effort to educate students and faculty on the information provided in CurriQnet when it comes to program descriptions and SLOs.</w:t>
      </w:r>
    </w:p>
    <w:p w:rsidRPr="001B7B77" w:rsidR="001B7B77" w:rsidP="000437D9" w:rsidRDefault="001B7B77" w14:paraId="24351894" w14:textId="77777777">
      <w:pPr>
        <w:shd w:val="clear" w:color="auto" w:fill="FFFFFF"/>
        <w:rPr>
          <w:highlight w:val="cyan"/>
        </w:rPr>
      </w:pPr>
    </w:p>
    <w:p w:rsidRPr="001B7B77" w:rsidR="001B7B77" w:rsidP="000437D9" w:rsidRDefault="001B7B77" w14:paraId="23FCA981" w14:textId="77777777">
      <w:pPr>
        <w:shd w:val="clear" w:color="auto" w:fill="FFFFFF"/>
        <w:rPr>
          <w:highlight w:val="cyan"/>
        </w:rPr>
      </w:pPr>
    </w:p>
    <w:p w:rsidRPr="001B7B77" w:rsidR="001B7B77" w:rsidP="000D2563" w:rsidRDefault="001B7B77" w14:paraId="2EFF7522" w14:textId="77777777">
      <w:pPr>
        <w:shd w:val="clear" w:color="auto" w:fill="FFFFFF"/>
        <w:ind w:right="0"/>
        <w:rPr>
          <w:b/>
          <w:bCs/>
          <w:highlight w:val="cyan"/>
        </w:rPr>
      </w:pPr>
      <w:r w:rsidRPr="001B7B77">
        <w:rPr>
          <w:b/>
          <w:bCs/>
        </w:rPr>
        <w:t xml:space="preserve">C.2 The institution provides a print or online catalog for students and prospective students with precise, accurate, and current information on all facts, requirements, policies, and procedures listed in the “Catalog Requirements.” </w:t>
      </w:r>
    </w:p>
    <w:p w:rsidRPr="001B7B77" w:rsidR="001B7B77" w:rsidP="000D2563" w:rsidRDefault="001B7B77" w14:paraId="193D66D5" w14:textId="77777777">
      <w:pPr>
        <w:shd w:val="clear" w:color="auto" w:fill="FFFFFF"/>
        <w:ind w:right="0"/>
      </w:pPr>
    </w:p>
    <w:p w:rsidRPr="001B7B77" w:rsidR="001B7B77" w:rsidP="000D2563" w:rsidRDefault="001B7B77" w14:paraId="639EA5CF" w14:textId="77777777">
      <w:pPr>
        <w:shd w:val="clear" w:color="auto" w:fill="FFFFFF"/>
        <w:ind w:right="0"/>
        <w:rPr>
          <w:b/>
        </w:rPr>
      </w:pPr>
      <w:r w:rsidRPr="001B7B77">
        <w:rPr>
          <w:b/>
        </w:rPr>
        <w:t>Evidence of Meeting the Standard</w:t>
      </w:r>
    </w:p>
    <w:p w:rsidRPr="001B7B77" w:rsidR="001B7B77" w:rsidP="000D2563" w:rsidRDefault="001B7B77" w14:paraId="584BEB63" w14:textId="77777777">
      <w:pPr>
        <w:shd w:val="clear" w:color="auto" w:fill="FFFFFF"/>
        <w:ind w:right="0"/>
      </w:pPr>
      <w:r w:rsidRPr="001B7B77">
        <w:t xml:space="preserve"> </w:t>
      </w:r>
    </w:p>
    <w:p w:rsidRPr="001B7B77" w:rsidR="001B7B77" w:rsidP="000D2563" w:rsidRDefault="001B7B77" w14:paraId="73921219" w14:textId="77777777">
      <w:pPr>
        <w:shd w:val="clear" w:color="auto" w:fill="FFFFFF" w:themeFill="background1"/>
        <w:ind w:right="0"/>
      </w:pPr>
      <w:r w:rsidRPr="001B7B77">
        <w:t xml:space="preserve">The catalog is updated annually and disseminated via the college website with hardcopy versions for purchase in the college bookstore. It provides current and accurate information regarding </w:t>
      </w:r>
      <w:r w:rsidRPr="001B7B77">
        <w:lastRenderedPageBreak/>
        <w:t xml:space="preserve">mission, accreditation status, courses, programs, and degrees, the academic calendar, financial aid, learning resources, faculty information, and governing board. The catalog also outlines requirements for admission, costs (including student fees and other financial obligations), requirements for degree and certificate attainment, graduation, transfer, and major student policies. The catalog is clear that all policies, procedures, and requirements apply to on-ground and online students. A version of the current catalog and archived catalogs are available online </w:t>
      </w:r>
      <w:hyperlink r:id="rId154">
        <w:r w:rsidRPr="001B7B77">
          <w:rPr>
            <w:rStyle w:val="Hyperlink"/>
          </w:rPr>
          <w:t>IC2_01_21-22-SMC_Catalog</w:t>
        </w:r>
      </w:hyperlink>
      <w:r w:rsidRPr="001B7B77">
        <w:t xml:space="preserve">, </w:t>
      </w:r>
      <w:hyperlink r:id="rId155">
        <w:r w:rsidRPr="001B7B77">
          <w:rPr>
            <w:rStyle w:val="Hyperlink"/>
          </w:rPr>
          <w:t>IC2_02_Archive_of_SMC_Catalogs</w:t>
        </w:r>
      </w:hyperlink>
      <w:r w:rsidRPr="001B7B77">
        <w:t xml:space="preserve">). </w:t>
      </w:r>
    </w:p>
    <w:p w:rsidRPr="001B7B77" w:rsidR="001B7B77" w:rsidP="000D2563" w:rsidRDefault="001B7B77" w14:paraId="45CD40D1" w14:textId="77777777">
      <w:pPr>
        <w:shd w:val="clear" w:color="auto" w:fill="FFFFFF"/>
        <w:ind w:right="0"/>
      </w:pPr>
    </w:p>
    <w:p w:rsidRPr="001B7B77" w:rsidR="001B7B77" w:rsidP="000D2563" w:rsidRDefault="001B7B77" w14:paraId="6E3C75F4" w14:textId="77777777">
      <w:pPr>
        <w:shd w:val="clear" w:color="auto" w:fill="FFFFFF" w:themeFill="background1"/>
        <w:ind w:right="0"/>
        <w:rPr>
          <w:b/>
        </w:rPr>
      </w:pPr>
      <w:r w:rsidRPr="001B7B77">
        <w:t>Accuracy of the catalog content is ensured through a team effort involving Academic Affairs, Enrollment Services, Counseling, the Articulation Officer, Special Programs, the Curriculum Committee Chair, and Marketing (</w:t>
      </w:r>
      <w:hyperlink r:id="rId156">
        <w:r w:rsidRPr="001B7B77">
          <w:rPr>
            <w:rStyle w:val="Hyperlink"/>
          </w:rPr>
          <w:t>IC2_03_Catalog_Chart</w:t>
        </w:r>
      </w:hyperlink>
      <w:r w:rsidRPr="001B7B77">
        <w:t>), based on the California Community College requirements</w:t>
      </w:r>
      <w:r w:rsidRPr="001B7B77" w:rsidDel="002B6992">
        <w:t>.</w:t>
      </w:r>
      <w:r w:rsidRPr="001B7B77">
        <w:t xml:space="preserve"> Catalog information is updated and verified by these key stakeholders in the various departments/programs throughout the academic year (</w:t>
      </w:r>
      <w:hyperlink r:id="rId157">
        <w:r w:rsidRPr="001B7B77">
          <w:rPr>
            <w:rStyle w:val="Hyperlink"/>
          </w:rPr>
          <w:t>IC2_04_Catalog_Revision_Workflow)</w:t>
        </w:r>
      </w:hyperlink>
      <w:r w:rsidRPr="001B7B77">
        <w:t xml:space="preserve">. </w:t>
      </w:r>
    </w:p>
    <w:p w:rsidRPr="001B7B77" w:rsidR="001B7B77" w:rsidP="000D2563" w:rsidRDefault="001B7B77" w14:paraId="2085FE4A" w14:textId="77777777">
      <w:pPr>
        <w:shd w:val="clear" w:color="auto" w:fill="FFFFFF"/>
        <w:ind w:right="0"/>
        <w:rPr>
          <w:b/>
        </w:rPr>
      </w:pPr>
    </w:p>
    <w:p w:rsidRPr="001B7B77" w:rsidR="001B7B77" w:rsidP="000D2563" w:rsidRDefault="001B7B77" w14:paraId="4F791F0B" w14:textId="77777777">
      <w:pPr>
        <w:shd w:val="clear" w:color="auto" w:fill="FFFFFF"/>
        <w:ind w:right="0"/>
      </w:pPr>
      <w:r w:rsidRPr="001B7B77">
        <w:rPr>
          <w:b/>
        </w:rPr>
        <w:t>Analysis and Evaluation</w:t>
      </w:r>
    </w:p>
    <w:p w:rsidRPr="001B7B77" w:rsidR="001B7B77" w:rsidP="000D2563" w:rsidRDefault="001B7B77" w14:paraId="74A8D1BE" w14:textId="77777777">
      <w:pPr>
        <w:shd w:val="clear" w:color="auto" w:fill="FFFFFF"/>
        <w:ind w:right="0"/>
      </w:pPr>
      <w:r w:rsidRPr="001B7B77">
        <w:t xml:space="preserve"> </w:t>
      </w:r>
    </w:p>
    <w:p w:rsidRPr="001B7B77" w:rsidR="001B7B77" w:rsidP="000D2563" w:rsidRDefault="001B7B77" w14:paraId="0B8363AF" w14:textId="77777777">
      <w:pPr>
        <w:shd w:val="clear" w:color="auto" w:fill="FFFFFF" w:themeFill="background1"/>
        <w:spacing w:line="278" w:lineRule="auto"/>
        <w:ind w:right="0"/>
      </w:pPr>
      <w:r w:rsidRPr="001B7B77">
        <w:t>The College meets this standard by providing an updated fully informational catalog both in print and online for current and prospective students. Contents are regularly reviewed to ensure accuracy We are currently working with Modern Campus (a content management system company that seamlessly integrates catalog information into</w:t>
      </w:r>
      <w:r w:rsidRPr="001B7B77" w:rsidDel="00365EC4">
        <w:t xml:space="preserve"> </w:t>
      </w:r>
      <w:r w:rsidRPr="001B7B77">
        <w:t>websites) to streamline the implementation of the catalog module information on the SMC website.</w:t>
      </w:r>
      <w:r w:rsidRPr="001B7B77" w:rsidDel="00B50817">
        <w:t xml:space="preserve"> </w:t>
      </w:r>
    </w:p>
    <w:p w:rsidRPr="001B7B77" w:rsidR="001B7B77" w:rsidP="000D2563" w:rsidRDefault="001B7B77" w14:paraId="4A93D537" w14:textId="77777777">
      <w:pPr>
        <w:ind w:right="0"/>
      </w:pPr>
    </w:p>
    <w:p w:rsidRPr="001B7B77" w:rsidR="001B7B77" w:rsidP="000437D9" w:rsidRDefault="001B7B77" w14:paraId="24677201" w14:textId="77777777">
      <w:pPr>
        <w:shd w:val="clear" w:color="auto" w:fill="FFFFFF" w:themeFill="background1"/>
        <w:spacing w:after="120"/>
      </w:pPr>
      <w:r w:rsidRPr="001B7B77">
        <w:rPr>
          <w:b/>
          <w:bCs/>
        </w:rPr>
        <w:t>Recommendations</w:t>
      </w:r>
    </w:p>
    <w:p w:rsidRPr="001B7B77" w:rsidR="001B7B77" w:rsidP="00035684" w:rsidRDefault="001B7B77" w14:paraId="2F8D4DBB" w14:textId="77777777">
      <w:pPr>
        <w:widowControl/>
        <w:numPr>
          <w:ilvl w:val="0"/>
          <w:numId w:val="35"/>
        </w:numPr>
        <w:spacing w:after="120"/>
        <w:ind w:right="360"/>
      </w:pPr>
      <w:r>
        <w:t>In analyzing the catalog course descriptions, there is inconsistent use of course sequence maps and, in some cases, the maps are not accurate. A committee or clarified process for changing the catalog contents should be established.</w:t>
      </w:r>
    </w:p>
    <w:p w:rsidRPr="001B7B77" w:rsidR="001B7B77" w:rsidP="00035684" w:rsidRDefault="001B7B77" w14:paraId="5AEBCFB4" w14:textId="77777777">
      <w:pPr>
        <w:widowControl/>
        <w:numPr>
          <w:ilvl w:val="0"/>
          <w:numId w:val="35"/>
        </w:numPr>
        <w:spacing w:after="120"/>
        <w:ind w:right="360"/>
      </w:pPr>
      <w:r w:rsidRPr="001B7B77">
        <w:t xml:space="preserve">Navigation of the course catalog online is not intuitive. We are currently evaluating services such as Modern Campus to address this. </w:t>
      </w:r>
    </w:p>
    <w:p w:rsidRPr="001B7B77" w:rsidR="001B7B77" w:rsidP="002E5E29" w:rsidRDefault="001B7B77" w14:paraId="238C2541" w14:textId="77777777">
      <w:pPr>
        <w:shd w:val="clear" w:color="auto" w:fill="FFFFFF" w:themeFill="background1"/>
        <w:ind w:right="0"/>
      </w:pPr>
      <w:r w:rsidRPr="001B7B77">
        <w:t xml:space="preserve"> </w:t>
      </w:r>
    </w:p>
    <w:p w:rsidRPr="001B7B77" w:rsidR="001B7B77" w:rsidP="002E5E29" w:rsidRDefault="001B7B77" w14:paraId="527DE190" w14:textId="77777777">
      <w:pPr>
        <w:shd w:val="clear" w:color="auto" w:fill="FFFFFF"/>
        <w:ind w:right="0"/>
      </w:pPr>
    </w:p>
    <w:p w:rsidRPr="001B7B77" w:rsidR="001B7B77" w:rsidP="002E5E29" w:rsidRDefault="001B7B77" w14:paraId="42433EEF" w14:textId="77777777">
      <w:pPr>
        <w:shd w:val="clear" w:color="auto" w:fill="FFFFFF"/>
        <w:ind w:right="0"/>
        <w:rPr>
          <w:b/>
          <w:bCs/>
        </w:rPr>
      </w:pPr>
      <w:r w:rsidRPr="001B7B77">
        <w:rPr>
          <w:b/>
          <w:bCs/>
        </w:rPr>
        <w:t xml:space="preserve">C.3 The institution uses documented assessment of student learning and evaluation of </w:t>
      </w:r>
    </w:p>
    <w:p w:rsidRPr="001B7B77" w:rsidR="001B7B77" w:rsidP="002E5E29" w:rsidRDefault="001B7B77" w14:paraId="28D226B3" w14:textId="77777777">
      <w:pPr>
        <w:shd w:val="clear" w:color="auto" w:fill="FFFFFF"/>
        <w:ind w:right="0"/>
        <w:rPr>
          <w:b/>
          <w:bCs/>
        </w:rPr>
      </w:pPr>
      <w:r w:rsidRPr="001B7B77">
        <w:rPr>
          <w:b/>
          <w:bCs/>
        </w:rPr>
        <w:t xml:space="preserve">student achievement to communicate matters of academic quality to appropriate </w:t>
      </w:r>
    </w:p>
    <w:p w:rsidRPr="001B7B77" w:rsidR="001B7B77" w:rsidP="002E5E29" w:rsidRDefault="001B7B77" w14:paraId="21236CA2" w14:textId="77777777">
      <w:pPr>
        <w:shd w:val="clear" w:color="auto" w:fill="FFFFFF"/>
        <w:ind w:right="0"/>
        <w:rPr>
          <w:b/>
          <w:bCs/>
        </w:rPr>
      </w:pPr>
      <w:r w:rsidRPr="001B7B77">
        <w:rPr>
          <w:b/>
          <w:bCs/>
        </w:rPr>
        <w:t xml:space="preserve">constituencies, including current and prospective students and the public. (ER 19) </w:t>
      </w:r>
    </w:p>
    <w:p w:rsidRPr="001B7B77" w:rsidR="001B7B77" w:rsidP="002E5E29" w:rsidRDefault="001B7B77" w14:paraId="670B40E4" w14:textId="77777777">
      <w:pPr>
        <w:shd w:val="clear" w:color="auto" w:fill="FFFFFF"/>
        <w:ind w:right="0"/>
      </w:pPr>
    </w:p>
    <w:p w:rsidRPr="001B7B77" w:rsidR="001B7B77" w:rsidP="002E5E29" w:rsidRDefault="001B7B77" w14:paraId="35C553F4" w14:textId="77777777">
      <w:pPr>
        <w:shd w:val="clear" w:color="auto" w:fill="FFFFFF"/>
        <w:ind w:right="0"/>
      </w:pPr>
      <w:r w:rsidRPr="001B7B77">
        <w:rPr>
          <w:b/>
        </w:rPr>
        <w:t>Evidence of Meeting the Standard</w:t>
      </w:r>
    </w:p>
    <w:p w:rsidRPr="001B7B77" w:rsidR="001B7B77" w:rsidP="002E5E29" w:rsidRDefault="001B7B77" w14:paraId="6E328B68" w14:textId="77777777">
      <w:pPr>
        <w:shd w:val="clear" w:color="auto" w:fill="FFFFFF"/>
        <w:ind w:right="0"/>
      </w:pPr>
    </w:p>
    <w:p w:rsidRPr="001B7B77" w:rsidR="001B7B77" w:rsidP="002E5E29" w:rsidRDefault="001B7B77" w14:paraId="241B17D5" w14:textId="77777777">
      <w:pPr>
        <w:shd w:val="clear" w:color="auto" w:fill="FFFFFF" w:themeFill="background1"/>
        <w:ind w:right="0"/>
      </w:pPr>
      <w:r w:rsidRPr="001B7B77">
        <w:t xml:space="preserve">The Office of Institutional Research collects data at the student, faculty, program, and institutional levels. The data are available to both internal and external constituent groups through the Institutional Research (IR) website using the Institutional Effectiveness Dashboard, Program Review data, and self-evaluation reports. Both the Dashboard and the program review reports document academic quality through student success data, degree and certificate attainment, student learning outcomes, and Institutional Learning Outcomes. These reports communicate how the College is doing in terms of meeting its mission and goals. The Institutional Effectiveness </w:t>
      </w:r>
      <w:r w:rsidRPr="001B7B77">
        <w:lastRenderedPageBreak/>
        <w:t>Dashboard also communicates how well the College is performing on the state accountability systems, including the Vision for Success and the Student Equity and Achievement metrics for student success</w:t>
      </w:r>
      <w:r w:rsidRPr="001B7B77">
        <w:rPr>
          <w:color w:val="1155CC"/>
          <w:u w:val="single"/>
        </w:rPr>
        <w:t xml:space="preserve"> (</w:t>
      </w:r>
      <w:hyperlink r:id="rId158">
        <w:r w:rsidRPr="001B7B77">
          <w:rPr>
            <w:rStyle w:val="Hyperlink"/>
          </w:rPr>
          <w:t>IC3_01_SMC_Awards)</w:t>
        </w:r>
      </w:hyperlink>
      <w:r w:rsidRPr="001B7B77">
        <w:t>.</w:t>
      </w:r>
      <w:r w:rsidRPr="001B7B77">
        <w:rPr>
          <w:color w:val="FF0000"/>
        </w:rPr>
        <w:t xml:space="preserve"> </w:t>
      </w:r>
      <w:r w:rsidRPr="001B7B77">
        <w:t>Various campus entities such as the Marketing Department use this information to inform the public, including current and prospective students, of the College’s academic quality, disseminating information through a variety of sources including the class schedule, college catalog, website, print and digital materials (</w:t>
      </w:r>
      <w:hyperlink r:id="rId159">
        <w:r w:rsidRPr="001B7B77">
          <w:rPr>
            <w:rStyle w:val="Hyperlink"/>
          </w:rPr>
          <w:t>IC3_02_SMC_FastFacts</w:t>
        </w:r>
      </w:hyperlink>
      <w:r w:rsidRPr="001B7B77">
        <w:t xml:space="preserve">, </w:t>
      </w:r>
      <w:hyperlink r:id="rId160">
        <w:r w:rsidRPr="001B7B77">
          <w:rPr>
            <w:rStyle w:val="Hyperlink"/>
          </w:rPr>
          <w:t>IC3-03_TopReasons</w:t>
        </w:r>
      </w:hyperlink>
      <w:r w:rsidRPr="001B7B77">
        <w:t xml:space="preserve">).  </w:t>
      </w:r>
    </w:p>
    <w:p w:rsidRPr="001B7B77" w:rsidR="001B7B77" w:rsidP="002E5E29" w:rsidRDefault="001B7B77" w14:paraId="3E6E1461" w14:textId="77777777">
      <w:pPr>
        <w:shd w:val="clear" w:color="auto" w:fill="FFFFFF"/>
        <w:ind w:right="0"/>
      </w:pPr>
    </w:p>
    <w:p w:rsidRPr="001B7B77" w:rsidR="001B7B77" w:rsidP="002E5E29" w:rsidRDefault="001B7B77" w14:paraId="2010AA74" w14:textId="77777777">
      <w:pPr>
        <w:shd w:val="clear" w:color="auto" w:fill="FFFFFF"/>
        <w:ind w:right="0"/>
        <w:rPr>
          <w:b/>
        </w:rPr>
      </w:pPr>
      <w:r w:rsidRPr="001B7B77">
        <w:rPr>
          <w:b/>
        </w:rPr>
        <w:t>Analysis and Evaluation</w:t>
      </w:r>
    </w:p>
    <w:p w:rsidRPr="001B7B77" w:rsidR="001B7B77" w:rsidP="002E5E29" w:rsidRDefault="001B7B77" w14:paraId="3A67D61E" w14:textId="77777777">
      <w:pPr>
        <w:shd w:val="clear" w:color="auto" w:fill="FFFFFF"/>
        <w:ind w:right="0"/>
        <w:rPr>
          <w:b/>
        </w:rPr>
      </w:pPr>
    </w:p>
    <w:p w:rsidRPr="001B7B77" w:rsidR="001B7B77" w:rsidP="002E5E29" w:rsidRDefault="001B7B77" w14:paraId="3C8E1CA8" w14:textId="77777777">
      <w:pPr>
        <w:shd w:val="clear" w:color="auto" w:fill="FFFFFF" w:themeFill="background1"/>
        <w:ind w:right="0"/>
      </w:pPr>
      <w:r w:rsidRPr="001B7B77">
        <w:t>The College meets this standard by communicating matters of academic quality to current and the public, prospective students, faculty, and staff by publishing the results of student learning and achievement assessments through the college website, the catalog, the class schedule, and other communication channels.</w:t>
      </w:r>
    </w:p>
    <w:p w:rsidRPr="001B7B77" w:rsidR="001B7B77" w:rsidP="002E5E29" w:rsidRDefault="001B7B77" w14:paraId="32EE381E" w14:textId="77777777">
      <w:pPr>
        <w:shd w:val="clear" w:color="auto" w:fill="FFFFFF"/>
        <w:ind w:right="0"/>
      </w:pPr>
      <w:r w:rsidRPr="001B7B77">
        <w:t xml:space="preserve"> </w:t>
      </w:r>
    </w:p>
    <w:p w:rsidRPr="001B7B77" w:rsidR="001B7B77" w:rsidP="002E5E29" w:rsidRDefault="001B7B77" w14:paraId="77EB9DA1" w14:textId="77777777">
      <w:pPr>
        <w:shd w:val="clear" w:color="auto" w:fill="FFFFFF"/>
        <w:ind w:right="0"/>
      </w:pPr>
    </w:p>
    <w:p w:rsidRPr="001B7B77" w:rsidR="001B7B77" w:rsidP="002E5E29" w:rsidRDefault="001B7B77" w14:paraId="250B1550" w14:textId="77777777">
      <w:pPr>
        <w:shd w:val="clear" w:color="auto" w:fill="FFFFFF"/>
        <w:ind w:right="0"/>
        <w:rPr>
          <w:b/>
          <w:bCs/>
        </w:rPr>
      </w:pPr>
      <w:r w:rsidRPr="001B7B77">
        <w:rPr>
          <w:b/>
          <w:bCs/>
        </w:rPr>
        <w:t xml:space="preserve">C.4 The institution describes its certificates and degrees in terms of their purpose, </w:t>
      </w:r>
    </w:p>
    <w:p w:rsidRPr="001B7B77" w:rsidR="001B7B77" w:rsidP="002E5E29" w:rsidRDefault="001B7B77" w14:paraId="353D603A" w14:textId="77777777">
      <w:pPr>
        <w:shd w:val="clear" w:color="auto" w:fill="FFFFFF"/>
        <w:ind w:right="0"/>
        <w:rPr>
          <w:b/>
          <w:bCs/>
        </w:rPr>
      </w:pPr>
      <w:r w:rsidRPr="001B7B77">
        <w:rPr>
          <w:b/>
          <w:bCs/>
        </w:rPr>
        <w:t xml:space="preserve">content, course requirements, and expected learning outcomes. </w:t>
      </w:r>
    </w:p>
    <w:p w:rsidRPr="001B7B77" w:rsidR="001B7B77" w:rsidP="002E5E29" w:rsidRDefault="001B7B77" w14:paraId="0EA15376" w14:textId="77777777">
      <w:pPr>
        <w:shd w:val="clear" w:color="auto" w:fill="FFFFFF"/>
        <w:ind w:right="0"/>
      </w:pPr>
    </w:p>
    <w:p w:rsidRPr="001B7B77" w:rsidR="001B7B77" w:rsidP="002E5E29" w:rsidRDefault="001B7B77" w14:paraId="5E0B86CB" w14:textId="77777777">
      <w:pPr>
        <w:shd w:val="clear" w:color="auto" w:fill="FFFFFF"/>
        <w:ind w:right="0"/>
      </w:pPr>
      <w:r w:rsidRPr="001B7B77">
        <w:rPr>
          <w:b/>
        </w:rPr>
        <w:t>Evidence of Meeting the Standard</w:t>
      </w:r>
    </w:p>
    <w:p w:rsidRPr="001B7B77" w:rsidR="001B7B77" w:rsidP="002E5E29" w:rsidRDefault="001B7B77" w14:paraId="7B3F0B09" w14:textId="77777777">
      <w:pPr>
        <w:shd w:val="clear" w:color="auto" w:fill="FFFFFF"/>
        <w:ind w:right="0"/>
      </w:pPr>
      <w:r w:rsidRPr="001B7B77">
        <w:t xml:space="preserve"> </w:t>
      </w:r>
    </w:p>
    <w:p w:rsidRPr="001B7B77" w:rsidR="001B7B77" w:rsidP="002E5E29" w:rsidRDefault="001B7B77" w14:paraId="3C974AB0" w14:textId="77777777">
      <w:pPr>
        <w:shd w:val="clear" w:color="auto" w:fill="FFFFFF" w:themeFill="background1"/>
        <w:ind w:right="0"/>
      </w:pPr>
      <w:r w:rsidRPr="001B7B77">
        <w:t>The College Catalog, Major Articulation Sheets, and program websites provide the same information for each degree and certificate, including a description of the certificate or degree, the purpose and content of the program, specific course requirements, and an overview of the transfer and career paths that students will be able to pursue as a result of earning the degree or certificate. The catalog and the Major Articulation Sheets also include Program Learning Outcomes for each of the degree and certificate programs (</w:t>
      </w:r>
      <w:hyperlink r:id="rId161">
        <w:r w:rsidRPr="001B7B77">
          <w:rPr>
            <w:rStyle w:val="Hyperlink"/>
          </w:rPr>
          <w:t>IC4_01_GE_Patterns_Website</w:t>
        </w:r>
      </w:hyperlink>
      <w:r w:rsidRPr="001B7B77">
        <w:t>). For programs that do not include a degree or certificate track, the Catalog and other sources of instructional program information outline what students should take to ensure a successful transfer process. (</w:t>
      </w:r>
      <w:hyperlink r:id="rId162">
        <w:r w:rsidRPr="001B7B77">
          <w:rPr>
            <w:rStyle w:val="Hyperlink"/>
          </w:rPr>
          <w:t>IC4_02_20-21-SMC_Catalog_IGETC)</w:t>
        </w:r>
      </w:hyperlink>
      <w:r w:rsidRPr="001B7B77">
        <w:t>. The College’s Articulation Officer is responsible for maintaining the accuracy of this information and making updates as needed. Changes to degree and certificate content are initiated by faculty in the department and approved by the Curriculum Committee. The Articulation Officer records these changes as they occur and updates all relevant digital and print documents (</w:t>
      </w:r>
      <w:hyperlink r:id="rId163">
        <w:r w:rsidRPr="001B7B77">
          <w:rPr>
            <w:rStyle w:val="Hyperlink"/>
          </w:rPr>
          <w:t>IC4_03_Curriculum_Development_Process</w:t>
        </w:r>
      </w:hyperlink>
      <w:r w:rsidRPr="001B7B77">
        <w:t xml:space="preserve">, </w:t>
      </w:r>
      <w:hyperlink r:id="rId164">
        <w:r w:rsidRPr="001B7B77">
          <w:rPr>
            <w:rStyle w:val="Hyperlink"/>
          </w:rPr>
          <w:t>IC4_04_CE_CurriculumProcess</w:t>
        </w:r>
      </w:hyperlink>
      <w:r w:rsidRPr="001B7B77">
        <w:t xml:space="preserve">. </w:t>
      </w:r>
      <w:r w:rsidRPr="001B7B77">
        <w:rPr>
          <w:color w:val="FF0000"/>
        </w:rPr>
        <w:t xml:space="preserve"> </w:t>
      </w:r>
    </w:p>
    <w:p w:rsidRPr="001B7B77" w:rsidR="001B7B77" w:rsidP="002E5E29" w:rsidRDefault="001B7B77" w14:paraId="13190381" w14:textId="77777777">
      <w:pPr>
        <w:shd w:val="clear" w:color="auto" w:fill="FFFFFF"/>
        <w:spacing w:line="300" w:lineRule="auto"/>
        <w:ind w:right="0"/>
        <w:rPr>
          <w:color w:val="FF0000"/>
        </w:rPr>
      </w:pPr>
      <w:r w:rsidRPr="001B7B77">
        <w:rPr>
          <w:color w:val="FF0000"/>
        </w:rPr>
        <w:t xml:space="preserve"> </w:t>
      </w:r>
    </w:p>
    <w:p w:rsidRPr="001B7B77" w:rsidR="001B7B77" w:rsidP="002E5E29" w:rsidRDefault="001B7B77" w14:paraId="41A81CDE" w14:textId="77777777">
      <w:pPr>
        <w:shd w:val="clear" w:color="auto" w:fill="FFFFFF" w:themeFill="background1"/>
        <w:ind w:right="0"/>
        <w:rPr>
          <w:color w:val="FF0000"/>
        </w:rPr>
      </w:pPr>
      <w:r w:rsidRPr="001B7B77">
        <w:t>The sheets also serve as a basis for program maps which are used as a critical baseline tool for Counseling faculty when developing individualized student educational plans. Using them also creates transparency between instructional faculty and counseling faculty for greater student success in that using the maps enables department chairs to make intentional choices when creating the schedule and instructional faculty can better advise students. Maps identify appropriate “Gateway Courses,” Program Requirements, General Education courses, and Electives. Additionally, the maps identify which courses might be appropriate for completion in our compressed “intersessions” and which courses are available to complete online (</w:t>
      </w:r>
      <w:hyperlink r:id="rId165">
        <w:r w:rsidRPr="001B7B77">
          <w:rPr>
            <w:rStyle w:val="Hyperlink"/>
          </w:rPr>
          <w:t>IC4_05_Program_Maps_Website,</w:t>
        </w:r>
      </w:hyperlink>
      <w:r w:rsidRPr="001B7B77">
        <w:t xml:space="preserve"> </w:t>
      </w:r>
      <w:hyperlink r:id="rId166">
        <w:r w:rsidRPr="001B7B77">
          <w:rPr>
            <w:rStyle w:val="Hyperlink"/>
          </w:rPr>
          <w:t>IC4_06_Music_Program_Map).</w:t>
        </w:r>
      </w:hyperlink>
      <w:r w:rsidRPr="001B7B77">
        <w:t xml:space="preserve"> </w:t>
      </w:r>
      <w:r w:rsidRPr="001B7B77">
        <w:rPr>
          <w:color w:val="FF0000"/>
        </w:rPr>
        <w:t xml:space="preserve"> </w:t>
      </w:r>
    </w:p>
    <w:p w:rsidRPr="001B7B77" w:rsidR="001B7B77" w:rsidP="002E5E29" w:rsidRDefault="001B7B77" w14:paraId="6968428B" w14:textId="77777777">
      <w:pPr>
        <w:shd w:val="clear" w:color="auto" w:fill="FFFFFF"/>
        <w:ind w:right="0"/>
        <w:rPr>
          <w:color w:val="FF0000"/>
        </w:rPr>
      </w:pPr>
    </w:p>
    <w:p w:rsidRPr="001B7B77" w:rsidR="001B7B77" w:rsidP="002E5E29" w:rsidRDefault="001B7B77" w14:paraId="5FCDBCCA" w14:textId="77777777">
      <w:pPr>
        <w:shd w:val="clear" w:color="auto" w:fill="FFFFFF" w:themeFill="background1"/>
        <w:ind w:right="0"/>
        <w:rPr>
          <w:b/>
          <w:bCs/>
        </w:rPr>
      </w:pPr>
      <w:r w:rsidRPr="72D2B8F2">
        <w:rPr>
          <w:b/>
          <w:bCs/>
        </w:rPr>
        <w:lastRenderedPageBreak/>
        <w:t>Analysis and Evaluation</w:t>
      </w:r>
    </w:p>
    <w:p w:rsidRPr="001B7B77" w:rsidR="001B7B77" w:rsidP="002E5E29" w:rsidRDefault="001B7B77" w14:paraId="72D0799B" w14:textId="77777777">
      <w:pPr>
        <w:shd w:val="clear" w:color="auto" w:fill="FFFFFF"/>
        <w:ind w:right="0"/>
      </w:pPr>
    </w:p>
    <w:p w:rsidRPr="001B7B77" w:rsidR="001B7B77" w:rsidP="002E5E29" w:rsidRDefault="001B7B77" w14:paraId="42D6228C" w14:textId="77777777">
      <w:pPr>
        <w:shd w:val="clear" w:color="auto" w:fill="FFFFFF" w:themeFill="background1"/>
        <w:ind w:right="0"/>
      </w:pPr>
      <w:r w:rsidRPr="001B7B77">
        <w:t xml:space="preserve">The College meets this standard by virtue of providing information for students, faculty, and staff that describes its certificates and degrees, including purpose, content, course requirements, and learning outcomes. As the use of these materials increases, students will make more informed choices regarding their schedule, which increases student persistence and helps them achieve their educational goals. </w:t>
      </w:r>
    </w:p>
    <w:p w:rsidRPr="001B7B77" w:rsidR="001B7B77" w:rsidP="002E5E29" w:rsidRDefault="001B7B77" w14:paraId="2BF83CC9" w14:textId="77777777">
      <w:pPr>
        <w:shd w:val="clear" w:color="auto" w:fill="FFFFFF"/>
        <w:ind w:right="0"/>
      </w:pPr>
    </w:p>
    <w:p w:rsidRPr="001B7B77" w:rsidR="001B7B77" w:rsidP="002E5E29" w:rsidRDefault="001B7B77" w14:paraId="6D40C262" w14:textId="77777777">
      <w:pPr>
        <w:shd w:val="clear" w:color="auto" w:fill="FFFFFF"/>
        <w:ind w:right="0"/>
      </w:pPr>
    </w:p>
    <w:p w:rsidRPr="001B7B77" w:rsidR="001B7B77" w:rsidP="002E5E29" w:rsidRDefault="001B7B77" w14:paraId="686E21DC" w14:textId="77777777">
      <w:pPr>
        <w:shd w:val="clear" w:color="auto" w:fill="FFFFFF"/>
        <w:ind w:right="0"/>
        <w:rPr>
          <w:b/>
          <w:bCs/>
        </w:rPr>
      </w:pPr>
      <w:r w:rsidRPr="001B7B77">
        <w:rPr>
          <w:b/>
          <w:bCs/>
        </w:rPr>
        <w:t xml:space="preserve">C.5 The institution regularly reviews institutional policies, procedures, and publications to assure integrity in all representations of its mission, programs, and services.  </w:t>
      </w:r>
    </w:p>
    <w:p w:rsidRPr="001B7B77" w:rsidR="001B7B77" w:rsidP="002E5E29" w:rsidRDefault="001B7B77" w14:paraId="6415E34A" w14:textId="77777777">
      <w:pPr>
        <w:shd w:val="clear" w:color="auto" w:fill="FFFFFF"/>
        <w:spacing w:line="278" w:lineRule="auto"/>
        <w:ind w:right="0"/>
      </w:pPr>
    </w:p>
    <w:p w:rsidRPr="001B7B77" w:rsidR="001B7B77" w:rsidP="002E5E29" w:rsidRDefault="001B7B77" w14:paraId="36BD7D14" w14:textId="77777777">
      <w:pPr>
        <w:shd w:val="clear" w:color="auto" w:fill="FFFFFF"/>
        <w:ind w:right="0"/>
        <w:rPr>
          <w:b/>
        </w:rPr>
      </w:pPr>
      <w:r w:rsidRPr="001B7B77">
        <w:rPr>
          <w:b/>
        </w:rPr>
        <w:t>Evidence of Meeting the Standard</w:t>
      </w:r>
    </w:p>
    <w:p w:rsidRPr="001B7B77" w:rsidR="001B7B77" w:rsidP="002E5E29" w:rsidRDefault="001B7B77" w14:paraId="1E743106" w14:textId="77777777">
      <w:pPr>
        <w:shd w:val="clear" w:color="auto" w:fill="FFFFFF"/>
        <w:spacing w:line="278" w:lineRule="auto"/>
        <w:ind w:right="0"/>
      </w:pPr>
    </w:p>
    <w:p w:rsidRPr="001B7B77" w:rsidR="001B7B77" w:rsidP="002E5E29" w:rsidRDefault="001B7B77" w14:paraId="6A8974F7" w14:textId="6B1ADE20">
      <w:pPr>
        <w:shd w:val="clear" w:color="auto" w:fill="FFFFFF" w:themeFill="background1"/>
        <w:spacing w:line="259" w:lineRule="auto"/>
        <w:ind w:right="0"/>
        <w:rPr>
          <w:highlight w:val="cyan"/>
        </w:rPr>
      </w:pPr>
      <w:r w:rsidRPr="001B7B77">
        <w:t xml:space="preserve">The College’s senior administrators review and revise board policies in consultation with program leaders. To ensure the regular review of Board policies and regulations, the District contracted with the Community College League of California (CCLC), which is focusing its effort to include templates for diversity, equity, accessibility and all inclusion </w:t>
      </w:r>
      <w:r w:rsidRPr="001B7B77" w:rsidDel="00C35CE5">
        <w:t xml:space="preserve">and accessibility </w:t>
      </w:r>
      <w:r w:rsidRPr="001B7B77">
        <w:t>related-issues, to 1) assist with the standardization of the SMC Board Policies and Administration Regulations to align with the League’s numbering system along with Policy and Procedures templates</w:t>
      </w:r>
      <w:r w:rsidR="379C0F07">
        <w:t>,</w:t>
      </w:r>
      <w:r w:rsidRPr="001B7B77" w:rsidDel="00727859">
        <w:t xml:space="preserve"> and </w:t>
      </w:r>
      <w:r w:rsidRPr="001B7B77">
        <w:t xml:space="preserve">2) to provide a mechanism to monitor, review and update its Board Policies.  </w:t>
      </w:r>
      <w:r w:rsidR="20B5E857">
        <w:t>Semi-</w:t>
      </w:r>
      <w:r w:rsidR="0165D673">
        <w:t>a</w:t>
      </w:r>
      <w:r w:rsidR="20B5E857">
        <w:t xml:space="preserve">nnual </w:t>
      </w:r>
      <w:r w:rsidR="2E897EE6">
        <w:t>u</w:t>
      </w:r>
      <w:r w:rsidR="20B5E857">
        <w:t>pdates</w:t>
      </w:r>
      <w:r w:rsidRPr="001B7B77">
        <w:t xml:space="preserve"> from the League's Policy and Procedure Subscriber Service which reflect new statutes and regulations, legal opinions, and questions from subscribers are reviewed by senior administrative staff and directed to appropriate staff, program leaders and/or Academic Senate Joint Committees as needed. To help keep track of the progress and the responsible constituencies, a matrix indicates transition from former SMC number/title to CCLC templates (</w:t>
      </w:r>
      <w:hyperlink r:id="rId167">
        <w:r w:rsidRPr="001B7B77">
          <w:rPr>
            <w:rStyle w:val="Hyperlink"/>
          </w:rPr>
          <w:t>IC5_01_Board</w:t>
        </w:r>
        <w:r w:rsidR="00E5313C">
          <w:rPr>
            <w:rStyle w:val="Hyperlink"/>
          </w:rPr>
          <w:t xml:space="preserve"> </w:t>
        </w:r>
        <w:r w:rsidRPr="001B7B77">
          <w:rPr>
            <w:rStyle w:val="Hyperlink"/>
          </w:rPr>
          <w:t>Policy</w:t>
        </w:r>
        <w:r w:rsidR="00084113">
          <w:rPr>
            <w:rStyle w:val="Hyperlink"/>
          </w:rPr>
          <w:t xml:space="preserve"> </w:t>
        </w:r>
        <w:r w:rsidRPr="001B7B77">
          <w:rPr>
            <w:rStyle w:val="Hyperlink"/>
          </w:rPr>
          <w:t>Matrix)</w:t>
        </w:r>
      </w:hyperlink>
      <w:r w:rsidRPr="001B7B77">
        <w:t xml:space="preserve">. For transparency, the information is also stated on the Board Policy Manual webpage </w:t>
      </w:r>
      <w:r w:rsidR="20B5E857">
        <w:t>wh</w:t>
      </w:r>
      <w:r w:rsidR="2CFF0A0A">
        <w:t>ich poilicy</w:t>
      </w:r>
      <w:r w:rsidRPr="001B7B77">
        <w:t xml:space="preserve"> is updated and </w:t>
      </w:r>
      <w:r w:rsidR="20B5E857">
        <w:t>wh</w:t>
      </w:r>
      <w:r w:rsidR="58CDCE90">
        <w:t>ich</w:t>
      </w:r>
      <w:r w:rsidRPr="001B7B77">
        <w:t xml:space="preserve"> is pending (</w:t>
      </w:r>
      <w:hyperlink r:id="rId168">
        <w:r w:rsidRPr="001B7B77">
          <w:rPr>
            <w:rStyle w:val="Hyperlink"/>
          </w:rPr>
          <w:t>IC5_02_Board_Policy_Manual</w:t>
        </w:r>
      </w:hyperlink>
      <w:r w:rsidRPr="001B7B77">
        <w:t xml:space="preserve">).   </w:t>
      </w:r>
    </w:p>
    <w:p w:rsidRPr="001B7B77" w:rsidR="001B7B77" w:rsidP="002E5E29" w:rsidRDefault="001B7B77" w14:paraId="36591401" w14:textId="77777777">
      <w:pPr>
        <w:shd w:val="clear" w:color="auto" w:fill="FFFFFF" w:themeFill="background1"/>
        <w:spacing w:line="259" w:lineRule="auto"/>
        <w:ind w:right="0"/>
      </w:pPr>
    </w:p>
    <w:p w:rsidRPr="001B7B77" w:rsidR="001B7B77" w:rsidP="002E5E29" w:rsidRDefault="001B7B77" w14:paraId="12612FE6" w14:textId="77777777">
      <w:pPr>
        <w:shd w:val="clear" w:color="auto" w:fill="FFFFFF" w:themeFill="background1"/>
        <w:spacing w:line="259" w:lineRule="auto"/>
        <w:ind w:right="0"/>
      </w:pPr>
      <w:r w:rsidRPr="001B7B77">
        <w:t>Various Academic Senate Joint committees are responsible for reviewing and updating the policies and regulations relevant to their scope and function. Program policies, which put administrative regulations into action, are developed and implemented by each individual department and service area as appropriate. Changes to policies and procedures</w:t>
      </w:r>
      <w:r w:rsidRPr="001B7B77">
        <w:rPr>
          <w:color w:val="011745"/>
        </w:rPr>
        <w:t xml:space="preserve"> that impact students</w:t>
      </w:r>
      <w:r w:rsidRPr="001B7B77">
        <w:rPr>
          <w:color w:val="FF0000"/>
        </w:rPr>
        <w:t xml:space="preserve"> </w:t>
      </w:r>
      <w:r w:rsidRPr="001B7B77">
        <w:t xml:space="preserve">are often communicated to students </w:t>
      </w:r>
      <w:r w:rsidRPr="001B7B77">
        <w:rPr>
          <w:color w:val="011745"/>
        </w:rPr>
        <w:t>by sharing information about the change in procedures through emails and catalog updates</w:t>
      </w:r>
      <w:r w:rsidRPr="001B7B77">
        <w:t>. Students are also involved on some Senate Joint committees like Student Affairs and Institutional Effectiveness.  Websites or other public-facing documents are updated to ensure integrity or accuracy. For instance, during the pandemic, the Emergency Operations Team has made Covid-related decisions, especially regarding campus health protocols. Once decisions were made, information was distributed to the campus community (</w:t>
      </w:r>
      <w:hyperlink r:id="rId169">
        <w:r w:rsidRPr="001B7B77">
          <w:rPr>
            <w:rStyle w:val="Hyperlink"/>
          </w:rPr>
          <w:t>IC5_03_Spring22_Health_Update)</w:t>
        </w:r>
      </w:hyperlink>
    </w:p>
    <w:p w:rsidRPr="001B7B77" w:rsidR="001B7B77" w:rsidP="002E5E29" w:rsidRDefault="001B7B77" w14:paraId="3577539C" w14:textId="77777777">
      <w:pPr>
        <w:shd w:val="clear" w:color="auto" w:fill="FFFFFF"/>
        <w:ind w:right="0"/>
      </w:pPr>
    </w:p>
    <w:p w:rsidRPr="001B7B77" w:rsidR="001B7B77" w:rsidP="002E5E29" w:rsidRDefault="001B7B77" w14:paraId="3DCF6555" w14:textId="77777777">
      <w:pPr>
        <w:shd w:val="clear" w:color="auto" w:fill="FFFFFF"/>
        <w:ind w:right="0"/>
      </w:pPr>
      <w:r w:rsidRPr="001B7B77">
        <w:rPr>
          <w:b/>
        </w:rPr>
        <w:t>Analysis and Evaluation</w:t>
      </w:r>
    </w:p>
    <w:p w:rsidRPr="001B7B77" w:rsidR="001B7B77" w:rsidP="002E5E29" w:rsidRDefault="001B7B77" w14:paraId="586F49AA" w14:textId="77777777">
      <w:pPr>
        <w:shd w:val="clear" w:color="auto" w:fill="FFFFFF"/>
        <w:ind w:right="0"/>
      </w:pPr>
    </w:p>
    <w:p w:rsidRPr="001B7B77" w:rsidR="001B7B77" w:rsidP="002E5E29" w:rsidRDefault="001B7B77" w14:paraId="4069EC27" w14:textId="0FD9AE22">
      <w:pPr>
        <w:shd w:val="clear" w:color="auto" w:fill="FFFFFF" w:themeFill="background1"/>
        <w:ind w:right="0"/>
      </w:pPr>
      <w:r w:rsidRPr="001B7B77">
        <w:t xml:space="preserve">The College meets this standard through regular reviews of institutional </w:t>
      </w:r>
      <w:r w:rsidRPr="001B7B77" w:rsidDel="004F1532">
        <w:t xml:space="preserve">policies </w:t>
      </w:r>
      <w:r w:rsidRPr="001B7B77">
        <w:t xml:space="preserve">such as board </w:t>
      </w:r>
      <w:r w:rsidRPr="001B7B77">
        <w:lastRenderedPageBreak/>
        <w:t>policies and academic regulations. These updates align policies with the College’s mission, programs, and services. In addition, these updates are disseminated to the necessary constituencies and when needed</w:t>
      </w:r>
      <w:r w:rsidR="3F4517BD">
        <w:t>,</w:t>
      </w:r>
      <w:r w:rsidRPr="001B7B77">
        <w:t xml:space="preserve"> shared publicly with the larger community. </w:t>
      </w:r>
    </w:p>
    <w:p w:rsidRPr="001B7B77" w:rsidR="001B7B77" w:rsidP="002E5E29" w:rsidRDefault="001B7B77" w14:paraId="3A957580" w14:textId="77777777">
      <w:pPr>
        <w:shd w:val="clear" w:color="auto" w:fill="FFFFFF"/>
        <w:ind w:right="0"/>
      </w:pPr>
    </w:p>
    <w:p w:rsidRPr="001B7B77" w:rsidR="001B7B77" w:rsidP="002E5E29" w:rsidRDefault="001B7B77" w14:paraId="12C98778" w14:textId="77777777">
      <w:pPr>
        <w:shd w:val="clear" w:color="auto" w:fill="FFFFFF" w:themeFill="background1"/>
        <w:ind w:right="0"/>
      </w:pPr>
      <w:r w:rsidRPr="001B7B77">
        <w:t xml:space="preserve">With that said, though this regular review is underway, there are specific board policy chapters that are presently in the middle of the CCLC review process. Board Policy Chapters 4000-Academic Affairs and 5000-Student Services were converted to the League’s numbering system with the original SMC language for the documents. The Vice President of Academic Affairs and the Vice President of Student Affairs have finished updating Board Policies Chapter 4 and are currently working on updating Chapter 5 in collaboration with relevant parties. </w:t>
      </w:r>
    </w:p>
    <w:p w:rsidRPr="001B7B77" w:rsidR="001B7B77" w:rsidP="002E5E29" w:rsidRDefault="001B7B77" w14:paraId="585EC382" w14:textId="77777777">
      <w:pPr>
        <w:shd w:val="clear" w:color="auto" w:fill="FFFFFF" w:themeFill="background1"/>
        <w:ind w:right="0"/>
      </w:pPr>
    </w:p>
    <w:p w:rsidRPr="001B7B77" w:rsidR="001B7B77" w:rsidP="002E5E29" w:rsidRDefault="001B7B77" w14:paraId="467F45EA" w14:textId="77777777">
      <w:pPr>
        <w:shd w:val="clear" w:color="auto" w:fill="FFFFFF"/>
        <w:ind w:right="0"/>
        <w:rPr>
          <w:b/>
          <w:bCs/>
        </w:rPr>
      </w:pPr>
      <w:r w:rsidRPr="001B7B77">
        <w:br/>
      </w:r>
      <w:r w:rsidRPr="001B7B77">
        <w:rPr>
          <w:b/>
          <w:bCs/>
        </w:rPr>
        <w:t xml:space="preserve">C.6 The institution accurately informs current and prospective students regarding the </w:t>
      </w:r>
    </w:p>
    <w:p w:rsidRPr="001B7B77" w:rsidR="001B7B77" w:rsidP="002E5E29" w:rsidRDefault="001B7B77" w14:paraId="1BAA0D3C" w14:textId="77777777">
      <w:pPr>
        <w:shd w:val="clear" w:color="auto" w:fill="FFFFFF"/>
        <w:ind w:right="0"/>
        <w:rPr>
          <w:b/>
          <w:bCs/>
        </w:rPr>
      </w:pPr>
      <w:r w:rsidRPr="001B7B77">
        <w:rPr>
          <w:b/>
          <w:bCs/>
        </w:rPr>
        <w:t xml:space="preserve">total cost of education, including tuition, fees, and other required expenses, </w:t>
      </w:r>
    </w:p>
    <w:p w:rsidRPr="001B7B77" w:rsidR="001B7B77" w:rsidP="002E5E29" w:rsidRDefault="001B7B77" w14:paraId="65CA6780" w14:textId="77777777">
      <w:pPr>
        <w:shd w:val="clear" w:color="auto" w:fill="FFFFFF"/>
        <w:ind w:right="0"/>
        <w:rPr>
          <w:b/>
          <w:bCs/>
        </w:rPr>
      </w:pPr>
      <w:r w:rsidRPr="001B7B77">
        <w:rPr>
          <w:b/>
          <w:bCs/>
        </w:rPr>
        <w:t>including textbooks, and other instructional materials.</w:t>
      </w:r>
    </w:p>
    <w:p w:rsidRPr="001B7B77" w:rsidR="001B7B77" w:rsidP="002E5E29" w:rsidRDefault="001B7B77" w14:paraId="20F175E4" w14:textId="77777777">
      <w:pPr>
        <w:shd w:val="clear" w:color="auto" w:fill="FFFFFF"/>
        <w:ind w:right="0"/>
      </w:pPr>
    </w:p>
    <w:p w:rsidRPr="001B7B77" w:rsidR="001B7B77" w:rsidP="002E5E29" w:rsidRDefault="001B7B77" w14:paraId="6A445DE1" w14:textId="77777777">
      <w:pPr>
        <w:shd w:val="clear" w:color="auto" w:fill="FFFFFF"/>
        <w:ind w:right="0"/>
        <w:rPr>
          <w:b/>
        </w:rPr>
      </w:pPr>
      <w:r w:rsidRPr="001B7B77">
        <w:rPr>
          <w:b/>
        </w:rPr>
        <w:t>Evidence of Meeting the Standard</w:t>
      </w:r>
    </w:p>
    <w:p w:rsidRPr="001B7B77" w:rsidR="001B7B77" w:rsidP="002E5E29" w:rsidRDefault="001B7B77" w14:paraId="5BD26777" w14:textId="77777777">
      <w:pPr>
        <w:shd w:val="clear" w:color="auto" w:fill="FFFFFF"/>
        <w:ind w:right="0"/>
      </w:pPr>
      <w:r w:rsidRPr="001B7B77">
        <w:t xml:space="preserve"> </w:t>
      </w:r>
    </w:p>
    <w:p w:rsidRPr="001B7B77" w:rsidR="001B7B77" w:rsidP="002E5E29" w:rsidRDefault="001B7B77" w14:paraId="31D81B32" w14:textId="77777777">
      <w:pPr>
        <w:shd w:val="clear" w:color="auto" w:fill="FFFFFF" w:themeFill="background1"/>
        <w:ind w:right="0"/>
      </w:pPr>
      <w:r w:rsidRPr="001B7B77">
        <w:t>The College provides students with information in various locations and formats about the cost of attending the College. Information on the cost of education at the College is shared through at least fourteen venues and publications. Both the hard-copy and online versions of the college catalog include student fee costs and all other financial obligations as well as being presented on the Admissions website and Financial Aid website. For example, specific fees, including the types and costs for residents and nonresidents are available on the Admissions and Records Fees website, the College Catalog, and Schedule of Classes (</w:t>
      </w:r>
      <w:hyperlink r:id="rId170">
        <w:r w:rsidRPr="001B7B77">
          <w:rPr>
            <w:rStyle w:val="Hyperlink"/>
          </w:rPr>
          <w:t>IC6_01_AdmissionRecFees,</w:t>
        </w:r>
      </w:hyperlink>
      <w:r w:rsidRPr="001B7B77">
        <w:t xml:space="preserve"> </w:t>
      </w:r>
      <w:hyperlink r:id="rId171">
        <w:r w:rsidRPr="001B7B77">
          <w:rPr>
            <w:rStyle w:val="Hyperlink"/>
          </w:rPr>
          <w:t>C6_02_SMCCatalogFees</w:t>
        </w:r>
      </w:hyperlink>
      <w:r w:rsidRPr="001B7B77">
        <w:t xml:space="preserve">, </w:t>
      </w:r>
      <w:hyperlink r:id="rId172">
        <w:r w:rsidRPr="001B7B77">
          <w:rPr>
            <w:rStyle w:val="Hyperlink"/>
          </w:rPr>
          <w:t>IC6_03_SchedClassFees</w:t>
        </w:r>
      </w:hyperlink>
      <w:r w:rsidRPr="001B7B77">
        <w:t>). To help students calculate the total cost of education, an estimate is available on the Financial Aid website through the Net Price Calculator (</w:t>
      </w:r>
      <w:hyperlink r:id="rId173">
        <w:r w:rsidRPr="001B7B77">
          <w:rPr>
            <w:rStyle w:val="Hyperlink"/>
          </w:rPr>
          <w:t>IC6_04_FinAidWebsite</w:t>
        </w:r>
      </w:hyperlink>
      <w:r w:rsidRPr="001B7B77">
        <w:t xml:space="preserve">, </w:t>
      </w:r>
      <w:hyperlink r:id="rId174">
        <w:r w:rsidRPr="001B7B77">
          <w:rPr>
            <w:rStyle w:val="Hyperlink"/>
          </w:rPr>
          <w:t>IC6_05_NetPriceCalculator</w:t>
        </w:r>
      </w:hyperlink>
      <w:r w:rsidRPr="001B7B77">
        <w:t xml:space="preserve">).   </w:t>
      </w:r>
    </w:p>
    <w:p w:rsidRPr="001B7B77" w:rsidR="001B7B77" w:rsidP="002E5E29" w:rsidRDefault="001B7B77" w14:paraId="4A981445" w14:textId="77777777">
      <w:pPr>
        <w:shd w:val="clear" w:color="auto" w:fill="FFFFFF"/>
        <w:ind w:right="0"/>
      </w:pPr>
    </w:p>
    <w:p w:rsidRPr="001B7B77" w:rsidR="001B7B77" w:rsidP="002E5E29" w:rsidRDefault="001B7B77" w14:paraId="474E835E" w14:textId="77777777">
      <w:pPr>
        <w:shd w:val="clear" w:color="auto" w:fill="FFFFFF"/>
        <w:ind w:right="0"/>
      </w:pPr>
      <w:r w:rsidRPr="001B7B77">
        <w:t xml:space="preserve"> </w:t>
      </w:r>
    </w:p>
    <w:p w:rsidRPr="001B7B77" w:rsidR="001B7B77" w:rsidP="002E5E29" w:rsidRDefault="001B7B77" w14:paraId="2A1280FF" w14:textId="77777777">
      <w:pPr>
        <w:shd w:val="clear" w:color="auto" w:fill="FFFFFF"/>
        <w:ind w:right="0"/>
      </w:pPr>
      <w:r w:rsidRPr="001B7B77">
        <w:rPr>
          <w:b/>
        </w:rPr>
        <w:t>Analysis and Evaluation</w:t>
      </w:r>
    </w:p>
    <w:p w:rsidRPr="001B7B77" w:rsidR="001B7B77" w:rsidP="002E5E29" w:rsidRDefault="001B7B77" w14:paraId="22EB73EE" w14:textId="77777777">
      <w:pPr>
        <w:shd w:val="clear" w:color="auto" w:fill="FFFFFF" w:themeFill="background1"/>
        <w:ind w:right="0"/>
      </w:pPr>
      <w:r w:rsidRPr="001B7B77">
        <w:t xml:space="preserve">The College meets this standard by informing current and prospective students of educational costs, including the tuition, fees, and required instructional materials. </w:t>
      </w:r>
    </w:p>
    <w:p w:rsidRPr="001B7B77" w:rsidR="001B7B77" w:rsidP="002E5E29" w:rsidRDefault="001B7B77" w14:paraId="3DCB3B44" w14:textId="77777777">
      <w:pPr>
        <w:shd w:val="clear" w:color="auto" w:fill="FFFFFF" w:themeFill="background1"/>
        <w:ind w:right="0"/>
      </w:pPr>
    </w:p>
    <w:p w:rsidRPr="001B7B77" w:rsidR="001B7B77" w:rsidP="002E5E29" w:rsidRDefault="001B7B77" w14:paraId="38AD7652" w14:textId="77777777">
      <w:pPr>
        <w:shd w:val="clear" w:color="auto" w:fill="FFFFFF"/>
        <w:ind w:right="0"/>
      </w:pPr>
    </w:p>
    <w:p w:rsidRPr="001B7B77" w:rsidR="001B7B77" w:rsidP="002E5E29" w:rsidRDefault="001B7B77" w14:paraId="71A100BA" w14:textId="77777777">
      <w:pPr>
        <w:keepNext/>
        <w:shd w:val="clear" w:color="auto" w:fill="FFFFFF" w:themeFill="background1"/>
        <w:ind w:right="0"/>
      </w:pPr>
      <w:r w:rsidRPr="001B7B77">
        <w:rPr>
          <w:b/>
          <w:bCs/>
        </w:rPr>
        <w:t xml:space="preserve">C.7 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  </w:t>
      </w:r>
    </w:p>
    <w:p w:rsidRPr="001B7B77" w:rsidR="001B7B77" w:rsidP="002E5E29" w:rsidRDefault="001B7B77" w14:paraId="48A5D0B6" w14:textId="77777777">
      <w:pPr>
        <w:keepNext/>
        <w:shd w:val="clear" w:color="auto" w:fill="FFFFFF" w:themeFill="background1"/>
        <w:ind w:right="0"/>
      </w:pPr>
    </w:p>
    <w:p w:rsidRPr="001B7B77" w:rsidR="001B7B77" w:rsidP="002E5E29" w:rsidRDefault="001B7B77" w14:paraId="1C44BAC0" w14:textId="77777777">
      <w:pPr>
        <w:keepNext/>
        <w:shd w:val="clear" w:color="auto" w:fill="FFFFFF" w:themeFill="background1"/>
        <w:ind w:right="0"/>
        <w:rPr>
          <w:b/>
          <w:bCs/>
        </w:rPr>
      </w:pPr>
      <w:r w:rsidRPr="001B7B77">
        <w:rPr>
          <w:b/>
          <w:bCs/>
        </w:rPr>
        <w:t>Evidence of Meeting the Standard</w:t>
      </w:r>
    </w:p>
    <w:p w:rsidRPr="001B7B77" w:rsidR="001B7B77" w:rsidP="002E5E29" w:rsidRDefault="001B7B77" w14:paraId="13BD090E" w14:textId="77777777">
      <w:pPr>
        <w:keepNext/>
        <w:shd w:val="clear" w:color="auto" w:fill="FFFFFF" w:themeFill="background1"/>
        <w:ind w:right="0"/>
      </w:pPr>
    </w:p>
    <w:p w:rsidRPr="001B7B77" w:rsidR="001B7B77" w:rsidP="002E5E29" w:rsidRDefault="001B7B77" w14:paraId="5611257E" w14:textId="360DBE24">
      <w:pPr>
        <w:shd w:val="clear" w:color="auto" w:fill="FFFFFF" w:themeFill="background1"/>
        <w:ind w:right="0"/>
      </w:pPr>
      <w:r w:rsidRPr="001B7B77">
        <w:t xml:space="preserve">Existing board policies and academic regulations explain the institution's commitment to academic freedom and responsibility. Board Policy 4030, the Academic Freedom Statement, provides faculty and staff with specific guidance to ensure an atmosphere of intellectual freedom </w:t>
      </w:r>
      <w:r w:rsidRPr="001B7B77">
        <w:lastRenderedPageBreak/>
        <w:t>while addressing the importance of presenting and examining material in an objective manner free from fear of reprisal (</w:t>
      </w:r>
      <w:hyperlink r:id="rId175">
        <w:r w:rsidRPr="001B7B77">
          <w:rPr>
            <w:rStyle w:val="Hyperlink"/>
          </w:rPr>
          <w:t>IC7_01_BP_4030_Academic_Freedom)</w:t>
        </w:r>
      </w:hyperlink>
      <w:r w:rsidRPr="001B7B77">
        <w:t xml:space="preserve">. In fact, BP4030 is currently being reviewed by the Academic Senate’s Professional Ethics and Responsibilities Committee (PERC). This committee is charged with publicizing and supporting the Academic Senate’s Statement on Professional Ethics by clearly stating expectations with respect to faculty ethics. In addition to informing changes to BP4030, PERC is currently discussing academic freedom in relation to equity-minded pedagogy. The committee dedicated a portion of its Fall 2021 newsletter, </w:t>
      </w:r>
      <w:r w:rsidRPr="001B7B77">
        <w:rPr>
          <w:i/>
        </w:rPr>
        <w:t>SMC Ethics</w:t>
      </w:r>
      <w:r w:rsidRPr="001B7B77">
        <w:t>, to this (</w:t>
      </w:r>
      <w:hyperlink r:id="rId176">
        <w:r w:rsidRPr="001B7B77">
          <w:rPr>
            <w:rStyle w:val="Hyperlink"/>
          </w:rPr>
          <w:t>IC7_02_PERCNewsletter)</w:t>
        </w:r>
      </w:hyperlink>
      <w:r w:rsidRPr="001B7B77">
        <w:t xml:space="preserve">. </w:t>
      </w:r>
    </w:p>
    <w:p w:rsidRPr="001B7B77" w:rsidR="001B7B77" w:rsidP="002E5E29" w:rsidRDefault="001B7B77" w14:paraId="6AD83095" w14:textId="77777777">
      <w:pPr>
        <w:shd w:val="clear" w:color="auto" w:fill="FFFFFF"/>
        <w:ind w:right="0"/>
      </w:pPr>
    </w:p>
    <w:p w:rsidRPr="001B7B77" w:rsidR="001B7B77" w:rsidP="002E5E29" w:rsidRDefault="001B7B77" w14:paraId="02CCADDB" w14:textId="77777777">
      <w:pPr>
        <w:shd w:val="clear" w:color="auto" w:fill="FFFFFF" w:themeFill="background1"/>
        <w:ind w:right="0"/>
      </w:pPr>
      <w:r w:rsidRPr="001B7B77">
        <w:t>Faculty and students are able to easily access the academic freedom and responsibilities policies. Student Access to the Academic Freedom statement is in the “Please Note” section of the SMC Catalog. The statement is also translated into Spanish and Korean (</w:t>
      </w:r>
      <w:hyperlink r:id="rId177">
        <w:r w:rsidRPr="001B7B77">
          <w:rPr>
            <w:rStyle w:val="Hyperlink"/>
          </w:rPr>
          <w:t>IC7_03_SMC_Catalog_SpecNotes)</w:t>
        </w:r>
      </w:hyperlink>
      <w:r w:rsidRPr="001B7B77">
        <w:t>. Furthermore, AR 5220, Ethics Statement is also posted on the college website, which outlines ethical conduct as it pertains to faculty’s engagement with their area of expertise, delivery of content, the learning atmosphere provided to students, and a community of mutual respect when working with colleagues (</w:t>
      </w:r>
      <w:hyperlink r:id="rId178">
        <w:r w:rsidRPr="001B7B77">
          <w:rPr>
            <w:rStyle w:val="Hyperlink"/>
          </w:rPr>
          <w:t>IC7_04_AR_5220_EthicsStatement)</w:t>
        </w:r>
      </w:hyperlink>
      <w:r w:rsidRPr="001B7B77">
        <w:t xml:space="preserve">. </w:t>
      </w:r>
    </w:p>
    <w:p w:rsidRPr="001B7B77" w:rsidR="001B7B77" w:rsidP="002E5E29" w:rsidRDefault="001B7B77" w14:paraId="0136696D" w14:textId="77777777">
      <w:pPr>
        <w:shd w:val="clear" w:color="auto" w:fill="FFFFFF"/>
        <w:ind w:left="720" w:right="0"/>
      </w:pPr>
      <w:r w:rsidRPr="001B7B77">
        <w:t xml:space="preserve"> </w:t>
      </w:r>
    </w:p>
    <w:p w:rsidRPr="001B7B77" w:rsidR="001B7B77" w:rsidP="002E5E29" w:rsidRDefault="001B7B77" w14:paraId="1F773D4A" w14:textId="77777777">
      <w:pPr>
        <w:shd w:val="clear" w:color="auto" w:fill="FFFFFF" w:themeFill="background1"/>
        <w:ind w:right="0"/>
      </w:pPr>
      <w:r w:rsidRPr="001B7B77">
        <w:t>In addition to public access to these documents, opportunities for larger faculty discussions reinforce the relationship between academic freedom and equity. Former SMC Academic Senate President Nathaniel Donahue was among the statewide Senate leaders who produced the Academic Senate for California Community Colleges Position Paper titled “Protecting the Future of Academic Freedom in a Time of Significant Change.”  A Zoom seminar was held during the Fall 2021 semester to present the paper on campus (</w:t>
      </w:r>
      <w:hyperlink r:id="rId179">
        <w:r w:rsidRPr="001B7B77">
          <w:rPr>
            <w:rStyle w:val="Hyperlink"/>
          </w:rPr>
          <w:t>IC7_05_ASCCC_Academic_Freedom_PositionPaper)</w:t>
        </w:r>
      </w:hyperlink>
      <w:r w:rsidRPr="001B7B77">
        <w:t xml:space="preserve">. </w:t>
      </w:r>
    </w:p>
    <w:p w:rsidRPr="001B7B77" w:rsidR="001B7B77" w:rsidP="002E5E29" w:rsidRDefault="001B7B77" w14:paraId="3C76FD52" w14:textId="77777777">
      <w:pPr>
        <w:shd w:val="clear" w:color="auto" w:fill="FFFFFF"/>
        <w:ind w:left="720" w:right="0"/>
      </w:pPr>
    </w:p>
    <w:p w:rsidRPr="001B7B77" w:rsidR="001B7B77" w:rsidP="002E5E29" w:rsidRDefault="001B7B77" w14:paraId="3BE0F763" w14:textId="77777777">
      <w:pPr>
        <w:shd w:val="clear" w:color="auto" w:fill="FFFFFF" w:themeFill="background1"/>
        <w:ind w:right="0"/>
        <w:rPr>
          <w:b/>
          <w:bCs/>
        </w:rPr>
      </w:pPr>
      <w:r w:rsidRPr="001B7B77">
        <w:rPr>
          <w:b/>
          <w:bCs/>
        </w:rPr>
        <w:t>Analysis and Evaluation</w:t>
      </w:r>
    </w:p>
    <w:p w:rsidRPr="001B7B77" w:rsidR="001B7B77" w:rsidP="002E5E29" w:rsidRDefault="001B7B77" w14:paraId="407F62C9" w14:textId="77777777">
      <w:pPr>
        <w:shd w:val="clear" w:color="auto" w:fill="FFFFFF"/>
        <w:ind w:right="0"/>
        <w:rPr>
          <w:b/>
        </w:rPr>
      </w:pPr>
    </w:p>
    <w:p w:rsidRPr="001B7B77" w:rsidR="001B7B77" w:rsidP="002E5E29" w:rsidRDefault="001B7B77" w14:paraId="71FDA058" w14:textId="77777777">
      <w:pPr>
        <w:shd w:val="clear" w:color="auto" w:fill="FFFFFF" w:themeFill="background1"/>
        <w:ind w:right="0"/>
      </w:pPr>
      <w:r w:rsidRPr="001B7B77">
        <w:t xml:space="preserve">The College meets this standard with assurance of institutional and academic integrity through a cyclical review of board policies on academic freedom and responsibilities. These policies convey the College’s commitment to the tenants of academic freedom as they relate to the rights of faculty and students. </w:t>
      </w:r>
    </w:p>
    <w:p w:rsidRPr="001B7B77" w:rsidR="001B7B77" w:rsidP="002E5E29" w:rsidRDefault="001B7B77" w14:paraId="29FD3C51" w14:textId="77777777">
      <w:pPr>
        <w:shd w:val="clear" w:color="auto" w:fill="FFFFFF"/>
        <w:ind w:right="0"/>
      </w:pPr>
    </w:p>
    <w:p w:rsidRPr="001B7B77" w:rsidR="001B7B77" w:rsidP="000437D9" w:rsidRDefault="001B7B77" w14:paraId="72FFBC13" w14:textId="77777777">
      <w:pPr>
        <w:shd w:val="clear" w:color="auto" w:fill="FFFFFF" w:themeFill="background1"/>
        <w:spacing w:after="120"/>
        <w:rPr>
          <w:b/>
          <w:bCs/>
        </w:rPr>
      </w:pPr>
      <w:r w:rsidRPr="001B7B77">
        <w:rPr>
          <w:b/>
          <w:bCs/>
        </w:rPr>
        <w:t>Recommendations</w:t>
      </w:r>
    </w:p>
    <w:p w:rsidRPr="001B7B77" w:rsidR="001B7B77" w:rsidP="00035684" w:rsidRDefault="001B7B77" w14:paraId="57DF1E23" w14:textId="77777777">
      <w:pPr>
        <w:widowControl/>
        <w:numPr>
          <w:ilvl w:val="0"/>
          <w:numId w:val="32"/>
        </w:numPr>
        <w:spacing w:after="120"/>
        <w:ind w:right="360"/>
      </w:pPr>
      <w:r w:rsidRPr="001B7B77">
        <w:t xml:space="preserve">Once BP4030 is revised additional discussions will need to be held to educate faculty, and the policy change will be added to the faculty handbook. </w:t>
      </w:r>
    </w:p>
    <w:p w:rsidRPr="001B7B77" w:rsidR="001B7B77" w:rsidP="00035684" w:rsidRDefault="001B7B77" w14:paraId="2593FAA9" w14:textId="77777777">
      <w:pPr>
        <w:widowControl/>
        <w:numPr>
          <w:ilvl w:val="0"/>
          <w:numId w:val="32"/>
        </w:numPr>
        <w:spacing w:after="120"/>
        <w:ind w:right="360"/>
      </w:pPr>
      <w:r w:rsidRPr="001B7B77">
        <w:t xml:space="preserve">Evidence indicates that there are efforts to educate faculty when it comes to academic integrity, but there is currently little effort in place to educate students outside of what is included in specific course policies outlined in syllabi. </w:t>
      </w:r>
    </w:p>
    <w:p w:rsidRPr="001B7B77" w:rsidR="001B7B77" w:rsidP="002E5E29" w:rsidRDefault="001B7B77" w14:paraId="3903E5FC" w14:textId="77777777">
      <w:pPr>
        <w:ind w:left="720" w:right="0"/>
      </w:pPr>
    </w:p>
    <w:p w:rsidRPr="001B7B77" w:rsidR="001B7B77" w:rsidP="002E5E29" w:rsidRDefault="001B7B77" w14:paraId="659ABE0D" w14:textId="77777777">
      <w:pPr>
        <w:ind w:left="720" w:right="0"/>
      </w:pPr>
    </w:p>
    <w:p w:rsidRPr="001B7B77" w:rsidR="001B7B77" w:rsidP="002E5E29" w:rsidRDefault="001B7B77" w14:paraId="7C79D9D4" w14:textId="77777777">
      <w:pPr>
        <w:shd w:val="clear" w:color="auto" w:fill="FFFFFF"/>
        <w:ind w:right="0"/>
        <w:rPr>
          <w:b/>
          <w:bCs/>
        </w:rPr>
      </w:pPr>
      <w:r w:rsidRPr="001B7B77">
        <w:rPr>
          <w:b/>
          <w:bCs/>
        </w:rPr>
        <w:t xml:space="preserve">C.8 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  </w:t>
      </w:r>
    </w:p>
    <w:p w:rsidRPr="001B7B77" w:rsidR="001B7B77" w:rsidP="002E5E29" w:rsidRDefault="001B7B77" w14:paraId="69A68370" w14:textId="77777777">
      <w:pPr>
        <w:shd w:val="clear" w:color="auto" w:fill="FFFFFF"/>
        <w:ind w:right="0"/>
      </w:pPr>
    </w:p>
    <w:p w:rsidRPr="001B7B77" w:rsidR="001B7B77" w:rsidP="002E5E29" w:rsidRDefault="001B7B77" w14:paraId="340D4F68" w14:textId="77777777">
      <w:pPr>
        <w:shd w:val="clear" w:color="auto" w:fill="FFFFFF" w:themeFill="background1"/>
        <w:ind w:right="0"/>
        <w:rPr>
          <w:b/>
          <w:bCs/>
        </w:rPr>
      </w:pPr>
      <w:r w:rsidRPr="001B7B77">
        <w:rPr>
          <w:b/>
          <w:bCs/>
        </w:rPr>
        <w:t>Evidence of Meeting the Standard</w:t>
      </w:r>
    </w:p>
    <w:p w:rsidRPr="001B7B77" w:rsidR="001B7B77" w:rsidP="002E5E29" w:rsidRDefault="001B7B77" w14:paraId="7DAC1BF3" w14:textId="77777777">
      <w:pPr>
        <w:shd w:val="clear" w:color="auto" w:fill="FFFFFF"/>
        <w:ind w:right="0"/>
        <w:rPr>
          <w:b/>
        </w:rPr>
      </w:pPr>
    </w:p>
    <w:p w:rsidRPr="001B7B77" w:rsidR="001B7B77" w:rsidP="002E5E29" w:rsidRDefault="001B7B77" w14:paraId="4EB92AF1" w14:textId="0682C300">
      <w:pPr>
        <w:shd w:val="clear" w:color="auto" w:fill="FFFFFF" w:themeFill="background1"/>
        <w:ind w:right="0"/>
      </w:pPr>
      <w:r>
        <w:t>Board Policy 4420, Student Conduct, outlines several groups working collaboratively to ensure that students are aware of and uphold the values of Santa Monica College, which center honesty, responsibility, and integrity. In addition, the 4400 series of Academic Regulations contains several regulations</w:t>
      </w:r>
      <w:r w:rsidR="52C82B70">
        <w:t>—</w:t>
      </w:r>
      <w:r>
        <w:t>Rules for Student Conduct, Code of Academic Conduct, The Honor Council/Honor Code</w:t>
      </w:r>
      <w:r w:rsidR="251DB5A4">
        <w:t>—</w:t>
      </w:r>
      <w:r>
        <w:t>that offer additional guidance. Links to these regulations are publicly available on the Board of Trustee’s website (</w:t>
      </w:r>
      <w:hyperlink r:id="rId180">
        <w:r w:rsidRPr="4A033416">
          <w:rPr>
            <w:rStyle w:val="Hyperlink"/>
          </w:rPr>
          <w:t>IC8_01_AR_4410_StudentConductRules,</w:t>
        </w:r>
      </w:hyperlink>
      <w:r>
        <w:t xml:space="preserve"> </w:t>
      </w:r>
      <w:hyperlink r:id="rId181">
        <w:r w:rsidRPr="4A033416">
          <w:rPr>
            <w:rStyle w:val="Hyperlink"/>
          </w:rPr>
          <w:t>IC8_02_AR_4411_AcademicConduct</w:t>
        </w:r>
      </w:hyperlink>
      <w:r>
        <w:t xml:space="preserve"> </w:t>
      </w:r>
      <w:hyperlink r:id="rId182">
        <w:r w:rsidRPr="4A033416">
          <w:rPr>
            <w:rStyle w:val="Hyperlink"/>
          </w:rPr>
          <w:t>IC8_03_AR_4412_Honor_Code_Council)</w:t>
        </w:r>
      </w:hyperlink>
      <w:r>
        <w:t>. Students are informed about SMC’s policies on student academic honesty and student behavior in several ways</w:t>
      </w:r>
      <w:r w:rsidR="7FF4EB39">
        <w:t xml:space="preserve"> including t</w:t>
      </w:r>
      <w:r w:rsidR="20B5E857">
        <w:t>he</w:t>
      </w:r>
      <w:r>
        <w:t xml:space="preserve"> backmatter section of the printed schedule of classes and the SMC Catalog Webpage (</w:t>
      </w:r>
      <w:hyperlink r:id="rId183">
        <w:r w:rsidRPr="4A033416">
          <w:rPr>
            <w:rStyle w:val="Hyperlink"/>
          </w:rPr>
          <w:t>IC8_04_Sum_2018_Schedule,</w:t>
        </w:r>
      </w:hyperlink>
      <w:r>
        <w:t xml:space="preserve"> </w:t>
      </w:r>
      <w:hyperlink r:id="rId184">
        <w:r w:rsidRPr="4A033416">
          <w:rPr>
            <w:rStyle w:val="Hyperlink"/>
          </w:rPr>
          <w:t>IC8_05_SMC_21-22_Catalog)</w:t>
        </w:r>
      </w:hyperlink>
      <w:r>
        <w:t xml:space="preserve">. Furthermore, students must click on an honor code agreement box when they register for classes.  </w:t>
      </w:r>
    </w:p>
    <w:p w:rsidRPr="001B7B77" w:rsidR="001B7B77" w:rsidP="002E5E29" w:rsidRDefault="001B7B77" w14:paraId="30B14E85" w14:textId="77777777">
      <w:pPr>
        <w:shd w:val="clear" w:color="auto" w:fill="FFFFFF"/>
        <w:ind w:right="0"/>
      </w:pPr>
    </w:p>
    <w:p w:rsidRPr="001B7B77" w:rsidR="001B7B77" w:rsidP="002E5E29" w:rsidRDefault="001B7B77" w14:paraId="1D1E1E88" w14:textId="77777777">
      <w:pPr>
        <w:shd w:val="clear" w:color="auto" w:fill="FFFFFF"/>
        <w:ind w:right="0"/>
      </w:pPr>
      <w:r w:rsidRPr="001B7B77">
        <w:t>College policy relating to expectations that faculty act honestly and with integrity is clearly articulated in Administrative Regulation 5220, Ethics Statement; which expands upon Board Policy 1230, Code of Ethics; and Board Policy 5210, Academic Freedom.  </w:t>
      </w:r>
    </w:p>
    <w:p w:rsidRPr="001B7B77" w:rsidR="001B7B77" w:rsidP="002E5E29" w:rsidRDefault="001B7B77" w14:paraId="2786158F" w14:textId="77777777">
      <w:pPr>
        <w:shd w:val="clear" w:color="auto" w:fill="FFFFFF"/>
        <w:ind w:right="0"/>
      </w:pPr>
    </w:p>
    <w:p w:rsidRPr="001B7B77" w:rsidR="001B7B77" w:rsidP="002E5E29" w:rsidRDefault="001B7B77" w14:paraId="5DF5D3BB" w14:textId="77777777">
      <w:pPr>
        <w:shd w:val="clear" w:color="auto" w:fill="FFFFFF" w:themeFill="background1"/>
        <w:ind w:right="0"/>
      </w:pPr>
      <w:r w:rsidRPr="001B7B77">
        <w:t>To inform faculty of these policies, The Faculty Handbook, which is distributed to all new full-time and part-time faculty by Human Resources addresses such issues as academic integrity, ethical behavior, and the respectful and equitable treatment of our diverse student population (</w:t>
      </w:r>
      <w:hyperlink r:id="rId185">
        <w:r w:rsidRPr="001B7B77">
          <w:rPr>
            <w:rStyle w:val="Hyperlink"/>
          </w:rPr>
          <w:t>IC8_06_Faculty_Handbook</w:t>
        </w:r>
      </w:hyperlink>
      <w:r w:rsidRPr="001B7B77">
        <w:t>).  In addition, model documents are provided to illustrate effective policies and communications between faculty and students. For example, the Academic Senate Professional Ethics and Responsibility Committee has expanded and maintained the Model Syllabus as a faculty tool that includes recommended language for classroom decorum, exam policy, code/academic conduct and tips for creating an inclusive learning environment and emphasizing equity-minded teaching practices and pedagogy. This model was most recently updated in 2020 (</w:t>
      </w:r>
      <w:hyperlink r:id="rId186">
        <w:r w:rsidRPr="001B7B77">
          <w:rPr>
            <w:rStyle w:val="Hyperlink"/>
          </w:rPr>
          <w:t>IC8_07_ModelSyllabus</w:t>
        </w:r>
      </w:hyperlink>
      <w:r w:rsidRPr="001B7B77">
        <w:t>).</w:t>
      </w:r>
    </w:p>
    <w:p w:rsidRPr="001B7B77" w:rsidR="001B7B77" w:rsidP="002E5E29" w:rsidRDefault="001B7B77" w14:paraId="3AC8A365" w14:textId="77777777">
      <w:pPr>
        <w:shd w:val="clear" w:color="auto" w:fill="FFFFFF"/>
        <w:ind w:right="0"/>
      </w:pPr>
    </w:p>
    <w:p w:rsidRPr="001B7B77" w:rsidR="001B7B77" w:rsidP="002E5E29" w:rsidRDefault="001B7B77" w14:paraId="3E313A33" w14:textId="77777777">
      <w:pPr>
        <w:shd w:val="clear" w:color="auto" w:fill="FFFFFF" w:themeFill="background1"/>
        <w:ind w:right="0"/>
      </w:pPr>
      <w:r w:rsidRPr="001B7B77">
        <w:t xml:space="preserve">The College’s non-teaching staff are equally committed to honesty, responsibility, and academic integrity as they not only interact with students and their parents, but with business, industry, vendors, donors, and other community partners. </w:t>
      </w:r>
    </w:p>
    <w:p w:rsidRPr="001B7B77" w:rsidR="001B7B77" w:rsidP="002E5E29" w:rsidRDefault="001B7B77" w14:paraId="01928E92" w14:textId="77777777">
      <w:pPr>
        <w:shd w:val="clear" w:color="auto" w:fill="FFFFFF"/>
        <w:ind w:right="0"/>
      </w:pPr>
    </w:p>
    <w:p w:rsidRPr="001B7B77" w:rsidR="001B7B77" w:rsidP="002E5E29" w:rsidRDefault="001B7B77" w14:paraId="6E743AEC" w14:textId="77777777">
      <w:pPr>
        <w:shd w:val="clear" w:color="auto" w:fill="FFFFFF" w:themeFill="background1"/>
        <w:ind w:right="0"/>
      </w:pPr>
      <w:r w:rsidRPr="001B7B77">
        <w:t>Lastly, the College’s management team, including all academic and classified managerial personnel, developed and approved a Code of Professional Ethics for Managers through the Santa Monica College Management Association (</w:t>
      </w:r>
      <w:hyperlink r:id="rId187">
        <w:r w:rsidRPr="001B7B77">
          <w:rPr>
            <w:rStyle w:val="Hyperlink"/>
          </w:rPr>
          <w:t>IC8_08_ManagerEthicsCode</w:t>
        </w:r>
      </w:hyperlink>
      <w:r w:rsidRPr="001B7B77">
        <w:t xml:space="preserve">). </w:t>
      </w:r>
    </w:p>
    <w:p w:rsidRPr="001B7B77" w:rsidR="001B7B77" w:rsidP="002E5E29" w:rsidRDefault="001B7B77" w14:paraId="7C055F4D" w14:textId="77777777">
      <w:pPr>
        <w:shd w:val="clear" w:color="auto" w:fill="FFFFFF"/>
        <w:ind w:right="0"/>
      </w:pPr>
      <w:r w:rsidRPr="001B7B77">
        <w:t xml:space="preserve"> </w:t>
      </w:r>
    </w:p>
    <w:p w:rsidRPr="001B7B77" w:rsidR="001B7B77" w:rsidP="002E5E29" w:rsidRDefault="001B7B77" w14:paraId="7526042E" w14:textId="77777777">
      <w:pPr>
        <w:shd w:val="clear" w:color="auto" w:fill="FFFFFF"/>
        <w:ind w:right="0"/>
        <w:rPr>
          <w:b/>
        </w:rPr>
      </w:pPr>
      <w:r w:rsidRPr="001B7B77">
        <w:rPr>
          <w:b/>
        </w:rPr>
        <w:t>Analysis and Evaluation</w:t>
      </w:r>
    </w:p>
    <w:p w:rsidRPr="001B7B77" w:rsidR="001B7B77" w:rsidP="002E5E29" w:rsidRDefault="001B7B77" w14:paraId="4E7B589D" w14:textId="77777777">
      <w:pPr>
        <w:shd w:val="clear" w:color="auto" w:fill="FFFFFF"/>
        <w:ind w:right="0"/>
        <w:rPr>
          <w:b/>
        </w:rPr>
      </w:pPr>
    </w:p>
    <w:p w:rsidRPr="001B7B77" w:rsidR="001B7B77" w:rsidP="002E5E29" w:rsidRDefault="001B7B77" w14:paraId="6D035B45" w14:textId="77777777">
      <w:pPr>
        <w:shd w:val="clear" w:color="auto" w:fill="FFFFFF" w:themeFill="background1"/>
        <w:ind w:right="0"/>
      </w:pPr>
      <w:r w:rsidRPr="001B7B77">
        <w:t>The Institution meets this standard with</w:t>
      </w:r>
      <w:r w:rsidRPr="001B7B77" w:rsidDel="00B0570C">
        <w:t xml:space="preserve"> </w:t>
      </w:r>
      <w:r w:rsidRPr="001B7B77">
        <w:t xml:space="preserve">board-approved policies that promote honesty, responsibility, and integrity of all employees. The academic regulations mirror and provide further guidance on these principles so that the campus community participates in practices and relationships built on integrity. These practices are communicated to the public so that the community can engage in dialogue and improve their ethical practices. </w:t>
      </w:r>
    </w:p>
    <w:p w:rsidRPr="001B7B77" w:rsidR="001B7B77" w:rsidP="000437D9" w:rsidRDefault="001B7B77" w14:paraId="34D156E9" w14:textId="77777777">
      <w:pPr>
        <w:shd w:val="clear" w:color="auto" w:fill="FFFFFF"/>
      </w:pPr>
    </w:p>
    <w:p w:rsidRPr="001B7B77" w:rsidR="001B7B77" w:rsidP="002E5E29" w:rsidRDefault="001B7B77" w14:paraId="5DFFF166" w14:textId="77777777">
      <w:pPr>
        <w:shd w:val="clear" w:color="auto" w:fill="FFFFFF" w:themeFill="background1"/>
        <w:spacing w:after="120"/>
        <w:ind w:right="360"/>
        <w:rPr>
          <w:b/>
          <w:bCs/>
        </w:rPr>
      </w:pPr>
      <w:r w:rsidRPr="001B7B77">
        <w:rPr>
          <w:b/>
          <w:bCs/>
        </w:rPr>
        <w:lastRenderedPageBreak/>
        <w:t>Recommendation</w:t>
      </w:r>
    </w:p>
    <w:p w:rsidRPr="001B7B77" w:rsidR="001B7B77" w:rsidP="00035684" w:rsidRDefault="001B7B77" w14:paraId="3EDCBE35" w14:textId="77777777">
      <w:pPr>
        <w:widowControl/>
        <w:numPr>
          <w:ilvl w:val="0"/>
          <w:numId w:val="33"/>
        </w:numPr>
        <w:shd w:val="clear" w:color="auto" w:fill="FFFFFF" w:themeFill="background1"/>
        <w:spacing w:after="120"/>
        <w:ind w:right="360"/>
      </w:pPr>
      <w:r w:rsidRPr="001B7B77">
        <w:t xml:space="preserve">The regulation regarding the managerial code of ethics has not been updated since March 26, 2002, and it is currently sitting on the Academic Senate website, so the regulation and website need to be updated and reintroduced to this constituency. </w:t>
      </w:r>
    </w:p>
    <w:p w:rsidRPr="001B7B77" w:rsidR="001B7B77" w:rsidP="0046570F" w:rsidRDefault="001B7B77" w14:paraId="3579BD2A" w14:textId="77777777">
      <w:pPr>
        <w:shd w:val="clear" w:color="auto" w:fill="FFFFFF"/>
        <w:ind w:right="0"/>
      </w:pPr>
    </w:p>
    <w:p w:rsidRPr="001B7B77" w:rsidR="001B7B77" w:rsidP="0046570F" w:rsidRDefault="001B7B77" w14:paraId="1A5AB9CB" w14:textId="77777777">
      <w:pPr>
        <w:shd w:val="clear" w:color="auto" w:fill="FFFFFF"/>
        <w:ind w:right="0"/>
      </w:pPr>
    </w:p>
    <w:p w:rsidRPr="001B7B77" w:rsidR="001B7B77" w:rsidP="0046570F" w:rsidRDefault="001B7B77" w14:paraId="259669CE" w14:textId="77777777">
      <w:pPr>
        <w:shd w:val="clear" w:color="auto" w:fill="FFFFFF"/>
        <w:ind w:right="0"/>
        <w:rPr>
          <w:b/>
          <w:bCs/>
        </w:rPr>
      </w:pPr>
      <w:r w:rsidRPr="001B7B77">
        <w:rPr>
          <w:b/>
          <w:bCs/>
        </w:rPr>
        <w:t xml:space="preserve">C.9 Faculty distinguish between personal conviction and professionally accepted views in a discipline. They present data and information fairly and objectively.  </w:t>
      </w:r>
    </w:p>
    <w:p w:rsidRPr="001B7B77" w:rsidR="001B7B77" w:rsidP="0046570F" w:rsidRDefault="001B7B77" w14:paraId="1665BB23" w14:textId="77777777">
      <w:pPr>
        <w:shd w:val="clear" w:color="auto" w:fill="FFFFFF"/>
        <w:ind w:right="0"/>
      </w:pPr>
    </w:p>
    <w:p w:rsidRPr="001B7B77" w:rsidR="001B7B77" w:rsidP="0046570F" w:rsidRDefault="001B7B77" w14:paraId="57C8E323" w14:textId="77777777">
      <w:pPr>
        <w:shd w:val="clear" w:color="auto" w:fill="FFFFFF"/>
        <w:ind w:right="0"/>
        <w:rPr>
          <w:b/>
        </w:rPr>
      </w:pPr>
      <w:r w:rsidRPr="001B7B77">
        <w:rPr>
          <w:b/>
        </w:rPr>
        <w:t>Evidence of Meeting the Standard</w:t>
      </w:r>
    </w:p>
    <w:p w:rsidRPr="001B7B77" w:rsidR="001B7B77" w:rsidP="0046570F" w:rsidRDefault="001B7B77" w14:paraId="50BEA31C" w14:textId="77777777">
      <w:pPr>
        <w:shd w:val="clear" w:color="auto" w:fill="FFFFFF"/>
        <w:ind w:right="0"/>
        <w:rPr>
          <w:b/>
        </w:rPr>
      </w:pPr>
    </w:p>
    <w:p w:rsidRPr="001B7B77" w:rsidR="001B7B77" w:rsidP="0046570F" w:rsidRDefault="001B7B77" w14:paraId="3C844A81" w14:textId="77777777">
      <w:pPr>
        <w:shd w:val="clear" w:color="auto" w:fill="FFFFFF" w:themeFill="background1"/>
        <w:ind w:right="0"/>
      </w:pPr>
      <w:r w:rsidRPr="001B7B77">
        <w:t>The College facilitates a teaching and learning environment where “instructors and students must be free to investigate, to form conclusions, and to express judgments and opinions” (</w:t>
      </w:r>
      <w:hyperlink r:id="rId188">
        <w:r w:rsidRPr="001B7B77">
          <w:rPr>
            <w:rStyle w:val="Hyperlink"/>
          </w:rPr>
          <w:t>IC9_01_BP5210_Academic_Freedom)</w:t>
        </w:r>
      </w:hyperlink>
      <w:r w:rsidRPr="001B7B77">
        <w:t>. Administrative Regulation 5220, Ethics Statement, provides further clarification for faculty as they facilitate an objective and fair classroom environment, distinguishing between personal conviction and professionally accepted views (</w:t>
      </w:r>
      <w:hyperlink r:id="rId189">
        <w:r w:rsidRPr="001B7B77">
          <w:rPr>
            <w:rStyle w:val="Hyperlink"/>
          </w:rPr>
          <w:t>IC9_02_AR_5220_Ethics_Statement)</w:t>
        </w:r>
      </w:hyperlink>
      <w:r w:rsidRPr="001B7B77">
        <w:t xml:space="preserve">. </w:t>
      </w:r>
    </w:p>
    <w:p w:rsidRPr="001B7B77" w:rsidR="001B7B77" w:rsidP="0046570F" w:rsidRDefault="001B7B77" w14:paraId="3A2B0ED4" w14:textId="77777777">
      <w:pPr>
        <w:shd w:val="clear" w:color="auto" w:fill="FFFFFF" w:themeFill="background1"/>
        <w:ind w:right="0"/>
      </w:pPr>
    </w:p>
    <w:p w:rsidRPr="001B7B77" w:rsidR="001B7B77" w:rsidP="0046570F" w:rsidRDefault="001B7B77" w14:paraId="20E4BE4C" w14:textId="77777777">
      <w:pPr>
        <w:shd w:val="clear" w:color="auto" w:fill="FFFFFF" w:themeFill="background1"/>
        <w:ind w:right="0"/>
      </w:pPr>
      <w:r w:rsidRPr="001B7B77">
        <w:t>To assist faculty in maintaining an ethical environment, the College uses student evaluations and the peer evaluation process to ensure that faculty teach their classes in an objective manner. The faculty observation process includes two forms, the Professionalism Form and the Faculty Observation Form, that reflect these principles. During the observation process, the faculty member is assessed and offered feedback on items such as the extent to which a faculty member “teaches course content that is consistent with the official course outline of record,” “uses materials pertinent to the course content,” and “​​adheres to departmental and college policies (</w:t>
      </w:r>
      <w:hyperlink r:id="rId190">
        <w:r w:rsidRPr="001B7B77">
          <w:rPr>
            <w:rStyle w:val="Hyperlink"/>
          </w:rPr>
          <w:t>IC9_03_Faculty_Observation_Form</w:t>
        </w:r>
      </w:hyperlink>
      <w:r w:rsidRPr="001B7B77">
        <w:t xml:space="preserve">, </w:t>
      </w:r>
      <w:hyperlink r:id="rId191">
        <w:r w:rsidRPr="001B7B77">
          <w:rPr>
            <w:rStyle w:val="Hyperlink"/>
          </w:rPr>
          <w:t>IC9_04_Professionalism_Form</w:t>
        </w:r>
      </w:hyperlink>
      <w:r w:rsidRPr="001B7B77">
        <w:t xml:space="preserve">). </w:t>
      </w:r>
    </w:p>
    <w:p w:rsidRPr="001B7B77" w:rsidR="001B7B77" w:rsidP="0046570F" w:rsidRDefault="001B7B77" w14:paraId="026536F1" w14:textId="77777777">
      <w:pPr>
        <w:shd w:val="clear" w:color="auto" w:fill="FFFFFF"/>
        <w:ind w:right="0"/>
      </w:pPr>
    </w:p>
    <w:p w:rsidRPr="001B7B77" w:rsidR="001B7B77" w:rsidP="0046570F" w:rsidRDefault="001B7B77" w14:paraId="7FF95A0B" w14:textId="77777777">
      <w:pPr>
        <w:shd w:val="clear" w:color="auto" w:fill="FFFFFF" w:themeFill="background1"/>
        <w:ind w:right="0"/>
      </w:pPr>
      <w:r w:rsidRPr="001B7B77">
        <w:t>In addition, departmental and senate discussions include current socio-political subject matter and the ways in which it is presented in the classroom. In a Fall 2021 Academic Senate meeting, a vigorous discussion ensued about the role of the Senate in encouraging students and other faculty to vote in an upcoming state election (</w:t>
      </w:r>
      <w:hyperlink r:id="rId192">
        <w:r w:rsidRPr="001B7B77">
          <w:rPr>
            <w:rStyle w:val="Hyperlink"/>
          </w:rPr>
          <w:t>IC9_05_AcadSenMin_091421</w:t>
        </w:r>
      </w:hyperlink>
      <w:r w:rsidRPr="001B7B77">
        <w:t xml:space="preserve">). </w:t>
      </w:r>
    </w:p>
    <w:p w:rsidRPr="001B7B77" w:rsidR="001B7B77" w:rsidP="0046570F" w:rsidRDefault="001B7B77" w14:paraId="1C00556E" w14:textId="77777777">
      <w:pPr>
        <w:shd w:val="clear" w:color="auto" w:fill="FFFFFF"/>
        <w:ind w:right="0" w:firstLine="720"/>
      </w:pPr>
      <w:r w:rsidRPr="001B7B77">
        <w:t xml:space="preserve"> </w:t>
      </w:r>
    </w:p>
    <w:p w:rsidRPr="001B7B77" w:rsidR="001B7B77" w:rsidP="0046570F" w:rsidRDefault="001B7B77" w14:paraId="53DA2A10" w14:textId="77777777">
      <w:pPr>
        <w:shd w:val="clear" w:color="auto" w:fill="FFFFFF"/>
        <w:ind w:right="0"/>
      </w:pPr>
      <w:r w:rsidRPr="001B7B77">
        <w:rPr>
          <w:b/>
        </w:rPr>
        <w:t>Analysis and Evaluation</w:t>
      </w:r>
      <w:r w:rsidRPr="001B7B77">
        <w:t xml:space="preserve"> </w:t>
      </w:r>
    </w:p>
    <w:p w:rsidRPr="001B7B77" w:rsidR="001B7B77" w:rsidP="0046570F" w:rsidRDefault="001B7B77" w14:paraId="738C7E21" w14:textId="77777777">
      <w:pPr>
        <w:shd w:val="clear" w:color="auto" w:fill="FFFFFF"/>
        <w:ind w:right="0"/>
      </w:pPr>
    </w:p>
    <w:p w:rsidRPr="001B7B77" w:rsidR="001B7B77" w:rsidP="0046570F" w:rsidRDefault="001B7B77" w14:paraId="6FCF9B6A" w14:textId="77777777">
      <w:pPr>
        <w:shd w:val="clear" w:color="auto" w:fill="FFFFFF" w:themeFill="background1"/>
        <w:ind w:right="0"/>
      </w:pPr>
      <w:r>
        <w:t xml:space="preserve">SMC meets this standard by virtue of Board policies and administrative regulations which include the Statement on Professional Ethics (AR 5220) adopted by the Academic Senate to ensure that faculty distinguish between personal conviction and professionally accepted views, thereby presenting data fairly and objectively linked to accompanying information. </w:t>
      </w:r>
    </w:p>
    <w:p w:rsidRPr="001B7B77" w:rsidR="001B7B77" w:rsidP="0046570F" w:rsidRDefault="001B7B77" w14:paraId="0A8A3336" w14:textId="77777777">
      <w:pPr>
        <w:shd w:val="clear" w:color="auto" w:fill="FFFFFF"/>
        <w:ind w:right="0"/>
      </w:pPr>
    </w:p>
    <w:p w:rsidRPr="001B7B77" w:rsidR="001B7B77" w:rsidP="0046570F" w:rsidRDefault="001B7B77" w14:paraId="72DB6246" w14:textId="77777777">
      <w:pPr>
        <w:shd w:val="clear" w:color="auto" w:fill="FFFFFF"/>
        <w:ind w:right="0"/>
      </w:pPr>
    </w:p>
    <w:p w:rsidRPr="001B7B77" w:rsidR="001B7B77" w:rsidP="0046570F" w:rsidRDefault="001B7B77" w14:paraId="65561874" w14:textId="77777777">
      <w:pPr>
        <w:shd w:val="clear" w:color="auto" w:fill="FFFFFF"/>
        <w:ind w:right="0"/>
        <w:rPr>
          <w:b/>
          <w:bCs/>
        </w:rPr>
      </w:pPr>
      <w:r w:rsidRPr="001B7B77">
        <w:rPr>
          <w:b/>
          <w:bCs/>
        </w:rPr>
        <w:t xml:space="preserve">C.10 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  </w:t>
      </w:r>
    </w:p>
    <w:p w:rsidRPr="001B7B77" w:rsidR="001B7B77" w:rsidP="0046570F" w:rsidRDefault="001B7B77" w14:paraId="32F51240" w14:textId="77777777">
      <w:pPr>
        <w:shd w:val="clear" w:color="auto" w:fill="FFFFFF"/>
        <w:ind w:right="0"/>
      </w:pPr>
    </w:p>
    <w:p w:rsidRPr="001B7B77" w:rsidR="001B7B77" w:rsidP="0046570F" w:rsidRDefault="001B7B77" w14:paraId="7ECA019B" w14:textId="77777777">
      <w:pPr>
        <w:shd w:val="clear" w:color="auto" w:fill="FFFFFF"/>
        <w:ind w:right="0"/>
        <w:rPr>
          <w:b/>
        </w:rPr>
      </w:pPr>
      <w:r w:rsidRPr="001B7B77">
        <w:rPr>
          <w:b/>
        </w:rPr>
        <w:t xml:space="preserve">Evidence of Meeting the Standard </w:t>
      </w:r>
    </w:p>
    <w:p w:rsidRPr="001B7B77" w:rsidR="001B7B77" w:rsidP="0046570F" w:rsidRDefault="001B7B77" w14:paraId="26AC87C7" w14:textId="77777777">
      <w:pPr>
        <w:shd w:val="clear" w:color="auto" w:fill="FFFFFF"/>
        <w:ind w:right="0"/>
      </w:pPr>
    </w:p>
    <w:p w:rsidRPr="001B7B77" w:rsidR="001B7B77" w:rsidP="0046570F" w:rsidRDefault="001B7B77" w14:paraId="43E1A97F" w14:textId="665E160A">
      <w:pPr>
        <w:shd w:val="clear" w:color="auto" w:fill="FFFFFF" w:themeFill="background1"/>
        <w:ind w:right="0"/>
      </w:pPr>
      <w:r w:rsidRPr="001B7B77">
        <w:t>Although Santa Monica College does not have codes of conduct requiring conformity to specific personal beliefs. The College does have stated values and seeks to instill specific beliefs and world views as outlined in its Vision, Mission, Supporting Goals, and Institutional Learning Outcomes.  The College has three codes of conduct that pertain to students (the Academic Code of Conduct, the Student Conduct Code (</w:t>
      </w:r>
      <w:hyperlink r:id="rId193">
        <w:r w:rsidRPr="001B7B77">
          <w:rPr>
            <w:rStyle w:val="Hyperlink"/>
          </w:rPr>
          <w:t>IC10_01_AR_4410-4411</w:t>
        </w:r>
      </w:hyperlink>
      <w:r w:rsidRPr="001B7B77">
        <w:t>) and the Honor Code (</w:t>
      </w:r>
      <w:hyperlink r:id="rId194">
        <w:r w:rsidRPr="001B7B77">
          <w:rPr>
            <w:rStyle w:val="Hyperlink"/>
          </w:rPr>
          <w:t>IC10_02_AR_4412)</w:t>
        </w:r>
      </w:hyperlink>
      <w:r w:rsidRPr="001B7B77">
        <w:t xml:space="preserve"> that highlight expected core values for our students. </w:t>
      </w:r>
    </w:p>
    <w:p w:rsidRPr="001B7B77" w:rsidR="001B7B77" w:rsidP="0046570F" w:rsidRDefault="001B7B77" w14:paraId="43303C90" w14:textId="77777777">
      <w:pPr>
        <w:shd w:val="clear" w:color="auto" w:fill="FFFFFF"/>
        <w:ind w:right="0"/>
      </w:pPr>
    </w:p>
    <w:p w:rsidRPr="001B7B77" w:rsidR="001B7B77" w:rsidP="0046570F" w:rsidRDefault="001B7B77" w14:paraId="2C902878" w14:textId="10BC0D43">
      <w:pPr>
        <w:shd w:val="clear" w:color="auto" w:fill="FFFFFF" w:themeFill="background1"/>
        <w:ind w:right="0"/>
      </w:pPr>
      <w:r>
        <w:t>Core values are further delineated in this excerpt of the College’s Mission Statement (</w:t>
      </w:r>
      <w:hyperlink r:id="rId195">
        <w:r w:rsidRPr="603BC8EB">
          <w:rPr>
            <w:rStyle w:val="Hyperlink"/>
          </w:rPr>
          <w:t>IC10_3_SMCMission</w:t>
        </w:r>
      </w:hyperlink>
      <w:r>
        <w:t>). Policies and regulations pertaining to these core values are shared with the college community in many ways, including published documents, such as the Board Policy Manual, Faculty and Student Handbooks, the college catalog, the schedule of classes, and faculty course syllabi. Many of these publications are available in both hard copy format and on the website. Information regarding the core values of the College is also shared during new student orientation, new faculty and staff orientation, and course registration. For instance, when a student sets up their Corsair account, they are prompted to “affirm their commitment to the College’s Honor Code by reviewing the statement and selecting “I accept.” For further information a student can also click on the linked academic regulation</w:t>
      </w:r>
      <w:r w:rsidR="22F1C506">
        <w:t xml:space="preserve"> </w:t>
      </w:r>
      <w:r>
        <w:t>(</w:t>
      </w:r>
      <w:hyperlink r:id="rId196">
        <w:r w:rsidRPr="603BC8EB">
          <w:rPr>
            <w:rStyle w:val="Hyperlink"/>
          </w:rPr>
          <w:t>IC10_4_StudHonorStmt)</w:t>
        </w:r>
      </w:hyperlink>
      <w:r>
        <w:t xml:space="preserve">. </w:t>
      </w:r>
    </w:p>
    <w:p w:rsidRPr="001B7B77" w:rsidR="001B7B77" w:rsidP="0046570F" w:rsidRDefault="001B7B77" w14:paraId="316D5A5D" w14:textId="77777777">
      <w:pPr>
        <w:shd w:val="clear" w:color="auto" w:fill="FFFFFF" w:themeFill="background1"/>
        <w:ind w:right="0"/>
      </w:pPr>
    </w:p>
    <w:p w:rsidRPr="001B7B77" w:rsidR="001B7B77" w:rsidP="0046570F" w:rsidRDefault="001B7B77" w14:paraId="4B30624C" w14:textId="77777777">
      <w:pPr>
        <w:shd w:val="clear" w:color="auto" w:fill="FFFFFF"/>
        <w:ind w:right="0"/>
        <w:rPr>
          <w:b/>
        </w:rPr>
      </w:pPr>
      <w:r w:rsidRPr="001B7B77">
        <w:rPr>
          <w:b/>
        </w:rPr>
        <w:t>Analysis and Evaluation</w:t>
      </w:r>
    </w:p>
    <w:p w:rsidRPr="001B7B77" w:rsidR="001B7B77" w:rsidP="0046570F" w:rsidRDefault="001B7B77" w14:paraId="1A37E683" w14:textId="77777777">
      <w:pPr>
        <w:shd w:val="clear" w:color="auto" w:fill="FFFFFF"/>
        <w:ind w:right="0"/>
        <w:rPr>
          <w:b/>
        </w:rPr>
      </w:pPr>
    </w:p>
    <w:p w:rsidRPr="001B7B77" w:rsidR="001B7B77" w:rsidP="0046570F" w:rsidRDefault="001B7B77" w14:paraId="6D92EE74" w14:textId="77777777">
      <w:pPr>
        <w:shd w:val="clear" w:color="auto" w:fill="FFFFFF" w:themeFill="background1"/>
        <w:ind w:right="0"/>
      </w:pPr>
      <w:r w:rsidRPr="001B7B77">
        <w:t>The</w:t>
      </w:r>
      <w:r w:rsidRPr="001B7B77" w:rsidDel="00476DA0">
        <w:t xml:space="preserve"> </w:t>
      </w:r>
      <w:r w:rsidRPr="001B7B77">
        <w:t>Institution meets this standard by clearly communicating its conformity requirements</w:t>
      </w:r>
      <w:r w:rsidRPr="001B7B77" w:rsidDel="000110F4">
        <w:t xml:space="preserve"> </w:t>
      </w:r>
      <w:r w:rsidRPr="001B7B77">
        <w:t xml:space="preserve">to codes of conduct for staff, faculty, administrators, and students. The core values of the institution are presented in various locations and formats to make them available to the campus constituents.  </w:t>
      </w:r>
    </w:p>
    <w:p w:rsidRPr="001B7B77" w:rsidR="001B7B77" w:rsidP="0046570F" w:rsidRDefault="001B7B77" w14:paraId="38D2C131" w14:textId="77777777">
      <w:pPr>
        <w:shd w:val="clear" w:color="auto" w:fill="FFFFFF"/>
        <w:ind w:right="0"/>
      </w:pPr>
      <w:r w:rsidRPr="001B7B77">
        <w:t xml:space="preserve"> </w:t>
      </w:r>
    </w:p>
    <w:p w:rsidRPr="001B7B77" w:rsidR="001B7B77" w:rsidP="0046570F" w:rsidRDefault="001B7B77" w14:paraId="084A41C2" w14:textId="77777777">
      <w:pPr>
        <w:shd w:val="clear" w:color="auto" w:fill="FFFFFF"/>
        <w:ind w:right="0"/>
      </w:pPr>
    </w:p>
    <w:p w:rsidRPr="001B7B77" w:rsidR="001B7B77" w:rsidP="0046570F" w:rsidRDefault="001B7B77" w14:paraId="23C9517F" w14:textId="77777777">
      <w:pPr>
        <w:shd w:val="clear" w:color="auto" w:fill="FFFFFF"/>
        <w:ind w:right="0"/>
        <w:rPr>
          <w:b/>
          <w:bCs/>
        </w:rPr>
      </w:pPr>
      <w:r w:rsidRPr="001B7B77">
        <w:rPr>
          <w:b/>
          <w:bCs/>
        </w:rPr>
        <w:t xml:space="preserve">C.11 Institutions operating in foreign locations operate in conformity with the Standards and applicable Commission policies for all students. Institutions must have authorization from the Commission to operate in a foreign location.  </w:t>
      </w:r>
    </w:p>
    <w:p w:rsidRPr="001B7B77" w:rsidR="001B7B77" w:rsidP="0046570F" w:rsidRDefault="001B7B77" w14:paraId="7D483A71" w14:textId="77777777">
      <w:pPr>
        <w:shd w:val="clear" w:color="auto" w:fill="FFFFFF"/>
        <w:ind w:right="0"/>
      </w:pPr>
      <w:r w:rsidRPr="001B7B77">
        <w:t xml:space="preserve"> </w:t>
      </w:r>
    </w:p>
    <w:p w:rsidRPr="001B7B77" w:rsidR="001B7B77" w:rsidP="0046570F" w:rsidRDefault="001B7B77" w14:paraId="56F701ED" w14:textId="77777777">
      <w:pPr>
        <w:shd w:val="clear" w:color="auto" w:fill="FFFFFF" w:themeFill="background1"/>
        <w:ind w:right="0"/>
      </w:pPr>
      <w:r w:rsidRPr="001B7B77">
        <w:t xml:space="preserve">This standard is not applicable as Santa Monica College is not presently operating in foreign locations.  </w:t>
      </w:r>
    </w:p>
    <w:p w:rsidRPr="001B7B77" w:rsidR="001B7B77" w:rsidP="0046570F" w:rsidRDefault="001B7B77" w14:paraId="5D11CB1F" w14:textId="77777777">
      <w:pPr>
        <w:shd w:val="clear" w:color="auto" w:fill="FFFFFF"/>
        <w:ind w:right="0"/>
      </w:pPr>
    </w:p>
    <w:p w:rsidRPr="001B7B77" w:rsidR="001B7B77" w:rsidP="0046570F" w:rsidRDefault="001B7B77" w14:paraId="0EAA3EEE" w14:textId="77777777">
      <w:pPr>
        <w:shd w:val="clear" w:color="auto" w:fill="FFFFFF"/>
        <w:ind w:right="0"/>
      </w:pPr>
    </w:p>
    <w:p w:rsidRPr="001B7B77" w:rsidR="001B7B77" w:rsidP="0046570F" w:rsidRDefault="001B7B77" w14:paraId="343CDBB2" w14:textId="77777777">
      <w:pPr>
        <w:shd w:val="clear" w:color="auto" w:fill="FFFFFF"/>
        <w:ind w:right="0"/>
        <w:rPr>
          <w:b/>
          <w:bCs/>
        </w:rPr>
      </w:pPr>
      <w:r w:rsidRPr="001B7B77">
        <w:rPr>
          <w:b/>
          <w:bCs/>
        </w:rPr>
        <w:t xml:space="preserve">C.12 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the information required by the Commission to carry out its accrediting responsibilities. (ER 21)  </w:t>
      </w:r>
    </w:p>
    <w:p w:rsidRPr="001B7B77" w:rsidR="001B7B77" w:rsidP="0046570F" w:rsidRDefault="001B7B77" w14:paraId="1DC50E16" w14:textId="77777777">
      <w:pPr>
        <w:shd w:val="clear" w:color="auto" w:fill="FFFFFF"/>
        <w:ind w:right="0"/>
      </w:pPr>
    </w:p>
    <w:p w:rsidRPr="001B7B77" w:rsidR="001B7B77" w:rsidP="0046570F" w:rsidRDefault="001B7B77" w14:paraId="2BBA3457" w14:textId="77777777">
      <w:pPr>
        <w:shd w:val="clear" w:color="auto" w:fill="FFFFFF"/>
        <w:ind w:right="0"/>
      </w:pPr>
      <w:r w:rsidRPr="001B7B77">
        <w:rPr>
          <w:b/>
        </w:rPr>
        <w:t xml:space="preserve">Evidence of Meeting the Standard </w:t>
      </w:r>
    </w:p>
    <w:p w:rsidRPr="001B7B77" w:rsidR="001B7B77" w:rsidP="0046570F" w:rsidRDefault="001B7B77" w14:paraId="2176B8FC" w14:textId="77777777">
      <w:pPr>
        <w:shd w:val="clear" w:color="auto" w:fill="FFFFFF"/>
        <w:ind w:right="0"/>
      </w:pPr>
    </w:p>
    <w:p w:rsidRPr="001B7B77" w:rsidR="001B7B77" w:rsidP="0046570F" w:rsidRDefault="001B7B77" w14:paraId="62A36B0B" w14:textId="77777777">
      <w:pPr>
        <w:shd w:val="clear" w:color="auto" w:fill="FFFFFF"/>
        <w:ind w:right="0"/>
      </w:pPr>
      <w:r w:rsidRPr="001B7B77">
        <w:t xml:space="preserve">Santa Monica College has a long-standing record of compliance with the Accrediting Commission deadlines as evidenced by the more than 60 years of timely submission of accreditation self-studies and responses to concerns and recommendations. </w:t>
      </w:r>
    </w:p>
    <w:p w:rsidRPr="001B7B77" w:rsidR="001B7B77" w:rsidP="0046570F" w:rsidRDefault="001B7B77" w14:paraId="324E7A7C" w14:textId="77777777">
      <w:pPr>
        <w:shd w:val="clear" w:color="auto" w:fill="FFFFFF"/>
        <w:ind w:right="0"/>
      </w:pPr>
    </w:p>
    <w:p w:rsidRPr="001B7B77" w:rsidR="001B7B77" w:rsidP="0046570F" w:rsidRDefault="001B7B77" w14:paraId="07BDB9B2" w14:textId="77777777">
      <w:pPr>
        <w:shd w:val="clear" w:color="auto" w:fill="FFFFFF" w:themeFill="background1"/>
        <w:ind w:right="0"/>
      </w:pPr>
      <w:r w:rsidRPr="001B7B77">
        <w:t>The institution’s accreditation web page link is on the college’s home page. All major reports from the last accreditation are on the website including the 2016-2017 Self-Evaluation (</w:t>
      </w:r>
      <w:hyperlink r:id="rId197">
        <w:r w:rsidRPr="001B7B77">
          <w:rPr>
            <w:rStyle w:val="Hyperlink"/>
          </w:rPr>
          <w:t>IC12_01_SMC_Accreditation_Self_Evaluation_Report_2016)</w:t>
        </w:r>
      </w:hyperlink>
      <w:r w:rsidRPr="001B7B77">
        <w:t>. In addition, there is a notification of our upcoming 2023 self-evaluation as well as the opportunity for the public to make comments on particular standards and a specific section. The form invites both questions and comments (</w:t>
      </w:r>
      <w:hyperlink r:id="rId198">
        <w:r w:rsidRPr="001B7B77">
          <w:rPr>
            <w:rStyle w:val="Hyperlink"/>
          </w:rPr>
          <w:t>IC12_02_ACCJC_Action_Letter_06_13_2018</w:t>
        </w:r>
      </w:hyperlink>
      <w:r w:rsidRPr="001B7B77">
        <w:t xml:space="preserve">, </w:t>
      </w:r>
      <w:hyperlink r:id="rId199">
        <w:r w:rsidRPr="001B7B77">
          <w:rPr>
            <w:rStyle w:val="Hyperlink"/>
          </w:rPr>
          <w:t>IC12_03_PublicCommentForm</w:t>
        </w:r>
      </w:hyperlink>
      <w:r w:rsidRPr="001B7B77">
        <w:t xml:space="preserve">). </w:t>
      </w:r>
    </w:p>
    <w:p w:rsidRPr="001B7B77" w:rsidR="001B7B77" w:rsidP="0046570F" w:rsidRDefault="001B7B77" w14:paraId="1489A28E" w14:textId="77777777">
      <w:pPr>
        <w:shd w:val="clear" w:color="auto" w:fill="FFFFFF"/>
        <w:ind w:right="0"/>
      </w:pPr>
    </w:p>
    <w:p w:rsidRPr="001B7B77" w:rsidR="001B7B77" w:rsidP="0046570F" w:rsidRDefault="001B7B77" w14:paraId="7F2DE099" w14:textId="77777777">
      <w:pPr>
        <w:shd w:val="clear" w:color="auto" w:fill="FFFFFF"/>
        <w:ind w:right="0"/>
        <w:rPr>
          <w:b/>
        </w:rPr>
      </w:pPr>
      <w:r w:rsidRPr="001B7B77">
        <w:rPr>
          <w:b/>
        </w:rPr>
        <w:t>Analysis and Evaluation</w:t>
      </w:r>
    </w:p>
    <w:p w:rsidRPr="001B7B77" w:rsidR="001B7B77" w:rsidP="0046570F" w:rsidRDefault="001B7B77" w14:paraId="1E0E4492" w14:textId="77777777">
      <w:pPr>
        <w:shd w:val="clear" w:color="auto" w:fill="FFFFFF"/>
        <w:ind w:right="0"/>
      </w:pPr>
    </w:p>
    <w:p w:rsidRPr="001B7B77" w:rsidR="001B7B77" w:rsidP="0046570F" w:rsidRDefault="001B7B77" w14:paraId="2469599A" w14:textId="77777777">
      <w:pPr>
        <w:ind w:right="0"/>
      </w:pPr>
      <w:r w:rsidRPr="001B7B77">
        <w:t>The</w:t>
      </w:r>
      <w:r w:rsidRPr="001B7B77" w:rsidDel="00476DA0">
        <w:t xml:space="preserve"> </w:t>
      </w:r>
      <w:r w:rsidRPr="001B7B77">
        <w:t xml:space="preserve">Institution complies with the ACCJC </w:t>
      </w:r>
      <w:r w:rsidRPr="001B7B77">
        <w:rPr>
          <w:i/>
        </w:rPr>
        <w:t>Policy on Rights and Responsibilities of the Commission and Member Institutions</w:t>
      </w:r>
      <w:r w:rsidRPr="001B7B77">
        <w:t xml:space="preserve">. The institution has publicly disclosed the dates for the upcoming comprehensive peer review visit and has solicited third-party comments. However, the information is not intuitively presented so a person from the public or the college would have difficulty identifying key upcoming dates or any accreditation-related activity past 2018. </w:t>
      </w:r>
    </w:p>
    <w:p w:rsidRPr="001B7B77" w:rsidR="001B7B77" w:rsidP="0046570F" w:rsidRDefault="001B7B77" w14:paraId="789F2423" w14:textId="77777777">
      <w:pPr>
        <w:ind w:right="0"/>
      </w:pPr>
    </w:p>
    <w:p w:rsidRPr="001B7B77" w:rsidR="001B7B77" w:rsidP="000437D9" w:rsidRDefault="001B7B77" w14:paraId="0C3A3F97" w14:textId="77777777">
      <w:pPr>
        <w:spacing w:after="120"/>
        <w:rPr>
          <w:b/>
          <w:bCs/>
        </w:rPr>
      </w:pPr>
      <w:r w:rsidRPr="001B7B77">
        <w:rPr>
          <w:b/>
          <w:bCs/>
        </w:rPr>
        <w:t>Recommendations</w:t>
      </w:r>
    </w:p>
    <w:p w:rsidRPr="001B7B77" w:rsidR="001B7B77" w:rsidP="00035684" w:rsidRDefault="001B7B77" w14:paraId="31A6347C" w14:textId="77777777">
      <w:pPr>
        <w:widowControl/>
        <w:numPr>
          <w:ilvl w:val="0"/>
          <w:numId w:val="36"/>
        </w:numPr>
        <w:spacing w:after="120"/>
        <w:ind w:right="360"/>
      </w:pPr>
      <w:r w:rsidRPr="001B7B77">
        <w:t xml:space="preserve">Revamp the accreditation portion of the website so that information is easier to access. </w:t>
      </w:r>
    </w:p>
    <w:p w:rsidRPr="001B7B77" w:rsidR="001B7B77" w:rsidP="0046570F" w:rsidRDefault="001B7B77" w14:paraId="50384E77" w14:textId="77777777">
      <w:pPr>
        <w:ind w:right="0"/>
      </w:pPr>
    </w:p>
    <w:p w:rsidR="72D2B8F2" w:rsidP="0046570F" w:rsidRDefault="72D2B8F2" w14:paraId="4F9DF92C" w14:textId="5E7AB883">
      <w:pPr>
        <w:ind w:right="0"/>
      </w:pPr>
    </w:p>
    <w:p w:rsidRPr="001B7B77" w:rsidR="001B7B77" w:rsidP="0046570F" w:rsidRDefault="001B7B77" w14:paraId="1B2707C5" w14:textId="77777777">
      <w:pPr>
        <w:shd w:val="clear" w:color="auto" w:fill="FFFFFF"/>
        <w:ind w:right="0"/>
        <w:rPr>
          <w:b/>
          <w:bCs/>
        </w:rPr>
      </w:pPr>
      <w:r w:rsidRPr="001B7B77">
        <w:rPr>
          <w:b/>
          <w:bCs/>
        </w:rPr>
        <w:t xml:space="preserve">C.13 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  </w:t>
      </w:r>
    </w:p>
    <w:p w:rsidRPr="001B7B77" w:rsidR="001B7B77" w:rsidP="0046570F" w:rsidRDefault="001B7B77" w14:paraId="4361D08E" w14:textId="77777777">
      <w:pPr>
        <w:shd w:val="clear" w:color="auto" w:fill="FFFFFF"/>
        <w:ind w:right="0"/>
      </w:pPr>
      <w:r w:rsidRPr="001B7B77">
        <w:t xml:space="preserve"> </w:t>
      </w:r>
    </w:p>
    <w:p w:rsidRPr="001B7B77" w:rsidR="001B7B77" w:rsidP="0046570F" w:rsidRDefault="001B7B77" w14:paraId="1A8AB613" w14:textId="77777777">
      <w:pPr>
        <w:shd w:val="clear" w:color="auto" w:fill="FFFFFF"/>
        <w:ind w:right="0"/>
        <w:rPr>
          <w:b/>
        </w:rPr>
      </w:pPr>
      <w:r w:rsidRPr="001B7B77">
        <w:rPr>
          <w:b/>
        </w:rPr>
        <w:t xml:space="preserve">Evidence of Meeting the Standard </w:t>
      </w:r>
    </w:p>
    <w:p w:rsidRPr="001B7B77" w:rsidR="001B7B77" w:rsidP="0046570F" w:rsidRDefault="001B7B77" w14:paraId="5677AC40" w14:textId="77777777">
      <w:pPr>
        <w:shd w:val="clear" w:color="auto" w:fill="FFFFFF"/>
        <w:ind w:right="0"/>
      </w:pPr>
    </w:p>
    <w:p w:rsidRPr="001B7B77" w:rsidR="001B7B77" w:rsidP="0046570F" w:rsidRDefault="001B7B77" w14:paraId="4817F9AD" w14:textId="77777777">
      <w:pPr>
        <w:shd w:val="clear" w:color="auto" w:fill="FFFFFF"/>
        <w:ind w:right="0"/>
      </w:pPr>
      <w:r w:rsidRPr="001B7B77">
        <w:t xml:space="preserve">The College exhibits honesty and integrity through the following relationships with the following external agencies which require compliance with a variety of regulations and statutes. </w:t>
      </w:r>
    </w:p>
    <w:p w:rsidRPr="001B7B77" w:rsidR="001B7B77" w:rsidP="0046570F" w:rsidRDefault="001B7B77" w14:paraId="5AD2474D" w14:textId="77777777">
      <w:pPr>
        <w:shd w:val="clear" w:color="auto" w:fill="FFFFFF"/>
        <w:ind w:right="0"/>
      </w:pPr>
    </w:p>
    <w:p w:rsidRPr="001B7B77" w:rsidR="001B7B77" w:rsidP="0046570F" w:rsidRDefault="001B7B77" w14:paraId="50062C90" w14:textId="77777777">
      <w:pPr>
        <w:shd w:val="clear" w:color="auto" w:fill="FFFFFF" w:themeFill="background1"/>
        <w:ind w:right="0"/>
        <w:rPr>
          <w:color w:val="1155CC"/>
          <w:u w:val="single"/>
        </w:rPr>
      </w:pPr>
      <w:r w:rsidRPr="001B7B77">
        <w:t>For instance, to ensure compliance with the various agencies the College posts information on its website and uses a Grant Management Handbook (</w:t>
      </w:r>
      <w:hyperlink r:id="rId200">
        <w:r w:rsidRPr="001B7B77">
          <w:rPr>
            <w:rStyle w:val="Hyperlink"/>
          </w:rPr>
          <w:t>IC13_01_Grant-Management-Handbook</w:t>
        </w:r>
      </w:hyperlink>
      <w:r w:rsidRPr="001B7B77">
        <w:t>).  Also, the College has established specific policies and practices designed to empower staff to report suspected dishonest activities through Board Policy and Administrative Regulation 6324, Reporting Fraud, Waste, or Abuse (</w:t>
      </w:r>
      <w:hyperlink r:id="rId201">
        <w:r w:rsidRPr="001B7B77">
          <w:rPr>
            <w:rStyle w:val="Hyperlink"/>
          </w:rPr>
          <w:t>IC13_02_AR_6324_Reporting_Fraud_Waste_Abuse</w:t>
        </w:r>
      </w:hyperlink>
      <w:r w:rsidRPr="001B7B77">
        <w:t>). SMC also employs a confidential reporting hotline for complaints about unethical, illegal or unsafe situations at SMC (</w:t>
      </w:r>
      <w:hyperlink r:id="rId202">
        <w:r w:rsidRPr="001B7B77">
          <w:rPr>
            <w:rStyle w:val="Hyperlink"/>
          </w:rPr>
          <w:t>IC13_03_Confidedential_Reporting_Hotline</w:t>
        </w:r>
      </w:hyperlink>
      <w:r w:rsidRPr="001B7B77">
        <w:t>).  Additionally, SMC complies with federal grant program regulations. In fact, the College is independently audited by a firm that evaluates compliance with federal programs and the internal controls over compliance (</w:t>
      </w:r>
      <w:hyperlink r:id="rId203">
        <w:r w:rsidRPr="001B7B77">
          <w:rPr>
            <w:rStyle w:val="Hyperlink"/>
          </w:rPr>
          <w:t>IC13_04_SMCCD-Audit-Report-2020</w:t>
        </w:r>
      </w:hyperlink>
      <w:r w:rsidRPr="001B7B77">
        <w:t>).</w:t>
      </w:r>
      <w:hyperlink r:id="rId204">
        <w:r w:rsidRPr="001B7B77">
          <w:t xml:space="preserve"> </w:t>
        </w:r>
      </w:hyperlink>
      <w:hyperlink r:id="rId205">
        <w:r w:rsidRPr="001B7B77">
          <w:t xml:space="preserve"> </w:t>
        </w:r>
      </w:hyperlink>
    </w:p>
    <w:p w:rsidRPr="001B7B77" w:rsidR="001B7B77" w:rsidP="0046570F" w:rsidRDefault="001B7B77" w14:paraId="17E8771E" w14:textId="77777777">
      <w:pPr>
        <w:shd w:val="clear" w:color="auto" w:fill="FFFFFF"/>
        <w:ind w:right="0"/>
      </w:pPr>
    </w:p>
    <w:p w:rsidRPr="001B7B77" w:rsidR="001B7B77" w:rsidP="0046570F" w:rsidRDefault="001B7B77" w14:paraId="4C2E7577" w14:textId="325BD325">
      <w:pPr>
        <w:shd w:val="clear" w:color="auto" w:fill="FFFFFF" w:themeFill="background1"/>
        <w:ind w:right="0"/>
      </w:pPr>
      <w:r>
        <w:t xml:space="preserve">Attention to compliance also applies to programs </w:t>
      </w:r>
      <w:r w:rsidR="1FA3B555">
        <w:t>that</w:t>
      </w:r>
      <w:r>
        <w:t xml:space="preserve"> rely on additional accreditation in order to operate. For example, Santa Monica College is under the authority of two other accrediting bodies: the Accreditation Commission for Education in Nursing (accredited through Fall 2022) and the Commission on Accreditation for Respiratory Therapy. The Nursing program website provides information about the CA Board of Nursing (board approval) and ACEN (accreditation) </w:t>
      </w:r>
      <w:r>
        <w:lastRenderedPageBreak/>
        <w:t>(</w:t>
      </w:r>
      <w:hyperlink r:id="rId206">
        <w:r w:rsidRPr="603BC8EB">
          <w:rPr>
            <w:rStyle w:val="Hyperlink"/>
          </w:rPr>
          <w:t>IC1</w:t>
        </w:r>
        <w:r w:rsidRPr="603BC8EB" w:rsidR="58847EC2">
          <w:rPr>
            <w:rStyle w:val="Hyperlink"/>
          </w:rPr>
          <w:t>3</w:t>
        </w:r>
        <w:r w:rsidRPr="603BC8EB">
          <w:rPr>
            <w:rStyle w:val="Hyperlink"/>
          </w:rPr>
          <w:t>_0</w:t>
        </w:r>
        <w:r w:rsidRPr="603BC8EB" w:rsidR="46B29991">
          <w:rPr>
            <w:rStyle w:val="Hyperlink"/>
          </w:rPr>
          <w:t>5</w:t>
        </w:r>
        <w:r w:rsidRPr="603BC8EB">
          <w:rPr>
            <w:rStyle w:val="Hyperlink"/>
          </w:rPr>
          <w:t>_Nursing_Accreditation)</w:t>
        </w:r>
      </w:hyperlink>
      <w:r>
        <w:t>. There are rarely changes to accreditation; the California Board of Registered Nursing status ACEN visits every 8 years, and the California Board of Nursing visits every 5 years. The current catalog 2021-2022 lists both organizations. The public is notified via hospital partnerships and nursing program advisory meetings.</w:t>
      </w:r>
    </w:p>
    <w:p w:rsidRPr="001B7B77" w:rsidR="001B7B77" w:rsidP="0046570F" w:rsidRDefault="001B7B77" w14:paraId="2D5D3F95" w14:textId="77777777">
      <w:pPr>
        <w:shd w:val="clear" w:color="auto" w:fill="FFFFFF"/>
        <w:ind w:right="0"/>
      </w:pPr>
    </w:p>
    <w:p w:rsidRPr="001B7B77" w:rsidR="001B7B77" w:rsidP="0046570F" w:rsidRDefault="001B7B77" w14:paraId="6D5CF970" w14:textId="45CE7F82">
      <w:pPr>
        <w:shd w:val="clear" w:color="auto" w:fill="FFFFFF" w:themeFill="background1"/>
        <w:ind w:right="0"/>
      </w:pPr>
      <w:r>
        <w:t>Similar to Nursing, SMC must comply with the statutes of the State of California Board of Barbering and Cosmetology, which governs the Cosmetology, Barbering, Esthetics and Manicuring Programs. The SMC Cosmetology website and the college course catalog post the degree information. To assist students in better understanding the program and its status, a New Student Orientation is held every other month that informs students of the program and its updates (</w:t>
      </w:r>
      <w:hyperlink r:id="rId207">
        <w:r w:rsidRPr="603BC8EB">
          <w:rPr>
            <w:rStyle w:val="Hyperlink"/>
          </w:rPr>
          <w:t>IC1</w:t>
        </w:r>
        <w:r w:rsidRPr="603BC8EB" w:rsidR="0DC4E671">
          <w:rPr>
            <w:rStyle w:val="Hyperlink"/>
          </w:rPr>
          <w:t>3</w:t>
        </w:r>
        <w:r w:rsidRPr="603BC8EB">
          <w:rPr>
            <w:rStyle w:val="Hyperlink"/>
          </w:rPr>
          <w:t>_0</w:t>
        </w:r>
        <w:r w:rsidRPr="603BC8EB" w:rsidR="5FD35A4D">
          <w:rPr>
            <w:rStyle w:val="Hyperlink"/>
          </w:rPr>
          <w:t>6</w:t>
        </w:r>
        <w:r w:rsidRPr="603BC8EB">
          <w:rPr>
            <w:rStyle w:val="Hyperlink"/>
          </w:rPr>
          <w:t>_Cosmetology_Orientation</w:t>
        </w:r>
      </w:hyperlink>
      <w:r>
        <w:t xml:space="preserve">). </w:t>
      </w:r>
    </w:p>
    <w:p w:rsidRPr="001B7B77" w:rsidR="001B7B77" w:rsidP="0046570F" w:rsidRDefault="001B7B77" w14:paraId="22DA3460" w14:textId="77777777">
      <w:pPr>
        <w:shd w:val="clear" w:color="auto" w:fill="FFFFFF"/>
        <w:ind w:left="540" w:right="0"/>
      </w:pPr>
    </w:p>
    <w:p w:rsidRPr="001B7B77" w:rsidR="001B7B77" w:rsidP="0046570F" w:rsidRDefault="001B7B77" w14:paraId="281815ED" w14:textId="77777777">
      <w:pPr>
        <w:shd w:val="clear" w:color="auto" w:fill="FFFFFF" w:themeFill="background1"/>
        <w:ind w:right="0"/>
        <w:rPr>
          <w:b/>
          <w:bCs/>
        </w:rPr>
      </w:pPr>
      <w:r w:rsidRPr="001B7B77">
        <w:rPr>
          <w:b/>
          <w:bCs/>
        </w:rPr>
        <w:t>Analysis and Evaluation</w:t>
      </w:r>
    </w:p>
    <w:p w:rsidRPr="001B7B77" w:rsidR="001B7B77" w:rsidP="0046570F" w:rsidRDefault="001B7B77" w14:paraId="3F0DF0C7" w14:textId="77777777">
      <w:pPr>
        <w:shd w:val="clear" w:color="auto" w:fill="FFFFFF"/>
        <w:ind w:right="0"/>
        <w:rPr>
          <w:b/>
        </w:rPr>
      </w:pPr>
    </w:p>
    <w:p w:rsidRPr="001B7B77" w:rsidR="001B7B77" w:rsidP="0046570F" w:rsidRDefault="001B7B77" w14:paraId="14DAC74E" w14:textId="77777777">
      <w:pPr>
        <w:shd w:val="clear" w:color="auto" w:fill="FFFFFF" w:themeFill="background1"/>
        <w:ind w:right="0"/>
      </w:pPr>
      <w:r w:rsidRPr="001B7B77">
        <w:t>SMC meets this standard as the College complies with regulations set forth by state and federal governments and required accrediting bodies. As a means of maintaining a record and reputation for being an institution rooted in honesty and integrity,</w:t>
      </w:r>
      <w:r w:rsidRPr="001B7B77" w:rsidDel="003816B9">
        <w:t xml:space="preserve"> </w:t>
      </w:r>
      <w:r w:rsidRPr="001B7B77">
        <w:t xml:space="preserve">compliance with these regulations and status is made known to the students and the general public. </w:t>
      </w:r>
    </w:p>
    <w:p w:rsidRPr="001B7B77" w:rsidR="001B7B77" w:rsidP="0046570F" w:rsidRDefault="001B7B77" w14:paraId="281CB9FA" w14:textId="77777777">
      <w:pPr>
        <w:shd w:val="clear" w:color="auto" w:fill="FFFFFF"/>
        <w:ind w:right="0"/>
      </w:pPr>
      <w:r w:rsidRPr="001B7B77">
        <w:t xml:space="preserve"> </w:t>
      </w:r>
    </w:p>
    <w:p w:rsidRPr="001B7B77" w:rsidR="001B7B77" w:rsidP="0046570F" w:rsidRDefault="001B7B77" w14:paraId="71177FF6" w14:textId="77777777">
      <w:pPr>
        <w:shd w:val="clear" w:color="auto" w:fill="FFFFFF"/>
        <w:ind w:right="0"/>
      </w:pPr>
      <w:r w:rsidRPr="001B7B77">
        <w:t xml:space="preserve"> </w:t>
      </w:r>
    </w:p>
    <w:p w:rsidRPr="001B7B77" w:rsidR="001B7B77" w:rsidP="0046570F" w:rsidRDefault="001B7B77" w14:paraId="2D94FFE6" w14:textId="77777777">
      <w:pPr>
        <w:shd w:val="clear" w:color="auto" w:fill="FFFFFF"/>
        <w:ind w:right="0"/>
        <w:rPr>
          <w:b/>
          <w:bCs/>
        </w:rPr>
      </w:pPr>
      <w:r w:rsidRPr="001B7B77">
        <w:rPr>
          <w:b/>
          <w:bCs/>
        </w:rPr>
        <w:t xml:space="preserve">C.14 The institution ensures that its commitments to high-quality education, student achievement and student learning are paramount to other objectives such as generating financial returns for investors, contributing to a related or parent organization, or supporting external interests.  </w:t>
      </w:r>
    </w:p>
    <w:p w:rsidRPr="001B7B77" w:rsidR="001B7B77" w:rsidP="0046570F" w:rsidRDefault="001B7B77" w14:paraId="4829D406" w14:textId="77777777">
      <w:pPr>
        <w:shd w:val="clear" w:color="auto" w:fill="FFFFFF"/>
        <w:ind w:right="0"/>
        <w:rPr>
          <w:b/>
        </w:rPr>
      </w:pPr>
    </w:p>
    <w:p w:rsidRPr="001B7B77" w:rsidR="001B7B77" w:rsidP="0046570F" w:rsidRDefault="001B7B77" w14:paraId="07B7D03C" w14:textId="77777777">
      <w:pPr>
        <w:shd w:val="clear" w:color="auto" w:fill="FFFFFF"/>
        <w:ind w:right="0"/>
        <w:rPr>
          <w:b/>
        </w:rPr>
      </w:pPr>
      <w:r w:rsidRPr="001B7B77">
        <w:rPr>
          <w:b/>
        </w:rPr>
        <w:t xml:space="preserve">Evidence of Meeting the Standard </w:t>
      </w:r>
    </w:p>
    <w:p w:rsidRPr="001B7B77" w:rsidR="001B7B77" w:rsidP="0046570F" w:rsidRDefault="001B7B77" w14:paraId="31BC5069" w14:textId="77777777">
      <w:pPr>
        <w:shd w:val="clear" w:color="auto" w:fill="FFFFFF"/>
        <w:ind w:right="0"/>
      </w:pPr>
      <w:r w:rsidRPr="001B7B77">
        <w:t xml:space="preserve"> </w:t>
      </w:r>
    </w:p>
    <w:p w:rsidRPr="001B7B77" w:rsidR="001B7B77" w:rsidP="0046570F" w:rsidRDefault="001B7B77" w14:paraId="206591FB" w14:textId="77777777">
      <w:pPr>
        <w:shd w:val="clear" w:color="auto" w:fill="FFFFFF"/>
        <w:spacing w:after="120"/>
        <w:ind w:right="0"/>
      </w:pPr>
      <w:r w:rsidRPr="001B7B77">
        <w:t xml:space="preserve">Santa Monica College is committed to providing a high-quality education to all members of the community.  Student achievement and student learning are paramount to other objectives such as generating financial returns for investors, contributing to related or parent organizations or support of external interests. The College’s commitment to students is evidenced in the following ways:  </w:t>
      </w:r>
    </w:p>
    <w:p w:rsidRPr="001B7B77" w:rsidR="001B7B77" w:rsidP="00035684" w:rsidRDefault="001B7B77" w14:paraId="739E08BF" w14:textId="77777777">
      <w:pPr>
        <w:pStyle w:val="ListParagraph"/>
        <w:widowControl/>
        <w:numPr>
          <w:ilvl w:val="0"/>
          <w:numId w:val="86"/>
        </w:numPr>
        <w:spacing w:line="276" w:lineRule="auto"/>
        <w:ind w:right="360"/>
      </w:pPr>
      <w:r w:rsidRPr="001B7B77">
        <w:t xml:space="preserve">Vision and Mission statements  </w:t>
      </w:r>
    </w:p>
    <w:p w:rsidRPr="001B7B77" w:rsidR="001B7B77" w:rsidP="00035684" w:rsidRDefault="001B7B77" w14:paraId="10C27AEE" w14:textId="77777777">
      <w:pPr>
        <w:pStyle w:val="ListParagraph"/>
        <w:widowControl/>
        <w:numPr>
          <w:ilvl w:val="0"/>
          <w:numId w:val="86"/>
        </w:numPr>
        <w:spacing w:line="276" w:lineRule="auto"/>
        <w:ind w:right="360"/>
      </w:pPr>
      <w:r w:rsidRPr="001B7B77">
        <w:t xml:space="preserve">Institutional Learning Outcomes,   </w:t>
      </w:r>
    </w:p>
    <w:p w:rsidRPr="001B7B77" w:rsidR="001B7B77" w:rsidP="00035684" w:rsidRDefault="001B7B77" w14:paraId="0FF2B389" w14:textId="77777777">
      <w:pPr>
        <w:pStyle w:val="ListParagraph"/>
        <w:widowControl/>
        <w:numPr>
          <w:ilvl w:val="0"/>
          <w:numId w:val="86"/>
        </w:numPr>
        <w:spacing w:line="276" w:lineRule="auto"/>
        <w:ind w:right="360"/>
      </w:pPr>
      <w:r w:rsidRPr="001B7B77">
        <w:t xml:space="preserve">Student Learning Outcomes  </w:t>
      </w:r>
    </w:p>
    <w:p w:rsidRPr="001B7B77" w:rsidR="001B7B77" w:rsidP="000437D9" w:rsidRDefault="001B7B77" w14:paraId="6CDE55A6" w14:textId="77777777">
      <w:pPr>
        <w:shd w:val="clear" w:color="auto" w:fill="FFFFFF"/>
      </w:pPr>
    </w:p>
    <w:p w:rsidRPr="001B7B77" w:rsidR="001B7B77" w:rsidP="0046570F" w:rsidRDefault="001B7B77" w14:paraId="2888BB11" w14:textId="77777777">
      <w:pPr>
        <w:shd w:val="clear" w:color="auto" w:fill="FFFFFF"/>
        <w:ind w:right="0"/>
      </w:pPr>
      <w:r w:rsidRPr="001B7B77">
        <w:t xml:space="preserve">The College also strives to address the needs and concerns of its faculty and staff and the communities it serves, including the taxpayers and donors who help ensure that the College has the financial resources necessary to achieve its Mission, which centers student achievement and student learning. To enforce its commitment to students rather than financial returns and to ensure transparency the college has enacted the following:   </w:t>
      </w:r>
    </w:p>
    <w:p w:rsidRPr="001B7B77" w:rsidR="001B7B77" w:rsidP="0046570F" w:rsidRDefault="001B7B77" w14:paraId="207D3519" w14:textId="77777777">
      <w:pPr>
        <w:shd w:val="clear" w:color="auto" w:fill="FFFFFF"/>
        <w:ind w:right="360"/>
      </w:pPr>
    </w:p>
    <w:p w:rsidRPr="001B7B77" w:rsidR="001B7B77" w:rsidP="00035684" w:rsidRDefault="001B7B77" w14:paraId="7E6AC337" w14:textId="77777777">
      <w:pPr>
        <w:pStyle w:val="ListParagraph"/>
        <w:widowControl/>
        <w:numPr>
          <w:ilvl w:val="0"/>
          <w:numId w:val="85"/>
        </w:numPr>
        <w:shd w:val="clear" w:color="auto" w:fill="FFFFFF" w:themeFill="background1"/>
        <w:spacing w:line="276" w:lineRule="auto"/>
        <w:ind w:right="360"/>
      </w:pPr>
      <w:r w:rsidRPr="001B7B77">
        <w:t xml:space="preserve">Board Policy 2160, Conflict of Interest Code </w:t>
      </w:r>
    </w:p>
    <w:p w:rsidRPr="001B7B77" w:rsidR="001B7B77" w:rsidP="00035684" w:rsidRDefault="001B7B77" w14:paraId="60D00B97" w14:textId="77777777">
      <w:pPr>
        <w:pStyle w:val="ListParagraph"/>
        <w:widowControl/>
        <w:numPr>
          <w:ilvl w:val="0"/>
          <w:numId w:val="85"/>
        </w:numPr>
        <w:shd w:val="clear" w:color="auto" w:fill="FFFFFF" w:themeFill="background1"/>
        <w:spacing w:line="276" w:lineRule="auto"/>
        <w:ind w:right="360"/>
      </w:pPr>
      <w:r w:rsidRPr="001B7B77">
        <w:t xml:space="preserve">Board Policy 2161, Place of Filing of Statements of Economic Interest  </w:t>
      </w:r>
    </w:p>
    <w:p w:rsidRPr="001B7B77" w:rsidR="001B7B77" w:rsidP="00035684" w:rsidRDefault="001B7B77" w14:paraId="28598E60" w14:textId="77777777">
      <w:pPr>
        <w:pStyle w:val="ListParagraph"/>
        <w:widowControl/>
        <w:numPr>
          <w:ilvl w:val="0"/>
          <w:numId w:val="85"/>
        </w:numPr>
        <w:shd w:val="clear" w:color="auto" w:fill="FFFFFF" w:themeFill="background1"/>
        <w:spacing w:line="276" w:lineRule="auto"/>
        <w:ind w:right="360"/>
      </w:pPr>
      <w:r w:rsidRPr="001B7B77">
        <w:t xml:space="preserve">Board Policy 2163, Conflict of Interest Code Designated Positions </w:t>
      </w:r>
    </w:p>
    <w:p w:rsidRPr="001B7B77" w:rsidR="001B7B77" w:rsidP="0046570F" w:rsidRDefault="001B7B77" w14:paraId="0EB7CFA5" w14:textId="77777777">
      <w:pPr>
        <w:shd w:val="clear" w:color="auto" w:fill="FFFFFF"/>
        <w:ind w:right="360"/>
      </w:pPr>
    </w:p>
    <w:p w:rsidRPr="001B7B77" w:rsidR="001B7B77" w:rsidP="0046570F" w:rsidRDefault="001B7B77" w14:paraId="3CA5AD75" w14:textId="77777777">
      <w:pPr>
        <w:shd w:val="clear" w:color="auto" w:fill="FFFFFF"/>
        <w:ind w:right="0"/>
      </w:pPr>
      <w:r w:rsidRPr="001B7B77">
        <w:t xml:space="preserve">The College monitors the completion and submission of these statements on an annual basis.   </w:t>
      </w:r>
    </w:p>
    <w:p w:rsidRPr="001B7B77" w:rsidR="001B7B77" w:rsidP="0046570F" w:rsidRDefault="001B7B77" w14:paraId="3AFC240A" w14:textId="77777777">
      <w:pPr>
        <w:shd w:val="clear" w:color="auto" w:fill="FFFFFF"/>
        <w:ind w:right="0"/>
      </w:pPr>
    </w:p>
    <w:p w:rsidRPr="001B7B77" w:rsidR="001B7B77" w:rsidP="0046570F" w:rsidRDefault="001B7B77" w14:paraId="75FF78DC" w14:textId="77777777">
      <w:pPr>
        <w:shd w:val="clear" w:color="auto" w:fill="FFFFFF" w:themeFill="background1"/>
        <w:ind w:right="0"/>
      </w:pPr>
      <w:r w:rsidRPr="001B7B77">
        <w:t>To maintain fiscal responsibility of its bonds, which are approved by local taxpayers, the College has established The Citizens’ Bond Oversight Committee (</w:t>
      </w:r>
      <w:hyperlink r:id="rId208">
        <w:r w:rsidRPr="001B7B77">
          <w:rPr>
            <w:rStyle w:val="Hyperlink"/>
          </w:rPr>
          <w:t>IC14_01_Citizens_Bond_Oversight_Committee</w:t>
        </w:r>
      </w:hyperlink>
      <w:r w:rsidRPr="001B7B77">
        <w:t>). All committee members provide an Annual Declaration of Compliance to certify that the College complies with the Conflict of Interest Policy (</w:t>
      </w:r>
      <w:hyperlink r:id="rId209">
        <w:r w:rsidRPr="001B7B77">
          <w:rPr>
            <w:rStyle w:val="Hyperlink"/>
          </w:rPr>
          <w:t>IC14_02_Citizens_Oversight_Bylaws)</w:t>
        </w:r>
      </w:hyperlink>
      <w:r w:rsidRPr="001B7B77">
        <w:t xml:space="preserve">.   </w:t>
      </w:r>
    </w:p>
    <w:p w:rsidRPr="001B7B77" w:rsidR="001B7B77" w:rsidP="0046570F" w:rsidRDefault="001B7B77" w14:paraId="64CC78F8" w14:textId="77777777">
      <w:pPr>
        <w:shd w:val="clear" w:color="auto" w:fill="FFFFFF"/>
        <w:ind w:right="0"/>
      </w:pPr>
    </w:p>
    <w:p w:rsidRPr="001B7B77" w:rsidR="001B7B77" w:rsidP="0046570F" w:rsidRDefault="001B7B77" w14:paraId="1349B569" w14:textId="77777777">
      <w:pPr>
        <w:shd w:val="clear" w:color="auto" w:fill="FFFFFF" w:themeFill="background1"/>
        <w:ind w:right="0"/>
      </w:pPr>
      <w:r w:rsidRPr="001B7B77">
        <w:t>Board Policy 6116, Debt Issuance (</w:t>
      </w:r>
      <w:hyperlink r:id="rId210">
        <w:r w:rsidRPr="001B7B77">
          <w:rPr>
            <w:rStyle w:val="Hyperlink"/>
          </w:rPr>
          <w:t>IC14_03_BP_6116_Debt_Issuance)</w:t>
        </w:r>
      </w:hyperlink>
      <w:r w:rsidRPr="001B7B77">
        <w:rPr>
          <w:color w:val="1155CC"/>
          <w:u w:val="single"/>
        </w:rPr>
        <w:t xml:space="preserve"> </w:t>
      </w:r>
      <w:r w:rsidRPr="001B7B77">
        <w:t xml:space="preserve">which deals with the authorization required from the Board before the issuance of any debt obligations by the District. Rather than reduce the availability of services, including classes, Santa Monica College made the decision to use its reserve funding to backfill cutbacks from the State of California for such programs as Counseling and Extended Opportunity Programs and Services (for low-income students).   </w:t>
      </w:r>
    </w:p>
    <w:p w:rsidRPr="001B7B77" w:rsidR="001B7B77" w:rsidP="0046570F" w:rsidRDefault="001B7B77" w14:paraId="0DC14587" w14:textId="77777777">
      <w:pPr>
        <w:ind w:right="0"/>
      </w:pPr>
    </w:p>
    <w:p w:rsidRPr="001B7B77" w:rsidR="001B7B77" w:rsidP="0046570F" w:rsidRDefault="001B7B77" w14:paraId="4A95115A" w14:textId="77777777">
      <w:pPr>
        <w:ind w:right="0"/>
        <w:rPr>
          <w:b/>
          <w:bCs/>
        </w:rPr>
      </w:pPr>
      <w:r w:rsidRPr="001B7B77">
        <w:rPr>
          <w:b/>
          <w:bCs/>
        </w:rPr>
        <w:t xml:space="preserve">Analysis and Evaluation </w:t>
      </w:r>
    </w:p>
    <w:p w:rsidRPr="001B7B77" w:rsidR="001B7B77" w:rsidP="0046570F" w:rsidRDefault="001B7B77" w14:paraId="53C78435" w14:textId="77777777">
      <w:pPr>
        <w:ind w:right="0"/>
        <w:rPr>
          <w:b/>
          <w:bCs/>
        </w:rPr>
      </w:pPr>
    </w:p>
    <w:p w:rsidRPr="001B7B77" w:rsidR="001B7B77" w:rsidP="0046570F" w:rsidRDefault="001B7B77" w14:paraId="2827CF47" w14:textId="77777777">
      <w:pPr>
        <w:shd w:val="clear" w:color="auto" w:fill="FFFFFF" w:themeFill="background1"/>
        <w:ind w:right="0"/>
      </w:pPr>
      <w:r>
        <w:t xml:space="preserve">The College meets this standard as its Vision, Mission and Goals (including the institutional learning outcomes and student learning outcomes) speak to its efforts to provide a high-quality education for its students. Furthermore, the quality of an education relies upon both internal and external contributions. It is evident that SMC values the contributions of the local community, governing bodies, and accrediting organizations in ensuring high caliber programs, facilities, and services. </w:t>
      </w:r>
    </w:p>
    <w:p w:rsidRPr="001B7B77" w:rsidR="001B7B77" w:rsidP="0046570F" w:rsidRDefault="001B7B77" w14:paraId="1A47B175" w14:textId="77777777">
      <w:pPr>
        <w:ind w:right="0"/>
      </w:pPr>
    </w:p>
    <w:p w:rsidRPr="001B7B77" w:rsidR="001B7B77" w:rsidP="0046570F" w:rsidRDefault="001B7B77" w14:paraId="4B6FA71A" w14:textId="77777777">
      <w:pPr>
        <w:ind w:right="0"/>
        <w:rPr>
          <w:b/>
          <w:bCs/>
          <w:u w:val="single"/>
        </w:rPr>
      </w:pPr>
      <w:r w:rsidRPr="001B7B77">
        <w:rPr>
          <w:b/>
          <w:bCs/>
          <w:u w:val="single"/>
        </w:rPr>
        <w:t>Conclusion of Standard 1C</w:t>
      </w:r>
    </w:p>
    <w:p w:rsidRPr="001B7B77" w:rsidR="001B7B77" w:rsidP="0046570F" w:rsidRDefault="001B7B77" w14:paraId="156A62DF" w14:textId="77777777">
      <w:pPr>
        <w:shd w:val="clear" w:color="auto" w:fill="FFFFFF" w:themeFill="background1"/>
        <w:ind w:right="0"/>
      </w:pPr>
    </w:p>
    <w:p w:rsidRPr="001B7B77" w:rsidR="001B7B77" w:rsidP="0046570F" w:rsidRDefault="001B7B77" w14:paraId="2D5FB0FF" w14:textId="77777777">
      <w:pPr>
        <w:shd w:val="clear" w:color="auto" w:fill="FFFFFF" w:themeFill="background1"/>
        <w:ind w:right="0"/>
      </w:pPr>
      <w:r>
        <w:t xml:space="preserve">The College regularly reviews policies, procedures, and publications to ensure that accurate information is disseminated to both public and internal constituents. Vital </w:t>
      </w:r>
      <w:bookmarkStart w:name="_Int_8QDusiAy" w:id="34"/>
      <w:r>
        <w:t>public</w:t>
      </w:r>
      <w:bookmarkEnd w:id="34"/>
      <w:r>
        <w:t xml:space="preserve">-facing documents such as the course catalog are regularly updated for both print and online distribution. When it comes to aspects of the College’s academic quality, information such as student learning achievement assessments, learning outcomes, and degree/program specific requirements are widely published. Widely sharing this information is intentional so students will make informed choices and achieve their goals. In addition, board policies and academic regulations are reviewed in order to make the College more student-centered. As changes are made, they are shared publicly. Currently, some board policies are under review by relevant parties, so they align with CCLC numbering while reflecting the realities of SMC specific situations and policies. Honesty, responsibility, integrity, and academic freedom guide the revision process. The campus community is expected to behave in accordance with these core values, and these values are also communicated to the public. Although the institution complies with the ACCJC Policy on Rights and Responsibilities of the Commission and Member Institutions, the accreditation information should be more accessible and clearly outlined to the public. As the College pursues achieving its Vision, Mission, and Goals, it is aware that both internal and external collaboration is needed, specifically the role of the local community, accrediting bodies, and the government to provide stellar programming, facilities, and services. </w:t>
      </w:r>
    </w:p>
    <w:p w:rsidR="72D2B8F2" w:rsidP="0046570F" w:rsidRDefault="72D2B8F2" w14:paraId="7062C930" w14:textId="6C042B2E">
      <w:pPr>
        <w:shd w:val="clear" w:color="auto" w:fill="FFFFFF" w:themeFill="background1"/>
        <w:ind w:right="0"/>
        <w:rPr>
          <w:b/>
          <w:bCs/>
          <w:u w:val="single"/>
        </w:rPr>
      </w:pPr>
    </w:p>
    <w:p w:rsidR="2AEEFF15" w:rsidP="0046570F" w:rsidRDefault="2AEEFF15" w14:paraId="1B22EC56" w14:textId="488B90BC">
      <w:pPr>
        <w:shd w:val="clear" w:color="auto" w:fill="FFFFFF" w:themeFill="background1"/>
        <w:ind w:right="0"/>
        <w:rPr>
          <w:b/>
          <w:bCs/>
          <w:u w:val="single"/>
        </w:rPr>
      </w:pPr>
    </w:p>
    <w:p w:rsidRPr="001B7B77" w:rsidR="001B7B77" w:rsidP="000437D9" w:rsidRDefault="001B7B77" w14:paraId="4B15F204" w14:textId="77777777">
      <w:pPr>
        <w:shd w:val="clear" w:color="auto" w:fill="FFFFFF" w:themeFill="background1"/>
        <w:rPr>
          <w:b/>
          <w:bCs/>
          <w:u w:val="single"/>
        </w:rPr>
      </w:pPr>
      <w:r w:rsidRPr="001B7B77">
        <w:rPr>
          <w:b/>
          <w:bCs/>
          <w:u w:val="single"/>
        </w:rPr>
        <w:t>Improvement Plan</w:t>
      </w:r>
    </w:p>
    <w:p w:rsidRPr="001B7B77" w:rsidR="001B7B77" w:rsidP="000437D9" w:rsidRDefault="001B7B77" w14:paraId="23F252F4" w14:textId="77777777">
      <w:pPr>
        <w:shd w:val="clear" w:color="auto" w:fill="FFFFFF" w:themeFill="background1"/>
        <w:spacing w:line="276" w:lineRule="auto"/>
      </w:pPr>
      <w:r w:rsidRPr="001B7B77">
        <w:br/>
      </w:r>
      <w:r w:rsidRPr="001B7B77">
        <w:t xml:space="preserve">Recommendations made in the substandard: </w:t>
      </w:r>
    </w:p>
    <w:p w:rsidRPr="001B7B77" w:rsidR="001B7B77" w:rsidP="00035684" w:rsidRDefault="001B7B77" w14:paraId="226529C4" w14:textId="77777777">
      <w:pPr>
        <w:pStyle w:val="ListParagraph"/>
        <w:widowControl/>
        <w:numPr>
          <w:ilvl w:val="0"/>
          <w:numId w:val="84"/>
        </w:numPr>
        <w:shd w:val="clear" w:color="auto" w:fill="FFFFFF" w:themeFill="background1"/>
        <w:spacing w:line="276" w:lineRule="auto"/>
        <w:ind w:right="180"/>
      </w:pPr>
      <w:r w:rsidRPr="001B7B77">
        <w:t xml:space="preserve">A review of a random sample of one hundred and twenty-three CORs provided evidence that twenty-six of the courses (or 21% of the sample) had no identified SLOs as a part of the curricular document. The recommendation is that a more thorough review be conducted to identify any remaining CORs that are missing SLOs and come up with a plan to route the courses without CORs through the curriculum approval process. </w:t>
      </w:r>
    </w:p>
    <w:p w:rsidRPr="001B7B77" w:rsidR="001B7B77" w:rsidP="00035684" w:rsidRDefault="001B7B77" w14:paraId="1E0016DA" w14:textId="77777777">
      <w:pPr>
        <w:pStyle w:val="ListParagraph"/>
        <w:widowControl/>
        <w:numPr>
          <w:ilvl w:val="0"/>
          <w:numId w:val="84"/>
        </w:numPr>
        <w:shd w:val="clear" w:color="auto" w:fill="FFFFFF" w:themeFill="background1"/>
        <w:spacing w:line="276" w:lineRule="auto"/>
        <w:ind w:right="180"/>
      </w:pPr>
      <w:r w:rsidRPr="001B7B77">
        <w:t>Contents are regularly reviewed to ensure accuracy We are currently working with Modern Campus (a content management system company that seamlessly integrates catalog information into websites) to streamline the implementation of the catalog module information on the SMC website.</w:t>
      </w:r>
    </w:p>
    <w:p w:rsidRPr="001B7B77" w:rsidR="001B7B77" w:rsidP="00035684" w:rsidRDefault="001B7B77" w14:paraId="04796A16" w14:textId="77777777">
      <w:pPr>
        <w:pStyle w:val="ListParagraph"/>
        <w:widowControl/>
        <w:numPr>
          <w:ilvl w:val="0"/>
          <w:numId w:val="84"/>
        </w:numPr>
        <w:shd w:val="clear" w:color="auto" w:fill="FFFFFF" w:themeFill="background1"/>
        <w:spacing w:line="276" w:lineRule="auto"/>
        <w:ind w:right="180"/>
      </w:pPr>
      <w:r w:rsidRPr="001B7B77">
        <w:t>In analyzing the catalog course descriptions, there is inconsistent use of course sequence maps and, in some cases, the maps are not accurate. A committee or clarified process for changing the catalog contents should be established.</w:t>
      </w:r>
    </w:p>
    <w:p w:rsidRPr="001B7B77" w:rsidR="001B7B77" w:rsidP="00035684" w:rsidRDefault="001B7B77" w14:paraId="40E78D02" w14:textId="77777777">
      <w:pPr>
        <w:pStyle w:val="ListParagraph"/>
        <w:widowControl/>
        <w:numPr>
          <w:ilvl w:val="0"/>
          <w:numId w:val="84"/>
        </w:numPr>
        <w:spacing w:after="120"/>
        <w:ind w:right="180"/>
        <w:sectPr w:rsidRPr="001B7B77" w:rsidR="001B7B77">
          <w:pgSz w:w="12240" w:h="15840" w:orient="portrait"/>
          <w:pgMar w:top="1440" w:right="1440" w:bottom="1440" w:left="1440" w:header="720" w:footer="720" w:gutter="0"/>
          <w:cols w:space="720"/>
        </w:sectPr>
      </w:pPr>
      <w:r w:rsidRPr="001B7B77">
        <w:t>Navigation of the course catalog online is not intuitive. The College is currently evaluating services such as Modern Campus to address this issue.</w:t>
      </w:r>
    </w:p>
    <w:p w:rsidRPr="001B7B77" w:rsidR="001B7B77" w:rsidP="00035684" w:rsidRDefault="001B7B77" w14:paraId="0E19565A" w14:textId="77777777">
      <w:pPr>
        <w:pStyle w:val="ListParagraph"/>
        <w:widowControl/>
        <w:numPr>
          <w:ilvl w:val="0"/>
          <w:numId w:val="84"/>
        </w:numPr>
        <w:spacing w:after="120"/>
        <w:ind w:right="180"/>
      </w:pPr>
      <w:r w:rsidRPr="001B7B77">
        <w:lastRenderedPageBreak/>
        <w:t>Currently, information on academic freedom is not included in the faculty handbook.  Once BP4030 is revised additional discussions will need to be held to educate faculty. In addition, more effort needs to be made outside of classroom policies and experiences to educate students on this matter.</w:t>
      </w:r>
    </w:p>
    <w:p w:rsidRPr="001B7B77" w:rsidR="001B7B77" w:rsidP="00035684" w:rsidRDefault="001B7B77" w14:paraId="7D127F40" w14:textId="77777777">
      <w:pPr>
        <w:pStyle w:val="ListParagraph"/>
        <w:widowControl/>
        <w:numPr>
          <w:ilvl w:val="0"/>
          <w:numId w:val="84"/>
        </w:numPr>
        <w:ind w:right="180"/>
      </w:pPr>
      <w:r w:rsidRPr="001B7B77">
        <w:t>The regulation regarding the managerial code of ethics has not been updated since March 26, 2002, and it is currently sitting on the Academic Senate website, so the regulation and website need to be updated and reintroduced to this constituency.</w:t>
      </w:r>
    </w:p>
    <w:p w:rsidRPr="001B7B77" w:rsidR="001B7B77" w:rsidP="00035684" w:rsidRDefault="001B7B77" w14:paraId="49A8C22B" w14:textId="77777777">
      <w:pPr>
        <w:pStyle w:val="ListParagraph"/>
        <w:widowControl/>
        <w:numPr>
          <w:ilvl w:val="0"/>
          <w:numId w:val="84"/>
        </w:numPr>
        <w:ind w:right="180"/>
      </w:pPr>
      <w:r w:rsidRPr="001B7B77">
        <w:t>Revamp the accreditation portion of the website so that information is easier to access.</w:t>
      </w:r>
    </w:p>
    <w:p w:rsidR="001E6C92" w:rsidP="678B1C81" w:rsidRDefault="001E6C92" w14:paraId="3EF367F5" w14:textId="77777777">
      <w:pPr>
        <w:ind w:right="245"/>
        <w:rPr>
          <w:b/>
          <w:bCs/>
          <w:u w:val="single"/>
        </w:rPr>
      </w:pPr>
    </w:p>
    <w:p w:rsidRPr="001B7B77" w:rsidR="00337CD0" w:rsidP="678B1C81" w:rsidRDefault="06298318" w14:paraId="3F40E1A7" w14:textId="31199EF2">
      <w:pPr>
        <w:ind w:right="245"/>
        <w:rPr>
          <w:b/>
          <w:bCs/>
          <w:u w:val="single"/>
        </w:rPr>
      </w:pPr>
      <w:r w:rsidRPr="678B1C81">
        <w:rPr>
          <w:b/>
          <w:bCs/>
          <w:u w:val="single"/>
        </w:rPr>
        <w:t>Standard IC Evidence</w:t>
      </w:r>
    </w:p>
    <w:p w:rsidRPr="001B7B77" w:rsidR="001B7B77" w:rsidP="008936EB" w:rsidRDefault="001B7B77" w14:paraId="733CB276" w14:textId="7A9757CB">
      <w:pPr>
        <w:ind w:right="245"/>
        <w:rPr>
          <w:highlight w:val="yellow"/>
        </w:rPr>
      </w:pPr>
    </w:p>
    <w:tbl>
      <w:tblPr>
        <w:tblStyle w:val="TableGrid"/>
        <w:tblW w:w="0" w:type="auto"/>
        <w:tblInd w:w="720" w:type="dxa"/>
        <w:tblLayout w:type="fixed"/>
        <w:tblLook w:val="04A0" w:firstRow="1" w:lastRow="0" w:firstColumn="1" w:lastColumn="0" w:noHBand="0" w:noVBand="1"/>
      </w:tblPr>
      <w:tblGrid>
        <w:gridCol w:w="4338"/>
        <w:gridCol w:w="4338"/>
      </w:tblGrid>
      <w:tr w:rsidR="678B1C81" w:rsidTr="442A4244" w14:paraId="5371B327" w14:textId="77777777">
        <w:trPr>
          <w:trHeight w:val="225"/>
        </w:trPr>
        <w:tc>
          <w:tcPr>
            <w:tcW w:w="4338"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2CD17720" w14:textId="7765362A">
            <w:pPr>
              <w:jc w:val="center"/>
              <w:rPr>
                <w:rFonts w:eastAsia="Times New Roman"/>
                <w:b/>
                <w:bCs/>
                <w:color w:val="FFFFFF" w:themeColor="background1"/>
                <w:szCs w:val="24"/>
              </w:rPr>
            </w:pPr>
            <w:r w:rsidRPr="678B1C81">
              <w:rPr>
                <w:rFonts w:eastAsia="Times New Roman"/>
                <w:b/>
                <w:bCs/>
                <w:color w:val="FFFFFF" w:themeColor="background1"/>
                <w:szCs w:val="24"/>
              </w:rPr>
              <w:t>Description</w:t>
            </w:r>
          </w:p>
        </w:tc>
        <w:tc>
          <w:tcPr>
            <w:tcW w:w="4338"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3830E2CA" w14:textId="3815E3A4">
            <w:pPr>
              <w:jc w:val="center"/>
              <w:rPr>
                <w:rFonts w:eastAsia="Times New Roman"/>
                <w:b/>
                <w:bCs/>
                <w:color w:val="FFFFFF" w:themeColor="background1"/>
                <w:szCs w:val="24"/>
              </w:rPr>
            </w:pPr>
            <w:r w:rsidRPr="678B1C81">
              <w:rPr>
                <w:rFonts w:eastAsia="Times New Roman"/>
                <w:b/>
                <w:bCs/>
                <w:color w:val="FFFFFF" w:themeColor="background1"/>
                <w:szCs w:val="24"/>
              </w:rPr>
              <w:t>File Link</w:t>
            </w:r>
          </w:p>
        </w:tc>
      </w:tr>
      <w:tr w:rsidR="678B1C81" w:rsidTr="442A4244" w14:paraId="1BBE1057"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AEA42B7" w14:textId="730AC2F8">
            <w:pPr>
              <w:rPr>
                <w:rFonts w:eastAsia="Times New Roman"/>
              </w:rPr>
            </w:pPr>
            <w:r w:rsidRPr="17A753F9">
              <w:rPr>
                <w:rFonts w:eastAsia="Times New Roman"/>
              </w:rPr>
              <w:t xml:space="preserve"> </w:t>
            </w:r>
            <w:r w:rsidRPr="17A753F9" w:rsidR="6A57EA24">
              <w:rPr>
                <w:rFonts w:eastAsia="Times New Roman"/>
              </w:rPr>
              <w:t>Mission Statement in the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117D78F" w14:textId="587F9282">
            <w:pPr>
              <w:rPr>
                <w:rFonts w:eastAsia="Times New Roman"/>
                <w:szCs w:val="24"/>
              </w:rPr>
            </w:pPr>
            <w:r w:rsidRPr="678B1C81">
              <w:rPr>
                <w:rFonts w:eastAsia="Times New Roman"/>
                <w:szCs w:val="24"/>
              </w:rPr>
              <w:t>IC1_01_SMCcatalog_2021-22.pdf</w:t>
            </w:r>
          </w:p>
        </w:tc>
      </w:tr>
      <w:tr w:rsidR="678B1C81" w:rsidTr="442A4244" w14:paraId="07ACDB9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6ADB0FEC" w14:textId="06000313">
            <w:pPr>
              <w:ind w:right="450"/>
              <w:rPr>
                <w:rFonts w:eastAsia="Times New Roman"/>
              </w:rPr>
            </w:pPr>
            <w:r w:rsidRPr="17A753F9">
              <w:rPr>
                <w:rFonts w:eastAsia="Times New Roman"/>
              </w:rPr>
              <w:t xml:space="preserve"> </w:t>
            </w:r>
            <w:r w:rsidRPr="17A753F9" w:rsidR="68094CD3">
              <w:rPr>
                <w:rFonts w:eastAsia="Times New Roman"/>
              </w:rPr>
              <w:t>Mission Statement on the SMC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33814CC" w14:textId="7DB49272">
            <w:pPr>
              <w:rPr>
                <w:rFonts w:eastAsia="Times New Roman"/>
                <w:szCs w:val="24"/>
              </w:rPr>
            </w:pPr>
            <w:r w:rsidRPr="678B1C81">
              <w:rPr>
                <w:rFonts w:eastAsia="Times New Roman"/>
                <w:szCs w:val="24"/>
              </w:rPr>
              <w:t>IC1_02_Vision, Mission, and Goals_Website.pdf</w:t>
            </w:r>
          </w:p>
        </w:tc>
      </w:tr>
      <w:tr w:rsidR="678B1C81" w:rsidTr="442A4244" w14:paraId="0FB41A2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FF97957" w14:textId="375A2B4F">
            <w:pPr>
              <w:rPr>
                <w:rFonts w:eastAsia="Times New Roman"/>
              </w:rPr>
            </w:pPr>
            <w:r w:rsidRPr="17A753F9">
              <w:rPr>
                <w:rFonts w:eastAsia="Times New Roman"/>
              </w:rPr>
              <w:t xml:space="preserve"> </w:t>
            </w:r>
            <w:r w:rsidRPr="17A753F9" w:rsidR="62D20606">
              <w:rPr>
                <w:rFonts w:eastAsia="Times New Roman"/>
              </w:rPr>
              <w:t>CurrIQunet Learning Outcomes</w:t>
            </w:r>
          </w:p>
        </w:tc>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E719EF7" w14:textId="12F2BE58">
            <w:pPr>
              <w:rPr>
                <w:rFonts w:eastAsia="Times New Roman"/>
              </w:rPr>
            </w:pPr>
            <w:r w:rsidRPr="17A753F9">
              <w:rPr>
                <w:rFonts w:eastAsia="Times New Roman"/>
              </w:rPr>
              <w:t>IC1_03_Curr</w:t>
            </w:r>
            <w:r w:rsidRPr="17A753F9" w:rsidR="60DA8E93">
              <w:rPr>
                <w:rFonts w:eastAsia="Times New Roman"/>
              </w:rPr>
              <w:t>IQunet</w:t>
            </w:r>
            <w:r w:rsidRPr="17A753F9">
              <w:rPr>
                <w:rFonts w:eastAsia="Times New Roman"/>
              </w:rPr>
              <w:t>_Meta.pdf</w:t>
            </w:r>
          </w:p>
        </w:tc>
      </w:tr>
      <w:tr w:rsidR="678B1C81" w:rsidTr="442A4244" w14:paraId="794BFA9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04E08B6" w14:textId="1F2E99E7">
            <w:pPr>
              <w:rPr>
                <w:rFonts w:eastAsia="Times New Roman"/>
              </w:rPr>
            </w:pPr>
            <w:r w:rsidRPr="17A753F9">
              <w:rPr>
                <w:rFonts w:eastAsia="Times New Roman"/>
              </w:rPr>
              <w:t xml:space="preserve"> </w:t>
            </w:r>
            <w:r w:rsidRPr="17A753F9" w:rsidR="32F8922F">
              <w:rPr>
                <w:rFonts w:eastAsia="Times New Roman"/>
              </w:rPr>
              <w:t>Description of Articulation in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9CFD230" w14:textId="509EC070">
            <w:pPr>
              <w:rPr>
                <w:rFonts w:eastAsia="Times New Roman"/>
                <w:szCs w:val="24"/>
              </w:rPr>
            </w:pPr>
            <w:r w:rsidRPr="678B1C81">
              <w:rPr>
                <w:rFonts w:eastAsia="Times New Roman"/>
                <w:szCs w:val="24"/>
              </w:rPr>
              <w:t>IC1_04_20-21-SMCcatalog-Academics.pdf</w:t>
            </w:r>
          </w:p>
        </w:tc>
      </w:tr>
      <w:tr w:rsidR="678B1C81" w:rsidTr="442A4244" w14:paraId="3946B1A7"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3E02072" w14:textId="5430DA80">
            <w:pPr>
              <w:rPr>
                <w:rFonts w:eastAsia="Times New Roman"/>
              </w:rPr>
            </w:pPr>
            <w:r w:rsidRPr="17A753F9">
              <w:rPr>
                <w:rFonts w:eastAsia="Times New Roman"/>
              </w:rPr>
              <w:t xml:space="preserve"> </w:t>
            </w:r>
            <w:r w:rsidRPr="17A753F9" w:rsidR="0364C25B">
              <w:rPr>
                <w:rFonts w:eastAsia="Times New Roman"/>
              </w:rPr>
              <w:t>General Education Articulation Sheet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7BAD4D08" w14:textId="7D6FEE78">
            <w:pPr>
              <w:rPr>
                <w:rFonts w:eastAsia="Times New Roman"/>
                <w:szCs w:val="24"/>
              </w:rPr>
            </w:pPr>
            <w:r w:rsidRPr="678B1C81">
              <w:rPr>
                <w:rFonts w:eastAsia="Times New Roman"/>
                <w:szCs w:val="24"/>
              </w:rPr>
              <w:t>IC1_05_GEArticulation.pdf</w:t>
            </w:r>
          </w:p>
        </w:tc>
      </w:tr>
      <w:tr w:rsidR="678B1C81" w:rsidTr="442A4244" w14:paraId="22786CC5"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628F9592" w14:textId="6120524F">
            <w:pPr>
              <w:rPr>
                <w:rFonts w:eastAsia="Times New Roman"/>
              </w:rPr>
            </w:pPr>
            <w:r w:rsidRPr="17A753F9">
              <w:rPr>
                <w:rFonts w:eastAsia="Times New Roman"/>
              </w:rPr>
              <w:t xml:space="preserve"> </w:t>
            </w:r>
            <w:r w:rsidRPr="17A753F9" w:rsidR="4F33B7E4">
              <w:rPr>
                <w:rFonts w:eastAsia="Times New Roman"/>
              </w:rPr>
              <w:t>Business Department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97F1FFF" w14:textId="2A483646">
            <w:pPr>
              <w:rPr>
                <w:rFonts w:eastAsia="Times New Roman"/>
                <w:szCs w:val="24"/>
              </w:rPr>
            </w:pPr>
            <w:r w:rsidRPr="678B1C81">
              <w:rPr>
                <w:rFonts w:eastAsia="Times New Roman"/>
                <w:szCs w:val="24"/>
              </w:rPr>
              <w:t>IC1_06_Business_Department_Webpage.pdf</w:t>
            </w:r>
          </w:p>
        </w:tc>
      </w:tr>
      <w:tr w:rsidR="678B1C81" w:rsidTr="442A4244" w14:paraId="728BA1D3"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F8502BA" w14:textId="5E9BE672">
            <w:pPr>
              <w:rPr>
                <w:rFonts w:eastAsia="Times New Roman"/>
              </w:rPr>
            </w:pPr>
            <w:r w:rsidRPr="17A753F9">
              <w:rPr>
                <w:rFonts w:eastAsia="Times New Roman"/>
              </w:rPr>
              <w:t xml:space="preserve"> </w:t>
            </w:r>
            <w:r w:rsidRPr="17A753F9" w:rsidR="63423434">
              <w:rPr>
                <w:rFonts w:eastAsia="Times New Roman"/>
              </w:rPr>
              <w:t>Sample Faculty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59B6DF1" w14:textId="3CE5C23A">
            <w:pPr>
              <w:rPr>
                <w:rFonts w:eastAsia="Times New Roman"/>
                <w:szCs w:val="24"/>
              </w:rPr>
            </w:pPr>
            <w:r w:rsidRPr="678B1C81">
              <w:rPr>
                <w:rFonts w:eastAsia="Times New Roman"/>
                <w:szCs w:val="24"/>
              </w:rPr>
              <w:t>IC1_07_Sample_Faculty_Webpage.pdf</w:t>
            </w:r>
          </w:p>
        </w:tc>
      </w:tr>
      <w:tr w:rsidR="678B1C81" w:rsidTr="442A4244" w14:paraId="42A09B25"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A1EFB20" w14:textId="0A6466AC">
            <w:pPr>
              <w:rPr>
                <w:rFonts w:eastAsia="Times New Roman"/>
              </w:rPr>
            </w:pPr>
            <w:r w:rsidRPr="17A753F9">
              <w:rPr>
                <w:rFonts w:eastAsia="Times New Roman"/>
              </w:rPr>
              <w:t xml:space="preserve"> </w:t>
            </w:r>
            <w:r w:rsidRPr="17A753F9" w:rsidR="63973B38">
              <w:rPr>
                <w:rFonts w:eastAsia="Times New Roman"/>
              </w:rPr>
              <w:t>Special Programs in the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9F37348" w14:textId="55BE9CE3">
            <w:pPr>
              <w:rPr>
                <w:rFonts w:eastAsia="Times New Roman"/>
                <w:szCs w:val="24"/>
              </w:rPr>
            </w:pPr>
            <w:r w:rsidRPr="678B1C81">
              <w:rPr>
                <w:rFonts w:eastAsia="Times New Roman"/>
                <w:szCs w:val="24"/>
              </w:rPr>
              <w:t>IC1_08_SMC_2020-21_Catalog_ProgServices.pdf</w:t>
            </w:r>
          </w:p>
        </w:tc>
      </w:tr>
      <w:tr w:rsidR="678B1C81" w:rsidTr="442A4244" w14:paraId="1D22A25A"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9ADC3F4" w14:textId="78F08AC6">
            <w:pPr>
              <w:rPr>
                <w:rFonts w:eastAsia="Times New Roman"/>
              </w:rPr>
            </w:pPr>
            <w:r w:rsidRPr="17A753F9">
              <w:rPr>
                <w:rFonts w:eastAsia="Times New Roman"/>
              </w:rPr>
              <w:t xml:space="preserve"> </w:t>
            </w:r>
            <w:r w:rsidRPr="17A753F9" w:rsidR="26FCDA93">
              <w:rPr>
                <w:rFonts w:eastAsia="Times New Roman"/>
              </w:rPr>
              <w:t>Guardian Scholars Program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E342FB9" w14:textId="334C9566">
            <w:pPr>
              <w:rPr>
                <w:rFonts w:eastAsia="Times New Roman"/>
                <w:szCs w:val="24"/>
              </w:rPr>
            </w:pPr>
            <w:r w:rsidRPr="678B1C81">
              <w:rPr>
                <w:rFonts w:eastAsia="Times New Roman"/>
                <w:szCs w:val="24"/>
              </w:rPr>
              <w:t>IC1_09_Guardian_Scholars_Program_Webpage.pdf</w:t>
            </w:r>
          </w:p>
        </w:tc>
      </w:tr>
      <w:tr w:rsidR="678B1C81" w:rsidTr="442A4244" w14:paraId="47D11231"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751F60BA" w14:textId="0DD39FEE">
            <w:pPr>
              <w:rPr>
                <w:rFonts w:eastAsia="Times New Roman"/>
              </w:rPr>
            </w:pPr>
            <w:r w:rsidRPr="17A753F9">
              <w:rPr>
                <w:rFonts w:eastAsia="Times New Roman"/>
              </w:rPr>
              <w:t xml:space="preserve"> </w:t>
            </w:r>
            <w:r w:rsidRPr="17A753F9" w:rsidR="20EDA792">
              <w:rPr>
                <w:rFonts w:eastAsia="Times New Roman"/>
              </w:rPr>
              <w:t>Accreditation in the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39A207D" w14:textId="79BC5CFA">
            <w:pPr>
              <w:rPr>
                <w:rFonts w:eastAsia="Times New Roman"/>
                <w:szCs w:val="24"/>
              </w:rPr>
            </w:pPr>
            <w:r w:rsidRPr="678B1C81">
              <w:rPr>
                <w:rFonts w:eastAsia="Times New Roman"/>
                <w:szCs w:val="24"/>
              </w:rPr>
              <w:t>IC1_10_SMC_Catalog_Accrediation.pdf</w:t>
            </w:r>
          </w:p>
        </w:tc>
      </w:tr>
      <w:tr w:rsidR="678B1C81" w:rsidTr="442A4244" w14:paraId="391C9BC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8FEA9DA" w14:textId="3691B6C7">
            <w:pPr>
              <w:rPr>
                <w:rFonts w:eastAsia="Times New Roman"/>
              </w:rPr>
            </w:pPr>
            <w:r w:rsidRPr="17A753F9">
              <w:rPr>
                <w:rFonts w:eastAsia="Times New Roman"/>
              </w:rPr>
              <w:t xml:space="preserve"> </w:t>
            </w:r>
            <w:r w:rsidRPr="17A753F9" w:rsidR="77C1468E">
              <w:rPr>
                <w:rFonts w:eastAsia="Times New Roman"/>
              </w:rPr>
              <w:t>Accreditation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2554AA8" w14:textId="4D8C5224">
            <w:pPr>
              <w:rPr>
                <w:rFonts w:eastAsia="Times New Roman"/>
                <w:szCs w:val="24"/>
              </w:rPr>
            </w:pPr>
            <w:r w:rsidRPr="678B1C81">
              <w:rPr>
                <w:rFonts w:eastAsia="Times New Roman"/>
                <w:szCs w:val="24"/>
              </w:rPr>
              <w:t>IC1_11_SMC_Accreditation_Website.pdf</w:t>
            </w:r>
          </w:p>
        </w:tc>
      </w:tr>
      <w:tr w:rsidR="678B1C81" w:rsidTr="442A4244" w14:paraId="574F2053"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618DE44" w14:textId="027BE921">
            <w:pPr>
              <w:rPr>
                <w:rFonts w:eastAsia="Times New Roman"/>
              </w:rPr>
            </w:pPr>
            <w:r w:rsidRPr="17A753F9">
              <w:rPr>
                <w:rFonts w:eastAsia="Times New Roman"/>
              </w:rPr>
              <w:t xml:space="preserve"> </w:t>
            </w:r>
            <w:r w:rsidRPr="17A753F9" w:rsidR="2EAAF6F6">
              <w:rPr>
                <w:rFonts w:eastAsia="Times New Roman"/>
              </w:rPr>
              <w:t xml:space="preserve">Accreditation Public Comment Webpage </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49348C8" w14:textId="40C224A7">
            <w:pPr>
              <w:rPr>
                <w:rFonts w:eastAsia="Times New Roman"/>
                <w:szCs w:val="24"/>
              </w:rPr>
            </w:pPr>
            <w:r w:rsidRPr="678B1C81">
              <w:rPr>
                <w:rFonts w:eastAsia="Times New Roman"/>
                <w:szCs w:val="24"/>
              </w:rPr>
              <w:t>IC1_12_SelfEval_Public_Comment.pdf</w:t>
            </w:r>
          </w:p>
        </w:tc>
      </w:tr>
      <w:tr w:rsidR="678B1C81" w:rsidTr="442A4244" w14:paraId="220B5299"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CA98ADC" w14:textId="12DC7FD8">
            <w:pPr>
              <w:rPr>
                <w:rFonts w:eastAsia="Times New Roman"/>
              </w:rPr>
            </w:pPr>
            <w:r w:rsidRPr="17A753F9">
              <w:rPr>
                <w:rFonts w:eastAsia="Times New Roman"/>
              </w:rPr>
              <w:t xml:space="preserve"> </w:t>
            </w:r>
            <w:r w:rsidRPr="17A753F9" w:rsidR="16702788">
              <w:rPr>
                <w:rFonts w:eastAsia="Times New Roman"/>
              </w:rPr>
              <w:t>Current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78D04A1B" w14:textId="0D0F6866">
            <w:pPr>
              <w:rPr>
                <w:rFonts w:eastAsia="Times New Roman"/>
                <w:szCs w:val="24"/>
              </w:rPr>
            </w:pPr>
            <w:r w:rsidRPr="678B1C81">
              <w:rPr>
                <w:rFonts w:eastAsia="Times New Roman"/>
                <w:szCs w:val="24"/>
              </w:rPr>
              <w:t>IC2_01_21-22-SMC_Catalog.pdf</w:t>
            </w:r>
          </w:p>
        </w:tc>
      </w:tr>
      <w:tr w:rsidR="678B1C81" w:rsidTr="442A4244" w14:paraId="3047F28A"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62BD141" w14:textId="47C82AF2">
            <w:pPr>
              <w:rPr>
                <w:rFonts w:eastAsia="Times New Roman"/>
              </w:rPr>
            </w:pPr>
            <w:r w:rsidRPr="17A753F9">
              <w:rPr>
                <w:rFonts w:eastAsia="Times New Roman"/>
              </w:rPr>
              <w:t xml:space="preserve"> </w:t>
            </w:r>
            <w:r w:rsidRPr="17A753F9" w:rsidR="1BA31627">
              <w:rPr>
                <w:rFonts w:eastAsia="Times New Roman"/>
              </w:rPr>
              <w:t>Archive of Previous Catalog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C296430" w14:textId="7A7C39E4">
            <w:pPr>
              <w:rPr>
                <w:rFonts w:eastAsia="Times New Roman"/>
                <w:szCs w:val="24"/>
              </w:rPr>
            </w:pPr>
            <w:r w:rsidRPr="678B1C81">
              <w:rPr>
                <w:rFonts w:eastAsia="Times New Roman"/>
                <w:szCs w:val="24"/>
              </w:rPr>
              <w:t>IC2_02_Archive_of_SMC_Catalogs.pdf</w:t>
            </w:r>
          </w:p>
        </w:tc>
      </w:tr>
      <w:tr w:rsidR="678B1C81" w:rsidTr="442A4244" w14:paraId="55553D8E"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7E1D8C56" w14:textId="26C04FA4">
            <w:pPr>
              <w:rPr>
                <w:rFonts w:eastAsia="Times New Roman"/>
              </w:rPr>
            </w:pPr>
            <w:r w:rsidRPr="17A753F9">
              <w:rPr>
                <w:rFonts w:eastAsia="Times New Roman"/>
              </w:rPr>
              <w:t xml:space="preserve"> </w:t>
            </w:r>
            <w:r w:rsidRPr="17A753F9" w:rsidR="35410E8F">
              <w:rPr>
                <w:rFonts w:eastAsia="Times New Roman"/>
              </w:rPr>
              <w:t>Responsible Parties of the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2DBA4AB5" w14:textId="37F60B4B">
            <w:pPr>
              <w:rPr>
                <w:rFonts w:eastAsia="Times New Roman"/>
                <w:szCs w:val="24"/>
              </w:rPr>
            </w:pPr>
            <w:r w:rsidRPr="678B1C81">
              <w:rPr>
                <w:rFonts w:eastAsia="Times New Roman"/>
                <w:szCs w:val="24"/>
              </w:rPr>
              <w:t>IC2_03_Catalog_Chart.pdf</w:t>
            </w:r>
          </w:p>
        </w:tc>
      </w:tr>
      <w:tr w:rsidR="678B1C81" w:rsidTr="442A4244" w14:paraId="5CEF127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DD01C43" w14:textId="6905C013">
            <w:pPr>
              <w:rPr>
                <w:rFonts w:eastAsia="Times New Roman"/>
              </w:rPr>
            </w:pPr>
            <w:r w:rsidRPr="17A753F9">
              <w:rPr>
                <w:rFonts w:eastAsia="Times New Roman"/>
              </w:rPr>
              <w:t xml:space="preserve"> </w:t>
            </w:r>
            <w:r w:rsidRPr="17A753F9" w:rsidR="1777D276">
              <w:rPr>
                <w:rFonts w:eastAsia="Times New Roman"/>
              </w:rPr>
              <w:t>Catalog Revision Workflow</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675CE70" w14:textId="10B01D96">
            <w:pPr>
              <w:rPr>
                <w:rFonts w:eastAsia="Times New Roman"/>
                <w:szCs w:val="24"/>
              </w:rPr>
            </w:pPr>
            <w:r w:rsidRPr="678B1C81">
              <w:rPr>
                <w:rFonts w:eastAsia="Times New Roman"/>
                <w:szCs w:val="24"/>
              </w:rPr>
              <w:t>IC2_04_Catalog_Revision_Workflow.pdf</w:t>
            </w:r>
          </w:p>
        </w:tc>
      </w:tr>
      <w:tr w:rsidR="678B1C81" w:rsidTr="442A4244" w14:paraId="6731BFDD"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1FE79C8" w14:textId="2B2C8C42">
            <w:pPr>
              <w:rPr>
                <w:rFonts w:eastAsia="Times New Roman"/>
              </w:rPr>
            </w:pPr>
            <w:r w:rsidRPr="17A753F9">
              <w:rPr>
                <w:rFonts w:eastAsia="Times New Roman"/>
              </w:rPr>
              <w:t xml:space="preserve"> </w:t>
            </w:r>
            <w:r w:rsidRPr="17A753F9" w:rsidR="7C9B7D8C">
              <w:rPr>
                <w:rFonts w:eastAsia="Times New Roman"/>
              </w:rPr>
              <w:t>Student Success Dashboard</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95D5C1A" w14:textId="2FCD7512">
            <w:pPr>
              <w:rPr>
                <w:rFonts w:eastAsia="Times New Roman"/>
                <w:szCs w:val="24"/>
              </w:rPr>
            </w:pPr>
            <w:r w:rsidRPr="678B1C81">
              <w:rPr>
                <w:rFonts w:eastAsia="Times New Roman"/>
                <w:szCs w:val="24"/>
              </w:rPr>
              <w:t>IC3_01_SMC_Awards.pdf</w:t>
            </w:r>
          </w:p>
        </w:tc>
      </w:tr>
      <w:tr w:rsidR="678B1C81" w:rsidTr="442A4244" w14:paraId="65AFEABD"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12D22770" w14:textId="1A7BB9B9">
            <w:pPr>
              <w:rPr>
                <w:rFonts w:eastAsia="Times New Roman"/>
              </w:rPr>
            </w:pPr>
            <w:r w:rsidRPr="17A753F9">
              <w:rPr>
                <w:rFonts w:eastAsia="Times New Roman"/>
              </w:rPr>
              <w:t xml:space="preserve"> </w:t>
            </w:r>
            <w:r w:rsidRPr="17A753F9" w:rsidR="1CD82370">
              <w:rPr>
                <w:rFonts w:eastAsia="Times New Roman"/>
              </w:rPr>
              <w:t>IR Fast Facts of SMC</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3BD5BAC" w14:textId="125EF998">
            <w:pPr>
              <w:rPr>
                <w:rFonts w:eastAsia="Times New Roman"/>
                <w:szCs w:val="24"/>
              </w:rPr>
            </w:pPr>
            <w:r w:rsidRPr="678B1C81">
              <w:rPr>
                <w:rFonts w:eastAsia="Times New Roman"/>
                <w:szCs w:val="24"/>
              </w:rPr>
              <w:t>IC3_02_SMC_FastFacts.pdf</w:t>
            </w:r>
          </w:p>
        </w:tc>
      </w:tr>
      <w:tr w:rsidR="678B1C81" w:rsidTr="442A4244" w14:paraId="43302A83"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7707BE24" w14:textId="52AE3C01">
            <w:pPr>
              <w:rPr>
                <w:rFonts w:eastAsia="Times New Roman"/>
              </w:rPr>
            </w:pPr>
            <w:r w:rsidRPr="17A753F9">
              <w:rPr>
                <w:rFonts w:eastAsia="Times New Roman"/>
              </w:rPr>
              <w:t xml:space="preserve"> </w:t>
            </w:r>
            <w:r w:rsidRPr="17A753F9" w:rsidR="4A291A1C">
              <w:rPr>
                <w:rFonts w:eastAsia="Times New Roman"/>
              </w:rPr>
              <w:t>Top Reasons to Attend SMC</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196F29F" w14:textId="085E5362">
            <w:pPr>
              <w:rPr>
                <w:rFonts w:eastAsia="Times New Roman"/>
                <w:szCs w:val="24"/>
              </w:rPr>
            </w:pPr>
            <w:r w:rsidRPr="678B1C81">
              <w:rPr>
                <w:rFonts w:eastAsia="Times New Roman"/>
                <w:szCs w:val="24"/>
              </w:rPr>
              <w:t>IC3_03_TopReasons.pdf</w:t>
            </w:r>
          </w:p>
        </w:tc>
      </w:tr>
      <w:tr w:rsidR="678B1C81" w:rsidTr="442A4244" w14:paraId="05A0EA47"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BDADEE0" w14:textId="34FC9057">
            <w:pPr>
              <w:rPr>
                <w:rFonts w:eastAsia="Times New Roman"/>
              </w:rPr>
            </w:pPr>
            <w:r w:rsidRPr="17A753F9">
              <w:rPr>
                <w:rFonts w:eastAsia="Times New Roman"/>
              </w:rPr>
              <w:t xml:space="preserve"> </w:t>
            </w:r>
            <w:r w:rsidRPr="17A753F9" w:rsidR="4A23B281">
              <w:rPr>
                <w:rFonts w:eastAsia="Times New Roman"/>
              </w:rPr>
              <w:t>GE Patterns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A720AEC" w14:textId="7781E201">
            <w:pPr>
              <w:rPr>
                <w:rFonts w:eastAsia="Times New Roman"/>
                <w:szCs w:val="24"/>
              </w:rPr>
            </w:pPr>
            <w:r w:rsidRPr="678B1C81">
              <w:rPr>
                <w:rFonts w:eastAsia="Times New Roman"/>
                <w:szCs w:val="24"/>
              </w:rPr>
              <w:t>IC4_01_GE_Patterns_Website.pdf</w:t>
            </w:r>
          </w:p>
        </w:tc>
      </w:tr>
      <w:tr w:rsidR="678B1C81" w:rsidTr="442A4244" w14:paraId="6A825A5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6FF28EC" w14:textId="21A6B0B6">
            <w:pPr>
              <w:rPr>
                <w:rFonts w:eastAsia="Times New Roman"/>
              </w:rPr>
            </w:pPr>
            <w:r w:rsidRPr="17A753F9">
              <w:rPr>
                <w:rFonts w:eastAsia="Times New Roman"/>
              </w:rPr>
              <w:t xml:space="preserve"> </w:t>
            </w:r>
            <w:r w:rsidRPr="17A753F9" w:rsidR="242974D5">
              <w:rPr>
                <w:rFonts w:eastAsia="Times New Roman"/>
              </w:rPr>
              <w:t>IGETC in the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9964DAA" w14:textId="39C9993D">
            <w:pPr>
              <w:rPr>
                <w:rFonts w:eastAsia="Times New Roman"/>
                <w:szCs w:val="24"/>
              </w:rPr>
            </w:pPr>
            <w:r w:rsidRPr="678B1C81">
              <w:rPr>
                <w:rFonts w:eastAsia="Times New Roman"/>
                <w:szCs w:val="24"/>
              </w:rPr>
              <w:t>IC4_02_20-21-SMC_Catalog_IGETC.pdf</w:t>
            </w:r>
          </w:p>
        </w:tc>
      </w:tr>
      <w:tr w:rsidR="678B1C81" w:rsidTr="442A4244" w14:paraId="4E0A8942"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CC8DE6C" w14:textId="7730F7B6">
            <w:pPr>
              <w:rPr>
                <w:rFonts w:eastAsia="Times New Roman"/>
              </w:rPr>
            </w:pPr>
            <w:r w:rsidRPr="17A753F9">
              <w:rPr>
                <w:rFonts w:eastAsia="Times New Roman"/>
              </w:rPr>
              <w:t xml:space="preserve"> </w:t>
            </w:r>
            <w:r w:rsidRPr="17A753F9" w:rsidR="2EE7A1D8">
              <w:rPr>
                <w:rFonts w:eastAsia="Times New Roman"/>
              </w:rPr>
              <w:t>Curriculum Development Proces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58050D4" w14:textId="1F67D8C5">
            <w:pPr>
              <w:rPr>
                <w:rFonts w:eastAsia="Times New Roman"/>
                <w:szCs w:val="24"/>
              </w:rPr>
            </w:pPr>
            <w:r w:rsidRPr="678B1C81">
              <w:rPr>
                <w:rFonts w:eastAsia="Times New Roman"/>
                <w:szCs w:val="24"/>
              </w:rPr>
              <w:t>IC4_03_Curriculum_Development_Process.pdf</w:t>
            </w:r>
          </w:p>
        </w:tc>
      </w:tr>
      <w:tr w:rsidR="678B1C81" w:rsidTr="442A4244" w14:paraId="2570140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173DDD35" w14:textId="2D19398A">
            <w:pPr>
              <w:rPr>
                <w:rFonts w:eastAsia="Times New Roman"/>
              </w:rPr>
            </w:pPr>
            <w:r w:rsidRPr="17A753F9">
              <w:rPr>
                <w:rFonts w:eastAsia="Times New Roman"/>
              </w:rPr>
              <w:lastRenderedPageBreak/>
              <w:t xml:space="preserve"> </w:t>
            </w:r>
            <w:r w:rsidRPr="17A753F9" w:rsidR="300187F7">
              <w:rPr>
                <w:rFonts w:eastAsia="Times New Roman"/>
              </w:rPr>
              <w:t>Curriculum Approval Proces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72DB4FC" w14:textId="3780E124">
            <w:pPr>
              <w:rPr>
                <w:rFonts w:eastAsia="Times New Roman"/>
                <w:szCs w:val="24"/>
              </w:rPr>
            </w:pPr>
            <w:r w:rsidRPr="678B1C81">
              <w:rPr>
                <w:rFonts w:eastAsia="Times New Roman"/>
                <w:szCs w:val="24"/>
              </w:rPr>
              <w:t>IC4_04_CECurriculumProcess.pdf</w:t>
            </w:r>
          </w:p>
        </w:tc>
      </w:tr>
      <w:tr w:rsidR="678B1C81" w:rsidTr="442A4244" w14:paraId="286F0C86"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14FD079D" w14:textId="79EAC86F">
            <w:pPr>
              <w:rPr>
                <w:rFonts w:eastAsia="Times New Roman"/>
              </w:rPr>
            </w:pPr>
            <w:r w:rsidRPr="17A753F9">
              <w:rPr>
                <w:rFonts w:eastAsia="Times New Roman"/>
              </w:rPr>
              <w:t xml:space="preserve"> </w:t>
            </w:r>
            <w:r w:rsidRPr="17A753F9" w:rsidR="7885F96A">
              <w:rPr>
                <w:rFonts w:eastAsia="Times New Roman"/>
              </w:rPr>
              <w:t>Program Maps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4499053" w14:textId="14B4E7A6">
            <w:pPr>
              <w:rPr>
                <w:rFonts w:eastAsia="Times New Roman"/>
                <w:szCs w:val="24"/>
              </w:rPr>
            </w:pPr>
            <w:r w:rsidRPr="678B1C81">
              <w:rPr>
                <w:rFonts w:eastAsia="Times New Roman"/>
                <w:szCs w:val="24"/>
              </w:rPr>
              <w:t>IC4_05_Program_Maps_Website.pdf</w:t>
            </w:r>
          </w:p>
        </w:tc>
      </w:tr>
      <w:tr w:rsidR="678B1C81" w:rsidTr="442A4244" w14:paraId="526CAEB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015031D" w14:textId="68DDF617">
            <w:pPr>
              <w:rPr>
                <w:rFonts w:eastAsia="Times New Roman"/>
              </w:rPr>
            </w:pPr>
            <w:r w:rsidRPr="17A753F9">
              <w:rPr>
                <w:rFonts w:eastAsia="Times New Roman"/>
              </w:rPr>
              <w:t xml:space="preserve"> </w:t>
            </w:r>
            <w:r w:rsidRPr="17A753F9" w:rsidR="3781B928">
              <w:rPr>
                <w:rFonts w:eastAsia="Times New Roman"/>
              </w:rPr>
              <w:t>Music Program Map</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E8A23F3" w14:textId="3228FB2C">
            <w:pPr>
              <w:rPr>
                <w:rFonts w:eastAsia="Times New Roman"/>
                <w:szCs w:val="24"/>
              </w:rPr>
            </w:pPr>
            <w:r w:rsidRPr="678B1C81">
              <w:rPr>
                <w:rFonts w:eastAsia="Times New Roman"/>
                <w:szCs w:val="24"/>
              </w:rPr>
              <w:t>IC4_06_Music_Program_Map.pdf</w:t>
            </w:r>
          </w:p>
        </w:tc>
      </w:tr>
      <w:tr w:rsidR="678B1C81" w:rsidTr="442A4244" w14:paraId="52A6D551"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E3EE92A" w14:textId="23C20A18">
            <w:pPr>
              <w:rPr>
                <w:rFonts w:eastAsia="Times New Roman"/>
              </w:rPr>
            </w:pPr>
            <w:r w:rsidRPr="17A753F9">
              <w:rPr>
                <w:rFonts w:eastAsia="Times New Roman"/>
              </w:rPr>
              <w:t xml:space="preserve"> </w:t>
            </w:r>
            <w:r w:rsidRPr="17A753F9" w:rsidR="75E36482">
              <w:rPr>
                <w:rFonts w:eastAsia="Times New Roman"/>
              </w:rPr>
              <w:t>Board Policy Numbering Change Matrix</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AF51ABD" w14:textId="553D4AD1">
            <w:pPr>
              <w:rPr>
                <w:rFonts w:eastAsia="Times New Roman"/>
                <w:szCs w:val="24"/>
              </w:rPr>
            </w:pPr>
            <w:r w:rsidRPr="678B1C81">
              <w:rPr>
                <w:rFonts w:eastAsia="Times New Roman"/>
                <w:szCs w:val="24"/>
              </w:rPr>
              <w:t>IC5_01_Board_Policy_Matrix.pdf</w:t>
            </w:r>
          </w:p>
        </w:tc>
      </w:tr>
      <w:tr w:rsidR="678B1C81" w:rsidTr="442A4244" w14:paraId="3CCE5C7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6DB341C" w14:textId="403C6B2E">
            <w:pPr>
              <w:rPr>
                <w:rFonts w:eastAsia="Times New Roman"/>
              </w:rPr>
            </w:pPr>
            <w:r w:rsidRPr="17A753F9">
              <w:rPr>
                <w:rFonts w:eastAsia="Times New Roman"/>
              </w:rPr>
              <w:t xml:space="preserve"> </w:t>
            </w:r>
            <w:r w:rsidRPr="17A753F9" w:rsidR="7AABE2A5">
              <w:rPr>
                <w:rFonts w:eastAsia="Times New Roman"/>
              </w:rPr>
              <w:t>Board Policy Manual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6E04F1E1" w14:textId="3023D76D">
            <w:pPr>
              <w:rPr>
                <w:rFonts w:eastAsia="Times New Roman"/>
                <w:szCs w:val="24"/>
              </w:rPr>
            </w:pPr>
            <w:r w:rsidRPr="678B1C81">
              <w:rPr>
                <w:rFonts w:eastAsia="Times New Roman"/>
                <w:szCs w:val="24"/>
              </w:rPr>
              <w:t>IC5_02_Board_Policy_Manual.pdf</w:t>
            </w:r>
          </w:p>
        </w:tc>
      </w:tr>
      <w:tr w:rsidR="678B1C81" w:rsidTr="442A4244" w14:paraId="28465C8D"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D3D7189" w14:textId="6E0F9DB6">
            <w:pPr>
              <w:rPr>
                <w:rFonts w:eastAsia="Times New Roman"/>
              </w:rPr>
            </w:pPr>
            <w:r w:rsidRPr="17A753F9">
              <w:rPr>
                <w:rFonts w:eastAsia="Times New Roman"/>
              </w:rPr>
              <w:t xml:space="preserve"> </w:t>
            </w:r>
            <w:r w:rsidRPr="17A753F9" w:rsidR="0A4070CF">
              <w:rPr>
                <w:rFonts w:eastAsia="Times New Roman"/>
              </w:rPr>
              <w:t>Spring 2022 Health Upda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F35C01A" w14:textId="4935A009">
            <w:pPr>
              <w:rPr>
                <w:rFonts w:eastAsia="Times New Roman"/>
                <w:szCs w:val="24"/>
              </w:rPr>
            </w:pPr>
            <w:r w:rsidRPr="678B1C81">
              <w:rPr>
                <w:rFonts w:eastAsia="Times New Roman"/>
                <w:szCs w:val="24"/>
              </w:rPr>
              <w:t>IC5_03_Spring22_Health_Update.pdf</w:t>
            </w:r>
          </w:p>
        </w:tc>
      </w:tr>
      <w:tr w:rsidR="678B1C81" w:rsidTr="442A4244" w14:paraId="75644AC3"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2D2EC22" w14:textId="3E48D426">
            <w:pPr>
              <w:rPr>
                <w:rFonts w:eastAsia="Times New Roman"/>
              </w:rPr>
            </w:pPr>
            <w:r w:rsidRPr="17A753F9">
              <w:rPr>
                <w:rFonts w:eastAsia="Times New Roman"/>
              </w:rPr>
              <w:t xml:space="preserve"> </w:t>
            </w:r>
            <w:r w:rsidRPr="17A753F9" w:rsidR="47F14BC7">
              <w:rPr>
                <w:rFonts w:eastAsia="Times New Roman"/>
              </w:rPr>
              <w:t>SMC Admissions Fe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8BAC808" w14:textId="5BD83A30">
            <w:pPr>
              <w:rPr>
                <w:rFonts w:eastAsia="Times New Roman"/>
                <w:szCs w:val="24"/>
              </w:rPr>
            </w:pPr>
            <w:r w:rsidRPr="678B1C81">
              <w:rPr>
                <w:rFonts w:eastAsia="Times New Roman"/>
                <w:szCs w:val="24"/>
              </w:rPr>
              <w:t>IC6_01_AdmissionRecFees.pdf</w:t>
            </w:r>
          </w:p>
        </w:tc>
      </w:tr>
      <w:tr w:rsidR="678B1C81" w:rsidTr="442A4244" w14:paraId="1B0C438D"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7486552" w14:textId="0689600E">
            <w:pPr>
              <w:rPr>
                <w:rFonts w:eastAsia="Times New Roman"/>
              </w:rPr>
            </w:pPr>
            <w:r w:rsidRPr="17A753F9">
              <w:rPr>
                <w:rFonts w:eastAsia="Times New Roman"/>
              </w:rPr>
              <w:t xml:space="preserve"> </w:t>
            </w:r>
            <w:r w:rsidRPr="17A753F9" w:rsidR="52561998">
              <w:rPr>
                <w:rFonts w:eastAsia="Times New Roman"/>
              </w:rPr>
              <w:t>Fees Posted in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6B05F711" w14:textId="61AF3978">
            <w:pPr>
              <w:rPr>
                <w:rFonts w:eastAsia="Times New Roman"/>
                <w:szCs w:val="24"/>
              </w:rPr>
            </w:pPr>
            <w:r w:rsidRPr="678B1C81">
              <w:rPr>
                <w:rFonts w:eastAsia="Times New Roman"/>
                <w:szCs w:val="24"/>
              </w:rPr>
              <w:t>IC6_02_SMCCatalogFees.pdf</w:t>
            </w:r>
          </w:p>
        </w:tc>
      </w:tr>
      <w:tr w:rsidR="678B1C81" w:rsidTr="442A4244" w14:paraId="5808526D"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01DDC2E" w14:textId="3AD7957E">
            <w:pPr>
              <w:rPr>
                <w:rFonts w:eastAsia="Times New Roman"/>
              </w:rPr>
            </w:pPr>
            <w:r w:rsidRPr="17A753F9">
              <w:rPr>
                <w:rFonts w:eastAsia="Times New Roman"/>
              </w:rPr>
              <w:t xml:space="preserve"> </w:t>
            </w:r>
            <w:r w:rsidRPr="17A753F9" w:rsidR="7ADE9221">
              <w:rPr>
                <w:rFonts w:eastAsia="Times New Roman"/>
              </w:rPr>
              <w:t>Fees Posted in Schedule of Class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66EA8724" w14:textId="0B004C25">
            <w:pPr>
              <w:rPr>
                <w:rFonts w:eastAsia="Times New Roman"/>
                <w:szCs w:val="24"/>
              </w:rPr>
            </w:pPr>
            <w:r w:rsidRPr="678B1C81">
              <w:rPr>
                <w:rFonts w:eastAsia="Times New Roman"/>
                <w:szCs w:val="24"/>
              </w:rPr>
              <w:t>IC6_03_SchedClassFees.pdf</w:t>
            </w:r>
          </w:p>
        </w:tc>
      </w:tr>
      <w:tr w:rsidR="678B1C81" w:rsidTr="442A4244" w14:paraId="60491046"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7A24F92B" w14:textId="5E0D32DA">
            <w:pPr>
              <w:rPr>
                <w:rFonts w:eastAsia="Times New Roman"/>
              </w:rPr>
            </w:pPr>
            <w:r w:rsidRPr="17A753F9">
              <w:rPr>
                <w:rFonts w:eastAsia="Times New Roman"/>
              </w:rPr>
              <w:t xml:space="preserve"> </w:t>
            </w:r>
            <w:r w:rsidRPr="17A753F9" w:rsidR="7781497B">
              <w:rPr>
                <w:rFonts w:eastAsia="Times New Roman"/>
              </w:rPr>
              <w:t>Financial Aid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8A4A5C8" w14:textId="28D76018">
            <w:pPr>
              <w:rPr>
                <w:rFonts w:eastAsia="Times New Roman"/>
                <w:szCs w:val="24"/>
              </w:rPr>
            </w:pPr>
            <w:r w:rsidRPr="678B1C81">
              <w:rPr>
                <w:rFonts w:eastAsia="Times New Roman"/>
                <w:szCs w:val="24"/>
              </w:rPr>
              <w:t>IC6_04_FinAidWebsite.pdf</w:t>
            </w:r>
          </w:p>
        </w:tc>
      </w:tr>
      <w:tr w:rsidR="678B1C81" w:rsidTr="442A4244" w14:paraId="7863D480"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F5625F0" w14:textId="0F6CE11B">
            <w:pPr>
              <w:rPr>
                <w:rFonts w:eastAsia="Times New Roman"/>
              </w:rPr>
            </w:pPr>
            <w:r w:rsidRPr="17A753F9">
              <w:rPr>
                <w:rFonts w:eastAsia="Times New Roman"/>
              </w:rPr>
              <w:t xml:space="preserve"> </w:t>
            </w:r>
            <w:r w:rsidRPr="17A753F9" w:rsidR="62A1A3D9">
              <w:rPr>
                <w:rFonts w:eastAsia="Times New Roman"/>
              </w:rPr>
              <w:t>Net Price Calculator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B461A3F" w14:textId="79E98A44">
            <w:pPr>
              <w:rPr>
                <w:rFonts w:eastAsia="Times New Roman"/>
                <w:szCs w:val="24"/>
              </w:rPr>
            </w:pPr>
            <w:r w:rsidRPr="678B1C81">
              <w:rPr>
                <w:rFonts w:eastAsia="Times New Roman"/>
                <w:szCs w:val="24"/>
              </w:rPr>
              <w:t>IC6_05_NetPriceCalculator.pdf</w:t>
            </w:r>
          </w:p>
        </w:tc>
      </w:tr>
      <w:tr w:rsidR="678B1C81" w:rsidTr="442A4244" w14:paraId="52D8EB96"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EDBC575" w14:textId="1A309770">
            <w:pPr>
              <w:rPr>
                <w:rFonts w:eastAsia="Times New Roman"/>
              </w:rPr>
            </w:pPr>
            <w:r w:rsidRPr="17A753F9">
              <w:rPr>
                <w:rFonts w:eastAsia="Times New Roman"/>
              </w:rPr>
              <w:t xml:space="preserve"> </w:t>
            </w:r>
            <w:r w:rsidRPr="17A753F9" w:rsidR="3D03F3A6">
              <w:rPr>
                <w:rFonts w:eastAsia="Times New Roman"/>
              </w:rPr>
              <w:t>Academic Freedom Policy</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7341D76B" w14:textId="300F45BC">
            <w:pPr>
              <w:rPr>
                <w:rFonts w:eastAsia="Times New Roman"/>
                <w:szCs w:val="24"/>
              </w:rPr>
            </w:pPr>
            <w:r w:rsidRPr="678B1C81">
              <w:rPr>
                <w:rFonts w:eastAsia="Times New Roman"/>
                <w:szCs w:val="24"/>
              </w:rPr>
              <w:t>IC7_01_BP_4030_Academic_Freedom.pdf</w:t>
            </w:r>
          </w:p>
        </w:tc>
      </w:tr>
      <w:tr w:rsidR="678B1C81" w:rsidTr="442A4244" w14:paraId="489E09C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1AC84FDB" w14:paraId="5916C8E6" w14:textId="3AD5315E">
            <w:pPr>
              <w:rPr>
                <w:rFonts w:eastAsia="Times New Roman"/>
              </w:rPr>
            </w:pPr>
            <w:r w:rsidRPr="17A753F9">
              <w:rPr>
                <w:rFonts w:eastAsia="Times New Roman"/>
              </w:rPr>
              <w:t>Professional Ethics and Responsibilities Committee Newsletter</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2E9A2B0" w14:textId="79825FE6">
            <w:pPr>
              <w:rPr>
                <w:rFonts w:eastAsia="Times New Roman"/>
                <w:szCs w:val="24"/>
              </w:rPr>
            </w:pPr>
            <w:r w:rsidRPr="678B1C81">
              <w:rPr>
                <w:rFonts w:eastAsia="Times New Roman"/>
                <w:szCs w:val="24"/>
              </w:rPr>
              <w:t>IC7_02_PERCNewsletter.pdf</w:t>
            </w:r>
          </w:p>
        </w:tc>
      </w:tr>
      <w:tr w:rsidR="678B1C81" w:rsidTr="442A4244" w14:paraId="49FCF6A7"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E234182" w14:textId="14916E8B">
            <w:pPr>
              <w:rPr>
                <w:rFonts w:eastAsia="Times New Roman"/>
              </w:rPr>
            </w:pPr>
            <w:r w:rsidRPr="17A753F9">
              <w:rPr>
                <w:rFonts w:eastAsia="Times New Roman"/>
              </w:rPr>
              <w:t xml:space="preserve"> </w:t>
            </w:r>
            <w:r w:rsidRPr="17A753F9" w:rsidR="58792AD3">
              <w:rPr>
                <w:rFonts w:eastAsia="Times New Roman"/>
              </w:rPr>
              <w:t>Special Notes Section of the Catalo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67C6477" w14:textId="6F6BA128">
            <w:pPr>
              <w:rPr>
                <w:rFonts w:eastAsia="Times New Roman"/>
                <w:szCs w:val="24"/>
              </w:rPr>
            </w:pPr>
            <w:r w:rsidRPr="678B1C81">
              <w:rPr>
                <w:rFonts w:eastAsia="Times New Roman"/>
                <w:szCs w:val="24"/>
              </w:rPr>
              <w:t>IC7_03_SMC_Catalog_SpecNotes.pdf</w:t>
            </w:r>
          </w:p>
        </w:tc>
      </w:tr>
      <w:tr w:rsidR="678B1C81" w:rsidTr="442A4244" w14:paraId="237ECB4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6ABE9F5" w14:textId="68606165">
            <w:pPr>
              <w:rPr>
                <w:rFonts w:eastAsia="Times New Roman"/>
              </w:rPr>
            </w:pPr>
            <w:r w:rsidRPr="17A753F9">
              <w:rPr>
                <w:rFonts w:eastAsia="Times New Roman"/>
              </w:rPr>
              <w:t xml:space="preserve"> </w:t>
            </w:r>
            <w:r w:rsidRPr="17A753F9" w:rsidR="67506056">
              <w:rPr>
                <w:rFonts w:eastAsia="Times New Roman"/>
              </w:rPr>
              <w:t>Faculty Ethics Statement</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BED4A22" w14:textId="5AE711FC">
            <w:pPr>
              <w:rPr>
                <w:rFonts w:eastAsia="Times New Roman"/>
                <w:szCs w:val="24"/>
              </w:rPr>
            </w:pPr>
            <w:r w:rsidRPr="678B1C81">
              <w:rPr>
                <w:rFonts w:eastAsia="Times New Roman"/>
                <w:szCs w:val="24"/>
              </w:rPr>
              <w:t>IC7_04_AR_5220_EthicsStatement.pdf</w:t>
            </w:r>
          </w:p>
        </w:tc>
      </w:tr>
      <w:tr w:rsidR="678B1C81" w:rsidTr="442A4244" w14:paraId="78BB962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AF55F1C" w14:textId="40437DD9">
            <w:pPr>
              <w:rPr>
                <w:rFonts w:eastAsia="Times New Roman"/>
              </w:rPr>
            </w:pPr>
            <w:r w:rsidRPr="17A753F9">
              <w:rPr>
                <w:rFonts w:eastAsia="Times New Roman"/>
              </w:rPr>
              <w:t xml:space="preserve"> </w:t>
            </w:r>
            <w:r w:rsidRPr="17A753F9" w:rsidR="4987243D">
              <w:rPr>
                <w:rFonts w:eastAsia="Times New Roman"/>
              </w:rPr>
              <w:t>ASCCC Academic Freedom Paper</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8CFB81A" w14:textId="70EB8FD6">
            <w:pPr>
              <w:rPr>
                <w:rFonts w:eastAsia="Times New Roman"/>
                <w:szCs w:val="24"/>
              </w:rPr>
            </w:pPr>
            <w:r w:rsidRPr="678B1C81">
              <w:rPr>
                <w:rFonts w:eastAsia="Times New Roman"/>
                <w:szCs w:val="24"/>
              </w:rPr>
              <w:t>IC7_05_ASCCC_Academic_Freedom_PositionPaper.pdf</w:t>
            </w:r>
          </w:p>
        </w:tc>
      </w:tr>
      <w:tr w:rsidR="678B1C81" w:rsidTr="442A4244" w14:paraId="69226F65"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AD71E9C" w14:textId="4D1BE82A">
            <w:pPr>
              <w:rPr>
                <w:rFonts w:eastAsia="Times New Roman"/>
              </w:rPr>
            </w:pPr>
            <w:r w:rsidRPr="17A753F9">
              <w:rPr>
                <w:rFonts w:eastAsia="Times New Roman"/>
              </w:rPr>
              <w:t xml:space="preserve"> </w:t>
            </w:r>
            <w:r w:rsidRPr="17A753F9" w:rsidR="36270E23">
              <w:rPr>
                <w:rFonts w:eastAsia="Times New Roman"/>
              </w:rPr>
              <w:t>Rules for Student Conduct</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2698AAC0" w14:textId="6B74BD10">
            <w:pPr>
              <w:rPr>
                <w:rFonts w:eastAsia="Times New Roman"/>
                <w:szCs w:val="24"/>
              </w:rPr>
            </w:pPr>
            <w:r w:rsidRPr="678B1C81">
              <w:rPr>
                <w:rFonts w:eastAsia="Times New Roman"/>
                <w:szCs w:val="24"/>
              </w:rPr>
              <w:t>IC8_01_AR_4410_StudentConductRules.pdf</w:t>
            </w:r>
          </w:p>
        </w:tc>
      </w:tr>
      <w:tr w:rsidR="678B1C81" w:rsidTr="442A4244" w14:paraId="761258C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F4C8459" w14:textId="595B6CF4">
            <w:pPr>
              <w:rPr>
                <w:rFonts w:eastAsia="Times New Roman"/>
              </w:rPr>
            </w:pPr>
            <w:r w:rsidRPr="17A753F9">
              <w:rPr>
                <w:rFonts w:eastAsia="Times New Roman"/>
              </w:rPr>
              <w:t xml:space="preserve"> </w:t>
            </w:r>
            <w:r w:rsidRPr="17A753F9" w:rsidR="1EB00E63">
              <w:rPr>
                <w:rFonts w:eastAsia="Times New Roman"/>
              </w:rPr>
              <w:t>Academic Conduct Rul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F6F47B2" w14:textId="68A2EBCD">
            <w:pPr>
              <w:rPr>
                <w:rFonts w:eastAsia="Times New Roman"/>
                <w:szCs w:val="24"/>
              </w:rPr>
            </w:pPr>
            <w:r w:rsidRPr="678B1C81">
              <w:rPr>
                <w:rFonts w:eastAsia="Times New Roman"/>
                <w:szCs w:val="24"/>
              </w:rPr>
              <w:t>IC8_02_AR_4411_AcademicConduct.pdf</w:t>
            </w:r>
          </w:p>
        </w:tc>
      </w:tr>
      <w:tr w:rsidR="678B1C81" w:rsidTr="442A4244" w14:paraId="3CD8CE4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1DEAB378" w14:textId="0D26C9EA">
            <w:pPr>
              <w:rPr>
                <w:rFonts w:eastAsia="Times New Roman"/>
              </w:rPr>
            </w:pPr>
            <w:r w:rsidRPr="17A753F9">
              <w:rPr>
                <w:rFonts w:eastAsia="Times New Roman"/>
              </w:rPr>
              <w:t xml:space="preserve"> </w:t>
            </w:r>
            <w:r w:rsidRPr="17A753F9" w:rsidR="502D7C52">
              <w:rPr>
                <w:rFonts w:eastAsia="Times New Roman"/>
              </w:rPr>
              <w:t>Honor Code Council</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486851C" w14:textId="37CCC569">
            <w:pPr>
              <w:rPr>
                <w:rFonts w:eastAsia="Times New Roman"/>
                <w:szCs w:val="24"/>
              </w:rPr>
            </w:pPr>
            <w:r w:rsidRPr="678B1C81">
              <w:rPr>
                <w:rFonts w:eastAsia="Times New Roman"/>
                <w:szCs w:val="24"/>
              </w:rPr>
              <w:t>IC8_03_AR_4412_Honor_Code_Council.pdf</w:t>
            </w:r>
          </w:p>
        </w:tc>
      </w:tr>
      <w:tr w:rsidR="678B1C81" w:rsidTr="442A4244" w14:paraId="12898DB1"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9835A86" w14:textId="53E79DC2">
            <w:pPr>
              <w:rPr>
                <w:rFonts w:eastAsia="Times New Roman"/>
              </w:rPr>
            </w:pPr>
            <w:r w:rsidRPr="17A753F9">
              <w:rPr>
                <w:rFonts w:eastAsia="Times New Roman"/>
              </w:rPr>
              <w:t xml:space="preserve"> </w:t>
            </w:r>
            <w:r w:rsidRPr="17A753F9" w:rsidR="60C662FD">
              <w:rPr>
                <w:rFonts w:eastAsia="Times New Roman"/>
              </w:rPr>
              <w:t>Location of Student Conduct Rul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98CC66A" w14:textId="546C6DAE">
            <w:pPr>
              <w:rPr>
                <w:rFonts w:eastAsia="Times New Roman"/>
                <w:szCs w:val="24"/>
              </w:rPr>
            </w:pPr>
            <w:r w:rsidRPr="678B1C81">
              <w:rPr>
                <w:rFonts w:eastAsia="Times New Roman"/>
                <w:szCs w:val="24"/>
              </w:rPr>
              <w:t>IC8_04_Sum_2018_Schedule.pdf</w:t>
            </w:r>
          </w:p>
        </w:tc>
      </w:tr>
      <w:tr w:rsidR="678B1C81" w:rsidTr="442A4244" w14:paraId="6E5ABB80"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2C18B7C" w14:textId="2D475657">
            <w:pPr>
              <w:rPr>
                <w:rFonts w:eastAsia="Times New Roman"/>
              </w:rPr>
            </w:pPr>
            <w:r w:rsidRPr="17A753F9">
              <w:rPr>
                <w:rFonts w:eastAsia="Times New Roman"/>
              </w:rPr>
              <w:t xml:space="preserve"> </w:t>
            </w:r>
            <w:r w:rsidRPr="17A753F9" w:rsidR="22FAB6F2">
              <w:rPr>
                <w:rFonts w:eastAsia="Times New Roman"/>
              </w:rPr>
              <w:t>Location of Student Conduct Rul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2DF1CD12" w14:textId="2F59FBF5">
            <w:pPr>
              <w:rPr>
                <w:rFonts w:eastAsia="Times New Roman"/>
                <w:szCs w:val="24"/>
              </w:rPr>
            </w:pPr>
            <w:r w:rsidRPr="678B1C81">
              <w:rPr>
                <w:rFonts w:eastAsia="Times New Roman"/>
                <w:szCs w:val="24"/>
              </w:rPr>
              <w:t>IC8_05_SMC_21-22_Catalog.pdf</w:t>
            </w:r>
          </w:p>
        </w:tc>
      </w:tr>
      <w:tr w:rsidR="678B1C81" w:rsidTr="442A4244" w14:paraId="3145FE9B"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10B4B9C4" w14:textId="3694A1A8">
            <w:pPr>
              <w:rPr>
                <w:rFonts w:eastAsia="Times New Roman"/>
              </w:rPr>
            </w:pPr>
            <w:r w:rsidRPr="17A753F9">
              <w:rPr>
                <w:rFonts w:eastAsia="Times New Roman"/>
              </w:rPr>
              <w:t xml:space="preserve"> </w:t>
            </w:r>
            <w:r w:rsidRPr="17A753F9" w:rsidR="3A55D632">
              <w:rPr>
                <w:rFonts w:eastAsia="Times New Roman"/>
              </w:rPr>
              <w:t>Faculty Handbook Highlights Ethic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DE19169" w14:textId="15BD8D35">
            <w:pPr>
              <w:rPr>
                <w:rFonts w:eastAsia="Times New Roman"/>
                <w:szCs w:val="24"/>
              </w:rPr>
            </w:pPr>
            <w:r w:rsidRPr="678B1C81">
              <w:rPr>
                <w:rFonts w:eastAsia="Times New Roman"/>
                <w:szCs w:val="24"/>
              </w:rPr>
              <w:t>IC8_06_Faculty_Handbook.pdf</w:t>
            </w:r>
          </w:p>
        </w:tc>
      </w:tr>
      <w:tr w:rsidR="678B1C81" w:rsidTr="442A4244" w14:paraId="2071EAF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1974C111" w14:textId="072227C1">
            <w:pPr>
              <w:rPr>
                <w:rFonts w:eastAsia="Times New Roman"/>
              </w:rPr>
            </w:pPr>
            <w:r w:rsidRPr="17A753F9">
              <w:rPr>
                <w:rFonts w:eastAsia="Times New Roman"/>
              </w:rPr>
              <w:t xml:space="preserve"> </w:t>
            </w:r>
            <w:r w:rsidRPr="17A753F9" w:rsidR="14069182">
              <w:rPr>
                <w:rFonts w:eastAsia="Times New Roman"/>
              </w:rPr>
              <w:t>SMC Model Syllabu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7CD8580E" w14:textId="002CCDA3">
            <w:pPr>
              <w:rPr>
                <w:rFonts w:eastAsia="Times New Roman"/>
                <w:szCs w:val="24"/>
              </w:rPr>
            </w:pPr>
            <w:r w:rsidRPr="678B1C81">
              <w:rPr>
                <w:rFonts w:eastAsia="Times New Roman"/>
                <w:szCs w:val="24"/>
              </w:rPr>
              <w:t>IC8_07_ModelSyllabus.pdf</w:t>
            </w:r>
          </w:p>
        </w:tc>
      </w:tr>
      <w:tr w:rsidR="678B1C81" w:rsidTr="442A4244" w14:paraId="66A3CAE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79B5E3C" w14:textId="2710D0E3">
            <w:pPr>
              <w:rPr>
                <w:rFonts w:eastAsia="Times New Roman"/>
              </w:rPr>
            </w:pPr>
            <w:r w:rsidRPr="17A753F9">
              <w:rPr>
                <w:rFonts w:eastAsia="Times New Roman"/>
              </w:rPr>
              <w:t xml:space="preserve"> </w:t>
            </w:r>
            <w:r w:rsidRPr="17A753F9" w:rsidR="15757EA5">
              <w:rPr>
                <w:rFonts w:eastAsia="Times New Roman"/>
              </w:rPr>
              <w:t>Ethics Code for Manager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DEAF5C5" w14:textId="45F55CC6">
            <w:pPr>
              <w:rPr>
                <w:rFonts w:eastAsia="Times New Roman"/>
                <w:szCs w:val="24"/>
              </w:rPr>
            </w:pPr>
            <w:r w:rsidRPr="678B1C81">
              <w:rPr>
                <w:rFonts w:eastAsia="Times New Roman"/>
                <w:szCs w:val="24"/>
              </w:rPr>
              <w:t>IC8_08_ManagerEthicCode.pdf</w:t>
            </w:r>
          </w:p>
        </w:tc>
      </w:tr>
      <w:tr w:rsidR="678B1C81" w:rsidTr="442A4244" w14:paraId="4C97F41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51831E9" w14:textId="30CA4980">
            <w:pPr>
              <w:rPr>
                <w:rFonts w:eastAsia="Times New Roman"/>
              </w:rPr>
            </w:pPr>
            <w:r w:rsidRPr="17A753F9">
              <w:rPr>
                <w:rFonts w:eastAsia="Times New Roman"/>
              </w:rPr>
              <w:t xml:space="preserve"> </w:t>
            </w:r>
            <w:r w:rsidRPr="17A753F9" w:rsidR="6EB55270">
              <w:rPr>
                <w:rFonts w:eastAsia="Times New Roman"/>
              </w:rPr>
              <w:t>Board Policy on Academic Freedom</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8CC2B2F" w14:textId="14D6842F">
            <w:pPr>
              <w:rPr>
                <w:rFonts w:eastAsia="Times New Roman"/>
                <w:szCs w:val="24"/>
              </w:rPr>
            </w:pPr>
            <w:r w:rsidRPr="678B1C81">
              <w:rPr>
                <w:rFonts w:eastAsia="Times New Roman"/>
                <w:szCs w:val="24"/>
              </w:rPr>
              <w:t>IC9_01_BP5210_Academic_Freedom.pdf</w:t>
            </w:r>
          </w:p>
        </w:tc>
      </w:tr>
      <w:tr w:rsidR="678B1C81" w:rsidTr="442A4244" w14:paraId="7630C8B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EAD3A9C" w14:textId="5EAA1AEF">
            <w:pPr>
              <w:rPr>
                <w:rFonts w:eastAsia="Times New Roman"/>
              </w:rPr>
            </w:pPr>
            <w:r w:rsidRPr="17A753F9">
              <w:rPr>
                <w:rFonts w:eastAsia="Times New Roman"/>
              </w:rPr>
              <w:t xml:space="preserve"> </w:t>
            </w:r>
            <w:r w:rsidRPr="17A753F9" w:rsidR="72097BD5">
              <w:rPr>
                <w:rFonts w:eastAsia="Times New Roman"/>
              </w:rPr>
              <w:t>AR Ethics Statement</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594E98F" w14:textId="3A48B5B2">
            <w:pPr>
              <w:rPr>
                <w:rFonts w:eastAsia="Times New Roman"/>
                <w:szCs w:val="24"/>
              </w:rPr>
            </w:pPr>
            <w:r w:rsidRPr="678B1C81">
              <w:rPr>
                <w:rFonts w:eastAsia="Times New Roman"/>
                <w:szCs w:val="24"/>
              </w:rPr>
              <w:t>IC9_02_AR_5220_Ethics_Statement.pdf</w:t>
            </w:r>
          </w:p>
        </w:tc>
      </w:tr>
      <w:tr w:rsidR="678B1C81" w:rsidTr="442A4244" w14:paraId="0C13746E"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44B6BA8" w14:textId="6C05087D">
            <w:pPr>
              <w:rPr>
                <w:rFonts w:eastAsia="Times New Roman"/>
              </w:rPr>
            </w:pPr>
            <w:r w:rsidRPr="17A753F9">
              <w:rPr>
                <w:rFonts w:eastAsia="Times New Roman"/>
              </w:rPr>
              <w:t xml:space="preserve"> </w:t>
            </w:r>
            <w:r w:rsidRPr="17A753F9" w:rsidR="6253A591">
              <w:rPr>
                <w:rFonts w:eastAsia="Times New Roman"/>
              </w:rPr>
              <w:t>Faculty Evaluation Form Reinforces Adherence to Ethics Polici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7489ECFD" w14:textId="05572F9B">
            <w:pPr>
              <w:rPr>
                <w:rFonts w:eastAsia="Times New Roman"/>
                <w:szCs w:val="24"/>
              </w:rPr>
            </w:pPr>
            <w:r w:rsidRPr="678B1C81">
              <w:rPr>
                <w:rFonts w:eastAsia="Times New Roman"/>
                <w:szCs w:val="24"/>
              </w:rPr>
              <w:t>IC9_03_Faculty_Observation_Form.pdf</w:t>
            </w:r>
          </w:p>
        </w:tc>
      </w:tr>
      <w:tr w:rsidR="678B1C81" w:rsidTr="442A4244" w14:paraId="49382866"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4524BE16" w14:textId="5A9FF05B">
            <w:pPr>
              <w:rPr>
                <w:rFonts w:eastAsia="Times New Roman"/>
              </w:rPr>
            </w:pPr>
            <w:r w:rsidRPr="17A753F9">
              <w:rPr>
                <w:rFonts w:eastAsia="Times New Roman"/>
              </w:rPr>
              <w:t xml:space="preserve"> </w:t>
            </w:r>
            <w:r w:rsidRPr="17A753F9" w:rsidR="694FEFF2">
              <w:rPr>
                <w:rFonts w:eastAsia="Times New Roman"/>
              </w:rPr>
              <w:t>Faculty Evaluation Form Reinforces Adherence to Ethics Policie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1D57C1E1" w14:textId="549E7146">
            <w:pPr>
              <w:rPr>
                <w:rFonts w:eastAsia="Times New Roman"/>
                <w:szCs w:val="24"/>
              </w:rPr>
            </w:pPr>
            <w:r w:rsidRPr="678B1C81">
              <w:rPr>
                <w:rFonts w:eastAsia="Times New Roman"/>
                <w:szCs w:val="24"/>
              </w:rPr>
              <w:t>IC9_04_Professionalism_Form.pdf</w:t>
            </w:r>
          </w:p>
        </w:tc>
      </w:tr>
      <w:tr w:rsidR="678B1C81" w:rsidTr="442A4244" w14:paraId="07FBE486"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8FDA918" w14:textId="63F46749">
            <w:pPr>
              <w:rPr>
                <w:rFonts w:eastAsia="Times New Roman"/>
              </w:rPr>
            </w:pPr>
            <w:r w:rsidRPr="17A753F9">
              <w:rPr>
                <w:rFonts w:eastAsia="Times New Roman"/>
              </w:rPr>
              <w:t xml:space="preserve"> </w:t>
            </w:r>
            <w:r w:rsidRPr="17A753F9" w:rsidR="1E7CE12E">
              <w:rPr>
                <w:rFonts w:eastAsia="Times New Roman"/>
              </w:rPr>
              <w:t>Academic Senate Encouraging Students to Vo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D6E192D" w14:textId="1EAD8280">
            <w:pPr>
              <w:rPr>
                <w:rFonts w:eastAsia="Times New Roman"/>
                <w:szCs w:val="24"/>
              </w:rPr>
            </w:pPr>
            <w:r w:rsidRPr="678B1C81">
              <w:rPr>
                <w:rFonts w:eastAsia="Times New Roman"/>
                <w:szCs w:val="24"/>
              </w:rPr>
              <w:t>IC9_05_AcadSenMin_091421.pdf</w:t>
            </w:r>
          </w:p>
        </w:tc>
      </w:tr>
      <w:tr w:rsidR="678B1C81" w:rsidTr="442A4244" w14:paraId="60B2645D"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60B3927A" w14:textId="46C79AD0">
            <w:pPr>
              <w:rPr>
                <w:rFonts w:eastAsia="Times New Roman"/>
              </w:rPr>
            </w:pPr>
            <w:r w:rsidRPr="17A753F9">
              <w:rPr>
                <w:rFonts w:eastAsia="Times New Roman"/>
              </w:rPr>
              <w:t xml:space="preserve"> </w:t>
            </w:r>
            <w:r w:rsidRPr="17A753F9" w:rsidR="6B1A5B21">
              <w:rPr>
                <w:rFonts w:eastAsia="Times New Roman"/>
              </w:rPr>
              <w:t>Academic Code of Conduct and Student Code of Conduct</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2D87F8AA" w14:textId="265987C0">
            <w:pPr>
              <w:rPr>
                <w:rFonts w:eastAsia="Times New Roman"/>
                <w:szCs w:val="24"/>
              </w:rPr>
            </w:pPr>
            <w:r w:rsidRPr="678B1C81">
              <w:rPr>
                <w:rFonts w:eastAsia="Times New Roman"/>
                <w:szCs w:val="24"/>
              </w:rPr>
              <w:t>IC10_01_AR_4410-4411.pdf</w:t>
            </w:r>
          </w:p>
        </w:tc>
      </w:tr>
      <w:tr w:rsidR="678B1C81" w:rsidTr="442A4244" w14:paraId="4D84F355"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5B36B0C9" w14:textId="53B4EAB1">
            <w:pPr>
              <w:rPr>
                <w:rFonts w:eastAsia="Times New Roman"/>
              </w:rPr>
            </w:pPr>
            <w:r w:rsidRPr="17A753F9">
              <w:rPr>
                <w:rFonts w:eastAsia="Times New Roman"/>
              </w:rPr>
              <w:t xml:space="preserve"> </w:t>
            </w:r>
            <w:r w:rsidRPr="17A753F9" w:rsidR="17BACCBE">
              <w:rPr>
                <w:rFonts w:eastAsia="Times New Roman"/>
              </w:rPr>
              <w:t>Honor Cod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EEDD6A0" w14:textId="7253DB87">
            <w:pPr>
              <w:rPr>
                <w:rFonts w:eastAsia="Times New Roman"/>
                <w:szCs w:val="24"/>
              </w:rPr>
            </w:pPr>
            <w:r w:rsidRPr="678B1C81">
              <w:rPr>
                <w:rFonts w:eastAsia="Times New Roman"/>
                <w:szCs w:val="24"/>
              </w:rPr>
              <w:t>IC10_02_AR_4412.pdf</w:t>
            </w:r>
          </w:p>
        </w:tc>
      </w:tr>
      <w:tr w:rsidR="603BC8EB" w:rsidTr="442A4244" w14:paraId="00FFB550"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7CC96BA8" w:rsidP="603BC8EB" w:rsidRDefault="7CC96BA8" w14:paraId="0D45094C" w14:textId="6D3DB326">
            <w:pPr>
              <w:rPr>
                <w:rFonts w:eastAsia="Times New Roman"/>
              </w:rPr>
            </w:pPr>
            <w:r w:rsidRPr="603BC8EB">
              <w:rPr>
                <w:rFonts w:eastAsia="Times New Roman"/>
              </w:rPr>
              <w:lastRenderedPageBreak/>
              <w:t>SMC Mission Statement</w:t>
            </w:r>
          </w:p>
        </w:tc>
        <w:tc>
          <w:tcPr>
            <w:tcW w:w="4338" w:type="dxa"/>
            <w:tcBorders>
              <w:top w:val="single" w:color="auto" w:sz="8" w:space="0"/>
              <w:left w:val="single" w:color="auto" w:sz="8" w:space="0"/>
              <w:bottom w:val="single" w:color="auto" w:sz="8" w:space="0"/>
              <w:right w:val="single" w:color="auto" w:sz="8" w:space="0"/>
            </w:tcBorders>
          </w:tcPr>
          <w:p w:rsidR="7CC96BA8" w:rsidP="603BC8EB" w:rsidRDefault="00000000" w14:paraId="60745CF1" w14:textId="6D84B16A">
            <w:pPr>
              <w:rPr>
                <w:rFonts w:eastAsia="Times New Roman"/>
                <w:szCs w:val="24"/>
              </w:rPr>
            </w:pPr>
            <w:hyperlink r:id="rId211">
              <w:r w:rsidRPr="442A4244" w:rsidR="7CC96BA8">
                <w:rPr>
                  <w:rStyle w:val="Hyperlink"/>
                  <w:rFonts w:eastAsia="Times New Roman"/>
                  <w:szCs w:val="24"/>
                </w:rPr>
                <w:t>IC10_</w:t>
              </w:r>
              <w:r w:rsidRPr="442A4244" w:rsidR="3B84F914">
                <w:rPr>
                  <w:rStyle w:val="Hyperlink"/>
                  <w:rFonts w:eastAsia="Times New Roman"/>
                  <w:szCs w:val="24"/>
                </w:rPr>
                <w:t>0</w:t>
              </w:r>
              <w:r w:rsidRPr="442A4244" w:rsidR="7CC96BA8">
                <w:rPr>
                  <w:rStyle w:val="Hyperlink"/>
                  <w:rFonts w:eastAsia="Times New Roman"/>
                  <w:szCs w:val="24"/>
                </w:rPr>
                <w:t>3_SMCMission</w:t>
              </w:r>
              <w:r w:rsidRPr="442A4244" w:rsidR="269AF56F">
                <w:rPr>
                  <w:rStyle w:val="Hyperlink"/>
                  <w:rFonts w:eastAsia="Times New Roman"/>
                  <w:szCs w:val="24"/>
                </w:rPr>
                <w:t>.pdf</w:t>
              </w:r>
            </w:hyperlink>
          </w:p>
        </w:tc>
      </w:tr>
      <w:tr w:rsidR="678B1C81" w:rsidTr="442A4244" w14:paraId="04669053"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DD8747F" w14:paraId="0BE5810C" w14:textId="18CBB3A2">
            <w:pPr>
              <w:rPr>
                <w:rFonts w:eastAsia="Times New Roman"/>
              </w:rPr>
            </w:pPr>
            <w:r w:rsidRPr="603BC8EB">
              <w:rPr>
                <w:rFonts w:eastAsia="Times New Roman"/>
              </w:rPr>
              <w:t>Student Honor Statement when Registering for Classes</w:t>
            </w:r>
          </w:p>
        </w:tc>
        <w:tc>
          <w:tcPr>
            <w:tcW w:w="4338" w:type="dxa"/>
            <w:tcBorders>
              <w:top w:val="single" w:color="auto" w:sz="8" w:space="0"/>
              <w:left w:val="single" w:color="auto" w:sz="8" w:space="0"/>
              <w:bottom w:val="single" w:color="auto" w:sz="8" w:space="0"/>
              <w:right w:val="single" w:color="auto" w:sz="8" w:space="0"/>
            </w:tcBorders>
          </w:tcPr>
          <w:p w:rsidR="678B1C81" w:rsidP="603BC8EB" w:rsidRDefault="678B1C81" w14:paraId="01C68D23" w14:textId="06EC8EAE">
            <w:pPr>
              <w:rPr>
                <w:rFonts w:eastAsia="Times New Roman"/>
              </w:rPr>
            </w:pPr>
            <w:r w:rsidRPr="442A4244">
              <w:rPr>
                <w:rFonts w:eastAsia="Times New Roman"/>
              </w:rPr>
              <w:t>IC10_</w:t>
            </w:r>
            <w:r w:rsidRPr="442A4244" w:rsidR="7696A6D7">
              <w:rPr>
                <w:rFonts w:eastAsia="Times New Roman"/>
              </w:rPr>
              <w:t>0</w:t>
            </w:r>
            <w:r w:rsidRPr="442A4244">
              <w:rPr>
                <w:rFonts w:eastAsia="Times New Roman"/>
              </w:rPr>
              <w:t>4_StudHonorStmt.pdf</w:t>
            </w:r>
          </w:p>
          <w:p w:rsidR="678B1C81" w:rsidP="603BC8EB" w:rsidRDefault="678B1C81" w14:paraId="61286546" w14:textId="1D79F3FE">
            <w:pPr>
              <w:rPr>
                <w:rFonts w:eastAsia="Times New Roman"/>
              </w:rPr>
            </w:pPr>
          </w:p>
        </w:tc>
      </w:tr>
      <w:tr w:rsidR="678B1C81" w:rsidTr="442A4244" w14:paraId="26BD59D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5E15A85" w14:textId="5D099346">
            <w:pPr>
              <w:rPr>
                <w:rFonts w:eastAsia="Times New Roman"/>
              </w:rPr>
            </w:pPr>
            <w:r w:rsidRPr="17A753F9">
              <w:rPr>
                <w:rFonts w:eastAsia="Times New Roman"/>
              </w:rPr>
              <w:t xml:space="preserve"> </w:t>
            </w:r>
            <w:r w:rsidRPr="17A753F9" w:rsidR="05B76896">
              <w:rPr>
                <w:rFonts w:eastAsia="Times New Roman"/>
              </w:rPr>
              <w:t>2016 ISER</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36F25CDB" w14:textId="047B18A6">
            <w:pPr>
              <w:rPr>
                <w:rFonts w:eastAsia="Times New Roman"/>
                <w:szCs w:val="24"/>
              </w:rPr>
            </w:pPr>
            <w:r w:rsidRPr="678B1C81">
              <w:rPr>
                <w:rFonts w:eastAsia="Times New Roman"/>
                <w:szCs w:val="24"/>
              </w:rPr>
              <w:t>IC12_01_SMC_Accreditation_Self_Evaluation_Report_2016.pdf</w:t>
            </w:r>
          </w:p>
        </w:tc>
      </w:tr>
      <w:tr w:rsidR="678B1C81" w:rsidTr="442A4244" w14:paraId="3D9A463F"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73140A9D" w14:textId="16EB8B13">
            <w:pPr>
              <w:rPr>
                <w:rFonts w:eastAsia="Times New Roman"/>
              </w:rPr>
            </w:pPr>
            <w:r w:rsidRPr="17A753F9">
              <w:rPr>
                <w:rFonts w:eastAsia="Times New Roman"/>
              </w:rPr>
              <w:t xml:space="preserve"> </w:t>
            </w:r>
            <w:r w:rsidRPr="17A753F9" w:rsidR="0D227BA1">
              <w:rPr>
                <w:rFonts w:eastAsia="Times New Roman"/>
              </w:rPr>
              <w:t>ACCJC Action Letter 2018</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215F2117" w14:textId="492973B5">
            <w:pPr>
              <w:rPr>
                <w:rFonts w:eastAsia="Times New Roman"/>
                <w:szCs w:val="24"/>
              </w:rPr>
            </w:pPr>
            <w:r w:rsidRPr="678B1C81">
              <w:rPr>
                <w:rFonts w:eastAsia="Times New Roman"/>
                <w:szCs w:val="24"/>
              </w:rPr>
              <w:t>IC12_02_ACCJC_Action_Letter_06_13_2018.pdf</w:t>
            </w:r>
          </w:p>
        </w:tc>
      </w:tr>
      <w:tr w:rsidR="678B1C81" w:rsidTr="442A4244" w14:paraId="2343C571"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21B0147E" w14:textId="7A3B2719">
            <w:pPr>
              <w:rPr>
                <w:rFonts w:eastAsia="Times New Roman"/>
              </w:rPr>
            </w:pPr>
            <w:r w:rsidRPr="17A753F9">
              <w:rPr>
                <w:rFonts w:eastAsia="Times New Roman"/>
              </w:rPr>
              <w:t xml:space="preserve"> </w:t>
            </w:r>
            <w:r w:rsidRPr="17A753F9" w:rsidR="2548F104">
              <w:rPr>
                <w:rFonts w:eastAsia="Times New Roman"/>
              </w:rPr>
              <w:t>Public Comment Form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EF2AF00" w14:textId="0973D5A5">
            <w:pPr>
              <w:rPr>
                <w:rFonts w:eastAsia="Times New Roman"/>
                <w:szCs w:val="24"/>
              </w:rPr>
            </w:pPr>
            <w:r w:rsidRPr="678B1C81">
              <w:rPr>
                <w:rFonts w:eastAsia="Times New Roman"/>
                <w:szCs w:val="24"/>
              </w:rPr>
              <w:t>IC12_03_PublicCommentForm.pdf</w:t>
            </w:r>
          </w:p>
        </w:tc>
      </w:tr>
      <w:tr w:rsidR="678B1C81" w:rsidTr="442A4244" w14:paraId="6B67D5E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13F69B1" w14:textId="336290C4">
            <w:pPr>
              <w:rPr>
                <w:rFonts w:eastAsia="Times New Roman"/>
              </w:rPr>
            </w:pPr>
            <w:r w:rsidRPr="17A753F9">
              <w:rPr>
                <w:rFonts w:eastAsia="Times New Roman"/>
              </w:rPr>
              <w:t xml:space="preserve"> </w:t>
            </w:r>
            <w:r w:rsidRPr="17A753F9" w:rsidR="2120DB9A">
              <w:rPr>
                <w:rFonts w:eastAsia="Times New Roman"/>
              </w:rPr>
              <w:t>Grant Management Handbook</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14A2269" w14:textId="1B03002C">
            <w:pPr>
              <w:rPr>
                <w:rFonts w:eastAsia="Times New Roman"/>
                <w:szCs w:val="24"/>
              </w:rPr>
            </w:pPr>
            <w:r w:rsidRPr="678B1C81">
              <w:rPr>
                <w:rFonts w:eastAsia="Times New Roman"/>
                <w:szCs w:val="24"/>
              </w:rPr>
              <w:t>IC13_01_Grant-Management-Handbook.pdf</w:t>
            </w:r>
          </w:p>
        </w:tc>
      </w:tr>
      <w:tr w:rsidR="678B1C81" w:rsidTr="442A4244" w14:paraId="1FF2A924"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6BCF0B8" w14:textId="017B2397">
            <w:pPr>
              <w:rPr>
                <w:rFonts w:eastAsia="Times New Roman"/>
              </w:rPr>
            </w:pPr>
            <w:r w:rsidRPr="17A753F9">
              <w:rPr>
                <w:rFonts w:eastAsia="Times New Roman"/>
              </w:rPr>
              <w:t xml:space="preserve"> </w:t>
            </w:r>
            <w:r w:rsidRPr="17A753F9" w:rsidR="4293481C">
              <w:rPr>
                <w:rFonts w:eastAsia="Times New Roman"/>
              </w:rPr>
              <w:t>Fraud and Waste Reporting Policy</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AB0922C" w14:textId="4D6775CD">
            <w:pPr>
              <w:rPr>
                <w:rFonts w:eastAsia="Times New Roman"/>
                <w:szCs w:val="24"/>
              </w:rPr>
            </w:pPr>
            <w:r w:rsidRPr="678B1C81">
              <w:rPr>
                <w:rFonts w:eastAsia="Times New Roman"/>
                <w:szCs w:val="24"/>
              </w:rPr>
              <w:t>IC13_02_AR_6324_Reporting_Fraud_Waste_Abuse.pdf</w:t>
            </w:r>
          </w:p>
        </w:tc>
      </w:tr>
      <w:tr w:rsidR="678B1C81" w:rsidTr="442A4244" w14:paraId="5FE68457"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079F4BE5" w14:textId="42D8BFD5">
            <w:pPr>
              <w:rPr>
                <w:rFonts w:eastAsia="Times New Roman"/>
              </w:rPr>
            </w:pPr>
            <w:r w:rsidRPr="17A753F9">
              <w:rPr>
                <w:rFonts w:eastAsia="Times New Roman"/>
              </w:rPr>
              <w:t xml:space="preserve"> </w:t>
            </w:r>
            <w:r w:rsidRPr="17A753F9" w:rsidR="6404A531">
              <w:rPr>
                <w:rFonts w:eastAsia="Times New Roman"/>
              </w:rPr>
              <w:t>Hotline for Confidential Reporting</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01E5079A" w14:textId="50442185">
            <w:pPr>
              <w:rPr>
                <w:rFonts w:eastAsia="Times New Roman"/>
                <w:szCs w:val="24"/>
              </w:rPr>
            </w:pPr>
            <w:r w:rsidRPr="678B1C81">
              <w:rPr>
                <w:rFonts w:eastAsia="Times New Roman"/>
                <w:szCs w:val="24"/>
              </w:rPr>
              <w:t>IC13_03_Confidedential_Reporting_Hotline.pdf</w:t>
            </w:r>
          </w:p>
        </w:tc>
      </w:tr>
      <w:tr w:rsidR="678B1C81" w:rsidTr="442A4244" w14:paraId="123F65A5"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678B1C81" w14:paraId="30D06BB7" w14:textId="6F68A74E">
            <w:pPr>
              <w:rPr>
                <w:rFonts w:eastAsia="Times New Roman"/>
              </w:rPr>
            </w:pPr>
            <w:r w:rsidRPr="17A753F9">
              <w:rPr>
                <w:rFonts w:eastAsia="Times New Roman"/>
              </w:rPr>
              <w:t xml:space="preserve"> </w:t>
            </w:r>
            <w:r w:rsidRPr="17A753F9" w:rsidR="6C899E5B">
              <w:rPr>
                <w:rFonts w:eastAsia="Times New Roman"/>
              </w:rPr>
              <w:t>Independent Audit Results for Federal Program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042C2F4" w14:textId="6AE9AAD8">
            <w:pPr>
              <w:rPr>
                <w:rFonts w:eastAsia="Times New Roman"/>
                <w:szCs w:val="24"/>
              </w:rPr>
            </w:pPr>
            <w:r w:rsidRPr="678B1C81">
              <w:rPr>
                <w:rFonts w:eastAsia="Times New Roman"/>
                <w:szCs w:val="24"/>
              </w:rPr>
              <w:t>IC13_04_SMCCD-Audit-Report-2020.pdf</w:t>
            </w:r>
          </w:p>
        </w:tc>
      </w:tr>
      <w:tr w:rsidR="17A753F9" w:rsidTr="442A4244" w14:paraId="6ADF20D8"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3A331B6B" w:rsidP="17A753F9" w:rsidRDefault="3A331B6B" w14:paraId="1878658F" w14:textId="34005B2D">
            <w:pPr>
              <w:rPr>
                <w:rFonts w:eastAsia="Times New Roman"/>
              </w:rPr>
            </w:pPr>
            <w:r w:rsidRPr="17A753F9">
              <w:rPr>
                <w:rFonts w:eastAsia="Times New Roman"/>
              </w:rPr>
              <w:t>Nursing Accreditation Report</w:t>
            </w:r>
          </w:p>
        </w:tc>
        <w:tc>
          <w:tcPr>
            <w:tcW w:w="4338" w:type="dxa"/>
            <w:tcBorders>
              <w:top w:val="single" w:color="auto" w:sz="8" w:space="0"/>
              <w:left w:val="single" w:color="auto" w:sz="8" w:space="0"/>
              <w:bottom w:val="single" w:color="auto" w:sz="8" w:space="0"/>
              <w:right w:val="single" w:color="auto" w:sz="8" w:space="0"/>
            </w:tcBorders>
          </w:tcPr>
          <w:p w:rsidR="3A331B6B" w:rsidP="603BC8EB" w:rsidRDefault="632833CC" w14:paraId="316A8F65" w14:textId="6FDC2EDB">
            <w:pPr>
              <w:rPr>
                <w:rFonts w:eastAsia="Times New Roman"/>
              </w:rPr>
            </w:pPr>
            <w:r w:rsidRPr="603BC8EB">
              <w:rPr>
                <w:rFonts w:eastAsia="Times New Roman"/>
              </w:rPr>
              <w:t>IC13_05_Nursing_Accreditation.pdf</w:t>
            </w:r>
          </w:p>
          <w:p w:rsidR="3A331B6B" w:rsidP="603BC8EB" w:rsidRDefault="3A331B6B" w14:paraId="27E55D9A" w14:textId="694897C4">
            <w:pPr>
              <w:rPr>
                <w:rFonts w:eastAsia="Times New Roman"/>
              </w:rPr>
            </w:pPr>
          </w:p>
        </w:tc>
      </w:tr>
      <w:tr w:rsidR="17A753F9" w:rsidTr="442A4244" w14:paraId="67DAE5BA"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3A331B6B" w:rsidP="17A753F9" w:rsidRDefault="3A331B6B" w14:paraId="6C94DB78" w14:textId="365B8573">
            <w:pPr>
              <w:rPr>
                <w:rFonts w:eastAsia="Times New Roman"/>
              </w:rPr>
            </w:pPr>
            <w:r w:rsidRPr="17A753F9">
              <w:rPr>
                <w:rFonts w:eastAsia="Times New Roman"/>
              </w:rPr>
              <w:t>Cosmetology Orientation</w:t>
            </w:r>
          </w:p>
        </w:tc>
        <w:tc>
          <w:tcPr>
            <w:tcW w:w="4338" w:type="dxa"/>
            <w:tcBorders>
              <w:top w:val="single" w:color="auto" w:sz="8" w:space="0"/>
              <w:left w:val="single" w:color="auto" w:sz="8" w:space="0"/>
              <w:bottom w:val="single" w:color="auto" w:sz="8" w:space="0"/>
              <w:right w:val="single" w:color="auto" w:sz="8" w:space="0"/>
            </w:tcBorders>
          </w:tcPr>
          <w:p w:rsidR="3A331B6B" w:rsidP="603BC8EB" w:rsidRDefault="2BD55FBB" w14:paraId="41D652DE" w14:textId="60FD6F0B">
            <w:pPr>
              <w:rPr>
                <w:rFonts w:eastAsia="Times New Roman"/>
              </w:rPr>
            </w:pPr>
            <w:r w:rsidRPr="603BC8EB">
              <w:rPr>
                <w:rFonts w:eastAsia="Times New Roman"/>
              </w:rPr>
              <w:t>IC13_06_Cosmetology_Orientation.pd</w:t>
            </w:r>
            <w:r w:rsidRPr="603BC8EB" w:rsidR="536A5CE1">
              <w:rPr>
                <w:rFonts w:eastAsia="Times New Roman"/>
              </w:rPr>
              <w:t>f</w:t>
            </w:r>
          </w:p>
          <w:p w:rsidR="3A331B6B" w:rsidP="603BC8EB" w:rsidRDefault="3A331B6B" w14:paraId="12245A96" w14:textId="06EE874E">
            <w:pPr>
              <w:rPr>
                <w:rFonts w:eastAsia="Times New Roman"/>
              </w:rPr>
            </w:pPr>
          </w:p>
        </w:tc>
      </w:tr>
      <w:tr w:rsidR="678B1C81" w:rsidTr="442A4244" w14:paraId="4F678705"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2599F5F1" w14:paraId="5593E409" w14:textId="17328B2E">
            <w:pPr>
              <w:rPr>
                <w:rFonts w:eastAsia="Times New Roman"/>
              </w:rPr>
            </w:pPr>
            <w:r w:rsidRPr="17A753F9">
              <w:rPr>
                <w:rFonts w:eastAsia="Times New Roman"/>
              </w:rPr>
              <w:t>Citizens Bond Oversight Committee Websit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72BABF4D" w14:textId="759CA605">
            <w:pPr>
              <w:rPr>
                <w:rFonts w:eastAsia="Times New Roman"/>
                <w:szCs w:val="24"/>
              </w:rPr>
            </w:pPr>
            <w:r w:rsidRPr="678B1C81">
              <w:rPr>
                <w:rFonts w:eastAsia="Times New Roman"/>
                <w:szCs w:val="24"/>
              </w:rPr>
              <w:t>IC14_01_Citizens_Bond_Oversight_Committee.pdf</w:t>
            </w:r>
          </w:p>
        </w:tc>
      </w:tr>
      <w:tr w:rsidR="678B1C81" w:rsidTr="442A4244" w14:paraId="192E9389"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452C8DCC" w14:paraId="353CAC57" w14:textId="4C56D2D9">
            <w:pPr>
              <w:rPr>
                <w:rFonts w:eastAsia="Times New Roman"/>
              </w:rPr>
            </w:pPr>
            <w:r w:rsidRPr="17A753F9">
              <w:rPr>
                <w:rFonts w:eastAsia="Times New Roman"/>
              </w:rPr>
              <w:t>Citizens Bond Oversight Committee Bylaws</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5C65DF78" w14:textId="23436AC9">
            <w:pPr>
              <w:rPr>
                <w:rFonts w:eastAsia="Times New Roman"/>
                <w:szCs w:val="24"/>
              </w:rPr>
            </w:pPr>
            <w:r w:rsidRPr="678B1C81">
              <w:rPr>
                <w:rFonts w:eastAsia="Times New Roman"/>
                <w:szCs w:val="24"/>
              </w:rPr>
              <w:t>IC14_02_Citizens_Oversight_Bylaws.pdf</w:t>
            </w:r>
          </w:p>
        </w:tc>
      </w:tr>
      <w:tr w:rsidR="678B1C81" w:rsidTr="442A4244" w14:paraId="15001987" w14:textId="77777777">
        <w:trPr>
          <w:trHeight w:val="225"/>
        </w:trPr>
        <w:tc>
          <w:tcPr>
            <w:tcW w:w="4338" w:type="dxa"/>
            <w:tcBorders>
              <w:top w:val="single" w:color="auto" w:sz="8" w:space="0"/>
              <w:left w:val="single" w:color="auto" w:sz="8" w:space="0"/>
              <w:bottom w:val="single" w:color="auto" w:sz="8" w:space="0"/>
              <w:right w:val="single" w:color="auto" w:sz="8" w:space="0"/>
            </w:tcBorders>
          </w:tcPr>
          <w:p w:rsidR="678B1C81" w:rsidP="17A753F9" w:rsidRDefault="03A466BA" w14:paraId="52913060" w14:textId="14482F9C">
            <w:pPr>
              <w:rPr>
                <w:rFonts w:eastAsia="Times New Roman"/>
              </w:rPr>
            </w:pPr>
            <w:r w:rsidRPr="17A753F9">
              <w:rPr>
                <w:rFonts w:eastAsia="Times New Roman"/>
              </w:rPr>
              <w:t>Board Policy on</w:t>
            </w:r>
            <w:r w:rsidRPr="17A753F9" w:rsidR="678B1C81">
              <w:rPr>
                <w:rFonts w:eastAsia="Times New Roman"/>
              </w:rPr>
              <w:t xml:space="preserve"> </w:t>
            </w:r>
            <w:r w:rsidRPr="17A753F9" w:rsidR="6DB615C2">
              <w:rPr>
                <w:rFonts w:eastAsia="Times New Roman"/>
              </w:rPr>
              <w:t>Debt Issuance</w:t>
            </w:r>
          </w:p>
        </w:tc>
        <w:tc>
          <w:tcPr>
            <w:tcW w:w="4338" w:type="dxa"/>
            <w:tcBorders>
              <w:top w:val="single" w:color="auto" w:sz="8" w:space="0"/>
              <w:left w:val="single" w:color="auto" w:sz="8" w:space="0"/>
              <w:bottom w:val="single" w:color="auto" w:sz="8" w:space="0"/>
              <w:right w:val="single" w:color="auto" w:sz="8" w:space="0"/>
            </w:tcBorders>
          </w:tcPr>
          <w:p w:rsidR="678B1C81" w:rsidP="678B1C81" w:rsidRDefault="678B1C81" w14:paraId="49499B1E" w14:textId="659D2D53">
            <w:pPr>
              <w:rPr>
                <w:rFonts w:eastAsia="Times New Roman"/>
                <w:szCs w:val="24"/>
              </w:rPr>
            </w:pPr>
            <w:r w:rsidRPr="678B1C81">
              <w:rPr>
                <w:rFonts w:eastAsia="Times New Roman"/>
                <w:szCs w:val="24"/>
              </w:rPr>
              <w:t>IC14_03_BP_6116_Debt_Issuance.pdf</w:t>
            </w:r>
          </w:p>
        </w:tc>
      </w:tr>
    </w:tbl>
    <w:p w:rsidR="007C59F4" w:rsidP="678B1C81" w:rsidRDefault="007C59F4" w14:paraId="67157937" w14:textId="77777777">
      <w:pPr>
        <w:ind w:right="245"/>
        <w:rPr>
          <w:highlight w:val="yellow"/>
        </w:rPr>
        <w:sectPr w:rsidR="007C59F4" w:rsidSect="00C436C8">
          <w:pgSz w:w="12240" w:h="15840" w:orient="portrait"/>
          <w:pgMar w:top="1440" w:right="1440" w:bottom="1440" w:left="1440" w:header="720" w:footer="720" w:gutter="0"/>
          <w:cols w:space="720"/>
          <w:docGrid w:linePitch="360"/>
        </w:sectPr>
      </w:pPr>
    </w:p>
    <w:p w:rsidRPr="001B7B77" w:rsidR="001B7B77" w:rsidP="008936EB" w:rsidRDefault="001B7B77" w14:paraId="46F7E72C" w14:textId="2F6C6FEE">
      <w:pPr>
        <w:ind w:right="245"/>
        <w:rPr>
          <w:highlight w:val="yellow"/>
        </w:rPr>
      </w:pPr>
    </w:p>
    <w:p w:rsidRPr="001B7B77" w:rsidR="001B7B77" w:rsidP="008936EB" w:rsidRDefault="001B7B77" w14:paraId="6E0EDB58" w14:textId="4B01AFA9">
      <w:pPr>
        <w:ind w:right="245"/>
        <w:rPr>
          <w:highlight w:val="yellow"/>
        </w:rPr>
      </w:pPr>
    </w:p>
    <w:p w:rsidRPr="001B7B77" w:rsidR="001B7B77" w:rsidP="008936EB" w:rsidRDefault="001B7B77" w14:paraId="1ABCC76E" w14:textId="573B830D">
      <w:pPr>
        <w:ind w:right="245"/>
        <w:rPr>
          <w:highlight w:val="yellow"/>
        </w:rPr>
      </w:pPr>
    </w:p>
    <w:p w:rsidRPr="001B7B77" w:rsidR="001B7B77" w:rsidP="008936EB" w:rsidRDefault="001B7B77" w14:paraId="211F7D7D" w14:textId="501DF03D">
      <w:pPr>
        <w:ind w:right="245"/>
        <w:rPr>
          <w:highlight w:val="yellow"/>
        </w:rPr>
      </w:pPr>
    </w:p>
    <w:p w:rsidRPr="001B7B77" w:rsidR="001B7B77" w:rsidP="008936EB" w:rsidRDefault="001B7B77" w14:paraId="2796271C" w14:textId="46671392">
      <w:pPr>
        <w:ind w:right="245"/>
        <w:rPr>
          <w:highlight w:val="yellow"/>
        </w:rPr>
      </w:pPr>
    </w:p>
    <w:p w:rsidR="00DE632A" w:rsidP="00DE632A" w:rsidRDefault="00DE632A" w14:paraId="5F4B912A" w14:textId="77777777">
      <w:pPr>
        <w:pStyle w:val="Heading1"/>
        <w:numPr>
          <w:ilvl w:val="0"/>
          <w:numId w:val="0"/>
        </w:numPr>
        <w:spacing w:line="259" w:lineRule="auto"/>
        <w:ind w:left="360" w:hanging="360"/>
        <w:rPr>
          <w:bCs/>
          <w:szCs w:val="28"/>
        </w:rPr>
      </w:pPr>
    </w:p>
    <w:p w:rsidRPr="001B7B77" w:rsidR="001B7B77" w:rsidP="001E6C92" w:rsidRDefault="001B7B77" w14:paraId="2D383BDB" w14:textId="24F4E215">
      <w:pPr>
        <w:pStyle w:val="Heading1"/>
        <w:numPr>
          <w:ilvl w:val="0"/>
          <w:numId w:val="0"/>
        </w:numPr>
        <w:spacing w:line="259" w:lineRule="auto"/>
        <w:ind w:left="360" w:hanging="360"/>
        <w:rPr>
          <w:b w:val="0"/>
          <w:bCs/>
          <w:szCs w:val="28"/>
        </w:rPr>
      </w:pPr>
      <w:r w:rsidRPr="001B7B77">
        <w:rPr>
          <w:bCs/>
          <w:szCs w:val="28"/>
        </w:rPr>
        <w:t>Standard II: Student Learning Programs and Support Services</w:t>
      </w:r>
    </w:p>
    <w:p w:rsidRPr="001B7B77" w:rsidR="001B7B77" w:rsidP="001E6C92" w:rsidRDefault="001B7B77" w14:paraId="615D0BB6" w14:textId="77777777">
      <w:pPr>
        <w:spacing w:line="259" w:lineRule="auto"/>
        <w:ind w:right="0"/>
      </w:pPr>
    </w:p>
    <w:p w:rsidRPr="001B7B77" w:rsidR="001B7B77" w:rsidP="001E6C92" w:rsidRDefault="001B7B77" w14:paraId="49972613" w14:textId="77777777">
      <w:pPr>
        <w:spacing w:line="259" w:lineRule="auto"/>
        <w:ind w:right="0"/>
      </w:pPr>
      <w:r w:rsidRPr="001B7B77">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rsidRPr="001B7B77" w:rsidR="001B7B77" w:rsidP="001E6C92" w:rsidRDefault="001B7B77" w14:paraId="469C8264" w14:textId="77777777">
      <w:pPr>
        <w:spacing w:line="259" w:lineRule="auto"/>
        <w:ind w:right="0"/>
      </w:pPr>
    </w:p>
    <w:p w:rsidR="001B7B77" w:rsidP="001E6C92" w:rsidRDefault="001B7B77" w14:paraId="7D4307D9" w14:textId="27F59F0E">
      <w:pPr>
        <w:pStyle w:val="Heading1"/>
        <w:numPr>
          <w:ilvl w:val="0"/>
          <w:numId w:val="0"/>
        </w:numPr>
        <w:ind w:left="360" w:hanging="360"/>
        <w:rPr>
          <w:bCs/>
          <w:szCs w:val="28"/>
        </w:rPr>
      </w:pPr>
      <w:r w:rsidRPr="001B7B77">
        <w:rPr>
          <w:bCs/>
          <w:szCs w:val="28"/>
        </w:rPr>
        <w:t>Instructional Programs</w:t>
      </w:r>
    </w:p>
    <w:p w:rsidRPr="00DE632A" w:rsidR="00DE632A" w:rsidP="001E6C92" w:rsidRDefault="00DE632A" w14:paraId="14E3A452" w14:textId="77777777">
      <w:pPr>
        <w:ind w:right="0"/>
      </w:pPr>
    </w:p>
    <w:p w:rsidRPr="001B7B77" w:rsidR="001B7B77" w:rsidP="001E6C92" w:rsidRDefault="001B7B77" w14:paraId="0F9101A7" w14:textId="77777777">
      <w:pPr>
        <w:pStyle w:val="Heading2"/>
        <w:spacing w:line="259" w:lineRule="auto"/>
        <w:ind w:right="0"/>
        <w:rPr>
          <w:b w:val="0"/>
          <w:bCs/>
          <w:sz w:val="24"/>
          <w:szCs w:val="24"/>
        </w:rPr>
      </w:pPr>
      <w:r w:rsidRPr="001B7B77">
        <w:rPr>
          <w:bCs/>
          <w:sz w:val="24"/>
          <w:szCs w:val="24"/>
        </w:rPr>
        <w:t>A.1 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rsidRPr="001B7B77" w:rsidR="001B7B77" w:rsidP="001E6C92" w:rsidRDefault="001B7B77" w14:paraId="48F913D9" w14:textId="77777777">
      <w:pPr>
        <w:spacing w:line="259" w:lineRule="auto"/>
        <w:ind w:right="0"/>
      </w:pPr>
    </w:p>
    <w:p w:rsidRPr="001B7B77" w:rsidR="001B7B77" w:rsidP="001E6C92" w:rsidRDefault="001B7B77" w14:paraId="167B3DCE" w14:textId="77777777">
      <w:pPr>
        <w:spacing w:line="259" w:lineRule="auto"/>
        <w:ind w:right="0"/>
        <w:rPr>
          <w:b/>
          <w:bCs/>
        </w:rPr>
      </w:pPr>
      <w:r w:rsidRPr="001B7B77">
        <w:rPr>
          <w:b/>
          <w:bCs/>
        </w:rPr>
        <w:t>Evidence of Meeting the Standard</w:t>
      </w:r>
    </w:p>
    <w:p w:rsidRPr="001B7B77" w:rsidR="001B7B77" w:rsidP="001E6C92" w:rsidRDefault="001B7B77" w14:paraId="10FED6BD" w14:textId="77777777">
      <w:pPr>
        <w:spacing w:line="259" w:lineRule="auto"/>
        <w:ind w:right="0"/>
      </w:pPr>
    </w:p>
    <w:p w:rsidRPr="001B7B77" w:rsidR="001B7B77" w:rsidP="001E6C92" w:rsidRDefault="001B7B77" w14:paraId="1B80CE67" w14:textId="4EBEC591">
      <w:pPr>
        <w:spacing w:line="259" w:lineRule="auto"/>
        <w:ind w:right="0"/>
      </w:pPr>
      <w:r w:rsidRPr="001B7B77">
        <w:t>The Academic Senate Joint Curriculum Committee facilitates ongoing quality assurance of SMC’s course and program offerings. The responsibility of this committee is to ensure that all instructional offerings, including both courses and programs offered online and on ground, are consistent with the College’s Mission</w:t>
      </w:r>
      <w:r w:rsidR="1A8922D8">
        <w:t>,</w:t>
      </w:r>
      <w:r w:rsidRPr="001B7B77">
        <w:t xml:space="preserve"> appropriate to higher education</w:t>
      </w:r>
      <w:r w:rsidR="13440A6F">
        <w:t>,</w:t>
      </w:r>
      <w:r w:rsidRPr="001B7B77">
        <w:t xml:space="preserve"> and are focused on student achievement of stated learning outcomes at both the course and program level.  Using the state’s </w:t>
      </w:r>
      <w:hyperlink r:id="rId212">
        <w:r w:rsidRPr="001B7B77">
          <w:t xml:space="preserve">Program and Course Approval Handbook (PCAH) </w:t>
        </w:r>
      </w:hyperlink>
      <w:hyperlink r:id="rId213">
        <w:r w:rsidRPr="001B7B77">
          <w:rPr>
            <w:rStyle w:val="Hyperlink"/>
          </w:rPr>
          <w:t>(</w:t>
        </w:r>
        <w:r w:rsidRPr="001B7B77">
          <w:rPr>
            <w:rStyle w:val="Hyperlink"/>
            <w:rFonts w:eastAsia="Calibri"/>
          </w:rPr>
          <w:t>IIA1_01_PCAH</w:t>
        </w:r>
        <w:r w:rsidRPr="001B7B77">
          <w:rPr>
            <w:rStyle w:val="Hyperlink"/>
          </w:rPr>
          <w:t>),</w:t>
        </w:r>
      </w:hyperlink>
      <w:r w:rsidRPr="001B7B77">
        <w:t xml:space="preserve"> committee members are trained on state requirements for community college curriculum, and they adhere to Santa Monica College’s Administrative Regulations: Section 5000 Curriculum and Instruction </w:t>
      </w:r>
      <w:hyperlink r:id="rId214">
        <w:r w:rsidRPr="001B7B77">
          <w:rPr>
            <w:rStyle w:val="Hyperlink"/>
          </w:rPr>
          <w:t>(IIA1_02_AR_5000_Instr_Curr)</w:t>
        </w:r>
      </w:hyperlink>
      <w:r w:rsidRPr="001B7B77">
        <w:t>. Each faculty-driven new or revised course and program must follow a comprehensive assessment process that necessarily considers the course or program relevance to the Mission of the College, the field of study, and student learning and achievement (</w:t>
      </w:r>
      <w:hyperlink r:id="rId215">
        <w:r w:rsidRPr="001B7B77">
          <w:rPr>
            <w:rStyle w:val="Hyperlink"/>
            <w:rFonts w:eastAsia="Calibri"/>
          </w:rPr>
          <w:t>IIA1_03_AR5110-functions-proposal types</w:t>
        </w:r>
      </w:hyperlink>
      <w:r w:rsidRPr="001B7B77">
        <w:rPr>
          <w:rStyle w:val="Hyperlink"/>
        </w:rPr>
        <w:t xml:space="preserve">; </w:t>
      </w:r>
      <w:hyperlink r:id="rId216">
        <w:r w:rsidRPr="001B7B77">
          <w:rPr>
            <w:rStyle w:val="Hyperlink"/>
            <w:rFonts w:eastAsia="Times New Roman"/>
          </w:rPr>
          <w:t>IIA1_04_Mission-21-22-SMCcatalog)</w:t>
        </w:r>
      </w:hyperlink>
      <w:r w:rsidRPr="001B7B77">
        <w:rPr>
          <w:rFonts w:eastAsia="Times New Roman"/>
          <w:color w:val="0563C1"/>
          <w:u w:val="single"/>
        </w:rPr>
        <w:t>.</w:t>
      </w:r>
      <w:r w:rsidRPr="001B7B77">
        <w:t xml:space="preserve"> Where appropriate, Career Education programs are developed through a rigorous approval process including local industry advisory boards and regional consortia that consider key labor market data to ensure successful job opportunities for completing students (</w:t>
      </w:r>
      <w:hyperlink r:id="rId217">
        <w:r w:rsidRPr="001B7B77">
          <w:rPr>
            <w:rStyle w:val="Hyperlink"/>
            <w:rFonts w:eastAsia="Times New Roman"/>
          </w:rPr>
          <w:t>IIA1_05_LAOCRC-program-</w:t>
        </w:r>
        <w:r w:rsidRPr="001B7B77">
          <w:rPr>
            <w:rStyle w:val="Hyperlink"/>
            <w:rFonts w:eastAsia="Times New Roman"/>
          </w:rPr>
          <w:lastRenderedPageBreak/>
          <w:t>recommendation-process)</w:t>
        </w:r>
      </w:hyperlink>
      <w:r w:rsidRPr="001B7B77">
        <w:t xml:space="preserve">. </w:t>
      </w:r>
    </w:p>
    <w:p w:rsidRPr="001B7B77" w:rsidR="001B7B77" w:rsidP="001E6C92" w:rsidRDefault="001B7B77" w14:paraId="377B12AB" w14:textId="77777777">
      <w:pPr>
        <w:spacing w:line="259" w:lineRule="auto"/>
        <w:ind w:right="0"/>
      </w:pPr>
    </w:p>
    <w:p w:rsidRPr="001B7B77" w:rsidR="001B7B77" w:rsidP="001E6C92" w:rsidRDefault="001B7B77" w14:paraId="07880E61" w14:textId="77777777">
      <w:pPr>
        <w:spacing w:line="259" w:lineRule="auto"/>
        <w:ind w:right="0"/>
        <w:rPr>
          <w:rFonts w:eastAsia="Times New Roman"/>
        </w:rPr>
      </w:pPr>
      <w:r w:rsidRPr="001B7B77">
        <w:rPr>
          <w:rFonts w:eastAsia="Times New Roman"/>
        </w:rPr>
        <w:t xml:space="preserve">The catalog further documents the organized whole of SMC courses and programs culminating in outcomes appropriate to an institution of higher education and the mission and vision of SMC. Degree and certificate requirements published in the catalog demonstrate the appropriate program outcomes generally available at SMC. For example, the Architecture program clearly illustrates how the College’s programs are produced consistent with its mission, appropriately for higher education, and with clearly stated student outcomes. The course sequence follows lower-division requirements for Architecture programs at several California State University campuses, increasing a completing student’s chances of transferring to a four-year institution. At the same time, the transfer preparation program also culminates in an </w:t>
      </w:r>
      <w:r w:rsidRPr="001B7B77">
        <w:t>Associate degree</w:t>
      </w:r>
      <w:r w:rsidRPr="001B7B77">
        <w:rPr>
          <w:rFonts w:eastAsia="Times New Roman"/>
        </w:rPr>
        <w:t xml:space="preserve"> (</w:t>
      </w:r>
      <w:hyperlink r:id="rId218">
        <w:r w:rsidRPr="001B7B77">
          <w:rPr>
            <w:rStyle w:val="Hyperlink"/>
            <w:rFonts w:eastAsia="Times New Roman"/>
          </w:rPr>
          <w:t>IIA1_06_Architecture_21-22-SMCcatalog-AcadCarPaths).</w:t>
        </w:r>
      </w:hyperlink>
      <w:r w:rsidRPr="001B7B77">
        <w:rPr>
          <w:rFonts w:eastAsia="Times New Roman"/>
        </w:rPr>
        <w:t xml:space="preserve">  </w:t>
      </w:r>
    </w:p>
    <w:p w:rsidRPr="001B7B77" w:rsidR="001B7B77" w:rsidP="001E6C92" w:rsidRDefault="001B7B77" w14:paraId="099C5411" w14:textId="77777777">
      <w:pPr>
        <w:spacing w:line="259" w:lineRule="auto"/>
        <w:ind w:right="0"/>
        <w:rPr>
          <w:rFonts w:eastAsia="Times New Roman"/>
        </w:rPr>
      </w:pPr>
    </w:p>
    <w:p w:rsidRPr="001B7B77" w:rsidR="001B7B77" w:rsidP="001E6C92" w:rsidRDefault="001B7B77" w14:paraId="4D51C5D3" w14:textId="77777777">
      <w:pPr>
        <w:spacing w:line="259" w:lineRule="auto"/>
        <w:ind w:right="0"/>
        <w:rPr>
          <w:b/>
          <w:bCs/>
        </w:rPr>
      </w:pPr>
      <w:r w:rsidRPr="001B7B77">
        <w:rPr>
          <w:b/>
          <w:bCs/>
        </w:rPr>
        <w:t>Analysis and Evaluation</w:t>
      </w:r>
    </w:p>
    <w:p w:rsidRPr="001B7B77" w:rsidR="001B7B77" w:rsidP="001E6C92" w:rsidRDefault="001B7B77" w14:paraId="551F0B97" w14:textId="77777777">
      <w:pPr>
        <w:spacing w:line="259" w:lineRule="auto"/>
        <w:ind w:right="0"/>
      </w:pPr>
      <w:r w:rsidRPr="001B7B77">
        <w:t xml:space="preserve">                                 </w:t>
      </w:r>
    </w:p>
    <w:p w:rsidRPr="001B7B77" w:rsidR="001B7B77" w:rsidP="001E6C92" w:rsidRDefault="001B7B77" w14:paraId="230C74D4" w14:textId="77777777">
      <w:pPr>
        <w:spacing w:line="259" w:lineRule="auto"/>
        <w:ind w:right="0"/>
        <w:rPr>
          <w:rFonts w:eastAsia="Calibri"/>
          <w:color w:val="000000" w:themeColor="text1"/>
        </w:rPr>
      </w:pPr>
      <w:r w:rsidRPr="001B7B77">
        <w:rPr>
          <w:rFonts w:eastAsia="Calibri"/>
          <w:color w:val="000000" w:themeColor="text1"/>
        </w:rPr>
        <w:t xml:space="preserve">Santa Monica College meets this standard with the curriculum approval process </w:t>
      </w:r>
      <w:bookmarkStart w:name="_Int_YKHMRCTt" w:id="35"/>
      <w:r w:rsidRPr="001B7B77">
        <w:rPr>
          <w:rFonts w:eastAsia="Calibri"/>
          <w:color w:val="000000" w:themeColor="text1"/>
        </w:rPr>
        <w:t>ensuring</w:t>
      </w:r>
      <w:bookmarkEnd w:id="35"/>
      <w:r w:rsidRPr="001B7B77">
        <w:rPr>
          <w:rFonts w:eastAsia="Calibri"/>
          <w:color w:val="000000" w:themeColor="text1"/>
        </w:rPr>
        <w:t xml:space="preserve"> that each SMC course or program, </w:t>
      </w:r>
      <w:r w:rsidRPr="001B7B77">
        <w:t>credit and noncredit, in-person and online</w:t>
      </w:r>
      <w:r w:rsidRPr="001B7B77">
        <w:rPr>
          <w:rFonts w:eastAsia="Calibri"/>
          <w:color w:val="000000" w:themeColor="text1"/>
        </w:rPr>
        <w:t xml:space="preserve"> is offered in a field of study consistent with the </w:t>
      </w:r>
      <w:r w:rsidRPr="001B7B77">
        <w:t>institution’s mission</w:t>
      </w:r>
      <w:r w:rsidRPr="001B7B77">
        <w:rPr>
          <w:rFonts w:eastAsia="Calibri"/>
          <w:color w:val="000000" w:themeColor="text1"/>
        </w:rPr>
        <w:t>, is appropriate to higher education, and culminates in student attainment of identified student learning outcomes, and achievement of degrees, certificates, employment, or transfer to other higher education programs.</w:t>
      </w:r>
    </w:p>
    <w:p w:rsidRPr="001B7B77" w:rsidR="001B7B77" w:rsidP="001E6C92" w:rsidRDefault="001B7B77" w14:paraId="2FEA9BBE" w14:textId="77777777">
      <w:pPr>
        <w:spacing w:line="259" w:lineRule="auto"/>
        <w:ind w:right="0"/>
        <w:rPr>
          <w:rFonts w:eastAsia="Calibri"/>
          <w:color w:val="000000" w:themeColor="text1"/>
        </w:rPr>
      </w:pPr>
    </w:p>
    <w:p w:rsidRPr="001B7B77" w:rsidR="001B7B77" w:rsidP="001E6C92" w:rsidRDefault="001B7B77" w14:paraId="5665A0BD" w14:textId="77777777">
      <w:pPr>
        <w:spacing w:line="259" w:lineRule="auto"/>
        <w:ind w:right="0"/>
      </w:pPr>
    </w:p>
    <w:p w:rsidRPr="001B7B77" w:rsidR="001B7B77" w:rsidP="001E6C92" w:rsidRDefault="001B7B77" w14:paraId="13D44EE6" w14:textId="77777777">
      <w:pPr>
        <w:pStyle w:val="Heading2"/>
        <w:spacing w:line="259" w:lineRule="auto"/>
        <w:ind w:right="0"/>
        <w:rPr>
          <w:b w:val="0"/>
          <w:bCs/>
          <w:sz w:val="24"/>
          <w:szCs w:val="24"/>
        </w:rPr>
      </w:pPr>
      <w:r w:rsidRPr="001B7B77">
        <w:rPr>
          <w:bCs/>
          <w:sz w:val="24"/>
          <w:szCs w:val="24"/>
        </w:rPr>
        <w:t>A.2 Faculty, including full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rsidRPr="001B7B77" w:rsidR="001B7B77" w:rsidP="001E6C92" w:rsidRDefault="001B7B77" w14:paraId="52E39808" w14:textId="77777777">
      <w:pPr>
        <w:spacing w:line="259" w:lineRule="auto"/>
        <w:ind w:right="0"/>
      </w:pPr>
    </w:p>
    <w:p w:rsidRPr="001B7B77" w:rsidR="001B7B77" w:rsidP="001E6C92" w:rsidRDefault="001B7B77" w14:paraId="004C59E1" w14:textId="77777777">
      <w:pPr>
        <w:spacing w:line="259" w:lineRule="auto"/>
        <w:ind w:right="0"/>
        <w:rPr>
          <w:b/>
          <w:bCs/>
        </w:rPr>
      </w:pPr>
      <w:r w:rsidRPr="001B7B77">
        <w:rPr>
          <w:b/>
          <w:bCs/>
        </w:rPr>
        <w:t>Evidence of Meeting the Standard</w:t>
      </w:r>
    </w:p>
    <w:p w:rsidRPr="001B7B77" w:rsidR="001B7B77" w:rsidP="001E6C92" w:rsidRDefault="001B7B77" w14:paraId="0C20C098" w14:textId="77777777">
      <w:pPr>
        <w:spacing w:line="259" w:lineRule="auto"/>
        <w:ind w:right="0"/>
      </w:pPr>
    </w:p>
    <w:p w:rsidRPr="001B7B77" w:rsidR="001B7B77" w:rsidP="001E6C92" w:rsidRDefault="001B7B77" w14:paraId="5F892F01" w14:textId="77777777">
      <w:pPr>
        <w:spacing w:line="259" w:lineRule="auto"/>
        <w:ind w:right="0"/>
        <w:rPr>
          <w:rFonts w:eastAsia="Times New Roman"/>
        </w:rPr>
      </w:pPr>
      <w:r w:rsidRPr="001B7B77">
        <w:rPr>
          <w:rFonts w:eastAsia="Times New Roman"/>
        </w:rPr>
        <w:t xml:space="preserve">The faculty-driven </w:t>
      </w:r>
      <w:r w:rsidRPr="001B7B77">
        <w:t>curriculum development and approval process</w:t>
      </w:r>
      <w:r w:rsidRPr="001B7B77">
        <w:rPr>
          <w:rFonts w:eastAsia="Times New Roman"/>
        </w:rPr>
        <w:t xml:space="preserve"> incorporates multiple review milestones requiring participation by full-time and part-time faculty (</w:t>
      </w:r>
      <w:hyperlink r:id="rId219">
        <w:r w:rsidRPr="001B7B77">
          <w:rPr>
            <w:rStyle w:val="Hyperlink"/>
            <w:rFonts w:eastAsia="Times New Roman"/>
          </w:rPr>
          <w:t>IIA2_01_SMC Curriculum Development Process)</w:t>
        </w:r>
      </w:hyperlink>
      <w:r w:rsidRPr="001B7B77">
        <w:rPr>
          <w:rFonts w:eastAsia="Times New Roman"/>
        </w:rPr>
        <w:t xml:space="preserve">. A recent example of the process and collaboration for curriculum is a newly approved course developed by a part-time instructor working with the department chair in Communication Studies: </w:t>
      </w:r>
      <w:r w:rsidRPr="001B7B77">
        <w:t xml:space="preserve">COM ST 38 – Introduction to Latina/o/x Communication Studies </w:t>
      </w:r>
      <w:hyperlink r:id="rId220">
        <w:r w:rsidRPr="001B7B77">
          <w:rPr>
            <w:rStyle w:val="Hyperlink"/>
            <w:rFonts w:eastAsia="Times New Roman"/>
          </w:rPr>
          <w:t>(IIA2_02_New-ComSt-proposal).</w:t>
        </w:r>
      </w:hyperlink>
    </w:p>
    <w:p w:rsidRPr="001B7B77" w:rsidR="001B7B77" w:rsidP="001E6C92" w:rsidRDefault="001B7B77" w14:paraId="2CDD32E4" w14:textId="77777777">
      <w:pPr>
        <w:spacing w:line="259" w:lineRule="auto"/>
        <w:ind w:right="0"/>
      </w:pPr>
    </w:p>
    <w:p w:rsidRPr="001B7B77" w:rsidR="001B7B77" w:rsidP="001E6C92" w:rsidRDefault="001B7B77" w14:paraId="3CF610D9" w14:textId="77777777">
      <w:pPr>
        <w:spacing w:line="259" w:lineRule="auto"/>
        <w:ind w:right="0"/>
        <w:rPr>
          <w:rFonts w:eastAsia="Times New Roman"/>
        </w:rPr>
      </w:pPr>
      <w:r w:rsidRPr="001B7B77">
        <w:rPr>
          <w:rFonts w:eastAsia="Times New Roman"/>
        </w:rPr>
        <w:t xml:space="preserve">The regular </w:t>
      </w:r>
      <w:r w:rsidRPr="001B7B77">
        <w:t>program review process</w:t>
      </w:r>
      <w:r w:rsidRPr="001B7B77">
        <w:rPr>
          <w:rFonts w:eastAsia="Times New Roman"/>
        </w:rPr>
        <w:t xml:space="preserve"> at SMC specifically solicits department-wide reflection on course success and retention rates, as well as racially disaggregated student success and retention rates by course (</w:t>
      </w:r>
      <w:hyperlink r:id="rId221">
        <w:r w:rsidRPr="001B7B77">
          <w:rPr>
            <w:rStyle w:val="Hyperlink"/>
            <w:rFonts w:eastAsia="Times New Roman"/>
          </w:rPr>
          <w:t>IIA2_03_2020-2021_AnnualProgramReviewTemplate_Rev)</w:t>
        </w:r>
      </w:hyperlink>
      <w:r w:rsidRPr="001B7B77">
        <w:rPr>
          <w:rFonts w:eastAsia="Times New Roman"/>
        </w:rPr>
        <w:t xml:space="preserve">. The </w:t>
      </w:r>
      <w:r w:rsidRPr="001B7B77">
        <w:t>Earth Science department</w:t>
      </w:r>
      <w:r w:rsidRPr="001B7B77">
        <w:rPr>
          <w:rFonts w:eastAsia="Times New Roman"/>
        </w:rPr>
        <w:t xml:space="preserve"> recently participated in an annual program review with retention rate disaggregated by </w:t>
      </w:r>
      <w:r w:rsidRPr="001B7B77">
        <w:rPr>
          <w:rFonts w:eastAsia="Times New Roman"/>
        </w:rPr>
        <w:lastRenderedPageBreak/>
        <w:t xml:space="preserve">gender, ethnicity/race, and foster youth status. The findings show improvement over the past 4 years but still show a need for additional improvement in equity gaps </w:t>
      </w:r>
      <w:hyperlink r:id="rId222">
        <w:r w:rsidRPr="001B7B77">
          <w:rPr>
            <w:rStyle w:val="Hyperlink"/>
            <w:rFonts w:eastAsia="Times New Roman"/>
          </w:rPr>
          <w:t>(IIA2_04_Annual-Program-Review-Earth Science).</w:t>
        </w:r>
      </w:hyperlink>
      <w:r w:rsidRPr="001B7B77">
        <w:rPr>
          <w:rFonts w:eastAsia="Times New Roman"/>
        </w:rPr>
        <w:t xml:space="preserve">  </w:t>
      </w:r>
    </w:p>
    <w:p w:rsidRPr="001B7B77" w:rsidR="001B7B77" w:rsidP="001E6C92" w:rsidRDefault="001B7B77" w14:paraId="46F11B44" w14:textId="77777777">
      <w:pPr>
        <w:spacing w:line="259" w:lineRule="auto"/>
        <w:ind w:right="0"/>
        <w:rPr>
          <w:rFonts w:eastAsia="Times New Roman"/>
        </w:rPr>
      </w:pPr>
    </w:p>
    <w:p w:rsidRPr="001B7B77" w:rsidR="001B7B77" w:rsidP="001E6C92" w:rsidRDefault="001B7B77" w14:paraId="2AAFCFA7" w14:textId="77777777">
      <w:pPr>
        <w:spacing w:line="259" w:lineRule="auto"/>
        <w:ind w:right="0"/>
      </w:pPr>
      <w:r w:rsidRPr="001B7B77">
        <w:rPr>
          <w:rFonts w:eastAsia="Times New Roman"/>
        </w:rPr>
        <w:t>SMC sustains a broad range of professional development activities to promote continuous improvement of courses, programs, and services (</w:t>
      </w:r>
      <w:hyperlink r:id="rId223">
        <w:r w:rsidRPr="001B7B77">
          <w:rPr>
            <w:rStyle w:val="Hyperlink"/>
            <w:rFonts w:eastAsia="Times New Roman"/>
          </w:rPr>
          <w:t>IIA2_05_SMC_Employee_Survey 2022)</w:t>
        </w:r>
      </w:hyperlink>
      <w:r w:rsidRPr="001B7B77">
        <w:rPr>
          <w:rFonts w:eastAsia="Times New Roman"/>
        </w:rPr>
        <w:t xml:space="preserve">. The </w:t>
      </w:r>
      <w:r w:rsidRPr="001B7B77">
        <w:t>Professional Development Committee</w:t>
      </w:r>
      <w:r w:rsidRPr="001B7B77">
        <w:rPr>
          <w:rFonts w:eastAsia="Times New Roman"/>
        </w:rPr>
        <w:t xml:space="preserve"> holds two annual professional development days in addition to on-going faculty and classified professional development events such as webinars or workshops </w:t>
      </w:r>
      <w:r w:rsidRPr="001B7B77">
        <w:t>(</w:t>
      </w:r>
      <w:hyperlink r:id="rId224">
        <w:r w:rsidRPr="001B7B77">
          <w:rPr>
            <w:rStyle w:val="Hyperlink"/>
          </w:rPr>
          <w:t>IIA2_06_Professional_Development_Day</w:t>
        </w:r>
      </w:hyperlink>
      <w:r w:rsidRPr="001B7B77">
        <w:t xml:space="preserve">) </w:t>
      </w:r>
      <w:r w:rsidRPr="001B7B77">
        <w:rPr>
          <w:rFonts w:eastAsia="Times New Roman"/>
        </w:rPr>
        <w:t>(</w:t>
      </w:r>
      <w:hyperlink r:id="rId225">
        <w:r w:rsidRPr="001B7B77">
          <w:rPr>
            <w:rStyle w:val="Hyperlink"/>
            <w:rFonts w:eastAsia="Times New Roman"/>
          </w:rPr>
          <w:t>IIA2_07_Professional Development</w:t>
        </w:r>
      </w:hyperlink>
      <w:r w:rsidRPr="001B7B77">
        <w:rPr>
          <w:rFonts w:eastAsia="Times New Roman"/>
        </w:rPr>
        <w:t xml:space="preserve">). The committee and college also fund professional development opportunities such as attending outside conferences, workshops, or symposiums. </w:t>
      </w:r>
    </w:p>
    <w:p w:rsidRPr="001B7B77" w:rsidR="001B7B77" w:rsidP="001E6C92" w:rsidRDefault="001B7B77" w14:paraId="35BE0C3D" w14:textId="77777777">
      <w:pPr>
        <w:spacing w:line="259" w:lineRule="auto"/>
        <w:ind w:right="0"/>
      </w:pPr>
    </w:p>
    <w:p w:rsidRPr="001B7B77" w:rsidR="001B7B77" w:rsidP="001E6C92" w:rsidRDefault="001B7B77" w14:paraId="56E86071" w14:textId="77777777">
      <w:pPr>
        <w:spacing w:line="259" w:lineRule="auto"/>
        <w:ind w:right="0"/>
      </w:pPr>
      <w:r w:rsidRPr="001B7B77">
        <w:t xml:space="preserve">Every faculty member is evaluated periodically by a peer per Article 7 of the SMC Agreement 2019-2022 </w:t>
      </w:r>
      <w:hyperlink r:id="rId226">
        <w:r w:rsidRPr="001B7B77">
          <w:rPr>
            <w:rStyle w:val="Hyperlink"/>
          </w:rPr>
          <w:t>(</w:t>
        </w:r>
        <w:r w:rsidRPr="001B7B77">
          <w:rPr>
            <w:rStyle w:val="Hyperlink"/>
            <w:rFonts w:eastAsia="Times New Roman"/>
          </w:rPr>
          <w:t>IIA2_08_Article-7_2019-2022-Faculty-CBA)</w:t>
        </w:r>
      </w:hyperlink>
      <w:r w:rsidRPr="001B7B77">
        <w:t xml:space="preserve">; adjunct faculty are evaluated every four semesters or sooner and tenured faculty are evaluated every three years. The peer evaluation includes a teaching observation, which specifically looks to see if the instructor has “appropriate command of the subject matter” </w:t>
      </w:r>
      <w:hyperlink r:id="rId227">
        <w:r w:rsidRPr="001B7B77">
          <w:rPr>
            <w:rStyle w:val="Hyperlink"/>
          </w:rPr>
          <w:t>(II2A_09_FacultyObervationFrom)</w:t>
        </w:r>
      </w:hyperlink>
      <w:r w:rsidRPr="001B7B77">
        <w:t>, peer review of syllabi, a self-evaluation, student evaluations, and a conference between the evaluator and the evaluatee.</w:t>
      </w:r>
    </w:p>
    <w:p w:rsidRPr="001B7B77" w:rsidR="001B7B77" w:rsidP="001E6C92" w:rsidRDefault="001B7B77" w14:paraId="2BC8B88D" w14:textId="77777777">
      <w:pPr>
        <w:spacing w:line="259" w:lineRule="auto"/>
        <w:ind w:right="0"/>
      </w:pPr>
    </w:p>
    <w:p w:rsidRPr="001B7B77" w:rsidR="001B7B77" w:rsidP="001E6C92" w:rsidRDefault="001B7B77" w14:paraId="4E5CC978" w14:textId="77777777">
      <w:pPr>
        <w:spacing w:line="259" w:lineRule="auto"/>
        <w:ind w:right="0"/>
        <w:rPr>
          <w:b/>
          <w:bCs/>
        </w:rPr>
      </w:pPr>
      <w:r w:rsidRPr="001B7B77">
        <w:rPr>
          <w:b/>
          <w:bCs/>
        </w:rPr>
        <w:t>Analysis and Evaluation</w:t>
      </w:r>
    </w:p>
    <w:p w:rsidRPr="001B7B77" w:rsidR="001B7B77" w:rsidP="001E6C92" w:rsidRDefault="001B7B77" w14:paraId="58A9EF09" w14:textId="77777777">
      <w:pPr>
        <w:spacing w:line="259" w:lineRule="auto"/>
        <w:ind w:right="0"/>
      </w:pPr>
    </w:p>
    <w:p w:rsidRPr="001B7B77" w:rsidR="001B7B77" w:rsidP="001E6C92" w:rsidRDefault="001B7B77" w14:paraId="0A44226F" w14:textId="77777777">
      <w:pPr>
        <w:spacing w:line="259" w:lineRule="auto"/>
        <w:ind w:right="0"/>
      </w:pPr>
      <w:r w:rsidRPr="001B7B77">
        <w:t xml:space="preserve">SMC meets this standard by having faculty ensure the academic and professional quality of course content and instructional methods through a variety of interconnected, well-established processes, such as curriculum development, annual review and codified professional development.  </w:t>
      </w:r>
    </w:p>
    <w:p w:rsidRPr="001B7B77" w:rsidR="001B7B77" w:rsidP="001E6C92" w:rsidRDefault="001B7B77" w14:paraId="72E9C0F5" w14:textId="77777777">
      <w:pPr>
        <w:spacing w:line="259" w:lineRule="auto"/>
        <w:ind w:right="0"/>
      </w:pPr>
    </w:p>
    <w:p w:rsidR="72D2B8F2" w:rsidP="001E6C92" w:rsidRDefault="72D2B8F2" w14:paraId="30C0ED70" w14:textId="252897A3">
      <w:pPr>
        <w:spacing w:line="259" w:lineRule="auto"/>
        <w:ind w:right="0"/>
      </w:pPr>
    </w:p>
    <w:p w:rsidRPr="001B7B77" w:rsidR="001B7B77" w:rsidP="001E6C92" w:rsidRDefault="001B7B77" w14:paraId="0C9C5F88" w14:textId="77777777">
      <w:pPr>
        <w:pStyle w:val="Heading2"/>
        <w:ind w:right="0"/>
        <w:rPr>
          <w:b w:val="0"/>
          <w:bCs/>
          <w:sz w:val="24"/>
          <w:szCs w:val="24"/>
        </w:rPr>
      </w:pPr>
      <w:r w:rsidRPr="001B7B77">
        <w:rPr>
          <w:bCs/>
          <w:sz w:val="24"/>
          <w:szCs w:val="24"/>
        </w:rPr>
        <w:t>A.3 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rsidRPr="001B7B77" w:rsidR="001B7B77" w:rsidP="001E6C92" w:rsidRDefault="001B7B77" w14:paraId="6609A6DE" w14:textId="77777777">
      <w:pPr>
        <w:ind w:right="0"/>
      </w:pPr>
    </w:p>
    <w:p w:rsidRPr="001B7B77" w:rsidR="001B7B77" w:rsidP="001E6C92" w:rsidRDefault="001B7B77" w14:paraId="1B5370E9" w14:textId="77777777">
      <w:pPr>
        <w:keepNext/>
        <w:ind w:right="0"/>
        <w:rPr>
          <w:b/>
          <w:bCs/>
        </w:rPr>
      </w:pPr>
      <w:r w:rsidRPr="001B7B77">
        <w:rPr>
          <w:b/>
          <w:bCs/>
        </w:rPr>
        <w:t>Evidence of Meeting the Standard</w:t>
      </w:r>
    </w:p>
    <w:p w:rsidRPr="001B7B77" w:rsidR="001B7B77" w:rsidP="001E6C92" w:rsidRDefault="001B7B77" w14:paraId="6B1F6173" w14:textId="77777777">
      <w:pPr>
        <w:keepNext/>
        <w:ind w:right="0"/>
      </w:pPr>
    </w:p>
    <w:p w:rsidRPr="001B7B77" w:rsidR="001B7B77" w:rsidP="001E6C92" w:rsidRDefault="001B7B77" w14:paraId="2DEA6B92" w14:textId="77777777">
      <w:pPr>
        <w:ind w:right="0"/>
      </w:pPr>
      <w:r w:rsidRPr="001B7B77">
        <w:t>The College strives to create and sustain an academic environment that is high-quality, innovative, and responsive.</w:t>
      </w:r>
      <w:r w:rsidRPr="001B7B77">
        <w:rPr>
          <w:spacing w:val="1"/>
        </w:rPr>
        <w:t xml:space="preserve"> </w:t>
      </w:r>
      <w:r w:rsidRPr="001B7B77">
        <w:t xml:space="preserve">The identification and assessment of learning outcomes at the course, certificate, degree, and institutional levels are all part of this process. </w:t>
      </w:r>
      <w:r w:rsidRPr="001B7B77">
        <w:rPr>
          <w:spacing w:val="1"/>
        </w:rPr>
        <w:t xml:space="preserve"> </w:t>
      </w:r>
      <w:r w:rsidRPr="001B7B77">
        <w:t>Every course has a</w:t>
      </w:r>
      <w:r w:rsidRPr="001B7B77">
        <w:rPr>
          <w:spacing w:val="1"/>
        </w:rPr>
        <w:t xml:space="preserve"> </w:t>
      </w:r>
      <w:r w:rsidRPr="001B7B77">
        <w:t>Course Outline of Record</w:t>
      </w:r>
      <w:r w:rsidRPr="001B7B77">
        <w:rPr>
          <w:rFonts w:eastAsia="Times New Roman"/>
        </w:rPr>
        <w:t xml:space="preserve"> </w:t>
      </w:r>
      <w:r w:rsidRPr="001B7B77">
        <w:t>and includes student learning outcomes (SLOs) as a required</w:t>
      </w:r>
      <w:r w:rsidRPr="001B7B77">
        <w:rPr>
          <w:spacing w:val="1"/>
        </w:rPr>
        <w:t xml:space="preserve"> </w:t>
      </w:r>
      <w:r w:rsidRPr="001B7B77">
        <w:t xml:space="preserve">component to be assessed </w:t>
      </w:r>
      <w:hyperlink r:id="rId228">
        <w:r w:rsidRPr="001B7B77">
          <w:rPr>
            <w:rStyle w:val="Hyperlink"/>
          </w:rPr>
          <w:t>(IIA3_01_COR-SLO</w:t>
        </w:r>
        <w:r w:rsidRPr="001B7B77">
          <w:rPr>
            <w:rStyle w:val="Hyperlink"/>
            <w:rFonts w:eastAsia="Times New Roman"/>
          </w:rPr>
          <w:t>)</w:t>
        </w:r>
      </w:hyperlink>
      <w:r w:rsidRPr="001B7B77">
        <w:t xml:space="preserve">. </w:t>
      </w:r>
      <w:r w:rsidRPr="001B7B77">
        <w:rPr>
          <w:spacing w:val="1"/>
        </w:rPr>
        <w:t>Similarly, each degree and certificate of achievement program includes a statement of the degree or certificate learning</w:t>
      </w:r>
      <w:r w:rsidRPr="001B7B77">
        <w:t xml:space="preserve"> outcomes in the program overview (</w:t>
      </w:r>
      <w:hyperlink r:id="rId229">
        <w:r w:rsidRPr="001B7B77">
          <w:rPr>
            <w:rStyle w:val="Hyperlink"/>
          </w:rPr>
          <w:t>IIA3_01B_CompProgramRev</w:t>
        </w:r>
      </w:hyperlink>
      <w:r w:rsidRPr="001B7B77">
        <w:t xml:space="preserve">). </w:t>
      </w:r>
    </w:p>
    <w:p w:rsidRPr="001B7B77" w:rsidR="001B7B77" w:rsidP="001E6C92" w:rsidRDefault="001B7B77" w14:paraId="152D7E02" w14:textId="77777777">
      <w:pPr>
        <w:ind w:right="0"/>
      </w:pPr>
    </w:p>
    <w:p w:rsidRPr="001B7B77" w:rsidR="001B7B77" w:rsidP="001E6C92" w:rsidRDefault="001B7B77" w14:paraId="0D47CE86" w14:textId="77777777">
      <w:pPr>
        <w:ind w:right="0"/>
        <w:rPr>
          <w:b/>
          <w:bCs/>
        </w:rPr>
      </w:pPr>
      <w:r w:rsidRPr="001B7B77">
        <w:rPr>
          <w:b/>
          <w:bCs/>
        </w:rPr>
        <w:t>Identifying Learning Outcomes</w:t>
      </w:r>
    </w:p>
    <w:p w:rsidRPr="001B7B77" w:rsidR="001B7B77" w:rsidP="001E6C92" w:rsidRDefault="001B7B77" w14:paraId="16CA9C36" w14:textId="77777777">
      <w:pPr>
        <w:ind w:right="0"/>
      </w:pPr>
      <w:r w:rsidRPr="001B7B77">
        <w:lastRenderedPageBreak/>
        <w:t>The learning outcomes for both courses and programs can be viewed on the College’s</w:t>
      </w:r>
      <w:r w:rsidRPr="001B7B77">
        <w:rPr>
          <w:spacing w:val="1"/>
        </w:rPr>
        <w:t xml:space="preserve"> publicly available </w:t>
      </w:r>
      <w:r w:rsidRPr="001B7B77">
        <w:t xml:space="preserve">database of course outlines, CurriQunet META </w:t>
      </w:r>
      <w:hyperlink r:id="rId230">
        <w:r w:rsidRPr="001B7B77">
          <w:rPr>
            <w:rStyle w:val="Hyperlink"/>
          </w:rPr>
          <w:t>(</w:t>
        </w:r>
        <w:r w:rsidRPr="001B7B77">
          <w:rPr>
            <w:rStyle w:val="Hyperlink"/>
            <w:rFonts w:eastAsia="Times New Roman"/>
          </w:rPr>
          <w:t>IIA3_02_META Database)</w:t>
        </w:r>
        <w:r w:rsidRPr="001B7B77">
          <w:rPr>
            <w:rStyle w:val="Hyperlink"/>
          </w:rPr>
          <w:t>.</w:t>
        </w:r>
      </w:hyperlink>
      <w:r w:rsidRPr="001B7B77">
        <w:t xml:space="preserve"> As documented in this database, the College</w:t>
      </w:r>
      <w:r w:rsidRPr="001B7B77">
        <w:rPr>
          <w:spacing w:val="-3"/>
        </w:rPr>
        <w:t xml:space="preserve"> </w:t>
      </w:r>
      <w:r w:rsidRPr="001B7B77">
        <w:t>identifies learning</w:t>
      </w:r>
      <w:r w:rsidRPr="001B7B77">
        <w:rPr>
          <w:spacing w:val="-4"/>
        </w:rPr>
        <w:t xml:space="preserve"> </w:t>
      </w:r>
      <w:r w:rsidRPr="001B7B77">
        <w:t>outcomes</w:t>
      </w:r>
      <w:r w:rsidRPr="001B7B77">
        <w:rPr>
          <w:spacing w:val="-57"/>
        </w:rPr>
        <w:t xml:space="preserve"> </w:t>
      </w:r>
      <w:r w:rsidRPr="001B7B77">
        <w:t>for</w:t>
      </w:r>
      <w:r w:rsidRPr="001B7B77">
        <w:rPr>
          <w:spacing w:val="-3"/>
        </w:rPr>
        <w:t xml:space="preserve"> </w:t>
      </w:r>
      <w:r w:rsidRPr="001B7B77">
        <w:t>all courses</w:t>
      </w:r>
      <w:r w:rsidRPr="001B7B77">
        <w:rPr>
          <w:spacing w:val="1"/>
        </w:rPr>
        <w:t xml:space="preserve"> </w:t>
      </w:r>
      <w:r w:rsidRPr="001B7B77">
        <w:t>and</w:t>
      </w:r>
      <w:r w:rsidRPr="001B7B77">
        <w:rPr>
          <w:spacing w:val="1"/>
        </w:rPr>
        <w:t xml:space="preserve"> </w:t>
      </w:r>
      <w:r w:rsidRPr="001B7B77">
        <w:t>degree</w:t>
      </w:r>
      <w:r w:rsidRPr="001B7B77">
        <w:rPr>
          <w:spacing w:val="-2"/>
        </w:rPr>
        <w:t xml:space="preserve"> </w:t>
      </w:r>
      <w:r w:rsidRPr="001B7B77">
        <w:t>or</w:t>
      </w:r>
      <w:r w:rsidRPr="001B7B77">
        <w:rPr>
          <w:spacing w:val="-3"/>
        </w:rPr>
        <w:t xml:space="preserve"> </w:t>
      </w:r>
      <w:r w:rsidRPr="001B7B77">
        <w:t>certificate</w:t>
      </w:r>
      <w:r w:rsidRPr="001B7B77">
        <w:rPr>
          <w:spacing w:val="-2"/>
        </w:rPr>
        <w:t xml:space="preserve"> </w:t>
      </w:r>
      <w:r w:rsidRPr="001B7B77">
        <w:t>programs.</w:t>
      </w:r>
      <w:r w:rsidRPr="001B7B77">
        <w:rPr>
          <w:spacing w:val="58"/>
        </w:rPr>
        <w:t xml:space="preserve"> </w:t>
      </w:r>
      <w:r w:rsidRPr="001B7B77">
        <w:t>Course-level SLOs are</w:t>
      </w:r>
      <w:r w:rsidRPr="001B7B77">
        <w:rPr>
          <w:spacing w:val="-2"/>
        </w:rPr>
        <w:t xml:space="preserve"> </w:t>
      </w:r>
      <w:r w:rsidRPr="001B7B77">
        <w:t>also included in class syllabi while program-level SLOs are published in the college</w:t>
      </w:r>
      <w:r w:rsidRPr="001B7B77">
        <w:rPr>
          <w:spacing w:val="-2"/>
        </w:rPr>
        <w:t xml:space="preserve"> </w:t>
      </w:r>
      <w:r w:rsidRPr="001B7B77">
        <w:t>catalog (</w:t>
      </w:r>
      <w:hyperlink r:id="rId231">
        <w:r w:rsidRPr="001B7B77">
          <w:rPr>
            <w:rStyle w:val="Hyperlink"/>
          </w:rPr>
          <w:t>IIA3_02B_SyllabusVerification)</w:t>
        </w:r>
      </w:hyperlink>
      <w:r w:rsidRPr="001B7B77">
        <w:t>.</w:t>
      </w:r>
    </w:p>
    <w:p w:rsidRPr="001B7B77" w:rsidR="001B7B77" w:rsidP="001E6C92" w:rsidRDefault="001B7B77" w14:paraId="75D77990" w14:textId="77777777">
      <w:pPr>
        <w:ind w:right="0"/>
      </w:pPr>
    </w:p>
    <w:p w:rsidRPr="001B7B77" w:rsidR="001B7B77" w:rsidP="001E6C92" w:rsidRDefault="001B7B77" w14:paraId="665F811F" w14:textId="77777777">
      <w:pPr>
        <w:ind w:right="0"/>
        <w:rPr>
          <w:rFonts w:eastAsia="Times New Roman"/>
          <w:color w:val="0563C1"/>
          <w:u w:val="single"/>
        </w:rPr>
      </w:pPr>
      <w:r>
        <w:t xml:space="preserve">This mandatory component of the syllabus is ensured by department chair oversight and supported not only by the SMC Model Syllabus </w:t>
      </w:r>
      <w:hyperlink r:id="rId232">
        <w:r w:rsidRPr="4A033416">
          <w:rPr>
            <w:rStyle w:val="Hyperlink"/>
          </w:rPr>
          <w:t>(</w:t>
        </w:r>
        <w:r w:rsidRPr="4A033416">
          <w:rPr>
            <w:rStyle w:val="Hyperlink"/>
            <w:rFonts w:eastAsia="Times New Roman"/>
          </w:rPr>
          <w:t>IIA3_03_model_syllabus_2020)</w:t>
        </w:r>
      </w:hyperlink>
      <w:r w:rsidRPr="4A033416">
        <w:rPr>
          <w:rFonts w:eastAsia="Times New Roman"/>
        </w:rPr>
        <w:t xml:space="preserve"> </w:t>
      </w:r>
      <w:r>
        <w:t xml:space="preserve">and Faculty Handbook </w:t>
      </w:r>
      <w:hyperlink r:id="rId233">
        <w:r w:rsidRPr="4A033416">
          <w:rPr>
            <w:rStyle w:val="Hyperlink"/>
          </w:rPr>
          <w:t>(</w:t>
        </w:r>
        <w:r w:rsidRPr="4A033416">
          <w:rPr>
            <w:rStyle w:val="Hyperlink"/>
            <w:rFonts w:eastAsia="Times New Roman"/>
          </w:rPr>
          <w:t>IIA3_04_faculty-handbook</w:t>
        </w:r>
        <w:r w:rsidRPr="4A033416">
          <w:rPr>
            <w:rStyle w:val="Hyperlink"/>
          </w:rPr>
          <w:t>)</w:t>
        </w:r>
      </w:hyperlink>
      <w:r>
        <w:t xml:space="preserve"> but also by a technological tool whereby faculty must upload their syllabi each term to the college’s faculty portal, mProfessor  </w:t>
      </w:r>
      <w:hyperlink r:id="rId234">
        <w:r w:rsidRPr="4A033416">
          <w:rPr>
            <w:rStyle w:val="Hyperlink"/>
          </w:rPr>
          <w:t>(</w:t>
        </w:r>
        <w:r w:rsidRPr="4A033416">
          <w:rPr>
            <w:rStyle w:val="Hyperlink"/>
            <w:rFonts w:eastAsia="Times New Roman"/>
          </w:rPr>
          <w:t>IIA3_05_mProfessor Syllabus_Upload_SLO_Verification)</w:t>
        </w:r>
      </w:hyperlink>
      <w:r>
        <w:t xml:space="preserve">. In the process of uploading a syllabus, each faculty member is not only prompted to signify that the syllabus includes the most current SLOs but also provides the actual text of the relevant course SLOs for on-the-spot inclusion in the syllabus at hand. </w:t>
      </w:r>
    </w:p>
    <w:p w:rsidRPr="001B7B77" w:rsidR="001B7B77" w:rsidP="001E6C92" w:rsidRDefault="001B7B77" w14:paraId="78E96D2E" w14:textId="77777777">
      <w:pPr>
        <w:ind w:right="0"/>
        <w:rPr>
          <w:b/>
          <w:bCs/>
        </w:rPr>
      </w:pPr>
    </w:p>
    <w:p w:rsidRPr="001B7B77" w:rsidR="001B7B77" w:rsidP="001E6C92" w:rsidRDefault="001B7B77" w14:paraId="2E0E85A2" w14:textId="5E823B04">
      <w:pPr>
        <w:ind w:right="0"/>
      </w:pPr>
      <w:r w:rsidRPr="001B7B77">
        <w:t>All new course proposals undergo the College’s stringent curriculum review and approval</w:t>
      </w:r>
      <w:r w:rsidRPr="001B7B77">
        <w:rPr>
          <w:spacing w:val="1"/>
        </w:rPr>
        <w:t xml:space="preserve"> </w:t>
      </w:r>
      <w:r w:rsidRPr="001B7B77">
        <w:t>process.</w:t>
      </w:r>
      <w:r w:rsidRPr="001B7B77">
        <w:rPr>
          <w:spacing w:val="1"/>
        </w:rPr>
        <w:t xml:space="preserve"> </w:t>
      </w:r>
      <w:r w:rsidRPr="001B7B77">
        <w:t>An essential component of the process is the faculty-led development of course-level SLOs</w:t>
      </w:r>
      <w:r w:rsidRPr="001B7B77">
        <w:rPr>
          <w:spacing w:val="1"/>
        </w:rPr>
        <w:t xml:space="preserve"> </w:t>
      </w:r>
      <w:r w:rsidRPr="001B7B77">
        <w:t>reviewed by the chair of the Academic Senate Curriculum Committee, the Curriculum Committee members, and the Academic Senate as a whole.</w:t>
      </w:r>
      <w:r w:rsidRPr="001B7B77">
        <w:rPr>
          <w:spacing w:val="-58"/>
        </w:rPr>
        <w:t xml:space="preserve"> </w:t>
      </w:r>
      <w:r w:rsidRPr="001B7B77">
        <w:t xml:space="preserve"> All course outlines, including the course SLOs, must be reviewed and updated at</w:t>
      </w:r>
      <w:r w:rsidRPr="001B7B77">
        <w:rPr>
          <w:spacing w:val="1"/>
        </w:rPr>
        <w:t xml:space="preserve"> </w:t>
      </w:r>
      <w:r w:rsidRPr="001B7B77">
        <w:t>least once every six years as part of the program review cycle though faculty often update</w:t>
      </w:r>
      <w:r w:rsidRPr="001B7B77">
        <w:rPr>
          <w:spacing w:val="1"/>
        </w:rPr>
        <w:t xml:space="preserve"> </w:t>
      </w:r>
      <w:r w:rsidRPr="001B7B77">
        <w:t>SLOs more frequently</w:t>
      </w:r>
      <w:r w:rsidRPr="001B7B77">
        <w:rPr>
          <w:spacing w:val="-4"/>
        </w:rPr>
        <w:t xml:space="preserve"> </w:t>
      </w:r>
      <w:r w:rsidRPr="001B7B77">
        <w:t>when assessment data</w:t>
      </w:r>
      <w:r w:rsidRPr="001B7B77">
        <w:rPr>
          <w:spacing w:val="-2"/>
        </w:rPr>
        <w:t xml:space="preserve"> </w:t>
      </w:r>
      <w:r w:rsidRPr="001B7B77">
        <w:t>indicates</w:t>
      </w:r>
      <w:r w:rsidRPr="001B7B77">
        <w:rPr>
          <w:spacing w:val="-2"/>
        </w:rPr>
        <w:t xml:space="preserve"> </w:t>
      </w:r>
      <w:r w:rsidRPr="001B7B77">
        <w:t>a need for modifications (</w:t>
      </w:r>
      <w:hyperlink w:history="1" r:id="rId235">
        <w:r w:rsidRPr="001B7B77">
          <w:rPr>
            <w:rStyle w:val="Hyperlink"/>
            <w:rFonts w:eastAsia="Times New Roman"/>
          </w:rPr>
          <w:t>IIA3_06_Program-Review-6-years</w:t>
        </w:r>
      </w:hyperlink>
      <w:r w:rsidRPr="001B7B77">
        <w:rPr>
          <w:rFonts w:eastAsia="Times New Roman"/>
        </w:rPr>
        <w:t>)</w:t>
      </w:r>
      <w:r w:rsidRPr="001B7B77">
        <w:t xml:space="preserve">. </w:t>
      </w:r>
    </w:p>
    <w:p w:rsidRPr="001B7B77" w:rsidR="001B7B77" w:rsidP="001E6C92" w:rsidRDefault="001B7B77" w14:paraId="7E295E81" w14:textId="77777777">
      <w:pPr>
        <w:ind w:right="0"/>
      </w:pPr>
    </w:p>
    <w:p w:rsidRPr="001B7B77" w:rsidR="001B7B77" w:rsidP="001E6C92" w:rsidRDefault="001B7B77" w14:paraId="141B8615" w14:textId="77777777">
      <w:pPr>
        <w:ind w:right="0"/>
      </w:pPr>
      <w:r w:rsidRPr="001B7B77">
        <w:t xml:space="preserve">Program degree and certificate outlines require course SLOs to map to program learning outcomes (PLOs) as justification for course requirement within a program or certificate. Program degree or certificate outlines are required to map to institutional learning outcomes (ILOs) as are course SLOs. An example of the Graphic Design Program mapping to ILOs and SLOs and a course within the Graphic Design Program mapping to ILOs is presented in evidence </w:t>
      </w:r>
      <w:hyperlink r:id="rId236">
        <w:r w:rsidRPr="001B7B77">
          <w:rPr>
            <w:rStyle w:val="Hyperlink"/>
          </w:rPr>
          <w:t>(</w:t>
        </w:r>
        <w:r w:rsidRPr="001B7B77">
          <w:rPr>
            <w:rStyle w:val="Hyperlink"/>
            <w:rFonts w:eastAsia="Times New Roman"/>
          </w:rPr>
          <w:t>IIA3_07_META_outcome-mapping)</w:t>
        </w:r>
        <w:r w:rsidRPr="001B7B77">
          <w:rPr>
            <w:rStyle w:val="Hyperlink"/>
          </w:rPr>
          <w:t>.</w:t>
        </w:r>
      </w:hyperlink>
    </w:p>
    <w:p w:rsidRPr="001B7B77" w:rsidR="001B7B77" w:rsidP="001E6C92" w:rsidRDefault="001B7B77" w14:paraId="7EF399FC" w14:textId="77777777">
      <w:pPr>
        <w:ind w:right="0"/>
        <w:rPr>
          <w:b/>
          <w:bCs/>
        </w:rPr>
      </w:pPr>
    </w:p>
    <w:p w:rsidRPr="001B7B77" w:rsidR="001B7B77" w:rsidP="001E6C92" w:rsidRDefault="001B7B77" w14:paraId="626747E3" w14:textId="59F8EE38">
      <w:pPr>
        <w:ind w:right="0"/>
      </w:pPr>
      <w:r w:rsidRPr="001B7B77">
        <w:t>The College's Bachelor of Science in Interaction Design (IxD) is held to the same high standards. Each course required for the Bachelor of Science in Interaction Design is built upon a course outline of record with clearly stated student learning outcomes. Upper division courses lead to outcomes</w:t>
      </w:r>
      <w:r w:rsidRPr="001B7B77">
        <w:rPr>
          <w:color w:val="0000FF"/>
          <w:spacing w:val="2"/>
        </w:rPr>
        <w:t xml:space="preserve"> </w:t>
      </w:r>
      <w:r w:rsidRPr="001B7B77">
        <w:t>involving high-level Bloom’s</w:t>
      </w:r>
      <w:r w:rsidRPr="001B7B77">
        <w:rPr>
          <w:spacing w:val="1"/>
        </w:rPr>
        <w:t xml:space="preserve"> </w:t>
      </w:r>
      <w:r w:rsidRPr="001B7B77">
        <w:t>taxonomy competencies requiring students to build upon knowledge and skills developed in</w:t>
      </w:r>
      <w:r w:rsidRPr="001B7B77">
        <w:rPr>
          <w:spacing w:val="1"/>
        </w:rPr>
        <w:t xml:space="preserve"> </w:t>
      </w:r>
      <w:r w:rsidRPr="001B7B77">
        <w:t>lower division</w:t>
      </w:r>
      <w:r w:rsidRPr="001B7B77">
        <w:rPr>
          <w:spacing w:val="1"/>
        </w:rPr>
        <w:t xml:space="preserve"> </w:t>
      </w:r>
      <w:r w:rsidRPr="001B7B77">
        <w:t>courses; upper division learning outcomes</w:t>
      </w:r>
      <w:r w:rsidRPr="001B7B77">
        <w:rPr>
          <w:spacing w:val="2"/>
        </w:rPr>
        <w:t xml:space="preserve"> </w:t>
      </w:r>
      <w:r w:rsidRPr="001B7B77">
        <w:t>more narrowly focus on</w:t>
      </w:r>
      <w:r w:rsidRPr="001B7B77">
        <w:rPr>
          <w:spacing w:val="1"/>
        </w:rPr>
        <w:t xml:space="preserve"> </w:t>
      </w:r>
      <w:r w:rsidRPr="001B7B77">
        <w:t>major topics</w:t>
      </w:r>
      <w:r w:rsidRPr="001B7B77">
        <w:rPr>
          <w:spacing w:val="2"/>
        </w:rPr>
        <w:t xml:space="preserve"> </w:t>
      </w:r>
      <w:r w:rsidRPr="001B7B77">
        <w:t xml:space="preserve">and synthetic critical thinking less appropriate to the lower division preparation courses </w:t>
      </w:r>
      <w:hyperlink r:id="rId237">
        <w:r w:rsidRPr="001B7B77">
          <w:rPr>
            <w:rStyle w:val="Hyperlink"/>
          </w:rPr>
          <w:t>(</w:t>
        </w:r>
        <w:r w:rsidRPr="001B7B77">
          <w:rPr>
            <w:rStyle w:val="Hyperlink"/>
            <w:rFonts w:eastAsia="Times New Roman"/>
          </w:rPr>
          <w:t>IIA3_08_IxD_SLO_Upper_div_Courses)</w:t>
        </w:r>
        <w:r w:rsidRPr="001B7B77">
          <w:rPr>
            <w:rStyle w:val="Hyperlink"/>
          </w:rPr>
          <w:t>.</w:t>
        </w:r>
      </w:hyperlink>
      <w:r w:rsidRPr="001B7B77">
        <w:rPr>
          <w:spacing w:val="1"/>
        </w:rPr>
        <w:t xml:space="preserve"> </w:t>
      </w:r>
      <w:r w:rsidRPr="001B7B77">
        <w:t>The IxD degree program also has</w:t>
      </w:r>
      <w:r w:rsidRPr="001B7B77">
        <w:rPr>
          <w:spacing w:val="1"/>
        </w:rPr>
        <w:t xml:space="preserve"> </w:t>
      </w:r>
      <w:r w:rsidRPr="001B7B77">
        <w:t xml:space="preserve">plainly stated program learning outcomes </w:t>
      </w:r>
      <w:hyperlink r:id="rId238">
        <w:r w:rsidRPr="001B7B77">
          <w:rPr>
            <w:rStyle w:val="Hyperlink"/>
          </w:rPr>
          <w:t>(</w:t>
        </w:r>
        <w:r w:rsidRPr="001B7B77">
          <w:rPr>
            <w:rStyle w:val="Hyperlink"/>
            <w:rFonts w:eastAsia="Times New Roman"/>
          </w:rPr>
          <w:t>IIA3_09_IxD_PLO_21-22-SMCcatalog)</w:t>
        </w:r>
      </w:hyperlink>
      <w:r w:rsidRPr="001B7B77">
        <w:t>.</w:t>
      </w:r>
      <w:r w:rsidRPr="001B7B77">
        <w:rPr>
          <w:spacing w:val="1"/>
        </w:rPr>
        <w:t xml:space="preserve"> The college assesses bachelor’s degree</w:t>
      </w:r>
      <w:r w:rsidRPr="001B7B77">
        <w:t xml:space="preserve"> course and program level</w:t>
      </w:r>
      <w:r w:rsidRPr="001B7B77">
        <w:rPr>
          <w:spacing w:val="1"/>
        </w:rPr>
        <w:t xml:space="preserve"> </w:t>
      </w:r>
      <w:r w:rsidRPr="001B7B77">
        <w:t>outcomes using the same methodology in place for the College’s</w:t>
      </w:r>
      <w:r w:rsidRPr="001B7B77">
        <w:rPr>
          <w:spacing w:val="1"/>
        </w:rPr>
        <w:t xml:space="preserve"> </w:t>
      </w:r>
      <w:r w:rsidRPr="001B7B77">
        <w:t>other</w:t>
      </w:r>
      <w:r w:rsidRPr="001B7B77">
        <w:rPr>
          <w:spacing w:val="-2"/>
        </w:rPr>
        <w:t xml:space="preserve"> </w:t>
      </w:r>
      <w:r w:rsidRPr="001B7B77">
        <w:t>courses</w:t>
      </w:r>
      <w:r w:rsidRPr="001B7B77">
        <w:rPr>
          <w:spacing w:val="2"/>
        </w:rPr>
        <w:t xml:space="preserve"> </w:t>
      </w:r>
      <w:r w:rsidRPr="001B7B77">
        <w:t>and programs.</w:t>
      </w:r>
    </w:p>
    <w:p w:rsidRPr="001B7B77" w:rsidR="001B7B77" w:rsidP="001E6C92" w:rsidRDefault="001B7B77" w14:paraId="2F3DCCAC" w14:textId="77777777">
      <w:pPr>
        <w:ind w:right="0"/>
      </w:pPr>
    </w:p>
    <w:p w:rsidRPr="001B7B77" w:rsidR="001B7B77" w:rsidP="001E6C92" w:rsidRDefault="001B7B77" w14:paraId="70E1A9F7" w14:textId="451EF6F9">
      <w:pPr>
        <w:ind w:right="0"/>
      </w:pPr>
      <w:r w:rsidRPr="001B7B77">
        <w:rPr>
          <w:b/>
          <w:bCs/>
        </w:rPr>
        <w:t>Assessing Learning Outcomes</w:t>
      </w:r>
      <w:r w:rsidRPr="001B7B77">
        <w:rPr>
          <w:u w:val="single"/>
        </w:rPr>
        <w:br/>
      </w:r>
      <w:r w:rsidRPr="001B7B77">
        <w:t>Assessment results for course-level SLOs are collected via an online roster system that</w:t>
      </w:r>
      <w:r w:rsidRPr="001B7B77">
        <w:rPr>
          <w:spacing w:val="1"/>
        </w:rPr>
        <w:t xml:space="preserve"> </w:t>
      </w:r>
      <w:r w:rsidRPr="001B7B77">
        <w:t>enables SLO assessment data to be aggregated, disaggregated, and analyzed in several</w:t>
      </w:r>
      <w:r w:rsidRPr="001B7B77">
        <w:rPr>
          <w:spacing w:val="1"/>
        </w:rPr>
        <w:t xml:space="preserve"> </w:t>
      </w:r>
      <w:r w:rsidRPr="001B7B77">
        <w:t xml:space="preserve">ways </w:t>
      </w:r>
      <w:hyperlink r:id="rId239">
        <w:r w:rsidRPr="001B7B77">
          <w:rPr>
            <w:rStyle w:val="Hyperlink"/>
          </w:rPr>
          <w:t>(</w:t>
        </w:r>
        <w:r w:rsidRPr="001B7B77">
          <w:rPr>
            <w:rStyle w:val="Hyperlink"/>
            <w:rFonts w:eastAsia="Times New Roman"/>
          </w:rPr>
          <w:t>IIA3_10_SLO-mProfessor</w:t>
        </w:r>
      </w:hyperlink>
      <w:r w:rsidRPr="001B7B77">
        <w:t xml:space="preserve">; </w:t>
      </w:r>
      <w:hyperlink r:id="rId240">
        <w:r w:rsidRPr="001B7B77">
          <w:rPr>
            <w:rStyle w:val="Hyperlink"/>
            <w:rFonts w:eastAsia="Times New Roman"/>
          </w:rPr>
          <w:t>IIA3_11_SLO-report-disaggregated)</w:t>
        </w:r>
      </w:hyperlink>
      <w:r w:rsidRPr="001B7B77">
        <w:t>.</w:t>
      </w:r>
      <w:r w:rsidRPr="001B7B77">
        <w:rPr>
          <w:spacing w:val="1"/>
        </w:rPr>
        <w:t xml:space="preserve"> </w:t>
      </w:r>
      <w:r w:rsidRPr="001B7B77">
        <w:t>The system is built upon the College’s five Institutional Learning Outcomes (ILOs)</w:t>
      </w:r>
      <w:r w:rsidRPr="001B7B77">
        <w:rPr>
          <w:spacing w:val="1"/>
        </w:rPr>
        <w:t xml:space="preserve"> </w:t>
      </w:r>
      <w:r w:rsidRPr="001B7B77">
        <w:t>and their related core competencies</w:t>
      </w:r>
      <w:hyperlink w:history="1" w:anchor="_bookmark64">
        <w:r w:rsidRPr="001B7B77" w:rsidR="20B5E857">
          <w:t xml:space="preserve"> </w:t>
        </w:r>
      </w:hyperlink>
      <w:r w:rsidRPr="001B7B77">
        <w:t xml:space="preserve">and </w:t>
      </w:r>
      <w:r w:rsidRPr="001B7B77">
        <w:lastRenderedPageBreak/>
        <w:t xml:space="preserve">upon the strong belief of the College’s faculty </w:t>
      </w:r>
      <w:r w:rsidRPr="001B7B77" w:rsidDel="008517C7">
        <w:t xml:space="preserve">that these </w:t>
      </w:r>
      <w:r w:rsidRPr="001B7B77">
        <w:t>ILOs are developmental in nature (</w:t>
      </w:r>
      <w:hyperlink w:history="1" r:id="rId241">
        <w:r w:rsidRPr="001B7B77" w:rsidR="20B5E857">
          <w:rPr>
            <w:rStyle w:val="Hyperlink"/>
            <w:rFonts w:eastAsia="Times New Roman"/>
          </w:rPr>
          <w:t>IIA3_12_SMC_Institutional_Learning_Outcomes</w:t>
        </w:r>
      </w:hyperlink>
      <w:r w:rsidRPr="001B7B77" w:rsidR="20B5E857">
        <w:rPr>
          <w:rFonts w:eastAsia="Times New Roman"/>
        </w:rPr>
        <w:t>)</w:t>
      </w:r>
      <w:r w:rsidRPr="001B7B77" w:rsidR="20B5E857">
        <w:t>.</w:t>
      </w:r>
      <w:r w:rsidRPr="001B7B77">
        <w:rPr>
          <w:spacing w:val="1"/>
        </w:rPr>
        <w:t xml:space="preserve"> </w:t>
      </w:r>
      <w:r w:rsidRPr="001B7B77">
        <w:t>That is, students develop proficiency in the ILO areas over time as they pursue a course of study and achieve course-level learning outcomes. Course SLOs are also aligned with degree, certificate, and institutional</w:t>
      </w:r>
      <w:r w:rsidRPr="001B7B77">
        <w:rPr>
          <w:spacing w:val="1"/>
        </w:rPr>
        <w:t xml:space="preserve"> </w:t>
      </w:r>
      <w:r w:rsidRPr="001B7B77">
        <w:t xml:space="preserve">learning outcomes and competencies, so these analyses can be carried out at the course, certificate, degree, and/or institutional level.  </w:t>
      </w:r>
    </w:p>
    <w:p w:rsidRPr="001B7B77" w:rsidR="001B7B77" w:rsidP="001E6C92" w:rsidRDefault="001B7B77" w14:paraId="1C424D83" w14:textId="77777777">
      <w:pPr>
        <w:ind w:right="0"/>
      </w:pPr>
    </w:p>
    <w:p w:rsidRPr="001B7B77" w:rsidR="001B7B77" w:rsidP="001E6C92" w:rsidRDefault="001B7B77" w14:paraId="36A459E8" w14:textId="77777777">
      <w:pPr>
        <w:ind w:right="0"/>
      </w:pPr>
      <w:r w:rsidRPr="001B7B77">
        <w:t>Course SLOs are assessed at least once a year.</w:t>
      </w:r>
      <w:r w:rsidRPr="001B7B77">
        <w:rPr>
          <w:spacing w:val="1"/>
        </w:rPr>
        <w:t xml:space="preserve"> </w:t>
      </w:r>
      <w:r w:rsidRPr="001B7B77">
        <w:t>Data entered into the SLO/ILO Portal is formatted and made available to department chairs and discipline faculty through the</w:t>
      </w:r>
      <w:r w:rsidRPr="001B7B77">
        <w:rPr>
          <w:spacing w:val="1"/>
        </w:rPr>
        <w:t xml:space="preserve"> </w:t>
      </w:r>
      <w:r w:rsidRPr="001B7B77">
        <w:t xml:space="preserve">Precision Campus portal in the College’s student information system, which can </w:t>
      </w:r>
      <w:r w:rsidRPr="001B7B77">
        <w:rPr>
          <w:rFonts w:eastAsia="Calibri"/>
          <w:color w:val="000000" w:themeColor="text1"/>
        </w:rPr>
        <w:t>filter and disaggregate course mastery rates data to obtain trends across years and by student demographics (i.e., DSPS status, race/ethnicity, unit load, first-generation status, financial aid status) in the College’s data reporting tool, Precision Campus</w:t>
      </w:r>
      <w:r w:rsidRPr="001B7B77">
        <w:t xml:space="preserve"> </w:t>
      </w:r>
      <w:hyperlink r:id="rId242">
        <w:r w:rsidRPr="001B7B77">
          <w:rPr>
            <w:rStyle w:val="Hyperlink"/>
          </w:rPr>
          <w:t>(</w:t>
        </w:r>
        <w:r w:rsidRPr="001B7B77">
          <w:rPr>
            <w:rStyle w:val="Hyperlink"/>
            <w:rFonts w:eastAsia="Times New Roman"/>
          </w:rPr>
          <w:t>IIA3_13_Precision-Campus</w:t>
        </w:r>
        <w:r w:rsidRPr="001B7B77">
          <w:rPr>
            <w:rStyle w:val="Hyperlink"/>
          </w:rPr>
          <w:t>)</w:t>
        </w:r>
      </w:hyperlink>
      <w:r w:rsidRPr="001B7B77">
        <w:t xml:space="preserve">. </w:t>
      </w:r>
      <w:r w:rsidRPr="001B7B77">
        <w:rPr>
          <w:rFonts w:eastAsia="Calibri"/>
          <w:color w:val="000000" w:themeColor="text1"/>
        </w:rPr>
        <w:t xml:space="preserve">The course SLO data in Precision Campus can be drilled to the section level. </w:t>
      </w:r>
    </w:p>
    <w:p w:rsidRPr="001B7B77" w:rsidR="001B7B77" w:rsidP="001E6C92" w:rsidRDefault="001B7B77" w14:paraId="5A19DF6A" w14:textId="77777777">
      <w:pPr>
        <w:ind w:right="0"/>
        <w:rPr>
          <w:highlight w:val="yellow"/>
        </w:rPr>
      </w:pPr>
    </w:p>
    <w:p w:rsidRPr="001B7B77" w:rsidR="001B7B77" w:rsidP="001E6C92" w:rsidRDefault="001B7B77" w14:paraId="2D9CBFF3" w14:textId="41CF602C">
      <w:pPr>
        <w:ind w:right="0"/>
      </w:pPr>
      <w:r w:rsidRPr="001B7B77">
        <w:t xml:space="preserve">The degree- and certificate-level assessment data for the Associate’s Degree and Certificate of Achievement in Business and similar data are published annually for all of the College’s degrees and certificates </w:t>
      </w:r>
      <w:hyperlink r:id="rId243">
        <w:r w:rsidRPr="001B7B77">
          <w:t>(</w:t>
        </w:r>
        <w:r w:rsidRPr="001B7B77">
          <w:rPr>
            <w:rStyle w:val="Hyperlink"/>
            <w:rFonts w:eastAsiaTheme="minorEastAsia"/>
          </w:rPr>
          <w:t>I</w:t>
        </w:r>
        <w:r w:rsidRPr="001B7B77">
          <w:rPr>
            <w:rStyle w:val="Hyperlink"/>
            <w:rFonts w:eastAsia="Arial"/>
          </w:rPr>
          <w:t>IA3_14_2020-21_Annual_Business_Program_Review)</w:t>
        </w:r>
      </w:hyperlink>
      <w:r w:rsidRPr="001B7B77">
        <w:rPr>
          <w:rStyle w:val="Hyperlink"/>
          <w:rFonts w:eastAsiaTheme="minorEastAsia"/>
        </w:rPr>
        <w:t>.</w:t>
      </w:r>
      <w:r w:rsidRPr="001B7B77">
        <w:t xml:space="preserve"> </w:t>
      </w:r>
    </w:p>
    <w:p w:rsidRPr="001B7B77" w:rsidR="001B7B77" w:rsidP="001E6C92" w:rsidRDefault="001B7B77" w14:paraId="717C89F7" w14:textId="77777777">
      <w:pPr>
        <w:keepNext/>
        <w:spacing w:before="72"/>
        <w:ind w:right="0"/>
        <w:rPr>
          <w:b/>
          <w:bCs/>
        </w:rPr>
      </w:pPr>
    </w:p>
    <w:p w:rsidRPr="001B7B77" w:rsidR="001B7B77" w:rsidP="001E6C92" w:rsidRDefault="001B7B77" w14:paraId="51C5CDE1" w14:textId="77777777">
      <w:pPr>
        <w:keepNext/>
        <w:ind w:right="0"/>
        <w:rPr>
          <w:b/>
          <w:bCs/>
        </w:rPr>
      </w:pPr>
      <w:r w:rsidRPr="001B7B77">
        <w:rPr>
          <w:b/>
          <w:bCs/>
        </w:rPr>
        <w:t>Analysis and Evaluation</w:t>
      </w:r>
    </w:p>
    <w:p w:rsidRPr="001B7B77" w:rsidR="001B7B77" w:rsidP="001E6C92" w:rsidRDefault="001B7B77" w14:paraId="2C780209" w14:textId="77777777">
      <w:pPr>
        <w:keepNext/>
        <w:ind w:right="0"/>
      </w:pPr>
    </w:p>
    <w:p w:rsidRPr="001B7B77" w:rsidR="001B7B77" w:rsidP="001E6C92" w:rsidRDefault="001B7B77" w14:paraId="12F2F02F" w14:textId="78E257EA">
      <w:pPr>
        <w:ind w:right="0"/>
      </w:pPr>
      <w:r w:rsidRPr="001B7B77">
        <w:t>Santa Monica College meets this standard through the College’s curriculum inventory platform that makes course outlines of record with SLOs publicly available in a searchable repository requiring no password or username and through the online SLO assessment rosters that allow the College to collect and evaluate the large number of individual SLO evaluations that occur on a regular basis across campus in a more effective and simplified manner. The system allows the College's faculty and administration to assess student performance at the section, course, program, and institutional levels, disaggregated by multiple student factors.</w:t>
      </w:r>
    </w:p>
    <w:p w:rsidRPr="001B7B77" w:rsidR="001B7B77" w:rsidP="001E6C92" w:rsidRDefault="001B7B77" w14:paraId="0CF4F78B" w14:textId="77777777">
      <w:pPr>
        <w:ind w:right="0"/>
      </w:pPr>
    </w:p>
    <w:p w:rsidRPr="001B7B77" w:rsidR="001B7B77" w:rsidP="001E6C92" w:rsidRDefault="001B7B77" w14:paraId="2CC95960" w14:textId="77777777">
      <w:pPr>
        <w:ind w:right="0"/>
      </w:pPr>
    </w:p>
    <w:p w:rsidRPr="001B7B77" w:rsidR="001B7B77" w:rsidP="001E6C92" w:rsidRDefault="001B7B77" w14:paraId="43769576" w14:textId="77777777">
      <w:pPr>
        <w:pStyle w:val="Heading2"/>
        <w:ind w:right="0"/>
        <w:rPr>
          <w:b w:val="0"/>
          <w:bCs/>
          <w:sz w:val="24"/>
          <w:szCs w:val="24"/>
        </w:rPr>
      </w:pPr>
      <w:r w:rsidRPr="001B7B77">
        <w:rPr>
          <w:bCs/>
          <w:sz w:val="24"/>
          <w:szCs w:val="24"/>
        </w:rPr>
        <w:t>A.4 If the institution offers pre-collegiate level curriculum, it distinguishes that curriculum from college level curriculum and directly supports students in learning the knowledge and skills necessary to advance to and succeed in college level curriculum.</w:t>
      </w:r>
    </w:p>
    <w:p w:rsidRPr="001B7B77" w:rsidR="001B7B77" w:rsidP="001E6C92" w:rsidRDefault="001B7B77" w14:paraId="3750A4B0" w14:textId="77777777">
      <w:pPr>
        <w:ind w:right="0"/>
      </w:pPr>
    </w:p>
    <w:p w:rsidRPr="001B7B77" w:rsidR="001B7B77" w:rsidP="001E6C92" w:rsidRDefault="001B7B77" w14:paraId="2BCABF18" w14:textId="77777777">
      <w:pPr>
        <w:keepNext/>
        <w:ind w:right="0"/>
        <w:rPr>
          <w:b/>
          <w:bCs/>
        </w:rPr>
      </w:pPr>
      <w:r w:rsidRPr="001B7B77">
        <w:rPr>
          <w:b/>
          <w:bCs/>
        </w:rPr>
        <w:t>Evidence of Meeting the Standard</w:t>
      </w:r>
    </w:p>
    <w:p w:rsidRPr="001B7B77" w:rsidR="001B7B77" w:rsidP="001E6C92" w:rsidRDefault="001B7B77" w14:paraId="1C11B651" w14:textId="77777777">
      <w:pPr>
        <w:keepNext/>
        <w:ind w:right="0"/>
        <w:rPr>
          <w:b/>
          <w:bCs/>
        </w:rPr>
      </w:pPr>
    </w:p>
    <w:p w:rsidRPr="001B7B77" w:rsidR="001B7B77" w:rsidP="001E6C92" w:rsidRDefault="001B7B77" w14:paraId="6E8BF68C" w14:textId="3C442F93">
      <w:pPr>
        <w:ind w:right="0"/>
      </w:pPr>
      <w:r w:rsidRPr="001B7B77">
        <w:t xml:space="preserve">As of the Fall 2022 semester, SMC does not place students into or offer pre-transfer-level English or Math courses in its STEM or Liberal Arts Math pathways. </w:t>
      </w:r>
      <w:r w:rsidRPr="001B7B77">
        <w:rPr>
          <w:spacing w:val="1"/>
        </w:rPr>
        <w:t xml:space="preserve"> </w:t>
      </w:r>
      <w:r w:rsidRPr="001B7B77">
        <w:t>Currently, the College</w:t>
      </w:r>
      <w:r w:rsidRPr="001B7B77">
        <w:rPr>
          <w:spacing w:val="1"/>
        </w:rPr>
        <w:t xml:space="preserve"> </w:t>
      </w:r>
      <w:r w:rsidRPr="001B7B77">
        <w:t>offers noncredit, pre-collegiate English as a Second Language (ESL) courses, as well as</w:t>
      </w:r>
      <w:r w:rsidRPr="001B7B77">
        <w:rPr>
          <w:spacing w:val="1"/>
        </w:rPr>
        <w:t xml:space="preserve"> </w:t>
      </w:r>
      <w:r w:rsidRPr="001B7B77">
        <w:t>college-level ESL foreign language classes (English for non-native speakers) that serve as</w:t>
      </w:r>
      <w:r w:rsidRPr="001B7B77">
        <w:rPr>
          <w:spacing w:val="1"/>
        </w:rPr>
        <w:t xml:space="preserve"> </w:t>
      </w:r>
      <w:r w:rsidRPr="001B7B77">
        <w:t xml:space="preserve">prerequisites for English 1, the first college-level course in the English sequence. To support students in college-level English and Math courses without the use of remedial placement, the college schedules a significant number of collegiate English and Math courses with co-requisite </w:t>
      </w:r>
      <w:r w:rsidRPr="001B7B77">
        <w:rPr>
          <w:rFonts w:eastAsia="Calibri"/>
        </w:rPr>
        <w:t xml:space="preserve">companion courses that offer additional units and time in the classroom to practice skill content with the same professor teaching the college-level course. In Fall 2021, 28% of all collegiate English composition sections offered co-requisite support, and the percentage of collegiate math sections </w:t>
      </w:r>
      <w:r w:rsidRPr="001B7B77">
        <w:rPr>
          <w:rFonts w:eastAsia="Calibri"/>
        </w:rPr>
        <w:lastRenderedPageBreak/>
        <w:t>with co-requisites varied from 37% to 67%, depending on the course (</w:t>
      </w:r>
      <w:hyperlink r:id="rId244">
        <w:r w:rsidRPr="001B7B77">
          <w:rPr>
            <w:rStyle w:val="Hyperlink"/>
            <w:rFonts w:eastAsia="Calibri"/>
          </w:rPr>
          <w:t>IIA4_01A_21-22-SMCcatalogMath-Flowchart</w:t>
        </w:r>
      </w:hyperlink>
      <w:r w:rsidRPr="001B7B77">
        <w:rPr>
          <w:rFonts w:eastAsia="Calibri"/>
        </w:rPr>
        <w:t>).</w:t>
      </w:r>
    </w:p>
    <w:p w:rsidRPr="001B7B77" w:rsidR="001B7B77" w:rsidP="001E6C92" w:rsidRDefault="001B7B77" w14:paraId="0A7E50C0" w14:textId="77777777">
      <w:pPr>
        <w:pStyle w:val="BodyText"/>
        <w:rPr>
          <w:rFonts w:eastAsia="Calibri"/>
        </w:rPr>
      </w:pPr>
    </w:p>
    <w:p w:rsidRPr="001B7B77" w:rsidR="001B7B77" w:rsidP="001E6C92" w:rsidRDefault="001B7B77" w14:paraId="2AEC7AD7" w14:textId="77777777">
      <w:pPr>
        <w:ind w:right="0"/>
      </w:pPr>
      <w:r w:rsidRPr="001B7B77">
        <w:t xml:space="preserve">Starting Fall 2022, the college will limit pre-collegiate math enrollment to students pursuing local associate degree programs that specifically require a pre-transfer-level math course.  </w:t>
      </w:r>
    </w:p>
    <w:p w:rsidRPr="001B7B77" w:rsidR="001B7B77" w:rsidP="001E6C92" w:rsidRDefault="001B7B77" w14:paraId="4D316092" w14:textId="77777777">
      <w:pPr>
        <w:pStyle w:val="BodyText"/>
        <w:tabs>
          <w:tab w:val="left" w:pos="852"/>
        </w:tabs>
        <w:rPr>
          <w:rFonts w:eastAsia="Calibri"/>
          <w:color w:val="000000" w:themeColor="text1"/>
        </w:rPr>
      </w:pPr>
    </w:p>
    <w:p w:rsidRPr="001B7B77" w:rsidR="001B7B77" w:rsidP="001E6C92" w:rsidRDefault="001B7B77" w14:paraId="7A52B267" w14:textId="77777777">
      <w:pPr>
        <w:ind w:right="0"/>
      </w:pPr>
      <w:r w:rsidRPr="001B7B77">
        <w:t>Students enrolling in those pre-collegiate courses are supported by a robust tutoring center for mathematics offering students one-on-one and group tutoring sessions as well as a variety of regular, faculty-lead workshops on key transfer-level math concepts.</w:t>
      </w:r>
    </w:p>
    <w:p w:rsidRPr="001B7B77" w:rsidR="001B7B77" w:rsidP="001E6C92" w:rsidRDefault="001B7B77" w14:paraId="519312CD" w14:textId="77777777">
      <w:pPr>
        <w:pStyle w:val="BodyText"/>
        <w:tabs>
          <w:tab w:val="left" w:pos="852"/>
        </w:tabs>
        <w:spacing w:before="115"/>
        <w:rPr>
          <w:rFonts w:eastAsia="Calibri"/>
          <w:color w:val="000000" w:themeColor="text1"/>
        </w:rPr>
      </w:pPr>
    </w:p>
    <w:p w:rsidRPr="001B7B77" w:rsidR="001B7B77" w:rsidP="001E6C92" w:rsidRDefault="001B7B77" w14:paraId="12452635" w14:textId="0D47FEE6">
      <w:pPr>
        <w:ind w:right="0"/>
        <w:rPr>
          <w:rFonts w:eastAsia="Calibri"/>
          <w:color w:val="000000" w:themeColor="text1"/>
        </w:rPr>
      </w:pPr>
      <w:r w:rsidRPr="001B7B77">
        <w:rPr>
          <w:rFonts w:eastAsia="Calibri"/>
          <w:b/>
          <w:bCs/>
          <w:color w:val="000000" w:themeColor="text1"/>
        </w:rPr>
        <w:t>Pre-Collegiate English as a Second Language (ESL) Curriculum</w:t>
      </w:r>
      <w:r w:rsidRPr="001B7B77">
        <w:br/>
      </w:r>
      <w:r w:rsidRPr="001B7B77">
        <w:rPr>
          <w:rFonts w:eastAsia="Calibri"/>
          <w:color w:val="000000" w:themeColor="text1"/>
        </w:rPr>
        <w:t>Santa Monica College offers an array of pre-collegiate ESL courses for non-credit, for international students without credit, and for credit. To support an ESL student’s advancement to transfer-level ESL and English courses, the ESL department offers a variety of student support services, including tutoring, workshops, a language exchange, and ESL department clubs (</w:t>
      </w:r>
      <w:hyperlink r:id="rId245">
        <w:r w:rsidRPr="2AEEFF15" w:rsidR="20B5E857">
          <w:rPr>
            <w:rStyle w:val="Hyperlink"/>
            <w:rFonts w:eastAsia="Times New Roman"/>
          </w:rPr>
          <w:t>IIA4_01_ESL_support</w:t>
        </w:r>
      </w:hyperlink>
      <w:r w:rsidRPr="001B7B77">
        <w:rPr>
          <w:rFonts w:eastAsia="Times New Roman"/>
        </w:rPr>
        <w:t>)</w:t>
      </w:r>
      <w:r w:rsidRPr="001B7B77">
        <w:rPr>
          <w:rFonts w:eastAsia="Calibri"/>
          <w:color w:val="000000" w:themeColor="text1"/>
        </w:rPr>
        <w:t>.</w:t>
      </w:r>
    </w:p>
    <w:p w:rsidRPr="001B7B77" w:rsidR="001B7B77" w:rsidP="001E6C92" w:rsidRDefault="001B7B77" w14:paraId="01D769AB" w14:textId="77777777">
      <w:pPr>
        <w:ind w:right="0"/>
        <w:rPr>
          <w:rFonts w:eastAsia="Calibri"/>
          <w:color w:val="000000" w:themeColor="text1"/>
        </w:rPr>
      </w:pPr>
    </w:p>
    <w:p w:rsidRPr="001B7B77" w:rsidR="001B7B77" w:rsidP="001E6C92" w:rsidRDefault="001B7B77" w14:paraId="3FFD7141" w14:textId="1904C296">
      <w:pPr>
        <w:ind w:right="0"/>
        <w:textAlignment w:val="baseline"/>
      </w:pPr>
      <w:r w:rsidRPr="001B7B77">
        <w:t>The pre-collegiate courses, as well as the numerous paths to collegiate-level courses, are clearly marked on charts created by the English, ESL, and Math departments.</w:t>
      </w:r>
      <w:r w:rsidRPr="001B7B77">
        <w:rPr>
          <w:spacing w:val="59"/>
        </w:rPr>
        <w:t xml:space="preserve"> </w:t>
      </w:r>
      <w:r w:rsidRPr="001B7B77">
        <w:t>An example of</w:t>
      </w:r>
      <w:r w:rsidRPr="001B7B77">
        <w:rPr>
          <w:spacing w:val="-2"/>
        </w:rPr>
        <w:t xml:space="preserve"> </w:t>
      </w:r>
      <w:r w:rsidRPr="001B7B77">
        <w:t>these</w:t>
      </w:r>
      <w:r w:rsidRPr="001B7B77">
        <w:rPr>
          <w:spacing w:val="-57"/>
        </w:rPr>
        <w:t xml:space="preserve"> </w:t>
      </w:r>
      <w:r w:rsidRPr="001B7B77">
        <w:t>paths and related supports includes</w:t>
      </w:r>
      <w:r w:rsidRPr="001B7B77">
        <w:rPr>
          <w:spacing w:val="2"/>
        </w:rPr>
        <w:t xml:space="preserve"> </w:t>
      </w:r>
      <w:r w:rsidRPr="001B7B77">
        <w:t>the charts</w:t>
      </w:r>
      <w:r w:rsidRPr="001B7B77">
        <w:rPr>
          <w:color w:val="0000FF"/>
        </w:rPr>
        <w:t xml:space="preserve"> </w:t>
      </w:r>
      <w:r w:rsidRPr="001B7B77">
        <w:t>which are published</w:t>
      </w:r>
      <w:r w:rsidRPr="001B7B77">
        <w:rPr>
          <w:spacing w:val="1"/>
        </w:rPr>
        <w:t xml:space="preserve"> </w:t>
      </w:r>
      <w:r w:rsidRPr="001B7B77">
        <w:t>in the college catalog</w:t>
      </w:r>
      <w:hyperlink w:history="1" w:anchor="_bookmark58">
        <w:r w:rsidRPr="001B7B77" w:rsidR="20B5E857">
          <w:t xml:space="preserve"> </w:t>
        </w:r>
      </w:hyperlink>
      <w:r w:rsidRPr="001B7B77">
        <w:t>and</w:t>
      </w:r>
      <w:r w:rsidRPr="001B7B77">
        <w:rPr>
          <w:spacing w:val="1"/>
        </w:rPr>
        <w:t xml:space="preserve"> </w:t>
      </w:r>
      <w:r w:rsidRPr="001B7B77">
        <w:t>in every schedule of classes, both of which are available in hardcopy and online (</w:t>
      </w:r>
      <w:hyperlink w:history="1" r:id="rId246">
        <w:r w:rsidRPr="001B7B77" w:rsidR="20B5E857">
          <w:rPr>
            <w:rStyle w:val="Hyperlink"/>
            <w:rFonts w:eastAsia="Times New Roman"/>
          </w:rPr>
          <w:t>IIA4_02_21-22-SMCcatalog_Eng-ESL-Math-Flowchart</w:t>
        </w:r>
      </w:hyperlink>
      <w:r w:rsidRPr="001B7B77">
        <w:rPr>
          <w:rFonts w:eastAsia="Times New Roman"/>
          <w:color w:val="000000"/>
        </w:rPr>
        <w:t>) (</w:t>
      </w:r>
      <w:hyperlink w:history="1" r:id="rId247">
        <w:r w:rsidRPr="001B7B77" w:rsidR="20B5E857">
          <w:rPr>
            <w:rStyle w:val="Hyperlink"/>
            <w:rFonts w:eastAsia="Times New Roman"/>
          </w:rPr>
          <w:t>IIA4_03_class-schedules</w:t>
        </w:r>
      </w:hyperlink>
      <w:r w:rsidRPr="001B7B77" w:rsidR="20B5E857">
        <w:rPr>
          <w:rFonts w:eastAsia="Times New Roman"/>
        </w:rPr>
        <w:t>)</w:t>
      </w:r>
      <w:r w:rsidRPr="001B7B77" w:rsidR="20B5E857">
        <w:t>.</w:t>
      </w:r>
      <w:r w:rsidRPr="001B7B77">
        <w:rPr>
          <w:spacing w:val="1"/>
        </w:rPr>
        <w:t xml:space="preserve"> </w:t>
      </w:r>
      <w:r w:rsidRPr="001B7B77">
        <w:t>A written</w:t>
      </w:r>
      <w:r w:rsidRPr="001B7B77">
        <w:rPr>
          <w:spacing w:val="1"/>
        </w:rPr>
        <w:t xml:space="preserve"> </w:t>
      </w:r>
      <w:r w:rsidRPr="001B7B77">
        <w:t>overview</w:t>
      </w:r>
      <w:r w:rsidRPr="001B7B77">
        <w:rPr>
          <w:spacing w:val="-3"/>
        </w:rPr>
        <w:t xml:space="preserve"> </w:t>
      </w:r>
      <w:r w:rsidRPr="001B7B77">
        <w:t>of</w:t>
      </w:r>
      <w:r w:rsidRPr="001B7B77">
        <w:rPr>
          <w:spacing w:val="-3"/>
        </w:rPr>
        <w:t xml:space="preserve"> </w:t>
      </w:r>
      <w:r w:rsidRPr="001B7B77">
        <w:t>the</w:t>
      </w:r>
      <w:r w:rsidRPr="001B7B77">
        <w:rPr>
          <w:spacing w:val="-2"/>
        </w:rPr>
        <w:t xml:space="preserve"> </w:t>
      </w:r>
      <w:r w:rsidRPr="001B7B77">
        <w:t>College’s</w:t>
      </w:r>
      <w:r w:rsidRPr="001B7B77">
        <w:rPr>
          <w:spacing w:val="-2"/>
        </w:rPr>
        <w:t xml:space="preserve"> </w:t>
      </w:r>
      <w:r w:rsidRPr="001B7B77">
        <w:t>pre-collegiate</w:t>
      </w:r>
      <w:r w:rsidRPr="001B7B77">
        <w:rPr>
          <w:spacing w:val="-3"/>
        </w:rPr>
        <w:t xml:space="preserve"> </w:t>
      </w:r>
      <w:r w:rsidRPr="001B7B77">
        <w:t>courses in</w:t>
      </w:r>
      <w:r w:rsidRPr="001B7B77">
        <w:rPr>
          <w:spacing w:val="-2"/>
        </w:rPr>
        <w:t xml:space="preserve"> </w:t>
      </w:r>
      <w:r w:rsidRPr="001B7B77">
        <w:t>English, ESL, and</w:t>
      </w:r>
      <w:r w:rsidRPr="001B7B77">
        <w:rPr>
          <w:spacing w:val="-2"/>
        </w:rPr>
        <w:t xml:space="preserve"> </w:t>
      </w:r>
      <w:r w:rsidRPr="001B7B77">
        <w:t>mathematics and</w:t>
      </w:r>
      <w:r w:rsidRPr="001B7B77">
        <w:rPr>
          <w:spacing w:val="-2"/>
        </w:rPr>
        <w:t xml:space="preserve"> </w:t>
      </w:r>
      <w:r w:rsidRPr="001B7B77">
        <w:t>the instructional support programs available</w:t>
      </w:r>
      <w:r w:rsidRPr="001B7B77">
        <w:rPr>
          <w:spacing w:val="1"/>
        </w:rPr>
        <w:t xml:space="preserve"> </w:t>
      </w:r>
      <w:r w:rsidRPr="001B7B77">
        <w:t>are also</w:t>
      </w:r>
      <w:r w:rsidRPr="001B7B77">
        <w:rPr>
          <w:spacing w:val="2"/>
        </w:rPr>
        <w:t xml:space="preserve"> </w:t>
      </w:r>
      <w:r w:rsidRPr="001B7B77">
        <w:t>provided in evidence (</w:t>
      </w:r>
      <w:hyperlink w:history="1" r:id="rId248">
        <w:r w:rsidRPr="001B7B77" w:rsidR="20B5E857">
          <w:rPr>
            <w:rStyle w:val="Hyperlink"/>
            <w:rFonts w:eastAsia="Times New Roman"/>
          </w:rPr>
          <w:t>IIA4_04_English-ESL-Math</w:t>
        </w:r>
      </w:hyperlink>
      <w:r w:rsidRPr="001B7B77" w:rsidR="20B5E857">
        <w:t>).</w:t>
      </w:r>
      <w:r w:rsidRPr="001B7B77">
        <w:t xml:space="preserve"> The English and Math charts are likely to be updated for the 22-23 SMC catalog; the new versions will more accurately reflect the post-AB705 realities reflected in these narratives.  </w:t>
      </w:r>
    </w:p>
    <w:p w:rsidRPr="001B7B77" w:rsidR="001B7B77" w:rsidP="001E6C92" w:rsidRDefault="001B7B77" w14:paraId="78EEA3ED" w14:textId="77777777">
      <w:pPr>
        <w:spacing w:before="115"/>
        <w:ind w:right="0"/>
        <w:rPr>
          <w:b/>
        </w:rPr>
      </w:pPr>
    </w:p>
    <w:p w:rsidRPr="001B7B77" w:rsidR="001B7B77" w:rsidP="001E6C92" w:rsidRDefault="001B7B77" w14:paraId="7613BFB8" w14:textId="77777777">
      <w:pPr>
        <w:keepNext/>
        <w:ind w:right="0"/>
        <w:rPr>
          <w:b/>
          <w:bCs/>
        </w:rPr>
      </w:pPr>
      <w:r w:rsidRPr="001B7B77">
        <w:rPr>
          <w:b/>
          <w:bCs/>
        </w:rPr>
        <w:t>Analysis and Evaluation</w:t>
      </w:r>
    </w:p>
    <w:p w:rsidRPr="001B7B77" w:rsidR="001B7B77" w:rsidP="001E6C92" w:rsidRDefault="001B7B77" w14:paraId="6EAEE329" w14:textId="77777777">
      <w:pPr>
        <w:keepNext/>
        <w:ind w:right="0"/>
      </w:pPr>
    </w:p>
    <w:p w:rsidRPr="001B7B77" w:rsidR="001B7B77" w:rsidP="001E6C92" w:rsidRDefault="001B7B77" w14:paraId="464D9CB2" w14:textId="77777777">
      <w:pPr>
        <w:ind w:right="0"/>
      </w:pPr>
      <w:r w:rsidRPr="001B7B77">
        <w:t xml:space="preserve">Santa Monica College meets this standard by clearly delineating its pre-collegiate English, ESL, and Mathematics courses through the provision of a variety of effective tools and learning supports that assist students in completing pre-college coursework and transitioning to college-level education. These pathways to college-level courses are detailed in the course catalog, the schedule of classes, and on the department websites, and counseling faculty are well-versed in them as highlighted in Standard IIC5.   </w:t>
      </w:r>
    </w:p>
    <w:p w:rsidRPr="001B7B77" w:rsidR="001B7B77" w:rsidP="001E6C92" w:rsidRDefault="001B7B77" w14:paraId="2A813BCC" w14:textId="77777777">
      <w:pPr>
        <w:ind w:right="0"/>
      </w:pPr>
    </w:p>
    <w:p w:rsidRPr="001B7B77" w:rsidR="001B7B77" w:rsidP="001E6C92" w:rsidRDefault="001B7B77" w14:paraId="3ADFC080" w14:textId="77777777">
      <w:pPr>
        <w:ind w:right="0"/>
      </w:pPr>
      <w:r w:rsidRPr="001B7B77">
        <w:t>Santa Monica College will continue to examine the impact of its instructional support programs on student performance, changing programs as appropriate and establishing additional resources to further support students on their educational journey.</w:t>
      </w:r>
    </w:p>
    <w:p w:rsidRPr="001B7B77" w:rsidR="001B7B77" w:rsidP="001E6C92" w:rsidRDefault="001B7B77" w14:paraId="34E8BB9A" w14:textId="77777777">
      <w:pPr>
        <w:ind w:right="0"/>
      </w:pPr>
    </w:p>
    <w:p w:rsidRPr="001B7B77" w:rsidR="001B7B77" w:rsidP="001E6C92" w:rsidRDefault="001B7B77" w14:paraId="5F71D943" w14:textId="77777777">
      <w:pPr>
        <w:ind w:right="0"/>
      </w:pPr>
    </w:p>
    <w:p w:rsidRPr="001B7B77" w:rsidR="001B7B77" w:rsidP="001E6C92" w:rsidRDefault="001B7B77" w14:paraId="2DA8C2C5" w14:textId="77777777">
      <w:pPr>
        <w:pStyle w:val="Heading2"/>
        <w:spacing w:line="259" w:lineRule="auto"/>
        <w:ind w:right="0"/>
        <w:rPr>
          <w:b w:val="0"/>
          <w:bCs/>
          <w:sz w:val="24"/>
          <w:szCs w:val="24"/>
        </w:rPr>
      </w:pPr>
      <w:r w:rsidRPr="001B7B77">
        <w:rPr>
          <w:bCs/>
          <w:sz w:val="24"/>
          <w:szCs w:val="24"/>
        </w:rPr>
        <w:t xml:space="preserve">A.5 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w:t>
      </w:r>
      <w:r w:rsidRPr="001B7B77">
        <w:rPr>
          <w:bCs/>
          <w:sz w:val="24"/>
          <w:szCs w:val="24"/>
        </w:rPr>
        <w:lastRenderedPageBreak/>
        <w:t>equivalent at the baccalaureate level. (ER 12)</w:t>
      </w:r>
    </w:p>
    <w:p w:rsidRPr="001B7B77" w:rsidR="001B7B77" w:rsidP="001E6C92" w:rsidRDefault="001B7B77" w14:paraId="3E44DAD4" w14:textId="77777777">
      <w:pPr>
        <w:spacing w:line="259" w:lineRule="auto"/>
        <w:ind w:right="0"/>
      </w:pPr>
    </w:p>
    <w:p w:rsidRPr="001B7B77" w:rsidR="001B7B77" w:rsidP="001E6C92" w:rsidRDefault="001B7B77" w14:paraId="728BD9FE" w14:textId="77777777">
      <w:pPr>
        <w:spacing w:line="259" w:lineRule="auto"/>
        <w:ind w:right="0"/>
        <w:rPr>
          <w:b/>
          <w:bCs/>
        </w:rPr>
      </w:pPr>
      <w:r w:rsidRPr="001B7B77">
        <w:rPr>
          <w:b/>
          <w:bCs/>
        </w:rPr>
        <w:t>Evidence of Meeting the Standard</w:t>
      </w:r>
    </w:p>
    <w:p w:rsidRPr="001B7B77" w:rsidR="001B7B77" w:rsidP="001E6C92" w:rsidRDefault="001B7B77" w14:paraId="7A36E373" w14:textId="77777777">
      <w:pPr>
        <w:spacing w:line="259" w:lineRule="auto"/>
        <w:ind w:right="0"/>
      </w:pPr>
    </w:p>
    <w:p w:rsidRPr="001B7B77" w:rsidR="001B7B77" w:rsidP="001E6C92" w:rsidRDefault="001B7B77" w14:paraId="26C0AE7C" w14:textId="77777777">
      <w:pPr>
        <w:spacing w:line="259" w:lineRule="auto"/>
        <w:ind w:right="0"/>
      </w:pPr>
      <w:r w:rsidRPr="001B7B77">
        <w:t>The breadth and depth of Santa Monica College's instructional programs have helped it maintain its strong reputation as an institution of higher education that excels at transfer preparation and career readiness. All of the College's programs feature high-quality instruction and appropriate breadth, depth, rigor, sequencing, time to completion, and synthesis of learning.</w:t>
      </w:r>
    </w:p>
    <w:p w:rsidRPr="001B7B77" w:rsidR="001B7B77" w:rsidP="001E6C92" w:rsidRDefault="001B7B77" w14:paraId="48F2A0B1" w14:textId="77777777">
      <w:pPr>
        <w:spacing w:line="259" w:lineRule="auto"/>
        <w:ind w:right="0"/>
      </w:pPr>
    </w:p>
    <w:p w:rsidRPr="001B7B77" w:rsidR="001B7B77" w:rsidP="001E6C92" w:rsidRDefault="001B7B77" w14:paraId="1F0B7162" w14:textId="64FFB0E3">
      <w:pPr>
        <w:spacing w:line="259" w:lineRule="auto"/>
        <w:ind w:right="0"/>
      </w:pPr>
      <w:r w:rsidRPr="001B7B77">
        <w:t>The curriculum process and the institutional procedure for establishing institutional learning</w:t>
      </w:r>
      <w:r w:rsidRPr="001B7B77">
        <w:rPr>
          <w:spacing w:val="1"/>
        </w:rPr>
        <w:t xml:space="preserve"> </w:t>
      </w:r>
      <w:r w:rsidRPr="001B7B77">
        <w:t>outcomes to</w:t>
      </w:r>
      <w:r w:rsidRPr="001B7B77">
        <w:rPr>
          <w:spacing w:val="1"/>
        </w:rPr>
        <w:t xml:space="preserve"> </w:t>
      </w:r>
      <w:r w:rsidRPr="001B7B77">
        <w:t>which</w:t>
      </w:r>
      <w:r w:rsidRPr="001B7B77">
        <w:rPr>
          <w:spacing w:val="1"/>
        </w:rPr>
        <w:t xml:space="preserve"> </w:t>
      </w:r>
      <w:r w:rsidRPr="001B7B77">
        <w:t>student</w:t>
      </w:r>
      <w:r w:rsidRPr="001B7B77">
        <w:rPr>
          <w:spacing w:val="1"/>
        </w:rPr>
        <w:t xml:space="preserve"> </w:t>
      </w:r>
      <w:r w:rsidRPr="001B7B77">
        <w:t>learning</w:t>
      </w:r>
      <w:r w:rsidRPr="001B7B77">
        <w:rPr>
          <w:spacing w:val="-2"/>
        </w:rPr>
        <w:t xml:space="preserve"> </w:t>
      </w:r>
      <w:r w:rsidRPr="001B7B77">
        <w:t>outcomes</w:t>
      </w:r>
      <w:r w:rsidRPr="001B7B77">
        <w:rPr>
          <w:spacing w:val="1"/>
        </w:rPr>
        <w:t xml:space="preserve"> </w:t>
      </w:r>
      <w:r w:rsidRPr="001B7B77">
        <w:t>are</w:t>
      </w:r>
      <w:r w:rsidRPr="001B7B77">
        <w:rPr>
          <w:spacing w:val="2"/>
        </w:rPr>
        <w:t xml:space="preserve"> </w:t>
      </w:r>
      <w:r w:rsidRPr="001B7B77">
        <w:t>mapped</w:t>
      </w:r>
      <w:r w:rsidRPr="001B7B77">
        <w:rPr>
          <w:spacing w:val="1"/>
        </w:rPr>
        <w:t xml:space="preserve"> </w:t>
      </w:r>
      <w:r w:rsidRPr="001B7B77">
        <w:t>as</w:t>
      </w:r>
      <w:r w:rsidRPr="001B7B77">
        <w:rPr>
          <w:spacing w:val="1"/>
        </w:rPr>
        <w:t xml:space="preserve"> </w:t>
      </w:r>
      <w:r w:rsidRPr="001B7B77">
        <w:t>described</w:t>
      </w:r>
      <w:r w:rsidRPr="001B7B77">
        <w:rPr>
          <w:spacing w:val="1"/>
        </w:rPr>
        <w:t xml:space="preserve"> </w:t>
      </w:r>
      <w:r w:rsidRPr="001B7B77">
        <w:t>in</w:t>
      </w:r>
      <w:r w:rsidRPr="001B7B77">
        <w:rPr>
          <w:spacing w:val="1"/>
        </w:rPr>
        <w:t xml:space="preserve"> </w:t>
      </w:r>
      <w:r w:rsidRPr="001B7B77">
        <w:t>Standards</w:t>
      </w:r>
      <w:r w:rsidRPr="001B7B77">
        <w:rPr>
          <w:spacing w:val="3"/>
        </w:rPr>
        <w:t xml:space="preserve"> </w:t>
      </w:r>
      <w:r w:rsidRPr="001B7B77">
        <w:t>IIA.1</w:t>
      </w:r>
      <w:r w:rsidRPr="001B7B77">
        <w:rPr>
          <w:spacing w:val="1"/>
        </w:rPr>
        <w:t xml:space="preserve"> </w:t>
      </w:r>
      <w:r w:rsidRPr="001B7B77">
        <w:t>and IIA.3 ensure that the College’s courses and programs follow practices widely accepted in</w:t>
      </w:r>
      <w:r w:rsidRPr="001B7B77">
        <w:rPr>
          <w:spacing w:val="-57"/>
        </w:rPr>
        <w:t xml:space="preserve"> </w:t>
      </w:r>
      <w:r w:rsidRPr="001B7B77">
        <w:t>American higher education.</w:t>
      </w:r>
      <w:r w:rsidRPr="001B7B77">
        <w:rPr>
          <w:spacing w:val="60"/>
        </w:rPr>
        <w:t xml:space="preserve"> </w:t>
      </w:r>
      <w:r w:rsidRPr="001B7B77">
        <w:t>Faculty who are subject-matter experts propose new courses,</w:t>
      </w:r>
      <w:r w:rsidRPr="001B7B77">
        <w:rPr>
          <w:spacing w:val="1"/>
        </w:rPr>
        <w:t xml:space="preserve"> </w:t>
      </w:r>
      <w:r w:rsidRPr="001B7B77">
        <w:t>and</w:t>
      </w:r>
      <w:r w:rsidRPr="001B7B77">
        <w:rPr>
          <w:spacing w:val="-2"/>
        </w:rPr>
        <w:t xml:space="preserve"> </w:t>
      </w:r>
      <w:r w:rsidRPr="001B7B77">
        <w:t>articulation checks</w:t>
      </w:r>
      <w:r w:rsidRPr="001B7B77">
        <w:rPr>
          <w:spacing w:val="-2"/>
        </w:rPr>
        <w:t xml:space="preserve"> </w:t>
      </w:r>
      <w:r w:rsidRPr="001B7B77">
        <w:t>conducted before</w:t>
      </w:r>
      <w:r w:rsidRPr="001B7B77">
        <w:rPr>
          <w:spacing w:val="-2"/>
        </w:rPr>
        <w:t xml:space="preserve"> </w:t>
      </w:r>
      <w:r w:rsidRPr="001B7B77">
        <w:t>and</w:t>
      </w:r>
      <w:r w:rsidRPr="001B7B77">
        <w:rPr>
          <w:spacing w:val="-2"/>
        </w:rPr>
        <w:t xml:space="preserve"> </w:t>
      </w:r>
      <w:r w:rsidRPr="001B7B77">
        <w:t>during</w:t>
      </w:r>
      <w:r w:rsidRPr="001B7B77">
        <w:rPr>
          <w:spacing w:val="-4"/>
        </w:rPr>
        <w:t xml:space="preserve"> </w:t>
      </w:r>
      <w:r w:rsidRPr="001B7B77">
        <w:t>the curriculum</w:t>
      </w:r>
      <w:r w:rsidRPr="001B7B77">
        <w:rPr>
          <w:spacing w:val="-2"/>
        </w:rPr>
        <w:t xml:space="preserve"> </w:t>
      </w:r>
      <w:r w:rsidRPr="001B7B77">
        <w:t>approval process confirm that proposed courses are equivalent to courses and programs at four-year institutions, as</w:t>
      </w:r>
      <w:r w:rsidRPr="001B7B77">
        <w:rPr>
          <w:spacing w:val="1"/>
        </w:rPr>
        <w:t xml:space="preserve"> </w:t>
      </w:r>
      <w:r w:rsidRPr="001B7B77">
        <w:t>appropriate.</w:t>
      </w:r>
      <w:r w:rsidRPr="001B7B77">
        <w:rPr>
          <w:spacing w:val="1"/>
        </w:rPr>
        <w:t xml:space="preserve"> </w:t>
      </w:r>
      <w:r w:rsidRPr="001B7B77">
        <w:t>The Academic Senate Joint Curriculum Committee validates course advisories,</w:t>
      </w:r>
      <w:r w:rsidRPr="001B7B77">
        <w:rPr>
          <w:spacing w:val="1"/>
        </w:rPr>
        <w:t xml:space="preserve"> </w:t>
      </w:r>
      <w:r w:rsidRPr="001B7B77">
        <w:t>co-requisites, and prerequisites by reviewing the exit skills of a course and the entrance skills</w:t>
      </w:r>
      <w:r w:rsidRPr="001B7B77">
        <w:rPr>
          <w:spacing w:val="-57"/>
        </w:rPr>
        <w:t xml:space="preserve"> </w:t>
      </w:r>
      <w:r w:rsidRPr="001B7B77">
        <w:t>required to succeed in the subsequent course. Noncredit courses undergo careful scrutiny</w:t>
      </w:r>
      <w:r w:rsidRPr="001B7B77">
        <w:rPr>
          <w:spacing w:val="1"/>
        </w:rPr>
        <w:t xml:space="preserve"> </w:t>
      </w:r>
      <w:r w:rsidRPr="001B7B77">
        <w:t>both in the College's curriculum approval process and again through the California</w:t>
      </w:r>
      <w:r w:rsidRPr="001B7B77">
        <w:rPr>
          <w:spacing w:val="1"/>
        </w:rPr>
        <w:t xml:space="preserve"> </w:t>
      </w:r>
      <w:r w:rsidRPr="001B7B77">
        <w:t>Community</w:t>
      </w:r>
      <w:r w:rsidRPr="001B7B77">
        <w:rPr>
          <w:spacing w:val="-9"/>
        </w:rPr>
        <w:t xml:space="preserve"> </w:t>
      </w:r>
      <w:r w:rsidRPr="001B7B77">
        <w:t>Colleges Chancellor's Office</w:t>
      </w:r>
      <w:r w:rsidRPr="001B7B77">
        <w:rPr>
          <w:spacing w:val="1"/>
        </w:rPr>
        <w:t xml:space="preserve"> </w:t>
      </w:r>
      <w:r w:rsidRPr="001B7B77">
        <w:t>approval process.</w:t>
      </w:r>
    </w:p>
    <w:p w:rsidRPr="001B7B77" w:rsidR="001B7B77" w:rsidP="001E6C92" w:rsidRDefault="001B7B77" w14:paraId="1509703B" w14:textId="77777777">
      <w:pPr>
        <w:spacing w:line="259" w:lineRule="auto"/>
        <w:ind w:right="0"/>
      </w:pPr>
    </w:p>
    <w:p w:rsidRPr="001B7B77" w:rsidR="001B7B77" w:rsidP="001E6C92" w:rsidRDefault="001B7B77" w14:paraId="262340AE" w14:textId="77777777">
      <w:pPr>
        <w:keepNext/>
        <w:spacing w:line="259" w:lineRule="auto"/>
        <w:ind w:right="0"/>
        <w:rPr>
          <w:b/>
        </w:rPr>
      </w:pPr>
      <w:r w:rsidRPr="001B7B77">
        <w:rPr>
          <w:b/>
        </w:rPr>
        <w:t>Breadth,</w:t>
      </w:r>
      <w:r w:rsidRPr="001B7B77">
        <w:rPr>
          <w:b/>
          <w:spacing w:val="-3"/>
        </w:rPr>
        <w:t xml:space="preserve"> </w:t>
      </w:r>
      <w:r w:rsidRPr="001B7B77">
        <w:rPr>
          <w:b/>
        </w:rPr>
        <w:t>Depth,</w:t>
      </w:r>
      <w:r w:rsidRPr="001B7B77">
        <w:rPr>
          <w:b/>
          <w:spacing w:val="-2"/>
        </w:rPr>
        <w:t xml:space="preserve"> </w:t>
      </w:r>
      <w:r w:rsidRPr="001B7B77">
        <w:rPr>
          <w:b/>
        </w:rPr>
        <w:t>and</w:t>
      </w:r>
      <w:r w:rsidRPr="001B7B77">
        <w:rPr>
          <w:b/>
          <w:spacing w:val="-2"/>
        </w:rPr>
        <w:t xml:space="preserve"> </w:t>
      </w:r>
      <w:r w:rsidRPr="001B7B77">
        <w:rPr>
          <w:b/>
        </w:rPr>
        <w:t>Rigor</w:t>
      </w:r>
    </w:p>
    <w:p w:rsidRPr="001B7B77" w:rsidR="001B7B77" w:rsidP="001E6C92" w:rsidRDefault="001B7B77" w14:paraId="3175245C" w14:textId="66A9B707">
      <w:pPr>
        <w:ind w:right="0"/>
        <w:rPr>
          <w:highlight w:val="yellow"/>
        </w:rPr>
      </w:pPr>
      <w:r w:rsidRPr="001B7B77">
        <w:t>For all its courses and programs, including those delivered online, the College’s faculty</w:t>
      </w:r>
      <w:r w:rsidRPr="001B7B77">
        <w:rPr>
          <w:spacing w:val="1"/>
        </w:rPr>
        <w:t xml:space="preserve"> </w:t>
      </w:r>
      <w:r w:rsidRPr="001B7B77">
        <w:t>ensure</w:t>
      </w:r>
      <w:r w:rsidRPr="001B7B77">
        <w:rPr>
          <w:spacing w:val="-2"/>
        </w:rPr>
        <w:t xml:space="preserve"> </w:t>
      </w:r>
      <w:r w:rsidRPr="001B7B77">
        <w:t>the appropriate</w:t>
      </w:r>
      <w:r w:rsidRPr="001B7B77">
        <w:rPr>
          <w:spacing w:val="-2"/>
        </w:rPr>
        <w:t xml:space="preserve"> </w:t>
      </w:r>
      <w:r w:rsidRPr="001B7B77">
        <w:t>breadth, depth, and rigor by</w:t>
      </w:r>
      <w:r w:rsidRPr="001B7B77">
        <w:rPr>
          <w:spacing w:val="-4"/>
        </w:rPr>
        <w:t xml:space="preserve"> </w:t>
      </w:r>
      <w:r w:rsidRPr="001B7B77">
        <w:t>engaging</w:t>
      </w:r>
      <w:r w:rsidRPr="001B7B77">
        <w:rPr>
          <w:spacing w:val="-4"/>
        </w:rPr>
        <w:t xml:space="preserve"> </w:t>
      </w:r>
      <w:r w:rsidRPr="001B7B77">
        <w:t>in thorough discussion of</w:t>
      </w:r>
      <w:r w:rsidRPr="001B7B77">
        <w:rPr>
          <w:spacing w:val="-2"/>
        </w:rPr>
        <w:t xml:space="preserve"> </w:t>
      </w:r>
      <w:r w:rsidRPr="001B7B77">
        <w:t>course hours, units, and detailed course objectives and learning outcomes for each course in the</w:t>
      </w:r>
      <w:r w:rsidRPr="001B7B77">
        <w:rPr>
          <w:spacing w:val="1"/>
        </w:rPr>
        <w:t xml:space="preserve"> </w:t>
      </w:r>
      <w:r w:rsidRPr="001B7B77">
        <w:t>program.</w:t>
      </w:r>
      <w:r w:rsidRPr="001B7B77">
        <w:rPr>
          <w:spacing w:val="1"/>
        </w:rPr>
        <w:t xml:space="preserve"> </w:t>
      </w:r>
      <w:r w:rsidRPr="001B7B77">
        <w:t>In a typical instructional program such as Sociology, for example,</w:t>
      </w:r>
      <w:hyperlink w:history="1" w:anchor="_bookmark54">
        <w:r w:rsidRPr="001B7B77">
          <w:t xml:space="preserve"> </w:t>
        </w:r>
      </w:hyperlink>
      <w:r w:rsidRPr="001B7B77">
        <w:t>this discussion begins at</w:t>
      </w:r>
      <w:r w:rsidRPr="001B7B77">
        <w:rPr>
          <w:spacing w:val="1"/>
        </w:rPr>
        <w:t xml:space="preserve"> </w:t>
      </w:r>
      <w:r w:rsidRPr="001B7B77">
        <w:t>the discipline or sub-discipline level with expert faculty (</w:t>
      </w:r>
      <w:hyperlink w:history="1" r:id="rId249">
        <w:r w:rsidRPr="001B7B77">
          <w:rPr>
            <w:rStyle w:val="Hyperlink"/>
            <w:rFonts w:eastAsia="Times New Roman"/>
          </w:rPr>
          <w:t>IIA5_01_AAT-sociology</w:t>
        </w:r>
      </w:hyperlink>
      <w:r w:rsidRPr="001B7B77">
        <w:t>).</w:t>
      </w:r>
      <w:r w:rsidRPr="001B7B77">
        <w:rPr>
          <w:spacing w:val="1"/>
        </w:rPr>
        <w:t xml:space="preserve"> </w:t>
      </w:r>
      <w:r w:rsidRPr="001B7B77">
        <w:t>The deliberation progresses through to the Curriculum Committee processes and is presented to the Academic Senate for final review, as outlined in Standard IIA.1.</w:t>
      </w:r>
      <w:r w:rsidRPr="001B7B77">
        <w:rPr>
          <w:spacing w:val="1"/>
        </w:rPr>
        <w:t xml:space="preserve"> </w:t>
      </w:r>
      <w:r w:rsidRPr="001B7B77">
        <w:t>For Career Technical Education programs such as Interior Design and Architecture</w:t>
      </w:r>
      <w:hyperlink w:history="1" w:anchor="_bookmark53">
        <w:r w:rsidRPr="001B7B77">
          <w:t xml:space="preserve"> </w:t>
        </w:r>
      </w:hyperlink>
      <w:r w:rsidRPr="001B7B77">
        <w:t>input and feedback</w:t>
      </w:r>
      <w:r w:rsidRPr="001B7B77">
        <w:rPr>
          <w:spacing w:val="1"/>
        </w:rPr>
        <w:t xml:space="preserve"> </w:t>
      </w:r>
      <w:r w:rsidRPr="001B7B77">
        <w:t>from industry advisory boards are also critical to the process (</w:t>
      </w:r>
      <w:hyperlink w:history="1" r:id="rId250">
        <w:r w:rsidRPr="001B7B77">
          <w:rPr>
            <w:rStyle w:val="Hyperlink"/>
            <w:rFonts w:eastAsia="Times New Roman"/>
          </w:rPr>
          <w:t>IIA5_02_ARC-AdvisoryBd-Minutes</w:t>
        </w:r>
      </w:hyperlink>
      <w:r w:rsidRPr="001B7B77">
        <w:t>).</w:t>
      </w:r>
      <w:r w:rsidRPr="001B7B77">
        <w:rPr>
          <w:spacing w:val="1"/>
        </w:rPr>
        <w:t xml:space="preserve"> </w:t>
      </w:r>
      <w:r w:rsidRPr="001B7B77">
        <w:t>Likewise, professional</w:t>
      </w:r>
      <w:r w:rsidRPr="001B7B77">
        <w:rPr>
          <w:spacing w:val="1"/>
        </w:rPr>
        <w:t xml:space="preserve"> </w:t>
      </w:r>
      <w:r w:rsidRPr="001B7B77">
        <w:t>regulatory</w:t>
      </w:r>
      <w:r w:rsidRPr="001B7B77">
        <w:rPr>
          <w:spacing w:val="-5"/>
        </w:rPr>
        <w:t xml:space="preserve"> </w:t>
      </w:r>
      <w:r w:rsidRPr="001B7B77">
        <w:t>agencies</w:t>
      </w:r>
      <w:r w:rsidRPr="001B7B77">
        <w:rPr>
          <w:spacing w:val="2"/>
        </w:rPr>
        <w:t xml:space="preserve"> </w:t>
      </w:r>
      <w:r w:rsidRPr="001B7B77">
        <w:t>are</w:t>
      </w:r>
      <w:r w:rsidRPr="001B7B77">
        <w:rPr>
          <w:spacing w:val="1"/>
        </w:rPr>
        <w:t xml:space="preserve"> </w:t>
      </w:r>
      <w:r w:rsidRPr="001B7B77">
        <w:t>engaged for programs such as Nursing which is approved by the California Board of Registered Nursing thereby enabling our students to take the licensing exam to become registered nurses (</w:t>
      </w:r>
      <w:hyperlink w:history="1" r:id="rId251">
        <w:r w:rsidRPr="001B7B77">
          <w:rPr>
            <w:rStyle w:val="Hyperlink"/>
            <w:rFonts w:eastAsia="Times New Roman"/>
          </w:rPr>
          <w:t>IIA5_03_nursing-licensing</w:t>
        </w:r>
      </w:hyperlink>
      <w:r w:rsidRPr="001B7B77">
        <w:rPr>
          <w:rFonts w:eastAsia="Times New Roman"/>
        </w:rPr>
        <w:t>).</w:t>
      </w:r>
    </w:p>
    <w:p w:rsidRPr="001B7B77" w:rsidR="001B7B77" w:rsidP="001E6C92" w:rsidRDefault="001B7B77" w14:paraId="7600AC65" w14:textId="77777777">
      <w:pPr>
        <w:ind w:right="0"/>
      </w:pPr>
    </w:p>
    <w:p w:rsidRPr="001B7B77" w:rsidR="001B7B77" w:rsidP="001E6C92" w:rsidRDefault="001B7B77" w14:paraId="12E289C4" w14:textId="77777777">
      <w:pPr>
        <w:ind w:right="0"/>
      </w:pPr>
      <w:r w:rsidRPr="001B7B77">
        <w:t>The College also ensures appropriate breadth and depth by requiring that degree programs</w:t>
      </w:r>
      <w:r w:rsidRPr="001B7B77">
        <w:rPr>
          <w:spacing w:val="1"/>
        </w:rPr>
        <w:t xml:space="preserve"> </w:t>
      </w:r>
      <w:r w:rsidRPr="001B7B77">
        <w:t>have a minimum of 60 units, with at least 18 units in an area of concentration, and between</w:t>
      </w:r>
      <w:r w:rsidRPr="001B7B77">
        <w:rPr>
          <w:spacing w:val="1"/>
        </w:rPr>
        <w:t xml:space="preserve"> </w:t>
      </w:r>
      <w:r w:rsidRPr="001B7B77">
        <w:t>18-39 units of general education (GE).</w:t>
      </w:r>
      <w:r w:rsidRPr="001B7B77">
        <w:rPr>
          <w:spacing w:val="1"/>
        </w:rPr>
        <w:t xml:space="preserve"> </w:t>
      </w:r>
      <w:r w:rsidRPr="001B7B77">
        <w:t>Three GE course patterns can be followed, including the College’s own GE pattern, California State University’s GE pattern, or the Intersegmental General Education Transfer Curriculum (IGETC) pattern. The program requirements for both GE</w:t>
      </w:r>
      <w:r w:rsidRPr="001B7B77">
        <w:rPr>
          <w:spacing w:val="1"/>
        </w:rPr>
        <w:t xml:space="preserve"> </w:t>
      </w:r>
      <w:r w:rsidRPr="001B7B77">
        <w:t>and areas of</w:t>
      </w:r>
      <w:r w:rsidRPr="001B7B77">
        <w:rPr>
          <w:spacing w:val="-2"/>
        </w:rPr>
        <w:t xml:space="preserve"> </w:t>
      </w:r>
      <w:r w:rsidRPr="001B7B77">
        <w:t>focused study</w:t>
      </w:r>
      <w:r w:rsidRPr="001B7B77">
        <w:rPr>
          <w:spacing w:val="-4"/>
        </w:rPr>
        <w:t xml:space="preserve"> </w:t>
      </w:r>
      <w:r w:rsidRPr="001B7B77">
        <w:t>are</w:t>
      </w:r>
      <w:r w:rsidRPr="001B7B77">
        <w:rPr>
          <w:spacing w:val="-2"/>
        </w:rPr>
        <w:t xml:space="preserve"> </w:t>
      </w:r>
      <w:r w:rsidRPr="001B7B77">
        <w:t>discussed more</w:t>
      </w:r>
      <w:r w:rsidRPr="001B7B77">
        <w:rPr>
          <w:spacing w:val="-2"/>
        </w:rPr>
        <w:t xml:space="preserve"> </w:t>
      </w:r>
      <w:r w:rsidRPr="001B7B77">
        <w:t>thoroughly</w:t>
      </w:r>
      <w:r w:rsidRPr="001B7B77">
        <w:rPr>
          <w:spacing w:val="-6"/>
        </w:rPr>
        <w:t xml:space="preserve"> </w:t>
      </w:r>
      <w:r w:rsidRPr="001B7B77">
        <w:t>in Standards</w:t>
      </w:r>
      <w:r w:rsidRPr="001B7B77">
        <w:rPr>
          <w:spacing w:val="2"/>
        </w:rPr>
        <w:t xml:space="preserve"> </w:t>
      </w:r>
      <w:r w:rsidRPr="001B7B77">
        <w:t>IIA.12 and</w:t>
      </w:r>
      <w:r w:rsidRPr="001B7B77">
        <w:rPr>
          <w:spacing w:val="1"/>
        </w:rPr>
        <w:t xml:space="preserve"> </w:t>
      </w:r>
      <w:r w:rsidRPr="001B7B77">
        <w:t>IIA.13.</w:t>
      </w:r>
    </w:p>
    <w:p w:rsidRPr="001B7B77" w:rsidR="001B7B77" w:rsidP="001E6C92" w:rsidRDefault="001B7B77" w14:paraId="17CBED69" w14:textId="77777777">
      <w:pPr>
        <w:ind w:right="0"/>
      </w:pPr>
    </w:p>
    <w:p w:rsidRPr="001B7B77" w:rsidR="001B7B77" w:rsidP="001E6C92" w:rsidRDefault="001B7B77" w14:paraId="055F9A62" w14:textId="77777777">
      <w:pPr>
        <w:ind w:right="0"/>
      </w:pPr>
      <w:r w:rsidRPr="001B7B77">
        <w:t>The</w:t>
      </w:r>
      <w:r w:rsidRPr="001B7B77">
        <w:rPr>
          <w:spacing w:val="-3"/>
        </w:rPr>
        <w:t xml:space="preserve"> IxD</w:t>
      </w:r>
      <w:r w:rsidRPr="001B7B77">
        <w:t xml:space="preserve"> baccalaureate</w:t>
      </w:r>
      <w:r w:rsidRPr="001B7B77">
        <w:rPr>
          <w:spacing w:val="-2"/>
        </w:rPr>
        <w:t xml:space="preserve"> </w:t>
      </w:r>
      <w:r w:rsidRPr="001B7B77">
        <w:t>program</w:t>
      </w:r>
      <w:r w:rsidRPr="001B7B77">
        <w:rPr>
          <w:spacing w:val="-2"/>
        </w:rPr>
        <w:t xml:space="preserve"> </w:t>
      </w:r>
      <w:r w:rsidRPr="001B7B77">
        <w:t>also</w:t>
      </w:r>
      <w:r w:rsidRPr="001B7B77">
        <w:rPr>
          <w:spacing w:val="-2"/>
        </w:rPr>
        <w:t xml:space="preserve"> </w:t>
      </w:r>
      <w:r w:rsidRPr="001B7B77">
        <w:t>follows appropriate</w:t>
      </w:r>
      <w:r w:rsidRPr="001B7B77">
        <w:rPr>
          <w:spacing w:val="-3"/>
        </w:rPr>
        <w:t xml:space="preserve"> </w:t>
      </w:r>
      <w:r w:rsidRPr="001B7B77">
        <w:t>practices in</w:t>
      </w:r>
      <w:r w:rsidRPr="001B7B77">
        <w:rPr>
          <w:spacing w:val="-2"/>
        </w:rPr>
        <w:t xml:space="preserve"> </w:t>
      </w:r>
      <w:r w:rsidRPr="001B7B77">
        <w:t>American higher education, exceeding the 120 unit minimum by requiring 123 units, 40 of which are</w:t>
      </w:r>
      <w:r w:rsidRPr="001B7B77">
        <w:rPr>
          <w:spacing w:val="1"/>
        </w:rPr>
        <w:t xml:space="preserve"> </w:t>
      </w:r>
      <w:r w:rsidRPr="001B7B77">
        <w:t xml:space="preserve">upper division. </w:t>
      </w:r>
    </w:p>
    <w:p w:rsidRPr="001B7B77" w:rsidR="001B7B77" w:rsidP="001E6C92" w:rsidRDefault="001B7B77" w14:paraId="3FB24EC9" w14:textId="77777777">
      <w:pPr>
        <w:ind w:right="0"/>
        <w:rPr>
          <w:highlight w:val="yellow"/>
        </w:rPr>
      </w:pPr>
    </w:p>
    <w:p w:rsidRPr="001B7B77" w:rsidR="001B7B77" w:rsidP="001E6C92" w:rsidRDefault="001B7B77" w14:paraId="36853CCD" w14:textId="77777777">
      <w:pPr>
        <w:ind w:right="0"/>
        <w:rPr>
          <w:b/>
        </w:rPr>
      </w:pPr>
      <w:r w:rsidRPr="001B7B77">
        <w:rPr>
          <w:b/>
        </w:rPr>
        <w:lastRenderedPageBreak/>
        <w:t>Sequencing</w:t>
      </w:r>
    </w:p>
    <w:p w:rsidRPr="001B7B77" w:rsidR="001B7B77" w:rsidP="001E6C92" w:rsidRDefault="001B7B77" w14:paraId="307A5EC3" w14:textId="77777777">
      <w:pPr>
        <w:ind w:right="0"/>
      </w:pPr>
      <w:r w:rsidRPr="001B7B77">
        <w:t>Program sequencing is determined using similar processes as for breadth, depth, and rigor.</w:t>
      </w:r>
      <w:r w:rsidRPr="001B7B77">
        <w:rPr>
          <w:spacing w:val="1"/>
        </w:rPr>
        <w:t xml:space="preserve"> </w:t>
      </w:r>
      <w:r w:rsidRPr="001B7B77">
        <w:t>The process of determining prerequisites for courses within an area of emphasis requires both</w:t>
      </w:r>
      <w:r w:rsidRPr="001B7B77">
        <w:rPr>
          <w:spacing w:val="-57"/>
        </w:rPr>
        <w:t xml:space="preserve"> </w:t>
      </w:r>
      <w:r w:rsidRPr="001B7B77">
        <w:t>faculty</w:t>
      </w:r>
      <w:r w:rsidRPr="001B7B77">
        <w:rPr>
          <w:spacing w:val="-7"/>
        </w:rPr>
        <w:t xml:space="preserve"> </w:t>
      </w:r>
      <w:r w:rsidRPr="001B7B77">
        <w:t>expertise</w:t>
      </w:r>
      <w:r w:rsidRPr="001B7B77">
        <w:rPr>
          <w:spacing w:val="-2"/>
        </w:rPr>
        <w:t xml:space="preserve"> </w:t>
      </w:r>
      <w:r w:rsidRPr="001B7B77">
        <w:t>and reliance</w:t>
      </w:r>
      <w:r w:rsidRPr="001B7B77">
        <w:rPr>
          <w:spacing w:val="-2"/>
        </w:rPr>
        <w:t xml:space="preserve"> </w:t>
      </w:r>
      <w:r w:rsidRPr="001B7B77">
        <w:t>on</w:t>
      </w:r>
      <w:r w:rsidRPr="001B7B77">
        <w:rPr>
          <w:spacing w:val="1"/>
        </w:rPr>
        <w:t xml:space="preserve"> </w:t>
      </w:r>
      <w:r w:rsidRPr="001B7B77">
        <w:t>accepted</w:t>
      </w:r>
      <w:r w:rsidRPr="001B7B77">
        <w:rPr>
          <w:spacing w:val="-2"/>
        </w:rPr>
        <w:t xml:space="preserve"> </w:t>
      </w:r>
      <w:r w:rsidRPr="001B7B77">
        <w:t>practices within each specific</w:t>
      </w:r>
      <w:r w:rsidRPr="001B7B77">
        <w:rPr>
          <w:spacing w:val="-3"/>
        </w:rPr>
        <w:t xml:space="preserve"> </w:t>
      </w:r>
      <w:r w:rsidRPr="001B7B77">
        <w:t>discipline.</w:t>
      </w:r>
      <w:r w:rsidRPr="001B7B77">
        <w:rPr>
          <w:spacing w:val="58"/>
        </w:rPr>
        <w:t xml:space="preserve"> </w:t>
      </w:r>
    </w:p>
    <w:p w:rsidRPr="001B7B77" w:rsidR="001B7B77" w:rsidP="001E6C92" w:rsidRDefault="001B7B77" w14:paraId="619233F5" w14:textId="77777777">
      <w:pPr>
        <w:ind w:right="0"/>
      </w:pPr>
    </w:p>
    <w:p w:rsidRPr="001B7B77" w:rsidR="001B7B77" w:rsidP="001E6C92" w:rsidRDefault="001B7B77" w14:paraId="40E02508" w14:textId="17DF6CC6">
      <w:pPr>
        <w:ind w:right="0"/>
      </w:pPr>
      <w:r w:rsidRPr="001B7B77">
        <w:t>Some programs are heavily sequenced using courses that share and relate to one another as pre-requisites.  Nursing is one of the College’s best examples of a</w:t>
      </w:r>
      <w:r w:rsidRPr="001B7B77">
        <w:rPr>
          <w:spacing w:val="1"/>
        </w:rPr>
        <w:t xml:space="preserve"> </w:t>
      </w:r>
      <w:r w:rsidRPr="001B7B77">
        <w:t>heavily</w:t>
      </w:r>
      <w:r w:rsidRPr="001B7B77">
        <w:rPr>
          <w:spacing w:val="-6"/>
        </w:rPr>
        <w:t xml:space="preserve"> </w:t>
      </w:r>
      <w:r w:rsidRPr="001B7B77">
        <w:t>sequenced program, as students are required to take</w:t>
      </w:r>
      <w:r w:rsidRPr="001B7B77">
        <w:rPr>
          <w:spacing w:val="-2"/>
        </w:rPr>
        <w:t xml:space="preserve"> </w:t>
      </w:r>
      <w:r w:rsidRPr="001B7B77">
        <w:t>each course in order</w:t>
      </w:r>
      <w:r w:rsidRPr="001B7B77">
        <w:rPr>
          <w:spacing w:val="-2"/>
        </w:rPr>
        <w:t xml:space="preserve"> </w:t>
      </w:r>
      <w:r w:rsidRPr="001B7B77">
        <w:t>so that the skills can build upon each other (</w:t>
      </w:r>
      <w:hyperlink w:history="1" r:id="rId252">
        <w:r w:rsidRPr="001B7B77">
          <w:rPr>
            <w:rStyle w:val="Hyperlink"/>
            <w:rFonts w:eastAsia="Times New Roman"/>
          </w:rPr>
          <w:t>IIA5_04_Nursing_AS_ADN</w:t>
        </w:r>
      </w:hyperlink>
      <w:r w:rsidRPr="001B7B77">
        <w:t>).</w:t>
      </w:r>
    </w:p>
    <w:p w:rsidRPr="001B7B77" w:rsidR="001B7B77" w:rsidP="001E6C92" w:rsidRDefault="001B7B77" w14:paraId="71F97460" w14:textId="77777777">
      <w:pPr>
        <w:ind w:right="0"/>
      </w:pPr>
    </w:p>
    <w:p w:rsidRPr="001B7B77" w:rsidR="001B7B77" w:rsidP="001E6C92" w:rsidRDefault="001B7B77" w14:paraId="09F28A3A" w14:textId="715CAA9D">
      <w:pPr>
        <w:ind w:right="0"/>
      </w:pPr>
      <w:r w:rsidRPr="001B7B77">
        <w:t>Other programs, whether they be CTE certificates such as Architecture or a transfer-oriented program such as Sociology, may not be as heavily sequenced using pre-requisites.  However, as part of the Guided Pathways Redesign, the College has created program maps to guide students through the most effective sequence of the courses required in a given program.  For example: evidence is provided for mapping in Architecture and Sociology</w:t>
      </w:r>
      <w:r w:rsidRPr="001B7B77">
        <w:rPr>
          <w:rStyle w:val="Hyperlink"/>
        </w:rPr>
        <w:t xml:space="preserve"> (</w:t>
      </w:r>
      <w:hyperlink w:history="1" r:id="rId253">
        <w:r w:rsidRPr="001B7B77">
          <w:rPr>
            <w:rStyle w:val="Hyperlink"/>
            <w:rFonts w:eastAsia="Times New Roman"/>
          </w:rPr>
          <w:t>IIA5_05_Architecture_AS_CoA.pdf</w:t>
        </w:r>
      </w:hyperlink>
      <w:r w:rsidRPr="001B7B77">
        <w:rPr>
          <w:rFonts w:eastAsia="Times New Roman"/>
        </w:rPr>
        <w:t>) (</w:t>
      </w:r>
      <w:hyperlink w:history="1" r:id="rId254">
        <w:r w:rsidRPr="001B7B77">
          <w:rPr>
            <w:rStyle w:val="Hyperlink"/>
            <w:rFonts w:eastAsia="Times New Roman"/>
          </w:rPr>
          <w:t>IIA5_06_Sociology_AA-T</w:t>
        </w:r>
      </w:hyperlink>
      <w:r w:rsidRPr="001B7B77">
        <w:rPr>
          <w:rFonts w:eastAsia="Times New Roman"/>
        </w:rPr>
        <w:t>)</w:t>
      </w:r>
      <w:r w:rsidRPr="001B7B77">
        <w:t xml:space="preserve">.  </w:t>
      </w:r>
    </w:p>
    <w:p w:rsidRPr="001B7B77" w:rsidR="001B7B77" w:rsidP="001E6C92" w:rsidRDefault="001B7B77" w14:paraId="38AD9695" w14:textId="77777777">
      <w:pPr>
        <w:ind w:right="0"/>
      </w:pPr>
    </w:p>
    <w:p w:rsidRPr="001B7B77" w:rsidR="001B7B77" w:rsidP="001E6C92" w:rsidRDefault="001B7B77" w14:paraId="76769EDA" w14:textId="0B0A3C34">
      <w:pPr>
        <w:ind w:right="0"/>
      </w:pPr>
      <w:r w:rsidRPr="001B7B77">
        <w:t>The Upper Division Course Summary table</w:t>
      </w:r>
      <w:hyperlink w:history="1" w:anchor="_bookmark49">
        <w:r w:rsidRPr="001B7B77">
          <w:t xml:space="preserve"> </w:t>
        </w:r>
      </w:hyperlink>
      <w:r w:rsidRPr="001B7B77">
        <w:t>provides a comparative analysis of these criteria for the lower division versus upper division required courses for the College’s Bac</w:t>
      </w:r>
      <w:r w:rsidRPr="001B7B77">
        <w:rPr>
          <w:spacing w:val="1"/>
        </w:rPr>
        <w:t>h</w:t>
      </w:r>
      <w:r w:rsidRPr="001B7B77">
        <w:t xml:space="preserve">elor of </w:t>
      </w:r>
      <w:r w:rsidRPr="001B7B77">
        <w:rPr>
          <w:spacing w:val="-2"/>
        </w:rPr>
        <w:t>S</w:t>
      </w:r>
      <w:r w:rsidRPr="001B7B77">
        <w:t>cience in Int</w:t>
      </w:r>
      <w:r w:rsidRPr="001B7B77">
        <w:rPr>
          <w:spacing w:val="2"/>
        </w:rPr>
        <w:t>e</w:t>
      </w:r>
      <w:r w:rsidRPr="001B7B77">
        <w:t>raction Design (</w:t>
      </w:r>
      <w:hyperlink w:history="1" r:id="rId255">
        <w:r w:rsidRPr="001B7B77">
          <w:rPr>
            <w:rStyle w:val="Hyperlink"/>
            <w:rFonts w:eastAsia="Times New Roman"/>
          </w:rPr>
          <w:t>IIA5_07_IxD_SLO_Upper_div_Courses</w:t>
        </w:r>
      </w:hyperlink>
      <w:r w:rsidRPr="001B7B77">
        <w:t>).</w:t>
      </w:r>
    </w:p>
    <w:p w:rsidRPr="001B7B77" w:rsidR="001B7B77" w:rsidP="001E6C92" w:rsidRDefault="001B7B77" w14:paraId="3FB91166" w14:textId="77777777">
      <w:pPr>
        <w:ind w:right="0"/>
      </w:pPr>
    </w:p>
    <w:p w:rsidRPr="001B7B77" w:rsidR="001B7B77" w:rsidP="001E6C92" w:rsidRDefault="001B7B77" w14:paraId="39DD47CD" w14:textId="77777777">
      <w:pPr>
        <w:ind w:right="0"/>
        <w:rPr>
          <w:b/>
        </w:rPr>
      </w:pPr>
      <w:r w:rsidRPr="001B7B77">
        <w:rPr>
          <w:b/>
        </w:rPr>
        <w:t>Time</w:t>
      </w:r>
      <w:r w:rsidRPr="001B7B77">
        <w:rPr>
          <w:b/>
          <w:spacing w:val="-4"/>
        </w:rPr>
        <w:t xml:space="preserve"> </w:t>
      </w:r>
      <w:r w:rsidRPr="001B7B77">
        <w:rPr>
          <w:b/>
        </w:rPr>
        <w:t>to</w:t>
      </w:r>
      <w:r w:rsidRPr="001B7B77">
        <w:rPr>
          <w:b/>
          <w:spacing w:val="-2"/>
        </w:rPr>
        <w:t xml:space="preserve"> </w:t>
      </w:r>
      <w:r w:rsidRPr="001B7B77">
        <w:rPr>
          <w:b/>
        </w:rPr>
        <w:t>Completion</w:t>
      </w:r>
    </w:p>
    <w:p w:rsidRPr="001B7B77" w:rsidR="001B7B77" w:rsidP="001E6C92" w:rsidRDefault="001B7B77" w14:paraId="791863D4" w14:textId="77777777">
      <w:pPr>
        <w:ind w:right="0"/>
      </w:pPr>
      <w:r w:rsidRPr="001B7B77">
        <w:t>As described</w:t>
      </w:r>
      <w:r w:rsidRPr="001B7B77">
        <w:rPr>
          <w:spacing w:val="1"/>
        </w:rPr>
        <w:t xml:space="preserve"> </w:t>
      </w:r>
      <w:r w:rsidRPr="001B7B77">
        <w:t>in</w:t>
      </w:r>
      <w:r w:rsidRPr="001B7B77">
        <w:rPr>
          <w:spacing w:val="2"/>
        </w:rPr>
        <w:t xml:space="preserve"> </w:t>
      </w:r>
      <w:r w:rsidRPr="001B7B77">
        <w:t>Standard</w:t>
      </w:r>
      <w:r w:rsidRPr="001B7B77">
        <w:rPr>
          <w:spacing w:val="5"/>
        </w:rPr>
        <w:t xml:space="preserve"> </w:t>
      </w:r>
      <w:r w:rsidRPr="001B7B77">
        <w:t>IIA.6,</w:t>
      </w:r>
      <w:r w:rsidRPr="001B7B77">
        <w:rPr>
          <w:spacing w:val="3"/>
        </w:rPr>
        <w:t xml:space="preserve"> </w:t>
      </w:r>
      <w:r w:rsidRPr="001B7B77">
        <w:t>the</w:t>
      </w:r>
      <w:r w:rsidRPr="001B7B77">
        <w:rPr>
          <w:spacing w:val="1"/>
        </w:rPr>
        <w:t xml:space="preserve"> </w:t>
      </w:r>
      <w:r w:rsidRPr="001B7B77">
        <w:t>College</w:t>
      </w:r>
      <w:r w:rsidRPr="001B7B77">
        <w:rPr>
          <w:spacing w:val="2"/>
        </w:rPr>
        <w:t xml:space="preserve"> </w:t>
      </w:r>
      <w:r w:rsidRPr="001B7B77">
        <w:t>utilizes</w:t>
      </w:r>
      <w:r w:rsidRPr="001B7B77">
        <w:rPr>
          <w:spacing w:val="3"/>
        </w:rPr>
        <w:t xml:space="preserve"> </w:t>
      </w:r>
      <w:r w:rsidRPr="001B7B77">
        <w:t>various</w:t>
      </w:r>
      <w:r w:rsidRPr="001B7B77">
        <w:rPr>
          <w:spacing w:val="3"/>
        </w:rPr>
        <w:t xml:space="preserve"> </w:t>
      </w:r>
      <w:r w:rsidRPr="001B7B77">
        <w:t>scheduling strategies</w:t>
      </w:r>
      <w:r w:rsidRPr="001B7B77">
        <w:rPr>
          <w:spacing w:val="3"/>
        </w:rPr>
        <w:t xml:space="preserve"> </w:t>
      </w:r>
      <w:r w:rsidRPr="001B7B77">
        <w:t>to</w:t>
      </w:r>
      <w:r w:rsidRPr="001B7B77">
        <w:rPr>
          <w:spacing w:val="3"/>
        </w:rPr>
        <w:t xml:space="preserve"> </w:t>
      </w:r>
      <w:r w:rsidRPr="001B7B77">
        <w:t>ensure</w:t>
      </w:r>
      <w:r w:rsidRPr="001B7B77">
        <w:rPr>
          <w:spacing w:val="2"/>
        </w:rPr>
        <w:t xml:space="preserve"> </w:t>
      </w:r>
      <w:r w:rsidRPr="001B7B77">
        <w:t>that</w:t>
      </w:r>
      <w:r w:rsidRPr="001B7B77">
        <w:rPr>
          <w:spacing w:val="2"/>
        </w:rPr>
        <w:t xml:space="preserve"> </w:t>
      </w:r>
      <w:r w:rsidRPr="001B7B77">
        <w:t>students</w:t>
      </w:r>
      <w:r w:rsidRPr="001B7B77">
        <w:rPr>
          <w:spacing w:val="1"/>
        </w:rPr>
        <w:t xml:space="preserve"> </w:t>
      </w:r>
      <w:r w:rsidRPr="001B7B77">
        <w:t>can enroll in the classes needed to complete their program of study</w:t>
      </w:r>
      <w:r w:rsidRPr="001B7B77">
        <w:rPr>
          <w:spacing w:val="-6"/>
        </w:rPr>
        <w:t xml:space="preserve"> </w:t>
      </w:r>
      <w:r w:rsidRPr="001B7B77">
        <w:t>in a timely</w:t>
      </w:r>
      <w:r w:rsidRPr="001B7B77">
        <w:rPr>
          <w:spacing w:val="-6"/>
        </w:rPr>
        <w:t xml:space="preserve"> </w:t>
      </w:r>
      <w:r w:rsidRPr="001B7B77">
        <w:t>fashion.</w:t>
      </w:r>
    </w:p>
    <w:p w:rsidRPr="001B7B77" w:rsidR="001B7B77" w:rsidP="001E6C92" w:rsidRDefault="001B7B77" w14:paraId="37BAAC7C" w14:textId="77777777">
      <w:pPr>
        <w:ind w:right="0"/>
      </w:pPr>
    </w:p>
    <w:p w:rsidRPr="001B7B77" w:rsidR="001B7B77" w:rsidP="001E6C92" w:rsidRDefault="001B7B77" w14:paraId="0F77DD41" w14:textId="22B45169">
      <w:pPr>
        <w:ind w:right="0"/>
      </w:pPr>
      <w:r w:rsidRPr="001B7B77">
        <w:t>Students with GE and area of emphasis credits from other accredited institutions can reduce their time to degree completion, if at least 50 percent of the credits in the major</w:t>
      </w:r>
      <w:r w:rsidRPr="001B7B77">
        <w:rPr>
          <w:spacing w:val="-2"/>
        </w:rPr>
        <w:t xml:space="preserve"> </w:t>
      </w:r>
      <w:r w:rsidRPr="001B7B77">
        <w:t>area of study</w:t>
      </w:r>
      <w:r w:rsidRPr="001B7B77">
        <w:rPr>
          <w:spacing w:val="-5"/>
        </w:rPr>
        <w:t xml:space="preserve"> </w:t>
      </w:r>
      <w:r w:rsidRPr="001B7B77">
        <w:t>are taken at Santa Monica College, with some exceptions. However, the SMC Academic Senate Student Affairs Committee is currently reviewing the 50% credit rule and may change it to allow students a much higher percentage of acceptable credits from other accredited institutions, potentially expediting degree completion timelines for students transferring into SMC (</w:t>
      </w:r>
      <w:hyperlink w:history="1" r:id="rId256">
        <w:r w:rsidRPr="001B7B77">
          <w:rPr>
            <w:rStyle w:val="Hyperlink"/>
            <w:rFonts w:eastAsia="Times New Roman"/>
          </w:rPr>
          <w:t>IIA5_08_AR_4350_50percent</w:t>
        </w:r>
      </w:hyperlink>
      <w:r w:rsidRPr="001B7B77">
        <w:t xml:space="preserve">). This process (including a robust review of the rigors of the previous institution’s courses) will allow more units and keep the integrity of SMC’s academic quality while ensuring the units fulfill all required program and institutional learning outcomes. </w:t>
      </w:r>
    </w:p>
    <w:p w:rsidRPr="001B7B77" w:rsidR="001B7B77" w:rsidP="001E6C92" w:rsidRDefault="001B7B77" w14:paraId="046FAFAE" w14:textId="77777777">
      <w:pPr>
        <w:ind w:right="0"/>
      </w:pPr>
    </w:p>
    <w:p w:rsidRPr="001B7B77" w:rsidR="001B7B77" w:rsidP="001E6C92" w:rsidRDefault="001B7B77" w14:paraId="4BB34801" w14:textId="7AA3FDA9">
      <w:pPr>
        <w:ind w:right="0"/>
        <w:rPr>
          <w:highlight w:val="yellow"/>
        </w:rPr>
      </w:pPr>
      <w:r w:rsidRPr="001B7B77">
        <w:t>The</w:t>
      </w:r>
      <w:r w:rsidRPr="001B7B77">
        <w:rPr>
          <w:spacing w:val="1"/>
        </w:rPr>
        <w:t xml:space="preserve"> </w:t>
      </w:r>
      <w:r w:rsidRPr="001B7B77">
        <w:t>College</w:t>
      </w:r>
      <w:r w:rsidRPr="001B7B77">
        <w:rPr>
          <w:spacing w:val="2"/>
        </w:rPr>
        <w:t xml:space="preserve"> </w:t>
      </w:r>
      <w:r w:rsidRPr="001B7B77">
        <w:t>has</w:t>
      </w:r>
      <w:r w:rsidRPr="001B7B77">
        <w:rPr>
          <w:spacing w:val="3"/>
        </w:rPr>
        <w:t xml:space="preserve"> </w:t>
      </w:r>
      <w:r w:rsidRPr="001B7B77">
        <w:t>dedicated</w:t>
      </w:r>
      <w:r w:rsidRPr="001B7B77">
        <w:rPr>
          <w:spacing w:val="3"/>
        </w:rPr>
        <w:t xml:space="preserve"> </w:t>
      </w:r>
      <w:r w:rsidRPr="001B7B77">
        <w:t>a</w:t>
      </w:r>
      <w:r w:rsidRPr="001B7B77">
        <w:rPr>
          <w:spacing w:val="1"/>
        </w:rPr>
        <w:t xml:space="preserve"> </w:t>
      </w:r>
      <w:r w:rsidRPr="001B7B77">
        <w:t>vast</w:t>
      </w:r>
      <w:r w:rsidRPr="001B7B77">
        <w:rPr>
          <w:spacing w:val="3"/>
        </w:rPr>
        <w:t xml:space="preserve"> </w:t>
      </w:r>
      <w:r w:rsidRPr="001B7B77">
        <w:t>amount</w:t>
      </w:r>
      <w:r w:rsidRPr="001B7B77">
        <w:rPr>
          <w:spacing w:val="3"/>
        </w:rPr>
        <w:t xml:space="preserve"> </w:t>
      </w:r>
      <w:r w:rsidRPr="001B7B77">
        <w:t>of</w:t>
      </w:r>
      <w:r w:rsidRPr="001B7B77">
        <w:rPr>
          <w:spacing w:val="2"/>
        </w:rPr>
        <w:t xml:space="preserve"> </w:t>
      </w:r>
      <w:r w:rsidRPr="001B7B77">
        <w:t>time</w:t>
      </w:r>
      <w:r w:rsidRPr="001B7B77">
        <w:rPr>
          <w:spacing w:val="1"/>
        </w:rPr>
        <w:t xml:space="preserve"> </w:t>
      </w:r>
      <w:r w:rsidRPr="001B7B77">
        <w:t>and</w:t>
      </w:r>
      <w:r w:rsidRPr="001B7B77">
        <w:rPr>
          <w:spacing w:val="3"/>
        </w:rPr>
        <w:t xml:space="preserve"> </w:t>
      </w:r>
      <w:r w:rsidRPr="001B7B77">
        <w:t>effort</w:t>
      </w:r>
      <w:r w:rsidRPr="001B7B77">
        <w:rPr>
          <w:spacing w:val="3"/>
        </w:rPr>
        <w:t xml:space="preserve"> </w:t>
      </w:r>
      <w:r w:rsidRPr="001B7B77">
        <w:t>to</w:t>
      </w:r>
      <w:r w:rsidRPr="001B7B77">
        <w:rPr>
          <w:spacing w:val="3"/>
        </w:rPr>
        <w:t xml:space="preserve"> </w:t>
      </w:r>
      <w:r w:rsidRPr="001B7B77">
        <w:t>fulfilling the</w:t>
      </w:r>
      <w:r w:rsidRPr="001B7B77">
        <w:rPr>
          <w:spacing w:val="4"/>
        </w:rPr>
        <w:t xml:space="preserve"> </w:t>
      </w:r>
      <w:r w:rsidRPr="001B7B77">
        <w:t>statewide</w:t>
      </w:r>
      <w:r w:rsidRPr="001B7B77">
        <w:rPr>
          <w:spacing w:val="1"/>
        </w:rPr>
        <w:t xml:space="preserve"> </w:t>
      </w:r>
      <w:r w:rsidRPr="001B7B77">
        <w:t>mandate for creating Associate Degrees for Transfer (ADT) to the California State University</w:t>
      </w:r>
      <w:r w:rsidRPr="001B7B77">
        <w:rPr>
          <w:spacing w:val="-57"/>
        </w:rPr>
        <w:t xml:space="preserve"> </w:t>
      </w:r>
      <w:r w:rsidRPr="001B7B77">
        <w:t>(CSU) system.</w:t>
      </w:r>
      <w:r w:rsidRPr="001B7B77">
        <w:rPr>
          <w:spacing w:val="1"/>
        </w:rPr>
        <w:t xml:space="preserve"> </w:t>
      </w:r>
      <w:r w:rsidRPr="001B7B77">
        <w:t>This mandate, outlined in SB 1440, Student Transfer Achievement Reform Act, Statutes of 2010, attempts to address issues regarding time to completion by giving</w:t>
      </w:r>
      <w:r w:rsidRPr="001B7B77">
        <w:rPr>
          <w:spacing w:val="1"/>
        </w:rPr>
        <w:t xml:space="preserve"> </w:t>
      </w:r>
      <w:r w:rsidRPr="001B7B77">
        <w:t>students a uniform and clear path to an associate’s degree and subsequently a bachelor’s</w:t>
      </w:r>
      <w:r w:rsidRPr="001B7B77">
        <w:rPr>
          <w:spacing w:val="1"/>
        </w:rPr>
        <w:t xml:space="preserve"> </w:t>
      </w:r>
      <w:r w:rsidRPr="001B7B77">
        <w:t>degree after transferring to the CSU system (</w:t>
      </w:r>
      <w:hyperlink w:history="1" r:id="rId257">
        <w:r w:rsidRPr="001B7B77">
          <w:rPr>
            <w:rStyle w:val="Hyperlink"/>
          </w:rPr>
          <w:t>IIA5_09_SB-1440</w:t>
        </w:r>
      </w:hyperlink>
      <w:r w:rsidRPr="001B7B77">
        <w:t>).</w:t>
      </w:r>
      <w:r w:rsidRPr="001B7B77">
        <w:rPr>
          <w:spacing w:val="1"/>
        </w:rPr>
        <w:t xml:space="preserve"> </w:t>
      </w:r>
      <w:r w:rsidRPr="001B7B77">
        <w:t>The College has created and obtained state</w:t>
      </w:r>
      <w:r w:rsidRPr="001B7B77">
        <w:rPr>
          <w:spacing w:val="1"/>
        </w:rPr>
        <w:t xml:space="preserve"> </w:t>
      </w:r>
      <w:r w:rsidRPr="001B7B77">
        <w:t>approval for 21 Associate Degrees for Transfer (</w:t>
      </w:r>
      <w:hyperlink w:history="1" r:id="rId258">
        <w:r w:rsidRPr="001B7B77">
          <w:rPr>
            <w:rStyle w:val="Hyperlink"/>
            <w:rFonts w:eastAsia="Times New Roman"/>
          </w:rPr>
          <w:t>IIA5_10_Transfer_21-22-SMCcatalog</w:t>
        </w:r>
      </w:hyperlink>
      <w:r w:rsidRPr="001B7B77">
        <w:rPr>
          <w:rStyle w:val="Hyperlink"/>
        </w:rPr>
        <w:t>)</w:t>
      </w:r>
      <w:r w:rsidRPr="001B7B77">
        <w:t xml:space="preserve">. </w:t>
      </w:r>
    </w:p>
    <w:p w:rsidRPr="001B7B77" w:rsidR="001B7B77" w:rsidP="001E6C92" w:rsidRDefault="001B7B77" w14:paraId="37DE2522" w14:textId="77777777">
      <w:pPr>
        <w:ind w:right="0"/>
      </w:pPr>
    </w:p>
    <w:p w:rsidRPr="001B7B77" w:rsidR="001B7B77" w:rsidP="001E6C92" w:rsidRDefault="001B7B77" w14:paraId="604349DD" w14:textId="77777777">
      <w:pPr>
        <w:ind w:right="0"/>
      </w:pPr>
      <w:r w:rsidRPr="001B7B77">
        <w:t>The College uses an online student education plan program, MyEdPlan</w:t>
      </w:r>
      <w:r w:rsidRPr="001B7B77">
        <w:rPr>
          <w:i/>
          <w:iCs/>
        </w:rPr>
        <w:t xml:space="preserve">, </w:t>
      </w:r>
      <w:r w:rsidRPr="001B7B77">
        <w:t>which is described</w:t>
      </w:r>
      <w:r w:rsidRPr="001B7B77">
        <w:rPr>
          <w:spacing w:val="1"/>
        </w:rPr>
        <w:t xml:space="preserve"> </w:t>
      </w:r>
      <w:r w:rsidRPr="001B7B77">
        <w:t>more fully in Standard IIA.10, to provide profile-driven guidance to students and counselors while seamlessly integrating a degree audit program.</w:t>
      </w:r>
      <w:r w:rsidRPr="001B7B77">
        <w:rPr>
          <w:spacing w:val="1"/>
        </w:rPr>
        <w:t xml:space="preserve"> </w:t>
      </w:r>
      <w:r w:rsidRPr="001B7B77">
        <w:t xml:space="preserve">This allows students and counselors to conduct an </w:t>
      </w:r>
      <w:r w:rsidRPr="001B7B77">
        <w:lastRenderedPageBreak/>
        <w:t>analysis of any coursework that the student has completed at the College and</w:t>
      </w:r>
      <w:r w:rsidRPr="001B7B77">
        <w:rPr>
          <w:spacing w:val="1"/>
        </w:rPr>
        <w:t xml:space="preserve"> </w:t>
      </w:r>
      <w:r w:rsidRPr="001B7B77">
        <w:t>compare</w:t>
      </w:r>
      <w:r w:rsidRPr="001B7B77">
        <w:rPr>
          <w:spacing w:val="-2"/>
        </w:rPr>
        <w:t xml:space="preserve"> </w:t>
      </w:r>
      <w:r w:rsidRPr="001B7B77">
        <w:t>that to actual degree requirements.</w:t>
      </w:r>
    </w:p>
    <w:p w:rsidRPr="001B7B77" w:rsidR="001B7B77" w:rsidP="001E6C92" w:rsidRDefault="001B7B77" w14:paraId="10758C30" w14:textId="77777777">
      <w:pPr>
        <w:ind w:right="0"/>
      </w:pPr>
    </w:p>
    <w:p w:rsidRPr="001B7B77" w:rsidR="001B7B77" w:rsidP="001E6C92" w:rsidRDefault="001B7B77" w14:paraId="088FCC4E" w14:textId="00473868">
      <w:pPr>
        <w:ind w:right="0"/>
        <w:rPr>
          <w:highlight w:val="yellow"/>
        </w:rPr>
      </w:pPr>
      <w:r w:rsidRPr="001B7B77">
        <w:t>Santa Monica College’s average time to completion compares favorably to state and national</w:t>
      </w:r>
      <w:r w:rsidRPr="001B7B77">
        <w:rPr>
          <w:spacing w:val="-57"/>
        </w:rPr>
        <w:t xml:space="preserve"> </w:t>
      </w:r>
      <w:r w:rsidRPr="001B7B77">
        <w:t>data, as demonstrated by its recent nomination to the list of 150 colleges eligible to apply for the 2023 Aspen Prize, which honors colleges for certificate and degree completion, among other things. (</w:t>
      </w:r>
      <w:hyperlink w:history="1" r:id="rId259">
        <w:r w:rsidRPr="001B7B77">
          <w:rPr>
            <w:rStyle w:val="Hyperlink"/>
          </w:rPr>
          <w:t>IIA5_11_Aspen_Prize_CC_Excellence</w:t>
        </w:r>
      </w:hyperlink>
      <w:r w:rsidRPr="001B7B77">
        <w:t>)</w:t>
      </w:r>
    </w:p>
    <w:p w:rsidRPr="001B7B77" w:rsidR="001B7B77" w:rsidP="001E6C92" w:rsidRDefault="001B7B77" w14:paraId="0F9D8F07" w14:textId="77777777">
      <w:pPr>
        <w:ind w:right="0"/>
      </w:pPr>
    </w:p>
    <w:p w:rsidRPr="001B7B77" w:rsidR="001B7B77" w:rsidP="001E6C92" w:rsidRDefault="001B7B77" w14:paraId="2A84A5FC" w14:textId="474B9292">
      <w:pPr>
        <w:ind w:right="0"/>
      </w:pPr>
      <w:r w:rsidRPr="001B7B77">
        <w:t>However, the College recognizes that the current time to</w:t>
      </w:r>
      <w:r w:rsidRPr="001B7B77">
        <w:rPr>
          <w:spacing w:val="1"/>
        </w:rPr>
        <w:t xml:space="preserve"> </w:t>
      </w:r>
      <w:r w:rsidRPr="001B7B77">
        <w:t>completion is a significant concern.</w:t>
      </w:r>
      <w:r w:rsidRPr="001B7B77">
        <w:rPr>
          <w:spacing w:val="1"/>
        </w:rPr>
        <w:t xml:space="preserve"> </w:t>
      </w:r>
      <w:r w:rsidRPr="001B7B77">
        <w:t>There are many factors impacting time to completion,</w:t>
      </w:r>
      <w:r w:rsidRPr="001B7B77">
        <w:rPr>
          <w:spacing w:val="1"/>
        </w:rPr>
        <w:t xml:space="preserve"> </w:t>
      </w:r>
      <w:r w:rsidRPr="001B7B77">
        <w:t>and the College is addressing this multi-faceted and complex issue using various student support initiatives as described in Standard IIC.  The overall impact of these efforts can been seen by the over 100 articulation agreements the college has with UC and USC in addition to private and international bachelor’s degree granting institutions (</w:t>
      </w:r>
      <w:hyperlink w:history="1" r:id="rId260">
        <w:r w:rsidRPr="001B7B77">
          <w:rPr>
            <w:rStyle w:val="Hyperlink"/>
            <w:rFonts w:eastAsia="Times New Roman"/>
          </w:rPr>
          <w:t>IIA5_12_articulation-agreements</w:t>
        </w:r>
      </w:hyperlink>
      <w:r w:rsidRPr="001B7B77">
        <w:rPr>
          <w:rFonts w:eastAsia="Times New Roman"/>
        </w:rPr>
        <w:t>)</w:t>
      </w:r>
      <w:r w:rsidRPr="001B7B77">
        <w:t xml:space="preserve">. These agreements exemplify the wide acceptance of the College’s degree programs and courses, which gives our students the ability to create a pathway to transfer in the best possible time. </w:t>
      </w:r>
    </w:p>
    <w:p w:rsidRPr="001B7B77" w:rsidR="001B7B77" w:rsidP="001E6C92" w:rsidRDefault="001B7B77" w14:paraId="3DE06EFE" w14:textId="77777777">
      <w:pPr>
        <w:ind w:right="0"/>
      </w:pPr>
    </w:p>
    <w:p w:rsidRPr="001B7B77" w:rsidR="001B7B77" w:rsidP="001E6C92" w:rsidRDefault="001B7B77" w14:paraId="660ED3D2" w14:textId="77777777">
      <w:pPr>
        <w:ind w:right="0"/>
        <w:rPr>
          <w:rFonts w:eastAsia="Calibri"/>
        </w:rPr>
      </w:pPr>
      <w:r w:rsidRPr="001B7B77">
        <w:rPr>
          <w:rFonts w:eastAsia="Calibri"/>
        </w:rPr>
        <w:t>Time to degree completion is monitored by the Academic Senate Institutional Effectiveness Committee as part of its review of the College’s performance on the metric, Average Units Completed by Degree Earners. This metric is included in the IE framework every year and is part of the Committee’s analysis of college effectiveness (see metric 1.10). This metric is part of the Chancellor’s Office Vision for Success, and the Board of Trustees reviews SMC’s performance on the Vision for Success metrics to inform the development of the board goals and priorities each year (</w:t>
      </w:r>
      <w:hyperlink r:id="rId261">
        <w:r w:rsidRPr="001B7B77">
          <w:rPr>
            <w:rStyle w:val="Hyperlink"/>
            <w:rFonts w:eastAsia="Calibri"/>
          </w:rPr>
          <w:t>IIA5_2020-2021_IE_Report_VS_SEA</w:t>
        </w:r>
      </w:hyperlink>
      <w:r w:rsidRPr="001B7B77">
        <w:rPr>
          <w:rFonts w:eastAsia="Calibri"/>
        </w:rPr>
        <w:t>). For example, in 2019-2020, the Board articulated a goal (#2) to “decrease the number of units taken at SMC on the way to transfer” based on the data (</w:t>
      </w:r>
      <w:hyperlink r:id="rId262">
        <w:r w:rsidRPr="001B7B77">
          <w:rPr>
            <w:rStyle w:val="Hyperlink"/>
            <w:rFonts w:eastAsia="Calibri"/>
          </w:rPr>
          <w:t>IIA5_13_BoardGoals2019-2020</w:t>
        </w:r>
      </w:hyperlink>
      <w:r w:rsidRPr="001B7B77">
        <w:rPr>
          <w:rFonts w:eastAsia="Calibri"/>
        </w:rPr>
        <w:t>).</w:t>
      </w:r>
    </w:p>
    <w:p w:rsidRPr="001B7B77" w:rsidR="001B7B77" w:rsidP="001E6C92" w:rsidRDefault="001B7B77" w14:paraId="61E11F6A" w14:textId="77777777">
      <w:pPr>
        <w:ind w:right="0"/>
      </w:pPr>
    </w:p>
    <w:p w:rsidRPr="001B7B77" w:rsidR="001B7B77" w:rsidP="001E6C92" w:rsidRDefault="001B7B77" w14:paraId="147F1694" w14:textId="77777777">
      <w:pPr>
        <w:ind w:right="0"/>
        <w:rPr>
          <w:b/>
          <w:bCs/>
        </w:rPr>
      </w:pPr>
      <w:r w:rsidRPr="001B7B77">
        <w:rPr>
          <w:b/>
          <w:bCs/>
        </w:rPr>
        <w:t>Analysis and Evaluation</w:t>
      </w:r>
    </w:p>
    <w:p w:rsidRPr="001B7B77" w:rsidR="001B7B77" w:rsidP="001E6C92" w:rsidRDefault="001B7B77" w14:paraId="6A91E2E9" w14:textId="77777777">
      <w:pPr>
        <w:ind w:right="0"/>
      </w:pPr>
    </w:p>
    <w:p w:rsidRPr="001B7B77" w:rsidR="001B7B77" w:rsidP="001E6C92" w:rsidRDefault="001B7B77" w14:paraId="79BAF8DB" w14:textId="77777777">
      <w:pPr>
        <w:ind w:right="0"/>
      </w:pPr>
      <w:r w:rsidRPr="001B7B77">
        <w:t>The College meets this standard by following practices common to American higher education. Doing so enables the College to offer high quality instruction focusing on program breadth, depth, and rigor, thereby fostering overall synthesis of learning and efficient course sequencing, as well as reducing time to completion. The College will continue to monitor the impact of each of its activities, services, and programs on student</w:t>
      </w:r>
      <w:r w:rsidRPr="001B7B77">
        <w:rPr>
          <w:spacing w:val="1"/>
        </w:rPr>
        <w:t xml:space="preserve"> </w:t>
      </w:r>
      <w:r w:rsidRPr="001B7B77">
        <w:t xml:space="preserve">learning and achievement, including the </w:t>
      </w:r>
      <w:r w:rsidRPr="001B7B77">
        <w:rPr>
          <w:i/>
          <w:iCs/>
        </w:rPr>
        <w:t>Vision for Success</w:t>
      </w:r>
      <w:r w:rsidRPr="001B7B77">
        <w:t xml:space="preserve"> goals, on an ongoing basis.</w:t>
      </w:r>
      <w:r w:rsidRPr="001B7B77">
        <w:rPr>
          <w:spacing w:val="1"/>
        </w:rPr>
        <w:t xml:space="preserve"> </w:t>
      </w:r>
    </w:p>
    <w:p w:rsidRPr="001B7B77" w:rsidR="001B7B77" w:rsidP="001E6C92" w:rsidRDefault="001B7B77" w14:paraId="14E9DF33" w14:textId="77777777">
      <w:pPr>
        <w:ind w:right="0"/>
      </w:pPr>
    </w:p>
    <w:p w:rsidRPr="001B7B77" w:rsidR="001B7B77" w:rsidP="001E6C92" w:rsidRDefault="001B7B77" w14:paraId="6B2461E5" w14:textId="77777777">
      <w:pPr>
        <w:ind w:right="0"/>
      </w:pPr>
    </w:p>
    <w:p w:rsidRPr="001B7B77" w:rsidR="001B7B77" w:rsidP="001E6C92" w:rsidRDefault="001B7B77" w14:paraId="6DCC7B22" w14:textId="77777777">
      <w:pPr>
        <w:pStyle w:val="Heading2"/>
        <w:ind w:right="0"/>
        <w:rPr>
          <w:b w:val="0"/>
          <w:bCs/>
          <w:sz w:val="24"/>
          <w:szCs w:val="24"/>
        </w:rPr>
      </w:pPr>
      <w:r w:rsidRPr="001B7B77">
        <w:rPr>
          <w:bCs/>
          <w:sz w:val="24"/>
          <w:szCs w:val="24"/>
        </w:rPr>
        <w:t>A.6 The institution schedules courses in a manner that allows students to complete certificate and degree programs within a period of time consistent with established expectations in higher education. (ER 9)</w:t>
      </w:r>
    </w:p>
    <w:p w:rsidRPr="001B7B77" w:rsidR="001B7B77" w:rsidP="001E6C92" w:rsidRDefault="001B7B77" w14:paraId="589CCBC0" w14:textId="77777777">
      <w:pPr>
        <w:ind w:right="0"/>
      </w:pPr>
    </w:p>
    <w:p w:rsidRPr="001B7B77" w:rsidR="001B7B77" w:rsidP="001E6C92" w:rsidRDefault="001B7B77" w14:paraId="12415D18" w14:textId="77777777">
      <w:pPr>
        <w:ind w:right="0"/>
        <w:rPr>
          <w:b/>
          <w:bCs/>
        </w:rPr>
      </w:pPr>
      <w:r w:rsidRPr="001B7B77">
        <w:rPr>
          <w:b/>
          <w:bCs/>
        </w:rPr>
        <w:t>Evidence of Meeting the Standard</w:t>
      </w:r>
    </w:p>
    <w:p w:rsidRPr="001B7B77" w:rsidR="001B7B77" w:rsidP="001E6C92" w:rsidRDefault="001B7B77" w14:paraId="709D1B1C" w14:textId="77777777">
      <w:pPr>
        <w:ind w:right="0"/>
      </w:pPr>
    </w:p>
    <w:p w:rsidRPr="001B7B77" w:rsidR="001B7B77" w:rsidP="001E6C92" w:rsidRDefault="001B7B77" w14:paraId="5626069E" w14:textId="375A2519">
      <w:pPr>
        <w:ind w:right="0"/>
      </w:pPr>
      <w:r w:rsidRPr="001B7B77">
        <w:t>Preparation of</w:t>
      </w:r>
      <w:r w:rsidRPr="001B7B77">
        <w:rPr>
          <w:spacing w:val="-2"/>
        </w:rPr>
        <w:t xml:space="preserve"> </w:t>
      </w:r>
      <w:r w:rsidRPr="001B7B77">
        <w:t>the</w:t>
      </w:r>
      <w:r w:rsidRPr="001B7B77">
        <w:rPr>
          <w:spacing w:val="-2"/>
        </w:rPr>
        <w:t xml:space="preserve"> </w:t>
      </w:r>
      <w:r w:rsidRPr="001B7B77">
        <w:t>schedule of</w:t>
      </w:r>
      <w:r w:rsidRPr="001B7B77">
        <w:rPr>
          <w:spacing w:val="-2"/>
        </w:rPr>
        <w:t xml:space="preserve"> </w:t>
      </w:r>
      <w:r w:rsidRPr="001B7B77">
        <w:t>classes is the responsibility</w:t>
      </w:r>
      <w:r w:rsidRPr="001B7B77">
        <w:rPr>
          <w:spacing w:val="-9"/>
        </w:rPr>
        <w:t xml:space="preserve"> </w:t>
      </w:r>
      <w:r w:rsidRPr="001B7B77">
        <w:t>of</w:t>
      </w:r>
      <w:r w:rsidRPr="001B7B77">
        <w:rPr>
          <w:spacing w:val="-2"/>
        </w:rPr>
        <w:t xml:space="preserve"> </w:t>
      </w:r>
      <w:r w:rsidRPr="001B7B77">
        <w:t>the</w:t>
      </w:r>
      <w:r w:rsidRPr="001B7B77">
        <w:rPr>
          <w:spacing w:val="1"/>
        </w:rPr>
        <w:t xml:space="preserve"> </w:t>
      </w:r>
      <w:r w:rsidRPr="001B7B77">
        <w:t>Office</w:t>
      </w:r>
      <w:r w:rsidRPr="001B7B77">
        <w:rPr>
          <w:spacing w:val="-2"/>
        </w:rPr>
        <w:t xml:space="preserve"> </w:t>
      </w:r>
      <w:r w:rsidRPr="001B7B77">
        <w:t>of</w:t>
      </w:r>
      <w:r w:rsidRPr="001B7B77">
        <w:rPr>
          <w:spacing w:val="-2"/>
        </w:rPr>
        <w:t xml:space="preserve"> </w:t>
      </w:r>
      <w:r w:rsidRPr="001B7B77">
        <w:t>Academic</w:t>
      </w:r>
      <w:r w:rsidRPr="001B7B77">
        <w:rPr>
          <w:spacing w:val="-2"/>
        </w:rPr>
        <w:t xml:space="preserve"> </w:t>
      </w:r>
      <w:r w:rsidRPr="001B7B77">
        <w:t>Affairs.</w:t>
      </w:r>
      <w:r w:rsidRPr="001B7B77">
        <w:rPr>
          <w:spacing w:val="-57"/>
        </w:rPr>
        <w:t xml:space="preserve"> </w:t>
      </w:r>
      <w:r w:rsidRPr="001B7B77">
        <w:t>The Dean overseeing instructional services works with the 23 instructional department chairs to create four</w:t>
      </w:r>
      <w:r w:rsidRPr="001B7B77">
        <w:rPr>
          <w:spacing w:val="1"/>
        </w:rPr>
        <w:t xml:space="preserve"> </w:t>
      </w:r>
      <w:r w:rsidRPr="001B7B77">
        <w:t>schedules each year: one for each major semester (fall and spring) and one for each</w:t>
      </w:r>
      <w:r w:rsidRPr="001B7B77">
        <w:rPr>
          <w:spacing w:val="1"/>
        </w:rPr>
        <w:t xml:space="preserve"> </w:t>
      </w:r>
      <w:r w:rsidRPr="001B7B77">
        <w:lastRenderedPageBreak/>
        <w:t>intersession (summer and winter).</w:t>
      </w:r>
      <w:r w:rsidRPr="001B7B77">
        <w:rPr>
          <w:spacing w:val="1"/>
        </w:rPr>
        <w:t xml:space="preserve"> </w:t>
      </w:r>
      <w:r w:rsidRPr="001B7B77">
        <w:t>The scheduling process is designed specifically to ensure</w:t>
      </w:r>
      <w:r w:rsidRPr="001B7B77">
        <w:rPr>
          <w:spacing w:val="-57"/>
        </w:rPr>
        <w:t xml:space="preserve"> </w:t>
      </w:r>
      <w:r w:rsidRPr="001B7B77">
        <w:t xml:space="preserve">that students’ needs for courses are met </w:t>
      </w:r>
      <w:r w:rsidRPr="001B7B77">
        <w:rPr>
          <w:spacing w:val="1"/>
        </w:rPr>
        <w:t>(</w:t>
      </w:r>
      <w:hyperlink r:id="rId263">
        <w:r w:rsidRPr="001B7B77">
          <w:rPr>
            <w:rStyle w:val="Hyperlink"/>
          </w:rPr>
          <w:t>IIA6_01A_CourseScheduling).</w:t>
        </w:r>
      </w:hyperlink>
      <w:r w:rsidRPr="001B7B77">
        <w:rPr>
          <w:spacing w:val="1"/>
        </w:rPr>
        <w:t xml:space="preserve"> </w:t>
      </w:r>
      <w:r w:rsidRPr="001B7B77">
        <w:t xml:space="preserve">The College’s </w:t>
      </w:r>
      <w:r w:rsidRPr="001B7B77" w:rsidR="4DD8082F">
        <w:t>a</w:t>
      </w:r>
      <w:r w:rsidRPr="001B7B77" w:rsidR="20B5E857">
        <w:t>ssociate</w:t>
      </w:r>
      <w:r w:rsidRPr="001B7B77">
        <w:t xml:space="preserve"> of </w:t>
      </w:r>
      <w:r w:rsidRPr="001B7B77" w:rsidR="0FA13E65">
        <w:t>a</w:t>
      </w:r>
      <w:r w:rsidRPr="001B7B77" w:rsidR="20B5E857">
        <w:t>rts</w:t>
      </w:r>
      <w:r w:rsidRPr="001B7B77">
        <w:t xml:space="preserve"> degree programs</w:t>
      </w:r>
      <w:r w:rsidRPr="001B7B77">
        <w:rPr>
          <w:spacing w:val="1"/>
        </w:rPr>
        <w:t xml:space="preserve"> </w:t>
      </w:r>
      <w:r w:rsidRPr="001B7B77">
        <w:t>are designed to be completed in two years for a full-time student, and all required major</w:t>
      </w:r>
      <w:r w:rsidRPr="001B7B77">
        <w:rPr>
          <w:spacing w:val="1"/>
        </w:rPr>
        <w:t xml:space="preserve"> </w:t>
      </w:r>
      <w:r w:rsidRPr="001B7B77">
        <w:t>courses are</w:t>
      </w:r>
      <w:r w:rsidRPr="001B7B77">
        <w:rPr>
          <w:spacing w:val="-2"/>
        </w:rPr>
        <w:t xml:space="preserve"> </w:t>
      </w:r>
      <w:r w:rsidRPr="001B7B77">
        <w:t>offered at least once per</w:t>
      </w:r>
      <w:r w:rsidRPr="001B7B77">
        <w:rPr>
          <w:spacing w:val="3"/>
        </w:rPr>
        <w:t xml:space="preserve"> </w:t>
      </w:r>
      <w:r w:rsidRPr="001B7B77">
        <w:t>year</w:t>
      </w:r>
      <w:r w:rsidRPr="001B7B77">
        <w:rPr>
          <w:spacing w:val="-2"/>
        </w:rPr>
        <w:t xml:space="preserve"> </w:t>
      </w:r>
      <w:r w:rsidRPr="001B7B77">
        <w:t>so that students can progress in a</w:t>
      </w:r>
      <w:r w:rsidRPr="001B7B77">
        <w:rPr>
          <w:spacing w:val="-2"/>
        </w:rPr>
        <w:t xml:space="preserve"> </w:t>
      </w:r>
      <w:r w:rsidRPr="001B7B77">
        <w:t>timely</w:t>
      </w:r>
      <w:r w:rsidRPr="001B7B77">
        <w:rPr>
          <w:spacing w:val="-6"/>
        </w:rPr>
        <w:t xml:space="preserve"> </w:t>
      </w:r>
      <w:r w:rsidRPr="001B7B77">
        <w:t>manner.</w:t>
      </w:r>
    </w:p>
    <w:p w:rsidRPr="001B7B77" w:rsidR="001B7B77" w:rsidP="001E6C92" w:rsidRDefault="001B7B77" w14:paraId="0BD8C893" w14:textId="77777777">
      <w:pPr>
        <w:ind w:right="0"/>
      </w:pPr>
    </w:p>
    <w:p w:rsidRPr="001B7B77" w:rsidR="001B7B77" w:rsidP="001E6C92" w:rsidRDefault="001B7B77" w14:paraId="16935578" w14:textId="3942CC00">
      <w:pPr>
        <w:ind w:right="0"/>
      </w:pPr>
      <w:r w:rsidRPr="001B7B77">
        <w:t>The College’s course selection is extensive.</w:t>
      </w:r>
      <w:r w:rsidRPr="001B7B77">
        <w:rPr>
          <w:spacing w:val="1"/>
        </w:rPr>
        <w:t xml:space="preserve"> </w:t>
      </w:r>
      <w:r w:rsidRPr="001B7B77">
        <w:t>In the 2018-2019 academic year, for example, the</w:t>
      </w:r>
      <w:r w:rsidRPr="001B7B77">
        <w:rPr>
          <w:spacing w:val="1"/>
        </w:rPr>
        <w:t xml:space="preserve"> </w:t>
      </w:r>
      <w:r w:rsidRPr="001B7B77">
        <w:t>College offered 1,500 unique courses over 6,860 course sections distributed across instructional departments based on</w:t>
      </w:r>
      <w:r w:rsidRPr="001B7B77">
        <w:rPr>
          <w:spacing w:val="1"/>
        </w:rPr>
        <w:t xml:space="preserve"> </w:t>
      </w:r>
      <w:r w:rsidRPr="001B7B77">
        <w:t>student needs and interests with classes scheduled to accommodate a wide variety of offerings in terms of place, time, and delivery modes (</w:t>
      </w:r>
      <w:hyperlink w:history="1" r:id="rId264">
        <w:r w:rsidRPr="001B7B77">
          <w:rPr>
            <w:rStyle w:val="Hyperlink"/>
            <w:rFonts w:eastAsia="Times New Roman"/>
          </w:rPr>
          <w:t>IIA6_01_Course_Type_Dist_2018-2019</w:t>
        </w:r>
      </w:hyperlink>
      <w:r w:rsidRPr="001B7B77">
        <w:t xml:space="preserve">). All programs regardless of size, receive a course allocation to meet student demand and to promote completion of certificate and degree programs. The greatest number of course sections are assigned to the English (393 sections or 13.7 percent of all course sections for the Fall 2018 semester) and Math (238 sections or 8.3 percent of all course sections for the Fall 2018 semester) departments, as these are the courses that nearly all students need to progress toward goal completion. </w:t>
      </w:r>
    </w:p>
    <w:p w:rsidRPr="001B7B77" w:rsidR="001B7B77" w:rsidP="001E6C92" w:rsidRDefault="001B7B77" w14:paraId="2D429A90" w14:textId="77777777">
      <w:pPr>
        <w:ind w:right="0"/>
      </w:pPr>
    </w:p>
    <w:p w:rsidRPr="001B7B77" w:rsidR="001B7B77" w:rsidP="001E6C92" w:rsidRDefault="001B7B77" w14:paraId="6F30421A" w14:textId="77777777">
      <w:pPr>
        <w:ind w:right="0"/>
      </w:pPr>
      <w:r w:rsidRPr="001B7B77">
        <w:t>The scheduling process for each academic year begins with a determination by the Vice</w:t>
      </w:r>
      <w:r w:rsidRPr="001B7B77">
        <w:rPr>
          <w:spacing w:val="1"/>
        </w:rPr>
        <w:t xml:space="preserve"> </w:t>
      </w:r>
      <w:r w:rsidRPr="001B7B77">
        <w:t>President of Academic Affairs of the College’s enrollment goals based upon the previous</w:t>
      </w:r>
      <w:r w:rsidRPr="001B7B77">
        <w:rPr>
          <w:spacing w:val="1"/>
        </w:rPr>
        <w:t xml:space="preserve"> </w:t>
      </w:r>
      <w:r w:rsidRPr="001B7B77">
        <w:t>year’s enrollment data, as well as on enrollment targets set for the College by the State of</w:t>
      </w:r>
      <w:r w:rsidRPr="001B7B77">
        <w:rPr>
          <w:spacing w:val="1"/>
        </w:rPr>
        <w:t xml:space="preserve"> </w:t>
      </w:r>
      <w:r w:rsidRPr="001B7B77">
        <w:t>California.</w:t>
      </w:r>
      <w:r w:rsidRPr="001B7B77">
        <w:rPr>
          <w:spacing w:val="1"/>
        </w:rPr>
        <w:t xml:space="preserve"> </w:t>
      </w:r>
      <w:r w:rsidRPr="001B7B77">
        <w:t>Enrollment targets are converted to weekly teaching hours (WTH) across the</w:t>
      </w:r>
      <w:r w:rsidRPr="001B7B77">
        <w:rPr>
          <w:spacing w:val="1"/>
        </w:rPr>
        <w:t xml:space="preserve"> </w:t>
      </w:r>
      <w:r w:rsidRPr="001B7B77">
        <w:t>academic disciplines, based upon several factors, including enrollment patterns, classes</w:t>
      </w:r>
      <w:r w:rsidRPr="001B7B77">
        <w:rPr>
          <w:spacing w:val="1"/>
        </w:rPr>
        <w:t xml:space="preserve"> </w:t>
      </w:r>
      <w:r w:rsidRPr="001B7B77">
        <w:t>added or cancelled the previous year, course fill rates, feedback from counselors regarding unmet needs, and waitlist data.</w:t>
      </w:r>
    </w:p>
    <w:p w:rsidRPr="001B7B77" w:rsidR="001B7B77" w:rsidP="001E6C92" w:rsidRDefault="001B7B77" w14:paraId="2964DDB4" w14:textId="77777777">
      <w:pPr>
        <w:ind w:right="0"/>
      </w:pPr>
    </w:p>
    <w:p w:rsidRPr="001B7B77" w:rsidR="001B7B77" w:rsidP="001E6C92" w:rsidRDefault="001B7B77" w14:paraId="1D99F86B" w14:textId="5298DF82">
      <w:pPr>
        <w:ind w:right="0"/>
      </w:pPr>
      <w:r w:rsidRPr="001B7B77">
        <w:t>The Bachelor of Science in Interaction Design employs a cohort structure (</w:t>
      </w:r>
      <w:hyperlink w:history="1" r:id="rId265">
        <w:r w:rsidRPr="001B7B77">
          <w:rPr>
            <w:rStyle w:val="Hyperlink"/>
          </w:rPr>
          <w:t>IIA6_02_SMC-IxD_Annual-Report_2019-2020</w:t>
        </w:r>
      </w:hyperlink>
      <w:r w:rsidRPr="001B7B77">
        <w:t>).</w:t>
      </w:r>
      <w:r w:rsidRPr="001B7B77">
        <w:rPr>
          <w:spacing w:val="1"/>
        </w:rPr>
        <w:t xml:space="preserve"> </w:t>
      </w:r>
      <w:r w:rsidRPr="001B7B77">
        <w:t>Each class is</w:t>
      </w:r>
      <w:r w:rsidRPr="001B7B77">
        <w:rPr>
          <w:spacing w:val="1"/>
        </w:rPr>
        <w:t xml:space="preserve"> </w:t>
      </w:r>
      <w:r w:rsidRPr="001B7B77">
        <w:t>capped at 25 students, with a</w:t>
      </w:r>
      <w:r w:rsidRPr="001B7B77">
        <w:rPr>
          <w:spacing w:val="-2"/>
        </w:rPr>
        <w:t xml:space="preserve"> </w:t>
      </w:r>
      <w:r w:rsidRPr="001B7B77">
        <w:t>new</w:t>
      </w:r>
      <w:r w:rsidRPr="001B7B77">
        <w:rPr>
          <w:spacing w:val="-2"/>
        </w:rPr>
        <w:t xml:space="preserve"> </w:t>
      </w:r>
      <w:r w:rsidRPr="001B7B77">
        <w:t>cohort entering the</w:t>
      </w:r>
      <w:r w:rsidRPr="001B7B77">
        <w:rPr>
          <w:spacing w:val="-2"/>
        </w:rPr>
        <w:t xml:space="preserve"> </w:t>
      </w:r>
      <w:r w:rsidRPr="001B7B77">
        <w:t>program each semester.</w:t>
      </w:r>
      <w:r w:rsidRPr="001B7B77">
        <w:rPr>
          <w:spacing w:val="58"/>
        </w:rPr>
        <w:t xml:space="preserve"> </w:t>
      </w:r>
      <w:r w:rsidRPr="001B7B77">
        <w:t>The</w:t>
      </w:r>
      <w:r w:rsidRPr="001B7B77">
        <w:rPr>
          <w:spacing w:val="-2"/>
        </w:rPr>
        <w:t xml:space="preserve"> </w:t>
      </w:r>
      <w:r w:rsidRPr="001B7B77">
        <w:t>students all enroll in the same sections of the same classes, in the same sequence.</w:t>
      </w:r>
      <w:r w:rsidRPr="001B7B77">
        <w:rPr>
          <w:spacing w:val="1"/>
        </w:rPr>
        <w:t xml:space="preserve"> </w:t>
      </w:r>
      <w:r w:rsidRPr="001B7B77">
        <w:t>Thus, the class</w:t>
      </w:r>
      <w:r w:rsidRPr="001B7B77">
        <w:rPr>
          <w:spacing w:val="1"/>
        </w:rPr>
        <w:t xml:space="preserve"> </w:t>
      </w:r>
      <w:r w:rsidRPr="001B7B77">
        <w:t>schedule is designed specifically to ensure that the class schedule has no conflicts and</w:t>
      </w:r>
      <w:r w:rsidRPr="001B7B77">
        <w:rPr>
          <w:spacing w:val="1"/>
        </w:rPr>
        <w:t xml:space="preserve"> </w:t>
      </w:r>
      <w:r w:rsidRPr="001B7B77">
        <w:t>students follow a convenient, practical full-time schedule.</w:t>
      </w:r>
      <w:r w:rsidRPr="001B7B77">
        <w:rPr>
          <w:spacing w:val="1"/>
        </w:rPr>
        <w:t xml:space="preserve"> </w:t>
      </w:r>
      <w:r w:rsidRPr="001B7B77">
        <w:t>However, by starting a new cohort each semester, the College ensures that students who are unable to complete a course for any reason may repeat that course in the very next semester, thereby minimizing delays due to unforeseen circumstances. Upon entry into the program,</w:t>
      </w:r>
      <w:r w:rsidRPr="001B7B77">
        <w:rPr>
          <w:spacing w:val="1"/>
        </w:rPr>
        <w:t xml:space="preserve"> </w:t>
      </w:r>
      <w:r w:rsidRPr="001B7B77">
        <w:t>students meet with an academic counselor who advises them regarding the cohort courses</w:t>
      </w:r>
      <w:r w:rsidRPr="001B7B77">
        <w:rPr>
          <w:spacing w:val="1"/>
        </w:rPr>
        <w:t xml:space="preserve"> </w:t>
      </w:r>
      <w:r w:rsidRPr="001B7B77">
        <w:t>they need to take, as well as on any additional coursework they may need to fill any</w:t>
      </w:r>
      <w:r w:rsidRPr="001B7B77">
        <w:rPr>
          <w:spacing w:val="1"/>
        </w:rPr>
        <w:t xml:space="preserve"> </w:t>
      </w:r>
      <w:r w:rsidRPr="001B7B77">
        <w:t>deficiencies in their lower division preparation.</w:t>
      </w:r>
      <w:r w:rsidRPr="001B7B77">
        <w:rPr>
          <w:spacing w:val="1"/>
        </w:rPr>
        <w:t xml:space="preserve"> </w:t>
      </w:r>
      <w:r w:rsidRPr="001B7B77">
        <w:t>While the selective admissions process</w:t>
      </w:r>
      <w:r w:rsidRPr="001B7B77">
        <w:rPr>
          <w:spacing w:val="1"/>
        </w:rPr>
        <w:t xml:space="preserve"> </w:t>
      </w:r>
      <w:r w:rsidRPr="001B7B77">
        <w:t>ensures that students have no deficiencies in their major preparation, some may lack</w:t>
      </w:r>
      <w:r w:rsidRPr="001B7B77">
        <w:rPr>
          <w:spacing w:val="1"/>
        </w:rPr>
        <w:t xml:space="preserve"> </w:t>
      </w:r>
      <w:r w:rsidRPr="001B7B77">
        <w:t>components of the CSU GE pattern required for SMC’s baccalaureate degree and may</w:t>
      </w:r>
      <w:r w:rsidRPr="001B7B77">
        <w:rPr>
          <w:spacing w:val="1"/>
        </w:rPr>
        <w:t xml:space="preserve"> </w:t>
      </w:r>
      <w:r w:rsidRPr="001B7B77">
        <w:t>therefore need to take an extra course or two</w:t>
      </w:r>
      <w:r w:rsidRPr="001B7B77">
        <w:rPr>
          <w:spacing w:val="1"/>
        </w:rPr>
        <w:t>, which are usually completed during the</w:t>
      </w:r>
      <w:r w:rsidRPr="001B7B77">
        <w:t xml:space="preserve"> summer and winter intersessions.</w:t>
      </w:r>
      <w:r w:rsidRPr="001B7B77">
        <w:rPr>
          <w:spacing w:val="1"/>
        </w:rPr>
        <w:t xml:space="preserve"> </w:t>
      </w:r>
    </w:p>
    <w:p w:rsidRPr="001B7B77" w:rsidR="001B7B77" w:rsidP="001E6C92" w:rsidRDefault="001B7B77" w14:paraId="36DBD2ED" w14:textId="77777777">
      <w:pPr>
        <w:ind w:right="0"/>
      </w:pPr>
    </w:p>
    <w:p w:rsidRPr="001B7B77" w:rsidR="001B7B77" w:rsidP="001E6C92" w:rsidRDefault="001B7B77" w14:paraId="2A378E76" w14:textId="77777777">
      <w:pPr>
        <w:ind w:right="0"/>
        <w:rPr>
          <w:b/>
          <w:bCs/>
        </w:rPr>
      </w:pPr>
      <w:r w:rsidRPr="001B7B77">
        <w:rPr>
          <w:b/>
          <w:bCs/>
        </w:rPr>
        <w:t>Analysis and Evaluation</w:t>
      </w:r>
    </w:p>
    <w:p w:rsidRPr="001B7B77" w:rsidR="001B7B77" w:rsidP="001E6C92" w:rsidRDefault="001B7B77" w14:paraId="30611FD5" w14:textId="77777777">
      <w:pPr>
        <w:ind w:right="0"/>
      </w:pPr>
    </w:p>
    <w:p w:rsidRPr="001B7B77" w:rsidR="001B7B77" w:rsidP="001E6C92" w:rsidRDefault="001B7B77" w14:paraId="190EF57D" w14:textId="77777777">
      <w:pPr>
        <w:ind w:right="0"/>
      </w:pPr>
      <w:r w:rsidRPr="001B7B77">
        <w:t xml:space="preserve">The College meets the standard through a varied and expansive course schedule providing students several options of days and times, along with delivery modalities in which to enroll in high-demand courses, enabling students to complete degrees on time and with flexibility to accommodate their unique scheduling needs. </w:t>
      </w:r>
    </w:p>
    <w:p w:rsidRPr="001B7B77" w:rsidR="001B7B77" w:rsidP="001E6C92" w:rsidRDefault="001B7B77" w14:paraId="6DEC7E58" w14:textId="77777777">
      <w:pPr>
        <w:ind w:right="0"/>
      </w:pPr>
    </w:p>
    <w:p w:rsidRPr="001B7B77" w:rsidR="001B7B77" w:rsidP="001E6C92" w:rsidRDefault="001B7B77" w14:paraId="24B7F02E" w14:textId="77777777">
      <w:pPr>
        <w:ind w:right="0"/>
      </w:pPr>
      <w:r w:rsidRPr="001B7B77">
        <w:lastRenderedPageBreak/>
        <w:t xml:space="preserve">The realistic course load designed for the IxD students, coupled with available student support services and the strong academic backgrounds of program participants will ensure that most, if not all, students are able to complete all degree requirements within two years of their commencement of the upper division program. </w:t>
      </w:r>
    </w:p>
    <w:p w:rsidRPr="001B7B77" w:rsidR="001B7B77" w:rsidP="001E6C92" w:rsidRDefault="001B7B77" w14:paraId="3F85D214" w14:textId="77777777">
      <w:pPr>
        <w:ind w:right="0"/>
      </w:pPr>
    </w:p>
    <w:p w:rsidRPr="001B7B77" w:rsidR="001B7B77" w:rsidP="041316A3" w:rsidRDefault="59F71047" w14:paraId="0BD91A0B" w14:textId="77777777">
      <w:pPr>
        <w:numPr>
          <w:ilvl w:val="1"/>
          <w:numId w:val="46"/>
        </w:numPr>
        <w:ind w:right="0"/>
      </w:pPr>
      <w:r w:rsidRPr="041316A3">
        <w:rPr>
          <w:rFonts w:eastAsiaTheme="minorEastAsia"/>
          <w:b/>
          <w:bCs/>
        </w:rPr>
        <w:t xml:space="preserve">Distance Education </w:t>
      </w:r>
      <w:r w:rsidRPr="041316A3">
        <w:rPr>
          <w:rFonts w:eastAsiaTheme="minorEastAsia"/>
        </w:rPr>
        <w:t xml:space="preserve">promotes the College’s Mission in supporting students’ achievement of their academic goals by providing them with an alternative learning modality from th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p>
    <w:p w:rsidRPr="001B7B77" w:rsidR="001B7B77" w:rsidP="001E6C92" w:rsidRDefault="001B7B77" w14:paraId="22C8C422" w14:textId="77777777">
      <w:pPr>
        <w:pStyle w:val="Heading2"/>
        <w:ind w:right="0"/>
        <w:rPr>
          <w:b w:val="0"/>
          <w:bCs/>
          <w:sz w:val="24"/>
          <w:szCs w:val="24"/>
        </w:rPr>
      </w:pPr>
      <w:r w:rsidRPr="001B7B77">
        <w:rPr>
          <w:bCs/>
          <w:sz w:val="24"/>
          <w:szCs w:val="24"/>
        </w:rPr>
        <w:t>A.7 The institution effectively uses delivery modes, teaching methodologies and learning support services that reflect the diverse and changing needs of its students, in support of equity in success for all students.</w:t>
      </w:r>
    </w:p>
    <w:p w:rsidRPr="001B7B77" w:rsidR="001B7B77" w:rsidP="041316A3" w:rsidRDefault="59F71047" w14:paraId="0B18FF4E" w14:textId="77777777">
      <w:pPr>
        <w:numPr>
          <w:ilvl w:val="1"/>
          <w:numId w:val="46"/>
        </w:numPr>
        <w:ind w:right="0"/>
      </w:pPr>
      <w:r w:rsidRPr="041316A3">
        <w:rPr>
          <w:rFonts w:eastAsiaTheme="minorEastAsia"/>
          <w:b/>
          <w:bCs/>
        </w:rPr>
        <w:t xml:space="preserve">Distance Education </w:t>
      </w:r>
      <w:r w:rsidRPr="041316A3">
        <w:rPr>
          <w:rFonts w:eastAsiaTheme="minorEastAsia"/>
        </w:rPr>
        <w:t>promotes the College’s Mission in supporting students’ achievement of their academic goals by providing them with an alternative learning modality</w:t>
      </w:r>
      <w:r>
        <w:t xml:space="preserve"> </w:t>
      </w:r>
      <w:r w:rsidRPr="041316A3" w:rsidR="7E864402">
        <w:rPr>
          <w:color w:val="333333"/>
        </w:rPr>
        <w:t>).</w:t>
      </w:r>
      <w:r w:rsidR="7E864402">
        <w:t xml:space="preserve"> As part of the program review process, instructional units also report on their use of various teaching methodologies, including collaborative group work, computer- assisted instruction, independent study, internships, applied learning, and study abroad.</w:t>
      </w:r>
      <w:r w:rsidRPr="041316A3">
        <w:rPr>
          <w:rFonts w:eastAsiaTheme="minorEastAsia"/>
        </w:rPr>
        <w:t xml:space="preserv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p>
    <w:p w:rsidRPr="001B7B77" w:rsidR="001B7B77" w:rsidP="001E6C92" w:rsidRDefault="001B7B77" w14:paraId="59071A97" w14:textId="77777777">
      <w:pPr>
        <w:ind w:right="0"/>
        <w:rPr>
          <w:b/>
          <w:bCs/>
        </w:rPr>
      </w:pPr>
      <w:r w:rsidRPr="001B7B77">
        <w:rPr>
          <w:b/>
          <w:bCs/>
        </w:rPr>
        <w:t>Evidence of Meeting the Standard</w:t>
      </w:r>
    </w:p>
    <w:p w:rsidRPr="001B7B77" w:rsidR="001B7B77" w:rsidP="001E6C92" w:rsidRDefault="001B7B77" w14:paraId="00940919" w14:textId="77777777">
      <w:pPr>
        <w:ind w:right="0"/>
      </w:pPr>
    </w:p>
    <w:p w:rsidRPr="001B7B77" w:rsidR="001B7B77" w:rsidP="001E6C92" w:rsidRDefault="001B7B77" w14:paraId="4A2DA952" w14:textId="214E79D4">
      <w:pPr>
        <w:ind w:right="0"/>
      </w:pPr>
      <w:r w:rsidRPr="001B7B77">
        <w:t>The College effectively uses an array of traditional and non-traditional delivery modes,</w:t>
      </w:r>
      <w:r w:rsidRPr="001B7B77">
        <w:rPr>
          <w:spacing w:val="1"/>
        </w:rPr>
        <w:t xml:space="preserve"> </w:t>
      </w:r>
      <w:r w:rsidRPr="001B7B77">
        <w:t>to meet the diverse and changing</w:t>
      </w:r>
      <w:r w:rsidRPr="001B7B77">
        <w:rPr>
          <w:spacing w:val="1"/>
        </w:rPr>
        <w:t xml:space="preserve"> </w:t>
      </w:r>
      <w:r w:rsidRPr="001B7B77">
        <w:t>needs of</w:t>
      </w:r>
      <w:r w:rsidRPr="001B7B77">
        <w:rPr>
          <w:spacing w:val="-2"/>
        </w:rPr>
        <w:t xml:space="preserve"> </w:t>
      </w:r>
      <w:r w:rsidRPr="001B7B77">
        <w:t>its students.</w:t>
      </w:r>
      <w:r w:rsidRPr="001B7B77">
        <w:rPr>
          <w:spacing w:val="58"/>
        </w:rPr>
        <w:t xml:space="preserve"> </w:t>
      </w:r>
      <w:r w:rsidRPr="001B7B77">
        <w:rPr>
          <w:rFonts w:eastAsia="Calibri"/>
        </w:rPr>
        <w:t>The College periodically surveys its students to assess their delivery mode needs and preferences. In Fall 2021, 54% of surveyed students indicated that they preferred online courses, and this finding informed the development of the 2022 class schedules (</w:t>
      </w:r>
      <w:hyperlink r:id="rId266">
        <w:r w:rsidRPr="001B7B77">
          <w:rPr>
            <w:rStyle w:val="Hyperlink"/>
            <w:rFonts w:eastAsia="Calibri"/>
          </w:rPr>
          <w:t>IIA7_01A_ClassModalitySurvey</w:t>
        </w:r>
      </w:hyperlink>
      <w:r w:rsidRPr="001B7B77">
        <w:rPr>
          <w:rFonts w:eastAsia="Calibri"/>
        </w:rPr>
        <w:t xml:space="preserve">). </w:t>
      </w:r>
      <w:r w:rsidRPr="001B7B77">
        <w:t xml:space="preserve">Although traditional, single-course delivery </w:t>
      </w:r>
      <w:r w:rsidRPr="001B7B77">
        <w:rPr>
          <w:spacing w:val="-6"/>
        </w:rPr>
        <w:t>over a</w:t>
      </w:r>
      <w:r w:rsidRPr="001B7B77">
        <w:t xml:space="preserve"> </w:t>
      </w:r>
      <w:r w:rsidRPr="001B7B77">
        <w:rPr>
          <w:spacing w:val="-2"/>
        </w:rPr>
        <w:t>full</w:t>
      </w:r>
      <w:r w:rsidRPr="001B7B77">
        <w:t xml:space="preserve"> semester—in a classroom or laboratory setting—remains the most familiar and abundant mode, the College </w:t>
      </w:r>
      <w:r w:rsidRPr="001B7B77">
        <w:rPr>
          <w:spacing w:val="-57"/>
        </w:rPr>
        <w:t>utilizes</w:t>
      </w:r>
      <w:r w:rsidRPr="001B7B77">
        <w:t xml:space="preserve"> other </w:t>
      </w:r>
      <w:r w:rsidRPr="001B7B77">
        <w:rPr>
          <w:spacing w:val="-2"/>
        </w:rPr>
        <w:t>delivery</w:t>
      </w:r>
      <w:r w:rsidRPr="001B7B77">
        <w:t xml:space="preserve"> </w:t>
      </w:r>
      <w:r w:rsidRPr="001B7B77">
        <w:rPr>
          <w:spacing w:val="-5"/>
        </w:rPr>
        <w:t>modes</w:t>
      </w:r>
      <w:r w:rsidRPr="001B7B77">
        <w:t xml:space="preserve"> to meet the diverse needs of students including </w:t>
      </w:r>
      <w:r w:rsidRPr="001B7B77">
        <w:rPr>
          <w:spacing w:val="-4"/>
        </w:rPr>
        <w:t>the</w:t>
      </w:r>
      <w:r w:rsidRPr="001B7B77">
        <w:t xml:space="preserve"> following:</w:t>
      </w:r>
      <w:r w:rsidRPr="001B7B77">
        <w:br/>
      </w:r>
    </w:p>
    <w:p w:rsidRPr="001B7B77" w:rsidR="001B7B77" w:rsidP="041316A3" w:rsidRDefault="0287A120" w14:paraId="54C59331" w14:textId="77777777">
      <w:pPr>
        <w:pStyle w:val="ListParagraph"/>
        <w:numPr>
          <w:ilvl w:val="1"/>
          <w:numId w:val="46"/>
        </w:numPr>
        <w:tabs>
          <w:tab w:val="left" w:pos="939"/>
          <w:tab w:val="left" w:pos="940"/>
        </w:tabs>
        <w:autoSpaceDE w:val="0"/>
        <w:autoSpaceDN w:val="0"/>
        <w:spacing w:after="60"/>
        <w:ind w:left="360" w:right="360"/>
        <w:contextualSpacing w:val="0"/>
        <w:rPr>
          <w:rFonts w:eastAsia="Calibri"/>
          <w:color w:val="0078D4"/>
          <w:u w:val="single"/>
        </w:rPr>
      </w:pPr>
      <w:r w:rsidRPr="041316A3">
        <w:rPr>
          <w:rFonts w:eastAsiaTheme="minorEastAsia"/>
          <w:b/>
          <w:bCs/>
        </w:rPr>
        <w:t xml:space="preserve">Distance Education </w:t>
      </w:r>
      <w:r w:rsidRPr="041316A3">
        <w:rPr>
          <w:rFonts w:eastAsiaTheme="minorEastAsia"/>
        </w:rPr>
        <w:t xml:space="preserve">promotes the College’s Mission in supporting students’ achievement of their academic goals by providing them with an alternative learning modality from th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r w:rsidRPr="001B7B77" w:rsidR="001B7B77">
        <w:rPr>
          <w:rFonts w:eastAsiaTheme="minorEastAsia"/>
          <w:spacing w:val="1"/>
        </w:rPr>
        <w:t xml:space="preserve"> </w:t>
      </w:r>
      <w:r w:rsidRPr="001B7B77" w:rsidR="001B7B77">
        <w:rPr>
          <w:rFonts w:eastAsiaTheme="minorEastAsia"/>
        </w:rPr>
        <w:t xml:space="preserve">particular class more intensively and over a shorter </w:t>
      </w:r>
      <w:bookmarkStart w:name="_Int_xavUM2oI" w:id="36"/>
      <w:r w:rsidRPr="001B7B77" w:rsidR="001B7B77">
        <w:rPr>
          <w:rFonts w:eastAsiaTheme="minorEastAsia"/>
        </w:rPr>
        <w:t>period of time</w:t>
      </w:r>
      <w:bookmarkEnd w:id="36"/>
      <w:r w:rsidRPr="001B7B77" w:rsidR="001B7B77">
        <w:rPr>
          <w:rFonts w:eastAsiaTheme="minorEastAsia"/>
        </w:rPr>
        <w:t xml:space="preserve"> than usual, typically in eight- or twelve-week formats during the regular semesters and five-, six-, or eight-</w:t>
      </w:r>
      <w:r w:rsidRPr="001B7B77" w:rsidR="001B7B77">
        <w:rPr>
          <w:rFonts w:eastAsiaTheme="minorEastAsia"/>
          <w:spacing w:val="1"/>
        </w:rPr>
        <w:t xml:space="preserve"> </w:t>
      </w:r>
      <w:r w:rsidRPr="001B7B77" w:rsidR="001B7B77">
        <w:rPr>
          <w:rFonts w:eastAsiaTheme="minorEastAsia"/>
        </w:rPr>
        <w:t>week formats during</w:t>
      </w:r>
      <w:r w:rsidRPr="001B7B77" w:rsidR="001B7B77">
        <w:rPr>
          <w:rFonts w:eastAsiaTheme="minorEastAsia"/>
          <w:spacing w:val="-3"/>
        </w:rPr>
        <w:t xml:space="preserve"> </w:t>
      </w:r>
      <w:r w:rsidRPr="001B7B77" w:rsidR="001B7B77">
        <w:rPr>
          <w:rFonts w:eastAsiaTheme="minorEastAsia"/>
        </w:rPr>
        <w:t>intersessions (</w:t>
      </w:r>
      <w:hyperlink r:id="rId267">
        <w:r w:rsidRPr="001B7B77" w:rsidR="001B7B77">
          <w:rPr>
            <w:rStyle w:val="Hyperlink"/>
            <w:rFonts w:eastAsiaTheme="minorEastAsia"/>
          </w:rPr>
          <w:t>IIA7_01B_SectionsBySession</w:t>
        </w:r>
      </w:hyperlink>
      <w:r w:rsidRPr="001B7B77" w:rsidR="001B7B77">
        <w:rPr>
          <w:rFonts w:eastAsiaTheme="minorEastAsia"/>
        </w:rPr>
        <w:t xml:space="preserve">). </w:t>
      </w:r>
      <w:r w:rsidRPr="001B7B77" w:rsidR="001B7B77">
        <w:rPr>
          <w:rFonts w:eastAsia="Calibri"/>
        </w:rPr>
        <w:t xml:space="preserve">The College attempts to offer a large proportion of short-term class sections as there is evidence that students do as well, or slightly better, in short-term classes in terms of successful course completion. </w:t>
      </w:r>
    </w:p>
    <w:p w:rsidRPr="001B7B77" w:rsidR="001B7B77" w:rsidP="00035684" w:rsidRDefault="001B7B77" w14:paraId="3AACB364" w14:textId="77777777">
      <w:pPr>
        <w:pStyle w:val="ListParagraph"/>
        <w:numPr>
          <w:ilvl w:val="0"/>
          <w:numId w:val="46"/>
        </w:numPr>
        <w:tabs>
          <w:tab w:val="left" w:pos="939"/>
          <w:tab w:val="left" w:pos="940"/>
        </w:tabs>
        <w:autoSpaceDE w:val="0"/>
        <w:autoSpaceDN w:val="0"/>
        <w:spacing w:after="60"/>
        <w:ind w:left="360" w:right="360" w:hanging="360"/>
        <w:contextualSpacing w:val="0"/>
        <w:rPr>
          <w:rFonts w:eastAsiaTheme="minorEastAsia"/>
        </w:rPr>
      </w:pPr>
      <w:r w:rsidRPr="001B7B77">
        <w:rPr>
          <w:rFonts w:eastAsiaTheme="minorEastAsia"/>
          <w:b/>
          <w:bCs/>
        </w:rPr>
        <w:t xml:space="preserve">Co-requisite </w:t>
      </w:r>
      <w:r w:rsidRPr="001B7B77">
        <w:rPr>
          <w:rFonts w:eastAsiaTheme="minorEastAsia"/>
        </w:rPr>
        <w:t>English and Math courses enable students to enroll directly into transfer-</w:t>
      </w:r>
      <w:r w:rsidRPr="001B7B77">
        <w:rPr>
          <w:rFonts w:eastAsiaTheme="minorEastAsia"/>
        </w:rPr>
        <w:lastRenderedPageBreak/>
        <w:t>level courses with additional, co-requisite instructional support, rather than to enroll in a pre-requisite course that has the effect of lengthening their college pathway by at least one semester.</w:t>
      </w:r>
    </w:p>
    <w:p w:rsidRPr="001B7B77" w:rsidR="001B7B77" w:rsidP="00035684" w:rsidRDefault="0287A120" w14:paraId="0E6ACF15" w14:textId="77777777">
      <w:pPr>
        <w:pStyle w:val="ListParagraph"/>
        <w:numPr>
          <w:ilvl w:val="1"/>
          <w:numId w:val="46"/>
        </w:numPr>
        <w:tabs>
          <w:tab w:val="left" w:pos="1299"/>
          <w:tab w:val="left" w:pos="1300"/>
        </w:tabs>
        <w:autoSpaceDE w:val="0"/>
        <w:autoSpaceDN w:val="0"/>
        <w:spacing w:after="60"/>
        <w:ind w:left="360" w:right="360"/>
        <w:contextualSpacing w:val="0"/>
        <w:rPr>
          <w:rFonts w:eastAsiaTheme="minorEastAsia"/>
          <w:strike/>
        </w:rPr>
      </w:pPr>
      <w:r w:rsidRPr="091D8F88" w:rsidR="0287A120">
        <w:rPr>
          <w:rFonts w:eastAsia="ＭＳ 明朝" w:eastAsiaTheme="minorEastAsia"/>
          <w:b w:val="1"/>
          <w:bCs w:val="1"/>
        </w:rPr>
        <w:t xml:space="preserve">Distance Education </w:t>
      </w:r>
      <w:r w:rsidRPr="091D8F88" w:rsidR="0287A120">
        <w:rPr>
          <w:rFonts w:eastAsia="ＭＳ 明朝" w:eastAsiaTheme="minorEastAsia"/>
        </w:rPr>
        <w:t>promotes the College’s Mission in supporting students’ achievement of their academic goals by providing them with an alternative learning modality</w:t>
      </w:r>
      <w:r w:rsidR="0287A120">
        <w:rPr/>
        <w:t xml:space="preserve"> </w:t>
      </w:r>
      <w:r w:rsidRPr="041316A3" w:rsidR="7E864402">
        <w:rPr>
          <w:color w:val="333333"/>
        </w:rPr>
        <w:t>).</w:t>
      </w:r>
      <w:r w:rsidR="7E864402">
        <w:rPr/>
        <w:t xml:space="preserve"> As part of the program review process, instructional units also report on their use of various teaching methodologies, including collaborative group work, computer- assisted instruction, independent study, internships, applied learning, and study abroad.</w:t>
      </w:r>
      <w:r w:rsidRPr="091D8F88" w:rsidR="0287A120">
        <w:rPr>
          <w:rFonts w:eastAsia="ＭＳ 明朝" w:eastAsiaTheme="minorEastAsia"/>
        </w:rPr>
        <w:t xml:space="preserv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r w:rsidRPr="091D8F88" w:rsidR="6291EF30">
        <w:rPr>
          <w:rFonts w:eastAsia="ＭＳ 明朝" w:eastAsiaTheme="minorEastAsia"/>
          <w:spacing w:val="-3"/>
        </w:rPr>
        <w:t xml:space="preserve"> </w:t>
      </w:r>
      <w:r w:rsidRPr="091D8F88" w:rsidR="6291EF30">
        <w:rPr>
          <w:rFonts w:eastAsia="ＭＳ 明朝" w:eastAsiaTheme="minorEastAsia"/>
        </w:rPr>
        <w:t>traditional campus-based</w:t>
      </w:r>
      <w:r w:rsidRPr="091D8F88" w:rsidR="6291EF30">
        <w:rPr>
          <w:rFonts w:eastAsia="ＭＳ 明朝" w:eastAsiaTheme="minorEastAsia"/>
          <w:spacing w:val="-2"/>
        </w:rPr>
        <w:t xml:space="preserve"> </w:t>
      </w:r>
      <w:r w:rsidRPr="091D8F88" w:rsidR="6291EF30">
        <w:rPr>
          <w:rFonts w:eastAsia="ＭＳ 明朝" w:eastAsiaTheme="minorEastAsia"/>
        </w:rPr>
        <w:t xml:space="preserve">classes. As evidenced by the breakdown of remote course offerings in Fall 2020, the college’s distance education class schedule includes a wide and evolving variety of online learning modalities, including scheduled, asynchronous, and flexible approaches. </w:t>
      </w:r>
    </w:p>
    <w:p w:rsidRPr="001B7B77" w:rsidR="001B7B77" w:rsidP="001E6C92" w:rsidRDefault="001B7B77" w14:paraId="3297249B" w14:textId="77777777">
      <w:pPr>
        <w:pStyle w:val="ListParagraph"/>
        <w:tabs>
          <w:tab w:val="left" w:pos="1299"/>
          <w:tab w:val="left" w:pos="1300"/>
        </w:tabs>
        <w:autoSpaceDE w:val="0"/>
        <w:autoSpaceDN w:val="0"/>
        <w:spacing w:before="18"/>
        <w:ind w:left="360" w:right="0"/>
        <w:rPr>
          <w:rFonts w:eastAsiaTheme="minorEastAsia"/>
        </w:rPr>
      </w:pPr>
    </w:p>
    <w:p w:rsidRPr="001B7B77" w:rsidR="001B7B77" w:rsidP="00035684" w:rsidRDefault="6291EF30" w14:paraId="6B642F30" w14:textId="77777777">
      <w:pPr>
        <w:numPr>
          <w:ilvl w:val="1"/>
          <w:numId w:val="46"/>
        </w:numPr>
        <w:ind w:right="0"/>
        <w:rPr/>
      </w:pPr>
      <w:r w:rsidRPr="091D8F88" w:rsidR="6291EF30">
        <w:rPr>
          <w:rFonts w:eastAsia="ＭＳ 明朝" w:eastAsiaTheme="minorEastAsia"/>
          <w:b w:val="1"/>
          <w:bCs w:val="1"/>
        </w:rPr>
        <w:t xml:space="preserve">Distance Education </w:t>
      </w:r>
      <w:r w:rsidRPr="091D8F88" w:rsidR="6291EF30">
        <w:rPr>
          <w:rFonts w:eastAsia="ＭＳ 明朝" w:eastAsiaTheme="minorEastAsia"/>
          <w:spacing w:val="1"/>
        </w:rPr>
        <w:t>promotes the College’s Mission in supporting students’</w:t>
      </w:r>
      <w:r w:rsidRPr="091D8F88" w:rsidR="6291EF30">
        <w:rPr>
          <w:rFonts w:eastAsia="ＭＳ 明朝" w:eastAsiaTheme="minorEastAsia"/>
        </w:rPr>
        <w:t xml:space="preserve"> </w:t>
      </w:r>
      <w:r w:rsidRPr="091D8F88" w:rsidR="6291EF30">
        <w:rPr>
          <w:rFonts w:eastAsia="ＭＳ 明朝" w:eastAsiaTheme="minorEastAsia"/>
          <w:spacing w:val="1"/>
        </w:rPr>
        <w:t>achievement of their academic goals by providing them with an alternative learning</w:t>
      </w:r>
      <w:r w:rsidRPr="091D8F88" w:rsidR="6291EF30">
        <w:rPr>
          <w:rFonts w:eastAsia="ＭＳ 明朝" w:eastAsiaTheme="minorEastAsia"/>
        </w:rPr>
        <w:t xml:space="preserve"> modality</w:t>
      </w:r>
      <w:r w:rsidR="6291EF30">
        <w:rPr/>
        <w:t xml:space="preserve"> </w:t>
      </w:r>
      <w:r w:rsidRPr="001B7B77" w:rsidR="001B7B77">
        <w:rPr>
          <w:color w:val="333333"/>
        </w:rPr>
        <w:t>).</w:t>
      </w:r>
      <w:r w:rsidRPr="001B7B77" w:rsidR="001B7B77">
        <w:rPr/>
        <w:t xml:space="preserve"> As part of the program review process, instructional units also report on their use of various teaching methodologies, including collaborative group work, computer- assisted instruction, independent study, internships, applied learning, and </w:t>
      </w:r>
      <w:r w:rsidRPr="001B7B77" w:rsidR="001B7B77">
        <w:rPr>
          <w:spacing w:val="-5"/>
        </w:rPr>
        <w:t>study</w:t>
      </w:r>
      <w:r w:rsidRPr="001B7B77" w:rsidR="001B7B77">
        <w:rPr/>
        <w:t xml:space="preserve"> abroad.</w:t>
      </w:r>
      <w:r w:rsidRPr="091D8F88" w:rsidR="6291EF30">
        <w:rPr>
          <w:rFonts w:eastAsia="ＭＳ 明朝" w:eastAsiaTheme="minorEastAsia"/>
        </w:rPr>
        <w:t xml:space="preserv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p>
    <w:p w:rsidRPr="001B7B77" w:rsidR="001B7B77" w:rsidP="001E6C92" w:rsidRDefault="001B7B77" w14:paraId="4951026F" w14:textId="056E1CA9">
      <w:pPr>
        <w:ind w:right="0"/>
      </w:pPr>
    </w:p>
    <w:p w:rsidRPr="001B7B77" w:rsidR="001B7B77" w:rsidP="001E6C92" w:rsidRDefault="001B7B77" w14:paraId="43D7277A" w14:textId="77777777">
      <w:pPr>
        <w:ind w:right="0"/>
        <w:rPr>
          <w:b/>
        </w:rPr>
      </w:pPr>
      <w:r w:rsidRPr="001B7B77">
        <w:rPr>
          <w:b/>
        </w:rPr>
        <w:t>Equitable Teaching Methodologies and Support Services</w:t>
      </w:r>
    </w:p>
    <w:p w:rsidRPr="001B7B77" w:rsidR="001B7B77" w:rsidP="001E6C92" w:rsidRDefault="001B7B77" w14:paraId="30125447" w14:textId="77777777">
      <w:pPr>
        <w:ind w:right="0"/>
      </w:pPr>
      <w:r w:rsidRPr="001B7B77">
        <w:t xml:space="preserve">The College's range of instructional delivery modes continues to grow, driven by a culture of innovation and inclusiveness, and the College is conscious that, to achieve equity, all students' success must be considered in each mode. Notable improvements in online course success rates stand out, and the college continues to apply significant resources to close inequitable student achievement gaps across the full range of delivery modes, with intensive review of best practices for teaching and learning support services. </w:t>
      </w:r>
    </w:p>
    <w:p w:rsidRPr="001B7B77" w:rsidR="001B7B77" w:rsidP="0E0029F4" w:rsidRDefault="769949BB" w14:paraId="4A380348" w14:textId="77777777">
      <w:pPr>
        <w:numPr>
          <w:ilvl w:val="1"/>
          <w:numId w:val="46"/>
        </w:numPr>
        <w:ind w:right="0"/>
        <w:rPr/>
      </w:pPr>
      <w:r w:rsidRPr="091D8F88" w:rsidR="769949BB">
        <w:rPr>
          <w:rFonts w:eastAsia="ＭＳ 明朝" w:eastAsiaTheme="minorEastAsia"/>
          <w:b w:val="1"/>
          <w:bCs w:val="1"/>
        </w:rPr>
        <w:t xml:space="preserve">Distance Education </w:t>
      </w:r>
      <w:r w:rsidRPr="091D8F88" w:rsidR="769949BB">
        <w:rPr>
          <w:rFonts w:eastAsia="ＭＳ 明朝" w:eastAsiaTheme="minorEastAsia"/>
        </w:rPr>
        <w:t xml:space="preserve">promotes the College’s Mission in supporting students’ achievement of their academic goals by providing them with an alternative learning modality from th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p>
    <w:p w:rsidRPr="001B7B77" w:rsidR="001B7B77" w:rsidP="001E6C92" w:rsidRDefault="001B7B77" w14:paraId="61E2B2AD" w14:textId="77777777">
      <w:pPr>
        <w:ind w:right="0"/>
      </w:pPr>
      <w:r w:rsidRPr="001B7B77">
        <w:t>Course quality for online classes continues to be a high priority. The success and retention gap between online and on-ground classes has almost been closed. Since 2016, the gap has closed for both rates as reflected in Table 1 (</w:t>
      </w:r>
      <w:hyperlink r:id="rId268">
        <w:r>
          <w:t>IIA7_01</w:t>
        </w:r>
        <w:r w:rsidRPr="001B7B77">
          <w:rPr>
            <w:rStyle w:val="Hyperlink"/>
            <w:rFonts w:eastAsia="Times New Roman"/>
          </w:rPr>
          <w:t>_DE_Equity_Success_Gaps</w:t>
        </w:r>
      </w:hyperlink>
      <w:r>
        <w:rPr>
          <w:rStyle w:val="Hyperlink"/>
          <w:rFonts w:eastAsia="Times New Roman"/>
        </w:rPr>
        <w:t xml:space="preserve">). </w:t>
      </w:r>
      <w:r w:rsidRPr="2AEEFF15">
        <w:rPr>
          <w:rStyle w:val="Hyperlink"/>
          <w:rFonts w:eastAsia="Times New Roman"/>
          <w:color w:val="auto"/>
          <w:u w:val="none"/>
        </w:rPr>
        <w:t>In 2</w:t>
      </w:r>
      <w:r w:rsidRPr="001B7B77">
        <w:t xml:space="preserve">019, online classes had a higher success rate than on-ground classes by 4 percent, and a higher retention rate than on-ground classes by 2.7 percent. Six years ago, racially minoritized students were successfully completing their online classes at lower rates than on-ground classes. However, in 2019, the gap has closed except for Black students; their gap in performance between online and on-ground </w:t>
      </w:r>
      <w:r w:rsidRPr="001B7B77">
        <w:lastRenderedPageBreak/>
        <w:t>classes has reduced over the years as outlined in Table 2 (</w:t>
      </w:r>
      <w:hyperlink r:id="rId269">
        <w:r w:rsidRPr="001B7B77">
          <w:rPr>
            <w:rStyle w:val="Hyperlink"/>
            <w:rFonts w:eastAsia="Times New Roman"/>
          </w:rPr>
          <w:t>IIA7_01_DE_Equity Success_Gaps</w:t>
        </w:r>
      </w:hyperlink>
      <w:r w:rsidRPr="001B7B77">
        <w:t>).  Additionally, Black, Latinx, Native American, and Pacific Islander students experience the largest gaps for online course success when compared to the highest performing group, which poses an equity concern for the college.</w:t>
      </w:r>
    </w:p>
    <w:p w:rsidRPr="001B7B77" w:rsidR="001B7B77" w:rsidP="0E0029F4" w:rsidRDefault="769949BB" w14:paraId="50ED88AA" w14:textId="77777777">
      <w:pPr>
        <w:numPr>
          <w:ilvl w:val="1"/>
          <w:numId w:val="46"/>
        </w:numPr>
        <w:ind w:right="0"/>
        <w:rPr/>
      </w:pPr>
      <w:r w:rsidRPr="091D8F88" w:rsidR="769949BB">
        <w:rPr>
          <w:rFonts w:eastAsia="ＭＳ 明朝" w:eastAsiaTheme="minorEastAsia"/>
          <w:b w:val="1"/>
          <w:bCs w:val="1"/>
        </w:rPr>
        <w:t xml:space="preserve">Distance Education </w:t>
      </w:r>
      <w:r w:rsidRPr="091D8F88" w:rsidR="769949BB">
        <w:rPr>
          <w:rFonts w:eastAsia="ＭＳ 明朝" w:eastAsiaTheme="minorEastAsia"/>
        </w:rPr>
        <w:t>promotes the College’s Mission in supporting students’ achievement of their academic goals by providing them with an alternative learning modality</w:t>
      </w:r>
      <w:r w:rsidR="769949BB">
        <w:rPr/>
        <w:t xml:space="preserve"> </w:t>
      </w:r>
      <w:r w:rsidRPr="091D8F88" w:rsidR="001B7B77">
        <w:rPr>
          <w:color w:val="333333"/>
        </w:rPr>
        <w:t>).</w:t>
      </w:r>
      <w:r w:rsidR="001B7B77">
        <w:rPr/>
        <w:t xml:space="preserve"> As part of the program review process, instructional units also report on their use of various teaching methodologies, including collaborative group work, computer- assisted instruction, independent study, internships, applied learning, and study abroad.</w:t>
      </w:r>
      <w:r w:rsidRPr="091D8F88" w:rsidR="769949BB">
        <w:rPr>
          <w:rFonts w:eastAsia="ＭＳ 明朝" w:eastAsiaTheme="minorEastAsia"/>
        </w:rPr>
        <w:t xml:space="preserve"> traditional campus-based classes. As evidenced by the breakdown of remote course offerings in Fall 2020, the college’s distance education class schedule includes a wide and evolving variety of online learning modalities, including scheduled, asynchronous, and flexible approaches. </w:t>
      </w:r>
    </w:p>
    <w:p w:rsidRPr="001B7B77" w:rsidR="001B7B77" w:rsidP="001E6C92" w:rsidRDefault="001B7B77" w14:paraId="43A0B83A" w14:textId="33369528">
      <w:pPr>
        <w:ind w:right="0"/>
        <w:rPr>
          <w:b/>
          <w:bCs/>
          <w:strike/>
        </w:rPr>
      </w:pPr>
      <w:r w:rsidRPr="001B7B77">
        <w:t>In response to those troubling gaps, the College’s Student Equity Plan is giving momentum to additional programs that seek to support all students in achieving success at similar rates. One approach to addressing the disparity in success among students is through professional development designed to provide current racial equity-centered pedagogical approaches to teaching both on-ground and online</w:t>
      </w:r>
      <w:r w:rsidR="5F866553">
        <w:t>. O</w:t>
      </w:r>
      <w:r w:rsidR="20B5E857">
        <w:t>ne</w:t>
      </w:r>
      <w:r w:rsidRPr="001B7B77">
        <w:t xml:space="preserve"> example of the college’s professional development tools for more equitable online instruction is the best practices guide Principles and Practices for Effective, Equitable Synchronous Online Classes </w:t>
      </w:r>
      <w:r w:rsidRPr="001B7B77">
        <w:rPr>
          <w:rStyle w:val="Hyperlink"/>
        </w:rPr>
        <w:t>(</w:t>
      </w:r>
      <w:hyperlink r:id="rId270">
        <w:r w:rsidRPr="001B7B77">
          <w:rPr>
            <w:rStyle w:val="Hyperlink"/>
            <w:rFonts w:eastAsia="Times New Roman"/>
          </w:rPr>
          <w:t>IIA7_02_Synchronous_online_teaching practices</w:t>
        </w:r>
      </w:hyperlink>
      <w:r w:rsidRPr="001B7B77">
        <w:rPr>
          <w:rFonts w:eastAsia="Times New Roman"/>
        </w:rPr>
        <w:t>).</w:t>
      </w:r>
    </w:p>
    <w:p w:rsidRPr="001B7B77" w:rsidR="001B7B77" w:rsidP="001E6C92" w:rsidRDefault="001B7B77" w14:paraId="07C85414" w14:textId="77777777">
      <w:pPr>
        <w:ind w:right="0"/>
      </w:pPr>
    </w:p>
    <w:p w:rsidRPr="001B7B77" w:rsidR="001B7B77" w:rsidP="001E6C92" w:rsidRDefault="001B7B77" w14:paraId="2B4E2FED" w14:textId="77777777">
      <w:pPr>
        <w:ind w:right="0"/>
        <w:rPr>
          <w:b/>
          <w:bCs/>
          <w:strike/>
        </w:rPr>
      </w:pPr>
      <w:r w:rsidRPr="001B7B77">
        <w:t>With financial support from the state of California as well as federal funding sources, the College is currently undertaking several program initiatives to address inequitable student achievement gaps. Highlights of those programs are listed below.</w:t>
      </w:r>
    </w:p>
    <w:p w:rsidRPr="001B7B77" w:rsidR="001B7B77" w:rsidP="001E6C92" w:rsidRDefault="001B7B77" w14:paraId="71915476" w14:textId="77777777">
      <w:pPr>
        <w:ind w:right="0"/>
      </w:pPr>
    </w:p>
    <w:p w:rsidRPr="001B7B77" w:rsidR="001B7B77" w:rsidP="001E6C92" w:rsidRDefault="001B7B77" w14:paraId="6F622A00" w14:textId="77777777">
      <w:pPr>
        <w:ind w:right="0"/>
        <w:rPr>
          <w:b/>
          <w:bCs/>
        </w:rPr>
      </w:pPr>
      <w:r w:rsidRPr="001B7B77">
        <w:rPr>
          <w:b/>
          <w:bCs/>
        </w:rPr>
        <w:t xml:space="preserve">National Science Foundation Grant </w:t>
      </w:r>
    </w:p>
    <w:p w:rsidRPr="001B7B77" w:rsidR="001B7B77" w:rsidP="001E6C92" w:rsidRDefault="001B7B77" w14:paraId="23F23B03" w14:textId="77777777">
      <w:pPr>
        <w:ind w:right="0"/>
      </w:pPr>
      <w:r w:rsidRPr="001B7B77">
        <w:t>In 2019, Santa Monica College accepted a $2.5 million-dollar NSF Grant to foster an equity-minded student success culture in STEM programs through faculty development that will enhance the success of Latinx, Black and other underrepresented STEM students (</w:t>
      </w:r>
      <w:hyperlink r:id="rId271">
        <w:r w:rsidRPr="001B7B77">
          <w:rPr>
            <w:rStyle w:val="Hyperlink"/>
            <w:rFonts w:eastAsia="Times New Roman"/>
          </w:rPr>
          <w:t>IIA7_03_National_Science_Foundation_Grant_SMC</w:t>
        </w:r>
      </w:hyperlink>
      <w:r w:rsidRPr="001B7B77">
        <w:rPr>
          <w:rFonts w:eastAsia="Times New Roman"/>
        </w:rPr>
        <w:t>)</w:t>
      </w:r>
      <w:r w:rsidRPr="001B7B77">
        <w:t xml:space="preserve">. First-year and other tenure-track STEM faculty participate in cohorts supported by equity coaches and existing STEM faculty equity leaders. Each cohort of faculty participates in a year-long learning community that </w:t>
      </w:r>
      <w:bookmarkStart w:name="_Int_jMJcACyU" w:id="37"/>
      <w:r w:rsidRPr="001B7B77">
        <w:t>researches</w:t>
      </w:r>
      <w:bookmarkEnd w:id="37"/>
      <w:r w:rsidRPr="001B7B77">
        <w:t>, pilots, and assesses a range of culturally responsive research-based pedagogical innovations and then disseminates the outcomes of their projects both internally and externally in connection with the college’s Center for Teaching and Learning.</w:t>
      </w:r>
    </w:p>
    <w:p w:rsidRPr="001B7B77" w:rsidR="001B7B77" w:rsidP="001E6C92" w:rsidRDefault="001B7B77" w14:paraId="1ECEA30E" w14:textId="77777777">
      <w:pPr>
        <w:ind w:right="0"/>
      </w:pPr>
    </w:p>
    <w:p w:rsidRPr="001B7B77" w:rsidR="001B7B77" w:rsidP="001E6C92" w:rsidRDefault="001B7B77" w14:paraId="78521611" w14:textId="77777777">
      <w:pPr>
        <w:ind w:right="0"/>
        <w:rPr>
          <w:b/>
          <w:bCs/>
        </w:rPr>
      </w:pPr>
      <w:r w:rsidRPr="001B7B77">
        <w:rPr>
          <w:b/>
          <w:bCs/>
        </w:rPr>
        <w:t>Equitizing Gateway Courses</w:t>
      </w:r>
    </w:p>
    <w:p w:rsidRPr="001B7B77" w:rsidR="001B7B77" w:rsidP="001E6C92" w:rsidRDefault="001B7B77" w14:paraId="00257D0C" w14:textId="4DC37151">
      <w:pPr>
        <w:ind w:right="0"/>
      </w:pPr>
      <w:r w:rsidRPr="001B7B77">
        <w:t>As a part of the college’s Guided Pathways Redesign implementation, the Equitizing Gateway Courses program is a multi-semester program that cultivates equity-centered practices to better serve Black and Latinx students (</w:t>
      </w:r>
      <w:hyperlink w:history="1" r:id="rId272">
        <w:r w:rsidRPr="001B7B77">
          <w:rPr>
            <w:rStyle w:val="Hyperlink"/>
            <w:rFonts w:eastAsia="Times New Roman"/>
          </w:rPr>
          <w:t>IIA7_04_BoT_Eqt_Gtwy_Crse_PPT</w:t>
        </w:r>
      </w:hyperlink>
      <w:r w:rsidRPr="001B7B77">
        <w:t xml:space="preserve">). Over the course of four semesters, faculty engage in large groups as well as small, department-based “Equity to Action Groups” that create a community of practice and peer-to-peer support, culminating in a substantial redesign of the course outline record to achieve more equitable outcomes for students.  In this way, faculty will develop and implement the changes in teaching practice at the course level for the highest enrolled courses at the college. Across two cohorts so far, more than 300 faculty will </w:t>
      </w:r>
      <w:r w:rsidRPr="001B7B77">
        <w:lastRenderedPageBreak/>
        <w:t xml:space="preserve">have participated in the two-year EGC program. </w:t>
      </w:r>
    </w:p>
    <w:p w:rsidRPr="001B7B77" w:rsidR="001B7B77" w:rsidP="001E6C92" w:rsidRDefault="001B7B77" w14:paraId="393AD401" w14:textId="77777777">
      <w:pPr>
        <w:ind w:right="0"/>
      </w:pPr>
    </w:p>
    <w:p w:rsidRPr="001B7B77" w:rsidR="001B7B77" w:rsidP="001E6C92" w:rsidRDefault="001B7B77" w14:paraId="20E40F5F" w14:textId="77777777">
      <w:pPr>
        <w:ind w:right="0"/>
        <w:rPr>
          <w:b/>
          <w:bCs/>
        </w:rPr>
      </w:pPr>
      <w:r w:rsidRPr="001B7B77">
        <w:rPr>
          <w:b/>
          <w:bCs/>
        </w:rPr>
        <w:t>Analysis and Evaluation</w:t>
      </w:r>
    </w:p>
    <w:p w:rsidRPr="001B7B77" w:rsidR="001B7B77" w:rsidP="001E6C92" w:rsidRDefault="001B7B77" w14:paraId="682E6BAD" w14:textId="77777777">
      <w:pPr>
        <w:ind w:right="0"/>
      </w:pPr>
    </w:p>
    <w:p w:rsidRPr="001B7B77" w:rsidR="001B7B77" w:rsidP="001E6C92" w:rsidRDefault="001B7B77" w14:paraId="57E5C694" w14:textId="63903468">
      <w:pPr>
        <w:ind w:right="0"/>
        <w:rPr>
          <w:b/>
          <w:bCs/>
        </w:rPr>
      </w:pPr>
      <w:r w:rsidRPr="001B7B77">
        <w:t xml:space="preserve">SMC meets this standard as evidenced here and in IIA 16, the College is undertaking an extensive professional development effort to close racially inequitable achievement gaps for students across all course delivery methods. </w:t>
      </w:r>
      <w:r w:rsidR="63B3C7DE">
        <w:t>P</w:t>
      </w:r>
      <w:r w:rsidR="20B5E857">
        <w:t>rogress</w:t>
      </w:r>
      <w:r w:rsidRPr="001B7B77">
        <w:t xml:space="preserve"> will be continually monitored and reinforced through District planning efforts and with resources as needed.</w:t>
      </w:r>
    </w:p>
    <w:p w:rsidR="001B7B77" w:rsidP="001E6C92" w:rsidRDefault="001B7B77" w14:paraId="250009D6" w14:textId="77777777">
      <w:pPr>
        <w:ind w:right="0"/>
      </w:pPr>
    </w:p>
    <w:p w:rsidRPr="001B7B77" w:rsidR="00532247" w:rsidP="001E6C92" w:rsidRDefault="00532247" w14:paraId="69056A03" w14:textId="77777777">
      <w:pPr>
        <w:ind w:right="0"/>
      </w:pPr>
    </w:p>
    <w:p w:rsidRPr="001B7B77" w:rsidR="001B7B77" w:rsidP="001E6C92" w:rsidRDefault="001B7B77" w14:paraId="0D862A11" w14:textId="77777777">
      <w:pPr>
        <w:spacing w:before="18"/>
        <w:ind w:right="0"/>
      </w:pPr>
      <w:r w:rsidRPr="001B7B77">
        <w:rPr>
          <w:b/>
          <w:bCs/>
        </w:rPr>
        <w:t xml:space="preserve">Improvement Plan </w:t>
      </w:r>
    </w:p>
    <w:p w:rsidRPr="001B7B77" w:rsidR="001B7B77" w:rsidP="001E6C92" w:rsidRDefault="001B7B77" w14:paraId="6F08810D" w14:textId="77777777">
      <w:pPr>
        <w:spacing w:before="18"/>
        <w:ind w:right="0"/>
      </w:pPr>
      <w:r w:rsidRPr="001B7B77">
        <w:t>For the 2022-2023 academic year, SMC will be piloting roughly twenty sections of a new Hy-Flex modality, which allows students to attend either in person or online according to their weekly preferences.</w:t>
      </w:r>
    </w:p>
    <w:p w:rsidRPr="001B7B77" w:rsidR="001B7B77" w:rsidP="001E6C92" w:rsidRDefault="001B7B77" w14:paraId="344BB660" w14:textId="77777777">
      <w:pPr>
        <w:ind w:right="0"/>
      </w:pPr>
    </w:p>
    <w:p w:rsidRPr="001B7B77" w:rsidR="001B7B77" w:rsidP="001E6C92" w:rsidRDefault="001B7B77" w14:paraId="57A05505" w14:textId="77777777">
      <w:pPr>
        <w:ind w:right="0"/>
      </w:pPr>
    </w:p>
    <w:p w:rsidRPr="001B7B77" w:rsidR="001B7B77" w:rsidP="001E6C92" w:rsidRDefault="001B7B77" w14:paraId="3CEA79FB" w14:textId="77777777">
      <w:pPr>
        <w:pStyle w:val="Heading2"/>
        <w:ind w:right="0"/>
        <w:rPr>
          <w:b w:val="0"/>
          <w:bCs/>
          <w:sz w:val="24"/>
          <w:szCs w:val="24"/>
        </w:rPr>
      </w:pPr>
      <w:r w:rsidRPr="001B7B77">
        <w:rPr>
          <w:bCs/>
          <w:sz w:val="24"/>
          <w:szCs w:val="24"/>
        </w:rPr>
        <w:t>A.8 The institution validates the effectiveness of department-wide course and/or program examinations, where used, including direct assessment of prior learning. The institution ensures that processes are in place to reduce test bias and enhance reliability.</w:t>
      </w:r>
    </w:p>
    <w:p w:rsidRPr="001B7B77" w:rsidR="001B7B77" w:rsidP="001E6C92" w:rsidRDefault="001B7B77" w14:paraId="0A5671DF" w14:textId="77777777">
      <w:pPr>
        <w:ind w:right="0"/>
      </w:pPr>
    </w:p>
    <w:p w:rsidRPr="001B7B77" w:rsidR="001B7B77" w:rsidP="001E6C92" w:rsidRDefault="001B7B77" w14:paraId="315B29C4" w14:textId="77777777">
      <w:pPr>
        <w:ind w:right="0"/>
        <w:rPr>
          <w:b/>
          <w:bCs/>
        </w:rPr>
      </w:pPr>
      <w:r w:rsidRPr="001B7B77">
        <w:rPr>
          <w:b/>
          <w:bCs/>
        </w:rPr>
        <w:t>Evidence of Meeting the Standard</w:t>
      </w:r>
    </w:p>
    <w:p w:rsidRPr="001B7B77" w:rsidR="001B7B77" w:rsidP="001E6C92" w:rsidRDefault="001B7B77" w14:paraId="115E0F0F" w14:textId="77777777">
      <w:pPr>
        <w:ind w:right="0"/>
      </w:pPr>
    </w:p>
    <w:p w:rsidRPr="001B7B77" w:rsidR="001B7B77" w:rsidP="001E6C92" w:rsidRDefault="001B7B77" w14:paraId="60747788" w14:textId="5DDF0A43">
      <w:pPr>
        <w:ind w:right="0"/>
      </w:pPr>
      <w:r w:rsidRPr="001B7B77">
        <w:t>Following the passage of AB705 in 2018, Santa Monica College administers no department-wide assessment and placement exams in English, ESL, and Math for newly enrolled students. Whereas prior to AB705, SMC regularly administered ACCUPLACER and COMPASS placement exams, the College now offers students guided-self placement modules compliant to AB705 (</w:t>
      </w:r>
      <w:hyperlink w:history="1" r:id="rId273">
        <w:r w:rsidRPr="001B7B77">
          <w:rPr>
            <w:rStyle w:val="Hyperlink"/>
            <w:rFonts w:eastAsia="Times New Roman"/>
          </w:rPr>
          <w:t>IIA8_01_Assessment</w:t>
        </w:r>
      </w:hyperlink>
      <w:r w:rsidRPr="001B7B77">
        <w:rPr>
          <w:rFonts w:eastAsia="Times New Roman"/>
        </w:rPr>
        <w:t>)</w:t>
      </w:r>
      <w:r w:rsidRPr="001B7B77">
        <w:t>. Section IIC.7 covers SMC’s AB705 compliance and validation studies in greater detail.  The same section also covers in detail the College’s use and recent study of the California Chemistry Diagnostic Test utilized as a “challenge exam” for students seeking a quicker path through the Chemistry course sequence.</w:t>
      </w:r>
    </w:p>
    <w:p w:rsidRPr="001B7B77" w:rsidR="001B7B77" w:rsidP="001E6C92" w:rsidRDefault="001B7B77" w14:paraId="6F1A8860" w14:textId="77777777">
      <w:pPr>
        <w:ind w:right="0"/>
      </w:pPr>
    </w:p>
    <w:p w:rsidRPr="001B7B77" w:rsidR="001B7B77" w:rsidP="001E6C92" w:rsidRDefault="001B7B77" w14:paraId="67EEC142" w14:textId="77777777">
      <w:pPr>
        <w:ind w:right="0"/>
      </w:pPr>
      <w:r w:rsidRPr="001B7B77">
        <w:t xml:space="preserve">SMC’s course catalog does include courses with pre-requisites, and for each pre-requisite the college provides a student the means to challenge that pre-requisite either through proof of prior course credit or through direct assessment of prior learning, typically by means of a challenge exam.  SMC administrative regulation 5120 outlines the pre-requisite challenge policy and adheres to </w:t>
      </w:r>
      <w:bookmarkStart w:name="_Int_MHBG7I66" w:id="38"/>
      <w:r w:rsidRPr="001B7B77">
        <w:t>California</w:t>
      </w:r>
      <w:bookmarkEnd w:id="38"/>
      <w:r w:rsidRPr="001B7B77">
        <w:t xml:space="preserve"> education code. To reduce bias, SMC’s pre-requisite/co-requisite challenge policy outlines that a petition to challenge should be evaluated by a committee of faculty knowledgeable about the discipline and that the instructor of the course into which the student seeks enrollment must not solely review the student’s challenge exam. </w:t>
      </w:r>
    </w:p>
    <w:p w:rsidRPr="001B7B77" w:rsidR="001B7B77" w:rsidP="001E6C92" w:rsidRDefault="001B7B77" w14:paraId="4D7900E1" w14:textId="77777777">
      <w:pPr>
        <w:ind w:right="0"/>
      </w:pPr>
    </w:p>
    <w:p w:rsidRPr="001B7B77" w:rsidR="001B7B77" w:rsidP="001E6C92" w:rsidRDefault="001B7B77" w14:paraId="362393E7" w14:textId="77777777">
      <w:pPr>
        <w:keepNext/>
        <w:ind w:right="0"/>
        <w:rPr>
          <w:b/>
          <w:bCs/>
        </w:rPr>
      </w:pPr>
      <w:r w:rsidRPr="001B7B77">
        <w:rPr>
          <w:b/>
          <w:bCs/>
        </w:rPr>
        <w:t>Analysis and Evaluation</w:t>
      </w:r>
    </w:p>
    <w:p w:rsidRPr="001B7B77" w:rsidR="001B7B77" w:rsidP="001E6C92" w:rsidRDefault="001B7B77" w14:paraId="0DEDC86F" w14:textId="77777777">
      <w:pPr>
        <w:keepNext/>
        <w:ind w:right="0"/>
      </w:pPr>
    </w:p>
    <w:p w:rsidRPr="001B7B77" w:rsidR="001B7B77" w:rsidP="001E6C92" w:rsidRDefault="001B7B77" w14:paraId="762EF0AF" w14:textId="77777777">
      <w:pPr>
        <w:ind w:right="0"/>
      </w:pPr>
      <w:r w:rsidRPr="001B7B77">
        <w:t>The College meets this standard by having its placement policies and procedures clearly compliant with state law both in their regular operations as well as in terms of the protocols in place to evaluate them over time.</w:t>
      </w:r>
    </w:p>
    <w:p w:rsidRPr="001B7B77" w:rsidR="001B7B77" w:rsidP="001E6C92" w:rsidRDefault="001B7B77" w14:paraId="01D469C8" w14:textId="77777777">
      <w:pPr>
        <w:ind w:right="0"/>
      </w:pPr>
    </w:p>
    <w:p w:rsidRPr="001B7B77" w:rsidR="001B7B77" w:rsidP="001E6C92" w:rsidRDefault="001B7B77" w14:paraId="4CEAC90A" w14:textId="77777777">
      <w:pPr>
        <w:ind w:right="0"/>
      </w:pPr>
    </w:p>
    <w:p w:rsidRPr="001B7B77" w:rsidR="001B7B77" w:rsidP="001E6C92" w:rsidRDefault="001B7B77" w14:paraId="662F64FE" w14:textId="77777777">
      <w:pPr>
        <w:pStyle w:val="Heading2"/>
        <w:ind w:right="0"/>
        <w:rPr>
          <w:b w:val="0"/>
          <w:bCs/>
          <w:sz w:val="24"/>
          <w:szCs w:val="24"/>
        </w:rPr>
      </w:pPr>
      <w:r w:rsidRPr="001B7B77">
        <w:rPr>
          <w:bCs/>
          <w:sz w:val="24"/>
          <w:szCs w:val="24"/>
        </w:rPr>
        <w:t>A.9 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rsidRPr="001B7B77" w:rsidR="001B7B77" w:rsidP="001E6C92" w:rsidRDefault="001B7B77" w14:paraId="43424561" w14:textId="77777777">
      <w:pPr>
        <w:ind w:right="0"/>
      </w:pPr>
    </w:p>
    <w:p w:rsidRPr="001B7B77" w:rsidR="001B7B77" w:rsidP="001E6C92" w:rsidRDefault="001B7B77" w14:paraId="606C83A9" w14:textId="77777777">
      <w:pPr>
        <w:ind w:right="0"/>
        <w:rPr>
          <w:b/>
          <w:bCs/>
        </w:rPr>
      </w:pPr>
      <w:r w:rsidRPr="001B7B77">
        <w:rPr>
          <w:b/>
          <w:bCs/>
        </w:rPr>
        <w:t>Evidence of Meeting the Standard</w:t>
      </w:r>
    </w:p>
    <w:p w:rsidRPr="001B7B77" w:rsidR="001B7B77" w:rsidP="001E6C92" w:rsidRDefault="001B7B77" w14:paraId="3E03DA0A" w14:textId="77777777">
      <w:pPr>
        <w:ind w:right="0"/>
      </w:pPr>
    </w:p>
    <w:p w:rsidRPr="001B7B77" w:rsidR="001B7B77" w:rsidP="001E6C92" w:rsidRDefault="001B7B77" w14:paraId="34D07DD6" w14:textId="5099A460">
      <w:pPr>
        <w:ind w:right="0"/>
      </w:pPr>
      <w:r w:rsidRPr="001B7B77">
        <w:t>As outlined in Administrative Regulation 5360: Carnegie Unit,</w:t>
      </w:r>
      <w:hyperlink w:history="1" w:anchor="_bookmark65">
        <w:r w:rsidRPr="001B7B77">
          <w:t xml:space="preserve"> </w:t>
        </w:r>
      </w:hyperlink>
      <w:r w:rsidRPr="001B7B77">
        <w:t>the College uses the</w:t>
      </w:r>
      <w:r w:rsidRPr="001B7B77">
        <w:rPr>
          <w:spacing w:val="1"/>
        </w:rPr>
        <w:t xml:space="preserve"> </w:t>
      </w:r>
      <w:r w:rsidRPr="001B7B77">
        <w:t>Carnegie System of Units to determine units of credit to be awarded for each course,</w:t>
      </w:r>
      <w:r w:rsidRPr="001B7B77">
        <w:rPr>
          <w:spacing w:val="1"/>
        </w:rPr>
        <w:t xml:space="preserve"> </w:t>
      </w:r>
      <w:r w:rsidRPr="001B7B77">
        <w:t>including courses offered online (</w:t>
      </w:r>
      <w:hyperlink w:history="1" r:id="rId274">
        <w:r w:rsidRPr="001B7B77">
          <w:rPr>
            <w:rStyle w:val="Hyperlink"/>
            <w:rFonts w:eastAsia="Times New Roman"/>
          </w:rPr>
          <w:t>IIA9_01_Carnegie_Unit_AR_5000_Instr_Curr</w:t>
        </w:r>
      </w:hyperlink>
      <w:r w:rsidRPr="001B7B77">
        <w:rPr>
          <w:rFonts w:eastAsia="Times New Roman"/>
        </w:rPr>
        <w:t>)</w:t>
      </w:r>
      <w:r w:rsidRPr="001B7B77">
        <w:t>.</w:t>
      </w:r>
      <w:r w:rsidRPr="001B7B77">
        <w:rPr>
          <w:spacing w:val="60"/>
        </w:rPr>
        <w:t xml:space="preserve"> </w:t>
      </w:r>
      <w:r w:rsidRPr="001B7B77">
        <w:t>The College also follows the Chancellor’s Office</w:t>
      </w:r>
      <w:r w:rsidRPr="001B7B77">
        <w:rPr>
          <w:spacing w:val="1"/>
        </w:rPr>
        <w:t xml:space="preserve"> </w:t>
      </w:r>
      <w:r w:rsidRPr="001B7B77">
        <w:t>Student Attendance Accounting Manual guidelines for credit hour formulation (</w:t>
      </w:r>
      <w:hyperlink w:history="1" r:id="rId275">
        <w:r w:rsidRPr="001B7B77">
          <w:rPr>
            <w:rStyle w:val="Hyperlink"/>
            <w:rFonts w:eastAsia="Times New Roman"/>
          </w:rPr>
          <w:t>IIA9_02_Student_Attendance_Accounting_Manual</w:t>
        </w:r>
      </w:hyperlink>
      <w:r w:rsidRPr="001B7B77">
        <w:rPr>
          <w:rFonts w:eastAsia="Times New Roman"/>
        </w:rPr>
        <w:t>)</w:t>
      </w:r>
      <w:r w:rsidRPr="001B7B77">
        <w:t>.</w:t>
      </w:r>
      <w:r w:rsidRPr="001B7B77">
        <w:rPr>
          <w:spacing w:val="1"/>
        </w:rPr>
        <w:t xml:space="preserve"> </w:t>
      </w:r>
      <w:r w:rsidRPr="001B7B77">
        <w:t>Though the system used to determine</w:t>
      </w:r>
      <w:r w:rsidRPr="001B7B77">
        <w:rPr>
          <w:spacing w:val="1"/>
        </w:rPr>
        <w:t xml:space="preserve"> </w:t>
      </w:r>
      <w:r w:rsidRPr="001B7B77">
        <w:t>units of credit is based upon an 18-week semester, the College uses a compressed semester</w:t>
      </w:r>
      <w:r w:rsidRPr="001B7B77">
        <w:rPr>
          <w:spacing w:val="1"/>
        </w:rPr>
        <w:t xml:space="preserve"> </w:t>
      </w:r>
      <w:r w:rsidRPr="001B7B77">
        <w:t>calendar, with a semester of approximately 17 weeks in length.</w:t>
      </w:r>
      <w:r w:rsidRPr="001B7B77">
        <w:rPr>
          <w:spacing w:val="1"/>
        </w:rPr>
        <w:t xml:space="preserve"> </w:t>
      </w:r>
      <w:r w:rsidRPr="001B7B77">
        <w:t>As such, every 18 hours of</w:t>
      </w:r>
      <w:r w:rsidRPr="001B7B77">
        <w:rPr>
          <w:spacing w:val="1"/>
        </w:rPr>
        <w:t xml:space="preserve"> </w:t>
      </w:r>
      <w:r w:rsidRPr="001B7B77">
        <w:t>lecture per semester (or just over one hour per week in the College’s 17-week semester</w:t>
      </w:r>
      <w:r w:rsidRPr="001B7B77">
        <w:rPr>
          <w:spacing w:val="1"/>
        </w:rPr>
        <w:t xml:space="preserve"> </w:t>
      </w:r>
      <w:r w:rsidRPr="001B7B77">
        <w:t>system) corresponds to one unit of course credit.</w:t>
      </w:r>
      <w:r w:rsidRPr="001B7B77">
        <w:rPr>
          <w:spacing w:val="1"/>
        </w:rPr>
        <w:t xml:space="preserve"> </w:t>
      </w:r>
      <w:r w:rsidRPr="001B7B77">
        <w:t>For laboratory or arranged hours (both of</w:t>
      </w:r>
      <w:r w:rsidRPr="001B7B77">
        <w:rPr>
          <w:spacing w:val="1"/>
        </w:rPr>
        <w:t xml:space="preserve"> </w:t>
      </w:r>
      <w:r w:rsidRPr="001B7B77">
        <w:t>which refer</w:t>
      </w:r>
      <w:r w:rsidRPr="001B7B77">
        <w:rPr>
          <w:spacing w:val="-2"/>
        </w:rPr>
        <w:t xml:space="preserve"> </w:t>
      </w:r>
      <w:r w:rsidRPr="001B7B77">
        <w:t>to ways of</w:t>
      </w:r>
      <w:r w:rsidRPr="001B7B77">
        <w:rPr>
          <w:spacing w:val="-2"/>
        </w:rPr>
        <w:t xml:space="preserve"> </w:t>
      </w:r>
      <w:r w:rsidRPr="001B7B77">
        <w:t>scheduling</w:t>
      </w:r>
      <w:r w:rsidRPr="001B7B77">
        <w:rPr>
          <w:spacing w:val="-3"/>
        </w:rPr>
        <w:t xml:space="preserve"> </w:t>
      </w:r>
      <w:r w:rsidRPr="001B7B77">
        <w:t>activity</w:t>
      </w:r>
      <w:r w:rsidRPr="001B7B77">
        <w:rPr>
          <w:spacing w:val="-6"/>
        </w:rPr>
        <w:t xml:space="preserve"> </w:t>
      </w:r>
      <w:r w:rsidRPr="001B7B77">
        <w:t>time</w:t>
      </w:r>
      <w:r w:rsidRPr="001B7B77">
        <w:rPr>
          <w:spacing w:val="-2"/>
        </w:rPr>
        <w:t xml:space="preserve"> </w:t>
      </w:r>
      <w:r w:rsidRPr="001B7B77">
        <w:t>as</w:t>
      </w:r>
      <w:r w:rsidRPr="001B7B77">
        <w:rPr>
          <w:spacing w:val="1"/>
        </w:rPr>
        <w:t xml:space="preserve"> </w:t>
      </w:r>
      <w:r w:rsidRPr="001B7B77">
        <w:t>opposed to lecture</w:t>
      </w:r>
      <w:r w:rsidRPr="001B7B77">
        <w:rPr>
          <w:spacing w:val="-2"/>
        </w:rPr>
        <w:t xml:space="preserve"> </w:t>
      </w:r>
      <w:r w:rsidRPr="001B7B77">
        <w:t>time),</w:t>
      </w:r>
      <w:r w:rsidRPr="001B7B77">
        <w:rPr>
          <w:spacing w:val="1"/>
        </w:rPr>
        <w:t xml:space="preserve"> </w:t>
      </w:r>
      <w:r w:rsidRPr="001B7B77">
        <w:t>54 hours of</w:t>
      </w:r>
      <w:r w:rsidRPr="001B7B77">
        <w:rPr>
          <w:spacing w:val="-2"/>
        </w:rPr>
        <w:t xml:space="preserve"> </w:t>
      </w:r>
      <w:r w:rsidRPr="001B7B77">
        <w:t>class time per semester (or just over three hours per week in the 17-week semester) corresponds to</w:t>
      </w:r>
      <w:r w:rsidRPr="001B7B77">
        <w:rPr>
          <w:spacing w:val="-58"/>
        </w:rPr>
        <w:t xml:space="preserve"> </w:t>
      </w:r>
      <w:r w:rsidRPr="001B7B77">
        <w:t>one unit of course credit.</w:t>
      </w:r>
      <w:r w:rsidRPr="001B7B77">
        <w:rPr>
          <w:spacing w:val="1"/>
        </w:rPr>
        <w:t xml:space="preserve"> </w:t>
      </w:r>
    </w:p>
    <w:p w:rsidRPr="001B7B77" w:rsidR="001B7B77" w:rsidP="001E6C92" w:rsidRDefault="001B7B77" w14:paraId="3D784A2B" w14:textId="77777777">
      <w:pPr>
        <w:ind w:right="0"/>
      </w:pPr>
    </w:p>
    <w:p w:rsidRPr="001B7B77" w:rsidR="001B7B77" w:rsidP="001E6C92" w:rsidRDefault="001B7B77" w14:paraId="4AC21BC7" w14:textId="77777777">
      <w:pPr>
        <w:ind w:right="0"/>
      </w:pPr>
      <w:r w:rsidRPr="001B7B77">
        <w:t>SLO mastery ensures that achievement of stated program learning outcomes serves as the</w:t>
      </w:r>
      <w:r w:rsidRPr="001B7B77">
        <w:rPr>
          <w:spacing w:val="1"/>
        </w:rPr>
        <w:t xml:space="preserve"> </w:t>
      </w:r>
      <w:r w:rsidRPr="001B7B77">
        <w:t>basis for awarding degrees and certificates.</w:t>
      </w:r>
      <w:r w:rsidRPr="001B7B77">
        <w:rPr>
          <w:spacing w:val="1"/>
        </w:rPr>
        <w:t xml:space="preserve"> </w:t>
      </w:r>
      <w:r w:rsidRPr="001B7B77">
        <w:t>Every course and every degree or certificate</w:t>
      </w:r>
      <w:r w:rsidRPr="001B7B77">
        <w:rPr>
          <w:spacing w:val="1"/>
        </w:rPr>
        <w:t xml:space="preserve"> </w:t>
      </w:r>
      <w:r w:rsidRPr="001B7B77">
        <w:t>program offered at the College has clearly written and measurable student learning</w:t>
      </w:r>
      <w:r w:rsidRPr="001B7B77">
        <w:rPr>
          <w:spacing w:val="1"/>
        </w:rPr>
        <w:t xml:space="preserve"> </w:t>
      </w:r>
      <w:r w:rsidRPr="001B7B77">
        <w:t>outcomes (SLOs) that are made available to students.</w:t>
      </w:r>
      <w:r w:rsidRPr="001B7B77">
        <w:rPr>
          <w:spacing w:val="1"/>
        </w:rPr>
        <w:t xml:space="preserve"> </w:t>
      </w:r>
      <w:r w:rsidRPr="001B7B77">
        <w:t>Every course is developed with SLOs</w:t>
      </w:r>
      <w:r w:rsidRPr="001B7B77">
        <w:rPr>
          <w:spacing w:val="1"/>
        </w:rPr>
        <w:t xml:space="preserve"> </w:t>
      </w:r>
      <w:r w:rsidRPr="001B7B77">
        <w:t>as a central component of the Course Outline of Record.</w:t>
      </w:r>
      <w:r w:rsidRPr="001B7B77">
        <w:rPr>
          <w:spacing w:val="60"/>
        </w:rPr>
        <w:t xml:space="preserve"> </w:t>
      </w:r>
      <w:r w:rsidRPr="001B7B77">
        <w:t>Course content is designed to</w:t>
      </w:r>
      <w:r w:rsidRPr="001B7B77">
        <w:rPr>
          <w:spacing w:val="1"/>
        </w:rPr>
        <w:t xml:space="preserve"> </w:t>
      </w:r>
      <w:r w:rsidRPr="001B7B77">
        <w:t>ensure</w:t>
      </w:r>
      <w:r w:rsidRPr="001B7B77">
        <w:rPr>
          <w:spacing w:val="-2"/>
        </w:rPr>
        <w:t xml:space="preserve"> </w:t>
      </w:r>
      <w:r w:rsidRPr="001B7B77">
        <w:t>that students who</w:t>
      </w:r>
      <w:r w:rsidRPr="001B7B77">
        <w:rPr>
          <w:spacing w:val="2"/>
        </w:rPr>
        <w:t xml:space="preserve"> </w:t>
      </w:r>
      <w:r w:rsidRPr="001B7B77">
        <w:t>successfully</w:t>
      </w:r>
      <w:r w:rsidRPr="001B7B77">
        <w:rPr>
          <w:spacing w:val="-6"/>
        </w:rPr>
        <w:t xml:space="preserve"> </w:t>
      </w:r>
      <w:r w:rsidRPr="001B7B77">
        <w:t>complete</w:t>
      </w:r>
      <w:r w:rsidRPr="001B7B77">
        <w:rPr>
          <w:spacing w:val="-2"/>
        </w:rPr>
        <w:t xml:space="preserve"> </w:t>
      </w:r>
      <w:r w:rsidRPr="001B7B77">
        <w:t>the course will have developed proficiency</w:t>
      </w:r>
      <w:r w:rsidRPr="001B7B77">
        <w:rPr>
          <w:spacing w:val="-6"/>
        </w:rPr>
        <w:t xml:space="preserve"> </w:t>
      </w:r>
      <w:r w:rsidRPr="001B7B77">
        <w:t>in each course-level SLO, and credit is awarded for courses only when the student earns a</w:t>
      </w:r>
      <w:r w:rsidRPr="001B7B77">
        <w:rPr>
          <w:spacing w:val="1"/>
        </w:rPr>
        <w:t xml:space="preserve"> </w:t>
      </w:r>
      <w:r w:rsidRPr="001B7B77">
        <w:t>passing grade.</w:t>
      </w:r>
      <w:r w:rsidRPr="001B7B77">
        <w:rPr>
          <w:spacing w:val="1"/>
        </w:rPr>
        <w:t xml:space="preserve"> </w:t>
      </w:r>
      <w:r w:rsidRPr="001B7B77">
        <w:t>For courses in a student’s area of concentration, the course grade must be a</w:t>
      </w:r>
      <w:r w:rsidRPr="001B7B77">
        <w:rPr>
          <w:spacing w:val="1"/>
        </w:rPr>
        <w:t xml:space="preserve"> </w:t>
      </w:r>
      <w:r w:rsidRPr="001B7B77">
        <w:t>“C” or better.</w:t>
      </w:r>
      <w:r w:rsidRPr="001B7B77">
        <w:rPr>
          <w:spacing w:val="1"/>
        </w:rPr>
        <w:t xml:space="preserve"> </w:t>
      </w:r>
      <w:r w:rsidRPr="001B7B77">
        <w:t>The integration of course content and course SLOs affirms that when students</w:t>
      </w:r>
      <w:r w:rsidRPr="001B7B77">
        <w:rPr>
          <w:spacing w:val="1"/>
        </w:rPr>
        <w:t xml:space="preserve"> </w:t>
      </w:r>
      <w:r w:rsidRPr="001B7B77">
        <w:t>earn credit for a course, the majority of course outcomes have been achieved.</w:t>
      </w:r>
      <w:r w:rsidRPr="001B7B77">
        <w:rPr>
          <w:spacing w:val="1"/>
        </w:rPr>
        <w:t xml:space="preserve"> </w:t>
      </w:r>
      <w:r w:rsidRPr="001B7B77">
        <w:t>Likewise, the</w:t>
      </w:r>
      <w:r w:rsidRPr="001B7B77">
        <w:rPr>
          <w:spacing w:val="1"/>
        </w:rPr>
        <w:t xml:space="preserve"> </w:t>
      </w:r>
      <w:r w:rsidRPr="001B7B77">
        <w:t>achievement of degree- and certificate-level outcomes is reflected in students’ course grades</w:t>
      </w:r>
      <w:r w:rsidRPr="001B7B77">
        <w:rPr>
          <w:spacing w:val="1"/>
        </w:rPr>
        <w:t xml:space="preserve"> </w:t>
      </w:r>
      <w:r w:rsidRPr="001B7B77">
        <w:t>in their area of emphasis.</w:t>
      </w:r>
    </w:p>
    <w:p w:rsidRPr="001B7B77" w:rsidR="001B7B77" w:rsidP="001E6C92" w:rsidRDefault="001B7B77" w14:paraId="13B07810" w14:textId="77777777">
      <w:pPr>
        <w:ind w:right="0"/>
      </w:pPr>
    </w:p>
    <w:p w:rsidRPr="001B7B77" w:rsidR="001B7B77" w:rsidP="001E6C92" w:rsidRDefault="001B7B77" w14:paraId="73FABE53" w14:textId="77777777">
      <w:pPr>
        <w:keepNext/>
        <w:ind w:right="0"/>
        <w:rPr>
          <w:b/>
          <w:bCs/>
        </w:rPr>
      </w:pPr>
      <w:r w:rsidRPr="001B7B77">
        <w:rPr>
          <w:b/>
          <w:bCs/>
        </w:rPr>
        <w:t>Analysis and Evaluation</w:t>
      </w:r>
    </w:p>
    <w:p w:rsidRPr="001B7B77" w:rsidR="001B7B77" w:rsidP="001E6C92" w:rsidRDefault="001B7B77" w14:paraId="75645F0D" w14:textId="77777777">
      <w:pPr>
        <w:keepNext/>
        <w:ind w:right="0"/>
      </w:pPr>
    </w:p>
    <w:p w:rsidRPr="001B7B77" w:rsidR="001B7B77" w:rsidP="001E6C92" w:rsidRDefault="001B7B77" w14:paraId="269F5AF4" w14:textId="40A27466">
      <w:pPr>
        <w:ind w:right="0"/>
      </w:pPr>
      <w:r w:rsidRPr="001B7B77">
        <w:t>The College has been using the assessment of course-level SLOs representative of the most</w:t>
      </w:r>
      <w:r w:rsidRPr="001B7B77">
        <w:rPr>
          <w:spacing w:val="-57"/>
        </w:rPr>
        <w:t xml:space="preserve"> </w:t>
      </w:r>
      <w:r w:rsidRPr="001B7B77">
        <w:t>critical, broad expectations for students in each course, as well as the use of that data for</w:t>
      </w:r>
      <w:r w:rsidRPr="001B7B77">
        <w:rPr>
          <w:spacing w:val="1"/>
        </w:rPr>
        <w:t xml:space="preserve"> </w:t>
      </w:r>
      <w:r w:rsidRPr="001B7B77">
        <w:t>program improvement for many years.</w:t>
      </w:r>
      <w:r w:rsidRPr="001B7B77">
        <w:rPr>
          <w:spacing w:val="1"/>
        </w:rPr>
        <w:t xml:space="preserve"> The College follows the generally accepted norms and equivalencies for higher education in issuance of unit credits and hours.</w:t>
      </w:r>
    </w:p>
    <w:p w:rsidRPr="001B7B77" w:rsidR="001B7B77" w:rsidP="001E6C92" w:rsidRDefault="001B7B77" w14:paraId="4A710567" w14:textId="77777777">
      <w:pPr>
        <w:ind w:right="0"/>
      </w:pPr>
    </w:p>
    <w:p w:rsidRPr="001B7B77" w:rsidR="001B7B77" w:rsidP="001E6C92" w:rsidRDefault="001B7B77" w14:paraId="6CE9142F" w14:textId="77777777">
      <w:pPr>
        <w:ind w:right="0"/>
      </w:pPr>
    </w:p>
    <w:p w:rsidRPr="001B7B77" w:rsidR="001B7B77" w:rsidP="001E6C92" w:rsidRDefault="001B7B77" w14:paraId="44B85220" w14:textId="77777777">
      <w:pPr>
        <w:pStyle w:val="Heading2"/>
        <w:ind w:right="0"/>
        <w:rPr>
          <w:b w:val="0"/>
          <w:bCs/>
          <w:sz w:val="24"/>
          <w:szCs w:val="24"/>
        </w:rPr>
      </w:pPr>
      <w:r w:rsidRPr="001B7B77">
        <w:rPr>
          <w:bCs/>
          <w:sz w:val="24"/>
          <w:szCs w:val="24"/>
        </w:rPr>
        <w:t xml:space="preserve">A.10 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w:t>
      </w:r>
      <w:r w:rsidRPr="001B7B77">
        <w:rPr>
          <w:bCs/>
          <w:sz w:val="24"/>
          <w:szCs w:val="24"/>
        </w:rPr>
        <w:lastRenderedPageBreak/>
        <w:t>patterns of student enrollment between institutions are identified, the institution develops articulation agreements as appropriate to its mission. (ER 10)</w:t>
      </w:r>
    </w:p>
    <w:p w:rsidRPr="001B7B77" w:rsidR="001B7B77" w:rsidP="001E6C92" w:rsidRDefault="001B7B77" w14:paraId="6E33639F" w14:textId="77777777">
      <w:pPr>
        <w:ind w:right="0"/>
      </w:pPr>
    </w:p>
    <w:p w:rsidRPr="001B7B77" w:rsidR="001B7B77" w:rsidP="001E6C92" w:rsidRDefault="001B7B77" w14:paraId="4481CE56" w14:textId="77777777">
      <w:pPr>
        <w:ind w:right="0"/>
        <w:rPr>
          <w:b/>
          <w:bCs/>
        </w:rPr>
      </w:pPr>
      <w:r w:rsidRPr="001B7B77">
        <w:rPr>
          <w:b/>
          <w:bCs/>
        </w:rPr>
        <w:t>Evidence of Meeting the Standard</w:t>
      </w:r>
    </w:p>
    <w:p w:rsidRPr="001B7B77" w:rsidR="001B7B77" w:rsidP="001E6C92" w:rsidRDefault="001B7B77" w14:paraId="42D59195" w14:textId="77777777">
      <w:pPr>
        <w:ind w:right="0"/>
      </w:pPr>
    </w:p>
    <w:p w:rsidRPr="001B7B77" w:rsidR="001B7B77" w:rsidP="000437D9" w:rsidRDefault="001B7B77" w14:paraId="163EE0E4" w14:textId="77777777">
      <w:pPr>
        <w:spacing w:after="60" w:line="228" w:lineRule="auto"/>
      </w:pPr>
      <w:r w:rsidRPr="001B7B77">
        <w:t>Santa Monica College's website provides universal access to clear information in support of the college's goal of student transfer to four-year schools.  Such resources include the following:</w:t>
      </w:r>
    </w:p>
    <w:p w:rsidRPr="001B7B77" w:rsidR="001B7B77" w:rsidP="00035684" w:rsidRDefault="001B7B77" w14:paraId="0546438E" w14:textId="3143D044">
      <w:pPr>
        <w:pStyle w:val="ListParagraph"/>
        <w:numPr>
          <w:ilvl w:val="0"/>
          <w:numId w:val="47"/>
        </w:numPr>
        <w:tabs>
          <w:tab w:val="left" w:pos="1479"/>
          <w:tab w:val="left" w:pos="1480"/>
        </w:tabs>
        <w:autoSpaceDE w:val="0"/>
        <w:autoSpaceDN w:val="0"/>
        <w:spacing w:after="60" w:line="228" w:lineRule="auto"/>
        <w:ind w:right="360"/>
        <w:rPr>
          <w:rFonts w:eastAsiaTheme="minorEastAsia"/>
        </w:rPr>
      </w:pPr>
      <w:r w:rsidRPr="001B7B77">
        <w:t>Transfer of coursework</w:t>
      </w:r>
      <w:hyperlink w:history="1" w:anchor="_bookmark62">
        <w:r w:rsidRPr="001B7B77">
          <w:t xml:space="preserve"> </w:t>
        </w:r>
      </w:hyperlink>
      <w:r w:rsidRPr="001B7B77">
        <w:rPr>
          <w:rFonts w:eastAsiaTheme="minorEastAsia"/>
        </w:rPr>
        <w:t>to Sant</w:t>
      </w:r>
      <w:r w:rsidRPr="001B7B77">
        <w:rPr>
          <w:rFonts w:eastAsiaTheme="minorEastAsia"/>
          <w:color w:val="0000FF"/>
          <w:spacing w:val="1"/>
        </w:rPr>
        <w:t>a</w:t>
      </w:r>
      <w:r w:rsidRPr="001B7B77">
        <w:rPr>
          <w:rFonts w:eastAsiaTheme="minorEastAsia"/>
        </w:rPr>
        <w:t xml:space="preserve"> Monica College (</w:t>
      </w:r>
      <w:hyperlink r:id="rId276">
        <w:r w:rsidRPr="001B7B77">
          <w:rPr>
            <w:rStyle w:val="Hyperlink"/>
            <w:rFonts w:eastAsiaTheme="minorEastAsia"/>
          </w:rPr>
          <w:t>IIA10_01_TransferToSMC</w:t>
        </w:r>
      </w:hyperlink>
      <w:r w:rsidRPr="001B7B77">
        <w:rPr>
          <w:rFonts w:eastAsiaTheme="minorEastAsia"/>
        </w:rPr>
        <w:t>)</w:t>
      </w:r>
    </w:p>
    <w:p w:rsidRPr="001B7B77" w:rsidR="001B7B77" w:rsidP="00035684" w:rsidRDefault="001B7B77" w14:paraId="739A3EF4" w14:textId="11998EEE">
      <w:pPr>
        <w:pStyle w:val="ListParagraph"/>
        <w:numPr>
          <w:ilvl w:val="0"/>
          <w:numId w:val="47"/>
        </w:numPr>
        <w:tabs>
          <w:tab w:val="left" w:pos="1479"/>
          <w:tab w:val="left" w:pos="1480"/>
        </w:tabs>
        <w:autoSpaceDE w:val="0"/>
        <w:autoSpaceDN w:val="0"/>
        <w:spacing w:after="60" w:line="228" w:lineRule="auto"/>
        <w:ind w:right="360"/>
        <w:contextualSpacing w:val="0"/>
        <w:rPr>
          <w:rFonts w:eastAsiaTheme="minorEastAsia"/>
          <w:color w:val="0000FF"/>
        </w:rPr>
      </w:pPr>
      <w:r w:rsidRPr="001B7B77">
        <w:t>Articulation agreements,</w:t>
      </w:r>
      <w:hyperlink w:history="1" w:anchor="_bookmark60">
        <w:r w:rsidRPr="001B7B77">
          <w:t xml:space="preserve"> </w:t>
        </w:r>
      </w:hyperlink>
      <w:r w:rsidRPr="001B7B77">
        <w:rPr>
          <w:rFonts w:eastAsiaTheme="minorEastAsia"/>
        </w:rPr>
        <w:t>degree/certificate requirements, and general education requ</w:t>
      </w:r>
      <w:r w:rsidRPr="001B7B77">
        <w:rPr>
          <w:rFonts w:eastAsiaTheme="minorEastAsia"/>
          <w:spacing w:val="-57"/>
        </w:rPr>
        <w:t>i</w:t>
      </w:r>
      <w:r w:rsidRPr="001B7B77">
        <w:rPr>
          <w:rFonts w:eastAsiaTheme="minorEastAsia"/>
        </w:rPr>
        <w:t>rements (</w:t>
      </w:r>
      <w:hyperlink w:history="1" r:id="rId277">
        <w:r w:rsidRPr="001B7B77">
          <w:rPr>
            <w:rStyle w:val="Hyperlink"/>
            <w:rFonts w:eastAsia="Times New Roman"/>
          </w:rPr>
          <w:t>IIA10_02_Articulation</w:t>
        </w:r>
      </w:hyperlink>
      <w:r w:rsidRPr="001B7B77">
        <w:rPr>
          <w:rFonts w:eastAsiaTheme="minorEastAsia"/>
        </w:rPr>
        <w:t xml:space="preserve">) </w:t>
      </w:r>
    </w:p>
    <w:p w:rsidRPr="001B7B77" w:rsidR="001B7B77" w:rsidP="00035684" w:rsidRDefault="001B7B77" w14:paraId="7F6E0275" w14:textId="77777777">
      <w:pPr>
        <w:pStyle w:val="ListParagraph"/>
        <w:numPr>
          <w:ilvl w:val="0"/>
          <w:numId w:val="47"/>
        </w:numPr>
        <w:tabs>
          <w:tab w:val="left" w:pos="1479"/>
          <w:tab w:val="left" w:pos="1480"/>
        </w:tabs>
        <w:autoSpaceDE w:val="0"/>
        <w:autoSpaceDN w:val="0"/>
        <w:spacing w:after="60" w:line="228" w:lineRule="auto"/>
        <w:ind w:right="360"/>
        <w:contextualSpacing w:val="0"/>
        <w:rPr>
          <w:rFonts w:eastAsiaTheme="minorEastAsia"/>
          <w:color w:val="0000FF"/>
        </w:rPr>
      </w:pPr>
      <w:r w:rsidRPr="001B7B77">
        <w:t>Catalog information</w:t>
      </w:r>
      <w:r w:rsidRPr="001B7B77">
        <w:rPr>
          <w:rFonts w:eastAsiaTheme="minorEastAsia"/>
          <w:color w:val="FF0000"/>
        </w:rPr>
        <w:t xml:space="preserve"> </w:t>
      </w:r>
      <w:r w:rsidRPr="001B7B77">
        <w:rPr>
          <w:rFonts w:eastAsiaTheme="minorEastAsia"/>
        </w:rPr>
        <w:t>(</w:t>
      </w:r>
      <w:hyperlink r:id="rId278">
        <w:r w:rsidRPr="001B7B77">
          <w:rPr>
            <w:rStyle w:val="Hyperlink"/>
            <w:rFonts w:eastAsia="Times New Roman"/>
          </w:rPr>
          <w:t>IIA10_03_SMCcatalog_Transfer_Info</w:t>
        </w:r>
      </w:hyperlink>
      <w:r w:rsidRPr="001B7B77">
        <w:rPr>
          <w:rFonts w:eastAsia="Times New Roman"/>
        </w:rPr>
        <w:t>)</w:t>
      </w:r>
    </w:p>
    <w:p w:rsidRPr="001B7B77" w:rsidR="001B7B77" w:rsidP="00035684" w:rsidRDefault="001B7B77" w14:paraId="3A615165" w14:textId="4B0D0C37">
      <w:pPr>
        <w:pStyle w:val="ListParagraph"/>
        <w:numPr>
          <w:ilvl w:val="0"/>
          <w:numId w:val="47"/>
        </w:numPr>
        <w:tabs>
          <w:tab w:val="left" w:pos="1479"/>
          <w:tab w:val="left" w:pos="1480"/>
        </w:tabs>
        <w:autoSpaceDE w:val="0"/>
        <w:autoSpaceDN w:val="0"/>
        <w:spacing w:after="60" w:line="228" w:lineRule="auto"/>
        <w:ind w:right="360"/>
        <w:contextualSpacing w:val="0"/>
        <w:rPr>
          <w:rFonts w:eastAsiaTheme="minorEastAsia"/>
          <w:color w:val="0000FF"/>
        </w:rPr>
      </w:pPr>
      <w:r w:rsidRPr="001B7B77">
        <w:t>Class schedules</w:t>
      </w:r>
      <w:r w:rsidRPr="001B7B77">
        <w:rPr>
          <w:rStyle w:val="Hyperlink"/>
          <w:rFonts w:eastAsiaTheme="minorEastAsia"/>
        </w:rPr>
        <w:t xml:space="preserve"> (</w:t>
      </w:r>
      <w:hyperlink w:history="1" r:id="rId279">
        <w:r w:rsidRPr="001B7B77">
          <w:rPr>
            <w:rStyle w:val="Hyperlink"/>
            <w:rFonts w:eastAsia="Times New Roman"/>
          </w:rPr>
          <w:t>IIA10_04_Class_Schedules</w:t>
        </w:r>
      </w:hyperlink>
      <w:r w:rsidRPr="001B7B77">
        <w:rPr>
          <w:rFonts w:eastAsia="Times New Roman"/>
        </w:rPr>
        <w:t>)</w:t>
      </w:r>
    </w:p>
    <w:p w:rsidRPr="001B7B77" w:rsidR="001B7B77" w:rsidP="00035684" w:rsidRDefault="001B7B77" w14:paraId="427C5227" w14:textId="4E9A65F5">
      <w:pPr>
        <w:pStyle w:val="ListParagraph"/>
        <w:numPr>
          <w:ilvl w:val="0"/>
          <w:numId w:val="47"/>
        </w:numPr>
        <w:tabs>
          <w:tab w:val="left" w:pos="1479"/>
          <w:tab w:val="left" w:pos="1480"/>
        </w:tabs>
        <w:autoSpaceDE w:val="0"/>
        <w:autoSpaceDN w:val="0"/>
        <w:spacing w:after="60" w:line="228" w:lineRule="auto"/>
        <w:ind w:right="360"/>
        <w:contextualSpacing w:val="0"/>
        <w:rPr>
          <w:rFonts w:eastAsiaTheme="minorEastAsia"/>
          <w:color w:val="0000FF"/>
        </w:rPr>
      </w:pPr>
      <w:r w:rsidRPr="001B7B77">
        <w:t>Administrative Regulations</w:t>
      </w:r>
      <w:hyperlink w:history="1" w:anchor="_bookmark57">
        <w:r w:rsidRPr="001B7B77">
          <w:t xml:space="preserve"> </w:t>
        </w:r>
      </w:hyperlink>
      <w:r w:rsidRPr="001B7B77">
        <w:rPr>
          <w:rFonts w:eastAsiaTheme="minorEastAsia"/>
        </w:rPr>
        <w:t>series 4100 and 4300 conc</w:t>
      </w:r>
      <w:r w:rsidRPr="001B7B77">
        <w:rPr>
          <w:rFonts w:eastAsiaTheme="minorEastAsia"/>
          <w:spacing w:val="2"/>
        </w:rPr>
        <w:t>e</w:t>
      </w:r>
      <w:r w:rsidRPr="001B7B77">
        <w:rPr>
          <w:rFonts w:eastAsiaTheme="minorEastAsia"/>
        </w:rPr>
        <w:t>rning admission, registration, student progress, and grad</w:t>
      </w:r>
      <w:r w:rsidRPr="001B7B77">
        <w:rPr>
          <w:rFonts w:eastAsiaTheme="minorEastAsia"/>
          <w:spacing w:val="1"/>
        </w:rPr>
        <w:t>u</w:t>
      </w:r>
      <w:r w:rsidRPr="001B7B77">
        <w:rPr>
          <w:rFonts w:eastAsiaTheme="minorEastAsia"/>
        </w:rPr>
        <w:t>ation, (</w:t>
      </w:r>
      <w:hyperlink w:history="1" r:id="rId280">
        <w:r w:rsidRPr="001B7B77">
          <w:rPr>
            <w:rStyle w:val="Hyperlink"/>
            <w:rFonts w:eastAsia="Times New Roman"/>
          </w:rPr>
          <w:t>IIA10_05_AR_4000_Student_Services</w:t>
        </w:r>
      </w:hyperlink>
      <w:r w:rsidRPr="001B7B77">
        <w:rPr>
          <w:rFonts w:eastAsiaTheme="minorEastAsia"/>
        </w:rPr>
        <w:t xml:space="preserve">) and </w:t>
      </w:r>
    </w:p>
    <w:p w:rsidRPr="001B7B77" w:rsidR="001B7B77" w:rsidP="00035684" w:rsidRDefault="001B7B77" w14:paraId="3668806E" w14:textId="144648E4">
      <w:pPr>
        <w:pStyle w:val="ListParagraph"/>
        <w:numPr>
          <w:ilvl w:val="0"/>
          <w:numId w:val="47"/>
        </w:numPr>
        <w:tabs>
          <w:tab w:val="left" w:pos="1479"/>
          <w:tab w:val="left" w:pos="1480"/>
        </w:tabs>
        <w:autoSpaceDE w:val="0"/>
        <w:autoSpaceDN w:val="0"/>
        <w:spacing w:after="60" w:line="228" w:lineRule="auto"/>
        <w:ind w:right="360"/>
        <w:rPr>
          <w:rFonts w:eastAsiaTheme="minorEastAsia"/>
          <w:color w:val="0000FF"/>
        </w:rPr>
      </w:pPr>
      <w:r w:rsidRPr="4A033416">
        <w:rPr>
          <w:rFonts w:eastAsiaTheme="minorEastAsia"/>
        </w:rPr>
        <w:t>Many</w:t>
      </w:r>
      <w:r w:rsidRPr="4A033416">
        <w:rPr>
          <w:rFonts w:eastAsiaTheme="minorEastAsia"/>
          <w:spacing w:val="-5"/>
        </w:rPr>
        <w:t xml:space="preserve"> </w:t>
      </w:r>
      <w:r w:rsidRPr="4A033416">
        <w:rPr>
          <w:rFonts w:eastAsiaTheme="minorEastAsia"/>
        </w:rPr>
        <w:t>other</w:t>
      </w:r>
      <w:r w:rsidRPr="4A033416">
        <w:rPr>
          <w:rFonts w:eastAsiaTheme="minorEastAsia"/>
          <w:color w:val="0000FF"/>
        </w:rPr>
        <w:t xml:space="preserve"> </w:t>
      </w:r>
      <w:r w:rsidRPr="001B7B77">
        <w:t>academic advising resources</w:t>
      </w:r>
      <w:hyperlink w:history="1" w:anchor="_bookmark56">
        <w:r w:rsidRPr="001B7B77">
          <w:t xml:space="preserve"> </w:t>
        </w:r>
      </w:hyperlink>
      <w:r>
        <w:t>rel</w:t>
      </w:r>
      <w:r w:rsidRPr="4A033416">
        <w:rPr>
          <w:rFonts w:eastAsiaTheme="minorEastAsia"/>
        </w:rPr>
        <w:t>evant to transf</w:t>
      </w:r>
      <w:r w:rsidRPr="4A033416">
        <w:rPr>
          <w:rFonts w:eastAsiaTheme="minorEastAsia"/>
          <w:spacing w:val="2"/>
        </w:rPr>
        <w:t>e</w:t>
      </w:r>
      <w:r w:rsidRPr="4A033416">
        <w:rPr>
          <w:rFonts w:eastAsiaTheme="minorEastAsia"/>
        </w:rPr>
        <w:t xml:space="preserve">r </w:t>
      </w:r>
      <w:r w:rsidRPr="4A033416">
        <w:rPr>
          <w:rFonts w:eastAsiaTheme="minorEastAsia"/>
          <w:spacing w:val="1"/>
        </w:rPr>
        <w:t>(</w:t>
      </w:r>
      <w:hyperlink w:history="1" r:id="rId281">
        <w:r w:rsidRPr="001B7B77">
          <w:rPr>
            <w:rStyle w:val="Hyperlink"/>
            <w:rFonts w:eastAsia="Times New Roman"/>
          </w:rPr>
          <w:t>IIA10_06_Transfer Resources</w:t>
        </w:r>
      </w:hyperlink>
      <w:r w:rsidRPr="4A033416">
        <w:rPr>
          <w:rFonts w:eastAsiaTheme="minorEastAsia"/>
        </w:rPr>
        <w:t>)</w:t>
      </w:r>
    </w:p>
    <w:p w:rsidRPr="001B7B77" w:rsidR="001B7B77" w:rsidP="00532247" w:rsidRDefault="001B7B77" w14:paraId="6213C2C4" w14:textId="77777777">
      <w:pPr>
        <w:pStyle w:val="ListParagraph"/>
        <w:tabs>
          <w:tab w:val="left" w:pos="1479"/>
          <w:tab w:val="left" w:pos="1480"/>
        </w:tabs>
        <w:autoSpaceDE w:val="0"/>
        <w:autoSpaceDN w:val="0"/>
        <w:spacing w:before="19"/>
        <w:ind w:right="0"/>
        <w:contextualSpacing w:val="0"/>
        <w:rPr>
          <w:rFonts w:eastAsiaTheme="minorEastAsia"/>
        </w:rPr>
      </w:pPr>
    </w:p>
    <w:p w:rsidRPr="001B7B77" w:rsidR="001B7B77" w:rsidP="00532247" w:rsidRDefault="001B7B77" w14:paraId="2B23CBFF" w14:textId="69C5C771">
      <w:pPr>
        <w:ind w:right="0"/>
      </w:pPr>
      <w:r w:rsidRPr="001B7B77">
        <w:t>College counselors continue to update and utilize a student degree audit program, which</w:t>
      </w:r>
      <w:r w:rsidRPr="001B7B77">
        <w:rPr>
          <w:spacing w:val="1"/>
        </w:rPr>
        <w:t xml:space="preserve"> </w:t>
      </w:r>
      <w:r w:rsidRPr="001B7B77">
        <w:t>checks student transcripts against associate’s degrees, certificates of achievement,</w:t>
      </w:r>
      <w:r w:rsidRPr="001B7B77">
        <w:rPr>
          <w:spacing w:val="1"/>
        </w:rPr>
        <w:t xml:space="preserve"> </w:t>
      </w:r>
      <w:r w:rsidRPr="001B7B77">
        <w:t>Intersegmental General Education Transfer Curriculum (IGETC), and California State</w:t>
      </w:r>
      <w:r w:rsidRPr="001B7B77">
        <w:rPr>
          <w:spacing w:val="1"/>
        </w:rPr>
        <w:t xml:space="preserve"> </w:t>
      </w:r>
      <w:r w:rsidRPr="001B7B77">
        <w:t>University General Education (CSUGE) requirements and provides information on</w:t>
      </w:r>
      <w:r w:rsidRPr="001B7B77">
        <w:rPr>
          <w:spacing w:val="1"/>
        </w:rPr>
        <w:t xml:space="preserve"> </w:t>
      </w:r>
      <w:r w:rsidRPr="001B7B77">
        <w:t>remaining requirements to be met.</w:t>
      </w:r>
      <w:r w:rsidRPr="001B7B77">
        <w:rPr>
          <w:spacing w:val="1"/>
        </w:rPr>
        <w:t xml:space="preserve"> </w:t>
      </w:r>
      <w:r w:rsidRPr="001B7B77">
        <w:t>The College has integrated its degree audit program with its student educational plan development tool, MyEdPlan, which was developed by the</w:t>
      </w:r>
      <w:r w:rsidRPr="001B7B77">
        <w:rPr>
          <w:spacing w:val="1"/>
        </w:rPr>
        <w:t xml:space="preserve"> </w:t>
      </w:r>
      <w:r w:rsidRPr="001B7B77">
        <w:t>College’s Information Technology department. Both students and counselors have access to this tool which facilitates educational planning by ensuring that each course required</w:t>
      </w:r>
      <w:r w:rsidRPr="001B7B77">
        <w:rPr>
          <w:spacing w:val="1"/>
        </w:rPr>
        <w:t xml:space="preserve"> </w:t>
      </w:r>
      <w:r w:rsidRPr="001B7B77">
        <w:t>for</w:t>
      </w:r>
      <w:r w:rsidRPr="001B7B77">
        <w:rPr>
          <w:spacing w:val="-2"/>
        </w:rPr>
        <w:t xml:space="preserve"> </w:t>
      </w:r>
      <w:r w:rsidRPr="001B7B77">
        <w:t>the student’s specific</w:t>
      </w:r>
      <w:r w:rsidRPr="001B7B77">
        <w:rPr>
          <w:spacing w:val="1"/>
        </w:rPr>
        <w:t xml:space="preserve"> </w:t>
      </w:r>
      <w:r w:rsidRPr="001B7B77">
        <w:t>educational</w:t>
      </w:r>
      <w:r w:rsidRPr="001B7B77">
        <w:rPr>
          <w:spacing w:val="1"/>
        </w:rPr>
        <w:t xml:space="preserve"> </w:t>
      </w:r>
      <w:r w:rsidRPr="001B7B77">
        <w:t xml:space="preserve">goal is included in the plan as demonstrated in Standard </w:t>
      </w:r>
      <w:r w:rsidRPr="001B7B77" w:rsidR="20B5E857">
        <w:t>IIC</w:t>
      </w:r>
      <w:r w:rsidRPr="001B7B77" w:rsidR="4B909B3C">
        <w:t>.</w:t>
      </w:r>
      <w:r w:rsidRPr="001B7B77" w:rsidR="20B5E857">
        <w:t>5.</w:t>
      </w:r>
    </w:p>
    <w:p w:rsidRPr="001B7B77" w:rsidR="001B7B77" w:rsidP="00532247" w:rsidRDefault="001B7B77" w14:paraId="1755B39B" w14:textId="77777777">
      <w:pPr>
        <w:ind w:right="0"/>
      </w:pPr>
    </w:p>
    <w:p w:rsidRPr="001B7B77" w:rsidR="001B7B77" w:rsidP="00532247" w:rsidRDefault="001B7B77" w14:paraId="4DD7FD1A" w14:textId="77777777">
      <w:pPr>
        <w:ind w:right="0"/>
      </w:pPr>
      <w:r w:rsidRPr="001B7B77">
        <w:t>Students may also access transfer counseling and articulation information from General Counseling/Transfer Services (GCTS).</w:t>
      </w:r>
      <w:r w:rsidRPr="001B7B77">
        <w:rPr>
          <w:spacing w:val="1"/>
        </w:rPr>
        <w:t xml:space="preserve"> </w:t>
      </w:r>
      <w:r w:rsidRPr="001B7B77">
        <w:t>Transfer counselors suggest professional educational plans for specific career goals, provide transcript information, offer IGETC and CSUGE advisement, and clarify associate degree and Certificate of Achievement requirements.</w:t>
      </w:r>
      <w:r w:rsidRPr="001B7B77">
        <w:rPr>
          <w:spacing w:val="1"/>
        </w:rPr>
        <w:t xml:space="preserve"> </w:t>
      </w:r>
      <w:r w:rsidRPr="001B7B77">
        <w:t>Additional web-</w:t>
      </w:r>
      <w:r w:rsidRPr="001B7B77">
        <w:rPr>
          <w:spacing w:val="-58"/>
        </w:rPr>
        <w:t xml:space="preserve"> </w:t>
      </w:r>
      <w:r w:rsidRPr="001B7B77">
        <w:t>based resources</w:t>
      </w:r>
      <w:r w:rsidRPr="001B7B77">
        <w:rPr>
          <w:spacing w:val="2"/>
        </w:rPr>
        <w:t xml:space="preserve"> </w:t>
      </w:r>
      <w:r w:rsidRPr="001B7B77">
        <w:t>for transfer are available</w:t>
      </w:r>
      <w:r w:rsidRPr="001B7B77">
        <w:rPr>
          <w:spacing w:val="-2"/>
        </w:rPr>
        <w:t xml:space="preserve"> </w:t>
      </w:r>
      <w:r w:rsidRPr="001B7B77">
        <w:t>through</w:t>
      </w:r>
      <w:r w:rsidRPr="001B7B77">
        <w:rPr>
          <w:spacing w:val="2"/>
        </w:rPr>
        <w:t xml:space="preserve"> </w:t>
      </w:r>
      <w:r w:rsidRPr="001B7B77">
        <w:t>the GCTS</w:t>
      </w:r>
      <w:r w:rsidRPr="001B7B77">
        <w:rPr>
          <w:spacing w:val="1"/>
        </w:rPr>
        <w:t xml:space="preserve"> </w:t>
      </w:r>
      <w:r w:rsidRPr="001B7B77">
        <w:t>website and the Articulation website</w:t>
      </w:r>
      <w:r w:rsidRPr="001B7B77" w:rsidR="20B5E857">
        <w:t>.</w:t>
      </w:r>
    </w:p>
    <w:p w:rsidRPr="001B7B77" w:rsidR="001B7B77" w:rsidP="00532247" w:rsidRDefault="001B7B77" w14:paraId="7215A655" w14:textId="77777777">
      <w:pPr>
        <w:ind w:right="0"/>
      </w:pPr>
    </w:p>
    <w:p w:rsidRPr="001B7B77" w:rsidR="001B7B77" w:rsidP="00532247" w:rsidRDefault="001B7B77" w14:paraId="439B0D8E" w14:textId="676700FB">
      <w:pPr>
        <w:ind w:right="0"/>
      </w:pPr>
      <w:r w:rsidRPr="001B7B77">
        <w:t>The College maintains 102 articulation agreements with four-year universities, which include 23 California</w:t>
      </w:r>
      <w:r w:rsidRPr="001B7B77">
        <w:rPr>
          <w:spacing w:val="-2"/>
        </w:rPr>
        <w:t xml:space="preserve"> </w:t>
      </w:r>
      <w:r w:rsidRPr="001B7B77">
        <w:t>State</w:t>
      </w:r>
      <w:r w:rsidRPr="001B7B77">
        <w:rPr>
          <w:spacing w:val="-2"/>
        </w:rPr>
        <w:t xml:space="preserve"> </w:t>
      </w:r>
      <w:r w:rsidRPr="001B7B77">
        <w:t>University</w:t>
      </w:r>
      <w:r w:rsidRPr="001B7B77">
        <w:rPr>
          <w:spacing w:val="-4"/>
        </w:rPr>
        <w:t xml:space="preserve"> </w:t>
      </w:r>
      <w:r w:rsidRPr="001B7B77">
        <w:t>campuses, 10 University</w:t>
      </w:r>
      <w:r w:rsidRPr="001B7B77">
        <w:rPr>
          <w:spacing w:val="-6"/>
        </w:rPr>
        <w:t xml:space="preserve"> </w:t>
      </w:r>
      <w:r w:rsidRPr="001B7B77">
        <w:t>of</w:t>
      </w:r>
      <w:r w:rsidRPr="001B7B77">
        <w:rPr>
          <w:spacing w:val="-2"/>
        </w:rPr>
        <w:t xml:space="preserve"> </w:t>
      </w:r>
      <w:r w:rsidRPr="001B7B77">
        <w:t>California</w:t>
      </w:r>
      <w:r w:rsidRPr="001B7B77">
        <w:rPr>
          <w:spacing w:val="-2"/>
        </w:rPr>
        <w:t xml:space="preserve"> </w:t>
      </w:r>
      <w:r w:rsidRPr="001B7B77">
        <w:t>campuses, 45 California private institutions, 14 online bachelor programs, 15 international universities, and 17 out-of-state institutions.</w:t>
      </w:r>
      <w:r w:rsidRPr="001B7B77">
        <w:rPr>
          <w:spacing w:val="1"/>
        </w:rPr>
        <w:t xml:space="preserve"> </w:t>
      </w:r>
      <w:r w:rsidRPr="001B7B77">
        <w:t>These agreements include major preparation, general education, course-by-</w:t>
      </w:r>
      <w:r w:rsidRPr="001B7B77">
        <w:rPr>
          <w:spacing w:val="-57"/>
        </w:rPr>
        <w:t xml:space="preserve"> </w:t>
      </w:r>
      <w:r w:rsidRPr="001B7B77">
        <w:t>course lists, and transferable-course agreements that are available to students online</w:t>
      </w:r>
      <w:hyperlink w:history="1" w:anchor="_bookmark54">
        <w:r w:rsidRPr="001B7B77">
          <w:t xml:space="preserve"> </w:t>
        </w:r>
      </w:hyperlink>
      <w:r w:rsidRPr="001B7B77">
        <w:t>or</w:t>
      </w:r>
      <w:r w:rsidRPr="001B7B77">
        <w:rPr>
          <w:spacing w:val="1"/>
        </w:rPr>
        <w:t xml:space="preserve"> </w:t>
      </w:r>
      <w:r w:rsidRPr="001B7B77">
        <w:t>through</w:t>
      </w:r>
      <w:r w:rsidRPr="001B7B77">
        <w:rPr>
          <w:spacing w:val="-3"/>
        </w:rPr>
        <w:t xml:space="preserve"> </w:t>
      </w:r>
      <w:r w:rsidRPr="001B7B77">
        <w:t>the</w:t>
      </w:r>
      <w:r w:rsidRPr="001B7B77">
        <w:rPr>
          <w:spacing w:val="-2"/>
        </w:rPr>
        <w:t xml:space="preserve"> </w:t>
      </w:r>
      <w:r w:rsidRPr="001B7B77">
        <w:t>Articulation System Stimulating</w:t>
      </w:r>
      <w:r w:rsidRPr="001B7B77">
        <w:rPr>
          <w:spacing w:val="-3"/>
        </w:rPr>
        <w:t xml:space="preserve"> </w:t>
      </w:r>
      <w:r w:rsidRPr="001B7B77">
        <w:t>Inter-</w:t>
      </w:r>
      <w:bookmarkStart w:name="_Int_AVHkS8hl" w:id="39"/>
      <w:r w:rsidRPr="001B7B77">
        <w:t>institutional</w:t>
      </w:r>
      <w:bookmarkEnd w:id="39"/>
      <w:r w:rsidRPr="001B7B77">
        <w:rPr>
          <w:spacing w:val="-3"/>
        </w:rPr>
        <w:t xml:space="preserve"> </w:t>
      </w:r>
      <w:r w:rsidRPr="001B7B77">
        <w:t>Student</w:t>
      </w:r>
      <w:r w:rsidRPr="001B7B77">
        <w:rPr>
          <w:spacing w:val="-2"/>
        </w:rPr>
        <w:t xml:space="preserve"> </w:t>
      </w:r>
      <w:r w:rsidRPr="001B7B77">
        <w:t>Transfer</w:t>
      </w:r>
      <w:r w:rsidRPr="001B7B77">
        <w:rPr>
          <w:spacing w:val="-4"/>
        </w:rPr>
        <w:t xml:space="preserve"> </w:t>
      </w:r>
      <w:r w:rsidRPr="001B7B77">
        <w:t>(</w:t>
      </w:r>
      <w:hyperlink r:id="rId282">
        <w:r w:rsidRPr="001B7B77">
          <w:t>ASSIST</w:t>
        </w:r>
      </w:hyperlink>
      <w:r w:rsidRPr="001B7B77">
        <w:t>) (</w:t>
      </w:r>
      <w:hyperlink w:history="1" r:id="rId283">
        <w:r w:rsidRPr="001B7B77">
          <w:rPr>
            <w:rStyle w:val="Hyperlink"/>
            <w:rFonts w:eastAsia="Times New Roman"/>
          </w:rPr>
          <w:t>IIA10_07_Assist transfer</w:t>
        </w:r>
      </w:hyperlink>
      <w:r w:rsidRPr="001B7B77">
        <w:t>).</w:t>
      </w:r>
    </w:p>
    <w:p w:rsidRPr="001B7B77" w:rsidR="001B7B77" w:rsidP="00532247" w:rsidRDefault="001B7B77" w14:paraId="2E63D209" w14:textId="77777777">
      <w:pPr>
        <w:ind w:right="0"/>
      </w:pPr>
    </w:p>
    <w:p w:rsidRPr="001B7B77" w:rsidR="001B7B77" w:rsidP="00532247" w:rsidRDefault="001B7B77" w14:paraId="467D67C1" w14:textId="1A355B5F">
      <w:pPr>
        <w:ind w:right="0"/>
      </w:pPr>
      <w:r w:rsidRPr="001B7B77">
        <w:t>ASSIST is an online student-transfer information system that shows how course credits</w:t>
      </w:r>
      <w:r w:rsidRPr="001B7B77">
        <w:rPr>
          <w:spacing w:val="1"/>
        </w:rPr>
        <w:t xml:space="preserve"> </w:t>
      </w:r>
      <w:r w:rsidRPr="001B7B77">
        <w:t>earned at one public California college or university can be applied when transferred to</w:t>
      </w:r>
      <w:r w:rsidRPr="001B7B77">
        <w:rPr>
          <w:spacing w:val="1"/>
        </w:rPr>
        <w:t xml:space="preserve"> </w:t>
      </w:r>
      <w:r w:rsidRPr="001B7B77">
        <w:t>another.</w:t>
      </w:r>
      <w:r w:rsidRPr="001B7B77">
        <w:rPr>
          <w:spacing w:val="57"/>
        </w:rPr>
        <w:t xml:space="preserve"> </w:t>
      </w:r>
      <w:r w:rsidRPr="001B7B77">
        <w:t>ASSIST</w:t>
      </w:r>
      <w:r w:rsidRPr="001B7B77">
        <w:rPr>
          <w:spacing w:val="-2"/>
        </w:rPr>
        <w:t xml:space="preserve"> </w:t>
      </w:r>
      <w:r w:rsidRPr="001B7B77">
        <w:t>is the</w:t>
      </w:r>
      <w:r w:rsidRPr="001B7B77">
        <w:rPr>
          <w:spacing w:val="-2"/>
        </w:rPr>
        <w:t xml:space="preserve"> </w:t>
      </w:r>
      <w:r w:rsidRPr="001B7B77">
        <w:t>official repository</w:t>
      </w:r>
      <w:r w:rsidRPr="001B7B77">
        <w:rPr>
          <w:spacing w:val="-6"/>
        </w:rPr>
        <w:t xml:space="preserve"> </w:t>
      </w:r>
      <w:r w:rsidRPr="001B7B77">
        <w:t>of</w:t>
      </w:r>
      <w:r w:rsidRPr="001B7B77">
        <w:rPr>
          <w:spacing w:val="-3"/>
        </w:rPr>
        <w:t xml:space="preserve"> </w:t>
      </w:r>
      <w:r w:rsidRPr="001B7B77">
        <w:t>articulation for</w:t>
      </w:r>
      <w:r w:rsidRPr="001B7B77">
        <w:rPr>
          <w:spacing w:val="-2"/>
        </w:rPr>
        <w:t xml:space="preserve"> </w:t>
      </w:r>
      <w:r w:rsidRPr="001B7B77">
        <w:t>California’s public</w:t>
      </w:r>
      <w:r w:rsidRPr="001B7B77">
        <w:rPr>
          <w:spacing w:val="-2"/>
        </w:rPr>
        <w:t xml:space="preserve"> </w:t>
      </w:r>
      <w:r w:rsidRPr="001B7B77">
        <w:t>colleges and</w:t>
      </w:r>
      <w:r w:rsidRPr="001B7B77">
        <w:rPr>
          <w:spacing w:val="-57"/>
        </w:rPr>
        <w:t xml:space="preserve"> </w:t>
      </w:r>
      <w:r w:rsidRPr="001B7B77">
        <w:t>universities and provides the most accurate and up-to-date information about student transfer in California.</w:t>
      </w:r>
    </w:p>
    <w:p w:rsidRPr="001B7B77" w:rsidR="001B7B77" w:rsidP="00532247" w:rsidRDefault="001B7B77" w14:paraId="540231B3" w14:textId="77777777">
      <w:pPr>
        <w:ind w:right="0"/>
        <w:rPr>
          <w:color w:val="FF0000"/>
        </w:rPr>
      </w:pPr>
    </w:p>
    <w:p w:rsidRPr="001B7B77" w:rsidR="001B7B77" w:rsidP="00532247" w:rsidRDefault="001B7B77" w14:paraId="73399104" w14:textId="759D9930">
      <w:pPr>
        <w:ind w:right="0"/>
      </w:pPr>
      <w:r w:rsidRPr="001B7B77">
        <w:lastRenderedPageBreak/>
        <w:t>The college catalog includes the College’s policies regarding acceptance of credit from other colleges, advanced placement (AP) examinations, College Level Examination Program</w:t>
      </w:r>
      <w:r w:rsidRPr="001B7B77">
        <w:rPr>
          <w:spacing w:val="-57"/>
        </w:rPr>
        <w:t xml:space="preserve"> </w:t>
      </w:r>
      <w:r w:rsidRPr="001B7B77">
        <w:t>(CLEP), and military service credit.</w:t>
      </w:r>
      <w:r w:rsidRPr="001B7B77">
        <w:rPr>
          <w:spacing w:val="1"/>
        </w:rPr>
        <w:t xml:space="preserve"> </w:t>
      </w:r>
      <w:r w:rsidRPr="001B7B77">
        <w:t>Counselors and Enrollment Services evaluators, in</w:t>
      </w:r>
      <w:r w:rsidRPr="001B7B77">
        <w:rPr>
          <w:spacing w:val="1"/>
        </w:rPr>
        <w:t xml:space="preserve"> </w:t>
      </w:r>
      <w:r w:rsidRPr="001B7B77">
        <w:t>consultation with the appropriate department chair or faculty leader, review courses when</w:t>
      </w:r>
      <w:r w:rsidRPr="001B7B77">
        <w:rPr>
          <w:spacing w:val="1"/>
        </w:rPr>
        <w:t xml:space="preserve"> </w:t>
      </w:r>
      <w:r w:rsidRPr="001B7B77">
        <w:t>course equivalency is questioned (</w:t>
      </w:r>
      <w:hyperlink w:history="1" r:id="rId284">
        <w:r w:rsidRPr="001B7B77" w:rsidR="20B5E857">
          <w:rPr>
            <w:rStyle w:val="Hyperlink"/>
            <w:rFonts w:eastAsia="Times New Roman"/>
          </w:rPr>
          <w:t>IIA10_08_SMCcatalog_transfer_to_SMC</w:t>
        </w:r>
      </w:hyperlink>
      <w:r w:rsidRPr="001B7B77" w:rsidR="20B5E857">
        <w:t>).</w:t>
      </w:r>
      <w:r w:rsidRPr="001B7B77">
        <w:rPr>
          <w:spacing w:val="1"/>
        </w:rPr>
        <w:t xml:space="preserve"> </w:t>
      </w:r>
      <w:r w:rsidRPr="001B7B77">
        <w:t>Students are requested to provide course descriptions,</w:t>
      </w:r>
      <w:r w:rsidRPr="001B7B77">
        <w:rPr>
          <w:spacing w:val="1"/>
        </w:rPr>
        <w:t xml:space="preserve"> </w:t>
      </w:r>
      <w:r w:rsidRPr="001B7B77">
        <w:t>syllabi, and other relevant documents to ensure alignment of learning outcomes.</w:t>
      </w:r>
      <w:r w:rsidRPr="001B7B77">
        <w:rPr>
          <w:spacing w:val="1"/>
        </w:rPr>
        <w:t xml:space="preserve"> </w:t>
      </w:r>
      <w:r w:rsidRPr="001B7B77">
        <w:t>The</w:t>
      </w:r>
      <w:r w:rsidRPr="001B7B77">
        <w:rPr>
          <w:spacing w:val="1"/>
        </w:rPr>
        <w:t xml:space="preserve"> </w:t>
      </w:r>
      <w:r w:rsidRPr="001B7B77">
        <w:t>Articulation Officer maintains complete records for course equivalency, maintained</w:t>
      </w:r>
      <w:r w:rsidRPr="001B7B77">
        <w:rPr>
          <w:spacing w:val="1"/>
        </w:rPr>
        <w:t xml:space="preserve"> </w:t>
      </w:r>
      <w:r w:rsidRPr="001B7B77">
        <w:t>electronically, so that counselors and evaluators can immediately access the evaluation</w:t>
      </w:r>
      <w:r w:rsidRPr="001B7B77">
        <w:rPr>
          <w:spacing w:val="1"/>
        </w:rPr>
        <w:t xml:space="preserve"> </w:t>
      </w:r>
      <w:r w:rsidRPr="001B7B77">
        <w:t xml:space="preserve">decisions regarding acceptance of credit from the various sources. Counselors and Enrollment Services evaluators, in consultation with the appropriate department chair or faculty leader, review courses when course equivalency is questioned. Students are requested to provide course descriptions, syllabi, and other relevant documents to ensure alignment of learning outcomes. </w:t>
      </w:r>
    </w:p>
    <w:p w:rsidRPr="001B7B77" w:rsidR="001B7B77" w:rsidP="00532247" w:rsidRDefault="001B7B77" w14:paraId="027D435D" w14:textId="77777777">
      <w:pPr>
        <w:ind w:right="0"/>
      </w:pPr>
    </w:p>
    <w:p w:rsidRPr="001B7B77" w:rsidR="001B7B77" w:rsidP="00532247" w:rsidRDefault="001B7B77" w14:paraId="1A8DF279" w14:textId="77777777">
      <w:pPr>
        <w:ind w:right="0"/>
      </w:pPr>
      <w:r w:rsidRPr="001B7B77">
        <w:t>To facilitate articulation, the College's Articulation Officer works closely with faculty on</w:t>
      </w:r>
      <w:r w:rsidRPr="001B7B77">
        <w:rPr>
          <w:spacing w:val="1"/>
        </w:rPr>
        <w:t xml:space="preserve"> </w:t>
      </w:r>
      <w:r w:rsidRPr="001B7B77">
        <w:t>proposals for course revisions or new courses.</w:t>
      </w:r>
      <w:r w:rsidRPr="001B7B77">
        <w:rPr>
          <w:spacing w:val="1"/>
        </w:rPr>
        <w:t xml:space="preserve"> </w:t>
      </w:r>
      <w:r w:rsidRPr="001B7B77">
        <w:t>Once a course is determined to be</w:t>
      </w:r>
      <w:r w:rsidRPr="001B7B77">
        <w:rPr>
          <w:spacing w:val="1"/>
        </w:rPr>
        <w:t xml:space="preserve"> CSU </w:t>
      </w:r>
      <w:r w:rsidRPr="001B7B77">
        <w:t>transferrable, it is entered into the ASSIST database. Community</w:t>
      </w:r>
      <w:r w:rsidRPr="001B7B77">
        <w:rPr>
          <w:spacing w:val="-3"/>
        </w:rPr>
        <w:t xml:space="preserve"> </w:t>
      </w:r>
      <w:r w:rsidRPr="001B7B77">
        <w:t>college</w:t>
      </w:r>
      <w:r w:rsidRPr="001B7B77">
        <w:rPr>
          <w:spacing w:val="-2"/>
        </w:rPr>
        <w:t xml:space="preserve"> </w:t>
      </w:r>
      <w:r w:rsidRPr="001B7B77">
        <w:t>courses that are</w:t>
      </w:r>
      <w:r w:rsidRPr="001B7B77">
        <w:rPr>
          <w:spacing w:val="-2"/>
        </w:rPr>
        <w:t xml:space="preserve"> </w:t>
      </w:r>
      <w:r w:rsidRPr="001B7B77">
        <w:t>transferable</w:t>
      </w:r>
      <w:r w:rsidRPr="001B7B77">
        <w:rPr>
          <w:spacing w:val="-2"/>
        </w:rPr>
        <w:t xml:space="preserve"> </w:t>
      </w:r>
      <w:r w:rsidRPr="001B7B77">
        <w:t>to all campuses of the</w:t>
      </w:r>
      <w:r w:rsidRPr="001B7B77">
        <w:rPr>
          <w:spacing w:val="-2"/>
        </w:rPr>
        <w:t xml:space="preserve"> </w:t>
      </w:r>
      <w:r w:rsidRPr="001B7B77">
        <w:t>University</w:t>
      </w:r>
      <w:r w:rsidRPr="001B7B77">
        <w:rPr>
          <w:spacing w:val="-6"/>
        </w:rPr>
        <w:t xml:space="preserve"> </w:t>
      </w:r>
      <w:r w:rsidRPr="001B7B77">
        <w:t>of California</w:t>
      </w:r>
      <w:r w:rsidRPr="001B7B77">
        <w:rPr>
          <w:spacing w:val="-2"/>
        </w:rPr>
        <w:t xml:space="preserve"> </w:t>
      </w:r>
      <w:r w:rsidRPr="001B7B77">
        <w:t>are identified on the UC Transferable</w:t>
      </w:r>
      <w:r w:rsidRPr="001B7B77">
        <w:rPr>
          <w:spacing w:val="-2"/>
        </w:rPr>
        <w:t xml:space="preserve"> </w:t>
      </w:r>
      <w:r w:rsidRPr="001B7B77">
        <w:t>Course</w:t>
      </w:r>
      <w:r w:rsidRPr="001B7B77">
        <w:rPr>
          <w:spacing w:val="1"/>
        </w:rPr>
        <w:t xml:space="preserve"> </w:t>
      </w:r>
      <w:r w:rsidRPr="001B7B77">
        <w:t>List housed in ASSIST.</w:t>
      </w:r>
    </w:p>
    <w:p w:rsidRPr="001B7B77" w:rsidR="001B7B77" w:rsidP="00532247" w:rsidRDefault="001B7B77" w14:paraId="529BBB77" w14:textId="77777777">
      <w:pPr>
        <w:ind w:right="0"/>
      </w:pPr>
    </w:p>
    <w:p w:rsidRPr="001B7B77" w:rsidR="001B7B77" w:rsidP="00532247" w:rsidRDefault="001B7B77" w14:paraId="3B7394DB" w14:textId="1E4C69D7">
      <w:pPr>
        <w:ind w:right="0"/>
      </w:pPr>
      <w:r w:rsidRPr="001B7B77">
        <w:t>To facilitate student and faculty understanding of articulation agreements, the</w:t>
      </w:r>
      <w:r w:rsidRPr="001B7B77">
        <w:rPr>
          <w:spacing w:val="1"/>
        </w:rPr>
        <w:t xml:space="preserve"> </w:t>
      </w:r>
      <w:r w:rsidRPr="001B7B77">
        <w:rPr>
          <w:spacing w:val="-5"/>
        </w:rPr>
        <w:t xml:space="preserve">General Counseling/Transfer Services </w:t>
      </w:r>
      <w:r w:rsidRPr="001B7B77">
        <w:t>Center</w:t>
      </w:r>
      <w:r w:rsidRPr="001B7B77">
        <w:rPr>
          <w:spacing w:val="-2"/>
        </w:rPr>
        <w:t xml:space="preserve"> </w:t>
      </w:r>
      <w:r w:rsidRPr="001B7B77">
        <w:t>regularly</w:t>
      </w:r>
      <w:r w:rsidRPr="001B7B77">
        <w:rPr>
          <w:spacing w:val="-7"/>
        </w:rPr>
        <w:t xml:space="preserve"> </w:t>
      </w:r>
      <w:r w:rsidRPr="001B7B77">
        <w:t>hosts visits</w:t>
      </w:r>
      <w:r w:rsidRPr="001B7B77">
        <w:rPr>
          <w:spacing w:val="-2"/>
        </w:rPr>
        <w:t xml:space="preserve"> </w:t>
      </w:r>
      <w:r w:rsidRPr="001B7B77">
        <w:t>by</w:t>
      </w:r>
      <w:r w:rsidRPr="001B7B77">
        <w:rPr>
          <w:spacing w:val="-6"/>
        </w:rPr>
        <w:t xml:space="preserve"> </w:t>
      </w:r>
      <w:r w:rsidRPr="001B7B77">
        <w:t>representatives from</w:t>
      </w:r>
      <w:r w:rsidRPr="001B7B77">
        <w:rPr>
          <w:spacing w:val="-2"/>
        </w:rPr>
        <w:t xml:space="preserve"> </w:t>
      </w:r>
      <w:r w:rsidRPr="001B7B77">
        <w:t>regional, national, and international four-year institutions.</w:t>
      </w:r>
      <w:r w:rsidRPr="001B7B77">
        <w:rPr>
          <w:spacing w:val="1"/>
        </w:rPr>
        <w:t xml:space="preserve"> </w:t>
      </w:r>
      <w:r w:rsidRPr="001B7B77">
        <w:t>During their visit, representatives from these</w:t>
      </w:r>
      <w:r w:rsidRPr="001B7B77">
        <w:rPr>
          <w:spacing w:val="1"/>
        </w:rPr>
        <w:t xml:space="preserve"> </w:t>
      </w:r>
      <w:r w:rsidRPr="001B7B77">
        <w:t>institutions</w:t>
      </w:r>
      <w:r w:rsidRPr="001B7B77">
        <w:rPr>
          <w:spacing w:val="-2"/>
        </w:rPr>
        <w:t xml:space="preserve"> </w:t>
      </w:r>
      <w:r w:rsidRPr="001B7B77">
        <w:t>are</w:t>
      </w:r>
      <w:r w:rsidRPr="001B7B77">
        <w:rPr>
          <w:spacing w:val="-2"/>
        </w:rPr>
        <w:t xml:space="preserve"> </w:t>
      </w:r>
      <w:r w:rsidRPr="001B7B77">
        <w:t>available to answer</w:t>
      </w:r>
      <w:r w:rsidRPr="001B7B77">
        <w:rPr>
          <w:spacing w:val="-2"/>
        </w:rPr>
        <w:t xml:space="preserve"> </w:t>
      </w:r>
      <w:r w:rsidRPr="001B7B77">
        <w:t>questions about articulation</w:t>
      </w:r>
      <w:r w:rsidRPr="001B7B77">
        <w:rPr>
          <w:spacing w:val="-2"/>
        </w:rPr>
        <w:t xml:space="preserve"> </w:t>
      </w:r>
      <w:r w:rsidRPr="001B7B77">
        <w:t>from students and faculty. During the pandemic, these visits have been conducted virtually.</w:t>
      </w:r>
    </w:p>
    <w:p w:rsidRPr="001B7B77" w:rsidR="001B7B77" w:rsidP="000437D9" w:rsidRDefault="001B7B77" w14:paraId="5C225A1E" w14:textId="77777777">
      <w:pPr>
        <w:pStyle w:val="BodyText"/>
        <w:rPr>
          <w:rFonts w:eastAsiaTheme="minorEastAsia"/>
        </w:rPr>
      </w:pPr>
    </w:p>
    <w:p w:rsidRPr="001B7B77" w:rsidR="001B7B77" w:rsidP="000437D9" w:rsidRDefault="001B7B77" w14:paraId="2CE81275" w14:textId="77777777">
      <w:r w:rsidRPr="001B7B77">
        <w:t>Examples</w:t>
      </w:r>
      <w:r w:rsidRPr="001B7B77">
        <w:rPr>
          <w:spacing w:val="-2"/>
        </w:rPr>
        <w:t xml:space="preserve"> </w:t>
      </w:r>
      <w:r w:rsidRPr="001B7B77">
        <w:t>of</w:t>
      </w:r>
      <w:r w:rsidRPr="001B7B77">
        <w:rPr>
          <w:spacing w:val="-3"/>
        </w:rPr>
        <w:t xml:space="preserve"> </w:t>
      </w:r>
      <w:r w:rsidRPr="001B7B77">
        <w:t>visiting</w:t>
      </w:r>
      <w:r w:rsidRPr="001B7B77">
        <w:rPr>
          <w:spacing w:val="-4"/>
        </w:rPr>
        <w:t xml:space="preserve"> </w:t>
      </w:r>
      <w:r w:rsidRPr="001B7B77">
        <w:t>institutions</w:t>
      </w:r>
      <w:r w:rsidRPr="001B7B77">
        <w:rPr>
          <w:spacing w:val="-2"/>
        </w:rPr>
        <w:t xml:space="preserve"> </w:t>
      </w:r>
      <w:r w:rsidRPr="001B7B77">
        <w:t>include</w:t>
      </w:r>
      <w:r w:rsidRPr="001B7B77">
        <w:rPr>
          <w:spacing w:val="-3"/>
        </w:rPr>
        <w:t xml:space="preserve"> </w:t>
      </w:r>
      <w:r w:rsidRPr="001B7B77">
        <w:t>the</w:t>
      </w:r>
      <w:r w:rsidRPr="001B7B77">
        <w:rPr>
          <w:spacing w:val="-2"/>
        </w:rPr>
        <w:t xml:space="preserve"> </w:t>
      </w:r>
      <w:r w:rsidRPr="001B7B77">
        <w:t>following:</w:t>
      </w:r>
    </w:p>
    <w:tbl>
      <w:tblPr>
        <w:tblW w:w="0" w:type="auto"/>
        <w:tblInd w:w="717" w:type="dxa"/>
        <w:tblLayout w:type="fixed"/>
        <w:tblCellMar>
          <w:left w:w="0" w:type="dxa"/>
          <w:right w:w="0" w:type="dxa"/>
        </w:tblCellMar>
        <w:tblLook w:val="01E0" w:firstRow="1" w:lastRow="1" w:firstColumn="1" w:lastColumn="1" w:noHBand="0" w:noVBand="0"/>
      </w:tblPr>
      <w:tblGrid>
        <w:gridCol w:w="4060"/>
        <w:gridCol w:w="3933"/>
      </w:tblGrid>
      <w:tr w:rsidRPr="001B7B77" w:rsidR="001B7B77" w:rsidTr="000437D9" w14:paraId="308052E9" w14:textId="77777777">
        <w:trPr>
          <w:trHeight w:val="1172"/>
        </w:trPr>
        <w:tc>
          <w:tcPr>
            <w:tcW w:w="4060" w:type="dxa"/>
          </w:tcPr>
          <w:p w:rsidRPr="001B7B77" w:rsidR="001B7B77" w:rsidP="00035684" w:rsidRDefault="001B7B77" w14:paraId="5E18D903" w14:textId="77777777">
            <w:pPr>
              <w:pStyle w:val="TableParagraph"/>
              <w:numPr>
                <w:ilvl w:val="0"/>
                <w:numId w:val="49"/>
              </w:numPr>
              <w:tabs>
                <w:tab w:val="left" w:pos="409"/>
                <w:tab w:val="left" w:pos="410"/>
              </w:tabs>
              <w:autoSpaceDE w:val="0"/>
              <w:autoSpaceDN w:val="0"/>
              <w:spacing w:before="16"/>
              <w:ind w:left="0" w:right="0" w:firstLine="0"/>
              <w:rPr>
                <w:rFonts w:eastAsiaTheme="minorEastAsia"/>
                <w:szCs w:val="24"/>
              </w:rPr>
            </w:pPr>
            <w:r w:rsidRPr="001B7B77">
              <w:rPr>
                <w:rFonts w:eastAsiaTheme="minorEastAsia"/>
                <w:szCs w:val="24"/>
              </w:rPr>
              <w:t>California</w:t>
            </w:r>
            <w:r w:rsidRPr="001B7B77">
              <w:rPr>
                <w:rFonts w:eastAsiaTheme="minorEastAsia"/>
                <w:spacing w:val="-2"/>
                <w:szCs w:val="24"/>
              </w:rPr>
              <w:t xml:space="preserve"> </w:t>
            </w:r>
            <w:r w:rsidRPr="001B7B77">
              <w:rPr>
                <w:rFonts w:eastAsiaTheme="minorEastAsia"/>
                <w:szCs w:val="24"/>
              </w:rPr>
              <w:t>State</w:t>
            </w:r>
            <w:r w:rsidRPr="001B7B77">
              <w:rPr>
                <w:rFonts w:eastAsiaTheme="minorEastAsia"/>
                <w:spacing w:val="-2"/>
                <w:szCs w:val="24"/>
              </w:rPr>
              <w:t xml:space="preserve"> </w:t>
            </w:r>
            <w:r w:rsidRPr="001B7B77">
              <w:rPr>
                <w:rFonts w:eastAsiaTheme="minorEastAsia"/>
                <w:szCs w:val="24"/>
              </w:rPr>
              <w:t>University</w:t>
            </w:r>
          </w:p>
          <w:p w:rsidRPr="001B7B77" w:rsidR="001B7B77" w:rsidP="00035684" w:rsidRDefault="001B7B77" w14:paraId="7A4A1F01" w14:textId="77777777">
            <w:pPr>
              <w:pStyle w:val="TableParagraph"/>
              <w:numPr>
                <w:ilvl w:val="0"/>
                <w:numId w:val="49"/>
              </w:numPr>
              <w:tabs>
                <w:tab w:val="left" w:pos="409"/>
                <w:tab w:val="left" w:pos="410"/>
              </w:tabs>
              <w:autoSpaceDE w:val="0"/>
              <w:autoSpaceDN w:val="0"/>
              <w:spacing w:before="16"/>
              <w:ind w:left="0" w:right="0" w:firstLine="0"/>
              <w:rPr>
                <w:rFonts w:eastAsiaTheme="minorEastAsia"/>
                <w:szCs w:val="24"/>
              </w:rPr>
            </w:pPr>
            <w:r w:rsidRPr="001B7B77">
              <w:rPr>
                <w:rFonts w:eastAsiaTheme="minorEastAsia"/>
                <w:szCs w:val="24"/>
              </w:rPr>
              <w:t>University</w:t>
            </w:r>
            <w:r w:rsidRPr="001B7B77">
              <w:rPr>
                <w:rFonts w:eastAsiaTheme="minorEastAsia"/>
                <w:spacing w:val="-6"/>
                <w:szCs w:val="24"/>
              </w:rPr>
              <w:t xml:space="preserve"> </w:t>
            </w:r>
            <w:r w:rsidRPr="001B7B77">
              <w:rPr>
                <w:rFonts w:eastAsiaTheme="minorEastAsia"/>
                <w:szCs w:val="24"/>
              </w:rPr>
              <w:t>of</w:t>
            </w:r>
            <w:r w:rsidRPr="001B7B77">
              <w:rPr>
                <w:rFonts w:eastAsiaTheme="minorEastAsia"/>
                <w:spacing w:val="-2"/>
                <w:szCs w:val="24"/>
              </w:rPr>
              <w:t xml:space="preserve"> </w:t>
            </w:r>
            <w:r w:rsidRPr="001B7B77">
              <w:rPr>
                <w:rFonts w:eastAsiaTheme="minorEastAsia"/>
                <w:szCs w:val="24"/>
              </w:rPr>
              <w:t>California</w:t>
            </w:r>
          </w:p>
          <w:p w:rsidRPr="001B7B77" w:rsidR="001B7B77" w:rsidP="00035684" w:rsidRDefault="001B7B77" w14:paraId="08945E2E" w14:textId="77777777">
            <w:pPr>
              <w:pStyle w:val="TableParagraph"/>
              <w:numPr>
                <w:ilvl w:val="0"/>
                <w:numId w:val="49"/>
              </w:numPr>
              <w:tabs>
                <w:tab w:val="left" w:pos="409"/>
                <w:tab w:val="left" w:pos="410"/>
              </w:tabs>
              <w:autoSpaceDE w:val="0"/>
              <w:autoSpaceDN w:val="0"/>
              <w:spacing w:before="15"/>
              <w:ind w:left="0" w:right="0" w:firstLine="0"/>
              <w:rPr>
                <w:rFonts w:eastAsiaTheme="minorEastAsia"/>
                <w:szCs w:val="24"/>
              </w:rPr>
            </w:pPr>
            <w:r w:rsidRPr="001B7B77">
              <w:rPr>
                <w:rFonts w:eastAsiaTheme="minorEastAsia"/>
                <w:szCs w:val="24"/>
              </w:rPr>
              <w:t>University</w:t>
            </w:r>
            <w:r w:rsidRPr="001B7B77">
              <w:rPr>
                <w:rFonts w:eastAsiaTheme="minorEastAsia"/>
                <w:spacing w:val="-6"/>
                <w:szCs w:val="24"/>
              </w:rPr>
              <w:t xml:space="preserve"> </w:t>
            </w:r>
            <w:r w:rsidRPr="001B7B77">
              <w:rPr>
                <w:rFonts w:eastAsiaTheme="minorEastAsia"/>
                <w:szCs w:val="24"/>
              </w:rPr>
              <w:t>of</w:t>
            </w:r>
            <w:r w:rsidRPr="001B7B77">
              <w:rPr>
                <w:rFonts w:eastAsiaTheme="minorEastAsia"/>
                <w:spacing w:val="-2"/>
                <w:szCs w:val="24"/>
              </w:rPr>
              <w:t xml:space="preserve"> </w:t>
            </w:r>
            <w:r w:rsidRPr="001B7B77">
              <w:rPr>
                <w:rFonts w:eastAsiaTheme="minorEastAsia"/>
                <w:szCs w:val="24"/>
              </w:rPr>
              <w:t>Southern California</w:t>
            </w:r>
          </w:p>
          <w:p w:rsidRPr="001B7B77" w:rsidR="001B7B77" w:rsidP="00035684" w:rsidRDefault="001B7B77" w14:paraId="3EEDC515" w14:textId="77777777">
            <w:pPr>
              <w:pStyle w:val="TableParagraph"/>
              <w:numPr>
                <w:ilvl w:val="0"/>
                <w:numId w:val="49"/>
              </w:numPr>
              <w:tabs>
                <w:tab w:val="left" w:pos="409"/>
                <w:tab w:val="left" w:pos="410"/>
              </w:tabs>
              <w:autoSpaceDE w:val="0"/>
              <w:autoSpaceDN w:val="0"/>
              <w:spacing w:before="16" w:line="258" w:lineRule="exact"/>
              <w:ind w:left="0" w:right="0" w:firstLine="0"/>
              <w:rPr>
                <w:rFonts w:eastAsiaTheme="minorEastAsia"/>
                <w:szCs w:val="24"/>
              </w:rPr>
            </w:pPr>
            <w:r w:rsidRPr="001B7B77">
              <w:rPr>
                <w:rFonts w:eastAsiaTheme="minorEastAsia"/>
                <w:szCs w:val="24"/>
              </w:rPr>
              <w:t>Columbia</w:t>
            </w:r>
            <w:r w:rsidRPr="001B7B77">
              <w:rPr>
                <w:rFonts w:eastAsiaTheme="minorEastAsia"/>
                <w:spacing w:val="-2"/>
                <w:szCs w:val="24"/>
              </w:rPr>
              <w:t xml:space="preserve"> </w:t>
            </w:r>
            <w:r w:rsidRPr="001B7B77">
              <w:rPr>
                <w:rFonts w:eastAsiaTheme="minorEastAsia"/>
                <w:szCs w:val="24"/>
              </w:rPr>
              <w:t>University</w:t>
            </w:r>
          </w:p>
        </w:tc>
        <w:tc>
          <w:tcPr>
            <w:tcW w:w="3933" w:type="dxa"/>
          </w:tcPr>
          <w:p w:rsidRPr="001B7B77" w:rsidR="001B7B77" w:rsidP="00035684" w:rsidRDefault="001B7B77" w14:paraId="42AE7D36" w14:textId="77777777">
            <w:pPr>
              <w:pStyle w:val="TableParagraph"/>
              <w:numPr>
                <w:ilvl w:val="0"/>
                <w:numId w:val="48"/>
              </w:numPr>
              <w:tabs>
                <w:tab w:val="left" w:pos="360"/>
                <w:tab w:val="left" w:pos="777"/>
              </w:tabs>
              <w:autoSpaceDE w:val="0"/>
              <w:autoSpaceDN w:val="0"/>
              <w:spacing w:before="16"/>
              <w:ind w:left="0" w:right="0" w:firstLine="0"/>
              <w:rPr>
                <w:rFonts w:eastAsiaTheme="minorEastAsia"/>
                <w:szCs w:val="24"/>
              </w:rPr>
            </w:pPr>
            <w:r w:rsidRPr="001B7B77">
              <w:rPr>
                <w:rFonts w:eastAsiaTheme="minorEastAsia"/>
                <w:szCs w:val="24"/>
              </w:rPr>
              <w:t>Cornell</w:t>
            </w:r>
            <w:r w:rsidRPr="001B7B77">
              <w:rPr>
                <w:rFonts w:eastAsiaTheme="minorEastAsia"/>
                <w:spacing w:val="-2"/>
                <w:szCs w:val="24"/>
              </w:rPr>
              <w:t xml:space="preserve"> </w:t>
            </w:r>
            <w:r w:rsidRPr="001B7B77">
              <w:rPr>
                <w:rFonts w:eastAsiaTheme="minorEastAsia"/>
                <w:szCs w:val="24"/>
              </w:rPr>
              <w:t>University</w:t>
            </w:r>
          </w:p>
          <w:p w:rsidRPr="001B7B77" w:rsidR="001B7B77" w:rsidP="00035684" w:rsidRDefault="001B7B77" w14:paraId="3B065E81" w14:textId="77777777">
            <w:pPr>
              <w:pStyle w:val="TableParagraph"/>
              <w:numPr>
                <w:ilvl w:val="0"/>
                <w:numId w:val="48"/>
              </w:numPr>
              <w:tabs>
                <w:tab w:val="left" w:pos="360"/>
                <w:tab w:val="left" w:pos="777"/>
              </w:tabs>
              <w:autoSpaceDE w:val="0"/>
              <w:autoSpaceDN w:val="0"/>
              <w:spacing w:before="16"/>
              <w:ind w:left="0" w:right="0" w:firstLine="0"/>
              <w:rPr>
                <w:rFonts w:eastAsiaTheme="minorEastAsia"/>
                <w:szCs w:val="24"/>
              </w:rPr>
            </w:pPr>
            <w:r w:rsidRPr="001B7B77">
              <w:rPr>
                <w:rFonts w:eastAsiaTheme="minorEastAsia"/>
                <w:szCs w:val="24"/>
              </w:rPr>
              <w:t>Hawaii</w:t>
            </w:r>
            <w:r w:rsidRPr="001B7B77">
              <w:rPr>
                <w:rFonts w:eastAsiaTheme="minorEastAsia"/>
                <w:spacing w:val="-3"/>
                <w:szCs w:val="24"/>
              </w:rPr>
              <w:t xml:space="preserve"> </w:t>
            </w:r>
            <w:r w:rsidRPr="001B7B77">
              <w:rPr>
                <w:rFonts w:eastAsiaTheme="minorEastAsia"/>
                <w:szCs w:val="24"/>
              </w:rPr>
              <w:t>Pacific University</w:t>
            </w:r>
          </w:p>
          <w:p w:rsidRPr="001B7B77" w:rsidR="001B7B77" w:rsidP="00035684" w:rsidRDefault="001B7B77" w14:paraId="7E644530" w14:textId="77777777">
            <w:pPr>
              <w:pStyle w:val="TableParagraph"/>
              <w:numPr>
                <w:ilvl w:val="0"/>
                <w:numId w:val="48"/>
              </w:numPr>
              <w:tabs>
                <w:tab w:val="left" w:pos="360"/>
                <w:tab w:val="left" w:pos="777"/>
              </w:tabs>
              <w:autoSpaceDE w:val="0"/>
              <w:autoSpaceDN w:val="0"/>
              <w:spacing w:before="15"/>
              <w:ind w:left="0" w:right="0" w:firstLine="0"/>
              <w:rPr>
                <w:rFonts w:eastAsiaTheme="minorEastAsia"/>
                <w:szCs w:val="24"/>
              </w:rPr>
            </w:pPr>
            <w:r w:rsidRPr="001B7B77">
              <w:rPr>
                <w:rFonts w:eastAsiaTheme="minorEastAsia"/>
                <w:szCs w:val="24"/>
              </w:rPr>
              <w:t>Mount</w:t>
            </w:r>
            <w:r w:rsidRPr="001B7B77">
              <w:rPr>
                <w:rFonts w:eastAsiaTheme="minorEastAsia"/>
                <w:spacing w:val="-2"/>
                <w:szCs w:val="24"/>
              </w:rPr>
              <w:t xml:space="preserve"> </w:t>
            </w:r>
            <w:r w:rsidRPr="001B7B77">
              <w:rPr>
                <w:rFonts w:eastAsiaTheme="minorEastAsia"/>
                <w:szCs w:val="24"/>
              </w:rPr>
              <w:t>Holyoke</w:t>
            </w:r>
            <w:r w:rsidRPr="001B7B77">
              <w:rPr>
                <w:rFonts w:eastAsiaTheme="minorEastAsia"/>
                <w:spacing w:val="-3"/>
                <w:szCs w:val="24"/>
              </w:rPr>
              <w:t xml:space="preserve"> </w:t>
            </w:r>
            <w:r w:rsidRPr="001B7B77">
              <w:rPr>
                <w:rFonts w:eastAsiaTheme="minorEastAsia"/>
                <w:szCs w:val="24"/>
              </w:rPr>
              <w:t>College</w:t>
            </w:r>
          </w:p>
          <w:p w:rsidRPr="001B7B77" w:rsidR="001B7B77" w:rsidP="00035684" w:rsidRDefault="001B7B77" w14:paraId="67BF49D5" w14:textId="77777777">
            <w:pPr>
              <w:pStyle w:val="TableParagraph"/>
              <w:numPr>
                <w:ilvl w:val="0"/>
                <w:numId w:val="48"/>
              </w:numPr>
              <w:tabs>
                <w:tab w:val="left" w:pos="360"/>
                <w:tab w:val="left" w:pos="777"/>
              </w:tabs>
              <w:autoSpaceDE w:val="0"/>
              <w:autoSpaceDN w:val="0"/>
              <w:spacing w:before="16" w:line="258" w:lineRule="exact"/>
              <w:ind w:left="0" w:right="0" w:firstLine="0"/>
              <w:rPr>
                <w:rFonts w:eastAsiaTheme="minorEastAsia"/>
                <w:szCs w:val="24"/>
              </w:rPr>
            </w:pPr>
            <w:r w:rsidRPr="001B7B77">
              <w:rPr>
                <w:rFonts w:eastAsiaTheme="minorEastAsia"/>
                <w:szCs w:val="24"/>
              </w:rPr>
              <w:t>Middlesex University (England)</w:t>
            </w:r>
          </w:p>
        </w:tc>
      </w:tr>
    </w:tbl>
    <w:p w:rsidRPr="001B7B77" w:rsidR="001B7B77" w:rsidP="000437D9" w:rsidRDefault="001B7B77" w14:paraId="45F98904" w14:textId="77777777"/>
    <w:p w:rsidRPr="001B7B77" w:rsidR="001B7B77" w:rsidP="00532247" w:rsidRDefault="001B7B77" w14:paraId="110A262A" w14:textId="779CD8C9">
      <w:pPr>
        <w:ind w:right="0"/>
        <w:rPr>
          <w:vertAlign w:val="superscript"/>
        </w:rPr>
      </w:pPr>
      <w:r w:rsidRPr="001B7B77">
        <w:t>The College has also developed a high school articulation process by which incoming</w:t>
      </w:r>
      <w:r w:rsidRPr="001B7B77">
        <w:rPr>
          <w:spacing w:val="1"/>
        </w:rPr>
        <w:t xml:space="preserve"> </w:t>
      </w:r>
      <w:r w:rsidRPr="001B7B77">
        <w:t>students can earn credit by examination for a high school or adult education course or</w:t>
      </w:r>
      <w:r w:rsidRPr="001B7B77">
        <w:rPr>
          <w:spacing w:val="1"/>
        </w:rPr>
        <w:t xml:space="preserve"> </w:t>
      </w:r>
      <w:r w:rsidRPr="001B7B77">
        <w:t>courses, as outlined in Administrative Regulation 4235 (</w:t>
      </w:r>
      <w:hyperlink w:history="1" r:id="rId285">
        <w:r w:rsidRPr="001E6854" w:rsidR="001E6854">
          <w:rPr>
            <w:rStyle w:val="Hyperlink"/>
            <w:rFonts w:eastAsia="Times New Roman"/>
          </w:rPr>
          <w:t>IIA10_09_AR-4235-Credit-by-Examination</w:t>
        </w:r>
      </w:hyperlink>
      <w:r w:rsidRPr="001E6854" w:rsidR="001E6854">
        <w:t>)</w:t>
      </w:r>
      <w:r w:rsidRPr="001E6854" w:rsidR="001E6854">
        <w:rPr>
          <w:rFonts w:eastAsia="Times New Roman"/>
        </w:rPr>
        <w:t>.</w:t>
      </w:r>
      <w:r w:rsidR="001E6854">
        <w:t xml:space="preserve"> </w:t>
      </w:r>
      <w:r w:rsidRPr="001B7B77">
        <w:t>These courses must be</w:t>
      </w:r>
      <w:r w:rsidRPr="001B7B77">
        <w:rPr>
          <w:spacing w:val="-2"/>
        </w:rPr>
        <w:t xml:space="preserve"> </w:t>
      </w:r>
      <w:r w:rsidRPr="001B7B77">
        <w:t>deemed comparable to a specific college course by the faculty in the appropriate CTE discipline,</w:t>
      </w:r>
      <w:r w:rsidRPr="001B7B77">
        <w:rPr>
          <w:spacing w:val="1"/>
        </w:rPr>
        <w:t xml:space="preserve"> </w:t>
      </w:r>
      <w:r w:rsidRPr="001B7B77">
        <w:t>using</w:t>
      </w:r>
      <w:r w:rsidRPr="001B7B77">
        <w:rPr>
          <w:spacing w:val="-4"/>
        </w:rPr>
        <w:t xml:space="preserve"> </w:t>
      </w:r>
      <w:r w:rsidRPr="001B7B77">
        <w:t>policies and procedures approved by</w:t>
      </w:r>
      <w:r w:rsidRPr="001B7B77">
        <w:rPr>
          <w:spacing w:val="-5"/>
        </w:rPr>
        <w:t xml:space="preserve"> </w:t>
      </w:r>
      <w:r w:rsidRPr="001B7B77">
        <w:t>the</w:t>
      </w:r>
      <w:r w:rsidRPr="001B7B77">
        <w:rPr>
          <w:spacing w:val="-2"/>
        </w:rPr>
        <w:t xml:space="preserve"> </w:t>
      </w:r>
      <w:r w:rsidRPr="001B7B77">
        <w:t>Curriculum Committee</w:t>
      </w:r>
      <w:r w:rsidRPr="001B7B77">
        <w:rPr>
          <w:spacing w:val="-2"/>
        </w:rPr>
        <w:t xml:space="preserve"> </w:t>
      </w:r>
      <w:r w:rsidRPr="001B7B77">
        <w:t>established pursuant to Title 5, section 55002 (</w:t>
      </w:r>
      <w:hyperlink w:history="1" r:id="rId286">
        <w:r w:rsidRPr="001B7B77">
          <w:rPr>
            <w:rStyle w:val="Hyperlink"/>
            <w:rFonts w:eastAsia="Times New Roman"/>
          </w:rPr>
          <w:t>IIA10_10_T5-55002-standards-courses</w:t>
        </w:r>
      </w:hyperlink>
      <w:r w:rsidRPr="001B7B77">
        <w:t>)</w:t>
      </w:r>
      <w:r w:rsidRPr="001B7B77">
        <w:rPr>
          <w:rFonts w:eastAsia="Times New Roman"/>
        </w:rPr>
        <w:t>.</w:t>
      </w:r>
    </w:p>
    <w:p w:rsidRPr="001B7B77" w:rsidR="001B7B77" w:rsidP="00532247" w:rsidRDefault="001B7B77" w14:paraId="4D66C637" w14:textId="77777777">
      <w:pPr>
        <w:ind w:right="0"/>
      </w:pPr>
    </w:p>
    <w:p w:rsidRPr="001B7B77" w:rsidR="001B7B77" w:rsidP="00532247" w:rsidRDefault="001B7B77" w14:paraId="7ACF0538" w14:textId="77777777">
      <w:pPr>
        <w:ind w:right="0"/>
      </w:pPr>
      <w:r w:rsidRPr="001B7B77">
        <w:t>The College expects that the Interaction Design students will complete their baccalaureate degrees which minimizes transfers from the program. The College has established articulation agreements and is working on including more sister community colleges to build a seamless transfer from those institutions into the College’s baccalaureate program.</w:t>
      </w:r>
    </w:p>
    <w:p w:rsidRPr="001B7B77" w:rsidR="001B7B77" w:rsidP="00532247" w:rsidRDefault="001B7B77" w14:paraId="73081BFE" w14:textId="77777777">
      <w:pPr>
        <w:ind w:right="0"/>
      </w:pPr>
    </w:p>
    <w:p w:rsidRPr="001B7B77" w:rsidR="001B7B77" w:rsidP="00532247" w:rsidRDefault="001B7B77" w14:paraId="1926D9C9" w14:textId="77777777">
      <w:pPr>
        <w:ind w:right="0"/>
        <w:rPr>
          <w:b/>
          <w:bCs/>
        </w:rPr>
      </w:pPr>
      <w:r w:rsidRPr="001B7B77">
        <w:rPr>
          <w:b/>
          <w:bCs/>
        </w:rPr>
        <w:t>Analysis and Evaluation</w:t>
      </w:r>
    </w:p>
    <w:p w:rsidRPr="001B7B77" w:rsidR="001B7B77" w:rsidP="00532247" w:rsidRDefault="001B7B77" w14:paraId="027DA6E6" w14:textId="77777777">
      <w:pPr>
        <w:ind w:right="0"/>
      </w:pPr>
    </w:p>
    <w:p w:rsidRPr="001B7B77" w:rsidR="001B7B77" w:rsidP="00532247" w:rsidRDefault="001B7B77" w14:paraId="297885D8" w14:textId="583E0A1F">
      <w:pPr>
        <w:ind w:right="0"/>
      </w:pPr>
      <w:r w:rsidRPr="001B7B77">
        <w:t xml:space="preserve">The College meets this standard by offering a comprehensive website, which includes the </w:t>
      </w:r>
      <w:hyperlink r:id="rId287">
        <w:r w:rsidRPr="001B7B77">
          <w:t>complete catalog,</w:t>
        </w:r>
      </w:hyperlink>
      <w:r w:rsidRPr="001B7B77">
        <w:t xml:space="preserve"> </w:t>
      </w:r>
      <w:hyperlink r:id="rId288">
        <w:r w:rsidRPr="001B7B77">
          <w:t>schedule</w:t>
        </w:r>
      </w:hyperlink>
      <w:r w:rsidRPr="001B7B77">
        <w:rPr>
          <w:spacing w:val="1"/>
        </w:rPr>
        <w:t xml:space="preserve"> </w:t>
      </w:r>
      <w:hyperlink r:id="rId289">
        <w:r w:rsidRPr="001B7B77">
          <w:t>of classes,</w:t>
        </w:r>
      </w:hyperlink>
      <w:r w:rsidRPr="001B7B77">
        <w:t xml:space="preserve"> and </w:t>
      </w:r>
      <w:hyperlink r:id="rId290">
        <w:r w:rsidRPr="001B7B77">
          <w:t>special program information.</w:t>
        </w:r>
      </w:hyperlink>
      <w:r w:rsidRPr="001B7B77">
        <w:rPr>
          <w:spacing w:val="1"/>
        </w:rPr>
        <w:t xml:space="preserve"> </w:t>
      </w:r>
      <w:r w:rsidRPr="001B7B77">
        <w:t>The course descriptions in the catalog and</w:t>
      </w:r>
      <w:r w:rsidRPr="001B7B77">
        <w:rPr>
          <w:spacing w:val="1"/>
        </w:rPr>
        <w:t xml:space="preserve"> </w:t>
      </w:r>
      <w:r w:rsidRPr="001B7B77">
        <w:t>schedule of classes include accurate transfer information for UC and CSU, as well as IGETC</w:t>
      </w:r>
      <w:r w:rsidRPr="001B7B77">
        <w:rPr>
          <w:spacing w:val="1"/>
        </w:rPr>
        <w:t xml:space="preserve"> </w:t>
      </w:r>
      <w:r w:rsidRPr="001B7B77">
        <w:t xml:space="preserve">areas and C-ID </w:t>
      </w:r>
      <w:r w:rsidRPr="001B7B77" w:rsidR="20B5E857">
        <w:t>number</w:t>
      </w:r>
      <w:r w:rsidRPr="001B7B77" w:rsidR="4C14CD5E">
        <w:t>s</w:t>
      </w:r>
      <w:r w:rsidRPr="001B7B77" w:rsidR="20B5E857">
        <w:t>.</w:t>
      </w:r>
      <w:r w:rsidRPr="001B7B77">
        <w:rPr>
          <w:spacing w:val="1"/>
        </w:rPr>
        <w:t xml:space="preserve"> </w:t>
      </w:r>
      <w:r w:rsidRPr="001B7B77">
        <w:t>The College now has 139 courses approved via the C-ID process,</w:t>
      </w:r>
      <w:r w:rsidRPr="001B7B77">
        <w:rPr>
          <w:spacing w:val="1"/>
        </w:rPr>
        <w:t xml:space="preserve"> </w:t>
      </w:r>
      <w:r w:rsidRPr="001B7B77">
        <w:t>which facilitates the mobility of students pursuing Associate Degrees for Transfer without</w:t>
      </w:r>
      <w:r w:rsidRPr="001B7B77">
        <w:rPr>
          <w:spacing w:val="1"/>
        </w:rPr>
        <w:t xml:space="preserve"> </w:t>
      </w:r>
      <w:r w:rsidRPr="001B7B77">
        <w:t>penalty.</w:t>
      </w:r>
      <w:r w:rsidRPr="001B7B77">
        <w:rPr>
          <w:spacing w:val="1"/>
        </w:rPr>
        <w:t xml:space="preserve"> </w:t>
      </w:r>
      <w:r w:rsidRPr="001B7B77">
        <w:t>To ensure students have access to current information regarding transfer</w:t>
      </w:r>
      <w:r w:rsidRPr="001B7B77">
        <w:rPr>
          <w:spacing w:val="1"/>
        </w:rPr>
        <w:t xml:space="preserve"> </w:t>
      </w:r>
      <w:r w:rsidRPr="001B7B77">
        <w:t>requirements, the General Counseling/Transfer Services Center provides transfer information for</w:t>
      </w:r>
      <w:r w:rsidRPr="001B7B77">
        <w:rPr>
          <w:spacing w:val="1"/>
        </w:rPr>
        <w:t xml:space="preserve"> </w:t>
      </w:r>
      <w:r w:rsidRPr="001B7B77">
        <w:t>public</w:t>
      </w:r>
      <w:r w:rsidRPr="001B7B77">
        <w:rPr>
          <w:spacing w:val="-3"/>
        </w:rPr>
        <w:t xml:space="preserve"> </w:t>
      </w:r>
      <w:r w:rsidRPr="001B7B77">
        <w:t>and</w:t>
      </w:r>
      <w:r w:rsidRPr="001B7B77">
        <w:rPr>
          <w:spacing w:val="-2"/>
        </w:rPr>
        <w:t xml:space="preserve"> </w:t>
      </w:r>
      <w:r w:rsidRPr="001B7B77">
        <w:t>private</w:t>
      </w:r>
      <w:r w:rsidRPr="001B7B77">
        <w:rPr>
          <w:spacing w:val="-2"/>
        </w:rPr>
        <w:t xml:space="preserve"> </w:t>
      </w:r>
      <w:r w:rsidRPr="001B7B77">
        <w:t>institutions</w:t>
      </w:r>
      <w:r w:rsidRPr="001B7B77">
        <w:rPr>
          <w:spacing w:val="-2"/>
        </w:rPr>
        <w:t xml:space="preserve"> </w:t>
      </w:r>
      <w:r w:rsidRPr="001B7B77">
        <w:t>located</w:t>
      </w:r>
      <w:r w:rsidRPr="001B7B77">
        <w:rPr>
          <w:spacing w:val="-2"/>
        </w:rPr>
        <w:t xml:space="preserve"> </w:t>
      </w:r>
      <w:r w:rsidRPr="001B7B77">
        <w:t>in California,</w:t>
      </w:r>
      <w:r w:rsidRPr="001B7B77">
        <w:rPr>
          <w:spacing w:val="-2"/>
        </w:rPr>
        <w:t xml:space="preserve"> </w:t>
      </w:r>
      <w:r w:rsidRPr="001B7B77">
        <w:t>as</w:t>
      </w:r>
      <w:r w:rsidRPr="001B7B77">
        <w:rPr>
          <w:spacing w:val="-2"/>
        </w:rPr>
        <w:t xml:space="preserve"> </w:t>
      </w:r>
      <w:r w:rsidRPr="001B7B77">
        <w:t>well as</w:t>
      </w:r>
      <w:r w:rsidRPr="001B7B77">
        <w:rPr>
          <w:spacing w:val="-2"/>
        </w:rPr>
        <w:t xml:space="preserve"> </w:t>
      </w:r>
      <w:r w:rsidRPr="001B7B77" w:rsidR="20B5E857">
        <w:t>nation</w:t>
      </w:r>
      <w:r w:rsidRPr="001B7B77" w:rsidR="6699CBF4">
        <w:t>al</w:t>
      </w:r>
      <w:r w:rsidRPr="001B7B77">
        <w:rPr>
          <w:spacing w:val="-3"/>
        </w:rPr>
        <w:t xml:space="preserve"> </w:t>
      </w:r>
      <w:r w:rsidRPr="001B7B77">
        <w:t xml:space="preserve">and </w:t>
      </w:r>
      <w:r w:rsidRPr="001B7B77" w:rsidR="20B5E857">
        <w:t>international</w:t>
      </w:r>
      <w:r w:rsidRPr="001B7B77" w:rsidR="4F190C90">
        <w:t xml:space="preserve"> institutions</w:t>
      </w:r>
      <w:r w:rsidRPr="001B7B77" w:rsidR="20B5E857">
        <w:t>.</w:t>
      </w:r>
      <w:r w:rsidRPr="001B7B77">
        <w:rPr>
          <w:spacing w:val="-57"/>
        </w:rPr>
        <w:t xml:space="preserve"> </w:t>
      </w:r>
      <w:r w:rsidRPr="001B7B77">
        <w:t xml:space="preserve">The </w:t>
      </w:r>
      <w:hyperlink r:id="rId291">
        <w:r w:rsidRPr="001B7B77">
          <w:t xml:space="preserve">articulation website </w:t>
        </w:r>
      </w:hyperlink>
      <w:r w:rsidRPr="001B7B77">
        <w:t>lists CSU and UC general education requirements for transfer, the</w:t>
      </w:r>
      <w:r w:rsidRPr="001B7B77">
        <w:rPr>
          <w:spacing w:val="1"/>
        </w:rPr>
        <w:t xml:space="preserve"> </w:t>
      </w:r>
      <w:r w:rsidRPr="001B7B77">
        <w:t>College's articulation agreements, and pre-professional advising and education plan</w:t>
      </w:r>
      <w:r w:rsidRPr="001B7B77">
        <w:rPr>
          <w:spacing w:val="1"/>
        </w:rPr>
        <w:t xml:space="preserve"> </w:t>
      </w:r>
      <w:r w:rsidRPr="001B7B77">
        <w:t>information.</w:t>
      </w:r>
      <w:r w:rsidRPr="001B7B77">
        <w:rPr>
          <w:spacing w:val="1"/>
        </w:rPr>
        <w:t xml:space="preserve"> </w:t>
      </w:r>
      <w:r w:rsidRPr="001B7B77">
        <w:t>MyEdPlan allows students to integrate educational</w:t>
      </w:r>
      <w:r w:rsidRPr="001B7B77">
        <w:rPr>
          <w:spacing w:val="1"/>
        </w:rPr>
        <w:t xml:space="preserve"> </w:t>
      </w:r>
      <w:r w:rsidRPr="001B7B77">
        <w:t>planning with transfer planning and develop a path to facilitate program completion and/or</w:t>
      </w:r>
      <w:r w:rsidRPr="001B7B77">
        <w:rPr>
          <w:spacing w:val="1"/>
        </w:rPr>
        <w:t xml:space="preserve"> </w:t>
      </w:r>
      <w:r w:rsidRPr="001B7B77">
        <w:t>transfer.</w:t>
      </w:r>
    </w:p>
    <w:p w:rsidRPr="001B7B77" w:rsidR="001B7B77" w:rsidP="00532247" w:rsidRDefault="001B7B77" w14:paraId="0FB38378" w14:textId="77777777">
      <w:pPr>
        <w:ind w:right="0"/>
      </w:pPr>
    </w:p>
    <w:p w:rsidRPr="001B7B77" w:rsidR="001B7B77" w:rsidP="00532247" w:rsidRDefault="001B7B77" w14:paraId="74C74E75" w14:textId="77777777">
      <w:pPr>
        <w:ind w:right="0"/>
      </w:pPr>
    </w:p>
    <w:p w:rsidRPr="001B7B77" w:rsidR="001B7B77" w:rsidP="00532247" w:rsidRDefault="001B7B77" w14:paraId="1D19E3BB" w14:textId="77777777">
      <w:pPr>
        <w:pStyle w:val="Heading2"/>
        <w:ind w:right="0"/>
        <w:rPr>
          <w:b w:val="0"/>
          <w:bCs/>
          <w:sz w:val="24"/>
          <w:szCs w:val="24"/>
        </w:rPr>
      </w:pPr>
      <w:r w:rsidRPr="001B7B77">
        <w:rPr>
          <w:bCs/>
          <w:sz w:val="24"/>
          <w:szCs w:val="24"/>
        </w:rPr>
        <w:t>A.11 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rsidRPr="001B7B77" w:rsidR="001B7B77" w:rsidP="00532247" w:rsidRDefault="001B7B77" w14:paraId="05422EEA" w14:textId="77777777">
      <w:pPr>
        <w:ind w:right="0"/>
      </w:pPr>
    </w:p>
    <w:p w:rsidRPr="001B7B77" w:rsidR="001B7B77" w:rsidP="00532247" w:rsidRDefault="001B7B77" w14:paraId="570E8067" w14:textId="77777777">
      <w:pPr>
        <w:ind w:right="0"/>
        <w:rPr>
          <w:b/>
          <w:bCs/>
        </w:rPr>
      </w:pPr>
      <w:r w:rsidRPr="001B7B77">
        <w:rPr>
          <w:b/>
          <w:bCs/>
        </w:rPr>
        <w:t>Evidence of Meeting the Standard</w:t>
      </w:r>
    </w:p>
    <w:p w:rsidRPr="001B7B77" w:rsidR="001B7B77" w:rsidP="00532247" w:rsidRDefault="001B7B77" w14:paraId="6260CE80" w14:textId="77777777">
      <w:pPr>
        <w:ind w:right="0"/>
      </w:pPr>
    </w:p>
    <w:p w:rsidRPr="001B7B77" w:rsidR="001B7B77" w:rsidP="00532247" w:rsidRDefault="001B7B77" w14:paraId="36DEF199" w14:textId="483D0CE0">
      <w:pPr>
        <w:ind w:right="0"/>
      </w:pPr>
      <w:r w:rsidRPr="001B7B77">
        <w:t>Every program offered by Santa Monica College has appropriate learning outcomes that directly support the College’s five Institutional Learning Outcomes (ILO). Examination of these outcome statements and the core competencies they encompass demonstrates a direct focus on communication skills, information competency, quantitative abilities, analytical reasoning, ethical reasoning, and global awareness. The table in evidence lists the College’s five ILOs and the Core Competencies that comprise each of the ILOs with specific examples of program outcomes (</w:t>
      </w:r>
      <w:hyperlink w:history="1" r:id="rId292">
        <w:r w:rsidRPr="001B7B77">
          <w:rPr>
            <w:rStyle w:val="Hyperlink"/>
            <w:rFonts w:eastAsia="Times New Roman"/>
          </w:rPr>
          <w:t>IIA11_01_ACCJC-core-comp</w:t>
        </w:r>
      </w:hyperlink>
      <w:r w:rsidRPr="001B7B77">
        <w:rPr>
          <w:rFonts w:eastAsia="Times New Roman"/>
        </w:rPr>
        <w:t>)</w:t>
      </w:r>
      <w:r w:rsidRPr="001B7B77">
        <w:t xml:space="preserve">. </w:t>
      </w:r>
    </w:p>
    <w:p w:rsidRPr="001B7B77" w:rsidR="001B7B77" w:rsidP="00532247" w:rsidRDefault="001B7B77" w14:paraId="21E7400B" w14:textId="77777777">
      <w:pPr>
        <w:ind w:right="0"/>
        <w:rPr>
          <w:rFonts w:eastAsia="Times New Roman"/>
        </w:rPr>
      </w:pPr>
    </w:p>
    <w:p w:rsidRPr="001B7B77" w:rsidR="001B7B77" w:rsidP="00532247" w:rsidRDefault="001B7B77" w14:paraId="3F90A815" w14:textId="77777777">
      <w:pPr>
        <w:ind w:right="0"/>
      </w:pPr>
      <w:r w:rsidRPr="001B7B77">
        <w:t xml:space="preserve">These institutional learning outcomes are also the College’s General Education Learning Outcomes. A student completing the College’s GE pattern, CSU GE pattern, or IGETC pattern will demonstrate competency in all five ILOs. </w:t>
      </w:r>
    </w:p>
    <w:p w:rsidRPr="001B7B77" w:rsidR="001B7B77" w:rsidP="00532247" w:rsidRDefault="001B7B77" w14:paraId="2B8D0F69" w14:textId="77777777">
      <w:pPr>
        <w:ind w:right="0"/>
      </w:pPr>
    </w:p>
    <w:p w:rsidRPr="001B7B77" w:rsidR="001B7B77" w:rsidP="00532247" w:rsidRDefault="001B7B77" w14:paraId="5D950A8E" w14:textId="29F19FCC">
      <w:pPr>
        <w:ind w:right="0"/>
      </w:pPr>
      <w:r w:rsidRPr="001B7B77">
        <w:t xml:space="preserve">Course and program learning outcomes have been developed and are aligned with Institutional Learning Outcomes so that student achievement of SLOs is a measurement of ILOs. The Curriculum process for </w:t>
      </w:r>
      <w:r w:rsidR="0219E853">
        <w:t>p</w:t>
      </w:r>
      <w:r w:rsidR="20B5E857">
        <w:t>rogram</w:t>
      </w:r>
      <w:r w:rsidRPr="001B7B77">
        <w:t xml:space="preserve"> proposals approval now includes mapping to ILOs and SLOs (</w:t>
      </w:r>
      <w:hyperlink r:id="rId293">
        <w:r w:rsidRPr="001B7B77">
          <w:rPr>
            <w:rStyle w:val="Hyperlink"/>
            <w:rFonts w:eastAsia="Times New Roman"/>
          </w:rPr>
          <w:t>IIA11_02_Mapping ILOs</w:t>
        </w:r>
      </w:hyperlink>
      <w:r w:rsidRPr="001B7B77">
        <w:rPr>
          <w:rFonts w:eastAsia="Times New Roman"/>
        </w:rPr>
        <w:t>).</w:t>
      </w:r>
      <w:r w:rsidRPr="001B7B77">
        <w:t xml:space="preserve"> Additionally, the College is working with the instructional programs through the curriculum program review process to increase the assessment of ILOs to ensure that all programs assess all ILOs (</w:t>
      </w:r>
      <w:hyperlink r:id="rId294">
        <w:r w:rsidRPr="001B7B77">
          <w:rPr>
            <w:rStyle w:val="Hyperlink"/>
            <w:rFonts w:eastAsia="Times New Roman"/>
          </w:rPr>
          <w:t>IIA11_03_SMC_Curriculum_Program_Checklist</w:t>
        </w:r>
      </w:hyperlink>
      <w:r w:rsidRPr="001B7B77">
        <w:rPr>
          <w:rFonts w:eastAsia="Times New Roman"/>
        </w:rPr>
        <w:t>)</w:t>
      </w:r>
      <w:r w:rsidRPr="001B7B77">
        <w:t>. This may include the addition or revision of course SLOs so that they more closely align with the ILOs and/or development of measures that more effectively assess these ILOs.</w:t>
      </w:r>
    </w:p>
    <w:p w:rsidRPr="001B7B77" w:rsidR="001B7B77" w:rsidP="00532247" w:rsidRDefault="001B7B77" w14:paraId="39C2DA81" w14:textId="77777777">
      <w:pPr>
        <w:ind w:right="0"/>
      </w:pPr>
    </w:p>
    <w:p w:rsidRPr="001B7B77" w:rsidR="001B7B77" w:rsidP="00532247" w:rsidRDefault="20B5E857" w14:paraId="03455671" w14:textId="386C72EB">
      <w:pPr>
        <w:ind w:right="0"/>
      </w:pPr>
      <w:r>
        <w:t xml:space="preserve">SMC’s </w:t>
      </w:r>
      <w:r w:rsidR="58EB7C06">
        <w:t>b</w:t>
      </w:r>
      <w:r>
        <w:t xml:space="preserve">achelor of </w:t>
      </w:r>
      <w:r w:rsidR="01FD450C">
        <w:t>s</w:t>
      </w:r>
      <w:r>
        <w:t>cience degree requires that students complete the CSU General Education pattern, including nine units of upper division general education courses and that they fulfill the College’s Global Citizenship requirement as well (</w:t>
      </w:r>
      <w:hyperlink r:id="rId295">
        <w:r w:rsidRPr="2AEEFF15">
          <w:rPr>
            <w:rStyle w:val="Hyperlink"/>
            <w:rFonts w:eastAsia="Times New Roman"/>
          </w:rPr>
          <w:t>IIA11_04_IxD_BA</w:t>
        </w:r>
      </w:hyperlink>
      <w:r>
        <w:t>) (</w:t>
      </w:r>
      <w:hyperlink r:id="rId296">
        <w:r w:rsidRPr="2AEEFF15">
          <w:rPr>
            <w:rStyle w:val="Hyperlink"/>
            <w:rFonts w:eastAsia="Times New Roman"/>
          </w:rPr>
          <w:t>IIA11_05_IxD_csu_ge_bs</w:t>
        </w:r>
      </w:hyperlink>
      <w:r w:rsidRPr="2AEEFF15">
        <w:rPr>
          <w:rFonts w:eastAsia="Times New Roman"/>
        </w:rPr>
        <w:t>).</w:t>
      </w:r>
      <w:r w:rsidRPr="2AEEFF15" w:rsidR="63A58EC4">
        <w:rPr>
          <w:rFonts w:eastAsia="Times New Roman"/>
        </w:rPr>
        <w:t xml:space="preserve"> </w:t>
      </w:r>
      <w:r w:rsidRPr="001B7B77" w:rsidR="001B7B77">
        <w:t xml:space="preserve">Thus, the table </w:t>
      </w:r>
      <w:r w:rsidR="00F3E7F4">
        <w:t>ablove</w:t>
      </w:r>
      <w:r w:rsidRPr="001B7B77" w:rsidR="001B7B77">
        <w:t xml:space="preserve"> pertains equally well to the baccalaureate degree in that it illustrates how the CSU General Education requirements map to the areas of </w:t>
      </w:r>
      <w:r w:rsidRPr="001B7B77" w:rsidR="001B7B77">
        <w:lastRenderedPageBreak/>
        <w:t xml:space="preserve">communication competency, information competency, quantitative competency, analytic inquiry skills, ethical reasoning, and the ability to engage diverse perspectives. </w:t>
      </w:r>
    </w:p>
    <w:p w:rsidRPr="001B7B77" w:rsidR="001B7B77" w:rsidP="00532247" w:rsidRDefault="001B7B77" w14:paraId="1611DCC8" w14:textId="77777777">
      <w:pPr>
        <w:ind w:right="0"/>
      </w:pPr>
    </w:p>
    <w:p w:rsidRPr="001B7B77" w:rsidR="001B7B77" w:rsidP="00532247" w:rsidRDefault="001B7B77" w14:paraId="464FB32F" w14:textId="77777777">
      <w:pPr>
        <w:ind w:right="0"/>
        <w:rPr>
          <w:b/>
          <w:bCs/>
        </w:rPr>
      </w:pPr>
      <w:r w:rsidRPr="001B7B77">
        <w:rPr>
          <w:b/>
          <w:bCs/>
        </w:rPr>
        <w:t>Analysis and Evaluation</w:t>
      </w:r>
    </w:p>
    <w:p w:rsidRPr="001B7B77" w:rsidR="001B7B77" w:rsidP="00532247" w:rsidRDefault="001B7B77" w14:paraId="7A99EA56" w14:textId="77777777">
      <w:pPr>
        <w:ind w:right="0"/>
      </w:pPr>
    </w:p>
    <w:p w:rsidRPr="001B7B77" w:rsidR="001B7B77" w:rsidP="00532247" w:rsidRDefault="001B7B77" w14:paraId="7DBFE464" w14:textId="2EC9426F">
      <w:pPr>
        <w:ind w:right="0"/>
      </w:pPr>
      <w:r>
        <w:t xml:space="preserve">Santa Monica College meets the standard with </w:t>
      </w:r>
      <w:r w:rsidR="149F5B94">
        <w:t>full</w:t>
      </w:r>
      <w:r>
        <w:t xml:space="preserve"> engagements in the assessment of student learning outcomes (SLOs) at the course, program, and institutional level. Based on an analysis of the evidence, the College is meeting this standard and will continue to monitor its progress. </w:t>
      </w:r>
    </w:p>
    <w:p w:rsidRPr="001B7B77" w:rsidR="001B7B77" w:rsidP="00532247" w:rsidRDefault="001B7B77" w14:paraId="45A9D9F9" w14:textId="77777777">
      <w:pPr>
        <w:ind w:right="0"/>
      </w:pPr>
    </w:p>
    <w:p w:rsidRPr="001B7B77" w:rsidR="001B7B77" w:rsidP="00532247" w:rsidRDefault="001B7B77" w14:paraId="201BF2DC" w14:textId="77777777">
      <w:pPr>
        <w:ind w:right="0"/>
      </w:pPr>
    </w:p>
    <w:p w:rsidRPr="001B7B77" w:rsidR="001B7B77" w:rsidP="00532247" w:rsidRDefault="001B7B77" w14:paraId="6B40ADBF" w14:textId="77777777">
      <w:pPr>
        <w:pStyle w:val="Heading2"/>
        <w:ind w:right="0"/>
        <w:rPr>
          <w:b w:val="0"/>
          <w:bCs/>
          <w:sz w:val="24"/>
          <w:szCs w:val="24"/>
        </w:rPr>
      </w:pPr>
      <w:r w:rsidRPr="001B7B77">
        <w:rPr>
          <w:bCs/>
          <w:sz w:val="24"/>
          <w:szCs w:val="24"/>
        </w:rPr>
        <w:t>A.12 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rsidRPr="001B7B77" w:rsidR="001B7B77" w:rsidP="00532247" w:rsidRDefault="001B7B77" w14:paraId="2B5671B2" w14:textId="77777777">
      <w:pPr>
        <w:ind w:right="0"/>
      </w:pPr>
    </w:p>
    <w:p w:rsidRPr="001B7B77" w:rsidR="001B7B77" w:rsidP="00532247" w:rsidRDefault="001B7B77" w14:paraId="2E549680" w14:textId="77777777">
      <w:pPr>
        <w:ind w:right="0"/>
        <w:rPr>
          <w:b/>
          <w:bCs/>
        </w:rPr>
      </w:pPr>
      <w:r w:rsidRPr="001B7B77">
        <w:rPr>
          <w:b/>
          <w:bCs/>
        </w:rPr>
        <w:t>Evidence of Meeting the Standard</w:t>
      </w:r>
    </w:p>
    <w:p w:rsidRPr="001B7B77" w:rsidR="001B7B77" w:rsidP="00532247" w:rsidRDefault="001B7B77" w14:paraId="7E1E885C" w14:textId="77777777">
      <w:pPr>
        <w:ind w:right="0"/>
      </w:pPr>
    </w:p>
    <w:p w:rsidRPr="001B7B77" w:rsidR="001B7B77" w:rsidP="00E91C37" w:rsidRDefault="001B7B77" w14:paraId="746225C8" w14:textId="77777777">
      <w:pPr>
        <w:spacing w:after="120" w:line="228" w:lineRule="auto"/>
        <w:ind w:right="0"/>
      </w:pPr>
      <w:r w:rsidRPr="001B7B77">
        <w:rPr>
          <w:rFonts w:eastAsia="Calibri"/>
        </w:rPr>
        <w:t xml:space="preserve">Santa Monica College offers three general education options for the associate degree: </w:t>
      </w:r>
    </w:p>
    <w:p w:rsidRPr="001B7B77" w:rsidR="001B7B77" w:rsidP="00035684" w:rsidRDefault="001B7B77" w14:paraId="74506D4D" w14:textId="77777777">
      <w:pPr>
        <w:pStyle w:val="ListParagraph"/>
        <w:widowControl/>
        <w:numPr>
          <w:ilvl w:val="0"/>
          <w:numId w:val="50"/>
        </w:numPr>
        <w:spacing w:after="60" w:line="228" w:lineRule="auto"/>
        <w:ind w:right="360"/>
        <w:contextualSpacing w:val="0"/>
        <w:rPr>
          <w:rFonts w:eastAsiaTheme="minorEastAsia"/>
        </w:rPr>
      </w:pPr>
      <w:r w:rsidRPr="001B7B77">
        <w:rPr>
          <w:rFonts w:eastAsia="Calibri"/>
        </w:rPr>
        <w:t>Santa Monica College’s own GE pattern, (although this is not an option for students pursuing an Associate Degree for Transfer)</w:t>
      </w:r>
    </w:p>
    <w:p w:rsidRPr="001B7B77" w:rsidR="001B7B77" w:rsidP="00035684" w:rsidRDefault="001B7B77" w14:paraId="4C7E28B8" w14:textId="77777777">
      <w:pPr>
        <w:pStyle w:val="ListParagraph"/>
        <w:widowControl/>
        <w:numPr>
          <w:ilvl w:val="0"/>
          <w:numId w:val="50"/>
        </w:numPr>
        <w:spacing w:after="60" w:line="228" w:lineRule="auto"/>
        <w:ind w:right="360"/>
        <w:contextualSpacing w:val="0"/>
        <w:rPr>
          <w:rFonts w:eastAsiaTheme="minorEastAsia"/>
        </w:rPr>
      </w:pPr>
      <w:r w:rsidRPr="001B7B77">
        <w:rPr>
          <w:rFonts w:eastAsia="Calibri"/>
        </w:rPr>
        <w:t>California State Universities’ GE pattern (CSU GE), ideal for students planning to transfer to a CSU campus</w:t>
      </w:r>
    </w:p>
    <w:p w:rsidRPr="001B7B77" w:rsidR="001B7B77" w:rsidP="00035684" w:rsidRDefault="001B7B77" w14:paraId="1EECFD87" w14:textId="77777777">
      <w:pPr>
        <w:pStyle w:val="ListParagraph"/>
        <w:widowControl/>
        <w:numPr>
          <w:ilvl w:val="0"/>
          <w:numId w:val="50"/>
        </w:numPr>
        <w:spacing w:after="60" w:line="228" w:lineRule="auto"/>
        <w:ind w:right="360"/>
        <w:contextualSpacing w:val="0"/>
        <w:rPr>
          <w:rFonts w:eastAsiaTheme="minorEastAsia"/>
        </w:rPr>
      </w:pPr>
      <w:r w:rsidRPr="001B7B77">
        <w:rPr>
          <w:rFonts w:eastAsia="Calibri"/>
        </w:rPr>
        <w:t>Intersegmental GE Transfer Curriculum (IGETC), ideal for students planning to transfer to either the CSU system or the University of California system</w:t>
      </w:r>
    </w:p>
    <w:p w:rsidRPr="001B7B77" w:rsidR="001B7B77" w:rsidP="007E1A64" w:rsidRDefault="001B7B77" w14:paraId="04C6DFFD" w14:textId="77777777">
      <w:pPr>
        <w:pStyle w:val="ListParagraph"/>
        <w:spacing w:after="60" w:line="228" w:lineRule="auto"/>
        <w:ind w:right="0"/>
        <w:contextualSpacing w:val="0"/>
        <w:rPr>
          <w:rFonts w:eastAsiaTheme="minorEastAsia"/>
        </w:rPr>
      </w:pPr>
    </w:p>
    <w:p w:rsidRPr="001B7B77" w:rsidR="001B7B77" w:rsidP="007E1A64" w:rsidRDefault="001B7B77" w14:paraId="5C8BAC5F" w14:textId="1F9258A4">
      <w:pPr>
        <w:spacing w:after="240"/>
        <w:ind w:right="0"/>
        <w:rPr>
          <w:rFonts w:eastAsia="Calibri"/>
        </w:rPr>
      </w:pPr>
      <w:r w:rsidRPr="001B7B77">
        <w:rPr>
          <w:rFonts w:eastAsia="Calibri"/>
        </w:rPr>
        <w:t xml:space="preserve">The College’s general education requirements reflect the </w:t>
      </w:r>
      <w:bookmarkStart w:name="_Int_4VRPeEF2" w:id="40"/>
      <w:r w:rsidRPr="001B7B77">
        <w:rPr>
          <w:rFonts w:eastAsia="Calibri"/>
        </w:rPr>
        <w:t xml:space="preserve">College’s </w:t>
      </w:r>
      <w:bookmarkEnd w:id="40"/>
      <w:r w:rsidRPr="001B7B77">
        <w:t>philosophy statement</w:t>
      </w:r>
      <w:r w:rsidRPr="001B7B77">
        <w:rPr>
          <w:rFonts w:eastAsia="Calibri"/>
        </w:rPr>
        <w:t xml:space="preserve"> for the </w:t>
      </w:r>
      <w:r w:rsidRPr="001B7B77">
        <w:t>associate degree</w:t>
      </w:r>
      <w:r w:rsidRPr="001B7B77">
        <w:rPr>
          <w:rFonts w:eastAsia="Calibri"/>
          <w:color w:val="000000" w:themeColor="text1"/>
        </w:rPr>
        <w:t xml:space="preserve"> as published in the</w:t>
      </w:r>
      <w:r w:rsidRPr="001B7B77">
        <w:rPr>
          <w:rFonts w:eastAsia="Calibri"/>
        </w:rPr>
        <w:t xml:space="preserve"> college catalog (</w:t>
      </w:r>
      <w:hyperlink w:history="1" r:id="rId297">
        <w:r w:rsidRPr="001B7B77">
          <w:rPr>
            <w:rStyle w:val="Hyperlink"/>
            <w:rFonts w:eastAsia="Times New Roman"/>
          </w:rPr>
          <w:t>IIA12_01_SMC_GE_Philosophy</w:t>
        </w:r>
      </w:hyperlink>
      <w:r w:rsidRPr="001B7B77">
        <w:rPr>
          <w:rFonts w:eastAsia="Calibri"/>
        </w:rPr>
        <w:t xml:space="preserve">; </w:t>
      </w:r>
      <w:hyperlink w:history="1" r:id="rId298">
        <w:r w:rsidRPr="001B7B77">
          <w:rPr>
            <w:rStyle w:val="Hyperlink"/>
            <w:rFonts w:eastAsia="Times New Roman"/>
          </w:rPr>
          <w:t>IIA12_02_GE_Requirements</w:t>
        </w:r>
      </w:hyperlink>
      <w:r w:rsidRPr="001B7B77">
        <w:rPr>
          <w:rFonts w:eastAsia="Times New Roman"/>
        </w:rPr>
        <w:t>)</w:t>
      </w:r>
      <w:r w:rsidRPr="001B7B77">
        <w:rPr>
          <w:rFonts w:eastAsia="Calibri"/>
        </w:rPr>
        <w:t xml:space="preserve"> </w:t>
      </w:r>
    </w:p>
    <w:p w:rsidRPr="001B7B77" w:rsidR="001B7B77" w:rsidP="007E1A64" w:rsidRDefault="001B7B77" w14:paraId="7560B2F1" w14:textId="4C5F5B4D">
      <w:pPr>
        <w:spacing w:after="240"/>
        <w:ind w:right="0"/>
        <w:rPr>
          <w:rFonts w:eastAsia="Calibri"/>
        </w:rPr>
      </w:pPr>
      <w:r w:rsidRPr="001B7B77">
        <w:rPr>
          <w:rFonts w:eastAsia="Calibri"/>
        </w:rPr>
        <w:t xml:space="preserve">Per these requirements, students pursuing an </w:t>
      </w:r>
      <w:r w:rsidRPr="001B7B77">
        <w:t>associate degree</w:t>
      </w:r>
      <w:r w:rsidRPr="001B7B77">
        <w:rPr>
          <w:rFonts w:eastAsia="Calibri"/>
        </w:rPr>
        <w:t xml:space="preserve"> from Santa Monica College must complete a minimum of 18 units in the following areas: Natural Science (3); Social Science (6); Humanities (3); Language and Rationality (6), which includes English and Mathematics; and Global Citizenship (3) (</w:t>
      </w:r>
      <w:hyperlink w:history="1" r:id="rId299">
        <w:r w:rsidRPr="001B7B77">
          <w:rPr>
            <w:rStyle w:val="Hyperlink"/>
            <w:rFonts w:eastAsia="Times New Roman"/>
          </w:rPr>
          <w:t>IIA12_03_requirements-AS</w:t>
        </w:r>
      </w:hyperlink>
      <w:r w:rsidRPr="001B7B77">
        <w:rPr>
          <w:rFonts w:eastAsia="Times New Roman"/>
        </w:rPr>
        <w:t>)</w:t>
      </w:r>
      <w:r w:rsidRPr="001B7B77">
        <w:rPr>
          <w:rFonts w:eastAsia="Calibri"/>
        </w:rPr>
        <w:t xml:space="preserve">. </w:t>
      </w:r>
    </w:p>
    <w:p w:rsidRPr="001B7B77" w:rsidR="001B7B77" w:rsidP="007E1A64" w:rsidRDefault="001B7B77" w14:paraId="19BDC01D" w14:textId="013E7D02">
      <w:pPr>
        <w:spacing w:after="240"/>
        <w:ind w:right="0"/>
        <w:rPr>
          <w:rFonts w:eastAsia="Calibri"/>
        </w:rPr>
      </w:pPr>
      <w:r w:rsidRPr="001B7B77">
        <w:rPr>
          <w:rFonts w:eastAsia="Calibri"/>
        </w:rPr>
        <w:t xml:space="preserve">The college catalog, as well as the schedule of classes, outlines the courses that meet each of these requirements, including online courses. These publications clearly delineate which courses meet </w:t>
      </w:r>
      <w:r w:rsidRPr="001B7B77">
        <w:t xml:space="preserve">IGETC requirements </w:t>
      </w:r>
      <w:r w:rsidRPr="001B7B77">
        <w:rPr>
          <w:rFonts w:eastAsia="Calibri"/>
        </w:rPr>
        <w:t>(</w:t>
      </w:r>
      <w:hyperlink w:history="1" r:id="rId300">
        <w:r w:rsidRPr="001B7B77">
          <w:rPr>
            <w:rStyle w:val="Hyperlink"/>
            <w:rFonts w:eastAsia="Times New Roman"/>
          </w:rPr>
          <w:t>IIA12_04_igetc</w:t>
        </w:r>
      </w:hyperlink>
      <w:r w:rsidRPr="001B7B77">
        <w:rPr>
          <w:rFonts w:eastAsia="Times New Roman"/>
        </w:rPr>
        <w:t>).</w:t>
      </w:r>
    </w:p>
    <w:p w:rsidRPr="001B7B77" w:rsidR="001B7B77" w:rsidP="007E1A64" w:rsidRDefault="001B7B77" w14:paraId="1F7FD60E" w14:textId="77777777">
      <w:pPr>
        <w:spacing w:after="240"/>
        <w:ind w:right="0"/>
      </w:pPr>
      <w:r w:rsidRPr="001B7B77">
        <w:rPr>
          <w:rFonts w:eastAsia="Calibri"/>
        </w:rPr>
        <w:t xml:space="preserve">The rationale for general education is communicated through the catalog, degree requirements, and the College's curriculum process. The content and methodology of traditional areas of </w:t>
      </w:r>
      <w:r w:rsidRPr="001B7B77">
        <w:rPr>
          <w:rFonts w:eastAsia="Calibri"/>
        </w:rPr>
        <w:lastRenderedPageBreak/>
        <w:t>knowledge in the general education pattern are determined through the rigorous curriculum process. The process begins at the departmental level when</w:t>
      </w:r>
      <w:r w:rsidRPr="001B7B77" w:rsidDel="006C5C8A">
        <w:rPr>
          <w:rFonts w:eastAsia="Calibri"/>
        </w:rPr>
        <w:t xml:space="preserve"> </w:t>
      </w:r>
      <w:r w:rsidRPr="001B7B77">
        <w:rPr>
          <w:rFonts w:eastAsia="Calibri"/>
        </w:rPr>
        <w:t xml:space="preserve">faculty first proposes the course. All full-time faculty members in the department vote on a final draft of the course outline and, if applicable, determine which part of the general education pattern the course fulfils. The course also needs to have student learning outcomes that are linked to the Institutional Learning Outcomes (ILO). </w:t>
      </w:r>
    </w:p>
    <w:p w:rsidRPr="001B7B77" w:rsidR="001B7B77" w:rsidP="007E1A64" w:rsidRDefault="001B7B77" w14:paraId="06438F70" w14:textId="77777777">
      <w:pPr>
        <w:spacing w:after="240"/>
        <w:ind w:right="0"/>
        <w:rPr>
          <w:rFonts w:eastAsia="Calibri"/>
        </w:rPr>
      </w:pPr>
      <w:r w:rsidRPr="001B7B77">
        <w:rPr>
          <w:rFonts w:eastAsia="Calibri"/>
        </w:rPr>
        <w:t xml:space="preserve">Because transfer to a four-year institution is a major part of the College's Mission, guidelines set forth by the University of California (UC) and California State University (CSU) systems play a role in these determinations as well. The Articulation Office advises the Academic Senate Joint Curriculum Committee and helps faculty to find parallel lower division courses at UC, CSU, and other four-year institutions to ensure the course will be transferable and will be approved by other four-year institutions as a general education requirement. If approved, the course is presented to the Academic Senate and then the Board of Trustees for their review and approval. If the class is also seeking CSU GE or IGETC transferability, it is also submitted to the UC and CSU for approval into the appropriate GE pattern. </w:t>
      </w:r>
    </w:p>
    <w:p w:rsidRPr="001B7B77" w:rsidR="001B7B77" w:rsidP="007E1A64" w:rsidRDefault="001B7B77" w14:paraId="68E25F93" w14:textId="77777777">
      <w:pPr>
        <w:spacing w:after="240"/>
        <w:ind w:right="0"/>
      </w:pPr>
      <w:r w:rsidRPr="001B7B77">
        <w:rPr>
          <w:rFonts w:eastAsia="Calibri"/>
        </w:rPr>
        <w:t xml:space="preserve">Connecting courses to ILOs echoes how the College approaches the development of ILOs. Rather than adopting learning outcomes specific to the GE courses, the College has adopted institutional learning outcomes that are applicable to all courses across the curriculum. </w:t>
      </w:r>
    </w:p>
    <w:p w:rsidRPr="001B7B77" w:rsidR="001B7B77" w:rsidP="007E1A64" w:rsidRDefault="001B7B77" w14:paraId="4F798AD4" w14:textId="77777777">
      <w:pPr>
        <w:spacing w:after="240"/>
        <w:ind w:right="0"/>
        <w:rPr>
          <w:rFonts w:eastAsia="Calibri"/>
        </w:rPr>
      </w:pPr>
      <w:r w:rsidRPr="001B7B77">
        <w:rPr>
          <w:rFonts w:eastAsia="Calibri"/>
        </w:rPr>
        <w:t xml:space="preserve">This approval ensures that the Institutional Learning Outcomes reflect the experiences of all Santa Monica College students, including those in the noncredit programs and certificate programs, which may or may not require general education. </w:t>
      </w:r>
    </w:p>
    <w:p w:rsidRPr="001B7B77" w:rsidR="001B7B77" w:rsidP="007E1A64" w:rsidRDefault="001B7B77" w14:paraId="04CFCD99" w14:textId="554E55A5">
      <w:pPr>
        <w:spacing w:after="240"/>
        <w:ind w:right="0"/>
        <w:rPr>
          <w:rFonts w:eastAsia="Calibri"/>
        </w:rPr>
      </w:pPr>
      <w:r w:rsidRPr="001B7B77">
        <w:rPr>
          <w:rFonts w:eastAsia="Calibri"/>
        </w:rPr>
        <w:t>This table provides an overview of how the College’s General Education requirements align with the College’s Institutional Learning Outcomes and the Accreditation Eligibility Requirements (</w:t>
      </w:r>
      <w:hyperlink w:history="1" r:id="rId301">
        <w:r w:rsidRPr="001B7B77">
          <w:rPr>
            <w:rStyle w:val="Hyperlink"/>
            <w:rFonts w:eastAsia="Times New Roman"/>
          </w:rPr>
          <w:t>IIA12_05_table-degrees-ILO</w:t>
        </w:r>
      </w:hyperlink>
      <w:r w:rsidRPr="001B7B77">
        <w:rPr>
          <w:rFonts w:eastAsia="Times New Roman"/>
        </w:rPr>
        <w:t>)</w:t>
      </w:r>
      <w:r w:rsidRPr="001B7B77">
        <w:rPr>
          <w:rFonts w:eastAsia="Calibri"/>
        </w:rPr>
        <w:t xml:space="preserve">. </w:t>
      </w:r>
    </w:p>
    <w:p w:rsidRPr="001B7B77" w:rsidR="001B7B77" w:rsidP="007E1A64" w:rsidRDefault="001B7B77" w14:paraId="330F0D3F" w14:textId="39388352">
      <w:pPr>
        <w:spacing w:line="257" w:lineRule="auto"/>
        <w:ind w:right="0"/>
        <w:rPr>
          <w:rFonts w:eastAsia="Calibri"/>
          <w:color w:val="000000" w:themeColor="text1"/>
        </w:rPr>
      </w:pPr>
      <w:r w:rsidRPr="001B7B77">
        <w:rPr>
          <w:rFonts w:eastAsia="Calibri"/>
          <w:color w:val="000000" w:themeColor="text1"/>
        </w:rPr>
        <w:t xml:space="preserve">The degree requirements for the </w:t>
      </w:r>
      <w:r w:rsidRPr="001B7B77">
        <w:rPr>
          <w:rFonts w:eastAsia="Calibri"/>
        </w:rPr>
        <w:t xml:space="preserve">IxD Bachelor of Science degree include completion of the   CSU General Education pattern, including nine units of upper division general education courses, and fulfillment of the global citizenship requirement as well. All students </w:t>
      </w:r>
      <w:bookmarkStart w:name="_Int_oBZ3fSX3" w:id="41"/>
      <w:r w:rsidRPr="001B7B77">
        <w:rPr>
          <w:rFonts w:eastAsia="Calibri"/>
        </w:rPr>
        <w:t>earning</w:t>
      </w:r>
      <w:bookmarkEnd w:id="41"/>
      <w:r w:rsidRPr="001B7B77">
        <w:rPr>
          <w:rFonts w:eastAsia="Calibri"/>
        </w:rPr>
        <w:t xml:space="preserve"> the </w:t>
      </w:r>
      <w:r w:rsidRPr="001B7B77">
        <w:t>baccalaureate degree</w:t>
      </w:r>
      <w:r w:rsidRPr="001B7B77">
        <w:rPr>
          <w:rFonts w:eastAsia="Calibri"/>
        </w:rPr>
        <w:t xml:space="preserve"> will successfully complete 38 to 41 </w:t>
      </w:r>
      <w:r w:rsidRPr="001B7B77">
        <w:t xml:space="preserve">General Education courses </w:t>
      </w:r>
      <w:r w:rsidRPr="001B7B77">
        <w:rPr>
          <w:rStyle w:val="Hyperlink"/>
          <w:rFonts w:eastAsia="Calibri"/>
        </w:rPr>
        <w:t>(</w:t>
      </w:r>
      <w:hyperlink w:history="1" r:id="rId302">
        <w:r w:rsidRPr="001B7B77">
          <w:rPr>
            <w:rStyle w:val="Hyperlink"/>
            <w:rFonts w:eastAsia="Times New Roman"/>
          </w:rPr>
          <w:t>IIA12_06_Interaction_Design_BS</w:t>
        </w:r>
      </w:hyperlink>
      <w:r w:rsidRPr="001B7B77">
        <w:rPr>
          <w:rFonts w:eastAsia="Times New Roman"/>
        </w:rPr>
        <w:t xml:space="preserve">; </w:t>
      </w:r>
      <w:hyperlink w:history="1" r:id="rId303">
        <w:r w:rsidRPr="001B7B77">
          <w:rPr>
            <w:rStyle w:val="Hyperlink"/>
            <w:rFonts w:eastAsia="Times New Roman"/>
          </w:rPr>
          <w:t>IIA12_07_IxD_csu_ge_bs</w:t>
        </w:r>
      </w:hyperlink>
      <w:r w:rsidRPr="001B7B77">
        <w:rPr>
          <w:rFonts w:eastAsia="Times New Roman"/>
        </w:rPr>
        <w:t>).</w:t>
      </w:r>
    </w:p>
    <w:p w:rsidRPr="001B7B77" w:rsidR="001B7B77" w:rsidP="007E1A64" w:rsidRDefault="001B7B77" w14:paraId="637BF93C" w14:textId="77777777">
      <w:pPr>
        <w:ind w:right="0"/>
      </w:pPr>
    </w:p>
    <w:p w:rsidRPr="001B7B77" w:rsidR="001B7B77" w:rsidP="007E1A64" w:rsidRDefault="001B7B77" w14:paraId="26155A5A" w14:textId="77777777">
      <w:pPr>
        <w:ind w:right="0"/>
        <w:rPr>
          <w:b/>
          <w:bCs/>
        </w:rPr>
      </w:pPr>
      <w:r w:rsidRPr="001B7B77">
        <w:rPr>
          <w:b/>
          <w:bCs/>
        </w:rPr>
        <w:t>Analysis and Evaluation</w:t>
      </w:r>
    </w:p>
    <w:p w:rsidRPr="001B7B77" w:rsidR="001B7B77" w:rsidP="007E1A64" w:rsidRDefault="001B7B77" w14:paraId="1C37E339" w14:textId="77777777">
      <w:pPr>
        <w:ind w:right="0"/>
      </w:pPr>
    </w:p>
    <w:p w:rsidRPr="001B7B77" w:rsidR="001B7B77" w:rsidP="007E1A64" w:rsidRDefault="001B7B77" w14:paraId="2714C1D9" w14:textId="77777777">
      <w:pPr>
        <w:ind w:right="0"/>
        <w:rPr>
          <w:rFonts w:eastAsia="Calibri"/>
        </w:rPr>
      </w:pPr>
      <w:r w:rsidRPr="001B7B77">
        <w:rPr>
          <w:rFonts w:eastAsia="Calibri"/>
        </w:rPr>
        <w:t xml:space="preserve">The College meets this standard as its GE patterns are well-established and published in several locations, including the course catalog, counseling offices, areas of interest websites, and MyEdPlan. A myriad of options enables students to meet any of the three GE patterns while maximizing flexibility. Students may choose from over 65 courses in Natural Sciences, over 130 courses in Social Sciences, over 175 courses in Humanities, over 40 courses in Language and Rationality, and over 70 courses that fulfill the Global Citizenship requirement. </w:t>
      </w:r>
    </w:p>
    <w:p w:rsidRPr="001B7B77" w:rsidR="001B7B77" w:rsidP="007E1A64" w:rsidRDefault="001B7B77" w14:paraId="625D67E3" w14:textId="77777777">
      <w:pPr>
        <w:ind w:right="0"/>
        <w:rPr>
          <w:rFonts w:eastAsia="Calibri"/>
        </w:rPr>
      </w:pPr>
    </w:p>
    <w:p w:rsidRPr="001B7B77" w:rsidR="001B7B77" w:rsidP="007E1A64" w:rsidRDefault="001B7B77" w14:paraId="3467694D" w14:textId="77777777">
      <w:pPr>
        <w:ind w:right="0"/>
      </w:pPr>
    </w:p>
    <w:p w:rsidRPr="001B7B77" w:rsidR="001B7B77" w:rsidP="007E1A64" w:rsidRDefault="001B7B77" w14:paraId="7E3F6FC8" w14:textId="77777777">
      <w:pPr>
        <w:pStyle w:val="Heading2"/>
        <w:ind w:right="0"/>
        <w:rPr>
          <w:b w:val="0"/>
          <w:bCs/>
          <w:sz w:val="24"/>
          <w:szCs w:val="24"/>
        </w:rPr>
      </w:pPr>
      <w:r w:rsidRPr="001B7B77">
        <w:rPr>
          <w:bCs/>
          <w:sz w:val="24"/>
          <w:szCs w:val="24"/>
        </w:rPr>
        <w:t xml:space="preserve">A.13 All degree programs include focused study in at least one area of inquiry or in an established interdisciplinary core. The identification of specialized courses in an area of </w:t>
      </w:r>
      <w:r w:rsidRPr="001B7B77">
        <w:rPr>
          <w:bCs/>
          <w:sz w:val="24"/>
          <w:szCs w:val="24"/>
        </w:rPr>
        <w:lastRenderedPageBreak/>
        <w:t>inquiry or interdisciplinary core is based upon student learning outcomes and competencies, and includes mastery, at the appropriate degree level, of key theories and practices within the field of study.</w:t>
      </w:r>
    </w:p>
    <w:p w:rsidRPr="001B7B77" w:rsidR="001B7B77" w:rsidP="007E1A64" w:rsidRDefault="001B7B77" w14:paraId="62B0506D" w14:textId="77777777">
      <w:pPr>
        <w:ind w:right="0"/>
      </w:pPr>
    </w:p>
    <w:p w:rsidRPr="001B7B77" w:rsidR="001B7B77" w:rsidP="007E1A64" w:rsidRDefault="001B7B77" w14:paraId="210A60B5" w14:textId="77777777">
      <w:pPr>
        <w:ind w:right="0"/>
        <w:rPr>
          <w:b/>
          <w:bCs/>
        </w:rPr>
      </w:pPr>
      <w:r w:rsidRPr="001B7B77">
        <w:rPr>
          <w:b/>
          <w:bCs/>
        </w:rPr>
        <w:t>Evidence of Meeting the Standard</w:t>
      </w:r>
    </w:p>
    <w:p w:rsidRPr="001B7B77" w:rsidR="001B7B77" w:rsidP="007E1A64" w:rsidRDefault="001B7B77" w14:paraId="262CC3F1" w14:textId="77777777">
      <w:pPr>
        <w:ind w:right="0"/>
      </w:pPr>
    </w:p>
    <w:p w:rsidRPr="001B7B77" w:rsidR="001B7B77" w:rsidP="007E1A64" w:rsidRDefault="001B7B77" w14:paraId="1E65B345" w14:textId="4812A0B4">
      <w:pPr>
        <w:ind w:right="0"/>
      </w:pPr>
      <w:r w:rsidRPr="001B7B77">
        <w:t>Santa Monica College’s</w:t>
      </w:r>
      <w:r w:rsidRPr="001B7B77">
        <w:rPr>
          <w:spacing w:val="2"/>
        </w:rPr>
        <w:t xml:space="preserve"> </w:t>
      </w:r>
      <w:r w:rsidRPr="001B7B77">
        <w:t>curriculum</w:t>
      </w:r>
      <w:r w:rsidRPr="001B7B77">
        <w:rPr>
          <w:spacing w:val="1"/>
        </w:rPr>
        <w:t xml:space="preserve"> </w:t>
      </w:r>
      <w:r w:rsidRPr="001B7B77">
        <w:t>process</w:t>
      </w:r>
      <w:r w:rsidRPr="001B7B77">
        <w:rPr>
          <w:spacing w:val="1"/>
        </w:rPr>
        <w:t xml:space="preserve"> </w:t>
      </w:r>
      <w:r w:rsidRPr="001B7B77">
        <w:t>utilizes well-established</w:t>
      </w:r>
      <w:r w:rsidRPr="001B7B77">
        <w:rPr>
          <w:spacing w:val="1"/>
        </w:rPr>
        <w:t xml:space="preserve"> </w:t>
      </w:r>
      <w:r w:rsidRPr="001B7B77">
        <w:t>procedures</w:t>
      </w:r>
      <w:r w:rsidRPr="001B7B77">
        <w:rPr>
          <w:spacing w:val="1"/>
        </w:rPr>
        <w:t xml:space="preserve"> </w:t>
      </w:r>
      <w:r w:rsidRPr="001B7B77">
        <w:t>to ensure</w:t>
      </w:r>
      <w:r w:rsidRPr="001B7B77">
        <w:rPr>
          <w:spacing w:val="1"/>
        </w:rPr>
        <w:t xml:space="preserve"> </w:t>
      </w:r>
      <w:r w:rsidRPr="001B7B77">
        <w:t>new programs and changes to existing programs include a focused area of study that</w:t>
      </w:r>
      <w:r w:rsidRPr="001B7B77">
        <w:rPr>
          <w:spacing w:val="1"/>
        </w:rPr>
        <w:t xml:space="preserve"> </w:t>
      </w:r>
      <w:r w:rsidRPr="001B7B77">
        <w:t xml:space="preserve">includes 18 or more semester units as per California Law, Title 5, section 55063(a) </w:t>
      </w:r>
      <w:r w:rsidRPr="001B7B77">
        <w:rPr>
          <w:u w:val="single"/>
        </w:rPr>
        <w:t>(</w:t>
      </w:r>
      <w:hyperlink w:history="1" r:id="rId304">
        <w:r w:rsidRPr="001B7B77">
          <w:rPr>
            <w:rStyle w:val="Hyperlink"/>
            <w:rFonts w:eastAsia="Times New Roman"/>
          </w:rPr>
          <w:t>IIA13_01_Title 5 CA ADC 55061-63</w:t>
        </w:r>
      </w:hyperlink>
      <w:r w:rsidRPr="001B7B77">
        <w:rPr>
          <w:spacing w:val="1"/>
        </w:rPr>
        <w:t>)</w:t>
      </w:r>
      <w:r w:rsidRPr="001B7B77">
        <w:rPr>
          <w:rFonts w:eastAsia="Times New Roman"/>
        </w:rPr>
        <w:t xml:space="preserve">. </w:t>
      </w:r>
      <w:r w:rsidRPr="001B7B77">
        <w:t>The</w:t>
      </w:r>
      <w:r w:rsidRPr="001B7B77">
        <w:rPr>
          <w:spacing w:val="1"/>
        </w:rPr>
        <w:t xml:space="preserve"> </w:t>
      </w:r>
      <w:r w:rsidRPr="001B7B77">
        <w:t>departments</w:t>
      </w:r>
      <w:r w:rsidRPr="001B7B77">
        <w:rPr>
          <w:spacing w:val="3"/>
        </w:rPr>
        <w:t xml:space="preserve"> </w:t>
      </w:r>
      <w:r w:rsidRPr="001B7B77">
        <w:t>develop</w:t>
      </w:r>
      <w:r w:rsidRPr="001B7B77">
        <w:rPr>
          <w:spacing w:val="4"/>
        </w:rPr>
        <w:t xml:space="preserve"> </w:t>
      </w:r>
      <w:r w:rsidRPr="001B7B77">
        <w:t>and</w:t>
      </w:r>
      <w:r w:rsidRPr="001B7B77">
        <w:rPr>
          <w:spacing w:val="6"/>
        </w:rPr>
        <w:t xml:space="preserve"> </w:t>
      </w:r>
      <w:r w:rsidRPr="001B7B77">
        <w:t>evaluate</w:t>
      </w:r>
      <w:r w:rsidRPr="001B7B77">
        <w:rPr>
          <w:spacing w:val="5"/>
        </w:rPr>
        <w:t xml:space="preserve"> </w:t>
      </w:r>
      <w:r w:rsidRPr="001B7B77">
        <w:t>appropriate</w:t>
      </w:r>
      <w:r w:rsidRPr="001B7B77">
        <w:rPr>
          <w:spacing w:val="3"/>
        </w:rPr>
        <w:t xml:space="preserve"> </w:t>
      </w:r>
      <w:r w:rsidRPr="001B7B77">
        <w:t>degree</w:t>
      </w:r>
      <w:r w:rsidRPr="001B7B77">
        <w:rPr>
          <w:spacing w:val="3"/>
        </w:rPr>
        <w:t xml:space="preserve"> </w:t>
      </w:r>
      <w:r w:rsidRPr="001B7B77">
        <w:t>and</w:t>
      </w:r>
      <w:r w:rsidRPr="001B7B77">
        <w:rPr>
          <w:spacing w:val="6"/>
        </w:rPr>
        <w:t xml:space="preserve"> </w:t>
      </w:r>
      <w:r w:rsidRPr="001B7B77">
        <w:t>certificate</w:t>
      </w:r>
      <w:r w:rsidRPr="001B7B77">
        <w:rPr>
          <w:spacing w:val="3"/>
        </w:rPr>
        <w:t xml:space="preserve"> </w:t>
      </w:r>
      <w:r w:rsidRPr="001B7B77">
        <w:t>learning</w:t>
      </w:r>
      <w:r w:rsidRPr="001B7B77">
        <w:rPr>
          <w:spacing w:val="1"/>
        </w:rPr>
        <w:t xml:space="preserve"> </w:t>
      </w:r>
      <w:r w:rsidRPr="001B7B77">
        <w:t>outcomes</w:t>
      </w:r>
      <w:r w:rsidRPr="001B7B77">
        <w:rPr>
          <w:spacing w:val="6"/>
        </w:rPr>
        <w:t xml:space="preserve"> </w:t>
      </w:r>
      <w:r w:rsidRPr="001B7B77">
        <w:t>for</w:t>
      </w:r>
      <w:r w:rsidRPr="001B7B77">
        <w:rPr>
          <w:spacing w:val="1"/>
        </w:rPr>
        <w:t xml:space="preserve"> </w:t>
      </w:r>
      <w:r w:rsidRPr="001B7B77">
        <w:t>all</w:t>
      </w:r>
      <w:r w:rsidRPr="001B7B77">
        <w:rPr>
          <w:spacing w:val="-2"/>
        </w:rPr>
        <w:t xml:space="preserve"> </w:t>
      </w:r>
      <w:r w:rsidRPr="001B7B77">
        <w:t>degrees</w:t>
      </w:r>
      <w:r w:rsidRPr="001B7B77">
        <w:rPr>
          <w:spacing w:val="1"/>
        </w:rPr>
        <w:t xml:space="preserve"> </w:t>
      </w:r>
      <w:r w:rsidRPr="001B7B77">
        <w:t>and</w:t>
      </w:r>
      <w:r w:rsidRPr="001B7B77">
        <w:rPr>
          <w:spacing w:val="-2"/>
        </w:rPr>
        <w:t xml:space="preserve"> </w:t>
      </w:r>
      <w:r w:rsidRPr="001B7B77">
        <w:t>certificates offered</w:t>
      </w:r>
      <w:r w:rsidRPr="001B7B77">
        <w:rPr>
          <w:spacing w:val="-2"/>
        </w:rPr>
        <w:t xml:space="preserve"> </w:t>
      </w:r>
      <w:r w:rsidRPr="001B7B77">
        <w:t>by</w:t>
      </w:r>
      <w:r w:rsidRPr="001B7B77">
        <w:rPr>
          <w:spacing w:val="-6"/>
        </w:rPr>
        <w:t xml:space="preserve"> </w:t>
      </w:r>
      <w:r w:rsidRPr="001B7B77">
        <w:t>the</w:t>
      </w:r>
      <w:r w:rsidRPr="001B7B77">
        <w:rPr>
          <w:spacing w:val="-2"/>
        </w:rPr>
        <w:t xml:space="preserve"> </w:t>
      </w:r>
      <w:r w:rsidRPr="001B7B77">
        <w:t>College,</w:t>
      </w:r>
      <w:r w:rsidRPr="001B7B77">
        <w:rPr>
          <w:spacing w:val="-2"/>
        </w:rPr>
        <w:t xml:space="preserve"> </w:t>
      </w:r>
      <w:r w:rsidRPr="001B7B77">
        <w:t>which are</w:t>
      </w:r>
      <w:r w:rsidRPr="001B7B77">
        <w:rPr>
          <w:spacing w:val="-2"/>
        </w:rPr>
        <w:t xml:space="preserve"> </w:t>
      </w:r>
      <w:r w:rsidRPr="001B7B77">
        <w:t>published</w:t>
      </w:r>
      <w:r w:rsidRPr="001B7B77">
        <w:rPr>
          <w:spacing w:val="-2"/>
        </w:rPr>
        <w:t xml:space="preserve"> </w:t>
      </w:r>
      <w:r w:rsidRPr="001B7B77">
        <w:t>in the</w:t>
      </w:r>
      <w:r w:rsidRPr="001B7B77">
        <w:rPr>
          <w:spacing w:val="-3"/>
        </w:rPr>
        <w:t xml:space="preserve"> </w:t>
      </w:r>
      <w:r w:rsidRPr="001B7B77">
        <w:t>college catalog.</w:t>
      </w:r>
    </w:p>
    <w:p w:rsidRPr="001B7B77" w:rsidR="001B7B77" w:rsidP="007E1A64" w:rsidRDefault="001B7B77" w14:paraId="3E9B12D1" w14:textId="77777777">
      <w:pPr>
        <w:pStyle w:val="BodyText"/>
        <w:spacing w:before="2"/>
      </w:pPr>
    </w:p>
    <w:p w:rsidRPr="001B7B77" w:rsidR="001B7B77" w:rsidP="007E1A64" w:rsidRDefault="001B7B77" w14:paraId="5E2DB0F8" w14:textId="2C83B963">
      <w:pPr>
        <w:ind w:right="0"/>
      </w:pPr>
      <w:r w:rsidRPr="001B7B77">
        <w:t>Development of new degrees involves faculty subject matter experts establishing degree</w:t>
      </w:r>
      <w:r w:rsidRPr="001B7B77">
        <w:rPr>
          <w:spacing w:val="1"/>
        </w:rPr>
        <w:t xml:space="preserve"> </w:t>
      </w:r>
      <w:r w:rsidRPr="001B7B77">
        <w:t>requirements</w:t>
      </w:r>
      <w:r w:rsidRPr="001B7B77">
        <w:rPr>
          <w:spacing w:val="-2"/>
        </w:rPr>
        <w:t xml:space="preserve"> </w:t>
      </w:r>
      <w:r w:rsidRPr="001B7B77">
        <w:t>by</w:t>
      </w:r>
      <w:r w:rsidRPr="001B7B77">
        <w:rPr>
          <w:spacing w:val="-6"/>
        </w:rPr>
        <w:t xml:space="preserve"> </w:t>
      </w:r>
      <w:r w:rsidRPr="001B7B77">
        <w:t>researching</w:t>
      </w:r>
      <w:r w:rsidRPr="001B7B77">
        <w:rPr>
          <w:spacing w:val="-4"/>
        </w:rPr>
        <w:t xml:space="preserve"> </w:t>
      </w:r>
      <w:r w:rsidRPr="001B7B77">
        <w:t>articulation requirements ensuring</w:t>
      </w:r>
      <w:r w:rsidRPr="001B7B77">
        <w:rPr>
          <w:spacing w:val="-4"/>
        </w:rPr>
        <w:t xml:space="preserve"> </w:t>
      </w:r>
      <w:r w:rsidRPr="001B7B77">
        <w:t>that</w:t>
      </w:r>
      <w:r w:rsidRPr="001B7B77">
        <w:rPr>
          <w:spacing w:val="-2"/>
        </w:rPr>
        <w:t xml:space="preserve"> </w:t>
      </w:r>
      <w:r w:rsidRPr="001B7B77">
        <w:t>the</w:t>
      </w:r>
      <w:r w:rsidRPr="001B7B77">
        <w:rPr>
          <w:spacing w:val="-2"/>
        </w:rPr>
        <w:t xml:space="preserve"> </w:t>
      </w:r>
      <w:r w:rsidRPr="001B7B77">
        <w:t>required courses have</w:t>
      </w:r>
      <w:r w:rsidRPr="001B7B77">
        <w:rPr>
          <w:spacing w:val="-57"/>
        </w:rPr>
        <w:t xml:space="preserve"> </w:t>
      </w:r>
      <w:r w:rsidRPr="001B7B77">
        <w:t>learning</w:t>
      </w:r>
      <w:r w:rsidRPr="001B7B77">
        <w:rPr>
          <w:spacing w:val="-2"/>
        </w:rPr>
        <w:t xml:space="preserve"> </w:t>
      </w:r>
      <w:r w:rsidRPr="001B7B77">
        <w:t>outcomes</w:t>
      </w:r>
      <w:r w:rsidRPr="001B7B77">
        <w:rPr>
          <w:spacing w:val="2"/>
        </w:rPr>
        <w:t xml:space="preserve"> </w:t>
      </w:r>
      <w:r w:rsidRPr="001B7B77">
        <w:t>that</w:t>
      </w:r>
      <w:r w:rsidRPr="001B7B77">
        <w:rPr>
          <w:spacing w:val="2"/>
        </w:rPr>
        <w:t xml:space="preserve"> </w:t>
      </w:r>
      <w:r w:rsidRPr="001B7B77">
        <w:t>meet</w:t>
      </w:r>
      <w:r w:rsidRPr="001B7B77">
        <w:rPr>
          <w:spacing w:val="2"/>
        </w:rPr>
        <w:t xml:space="preserve"> </w:t>
      </w:r>
      <w:r w:rsidRPr="001B7B77">
        <w:t>current</w:t>
      </w:r>
      <w:r w:rsidRPr="001B7B77">
        <w:rPr>
          <w:spacing w:val="2"/>
        </w:rPr>
        <w:t xml:space="preserve"> </w:t>
      </w:r>
      <w:r w:rsidRPr="001B7B77">
        <w:t>standards</w:t>
      </w:r>
      <w:r w:rsidRPr="001B7B77">
        <w:rPr>
          <w:spacing w:val="2"/>
        </w:rPr>
        <w:t xml:space="preserve"> </w:t>
      </w:r>
      <w:r w:rsidRPr="001B7B77">
        <w:t>within</w:t>
      </w:r>
      <w:r w:rsidRPr="001B7B77">
        <w:rPr>
          <w:spacing w:val="2"/>
        </w:rPr>
        <w:t xml:space="preserve"> </w:t>
      </w:r>
      <w:r w:rsidRPr="001B7B77">
        <w:t>the</w:t>
      </w:r>
      <w:r w:rsidRPr="001B7B77">
        <w:rPr>
          <w:spacing w:val="1"/>
        </w:rPr>
        <w:t xml:space="preserve"> </w:t>
      </w:r>
      <w:r w:rsidRPr="001B7B77">
        <w:t>discipline</w:t>
      </w:r>
      <w:r w:rsidRPr="001B7B77">
        <w:rPr>
          <w:spacing w:val="1"/>
        </w:rPr>
        <w:t xml:space="preserve"> </w:t>
      </w:r>
      <w:r w:rsidRPr="001B7B77">
        <w:t>and</w:t>
      </w:r>
      <w:r w:rsidRPr="001B7B77">
        <w:rPr>
          <w:spacing w:val="2"/>
        </w:rPr>
        <w:t xml:space="preserve"> </w:t>
      </w:r>
      <w:r w:rsidRPr="001B7B77">
        <w:t>include</w:t>
      </w:r>
      <w:r w:rsidRPr="001B7B77">
        <w:rPr>
          <w:spacing w:val="1"/>
        </w:rPr>
        <w:t xml:space="preserve"> </w:t>
      </w:r>
      <w:r w:rsidRPr="001B7B77">
        <w:t>mastery</w:t>
      </w:r>
      <w:r w:rsidRPr="001B7B77">
        <w:rPr>
          <w:spacing w:val="-3"/>
        </w:rPr>
        <w:t xml:space="preserve"> </w:t>
      </w:r>
      <w:r w:rsidRPr="001B7B77">
        <w:t>of</w:t>
      </w:r>
      <w:r w:rsidRPr="001B7B77">
        <w:rPr>
          <w:spacing w:val="1"/>
        </w:rPr>
        <w:t xml:space="preserve"> </w:t>
      </w:r>
      <w:r w:rsidRPr="001B7B77">
        <w:t>the key</w:t>
      </w:r>
      <w:r w:rsidRPr="001B7B77">
        <w:rPr>
          <w:spacing w:val="-4"/>
        </w:rPr>
        <w:t xml:space="preserve"> </w:t>
      </w:r>
      <w:r w:rsidRPr="001B7B77">
        <w:t>theories</w:t>
      </w:r>
      <w:r w:rsidRPr="001B7B77">
        <w:rPr>
          <w:spacing w:val="4"/>
        </w:rPr>
        <w:t xml:space="preserve"> </w:t>
      </w:r>
      <w:r w:rsidRPr="001B7B77">
        <w:t>and</w:t>
      </w:r>
      <w:r w:rsidRPr="001B7B77">
        <w:rPr>
          <w:spacing w:val="1"/>
        </w:rPr>
        <w:t xml:space="preserve"> </w:t>
      </w:r>
      <w:r w:rsidRPr="001B7B77">
        <w:t>practices</w:t>
      </w:r>
      <w:r w:rsidRPr="001B7B77">
        <w:rPr>
          <w:spacing w:val="1"/>
        </w:rPr>
        <w:t xml:space="preserve"> </w:t>
      </w:r>
      <w:r w:rsidRPr="001B7B77">
        <w:t>within</w:t>
      </w:r>
      <w:r w:rsidRPr="001B7B77">
        <w:rPr>
          <w:spacing w:val="2"/>
        </w:rPr>
        <w:t xml:space="preserve"> </w:t>
      </w:r>
      <w:r w:rsidRPr="001B7B77">
        <w:t>the field</w:t>
      </w:r>
      <w:r w:rsidRPr="001B7B77">
        <w:rPr>
          <w:spacing w:val="1"/>
        </w:rPr>
        <w:t xml:space="preserve"> </w:t>
      </w:r>
      <w:r w:rsidRPr="001B7B77">
        <w:t>of</w:t>
      </w:r>
      <w:r w:rsidRPr="001B7B77">
        <w:rPr>
          <w:spacing w:val="1"/>
        </w:rPr>
        <w:t xml:space="preserve"> </w:t>
      </w:r>
      <w:r w:rsidRPr="001B7B77">
        <w:t>study.</w:t>
      </w:r>
      <w:r w:rsidRPr="001B7B77">
        <w:rPr>
          <w:spacing w:val="61"/>
        </w:rPr>
        <w:t xml:space="preserve"> </w:t>
      </w:r>
      <w:r w:rsidRPr="001B7B77">
        <w:t>Once approved</w:t>
      </w:r>
      <w:r w:rsidRPr="001B7B77">
        <w:rPr>
          <w:spacing w:val="1"/>
        </w:rPr>
        <w:t xml:space="preserve"> </w:t>
      </w:r>
      <w:r w:rsidRPr="001B7B77">
        <w:t>by</w:t>
      </w:r>
      <w:r w:rsidRPr="001B7B77">
        <w:rPr>
          <w:spacing w:val="-3"/>
        </w:rPr>
        <w:t xml:space="preserve"> </w:t>
      </w:r>
      <w:r w:rsidRPr="001B7B77">
        <w:t>the department,</w:t>
      </w:r>
      <w:r w:rsidRPr="001B7B77">
        <w:rPr>
          <w:spacing w:val="1"/>
        </w:rPr>
        <w:t xml:space="preserve"> </w:t>
      </w:r>
      <w:r w:rsidRPr="001B7B77">
        <w:t>the program is submitted to the Curriculum Committee for further review and approval in</w:t>
      </w:r>
      <w:r w:rsidRPr="001B7B77">
        <w:rPr>
          <w:spacing w:val="1"/>
        </w:rPr>
        <w:t xml:space="preserve"> </w:t>
      </w:r>
      <w:r w:rsidRPr="001B7B77">
        <w:t>accordance</w:t>
      </w:r>
      <w:r w:rsidRPr="001B7B77">
        <w:rPr>
          <w:spacing w:val="-2"/>
        </w:rPr>
        <w:t xml:space="preserve"> </w:t>
      </w:r>
      <w:r w:rsidRPr="001B7B77">
        <w:t>with the</w:t>
      </w:r>
      <w:r w:rsidRPr="001B7B77">
        <w:rPr>
          <w:spacing w:val="-2"/>
        </w:rPr>
        <w:t xml:space="preserve"> </w:t>
      </w:r>
      <w:r w:rsidRPr="001B7B77">
        <w:t>state</w:t>
      </w:r>
      <w:r w:rsidRPr="001B7B77">
        <w:rPr>
          <w:spacing w:val="1"/>
        </w:rPr>
        <w:t xml:space="preserve"> </w:t>
      </w:r>
      <w:r w:rsidRPr="001B7B77">
        <w:t>Chancellor’s Office</w:t>
      </w:r>
      <w:r w:rsidRPr="001B7B77">
        <w:rPr>
          <w:spacing w:val="-2"/>
        </w:rPr>
        <w:t xml:space="preserve"> </w:t>
      </w:r>
      <w:r w:rsidRPr="2AEEFF15">
        <w:t>Program Course</w:t>
      </w:r>
      <w:r w:rsidRPr="2AEEFF15">
        <w:rPr>
          <w:spacing w:val="-2"/>
        </w:rPr>
        <w:t xml:space="preserve"> </w:t>
      </w:r>
      <w:r w:rsidRPr="2AEEFF15">
        <w:t xml:space="preserve">and Approval Handbook as shown in Standard </w:t>
      </w:r>
      <w:r w:rsidRPr="2AEEFF15" w:rsidR="20B5E857">
        <w:t>IIA</w:t>
      </w:r>
      <w:r w:rsidRPr="2AEEFF15" w:rsidR="465E0FDC">
        <w:t>.</w:t>
      </w:r>
      <w:r w:rsidRPr="2AEEFF15" w:rsidR="20B5E857">
        <w:t>1</w:t>
      </w:r>
      <w:r w:rsidRPr="2AEEFF15">
        <w:t xml:space="preserve"> and Standard </w:t>
      </w:r>
      <w:r w:rsidRPr="2AEEFF15" w:rsidR="20B5E857">
        <w:t>IIA</w:t>
      </w:r>
      <w:r w:rsidRPr="2AEEFF15" w:rsidR="29F2831C">
        <w:t>.</w:t>
      </w:r>
      <w:r w:rsidRPr="2AEEFF15" w:rsidR="20B5E857">
        <w:t>11</w:t>
      </w:r>
      <w:r w:rsidRPr="2AEEFF15">
        <w:t xml:space="preserve">.  </w:t>
      </w:r>
    </w:p>
    <w:p w:rsidRPr="001B7B77" w:rsidR="001B7B77" w:rsidP="007E1A64" w:rsidRDefault="001B7B77" w14:paraId="19EAFA28" w14:textId="77777777">
      <w:pPr>
        <w:ind w:right="0"/>
      </w:pPr>
    </w:p>
    <w:p w:rsidRPr="001B7B77" w:rsidR="001B7B77" w:rsidP="007E1A64" w:rsidRDefault="001B7B77" w14:paraId="668B7EC3" w14:textId="77777777">
      <w:pPr>
        <w:ind w:right="0"/>
      </w:pPr>
      <w:r w:rsidRPr="001B7B77">
        <w:t>Finally, the program is reviewed by the Academic Senate and the Board of Trustees, and if no</w:t>
      </w:r>
      <w:r w:rsidRPr="001B7B77">
        <w:rPr>
          <w:spacing w:val="1"/>
        </w:rPr>
        <w:t xml:space="preserve"> </w:t>
      </w:r>
      <w:r w:rsidRPr="001B7B77">
        <w:t>concerns are raised, it is sent to the state Chancellor's office for final approval before it is</w:t>
      </w:r>
      <w:r w:rsidRPr="001B7B77">
        <w:rPr>
          <w:spacing w:val="1"/>
        </w:rPr>
        <w:t xml:space="preserve"> </w:t>
      </w:r>
      <w:r w:rsidRPr="001B7B77">
        <w:t>offered at Santa Monica</w:t>
      </w:r>
      <w:r w:rsidRPr="001B7B77">
        <w:rPr>
          <w:spacing w:val="1"/>
        </w:rPr>
        <w:t xml:space="preserve"> </w:t>
      </w:r>
      <w:r w:rsidRPr="001B7B77">
        <w:t>College.</w:t>
      </w:r>
    </w:p>
    <w:p w:rsidRPr="001B7B77" w:rsidR="001B7B77" w:rsidP="007E1A64" w:rsidRDefault="001B7B77" w14:paraId="108ADB74" w14:textId="77777777">
      <w:pPr>
        <w:ind w:right="0"/>
      </w:pPr>
    </w:p>
    <w:p w:rsidRPr="001B7B77" w:rsidR="001B7B77" w:rsidP="007E1A64" w:rsidRDefault="001B7B77" w14:paraId="3A11B819" w14:textId="0DABF0E9">
      <w:pPr>
        <w:ind w:right="0"/>
      </w:pPr>
      <w:r w:rsidRPr="001B7B77">
        <w:t>All the degree and certificate learning outcomes are posted in the college catalog, both in</w:t>
      </w:r>
      <w:r w:rsidRPr="001B7B77">
        <w:rPr>
          <w:spacing w:val="1"/>
        </w:rPr>
        <w:t xml:space="preserve"> </w:t>
      </w:r>
      <w:r w:rsidRPr="001B7B77">
        <w:t>hardcopy</w:t>
      </w:r>
      <w:r w:rsidRPr="001B7B77">
        <w:rPr>
          <w:spacing w:val="-6"/>
        </w:rPr>
        <w:t xml:space="preserve"> </w:t>
      </w:r>
      <w:r w:rsidRPr="001B7B77">
        <w:t>and online (</w:t>
      </w:r>
      <w:hyperlink w:history="1" r:id="rId305">
        <w:r w:rsidRPr="001B7B77">
          <w:rPr>
            <w:rStyle w:val="Hyperlink"/>
          </w:rPr>
          <w:t>IIA13_02_Online_Catalog_Fashion).</w:t>
        </w:r>
      </w:hyperlink>
      <w:r w:rsidRPr="001B7B77">
        <w:rPr>
          <w:spacing w:val="58"/>
        </w:rPr>
        <w:t xml:space="preserve"> </w:t>
      </w:r>
      <w:r w:rsidRPr="001B7B77">
        <w:t>As</w:t>
      </w:r>
      <w:r w:rsidRPr="001B7B77">
        <w:rPr>
          <w:spacing w:val="1"/>
        </w:rPr>
        <w:t xml:space="preserve"> </w:t>
      </w:r>
      <w:r w:rsidRPr="001B7B77">
        <w:t>an example, the</w:t>
      </w:r>
      <w:r w:rsidRPr="001B7B77">
        <w:rPr>
          <w:spacing w:val="-2"/>
        </w:rPr>
        <w:t xml:space="preserve"> </w:t>
      </w:r>
      <w:r w:rsidRPr="001B7B77">
        <w:t>learning outcomes for</w:t>
      </w:r>
      <w:r w:rsidRPr="001B7B77">
        <w:rPr>
          <w:spacing w:val="-2"/>
        </w:rPr>
        <w:t xml:space="preserve"> </w:t>
      </w:r>
      <w:r w:rsidRPr="001B7B77">
        <w:t>the</w:t>
      </w:r>
      <w:r w:rsidRPr="001B7B77">
        <w:rPr>
          <w:spacing w:val="-2"/>
        </w:rPr>
        <w:t xml:space="preserve"> </w:t>
      </w:r>
      <w:r w:rsidRPr="001B7B77">
        <w:t>Associate Degree for</w:t>
      </w:r>
      <w:r w:rsidRPr="001B7B77">
        <w:rPr>
          <w:spacing w:val="-57"/>
        </w:rPr>
        <w:t xml:space="preserve"> </w:t>
      </w:r>
      <w:r w:rsidRPr="001B7B77">
        <w:rPr>
          <w:spacing w:val="-5"/>
        </w:rPr>
        <w:t xml:space="preserve">Fashion Design </w:t>
      </w:r>
      <w:r w:rsidRPr="001B7B77">
        <w:t>are as</w:t>
      </w:r>
      <w:r w:rsidRPr="001B7B77">
        <w:rPr>
          <w:spacing w:val="2"/>
        </w:rPr>
        <w:t xml:space="preserve"> </w:t>
      </w:r>
      <w:r w:rsidRPr="001B7B77">
        <w:t>follows:</w:t>
      </w:r>
    </w:p>
    <w:p w:rsidRPr="001B7B77" w:rsidR="001B7B77" w:rsidP="000437D9" w:rsidRDefault="001B7B77" w14:paraId="54D07172" w14:textId="77777777">
      <w:pPr>
        <w:ind w:left="720"/>
        <w:rPr>
          <w:i/>
        </w:rPr>
      </w:pPr>
    </w:p>
    <w:p w:rsidRPr="001B7B77" w:rsidR="001B7B77" w:rsidP="000437D9" w:rsidRDefault="001B7B77" w14:paraId="5B9CFE80" w14:textId="77777777">
      <w:pPr>
        <w:ind w:left="360" w:right="270"/>
      </w:pPr>
      <w:r w:rsidRPr="2AEEFF15">
        <w:rPr>
          <w:color w:val="211E1F"/>
        </w:rPr>
        <w:t>“Upon completion of the program, students will demonstrate the ability to channel their creativity into marketable fashion and lifestyle product lines, understanding the various design challenges, fit, textile fabrications, cost, sizing, design editing, and aesthetics for various target markets; understand production in wholesale and retail in order to meet consumer needs while creating forward trend directions. Program electives bridge communication with fashion merchandising concepts, ensuring creativity and marketability. Students develop an awareness of art, visual communication, global culture, computer technology, and business in the design process. Additionally, students will have skills pertinent to successfully enter third-year college fashion design programs, translate their internship experiences into positions at small to large-scale design firms, or create their own design line.”</w:t>
      </w:r>
    </w:p>
    <w:p w:rsidRPr="001B7B77" w:rsidR="001B7B77" w:rsidP="000437D9" w:rsidRDefault="001B7B77" w14:paraId="30DC5768" w14:textId="77777777"/>
    <w:p w:rsidRPr="001B7B77" w:rsidR="001B7B77" w:rsidP="007E1A64" w:rsidRDefault="001B7B77" w14:paraId="101201A2" w14:textId="1845D41E">
      <w:pPr>
        <w:ind w:right="0"/>
      </w:pPr>
      <w:r w:rsidRPr="001B7B77">
        <w:t>The IxD Bachelor of Science degree requires lower division preparation equivalent to the Associate of Science in Graphic Design with a concentration in User Experience, as well as satisfactory completion of the upper division courses focused on the Interaction Design major (</w:t>
      </w:r>
      <w:hyperlink w:history="1" r:id="rId306">
        <w:r w:rsidRPr="001B7B77">
          <w:rPr>
            <w:rStyle w:val="Hyperlink"/>
            <w:rFonts w:eastAsia="Times New Roman"/>
          </w:rPr>
          <w:t>IIA13_03_Interaction_Design_Upper_Div</w:t>
        </w:r>
      </w:hyperlink>
      <w:r w:rsidRPr="001B7B77">
        <w:rPr>
          <w:rFonts w:eastAsia="Times New Roman"/>
        </w:rPr>
        <w:t>;</w:t>
      </w:r>
      <w:r w:rsidRPr="001B7B77">
        <w:t xml:space="preserve"> </w:t>
      </w:r>
      <w:hyperlink w:history="1" r:id="rId307">
        <w:r w:rsidRPr="001B7B77">
          <w:rPr>
            <w:rStyle w:val="Hyperlink"/>
            <w:rFonts w:eastAsia="Times New Roman"/>
          </w:rPr>
          <w:t>IIA13_04_GraphicDes_AA</w:t>
        </w:r>
      </w:hyperlink>
      <w:r w:rsidRPr="001B7B77">
        <w:t xml:space="preserve">). The lower division preparation includes 40 semester units of graphic design courses, and the upper division includes </w:t>
      </w:r>
      <w:r w:rsidRPr="001B7B77">
        <w:lastRenderedPageBreak/>
        <w:t>31 semester units of interaction design, giving a total of 71 units within the major area of inquiry. Each course is designed around key student learning outcomes designed by faculty discipline experts with input from the IxD Advisory Committee.</w:t>
      </w:r>
    </w:p>
    <w:p w:rsidRPr="001B7B77" w:rsidR="001B7B77" w:rsidP="007E1A64" w:rsidRDefault="001B7B77" w14:paraId="1DD556F4" w14:textId="77777777">
      <w:pPr>
        <w:pStyle w:val="BodyText"/>
      </w:pPr>
    </w:p>
    <w:p w:rsidRPr="001B7B77" w:rsidR="001B7B77" w:rsidP="007E1A64" w:rsidRDefault="001B7B77" w14:paraId="1C75A3D6" w14:textId="77777777">
      <w:pPr>
        <w:ind w:right="0"/>
      </w:pPr>
      <w:r w:rsidRPr="001B7B77">
        <w:t xml:space="preserve">While direct comparison of the major courses required by the College for its IxD students to those required by California’s public universities is not possible since no CSU nor UC campus currently offers a degree in Interaction Design, it should be noted that the course requirements are </w:t>
      </w:r>
      <w:bookmarkStart w:name="_Int_t9BNqVLi" w:id="42"/>
      <w:r w:rsidRPr="001B7B77">
        <w:t>similar to</w:t>
      </w:r>
      <w:bookmarkEnd w:id="42"/>
      <w:r w:rsidRPr="001B7B77">
        <w:t xml:space="preserve"> those of the two private California universities currently offering a similar degree.</w:t>
      </w:r>
    </w:p>
    <w:p w:rsidRPr="001B7B77" w:rsidR="001B7B77" w:rsidP="007E1A64" w:rsidRDefault="001B7B77" w14:paraId="681B105F" w14:textId="77777777">
      <w:pPr>
        <w:ind w:right="0"/>
      </w:pPr>
    </w:p>
    <w:p w:rsidRPr="001B7B77" w:rsidR="001B7B77" w:rsidP="007E1A64" w:rsidRDefault="001B7B77" w14:paraId="714FFF39" w14:textId="77777777">
      <w:pPr>
        <w:keepNext/>
        <w:ind w:right="0"/>
        <w:rPr>
          <w:b/>
          <w:bCs/>
        </w:rPr>
      </w:pPr>
      <w:r w:rsidRPr="001B7B77">
        <w:rPr>
          <w:b/>
          <w:bCs/>
        </w:rPr>
        <w:t>Analysis and Evaluation</w:t>
      </w:r>
    </w:p>
    <w:p w:rsidRPr="001B7B77" w:rsidR="001B7B77" w:rsidP="007E1A64" w:rsidRDefault="001B7B77" w14:paraId="24FF316F" w14:textId="77777777">
      <w:pPr>
        <w:keepNext/>
        <w:ind w:right="0"/>
      </w:pPr>
    </w:p>
    <w:p w:rsidRPr="001B7B77" w:rsidR="001B7B77" w:rsidP="007E1A64" w:rsidRDefault="001B7B77" w14:paraId="6D182F63" w14:textId="77777777">
      <w:pPr>
        <w:ind w:right="0"/>
        <w:rPr>
          <w:strike/>
        </w:rPr>
      </w:pPr>
      <w:r w:rsidRPr="001B7B77">
        <w:t xml:space="preserve">Santa Monica College meets this standard with faculty who have been analyzing the results of their course level student learning outcome assessments for the past decade. Each department has refined the process to ensure that the data they collect and analyze provide the most relevant and useful information about their courses and their effectiveness in achieving student outcomes. The analysis of program-level outcomes is relatively new, however. </w:t>
      </w:r>
    </w:p>
    <w:p w:rsidRPr="001B7B77" w:rsidR="001B7B77" w:rsidP="007E1A64" w:rsidRDefault="001B7B77" w14:paraId="53DECE6B" w14:textId="77777777">
      <w:pPr>
        <w:ind w:right="0"/>
      </w:pPr>
    </w:p>
    <w:p w:rsidR="72D2B8F2" w:rsidP="007E1A64" w:rsidRDefault="72D2B8F2" w14:paraId="2DE42C5A" w14:textId="2A509328">
      <w:pPr>
        <w:ind w:right="0"/>
      </w:pPr>
    </w:p>
    <w:p w:rsidRPr="001B7B77" w:rsidR="001B7B77" w:rsidP="007E1A64" w:rsidRDefault="001B7B77" w14:paraId="25A1B69D" w14:textId="77777777">
      <w:pPr>
        <w:pStyle w:val="Heading2"/>
        <w:ind w:right="0"/>
        <w:rPr>
          <w:b w:val="0"/>
          <w:bCs/>
          <w:sz w:val="24"/>
          <w:szCs w:val="24"/>
        </w:rPr>
      </w:pPr>
      <w:r w:rsidRPr="001B7B77">
        <w:rPr>
          <w:bCs/>
          <w:sz w:val="24"/>
          <w:szCs w:val="24"/>
        </w:rPr>
        <w:t>A.14 Graduates completing career-technical certificates and degrees demonstrate technical and professional competencies that meet employment standards and other applicable standards and preparation for external licensure and certification.</w:t>
      </w:r>
    </w:p>
    <w:p w:rsidRPr="001B7B77" w:rsidR="001B7B77" w:rsidP="007E1A64" w:rsidRDefault="001B7B77" w14:paraId="47E77369" w14:textId="77777777">
      <w:pPr>
        <w:ind w:right="0"/>
      </w:pPr>
    </w:p>
    <w:p w:rsidRPr="001B7B77" w:rsidR="001B7B77" w:rsidP="007E1A64" w:rsidRDefault="001B7B77" w14:paraId="15435CD6" w14:textId="77777777">
      <w:pPr>
        <w:ind w:right="0"/>
        <w:rPr>
          <w:b/>
          <w:bCs/>
        </w:rPr>
      </w:pPr>
      <w:r w:rsidRPr="001B7B77">
        <w:rPr>
          <w:b/>
          <w:bCs/>
        </w:rPr>
        <w:t>Evidence of Meeting the Standard</w:t>
      </w:r>
    </w:p>
    <w:p w:rsidRPr="001B7B77" w:rsidR="001B7B77" w:rsidP="007E1A64" w:rsidRDefault="001B7B77" w14:paraId="544D417A" w14:textId="77777777">
      <w:pPr>
        <w:ind w:right="0"/>
      </w:pPr>
    </w:p>
    <w:p w:rsidRPr="001B7B77" w:rsidR="001B7B77" w:rsidP="007E1A64" w:rsidRDefault="001B7B77" w14:paraId="32D5C6F4" w14:textId="77777777">
      <w:pPr>
        <w:ind w:right="0"/>
      </w:pPr>
      <w:r w:rsidRPr="001B7B77">
        <w:t>All Career Technical Education (CTE) programs at Santa Monica College are subject to the same rigorous curriculum approval and program review process as other degree or certificate programs. In addition, each program must demonstrate a need for the degree or certificate by conducting a convincing labor market analysis using standard labor market data sources.</w:t>
      </w:r>
    </w:p>
    <w:p w:rsidR="005D45AB" w:rsidP="007E1A64" w:rsidRDefault="005D45AB" w14:paraId="15F7CB1D" w14:textId="77777777">
      <w:pPr>
        <w:ind w:right="0"/>
      </w:pPr>
    </w:p>
    <w:p w:rsidRPr="001B7B77" w:rsidR="001B7B77" w:rsidP="007E1A64" w:rsidRDefault="001B7B77" w14:paraId="4E3E4C1E" w14:textId="20AFDE81">
      <w:pPr>
        <w:ind w:right="0"/>
      </w:pPr>
      <w:r w:rsidRPr="001B7B77">
        <w:t>Each CTE program must also have an advisory board composed of representatives from the industry that meets regularly with program faculty to provide input on curriculum and ensure that program requirements and content are current with industry standards.</w:t>
      </w:r>
    </w:p>
    <w:p w:rsidRPr="001B7B77" w:rsidR="001B7B77" w:rsidP="007E1A64" w:rsidRDefault="001B7B77" w14:paraId="46FAEDB2" w14:textId="77777777">
      <w:pPr>
        <w:pStyle w:val="BodyText"/>
        <w:rPr>
          <w:rFonts w:eastAsiaTheme="minorEastAsia"/>
        </w:rPr>
      </w:pPr>
    </w:p>
    <w:p w:rsidRPr="001B7B77" w:rsidR="001B7B77" w:rsidP="007E1A64" w:rsidRDefault="001B7B77" w14:paraId="237D947E" w14:textId="49E74296">
      <w:pPr>
        <w:ind w:right="0"/>
      </w:pPr>
      <w:r w:rsidRPr="001B7B77">
        <w:t>As with other instructional programs, all CTE degree and certificate programs must have</w:t>
      </w:r>
      <w:r w:rsidRPr="001B7B77">
        <w:rPr>
          <w:spacing w:val="1"/>
        </w:rPr>
        <w:t xml:space="preserve"> </w:t>
      </w:r>
      <w:r w:rsidRPr="001B7B77">
        <w:t>well-developed learning outcomes that relate directly to course level learning outcomes.</w:t>
      </w:r>
      <w:r w:rsidRPr="001B7B77">
        <w:rPr>
          <w:spacing w:val="1"/>
        </w:rPr>
        <w:t xml:space="preserve"> </w:t>
      </w:r>
      <w:r w:rsidRPr="001B7B77">
        <w:t>These program outcomes are also developed with input from the relevant advisory board to ensure</w:t>
      </w:r>
      <w:r w:rsidRPr="001B7B77">
        <w:rPr>
          <w:spacing w:val="-2"/>
        </w:rPr>
        <w:t xml:space="preserve"> </w:t>
      </w:r>
      <w:r w:rsidRPr="001B7B77">
        <w:t>that they</w:t>
      </w:r>
      <w:r w:rsidRPr="001B7B77">
        <w:rPr>
          <w:spacing w:val="-4"/>
        </w:rPr>
        <w:t xml:space="preserve"> </w:t>
      </w:r>
      <w:r w:rsidRPr="001B7B77">
        <w:t>encompass competencies required</w:t>
      </w:r>
      <w:r w:rsidRPr="001B7B77">
        <w:rPr>
          <w:spacing w:val="2"/>
        </w:rPr>
        <w:t xml:space="preserve"> </w:t>
      </w:r>
      <w:r w:rsidRPr="001B7B77">
        <w:t>for</w:t>
      </w:r>
      <w:r w:rsidRPr="001B7B77">
        <w:rPr>
          <w:spacing w:val="-2"/>
        </w:rPr>
        <w:t xml:space="preserve"> </w:t>
      </w:r>
      <w:r w:rsidRPr="001B7B77">
        <w:t>employment in the field (</w:t>
      </w:r>
      <w:hyperlink w:history="1" r:id="rId308">
        <w:r w:rsidRPr="001B7B77">
          <w:rPr>
            <w:rStyle w:val="Hyperlink"/>
          </w:rPr>
          <w:t>A14_01_CTE Advisory_Handbook_2022</w:t>
        </w:r>
      </w:hyperlink>
      <w:r w:rsidRPr="001B7B77">
        <w:t>).</w:t>
      </w:r>
    </w:p>
    <w:p w:rsidRPr="001B7B77" w:rsidR="001B7B77" w:rsidP="007E1A64" w:rsidRDefault="001B7B77" w14:paraId="23B65C8C" w14:textId="77777777">
      <w:pPr>
        <w:pStyle w:val="BodyText"/>
        <w:rPr>
          <w:rFonts w:eastAsiaTheme="minorEastAsia"/>
        </w:rPr>
      </w:pPr>
    </w:p>
    <w:p w:rsidRPr="001B7B77" w:rsidR="001B7B77" w:rsidP="007E1A64" w:rsidRDefault="001B7B77" w14:paraId="2609383C" w14:textId="47F25D77">
      <w:pPr>
        <w:ind w:right="0"/>
      </w:pPr>
      <w:r w:rsidRPr="001B7B77">
        <w:t>SMC has over 100 educational degree and certificate programs and nearly half of those are Career Technical Education programs. (</w:t>
      </w:r>
      <w:hyperlink w:history="1" r:id="rId309">
        <w:r w:rsidRPr="001B7B77">
          <w:rPr>
            <w:rStyle w:val="Hyperlink"/>
          </w:rPr>
          <w:t>A14_02_CE_Programs</w:t>
        </w:r>
      </w:hyperlink>
      <w:r w:rsidRPr="001B7B77">
        <w:t>) Recent programs developed in response to our local and regional labor market include Cloud Computing, Salesforce, Machine Learning, Artificial Intelligence, Biosciences, Advanced Transportation, Esports, Blockchain, Digital Marketing, Global Trade and Logistics, Respiratory Therapy, Data Science, and Aquaculture that serves the blue/ocean economy (</w:t>
      </w:r>
      <w:hyperlink w:history="1" r:id="rId310">
        <w:r w:rsidRPr="001B7B77">
          <w:rPr>
            <w:rStyle w:val="Hyperlink"/>
          </w:rPr>
          <w:t>A14_03_LMI_Data_Science</w:t>
        </w:r>
      </w:hyperlink>
      <w:r w:rsidRPr="001B7B77">
        <w:t>).</w:t>
      </w:r>
    </w:p>
    <w:p w:rsidRPr="001B7B77" w:rsidR="001B7B77" w:rsidP="007E1A64" w:rsidRDefault="001B7B77" w14:paraId="4ABF1350" w14:textId="77777777">
      <w:pPr>
        <w:ind w:right="0"/>
      </w:pPr>
    </w:p>
    <w:p w:rsidRPr="001B7B77" w:rsidR="001B7B77" w:rsidP="007E1A64" w:rsidRDefault="001B7B77" w14:paraId="1F54C2C6" w14:textId="0ED6BF91">
      <w:pPr>
        <w:ind w:right="0"/>
      </w:pPr>
      <w:r w:rsidRPr="001B7B77">
        <w:lastRenderedPageBreak/>
        <w:t xml:space="preserve">Many of these programs are designed to prepare students for industry certifications. For example, in Cloud Computing, students are qualified to complete the AWS Cloud Practitioner exam and the AWS Solutions Architect Associate exam. In Computer Information Systems, students can complete the QuickBooks certification and Microsoft Office User specialist certification. These certifications do not publish their results, so students must self-report. In </w:t>
      </w:r>
      <w:r w:rsidR="59670018">
        <w:t>20</w:t>
      </w:r>
      <w:r w:rsidR="20B5E857">
        <w:t>20</w:t>
      </w:r>
      <w:r w:rsidRPr="001B7B77">
        <w:t>-21</w:t>
      </w:r>
      <w:r w:rsidR="4337A478">
        <w:t>,</w:t>
      </w:r>
      <w:r w:rsidRPr="001B7B77">
        <w:t xml:space="preserve"> 86 students reported completing the certification exams.</w:t>
      </w:r>
    </w:p>
    <w:p w:rsidRPr="001B7B77" w:rsidR="001B7B77" w:rsidP="007E1A64" w:rsidRDefault="001B7B77" w14:paraId="11C0F030" w14:textId="77777777">
      <w:pPr>
        <w:ind w:right="0"/>
      </w:pPr>
    </w:p>
    <w:p w:rsidRPr="001B7B77" w:rsidR="001B7B77" w:rsidP="007E1A64" w:rsidRDefault="001B7B77" w14:paraId="31CB1524" w14:textId="77777777">
      <w:pPr>
        <w:ind w:right="0"/>
      </w:pPr>
      <w:r w:rsidRPr="001B7B77">
        <w:rPr>
          <w:color w:val="000000" w:themeColor="text1"/>
        </w:rPr>
        <w:t xml:space="preserve">The college recently implemented an outcome survey called the Completers and Leavers Survey, based on a statewide model. In 2020, a total of </w:t>
      </w:r>
      <w:bookmarkStart w:name="_Int_ecy206I7" w:id="43"/>
      <w:r w:rsidRPr="001B7B77">
        <w:rPr>
          <w:color w:val="000000" w:themeColor="text1"/>
        </w:rPr>
        <w:t>3455 of</w:t>
      </w:r>
      <w:bookmarkEnd w:id="43"/>
      <w:r w:rsidRPr="001B7B77">
        <w:rPr>
          <w:color w:val="000000" w:themeColor="text1"/>
        </w:rPr>
        <w:t xml:space="preserve"> completers and leavers were surveyed. Key </w:t>
      </w:r>
      <w:r w:rsidRPr="001B7B77">
        <w:t>results</w:t>
      </w:r>
      <w:r w:rsidRPr="001B7B77">
        <w:rPr>
          <w:color w:val="000000" w:themeColor="text1"/>
        </w:rPr>
        <w:t xml:space="preserve"> show that students who complete CTE training at SMC saw an average wage increase of $8.92 per hour, representing a 45% increase in the completers’ average wages. 67% of respondents reported being employed for pay and 51% of respondents reported transferring to another college or university (</w:t>
      </w:r>
      <w:hyperlink r:id="rId311">
        <w:r w:rsidRPr="001B7B77">
          <w:rPr>
            <w:rStyle w:val="Hyperlink"/>
          </w:rPr>
          <w:t>IIA14_04_Santa_Monica_College_CTEOS_2020</w:t>
        </w:r>
      </w:hyperlink>
      <w:r w:rsidRPr="001B7B77">
        <w:rPr>
          <w:color w:val="000000" w:themeColor="text1"/>
        </w:rPr>
        <w:t xml:space="preserve">). Moreover, 70.9% of students reported finding employment that was closely or very closely related to their field of study at the College.  While this 70.9% rate falls short of the </w:t>
      </w:r>
      <w:r w:rsidRPr="001B7B77">
        <w:t>College’s</w:t>
      </w:r>
      <w:r w:rsidRPr="001B7B77">
        <w:rPr>
          <w:color w:val="000000" w:themeColor="text1"/>
        </w:rPr>
        <w:t xml:space="preserve"> Vision for Success goal of 78% employment in a closely related job, it does show significant improvement over the system-wide baseline of 60% noted in the Chancellor’s </w:t>
      </w:r>
      <w:r w:rsidRPr="001B7B77">
        <w:t>Vision for Success. (</w:t>
      </w:r>
      <w:hyperlink r:id="rId312">
        <w:r w:rsidRPr="001B7B77">
          <w:rPr>
            <w:rStyle w:val="Hyperlink"/>
          </w:rPr>
          <w:t>IIA14_05_SMC-Vision-for-Success-Report-Final-5-14-2019</w:t>
        </w:r>
      </w:hyperlink>
      <w:r w:rsidRPr="001B7B77">
        <w:rPr>
          <w:color w:val="000000" w:themeColor="text1"/>
        </w:rPr>
        <w:t>) (</w:t>
      </w:r>
      <w:hyperlink r:id="rId313">
        <w:r w:rsidRPr="001B7B77">
          <w:rPr>
            <w:rStyle w:val="Hyperlink"/>
          </w:rPr>
          <w:t>IIA14_06_vision-for-success-update-2021-a11y</w:t>
        </w:r>
      </w:hyperlink>
      <w:r w:rsidRPr="001B7B77">
        <w:rPr>
          <w:color w:val="000000" w:themeColor="text1"/>
        </w:rPr>
        <w:t>)</w:t>
      </w:r>
    </w:p>
    <w:p w:rsidRPr="001B7B77" w:rsidR="001B7B77" w:rsidP="007E1A64" w:rsidRDefault="001B7B77" w14:paraId="56F6C64A" w14:textId="77777777">
      <w:pPr>
        <w:ind w:right="0"/>
      </w:pPr>
    </w:p>
    <w:p w:rsidRPr="001B7B77" w:rsidR="001B7B77" w:rsidP="007E1A64" w:rsidRDefault="001B7B77" w14:paraId="5421F845" w14:textId="77777777">
      <w:pPr>
        <w:ind w:right="0"/>
        <w:rPr>
          <w:b/>
          <w:bCs/>
        </w:rPr>
      </w:pPr>
      <w:r w:rsidRPr="001B7B77">
        <w:rPr>
          <w:b/>
          <w:bCs/>
        </w:rPr>
        <w:t>Analysis and Evaluation</w:t>
      </w:r>
    </w:p>
    <w:p w:rsidRPr="001B7B77" w:rsidR="001B7B77" w:rsidP="007E1A64" w:rsidRDefault="001B7B77" w14:paraId="363E64C8" w14:textId="77777777">
      <w:pPr>
        <w:ind w:right="0"/>
      </w:pPr>
    </w:p>
    <w:p w:rsidRPr="001B7B77" w:rsidR="001B7B77" w:rsidP="007E1A64" w:rsidRDefault="001B7B77" w14:paraId="12AD0DD9" w14:textId="77777777">
      <w:pPr>
        <w:ind w:right="0"/>
        <w:rPr>
          <w:color w:val="000000" w:themeColor="text1"/>
        </w:rPr>
      </w:pPr>
      <w:r w:rsidRPr="001B7B77">
        <w:rPr>
          <w:color w:val="000000" w:themeColor="text1"/>
        </w:rPr>
        <w:t xml:space="preserve">SMC meets this standard by offering high demand skill attainment for career training that results in positive employment outcomes in over 100 degree and certificate fields. </w:t>
      </w:r>
    </w:p>
    <w:p w:rsidRPr="001B7B77" w:rsidR="001B7B77" w:rsidP="007E1A64" w:rsidRDefault="001B7B77" w14:paraId="13F8F25C" w14:textId="77777777">
      <w:pPr>
        <w:ind w:right="0"/>
        <w:rPr>
          <w:color w:val="000000" w:themeColor="text1"/>
        </w:rPr>
      </w:pPr>
    </w:p>
    <w:p w:rsidRPr="001B7B77" w:rsidR="001B7B77" w:rsidP="007E1A64" w:rsidRDefault="001B7B77" w14:paraId="5076738F" w14:textId="77777777">
      <w:pPr>
        <w:ind w:right="0"/>
      </w:pPr>
    </w:p>
    <w:p w:rsidRPr="001B7B77" w:rsidR="001B7B77" w:rsidP="007E1A64" w:rsidRDefault="001B7B77" w14:paraId="6B3C215E" w14:textId="77777777">
      <w:pPr>
        <w:pStyle w:val="Heading2"/>
        <w:ind w:right="0"/>
        <w:rPr>
          <w:b w:val="0"/>
          <w:bCs/>
          <w:sz w:val="24"/>
          <w:szCs w:val="24"/>
        </w:rPr>
      </w:pPr>
      <w:r w:rsidRPr="001B7B77">
        <w:rPr>
          <w:bCs/>
          <w:sz w:val="24"/>
          <w:szCs w:val="24"/>
        </w:rPr>
        <w:t>A.15 When programs are eliminated or program requirements are significantly changed, the institution makes appropriate arrangements so that enrolled students may complete their education in a timely manner with a minimum of disruption.</w:t>
      </w:r>
    </w:p>
    <w:p w:rsidRPr="001B7B77" w:rsidR="001B7B77" w:rsidP="007E1A64" w:rsidRDefault="001B7B77" w14:paraId="7CD90CFA" w14:textId="77777777">
      <w:pPr>
        <w:ind w:right="0"/>
      </w:pPr>
    </w:p>
    <w:p w:rsidRPr="001B7B77" w:rsidR="001B7B77" w:rsidP="007E1A64" w:rsidRDefault="001B7B77" w14:paraId="2DD3E083" w14:textId="77777777">
      <w:pPr>
        <w:ind w:right="0"/>
        <w:rPr>
          <w:b/>
          <w:bCs/>
        </w:rPr>
      </w:pPr>
      <w:r w:rsidRPr="001B7B77">
        <w:rPr>
          <w:b/>
          <w:bCs/>
        </w:rPr>
        <w:t>Evidence of Meeting the Standard</w:t>
      </w:r>
    </w:p>
    <w:p w:rsidRPr="001B7B77" w:rsidR="001B7B77" w:rsidP="007E1A64" w:rsidRDefault="001B7B77" w14:paraId="3458C7A6" w14:textId="77777777">
      <w:pPr>
        <w:ind w:right="0"/>
      </w:pPr>
    </w:p>
    <w:p w:rsidRPr="001B7B77" w:rsidR="001B7B77" w:rsidP="007E1A64" w:rsidRDefault="001B7B77" w14:paraId="4CEFFEC6" w14:textId="37F88A6E">
      <w:pPr>
        <w:ind w:right="0"/>
        <w:rPr>
          <w:rFonts w:eastAsiaTheme="majorEastAsia"/>
        </w:rPr>
      </w:pPr>
      <w:r w:rsidRPr="001B7B77">
        <w:rPr>
          <w:rFonts w:eastAsiaTheme="majorEastAsia"/>
        </w:rPr>
        <w:t>The College's Program Discontinuance Policy (</w:t>
      </w:r>
      <w:r w:rsidRPr="001B7B77">
        <w:t>AR 5113</w:t>
      </w:r>
      <w:r w:rsidRPr="001B7B77">
        <w:rPr>
          <w:rFonts w:eastAsiaTheme="majorEastAsia"/>
        </w:rPr>
        <w:t>)</w:t>
      </w:r>
      <w:hyperlink w:history="1" w:anchor="_bookmark23">
        <w:r w:rsidRPr="001B7B77">
          <w:t xml:space="preserve"> </w:t>
        </w:r>
      </w:hyperlink>
      <w:r w:rsidRPr="001B7B77">
        <w:rPr>
          <w:rFonts w:eastAsiaTheme="majorEastAsia"/>
        </w:rPr>
        <w:t>was established following the disco</w:t>
      </w:r>
      <w:r w:rsidRPr="001B7B77">
        <w:rPr>
          <w:rFonts w:eastAsiaTheme="majorEastAsia"/>
          <w:spacing w:val="1"/>
        </w:rPr>
        <w:t>n</w:t>
      </w:r>
      <w:r w:rsidRPr="001B7B77">
        <w:rPr>
          <w:rFonts w:eastAsiaTheme="majorEastAsia"/>
        </w:rPr>
        <w:t>tinuance of some instructional programs in 2003 and was revised in 2009 at the onset of th</w:t>
      </w:r>
      <w:r w:rsidRPr="001B7B77">
        <w:rPr>
          <w:rFonts w:eastAsiaTheme="majorEastAsia"/>
          <w:spacing w:val="1"/>
        </w:rPr>
        <w:t>e</w:t>
      </w:r>
      <w:r w:rsidRPr="001B7B77">
        <w:rPr>
          <w:rFonts w:eastAsiaTheme="majorEastAsia"/>
        </w:rPr>
        <w:t xml:space="preserve"> last recession to ensure that if circumstances warranted, the College had a policy in place</w:t>
      </w:r>
      <w:r w:rsidRPr="001B7B77">
        <w:rPr>
          <w:rFonts w:eastAsiaTheme="majorEastAsia"/>
          <w:spacing w:val="1"/>
        </w:rPr>
        <w:t xml:space="preserve"> </w:t>
      </w:r>
      <w:r w:rsidRPr="001B7B77">
        <w:rPr>
          <w:rFonts w:eastAsiaTheme="majorEastAsia"/>
        </w:rPr>
        <w:t>(</w:t>
      </w:r>
      <w:hyperlink w:history="1" r:id="rId314">
        <w:r w:rsidRPr="001B7B77">
          <w:rPr>
            <w:rStyle w:val="Hyperlink"/>
            <w:rFonts w:eastAsia="Times New Roman"/>
          </w:rPr>
          <w:t>IIA15_01_AR_5113</w:t>
        </w:r>
      </w:hyperlink>
      <w:r w:rsidRPr="001B7B77">
        <w:rPr>
          <w:rFonts w:eastAsiaTheme="majorEastAsia"/>
        </w:rPr>
        <w:t>).</w:t>
      </w:r>
      <w:r w:rsidRPr="001B7B77">
        <w:rPr>
          <w:rFonts w:eastAsiaTheme="majorEastAsia"/>
          <w:spacing w:val="1"/>
        </w:rPr>
        <w:t xml:space="preserve"> </w:t>
      </w:r>
      <w:r w:rsidRPr="001B7B77">
        <w:rPr>
          <w:rFonts w:eastAsiaTheme="majorEastAsia"/>
        </w:rPr>
        <w:t>According to this policy, when the College eliminates a program, it is to provide one-on-one assistance to students in either finishing the program at Santa Monica College or</w:t>
      </w:r>
      <w:r w:rsidRPr="001B7B77">
        <w:rPr>
          <w:rFonts w:eastAsiaTheme="majorEastAsia"/>
          <w:spacing w:val="1"/>
        </w:rPr>
        <w:t xml:space="preserve"> </w:t>
      </w:r>
      <w:r w:rsidRPr="001B7B77">
        <w:rPr>
          <w:rFonts w:eastAsiaTheme="majorEastAsia"/>
        </w:rPr>
        <w:t>identifying a means to continue their studies at another institution.</w:t>
      </w:r>
      <w:r w:rsidRPr="001B7B77">
        <w:rPr>
          <w:rFonts w:eastAsiaTheme="majorEastAsia"/>
          <w:spacing w:val="1"/>
        </w:rPr>
        <w:t xml:space="preserve"> </w:t>
      </w:r>
      <w:r w:rsidRPr="001B7B77">
        <w:rPr>
          <w:rFonts w:eastAsiaTheme="majorEastAsia"/>
        </w:rPr>
        <w:t>As part of this process, in the event a program is eliminated, the College contacts neighboring institutions to facilitate</w:t>
      </w:r>
      <w:r w:rsidRPr="001B7B77">
        <w:rPr>
          <w:rFonts w:eastAsiaTheme="majorEastAsia"/>
          <w:spacing w:val="1"/>
        </w:rPr>
        <w:t xml:space="preserve"> </w:t>
      </w:r>
      <w:r w:rsidRPr="001B7B77">
        <w:rPr>
          <w:rFonts w:eastAsiaTheme="majorEastAsia"/>
        </w:rPr>
        <w:t>articulation agreements for transfer of</w:t>
      </w:r>
      <w:r w:rsidRPr="001B7B77">
        <w:rPr>
          <w:rFonts w:eastAsiaTheme="majorEastAsia"/>
          <w:spacing w:val="-2"/>
        </w:rPr>
        <w:t xml:space="preserve"> </w:t>
      </w:r>
      <w:r w:rsidRPr="001B7B77">
        <w:rPr>
          <w:rFonts w:eastAsiaTheme="majorEastAsia"/>
        </w:rPr>
        <w:t>entry-level</w:t>
      </w:r>
      <w:r w:rsidRPr="001B7B77">
        <w:rPr>
          <w:rFonts w:eastAsiaTheme="majorEastAsia"/>
          <w:spacing w:val="2"/>
        </w:rPr>
        <w:t xml:space="preserve"> </w:t>
      </w:r>
      <w:r w:rsidRPr="001B7B77">
        <w:rPr>
          <w:rFonts w:eastAsiaTheme="majorEastAsia"/>
        </w:rPr>
        <w:t>students.</w:t>
      </w:r>
    </w:p>
    <w:p w:rsidRPr="001B7B77" w:rsidR="001B7B77" w:rsidP="007E1A64" w:rsidRDefault="001B7B77" w14:paraId="2E0DD91B" w14:textId="77777777">
      <w:pPr>
        <w:ind w:right="0"/>
        <w:rPr>
          <w:rFonts w:eastAsiaTheme="majorEastAsia"/>
        </w:rPr>
      </w:pPr>
    </w:p>
    <w:p w:rsidRPr="001B7B77" w:rsidR="001B7B77" w:rsidP="007E1A64" w:rsidRDefault="001B7B77" w14:paraId="644EBF37" w14:textId="54E35C86">
      <w:pPr>
        <w:ind w:right="0"/>
        <w:rPr>
          <w:rFonts w:eastAsiaTheme="majorEastAsia"/>
        </w:rPr>
      </w:pPr>
      <w:r w:rsidRPr="001B7B77">
        <w:rPr>
          <w:rFonts w:eastAsiaTheme="majorEastAsia"/>
        </w:rPr>
        <w:t>When program requirements change, students have clear catalog rights.</w:t>
      </w:r>
      <w:r w:rsidRPr="001B7B77">
        <w:rPr>
          <w:rFonts w:eastAsiaTheme="majorEastAsia"/>
          <w:spacing w:val="1"/>
        </w:rPr>
        <w:t xml:space="preserve"> </w:t>
      </w:r>
      <w:r w:rsidRPr="001B7B77">
        <w:rPr>
          <w:rFonts w:eastAsiaTheme="majorEastAsia"/>
        </w:rPr>
        <w:t>Catalog Rights, as</w:t>
      </w:r>
      <w:r w:rsidRPr="001B7B77">
        <w:rPr>
          <w:rFonts w:eastAsiaTheme="majorEastAsia"/>
          <w:spacing w:val="1"/>
        </w:rPr>
        <w:t xml:space="preserve"> </w:t>
      </w:r>
      <w:r w:rsidRPr="001B7B77">
        <w:rPr>
          <w:rFonts w:eastAsiaTheme="majorEastAsia"/>
        </w:rPr>
        <w:t>outlined in AR 4351,</w:t>
      </w:r>
      <w:hyperlink w:history="1" w:anchor="_bookmark22">
        <w:r w:rsidRPr="001B7B77">
          <w:t xml:space="preserve"> </w:t>
        </w:r>
      </w:hyperlink>
      <w:r w:rsidRPr="001B7B77">
        <w:rPr>
          <w:rFonts w:eastAsiaTheme="majorEastAsia"/>
        </w:rPr>
        <w:t>updated in Spring 2021, dictate that a student may satisfy the requirements of a degree or certificate by completing the general education and major/</w:t>
      </w:r>
      <w:r w:rsidRPr="001B7B77">
        <w:rPr>
          <w:rFonts w:eastAsiaTheme="majorEastAsia"/>
          <w:spacing w:val="1"/>
        </w:rPr>
        <w:t>a</w:t>
      </w:r>
      <w:r w:rsidRPr="001B7B77">
        <w:rPr>
          <w:rFonts w:eastAsiaTheme="majorEastAsia"/>
        </w:rPr>
        <w:t>rea of emphasis requirements in effect at any time of the student's continuous enroll</w:t>
      </w:r>
      <w:r w:rsidRPr="001B7B77">
        <w:rPr>
          <w:rFonts w:eastAsiaTheme="majorEastAsia"/>
          <w:spacing w:val="1"/>
        </w:rPr>
        <w:t>m</w:t>
      </w:r>
      <w:r w:rsidRPr="001B7B77">
        <w:rPr>
          <w:rFonts w:eastAsiaTheme="majorEastAsia"/>
        </w:rPr>
        <w:t>ent (</w:t>
      </w:r>
      <w:hyperlink w:history="1" r:id="rId315">
        <w:r w:rsidRPr="001B7B77">
          <w:rPr>
            <w:rStyle w:val="Hyperlink"/>
            <w:rFonts w:eastAsia="Times New Roman"/>
          </w:rPr>
          <w:t>IIA15_02_AR_4351_Catalog_Rights</w:t>
        </w:r>
      </w:hyperlink>
      <w:r w:rsidRPr="001B7B77">
        <w:rPr>
          <w:rFonts w:eastAsiaTheme="majorEastAsia"/>
        </w:rPr>
        <w:t>).</w:t>
      </w:r>
      <w:r w:rsidRPr="001B7B77">
        <w:rPr>
          <w:rFonts w:eastAsiaTheme="majorEastAsia"/>
          <w:spacing w:val="1"/>
        </w:rPr>
        <w:t xml:space="preserve"> </w:t>
      </w:r>
      <w:r w:rsidRPr="001B7B77">
        <w:rPr>
          <w:rFonts w:eastAsiaTheme="majorEastAsia"/>
        </w:rPr>
        <w:t>Continuous enrollment is defined as enrollment in at least one semester (Fall or Spring) in each academic year.</w:t>
      </w:r>
      <w:r w:rsidRPr="001B7B77">
        <w:rPr>
          <w:rFonts w:eastAsiaTheme="majorEastAsia"/>
          <w:spacing w:val="60"/>
        </w:rPr>
        <w:t xml:space="preserve"> </w:t>
      </w:r>
      <w:r w:rsidRPr="001B7B77">
        <w:rPr>
          <w:rFonts w:eastAsiaTheme="majorEastAsia"/>
        </w:rPr>
        <w:t>As such, program requirements made after</w:t>
      </w:r>
      <w:r w:rsidRPr="001B7B77" w:rsidDel="007463AE">
        <w:rPr>
          <w:rFonts w:eastAsiaTheme="majorEastAsia"/>
        </w:rPr>
        <w:t xml:space="preserve"> </w:t>
      </w:r>
      <w:r w:rsidRPr="001B7B77">
        <w:rPr>
          <w:rFonts w:eastAsiaTheme="majorEastAsia"/>
        </w:rPr>
        <w:lastRenderedPageBreak/>
        <w:t>students enroll</w:t>
      </w:r>
      <w:r w:rsidRPr="001B7B77">
        <w:rPr>
          <w:rFonts w:eastAsiaTheme="majorEastAsia"/>
          <w:spacing w:val="1"/>
        </w:rPr>
        <w:t xml:space="preserve"> </w:t>
      </w:r>
      <w:r w:rsidRPr="001B7B77">
        <w:rPr>
          <w:rFonts w:eastAsiaTheme="majorEastAsia"/>
        </w:rPr>
        <w:t>are</w:t>
      </w:r>
      <w:r w:rsidRPr="001B7B77">
        <w:rPr>
          <w:rFonts w:eastAsiaTheme="majorEastAsia"/>
          <w:spacing w:val="-2"/>
        </w:rPr>
        <w:t xml:space="preserve"> </w:t>
      </w:r>
      <w:r w:rsidRPr="001B7B77">
        <w:rPr>
          <w:rFonts w:eastAsiaTheme="majorEastAsia"/>
        </w:rPr>
        <w:t>not applicable to students as long</w:t>
      </w:r>
      <w:r w:rsidRPr="001B7B77">
        <w:rPr>
          <w:rFonts w:eastAsiaTheme="majorEastAsia"/>
          <w:spacing w:val="-3"/>
        </w:rPr>
        <w:t xml:space="preserve"> </w:t>
      </w:r>
      <w:r w:rsidRPr="001B7B77">
        <w:rPr>
          <w:rFonts w:eastAsiaTheme="majorEastAsia"/>
        </w:rPr>
        <w:t>as they</w:t>
      </w:r>
      <w:r w:rsidRPr="001B7B77">
        <w:rPr>
          <w:rFonts w:eastAsiaTheme="majorEastAsia"/>
          <w:spacing w:val="1"/>
        </w:rPr>
        <w:t xml:space="preserve"> </w:t>
      </w:r>
      <w:r w:rsidRPr="001B7B77">
        <w:rPr>
          <w:rFonts w:eastAsiaTheme="majorEastAsia"/>
        </w:rPr>
        <w:t>maintain enrollment.</w:t>
      </w:r>
    </w:p>
    <w:p w:rsidRPr="001B7B77" w:rsidR="001B7B77" w:rsidP="007E1A64" w:rsidRDefault="001B7B77" w14:paraId="3C0A9C17" w14:textId="77777777">
      <w:pPr>
        <w:ind w:right="0"/>
        <w:rPr>
          <w:rFonts w:eastAsiaTheme="majorEastAsia"/>
        </w:rPr>
      </w:pPr>
    </w:p>
    <w:p w:rsidRPr="001B7B77" w:rsidR="001B7B77" w:rsidP="007E1A64" w:rsidRDefault="001B7B77" w14:paraId="7E12E289" w14:textId="31617438">
      <w:pPr>
        <w:ind w:right="0"/>
        <w:rPr>
          <w:rFonts w:eastAsiaTheme="majorEastAsia"/>
        </w:rPr>
      </w:pPr>
      <w:r w:rsidRPr="001B7B77">
        <w:rPr>
          <w:rFonts w:eastAsiaTheme="majorEastAsia"/>
        </w:rPr>
        <w:t xml:space="preserve">One example of the College minimizing disruption for students enrolled in a program that was significantly changed is when Entertainment Technology added new courses and redefined existing courses to be more descriptive, branching the ET numbering system into Animation (ANIM) and Postproduction (DMPOST). The renumbering and restructuring of courses provided a more recognizable path for students. To minimize disruption for current students in the Entertainment program, the </w:t>
      </w:r>
      <w:r w:rsidRPr="001B7B77">
        <w:t>catalog redirects</w:t>
      </w:r>
      <w:r w:rsidRPr="001B7B77">
        <w:rPr>
          <w:rFonts w:eastAsiaTheme="majorEastAsia"/>
        </w:rPr>
        <w:t xml:space="preserve"> them to the new areas of study (</w:t>
      </w:r>
      <w:hyperlink w:history="1" r:id="rId316">
        <w:r w:rsidRPr="001B7B77">
          <w:rPr>
            <w:rStyle w:val="Hyperlink"/>
            <w:rFonts w:eastAsia="Times New Roman"/>
          </w:rPr>
          <w:t>IIA15_03_21-22-SMCcatalog-ET-Anim-DPost</w:t>
        </w:r>
      </w:hyperlink>
      <w:r w:rsidRPr="001B7B77">
        <w:rPr>
          <w:rFonts w:eastAsia="Times New Roman"/>
        </w:rPr>
        <w:t>)</w:t>
      </w:r>
      <w:r w:rsidRPr="001B7B77">
        <w:rPr>
          <w:rFonts w:eastAsiaTheme="majorEastAsia"/>
        </w:rPr>
        <w:t xml:space="preserve">. Program leads met with counselors to provide detailed summaries of the changes for student advisement in the two areas of study, </w:t>
      </w:r>
      <w:r w:rsidRPr="001B7B77">
        <w:t>Animation</w:t>
      </w:r>
      <w:r w:rsidRPr="001B7B77">
        <w:rPr>
          <w:rFonts w:eastAsiaTheme="majorEastAsia"/>
        </w:rPr>
        <w:t xml:space="preserve"> and </w:t>
      </w:r>
      <w:r w:rsidRPr="001B7B77">
        <w:t>DMPost (Postproduction)</w:t>
      </w:r>
      <w:r w:rsidRPr="001B7B77">
        <w:rPr>
          <w:rFonts w:eastAsiaTheme="majorEastAsia"/>
        </w:rPr>
        <w:t xml:space="preserve"> (</w:t>
      </w:r>
      <w:hyperlink w:history="1" r:id="rId317">
        <w:r w:rsidRPr="001B7B77">
          <w:rPr>
            <w:rStyle w:val="Hyperlink"/>
            <w:rFonts w:eastAsia="Times New Roman"/>
          </w:rPr>
          <w:t>IIA15_04_Animation_AS_2022</w:t>
        </w:r>
      </w:hyperlink>
      <w:r w:rsidRPr="001B7B77">
        <w:rPr>
          <w:rFonts w:eastAsia="Times New Roman"/>
        </w:rPr>
        <w:t xml:space="preserve">; </w:t>
      </w:r>
      <w:hyperlink w:history="1" r:id="rId318">
        <w:r w:rsidRPr="001B7B77">
          <w:rPr>
            <w:rStyle w:val="Hyperlink"/>
            <w:rFonts w:eastAsia="Times New Roman"/>
          </w:rPr>
          <w:t>IIA15_05_Digital_Media_AS_2022</w:t>
        </w:r>
      </w:hyperlink>
      <w:r w:rsidRPr="001B7B77">
        <w:rPr>
          <w:rFonts w:eastAsia="Times New Roman"/>
        </w:rPr>
        <w:t>).</w:t>
      </w:r>
    </w:p>
    <w:p w:rsidRPr="001B7B77" w:rsidR="001B7B77" w:rsidP="007E1A64" w:rsidRDefault="001B7B77" w14:paraId="3589AD36" w14:textId="77777777">
      <w:pPr>
        <w:ind w:right="0"/>
      </w:pPr>
    </w:p>
    <w:p w:rsidRPr="001B7B77" w:rsidR="001B7B77" w:rsidP="007E1A64" w:rsidRDefault="001B7B77" w14:paraId="7DC6CBCD" w14:textId="77777777">
      <w:pPr>
        <w:keepNext/>
        <w:ind w:right="0"/>
        <w:rPr>
          <w:b/>
          <w:bCs/>
        </w:rPr>
      </w:pPr>
      <w:r w:rsidRPr="001B7B77">
        <w:rPr>
          <w:b/>
          <w:bCs/>
        </w:rPr>
        <w:t>Analysis and Evaluation</w:t>
      </w:r>
    </w:p>
    <w:p w:rsidRPr="001B7B77" w:rsidR="001B7B77" w:rsidP="007E1A64" w:rsidRDefault="001B7B77" w14:paraId="4E8579D9" w14:textId="77777777">
      <w:pPr>
        <w:keepNext/>
        <w:ind w:right="0"/>
      </w:pPr>
    </w:p>
    <w:p w:rsidRPr="001B7B77" w:rsidR="001B7B77" w:rsidP="007E1A64" w:rsidRDefault="001B7B77" w14:paraId="71A055C4" w14:textId="77777777">
      <w:pPr>
        <w:ind w:right="0"/>
      </w:pPr>
      <w:r w:rsidRPr="001B7B77">
        <w:t>The College meets this standard with its Program Discontinuance Policy (AR 5113) outlining counseling and other</w:t>
      </w:r>
      <w:r w:rsidRPr="001B7B77">
        <w:rPr>
          <w:spacing w:val="1"/>
        </w:rPr>
        <w:t xml:space="preserve"> </w:t>
      </w:r>
      <w:r w:rsidRPr="001B7B77">
        <w:t>processes to ensure that students experience a minimum of disruption should program</w:t>
      </w:r>
      <w:r w:rsidRPr="001B7B77">
        <w:rPr>
          <w:spacing w:val="1"/>
        </w:rPr>
        <w:t xml:space="preserve"> </w:t>
      </w:r>
      <w:r w:rsidRPr="001B7B77">
        <w:t>discontinuance occur in the future.</w:t>
      </w:r>
      <w:r w:rsidRPr="001B7B77">
        <w:rPr>
          <w:spacing w:val="1"/>
        </w:rPr>
        <w:t xml:space="preserve"> </w:t>
      </w:r>
      <w:r w:rsidRPr="001B7B77">
        <w:t>When students are affected by changes, reductions in, or</w:t>
      </w:r>
      <w:r w:rsidRPr="001B7B77">
        <w:rPr>
          <w:spacing w:val="1"/>
        </w:rPr>
        <w:t xml:space="preserve"> </w:t>
      </w:r>
      <w:r w:rsidRPr="001B7B77">
        <w:t>discontinuation of</w:t>
      </w:r>
      <w:r w:rsidRPr="001B7B77">
        <w:rPr>
          <w:spacing w:val="-2"/>
        </w:rPr>
        <w:t xml:space="preserve"> </w:t>
      </w:r>
      <w:r w:rsidRPr="001B7B77">
        <w:t>a</w:t>
      </w:r>
      <w:r w:rsidRPr="001B7B77">
        <w:rPr>
          <w:spacing w:val="-2"/>
        </w:rPr>
        <w:t xml:space="preserve"> </w:t>
      </w:r>
      <w:r w:rsidRPr="001B7B77">
        <w:t>program, the</w:t>
      </w:r>
      <w:r w:rsidRPr="001B7B77">
        <w:rPr>
          <w:spacing w:val="-2"/>
        </w:rPr>
        <w:t xml:space="preserve"> </w:t>
      </w:r>
      <w:r w:rsidRPr="001B7B77">
        <w:t>appropriate instructional department lead works closely</w:t>
      </w:r>
      <w:r w:rsidRPr="001B7B77">
        <w:rPr>
          <w:spacing w:val="-6"/>
        </w:rPr>
        <w:t xml:space="preserve"> </w:t>
      </w:r>
      <w:r w:rsidRPr="001B7B77">
        <w:t>with the Counseling</w:t>
      </w:r>
      <w:r w:rsidRPr="001B7B77">
        <w:rPr>
          <w:spacing w:val="-4"/>
        </w:rPr>
        <w:t xml:space="preserve"> </w:t>
      </w:r>
      <w:r w:rsidRPr="001B7B77">
        <w:t>Department to provide</w:t>
      </w:r>
      <w:r w:rsidRPr="001B7B77">
        <w:rPr>
          <w:spacing w:val="-2"/>
        </w:rPr>
        <w:t xml:space="preserve"> </w:t>
      </w:r>
      <w:r w:rsidRPr="001B7B77">
        <w:t>one-on-one</w:t>
      </w:r>
      <w:r w:rsidRPr="001B7B77">
        <w:rPr>
          <w:spacing w:val="-2"/>
        </w:rPr>
        <w:t xml:space="preserve"> </w:t>
      </w:r>
      <w:r w:rsidRPr="001B7B77">
        <w:t>assistance</w:t>
      </w:r>
      <w:r w:rsidRPr="001B7B77">
        <w:rPr>
          <w:spacing w:val="-2"/>
        </w:rPr>
        <w:t xml:space="preserve"> </w:t>
      </w:r>
      <w:r w:rsidRPr="001B7B77">
        <w:t>to students in providing equivalency, identifying</w:t>
      </w:r>
      <w:r w:rsidRPr="001B7B77">
        <w:rPr>
          <w:spacing w:val="-4"/>
        </w:rPr>
        <w:t xml:space="preserve"> </w:t>
      </w:r>
      <w:r w:rsidRPr="001B7B77">
        <w:t>a</w:t>
      </w:r>
      <w:r w:rsidRPr="001B7B77">
        <w:rPr>
          <w:spacing w:val="-2"/>
        </w:rPr>
        <w:t xml:space="preserve"> </w:t>
      </w:r>
      <w:r w:rsidRPr="001B7B77">
        <w:t>means to continue their studies at another institution, or complete an alternate program at Santa</w:t>
      </w:r>
      <w:r w:rsidRPr="001B7B77">
        <w:rPr>
          <w:spacing w:val="1"/>
        </w:rPr>
        <w:t xml:space="preserve"> </w:t>
      </w:r>
      <w:r w:rsidRPr="001B7B77">
        <w:t>Monica</w:t>
      </w:r>
      <w:r w:rsidRPr="001B7B77">
        <w:rPr>
          <w:spacing w:val="-2"/>
        </w:rPr>
        <w:t xml:space="preserve"> </w:t>
      </w:r>
      <w:r w:rsidRPr="001B7B77">
        <w:t>College.</w:t>
      </w:r>
    </w:p>
    <w:p w:rsidRPr="001B7B77" w:rsidR="001B7B77" w:rsidP="007E1A64" w:rsidRDefault="001B7B77" w14:paraId="2F073B89" w14:textId="77777777">
      <w:pPr>
        <w:ind w:right="0"/>
      </w:pPr>
    </w:p>
    <w:p w:rsidRPr="001B7B77" w:rsidR="001B7B77" w:rsidP="007E1A64" w:rsidRDefault="001B7B77" w14:paraId="4383D002" w14:textId="77777777">
      <w:pPr>
        <w:ind w:right="0"/>
      </w:pPr>
    </w:p>
    <w:p w:rsidRPr="001B7B77" w:rsidR="001B7B77" w:rsidP="007E1A64" w:rsidRDefault="001B7B77" w14:paraId="32CFC361" w14:textId="77777777">
      <w:pPr>
        <w:pStyle w:val="Heading2"/>
        <w:ind w:right="0"/>
        <w:rPr>
          <w:b w:val="0"/>
          <w:bCs/>
          <w:sz w:val="24"/>
          <w:szCs w:val="24"/>
        </w:rPr>
      </w:pPr>
      <w:r w:rsidRPr="001B7B77">
        <w:rPr>
          <w:bCs/>
          <w:sz w:val="24"/>
          <w:szCs w:val="24"/>
        </w:rPr>
        <w:t>A.16 The institution regularly evaluates and improves the quality and currency of all instructional programs offered in the name of the institution, including collegiate, pre- collegiate, career-technical, and continuing and community education courses and programs, regardless of delivery mode or location. The institution systematically strives to improve programs and courses to enhance learning outcomes and achievement for students.</w:t>
      </w:r>
    </w:p>
    <w:p w:rsidRPr="001B7B77" w:rsidR="001B7B77" w:rsidP="007E1A64" w:rsidRDefault="001B7B77" w14:paraId="6787343B" w14:textId="77777777">
      <w:pPr>
        <w:ind w:right="0"/>
      </w:pPr>
    </w:p>
    <w:p w:rsidRPr="001B7B77" w:rsidR="001B7B77" w:rsidP="007E1A64" w:rsidRDefault="001B7B77" w14:paraId="48EBAD06" w14:textId="77777777">
      <w:pPr>
        <w:ind w:right="0"/>
        <w:rPr>
          <w:b/>
          <w:bCs/>
        </w:rPr>
      </w:pPr>
      <w:r w:rsidRPr="001B7B77">
        <w:rPr>
          <w:b/>
          <w:bCs/>
        </w:rPr>
        <w:t>Evidence of Meeting the Standard</w:t>
      </w:r>
    </w:p>
    <w:p w:rsidRPr="001B7B77" w:rsidR="001B7B77" w:rsidP="007E1A64" w:rsidRDefault="001B7B77" w14:paraId="1459A71C" w14:textId="77777777">
      <w:pPr>
        <w:ind w:right="0"/>
      </w:pPr>
    </w:p>
    <w:p w:rsidRPr="001B7B77" w:rsidR="001B7B77" w:rsidP="007E1A64" w:rsidRDefault="001B7B77" w14:paraId="4E6C8E2D" w14:textId="2541E0A0">
      <w:pPr>
        <w:ind w:right="0"/>
        <w:rPr>
          <w:color w:val="000000" w:themeColor="text1"/>
        </w:rPr>
      </w:pPr>
      <w:r w:rsidRPr="001B7B77">
        <w:t>The quality of instructional programs is primarily assessed by examining successful course completion and retention rates, the course SLO and program PLO mastery rates, and the number of degrees and certificates awarded. The comprehensive and annual program review processes facilitate the compilation, analyses, and sense-making of the data, and the processes are often the starting point for course and program improvement. For example, in their comprehensive program review, the Physical Sciences Department noted that students who were enrolling directly in Chemistry 11 (General Chemistry 1) after completing a challenge exam successfully completed the course at a rate of 78.1%, higher than students who enrolled in Chemistry 11 after completing the pre-requisite course, Chemistry 10 (Introduction to Chemistry), at 65.3% (2018-2019 data). The Program hypothesized that the Chemistry 10 curriculum “was too broad and did not prepare students well for Chem 11</w:t>
      </w:r>
      <w:r w:rsidR="20B5E857">
        <w:t>.</w:t>
      </w:r>
      <w:r w:rsidR="6B8F9B2C">
        <w:t>”</w:t>
      </w:r>
      <w:r w:rsidRPr="001B7B77">
        <w:t xml:space="preserve"> In response, the program created a Chem 10 Faculty Handbook and made curricular changes to increase the rigor of the course (</w:t>
      </w:r>
      <w:hyperlink r:id="rId319">
        <w:r w:rsidRPr="001B7B77">
          <w:rPr>
            <w:rStyle w:val="Hyperlink"/>
            <w:rFonts w:eastAsia="Calibri"/>
          </w:rPr>
          <w:t>IIA16_01_2019-20PhysicalScienceReview).</w:t>
        </w:r>
      </w:hyperlink>
    </w:p>
    <w:p w:rsidRPr="001B7B77" w:rsidR="001B7B77" w:rsidP="007E1A64" w:rsidRDefault="001B7B77" w14:paraId="3597263F" w14:textId="77777777">
      <w:pPr>
        <w:ind w:right="0"/>
        <w:rPr>
          <w:color w:val="000000" w:themeColor="text1"/>
        </w:rPr>
      </w:pPr>
    </w:p>
    <w:p w:rsidRPr="001B7B77" w:rsidR="001B7B77" w:rsidP="007E1A64" w:rsidRDefault="001B7B77" w14:paraId="02A306D2" w14:textId="4E2B6873">
      <w:pPr>
        <w:ind w:right="0"/>
        <w:rPr>
          <w:color w:val="000000" w:themeColor="text1"/>
        </w:rPr>
      </w:pPr>
      <w:r w:rsidRPr="001B7B77">
        <w:t xml:space="preserve">The currency of both credit and noncredit career education programs are ensured by requiring all </w:t>
      </w:r>
      <w:r w:rsidRPr="001B7B77">
        <w:lastRenderedPageBreak/>
        <w:t xml:space="preserve">programs meet regularly with industry advisory boards. Feedback from the industry advisory boards informs program planning, resource requests, and ultimately, program improvement. For example, in the 2022-2023 Perkins Funding Application, the Applied Photography Program discussed its advisory board comments related to ensuring proficiency in </w:t>
      </w:r>
      <w:r w:rsidR="261F4B1F">
        <w:t>Apple</w:t>
      </w:r>
      <w:r w:rsidRPr="001B7B77">
        <w:t xml:space="preserve"> computers and opportunities to shoot on location and proposed a project to address the advisory board concerns and stay current with the field.</w:t>
      </w:r>
    </w:p>
    <w:p w:rsidRPr="001B7B77" w:rsidR="001B7B77" w:rsidP="007E1A64" w:rsidRDefault="001B7B77" w14:paraId="43496827" w14:textId="77777777">
      <w:pPr>
        <w:ind w:right="0"/>
        <w:rPr>
          <w:rFonts w:eastAsia="Calibri"/>
          <w:color w:val="000000" w:themeColor="text1"/>
        </w:rPr>
      </w:pPr>
    </w:p>
    <w:p w:rsidRPr="001B7B77" w:rsidR="001B7B77" w:rsidP="007E1A64" w:rsidRDefault="001B7B77" w14:paraId="722D6D0B" w14:textId="77777777">
      <w:pPr>
        <w:ind w:right="0"/>
        <w:rPr>
          <w:rFonts w:eastAsia="Calibri"/>
        </w:rPr>
      </w:pPr>
      <w:r w:rsidRPr="001B7B77">
        <w:rPr>
          <w:rFonts w:eastAsia="Calibri"/>
        </w:rPr>
        <w:t>For courses and programs without letter grades and/or those leading to degrees and certificates, quality and currency is assessed through course SLOs and through other indirect measures such as course enrollment (to determine demand) and student satisfaction. For example, in Fall 2020, the noncredit programs collaborated with the Office of Institutional Research to administer a student experience survey and assess the quality of students’ classroom experience and satisfaction with services provided through the program.</w:t>
      </w:r>
      <w:r w:rsidRPr="001B7B77">
        <w:rPr>
          <w:rFonts w:eastAsia="Calibri"/>
          <w:u w:val="single"/>
        </w:rPr>
        <w:t xml:space="preserve"> </w:t>
      </w:r>
    </w:p>
    <w:p w:rsidRPr="001B7B77" w:rsidR="001B7B77" w:rsidP="007E1A64" w:rsidRDefault="001B7B77" w14:paraId="53BD3DC6" w14:textId="77777777">
      <w:pPr>
        <w:pStyle w:val="BodyText"/>
      </w:pPr>
    </w:p>
    <w:p w:rsidRPr="001B7B77" w:rsidR="001B7B77" w:rsidP="007E1A64" w:rsidRDefault="001B7B77" w14:paraId="1DF7BBA9" w14:textId="77777777">
      <w:pPr>
        <w:ind w:right="0"/>
      </w:pPr>
      <w:r w:rsidRPr="001B7B77">
        <w:t>Additionally,</w:t>
      </w:r>
      <w:r w:rsidRPr="001B7B77">
        <w:rPr>
          <w:spacing w:val="-2"/>
        </w:rPr>
        <w:t xml:space="preserve"> </w:t>
      </w:r>
      <w:r w:rsidRPr="001B7B77">
        <w:t>all</w:t>
      </w:r>
      <w:r w:rsidRPr="001B7B77">
        <w:rPr>
          <w:spacing w:val="-2"/>
        </w:rPr>
        <w:t xml:space="preserve"> </w:t>
      </w:r>
      <w:r w:rsidRPr="001B7B77">
        <w:t>programs are</w:t>
      </w:r>
      <w:r w:rsidRPr="001B7B77">
        <w:rPr>
          <w:spacing w:val="-3"/>
        </w:rPr>
        <w:t xml:space="preserve"> </w:t>
      </w:r>
      <w:r w:rsidRPr="001B7B77">
        <w:t>asked in</w:t>
      </w:r>
      <w:r w:rsidRPr="001B7B77">
        <w:rPr>
          <w:spacing w:val="-2"/>
        </w:rPr>
        <w:t xml:space="preserve"> </w:t>
      </w:r>
      <w:r w:rsidRPr="001B7B77">
        <w:t>the</w:t>
      </w:r>
      <w:r w:rsidRPr="001B7B77">
        <w:rPr>
          <w:spacing w:val="-3"/>
        </w:rPr>
        <w:t xml:space="preserve"> </w:t>
      </w:r>
      <w:r w:rsidRPr="001B7B77">
        <w:t>annual</w:t>
      </w:r>
      <w:r w:rsidRPr="001B7B77">
        <w:rPr>
          <w:spacing w:val="1"/>
        </w:rPr>
        <w:t xml:space="preserve"> </w:t>
      </w:r>
      <w:r w:rsidRPr="001B7B77">
        <w:t>and</w:t>
      </w:r>
      <w:r w:rsidRPr="001B7B77">
        <w:rPr>
          <w:spacing w:val="-2"/>
        </w:rPr>
        <w:t xml:space="preserve"> </w:t>
      </w:r>
      <w:r w:rsidRPr="001B7B77">
        <w:t>six-year</w:t>
      </w:r>
      <w:r w:rsidRPr="001B7B77">
        <w:rPr>
          <w:spacing w:val="-2"/>
        </w:rPr>
        <w:t xml:space="preserve"> </w:t>
      </w:r>
      <w:r w:rsidRPr="001B7B77">
        <w:t>program</w:t>
      </w:r>
      <w:r w:rsidRPr="001B7B77">
        <w:rPr>
          <w:spacing w:val="-2"/>
        </w:rPr>
        <w:t xml:space="preserve"> </w:t>
      </w:r>
      <w:r w:rsidRPr="001B7B77">
        <w:t>reviews</w:t>
      </w:r>
      <w:r w:rsidRPr="001B7B77">
        <w:rPr>
          <w:spacing w:val="-2"/>
        </w:rPr>
        <w:t xml:space="preserve"> </w:t>
      </w:r>
      <w:r w:rsidRPr="001B7B77">
        <w:t>to document</w:t>
      </w:r>
      <w:r w:rsidRPr="001B7B77">
        <w:rPr>
          <w:spacing w:val="-57"/>
        </w:rPr>
        <w:t xml:space="preserve"> </w:t>
      </w:r>
      <w:r w:rsidRPr="001B7B77">
        <w:t>their planning processes and show how learning outcomes, at both the course and program</w:t>
      </w:r>
      <w:r w:rsidRPr="001B7B77">
        <w:rPr>
          <w:spacing w:val="1"/>
        </w:rPr>
        <w:t xml:space="preserve"> </w:t>
      </w:r>
      <w:r w:rsidRPr="001B7B77">
        <w:t>level, have influenced program objectives.</w:t>
      </w:r>
      <w:r w:rsidRPr="001B7B77">
        <w:rPr>
          <w:spacing w:val="1"/>
        </w:rPr>
        <w:t xml:space="preserve"> </w:t>
      </w:r>
      <w:r w:rsidRPr="001B7B77">
        <w:t>Career Technical Education programs are also</w:t>
      </w:r>
      <w:r w:rsidRPr="001B7B77">
        <w:rPr>
          <w:spacing w:val="1"/>
        </w:rPr>
        <w:t xml:space="preserve"> </w:t>
      </w:r>
      <w:r w:rsidRPr="001B7B77">
        <w:t>asked in their annual and six-year reviews to document how their industry advisory boards</w:t>
      </w:r>
      <w:r w:rsidRPr="001B7B77">
        <w:rPr>
          <w:spacing w:val="1"/>
        </w:rPr>
        <w:t xml:space="preserve"> </w:t>
      </w:r>
      <w:r w:rsidRPr="001B7B77">
        <w:t>have</w:t>
      </w:r>
      <w:r w:rsidRPr="001B7B77">
        <w:rPr>
          <w:spacing w:val="-2"/>
        </w:rPr>
        <w:t xml:space="preserve"> </w:t>
      </w:r>
      <w:r w:rsidRPr="001B7B77">
        <w:t>influenced their programs' curriculum, including</w:t>
      </w:r>
      <w:r w:rsidRPr="001B7B77">
        <w:rPr>
          <w:spacing w:val="-4"/>
        </w:rPr>
        <w:t xml:space="preserve"> </w:t>
      </w:r>
      <w:r w:rsidRPr="001B7B77">
        <w:t>documenting</w:t>
      </w:r>
      <w:r w:rsidRPr="001B7B77">
        <w:rPr>
          <w:spacing w:val="-3"/>
        </w:rPr>
        <w:t xml:space="preserve"> </w:t>
      </w:r>
      <w:r w:rsidRPr="001B7B77">
        <w:t>how</w:t>
      </w:r>
      <w:r w:rsidRPr="001B7B77">
        <w:rPr>
          <w:spacing w:val="-2"/>
        </w:rPr>
        <w:t xml:space="preserve"> </w:t>
      </w:r>
      <w:r w:rsidRPr="001B7B77">
        <w:t>program faculty remain current with industry trends through engagement in training and professional</w:t>
      </w:r>
      <w:r w:rsidRPr="001B7B77">
        <w:rPr>
          <w:spacing w:val="1"/>
        </w:rPr>
        <w:t xml:space="preserve"> </w:t>
      </w:r>
      <w:r w:rsidRPr="001B7B77">
        <w:t>development.</w:t>
      </w:r>
      <w:r w:rsidRPr="001B7B77">
        <w:rPr>
          <w:spacing w:val="1"/>
        </w:rPr>
        <w:t xml:space="preserve"> </w:t>
      </w:r>
      <w:r w:rsidRPr="001B7B77">
        <w:t>Both the advisory boards and professional development help to ensure program quality, currency,</w:t>
      </w:r>
      <w:r w:rsidRPr="001B7B77">
        <w:rPr>
          <w:spacing w:val="2"/>
        </w:rPr>
        <w:t xml:space="preserve"> </w:t>
      </w:r>
      <w:r w:rsidRPr="001B7B77">
        <w:t>and</w:t>
      </w:r>
      <w:r w:rsidRPr="001B7B77">
        <w:rPr>
          <w:spacing w:val="2"/>
        </w:rPr>
        <w:t xml:space="preserve"> </w:t>
      </w:r>
      <w:r w:rsidRPr="001B7B77">
        <w:t>relevancy.</w:t>
      </w:r>
    </w:p>
    <w:p w:rsidRPr="001B7B77" w:rsidR="001B7B77" w:rsidP="007E1A64" w:rsidRDefault="001B7B77" w14:paraId="43E6F6FF" w14:textId="77777777">
      <w:pPr>
        <w:ind w:right="0"/>
      </w:pPr>
    </w:p>
    <w:p w:rsidRPr="001B7B77" w:rsidR="001B7B77" w:rsidP="007E1A64" w:rsidRDefault="001B7B77" w14:paraId="0E9E5BBF" w14:textId="77777777">
      <w:pPr>
        <w:ind w:right="0"/>
      </w:pPr>
      <w:r w:rsidRPr="001B7B77">
        <w:t>As detailed in Standards IIA.4 and IIA.7, every course and program–regardless of whether the courses are community education, CTE, or collegiate or pre-collegiate level, and</w:t>
      </w:r>
      <w:r w:rsidRPr="001B7B77">
        <w:rPr>
          <w:spacing w:val="1"/>
        </w:rPr>
        <w:t xml:space="preserve"> </w:t>
      </w:r>
      <w:r w:rsidRPr="001B7B77">
        <w:t>regardless of delivery mode or location–must document and report their findings to the</w:t>
      </w:r>
      <w:r w:rsidRPr="001B7B77">
        <w:rPr>
          <w:spacing w:val="1"/>
        </w:rPr>
        <w:t xml:space="preserve"> </w:t>
      </w:r>
      <w:r w:rsidRPr="001B7B77">
        <w:t>program</w:t>
      </w:r>
      <w:r w:rsidRPr="001B7B77">
        <w:rPr>
          <w:spacing w:val="-2"/>
        </w:rPr>
        <w:t xml:space="preserve"> </w:t>
      </w:r>
      <w:r w:rsidRPr="001B7B77">
        <w:t>review</w:t>
      </w:r>
      <w:r w:rsidRPr="001B7B77">
        <w:rPr>
          <w:spacing w:val="-3"/>
        </w:rPr>
        <w:t xml:space="preserve"> </w:t>
      </w:r>
      <w:r w:rsidRPr="001B7B77">
        <w:t>process.</w:t>
      </w:r>
      <w:r w:rsidRPr="001B7B77">
        <w:rPr>
          <w:spacing w:val="59"/>
        </w:rPr>
        <w:t xml:space="preserve"> </w:t>
      </w:r>
      <w:r w:rsidRPr="001B7B77">
        <w:t>Several alternate</w:t>
      </w:r>
      <w:r w:rsidRPr="001B7B77">
        <w:rPr>
          <w:spacing w:val="-3"/>
        </w:rPr>
        <w:t xml:space="preserve"> </w:t>
      </w:r>
      <w:r w:rsidRPr="001B7B77">
        <w:t>delivery</w:t>
      </w:r>
      <w:r w:rsidRPr="001B7B77">
        <w:rPr>
          <w:spacing w:val="-4"/>
        </w:rPr>
        <w:t xml:space="preserve"> </w:t>
      </w:r>
      <w:r w:rsidRPr="001B7B77">
        <w:t>modes and</w:t>
      </w:r>
      <w:r w:rsidRPr="001B7B77">
        <w:rPr>
          <w:spacing w:val="-2"/>
        </w:rPr>
        <w:t xml:space="preserve"> </w:t>
      </w:r>
      <w:r w:rsidRPr="001B7B77">
        <w:t>locations are</w:t>
      </w:r>
      <w:r w:rsidRPr="001B7B77">
        <w:rPr>
          <w:spacing w:val="-3"/>
        </w:rPr>
        <w:t xml:space="preserve"> </w:t>
      </w:r>
      <w:r w:rsidRPr="001B7B77">
        <w:t>discussed here:</w:t>
      </w:r>
    </w:p>
    <w:p w:rsidRPr="001B7B77" w:rsidR="001B7B77" w:rsidP="007E1A64" w:rsidRDefault="001B7B77" w14:paraId="6C327052" w14:textId="77777777">
      <w:pPr>
        <w:pStyle w:val="BodyText"/>
      </w:pPr>
    </w:p>
    <w:p w:rsidRPr="001B7B77" w:rsidR="001B7B77" w:rsidP="007E1A64" w:rsidRDefault="001B7B77" w14:paraId="5C487ABD" w14:textId="02B465A2">
      <w:pPr>
        <w:tabs>
          <w:tab w:val="left" w:pos="1119"/>
          <w:tab w:val="left" w:pos="1120"/>
        </w:tabs>
        <w:autoSpaceDE w:val="0"/>
        <w:autoSpaceDN w:val="0"/>
        <w:spacing w:line="228" w:lineRule="auto"/>
        <w:ind w:right="0"/>
      </w:pPr>
      <w:r w:rsidRPr="001B7B77">
        <w:rPr>
          <w:b/>
          <w:bCs/>
        </w:rPr>
        <w:t>Online and hybrid online/on ground classes</w:t>
      </w:r>
    </w:p>
    <w:p w:rsidRPr="001B7B77" w:rsidR="001B7B77" w:rsidP="007E1A64" w:rsidRDefault="001B7B77" w14:paraId="660BF3FF" w14:textId="02B465A2">
      <w:pPr>
        <w:tabs>
          <w:tab w:val="left" w:pos="1119"/>
          <w:tab w:val="left" w:pos="1120"/>
        </w:tabs>
        <w:autoSpaceDE w:val="0"/>
        <w:autoSpaceDN w:val="0"/>
        <w:spacing w:line="228" w:lineRule="auto"/>
        <w:ind w:right="0"/>
        <w:rPr>
          <w:rFonts w:eastAsia="Times New Roman"/>
        </w:rPr>
      </w:pPr>
      <w:r w:rsidRPr="001B7B77">
        <w:t>Online and hybrid courses require</w:t>
      </w:r>
      <w:r w:rsidRPr="001B7B77">
        <w:rPr>
          <w:spacing w:val="1"/>
        </w:rPr>
        <w:t xml:space="preserve"> </w:t>
      </w:r>
      <w:r w:rsidRPr="001B7B77">
        <w:t>additional and sometimes different types of procedures to ensure quality and</w:t>
      </w:r>
      <w:r w:rsidRPr="001B7B77">
        <w:rPr>
          <w:spacing w:val="1"/>
        </w:rPr>
        <w:t xml:space="preserve"> </w:t>
      </w:r>
      <w:r w:rsidRPr="001B7B77">
        <w:t>currency.</w:t>
      </w:r>
      <w:r w:rsidRPr="001B7B77">
        <w:rPr>
          <w:spacing w:val="1"/>
        </w:rPr>
        <w:t xml:space="preserve"> </w:t>
      </w:r>
      <w:r w:rsidRPr="001B7B77">
        <w:t>The Academic Senate Joint Distance Education Committee developed</w:t>
      </w:r>
      <w:r w:rsidRPr="001B7B77">
        <w:rPr>
          <w:spacing w:val="1"/>
        </w:rPr>
        <w:t xml:space="preserve"> </w:t>
      </w:r>
      <w:r w:rsidRPr="001B7B77">
        <w:t xml:space="preserve">extensive resources for faculty including Principles and Practices for Effective, Equitable Synchronous Online Classes, a </w:t>
      </w:r>
      <w:bookmarkStart w:name="_Int_IUvmaGC4" w:id="44"/>
      <w:r w:rsidRPr="001B7B77">
        <w:t>best practices</w:t>
      </w:r>
      <w:bookmarkEnd w:id="44"/>
      <w:r w:rsidRPr="001B7B77">
        <w:t xml:space="preserve"> guide to maximize the success of online students (</w:t>
      </w:r>
      <w:hyperlink w:history="1" r:id="rId320">
        <w:r w:rsidRPr="001B7B77" w:rsidR="20B5E857">
          <w:rPr>
            <w:rStyle w:val="Hyperlink"/>
          </w:rPr>
          <w:t>IIA16_03_synchronous-online-teaching</w:t>
        </w:r>
      </w:hyperlink>
      <w:r w:rsidRPr="001B7B77">
        <w:t xml:space="preserve">). </w:t>
      </w:r>
      <w:r w:rsidRPr="001B7B77">
        <w:br/>
      </w:r>
      <w:r w:rsidRPr="001B7B77">
        <w:br/>
      </w:r>
      <w:r w:rsidRPr="001B7B77">
        <w:t xml:space="preserve">Additionally, all faculty are automatically enrolled in Canvas Central, a regularly updated online course shell that provides robust faculty training resources and support to effectively teach online using the learning management system, Canvas. Canvas Central is also utilized to advertise upcoming </w:t>
      </w:r>
      <w:bookmarkStart w:name="_Int_zK4Xci1g" w:id="45"/>
      <w:r w:rsidRPr="001B7B77">
        <w:t>trainings</w:t>
      </w:r>
      <w:bookmarkEnd w:id="45"/>
      <w:r w:rsidRPr="001B7B77">
        <w:t xml:space="preserve"> and webinars, such as the optional SMC hosted 8-week Online Teaching &amp; Design (OTD) certification course designed and facilitated by expert online faculty at the College. Among the myriad of professional development opportunities accessible to faculty, the local Peer Online Course Review (POCR) process, serves as an additional method to ensure high quality online instruction (</w:t>
      </w:r>
      <w:hyperlink w:history="1" r:id="rId321">
        <w:r w:rsidRPr="001B7B77" w:rsidR="20B5E857">
          <w:rPr>
            <w:rStyle w:val="Hyperlink"/>
            <w:rFonts w:eastAsia="Times New Roman"/>
          </w:rPr>
          <w:t>IIA16_04_POCR</w:t>
        </w:r>
      </w:hyperlink>
      <w:r w:rsidRPr="001B7B77" w:rsidR="20B5E857">
        <w:t>).</w:t>
      </w:r>
      <w:r w:rsidRPr="001B7B77">
        <w:t xml:space="preserve"> POCR is a supportive peer-to-peer experience that uses the California Virtual-Campus Online Education Initiative (CVC-OEI) Course Design Rubric to equip faculty with student-centered effective practices for the production and delivery of their online courses (</w:t>
      </w:r>
      <w:hyperlink w:history="1" r:id="rId322">
        <w:r w:rsidRPr="001B7B77" w:rsidR="20B5E857">
          <w:rPr>
            <w:rStyle w:val="Hyperlink"/>
            <w:rFonts w:eastAsia="Times New Roman"/>
          </w:rPr>
          <w:t>IIA16_05_CVC-OEI)</w:t>
        </w:r>
      </w:hyperlink>
      <w:r w:rsidRPr="001B7B77" w:rsidR="20B5E857">
        <w:t xml:space="preserve"> (</w:t>
      </w:r>
      <w:hyperlink w:history="1" r:id="rId323">
        <w:r w:rsidRPr="001B7B77" w:rsidR="20B5E857">
          <w:rPr>
            <w:rStyle w:val="Hyperlink"/>
            <w:rFonts w:eastAsia="Times New Roman"/>
          </w:rPr>
          <w:t>IIA16_06_CVC_OEI_Course_Design_Rubric</w:t>
        </w:r>
      </w:hyperlink>
      <w:r w:rsidRPr="001B7B77" w:rsidR="20B5E857">
        <w:t>)</w:t>
      </w:r>
      <w:r w:rsidRPr="001B7B77" w:rsidR="20B5E857">
        <w:rPr>
          <w:rFonts w:eastAsia="Times New Roman"/>
        </w:rPr>
        <w:t>.</w:t>
      </w:r>
      <w:r w:rsidRPr="001B7B77">
        <w:br/>
      </w:r>
    </w:p>
    <w:p w:rsidRPr="001B7B77" w:rsidR="001B7B77" w:rsidP="007E1A64" w:rsidRDefault="001B7B77" w14:paraId="131BEE92" w14:textId="7A7403F7">
      <w:pPr>
        <w:tabs>
          <w:tab w:val="left" w:pos="1119"/>
          <w:tab w:val="left" w:pos="1120"/>
        </w:tabs>
        <w:ind w:right="0"/>
        <w:rPr>
          <w:b/>
          <w:bCs/>
        </w:rPr>
      </w:pPr>
      <w:r w:rsidRPr="001B7B77">
        <w:rPr>
          <w:b/>
          <w:bCs/>
        </w:rPr>
        <w:t>Noncredit Courses</w:t>
      </w:r>
      <w:r w:rsidRPr="2AEEFF15" w:rsidR="20B5E857">
        <w:rPr>
          <w:b/>
          <w:bCs/>
        </w:rPr>
        <w:t xml:space="preserve"> </w:t>
      </w:r>
    </w:p>
    <w:p w:rsidRPr="001B7B77" w:rsidR="001B7B77" w:rsidP="007E1A64" w:rsidRDefault="564201D1" w14:paraId="739C615D" w14:textId="12C8FF15">
      <w:pPr>
        <w:tabs>
          <w:tab w:val="left" w:pos="1119"/>
          <w:tab w:val="left" w:pos="1120"/>
        </w:tabs>
        <w:ind w:right="0"/>
      </w:pPr>
      <w:r>
        <w:lastRenderedPageBreak/>
        <w:t>T</w:t>
      </w:r>
      <w:r w:rsidR="20B5E857">
        <w:t>he</w:t>
      </w:r>
      <w:r w:rsidRPr="001B7B77" w:rsidR="001B7B77">
        <w:t xml:space="preserve"> Santa Monica College Noncredit Program offers an array of courses in English as a Second Language, Civics Education, College Development and Career Preparation, Parenting as well as Continuing Education for older adults (</w:t>
      </w:r>
      <w:hyperlink r:id="rId324">
        <w:r w:rsidRPr="001B7B77" w:rsidR="001B7B77">
          <w:rPr>
            <w:rStyle w:val="Hyperlink"/>
          </w:rPr>
          <w:t>IIA16_07_noncredit</w:t>
        </w:r>
      </w:hyperlink>
      <w:r w:rsidRPr="001B7B77" w:rsidR="001B7B77">
        <w:t xml:space="preserve">; </w:t>
      </w:r>
      <w:hyperlink r:id="rId325">
        <w:r w:rsidRPr="001B7B77" w:rsidR="001B7B77">
          <w:rPr>
            <w:rStyle w:val="Hyperlink"/>
          </w:rPr>
          <w:t>IIA16_08_Community-Education</w:t>
        </w:r>
      </w:hyperlink>
      <w:r w:rsidRPr="001B7B77" w:rsidR="001B7B77">
        <w:t xml:space="preserve">).  In the last four years, several new noncredit short-term vocational programs have been created, widening the College’s catalog of noncredit courses and certificates. There are currently 17 Noncredit College Development and Career Preparation (CDCP) certificates in place, with more in development. </w:t>
      </w:r>
    </w:p>
    <w:p w:rsidRPr="001B7B77" w:rsidR="001B7B77" w:rsidP="00035684" w:rsidRDefault="001B7B77" w14:paraId="515023EC" w14:textId="77777777">
      <w:pPr>
        <w:pStyle w:val="ListParagraph"/>
        <w:numPr>
          <w:ilvl w:val="0"/>
          <w:numId w:val="40"/>
        </w:numPr>
        <w:tabs>
          <w:tab w:val="left" w:pos="1119"/>
          <w:tab w:val="left" w:pos="1120"/>
        </w:tabs>
        <w:autoSpaceDE w:val="0"/>
        <w:autoSpaceDN w:val="0"/>
        <w:spacing w:line="228" w:lineRule="auto"/>
        <w:ind w:right="360"/>
        <w:contextualSpacing w:val="0"/>
        <w:rPr>
          <w:rFonts w:eastAsia="Segoe UI"/>
        </w:rPr>
      </w:pPr>
      <w:r w:rsidRPr="001B7B77">
        <w:rPr>
          <w:rFonts w:eastAsia="Segoe UI"/>
        </w:rPr>
        <w:t xml:space="preserve">These classes are available to students 18 and over with no enrollment fees and are not graded. The instruction is </w:t>
      </w:r>
      <w:bookmarkStart w:name="_Int_JFjs8dmG" w:id="46"/>
      <w:r w:rsidRPr="001B7B77">
        <w:rPr>
          <w:rFonts w:eastAsia="Segoe UI"/>
        </w:rPr>
        <w:t>state-funded</w:t>
      </w:r>
      <w:bookmarkEnd w:id="46"/>
      <w:r w:rsidRPr="001B7B77">
        <w:rPr>
          <w:rFonts w:eastAsia="Segoe UI"/>
        </w:rPr>
        <w:t xml:space="preserve"> based on students' positive attendance. After approval by disciplinary department of origin, and the Academic Senate Joint Curriculum Committee, new noncredit courses are submitted to the California Community Colleges Chancellor's Office for approval. These courses are regularly evaluated by the disciplinary department of origin through the program review process. Additionally, program review is also run by Noncredit Initiatives and future program development is done in alignment with the California Adult Education Program (CAEP) funding priorities, supplemented by LMI data for short-term vocational programs.  To support learning outcomes Noncredit Initiatives offers academic and career counseling to all noncredit students as well as other campus resources such as laptop loaning, health services/wellness, basic needs.</w:t>
      </w:r>
    </w:p>
    <w:p w:rsidRPr="001B7B77" w:rsidR="001B7B77" w:rsidP="000437D9" w:rsidRDefault="001B7B77" w14:paraId="0A7EE762" w14:textId="77777777">
      <w:pPr>
        <w:tabs>
          <w:tab w:val="left" w:pos="1119"/>
          <w:tab w:val="left" w:pos="1120"/>
        </w:tabs>
        <w:autoSpaceDE w:val="0"/>
        <w:autoSpaceDN w:val="0"/>
        <w:spacing w:before="18"/>
        <w:ind w:left="1080"/>
        <w:rPr>
          <w:b/>
          <w:bCs/>
        </w:rPr>
      </w:pPr>
    </w:p>
    <w:p w:rsidRPr="001B7B77" w:rsidR="001B7B77" w:rsidP="00664903" w:rsidRDefault="001B7B77" w14:paraId="3AD6320C" w14:textId="2E66F2A4">
      <w:pPr>
        <w:ind w:right="0"/>
        <w:rPr>
          <w:b/>
          <w:bCs/>
        </w:rPr>
      </w:pPr>
      <w:r w:rsidRPr="2AEEFF15">
        <w:rPr>
          <w:b/>
        </w:rPr>
        <w:t>High School Initiatives</w:t>
      </w:r>
    </w:p>
    <w:p w:rsidRPr="001B7B77" w:rsidR="001B7B77" w:rsidP="00664903" w:rsidRDefault="001B7B77" w14:paraId="417F5B7D" w14:textId="45591078">
      <w:pPr>
        <w:ind w:right="0"/>
        <w:rPr>
          <w:rFonts w:eastAsia="Calibri"/>
        </w:rPr>
      </w:pPr>
      <w:r>
        <w:t xml:space="preserve">Santa Monica College’s High School Initiatives offers college level courses to our high school students. Comprised of two individual programs, including Dual Enrollment and Young Collegians, this initiative is regularly reviewed through the program review process. </w:t>
      </w:r>
    </w:p>
    <w:p w:rsidRPr="001B7B77" w:rsidR="001B7B77" w:rsidP="00035684" w:rsidRDefault="001B7B77" w14:paraId="4DE5AFCA" w14:textId="77777777">
      <w:pPr>
        <w:pStyle w:val="ListParagraph"/>
        <w:numPr>
          <w:ilvl w:val="0"/>
          <w:numId w:val="40"/>
        </w:numPr>
        <w:autoSpaceDE w:val="0"/>
        <w:autoSpaceDN w:val="0"/>
        <w:spacing w:after="120" w:line="228" w:lineRule="auto"/>
        <w:ind w:right="360"/>
        <w:contextualSpacing w:val="0"/>
        <w:rPr>
          <w:rFonts w:eastAsiaTheme="minorEastAsia"/>
        </w:rPr>
      </w:pPr>
      <w:r w:rsidRPr="001B7B77">
        <w:rPr>
          <w:b/>
          <w:bCs/>
        </w:rPr>
        <w:t>Dual Enrollment</w:t>
      </w:r>
      <w:r w:rsidRPr="001B7B77">
        <w:rPr>
          <w:rFonts w:eastAsia="Calibri"/>
          <w:b/>
          <w:bCs/>
        </w:rPr>
        <w:t xml:space="preserve"> </w:t>
      </w:r>
      <w:r w:rsidRPr="001B7B77">
        <w:rPr>
          <w:rFonts w:eastAsia="Calibri"/>
        </w:rPr>
        <w:t>program allows students to enroll in collegiate-level courses at their local high school (</w:t>
      </w:r>
      <w:hyperlink r:id="rId326">
        <w:r w:rsidRPr="001B7B77">
          <w:rPr>
            <w:rStyle w:val="Hyperlink"/>
            <w:rFonts w:eastAsia="Times New Roman"/>
          </w:rPr>
          <w:t>IIA16_09_Dual-Enrollment</w:t>
        </w:r>
      </w:hyperlink>
      <w:r w:rsidRPr="001B7B77">
        <w:rPr>
          <w:rFonts w:eastAsia="Times New Roman"/>
        </w:rPr>
        <w:t>)</w:t>
      </w:r>
      <w:r w:rsidRPr="001B7B77">
        <w:rPr>
          <w:rFonts w:eastAsia="Calibri"/>
        </w:rPr>
        <w:t>. The College is currently offering dual enrollment courses at Beverly Hills High School, Malibu High School, Palisades Charter High School, and Santa Monica High School.</w:t>
      </w:r>
    </w:p>
    <w:p w:rsidRPr="001B7B77" w:rsidR="001B7B77" w:rsidP="00035684" w:rsidRDefault="001B7B77" w14:paraId="7F95A901" w14:textId="77777777">
      <w:pPr>
        <w:pStyle w:val="ListParagraph"/>
        <w:numPr>
          <w:ilvl w:val="0"/>
          <w:numId w:val="40"/>
        </w:numPr>
        <w:autoSpaceDE w:val="0"/>
        <w:autoSpaceDN w:val="0"/>
        <w:spacing w:line="228" w:lineRule="auto"/>
        <w:ind w:right="360"/>
        <w:contextualSpacing w:val="0"/>
        <w:rPr>
          <w:rFonts w:eastAsiaTheme="minorEastAsia"/>
        </w:rPr>
      </w:pPr>
      <w:r w:rsidRPr="001B7B77">
        <w:rPr>
          <w:b/>
          <w:bCs/>
        </w:rPr>
        <w:t>Young Collegians</w:t>
      </w:r>
      <w:r w:rsidRPr="001B7B77">
        <w:rPr>
          <w:rFonts w:eastAsia="Calibri"/>
        </w:rPr>
        <w:t xml:space="preserve"> was designed in conjunction with the Santa Monica-Malibu Unified School District in 2007 to provide college preparation and planning for traditionally underrepresented students from the local school district (</w:t>
      </w:r>
      <w:hyperlink r:id="rId327">
        <w:r w:rsidRPr="001B7B77">
          <w:rPr>
            <w:rStyle w:val="Hyperlink"/>
            <w:rFonts w:eastAsia="Times New Roman"/>
          </w:rPr>
          <w:t>IIA16_10_Young-Collegians</w:t>
        </w:r>
      </w:hyperlink>
      <w:r w:rsidRPr="001B7B77">
        <w:rPr>
          <w:rFonts w:eastAsia="Times New Roman"/>
        </w:rPr>
        <w:t>)</w:t>
      </w:r>
      <w:r w:rsidRPr="001B7B77">
        <w:rPr>
          <w:rFonts w:eastAsia="Calibri"/>
        </w:rPr>
        <w:t>.  This program is designed to give students at least 14 units of college credit by the time they graduate from high school and prepare them to become successful first-time college students.</w:t>
      </w:r>
    </w:p>
    <w:p w:rsidRPr="001B7B77" w:rsidR="001B7B77" w:rsidP="00664903" w:rsidRDefault="001B7B77" w14:paraId="2B81764A" w14:textId="77777777">
      <w:pPr>
        <w:ind w:right="0"/>
      </w:pPr>
    </w:p>
    <w:p w:rsidRPr="001B7B77" w:rsidR="001B7B77" w:rsidP="00664903" w:rsidRDefault="001B7B77" w14:paraId="20A3B027" w14:textId="77777777">
      <w:pPr>
        <w:keepNext/>
        <w:ind w:right="0"/>
        <w:rPr>
          <w:b/>
          <w:bCs/>
        </w:rPr>
      </w:pPr>
      <w:r w:rsidRPr="001B7B77">
        <w:rPr>
          <w:b/>
          <w:bCs/>
        </w:rPr>
        <w:t>Analysis and Evaluation</w:t>
      </w:r>
    </w:p>
    <w:p w:rsidRPr="001B7B77" w:rsidR="001B7B77" w:rsidP="00664903" w:rsidRDefault="001B7B77" w14:paraId="42A995A5" w14:textId="77777777">
      <w:pPr>
        <w:keepNext/>
        <w:ind w:right="0"/>
      </w:pPr>
    </w:p>
    <w:p w:rsidRPr="001B7B77" w:rsidR="001B7B77" w:rsidP="00664903" w:rsidRDefault="001B7B77" w14:paraId="7EDEADBC" w14:textId="77777777">
      <w:pPr>
        <w:ind w:right="0"/>
      </w:pPr>
      <w:r>
        <w:t>The College meets this standard by offering instruction and programs in a wide variety of fields and delivery modes. The College's program review process carefully scrutinizes each of these programs, regardless of mode, where programs show how they are continuing to improve student outcomes. Degrees, certificates, and for-credit coursework all undergo the rigorous process of review by the Academic Senate Joint Curriculum Committee.</w:t>
      </w:r>
    </w:p>
    <w:p w:rsidRPr="001B7B77" w:rsidR="001B7B77" w:rsidP="00664903" w:rsidRDefault="001B7B77" w14:paraId="3FBBFA7C" w14:textId="77777777">
      <w:pPr>
        <w:ind w:right="0"/>
      </w:pPr>
    </w:p>
    <w:p w:rsidRPr="001B7B77" w:rsidR="001B7B77" w:rsidP="00664903" w:rsidRDefault="001B7B77" w14:paraId="2985442F" w14:textId="77777777">
      <w:pPr>
        <w:ind w:right="0"/>
        <w:rPr>
          <w:vertAlign w:val="superscript"/>
        </w:rPr>
      </w:pPr>
      <w:r>
        <w:t xml:space="preserve">Programs such as </w:t>
      </w:r>
      <w:hyperlink r:id="rId328">
        <w:r>
          <w:t>noncredit English as a Second Language,</w:t>
        </w:r>
      </w:hyperlink>
      <w:r>
        <w:t xml:space="preserve"> High School Initiatives, Emeritus College, provide additional instructional support to targeted groups of students. These programs all undergo careful self-scrutiny as part of the program review process to ensure continued improvement in student learning outcomes.</w:t>
      </w:r>
    </w:p>
    <w:p w:rsidRPr="001B7B77" w:rsidR="001B7B77" w:rsidP="00664903" w:rsidRDefault="001B7B77" w14:paraId="78959071" w14:textId="77777777">
      <w:pPr>
        <w:ind w:right="0"/>
      </w:pPr>
    </w:p>
    <w:p w:rsidRPr="001B7B77" w:rsidR="001B7B77" w:rsidP="00664903" w:rsidRDefault="001B7B77" w14:paraId="1CD3494C" w14:textId="44F5EC0E">
      <w:pPr>
        <w:pStyle w:val="Heading2"/>
        <w:ind w:right="0"/>
        <w:rPr>
          <w:b w:val="0"/>
          <w:sz w:val="24"/>
          <w:szCs w:val="24"/>
          <w:u w:val="single"/>
        </w:rPr>
      </w:pPr>
      <w:r w:rsidRPr="678B1C81">
        <w:rPr>
          <w:sz w:val="24"/>
          <w:szCs w:val="24"/>
          <w:u w:val="single"/>
        </w:rPr>
        <w:t>Conclusions on Standard IIA Instructional Programs</w:t>
      </w:r>
    </w:p>
    <w:p w:rsidRPr="001B7B77" w:rsidR="001B7B77" w:rsidP="00664903" w:rsidRDefault="001B7B77" w14:paraId="70AFA107" w14:textId="77777777">
      <w:pPr>
        <w:ind w:right="0"/>
      </w:pPr>
    </w:p>
    <w:p w:rsidR="69D3561D" w:rsidP="00664903" w:rsidRDefault="69D3561D" w14:paraId="4CBA8C97" w14:textId="63EE8CCA">
      <w:pPr>
        <w:ind w:right="0"/>
      </w:pPr>
      <w:r w:rsidRPr="678B1C81">
        <w:rPr>
          <w:rFonts w:eastAsia="Times New Roman"/>
          <w:color w:val="000000" w:themeColor="text1"/>
          <w:szCs w:val="24"/>
        </w:rPr>
        <w:t>SMC’s course and program offerings reflect the institution’s mission to provide a high quality, affordable education to students of diverse backgrounds with varying educational goals. This high quality is evident in the course content and instructional methods as well as the processes that support and develop them. To further accomplish the mission at the curricular level, the College assesses student progress through data collection disaggregated by various student factors from an institutional level all the way down to the course section. The data collection and inquiry inform adjustments made in instruction and student service. In addition, support services are offered at both the pre-collegiate and collegiate level. A comprehensive website along with tools such as MyEdPlan increase transparency when it comes to completion whether that be career attainment and/or transfer. The College supports students in their educational journey through engaging in an iterative process that requires continual review of programs</w:t>
      </w:r>
      <w:r w:rsidR="00CF182C">
        <w:rPr>
          <w:rFonts w:eastAsia="Times New Roman"/>
          <w:color w:val="000000" w:themeColor="text1"/>
          <w:szCs w:val="24"/>
        </w:rPr>
        <w:t xml:space="preserve"> and</w:t>
      </w:r>
      <w:r w:rsidRPr="678B1C81">
        <w:rPr>
          <w:rFonts w:eastAsia="Times New Roman"/>
          <w:color w:val="000000" w:themeColor="text1"/>
          <w:szCs w:val="24"/>
        </w:rPr>
        <w:t xml:space="preserve"> resources while taking into account higher-ed standards and legal compliance. Ultimately, the College seeks system</w:t>
      </w:r>
      <w:r w:rsidR="00CF182C">
        <w:rPr>
          <w:rFonts w:eastAsia="Times New Roman"/>
          <w:color w:val="000000" w:themeColor="text1"/>
          <w:szCs w:val="24"/>
        </w:rPr>
        <w:t>ic</w:t>
      </w:r>
      <w:r w:rsidRPr="678B1C81">
        <w:rPr>
          <w:rFonts w:eastAsia="Times New Roman"/>
          <w:color w:val="000000" w:themeColor="text1"/>
          <w:szCs w:val="24"/>
        </w:rPr>
        <w:t xml:space="preserve"> change focused on closing racial equity gaps for the most minoritized students and moving beyond pre-pandemic concepts of instructional delivery and support. </w:t>
      </w:r>
    </w:p>
    <w:p w:rsidR="678B1C81" w:rsidP="00664903" w:rsidRDefault="678B1C81" w14:paraId="5B5DBA1E" w14:textId="7DD87D3A">
      <w:pPr>
        <w:ind w:right="0"/>
      </w:pPr>
    </w:p>
    <w:p w:rsidR="69D3561D" w:rsidP="00664903" w:rsidRDefault="69D3561D" w14:paraId="5CB4E49B" w14:textId="2635ECCA">
      <w:pPr>
        <w:ind w:right="0"/>
      </w:pPr>
      <w:r w:rsidRPr="678B1C81">
        <w:rPr>
          <w:rFonts w:eastAsia="Times New Roman"/>
          <w:b/>
          <w:bCs/>
          <w:color w:val="000000" w:themeColor="text1"/>
          <w:szCs w:val="24"/>
        </w:rPr>
        <w:t xml:space="preserve">Improvement Plan </w:t>
      </w:r>
      <w:r w:rsidRPr="678B1C81">
        <w:rPr>
          <w:rFonts w:eastAsia="Times New Roman"/>
          <w:color w:val="000000" w:themeColor="text1"/>
          <w:szCs w:val="24"/>
        </w:rPr>
        <w:t xml:space="preserve"> </w:t>
      </w:r>
    </w:p>
    <w:p w:rsidR="69D3561D" w:rsidP="00664903" w:rsidRDefault="69D3561D" w14:paraId="3F3A8D15" w14:textId="64426149">
      <w:pPr>
        <w:ind w:right="0"/>
      </w:pPr>
      <w:r w:rsidRPr="678B1C81">
        <w:rPr>
          <w:rFonts w:eastAsia="Times New Roman"/>
          <w:color w:val="000000" w:themeColor="text1"/>
          <w:szCs w:val="24"/>
        </w:rPr>
        <w:t xml:space="preserve">As part of the College’s commitment to evolving as an educational institution, SMC will be piloting during the 2022-2023 academic year roughly twenty sections of a new Hy-Flex modality, which allows students to attend either in person or online according to their weekly preferences. Results from this pilot will inform future delivery of Hy-Flex courses while serving as a foundation for future innovative pilots. </w:t>
      </w:r>
    </w:p>
    <w:p w:rsidRPr="001B7B77" w:rsidR="001B7B77" w:rsidDel="00C436C8" w:rsidP="000437D9" w:rsidRDefault="001B7B77" w14:paraId="1AB71D04" w14:textId="77777777">
      <w:pPr>
        <w:rPr>
          <w:del w:author="cancilla_warren" w:date="2022-12-01T06:38:00Z" w:id="47"/>
        </w:rPr>
      </w:pPr>
    </w:p>
    <w:p w:rsidRPr="001B7B77" w:rsidR="001B7B77" w:rsidDel="00C436C8" w:rsidP="00664903" w:rsidRDefault="001B7B77" w14:paraId="7DE0DD32" w14:textId="77777777">
      <w:pPr>
        <w:rPr>
          <w:del w:author="cancilla_warren" w:date="2022-12-01T06:38:00Z" w:id="48"/>
        </w:rPr>
      </w:pPr>
    </w:p>
    <w:p w:rsidRPr="001B7B77" w:rsidR="001B7B77" w:rsidP="00664903" w:rsidRDefault="001B7B77" w14:paraId="3692B097" w14:textId="77777777"/>
    <w:p w:rsidRPr="001B7B77" w:rsidR="001B7B77" w:rsidP="00664903" w:rsidRDefault="001B7B77" w14:paraId="348D5A36" w14:textId="700DC376">
      <w:pPr>
        <w:pStyle w:val="Heading2"/>
        <w:rPr>
          <w:b w:val="0"/>
          <w:sz w:val="24"/>
          <w:szCs w:val="24"/>
        </w:rPr>
      </w:pPr>
      <w:r w:rsidRPr="678B1C81">
        <w:rPr>
          <w:sz w:val="24"/>
          <w:szCs w:val="24"/>
        </w:rPr>
        <w:t>Standard IIA Evidence</w:t>
      </w:r>
    </w:p>
    <w:p w:rsidRPr="001B7B77" w:rsidR="001B7B77" w:rsidP="00664903" w:rsidRDefault="001B7B77" w14:paraId="2DCA9CCA" w14:textId="77777777"/>
    <w:tbl>
      <w:tblPr>
        <w:tblW w:w="9324" w:type="dxa"/>
        <w:tblInd w:w="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87"/>
        <w:gridCol w:w="5837"/>
      </w:tblGrid>
      <w:tr w:rsidRPr="001B7B77" w:rsidR="001B7B77" w:rsidTr="678B1C81" w14:paraId="1ABCF2D7" w14:textId="77777777">
        <w:tc>
          <w:tcPr>
            <w:tcW w:w="3487" w:type="dxa"/>
            <w:tcBorders>
              <w:top w:val="single" w:color="4F81BD" w:themeColor="accent1" w:sz="6" w:space="0"/>
              <w:left w:val="single" w:color="4F81BD" w:themeColor="accent1" w:sz="6" w:space="0"/>
              <w:bottom w:val="single" w:color="4F81BD" w:themeColor="accent1" w:sz="6" w:space="0"/>
              <w:right w:val="nil"/>
            </w:tcBorders>
            <w:shd w:val="clear" w:color="auto" w:fill="4F81BD" w:themeFill="accent1"/>
            <w:hideMark/>
          </w:tcPr>
          <w:p w:rsidRPr="001B7B77" w:rsidR="001B7B77" w:rsidP="00664903" w:rsidRDefault="001B7B77" w14:paraId="50EDBCAF" w14:textId="29287134">
            <w:pPr>
              <w:jc w:val="center"/>
              <w:textAlignment w:val="baseline"/>
              <w:rPr>
                <w:rFonts w:eastAsia="Times New Roman"/>
              </w:rPr>
            </w:pPr>
            <w:r w:rsidRPr="678B1C81">
              <w:rPr>
                <w:rFonts w:eastAsia="Times New Roman"/>
                <w:b/>
                <w:bCs/>
                <w:color w:val="FFFFFF" w:themeColor="background1"/>
              </w:rPr>
              <w:t>Description</w:t>
            </w:r>
            <w:r w:rsidRPr="678B1C81">
              <w:rPr>
                <w:rFonts w:eastAsia="Times New Roman"/>
                <w:color w:val="FFFFFF" w:themeColor="background1"/>
              </w:rPr>
              <w:t> </w:t>
            </w:r>
          </w:p>
        </w:tc>
        <w:tc>
          <w:tcPr>
            <w:tcW w:w="5837" w:type="dxa"/>
            <w:tcBorders>
              <w:top w:val="single" w:color="4F81BD" w:themeColor="accent1" w:sz="6" w:space="0"/>
              <w:left w:val="nil"/>
              <w:bottom w:val="single" w:color="4F81BD" w:themeColor="accent1" w:sz="6" w:space="0"/>
              <w:right w:val="single" w:color="4F81BD" w:themeColor="accent1" w:sz="6" w:space="0"/>
            </w:tcBorders>
            <w:shd w:val="clear" w:color="auto" w:fill="4F81BD" w:themeFill="accent1"/>
            <w:hideMark/>
          </w:tcPr>
          <w:p w:rsidRPr="001B7B77" w:rsidR="001B7B77" w:rsidP="00664903" w:rsidRDefault="001B7B77" w14:paraId="4B6C7478" w14:textId="74216B16">
            <w:pPr>
              <w:jc w:val="center"/>
              <w:textAlignment w:val="baseline"/>
              <w:rPr>
                <w:rFonts w:eastAsia="Times New Roman"/>
              </w:rPr>
            </w:pPr>
            <w:r w:rsidRPr="678B1C81">
              <w:rPr>
                <w:rFonts w:eastAsia="Times New Roman"/>
                <w:b/>
                <w:bCs/>
                <w:color w:val="FFFFFF" w:themeColor="background1"/>
              </w:rPr>
              <w:t>File</w:t>
            </w:r>
            <w:r w:rsidRPr="678B1C81" w:rsidR="1310F689">
              <w:rPr>
                <w:rFonts w:eastAsia="Times New Roman"/>
                <w:b/>
                <w:bCs/>
                <w:color w:val="FFFFFF" w:themeColor="background1"/>
              </w:rPr>
              <w:t xml:space="preserve"> </w:t>
            </w:r>
            <w:r w:rsidRPr="678B1C81">
              <w:rPr>
                <w:rFonts w:eastAsia="Times New Roman"/>
                <w:b/>
                <w:bCs/>
                <w:color w:val="FFFFFF" w:themeColor="background1"/>
              </w:rPr>
              <w:t>Link </w:t>
            </w:r>
            <w:r w:rsidRPr="678B1C81">
              <w:rPr>
                <w:rFonts w:eastAsia="Times New Roman"/>
                <w:color w:val="FFFFFF" w:themeColor="background1"/>
              </w:rPr>
              <w:t>  </w:t>
            </w:r>
          </w:p>
        </w:tc>
      </w:tr>
    </w:tbl>
    <w:tbl>
      <w:tblPr>
        <w:tblStyle w:val="TableGrid"/>
        <w:tblW w:w="9360" w:type="dxa"/>
        <w:tblLayout w:type="fixed"/>
        <w:tblLook w:val="06A0" w:firstRow="1" w:lastRow="0" w:firstColumn="1" w:lastColumn="0" w:noHBand="1" w:noVBand="1"/>
      </w:tblPr>
      <w:tblGrid>
        <w:gridCol w:w="5125"/>
        <w:gridCol w:w="4235"/>
      </w:tblGrid>
      <w:tr w:rsidRPr="001B7B77" w:rsidR="001B7B77" w:rsidTr="17100876" w14:paraId="26FE40ED" w14:textId="77777777">
        <w:tc>
          <w:tcPr>
            <w:tcW w:w="5125" w:type="dxa"/>
            <w:tcMar/>
          </w:tcPr>
          <w:p w:rsidRPr="001B7B77" w:rsidR="001B7B77" w:rsidP="00664903" w:rsidRDefault="001B7B77" w14:paraId="5DBCF460" w14:textId="77777777">
            <w:pPr>
              <w:rPr>
                <w:rFonts w:eastAsiaTheme="minorEastAsia"/>
                <w:color w:val="000000" w:themeColor="text1"/>
              </w:rPr>
            </w:pPr>
            <w:r w:rsidRPr="001B7B77">
              <w:rPr>
                <w:rFonts w:eastAsiaTheme="minorEastAsia"/>
                <w:color w:val="000000" w:themeColor="text1"/>
              </w:rPr>
              <w:t>Program and Course Approval Handbook (PCAH) – (cover page screenshot PDF)</w:t>
            </w:r>
          </w:p>
        </w:tc>
        <w:tc>
          <w:tcPr>
            <w:tcW w:w="4235" w:type="dxa"/>
            <w:tcMar/>
          </w:tcPr>
          <w:p w:rsidRPr="001B7B77" w:rsidR="001B7B77" w:rsidP="00664903" w:rsidRDefault="00000000" w14:paraId="34F7F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29">
              <w:r w:rsidRPr="001B7B77" w:rsidR="001B7B77">
                <w:rPr>
                  <w:rStyle w:val="Hyperlink"/>
                  <w:rFonts w:eastAsiaTheme="minorEastAsia"/>
                </w:rPr>
                <w:t>IIA1_1_PCAH.pdf</w:t>
              </w:r>
            </w:hyperlink>
            <w:r w:rsidRPr="001B7B77" w:rsidR="001B7B77">
              <w:rPr>
                <w:rFonts w:eastAsiaTheme="minorEastAsia"/>
                <w:color w:val="000000" w:themeColor="text1"/>
              </w:rPr>
              <w:t xml:space="preserve"> (Screenshot of cover)</w:t>
            </w:r>
          </w:p>
        </w:tc>
      </w:tr>
      <w:tr w:rsidRPr="001B7B77" w:rsidR="001B7B77" w:rsidTr="17100876" w14:paraId="0E7A8680" w14:textId="77777777">
        <w:tc>
          <w:tcPr>
            <w:tcW w:w="5125" w:type="dxa"/>
            <w:tcMar/>
          </w:tcPr>
          <w:p w:rsidRPr="001B7B77" w:rsidR="001B7B77" w:rsidP="00664903" w:rsidRDefault="001B7B77" w14:paraId="030D92DA" w14:textId="77777777">
            <w:pPr>
              <w:rPr>
                <w:rFonts w:eastAsiaTheme="minorEastAsia"/>
                <w:color w:val="000000" w:themeColor="text1"/>
              </w:rPr>
            </w:pPr>
            <w:r w:rsidRPr="001B7B77">
              <w:rPr>
                <w:rFonts w:eastAsiaTheme="minorEastAsia"/>
                <w:color w:val="000000" w:themeColor="text1"/>
              </w:rPr>
              <w:t>Administrative Regulation 5000 Series – detailed set of regulations (document PDF) 5110, 5111, 5113, and 5120 particularly show, in detail, how carefully faculty must consider new and continuing programs, including course sequencing, in light of the mission of the college</w:t>
            </w:r>
          </w:p>
        </w:tc>
        <w:tc>
          <w:tcPr>
            <w:tcW w:w="4235" w:type="dxa"/>
            <w:tcMar/>
          </w:tcPr>
          <w:p w:rsidRPr="001B7B77" w:rsidR="001B7B77" w:rsidP="00664903" w:rsidRDefault="00000000" w14:paraId="3AC765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30">
              <w:r w:rsidRPr="001B7B77" w:rsidR="001B7B77">
                <w:rPr>
                  <w:rStyle w:val="Hyperlink"/>
                  <w:rFonts w:eastAsiaTheme="minorEastAsia"/>
                </w:rPr>
                <w:t>IIA1_2_AR_5000_Instr_Curr.pdf</w:t>
              </w:r>
            </w:hyperlink>
            <w:r w:rsidRPr="001B7B77" w:rsidR="001B7B77">
              <w:rPr>
                <w:rFonts w:eastAsiaTheme="minorEastAsia"/>
                <w:color w:val="000000" w:themeColor="text1"/>
              </w:rPr>
              <w:t xml:space="preserve"> (Document)</w:t>
            </w:r>
          </w:p>
        </w:tc>
      </w:tr>
      <w:tr w:rsidRPr="001B7B77" w:rsidR="001B7B77" w:rsidTr="17100876" w14:paraId="5D65BA79" w14:textId="77777777">
        <w:tc>
          <w:tcPr>
            <w:tcW w:w="5125" w:type="dxa"/>
            <w:tcMar/>
          </w:tcPr>
          <w:p w:rsidRPr="001B7B77" w:rsidR="001B7B77" w:rsidP="00664903" w:rsidRDefault="001B7B77" w14:paraId="0D868A49" w14:textId="77777777">
            <w:pPr>
              <w:rPr>
                <w:rFonts w:eastAsiaTheme="minorEastAsia"/>
                <w:color w:val="000000" w:themeColor="text1"/>
              </w:rPr>
            </w:pPr>
            <w:r w:rsidRPr="001B7B77">
              <w:rPr>
                <w:rFonts w:eastAsiaTheme="minorEastAsia"/>
                <w:color w:val="000000" w:themeColor="text1"/>
              </w:rPr>
              <w:t>LAOCRC Program Recommendation Process – detailed step-by-step (document PDF) Demonstrates the outcomes-driven process of curriculum development.</w:t>
            </w:r>
          </w:p>
        </w:tc>
        <w:tc>
          <w:tcPr>
            <w:tcW w:w="4235" w:type="dxa"/>
            <w:tcMar/>
          </w:tcPr>
          <w:p w:rsidRPr="001B7B77" w:rsidR="001B7B77" w:rsidP="00664903" w:rsidRDefault="00000000" w14:paraId="7D73C5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31">
              <w:r w:rsidRPr="001B7B77" w:rsidR="001B7B77">
                <w:rPr>
                  <w:rStyle w:val="Hyperlink"/>
                  <w:rFonts w:eastAsiaTheme="minorEastAsia"/>
                </w:rPr>
                <w:t>IIA1_3_LAOCRC-program-recommendation-process.pdf</w:t>
              </w:r>
            </w:hyperlink>
            <w:r w:rsidRPr="001B7B77" w:rsidR="001B7B77">
              <w:rPr>
                <w:rFonts w:eastAsiaTheme="minorEastAsia"/>
                <w:color w:val="000000" w:themeColor="text1"/>
              </w:rPr>
              <w:t xml:space="preserve"> (Document)</w:t>
            </w:r>
          </w:p>
        </w:tc>
      </w:tr>
      <w:tr w:rsidRPr="001B7B77" w:rsidR="001B7B77" w:rsidTr="17100876" w14:paraId="4161A447" w14:textId="77777777">
        <w:tc>
          <w:tcPr>
            <w:tcW w:w="5125" w:type="dxa"/>
            <w:tcMar/>
          </w:tcPr>
          <w:p w:rsidRPr="001B7B77" w:rsidR="001B7B77" w:rsidP="00664903" w:rsidRDefault="001B7B77" w14:paraId="43A05FA0" w14:textId="31D7D157">
            <w:pPr>
              <w:rPr>
                <w:rFonts w:eastAsiaTheme="minorEastAsia"/>
                <w:b/>
                <w:bCs/>
              </w:rPr>
            </w:pPr>
            <w:r w:rsidRPr="001B7B77">
              <w:rPr>
                <w:rFonts w:eastAsiaTheme="minorEastAsia"/>
                <w:color w:val="000000" w:themeColor="text1"/>
              </w:rPr>
              <w:t>Architecture program – academic program with Associates degree and a transfer option - requirements in the college catalog (document PDF)</w:t>
            </w:r>
          </w:p>
        </w:tc>
        <w:tc>
          <w:tcPr>
            <w:tcW w:w="4235" w:type="dxa"/>
            <w:tcMar/>
          </w:tcPr>
          <w:p w:rsidRPr="001B7B77" w:rsidR="001B7B77" w:rsidP="00664903" w:rsidRDefault="00000000" w14:paraId="7A8164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32">
              <w:r w:rsidRPr="001B7B77" w:rsidR="001B7B77">
                <w:rPr>
                  <w:rStyle w:val="Hyperlink"/>
                  <w:rFonts w:eastAsiaTheme="minorEastAsia"/>
                </w:rPr>
                <w:t>IIA1_4_Architecture_21-22-SMCcatalog-AcadCarPaths.pdf</w:t>
              </w:r>
            </w:hyperlink>
            <w:r w:rsidRPr="001B7B77" w:rsidR="001B7B77">
              <w:rPr>
                <w:rFonts w:eastAsiaTheme="minorEastAsia"/>
                <w:color w:val="000000" w:themeColor="text1"/>
              </w:rPr>
              <w:t xml:space="preserve"> (Document)</w:t>
            </w:r>
          </w:p>
          <w:p w:rsidRPr="001B7B77" w:rsidR="001B7B77" w:rsidP="00664903" w:rsidRDefault="001B7B77" w14:paraId="50F77C1F" w14:textId="77777777">
            <w:pPr>
              <w:rPr>
                <w:rFonts w:eastAsiaTheme="minorEastAsia"/>
                <w:b/>
                <w:bCs/>
              </w:rPr>
            </w:pPr>
          </w:p>
        </w:tc>
      </w:tr>
      <w:tr w:rsidRPr="001B7B77" w:rsidR="001B7B77" w:rsidTr="17100876" w14:paraId="534900E8" w14:textId="77777777">
        <w:tc>
          <w:tcPr>
            <w:tcW w:w="5125" w:type="dxa"/>
            <w:tcMar/>
          </w:tcPr>
          <w:p w:rsidRPr="001B7B77" w:rsidR="001B7B77" w:rsidP="00664903" w:rsidRDefault="001B7B77" w14:paraId="59E80AAA" w14:textId="77777777">
            <w:pPr>
              <w:rPr>
                <w:rFonts w:eastAsiaTheme="minorEastAsia"/>
                <w:color w:val="000000" w:themeColor="text1"/>
              </w:rPr>
            </w:pPr>
            <w:r w:rsidRPr="001B7B77">
              <w:rPr>
                <w:rFonts w:eastAsiaTheme="minorEastAsia"/>
                <w:color w:val="000000" w:themeColor="text1"/>
              </w:rPr>
              <w:t xml:space="preserve">Curriculum Committee – Function and Proposal types including Credit, Non-credit, Distance </w:t>
            </w:r>
            <w:r w:rsidRPr="001B7B77">
              <w:rPr>
                <w:rFonts w:eastAsiaTheme="minorEastAsia"/>
                <w:color w:val="000000" w:themeColor="text1"/>
              </w:rPr>
              <w:lastRenderedPageBreak/>
              <w:t>Education, and adherence to the College’s Mission (website PDF)</w:t>
            </w:r>
          </w:p>
        </w:tc>
        <w:tc>
          <w:tcPr>
            <w:tcW w:w="4235" w:type="dxa"/>
            <w:tcMar/>
          </w:tcPr>
          <w:p w:rsidRPr="001B7B77" w:rsidR="001B7B77" w:rsidP="00664903" w:rsidRDefault="00000000" w14:paraId="35EDF1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33">
              <w:r w:rsidRPr="001B7B77" w:rsidR="001B7B77">
                <w:rPr>
                  <w:rStyle w:val="Hyperlink"/>
                  <w:rFonts w:eastAsiaTheme="minorEastAsia"/>
                </w:rPr>
                <w:t>IIA1_5_AR5110-functions-proposal types.pdf</w:t>
              </w:r>
            </w:hyperlink>
            <w:r w:rsidRPr="001B7B77" w:rsidR="001B7B77">
              <w:rPr>
                <w:rFonts w:eastAsiaTheme="minorEastAsia"/>
                <w:color w:val="000000" w:themeColor="text1"/>
              </w:rPr>
              <w:t xml:space="preserve"> (Document)</w:t>
            </w:r>
          </w:p>
          <w:p w:rsidRPr="001B7B77" w:rsidR="001B7B77" w:rsidP="00664903" w:rsidRDefault="001B7B77" w14:paraId="0458873E" w14:textId="77777777">
            <w:pPr>
              <w:rPr>
                <w:rFonts w:eastAsiaTheme="minorEastAsia"/>
                <w:b/>
                <w:bCs/>
              </w:rPr>
            </w:pPr>
          </w:p>
        </w:tc>
      </w:tr>
      <w:tr w:rsidRPr="001B7B77" w:rsidR="001B7B77" w:rsidTr="17100876" w14:paraId="55B8CBD8" w14:textId="77777777">
        <w:tc>
          <w:tcPr>
            <w:tcW w:w="5125" w:type="dxa"/>
            <w:tcMar/>
          </w:tcPr>
          <w:p w:rsidRPr="001B7B77" w:rsidR="001B7B77" w:rsidP="00664903" w:rsidRDefault="001B7B77" w14:paraId="32B4A4A4" w14:textId="77777777">
            <w:pPr>
              <w:rPr>
                <w:rFonts w:eastAsiaTheme="minorEastAsia"/>
                <w:color w:val="000000" w:themeColor="text1"/>
              </w:rPr>
            </w:pPr>
            <w:r w:rsidRPr="001B7B77">
              <w:rPr>
                <w:rFonts w:eastAsiaTheme="minorEastAsia"/>
                <w:color w:val="000000" w:themeColor="text1"/>
              </w:rPr>
              <w:lastRenderedPageBreak/>
              <w:t>Santa Monica College Mission Statement from the Catalog (website PDF)</w:t>
            </w:r>
          </w:p>
        </w:tc>
        <w:tc>
          <w:tcPr>
            <w:tcW w:w="4235" w:type="dxa"/>
            <w:tcMar/>
          </w:tcPr>
          <w:p w:rsidRPr="001B7B77" w:rsidR="001B7B77" w:rsidP="00664903" w:rsidRDefault="00000000" w14:paraId="571CF1AE" w14:textId="77777777">
            <w:pPr>
              <w:rPr>
                <w:rFonts w:eastAsiaTheme="minorEastAsia"/>
                <w:color w:val="000000" w:themeColor="text1"/>
              </w:rPr>
            </w:pPr>
            <w:hyperlink r:id="rId334">
              <w:r w:rsidRPr="001B7B77" w:rsidR="001B7B77">
                <w:rPr>
                  <w:rStyle w:val="Hyperlink"/>
                  <w:rFonts w:eastAsiaTheme="minorEastAsia"/>
                </w:rPr>
                <w:t>IIA1_6_Mission-21-22-SMCcatalog.pdf</w:t>
              </w:r>
            </w:hyperlink>
            <w:r w:rsidRPr="001B7B77" w:rsidR="001B7B77">
              <w:rPr>
                <w:rFonts w:eastAsiaTheme="minorEastAsia"/>
                <w:color w:val="000000" w:themeColor="text1"/>
              </w:rPr>
              <w:t xml:space="preserve"> (Webpage)</w:t>
            </w:r>
          </w:p>
          <w:p w:rsidRPr="001B7B77" w:rsidR="001B7B77" w:rsidP="00664903" w:rsidRDefault="001B7B77" w14:paraId="0C7092B4" w14:textId="77777777">
            <w:pPr>
              <w:rPr>
                <w:rFonts w:eastAsiaTheme="minorEastAsia"/>
                <w:b/>
                <w:bCs/>
              </w:rPr>
            </w:pPr>
          </w:p>
        </w:tc>
      </w:tr>
      <w:tr w:rsidRPr="001B7B77" w:rsidR="001B7B77" w:rsidTr="17100876" w14:paraId="0E17F6B7" w14:textId="77777777">
        <w:tblPrEx>
          <w:tblLook w:val="04A0" w:firstRow="1" w:lastRow="0" w:firstColumn="1" w:lastColumn="0" w:noHBand="0" w:noVBand="1"/>
        </w:tblPrEx>
        <w:tc>
          <w:tcPr>
            <w:tcW w:w="5125" w:type="dxa"/>
            <w:tcMar/>
          </w:tcPr>
          <w:p w:rsidRPr="001B7B77" w:rsidR="001B7B77" w:rsidP="00664903" w:rsidRDefault="001B7B77" w14:paraId="2D71101C" w14:textId="77777777">
            <w:pPr>
              <w:rPr>
                <w:rFonts w:eastAsiaTheme="minorEastAsia"/>
              </w:rPr>
            </w:pPr>
            <w:r w:rsidRPr="001B7B77">
              <w:rPr>
                <w:rFonts w:eastAsiaTheme="minorEastAsia"/>
              </w:rPr>
              <w:t xml:space="preserve">SMC Curriculum Committee Process published on the SMC Website </w:t>
            </w:r>
          </w:p>
        </w:tc>
        <w:tc>
          <w:tcPr>
            <w:tcW w:w="4235" w:type="dxa"/>
            <w:tcMar/>
          </w:tcPr>
          <w:p w:rsidRPr="001B7B77" w:rsidR="001B7B77" w:rsidP="00664903" w:rsidRDefault="00000000" w14:paraId="6583D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35">
              <w:r w:rsidRPr="001B7B77" w:rsidR="001B7B77">
                <w:rPr>
                  <w:rStyle w:val="Hyperlink"/>
                  <w:rFonts w:eastAsia="Calibri"/>
                </w:rPr>
                <w:t>IIA2_1_SMC Curriculum Development Process.pdf</w:t>
              </w:r>
            </w:hyperlink>
            <w:r w:rsidRPr="001B7B77" w:rsidR="001B7B77">
              <w:rPr>
                <w:rFonts w:eastAsia="Calibri"/>
              </w:rPr>
              <w:t xml:space="preserve"> (Webpage)</w:t>
            </w:r>
          </w:p>
        </w:tc>
      </w:tr>
      <w:tr w:rsidRPr="001B7B77" w:rsidR="001B7B77" w:rsidTr="17100876" w14:paraId="27796F2D" w14:textId="77777777">
        <w:tblPrEx>
          <w:tblLook w:val="04A0" w:firstRow="1" w:lastRow="0" w:firstColumn="1" w:lastColumn="0" w:noHBand="0" w:noVBand="1"/>
        </w:tblPrEx>
        <w:tc>
          <w:tcPr>
            <w:tcW w:w="5125" w:type="dxa"/>
            <w:tcMar/>
          </w:tcPr>
          <w:p w:rsidRPr="001B7B77" w:rsidR="001B7B77" w:rsidP="00664903" w:rsidRDefault="001B7B77" w14:paraId="48607B42" w14:textId="77777777">
            <w:pPr>
              <w:rPr>
                <w:rFonts w:eastAsiaTheme="minorEastAsia"/>
                <w:color w:val="000000" w:themeColor="text1"/>
              </w:rPr>
            </w:pPr>
            <w:r w:rsidRPr="001B7B77">
              <w:rPr>
                <w:rFonts w:eastAsia="Calibri"/>
              </w:rPr>
              <w:t>Approved course proposal for COM ST 38 – Introduction to Latina/o/x Communication Studies: Part-time Instructor Luis Andrade worked with Department Chair (Nancy Grass) to develop a new course in Communication Studies. Course approval history and status from META</w:t>
            </w:r>
          </w:p>
        </w:tc>
        <w:tc>
          <w:tcPr>
            <w:tcW w:w="4235" w:type="dxa"/>
            <w:tcMar/>
          </w:tcPr>
          <w:p w:rsidRPr="001B7B77" w:rsidR="001B7B77" w:rsidP="00664903" w:rsidRDefault="00000000" w14:paraId="38657655" w14:textId="77777777">
            <w:pPr>
              <w:rPr>
                <w:rFonts w:eastAsiaTheme="minorEastAsia"/>
              </w:rPr>
            </w:pPr>
            <w:hyperlink r:id="rId336">
              <w:r w:rsidRPr="001B7B77" w:rsidR="001B7B77">
                <w:rPr>
                  <w:rStyle w:val="Hyperlink"/>
                  <w:rFonts w:eastAsia="Calibri"/>
                </w:rPr>
                <w:t>IIA2_2_New-ComSt-proposal.pdf</w:t>
              </w:r>
            </w:hyperlink>
            <w:r w:rsidRPr="001B7B77" w:rsidR="001B7B77">
              <w:rPr>
                <w:rFonts w:eastAsia="Calibri"/>
              </w:rPr>
              <w:t xml:space="preserve"> (Screenshot PDF)</w:t>
            </w:r>
          </w:p>
        </w:tc>
      </w:tr>
      <w:tr w:rsidRPr="001B7B77" w:rsidR="001B7B77" w:rsidTr="17100876" w14:paraId="00F73F7C" w14:textId="77777777">
        <w:tblPrEx>
          <w:tblLook w:val="04A0" w:firstRow="1" w:lastRow="0" w:firstColumn="1" w:lastColumn="0" w:noHBand="0" w:noVBand="1"/>
        </w:tblPrEx>
        <w:tc>
          <w:tcPr>
            <w:tcW w:w="5125" w:type="dxa"/>
            <w:tcMar/>
          </w:tcPr>
          <w:p w:rsidRPr="001B7B77" w:rsidR="001B7B77" w:rsidP="00664903" w:rsidRDefault="001B7B77" w14:paraId="78AAD215" w14:textId="77777777">
            <w:pPr>
              <w:rPr>
                <w:rFonts w:eastAsiaTheme="minorEastAsia"/>
                <w:color w:val="000000" w:themeColor="text1"/>
              </w:rPr>
            </w:pPr>
            <w:r w:rsidRPr="001B7B77">
              <w:rPr>
                <w:rFonts w:eastAsia="Calibri"/>
                <w:color w:val="000000" w:themeColor="text1"/>
              </w:rPr>
              <w:t>2021-21 Annual Program Review Template showing requirements in data collections such as disaggregated race/ethnicity, gender, and foster youth data</w:t>
            </w:r>
          </w:p>
        </w:tc>
        <w:tc>
          <w:tcPr>
            <w:tcW w:w="4235" w:type="dxa"/>
            <w:tcMar/>
          </w:tcPr>
          <w:p w:rsidRPr="001B7B77" w:rsidR="001B7B77" w:rsidP="00664903" w:rsidRDefault="00000000" w14:paraId="4C4A6D6F" w14:textId="77777777">
            <w:pPr>
              <w:rPr>
                <w:rFonts w:eastAsiaTheme="minorEastAsia"/>
                <w:color w:val="000000" w:themeColor="text1"/>
              </w:rPr>
            </w:pPr>
            <w:hyperlink r:id="rId337">
              <w:r w:rsidRPr="001B7B77" w:rsidR="001B7B77">
                <w:rPr>
                  <w:rStyle w:val="Hyperlink"/>
                  <w:rFonts w:eastAsia="Calibri"/>
                </w:rPr>
                <w:t>IIA2_3_2020-2021_AnnualProgramReviewTemplate_Rev.pdf</w:t>
              </w:r>
            </w:hyperlink>
            <w:r w:rsidRPr="001B7B77" w:rsidR="001B7B77">
              <w:rPr>
                <w:rFonts w:eastAsia="Calibri"/>
              </w:rPr>
              <w:t xml:space="preserve"> (Document)</w:t>
            </w:r>
          </w:p>
          <w:p w:rsidRPr="001B7B77" w:rsidR="001B7B77" w:rsidP="00664903" w:rsidRDefault="001B7B77" w14:paraId="5E551443" w14:textId="77777777">
            <w:pPr>
              <w:spacing w:line="259" w:lineRule="auto"/>
              <w:rPr>
                <w:rFonts w:eastAsia="Calibri"/>
              </w:rPr>
            </w:pPr>
          </w:p>
        </w:tc>
      </w:tr>
      <w:tr w:rsidRPr="001B7B77" w:rsidR="001B7B77" w:rsidTr="17100876" w14:paraId="3A046F10" w14:textId="77777777">
        <w:tblPrEx>
          <w:tblLook w:val="04A0" w:firstRow="1" w:lastRow="0" w:firstColumn="1" w:lastColumn="0" w:noHBand="0" w:noVBand="1"/>
        </w:tblPrEx>
        <w:tc>
          <w:tcPr>
            <w:tcW w:w="5125" w:type="dxa"/>
            <w:tcMar/>
          </w:tcPr>
          <w:p w:rsidRPr="001B7B77" w:rsidR="001B7B77" w:rsidP="00664903" w:rsidRDefault="001B7B77" w14:paraId="284B362A" w14:textId="77777777">
            <w:pPr>
              <w:rPr>
                <w:rFonts w:eastAsiaTheme="minorEastAsia"/>
                <w:color w:val="000000" w:themeColor="text1"/>
              </w:rPr>
            </w:pPr>
            <w:r w:rsidRPr="001B7B77">
              <w:rPr>
                <w:rFonts w:eastAsia="Calibri"/>
                <w:color w:val="000000" w:themeColor="text1"/>
              </w:rPr>
              <w:t>An example of the Annual Program review from the Earth Science Department highlighting the analysis of disaggregated data such as gender, race/ethnicity, foster youth</w:t>
            </w:r>
          </w:p>
        </w:tc>
        <w:tc>
          <w:tcPr>
            <w:tcW w:w="4235" w:type="dxa"/>
            <w:tcMar/>
          </w:tcPr>
          <w:p w:rsidRPr="001B7B77" w:rsidR="001B7B77" w:rsidP="00664903" w:rsidRDefault="00000000" w14:paraId="6869B2FC" w14:textId="77777777">
            <w:pPr>
              <w:rPr>
                <w:rFonts w:eastAsiaTheme="minorEastAsia"/>
              </w:rPr>
            </w:pPr>
            <w:hyperlink r:id="rId338">
              <w:r w:rsidRPr="001B7B77" w:rsidR="001B7B77">
                <w:rPr>
                  <w:rStyle w:val="Hyperlink"/>
                  <w:rFonts w:eastAsia="Calibri"/>
                </w:rPr>
                <w:t>IIA2_4_Annual-Program-Review-Earth Science.pdf</w:t>
              </w:r>
            </w:hyperlink>
            <w:r w:rsidRPr="001B7B77" w:rsidR="001B7B77">
              <w:rPr>
                <w:rFonts w:eastAsia="Calibri"/>
              </w:rPr>
              <w:t xml:space="preserve"> (Document)</w:t>
            </w:r>
          </w:p>
        </w:tc>
      </w:tr>
      <w:tr w:rsidRPr="001B7B77" w:rsidR="001B7B77" w:rsidTr="17100876" w14:paraId="141C10D9" w14:textId="77777777">
        <w:tblPrEx>
          <w:tblLook w:val="04A0" w:firstRow="1" w:lastRow="0" w:firstColumn="1" w:lastColumn="0" w:noHBand="0" w:noVBand="1"/>
        </w:tblPrEx>
        <w:tc>
          <w:tcPr>
            <w:tcW w:w="5125" w:type="dxa"/>
            <w:tcMar/>
          </w:tcPr>
          <w:p w:rsidRPr="001B7B77" w:rsidR="001B7B77" w:rsidP="00664903" w:rsidRDefault="001B7B77" w14:paraId="57257E32" w14:textId="77777777">
            <w:pPr>
              <w:rPr>
                <w:rFonts w:eastAsiaTheme="minorEastAsia"/>
                <w:color w:val="000000" w:themeColor="text1"/>
              </w:rPr>
            </w:pPr>
            <w:r w:rsidRPr="001B7B77">
              <w:rPr>
                <w:rFonts w:eastAsia="Calibri"/>
                <w:color w:val="000000" w:themeColor="text1"/>
              </w:rPr>
              <w:t>Professional Development Committee webpage showing events and activities they host or sponsor</w:t>
            </w:r>
          </w:p>
        </w:tc>
        <w:tc>
          <w:tcPr>
            <w:tcW w:w="4235" w:type="dxa"/>
            <w:tcMar/>
          </w:tcPr>
          <w:p w:rsidRPr="001B7B77" w:rsidR="001B7B77" w:rsidP="17100876" w:rsidRDefault="00000000" w14:paraId="546725A5" w14:textId="1813666E">
            <w:pPr>
              <w:rPr>
                <w:rFonts w:eastAsia="ＭＳ 明朝" w:eastAsiaTheme="minorEastAsia"/>
              </w:rPr>
            </w:pPr>
            <w:hyperlink r:id="R846adcb0f3d3498f">
              <w:r w:rsidRPr="17100876" w:rsidR="001B7B77">
                <w:rPr>
                  <w:rStyle w:val="Hyperlink"/>
                  <w:rFonts w:eastAsia="Calibri"/>
                </w:rPr>
                <w:t>IIA2_5_Professional Development.pdf</w:t>
              </w:r>
            </w:hyperlink>
            <w:r w:rsidRPr="17100876" w:rsidR="001B7B77">
              <w:rPr>
                <w:rFonts w:eastAsia="Calibri"/>
              </w:rPr>
              <w:t xml:space="preserve"> (Webpage)</w:t>
            </w:r>
          </w:p>
        </w:tc>
      </w:tr>
      <w:tr w:rsidRPr="001B7B77" w:rsidR="001B7B77" w:rsidTr="17100876" w14:paraId="024C0428" w14:textId="77777777">
        <w:tblPrEx>
          <w:tblLook w:val="04A0" w:firstRow="1" w:lastRow="0" w:firstColumn="1" w:lastColumn="0" w:noHBand="0" w:noVBand="1"/>
        </w:tblPrEx>
        <w:tc>
          <w:tcPr>
            <w:tcW w:w="5125" w:type="dxa"/>
            <w:tcMar/>
          </w:tcPr>
          <w:p w:rsidRPr="001B7B77" w:rsidR="001B7B77" w:rsidP="00664903" w:rsidRDefault="001B7B77" w14:paraId="13BF0982" w14:textId="77777777">
            <w:pPr>
              <w:rPr>
                <w:rFonts w:eastAsiaTheme="minorEastAsia"/>
              </w:rPr>
            </w:pPr>
            <w:r w:rsidRPr="001B7B77">
              <w:rPr>
                <w:rFonts w:eastAsia="Calibri"/>
              </w:rPr>
              <w:t>Article 7 from the 2019-2022 Faculty Agreement detailing faculty review process</w:t>
            </w:r>
          </w:p>
        </w:tc>
        <w:tc>
          <w:tcPr>
            <w:tcW w:w="4235" w:type="dxa"/>
            <w:tcMar/>
          </w:tcPr>
          <w:p w:rsidRPr="001B7B77" w:rsidR="001B7B77" w:rsidP="00664903" w:rsidRDefault="00000000" w14:paraId="22DC8E4E" w14:textId="77777777">
            <w:pPr>
              <w:rPr>
                <w:rFonts w:eastAsiaTheme="minorEastAsia"/>
              </w:rPr>
            </w:pPr>
            <w:hyperlink r:id="rId340">
              <w:r w:rsidRPr="001B7B77" w:rsidR="001B7B77">
                <w:rPr>
                  <w:rStyle w:val="Hyperlink"/>
                  <w:rFonts w:eastAsia="Calibri"/>
                </w:rPr>
                <w:t>IIA2_6_Article-7_2019-2022-Faculty-CBA.pdf</w:t>
              </w:r>
            </w:hyperlink>
            <w:r w:rsidRPr="001B7B77" w:rsidR="001B7B77">
              <w:rPr>
                <w:rFonts w:eastAsia="Calibri"/>
              </w:rPr>
              <w:t xml:space="preserve"> (Document)</w:t>
            </w:r>
          </w:p>
        </w:tc>
      </w:tr>
      <w:tr w:rsidRPr="001B7B77" w:rsidR="001B7B77" w:rsidTr="17100876" w14:paraId="2A66EFA6" w14:textId="77777777">
        <w:tblPrEx>
          <w:tblLook w:val="04A0" w:firstRow="1" w:lastRow="0" w:firstColumn="1" w:lastColumn="0" w:noHBand="0" w:noVBand="1"/>
        </w:tblPrEx>
        <w:tc>
          <w:tcPr>
            <w:tcW w:w="5125" w:type="dxa"/>
            <w:tcMar/>
          </w:tcPr>
          <w:p w:rsidRPr="001B7B77" w:rsidR="001B7B77" w:rsidP="00664903" w:rsidRDefault="001B7B77" w14:paraId="39482063" w14:textId="77777777">
            <w:pPr>
              <w:rPr>
                <w:rFonts w:eastAsiaTheme="minorEastAsia"/>
              </w:rPr>
            </w:pPr>
            <w:r w:rsidRPr="001B7B77">
              <w:rPr>
                <w:rFonts w:eastAsiaTheme="minorEastAsia"/>
              </w:rPr>
              <w:t>SMC curriculum proposal form for a course showing required SLO area and data response</w:t>
            </w:r>
          </w:p>
        </w:tc>
        <w:tc>
          <w:tcPr>
            <w:tcW w:w="4235" w:type="dxa"/>
            <w:tcMar/>
          </w:tcPr>
          <w:p w:rsidRPr="001B7B77" w:rsidR="001B7B77" w:rsidP="17100876" w:rsidRDefault="00000000" w14:paraId="1F0F561A" w14:textId="5BC10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ＭＳ 明朝" w:eastAsiaTheme="minorEastAsia"/>
                <w:color w:val="000000" w:themeColor="text1"/>
              </w:rPr>
            </w:pPr>
            <w:hyperlink r:id="R660400b0d3e341b7">
              <w:r w:rsidRPr="17100876" w:rsidR="001B7B77">
                <w:rPr>
                  <w:rStyle w:val="Hyperlink"/>
                  <w:rFonts w:eastAsia="Calibri"/>
                </w:rPr>
                <w:t>IIA3_01_COR-SLO.pdf</w:t>
              </w:r>
            </w:hyperlink>
            <w:r w:rsidRPr="17100876" w:rsidR="001B7B77">
              <w:rPr>
                <w:rFonts w:eastAsia="Calibri"/>
              </w:rPr>
              <w:t xml:space="preserve"> (</w:t>
            </w:r>
            <w:r w:rsidRPr="17100876" w:rsidR="001B7B77">
              <w:rPr>
                <w:rFonts w:eastAsia="Calibri"/>
              </w:rPr>
              <w:t>screenshot</w:t>
            </w:r>
            <w:r w:rsidRPr="17100876" w:rsidR="001B7B77">
              <w:rPr>
                <w:rFonts w:eastAsia="Calibri"/>
              </w:rPr>
              <w:t xml:space="preserve"> of form)</w:t>
            </w:r>
          </w:p>
        </w:tc>
      </w:tr>
      <w:tr w:rsidRPr="001B7B77" w:rsidR="001B7B77" w:rsidTr="17100876" w14:paraId="76FB311F" w14:textId="77777777">
        <w:tblPrEx>
          <w:tblLook w:val="04A0" w:firstRow="1" w:lastRow="0" w:firstColumn="1" w:lastColumn="0" w:noHBand="0" w:noVBand="1"/>
        </w:tblPrEx>
        <w:tc>
          <w:tcPr>
            <w:tcW w:w="5125" w:type="dxa"/>
            <w:tcMar/>
          </w:tcPr>
          <w:p w:rsidRPr="001B7B77" w:rsidR="001B7B77" w:rsidP="00664903" w:rsidRDefault="001B7B77" w14:paraId="4A0482BA" w14:textId="77777777">
            <w:pPr>
              <w:rPr>
                <w:rFonts w:eastAsiaTheme="minorEastAsia"/>
              </w:rPr>
            </w:pPr>
            <w:r w:rsidRPr="001B7B77">
              <w:rPr>
                <w:rFonts w:eastAsia="Calibri"/>
              </w:rPr>
              <w:t>Screenshot of CurrQnet Meta database for access to COR without signing in and the portal (sign in) for creating new curriculum proposals</w:t>
            </w:r>
          </w:p>
        </w:tc>
        <w:tc>
          <w:tcPr>
            <w:tcW w:w="4235" w:type="dxa"/>
            <w:tcMar/>
          </w:tcPr>
          <w:p w:rsidRPr="001B7B77" w:rsidR="001B7B77" w:rsidP="00664903" w:rsidRDefault="00000000" w14:paraId="2A180817" w14:textId="77777777">
            <w:pPr>
              <w:rPr>
                <w:rFonts w:eastAsiaTheme="minorEastAsia"/>
              </w:rPr>
            </w:pPr>
            <w:hyperlink r:id="rId342">
              <w:r w:rsidRPr="001B7B77" w:rsidR="001B7B77">
                <w:rPr>
                  <w:rStyle w:val="Hyperlink"/>
                  <w:rFonts w:eastAsia="Calibri"/>
                </w:rPr>
                <w:t>IIA3_02_META Database.pdf</w:t>
              </w:r>
            </w:hyperlink>
            <w:r w:rsidRPr="001B7B77" w:rsidR="001B7B77">
              <w:rPr>
                <w:rFonts w:eastAsia="Calibri"/>
              </w:rPr>
              <w:t xml:space="preserve"> (Screenshot of website)</w:t>
            </w:r>
          </w:p>
        </w:tc>
      </w:tr>
      <w:tr w:rsidRPr="001B7B77" w:rsidR="001B7B77" w:rsidTr="17100876" w14:paraId="3FDC5822" w14:textId="77777777">
        <w:tblPrEx>
          <w:tblLook w:val="04A0" w:firstRow="1" w:lastRow="0" w:firstColumn="1" w:lastColumn="0" w:noHBand="0" w:noVBand="1"/>
        </w:tblPrEx>
        <w:tc>
          <w:tcPr>
            <w:tcW w:w="5125" w:type="dxa"/>
            <w:tcMar/>
          </w:tcPr>
          <w:p w:rsidRPr="001B7B77" w:rsidR="001B7B77" w:rsidP="00664903" w:rsidRDefault="001B7B77" w14:paraId="1D985924" w14:textId="2C333299">
            <w:pPr>
              <w:rPr>
                <w:rFonts w:eastAsiaTheme="minorEastAsia"/>
                <w:color w:val="000000" w:themeColor="text1"/>
              </w:rPr>
            </w:pPr>
            <w:r w:rsidRPr="678B1C81">
              <w:rPr>
                <w:rFonts w:eastAsia="Calibri"/>
                <w:color w:val="000000" w:themeColor="text1"/>
              </w:rPr>
              <w:t xml:space="preserve">Program review website with information on required </w:t>
            </w:r>
            <w:r w:rsidRPr="678B1C81" w:rsidR="17C118EB">
              <w:rPr>
                <w:rFonts w:eastAsia="Calibri"/>
                <w:color w:val="000000" w:themeColor="text1"/>
              </w:rPr>
              <w:t>6-year</w:t>
            </w:r>
            <w:r w:rsidRPr="678B1C81">
              <w:rPr>
                <w:rFonts w:eastAsia="Calibri"/>
                <w:color w:val="000000" w:themeColor="text1"/>
              </w:rPr>
              <w:t xml:space="preserve"> review for all programs</w:t>
            </w:r>
          </w:p>
        </w:tc>
        <w:tc>
          <w:tcPr>
            <w:tcW w:w="4235" w:type="dxa"/>
            <w:tcMar/>
          </w:tcPr>
          <w:p w:rsidRPr="001B7B77" w:rsidR="001B7B77" w:rsidP="00664903" w:rsidRDefault="00000000" w14:paraId="78A07CB0" w14:textId="77777777">
            <w:pPr>
              <w:rPr>
                <w:rFonts w:eastAsiaTheme="minorEastAsia"/>
              </w:rPr>
            </w:pPr>
            <w:hyperlink r:id="rId343">
              <w:r w:rsidRPr="001B7B77" w:rsidR="001B7B77">
                <w:rPr>
                  <w:rStyle w:val="Hyperlink"/>
                  <w:rFonts w:eastAsia="Calibri"/>
                </w:rPr>
                <w:t>IIA3_03_Program-Review-6-years.pdf</w:t>
              </w:r>
            </w:hyperlink>
            <w:r w:rsidRPr="001B7B77" w:rsidR="001B7B77">
              <w:rPr>
                <w:rFonts w:eastAsia="Calibri"/>
              </w:rPr>
              <w:t xml:space="preserve"> (Screenshot of website)</w:t>
            </w:r>
          </w:p>
        </w:tc>
      </w:tr>
      <w:tr w:rsidRPr="001B7B77" w:rsidR="001B7B77" w:rsidTr="17100876" w14:paraId="2B0BD22B" w14:textId="77777777">
        <w:tblPrEx>
          <w:tblLook w:val="04A0" w:firstRow="1" w:lastRow="0" w:firstColumn="1" w:lastColumn="0" w:noHBand="0" w:noVBand="1"/>
        </w:tblPrEx>
        <w:tc>
          <w:tcPr>
            <w:tcW w:w="5125" w:type="dxa"/>
            <w:tcMar/>
          </w:tcPr>
          <w:p w:rsidRPr="001B7B77" w:rsidR="001B7B77" w:rsidP="00664903" w:rsidRDefault="001B7B77" w14:paraId="032DF549" w14:textId="77777777">
            <w:pPr>
              <w:rPr>
                <w:rFonts w:eastAsiaTheme="minorEastAsia"/>
                <w:color w:val="000000" w:themeColor="text1"/>
              </w:rPr>
            </w:pPr>
            <w:r w:rsidRPr="001B7B77">
              <w:rPr>
                <w:rFonts w:eastAsia="Calibri"/>
                <w:color w:val="000000" w:themeColor="text1"/>
              </w:rPr>
              <w:t xml:space="preserve">SMC senate approved model syllabus posted on the faculty website </w:t>
            </w:r>
          </w:p>
        </w:tc>
        <w:tc>
          <w:tcPr>
            <w:tcW w:w="4235" w:type="dxa"/>
            <w:tcMar/>
          </w:tcPr>
          <w:p w:rsidRPr="001B7B77" w:rsidR="001B7B77" w:rsidP="00664903" w:rsidRDefault="00000000" w14:paraId="15279856" w14:textId="77777777">
            <w:pPr>
              <w:rPr>
                <w:rFonts w:eastAsiaTheme="minorEastAsia"/>
              </w:rPr>
            </w:pPr>
            <w:hyperlink r:id="rId344">
              <w:r w:rsidRPr="001B7B77" w:rsidR="001B7B77">
                <w:rPr>
                  <w:rStyle w:val="Hyperlink"/>
                  <w:rFonts w:eastAsia="Calibri"/>
                </w:rPr>
                <w:t>IIA3_04_model_syllabus_2020.pdf</w:t>
              </w:r>
            </w:hyperlink>
            <w:r w:rsidRPr="001B7B77" w:rsidR="001B7B77">
              <w:rPr>
                <w:rFonts w:eastAsia="Calibri"/>
              </w:rPr>
              <w:t xml:space="preserve"> (Document)</w:t>
            </w:r>
          </w:p>
        </w:tc>
      </w:tr>
      <w:tr w:rsidRPr="001B7B77" w:rsidR="001B7B77" w:rsidTr="17100876" w14:paraId="3EB76B1B" w14:textId="77777777">
        <w:tblPrEx>
          <w:tblLook w:val="04A0" w:firstRow="1" w:lastRow="0" w:firstColumn="1" w:lastColumn="0" w:noHBand="0" w:noVBand="1"/>
        </w:tblPrEx>
        <w:tc>
          <w:tcPr>
            <w:tcW w:w="5125" w:type="dxa"/>
            <w:tcMar/>
          </w:tcPr>
          <w:p w:rsidRPr="001B7B77" w:rsidR="001B7B77" w:rsidP="00664903" w:rsidRDefault="001B7B77" w14:paraId="7F8A8B91" w14:textId="77777777">
            <w:pPr>
              <w:rPr>
                <w:rFonts w:eastAsiaTheme="minorEastAsia"/>
                <w:color w:val="000000" w:themeColor="text1"/>
              </w:rPr>
            </w:pPr>
            <w:r w:rsidRPr="001B7B77">
              <w:rPr>
                <w:rFonts w:eastAsia="Calibri"/>
                <w:color w:val="000000" w:themeColor="text1"/>
              </w:rPr>
              <w:t>Faculty Handbook posted on the Human Resources website</w:t>
            </w:r>
          </w:p>
        </w:tc>
        <w:tc>
          <w:tcPr>
            <w:tcW w:w="4235" w:type="dxa"/>
            <w:tcMar/>
          </w:tcPr>
          <w:p w:rsidRPr="001B7B77" w:rsidR="001B7B77" w:rsidP="00664903" w:rsidRDefault="00000000" w14:paraId="0119329D" w14:textId="77777777">
            <w:pPr>
              <w:rPr>
                <w:rFonts w:eastAsiaTheme="minorEastAsia"/>
              </w:rPr>
            </w:pPr>
            <w:hyperlink r:id="rId345">
              <w:r w:rsidRPr="001B7B77" w:rsidR="001B7B77">
                <w:rPr>
                  <w:rStyle w:val="Hyperlink"/>
                  <w:rFonts w:eastAsia="Calibri"/>
                </w:rPr>
                <w:t>IIA3_05_faculty-handbook.pdf</w:t>
              </w:r>
            </w:hyperlink>
            <w:r w:rsidRPr="001B7B77" w:rsidR="001B7B77">
              <w:rPr>
                <w:rFonts w:eastAsia="Calibri"/>
              </w:rPr>
              <w:t xml:space="preserve"> (Document)</w:t>
            </w:r>
          </w:p>
        </w:tc>
      </w:tr>
      <w:tr w:rsidRPr="001B7B77" w:rsidR="001B7B77" w:rsidTr="17100876" w14:paraId="7634E836" w14:textId="77777777">
        <w:tblPrEx>
          <w:tblLook w:val="04A0" w:firstRow="1" w:lastRow="0" w:firstColumn="1" w:lastColumn="0" w:noHBand="0" w:noVBand="1"/>
        </w:tblPrEx>
        <w:tc>
          <w:tcPr>
            <w:tcW w:w="5125" w:type="dxa"/>
            <w:tcMar/>
          </w:tcPr>
          <w:p w:rsidRPr="001B7B77" w:rsidR="001B7B77" w:rsidP="00664903" w:rsidRDefault="001B7B77" w14:paraId="1D94BBE2" w14:textId="77777777">
            <w:pPr>
              <w:rPr>
                <w:rFonts w:eastAsiaTheme="minorEastAsia"/>
              </w:rPr>
            </w:pPr>
            <w:r w:rsidRPr="001B7B77">
              <w:rPr>
                <w:rFonts w:eastAsia="Calibri"/>
              </w:rPr>
              <w:t>Website form to upload syllabus for each course with a requirement to review the checklist which includes reviewing the course SLOs</w:t>
            </w:r>
          </w:p>
        </w:tc>
        <w:tc>
          <w:tcPr>
            <w:tcW w:w="4235" w:type="dxa"/>
            <w:tcMar/>
          </w:tcPr>
          <w:p w:rsidRPr="001B7B77" w:rsidR="001B7B77" w:rsidP="00664903" w:rsidRDefault="00000000" w14:paraId="6DF8A092" w14:textId="77777777">
            <w:pPr>
              <w:rPr>
                <w:rFonts w:eastAsiaTheme="minorEastAsia"/>
              </w:rPr>
            </w:pPr>
            <w:hyperlink r:id="rId346">
              <w:r w:rsidRPr="001B7B77" w:rsidR="001B7B77">
                <w:rPr>
                  <w:rStyle w:val="Hyperlink"/>
                  <w:rFonts w:eastAsia="Calibri"/>
                </w:rPr>
                <w:t>IIA3_06_mProfessor_Syllabus_Upload_SLO_Verification.pdf</w:t>
              </w:r>
            </w:hyperlink>
            <w:r w:rsidRPr="001B7B77" w:rsidR="001B7B77">
              <w:rPr>
                <w:rFonts w:eastAsia="Calibri"/>
              </w:rPr>
              <w:t xml:space="preserve"> (Screenshot of website form)</w:t>
            </w:r>
          </w:p>
        </w:tc>
      </w:tr>
      <w:tr w:rsidRPr="001B7B77" w:rsidR="001B7B77" w:rsidTr="17100876" w14:paraId="1D0157DA" w14:textId="77777777">
        <w:tblPrEx>
          <w:tblLook w:val="04A0" w:firstRow="1" w:lastRow="0" w:firstColumn="1" w:lastColumn="0" w:noHBand="0" w:noVBand="1"/>
        </w:tblPrEx>
        <w:tc>
          <w:tcPr>
            <w:tcW w:w="5125" w:type="dxa"/>
            <w:tcMar/>
          </w:tcPr>
          <w:p w:rsidRPr="001B7B77" w:rsidR="001B7B77" w:rsidP="00664903" w:rsidRDefault="001B7B77" w14:paraId="66BD6477" w14:textId="478E22F5">
            <w:pPr>
              <w:rPr>
                <w:rFonts w:eastAsiaTheme="minorEastAsia"/>
              </w:rPr>
            </w:pPr>
            <w:r w:rsidRPr="678B1C81">
              <w:rPr>
                <w:rFonts w:eastAsia="Calibri"/>
              </w:rPr>
              <w:t xml:space="preserve">Document showing the Bloom’s Taxonomy words used in SLOs for the </w:t>
            </w:r>
            <w:r w:rsidRPr="678B1C81" w:rsidR="5CF61AA0">
              <w:rPr>
                <w:rFonts w:eastAsia="Calibri"/>
              </w:rPr>
              <w:t>Bachelor's</w:t>
            </w:r>
            <w:r w:rsidRPr="678B1C81">
              <w:rPr>
                <w:rFonts w:eastAsia="Calibri"/>
              </w:rPr>
              <w:t xml:space="preserve"> Degree. Upper division courses have a higher level than lower division courses</w:t>
            </w:r>
          </w:p>
        </w:tc>
        <w:tc>
          <w:tcPr>
            <w:tcW w:w="4235" w:type="dxa"/>
            <w:tcMar/>
          </w:tcPr>
          <w:p w:rsidRPr="001B7B77" w:rsidR="001B7B77" w:rsidP="00664903" w:rsidRDefault="00000000" w14:paraId="0AC40505" w14:textId="77777777">
            <w:pPr>
              <w:rPr>
                <w:rFonts w:eastAsiaTheme="minorEastAsia"/>
              </w:rPr>
            </w:pPr>
            <w:hyperlink r:id="rId347">
              <w:r w:rsidRPr="001B7B77" w:rsidR="001B7B77">
                <w:rPr>
                  <w:rStyle w:val="Hyperlink"/>
                  <w:rFonts w:eastAsia="Calibri"/>
                </w:rPr>
                <w:t>IIA3_07_IxD_SLO_Upper_div_Courses.pdf</w:t>
              </w:r>
            </w:hyperlink>
            <w:r w:rsidRPr="001B7B77" w:rsidR="001B7B77">
              <w:rPr>
                <w:rFonts w:eastAsia="Calibri"/>
              </w:rPr>
              <w:t xml:space="preserve"> (Document)</w:t>
            </w:r>
          </w:p>
        </w:tc>
      </w:tr>
      <w:tr w:rsidRPr="001B7B77" w:rsidR="001B7B77" w:rsidTr="17100876" w14:paraId="0F2CEDFE" w14:textId="77777777">
        <w:tblPrEx>
          <w:tblLook w:val="04A0" w:firstRow="1" w:lastRow="0" w:firstColumn="1" w:lastColumn="0" w:noHBand="0" w:noVBand="1"/>
        </w:tblPrEx>
        <w:tc>
          <w:tcPr>
            <w:tcW w:w="5125" w:type="dxa"/>
            <w:tcMar/>
          </w:tcPr>
          <w:p w:rsidRPr="001B7B77" w:rsidR="001B7B77" w:rsidP="00664903" w:rsidRDefault="001B7B77" w14:paraId="5794012A" w14:textId="77777777">
            <w:pPr>
              <w:rPr>
                <w:rFonts w:eastAsiaTheme="minorEastAsia"/>
              </w:rPr>
            </w:pPr>
            <w:r w:rsidRPr="001B7B77">
              <w:rPr>
                <w:rFonts w:eastAsia="Calibri"/>
              </w:rPr>
              <w:t xml:space="preserve">SMC online Catalog excerpt showing Program </w:t>
            </w:r>
            <w:r w:rsidRPr="001B7B77">
              <w:rPr>
                <w:rFonts w:eastAsia="Calibri"/>
              </w:rPr>
              <w:lastRenderedPageBreak/>
              <w:t>Learning Outcomes readily available to the public</w:t>
            </w:r>
          </w:p>
        </w:tc>
        <w:tc>
          <w:tcPr>
            <w:tcW w:w="4235" w:type="dxa"/>
            <w:tcMar/>
          </w:tcPr>
          <w:p w:rsidRPr="001B7B77" w:rsidR="001B7B77" w:rsidP="00664903" w:rsidRDefault="00000000" w14:paraId="63FD8039" w14:textId="77777777">
            <w:pPr>
              <w:rPr>
                <w:rFonts w:eastAsiaTheme="minorEastAsia"/>
              </w:rPr>
            </w:pPr>
            <w:hyperlink r:id="rId348">
              <w:r w:rsidRPr="001B7B77" w:rsidR="001B7B77">
                <w:rPr>
                  <w:rStyle w:val="Hyperlink"/>
                  <w:rFonts w:eastAsia="Calibri"/>
                </w:rPr>
                <w:t>IIA3_08_IxD_PLO_21-22-</w:t>
              </w:r>
              <w:r w:rsidRPr="001B7B77" w:rsidR="001B7B77">
                <w:rPr>
                  <w:rStyle w:val="Hyperlink"/>
                  <w:rFonts w:eastAsia="Calibri"/>
                </w:rPr>
                <w:lastRenderedPageBreak/>
                <w:t>SMCcatalog.pdf</w:t>
              </w:r>
            </w:hyperlink>
            <w:r w:rsidRPr="001B7B77" w:rsidR="001B7B77">
              <w:rPr>
                <w:rFonts w:eastAsia="Calibri"/>
              </w:rPr>
              <w:t xml:space="preserve"> (Snapshot of website)</w:t>
            </w:r>
          </w:p>
        </w:tc>
      </w:tr>
      <w:tr w:rsidRPr="001B7B77" w:rsidR="001B7B77" w:rsidTr="17100876" w14:paraId="438E8BE2" w14:textId="77777777">
        <w:tblPrEx>
          <w:tblLook w:val="04A0" w:firstRow="1" w:lastRow="0" w:firstColumn="1" w:lastColumn="0" w:noHBand="0" w:noVBand="1"/>
        </w:tblPrEx>
        <w:tc>
          <w:tcPr>
            <w:tcW w:w="5125" w:type="dxa"/>
            <w:tcMar/>
          </w:tcPr>
          <w:p w:rsidRPr="001B7B77" w:rsidR="001B7B77" w:rsidP="00664903" w:rsidRDefault="001B7B77" w14:paraId="49B2D03C" w14:textId="77777777">
            <w:pPr>
              <w:rPr>
                <w:rFonts w:eastAsiaTheme="minorEastAsia"/>
              </w:rPr>
            </w:pPr>
            <w:r w:rsidRPr="001B7B77">
              <w:rPr>
                <w:rFonts w:eastAsia="Calibri"/>
              </w:rPr>
              <w:lastRenderedPageBreak/>
              <w:t>Document detailing the Institutional Learning Outcomes and the related Core Competencies</w:t>
            </w:r>
          </w:p>
        </w:tc>
        <w:tc>
          <w:tcPr>
            <w:tcW w:w="4235" w:type="dxa"/>
            <w:tcMar/>
          </w:tcPr>
          <w:p w:rsidRPr="001B7B77" w:rsidR="001B7B77" w:rsidP="00664903" w:rsidRDefault="00000000" w14:paraId="6BEB7904" w14:textId="77777777">
            <w:pPr>
              <w:rPr>
                <w:rFonts w:eastAsiaTheme="minorEastAsia"/>
              </w:rPr>
            </w:pPr>
            <w:hyperlink r:id="rId349">
              <w:r w:rsidRPr="001B7B77" w:rsidR="001B7B77">
                <w:rPr>
                  <w:rStyle w:val="Hyperlink"/>
                  <w:rFonts w:eastAsia="Calibri"/>
                </w:rPr>
                <w:t>IIA3_09_SMC_Institutional_Learning_Outcomes.pdf</w:t>
              </w:r>
            </w:hyperlink>
            <w:r w:rsidRPr="001B7B77" w:rsidR="001B7B77">
              <w:rPr>
                <w:rFonts w:eastAsia="Calibri"/>
              </w:rPr>
              <w:t xml:space="preserve"> (Document)</w:t>
            </w:r>
          </w:p>
        </w:tc>
      </w:tr>
      <w:tr w:rsidRPr="001B7B77" w:rsidR="001B7B77" w:rsidTr="17100876" w14:paraId="5E668129" w14:textId="77777777">
        <w:tblPrEx>
          <w:tblLook w:val="04A0" w:firstRow="1" w:lastRow="0" w:firstColumn="1" w:lastColumn="0" w:noHBand="0" w:noVBand="1"/>
        </w:tblPrEx>
        <w:tc>
          <w:tcPr>
            <w:tcW w:w="5125" w:type="dxa"/>
            <w:tcMar/>
          </w:tcPr>
          <w:p w:rsidRPr="001B7B77" w:rsidR="001B7B77" w:rsidP="00664903" w:rsidRDefault="001B7B77" w14:paraId="4E9939A3" w14:textId="77777777">
            <w:pPr>
              <w:rPr>
                <w:rFonts w:eastAsiaTheme="minorEastAsia"/>
              </w:rPr>
            </w:pPr>
            <w:r w:rsidRPr="001B7B77">
              <w:rPr>
                <w:rFonts w:eastAsia="Calibri"/>
              </w:rPr>
              <w:t>Faculty access through SMC’s mProfessor to input required course SLO assessment</w:t>
            </w:r>
          </w:p>
        </w:tc>
        <w:tc>
          <w:tcPr>
            <w:tcW w:w="4235" w:type="dxa"/>
            <w:tcMar/>
          </w:tcPr>
          <w:p w:rsidRPr="001B7B77" w:rsidR="001B7B77" w:rsidP="00664903" w:rsidRDefault="00000000" w14:paraId="67450891" w14:textId="77777777">
            <w:pPr>
              <w:rPr>
                <w:rFonts w:eastAsiaTheme="minorEastAsia"/>
              </w:rPr>
            </w:pPr>
            <w:hyperlink r:id="rId350">
              <w:r w:rsidRPr="001B7B77" w:rsidR="001B7B77">
                <w:rPr>
                  <w:rStyle w:val="Hyperlink"/>
                  <w:rFonts w:eastAsia="Calibri"/>
                </w:rPr>
                <w:t>IIA3_10_SLO-mProfessor.pdf</w:t>
              </w:r>
            </w:hyperlink>
            <w:r w:rsidRPr="001B7B77" w:rsidR="001B7B77">
              <w:rPr>
                <w:rFonts w:eastAsia="Calibri"/>
              </w:rPr>
              <w:t xml:space="preserve"> (Screenshot of website)</w:t>
            </w:r>
          </w:p>
        </w:tc>
      </w:tr>
      <w:tr w:rsidRPr="001B7B77" w:rsidR="001B7B77" w:rsidTr="17100876" w14:paraId="5CBC36C0" w14:textId="77777777">
        <w:tblPrEx>
          <w:tblLook w:val="04A0" w:firstRow="1" w:lastRow="0" w:firstColumn="1" w:lastColumn="0" w:noHBand="0" w:noVBand="1"/>
        </w:tblPrEx>
        <w:tc>
          <w:tcPr>
            <w:tcW w:w="5125" w:type="dxa"/>
            <w:tcMar/>
          </w:tcPr>
          <w:p w:rsidRPr="001B7B77" w:rsidR="001B7B77" w:rsidP="00664903" w:rsidRDefault="001B7B77" w14:paraId="1D75DD9C" w14:textId="77777777">
            <w:pPr>
              <w:rPr>
                <w:rFonts w:eastAsiaTheme="minorEastAsia"/>
              </w:rPr>
            </w:pPr>
            <w:r w:rsidRPr="001B7B77">
              <w:rPr>
                <w:rFonts w:eastAsia="Calibri"/>
              </w:rPr>
              <w:t>Faculty access to SMC’s data on course SLO assessments and disaggregated information on success including race/ethnicity and gender</w:t>
            </w:r>
          </w:p>
        </w:tc>
        <w:tc>
          <w:tcPr>
            <w:tcW w:w="4235" w:type="dxa"/>
            <w:tcMar/>
          </w:tcPr>
          <w:p w:rsidRPr="001B7B77" w:rsidR="001B7B77" w:rsidP="00664903" w:rsidRDefault="00000000" w14:paraId="4DC369BC" w14:textId="77777777">
            <w:pPr>
              <w:rPr>
                <w:rFonts w:eastAsiaTheme="minorEastAsia"/>
              </w:rPr>
            </w:pPr>
            <w:hyperlink r:id="rId351">
              <w:r w:rsidRPr="001B7B77" w:rsidR="001B7B77">
                <w:rPr>
                  <w:rStyle w:val="Hyperlink"/>
                  <w:rFonts w:eastAsia="Calibri"/>
                </w:rPr>
                <w:t>IIA3_11_SLO-report-disaggregated.pdf</w:t>
              </w:r>
            </w:hyperlink>
            <w:r w:rsidRPr="001B7B77" w:rsidR="001B7B77">
              <w:rPr>
                <w:rFonts w:eastAsia="Calibri"/>
              </w:rPr>
              <w:t xml:space="preserve"> (Screenshot of website)</w:t>
            </w:r>
          </w:p>
        </w:tc>
      </w:tr>
      <w:tr w:rsidRPr="001B7B77" w:rsidR="001B7B77" w:rsidTr="17100876" w14:paraId="589AFAB6" w14:textId="77777777">
        <w:tblPrEx>
          <w:tblLook w:val="04A0" w:firstRow="1" w:lastRow="0" w:firstColumn="1" w:lastColumn="0" w:noHBand="0" w:noVBand="1"/>
        </w:tblPrEx>
        <w:tc>
          <w:tcPr>
            <w:tcW w:w="5125" w:type="dxa"/>
            <w:tcMar/>
          </w:tcPr>
          <w:p w:rsidRPr="001B7B77" w:rsidR="001B7B77" w:rsidP="00664903" w:rsidRDefault="001B7B77" w14:paraId="3B8D3B57" w14:textId="77777777">
            <w:pPr>
              <w:rPr>
                <w:rFonts w:eastAsiaTheme="minorEastAsia"/>
              </w:rPr>
            </w:pPr>
            <w:r w:rsidRPr="001B7B77">
              <w:rPr>
                <w:rFonts w:eastAsia="Calibri"/>
              </w:rPr>
              <w:t>Portal to Precision Campus – access to program and course information for assessing gaps and success</w:t>
            </w:r>
          </w:p>
        </w:tc>
        <w:tc>
          <w:tcPr>
            <w:tcW w:w="4235" w:type="dxa"/>
            <w:tcMar/>
          </w:tcPr>
          <w:p w:rsidRPr="001B7B77" w:rsidR="001B7B77" w:rsidP="00664903" w:rsidRDefault="00000000" w14:paraId="342A5F68" w14:textId="77777777">
            <w:pPr>
              <w:rPr>
                <w:rFonts w:eastAsiaTheme="minorEastAsia"/>
              </w:rPr>
            </w:pPr>
            <w:hyperlink r:id="rId352">
              <w:r w:rsidRPr="001B7B77" w:rsidR="001B7B77">
                <w:rPr>
                  <w:rStyle w:val="Hyperlink"/>
                  <w:rFonts w:eastAsia="Calibri"/>
                </w:rPr>
                <w:t>IIA3_12_Precision-Campus.pdf</w:t>
              </w:r>
            </w:hyperlink>
            <w:r w:rsidRPr="001B7B77" w:rsidR="001B7B77">
              <w:rPr>
                <w:rFonts w:eastAsia="Calibri"/>
              </w:rPr>
              <w:t xml:space="preserve"> (Screenshot of website)</w:t>
            </w:r>
          </w:p>
        </w:tc>
      </w:tr>
      <w:tr w:rsidRPr="001B7B77" w:rsidR="001B7B77" w:rsidTr="17100876" w14:paraId="6FFF069A" w14:textId="77777777">
        <w:tblPrEx>
          <w:tblLook w:val="04A0" w:firstRow="1" w:lastRow="0" w:firstColumn="1" w:lastColumn="0" w:noHBand="0" w:noVBand="1"/>
        </w:tblPrEx>
        <w:tc>
          <w:tcPr>
            <w:tcW w:w="5125" w:type="dxa"/>
            <w:tcMar/>
          </w:tcPr>
          <w:p w:rsidRPr="001B7B77" w:rsidR="001B7B77" w:rsidP="00664903" w:rsidRDefault="001B7B77" w14:paraId="4C910177" w14:textId="77777777">
            <w:pPr>
              <w:rPr>
                <w:rFonts w:eastAsiaTheme="minorEastAsia"/>
              </w:rPr>
            </w:pPr>
            <w:r w:rsidRPr="001B7B77">
              <w:rPr>
                <w:rFonts w:eastAsiaTheme="minorEastAsia"/>
              </w:rPr>
              <w:t>Business Program Annual Review report with disaggregated information highlighted</w:t>
            </w:r>
          </w:p>
        </w:tc>
        <w:tc>
          <w:tcPr>
            <w:tcW w:w="4235" w:type="dxa"/>
            <w:tcMar/>
          </w:tcPr>
          <w:p w:rsidRPr="001B7B77" w:rsidR="001B7B77" w:rsidP="00664903" w:rsidRDefault="00000000" w14:paraId="71F21AE7" w14:textId="77777777">
            <w:pPr>
              <w:rPr>
                <w:rFonts w:eastAsiaTheme="minorEastAsia"/>
              </w:rPr>
            </w:pPr>
            <w:hyperlink r:id="rId353">
              <w:r w:rsidRPr="001B7B77" w:rsidR="001B7B77">
                <w:rPr>
                  <w:rStyle w:val="Hyperlink"/>
                  <w:rFonts w:eastAsiaTheme="minorEastAsia"/>
                </w:rPr>
                <w:t>IIA3_13_2020-21_Annual_Business_Program_Review.pdf</w:t>
              </w:r>
            </w:hyperlink>
            <w:r w:rsidRPr="001B7B77" w:rsidR="001B7B77">
              <w:rPr>
                <w:rFonts w:eastAsiaTheme="minorEastAsia"/>
              </w:rPr>
              <w:t xml:space="preserve"> (Document)</w:t>
            </w:r>
          </w:p>
        </w:tc>
      </w:tr>
      <w:tr w:rsidRPr="001B7B77" w:rsidR="001B7B77" w:rsidTr="17100876" w14:paraId="6574DA53" w14:textId="77777777">
        <w:tblPrEx>
          <w:tblLook w:val="04A0" w:firstRow="1" w:lastRow="0" w:firstColumn="1" w:lastColumn="0" w:noHBand="0" w:noVBand="1"/>
        </w:tblPrEx>
        <w:tc>
          <w:tcPr>
            <w:tcW w:w="5125" w:type="dxa"/>
            <w:tcMar/>
          </w:tcPr>
          <w:p w:rsidRPr="001B7B77" w:rsidR="001B7B77" w:rsidP="00664903" w:rsidRDefault="001B7B77" w14:paraId="25AD375C" w14:textId="77777777">
            <w:pPr>
              <w:rPr>
                <w:rFonts w:eastAsiaTheme="minorEastAsia"/>
              </w:rPr>
            </w:pPr>
            <w:r w:rsidRPr="001B7B77">
              <w:rPr>
                <w:rFonts w:eastAsiaTheme="minorEastAsia"/>
              </w:rPr>
              <w:t>SMC curriculum portal showing mapping from Program to SLOs and ILOs and a course withing the program mapping to ILOs.</w:t>
            </w:r>
          </w:p>
        </w:tc>
        <w:tc>
          <w:tcPr>
            <w:tcW w:w="4235" w:type="dxa"/>
            <w:tcMar/>
          </w:tcPr>
          <w:p w:rsidRPr="001B7B77" w:rsidR="001B7B77" w:rsidP="00664903" w:rsidRDefault="00000000" w14:paraId="0131902E" w14:textId="77777777">
            <w:pPr>
              <w:rPr>
                <w:rFonts w:eastAsiaTheme="minorEastAsia"/>
              </w:rPr>
            </w:pPr>
            <w:hyperlink r:id="rId354">
              <w:r w:rsidRPr="001B7B77" w:rsidR="001B7B77">
                <w:rPr>
                  <w:rStyle w:val="Hyperlink"/>
                  <w:rFonts w:eastAsiaTheme="minorEastAsia"/>
                </w:rPr>
                <w:t>IIA3_14_META_outcome-mapping.pdf</w:t>
              </w:r>
            </w:hyperlink>
            <w:r w:rsidRPr="001B7B77" w:rsidR="001B7B77">
              <w:rPr>
                <w:rFonts w:eastAsiaTheme="minorEastAsia"/>
              </w:rPr>
              <w:t xml:space="preserve"> (Screenshot of website)</w:t>
            </w:r>
          </w:p>
        </w:tc>
      </w:tr>
      <w:tr w:rsidRPr="001B7B77" w:rsidR="001B7B77" w:rsidTr="17100876" w14:paraId="3A0AD3E5" w14:textId="77777777">
        <w:tblPrEx>
          <w:tblLook w:val="04A0" w:firstRow="1" w:lastRow="0" w:firstColumn="1" w:lastColumn="0" w:noHBand="0" w:noVBand="1"/>
        </w:tblPrEx>
        <w:tc>
          <w:tcPr>
            <w:tcW w:w="5125" w:type="dxa"/>
            <w:tcMar/>
          </w:tcPr>
          <w:p w:rsidRPr="001B7B77" w:rsidR="001B7B77" w:rsidP="00664903" w:rsidRDefault="001B7B77" w14:paraId="4EE88309" w14:textId="77777777">
            <w:pPr>
              <w:rPr>
                <w:rFonts w:eastAsiaTheme="minorEastAsia"/>
              </w:rPr>
            </w:pPr>
            <w:r w:rsidRPr="001B7B77">
              <w:rPr>
                <w:rFonts w:eastAsiaTheme="minorEastAsia"/>
              </w:rPr>
              <w:t>SMC catalog with flowchart for English, Math, and ESL</w:t>
            </w:r>
          </w:p>
        </w:tc>
        <w:tc>
          <w:tcPr>
            <w:tcW w:w="4235" w:type="dxa"/>
            <w:tcMar/>
          </w:tcPr>
          <w:p w:rsidRPr="001B7B77" w:rsidR="001B7B77" w:rsidP="00664903" w:rsidRDefault="00000000" w14:paraId="48F7D0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55">
              <w:r w:rsidRPr="001B7B77" w:rsidR="001B7B77">
                <w:rPr>
                  <w:rStyle w:val="Hyperlink"/>
                  <w:rFonts w:eastAsia="Calibri"/>
                </w:rPr>
                <w:t>IIA4_1_21-22-SMCcatalog_Eng-ESL-Math-Flowchart.pdf</w:t>
              </w:r>
            </w:hyperlink>
          </w:p>
          <w:p w:rsidRPr="001B7B77" w:rsidR="001B7B77" w:rsidP="00664903" w:rsidRDefault="001B7B77" w14:paraId="65FD1B3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eastAsia="Calibri"/>
              </w:rPr>
            </w:pPr>
            <w:r w:rsidRPr="001B7B77">
              <w:rPr>
                <w:rFonts w:eastAsia="Calibri"/>
              </w:rPr>
              <w:t>(Screenshot of website)</w:t>
            </w:r>
          </w:p>
        </w:tc>
      </w:tr>
      <w:tr w:rsidRPr="001B7B77" w:rsidR="001B7B77" w:rsidTr="17100876" w14:paraId="0EF80F42" w14:textId="77777777">
        <w:tblPrEx>
          <w:tblLook w:val="04A0" w:firstRow="1" w:lastRow="0" w:firstColumn="1" w:lastColumn="0" w:noHBand="0" w:noVBand="1"/>
        </w:tblPrEx>
        <w:tc>
          <w:tcPr>
            <w:tcW w:w="5125" w:type="dxa"/>
            <w:tcMar/>
          </w:tcPr>
          <w:p w:rsidRPr="001B7B77" w:rsidR="001B7B77" w:rsidP="00664903" w:rsidRDefault="001B7B77" w14:paraId="4C6FBEC6" w14:textId="77777777">
            <w:pPr>
              <w:rPr>
                <w:rFonts w:eastAsia="Calibri"/>
              </w:rPr>
            </w:pPr>
            <w:r w:rsidRPr="001B7B77">
              <w:rPr>
                <w:rFonts w:eastAsia="Calibri"/>
              </w:rPr>
              <w:t xml:space="preserve">Screenshot of SMC webpage for online Catalog of Classes </w:t>
            </w:r>
          </w:p>
        </w:tc>
        <w:tc>
          <w:tcPr>
            <w:tcW w:w="4235" w:type="dxa"/>
            <w:tcMar/>
          </w:tcPr>
          <w:p w:rsidRPr="001B7B77" w:rsidR="001B7B77" w:rsidP="00664903" w:rsidRDefault="00000000" w14:paraId="75F68FD0" w14:textId="77777777">
            <w:pPr>
              <w:rPr>
                <w:rFonts w:eastAsiaTheme="minorEastAsia"/>
              </w:rPr>
            </w:pPr>
            <w:hyperlink r:id="rId356">
              <w:r w:rsidRPr="001B7B77" w:rsidR="001B7B77">
                <w:rPr>
                  <w:rStyle w:val="Hyperlink"/>
                  <w:rFonts w:eastAsia="Calibri"/>
                </w:rPr>
                <w:t>IIA4_2_class-schedules.pdf</w:t>
              </w:r>
            </w:hyperlink>
            <w:r w:rsidRPr="001B7B77" w:rsidR="001B7B77">
              <w:rPr>
                <w:rFonts w:eastAsia="Calibri"/>
              </w:rPr>
              <w:t xml:space="preserve"> (Screenshot of website)</w:t>
            </w:r>
          </w:p>
        </w:tc>
      </w:tr>
      <w:tr w:rsidRPr="001B7B77" w:rsidR="001B7B77" w:rsidTr="17100876" w14:paraId="6BB82354" w14:textId="77777777">
        <w:tblPrEx>
          <w:tblLook w:val="04A0" w:firstRow="1" w:lastRow="0" w:firstColumn="1" w:lastColumn="0" w:noHBand="0" w:noVBand="1"/>
        </w:tblPrEx>
        <w:tc>
          <w:tcPr>
            <w:tcW w:w="5125" w:type="dxa"/>
            <w:tcMar/>
          </w:tcPr>
          <w:p w:rsidRPr="001B7B77" w:rsidR="001B7B77" w:rsidP="00664903" w:rsidRDefault="001B7B77" w14:paraId="5D6E11A5" w14:textId="77777777">
            <w:pPr>
              <w:rPr>
                <w:rFonts w:eastAsia="Calibri"/>
                <w:color w:val="000000" w:themeColor="text1"/>
              </w:rPr>
            </w:pPr>
            <w:r w:rsidRPr="001B7B77">
              <w:rPr>
                <w:rFonts w:eastAsia="Calibri"/>
                <w:color w:val="000000" w:themeColor="text1"/>
              </w:rPr>
              <w:t>English, ESL, and Math Program descriptions of pre-collegiate courses and instructional support programs</w:t>
            </w:r>
          </w:p>
        </w:tc>
        <w:tc>
          <w:tcPr>
            <w:tcW w:w="4235" w:type="dxa"/>
            <w:tcMar/>
          </w:tcPr>
          <w:p w:rsidRPr="001B7B77" w:rsidR="001B7B77" w:rsidP="00664903" w:rsidRDefault="00000000" w14:paraId="62A7C965" w14:textId="77777777">
            <w:pPr>
              <w:rPr>
                <w:rFonts w:eastAsiaTheme="minorEastAsia"/>
              </w:rPr>
            </w:pPr>
            <w:hyperlink r:id="rId357">
              <w:r w:rsidRPr="001B7B77" w:rsidR="001B7B77">
                <w:rPr>
                  <w:rStyle w:val="Hyperlink"/>
                  <w:rFonts w:eastAsia="Calibri"/>
                </w:rPr>
                <w:t>IIA4_3_English-ESL-Math.pdf</w:t>
              </w:r>
            </w:hyperlink>
          </w:p>
          <w:p w:rsidRPr="001B7B77" w:rsidR="001B7B77" w:rsidP="00664903" w:rsidRDefault="001B7B77" w14:paraId="59E61B74" w14:textId="77777777">
            <w:pPr>
              <w:pStyle w:val="ListParagraph"/>
              <w:spacing w:line="259" w:lineRule="auto"/>
              <w:rPr>
                <w:rFonts w:eastAsia="Calibri"/>
              </w:rPr>
            </w:pPr>
            <w:r w:rsidRPr="001B7B77">
              <w:rPr>
                <w:rFonts w:eastAsia="Calibri"/>
              </w:rPr>
              <w:t>(Document)</w:t>
            </w:r>
          </w:p>
        </w:tc>
      </w:tr>
      <w:tr w:rsidRPr="001B7B77" w:rsidR="001B7B77" w:rsidTr="17100876" w14:paraId="3A1F3C46" w14:textId="77777777">
        <w:tblPrEx>
          <w:tblLook w:val="04A0" w:firstRow="1" w:lastRow="0" w:firstColumn="1" w:lastColumn="0" w:noHBand="0" w:noVBand="1"/>
        </w:tblPrEx>
        <w:tc>
          <w:tcPr>
            <w:tcW w:w="5125" w:type="dxa"/>
            <w:tcMar/>
          </w:tcPr>
          <w:p w:rsidRPr="001B7B77" w:rsidR="001B7B77" w:rsidP="00664903" w:rsidRDefault="001B7B77" w14:paraId="123046D4" w14:textId="77777777">
            <w:pPr>
              <w:rPr>
                <w:rFonts w:eastAsiaTheme="minorEastAsia"/>
                <w:color w:val="000000" w:themeColor="text1"/>
              </w:rPr>
            </w:pPr>
            <w:r w:rsidRPr="001B7B77">
              <w:rPr>
                <w:rFonts w:eastAsia="Calibri"/>
                <w:color w:val="000000" w:themeColor="text1"/>
              </w:rPr>
              <w:t>Document detailing support provided for ESL students and courses</w:t>
            </w:r>
          </w:p>
        </w:tc>
        <w:tc>
          <w:tcPr>
            <w:tcW w:w="4235" w:type="dxa"/>
            <w:tcMar/>
          </w:tcPr>
          <w:p w:rsidRPr="001B7B77" w:rsidR="001B7B77" w:rsidP="00664903" w:rsidRDefault="00000000" w14:paraId="6119E97D" w14:textId="77777777">
            <w:pPr>
              <w:rPr>
                <w:rFonts w:eastAsiaTheme="minorEastAsia"/>
              </w:rPr>
            </w:pPr>
            <w:hyperlink r:id="rId358">
              <w:r w:rsidRPr="001B7B77" w:rsidR="001B7B77">
                <w:rPr>
                  <w:rStyle w:val="Hyperlink"/>
                  <w:rFonts w:eastAsia="Calibri"/>
                </w:rPr>
                <w:t>IIA4_4_ESL-support.pdf</w:t>
              </w:r>
            </w:hyperlink>
            <w:r w:rsidRPr="001B7B77" w:rsidR="001B7B77">
              <w:rPr>
                <w:rFonts w:eastAsia="Calibri"/>
              </w:rPr>
              <w:t xml:space="preserve">  (Document)</w:t>
            </w:r>
          </w:p>
        </w:tc>
      </w:tr>
      <w:tr w:rsidRPr="001B7B77" w:rsidR="001B7B77" w:rsidTr="17100876" w14:paraId="3A17D453" w14:textId="77777777">
        <w:tblPrEx>
          <w:tblLook w:val="04A0" w:firstRow="1" w:lastRow="0" w:firstColumn="1" w:lastColumn="0" w:noHBand="0" w:noVBand="1"/>
        </w:tblPrEx>
        <w:tc>
          <w:tcPr>
            <w:tcW w:w="5125" w:type="dxa"/>
            <w:tcMar/>
          </w:tcPr>
          <w:p w:rsidRPr="001B7B77" w:rsidR="001B7B77" w:rsidP="00664903" w:rsidRDefault="001B7B77" w14:paraId="5B58176E" w14:textId="77777777">
            <w:pPr>
              <w:rPr>
                <w:rFonts w:eastAsiaTheme="minorEastAsia"/>
              </w:rPr>
            </w:pPr>
            <w:r w:rsidRPr="001B7B77">
              <w:rPr>
                <w:rFonts w:eastAsiaTheme="minorEastAsia"/>
              </w:rPr>
              <w:t>AAT for Sociology at SMC website</w:t>
            </w:r>
          </w:p>
        </w:tc>
        <w:tc>
          <w:tcPr>
            <w:tcW w:w="4235" w:type="dxa"/>
            <w:tcMar/>
          </w:tcPr>
          <w:p w:rsidRPr="001B7B77" w:rsidR="001B7B77" w:rsidP="00664903" w:rsidRDefault="00000000" w14:paraId="5D87B4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59">
              <w:r w:rsidRPr="001B7B77" w:rsidR="001B7B77">
                <w:rPr>
                  <w:rStyle w:val="Hyperlink"/>
                  <w:rFonts w:eastAsiaTheme="minorEastAsia"/>
                </w:rPr>
                <w:t>IIA5_01_AAT-sociology.pdf</w:t>
              </w:r>
            </w:hyperlink>
            <w:r w:rsidRPr="001B7B77" w:rsidR="001B7B77">
              <w:rPr>
                <w:rFonts w:eastAsiaTheme="minorEastAsia"/>
              </w:rPr>
              <w:t xml:space="preserve"> (screenshot of website)</w:t>
            </w:r>
          </w:p>
        </w:tc>
      </w:tr>
      <w:tr w:rsidRPr="001B7B77" w:rsidR="001B7B77" w:rsidTr="17100876" w14:paraId="76A3FCAA" w14:textId="77777777">
        <w:tblPrEx>
          <w:tblLook w:val="04A0" w:firstRow="1" w:lastRow="0" w:firstColumn="1" w:lastColumn="0" w:noHBand="0" w:noVBand="1"/>
        </w:tblPrEx>
        <w:tc>
          <w:tcPr>
            <w:tcW w:w="5125" w:type="dxa"/>
            <w:tcMar/>
          </w:tcPr>
          <w:p w:rsidRPr="001B7B77" w:rsidR="001B7B77" w:rsidP="00664903" w:rsidRDefault="001B7B77" w14:paraId="3F3953E9" w14:textId="77777777">
            <w:pPr>
              <w:rPr>
                <w:rFonts w:eastAsiaTheme="minorEastAsia"/>
              </w:rPr>
            </w:pPr>
            <w:r w:rsidRPr="001B7B77">
              <w:rPr>
                <w:rFonts w:eastAsiaTheme="minorEastAsia"/>
              </w:rPr>
              <w:t>Typical Advisory Board minutes from a CE program (Interior Design notes on the development of a new Architecture Program)</w:t>
            </w:r>
          </w:p>
        </w:tc>
        <w:tc>
          <w:tcPr>
            <w:tcW w:w="4235" w:type="dxa"/>
            <w:tcMar/>
          </w:tcPr>
          <w:p w:rsidRPr="001B7B77" w:rsidR="001B7B77" w:rsidP="00664903" w:rsidRDefault="00000000" w14:paraId="1554F0BB" w14:textId="77777777">
            <w:pPr>
              <w:rPr>
                <w:rFonts w:eastAsiaTheme="minorEastAsia"/>
                <w:color w:val="0563C1"/>
              </w:rPr>
            </w:pPr>
            <w:hyperlink r:id="rId360">
              <w:r w:rsidRPr="001B7B77" w:rsidR="001B7B77">
                <w:rPr>
                  <w:rStyle w:val="Hyperlink"/>
                  <w:rFonts w:eastAsiaTheme="minorEastAsia"/>
                </w:rPr>
                <w:t>IIA5_02_ARC-AdvisoryBd-Minutes.pdf</w:t>
              </w:r>
            </w:hyperlink>
            <w:r w:rsidRPr="001B7B77" w:rsidR="001B7B77">
              <w:rPr>
                <w:rFonts w:eastAsiaTheme="minorEastAsia"/>
              </w:rPr>
              <w:t xml:space="preserve"> (Document)</w:t>
            </w:r>
          </w:p>
        </w:tc>
      </w:tr>
      <w:tr w:rsidRPr="001B7B77" w:rsidR="001B7B77" w:rsidTr="17100876" w14:paraId="52E536A2" w14:textId="77777777">
        <w:tblPrEx>
          <w:tblLook w:val="04A0" w:firstRow="1" w:lastRow="0" w:firstColumn="1" w:lastColumn="0" w:noHBand="0" w:noVBand="1"/>
        </w:tblPrEx>
        <w:tc>
          <w:tcPr>
            <w:tcW w:w="5125" w:type="dxa"/>
            <w:tcMar/>
          </w:tcPr>
          <w:p w:rsidRPr="001B7B77" w:rsidR="001B7B77" w:rsidP="00664903" w:rsidRDefault="001B7B77" w14:paraId="0C20F195" w14:textId="77777777">
            <w:pPr>
              <w:rPr>
                <w:rFonts w:eastAsiaTheme="minorEastAsia"/>
                <w:color w:val="000000" w:themeColor="text1"/>
              </w:rPr>
            </w:pPr>
            <w:r w:rsidRPr="001B7B77">
              <w:rPr>
                <w:rFonts w:eastAsiaTheme="minorEastAsia"/>
                <w:color w:val="000000" w:themeColor="text1"/>
              </w:rPr>
              <w:t>Success rates for nursing licensing program at SMC from 2016-2021</w:t>
            </w:r>
          </w:p>
        </w:tc>
        <w:tc>
          <w:tcPr>
            <w:tcW w:w="4235" w:type="dxa"/>
            <w:tcMar/>
          </w:tcPr>
          <w:p w:rsidRPr="001B7B77" w:rsidR="001B7B77" w:rsidP="00664903" w:rsidRDefault="00000000" w14:paraId="66E0A34A" w14:textId="77777777">
            <w:pPr>
              <w:rPr>
                <w:rFonts w:eastAsiaTheme="minorEastAsia"/>
              </w:rPr>
            </w:pPr>
            <w:hyperlink r:id="rId361">
              <w:r w:rsidRPr="001B7B77" w:rsidR="001B7B77">
                <w:rPr>
                  <w:rStyle w:val="Hyperlink"/>
                  <w:rFonts w:eastAsiaTheme="minorEastAsia"/>
                </w:rPr>
                <w:t>IIA5_03_nursing-licensing.pdf</w:t>
              </w:r>
            </w:hyperlink>
            <w:r w:rsidRPr="001B7B77" w:rsidR="001B7B77">
              <w:rPr>
                <w:rFonts w:eastAsiaTheme="minorEastAsia"/>
              </w:rPr>
              <w:t xml:space="preserve"> (Screenshot of website)</w:t>
            </w:r>
          </w:p>
        </w:tc>
      </w:tr>
      <w:tr w:rsidRPr="001B7B77" w:rsidR="001B7B77" w:rsidTr="17100876" w14:paraId="757CE290" w14:textId="77777777">
        <w:tblPrEx>
          <w:tblLook w:val="04A0" w:firstRow="1" w:lastRow="0" w:firstColumn="1" w:lastColumn="0" w:noHBand="0" w:noVBand="1"/>
        </w:tblPrEx>
        <w:tc>
          <w:tcPr>
            <w:tcW w:w="5125" w:type="dxa"/>
            <w:tcMar/>
          </w:tcPr>
          <w:p w:rsidRPr="001B7B77" w:rsidR="001B7B77" w:rsidP="00664903" w:rsidRDefault="001B7B77" w14:paraId="3E6DBC25" w14:textId="77777777">
            <w:pPr>
              <w:rPr>
                <w:rFonts w:eastAsiaTheme="minorEastAsia"/>
                <w:color w:val="000000" w:themeColor="text1"/>
              </w:rPr>
            </w:pPr>
            <w:r w:rsidRPr="001B7B77">
              <w:rPr>
                <w:rFonts w:eastAsiaTheme="minorEastAsia"/>
                <w:color w:val="000000" w:themeColor="text1"/>
              </w:rPr>
              <w:t>SMC Nursing program mapping</w:t>
            </w:r>
          </w:p>
        </w:tc>
        <w:tc>
          <w:tcPr>
            <w:tcW w:w="4235" w:type="dxa"/>
            <w:tcMar/>
          </w:tcPr>
          <w:p w:rsidRPr="001B7B77" w:rsidR="001B7B77" w:rsidP="00664903" w:rsidRDefault="00000000" w14:paraId="12D7A25F" w14:textId="77777777">
            <w:pPr>
              <w:rPr>
                <w:rFonts w:eastAsiaTheme="minorEastAsia"/>
                <w:color w:val="0563C1"/>
              </w:rPr>
            </w:pPr>
            <w:hyperlink r:id="rId362">
              <w:r w:rsidRPr="001B7B77" w:rsidR="001B7B77">
                <w:rPr>
                  <w:rStyle w:val="Hyperlink"/>
                  <w:rFonts w:eastAsiaTheme="minorEastAsia"/>
                </w:rPr>
                <w:t>IIA5_04_Nursing AS_ADN.pdf</w:t>
              </w:r>
            </w:hyperlink>
            <w:r w:rsidRPr="001B7B77" w:rsidR="001B7B77">
              <w:rPr>
                <w:rFonts w:eastAsiaTheme="minorEastAsia"/>
                <w:color w:val="000000" w:themeColor="text1"/>
              </w:rPr>
              <w:t xml:space="preserve"> (document)</w:t>
            </w:r>
          </w:p>
        </w:tc>
      </w:tr>
      <w:tr w:rsidRPr="001B7B77" w:rsidR="001B7B77" w:rsidTr="17100876" w14:paraId="30BE57CB" w14:textId="77777777">
        <w:tblPrEx>
          <w:tblLook w:val="04A0" w:firstRow="1" w:lastRow="0" w:firstColumn="1" w:lastColumn="0" w:noHBand="0" w:noVBand="1"/>
        </w:tblPrEx>
        <w:tc>
          <w:tcPr>
            <w:tcW w:w="5125" w:type="dxa"/>
            <w:tcMar/>
          </w:tcPr>
          <w:p w:rsidRPr="001B7B77" w:rsidR="001B7B77" w:rsidP="00664903" w:rsidRDefault="001B7B77" w14:paraId="530C962A" w14:textId="77777777">
            <w:pPr>
              <w:rPr>
                <w:rFonts w:eastAsiaTheme="minorEastAsia"/>
                <w:color w:val="000000" w:themeColor="text1"/>
              </w:rPr>
            </w:pPr>
            <w:r w:rsidRPr="001B7B77">
              <w:rPr>
                <w:rFonts w:eastAsiaTheme="minorEastAsia"/>
                <w:color w:val="000000" w:themeColor="text1"/>
              </w:rPr>
              <w:t xml:space="preserve">SMC Architecture program mapping </w:t>
            </w:r>
          </w:p>
        </w:tc>
        <w:tc>
          <w:tcPr>
            <w:tcW w:w="4235" w:type="dxa"/>
            <w:tcMar/>
          </w:tcPr>
          <w:p w:rsidRPr="001B7B77" w:rsidR="001B7B77" w:rsidP="00664903" w:rsidRDefault="00000000" w14:paraId="24E999CF" w14:textId="77777777">
            <w:pPr>
              <w:rPr>
                <w:rFonts w:eastAsiaTheme="minorEastAsia"/>
                <w:color w:val="0563C1"/>
              </w:rPr>
            </w:pPr>
            <w:hyperlink r:id="rId363">
              <w:r w:rsidRPr="001B7B77" w:rsidR="001B7B77">
                <w:rPr>
                  <w:rStyle w:val="Hyperlink"/>
                  <w:rFonts w:eastAsiaTheme="minorEastAsia"/>
                </w:rPr>
                <w:t>IIA5_05_Architecture AS_CoA.pdf</w:t>
              </w:r>
            </w:hyperlink>
            <w:r w:rsidRPr="001B7B77" w:rsidR="001B7B77">
              <w:rPr>
                <w:rFonts w:eastAsiaTheme="minorEastAsia"/>
                <w:color w:val="000000" w:themeColor="text1"/>
              </w:rPr>
              <w:t xml:space="preserve"> (document)</w:t>
            </w:r>
          </w:p>
        </w:tc>
      </w:tr>
      <w:tr w:rsidRPr="001B7B77" w:rsidR="001B7B77" w:rsidTr="17100876" w14:paraId="5569335A" w14:textId="77777777">
        <w:tblPrEx>
          <w:tblLook w:val="04A0" w:firstRow="1" w:lastRow="0" w:firstColumn="1" w:lastColumn="0" w:noHBand="0" w:noVBand="1"/>
        </w:tblPrEx>
        <w:tc>
          <w:tcPr>
            <w:tcW w:w="5125" w:type="dxa"/>
            <w:tcMar/>
          </w:tcPr>
          <w:p w:rsidRPr="001B7B77" w:rsidR="001B7B77" w:rsidP="00664903" w:rsidRDefault="001B7B77" w14:paraId="113AC610" w14:textId="77777777">
            <w:pPr>
              <w:rPr>
                <w:rFonts w:eastAsiaTheme="minorEastAsia"/>
                <w:color w:val="000000" w:themeColor="text1"/>
              </w:rPr>
            </w:pPr>
            <w:r w:rsidRPr="001B7B77">
              <w:rPr>
                <w:rFonts w:eastAsiaTheme="minorEastAsia"/>
                <w:color w:val="000000" w:themeColor="text1"/>
              </w:rPr>
              <w:t>SMC Sociology program mapping</w:t>
            </w:r>
          </w:p>
        </w:tc>
        <w:tc>
          <w:tcPr>
            <w:tcW w:w="4235" w:type="dxa"/>
            <w:tcMar/>
          </w:tcPr>
          <w:p w:rsidRPr="001B7B77" w:rsidR="001B7B77" w:rsidP="00664903" w:rsidRDefault="00000000" w14:paraId="16CD19F3" w14:textId="77777777">
            <w:pPr>
              <w:rPr>
                <w:rFonts w:eastAsiaTheme="minorEastAsia"/>
              </w:rPr>
            </w:pPr>
            <w:hyperlink r:id="rId364">
              <w:r w:rsidRPr="001B7B77" w:rsidR="001B7B77">
                <w:rPr>
                  <w:rStyle w:val="Hyperlink"/>
                  <w:rFonts w:eastAsiaTheme="minorEastAsia"/>
                </w:rPr>
                <w:t>IIA5_06_Sociology AA-T.pdf</w:t>
              </w:r>
            </w:hyperlink>
            <w:r w:rsidRPr="001B7B77" w:rsidR="001B7B77">
              <w:rPr>
                <w:rFonts w:eastAsiaTheme="minorEastAsia"/>
              </w:rPr>
              <w:t xml:space="preserve"> (document)</w:t>
            </w:r>
          </w:p>
        </w:tc>
      </w:tr>
      <w:tr w:rsidRPr="001B7B77" w:rsidR="001B7B77" w:rsidTr="17100876" w14:paraId="2C5782FE" w14:textId="77777777">
        <w:tblPrEx>
          <w:tblLook w:val="04A0" w:firstRow="1" w:lastRow="0" w:firstColumn="1" w:lastColumn="0" w:noHBand="0" w:noVBand="1"/>
        </w:tblPrEx>
        <w:tc>
          <w:tcPr>
            <w:tcW w:w="5125" w:type="dxa"/>
            <w:tcMar/>
          </w:tcPr>
          <w:p w:rsidRPr="001B7B77" w:rsidR="001B7B77" w:rsidP="00664903" w:rsidRDefault="001B7B77" w14:paraId="3FE3E6C0" w14:textId="77777777">
            <w:pPr>
              <w:rPr>
                <w:rFonts w:eastAsiaTheme="minorEastAsia"/>
              </w:rPr>
            </w:pPr>
            <w:r w:rsidRPr="001B7B77">
              <w:rPr>
                <w:rFonts w:eastAsiaTheme="minorEastAsia"/>
              </w:rPr>
              <w:t>Comparison of SLOs in the IxD Bachelor’s degree program: upper and lower division courses</w:t>
            </w:r>
          </w:p>
        </w:tc>
        <w:tc>
          <w:tcPr>
            <w:tcW w:w="4235" w:type="dxa"/>
            <w:tcMar/>
          </w:tcPr>
          <w:p w:rsidRPr="001B7B77" w:rsidR="001B7B77" w:rsidP="00664903" w:rsidRDefault="00000000" w14:paraId="25183289" w14:textId="77777777">
            <w:pPr>
              <w:rPr>
                <w:rFonts w:eastAsiaTheme="minorEastAsia"/>
                <w:color w:val="000000" w:themeColor="text1"/>
              </w:rPr>
            </w:pPr>
            <w:hyperlink r:id="rId365">
              <w:r w:rsidRPr="001B7B77" w:rsidR="001B7B77">
                <w:rPr>
                  <w:rStyle w:val="Hyperlink"/>
                  <w:rFonts w:eastAsiaTheme="minorEastAsia"/>
                </w:rPr>
                <w:t>IIA5_07_IxD_SLO_Upper_div_Courses.pdf</w:t>
              </w:r>
            </w:hyperlink>
            <w:r w:rsidRPr="001B7B77" w:rsidR="001B7B77">
              <w:rPr>
                <w:rFonts w:eastAsiaTheme="minorEastAsia"/>
                <w:color w:val="000000" w:themeColor="text1"/>
              </w:rPr>
              <w:t xml:space="preserve"> (Document)</w:t>
            </w:r>
          </w:p>
        </w:tc>
      </w:tr>
      <w:tr w:rsidRPr="001B7B77" w:rsidR="001B7B77" w:rsidTr="17100876" w14:paraId="74384DB2" w14:textId="77777777">
        <w:tblPrEx>
          <w:tblLook w:val="04A0" w:firstRow="1" w:lastRow="0" w:firstColumn="1" w:lastColumn="0" w:noHBand="0" w:noVBand="1"/>
        </w:tblPrEx>
        <w:tc>
          <w:tcPr>
            <w:tcW w:w="5125" w:type="dxa"/>
            <w:tcMar/>
          </w:tcPr>
          <w:p w:rsidRPr="001B7B77" w:rsidR="001B7B77" w:rsidP="00664903" w:rsidRDefault="001B7B77" w14:paraId="34492038" w14:textId="77777777">
            <w:pPr>
              <w:rPr>
                <w:rFonts w:eastAsiaTheme="minorEastAsia"/>
              </w:rPr>
            </w:pPr>
            <w:r w:rsidRPr="001B7B77">
              <w:rPr>
                <w:rFonts w:eastAsiaTheme="minorEastAsia"/>
              </w:rPr>
              <w:t xml:space="preserve">Current AR 4350 showing 50% course </w:t>
            </w:r>
            <w:r w:rsidRPr="001B7B77">
              <w:rPr>
                <w:rFonts w:eastAsiaTheme="minorEastAsia"/>
              </w:rPr>
              <w:lastRenderedPageBreak/>
              <w:t>requirement that is under review</w:t>
            </w:r>
          </w:p>
        </w:tc>
        <w:tc>
          <w:tcPr>
            <w:tcW w:w="4235" w:type="dxa"/>
            <w:tcMar/>
          </w:tcPr>
          <w:p w:rsidRPr="001B7B77" w:rsidR="001B7B77" w:rsidP="00664903" w:rsidRDefault="00000000" w14:paraId="7465C4EE" w14:textId="77777777">
            <w:pPr>
              <w:rPr>
                <w:rFonts w:eastAsiaTheme="minorEastAsia"/>
                <w:color w:val="000000" w:themeColor="text1"/>
              </w:rPr>
            </w:pPr>
            <w:hyperlink r:id="rId366">
              <w:r w:rsidRPr="001B7B77" w:rsidR="001B7B77">
                <w:rPr>
                  <w:rStyle w:val="Hyperlink"/>
                  <w:rFonts w:eastAsiaTheme="minorEastAsia"/>
                </w:rPr>
                <w:t>IIA5_08_AR_4350_50percent.pdf</w:t>
              </w:r>
            </w:hyperlink>
          </w:p>
          <w:p w:rsidRPr="001B7B77" w:rsidR="001B7B77" w:rsidP="00664903" w:rsidRDefault="001B7B77" w14:paraId="7F40CE53" w14:textId="77777777">
            <w:pPr>
              <w:pStyle w:val="ListParagraph"/>
              <w:spacing w:line="259" w:lineRule="auto"/>
              <w:rPr>
                <w:rFonts w:eastAsia="Segoe UI"/>
                <w:color w:val="000000" w:themeColor="text1"/>
              </w:rPr>
            </w:pPr>
            <w:r w:rsidRPr="001B7B77">
              <w:rPr>
                <w:rFonts w:eastAsiaTheme="minorEastAsia"/>
                <w:color w:val="000000" w:themeColor="text1"/>
              </w:rPr>
              <w:lastRenderedPageBreak/>
              <w:t>(Document)</w:t>
            </w:r>
          </w:p>
        </w:tc>
      </w:tr>
      <w:tr w:rsidRPr="001B7B77" w:rsidR="001B7B77" w:rsidTr="17100876" w14:paraId="04BEB104" w14:textId="77777777">
        <w:tblPrEx>
          <w:tblLook w:val="04A0" w:firstRow="1" w:lastRow="0" w:firstColumn="1" w:lastColumn="0" w:noHBand="0" w:noVBand="1"/>
        </w:tblPrEx>
        <w:tc>
          <w:tcPr>
            <w:tcW w:w="5125" w:type="dxa"/>
            <w:tcMar/>
          </w:tcPr>
          <w:p w:rsidRPr="001B7B77" w:rsidR="001B7B77" w:rsidP="00664903" w:rsidRDefault="001B7B77" w14:paraId="2F099622" w14:textId="77777777">
            <w:pPr>
              <w:rPr>
                <w:rFonts w:eastAsiaTheme="minorEastAsia"/>
              </w:rPr>
            </w:pPr>
            <w:r w:rsidRPr="001B7B77">
              <w:rPr>
                <w:rFonts w:eastAsiaTheme="minorEastAsia"/>
              </w:rPr>
              <w:lastRenderedPageBreak/>
              <w:t>2021-22 SMC Catalog with transfer information</w:t>
            </w:r>
          </w:p>
        </w:tc>
        <w:tc>
          <w:tcPr>
            <w:tcW w:w="4235" w:type="dxa"/>
            <w:tcMar/>
          </w:tcPr>
          <w:p w:rsidRPr="001B7B77" w:rsidR="001B7B77" w:rsidP="00664903" w:rsidRDefault="00000000" w14:paraId="1DD1628E" w14:textId="77777777">
            <w:pPr>
              <w:rPr>
                <w:rFonts w:eastAsiaTheme="minorEastAsia"/>
              </w:rPr>
            </w:pPr>
            <w:hyperlink r:id="rId367">
              <w:r w:rsidRPr="001B7B77" w:rsidR="001B7B77">
                <w:rPr>
                  <w:rStyle w:val="Hyperlink"/>
                  <w:rFonts w:eastAsiaTheme="minorEastAsia"/>
                </w:rPr>
                <w:t>IIA5_09_Transfer_21-22-SMCcatalog.pdf</w:t>
              </w:r>
            </w:hyperlink>
          </w:p>
        </w:tc>
      </w:tr>
      <w:tr w:rsidRPr="001B7B77" w:rsidR="001B7B77" w:rsidTr="17100876" w14:paraId="3CBB808C" w14:textId="77777777">
        <w:tblPrEx>
          <w:tblLook w:val="04A0" w:firstRow="1" w:lastRow="0" w:firstColumn="1" w:lastColumn="0" w:noHBand="0" w:noVBand="1"/>
        </w:tblPrEx>
        <w:tc>
          <w:tcPr>
            <w:tcW w:w="5125" w:type="dxa"/>
            <w:tcMar/>
          </w:tcPr>
          <w:p w:rsidRPr="001B7B77" w:rsidR="001B7B77" w:rsidP="00664903" w:rsidRDefault="001B7B77" w14:paraId="2299883F" w14:textId="77777777">
            <w:pPr>
              <w:rPr>
                <w:rFonts w:eastAsiaTheme="minorEastAsia"/>
              </w:rPr>
            </w:pPr>
            <w:r w:rsidRPr="001B7B77">
              <w:rPr>
                <w:rFonts w:eastAsiaTheme="minorEastAsia"/>
              </w:rPr>
              <w:t>Aspen Institute spreadsheet of top 150 colleges eligible for the Aspen Prize 2023</w:t>
            </w:r>
          </w:p>
        </w:tc>
        <w:tc>
          <w:tcPr>
            <w:tcW w:w="4235" w:type="dxa"/>
            <w:tcMar/>
          </w:tcPr>
          <w:p w:rsidRPr="001B7B77" w:rsidR="001B7B77" w:rsidP="00664903" w:rsidRDefault="00000000" w14:paraId="770CAFA7" w14:textId="77777777">
            <w:pPr>
              <w:rPr>
                <w:rFonts w:eastAsiaTheme="minorEastAsia"/>
              </w:rPr>
            </w:pPr>
            <w:hyperlink r:id="rId368">
              <w:r w:rsidRPr="001B7B77" w:rsidR="001B7B77">
                <w:rPr>
                  <w:rStyle w:val="Hyperlink"/>
                  <w:rFonts w:eastAsiaTheme="minorEastAsia"/>
                </w:rPr>
                <w:t>IIA5_10_Aspen_Eligible_2023.pdf</w:t>
              </w:r>
            </w:hyperlink>
            <w:r w:rsidRPr="001B7B77" w:rsidR="001B7B77">
              <w:rPr>
                <w:rFonts w:eastAsiaTheme="minorEastAsia"/>
              </w:rPr>
              <w:t xml:space="preserve"> (Screenshot of spreadsheet)</w:t>
            </w:r>
          </w:p>
        </w:tc>
      </w:tr>
      <w:tr w:rsidRPr="001B7B77" w:rsidR="001B7B77" w:rsidTr="17100876" w14:paraId="705EFA4F" w14:textId="77777777">
        <w:tblPrEx>
          <w:tblLook w:val="04A0" w:firstRow="1" w:lastRow="0" w:firstColumn="1" w:lastColumn="0" w:noHBand="0" w:noVBand="1"/>
        </w:tblPrEx>
        <w:tc>
          <w:tcPr>
            <w:tcW w:w="5125" w:type="dxa"/>
            <w:tcMar/>
          </w:tcPr>
          <w:p w:rsidRPr="001B7B77" w:rsidR="001B7B77" w:rsidP="00664903" w:rsidRDefault="001B7B77" w14:paraId="003F3D7A" w14:textId="77777777">
            <w:pPr>
              <w:rPr>
                <w:rFonts w:eastAsiaTheme="minorEastAsia"/>
              </w:rPr>
            </w:pPr>
            <w:r w:rsidRPr="001B7B77">
              <w:rPr>
                <w:rFonts w:eastAsiaTheme="minorEastAsia"/>
              </w:rPr>
              <w:t>Screenshot of SMC website for articulation agreements with a variety of 4 year bachelor degree institutions</w:t>
            </w:r>
          </w:p>
        </w:tc>
        <w:tc>
          <w:tcPr>
            <w:tcW w:w="4235" w:type="dxa"/>
            <w:tcMar/>
          </w:tcPr>
          <w:p w:rsidRPr="001B7B77" w:rsidR="001B7B77" w:rsidP="00664903" w:rsidRDefault="00000000" w14:paraId="152610CB" w14:textId="77777777">
            <w:pPr>
              <w:rPr>
                <w:rFonts w:eastAsiaTheme="minorEastAsia"/>
              </w:rPr>
            </w:pPr>
            <w:hyperlink r:id="rId369">
              <w:r w:rsidRPr="001B7B77" w:rsidR="001B7B77">
                <w:rPr>
                  <w:rStyle w:val="Hyperlink"/>
                  <w:rFonts w:eastAsiaTheme="minorEastAsia"/>
                </w:rPr>
                <w:t>IIA5_11_articulation-agreements.pdf</w:t>
              </w:r>
            </w:hyperlink>
            <w:r w:rsidRPr="001B7B77" w:rsidR="001B7B77">
              <w:rPr>
                <w:rFonts w:eastAsiaTheme="minorEastAsia"/>
              </w:rPr>
              <w:t xml:space="preserve"> (screenshot of website)</w:t>
            </w:r>
          </w:p>
        </w:tc>
      </w:tr>
      <w:tr w:rsidRPr="001B7B77" w:rsidR="001B7B77" w:rsidTr="17100876" w14:paraId="0C473619" w14:textId="77777777">
        <w:tblPrEx>
          <w:tblLook w:val="04A0" w:firstRow="1" w:lastRow="0" w:firstColumn="1" w:lastColumn="0" w:noHBand="0" w:noVBand="1"/>
        </w:tblPrEx>
        <w:tc>
          <w:tcPr>
            <w:tcW w:w="5125" w:type="dxa"/>
            <w:tcMar/>
          </w:tcPr>
          <w:p w:rsidRPr="001B7B77" w:rsidR="001B7B77" w:rsidP="00664903" w:rsidRDefault="001B7B77" w14:paraId="06B5AA9C" w14:textId="77777777">
            <w:pPr>
              <w:rPr>
                <w:rFonts w:eastAsiaTheme="minorEastAsia"/>
              </w:rPr>
            </w:pPr>
            <w:r w:rsidRPr="001B7B77">
              <w:rPr>
                <w:rFonts w:eastAsiaTheme="minorEastAsia"/>
              </w:rPr>
              <w:t>Excerpt of Institutional Effectiveness Committee Report 2020-2021</w:t>
            </w:r>
          </w:p>
        </w:tc>
        <w:tc>
          <w:tcPr>
            <w:tcW w:w="4235" w:type="dxa"/>
            <w:tcMar/>
          </w:tcPr>
          <w:p w:rsidRPr="001B7B77" w:rsidR="001B7B77" w:rsidP="00664903" w:rsidRDefault="00000000" w14:paraId="025EDCBF" w14:textId="77777777">
            <w:pPr>
              <w:rPr>
                <w:rFonts w:eastAsiaTheme="minorEastAsia"/>
              </w:rPr>
            </w:pPr>
            <w:hyperlink r:id="rId370">
              <w:r w:rsidRPr="001B7B77" w:rsidR="001B7B77">
                <w:rPr>
                  <w:rStyle w:val="Hyperlink"/>
                  <w:rFonts w:eastAsiaTheme="minorEastAsia"/>
                </w:rPr>
                <w:t>IIA5_12_Pages from 2020-2021_IE_Report_VS_SEA.pdf</w:t>
              </w:r>
            </w:hyperlink>
            <w:r w:rsidRPr="001B7B77" w:rsidR="001B7B77">
              <w:rPr>
                <w:rFonts w:eastAsiaTheme="minorEastAsia"/>
              </w:rPr>
              <w:t xml:space="preserve"> (Document)</w:t>
            </w:r>
          </w:p>
        </w:tc>
      </w:tr>
      <w:tr w:rsidRPr="001B7B77" w:rsidR="001B7B77" w:rsidTr="17100876" w14:paraId="6A669283" w14:textId="77777777">
        <w:tblPrEx>
          <w:tblLook w:val="04A0" w:firstRow="1" w:lastRow="0" w:firstColumn="1" w:lastColumn="0" w:noHBand="0" w:noVBand="1"/>
        </w:tblPrEx>
        <w:tc>
          <w:tcPr>
            <w:tcW w:w="5125" w:type="dxa"/>
            <w:tcMar/>
          </w:tcPr>
          <w:p w:rsidRPr="001B7B77" w:rsidR="001B7B77" w:rsidP="00664903" w:rsidRDefault="001B7B77" w14:paraId="22F32518" w14:textId="77777777">
            <w:pPr>
              <w:rPr>
                <w:rFonts w:eastAsiaTheme="minorEastAsia"/>
              </w:rPr>
            </w:pPr>
            <w:r w:rsidRPr="001B7B77">
              <w:t>Table describing variety of course offerings in SMC schedule of classes 2018-2019</w:t>
            </w:r>
          </w:p>
        </w:tc>
        <w:tc>
          <w:tcPr>
            <w:tcW w:w="4235" w:type="dxa"/>
            <w:tcMar/>
          </w:tcPr>
          <w:p w:rsidRPr="001B7B77" w:rsidR="001B7B77" w:rsidP="00664903" w:rsidRDefault="00000000" w14:paraId="64E2C32D" w14:textId="77777777">
            <w:pPr>
              <w:rPr>
                <w:rFonts w:eastAsiaTheme="minorEastAsia"/>
                <w:color w:val="0563C1"/>
              </w:rPr>
            </w:pPr>
            <w:hyperlink r:id="rId371">
              <w:r w:rsidRPr="001B7B77" w:rsidR="001B7B77">
                <w:rPr>
                  <w:rStyle w:val="Hyperlink"/>
                </w:rPr>
                <w:t>IIA_6_1_Course_Type_Dist_2018-2019.pdf</w:t>
              </w:r>
            </w:hyperlink>
            <w:r w:rsidRPr="001B7B77" w:rsidR="001B7B77">
              <w:t xml:space="preserve"> (Document)</w:t>
            </w:r>
          </w:p>
        </w:tc>
      </w:tr>
      <w:tr w:rsidRPr="001B7B77" w:rsidR="001B7B77" w:rsidTr="17100876" w14:paraId="5FCBD429" w14:textId="77777777">
        <w:tblPrEx>
          <w:tblLook w:val="04A0" w:firstRow="1" w:lastRow="0" w:firstColumn="1" w:lastColumn="0" w:noHBand="0" w:noVBand="1"/>
        </w:tblPrEx>
        <w:tc>
          <w:tcPr>
            <w:tcW w:w="5125" w:type="dxa"/>
            <w:tcMar/>
          </w:tcPr>
          <w:p w:rsidRPr="001B7B77" w:rsidR="001B7B77" w:rsidP="00664903" w:rsidRDefault="001B7B77" w14:paraId="7C0FA92B" w14:textId="77777777">
            <w:pPr>
              <w:rPr>
                <w:rFonts w:eastAsiaTheme="minorEastAsia"/>
              </w:rPr>
            </w:pPr>
            <w:r w:rsidRPr="001B7B77">
              <w:t xml:space="preserve">Spreadsheet showing course success rates by modality as well as achievement gaps disaggregated by race and ethnicity. </w:t>
            </w:r>
          </w:p>
        </w:tc>
        <w:tc>
          <w:tcPr>
            <w:tcW w:w="4235" w:type="dxa"/>
            <w:tcMar/>
          </w:tcPr>
          <w:p w:rsidRPr="001B7B77" w:rsidR="001B7B77" w:rsidP="00664903" w:rsidRDefault="00000000" w14:paraId="7FD9C0F1" w14:textId="77777777">
            <w:hyperlink r:id="rId372">
              <w:r w:rsidRPr="001B7B77" w:rsidR="001B7B77">
                <w:rPr>
                  <w:rStyle w:val="Hyperlink"/>
                </w:rPr>
                <w:t>IIA7_1_DE_Equity_Success_Gaps.pdf</w:t>
              </w:r>
            </w:hyperlink>
            <w:r w:rsidRPr="001B7B77" w:rsidR="001B7B77">
              <w:t xml:space="preserve"> (Spreadsheet)</w:t>
            </w:r>
          </w:p>
        </w:tc>
      </w:tr>
      <w:tr w:rsidRPr="001B7B77" w:rsidR="001B7B77" w:rsidTr="17100876" w14:paraId="1498A84F" w14:textId="77777777">
        <w:tblPrEx>
          <w:tblLook w:val="04A0" w:firstRow="1" w:lastRow="0" w:firstColumn="1" w:lastColumn="0" w:noHBand="0" w:noVBand="1"/>
        </w:tblPrEx>
        <w:tc>
          <w:tcPr>
            <w:tcW w:w="5125" w:type="dxa"/>
            <w:tcMar/>
          </w:tcPr>
          <w:p w:rsidRPr="001B7B77" w:rsidR="001B7B77" w:rsidP="00664903" w:rsidRDefault="001B7B77" w14:paraId="2997176A" w14:textId="77777777">
            <w:pPr>
              <w:rPr>
                <w:rFonts w:eastAsiaTheme="minorEastAsia"/>
              </w:rPr>
            </w:pPr>
            <w:r w:rsidRPr="001B7B77">
              <w:t>Faculty guide to equitable practices for teaching synchronous online courses.</w:t>
            </w:r>
          </w:p>
        </w:tc>
        <w:tc>
          <w:tcPr>
            <w:tcW w:w="4235" w:type="dxa"/>
            <w:tcMar/>
          </w:tcPr>
          <w:p w:rsidRPr="001B7B77" w:rsidR="001B7B77" w:rsidP="00664903" w:rsidRDefault="00000000" w14:paraId="246A1447" w14:textId="77777777">
            <w:hyperlink r:id="rId373">
              <w:r w:rsidRPr="001B7B77" w:rsidR="001B7B77">
                <w:rPr>
                  <w:rStyle w:val="Hyperlink"/>
                </w:rPr>
                <w:t>IIA7_2_Synchronous_online_teaching_practices.pdf</w:t>
              </w:r>
            </w:hyperlink>
            <w:r w:rsidRPr="001B7B77" w:rsidR="001B7B77">
              <w:t xml:space="preserve"> (Document)</w:t>
            </w:r>
          </w:p>
        </w:tc>
      </w:tr>
      <w:tr w:rsidRPr="001B7B77" w:rsidR="001B7B77" w:rsidTr="17100876" w14:paraId="6A33AF3A" w14:textId="77777777">
        <w:tblPrEx>
          <w:tblLook w:val="04A0" w:firstRow="1" w:lastRow="0" w:firstColumn="1" w:lastColumn="0" w:noHBand="0" w:noVBand="1"/>
        </w:tblPrEx>
        <w:tc>
          <w:tcPr>
            <w:tcW w:w="5125" w:type="dxa"/>
            <w:tcMar/>
          </w:tcPr>
          <w:p w:rsidRPr="001B7B77" w:rsidR="001B7B77" w:rsidP="00664903" w:rsidRDefault="001B7B77" w14:paraId="3F7DA13C" w14:textId="77777777">
            <w:pPr>
              <w:rPr>
                <w:rFonts w:eastAsiaTheme="minorEastAsia"/>
              </w:rPr>
            </w:pPr>
            <w:r w:rsidRPr="001B7B77">
              <w:t>Web page summarizing SMC NSF grant program</w:t>
            </w:r>
          </w:p>
        </w:tc>
        <w:tc>
          <w:tcPr>
            <w:tcW w:w="4235" w:type="dxa"/>
            <w:tcMar/>
          </w:tcPr>
          <w:p w:rsidRPr="001B7B77" w:rsidR="001B7B77" w:rsidP="00664903" w:rsidRDefault="00000000" w14:paraId="519F6006" w14:textId="77777777">
            <w:hyperlink r:id="rId374">
              <w:r w:rsidRPr="001B7B77" w:rsidR="001B7B77">
                <w:rPr>
                  <w:rStyle w:val="Hyperlink"/>
                </w:rPr>
                <w:t>IIA7_3_National_Science_Foundation Grant_SMC.pdf</w:t>
              </w:r>
            </w:hyperlink>
            <w:r w:rsidRPr="001B7B77" w:rsidR="001B7B77">
              <w:t xml:space="preserve"> (Website screen capture) </w:t>
            </w:r>
          </w:p>
        </w:tc>
      </w:tr>
      <w:tr w:rsidRPr="001B7B77" w:rsidR="001B7B77" w:rsidTr="17100876" w14:paraId="7BD5DCDB" w14:textId="77777777">
        <w:tblPrEx>
          <w:tblLook w:val="04A0" w:firstRow="1" w:lastRow="0" w:firstColumn="1" w:lastColumn="0" w:noHBand="0" w:noVBand="1"/>
        </w:tblPrEx>
        <w:tc>
          <w:tcPr>
            <w:tcW w:w="5125" w:type="dxa"/>
            <w:tcMar/>
          </w:tcPr>
          <w:p w:rsidRPr="001B7B77" w:rsidR="001B7B77" w:rsidP="00664903" w:rsidRDefault="001B7B77" w14:paraId="5BD6373C" w14:textId="77777777">
            <w:pPr>
              <w:rPr>
                <w:rFonts w:eastAsiaTheme="minorEastAsia"/>
              </w:rPr>
            </w:pPr>
            <w:r w:rsidRPr="001B7B77">
              <w:t>PowerPoint presentation delivered at Board of Trustees meeting by Equitizing Gateway Courses faculty leaders.</w:t>
            </w:r>
          </w:p>
        </w:tc>
        <w:tc>
          <w:tcPr>
            <w:tcW w:w="4235" w:type="dxa"/>
            <w:tcMar/>
          </w:tcPr>
          <w:p w:rsidRPr="001B7B77" w:rsidR="001B7B77" w:rsidP="00664903" w:rsidRDefault="00000000" w14:paraId="4411D99B" w14:textId="77777777">
            <w:hyperlink r:id="rId375">
              <w:r w:rsidRPr="001B7B77" w:rsidR="001B7B77">
                <w:rPr>
                  <w:rStyle w:val="Hyperlink"/>
                </w:rPr>
                <w:t>IIA7_4_BoT_Eqt_Gtwy_Crse_PPT.pdf</w:t>
              </w:r>
            </w:hyperlink>
            <w:r w:rsidRPr="001B7B77" w:rsidR="001B7B77">
              <w:t xml:space="preserve"> (PowerPoint)</w:t>
            </w:r>
          </w:p>
        </w:tc>
      </w:tr>
      <w:tr w:rsidRPr="001B7B77" w:rsidR="001B7B77" w:rsidTr="17100876" w14:paraId="34F4D7D5" w14:textId="77777777">
        <w:tblPrEx>
          <w:tblLook w:val="04A0" w:firstRow="1" w:lastRow="0" w:firstColumn="1" w:lastColumn="0" w:noHBand="0" w:noVBand="1"/>
        </w:tblPrEx>
        <w:tc>
          <w:tcPr>
            <w:tcW w:w="5125" w:type="dxa"/>
            <w:tcMar/>
          </w:tcPr>
          <w:p w:rsidRPr="001B7B77" w:rsidR="001B7B77" w:rsidP="00664903" w:rsidRDefault="001B7B77" w14:paraId="5686BDAF" w14:textId="77777777">
            <w:pPr>
              <w:rPr>
                <w:rFonts w:eastAsiaTheme="minorEastAsia"/>
              </w:rPr>
            </w:pPr>
            <w:r w:rsidRPr="001B7B77">
              <w:t>Assessment policy for Chemistry, English, ESL, and math guided self-placement modules</w:t>
            </w:r>
          </w:p>
        </w:tc>
        <w:tc>
          <w:tcPr>
            <w:tcW w:w="4235" w:type="dxa"/>
            <w:tcMar/>
          </w:tcPr>
          <w:p w:rsidRPr="001B7B77" w:rsidR="001B7B77" w:rsidP="00664903" w:rsidRDefault="00000000" w14:paraId="0A27D3CB" w14:textId="77777777">
            <w:pPr>
              <w:rPr>
                <w:rFonts w:eastAsiaTheme="minorEastAsia"/>
              </w:rPr>
            </w:pPr>
            <w:hyperlink r:id="rId376">
              <w:r w:rsidRPr="001B7B77" w:rsidR="001B7B77">
                <w:rPr>
                  <w:rStyle w:val="Hyperlink"/>
                </w:rPr>
                <w:t>IIA8_1_Assessment</w:t>
              </w:r>
            </w:hyperlink>
            <w:r w:rsidRPr="001B7B77" w:rsidR="001B7B77">
              <w:t xml:space="preserve"> (Screenshot of webpage)</w:t>
            </w:r>
          </w:p>
        </w:tc>
      </w:tr>
      <w:tr w:rsidRPr="001B7B77" w:rsidR="001B7B77" w:rsidTr="17100876" w14:paraId="2DDA425D" w14:textId="77777777">
        <w:tblPrEx>
          <w:tblLook w:val="04A0" w:firstRow="1" w:lastRow="0" w:firstColumn="1" w:lastColumn="0" w:noHBand="0" w:noVBand="1"/>
        </w:tblPrEx>
        <w:trPr>
          <w:trHeight w:val="1065"/>
        </w:trPr>
        <w:tc>
          <w:tcPr>
            <w:tcW w:w="5125" w:type="dxa"/>
            <w:tcMar/>
          </w:tcPr>
          <w:p w:rsidRPr="001B7B77" w:rsidR="001B7B77" w:rsidP="00664903" w:rsidRDefault="001B7B77" w14:paraId="3008CBFD" w14:textId="77777777">
            <w:pPr>
              <w:rPr>
                <w:rFonts w:eastAsiaTheme="minorEastAsia"/>
              </w:rPr>
            </w:pPr>
            <w:r w:rsidRPr="001B7B77">
              <w:t>SMC Administrative Regulation 5360, which explains units of credit formulations</w:t>
            </w:r>
          </w:p>
        </w:tc>
        <w:tc>
          <w:tcPr>
            <w:tcW w:w="4235" w:type="dxa"/>
            <w:tcMar/>
          </w:tcPr>
          <w:p w:rsidRPr="001B7B77" w:rsidR="001B7B77" w:rsidP="00664903" w:rsidRDefault="00000000" w14:paraId="5C8678EF" w14:textId="77777777">
            <w:pPr>
              <w:rPr>
                <w:rFonts w:eastAsiaTheme="minorEastAsia"/>
              </w:rPr>
            </w:pPr>
            <w:hyperlink r:id="rId377">
              <w:r w:rsidRPr="001B7B77" w:rsidR="001B7B77">
                <w:rPr>
                  <w:rStyle w:val="Hyperlink"/>
                </w:rPr>
                <w:t>IIA9_1_Carnegie_Unit_AR_5000_Instr_Curr</w:t>
              </w:r>
            </w:hyperlink>
            <w:r w:rsidRPr="001B7B77" w:rsidR="001B7B77">
              <w:t xml:space="preserve"> (Document)</w:t>
            </w:r>
          </w:p>
        </w:tc>
      </w:tr>
      <w:tr w:rsidRPr="001B7B77" w:rsidR="001B7B77" w:rsidTr="17100876" w14:paraId="6013C402" w14:textId="77777777">
        <w:tblPrEx>
          <w:tblLook w:val="04A0" w:firstRow="1" w:lastRow="0" w:firstColumn="1" w:lastColumn="0" w:noHBand="0" w:noVBand="1"/>
        </w:tblPrEx>
        <w:tc>
          <w:tcPr>
            <w:tcW w:w="5125" w:type="dxa"/>
            <w:tcMar/>
          </w:tcPr>
          <w:p w:rsidRPr="001B7B77" w:rsidR="001B7B77" w:rsidP="00664903" w:rsidRDefault="001B7B77" w14:paraId="2930C5F3" w14:textId="77777777">
            <w:pPr>
              <w:rPr>
                <w:rFonts w:eastAsiaTheme="minorEastAsia"/>
              </w:rPr>
            </w:pPr>
            <w:r w:rsidRPr="001B7B77">
              <w:t>Excerpt of CA Community College Chancellor’s Office handbook on credit hour formulation</w:t>
            </w:r>
          </w:p>
        </w:tc>
        <w:tc>
          <w:tcPr>
            <w:tcW w:w="4235" w:type="dxa"/>
            <w:tcMar/>
          </w:tcPr>
          <w:p w:rsidRPr="001B7B77" w:rsidR="001B7B77" w:rsidP="00664903" w:rsidRDefault="001B7B77" w14:paraId="4F26BECA" w14:textId="77777777">
            <w:pPr>
              <w:rPr>
                <w:rFonts w:eastAsiaTheme="minorEastAsia"/>
              </w:rPr>
            </w:pPr>
            <w:r w:rsidRPr="001B7B77">
              <w:t>I</w:t>
            </w:r>
            <w:hyperlink r:id="rId378">
              <w:r w:rsidRPr="001B7B77">
                <w:rPr>
                  <w:rStyle w:val="Hyperlink"/>
                </w:rPr>
                <w:t>IA9_2_Student_Attendance_Accounting_Manual</w:t>
              </w:r>
            </w:hyperlink>
            <w:r w:rsidRPr="001B7B77">
              <w:t xml:space="preserve"> (Document</w:t>
            </w:r>
          </w:p>
          <w:p w:rsidRPr="001B7B77" w:rsidR="001B7B77" w:rsidP="00664903" w:rsidRDefault="001B7B77" w14:paraId="1C72181D" w14:textId="77777777"/>
        </w:tc>
      </w:tr>
      <w:tr w:rsidRPr="001B7B77" w:rsidR="001B7B77" w:rsidTr="17100876" w14:paraId="5A2B67BB" w14:textId="77777777">
        <w:tblPrEx>
          <w:tblLook w:val="04A0" w:firstRow="1" w:lastRow="0" w:firstColumn="1" w:lastColumn="0" w:noHBand="0" w:noVBand="1"/>
        </w:tblPrEx>
        <w:trPr>
          <w:trHeight w:val="1065"/>
        </w:trPr>
        <w:tc>
          <w:tcPr>
            <w:tcW w:w="5125" w:type="dxa"/>
            <w:tcMar/>
          </w:tcPr>
          <w:p w:rsidRPr="001B7B77" w:rsidR="001B7B77" w:rsidP="00664903" w:rsidRDefault="001B7B77" w14:paraId="715378C2" w14:textId="77777777">
            <w:pPr>
              <w:rPr>
                <w:rFonts w:eastAsiaTheme="minorEastAsia"/>
              </w:rPr>
            </w:pPr>
            <w:r w:rsidRPr="001B7B77">
              <w:t>How to transfer coursework to SMC</w:t>
            </w:r>
          </w:p>
        </w:tc>
        <w:tc>
          <w:tcPr>
            <w:tcW w:w="4235" w:type="dxa"/>
            <w:tcMar/>
          </w:tcPr>
          <w:p w:rsidRPr="001B7B77" w:rsidR="001B7B77" w:rsidP="00664903" w:rsidRDefault="00000000" w14:paraId="2A4CAA3B" w14:textId="77777777">
            <w:pPr>
              <w:rPr>
                <w:rFonts w:eastAsiaTheme="minorEastAsia"/>
              </w:rPr>
            </w:pPr>
            <w:hyperlink r:id="rId379">
              <w:r w:rsidRPr="001B7B77" w:rsidR="001B7B77">
                <w:rPr>
                  <w:rStyle w:val="Hyperlink"/>
                  <w:rFonts w:eastAsia="Calibri"/>
                </w:rPr>
                <w:t>IIA10_01_Transfer to SMC.pdf</w:t>
              </w:r>
            </w:hyperlink>
            <w:r w:rsidRPr="001B7B77" w:rsidR="001B7B77">
              <w:rPr>
                <w:rFonts w:eastAsia="Calibri"/>
                <w:color w:val="000000" w:themeColor="text1"/>
              </w:rPr>
              <w:t xml:space="preserve"> </w:t>
            </w:r>
            <w:r w:rsidRPr="001B7B77" w:rsidR="001B7B77">
              <w:t>(</w:t>
            </w:r>
            <w:r w:rsidRPr="001B7B77" w:rsidR="001B7B77">
              <w:rPr>
                <w:rFonts w:eastAsia="Calibri"/>
                <w:color w:val="000000" w:themeColor="text1"/>
              </w:rPr>
              <w:t>Screenshot of Website)</w:t>
            </w:r>
          </w:p>
        </w:tc>
      </w:tr>
      <w:tr w:rsidRPr="001B7B77" w:rsidR="001B7B77" w:rsidTr="17100876" w14:paraId="582D0605" w14:textId="77777777">
        <w:tblPrEx>
          <w:tblLook w:val="04A0" w:firstRow="1" w:lastRow="0" w:firstColumn="1" w:lastColumn="0" w:noHBand="0" w:noVBand="1"/>
        </w:tblPrEx>
        <w:tc>
          <w:tcPr>
            <w:tcW w:w="5125" w:type="dxa"/>
            <w:tcMar/>
          </w:tcPr>
          <w:p w:rsidRPr="001B7B77" w:rsidR="001B7B77" w:rsidP="00664903" w:rsidRDefault="001B7B77" w14:paraId="4E376A04" w14:textId="77777777">
            <w:pPr>
              <w:rPr>
                <w:rFonts w:eastAsiaTheme="minorEastAsia"/>
              </w:rPr>
            </w:pPr>
            <w:r w:rsidRPr="001B7B77">
              <w:t>Articulation Agreements with other bachelor's degree granting institutions</w:t>
            </w:r>
          </w:p>
        </w:tc>
        <w:tc>
          <w:tcPr>
            <w:tcW w:w="4235" w:type="dxa"/>
            <w:tcMar/>
          </w:tcPr>
          <w:p w:rsidRPr="001B7B77" w:rsidR="001B7B77" w:rsidP="00664903" w:rsidRDefault="00000000" w14:paraId="3EEB09AC" w14:textId="77777777">
            <w:pPr>
              <w:rPr>
                <w:rFonts w:eastAsiaTheme="minorEastAsia"/>
              </w:rPr>
            </w:pPr>
            <w:hyperlink r:id="rId380">
              <w:r w:rsidRPr="001B7B77" w:rsidR="001B7B77">
                <w:rPr>
                  <w:rStyle w:val="Hyperlink"/>
                  <w:rFonts w:eastAsia="Calibri"/>
                </w:rPr>
                <w:t>IIA10_02_Articulation.pdf</w:t>
              </w:r>
            </w:hyperlink>
            <w:r w:rsidRPr="001B7B77" w:rsidR="001B7B77">
              <w:t xml:space="preserve"> (</w:t>
            </w:r>
            <w:r w:rsidRPr="001B7B77" w:rsidR="001B7B77">
              <w:rPr>
                <w:rFonts w:eastAsia="Calibri"/>
                <w:color w:val="000000" w:themeColor="text1"/>
              </w:rPr>
              <w:t>Screenshot of Website)</w:t>
            </w:r>
          </w:p>
          <w:p w:rsidRPr="001B7B77" w:rsidR="001B7B77" w:rsidP="00664903" w:rsidRDefault="001B7B77" w14:paraId="59DEECBD" w14:textId="77777777">
            <w:pPr>
              <w:ind w:left="180"/>
            </w:pPr>
          </w:p>
        </w:tc>
      </w:tr>
      <w:tr w:rsidRPr="001B7B77" w:rsidR="001B7B77" w:rsidTr="17100876" w14:paraId="59A535FD" w14:textId="77777777">
        <w:tblPrEx>
          <w:tblLook w:val="04A0" w:firstRow="1" w:lastRow="0" w:firstColumn="1" w:lastColumn="0" w:noHBand="0" w:noVBand="1"/>
        </w:tblPrEx>
        <w:tc>
          <w:tcPr>
            <w:tcW w:w="5125" w:type="dxa"/>
            <w:tcMar/>
          </w:tcPr>
          <w:p w:rsidRPr="001B7B77" w:rsidR="001B7B77" w:rsidP="00664903" w:rsidRDefault="001B7B77" w14:paraId="524CD537" w14:textId="77777777">
            <w:pPr>
              <w:rPr>
                <w:rFonts w:eastAsiaTheme="minorEastAsia"/>
              </w:rPr>
            </w:pPr>
            <w:r w:rsidRPr="001B7B77">
              <w:t>Transfer Information available in the SMC Catalog</w:t>
            </w:r>
          </w:p>
        </w:tc>
        <w:tc>
          <w:tcPr>
            <w:tcW w:w="4235" w:type="dxa"/>
            <w:tcMar/>
          </w:tcPr>
          <w:p w:rsidRPr="001B7B77" w:rsidR="001B7B77" w:rsidP="00664903" w:rsidRDefault="00000000" w14:paraId="689C924B" w14:textId="77777777">
            <w:pPr>
              <w:rPr>
                <w:rFonts w:eastAsiaTheme="minorEastAsia"/>
              </w:rPr>
            </w:pPr>
            <w:hyperlink r:id="rId381">
              <w:r w:rsidRPr="001B7B77" w:rsidR="001B7B77">
                <w:rPr>
                  <w:rStyle w:val="Hyperlink"/>
                  <w:rFonts w:eastAsia="Calibri"/>
                </w:rPr>
                <w:t>IIA10_03_SMCcatalog_Transfer_Info.pdf</w:t>
              </w:r>
            </w:hyperlink>
            <w:r w:rsidRPr="001B7B77" w:rsidR="001B7B77">
              <w:rPr>
                <w:rFonts w:eastAsia="Calibri"/>
                <w:color w:val="000000" w:themeColor="text1"/>
              </w:rPr>
              <w:t xml:space="preserve"> (Screenshot of Website)</w:t>
            </w:r>
          </w:p>
        </w:tc>
      </w:tr>
      <w:tr w:rsidRPr="001B7B77" w:rsidR="001B7B77" w:rsidTr="17100876" w14:paraId="7D8D7999" w14:textId="77777777">
        <w:tblPrEx>
          <w:tblLook w:val="04A0" w:firstRow="1" w:lastRow="0" w:firstColumn="1" w:lastColumn="0" w:noHBand="0" w:noVBand="1"/>
        </w:tblPrEx>
        <w:tc>
          <w:tcPr>
            <w:tcW w:w="5125" w:type="dxa"/>
            <w:tcMar/>
          </w:tcPr>
          <w:p w:rsidRPr="001B7B77" w:rsidR="001B7B77" w:rsidP="00664903" w:rsidRDefault="001B7B77" w14:paraId="32151695" w14:textId="77777777">
            <w:pPr>
              <w:rPr>
                <w:rFonts w:eastAsiaTheme="minorEastAsia"/>
              </w:rPr>
            </w:pPr>
            <w:r w:rsidRPr="001B7B77">
              <w:t>Website and public access to Class Schedules</w:t>
            </w:r>
          </w:p>
        </w:tc>
        <w:tc>
          <w:tcPr>
            <w:tcW w:w="4235" w:type="dxa"/>
            <w:tcMar/>
          </w:tcPr>
          <w:p w:rsidRPr="001B7B77" w:rsidR="001B7B77" w:rsidP="00664903" w:rsidRDefault="00000000" w14:paraId="6E102CA4" w14:textId="77777777">
            <w:pPr>
              <w:rPr>
                <w:rFonts w:eastAsiaTheme="minorEastAsia"/>
                <w:color w:val="000000" w:themeColor="text1"/>
              </w:rPr>
            </w:pPr>
            <w:hyperlink r:id="rId382">
              <w:r w:rsidRPr="001B7B77" w:rsidR="001B7B77">
                <w:rPr>
                  <w:rStyle w:val="Hyperlink"/>
                  <w:rFonts w:eastAsia="Calibri"/>
                </w:rPr>
                <w:t>IIA10_04_Class_Schedules.pdf</w:t>
              </w:r>
            </w:hyperlink>
            <w:r w:rsidRPr="001B7B77" w:rsidR="001B7B77">
              <w:rPr>
                <w:rFonts w:eastAsia="Calibri"/>
                <w:color w:val="000000" w:themeColor="text1"/>
              </w:rPr>
              <w:t xml:space="preserve"> </w:t>
            </w:r>
            <w:r w:rsidRPr="001B7B77" w:rsidR="001B7B77">
              <w:t>(</w:t>
            </w:r>
            <w:r w:rsidRPr="001B7B77" w:rsidR="001B7B77">
              <w:rPr>
                <w:rFonts w:eastAsia="Calibri"/>
                <w:color w:val="000000" w:themeColor="text1"/>
              </w:rPr>
              <w:t>Screenshot of Website)</w:t>
            </w:r>
          </w:p>
        </w:tc>
      </w:tr>
      <w:tr w:rsidRPr="001B7B77" w:rsidR="001B7B77" w:rsidTr="17100876" w14:paraId="7A59DDD9" w14:textId="77777777">
        <w:tblPrEx>
          <w:tblLook w:val="04A0" w:firstRow="1" w:lastRow="0" w:firstColumn="1" w:lastColumn="0" w:noHBand="0" w:noVBand="1"/>
        </w:tblPrEx>
        <w:tc>
          <w:tcPr>
            <w:tcW w:w="5125" w:type="dxa"/>
            <w:tcMar/>
          </w:tcPr>
          <w:p w:rsidRPr="001B7B77" w:rsidR="001B7B77" w:rsidP="00664903" w:rsidRDefault="001B7B77" w14:paraId="377EE3AF" w14:textId="77777777">
            <w:pPr>
              <w:rPr>
                <w:rFonts w:eastAsiaTheme="minorEastAsia"/>
              </w:rPr>
            </w:pPr>
            <w:r w:rsidRPr="001B7B77">
              <w:t xml:space="preserve">Administration Regulations </w:t>
            </w:r>
            <w:r w:rsidRPr="001B7B77">
              <w:rPr>
                <w:rFonts w:eastAsia="Calibri"/>
                <w:color w:val="000000" w:themeColor="text1"/>
              </w:rPr>
              <w:t xml:space="preserve">series 4100 and 4300 concerning admission, registration, student </w:t>
            </w:r>
            <w:r w:rsidRPr="001B7B77">
              <w:rPr>
                <w:rFonts w:eastAsia="Calibri"/>
                <w:color w:val="000000" w:themeColor="text1"/>
              </w:rPr>
              <w:lastRenderedPageBreak/>
              <w:t>progress, and graduation</w:t>
            </w:r>
          </w:p>
        </w:tc>
        <w:tc>
          <w:tcPr>
            <w:tcW w:w="4235" w:type="dxa"/>
            <w:tcMar/>
          </w:tcPr>
          <w:p w:rsidRPr="001B7B77" w:rsidR="001B7B77" w:rsidP="00664903" w:rsidRDefault="00000000" w14:paraId="19F18938" w14:textId="77777777">
            <w:pPr>
              <w:rPr>
                <w:rFonts w:eastAsiaTheme="minorEastAsia"/>
              </w:rPr>
            </w:pPr>
            <w:hyperlink r:id="rId383">
              <w:r w:rsidRPr="001B7B77" w:rsidR="001B7B77">
                <w:rPr>
                  <w:rStyle w:val="Hyperlink"/>
                  <w:rFonts w:eastAsia="Calibri"/>
                </w:rPr>
                <w:t>IIA10_05_AR_4000_Student_Services.pdf</w:t>
              </w:r>
            </w:hyperlink>
            <w:r w:rsidRPr="001B7B77" w:rsidR="001B7B77">
              <w:t xml:space="preserve"> (</w:t>
            </w:r>
            <w:r w:rsidRPr="001B7B77" w:rsidR="001B7B77">
              <w:rPr>
                <w:rFonts w:eastAsia="Calibri"/>
                <w:color w:val="000000" w:themeColor="text1"/>
              </w:rPr>
              <w:t>Screenshot of Website)</w:t>
            </w:r>
          </w:p>
          <w:p w:rsidRPr="001B7B77" w:rsidR="001B7B77" w:rsidP="00664903" w:rsidRDefault="001B7B77" w14:paraId="6229D83F" w14:textId="77777777"/>
        </w:tc>
      </w:tr>
      <w:tr w:rsidRPr="001B7B77" w:rsidR="001B7B77" w:rsidTr="17100876" w14:paraId="24A5AA21" w14:textId="77777777">
        <w:tblPrEx>
          <w:tblLook w:val="04A0" w:firstRow="1" w:lastRow="0" w:firstColumn="1" w:lastColumn="0" w:noHBand="0" w:noVBand="1"/>
        </w:tblPrEx>
        <w:tc>
          <w:tcPr>
            <w:tcW w:w="5125" w:type="dxa"/>
            <w:tcMar/>
          </w:tcPr>
          <w:p w:rsidRPr="001B7B77" w:rsidR="001B7B77" w:rsidP="00664903" w:rsidRDefault="001B7B77" w14:paraId="64A0BC6D" w14:textId="77777777">
            <w:pPr>
              <w:rPr>
                <w:rFonts w:eastAsiaTheme="minorEastAsia"/>
              </w:rPr>
            </w:pPr>
            <w:r w:rsidRPr="001B7B77">
              <w:lastRenderedPageBreak/>
              <w:t>Resources for Academic Advisement</w:t>
            </w:r>
          </w:p>
        </w:tc>
        <w:tc>
          <w:tcPr>
            <w:tcW w:w="4235" w:type="dxa"/>
            <w:tcMar/>
          </w:tcPr>
          <w:p w:rsidRPr="001B7B77" w:rsidR="001B7B77" w:rsidP="00664903" w:rsidRDefault="00000000" w14:paraId="05697F56" w14:textId="77777777">
            <w:pPr>
              <w:rPr>
                <w:rFonts w:eastAsiaTheme="minorEastAsia"/>
              </w:rPr>
            </w:pPr>
            <w:hyperlink r:id="rId384">
              <w:r w:rsidRPr="001B7B77" w:rsidR="001B7B77">
                <w:rPr>
                  <w:rStyle w:val="Hyperlink"/>
                  <w:rFonts w:eastAsia="Calibri"/>
                </w:rPr>
                <w:t>IIA10_06_Transfer_Resources.pdf</w:t>
              </w:r>
            </w:hyperlink>
            <w:r w:rsidRPr="001B7B77" w:rsidR="001B7B77">
              <w:rPr>
                <w:rFonts w:eastAsia="Calibri"/>
                <w:color w:val="000000" w:themeColor="text1"/>
              </w:rPr>
              <w:t xml:space="preserve"> </w:t>
            </w:r>
            <w:r w:rsidRPr="001B7B77" w:rsidR="001B7B77">
              <w:t>(</w:t>
            </w:r>
            <w:r w:rsidRPr="001B7B77" w:rsidR="001B7B77">
              <w:rPr>
                <w:rFonts w:eastAsia="Calibri"/>
                <w:color w:val="000000" w:themeColor="text1"/>
              </w:rPr>
              <w:t>Screenshot of Website)</w:t>
            </w:r>
          </w:p>
          <w:p w:rsidRPr="001B7B77" w:rsidR="001B7B77" w:rsidP="00664903" w:rsidRDefault="001B7B77" w14:paraId="3B46C2A3" w14:textId="77777777"/>
        </w:tc>
      </w:tr>
      <w:tr w:rsidRPr="001B7B77" w:rsidR="001B7B77" w:rsidTr="17100876" w14:paraId="48D2354B" w14:textId="77777777">
        <w:tblPrEx>
          <w:tblLook w:val="04A0" w:firstRow="1" w:lastRow="0" w:firstColumn="1" w:lastColumn="0" w:noHBand="0" w:noVBand="1"/>
        </w:tblPrEx>
        <w:tc>
          <w:tcPr>
            <w:tcW w:w="5125" w:type="dxa"/>
            <w:tcMar/>
          </w:tcPr>
          <w:p w:rsidRPr="001B7B77" w:rsidR="001B7B77" w:rsidP="00664903" w:rsidRDefault="001B7B77" w14:paraId="027C6F56" w14:textId="77777777">
            <w:pPr>
              <w:rPr>
                <w:rFonts w:eastAsiaTheme="minorEastAsia"/>
              </w:rPr>
            </w:pPr>
            <w:r w:rsidRPr="001B7B77">
              <w:t xml:space="preserve">Articulation System </w:t>
            </w:r>
            <w:r w:rsidRPr="001B7B77">
              <w:rPr>
                <w:rFonts w:eastAsia="Calibri"/>
                <w:color w:val="000000" w:themeColor="text1"/>
              </w:rPr>
              <w:t>Stimulating Inter-Institutional Student Transfer (ASSIST)</w:t>
            </w:r>
          </w:p>
        </w:tc>
        <w:tc>
          <w:tcPr>
            <w:tcW w:w="4235" w:type="dxa"/>
            <w:tcMar/>
          </w:tcPr>
          <w:p w:rsidRPr="001B7B77" w:rsidR="001B7B77" w:rsidP="00664903" w:rsidRDefault="00000000" w14:paraId="7AC7E452" w14:textId="77777777">
            <w:pPr>
              <w:rPr>
                <w:rFonts w:eastAsiaTheme="minorEastAsia"/>
              </w:rPr>
            </w:pPr>
            <w:hyperlink r:id="rId385">
              <w:r w:rsidRPr="001B7B77" w:rsidR="001B7B77">
                <w:rPr>
                  <w:rStyle w:val="Hyperlink"/>
                  <w:rFonts w:eastAsiaTheme="minorEastAsia"/>
                </w:rPr>
                <w:t>IIA10_07_Assist_transfer.pdf</w:t>
              </w:r>
            </w:hyperlink>
            <w:r w:rsidRPr="001B7B77" w:rsidR="001B7B77">
              <w:rPr>
                <w:rFonts w:eastAsiaTheme="minorEastAsia"/>
              </w:rPr>
              <w:t xml:space="preserve"> (</w:t>
            </w:r>
            <w:r w:rsidRPr="001B7B77" w:rsidR="001B7B77">
              <w:rPr>
                <w:rFonts w:eastAsiaTheme="minorEastAsia"/>
                <w:color w:val="000000" w:themeColor="text1"/>
              </w:rPr>
              <w:t>Screenshot of Website)</w:t>
            </w:r>
          </w:p>
          <w:p w:rsidRPr="001B7B77" w:rsidR="001B7B77" w:rsidP="00664903" w:rsidRDefault="001B7B77" w14:paraId="618F12D4" w14:textId="77777777">
            <w:pPr>
              <w:rPr>
                <w:rFonts w:eastAsiaTheme="minorEastAsia"/>
              </w:rPr>
            </w:pPr>
          </w:p>
        </w:tc>
      </w:tr>
      <w:tr w:rsidRPr="001B7B77" w:rsidR="001B7B77" w:rsidTr="17100876" w14:paraId="7F836DE4" w14:textId="77777777">
        <w:tblPrEx>
          <w:tblLook w:val="04A0" w:firstRow="1" w:lastRow="0" w:firstColumn="1" w:lastColumn="0" w:noHBand="0" w:noVBand="1"/>
        </w:tblPrEx>
        <w:tc>
          <w:tcPr>
            <w:tcW w:w="5125" w:type="dxa"/>
            <w:tcMar/>
          </w:tcPr>
          <w:p w:rsidRPr="001B7B77" w:rsidR="001B7B77" w:rsidP="00664903" w:rsidRDefault="001B7B77" w14:paraId="435355C3" w14:textId="77777777">
            <w:pPr>
              <w:rPr>
                <w:rFonts w:eastAsiaTheme="minorEastAsia"/>
              </w:rPr>
            </w:pPr>
            <w:r w:rsidRPr="001B7B77">
              <w:t>College policies available in the catalog regarding</w:t>
            </w:r>
            <w:r w:rsidRPr="001B7B77">
              <w:rPr>
                <w:rFonts w:eastAsia="Calibri"/>
                <w:color w:val="000000" w:themeColor="text1"/>
              </w:rPr>
              <w:t xml:space="preserve"> acceptance of credit from other colleges, advanced placement (AP) examinations, College Level Examination Program (CLEP), and International Baccalaureate (IB) exams</w:t>
            </w:r>
          </w:p>
        </w:tc>
        <w:tc>
          <w:tcPr>
            <w:tcW w:w="4235" w:type="dxa"/>
            <w:tcMar/>
          </w:tcPr>
          <w:p w:rsidRPr="001B7B77" w:rsidR="001B7B77" w:rsidP="00664903" w:rsidRDefault="00000000" w14:paraId="6F0DF9AC" w14:textId="77777777">
            <w:pPr>
              <w:rPr>
                <w:rFonts w:eastAsiaTheme="minorEastAsia"/>
              </w:rPr>
            </w:pPr>
            <w:hyperlink r:id="rId386">
              <w:r w:rsidRPr="001B7B77" w:rsidR="001B7B77">
                <w:rPr>
                  <w:rStyle w:val="Hyperlink"/>
                  <w:rFonts w:eastAsiaTheme="minorEastAsia"/>
                </w:rPr>
                <w:t>IIA10_08_SMCcatalog_transfer_to_SMC.pdf</w:t>
              </w:r>
            </w:hyperlink>
            <w:r w:rsidRPr="001B7B77" w:rsidR="001B7B77">
              <w:rPr>
                <w:rFonts w:eastAsiaTheme="minorEastAsia"/>
                <w:color w:val="000000" w:themeColor="text1"/>
              </w:rPr>
              <w:t xml:space="preserve"> (Screenshot of Website)</w:t>
            </w:r>
          </w:p>
          <w:p w:rsidRPr="001B7B77" w:rsidR="001B7B77" w:rsidP="00664903" w:rsidRDefault="001B7B77" w14:paraId="0630218A" w14:textId="77777777">
            <w:pPr>
              <w:rPr>
                <w:rFonts w:eastAsiaTheme="minorEastAsia"/>
              </w:rPr>
            </w:pPr>
          </w:p>
        </w:tc>
      </w:tr>
      <w:tr w:rsidRPr="001B7B77" w:rsidR="001B7B77" w:rsidTr="17100876" w14:paraId="7BE0A30E" w14:textId="77777777">
        <w:tblPrEx>
          <w:tblLook w:val="04A0" w:firstRow="1" w:lastRow="0" w:firstColumn="1" w:lastColumn="0" w:noHBand="0" w:noVBand="1"/>
        </w:tblPrEx>
        <w:tc>
          <w:tcPr>
            <w:tcW w:w="5125" w:type="dxa"/>
            <w:tcMar/>
          </w:tcPr>
          <w:p w:rsidRPr="001B7B77" w:rsidR="001B7B77" w:rsidP="00664903" w:rsidRDefault="001B7B77" w14:paraId="701BBDF5" w14:textId="77777777">
            <w:pPr>
              <w:rPr>
                <w:rFonts w:eastAsiaTheme="minorEastAsia"/>
              </w:rPr>
            </w:pPr>
            <w:r w:rsidRPr="001B7B77">
              <w:t>AR 4235 regarding High School articulation process</w:t>
            </w:r>
          </w:p>
        </w:tc>
        <w:tc>
          <w:tcPr>
            <w:tcW w:w="4235" w:type="dxa"/>
            <w:tcMar/>
          </w:tcPr>
          <w:p w:rsidRPr="001B7B77" w:rsidR="001B7B77" w:rsidP="00664903" w:rsidRDefault="00000000" w14:paraId="73536333" w14:textId="77777777">
            <w:pPr>
              <w:rPr>
                <w:rFonts w:eastAsiaTheme="minorEastAsia"/>
              </w:rPr>
            </w:pPr>
            <w:hyperlink r:id="rId387">
              <w:r w:rsidRPr="001B7B77" w:rsidR="001B7B77">
                <w:rPr>
                  <w:rStyle w:val="Hyperlink"/>
                  <w:rFonts w:eastAsiaTheme="minorEastAsia"/>
                </w:rPr>
                <w:t>IIA10_09_AR-4235-Credit-by-Examination.pdf</w:t>
              </w:r>
            </w:hyperlink>
            <w:r w:rsidRPr="001B7B77" w:rsidR="001B7B77">
              <w:rPr>
                <w:rFonts w:eastAsiaTheme="minorEastAsia"/>
                <w:color w:val="000000" w:themeColor="text1"/>
              </w:rPr>
              <w:t xml:space="preserve"> </w:t>
            </w:r>
            <w:r w:rsidRPr="001B7B77" w:rsidR="001B7B77">
              <w:rPr>
                <w:rFonts w:eastAsiaTheme="minorEastAsia"/>
              </w:rPr>
              <w:t>(</w:t>
            </w:r>
            <w:r w:rsidRPr="001B7B77" w:rsidR="001B7B77">
              <w:rPr>
                <w:rFonts w:eastAsiaTheme="minorEastAsia"/>
                <w:color w:val="000000" w:themeColor="text1"/>
              </w:rPr>
              <w:t>Screenshot of Website)</w:t>
            </w:r>
          </w:p>
          <w:p w:rsidRPr="001B7B77" w:rsidR="001B7B77" w:rsidP="00664903" w:rsidRDefault="001B7B77" w14:paraId="61119DD3" w14:textId="77777777">
            <w:pPr>
              <w:rPr>
                <w:rFonts w:eastAsiaTheme="minorEastAsia"/>
              </w:rPr>
            </w:pPr>
          </w:p>
        </w:tc>
      </w:tr>
      <w:tr w:rsidRPr="001B7B77" w:rsidR="001B7B77" w:rsidTr="17100876" w14:paraId="0F264DB8" w14:textId="77777777">
        <w:tblPrEx>
          <w:tblLook w:val="04A0" w:firstRow="1" w:lastRow="0" w:firstColumn="1" w:lastColumn="0" w:noHBand="0" w:noVBand="1"/>
        </w:tblPrEx>
        <w:tc>
          <w:tcPr>
            <w:tcW w:w="5125" w:type="dxa"/>
            <w:tcMar/>
          </w:tcPr>
          <w:p w:rsidRPr="001B7B77" w:rsidR="001B7B77" w:rsidP="00664903" w:rsidRDefault="001B7B77" w14:paraId="73DC5681" w14:textId="77777777">
            <w:pPr>
              <w:rPr>
                <w:rFonts w:eastAsiaTheme="minorEastAsia"/>
              </w:rPr>
            </w:pPr>
            <w:r w:rsidRPr="001B7B77">
              <w:t>Curriculum committee approval process Title 5, section 55002</w:t>
            </w:r>
          </w:p>
        </w:tc>
        <w:tc>
          <w:tcPr>
            <w:tcW w:w="4235" w:type="dxa"/>
            <w:tcMar/>
          </w:tcPr>
          <w:p w:rsidRPr="001B7B77" w:rsidR="001B7B77" w:rsidP="00664903" w:rsidRDefault="00000000" w14:paraId="66EF8DF8" w14:textId="77777777">
            <w:pPr>
              <w:rPr>
                <w:rFonts w:eastAsiaTheme="minorEastAsia"/>
              </w:rPr>
            </w:pPr>
            <w:hyperlink r:id="rId388">
              <w:r w:rsidRPr="001B7B77" w:rsidR="001B7B77">
                <w:rPr>
                  <w:rStyle w:val="Hyperlink"/>
                  <w:rFonts w:eastAsiaTheme="minorEastAsia"/>
                </w:rPr>
                <w:t>IIA10_10_T5-55002-standards-courses.pdf</w:t>
              </w:r>
            </w:hyperlink>
            <w:r w:rsidRPr="001B7B77" w:rsidR="001B7B77">
              <w:rPr>
                <w:rFonts w:eastAsiaTheme="minorEastAsia"/>
                <w:color w:val="000000" w:themeColor="text1"/>
              </w:rPr>
              <w:t xml:space="preserve"> </w:t>
            </w:r>
            <w:r w:rsidRPr="001B7B77" w:rsidR="001B7B77">
              <w:rPr>
                <w:rFonts w:eastAsiaTheme="minorEastAsia"/>
              </w:rPr>
              <w:t>(</w:t>
            </w:r>
            <w:r w:rsidRPr="001B7B77" w:rsidR="001B7B77">
              <w:rPr>
                <w:rFonts w:eastAsiaTheme="minorEastAsia"/>
                <w:color w:val="000000" w:themeColor="text1"/>
              </w:rPr>
              <w:t>Screenshot of Website)</w:t>
            </w:r>
          </w:p>
        </w:tc>
      </w:tr>
      <w:tr w:rsidRPr="001B7B77" w:rsidR="001B7B77" w:rsidTr="17100876" w14:paraId="514A51B0" w14:textId="77777777">
        <w:tblPrEx>
          <w:tblLook w:val="04A0" w:firstRow="1" w:lastRow="0" w:firstColumn="1" w:lastColumn="0" w:noHBand="0" w:noVBand="1"/>
        </w:tblPrEx>
        <w:tc>
          <w:tcPr>
            <w:tcW w:w="5125" w:type="dxa"/>
            <w:tcMar/>
          </w:tcPr>
          <w:p w:rsidRPr="001B7B77" w:rsidR="001B7B77" w:rsidP="00664903" w:rsidRDefault="001B7B77" w14:paraId="4B805187" w14:textId="77777777">
            <w:pPr>
              <w:rPr>
                <w:rFonts w:eastAsiaTheme="minorEastAsia"/>
              </w:rPr>
            </w:pPr>
            <w:r w:rsidRPr="001B7B77">
              <w:t>SMC’s Institutional Learning Outcomes and core competencies with program examples</w:t>
            </w:r>
          </w:p>
        </w:tc>
        <w:tc>
          <w:tcPr>
            <w:tcW w:w="4235" w:type="dxa"/>
            <w:tcMar/>
          </w:tcPr>
          <w:p w:rsidRPr="001B7B77" w:rsidR="001B7B77" w:rsidP="00664903" w:rsidRDefault="00000000" w14:paraId="14C47F0A" w14:textId="77777777">
            <w:pPr>
              <w:rPr>
                <w:rFonts w:eastAsiaTheme="minorEastAsia"/>
              </w:rPr>
            </w:pPr>
            <w:hyperlink r:id="rId389">
              <w:r w:rsidRPr="001B7B77" w:rsidR="001B7B77">
                <w:rPr>
                  <w:rStyle w:val="Hyperlink"/>
                  <w:rFonts w:eastAsiaTheme="minorEastAsia"/>
                </w:rPr>
                <w:t>IIA11_1_ACCJC-core-comp.pdf</w:t>
              </w:r>
            </w:hyperlink>
            <w:r w:rsidRPr="001B7B77" w:rsidR="001B7B77">
              <w:rPr>
                <w:rFonts w:eastAsiaTheme="minorEastAsia"/>
              </w:rPr>
              <w:t xml:space="preserve"> (Document)</w:t>
            </w:r>
          </w:p>
        </w:tc>
      </w:tr>
      <w:tr w:rsidRPr="001B7B77" w:rsidR="001B7B77" w:rsidTr="17100876" w14:paraId="06644E30" w14:textId="77777777">
        <w:tblPrEx>
          <w:tblLook w:val="04A0" w:firstRow="1" w:lastRow="0" w:firstColumn="1" w:lastColumn="0" w:noHBand="0" w:noVBand="1"/>
        </w:tblPrEx>
        <w:tc>
          <w:tcPr>
            <w:tcW w:w="5125" w:type="dxa"/>
            <w:tcMar/>
          </w:tcPr>
          <w:p w:rsidRPr="001B7B77" w:rsidR="001B7B77" w:rsidP="00664903" w:rsidRDefault="001B7B77" w14:paraId="2B2CA97A" w14:textId="77777777">
            <w:pPr>
              <w:rPr>
                <w:rFonts w:eastAsiaTheme="minorEastAsia"/>
              </w:rPr>
            </w:pPr>
            <w:r w:rsidRPr="001B7B77">
              <w:t>Institutional Research website</w:t>
            </w:r>
          </w:p>
        </w:tc>
        <w:tc>
          <w:tcPr>
            <w:tcW w:w="4235" w:type="dxa"/>
            <w:tcMar/>
          </w:tcPr>
          <w:p w:rsidRPr="001B7B77" w:rsidR="001B7B77" w:rsidP="00664903" w:rsidRDefault="00000000" w14:paraId="6B6E6D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90">
              <w:r w:rsidRPr="001B7B77" w:rsidR="001B7B77">
                <w:rPr>
                  <w:rStyle w:val="Hyperlink"/>
                  <w:rFonts w:eastAsiaTheme="minorEastAsia"/>
                </w:rPr>
                <w:t>IIA11_2_Institutional Research.pdf</w:t>
              </w:r>
            </w:hyperlink>
            <w:r w:rsidRPr="001B7B77" w:rsidR="001B7B77">
              <w:rPr>
                <w:rFonts w:eastAsiaTheme="minorEastAsia"/>
              </w:rPr>
              <w:t xml:space="preserve"> (Screenshot of website)</w:t>
            </w:r>
          </w:p>
        </w:tc>
      </w:tr>
      <w:tr w:rsidRPr="001B7B77" w:rsidR="001B7B77" w:rsidTr="17100876" w14:paraId="1F1651C3" w14:textId="77777777">
        <w:tblPrEx>
          <w:tblLook w:val="04A0" w:firstRow="1" w:lastRow="0" w:firstColumn="1" w:lastColumn="0" w:noHBand="0" w:noVBand="1"/>
        </w:tblPrEx>
        <w:trPr>
          <w:trHeight w:val="795"/>
        </w:trPr>
        <w:tc>
          <w:tcPr>
            <w:tcW w:w="5125" w:type="dxa"/>
            <w:tcMar/>
          </w:tcPr>
          <w:p w:rsidRPr="001B7B77" w:rsidR="001B7B77" w:rsidP="00664903" w:rsidRDefault="001B7B77" w14:paraId="51183CDC" w14:textId="77777777">
            <w:pPr>
              <w:rPr>
                <w:rFonts w:eastAsiaTheme="minorEastAsia"/>
              </w:rPr>
            </w:pPr>
            <w:r w:rsidRPr="001B7B77">
              <w:rPr>
                <w:rFonts w:eastAsiaTheme="minorEastAsia"/>
              </w:rPr>
              <w:t>Screenshot of META page showing proposal with outcome mapping</w:t>
            </w:r>
          </w:p>
        </w:tc>
        <w:tc>
          <w:tcPr>
            <w:tcW w:w="4235" w:type="dxa"/>
            <w:tcMar/>
          </w:tcPr>
          <w:p w:rsidRPr="001B7B77" w:rsidR="001B7B77" w:rsidP="00664903" w:rsidRDefault="00000000" w14:paraId="29E3B152" w14:textId="77777777">
            <w:pPr>
              <w:rPr>
                <w:rFonts w:eastAsiaTheme="minorEastAsia"/>
              </w:rPr>
            </w:pPr>
            <w:hyperlink r:id="rId391">
              <w:r w:rsidRPr="001B7B77" w:rsidR="001B7B77">
                <w:rPr>
                  <w:rStyle w:val="Hyperlink"/>
                  <w:rFonts w:eastAsiaTheme="minorEastAsia"/>
                </w:rPr>
                <w:t>IIA11_3_Mapping ILOs.pdf</w:t>
              </w:r>
            </w:hyperlink>
            <w:r w:rsidRPr="001B7B77" w:rsidR="001B7B77">
              <w:rPr>
                <w:rFonts w:eastAsiaTheme="minorEastAsia"/>
              </w:rPr>
              <w:t xml:space="preserve">  (Screenshot of website form)</w:t>
            </w:r>
          </w:p>
        </w:tc>
      </w:tr>
      <w:tr w:rsidRPr="001B7B77" w:rsidR="001B7B77" w:rsidTr="17100876" w14:paraId="5ABC6D1D" w14:textId="77777777">
        <w:tblPrEx>
          <w:tblLook w:val="04A0" w:firstRow="1" w:lastRow="0" w:firstColumn="1" w:lastColumn="0" w:noHBand="0" w:noVBand="1"/>
        </w:tblPrEx>
        <w:tc>
          <w:tcPr>
            <w:tcW w:w="5125" w:type="dxa"/>
            <w:tcMar/>
          </w:tcPr>
          <w:p w:rsidRPr="001B7B77" w:rsidR="001B7B77" w:rsidP="00664903" w:rsidRDefault="001B7B77" w14:paraId="364B5771" w14:textId="77777777">
            <w:pPr>
              <w:rPr>
                <w:rFonts w:eastAsiaTheme="minorEastAsia"/>
                <w:color w:val="000000" w:themeColor="text1"/>
              </w:rPr>
            </w:pPr>
            <w:r w:rsidRPr="001B7B77">
              <w:rPr>
                <w:rFonts w:eastAsiaTheme="minorEastAsia"/>
                <w:color w:val="000000" w:themeColor="text1"/>
              </w:rPr>
              <w:t>Report generated from META regarding IxD program – in program requirements</w:t>
            </w:r>
          </w:p>
        </w:tc>
        <w:tc>
          <w:tcPr>
            <w:tcW w:w="4235" w:type="dxa"/>
            <w:tcMar/>
          </w:tcPr>
          <w:p w:rsidRPr="001B7B77" w:rsidR="001B7B77" w:rsidP="00664903" w:rsidRDefault="00000000" w14:paraId="03666D56" w14:textId="77777777">
            <w:pPr>
              <w:rPr>
                <w:rFonts w:eastAsiaTheme="minorEastAsia"/>
                <w:color w:val="000000" w:themeColor="text1"/>
              </w:rPr>
            </w:pPr>
            <w:hyperlink r:id="rId392">
              <w:r w:rsidRPr="001B7B77" w:rsidR="001B7B77">
                <w:rPr>
                  <w:rStyle w:val="Hyperlink"/>
                  <w:rFonts w:eastAsiaTheme="minorEastAsia"/>
                </w:rPr>
                <w:t>IIA11_4_IxD_BA.pdf</w:t>
              </w:r>
            </w:hyperlink>
            <w:r w:rsidRPr="001B7B77" w:rsidR="001B7B77">
              <w:rPr>
                <w:rFonts w:eastAsiaTheme="minorEastAsia"/>
                <w:color w:val="000000" w:themeColor="text1"/>
              </w:rPr>
              <w:t xml:space="preserve"> (Screenshot of webpage) </w:t>
            </w:r>
          </w:p>
          <w:p w:rsidRPr="001B7B77" w:rsidR="001B7B77" w:rsidP="00664903" w:rsidRDefault="001B7B77" w14:paraId="0B7D2335" w14:textId="77777777">
            <w:pPr>
              <w:pStyle w:val="ListParagraph"/>
              <w:spacing w:line="259" w:lineRule="auto"/>
              <w:ind w:left="0"/>
              <w:rPr>
                <w:rFonts w:eastAsiaTheme="minorEastAsia"/>
                <w:color w:val="000000" w:themeColor="text1"/>
              </w:rPr>
            </w:pPr>
          </w:p>
        </w:tc>
      </w:tr>
      <w:tr w:rsidRPr="001B7B77" w:rsidR="001B7B77" w:rsidTr="17100876" w14:paraId="1FCECD4C" w14:textId="77777777">
        <w:tblPrEx>
          <w:tblLook w:val="04A0" w:firstRow="1" w:lastRow="0" w:firstColumn="1" w:lastColumn="0" w:noHBand="0" w:noVBand="1"/>
        </w:tblPrEx>
        <w:tc>
          <w:tcPr>
            <w:tcW w:w="5125" w:type="dxa"/>
            <w:tcMar/>
          </w:tcPr>
          <w:p w:rsidRPr="001B7B77" w:rsidR="001B7B77" w:rsidP="00664903" w:rsidRDefault="001B7B77" w14:paraId="09B2C89B" w14:textId="77777777">
            <w:pPr>
              <w:rPr>
                <w:rFonts w:eastAsiaTheme="minorEastAsia"/>
                <w:color w:val="000000" w:themeColor="text1"/>
              </w:rPr>
            </w:pPr>
            <w:r w:rsidRPr="001B7B77">
              <w:rPr>
                <w:rFonts w:eastAsiaTheme="minorEastAsia"/>
                <w:color w:val="000000" w:themeColor="text1"/>
              </w:rPr>
              <w:t>General Education requirements for the Bachelor’s Degree</w:t>
            </w:r>
          </w:p>
        </w:tc>
        <w:tc>
          <w:tcPr>
            <w:tcW w:w="4235" w:type="dxa"/>
            <w:tcMar/>
          </w:tcPr>
          <w:p w:rsidRPr="001B7B77" w:rsidR="001B7B77" w:rsidP="00664903" w:rsidRDefault="00000000" w14:paraId="2AC69855" w14:textId="77777777">
            <w:pPr>
              <w:rPr>
                <w:rFonts w:eastAsiaTheme="minorEastAsia"/>
              </w:rPr>
            </w:pPr>
            <w:hyperlink r:id="rId393">
              <w:r w:rsidRPr="001B7B77" w:rsidR="001B7B77">
                <w:rPr>
                  <w:rStyle w:val="Hyperlink"/>
                  <w:rFonts w:eastAsiaTheme="minorEastAsia"/>
                </w:rPr>
                <w:t>IIA11_5_IxD_csu_ge_bs.pdf</w:t>
              </w:r>
            </w:hyperlink>
            <w:r w:rsidRPr="001B7B77" w:rsidR="001B7B77">
              <w:rPr>
                <w:rFonts w:eastAsiaTheme="minorEastAsia"/>
              </w:rPr>
              <w:t xml:space="preserve"> (Document)</w:t>
            </w:r>
          </w:p>
        </w:tc>
      </w:tr>
      <w:tr w:rsidRPr="001B7B77" w:rsidR="001B7B77" w:rsidTr="17100876" w14:paraId="49B51157" w14:textId="77777777">
        <w:tblPrEx>
          <w:tblLook w:val="04A0" w:firstRow="1" w:lastRow="0" w:firstColumn="1" w:lastColumn="0" w:noHBand="0" w:noVBand="1"/>
        </w:tblPrEx>
        <w:trPr>
          <w:trHeight w:val="990"/>
        </w:trPr>
        <w:tc>
          <w:tcPr>
            <w:tcW w:w="5125" w:type="dxa"/>
            <w:tcMar/>
          </w:tcPr>
          <w:p w:rsidRPr="001B7B77" w:rsidR="001B7B77" w:rsidP="00664903" w:rsidRDefault="001B7B77" w14:paraId="5BA69CF9" w14:textId="77777777">
            <w:pPr>
              <w:rPr>
                <w:rFonts w:eastAsiaTheme="minorEastAsia"/>
                <w:color w:val="000000" w:themeColor="text1"/>
              </w:rPr>
            </w:pPr>
            <w:r w:rsidRPr="001B7B77">
              <w:rPr>
                <w:rFonts w:eastAsiaTheme="minorEastAsia"/>
                <w:color w:val="000000" w:themeColor="text1"/>
              </w:rPr>
              <w:t>Curriculum Checklist for SLO mapping as part of proposal review</w:t>
            </w:r>
          </w:p>
        </w:tc>
        <w:tc>
          <w:tcPr>
            <w:tcW w:w="4235" w:type="dxa"/>
            <w:tcMar/>
          </w:tcPr>
          <w:p w:rsidRPr="001B7B77" w:rsidR="001B7B77" w:rsidP="00664903" w:rsidRDefault="00000000" w14:paraId="21E0D76C" w14:textId="77777777">
            <w:pPr>
              <w:rPr>
                <w:rFonts w:eastAsiaTheme="minorEastAsia"/>
              </w:rPr>
            </w:pPr>
            <w:hyperlink r:id="rId394">
              <w:r w:rsidRPr="001B7B77" w:rsidR="001B7B77">
                <w:rPr>
                  <w:rStyle w:val="Hyperlink"/>
                  <w:rFonts w:eastAsiaTheme="minorEastAsia"/>
                </w:rPr>
                <w:t>IIA11_6_SMC_Curriculum_Program_Checklist.pdf</w:t>
              </w:r>
            </w:hyperlink>
            <w:r w:rsidRPr="001B7B77" w:rsidR="001B7B77">
              <w:rPr>
                <w:rFonts w:eastAsiaTheme="minorEastAsia"/>
              </w:rPr>
              <w:t xml:space="preserve"> (Document)</w:t>
            </w:r>
          </w:p>
        </w:tc>
      </w:tr>
      <w:tr w:rsidRPr="001B7B77" w:rsidR="001B7B77" w:rsidTr="17100876" w14:paraId="32087548" w14:textId="77777777">
        <w:tblPrEx>
          <w:tblLook w:val="04A0" w:firstRow="1" w:lastRow="0" w:firstColumn="1" w:lastColumn="0" w:noHBand="0" w:noVBand="1"/>
        </w:tblPrEx>
        <w:tc>
          <w:tcPr>
            <w:tcW w:w="5125" w:type="dxa"/>
            <w:tcMar/>
          </w:tcPr>
          <w:p w:rsidRPr="001B7B77" w:rsidR="001B7B77" w:rsidP="00664903" w:rsidRDefault="001B7B77" w14:paraId="42671EE8" w14:textId="77777777">
            <w:pPr>
              <w:rPr>
                <w:rFonts w:eastAsiaTheme="minorEastAsia"/>
              </w:rPr>
            </w:pPr>
            <w:r w:rsidRPr="001B7B77">
              <w:t>Philosophy of the general education requirements of a Santa Monica College degree</w:t>
            </w:r>
            <w:r w:rsidRPr="001B7B77">
              <w:rPr>
                <w:rFonts w:eastAsiaTheme="minorEastAsia"/>
              </w:rPr>
              <w:t xml:space="preserve"> </w:t>
            </w:r>
          </w:p>
        </w:tc>
        <w:tc>
          <w:tcPr>
            <w:tcW w:w="4235" w:type="dxa"/>
            <w:tcMar/>
          </w:tcPr>
          <w:p w:rsidRPr="001B7B77" w:rsidR="001B7B77" w:rsidP="00664903" w:rsidRDefault="00000000" w14:paraId="09197E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color w:val="000000" w:themeColor="text1"/>
              </w:rPr>
            </w:pPr>
            <w:hyperlink r:id="rId395">
              <w:r w:rsidRPr="001B7B77" w:rsidR="001B7B77">
                <w:rPr>
                  <w:rStyle w:val="Hyperlink"/>
                  <w:rFonts w:eastAsiaTheme="minorEastAsia"/>
                </w:rPr>
                <w:t>IIA12_1_SMC_GE_Philosophy.pdf</w:t>
              </w:r>
            </w:hyperlink>
            <w:r w:rsidRPr="001B7B77" w:rsidR="001B7B77">
              <w:rPr>
                <w:rFonts w:eastAsiaTheme="minorEastAsia"/>
              </w:rPr>
              <w:t xml:space="preserve"> (Screenshot of website)</w:t>
            </w:r>
          </w:p>
        </w:tc>
      </w:tr>
      <w:tr w:rsidRPr="001B7B77" w:rsidR="001B7B77" w:rsidTr="17100876" w14:paraId="3B6E577D" w14:textId="77777777">
        <w:tblPrEx>
          <w:tblLook w:val="04A0" w:firstRow="1" w:lastRow="0" w:firstColumn="1" w:lastColumn="0" w:noHBand="0" w:noVBand="1"/>
        </w:tblPrEx>
        <w:trPr>
          <w:trHeight w:val="795"/>
        </w:trPr>
        <w:tc>
          <w:tcPr>
            <w:tcW w:w="5125" w:type="dxa"/>
            <w:tcMar/>
          </w:tcPr>
          <w:p w:rsidRPr="001B7B77" w:rsidR="001B7B77" w:rsidP="00664903" w:rsidRDefault="001B7B77" w14:paraId="098814F7" w14:textId="77777777">
            <w:pPr>
              <w:rPr>
                <w:rFonts w:eastAsiaTheme="minorEastAsia"/>
              </w:rPr>
            </w:pPr>
            <w:r w:rsidRPr="001B7B77">
              <w:rPr>
                <w:rFonts w:eastAsiaTheme="minorEastAsia"/>
              </w:rPr>
              <w:t>General Education associates degree requirements</w:t>
            </w:r>
          </w:p>
        </w:tc>
        <w:tc>
          <w:tcPr>
            <w:tcW w:w="4235" w:type="dxa"/>
            <w:tcMar/>
          </w:tcPr>
          <w:p w:rsidRPr="001B7B77" w:rsidR="001B7B77" w:rsidP="00664903" w:rsidRDefault="00000000" w14:paraId="4498F7FC" w14:textId="77777777">
            <w:pPr>
              <w:rPr>
                <w:rFonts w:eastAsiaTheme="minorEastAsia"/>
                <w:color w:val="000000" w:themeColor="text1"/>
              </w:rPr>
            </w:pPr>
            <w:hyperlink r:id="rId396">
              <w:r w:rsidRPr="001B7B77" w:rsidR="001B7B77">
                <w:rPr>
                  <w:rStyle w:val="Hyperlink"/>
                  <w:rFonts w:eastAsiaTheme="minorEastAsia"/>
                </w:rPr>
                <w:t>IIA12_2_GE_Requirements.pdf</w:t>
              </w:r>
            </w:hyperlink>
            <w:r w:rsidRPr="001B7B77" w:rsidR="001B7B77">
              <w:rPr>
                <w:rFonts w:eastAsiaTheme="minorEastAsia"/>
              </w:rPr>
              <w:t xml:space="preserve"> (Screenshot of website)</w:t>
            </w:r>
          </w:p>
        </w:tc>
      </w:tr>
      <w:tr w:rsidRPr="001B7B77" w:rsidR="001B7B77" w:rsidTr="17100876" w14:paraId="0A678B1B" w14:textId="77777777">
        <w:tblPrEx>
          <w:tblLook w:val="04A0" w:firstRow="1" w:lastRow="0" w:firstColumn="1" w:lastColumn="0" w:noHBand="0" w:noVBand="1"/>
        </w:tblPrEx>
        <w:tc>
          <w:tcPr>
            <w:tcW w:w="5125" w:type="dxa"/>
            <w:tcMar/>
          </w:tcPr>
          <w:p w:rsidRPr="001B7B77" w:rsidR="001B7B77" w:rsidP="00664903" w:rsidRDefault="001B7B77" w14:paraId="131F2131" w14:textId="77777777">
            <w:pPr>
              <w:rPr>
                <w:rFonts w:eastAsiaTheme="minorEastAsia"/>
                <w:color w:val="000000" w:themeColor="text1"/>
              </w:rPr>
            </w:pPr>
            <w:r w:rsidRPr="001B7B77">
              <w:rPr>
                <w:rFonts w:eastAsiaTheme="minorEastAsia"/>
                <w:color w:val="000000" w:themeColor="text1"/>
              </w:rPr>
              <w:t>Requirements for general education in an Associate's degree - document available for students and public</w:t>
            </w:r>
          </w:p>
        </w:tc>
        <w:tc>
          <w:tcPr>
            <w:tcW w:w="4235" w:type="dxa"/>
            <w:tcMar/>
          </w:tcPr>
          <w:p w:rsidRPr="001B7B77" w:rsidR="001B7B77" w:rsidP="00664903" w:rsidRDefault="00000000" w14:paraId="2C4912EB" w14:textId="77777777">
            <w:pPr>
              <w:rPr>
                <w:rFonts w:eastAsiaTheme="minorEastAsia"/>
              </w:rPr>
            </w:pPr>
            <w:hyperlink r:id="rId397">
              <w:r w:rsidRPr="001B7B77" w:rsidR="001B7B77">
                <w:rPr>
                  <w:rStyle w:val="Hyperlink"/>
                  <w:rFonts w:eastAsiaTheme="minorEastAsia"/>
                </w:rPr>
                <w:t>IIA12_3_requirements-AS.pdf</w:t>
              </w:r>
            </w:hyperlink>
            <w:r w:rsidRPr="001B7B77" w:rsidR="001B7B77">
              <w:rPr>
                <w:rFonts w:eastAsiaTheme="minorEastAsia"/>
                <w:color w:val="000000" w:themeColor="text1"/>
              </w:rPr>
              <w:t xml:space="preserve"> (Document)</w:t>
            </w:r>
          </w:p>
        </w:tc>
      </w:tr>
      <w:tr w:rsidRPr="001B7B77" w:rsidR="001B7B77" w:rsidTr="17100876" w14:paraId="2BE01810" w14:textId="77777777">
        <w:tblPrEx>
          <w:tblLook w:val="04A0" w:firstRow="1" w:lastRow="0" w:firstColumn="1" w:lastColumn="0" w:noHBand="0" w:noVBand="1"/>
        </w:tblPrEx>
        <w:tc>
          <w:tcPr>
            <w:tcW w:w="5125" w:type="dxa"/>
            <w:tcMar/>
          </w:tcPr>
          <w:p w:rsidRPr="001B7B77" w:rsidR="001B7B77" w:rsidP="00664903" w:rsidRDefault="001B7B77" w14:paraId="41503418" w14:textId="77777777">
            <w:pPr>
              <w:rPr>
                <w:rFonts w:eastAsiaTheme="minorEastAsia"/>
                <w:color w:val="000000" w:themeColor="text1"/>
              </w:rPr>
            </w:pPr>
            <w:r w:rsidRPr="001B7B77">
              <w:rPr>
                <w:rFonts w:eastAsiaTheme="minorEastAsia"/>
                <w:color w:val="000000" w:themeColor="text1"/>
              </w:rPr>
              <w:t>IGETC requirements – document available for students and public</w:t>
            </w:r>
          </w:p>
        </w:tc>
        <w:tc>
          <w:tcPr>
            <w:tcW w:w="4235" w:type="dxa"/>
            <w:tcMar/>
          </w:tcPr>
          <w:p w:rsidRPr="001B7B77" w:rsidR="001B7B77" w:rsidP="00664903" w:rsidRDefault="00000000" w14:paraId="3CEB59C8" w14:textId="77777777">
            <w:pPr>
              <w:rPr>
                <w:rFonts w:eastAsiaTheme="minorEastAsia"/>
              </w:rPr>
            </w:pPr>
            <w:hyperlink r:id="rId398">
              <w:r w:rsidRPr="001B7B77" w:rsidR="001B7B77">
                <w:rPr>
                  <w:rStyle w:val="Hyperlink"/>
                  <w:rFonts w:eastAsiaTheme="minorEastAsia"/>
                </w:rPr>
                <w:t>IIA12_4_igetc.pdf</w:t>
              </w:r>
            </w:hyperlink>
            <w:r w:rsidRPr="001B7B77" w:rsidR="001B7B77">
              <w:rPr>
                <w:rFonts w:eastAsiaTheme="minorEastAsia"/>
              </w:rPr>
              <w:t xml:space="preserve"> (Document)</w:t>
            </w:r>
          </w:p>
        </w:tc>
      </w:tr>
      <w:tr w:rsidRPr="001B7B77" w:rsidR="001B7B77" w:rsidTr="17100876" w14:paraId="2AADAF50" w14:textId="77777777">
        <w:tblPrEx>
          <w:tblLook w:val="04A0" w:firstRow="1" w:lastRow="0" w:firstColumn="1" w:lastColumn="0" w:noHBand="0" w:noVBand="1"/>
        </w:tblPrEx>
        <w:tc>
          <w:tcPr>
            <w:tcW w:w="5125" w:type="dxa"/>
            <w:tcMar/>
          </w:tcPr>
          <w:p w:rsidRPr="001B7B77" w:rsidR="001B7B77" w:rsidP="00664903" w:rsidRDefault="001B7B77" w14:paraId="4F07DF73" w14:textId="77777777">
            <w:pPr>
              <w:rPr>
                <w:rFonts w:eastAsiaTheme="minorEastAsia"/>
                <w:color w:val="000000" w:themeColor="text1"/>
              </w:rPr>
            </w:pPr>
            <w:r w:rsidRPr="001B7B77">
              <w:rPr>
                <w:rFonts w:eastAsia="Calibri"/>
                <w:color w:val="000000" w:themeColor="text1"/>
              </w:rPr>
              <w:t xml:space="preserve">College’s General Education requirements align </w:t>
            </w:r>
            <w:r w:rsidRPr="001B7B77">
              <w:rPr>
                <w:rFonts w:eastAsia="Calibri"/>
                <w:color w:val="000000" w:themeColor="text1"/>
              </w:rPr>
              <w:lastRenderedPageBreak/>
              <w:t>with the College’s Institutional Learning Outcomes and the Accreditation Eligibility Requirements</w:t>
            </w:r>
          </w:p>
        </w:tc>
        <w:tc>
          <w:tcPr>
            <w:tcW w:w="4235" w:type="dxa"/>
            <w:tcMar/>
          </w:tcPr>
          <w:p w:rsidRPr="001B7B77" w:rsidR="001B7B77" w:rsidP="00664903" w:rsidRDefault="00000000" w14:paraId="7C141D1C" w14:textId="77777777">
            <w:pPr>
              <w:ind w:right="0"/>
              <w:rPr>
                <w:rFonts w:eastAsiaTheme="minorEastAsia"/>
              </w:rPr>
            </w:pPr>
            <w:hyperlink r:id="rId399">
              <w:r w:rsidRPr="001B7B77" w:rsidR="001B7B77">
                <w:rPr>
                  <w:rStyle w:val="Hyperlink"/>
                  <w:rFonts w:eastAsiaTheme="minorEastAsia"/>
                </w:rPr>
                <w:t>IIA12_5_table-degrees-ILO.pdf</w:t>
              </w:r>
            </w:hyperlink>
            <w:r w:rsidRPr="001B7B77" w:rsidR="001B7B77">
              <w:rPr>
                <w:rFonts w:eastAsiaTheme="minorEastAsia"/>
              </w:rPr>
              <w:t xml:space="preserve"> </w:t>
            </w:r>
            <w:r w:rsidRPr="001B7B77" w:rsidR="001B7B77">
              <w:rPr>
                <w:rFonts w:eastAsiaTheme="minorEastAsia"/>
              </w:rPr>
              <w:lastRenderedPageBreak/>
              <w:t>(Document)</w:t>
            </w:r>
          </w:p>
        </w:tc>
      </w:tr>
      <w:tr w:rsidRPr="001B7B77" w:rsidR="001B7B77" w:rsidTr="17100876" w14:paraId="1FA3479D" w14:textId="77777777">
        <w:tblPrEx>
          <w:tblLook w:val="04A0" w:firstRow="1" w:lastRow="0" w:firstColumn="1" w:lastColumn="0" w:noHBand="0" w:noVBand="1"/>
        </w:tblPrEx>
        <w:tc>
          <w:tcPr>
            <w:tcW w:w="5125" w:type="dxa"/>
            <w:tcMar/>
          </w:tcPr>
          <w:p w:rsidRPr="001B7B77" w:rsidR="001B7B77" w:rsidP="00664903" w:rsidRDefault="001B7B77" w14:paraId="642B5884" w14:textId="77777777">
            <w:pPr>
              <w:rPr>
                <w:rFonts w:eastAsiaTheme="minorEastAsia"/>
                <w:color w:val="000000" w:themeColor="text1"/>
              </w:rPr>
            </w:pPr>
            <w:r w:rsidRPr="001B7B77">
              <w:rPr>
                <w:rFonts w:eastAsiaTheme="minorEastAsia"/>
                <w:color w:val="000000" w:themeColor="text1"/>
              </w:rPr>
              <w:lastRenderedPageBreak/>
              <w:t>Interaction Design Bachelors Degree requirements – document available for students and public</w:t>
            </w:r>
          </w:p>
        </w:tc>
        <w:tc>
          <w:tcPr>
            <w:tcW w:w="4235" w:type="dxa"/>
            <w:tcMar/>
          </w:tcPr>
          <w:p w:rsidRPr="001B7B77" w:rsidR="001B7B77" w:rsidP="00664903" w:rsidRDefault="00000000" w14:paraId="6DEFB297" w14:textId="77777777">
            <w:pPr>
              <w:ind w:right="0"/>
              <w:rPr>
                <w:rFonts w:eastAsiaTheme="minorEastAsia"/>
              </w:rPr>
            </w:pPr>
            <w:hyperlink r:id="rId400">
              <w:r w:rsidRPr="001B7B77" w:rsidR="001B7B77">
                <w:rPr>
                  <w:rStyle w:val="Hyperlink"/>
                  <w:rFonts w:eastAsiaTheme="minorEastAsia"/>
                </w:rPr>
                <w:t>IIA12_6_Interaction_Design_BS.pdf</w:t>
              </w:r>
            </w:hyperlink>
            <w:r w:rsidRPr="001B7B77" w:rsidR="001B7B77">
              <w:rPr>
                <w:rFonts w:eastAsiaTheme="minorEastAsia"/>
              </w:rPr>
              <w:t xml:space="preserve"> (Document)</w:t>
            </w:r>
          </w:p>
        </w:tc>
      </w:tr>
      <w:tr w:rsidRPr="001B7B77" w:rsidR="001B7B77" w:rsidTr="17100876" w14:paraId="6EEE6B74" w14:textId="77777777">
        <w:tblPrEx>
          <w:tblLook w:val="04A0" w:firstRow="1" w:lastRow="0" w:firstColumn="1" w:lastColumn="0" w:noHBand="0" w:noVBand="1"/>
        </w:tblPrEx>
        <w:tc>
          <w:tcPr>
            <w:tcW w:w="5125" w:type="dxa"/>
            <w:tcMar/>
          </w:tcPr>
          <w:p w:rsidRPr="001B7B77" w:rsidR="001B7B77" w:rsidP="00664903" w:rsidRDefault="001B7B77" w14:paraId="55FF1625" w14:textId="77777777">
            <w:pPr>
              <w:rPr>
                <w:rFonts w:eastAsiaTheme="minorEastAsia"/>
                <w:color w:val="000000" w:themeColor="text1"/>
              </w:rPr>
            </w:pPr>
            <w:r w:rsidRPr="001B7B77">
              <w:rPr>
                <w:rFonts w:eastAsiaTheme="minorEastAsia"/>
                <w:color w:val="000000" w:themeColor="text1"/>
              </w:rPr>
              <w:t>GE requirements for the Bachelor’s Degree – document available for student and public</w:t>
            </w:r>
          </w:p>
        </w:tc>
        <w:tc>
          <w:tcPr>
            <w:tcW w:w="4235" w:type="dxa"/>
            <w:tcMar/>
          </w:tcPr>
          <w:p w:rsidRPr="001B7B77" w:rsidR="001B7B77" w:rsidP="00664903" w:rsidRDefault="00000000" w14:paraId="3601678D" w14:textId="77777777">
            <w:pPr>
              <w:ind w:right="0"/>
              <w:rPr>
                <w:rFonts w:eastAsiaTheme="minorEastAsia"/>
              </w:rPr>
            </w:pPr>
            <w:hyperlink r:id="rId401">
              <w:r w:rsidRPr="001B7B77" w:rsidR="001B7B77">
                <w:rPr>
                  <w:rStyle w:val="Hyperlink"/>
                  <w:rFonts w:eastAsiaTheme="minorEastAsia"/>
                </w:rPr>
                <w:t>IIA12_7_IxD_csu_ge_bs.pdf</w:t>
              </w:r>
            </w:hyperlink>
            <w:r w:rsidRPr="001B7B77" w:rsidR="001B7B77">
              <w:rPr>
                <w:rFonts w:eastAsiaTheme="minorEastAsia"/>
                <w:color w:val="000000" w:themeColor="text1"/>
              </w:rPr>
              <w:t xml:space="preserve"> (Document) </w:t>
            </w:r>
          </w:p>
        </w:tc>
      </w:tr>
      <w:tr w:rsidRPr="001B7B77" w:rsidR="001B7B77" w:rsidTr="17100876" w14:paraId="0D3E0842" w14:textId="77777777">
        <w:tblPrEx>
          <w:tblLook w:val="04A0" w:firstRow="1" w:lastRow="0" w:firstColumn="1" w:lastColumn="0" w:noHBand="0" w:noVBand="1"/>
        </w:tblPrEx>
        <w:tc>
          <w:tcPr>
            <w:tcW w:w="5125" w:type="dxa"/>
            <w:tcMar/>
          </w:tcPr>
          <w:p w:rsidRPr="001B7B77" w:rsidR="001B7B77" w:rsidP="00664903" w:rsidRDefault="001B7B77" w14:paraId="4B9D3C2C" w14:textId="77777777">
            <w:pPr>
              <w:rPr>
                <w:rFonts w:eastAsiaTheme="minorEastAsia"/>
              </w:rPr>
            </w:pPr>
            <w:r w:rsidRPr="001B7B77">
              <w:rPr>
                <w:rFonts w:eastAsiaTheme="minorEastAsia"/>
              </w:rPr>
              <w:t xml:space="preserve">Title 5 California regulations and requirements for an Associates Degree </w:t>
            </w:r>
          </w:p>
        </w:tc>
        <w:tc>
          <w:tcPr>
            <w:tcW w:w="4235" w:type="dxa"/>
            <w:tcMar/>
          </w:tcPr>
          <w:p w:rsidRPr="001B7B77" w:rsidR="001B7B77" w:rsidP="00664903" w:rsidRDefault="00000000" w14:paraId="6A1A47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0"/>
              <w:rPr>
                <w:rFonts w:eastAsiaTheme="minorEastAsia"/>
                <w:color w:val="000000" w:themeColor="text1"/>
              </w:rPr>
            </w:pPr>
            <w:hyperlink r:id="rId402">
              <w:r w:rsidRPr="001B7B77" w:rsidR="001B7B77">
                <w:rPr>
                  <w:rStyle w:val="Hyperlink"/>
                  <w:rFonts w:eastAsiaTheme="minorEastAsia"/>
                </w:rPr>
                <w:t>IIA13_1_Title 5 CA ADC 55061-63.pdf</w:t>
              </w:r>
            </w:hyperlink>
            <w:r w:rsidRPr="001B7B77" w:rsidR="001B7B77">
              <w:rPr>
                <w:rFonts w:eastAsiaTheme="minorEastAsia"/>
              </w:rPr>
              <w:t xml:space="preserve"> (document)</w:t>
            </w:r>
          </w:p>
        </w:tc>
      </w:tr>
      <w:tr w:rsidRPr="001B7B77" w:rsidR="001B7B77" w:rsidTr="17100876" w14:paraId="256FB9AB" w14:textId="77777777">
        <w:tblPrEx>
          <w:tblLook w:val="04A0" w:firstRow="1" w:lastRow="0" w:firstColumn="1" w:lastColumn="0" w:noHBand="0" w:noVBand="1"/>
        </w:tblPrEx>
        <w:trPr>
          <w:trHeight w:val="990"/>
        </w:trPr>
        <w:tc>
          <w:tcPr>
            <w:tcW w:w="5125" w:type="dxa"/>
            <w:tcMar/>
          </w:tcPr>
          <w:p w:rsidRPr="001B7B77" w:rsidR="001B7B77" w:rsidP="00664903" w:rsidRDefault="001B7B77" w14:paraId="1FCF781D" w14:textId="77777777">
            <w:pPr>
              <w:rPr>
                <w:rFonts w:eastAsiaTheme="minorEastAsia"/>
              </w:rPr>
            </w:pPr>
            <w:r w:rsidRPr="001B7B77">
              <w:rPr>
                <w:rFonts w:eastAsiaTheme="minorEastAsia"/>
              </w:rPr>
              <w:t>Bachelor’s Degree: Interaction Design Program requirements</w:t>
            </w:r>
          </w:p>
        </w:tc>
        <w:tc>
          <w:tcPr>
            <w:tcW w:w="4235" w:type="dxa"/>
            <w:tcMar/>
          </w:tcPr>
          <w:p w:rsidRPr="001B7B77" w:rsidR="001B7B77" w:rsidP="00664903" w:rsidRDefault="00000000" w14:paraId="753FA37C" w14:textId="77777777">
            <w:pPr>
              <w:ind w:right="0"/>
              <w:rPr>
                <w:rFonts w:eastAsiaTheme="minorEastAsia"/>
              </w:rPr>
            </w:pPr>
            <w:hyperlink r:id="rId403">
              <w:r w:rsidRPr="001B7B77" w:rsidR="001B7B77">
                <w:rPr>
                  <w:rStyle w:val="Hyperlink"/>
                  <w:rFonts w:eastAsiaTheme="minorEastAsia"/>
                </w:rPr>
                <w:t>IIA13_2_Interaction_Design_Upper_Div.pdf</w:t>
              </w:r>
            </w:hyperlink>
            <w:r w:rsidRPr="001B7B77" w:rsidR="001B7B77">
              <w:rPr>
                <w:rFonts w:eastAsiaTheme="minorEastAsia"/>
              </w:rPr>
              <w:t xml:space="preserve"> (document)</w:t>
            </w:r>
          </w:p>
        </w:tc>
      </w:tr>
      <w:tr w:rsidRPr="001B7B77" w:rsidR="001B7B77" w:rsidTr="17100876" w14:paraId="7E06F074" w14:textId="77777777">
        <w:tblPrEx>
          <w:tblLook w:val="04A0" w:firstRow="1" w:lastRow="0" w:firstColumn="1" w:lastColumn="0" w:noHBand="0" w:noVBand="1"/>
        </w:tblPrEx>
        <w:tc>
          <w:tcPr>
            <w:tcW w:w="5125" w:type="dxa"/>
            <w:tcMar/>
          </w:tcPr>
          <w:p w:rsidRPr="001B7B77" w:rsidR="001B7B77" w:rsidP="00664903" w:rsidRDefault="001B7B77" w14:paraId="4A32A512" w14:textId="77777777">
            <w:pPr>
              <w:rPr>
                <w:rFonts w:eastAsiaTheme="minorEastAsia"/>
                <w:color w:val="000000" w:themeColor="text1"/>
              </w:rPr>
            </w:pPr>
            <w:r w:rsidRPr="001B7B77">
              <w:rPr>
                <w:rFonts w:eastAsiaTheme="minorEastAsia"/>
                <w:color w:val="000000" w:themeColor="text1"/>
              </w:rPr>
              <w:t xml:space="preserve">Graphic Design Program AS Degree program outline </w:t>
            </w:r>
          </w:p>
        </w:tc>
        <w:tc>
          <w:tcPr>
            <w:tcW w:w="4235" w:type="dxa"/>
            <w:tcMar/>
          </w:tcPr>
          <w:p w:rsidRPr="001B7B77" w:rsidR="001B7B77" w:rsidP="00664903" w:rsidRDefault="00000000" w14:paraId="13F3761D" w14:textId="77777777">
            <w:pPr>
              <w:ind w:right="0"/>
              <w:rPr>
                <w:rFonts w:eastAsiaTheme="minorEastAsia"/>
              </w:rPr>
            </w:pPr>
            <w:hyperlink r:id="rId404">
              <w:r w:rsidRPr="001B7B77" w:rsidR="001B7B77">
                <w:rPr>
                  <w:rStyle w:val="Hyperlink"/>
                  <w:rFonts w:eastAsiaTheme="minorEastAsia"/>
                </w:rPr>
                <w:t>IIA13_3_GraphicDes_AA.pdf</w:t>
              </w:r>
            </w:hyperlink>
            <w:r w:rsidRPr="001B7B77" w:rsidR="001B7B77">
              <w:rPr>
                <w:rFonts w:eastAsiaTheme="minorEastAsia"/>
              </w:rPr>
              <w:t xml:space="preserve"> (document)</w:t>
            </w:r>
          </w:p>
        </w:tc>
      </w:tr>
      <w:tr w:rsidRPr="001B7B77" w:rsidR="001B7B77" w:rsidTr="17100876" w14:paraId="533E172C" w14:textId="77777777">
        <w:tblPrEx>
          <w:tblLook w:val="04A0" w:firstRow="1" w:lastRow="0" w:firstColumn="1" w:lastColumn="0" w:noHBand="0" w:noVBand="1"/>
        </w:tblPrEx>
        <w:tc>
          <w:tcPr>
            <w:tcW w:w="5125" w:type="dxa"/>
            <w:tcMar/>
          </w:tcPr>
          <w:p w:rsidRPr="001B7B77" w:rsidR="001B7B77" w:rsidP="00664903" w:rsidRDefault="001B7B77" w14:paraId="6B437BA3" w14:textId="77777777">
            <w:pPr>
              <w:rPr>
                <w:color w:val="000000" w:themeColor="text1"/>
              </w:rPr>
            </w:pPr>
            <w:r w:rsidRPr="001B7B77">
              <w:rPr>
                <w:color w:val="000000" w:themeColor="text1"/>
              </w:rPr>
              <w:t>CTE Employment Outcomes Survey</w:t>
            </w:r>
          </w:p>
        </w:tc>
        <w:tc>
          <w:tcPr>
            <w:tcW w:w="4235" w:type="dxa"/>
            <w:tcMar/>
          </w:tcPr>
          <w:p w:rsidRPr="001B7B77" w:rsidR="001B7B77" w:rsidP="00664903" w:rsidRDefault="00000000" w14:paraId="16EB12D4" w14:textId="5DABB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0"/>
            </w:pPr>
            <w:hyperlink w:history="1" r:id="rId405">
              <w:r w:rsidRPr="001B7B77" w:rsidR="001B7B77">
                <w:rPr>
                  <w:rStyle w:val="Hyperlink"/>
                </w:rPr>
                <w:t>IIA14_1_Santa_Monica_College_CTEOS_2020.PDG</w:t>
              </w:r>
            </w:hyperlink>
          </w:p>
        </w:tc>
      </w:tr>
      <w:tr w:rsidRPr="001B7B77" w:rsidR="001B7B77" w:rsidTr="17100876" w14:paraId="6C763006" w14:textId="77777777">
        <w:tblPrEx>
          <w:tblLook w:val="04A0" w:firstRow="1" w:lastRow="0" w:firstColumn="1" w:lastColumn="0" w:noHBand="0" w:noVBand="1"/>
        </w:tblPrEx>
        <w:tc>
          <w:tcPr>
            <w:tcW w:w="5125" w:type="dxa"/>
            <w:tcMar/>
          </w:tcPr>
          <w:p w:rsidRPr="001B7B77" w:rsidR="001B7B77" w:rsidP="00664903" w:rsidRDefault="001B7B77" w14:paraId="100BC9C1" w14:textId="77777777">
            <w:pPr>
              <w:rPr>
                <w:color w:val="000000" w:themeColor="text1"/>
              </w:rPr>
            </w:pPr>
            <w:r w:rsidRPr="001B7B77">
              <w:rPr>
                <w:color w:val="000000" w:themeColor="text1"/>
              </w:rPr>
              <w:t>Vision for Success</w:t>
            </w:r>
          </w:p>
        </w:tc>
        <w:tc>
          <w:tcPr>
            <w:tcW w:w="4235" w:type="dxa"/>
            <w:tcMar/>
          </w:tcPr>
          <w:p w:rsidRPr="001B7B77" w:rsidR="001B7B77" w:rsidP="00664903" w:rsidRDefault="00000000" w14:paraId="2F47B1A1" w14:textId="1EAA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0"/>
            </w:pPr>
            <w:hyperlink w:history="1" r:id="rId406">
              <w:r w:rsidRPr="001B7B77" w:rsidR="001B7B77">
                <w:rPr>
                  <w:rStyle w:val="Hyperlink"/>
                </w:rPr>
                <w:t>IIA14_2_SMC-Vision-for-Success-Report-Final-5-14-2019.pdf</w:t>
              </w:r>
            </w:hyperlink>
          </w:p>
        </w:tc>
      </w:tr>
      <w:tr w:rsidRPr="001B7B77" w:rsidR="001B7B77" w:rsidTr="17100876" w14:paraId="14BFB10E" w14:textId="77777777">
        <w:tblPrEx>
          <w:tblLook w:val="04A0" w:firstRow="1" w:lastRow="0" w:firstColumn="1" w:lastColumn="0" w:noHBand="0" w:noVBand="1"/>
        </w:tblPrEx>
        <w:tc>
          <w:tcPr>
            <w:tcW w:w="5125" w:type="dxa"/>
            <w:tcMar/>
          </w:tcPr>
          <w:p w:rsidRPr="001B7B77" w:rsidR="001B7B77" w:rsidP="00664903" w:rsidRDefault="001B7B77" w14:paraId="0D1D3B69" w14:textId="77777777">
            <w:pPr>
              <w:rPr>
                <w:color w:val="000000" w:themeColor="text1"/>
              </w:rPr>
            </w:pPr>
            <w:r w:rsidRPr="001B7B77">
              <w:rPr>
                <w:color w:val="000000" w:themeColor="text1"/>
              </w:rPr>
              <w:t>Visions for Success Update</w:t>
            </w:r>
          </w:p>
        </w:tc>
        <w:tc>
          <w:tcPr>
            <w:tcW w:w="4235" w:type="dxa"/>
            <w:tcMar/>
          </w:tcPr>
          <w:p w:rsidRPr="001B7B77" w:rsidR="001B7B77" w:rsidP="00664903" w:rsidRDefault="00000000" w14:paraId="357CEDE8" w14:textId="08DB5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0"/>
            </w:pPr>
            <w:hyperlink w:history="1" r:id="rId407">
              <w:r w:rsidRPr="001B7B77" w:rsidR="001B7B77">
                <w:rPr>
                  <w:rStyle w:val="Hyperlink"/>
                </w:rPr>
                <w:t>IIA14_3_vision-for-success-update-2021-a11y.pdf</w:t>
              </w:r>
            </w:hyperlink>
          </w:p>
        </w:tc>
      </w:tr>
      <w:tr w:rsidRPr="001B7B77" w:rsidR="001B7B77" w:rsidTr="17100876" w14:paraId="5C63A6C8" w14:textId="77777777">
        <w:tblPrEx>
          <w:tblLook w:val="04A0" w:firstRow="1" w:lastRow="0" w:firstColumn="1" w:lastColumn="0" w:noHBand="0" w:noVBand="1"/>
        </w:tblPrEx>
        <w:tc>
          <w:tcPr>
            <w:tcW w:w="5125" w:type="dxa"/>
            <w:tcMar/>
          </w:tcPr>
          <w:p w:rsidRPr="001B7B77" w:rsidR="001B7B77" w:rsidP="00664903" w:rsidRDefault="001B7B77" w14:paraId="18F81C69" w14:textId="77777777">
            <w:pPr>
              <w:rPr>
                <w:color w:val="000000" w:themeColor="text1"/>
              </w:rPr>
            </w:pPr>
          </w:p>
        </w:tc>
        <w:tc>
          <w:tcPr>
            <w:tcW w:w="4235" w:type="dxa"/>
            <w:tcMar/>
          </w:tcPr>
          <w:p w:rsidRPr="001B7B77" w:rsidR="001B7B77" w:rsidP="00664903" w:rsidRDefault="001B7B77" w14:paraId="0166B6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0"/>
            </w:pPr>
          </w:p>
        </w:tc>
      </w:tr>
      <w:tr w:rsidRPr="001B7B77" w:rsidR="001B7B77" w:rsidTr="17100876" w14:paraId="5E971A20" w14:textId="77777777">
        <w:tblPrEx>
          <w:tblLook w:val="04A0" w:firstRow="1" w:lastRow="0" w:firstColumn="1" w:lastColumn="0" w:noHBand="0" w:noVBand="1"/>
        </w:tblPrEx>
        <w:tc>
          <w:tcPr>
            <w:tcW w:w="5125" w:type="dxa"/>
            <w:tcMar/>
          </w:tcPr>
          <w:p w:rsidRPr="001B7B77" w:rsidR="001B7B77" w:rsidP="00664903" w:rsidRDefault="001B7B77" w14:paraId="7602231E" w14:textId="77777777">
            <w:pPr>
              <w:rPr>
                <w:rFonts w:eastAsiaTheme="minorEastAsia"/>
              </w:rPr>
            </w:pPr>
            <w:r w:rsidRPr="001B7B77">
              <w:rPr>
                <w:color w:val="000000" w:themeColor="text1"/>
              </w:rPr>
              <w:t>College's Program Discontinuance Policy: AR 5313</w:t>
            </w:r>
          </w:p>
        </w:tc>
        <w:tc>
          <w:tcPr>
            <w:tcW w:w="4235" w:type="dxa"/>
            <w:tcMar/>
          </w:tcPr>
          <w:p w:rsidRPr="001B7B77" w:rsidR="001B7B77" w:rsidP="00664903" w:rsidRDefault="00000000" w14:paraId="4B0A20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0"/>
              <w:rPr>
                <w:rFonts w:eastAsiaTheme="minorEastAsia"/>
                <w:color w:val="000000" w:themeColor="text1"/>
              </w:rPr>
            </w:pPr>
            <w:hyperlink r:id="rId408">
              <w:r w:rsidRPr="001B7B77" w:rsidR="001B7B77">
                <w:rPr>
                  <w:rStyle w:val="Hyperlink"/>
                  <w:rFonts w:eastAsia="Calibri"/>
                </w:rPr>
                <w:t>IIA15_1_AR_5113.pdf</w:t>
              </w:r>
            </w:hyperlink>
            <w:r w:rsidRPr="001B7B77" w:rsidR="001B7B77">
              <w:rPr>
                <w:rFonts w:eastAsiaTheme="minorEastAsia"/>
              </w:rPr>
              <w:t xml:space="preserve"> (document)</w:t>
            </w:r>
          </w:p>
        </w:tc>
      </w:tr>
      <w:tr w:rsidRPr="001B7B77" w:rsidR="001B7B77" w:rsidTr="17100876" w14:paraId="6537CC2A" w14:textId="77777777">
        <w:tblPrEx>
          <w:tblLook w:val="04A0" w:firstRow="1" w:lastRow="0" w:firstColumn="1" w:lastColumn="0" w:noHBand="0" w:noVBand="1"/>
        </w:tblPrEx>
        <w:trPr>
          <w:trHeight w:val="990"/>
        </w:trPr>
        <w:tc>
          <w:tcPr>
            <w:tcW w:w="5125" w:type="dxa"/>
            <w:tcMar/>
          </w:tcPr>
          <w:p w:rsidRPr="001B7B77" w:rsidR="001B7B77" w:rsidP="00664903" w:rsidRDefault="001B7B77" w14:paraId="65D21630" w14:textId="77777777">
            <w:pPr>
              <w:rPr>
                <w:rFonts w:eastAsiaTheme="minorEastAsia"/>
              </w:rPr>
            </w:pPr>
            <w:r w:rsidRPr="001B7B77">
              <w:rPr>
                <w:color w:val="000000" w:themeColor="text1"/>
              </w:rPr>
              <w:t>College's Catalog Rights Policy: AR 4000</w:t>
            </w:r>
          </w:p>
        </w:tc>
        <w:tc>
          <w:tcPr>
            <w:tcW w:w="4235" w:type="dxa"/>
            <w:tcMar/>
          </w:tcPr>
          <w:p w:rsidRPr="001B7B77" w:rsidR="001B7B77" w:rsidP="603BC8EB" w:rsidRDefault="00000000" w14:paraId="47AA241A" w14:textId="422C2735">
            <w:pPr>
              <w:ind w:right="0"/>
              <w:rPr>
                <w:rFonts w:eastAsiaTheme="minorEastAsia"/>
              </w:rPr>
            </w:pPr>
            <w:hyperlink r:id="rId409">
              <w:r w:rsidRPr="603BC8EB" w:rsidR="001B7B77">
                <w:rPr>
                  <w:rStyle w:val="Hyperlink"/>
                  <w:rFonts w:eastAsiaTheme="minorEastAsia"/>
                </w:rPr>
                <w:t>IIA15_</w:t>
              </w:r>
              <w:r w:rsidRPr="603BC8EB" w:rsidR="54E5E1FD">
                <w:rPr>
                  <w:rStyle w:val="Hyperlink"/>
                  <w:rFonts w:eastAsiaTheme="minorEastAsia"/>
                </w:rPr>
                <w:t>2_</w:t>
              </w:r>
              <w:r w:rsidRPr="603BC8EB" w:rsidR="001B7B77">
                <w:rPr>
                  <w:rStyle w:val="Hyperlink"/>
                  <w:rFonts w:eastAsiaTheme="minorEastAsia"/>
                </w:rPr>
                <w:t>AR_4351_Catalog_Rights.pdf</w:t>
              </w:r>
            </w:hyperlink>
            <w:r w:rsidRPr="603BC8EB" w:rsidR="001B7B77">
              <w:rPr>
                <w:rFonts w:eastAsiaTheme="minorEastAsia"/>
              </w:rPr>
              <w:t xml:space="preserve">  (document)</w:t>
            </w:r>
          </w:p>
        </w:tc>
      </w:tr>
      <w:tr w:rsidRPr="001B7B77" w:rsidR="001B7B77" w:rsidTr="17100876" w14:paraId="452EA0C3" w14:textId="77777777">
        <w:tblPrEx>
          <w:tblLook w:val="04A0" w:firstRow="1" w:lastRow="0" w:firstColumn="1" w:lastColumn="0" w:noHBand="0" w:noVBand="1"/>
        </w:tblPrEx>
        <w:tc>
          <w:tcPr>
            <w:tcW w:w="5125" w:type="dxa"/>
            <w:tcMar/>
          </w:tcPr>
          <w:p w:rsidRPr="001B7B77" w:rsidR="001B7B77" w:rsidP="00664903" w:rsidRDefault="001B7B77" w14:paraId="28A0557B" w14:textId="77777777">
            <w:pPr>
              <w:rPr>
                <w:rFonts w:eastAsiaTheme="minorEastAsia"/>
                <w:color w:val="000000" w:themeColor="text1"/>
              </w:rPr>
            </w:pPr>
            <w:r w:rsidRPr="001B7B77">
              <w:rPr>
                <w:rFonts w:eastAsiaTheme="minorEastAsia"/>
                <w:color w:val="000000" w:themeColor="text1"/>
              </w:rPr>
              <w:t xml:space="preserve">Screen shot of catalog redirect from Entertainment Program to Animation and DimPost </w:t>
            </w:r>
          </w:p>
        </w:tc>
        <w:tc>
          <w:tcPr>
            <w:tcW w:w="4235" w:type="dxa"/>
            <w:tcMar/>
          </w:tcPr>
          <w:p w:rsidRPr="001B7B77" w:rsidR="001B7B77" w:rsidP="00664903" w:rsidRDefault="00000000" w14:paraId="29FC0A94" w14:textId="77777777">
            <w:pPr>
              <w:ind w:right="0"/>
              <w:rPr>
                <w:rFonts w:eastAsiaTheme="minorEastAsia"/>
              </w:rPr>
            </w:pPr>
            <w:hyperlink r:id="rId410">
              <w:r w:rsidRPr="001B7B77" w:rsidR="001B7B77">
                <w:rPr>
                  <w:rStyle w:val="Hyperlink"/>
                  <w:rFonts w:eastAsiaTheme="minorEastAsia"/>
                </w:rPr>
                <w:t>IIA15_3_21-22-SMCcatalog-ET-Anim-DPost.pdf</w:t>
              </w:r>
            </w:hyperlink>
            <w:r w:rsidRPr="001B7B77" w:rsidR="001B7B77">
              <w:rPr>
                <w:rFonts w:eastAsiaTheme="minorEastAsia"/>
              </w:rPr>
              <w:t xml:space="preserve"> (Screenshot of Website)</w:t>
            </w:r>
          </w:p>
        </w:tc>
      </w:tr>
      <w:tr w:rsidRPr="001B7B77" w:rsidR="001B7B77" w:rsidTr="17100876" w14:paraId="2E2BABB4" w14:textId="77777777">
        <w:tblPrEx>
          <w:tblLook w:val="04A0" w:firstRow="1" w:lastRow="0" w:firstColumn="1" w:lastColumn="0" w:noHBand="0" w:noVBand="1"/>
        </w:tblPrEx>
        <w:tc>
          <w:tcPr>
            <w:tcW w:w="5125" w:type="dxa"/>
            <w:tcMar/>
          </w:tcPr>
          <w:p w:rsidRPr="001B7B77" w:rsidR="001B7B77" w:rsidP="00664903" w:rsidRDefault="001B7B77" w14:paraId="28DA403E" w14:textId="77777777">
            <w:pPr>
              <w:rPr>
                <w:rFonts w:eastAsiaTheme="minorEastAsia"/>
                <w:color w:val="000000" w:themeColor="text1"/>
              </w:rPr>
            </w:pPr>
            <w:r w:rsidRPr="001B7B77">
              <w:rPr>
                <w:rFonts w:eastAsiaTheme="minorEastAsia"/>
                <w:color w:val="000000" w:themeColor="text1"/>
              </w:rPr>
              <w:t>Document for Counseling, faculty, and student advisement for changed program path: Animation</w:t>
            </w:r>
          </w:p>
        </w:tc>
        <w:tc>
          <w:tcPr>
            <w:tcW w:w="4235" w:type="dxa"/>
            <w:tcMar/>
          </w:tcPr>
          <w:p w:rsidRPr="001B7B77" w:rsidR="001B7B77" w:rsidP="00664903" w:rsidRDefault="00000000" w14:paraId="57DF5779" w14:textId="77777777">
            <w:pPr>
              <w:ind w:right="0"/>
              <w:rPr>
                <w:rFonts w:eastAsiaTheme="minorEastAsia"/>
              </w:rPr>
            </w:pPr>
            <w:hyperlink r:id="rId411">
              <w:r w:rsidRPr="001B7B77" w:rsidR="001B7B77">
                <w:rPr>
                  <w:rStyle w:val="Hyperlink"/>
                  <w:rFonts w:eastAsiaTheme="minorEastAsia"/>
                </w:rPr>
                <w:t>IIA15_4_Animation_AS_2022.pdf</w:t>
              </w:r>
            </w:hyperlink>
            <w:r w:rsidRPr="001B7B77" w:rsidR="001B7B77">
              <w:rPr>
                <w:rFonts w:eastAsiaTheme="minorEastAsia"/>
              </w:rPr>
              <w:t xml:space="preserve"> (document)</w:t>
            </w:r>
          </w:p>
        </w:tc>
      </w:tr>
      <w:tr w:rsidRPr="001B7B77" w:rsidR="001B7B77" w:rsidTr="17100876" w14:paraId="3D25F628" w14:textId="77777777">
        <w:tblPrEx>
          <w:tblLook w:val="04A0" w:firstRow="1" w:lastRow="0" w:firstColumn="1" w:lastColumn="0" w:noHBand="0" w:noVBand="1"/>
        </w:tblPrEx>
        <w:tc>
          <w:tcPr>
            <w:tcW w:w="5125" w:type="dxa"/>
            <w:tcMar/>
          </w:tcPr>
          <w:p w:rsidRPr="001B7B77" w:rsidR="001B7B77" w:rsidP="00664903" w:rsidRDefault="001B7B77" w14:paraId="5C66DDB3" w14:textId="77777777">
            <w:pPr>
              <w:rPr>
                <w:rFonts w:eastAsiaTheme="minorEastAsia"/>
                <w:color w:val="000000" w:themeColor="text1"/>
              </w:rPr>
            </w:pPr>
            <w:r w:rsidRPr="001B7B77">
              <w:rPr>
                <w:rFonts w:eastAsiaTheme="minorEastAsia"/>
                <w:color w:val="000000" w:themeColor="text1"/>
              </w:rPr>
              <w:t>Document for Counseling, faculty, and student advisement for changed program path: DimPost</w:t>
            </w:r>
          </w:p>
        </w:tc>
        <w:tc>
          <w:tcPr>
            <w:tcW w:w="4235" w:type="dxa"/>
            <w:tcMar/>
          </w:tcPr>
          <w:p w:rsidRPr="001B7B77" w:rsidR="001B7B77" w:rsidP="00664903" w:rsidRDefault="00000000" w14:paraId="7153F68A" w14:textId="77777777">
            <w:pPr>
              <w:ind w:right="0"/>
              <w:rPr>
                <w:rFonts w:eastAsiaTheme="minorEastAsia"/>
                <w:color w:val="000000" w:themeColor="text1"/>
              </w:rPr>
            </w:pPr>
            <w:hyperlink r:id="rId412">
              <w:r w:rsidRPr="001B7B77" w:rsidR="001B7B77">
                <w:rPr>
                  <w:rStyle w:val="Hyperlink"/>
                  <w:rFonts w:eastAsiaTheme="minorEastAsia"/>
                </w:rPr>
                <w:t>IIA15_5_Digital_Media_AS_2022.pdf</w:t>
              </w:r>
            </w:hyperlink>
            <w:r w:rsidRPr="001B7B77" w:rsidR="001B7B77">
              <w:rPr>
                <w:rFonts w:eastAsiaTheme="minorEastAsia"/>
              </w:rPr>
              <w:t xml:space="preserve"> (document)</w:t>
            </w:r>
          </w:p>
        </w:tc>
      </w:tr>
      <w:tr w:rsidRPr="001B7B77" w:rsidR="001B7B77" w:rsidTr="17100876" w14:paraId="127A574E" w14:textId="77777777">
        <w:tblPrEx>
          <w:tblLook w:val="04A0" w:firstRow="1" w:lastRow="0" w:firstColumn="1" w:lastColumn="0" w:noHBand="0" w:noVBand="1"/>
        </w:tblPrEx>
        <w:tc>
          <w:tcPr>
            <w:tcW w:w="5125" w:type="dxa"/>
            <w:tcMar/>
          </w:tcPr>
          <w:p w:rsidRPr="001B7B77" w:rsidR="001B7B77" w:rsidP="00664903" w:rsidRDefault="001B7B77" w14:paraId="74613744" w14:textId="77777777">
            <w:r w:rsidRPr="001B7B77">
              <w:t>Principles and practices of effective equitable Synchronous online classes</w:t>
            </w:r>
          </w:p>
        </w:tc>
        <w:tc>
          <w:tcPr>
            <w:tcW w:w="4235" w:type="dxa"/>
            <w:tcMar/>
          </w:tcPr>
          <w:p w:rsidRPr="001B7B77" w:rsidR="001B7B77" w:rsidP="00664903" w:rsidRDefault="00000000" w14:paraId="50922AA2" w14:textId="62D28B56">
            <w:pPr>
              <w:ind w:right="0"/>
            </w:pPr>
            <w:hyperlink w:history="1" r:id="rId413">
              <w:r w:rsidRPr="001B7B77" w:rsidR="001B7B77">
                <w:rPr>
                  <w:rStyle w:val="Hyperlink"/>
                </w:rPr>
                <w:t>IIA16_1_synchronous-online-teaching.pdf (Document)</w:t>
              </w:r>
            </w:hyperlink>
          </w:p>
        </w:tc>
      </w:tr>
      <w:tr w:rsidRPr="001B7B77" w:rsidR="001B7B77" w:rsidTr="17100876" w14:paraId="7E3ED24F" w14:textId="77777777">
        <w:tblPrEx>
          <w:tblLook w:val="04A0" w:firstRow="1" w:lastRow="0" w:firstColumn="1" w:lastColumn="0" w:noHBand="0" w:noVBand="1"/>
        </w:tblPrEx>
        <w:tc>
          <w:tcPr>
            <w:tcW w:w="5125" w:type="dxa"/>
            <w:tcMar/>
          </w:tcPr>
          <w:p w:rsidRPr="001B7B77" w:rsidR="001B7B77" w:rsidP="00664903" w:rsidRDefault="001B7B77" w14:paraId="7A7405A0" w14:textId="77777777">
            <w:r w:rsidRPr="001B7B77">
              <w:t>Peer online course review (POCR) website with process and resources</w:t>
            </w:r>
          </w:p>
        </w:tc>
        <w:tc>
          <w:tcPr>
            <w:tcW w:w="4235" w:type="dxa"/>
            <w:tcMar/>
          </w:tcPr>
          <w:p w:rsidRPr="001B7B77" w:rsidR="001B7B77" w:rsidP="00664903" w:rsidRDefault="00000000" w14:paraId="5008D777" w14:textId="77777777">
            <w:pPr>
              <w:ind w:right="0"/>
              <w:rPr>
                <w:rFonts w:eastAsiaTheme="minorEastAsia"/>
                <w:color w:val="000000" w:themeColor="text1"/>
              </w:rPr>
            </w:pPr>
            <w:hyperlink r:id="rId414">
              <w:r w:rsidRPr="001B7B77" w:rsidR="001B7B77">
                <w:rPr>
                  <w:rStyle w:val="Hyperlink"/>
                </w:rPr>
                <w:t>IIA16_2_POCR.pdf</w:t>
              </w:r>
            </w:hyperlink>
            <w:r w:rsidRPr="001B7B77" w:rsidR="001B7B77">
              <w:rPr>
                <w:color w:val="000000" w:themeColor="text1"/>
              </w:rPr>
              <w:t xml:space="preserve">  (Screenshot of website)</w:t>
            </w:r>
          </w:p>
        </w:tc>
      </w:tr>
      <w:tr w:rsidRPr="001B7B77" w:rsidR="001B7B77" w:rsidTr="17100876" w14:paraId="2AE5B442" w14:textId="77777777">
        <w:tblPrEx>
          <w:tblLook w:val="04A0" w:firstRow="1" w:lastRow="0" w:firstColumn="1" w:lastColumn="0" w:noHBand="0" w:noVBand="1"/>
        </w:tblPrEx>
        <w:tc>
          <w:tcPr>
            <w:tcW w:w="5125" w:type="dxa"/>
            <w:tcMar/>
          </w:tcPr>
          <w:p w:rsidRPr="001B7B77" w:rsidR="001B7B77" w:rsidP="00664903" w:rsidRDefault="001B7B77" w14:paraId="4B1717FC" w14:textId="77777777"/>
        </w:tc>
        <w:tc>
          <w:tcPr>
            <w:tcW w:w="4235" w:type="dxa"/>
            <w:tcMar/>
          </w:tcPr>
          <w:p w:rsidRPr="001B7B77" w:rsidR="001B7B77" w:rsidP="00664903" w:rsidRDefault="00000000" w14:paraId="4FFFFEFB" w14:textId="77777777">
            <w:pPr>
              <w:ind w:right="0"/>
            </w:pPr>
            <w:hyperlink r:id="rId415">
              <w:r w:rsidRPr="001B7B77" w:rsidR="001B7B77">
                <w:rPr>
                  <w:rStyle w:val="Hyperlink"/>
                </w:rPr>
                <w:t>IIA16_3_CVC-OEI.pdf</w:t>
              </w:r>
            </w:hyperlink>
            <w:r w:rsidRPr="001B7B77" w:rsidR="001B7B77">
              <w:t xml:space="preserve"> (Screenshot of website)</w:t>
            </w:r>
          </w:p>
        </w:tc>
      </w:tr>
      <w:tr w:rsidRPr="001B7B77" w:rsidR="001B7B77" w:rsidTr="17100876" w14:paraId="3A67F4FF" w14:textId="77777777">
        <w:tblPrEx>
          <w:tblLook w:val="04A0" w:firstRow="1" w:lastRow="0" w:firstColumn="1" w:lastColumn="0" w:noHBand="0" w:noVBand="1"/>
        </w:tblPrEx>
        <w:tc>
          <w:tcPr>
            <w:tcW w:w="5125" w:type="dxa"/>
            <w:tcMar/>
          </w:tcPr>
          <w:p w:rsidRPr="001B7B77" w:rsidR="001B7B77" w:rsidP="00664903" w:rsidRDefault="001B7B77" w14:paraId="49410FFB" w14:textId="77777777"/>
        </w:tc>
        <w:tc>
          <w:tcPr>
            <w:tcW w:w="4235" w:type="dxa"/>
            <w:tcMar/>
          </w:tcPr>
          <w:p w:rsidRPr="001B7B77" w:rsidR="001B7B77" w:rsidP="00664903" w:rsidRDefault="00000000" w14:paraId="600EFF60" w14:textId="77777777">
            <w:pPr>
              <w:ind w:right="0"/>
              <w:rPr>
                <w:rFonts w:eastAsiaTheme="minorEastAsia"/>
                <w:color w:val="000000" w:themeColor="text1"/>
              </w:rPr>
            </w:pPr>
            <w:hyperlink r:id="rId416">
              <w:r w:rsidRPr="001B7B77" w:rsidR="001B7B77">
                <w:rPr>
                  <w:rStyle w:val="Hyperlink"/>
                </w:rPr>
                <w:t>IIA16_4_CVC_OEI_Course_Design_Rubric.pdf</w:t>
              </w:r>
            </w:hyperlink>
            <w:r w:rsidRPr="001B7B77" w:rsidR="001B7B77">
              <w:rPr>
                <w:color w:val="000000" w:themeColor="text1"/>
              </w:rPr>
              <w:t xml:space="preserve"> (Document)</w:t>
            </w:r>
          </w:p>
        </w:tc>
      </w:tr>
      <w:tr w:rsidRPr="001B7B77" w:rsidR="001B7B77" w:rsidTr="17100876" w14:paraId="41798BC3" w14:textId="77777777">
        <w:tblPrEx>
          <w:tblLook w:val="04A0" w:firstRow="1" w:lastRow="0" w:firstColumn="1" w:lastColumn="0" w:noHBand="0" w:noVBand="1"/>
        </w:tblPrEx>
        <w:tc>
          <w:tcPr>
            <w:tcW w:w="5125" w:type="dxa"/>
            <w:tcMar/>
          </w:tcPr>
          <w:p w:rsidRPr="001B7B77" w:rsidR="001B7B77" w:rsidP="00664903" w:rsidRDefault="001B7B77" w14:paraId="412E9C6D" w14:textId="77777777">
            <w:r w:rsidRPr="001B7B77">
              <w:t>Screenshot of Webpage with Information on Noncredit learning.</w:t>
            </w:r>
          </w:p>
        </w:tc>
        <w:tc>
          <w:tcPr>
            <w:tcW w:w="4235" w:type="dxa"/>
            <w:tcMar/>
          </w:tcPr>
          <w:p w:rsidRPr="001B7B77" w:rsidR="001B7B77" w:rsidP="00664903" w:rsidRDefault="00000000" w14:paraId="3433C782" w14:textId="77777777">
            <w:pPr>
              <w:ind w:right="0"/>
              <w:rPr>
                <w:rFonts w:eastAsiaTheme="minorEastAsia"/>
                <w:color w:val="0563C1"/>
              </w:rPr>
            </w:pPr>
            <w:hyperlink r:id="rId417">
              <w:r w:rsidRPr="001B7B77" w:rsidR="001B7B77">
                <w:rPr>
                  <w:rStyle w:val="Hyperlink"/>
                </w:rPr>
                <w:t>IIA16_5_noncredit.pdf</w:t>
              </w:r>
            </w:hyperlink>
            <w:r w:rsidRPr="001B7B77" w:rsidR="001B7B77">
              <w:t xml:space="preserve">  (Screenshot of website</w:t>
            </w:r>
            <w:r w:rsidRPr="001B7B77" w:rsidR="001B7B77">
              <w:rPr>
                <w:color w:val="000000" w:themeColor="text1"/>
              </w:rPr>
              <w:t>)</w:t>
            </w:r>
          </w:p>
        </w:tc>
      </w:tr>
      <w:tr w:rsidRPr="001B7B77" w:rsidR="001B7B77" w:rsidTr="17100876" w14:paraId="5ED4BD21" w14:textId="77777777">
        <w:tblPrEx>
          <w:tblLook w:val="04A0" w:firstRow="1" w:lastRow="0" w:firstColumn="1" w:lastColumn="0" w:noHBand="0" w:noVBand="1"/>
        </w:tblPrEx>
        <w:tc>
          <w:tcPr>
            <w:tcW w:w="5125" w:type="dxa"/>
            <w:tcMar/>
          </w:tcPr>
          <w:p w:rsidRPr="001B7B77" w:rsidR="001B7B77" w:rsidP="00664903" w:rsidRDefault="001B7B77" w14:paraId="6EF380E4" w14:textId="77777777">
            <w:r w:rsidRPr="001B7B77">
              <w:lastRenderedPageBreak/>
              <w:t>Screenshot of Webpage with Information on Community Education Program.</w:t>
            </w:r>
          </w:p>
        </w:tc>
        <w:tc>
          <w:tcPr>
            <w:tcW w:w="4235" w:type="dxa"/>
            <w:tcMar/>
          </w:tcPr>
          <w:p w:rsidRPr="001B7B77" w:rsidR="001B7B77" w:rsidP="00664903" w:rsidRDefault="00000000" w14:paraId="0EA4AEDB" w14:textId="77777777">
            <w:pPr>
              <w:ind w:right="0"/>
              <w:rPr>
                <w:rFonts w:eastAsiaTheme="minorEastAsia"/>
                <w:color w:val="0563C1"/>
              </w:rPr>
            </w:pPr>
            <w:hyperlink r:id="rId418">
              <w:r w:rsidRPr="001B7B77" w:rsidR="001B7B77">
                <w:rPr>
                  <w:rStyle w:val="Hyperlink"/>
                </w:rPr>
                <w:t>IIA16_6_Community-Education.pdf</w:t>
              </w:r>
            </w:hyperlink>
            <w:r w:rsidRPr="001B7B77" w:rsidR="001B7B77">
              <w:t xml:space="preserve"> (Screenshot of website)</w:t>
            </w:r>
          </w:p>
        </w:tc>
      </w:tr>
      <w:tr w:rsidRPr="001B7B77" w:rsidR="001B7B77" w:rsidTr="17100876" w14:paraId="5337B074" w14:textId="77777777">
        <w:tblPrEx>
          <w:tblLook w:val="04A0" w:firstRow="1" w:lastRow="0" w:firstColumn="1" w:lastColumn="0" w:noHBand="0" w:noVBand="1"/>
        </w:tblPrEx>
        <w:tc>
          <w:tcPr>
            <w:tcW w:w="5125" w:type="dxa"/>
            <w:tcMar/>
          </w:tcPr>
          <w:p w:rsidRPr="001B7B77" w:rsidR="001B7B77" w:rsidP="00664903" w:rsidRDefault="001B7B77" w14:paraId="22689653" w14:textId="77777777">
            <w:r w:rsidRPr="001B7B77">
              <w:t>Screenshot of Webpage with Information on Dual Enrollment.</w:t>
            </w:r>
          </w:p>
        </w:tc>
        <w:tc>
          <w:tcPr>
            <w:tcW w:w="4235" w:type="dxa"/>
            <w:tcMar/>
          </w:tcPr>
          <w:p w:rsidRPr="001B7B77" w:rsidR="001B7B77" w:rsidP="00664903" w:rsidRDefault="00000000" w14:paraId="215BA0E2" w14:textId="77777777">
            <w:pPr>
              <w:ind w:right="0"/>
              <w:rPr>
                <w:rFonts w:eastAsiaTheme="minorEastAsia"/>
                <w:color w:val="0563C1"/>
              </w:rPr>
            </w:pPr>
            <w:hyperlink r:id="rId419">
              <w:r w:rsidRPr="001B7B77" w:rsidR="001B7B77">
                <w:rPr>
                  <w:rStyle w:val="Hyperlink"/>
                </w:rPr>
                <w:t>IIA16_7_Dual-Enrollment.pdf</w:t>
              </w:r>
            </w:hyperlink>
            <w:r w:rsidRPr="001B7B77" w:rsidR="001B7B77">
              <w:t xml:space="preserve">   (Screenshot of website)</w:t>
            </w:r>
          </w:p>
        </w:tc>
      </w:tr>
      <w:tr w:rsidRPr="001B7B77" w:rsidR="001B7B77" w:rsidTr="17100876" w14:paraId="1482A074" w14:textId="77777777">
        <w:tblPrEx>
          <w:tblLook w:val="04A0" w:firstRow="1" w:lastRow="0" w:firstColumn="1" w:lastColumn="0" w:noHBand="0" w:noVBand="1"/>
        </w:tblPrEx>
        <w:tc>
          <w:tcPr>
            <w:tcW w:w="5125" w:type="dxa"/>
            <w:tcMar/>
          </w:tcPr>
          <w:p w:rsidRPr="001B7B77" w:rsidR="001B7B77" w:rsidP="00664903" w:rsidRDefault="001B7B77" w14:paraId="1A792E61" w14:textId="77777777">
            <w:r w:rsidRPr="001B7B77">
              <w:t>Screenshot of Webpage with Information on Young Collegians.</w:t>
            </w:r>
          </w:p>
        </w:tc>
        <w:tc>
          <w:tcPr>
            <w:tcW w:w="4235" w:type="dxa"/>
            <w:tcMar/>
          </w:tcPr>
          <w:p w:rsidRPr="001B7B77" w:rsidR="001B7B77" w:rsidP="00664903" w:rsidRDefault="00000000" w14:paraId="35F509B8" w14:textId="77777777">
            <w:pPr>
              <w:ind w:right="0"/>
              <w:rPr>
                <w:rFonts w:eastAsiaTheme="minorEastAsia"/>
                <w:color w:val="0563C1"/>
              </w:rPr>
            </w:pPr>
            <w:hyperlink r:id="rId420">
              <w:r w:rsidRPr="001B7B77" w:rsidR="001B7B77">
                <w:rPr>
                  <w:rStyle w:val="Hyperlink"/>
                </w:rPr>
                <w:t>IIA16_8_Young-Collegians.pdf</w:t>
              </w:r>
            </w:hyperlink>
            <w:r w:rsidRPr="001B7B77" w:rsidR="001B7B77">
              <w:t xml:space="preserve">  (Screenshot of website)</w:t>
            </w:r>
          </w:p>
        </w:tc>
      </w:tr>
    </w:tbl>
    <w:p w:rsidRPr="001B7B77" w:rsidR="001B7B77" w:rsidP="000437D9" w:rsidRDefault="001B7B77" w14:paraId="725235FD" w14:textId="77777777"/>
    <w:p w:rsidRPr="001B7B77" w:rsidR="001B7B77" w:rsidP="000437D9" w:rsidRDefault="001B7B77" w14:paraId="56EE1F6C" w14:textId="77777777"/>
    <w:p w:rsidRPr="001B7B77" w:rsidR="001B7B77" w:rsidP="000437D9" w:rsidRDefault="001B7B77" w14:paraId="08385D76" w14:textId="77777777"/>
    <w:p w:rsidRPr="001B7B77" w:rsidR="001B7B77" w:rsidP="000437D9" w:rsidRDefault="001B7B77" w14:paraId="75662891" w14:textId="77777777">
      <w:r w:rsidRPr="001B7B77">
        <w:br w:type="page"/>
      </w:r>
    </w:p>
    <w:p w:rsidR="00A161A6" w:rsidP="00945D62" w:rsidRDefault="00A161A6" w14:paraId="532BD340" w14:textId="77777777">
      <w:pPr>
        <w:pStyle w:val="Heading1"/>
        <w:numPr>
          <w:ilvl w:val="0"/>
          <w:numId w:val="0"/>
        </w:numPr>
        <w:rPr>
          <w:sz w:val="24"/>
          <w:szCs w:val="24"/>
        </w:rPr>
      </w:pPr>
    </w:p>
    <w:p w:rsidR="00A161A6" w:rsidP="00945D62" w:rsidRDefault="00A161A6" w14:paraId="739122AB" w14:textId="77777777">
      <w:pPr>
        <w:pStyle w:val="Heading1"/>
        <w:numPr>
          <w:ilvl w:val="0"/>
          <w:numId w:val="0"/>
        </w:numPr>
        <w:rPr>
          <w:sz w:val="24"/>
          <w:szCs w:val="24"/>
        </w:rPr>
      </w:pPr>
    </w:p>
    <w:p w:rsidR="00A161A6" w:rsidP="00945D62" w:rsidRDefault="00A161A6" w14:paraId="1DC5854E" w14:textId="77777777">
      <w:pPr>
        <w:pStyle w:val="Heading1"/>
        <w:numPr>
          <w:ilvl w:val="0"/>
          <w:numId w:val="0"/>
        </w:numPr>
        <w:rPr>
          <w:sz w:val="24"/>
          <w:szCs w:val="24"/>
        </w:rPr>
      </w:pPr>
    </w:p>
    <w:p w:rsidR="00A161A6" w:rsidP="00945D62" w:rsidRDefault="00A161A6" w14:paraId="477754D8" w14:textId="77777777">
      <w:pPr>
        <w:pStyle w:val="Heading1"/>
        <w:numPr>
          <w:ilvl w:val="0"/>
          <w:numId w:val="0"/>
        </w:numPr>
        <w:rPr>
          <w:sz w:val="24"/>
          <w:szCs w:val="24"/>
        </w:rPr>
      </w:pPr>
    </w:p>
    <w:p w:rsidR="00A161A6" w:rsidP="00945D62" w:rsidRDefault="00A161A6" w14:paraId="1C981AE5" w14:textId="77777777">
      <w:pPr>
        <w:pStyle w:val="Heading1"/>
        <w:numPr>
          <w:ilvl w:val="0"/>
          <w:numId w:val="0"/>
        </w:numPr>
        <w:rPr>
          <w:sz w:val="24"/>
          <w:szCs w:val="24"/>
        </w:rPr>
      </w:pPr>
    </w:p>
    <w:p w:rsidR="00A161A6" w:rsidP="00945D62" w:rsidRDefault="00A161A6" w14:paraId="2841051A" w14:textId="77777777">
      <w:pPr>
        <w:pStyle w:val="Heading1"/>
        <w:numPr>
          <w:ilvl w:val="0"/>
          <w:numId w:val="0"/>
        </w:numPr>
        <w:rPr>
          <w:sz w:val="24"/>
          <w:szCs w:val="24"/>
        </w:rPr>
      </w:pPr>
    </w:p>
    <w:p w:rsidR="00A161A6" w:rsidP="00945D62" w:rsidRDefault="00A161A6" w14:paraId="23646C66" w14:textId="77777777">
      <w:pPr>
        <w:pStyle w:val="Heading1"/>
        <w:numPr>
          <w:ilvl w:val="0"/>
          <w:numId w:val="0"/>
        </w:numPr>
        <w:rPr>
          <w:sz w:val="24"/>
          <w:szCs w:val="24"/>
        </w:rPr>
      </w:pPr>
    </w:p>
    <w:p w:rsidRPr="001B7B77" w:rsidR="001B7B77" w:rsidP="00945D62" w:rsidRDefault="0963B3B8" w14:paraId="6B2F456C" w14:textId="54A39A54">
      <w:pPr>
        <w:pStyle w:val="Heading1"/>
        <w:numPr>
          <w:ilvl w:val="0"/>
          <w:numId w:val="0"/>
        </w:numPr>
        <w:rPr>
          <w:b w:val="0"/>
          <w:sz w:val="24"/>
          <w:szCs w:val="24"/>
        </w:rPr>
      </w:pPr>
      <w:r w:rsidRPr="4A033416">
        <w:rPr>
          <w:sz w:val="24"/>
          <w:szCs w:val="24"/>
        </w:rPr>
        <w:t>Standard 2</w:t>
      </w:r>
      <w:r w:rsidRPr="4A033416" w:rsidR="001B7B77">
        <w:rPr>
          <w:sz w:val="24"/>
          <w:szCs w:val="24"/>
        </w:rPr>
        <w:t>B Library and Learning Support Services</w:t>
      </w:r>
    </w:p>
    <w:p w:rsidR="72D2B8F2" w:rsidP="00945D62" w:rsidRDefault="72D2B8F2" w14:paraId="5978B936" w14:textId="297C1287">
      <w:pPr>
        <w:ind w:right="0"/>
      </w:pPr>
    </w:p>
    <w:p w:rsidRPr="001B7B77" w:rsidR="001B7B77" w:rsidP="00945D62" w:rsidRDefault="001B7B77" w14:paraId="0F873F17" w14:textId="77777777">
      <w:pPr>
        <w:pStyle w:val="Heading2"/>
        <w:ind w:right="0"/>
        <w:rPr>
          <w:b w:val="0"/>
          <w:bCs/>
          <w:sz w:val="24"/>
          <w:szCs w:val="24"/>
        </w:rPr>
      </w:pPr>
      <w:r w:rsidRPr="001B7B77">
        <w:rPr>
          <w:bCs/>
          <w:sz w:val="24"/>
          <w:szCs w:val="24"/>
        </w:rPr>
        <w:t>B.1 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p w:rsidRPr="001B7B77" w:rsidR="001B7B77" w:rsidP="00945D62" w:rsidRDefault="001B7B77" w14:paraId="528C1CC3" w14:textId="77777777">
      <w:pPr>
        <w:ind w:right="0"/>
      </w:pPr>
    </w:p>
    <w:p w:rsidRPr="001B7B77" w:rsidR="001B7B77" w:rsidP="00945D62" w:rsidRDefault="001B7B77" w14:paraId="643842A6" w14:textId="77777777">
      <w:pPr>
        <w:ind w:right="0"/>
        <w:rPr>
          <w:b/>
          <w:bCs/>
        </w:rPr>
      </w:pPr>
      <w:r w:rsidRPr="001B7B77">
        <w:rPr>
          <w:b/>
          <w:bCs/>
        </w:rPr>
        <w:t>Evidence of Meeting the Standard</w:t>
      </w:r>
    </w:p>
    <w:p w:rsidRPr="001B7B77" w:rsidR="001B7B77" w:rsidP="00945D62" w:rsidRDefault="001B7B77" w14:paraId="5D61C407" w14:textId="77777777">
      <w:pPr>
        <w:ind w:right="0"/>
        <w:rPr>
          <w:b/>
          <w:bCs/>
        </w:rPr>
      </w:pPr>
    </w:p>
    <w:p w:rsidRPr="001B7B77" w:rsidR="001B7B77" w:rsidP="00945D62" w:rsidRDefault="001B7B77" w14:paraId="0AAA25B3" w14:textId="179DBAAC">
      <w:pPr>
        <w:tabs>
          <w:tab w:val="left" w:pos="1890"/>
        </w:tabs>
        <w:ind w:right="0"/>
      </w:pPr>
      <w:r>
        <w:t xml:space="preserve">SMC supports student learning and achievement through library and other learning support services to students and the broader campus community. The </w:t>
      </w:r>
      <w:r w:rsidR="69BB6456">
        <w:t>library</w:t>
      </w:r>
      <w:r>
        <w:t xml:space="preserve"> provides facilities and resources to support our campus community across the curriculum. Facilities include 21 study rooms, seating for 1300, and 220 computers for student use. Resources include access to faculty librarians, staff, and technical support, as well as nearly 50 databases, e-books, and over 80,000 print books. Librarians provide student support via in-person and online chat/Zoom reference </w:t>
      </w:r>
      <w:r w:rsidR="20B5E857">
        <w:t>service</w:t>
      </w:r>
      <w:r w:rsidR="2B84CB6C">
        <w:t>s</w:t>
      </w:r>
      <w:r w:rsidR="20B5E857">
        <w:t>.</w:t>
      </w:r>
      <w:r>
        <w:t xml:space="preserve"> Videos of database tours and other useful information may be viewed asynchronously on YouTube and embedded within discipline Canvas shells by instructors for student use at point of need. Orientations for individual courses and workshops on areas of interest are given live via Zoom and in person, and Zoom presentations are archived for later use (</w:t>
      </w:r>
      <w:hyperlink r:id="rId421">
        <w:r w:rsidRPr="678B1C81">
          <w:rPr>
            <w:rStyle w:val="Hyperlink"/>
          </w:rPr>
          <w:t>IIB1_01_Video_statistics_YouTube</w:t>
        </w:r>
      </w:hyperlink>
      <w:r>
        <w:t>).</w:t>
      </w:r>
    </w:p>
    <w:p w:rsidRPr="001B7B77" w:rsidR="001B7B77" w:rsidP="00945D62" w:rsidRDefault="001B7B77" w14:paraId="3C74FFBF" w14:textId="77777777">
      <w:pPr>
        <w:ind w:right="0"/>
      </w:pPr>
    </w:p>
    <w:p w:rsidRPr="001B7B77" w:rsidR="001B7B77" w:rsidP="00945D62" w:rsidRDefault="001B7B77" w14:paraId="6F84134F" w14:textId="45CA47CA">
      <w:pPr>
        <w:ind w:right="0"/>
        <w:rPr>
          <w:rFonts w:eastAsia="Times New Roman"/>
          <w:color w:val="000000" w:themeColor="text1"/>
        </w:rPr>
      </w:pPr>
      <w:r>
        <w:t xml:space="preserve">The </w:t>
      </w:r>
      <w:r w:rsidR="4F34D52F">
        <w:t>l</w:t>
      </w:r>
      <w:r w:rsidR="20B5E857">
        <w:t>ibrary</w:t>
      </w:r>
      <w:r>
        <w:t xml:space="preserve"> provides resources (personnel and research materials) and facilities to support our campus community, including all areas of the curriculum. Research materials (books, databases, etc.) and assistance are made available in person, via Zoom online, and via archived videos, and include reference and technical assistance. Facilities include study areas, computers, and print collections.</w:t>
      </w:r>
    </w:p>
    <w:p w:rsidRPr="001B7B77" w:rsidR="001B7B77" w:rsidP="00945D62" w:rsidRDefault="001B7B77" w14:paraId="38E59E22" w14:textId="77777777">
      <w:pPr>
        <w:ind w:right="0"/>
      </w:pPr>
    </w:p>
    <w:p w:rsidRPr="001B7B77" w:rsidR="001B7B77" w:rsidP="00945D62" w:rsidRDefault="001B7B77" w14:paraId="5BF04F7F" w14:textId="423860A5">
      <w:pPr>
        <w:ind w:right="0"/>
        <w:rPr>
          <w:rFonts w:eastAsia="Times New Roman"/>
          <w:color w:val="000000" w:themeColor="text1"/>
        </w:rPr>
      </w:pPr>
      <w:r w:rsidRPr="001B7B77">
        <w:t>The College advertises tutoring, library research assistance, and workshops on SMC’s main campus and other sites, and information is accessible online (</w:t>
      </w:r>
      <w:hyperlink w:history="1" r:id="rId422">
        <w:r w:rsidRPr="001B7B77">
          <w:rPr>
            <w:rStyle w:val="Hyperlink"/>
          </w:rPr>
          <w:t>IIB1_02_Tutoring_Services</w:t>
        </w:r>
      </w:hyperlink>
      <w:r w:rsidRPr="001B7B77">
        <w:t>). Resources are also promoted through social media, including Instagram, Twitter, and Facebook (</w:t>
      </w:r>
      <w:hyperlink w:history="1" r:id="rId423">
        <w:r w:rsidRPr="001B7B77">
          <w:rPr>
            <w:rStyle w:val="Hyperlink"/>
          </w:rPr>
          <w:t>IIB1_03_SMC_Instagram_Library_SMC</w:t>
        </w:r>
      </w:hyperlink>
      <w:r w:rsidRPr="001B7B77">
        <w:t>).</w:t>
      </w:r>
    </w:p>
    <w:p w:rsidRPr="001B7B77" w:rsidR="001B7B77" w:rsidP="00945D62" w:rsidRDefault="001B7B77" w14:paraId="2D26B07A" w14:textId="77777777">
      <w:pPr>
        <w:ind w:right="0"/>
      </w:pPr>
    </w:p>
    <w:p w:rsidRPr="001B7B77" w:rsidR="001B7B77" w:rsidP="00945D62" w:rsidRDefault="001B7B77" w14:paraId="404CFD08" w14:textId="2C0FE24B">
      <w:pPr>
        <w:ind w:right="0"/>
      </w:pPr>
      <w:r>
        <w:t xml:space="preserve">SMC’s </w:t>
      </w:r>
      <w:r w:rsidR="2775894A">
        <w:t>l</w:t>
      </w:r>
      <w:r>
        <w:t>ibrary and tutoring centers provide access to materials and programming to support student learning both online and in-person (</w:t>
      </w:r>
      <w:hyperlink r:id="rId424">
        <w:r w:rsidRPr="678B1C81">
          <w:rPr>
            <w:rStyle w:val="Hyperlink"/>
          </w:rPr>
          <w:t>IIB1_04_Supplemental_Instruction_Brochure</w:t>
        </w:r>
      </w:hyperlink>
      <w:r>
        <w:t xml:space="preserve">; </w:t>
      </w:r>
      <w:hyperlink r:id="rId425">
        <w:r w:rsidRPr="678B1C81">
          <w:rPr>
            <w:rStyle w:val="Hyperlink"/>
          </w:rPr>
          <w:t>IIB1_05_SI_Satisfaction_Survey</w:t>
        </w:r>
      </w:hyperlink>
      <w:r>
        <w:t xml:space="preserve">). Tutoring utilizes the online tutoring resource, Smart Thinking </w:t>
      </w:r>
      <w:r>
        <w:lastRenderedPageBreak/>
        <w:t>(</w:t>
      </w:r>
      <w:hyperlink r:id="rId426">
        <w:r w:rsidRPr="678B1C81">
          <w:rPr>
            <w:rStyle w:val="Hyperlink"/>
          </w:rPr>
          <w:t>IIB1_06_Smarthinking_Online_Tutoring_Report</w:t>
        </w:r>
      </w:hyperlink>
      <w:r>
        <w:t>), which was extremely important during pandemic closures, and WC Online (Writing Center Online, staffed by SMC tutors), to collect data on students who use services in various subjects. Programs supported by tutoring are Writing and Humanities, Science, Math, Modern Languages, Business, and Computer Science/Information Science. Students who use these online tutoring services completed their courses at an 11% higher rate than those who did not (</w:t>
      </w:r>
      <w:hyperlink r:id="rId427">
        <w:r w:rsidRPr="678B1C81">
          <w:rPr>
            <w:rStyle w:val="Hyperlink"/>
          </w:rPr>
          <w:t>IIB1_07_new_DistanceEd-6Year-20-21</w:t>
        </w:r>
      </w:hyperlink>
      <w:r w:rsidR="20B5E857">
        <w:t>).</w:t>
      </w:r>
      <w:r w:rsidR="780FB2E1">
        <w:t xml:space="preserve"> </w:t>
      </w:r>
      <w:r>
        <w:t>The Modern Language computer lab includes specific software to help students learn the various languages offered at SMC. For faculty, new faculty orientation presentations have been conducted by the Associate Dean of Student Instructional Support (</w:t>
      </w:r>
      <w:hyperlink r:id="rId428">
        <w:r w:rsidRPr="678B1C81">
          <w:rPr>
            <w:rStyle w:val="Hyperlink"/>
          </w:rPr>
          <w:t>IIB1_08_New_Faculty_Orientation_2019</w:t>
        </w:r>
      </w:hyperlink>
      <w:r>
        <w:t xml:space="preserve">; </w:t>
      </w:r>
      <w:hyperlink r:id="rId429">
        <w:r w:rsidRPr="678B1C81">
          <w:rPr>
            <w:rStyle w:val="Hyperlink"/>
          </w:rPr>
          <w:t>IIB1_09_New_Faculty_Orientation_2020</w:t>
        </w:r>
      </w:hyperlink>
      <w:r w:rsidRPr="678B1C81">
        <w:rPr>
          <w:rStyle w:val="Hyperlink"/>
        </w:rPr>
        <w:t xml:space="preserve"> </w:t>
      </w:r>
      <w:hyperlink r:id="rId430">
        <w:r w:rsidRPr="678B1C81">
          <w:rPr>
            <w:rStyle w:val="Hyperlink"/>
          </w:rPr>
          <w:t>IIB1_10_New_Faculty_Orientation_2021</w:t>
        </w:r>
      </w:hyperlink>
      <w:r>
        <w:t xml:space="preserve">;). </w:t>
      </w:r>
    </w:p>
    <w:p w:rsidRPr="001B7B77" w:rsidR="001B7B77" w:rsidP="00945D62" w:rsidRDefault="001B7B77" w14:paraId="6493E509" w14:textId="77777777">
      <w:pPr>
        <w:ind w:right="0"/>
      </w:pPr>
    </w:p>
    <w:p w:rsidRPr="001B7B77" w:rsidR="001B7B77" w:rsidP="00945D62" w:rsidRDefault="001B7B77" w14:paraId="18C66EE7" w14:textId="07E08432">
      <w:pPr>
        <w:ind w:right="0"/>
        <w:rPr>
          <w:rFonts w:eastAsia="Times New Roman"/>
          <w:color w:val="000000" w:themeColor="text1"/>
        </w:rPr>
      </w:pPr>
      <w:r w:rsidRPr="001B7B77">
        <w:t>The SMC website highlights library services, tutoring, supplemental instruction, and technology resources for students and the broader campus community (</w:t>
      </w:r>
      <w:hyperlink w:history="1" r:id="rId431">
        <w:r w:rsidRPr="001B7B77">
          <w:rPr>
            <w:rStyle w:val="Hyperlink"/>
          </w:rPr>
          <w:t>IIB1_11_Special_Programs_and Support_Services</w:t>
        </w:r>
      </w:hyperlink>
      <w:r w:rsidRPr="001B7B77">
        <w:t xml:space="preserve">). Direct access to library and tutoring services is available via Corsair Connect and Direct Connect, SMC’s student support navigation portal. </w:t>
      </w:r>
    </w:p>
    <w:p w:rsidRPr="001B7B77" w:rsidR="001B7B77" w:rsidP="00945D62" w:rsidRDefault="001B7B77" w14:paraId="0F994539" w14:textId="77777777">
      <w:pPr>
        <w:ind w:right="0"/>
      </w:pPr>
    </w:p>
    <w:p w:rsidRPr="001B7B77" w:rsidR="001B7B77" w:rsidP="00945D62" w:rsidRDefault="001B7B77" w14:paraId="0601631E" w14:textId="4B3C1501">
      <w:pPr>
        <w:ind w:right="0"/>
      </w:pPr>
      <w:r w:rsidRPr="001B7B77">
        <w:t>Locations and hours for computer labs are available on the website, and labs can be accessed virtually. The SMC Virtual Computer Lab program allows currently enrolled SMC students in relevant subjects to connect to specialized SMC computer laboratories or virtual computers through the Internet (</w:t>
      </w:r>
      <w:hyperlink w:history="1" r:id="rId432">
        <w:r w:rsidRPr="001B7B77">
          <w:rPr>
            <w:rStyle w:val="Hyperlink"/>
          </w:rPr>
          <w:t>IIB1_12_Virtual_Computer_Lab_Video_instructions</w:t>
        </w:r>
      </w:hyperlink>
      <w:r w:rsidRPr="001B7B77">
        <w:t xml:space="preserve">; </w:t>
      </w:r>
      <w:hyperlink w:history="1" r:id="rId433">
        <w:r w:rsidRPr="001B7B77">
          <w:rPr>
            <w:rStyle w:val="Hyperlink"/>
          </w:rPr>
          <w:t>IIB1_13_Virtual Computer_Lab_Web instructions</w:t>
        </w:r>
      </w:hyperlink>
      <w:r w:rsidRPr="001B7B77">
        <w:t xml:space="preserve">; </w:t>
      </w:r>
      <w:hyperlink w:history="1" r:id="rId434">
        <w:r w:rsidRPr="001B7B77">
          <w:rPr>
            <w:rStyle w:val="Hyperlink"/>
          </w:rPr>
          <w:t>IIB1_14_Virtual_Computer_Lab</w:t>
        </w:r>
      </w:hyperlink>
      <w:r w:rsidRPr="001B7B77">
        <w:t>). Student technical support is also available.</w:t>
      </w:r>
    </w:p>
    <w:p w:rsidRPr="001B7B77" w:rsidR="001B7B77" w:rsidP="00945D62" w:rsidRDefault="001B7B77" w14:paraId="7E442D58" w14:textId="77777777">
      <w:pPr>
        <w:ind w:right="0"/>
      </w:pPr>
    </w:p>
    <w:p w:rsidRPr="001B7B77" w:rsidR="001B7B77" w:rsidP="00945D62" w:rsidRDefault="001B7B77" w14:paraId="188C72B2" w14:textId="77777777">
      <w:pPr>
        <w:ind w:right="0"/>
        <w:rPr>
          <w:b/>
          <w:bCs/>
        </w:rPr>
      </w:pPr>
      <w:r w:rsidRPr="001B7B77">
        <w:rPr>
          <w:b/>
          <w:bCs/>
        </w:rPr>
        <w:t>Analysis and Evaluation</w:t>
      </w:r>
    </w:p>
    <w:p w:rsidRPr="001B7B77" w:rsidR="001B7B77" w:rsidP="00945D62" w:rsidRDefault="001B7B77" w14:paraId="5F18D587" w14:textId="77777777">
      <w:pPr>
        <w:ind w:right="0"/>
      </w:pPr>
    </w:p>
    <w:p w:rsidRPr="001B7B77" w:rsidR="001B7B77" w:rsidP="00945D62" w:rsidRDefault="001B7B77" w14:paraId="56C48517" w14:textId="6018CB2E">
      <w:pPr>
        <w:ind w:right="0"/>
      </w:pPr>
      <w:r w:rsidRPr="001B7B77">
        <w:t xml:space="preserve">SMC meets the standard through the depth and breadth of its </w:t>
      </w:r>
      <w:r w:rsidR="0A3E42B9">
        <w:t>l</w:t>
      </w:r>
      <w:r w:rsidR="20B5E857">
        <w:t>ibrary</w:t>
      </w:r>
      <w:r w:rsidRPr="001B7B77">
        <w:t xml:space="preserve"> and learning support centers, which support the work of students, staff, faculty, administration, and the broader community, with </w:t>
      </w:r>
      <w:r w:rsidRPr="001B7B77" w:rsidDel="6E628C95">
        <w:t>sufficient</w:t>
      </w:r>
      <w:r w:rsidRPr="001B7B77">
        <w:t xml:space="preserve"> resources to promote student success and provide needed assistance. Learning support services encompass the physical and digital library collections, online and in-person tutoring, computer labs, and instructional activities. SMC’s library, tutoring, and computer labs support instruction and student learning through access to computers, scanners, textbooks and other materials. SMC distributes these resources across the campuses, at tutoring centers, in specialized computer labs, on our website, and via streaming videos.</w:t>
      </w:r>
    </w:p>
    <w:p w:rsidRPr="001B7B77" w:rsidR="001B7B77" w:rsidP="00945D62" w:rsidRDefault="001B7B77" w14:paraId="4C32B685" w14:textId="77777777">
      <w:pPr>
        <w:ind w:right="0"/>
      </w:pPr>
    </w:p>
    <w:p w:rsidRPr="001B7B77" w:rsidR="001B7B77" w:rsidP="00945D62" w:rsidRDefault="001B7B77" w14:paraId="5090ED20" w14:textId="1D257DE4">
      <w:pPr>
        <w:ind w:right="0"/>
        <w:rPr>
          <w:rFonts w:eastAsia="Times New Roman"/>
          <w:color w:val="000000" w:themeColor="text1"/>
        </w:rPr>
      </w:pPr>
      <w:r>
        <w:t xml:space="preserve">Evidence demonstrates a number of different elements, including the breadth of our collection and our outreach efforts to effectively serve all levels of research need in our campus community. The </w:t>
      </w:r>
      <w:r w:rsidR="4C3B0FC4">
        <w:t>library</w:t>
      </w:r>
      <w:r>
        <w:t xml:space="preserve"> has increased its digital collections and educational videos to provide faculty with options to embed research assistance at the students’ point of need. It has expanded into Distance Education with our Research Methods class. Librarians have targeted standalone instruction to meet specific course or resource needs. </w:t>
      </w:r>
    </w:p>
    <w:p w:rsidRPr="001B7B77" w:rsidR="001B7B77" w:rsidP="00945D62" w:rsidRDefault="001B7B77" w14:paraId="62E5B22D" w14:textId="77777777">
      <w:pPr>
        <w:ind w:right="0"/>
      </w:pPr>
    </w:p>
    <w:p w:rsidRPr="001B7B77" w:rsidR="001B7B77" w:rsidP="00945D62" w:rsidRDefault="001B7B77" w14:paraId="20F1421D" w14:textId="6D4B4C55">
      <w:pPr>
        <w:ind w:right="0"/>
        <w:rPr>
          <w:rFonts w:eastAsia="Times New Roman"/>
          <w:color w:val="000000" w:themeColor="text1"/>
        </w:rPr>
      </w:pPr>
      <w:r>
        <w:t xml:space="preserve">The </w:t>
      </w:r>
      <w:r w:rsidR="1E8C7800">
        <w:t>library</w:t>
      </w:r>
      <w:r>
        <w:t xml:space="preserve"> is adapting to changes in the information resource landscape while maintaining traditional facilities and collections. The Research Methods class has been developed into an online class, and overall section offerings have increased by a third. The </w:t>
      </w:r>
      <w:r w:rsidR="17676999">
        <w:t>library</w:t>
      </w:r>
      <w:r>
        <w:t xml:space="preserve"> has improved access to its resources with online videos, orientations, and workshops and has created social </w:t>
      </w:r>
      <w:r>
        <w:lastRenderedPageBreak/>
        <w:t>media accounts, to help with the issue of reaching students and overall student engagement.</w:t>
      </w:r>
    </w:p>
    <w:p w:rsidRPr="001B7B77" w:rsidR="001B7B77" w:rsidP="00945D62" w:rsidRDefault="001B7B77" w14:paraId="62821D3D" w14:textId="77777777">
      <w:pPr>
        <w:ind w:right="0"/>
      </w:pPr>
    </w:p>
    <w:p w:rsidRPr="001B7B77" w:rsidR="001B7B77" w:rsidP="00945D62" w:rsidRDefault="001B7B77" w14:paraId="34A88AAC" w14:textId="26DAD56A">
      <w:pPr>
        <w:ind w:right="0"/>
      </w:pPr>
      <w:r>
        <w:t xml:space="preserve">Although the </w:t>
      </w:r>
      <w:r w:rsidR="3B044D25">
        <w:t>l</w:t>
      </w:r>
      <w:r>
        <w:t xml:space="preserve">ibrary provides an array of services and resources to support SMC students, expanding the staffing and the depth of </w:t>
      </w:r>
      <w:r w:rsidR="142D3566">
        <w:t>l</w:t>
      </w:r>
      <w:r>
        <w:t xml:space="preserve">ibrarian services needs to be addressed. Due to unforeseen circumstances and retirements, the staffing dipped below what is appropriate for a library our size. However, the library has hired 3 faculty in the last year in an effort to return to effective staffing levels. </w:t>
      </w:r>
    </w:p>
    <w:p w:rsidRPr="001B7B77" w:rsidR="001B7B77" w:rsidP="00945D62" w:rsidRDefault="001B7B77" w14:paraId="40DCB656" w14:textId="77777777">
      <w:pPr>
        <w:ind w:right="0"/>
      </w:pPr>
    </w:p>
    <w:p w:rsidRPr="001B7B77" w:rsidR="001B7B77" w:rsidP="00945D62" w:rsidRDefault="001B7B77" w14:paraId="6E4BD084" w14:textId="77777777">
      <w:pPr>
        <w:ind w:right="0"/>
      </w:pPr>
    </w:p>
    <w:p w:rsidRPr="001B7B77" w:rsidR="001B7B77" w:rsidP="00945D62" w:rsidRDefault="001B7B77" w14:paraId="6D8B3889" w14:textId="77777777">
      <w:pPr>
        <w:pStyle w:val="Heading2"/>
        <w:ind w:right="0"/>
        <w:rPr>
          <w:b w:val="0"/>
          <w:bCs/>
          <w:sz w:val="24"/>
          <w:szCs w:val="24"/>
        </w:rPr>
      </w:pPr>
      <w:r w:rsidRPr="001B7B77">
        <w:rPr>
          <w:bCs/>
          <w:sz w:val="24"/>
          <w:szCs w:val="24"/>
        </w:rPr>
        <w:t>B.2 Relying on appropriate expertise of faculty, including librarians, and other learning support services professionals, the institution selects and maintains educational equipment and materials to support student learning and enhance the achievement of the mission.</w:t>
      </w:r>
    </w:p>
    <w:p w:rsidRPr="001B7B77" w:rsidR="001B7B77" w:rsidP="00945D62" w:rsidRDefault="001B7B77" w14:paraId="1104BEDB" w14:textId="77777777">
      <w:pPr>
        <w:ind w:right="0"/>
      </w:pPr>
    </w:p>
    <w:p w:rsidRPr="001B7B77" w:rsidR="001B7B77" w:rsidP="00945D62" w:rsidRDefault="001B7B77" w14:paraId="7E1A9E5D" w14:textId="77777777">
      <w:pPr>
        <w:ind w:right="0"/>
        <w:rPr>
          <w:b/>
          <w:bCs/>
        </w:rPr>
      </w:pPr>
      <w:r w:rsidRPr="001B7B77">
        <w:rPr>
          <w:b/>
          <w:bCs/>
        </w:rPr>
        <w:t>Evidence of Meeting the Standard</w:t>
      </w:r>
    </w:p>
    <w:p w:rsidRPr="001B7B77" w:rsidR="001B7B77" w:rsidP="00945D62" w:rsidRDefault="001B7B77" w14:paraId="5E3A4893" w14:textId="77777777">
      <w:pPr>
        <w:ind w:right="0"/>
      </w:pPr>
    </w:p>
    <w:p w:rsidRPr="001B7B77" w:rsidR="001B7B77" w:rsidP="00945D62" w:rsidRDefault="001B7B77" w14:paraId="7CFF13BA" w14:textId="77777777">
      <w:pPr>
        <w:ind w:right="0"/>
      </w:pPr>
      <w:r w:rsidRPr="001B7B77">
        <w:t>The Santa Monica College Library faculty librarians collect resources for all disciplines in our curriculum, in all formats (print, media, electronic books, and databases) based on the Areas of Interest as created by the College for the Redesign/Guided Pathways project (</w:t>
      </w:r>
      <w:hyperlink r:id="rId435">
        <w:r w:rsidRPr="001B7B77">
          <w:rPr>
            <w:rStyle w:val="Hyperlink"/>
          </w:rPr>
          <w:t>IIB2_01_Library collection_development_policy</w:t>
        </w:r>
      </w:hyperlink>
      <w:r w:rsidRPr="001B7B77">
        <w:t xml:space="preserve">; </w:t>
      </w:r>
      <w:hyperlink r:id="rId436">
        <w:r w:rsidRPr="001B7B77">
          <w:rPr>
            <w:rStyle w:val="Hyperlink"/>
          </w:rPr>
          <w:t>IIB2_02_Library_Request_Music_22</w:t>
        </w:r>
      </w:hyperlink>
      <w:r w:rsidRPr="001B7B77">
        <w:t xml:space="preserve">). Deselection is guided by changes in curriculum, and both faculty and staff are involved in deselection projects. Computers and specific assistance rooms are equipped with accessibility programs and equipment. </w:t>
      </w:r>
    </w:p>
    <w:p w:rsidRPr="001B7B77" w:rsidR="001B7B77" w:rsidP="00945D62" w:rsidRDefault="001B7B77" w14:paraId="60A4CF17" w14:textId="77777777">
      <w:pPr>
        <w:ind w:right="0"/>
      </w:pPr>
    </w:p>
    <w:p w:rsidRPr="001B7B77" w:rsidR="001B7B77" w:rsidP="00945D62" w:rsidRDefault="001B7B77" w14:paraId="2DA97D66" w14:textId="77777777">
      <w:pPr>
        <w:ind w:right="0"/>
        <w:rPr>
          <w:rFonts w:eastAsia="Calibri"/>
          <w:color w:val="000000" w:themeColor="text1"/>
        </w:rPr>
      </w:pPr>
      <w:r w:rsidRPr="001B7B77">
        <w:t>Cooperation among librarians, and between library faculty and discipline faculty, maintains collection relevance to support the curriculum (</w:t>
      </w:r>
      <w:hyperlink r:id="rId437">
        <w:r w:rsidRPr="001B7B77">
          <w:rPr>
            <w:rStyle w:val="Hyperlink"/>
          </w:rPr>
          <w:t>IIB2_03_Example_purchase_request</w:t>
        </w:r>
      </w:hyperlink>
      <w:r w:rsidRPr="001B7B77">
        <w:t xml:space="preserve">; </w:t>
      </w:r>
      <w:hyperlink r:id="rId438">
        <w:r w:rsidRPr="001B7B77">
          <w:rPr>
            <w:rStyle w:val="Hyperlink"/>
          </w:rPr>
          <w:t>IIB2_04_Meta_curriculum_approval)</w:t>
        </w:r>
      </w:hyperlink>
      <w:r w:rsidRPr="001B7B77">
        <w:t>. Policies are reviewed and updated regularly to keep pace with a changing information resource landscape, and the shift from predominantly print to more digital resources supports our campus community more robustly as access requirements change. We review the database access statistics to see changes and make additions to support faculty requests and student needs (</w:t>
      </w:r>
      <w:hyperlink r:id="rId439">
        <w:r w:rsidRPr="001B7B77">
          <w:rPr>
            <w:rStyle w:val="Hyperlink"/>
          </w:rPr>
          <w:t>IIB2_05_Database_Usage_2020_2022_Ebsco</w:t>
        </w:r>
      </w:hyperlink>
      <w:r w:rsidRPr="001B7B77">
        <w:t xml:space="preserve">). </w:t>
      </w:r>
    </w:p>
    <w:p w:rsidRPr="001B7B77" w:rsidR="001B7B77" w:rsidP="00945D62" w:rsidRDefault="001B7B77" w14:paraId="5A3C75F0" w14:textId="77777777">
      <w:pPr>
        <w:ind w:right="0"/>
      </w:pPr>
    </w:p>
    <w:p w:rsidRPr="001B7B77" w:rsidR="001B7B77" w:rsidP="00945D62" w:rsidRDefault="20B5E857" w14:paraId="5C8567C1" w14:textId="4033C044">
      <w:pPr>
        <w:ind w:right="0"/>
      </w:pPr>
      <w:r>
        <w:t>To support student success, the College maintains and updates software to provide tutoring services under the guidance of the Student Instructional Support Committee (</w:t>
      </w:r>
      <w:hyperlink r:id="rId440">
        <w:r w:rsidRPr="2AEEFF15">
          <w:rPr>
            <w:rStyle w:val="Hyperlink"/>
          </w:rPr>
          <w:t>IIB2_06 Research_Plan_Student_Instructional_Support</w:t>
        </w:r>
      </w:hyperlink>
      <w:r>
        <w:t xml:space="preserve">). </w:t>
      </w:r>
      <w:r w:rsidRPr="001B7B77" w:rsidR="001B7B77">
        <w:t xml:space="preserve">This </w:t>
      </w:r>
      <w:r w:rsidR="12D96699">
        <w:t>c</w:t>
      </w:r>
      <w:r>
        <w:t>ommittee</w:t>
      </w:r>
      <w:r w:rsidRPr="001B7B77" w:rsidR="001B7B77">
        <w:t xml:space="preserve"> is made up of faculty from different departments and </w:t>
      </w:r>
      <w:r w:rsidR="3E6749EC">
        <w:t>t</w:t>
      </w:r>
      <w:r>
        <w:t xml:space="preserve">utoring </w:t>
      </w:r>
      <w:r w:rsidR="538BCC34">
        <w:t>c</w:t>
      </w:r>
      <w:r>
        <w:t>oordinators</w:t>
      </w:r>
      <w:r w:rsidRPr="001B7B77" w:rsidR="001B7B77">
        <w:t>, they give input on selecting and maintaining educational materials, training and equipment to support student learning and enhance the achievement of the mission (</w:t>
      </w:r>
      <w:hyperlink r:id="rId441">
        <w:r w:rsidRPr="2AEEFF15">
          <w:rPr>
            <w:rStyle w:val="Hyperlink"/>
          </w:rPr>
          <w:t>IIB2_07_Science_LRC_Material_List</w:t>
        </w:r>
      </w:hyperlink>
      <w:r w:rsidRPr="001B7B77" w:rsidR="001B7B77">
        <w:t xml:space="preserve">). </w:t>
      </w:r>
    </w:p>
    <w:p w:rsidRPr="001B7B77" w:rsidR="001B7B77" w:rsidP="00945D62" w:rsidRDefault="001B7B77" w14:paraId="04EA42B7" w14:textId="77777777">
      <w:pPr>
        <w:ind w:right="0"/>
      </w:pPr>
    </w:p>
    <w:p w:rsidRPr="001B7B77" w:rsidR="001B7B77" w:rsidP="00945D62" w:rsidRDefault="001B7B77" w14:paraId="2A0E13AA" w14:textId="77777777">
      <w:pPr>
        <w:ind w:right="0"/>
      </w:pPr>
      <w:r w:rsidRPr="001B7B77">
        <w:t>Computer lab personnel choose and maintain educational equipment and resources to assist student learning and the attainment of the mission, relying on the necessary knowledge of faculty and other learning support services experts. In addition, SMC offers learning support services for the Interactive Design baccalaureate degree program, allowing students to create the skills and contacts needed to master the fundamentals of Interaction (IxD) and User Experience (UX) Design through hands-on collaborative experiences. Resources are sufficient to support the baccalaureate degree's quality, currency, rigor, and depth while also reflecting the program's particular demands (</w:t>
      </w:r>
      <w:hyperlink r:id="rId442">
        <w:r w:rsidRPr="001B7B77">
          <w:rPr>
            <w:rStyle w:val="Hyperlink"/>
          </w:rPr>
          <w:t>IIB2_08_SMC-IxD_Annual-Report_2019-2020)</w:t>
        </w:r>
      </w:hyperlink>
      <w:r w:rsidRPr="001B7B77">
        <w:t xml:space="preserve">. </w:t>
      </w:r>
    </w:p>
    <w:p w:rsidRPr="001B7B77" w:rsidR="001B7B77" w:rsidP="00945D62" w:rsidRDefault="001B7B77" w14:paraId="79152889" w14:textId="77777777">
      <w:pPr>
        <w:ind w:right="0"/>
      </w:pPr>
    </w:p>
    <w:p w:rsidRPr="001B7B77" w:rsidR="001B7B77" w:rsidP="00945D62" w:rsidRDefault="001B7B77" w14:paraId="3BC1106C" w14:textId="77777777">
      <w:pPr>
        <w:ind w:right="0"/>
      </w:pPr>
      <w:r w:rsidRPr="001B7B77">
        <w:lastRenderedPageBreak/>
        <w:t>The College also offers computer training for older adult students through the Emeritus program, a one-of-a-kind program that provides a diverse selection of noncredit programs tailored to the interests of older persons (</w:t>
      </w:r>
      <w:hyperlink r:id="rId443">
        <w:r w:rsidRPr="001B7B77">
          <w:rPr>
            <w:rStyle w:val="Hyperlink"/>
          </w:rPr>
          <w:t>IIB2_09_Emeritus_Program)</w:t>
        </w:r>
      </w:hyperlink>
      <w:r w:rsidRPr="001B7B77">
        <w:t>. Finally, web training for faculty and staff is provided monthly (</w:t>
      </w:r>
      <w:hyperlink r:id="rId444">
        <w:r w:rsidRPr="001B7B77">
          <w:rPr>
            <w:rStyle w:val="Hyperlink"/>
          </w:rPr>
          <w:t>IIB2_10_Web_Training_sessions</w:t>
        </w:r>
      </w:hyperlink>
      <w:r w:rsidRPr="001B7B77">
        <w:t xml:space="preserve">). </w:t>
      </w:r>
    </w:p>
    <w:p w:rsidRPr="001B7B77" w:rsidR="001B7B77" w:rsidP="00945D62" w:rsidRDefault="001B7B77" w14:paraId="789FD46D" w14:textId="77777777">
      <w:pPr>
        <w:ind w:right="0"/>
      </w:pPr>
    </w:p>
    <w:p w:rsidRPr="001B7B77" w:rsidR="001B7B77" w:rsidP="00945D62" w:rsidRDefault="001B7B77" w14:paraId="26A54798" w14:textId="7FB57FC0">
      <w:pPr>
        <w:ind w:right="0"/>
      </w:pPr>
      <w:r w:rsidRPr="001B7B77">
        <w:t xml:space="preserve">Open access computer areas are available for student use in the </w:t>
      </w:r>
      <w:r w:rsidRPr="001B7B77" w:rsidR="057A9278">
        <w:t>library</w:t>
      </w:r>
      <w:r w:rsidRPr="001B7B77">
        <w:t xml:space="preserve"> and in other locations </w:t>
      </w:r>
      <w:r w:rsidRPr="001B7B77">
        <w:rPr>
          <w:spacing w:val="-6"/>
        </w:rPr>
        <w:t>across the campus, often designated as specific to a discipline or program (</w:t>
      </w:r>
      <w:hyperlink r:id="rId445">
        <w:r w:rsidRPr="001B7B77">
          <w:rPr>
            <w:rStyle w:val="Hyperlink"/>
            <w:spacing w:val="-6"/>
          </w:rPr>
          <w:t>IIB2_11_Computer_Labs)</w:t>
        </w:r>
      </w:hyperlink>
      <w:r w:rsidRPr="001B7B77">
        <w:t xml:space="preserve">. Additional services and equipment are provided in the </w:t>
      </w:r>
      <w:r w:rsidRPr="001B7B77" w:rsidR="0734C676">
        <w:t>library</w:t>
      </w:r>
      <w:r w:rsidRPr="001B7B77">
        <w:t xml:space="preserve"> and at these labs, which include printing, laptop checkout, accessibility software and equipment, and scanners. In collaboration with DSPS and the High Tech Training Center, the </w:t>
      </w:r>
      <w:r w:rsidRPr="001B7B77" w:rsidR="597B8226">
        <w:t>l</w:t>
      </w:r>
      <w:r w:rsidRPr="001B7B77">
        <w:t>ibrary and other campus labs provide access to specialized equipment and software to ensure resources are accessible for all students (</w:t>
      </w:r>
      <w:hyperlink r:id="rId446">
        <w:r w:rsidRPr="001B7B77">
          <w:rPr>
            <w:rStyle w:val="Hyperlink"/>
          </w:rPr>
          <w:t>IIB2_12_CSD_Support_Services)</w:t>
        </w:r>
      </w:hyperlink>
      <w:r w:rsidRPr="001B7B77">
        <w:t xml:space="preserve">. The </w:t>
      </w:r>
      <w:r w:rsidRPr="001B7B77" w:rsidR="030520F0">
        <w:t>library</w:t>
      </w:r>
      <w:r w:rsidRPr="001B7B77">
        <w:t xml:space="preserve"> also works to ensure that all database subscriptions and online resources are ADA and Section 508 compliant. Labs are staffed by professional, peer, and student workers, and appropriate software is available for programs related to the curriculum. Hardware and software are updated by central IT staff </w:t>
      </w:r>
      <w:hyperlink w:history="1" r:id="rId447">
        <w:r w:rsidRPr="001B7B77">
          <w:rPr>
            <w:rStyle w:val="Hyperlink"/>
          </w:rPr>
          <w:t>(IIB2_13_IT Meeting_Notes_20-21)</w:t>
        </w:r>
      </w:hyperlink>
      <w:r w:rsidRPr="001B7B77">
        <w:t>.</w:t>
      </w:r>
    </w:p>
    <w:p w:rsidRPr="001B7B77" w:rsidR="001B7B77" w:rsidP="00945D62" w:rsidRDefault="001B7B77" w14:paraId="2DB85E92" w14:textId="77777777">
      <w:pPr>
        <w:ind w:right="0"/>
      </w:pPr>
    </w:p>
    <w:p w:rsidRPr="001B7B77" w:rsidR="001B7B77" w:rsidP="00945D62" w:rsidRDefault="001B7B77" w14:paraId="1510E467" w14:textId="6833034C">
      <w:pPr>
        <w:spacing w:after="160" w:line="259" w:lineRule="auto"/>
        <w:ind w:right="0"/>
        <w:rPr>
          <w:rFonts w:eastAsia="Calibri"/>
          <w:color w:val="000000" w:themeColor="text1"/>
        </w:rPr>
      </w:pPr>
      <w:r w:rsidRPr="678B1C81">
        <w:rPr>
          <w:rFonts w:eastAsia="Calibri"/>
          <w:color w:val="000000" w:themeColor="text1"/>
        </w:rPr>
        <w:t xml:space="preserve">The SMC Library supports equity for our most marginalized student populations by assisting students and the community who have no one else to help them, no other place to study, no computers, or no resources. Libraries are by their </w:t>
      </w:r>
      <w:r w:rsidRPr="2AEEFF15" w:rsidR="0AC3C4BF">
        <w:rPr>
          <w:rFonts w:eastAsia="Calibri"/>
          <w:color w:val="000000" w:themeColor="text1"/>
        </w:rPr>
        <w:t xml:space="preserve">nature </w:t>
      </w:r>
      <w:r w:rsidRPr="678B1C81">
        <w:rPr>
          <w:rFonts w:eastAsia="Calibri"/>
          <w:color w:val="000000" w:themeColor="text1"/>
        </w:rPr>
        <w:t xml:space="preserve">engines for equity. After the pandemic shutdown, the </w:t>
      </w:r>
      <w:r w:rsidRPr="678B1C81" w:rsidR="3F1483CA">
        <w:rPr>
          <w:rFonts w:eastAsia="Calibri"/>
          <w:color w:val="000000" w:themeColor="text1"/>
        </w:rPr>
        <w:t>library</w:t>
      </w:r>
      <w:r w:rsidRPr="678B1C81">
        <w:rPr>
          <w:rFonts w:eastAsia="Calibri"/>
          <w:color w:val="000000" w:themeColor="text1"/>
        </w:rPr>
        <w:t xml:space="preserve"> was among the first programs to reopen for in-person service in Fall 2022. The reason was to provide access to study space, resources, and materials to students. Other activities that support our Black and Latinx students include:</w:t>
      </w:r>
    </w:p>
    <w:p w:rsidRPr="001B7B77" w:rsidR="001B7B77" w:rsidP="00035684" w:rsidRDefault="20B5E857" w14:paraId="44170355" w14:textId="0893E4C7">
      <w:pPr>
        <w:pStyle w:val="ListParagraph"/>
        <w:widowControl/>
        <w:numPr>
          <w:ilvl w:val="0"/>
          <w:numId w:val="43"/>
        </w:numPr>
        <w:spacing w:after="160" w:line="259" w:lineRule="auto"/>
        <w:ind w:right="360"/>
        <w:rPr>
          <w:rFonts w:eastAsiaTheme="minorEastAsia"/>
          <w:b/>
          <w:bCs/>
          <w:color w:val="000000" w:themeColor="text1"/>
        </w:rPr>
      </w:pPr>
      <w:r w:rsidRPr="2AEEFF15">
        <w:rPr>
          <w:rFonts w:eastAsia="Calibri"/>
          <w:color w:val="000000" w:themeColor="text1"/>
        </w:rPr>
        <w:t>All videos (databases, workshops, and skills) are subtitled in Spanish as well as English, which supports both accessibility and equity (</w:t>
      </w:r>
      <w:r>
        <w:t>IIB3_14_Library_Workshops_and Videos.)</w:t>
      </w:r>
    </w:p>
    <w:p w:rsidRPr="001B7B77" w:rsidR="001B7B77" w:rsidP="00035684" w:rsidRDefault="001B7B77" w14:paraId="41E7AB65" w14:textId="028B283C">
      <w:pPr>
        <w:pStyle w:val="ListParagraph"/>
        <w:widowControl/>
        <w:numPr>
          <w:ilvl w:val="0"/>
          <w:numId w:val="43"/>
        </w:numPr>
        <w:spacing w:after="160" w:line="259" w:lineRule="auto"/>
        <w:ind w:right="360"/>
        <w:rPr>
          <w:rFonts w:eastAsiaTheme="minorEastAsia"/>
          <w:color w:val="000000" w:themeColor="text1"/>
        </w:rPr>
      </w:pPr>
      <w:r w:rsidRPr="678B1C81">
        <w:rPr>
          <w:rFonts w:eastAsia="Calibri"/>
          <w:color w:val="000000" w:themeColor="text1"/>
        </w:rPr>
        <w:t xml:space="preserve">The </w:t>
      </w:r>
      <w:r w:rsidRPr="678B1C81" w:rsidR="2FE1115E">
        <w:rPr>
          <w:rFonts w:eastAsia="Calibri"/>
          <w:color w:val="000000" w:themeColor="text1"/>
        </w:rPr>
        <w:t>library</w:t>
      </w:r>
      <w:r w:rsidRPr="678B1C81">
        <w:rPr>
          <w:rFonts w:eastAsia="Calibri"/>
          <w:color w:val="000000" w:themeColor="text1"/>
        </w:rPr>
        <w:t xml:space="preserve"> lends textbooks and laptop computers to students for short-term use and provides access to desktop computers and software in its computer labs</w:t>
      </w:r>
    </w:p>
    <w:p w:rsidRPr="001B7B77" w:rsidR="001B7B77" w:rsidP="00035684" w:rsidRDefault="001B7B77" w14:paraId="6FA72186" w14:textId="76E3B2CC">
      <w:pPr>
        <w:pStyle w:val="ListParagraph"/>
        <w:widowControl/>
        <w:numPr>
          <w:ilvl w:val="0"/>
          <w:numId w:val="43"/>
        </w:numPr>
        <w:spacing w:after="160" w:line="259" w:lineRule="auto"/>
        <w:ind w:right="360"/>
        <w:rPr>
          <w:rFonts w:eastAsiaTheme="minorEastAsia"/>
          <w:color w:val="000000" w:themeColor="text1"/>
        </w:rPr>
      </w:pPr>
      <w:r w:rsidRPr="678B1C81">
        <w:rPr>
          <w:rFonts w:eastAsia="Calibri"/>
          <w:color w:val="000000" w:themeColor="text1"/>
        </w:rPr>
        <w:t xml:space="preserve">The </w:t>
      </w:r>
      <w:r w:rsidRPr="678B1C81" w:rsidR="52638532">
        <w:rPr>
          <w:rFonts w:eastAsia="Calibri"/>
          <w:color w:val="000000" w:themeColor="text1"/>
        </w:rPr>
        <w:t>library</w:t>
      </w:r>
      <w:r w:rsidRPr="678B1C81">
        <w:rPr>
          <w:rFonts w:eastAsia="Calibri"/>
          <w:color w:val="000000" w:themeColor="text1"/>
        </w:rPr>
        <w:t xml:space="preserve"> has conducted Counseling orientations tailored for sections of classes that were noted in the class schedule as being for specific for student veterans, Adelante/Latino Center, Black Collegians, and student-athletes</w:t>
      </w:r>
    </w:p>
    <w:p w:rsidRPr="001B7B77" w:rsidR="001B7B77" w:rsidP="00035684" w:rsidRDefault="001B7B77" w14:paraId="07D5AA10" w14:textId="261EBA3E">
      <w:pPr>
        <w:pStyle w:val="ListParagraph"/>
        <w:widowControl/>
        <w:numPr>
          <w:ilvl w:val="0"/>
          <w:numId w:val="43"/>
        </w:numPr>
        <w:spacing w:after="160" w:line="259" w:lineRule="auto"/>
        <w:ind w:right="360"/>
        <w:rPr>
          <w:rFonts w:eastAsiaTheme="minorEastAsia"/>
          <w:b/>
          <w:bCs/>
          <w:color w:val="000000" w:themeColor="text1"/>
        </w:rPr>
      </w:pPr>
      <w:r w:rsidRPr="72D2B8F2">
        <w:rPr>
          <w:rFonts w:eastAsia="Calibri"/>
          <w:color w:val="000000" w:themeColor="text1"/>
        </w:rPr>
        <w:t>Our most recent efforts focused on equity include a proposal (under consideration) to eliminate overdue Library fines (</w:t>
      </w:r>
      <w:hyperlink r:id="rId448">
        <w:r w:rsidRPr="72D2B8F2">
          <w:rPr>
            <w:rStyle w:val="Hyperlink"/>
            <w:rFonts w:eastAsia="Calibri"/>
          </w:rPr>
          <w:t>IIB2_15_Library_fines_elimination_proposal.pdf</w:t>
        </w:r>
      </w:hyperlink>
      <w:r w:rsidRPr="72D2B8F2">
        <w:rPr>
          <w:rFonts w:eastAsia="Calibri"/>
          <w:color w:val="000000" w:themeColor="text1"/>
        </w:rPr>
        <w:t>)</w:t>
      </w:r>
      <w:r w:rsidRPr="72D2B8F2">
        <w:rPr>
          <w:rFonts w:eastAsia="Calibri"/>
          <w:b/>
          <w:bCs/>
          <w:color w:val="000000" w:themeColor="text1"/>
        </w:rPr>
        <w:t xml:space="preserve"> </w:t>
      </w:r>
      <w:r w:rsidRPr="72D2B8F2">
        <w:rPr>
          <w:rFonts w:eastAsia="Calibri"/>
          <w:color w:val="000000" w:themeColor="text1"/>
        </w:rPr>
        <w:t>Fines have been suspended since April 2022 due to the pandemic. We’d like to eliminate this burden on our students</w:t>
      </w:r>
    </w:p>
    <w:p w:rsidRPr="001B7B77" w:rsidR="001B7B77" w:rsidRDefault="001B7B77" w14:paraId="2AE9D54C" w14:textId="77777777">
      <w:pPr>
        <w:ind w:right="0"/>
        <w:rPr>
          <w:b/>
          <w:bCs/>
        </w:rPr>
      </w:pPr>
      <w:r w:rsidRPr="001B7B77">
        <w:rPr>
          <w:b/>
          <w:bCs/>
        </w:rPr>
        <w:t>Analysis and Evaluation</w:t>
      </w:r>
    </w:p>
    <w:p w:rsidRPr="001B7B77" w:rsidR="001B7B77" w:rsidRDefault="001B7B77" w14:paraId="67A881E6" w14:textId="77777777">
      <w:pPr>
        <w:ind w:right="0"/>
      </w:pPr>
    </w:p>
    <w:p w:rsidRPr="001B7B77" w:rsidR="001B7B77" w:rsidRDefault="001B7B77" w14:paraId="468C44B9" w14:textId="77777777">
      <w:pPr>
        <w:ind w:right="0"/>
        <w:rPr>
          <w:rFonts w:eastAsia="Times New Roman"/>
          <w:color w:val="000000" w:themeColor="text1"/>
        </w:rPr>
      </w:pPr>
      <w:r w:rsidRPr="001B7B77">
        <w:t>The College meets the standard by purchasing and maintaining appropriate, effective, and accessible materials and accompanying equipment in support of student learning. Oversight of those activities is provided by faculty librarians, professional staff, and discipline faculty, in alignment with our mission.</w:t>
      </w:r>
    </w:p>
    <w:p w:rsidRPr="001B7B77" w:rsidR="001B7B77" w:rsidRDefault="001B7B77" w14:paraId="0E3543D4" w14:textId="77777777">
      <w:pPr>
        <w:ind w:right="0"/>
      </w:pPr>
    </w:p>
    <w:p w:rsidRPr="001B7B77" w:rsidR="001B7B77" w:rsidRDefault="001B7B77" w14:paraId="2C77CE98" w14:textId="77777777">
      <w:pPr>
        <w:ind w:right="0"/>
        <w:rPr>
          <w:rFonts w:eastAsia="Calibri"/>
          <w:color w:val="000000" w:themeColor="text1"/>
        </w:rPr>
      </w:pPr>
      <w:r w:rsidRPr="001B7B77">
        <w:t xml:space="preserve">Outreach efforts to discipline faculty, tracking changing resource needs through curriculum actions, and continually working to extend resource coverage and access, appear to be on track to </w:t>
      </w:r>
      <w:r w:rsidRPr="001B7B77">
        <w:lastRenderedPageBreak/>
        <w:t>keep the collection meeting the needs of our campus community. The collection is currently being assessed to collocate reference materials with circulation materials for ease of access for students, and the policy is due for update in 2022-23.</w:t>
      </w:r>
    </w:p>
    <w:p w:rsidRPr="001B7B77" w:rsidR="001B7B77" w:rsidRDefault="001B7B77" w14:paraId="0B3D6800" w14:textId="77777777">
      <w:pPr>
        <w:ind w:right="0"/>
      </w:pPr>
    </w:p>
    <w:p w:rsidR="72D2B8F2" w:rsidRDefault="72D2B8F2" w14:paraId="42498962" w14:textId="48D2AA9A">
      <w:pPr>
        <w:ind w:right="0"/>
      </w:pPr>
    </w:p>
    <w:p w:rsidRPr="001B7B77" w:rsidR="001B7B77" w:rsidRDefault="001B7B77" w14:paraId="4DCB861D" w14:textId="77777777">
      <w:pPr>
        <w:pStyle w:val="Heading2"/>
        <w:ind w:right="0"/>
        <w:rPr>
          <w:b w:val="0"/>
          <w:bCs/>
          <w:sz w:val="24"/>
          <w:szCs w:val="24"/>
        </w:rPr>
      </w:pPr>
      <w:r w:rsidRPr="001B7B77">
        <w:rPr>
          <w:bCs/>
          <w:sz w:val="24"/>
          <w:szCs w:val="24"/>
        </w:rPr>
        <w:t>B.3 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p w:rsidRPr="001B7B77" w:rsidR="001B7B77" w:rsidRDefault="001B7B77" w14:paraId="13E4F6A2" w14:textId="77777777">
      <w:pPr>
        <w:ind w:right="0"/>
      </w:pPr>
    </w:p>
    <w:p w:rsidRPr="001B7B77" w:rsidR="001B7B77" w:rsidRDefault="001B7B77" w14:paraId="51D64E23" w14:textId="77777777">
      <w:pPr>
        <w:ind w:right="0"/>
        <w:rPr>
          <w:b/>
          <w:bCs/>
        </w:rPr>
      </w:pPr>
      <w:r w:rsidRPr="001B7B77">
        <w:rPr>
          <w:b/>
          <w:bCs/>
        </w:rPr>
        <w:t>Evidence of Meeting the Standard</w:t>
      </w:r>
    </w:p>
    <w:p w:rsidRPr="001B7B77" w:rsidR="001B7B77" w:rsidRDefault="001B7B77" w14:paraId="258071C7" w14:textId="77777777">
      <w:pPr>
        <w:ind w:right="0"/>
      </w:pPr>
    </w:p>
    <w:p w:rsidRPr="001B7B77" w:rsidR="001B7B77" w:rsidRDefault="001B7B77" w14:paraId="4B99A9B2" w14:textId="77777777">
      <w:pPr>
        <w:ind w:right="0"/>
      </w:pPr>
      <w:r w:rsidRPr="001B7B77">
        <w:t xml:space="preserve">The College evaluates the library, tutoring services, and computer labs through the program review process under the purview of the Academic Senate (IIB3_03_Library-SixYear_Program_Review_2016). All library and learning support services participate in program review which is an ongoing process of self-reflection and assessment of program effectiveness. Through program review, library and learning support services complete an in-depth report every six years, complemented by a more progress-focused annual report </w:t>
      </w:r>
      <w:hyperlink r:id="rId449">
        <w:r w:rsidRPr="001B7B77">
          <w:rPr>
            <w:rStyle w:val="Hyperlink"/>
          </w:rPr>
          <w:t>(IIB3_01_2020-2021_Annual_Program_Library</w:t>
        </w:r>
      </w:hyperlink>
      <w:r w:rsidRPr="001B7B77">
        <w:t xml:space="preserve">). The Academic Senate Joint Program Review Committee prepares an executive summary for both programs and forwards this information to the District Planning and Advisory Council to aid in institutional planning and decision-making. </w:t>
      </w:r>
    </w:p>
    <w:p w:rsidRPr="001B7B77" w:rsidR="001B7B77" w:rsidRDefault="001B7B77" w14:paraId="610FF9AA" w14:textId="77777777">
      <w:pPr>
        <w:ind w:right="0"/>
      </w:pPr>
    </w:p>
    <w:p w:rsidRPr="001B7B77" w:rsidR="001B7B77" w:rsidRDefault="001B7B77" w14:paraId="3CE9CD18" w14:textId="36776592">
      <w:pPr>
        <w:ind w:right="0"/>
      </w:pPr>
      <w:r>
        <w:t xml:space="preserve">The </w:t>
      </w:r>
      <w:r w:rsidR="73FC2BE4">
        <w:t>library</w:t>
      </w:r>
      <w:r>
        <w:t xml:space="preserve"> evaluates services in accordance with course and standalone instruction Student Learning Outcomes (SLOs), along with regular review to ensure librarians are following best practices for reference service. SLOs and guidelines are regularly reviewed and updated as needed to support the evolving role of the </w:t>
      </w:r>
      <w:r w:rsidR="149C78CC">
        <w:t>library</w:t>
      </w:r>
      <w:r>
        <w:t>, and to ensure that they are effective in assuring students are acquiring necessary skills for both the Research Methods course and course-specific orientations (</w:t>
      </w:r>
      <w:hyperlink r:id="rId450">
        <w:r w:rsidRPr="72D2B8F2">
          <w:rPr>
            <w:rStyle w:val="Hyperlink"/>
          </w:rPr>
          <w:t>IIB3_02_LIBR_1_SLO_revisions_01_2021</w:t>
        </w:r>
      </w:hyperlink>
      <w:r>
        <w:t xml:space="preserve">; </w:t>
      </w:r>
      <w:hyperlink r:id="rId451">
        <w:r w:rsidRPr="72D2B8F2">
          <w:rPr>
            <w:rStyle w:val="Hyperlink"/>
          </w:rPr>
          <w:t>IIB3_03_SISC Minutes_0420_2020)</w:t>
        </w:r>
      </w:hyperlink>
      <w:r>
        <w:t>.</w:t>
      </w:r>
    </w:p>
    <w:p w:rsidRPr="001B7B77" w:rsidR="001B7B77" w:rsidRDefault="001B7B77" w14:paraId="706DDF7E" w14:textId="77777777">
      <w:pPr>
        <w:ind w:right="0"/>
      </w:pPr>
    </w:p>
    <w:p w:rsidRPr="001B7B77" w:rsidR="001B7B77" w:rsidRDefault="001B7B77" w14:paraId="4223D371" w14:textId="35E404B4">
      <w:pPr>
        <w:ind w:right="0"/>
        <w:rPr>
          <w:rFonts w:eastAsia="Times New Roman"/>
          <w:color w:val="000000" w:themeColor="text1"/>
        </w:rPr>
      </w:pPr>
      <w:r>
        <w:t>Email from faculty show satisfaction with orientations (</w:t>
      </w:r>
      <w:hyperlink r:id="rId452">
        <w:r w:rsidRPr="72D2B8F2">
          <w:rPr>
            <w:rStyle w:val="Hyperlink"/>
          </w:rPr>
          <w:t>IIB3_04_Sample_faculty_feedback)</w:t>
        </w:r>
      </w:hyperlink>
      <w:r>
        <w:t xml:space="preserve">. Program review shows the reporting mechanism by which the College assesses the effectiveness of the </w:t>
      </w:r>
      <w:r w:rsidR="01B21188">
        <w:t>library</w:t>
      </w:r>
      <w:r>
        <w:t xml:space="preserve"> in meeting student learning needs.</w:t>
      </w:r>
    </w:p>
    <w:p w:rsidRPr="001B7B77" w:rsidR="001B7B77" w:rsidRDefault="001B7B77" w14:paraId="73737AD4" w14:textId="77777777">
      <w:pPr>
        <w:ind w:right="0"/>
      </w:pPr>
    </w:p>
    <w:p w:rsidRPr="001B7B77" w:rsidR="001B7B77" w:rsidRDefault="001B7B77" w14:paraId="303BFC9F" w14:textId="1F902B9B">
      <w:pPr>
        <w:ind w:right="0"/>
        <w:rPr>
          <w:rFonts w:eastAsia="Times New Roman"/>
          <w:color w:val="000000" w:themeColor="text1"/>
        </w:rPr>
      </w:pPr>
      <w:r w:rsidRPr="001B7B77">
        <w:t>The College conducted a survey of students who used tutoring services, and those results are used in both the annual and six-year Program Review processes (</w:t>
      </w:r>
      <w:hyperlink r:id="rId453">
        <w:r w:rsidRPr="001B7B77">
          <w:rPr>
            <w:rStyle w:val="Hyperlink"/>
          </w:rPr>
          <w:t>IIB3_05_Tutoring_Survey Report_Final)</w:t>
        </w:r>
      </w:hyperlink>
      <w:r w:rsidRPr="001B7B77">
        <w:t xml:space="preserve">. Supplemental Instruction data indicate student usage. The Joint Academic Senate Student Instructional Support Committee completed a study of </w:t>
      </w:r>
      <w:r w:rsidR="76FBC81F">
        <w:t>c</w:t>
      </w:r>
      <w:r w:rsidR="20B5E857">
        <w:t>enter</w:t>
      </w:r>
      <w:r w:rsidRPr="001B7B77">
        <w:t xml:space="preserve"> visits by students, showing usage of tutoring resources and facilities.</w:t>
      </w:r>
    </w:p>
    <w:p w:rsidRPr="001B7B77" w:rsidR="001B7B77" w:rsidRDefault="001B7B77" w14:paraId="08571EEE" w14:textId="77777777">
      <w:pPr>
        <w:ind w:right="0"/>
      </w:pPr>
    </w:p>
    <w:p w:rsidRPr="001B7B77" w:rsidR="001B7B77" w:rsidRDefault="001B7B77" w14:paraId="114A48A9" w14:textId="77777777">
      <w:pPr>
        <w:ind w:right="0"/>
      </w:pPr>
      <w:r w:rsidRPr="001B7B77">
        <w:t>SMC provides a wide range of online courses in a variety of subjects. Online student support services are comparable to those offered on campus, and technical help is available 24 hours a day, seven days a week. Computer lab resources for students, faculty, and staff are provided by the Academic Computing staff, including labs with software to support specific programs (</w:t>
      </w:r>
      <w:hyperlink r:id="rId454">
        <w:r w:rsidRPr="001B7B77">
          <w:rPr>
            <w:rStyle w:val="Hyperlink"/>
          </w:rPr>
          <w:t>IIB3_06_Library_Workshops_and_Videos</w:t>
        </w:r>
      </w:hyperlink>
      <w:r w:rsidRPr="001B7B77">
        <w:rPr>
          <w:rStyle w:val="Hyperlink"/>
        </w:rPr>
        <w:t>;</w:t>
      </w:r>
      <w:r w:rsidRPr="001B7B77">
        <w:t xml:space="preserve"> </w:t>
      </w:r>
      <w:hyperlink r:id="rId455">
        <w:r w:rsidRPr="001B7B77">
          <w:rPr>
            <w:rStyle w:val="Hyperlink"/>
          </w:rPr>
          <w:t>IIB3_07_Remote_Instruction_Support</w:t>
        </w:r>
      </w:hyperlink>
      <w:r w:rsidRPr="001B7B77">
        <w:t xml:space="preserve">; </w:t>
      </w:r>
      <w:hyperlink r:id="rId456">
        <w:r w:rsidRPr="001B7B77">
          <w:rPr>
            <w:rStyle w:val="Hyperlink"/>
          </w:rPr>
          <w:t>IIB3_08_IT_Help_Student_Survey_12_2021</w:t>
        </w:r>
      </w:hyperlink>
      <w:r w:rsidRPr="001B7B77">
        <w:t xml:space="preserve">). </w:t>
      </w:r>
    </w:p>
    <w:p w:rsidRPr="001B7B77" w:rsidR="001B7B77" w:rsidRDefault="001B7B77" w14:paraId="69D237B6" w14:textId="77777777">
      <w:pPr>
        <w:ind w:right="0"/>
      </w:pPr>
    </w:p>
    <w:p w:rsidRPr="001B7B77" w:rsidR="001B7B77" w:rsidRDefault="001B7B77" w14:paraId="40B0236C" w14:textId="77777777">
      <w:pPr>
        <w:ind w:right="0"/>
        <w:rPr>
          <w:rFonts w:eastAsia="Times New Roman"/>
          <w:b/>
          <w:bCs/>
          <w:color w:val="000000" w:themeColor="text1"/>
        </w:rPr>
      </w:pPr>
      <w:r w:rsidRPr="001B7B77">
        <w:rPr>
          <w:b/>
          <w:bCs/>
        </w:rPr>
        <w:lastRenderedPageBreak/>
        <w:t>Analysis and Evaluation</w:t>
      </w:r>
    </w:p>
    <w:p w:rsidRPr="001B7B77" w:rsidR="001B7B77" w:rsidRDefault="001B7B77" w14:paraId="404BCC10" w14:textId="77777777">
      <w:pPr>
        <w:ind w:right="0"/>
      </w:pPr>
    </w:p>
    <w:p w:rsidRPr="001B7B77" w:rsidR="001B7B77" w:rsidRDefault="001B7B77" w14:paraId="36E055E2" w14:textId="77777777">
      <w:pPr>
        <w:ind w:right="0"/>
        <w:rPr>
          <w:rFonts w:eastAsia="Times New Roman"/>
          <w:color w:val="000000" w:themeColor="text1"/>
        </w:rPr>
      </w:pPr>
      <w:r w:rsidRPr="001B7B77">
        <w:t>SMC meets the standard by regularly evaluating library and learning support services. Annual and six-year Program Review are the vehicles by which SMC assesses and reviews these programs and integrates program needs into the budgeting process through reporting to the District Planning and Advisory Council. Resource allocation is guided by student needs that are highlighted in those reports. This planning process ensures the College takes into consideration the results of regular assessment and targets necessary areas of improvement in library and learning support service programs.</w:t>
      </w:r>
    </w:p>
    <w:p w:rsidRPr="001B7B77" w:rsidR="001B7B77" w:rsidRDefault="001B7B77" w14:paraId="574B914C" w14:textId="77777777">
      <w:pPr>
        <w:ind w:right="0"/>
      </w:pPr>
    </w:p>
    <w:p w:rsidRPr="001B7B77" w:rsidR="001B7B77" w:rsidRDefault="001B7B77" w14:paraId="0911F46B" w14:textId="77777777">
      <w:pPr>
        <w:ind w:right="0"/>
        <w:rPr>
          <w:rFonts w:eastAsia="Times New Roman"/>
          <w:b/>
          <w:bCs/>
          <w:color w:val="000000" w:themeColor="text1"/>
        </w:rPr>
      </w:pPr>
      <w:r w:rsidRPr="001B7B77">
        <w:rPr>
          <w:b/>
          <w:bCs/>
        </w:rPr>
        <w:t>Identified Areas of Improvement</w:t>
      </w:r>
    </w:p>
    <w:p w:rsidRPr="001B7B77" w:rsidR="001B7B77" w:rsidRDefault="001B7B77" w14:paraId="10DA5E41" w14:textId="77777777">
      <w:pPr>
        <w:ind w:right="0"/>
      </w:pPr>
    </w:p>
    <w:p w:rsidRPr="001B7B77" w:rsidR="001B7B77" w:rsidRDefault="001B7B77" w14:paraId="245E8BA1" w14:textId="77777777">
      <w:pPr>
        <w:ind w:right="0"/>
        <w:rPr>
          <w:rFonts w:eastAsia="Times New Roman"/>
          <w:color w:val="000000" w:themeColor="text1"/>
        </w:rPr>
      </w:pPr>
      <w:r w:rsidRPr="001B7B77">
        <w:t>Assessing the effectiveness of standalone instruction over the breadth of the curriculum continues to be a challenge, as does soliciting broad response from students in surveys. The Library is working with Institutional Research to find ways to better gain insight into the needs of all students, expanding our reach from self-selected or current Library users. Faculty surveys also need to be conducted for our library orientations. Course and program SLOs directly support ILOs and appear to be effective in doing so. We continue to work on formulating SLOs for our unique research resource instruction sessions.</w:t>
      </w:r>
    </w:p>
    <w:p w:rsidRPr="001B7B77" w:rsidR="001B7B77" w:rsidRDefault="001B7B77" w14:paraId="5A1F52D0" w14:textId="77777777">
      <w:pPr>
        <w:ind w:right="0"/>
      </w:pPr>
    </w:p>
    <w:p w:rsidRPr="001B7B77" w:rsidR="001B7B77" w:rsidRDefault="001B7B77" w14:paraId="7EB8DFA8" w14:textId="77777777">
      <w:pPr>
        <w:ind w:right="0"/>
      </w:pPr>
    </w:p>
    <w:p w:rsidRPr="001B7B77" w:rsidR="001B7B77" w:rsidRDefault="001B7B77" w14:paraId="15693807" w14:textId="77777777">
      <w:pPr>
        <w:pStyle w:val="Heading2"/>
        <w:ind w:right="0"/>
        <w:rPr>
          <w:b w:val="0"/>
          <w:bCs/>
          <w:sz w:val="24"/>
          <w:szCs w:val="24"/>
        </w:rPr>
      </w:pPr>
      <w:r w:rsidRPr="001B7B77">
        <w:rPr>
          <w:bCs/>
          <w:sz w:val="24"/>
          <w:szCs w:val="24"/>
        </w:rPr>
        <w:t>B.4 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p>
    <w:p w:rsidRPr="001B7B77" w:rsidR="001B7B77" w:rsidRDefault="001B7B77" w14:paraId="00973219" w14:textId="77777777">
      <w:pPr>
        <w:ind w:right="0"/>
      </w:pPr>
    </w:p>
    <w:p w:rsidRPr="001B7B77" w:rsidR="001B7B77" w:rsidRDefault="001B7B77" w14:paraId="43699C7C" w14:textId="77777777">
      <w:pPr>
        <w:ind w:right="0"/>
        <w:rPr>
          <w:b/>
          <w:bCs/>
        </w:rPr>
      </w:pPr>
      <w:r w:rsidRPr="001B7B77">
        <w:rPr>
          <w:b/>
          <w:bCs/>
        </w:rPr>
        <w:t>Evidence of Meeting the Standard</w:t>
      </w:r>
    </w:p>
    <w:p w:rsidRPr="001B7B77" w:rsidR="001B7B77" w:rsidRDefault="001B7B77" w14:paraId="45A50BC0" w14:textId="77777777">
      <w:pPr>
        <w:ind w:right="0"/>
      </w:pPr>
    </w:p>
    <w:p w:rsidRPr="001B7B77" w:rsidR="001B7B77" w:rsidRDefault="001B7B77" w14:paraId="67C0ADB9" w14:textId="77777777">
      <w:pPr>
        <w:ind w:right="0"/>
        <w:rPr>
          <w:rFonts w:eastAsia="Calibri"/>
          <w:color w:val="000000" w:themeColor="text1"/>
        </w:rPr>
      </w:pPr>
      <w:r w:rsidRPr="001B7B77">
        <w:t xml:space="preserve">Santa Monica College tends to provide services and resources in-house. Major contracts for products and services include a cooperative purchasing agreement with the California Community College Library Consortium that enables the College’s Library to provide a depth and variety of electronic resources to students that would not be possible without the cooperative’s pricing structure, including access to the same databases used by all community colleges, at no additional cost. </w:t>
      </w:r>
    </w:p>
    <w:p w:rsidRPr="001B7B77" w:rsidR="001B7B77" w:rsidRDefault="001B7B77" w14:paraId="65D57E67" w14:textId="77777777">
      <w:pPr>
        <w:ind w:right="0"/>
      </w:pPr>
    </w:p>
    <w:p w:rsidRPr="001B7B77" w:rsidR="001B7B77" w:rsidRDefault="001B7B77" w14:paraId="4A5F1A59" w14:textId="77777777">
      <w:pPr>
        <w:ind w:right="0"/>
        <w:rPr>
          <w:rFonts w:eastAsia="Calibri"/>
          <w:color w:val="000000" w:themeColor="text1"/>
        </w:rPr>
      </w:pPr>
      <w:r w:rsidRPr="001B7B77">
        <w:t>The library provides remote chat assistance to students 24/7 using the LibChat program.  Librarians from other institutions help SMC students when our librarians are not available.  This cooperative arrangement is governed by policies and guidelines to ensure quality service to our students (</w:t>
      </w:r>
      <w:hyperlink r:id="rId457">
        <w:r w:rsidRPr="001B7B77">
          <w:rPr>
            <w:rStyle w:val="Hyperlink"/>
          </w:rPr>
          <w:t>IIB4_1_AR3720_Computer_NetworkUse</w:t>
        </w:r>
      </w:hyperlink>
      <w:r w:rsidRPr="001B7B77">
        <w:t xml:space="preserve">). LibChat has been extremely effective, especially when the library was closed during the pandemic lockdown. </w:t>
      </w:r>
    </w:p>
    <w:p w:rsidRPr="001B7B77" w:rsidR="001B7B77" w:rsidRDefault="001B7B77" w14:paraId="3D829582" w14:textId="77777777">
      <w:pPr>
        <w:ind w:right="0"/>
      </w:pPr>
    </w:p>
    <w:p w:rsidRPr="001B7B77" w:rsidR="001B7B77" w:rsidRDefault="001B7B77" w14:paraId="55AE7983" w14:textId="195AA7BB">
      <w:pPr>
        <w:ind w:right="0"/>
        <w:rPr>
          <w:rFonts w:eastAsia="Calibri"/>
          <w:color w:val="000000" w:themeColor="text1"/>
        </w:rPr>
      </w:pPr>
      <w:r w:rsidRPr="001B7B77">
        <w:t xml:space="preserve">Since 2020, we have quickly added databases to meet urgent faculty needs for new database content coverage or specific e-books. Discipline faculty work closely with librarians to find </w:t>
      </w:r>
      <w:r w:rsidRPr="001B7B77">
        <w:lastRenderedPageBreak/>
        <w:t>resources that meet the needs of their program. We have added several databases and specific e-books during the pandemic based on faculty request. This shows cooperation between library faculty and administration with discipline faculty to maintain and improve our collections, supporting the needs of our students.</w:t>
      </w:r>
    </w:p>
    <w:p w:rsidRPr="001B7B77" w:rsidR="001B7B77" w:rsidRDefault="001B7B77" w14:paraId="217875E7" w14:textId="77777777">
      <w:pPr>
        <w:ind w:right="0"/>
      </w:pPr>
    </w:p>
    <w:p w:rsidRPr="001B7B77" w:rsidR="001B7B77" w:rsidRDefault="001B7B77" w14:paraId="254FD432" w14:textId="25C08ACB">
      <w:pPr>
        <w:ind w:right="0"/>
      </w:pPr>
      <w:r w:rsidRPr="001B7B77">
        <w:t>For tutoring, SMC holds contracts with Smart Thinking for online tutoring, and WC Online for tutoring tracking. SMC holds memoranda of understanding for tutoring with UCLA, CSUN, and LMU wherein SMC hires students from their institutions to tutor our students with costs shared across the institutions (</w:t>
      </w:r>
      <w:hyperlink w:history="1" r:id="rId458">
        <w:r w:rsidRPr="001B7B77">
          <w:rPr>
            <w:rStyle w:val="Hyperlink"/>
          </w:rPr>
          <w:t>IIB4_2_UC_SMC_Agreement</w:t>
        </w:r>
      </w:hyperlink>
      <w:r w:rsidRPr="001B7B77">
        <w:t xml:space="preserve">; </w:t>
      </w:r>
      <w:hyperlink r:id="rId459">
        <w:r w:rsidRPr="001B7B77">
          <w:rPr>
            <w:rStyle w:val="Hyperlink"/>
          </w:rPr>
          <w:t>IIB4_3_Work_Study_Agreements</w:t>
        </w:r>
      </w:hyperlink>
      <w:r w:rsidRPr="001B7B77">
        <w:t xml:space="preserve">). </w:t>
      </w:r>
    </w:p>
    <w:p w:rsidRPr="001B7B77" w:rsidR="001B7B77" w:rsidRDefault="001B7B77" w14:paraId="028C3B43" w14:textId="77777777">
      <w:pPr>
        <w:ind w:right="0"/>
      </w:pPr>
    </w:p>
    <w:p w:rsidRPr="001B7B77" w:rsidR="001B7B77" w:rsidRDefault="001B7B77" w14:paraId="58CA3C8D" w14:textId="625B8A6F">
      <w:pPr>
        <w:ind w:right="0"/>
        <w:rPr>
          <w:rFonts w:eastAsia="Times New Roman"/>
          <w:color w:val="000000" w:themeColor="text1"/>
        </w:rPr>
      </w:pPr>
      <w:r>
        <w:t xml:space="preserve">Santa Monica College uses an external service to provide support for its students across the College website with a tool called Gecko Chat. Gecko Chat+Bot (aka "Pearl") is an artificial intelligence-driven chat and bot system that assists current and prospective students in answering questions via the channels they choose, such as live online chat, text messaging, Facebook, Twitter, WeChat, and </w:t>
      </w:r>
      <w:r w:rsidR="5B7FA010">
        <w:t>WhatsApp</w:t>
      </w:r>
      <w:r>
        <w:t>. GeckoChat combines all these communication methods into a single cloud-based platform where college staff/student employees respond to inquiries as they come in. Gecko Bot (Pearl) handles queries directly at first, then automatically connects them to a live agent if the solution sought is not accessible in the Q&amp;A knowledgebase maintained by SMC Enrollment Services employees, using information gathered from departments across campus, including the library (</w:t>
      </w:r>
      <w:hyperlink r:id="rId460">
        <w:r w:rsidRPr="72D2B8F2">
          <w:rPr>
            <w:rStyle w:val="Hyperlink"/>
          </w:rPr>
          <w:t>IIB4_4_Gecko_Contract_BoT_11-2-2021)</w:t>
        </w:r>
      </w:hyperlink>
      <w:r>
        <w:t>.</w:t>
      </w:r>
    </w:p>
    <w:p w:rsidRPr="001B7B77" w:rsidR="001B7B77" w:rsidRDefault="001B7B77" w14:paraId="6181C471" w14:textId="77777777">
      <w:pPr>
        <w:ind w:right="0"/>
      </w:pPr>
    </w:p>
    <w:p w:rsidRPr="001B7B77" w:rsidR="001B7B77" w:rsidRDefault="001B7B77" w14:paraId="4A59FE03" w14:textId="7CA86D38">
      <w:pPr>
        <w:ind w:right="0"/>
        <w:rPr>
          <w:rFonts w:eastAsia="Calibri"/>
        </w:rPr>
      </w:pPr>
      <w:r>
        <w:t xml:space="preserve">All periodicals, computers, resources, and materials are secured on the library premises. Students must check out the items at the reference desk and have the items scanned before removal. The </w:t>
      </w:r>
      <w:r w:rsidR="6D731DDB">
        <w:t>library</w:t>
      </w:r>
      <w:r>
        <w:t xml:space="preserve"> uses the Bibliotheca security gate system for theft prevention. Campus Police conduct periodic patrols and respond to calls as needed. </w:t>
      </w:r>
      <w:r w:rsidRPr="678B1C81">
        <w:rPr>
          <w:rFonts w:eastAsia="Calibri"/>
        </w:rPr>
        <w:t>We maintain electronic access control through the use of FOBs/CPAM system and centralized dispatching control. We have CISCO based CCTV coverage on all the floors of the library. Maintenance and servicing of equipment is with our own IT Department and if it requires outside work they use outside companies.</w:t>
      </w:r>
    </w:p>
    <w:p w:rsidRPr="001B7B77" w:rsidR="001B7B77" w:rsidRDefault="001B7B77" w14:paraId="7972A68F" w14:textId="77777777">
      <w:pPr>
        <w:ind w:right="0"/>
      </w:pPr>
    </w:p>
    <w:p w:rsidRPr="001B7B77" w:rsidR="001B7B77" w:rsidRDefault="001B7B77" w14:paraId="3E6CA440" w14:textId="77777777">
      <w:pPr>
        <w:ind w:right="0"/>
        <w:rPr>
          <w:rFonts w:eastAsia="Times New Roman"/>
          <w:color w:val="000000" w:themeColor="text1"/>
        </w:rPr>
      </w:pPr>
      <w:r w:rsidRPr="001B7B77">
        <w:t>All enrolled SMC students are provided with an SMC Google account, which includes Google Drive, Google Docs, Google Calendar, and a small set of other Google services. Santa Monica College students receive a special purpose SMC Google Gmail student email account. In addition, SMC students have access to Office 365, which includes Word, Excel, PowerPoint, OneNote, and OneDrive, 1 TB of cloud storage, mobile access to applications, and the ability to set up Office 365 applications on up to five personal devices. These services are monitored by SMC IT staff, and problems or issues are addressed promptly by them with the providers of these services.</w:t>
      </w:r>
    </w:p>
    <w:p w:rsidRPr="001B7B77" w:rsidR="001B7B77" w:rsidRDefault="001B7B77" w14:paraId="68E5FF18" w14:textId="77777777">
      <w:pPr>
        <w:ind w:right="0"/>
      </w:pPr>
    </w:p>
    <w:p w:rsidRPr="001B7B77" w:rsidR="001B7B77" w:rsidRDefault="001B7B77" w14:paraId="5A781F5F" w14:textId="77777777">
      <w:pPr>
        <w:ind w:right="0"/>
        <w:rPr>
          <w:rFonts w:eastAsia="Times New Roman"/>
          <w:b/>
          <w:bCs/>
          <w:color w:val="000000" w:themeColor="text1"/>
        </w:rPr>
      </w:pPr>
      <w:r w:rsidRPr="001B7B77">
        <w:rPr>
          <w:b/>
          <w:bCs/>
        </w:rPr>
        <w:t>Analysis and Evaluation</w:t>
      </w:r>
    </w:p>
    <w:p w:rsidRPr="001B7B77" w:rsidR="001B7B77" w:rsidRDefault="001B7B77" w14:paraId="4D586FAE" w14:textId="77777777">
      <w:pPr>
        <w:ind w:right="0"/>
      </w:pPr>
    </w:p>
    <w:p w:rsidRPr="001B7B77" w:rsidR="001B7B77" w:rsidRDefault="001B7B77" w14:paraId="54C13CD4" w14:textId="4B52C82B">
      <w:pPr>
        <w:ind w:right="0"/>
        <w:rPr>
          <w:rFonts w:eastAsia="Calibri"/>
          <w:color w:val="000000" w:themeColor="text1"/>
        </w:rPr>
      </w:pPr>
      <w:r w:rsidR="001B7B77">
        <w:rPr/>
        <w:t xml:space="preserve">SMC contracts with outside organizations when products and services become </w:t>
      </w:r>
      <w:bookmarkStart w:name="_Int_Fgys6lxt" w:id="1708844220"/>
      <w:r w:rsidR="001B7B77">
        <w:rPr/>
        <w:t>available that</w:t>
      </w:r>
      <w:bookmarkEnd w:id="1708844220"/>
      <w:r w:rsidR="001B7B77">
        <w:rPr/>
        <w:t xml:space="preserve"> are more cost-effective than providing the same or similar service through institutional resources. Services and resources are regularly examined by faculty and staff to ensure they meet the needs of the campus community and subsequently adjust available resources or product interfaces, when allowed to do so, to better serve students. Contracts and performance guidelines ensure that the services provided to students via the </w:t>
      </w:r>
      <w:r w:rsidR="725C38C3">
        <w:rPr/>
        <w:t>library</w:t>
      </w:r>
      <w:r w:rsidR="001B7B77">
        <w:rPr/>
        <w:t>, tutoring, and computer labs are accessible, appropriate, and effective in delivering the required results to support student achievement.</w:t>
      </w:r>
    </w:p>
    <w:p w:rsidRPr="001B7B77" w:rsidR="001B7B77" w:rsidRDefault="001B7B77" w14:paraId="144769F5" w14:textId="77777777">
      <w:pPr>
        <w:ind w:right="0"/>
        <w:textAlignment w:val="baseline"/>
      </w:pPr>
    </w:p>
    <w:p w:rsidRPr="001B7B77" w:rsidR="001B7B77" w:rsidRDefault="001B7B77" w14:paraId="12B8A6C9" w14:textId="77777777">
      <w:pPr>
        <w:ind w:right="0"/>
        <w:textAlignment w:val="baseline"/>
      </w:pPr>
      <w:r w:rsidRPr="001B7B77">
        <w:t>As the evidence presents, Santa Monica College is meeting this standard.</w:t>
      </w:r>
    </w:p>
    <w:p w:rsidRPr="001B7B77" w:rsidR="001B7B77" w:rsidRDefault="001B7B77" w14:paraId="50E32B22" w14:textId="77777777">
      <w:pPr>
        <w:ind w:right="0"/>
      </w:pPr>
    </w:p>
    <w:p w:rsidR="72D2B8F2" w:rsidRDefault="72D2B8F2" w14:paraId="6409EFC0" w14:textId="06C63545">
      <w:pPr>
        <w:ind w:right="0"/>
      </w:pPr>
    </w:p>
    <w:p w:rsidRPr="001B7B77" w:rsidR="001B7B77" w:rsidRDefault="001B7B77" w14:paraId="35FAA772" w14:textId="77777777">
      <w:pPr>
        <w:pStyle w:val="Heading2"/>
        <w:ind w:right="0"/>
        <w:rPr>
          <w:b w:val="0"/>
          <w:bCs/>
          <w:sz w:val="24"/>
          <w:szCs w:val="24"/>
        </w:rPr>
      </w:pPr>
      <w:r w:rsidRPr="001B7B77">
        <w:rPr>
          <w:bCs/>
          <w:sz w:val="24"/>
          <w:szCs w:val="24"/>
        </w:rPr>
        <w:t>Conclusions on Standard II.B. Library and Learning Support Services</w:t>
      </w:r>
    </w:p>
    <w:p w:rsidRPr="001B7B77" w:rsidR="001B7B77" w:rsidRDefault="001B7B77" w14:paraId="6BF6900F" w14:textId="77777777">
      <w:pPr>
        <w:ind w:right="0"/>
      </w:pPr>
    </w:p>
    <w:p w:rsidRPr="001B7B77" w:rsidR="001B7B77" w:rsidRDefault="001B7B77" w14:paraId="6D0192DF" w14:textId="77777777">
      <w:pPr>
        <w:ind w:right="0"/>
        <w:rPr>
          <w:rFonts w:eastAsia="Times New Roman"/>
        </w:rPr>
      </w:pPr>
      <w:r w:rsidRPr="001B7B77">
        <w:t>Santa Monica College is an open access institution, providing service to students, faculty, staff, and the broader community. The library and academic support services directly support instruction across the curriculum, assisting students to achieve their academic and career goals. These services support Institutional Outcomes for the College, supporting the mission as well as the equity and accessibility that are central principles of that mission. Library services, tutoring, and computer labs are critical for student success, persistence, and achievement of educational goals. These programs are widespread in scope, responsive to students’ needs and faculty concerns, and integrated with planning from the discipline to the College level. Program evaluation and improvement is managed by faculty and staff who continuously train on new systems, and regularly collect and evaluate data to work toward improving the quality of service and resources, evaluate outcomes, and support students in achieving their goals.</w:t>
      </w:r>
    </w:p>
    <w:p w:rsidRPr="001B7B77" w:rsidR="001B7B77" w:rsidRDefault="001B7B77" w14:paraId="706C65ED" w14:textId="77777777">
      <w:pPr>
        <w:ind w:right="0"/>
      </w:pPr>
    </w:p>
    <w:p w:rsidRPr="001B7B77" w:rsidR="001B7B77" w:rsidRDefault="001B7B77" w14:paraId="098F2B1D" w14:textId="77777777">
      <w:pPr>
        <w:pStyle w:val="Heading2"/>
        <w:ind w:right="0"/>
        <w:rPr>
          <w:b w:val="0"/>
          <w:bCs/>
          <w:sz w:val="24"/>
          <w:szCs w:val="24"/>
        </w:rPr>
      </w:pPr>
      <w:r w:rsidRPr="001B7B77">
        <w:rPr>
          <w:bCs/>
          <w:sz w:val="24"/>
          <w:szCs w:val="24"/>
        </w:rPr>
        <w:t>Improvement Plan(s)</w:t>
      </w:r>
    </w:p>
    <w:p w:rsidRPr="001B7B77" w:rsidR="001B7B77" w:rsidRDefault="001B7B77" w14:paraId="5475AE4F" w14:textId="619AA92F">
      <w:pPr>
        <w:ind w:right="0"/>
        <w:rPr>
          <w:rFonts w:eastAsia="Times New Roman"/>
          <w:color w:val="000000" w:themeColor="text1"/>
        </w:rPr>
      </w:pPr>
      <w:r>
        <w:t xml:space="preserve">We continue to evaluate the staffing and student needs for the </w:t>
      </w:r>
      <w:r w:rsidR="3A186A4D">
        <w:t>library</w:t>
      </w:r>
      <w:r>
        <w:t xml:space="preserve">. In addition, the </w:t>
      </w:r>
      <w:r w:rsidR="3CCD93BF">
        <w:t>library</w:t>
      </w:r>
      <w:r>
        <w:t xml:space="preserve"> continues to work on formulating SLOs for our unique research resource instruction sessions.</w:t>
      </w:r>
    </w:p>
    <w:p w:rsidRPr="001B7B77" w:rsidR="001B7B77" w:rsidRDefault="001B7B77" w14:paraId="41ACDE12" w14:textId="77777777">
      <w:pPr>
        <w:ind w:right="0"/>
      </w:pPr>
    </w:p>
    <w:p w:rsidRPr="001B7B77" w:rsidR="001B7B77" w:rsidRDefault="001B7B77" w14:paraId="1FD03C6C" w14:textId="6A30646B">
      <w:pPr>
        <w:pStyle w:val="Heading2"/>
        <w:ind w:right="0"/>
        <w:rPr>
          <w:sz w:val="24"/>
          <w:szCs w:val="24"/>
        </w:rPr>
      </w:pPr>
      <w:r w:rsidRPr="17100876" w:rsidR="001B7B77">
        <w:rPr>
          <w:sz w:val="24"/>
          <w:szCs w:val="24"/>
        </w:rPr>
        <w:t>Standard IIB Evidence</w:t>
      </w:r>
    </w:p>
    <w:p w:rsidRPr="001B7B77" w:rsidR="001B7B77" w:rsidP="000437D9" w:rsidRDefault="001B7B77" w14:paraId="12AAB395" w14:textId="77777777"/>
    <w:tbl>
      <w:tblP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4942"/>
        <w:gridCol w:w="4388"/>
      </w:tblGrid>
      <w:tr w:rsidRPr="001B7B77" w:rsidR="002B272A" w:rsidTr="002B272A" w14:paraId="6A633255" w14:textId="77777777">
        <w:tc>
          <w:tcPr>
            <w:tcW w:w="4942" w:type="dxa"/>
            <w:tcBorders>
              <w:top w:val="single" w:color="4F81BD" w:themeColor="accent1" w:sz="6" w:space="0"/>
              <w:left w:val="single" w:color="4F81BD" w:themeColor="accent1" w:sz="6" w:space="0"/>
              <w:bottom w:val="single" w:color="4F81BD" w:themeColor="accent1" w:sz="6" w:space="0"/>
              <w:right w:val="nil"/>
            </w:tcBorders>
            <w:shd w:val="clear" w:color="auto" w:fill="4F81BD" w:themeFill="accent1"/>
            <w:hideMark/>
          </w:tcPr>
          <w:p w:rsidRPr="001B7B77" w:rsidR="001B7B77" w:rsidP="678B1C81" w:rsidRDefault="001B7B77" w14:paraId="39B82562" w14:textId="1BC3BE83">
            <w:pPr>
              <w:jc w:val="center"/>
              <w:textAlignment w:val="baseline"/>
              <w:rPr>
                <w:rFonts w:eastAsia="Times New Roman"/>
                <w:b/>
                <w:bCs/>
                <w:color w:val="FFFFFF" w:themeColor="background1"/>
              </w:rPr>
            </w:pPr>
            <w:r w:rsidRPr="678B1C81">
              <w:rPr>
                <w:rFonts w:eastAsia="Times New Roman"/>
                <w:b/>
                <w:bCs/>
                <w:color w:val="FFFFFF" w:themeColor="background1"/>
              </w:rPr>
              <w:t>Description</w:t>
            </w:r>
          </w:p>
        </w:tc>
        <w:tc>
          <w:tcPr>
            <w:tcW w:w="4388" w:type="dxa"/>
            <w:tcBorders>
              <w:top w:val="single" w:color="4F81BD" w:themeColor="accent1" w:sz="6" w:space="0"/>
              <w:left w:val="nil"/>
              <w:bottom w:val="single" w:color="4F81BD" w:themeColor="accent1" w:sz="6" w:space="0"/>
              <w:right w:val="single" w:color="4F81BD" w:themeColor="accent1" w:sz="6" w:space="0"/>
            </w:tcBorders>
            <w:shd w:val="clear" w:color="auto" w:fill="4F81BD" w:themeFill="accent1"/>
            <w:hideMark/>
          </w:tcPr>
          <w:p w:rsidRPr="001B7B77" w:rsidR="001B7B77" w:rsidP="000437D9" w:rsidRDefault="001B7B77" w14:paraId="687EFAAA" w14:textId="79AF6C5E">
            <w:pPr>
              <w:jc w:val="center"/>
              <w:textAlignment w:val="baseline"/>
              <w:rPr>
                <w:rFonts w:eastAsia="Times New Roman"/>
              </w:rPr>
            </w:pPr>
            <w:r w:rsidRPr="678B1C81">
              <w:rPr>
                <w:rFonts w:eastAsia="Times New Roman"/>
                <w:b/>
                <w:bCs/>
                <w:color w:val="FFFFFF" w:themeColor="background1"/>
              </w:rPr>
              <w:t>File</w:t>
            </w:r>
            <w:r w:rsidRPr="678B1C81" w:rsidR="28D4A263">
              <w:rPr>
                <w:rFonts w:eastAsia="Times New Roman"/>
                <w:b/>
                <w:bCs/>
                <w:color w:val="FFFFFF" w:themeColor="background1"/>
              </w:rPr>
              <w:t xml:space="preserve"> </w:t>
            </w:r>
            <w:r w:rsidRPr="678B1C81">
              <w:rPr>
                <w:rFonts w:eastAsia="Times New Roman"/>
                <w:b/>
                <w:bCs/>
                <w:color w:val="FFFFFF" w:themeColor="background1"/>
              </w:rPr>
              <w:t>Link </w:t>
            </w:r>
            <w:r w:rsidRPr="678B1C81">
              <w:rPr>
                <w:rFonts w:eastAsia="Times New Roman"/>
                <w:color w:val="FFFFFF" w:themeColor="background1"/>
              </w:rPr>
              <w:t>  </w:t>
            </w:r>
          </w:p>
        </w:tc>
      </w:tr>
      <w:tr w:rsidRPr="001B7B77" w:rsidR="001B7B77" w:rsidTr="002B272A" w14:paraId="3944C222"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A8EDA44" w14:textId="77777777">
            <w:pPr>
              <w:textAlignment w:val="baseline"/>
              <w:rPr>
                <w:rFonts w:eastAsia="Times New Roman"/>
              </w:rPr>
            </w:pPr>
            <w:r w:rsidRPr="001B7B77">
              <w:rPr>
                <w:rFonts w:eastAsia="Times New Roman"/>
              </w:rPr>
              <w:t>Use of Library-created video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558586A" w14:textId="77777777">
            <w:pPr>
              <w:textAlignment w:val="baseline"/>
            </w:pPr>
            <w:r w:rsidRPr="001B7B77">
              <w:t>IIB1_01_Video_statistics_YouTube</w:t>
            </w:r>
          </w:p>
        </w:tc>
      </w:tr>
      <w:tr w:rsidRPr="001B7B77" w:rsidR="001B7B77" w:rsidTr="002B272A" w14:paraId="519EEEA6"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DD87436" w14:textId="77777777">
            <w:pPr>
              <w:textAlignment w:val="baseline"/>
              <w:rPr>
                <w:rFonts w:eastAsia="Times New Roman"/>
              </w:rPr>
            </w:pPr>
            <w:r w:rsidRPr="001B7B77">
              <w:rPr>
                <w:rFonts w:eastAsia="Times New Roman"/>
              </w:rPr>
              <w:t>Tutoring services availabl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3EEF7A3" w14:textId="77777777">
            <w:pPr>
              <w:textAlignment w:val="baseline"/>
            </w:pPr>
            <w:r w:rsidRPr="001B7B77">
              <w:t>IIB1_02_Tutoring_Services</w:t>
            </w:r>
          </w:p>
        </w:tc>
      </w:tr>
      <w:tr w:rsidRPr="001B7B77" w:rsidR="001B7B77" w:rsidTr="002B272A" w14:paraId="2B38115C"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9362641" w14:textId="77777777">
            <w:pPr>
              <w:textAlignment w:val="baseline"/>
              <w:rPr>
                <w:rFonts w:eastAsia="Times New Roman"/>
              </w:rPr>
            </w:pPr>
            <w:r w:rsidRPr="001B7B77">
              <w:rPr>
                <w:rFonts w:eastAsia="Times New Roman"/>
              </w:rPr>
              <w:t>Supplemental Instruction (SI) program for student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D665E30" w14:textId="77777777">
            <w:pPr>
              <w:textAlignment w:val="baseline"/>
            </w:pPr>
            <w:r w:rsidRPr="001B7B77">
              <w:t>IIB1_03_Supplemental_Instruction_Brochure</w:t>
            </w:r>
          </w:p>
        </w:tc>
      </w:tr>
      <w:tr w:rsidRPr="001B7B77" w:rsidR="001B7B77" w:rsidTr="002B272A" w14:paraId="094D339D"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0FEB98F" w14:textId="77777777">
            <w:pPr>
              <w:textAlignment w:val="baseline"/>
              <w:rPr>
                <w:rFonts w:eastAsia="Times New Roman"/>
              </w:rPr>
            </w:pPr>
            <w:r w:rsidRPr="001B7B77">
              <w:rPr>
                <w:rFonts w:eastAsia="Times New Roman"/>
              </w:rPr>
              <w:t>Survey of users of SI program</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7217332" w14:textId="77777777">
            <w:pPr>
              <w:textAlignment w:val="baseline"/>
            </w:pPr>
            <w:r w:rsidRPr="001B7B77">
              <w:t>IIB1_04_SI_Satisfaction_Survey</w:t>
            </w:r>
          </w:p>
        </w:tc>
      </w:tr>
      <w:tr w:rsidRPr="001B7B77" w:rsidR="001B7B77" w:rsidTr="002B272A" w14:paraId="69B4C661"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1C1B778" w14:textId="77777777">
            <w:pPr>
              <w:textAlignment w:val="baseline"/>
              <w:rPr>
                <w:rFonts w:eastAsia="Times New Roman"/>
              </w:rPr>
            </w:pPr>
            <w:r w:rsidRPr="001B7B77">
              <w:rPr>
                <w:rFonts w:eastAsia="Times New Roman"/>
              </w:rPr>
              <w:t>Materials available in Science Learning Resource Center</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FA86198" w14:textId="77777777">
            <w:pPr>
              <w:textAlignment w:val="baseline"/>
            </w:pPr>
            <w:r w:rsidRPr="001B7B77">
              <w:t>IIB1_05_SLRC_Model_Wish_List</w:t>
            </w:r>
          </w:p>
        </w:tc>
      </w:tr>
      <w:tr w:rsidRPr="001B7B77" w:rsidR="001B7B77" w:rsidTr="002B272A" w14:paraId="5C5B49D1"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2B5FFD" w14:textId="77777777">
            <w:pPr>
              <w:textAlignment w:val="baseline"/>
              <w:rPr>
                <w:rFonts w:eastAsia="Times New Roman"/>
              </w:rPr>
            </w:pPr>
            <w:r w:rsidRPr="001B7B77">
              <w:rPr>
                <w:rFonts w:eastAsia="Times New Roman"/>
              </w:rPr>
              <w:t>Training of new faculty on Tutoring services (1)</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60E4434" w14:textId="77777777">
            <w:pPr>
              <w:textAlignment w:val="baseline"/>
            </w:pPr>
            <w:r w:rsidRPr="001B7B77">
              <w:t>IIB1_06_New_Faculty_Orientation_2020</w:t>
            </w:r>
          </w:p>
        </w:tc>
      </w:tr>
      <w:tr w:rsidRPr="001B7B77" w:rsidR="001B7B77" w:rsidTr="002B272A" w14:paraId="5716B6E7"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52BC958" w14:textId="77777777">
            <w:pPr>
              <w:textAlignment w:val="baseline"/>
              <w:rPr>
                <w:rFonts w:eastAsia="Times New Roman"/>
              </w:rPr>
            </w:pPr>
            <w:r w:rsidRPr="001B7B77">
              <w:rPr>
                <w:rFonts w:eastAsia="Times New Roman"/>
              </w:rPr>
              <w:t>Training of new faculty on Tutoring services (2)</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BD7F674" w14:textId="77777777">
            <w:pPr>
              <w:textAlignment w:val="baseline"/>
            </w:pPr>
            <w:r w:rsidRPr="001B7B77">
              <w:t>IIB1_07_New_Faculty_Orientation_2019</w:t>
            </w:r>
          </w:p>
        </w:tc>
      </w:tr>
      <w:tr w:rsidRPr="001B7B77" w:rsidR="001B7B77" w:rsidTr="002B272A" w14:paraId="4722ADA9"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D739203" w14:textId="77777777">
            <w:pPr>
              <w:textAlignment w:val="baseline"/>
              <w:rPr>
                <w:rFonts w:eastAsia="Times New Roman"/>
              </w:rPr>
            </w:pPr>
            <w:r w:rsidRPr="001B7B77">
              <w:rPr>
                <w:rFonts w:eastAsia="Times New Roman"/>
              </w:rPr>
              <w:t>Training of new faculty on Tutoring services (3)</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5B54B9D" w14:textId="77777777">
            <w:pPr>
              <w:textAlignment w:val="baseline"/>
            </w:pPr>
            <w:r w:rsidRPr="001B7B77">
              <w:t>IIB1_08_New_Faculty_Orientation_2018</w:t>
            </w:r>
          </w:p>
        </w:tc>
      </w:tr>
      <w:tr w:rsidRPr="001B7B77" w:rsidR="001B7B77" w:rsidTr="002B272A" w14:paraId="59816A2C"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86D0E54" w14:textId="77777777">
            <w:pPr>
              <w:textAlignment w:val="baseline"/>
              <w:rPr>
                <w:rFonts w:eastAsia="Times New Roman"/>
              </w:rPr>
            </w:pPr>
            <w:r w:rsidRPr="001B7B77">
              <w:rPr>
                <w:rFonts w:eastAsia="Times New Roman"/>
              </w:rPr>
              <w:t>Training of new faculty on Tutoring services (4)</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ACB6F81" w14:textId="77777777">
            <w:pPr>
              <w:textAlignment w:val="baseline"/>
            </w:pPr>
            <w:r w:rsidRPr="001B7B77">
              <w:t>IIB1_09_New_Faculty_Orientation_2021</w:t>
            </w:r>
          </w:p>
        </w:tc>
      </w:tr>
      <w:tr w:rsidRPr="001B7B77" w:rsidR="001B7B77" w:rsidTr="002B272A" w14:paraId="0ECB0473"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4D310AB" w14:textId="77777777">
            <w:pPr>
              <w:textAlignment w:val="baseline"/>
              <w:rPr>
                <w:rFonts w:eastAsia="Times New Roman"/>
              </w:rPr>
            </w:pPr>
            <w:r w:rsidRPr="001B7B77">
              <w:rPr>
                <w:rFonts w:eastAsia="Times New Roman"/>
              </w:rPr>
              <w:t>Special Programs and Support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0336589" w14:textId="77777777">
            <w:pPr>
              <w:textAlignment w:val="baseline"/>
            </w:pPr>
            <w:r w:rsidRPr="001B7B77">
              <w:t>IIB1_10_Special_Programs_and_Support_Services</w:t>
            </w:r>
          </w:p>
        </w:tc>
      </w:tr>
      <w:tr w:rsidRPr="001B7B77" w:rsidR="001B7B77" w:rsidTr="002B272A" w14:paraId="7DEB4252"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D7674CA" w14:textId="77777777">
            <w:pPr>
              <w:textAlignment w:val="baseline"/>
              <w:rPr>
                <w:rFonts w:eastAsia="Times New Roman"/>
              </w:rPr>
            </w:pPr>
            <w:r w:rsidRPr="001B7B77">
              <w:rPr>
                <w:rFonts w:eastAsia="Times New Roman"/>
              </w:rPr>
              <w:t>Instructions to students on using VC Lab (video)</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46B2805" w14:textId="77777777">
            <w:pPr>
              <w:textAlignment w:val="baseline"/>
            </w:pPr>
            <w:r w:rsidRPr="001B7B77">
              <w:t>IIB1_11_Virtual_Computer_Lab_Video_instructions</w:t>
            </w:r>
          </w:p>
        </w:tc>
      </w:tr>
      <w:tr w:rsidRPr="001B7B77" w:rsidR="001B7B77" w:rsidTr="002B272A" w14:paraId="39867C08"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55C4351" w14:textId="77777777">
            <w:pPr>
              <w:textAlignment w:val="baseline"/>
              <w:rPr>
                <w:rFonts w:eastAsia="Times New Roman"/>
              </w:rPr>
            </w:pPr>
            <w:r w:rsidRPr="001B7B77">
              <w:rPr>
                <w:rFonts w:eastAsia="Times New Roman"/>
              </w:rPr>
              <w:t>Instructions to students on using VC Lab (web)</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F8F5A41" w14:textId="77777777">
            <w:pPr>
              <w:textAlignment w:val="baseline"/>
            </w:pPr>
            <w:r w:rsidRPr="001B7B77">
              <w:t>IIB1_12_Virtual_Computer_Lab_Web instructions</w:t>
            </w:r>
          </w:p>
        </w:tc>
      </w:tr>
      <w:tr w:rsidRPr="001B7B77" w:rsidR="001B7B77" w:rsidTr="002B272A" w14:paraId="688F97A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75101AA" w14:textId="77777777">
            <w:pPr>
              <w:textAlignment w:val="baseline"/>
              <w:rPr>
                <w:rFonts w:eastAsia="Times New Roman"/>
              </w:rPr>
            </w:pPr>
            <w:r w:rsidRPr="001B7B77">
              <w:rPr>
                <w:rFonts w:eastAsia="Times New Roman"/>
              </w:rPr>
              <w:t>IT services off campus using VC Lab</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9B9D0E3" w14:textId="77777777">
            <w:pPr>
              <w:textAlignment w:val="baseline"/>
            </w:pPr>
            <w:r w:rsidRPr="001B7B77">
              <w:t>IIB1_13_Virtual_Computer_Lab</w:t>
            </w:r>
          </w:p>
        </w:tc>
      </w:tr>
      <w:tr w:rsidRPr="001B7B77" w:rsidR="001B7B77" w:rsidTr="002B272A" w14:paraId="0C44ACF2"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7BA30B1" w14:textId="77777777">
            <w:pPr>
              <w:textAlignment w:val="baseline"/>
              <w:rPr>
                <w:rFonts w:eastAsia="Times New Roman"/>
              </w:rPr>
            </w:pPr>
            <w:r w:rsidRPr="001B7B77">
              <w:rPr>
                <w:rFonts w:eastAsia="Times New Roman"/>
              </w:rPr>
              <w:t>Purchases supporting curriculum</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CEAF1A1" w14:textId="77777777">
            <w:pPr>
              <w:textAlignment w:val="baseline"/>
            </w:pPr>
            <w:r w:rsidRPr="001B7B77">
              <w:t>IIB1_14_Book_List_Library_GEOL_7</w:t>
            </w:r>
          </w:p>
        </w:tc>
      </w:tr>
      <w:tr w:rsidRPr="001B7B77" w:rsidR="001B7B77" w:rsidTr="002B272A" w14:paraId="7D652FE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1AB7257" w14:textId="77777777">
            <w:pPr>
              <w:textAlignment w:val="baseline"/>
              <w:rPr>
                <w:rFonts w:eastAsia="Times New Roman"/>
              </w:rPr>
            </w:pPr>
            <w:r w:rsidRPr="001B7B77">
              <w:rPr>
                <w:rFonts w:eastAsia="Times New Roman"/>
              </w:rPr>
              <w:t>Use of the Library (Daily)</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94E56CF" w14:textId="77777777">
            <w:pPr>
              <w:textAlignment w:val="baseline"/>
            </w:pPr>
            <w:r w:rsidRPr="001B7B77">
              <w:t>IIB1_15_Library_Gate_Count_Daily_202</w:t>
            </w:r>
            <w:r w:rsidRPr="001B7B77">
              <w:lastRenderedPageBreak/>
              <w:t>0_2022</w:t>
            </w:r>
          </w:p>
        </w:tc>
      </w:tr>
      <w:tr w:rsidRPr="001B7B77" w:rsidR="001B7B77" w:rsidTr="002B272A" w14:paraId="6E394FA2"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DEC39B7" w14:textId="77777777">
            <w:pPr>
              <w:textAlignment w:val="baseline"/>
              <w:rPr>
                <w:rFonts w:eastAsia="Times New Roman"/>
              </w:rPr>
            </w:pPr>
            <w:r w:rsidRPr="001B7B77">
              <w:rPr>
                <w:rFonts w:eastAsia="Times New Roman"/>
              </w:rPr>
              <w:lastRenderedPageBreak/>
              <w:t>Use of the Library (Weekly)</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A6EF852" w14:textId="77777777">
            <w:pPr>
              <w:textAlignment w:val="baseline"/>
            </w:pPr>
            <w:r w:rsidRPr="001B7B77">
              <w:t>IIB1_16_Library_Gate_Count_Weekly_2018_2022</w:t>
            </w:r>
          </w:p>
        </w:tc>
      </w:tr>
      <w:tr w:rsidRPr="001B7B77" w:rsidR="001B7B77" w:rsidTr="002B272A" w14:paraId="562EB3C1"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7B0DEA2" w14:textId="77777777">
            <w:pPr>
              <w:textAlignment w:val="baseline"/>
              <w:rPr>
                <w:rFonts w:eastAsia="Times New Roman"/>
              </w:rPr>
            </w:pPr>
            <w:r w:rsidRPr="001B7B77">
              <w:rPr>
                <w:rFonts w:eastAsia="Times New Roman"/>
              </w:rPr>
              <w:t>Usage of in-person reference servic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759AC2A" w14:textId="77777777">
            <w:pPr>
              <w:textAlignment w:val="baseline"/>
            </w:pPr>
            <w:r w:rsidRPr="001B7B77">
              <w:t>IIB1_17_Reference_Questions_In_Person_2017_2022</w:t>
            </w:r>
          </w:p>
        </w:tc>
      </w:tr>
      <w:tr w:rsidRPr="001B7B77" w:rsidR="001B7B77" w:rsidTr="002B272A" w14:paraId="1BC6EB94"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8B2CD8D" w14:textId="77777777">
            <w:pPr>
              <w:textAlignment w:val="baseline"/>
              <w:rPr>
                <w:rFonts w:eastAsia="Times New Roman"/>
              </w:rPr>
            </w:pPr>
            <w:r w:rsidRPr="001B7B77">
              <w:rPr>
                <w:rFonts w:eastAsia="Times New Roman"/>
              </w:rPr>
              <w:t>Results of Fall Student Survey</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847D47" w14:textId="77777777">
            <w:pPr>
              <w:textAlignment w:val="baseline"/>
            </w:pPr>
            <w:r w:rsidRPr="001B7B77">
              <w:t>IIB1_18_Fall_2021_Student_Survey</w:t>
            </w:r>
          </w:p>
        </w:tc>
      </w:tr>
      <w:tr w:rsidRPr="001B7B77" w:rsidR="001B7B77" w:rsidTr="002B272A" w14:paraId="4E70FA25"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9485DFD" w14:textId="77777777">
            <w:pPr>
              <w:textAlignment w:val="baseline"/>
              <w:rPr>
                <w:rFonts w:eastAsia="Times New Roman"/>
              </w:rPr>
            </w:pPr>
            <w:r w:rsidRPr="001B7B77">
              <w:rPr>
                <w:rFonts w:eastAsia="Times New Roman"/>
              </w:rPr>
              <w:t>Policies for reference servic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84A88DB" w14:textId="77777777">
            <w:pPr>
              <w:textAlignment w:val="baseline"/>
            </w:pPr>
            <w:r w:rsidRPr="001B7B77">
              <w:t>IIB1_19_Guidelines_for_Reference_Desk_Service</w:t>
            </w:r>
          </w:p>
        </w:tc>
      </w:tr>
      <w:tr w:rsidRPr="001B7B77" w:rsidR="001B7B77" w:rsidTr="002B272A" w14:paraId="2326B843"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F394D4F" w14:textId="77777777">
            <w:pPr>
              <w:textAlignment w:val="baseline"/>
              <w:rPr>
                <w:rFonts w:eastAsia="Times New Roman"/>
              </w:rPr>
            </w:pPr>
            <w:r w:rsidRPr="001B7B77">
              <w:rPr>
                <w:rFonts w:eastAsia="Times New Roman"/>
              </w:rPr>
              <w:t>Usage of online reference servic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457B0CF" w14:textId="77777777">
            <w:pPr>
              <w:textAlignment w:val="baseline"/>
            </w:pPr>
            <w:r w:rsidRPr="001B7B77">
              <w:t>IIB1_20_Reference_Questions_Online_2020_2022</w:t>
            </w:r>
          </w:p>
        </w:tc>
      </w:tr>
      <w:tr w:rsidRPr="001B7B77" w:rsidR="001B7B77" w:rsidTr="002B272A" w14:paraId="0A4DD928"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F77AB9F" w14:textId="77777777">
            <w:pPr>
              <w:textAlignment w:val="baseline"/>
              <w:rPr>
                <w:rFonts w:eastAsia="Times New Roman"/>
              </w:rPr>
            </w:pPr>
            <w:r w:rsidRPr="001B7B77">
              <w:rPr>
                <w:rFonts w:eastAsia="Times New Roman"/>
              </w:rPr>
              <w:t>Library collection development policy</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CFFBEF7" w14:textId="77777777">
            <w:pPr>
              <w:textAlignment w:val="baseline"/>
            </w:pPr>
            <w:r w:rsidRPr="001B7B77">
              <w:t>IIB2_01_Library_collection_development_policy</w:t>
            </w:r>
          </w:p>
        </w:tc>
      </w:tr>
      <w:tr w:rsidRPr="001B7B77" w:rsidR="001B7B77" w:rsidTr="002B272A" w14:paraId="02633145"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7909BAF" w14:textId="77777777">
            <w:pPr>
              <w:textAlignment w:val="baseline"/>
              <w:rPr>
                <w:rFonts w:eastAsia="Times New Roman"/>
              </w:rPr>
            </w:pPr>
            <w:r w:rsidRPr="001B7B77">
              <w:rPr>
                <w:rFonts w:eastAsia="Times New Roman"/>
              </w:rPr>
              <w:t>Faculty handbook shows training on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1B185B5" w14:textId="77777777">
            <w:pPr>
              <w:textAlignment w:val="baseline"/>
            </w:pPr>
            <w:r w:rsidRPr="001B7B77">
              <w:t>IIB2_02_Faculty_Handbook</w:t>
            </w:r>
          </w:p>
        </w:tc>
      </w:tr>
      <w:tr w:rsidRPr="001B7B77" w:rsidR="001B7B77" w:rsidTr="002B272A" w14:paraId="34EAA30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265E69B" w14:textId="77777777">
            <w:pPr>
              <w:textAlignment w:val="baseline"/>
              <w:rPr>
                <w:rFonts w:eastAsia="Times New Roman"/>
              </w:rPr>
            </w:pPr>
            <w:r w:rsidRPr="001B7B77">
              <w:rPr>
                <w:rFonts w:eastAsia="Times New Roman"/>
              </w:rPr>
              <w:t>Purchases supporting curriculum</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A4C872E" w14:textId="77777777">
            <w:pPr>
              <w:textAlignment w:val="baseline"/>
            </w:pPr>
            <w:r w:rsidRPr="001B7B77">
              <w:t>IIB2_03_Library_Request_Music_22</w:t>
            </w:r>
          </w:p>
        </w:tc>
      </w:tr>
      <w:tr w:rsidRPr="001B7B77" w:rsidR="001B7B77" w:rsidTr="002B272A" w14:paraId="68374B21"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87D7A5F" w14:textId="77777777">
            <w:pPr>
              <w:textAlignment w:val="baseline"/>
              <w:rPr>
                <w:rFonts w:eastAsia="Times New Roman"/>
              </w:rPr>
            </w:pPr>
            <w:r w:rsidRPr="001B7B77">
              <w:rPr>
                <w:rFonts w:eastAsia="Times New Roman"/>
              </w:rPr>
              <w:t>Planning related to Covid</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0CC49C7" w14:textId="77777777">
            <w:pPr>
              <w:textAlignment w:val="baseline"/>
            </w:pPr>
            <w:r w:rsidRPr="001B7B77">
              <w:t>IIB2_04_Library_COVID_Safety_Plan</w:t>
            </w:r>
          </w:p>
        </w:tc>
      </w:tr>
      <w:tr w:rsidRPr="001B7B77" w:rsidR="001B7B77" w:rsidTr="002B272A" w14:paraId="69A74B67"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C4A2A4C" w14:textId="77777777">
            <w:pPr>
              <w:textAlignment w:val="baseline"/>
              <w:rPr>
                <w:rFonts w:eastAsia="Times New Roman"/>
              </w:rPr>
            </w:pPr>
            <w:r w:rsidRPr="001B7B77">
              <w:rPr>
                <w:rFonts w:eastAsia="Times New Roman"/>
              </w:rPr>
              <w:t>Library policies for purchas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445825F" w14:textId="77777777">
            <w:pPr>
              <w:textAlignment w:val="baseline"/>
            </w:pPr>
            <w:r w:rsidRPr="001B7B77">
              <w:t>IIB2_05_Example_purchase_request</w:t>
            </w:r>
          </w:p>
        </w:tc>
      </w:tr>
      <w:tr w:rsidRPr="001B7B77" w:rsidR="001B7B77" w:rsidTr="002B272A" w14:paraId="35B96FF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204A6E7" w14:textId="77777777">
            <w:pPr>
              <w:textAlignment w:val="baseline"/>
              <w:rPr>
                <w:rFonts w:eastAsia="Times New Roman"/>
              </w:rPr>
            </w:pPr>
            <w:r w:rsidRPr="001B7B77">
              <w:rPr>
                <w:rFonts w:eastAsia="Times New Roman"/>
              </w:rPr>
              <w:t>Library collects resources for new class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783C8C2" w14:textId="77777777">
            <w:pPr>
              <w:textAlignment w:val="baseline"/>
            </w:pPr>
            <w:r w:rsidRPr="001B7B77">
              <w:t>IIB2_06_Library_review_proposed_New_Course</w:t>
            </w:r>
          </w:p>
        </w:tc>
      </w:tr>
      <w:tr w:rsidRPr="001B7B77" w:rsidR="001B7B77" w:rsidTr="002B272A" w14:paraId="29DB76D8"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60997D3" w14:textId="77777777">
            <w:pPr>
              <w:textAlignment w:val="baseline"/>
              <w:rPr>
                <w:rFonts w:eastAsia="Times New Roman"/>
              </w:rPr>
            </w:pPr>
            <w:r w:rsidRPr="001B7B77">
              <w:rPr>
                <w:rFonts w:eastAsia="Times New Roman"/>
              </w:rPr>
              <w:t>Librarian input in course approval proces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9123080" w14:textId="77777777">
            <w:pPr>
              <w:textAlignment w:val="baseline"/>
            </w:pPr>
            <w:r w:rsidRPr="001B7B77">
              <w:t>IIB2_07_Meta_curriculum_approval</w:t>
            </w:r>
          </w:p>
        </w:tc>
      </w:tr>
      <w:tr w:rsidRPr="001B7B77" w:rsidR="001B7B77" w:rsidTr="002B272A" w14:paraId="1F39493F"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36AF5DD" w14:textId="77777777">
            <w:pPr>
              <w:textAlignment w:val="baseline"/>
              <w:rPr>
                <w:rFonts w:eastAsia="Times New Roman"/>
              </w:rPr>
            </w:pPr>
            <w:r w:rsidRPr="001B7B77">
              <w:rPr>
                <w:rFonts w:eastAsia="Times New Roman"/>
              </w:rPr>
              <w:t>Use of Library databases by student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966FE5F" w14:textId="77777777">
            <w:pPr>
              <w:textAlignment w:val="baseline"/>
            </w:pPr>
            <w:r w:rsidRPr="001B7B77">
              <w:t>IIB2_08_Database_Usage_2020_2022_Ebsco</w:t>
            </w:r>
          </w:p>
        </w:tc>
      </w:tr>
      <w:tr w:rsidRPr="001B7B77" w:rsidR="001B7B77" w:rsidTr="002B272A" w14:paraId="4F9C75CD"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3BBBB58" w14:textId="77777777">
            <w:pPr>
              <w:textAlignment w:val="baseline"/>
              <w:rPr>
                <w:rFonts w:eastAsia="Times New Roman"/>
              </w:rPr>
            </w:pPr>
            <w:r w:rsidRPr="001B7B77">
              <w:rPr>
                <w:rFonts w:eastAsia="Times New Roman"/>
              </w:rPr>
              <w:t>Research plan for Supplemental Instruction program</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40F076C" w14:textId="77777777">
            <w:pPr>
              <w:textAlignment w:val="baseline"/>
            </w:pPr>
            <w:r w:rsidRPr="001B7B77">
              <w:t>IIB2_09_Research_Plan_Student_Instructional_Support</w:t>
            </w:r>
          </w:p>
        </w:tc>
      </w:tr>
      <w:tr w:rsidRPr="001B7B77" w:rsidR="001B7B77" w:rsidTr="002B272A" w14:paraId="7325660D"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06022D2" w14:textId="77777777">
            <w:pPr>
              <w:textAlignment w:val="baseline"/>
              <w:rPr>
                <w:rFonts w:eastAsia="Times New Roman"/>
              </w:rPr>
            </w:pPr>
            <w:r w:rsidRPr="001B7B77">
              <w:rPr>
                <w:rFonts w:eastAsia="Times New Roman"/>
              </w:rPr>
              <w:t>Supplemental Instruction evaluation of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324BAF7" w14:textId="77777777">
            <w:pPr>
              <w:textAlignment w:val="baseline"/>
            </w:pPr>
            <w:r w:rsidRPr="001B7B77">
              <w:t>IIB2_10_Supplemental_Instruction_evaluation</w:t>
            </w:r>
          </w:p>
        </w:tc>
      </w:tr>
      <w:tr w:rsidRPr="001B7B77" w:rsidR="001B7B77" w:rsidTr="002B272A" w14:paraId="7F8F8FA4"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CC8F622" w14:textId="77777777">
            <w:pPr>
              <w:textAlignment w:val="baseline"/>
              <w:rPr>
                <w:rFonts w:eastAsia="Times New Roman"/>
              </w:rPr>
            </w:pPr>
            <w:r w:rsidRPr="001B7B77">
              <w:rPr>
                <w:rFonts w:eastAsia="Times New Roman"/>
              </w:rPr>
              <w:t>Shows range of lab materials available in Science LRC</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4976878" w14:textId="77777777">
            <w:pPr>
              <w:textAlignment w:val="baseline"/>
            </w:pPr>
            <w:r w:rsidRPr="001B7B77">
              <w:t>IIB2_11_Anatomy_Models</w:t>
            </w:r>
          </w:p>
        </w:tc>
      </w:tr>
      <w:tr w:rsidRPr="001B7B77" w:rsidR="001B7B77" w:rsidTr="002B272A" w14:paraId="1EA32134"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18694CB" w14:textId="77777777">
            <w:pPr>
              <w:textAlignment w:val="baseline"/>
              <w:rPr>
                <w:rFonts w:eastAsia="Times New Roman"/>
              </w:rPr>
            </w:pPr>
            <w:r w:rsidRPr="001B7B77">
              <w:rPr>
                <w:rFonts w:eastAsia="Times New Roman"/>
              </w:rPr>
              <w:t>Shows range of lab materials available in Science LRC</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307004B" w14:textId="77777777">
            <w:pPr>
              <w:textAlignment w:val="baseline"/>
            </w:pPr>
            <w:r w:rsidRPr="001B7B77">
              <w:t>IIB2_12_Extra_Slides</w:t>
            </w:r>
          </w:p>
        </w:tc>
      </w:tr>
      <w:tr w:rsidRPr="001B7B77" w:rsidR="001B7B77" w:rsidTr="002B272A" w14:paraId="25C62A68"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33D8734" w14:textId="77777777">
            <w:pPr>
              <w:textAlignment w:val="baseline"/>
              <w:rPr>
                <w:rFonts w:eastAsia="Times New Roman"/>
              </w:rPr>
            </w:pPr>
            <w:r w:rsidRPr="001B7B77">
              <w:rPr>
                <w:rFonts w:eastAsia="Times New Roman"/>
              </w:rPr>
              <w:t>Shows range of lab materials available in Science LRC</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A78C264" w14:textId="77777777">
            <w:pPr>
              <w:textAlignment w:val="baseline"/>
            </w:pPr>
            <w:r w:rsidRPr="001B7B77">
              <w:t>IIB2_13_LRC_Damage_Popular_Inventory</w:t>
            </w:r>
          </w:p>
        </w:tc>
      </w:tr>
      <w:tr w:rsidRPr="001B7B77" w:rsidR="001B7B77" w:rsidTr="002B272A" w14:paraId="1AE17E40"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E559479" w14:textId="77777777">
            <w:pPr>
              <w:textAlignment w:val="baseline"/>
              <w:rPr>
                <w:rFonts w:eastAsia="Times New Roman"/>
              </w:rPr>
            </w:pPr>
            <w:r w:rsidRPr="001B7B77">
              <w:rPr>
                <w:rFonts w:eastAsia="Times New Roman"/>
              </w:rPr>
              <w:t>Shows range of lab materials available in Science LRC</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42DC4BD" w14:textId="77777777">
            <w:pPr>
              <w:textAlignment w:val="baseline"/>
            </w:pPr>
            <w:r w:rsidRPr="001B7B77">
              <w:t>IIB2_14_Science_LRC_Material_List</w:t>
            </w:r>
          </w:p>
        </w:tc>
      </w:tr>
      <w:tr w:rsidRPr="001B7B77" w:rsidR="001B7B77" w:rsidTr="002B272A" w14:paraId="16D07E9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B50CD4" w14:textId="77777777">
            <w:pPr>
              <w:textAlignment w:val="baseline"/>
              <w:rPr>
                <w:rFonts w:eastAsia="Times New Roman"/>
              </w:rPr>
            </w:pPr>
            <w:r w:rsidRPr="001B7B77">
              <w:rPr>
                <w:rFonts w:eastAsia="Times New Roman"/>
              </w:rPr>
              <w:t>Student email account assistanc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BA07F7" w14:textId="77777777">
            <w:pPr>
              <w:textAlignment w:val="baseline"/>
            </w:pPr>
            <w:r w:rsidRPr="001B7B77">
              <w:t>IIB2_15_Student_Email_IT_Help</w:t>
            </w:r>
          </w:p>
        </w:tc>
      </w:tr>
      <w:tr w:rsidRPr="001B7B77" w:rsidR="001B7B77" w:rsidTr="002B272A" w14:paraId="6BEB7210"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9594B0" w14:textId="77777777">
            <w:pPr>
              <w:textAlignment w:val="baseline"/>
              <w:rPr>
                <w:rFonts w:eastAsia="Times New Roman"/>
              </w:rPr>
            </w:pPr>
            <w:r w:rsidRPr="001B7B77">
              <w:rPr>
                <w:rFonts w:eastAsia="Times New Roman"/>
              </w:rPr>
              <w:t>Annual Report of BA in IxD</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0760D5D" w14:textId="77777777">
            <w:pPr>
              <w:textAlignment w:val="baseline"/>
            </w:pPr>
            <w:r w:rsidRPr="001B7B77">
              <w:t>IIB2_16_SMC-IxD_Annual-Report_2019-2020</w:t>
            </w:r>
          </w:p>
        </w:tc>
      </w:tr>
      <w:tr w:rsidRPr="001B7B77" w:rsidR="001B7B77" w:rsidTr="002B272A" w14:paraId="40D56BC9"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283C261" w14:textId="77777777">
            <w:pPr>
              <w:textAlignment w:val="baseline"/>
              <w:rPr>
                <w:rFonts w:eastAsia="Times New Roman"/>
              </w:rPr>
            </w:pPr>
            <w:r w:rsidRPr="001B7B77">
              <w:rPr>
                <w:rFonts w:eastAsia="Times New Roman"/>
              </w:rPr>
              <w:t>Services provided by Emeritus program to older adult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3C4D2BC" w14:textId="77777777">
            <w:pPr>
              <w:textAlignment w:val="baseline"/>
            </w:pPr>
            <w:r w:rsidRPr="001B7B77">
              <w:t>IIB2_17_Emeritus_Program</w:t>
            </w:r>
          </w:p>
        </w:tc>
      </w:tr>
      <w:tr w:rsidRPr="001B7B77" w:rsidR="001B7B77" w:rsidTr="002B272A" w14:paraId="32CBBF1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694D0AA" w14:textId="77777777">
            <w:pPr>
              <w:textAlignment w:val="baseline"/>
              <w:rPr>
                <w:rFonts w:eastAsia="Times New Roman"/>
              </w:rPr>
            </w:pPr>
            <w:r w:rsidRPr="001B7B77">
              <w:rPr>
                <w:rFonts w:eastAsia="Times New Roman"/>
              </w:rPr>
              <w:t>Tech training for faculty/staff</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615F103" w14:textId="77777777">
            <w:pPr>
              <w:textAlignment w:val="baseline"/>
            </w:pPr>
            <w:r w:rsidRPr="001B7B77">
              <w:t>IIB2_18_Web_Training_sessions</w:t>
            </w:r>
          </w:p>
        </w:tc>
      </w:tr>
      <w:tr w:rsidRPr="001B7B77" w:rsidR="001B7B77" w:rsidTr="002B272A" w14:paraId="40DC44A9"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D6F3F6E" w14:textId="77777777">
            <w:pPr>
              <w:textAlignment w:val="baseline"/>
              <w:rPr>
                <w:rFonts w:eastAsia="Times New Roman"/>
              </w:rPr>
            </w:pPr>
            <w:r w:rsidRPr="001B7B77">
              <w:rPr>
                <w:rFonts w:eastAsia="Times New Roman"/>
              </w:rPr>
              <w:t>List of computer labs on campu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FE149E2" w14:textId="77777777">
            <w:pPr>
              <w:textAlignment w:val="baseline"/>
            </w:pPr>
            <w:r w:rsidRPr="001B7B77">
              <w:t>IIB2_19_Computer_Labs</w:t>
            </w:r>
          </w:p>
        </w:tc>
      </w:tr>
      <w:tr w:rsidRPr="001B7B77" w:rsidR="001B7B77" w:rsidTr="002B272A" w14:paraId="046DF932"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D42CDE7" w14:textId="77777777">
            <w:pPr>
              <w:textAlignment w:val="baseline"/>
              <w:rPr>
                <w:rFonts w:eastAsia="Times New Roman"/>
              </w:rPr>
            </w:pPr>
            <w:r w:rsidRPr="001B7B77">
              <w:rPr>
                <w:rFonts w:eastAsia="Times New Roman"/>
              </w:rPr>
              <w:t>Services provided by Center for Students with Disabiliti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6E1EDD5" w14:textId="77777777">
            <w:pPr>
              <w:textAlignment w:val="baseline"/>
            </w:pPr>
            <w:r w:rsidRPr="001B7B77">
              <w:t>IIB2_20_CSD_Support_Services</w:t>
            </w:r>
          </w:p>
        </w:tc>
      </w:tr>
      <w:tr w:rsidRPr="001B7B77" w:rsidR="001B7B77" w:rsidTr="002B272A" w14:paraId="2D671BB1"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9FDAD76" w14:textId="77777777">
            <w:pPr>
              <w:textAlignment w:val="baseline"/>
              <w:rPr>
                <w:rFonts w:eastAsia="Times New Roman"/>
              </w:rPr>
            </w:pPr>
            <w:r w:rsidRPr="001B7B77">
              <w:rPr>
                <w:rFonts w:eastAsia="Times New Roman"/>
              </w:rPr>
              <w:t>Planning in provision of lab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3F4477B" w14:textId="77777777">
            <w:pPr>
              <w:textAlignment w:val="baseline"/>
            </w:pPr>
            <w:r w:rsidRPr="001B7B77">
              <w:t>IIB2_21_IT_Meeting_Notes_20-21</w:t>
            </w:r>
          </w:p>
        </w:tc>
      </w:tr>
      <w:tr w:rsidRPr="001B7B77" w:rsidR="001B7B77" w:rsidTr="002B272A" w14:paraId="07617353"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79E1F41" w14:textId="77777777">
            <w:pPr>
              <w:textAlignment w:val="baseline"/>
              <w:rPr>
                <w:rFonts w:eastAsia="Times New Roman"/>
              </w:rPr>
            </w:pPr>
            <w:r w:rsidRPr="001B7B77">
              <w:rPr>
                <w:rFonts w:eastAsia="Times New Roman"/>
              </w:rPr>
              <w:t>Library planning</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821E52B" w14:textId="77777777">
            <w:pPr>
              <w:textAlignment w:val="baseline"/>
            </w:pPr>
            <w:r w:rsidRPr="001B7B77">
              <w:t>IIB3_01_2020-</w:t>
            </w:r>
            <w:r w:rsidRPr="001B7B77">
              <w:lastRenderedPageBreak/>
              <w:t>2021_Annual_Program_Library</w:t>
            </w:r>
          </w:p>
        </w:tc>
      </w:tr>
      <w:tr w:rsidRPr="001B7B77" w:rsidR="001B7B77" w:rsidTr="002B272A" w14:paraId="2F34A12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091DC51" w14:textId="77777777">
            <w:pPr>
              <w:textAlignment w:val="baseline"/>
              <w:rPr>
                <w:rFonts w:eastAsia="Times New Roman"/>
              </w:rPr>
            </w:pPr>
            <w:r w:rsidRPr="001B7B77">
              <w:rPr>
                <w:rFonts w:eastAsia="Times New Roman"/>
              </w:rPr>
              <w:lastRenderedPageBreak/>
              <w:t>Program Review for Tutoring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6BDECDD" w14:textId="77777777">
            <w:pPr>
              <w:textAlignment w:val="baseline"/>
            </w:pPr>
            <w:r w:rsidRPr="001B7B77">
              <w:t>IIB3_02_Program_Review_2017-18</w:t>
            </w:r>
          </w:p>
        </w:tc>
      </w:tr>
      <w:tr w:rsidRPr="001B7B77" w:rsidR="001B7B77" w:rsidTr="002B272A" w14:paraId="22E27CED"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117C205" w14:textId="77777777">
            <w:pPr>
              <w:textAlignment w:val="baseline"/>
              <w:rPr>
                <w:rFonts w:eastAsia="Times New Roman"/>
              </w:rPr>
            </w:pPr>
            <w:r w:rsidRPr="001B7B77">
              <w:rPr>
                <w:rFonts w:eastAsia="Times New Roman"/>
              </w:rPr>
              <w:t>Library planning</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7AF3A9" w14:textId="77777777">
            <w:pPr>
              <w:textAlignment w:val="baseline"/>
            </w:pPr>
            <w:r w:rsidRPr="001B7B77">
              <w:t>IIB3_03_Library-SixYear_Program_Review_2016</w:t>
            </w:r>
          </w:p>
        </w:tc>
      </w:tr>
      <w:tr w:rsidRPr="001B7B77" w:rsidR="001B7B77" w:rsidTr="002B272A" w14:paraId="0B70B84C"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5DF6477"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61E174D" w14:textId="77777777">
            <w:pPr>
              <w:textAlignment w:val="baseline"/>
            </w:pPr>
            <w:r w:rsidRPr="001B7B77">
              <w:t>IIB3_04_Student_INSTRUC_Support_Comm_Minutes_03_2020</w:t>
            </w:r>
          </w:p>
        </w:tc>
      </w:tr>
      <w:tr w:rsidRPr="001B7B77" w:rsidR="001B7B77" w:rsidTr="002B272A" w14:paraId="0AF4342D"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E5AEE7B"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17BF1B4" w14:textId="77777777">
            <w:pPr>
              <w:textAlignment w:val="baseline"/>
            </w:pPr>
            <w:r w:rsidRPr="001B7B77">
              <w:t>IIB3_05_SISC_Minutes_10_2020</w:t>
            </w:r>
          </w:p>
        </w:tc>
      </w:tr>
      <w:tr w:rsidRPr="001B7B77" w:rsidR="001B7B77" w:rsidTr="002B272A" w14:paraId="7B3339B5"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5825526" w14:textId="77777777">
            <w:pPr>
              <w:textAlignment w:val="baseline"/>
              <w:rPr>
                <w:rFonts w:eastAsia="Times New Roman"/>
              </w:rPr>
            </w:pPr>
            <w:r w:rsidRPr="001B7B77">
              <w:rPr>
                <w:rFonts w:eastAsia="Times New Roman"/>
              </w:rPr>
              <w:t>SLOs for Library 1 reviewed and revised</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4097DFE" w14:textId="77777777">
            <w:pPr>
              <w:textAlignment w:val="baseline"/>
            </w:pPr>
            <w:r w:rsidRPr="001B7B77">
              <w:t>IIB3_06_LIBR_1_SLO_revisions_01_2021</w:t>
            </w:r>
          </w:p>
        </w:tc>
      </w:tr>
      <w:tr w:rsidRPr="001B7B77" w:rsidR="001B7B77" w:rsidTr="002B272A" w14:paraId="55F82E60"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739DD0C" w14:textId="77777777">
            <w:pPr>
              <w:textAlignment w:val="baseline"/>
              <w:rPr>
                <w:rFonts w:eastAsia="Times New Roman"/>
              </w:rPr>
            </w:pPr>
            <w:r w:rsidRPr="001B7B77">
              <w:rPr>
                <w:rFonts w:eastAsia="Times New Roman"/>
              </w:rPr>
              <w:t>Research proposal for changes in tutoring</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1E1FECA" w14:textId="77777777">
            <w:pPr>
              <w:textAlignment w:val="baseline"/>
            </w:pPr>
            <w:r w:rsidRPr="001B7B77">
              <w:t>IIB3_07_SMC_Tutoring_Proposal</w:t>
            </w:r>
          </w:p>
        </w:tc>
      </w:tr>
      <w:tr w:rsidRPr="001B7B77" w:rsidR="001B7B77" w:rsidTr="002B272A" w14:paraId="4253E196"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D17EC0D" w14:textId="77777777">
            <w:pPr>
              <w:textAlignment w:val="baseline"/>
              <w:rPr>
                <w:rFonts w:eastAsia="Times New Roman"/>
              </w:rPr>
            </w:pPr>
            <w:r w:rsidRPr="001B7B77">
              <w:rPr>
                <w:rFonts w:eastAsia="Times New Roman"/>
              </w:rPr>
              <w:t>SISC Committee evaluation of tutoring center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9C76AAB" w14:textId="77777777">
            <w:pPr>
              <w:textAlignment w:val="baseline"/>
            </w:pPr>
            <w:r w:rsidRPr="001B7B77">
              <w:t>IIB3_08_SISC_Center_Visit_Results</w:t>
            </w:r>
          </w:p>
        </w:tc>
      </w:tr>
      <w:tr w:rsidRPr="001B7B77" w:rsidR="001B7B77" w:rsidTr="002B272A" w14:paraId="697D1007"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7020B90"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4826583" w14:textId="77777777">
            <w:pPr>
              <w:textAlignment w:val="baseline"/>
            </w:pPr>
            <w:r w:rsidRPr="001B7B77">
              <w:t>IIB3_09_SISC Minutes_0406_2020</w:t>
            </w:r>
          </w:p>
        </w:tc>
      </w:tr>
      <w:tr w:rsidRPr="001B7B77" w:rsidR="001B7B77" w:rsidTr="002B272A" w14:paraId="15044D0E"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DDCDAA5"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CBCE0AF" w14:textId="77777777">
            <w:pPr>
              <w:textAlignment w:val="baseline"/>
            </w:pPr>
            <w:r w:rsidRPr="001B7B77">
              <w:t>IIB3_10_SISC Minutes_0504_2020</w:t>
            </w:r>
          </w:p>
        </w:tc>
      </w:tr>
      <w:tr w:rsidRPr="001B7B77" w:rsidR="001B7B77" w:rsidTr="002B272A" w14:paraId="392BE4D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10CBD65"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0CAA515" w14:textId="77777777">
            <w:pPr>
              <w:textAlignment w:val="baseline"/>
            </w:pPr>
            <w:r w:rsidRPr="001B7B77">
              <w:t>IIB3_11_SISC Minutes_0909_2019</w:t>
            </w:r>
          </w:p>
        </w:tc>
      </w:tr>
      <w:tr w:rsidRPr="001B7B77" w:rsidR="001B7B77" w:rsidTr="002B272A" w14:paraId="1B9A1E85"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3F7714F"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6C2D60B" w14:textId="77777777">
            <w:pPr>
              <w:textAlignment w:val="baseline"/>
            </w:pPr>
            <w:r w:rsidRPr="001B7B77">
              <w:t>IIB3_12_SISC Minutes_0923_2019</w:t>
            </w:r>
          </w:p>
        </w:tc>
      </w:tr>
      <w:tr w:rsidRPr="001B7B77" w:rsidR="001B7B77" w:rsidTr="002B272A" w14:paraId="7D46AC06"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291827A"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347319A" w14:textId="77777777">
            <w:pPr>
              <w:textAlignment w:val="baseline"/>
            </w:pPr>
            <w:r w:rsidRPr="001B7B77">
              <w:t>IIB3_13_SISC Minutes_1014_2019</w:t>
            </w:r>
          </w:p>
        </w:tc>
      </w:tr>
      <w:tr w:rsidRPr="001B7B77" w:rsidR="001B7B77" w:rsidTr="002B272A" w14:paraId="1EDE2E04"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B42532D"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A7D9586" w14:textId="77777777">
            <w:pPr>
              <w:textAlignment w:val="baseline"/>
            </w:pPr>
            <w:r w:rsidRPr="001B7B77">
              <w:t>IIB3_14_SISC Minutes_1118_2019</w:t>
            </w:r>
          </w:p>
        </w:tc>
      </w:tr>
      <w:tr w:rsidRPr="001B7B77" w:rsidR="001B7B77" w:rsidTr="002B272A" w14:paraId="3195F3B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C981E5A"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2D146CE" w14:textId="77777777">
            <w:pPr>
              <w:textAlignment w:val="baseline"/>
            </w:pPr>
            <w:r w:rsidRPr="001B7B77">
              <w:t>IIB3_15_SISC Minutes_0420_2020</w:t>
            </w:r>
          </w:p>
        </w:tc>
      </w:tr>
      <w:tr w:rsidRPr="001B7B77" w:rsidR="001B7B77" w:rsidTr="002B272A" w14:paraId="59A79365"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0B3E476"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050750E" w14:textId="77777777">
            <w:pPr>
              <w:textAlignment w:val="baseline"/>
            </w:pPr>
            <w:r w:rsidRPr="001B7B77">
              <w:t>IIB3_16_SISC_Minutes_0914_2020</w:t>
            </w:r>
          </w:p>
        </w:tc>
      </w:tr>
      <w:tr w:rsidRPr="001B7B77" w:rsidR="001B7B77" w:rsidTr="002B272A" w14:paraId="68D4A648"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CCE6688" w14:textId="77777777">
            <w:pPr>
              <w:textAlignment w:val="baseline"/>
              <w:rPr>
                <w:rFonts w:eastAsia="Times New Roman"/>
              </w:rPr>
            </w:pPr>
            <w:r w:rsidRPr="001B7B77">
              <w:rPr>
                <w:rFonts w:eastAsia="Times New Roman"/>
              </w:rPr>
              <w:t>Shows planning for SI and tutoring program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54024E7" w14:textId="77777777">
            <w:pPr>
              <w:textAlignment w:val="baseline"/>
            </w:pPr>
            <w:r w:rsidRPr="001B7B77">
              <w:t>IIB3_17_SISC_Minutes_1116_2020</w:t>
            </w:r>
          </w:p>
        </w:tc>
      </w:tr>
      <w:tr w:rsidRPr="001B7B77" w:rsidR="001B7B77" w:rsidTr="002B272A" w14:paraId="47F06E2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0FBF55E" w14:textId="77777777">
            <w:pPr>
              <w:textAlignment w:val="baseline"/>
              <w:rPr>
                <w:rFonts w:eastAsia="Times New Roman"/>
              </w:rPr>
            </w:pPr>
            <w:r w:rsidRPr="001B7B77">
              <w:rPr>
                <w:rFonts w:eastAsia="Times New Roman"/>
              </w:rPr>
              <w:t>Student Learning Outcomes for Library Session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D00EF7E" w14:textId="77777777">
            <w:pPr>
              <w:textAlignment w:val="baseline"/>
            </w:pPr>
            <w:r w:rsidRPr="001B7B77">
              <w:t>IIB3_18_Orientation_SLOs_2020</w:t>
            </w:r>
          </w:p>
        </w:tc>
      </w:tr>
      <w:tr w:rsidRPr="001B7B77" w:rsidR="001B7B77" w:rsidTr="002B272A" w14:paraId="009E04DF"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DBF46B4" w14:textId="77777777">
            <w:pPr>
              <w:textAlignment w:val="baseline"/>
              <w:rPr>
                <w:rFonts w:eastAsia="Times New Roman"/>
              </w:rPr>
            </w:pPr>
            <w:r w:rsidRPr="001B7B77">
              <w:rPr>
                <w:rFonts w:eastAsia="Times New Roman"/>
              </w:rPr>
              <w:t>Faculty feedback to librarians on instruction</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08547C" w14:textId="77777777">
            <w:pPr>
              <w:textAlignment w:val="baseline"/>
            </w:pPr>
            <w:r w:rsidRPr="001B7B77">
              <w:t>IIB3_19_Sample_faculty_feedback</w:t>
            </w:r>
          </w:p>
        </w:tc>
      </w:tr>
      <w:tr w:rsidRPr="001B7B77" w:rsidR="001B7B77" w:rsidTr="002B272A" w14:paraId="2BA88E2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92DA119" w14:textId="77777777">
            <w:pPr>
              <w:textAlignment w:val="baseline"/>
              <w:rPr>
                <w:rFonts w:eastAsia="Times New Roman"/>
              </w:rPr>
            </w:pPr>
            <w:r w:rsidRPr="001B7B77">
              <w:rPr>
                <w:rFonts w:eastAsia="Times New Roman"/>
              </w:rPr>
              <w:t>Soliciting feedback from users in tutoring</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68A1DDD" w14:textId="77777777">
            <w:pPr>
              <w:textAlignment w:val="baseline"/>
            </w:pPr>
            <w:r w:rsidRPr="001B7B77">
              <w:t>IIB3_20_Tutoring_Services_Survey_2018</w:t>
            </w:r>
          </w:p>
        </w:tc>
      </w:tr>
      <w:tr w:rsidRPr="001B7B77" w:rsidR="001B7B77" w:rsidTr="002B272A" w14:paraId="6EDDAE65"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C62A3DE" w14:textId="77777777">
            <w:pPr>
              <w:textAlignment w:val="baseline"/>
              <w:rPr>
                <w:rFonts w:eastAsia="Times New Roman"/>
              </w:rPr>
            </w:pPr>
            <w:r w:rsidRPr="001B7B77">
              <w:rPr>
                <w:rFonts w:eastAsia="Times New Roman"/>
              </w:rPr>
              <w:t>Planning in Tutoring area</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F3567D8" w14:textId="77777777">
            <w:pPr>
              <w:textAlignment w:val="baseline"/>
            </w:pPr>
            <w:r w:rsidRPr="001B7B77">
              <w:t>IIB3_21_Tutoring_Survey_Report_Final</w:t>
            </w:r>
          </w:p>
        </w:tc>
      </w:tr>
      <w:tr w:rsidRPr="001B7B77" w:rsidR="001B7B77" w:rsidTr="002B272A" w14:paraId="4C9BCBEA"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9784C4E" w14:textId="77777777">
            <w:pPr>
              <w:textAlignment w:val="baseline"/>
              <w:rPr>
                <w:rFonts w:eastAsia="Times New Roman"/>
              </w:rPr>
            </w:pPr>
            <w:r w:rsidRPr="001B7B77">
              <w:rPr>
                <w:rFonts w:eastAsia="Times New Roman"/>
              </w:rPr>
              <w:t>Evaluation of online tutoring servic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71430AB" w14:textId="77777777">
            <w:pPr>
              <w:textAlignment w:val="baseline"/>
            </w:pPr>
            <w:r w:rsidRPr="001B7B77">
              <w:t>IIB3_22_Smarthinking_Online_Tutoring_Report</w:t>
            </w:r>
          </w:p>
        </w:tc>
      </w:tr>
      <w:tr w:rsidRPr="001B7B77" w:rsidR="001B7B77" w:rsidTr="002B272A" w14:paraId="57395C18"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FEAA7E7" w14:textId="77777777">
            <w:pPr>
              <w:textAlignment w:val="baseline"/>
              <w:rPr>
                <w:rFonts w:eastAsia="Times New Roman"/>
              </w:rPr>
            </w:pPr>
            <w:r w:rsidRPr="001B7B77">
              <w:rPr>
                <w:rFonts w:eastAsia="Times New Roman"/>
              </w:rPr>
              <w:t>Success rates for Supplemental Instruction program</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837FEDE" w14:textId="77777777">
            <w:pPr>
              <w:textAlignment w:val="baseline"/>
            </w:pPr>
            <w:r w:rsidRPr="001B7B77">
              <w:t>IIB3_23_Supplemental_Instruc_success_rates</w:t>
            </w:r>
          </w:p>
        </w:tc>
      </w:tr>
      <w:tr w:rsidRPr="001B7B77" w:rsidR="001B7B77" w:rsidTr="002B272A" w14:paraId="1E71C356"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E8EEF91" w14:textId="77777777">
            <w:pPr>
              <w:textAlignment w:val="baseline"/>
              <w:rPr>
                <w:rFonts w:eastAsia="Times New Roman"/>
              </w:rPr>
            </w:pPr>
            <w:r w:rsidRPr="001B7B77">
              <w:rPr>
                <w:rFonts w:eastAsia="Times New Roman"/>
              </w:rPr>
              <w:t>Program Review for Tutoring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C896843" w14:textId="77186E3A">
            <w:pPr>
              <w:textAlignment w:val="baseline"/>
            </w:pPr>
            <w:r w:rsidRPr="001B7B77">
              <w:t>IIB3_24_Tutoring_Services</w:t>
            </w:r>
            <w:r w:rsidRPr="001B7B77" w:rsidDel="002861FE" w:rsidR="002861FE">
              <w:t xml:space="preserve"> </w:t>
            </w:r>
            <w:r w:rsidRPr="001B7B77">
              <w:t>Program_Rev_2020</w:t>
            </w:r>
          </w:p>
        </w:tc>
      </w:tr>
      <w:tr w:rsidRPr="001B7B77" w:rsidR="001B7B77" w:rsidTr="002B272A" w14:paraId="49F05727"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D5F6A6D" w14:textId="77777777">
            <w:pPr>
              <w:textAlignment w:val="baseline"/>
              <w:rPr>
                <w:rFonts w:eastAsia="Times New Roman"/>
              </w:rPr>
            </w:pPr>
            <w:r w:rsidRPr="001B7B77">
              <w:rPr>
                <w:rFonts w:eastAsia="Times New Roman"/>
              </w:rPr>
              <w:t>Planning in provision of lab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0828335" w14:textId="77777777">
            <w:pPr>
              <w:textAlignment w:val="baseline"/>
            </w:pPr>
            <w:r w:rsidRPr="001B7B77">
              <w:t>IIB3_25_Academic_Computing_notes_Oct_2019</w:t>
            </w:r>
          </w:p>
        </w:tc>
      </w:tr>
      <w:tr w:rsidRPr="001B7B77" w:rsidR="001B7B77" w:rsidTr="002B272A" w14:paraId="2CC42877"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44C5746" w14:textId="77777777">
            <w:pPr>
              <w:textAlignment w:val="baseline"/>
              <w:rPr>
                <w:rFonts w:eastAsia="Times New Roman"/>
              </w:rPr>
            </w:pPr>
            <w:r w:rsidRPr="001B7B77">
              <w:rPr>
                <w:rFonts w:eastAsia="Times New Roman"/>
              </w:rPr>
              <w:t>Range of Library workshops and videos available</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FBCE5AF" w14:textId="77777777">
            <w:pPr>
              <w:textAlignment w:val="baseline"/>
            </w:pPr>
            <w:r w:rsidRPr="001B7B77">
              <w:t>IIB3_26_Library_Workshops_and_Videos</w:t>
            </w:r>
          </w:p>
        </w:tc>
      </w:tr>
      <w:tr w:rsidRPr="001B7B77" w:rsidR="001B7B77" w:rsidTr="002B272A" w14:paraId="18A2860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C51386A" w14:textId="77777777">
            <w:pPr>
              <w:textAlignment w:val="baseline"/>
              <w:rPr>
                <w:rFonts w:eastAsia="Times New Roman"/>
              </w:rPr>
            </w:pPr>
            <w:r w:rsidRPr="001B7B77">
              <w:rPr>
                <w:rFonts w:eastAsia="Times New Roman"/>
              </w:rPr>
              <w:t>Covid-related IT support for student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2EE3CE2" w14:textId="77777777">
            <w:pPr>
              <w:textAlignment w:val="baseline"/>
            </w:pPr>
            <w:r w:rsidRPr="001B7B77">
              <w:t>IIB3_27_Remote_Instruction_Support</w:t>
            </w:r>
          </w:p>
        </w:tc>
      </w:tr>
      <w:tr w:rsidRPr="001B7B77" w:rsidR="001B7B77" w:rsidTr="002B272A" w14:paraId="3069DCFC"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DFD029A" w14:textId="77777777">
            <w:pPr>
              <w:textAlignment w:val="baseline"/>
              <w:rPr>
                <w:rFonts w:eastAsia="Times New Roman"/>
              </w:rPr>
            </w:pPr>
            <w:r w:rsidRPr="001B7B77">
              <w:rPr>
                <w:rFonts w:eastAsia="Times New Roman"/>
              </w:rPr>
              <w:t>Student survey on IT</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59A709" w14:textId="77777777">
            <w:pPr>
              <w:textAlignment w:val="baseline"/>
            </w:pPr>
            <w:r w:rsidRPr="001B7B77">
              <w:t>IIB3_28_IT_Help_Student_Survey_12_2021</w:t>
            </w:r>
          </w:p>
        </w:tc>
      </w:tr>
      <w:tr w:rsidRPr="001B7B77" w:rsidR="001B7B77" w:rsidTr="002B272A" w14:paraId="2D5FBF1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84F8BC8" w14:textId="77777777">
            <w:pPr>
              <w:textAlignment w:val="baseline"/>
              <w:rPr>
                <w:rFonts w:eastAsia="Times New Roman"/>
              </w:rPr>
            </w:pPr>
            <w:r w:rsidRPr="001B7B77">
              <w:rPr>
                <w:rFonts w:eastAsia="Times New Roman"/>
              </w:rPr>
              <w:t>Formal agreement for provision of services from UCLA</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EB2687F" w14:textId="77777777">
            <w:pPr>
              <w:textAlignment w:val="baseline"/>
            </w:pPr>
            <w:r w:rsidRPr="001B7B77">
              <w:t>IIB4_1_UC_SMC_Agreement_on_services</w:t>
            </w:r>
          </w:p>
        </w:tc>
      </w:tr>
      <w:tr w:rsidRPr="001B7B77" w:rsidR="001B7B77" w:rsidTr="002B272A" w14:paraId="68F536A9"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D334906" w14:textId="77777777">
            <w:pPr>
              <w:textAlignment w:val="baseline"/>
              <w:rPr>
                <w:rFonts w:eastAsia="Times New Roman"/>
              </w:rPr>
            </w:pPr>
            <w:r w:rsidRPr="001B7B77">
              <w:rPr>
                <w:rFonts w:eastAsia="Times New Roman"/>
              </w:rPr>
              <w:t>Formal agreement for provision of services from CSUN, UCLA, LMU</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3853954" w14:textId="77777777">
            <w:pPr>
              <w:textAlignment w:val="baseline"/>
            </w:pPr>
            <w:r w:rsidRPr="001B7B77">
              <w:t>IIB4_2_UCLA_SMC_2020_contract</w:t>
            </w:r>
          </w:p>
        </w:tc>
      </w:tr>
      <w:tr w:rsidRPr="001B7B77" w:rsidR="001B7B77" w:rsidTr="002B272A" w14:paraId="70036D37"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23EE7DC" w14:textId="77777777">
            <w:pPr>
              <w:textAlignment w:val="baseline"/>
              <w:rPr>
                <w:rFonts w:eastAsia="Times New Roman"/>
              </w:rPr>
            </w:pPr>
            <w:r w:rsidRPr="001B7B77">
              <w:rPr>
                <w:rFonts w:eastAsia="Times New Roman"/>
              </w:rPr>
              <w:t>Formal agreement on outside tutoring services</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2519D11" w14:textId="77777777">
            <w:pPr>
              <w:textAlignment w:val="baseline"/>
            </w:pPr>
            <w:r w:rsidRPr="001B7B77">
              <w:t>IIB4_3_WCO_Invoice</w:t>
            </w:r>
          </w:p>
        </w:tc>
      </w:tr>
      <w:tr w:rsidRPr="001B7B77" w:rsidR="001B7B77" w:rsidTr="002B272A" w14:paraId="1623C18E"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E81C13A" w14:textId="77777777">
            <w:pPr>
              <w:textAlignment w:val="baseline"/>
              <w:rPr>
                <w:rFonts w:eastAsia="Times New Roman"/>
              </w:rPr>
            </w:pPr>
            <w:r w:rsidRPr="001B7B77">
              <w:rPr>
                <w:rFonts w:eastAsia="Times New Roman"/>
              </w:rPr>
              <w:t xml:space="preserve">Formal agreement for provision of services from </w:t>
            </w:r>
            <w:r w:rsidRPr="001B7B77">
              <w:rPr>
                <w:rFonts w:eastAsia="Times New Roman"/>
              </w:rPr>
              <w:lastRenderedPageBreak/>
              <w:t>UCLA</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2DEBDC9" w14:textId="77777777">
            <w:pPr>
              <w:textAlignment w:val="baseline"/>
            </w:pPr>
            <w:r w:rsidRPr="001B7B77">
              <w:lastRenderedPageBreak/>
              <w:t>IIB4_4_Work_Study_Agreements</w:t>
            </w:r>
          </w:p>
        </w:tc>
      </w:tr>
      <w:tr w:rsidRPr="001B7B77" w:rsidR="001B7B77" w:rsidTr="002B272A" w14:paraId="46BFCAAB" w14:textId="77777777">
        <w:trPr>
          <w:trHeight w:val="300"/>
        </w:trPr>
        <w:tc>
          <w:tcPr>
            <w:tcW w:w="4942"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4C52FE3" w14:textId="77777777">
            <w:pPr>
              <w:textAlignment w:val="baseline"/>
              <w:rPr>
                <w:rFonts w:eastAsia="Times New Roman"/>
              </w:rPr>
            </w:pPr>
            <w:r w:rsidRPr="001B7B77">
              <w:rPr>
                <w:rFonts w:eastAsia="Times New Roman"/>
              </w:rPr>
              <w:t>Formal agreement for provision of services from Gecko</w:t>
            </w:r>
          </w:p>
        </w:tc>
        <w:tc>
          <w:tcPr>
            <w:tcW w:w="4388"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BCB065C" w14:textId="77777777">
            <w:pPr>
              <w:textAlignment w:val="baseline"/>
            </w:pPr>
            <w:r w:rsidRPr="001B7B77">
              <w:t>IIB4_5_Gecko_Contract_BoT_11-2-2021</w:t>
            </w:r>
          </w:p>
        </w:tc>
      </w:tr>
    </w:tbl>
    <w:p w:rsidRPr="001B7B77" w:rsidR="001B7B77" w:rsidP="000437D9" w:rsidRDefault="001B7B77" w14:paraId="5AB612ED" w14:textId="77777777"/>
    <w:p w:rsidRPr="001B7B77" w:rsidR="001B7B77" w:rsidP="000437D9" w:rsidRDefault="001B7B77" w14:paraId="1600E445" w14:textId="77777777"/>
    <w:p w:rsidRPr="001B7B77" w:rsidR="001B7B77" w:rsidP="000437D9" w:rsidRDefault="001B7B77" w14:paraId="3B41DA32" w14:textId="77777777"/>
    <w:p w:rsidRPr="001B7B77" w:rsidR="001B7B77" w:rsidP="000437D9" w:rsidRDefault="001B7B77" w14:paraId="685C93AB" w14:textId="77777777">
      <w:pPr>
        <w:rPr>
          <w:rFonts w:eastAsiaTheme="majorEastAsia"/>
          <w:color w:val="365F91" w:themeColor="accent1" w:themeShade="BF"/>
        </w:rPr>
      </w:pPr>
      <w:r w:rsidRPr="001B7B77">
        <w:br w:type="page"/>
      </w:r>
    </w:p>
    <w:p w:rsidR="009B6D62" w:rsidP="005D45AB" w:rsidRDefault="009B6D62" w14:paraId="3D014FB7" w14:textId="77777777">
      <w:pPr>
        <w:pStyle w:val="Heading1"/>
        <w:numPr>
          <w:ilvl w:val="0"/>
          <w:numId w:val="0"/>
        </w:numPr>
        <w:ind w:left="360" w:hanging="360"/>
        <w:rPr>
          <w:bCs/>
          <w:sz w:val="24"/>
          <w:szCs w:val="24"/>
        </w:rPr>
      </w:pPr>
    </w:p>
    <w:p w:rsidR="009B6D62" w:rsidP="005D45AB" w:rsidRDefault="009B6D62" w14:paraId="5310CC80" w14:textId="77777777">
      <w:pPr>
        <w:pStyle w:val="Heading1"/>
        <w:numPr>
          <w:ilvl w:val="0"/>
          <w:numId w:val="0"/>
        </w:numPr>
        <w:ind w:left="360" w:hanging="360"/>
        <w:rPr>
          <w:bCs/>
          <w:sz w:val="24"/>
          <w:szCs w:val="24"/>
        </w:rPr>
      </w:pPr>
    </w:p>
    <w:p w:rsidR="009B6D62" w:rsidP="005D45AB" w:rsidRDefault="009B6D62" w14:paraId="5EC6E1B3" w14:textId="77777777">
      <w:pPr>
        <w:pStyle w:val="Heading1"/>
        <w:numPr>
          <w:ilvl w:val="0"/>
          <w:numId w:val="0"/>
        </w:numPr>
        <w:ind w:left="360" w:hanging="360"/>
        <w:rPr>
          <w:bCs/>
          <w:sz w:val="24"/>
          <w:szCs w:val="24"/>
        </w:rPr>
      </w:pPr>
    </w:p>
    <w:p w:rsidR="009B6D62" w:rsidP="005D45AB" w:rsidRDefault="009B6D62" w14:paraId="404F7C8B" w14:textId="77777777">
      <w:pPr>
        <w:pStyle w:val="Heading1"/>
        <w:numPr>
          <w:ilvl w:val="0"/>
          <w:numId w:val="0"/>
        </w:numPr>
        <w:ind w:left="360" w:hanging="360"/>
        <w:rPr>
          <w:bCs/>
          <w:sz w:val="24"/>
          <w:szCs w:val="24"/>
        </w:rPr>
      </w:pPr>
    </w:p>
    <w:p w:rsidR="009B6D62" w:rsidP="005D45AB" w:rsidRDefault="009B6D62" w14:paraId="3CC967CD" w14:textId="77777777">
      <w:pPr>
        <w:pStyle w:val="Heading1"/>
        <w:numPr>
          <w:ilvl w:val="0"/>
          <w:numId w:val="0"/>
        </w:numPr>
        <w:ind w:left="360" w:hanging="360"/>
        <w:rPr>
          <w:bCs/>
          <w:sz w:val="24"/>
          <w:szCs w:val="24"/>
        </w:rPr>
      </w:pPr>
    </w:p>
    <w:p w:rsidR="009B6D62" w:rsidP="005D45AB" w:rsidRDefault="009B6D62" w14:paraId="723AB40F" w14:textId="77777777">
      <w:pPr>
        <w:pStyle w:val="Heading1"/>
        <w:numPr>
          <w:ilvl w:val="0"/>
          <w:numId w:val="0"/>
        </w:numPr>
        <w:ind w:left="360" w:hanging="360"/>
        <w:rPr>
          <w:bCs/>
          <w:sz w:val="24"/>
          <w:szCs w:val="24"/>
        </w:rPr>
      </w:pPr>
    </w:p>
    <w:p w:rsidR="009B6D62" w:rsidP="005D45AB" w:rsidRDefault="009B6D62" w14:paraId="3C4FE5C6" w14:textId="77777777">
      <w:pPr>
        <w:pStyle w:val="Heading1"/>
        <w:numPr>
          <w:ilvl w:val="0"/>
          <w:numId w:val="0"/>
        </w:numPr>
        <w:ind w:left="360" w:hanging="360"/>
        <w:rPr>
          <w:bCs/>
          <w:sz w:val="24"/>
          <w:szCs w:val="24"/>
        </w:rPr>
      </w:pPr>
    </w:p>
    <w:p w:rsidR="001B7B77" w:rsidP="005D45AB" w:rsidRDefault="001B7B77" w14:paraId="4299E95A" w14:textId="3382CF1A">
      <w:pPr>
        <w:pStyle w:val="Heading1"/>
        <w:numPr>
          <w:ilvl w:val="0"/>
          <w:numId w:val="0"/>
        </w:numPr>
        <w:ind w:left="360" w:hanging="360"/>
        <w:rPr>
          <w:bCs/>
          <w:sz w:val="24"/>
          <w:szCs w:val="24"/>
        </w:rPr>
      </w:pPr>
      <w:r w:rsidRPr="001B7B77">
        <w:rPr>
          <w:bCs/>
          <w:sz w:val="24"/>
          <w:szCs w:val="24"/>
        </w:rPr>
        <w:t>C. Student Support Services</w:t>
      </w:r>
    </w:p>
    <w:p w:rsidRPr="005D45AB" w:rsidR="005D45AB" w:rsidP="005D45AB" w:rsidRDefault="005D45AB" w14:paraId="09885490" w14:textId="77777777"/>
    <w:p w:rsidRPr="001B7B77" w:rsidR="001B7B77" w:rsidP="00F95EB8" w:rsidRDefault="001B7B77" w14:paraId="259A008E" w14:textId="77777777">
      <w:pPr>
        <w:pStyle w:val="Heading2"/>
        <w:ind w:right="0"/>
        <w:rPr>
          <w:b w:val="0"/>
          <w:bCs/>
          <w:sz w:val="24"/>
          <w:szCs w:val="24"/>
        </w:rPr>
      </w:pPr>
      <w:r w:rsidRPr="001B7B77">
        <w:rPr>
          <w:bCs/>
          <w:sz w:val="24"/>
          <w:szCs w:val="24"/>
        </w:rPr>
        <w:t>C.1 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p w:rsidRPr="001B7B77" w:rsidR="001B7B77" w:rsidP="00F95EB8" w:rsidRDefault="001B7B77" w14:paraId="20141FC7" w14:textId="77777777">
      <w:pPr>
        <w:ind w:right="0"/>
      </w:pPr>
    </w:p>
    <w:p w:rsidRPr="001B7B77" w:rsidR="001B7B77" w:rsidP="00F95EB8" w:rsidRDefault="001B7B77" w14:paraId="3F13E71D" w14:textId="77777777">
      <w:pPr>
        <w:ind w:right="0"/>
        <w:rPr>
          <w:b/>
          <w:bCs/>
        </w:rPr>
      </w:pPr>
      <w:r w:rsidRPr="001B7B77">
        <w:rPr>
          <w:b/>
          <w:bCs/>
        </w:rPr>
        <w:t>Evidence of Meeting the Standard</w:t>
      </w:r>
    </w:p>
    <w:p w:rsidRPr="001B7B77" w:rsidR="001B7B77" w:rsidP="00F95EB8" w:rsidRDefault="001B7B77" w14:paraId="79962ADC" w14:textId="77777777">
      <w:pPr>
        <w:ind w:right="0"/>
      </w:pPr>
    </w:p>
    <w:p w:rsidRPr="001B7B77" w:rsidR="001B7B77" w:rsidP="00F95EB8" w:rsidRDefault="001B7B77" w14:paraId="10F72645" w14:textId="77777777">
      <w:pPr>
        <w:ind w:right="0"/>
      </w:pPr>
      <w:r w:rsidRPr="001B7B77">
        <w:rPr>
          <w:rFonts w:eastAsia="Calibri"/>
          <w:color w:val="000000" w:themeColor="text1"/>
        </w:rPr>
        <w:t xml:space="preserve">The annual and comprehensive program review process is in place to ensure student support services engage in regular assessment and evaluation activities for planning and continuous improvement efforts. The questions in the program review template prompt student service programs to describe the results of data by evaluating the quality and effectiveness of the program and analyze the insights drawn from the data to inform future actions and planning.  Many student service programs also conduct satisfaction surveys on a regular basis to assess the extent to which students are satisfied with services provided and measure perceived impact of services on their goals and educational experience. Each student service engages in regular dialogue and planning using a participatory model allowing for input from administration, staff, students, and relevant stakeholders. Below are some of the ways SMC evaluates student support services. </w:t>
      </w:r>
    </w:p>
    <w:p w:rsidRPr="001B7B77" w:rsidR="001B7B77" w:rsidP="00F95EB8" w:rsidRDefault="001B7B77" w14:paraId="7483F1B7" w14:textId="77777777">
      <w:pPr>
        <w:ind w:right="0"/>
      </w:pPr>
      <w:r w:rsidRPr="001B7B77">
        <w:rPr>
          <w:rFonts w:eastAsia="Calibri"/>
          <w:color w:val="000000" w:themeColor="text1"/>
        </w:rPr>
        <w:t xml:space="preserve"> </w:t>
      </w:r>
    </w:p>
    <w:p w:rsidRPr="001B7B77" w:rsidR="001B7B77" w:rsidP="00F95EB8" w:rsidRDefault="001B7B77" w14:paraId="04DCF2B8" w14:textId="77777777">
      <w:pPr>
        <w:ind w:right="0"/>
      </w:pPr>
      <w:r w:rsidRPr="001B7B77">
        <w:rPr>
          <w:rFonts w:eastAsia="Calibri"/>
          <w:b/>
          <w:bCs/>
          <w:color w:val="222222"/>
        </w:rPr>
        <w:t>Admissions and Records</w:t>
      </w:r>
    </w:p>
    <w:p w:rsidRPr="001B7B77" w:rsidR="001B7B77" w:rsidP="00F95EB8" w:rsidRDefault="001B7B77" w14:paraId="2B582C6D" w14:textId="669941D2">
      <w:pPr>
        <w:ind w:right="0"/>
        <w:rPr>
          <w:rFonts w:eastAsia="Calibri"/>
        </w:rPr>
      </w:pPr>
      <w:r w:rsidRPr="2AEEFF15">
        <w:rPr>
          <w:rFonts w:eastAsia="Calibri"/>
        </w:rPr>
        <w:t xml:space="preserve">The Admissions and Records Comprehensive Program Review (Academic Year 2020/2021) </w:t>
      </w:r>
      <w:r w:rsidRPr="001B7B77">
        <w:t>(</w:t>
      </w:r>
      <w:hyperlink r:id="rId461">
        <w:r w:rsidRPr="2AEEFF15" w:rsidR="20B5E857">
          <w:rPr>
            <w:rStyle w:val="Hyperlink"/>
            <w:color w:val="auto"/>
          </w:rPr>
          <w:t>IIC1_01_Admissions_PR-SixYears-20-21</w:t>
        </w:r>
      </w:hyperlink>
      <w:r w:rsidRPr="001B7B77">
        <w:t>)</w:t>
      </w:r>
      <w:r w:rsidRPr="2AEEFF15">
        <w:rPr>
          <w:rFonts w:eastAsia="Calibri"/>
        </w:rPr>
        <w:t xml:space="preserve"> is a comprehensive review of how the Admissions and Records office examines its operations in relation to enrollment services at the College. It is necessary to inspect the student experience as it relates to these operations and to use the information to inform planning and development. The comprehensive review delves into application software usage and budgeting, legislative mandates and changes, staffing, student demographics, enrollment trends, etc. All the information gathered in the comprehensive review allows the area to make informed decisions regarding student usage, policies, and procedures.      </w:t>
      </w:r>
    </w:p>
    <w:p w:rsidRPr="001B7B77" w:rsidR="001B7B77" w:rsidP="00F95EB8" w:rsidRDefault="001B7B77" w14:paraId="70AD122F" w14:textId="77777777">
      <w:pPr>
        <w:ind w:right="0"/>
      </w:pPr>
      <w:r w:rsidRPr="001B7B77">
        <w:rPr>
          <w:rFonts w:eastAsia="Calibri"/>
          <w:color w:val="222222"/>
        </w:rPr>
        <w:t xml:space="preserve"> </w:t>
      </w:r>
    </w:p>
    <w:p w:rsidRPr="001B7B77" w:rsidR="001B7B77" w:rsidP="00F95EB8" w:rsidRDefault="001B7B77" w14:paraId="3A9F84F1" w14:textId="77777777">
      <w:pPr>
        <w:ind w:right="0"/>
      </w:pPr>
      <w:r w:rsidRPr="001B7B77">
        <w:rPr>
          <w:rFonts w:eastAsia="Calibri"/>
          <w:b/>
          <w:bCs/>
          <w:color w:val="222222"/>
        </w:rPr>
        <w:t>Admissions and Records Surveys (Feedback from students)</w:t>
      </w:r>
    </w:p>
    <w:p w:rsidRPr="001B7B77" w:rsidR="001B7B77" w:rsidP="00F95EB8" w:rsidRDefault="001B7B77" w14:paraId="14BBF2BC" w14:textId="77777777">
      <w:pPr>
        <w:ind w:right="0"/>
        <w:rPr>
          <w:rFonts w:eastAsia="Calibri"/>
          <w:color w:val="000000" w:themeColor="text1"/>
        </w:rPr>
      </w:pPr>
      <w:r w:rsidRPr="001B7B77">
        <w:rPr>
          <w:rFonts w:eastAsia="Calibri"/>
        </w:rPr>
        <w:t>(</w:t>
      </w:r>
      <w:hyperlink r:id="rId462">
        <w:r w:rsidRPr="001B7B77">
          <w:rPr>
            <w:rStyle w:val="Hyperlink"/>
            <w:rFonts w:eastAsia="Calibri"/>
          </w:rPr>
          <w:t>IIC1_02_Admissions_Records_Survey</w:t>
        </w:r>
      </w:hyperlink>
      <w:r w:rsidRPr="001B7B77">
        <w:rPr>
          <w:rFonts w:eastAsia="Calibri"/>
        </w:rPr>
        <w:t>)</w:t>
      </w:r>
      <w:r w:rsidRPr="001B7B77">
        <w:rPr>
          <w:rFonts w:eastAsia="Calibri"/>
          <w:b/>
          <w:bCs/>
          <w:color w:val="222222"/>
        </w:rPr>
        <w:t xml:space="preserve"> </w:t>
      </w:r>
      <w:r w:rsidRPr="001B7B77">
        <w:rPr>
          <w:rFonts w:eastAsia="Calibri"/>
          <w:color w:val="000000" w:themeColor="text1"/>
        </w:rPr>
        <w:t>Students are asked to complete a survey at the end of a transaction initiated in-person or at the end of a QLess-initiated meeting. Qless is the College’s online automated scheduling system. A text message goes to students after they end a QLess meeting. Every student who notes they had a poor experience is asked if they would like a call back. The supervisor contacts them to discuss their concerns. Students also provide feedback by email or phone, and frequently ask to speak to the supervisor or dean.  The results are housed in the cloud-based survey software used by the college, which allows the Admissions staff to see trends in terms of issues pertaining to the student experience and to make shifts accordingly.</w:t>
      </w:r>
    </w:p>
    <w:p w:rsidRPr="001B7B77" w:rsidR="001B7B77" w:rsidP="00F95EB8" w:rsidRDefault="001B7B77" w14:paraId="095BE054" w14:textId="77777777">
      <w:pPr>
        <w:ind w:right="0"/>
      </w:pPr>
      <w:r w:rsidRPr="001B7B77">
        <w:rPr>
          <w:rFonts w:eastAsia="Calibri"/>
          <w:b/>
          <w:bCs/>
          <w:color w:val="222222"/>
        </w:rPr>
        <w:lastRenderedPageBreak/>
        <w:t xml:space="preserve"> </w:t>
      </w:r>
    </w:p>
    <w:p w:rsidRPr="001B7B77" w:rsidR="001B7B77" w:rsidP="00F95EB8" w:rsidRDefault="001B7B77" w14:paraId="24B9BBAD" w14:textId="77777777">
      <w:pPr>
        <w:ind w:right="0"/>
      </w:pPr>
      <w:r w:rsidRPr="001B7B77">
        <w:rPr>
          <w:rFonts w:eastAsia="Calibri"/>
          <w:b/>
          <w:bCs/>
          <w:color w:val="222222"/>
        </w:rPr>
        <w:t>Counseling Services and Specialized Programs</w:t>
      </w:r>
    </w:p>
    <w:p w:rsidRPr="001B7B77" w:rsidR="001B7B77" w:rsidP="00F95EB8" w:rsidRDefault="001B7B77" w14:paraId="0461A86E" w14:textId="207EF859">
      <w:pPr>
        <w:ind w:right="0"/>
      </w:pPr>
      <w:r w:rsidRPr="001B7B77">
        <w:rPr>
          <w:rFonts w:eastAsia="Calibri"/>
          <w:color w:val="222222"/>
        </w:rPr>
        <w:t xml:space="preserve">The Counseling Services Comprehensive Program Review (Academic Year 2018/2019) </w:t>
      </w:r>
      <w:r w:rsidRPr="001B7B77">
        <w:rPr>
          <w:rFonts w:eastAsia="Calibri"/>
        </w:rPr>
        <w:t>(</w:t>
      </w:r>
      <w:hyperlink w:history="1" r:id="rId463">
        <w:r w:rsidRPr="001B7B77">
          <w:rPr>
            <w:rStyle w:val="Hyperlink"/>
            <w:rFonts w:eastAsia="Calibri"/>
          </w:rPr>
          <w:t>IIC1_03_Counseling_PR-SixYear-2018-2019</w:t>
        </w:r>
      </w:hyperlink>
      <w:r w:rsidRPr="001B7B77">
        <w:rPr>
          <w:rFonts w:eastAsia="Calibri"/>
        </w:rPr>
        <w:t>)</w:t>
      </w:r>
      <w:r w:rsidRPr="001B7B77">
        <w:rPr>
          <w:rFonts w:eastAsia="Calibri"/>
          <w:color w:val="222222"/>
        </w:rPr>
        <w:t xml:space="preserve"> is a comprehensive review of how Counseling Services examines its operations in relation to counseling and advising at the College. Specialized Programs, programs that target specific student populations, are subject to their own comprehensive program review processes, but all are ultimately under the auspices of the Counseling Department.  All the information gathered in the comprehensive review allows the area to make informed decisions regarding student usage, policies, and procedures.  </w:t>
      </w:r>
    </w:p>
    <w:p w:rsidRPr="001B7B77" w:rsidR="001B7B77" w:rsidP="00F95EB8" w:rsidRDefault="001B7B77" w14:paraId="31872980" w14:textId="77777777">
      <w:pPr>
        <w:ind w:right="0"/>
      </w:pPr>
      <w:r w:rsidRPr="001B7B77">
        <w:rPr>
          <w:rFonts w:eastAsia="Calibri"/>
          <w:color w:val="222222"/>
        </w:rPr>
        <w:t xml:space="preserve"> </w:t>
      </w:r>
    </w:p>
    <w:p w:rsidRPr="001B7B77" w:rsidR="001B7B77" w:rsidP="00F95EB8" w:rsidRDefault="001B7B77" w14:paraId="294FED6A" w14:textId="77777777">
      <w:pPr>
        <w:ind w:right="0"/>
      </w:pPr>
      <w:r w:rsidRPr="001B7B77">
        <w:rPr>
          <w:rFonts w:eastAsia="Calibri"/>
          <w:color w:val="222222"/>
        </w:rPr>
        <w:t>SMC’s student support services are committed to providing quality counseling, services, and support for students. The following assessment and evaluation practices were conducted to determine student satisfaction, program effectiveness, and comparison analysis amongst a diverse span of SMC students. Furthermore, the evidence provided highlights general student support services and equity centered student support services pertaining to access, persistence, and overall support for SMC’s disproportionately impacted students.</w:t>
      </w:r>
    </w:p>
    <w:p w:rsidRPr="001B7B77" w:rsidR="001B7B77" w:rsidP="00F95EB8" w:rsidRDefault="001B7B77" w14:paraId="7A53D425" w14:textId="77777777">
      <w:pPr>
        <w:ind w:right="0"/>
      </w:pPr>
      <w:r w:rsidRPr="001B7B77">
        <w:rPr>
          <w:rFonts w:eastAsia="Calibri"/>
          <w:color w:val="222222"/>
        </w:rPr>
        <w:t xml:space="preserve"> </w:t>
      </w:r>
    </w:p>
    <w:p w:rsidRPr="001B7B77" w:rsidR="001B7B77" w:rsidP="000437D9" w:rsidRDefault="001B7B77" w14:paraId="7CFE8B12" w14:textId="77777777">
      <w:pPr>
        <w:ind w:left="720"/>
      </w:pPr>
      <w:r w:rsidRPr="001B7B77">
        <w:rPr>
          <w:rFonts w:eastAsia="Calibri"/>
          <w:b/>
          <w:bCs/>
          <w:color w:val="222222"/>
        </w:rPr>
        <w:t>Student Satisfaction Surveys</w:t>
      </w:r>
    </w:p>
    <w:p w:rsidRPr="001B7B77" w:rsidR="001B7B77" w:rsidP="000437D9" w:rsidRDefault="001B7B77" w14:paraId="4C2A26A7" w14:textId="67D817AE">
      <w:pPr>
        <w:ind w:left="720"/>
      </w:pPr>
      <w:r w:rsidRPr="001B7B77">
        <w:rPr>
          <w:rFonts w:eastAsia="Calibri"/>
          <w:color w:val="222222"/>
        </w:rPr>
        <w:t xml:space="preserve">The student satisfaction surveys measure the overall student experience and perceived impact of the services provided. The highlighted services include virtual counseling, EOPS program, and </w:t>
      </w:r>
      <w:r w:rsidRPr="2AEEFF15" w:rsidR="77D450EA">
        <w:rPr>
          <w:rFonts w:eastAsia="Calibri"/>
          <w:color w:val="222222"/>
        </w:rPr>
        <w:t xml:space="preserve">the </w:t>
      </w:r>
      <w:r w:rsidRPr="001B7B77">
        <w:rPr>
          <w:rFonts w:eastAsia="Calibri"/>
          <w:color w:val="222222"/>
        </w:rPr>
        <w:t xml:space="preserve">Veterans Resource Center (11C1_04_Virtual_Counseling) </w:t>
      </w:r>
      <w:r w:rsidRPr="001B7B77">
        <w:rPr>
          <w:rFonts w:eastAsia="Calibri"/>
          <w:color w:val="000000" w:themeColor="text1"/>
        </w:rPr>
        <w:t xml:space="preserve"> </w:t>
      </w:r>
      <w:hyperlink r:id="rId464">
        <w:r w:rsidRPr="001B7B77">
          <w:rPr>
            <w:rStyle w:val="Hyperlink"/>
            <w:rFonts w:eastAsia="Calibri"/>
          </w:rPr>
          <w:t>IIC1_05_EOPS_CARE_Satisfaction_Survey</w:t>
        </w:r>
      </w:hyperlink>
      <w:r w:rsidRPr="001B7B77">
        <w:rPr>
          <w:rFonts w:eastAsia="Calibri"/>
        </w:rPr>
        <w:t xml:space="preserve">; </w:t>
      </w:r>
      <w:hyperlink r:id="rId465">
        <w:r w:rsidRPr="001B7B77">
          <w:rPr>
            <w:rStyle w:val="Hyperlink"/>
            <w:rFonts w:eastAsia="Calibri"/>
          </w:rPr>
          <w:t>IIC1_06_VRC_Survey</w:t>
        </w:r>
      </w:hyperlink>
      <w:r w:rsidRPr="001B7B77">
        <w:rPr>
          <w:rFonts w:eastAsia="Calibri"/>
        </w:rPr>
        <w:t>).</w:t>
      </w:r>
    </w:p>
    <w:p w:rsidRPr="001B7B77" w:rsidR="001B7B77" w:rsidP="000437D9" w:rsidRDefault="001B7B77" w14:paraId="0819AAEA" w14:textId="77777777">
      <w:pPr>
        <w:ind w:left="720"/>
      </w:pPr>
      <w:r w:rsidRPr="001B7B77">
        <w:rPr>
          <w:rFonts w:eastAsia="Calibri"/>
          <w:color w:val="222222"/>
        </w:rPr>
        <w:t xml:space="preserve"> </w:t>
      </w:r>
    </w:p>
    <w:p w:rsidRPr="001B7B77" w:rsidR="001B7B77" w:rsidP="000437D9" w:rsidRDefault="001B7B77" w14:paraId="5BBE891B" w14:textId="77777777">
      <w:pPr>
        <w:ind w:left="720"/>
      </w:pPr>
      <w:r w:rsidRPr="001B7B77">
        <w:rPr>
          <w:rFonts w:eastAsia="Calibri"/>
          <w:b/>
          <w:bCs/>
          <w:color w:val="222222"/>
        </w:rPr>
        <w:t>Longitudinal Study</w:t>
      </w:r>
    </w:p>
    <w:p w:rsidRPr="001B7B77" w:rsidR="001B7B77" w:rsidP="000437D9" w:rsidRDefault="001B7B77" w14:paraId="379EB031" w14:textId="715D3ACD">
      <w:pPr>
        <w:ind w:left="720"/>
      </w:pPr>
      <w:r w:rsidRPr="001B7B77">
        <w:rPr>
          <w:rFonts w:eastAsia="Calibri"/>
          <w:color w:val="222222"/>
        </w:rPr>
        <w:t xml:space="preserve">Equitizing student support is evolving in which </w:t>
      </w:r>
      <w:r w:rsidRPr="2AEEFF15" w:rsidR="6BA0BFBC">
        <w:rPr>
          <w:rFonts w:eastAsia="Calibri"/>
          <w:color w:val="222222"/>
        </w:rPr>
        <w:t xml:space="preserve">the </w:t>
      </w:r>
      <w:r w:rsidRPr="001B7B77">
        <w:rPr>
          <w:rFonts w:eastAsia="Calibri"/>
          <w:color w:val="222222"/>
        </w:rPr>
        <w:t xml:space="preserve">culture (practices, policies, and procedures) of student support services transforms gradually. </w:t>
      </w:r>
      <w:r w:rsidRPr="2AEEFF15" w:rsidR="20B5E857">
        <w:rPr>
          <w:rFonts w:eastAsia="Calibri"/>
          <w:color w:val="222222"/>
        </w:rPr>
        <w:t xml:space="preserve">Utilizing a longitudinal study, the STEM Scholars program tracked progress and achievement outcomes overtime </w:t>
      </w:r>
      <w:r w:rsidRPr="2AEEFF15" w:rsidR="20B5E857">
        <w:rPr>
          <w:rFonts w:eastAsia="Calibri"/>
        </w:rPr>
        <w:t>(</w:t>
      </w:r>
      <w:hyperlink r:id="rId466">
        <w:r w:rsidRPr="2AEEFF15" w:rsidR="20B5E857">
          <w:rPr>
            <w:rStyle w:val="Hyperlink"/>
            <w:rFonts w:eastAsia="Calibri"/>
          </w:rPr>
          <w:t>IIC1_07_Infographic_STEM_Scholars_Program</w:t>
        </w:r>
      </w:hyperlink>
      <w:r w:rsidRPr="2AEEFF15" w:rsidR="20B5E857">
        <w:rPr>
          <w:rFonts w:eastAsia="Calibri"/>
        </w:rPr>
        <w:t>).</w:t>
      </w:r>
    </w:p>
    <w:p w:rsidRPr="001B7B77" w:rsidR="001B7B77" w:rsidP="000437D9" w:rsidRDefault="001B7B77" w14:paraId="5DDA2A68" w14:textId="77777777">
      <w:pPr>
        <w:ind w:left="720"/>
        <w:rPr>
          <w:rFonts w:eastAsia="Calibri"/>
        </w:rPr>
      </w:pPr>
    </w:p>
    <w:p w:rsidRPr="001B7B77" w:rsidR="001B7B77" w:rsidP="000437D9" w:rsidRDefault="001B7B77" w14:paraId="1599B31F" w14:textId="77777777">
      <w:pPr>
        <w:ind w:left="720"/>
      </w:pPr>
      <w:r w:rsidRPr="001B7B77">
        <w:rPr>
          <w:rFonts w:eastAsia="Calibri"/>
          <w:b/>
          <w:bCs/>
          <w:color w:val="222222"/>
        </w:rPr>
        <w:t>Special Programs Comparison Analysis</w:t>
      </w:r>
    </w:p>
    <w:p w:rsidRPr="001B7B77" w:rsidR="001B7B77" w:rsidP="000437D9" w:rsidRDefault="001B7B77" w14:paraId="44796FD9" w14:textId="1A7D8B57">
      <w:pPr>
        <w:ind w:left="720"/>
      </w:pPr>
      <w:r w:rsidRPr="001B7B77">
        <w:rPr>
          <w:rFonts w:eastAsia="Calibri"/>
          <w:color w:val="222222"/>
        </w:rPr>
        <w:t>The comparison analysis highlighted participating students in the Black Collegian's and Adelante programs with non-participating students</w:t>
      </w:r>
      <w:r w:rsidRPr="001B7B77">
        <w:rPr>
          <w:rFonts w:eastAsia="Calibri"/>
          <w:color w:val="000000" w:themeColor="text1"/>
        </w:rPr>
        <w:t xml:space="preserve"> </w:t>
      </w:r>
      <w:r w:rsidRPr="001B7B77">
        <w:rPr>
          <w:rFonts w:eastAsia="Calibri"/>
        </w:rPr>
        <w:t>(</w:t>
      </w:r>
      <w:hyperlink w:history="1" r:id="rId467">
        <w:r w:rsidRPr="001B7B77">
          <w:rPr>
            <w:rStyle w:val="Hyperlink"/>
            <w:rFonts w:eastAsia="Calibri"/>
          </w:rPr>
          <w:t>IIC1_08_Infographic_BC_Adelante</w:t>
        </w:r>
      </w:hyperlink>
      <w:r w:rsidRPr="001B7B77">
        <w:rPr>
          <w:rFonts w:eastAsia="Calibri"/>
        </w:rPr>
        <w:t xml:space="preserve">; </w:t>
      </w:r>
      <w:hyperlink w:history="1" r:id="rId468">
        <w:r w:rsidRPr="001B7B77">
          <w:rPr>
            <w:rStyle w:val="Hyperlink"/>
            <w:rFonts w:eastAsia="Calibri"/>
          </w:rPr>
          <w:t>IIC1_09_UC_App_Transfer_Profiles</w:t>
        </w:r>
      </w:hyperlink>
      <w:r w:rsidRPr="001B7B77">
        <w:rPr>
          <w:rFonts w:eastAsia="Calibri"/>
        </w:rPr>
        <w:t>).</w:t>
      </w:r>
      <w:r w:rsidRPr="001B7B77">
        <w:t xml:space="preserve"> </w:t>
      </w:r>
    </w:p>
    <w:p w:rsidRPr="001B7B77" w:rsidR="001B7B77" w:rsidP="000437D9" w:rsidRDefault="001B7B77" w14:paraId="01C4AB88" w14:textId="77777777">
      <w:pPr>
        <w:ind w:left="720"/>
      </w:pPr>
      <w:r w:rsidRPr="001B7B77">
        <w:rPr>
          <w:rFonts w:eastAsia="Calibri"/>
          <w:color w:val="000000" w:themeColor="text1"/>
        </w:rPr>
        <w:t xml:space="preserve"> </w:t>
      </w:r>
    </w:p>
    <w:p w:rsidRPr="001B7B77" w:rsidR="001B7B77" w:rsidP="000437D9" w:rsidRDefault="001B7B77" w14:paraId="70F52FC2" w14:textId="77777777">
      <w:pPr>
        <w:ind w:left="720"/>
      </w:pPr>
      <w:r w:rsidRPr="001B7B77">
        <w:rPr>
          <w:rFonts w:eastAsia="Calibri"/>
          <w:b/>
          <w:bCs/>
          <w:color w:val="000000" w:themeColor="text1"/>
        </w:rPr>
        <w:t>Financial Aid Program Review</w:t>
      </w:r>
    </w:p>
    <w:p w:rsidRPr="001B7B77" w:rsidR="001B7B77" w:rsidP="000437D9" w:rsidRDefault="001B7B77" w14:paraId="09361DE4" w14:textId="77777777">
      <w:pPr>
        <w:ind w:left="720"/>
      </w:pPr>
      <w:r w:rsidRPr="001B7B77">
        <w:rPr>
          <w:rFonts w:eastAsia="Calibri"/>
          <w:color w:val="222222"/>
        </w:rPr>
        <w:t>Financial Aid Comprehensive Program Review (Academic Year 2019/2020)</w:t>
      </w:r>
    </w:p>
    <w:p w:rsidRPr="001B7B77" w:rsidR="001B7B77" w:rsidP="000437D9" w:rsidRDefault="001B7B77" w14:paraId="7C257A55" w14:textId="5D57382F">
      <w:pPr>
        <w:ind w:left="720"/>
      </w:pPr>
      <w:r w:rsidRPr="001B7B77">
        <w:rPr>
          <w:rFonts w:eastAsia="Calibri"/>
        </w:rPr>
        <w:t>(</w:t>
      </w:r>
      <w:hyperlink w:history="1" r:id="rId469">
        <w:r w:rsidRPr="001B7B77">
          <w:rPr>
            <w:rStyle w:val="Hyperlink"/>
            <w:rFonts w:eastAsia="Calibri"/>
          </w:rPr>
          <w:t>IIC1_10_Financial_Aid_PR</w:t>
        </w:r>
      </w:hyperlink>
      <w:r w:rsidRPr="001B7B77">
        <w:rPr>
          <w:rFonts w:eastAsia="Calibri"/>
        </w:rPr>
        <w:t>).</w:t>
      </w:r>
      <w:r w:rsidRPr="001B7B77">
        <w:rPr>
          <w:rFonts w:eastAsia="Calibri"/>
          <w:color w:val="000000" w:themeColor="text1"/>
        </w:rPr>
        <w:t xml:space="preserve"> The department of education conducted an examination of SMC’s financial aid policies and procedures including a) eligibility, b) student financial aid and academic files, c) attendance records, and d) student account ledgers.</w:t>
      </w:r>
    </w:p>
    <w:p w:rsidRPr="001B7B77" w:rsidR="001B7B77" w:rsidP="000B582A" w:rsidRDefault="001B7B77" w14:paraId="6F864F58" w14:textId="71685728">
      <w:pPr>
        <w:ind w:right="0"/>
      </w:pPr>
    </w:p>
    <w:p w:rsidRPr="001B7B77" w:rsidR="001B7B77" w:rsidP="000B582A" w:rsidRDefault="001B7B77" w14:paraId="0E9EC3A1" w14:textId="77777777">
      <w:pPr>
        <w:keepNext/>
        <w:ind w:right="0"/>
        <w:rPr>
          <w:b/>
          <w:bCs/>
        </w:rPr>
      </w:pPr>
      <w:r w:rsidRPr="001B7B77">
        <w:rPr>
          <w:b/>
          <w:bCs/>
        </w:rPr>
        <w:t>Analysis and Evaluation</w:t>
      </w:r>
    </w:p>
    <w:p w:rsidRPr="001B7B77" w:rsidR="001B7B77" w:rsidP="000B582A" w:rsidRDefault="001B7B77" w14:paraId="7BC3B740" w14:textId="77777777">
      <w:pPr>
        <w:keepNext/>
        <w:ind w:right="0"/>
        <w:rPr>
          <w:b/>
          <w:bCs/>
        </w:rPr>
      </w:pPr>
    </w:p>
    <w:p w:rsidRPr="001B7B77" w:rsidR="001B7B77" w:rsidP="000B582A" w:rsidRDefault="001B7B77" w14:paraId="1E5A0232" w14:textId="77777777">
      <w:pPr>
        <w:ind w:right="0"/>
        <w:rPr>
          <w:rFonts w:eastAsia="Calibri"/>
          <w:color w:val="000000" w:themeColor="text1"/>
        </w:rPr>
      </w:pPr>
      <w:r w:rsidRPr="001B7B77">
        <w:rPr>
          <w:rFonts w:eastAsia="Calibri"/>
          <w:color w:val="000000" w:themeColor="text1"/>
        </w:rPr>
        <w:t>The College meets</w:t>
      </w:r>
      <w:r w:rsidRPr="001B7B77" w:rsidDel="00F1350B">
        <w:rPr>
          <w:rFonts w:eastAsia="Calibri"/>
          <w:color w:val="000000" w:themeColor="text1"/>
        </w:rPr>
        <w:t xml:space="preserve"> </w:t>
      </w:r>
      <w:r w:rsidRPr="001B7B77">
        <w:rPr>
          <w:rFonts w:eastAsia="Calibri"/>
          <w:color w:val="000000" w:themeColor="text1"/>
        </w:rPr>
        <w:t xml:space="preserve">this standard by regularly evaluating how its student support services enhance students’ access, usage and learning experiences both on-ground and online for both our credit and noncredit students. In order to ensure strategic planning and improvement, maintenance, and a quality and meaningful student experience, each and every student service undergoes a routine </w:t>
      </w:r>
      <w:r w:rsidRPr="001B7B77">
        <w:rPr>
          <w:rFonts w:eastAsia="Calibri"/>
          <w:color w:val="000000" w:themeColor="text1"/>
        </w:rPr>
        <w:lastRenderedPageBreak/>
        <w:t>evidence-based programmatic review and evaluation. The Program Review process takes place in the form of a comprehensive review that is completed every six years (</w:t>
      </w:r>
      <w:hyperlink r:id="rId470">
        <w:r w:rsidRPr="001B7B77">
          <w:rPr>
            <w:rStyle w:val="Hyperlink"/>
            <w:rFonts w:eastAsia="Calibri"/>
          </w:rPr>
          <w:t>IIC1_11_Six_Year_PR_Template</w:t>
        </w:r>
      </w:hyperlink>
      <w:r w:rsidRPr="001B7B77">
        <w:rPr>
          <w:rFonts w:eastAsia="Calibri"/>
        </w:rPr>
        <w:t>)</w:t>
      </w:r>
      <w:r w:rsidRPr="001B7B77">
        <w:rPr>
          <w:rFonts w:eastAsia="Calibri"/>
          <w:color w:val="4F81BD" w:themeColor="accent1"/>
        </w:rPr>
        <w:t xml:space="preserve"> </w:t>
      </w:r>
      <w:r w:rsidRPr="001B7B77">
        <w:rPr>
          <w:rFonts w:eastAsia="Calibri"/>
          <w:color w:val="000000" w:themeColor="text1"/>
        </w:rPr>
        <w:t xml:space="preserve">and is then addressed every year in the form of an annual review </w:t>
      </w:r>
      <w:r w:rsidRPr="001B7B77">
        <w:rPr>
          <w:rFonts w:eastAsia="Calibri"/>
        </w:rPr>
        <w:t>(</w:t>
      </w:r>
      <w:hyperlink r:id="rId471">
        <w:r w:rsidRPr="001B7B77">
          <w:rPr>
            <w:rStyle w:val="Hyperlink"/>
            <w:rFonts w:eastAsia="Calibri"/>
          </w:rPr>
          <w:t>IIC1_12_Annual_PR_Template_2020</w:t>
        </w:r>
      </w:hyperlink>
      <w:r w:rsidRPr="001B7B77">
        <w:rPr>
          <w:rFonts w:eastAsia="Calibri"/>
        </w:rPr>
        <w:t xml:space="preserve">). </w:t>
      </w:r>
      <w:r w:rsidRPr="001B7B77">
        <w:rPr>
          <w:rFonts w:eastAsia="Calibri"/>
          <w:color w:val="000000" w:themeColor="text1"/>
        </w:rPr>
        <w:t>In addition to the Program Review process, many student support services measure quality of service by gathering input and feedback from students who receive or participate in their services. SMC’s student support services are designed to align with the mission of the College and are thus committed to providing education to all students by cultivating positive experiences outside of the classroom that will ensure students feel supported so that they can be successful at SMC.</w:t>
      </w:r>
    </w:p>
    <w:p w:rsidRPr="001B7B77" w:rsidR="001B7B77" w:rsidP="000B582A" w:rsidRDefault="001B7B77" w14:paraId="7E12FA06" w14:textId="77777777">
      <w:pPr>
        <w:ind w:right="0"/>
      </w:pPr>
    </w:p>
    <w:p w:rsidR="72D2B8F2" w:rsidP="000B582A" w:rsidRDefault="72D2B8F2" w14:paraId="7AA1D4C0" w14:textId="7B976896">
      <w:pPr>
        <w:ind w:right="0"/>
      </w:pPr>
    </w:p>
    <w:p w:rsidRPr="001B7B77" w:rsidR="001B7B77" w:rsidP="000B582A" w:rsidRDefault="001B7B77" w14:paraId="390EAB6C" w14:textId="77777777">
      <w:pPr>
        <w:pStyle w:val="Heading2"/>
        <w:ind w:right="0"/>
        <w:rPr>
          <w:b w:val="0"/>
          <w:bCs/>
          <w:sz w:val="24"/>
          <w:szCs w:val="24"/>
        </w:rPr>
      </w:pPr>
      <w:r w:rsidRPr="001B7B77">
        <w:rPr>
          <w:bCs/>
          <w:sz w:val="24"/>
          <w:szCs w:val="24"/>
        </w:rPr>
        <w:t>C.2 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p w:rsidRPr="001B7B77" w:rsidR="001B7B77" w:rsidP="000B582A" w:rsidRDefault="001B7B77" w14:paraId="02D30FCD" w14:textId="77777777">
      <w:pPr>
        <w:ind w:right="0"/>
      </w:pPr>
    </w:p>
    <w:p w:rsidRPr="001B7B77" w:rsidR="001B7B77" w:rsidP="000B582A" w:rsidRDefault="001B7B77" w14:paraId="7611DC79" w14:textId="77777777">
      <w:pPr>
        <w:ind w:right="0"/>
        <w:rPr>
          <w:b/>
          <w:bCs/>
        </w:rPr>
      </w:pPr>
      <w:r w:rsidRPr="001B7B77">
        <w:rPr>
          <w:b/>
          <w:bCs/>
        </w:rPr>
        <w:t>Evidence of Meeting the Standard</w:t>
      </w:r>
    </w:p>
    <w:p w:rsidRPr="001B7B77" w:rsidR="001B7B77" w:rsidP="000B582A" w:rsidRDefault="001B7B77" w14:paraId="26440639" w14:textId="77777777">
      <w:pPr>
        <w:ind w:right="0"/>
      </w:pPr>
    </w:p>
    <w:p w:rsidRPr="001B7B77" w:rsidR="001B7B77" w:rsidP="000B582A" w:rsidRDefault="001B7B77" w14:paraId="1AAF7148" w14:textId="77777777">
      <w:pPr>
        <w:ind w:right="0"/>
      </w:pPr>
      <w:r w:rsidRPr="001B7B77">
        <w:t xml:space="preserve">Santa Monica College identifies and assesses learning support outcomes for its </w:t>
      </w:r>
      <w:bookmarkStart w:name="_Int_mSQqMRhq" w:id="49"/>
      <w:r w:rsidRPr="001B7B77">
        <w:t>student</w:t>
      </w:r>
      <w:bookmarkEnd w:id="49"/>
    </w:p>
    <w:p w:rsidRPr="001B7B77" w:rsidR="001B7B77" w:rsidP="000B582A" w:rsidRDefault="001B7B77" w14:paraId="57998FF3" w14:textId="77777777">
      <w:pPr>
        <w:ind w:right="0"/>
      </w:pPr>
      <w:r w:rsidRPr="001B7B77">
        <w:t xml:space="preserve">population and provides appropriate student support services and programs to achieve those </w:t>
      </w:r>
    </w:p>
    <w:p w:rsidRPr="001B7B77" w:rsidR="001B7B77" w:rsidP="000B582A" w:rsidRDefault="001B7B77" w14:paraId="39345158" w14:textId="16EBF94F">
      <w:pPr>
        <w:ind w:right="0"/>
      </w:pPr>
      <w:r w:rsidRPr="001B7B77">
        <w:t xml:space="preserve">outcomes. All </w:t>
      </w:r>
      <w:r w:rsidR="27B2ACEB">
        <w:t>S</w:t>
      </w:r>
      <w:r w:rsidR="20B5E857">
        <w:t xml:space="preserve">tudent </w:t>
      </w:r>
      <w:r w:rsidR="7A1B4C50">
        <w:t>A</w:t>
      </w:r>
      <w:r w:rsidR="20B5E857">
        <w:t>ffairs</w:t>
      </w:r>
      <w:r w:rsidRPr="001B7B77">
        <w:t xml:space="preserve"> departments and student support programs provide a menu of services to meet student needs and outcomes. All student support service programs complete an Annual Update and a Comprehensive Program Review that includes assessment and evaluation to determine the effectiveness and improvements for student support services. A sample of student learning outcomes assessment reports and program reviews is included for the following programs (not comprehensive):</w:t>
      </w:r>
    </w:p>
    <w:p w:rsidRPr="001B7B77" w:rsidR="001B7B77" w:rsidP="000437D9" w:rsidRDefault="001B7B77" w14:paraId="27215E4F" w14:textId="77777777"/>
    <w:p w:rsidRPr="001B7B77" w:rsidR="001B7B77" w:rsidP="00035684" w:rsidRDefault="001B7B77" w14:paraId="462BBF29" w14:textId="77777777">
      <w:pPr>
        <w:pStyle w:val="ListParagraph"/>
        <w:widowControl/>
        <w:numPr>
          <w:ilvl w:val="0"/>
          <w:numId w:val="51"/>
        </w:numPr>
        <w:spacing w:after="60" w:line="228" w:lineRule="auto"/>
        <w:ind w:right="360"/>
        <w:contextualSpacing w:val="0"/>
      </w:pPr>
      <w:r w:rsidRPr="001B7B77">
        <w:t>General Counseling and Transfer Services Program Review (</w:t>
      </w:r>
      <w:hyperlink r:id="rId472">
        <w:r w:rsidRPr="001B7B77">
          <w:rPr>
            <w:rStyle w:val="Hyperlink"/>
          </w:rPr>
          <w:t>IIC2_01_GCTS_Program Review</w:t>
        </w:r>
      </w:hyperlink>
      <w:r w:rsidRPr="001B7B77">
        <w:t>)</w:t>
      </w:r>
    </w:p>
    <w:p w:rsidRPr="001B7B77" w:rsidR="001B7B77" w:rsidP="00035684" w:rsidRDefault="001B7B77" w14:paraId="17516628" w14:textId="77777777">
      <w:pPr>
        <w:pStyle w:val="ListParagraph"/>
        <w:widowControl/>
        <w:numPr>
          <w:ilvl w:val="0"/>
          <w:numId w:val="51"/>
        </w:numPr>
        <w:spacing w:after="60" w:line="228" w:lineRule="auto"/>
        <w:ind w:right="360"/>
        <w:contextualSpacing w:val="0"/>
        <w:rPr>
          <w:rFonts w:eastAsiaTheme="minorEastAsia"/>
        </w:rPr>
      </w:pPr>
      <w:r w:rsidRPr="001B7B77">
        <w:t>Enrollment Services Program Review (</w:t>
      </w:r>
      <w:hyperlink r:id="rId473">
        <w:r w:rsidRPr="001B7B77">
          <w:rPr>
            <w:rStyle w:val="Hyperlink"/>
          </w:rPr>
          <w:t>IIC2_02_EnrollmentServices_ProgramReview</w:t>
        </w:r>
      </w:hyperlink>
      <w:r w:rsidRPr="001B7B77">
        <w:t>)</w:t>
      </w:r>
    </w:p>
    <w:p w:rsidRPr="001B7B77" w:rsidR="001B7B77" w:rsidP="00035684" w:rsidRDefault="001B7B77" w14:paraId="28C8D357" w14:textId="77777777">
      <w:pPr>
        <w:pStyle w:val="ListParagraph"/>
        <w:widowControl/>
        <w:numPr>
          <w:ilvl w:val="0"/>
          <w:numId w:val="51"/>
        </w:numPr>
        <w:spacing w:after="60" w:line="228" w:lineRule="auto"/>
        <w:ind w:right="360"/>
        <w:contextualSpacing w:val="0"/>
        <w:rPr>
          <w:rFonts w:eastAsiaTheme="minorEastAsia"/>
        </w:rPr>
      </w:pPr>
      <w:r w:rsidRPr="001B7B77">
        <w:t>Financial Aid &amp; Scholarships Program Review (</w:t>
      </w:r>
      <w:hyperlink r:id="rId474">
        <w:r w:rsidRPr="001B7B77">
          <w:rPr>
            <w:rStyle w:val="Hyperlink"/>
          </w:rPr>
          <w:t>IIC2_03_FinancialAid_ProgramReview</w:t>
        </w:r>
      </w:hyperlink>
      <w:r w:rsidRPr="001B7B77">
        <w:t>)</w:t>
      </w:r>
    </w:p>
    <w:p w:rsidRPr="001B7B77" w:rsidR="001B7B77" w:rsidP="00035684" w:rsidRDefault="001B7B77" w14:paraId="3B607D08" w14:textId="77777777">
      <w:pPr>
        <w:pStyle w:val="ListParagraph"/>
        <w:widowControl/>
        <w:numPr>
          <w:ilvl w:val="0"/>
          <w:numId w:val="51"/>
        </w:numPr>
        <w:spacing w:after="60" w:line="228" w:lineRule="auto"/>
        <w:ind w:right="360"/>
        <w:contextualSpacing w:val="0"/>
        <w:rPr>
          <w:rFonts w:eastAsiaTheme="minorEastAsia"/>
        </w:rPr>
      </w:pPr>
      <w:r w:rsidRPr="001B7B77">
        <w:t>EOPS/CARE Program Review (</w:t>
      </w:r>
      <w:hyperlink r:id="rId475">
        <w:r w:rsidRPr="001B7B77">
          <w:rPr>
            <w:rStyle w:val="Hyperlink"/>
          </w:rPr>
          <w:t>IIC2_04_EOPS_ProgramReview</w:t>
        </w:r>
      </w:hyperlink>
      <w:r w:rsidRPr="001B7B77">
        <w:t>)</w:t>
      </w:r>
    </w:p>
    <w:p w:rsidRPr="001B7B77" w:rsidR="001B7B77" w:rsidP="00035684" w:rsidRDefault="001B7B77" w14:paraId="7FA9803B" w14:textId="77777777">
      <w:pPr>
        <w:pStyle w:val="ListParagraph"/>
        <w:widowControl/>
        <w:numPr>
          <w:ilvl w:val="0"/>
          <w:numId w:val="51"/>
        </w:numPr>
        <w:spacing w:after="60" w:line="228" w:lineRule="auto"/>
        <w:ind w:right="360"/>
        <w:contextualSpacing w:val="0"/>
        <w:rPr>
          <w:rFonts w:eastAsiaTheme="minorEastAsia"/>
          <w:color w:val="000000" w:themeColor="text1"/>
        </w:rPr>
      </w:pPr>
      <w:r w:rsidRPr="001B7B77">
        <w:t>Black Collegians Umoja Community Program Review (</w:t>
      </w:r>
      <w:hyperlink r:id="rId476">
        <w:r w:rsidRPr="001B7B77">
          <w:rPr>
            <w:rStyle w:val="Hyperlink"/>
          </w:rPr>
          <w:t>IIC2_05_BlackCollegians_Program Review</w:t>
        </w:r>
      </w:hyperlink>
      <w:r w:rsidRPr="001B7B77">
        <w:t>)</w:t>
      </w:r>
    </w:p>
    <w:p w:rsidRPr="001B7B77" w:rsidR="001B7B77" w:rsidP="00035684" w:rsidRDefault="001B7B77" w14:paraId="24A95FF4" w14:textId="77777777">
      <w:pPr>
        <w:pStyle w:val="ListParagraph"/>
        <w:widowControl/>
        <w:numPr>
          <w:ilvl w:val="0"/>
          <w:numId w:val="51"/>
        </w:numPr>
        <w:spacing w:after="60" w:line="228" w:lineRule="auto"/>
        <w:ind w:right="360"/>
        <w:contextualSpacing w:val="0"/>
        <w:rPr>
          <w:rFonts w:eastAsiaTheme="minorEastAsia"/>
          <w:color w:val="000000" w:themeColor="text1"/>
        </w:rPr>
      </w:pPr>
      <w:r w:rsidRPr="001B7B77">
        <w:t>Latino Center/Adelante Program Review (</w:t>
      </w:r>
      <w:hyperlink r:id="rId477">
        <w:r w:rsidRPr="001B7B77">
          <w:rPr>
            <w:rStyle w:val="Hyperlink"/>
          </w:rPr>
          <w:t>IIC2_06_LatinoCenter Program Review</w:t>
        </w:r>
      </w:hyperlink>
      <w:r w:rsidRPr="001B7B77">
        <w:t>)</w:t>
      </w:r>
    </w:p>
    <w:p w:rsidRPr="001B7B77" w:rsidR="001B7B77" w:rsidP="00035684" w:rsidRDefault="001B7B77" w14:paraId="10D2EBAF" w14:textId="77777777">
      <w:pPr>
        <w:pStyle w:val="ListParagraph"/>
        <w:widowControl/>
        <w:numPr>
          <w:ilvl w:val="0"/>
          <w:numId w:val="51"/>
        </w:numPr>
        <w:spacing w:after="60" w:line="228" w:lineRule="auto"/>
        <w:ind w:right="360"/>
        <w:contextualSpacing w:val="0"/>
        <w:rPr>
          <w:rFonts w:eastAsiaTheme="minorEastAsia"/>
          <w:color w:val="000000" w:themeColor="text1"/>
        </w:rPr>
      </w:pPr>
      <w:r w:rsidRPr="001B7B77">
        <w:t>Pico Partnership (formerly Pico Promise) Program Review (</w:t>
      </w:r>
      <w:hyperlink r:id="rId478">
        <w:r w:rsidRPr="001B7B77">
          <w:rPr>
            <w:rStyle w:val="Hyperlink"/>
          </w:rPr>
          <w:t>IIC2_07_PP ProgramReview</w:t>
        </w:r>
      </w:hyperlink>
      <w:r w:rsidRPr="001B7B77">
        <w:t>)</w:t>
      </w:r>
    </w:p>
    <w:p w:rsidRPr="001B7B77" w:rsidR="001B7B77" w:rsidP="00035684" w:rsidRDefault="001B7B77" w14:paraId="06A85C77" w14:textId="77777777">
      <w:pPr>
        <w:pStyle w:val="ListParagraph"/>
        <w:widowControl/>
        <w:numPr>
          <w:ilvl w:val="0"/>
          <w:numId w:val="51"/>
        </w:numPr>
        <w:ind w:right="360"/>
        <w:rPr>
          <w:rFonts w:eastAsiaTheme="minorEastAsia"/>
          <w:color w:val="000000" w:themeColor="text1"/>
        </w:rPr>
      </w:pPr>
      <w:r w:rsidRPr="001B7B77">
        <w:t>Welcome Center Program Review (</w:t>
      </w:r>
      <w:hyperlink r:id="rId479">
        <w:r w:rsidRPr="001B7B77">
          <w:rPr>
            <w:rStyle w:val="Hyperlink"/>
          </w:rPr>
          <w:t>IIC2_08_WelcomeCenter_ProgramReview</w:t>
        </w:r>
      </w:hyperlink>
      <w:r w:rsidRPr="001B7B77">
        <w:t>)</w:t>
      </w:r>
    </w:p>
    <w:p w:rsidRPr="001B7B77" w:rsidR="001B7B77" w:rsidP="000437D9" w:rsidRDefault="001B7B77" w14:paraId="03EFE413" w14:textId="77777777"/>
    <w:p w:rsidRPr="001B7B77" w:rsidR="001B7B77" w:rsidP="000B582A" w:rsidRDefault="001B7B77" w14:paraId="250D7223" w14:textId="76134A06">
      <w:pPr>
        <w:ind w:right="0"/>
        <w:rPr>
          <w:strike/>
        </w:rPr>
      </w:pPr>
      <w:r w:rsidRPr="001B7B77">
        <w:t xml:space="preserve">In alignment with the SMC Institutional Supporting Goal of providing an innovative and responsive academic environment that works to meet the evolving needs of students as described in the Counseling Services Satisfaction Survey, the General Counseling and Transfer Services identified in their 2018-2019 Program Review the need to create online services, more specifically, the creation of a counseling appointment self-service booking system in Corsair </w:t>
      </w:r>
      <w:r w:rsidRPr="001B7B77">
        <w:lastRenderedPageBreak/>
        <w:t>Connect and providing Virtual Express Counseling. During Spring 2019, several areas in the Counseling Department began using the self-service counseling appointment booking system on Corsair Connect developed in collaboration with the Management Information Systems department (</w:t>
      </w:r>
      <w:hyperlink r:id="rId480">
        <w:r w:rsidRPr="001B7B77">
          <w:rPr>
            <w:rStyle w:val="Hyperlink"/>
          </w:rPr>
          <w:t>IIC2_09_CC_Couns_Appt_Booking_Sys</w:t>
        </w:r>
      </w:hyperlink>
      <w:r w:rsidRPr="001B7B77">
        <w:t>). The purpose of the booking system is to provide access to students and allow the booking and cancelling of appointments on their own. With the onset of the pandemic, the booking system became more essential and all counseling areas began to use it (</w:t>
      </w:r>
      <w:hyperlink w:history="1" r:id="rId481">
        <w:r w:rsidRPr="001B7B77">
          <w:rPr>
            <w:rStyle w:val="Hyperlink"/>
          </w:rPr>
          <w:t>IIC2_10_Video_Express</w:t>
        </w:r>
      </w:hyperlink>
      <w:r w:rsidRPr="001B7B77">
        <w:t xml:space="preserve">). This shift was especially helpful for students who prefer an alternative to phone consultations or do not have access to a US phone number (as required by QLess for phone counseling). </w:t>
      </w:r>
    </w:p>
    <w:p w:rsidRPr="001B7B77" w:rsidR="001B7B77" w:rsidP="000B582A" w:rsidRDefault="001B7B77" w14:paraId="0FE07C43" w14:textId="77777777">
      <w:pPr>
        <w:ind w:right="0"/>
      </w:pPr>
    </w:p>
    <w:p w:rsidRPr="001B7B77" w:rsidR="001B7B77" w:rsidP="000B582A" w:rsidRDefault="001B7B77" w14:paraId="320BDE1F" w14:textId="77777777">
      <w:pPr>
        <w:ind w:right="0"/>
      </w:pPr>
      <w:r w:rsidRPr="001B7B77">
        <w:t>The Counseling department has regularly assessed the effectiveness of the services by distributing its Virtual Counseling Services Satisfaction Survey to students participating in counseling services each term (</w:t>
      </w:r>
      <w:hyperlink r:id="rId482">
        <w:r w:rsidRPr="001B7B77">
          <w:rPr>
            <w:rStyle w:val="Hyperlink"/>
          </w:rPr>
          <w:t>IIC2_11_Virtual_Couns_Satis_Survey</w:t>
        </w:r>
      </w:hyperlink>
      <w:r w:rsidRPr="001B7B77">
        <w:t>). Along with the survey, student-counselor contact data is reviewed in all counseling areas. The survey showed 86% of students rated the quality of Video Express Counseling as either excellent, very good or good. Most students surveyed also indicated, regarding possible options for post-COVID services, a preference for a combination of virtual and in-person services with virtual services being emphasized. The department has been able to provide to the changing needs of students by providing options for students to not only book appointments online but also meet with counseling in a variety of formats.</w:t>
      </w:r>
    </w:p>
    <w:p w:rsidRPr="001B7B77" w:rsidR="001B7B77" w:rsidP="000B582A" w:rsidRDefault="001B7B77" w14:paraId="0C55258E" w14:textId="77777777">
      <w:pPr>
        <w:ind w:right="0"/>
      </w:pPr>
      <w:r w:rsidRPr="001B7B77">
        <w:t xml:space="preserve"> </w:t>
      </w:r>
    </w:p>
    <w:p w:rsidRPr="001B7B77" w:rsidR="001B7B77" w:rsidP="000B582A" w:rsidRDefault="001B7B77" w14:paraId="398E6758" w14:textId="77777777">
      <w:pPr>
        <w:ind w:right="0"/>
      </w:pPr>
      <w:r w:rsidRPr="001B7B77">
        <w:t>A partnership began in Spring 2018 between the course Counseling 20 Student Success Seminar and the Career Services Center. This was developed to assist students in their major and career exploration process as part of the larger college redesign. The partnership consisted of updating the Major and Career Exploration project that has long been a part of the course which included a portion where students are asked to schedule an appointment with a Career Services Counselor and then write a reflection based on their discussion. Additionally, the Career Services Center created a presentation for both on ground and online sections of the course detailing the career and major exploration process (</w:t>
      </w:r>
      <w:hyperlink r:id="rId483">
        <w:r w:rsidRPr="001B7B77">
          <w:rPr>
            <w:rStyle w:val="Hyperlink"/>
          </w:rPr>
          <w:t>IIC2_12_Couns20_Career_Presentation</w:t>
        </w:r>
      </w:hyperlink>
      <w:r w:rsidRPr="001B7B77">
        <w:t>). Instructors either require the appointment through the Project or offer it as an extra credit opportunity. To emphasize the importance of this project, the Counseling department created an SLO for it (</w:t>
      </w:r>
      <w:hyperlink r:id="rId484">
        <w:r w:rsidRPr="001B7B77">
          <w:rPr>
            <w:rStyle w:val="Hyperlink"/>
          </w:rPr>
          <w:t>IIC2_13_Couns20_SLO</w:t>
        </w:r>
      </w:hyperlink>
      <w:r w:rsidRPr="001B7B77">
        <w:t xml:space="preserve">). </w:t>
      </w:r>
    </w:p>
    <w:p w:rsidRPr="001B7B77" w:rsidR="001B7B77" w:rsidP="000B582A" w:rsidRDefault="001B7B77" w14:paraId="271F5BA2" w14:textId="77777777">
      <w:pPr>
        <w:ind w:right="0"/>
        <w:rPr>
          <w:color w:val="FF0000"/>
          <w:highlight w:val="yellow"/>
        </w:rPr>
      </w:pPr>
    </w:p>
    <w:p w:rsidRPr="001B7B77" w:rsidR="001B7B77" w:rsidP="000B582A" w:rsidRDefault="001B7B77" w14:paraId="790B2652" w14:textId="5D0BB80C">
      <w:pPr>
        <w:ind w:right="0"/>
      </w:pPr>
      <w:r w:rsidRPr="001B7B77">
        <w:t xml:space="preserve">Admissions and Records documented in their 2020-2021 Program Review the development of the Pearl Chatbot that went live in mid-February 2020 and was further developed during the pandemic becoming a much-needed tool to help students navigate the SMC website and learn about the college. During the months of February-April 2020, the bot answered 8,500 messages with a 72% success rate </w:t>
      </w:r>
      <w:hyperlink w:history="1" r:id="rId485">
        <w:r w:rsidRPr="001B7B77">
          <w:rPr>
            <w:rStyle w:val="Hyperlink"/>
          </w:rPr>
          <w:t>(IIC2_14_Student Needs_22</w:t>
        </w:r>
      </w:hyperlink>
      <w:r w:rsidRPr="001B7B77">
        <w:t xml:space="preserve">; </w:t>
      </w:r>
      <w:hyperlink r:id="rId486">
        <w:r w:rsidRPr="001B7B77">
          <w:rPr>
            <w:rStyle w:val="Hyperlink"/>
          </w:rPr>
          <w:t>IIC2_15_Pearl_Chatbot Statistics.pdf</w:t>
        </w:r>
      </w:hyperlink>
      <w:r w:rsidRPr="001B7B77">
        <w:t>).</w:t>
      </w:r>
    </w:p>
    <w:p w:rsidRPr="001B7B77" w:rsidR="001B7B77" w:rsidP="000B582A" w:rsidRDefault="001B7B77" w14:paraId="3BCA1B24" w14:textId="77777777">
      <w:pPr>
        <w:ind w:right="0"/>
      </w:pPr>
    </w:p>
    <w:p w:rsidRPr="001B7B77" w:rsidR="001B7B77" w:rsidP="000B582A" w:rsidRDefault="001B7B77" w14:paraId="537FF796" w14:textId="77777777">
      <w:pPr>
        <w:ind w:right="0"/>
      </w:pPr>
      <w:r w:rsidRPr="001B7B77">
        <w:t>As part of the college’s redesign, the Dean of Enrollment Services created a Student Connections communication plan through Salesforce/TargetX for first-year students (</w:t>
      </w:r>
      <w:hyperlink r:id="rId487">
        <w:r w:rsidRPr="001B7B77">
          <w:rPr>
            <w:rStyle w:val="Hyperlink"/>
          </w:rPr>
          <w:t>IIC2_16_Student_Connections_Survey_Form.pdf</w:t>
        </w:r>
      </w:hyperlink>
      <w:r w:rsidRPr="001B7B77">
        <w:t>). The intent of the survey was to advise students of important resources at SMC. In addition, a communication outreach plan was also developed to target students with housing and food insecurity, developed in partnership with the Center for Wellness and Wellbeing (</w:t>
      </w:r>
      <w:hyperlink r:id="rId488">
        <w:r w:rsidRPr="001B7B77">
          <w:rPr>
            <w:rStyle w:val="Hyperlink"/>
          </w:rPr>
          <w:t>IIC2_17_EnrollmentServices_ProgramReview</w:t>
        </w:r>
      </w:hyperlink>
      <w:r w:rsidRPr="001B7B77">
        <w:t>).</w:t>
      </w:r>
    </w:p>
    <w:p w:rsidRPr="001B7B77" w:rsidR="001B7B77" w:rsidP="000B582A" w:rsidRDefault="001B7B77" w14:paraId="6F4A2894" w14:textId="77777777">
      <w:pPr>
        <w:ind w:right="0"/>
      </w:pPr>
    </w:p>
    <w:p w:rsidRPr="001B7B77" w:rsidR="001B7B77" w:rsidP="000B582A" w:rsidRDefault="001B7B77" w14:paraId="0B03B5F9" w14:textId="77777777">
      <w:pPr>
        <w:ind w:right="0"/>
      </w:pPr>
      <w:r w:rsidRPr="001B7B77">
        <w:lastRenderedPageBreak/>
        <w:t>EOPS identified in its program review that the utilization of its peer tutoring program declined in participation over numerous semesters. As a result, the program decided to transition to an on-line tutoring platform, Smarthinking, so program participants can have access to tutoring 24 hours a day and seven days a week. This platform is used as a supplement to on-ground tutoring and is in its early stages of usage.</w:t>
      </w:r>
    </w:p>
    <w:p w:rsidRPr="001B7B77" w:rsidR="001B7B77" w:rsidP="000B582A" w:rsidRDefault="001B7B77" w14:paraId="2868BCD8" w14:textId="77777777">
      <w:pPr>
        <w:ind w:right="0"/>
      </w:pPr>
    </w:p>
    <w:p w:rsidRPr="001B7B77" w:rsidR="001B7B77" w:rsidP="000B582A" w:rsidRDefault="001B7B77" w14:paraId="55216476" w14:textId="25A0858B">
      <w:pPr>
        <w:ind w:right="0"/>
      </w:pPr>
      <w:r w:rsidRPr="001B7B77">
        <w:t>Lastly, since the start of the pandemic, the college has surveyed students on their needs during the pandemic to be successful in either remote learning and/or returning to on-ground classes and services. The survey focused on learning about students’ preferred modality for class instruction and student service delivery, the college’s response to the pandemic, and challenges a student is facing. This information allowed the college to provide identified services to students and plan class scheduling (</w:t>
      </w:r>
      <w:hyperlink w:history="1" r:id="rId489">
        <w:r w:rsidRPr="001B7B77">
          <w:rPr>
            <w:rStyle w:val="Hyperlink"/>
          </w:rPr>
          <w:t>IIC2_18_Sp22 SMC Needs and Experiences Survey</w:t>
        </w:r>
      </w:hyperlink>
      <w:r w:rsidRPr="001B7B77">
        <w:t>).</w:t>
      </w:r>
    </w:p>
    <w:p w:rsidRPr="001B7B77" w:rsidR="001B7B77" w:rsidP="000B582A" w:rsidRDefault="001B7B77" w14:paraId="7D17F355" w14:textId="77777777">
      <w:pPr>
        <w:ind w:right="0"/>
      </w:pPr>
    </w:p>
    <w:p w:rsidRPr="001B7B77" w:rsidR="001B7B77" w:rsidP="000B582A" w:rsidRDefault="001B7B77" w14:paraId="1ADEF65F" w14:textId="77777777">
      <w:pPr>
        <w:ind w:right="0"/>
        <w:rPr>
          <w:b/>
          <w:bCs/>
        </w:rPr>
      </w:pPr>
      <w:r w:rsidRPr="001B7B77">
        <w:rPr>
          <w:b/>
          <w:bCs/>
        </w:rPr>
        <w:t>Analysis and Evaluation</w:t>
      </w:r>
    </w:p>
    <w:p w:rsidR="2AEEFF15" w:rsidP="000B582A" w:rsidRDefault="2AEEFF15" w14:paraId="6F28120E" w14:textId="75D93A59">
      <w:pPr>
        <w:ind w:right="0"/>
        <w:rPr>
          <w:b/>
          <w:bCs/>
        </w:rPr>
      </w:pPr>
    </w:p>
    <w:p w:rsidRPr="001B7B77" w:rsidR="001B7B77" w:rsidP="000B582A" w:rsidRDefault="001B7B77" w14:paraId="769E62F7" w14:textId="77777777">
      <w:pPr>
        <w:ind w:right="0"/>
        <w:rPr>
          <w:b/>
          <w:bCs/>
        </w:rPr>
      </w:pPr>
      <w:r w:rsidRPr="001B7B77">
        <w:t>Santa Monica College meets this standard by conducting research to review data and assess outcomes to improve student support programs and services and respond to the evolving needs of students.</w:t>
      </w:r>
    </w:p>
    <w:p w:rsidRPr="001B7B77" w:rsidR="001B7B77" w:rsidP="000B582A" w:rsidRDefault="001B7B77" w14:paraId="3547905F" w14:textId="77777777">
      <w:pPr>
        <w:ind w:right="0"/>
      </w:pPr>
    </w:p>
    <w:p w:rsidRPr="001B7B77" w:rsidR="001B7B77" w:rsidP="000B582A" w:rsidRDefault="001B7B77" w14:paraId="157A630F" w14:textId="77777777">
      <w:pPr>
        <w:ind w:right="0"/>
      </w:pPr>
    </w:p>
    <w:p w:rsidRPr="001B7B77" w:rsidR="001B7B77" w:rsidP="000B582A" w:rsidRDefault="001B7B77" w14:paraId="1336E210" w14:textId="77777777">
      <w:pPr>
        <w:pStyle w:val="Heading2"/>
        <w:ind w:right="0"/>
        <w:rPr>
          <w:b w:val="0"/>
          <w:bCs/>
          <w:sz w:val="24"/>
          <w:szCs w:val="24"/>
        </w:rPr>
      </w:pPr>
      <w:r w:rsidRPr="001B7B77">
        <w:rPr>
          <w:bCs/>
          <w:sz w:val="24"/>
          <w:szCs w:val="24"/>
        </w:rPr>
        <w:t>C.3 The institution assures equitable access to all of its students by providing appropriate, comprehensive, and reliable services to students regardless of service location or delivery method. (ER 15)</w:t>
      </w:r>
    </w:p>
    <w:p w:rsidRPr="001B7B77" w:rsidR="001B7B77" w:rsidP="000B582A" w:rsidRDefault="001B7B77" w14:paraId="3B8B2859" w14:textId="77777777">
      <w:pPr>
        <w:ind w:right="0"/>
      </w:pPr>
    </w:p>
    <w:p w:rsidRPr="001B7B77" w:rsidR="001B7B77" w:rsidP="000B582A" w:rsidRDefault="001B7B77" w14:paraId="6497C26F" w14:textId="77777777">
      <w:pPr>
        <w:ind w:right="0"/>
        <w:rPr>
          <w:b/>
          <w:bCs/>
        </w:rPr>
      </w:pPr>
      <w:r w:rsidRPr="001B7B77">
        <w:rPr>
          <w:b/>
          <w:bCs/>
        </w:rPr>
        <w:t>Evidence of Meeting the Standard</w:t>
      </w:r>
    </w:p>
    <w:p w:rsidRPr="001B7B77" w:rsidR="001B7B77" w:rsidP="000B582A" w:rsidRDefault="001B7B77" w14:paraId="2D0B0FF1" w14:textId="77777777">
      <w:pPr>
        <w:ind w:right="0"/>
        <w:rPr>
          <w:rFonts w:eastAsia="Calibri"/>
          <w:color w:val="000000" w:themeColor="text1"/>
        </w:rPr>
      </w:pPr>
    </w:p>
    <w:p w:rsidRPr="001B7B77" w:rsidR="001B7B77" w:rsidP="000B582A" w:rsidRDefault="001B7B77" w14:paraId="1C6F4E72" w14:textId="77777777">
      <w:pPr>
        <w:ind w:right="0"/>
        <w:rPr>
          <w:rFonts w:eastAsia="Calibri"/>
        </w:rPr>
      </w:pPr>
      <w:r w:rsidRPr="001B7B77">
        <w:rPr>
          <w:rFonts w:eastAsia="Calibri"/>
          <w:color w:val="000000" w:themeColor="text1"/>
        </w:rPr>
        <w:t>The College continues to offer a comprehensive array of student services on its main campus and its five satellite sites. Students can access these services in person or online. The College’s website was redesigned in 2020 to make it more user friendly for students to be able to access information on their mobile devices (</w:t>
      </w:r>
      <w:hyperlink r:id="rId490">
        <w:r w:rsidRPr="001B7B77">
          <w:rPr>
            <w:rStyle w:val="Hyperlink"/>
            <w:rFonts w:eastAsia="Calibri"/>
          </w:rPr>
          <w:t>IIC3_01_SMC_Website_Redesign)</w:t>
        </w:r>
      </w:hyperlink>
      <w:r w:rsidRPr="001B7B77">
        <w:rPr>
          <w:rFonts w:eastAsia="Calibri"/>
          <w:color w:val="000000" w:themeColor="text1"/>
        </w:rPr>
        <w:t xml:space="preserve">. The website and related online communications, such as the Pearl Chatbot, are often the first point of contact for most students and may be accessed by prospective students multiple times before they ever step onto the physical campus. The College makes every effort to ensure that its online communications are accessible to all users by adhering to 508 guidelines. </w:t>
      </w:r>
    </w:p>
    <w:p w:rsidRPr="001B7B77" w:rsidR="001B7B77" w:rsidP="000B582A" w:rsidRDefault="001B7B77" w14:paraId="7521203C" w14:textId="77777777">
      <w:pPr>
        <w:ind w:right="0"/>
        <w:rPr>
          <w:rFonts w:eastAsia="Calibri"/>
          <w:color w:val="000000" w:themeColor="text1"/>
        </w:rPr>
      </w:pPr>
    </w:p>
    <w:p w:rsidRPr="001B7B77" w:rsidR="001B7B77" w:rsidP="000B582A" w:rsidRDefault="001B7B77" w14:paraId="12DEA02D" w14:textId="33BA3701">
      <w:pPr>
        <w:ind w:right="0"/>
        <w:rPr>
          <w:rFonts w:eastAsia="Calibri"/>
          <w:color w:val="000000" w:themeColor="text1"/>
        </w:rPr>
      </w:pPr>
      <w:r w:rsidRPr="001B7B77">
        <w:rPr>
          <w:rFonts w:eastAsia="Calibri"/>
          <w:color w:val="000000" w:themeColor="text1"/>
        </w:rPr>
        <w:t xml:space="preserve">The College also makes a concerted effort to offer appropriate, comprehensive, and reliable services to students who take classes on-ground or online. In response to the pandemic, the college converted all counseling services online to ensure all students had access to the same counseling services in the remote environment. To help students navigate this new remote environment, the College created a webpage on “Navigating SMC in a Remote Environment” that includes helpful resources on how to use the various online technologies </w:t>
      </w:r>
      <w:r w:rsidRPr="001B7B77">
        <w:rPr>
          <w:rFonts w:eastAsia="Calibri"/>
        </w:rPr>
        <w:t>(</w:t>
      </w:r>
      <w:hyperlink r:id="rId491">
        <w:r w:rsidRPr="001B7B77">
          <w:rPr>
            <w:rStyle w:val="Hyperlink"/>
            <w:rFonts w:eastAsia="Calibri"/>
          </w:rPr>
          <w:t>IIC3_02_NavigatingSMCinRemoteEnvironment_PPT</w:t>
        </w:r>
      </w:hyperlink>
      <w:r w:rsidRPr="001B7B77">
        <w:rPr>
          <w:rFonts w:eastAsia="Calibri"/>
        </w:rPr>
        <w:t>)</w:t>
      </w:r>
      <w:r w:rsidRPr="001B7B77">
        <w:rPr>
          <w:rFonts w:eastAsia="Calibri"/>
          <w:color w:val="000000" w:themeColor="text1"/>
        </w:rPr>
        <w:t xml:space="preserve">. </w:t>
      </w:r>
      <w:r w:rsidRPr="2AEEFF15">
        <w:rPr>
          <w:rFonts w:eastAsia="Calibri"/>
        </w:rPr>
        <w:t xml:space="preserve">Converted services </w:t>
      </w:r>
      <w:bookmarkStart w:name="_Int_8pmqYN61" w:id="50"/>
      <w:r w:rsidRPr="2AEEFF15">
        <w:rPr>
          <w:rFonts w:eastAsia="Calibri"/>
        </w:rPr>
        <w:t>include:</w:t>
      </w:r>
      <w:bookmarkEnd w:id="50"/>
      <w:r w:rsidRPr="2AEEFF15">
        <w:rPr>
          <w:rFonts w:eastAsia="Calibri"/>
        </w:rPr>
        <w:t xml:space="preserve"> in-person counseling appointments to phone or video conferencing appointments, drop-in counseling was converted to Qless phone appointments, express counseling was converted to video conferencing, and all counseling courses were converted to distance education format. </w:t>
      </w:r>
    </w:p>
    <w:p w:rsidRPr="001B7B77" w:rsidR="001B7B77" w:rsidP="000B582A" w:rsidRDefault="001B7B77" w14:paraId="01B393ED" w14:textId="77777777">
      <w:pPr>
        <w:ind w:right="0"/>
        <w:rPr>
          <w:rFonts w:eastAsia="Calibri"/>
          <w:color w:val="000000" w:themeColor="text1"/>
        </w:rPr>
      </w:pPr>
    </w:p>
    <w:p w:rsidRPr="001B7B77" w:rsidR="001B7B77" w:rsidP="000437D9" w:rsidRDefault="001B7B77" w14:paraId="613E99B4" w14:textId="77777777">
      <w:pPr>
        <w:rPr>
          <w:rFonts w:eastAsia="Calibri"/>
          <w:color w:val="000000" w:themeColor="text1"/>
        </w:rPr>
      </w:pPr>
      <w:r w:rsidRPr="001B7B77">
        <w:rPr>
          <w:rFonts w:eastAsia="Calibri"/>
          <w:color w:val="000000" w:themeColor="text1"/>
        </w:rPr>
        <w:lastRenderedPageBreak/>
        <w:t xml:space="preserve">Other services that were converted to an online format were: </w:t>
      </w:r>
    </w:p>
    <w:p w:rsidRPr="001B7B77" w:rsidR="001B7B77" w:rsidP="00035684" w:rsidRDefault="001B7B77" w14:paraId="399B677C" w14:textId="77777777">
      <w:pPr>
        <w:pStyle w:val="ListParagraph"/>
        <w:widowControl/>
        <w:numPr>
          <w:ilvl w:val="0"/>
          <w:numId w:val="42"/>
        </w:numPr>
        <w:ind w:right="450"/>
        <w:rPr>
          <w:rFonts w:eastAsia="Calibri"/>
          <w:color w:val="000000" w:themeColor="text1"/>
        </w:rPr>
      </w:pPr>
      <w:r w:rsidRPr="001B7B77">
        <w:rPr>
          <w:rFonts w:eastAsia="Calibri"/>
          <w:color w:val="000000" w:themeColor="text1"/>
        </w:rPr>
        <w:t>Student Success Workshops</w:t>
      </w:r>
    </w:p>
    <w:p w:rsidRPr="001B7B77" w:rsidR="001B7B77" w:rsidP="00035684" w:rsidRDefault="001B7B77" w14:paraId="19DDC968" w14:textId="77777777">
      <w:pPr>
        <w:pStyle w:val="ListParagraph"/>
        <w:widowControl/>
        <w:numPr>
          <w:ilvl w:val="0"/>
          <w:numId w:val="42"/>
        </w:numPr>
        <w:ind w:right="450"/>
        <w:rPr>
          <w:rFonts w:eastAsia="Calibri"/>
          <w:color w:val="000000" w:themeColor="text1"/>
        </w:rPr>
      </w:pPr>
      <w:r w:rsidRPr="001B7B77">
        <w:rPr>
          <w:rFonts w:eastAsia="Calibri"/>
          <w:color w:val="000000" w:themeColor="text1"/>
        </w:rPr>
        <w:t xml:space="preserve">Welcome Week—a virtual kickoff for new students and their parents </w:t>
      </w:r>
    </w:p>
    <w:p w:rsidRPr="001B7B77" w:rsidR="001B7B77" w:rsidP="00035684" w:rsidRDefault="001B7B77" w14:paraId="6C844796" w14:textId="77777777">
      <w:pPr>
        <w:pStyle w:val="ListParagraph"/>
        <w:widowControl/>
        <w:numPr>
          <w:ilvl w:val="0"/>
          <w:numId w:val="42"/>
        </w:numPr>
        <w:ind w:right="450"/>
        <w:rPr>
          <w:rFonts w:eastAsia="Calibri"/>
          <w:color w:val="000000" w:themeColor="text1"/>
        </w:rPr>
      </w:pPr>
      <w:r w:rsidRPr="001B7B77">
        <w:rPr>
          <w:rFonts w:eastAsia="Calibri"/>
          <w:color w:val="000000" w:themeColor="text1"/>
        </w:rPr>
        <w:t>Transferpalooza—an event to help students with their transfer applications</w:t>
      </w:r>
    </w:p>
    <w:p w:rsidRPr="001B7B77" w:rsidR="001B7B77" w:rsidP="00035684" w:rsidRDefault="001B7B77" w14:paraId="29BB3729" w14:textId="77777777">
      <w:pPr>
        <w:pStyle w:val="ListParagraph"/>
        <w:widowControl/>
        <w:numPr>
          <w:ilvl w:val="0"/>
          <w:numId w:val="42"/>
        </w:numPr>
        <w:ind w:right="450"/>
        <w:rPr>
          <w:rFonts w:eastAsia="Calibri"/>
          <w:color w:val="000000" w:themeColor="text1"/>
        </w:rPr>
      </w:pPr>
      <w:r w:rsidRPr="001B7B77">
        <w:rPr>
          <w:rFonts w:eastAsia="Calibri"/>
          <w:color w:val="000000" w:themeColor="text1"/>
        </w:rPr>
        <w:t>SMC College &amp; Career Fair</w:t>
      </w:r>
    </w:p>
    <w:p w:rsidRPr="001B7B77" w:rsidR="001B7B77" w:rsidP="00035684" w:rsidRDefault="001B7B77" w14:paraId="0E3FE881" w14:textId="77777777">
      <w:pPr>
        <w:pStyle w:val="ListParagraph"/>
        <w:widowControl/>
        <w:numPr>
          <w:ilvl w:val="0"/>
          <w:numId w:val="42"/>
        </w:numPr>
        <w:ind w:right="450"/>
        <w:rPr>
          <w:rFonts w:eastAsia="Calibri"/>
          <w:color w:val="000000" w:themeColor="text1"/>
        </w:rPr>
      </w:pPr>
      <w:r w:rsidRPr="001B7B77">
        <w:rPr>
          <w:rFonts w:eastAsia="Calibri"/>
          <w:color w:val="000000" w:themeColor="text1"/>
        </w:rPr>
        <w:t xml:space="preserve">Back to Success—counseling intervention for students on probation </w:t>
      </w:r>
      <w:r w:rsidRPr="001B7B77">
        <w:rPr>
          <w:rFonts w:eastAsia="Calibri"/>
        </w:rPr>
        <w:t>(</w:t>
      </w:r>
      <w:hyperlink r:id="rId492">
        <w:r w:rsidRPr="001B7B77">
          <w:rPr>
            <w:rStyle w:val="Hyperlink"/>
            <w:rFonts w:eastAsia="Calibri"/>
          </w:rPr>
          <w:t>IIC3_03_Student Services_Calendar_Spring_2021</w:t>
        </w:r>
      </w:hyperlink>
      <w:r w:rsidRPr="001B7B77">
        <w:rPr>
          <w:rFonts w:eastAsia="Calibri"/>
        </w:rPr>
        <w:t>)</w:t>
      </w:r>
      <w:r w:rsidRPr="001B7B77">
        <w:rPr>
          <w:rFonts w:eastAsia="Calibri"/>
          <w:color w:val="000000" w:themeColor="text1"/>
        </w:rPr>
        <w:t xml:space="preserve">. </w:t>
      </w:r>
    </w:p>
    <w:p w:rsidRPr="001B7B77" w:rsidR="001B7B77" w:rsidP="005C307A" w:rsidRDefault="001B7B77" w14:paraId="44C750B7" w14:textId="77777777">
      <w:pPr>
        <w:ind w:right="0"/>
        <w:rPr>
          <w:rFonts w:eastAsia="Calibri"/>
          <w:color w:val="000000" w:themeColor="text1"/>
        </w:rPr>
      </w:pPr>
    </w:p>
    <w:p w:rsidRPr="001B7B77" w:rsidR="001B7B77" w:rsidP="005C307A" w:rsidRDefault="001B7B77" w14:paraId="2D704AA2" w14:textId="77777777">
      <w:pPr>
        <w:ind w:right="0"/>
        <w:rPr>
          <w:rFonts w:eastAsia="Calibri"/>
          <w:color w:val="000000" w:themeColor="text1"/>
        </w:rPr>
      </w:pPr>
      <w:r w:rsidRPr="001B7B77">
        <w:rPr>
          <w:rFonts w:eastAsia="Calibri"/>
          <w:color w:val="000000" w:themeColor="text1"/>
        </w:rPr>
        <w:t>Additionally, the Admissions and Counseling departments have converted nearly 20 of their forms to Dynamic Forms which allows students to submit key documents online. These forms guide students through the steps required to complete a form and are responsive to user inputs. This allows students to receive support regardless of their location. Students are also able to see the progress of their forms in real-time (</w:t>
      </w:r>
      <w:hyperlink r:id="rId493">
        <w:r w:rsidRPr="001B7B77">
          <w:rPr>
            <w:rStyle w:val="Hyperlink"/>
            <w:rFonts w:eastAsia="Calibri"/>
          </w:rPr>
          <w:t>IIC3_04_Admissions_Dynamic Forms Website</w:t>
        </w:r>
      </w:hyperlink>
      <w:r w:rsidRPr="001B7B77">
        <w:rPr>
          <w:rFonts w:eastAsia="Calibri"/>
          <w:color w:val="000000" w:themeColor="text1"/>
        </w:rPr>
        <w:t xml:space="preserve">). </w:t>
      </w:r>
    </w:p>
    <w:p w:rsidRPr="001B7B77" w:rsidR="001B7B77" w:rsidP="005C307A" w:rsidRDefault="001B7B77" w14:paraId="47EBEDA3" w14:textId="77777777">
      <w:pPr>
        <w:ind w:right="0"/>
        <w:rPr>
          <w:rFonts w:eastAsia="Calibri"/>
          <w:color w:val="000000" w:themeColor="text1"/>
        </w:rPr>
      </w:pPr>
    </w:p>
    <w:p w:rsidRPr="001B7B77" w:rsidR="001B7B77" w:rsidP="005C307A" w:rsidRDefault="001B7B77" w14:paraId="41085650" w14:textId="77777777">
      <w:pPr>
        <w:ind w:right="0"/>
        <w:rPr>
          <w:rFonts w:eastAsia="Calibri"/>
          <w:color w:val="000000" w:themeColor="text1"/>
        </w:rPr>
      </w:pPr>
      <w:r w:rsidRPr="001B7B77">
        <w:rPr>
          <w:rFonts w:eastAsia="Calibri"/>
          <w:color w:val="000000" w:themeColor="text1"/>
        </w:rPr>
        <w:t>On top of the services that were offered remotely, the College made a concerted effort to provide students with the means necessary to succeed remotely. Chromebooks were distributed to students who lacked the technology at home and wifi access was offered at one of the satellite campuses. (</w:t>
      </w:r>
      <w:hyperlink r:id="rId494">
        <w:r w:rsidRPr="001B7B77">
          <w:rPr>
            <w:rStyle w:val="Hyperlink"/>
            <w:rFonts w:eastAsia="Calibri"/>
          </w:rPr>
          <w:t>IIC3_05_ChromebookProject_Website</w:t>
        </w:r>
      </w:hyperlink>
      <w:r w:rsidRPr="001B7B77">
        <w:rPr>
          <w:rFonts w:eastAsia="Calibri"/>
          <w:color w:val="000000" w:themeColor="text1"/>
        </w:rPr>
        <w:t xml:space="preserve">; </w:t>
      </w:r>
      <w:hyperlink r:id="rId495">
        <w:r w:rsidRPr="001B7B77">
          <w:rPr>
            <w:rStyle w:val="Hyperlink"/>
            <w:rFonts w:eastAsia="Calibri"/>
          </w:rPr>
          <w:t>IIC3_06_Student_Tech Resources Website</w:t>
        </w:r>
      </w:hyperlink>
      <w:r w:rsidRPr="001B7B77">
        <w:rPr>
          <w:rFonts w:eastAsia="Calibri"/>
          <w:color w:val="000000" w:themeColor="text1"/>
        </w:rPr>
        <w:t xml:space="preserve">). </w:t>
      </w:r>
    </w:p>
    <w:p w:rsidRPr="001B7B77" w:rsidR="001B7B77" w:rsidP="005C307A" w:rsidRDefault="001B7B77" w14:paraId="05028815" w14:textId="1514DB09">
      <w:pPr>
        <w:ind w:right="0"/>
        <w:rPr>
          <w:rFonts w:eastAsia="Calibri"/>
          <w:color w:val="000000" w:themeColor="text1"/>
        </w:rPr>
      </w:pPr>
    </w:p>
    <w:p w:rsidRPr="001B7B77" w:rsidR="001B7B77" w:rsidP="005C307A" w:rsidRDefault="001B7B77" w14:paraId="4D2B5197" w14:textId="77777777">
      <w:pPr>
        <w:ind w:right="0"/>
        <w:rPr>
          <w:rFonts w:eastAsia="Calibri"/>
          <w:b/>
          <w:color w:val="000000" w:themeColor="text1"/>
        </w:rPr>
      </w:pPr>
      <w:r w:rsidRPr="001B7B77">
        <w:rPr>
          <w:rFonts w:eastAsia="Calibri"/>
          <w:b/>
          <w:color w:val="000000" w:themeColor="text1"/>
        </w:rPr>
        <w:t>New Student Equitable Onboarding Efforts</w:t>
      </w:r>
    </w:p>
    <w:p w:rsidRPr="001B7B77" w:rsidR="001B7B77" w:rsidP="005C307A" w:rsidRDefault="001B7B77" w14:paraId="11E5DE08" w14:textId="77777777">
      <w:pPr>
        <w:ind w:right="0"/>
        <w:rPr>
          <w:rFonts w:eastAsia="Calibri"/>
          <w:color w:val="000000" w:themeColor="text1"/>
        </w:rPr>
      </w:pPr>
      <w:r w:rsidRPr="001B7B77">
        <w:rPr>
          <w:rFonts w:eastAsia="Calibri"/>
          <w:color w:val="000000" w:themeColor="text1"/>
        </w:rPr>
        <w:t>To provide equitable services to all students from the onset of their educational journey at the College, the College provides essential onboarding services and information online. After applying for admission, all first-time college, credential-seeking students are required to complete an online orientation, accessible 24 hours a day, outlining information they will need to successfully matriculate to the College.</w:t>
      </w:r>
    </w:p>
    <w:p w:rsidRPr="001B7B77" w:rsidR="001B7B77" w:rsidP="005C307A" w:rsidRDefault="001B7B77" w14:paraId="3A839A05" w14:textId="77777777">
      <w:pPr>
        <w:ind w:right="0"/>
        <w:rPr>
          <w:rFonts w:eastAsia="Calibri"/>
          <w:color w:val="000000" w:themeColor="text1"/>
        </w:rPr>
      </w:pPr>
    </w:p>
    <w:p w:rsidRPr="001B7B77" w:rsidR="001B7B77" w:rsidP="005C307A" w:rsidRDefault="001B7B77" w14:paraId="65B885BC" w14:textId="77777777">
      <w:pPr>
        <w:ind w:right="0"/>
        <w:rPr>
          <w:rFonts w:eastAsia="Calibri"/>
          <w:color w:val="000000" w:themeColor="text1"/>
        </w:rPr>
      </w:pPr>
      <w:r w:rsidRPr="001B7B77">
        <w:rPr>
          <w:rFonts w:eastAsia="Calibri"/>
          <w:color w:val="000000" w:themeColor="text1"/>
        </w:rPr>
        <w:t>Updates to the new student online orientation from the previous report include launching the orientation on a new platform fall 2018 and no longer using outdated flash technology. The current online orientation is user-friendly on a mobile device, whereas the previous version was not as compatible and had a significant load time. Orientation language was changed to more student-friendly wording and includes more photos with Black &amp; Latinx student, faculty, and staff representation (</w:t>
      </w:r>
      <w:hyperlink r:id="rId496">
        <w:r w:rsidRPr="001B7B77">
          <w:rPr>
            <w:rStyle w:val="Hyperlink"/>
            <w:rFonts w:eastAsia="Calibri"/>
          </w:rPr>
          <w:t>IIC3_08_SMC_Orientation_Website</w:t>
        </w:r>
      </w:hyperlink>
      <w:r w:rsidRPr="001B7B77">
        <w:rPr>
          <w:rFonts w:eastAsia="Calibri"/>
          <w:color w:val="000000" w:themeColor="text1"/>
        </w:rPr>
        <w:t>). Specific-population orientations were created for F1 international students and for non-credit workforce development students.</w:t>
      </w:r>
    </w:p>
    <w:p w:rsidRPr="001B7B77" w:rsidR="001B7B77" w:rsidP="005C307A" w:rsidRDefault="001B7B77" w14:paraId="72EF67EB" w14:textId="77777777">
      <w:pPr>
        <w:ind w:right="0"/>
        <w:rPr>
          <w:rFonts w:eastAsia="Calibri"/>
          <w:color w:val="000000" w:themeColor="text1"/>
        </w:rPr>
      </w:pPr>
    </w:p>
    <w:p w:rsidRPr="001B7B77" w:rsidR="001B7B77" w:rsidP="005C307A" w:rsidRDefault="001B7B77" w14:paraId="65728E6A" w14:textId="77777777">
      <w:pPr>
        <w:ind w:right="0"/>
        <w:rPr>
          <w:rFonts w:eastAsia="Calibri"/>
          <w:color w:val="000000" w:themeColor="text1"/>
        </w:rPr>
      </w:pPr>
      <w:r w:rsidRPr="001B7B77">
        <w:rPr>
          <w:rFonts w:eastAsia="Calibri"/>
          <w:color w:val="000000" w:themeColor="text1"/>
        </w:rPr>
        <w:t>Driven by campus-wide redesign initiatives, an Orientation Redesign team examined new student orientation offerings for racially marginalized students. SMConnections is another optional orientation program created with Black &amp; Latinx and First-Generation students in mind. SMConnections is distinct from Orientation+ in that the focus is less on enrollment and more on new students building peer-to-peer relationships to foster additional interaction, with all program activities being led by current SMC students (</w:t>
      </w:r>
      <w:hyperlink r:id="rId497">
        <w:r w:rsidRPr="001B7B77">
          <w:rPr>
            <w:rStyle w:val="Hyperlink"/>
            <w:rFonts w:eastAsia="Calibri"/>
          </w:rPr>
          <w:t>IIC3_10_SMConnections_Website</w:t>
        </w:r>
      </w:hyperlink>
      <w:r w:rsidRPr="001B7B77">
        <w:rPr>
          <w:rFonts w:eastAsia="Calibri"/>
          <w:color w:val="000000" w:themeColor="text1"/>
        </w:rPr>
        <w:t>)</w:t>
      </w:r>
      <w:r w:rsidRPr="001B7B77">
        <w:rPr>
          <w:rFonts w:eastAsia="Calibri"/>
          <w:b/>
          <w:bCs/>
          <w:color w:val="000000" w:themeColor="text1"/>
        </w:rPr>
        <w:t>.</w:t>
      </w:r>
    </w:p>
    <w:p w:rsidRPr="001B7B77" w:rsidR="001B7B77" w:rsidP="005C307A" w:rsidRDefault="001B7B77" w14:paraId="76CE7602" w14:textId="77777777">
      <w:pPr>
        <w:ind w:right="0"/>
        <w:rPr>
          <w:rFonts w:eastAsia="Calibri"/>
          <w:color w:val="000000" w:themeColor="text1"/>
        </w:rPr>
      </w:pPr>
    </w:p>
    <w:p w:rsidRPr="001B7B77" w:rsidR="001B7B77" w:rsidP="005C307A" w:rsidRDefault="001B7B77" w14:paraId="69923471" w14:textId="77777777">
      <w:pPr>
        <w:ind w:right="0"/>
        <w:rPr>
          <w:rFonts w:eastAsia="Calibri"/>
          <w:b/>
          <w:color w:val="000000" w:themeColor="text1"/>
        </w:rPr>
      </w:pPr>
      <w:r w:rsidRPr="001B7B77">
        <w:rPr>
          <w:rFonts w:eastAsia="Calibri"/>
          <w:b/>
          <w:color w:val="000000" w:themeColor="text1"/>
        </w:rPr>
        <w:t>Continuing Student Equitable Services</w:t>
      </w:r>
    </w:p>
    <w:p w:rsidRPr="001B7B77" w:rsidR="001B7B77" w:rsidP="005C307A" w:rsidRDefault="001B7B77" w14:paraId="28F2CDDC" w14:textId="1A2FEF87">
      <w:pPr>
        <w:ind w:right="0"/>
        <w:rPr>
          <w:rFonts w:eastAsia="Calibri"/>
          <w:color w:val="000000" w:themeColor="text1"/>
        </w:rPr>
      </w:pPr>
      <w:r w:rsidRPr="001B7B77">
        <w:rPr>
          <w:rFonts w:eastAsia="Calibri"/>
          <w:color w:val="000000" w:themeColor="text1"/>
        </w:rPr>
        <w:t xml:space="preserve">Santa Monica College offers comprehensive student support services to ensure that all enrolled students have access to the information they need. All these services are available online to address the needs of all students. There are also key activities such as Counseling and Academic Support that target special student populations that the College provides to ensure equitable access </w:t>
      </w:r>
      <w:r w:rsidRPr="001B7B77">
        <w:rPr>
          <w:rFonts w:eastAsia="Calibri"/>
          <w:color w:val="000000" w:themeColor="text1"/>
        </w:rPr>
        <w:lastRenderedPageBreak/>
        <w:t>to all students (</w:t>
      </w:r>
      <w:hyperlink w:history="1" r:id="rId498">
        <w:r w:rsidRPr="001B7B77">
          <w:rPr>
            <w:rStyle w:val="Hyperlink"/>
            <w:rFonts w:eastAsia="Calibri"/>
          </w:rPr>
          <w:t>IIC3_11_Welcome_Center_Cafe</w:t>
        </w:r>
      </w:hyperlink>
      <w:r w:rsidRPr="001B7B77">
        <w:rPr>
          <w:rFonts w:eastAsia="Calibri"/>
          <w:color w:val="000000" w:themeColor="text1"/>
        </w:rPr>
        <w:t xml:space="preserve">; </w:t>
      </w:r>
      <w:hyperlink r:id="rId499">
        <w:r w:rsidRPr="001B7B77">
          <w:rPr>
            <w:rStyle w:val="Hyperlink"/>
            <w:rFonts w:eastAsia="Calibri"/>
          </w:rPr>
          <w:t>IIC3_12_Student Needs and Experience Survey</w:t>
        </w:r>
      </w:hyperlink>
      <w:r w:rsidRPr="001B7B77">
        <w:rPr>
          <w:rFonts w:eastAsia="Calibri"/>
          <w:color w:val="000000" w:themeColor="text1"/>
        </w:rPr>
        <w:t>).</w:t>
      </w:r>
    </w:p>
    <w:p w:rsidRPr="001B7B77" w:rsidR="001B7B77" w:rsidP="005C307A" w:rsidRDefault="001B7B77" w14:paraId="05D03F9A" w14:textId="77777777">
      <w:pPr>
        <w:ind w:right="0"/>
        <w:rPr>
          <w:rFonts w:eastAsia="Calibri"/>
          <w:color w:val="000000" w:themeColor="text1"/>
        </w:rPr>
      </w:pPr>
    </w:p>
    <w:p w:rsidRPr="001B7B77" w:rsidR="001B7B77" w:rsidP="005C307A" w:rsidRDefault="001B7B77" w14:paraId="21249FC9" w14:textId="77777777">
      <w:pPr>
        <w:ind w:right="0"/>
        <w:rPr>
          <w:rFonts w:eastAsia="Calibri"/>
          <w:color w:val="000000" w:themeColor="text1"/>
        </w:rPr>
      </w:pPr>
      <w:r w:rsidRPr="001B7B77">
        <w:rPr>
          <w:rFonts w:eastAsia="Calibri"/>
          <w:color w:val="000000" w:themeColor="text1"/>
        </w:rPr>
        <w:t>In 2019, SMC opened a new Student Services Building in which the majority of student service support programs are now housed (</w:t>
      </w:r>
      <w:hyperlink r:id="rId500">
        <w:r w:rsidRPr="001B7B77">
          <w:rPr>
            <w:rStyle w:val="Hyperlink"/>
            <w:rFonts w:eastAsia="Calibri"/>
          </w:rPr>
          <w:t>IIC3_13_SSB_Image</w:t>
        </w:r>
      </w:hyperlink>
      <w:r w:rsidRPr="001B7B77">
        <w:rPr>
          <w:rFonts w:eastAsia="Calibri"/>
          <w:color w:val="000000" w:themeColor="text1"/>
        </w:rPr>
        <w:t>). This has facilitated and enhanced the equitable access and delivery of services by providing one place where students can physically go to access most resources. In addition to being physically centralized together, the Student Services Building has created a one-stop-shop environment that has improved the way counseling services collaborate across programs, and thus, better support students.  Additionally, student services now have consistent and expanded hours across all areas. With Guided Pathways in mind, the Career Services Center was relocated to the first floor in an effort to front-load the career exploration process for students. In light of this new configuration, the number of students served in each counseling area has increased.</w:t>
      </w:r>
    </w:p>
    <w:p w:rsidRPr="001B7B77" w:rsidR="001B7B77" w:rsidP="005C307A" w:rsidRDefault="001B7B77" w14:paraId="15129546" w14:textId="77777777">
      <w:pPr>
        <w:ind w:right="0"/>
        <w:rPr>
          <w:rFonts w:eastAsia="Calibri"/>
          <w:color w:val="000000" w:themeColor="text1"/>
        </w:rPr>
      </w:pPr>
    </w:p>
    <w:p w:rsidRPr="001B7B77" w:rsidR="001B7B77" w:rsidP="005C307A" w:rsidRDefault="001B7B77" w14:paraId="04F55B33" w14:textId="77777777">
      <w:pPr>
        <w:ind w:right="0"/>
        <w:rPr>
          <w:rFonts w:eastAsia="Calibri"/>
          <w:color w:val="000000" w:themeColor="text1"/>
        </w:rPr>
      </w:pPr>
      <w:r w:rsidRPr="001B7B77">
        <w:rPr>
          <w:rFonts w:eastAsia="Calibri"/>
          <w:color w:val="000000" w:themeColor="text1"/>
        </w:rPr>
        <w:t>Additional services were required for some student populations that experience a gap in equity outcomes. The following special programs provide services both virtually and on ground.</w:t>
      </w:r>
    </w:p>
    <w:p w:rsidRPr="001B7B77" w:rsidR="001B7B77" w:rsidP="005C307A" w:rsidRDefault="001B7B77" w14:paraId="53B872EA" w14:textId="77777777">
      <w:pPr>
        <w:ind w:right="0"/>
        <w:rPr>
          <w:rFonts w:eastAsia="Calibri"/>
          <w:color w:val="000000" w:themeColor="text1"/>
        </w:rPr>
      </w:pPr>
    </w:p>
    <w:p w:rsidRPr="001B7B77" w:rsidR="001B7B77" w:rsidP="00035684" w:rsidRDefault="001B7B77" w14:paraId="661D6E78" w14:textId="77777777">
      <w:pPr>
        <w:pStyle w:val="ListParagraph"/>
        <w:widowControl/>
        <w:numPr>
          <w:ilvl w:val="0"/>
          <w:numId w:val="52"/>
        </w:numPr>
        <w:spacing w:after="60" w:line="228" w:lineRule="auto"/>
        <w:ind w:right="360"/>
        <w:contextualSpacing w:val="0"/>
        <w:rPr>
          <w:rFonts w:eastAsia="Calibri"/>
          <w:color w:val="000000" w:themeColor="text1"/>
        </w:rPr>
      </w:pPr>
      <w:r w:rsidRPr="001B7B77">
        <w:rPr>
          <w:rFonts w:eastAsia="Calibri"/>
          <w:color w:val="000000" w:themeColor="text1"/>
        </w:rPr>
        <w:t>The Veterans Resource Center (VRC) helps veterans and their families to transition from “boots to books” (</w:t>
      </w:r>
      <w:hyperlink r:id="rId501">
        <w:r w:rsidRPr="001B7B77">
          <w:rPr>
            <w:rStyle w:val="Hyperlink"/>
            <w:rFonts w:eastAsia="Calibri"/>
          </w:rPr>
          <w:t>IIC3_14_VRC_2021_Student_Survey)</w:t>
        </w:r>
      </w:hyperlink>
    </w:p>
    <w:p w:rsidRPr="001B7B77" w:rsidR="001B7B77" w:rsidP="00035684" w:rsidRDefault="001B7B77" w14:paraId="1223EE47" w14:textId="77777777">
      <w:pPr>
        <w:pStyle w:val="ListParagraph"/>
        <w:widowControl/>
        <w:numPr>
          <w:ilvl w:val="0"/>
          <w:numId w:val="52"/>
        </w:numPr>
        <w:spacing w:after="60" w:line="228" w:lineRule="auto"/>
        <w:ind w:right="360"/>
        <w:contextualSpacing w:val="0"/>
        <w:rPr>
          <w:rFonts w:eastAsia="Calibri"/>
          <w:color w:val="000000" w:themeColor="text1"/>
        </w:rPr>
      </w:pPr>
      <w:r w:rsidRPr="001B7B77">
        <w:rPr>
          <w:rFonts w:eastAsia="Calibri"/>
          <w:color w:val="000000" w:themeColor="text1"/>
        </w:rPr>
        <w:t>Guardian Scholars serves current and former foster youth</w:t>
      </w:r>
    </w:p>
    <w:p w:rsidRPr="001B7B77" w:rsidR="001B7B77" w:rsidP="00035684" w:rsidRDefault="001B7B77" w14:paraId="0778D6DD" w14:textId="0FF16126">
      <w:pPr>
        <w:pStyle w:val="ListParagraph"/>
        <w:widowControl/>
        <w:numPr>
          <w:ilvl w:val="0"/>
          <w:numId w:val="52"/>
        </w:numPr>
        <w:spacing w:after="60" w:line="228" w:lineRule="auto"/>
        <w:ind w:right="360"/>
        <w:rPr>
          <w:rFonts w:eastAsiaTheme="minorEastAsia"/>
          <w:color w:val="000000" w:themeColor="text1"/>
        </w:rPr>
      </w:pPr>
      <w:r w:rsidRPr="001B7B77">
        <w:rPr>
          <w:rFonts w:eastAsia="Calibri"/>
          <w:color w:val="000000" w:themeColor="text1"/>
        </w:rPr>
        <w:t>The Adelante Program/Latino Center is designed to serve students of Latino heritage. It is one of the few programs on campus which offers services in more than one language</w:t>
      </w:r>
    </w:p>
    <w:p w:rsidRPr="001B7B77" w:rsidR="001B7B77" w:rsidP="00035684" w:rsidRDefault="001B7B77" w14:paraId="41D7912F" w14:textId="77777777">
      <w:pPr>
        <w:pStyle w:val="ListParagraph"/>
        <w:widowControl/>
        <w:numPr>
          <w:ilvl w:val="0"/>
          <w:numId w:val="52"/>
        </w:numPr>
        <w:spacing w:after="60" w:line="228" w:lineRule="auto"/>
        <w:ind w:right="360"/>
        <w:contextualSpacing w:val="0"/>
        <w:rPr>
          <w:rFonts w:eastAsiaTheme="minorEastAsia"/>
          <w:color w:val="000000" w:themeColor="text1"/>
        </w:rPr>
      </w:pPr>
      <w:r w:rsidRPr="001B7B77">
        <w:rPr>
          <w:rFonts w:eastAsia="Calibri"/>
          <w:color w:val="000000" w:themeColor="text1"/>
        </w:rPr>
        <w:t>The Black Collegians Program for African American and other Black students (</w:t>
      </w:r>
      <w:hyperlink r:id="rId502">
        <w:r w:rsidRPr="001B7B77">
          <w:rPr>
            <w:rStyle w:val="Hyperlink"/>
            <w:rFonts w:eastAsia="Calibri"/>
          </w:rPr>
          <w:t>IIC3_15_BC_Survey</w:t>
        </w:r>
      </w:hyperlink>
      <w:r w:rsidRPr="001B7B77">
        <w:rPr>
          <w:rFonts w:eastAsia="Calibri"/>
          <w:color w:val="000000" w:themeColor="text1"/>
        </w:rPr>
        <w:t>)</w:t>
      </w:r>
    </w:p>
    <w:p w:rsidRPr="001B7B77" w:rsidR="001B7B77" w:rsidP="00035684" w:rsidRDefault="001B7B77" w14:paraId="05E99B0F" w14:textId="77777777">
      <w:pPr>
        <w:pStyle w:val="ListParagraph"/>
        <w:widowControl/>
        <w:numPr>
          <w:ilvl w:val="0"/>
          <w:numId w:val="52"/>
        </w:numPr>
        <w:spacing w:after="60" w:line="228" w:lineRule="auto"/>
        <w:ind w:right="360"/>
        <w:contextualSpacing w:val="0"/>
        <w:rPr>
          <w:rFonts w:eastAsiaTheme="minorEastAsia"/>
          <w:color w:val="000000" w:themeColor="text1"/>
        </w:rPr>
      </w:pPr>
      <w:r w:rsidRPr="001B7B77">
        <w:rPr>
          <w:rFonts w:eastAsia="Calibri"/>
          <w:color w:val="000000" w:themeColor="text1"/>
        </w:rPr>
        <w:t>The Pico Partnership, with funding from the City of Santa Monica, provides academic and student support for low-income Santa Monica College students who live near SMC (</w:t>
      </w:r>
      <w:hyperlink r:id="rId503">
        <w:r w:rsidRPr="001B7B77">
          <w:rPr>
            <w:rStyle w:val="Hyperlink"/>
            <w:rFonts w:eastAsia="Calibri"/>
          </w:rPr>
          <w:t>IIC3_16_PicoPartnership_Survey</w:t>
        </w:r>
      </w:hyperlink>
      <w:r w:rsidRPr="001B7B77">
        <w:rPr>
          <w:rFonts w:eastAsia="Calibri"/>
          <w:color w:val="000000" w:themeColor="text1"/>
        </w:rPr>
        <w:t>)</w:t>
      </w:r>
    </w:p>
    <w:p w:rsidRPr="001B7B77" w:rsidR="001B7B77" w:rsidP="00035684" w:rsidRDefault="001B7B77" w14:paraId="6DEE3FE6" w14:textId="77777777">
      <w:pPr>
        <w:pStyle w:val="ListParagraph"/>
        <w:widowControl/>
        <w:numPr>
          <w:ilvl w:val="0"/>
          <w:numId w:val="52"/>
        </w:numPr>
        <w:spacing w:after="60" w:line="228" w:lineRule="auto"/>
        <w:ind w:right="360"/>
        <w:contextualSpacing w:val="0"/>
        <w:rPr>
          <w:rFonts w:eastAsia="Calibri"/>
          <w:color w:val="000000" w:themeColor="text1"/>
        </w:rPr>
      </w:pPr>
      <w:r w:rsidRPr="001B7B77">
        <w:rPr>
          <w:rFonts w:eastAsia="Calibri"/>
        </w:rPr>
        <w:t xml:space="preserve"> Expanded Opportunities Programs and Services (EOPS) supports nearly 1,000 low-income students each year</w:t>
      </w:r>
      <w:r w:rsidRPr="001B7B77">
        <w:rPr>
          <w:rFonts w:eastAsia="Calibri"/>
          <w:color w:val="000000" w:themeColor="text1"/>
        </w:rPr>
        <w:t xml:space="preserve"> (</w:t>
      </w:r>
      <w:hyperlink r:id="rId504">
        <w:r w:rsidRPr="001B7B77">
          <w:rPr>
            <w:rStyle w:val="Hyperlink"/>
            <w:rFonts w:eastAsia="Calibri"/>
          </w:rPr>
          <w:t>IIC3_17_EOPSCARE_Survey</w:t>
        </w:r>
      </w:hyperlink>
      <w:r w:rsidRPr="001B7B77">
        <w:rPr>
          <w:rFonts w:eastAsia="Calibri"/>
          <w:color w:val="000000" w:themeColor="text1"/>
        </w:rPr>
        <w:t>)</w:t>
      </w:r>
    </w:p>
    <w:p w:rsidRPr="001B7B77" w:rsidR="001B7B77" w:rsidP="00035684" w:rsidRDefault="001B7B77" w14:paraId="68165642" w14:textId="77777777">
      <w:pPr>
        <w:pStyle w:val="ListParagraph"/>
        <w:widowControl/>
        <w:numPr>
          <w:ilvl w:val="0"/>
          <w:numId w:val="52"/>
        </w:numPr>
        <w:spacing w:after="60" w:line="228" w:lineRule="auto"/>
        <w:ind w:right="360"/>
        <w:contextualSpacing w:val="0"/>
        <w:rPr>
          <w:rFonts w:eastAsiaTheme="minorEastAsia"/>
          <w:color w:val="000000" w:themeColor="text1"/>
        </w:rPr>
      </w:pPr>
      <w:r w:rsidRPr="001B7B77">
        <w:rPr>
          <w:rFonts w:eastAsia="Calibri"/>
          <w:color w:val="000000" w:themeColor="text1"/>
        </w:rPr>
        <w:t>The Center for Students with Disabilities serves approximately 1,800 students.  (</w:t>
      </w:r>
      <w:hyperlink r:id="rId505">
        <w:r w:rsidRPr="001B7B77">
          <w:rPr>
            <w:rStyle w:val="Hyperlink"/>
            <w:rFonts w:eastAsia="Calibri"/>
          </w:rPr>
          <w:t>IIC3_18_DSPS_Student_Survey</w:t>
        </w:r>
      </w:hyperlink>
      <w:r w:rsidRPr="001B7B77">
        <w:rPr>
          <w:rFonts w:eastAsia="Calibri"/>
          <w:color w:val="000000" w:themeColor="text1"/>
        </w:rPr>
        <w:t xml:space="preserve">; </w:t>
      </w:r>
      <w:hyperlink r:id="rId506">
        <w:r w:rsidRPr="001B7B77">
          <w:rPr>
            <w:rStyle w:val="Hyperlink"/>
            <w:rFonts w:eastAsia="Calibri"/>
          </w:rPr>
          <w:t>IIC3_19_DSPS_Faculty_Staff_Survey</w:t>
        </w:r>
      </w:hyperlink>
      <w:r w:rsidRPr="001B7B77">
        <w:rPr>
          <w:rFonts w:eastAsia="Calibri"/>
          <w:color w:val="000000" w:themeColor="text1"/>
        </w:rPr>
        <w:t>)</w:t>
      </w:r>
    </w:p>
    <w:p w:rsidRPr="001B7B77" w:rsidR="001B7B77" w:rsidP="00A229F9" w:rsidRDefault="001B7B77" w14:paraId="3BF81DFC" w14:textId="77777777">
      <w:pPr>
        <w:pStyle w:val="ListParagraph"/>
        <w:spacing w:after="60" w:line="228" w:lineRule="auto"/>
        <w:ind w:right="0"/>
        <w:contextualSpacing w:val="0"/>
        <w:rPr>
          <w:rFonts w:eastAsiaTheme="minorEastAsia"/>
          <w:color w:val="000000" w:themeColor="text1"/>
        </w:rPr>
      </w:pPr>
    </w:p>
    <w:p w:rsidRPr="001B7B77" w:rsidR="001B7B77" w:rsidP="00A229F9" w:rsidRDefault="001B7B77" w14:paraId="38A317A0" w14:textId="77777777">
      <w:pPr>
        <w:ind w:right="0"/>
        <w:rPr>
          <w:rFonts w:eastAsia="Calibri"/>
          <w:color w:val="000000" w:themeColor="text1"/>
        </w:rPr>
      </w:pPr>
      <w:r w:rsidRPr="001B7B77">
        <w:rPr>
          <w:rFonts w:eastAsia="Calibri"/>
          <w:color w:val="000000" w:themeColor="text1"/>
        </w:rPr>
        <w:t>Based on student need and to close equity gaps, two new counseling programs were developed. The DREAM Program provides support services to undocumented students. The program sets to increase personal growth, development, and retention of DREAM students through academic, career, and personal counseling. They assist in connecting students with financial resources by assisting students in applying for the California Dream Act/Financial Aid and scholarships. The program also provides workshops relative to undocumented students and their families (</w:t>
      </w:r>
      <w:hyperlink r:id="rId507">
        <w:r w:rsidRPr="001B7B77">
          <w:rPr>
            <w:rStyle w:val="Hyperlink"/>
            <w:rFonts w:eastAsia="Calibri"/>
          </w:rPr>
          <w:t>IIC3_20_Dream_Website</w:t>
        </w:r>
      </w:hyperlink>
      <w:r w:rsidRPr="001B7B77">
        <w:rPr>
          <w:rFonts w:eastAsia="Calibri"/>
          <w:color w:val="000000" w:themeColor="text1"/>
        </w:rPr>
        <w:t xml:space="preserve">; </w:t>
      </w:r>
      <w:hyperlink r:id="rId508">
        <w:r w:rsidRPr="001B7B77">
          <w:rPr>
            <w:rStyle w:val="Hyperlink"/>
            <w:rFonts w:eastAsia="Calibri"/>
          </w:rPr>
          <w:t>IIC_21_Dream_Survey</w:t>
        </w:r>
      </w:hyperlink>
      <w:r w:rsidRPr="001B7B77">
        <w:rPr>
          <w:rFonts w:eastAsia="Calibri"/>
          <w:color w:val="000000" w:themeColor="text1"/>
        </w:rPr>
        <w:t xml:space="preserve">; </w:t>
      </w:r>
      <w:hyperlink r:id="rId509">
        <w:r w:rsidRPr="001B7B77">
          <w:rPr>
            <w:rStyle w:val="Hyperlink"/>
            <w:rFonts w:eastAsia="Calibri"/>
          </w:rPr>
          <w:t>IIC3_22_GPS_Website)</w:t>
        </w:r>
      </w:hyperlink>
      <w:r w:rsidRPr="001B7B77">
        <w:rPr>
          <w:rFonts w:eastAsia="Calibri"/>
          <w:color w:val="000000" w:themeColor="text1"/>
        </w:rPr>
        <w:t xml:space="preserve">. </w:t>
      </w:r>
    </w:p>
    <w:p w:rsidRPr="001B7B77" w:rsidR="001B7B77" w:rsidP="00A229F9" w:rsidRDefault="001B7B77" w14:paraId="63CE2F1D" w14:textId="77777777">
      <w:pPr>
        <w:ind w:right="0"/>
        <w:rPr>
          <w:rFonts w:eastAsia="Calibri"/>
          <w:color w:val="000000" w:themeColor="text1"/>
        </w:rPr>
      </w:pPr>
    </w:p>
    <w:p w:rsidRPr="001B7B77" w:rsidR="001B7B77" w:rsidP="00A229F9" w:rsidRDefault="001B7B77" w14:paraId="77F24B24" w14:textId="77777777">
      <w:pPr>
        <w:ind w:right="0"/>
        <w:rPr>
          <w:rFonts w:eastAsia="Calibri"/>
          <w:color w:val="000000" w:themeColor="text1"/>
        </w:rPr>
      </w:pPr>
      <w:r w:rsidRPr="001B7B77">
        <w:rPr>
          <w:rFonts w:eastAsia="Calibri"/>
          <w:color w:val="000000" w:themeColor="text1"/>
        </w:rPr>
        <w:t xml:space="preserve">RISING (Re-entering Incarcerated and System Impacted Navigating Greatness) is the second program and provides support services to formerly incarcerated and system impacted students enrolling at Santa Monica College. The RISING Program is committed to empowering students with the successful transition into college after incarceration. RISING supports the enrollment, </w:t>
      </w:r>
      <w:r w:rsidRPr="001B7B77">
        <w:rPr>
          <w:rFonts w:eastAsia="Calibri"/>
          <w:color w:val="000000" w:themeColor="text1"/>
        </w:rPr>
        <w:lastRenderedPageBreak/>
        <w:t>retention, graduation, and transfer of system impacted and formerly incarcerated students and aims to support the academic, social, and emotional well-being of participants by providing services that are focused on access, equity and inclusion (</w:t>
      </w:r>
      <w:hyperlink r:id="rId510">
        <w:r w:rsidRPr="001B7B77">
          <w:rPr>
            <w:rStyle w:val="Hyperlink"/>
            <w:rFonts w:eastAsia="Calibri"/>
          </w:rPr>
          <w:t>IIC3_23_RISING_Website</w:t>
        </w:r>
      </w:hyperlink>
      <w:r w:rsidRPr="001B7B77">
        <w:rPr>
          <w:rFonts w:eastAsia="Calibri"/>
          <w:color w:val="000000" w:themeColor="text1"/>
        </w:rPr>
        <w:t>).</w:t>
      </w:r>
      <w:r w:rsidRPr="001B7B77">
        <w:rPr>
          <w:rFonts w:eastAsia="Calibri"/>
          <w:b/>
          <w:bCs/>
          <w:color w:val="000000" w:themeColor="text1"/>
        </w:rPr>
        <w:t xml:space="preserve"> </w:t>
      </w:r>
    </w:p>
    <w:p w:rsidRPr="001B7B77" w:rsidR="001B7B77" w:rsidP="00A229F9" w:rsidRDefault="001B7B77" w14:paraId="25399B97" w14:textId="77777777">
      <w:pPr>
        <w:ind w:right="0"/>
        <w:rPr>
          <w:rFonts w:eastAsia="Calibri"/>
          <w:color w:val="000000" w:themeColor="text1"/>
        </w:rPr>
      </w:pPr>
    </w:p>
    <w:p w:rsidRPr="001B7B77" w:rsidR="001B7B77" w:rsidP="00A229F9" w:rsidRDefault="001B7B77" w14:paraId="2E12BEE8" w14:textId="77777777">
      <w:pPr>
        <w:ind w:right="0"/>
        <w:rPr>
          <w:rFonts w:eastAsia="Calibri"/>
          <w:color w:val="000000" w:themeColor="text1"/>
        </w:rPr>
      </w:pPr>
      <w:r w:rsidRPr="001B7B77">
        <w:rPr>
          <w:rFonts w:eastAsia="Calibri"/>
          <w:color w:val="000000" w:themeColor="text1"/>
        </w:rPr>
        <w:t xml:space="preserve">The College has also employed other support services to help provide wrap-around services to ensure equitable access to students. </w:t>
      </w:r>
    </w:p>
    <w:p w:rsidRPr="001B7B77" w:rsidR="001B7B77" w:rsidP="00A229F9" w:rsidRDefault="001B7B77" w14:paraId="203295F6" w14:textId="77777777">
      <w:pPr>
        <w:ind w:right="0"/>
        <w:rPr>
          <w:rFonts w:eastAsia="Calibri"/>
          <w:color w:val="000000" w:themeColor="text1"/>
        </w:rPr>
      </w:pPr>
    </w:p>
    <w:p w:rsidRPr="001B7B77" w:rsidR="001B7B77" w:rsidP="00A229F9" w:rsidRDefault="001B7B77" w14:paraId="4FAFC360" w14:textId="77777777">
      <w:pPr>
        <w:ind w:right="0"/>
        <w:rPr>
          <w:rFonts w:eastAsia="Calibri"/>
          <w:color w:val="000000" w:themeColor="text1"/>
        </w:rPr>
      </w:pPr>
      <w:r w:rsidRPr="001B7B77">
        <w:rPr>
          <w:rFonts w:eastAsia="Calibri"/>
          <w:color w:val="000000" w:themeColor="text1"/>
        </w:rPr>
        <w:t>Gateway to Persistence and Success (GPS) is an early alert online platform to support student success and retention. It serves to provide students with academic interventions when instructional faculty raise concerns. Counselors contact students to discuss the challenges they are facing and discuss ways to overcome them. One of the biggest challenges students encounter is lack of technology. Faculty can make referrals through GPS to provide students with access to a Chromebook (</w:t>
      </w:r>
      <w:hyperlink r:id="rId511">
        <w:r w:rsidRPr="001B7B77">
          <w:rPr>
            <w:rStyle w:val="Hyperlink"/>
            <w:rFonts w:eastAsia="Calibri"/>
          </w:rPr>
          <w:t>IIC3_24_GPS_Infographic</w:t>
        </w:r>
      </w:hyperlink>
      <w:r w:rsidRPr="001B7B77">
        <w:rPr>
          <w:rFonts w:eastAsia="Calibri"/>
          <w:color w:val="000000" w:themeColor="text1"/>
        </w:rPr>
        <w:t>).</w:t>
      </w:r>
    </w:p>
    <w:p w:rsidRPr="001B7B77" w:rsidR="001B7B77" w:rsidP="00A229F9" w:rsidRDefault="001B7B77" w14:paraId="24E71EE1" w14:textId="77777777">
      <w:pPr>
        <w:ind w:right="0"/>
        <w:rPr>
          <w:rFonts w:eastAsia="Calibri"/>
          <w:color w:val="000000" w:themeColor="text1"/>
        </w:rPr>
      </w:pPr>
    </w:p>
    <w:p w:rsidRPr="001B7B77" w:rsidR="001B7B77" w:rsidP="00A229F9" w:rsidRDefault="001B7B77" w14:paraId="519871E2" w14:textId="77777777">
      <w:pPr>
        <w:ind w:right="0"/>
        <w:rPr>
          <w:rFonts w:eastAsia="Calibri"/>
          <w:color w:val="000000" w:themeColor="text1"/>
        </w:rPr>
      </w:pPr>
      <w:r w:rsidRPr="001B7B77">
        <w:rPr>
          <w:rFonts w:eastAsia="Calibri"/>
          <w:color w:val="000000" w:themeColor="text1"/>
        </w:rPr>
        <w:t>Peer Navigators are student leaders who provide one-on-one support and direction about college life inside and outside of the classroom. Peer Navigators connect with first-year students within the same Area of Interest, making them uniquely equipped to share their knowledge and serve as role models, allies, and advocates for first-year students (</w:t>
      </w:r>
      <w:hyperlink r:id="rId512">
        <w:r w:rsidRPr="001B7B77">
          <w:rPr>
            <w:rStyle w:val="Hyperlink"/>
            <w:rFonts w:eastAsia="Calibri"/>
          </w:rPr>
          <w:t>IIC3_25_PeerNavigator_Website</w:t>
        </w:r>
      </w:hyperlink>
      <w:r w:rsidRPr="001B7B77">
        <w:rPr>
          <w:rFonts w:eastAsia="Calibri"/>
          <w:color w:val="000000" w:themeColor="text1"/>
        </w:rPr>
        <w:t>). Peer Navigators communicate and engage with students through the Discord platform.</w:t>
      </w:r>
    </w:p>
    <w:p w:rsidRPr="001B7B77" w:rsidR="001B7B77" w:rsidP="00A229F9" w:rsidRDefault="001B7B77" w14:paraId="6055C444" w14:textId="77777777">
      <w:pPr>
        <w:ind w:right="0"/>
        <w:rPr>
          <w:rFonts w:eastAsia="Calibri"/>
          <w:color w:val="000000" w:themeColor="text1"/>
        </w:rPr>
      </w:pPr>
    </w:p>
    <w:p w:rsidRPr="001B7B77" w:rsidR="001B7B77" w:rsidP="00A229F9" w:rsidRDefault="001B7B77" w14:paraId="55574463" w14:textId="77777777">
      <w:pPr>
        <w:ind w:right="0"/>
        <w:rPr>
          <w:rFonts w:eastAsia="Calibri"/>
          <w:color w:val="000000" w:themeColor="text1"/>
        </w:rPr>
      </w:pPr>
      <w:r w:rsidRPr="001B7B77">
        <w:rPr>
          <w:rFonts w:eastAsia="Calibri"/>
          <w:color w:val="000000" w:themeColor="text1"/>
        </w:rPr>
        <w:t>SMC GO app is the official app of Santa Monica College. Students can sign-up to channels for different counseling programs and student populations where they receive announcements and information to support their success.  (</w:t>
      </w:r>
      <w:hyperlink r:id="rId513">
        <w:r w:rsidRPr="001B7B77">
          <w:rPr>
            <w:rStyle w:val="Hyperlink"/>
            <w:rFonts w:eastAsia="Calibri"/>
          </w:rPr>
          <w:t>IIC3_27_SMCGOapp_Website</w:t>
        </w:r>
      </w:hyperlink>
      <w:r w:rsidRPr="001B7B77">
        <w:rPr>
          <w:rFonts w:eastAsia="Calibri"/>
          <w:color w:val="000000" w:themeColor="text1"/>
        </w:rPr>
        <w:t xml:space="preserve">). </w:t>
      </w:r>
    </w:p>
    <w:p w:rsidRPr="001B7B77" w:rsidR="001B7B77" w:rsidP="00A229F9" w:rsidRDefault="001B7B77" w14:paraId="0FE76215" w14:textId="77777777">
      <w:pPr>
        <w:ind w:right="0"/>
      </w:pPr>
    </w:p>
    <w:p w:rsidRPr="001B7B77" w:rsidR="001B7B77" w:rsidP="00A229F9" w:rsidRDefault="001B7B77" w14:paraId="3AAA8A7C" w14:textId="77777777">
      <w:pPr>
        <w:ind w:right="0"/>
        <w:rPr>
          <w:b/>
          <w:bCs/>
        </w:rPr>
      </w:pPr>
      <w:r w:rsidRPr="001B7B77">
        <w:rPr>
          <w:b/>
          <w:bCs/>
        </w:rPr>
        <w:t>Analysis and Evaluation</w:t>
      </w:r>
    </w:p>
    <w:p w:rsidRPr="001B7B77" w:rsidR="001B7B77" w:rsidP="00A229F9" w:rsidRDefault="001B7B77" w14:paraId="3B8F7C22" w14:textId="77777777">
      <w:pPr>
        <w:ind w:right="0"/>
        <w:rPr>
          <w:rFonts w:eastAsia="Calibri"/>
          <w:color w:val="000000" w:themeColor="text1"/>
        </w:rPr>
      </w:pPr>
    </w:p>
    <w:p w:rsidRPr="001B7B77" w:rsidR="001B7B77" w:rsidP="00A229F9" w:rsidRDefault="001B7B77" w14:paraId="0A99E9F7" w14:textId="77777777">
      <w:pPr>
        <w:ind w:right="0"/>
        <w:rPr>
          <w:rFonts w:eastAsia="Calibri"/>
          <w:color w:val="000000" w:themeColor="text1"/>
        </w:rPr>
      </w:pPr>
      <w:r w:rsidRPr="001B7B77">
        <w:rPr>
          <w:rFonts w:eastAsia="Calibri"/>
          <w:color w:val="000000" w:themeColor="text1"/>
        </w:rPr>
        <w:t xml:space="preserve">The College meets this standard by providing a variety of services offered via different modalities and locations to ensure equitable access to all students. </w:t>
      </w:r>
    </w:p>
    <w:p w:rsidRPr="001B7B77" w:rsidR="001B7B77" w:rsidP="00A229F9" w:rsidRDefault="001B7B77" w14:paraId="4DB15264" w14:textId="77777777">
      <w:pPr>
        <w:ind w:right="0"/>
        <w:rPr>
          <w:rFonts w:eastAsia="Calibri"/>
          <w:color w:val="000000" w:themeColor="text1"/>
        </w:rPr>
      </w:pPr>
    </w:p>
    <w:p w:rsidRPr="001B7B77" w:rsidR="001B7B77" w:rsidP="00A229F9" w:rsidRDefault="001B7B77" w14:paraId="26B29FDF" w14:textId="77777777">
      <w:pPr>
        <w:ind w:right="0"/>
        <w:rPr>
          <w:rFonts w:eastAsia="Calibri"/>
          <w:color w:val="000000" w:themeColor="text1"/>
        </w:rPr>
      </w:pPr>
      <w:r w:rsidRPr="001B7B77">
        <w:rPr>
          <w:rFonts w:eastAsia="Calibri"/>
          <w:color w:val="000000" w:themeColor="text1"/>
        </w:rPr>
        <w:t xml:space="preserve">Additional analysis of data further supports the effectiveness of these services. Special programs were created to address the needs of our varied student populations. Those Special programs survey their students annually to assess that student needs are being met. In seeing that there was a student population that wasn’t having their needs met, the college developed two new counseling programs: Dream program and RISING program. </w:t>
      </w:r>
    </w:p>
    <w:p w:rsidRPr="001B7B77" w:rsidR="001B7B77" w:rsidP="00A229F9" w:rsidRDefault="001B7B77" w14:paraId="2DABE3D0" w14:textId="77777777">
      <w:pPr>
        <w:ind w:right="0"/>
        <w:rPr>
          <w:rFonts w:eastAsia="Calibri"/>
          <w:color w:val="000000" w:themeColor="text1"/>
        </w:rPr>
      </w:pPr>
    </w:p>
    <w:p w:rsidRPr="001B7B77" w:rsidR="001B7B77" w:rsidP="00A229F9" w:rsidRDefault="001B7B77" w14:paraId="364F6613" w14:textId="77777777">
      <w:pPr>
        <w:ind w:right="0"/>
        <w:rPr>
          <w:rFonts w:eastAsia="Calibri"/>
          <w:color w:val="000000" w:themeColor="text1"/>
        </w:rPr>
      </w:pPr>
      <w:r w:rsidRPr="001B7B77">
        <w:rPr>
          <w:rFonts w:eastAsia="Calibri"/>
          <w:color w:val="000000" w:themeColor="text1"/>
        </w:rPr>
        <w:t>Starting in March 2020, the College converted all of their services online to best reach all our students, regardless of on-ground services availability. As things continue to get back to normal from the start of the pandemic and more on-ground services are becoming accessible again, the College remains dedicated to assisting all students, regardless of learning modality, which is why we plan to continue offering hybrid services to best serve our students.</w:t>
      </w:r>
    </w:p>
    <w:p w:rsidRPr="001B7B77" w:rsidR="001B7B77" w:rsidP="00A229F9" w:rsidRDefault="001B7B77" w14:paraId="1F0BB3A2" w14:textId="77777777">
      <w:pPr>
        <w:ind w:right="0"/>
        <w:rPr>
          <w:rFonts w:eastAsia="Calibri"/>
          <w:color w:val="000000" w:themeColor="text1"/>
        </w:rPr>
      </w:pPr>
    </w:p>
    <w:p w:rsidRPr="001B7B77" w:rsidR="001B7B77" w:rsidP="00A229F9" w:rsidRDefault="001B7B77" w14:paraId="1EF70154" w14:textId="77777777">
      <w:pPr>
        <w:ind w:right="0"/>
        <w:rPr>
          <w:rFonts w:eastAsia="Calibri"/>
          <w:color w:val="000000" w:themeColor="text1"/>
        </w:rPr>
      </w:pPr>
      <w:r w:rsidRPr="001B7B77">
        <w:rPr>
          <w:rFonts w:eastAsia="Calibri"/>
          <w:color w:val="000000" w:themeColor="text1"/>
        </w:rPr>
        <w:t>Based on analysis of the evidence, Santa Monica College is meeting this standard and will continue to evaluate the effectiveness of, and implement improvements for, both on-ground and online counseling services based on those evaluations.</w:t>
      </w:r>
    </w:p>
    <w:p w:rsidRPr="001B7B77" w:rsidR="001B7B77" w:rsidP="00A229F9" w:rsidRDefault="001B7B77" w14:paraId="04FAC531" w14:textId="77777777">
      <w:pPr>
        <w:ind w:right="0"/>
      </w:pPr>
    </w:p>
    <w:p w:rsidRPr="001B7B77" w:rsidR="001B7B77" w:rsidP="00A229F9" w:rsidRDefault="001B7B77" w14:paraId="236B9BD4" w14:textId="77777777">
      <w:pPr>
        <w:ind w:right="0"/>
        <w:rPr>
          <w:b/>
          <w:bCs/>
        </w:rPr>
      </w:pPr>
      <w:r w:rsidRPr="001B7B77">
        <w:rPr>
          <w:b/>
          <w:bCs/>
        </w:rPr>
        <w:t>Recommendations</w:t>
      </w:r>
    </w:p>
    <w:p w:rsidRPr="001B7B77" w:rsidR="001B7B77" w:rsidP="00A229F9" w:rsidRDefault="001B7B77" w14:paraId="7245E23D" w14:textId="77777777">
      <w:pPr>
        <w:ind w:right="0"/>
        <w:rPr>
          <w:rFonts w:eastAsia="Calibri"/>
          <w:color w:val="000000" w:themeColor="text1"/>
        </w:rPr>
      </w:pPr>
      <w:r w:rsidRPr="001B7B77">
        <w:rPr>
          <w:rFonts w:eastAsia="Calibri"/>
          <w:color w:val="000000" w:themeColor="text1"/>
        </w:rPr>
        <w:lastRenderedPageBreak/>
        <w:t>Develop orientations for dual-enrollment high school students and SMC Promise recipients.</w:t>
      </w:r>
    </w:p>
    <w:p w:rsidRPr="001B7B77" w:rsidR="001B7B77" w:rsidP="00A229F9" w:rsidRDefault="001B7B77" w14:paraId="7E053046" w14:textId="77777777">
      <w:pPr>
        <w:ind w:right="0"/>
      </w:pPr>
    </w:p>
    <w:p w:rsidR="72D2B8F2" w:rsidP="00A229F9" w:rsidRDefault="72D2B8F2" w14:paraId="43AF4110" w14:textId="558C2A4E">
      <w:pPr>
        <w:ind w:right="0"/>
      </w:pPr>
    </w:p>
    <w:p w:rsidRPr="001B7B77" w:rsidR="001B7B77" w:rsidP="00A229F9" w:rsidRDefault="001B7B77" w14:paraId="2819DFD9" w14:textId="77777777">
      <w:pPr>
        <w:pStyle w:val="Heading2"/>
        <w:ind w:right="0"/>
        <w:rPr>
          <w:b w:val="0"/>
          <w:bCs/>
          <w:sz w:val="24"/>
          <w:szCs w:val="24"/>
        </w:rPr>
      </w:pPr>
      <w:r w:rsidRPr="001B7B77">
        <w:rPr>
          <w:bCs/>
          <w:sz w:val="24"/>
          <w:szCs w:val="24"/>
        </w:rPr>
        <w:t>C.4 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p w:rsidRPr="001B7B77" w:rsidR="001B7B77" w:rsidP="00A229F9" w:rsidRDefault="001B7B77" w14:paraId="03AD4966" w14:textId="77777777">
      <w:pPr>
        <w:ind w:right="0"/>
      </w:pPr>
    </w:p>
    <w:p w:rsidRPr="001B7B77" w:rsidR="001B7B77" w:rsidP="00A229F9" w:rsidRDefault="001B7B77" w14:paraId="29E57F0F" w14:textId="77777777">
      <w:pPr>
        <w:ind w:right="0"/>
        <w:rPr>
          <w:b/>
          <w:bCs/>
        </w:rPr>
      </w:pPr>
      <w:r w:rsidRPr="001B7B77">
        <w:rPr>
          <w:b/>
          <w:bCs/>
        </w:rPr>
        <w:t>Evidence of Meeting the Standard</w:t>
      </w:r>
    </w:p>
    <w:p w:rsidRPr="001B7B77" w:rsidR="001B7B77" w:rsidP="00A229F9" w:rsidRDefault="001B7B77" w14:paraId="64483458" w14:textId="77777777">
      <w:pPr>
        <w:ind w:right="0"/>
      </w:pPr>
    </w:p>
    <w:p w:rsidRPr="001B7B77" w:rsidR="001B7B77" w:rsidP="00A229F9" w:rsidRDefault="001B7B77" w14:paraId="410D0243" w14:textId="77777777">
      <w:pPr>
        <w:ind w:right="0"/>
      </w:pPr>
      <w:r w:rsidRPr="001B7B77">
        <w:t>The College understands the value provided by co-curricular and athletic programs to</w:t>
      </w:r>
      <w:r w:rsidRPr="001B7B77">
        <w:rPr>
          <w:spacing w:val="1"/>
        </w:rPr>
        <w:t xml:space="preserve"> </w:t>
      </w:r>
      <w:r w:rsidRPr="001B7B77">
        <w:t>enhance the overall student experience.</w:t>
      </w:r>
      <w:r w:rsidRPr="001B7B77">
        <w:rPr>
          <w:spacing w:val="1"/>
        </w:rPr>
        <w:t xml:space="preserve"> </w:t>
      </w:r>
      <w:r w:rsidRPr="001B7B77">
        <w:t>As such, these programs support the institution’s Mission to promote the development and understanding of the student’s relationship to a</w:t>
      </w:r>
      <w:r w:rsidRPr="001B7B77">
        <w:rPr>
          <w:spacing w:val="1"/>
        </w:rPr>
        <w:t xml:space="preserve"> </w:t>
      </w:r>
      <w:r w:rsidRPr="001B7B77">
        <w:t>diverse,</w:t>
      </w:r>
      <w:r w:rsidRPr="001B7B77">
        <w:rPr>
          <w:spacing w:val="-2"/>
        </w:rPr>
        <w:t xml:space="preserve"> </w:t>
      </w:r>
      <w:r w:rsidRPr="001B7B77">
        <w:t>social, cultural,</w:t>
      </w:r>
      <w:r w:rsidRPr="001B7B77">
        <w:rPr>
          <w:spacing w:val="1"/>
        </w:rPr>
        <w:t xml:space="preserve"> </w:t>
      </w:r>
      <w:r w:rsidRPr="001B7B77">
        <w:t>political,</w:t>
      </w:r>
      <w:r w:rsidRPr="001B7B77">
        <w:rPr>
          <w:spacing w:val="-2"/>
        </w:rPr>
        <w:t xml:space="preserve"> </w:t>
      </w:r>
      <w:r w:rsidRPr="001B7B77">
        <w:t>economic, technological,</w:t>
      </w:r>
      <w:r w:rsidRPr="001B7B77">
        <w:rPr>
          <w:spacing w:val="1"/>
        </w:rPr>
        <w:t xml:space="preserve"> </w:t>
      </w:r>
      <w:r w:rsidRPr="001B7B77">
        <w:t>and</w:t>
      </w:r>
      <w:r w:rsidRPr="001B7B77">
        <w:rPr>
          <w:spacing w:val="-2"/>
        </w:rPr>
        <w:t xml:space="preserve"> </w:t>
      </w:r>
      <w:r w:rsidRPr="001B7B77">
        <w:t>natural</w:t>
      </w:r>
      <w:r w:rsidRPr="001B7B77">
        <w:rPr>
          <w:spacing w:val="1"/>
        </w:rPr>
        <w:t xml:space="preserve"> </w:t>
      </w:r>
      <w:r w:rsidRPr="001B7B77">
        <w:t>environment.</w:t>
      </w:r>
    </w:p>
    <w:p w:rsidRPr="001B7B77" w:rsidR="001B7B77" w:rsidP="00A229F9" w:rsidRDefault="001B7B77" w14:paraId="2B1CAC91" w14:textId="77777777">
      <w:pPr>
        <w:ind w:right="0"/>
      </w:pPr>
    </w:p>
    <w:p w:rsidRPr="001B7B77" w:rsidR="001B7B77" w:rsidP="00A229F9" w:rsidRDefault="001B7B77" w14:paraId="0615038E" w14:textId="77777777">
      <w:pPr>
        <w:ind w:right="0"/>
      </w:pPr>
      <w:r w:rsidRPr="001B7B77">
        <w:t>Through</w:t>
      </w:r>
      <w:r w:rsidRPr="001B7B77">
        <w:rPr>
          <w:spacing w:val="-2"/>
        </w:rPr>
        <w:t xml:space="preserve"> </w:t>
      </w:r>
      <w:r w:rsidRPr="001B7B77">
        <w:t>student-led</w:t>
      </w:r>
      <w:r w:rsidRPr="001B7B77">
        <w:rPr>
          <w:spacing w:val="-2"/>
        </w:rPr>
        <w:t xml:space="preserve"> </w:t>
      </w:r>
      <w:r w:rsidRPr="001B7B77">
        <w:t>organizations,</w:t>
      </w:r>
      <w:r w:rsidRPr="001B7B77">
        <w:rPr>
          <w:spacing w:val="-2"/>
        </w:rPr>
        <w:t xml:space="preserve"> </w:t>
      </w:r>
      <w:r w:rsidRPr="001B7B77">
        <w:t>internships,</w:t>
      </w:r>
      <w:r w:rsidRPr="001B7B77">
        <w:rPr>
          <w:spacing w:val="-2"/>
        </w:rPr>
        <w:t xml:space="preserve"> </w:t>
      </w:r>
      <w:r w:rsidRPr="001B7B77">
        <w:t>and</w:t>
      </w:r>
      <w:r w:rsidRPr="001B7B77">
        <w:rPr>
          <w:spacing w:val="-2"/>
        </w:rPr>
        <w:t xml:space="preserve"> </w:t>
      </w:r>
      <w:r w:rsidRPr="001B7B77">
        <w:t>athletic</w:t>
      </w:r>
      <w:r w:rsidRPr="001B7B77">
        <w:rPr>
          <w:spacing w:val="-3"/>
        </w:rPr>
        <w:t xml:space="preserve"> </w:t>
      </w:r>
      <w:r w:rsidRPr="001B7B77">
        <w:t>teams,</w:t>
      </w:r>
      <w:r w:rsidRPr="001B7B77">
        <w:rPr>
          <w:spacing w:val="-2"/>
        </w:rPr>
        <w:t xml:space="preserve"> </w:t>
      </w:r>
      <w:r w:rsidRPr="001B7B77">
        <w:t>the</w:t>
      </w:r>
      <w:r w:rsidRPr="001B7B77">
        <w:rPr>
          <w:spacing w:val="-3"/>
        </w:rPr>
        <w:t xml:space="preserve"> </w:t>
      </w:r>
      <w:r w:rsidRPr="001B7B77">
        <w:t>College</w:t>
      </w:r>
      <w:r w:rsidRPr="001B7B77">
        <w:rPr>
          <w:spacing w:val="-3"/>
        </w:rPr>
        <w:t xml:space="preserve"> </w:t>
      </w:r>
      <w:r w:rsidRPr="001B7B77">
        <w:t>provides</w:t>
      </w:r>
      <w:r w:rsidRPr="001B7B77">
        <w:rPr>
          <w:spacing w:val="-2"/>
        </w:rPr>
        <w:t xml:space="preserve"> </w:t>
      </w:r>
      <w:r w:rsidRPr="001B7B77">
        <w:t>the</w:t>
      </w:r>
      <w:r w:rsidRPr="001B7B77">
        <w:rPr>
          <w:spacing w:val="-57"/>
        </w:rPr>
        <w:t xml:space="preserve"> </w:t>
      </w:r>
      <w:r w:rsidRPr="001B7B77">
        <w:t>structure and support, including financial controls, but allows students to take the lead and</w:t>
      </w:r>
      <w:r w:rsidRPr="001B7B77">
        <w:rPr>
          <w:spacing w:val="1"/>
        </w:rPr>
        <w:t xml:space="preserve"> </w:t>
      </w:r>
      <w:r w:rsidRPr="001B7B77">
        <w:t>drive the co-curricular learning process.</w:t>
      </w:r>
      <w:r w:rsidRPr="001B7B77">
        <w:rPr>
          <w:spacing w:val="1"/>
        </w:rPr>
        <w:t xml:space="preserve"> </w:t>
      </w:r>
      <w:r w:rsidRPr="001B7B77">
        <w:t>Through large-scale institutional and cultural events such as Earth Week, Persian New Year, Club Row, and</w:t>
      </w:r>
      <w:r w:rsidRPr="001B7B77">
        <w:rPr>
          <w:spacing w:val="1"/>
        </w:rPr>
        <w:t xml:space="preserve"> </w:t>
      </w:r>
      <w:r w:rsidRPr="001B7B77">
        <w:t>Sukkot,</w:t>
      </w:r>
      <w:r w:rsidRPr="001B7B77">
        <w:rPr>
          <w:spacing w:val="-2"/>
        </w:rPr>
        <w:t xml:space="preserve"> </w:t>
      </w:r>
      <w:r w:rsidRPr="001B7B77">
        <w:t>students facilitate</w:t>
      </w:r>
      <w:r w:rsidRPr="001B7B77">
        <w:rPr>
          <w:spacing w:val="-2"/>
        </w:rPr>
        <w:t xml:space="preserve"> </w:t>
      </w:r>
      <w:r w:rsidRPr="001B7B77">
        <w:t>the</w:t>
      </w:r>
      <w:r w:rsidRPr="001B7B77">
        <w:rPr>
          <w:spacing w:val="-2"/>
        </w:rPr>
        <w:t xml:space="preserve"> </w:t>
      </w:r>
      <w:r w:rsidRPr="001B7B77">
        <w:t>engagement of</w:t>
      </w:r>
      <w:r w:rsidRPr="001B7B77">
        <w:rPr>
          <w:spacing w:val="-2"/>
        </w:rPr>
        <w:t xml:space="preserve"> </w:t>
      </w:r>
      <w:r w:rsidRPr="001B7B77">
        <w:t>the entire</w:t>
      </w:r>
      <w:r w:rsidRPr="001B7B77">
        <w:rPr>
          <w:spacing w:val="-2"/>
        </w:rPr>
        <w:t xml:space="preserve"> </w:t>
      </w:r>
      <w:r w:rsidRPr="001B7B77">
        <w:t>college community. These</w:t>
      </w:r>
      <w:r w:rsidRPr="001B7B77">
        <w:rPr>
          <w:spacing w:val="-2"/>
        </w:rPr>
        <w:t xml:space="preserve"> </w:t>
      </w:r>
      <w:r w:rsidRPr="001B7B77">
        <w:t>events provide students with the opportunity to connect principles that they are learning in the</w:t>
      </w:r>
      <w:r w:rsidRPr="001B7B77">
        <w:rPr>
          <w:spacing w:val="1"/>
        </w:rPr>
        <w:t xml:space="preserve"> </w:t>
      </w:r>
      <w:r w:rsidRPr="001B7B77">
        <w:t>classroom to the real-world environment, which enlivens the curriculum and allows for</w:t>
      </w:r>
      <w:r w:rsidRPr="001B7B77">
        <w:rPr>
          <w:spacing w:val="1"/>
        </w:rPr>
        <w:t xml:space="preserve"> </w:t>
      </w:r>
      <w:r w:rsidRPr="001B7B77">
        <w:t>deeper</w:t>
      </w:r>
      <w:r w:rsidRPr="001B7B77">
        <w:rPr>
          <w:spacing w:val="-3"/>
        </w:rPr>
        <w:t xml:space="preserve"> </w:t>
      </w:r>
      <w:r w:rsidRPr="001B7B77">
        <w:t>learning</w:t>
      </w:r>
      <w:r w:rsidRPr="001B7B77">
        <w:rPr>
          <w:spacing w:val="-4"/>
        </w:rPr>
        <w:t xml:space="preserve"> </w:t>
      </w:r>
      <w:r w:rsidRPr="001B7B77">
        <w:t>that is</w:t>
      </w:r>
      <w:r w:rsidRPr="001B7B77">
        <w:rPr>
          <w:spacing w:val="-2"/>
        </w:rPr>
        <w:t xml:space="preserve"> </w:t>
      </w:r>
      <w:r w:rsidRPr="001B7B77">
        <w:t>relevant and connected</w:t>
      </w:r>
      <w:r w:rsidRPr="001B7B77">
        <w:rPr>
          <w:spacing w:val="-2"/>
        </w:rPr>
        <w:t xml:space="preserve"> </w:t>
      </w:r>
      <w:r w:rsidRPr="001B7B77">
        <w:t xml:space="preserve">to individual experiences, specifically related to ILO #5 regrading authentic engagement.  </w:t>
      </w:r>
    </w:p>
    <w:p w:rsidRPr="001B7B77" w:rsidR="001B7B77" w:rsidP="00A229F9" w:rsidRDefault="001B7B77" w14:paraId="6F361FFF" w14:textId="77777777">
      <w:pPr>
        <w:ind w:right="0"/>
      </w:pPr>
    </w:p>
    <w:p w:rsidRPr="001B7B77" w:rsidR="001B7B77" w:rsidP="00A229F9" w:rsidRDefault="001B7B77" w14:paraId="0A76696F" w14:textId="77777777">
      <w:pPr>
        <w:ind w:right="0"/>
      </w:pPr>
      <w:r w:rsidRPr="001B7B77">
        <w:t>The</w:t>
      </w:r>
      <w:r w:rsidRPr="001B7B77">
        <w:rPr>
          <w:spacing w:val="-2"/>
        </w:rPr>
        <w:t xml:space="preserve"> </w:t>
      </w:r>
      <w:r w:rsidRPr="001B7B77">
        <w:t>following</w:t>
      </w:r>
      <w:r w:rsidRPr="001B7B77">
        <w:rPr>
          <w:spacing w:val="-4"/>
        </w:rPr>
        <w:t xml:space="preserve"> </w:t>
      </w:r>
      <w:r w:rsidRPr="001B7B77">
        <w:t>list provides an overview</w:t>
      </w:r>
      <w:r w:rsidRPr="001B7B77">
        <w:rPr>
          <w:spacing w:val="-2"/>
        </w:rPr>
        <w:t xml:space="preserve"> </w:t>
      </w:r>
      <w:r w:rsidRPr="001B7B77">
        <w:t>of some</w:t>
      </w:r>
      <w:r w:rsidRPr="001B7B77">
        <w:rPr>
          <w:spacing w:val="-2"/>
        </w:rPr>
        <w:t xml:space="preserve"> </w:t>
      </w:r>
      <w:r w:rsidRPr="001B7B77">
        <w:t>of</w:t>
      </w:r>
      <w:r w:rsidRPr="001B7B77">
        <w:rPr>
          <w:spacing w:val="-2"/>
        </w:rPr>
        <w:t xml:space="preserve"> </w:t>
      </w:r>
      <w:r w:rsidRPr="001B7B77">
        <w:t>the College’s co-curricular</w:t>
      </w:r>
      <w:r w:rsidRPr="001B7B77">
        <w:rPr>
          <w:spacing w:val="-2"/>
        </w:rPr>
        <w:t xml:space="preserve"> </w:t>
      </w:r>
      <w:r w:rsidRPr="001B7B77">
        <w:t>activities:</w:t>
      </w:r>
    </w:p>
    <w:p w:rsidRPr="001B7B77" w:rsidR="001B7B77" w:rsidP="000B582A" w:rsidRDefault="001B7B77" w14:paraId="7BB77B19" w14:textId="77777777">
      <w:pPr>
        <w:ind w:right="360"/>
      </w:pPr>
    </w:p>
    <w:p w:rsidRPr="001B7B77" w:rsidR="001B7B77" w:rsidP="00035684" w:rsidRDefault="001B7B77" w14:paraId="48FA5BA1" w14:textId="67A8A1F3">
      <w:pPr>
        <w:pStyle w:val="ListParagraph"/>
        <w:widowControl/>
        <w:numPr>
          <w:ilvl w:val="0"/>
          <w:numId w:val="41"/>
        </w:numPr>
        <w:spacing w:after="60" w:line="228" w:lineRule="auto"/>
        <w:ind w:right="360"/>
      </w:pPr>
      <w:r w:rsidRPr="001B7B77">
        <w:t>The Office of Student Life oversees various co-curricular programs that foster student engagement and leadership for our diverse student body (</w:t>
      </w:r>
      <w:hyperlink r:id="rId514">
        <w:r w:rsidRPr="001B7B77">
          <w:rPr>
            <w:rStyle w:val="Hyperlink"/>
          </w:rPr>
          <w:t>IIC4_01_OfficeofStudentLife</w:t>
        </w:r>
      </w:hyperlink>
      <w:r w:rsidRPr="001B7B77">
        <w:t>)</w:t>
      </w:r>
    </w:p>
    <w:p w:rsidRPr="001B7B77" w:rsidR="001B7B77" w:rsidP="00035684" w:rsidRDefault="001B7B77" w14:paraId="4799F88B" w14:textId="3C04D334">
      <w:pPr>
        <w:pStyle w:val="ListParagraph"/>
        <w:widowControl/>
        <w:numPr>
          <w:ilvl w:val="0"/>
          <w:numId w:val="41"/>
        </w:numPr>
        <w:spacing w:after="60" w:line="228" w:lineRule="auto"/>
        <w:ind w:right="360"/>
        <w:contextualSpacing w:val="0"/>
      </w:pPr>
      <w:r w:rsidRPr="001B7B77">
        <w:t>The</w:t>
      </w:r>
      <w:r w:rsidRPr="001B7B77">
        <w:rPr>
          <w:color w:val="0000FF"/>
        </w:rPr>
        <w:t xml:space="preserve"> </w:t>
      </w:r>
      <w:r w:rsidRPr="001B7B77">
        <w:t>Associated Students (AS) is Santa Monica College’s student government, which provides opportunities for students to participate in leadership activism (</w:t>
      </w:r>
      <w:hyperlink r:id="rId515">
        <w:r w:rsidRPr="001B7B77">
          <w:rPr>
            <w:rStyle w:val="Hyperlink"/>
          </w:rPr>
          <w:t>IIC4_02_AssociatedStudents</w:t>
        </w:r>
      </w:hyperlink>
      <w:r w:rsidRPr="001B7B77">
        <w:t xml:space="preserve">; </w:t>
      </w:r>
      <w:hyperlink w:history="1" r:id="rId516">
        <w:r w:rsidRPr="001B7B77">
          <w:rPr>
            <w:rStyle w:val="Hyperlink"/>
          </w:rPr>
          <w:t>IIC4_2a_TBD_ASBoardofDirectors</w:t>
        </w:r>
      </w:hyperlink>
      <w:r w:rsidRPr="001B7B77">
        <w:t>)</w:t>
      </w:r>
    </w:p>
    <w:p w:rsidRPr="001B7B77" w:rsidR="001B7B77" w:rsidP="00035684" w:rsidRDefault="001B7B77" w14:paraId="78E0CA27" w14:textId="77777777">
      <w:pPr>
        <w:pStyle w:val="ListParagraph"/>
        <w:widowControl/>
        <w:numPr>
          <w:ilvl w:val="1"/>
          <w:numId w:val="41"/>
        </w:numPr>
        <w:spacing w:after="60" w:line="228" w:lineRule="auto"/>
        <w:ind w:right="360"/>
        <w:contextualSpacing w:val="0"/>
      </w:pPr>
      <w:r w:rsidRPr="001B7B77">
        <w:t>AS representatives</w:t>
      </w:r>
      <w:r w:rsidRPr="001B7B77">
        <w:rPr>
          <w:spacing w:val="1"/>
        </w:rPr>
        <w:t xml:space="preserve"> </w:t>
      </w:r>
      <w:r w:rsidRPr="001B7B77">
        <w:t>serve on college wide planning and advisory committees.</w:t>
      </w:r>
      <w:r w:rsidRPr="001B7B77">
        <w:rPr>
          <w:spacing w:val="1"/>
        </w:rPr>
        <w:t xml:space="preserve"> </w:t>
      </w:r>
      <w:r w:rsidRPr="001B7B77">
        <w:t>The Associated Students’</w:t>
      </w:r>
      <w:r w:rsidRPr="001B7B77">
        <w:rPr>
          <w:spacing w:val="1"/>
        </w:rPr>
        <w:t xml:space="preserve"> </w:t>
      </w:r>
      <w:r w:rsidRPr="001B7B77">
        <w:t>budget, expenditure of funds, and investment management fall under the purview of</w:t>
      </w:r>
      <w:r w:rsidRPr="001B7B77">
        <w:rPr>
          <w:spacing w:val="1"/>
        </w:rPr>
        <w:t xml:space="preserve"> </w:t>
      </w:r>
      <w:r w:rsidRPr="001B7B77">
        <w:t>Auxiliary Services, which also provides AS officers training in budget management and fiscal responsibility</w:t>
      </w:r>
    </w:p>
    <w:p w:rsidRPr="001B7B77" w:rsidR="001B7B77" w:rsidP="00035684" w:rsidRDefault="001B7B77" w14:paraId="62B83C51" w14:textId="20273E78">
      <w:pPr>
        <w:pStyle w:val="ListParagraph"/>
        <w:widowControl/>
        <w:numPr>
          <w:ilvl w:val="0"/>
          <w:numId w:val="41"/>
        </w:numPr>
        <w:spacing w:after="60" w:line="228" w:lineRule="auto"/>
        <w:ind w:right="360"/>
        <w:contextualSpacing w:val="0"/>
      </w:pPr>
      <w:r w:rsidRPr="001B7B77">
        <w:t>The</w:t>
      </w:r>
      <w:r w:rsidRPr="001B7B77">
        <w:rPr>
          <w:color w:val="0000FF"/>
        </w:rPr>
        <w:t xml:space="preserve"> </w:t>
      </w:r>
      <w:r w:rsidRPr="001B7B77">
        <w:t>Inter-Club Council is part of the AS and oversees the</w:t>
      </w:r>
      <w:r w:rsidRPr="001B7B77">
        <w:rPr>
          <w:spacing w:val="1"/>
        </w:rPr>
        <w:t xml:space="preserve"> </w:t>
      </w:r>
      <w:r w:rsidRPr="001B7B77">
        <w:t>nearly</w:t>
      </w:r>
      <w:r w:rsidRPr="001B7B77">
        <w:rPr>
          <w:spacing w:val="-5"/>
        </w:rPr>
        <w:t xml:space="preserve"> </w:t>
      </w:r>
      <w:r w:rsidRPr="001B7B77">
        <w:t>70</w:t>
      </w:r>
      <w:r w:rsidRPr="001B7B77">
        <w:rPr>
          <w:color w:val="0000FF"/>
        </w:rPr>
        <w:t xml:space="preserve"> </w:t>
      </w:r>
      <w:r w:rsidRPr="001B7B77">
        <w:t>student clubs and organizations on campus (</w:t>
      </w:r>
      <w:hyperlink r:id="rId517">
        <w:r w:rsidRPr="001B7B77">
          <w:rPr>
            <w:rStyle w:val="Hyperlink"/>
          </w:rPr>
          <w:t>IIC4_03_InterClubCouncil</w:t>
        </w:r>
      </w:hyperlink>
      <w:r w:rsidRPr="001B7B77">
        <w:t xml:space="preserve">; </w:t>
      </w:r>
      <w:hyperlink w:history="1" r:id="rId518">
        <w:r w:rsidRPr="001B7B77">
          <w:rPr>
            <w:rStyle w:val="Hyperlink"/>
          </w:rPr>
          <w:t>IIC4_04_Clubs</w:t>
        </w:r>
      </w:hyperlink>
      <w:r w:rsidRPr="001B7B77">
        <w:t>)</w:t>
      </w:r>
    </w:p>
    <w:p w:rsidRPr="001B7B77" w:rsidR="001B7B77" w:rsidP="00035684" w:rsidRDefault="001B7B77" w14:paraId="50EEDCE5" w14:textId="77777777">
      <w:pPr>
        <w:pStyle w:val="ListParagraph"/>
        <w:widowControl/>
        <w:numPr>
          <w:ilvl w:val="0"/>
          <w:numId w:val="41"/>
        </w:numPr>
        <w:spacing w:after="60" w:line="228" w:lineRule="auto"/>
        <w:ind w:right="360"/>
        <w:contextualSpacing w:val="0"/>
      </w:pPr>
      <w:r w:rsidRPr="001B7B77">
        <w:t>The Civic Engagement programs provide students with information on important dates, voter registration and voting information, student opportunities, general resources, and non-voter resources (</w:t>
      </w:r>
      <w:hyperlink r:id="rId519">
        <w:r w:rsidRPr="001B7B77">
          <w:rPr>
            <w:rStyle w:val="Hyperlink"/>
          </w:rPr>
          <w:t>IIC4_05_CivicEngagement</w:t>
        </w:r>
      </w:hyperlink>
      <w:r w:rsidRPr="001B7B77">
        <w:t>)</w:t>
      </w:r>
    </w:p>
    <w:p w:rsidRPr="001B7B77" w:rsidR="001B7B77" w:rsidP="00035684" w:rsidRDefault="001B7B77" w14:paraId="769D257D" w14:textId="6B0FA780">
      <w:pPr>
        <w:pStyle w:val="ListParagraph"/>
        <w:widowControl/>
        <w:numPr>
          <w:ilvl w:val="0"/>
          <w:numId w:val="41"/>
        </w:numPr>
        <w:spacing w:after="60" w:line="228" w:lineRule="auto"/>
        <w:ind w:right="360"/>
      </w:pPr>
      <w:r>
        <w:t xml:space="preserve">First Generation </w:t>
      </w:r>
      <w:r w:rsidR="09C39189">
        <w:t>initiatives provides</w:t>
      </w:r>
      <w:r>
        <w:t xml:space="preserve"> SMC students, staff, and faculty a way to connect around experiences and resources to succeed as a first-generation college student (</w:t>
      </w:r>
      <w:hyperlink r:id="rId520">
        <w:r w:rsidRPr="72D2B8F2">
          <w:rPr>
            <w:rStyle w:val="Hyperlink"/>
          </w:rPr>
          <w:t>IIC4_06_FirstGenerationInitiatives</w:t>
        </w:r>
      </w:hyperlink>
      <w:r>
        <w:t>)</w:t>
      </w:r>
    </w:p>
    <w:p w:rsidRPr="001B7B77" w:rsidR="001B7B77" w:rsidP="000437D9" w:rsidRDefault="001B7B77" w14:paraId="05B4269F" w14:textId="77777777"/>
    <w:p w:rsidRPr="001B7B77" w:rsidR="001B7B77" w:rsidP="00397C61" w:rsidRDefault="001B7B77" w14:paraId="6B3A5F20" w14:textId="1C944D80">
      <w:pPr>
        <w:ind w:right="0"/>
        <w:rPr>
          <w:strike/>
          <w:color w:val="000000"/>
        </w:rPr>
      </w:pPr>
      <w:r w:rsidRPr="001B7B77">
        <w:rPr>
          <w:color w:val="212121"/>
          <w:bdr w:val="none" w:color="auto" w:sz="0" w:space="0" w:frame="1"/>
        </w:rPr>
        <w:lastRenderedPageBreak/>
        <w:t xml:space="preserve">The </w:t>
      </w:r>
      <w:r w:rsidRPr="001B7B77">
        <w:rPr>
          <w:color w:val="212121"/>
        </w:rPr>
        <w:t>Peer Navigator Program</w:t>
      </w:r>
      <w:r w:rsidRPr="001B7B77">
        <w:rPr>
          <w:color w:val="212121"/>
          <w:bdr w:val="none" w:color="auto" w:sz="0" w:space="0" w:frame="1"/>
        </w:rPr>
        <w:t xml:space="preserve"> is a peer-to-peer mentorship program for first year students at Santa Monica College </w:t>
      </w:r>
      <w:r w:rsidRPr="001B7B77">
        <w:rPr>
          <w:color w:val="212121"/>
        </w:rPr>
        <w:t>(</w:t>
      </w:r>
      <w:hyperlink r:id="rId521">
        <w:r w:rsidRPr="001B7B77">
          <w:rPr>
            <w:rStyle w:val="Hyperlink"/>
          </w:rPr>
          <w:t>IIC4_12_PeerNavigatorProgram</w:t>
        </w:r>
      </w:hyperlink>
      <w:r w:rsidRPr="001B7B77">
        <w:t>)</w:t>
      </w:r>
      <w:r w:rsidRPr="001B7B77">
        <w:rPr>
          <w:color w:val="212121"/>
          <w:bdr w:val="none" w:color="auto" w:sz="0" w:space="0" w:frame="1"/>
        </w:rPr>
        <w:t>. As an equity-first program, this program places the experiences and needs of Latinx and African American students at the forefront.</w:t>
      </w:r>
      <w:r w:rsidRPr="001B7B77" w:rsidDel="004770FC">
        <w:rPr>
          <w:color w:val="212121"/>
          <w:bdr w:val="none" w:color="auto" w:sz="0" w:space="0" w:frame="1"/>
        </w:rPr>
        <w:t xml:space="preserve"> </w:t>
      </w:r>
      <w:r w:rsidRPr="001B7B77">
        <w:rPr>
          <w:color w:val="212121"/>
          <w:bdr w:val="none" w:color="auto" w:sz="0" w:space="0" w:frame="1"/>
        </w:rPr>
        <w:t xml:space="preserve">The goal is to support students during their transition to college, from navigating new technology to finding clubs and special programs that align with their interests. Latinx and African American students are connected with Peer Navigators within their shared </w:t>
      </w:r>
      <w:hyperlink w:tgtFrame="_blank" w:history="1" r:id="rId522">
        <w:r w:rsidRPr="001B7B77">
          <w:rPr>
            <w:color w:val="212121"/>
          </w:rPr>
          <w:t>Area of Interest</w:t>
        </w:r>
      </w:hyperlink>
      <w:r w:rsidRPr="001B7B77">
        <w:rPr>
          <w:color w:val="212121"/>
        </w:rPr>
        <w:t xml:space="preserve"> (</w:t>
      </w:r>
      <w:hyperlink w:history="1" r:id="rId523">
        <w:r w:rsidRPr="001B7B77">
          <w:rPr>
            <w:rStyle w:val="Hyperlink"/>
            <w:bdr w:val="none" w:color="auto" w:sz="0" w:space="0" w:frame="1"/>
          </w:rPr>
          <w:t>IIC4_13_AreasofInterest</w:t>
        </w:r>
      </w:hyperlink>
      <w:r w:rsidRPr="001B7B77">
        <w:rPr>
          <w:color w:val="212121"/>
          <w:bdr w:val="none" w:color="auto" w:sz="0" w:space="0" w:frame="1"/>
        </w:rPr>
        <w:t xml:space="preserve">). </w:t>
      </w:r>
    </w:p>
    <w:p w:rsidRPr="001B7B77" w:rsidR="001B7B77" w:rsidP="00397C61" w:rsidRDefault="001B7B77" w14:paraId="396045C3" w14:textId="77777777">
      <w:pPr>
        <w:ind w:right="0"/>
      </w:pPr>
    </w:p>
    <w:p w:rsidRPr="001B7B77" w:rsidR="001B7B77" w:rsidP="00397C61" w:rsidRDefault="001B7B77" w14:paraId="3D611C7C" w14:textId="006DDB0E">
      <w:pPr>
        <w:ind w:right="0"/>
      </w:pPr>
      <w:r w:rsidRPr="001B7B77">
        <w:t>The</w:t>
      </w:r>
      <w:r w:rsidRPr="001B7B77">
        <w:rPr>
          <w:color w:val="0000FF"/>
        </w:rPr>
        <w:t xml:space="preserve"> </w:t>
      </w:r>
      <w:r w:rsidRPr="001B7B77">
        <w:t xml:space="preserve">Ambassadors Program </w:t>
      </w:r>
      <w:hyperlink w:anchor="_bookmark429">
        <w:r w:rsidRPr="001B7B77">
          <w:t xml:space="preserve"> </w:t>
        </w:r>
      </w:hyperlink>
      <w:r w:rsidRPr="001B7B77">
        <w:t>is designed to engage students in conscious leadership within the essential area of the College’s outreach, recruitment and successful onboarding of new students (</w:t>
      </w:r>
      <w:hyperlink r:id="rId524">
        <w:r w:rsidRPr="001B7B77">
          <w:rPr>
            <w:rStyle w:val="Hyperlink"/>
          </w:rPr>
          <w:t>IIC4_14_AmbassadorsProgram</w:t>
        </w:r>
      </w:hyperlink>
      <w:r w:rsidRPr="001B7B77">
        <w:rPr>
          <w:rStyle w:val="Hyperlink"/>
        </w:rPr>
        <w:t xml:space="preserve">; </w:t>
      </w:r>
      <w:hyperlink w:history="1" r:id="rId525">
        <w:r w:rsidRPr="001B7B77">
          <w:rPr>
            <w:rStyle w:val="Hyperlink"/>
          </w:rPr>
          <w:t>IIC4_15_Ambassador_Application</w:t>
        </w:r>
      </w:hyperlink>
      <w:r w:rsidRPr="001B7B77">
        <w:t xml:space="preserve">). </w:t>
      </w:r>
    </w:p>
    <w:p w:rsidRPr="001B7B77" w:rsidR="001B7B77" w:rsidP="00397C61" w:rsidRDefault="001B7B77" w14:paraId="518EA84C" w14:textId="77777777">
      <w:pPr>
        <w:ind w:right="0"/>
      </w:pPr>
    </w:p>
    <w:p w:rsidRPr="001B7B77" w:rsidR="001B7B77" w:rsidP="00397C61" w:rsidRDefault="001B7B77" w14:paraId="68DB50FC" w14:textId="11795A5E">
      <w:pPr>
        <w:ind w:right="0"/>
      </w:pPr>
      <w:r w:rsidRPr="001B7B77">
        <w:t>The</w:t>
      </w:r>
      <w:r w:rsidRPr="001B7B77">
        <w:rPr>
          <w:color w:val="0000FF"/>
        </w:rPr>
        <w:t xml:space="preserve"> </w:t>
      </w:r>
      <w:r w:rsidRPr="001B7B77">
        <w:t>Study Abroad Program provides students the opportunity to live and learn</w:t>
      </w:r>
      <w:r w:rsidRPr="001B7B77">
        <w:rPr>
          <w:spacing w:val="1"/>
        </w:rPr>
        <w:t xml:space="preserve"> </w:t>
      </w:r>
      <w:r w:rsidRPr="001B7B77">
        <w:t>about a different culture while earning academic credit for courses taught abroad by the College’s faculty</w:t>
      </w:r>
      <w:r w:rsidRPr="001B7B77">
        <w:rPr>
          <w:spacing w:val="-5"/>
        </w:rPr>
        <w:t xml:space="preserve"> </w:t>
      </w:r>
      <w:r w:rsidRPr="001B7B77">
        <w:t>and participating</w:t>
      </w:r>
      <w:r w:rsidRPr="001B7B77">
        <w:rPr>
          <w:spacing w:val="-3"/>
        </w:rPr>
        <w:t xml:space="preserve"> </w:t>
      </w:r>
      <w:r w:rsidRPr="001B7B77">
        <w:t>in service-learning</w:t>
      </w:r>
      <w:r w:rsidRPr="001B7B77">
        <w:rPr>
          <w:spacing w:val="-3"/>
        </w:rPr>
        <w:t xml:space="preserve"> </w:t>
      </w:r>
      <w:r w:rsidRPr="001B7B77">
        <w:t>projects. All trips were cancelled in the spring 2020 semester due to the COVID pandemic and will resume when it is prudent (</w:t>
      </w:r>
      <w:hyperlink r:id="rId526">
        <w:r w:rsidRPr="001B7B77">
          <w:rPr>
            <w:rStyle w:val="Hyperlink"/>
          </w:rPr>
          <w:t>IIC4_16_StudyAbroad Program</w:t>
        </w:r>
      </w:hyperlink>
      <w:r w:rsidRPr="001B7B77">
        <w:t xml:space="preserve">; </w:t>
      </w:r>
      <w:hyperlink w:history="1" r:id="rId527">
        <w:r w:rsidRPr="001B7B77">
          <w:rPr>
            <w:rStyle w:val="Hyperlink"/>
          </w:rPr>
          <w:t>IIC4_17_StudyAbroadCOVID</w:t>
        </w:r>
      </w:hyperlink>
      <w:r w:rsidRPr="001B7B77">
        <w:rPr>
          <w:rStyle w:val="Hyperlink"/>
        </w:rPr>
        <w:t xml:space="preserve">; </w:t>
      </w:r>
      <w:hyperlink w:history="1" r:id="rId528">
        <w:r w:rsidRPr="001B7B77">
          <w:rPr>
            <w:rStyle w:val="Hyperlink"/>
          </w:rPr>
          <w:t>IIC4__18_Global Citizenship</w:t>
        </w:r>
      </w:hyperlink>
      <w:r w:rsidRPr="001B7B77">
        <w:t xml:space="preserve">). </w:t>
      </w:r>
    </w:p>
    <w:p w:rsidRPr="001B7B77" w:rsidR="001B7B77" w:rsidP="00397C61" w:rsidRDefault="001B7B77" w14:paraId="40BECA89" w14:textId="77777777">
      <w:pPr>
        <w:pStyle w:val="ListParagraph"/>
        <w:ind w:right="0"/>
      </w:pPr>
    </w:p>
    <w:p w:rsidRPr="001B7B77" w:rsidR="001B7B77" w:rsidP="00397C61" w:rsidRDefault="001B7B77" w14:paraId="726CAE53" w14:textId="77777777">
      <w:pPr>
        <w:ind w:right="0"/>
      </w:pPr>
      <w:r w:rsidRPr="001B7B77">
        <w:t>The Dale Ride Internships (</w:t>
      </w:r>
      <w:hyperlink r:id="rId529">
        <w:r w:rsidRPr="001B7B77">
          <w:rPr>
            <w:rStyle w:val="Hyperlink"/>
          </w:rPr>
          <w:t>IIC4_19_Dale Ride Internships</w:t>
        </w:r>
      </w:hyperlink>
      <w:r w:rsidRPr="001B7B77">
        <w:t>) provide</w:t>
      </w:r>
      <w:r w:rsidRPr="001B7B77">
        <w:rPr>
          <w:spacing w:val="1"/>
        </w:rPr>
        <w:t xml:space="preserve"> </w:t>
      </w:r>
      <w:r w:rsidRPr="001B7B77">
        <w:t>students the opportunity to participate in the legislative, political, and administrative</w:t>
      </w:r>
      <w:r w:rsidRPr="001B7B77">
        <w:rPr>
          <w:spacing w:val="1"/>
        </w:rPr>
        <w:t xml:space="preserve"> </w:t>
      </w:r>
      <w:r w:rsidRPr="001B7B77">
        <w:t>processes of governmental or public service agencies, typically in Washington, DC.</w:t>
      </w:r>
      <w:r w:rsidRPr="001B7B77">
        <w:rPr>
          <w:spacing w:val="1"/>
        </w:rPr>
        <w:t xml:space="preserve"> </w:t>
      </w:r>
      <w:r w:rsidRPr="001B7B77">
        <w:t>This program is funded and managed by</w:t>
      </w:r>
      <w:r w:rsidRPr="001B7B77">
        <w:rPr>
          <w:spacing w:val="-6"/>
        </w:rPr>
        <w:t xml:space="preserve"> </w:t>
      </w:r>
      <w:r w:rsidRPr="001B7B77">
        <w:t>the Santa</w:t>
      </w:r>
      <w:r w:rsidRPr="001B7B77">
        <w:rPr>
          <w:spacing w:val="1"/>
        </w:rPr>
        <w:t xml:space="preserve"> </w:t>
      </w:r>
      <w:r w:rsidRPr="001B7B77">
        <w:t>Monica</w:t>
      </w:r>
      <w:r w:rsidRPr="001B7B77">
        <w:rPr>
          <w:spacing w:val="-2"/>
        </w:rPr>
        <w:t xml:space="preserve"> </w:t>
      </w:r>
      <w:r w:rsidRPr="001B7B77">
        <w:t xml:space="preserve">College Foundation. </w:t>
      </w:r>
    </w:p>
    <w:p w:rsidRPr="001B7B77" w:rsidR="001B7B77" w:rsidP="00397C61" w:rsidRDefault="001B7B77" w14:paraId="4E68AE12" w14:textId="77777777">
      <w:pPr>
        <w:ind w:right="0"/>
      </w:pPr>
    </w:p>
    <w:p w:rsidRPr="001B7B77" w:rsidR="001B7B77" w:rsidP="00397C61" w:rsidRDefault="001B7B77" w14:paraId="20EAD590" w14:textId="77777777">
      <w:pPr>
        <w:ind w:right="0"/>
        <w:rPr>
          <w:strike/>
        </w:rPr>
      </w:pPr>
      <w:r w:rsidRPr="001B7B77">
        <w:t>One of the many services offered by the Career Services Center (CSC) (</w:t>
      </w:r>
      <w:hyperlink r:id="rId530">
        <w:r w:rsidRPr="001B7B77">
          <w:rPr>
            <w:rStyle w:val="Hyperlink"/>
          </w:rPr>
          <w:t>IIC4_20_Career Services Center</w:t>
        </w:r>
      </w:hyperlink>
      <w:r w:rsidRPr="001B7B77">
        <w:t xml:space="preserve">) is the opportunity for students to participate in Cooperative Work Experiences. These take the form of Internships and Service Learning. All members of the CSC work within the 7 Areas of Interest (AOI).  </w:t>
      </w:r>
    </w:p>
    <w:p w:rsidRPr="001B7B77" w:rsidR="001B7B77" w:rsidP="00397C61" w:rsidRDefault="001B7B77" w14:paraId="6C0FB3CD" w14:textId="77777777">
      <w:pPr>
        <w:ind w:right="0"/>
      </w:pPr>
    </w:p>
    <w:p w:rsidRPr="001B7B77" w:rsidR="001B7B77" w:rsidP="00397C61" w:rsidRDefault="001B7B77" w14:paraId="3171AC0C" w14:textId="778C770D">
      <w:pPr>
        <w:ind w:right="0"/>
      </w:pPr>
      <w:r w:rsidRPr="001B7B77">
        <w:t>Internships (</w:t>
      </w:r>
      <w:hyperlink w:history="1" r:id="rId531">
        <w:r w:rsidRPr="001B7B77">
          <w:rPr>
            <w:rStyle w:val="Hyperlink"/>
          </w:rPr>
          <w:t>IIC4_21_Internship Program</w:t>
        </w:r>
      </w:hyperlink>
      <w:r w:rsidRPr="001B7B77">
        <w:t>) provide students with the opportunity to gain work experiences related to their college major or potential careers for academic credit. Internships may be taken within a department or through the Career Services Center. Additionally, Service Learning (</w:t>
      </w:r>
      <w:hyperlink w:history="1" r:id="rId532">
        <w:r w:rsidRPr="001B7B77">
          <w:rPr>
            <w:rStyle w:val="Hyperlink"/>
          </w:rPr>
          <w:t>IIC4_22_Service Learning Program</w:t>
        </w:r>
      </w:hyperlink>
      <w:r w:rsidRPr="001B7B77">
        <w:t>) integrates students in-class activities with community service experiences (</w:t>
      </w:r>
      <w:hyperlink w:history="1" r:id="rId533">
        <w:r w:rsidRPr="001B7B77">
          <w:rPr>
            <w:rStyle w:val="Hyperlink"/>
          </w:rPr>
          <w:t>II4_23_CEUS</w:t>
        </w:r>
      </w:hyperlink>
      <w:r w:rsidRPr="001B7B77">
        <w:t>).</w:t>
      </w:r>
    </w:p>
    <w:p w:rsidRPr="001B7B77" w:rsidR="001B7B77" w:rsidP="00397C61" w:rsidRDefault="001B7B77" w14:paraId="70E2037A" w14:textId="77777777">
      <w:pPr>
        <w:ind w:right="0"/>
        <w:rPr>
          <w:strike/>
        </w:rPr>
      </w:pPr>
    </w:p>
    <w:p w:rsidRPr="001B7B77" w:rsidR="001B7B77" w:rsidP="00397C61" w:rsidRDefault="001B7B77" w14:paraId="29AC4539" w14:textId="56D58C5E">
      <w:pPr>
        <w:ind w:right="0"/>
      </w:pPr>
      <w:r w:rsidRPr="001B7B77">
        <w:t>Santa Monica College Intercollegiate Athletics (</w:t>
      </w:r>
      <w:hyperlink r:id="rId534">
        <w:r w:rsidRPr="001B7B77">
          <w:rPr>
            <w:rStyle w:val="Hyperlink"/>
          </w:rPr>
          <w:t>IIC4_ 24_Athletics</w:t>
        </w:r>
      </w:hyperlink>
      <w:r w:rsidRPr="001B7B77">
        <w:t xml:space="preserve">) provides the opportunity for student-athletes to achieve personal excellence in both academics and athletics. The Department is committed to a competitive program that serves the interest of the student body and encompasses the ethical values and educational philosophy of the institution. Through programs that are competitive at the conference, regional, and state levels, the Athletic Department exemplifies SMC's commitment to excellence and brings positive recognition to both the institution and the community. The SMC Athletic department consists of 18 sports teams, including 10 women’s sports teams and 8 men’s sport teams. The Athletics Department </w:t>
      </w:r>
      <w:r w:rsidR="5C125284">
        <w:t>functions</w:t>
      </w:r>
      <w:r w:rsidRPr="001B7B77">
        <w:t xml:space="preserve"> under the standards set forth</w:t>
      </w:r>
      <w:r w:rsidR="20B5E857">
        <w:t xml:space="preserve"> </w:t>
      </w:r>
      <w:r w:rsidR="10060667">
        <w:t>by</w:t>
      </w:r>
      <w:r w:rsidRPr="001B7B77">
        <w:t xml:space="preserve"> and are members of the California Community College Athletic Association (CCCAA), Western State Conference (WSC), and the Southern California Football Association (SFCA). The Athletic Department adheres to and abides by the written constitution and bylaws of these groups as well as other outside groups like the NCAA, NAIA, FIFA and the federal government. The </w:t>
      </w:r>
      <w:r w:rsidRPr="001B7B77">
        <w:lastRenderedPageBreak/>
        <w:t xml:space="preserve">College’s Athletics </w:t>
      </w:r>
      <w:r w:rsidR="61C1935A">
        <w:t>d</w:t>
      </w:r>
      <w:r w:rsidR="20B5E857">
        <w:t>epartment</w:t>
      </w:r>
      <w:r w:rsidRPr="001B7B77">
        <w:t xml:space="preserve"> is managed by the Division of Student Affairs and is supported by both a District and an Auxiliary Services budget that provides each sport with its own sub-account. These funds are managed by the team coach in consultation with the Athletic Director. Additionally, Santa Monica College is fully compliant with federal and state gender equity laws pertaining to equitable gender participation opportunities (</w:t>
      </w:r>
      <w:hyperlink r:id="rId535">
        <w:r w:rsidRPr="001B7B77">
          <w:rPr>
            <w:rStyle w:val="Hyperlink"/>
          </w:rPr>
          <w:t>IIC4_25_AthleticTeams</w:t>
        </w:r>
      </w:hyperlink>
      <w:r w:rsidRPr="001B7B77">
        <w:t xml:space="preserve">). </w:t>
      </w:r>
    </w:p>
    <w:p w:rsidRPr="001B7B77" w:rsidR="001B7B77" w:rsidP="00397C61" w:rsidRDefault="001B7B77" w14:paraId="50E876BF" w14:textId="77777777">
      <w:pPr>
        <w:ind w:right="0"/>
      </w:pPr>
    </w:p>
    <w:p w:rsidRPr="001B7B77" w:rsidR="001B7B77" w:rsidP="00397C61" w:rsidRDefault="001B7B77" w14:paraId="01204B77" w14:textId="64FC54F9">
      <w:pPr>
        <w:ind w:right="0"/>
        <w:rPr>
          <w:color w:val="0000FF"/>
          <w:u w:val="single" w:color="0000FF"/>
        </w:rPr>
      </w:pPr>
      <w:r w:rsidRPr="001B7B77">
        <w:t>In addition to these co-curricular offerings, the College is proud of its many programs that</w:t>
      </w:r>
      <w:r w:rsidRPr="001B7B77">
        <w:rPr>
          <w:spacing w:val="1"/>
        </w:rPr>
        <w:t xml:space="preserve"> </w:t>
      </w:r>
      <w:r w:rsidRPr="001B7B77">
        <w:t>enable students to participate in activities that provide hands-on training and/or the</w:t>
      </w:r>
      <w:r w:rsidRPr="001B7B77">
        <w:rPr>
          <w:spacing w:val="1"/>
        </w:rPr>
        <w:t xml:space="preserve"> </w:t>
      </w:r>
      <w:r w:rsidRPr="001B7B77">
        <w:t>opportunity to perform in front of a live audience as well as learn about other cultures.</w:t>
      </w:r>
      <w:r w:rsidRPr="001B7B77">
        <w:rPr>
          <w:spacing w:val="1"/>
        </w:rPr>
        <w:t xml:space="preserve"> </w:t>
      </w:r>
      <w:r w:rsidRPr="001B7B77">
        <w:t>Such programs include the College’s award-winning newspaper, the Corsair (</w:t>
      </w:r>
      <w:hyperlink w:history="1" r:id="rId536">
        <w:r w:rsidRPr="001B7B77" w:rsidR="20B5E857">
          <w:rPr>
            <w:rStyle w:val="Hyperlink"/>
          </w:rPr>
          <w:t>IIC4_26_Corsair Newspaper</w:t>
        </w:r>
      </w:hyperlink>
      <w:r w:rsidRPr="001B7B77">
        <w:rPr>
          <w:b/>
          <w:bCs/>
        </w:rPr>
        <w:t>)</w:t>
      </w:r>
      <w:r w:rsidRPr="001B7B77">
        <w:t>,</w:t>
      </w:r>
      <w:hyperlink w:history="1" w:anchor="_bookmark459">
        <w:r w:rsidRPr="001B7B77" w:rsidR="20B5E857">
          <w:t xml:space="preserve"> </w:t>
        </w:r>
      </w:hyperlink>
      <w:r w:rsidRPr="001B7B77">
        <w:t>and the College’s</w:t>
      </w:r>
      <w:r w:rsidRPr="001B7B77">
        <w:rPr>
          <w:spacing w:val="1"/>
        </w:rPr>
        <w:t xml:space="preserve"> </w:t>
      </w:r>
      <w:r w:rsidRPr="001B7B77">
        <w:t>performance co-curricular programs, which include the Theatre Arts Department’s</w:t>
      </w:r>
      <w:r w:rsidRPr="001B7B77">
        <w:rPr>
          <w:spacing w:val="1"/>
        </w:rPr>
        <w:t xml:space="preserve"> </w:t>
      </w:r>
      <w:r w:rsidRPr="001B7B77">
        <w:t>productions</w:t>
      </w:r>
      <w:r w:rsidRPr="001B7B77">
        <w:rPr>
          <w:spacing w:val="1"/>
        </w:rPr>
        <w:t xml:space="preserve"> </w:t>
      </w:r>
      <w:hyperlink w:history="1" r:id="rId537">
        <w:r w:rsidRPr="001B7B77" w:rsidR="20B5E857">
          <w:rPr>
            <w:rStyle w:val="Hyperlink"/>
            <w:spacing w:val="1"/>
          </w:rPr>
          <w:t>(</w:t>
        </w:r>
        <w:r w:rsidRPr="001B7B77" w:rsidR="20B5E857">
          <w:rPr>
            <w:rStyle w:val="Hyperlink"/>
          </w:rPr>
          <w:t>IIC4_27_TheaterArtsDepartment</w:t>
        </w:r>
      </w:hyperlink>
      <w:r w:rsidRPr="001B7B77">
        <w:t xml:space="preserve"> ), Global Motion and Synapse (</w:t>
      </w:r>
      <w:hyperlink w:history="1" r:id="rId538">
        <w:r w:rsidRPr="001B7B77" w:rsidR="20B5E857">
          <w:rPr>
            <w:rStyle w:val="Hyperlink"/>
          </w:rPr>
          <w:t>IIC4_28_GlobalMotionandSynapse</w:t>
        </w:r>
      </w:hyperlink>
      <w:r w:rsidRPr="001B7B77">
        <w:t>),</w:t>
      </w:r>
      <w:hyperlink w:history="1" w:anchor="_bookmark457">
        <w:r w:rsidRPr="001B7B77" w:rsidR="20B5E857">
          <w:t xml:space="preserve"> </w:t>
        </w:r>
      </w:hyperlink>
      <w:r w:rsidRPr="001B7B77">
        <w:t>and</w:t>
      </w:r>
      <w:r w:rsidRPr="001B7B77">
        <w:rPr>
          <w:spacing w:val="1"/>
        </w:rPr>
        <w:t xml:space="preserve"> </w:t>
      </w:r>
      <w:r w:rsidRPr="001B7B77">
        <w:t>the Music Department’s performance ensembles (</w:t>
      </w:r>
      <w:hyperlink w:history="1" r:id="rId539">
        <w:r w:rsidRPr="001B7B77" w:rsidR="20B5E857">
          <w:rPr>
            <w:rStyle w:val="Hyperlink"/>
          </w:rPr>
          <w:t>IIC4_29_MusicDepartmentPerformances).</w:t>
        </w:r>
      </w:hyperlink>
      <w:r w:rsidRPr="001B7B77">
        <w:rPr>
          <w:spacing w:val="1"/>
        </w:rPr>
        <w:t xml:space="preserve"> </w:t>
      </w:r>
      <w:r w:rsidRPr="001B7B77">
        <w:t>These programs are coordinated by the</w:t>
      </w:r>
      <w:r w:rsidRPr="001B7B77">
        <w:rPr>
          <w:spacing w:val="1"/>
        </w:rPr>
        <w:t xml:space="preserve"> </w:t>
      </w:r>
      <w:r w:rsidRPr="001B7B77">
        <w:t>faculty in the department in which they reside, reviewed as part of each department’s</w:t>
      </w:r>
      <w:r w:rsidRPr="001B7B77">
        <w:rPr>
          <w:spacing w:val="1"/>
        </w:rPr>
        <w:t xml:space="preserve"> </w:t>
      </w:r>
      <w:r w:rsidRPr="001B7B77">
        <w:t>program review, and are financially self-sustaining through ticket sales and other revenue</w:t>
      </w:r>
      <w:r w:rsidRPr="001B7B77">
        <w:rPr>
          <w:spacing w:val="1"/>
        </w:rPr>
        <w:t xml:space="preserve"> </w:t>
      </w:r>
      <w:r w:rsidRPr="001B7B77">
        <w:t>streams, all of</w:t>
      </w:r>
      <w:r w:rsidRPr="001B7B77">
        <w:rPr>
          <w:spacing w:val="-2"/>
        </w:rPr>
        <w:t xml:space="preserve"> </w:t>
      </w:r>
      <w:r w:rsidRPr="001B7B77">
        <w:t>which</w:t>
      </w:r>
      <w:r w:rsidRPr="001B7B77">
        <w:rPr>
          <w:spacing w:val="2"/>
        </w:rPr>
        <w:t xml:space="preserve"> </w:t>
      </w:r>
      <w:r w:rsidRPr="001B7B77">
        <w:t>are</w:t>
      </w:r>
      <w:r w:rsidRPr="001B7B77">
        <w:rPr>
          <w:spacing w:val="1"/>
        </w:rPr>
        <w:t xml:space="preserve"> </w:t>
      </w:r>
      <w:r w:rsidRPr="001B7B77">
        <w:t>managed through the</w:t>
      </w:r>
      <w:r w:rsidRPr="001B7B77">
        <w:rPr>
          <w:spacing w:val="-2"/>
        </w:rPr>
        <w:t xml:space="preserve"> </w:t>
      </w:r>
      <w:r w:rsidRPr="001B7B77">
        <w:t>College’s Auxiliary</w:t>
      </w:r>
      <w:r w:rsidRPr="001B7B77">
        <w:rPr>
          <w:spacing w:val="-5"/>
        </w:rPr>
        <w:t xml:space="preserve"> </w:t>
      </w:r>
      <w:r w:rsidRPr="001B7B77">
        <w:t>Services.</w:t>
      </w:r>
    </w:p>
    <w:p w:rsidRPr="001B7B77" w:rsidR="001B7B77" w:rsidP="00941852" w:rsidRDefault="001B7B77" w14:paraId="4EFBD20C" w14:textId="77777777">
      <w:pPr>
        <w:ind w:right="0"/>
      </w:pPr>
    </w:p>
    <w:p w:rsidRPr="001B7B77" w:rsidR="001B7B77" w:rsidP="00941852" w:rsidRDefault="001B7B77" w14:paraId="2DB5EA95" w14:textId="77777777">
      <w:pPr>
        <w:ind w:right="0"/>
        <w:rPr>
          <w:b/>
          <w:bCs/>
        </w:rPr>
      </w:pPr>
      <w:r w:rsidRPr="001B7B77">
        <w:rPr>
          <w:b/>
          <w:bCs/>
        </w:rPr>
        <w:t>Analysis and Evaluation</w:t>
      </w:r>
    </w:p>
    <w:p w:rsidRPr="001B7B77" w:rsidR="001B7B77" w:rsidP="00941852" w:rsidRDefault="001B7B77" w14:paraId="36F51B5D" w14:textId="77777777">
      <w:pPr>
        <w:ind w:right="0"/>
        <w:rPr>
          <w:b/>
          <w:bCs/>
        </w:rPr>
      </w:pPr>
    </w:p>
    <w:p w:rsidRPr="001B7B77" w:rsidR="001B7B77" w:rsidP="00941852" w:rsidRDefault="001B7B77" w14:paraId="74279254" w14:textId="77777777">
      <w:pPr>
        <w:ind w:right="0"/>
      </w:pPr>
      <w:r w:rsidRPr="001B7B77">
        <w:t>The College meets this standard through its understanding and offering of co-curricular opportunities to enhance the student experience.</w:t>
      </w:r>
      <w:r w:rsidRPr="001B7B77">
        <w:rPr>
          <w:spacing w:val="1"/>
        </w:rPr>
        <w:t xml:space="preserve"> </w:t>
      </w:r>
      <w:r w:rsidRPr="001B7B77">
        <w:t>In response to the mounting evidence in research literature that suggests the positive impact</w:t>
      </w:r>
      <w:r w:rsidRPr="001B7B77">
        <w:rPr>
          <w:spacing w:val="1"/>
        </w:rPr>
        <w:t xml:space="preserve"> </w:t>
      </w:r>
      <w:r w:rsidRPr="001B7B77">
        <w:t>of co-curricular experiences on students’ academic, career, and life goals, the College</w:t>
      </w:r>
      <w:r w:rsidRPr="001B7B77">
        <w:rPr>
          <w:spacing w:val="1"/>
        </w:rPr>
        <w:t xml:space="preserve"> </w:t>
      </w:r>
      <w:r w:rsidRPr="001B7B77">
        <w:t>devotes</w:t>
      </w:r>
      <w:r w:rsidRPr="001B7B77">
        <w:rPr>
          <w:spacing w:val="-2"/>
        </w:rPr>
        <w:t xml:space="preserve"> </w:t>
      </w:r>
      <w:r w:rsidRPr="001B7B77">
        <w:t>a</w:t>
      </w:r>
      <w:r w:rsidRPr="001B7B77">
        <w:rPr>
          <w:spacing w:val="-2"/>
        </w:rPr>
        <w:t xml:space="preserve"> </w:t>
      </w:r>
      <w:r w:rsidRPr="001B7B77">
        <w:t>significant amount of</w:t>
      </w:r>
      <w:r w:rsidRPr="001B7B77">
        <w:rPr>
          <w:spacing w:val="-2"/>
        </w:rPr>
        <w:t xml:space="preserve"> </w:t>
      </w:r>
      <w:r w:rsidRPr="001B7B77">
        <w:t>time, support, and</w:t>
      </w:r>
      <w:r w:rsidRPr="001B7B77">
        <w:rPr>
          <w:spacing w:val="-2"/>
        </w:rPr>
        <w:t xml:space="preserve"> </w:t>
      </w:r>
      <w:r w:rsidRPr="001B7B77">
        <w:t>resources to design, develop, and enhance effective co-curricular opportunities for students.</w:t>
      </w:r>
    </w:p>
    <w:p w:rsidRPr="001B7B77" w:rsidR="001B7B77" w:rsidP="00941852" w:rsidRDefault="001B7B77" w14:paraId="2D258EA9" w14:textId="77777777">
      <w:pPr>
        <w:ind w:right="0"/>
      </w:pPr>
    </w:p>
    <w:p w:rsidRPr="001B7B77" w:rsidR="001B7B77" w:rsidP="00941852" w:rsidRDefault="001B7B77" w14:paraId="14DEC3D6" w14:textId="77777777">
      <w:pPr>
        <w:ind w:right="0"/>
      </w:pPr>
      <w:r w:rsidRPr="001B7B77">
        <w:t>Co-curricular programs offered for credit, such as Study Abroad, Service Learning, and</w:t>
      </w:r>
      <w:r w:rsidRPr="001B7B77">
        <w:rPr>
          <w:spacing w:val="1"/>
        </w:rPr>
        <w:t xml:space="preserve"> </w:t>
      </w:r>
      <w:r w:rsidRPr="001B7B77">
        <w:t>performance-related productions are evaluated regularly under the corresponding programs’</w:t>
      </w:r>
      <w:r w:rsidRPr="001B7B77">
        <w:rPr>
          <w:spacing w:val="-57"/>
        </w:rPr>
        <w:t xml:space="preserve"> </w:t>
      </w:r>
      <w:r w:rsidRPr="001B7B77">
        <w:t>regular program review cycle.</w:t>
      </w:r>
      <w:r w:rsidRPr="001B7B77">
        <w:rPr>
          <w:spacing w:val="1"/>
        </w:rPr>
        <w:t xml:space="preserve"> </w:t>
      </w:r>
      <w:r w:rsidRPr="001B7B77">
        <w:t>Budgets for these programs are developed as part of the</w:t>
      </w:r>
      <w:r w:rsidRPr="001B7B77">
        <w:rPr>
          <w:spacing w:val="1"/>
        </w:rPr>
        <w:t xml:space="preserve"> </w:t>
      </w:r>
      <w:r w:rsidRPr="001B7B77">
        <w:t>College’s normal budget planning cycle and are managed through the College’s established</w:t>
      </w:r>
      <w:r w:rsidRPr="001B7B77">
        <w:rPr>
          <w:spacing w:val="1"/>
        </w:rPr>
        <w:t xml:space="preserve"> </w:t>
      </w:r>
      <w:r w:rsidRPr="001B7B77">
        <w:t>fiscal policies and procedures.</w:t>
      </w:r>
      <w:r w:rsidRPr="001B7B77">
        <w:rPr>
          <w:spacing w:val="1"/>
        </w:rPr>
        <w:t xml:space="preserve"> </w:t>
      </w:r>
      <w:r w:rsidRPr="001B7B77">
        <w:t>The College exercises fiscal control for co-curricular</w:t>
      </w:r>
      <w:r w:rsidRPr="001B7B77">
        <w:rPr>
          <w:spacing w:val="1"/>
        </w:rPr>
        <w:t xml:space="preserve"> </w:t>
      </w:r>
      <w:r w:rsidRPr="001B7B77">
        <w:t>programs by adhering to college policies and administrative regulations.</w:t>
      </w:r>
      <w:r w:rsidRPr="001B7B77">
        <w:rPr>
          <w:spacing w:val="1"/>
        </w:rPr>
        <w:t xml:space="preserve"> </w:t>
      </w:r>
      <w:r w:rsidRPr="001B7B77">
        <w:t>For example, the</w:t>
      </w:r>
      <w:r w:rsidRPr="001B7B77">
        <w:rPr>
          <w:spacing w:val="1"/>
        </w:rPr>
        <w:t xml:space="preserve"> </w:t>
      </w:r>
      <w:r w:rsidRPr="001B7B77">
        <w:t>Associate</w:t>
      </w:r>
      <w:r w:rsidRPr="001B7B77">
        <w:rPr>
          <w:spacing w:val="-3"/>
        </w:rPr>
        <w:t xml:space="preserve"> </w:t>
      </w:r>
      <w:r w:rsidRPr="001B7B77">
        <w:t>Dean of</w:t>
      </w:r>
      <w:r w:rsidRPr="001B7B77">
        <w:rPr>
          <w:spacing w:val="-3"/>
        </w:rPr>
        <w:t xml:space="preserve"> </w:t>
      </w:r>
      <w:r w:rsidRPr="001B7B77">
        <w:t>Student</w:t>
      </w:r>
      <w:r w:rsidRPr="001B7B77">
        <w:rPr>
          <w:spacing w:val="1"/>
        </w:rPr>
        <w:t xml:space="preserve"> </w:t>
      </w:r>
      <w:r w:rsidRPr="001B7B77">
        <w:t>Life</w:t>
      </w:r>
      <w:r w:rsidRPr="001B7B77">
        <w:rPr>
          <w:spacing w:val="-2"/>
        </w:rPr>
        <w:t xml:space="preserve"> </w:t>
      </w:r>
      <w:r w:rsidRPr="001B7B77">
        <w:t>is</w:t>
      </w:r>
      <w:r w:rsidRPr="001B7B77">
        <w:rPr>
          <w:spacing w:val="-2"/>
        </w:rPr>
        <w:t xml:space="preserve"> </w:t>
      </w:r>
      <w:r w:rsidRPr="001B7B77">
        <w:t>responsible</w:t>
      </w:r>
      <w:r w:rsidRPr="001B7B77">
        <w:rPr>
          <w:spacing w:val="-2"/>
        </w:rPr>
        <w:t xml:space="preserve"> </w:t>
      </w:r>
      <w:r w:rsidRPr="001B7B77">
        <w:t>for authorizing</w:t>
      </w:r>
      <w:r w:rsidRPr="001B7B77">
        <w:rPr>
          <w:spacing w:val="-5"/>
        </w:rPr>
        <w:t xml:space="preserve"> </w:t>
      </w:r>
      <w:r w:rsidRPr="001B7B77">
        <w:t>expenditures and ensuring</w:t>
      </w:r>
      <w:r w:rsidRPr="001B7B77">
        <w:rPr>
          <w:spacing w:val="-5"/>
        </w:rPr>
        <w:t xml:space="preserve"> </w:t>
      </w:r>
      <w:r w:rsidRPr="001B7B77">
        <w:t xml:space="preserve">that they are tied to the College’s Mission. All requests for expenditures and disbursements are </w:t>
      </w:r>
      <w:r w:rsidRPr="001B7B77">
        <w:rPr>
          <w:spacing w:val="-57"/>
        </w:rPr>
        <w:t xml:space="preserve">  </w:t>
      </w:r>
      <w:r w:rsidRPr="001B7B77">
        <w:t>made</w:t>
      </w:r>
      <w:r w:rsidRPr="001B7B77">
        <w:rPr>
          <w:spacing w:val="-2"/>
        </w:rPr>
        <w:t xml:space="preserve"> </w:t>
      </w:r>
      <w:r w:rsidRPr="001B7B77">
        <w:t>through the</w:t>
      </w:r>
      <w:r w:rsidRPr="001B7B77">
        <w:rPr>
          <w:spacing w:val="-2"/>
        </w:rPr>
        <w:t xml:space="preserve"> </w:t>
      </w:r>
      <w:r w:rsidRPr="001B7B77">
        <w:t>College’s Auxiliary</w:t>
      </w:r>
      <w:r w:rsidRPr="001B7B77">
        <w:rPr>
          <w:spacing w:val="-5"/>
        </w:rPr>
        <w:t xml:space="preserve"> </w:t>
      </w:r>
      <w:r w:rsidRPr="001B7B77">
        <w:t>Services, a function which is audited</w:t>
      </w:r>
      <w:r w:rsidRPr="001B7B77">
        <w:rPr>
          <w:spacing w:val="3"/>
        </w:rPr>
        <w:t xml:space="preserve"> </w:t>
      </w:r>
      <w:r w:rsidRPr="001B7B77">
        <w:t>annually.</w:t>
      </w:r>
    </w:p>
    <w:p w:rsidRPr="001B7B77" w:rsidR="001B7B77" w:rsidP="00941852" w:rsidRDefault="001B7B77" w14:paraId="410BA56F" w14:textId="77777777">
      <w:pPr>
        <w:ind w:right="0"/>
      </w:pPr>
    </w:p>
    <w:p w:rsidRPr="001B7B77" w:rsidR="001B7B77" w:rsidP="00941852" w:rsidRDefault="001B7B77" w14:paraId="76D6721B" w14:textId="77777777">
      <w:pPr>
        <w:ind w:right="0"/>
      </w:pPr>
    </w:p>
    <w:p w:rsidRPr="001B7B77" w:rsidR="001B7B77" w:rsidP="00941852" w:rsidRDefault="001B7B77" w14:paraId="1BE46D66" w14:textId="77777777">
      <w:pPr>
        <w:pStyle w:val="Heading2"/>
        <w:ind w:right="0"/>
        <w:rPr>
          <w:b w:val="0"/>
        </w:rPr>
      </w:pPr>
      <w:r w:rsidRPr="001B7B77">
        <w:rPr>
          <w:bCs/>
          <w:sz w:val="24"/>
          <w:szCs w:val="24"/>
        </w:rPr>
        <w:t>C.5 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p w:rsidRPr="001B7B77" w:rsidR="001B7B77" w:rsidP="00941852" w:rsidRDefault="001B7B77" w14:paraId="254591A3" w14:textId="77777777">
      <w:pPr>
        <w:ind w:right="0"/>
      </w:pPr>
    </w:p>
    <w:p w:rsidRPr="001B7B77" w:rsidR="001B7B77" w:rsidP="00941852" w:rsidRDefault="001B7B77" w14:paraId="78F0DACD" w14:textId="77777777">
      <w:pPr>
        <w:ind w:right="0"/>
        <w:rPr>
          <w:b/>
          <w:bCs/>
        </w:rPr>
      </w:pPr>
      <w:r w:rsidRPr="001B7B77">
        <w:rPr>
          <w:b/>
          <w:bCs/>
        </w:rPr>
        <w:t>Evidence of Meeting the Standard</w:t>
      </w:r>
    </w:p>
    <w:p w:rsidRPr="001B7B77" w:rsidR="001B7B77" w:rsidP="00941852" w:rsidRDefault="001B7B77" w14:paraId="4B06DA57" w14:textId="77777777">
      <w:pPr>
        <w:ind w:right="0"/>
        <w:jc w:val="both"/>
        <w:textAlignment w:val="baseline"/>
        <w:rPr>
          <w:rFonts w:eastAsia="Times New Roman"/>
          <w:color w:val="000000"/>
        </w:rPr>
      </w:pPr>
    </w:p>
    <w:p w:rsidRPr="001B7B77" w:rsidR="001B7B77" w:rsidP="00941852" w:rsidRDefault="001B7B77" w14:paraId="60F31CC9" w14:textId="11BF3CB3">
      <w:pPr>
        <w:ind w:right="0"/>
        <w:rPr>
          <w:color w:val="000000" w:themeColor="text1"/>
        </w:rPr>
      </w:pPr>
      <w:r w:rsidRPr="001B7B77">
        <w:rPr>
          <w:color w:val="000000" w:themeColor="text1"/>
        </w:rPr>
        <w:lastRenderedPageBreak/>
        <w:t xml:space="preserve">The Counseling Department provides twenty-two unique student support programs and services </w:t>
      </w:r>
      <w:r w:rsidRPr="2AEEFF15" w:rsidR="784FAFF4">
        <w:rPr>
          <w:color w:val="000000" w:themeColor="text1"/>
        </w:rPr>
        <w:t>(</w:t>
      </w:r>
      <w:hyperlink r:id="rId540">
        <w:r w:rsidRPr="001B7B77">
          <w:rPr>
            <w:rStyle w:val="Hyperlink"/>
          </w:rPr>
          <w:t>IIC5_01_How_to_Connect_with_a_Counselor</w:t>
        </w:r>
        <w:r w:rsidRPr="2AEEFF15" w:rsidR="356A5866">
          <w:rPr>
            <w:rStyle w:val="Hyperlink"/>
          </w:rPr>
          <w:t>)</w:t>
        </w:r>
      </w:hyperlink>
      <w:r w:rsidRPr="001B7B77">
        <w:rPr>
          <w:color w:val="000000" w:themeColor="text1"/>
        </w:rPr>
        <w:t xml:space="preserve"> which ensure that students receive timely and accurate information essential to each student’s educational goal(s). The department consists of 34 full-time academic counselors and 123 part-time academic counselors, who either counsel, teach counseling courses, or do a combination of both. </w:t>
      </w:r>
    </w:p>
    <w:p w:rsidRPr="001B7B77" w:rsidR="001B7B77" w:rsidP="00941852" w:rsidRDefault="001B7B77" w14:paraId="69A43B69" w14:textId="77777777">
      <w:pPr>
        <w:ind w:right="0"/>
        <w:rPr>
          <w:color w:val="000000" w:themeColor="text1"/>
        </w:rPr>
      </w:pPr>
      <w:r w:rsidRPr="001B7B77">
        <w:rPr>
          <w:color w:val="000000" w:themeColor="text1"/>
        </w:rPr>
        <w:t xml:space="preserve"> </w:t>
      </w:r>
    </w:p>
    <w:p w:rsidRPr="001B7B77" w:rsidR="001B7B77" w:rsidP="00941852" w:rsidRDefault="001B7B77" w14:paraId="5C8816AA" w14:textId="21B526ED">
      <w:pPr>
        <w:ind w:right="0"/>
        <w:rPr>
          <w:color w:val="000000" w:themeColor="text1"/>
        </w:rPr>
      </w:pPr>
      <w:r w:rsidRPr="001B7B77">
        <w:rPr>
          <w:color w:val="000000" w:themeColor="text1"/>
        </w:rPr>
        <w:t xml:space="preserve">Specialized counseling programs, documented on the SMC website under Counseling/Programs, address a myriad of student needs including, but not limited to the following:  </w:t>
      </w:r>
    </w:p>
    <w:p w:rsidRPr="001B7B77" w:rsidR="001B7B77" w:rsidP="00035684" w:rsidRDefault="001B7B77" w14:paraId="6BDA6AB2" w14:textId="77777777">
      <w:pPr>
        <w:pStyle w:val="ListParagraph"/>
        <w:widowControl/>
        <w:numPr>
          <w:ilvl w:val="0"/>
          <w:numId w:val="53"/>
        </w:numPr>
        <w:ind w:right="0"/>
        <w:rPr>
          <w:rFonts w:eastAsiaTheme="minorEastAsia"/>
          <w:color w:val="000000" w:themeColor="text1"/>
        </w:rPr>
      </w:pPr>
      <w:r w:rsidRPr="001B7B77">
        <w:rPr>
          <w:rFonts w:eastAsiaTheme="minorEastAsia"/>
          <w:color w:val="000000" w:themeColor="text1"/>
        </w:rPr>
        <w:t xml:space="preserve">Culturally responsive programs geared towards Black/African American and Latinx students </w:t>
      </w:r>
    </w:p>
    <w:p w:rsidRPr="001B7B77" w:rsidR="001B7B77" w:rsidP="00035684" w:rsidRDefault="001B7B77" w14:paraId="353C20EE" w14:textId="77777777">
      <w:pPr>
        <w:pStyle w:val="ListParagraph"/>
        <w:widowControl/>
        <w:numPr>
          <w:ilvl w:val="0"/>
          <w:numId w:val="53"/>
        </w:numPr>
        <w:ind w:right="0"/>
        <w:rPr>
          <w:rFonts w:eastAsiaTheme="minorEastAsia"/>
          <w:color w:val="000000" w:themeColor="text1"/>
        </w:rPr>
      </w:pPr>
      <w:r w:rsidRPr="001B7B77">
        <w:rPr>
          <w:rFonts w:eastAsiaTheme="minorEastAsia"/>
          <w:color w:val="000000" w:themeColor="text1"/>
        </w:rPr>
        <w:t xml:space="preserve">Those facing financial and economic barriers </w:t>
      </w:r>
    </w:p>
    <w:p w:rsidRPr="001B7B77" w:rsidR="001B7B77" w:rsidP="00035684" w:rsidRDefault="001B7B77" w14:paraId="5EC82473" w14:textId="77777777">
      <w:pPr>
        <w:pStyle w:val="ListParagraph"/>
        <w:widowControl/>
        <w:numPr>
          <w:ilvl w:val="0"/>
          <w:numId w:val="53"/>
        </w:numPr>
        <w:ind w:right="0"/>
        <w:rPr>
          <w:rFonts w:eastAsiaTheme="minorEastAsia"/>
          <w:color w:val="000000" w:themeColor="text1"/>
        </w:rPr>
      </w:pPr>
      <w:r w:rsidRPr="001B7B77">
        <w:rPr>
          <w:rFonts w:eastAsiaTheme="minorEastAsia"/>
          <w:color w:val="000000" w:themeColor="text1"/>
        </w:rPr>
        <w:t xml:space="preserve">Physical and learning disabilities </w:t>
      </w:r>
    </w:p>
    <w:p w:rsidRPr="001B7B77" w:rsidR="001B7B77" w:rsidP="00035684" w:rsidRDefault="001B7B77" w14:paraId="3F2B2F63" w14:textId="77777777">
      <w:pPr>
        <w:pStyle w:val="ListParagraph"/>
        <w:widowControl/>
        <w:numPr>
          <w:ilvl w:val="0"/>
          <w:numId w:val="53"/>
        </w:numPr>
        <w:ind w:right="0"/>
        <w:rPr>
          <w:rFonts w:eastAsiaTheme="minorEastAsia"/>
          <w:color w:val="000000" w:themeColor="text1"/>
        </w:rPr>
      </w:pPr>
      <w:r w:rsidRPr="001B7B77">
        <w:rPr>
          <w:rFonts w:eastAsiaTheme="minorEastAsia"/>
          <w:color w:val="000000" w:themeColor="text1"/>
        </w:rPr>
        <w:t xml:space="preserve">Childcare concerns </w:t>
      </w:r>
    </w:p>
    <w:p w:rsidRPr="001B7B77" w:rsidR="001B7B77" w:rsidP="00035684" w:rsidRDefault="001B7B77" w14:paraId="76C5BA1C" w14:textId="77777777">
      <w:pPr>
        <w:pStyle w:val="ListParagraph"/>
        <w:widowControl/>
        <w:numPr>
          <w:ilvl w:val="0"/>
          <w:numId w:val="53"/>
        </w:numPr>
        <w:ind w:right="0"/>
        <w:rPr>
          <w:rFonts w:eastAsiaTheme="minorEastAsia"/>
          <w:color w:val="000000" w:themeColor="text1"/>
        </w:rPr>
      </w:pPr>
      <w:r w:rsidRPr="001B7B77">
        <w:rPr>
          <w:rFonts w:eastAsiaTheme="minorEastAsia"/>
          <w:color w:val="000000" w:themeColor="text1"/>
        </w:rPr>
        <w:t xml:space="preserve">STEM-focused student resources </w:t>
      </w:r>
    </w:p>
    <w:p w:rsidRPr="001B7B77" w:rsidR="001B7B77" w:rsidP="00035684" w:rsidRDefault="001B7B77" w14:paraId="1A81B983" w14:textId="77777777">
      <w:pPr>
        <w:pStyle w:val="ListParagraph"/>
        <w:widowControl/>
        <w:numPr>
          <w:ilvl w:val="0"/>
          <w:numId w:val="53"/>
        </w:numPr>
        <w:ind w:right="0"/>
        <w:rPr>
          <w:rFonts w:eastAsiaTheme="minorEastAsia"/>
          <w:color w:val="000000" w:themeColor="text1"/>
        </w:rPr>
      </w:pPr>
      <w:r w:rsidRPr="001B7B77">
        <w:rPr>
          <w:rFonts w:eastAsiaTheme="minorEastAsia"/>
          <w:color w:val="000000" w:themeColor="text1"/>
        </w:rPr>
        <w:t>Student Veterans’ resources</w:t>
      </w:r>
    </w:p>
    <w:p w:rsidRPr="001B7B77" w:rsidR="001B7B77" w:rsidP="00035684" w:rsidRDefault="001B7B77" w14:paraId="7DB69B72" w14:textId="77777777">
      <w:pPr>
        <w:pStyle w:val="ListParagraph"/>
        <w:widowControl/>
        <w:numPr>
          <w:ilvl w:val="0"/>
          <w:numId w:val="53"/>
        </w:numPr>
        <w:ind w:right="0"/>
        <w:rPr>
          <w:color w:val="000000" w:themeColor="text1"/>
        </w:rPr>
      </w:pPr>
      <w:r w:rsidRPr="001B7B77">
        <w:rPr>
          <w:rFonts w:eastAsiaTheme="minorEastAsia"/>
          <w:color w:val="000000" w:themeColor="text1"/>
        </w:rPr>
        <w:t>International education resources</w:t>
      </w:r>
    </w:p>
    <w:p w:rsidRPr="001B7B77" w:rsidR="001B7B77" w:rsidP="00035684" w:rsidRDefault="001B7B77" w14:paraId="617661D8" w14:textId="77777777">
      <w:pPr>
        <w:pStyle w:val="ListParagraph"/>
        <w:widowControl/>
        <w:numPr>
          <w:ilvl w:val="0"/>
          <w:numId w:val="53"/>
        </w:numPr>
        <w:ind w:right="0"/>
        <w:rPr>
          <w:color w:val="000000" w:themeColor="text1"/>
        </w:rPr>
      </w:pPr>
      <w:r w:rsidRPr="001B7B77">
        <w:rPr>
          <w:rFonts w:eastAsiaTheme="minorEastAsia"/>
          <w:color w:val="000000" w:themeColor="text1"/>
        </w:rPr>
        <w:t>Undocumented student resources</w:t>
      </w:r>
    </w:p>
    <w:p w:rsidRPr="001B7B77" w:rsidR="001B7B77" w:rsidP="00035684" w:rsidRDefault="001B7B77" w14:paraId="15947802" w14:textId="77777777">
      <w:pPr>
        <w:pStyle w:val="ListParagraph"/>
        <w:widowControl/>
        <w:numPr>
          <w:ilvl w:val="0"/>
          <w:numId w:val="53"/>
        </w:numPr>
        <w:ind w:right="0"/>
        <w:rPr>
          <w:color w:val="000000" w:themeColor="text1"/>
        </w:rPr>
      </w:pPr>
      <w:r w:rsidRPr="001B7B77">
        <w:rPr>
          <w:rFonts w:eastAsiaTheme="minorEastAsia"/>
          <w:color w:val="000000" w:themeColor="text1"/>
        </w:rPr>
        <w:t>Previously incarcerated resources</w:t>
      </w:r>
    </w:p>
    <w:p w:rsidRPr="001B7B77" w:rsidR="001B7B77" w:rsidP="00941852" w:rsidRDefault="001B7B77" w14:paraId="7BCCA4B6" w14:textId="77777777">
      <w:pPr>
        <w:ind w:right="0"/>
        <w:rPr>
          <w:color w:val="000000" w:themeColor="text1"/>
        </w:rPr>
      </w:pPr>
      <w:r w:rsidRPr="001B7B77">
        <w:rPr>
          <w:color w:val="000000" w:themeColor="text1"/>
        </w:rPr>
        <w:t xml:space="preserve"> </w:t>
      </w:r>
    </w:p>
    <w:p w:rsidRPr="001B7B77" w:rsidR="001B7B77" w:rsidP="00941852" w:rsidRDefault="001B7B77" w14:paraId="74D7DEF6" w14:textId="77777777">
      <w:pPr>
        <w:ind w:right="0"/>
        <w:rPr>
          <w:color w:val="000000" w:themeColor="text1"/>
        </w:rPr>
      </w:pPr>
      <w:r w:rsidRPr="001B7B77">
        <w:rPr>
          <w:color w:val="000000" w:themeColor="text1"/>
        </w:rPr>
        <w:t>Additional services provided by these special programs include book vouchers, grants, scholarships, tutoring, priority enrollment, access to specialized courses, and childcare services. Students with disabilities have access to a variety of accommodations provided through the Disabled Students Programs and Services</w:t>
      </w:r>
      <w:r w:rsidRPr="001B7B77" w:rsidDel="006536A5">
        <w:rPr>
          <w:color w:val="000000" w:themeColor="text1"/>
        </w:rPr>
        <w:t xml:space="preserve"> </w:t>
      </w:r>
      <w:r w:rsidRPr="001B7B77">
        <w:rPr>
          <w:color w:val="000000" w:themeColor="text1"/>
        </w:rPr>
        <w:t>(</w:t>
      </w:r>
      <w:hyperlink r:id="rId541">
        <w:r w:rsidRPr="001B7B77">
          <w:rPr>
            <w:rStyle w:val="Hyperlink"/>
          </w:rPr>
          <w:t>IIC5_02_DSPS</w:t>
        </w:r>
      </w:hyperlink>
      <w:r w:rsidRPr="001B7B77">
        <w:rPr>
          <w:rStyle w:val="Hyperlink"/>
        </w:rPr>
        <w:t>)</w:t>
      </w:r>
      <w:r w:rsidRPr="001B7B77">
        <w:rPr>
          <w:color w:val="000000" w:themeColor="text1"/>
        </w:rPr>
        <w:t xml:space="preserve"> where specialized tutoring and other ongoing services are available. </w:t>
      </w:r>
    </w:p>
    <w:p w:rsidRPr="001B7B77" w:rsidR="001B7B77" w:rsidP="00941852" w:rsidRDefault="001B7B77" w14:paraId="18918585" w14:textId="77777777">
      <w:pPr>
        <w:ind w:right="0"/>
        <w:rPr>
          <w:color w:val="000000" w:themeColor="text1"/>
        </w:rPr>
      </w:pPr>
    </w:p>
    <w:p w:rsidRPr="001B7B77" w:rsidR="001B7B77" w:rsidP="00941852" w:rsidRDefault="001B7B77" w14:paraId="21BC066D" w14:textId="390F6260">
      <w:pPr>
        <w:ind w:right="0"/>
        <w:rPr>
          <w:color w:val="000000" w:themeColor="text1"/>
        </w:rPr>
      </w:pPr>
      <w:r w:rsidRPr="001B7B77">
        <w:rPr>
          <w:color w:val="000000" w:themeColor="text1"/>
        </w:rPr>
        <w:t xml:space="preserve">Since the </w:t>
      </w:r>
      <w:r w:rsidRPr="2AEEFF15" w:rsidR="1C95FCF0">
        <w:rPr>
          <w:color w:val="000000" w:themeColor="text1"/>
        </w:rPr>
        <w:t>onset</w:t>
      </w:r>
      <w:r w:rsidRPr="001B7B77">
        <w:rPr>
          <w:color w:val="000000" w:themeColor="text1"/>
        </w:rPr>
        <w:t xml:space="preserve"> of the Covid-19 pandemic, The SMC Counseling department has expanded online and virtual services exponentially (</w:t>
      </w:r>
      <w:hyperlink r:id="rId542">
        <w:r w:rsidRPr="001B7B77">
          <w:rPr>
            <w:rStyle w:val="Hyperlink"/>
          </w:rPr>
          <w:t>IIC5_03_Access_to_Counseling_Services</w:t>
        </w:r>
      </w:hyperlink>
      <w:r w:rsidRPr="001B7B77">
        <w:rPr>
          <w:color w:val="000000" w:themeColor="text1"/>
        </w:rPr>
        <w:t>).  Presently, students can access online, video and telephone counseling services. Qless is the virtual queuing program that is used to assist students on a drop-in basis with time-critical counseling issues (</w:t>
      </w:r>
      <w:hyperlink r:id="rId543">
        <w:r w:rsidRPr="001B7B77">
          <w:rPr>
            <w:rStyle w:val="Hyperlink"/>
          </w:rPr>
          <w:t>IIC5_04 Qless)</w:t>
        </w:r>
      </w:hyperlink>
      <w:r w:rsidRPr="001B7B77">
        <w:rPr>
          <w:color w:val="000000" w:themeColor="text1"/>
        </w:rPr>
        <w:t xml:space="preserve">. All counseling services, including services previously offered only in-person pre-pandemic are now available online. The department resumed some limited, in-person counseling services for Spring 2022. </w:t>
      </w:r>
      <w:r w:rsidRPr="001B7B77">
        <w:rPr>
          <w:b/>
          <w:bCs/>
          <w:color w:val="000000" w:themeColor="text1"/>
        </w:rPr>
        <w:t xml:space="preserve"> </w:t>
      </w:r>
      <w:r w:rsidRPr="001B7B77">
        <w:rPr>
          <w:color w:val="000000" w:themeColor="text1"/>
        </w:rPr>
        <w:t xml:space="preserve"> </w:t>
      </w:r>
    </w:p>
    <w:p w:rsidRPr="001B7B77" w:rsidR="001B7B77" w:rsidP="00941852" w:rsidRDefault="001B7B77" w14:paraId="454F4589" w14:textId="77777777">
      <w:pPr>
        <w:ind w:right="0"/>
        <w:rPr>
          <w:color w:val="000000" w:themeColor="text1"/>
        </w:rPr>
      </w:pPr>
      <w:r w:rsidRPr="001B7B77">
        <w:rPr>
          <w:color w:val="000000" w:themeColor="text1"/>
        </w:rPr>
        <w:t xml:space="preserve"> </w:t>
      </w:r>
    </w:p>
    <w:p w:rsidRPr="001B7B77" w:rsidR="001B7B77" w:rsidP="00941852" w:rsidRDefault="001B7B77" w14:paraId="0D2B6C9E" w14:textId="77777777">
      <w:pPr>
        <w:ind w:right="0"/>
        <w:rPr>
          <w:color w:val="000000" w:themeColor="text1"/>
        </w:rPr>
      </w:pPr>
      <w:r w:rsidRPr="001B7B77">
        <w:rPr>
          <w:b/>
          <w:bCs/>
          <w:color w:val="000000" w:themeColor="text1"/>
        </w:rPr>
        <w:t>Counseling and Academic Advising Programs Support Student Development and Success</w:t>
      </w:r>
      <w:r w:rsidRPr="001B7B77">
        <w:rPr>
          <w:color w:val="000000" w:themeColor="text1"/>
        </w:rPr>
        <w:t xml:space="preserve">  </w:t>
      </w:r>
    </w:p>
    <w:p w:rsidRPr="001B7B77" w:rsidR="001B7B77" w:rsidP="00941852" w:rsidRDefault="001B7B77" w14:paraId="55F2A6B0" w14:textId="77777777">
      <w:pPr>
        <w:ind w:right="0"/>
        <w:rPr>
          <w:color w:val="000000" w:themeColor="text1"/>
        </w:rPr>
      </w:pPr>
      <w:r w:rsidRPr="001B7B77">
        <w:rPr>
          <w:color w:val="000000" w:themeColor="text1"/>
        </w:rPr>
        <w:t xml:space="preserve">The SMC Counseling Department regularly assesses student needs and adapts proactively so that student success outcomes and services are continually improved.  Since pivoting to virtual and online services exclusively as of March 2020 due to the pandemic, the department has experienced more counselor-student contacts per </w:t>
      </w:r>
      <w:r w:rsidRPr="001B7B77" w:rsidDel="006536A5">
        <w:rPr>
          <w:color w:val="000000" w:themeColor="text1"/>
        </w:rPr>
        <w:t>year</w:t>
      </w:r>
      <w:r w:rsidRPr="001B7B77">
        <w:rPr>
          <w:color w:val="000000" w:themeColor="text1"/>
        </w:rPr>
        <w:t>.</w:t>
      </w:r>
    </w:p>
    <w:p w:rsidRPr="001B7B77" w:rsidR="001B7B77" w:rsidP="00941852" w:rsidRDefault="001B7B77" w14:paraId="58F19E1B" w14:textId="77777777">
      <w:pPr>
        <w:ind w:right="0"/>
        <w:rPr>
          <w:color w:val="000000" w:themeColor="text1"/>
        </w:rPr>
      </w:pPr>
    </w:p>
    <w:p w:rsidRPr="001B7B77" w:rsidR="001B7B77" w:rsidP="00941852" w:rsidRDefault="001B7B77" w14:paraId="484B486D" w14:textId="77777777">
      <w:pPr>
        <w:ind w:right="0"/>
        <w:rPr>
          <w:color w:val="000000" w:themeColor="text1"/>
        </w:rPr>
      </w:pPr>
      <w:r w:rsidRPr="001B7B77">
        <w:rPr>
          <w:color w:val="000000" w:themeColor="text1"/>
        </w:rPr>
        <w:t xml:space="preserve">Additional examples of how student development and success are supported include: </w:t>
      </w:r>
    </w:p>
    <w:p w:rsidRPr="001B7B77" w:rsidR="001B7B77" w:rsidP="000437D9" w:rsidRDefault="001B7B77" w14:paraId="0B26568B" w14:textId="77777777">
      <w:pPr>
        <w:rPr>
          <w:color w:val="000000" w:themeColor="text1"/>
        </w:rPr>
      </w:pPr>
    </w:p>
    <w:p w:rsidRPr="001B7B77" w:rsidR="001B7B77" w:rsidP="00035684" w:rsidRDefault="001B7B77" w14:paraId="58D2B6E9" w14:textId="6134AC96">
      <w:pPr>
        <w:pStyle w:val="ListParagraph"/>
        <w:widowControl/>
        <w:numPr>
          <w:ilvl w:val="0"/>
          <w:numId w:val="53"/>
        </w:numPr>
        <w:spacing w:after="80" w:line="228" w:lineRule="auto"/>
        <w:ind w:right="360"/>
        <w:rPr>
          <w:rFonts w:eastAsiaTheme="minorEastAsia"/>
          <w:color w:val="000000" w:themeColor="text1"/>
          <w:u w:val="single"/>
        </w:rPr>
      </w:pPr>
      <w:r w:rsidRPr="001B7B77">
        <w:rPr>
          <w:rFonts w:eastAsiaTheme="minorEastAsia"/>
          <w:color w:val="000000" w:themeColor="text1"/>
        </w:rPr>
        <w:t xml:space="preserve">All new and first-year students receive the recommendation to enroll in Counseling 20 (Student Success Seminar) and/or Counseling 12 (Exploring Careers and College Majors) </w:t>
      </w:r>
      <w:hyperlink r:id="rId544">
        <w:r w:rsidRPr="001B7B77">
          <w:rPr>
            <w:rStyle w:val="Hyperlink"/>
            <w:rFonts w:eastAsiaTheme="minorEastAsia"/>
          </w:rPr>
          <w:t>(IIC5_05_SMC 2021-22_Catalog_Course_Descriptions</w:t>
        </w:r>
      </w:hyperlink>
      <w:r w:rsidRPr="001B7B77">
        <w:rPr>
          <w:rFonts w:eastAsiaTheme="minorEastAsia"/>
        </w:rPr>
        <w:t>)</w:t>
      </w:r>
      <w:r w:rsidRPr="001B7B77">
        <w:rPr>
          <w:rFonts w:eastAsiaTheme="minorEastAsia"/>
          <w:color w:val="000000" w:themeColor="text1"/>
        </w:rPr>
        <w:t xml:space="preserve"> </w:t>
      </w:r>
    </w:p>
    <w:p w:rsidRPr="001B7B77" w:rsidR="001B7B77" w:rsidP="00035684" w:rsidRDefault="001B7B77" w14:paraId="26BFED20" w14:textId="77777777">
      <w:pPr>
        <w:pStyle w:val="ListParagraph"/>
        <w:widowControl/>
        <w:numPr>
          <w:ilvl w:val="0"/>
          <w:numId w:val="53"/>
        </w:numPr>
        <w:spacing w:after="80" w:line="228" w:lineRule="auto"/>
        <w:ind w:right="360"/>
        <w:contextualSpacing w:val="0"/>
        <w:rPr>
          <w:rFonts w:eastAsiaTheme="minorEastAsia"/>
          <w:color w:val="000000" w:themeColor="text1"/>
        </w:rPr>
      </w:pPr>
      <w:r w:rsidRPr="001B7B77">
        <w:rPr>
          <w:rFonts w:eastAsiaTheme="minorEastAsia"/>
          <w:color w:val="000000" w:themeColor="text1"/>
        </w:rPr>
        <w:t xml:space="preserve">MyEdPlan, the SMC online interactive educational planner, is available to both students and counselors, enabling users to map out all necessary requirements for </w:t>
      </w:r>
      <w:r w:rsidRPr="001B7B77">
        <w:rPr>
          <w:rFonts w:eastAsiaTheme="minorEastAsia"/>
          <w:color w:val="000000" w:themeColor="text1"/>
        </w:rPr>
        <w:lastRenderedPageBreak/>
        <w:t>educational goal obtainment, with counselor input and correction as needed (</w:t>
      </w:r>
      <w:hyperlink r:id="rId545">
        <w:r w:rsidRPr="001B7B77">
          <w:rPr>
            <w:rStyle w:val="Hyperlink"/>
            <w:rFonts w:eastAsiaTheme="minorEastAsia"/>
          </w:rPr>
          <w:t>IIC5_06_MyEdPlan Page</w:t>
        </w:r>
      </w:hyperlink>
      <w:r w:rsidRPr="001B7B77">
        <w:rPr>
          <w:rFonts w:eastAsiaTheme="minorEastAsia"/>
          <w:color w:val="000000" w:themeColor="text1"/>
        </w:rPr>
        <w:t xml:space="preserve">) </w:t>
      </w:r>
    </w:p>
    <w:p w:rsidRPr="001B7B77" w:rsidR="001B7B77" w:rsidP="00035684" w:rsidRDefault="001B7B77" w14:paraId="2BF8AE5B" w14:textId="77777777">
      <w:pPr>
        <w:pStyle w:val="ListParagraph"/>
        <w:widowControl/>
        <w:numPr>
          <w:ilvl w:val="0"/>
          <w:numId w:val="53"/>
        </w:numPr>
        <w:spacing w:after="80" w:line="228" w:lineRule="auto"/>
        <w:ind w:right="360"/>
        <w:contextualSpacing w:val="0"/>
        <w:rPr>
          <w:rFonts w:eastAsiaTheme="minorEastAsia"/>
          <w:color w:val="000000" w:themeColor="text1"/>
        </w:rPr>
      </w:pPr>
      <w:r w:rsidRPr="001B7B77">
        <w:rPr>
          <w:rFonts w:eastAsiaTheme="minorEastAsia"/>
          <w:color w:val="000000" w:themeColor="text1"/>
        </w:rPr>
        <w:t>Since Spring 2020, the college has launched an all-inclusive support network of students, instructors, counseling faculty and staff, called GPS, SMC’s name for Starfish (</w:t>
      </w:r>
      <w:hyperlink r:id="rId546">
        <w:r w:rsidRPr="001B7B77">
          <w:rPr>
            <w:rStyle w:val="Hyperlink"/>
            <w:rFonts w:eastAsiaTheme="minorEastAsia"/>
          </w:rPr>
          <w:t>IIC5_07_Gateway_to_Persistence_and_Success</w:t>
        </w:r>
      </w:hyperlink>
      <w:r w:rsidRPr="001B7B77">
        <w:rPr>
          <w:rFonts w:eastAsiaTheme="minorEastAsia"/>
          <w:color w:val="000000" w:themeColor="text1"/>
        </w:rPr>
        <w:t xml:space="preserve">). This program enables instructors to send kudos to students, raise flags when concerns arise and refer students to Counseling and other services for proactive intervention as needed </w:t>
      </w:r>
    </w:p>
    <w:p w:rsidRPr="001B7B77" w:rsidR="001B7B77" w:rsidP="00035684" w:rsidRDefault="001B7B77" w14:paraId="7E45A8B4" w14:textId="77777777">
      <w:pPr>
        <w:pStyle w:val="ListParagraph"/>
        <w:widowControl/>
        <w:numPr>
          <w:ilvl w:val="0"/>
          <w:numId w:val="53"/>
        </w:numPr>
        <w:spacing w:after="80" w:line="228" w:lineRule="auto"/>
        <w:ind w:right="360"/>
        <w:contextualSpacing w:val="0"/>
        <w:rPr>
          <w:rFonts w:eastAsiaTheme="minorEastAsia"/>
          <w:color w:val="000000" w:themeColor="text1"/>
        </w:rPr>
      </w:pPr>
      <w:r w:rsidRPr="001B7B77">
        <w:rPr>
          <w:rFonts w:eastAsiaTheme="minorEastAsia"/>
          <w:color w:val="000000" w:themeColor="text1"/>
        </w:rPr>
        <w:t>As of Fall 2021, the first student-facing “Program Mapper” program was launched, which provides students with all available degree and transfer program course requirements sequentially listed and grouped according to one of the seven established SMC Areas of Interests (AOI) Communities (</w:t>
      </w:r>
      <w:hyperlink r:id="rId547">
        <w:r w:rsidRPr="001B7B77">
          <w:rPr>
            <w:rStyle w:val="Hyperlink"/>
            <w:rFonts w:eastAsiaTheme="minorEastAsia"/>
          </w:rPr>
          <w:t>IIC5_08_Program_Maps)</w:t>
        </w:r>
      </w:hyperlink>
    </w:p>
    <w:p w:rsidRPr="001B7B77" w:rsidR="001B7B77" w:rsidP="00035684" w:rsidRDefault="001B7B77" w14:paraId="516604D0" w14:textId="77777777">
      <w:pPr>
        <w:pStyle w:val="ListParagraph"/>
        <w:widowControl/>
        <w:numPr>
          <w:ilvl w:val="0"/>
          <w:numId w:val="53"/>
        </w:numPr>
        <w:spacing w:after="80" w:line="228" w:lineRule="auto"/>
        <w:ind w:right="360"/>
        <w:contextualSpacing w:val="0"/>
        <w:rPr>
          <w:rFonts w:eastAsiaTheme="minorEastAsia"/>
          <w:color w:val="000000" w:themeColor="text1"/>
        </w:rPr>
      </w:pPr>
      <w:r w:rsidRPr="001B7B77">
        <w:rPr>
          <w:rFonts w:eastAsiaTheme="minorEastAsia"/>
          <w:color w:val="000000" w:themeColor="text1"/>
        </w:rPr>
        <w:t xml:space="preserve">Counseling Clusters for Business, Health &amp; Wellness and STEM AOIs, which involves specifically trained counselors on all program options within each AOI </w:t>
      </w:r>
    </w:p>
    <w:p w:rsidRPr="001B7B77" w:rsidR="001B7B77" w:rsidP="000437D9" w:rsidRDefault="001B7B77" w14:paraId="51D3907B" w14:textId="77777777">
      <w:pPr>
        <w:rPr>
          <w:color w:val="000000" w:themeColor="text1"/>
        </w:rPr>
      </w:pPr>
    </w:p>
    <w:p w:rsidRPr="001B7B77" w:rsidR="001B7B77" w:rsidP="00941852" w:rsidRDefault="001B7B77" w14:paraId="3C5A8E42" w14:textId="77777777">
      <w:pPr>
        <w:ind w:right="0"/>
        <w:rPr>
          <w:color w:val="000000" w:themeColor="text1"/>
        </w:rPr>
      </w:pPr>
      <w:r w:rsidRPr="001B7B77">
        <w:rPr>
          <w:color w:val="000000" w:themeColor="text1"/>
        </w:rPr>
        <w:t xml:space="preserve">The College has developed many programs that target specific populations to strengthen student development and success, including the following:  </w:t>
      </w:r>
    </w:p>
    <w:p w:rsidRPr="001B7B77" w:rsidR="001B7B77" w:rsidP="000437D9" w:rsidRDefault="001B7B77" w14:paraId="79105011" w14:textId="77777777">
      <w:pPr>
        <w:rPr>
          <w:color w:val="000000" w:themeColor="text1"/>
        </w:rPr>
      </w:pPr>
    </w:p>
    <w:p w:rsidRPr="001B7B77" w:rsidR="001B7B77" w:rsidP="00035684" w:rsidRDefault="001B7B77" w14:paraId="01DC9111" w14:textId="77777777">
      <w:pPr>
        <w:pStyle w:val="ListParagraph"/>
        <w:widowControl/>
        <w:numPr>
          <w:ilvl w:val="1"/>
          <w:numId w:val="45"/>
        </w:numPr>
        <w:spacing w:after="80" w:line="228" w:lineRule="auto"/>
        <w:ind w:left="720" w:right="360"/>
        <w:contextualSpacing w:val="0"/>
        <w:rPr>
          <w:rFonts w:eastAsiaTheme="minorEastAsia"/>
          <w:color w:val="000000" w:themeColor="text1"/>
        </w:rPr>
      </w:pPr>
      <w:r w:rsidRPr="001B7B77">
        <w:rPr>
          <w:rFonts w:eastAsiaTheme="minorEastAsia"/>
          <w:color w:val="000000" w:themeColor="text1"/>
        </w:rPr>
        <w:t>VIP Welcome Day targets first-time freshmen, provides a variety of workshops that are essential to understanding college processes, programs and services (</w:t>
      </w:r>
      <w:hyperlink r:id="rId548">
        <w:r w:rsidRPr="001B7B77">
          <w:rPr>
            <w:rStyle w:val="Hyperlink"/>
            <w:rFonts w:eastAsiaTheme="minorEastAsia"/>
          </w:rPr>
          <w:t>IIC5_10_VIP Welcome_Week</w:t>
        </w:r>
      </w:hyperlink>
      <w:r w:rsidRPr="001B7B77">
        <w:rPr>
          <w:rFonts w:eastAsiaTheme="minorEastAsia"/>
          <w:color w:val="000000" w:themeColor="text1"/>
        </w:rPr>
        <w:t>)</w:t>
      </w:r>
    </w:p>
    <w:p w:rsidRPr="001B7B77" w:rsidR="001B7B77" w:rsidP="00035684" w:rsidRDefault="001B7B77" w14:paraId="05B5FA71" w14:textId="77777777">
      <w:pPr>
        <w:pStyle w:val="ListParagraph"/>
        <w:widowControl/>
        <w:numPr>
          <w:ilvl w:val="1"/>
          <w:numId w:val="45"/>
        </w:numPr>
        <w:spacing w:after="80" w:line="228" w:lineRule="auto"/>
        <w:ind w:left="720" w:right="360"/>
        <w:contextualSpacing w:val="0"/>
        <w:rPr>
          <w:rFonts w:eastAsiaTheme="minorEastAsia"/>
          <w:color w:val="000000" w:themeColor="text1"/>
        </w:rPr>
      </w:pPr>
      <w:r w:rsidRPr="001B7B77">
        <w:rPr>
          <w:rFonts w:eastAsiaTheme="minorEastAsia"/>
          <w:color w:val="000000" w:themeColor="text1"/>
        </w:rPr>
        <w:t>Camino al Exito, sponsored by the Latino Center, is for Latinx students who are first-time college students (</w:t>
      </w:r>
      <w:hyperlink r:id="rId549">
        <w:r w:rsidRPr="001B7B77">
          <w:rPr>
            <w:rStyle w:val="Hyperlink"/>
            <w:rFonts w:eastAsiaTheme="minorEastAsia"/>
          </w:rPr>
          <w:t>IIC5_11_Camino_al_Exito</w:t>
        </w:r>
      </w:hyperlink>
      <w:r w:rsidRPr="001B7B77">
        <w:rPr>
          <w:rFonts w:eastAsiaTheme="minorEastAsia"/>
          <w:color w:val="000000" w:themeColor="text1"/>
        </w:rPr>
        <w:t>)</w:t>
      </w:r>
    </w:p>
    <w:p w:rsidRPr="001B7B77" w:rsidR="001B7B77" w:rsidP="00035684" w:rsidRDefault="001B7B77" w14:paraId="31557C8C" w14:textId="77777777">
      <w:pPr>
        <w:pStyle w:val="ListParagraph"/>
        <w:widowControl/>
        <w:numPr>
          <w:ilvl w:val="1"/>
          <w:numId w:val="45"/>
        </w:numPr>
        <w:spacing w:after="80" w:line="228" w:lineRule="auto"/>
        <w:ind w:left="720" w:right="360"/>
        <w:contextualSpacing w:val="0"/>
        <w:rPr>
          <w:rFonts w:eastAsiaTheme="minorEastAsia"/>
          <w:color w:val="000000" w:themeColor="text1"/>
        </w:rPr>
      </w:pPr>
      <w:r w:rsidRPr="001B7B77">
        <w:rPr>
          <w:rFonts w:eastAsiaTheme="minorEastAsia"/>
          <w:color w:val="000000" w:themeColor="text1"/>
        </w:rPr>
        <w:t>Transitions, sponsored by the Black Collegians Program, is for Black/African-American students who are first-time college students (</w:t>
      </w:r>
      <w:hyperlink r:id="rId550">
        <w:r w:rsidRPr="001B7B77">
          <w:rPr>
            <w:rStyle w:val="Hyperlink"/>
            <w:rFonts w:eastAsiaTheme="minorEastAsia"/>
          </w:rPr>
          <w:t>IIC5_12_Transitions_Summer_Program</w:t>
        </w:r>
      </w:hyperlink>
      <w:r w:rsidRPr="001B7B77">
        <w:rPr>
          <w:rFonts w:eastAsiaTheme="minorEastAsia"/>
          <w:color w:val="000000" w:themeColor="text1"/>
        </w:rPr>
        <w:t>)</w:t>
      </w:r>
    </w:p>
    <w:p w:rsidRPr="001B7B77" w:rsidR="001B7B77" w:rsidP="00035684" w:rsidRDefault="001B7B77" w14:paraId="3797D9DF" w14:textId="77777777">
      <w:pPr>
        <w:pStyle w:val="ListParagraph"/>
        <w:widowControl/>
        <w:numPr>
          <w:ilvl w:val="1"/>
          <w:numId w:val="45"/>
        </w:numPr>
        <w:spacing w:after="80" w:line="228" w:lineRule="auto"/>
        <w:ind w:left="720" w:right="360"/>
        <w:rPr>
          <w:rFonts w:eastAsiaTheme="minorEastAsia"/>
          <w:strike/>
          <w:color w:val="FF0000"/>
        </w:rPr>
      </w:pPr>
      <w:r w:rsidRPr="001B7B77">
        <w:rPr>
          <w:rFonts w:eastAsiaTheme="minorEastAsia"/>
          <w:color w:val="000000" w:themeColor="text1"/>
        </w:rPr>
        <w:t>Pico Partnership, a program which serves under-resourced youth living in close proximity to the college (</w:t>
      </w:r>
      <w:hyperlink r:id="rId551">
        <w:r w:rsidRPr="001B7B77">
          <w:rPr>
            <w:rStyle w:val="Hyperlink"/>
            <w:rFonts w:eastAsiaTheme="minorEastAsia"/>
          </w:rPr>
          <w:t>IIC5_13_Pico_Partnership</w:t>
        </w:r>
      </w:hyperlink>
      <w:r w:rsidRPr="001B7B77">
        <w:rPr>
          <w:rStyle w:val="Hyperlink"/>
          <w:rFonts w:eastAsiaTheme="minorEastAsia"/>
        </w:rPr>
        <w:t>)</w:t>
      </w:r>
      <w:r w:rsidRPr="001B7B77">
        <w:rPr>
          <w:rFonts w:eastAsiaTheme="minorEastAsia"/>
          <w:color w:val="000000" w:themeColor="text1"/>
        </w:rPr>
        <w:t xml:space="preserve">, includes a summer program to help students transition to college. </w:t>
      </w:r>
    </w:p>
    <w:p w:rsidRPr="001B7B77" w:rsidR="001B7B77" w:rsidP="00035684" w:rsidRDefault="001B7B77" w14:paraId="578E147E" w14:textId="630CEF70">
      <w:pPr>
        <w:pStyle w:val="ListParagraph"/>
        <w:widowControl/>
        <w:numPr>
          <w:ilvl w:val="1"/>
          <w:numId w:val="45"/>
        </w:numPr>
        <w:spacing w:after="80" w:line="228" w:lineRule="auto"/>
        <w:ind w:left="720" w:right="360"/>
        <w:rPr>
          <w:rFonts w:eastAsiaTheme="minorEastAsia"/>
          <w:color w:val="000000" w:themeColor="text1"/>
        </w:rPr>
      </w:pPr>
      <w:r w:rsidRPr="001B7B77">
        <w:rPr>
          <w:rFonts w:eastAsiaTheme="minorEastAsia"/>
          <w:color w:val="201F1E"/>
        </w:rPr>
        <w:t>EOPS offers several orientation sessions each fall and spring semester for new program participants that focus on EOPS services and advisement on how to be successful in college (</w:t>
      </w:r>
      <w:hyperlink r:id="rId552">
        <w:r w:rsidRPr="001B7B77">
          <w:rPr>
            <w:rStyle w:val="Hyperlink"/>
            <w:rFonts w:eastAsiaTheme="minorEastAsia"/>
          </w:rPr>
          <w:t>IIC5_14_EOPS</w:t>
        </w:r>
      </w:hyperlink>
      <w:r w:rsidRPr="001B7B77">
        <w:rPr>
          <w:rStyle w:val="Hyperlink"/>
          <w:rFonts w:eastAsiaTheme="minorEastAsia"/>
        </w:rPr>
        <w:t>)</w:t>
      </w:r>
    </w:p>
    <w:p w:rsidRPr="001B7B77" w:rsidR="001B7B77" w:rsidP="00035684" w:rsidRDefault="001B7B77" w14:paraId="00B50B15" w14:textId="77777777">
      <w:pPr>
        <w:pStyle w:val="ListParagraph"/>
        <w:widowControl/>
        <w:numPr>
          <w:ilvl w:val="1"/>
          <w:numId w:val="45"/>
        </w:numPr>
        <w:spacing w:after="80" w:line="228" w:lineRule="auto"/>
        <w:ind w:left="720" w:right="360"/>
        <w:rPr>
          <w:rFonts w:eastAsiaTheme="minorEastAsia"/>
          <w:color w:val="201F1E"/>
        </w:rPr>
      </w:pPr>
      <w:r w:rsidRPr="001B7B77">
        <w:rPr>
          <w:rFonts w:eastAsiaTheme="minorEastAsia"/>
          <w:color w:val="201F1E"/>
        </w:rPr>
        <w:t>The DREAM Program offers an “Undocu-Orientation” each fall and spring semester for undocumented students and their families (</w:t>
      </w:r>
      <w:hyperlink r:id="rId553">
        <w:r w:rsidRPr="001B7B77">
          <w:rPr>
            <w:rStyle w:val="Hyperlink"/>
            <w:rFonts w:eastAsiaTheme="minorEastAsia"/>
          </w:rPr>
          <w:t>IIC5_15_DREAM_Program</w:t>
        </w:r>
      </w:hyperlink>
      <w:r w:rsidRPr="001B7B77">
        <w:rPr>
          <w:rFonts w:eastAsiaTheme="minorEastAsia"/>
          <w:color w:val="201F1E"/>
        </w:rPr>
        <w:t>).</w:t>
      </w:r>
    </w:p>
    <w:p w:rsidRPr="001B7B77" w:rsidR="001B7B77" w:rsidP="000437D9" w:rsidRDefault="001B7B77" w14:paraId="3C76C7EC" w14:textId="77777777">
      <w:pPr>
        <w:ind w:left="720"/>
        <w:rPr>
          <w:color w:val="201F1E"/>
        </w:rPr>
      </w:pPr>
    </w:p>
    <w:p w:rsidRPr="001B7B77" w:rsidR="001B7B77" w:rsidP="00326C21" w:rsidRDefault="001B7B77" w14:paraId="33E0716B" w14:textId="77777777">
      <w:pPr>
        <w:ind w:right="0"/>
        <w:rPr>
          <w:color w:val="000000" w:themeColor="text1"/>
        </w:rPr>
      </w:pPr>
      <w:r w:rsidRPr="001B7B77">
        <w:rPr>
          <w:b/>
          <w:bCs/>
          <w:color w:val="000000" w:themeColor="text1"/>
        </w:rPr>
        <w:t>Training and Preparation for SMC Counselors</w:t>
      </w:r>
      <w:r w:rsidRPr="001B7B77">
        <w:rPr>
          <w:color w:val="000000" w:themeColor="text1"/>
        </w:rPr>
        <w:t xml:space="preserve"> </w:t>
      </w:r>
    </w:p>
    <w:p w:rsidRPr="001B7B77" w:rsidR="001B7B77" w:rsidP="00326C21" w:rsidRDefault="001B7B77" w14:paraId="446BDC27" w14:textId="4D004FD9">
      <w:pPr>
        <w:ind w:right="0"/>
        <w:rPr>
          <w:color w:val="000000" w:themeColor="text1"/>
        </w:rPr>
      </w:pPr>
      <w:r w:rsidRPr="001B7B77">
        <w:rPr>
          <w:color w:val="000000" w:themeColor="text1"/>
        </w:rPr>
        <w:t>Regular training for SMC counselors is provided to the entire counseling staff in conjunction with bi-monthly department meetings, during which counselors are informed of changes to certificate/degree and transfer requirements. In addition, special intensive trainings are offered throughout the academic year on academic policies and procedures for full time and part time counselors to best serve students.</w:t>
      </w:r>
      <w:r w:rsidRPr="001B7B77" w:rsidDel="00F1390E">
        <w:rPr>
          <w:color w:val="000000" w:themeColor="text1"/>
        </w:rPr>
        <w:t xml:space="preserve"> </w:t>
      </w:r>
      <w:r w:rsidRPr="001B7B77">
        <w:rPr>
          <w:color w:val="000000" w:themeColor="text1"/>
        </w:rPr>
        <w:t xml:space="preserve">Trainings are also recorded to provide access to all </w:t>
      </w:r>
      <w:r w:rsidRPr="2AEEFF15" w:rsidR="3CC000BE">
        <w:rPr>
          <w:color w:val="000000" w:themeColor="text1"/>
        </w:rPr>
        <w:t>c</w:t>
      </w:r>
      <w:r w:rsidRPr="2AEEFF15" w:rsidR="20B5E857">
        <w:rPr>
          <w:color w:val="000000" w:themeColor="text1"/>
        </w:rPr>
        <w:t>ounselors</w:t>
      </w:r>
      <w:r w:rsidRPr="001B7B77">
        <w:rPr>
          <w:color w:val="000000" w:themeColor="text1"/>
        </w:rPr>
        <w:t xml:space="preserve"> in the </w:t>
      </w:r>
      <w:r w:rsidRPr="2AEEFF15" w:rsidR="4094EFE1">
        <w:rPr>
          <w:color w:val="000000" w:themeColor="text1"/>
        </w:rPr>
        <w:t>d</w:t>
      </w:r>
      <w:r w:rsidRPr="2AEEFF15" w:rsidR="20B5E857">
        <w:rPr>
          <w:color w:val="000000" w:themeColor="text1"/>
        </w:rPr>
        <w:t>epartment.</w:t>
      </w:r>
      <w:r w:rsidRPr="001B7B77">
        <w:rPr>
          <w:color w:val="000000" w:themeColor="text1"/>
        </w:rPr>
        <w:t xml:space="preserve"> Since equity-minded practice is a top priority of the Counseling </w:t>
      </w:r>
      <w:r w:rsidRPr="2AEEFF15" w:rsidR="2D66C8C0">
        <w:rPr>
          <w:color w:val="000000" w:themeColor="text1"/>
        </w:rPr>
        <w:t>d</w:t>
      </w:r>
      <w:r w:rsidRPr="2AEEFF15" w:rsidR="20B5E857">
        <w:rPr>
          <w:color w:val="000000" w:themeColor="text1"/>
        </w:rPr>
        <w:t>epartment</w:t>
      </w:r>
      <w:r w:rsidRPr="001B7B77">
        <w:rPr>
          <w:color w:val="000000" w:themeColor="text1"/>
        </w:rPr>
        <w:t>, Area of Interest counselors in the Business, STEM and Health and Wellness Areas of Interest have recently engaged in specialized equity-based discussions/trainings with the Radicle Roots Collective Organization (</w:t>
      </w:r>
      <w:hyperlink r:id="rId554">
        <w:r w:rsidRPr="2AEEFF15" w:rsidR="20B5E857">
          <w:rPr>
            <w:rStyle w:val="Hyperlink"/>
          </w:rPr>
          <w:t>IIC5_15_TBD_Radicle_Root_Collective</w:t>
        </w:r>
      </w:hyperlink>
      <w:r w:rsidRPr="001B7B77">
        <w:rPr>
          <w:color w:val="000000" w:themeColor="text1"/>
        </w:rPr>
        <w:t xml:space="preserve">) in order to provide a community that best serves our Black/African-American and Latinx populations.  The </w:t>
      </w:r>
      <w:r w:rsidRPr="001B7B77">
        <w:rPr>
          <w:color w:val="000000" w:themeColor="text1"/>
        </w:rPr>
        <w:lastRenderedPageBreak/>
        <w:t>Department plans to expand capacity in equity-minded counseling practice for all counselors.</w:t>
      </w:r>
    </w:p>
    <w:p w:rsidRPr="001B7B77" w:rsidR="001B7B77" w:rsidP="00326C21" w:rsidRDefault="001B7B77" w14:paraId="78E9AC8A" w14:textId="77777777">
      <w:pPr>
        <w:ind w:right="0"/>
        <w:rPr>
          <w:color w:val="000000" w:themeColor="text1"/>
        </w:rPr>
      </w:pPr>
    </w:p>
    <w:p w:rsidRPr="001B7B77" w:rsidR="001B7B77" w:rsidP="00326C21" w:rsidRDefault="001B7B77" w14:paraId="378D2B4F" w14:textId="77777777">
      <w:pPr>
        <w:ind w:right="0"/>
        <w:rPr>
          <w:color w:val="000000" w:themeColor="text1"/>
        </w:rPr>
      </w:pPr>
      <w:r w:rsidRPr="001B7B77">
        <w:rPr>
          <w:color w:val="000000" w:themeColor="text1"/>
        </w:rPr>
        <w:t xml:space="preserve">Faculty from the academic programs are also periodically invited to the meetings to provide up-to-date information about their departments. Further training on topics that require more in-depth discussion is provided by a particular program or department at the fall and spring semester professional development meetings. Critical to maintaining high quality counseling services is the regular evaluation of counseling faculty, utilizing an evaluation format specific to counseling. </w:t>
      </w:r>
    </w:p>
    <w:p w:rsidRPr="001B7B77" w:rsidR="001B7B77" w:rsidP="00326C21" w:rsidRDefault="001B7B77" w14:paraId="3DC3553C" w14:textId="77777777">
      <w:pPr>
        <w:ind w:right="0"/>
        <w:rPr>
          <w:color w:val="000000" w:themeColor="text1"/>
        </w:rPr>
      </w:pPr>
    </w:p>
    <w:p w:rsidRPr="001B7B77" w:rsidR="001B7B77" w:rsidP="00326C21" w:rsidRDefault="001B7B77" w14:paraId="09A9A8FB" w14:textId="77777777">
      <w:pPr>
        <w:ind w:right="0"/>
        <w:rPr>
          <w:color w:val="000000" w:themeColor="text1"/>
        </w:rPr>
      </w:pPr>
      <w:r w:rsidRPr="001B7B77">
        <w:rPr>
          <w:b/>
          <w:bCs/>
          <w:color w:val="000000" w:themeColor="text1"/>
        </w:rPr>
        <w:t>New Student Orientations and Other Academic Requirements</w:t>
      </w:r>
      <w:r w:rsidRPr="001B7B77">
        <w:rPr>
          <w:color w:val="000000" w:themeColor="text1"/>
        </w:rPr>
        <w:t xml:space="preserve">  </w:t>
      </w:r>
    </w:p>
    <w:p w:rsidRPr="001B7B77" w:rsidR="001B7B77" w:rsidP="00326C21" w:rsidRDefault="001B7B77" w14:paraId="4CC451EA" w14:textId="6594FC2E">
      <w:pPr>
        <w:ind w:right="0"/>
        <w:rPr>
          <w:color w:val="000000" w:themeColor="text1"/>
        </w:rPr>
      </w:pPr>
      <w:r w:rsidRPr="001B7B77">
        <w:rPr>
          <w:color w:val="000000" w:themeColor="text1"/>
        </w:rPr>
        <w:t xml:space="preserve">The college provides </w:t>
      </w:r>
      <w:r w:rsidRPr="2AEEFF15" w:rsidR="159D3D03">
        <w:rPr>
          <w:color w:val="000000" w:themeColor="text1"/>
        </w:rPr>
        <w:t>i</w:t>
      </w:r>
      <w:r w:rsidRPr="2AEEFF15" w:rsidR="20B5E857">
        <w:rPr>
          <w:color w:val="000000" w:themeColor="text1"/>
        </w:rPr>
        <w:t>nformation</w:t>
      </w:r>
      <w:r w:rsidRPr="001B7B77">
        <w:rPr>
          <w:color w:val="000000" w:themeColor="text1"/>
        </w:rPr>
        <w:t xml:space="preserve"> about academic requirements as they relate to graduation and transfer goals to students in a variety of regular and timely ways, including the following:  </w:t>
      </w:r>
    </w:p>
    <w:p w:rsidRPr="001B7B77" w:rsidR="001B7B77" w:rsidP="00326C21" w:rsidRDefault="001B7B77" w14:paraId="228768B5" w14:textId="77777777">
      <w:pPr>
        <w:ind w:right="0"/>
        <w:rPr>
          <w:color w:val="000000" w:themeColor="text1"/>
        </w:rPr>
      </w:pPr>
    </w:p>
    <w:p w:rsidRPr="001B7B77" w:rsidR="001B7B77" w:rsidP="00035684" w:rsidRDefault="001B7B77" w14:paraId="3FC8B468" w14:textId="77777777">
      <w:pPr>
        <w:pStyle w:val="ListParagraph"/>
        <w:widowControl/>
        <w:numPr>
          <w:ilvl w:val="1"/>
          <w:numId w:val="44"/>
        </w:numPr>
        <w:spacing w:after="60" w:line="228" w:lineRule="auto"/>
        <w:ind w:left="720" w:right="360"/>
        <w:rPr>
          <w:rFonts w:eastAsiaTheme="minorEastAsia"/>
          <w:color w:val="954F72"/>
          <w:u w:val="single"/>
        </w:rPr>
      </w:pPr>
      <w:r w:rsidRPr="001B7B77">
        <w:rPr>
          <w:rFonts w:eastAsiaTheme="minorEastAsia"/>
          <w:color w:val="000000" w:themeColor="text1"/>
        </w:rPr>
        <w:t xml:space="preserve">All new, first-time students must complete a mandatory online orientation, or they can participate in one of the virtual “live” sessions offered in the summers or winters </w:t>
      </w:r>
      <w:r w:rsidRPr="001B7B77">
        <w:rPr>
          <w:rFonts w:eastAsiaTheme="minorEastAsia"/>
        </w:rPr>
        <w:t>(</w:t>
      </w:r>
      <w:hyperlink r:id="rId555">
        <w:r w:rsidRPr="001B7B77">
          <w:rPr>
            <w:rStyle w:val="Hyperlink"/>
            <w:rFonts w:eastAsiaTheme="minorEastAsia"/>
          </w:rPr>
          <w:t>IIC5_17_Orientation</w:t>
        </w:r>
      </w:hyperlink>
      <w:r w:rsidRPr="001B7B77">
        <w:rPr>
          <w:rStyle w:val="Hyperlink"/>
          <w:rFonts w:eastAsiaTheme="minorEastAsia"/>
        </w:rPr>
        <w:t>)</w:t>
      </w:r>
    </w:p>
    <w:p w:rsidRPr="001B7B77" w:rsidR="001B7B77" w:rsidP="00035684" w:rsidRDefault="001B7B77" w14:paraId="11BDCCA8" w14:textId="77777777">
      <w:pPr>
        <w:pStyle w:val="ListParagraph"/>
        <w:widowControl/>
        <w:numPr>
          <w:ilvl w:val="1"/>
          <w:numId w:val="44"/>
        </w:numPr>
        <w:spacing w:after="60" w:line="228" w:lineRule="auto"/>
        <w:ind w:left="720" w:right="360"/>
        <w:rPr>
          <w:rFonts w:eastAsiaTheme="minorEastAsia"/>
          <w:color w:val="000000" w:themeColor="text1"/>
          <w:u w:val="single"/>
        </w:rPr>
      </w:pPr>
      <w:r w:rsidRPr="001B7B77">
        <w:rPr>
          <w:rFonts w:eastAsiaTheme="minorEastAsia"/>
          <w:color w:val="000000" w:themeColor="text1"/>
        </w:rPr>
        <w:t>The Counseling Department provides maximum accessibility to counselors, providing drop-in services during peak enrollment and university application periods. Counseling appointments are also available throughout the year in all Counseling locations (</w:t>
      </w:r>
      <w:hyperlink r:id="rId556">
        <w:r w:rsidRPr="001B7B77">
          <w:rPr>
            <w:rStyle w:val="Hyperlink"/>
            <w:rFonts w:eastAsiaTheme="minorEastAsia"/>
          </w:rPr>
          <w:t>IC5_18_Counseling_Hours_of_Operation</w:t>
        </w:r>
      </w:hyperlink>
      <w:r w:rsidRPr="001B7B77">
        <w:rPr>
          <w:rStyle w:val="Hyperlink"/>
          <w:rFonts w:eastAsiaTheme="minorEastAsia"/>
        </w:rPr>
        <w:t>)</w:t>
      </w:r>
    </w:p>
    <w:p w:rsidRPr="001B7B77" w:rsidR="001B7B77" w:rsidP="00035684" w:rsidRDefault="001B7B77" w14:paraId="3960F876" w14:textId="77777777">
      <w:pPr>
        <w:pStyle w:val="ListParagraph"/>
        <w:widowControl/>
        <w:numPr>
          <w:ilvl w:val="1"/>
          <w:numId w:val="44"/>
        </w:numPr>
        <w:spacing w:after="60" w:line="228" w:lineRule="auto"/>
        <w:ind w:left="720" w:right="360"/>
        <w:rPr>
          <w:rFonts w:eastAsiaTheme="minorEastAsia"/>
          <w:color w:val="000000" w:themeColor="text1"/>
          <w:u w:val="single"/>
        </w:rPr>
      </w:pPr>
      <w:r w:rsidRPr="001B7B77">
        <w:rPr>
          <w:rFonts w:eastAsiaTheme="minorEastAsia"/>
          <w:color w:val="000000" w:themeColor="text1"/>
        </w:rPr>
        <w:t>Comprehensive Student Educational Plans (</w:t>
      </w:r>
      <w:hyperlink r:id="rId557">
        <w:r w:rsidRPr="001B7B77">
          <w:rPr>
            <w:rStyle w:val="Hyperlink"/>
            <w:rFonts w:eastAsiaTheme="minorEastAsia"/>
          </w:rPr>
          <w:t>IIC5_19_Ed_Planning_Process</w:t>
        </w:r>
      </w:hyperlink>
      <w:r w:rsidRPr="001B7B77">
        <w:rPr>
          <w:rStyle w:val="Hyperlink"/>
          <w:rFonts w:eastAsiaTheme="minorEastAsia"/>
        </w:rPr>
        <w:t>)</w:t>
      </w:r>
    </w:p>
    <w:p w:rsidRPr="001B7B77" w:rsidR="001B7B77" w:rsidP="00035684" w:rsidRDefault="001B7B77" w14:paraId="58289FE1" w14:textId="77777777">
      <w:pPr>
        <w:pStyle w:val="ListParagraph"/>
        <w:widowControl/>
        <w:numPr>
          <w:ilvl w:val="1"/>
          <w:numId w:val="44"/>
        </w:numPr>
        <w:spacing w:after="60" w:line="228" w:lineRule="auto"/>
        <w:ind w:left="720" w:right="360"/>
        <w:rPr>
          <w:rFonts w:eastAsiaTheme="minorEastAsia"/>
          <w:color w:val="000000" w:themeColor="text1"/>
        </w:rPr>
      </w:pPr>
      <w:r w:rsidRPr="001B7B77">
        <w:rPr>
          <w:rFonts w:eastAsiaTheme="minorEastAsia"/>
          <w:color w:val="000000" w:themeColor="text1"/>
        </w:rPr>
        <w:t>The Transfer Center and Articulation Website provides detailed information on requirements for certificates of achievement, associates degrees, transfer, and existing articulation agreements (</w:t>
      </w:r>
      <w:hyperlink r:id="rId558">
        <w:r w:rsidRPr="001B7B77">
          <w:rPr>
            <w:rStyle w:val="Hyperlink"/>
            <w:rFonts w:eastAsiaTheme="minorEastAsia"/>
          </w:rPr>
          <w:t>IIC5_20_Articulation</w:t>
        </w:r>
      </w:hyperlink>
      <w:r w:rsidRPr="001B7B77">
        <w:rPr>
          <w:rFonts w:eastAsiaTheme="minorEastAsia"/>
          <w:color w:val="000000" w:themeColor="text1"/>
        </w:rPr>
        <w:t xml:space="preserve">)   </w:t>
      </w:r>
    </w:p>
    <w:p w:rsidRPr="001B7B77" w:rsidR="001B7B77" w:rsidP="00035684" w:rsidRDefault="001B7B77" w14:paraId="298A72DA" w14:textId="77777777">
      <w:pPr>
        <w:pStyle w:val="ListParagraph"/>
        <w:widowControl/>
        <w:numPr>
          <w:ilvl w:val="1"/>
          <w:numId w:val="44"/>
        </w:numPr>
        <w:spacing w:after="60" w:line="228" w:lineRule="auto"/>
        <w:ind w:left="720" w:right="360"/>
        <w:rPr>
          <w:rFonts w:eastAsiaTheme="minorEastAsia"/>
          <w:color w:val="000000" w:themeColor="text1"/>
        </w:rPr>
      </w:pPr>
      <w:r w:rsidRPr="001B7B77">
        <w:rPr>
          <w:rFonts w:eastAsiaTheme="minorEastAsia"/>
          <w:color w:val="000000" w:themeColor="text1"/>
        </w:rPr>
        <w:t>Over 100 Transfer-Focused workshops are integrated into all counseling programs throughout the academic year so that students begin preparing for transfer as they enter the College (</w:t>
      </w:r>
      <w:hyperlink r:id="rId559">
        <w:r w:rsidRPr="001B7B77">
          <w:rPr>
            <w:rStyle w:val="Hyperlink"/>
            <w:rFonts w:eastAsiaTheme="minorEastAsia"/>
          </w:rPr>
          <w:t>IIC5_21_Transfer_Services</w:t>
        </w:r>
      </w:hyperlink>
      <w:r w:rsidRPr="001B7B77">
        <w:rPr>
          <w:rFonts w:eastAsiaTheme="minorEastAsia"/>
          <w:color w:val="000000" w:themeColor="text1"/>
        </w:rPr>
        <w:t xml:space="preserve">) </w:t>
      </w:r>
    </w:p>
    <w:p w:rsidRPr="001B7B77" w:rsidR="001B7B77" w:rsidP="00035684" w:rsidRDefault="001B7B77" w14:paraId="3F64CF31" w14:textId="77777777">
      <w:pPr>
        <w:pStyle w:val="ListParagraph"/>
        <w:widowControl/>
        <w:numPr>
          <w:ilvl w:val="1"/>
          <w:numId w:val="44"/>
        </w:numPr>
        <w:spacing w:after="60" w:line="228" w:lineRule="auto"/>
        <w:ind w:left="720" w:right="360"/>
        <w:rPr>
          <w:rFonts w:eastAsiaTheme="minorEastAsia"/>
          <w:color w:val="000000" w:themeColor="text1"/>
        </w:rPr>
      </w:pPr>
      <w:r w:rsidRPr="001B7B77">
        <w:rPr>
          <w:rFonts w:eastAsiaTheme="minorEastAsia"/>
          <w:color w:val="000000" w:themeColor="text1"/>
        </w:rPr>
        <w:t>Two college fairs are coordinated each year, attended by more than 150 colleges (</w:t>
      </w:r>
      <w:hyperlink r:id="rId560">
        <w:r w:rsidRPr="001B7B77">
          <w:rPr>
            <w:rStyle w:val="Hyperlink"/>
            <w:rFonts w:eastAsiaTheme="minorEastAsia"/>
          </w:rPr>
          <w:t>IIC5_22_College_Fair</w:t>
        </w:r>
      </w:hyperlink>
      <w:r w:rsidRPr="001B7B77">
        <w:rPr>
          <w:rStyle w:val="Hyperlink"/>
          <w:rFonts w:eastAsiaTheme="minorEastAsia"/>
        </w:rPr>
        <w:t>)</w:t>
      </w:r>
      <w:r w:rsidRPr="001B7B77">
        <w:rPr>
          <w:rFonts w:eastAsiaTheme="minorEastAsia"/>
          <w:color w:val="000000" w:themeColor="text1"/>
        </w:rPr>
        <w:t xml:space="preserve">  </w:t>
      </w:r>
    </w:p>
    <w:p w:rsidRPr="001B7B77" w:rsidR="001B7B77" w:rsidP="00035684" w:rsidRDefault="001B7B77" w14:paraId="196D54E8" w14:textId="77777777">
      <w:pPr>
        <w:pStyle w:val="ListParagraph"/>
        <w:widowControl/>
        <w:numPr>
          <w:ilvl w:val="1"/>
          <w:numId w:val="44"/>
        </w:numPr>
        <w:spacing w:after="60" w:line="228" w:lineRule="auto"/>
        <w:ind w:left="720" w:right="360"/>
        <w:rPr>
          <w:rFonts w:eastAsiaTheme="minorEastAsia"/>
          <w:color w:val="000000" w:themeColor="text1"/>
          <w:u w:val="single"/>
        </w:rPr>
      </w:pPr>
      <w:r w:rsidRPr="001B7B77">
        <w:rPr>
          <w:rFonts w:eastAsiaTheme="minorEastAsia"/>
          <w:color w:val="000000" w:themeColor="text1"/>
        </w:rPr>
        <w:t>The department also coordinates visits by recruiters from California’s public and private institutions, as well as out-of-state and international four-year colleges and universities (</w:t>
      </w:r>
      <w:hyperlink r:id="rId561">
        <w:r w:rsidRPr="001B7B77">
          <w:rPr>
            <w:rStyle w:val="Hyperlink"/>
            <w:rFonts w:eastAsiaTheme="minorEastAsia"/>
          </w:rPr>
          <w:t>IIC5_23_School_Visits_Schedule</w:t>
        </w:r>
      </w:hyperlink>
      <w:r w:rsidRPr="001B7B77">
        <w:rPr>
          <w:rStyle w:val="Hyperlink"/>
          <w:rFonts w:eastAsiaTheme="minorEastAsia"/>
        </w:rPr>
        <w:t>)</w:t>
      </w:r>
    </w:p>
    <w:p w:rsidRPr="001B7B77" w:rsidR="001B7B77" w:rsidP="00035684" w:rsidRDefault="001B7B77" w14:paraId="125F1469" w14:textId="77777777">
      <w:pPr>
        <w:pStyle w:val="ListParagraph"/>
        <w:widowControl/>
        <w:numPr>
          <w:ilvl w:val="1"/>
          <w:numId w:val="44"/>
        </w:numPr>
        <w:spacing w:after="60" w:line="228" w:lineRule="auto"/>
        <w:ind w:left="720" w:right="360"/>
        <w:rPr>
          <w:rFonts w:eastAsiaTheme="minorEastAsia"/>
          <w:color w:val="000000" w:themeColor="text1"/>
          <w:u w:val="single"/>
        </w:rPr>
      </w:pPr>
      <w:r w:rsidRPr="001B7B77">
        <w:rPr>
          <w:rFonts w:eastAsiaTheme="minorEastAsia"/>
          <w:color w:val="000000" w:themeColor="text1"/>
        </w:rPr>
        <w:t>A weekly transfer bulletin is emailed to all Counselors and over 12,000 transfer-ready students to advertise transfer-related events (</w:t>
      </w:r>
      <w:hyperlink r:id="rId562">
        <w:r w:rsidRPr="001B7B77">
          <w:rPr>
            <w:rStyle w:val="Hyperlink"/>
            <w:rFonts w:eastAsiaTheme="minorEastAsia"/>
          </w:rPr>
          <w:t>IIC5_24_Weekly_SMC_Transfer_Bulletin</w:t>
        </w:r>
      </w:hyperlink>
      <w:r w:rsidRPr="001B7B77">
        <w:rPr>
          <w:rStyle w:val="Hyperlink"/>
          <w:rFonts w:eastAsiaTheme="minorEastAsia"/>
        </w:rPr>
        <w:t>)</w:t>
      </w:r>
    </w:p>
    <w:p w:rsidRPr="001B7B77" w:rsidR="001B7B77" w:rsidP="00035684" w:rsidRDefault="001B7B77" w14:paraId="649EC899" w14:textId="1C8446BF">
      <w:pPr>
        <w:pStyle w:val="ListParagraph"/>
        <w:widowControl/>
        <w:numPr>
          <w:ilvl w:val="1"/>
          <w:numId w:val="44"/>
        </w:numPr>
        <w:spacing w:after="60" w:line="228" w:lineRule="auto"/>
        <w:ind w:left="720" w:right="360"/>
        <w:rPr>
          <w:rFonts w:eastAsiaTheme="minorEastAsia"/>
          <w:color w:val="000000" w:themeColor="text1"/>
        </w:rPr>
      </w:pPr>
      <w:r w:rsidRPr="001B7B77">
        <w:rPr>
          <w:rFonts w:eastAsiaTheme="minorEastAsia"/>
          <w:color w:val="000000" w:themeColor="text1"/>
        </w:rPr>
        <w:t xml:space="preserve">Email campaigns, social media and </w:t>
      </w:r>
      <w:r w:rsidRPr="2AEEFF15" w:rsidR="0EFAF9C8">
        <w:rPr>
          <w:rFonts w:eastAsiaTheme="minorEastAsia"/>
          <w:color w:val="000000" w:themeColor="text1"/>
        </w:rPr>
        <w:t xml:space="preserve">SMC’s </w:t>
      </w:r>
      <w:r w:rsidRPr="001B7B77">
        <w:rPr>
          <w:rFonts w:eastAsiaTheme="minorEastAsia"/>
          <w:color w:val="000000" w:themeColor="text1"/>
        </w:rPr>
        <w:t>Learning Management System</w:t>
      </w:r>
      <w:r w:rsidRPr="2AEEFF15" w:rsidR="05750EB1">
        <w:rPr>
          <w:rFonts w:eastAsiaTheme="minorEastAsia"/>
          <w:color w:val="000000" w:themeColor="text1"/>
        </w:rPr>
        <w:t>, Canvas,</w:t>
      </w:r>
      <w:r w:rsidRPr="001B7B77">
        <w:rPr>
          <w:rFonts w:eastAsiaTheme="minorEastAsia"/>
          <w:color w:val="000000" w:themeColor="text1"/>
        </w:rPr>
        <w:t xml:space="preserve"> are used to target special student populations regarding transfer opportunities </w:t>
      </w:r>
    </w:p>
    <w:p w:rsidRPr="001B7B77" w:rsidR="001B7B77" w:rsidP="00035684" w:rsidRDefault="001B7B77" w14:paraId="3A828839" w14:textId="44E7DF2F">
      <w:pPr>
        <w:pStyle w:val="ListParagraph"/>
        <w:widowControl/>
        <w:numPr>
          <w:ilvl w:val="1"/>
          <w:numId w:val="44"/>
        </w:numPr>
        <w:spacing w:line="228" w:lineRule="auto"/>
        <w:ind w:left="720" w:right="360"/>
        <w:rPr>
          <w:rFonts w:eastAsiaTheme="minorEastAsia"/>
          <w:color w:val="000000" w:themeColor="text1"/>
        </w:rPr>
      </w:pPr>
      <w:r w:rsidRPr="001B7B77">
        <w:rPr>
          <w:rFonts w:eastAsiaTheme="minorEastAsia"/>
        </w:rPr>
        <w:t>C</w:t>
      </w:r>
      <w:r w:rsidRPr="001B7B77">
        <w:rPr>
          <w:rFonts w:eastAsiaTheme="minorEastAsia"/>
          <w:color w:val="000000" w:themeColor="text1"/>
        </w:rPr>
        <w:t xml:space="preserve">lassroom, club/organizations and special program presentations are conducted by the transfer center faculty lead and the completion counselor throughout the academic year to increase transfer awareness </w:t>
      </w:r>
    </w:p>
    <w:p w:rsidRPr="001B7B77" w:rsidR="001B7B77" w:rsidP="000437D9" w:rsidRDefault="001B7B77" w14:paraId="3CB0C91A" w14:textId="77777777"/>
    <w:p w:rsidRPr="001B7B77" w:rsidR="001B7B77" w:rsidP="00334ADC" w:rsidRDefault="001B7B77" w14:paraId="651FAE7A" w14:textId="77777777">
      <w:pPr>
        <w:keepNext/>
        <w:ind w:right="0"/>
        <w:rPr>
          <w:b/>
          <w:bCs/>
        </w:rPr>
      </w:pPr>
      <w:r w:rsidRPr="001B7B77">
        <w:rPr>
          <w:b/>
          <w:bCs/>
        </w:rPr>
        <w:t>Analysis and Evaluation</w:t>
      </w:r>
    </w:p>
    <w:p w:rsidRPr="001B7B77" w:rsidR="001B7B77" w:rsidP="00334ADC" w:rsidRDefault="001B7B77" w14:paraId="0B757BD4" w14:textId="77777777">
      <w:pPr>
        <w:keepNext/>
        <w:ind w:right="0"/>
        <w:rPr>
          <w:color w:val="000000"/>
        </w:rPr>
      </w:pPr>
    </w:p>
    <w:p w:rsidRPr="001B7B77" w:rsidR="001B7B77" w:rsidP="00334ADC" w:rsidRDefault="001B7B77" w14:paraId="351C3102" w14:textId="77777777">
      <w:pPr>
        <w:ind w:right="0"/>
        <w:rPr>
          <w:color w:val="000000" w:themeColor="text1"/>
        </w:rPr>
      </w:pPr>
      <w:r w:rsidRPr="001B7B77">
        <w:rPr>
          <w:color w:val="000000" w:themeColor="text1"/>
        </w:rPr>
        <w:t xml:space="preserve">The College meets this standard by providing an extensive number of counseling programs/services, which more than adequately support student development and success, including online/virtual counseling services. Access to these programs is actively and regularly promoted and students are consistently encouraged to participate in counseling—and they do.  </w:t>
      </w:r>
    </w:p>
    <w:p w:rsidRPr="001B7B77" w:rsidR="001B7B77" w:rsidP="00334ADC" w:rsidRDefault="001B7B77" w14:paraId="1590EE06" w14:textId="77777777">
      <w:pPr>
        <w:ind w:right="0"/>
        <w:jc w:val="both"/>
        <w:rPr>
          <w:color w:val="000000" w:themeColor="text1"/>
        </w:rPr>
      </w:pPr>
      <w:r w:rsidRPr="001B7B77">
        <w:rPr>
          <w:color w:val="000000" w:themeColor="text1"/>
        </w:rPr>
        <w:t xml:space="preserve"> </w:t>
      </w:r>
    </w:p>
    <w:p w:rsidRPr="001B7B77" w:rsidR="001B7B77" w:rsidP="00334ADC" w:rsidRDefault="001B7B77" w14:paraId="74081CEA" w14:textId="77777777">
      <w:pPr>
        <w:ind w:right="0"/>
        <w:rPr>
          <w:rStyle w:val="Hyperlink"/>
        </w:rPr>
      </w:pPr>
      <w:r w:rsidRPr="001B7B77">
        <w:rPr>
          <w:color w:val="000000" w:themeColor="text1"/>
        </w:rPr>
        <w:lastRenderedPageBreak/>
        <w:t>The effect of counseling services on student persistence and retention cannot be understated.  Recent research from the SMC IR office (Fall 2019 research) informs us that the rate of persistence of students who participate in Counseling Services is 35% higher than students who do not participate in Counseling. Moreover, the comparative rate of Fall-to-Fall persistence is even higher for Black/African-American students (36%) who participate in Counseling Services versus Black/African-American students who do not participate (14%). Latinx students persist from Fall to Fall at a 33.5% higher rate when participating in Counseling versus those who do not (</w:t>
      </w:r>
      <w:hyperlink r:id="rId563">
        <w:r w:rsidRPr="001B7B77">
          <w:rPr>
            <w:rStyle w:val="Hyperlink"/>
          </w:rPr>
          <w:t>IIC5_25 Fall-to-Fall Persistence in Counseling Programs</w:t>
        </w:r>
      </w:hyperlink>
      <w:r w:rsidRPr="001B7B77">
        <w:rPr>
          <w:rStyle w:val="Hyperlink"/>
        </w:rPr>
        <w:t>).</w:t>
      </w:r>
    </w:p>
    <w:p w:rsidRPr="001B7B77" w:rsidR="001B7B77" w:rsidP="00334ADC" w:rsidRDefault="001B7B77" w14:paraId="764A3ACF" w14:textId="77777777">
      <w:pPr>
        <w:ind w:right="0"/>
        <w:rPr>
          <w:color w:val="000000" w:themeColor="text1"/>
        </w:rPr>
      </w:pPr>
      <w:r w:rsidRPr="001B7B77">
        <w:rPr>
          <w:color w:val="000000" w:themeColor="text1"/>
        </w:rPr>
        <w:t xml:space="preserve"> </w:t>
      </w:r>
    </w:p>
    <w:p w:rsidRPr="001B7B77" w:rsidR="001B7B77" w:rsidP="00334ADC" w:rsidRDefault="001B7B77" w14:paraId="18BF1681" w14:textId="77777777">
      <w:pPr>
        <w:ind w:right="0"/>
      </w:pPr>
      <w:r w:rsidRPr="001B7B77">
        <w:rPr>
          <w:color w:val="000000" w:themeColor="text1"/>
        </w:rPr>
        <w:t>The input and guidance provided by Counselors in the educational planning process is also indisputably impactful; Fall-to-Fall persistence level of first-time freshmen who have counselor-approved educational plans on file is 18.6% higher than those in the same cohort who do not have counselor-approved educational plans on file (</w:t>
      </w:r>
      <w:hyperlink r:id="rId564">
        <w:r w:rsidRPr="001B7B77">
          <w:rPr>
            <w:rStyle w:val="Hyperlink"/>
          </w:rPr>
          <w:t>IIC5_26_Counselor_Approved_vs._Non-Approved_Ed_Plans</w:t>
        </w:r>
      </w:hyperlink>
      <w:r w:rsidRPr="001B7B77">
        <w:rPr>
          <w:rStyle w:val="Hyperlink"/>
        </w:rPr>
        <w:t>).</w:t>
      </w:r>
    </w:p>
    <w:p w:rsidRPr="001B7B77" w:rsidR="001B7B77" w:rsidP="00334ADC" w:rsidRDefault="001B7B77" w14:paraId="75CF1DB7" w14:textId="77777777">
      <w:pPr>
        <w:ind w:right="0"/>
        <w:rPr>
          <w:color w:val="000000" w:themeColor="text1"/>
        </w:rPr>
      </w:pPr>
      <w:r w:rsidRPr="001B7B77">
        <w:rPr>
          <w:color w:val="000000" w:themeColor="text1"/>
        </w:rPr>
        <w:t xml:space="preserve"> </w:t>
      </w:r>
    </w:p>
    <w:p w:rsidRPr="001B7B77" w:rsidR="001B7B77" w:rsidP="00334ADC" w:rsidRDefault="001B7B77" w14:paraId="25B3E0EE" w14:textId="5BF853B4">
      <w:pPr>
        <w:ind w:right="0"/>
        <w:rPr>
          <w:color w:val="000000" w:themeColor="text1"/>
        </w:rPr>
      </w:pPr>
      <w:r w:rsidRPr="001B7B77">
        <w:rPr>
          <w:color w:val="000000" w:themeColor="text1"/>
        </w:rPr>
        <w:t xml:space="preserve">The Counseling </w:t>
      </w:r>
      <w:r w:rsidRPr="2AEEFF15" w:rsidR="4AA1207D">
        <w:rPr>
          <w:color w:val="000000" w:themeColor="text1"/>
        </w:rPr>
        <w:t>d</w:t>
      </w:r>
      <w:r w:rsidRPr="2AEEFF15" w:rsidR="20B5E857">
        <w:rPr>
          <w:color w:val="000000" w:themeColor="text1"/>
        </w:rPr>
        <w:t>epartment</w:t>
      </w:r>
      <w:r w:rsidRPr="001B7B77">
        <w:rPr>
          <w:color w:val="000000" w:themeColor="text1"/>
        </w:rPr>
        <w:t xml:space="preserve"> strictly adheres to the state-established minimum qualifications for the discipline. Counseling faculty are thoroughly prepared, continually trained and regularly evaluated, so that the advising function at the College is expertly conducted. </w:t>
      </w:r>
    </w:p>
    <w:p w:rsidRPr="001B7B77" w:rsidR="001B7B77" w:rsidP="00334ADC" w:rsidRDefault="001B7B77" w14:paraId="00C8D039" w14:textId="77777777">
      <w:pPr>
        <w:ind w:right="0"/>
        <w:rPr>
          <w:color w:val="000000" w:themeColor="text1"/>
        </w:rPr>
      </w:pPr>
      <w:r w:rsidRPr="001B7B77">
        <w:rPr>
          <w:color w:val="000000" w:themeColor="text1"/>
        </w:rPr>
        <w:t xml:space="preserve"> </w:t>
      </w:r>
    </w:p>
    <w:p w:rsidRPr="001B7B77" w:rsidR="001B7B77" w:rsidP="00334ADC" w:rsidRDefault="001B7B77" w14:paraId="32E8D24E" w14:textId="77777777">
      <w:pPr>
        <w:ind w:right="0"/>
        <w:rPr>
          <w:rStyle w:val="Hyperlink"/>
        </w:rPr>
      </w:pPr>
      <w:r w:rsidRPr="001B7B77">
        <w:rPr>
          <w:color w:val="000000" w:themeColor="text1"/>
        </w:rPr>
        <w:t>The College ensures, through copious online and on-ground counseling services, that students have regular, ongoing access to the most up-to-date information related to academic programs of study, and information about transfer fairs, workshops, and representative visits. As a result of these efforts, over 132,000 student counselor contacts were recorded in the most recent fiscal year, 2020-21 (</w:t>
      </w:r>
      <w:hyperlink r:id="rId565">
        <w:r w:rsidRPr="001B7B77">
          <w:rPr>
            <w:rStyle w:val="Hyperlink"/>
          </w:rPr>
          <w:t>IIC5_27_2020-21_Overall_Student-Counselor_Contact_Report</w:t>
        </w:r>
      </w:hyperlink>
      <w:r w:rsidRPr="001B7B77">
        <w:rPr>
          <w:rStyle w:val="Hyperlink"/>
        </w:rPr>
        <w:t>).</w:t>
      </w:r>
    </w:p>
    <w:p w:rsidRPr="001B7B77" w:rsidR="001B7B77" w:rsidP="00334ADC" w:rsidRDefault="001B7B77" w14:paraId="28D8CBA3" w14:textId="77777777">
      <w:pPr>
        <w:ind w:right="0"/>
        <w:rPr>
          <w:color w:val="000000" w:themeColor="text1"/>
        </w:rPr>
      </w:pPr>
      <w:r w:rsidRPr="001B7B77">
        <w:rPr>
          <w:color w:val="000000" w:themeColor="text1"/>
        </w:rPr>
        <w:t xml:space="preserve"> </w:t>
      </w:r>
    </w:p>
    <w:p w:rsidRPr="001B7B77" w:rsidR="001B7B77" w:rsidP="00334ADC" w:rsidRDefault="001B7B77" w14:paraId="2008EE44" w14:textId="00CC520A">
      <w:pPr>
        <w:ind w:right="0"/>
        <w:rPr>
          <w:rFonts w:eastAsia="Times New Roman"/>
          <w:color w:val="000000" w:themeColor="text1"/>
        </w:rPr>
      </w:pPr>
      <w:r w:rsidRPr="001B7B77">
        <w:rPr>
          <w:color w:val="000000" w:themeColor="text1"/>
        </w:rPr>
        <w:t xml:space="preserve">Based on an analysis of the evidence, Santa Monica College meets this standard and will continue to monitor its progress.  Despite the </w:t>
      </w:r>
      <w:r w:rsidRPr="2AEEFF15" w:rsidR="06D6D717">
        <w:rPr>
          <w:color w:val="000000" w:themeColor="text1"/>
        </w:rPr>
        <w:t>p</w:t>
      </w:r>
      <w:r w:rsidRPr="2AEEFF15" w:rsidR="20B5E857">
        <w:rPr>
          <w:color w:val="000000" w:themeColor="text1"/>
        </w:rPr>
        <w:t>andemic</w:t>
      </w:r>
      <w:r w:rsidRPr="001B7B77">
        <w:rPr>
          <w:color w:val="000000" w:themeColor="text1"/>
        </w:rPr>
        <w:t xml:space="preserve">, the SMC Counseling </w:t>
      </w:r>
      <w:r w:rsidRPr="2AEEFF15" w:rsidR="2D866340">
        <w:rPr>
          <w:color w:val="000000" w:themeColor="text1"/>
        </w:rPr>
        <w:t>d</w:t>
      </w:r>
      <w:r w:rsidRPr="2AEEFF15" w:rsidR="20B5E857">
        <w:rPr>
          <w:color w:val="000000" w:themeColor="text1"/>
        </w:rPr>
        <w:t>epartment</w:t>
      </w:r>
      <w:r w:rsidRPr="001B7B77">
        <w:rPr>
          <w:color w:val="000000" w:themeColor="text1"/>
        </w:rPr>
        <w:t xml:space="preserve"> has very successfully continued with all existing events, workshops and services and even significantly expanded access for all students. </w:t>
      </w:r>
      <w:r w:rsidRPr="001B7B77">
        <w:rPr>
          <w:rFonts w:eastAsia="Times New Roman"/>
          <w:color w:val="000000" w:themeColor="text1"/>
        </w:rPr>
        <w:t xml:space="preserve"> </w:t>
      </w:r>
    </w:p>
    <w:p w:rsidRPr="001B7B77" w:rsidR="001B7B77" w:rsidP="00334ADC" w:rsidRDefault="001B7B77" w14:paraId="11A971D2" w14:textId="77777777">
      <w:pPr>
        <w:ind w:right="0"/>
      </w:pPr>
    </w:p>
    <w:p w:rsidR="72D2B8F2" w:rsidP="00334ADC" w:rsidRDefault="72D2B8F2" w14:paraId="10C38BFB" w14:textId="2BD377ED">
      <w:pPr>
        <w:ind w:right="0"/>
      </w:pPr>
    </w:p>
    <w:p w:rsidRPr="001B7B77" w:rsidR="001B7B77" w:rsidP="00334ADC" w:rsidRDefault="001B7B77" w14:paraId="2C804F95" w14:textId="77777777">
      <w:pPr>
        <w:pStyle w:val="Heading2"/>
        <w:ind w:right="0"/>
        <w:rPr>
          <w:b w:val="0"/>
          <w:bCs/>
          <w:sz w:val="24"/>
          <w:szCs w:val="24"/>
        </w:rPr>
      </w:pPr>
      <w:r w:rsidRPr="001B7B77">
        <w:rPr>
          <w:bCs/>
          <w:sz w:val="24"/>
          <w:szCs w:val="24"/>
        </w:rPr>
        <w:t>C.6 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w:t>
      </w:r>
    </w:p>
    <w:p w:rsidRPr="001B7B77" w:rsidR="001B7B77" w:rsidP="00334ADC" w:rsidRDefault="001B7B77" w14:paraId="5179D17F" w14:textId="77777777">
      <w:pPr>
        <w:ind w:right="0"/>
      </w:pPr>
    </w:p>
    <w:p w:rsidRPr="001B7B77" w:rsidR="001B7B77" w:rsidP="00334ADC" w:rsidRDefault="001B7B77" w14:paraId="4966C679" w14:textId="77777777">
      <w:pPr>
        <w:keepNext/>
        <w:ind w:right="0"/>
        <w:rPr>
          <w:b/>
          <w:bCs/>
        </w:rPr>
      </w:pPr>
      <w:r w:rsidRPr="001B7B77">
        <w:rPr>
          <w:b/>
          <w:bCs/>
        </w:rPr>
        <w:t>Evidence of Meeting the Standard</w:t>
      </w:r>
    </w:p>
    <w:p w:rsidRPr="001B7B77" w:rsidR="001B7B77" w:rsidP="00334ADC" w:rsidRDefault="001B7B77" w14:paraId="06D8DD23" w14:textId="77777777">
      <w:pPr>
        <w:ind w:left="30" w:right="0"/>
        <w:textAlignment w:val="baseline"/>
        <w:rPr>
          <w:rFonts w:eastAsia="Times New Roman"/>
          <w:b/>
          <w:bCs/>
        </w:rPr>
      </w:pPr>
    </w:p>
    <w:p w:rsidRPr="001B7B77" w:rsidR="001B7B77" w:rsidP="00334ADC" w:rsidRDefault="001B7B77" w14:paraId="48A83EA3" w14:textId="77777777">
      <w:pPr>
        <w:ind w:right="0"/>
      </w:pPr>
      <w:r w:rsidRPr="001B7B77">
        <w:rPr>
          <w:rFonts w:eastAsia="Calibri"/>
          <w:color w:val="000000" w:themeColor="text1"/>
        </w:rPr>
        <w:t>As part of the California Community College system, Santa Monica College has an “open door policy” that allows anyone 18 years of age or older or who has a high school diploma (or equivalent) to enroll in the College, which also admits high school (and other young students), when appropriate, through the concurrent enrollment and dual enrollment programs (</w:t>
      </w:r>
      <w:hyperlink r:id="rId566">
        <w:r w:rsidRPr="001B7B77">
          <w:rPr>
            <w:rStyle w:val="Hyperlink"/>
            <w:rFonts w:eastAsia="Calibri"/>
          </w:rPr>
          <w:t>IIC6_01_Concurrent_Enrollment_Admission</w:t>
        </w:r>
      </w:hyperlink>
      <w:r w:rsidRPr="001B7B77">
        <w:rPr>
          <w:rStyle w:val="Hyperlink"/>
          <w:rFonts w:eastAsia="Calibri"/>
        </w:rPr>
        <w:t>)</w:t>
      </w:r>
      <w:r w:rsidRPr="001B7B77">
        <w:rPr>
          <w:rFonts w:eastAsia="Calibri"/>
          <w:color w:val="000000" w:themeColor="text1"/>
        </w:rPr>
        <w:t xml:space="preserve">. International students with F1 and F2 status visas are also admitted.  These admissions policies </w:t>
      </w:r>
      <w:r w:rsidRPr="001B7B77">
        <w:t xml:space="preserve">are </w:t>
      </w:r>
      <w:r>
        <w:t>c</w:t>
      </w:r>
      <w:r w:rsidRPr="001B7B77">
        <w:rPr>
          <w:rFonts w:eastAsia="Calibri"/>
          <w:color w:val="000000" w:themeColor="text1"/>
        </w:rPr>
        <w:t>onsistent with state and federal regulations, as outlined in California’s Education Code and Code of Regulations, Title 5. International students are also admitted to the College (</w:t>
      </w:r>
      <w:hyperlink r:id="rId567">
        <w:r w:rsidRPr="001B7B77">
          <w:rPr>
            <w:rStyle w:val="Hyperlink"/>
            <w:rFonts w:eastAsia="Calibri"/>
          </w:rPr>
          <w:t>IIC6_02_AR_5010_Admission_Eligibility</w:t>
        </w:r>
      </w:hyperlink>
      <w:r w:rsidRPr="001B7B77">
        <w:rPr>
          <w:rFonts w:eastAsia="Calibri"/>
          <w:color w:val="000000" w:themeColor="text1"/>
        </w:rPr>
        <w:t xml:space="preserve">). </w:t>
      </w:r>
    </w:p>
    <w:p w:rsidRPr="001B7B77" w:rsidR="001B7B77" w:rsidP="00334ADC" w:rsidRDefault="001B7B77" w14:paraId="7977D285" w14:textId="77777777">
      <w:pPr>
        <w:ind w:right="0"/>
      </w:pPr>
      <w:r w:rsidRPr="001B7B77">
        <w:rPr>
          <w:rFonts w:eastAsia="Segoe UI"/>
          <w:color w:val="000000" w:themeColor="text1"/>
        </w:rPr>
        <w:lastRenderedPageBreak/>
        <w:t xml:space="preserve"> </w:t>
      </w:r>
    </w:p>
    <w:p w:rsidRPr="001B7B77" w:rsidR="001B7B77" w:rsidP="00334ADC" w:rsidRDefault="001B7B77" w14:paraId="04D43A52" w14:textId="0FF0C18D">
      <w:pPr>
        <w:ind w:right="0"/>
      </w:pPr>
      <w:r w:rsidRPr="001B7B77">
        <w:rPr>
          <w:rFonts w:eastAsia="Calibri"/>
          <w:color w:val="000000" w:themeColor="text1"/>
        </w:rPr>
        <w:t xml:space="preserve">Consistent with its Mission </w:t>
      </w:r>
      <w:r w:rsidRPr="2AEEFF15" w:rsidR="42845374">
        <w:rPr>
          <w:rFonts w:eastAsia="Calibri"/>
          <w:color w:val="000000" w:themeColor="text1"/>
        </w:rPr>
        <w:t>s</w:t>
      </w:r>
      <w:r w:rsidRPr="2AEEFF15" w:rsidR="20B5E857">
        <w:rPr>
          <w:rFonts w:eastAsia="Calibri"/>
          <w:color w:val="000000" w:themeColor="text1"/>
        </w:rPr>
        <w:t>tatement</w:t>
      </w:r>
      <w:r w:rsidRPr="001B7B77">
        <w:rPr>
          <w:rFonts w:eastAsia="Calibri"/>
          <w:color w:val="000000" w:themeColor="text1"/>
        </w:rPr>
        <w:t>, the College provides open and affordable access to high-quality degrees and certificates and participates in partnerships with other colleges/universities to facilitate access to baccalaureate and higher degrees (</w:t>
      </w:r>
      <w:hyperlink r:id="rId568">
        <w:r w:rsidRPr="001B7B77">
          <w:rPr>
            <w:rStyle w:val="Hyperlink"/>
            <w:rFonts w:eastAsia="Calibri"/>
          </w:rPr>
          <w:t>IIC6_03_Degrees_and_Certificates</w:t>
        </w:r>
      </w:hyperlink>
      <w:r w:rsidRPr="001B7B77">
        <w:rPr>
          <w:rFonts w:eastAsia="Calibri"/>
          <w:color w:val="000000" w:themeColor="text1"/>
        </w:rPr>
        <w:t>). College programs and services help students develop the skills needed to succeed in college, prepare for careers and transfer, and nurture a lifetime commitment to learning. Degree and certificate attainment has increased substantially as noted below.</w:t>
      </w:r>
    </w:p>
    <w:p w:rsidRPr="001B7B77" w:rsidR="001B7B77" w:rsidP="00334ADC" w:rsidRDefault="001B7B77" w14:paraId="5CCE14F5" w14:textId="77777777">
      <w:pPr>
        <w:ind w:right="0"/>
      </w:pPr>
      <w:r w:rsidRPr="001B7B77">
        <w:rPr>
          <w:rFonts w:eastAsia="Segoe UI"/>
          <w:color w:val="000000" w:themeColor="text1"/>
        </w:rPr>
        <w:t xml:space="preserve"> </w:t>
      </w:r>
    </w:p>
    <w:p w:rsidRPr="001B7B77" w:rsidR="001B7B77" w:rsidP="00334ADC" w:rsidRDefault="001B7B77" w14:paraId="6906EB8B" w14:textId="276E5762">
      <w:pPr>
        <w:ind w:right="0"/>
      </w:pPr>
      <w:r w:rsidRPr="001B7B77">
        <w:rPr>
          <w:rFonts w:eastAsia="Calibri"/>
          <w:color w:val="000000" w:themeColor="text1"/>
        </w:rPr>
        <w:t>After applying for admission, students are asked to complete the online college orientation, the Math and English placement process, and an educational plan in MyEdPlan pertinent to their goals (</w:t>
      </w:r>
      <w:hyperlink r:id="rId569">
        <w:r w:rsidRPr="001B7B77">
          <w:rPr>
            <w:rStyle w:val="Hyperlink"/>
            <w:rFonts w:eastAsia="Calibri"/>
          </w:rPr>
          <w:t>IIC6_04_Admissions_Tasks_Email</w:t>
        </w:r>
      </w:hyperlink>
      <w:r w:rsidRPr="001B7B77">
        <w:rPr>
          <w:rFonts w:eastAsia="Calibri"/>
          <w:color w:val="000000" w:themeColor="text1"/>
        </w:rPr>
        <w:t xml:space="preserve">; </w:t>
      </w:r>
      <w:hyperlink r:id="rId570">
        <w:r w:rsidRPr="001B7B77">
          <w:rPr>
            <w:rStyle w:val="Hyperlink"/>
            <w:rFonts w:eastAsia="Calibri"/>
          </w:rPr>
          <w:t>IIC6_05_Placement</w:t>
        </w:r>
      </w:hyperlink>
      <w:r w:rsidRPr="001B7B77">
        <w:rPr>
          <w:rFonts w:eastAsia="Calibri"/>
          <w:color w:val="000000" w:themeColor="text1"/>
        </w:rPr>
        <w:t xml:space="preserve">; </w:t>
      </w:r>
      <w:hyperlink w:history="1" r:id="rId571">
        <w:r w:rsidRPr="001B7B77">
          <w:rPr>
            <w:rStyle w:val="Hyperlink"/>
            <w:rFonts w:eastAsia="Calibri"/>
          </w:rPr>
          <w:t>IIC6_06_Online_New_Student</w:t>
        </w:r>
      </w:hyperlink>
      <w:r w:rsidRPr="001B7B77">
        <w:rPr>
          <w:rFonts w:eastAsia="Calibri"/>
          <w:color w:val="000000" w:themeColor="text1"/>
        </w:rPr>
        <w:t xml:space="preserve">).  </w:t>
      </w:r>
    </w:p>
    <w:p w:rsidRPr="001B7B77" w:rsidR="001B7B77" w:rsidP="00334ADC" w:rsidRDefault="001B7B77" w14:paraId="49872CF4" w14:textId="77777777">
      <w:pPr>
        <w:ind w:right="0"/>
      </w:pPr>
      <w:r w:rsidRPr="001B7B77">
        <w:rPr>
          <w:rFonts w:eastAsia="Segoe UI"/>
          <w:color w:val="000000" w:themeColor="text1"/>
        </w:rPr>
        <w:t xml:space="preserve"> </w:t>
      </w:r>
    </w:p>
    <w:p w:rsidRPr="001B7B77" w:rsidR="001B7B77" w:rsidP="00334ADC" w:rsidRDefault="001B7B77" w14:paraId="61D47756" w14:textId="77777777">
      <w:pPr>
        <w:ind w:right="0"/>
      </w:pPr>
      <w:r w:rsidRPr="001B7B77">
        <w:rPr>
          <w:rFonts w:eastAsia="Calibri"/>
          <w:color w:val="000000" w:themeColor="text1"/>
        </w:rPr>
        <w:t xml:space="preserve">Upon admission, all first-time college, credential-seeking students are required to complete an online orientation accessible 24 hours a day, outlining information they will need to successfully matriculate to Santa Monica College.  </w:t>
      </w:r>
    </w:p>
    <w:p w:rsidRPr="001B7B77" w:rsidR="001B7B77" w:rsidP="00334ADC" w:rsidRDefault="001B7B77" w14:paraId="2EF31142" w14:textId="77777777">
      <w:pPr>
        <w:ind w:right="0"/>
      </w:pPr>
      <w:r w:rsidRPr="001B7B77">
        <w:rPr>
          <w:rFonts w:eastAsia="Segoe UI"/>
          <w:color w:val="000000" w:themeColor="text1"/>
        </w:rPr>
        <w:t xml:space="preserve"> </w:t>
      </w:r>
    </w:p>
    <w:p w:rsidRPr="001B7B77" w:rsidR="001B7B77" w:rsidP="00334ADC" w:rsidRDefault="001B7B77" w14:paraId="3DE9E3D9" w14:textId="77777777">
      <w:pPr>
        <w:ind w:right="0"/>
      </w:pPr>
      <w:r w:rsidRPr="001B7B77">
        <w:rPr>
          <w:rFonts w:eastAsia="Calibri"/>
          <w:color w:val="000000" w:themeColor="text1"/>
        </w:rPr>
        <w:t xml:space="preserve">Population-specific orientations were created for F1 international students, Noncredit ESL and short-term career education students. Orientations for dual-enrollment high school students and SMC Promise recipients are also in development.  </w:t>
      </w:r>
    </w:p>
    <w:p w:rsidRPr="001B7B77" w:rsidR="001B7B77" w:rsidP="00334ADC" w:rsidRDefault="001B7B77" w14:paraId="50D6D1A0" w14:textId="77777777">
      <w:pPr>
        <w:ind w:right="0"/>
      </w:pPr>
      <w:r w:rsidRPr="001B7B77">
        <w:rPr>
          <w:rFonts w:eastAsia="Segoe UI"/>
          <w:color w:val="000000" w:themeColor="text1"/>
        </w:rPr>
        <w:t xml:space="preserve"> </w:t>
      </w:r>
    </w:p>
    <w:p w:rsidRPr="001B7B77" w:rsidR="001B7B77" w:rsidP="00334ADC" w:rsidRDefault="001B7B77" w14:paraId="5C34C023" w14:textId="77777777">
      <w:pPr>
        <w:ind w:right="0"/>
      </w:pPr>
      <w:r w:rsidRPr="001B7B77">
        <w:rPr>
          <w:rFonts w:eastAsia="Calibri"/>
          <w:color w:val="000000" w:themeColor="text1"/>
        </w:rPr>
        <w:t>As an extension of the mandatory online orientation, Orientation+ was created April 2021 as a group-forum webinar series students can optionally attend to review the mechanics of the enrollment process and have questions answered live with counseling staff (</w:t>
      </w:r>
      <w:hyperlink r:id="rId572">
        <w:r w:rsidRPr="001B7B77">
          <w:rPr>
            <w:rStyle w:val="Hyperlink"/>
            <w:rFonts w:eastAsia="Calibri"/>
          </w:rPr>
          <w:t>IIC6_07 Orientation+</w:t>
        </w:r>
      </w:hyperlink>
      <w:r w:rsidRPr="001B7B77">
        <w:rPr>
          <w:rFonts w:eastAsia="Calibri"/>
          <w:color w:val="000000" w:themeColor="text1"/>
        </w:rPr>
        <w:t xml:space="preserve">).  </w:t>
      </w:r>
    </w:p>
    <w:p w:rsidRPr="001B7B77" w:rsidR="001B7B77" w:rsidP="00334ADC" w:rsidRDefault="001B7B77" w14:paraId="6EBBF6D3" w14:textId="77777777">
      <w:pPr>
        <w:ind w:right="0"/>
      </w:pPr>
      <w:r w:rsidRPr="001B7B77">
        <w:rPr>
          <w:rFonts w:eastAsia="Segoe UI"/>
          <w:color w:val="000000" w:themeColor="text1"/>
        </w:rPr>
        <w:t xml:space="preserve"> </w:t>
      </w:r>
    </w:p>
    <w:p w:rsidRPr="001B7B77" w:rsidR="001B7B77" w:rsidP="00334ADC" w:rsidRDefault="001B7B77" w14:paraId="3BF8DD03" w14:textId="5DA3A9B6">
      <w:pPr>
        <w:ind w:right="0"/>
        <w:rPr>
          <w:rFonts w:eastAsia="Calibri"/>
          <w:color w:val="000000" w:themeColor="text1"/>
        </w:rPr>
      </w:pPr>
      <w:r w:rsidRPr="001B7B77">
        <w:rPr>
          <w:rFonts w:eastAsia="Calibri"/>
          <w:color w:val="000000" w:themeColor="text1"/>
        </w:rPr>
        <w:t>MyEdPlan is an award-winning online, interactive, wizard-driven student education planning program designed for students and counselors. MyEdPlan integrates a degree audit tool that provides progress checks on program/goals completion (</w:t>
      </w:r>
      <w:hyperlink r:id="rId573">
        <w:r w:rsidRPr="001B7B77">
          <w:rPr>
            <w:rStyle w:val="Hyperlink"/>
            <w:rFonts w:eastAsia="Calibri"/>
          </w:rPr>
          <w:t>IIC6_08_MyEdPlan_Summary</w:t>
        </w:r>
      </w:hyperlink>
      <w:r w:rsidRPr="001B7B77">
        <w:rPr>
          <w:rFonts w:eastAsia="Calibri"/>
          <w:color w:val="000000" w:themeColor="text1"/>
        </w:rPr>
        <w:t>). Students and counselors may create abbreviated one or two terms plans or comprehensive plans consisting of 3 or more terms. Students who create an “ed plan” on their own may submit it through the application for counselor review, feedback, and approval. The most recent study conducted by Institutional Research on education planning identified that that 94% of first-time college students entering SMC had an education plan on file by the end of their first term, and over 80% had a counselor-approved plan (</w:t>
      </w:r>
      <w:hyperlink r:id="rId574">
        <w:r w:rsidRPr="001B7B77">
          <w:rPr>
            <w:rStyle w:val="Hyperlink"/>
            <w:rFonts w:eastAsia="Calibri"/>
          </w:rPr>
          <w:t>IIC6_09_Ed-Plan_Research_Brief</w:t>
        </w:r>
      </w:hyperlink>
      <w:r w:rsidRPr="001B7B77">
        <w:rPr>
          <w:rFonts w:eastAsia="Calibri"/>
          <w:color w:val="000000" w:themeColor="text1"/>
        </w:rPr>
        <w:t>).</w:t>
      </w:r>
    </w:p>
    <w:p w:rsidRPr="001B7B77" w:rsidR="001B7B77" w:rsidP="00334ADC" w:rsidRDefault="001B7B77" w14:paraId="55438658" w14:textId="77777777">
      <w:pPr>
        <w:ind w:right="0"/>
      </w:pPr>
    </w:p>
    <w:p w:rsidRPr="001B7B77" w:rsidR="001B7B77" w:rsidP="00334ADC" w:rsidRDefault="001B7B77" w14:paraId="1A85B809" w14:textId="4F1B00C7">
      <w:pPr>
        <w:ind w:right="0"/>
        <w:rPr>
          <w:rFonts w:eastAsia="Segoe UI"/>
          <w:color w:val="000000" w:themeColor="text1"/>
        </w:rPr>
      </w:pPr>
      <w:r w:rsidRPr="001B7B77">
        <w:rPr>
          <w:rFonts w:eastAsia="Calibri"/>
          <w:color w:val="000000" w:themeColor="text1"/>
        </w:rPr>
        <w:t>To determine the eligibility of previous college coursework, counselors use the Transcript Evaluation Request (TER), Preliminary Evaluation Request, course catalogs, MyCAP, Course Articulation Program, and consultation with the Articulation Officer (</w:t>
      </w:r>
      <w:hyperlink w:history="1" r:id="rId575">
        <w:r w:rsidRPr="001B7B77">
          <w:rPr>
            <w:rStyle w:val="Hyperlink"/>
            <w:rFonts w:eastAsia="Calibri"/>
          </w:rPr>
          <w:t>IIIC6_10_TER_System</w:t>
        </w:r>
      </w:hyperlink>
      <w:r w:rsidRPr="001B7B77">
        <w:rPr>
          <w:rFonts w:eastAsia="Calibri"/>
          <w:color w:val="000000" w:themeColor="text1"/>
        </w:rPr>
        <w:t xml:space="preserve">; </w:t>
      </w:r>
      <w:hyperlink r:id="rId576">
        <w:r w:rsidRPr="001B7B77">
          <w:rPr>
            <w:rStyle w:val="Hyperlink"/>
            <w:rFonts w:eastAsia="Calibri"/>
          </w:rPr>
          <w:t>IIC6_11_Preliminary_Evaluation_Request</w:t>
        </w:r>
      </w:hyperlink>
      <w:r w:rsidRPr="001B7B77">
        <w:rPr>
          <w:rFonts w:eastAsia="Calibri"/>
          <w:color w:val="000000" w:themeColor="text1"/>
        </w:rPr>
        <w:t xml:space="preserve">; </w:t>
      </w:r>
      <w:hyperlink r:id="rId577">
        <w:r w:rsidRPr="001B7B77">
          <w:rPr>
            <w:rStyle w:val="Hyperlink"/>
            <w:rFonts w:eastAsia="Calibri"/>
          </w:rPr>
          <w:t>IIC6_12_MyCAP_Course_Articulation_Program</w:t>
        </w:r>
      </w:hyperlink>
      <w:r w:rsidRPr="001B7B77">
        <w:rPr>
          <w:rFonts w:eastAsia="Calibri"/>
          <w:color w:val="000000" w:themeColor="text1"/>
        </w:rPr>
        <w:t>). Information is entered into the electronic “Degree Audit” system (</w:t>
      </w:r>
      <w:hyperlink r:id="rId578">
        <w:r w:rsidRPr="001B7B77">
          <w:rPr>
            <w:rStyle w:val="Hyperlink"/>
            <w:rFonts w:eastAsia="Calibri"/>
          </w:rPr>
          <w:t>IIC6_13_Degree_Audit Checking_System</w:t>
        </w:r>
      </w:hyperlink>
      <w:r w:rsidRPr="001B7B77">
        <w:rPr>
          <w:rFonts w:eastAsia="Calibri"/>
          <w:color w:val="000000" w:themeColor="text1"/>
        </w:rPr>
        <w:t xml:space="preserve">), which is linked to the MyEdPlan system for accuracy. </w:t>
      </w:r>
    </w:p>
    <w:p w:rsidRPr="001B7B77" w:rsidR="001B7B77" w:rsidP="00334ADC" w:rsidRDefault="001B7B77" w14:paraId="16F1F17C" w14:textId="77777777">
      <w:pPr>
        <w:ind w:right="0"/>
      </w:pPr>
      <w:r w:rsidRPr="001B7B77">
        <w:rPr>
          <w:rFonts w:eastAsia="Calibri"/>
          <w:color w:val="000000" w:themeColor="text1"/>
        </w:rPr>
        <w:t xml:space="preserve"> </w:t>
      </w:r>
    </w:p>
    <w:p w:rsidRPr="001B7B77" w:rsidR="001B7B77" w:rsidP="00334ADC" w:rsidRDefault="001B7B77" w14:paraId="5AC9EF12" w14:textId="77777777">
      <w:pPr>
        <w:ind w:right="0"/>
      </w:pPr>
      <w:r w:rsidRPr="001B7B77">
        <w:rPr>
          <w:rFonts w:eastAsia="Calibri"/>
          <w:b/>
          <w:bCs/>
          <w:color w:val="000000" w:themeColor="text1"/>
        </w:rPr>
        <w:t>Counseling, Areas of Interest, and Program Maps</w:t>
      </w:r>
    </w:p>
    <w:p w:rsidRPr="001B7B77" w:rsidR="001B7B77" w:rsidP="00334ADC" w:rsidRDefault="001B7B77" w14:paraId="0FE57B41" w14:textId="77777777">
      <w:pPr>
        <w:ind w:right="0"/>
        <w:rPr>
          <w:rFonts w:eastAsia="Calibri"/>
          <w:strike/>
          <w:color w:val="FF0000"/>
        </w:rPr>
      </w:pPr>
      <w:r w:rsidRPr="001B7B77">
        <w:rPr>
          <w:rFonts w:eastAsia="Calibri"/>
          <w:color w:val="000000" w:themeColor="text1"/>
        </w:rPr>
        <w:t>In 2018, a college-wide effort, including Instructional Faculty, Counseling Faculty, Administrators, Students and Classified Staff, led to the development of Areas of Interest consisting of Academic and Career Paths (i.e., programs) (</w:t>
      </w:r>
      <w:hyperlink r:id="rId579">
        <w:r w:rsidRPr="001B7B77">
          <w:rPr>
            <w:rStyle w:val="Hyperlink"/>
            <w:rFonts w:eastAsia="Calibri"/>
          </w:rPr>
          <w:t>IIC6_14_Areas_of_Interest</w:t>
        </w:r>
      </w:hyperlink>
      <w:r w:rsidRPr="001B7B77">
        <w:rPr>
          <w:rFonts w:eastAsia="Calibri"/>
          <w:color w:val="000000" w:themeColor="text1"/>
        </w:rPr>
        <w:t xml:space="preserve">). These </w:t>
      </w:r>
      <w:r w:rsidRPr="001B7B77">
        <w:rPr>
          <w:rFonts w:eastAsia="Calibri"/>
          <w:color w:val="000000" w:themeColor="text1"/>
        </w:rPr>
        <w:lastRenderedPageBreak/>
        <w:t xml:space="preserve">Areas of Interest were based on commonalities including similar career and transfer options, shared methodologies and content, as well as a common “math path.” An intentional decision was made to integrate career technical education, workforce preparation, noncredit and credit certificates, associate degrees and transfer-focused programs within each Area of Interest.  Counseling Clusters are being developed to serve as a resource and support for students within each Area of Interest.  </w:t>
      </w:r>
    </w:p>
    <w:p w:rsidRPr="001B7B77" w:rsidR="001B7B77" w:rsidP="00334ADC" w:rsidRDefault="001B7B77" w14:paraId="71B62DCC" w14:textId="77777777">
      <w:pPr>
        <w:ind w:right="0"/>
        <w:rPr>
          <w:rFonts w:eastAsia="Segoe UI"/>
          <w:strike/>
          <w:color w:val="000000" w:themeColor="text1"/>
        </w:rPr>
      </w:pPr>
    </w:p>
    <w:p w:rsidRPr="001B7B77" w:rsidR="001B7B77" w:rsidP="00334ADC" w:rsidRDefault="001B7B77" w14:paraId="7507EC5C" w14:textId="05ED3EDD">
      <w:pPr>
        <w:ind w:right="0"/>
      </w:pPr>
      <w:r w:rsidRPr="001B7B77">
        <w:rPr>
          <w:rFonts w:eastAsia="Calibri"/>
          <w:color w:val="000000" w:themeColor="text1"/>
        </w:rPr>
        <w:t>Mapping Teams, consisting of faculty of the program, a counselor, a curriculum committee member, and a student, allowed for the sequencing of all necessary courses in an effective and efficient order. Maps identify appropriate “Gateway Courses</w:t>
      </w:r>
      <w:r w:rsidRPr="2AEEFF15" w:rsidR="3F1525E4">
        <w:rPr>
          <w:rFonts w:eastAsia="Calibri"/>
          <w:color w:val="000000" w:themeColor="text1"/>
        </w:rPr>
        <w:t>,</w:t>
      </w:r>
      <w:r w:rsidRPr="2AEEFF15" w:rsidR="20B5E857">
        <w:rPr>
          <w:rFonts w:eastAsia="Calibri"/>
          <w:color w:val="000000" w:themeColor="text1"/>
        </w:rPr>
        <w:t>”</w:t>
      </w:r>
      <w:r w:rsidRPr="001B7B77">
        <w:rPr>
          <w:rFonts w:eastAsia="Calibri"/>
          <w:color w:val="000000" w:themeColor="text1"/>
        </w:rPr>
        <w:t xml:space="preserve"> Program Requirements, Restricted Electives of the Program, General Education courses, and Electives (</w:t>
      </w:r>
      <w:hyperlink r:id="rId580">
        <w:r w:rsidRPr="001B7B77">
          <w:rPr>
            <w:rStyle w:val="Hyperlink"/>
            <w:rFonts w:eastAsia="Calibri"/>
          </w:rPr>
          <w:t>IIC6 15 Program Maps by AOI Example</w:t>
        </w:r>
      </w:hyperlink>
      <w:r w:rsidRPr="001B7B77">
        <w:rPr>
          <w:rFonts w:eastAsia="Calibri"/>
          <w:color w:val="000000" w:themeColor="text1"/>
        </w:rPr>
        <w:t xml:space="preserve">). Additionally, the maps identify which courses might be appropriate for completion in our compressed “intersessions” and which courses are available to complete online.  </w:t>
      </w:r>
    </w:p>
    <w:p w:rsidRPr="001B7B77" w:rsidR="001B7B77" w:rsidP="00334ADC" w:rsidRDefault="001B7B77" w14:paraId="4C036C00" w14:textId="77777777">
      <w:pPr>
        <w:ind w:right="0"/>
      </w:pPr>
      <w:r w:rsidRPr="001B7B77">
        <w:rPr>
          <w:rFonts w:eastAsia="Segoe UI"/>
          <w:color w:val="000000" w:themeColor="text1"/>
        </w:rPr>
        <w:t xml:space="preserve"> </w:t>
      </w:r>
    </w:p>
    <w:p w:rsidRPr="001B7B77" w:rsidR="001B7B77" w:rsidP="00334ADC" w:rsidRDefault="001B7B77" w14:paraId="3A53091A" w14:textId="7D1C3032">
      <w:pPr>
        <w:ind w:right="0"/>
      </w:pPr>
      <w:r w:rsidRPr="001B7B77">
        <w:rPr>
          <w:rFonts w:eastAsia="Calibri"/>
          <w:color w:val="000000" w:themeColor="text1"/>
        </w:rPr>
        <w:t>Program maps serve as a critical baseline tool for Counseling faculty when developing individualized educational plans with students, allowing this process to be more meaningful and intentional. They also help</w:t>
      </w:r>
      <w:r w:rsidRPr="001B7B77" w:rsidDel="7DC1A0FC">
        <w:rPr>
          <w:rFonts w:eastAsia="Calibri"/>
          <w:color w:val="000000" w:themeColor="text1"/>
        </w:rPr>
        <w:t xml:space="preserve"> </w:t>
      </w:r>
      <w:r w:rsidRPr="001B7B77">
        <w:rPr>
          <w:rFonts w:eastAsia="Calibri"/>
          <w:color w:val="000000" w:themeColor="text1"/>
        </w:rPr>
        <w:t xml:space="preserve">bring clarity to program completion timelines, hopefully increasing completion rates. Maps also serve to create transparency between instructional faculty and counseling faculty when it comes to sequencing program requirements for greater student success, especially when pre-requisites and/or advisories may not exist. All Program Maps were built into the curriculum approval process for accuracy and transparency, prior to publishing. </w:t>
      </w:r>
    </w:p>
    <w:p w:rsidRPr="001B7B77" w:rsidR="001B7B77" w:rsidP="00334ADC" w:rsidRDefault="001B7B77" w14:paraId="1E9100C4" w14:textId="77777777">
      <w:pPr>
        <w:ind w:right="0"/>
      </w:pPr>
      <w:r w:rsidRPr="001B7B77">
        <w:rPr>
          <w:rFonts w:eastAsia="Calibri"/>
          <w:color w:val="000000" w:themeColor="text1"/>
        </w:rPr>
        <w:t xml:space="preserve"> </w:t>
      </w:r>
    </w:p>
    <w:p w:rsidRPr="001B7B77" w:rsidR="001B7B77" w:rsidP="00334ADC" w:rsidRDefault="001B7B77" w14:paraId="3BD71C45" w14:textId="77777777">
      <w:pPr>
        <w:ind w:right="0"/>
      </w:pPr>
      <w:r w:rsidRPr="001B7B77">
        <w:rPr>
          <w:rFonts w:eastAsia="Calibri"/>
          <w:color w:val="000000" w:themeColor="text1"/>
        </w:rPr>
        <w:t xml:space="preserve">The Program Maps are published on the public website on multiple webpages accessible to current and prospective students, instructional and counseling faculty, and staff and administrators.  </w:t>
      </w:r>
    </w:p>
    <w:p w:rsidRPr="001B7B77" w:rsidR="001B7B77" w:rsidP="00334ADC" w:rsidRDefault="001B7B77" w14:paraId="46645E54" w14:textId="77777777">
      <w:pPr>
        <w:ind w:right="0"/>
      </w:pPr>
      <w:r w:rsidRPr="001B7B77">
        <w:rPr>
          <w:rFonts w:eastAsia="Calibri"/>
          <w:color w:val="000000" w:themeColor="text1"/>
        </w:rPr>
        <w:t xml:space="preserve"> </w:t>
      </w:r>
    </w:p>
    <w:p w:rsidRPr="001B7B77" w:rsidR="001B7B77" w:rsidP="00334ADC" w:rsidRDefault="001B7B77" w14:paraId="13839F80" w14:textId="61A3B15B">
      <w:pPr>
        <w:ind w:right="0"/>
      </w:pPr>
      <w:r w:rsidRPr="001B7B77">
        <w:rPr>
          <w:rFonts w:eastAsia="Calibri"/>
          <w:color w:val="000000" w:themeColor="text1"/>
        </w:rPr>
        <w:t>Santa Monica College is renowned across California Community Colleges for having one of the largest number of counselors to advise students. The student to Counselor ratio, including Counseling courses, is 296 to 1. While pre-pandemic counseling was limited to in person and by email, the Counseling Department quickly adapted at the onset of the pandemic to expand its services remotely. New modalities for meeting with students were adopted, including Zoom video meetings, a phone call-back through QLess, and lastly, through embedded chat interfaces on various counseling program webpages. A centralized “How to Connect with a Counselor” webpage was created to provide information to students on how to meet with a counselor in General Counseling and Transfer Services, and in 21 special programs (</w:t>
      </w:r>
      <w:hyperlink r:id="rId581">
        <w:r w:rsidRPr="001B7B77">
          <w:rPr>
            <w:rStyle w:val="Hyperlink"/>
            <w:rFonts w:eastAsia="Calibri"/>
          </w:rPr>
          <w:t>IIC6_16_Connect_with a_Counselor</w:t>
        </w:r>
      </w:hyperlink>
      <w:r w:rsidRPr="001B7B77">
        <w:rPr>
          <w:rFonts w:eastAsia="Calibri"/>
          <w:color w:val="000000" w:themeColor="text1"/>
        </w:rPr>
        <w:t>). Degree and certificate completion is infused into the very fabric of counseling at SMC, to allow students the opportunity to leave SMC with a tangible degree, expand their opportunities for internships, research opportunities and employment, as well as providing guaranteed transfer opportunities at the CSUs through its Associate Degrees for Transfer</w:t>
      </w:r>
      <w:r w:rsidRPr="2AEEFF15" w:rsidR="20B5E857">
        <w:rPr>
          <w:rFonts w:eastAsia="Calibri"/>
          <w:color w:val="000000" w:themeColor="text1"/>
        </w:rPr>
        <w:t>.</w:t>
      </w:r>
    </w:p>
    <w:p w:rsidRPr="001B7B77" w:rsidR="001B7B77" w:rsidP="00334ADC" w:rsidRDefault="001B7B77" w14:paraId="3B8AA2F4" w14:textId="77777777">
      <w:pPr>
        <w:ind w:right="0"/>
      </w:pPr>
      <w:r w:rsidRPr="001B7B77">
        <w:rPr>
          <w:rFonts w:eastAsia="Calibri"/>
          <w:color w:val="000000" w:themeColor="text1"/>
        </w:rPr>
        <w:t xml:space="preserve"> </w:t>
      </w:r>
    </w:p>
    <w:p w:rsidRPr="001B7B77" w:rsidR="001B7B77" w:rsidP="00334ADC" w:rsidRDefault="001B7B77" w14:paraId="509A3FFC" w14:textId="77777777">
      <w:pPr>
        <w:ind w:right="0"/>
        <w:rPr>
          <w:b/>
          <w:bCs/>
        </w:rPr>
      </w:pPr>
      <w:r w:rsidRPr="001B7B77">
        <w:rPr>
          <w:b/>
          <w:bCs/>
        </w:rPr>
        <w:t>Analysis and Evaluation</w:t>
      </w:r>
    </w:p>
    <w:p w:rsidRPr="001B7B77" w:rsidR="001B7B77" w:rsidP="00334ADC" w:rsidRDefault="001B7B77" w14:paraId="48957C1D" w14:textId="77777777">
      <w:pPr>
        <w:spacing w:line="257" w:lineRule="exact"/>
        <w:ind w:right="0"/>
        <w:rPr>
          <w:rFonts w:eastAsia="Calibri"/>
          <w:color w:val="000000" w:themeColor="text1"/>
        </w:rPr>
      </w:pPr>
    </w:p>
    <w:p w:rsidRPr="001B7B77" w:rsidR="001B7B77" w:rsidP="00334ADC" w:rsidRDefault="001B7B77" w14:paraId="29C74F03" w14:textId="77777777">
      <w:pPr>
        <w:ind w:right="0"/>
        <w:rPr>
          <w:rFonts w:eastAsia="Calibri"/>
          <w:color w:val="000000" w:themeColor="text1"/>
        </w:rPr>
      </w:pPr>
      <w:r w:rsidRPr="001B7B77">
        <w:rPr>
          <w:rFonts w:eastAsia="Calibri"/>
          <w:color w:val="000000" w:themeColor="text1"/>
        </w:rPr>
        <w:t xml:space="preserve">Santa Monica College meets this standard with defined and outlined policies on the admission of students. These are published in the College Catalog and on the Admissions webpage. Upon admission, students are informed of their “admissions tasks” that include the completion of an online college orientation, course placement process in math and English, education plan completion by meeting with a counselor or through MyEdPlan. Counselors meet with students to </w:t>
      </w:r>
      <w:r w:rsidRPr="001B7B77">
        <w:rPr>
          <w:rFonts w:eastAsia="Calibri"/>
          <w:color w:val="000000" w:themeColor="text1"/>
        </w:rPr>
        <w:lastRenderedPageBreak/>
        <w:t>assist them develop education plans, inform them on pathways leading to the completion of degrees, certificates, and transfer goals. Counselors evaluate external coursework and integrate affirmative decisions in the student’s degree audit to track goal progression. Counselors have been involved in the creation of program maps and they use these as part of education planning, ensuring students have clear pathways toward goal completion. Special Programs counselors such as those in the Scholars Program routinely conduct degree audits on their student members to track progress and facilitate education planning. These efforts, along with those performed by academic records evaluators in Admissions and Records have resulted in a significant rise in degree and certificate attainment at the College, particularly among Black and Latinx students.</w:t>
      </w:r>
    </w:p>
    <w:p w:rsidRPr="001B7B77" w:rsidR="001B7B77" w:rsidP="00334ADC" w:rsidRDefault="001B7B77" w14:paraId="5E2EDDD6" w14:textId="77777777">
      <w:pPr>
        <w:ind w:right="0"/>
      </w:pPr>
    </w:p>
    <w:p w:rsidRPr="001B7B77" w:rsidR="001B7B77" w:rsidP="00334ADC" w:rsidRDefault="001B7B77" w14:paraId="470139FA" w14:textId="77777777">
      <w:pPr>
        <w:ind w:right="0"/>
      </w:pPr>
    </w:p>
    <w:p w:rsidRPr="001B7B77" w:rsidR="001B7B77" w:rsidP="00334ADC" w:rsidRDefault="001B7B77" w14:paraId="151A007E" w14:textId="77777777">
      <w:pPr>
        <w:pStyle w:val="Heading2"/>
        <w:ind w:right="0"/>
        <w:rPr>
          <w:b w:val="0"/>
          <w:bCs/>
          <w:sz w:val="24"/>
          <w:szCs w:val="24"/>
        </w:rPr>
      </w:pPr>
      <w:r w:rsidRPr="001B7B77">
        <w:rPr>
          <w:bCs/>
          <w:sz w:val="24"/>
          <w:szCs w:val="24"/>
        </w:rPr>
        <w:t>C.7 The institution regularly evaluates admissions and placement instruments and practices to validate their effectiveness while minimizing biases.</w:t>
      </w:r>
    </w:p>
    <w:p w:rsidRPr="001B7B77" w:rsidR="001B7B77" w:rsidP="00334ADC" w:rsidRDefault="001B7B77" w14:paraId="21919EFE" w14:textId="77777777">
      <w:pPr>
        <w:keepNext/>
        <w:keepLines/>
        <w:ind w:right="0"/>
      </w:pPr>
    </w:p>
    <w:p w:rsidRPr="001B7B77" w:rsidR="001B7B77" w:rsidP="00334ADC" w:rsidRDefault="001B7B77" w14:paraId="6A8D391B" w14:textId="77777777">
      <w:pPr>
        <w:ind w:right="0"/>
        <w:rPr>
          <w:b/>
          <w:bCs/>
        </w:rPr>
      </w:pPr>
      <w:r w:rsidRPr="001B7B77">
        <w:rPr>
          <w:b/>
          <w:bCs/>
        </w:rPr>
        <w:t>Evidence of Meeting the Standard</w:t>
      </w:r>
    </w:p>
    <w:p w:rsidRPr="001B7B77" w:rsidR="001B7B77" w:rsidP="00334ADC" w:rsidRDefault="001B7B77" w14:paraId="46D4C1E9" w14:textId="77777777">
      <w:pPr>
        <w:ind w:right="0"/>
      </w:pPr>
    </w:p>
    <w:p w:rsidRPr="001B7B77" w:rsidR="001B7B77" w:rsidP="00334ADC" w:rsidRDefault="001B7B77" w14:paraId="6B1FE035" w14:textId="59F9A949">
      <w:pPr>
        <w:ind w:right="0"/>
      </w:pPr>
      <w:r w:rsidRPr="001B7B77">
        <w:t>As an open-access institution, Santa Monica College does not impose testing requirements as a condition of admission. The College admits any student who has the capacity and motivation to benefit from higher education, who has earned a high school diploma or its equivalent, or who is at least 18 years of age. The College also admits students interested in participating in its high school concurrent enrollment or dual enrollment programs. These admissions policies available to students in the catalog (</w:t>
      </w:r>
      <w:hyperlink w:history="1" r:id="rId582">
        <w:r w:rsidRPr="001B7B77">
          <w:rPr>
            <w:rStyle w:val="Hyperlink"/>
          </w:rPr>
          <w:t>IIC7_01_21-22-SMCcatalog-Admission-Policy</w:t>
        </w:r>
      </w:hyperlink>
      <w:r w:rsidRPr="001B7B77">
        <w:t>) comply with California Education Code and Code of Regulations, Title 5, and with federal regulations.</w:t>
      </w:r>
    </w:p>
    <w:p w:rsidRPr="001B7B77" w:rsidR="001B7B77" w:rsidP="00334ADC" w:rsidRDefault="001B7B77" w14:paraId="40E945EB" w14:textId="77777777">
      <w:pPr>
        <w:ind w:right="0"/>
      </w:pPr>
    </w:p>
    <w:p w:rsidRPr="001B7B77" w:rsidR="001B7B77" w:rsidP="00334ADC" w:rsidRDefault="001B7B77" w14:paraId="502C1B2B" w14:textId="1845EA71">
      <w:pPr>
        <w:ind w:right="0"/>
      </w:pPr>
      <w:r w:rsidRPr="001B7B77">
        <w:t>Santa Monica College complies with Assembly Bill 705 (AB 705) that requires California community colleges to maximize the probability that a student will enter and complete transfer-level coursework in English and math within a one-year time frame, and for students starting with English as a Second Language instruction, within three years. AB 705 also requires the use of one or more of the following</w:t>
      </w:r>
      <w:r w:rsidR="77CF10F1">
        <w:t xml:space="preserve"> for placement</w:t>
      </w:r>
      <w:r w:rsidRPr="001B7B77">
        <w:t>: high school coursework, high school grades, and high school grade point average, or guided self-placement. Students place in English and mathematics at SMC using self-reported information collected via CCCApply (admission application) and/or SMC’s student portal Corsair Connect (</w:t>
      </w:r>
      <w:hyperlink r:id="rId583">
        <w:r w:rsidRPr="001B7B77">
          <w:rPr>
            <w:rStyle w:val="Hyperlink"/>
          </w:rPr>
          <w:t>IIC7_02_AB 705_District_Adoption Plan_June_2019</w:t>
        </w:r>
      </w:hyperlink>
      <w:r w:rsidRPr="001B7B77">
        <w:t>). Students who do not have self-reported measures on file or attended high school outside the United States must complete a guided self-placement process in Corsair Connect (</w:t>
      </w:r>
      <w:hyperlink r:id="rId584">
        <w:r w:rsidRPr="001B7B77">
          <w:rPr>
            <w:rStyle w:val="Hyperlink"/>
          </w:rPr>
          <w:t>IIC7_03_AB705_GSP_Method_June_2019_English&amp;Math</w:t>
        </w:r>
      </w:hyperlink>
      <w:r w:rsidRPr="001B7B77">
        <w:t xml:space="preserve">; </w:t>
      </w:r>
      <w:hyperlink r:id="rId585">
        <w:r w:rsidRPr="001B7B77">
          <w:rPr>
            <w:rStyle w:val="Hyperlink"/>
          </w:rPr>
          <w:t>IIC7_04_ESL_Adoption Plan</w:t>
        </w:r>
      </w:hyperlink>
      <w:r w:rsidRPr="001B7B77">
        <w:t>). Until the onset of AB 705, Santa Monica College used ACCUPLACER and COMPASS to place students in English, math, and ESL classes. Per AB 1805, SMC informs students of their right to access transfer-level coursework and reports placement policies and results to the Chancellor’s Office (</w:t>
      </w:r>
      <w:hyperlink r:id="rId586">
        <w:r w:rsidRPr="001B7B77">
          <w:rPr>
            <w:rStyle w:val="Hyperlink"/>
          </w:rPr>
          <w:t>IIC7_05_AB1805_Reporting_Template_Final_7-6-21</w:t>
        </w:r>
      </w:hyperlink>
      <w:r w:rsidR="20B5E857">
        <w:t>)</w:t>
      </w:r>
      <w:r w:rsidR="69BBAB1C">
        <w:t>, posting</w:t>
      </w:r>
      <w:r w:rsidRPr="001B7B77">
        <w:t xml:space="preserve"> it publicly on the College’s Success and Engagement Center website (</w:t>
      </w:r>
      <w:hyperlink r:id="rId587">
        <w:r w:rsidRPr="001B7B77">
          <w:rPr>
            <w:rStyle w:val="Hyperlink"/>
          </w:rPr>
          <w:t>IIC7_06_AB705_Placement Statistics_SEC_Webpage</w:t>
        </w:r>
      </w:hyperlink>
      <w:r w:rsidRPr="001B7B77">
        <w:t>).</w:t>
      </w:r>
    </w:p>
    <w:p w:rsidRPr="001B7B77" w:rsidR="001B7B77" w:rsidP="00334ADC" w:rsidRDefault="001B7B77" w14:paraId="471B0F72" w14:textId="77777777">
      <w:pPr>
        <w:ind w:right="0"/>
      </w:pPr>
    </w:p>
    <w:p w:rsidRPr="001B7B77" w:rsidR="001B7B77" w:rsidP="00334ADC" w:rsidRDefault="001B7B77" w14:paraId="742C658C" w14:textId="77777777">
      <w:pPr>
        <w:ind w:right="0"/>
      </w:pPr>
      <w:r>
        <w:t xml:space="preserve">In collaboration with the appropriate department chair and the Success and Engagement Center Supervisor, the Institutional Research Office evaluates the performance of placement methods, such as consequential validity studies, every six years to ensure that students are appropriately placed. The most recent study for English and math placement showed that a higher percentage of </w:t>
      </w:r>
      <w:r>
        <w:lastRenderedPageBreak/>
        <w:t>students placed directly into college-level coursework had increased throughput at higher rates in contrast to the placement testing methods used prior to AB 705 (</w:t>
      </w:r>
      <w:hyperlink r:id="rId588">
        <w:r>
          <w:t>IIC7_07</w:t>
        </w:r>
        <w:r w:rsidRPr="4A033416">
          <w:rPr>
            <w:rStyle w:val="Hyperlink"/>
          </w:rPr>
          <w:t>_Final_AB 705_Validation_Template_12-7-20</w:t>
        </w:r>
      </w:hyperlink>
      <w:r w:rsidRPr="4A033416">
        <w:rPr>
          <w:rStyle w:val="Hyperlink"/>
        </w:rPr>
        <w:t xml:space="preserve">; </w:t>
      </w:r>
      <w:hyperlink r:id="rId589">
        <w:r w:rsidRPr="4A033416">
          <w:rPr>
            <w:rStyle w:val="Hyperlink"/>
          </w:rPr>
          <w:t>IIC7_08_Math&amp;English_Consequential Validity_Tables_1-5-21</w:t>
        </w:r>
      </w:hyperlink>
      <w:r>
        <w:t xml:space="preserve">). Sample sizes were too small when data was disaggregated by race/ethnicity </w:t>
      </w:r>
      <w:r w:rsidRPr="4A033416">
        <w:rPr>
          <w:rFonts w:eastAsia="Calibri"/>
        </w:rPr>
        <w:t xml:space="preserve">to conduct disproportionate impact analyses, </w:t>
      </w:r>
      <w:r>
        <w:t xml:space="preserve">and Institutional Research determined that the study’s findings were inconclusive. Thus, the study will be repeated in Summer 2022 after grades for fall 2021 and spring 2022 are available. </w:t>
      </w:r>
    </w:p>
    <w:p w:rsidRPr="001B7B77" w:rsidR="001B7B77" w:rsidP="00334ADC" w:rsidRDefault="001B7B77" w14:paraId="6640A398" w14:textId="77777777">
      <w:pPr>
        <w:ind w:right="0"/>
      </w:pPr>
    </w:p>
    <w:p w:rsidRPr="001B7B77" w:rsidR="001B7B77" w:rsidP="00334ADC" w:rsidRDefault="001B7B77" w14:paraId="58D0E23F" w14:textId="2DEF566D">
      <w:pPr>
        <w:ind w:right="0"/>
      </w:pPr>
      <w:r w:rsidRPr="001B7B77">
        <w:t>SMC uses the California Chemistry Diagnostic Test (CCDT) as a “challenge exam” to allow students who “pass” the opportunity to enter directly into Chemistry 11 (General Chemistry 1), thereby bypassing Chemistry 10 (Introductory General Chemistry). Previous studies have noted that Latinx and African American students are disproportionally impacted, based on the number of students in these groups who pass the exam, compared to white students. As a result, the Chemistry Department implemented support tools to help reduce the disproportionate impact (DI); for example, providing study materials on the department's and the Success and Engagement Center's websites so students can better prepare for the exam. An evaluation completed by SMC Institutional Research in fall 2020 showed that DI was still present after these measures were implemented (</w:t>
      </w:r>
      <w:hyperlink r:id="rId590">
        <w:r w:rsidRPr="001B7B77">
          <w:rPr>
            <w:rStyle w:val="Hyperlink"/>
          </w:rPr>
          <w:t>IIC7_09_CCDT_Disprortionate_Impact_2015-2020</w:t>
        </w:r>
      </w:hyperlink>
      <w:r w:rsidRPr="001B7B77">
        <w:t xml:space="preserve">). As a result, the department came up with a new approach to help reduce DI in the exam. In addition to the chemistry questions in the CCDT, students are asked about chemistry and math classes they have taken in high school. Students' answers to these multiple measures questions are used by department faculty, along with a rubric, to determine students’ preparedness for Chemistry 11 (General Chemistry 1). The rubric was first used in fall 2021. Since the new measure was just implemented, it is too early to tell whether it has helped reduce DI. However, we note that two students who took the CCDT and failed (scored below a threshold score), went on to enroll and complete Chemistry 11 as a result of their answers to the multiple measures questions and use of the rubric. The Chemistry Department will work with Institutional Research to assess disproportionate impact and success rates in Chemistry 11 once a large enough dataset is established. </w:t>
      </w:r>
    </w:p>
    <w:p w:rsidRPr="001B7B77" w:rsidR="001B7B77" w:rsidP="00334ADC" w:rsidRDefault="001B7B77" w14:paraId="60847788" w14:textId="77777777">
      <w:pPr>
        <w:ind w:right="0"/>
      </w:pPr>
    </w:p>
    <w:p w:rsidRPr="001B7B77" w:rsidR="001B7B77" w:rsidP="00334ADC" w:rsidRDefault="001B7B77" w14:paraId="54EA84C8" w14:textId="77777777">
      <w:pPr>
        <w:ind w:right="0"/>
        <w:rPr>
          <w:b/>
          <w:bCs/>
        </w:rPr>
      </w:pPr>
      <w:r w:rsidRPr="001B7B77">
        <w:rPr>
          <w:b/>
          <w:bCs/>
        </w:rPr>
        <w:t>Analysis and Evaluation</w:t>
      </w:r>
    </w:p>
    <w:p w:rsidRPr="001B7B77" w:rsidR="001B7B77" w:rsidP="00334ADC" w:rsidRDefault="001B7B77" w14:paraId="43F4C778" w14:textId="77777777">
      <w:pPr>
        <w:ind w:right="0"/>
      </w:pPr>
    </w:p>
    <w:p w:rsidRPr="001B7B77" w:rsidR="001B7B77" w:rsidP="00334ADC" w:rsidRDefault="001B7B77" w14:paraId="20952621" w14:textId="77777777">
      <w:pPr>
        <w:ind w:right="0"/>
      </w:pPr>
      <w:r w:rsidRPr="001B7B77">
        <w:t>Santa Monica College meets this standard by admitting all eligible students consistent with College policies and in compliance with California Education Code and Title 5. It regularly evaluates assessment and placement instruments and practices and has adopted AB 705 to maximize the probability that students complete transfer-level English and math within one year, and for ESL, within three years when starting in credit ESL courses.</w:t>
      </w:r>
    </w:p>
    <w:p w:rsidRPr="001B7B77" w:rsidR="001B7B77" w:rsidP="00334ADC" w:rsidRDefault="001B7B77" w14:paraId="14E48A2C" w14:textId="77777777">
      <w:pPr>
        <w:ind w:right="0"/>
      </w:pPr>
    </w:p>
    <w:p w:rsidRPr="001B7B77" w:rsidR="001B7B77" w:rsidP="00334ADC" w:rsidRDefault="001B7B77" w14:paraId="1E9566B8" w14:textId="77777777">
      <w:pPr>
        <w:ind w:right="0"/>
      </w:pPr>
    </w:p>
    <w:p w:rsidRPr="001B7B77" w:rsidR="001B7B77" w:rsidP="00334ADC" w:rsidRDefault="001B7B77" w14:paraId="6492652D" w14:textId="77777777">
      <w:pPr>
        <w:pStyle w:val="Heading2"/>
        <w:ind w:right="0"/>
        <w:rPr>
          <w:b w:val="0"/>
          <w:bCs/>
          <w:sz w:val="24"/>
          <w:szCs w:val="24"/>
        </w:rPr>
      </w:pPr>
      <w:r w:rsidRPr="001B7B77">
        <w:rPr>
          <w:bCs/>
          <w:sz w:val="24"/>
          <w:szCs w:val="24"/>
        </w:rPr>
        <w:t>C.8 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p w:rsidRPr="001B7B77" w:rsidR="001B7B77" w:rsidP="00334ADC" w:rsidRDefault="001B7B77" w14:paraId="5F40625C" w14:textId="77777777">
      <w:pPr>
        <w:ind w:right="0"/>
      </w:pPr>
    </w:p>
    <w:p w:rsidRPr="001B7B77" w:rsidR="001B7B77" w:rsidP="00334ADC" w:rsidRDefault="001B7B77" w14:paraId="440A5CA8" w14:textId="77777777">
      <w:pPr>
        <w:ind w:right="0"/>
        <w:rPr>
          <w:b/>
          <w:bCs/>
        </w:rPr>
      </w:pPr>
      <w:r w:rsidRPr="001B7B77">
        <w:rPr>
          <w:b/>
          <w:bCs/>
        </w:rPr>
        <w:t>Evidence of Meeting the Standard</w:t>
      </w:r>
    </w:p>
    <w:p w:rsidRPr="001B7B77" w:rsidR="001B7B77" w:rsidP="00334ADC" w:rsidRDefault="001B7B77" w14:paraId="5C916ED3" w14:textId="77777777">
      <w:pPr>
        <w:ind w:right="0"/>
      </w:pPr>
    </w:p>
    <w:p w:rsidRPr="001B7B77" w:rsidR="001B7B77" w:rsidP="00334ADC" w:rsidRDefault="001B7B77" w14:paraId="52556DAB" w14:textId="77777777">
      <w:pPr>
        <w:ind w:right="0"/>
      </w:pPr>
      <w:r w:rsidRPr="001B7B77">
        <w:lastRenderedPageBreak/>
        <w:t>SMC maintains student records in compliance with the Family Educational Rights and Privacy Act (FERPA) of 1974, California Education Code and Code of Regulations, Title 5, and Board Policy 3310 – Records Retention and Destruction (</w:t>
      </w:r>
      <w:hyperlink r:id="rId591">
        <w:r w:rsidRPr="001B7B77">
          <w:rPr>
            <w:rStyle w:val="Hyperlink"/>
          </w:rPr>
          <w:t>IIC8_01_BP-3310-Records-Retention-and-Destruction</w:t>
        </w:r>
      </w:hyperlink>
      <w:r w:rsidRPr="001B7B77">
        <w:t>). Class 1 records, retained permanently, are most often generated electronically in the College’s Integrated Student Information System (WebISIS). Those generated via paper form are scanned and indexed into a secure and confidential document imaging system only accessible by Admissions and Records personnel and other authorized users. Records created by other student services areas, including Psychological Services, Disabled Students Programs and Services, CalWORKs, the Health Services Center, Student Judicial Affairs, and others, follow protocols on record retention required by industry practices and Board policies and Administrative Regulations. Custodians of Records, method and location for archiving student records are noted in AR 5040.4 (</w:t>
      </w:r>
      <w:hyperlink r:id="rId592">
        <w:r w:rsidRPr="001B7B77">
          <w:rPr>
            <w:rStyle w:val="Hyperlink"/>
          </w:rPr>
          <w:t>IIC8_02_AR-5040-4-Types-Locations-and-Custodian-of-Education-Records</w:t>
        </w:r>
      </w:hyperlink>
      <w:r w:rsidRPr="001B7B77">
        <w:t xml:space="preserve">). Older academic records for students who entered SMC prior to fall 1984 are available in hard copy and are stored in a vault protected by a halon fire extinguishing system. A variety of technologies are and have been used at SMC to securely back-up student records and to reconstruct transcripts when needed (e.g., microfiche, magnetic tape, CD-ROM, computer imaging). Class 2 and Class 3 records, which are no longer required by Title 5 to be physically retained, are imaged and indexed as required, and destroyed after the Board of Trustees authorizes it. </w:t>
      </w:r>
    </w:p>
    <w:p w:rsidRPr="001B7B77" w:rsidR="001B7B77" w:rsidP="00334ADC" w:rsidRDefault="001B7B77" w14:paraId="325D0ADE" w14:textId="77777777">
      <w:pPr>
        <w:ind w:right="0"/>
      </w:pPr>
    </w:p>
    <w:p w:rsidRPr="001B7B77" w:rsidR="001B7B77" w:rsidP="00334ADC" w:rsidRDefault="001B7B77" w14:paraId="3676C702" w14:textId="77777777">
      <w:pPr>
        <w:ind w:right="0"/>
      </w:pPr>
      <w:r w:rsidRPr="001B7B77">
        <w:t>The Information Technology department performs full backups of systems each week, including the student information (WebISIS) and document imaging systems (e.g., WebXtender). In addition, daily incremental backups are performed. These backups are briefly (less than 24 hours) stored on campus before being electronically sent offsite to a secured location and are accessible via the cloud.</w:t>
      </w:r>
    </w:p>
    <w:p w:rsidRPr="001B7B77" w:rsidR="001B7B77" w:rsidP="00334ADC" w:rsidRDefault="001B7B77" w14:paraId="05BD61D6" w14:textId="77777777">
      <w:pPr>
        <w:ind w:right="0"/>
      </w:pPr>
    </w:p>
    <w:p w:rsidRPr="001B7B77" w:rsidR="001B7B77" w:rsidP="00334ADC" w:rsidRDefault="001B7B77" w14:paraId="4D5EF481" w14:textId="59E02AF0">
      <w:pPr>
        <w:ind w:right="0"/>
      </w:pPr>
      <w:r w:rsidRPr="001B7B77">
        <w:t>The Dean of Enrollment Services approves access to student data and records to individuals and departments on an as-needed basis, consistent with AR 4135, Compliance with the Family Educational Rights and Privacy Act (FERPA) (</w:t>
      </w:r>
      <w:hyperlink w:history="1" r:id="rId593">
        <w:r w:rsidRPr="001B7B77">
          <w:rPr>
            <w:rStyle w:val="Hyperlink"/>
          </w:rPr>
          <w:t>IIC8_03_AR-4135-Student-Records</w:t>
        </w:r>
      </w:hyperlink>
      <w:r w:rsidRPr="001B7B77">
        <w:t>). Access to levels of student records information is governed by security grouping pertinent to the employee’s responsibilities. Security groupings are managed by the Information Technology department and access to records is audited. To improve security, the Information Technology department requires the use of a one-time passcode every time an employee accesses the student information system. All employees requiring access to student records must complete a FERPA training (</w:t>
      </w:r>
      <w:hyperlink w:history="1" r:id="rId594">
        <w:r w:rsidRPr="001B7B77">
          <w:rPr>
            <w:rStyle w:val="Hyperlink"/>
          </w:rPr>
          <w:t>IIC8_04_FERPA_Training</w:t>
        </w:r>
      </w:hyperlink>
      <w:r w:rsidRPr="001B7B77">
        <w:t xml:space="preserve">) during employee onboarding or when access to records is sought. When employees separate from the College or are away for extended periods of time (as in the case of limited-term employees), access is suspended or disabled. </w:t>
      </w:r>
    </w:p>
    <w:p w:rsidRPr="001B7B77" w:rsidR="001B7B77" w:rsidP="00334ADC" w:rsidRDefault="001B7B77" w14:paraId="4ED6E7AF" w14:textId="77777777">
      <w:pPr>
        <w:ind w:right="0"/>
      </w:pPr>
    </w:p>
    <w:p w:rsidRPr="001B7B77" w:rsidR="001B7B77" w:rsidP="00334ADC" w:rsidRDefault="001B7B77" w14:paraId="2582F0DA" w14:textId="25BF612B">
      <w:pPr>
        <w:ind w:right="0"/>
      </w:pPr>
      <w:r w:rsidRPr="001B7B77">
        <w:t>Students may access education records like transcripts via their portal, Corsair Connect, and may optionally request review and challenge the content of education records maintained by the SMC (</w:t>
      </w:r>
      <w:hyperlink r:id="rId595">
        <w:r w:rsidRPr="001B7B77">
          <w:rPr>
            <w:rStyle w:val="Hyperlink"/>
          </w:rPr>
          <w:t>IIC8_05_Annual_Student_Privacy_Notice</w:t>
        </w:r>
      </w:hyperlink>
      <w:r w:rsidRPr="001B7B77">
        <w:t>). Students may also authorize the release of records such as academic transcripts to parties of their choosing by submitting an electronic request on the Admissions and Records webpage (</w:t>
      </w:r>
      <w:hyperlink r:id="rId596">
        <w:r w:rsidRPr="001B7B77">
          <w:rPr>
            <w:rStyle w:val="Hyperlink"/>
          </w:rPr>
          <w:t>IIC8_06_Transcripts</w:t>
        </w:r>
      </w:hyperlink>
      <w:r w:rsidRPr="001B7B77">
        <w:t xml:space="preserve">). Access to the portal is secure and requires the use of a username and password maintained by the student. Students may reset their own passwords via the use of a one-time-passcode generated by the system that is either emailed or sent by text message. In some instances, students must provide positive answers to questions </w:t>
      </w:r>
      <w:r w:rsidRPr="001B7B77">
        <w:lastRenderedPageBreak/>
        <w:t xml:space="preserve">they previously answered when they initially activated their student accounts. Passwords are encrypted and staff members do not have access to these passwords. </w:t>
      </w:r>
    </w:p>
    <w:p w:rsidRPr="001B7B77" w:rsidR="001B7B77" w:rsidP="00334ADC" w:rsidRDefault="001B7B77" w14:paraId="2B5EB197" w14:textId="77777777">
      <w:pPr>
        <w:ind w:right="0"/>
      </w:pPr>
    </w:p>
    <w:p w:rsidRPr="001B7B77" w:rsidR="001B7B77" w:rsidP="00334ADC" w:rsidRDefault="001B7B77" w14:paraId="6ACFB1E3" w14:textId="77777777">
      <w:pPr>
        <w:ind w:right="0"/>
      </w:pPr>
      <w:r w:rsidRPr="001B7B77">
        <w:t>SMC publishes and follows established policies that govern the release of student records. Students may ask at the time of application or at any time thereafter that their records be confidential, thus preventing the release of directory information to external parties. FERPA flags (internally called “holds” are displayed in the student information system to remind staff to safeguard student privacy. A Student Rights Privacy notice is published annually in the college catalog (</w:t>
      </w:r>
      <w:hyperlink r:id="rId597">
        <w:r w:rsidRPr="001B7B77">
          <w:rPr>
            <w:rStyle w:val="Hyperlink"/>
          </w:rPr>
          <w:t>IIC8_7_Annual_Student_Privacy_Notice</w:t>
        </w:r>
      </w:hyperlink>
      <w:r w:rsidRPr="001B7B77">
        <w:t>) and is also available on the Admissions Office’s FERPA website (</w:t>
      </w:r>
      <w:hyperlink r:id="rId598">
        <w:r w:rsidRPr="001B7B77">
          <w:rPr>
            <w:rStyle w:val="Hyperlink"/>
          </w:rPr>
          <w:t>IIC8_8_FERPA_Training</w:t>
        </w:r>
      </w:hyperlink>
      <w:r w:rsidRPr="001B7B77">
        <w:t xml:space="preserve">) to help the college community better understand the rules governing student records, security, and policies related to the appropriate release of student information. </w:t>
      </w:r>
    </w:p>
    <w:p w:rsidRPr="001B7B77" w:rsidR="001B7B77" w:rsidP="00334ADC" w:rsidRDefault="001B7B77" w14:paraId="3CE84EF8" w14:textId="77777777">
      <w:pPr>
        <w:ind w:right="0"/>
      </w:pPr>
    </w:p>
    <w:p w:rsidRPr="001B7B77" w:rsidR="001B7B77" w:rsidP="00334ADC" w:rsidRDefault="001B7B77" w14:paraId="372A6386" w14:textId="77777777">
      <w:pPr>
        <w:ind w:right="0"/>
        <w:rPr>
          <w:b/>
          <w:bCs/>
        </w:rPr>
      </w:pPr>
      <w:r w:rsidRPr="001B7B77">
        <w:rPr>
          <w:b/>
          <w:bCs/>
        </w:rPr>
        <w:t>Analysis and Evaluation</w:t>
      </w:r>
    </w:p>
    <w:p w:rsidRPr="001B7B77" w:rsidR="001B7B77" w:rsidP="00334ADC" w:rsidRDefault="001B7B77" w14:paraId="7038E6F1" w14:textId="77777777">
      <w:pPr>
        <w:ind w:right="0"/>
      </w:pPr>
    </w:p>
    <w:p w:rsidRPr="001B7B77" w:rsidR="001B7B77" w:rsidP="00334ADC" w:rsidRDefault="001B7B77" w14:paraId="52008E88" w14:textId="77777777">
      <w:pPr>
        <w:ind w:right="0"/>
      </w:pPr>
      <w:r w:rsidRPr="001B7B77">
        <w:t xml:space="preserve">Santa Monica College is meeting this standard through the implementation of policies and procedures that ensure secured authorized access to student records for users with a legitimate educational interest. Student records are maintained in SMC’s student information system and in various imaging technologies that are routinely backed-up. </w:t>
      </w:r>
    </w:p>
    <w:p w:rsidRPr="001B7B77" w:rsidR="001B7B77" w:rsidP="00334ADC" w:rsidRDefault="001B7B77" w14:paraId="7A68CF4B" w14:textId="77777777">
      <w:pPr>
        <w:ind w:right="0"/>
      </w:pPr>
    </w:p>
    <w:p w:rsidRPr="001B7B77" w:rsidR="001B7B77" w:rsidP="00334ADC" w:rsidRDefault="001B7B77" w14:paraId="21E572EC" w14:textId="77777777">
      <w:pPr>
        <w:ind w:right="0"/>
      </w:pPr>
    </w:p>
    <w:p w:rsidRPr="001B7B77" w:rsidR="001B7B77" w:rsidP="00334ADC" w:rsidRDefault="001B7B77" w14:paraId="7A76992E" w14:textId="77777777">
      <w:pPr>
        <w:pStyle w:val="Heading2"/>
        <w:ind w:right="0"/>
        <w:rPr>
          <w:b w:val="0"/>
          <w:sz w:val="24"/>
          <w:szCs w:val="24"/>
          <w:u w:val="single"/>
        </w:rPr>
      </w:pPr>
      <w:r w:rsidRPr="72D2B8F2">
        <w:rPr>
          <w:sz w:val="24"/>
          <w:szCs w:val="24"/>
          <w:u w:val="single"/>
        </w:rPr>
        <w:t>Conclusions on Standard II.C. Student Support Services</w:t>
      </w:r>
    </w:p>
    <w:p w:rsidR="72D2B8F2" w:rsidP="00334ADC" w:rsidRDefault="72D2B8F2" w14:paraId="3853D99D" w14:textId="654D84A9">
      <w:pPr>
        <w:ind w:right="0"/>
      </w:pPr>
    </w:p>
    <w:p w:rsidRPr="001B7B77" w:rsidR="001B7B77" w:rsidP="00334ADC" w:rsidRDefault="001B7B77" w14:paraId="32DF648F" w14:textId="7370F5C4">
      <w:pPr>
        <w:ind w:right="0"/>
        <w:sectPr w:rsidRPr="001B7B77" w:rsidR="001B7B77">
          <w:pgSz w:w="12240" w:h="15840" w:orient="portrait"/>
          <w:pgMar w:top="1440" w:right="1440" w:bottom="1440" w:left="1440" w:header="720" w:footer="720" w:gutter="0"/>
          <w:cols w:space="720"/>
        </w:sectPr>
      </w:pPr>
      <w:r w:rsidRPr="001B7B77">
        <w:t xml:space="preserve">Santa Monica College meets the requirements of Standard </w:t>
      </w:r>
      <w:r w:rsidR="0271075E">
        <w:t>II</w:t>
      </w:r>
      <w:r w:rsidR="20B5E857">
        <w:t>C</w:t>
      </w:r>
      <w:r w:rsidRPr="001B7B77">
        <w:t xml:space="preserve"> by providing an array of </w:t>
      </w:r>
      <w:r w:rsidR="2595E2F7">
        <w:t>s</w:t>
      </w:r>
      <w:r w:rsidR="20B5E857">
        <w:t xml:space="preserve">tudent </w:t>
      </w:r>
      <w:r w:rsidR="715E7F27">
        <w:t>s</w:t>
      </w:r>
      <w:r w:rsidR="20B5E857">
        <w:t xml:space="preserve">upport </w:t>
      </w:r>
      <w:r w:rsidR="474553F1">
        <w:t>s</w:t>
      </w:r>
      <w:r w:rsidR="20B5E857">
        <w:t xml:space="preserve">ervices </w:t>
      </w:r>
      <w:r w:rsidRPr="001B7B77">
        <w:t>that address the academic, basic needs, and social justice needs of our student population. The college continues to monitor and evaluate our services to ensure that our students are successful. Equity is the foundation for which our services are built and evaluated.</w:t>
      </w:r>
    </w:p>
    <w:p w:rsidRPr="001B7B77" w:rsidR="001B7B77" w:rsidP="00334ADC" w:rsidRDefault="001B7B77" w14:paraId="3F219CB0" w14:textId="77777777">
      <w:pPr>
        <w:ind w:right="0"/>
      </w:pPr>
    </w:p>
    <w:p w:rsidRPr="001B7B77" w:rsidR="001B7B77" w:rsidP="00334ADC" w:rsidRDefault="001B7B77" w14:paraId="0784E482" w14:textId="77777777">
      <w:pPr>
        <w:ind w:right="0"/>
      </w:pPr>
      <w:r w:rsidRPr="001B7B77">
        <w:t xml:space="preserve">The impact of COVID-19 has forced the college to evaluate the expansion of online services and implement new services and </w:t>
      </w:r>
      <w:r w:rsidRPr="001B7B77" w:rsidDel="007E6F1A">
        <w:t xml:space="preserve">resources </w:t>
      </w:r>
      <w:r w:rsidRPr="001B7B77">
        <w:t>to better meet both our students' academic and basic needs.</w:t>
      </w:r>
    </w:p>
    <w:p w:rsidRPr="001B7B77" w:rsidR="001B7B77" w:rsidP="00334ADC" w:rsidRDefault="001B7B77" w14:paraId="103EF72B" w14:textId="77777777">
      <w:pPr>
        <w:ind w:right="0"/>
      </w:pPr>
    </w:p>
    <w:p w:rsidRPr="001B7B77" w:rsidR="001B7B77" w:rsidP="00334ADC" w:rsidRDefault="001B7B77" w14:paraId="5A9CD8FA" w14:textId="77777777">
      <w:pPr>
        <w:pStyle w:val="Heading2"/>
        <w:ind w:right="0"/>
        <w:rPr>
          <w:b w:val="0"/>
          <w:bCs/>
          <w:sz w:val="24"/>
          <w:szCs w:val="24"/>
          <w:u w:val="single"/>
        </w:rPr>
      </w:pPr>
      <w:r w:rsidRPr="001B7B77">
        <w:rPr>
          <w:bCs/>
          <w:sz w:val="24"/>
          <w:szCs w:val="24"/>
          <w:u w:val="single"/>
        </w:rPr>
        <w:t>Standard IIC Evidence</w:t>
      </w:r>
    </w:p>
    <w:p w:rsidRPr="001B7B77" w:rsidR="001B7B77" w:rsidP="003E40F8" w:rsidRDefault="001B7B77" w14:paraId="4E3CDD0A" w14:textId="77777777">
      <w:pPr>
        <w:ind w:right="0"/>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9"/>
        <w:gridCol w:w="5911"/>
      </w:tblGrid>
      <w:tr w:rsidRPr="001B7B77" w:rsidR="001B7B77" w:rsidTr="678B1C81" w14:paraId="64A51AC3" w14:textId="77777777">
        <w:tc>
          <w:tcPr>
            <w:tcW w:w="3750" w:type="dxa"/>
            <w:tcBorders>
              <w:top w:val="single" w:color="4F81BD" w:themeColor="accent1" w:sz="6" w:space="0"/>
              <w:left w:val="single" w:color="4F81BD" w:themeColor="accent1" w:sz="6" w:space="0"/>
              <w:bottom w:val="single" w:color="4F81BD" w:themeColor="accent1" w:sz="6" w:space="0"/>
              <w:right w:val="nil"/>
            </w:tcBorders>
            <w:shd w:val="clear" w:color="auto" w:fill="4F81BD" w:themeFill="accent1"/>
            <w:hideMark/>
          </w:tcPr>
          <w:p w:rsidRPr="001B7B77" w:rsidR="001B7B77" w:rsidP="000437D9" w:rsidRDefault="001B7B77" w14:paraId="4134F40A" w14:textId="4C388A18">
            <w:pPr>
              <w:jc w:val="center"/>
              <w:textAlignment w:val="baseline"/>
              <w:rPr>
                <w:rFonts w:eastAsia="Times New Roman"/>
              </w:rPr>
            </w:pPr>
            <w:r w:rsidRPr="678B1C81">
              <w:rPr>
                <w:rFonts w:eastAsia="Times New Roman"/>
                <w:b/>
                <w:bCs/>
                <w:color w:val="FFFFFF" w:themeColor="background1"/>
              </w:rPr>
              <w:t>Description </w:t>
            </w:r>
            <w:r w:rsidRPr="678B1C81">
              <w:rPr>
                <w:rFonts w:eastAsia="Times New Roman"/>
                <w:color w:val="FFFFFF" w:themeColor="background1"/>
              </w:rPr>
              <w:t>  </w:t>
            </w:r>
          </w:p>
        </w:tc>
        <w:tc>
          <w:tcPr>
            <w:tcW w:w="5580" w:type="dxa"/>
            <w:tcBorders>
              <w:top w:val="single" w:color="4F81BD" w:themeColor="accent1" w:sz="6" w:space="0"/>
              <w:left w:val="nil"/>
              <w:bottom w:val="single" w:color="4F81BD" w:themeColor="accent1" w:sz="6" w:space="0"/>
              <w:right w:val="single" w:color="4F81BD" w:themeColor="accent1" w:sz="6" w:space="0"/>
            </w:tcBorders>
            <w:shd w:val="clear" w:color="auto" w:fill="4F81BD" w:themeFill="accent1"/>
            <w:hideMark/>
          </w:tcPr>
          <w:p w:rsidRPr="001B7B77" w:rsidR="001B7B77" w:rsidP="000437D9" w:rsidRDefault="001B7B77" w14:paraId="2782EC04" w14:textId="43513C0F">
            <w:pPr>
              <w:jc w:val="center"/>
              <w:textAlignment w:val="baseline"/>
              <w:rPr>
                <w:rFonts w:eastAsia="Times New Roman"/>
              </w:rPr>
            </w:pPr>
            <w:r w:rsidRPr="678B1C81">
              <w:rPr>
                <w:rFonts w:eastAsia="Times New Roman"/>
                <w:b/>
                <w:bCs/>
                <w:color w:val="FFFFFF" w:themeColor="background1"/>
              </w:rPr>
              <w:t>File</w:t>
            </w:r>
            <w:r w:rsidRPr="678B1C81" w:rsidR="0CF0B056">
              <w:rPr>
                <w:rFonts w:eastAsia="Times New Roman"/>
                <w:b/>
                <w:bCs/>
                <w:color w:val="FFFFFF" w:themeColor="background1"/>
              </w:rPr>
              <w:t xml:space="preserve"> </w:t>
            </w:r>
            <w:r w:rsidRPr="678B1C81">
              <w:rPr>
                <w:rFonts w:eastAsia="Times New Roman"/>
                <w:b/>
                <w:bCs/>
                <w:color w:val="FFFFFF" w:themeColor="background1"/>
              </w:rPr>
              <w:t>Link </w:t>
            </w:r>
            <w:r w:rsidRPr="678B1C81">
              <w:rPr>
                <w:rFonts w:eastAsia="Times New Roman"/>
                <w:color w:val="FFFFFF" w:themeColor="background1"/>
              </w:rPr>
              <w:t>  </w:t>
            </w:r>
          </w:p>
        </w:tc>
      </w:tr>
      <w:tr w:rsidRPr="001B7B77" w:rsidR="001B7B77" w:rsidTr="678B1C81" w14:paraId="517CE88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D00855B" w14:textId="77777777">
            <w:pPr>
              <w:textAlignment w:val="baseline"/>
              <w:rPr>
                <w:rFonts w:eastAsia="Times New Roman"/>
              </w:rPr>
            </w:pPr>
            <w:r w:rsidRPr="001B7B77">
              <w:t>Six Year Program Review Templa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808B7B9" w14:textId="77777777">
            <w:pPr>
              <w:textAlignment w:val="baseline"/>
            </w:pPr>
            <w:hyperlink r:id="rId599">
              <w:r w:rsidRPr="001B7B77" w:rsidR="001B7B77">
                <w:rPr>
                  <w:rStyle w:val="Hyperlink"/>
                </w:rPr>
                <w:t>IIC1 1 Six-year_PR_template</w:t>
              </w:r>
            </w:hyperlink>
            <w:r w:rsidRPr="001B7B77" w:rsidR="001B7B77">
              <w:rPr>
                <w:rStyle w:val="eop"/>
                <w:color w:val="4F81BD" w:themeColor="accent1"/>
              </w:rPr>
              <w:t> </w:t>
            </w:r>
          </w:p>
        </w:tc>
      </w:tr>
      <w:tr w:rsidRPr="001B7B77" w:rsidR="001B7B77" w:rsidTr="678B1C81" w14:paraId="5022EC3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FF094D3" w14:textId="77777777">
            <w:pPr>
              <w:textAlignment w:val="baseline"/>
              <w:rPr>
                <w:rFonts w:eastAsia="Times New Roman"/>
              </w:rPr>
            </w:pPr>
            <w:r w:rsidRPr="001B7B77">
              <w:t>Annual Program Review Templa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B8A3514" w14:textId="77777777">
            <w:pPr>
              <w:textAlignment w:val="baseline"/>
            </w:pPr>
            <w:hyperlink r:id="rId600">
              <w:r w:rsidRPr="001B7B77" w:rsidR="001B7B77">
                <w:rPr>
                  <w:rStyle w:val="Hyperlink"/>
                </w:rPr>
                <w:t>IIC1 2 annual_PR_template</w:t>
              </w:r>
            </w:hyperlink>
          </w:p>
        </w:tc>
      </w:tr>
      <w:tr w:rsidRPr="001B7B77" w:rsidR="001B7B77" w:rsidTr="678B1C81" w14:paraId="39131A09"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6CE1EA0" w14:textId="77777777">
            <w:pPr>
              <w:textAlignment w:val="baseline"/>
              <w:rPr>
                <w:rFonts w:eastAsia="Times New Roman"/>
              </w:rPr>
            </w:pPr>
            <w:r w:rsidRPr="001B7B77">
              <w:t>Counseling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C79D5FE" w14:textId="77777777">
            <w:pPr>
              <w:textAlignment w:val="baseline"/>
            </w:pPr>
            <w:hyperlink r:id="rId601">
              <w:r w:rsidRPr="001B7B77" w:rsidR="001B7B77">
                <w:rPr>
                  <w:rStyle w:val="Hyperlink"/>
                </w:rPr>
                <w:t>IIC1 3 Counseling_Website</w:t>
              </w:r>
            </w:hyperlink>
          </w:p>
        </w:tc>
      </w:tr>
      <w:tr w:rsidRPr="001B7B77" w:rsidR="001B7B77" w:rsidTr="678B1C81" w14:paraId="5AE2265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CDA9DEB" w14:textId="77777777">
            <w:pPr>
              <w:textAlignment w:val="baseline"/>
              <w:rPr>
                <w:rFonts w:eastAsia="Times New Roman"/>
              </w:rPr>
            </w:pPr>
            <w:r w:rsidRPr="001B7B77">
              <w:t>Admissions and Records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9E90142" w14:textId="77777777">
            <w:pPr>
              <w:textAlignment w:val="baseline"/>
            </w:pPr>
            <w:hyperlink r:id="rId602">
              <w:r w:rsidRPr="001B7B77" w:rsidR="001B7B77">
                <w:rPr>
                  <w:rStyle w:val="Hyperlink"/>
                </w:rPr>
                <w:t>IIC1 4 Admissions_Website</w:t>
              </w:r>
            </w:hyperlink>
          </w:p>
        </w:tc>
      </w:tr>
      <w:tr w:rsidRPr="001B7B77" w:rsidR="001B7B77" w:rsidTr="678B1C81" w14:paraId="23B648E9"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0E641AF" w14:textId="77777777">
            <w:pPr>
              <w:textAlignment w:val="baseline"/>
              <w:rPr>
                <w:rFonts w:eastAsia="Times New Roman"/>
              </w:rPr>
            </w:pPr>
            <w:r w:rsidRPr="001B7B77">
              <w:t>Financial Aid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C729B23" w14:textId="77777777">
            <w:pPr>
              <w:textAlignment w:val="baseline"/>
            </w:pPr>
            <w:hyperlink r:id="rId603">
              <w:r w:rsidRPr="001B7B77" w:rsidR="001B7B77">
                <w:rPr>
                  <w:rStyle w:val="Hyperlink"/>
                </w:rPr>
                <w:t>IIC1 5 Financial Aid_Website</w:t>
              </w:r>
            </w:hyperlink>
          </w:p>
        </w:tc>
      </w:tr>
      <w:tr w:rsidRPr="001B7B77" w:rsidR="001B7B77" w:rsidTr="678B1C81" w14:paraId="46C20E7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317D927" w14:textId="77777777">
            <w:pPr>
              <w:textAlignment w:val="baseline"/>
              <w:rPr>
                <w:rFonts w:eastAsia="Times New Roman"/>
              </w:rPr>
            </w:pPr>
            <w:r w:rsidRPr="001B7B77">
              <w:t>Auxiliary Services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4F28415" w14:textId="77777777">
            <w:pPr>
              <w:textAlignment w:val="baseline"/>
            </w:pPr>
            <w:r w:rsidRPr="001B7B77">
              <w:rPr>
                <w:color w:val="4F81BD" w:themeColor="accent1"/>
              </w:rPr>
              <w:t xml:space="preserve">IIC1 6 </w:t>
            </w:r>
            <w:hyperlink r:id="rId604">
              <w:r w:rsidRPr="001B7B77">
                <w:rPr>
                  <w:rStyle w:val="Hyperlink"/>
                </w:rPr>
                <w:t>Auxiliary</w:t>
              </w:r>
            </w:hyperlink>
            <w:r w:rsidRPr="001B7B77">
              <w:rPr>
                <w:color w:val="4F81BD" w:themeColor="accent1"/>
              </w:rPr>
              <w:t>_Website</w:t>
            </w:r>
          </w:p>
        </w:tc>
      </w:tr>
      <w:tr w:rsidRPr="001B7B77" w:rsidR="001B7B77" w:rsidTr="678B1C81" w14:paraId="2D6585F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DB0E5B6" w14:textId="77777777">
            <w:pPr>
              <w:textAlignment w:val="baseline"/>
              <w:rPr>
                <w:rFonts w:eastAsia="Times New Roman"/>
              </w:rPr>
            </w:pPr>
            <w:r w:rsidRPr="001B7B77">
              <w:t>Bookstore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66936BC" w14:textId="77777777">
            <w:pPr>
              <w:textAlignment w:val="baseline"/>
            </w:pPr>
            <w:r w:rsidRPr="001B7B77">
              <w:rPr>
                <w:color w:val="4F81BD" w:themeColor="accent1"/>
              </w:rPr>
              <w:t xml:space="preserve">IIC1 7 </w:t>
            </w:r>
            <w:hyperlink r:id="rId605">
              <w:r w:rsidRPr="001B7B77">
                <w:rPr>
                  <w:rStyle w:val="Hyperlink"/>
                </w:rPr>
                <w:t>Bookstore</w:t>
              </w:r>
            </w:hyperlink>
            <w:r w:rsidRPr="001B7B77">
              <w:rPr>
                <w:color w:val="4F81BD" w:themeColor="accent1"/>
              </w:rPr>
              <w:t>_Website</w:t>
            </w:r>
          </w:p>
        </w:tc>
      </w:tr>
      <w:tr w:rsidRPr="001B7B77" w:rsidR="001B7B77" w:rsidTr="678B1C81" w14:paraId="5D1B869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AD03882" w14:textId="77777777">
            <w:pPr>
              <w:textAlignment w:val="baseline"/>
              <w:rPr>
                <w:rFonts w:eastAsia="Times New Roman"/>
              </w:rPr>
            </w:pPr>
            <w:r w:rsidRPr="001B7B77">
              <w:rPr>
                <w:rFonts w:eastAsia="Calibri"/>
              </w:rPr>
              <w:t>Probationary and Disqualified Student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114916C" w14:textId="77777777">
            <w:pPr>
              <w:textAlignment w:val="baseline"/>
            </w:pPr>
            <w:hyperlink r:id="rId606">
              <w:r w:rsidRPr="001B7B77" w:rsidR="001B7B77">
                <w:rPr>
                  <w:rStyle w:val="Hyperlink"/>
                </w:rPr>
                <w:t>IIC1 8 Probationary_Disqualified Students</w:t>
              </w:r>
            </w:hyperlink>
          </w:p>
        </w:tc>
      </w:tr>
      <w:tr w:rsidRPr="001B7B77" w:rsidR="001B7B77" w:rsidTr="678B1C81" w14:paraId="18A1016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4065A92" w14:textId="77777777">
            <w:pPr>
              <w:textAlignment w:val="baseline"/>
              <w:rPr>
                <w:rFonts w:eastAsia="Times New Roman"/>
              </w:rPr>
            </w:pPr>
            <w:r w:rsidRPr="001B7B77">
              <w:rPr>
                <w:rFonts w:eastAsia="Calibri"/>
              </w:rPr>
              <w:t>Counseling Appointment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2CD4A1E" w14:textId="77777777">
            <w:pPr>
              <w:textAlignment w:val="baseline"/>
            </w:pPr>
            <w:hyperlink r:id="rId607">
              <w:r w:rsidRPr="001B7B77" w:rsidR="001B7B77">
                <w:rPr>
                  <w:rStyle w:val="Hyperlink"/>
                </w:rPr>
                <w:t>IIC1 9 Counseling _Appointments</w:t>
              </w:r>
            </w:hyperlink>
          </w:p>
        </w:tc>
      </w:tr>
      <w:tr w:rsidRPr="001B7B77" w:rsidR="001B7B77" w:rsidTr="678B1C81" w14:paraId="3564D68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3C03944" w14:textId="77777777">
            <w:pPr>
              <w:textAlignment w:val="baseline"/>
              <w:rPr>
                <w:rFonts w:eastAsia="Times New Roman"/>
              </w:rPr>
            </w:pPr>
            <w:r w:rsidRPr="001B7B77">
              <w:rPr>
                <w:rFonts w:eastAsia="Calibri"/>
              </w:rPr>
              <w:t>Data Dashboard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061DCEA" w14:textId="77777777">
            <w:pPr>
              <w:textAlignment w:val="baseline"/>
            </w:pPr>
            <w:hyperlink r:id="rId608">
              <w:r w:rsidRPr="001B7B77" w:rsidR="001B7B77">
                <w:rPr>
                  <w:rStyle w:val="Hyperlink"/>
                  <w:rFonts w:eastAsia="Calibri"/>
                </w:rPr>
                <w:t>IIC1 10 Data_Dashboards</w:t>
              </w:r>
            </w:hyperlink>
          </w:p>
        </w:tc>
      </w:tr>
      <w:tr w:rsidRPr="001B7B77" w:rsidR="001B7B77" w:rsidTr="678B1C81" w14:paraId="5CA8B51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8879505" w14:textId="77777777">
            <w:pPr>
              <w:textAlignment w:val="baseline"/>
              <w:rPr>
                <w:rFonts w:eastAsia="Times New Roman"/>
              </w:rPr>
            </w:pPr>
            <w:r w:rsidRPr="001B7B77">
              <w:t>Admissions and Records Comprehensive Program Review</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46CCAB2" w14:textId="77777777">
            <w:pPr>
              <w:textAlignment w:val="baseline"/>
            </w:pPr>
            <w:hyperlink r:id="rId609">
              <w:r w:rsidRPr="001B7B77" w:rsidR="001B7B77">
                <w:rPr>
                  <w:rStyle w:val="Hyperlink"/>
                </w:rPr>
                <w:t>IIC1 11 Admissions_PR</w:t>
              </w:r>
            </w:hyperlink>
          </w:p>
        </w:tc>
      </w:tr>
      <w:tr w:rsidRPr="001B7B77" w:rsidR="001B7B77" w:rsidTr="678B1C81" w14:paraId="72F2A30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F388741" w14:textId="77777777">
            <w:pPr>
              <w:textAlignment w:val="baseline"/>
              <w:rPr>
                <w:rFonts w:eastAsia="Times New Roman"/>
              </w:rPr>
            </w:pPr>
            <w:r w:rsidRPr="001B7B77">
              <w:rPr>
                <w:rFonts w:eastAsia="Calibri"/>
              </w:rPr>
              <w:t>Admissions and Records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6A9962A" w14:textId="77777777">
            <w:pPr>
              <w:textAlignment w:val="baseline"/>
            </w:pPr>
            <w:hyperlink w:anchor="/pdf/viewer/teams/https:~2F~2Fsmcollege.sharepoint.com~2Fsites~2FAccreditationStandardII.C-StudentSupport~2FShared%20Documents~2FIIC.1~2FPossible%20Evidence%20for%202022%20ISER~2FAdmissions%20Visit%20Survey.pdf?threadId=19:0fb0b3c1f2594dd88fd69f7475802e7b" r:id="rId610">
              <w:r w:rsidRPr="001B7B77" w:rsidR="001B7B77">
                <w:rPr>
                  <w:rStyle w:val="Hyperlink"/>
                </w:rPr>
                <w:t>IIC1  12 Admissions _Survey</w:t>
              </w:r>
            </w:hyperlink>
          </w:p>
        </w:tc>
      </w:tr>
      <w:tr w:rsidRPr="001B7B77" w:rsidR="001B7B77" w:rsidTr="678B1C81" w14:paraId="3AA782C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164E7E2" w14:textId="77777777">
            <w:pPr>
              <w:textAlignment w:val="baseline"/>
              <w:rPr>
                <w:rFonts w:eastAsia="Times New Roman"/>
              </w:rPr>
            </w:pPr>
            <w:r w:rsidRPr="001B7B77">
              <w:t>Counseling Services Comprehensive Program Review</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720A6AF" w14:textId="77777777">
            <w:pPr>
              <w:textAlignment w:val="baseline"/>
            </w:pPr>
            <w:hyperlink r:id="rId611">
              <w:r w:rsidRPr="001B7B77" w:rsidR="001B7B77">
                <w:rPr>
                  <w:rStyle w:val="Hyperlink"/>
                </w:rPr>
                <w:t>IIC1 13 Counseling_PR</w:t>
              </w:r>
            </w:hyperlink>
          </w:p>
        </w:tc>
      </w:tr>
      <w:tr w:rsidRPr="001B7B77" w:rsidR="001B7B77" w:rsidTr="678B1C81" w14:paraId="3D925CE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75017A1" w14:textId="77777777">
            <w:pPr>
              <w:textAlignment w:val="baseline"/>
              <w:rPr>
                <w:rFonts w:eastAsia="Times New Roman"/>
              </w:rPr>
            </w:pPr>
            <w:r w:rsidRPr="001B7B77">
              <w:t>Virtual Counseling Satisfaction Survey Result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6A75C72" w14:textId="77777777">
            <w:pPr>
              <w:textAlignment w:val="baseline"/>
            </w:pPr>
            <w:hyperlink r:id="rId612">
              <w:r w:rsidRPr="001B7B77" w:rsidR="001B7B77">
                <w:rPr>
                  <w:rStyle w:val="Hyperlink"/>
                </w:rPr>
                <w:t>IIC1 14 Virtual_Counseling_Survey</w:t>
              </w:r>
            </w:hyperlink>
          </w:p>
        </w:tc>
      </w:tr>
      <w:tr w:rsidRPr="001B7B77" w:rsidR="001B7B77" w:rsidTr="678B1C81" w14:paraId="6C75B05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302DB71" w14:textId="77777777">
            <w:pPr>
              <w:textAlignment w:val="baseline"/>
              <w:rPr>
                <w:rFonts w:eastAsia="Times New Roman"/>
              </w:rPr>
            </w:pPr>
            <w:r w:rsidRPr="001B7B77">
              <w:t>EOPS/CARE Student Satisfaction Survey Result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FA94982" w14:textId="77777777">
            <w:pPr>
              <w:textAlignment w:val="baseline"/>
            </w:pPr>
            <w:hyperlink r:id="rId613">
              <w:r w:rsidRPr="001B7B77" w:rsidR="001B7B77">
                <w:rPr>
                  <w:rStyle w:val="Hyperlink"/>
                </w:rPr>
                <w:t>IIC1 15 EOP/Care_Survey</w:t>
              </w:r>
            </w:hyperlink>
          </w:p>
        </w:tc>
      </w:tr>
      <w:tr w:rsidRPr="001B7B77" w:rsidR="001B7B77" w:rsidTr="678B1C81" w14:paraId="61D324E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9FA77E1" w14:textId="77777777">
            <w:pPr>
              <w:textAlignment w:val="baseline"/>
              <w:rPr>
                <w:rFonts w:eastAsia="Times New Roman"/>
              </w:rPr>
            </w:pPr>
            <w:r w:rsidRPr="001B7B77">
              <w:t xml:space="preserve">Veteran Resource Center Satisfaction Survey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8D5EC33" w14:textId="77777777">
            <w:pPr>
              <w:textAlignment w:val="baseline"/>
            </w:pPr>
            <w:hyperlink r:id="rId614">
              <w:r w:rsidRPr="001B7B77" w:rsidR="001B7B77">
                <w:rPr>
                  <w:rStyle w:val="Hyperlink"/>
                </w:rPr>
                <w:t>IIC1 16 VRC_Survey</w:t>
              </w:r>
            </w:hyperlink>
          </w:p>
        </w:tc>
      </w:tr>
      <w:tr w:rsidRPr="001B7B77" w:rsidR="001B7B77" w:rsidTr="678B1C81" w14:paraId="191F358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C3CDECE" w14:textId="77777777">
            <w:pPr>
              <w:textAlignment w:val="baseline"/>
              <w:rPr>
                <w:rFonts w:eastAsia="Times New Roman"/>
              </w:rPr>
            </w:pPr>
            <w:r w:rsidRPr="001B7B77">
              <w:t>STEM Longitudinal Stud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63C79F3" w14:textId="77777777">
            <w:pPr>
              <w:textAlignment w:val="baseline"/>
            </w:pPr>
            <w:hyperlink r:id="rId615">
              <w:r w:rsidRPr="001B7B77" w:rsidR="001B7B77">
                <w:rPr>
                  <w:rStyle w:val="Hyperlink"/>
                </w:rPr>
                <w:t>IIC1 17 STEM_Study</w:t>
              </w:r>
            </w:hyperlink>
          </w:p>
        </w:tc>
      </w:tr>
      <w:tr w:rsidRPr="001B7B77" w:rsidR="001B7B77" w:rsidTr="678B1C81" w14:paraId="15D3BF7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D550BC7" w14:textId="77777777">
            <w:pPr>
              <w:textAlignment w:val="baseline"/>
              <w:rPr>
                <w:rFonts w:eastAsia="Times New Roman"/>
              </w:rPr>
            </w:pPr>
            <w:r w:rsidRPr="001B7B77">
              <w:t>Black and Latinx Infographic Comparison Outcom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2B1B0AE" w14:textId="77777777">
            <w:pPr>
              <w:textAlignment w:val="baseline"/>
            </w:pPr>
            <w:hyperlink r:id="rId616">
              <w:r w:rsidRPr="001B7B77" w:rsidR="001B7B77">
                <w:rPr>
                  <w:rStyle w:val="Hyperlink"/>
                </w:rPr>
                <w:t>IIC1 18 Black/Latinx_Study</w:t>
              </w:r>
            </w:hyperlink>
          </w:p>
        </w:tc>
      </w:tr>
      <w:tr w:rsidRPr="001B7B77" w:rsidR="001B7B77" w:rsidTr="678B1C81" w14:paraId="7EF9F4E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764A07A" w14:textId="77777777">
            <w:pPr>
              <w:textAlignment w:val="baseline"/>
              <w:rPr>
                <w:rFonts w:eastAsia="Times New Roman"/>
              </w:rPr>
            </w:pPr>
            <w:r w:rsidRPr="001B7B77">
              <w:t>UC Application Transfer Participant Profil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A6D5244" w14:textId="77777777">
            <w:pPr>
              <w:textAlignment w:val="baseline"/>
            </w:pPr>
            <w:hyperlink r:id="rId617">
              <w:r w:rsidRPr="001B7B77" w:rsidR="001B7B77">
                <w:rPr>
                  <w:rStyle w:val="Hyperlink"/>
                </w:rPr>
                <w:t>IIC1 19 UC App_Transfer_Profiles</w:t>
              </w:r>
            </w:hyperlink>
          </w:p>
        </w:tc>
      </w:tr>
      <w:tr w:rsidRPr="001B7B77" w:rsidR="001B7B77" w:rsidTr="678B1C81" w14:paraId="427911A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635724C" w14:textId="77777777">
            <w:pPr>
              <w:textAlignment w:val="baseline"/>
              <w:rPr>
                <w:rFonts w:eastAsia="Times New Roman"/>
              </w:rPr>
            </w:pPr>
            <w:r w:rsidRPr="001B7B77">
              <w:t>Financial Aid Comprehensive Program Review 2019/2020</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B6EBDED" w14:textId="77777777">
            <w:pPr>
              <w:textAlignment w:val="baseline"/>
            </w:pPr>
            <w:hyperlink r:id="rId618">
              <w:r w:rsidRPr="001B7B77" w:rsidR="001B7B77">
                <w:rPr>
                  <w:rStyle w:val="Hyperlink"/>
                </w:rPr>
                <w:t>IIC1 20 Financial_Aid_PR</w:t>
              </w:r>
            </w:hyperlink>
          </w:p>
        </w:tc>
      </w:tr>
      <w:tr w:rsidRPr="001B7B77" w:rsidR="001B7B77" w:rsidTr="678B1C81" w14:paraId="20C5D66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5F55AD" w14:textId="2504C34D">
            <w:pPr>
              <w:textAlignment w:val="baseline"/>
              <w:rPr>
                <w:rFonts w:eastAsia="Times New Roman"/>
              </w:rPr>
            </w:pPr>
            <w:r w:rsidRPr="001B7B77">
              <w:rPr>
                <w:rFonts w:eastAsia="Times New Roman"/>
              </w:rPr>
              <w:t>General Counseling and Transfer Servic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F66AB48" w14:textId="77777777">
            <w:pPr>
              <w:textAlignment w:val="baseline"/>
            </w:pPr>
            <w:hyperlink r:id="rId619">
              <w:r w:rsidRPr="001B7B77" w:rsidR="001B7B77">
                <w:rPr>
                  <w:rStyle w:val="Hyperlink"/>
                </w:rPr>
                <w:t>IIC2_1_GCTS_ProgramReview</w:t>
              </w:r>
            </w:hyperlink>
          </w:p>
        </w:tc>
      </w:tr>
      <w:tr w:rsidRPr="001B7B77" w:rsidR="001B7B77" w:rsidTr="678B1C81" w14:paraId="59503AE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0BF00F6" w14:textId="77777777">
            <w:pPr>
              <w:textAlignment w:val="baseline"/>
              <w:rPr>
                <w:rFonts w:eastAsia="Times New Roman"/>
              </w:rPr>
            </w:pPr>
            <w:r w:rsidRPr="001B7B77">
              <w:rPr>
                <w:rFonts w:eastAsia="Times New Roman"/>
              </w:rPr>
              <w:t>Enrollment Servic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A94CB84" w14:textId="77777777">
            <w:pPr>
              <w:textAlignment w:val="baseline"/>
            </w:pPr>
            <w:hyperlink r:id="rId620">
              <w:r w:rsidRPr="001B7B77" w:rsidR="001B7B77">
                <w:rPr>
                  <w:rStyle w:val="Hyperlink"/>
                </w:rPr>
                <w:t>IIC2_2_EnrollmentServices_ProgramReview</w:t>
              </w:r>
            </w:hyperlink>
          </w:p>
        </w:tc>
      </w:tr>
      <w:tr w:rsidRPr="001B7B77" w:rsidR="001B7B77" w:rsidTr="678B1C81" w14:paraId="26D8310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5EF9EDB" w14:textId="77777777">
            <w:pPr>
              <w:textAlignment w:val="baseline"/>
              <w:rPr>
                <w:rFonts w:eastAsia="Times New Roman"/>
              </w:rPr>
            </w:pPr>
            <w:r w:rsidRPr="001B7B77">
              <w:rPr>
                <w:rFonts w:eastAsia="Times New Roman"/>
              </w:rPr>
              <w:t>Financial Aid &amp; Scholarship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4AE1E97" w14:textId="77777777">
            <w:pPr>
              <w:textAlignment w:val="baseline"/>
            </w:pPr>
            <w:hyperlink r:id="rId621">
              <w:r w:rsidRPr="001B7B77" w:rsidR="001B7B77">
                <w:rPr>
                  <w:rStyle w:val="Hyperlink"/>
                </w:rPr>
                <w:t>IIC2_3_FinancialAid_ProgramReview</w:t>
              </w:r>
            </w:hyperlink>
          </w:p>
        </w:tc>
      </w:tr>
      <w:tr w:rsidRPr="001B7B77" w:rsidR="001B7B77" w:rsidTr="678B1C81" w14:paraId="7D10EE1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EDE3096" w14:textId="77777777">
            <w:pPr>
              <w:textAlignment w:val="baseline"/>
              <w:rPr>
                <w:rFonts w:eastAsia="Times New Roman"/>
              </w:rPr>
            </w:pPr>
            <w:r w:rsidRPr="001B7B77">
              <w:rPr>
                <w:rFonts w:eastAsia="Times New Roman"/>
              </w:rPr>
              <w:t>EOPS/CAR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CFAD02C" w14:textId="77777777">
            <w:pPr>
              <w:textAlignment w:val="baseline"/>
            </w:pPr>
            <w:hyperlink r:id="rId622">
              <w:r w:rsidRPr="001B7B77" w:rsidR="001B7B77">
                <w:rPr>
                  <w:rStyle w:val="Hyperlink"/>
                </w:rPr>
                <w:t>IIC2_4_EOPS_ProgramReview</w:t>
              </w:r>
            </w:hyperlink>
          </w:p>
        </w:tc>
      </w:tr>
      <w:tr w:rsidRPr="001B7B77" w:rsidR="001B7B77" w:rsidTr="678B1C81" w14:paraId="1274974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D8BCF57" w14:textId="77777777">
            <w:pPr>
              <w:textAlignment w:val="baseline"/>
              <w:rPr>
                <w:rFonts w:eastAsia="Times New Roman"/>
              </w:rPr>
            </w:pPr>
            <w:r w:rsidRPr="001B7B77">
              <w:rPr>
                <w:rFonts w:eastAsia="Times New Roman"/>
              </w:rPr>
              <w:lastRenderedPageBreak/>
              <w:t>Black Collegians Umoja Communit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79DF95F" w14:textId="77777777">
            <w:pPr>
              <w:textAlignment w:val="baseline"/>
            </w:pPr>
            <w:hyperlink r:id="rId623">
              <w:r w:rsidRPr="001B7B77" w:rsidR="001B7B77">
                <w:rPr>
                  <w:rStyle w:val="Hyperlink"/>
                </w:rPr>
                <w:t>IIC2_5_BlackCollegians _ProgramReview</w:t>
              </w:r>
            </w:hyperlink>
          </w:p>
        </w:tc>
      </w:tr>
      <w:tr w:rsidRPr="001B7B77" w:rsidR="001B7B77" w:rsidTr="678B1C81" w14:paraId="5EE61499"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DDBD8CF" w14:textId="77777777">
            <w:pPr>
              <w:textAlignment w:val="baseline"/>
              <w:rPr>
                <w:rFonts w:eastAsia="Times New Roman"/>
              </w:rPr>
            </w:pPr>
            <w:r w:rsidRPr="001B7B77">
              <w:rPr>
                <w:rFonts w:eastAsia="Times New Roman"/>
              </w:rPr>
              <w:t>Latino Center/Adelante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6192D28" w14:textId="77777777">
            <w:pPr>
              <w:textAlignment w:val="baseline"/>
            </w:pPr>
            <w:hyperlink r:id="rId624">
              <w:r w:rsidRPr="001B7B77" w:rsidR="001B7B77">
                <w:rPr>
                  <w:rStyle w:val="Hyperlink"/>
                </w:rPr>
                <w:t>IIC2_6_LatinoCenter _ProgramReview</w:t>
              </w:r>
            </w:hyperlink>
          </w:p>
        </w:tc>
      </w:tr>
      <w:tr w:rsidRPr="001B7B77" w:rsidR="001B7B77" w:rsidTr="678B1C81" w14:paraId="3A131C9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BB10CD8" w14:textId="77777777">
            <w:pPr>
              <w:textAlignment w:val="baseline"/>
              <w:rPr>
                <w:rFonts w:eastAsia="Times New Roman"/>
              </w:rPr>
            </w:pPr>
            <w:r w:rsidRPr="001B7B77">
              <w:rPr>
                <w:rFonts w:eastAsia="Times New Roman"/>
              </w:rPr>
              <w:t>Pico Partnership (formerly Pico Promis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2469D74" w14:textId="77777777">
            <w:pPr>
              <w:textAlignment w:val="baseline"/>
            </w:pPr>
            <w:hyperlink r:id="rId625">
              <w:r w:rsidRPr="001B7B77" w:rsidR="001B7B77">
                <w:rPr>
                  <w:rStyle w:val="Hyperlink"/>
                </w:rPr>
                <w:t>IIC2_7_PicoPartnership _ProgramReview</w:t>
              </w:r>
            </w:hyperlink>
          </w:p>
        </w:tc>
      </w:tr>
      <w:tr w:rsidRPr="001B7B77" w:rsidR="001B7B77" w:rsidTr="678B1C81" w14:paraId="33A5CF3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A3CC891" w14:textId="77777777">
            <w:pPr>
              <w:textAlignment w:val="baseline"/>
              <w:rPr>
                <w:rFonts w:eastAsia="Times New Roman"/>
              </w:rPr>
            </w:pPr>
            <w:r w:rsidRPr="001B7B77">
              <w:rPr>
                <w:rFonts w:eastAsia="Times New Roman"/>
              </w:rPr>
              <w:t xml:space="preserve">Welcome Center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8E711E1" w14:textId="77777777">
            <w:pPr>
              <w:textAlignment w:val="baseline"/>
            </w:pPr>
            <w:hyperlink r:id="rId626">
              <w:r w:rsidRPr="001B7B77" w:rsidR="001B7B77">
                <w:rPr>
                  <w:rStyle w:val="Hyperlink"/>
                </w:rPr>
                <w:t>IIC2_8_WelcomeCenter _ProgramReview</w:t>
              </w:r>
            </w:hyperlink>
          </w:p>
        </w:tc>
      </w:tr>
      <w:tr w:rsidRPr="001B7B77" w:rsidR="001B7B77" w:rsidTr="678B1C81" w14:paraId="3577219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B0B28B9" w14:textId="77777777">
            <w:pPr>
              <w:textAlignment w:val="baseline"/>
              <w:rPr>
                <w:rFonts w:eastAsia="Times New Roman"/>
              </w:rPr>
            </w:pPr>
            <w:r w:rsidRPr="001B7B77">
              <w:rPr>
                <w:rFonts w:eastAsia="Times New Roman"/>
              </w:rPr>
              <w:t>Corsair Connect Counseling Appointment Booking Syste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62646CD" w14:textId="77777777">
            <w:pPr>
              <w:textAlignment w:val="baseline"/>
            </w:pPr>
            <w:hyperlink r:id="rId627">
              <w:r w:rsidRPr="001B7B77" w:rsidR="001B7B77">
                <w:rPr>
                  <w:rStyle w:val="Hyperlink"/>
                </w:rPr>
                <w:t>IIC2_9_CC_Couns_Appt_Booking_Sys</w:t>
              </w:r>
            </w:hyperlink>
          </w:p>
        </w:tc>
      </w:tr>
      <w:tr w:rsidRPr="001B7B77" w:rsidR="001B7B77" w:rsidTr="678B1C81" w14:paraId="0250411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6501564" w14:textId="77777777">
            <w:pPr>
              <w:textAlignment w:val="baseline"/>
              <w:rPr>
                <w:rFonts w:eastAsia="Times New Roman"/>
              </w:rPr>
            </w:pPr>
            <w:r w:rsidRPr="001B7B77">
              <w:rPr>
                <w:rFonts w:eastAsia="Times New Roman"/>
              </w:rPr>
              <w:t>GCTS Video Express Counseling</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9516303" w14:textId="77777777">
            <w:pPr>
              <w:textAlignment w:val="baseline"/>
            </w:pPr>
            <w:hyperlink r:id="rId628">
              <w:r w:rsidRPr="001B7B77" w:rsidR="001B7B77">
                <w:rPr>
                  <w:rStyle w:val="Hyperlink"/>
                </w:rPr>
                <w:t>IIC2_10_Video_Express</w:t>
              </w:r>
            </w:hyperlink>
          </w:p>
        </w:tc>
      </w:tr>
      <w:tr w:rsidRPr="001B7B77" w:rsidR="001B7B77" w:rsidTr="678B1C81" w14:paraId="3EA6AE8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BDD980C" w14:textId="77777777">
            <w:pPr>
              <w:textAlignment w:val="baseline"/>
              <w:rPr>
                <w:rFonts w:eastAsia="Times New Roman"/>
              </w:rPr>
            </w:pPr>
            <w:r w:rsidRPr="001B7B77">
              <w:rPr>
                <w:rFonts w:eastAsia="Times New Roman"/>
              </w:rPr>
              <w:t>Virtual Counseling Satisfaction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F1EE0E6" w14:textId="77777777">
            <w:pPr>
              <w:textAlignment w:val="baseline"/>
            </w:pPr>
            <w:hyperlink r:id="rId629">
              <w:r w:rsidRPr="001B7B77" w:rsidR="001B7B77">
                <w:rPr>
                  <w:rStyle w:val="Hyperlink"/>
                </w:rPr>
                <w:t>IIC2_11_Virtual_Couns_Satis_Survey</w:t>
              </w:r>
            </w:hyperlink>
          </w:p>
        </w:tc>
      </w:tr>
      <w:tr w:rsidRPr="001B7B77" w:rsidR="001B7B77" w:rsidTr="678B1C81" w14:paraId="3EF0B2D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B830648" w14:textId="77777777">
            <w:pPr>
              <w:textAlignment w:val="baseline"/>
              <w:rPr>
                <w:rFonts w:eastAsia="Times New Roman"/>
              </w:rPr>
            </w:pPr>
            <w:r w:rsidRPr="001B7B77">
              <w:rPr>
                <w:rFonts w:eastAsia="Times New Roman"/>
              </w:rPr>
              <w:t>Counseling 20 Career Services Presentation</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C94AE55" w14:textId="77777777">
            <w:pPr>
              <w:textAlignment w:val="baseline"/>
            </w:pPr>
            <w:hyperlink r:id="rId630">
              <w:r w:rsidRPr="001B7B77" w:rsidR="001B7B77">
                <w:rPr>
                  <w:rStyle w:val="Hyperlink"/>
                </w:rPr>
                <w:t>IIC2_12_Couns20_Career_Presentation</w:t>
              </w:r>
            </w:hyperlink>
          </w:p>
        </w:tc>
      </w:tr>
      <w:tr w:rsidRPr="001B7B77" w:rsidR="001B7B77" w:rsidTr="678B1C81" w14:paraId="1AA0E53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30ACD22" w14:textId="77777777">
            <w:pPr>
              <w:textAlignment w:val="baseline"/>
              <w:rPr>
                <w:rFonts w:eastAsia="Times New Roman"/>
              </w:rPr>
            </w:pPr>
            <w:r w:rsidRPr="001B7B77">
              <w:rPr>
                <w:rFonts w:eastAsia="Times New Roman"/>
              </w:rPr>
              <w:t>Counseling 20 SLO Results Spring 2021</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06C6D10" w14:textId="77777777">
            <w:pPr>
              <w:textAlignment w:val="baseline"/>
            </w:pPr>
            <w:hyperlink r:id="rId631">
              <w:r w:rsidRPr="001B7B77" w:rsidR="001B7B77">
                <w:rPr>
                  <w:rStyle w:val="Hyperlink"/>
                </w:rPr>
                <w:t>IIC2_13_Couns20_SLO</w:t>
              </w:r>
            </w:hyperlink>
          </w:p>
        </w:tc>
      </w:tr>
      <w:tr w:rsidRPr="001B7B77" w:rsidR="001B7B77" w:rsidTr="678B1C81" w14:paraId="144D90E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9873A9D" w14:textId="77777777">
            <w:pPr>
              <w:textAlignment w:val="baseline"/>
              <w:rPr>
                <w:rFonts w:eastAsia="Times New Roman"/>
              </w:rPr>
            </w:pPr>
            <w:r w:rsidRPr="001B7B77">
              <w:rPr>
                <w:rFonts w:eastAsia="Times New Roman"/>
              </w:rPr>
              <w:t>Spring 2022 SMC Needs and Experiences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3E070A0" w14:textId="77777777">
            <w:pPr>
              <w:textAlignment w:val="baseline"/>
            </w:pPr>
            <w:hyperlink r:id="rId632">
              <w:r w:rsidRPr="001B7B77" w:rsidR="001B7B77">
                <w:rPr>
                  <w:rStyle w:val="Hyperlink"/>
                </w:rPr>
                <w:t>IIC2_14_Spring22SMCNeedsandExperiencesSurvey</w:t>
              </w:r>
            </w:hyperlink>
          </w:p>
        </w:tc>
      </w:tr>
      <w:tr w:rsidRPr="001B7B77" w:rsidR="001B7B77" w:rsidTr="678B1C81" w14:paraId="5DF0FAA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EBDB607" w14:textId="77777777">
            <w:pPr>
              <w:textAlignment w:val="baseline"/>
              <w:rPr>
                <w:rFonts w:eastAsia="Times New Roman"/>
              </w:rPr>
            </w:pPr>
            <w:r w:rsidRPr="001B7B77">
              <w:rPr>
                <w:rFonts w:eastAsia="Times New Roman"/>
              </w:rPr>
              <w:t>Front page of SMC’s redesigned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EFD13E4" w14:textId="77777777">
            <w:pPr>
              <w:textAlignment w:val="baseline"/>
            </w:pPr>
            <w:hyperlink r:id="rId633">
              <w:r w:rsidRPr="001B7B77" w:rsidR="001B7B77">
                <w:rPr>
                  <w:rStyle w:val="Hyperlink"/>
                </w:rPr>
                <w:t>IIC3_1_SMC_Redisigned_Website</w:t>
              </w:r>
            </w:hyperlink>
          </w:p>
        </w:tc>
      </w:tr>
      <w:tr w:rsidRPr="001B7B77" w:rsidR="001B7B77" w:rsidTr="678B1C81" w14:paraId="398F167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0CCB6EF" w14:textId="77777777">
            <w:pPr>
              <w:textAlignment w:val="baseline"/>
              <w:rPr>
                <w:rFonts w:eastAsia="Times New Roman"/>
              </w:rPr>
            </w:pPr>
            <w:r w:rsidRPr="001B7B77">
              <w:rPr>
                <w:rFonts w:eastAsia="Times New Roman"/>
              </w:rPr>
              <w:t>Navigating SMC in a Remote Environment PowerPoin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8928F45" w14:textId="77777777">
            <w:pPr>
              <w:textAlignment w:val="baseline"/>
            </w:pPr>
            <w:hyperlink r:id="rId634">
              <w:r w:rsidRPr="001B7B77" w:rsidR="001B7B77">
                <w:rPr>
                  <w:rStyle w:val="Hyperlink"/>
                </w:rPr>
                <w:t>IIC3_2_NavigatingSMCinRemoteEnvironment_PPT</w:t>
              </w:r>
            </w:hyperlink>
          </w:p>
        </w:tc>
      </w:tr>
      <w:tr w:rsidRPr="001B7B77" w:rsidR="001B7B77" w:rsidTr="678B1C81" w14:paraId="3CC84F3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15ECF91" w14:textId="77777777">
            <w:pPr>
              <w:textAlignment w:val="baseline"/>
              <w:rPr>
                <w:rFonts w:eastAsia="Times New Roman"/>
              </w:rPr>
            </w:pPr>
            <w:r w:rsidRPr="001B7B77">
              <w:rPr>
                <w:rFonts w:eastAsia="Times New Roman"/>
              </w:rPr>
              <w:t>Student Services Spring 2021 Calenda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D4DC7D0" w14:textId="77777777">
            <w:pPr>
              <w:textAlignment w:val="baseline"/>
            </w:pPr>
            <w:hyperlink r:id="rId635">
              <w:r w:rsidRPr="001B7B77" w:rsidR="001B7B77">
                <w:rPr>
                  <w:rStyle w:val="Hyperlink"/>
                </w:rPr>
                <w:t>IIC3_3_Student_Services_Calendar_Spring2021</w:t>
              </w:r>
            </w:hyperlink>
          </w:p>
          <w:p w:rsidRPr="001B7B77" w:rsidR="001B7B77" w:rsidP="000437D9" w:rsidRDefault="001B7B77" w14:paraId="5BF7641B" w14:textId="77777777">
            <w:pPr>
              <w:textAlignment w:val="baseline"/>
            </w:pPr>
          </w:p>
        </w:tc>
      </w:tr>
      <w:tr w:rsidRPr="001B7B77" w:rsidR="001B7B77" w:rsidTr="678B1C81" w14:paraId="74CC465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B9441BA" w14:textId="77777777">
            <w:pPr>
              <w:textAlignment w:val="baseline"/>
              <w:rPr>
                <w:rFonts w:eastAsia="Times New Roman"/>
              </w:rPr>
            </w:pPr>
            <w:r w:rsidRPr="001B7B77">
              <w:rPr>
                <w:rFonts w:eastAsia="Times New Roman"/>
              </w:rPr>
              <w:t>Admissions Website listing the Dynamic Form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1AA7EB9" w14:textId="77777777">
            <w:pPr>
              <w:textAlignment w:val="baseline"/>
            </w:pPr>
            <w:hyperlink r:id="rId636">
              <w:r w:rsidRPr="001B7B77" w:rsidR="001B7B77">
                <w:rPr>
                  <w:rStyle w:val="Hyperlink"/>
                </w:rPr>
                <w:t>IIC3_4_Admissions_DynamicForms_Website</w:t>
              </w:r>
            </w:hyperlink>
          </w:p>
        </w:tc>
      </w:tr>
      <w:tr w:rsidRPr="001B7B77" w:rsidR="001B7B77" w:rsidTr="678B1C81" w14:paraId="001A062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BB2535C" w14:textId="77777777">
            <w:pPr>
              <w:textAlignment w:val="baseline"/>
              <w:rPr>
                <w:rFonts w:eastAsia="Times New Roman"/>
              </w:rPr>
            </w:pPr>
            <w:r w:rsidRPr="001B7B77">
              <w:rPr>
                <w:rFonts w:eastAsia="Times New Roman"/>
              </w:rPr>
              <w:t>Chromebook Project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334EAA1" w14:textId="77777777">
            <w:pPr>
              <w:textAlignment w:val="baseline"/>
            </w:pPr>
            <w:hyperlink r:id="rId637">
              <w:r w:rsidRPr="001B7B77" w:rsidR="001B7B77">
                <w:rPr>
                  <w:rStyle w:val="Hyperlink"/>
                </w:rPr>
                <w:t>IIC3_5_ChromebookProject_Website</w:t>
              </w:r>
            </w:hyperlink>
          </w:p>
        </w:tc>
      </w:tr>
      <w:tr w:rsidRPr="001B7B77" w:rsidR="001B7B77" w:rsidTr="678B1C81" w14:paraId="3D19E22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16A8340" w14:textId="77777777">
            <w:pPr>
              <w:textAlignment w:val="baseline"/>
              <w:rPr>
                <w:rFonts w:eastAsia="Times New Roman"/>
              </w:rPr>
            </w:pPr>
            <w:r w:rsidRPr="001B7B77">
              <w:rPr>
                <w:rFonts w:eastAsia="Times New Roman"/>
              </w:rPr>
              <w:t>Technology resources for students’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E39DE81" w14:textId="77777777">
            <w:pPr>
              <w:textAlignment w:val="baseline"/>
            </w:pPr>
            <w:hyperlink r:id="rId638">
              <w:r w:rsidRPr="001B7B77" w:rsidR="001B7B77">
                <w:rPr>
                  <w:rStyle w:val="Hyperlink"/>
                </w:rPr>
                <w:t>IIC3_6_Student_Tech_Resources_Website</w:t>
              </w:r>
            </w:hyperlink>
          </w:p>
        </w:tc>
      </w:tr>
      <w:tr w:rsidRPr="001B7B77" w:rsidR="001B7B77" w:rsidTr="678B1C81" w14:paraId="15DB9A1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506B962" w14:textId="77777777">
            <w:pPr>
              <w:textAlignment w:val="baseline"/>
              <w:rPr>
                <w:rFonts w:eastAsia="Times New Roman"/>
              </w:rPr>
            </w:pPr>
            <w:r w:rsidRPr="001B7B77">
              <w:rPr>
                <w:rFonts w:eastAsia="Times New Roman"/>
              </w:rPr>
              <w:t>Higher Education Emergency Relief Fund (HEERF) funds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E02A0B3" w14:textId="77777777">
            <w:pPr>
              <w:textAlignment w:val="baseline"/>
            </w:pPr>
            <w:hyperlink r:id="rId639">
              <w:r w:rsidRPr="001B7B77" w:rsidR="001B7B77">
                <w:rPr>
                  <w:rStyle w:val="Hyperlink"/>
                </w:rPr>
                <w:t>IIC3_7_HEERF_Website</w:t>
              </w:r>
            </w:hyperlink>
          </w:p>
        </w:tc>
      </w:tr>
      <w:tr w:rsidRPr="001B7B77" w:rsidR="001B7B77" w:rsidTr="678B1C81" w14:paraId="0263427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4B24A01" w14:textId="77777777">
            <w:pPr>
              <w:textAlignment w:val="baseline"/>
              <w:rPr>
                <w:rFonts w:eastAsia="Times New Roman"/>
              </w:rPr>
            </w:pPr>
            <w:r w:rsidRPr="001B7B77">
              <w:rPr>
                <w:rFonts w:eastAsia="Times New Roman"/>
              </w:rPr>
              <w:t>New orientation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6CDDB4F" w14:textId="77777777">
            <w:pPr>
              <w:textAlignment w:val="baseline"/>
            </w:pPr>
            <w:hyperlink r:id="rId640">
              <w:r w:rsidRPr="001B7B77" w:rsidR="001B7B77">
                <w:rPr>
                  <w:rStyle w:val="Hyperlink"/>
                </w:rPr>
                <w:t>IIC3_8_SMC_Orientation_Website</w:t>
              </w:r>
            </w:hyperlink>
          </w:p>
        </w:tc>
      </w:tr>
      <w:tr w:rsidRPr="001B7B77" w:rsidR="001B7B77" w:rsidTr="678B1C81" w14:paraId="431F983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4F97DC3" w14:textId="77777777">
            <w:pPr>
              <w:textAlignment w:val="baseline"/>
              <w:rPr>
                <w:rFonts w:eastAsia="Times New Roman"/>
              </w:rPr>
            </w:pPr>
            <w:r w:rsidRPr="001B7B77">
              <w:rPr>
                <w:rFonts w:eastAsia="Times New Roman"/>
              </w:rPr>
              <w:t>Orientation+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25A73F6" w14:textId="77777777">
            <w:pPr>
              <w:textAlignment w:val="baseline"/>
            </w:pPr>
            <w:hyperlink r:id="rId641">
              <w:r w:rsidRPr="001B7B77" w:rsidR="001B7B77">
                <w:rPr>
                  <w:rStyle w:val="Hyperlink"/>
                </w:rPr>
                <w:t>IIC3_9_OrientationPlus_Website</w:t>
              </w:r>
            </w:hyperlink>
          </w:p>
        </w:tc>
      </w:tr>
      <w:tr w:rsidRPr="001B7B77" w:rsidR="001B7B77" w:rsidTr="678B1C81" w14:paraId="3A83D0F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E1EFC0D" w14:textId="77777777">
            <w:pPr>
              <w:textAlignment w:val="baseline"/>
              <w:rPr>
                <w:rFonts w:eastAsia="Times New Roman"/>
              </w:rPr>
            </w:pPr>
            <w:r w:rsidRPr="001B7B77">
              <w:rPr>
                <w:rFonts w:eastAsia="Times New Roman"/>
              </w:rPr>
              <w:t>SMConnections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5B84D8B" w14:textId="77777777">
            <w:pPr>
              <w:textAlignment w:val="baseline"/>
            </w:pPr>
            <w:hyperlink r:id="rId642">
              <w:r w:rsidRPr="001B7B77" w:rsidR="001B7B77">
                <w:rPr>
                  <w:rStyle w:val="Hyperlink"/>
                </w:rPr>
                <w:t>IIC3_10_SMConnections_Website</w:t>
              </w:r>
            </w:hyperlink>
          </w:p>
        </w:tc>
      </w:tr>
      <w:tr w:rsidRPr="001B7B77" w:rsidR="001B7B77" w:rsidTr="678B1C81" w14:paraId="61614B0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DF59815" w14:textId="77777777">
            <w:pPr>
              <w:textAlignment w:val="baseline"/>
              <w:rPr>
                <w:rFonts w:eastAsia="Times New Roman"/>
              </w:rPr>
            </w:pPr>
            <w:r w:rsidRPr="001B7B77">
              <w:rPr>
                <w:rFonts w:eastAsia="Times New Roman"/>
              </w:rPr>
              <w:t>Welcome Center Café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1D8487B" w14:textId="77777777">
            <w:pPr>
              <w:textAlignment w:val="baseline"/>
            </w:pPr>
            <w:hyperlink r:id="rId643">
              <w:r w:rsidRPr="001B7B77" w:rsidR="001B7B77">
                <w:rPr>
                  <w:rStyle w:val="Hyperlink"/>
                </w:rPr>
                <w:t>IIC3_11_WelcomeCenter_Café_Website</w:t>
              </w:r>
            </w:hyperlink>
          </w:p>
        </w:tc>
      </w:tr>
      <w:tr w:rsidRPr="001B7B77" w:rsidR="001B7B77" w:rsidTr="678B1C81" w14:paraId="75D4F12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C895704" w14:textId="77777777">
            <w:pPr>
              <w:textAlignment w:val="baseline"/>
              <w:rPr>
                <w:rFonts w:eastAsia="Times New Roman"/>
              </w:rPr>
            </w:pPr>
            <w:r w:rsidRPr="001B7B77">
              <w:rPr>
                <w:rFonts w:eastAsia="Times New Roman"/>
              </w:rPr>
              <w:t>Student needs and experience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BDC19C1" w14:textId="77777777">
            <w:pPr>
              <w:textAlignment w:val="baseline"/>
            </w:pPr>
            <w:hyperlink r:id="rId644">
              <w:r w:rsidRPr="001B7B77" w:rsidR="001B7B77">
                <w:rPr>
                  <w:rStyle w:val="Hyperlink"/>
                </w:rPr>
                <w:t>IIC3_12_StudentNeedsandExperience_Survey</w:t>
              </w:r>
            </w:hyperlink>
          </w:p>
        </w:tc>
      </w:tr>
      <w:tr w:rsidRPr="001B7B77" w:rsidR="001B7B77" w:rsidTr="678B1C81" w14:paraId="1406282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5336E1C" w14:textId="77777777">
            <w:pPr>
              <w:textAlignment w:val="baseline"/>
              <w:rPr>
                <w:rFonts w:eastAsia="Times New Roman"/>
              </w:rPr>
            </w:pPr>
            <w:r w:rsidRPr="001B7B77">
              <w:rPr>
                <w:rFonts w:eastAsia="Times New Roman"/>
              </w:rPr>
              <w:t>Image of new Student Services Building</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113EA09" w14:textId="77777777">
            <w:pPr>
              <w:textAlignment w:val="baseline"/>
            </w:pPr>
            <w:hyperlink r:id="rId645">
              <w:r w:rsidRPr="001B7B77" w:rsidR="001B7B77">
                <w:rPr>
                  <w:rStyle w:val="Hyperlink"/>
                </w:rPr>
                <w:t>IIC3_13_SSB_Image</w:t>
              </w:r>
            </w:hyperlink>
          </w:p>
        </w:tc>
      </w:tr>
      <w:tr w:rsidRPr="001B7B77" w:rsidR="001B7B77" w:rsidTr="678B1C81" w14:paraId="6F4BF21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B3EFB37" w14:textId="77777777">
            <w:pPr>
              <w:textAlignment w:val="baseline"/>
              <w:rPr>
                <w:rFonts w:eastAsia="Times New Roman"/>
              </w:rPr>
            </w:pPr>
            <w:r w:rsidRPr="001B7B77">
              <w:rPr>
                <w:rFonts w:eastAsia="Times New Roman"/>
              </w:rPr>
              <w:t>Veterans Resource Center 2021 Annual Student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A385CC6" w14:textId="77777777">
            <w:pPr>
              <w:textAlignment w:val="baseline"/>
            </w:pPr>
            <w:hyperlink r:id="rId646">
              <w:r w:rsidRPr="001B7B77" w:rsidR="001B7B77">
                <w:rPr>
                  <w:rStyle w:val="Hyperlink"/>
                </w:rPr>
                <w:t>IIC3_14_VRC_2021_Student_Survey</w:t>
              </w:r>
            </w:hyperlink>
          </w:p>
        </w:tc>
      </w:tr>
      <w:tr w:rsidRPr="001B7B77" w:rsidR="001B7B77" w:rsidTr="678B1C81" w14:paraId="6620DD0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F9263B8" w14:textId="77777777">
            <w:pPr>
              <w:textAlignment w:val="baseline"/>
              <w:rPr>
                <w:rFonts w:eastAsia="Times New Roman"/>
              </w:rPr>
            </w:pPr>
            <w:r w:rsidRPr="001B7B77">
              <w:rPr>
                <w:rFonts w:eastAsia="Times New Roman"/>
              </w:rPr>
              <w:t>Black Collegians 2020 Student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E087943" w14:textId="77777777">
            <w:pPr>
              <w:textAlignment w:val="baseline"/>
            </w:pPr>
            <w:hyperlink r:id="rId647">
              <w:r w:rsidRPr="001B7B77" w:rsidR="001B7B77">
                <w:rPr>
                  <w:rStyle w:val="Hyperlink"/>
                </w:rPr>
                <w:t>IIC3_15_BC_Survey</w:t>
              </w:r>
            </w:hyperlink>
          </w:p>
        </w:tc>
      </w:tr>
      <w:tr w:rsidRPr="001B7B77" w:rsidR="001B7B77" w:rsidTr="678B1C81" w14:paraId="4F9B63D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5CB24CA" w14:textId="77777777">
            <w:pPr>
              <w:textAlignment w:val="baseline"/>
              <w:rPr>
                <w:rFonts w:eastAsia="Times New Roman"/>
              </w:rPr>
            </w:pPr>
            <w:r w:rsidRPr="001B7B77">
              <w:rPr>
                <w:rFonts w:eastAsia="Times New Roman"/>
              </w:rPr>
              <w:lastRenderedPageBreak/>
              <w:t>Pico Partnership 2018 Student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D4F206B" w14:textId="77777777">
            <w:pPr>
              <w:textAlignment w:val="baseline"/>
            </w:pPr>
            <w:hyperlink r:id="rId648">
              <w:r w:rsidRPr="001B7B77" w:rsidR="001B7B77">
                <w:rPr>
                  <w:rStyle w:val="Hyperlink"/>
                </w:rPr>
                <w:t>IIC3_16_PicoPartnership_Survey</w:t>
              </w:r>
            </w:hyperlink>
          </w:p>
        </w:tc>
      </w:tr>
      <w:tr w:rsidRPr="001B7B77" w:rsidR="001B7B77" w:rsidTr="678B1C81" w14:paraId="5785E59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7520713" w14:textId="77777777">
            <w:pPr>
              <w:textAlignment w:val="baseline"/>
              <w:rPr>
                <w:rFonts w:eastAsia="Times New Roman"/>
              </w:rPr>
            </w:pPr>
            <w:r w:rsidRPr="001B7B77">
              <w:rPr>
                <w:rFonts w:eastAsia="Times New Roman"/>
              </w:rPr>
              <w:t>EOPS/CARE 2021 Student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0E620D2" w14:textId="77777777">
            <w:pPr>
              <w:textAlignment w:val="baseline"/>
            </w:pPr>
            <w:hyperlink r:id="rId649">
              <w:r w:rsidRPr="001B7B77" w:rsidR="001B7B77">
                <w:rPr>
                  <w:rStyle w:val="Hyperlink"/>
                </w:rPr>
                <w:t>IIC3_17_EOPSCARE_Survey</w:t>
              </w:r>
            </w:hyperlink>
          </w:p>
        </w:tc>
      </w:tr>
      <w:tr w:rsidRPr="001B7B77" w:rsidR="001B7B77" w:rsidTr="678B1C81" w14:paraId="275F6C6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6C6A342" w14:textId="77777777">
            <w:pPr>
              <w:textAlignment w:val="baseline"/>
              <w:rPr>
                <w:rFonts w:eastAsia="Times New Roman"/>
              </w:rPr>
            </w:pPr>
            <w:r w:rsidRPr="001B7B77">
              <w:rPr>
                <w:rFonts w:eastAsia="Times New Roman"/>
              </w:rPr>
              <w:t>DSPS 2021 Student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D71F20B" w14:textId="77777777">
            <w:pPr>
              <w:textAlignment w:val="baseline"/>
            </w:pPr>
            <w:hyperlink r:id="rId650">
              <w:r w:rsidRPr="001B7B77" w:rsidR="001B7B77">
                <w:rPr>
                  <w:rStyle w:val="Hyperlink"/>
                </w:rPr>
                <w:t>IIC3_18_DSPS_Student_Survey</w:t>
              </w:r>
            </w:hyperlink>
          </w:p>
        </w:tc>
      </w:tr>
      <w:tr w:rsidRPr="001B7B77" w:rsidR="001B7B77" w:rsidTr="678B1C81" w14:paraId="593E23A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2CDC405" w14:textId="77777777">
            <w:pPr>
              <w:textAlignment w:val="baseline"/>
              <w:rPr>
                <w:rFonts w:eastAsia="Times New Roman"/>
              </w:rPr>
            </w:pPr>
            <w:r w:rsidRPr="001B7B77">
              <w:rPr>
                <w:rFonts w:eastAsia="Times New Roman"/>
              </w:rPr>
              <w:t>DSPS 2021 Faculty Staff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AE5B42D" w14:textId="77777777">
            <w:pPr>
              <w:textAlignment w:val="baseline"/>
            </w:pPr>
            <w:hyperlink r:id="rId651">
              <w:r w:rsidRPr="001B7B77" w:rsidR="001B7B77">
                <w:rPr>
                  <w:rStyle w:val="Hyperlink"/>
                </w:rPr>
                <w:t>IIC3_19_DSPS_Faculty_Staff_Survey</w:t>
              </w:r>
            </w:hyperlink>
          </w:p>
        </w:tc>
      </w:tr>
      <w:tr w:rsidRPr="001B7B77" w:rsidR="001B7B77" w:rsidTr="678B1C81" w14:paraId="439E972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FEB6B1B" w14:textId="77777777">
            <w:pPr>
              <w:textAlignment w:val="baseline"/>
              <w:rPr>
                <w:rFonts w:eastAsia="Times New Roman"/>
              </w:rPr>
            </w:pPr>
            <w:r w:rsidRPr="001B7B77">
              <w:rPr>
                <w:rFonts w:eastAsia="Times New Roman"/>
              </w:rPr>
              <w:t>Dream Program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578BAAF" w14:textId="77777777">
            <w:pPr>
              <w:textAlignment w:val="baseline"/>
            </w:pPr>
            <w:hyperlink r:id="rId652">
              <w:r w:rsidRPr="001B7B77" w:rsidR="001B7B77">
                <w:rPr>
                  <w:rStyle w:val="Hyperlink"/>
                </w:rPr>
                <w:t>IIC3_20_Dream_Website</w:t>
              </w:r>
            </w:hyperlink>
          </w:p>
        </w:tc>
      </w:tr>
      <w:tr w:rsidRPr="001B7B77" w:rsidR="001B7B77" w:rsidTr="678B1C81" w14:paraId="753BC02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61A7DC1" w14:textId="77777777">
            <w:pPr>
              <w:textAlignment w:val="baseline"/>
              <w:rPr>
                <w:rFonts w:eastAsia="Times New Roman"/>
              </w:rPr>
            </w:pPr>
            <w:r w:rsidRPr="001B7B77">
              <w:rPr>
                <w:rFonts w:eastAsia="Times New Roman"/>
              </w:rPr>
              <w:t>Dream Program 2021 Student Survey</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15717E0" w14:textId="77777777">
            <w:pPr>
              <w:textAlignment w:val="baseline"/>
            </w:pPr>
            <w:hyperlink r:id="rId653">
              <w:r w:rsidRPr="001B7B77" w:rsidR="001B7B77">
                <w:rPr>
                  <w:rStyle w:val="Hyperlink"/>
                </w:rPr>
                <w:t>IIC_21_Dream_Survey</w:t>
              </w:r>
            </w:hyperlink>
          </w:p>
        </w:tc>
      </w:tr>
      <w:tr w:rsidRPr="001B7B77" w:rsidR="001B7B77" w:rsidTr="678B1C81" w14:paraId="3B65921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0472822" w14:textId="77777777">
            <w:pPr>
              <w:textAlignment w:val="baseline"/>
              <w:rPr>
                <w:rFonts w:eastAsia="Times New Roman"/>
              </w:rPr>
            </w:pPr>
            <w:r w:rsidRPr="001B7B77">
              <w:rPr>
                <w:rFonts w:eastAsia="Times New Roman"/>
              </w:rPr>
              <w:t>RISING Program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4DB47FE" w14:textId="77777777">
            <w:pPr>
              <w:textAlignment w:val="baseline"/>
            </w:pPr>
            <w:hyperlink r:id="rId654">
              <w:r w:rsidRPr="001B7B77" w:rsidR="001B7B77">
                <w:rPr>
                  <w:rStyle w:val="Hyperlink"/>
                </w:rPr>
                <w:t>IIC3_22_RISING_Website</w:t>
              </w:r>
            </w:hyperlink>
          </w:p>
        </w:tc>
      </w:tr>
      <w:tr w:rsidRPr="001B7B77" w:rsidR="001B7B77" w:rsidTr="678B1C81" w14:paraId="13591E7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2A3879A" w14:textId="77777777">
            <w:pPr>
              <w:textAlignment w:val="baseline"/>
              <w:rPr>
                <w:rFonts w:eastAsia="Times New Roman"/>
              </w:rPr>
            </w:pPr>
            <w:r w:rsidRPr="001B7B77">
              <w:rPr>
                <w:rFonts w:eastAsia="Times New Roman"/>
              </w:rPr>
              <w:t>GPS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695FEB5" w14:textId="77777777">
            <w:pPr>
              <w:textAlignment w:val="baseline"/>
            </w:pPr>
            <w:hyperlink r:id="rId655">
              <w:r w:rsidRPr="001B7B77" w:rsidR="001B7B77">
                <w:rPr>
                  <w:rStyle w:val="Hyperlink"/>
                </w:rPr>
                <w:t>IIC3_23_GPS_Website</w:t>
              </w:r>
            </w:hyperlink>
          </w:p>
        </w:tc>
      </w:tr>
      <w:tr w:rsidRPr="001B7B77" w:rsidR="001B7B77" w:rsidTr="678B1C81" w14:paraId="491FBFF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CF2F50D" w14:textId="77777777">
            <w:pPr>
              <w:textAlignment w:val="baseline"/>
              <w:rPr>
                <w:rFonts w:eastAsia="Times New Roman"/>
              </w:rPr>
            </w:pPr>
            <w:r w:rsidRPr="001B7B77">
              <w:rPr>
                <w:rFonts w:eastAsia="Times New Roman"/>
              </w:rPr>
              <w:t>GPS Persistence Infographic</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FAFDF8B" w14:textId="77777777">
            <w:pPr>
              <w:textAlignment w:val="baseline"/>
            </w:pPr>
            <w:hyperlink r:id="rId656">
              <w:r w:rsidRPr="001B7B77" w:rsidR="001B7B77">
                <w:rPr>
                  <w:rStyle w:val="Hyperlink"/>
                </w:rPr>
                <w:t>IIC3_24_GPS_Infographic</w:t>
              </w:r>
            </w:hyperlink>
          </w:p>
        </w:tc>
      </w:tr>
      <w:tr w:rsidRPr="001B7B77" w:rsidR="001B7B77" w:rsidTr="678B1C81" w14:paraId="17E6CD9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21388D8" w14:textId="77777777">
            <w:pPr>
              <w:textAlignment w:val="baseline"/>
              <w:rPr>
                <w:rFonts w:eastAsia="Times New Roman"/>
              </w:rPr>
            </w:pPr>
            <w:r w:rsidRPr="001B7B77">
              <w:rPr>
                <w:rFonts w:eastAsia="Times New Roman"/>
              </w:rPr>
              <w:t>Peer Navigator Program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275AFD2" w14:textId="77777777">
            <w:pPr>
              <w:textAlignment w:val="baseline"/>
            </w:pPr>
            <w:hyperlink r:id="rId657">
              <w:r w:rsidRPr="001B7B77" w:rsidR="001B7B77">
                <w:rPr>
                  <w:rStyle w:val="Hyperlink"/>
                </w:rPr>
                <w:t>IIC3_25_PeerNavigator_Website</w:t>
              </w:r>
            </w:hyperlink>
          </w:p>
        </w:tc>
      </w:tr>
      <w:tr w:rsidRPr="001B7B77" w:rsidR="001B7B77" w:rsidTr="678B1C81" w14:paraId="0B4A1D9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C6A5D46" w14:textId="77777777">
            <w:pPr>
              <w:textAlignment w:val="baseline"/>
              <w:rPr>
                <w:rFonts w:eastAsia="Times New Roman"/>
              </w:rPr>
            </w:pPr>
            <w:r w:rsidRPr="001B7B77">
              <w:rPr>
                <w:rFonts w:eastAsia="Times New Roman"/>
              </w:rPr>
              <w:t>Direct Connect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788EF1D" w14:textId="77777777">
            <w:pPr>
              <w:textAlignment w:val="baseline"/>
            </w:pPr>
            <w:hyperlink r:id="rId658">
              <w:r w:rsidRPr="001B7B77" w:rsidR="001B7B77">
                <w:rPr>
                  <w:rStyle w:val="Hyperlink"/>
                </w:rPr>
                <w:t>IIC3_26_DirectConnect_Website</w:t>
              </w:r>
            </w:hyperlink>
          </w:p>
        </w:tc>
      </w:tr>
      <w:tr w:rsidRPr="001B7B77" w:rsidR="001B7B77" w:rsidTr="678B1C81" w14:paraId="7A3B87F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55D7BC7" w14:textId="77777777">
            <w:pPr>
              <w:textAlignment w:val="baseline"/>
              <w:rPr>
                <w:rFonts w:eastAsia="Times New Roman"/>
              </w:rPr>
            </w:pPr>
            <w:r w:rsidRPr="001B7B77">
              <w:rPr>
                <w:rFonts w:eastAsia="Times New Roman"/>
              </w:rPr>
              <w:t>SMC GO App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E623FEE" w14:textId="77777777">
            <w:pPr>
              <w:textAlignment w:val="baseline"/>
            </w:pPr>
            <w:hyperlink r:id="rId659">
              <w:r w:rsidRPr="001B7B77" w:rsidR="001B7B77">
                <w:rPr>
                  <w:rStyle w:val="Hyperlink"/>
                </w:rPr>
                <w:t>IIC3_27_SMCGOapp_Website</w:t>
              </w:r>
            </w:hyperlink>
          </w:p>
        </w:tc>
      </w:tr>
      <w:tr w:rsidRPr="001B7B77" w:rsidR="001B7B77" w:rsidTr="678B1C81" w14:paraId="007FC04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8DC0E42" w14:textId="77777777">
            <w:pPr>
              <w:textAlignment w:val="baseline"/>
              <w:rPr>
                <w:rFonts w:eastAsia="Times New Roman"/>
              </w:rPr>
            </w:pPr>
            <w:r w:rsidRPr="001B7B77">
              <w:rPr>
                <w:rFonts w:eastAsia="Times New Roman"/>
              </w:rPr>
              <w:t>Office of Student Lif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D1BD9D0" w14:textId="77777777">
            <w:pPr>
              <w:textAlignment w:val="baseline"/>
            </w:pPr>
            <w:hyperlink r:id="rId660">
              <w:r w:rsidRPr="001B7B77" w:rsidR="001B7B77">
                <w:rPr>
                  <w:rStyle w:val="Hyperlink"/>
                </w:rPr>
                <w:t>IIC_4_1_OfficeofStudentLife</w:t>
              </w:r>
            </w:hyperlink>
          </w:p>
        </w:tc>
      </w:tr>
      <w:tr w:rsidRPr="001B7B77" w:rsidR="001B7B77" w:rsidTr="678B1C81" w14:paraId="1328AC5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FFF403A" w14:textId="77777777">
            <w:pPr>
              <w:textAlignment w:val="baseline"/>
              <w:rPr>
                <w:rFonts w:eastAsia="Times New Roman"/>
              </w:rPr>
            </w:pPr>
            <w:r w:rsidRPr="001B7B77">
              <w:rPr>
                <w:rFonts w:eastAsia="Times New Roman"/>
              </w:rPr>
              <w:t>Associated Student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E4FB6E8" w14:textId="77777777">
            <w:pPr>
              <w:textAlignment w:val="baseline"/>
            </w:pPr>
            <w:hyperlink r:id="rId661">
              <w:r w:rsidRPr="001B7B77" w:rsidR="001B7B77">
                <w:rPr>
                  <w:rStyle w:val="Hyperlink"/>
                </w:rPr>
                <w:t>IIC_4_2_AssociatedStudents</w:t>
              </w:r>
            </w:hyperlink>
          </w:p>
        </w:tc>
      </w:tr>
      <w:tr w:rsidRPr="001B7B77" w:rsidR="001B7B77" w:rsidTr="678B1C81" w14:paraId="5298056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A673E39" w14:textId="77777777">
            <w:pPr>
              <w:rPr>
                <w:rFonts w:eastAsia="Times New Roman"/>
              </w:rPr>
            </w:pPr>
            <w:r w:rsidRPr="001B7B77">
              <w:rPr>
                <w:rFonts w:eastAsia="Times New Roman"/>
              </w:rPr>
              <w:t>AS Board Of Director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5CADD4A" w14:textId="77777777">
            <w:hyperlink r:id="rId662">
              <w:r w:rsidRPr="001B7B77" w:rsidR="001B7B77">
                <w:rPr>
                  <w:rStyle w:val="Hyperlink"/>
                </w:rPr>
                <w:t>IIC_4_30_ASBoardofDirectors</w:t>
              </w:r>
            </w:hyperlink>
          </w:p>
        </w:tc>
      </w:tr>
      <w:tr w:rsidRPr="001B7B77" w:rsidR="001B7B77" w:rsidTr="678B1C81" w14:paraId="21A736A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D14DA26" w14:textId="77777777">
            <w:pPr>
              <w:textAlignment w:val="baseline"/>
              <w:rPr>
                <w:rFonts w:eastAsia="Times New Roman"/>
              </w:rPr>
            </w:pPr>
            <w:r w:rsidRPr="001B7B77">
              <w:rPr>
                <w:rFonts w:eastAsia="Times New Roman"/>
              </w:rPr>
              <w:t>Inter-Club Council</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401BC73" w14:textId="77777777">
            <w:pPr>
              <w:textAlignment w:val="baseline"/>
            </w:pPr>
            <w:hyperlink r:id="rId663">
              <w:r w:rsidRPr="001B7B77" w:rsidR="001B7B77">
                <w:rPr>
                  <w:rStyle w:val="Hyperlink"/>
                </w:rPr>
                <w:t>IIC_4_3_InterClubCouncil</w:t>
              </w:r>
            </w:hyperlink>
          </w:p>
        </w:tc>
      </w:tr>
      <w:tr w:rsidRPr="001B7B77" w:rsidR="001B7B77" w:rsidTr="678B1C81" w14:paraId="3E200F8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6E9A62D" w14:textId="77777777">
            <w:pPr>
              <w:textAlignment w:val="baseline"/>
              <w:rPr>
                <w:rFonts w:eastAsia="Times New Roman"/>
              </w:rPr>
            </w:pPr>
            <w:r w:rsidRPr="001B7B77">
              <w:rPr>
                <w:rFonts w:eastAsia="Times New Roman"/>
              </w:rPr>
              <w:t>Student Clubs and Organization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C98D493" w14:textId="77777777">
            <w:pPr>
              <w:textAlignment w:val="baseline"/>
            </w:pPr>
            <w:hyperlink r:id="rId664">
              <w:r w:rsidRPr="001B7B77" w:rsidR="001B7B77">
                <w:rPr>
                  <w:rStyle w:val="Hyperlink"/>
                </w:rPr>
                <w:t>IIC_4_4_Clubs</w:t>
              </w:r>
            </w:hyperlink>
          </w:p>
        </w:tc>
      </w:tr>
      <w:tr w:rsidRPr="001B7B77" w:rsidR="001B7B77" w:rsidTr="678B1C81" w14:paraId="0466423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EFF8454" w14:textId="77777777">
            <w:pPr>
              <w:textAlignment w:val="baseline"/>
              <w:rPr>
                <w:rFonts w:eastAsia="Times New Roman"/>
              </w:rPr>
            </w:pPr>
            <w:r w:rsidRPr="001B7B77">
              <w:rPr>
                <w:rFonts w:eastAsia="Times New Roman"/>
              </w:rPr>
              <w:t>Civic Engagemen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B847AC2" w14:textId="77777777">
            <w:pPr>
              <w:textAlignment w:val="baseline"/>
            </w:pPr>
            <w:hyperlink r:id="rId665">
              <w:r w:rsidRPr="001B7B77" w:rsidR="001B7B77">
                <w:rPr>
                  <w:rStyle w:val="Hyperlink"/>
                </w:rPr>
                <w:t>IIC_4_5_CivicEngagement</w:t>
              </w:r>
            </w:hyperlink>
          </w:p>
        </w:tc>
      </w:tr>
      <w:tr w:rsidRPr="001B7B77" w:rsidR="001B7B77" w:rsidTr="678B1C81" w14:paraId="211F05B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206F45F" w14:textId="77777777">
            <w:pPr>
              <w:textAlignment w:val="baseline"/>
              <w:rPr>
                <w:rFonts w:eastAsia="Times New Roman"/>
              </w:rPr>
            </w:pPr>
            <w:r w:rsidRPr="001B7B77">
              <w:rPr>
                <w:rFonts w:eastAsia="Times New Roman"/>
              </w:rPr>
              <w:t>First Generation Initiativ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FD9C9C9" w14:textId="77777777">
            <w:pPr>
              <w:textAlignment w:val="baseline"/>
            </w:pPr>
            <w:hyperlink r:id="rId666">
              <w:r w:rsidRPr="001B7B77" w:rsidR="001B7B77">
                <w:rPr>
                  <w:rStyle w:val="Hyperlink"/>
                </w:rPr>
                <w:t>IIC_4_6_FirstGenerationInitiatives</w:t>
              </w:r>
            </w:hyperlink>
          </w:p>
        </w:tc>
      </w:tr>
      <w:tr w:rsidRPr="001B7B77" w:rsidR="001B7B77" w:rsidTr="678B1C81" w14:paraId="18BCF63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E2B8504" w14:textId="77777777">
            <w:pPr>
              <w:textAlignment w:val="baseline"/>
              <w:rPr>
                <w:rFonts w:eastAsia="Times New Roman"/>
              </w:rPr>
            </w:pPr>
            <w:r w:rsidRPr="001B7B77">
              <w:rPr>
                <w:rFonts w:eastAsia="Times New Roman"/>
              </w:rPr>
              <w:t>Student Equity Cent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69AB921" w14:textId="77777777">
            <w:pPr>
              <w:textAlignment w:val="baseline"/>
            </w:pPr>
            <w:hyperlink r:id="rId667">
              <w:r w:rsidRPr="001B7B77" w:rsidR="001B7B77">
                <w:rPr>
                  <w:rStyle w:val="Hyperlink"/>
                </w:rPr>
                <w:t>IIC_4_7_StudentEquityCenter</w:t>
              </w:r>
            </w:hyperlink>
          </w:p>
        </w:tc>
      </w:tr>
      <w:tr w:rsidRPr="001B7B77" w:rsidR="001B7B77" w:rsidTr="678B1C81" w14:paraId="44EB62F3"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43D690E" w14:textId="77777777">
            <w:pPr>
              <w:textAlignment w:val="baseline"/>
              <w:rPr>
                <w:rFonts w:eastAsia="Times New Roman"/>
              </w:rPr>
            </w:pPr>
            <w:r w:rsidRPr="001B7B77">
              <w:rPr>
                <w:rFonts w:eastAsia="Times New Roman"/>
              </w:rPr>
              <w:t>Gender Equity Cent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2F3FADA" w14:textId="77777777">
            <w:pPr>
              <w:textAlignment w:val="baseline"/>
            </w:pPr>
            <w:hyperlink r:id="rId668">
              <w:r w:rsidRPr="001B7B77" w:rsidR="001B7B77">
                <w:rPr>
                  <w:rStyle w:val="Hyperlink"/>
                </w:rPr>
                <w:t>IIC_4_8_GenderEquityCenter</w:t>
              </w:r>
            </w:hyperlink>
          </w:p>
        </w:tc>
      </w:tr>
      <w:tr w:rsidRPr="001B7B77" w:rsidR="001B7B77" w:rsidTr="678B1C81" w14:paraId="3F95C70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53FD162" w14:textId="77777777">
            <w:pPr>
              <w:textAlignment w:val="baseline"/>
              <w:rPr>
                <w:rFonts w:eastAsia="Times New Roman"/>
              </w:rPr>
            </w:pPr>
            <w:r w:rsidRPr="001B7B77">
              <w:rPr>
                <w:rFonts w:eastAsia="Times New Roman"/>
              </w:rPr>
              <w:t>Racial Justice Cent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C504C8E" w14:textId="77777777">
            <w:pPr>
              <w:textAlignment w:val="baseline"/>
            </w:pPr>
            <w:hyperlink r:id="rId669">
              <w:r w:rsidRPr="001B7B77" w:rsidR="001B7B77">
                <w:rPr>
                  <w:rStyle w:val="Hyperlink"/>
                </w:rPr>
                <w:t>IIC_4_9_RacialJusticeCenter</w:t>
              </w:r>
            </w:hyperlink>
          </w:p>
        </w:tc>
      </w:tr>
      <w:tr w:rsidRPr="001B7B77" w:rsidR="001B7B77" w:rsidTr="678B1C81" w14:paraId="731630C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000BFB7" w14:textId="77777777">
            <w:pPr>
              <w:textAlignment w:val="baseline"/>
              <w:rPr>
                <w:rFonts w:eastAsia="Times New Roman"/>
              </w:rPr>
            </w:pPr>
            <w:r w:rsidRPr="001B7B77">
              <w:rPr>
                <w:rFonts w:eastAsia="Times New Roman"/>
              </w:rPr>
              <w:t>Pride Cent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7C7B275" w14:textId="77777777">
            <w:pPr>
              <w:textAlignment w:val="baseline"/>
            </w:pPr>
            <w:hyperlink r:id="rId670">
              <w:r w:rsidRPr="001B7B77" w:rsidR="001B7B77">
                <w:rPr>
                  <w:rStyle w:val="Hyperlink"/>
                </w:rPr>
                <w:t>IIC_4_10_PrideCenter</w:t>
              </w:r>
            </w:hyperlink>
          </w:p>
        </w:tc>
      </w:tr>
      <w:tr w:rsidRPr="001B7B77" w:rsidR="001B7B77" w:rsidTr="678B1C81" w14:paraId="5EA87BD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5595ECA" w14:textId="77777777">
            <w:pPr>
              <w:textAlignment w:val="baseline"/>
              <w:rPr>
                <w:rFonts w:eastAsia="Times New Roman"/>
              </w:rPr>
            </w:pPr>
            <w:r w:rsidRPr="001B7B77">
              <w:rPr>
                <w:rFonts w:eastAsia="Times New Roman"/>
              </w:rPr>
              <w:t>Dream Resource Cent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0963CD5" w14:textId="77777777">
            <w:pPr>
              <w:textAlignment w:val="baseline"/>
            </w:pPr>
            <w:hyperlink r:id="rId671">
              <w:r w:rsidRPr="001B7B77" w:rsidR="001B7B77">
                <w:rPr>
                  <w:rStyle w:val="Hyperlink"/>
                </w:rPr>
                <w:t>IIC_4_11_DreamResourceCenter</w:t>
              </w:r>
            </w:hyperlink>
          </w:p>
        </w:tc>
      </w:tr>
      <w:tr w:rsidRPr="001B7B77" w:rsidR="001B7B77" w:rsidTr="678B1C81" w14:paraId="061E87E9"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0A4A7E1" w14:textId="77777777">
            <w:pPr>
              <w:textAlignment w:val="baseline"/>
              <w:rPr>
                <w:rFonts w:eastAsia="Times New Roman"/>
              </w:rPr>
            </w:pPr>
            <w:r w:rsidRPr="001B7B77">
              <w:rPr>
                <w:rFonts w:eastAsia="Times New Roman"/>
              </w:rPr>
              <w:t>Peer Navigator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7C90701" w14:textId="77777777">
            <w:pPr>
              <w:textAlignment w:val="baseline"/>
            </w:pPr>
            <w:hyperlink r:id="rId672">
              <w:r w:rsidRPr="001B7B77" w:rsidR="001B7B77">
                <w:rPr>
                  <w:rStyle w:val="Hyperlink"/>
                </w:rPr>
                <w:t>IIC_4_12_PeerNavigatorProgram</w:t>
              </w:r>
            </w:hyperlink>
          </w:p>
        </w:tc>
      </w:tr>
      <w:tr w:rsidRPr="001B7B77" w:rsidR="001B7B77" w:rsidTr="678B1C81" w14:paraId="545A13F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C50ACB7" w14:textId="77777777">
            <w:pPr>
              <w:textAlignment w:val="baseline"/>
              <w:rPr>
                <w:rFonts w:eastAsia="Times New Roman"/>
              </w:rPr>
            </w:pPr>
            <w:r w:rsidRPr="001B7B77">
              <w:rPr>
                <w:rFonts w:eastAsia="Times New Roman"/>
              </w:rPr>
              <w:t>Areas of Interes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DFED5BA" w14:textId="77777777">
            <w:pPr>
              <w:textAlignment w:val="baseline"/>
            </w:pPr>
            <w:hyperlink r:id="rId673">
              <w:r w:rsidRPr="001B7B77" w:rsidR="001B7B77">
                <w:rPr>
                  <w:rStyle w:val="Hyperlink"/>
                </w:rPr>
                <w:t>IIC_4_13_AreasofInterest</w:t>
              </w:r>
            </w:hyperlink>
          </w:p>
        </w:tc>
      </w:tr>
      <w:tr w:rsidRPr="001B7B77" w:rsidR="001B7B77" w:rsidTr="678B1C81" w14:paraId="7579D63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EBCCAF1" w14:textId="77777777">
            <w:pPr>
              <w:textAlignment w:val="baseline"/>
              <w:rPr>
                <w:rFonts w:eastAsia="Times New Roman"/>
              </w:rPr>
            </w:pPr>
            <w:r w:rsidRPr="001B7B77">
              <w:rPr>
                <w:rFonts w:eastAsia="Times New Roman"/>
              </w:rPr>
              <w:t>Ambassadors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BC23BB8" w14:textId="77777777">
            <w:pPr>
              <w:textAlignment w:val="baseline"/>
            </w:pPr>
            <w:hyperlink r:id="rId674">
              <w:r w:rsidRPr="001B7B77" w:rsidR="001B7B77">
                <w:rPr>
                  <w:rStyle w:val="Hyperlink"/>
                </w:rPr>
                <w:t>IIC_4_14_AmbassadorsProgram</w:t>
              </w:r>
            </w:hyperlink>
          </w:p>
        </w:tc>
      </w:tr>
      <w:tr w:rsidRPr="001B7B77" w:rsidR="001B7B77" w:rsidTr="678B1C81" w14:paraId="29AC3F1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1BC3AF" w14:textId="77777777">
            <w:pPr>
              <w:textAlignment w:val="baseline"/>
              <w:rPr>
                <w:rFonts w:eastAsia="Times New Roman"/>
              </w:rPr>
            </w:pPr>
            <w:r w:rsidRPr="001B7B77">
              <w:rPr>
                <w:rFonts w:eastAsia="Times New Roman"/>
              </w:rPr>
              <w:t>Ambassadors Application</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A2F0A55" w14:textId="77777777">
            <w:pPr>
              <w:textAlignment w:val="baseline"/>
            </w:pPr>
            <w:hyperlink r:id="rId675">
              <w:r w:rsidRPr="001B7B77" w:rsidR="001B7B77">
                <w:rPr>
                  <w:rStyle w:val="Hyperlink"/>
                </w:rPr>
                <w:t>IIC_4_15_AmbassadorsApplication</w:t>
              </w:r>
            </w:hyperlink>
          </w:p>
        </w:tc>
      </w:tr>
      <w:tr w:rsidRPr="001B7B77" w:rsidR="001B7B77" w:rsidTr="678B1C81" w14:paraId="2AD8B86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FFD1186" w14:textId="77777777">
            <w:pPr>
              <w:textAlignment w:val="baseline"/>
              <w:rPr>
                <w:rFonts w:eastAsia="Times New Roman"/>
              </w:rPr>
            </w:pPr>
            <w:r w:rsidRPr="001B7B77">
              <w:rPr>
                <w:rFonts w:eastAsia="Times New Roman"/>
              </w:rPr>
              <w:t>Study Abroad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A96160D" w14:textId="77777777">
            <w:pPr>
              <w:textAlignment w:val="baseline"/>
            </w:pPr>
            <w:hyperlink r:id="rId676">
              <w:r w:rsidRPr="001B7B77" w:rsidR="001B7B77">
                <w:rPr>
                  <w:rStyle w:val="Hyperlink"/>
                </w:rPr>
                <w:t>IIC_4_16_StudyAbroadProgram</w:t>
              </w:r>
            </w:hyperlink>
          </w:p>
        </w:tc>
      </w:tr>
      <w:tr w:rsidRPr="001B7B77" w:rsidR="001B7B77" w:rsidTr="678B1C81" w14:paraId="2135DF5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7282748" w14:textId="77777777">
            <w:pPr>
              <w:textAlignment w:val="baseline"/>
              <w:rPr>
                <w:rFonts w:eastAsia="Times New Roman"/>
              </w:rPr>
            </w:pPr>
            <w:r w:rsidRPr="001B7B77">
              <w:rPr>
                <w:rFonts w:eastAsia="Times New Roman"/>
              </w:rPr>
              <w:t>Study Abroad COVID</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A77CE66" w14:textId="77777777">
            <w:pPr>
              <w:textAlignment w:val="baseline"/>
            </w:pPr>
            <w:hyperlink r:id="rId677">
              <w:r w:rsidRPr="001B7B77" w:rsidR="001B7B77">
                <w:rPr>
                  <w:rStyle w:val="Hyperlink"/>
                </w:rPr>
                <w:t>IIC_4_17_StudyAbroadCOVID</w:t>
              </w:r>
            </w:hyperlink>
          </w:p>
        </w:tc>
      </w:tr>
      <w:tr w:rsidRPr="001B7B77" w:rsidR="001B7B77" w:rsidTr="678B1C81" w14:paraId="22C62AE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AC606F7" w14:textId="77777777">
            <w:pPr>
              <w:textAlignment w:val="baseline"/>
              <w:rPr>
                <w:rFonts w:eastAsia="Times New Roman"/>
              </w:rPr>
            </w:pPr>
            <w:r w:rsidRPr="001B7B77">
              <w:rPr>
                <w:rFonts w:eastAsia="Times New Roman"/>
              </w:rPr>
              <w:t>Global Citizenship Committee Annual Repor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A05FCF6" w14:textId="77777777">
            <w:pPr>
              <w:textAlignment w:val="baseline"/>
            </w:pPr>
            <w:hyperlink r:id="rId678">
              <w:r w:rsidRPr="001B7B77" w:rsidR="001B7B77">
                <w:rPr>
                  <w:rStyle w:val="Hyperlink"/>
                </w:rPr>
                <w:t>IIC_4_18_GlobalCitizenshipCommittee_AnnualReport</w:t>
              </w:r>
            </w:hyperlink>
          </w:p>
        </w:tc>
      </w:tr>
      <w:tr w:rsidRPr="001B7B77" w:rsidR="001B7B77" w:rsidTr="678B1C81" w14:paraId="1CA771F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769C3D4" w14:textId="77777777">
            <w:pPr>
              <w:textAlignment w:val="baseline"/>
              <w:rPr>
                <w:rFonts w:eastAsia="Times New Roman"/>
              </w:rPr>
            </w:pPr>
            <w:r w:rsidRPr="001B7B77">
              <w:rPr>
                <w:rFonts w:eastAsia="Times New Roman"/>
              </w:rPr>
              <w:t>Dale Ride Internship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F8A6DEA" w14:textId="77777777">
            <w:pPr>
              <w:textAlignment w:val="baseline"/>
            </w:pPr>
            <w:hyperlink r:id="rId679">
              <w:r w:rsidRPr="001B7B77" w:rsidR="001B7B77">
                <w:rPr>
                  <w:rStyle w:val="Hyperlink"/>
                </w:rPr>
                <w:t>IIC_4_19_DaleRideInternships</w:t>
              </w:r>
            </w:hyperlink>
          </w:p>
        </w:tc>
      </w:tr>
      <w:tr w:rsidRPr="001B7B77" w:rsidR="001B7B77" w:rsidTr="678B1C81" w14:paraId="0810766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CAEC69" w14:textId="77777777">
            <w:pPr>
              <w:textAlignment w:val="baseline"/>
              <w:rPr>
                <w:rFonts w:eastAsia="Times New Roman"/>
              </w:rPr>
            </w:pPr>
            <w:r w:rsidRPr="001B7B77">
              <w:rPr>
                <w:rFonts w:eastAsia="Times New Roman"/>
              </w:rPr>
              <w:t>Career Services Cent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9DC6B63" w14:textId="77777777">
            <w:pPr>
              <w:textAlignment w:val="baseline"/>
            </w:pPr>
            <w:hyperlink r:id="rId680">
              <w:r w:rsidRPr="001B7B77" w:rsidR="001B7B77">
                <w:rPr>
                  <w:rStyle w:val="Hyperlink"/>
                </w:rPr>
                <w:t>IIC_4_20_CareerServicesCenter</w:t>
              </w:r>
            </w:hyperlink>
          </w:p>
        </w:tc>
      </w:tr>
      <w:tr w:rsidRPr="001B7B77" w:rsidR="001B7B77" w:rsidTr="678B1C81" w14:paraId="16ACD399"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A9A30AA" w14:textId="77777777">
            <w:pPr>
              <w:textAlignment w:val="baseline"/>
              <w:rPr>
                <w:rFonts w:eastAsia="Times New Roman"/>
              </w:rPr>
            </w:pPr>
            <w:r w:rsidRPr="001B7B77">
              <w:rPr>
                <w:rFonts w:eastAsia="Times New Roman"/>
              </w:rPr>
              <w:t>Internship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849EA43" w14:textId="77777777">
            <w:pPr>
              <w:textAlignment w:val="baseline"/>
            </w:pPr>
            <w:hyperlink r:id="rId681">
              <w:r w:rsidRPr="001B7B77" w:rsidR="001B7B77">
                <w:rPr>
                  <w:rStyle w:val="Hyperlink"/>
                </w:rPr>
                <w:t>IIC_4_21_InternshipProgram</w:t>
              </w:r>
            </w:hyperlink>
          </w:p>
        </w:tc>
      </w:tr>
      <w:tr w:rsidRPr="001B7B77" w:rsidR="001B7B77" w:rsidTr="678B1C81" w14:paraId="095DF84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F3E6474" w14:textId="77777777">
            <w:pPr>
              <w:textAlignment w:val="baseline"/>
              <w:rPr>
                <w:rFonts w:eastAsia="Times New Roman"/>
              </w:rPr>
            </w:pPr>
            <w:r w:rsidRPr="001B7B77">
              <w:rPr>
                <w:rFonts w:eastAsia="Times New Roman"/>
              </w:rPr>
              <w:t>Service Learning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7A0A81C" w14:textId="77777777">
            <w:pPr>
              <w:textAlignment w:val="baseline"/>
            </w:pPr>
            <w:hyperlink r:id="rId682">
              <w:r w:rsidRPr="001B7B77" w:rsidR="001B7B77">
                <w:rPr>
                  <w:rStyle w:val="Hyperlink"/>
                </w:rPr>
                <w:t>IIC_4_22_ServiceLearningProgram</w:t>
              </w:r>
            </w:hyperlink>
          </w:p>
        </w:tc>
      </w:tr>
      <w:tr w:rsidRPr="001B7B77" w:rsidR="001B7B77" w:rsidTr="678B1C81" w14:paraId="62D30CB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50AF89C" w14:textId="77777777">
            <w:pPr>
              <w:textAlignment w:val="baseline"/>
              <w:rPr>
                <w:rFonts w:eastAsia="Times New Roman"/>
              </w:rPr>
            </w:pPr>
            <w:r w:rsidRPr="001B7B77">
              <w:rPr>
                <w:rFonts w:eastAsia="Times New Roman"/>
              </w:rPr>
              <w:t>Center for Environmental and Urban Studi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0F06EAF" w14:textId="77777777">
            <w:pPr>
              <w:textAlignment w:val="baseline"/>
            </w:pPr>
            <w:hyperlink r:id="rId683">
              <w:r w:rsidRPr="001B7B77" w:rsidR="001B7B77">
                <w:rPr>
                  <w:rStyle w:val="Hyperlink"/>
                </w:rPr>
                <w:t>IIC_4_23_CenterforEnvironmentalandUrbanStudies</w:t>
              </w:r>
            </w:hyperlink>
          </w:p>
        </w:tc>
      </w:tr>
      <w:tr w:rsidRPr="001B7B77" w:rsidR="001B7B77" w:rsidTr="678B1C81" w14:paraId="6F23039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59B737D" w14:textId="77777777">
            <w:pPr>
              <w:textAlignment w:val="baseline"/>
              <w:rPr>
                <w:rFonts w:eastAsia="Times New Roman"/>
              </w:rPr>
            </w:pPr>
            <w:r w:rsidRPr="001B7B77">
              <w:rPr>
                <w:rFonts w:eastAsia="Times New Roman"/>
              </w:rPr>
              <w:t>Athletic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7AA664A" w14:textId="77777777">
            <w:pPr>
              <w:textAlignment w:val="baseline"/>
            </w:pPr>
            <w:hyperlink r:id="rId684">
              <w:r w:rsidRPr="001B7B77" w:rsidR="001B7B77">
                <w:rPr>
                  <w:rStyle w:val="Hyperlink"/>
                </w:rPr>
                <w:t>IIC_4_24_Athletics</w:t>
              </w:r>
            </w:hyperlink>
          </w:p>
        </w:tc>
      </w:tr>
      <w:tr w:rsidRPr="001B7B77" w:rsidR="001B7B77" w:rsidTr="678B1C81" w14:paraId="4DBAFA43"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D4DA879" w14:textId="77777777">
            <w:pPr>
              <w:textAlignment w:val="baseline"/>
              <w:rPr>
                <w:rFonts w:eastAsia="Times New Roman"/>
              </w:rPr>
            </w:pPr>
            <w:r w:rsidRPr="001B7B77">
              <w:rPr>
                <w:rFonts w:eastAsia="Times New Roman"/>
              </w:rPr>
              <w:lastRenderedPageBreak/>
              <w:t>Athletic Team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7450419" w14:textId="77777777">
            <w:pPr>
              <w:textAlignment w:val="baseline"/>
            </w:pPr>
            <w:hyperlink r:id="rId685">
              <w:r w:rsidRPr="001B7B77" w:rsidR="001B7B77">
                <w:rPr>
                  <w:rStyle w:val="Hyperlink"/>
                </w:rPr>
                <w:t>IIC_4_25_AthleticTeams</w:t>
              </w:r>
            </w:hyperlink>
          </w:p>
        </w:tc>
      </w:tr>
      <w:tr w:rsidRPr="001B7B77" w:rsidR="001B7B77" w:rsidTr="678B1C81" w14:paraId="7E36D9B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91FCB9C" w14:textId="77777777">
            <w:pPr>
              <w:textAlignment w:val="baseline"/>
              <w:rPr>
                <w:rFonts w:eastAsia="Times New Roman"/>
              </w:rPr>
            </w:pPr>
            <w:r w:rsidRPr="001B7B77">
              <w:rPr>
                <w:rFonts w:eastAsia="Times New Roman"/>
              </w:rPr>
              <w:t>Corsair Newspaper</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3D2EF65" w14:textId="77777777">
            <w:pPr>
              <w:textAlignment w:val="baseline"/>
            </w:pPr>
            <w:hyperlink r:id="rId686">
              <w:r w:rsidRPr="001B7B77" w:rsidR="001B7B77">
                <w:rPr>
                  <w:rStyle w:val="Hyperlink"/>
                </w:rPr>
                <w:t>IIC_4_26_CorsairNewspaper</w:t>
              </w:r>
            </w:hyperlink>
          </w:p>
        </w:tc>
      </w:tr>
      <w:tr w:rsidRPr="001B7B77" w:rsidR="001B7B77" w:rsidTr="678B1C81" w14:paraId="3B4D6E9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94B5491" w14:textId="77777777">
            <w:pPr>
              <w:textAlignment w:val="baseline"/>
              <w:rPr>
                <w:rFonts w:eastAsia="Times New Roman"/>
              </w:rPr>
            </w:pPr>
            <w:r w:rsidRPr="001B7B77">
              <w:rPr>
                <w:rFonts w:eastAsia="Times New Roman"/>
              </w:rPr>
              <w:t>Theater Arts Departmen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9F807BA" w14:textId="77777777">
            <w:pPr>
              <w:textAlignment w:val="baseline"/>
            </w:pPr>
            <w:hyperlink r:id="rId687">
              <w:r w:rsidRPr="001B7B77" w:rsidR="001B7B77">
                <w:rPr>
                  <w:rStyle w:val="Hyperlink"/>
                </w:rPr>
                <w:t>IIC_4_27_TheaterArtsDepartment</w:t>
              </w:r>
            </w:hyperlink>
          </w:p>
        </w:tc>
      </w:tr>
      <w:tr w:rsidRPr="001B7B77" w:rsidR="001B7B77" w:rsidTr="678B1C81" w14:paraId="480DCF97" w14:textId="77777777">
        <w:trPr>
          <w:trHeight w:val="33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4989928" w14:textId="77777777">
            <w:pPr>
              <w:textAlignment w:val="baseline"/>
              <w:rPr>
                <w:rFonts w:eastAsia="Times New Roman"/>
              </w:rPr>
            </w:pPr>
            <w:r w:rsidRPr="001B7B77">
              <w:rPr>
                <w:rFonts w:eastAsia="Times New Roman"/>
              </w:rPr>
              <w:t>Global Motion and Synaps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D386881" w14:textId="77777777">
            <w:pPr>
              <w:textAlignment w:val="baseline"/>
            </w:pPr>
            <w:hyperlink r:id="rId688">
              <w:r w:rsidRPr="001B7B77" w:rsidR="001B7B77">
                <w:rPr>
                  <w:rStyle w:val="Hyperlink"/>
                </w:rPr>
                <w:t>IIC_4_28_GlobalMotionandSynapse</w:t>
              </w:r>
            </w:hyperlink>
          </w:p>
        </w:tc>
      </w:tr>
      <w:tr w:rsidRPr="001B7B77" w:rsidR="001B7B77" w:rsidTr="678B1C81" w14:paraId="33F0234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4E1AC92" w14:textId="77777777">
            <w:pPr>
              <w:textAlignment w:val="baseline"/>
              <w:rPr>
                <w:rFonts w:eastAsia="Times New Roman"/>
              </w:rPr>
            </w:pPr>
            <w:r w:rsidRPr="001B7B77">
              <w:rPr>
                <w:rFonts w:eastAsia="Times New Roman"/>
              </w:rPr>
              <w:t>Music Department Performanc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0A63946" w14:textId="77777777">
            <w:pPr>
              <w:textAlignment w:val="baseline"/>
            </w:pPr>
            <w:hyperlink r:id="rId689">
              <w:r w:rsidRPr="001B7B77" w:rsidR="001B7B77">
                <w:rPr>
                  <w:rStyle w:val="Hyperlink"/>
                </w:rPr>
                <w:t>IIC_4_29_MusicDepartmentPerformances</w:t>
              </w:r>
            </w:hyperlink>
          </w:p>
        </w:tc>
      </w:tr>
      <w:tr w:rsidRPr="001B7B77" w:rsidR="001B7B77" w:rsidTr="678B1C81" w14:paraId="0D6362F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E85FD30" w14:textId="77777777">
            <w:pPr>
              <w:textAlignment w:val="baseline"/>
              <w:rPr>
                <w:rFonts w:eastAsia="Times New Roman"/>
              </w:rPr>
            </w:pP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54EDC3A" w14:textId="77777777">
            <w:pPr>
              <w:textAlignment w:val="baseline"/>
            </w:pPr>
          </w:p>
        </w:tc>
      </w:tr>
      <w:tr w:rsidRPr="001B7B77" w:rsidR="001B7B77" w:rsidTr="678B1C81" w14:paraId="4EC4403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8D8FCB8" w14:textId="77777777">
            <w:pPr>
              <w:textAlignment w:val="baseline"/>
              <w:rPr>
                <w:rFonts w:eastAsia="Times New Roman"/>
              </w:rPr>
            </w:pPr>
            <w:r w:rsidRPr="001B7B77">
              <w:rPr>
                <w:rFonts w:eastAsia="Times New Roman"/>
              </w:rPr>
              <w:t>Counseling Services &amp; Program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763E7E5" w14:textId="77777777">
            <w:pPr>
              <w:textAlignment w:val="baseline"/>
            </w:pPr>
            <w:hyperlink r:id="rId690">
              <w:r w:rsidRPr="001B7B77" w:rsidR="001B7B77">
                <w:rPr>
                  <w:rStyle w:val="Hyperlink"/>
                </w:rPr>
                <w:t>IIC5_1 How to Connect with a Counselor</w:t>
              </w:r>
            </w:hyperlink>
          </w:p>
        </w:tc>
      </w:tr>
      <w:tr w:rsidRPr="001B7B77" w:rsidR="001B7B77" w:rsidTr="678B1C81" w14:paraId="37311FB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9E059EB" w14:textId="77777777">
            <w:pPr>
              <w:textAlignment w:val="baseline"/>
              <w:rPr>
                <w:rFonts w:eastAsia="Times New Roman"/>
              </w:rPr>
            </w:pPr>
            <w:r w:rsidRPr="001B7B77">
              <w:rPr>
                <w:rFonts w:eastAsia="Times New Roman"/>
              </w:rPr>
              <w:t>DSPS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EE66158" w14:textId="77777777">
            <w:pPr>
              <w:textAlignment w:val="baseline"/>
            </w:pPr>
            <w:hyperlink r:id="rId691">
              <w:r w:rsidRPr="001B7B77" w:rsidR="001B7B77">
                <w:rPr>
                  <w:rStyle w:val="Hyperlink"/>
                </w:rPr>
                <w:t>IIC5_2 Disabled Students Programs &amp; Services</w:t>
              </w:r>
            </w:hyperlink>
          </w:p>
        </w:tc>
      </w:tr>
      <w:tr w:rsidRPr="001B7B77" w:rsidR="001B7B77" w:rsidTr="678B1C81" w14:paraId="28781FF3"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299C860" w14:textId="77777777">
            <w:pPr>
              <w:textAlignment w:val="baseline"/>
              <w:rPr>
                <w:rFonts w:eastAsia="Times New Roman"/>
              </w:rPr>
            </w:pPr>
            <w:r w:rsidRPr="001B7B77">
              <w:rPr>
                <w:rFonts w:eastAsia="Times New Roman"/>
              </w:rPr>
              <w:t>Access to Counseling Servic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0A90D7A" w14:textId="77777777">
            <w:pPr>
              <w:textAlignment w:val="baseline"/>
            </w:pPr>
            <w:hyperlink w:anchor="/pdf/viewer/teams/https:~2F~2Fsmcollege.sharepoint.com~2Fsites~2FAccreditationStandardII.C-StudentSupport~2FShared%20Documents~2FIIC.5~2FEvidence~2FIIC5_3%20Access%20to%20Counseling%20Services.pdf?threadId=19:b61315641bc143c9b918fe72909be04b@thread.tacv2&amp;" r:id="rId692">
              <w:r w:rsidRPr="001B7B77" w:rsidR="001B7B77">
                <w:rPr>
                  <w:rStyle w:val="Hyperlink"/>
                </w:rPr>
                <w:t>IIC5_3 Access to Counseling Services</w:t>
              </w:r>
            </w:hyperlink>
          </w:p>
          <w:p w:rsidRPr="001B7B77" w:rsidR="001B7B77" w:rsidP="000437D9" w:rsidRDefault="001B7B77" w14:paraId="4076CBE0" w14:textId="77777777">
            <w:pPr>
              <w:textAlignment w:val="baseline"/>
            </w:pPr>
          </w:p>
        </w:tc>
      </w:tr>
      <w:tr w:rsidRPr="001B7B77" w:rsidR="001B7B77" w:rsidTr="678B1C81" w14:paraId="7D439FB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36E835F" w14:textId="77777777">
            <w:pPr>
              <w:textAlignment w:val="baseline"/>
              <w:rPr>
                <w:rFonts w:eastAsia="Times New Roman"/>
              </w:rPr>
            </w:pPr>
            <w:r w:rsidRPr="001B7B77">
              <w:rPr>
                <w:rFonts w:eastAsia="Times New Roman"/>
              </w:rPr>
              <w:t>Counseling Drop-in Tool - Qless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1B2A209" w14:textId="77777777">
            <w:pPr>
              <w:textAlignment w:val="baseline"/>
            </w:pPr>
            <w:hyperlink r:id="rId693">
              <w:r w:rsidRPr="001B7B77" w:rsidR="001B7B77">
                <w:rPr>
                  <w:rStyle w:val="Hyperlink"/>
                </w:rPr>
                <w:t>IIC5_4 QLess</w:t>
              </w:r>
            </w:hyperlink>
            <w:r w:rsidRPr="001B7B77" w:rsidR="001B7B77">
              <w:t>  </w:t>
            </w:r>
          </w:p>
          <w:p w:rsidRPr="001B7B77" w:rsidR="001B7B77" w:rsidP="000437D9" w:rsidRDefault="001B7B77" w14:paraId="1CFF1AE6" w14:textId="77777777">
            <w:pPr>
              <w:textAlignment w:val="baseline"/>
            </w:pPr>
            <w:r w:rsidRPr="001B7B77">
              <w:t>  </w:t>
            </w:r>
          </w:p>
          <w:p w:rsidRPr="001B7B77" w:rsidR="001B7B77" w:rsidP="000437D9" w:rsidRDefault="001B7B77" w14:paraId="01B7A50D" w14:textId="77777777">
            <w:pPr>
              <w:textAlignment w:val="baseline"/>
            </w:pPr>
            <w:r w:rsidRPr="001B7B77">
              <w:t>  </w:t>
            </w:r>
          </w:p>
        </w:tc>
      </w:tr>
      <w:tr w:rsidRPr="001B7B77" w:rsidR="001B7B77" w:rsidTr="678B1C81" w14:paraId="151916E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6540276" w14:textId="77777777">
            <w:pPr>
              <w:textAlignment w:val="baseline"/>
              <w:rPr>
                <w:rFonts w:eastAsia="Times New Roman"/>
              </w:rPr>
            </w:pPr>
            <w:r w:rsidRPr="001B7B77">
              <w:rPr>
                <w:rFonts w:eastAsia="Times New Roman"/>
              </w:rPr>
              <w:t>SMC Catalog Descriptions of Couns.20 &amp; 12</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FEF2987" w14:textId="77777777">
            <w:pPr>
              <w:textAlignment w:val="baseline"/>
            </w:pPr>
            <w:hyperlink r:id="rId694">
              <w:r w:rsidRPr="001B7B77" w:rsidR="001B7B77">
                <w:rPr>
                  <w:rStyle w:val="Hyperlink"/>
                </w:rPr>
                <w:t>IIC5_5 Catalog Descriptions of Couns.20 &amp;12</w:t>
              </w:r>
            </w:hyperlink>
          </w:p>
        </w:tc>
      </w:tr>
      <w:tr w:rsidRPr="001B7B77" w:rsidR="001B7B77" w:rsidTr="678B1C81" w14:paraId="2912BF6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E8F92DF" w14:textId="77777777">
            <w:pPr>
              <w:textAlignment w:val="baseline"/>
              <w:rPr>
                <w:rFonts w:eastAsia="Times New Roman"/>
              </w:rPr>
            </w:pPr>
            <w:r w:rsidRPr="001B7B77">
              <w:rPr>
                <w:rFonts w:eastAsia="Times New Roman"/>
              </w:rPr>
              <w:t xml:space="preserve">MyEdPlan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5026CBF" w14:textId="77777777">
            <w:pPr>
              <w:textAlignment w:val="baseline"/>
            </w:pPr>
            <w:hyperlink r:id="rId695">
              <w:r w:rsidRPr="001B7B77" w:rsidR="001B7B77">
                <w:rPr>
                  <w:rStyle w:val="Hyperlink"/>
                </w:rPr>
                <w:t>IIC5_6 MyEdPlan Page</w:t>
              </w:r>
            </w:hyperlink>
          </w:p>
        </w:tc>
      </w:tr>
      <w:tr w:rsidRPr="001B7B77" w:rsidR="001B7B77" w:rsidTr="678B1C81" w14:paraId="1878B15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F463227" w14:textId="77777777">
            <w:pPr>
              <w:textAlignment w:val="baseline"/>
              <w:rPr>
                <w:rFonts w:eastAsia="Times New Roman"/>
              </w:rPr>
            </w:pPr>
            <w:r w:rsidRPr="001B7B77">
              <w:rPr>
                <w:rFonts w:eastAsia="Times New Roman"/>
              </w:rPr>
              <w:t>Gateway to Persistence and Success (GP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2FEEA8B" w14:textId="77777777">
            <w:pPr>
              <w:textAlignment w:val="baseline"/>
            </w:pPr>
            <w:hyperlink w:anchor="/pdf/viewer/teams/https:~2F~2Fsmcollege.sharepoint.com~2Fsites~2FAccreditationStandardII.C-StudentSupport~2FShared%20Documents~2FIIC.5~2FEvidence~2FIIC5_7%20Gateway%20to%20Persistence%20and%20Success.pdf?threadId=19:b61315641bc143c9b918fe72909be04b@thread" r:id="rId696">
              <w:r w:rsidRPr="001B7B77" w:rsidR="001B7B77">
                <w:rPr>
                  <w:rStyle w:val="Hyperlink"/>
                </w:rPr>
                <w:t>IIC5_7 Gateway to Persistence and Success</w:t>
              </w:r>
            </w:hyperlink>
          </w:p>
        </w:tc>
      </w:tr>
      <w:tr w:rsidRPr="001B7B77" w:rsidR="001B7B77" w:rsidTr="678B1C81" w14:paraId="240DEFE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937033B" w14:textId="77777777">
            <w:pPr>
              <w:textAlignment w:val="baseline"/>
              <w:rPr>
                <w:rFonts w:eastAsia="Times New Roman"/>
              </w:rPr>
            </w:pPr>
            <w:r w:rsidRPr="001B7B77">
              <w:rPr>
                <w:rFonts w:eastAsia="Times New Roman"/>
              </w:rPr>
              <w:t>SMC Program Map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E83DEF9" w14:textId="77777777">
            <w:pPr>
              <w:textAlignment w:val="baseline"/>
            </w:pPr>
            <w:hyperlink w:anchor="/pdf/viewer/teams/https:~2F~2Fsmcollege.sharepoint.com~2Fsites~2FAccreditationStandardII.C-StudentSupport~2FShared%20Documents~2FIIC.5~2FEvidence~2FIIC5_8%20program%20maps.pdf?threadId=19:b61315641bc143c9b918fe72909be04b@thread.tacv2&amp;baseUrl=https:~2F~2Fs" r:id="rId697">
              <w:r w:rsidRPr="001B7B77" w:rsidR="001B7B77">
                <w:rPr>
                  <w:rStyle w:val="Hyperlink"/>
                </w:rPr>
                <w:t>IIC5_8 Program Maps</w:t>
              </w:r>
            </w:hyperlink>
          </w:p>
        </w:tc>
      </w:tr>
      <w:tr w:rsidRPr="001B7B77" w:rsidR="001B7B77" w:rsidTr="678B1C81" w14:paraId="71E44C8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5B9CEC8" w14:textId="77777777">
            <w:pPr>
              <w:textAlignment w:val="baseline"/>
              <w:rPr>
                <w:rFonts w:eastAsia="Times New Roman"/>
              </w:rPr>
            </w:pPr>
            <w:r w:rsidRPr="001B7B77">
              <w:rPr>
                <w:rFonts w:eastAsia="Times New Roman"/>
              </w:rPr>
              <w:t>SMC Areas of Interes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43EA248" w14:textId="77777777">
            <w:pPr>
              <w:textAlignment w:val="baseline"/>
            </w:pPr>
            <w:hyperlink w:anchor="/pdf/viewer/teams/https:~2F~2Fsmcollege.sharepoint.com~2Fsites~2FAccreditationStandardII.C-StudentSupport~2FShared%20Documents~2FIIC.5~2FEvidence~2FIIC5_9%20SMC%20Areas%20of%20Interest.pdf?threadId=19:b61315641bc143c9b918fe72909be04b@thread.tacv2&amp;baseUrl=" r:id="rId698">
              <w:r w:rsidRPr="001B7B77" w:rsidR="001B7B77">
                <w:rPr>
                  <w:rStyle w:val="Hyperlink"/>
                </w:rPr>
                <w:t>IIC5_9 SMC Areas of Interest</w:t>
              </w:r>
            </w:hyperlink>
          </w:p>
        </w:tc>
      </w:tr>
      <w:tr w:rsidRPr="001B7B77" w:rsidR="001B7B77" w:rsidTr="678B1C81" w14:paraId="5E86E37F"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5946AA" w14:textId="77777777">
            <w:pPr>
              <w:textAlignment w:val="baseline"/>
              <w:rPr>
                <w:rFonts w:eastAsia="Times New Roman"/>
              </w:rPr>
            </w:pPr>
            <w:r w:rsidRPr="001B7B77">
              <w:rPr>
                <w:rFonts w:eastAsia="Times New Roman"/>
              </w:rPr>
              <w:t>VIP Welcome Week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1F8BD67" w14:textId="77777777">
            <w:pPr>
              <w:textAlignment w:val="baseline"/>
            </w:pPr>
            <w:hyperlink r:id="rId699">
              <w:r w:rsidRPr="001B7B77" w:rsidR="001B7B77">
                <w:rPr>
                  <w:rStyle w:val="Hyperlink"/>
                </w:rPr>
                <w:t>IIC5_10 VIP Welcome Week</w:t>
              </w:r>
            </w:hyperlink>
          </w:p>
        </w:tc>
      </w:tr>
      <w:tr w:rsidRPr="001B7B77" w:rsidR="001B7B77" w:rsidTr="678B1C81" w14:paraId="56BFCEF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7D2591F" w14:textId="77777777">
            <w:pPr>
              <w:textAlignment w:val="baseline"/>
              <w:rPr>
                <w:rFonts w:eastAsia="Times New Roman"/>
              </w:rPr>
            </w:pPr>
            <w:r w:rsidRPr="001B7B77">
              <w:rPr>
                <w:rFonts w:eastAsia="Times New Roman"/>
              </w:rPr>
              <w:t>Latino Center Camino al Exito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BB2003B" w14:textId="07DC15BA">
            <w:pPr>
              <w:textAlignment w:val="baseline"/>
            </w:pPr>
            <w:hyperlink w:tgtFrame="_blank" w:history="1" r:id="rId700">
              <w:r w:rsidRPr="001B7B77" w:rsidR="001B7B77">
                <w:rPr>
                  <w:rStyle w:val="Hyperlink"/>
                </w:rPr>
                <w:t>IIC5_11 Camino al Exito</w:t>
              </w:r>
            </w:hyperlink>
            <w:r w:rsidRPr="001B7B77" w:rsidR="001B7B77">
              <w:t>  </w:t>
            </w:r>
          </w:p>
        </w:tc>
      </w:tr>
      <w:tr w:rsidRPr="001B7B77" w:rsidR="001B7B77" w:rsidTr="678B1C81" w14:paraId="49287243" w14:textId="77777777">
        <w:trPr>
          <w:trHeight w:val="75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772E8E4" w14:textId="77777777">
            <w:pPr>
              <w:textAlignment w:val="baseline"/>
              <w:rPr>
                <w:rFonts w:eastAsia="Times New Roman"/>
              </w:rPr>
            </w:pPr>
            <w:r w:rsidRPr="001B7B77">
              <w:rPr>
                <w:rFonts w:eastAsia="Times New Roman"/>
              </w:rPr>
              <w:t>Black Collegians Transitions Summer Program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E5D378A" w14:textId="213A4090">
            <w:pPr>
              <w:textAlignment w:val="baseline"/>
            </w:pPr>
            <w:hyperlink w:tgtFrame="_blank" w:history="1" r:id="rId701">
              <w:r w:rsidRPr="001B7B77" w:rsidR="001B7B77">
                <w:rPr>
                  <w:rStyle w:val="Hyperlink"/>
                </w:rPr>
                <w:t>IIC5_12 Transitions Summer Program</w:t>
              </w:r>
            </w:hyperlink>
            <w:r w:rsidRPr="001B7B77" w:rsidR="001B7B77">
              <w:t>  </w:t>
            </w:r>
          </w:p>
        </w:tc>
      </w:tr>
      <w:tr w:rsidRPr="001B7B77" w:rsidR="001B7B77" w:rsidTr="678B1C81" w14:paraId="2A0B754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2FB458F8" w14:textId="77777777">
            <w:pPr>
              <w:textAlignment w:val="baseline"/>
              <w:rPr>
                <w:rFonts w:eastAsia="Times New Roman"/>
              </w:rPr>
            </w:pPr>
            <w:r w:rsidRPr="001B7B77">
              <w:rPr>
                <w:rFonts w:eastAsia="Times New Roman"/>
              </w:rPr>
              <w:t>Pico Partnership</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4C5F9C3" w14:textId="77777777">
            <w:pPr>
              <w:textAlignment w:val="baseline"/>
            </w:pPr>
            <w:hyperlink w:anchor="/pdf/viewer/teams/https:~2F~2Fsmcollege.sharepoint.com~2Fsites~2FAccreditationStandardII.C-StudentSupport~2FShared%20Documents~2FIIC.5~2FEvidence~2FIIC5_13%20Pico%20Partnership%20Program.pdf?threadId=19:b61315641bc143c9b918fe72909be04b@thread.tacv2&amp;baseUr" r:id="rId702">
              <w:r w:rsidRPr="001B7B77" w:rsidR="001B7B77">
                <w:rPr>
                  <w:rStyle w:val="Hyperlink"/>
                </w:rPr>
                <w:t>IIC5_13 Pico Partnership</w:t>
              </w:r>
            </w:hyperlink>
          </w:p>
        </w:tc>
      </w:tr>
      <w:tr w:rsidRPr="001B7B77" w:rsidR="001B7B77" w:rsidTr="678B1C81" w14:paraId="7B7BC01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49DCFB3" w14:textId="77777777">
            <w:pPr>
              <w:textAlignment w:val="baseline"/>
              <w:rPr>
                <w:rFonts w:eastAsia="Times New Roman"/>
              </w:rPr>
            </w:pPr>
            <w:r w:rsidRPr="001B7B77">
              <w:rPr>
                <w:rFonts w:eastAsia="Times New Roman"/>
              </w:rPr>
              <w:t>EOP&amp;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535C964" w14:textId="77777777">
            <w:pPr>
              <w:textAlignment w:val="baseline"/>
            </w:pPr>
            <w:hyperlink w:anchor="/pdf/viewer/teams/https:~2F~2Fsmcollege.sharepoint.com~2Fsites~2FAccreditationStandardII.C-StudentSupport~2FShared%20Documents~2FIIC.5~2FEvidence~2FIIC5_14%20EOP&amp;S%20Program.pdf?threadId=19:b61315641bc143c9b918fe72909be04b@thread.tacv2&amp;baseUrl=https:~2F~2" r:id="rId703">
              <w:r w:rsidRPr="001B7B77" w:rsidR="001B7B77">
                <w:rPr>
                  <w:rStyle w:val="Hyperlink"/>
                </w:rPr>
                <w:t>IIC5_14 EOPS</w:t>
              </w:r>
            </w:hyperlink>
          </w:p>
        </w:tc>
      </w:tr>
      <w:tr w:rsidRPr="001B7B77" w:rsidR="001B7B77" w:rsidTr="678B1C81" w14:paraId="04A8E21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58620FB" w14:textId="77777777">
            <w:pPr>
              <w:textAlignment w:val="baseline"/>
              <w:rPr>
                <w:rFonts w:eastAsia="Times New Roman"/>
              </w:rPr>
            </w:pPr>
            <w:r w:rsidRPr="001B7B77">
              <w:rPr>
                <w:rFonts w:eastAsia="Times New Roman"/>
              </w:rPr>
              <w:t>Dream Program</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5AC0E2F" w14:textId="77777777">
            <w:pPr>
              <w:textAlignment w:val="baseline"/>
            </w:pPr>
            <w:hyperlink w:anchor="/pdf/viewer/teams/https:~2F~2Fsmcollege.sharepoint.com~2Fsites~2FAccreditationStandardII.C-StudentSupport~2FShared%20Documents~2FIIC.5~2FEvidence~2FIIC5_15%20Dream%20Program.pdf?threadId=19:b61315641bc143c9b918fe72909be04b@thread.tacv2&amp;baseUrl=https:~2F~2" r:id="rId704">
              <w:r w:rsidRPr="001B7B77" w:rsidR="001B7B77">
                <w:rPr>
                  <w:rStyle w:val="Hyperlink"/>
                </w:rPr>
                <w:t>IIC5_15 DREAM Program</w:t>
              </w:r>
            </w:hyperlink>
          </w:p>
        </w:tc>
      </w:tr>
      <w:tr w:rsidRPr="001B7B77" w:rsidR="001B7B77" w:rsidTr="678B1C81" w14:paraId="1B86D6A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DF73F7C" w14:textId="77777777">
            <w:pPr>
              <w:textAlignment w:val="baseline"/>
              <w:rPr>
                <w:rFonts w:eastAsia="Times New Roman"/>
              </w:rPr>
            </w:pPr>
            <w:r w:rsidRPr="001B7B77">
              <w:rPr>
                <w:rFonts w:eastAsia="Times New Roman"/>
              </w:rPr>
              <w:t>California Community College Counseling Internship Program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14B66CA" w14:textId="52CB8C6F">
            <w:pPr>
              <w:textAlignment w:val="baseline"/>
            </w:pPr>
            <w:hyperlink w:tgtFrame="_blank" w:history="1" r:id="rId705">
              <w:r w:rsidRPr="001B7B77" w:rsidR="001B7B77">
                <w:rPr>
                  <w:rStyle w:val="Hyperlink"/>
                </w:rPr>
                <w:t>IIC5_16  4C Internship Program</w:t>
              </w:r>
            </w:hyperlink>
            <w:r w:rsidRPr="001B7B77" w:rsidR="001B7B77">
              <w:t>  </w:t>
            </w:r>
          </w:p>
          <w:p w:rsidRPr="001B7B77" w:rsidR="001B7B77" w:rsidP="000437D9" w:rsidRDefault="001B7B77" w14:paraId="74B33F0D" w14:textId="77777777">
            <w:pPr>
              <w:textAlignment w:val="baseline"/>
            </w:pPr>
            <w:r w:rsidRPr="001B7B77">
              <w:t>  </w:t>
            </w:r>
          </w:p>
        </w:tc>
      </w:tr>
      <w:tr w:rsidRPr="001B7B77" w:rsidR="001B7B77" w:rsidTr="678B1C81" w14:paraId="34891D2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EE6758E" w14:textId="77777777">
            <w:pPr>
              <w:textAlignment w:val="baseline"/>
              <w:rPr>
                <w:rFonts w:eastAsia="Times New Roman"/>
              </w:rPr>
            </w:pPr>
            <w:r w:rsidRPr="001B7B77">
              <w:rPr>
                <w:rFonts w:eastAsia="Times New Roman"/>
              </w:rPr>
              <w:t>New Student Orientation</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A387FBD" w14:textId="77777777">
            <w:pPr>
              <w:textAlignment w:val="baseline"/>
            </w:pPr>
            <w:hyperlink w:anchor="/pdf/viewer/teams/https:~2F~2Fsmcollege.sharepoint.com~2Fsites~2FAccreditationStandardII.C-StudentSupport~2FShared%20Documents~2FIIC.5~2FEvidence~2FIIC5_17%20SMC%20orientation.pdf?threadId=19:b61315641bc143c9b918fe72909be04b@thread.tacv2&amp;baseUrl=https:~2F" r:id="rId706">
              <w:r w:rsidRPr="001B7B77" w:rsidR="001B7B77">
                <w:rPr>
                  <w:rStyle w:val="Hyperlink"/>
                </w:rPr>
                <w:t>IIC5_17 Orientation</w:t>
              </w:r>
            </w:hyperlink>
          </w:p>
        </w:tc>
      </w:tr>
      <w:tr w:rsidRPr="001B7B77" w:rsidR="001B7B77" w:rsidTr="678B1C81" w14:paraId="012540D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B300A15" w14:textId="77777777">
            <w:pPr>
              <w:textAlignment w:val="baseline"/>
              <w:rPr>
                <w:rFonts w:eastAsia="Times New Roman"/>
              </w:rPr>
            </w:pPr>
            <w:r w:rsidRPr="001B7B77">
              <w:rPr>
                <w:rFonts w:eastAsia="Times New Roman"/>
              </w:rPr>
              <w:t>Drop-in/Express Counseling Service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CFF81D9" w14:textId="77777777">
            <w:pPr>
              <w:textAlignment w:val="baseline"/>
            </w:pPr>
            <w:hyperlink w:anchor="/pdf/viewer/teams/https:~2F~2Fsmcollege.sharepoint.com~2Fsites~2FAccreditationStandardII.C-StudentSupport~2FShared%20Documents~2FIIC.5~2FEvidence~2FIIC5_18%20Counseling%20Hours%20of%20Operation.pdf?threadId=19:b61315641bc143c9b918fe72909be04b@thread.tacv2" r:id="rId707">
              <w:r w:rsidRPr="001B7B77" w:rsidR="001B7B77">
                <w:rPr>
                  <w:rStyle w:val="Hyperlink"/>
                </w:rPr>
                <w:t>IIC5_18 Counseling Hours of Operation</w:t>
              </w:r>
            </w:hyperlink>
          </w:p>
        </w:tc>
      </w:tr>
      <w:tr w:rsidRPr="001B7B77" w:rsidR="001B7B77" w:rsidTr="678B1C81" w14:paraId="14DB6F7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D355E3C" w14:textId="77777777">
            <w:pPr>
              <w:textAlignment w:val="baseline"/>
              <w:rPr>
                <w:rFonts w:eastAsia="Times New Roman"/>
              </w:rPr>
            </w:pPr>
            <w:r w:rsidRPr="001B7B77">
              <w:rPr>
                <w:rFonts w:eastAsia="Times New Roman"/>
              </w:rPr>
              <w:t>Educational Planning</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36CED60" w14:textId="77777777">
            <w:pPr>
              <w:textAlignment w:val="baseline"/>
            </w:pPr>
            <w:hyperlink w:anchor="/pdf/viewer/teams/https:~2F~2Fsmcollege.sharepoint.com~2Fsites~2FAccreditationStandardII.C-StudentSupport~2FShared%20Documents~2FIIC.5~2FEvidence~2FIIC5%2019%20Educational%20Planning%20Process.pdf?threadId=19:b61315641bc143c9b918fe72909be04b@thread.tacv2&amp;" r:id="rId708">
              <w:r w:rsidRPr="001B7B77" w:rsidR="001B7B77">
                <w:rPr>
                  <w:rStyle w:val="Hyperlink"/>
                </w:rPr>
                <w:t>IIC5_19 Ed Planning Process</w:t>
              </w:r>
            </w:hyperlink>
          </w:p>
        </w:tc>
      </w:tr>
      <w:tr w:rsidRPr="001B7B77" w:rsidR="001B7B77" w:rsidTr="678B1C81" w14:paraId="374AB2C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14F82C4" w14:textId="77777777">
            <w:pPr>
              <w:textAlignment w:val="baseline"/>
              <w:rPr>
                <w:rFonts w:eastAsia="Times New Roman"/>
              </w:rPr>
            </w:pPr>
            <w:r w:rsidRPr="001B7B77">
              <w:rPr>
                <w:rFonts w:eastAsia="Times New Roman"/>
              </w:rPr>
              <w:t>Articulation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25879F0" w14:textId="65D75A09">
            <w:pPr>
              <w:textAlignment w:val="baseline"/>
            </w:pPr>
            <w:hyperlink w:tgtFrame="_blank" w:history="1" r:id="rId709">
              <w:r w:rsidRPr="001B7B77" w:rsidR="001B7B77">
                <w:rPr>
                  <w:rStyle w:val="Hyperlink"/>
                </w:rPr>
                <w:t>IIC5_20  Articulation</w:t>
              </w:r>
            </w:hyperlink>
            <w:r w:rsidRPr="001B7B77" w:rsidR="001B7B77">
              <w:t>  </w:t>
            </w:r>
          </w:p>
        </w:tc>
      </w:tr>
      <w:tr w:rsidRPr="001B7B77" w:rsidR="001B7B77" w:rsidTr="678B1C81" w14:paraId="11810DA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7B90D74" w14:textId="77777777">
            <w:pPr>
              <w:textAlignment w:val="baseline"/>
              <w:rPr>
                <w:rFonts w:eastAsia="Times New Roman"/>
              </w:rPr>
            </w:pPr>
            <w:r w:rsidRPr="001B7B77">
              <w:rPr>
                <w:rFonts w:eastAsia="Times New Roman"/>
              </w:rPr>
              <w:t>Transfer Center Services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145E579" w14:textId="11A5F1B3">
            <w:pPr>
              <w:textAlignment w:val="baseline"/>
            </w:pPr>
            <w:hyperlink w:tgtFrame="_blank" w:history="1" r:id="rId710">
              <w:r w:rsidRPr="001B7B77" w:rsidR="001B7B77">
                <w:rPr>
                  <w:rStyle w:val="Hyperlink"/>
                </w:rPr>
                <w:t>IIC5_21  Transfer Services</w:t>
              </w:r>
            </w:hyperlink>
            <w:r w:rsidRPr="001B7B77" w:rsidR="001B7B77">
              <w:t>  </w:t>
            </w:r>
          </w:p>
        </w:tc>
      </w:tr>
      <w:tr w:rsidRPr="001B7B77" w:rsidR="001B7B77" w:rsidTr="678B1C81" w14:paraId="38D4273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EF49595" w14:textId="77777777">
            <w:pPr>
              <w:textAlignment w:val="baseline"/>
              <w:rPr>
                <w:rFonts w:eastAsia="Times New Roman"/>
              </w:rPr>
            </w:pPr>
            <w:r w:rsidRPr="001B7B77">
              <w:rPr>
                <w:rFonts w:eastAsia="Times New Roman"/>
              </w:rPr>
              <w:t>College Fair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81B4288" w14:textId="26361F1E">
            <w:pPr>
              <w:textAlignment w:val="baseline"/>
            </w:pPr>
            <w:hyperlink w:tgtFrame="_blank" w:history="1" r:id="rId711">
              <w:r w:rsidRPr="001B7B77" w:rsidR="001B7B77">
                <w:rPr>
                  <w:rStyle w:val="Hyperlink"/>
                </w:rPr>
                <w:t>IIC5_22  College Fair</w:t>
              </w:r>
            </w:hyperlink>
            <w:r w:rsidRPr="001B7B77" w:rsidR="001B7B77">
              <w:t>  </w:t>
            </w:r>
          </w:p>
        </w:tc>
      </w:tr>
      <w:tr w:rsidRPr="001B7B77" w:rsidR="001B7B77" w:rsidTr="678B1C81" w14:paraId="2A19E7E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DF1FBBE" w14:textId="77777777">
            <w:pPr>
              <w:textAlignment w:val="baseline"/>
              <w:rPr>
                <w:rFonts w:eastAsia="Times New Roman"/>
              </w:rPr>
            </w:pPr>
            <w:r w:rsidRPr="001B7B77">
              <w:rPr>
                <w:rFonts w:eastAsia="Times New Roman"/>
              </w:rPr>
              <w:t>School Visits to SMC - Schedul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75384CA" w14:textId="77777777">
            <w:pPr>
              <w:textAlignment w:val="baseline"/>
            </w:pPr>
            <w:hyperlink w:anchor="/pdf/viewer/teams/https:~2F~2Fsmcollege.sharepoint.com~2Fsites~2FAccreditationStandardII.C-StudentSupport~2FShared%20Documents~2FIIC.5~2FEvidence~2FIIC5_23%20schools%20visits%20to%20SMC.pdf?threadId=19:b61315641bc143c9b918fe72909be04b@thread.tacv2&amp;baseUrl" r:id="rId712">
              <w:r w:rsidRPr="001B7B77" w:rsidR="001B7B77">
                <w:rPr>
                  <w:rStyle w:val="Hyperlink"/>
                </w:rPr>
                <w:t>IIC5_23 School Visits Schedule</w:t>
              </w:r>
            </w:hyperlink>
          </w:p>
        </w:tc>
      </w:tr>
      <w:tr w:rsidRPr="001B7B77" w:rsidR="001B7B77" w:rsidTr="678B1C81" w14:paraId="19620E8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EE2CE21" w14:textId="77777777">
            <w:pPr>
              <w:textAlignment w:val="baseline"/>
              <w:rPr>
                <w:rFonts w:eastAsia="Times New Roman"/>
              </w:rPr>
            </w:pPr>
            <w:r w:rsidRPr="001B7B77">
              <w:rPr>
                <w:rFonts w:eastAsia="Times New Roman"/>
              </w:rPr>
              <w:t>Weekly SMC Transfer Bulletin</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E0AA4D4" w14:textId="77777777">
            <w:pPr>
              <w:textAlignment w:val="baseline"/>
            </w:pPr>
            <w:hyperlink w:anchor="/pdf/viewer/teams/https:~2F~2Fsmcollege.sharepoint.com~2Fsites~2FAccreditationStandardII.C-StudentSupport~2FShared%20Documents~2FIIC.5~2FEvidence~2FIIC5_24%20Weekly%20Transfer%20Bulletin.pdf?threadId=19:b61315641bc143c9b918fe72909be04b@thread.tacv2&amp;baseUr" r:id="rId713">
              <w:r w:rsidRPr="001B7B77" w:rsidR="001B7B77">
                <w:rPr>
                  <w:rStyle w:val="Hyperlink"/>
                </w:rPr>
                <w:t>IIC5_24 Weekly SMC Transfer Bulletin</w:t>
              </w:r>
            </w:hyperlink>
          </w:p>
        </w:tc>
      </w:tr>
      <w:tr w:rsidRPr="001B7B77" w:rsidR="001B7B77" w:rsidTr="678B1C81" w14:paraId="7BC05F88"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1D3ABF4" w14:textId="77777777">
            <w:pPr>
              <w:textAlignment w:val="baseline"/>
              <w:rPr>
                <w:rFonts w:eastAsia="Times New Roman"/>
              </w:rPr>
            </w:pPr>
            <w:r w:rsidRPr="001B7B77">
              <w:rPr>
                <w:rFonts w:eastAsia="Times New Roman"/>
              </w:rPr>
              <w:t>Fall-to-Fall Persistence in Counseling Programs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0788CDB" w14:textId="77777777">
            <w:pPr>
              <w:textAlignment w:val="baseline"/>
            </w:pPr>
            <w:hyperlink w:anchor="/pdf/viewer/teams/https:~2F~2Fsmcollege.sharepoint.com~2Fsites~2FAccreditationStandardII.C-StudentSupport~2FShared%20Documents~2FIIC.5~2FEvidence~2FIIC5_25%20Fall-to-Fall%20Persistence%20Rate%20by%20Participation%20in%20Counseling%20Programs.pdf?threadId=" r:id="rId714">
              <w:r w:rsidRPr="001B7B77" w:rsidR="001B7B77">
                <w:rPr>
                  <w:rStyle w:val="Hyperlink"/>
                </w:rPr>
                <w:t>IIC5_25 Fall-to-Fall Persistence in Counseling Programs</w:t>
              </w:r>
            </w:hyperlink>
          </w:p>
        </w:tc>
      </w:tr>
      <w:tr w:rsidRPr="001B7B77" w:rsidR="001B7B77" w:rsidTr="678B1C81" w14:paraId="3138A477"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E1DEA88" w14:textId="77777777">
            <w:pPr>
              <w:textAlignment w:val="baseline"/>
              <w:rPr>
                <w:rFonts w:eastAsia="Times New Roman"/>
              </w:rPr>
            </w:pPr>
            <w:r w:rsidRPr="001B7B77">
              <w:rPr>
                <w:rFonts w:eastAsia="Times New Roman"/>
              </w:rPr>
              <w:t xml:space="preserve"> Counselor Approved Plans vs </w:t>
            </w:r>
            <w:r w:rsidRPr="001B7B77">
              <w:rPr>
                <w:rFonts w:eastAsia="Times New Roman"/>
              </w:rPr>
              <w:lastRenderedPageBreak/>
              <w:t>Non Counselor Approved Plans in MyEdPlan- Fall 2018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CBB1C46" w14:textId="77777777">
            <w:pPr>
              <w:textAlignment w:val="baseline"/>
            </w:pPr>
            <w:r w:rsidRPr="001B7B77">
              <w:lastRenderedPageBreak/>
              <w:t> </w:t>
            </w:r>
            <w:hyperlink w:anchor="/pdf/viewer/teams/https:~2F~2Fsmcollege.sharepoint.com~2Fsites~2FAccreditationStandardII.C-StudentSupport~2FShared%20Documents~2FIIC.5~2FEvidence~2FIIC5_26%20Counselor%20Approved%20vs%20Non%20Approved%20Ed%20Plans.pdf?threadId=19:b61315641bc143c9b918fe729" r:id="rId715">
              <w:r w:rsidRPr="001B7B77">
                <w:rPr>
                  <w:rStyle w:val="Hyperlink"/>
                </w:rPr>
                <w:t>IIC5_26 Counselor Approved vs. Non-Approved Ed Plans</w:t>
              </w:r>
            </w:hyperlink>
          </w:p>
        </w:tc>
      </w:tr>
      <w:tr w:rsidRPr="001B7B77" w:rsidR="001B7B77" w:rsidTr="678B1C81" w14:paraId="7250518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50A2698" w14:textId="77777777">
            <w:pPr>
              <w:textAlignment w:val="baseline"/>
              <w:rPr>
                <w:rFonts w:eastAsia="Times New Roman"/>
              </w:rPr>
            </w:pPr>
            <w:r w:rsidRPr="001B7B77">
              <w:rPr>
                <w:rFonts w:eastAsia="Times New Roman"/>
              </w:rPr>
              <w:t>2020-21 Overall Student-Counselor Contact Repor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1778C5B" w14:textId="77777777">
            <w:pPr>
              <w:textAlignment w:val="baseline"/>
            </w:pPr>
            <w:hyperlink w:anchor="/pdf/viewer/teams/https:~2F~2Fsmcollege.sharepoint.com~2Fsites~2FAccreditationStandardII.C-StudentSupport~2FShared%20Documents~2FIIC.5~2FEvidence~2FIIC5_27%202020-21%20Total%20Student-Counselor%20Contacts%20Report.pdf?threadId=19:b61315641bc143c9b918fe729" r:id="rId716">
              <w:r w:rsidRPr="001B7B77" w:rsidR="001B7B77">
                <w:rPr>
                  <w:rStyle w:val="Hyperlink"/>
                </w:rPr>
                <w:t>IIC5_27 2020-21 Overall Student-Counselor Contact Report</w:t>
              </w:r>
            </w:hyperlink>
          </w:p>
        </w:tc>
      </w:tr>
      <w:tr w:rsidRPr="001B7B77" w:rsidR="001B7B77" w:rsidTr="678B1C81" w14:paraId="218DF439"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E558DE7" w14:textId="77777777">
            <w:pPr>
              <w:textAlignment w:val="baseline"/>
              <w:rPr>
                <w:rFonts w:eastAsia="Times New Roman"/>
              </w:rPr>
            </w:pPr>
            <w:r w:rsidRPr="001B7B77">
              <w:rPr>
                <w:rFonts w:eastAsia="Times New Roman"/>
              </w:rPr>
              <w:t>AR 5010 Admission Eligibility Policies for Credit, Noncredit and F-1 / F-2 Status Students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3319E2E" w14:textId="0554997E">
            <w:pPr>
              <w:textAlignment w:val="baseline"/>
            </w:pPr>
            <w:hyperlink w:tgtFrame="_blank" w:history="1" r:id="rId717">
              <w:r w:rsidRPr="001B7B77" w:rsidR="001B7B77">
                <w:rPr>
                  <w:rStyle w:val="Hyperlink"/>
                </w:rPr>
                <w:t>IIC6_1_AR_5010_Admission_Eligibility</w:t>
              </w:r>
            </w:hyperlink>
            <w:r w:rsidRPr="001B7B77" w:rsidR="001B7B77">
              <w:t> </w:t>
            </w:r>
          </w:p>
        </w:tc>
      </w:tr>
      <w:tr w:rsidRPr="001B7B77" w:rsidR="001B7B77" w:rsidTr="678B1C81" w14:paraId="7AE57FD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DDEFA4F" w14:textId="77777777">
            <w:pPr>
              <w:textAlignment w:val="baseline"/>
              <w:rPr>
                <w:rFonts w:eastAsia="Times New Roman"/>
              </w:rPr>
            </w:pPr>
            <w:r w:rsidRPr="001B7B77">
              <w:rPr>
                <w:rFonts w:eastAsia="Times New Roman"/>
              </w:rPr>
              <w:t>Online New Student Orientation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E35A41B" w14:textId="19913737">
            <w:pPr>
              <w:textAlignment w:val="baseline"/>
            </w:pPr>
            <w:hyperlink w:tgtFrame="_blank" w:history="1" r:id="rId718">
              <w:r w:rsidRPr="001B7B77" w:rsidR="001B7B77">
                <w:rPr>
                  <w:rStyle w:val="Hyperlink"/>
                </w:rPr>
                <w:t>IIC6_2_Online_New_Student_Orientation</w:t>
              </w:r>
            </w:hyperlink>
            <w:r w:rsidRPr="001B7B77" w:rsidR="001B7B77">
              <w:t> </w:t>
            </w:r>
          </w:p>
        </w:tc>
      </w:tr>
      <w:tr w:rsidRPr="001B7B77" w:rsidR="001B7B77" w:rsidTr="678B1C81" w14:paraId="21452C8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1673C3E" w14:textId="77777777">
            <w:pPr>
              <w:textAlignment w:val="baseline"/>
              <w:rPr>
                <w:rFonts w:eastAsia="Times New Roman"/>
              </w:rPr>
            </w:pPr>
            <w:r w:rsidRPr="001B7B77">
              <w:rPr>
                <w:rFonts w:eastAsia="Times New Roman"/>
              </w:rPr>
              <w:t>Orientation +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07EF337" w14:textId="72FFF48C">
            <w:pPr>
              <w:textAlignment w:val="baseline"/>
            </w:pPr>
            <w:hyperlink w:tgtFrame="_blank" w:history="1" r:id="rId719">
              <w:r w:rsidRPr="001B7B77" w:rsidR="001B7B77">
                <w:rPr>
                  <w:rStyle w:val="Hyperlink"/>
                </w:rPr>
                <w:t>IIC6_3_Orientation+</w:t>
              </w:r>
            </w:hyperlink>
            <w:r w:rsidRPr="001B7B77" w:rsidR="001B7B77">
              <w:t> </w:t>
            </w:r>
          </w:p>
        </w:tc>
      </w:tr>
      <w:tr w:rsidRPr="001B7B77" w:rsidR="001B7B77" w:rsidTr="678B1C81" w14:paraId="0A6529D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5CAA6BD" w14:textId="77777777">
            <w:pPr>
              <w:textAlignment w:val="baseline"/>
              <w:rPr>
                <w:rFonts w:eastAsia="Times New Roman"/>
              </w:rPr>
            </w:pPr>
            <w:r w:rsidRPr="001B7B77">
              <w:rPr>
                <w:rFonts w:eastAsia="Times New Roman"/>
              </w:rPr>
              <w:t>MyEdPlan Summary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A6B889F" w14:textId="60558835">
            <w:pPr>
              <w:textAlignment w:val="baseline"/>
            </w:pPr>
            <w:hyperlink w:tgtFrame="_blank" w:history="1" r:id="rId720">
              <w:r w:rsidRPr="001B7B77" w:rsidR="001B7B77">
                <w:rPr>
                  <w:rStyle w:val="Hyperlink"/>
                </w:rPr>
                <w:t>IIC6_4_MyEdPlan_Summary</w:t>
              </w:r>
            </w:hyperlink>
            <w:r w:rsidRPr="001B7B77" w:rsidR="001B7B77">
              <w:t xml:space="preserve">  </w:t>
            </w:r>
          </w:p>
        </w:tc>
      </w:tr>
      <w:tr w:rsidRPr="001B7B77" w:rsidR="001B7B77" w:rsidTr="678B1C81" w14:paraId="71B7F83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602A3C6" w14:textId="77777777">
            <w:pPr>
              <w:textAlignment w:val="baseline"/>
              <w:rPr>
                <w:rFonts w:eastAsia="Times New Roman"/>
              </w:rPr>
            </w:pPr>
            <w:r w:rsidRPr="001B7B77">
              <w:rPr>
                <w:rFonts w:eastAsia="Times New Roman"/>
              </w:rPr>
              <w:t>Ed Planning Research Brief</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E51C324" w14:textId="77777777">
            <w:pPr>
              <w:textAlignment w:val="baseline"/>
            </w:pPr>
            <w:hyperlink r:id="rId721">
              <w:r w:rsidRPr="001B7B77" w:rsidR="001B7B77">
                <w:rPr>
                  <w:rStyle w:val="Hyperlink"/>
                </w:rPr>
                <w:t>IIC6_5_Ed_Plan_Research_Brief</w:t>
              </w:r>
            </w:hyperlink>
          </w:p>
        </w:tc>
      </w:tr>
      <w:tr w:rsidRPr="001B7B77" w:rsidR="001B7B77" w:rsidTr="678B1C81" w14:paraId="5A8FF0A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9BB5D42" w14:textId="77777777">
            <w:pPr>
              <w:textAlignment w:val="baseline"/>
              <w:rPr>
                <w:rFonts w:eastAsia="Times New Roman"/>
              </w:rPr>
            </w:pPr>
            <w:r w:rsidRPr="001B7B77">
              <w:rPr>
                <w:rFonts w:eastAsia="Times New Roman"/>
              </w:rPr>
              <w:t>Transcript Evaluation Request System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3F574D5" w14:textId="77777777">
            <w:pPr>
              <w:textAlignment w:val="baseline"/>
            </w:pPr>
            <w:hyperlink r:id="rId722">
              <w:r w:rsidRPr="001B7B77" w:rsidR="001B7B77">
                <w:rPr>
                  <w:rStyle w:val="Hyperlink"/>
                </w:rPr>
                <w:t>IIC6_6_Transcript_Evaluation_Request_System </w:t>
              </w:r>
            </w:hyperlink>
          </w:p>
        </w:tc>
      </w:tr>
      <w:tr w:rsidRPr="001B7B77" w:rsidR="001B7B77" w:rsidTr="678B1C81" w14:paraId="28DB8DC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F0F6E36" w14:textId="77777777">
            <w:pPr>
              <w:textAlignment w:val="baseline"/>
              <w:rPr>
                <w:rFonts w:eastAsia="Times New Roman"/>
              </w:rPr>
            </w:pPr>
            <w:r w:rsidRPr="001B7B77">
              <w:rPr>
                <w:rFonts w:eastAsia="Times New Roman"/>
              </w:rPr>
              <w:t>Preliminary Evaluation Request for Counselors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E03F504" w14:textId="77777777">
            <w:pPr>
              <w:textAlignment w:val="baseline"/>
            </w:pPr>
            <w:hyperlink r:id="rId723">
              <w:r w:rsidRPr="001B7B77" w:rsidR="001B7B77">
                <w:rPr>
                  <w:rStyle w:val="Hyperlink"/>
                </w:rPr>
                <w:t>IIC6_7_Preliminary_Evaluation_Request </w:t>
              </w:r>
            </w:hyperlink>
          </w:p>
        </w:tc>
      </w:tr>
      <w:tr w:rsidRPr="001B7B77" w:rsidR="001B7B77" w:rsidTr="678B1C81" w14:paraId="42C307E5"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9DA8707" w14:textId="77777777">
            <w:pPr>
              <w:textAlignment w:val="baseline"/>
              <w:rPr>
                <w:rFonts w:eastAsia="Times New Roman"/>
              </w:rPr>
            </w:pPr>
            <w:r w:rsidRPr="001B7B77">
              <w:rPr>
                <w:rFonts w:eastAsia="Times New Roman"/>
              </w:rPr>
              <w:t>MyCAP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F7ABD76" w14:textId="77777777">
            <w:pPr>
              <w:textAlignment w:val="baseline"/>
            </w:pPr>
            <w:hyperlink r:id="rId724">
              <w:r w:rsidRPr="001B7B77" w:rsidR="001B7B77">
                <w:rPr>
                  <w:rStyle w:val="Hyperlink"/>
                </w:rPr>
                <w:t>IIC6_8_MyCAP_Course_Articulation_Program </w:t>
              </w:r>
            </w:hyperlink>
          </w:p>
        </w:tc>
      </w:tr>
      <w:tr w:rsidRPr="001B7B77" w:rsidR="001B7B77" w:rsidTr="678B1C81" w14:paraId="66AACAF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F12C697" w14:textId="77777777">
            <w:pPr>
              <w:textAlignment w:val="baseline"/>
              <w:rPr>
                <w:rFonts w:eastAsia="Times New Roman"/>
              </w:rPr>
            </w:pPr>
            <w:r w:rsidRPr="001B7B77">
              <w:rPr>
                <w:rFonts w:eastAsia="Times New Roman"/>
              </w:rPr>
              <w:t>Degree Audit Checking System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E596600" w14:textId="77777777">
            <w:pPr>
              <w:textAlignment w:val="baseline"/>
            </w:pPr>
            <w:hyperlink r:id="rId725">
              <w:r w:rsidRPr="001B7B77" w:rsidR="001B7B77">
                <w:rPr>
                  <w:rStyle w:val="Hyperlink"/>
                </w:rPr>
                <w:t>IIC6_9_Degree_Audit_Checking_System </w:t>
              </w:r>
            </w:hyperlink>
          </w:p>
        </w:tc>
      </w:tr>
      <w:tr w:rsidRPr="001B7B77" w:rsidR="001B7B77" w:rsidTr="678B1C81" w14:paraId="11141CB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13A4691" w14:textId="77777777">
            <w:pPr>
              <w:textAlignment w:val="baseline"/>
              <w:rPr>
                <w:rFonts w:eastAsia="Times New Roman"/>
              </w:rPr>
            </w:pPr>
            <w:r w:rsidRPr="001B7B77">
              <w:rPr>
                <w:rFonts w:eastAsia="Times New Roman"/>
              </w:rPr>
              <w:t>Areas of Interest Website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3B20FC6" w14:textId="77777777">
            <w:pPr>
              <w:textAlignment w:val="baseline"/>
            </w:pPr>
            <w:hyperlink r:id="rId726">
              <w:r w:rsidRPr="001B7B77" w:rsidR="001B7B77">
                <w:rPr>
                  <w:rStyle w:val="Hyperlink"/>
                </w:rPr>
                <w:t>IIC6_10_Areas_of_Interest </w:t>
              </w:r>
            </w:hyperlink>
          </w:p>
        </w:tc>
      </w:tr>
      <w:tr w:rsidRPr="001B7B77" w:rsidR="001B7B77" w:rsidTr="678B1C81" w14:paraId="29A6CAA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B9F313D" w14:textId="77777777">
            <w:pPr>
              <w:textAlignment w:val="baseline"/>
              <w:rPr>
                <w:rFonts w:eastAsia="Times New Roman"/>
              </w:rPr>
            </w:pPr>
            <w:r w:rsidRPr="001B7B77">
              <w:rPr>
                <w:rFonts w:eastAsia="Times New Roman"/>
              </w:rPr>
              <w:t>Program Maps Website Screenshot </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530BBF1" w14:textId="77777777">
            <w:pPr>
              <w:textAlignment w:val="baseline"/>
            </w:pPr>
            <w:hyperlink r:id="rId727">
              <w:r w:rsidRPr="001B7B77" w:rsidR="001B7B77">
                <w:rPr>
                  <w:rStyle w:val="Hyperlink"/>
                </w:rPr>
                <w:t>IIC6_11_Program_Maps </w:t>
              </w:r>
            </w:hyperlink>
          </w:p>
        </w:tc>
      </w:tr>
      <w:tr w:rsidRPr="001B7B77" w:rsidR="001B7B77" w:rsidTr="678B1C81" w14:paraId="5A8DF09A"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EB9CBD9" w14:textId="77777777">
            <w:pPr>
              <w:textAlignment w:val="baseline"/>
              <w:rPr>
                <w:rFonts w:eastAsia="Times New Roman"/>
              </w:rPr>
            </w:pPr>
            <w:r w:rsidRPr="001B7B77">
              <w:rPr>
                <w:rFonts w:eastAsia="Times New Roman"/>
              </w:rPr>
              <w:t>Admission Policy described in SMC 21-22 Catalog</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8CE39D8" w14:textId="4C574214">
            <w:pPr>
              <w:textAlignment w:val="baseline"/>
            </w:pPr>
            <w:hyperlink w:history="1" r:id="rId728">
              <w:r w:rsidRPr="001B7B77" w:rsidR="001B7B77">
                <w:rPr>
                  <w:rStyle w:val="Hyperlink"/>
                </w:rPr>
                <w:t>IIC7_1_21-22-SMCcatalog-Admission-Policy</w:t>
              </w:r>
            </w:hyperlink>
          </w:p>
        </w:tc>
      </w:tr>
      <w:tr w:rsidRPr="001B7B77" w:rsidR="001B7B77" w:rsidTr="678B1C81" w14:paraId="59935F10"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12543BAF" w14:textId="77777777">
            <w:pPr>
              <w:textAlignment w:val="baseline"/>
              <w:rPr>
                <w:rFonts w:eastAsia="Times New Roman"/>
              </w:rPr>
            </w:pPr>
            <w:r w:rsidRPr="001B7B77">
              <w:rPr>
                <w:rFonts w:eastAsia="Times New Roman"/>
              </w:rPr>
              <w:t>AB 705 District Adoption Plan for English and Math</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4826617" w14:textId="4A8ED786">
            <w:pPr>
              <w:textAlignment w:val="baseline"/>
            </w:pPr>
            <w:hyperlink w:history="1" r:id="rId729">
              <w:r w:rsidRPr="001B7B77" w:rsidR="001B7B77">
                <w:rPr>
                  <w:rStyle w:val="Hyperlink"/>
                </w:rPr>
                <w:t>IIC7_2_AB 705_District_Adoption_Plan_June_2019</w:t>
              </w:r>
            </w:hyperlink>
          </w:p>
        </w:tc>
      </w:tr>
      <w:tr w:rsidRPr="001B7B77" w:rsidR="001B7B77" w:rsidTr="678B1C81" w14:paraId="3A1B6BC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5B2D96F" w14:textId="77777777">
            <w:pPr>
              <w:textAlignment w:val="baseline"/>
              <w:rPr>
                <w:rFonts w:eastAsia="Times New Roman"/>
              </w:rPr>
            </w:pPr>
            <w:r w:rsidRPr="001B7B77">
              <w:rPr>
                <w:rFonts w:eastAsia="Times New Roman"/>
              </w:rPr>
              <w:t>Guided and Self-Placement Method for English and Math</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94C2B07" w14:textId="64EF1CD9">
            <w:pPr>
              <w:textAlignment w:val="baseline"/>
            </w:pPr>
            <w:hyperlink w:history="1" r:id="rId730">
              <w:r w:rsidRPr="001B7B77" w:rsidR="001B7B77">
                <w:rPr>
                  <w:rStyle w:val="Hyperlink"/>
                </w:rPr>
                <w:t>IIC7_3_AB705_GSP_Method_June_2019_English&amp;Math</w:t>
              </w:r>
            </w:hyperlink>
          </w:p>
        </w:tc>
      </w:tr>
      <w:tr w:rsidRPr="001B7B77" w:rsidR="001B7B77" w:rsidTr="678B1C81" w14:paraId="18BE412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901BE81" w14:textId="77777777">
            <w:pPr>
              <w:textAlignment w:val="baseline"/>
              <w:rPr>
                <w:rFonts w:eastAsia="Times New Roman"/>
              </w:rPr>
            </w:pPr>
            <w:r w:rsidRPr="001B7B77">
              <w:rPr>
                <w:rFonts w:eastAsia="Times New Roman"/>
              </w:rPr>
              <w:t>AB 705 ESL Adoption Plan</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2F62A36" w14:textId="4432A39F">
            <w:pPr>
              <w:textAlignment w:val="baseline"/>
            </w:pPr>
            <w:hyperlink w:history="1" r:id="rId731">
              <w:r w:rsidRPr="001B7B77" w:rsidR="001B7B77">
                <w:rPr>
                  <w:rStyle w:val="Hyperlink"/>
                </w:rPr>
                <w:t>IIC7_4_ESL_Adoption_Plan</w:t>
              </w:r>
            </w:hyperlink>
          </w:p>
        </w:tc>
      </w:tr>
      <w:tr w:rsidRPr="001B7B77" w:rsidR="001B7B77" w:rsidTr="678B1C81" w14:paraId="2B13F9F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5D6E982" w14:textId="77777777">
            <w:pPr>
              <w:textAlignment w:val="baseline"/>
              <w:rPr>
                <w:rFonts w:eastAsia="Times New Roman"/>
              </w:rPr>
            </w:pPr>
            <w:r w:rsidRPr="001B7B77">
              <w:rPr>
                <w:rFonts w:eastAsia="Times New Roman"/>
              </w:rPr>
              <w:t>AB 1805 Placement Reporting Template Submitted to Chancellor’s Offic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30C906BB" w14:textId="65BBEF17">
            <w:pPr>
              <w:textAlignment w:val="baseline"/>
            </w:pPr>
            <w:hyperlink w:history="1" r:id="rId732">
              <w:r w:rsidRPr="001B7B77" w:rsidR="001B7B77">
                <w:rPr>
                  <w:rStyle w:val="Hyperlink"/>
                </w:rPr>
                <w:t>IIC7_5_AB1805_Reporting_Template_Final_7-6-21</w:t>
              </w:r>
            </w:hyperlink>
          </w:p>
        </w:tc>
      </w:tr>
      <w:tr w:rsidRPr="001B7B77" w:rsidR="001B7B77" w:rsidTr="678B1C81" w14:paraId="13D37AF1"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86A58BF" w14:textId="77777777">
            <w:pPr>
              <w:textAlignment w:val="baseline"/>
              <w:rPr>
                <w:rFonts w:eastAsia="Times New Roman"/>
              </w:rPr>
            </w:pPr>
            <w:r w:rsidRPr="001B7B77">
              <w:rPr>
                <w:rFonts w:eastAsia="Times New Roman"/>
              </w:rPr>
              <w:t>AB 705 Placement Statistics published in Success and Engagement Center’s webpag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62DB5833" w14:textId="75D02782">
            <w:pPr>
              <w:textAlignment w:val="baseline"/>
            </w:pPr>
            <w:hyperlink w:history="1" r:id="rId733">
              <w:r w:rsidRPr="001B7B77" w:rsidR="001B7B77">
                <w:rPr>
                  <w:rStyle w:val="Hyperlink"/>
                </w:rPr>
                <w:t>IIC7_6_AB705_Placement_Statistics_SEC_Webpage</w:t>
              </w:r>
            </w:hyperlink>
          </w:p>
        </w:tc>
      </w:tr>
      <w:tr w:rsidRPr="001B7B77" w:rsidR="001B7B77" w:rsidTr="678B1C81" w14:paraId="2E7117C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3201DEF" w14:textId="77777777">
            <w:pPr>
              <w:textAlignment w:val="baseline"/>
              <w:rPr>
                <w:rFonts w:eastAsia="Times New Roman"/>
              </w:rPr>
            </w:pPr>
            <w:r w:rsidRPr="001B7B77">
              <w:rPr>
                <w:rFonts w:eastAsia="Times New Roman"/>
              </w:rPr>
              <w:t>AB 705 Placement and Throughput Validation: template submitted to Chancellor’s Offic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72291E02" w14:textId="4D88A47B">
            <w:pPr>
              <w:textAlignment w:val="baseline"/>
            </w:pPr>
            <w:hyperlink w:history="1" r:id="rId734">
              <w:r w:rsidRPr="001B7B77" w:rsidR="001B7B77">
                <w:rPr>
                  <w:rStyle w:val="Hyperlink"/>
                </w:rPr>
                <w:t>IIC7_7_Final_AB 705_Validation_Template_12-7-20</w:t>
              </w:r>
            </w:hyperlink>
          </w:p>
        </w:tc>
      </w:tr>
      <w:tr w:rsidRPr="001B7B77" w:rsidR="001B7B77" w:rsidTr="678B1C81" w14:paraId="14B42ABE"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3AB1506" w14:textId="77777777">
            <w:pPr>
              <w:textAlignment w:val="baseline"/>
              <w:rPr>
                <w:rFonts w:eastAsia="Times New Roman"/>
              </w:rPr>
            </w:pPr>
            <w:r w:rsidRPr="001B7B77">
              <w:rPr>
                <w:rFonts w:eastAsia="Times New Roman"/>
              </w:rPr>
              <w:t>Summary of Consequential Validity Study conducted for Math and English Placemen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5526332" w14:textId="0E1ADF13">
            <w:pPr>
              <w:textAlignment w:val="baseline"/>
            </w:pPr>
            <w:hyperlink w:history="1" r:id="rId735">
              <w:r w:rsidRPr="001B7B77" w:rsidR="001B7B77">
                <w:rPr>
                  <w:rStyle w:val="Hyperlink"/>
                </w:rPr>
                <w:t>IIC7_8_Math&amp;English_Consequential_Validity_Tables_1-5-21</w:t>
              </w:r>
            </w:hyperlink>
          </w:p>
        </w:tc>
      </w:tr>
      <w:tr w:rsidRPr="001B7B77" w:rsidR="001B7B77" w:rsidTr="678B1C81" w14:paraId="08F6EC7C"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5ED869A1" w14:textId="77777777">
            <w:pPr>
              <w:textAlignment w:val="baseline"/>
              <w:rPr>
                <w:rFonts w:eastAsia="Times New Roman"/>
              </w:rPr>
            </w:pPr>
            <w:r w:rsidRPr="001B7B77">
              <w:rPr>
                <w:rFonts w:eastAsia="Times New Roman"/>
              </w:rPr>
              <w:t xml:space="preserve">Summary of Disproportionate Impact  Study conducted for California Chemistry Diagnostic </w:t>
            </w:r>
            <w:r w:rsidRPr="001B7B77">
              <w:rPr>
                <w:rFonts w:eastAsia="Times New Roman"/>
              </w:rPr>
              <w:lastRenderedPageBreak/>
              <w:t>Test</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2F591E94" w14:textId="37EC8DF5">
            <w:pPr>
              <w:textAlignment w:val="baseline"/>
            </w:pPr>
            <w:hyperlink w:history="1" r:id="rId736">
              <w:r w:rsidRPr="001B7B77" w:rsidR="001B7B77">
                <w:rPr>
                  <w:rStyle w:val="Hyperlink"/>
                </w:rPr>
                <w:t>IIC7_9_CCDT_Disprortionate_Impact_2015-2020</w:t>
              </w:r>
            </w:hyperlink>
          </w:p>
        </w:tc>
      </w:tr>
      <w:tr w:rsidRPr="001B7B77" w:rsidR="001B7B77" w:rsidTr="678B1C81" w14:paraId="55E94496"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3DB06ED" w14:textId="77777777">
            <w:pPr>
              <w:textAlignment w:val="baseline"/>
              <w:rPr>
                <w:rFonts w:eastAsia="Times New Roman"/>
              </w:rPr>
            </w:pPr>
            <w:r w:rsidRPr="001B7B77">
              <w:rPr>
                <w:rFonts w:eastAsia="Times New Roman"/>
              </w:rPr>
              <w:t>BP 3310 - Records Retention and Destruction</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4A55638" w14:textId="090EB05F">
            <w:pPr>
              <w:textAlignment w:val="baseline"/>
            </w:pPr>
            <w:hyperlink w:history="1" r:id="rId737">
              <w:r w:rsidRPr="001B7B77" w:rsidR="001B7B77">
                <w:rPr>
                  <w:rStyle w:val="Hyperlink"/>
                </w:rPr>
                <w:t>IIC8_1_BP-3310-Records-Retention-and-Destruction</w:t>
              </w:r>
            </w:hyperlink>
          </w:p>
        </w:tc>
      </w:tr>
      <w:tr w:rsidRPr="001B7B77" w:rsidR="001B7B77" w:rsidTr="678B1C81" w14:paraId="6C4DEA23"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70F908B4" w14:textId="77777777">
            <w:pPr>
              <w:textAlignment w:val="baseline"/>
              <w:rPr>
                <w:rFonts w:eastAsia="Times New Roman"/>
              </w:rPr>
            </w:pPr>
            <w:r w:rsidRPr="001B7B77">
              <w:rPr>
                <w:rFonts w:eastAsia="Times New Roman"/>
              </w:rPr>
              <w:t>AR 5040.4 – Types, Locations, and Custodians of Education Record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1CCFD5E8" w14:textId="1390E11D">
            <w:pPr>
              <w:textAlignment w:val="baseline"/>
            </w:pPr>
            <w:hyperlink w:history="1" r:id="rId738">
              <w:r w:rsidRPr="001B7B77" w:rsidR="001B7B77">
                <w:rPr>
                  <w:rStyle w:val="Hyperlink"/>
                </w:rPr>
                <w:t>IIC8_2_AR-5040-4-Types-Locations-and-Custodian-of-Education-Records</w:t>
              </w:r>
            </w:hyperlink>
          </w:p>
        </w:tc>
      </w:tr>
      <w:tr w:rsidRPr="001B7B77" w:rsidR="001B7B77" w:rsidTr="678B1C81" w14:paraId="021E762D"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041C3E26" w14:textId="77777777">
            <w:pPr>
              <w:textAlignment w:val="baseline"/>
              <w:rPr>
                <w:rFonts w:eastAsia="Times New Roman"/>
              </w:rPr>
            </w:pPr>
            <w:r w:rsidRPr="001B7B77">
              <w:rPr>
                <w:rFonts w:eastAsia="Times New Roman"/>
              </w:rPr>
              <w:t>AR 4135 - Compliance with the Family Educational Rights and Privacy Act (FERPA)</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4A88EDFA" w14:textId="3818DCA5">
            <w:pPr>
              <w:textAlignment w:val="baseline"/>
            </w:pPr>
            <w:hyperlink w:history="1" r:id="rId739">
              <w:r w:rsidRPr="001B7B77" w:rsidR="001B7B77">
                <w:rPr>
                  <w:rStyle w:val="Hyperlink"/>
                </w:rPr>
                <w:t>IIC8_3_AR-4135-Student-Records</w:t>
              </w:r>
            </w:hyperlink>
          </w:p>
        </w:tc>
      </w:tr>
      <w:tr w:rsidRPr="001B7B77" w:rsidR="001B7B77" w:rsidTr="678B1C81" w14:paraId="4C64BCC4"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65A85478" w14:textId="77777777">
            <w:pPr>
              <w:textAlignment w:val="baseline"/>
              <w:rPr>
                <w:rFonts w:eastAsia="Times New Roman"/>
              </w:rPr>
            </w:pPr>
            <w:r w:rsidRPr="001B7B77">
              <w:rPr>
                <w:rFonts w:eastAsia="Times New Roman"/>
              </w:rPr>
              <w:t>FERPA Compliance and Training website</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05BD5B50" w14:textId="2CD567E1">
            <w:pPr>
              <w:textAlignment w:val="baseline"/>
            </w:pPr>
            <w:hyperlink w:history="1" r:id="rId740">
              <w:r w:rsidRPr="001B7B77" w:rsidR="001B7B77">
                <w:rPr>
                  <w:rStyle w:val="Hyperlink"/>
                </w:rPr>
                <w:t>IIC8_4_FERPA_Training</w:t>
              </w:r>
            </w:hyperlink>
          </w:p>
        </w:tc>
      </w:tr>
      <w:tr w:rsidRPr="001B7B77" w:rsidR="001B7B77" w:rsidTr="678B1C81" w14:paraId="667F31CB"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4FAA8797" w14:textId="77777777">
            <w:pPr>
              <w:textAlignment w:val="baseline"/>
              <w:rPr>
                <w:rFonts w:eastAsia="Times New Roman"/>
              </w:rPr>
            </w:pPr>
            <w:r w:rsidRPr="001B7B77">
              <w:rPr>
                <w:rFonts w:eastAsia="Times New Roman"/>
              </w:rPr>
              <w:t>Annual Student Privacy Notice in College Catalog</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C208445" w14:textId="11FEF696">
            <w:pPr>
              <w:textAlignment w:val="baseline"/>
            </w:pPr>
            <w:hyperlink w:history="1" r:id="rId741">
              <w:r w:rsidRPr="001B7B77" w:rsidR="001B7B77">
                <w:rPr>
                  <w:rStyle w:val="Hyperlink"/>
                </w:rPr>
                <w:t>IIC8_5_Annual_Student_Privacy_Notice</w:t>
              </w:r>
            </w:hyperlink>
          </w:p>
        </w:tc>
      </w:tr>
      <w:tr w:rsidRPr="001B7B77" w:rsidR="001B7B77" w:rsidTr="678B1C81" w14:paraId="2DFC1702" w14:textId="77777777">
        <w:trPr>
          <w:trHeight w:val="300"/>
        </w:trPr>
        <w:tc>
          <w:tcPr>
            <w:tcW w:w="375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1B7B77" w14:paraId="38A613B6" w14:textId="77777777">
            <w:pPr>
              <w:textAlignment w:val="baseline"/>
              <w:rPr>
                <w:rFonts w:eastAsia="Times New Roman"/>
              </w:rPr>
            </w:pPr>
            <w:r w:rsidRPr="001B7B77">
              <w:rPr>
                <w:rFonts w:eastAsia="Times New Roman"/>
              </w:rPr>
              <w:t>Requesting SMC Transcripts</w:t>
            </w:r>
          </w:p>
        </w:tc>
        <w:tc>
          <w:tcPr>
            <w:tcW w:w="5580" w:type="dxa"/>
            <w:tcBorders>
              <w:top w:val="single" w:color="auto" w:sz="6" w:space="0"/>
              <w:left w:val="single" w:color="auto" w:sz="6" w:space="0"/>
              <w:bottom w:val="single" w:color="auto" w:sz="6" w:space="0"/>
              <w:right w:val="single" w:color="auto" w:sz="6" w:space="0"/>
            </w:tcBorders>
            <w:shd w:val="clear" w:color="auto" w:fill="auto"/>
          </w:tcPr>
          <w:p w:rsidRPr="001B7B77" w:rsidR="001B7B77" w:rsidP="000437D9" w:rsidRDefault="00000000" w14:paraId="564EF439" w14:textId="7D4695C8">
            <w:pPr>
              <w:textAlignment w:val="baseline"/>
            </w:pPr>
            <w:hyperlink w:history="1" r:id="rId742">
              <w:r w:rsidRPr="001B7B77" w:rsidR="001B7B77">
                <w:rPr>
                  <w:rStyle w:val="Hyperlink"/>
                </w:rPr>
                <w:t>IIC8_6_Transcripts</w:t>
              </w:r>
            </w:hyperlink>
          </w:p>
        </w:tc>
      </w:tr>
    </w:tbl>
    <w:p w:rsidRPr="001B7B77" w:rsidR="001B7B77" w:rsidP="000437D9" w:rsidRDefault="001B7B77" w14:paraId="3B0B7B92" w14:textId="77777777"/>
    <w:p w:rsidR="00C0468E" w:rsidP="000437D9" w:rsidRDefault="00C0468E" w14:paraId="6C9FD0BC" w14:textId="77777777">
      <w:pPr>
        <w:rPr>
          <w:ins w:author="cancilla_warren" w:date="2022-11-29T13:09:00Z" w:id="51"/>
        </w:rPr>
        <w:sectPr w:rsidR="00C0468E" w:rsidSect="00C436C8">
          <w:pgSz w:w="12240" w:h="15840" w:orient="portrait"/>
          <w:pgMar w:top="1440" w:right="1440" w:bottom="1440" w:left="1440" w:header="720" w:footer="720" w:gutter="0"/>
          <w:cols w:space="720"/>
          <w:docGrid w:linePitch="360"/>
        </w:sectPr>
      </w:pPr>
    </w:p>
    <w:p w:rsidR="00C0468E" w:rsidP="005E54EA" w:rsidRDefault="00C0468E" w14:paraId="39D89655" w14:textId="77777777">
      <w:pPr>
        <w:spacing w:line="259" w:lineRule="auto"/>
        <w:ind w:right="0"/>
        <w:rPr>
          <w:rStyle w:val="normaltextrun"/>
          <w:b/>
          <w:bCs/>
          <w:sz w:val="28"/>
          <w:szCs w:val="28"/>
          <w:shd w:val="clear" w:color="auto" w:fill="FFFFFF"/>
        </w:rPr>
      </w:pPr>
    </w:p>
    <w:p w:rsidR="00C436C8" w:rsidP="005E54EA" w:rsidRDefault="00C436C8" w14:paraId="7FE652F6" w14:textId="77777777">
      <w:pPr>
        <w:spacing w:line="259" w:lineRule="auto"/>
        <w:ind w:right="0"/>
        <w:rPr>
          <w:rStyle w:val="normaltextrun"/>
          <w:b/>
          <w:bCs/>
          <w:sz w:val="28"/>
          <w:szCs w:val="28"/>
          <w:shd w:val="clear" w:color="auto" w:fill="FFFFFF"/>
        </w:rPr>
      </w:pPr>
    </w:p>
    <w:p w:rsidR="00C436C8" w:rsidP="005E54EA" w:rsidRDefault="00C436C8" w14:paraId="030D3B61" w14:textId="77777777">
      <w:pPr>
        <w:spacing w:line="259" w:lineRule="auto"/>
        <w:ind w:right="0"/>
        <w:rPr>
          <w:rStyle w:val="normaltextrun"/>
          <w:b/>
          <w:bCs/>
          <w:sz w:val="28"/>
          <w:szCs w:val="28"/>
          <w:shd w:val="clear" w:color="auto" w:fill="FFFFFF"/>
        </w:rPr>
      </w:pPr>
    </w:p>
    <w:p w:rsidR="00C436C8" w:rsidP="005E54EA" w:rsidRDefault="00C436C8" w14:paraId="141A7D01" w14:textId="77777777">
      <w:pPr>
        <w:spacing w:line="259" w:lineRule="auto"/>
        <w:ind w:right="0"/>
        <w:rPr>
          <w:rStyle w:val="normaltextrun"/>
          <w:b/>
          <w:bCs/>
          <w:sz w:val="28"/>
          <w:szCs w:val="28"/>
          <w:shd w:val="clear" w:color="auto" w:fill="FFFFFF"/>
        </w:rPr>
      </w:pPr>
    </w:p>
    <w:p w:rsidR="00C436C8" w:rsidP="005E54EA" w:rsidRDefault="00C436C8" w14:paraId="446138BF" w14:textId="77777777">
      <w:pPr>
        <w:spacing w:line="259" w:lineRule="auto"/>
        <w:ind w:right="0"/>
        <w:rPr>
          <w:rStyle w:val="normaltextrun"/>
          <w:b/>
          <w:bCs/>
          <w:sz w:val="28"/>
          <w:szCs w:val="28"/>
          <w:shd w:val="clear" w:color="auto" w:fill="FFFFFF"/>
        </w:rPr>
      </w:pPr>
    </w:p>
    <w:p w:rsidR="00C436C8" w:rsidP="005E54EA" w:rsidRDefault="00C436C8" w14:paraId="0CFA1969" w14:textId="77777777">
      <w:pPr>
        <w:spacing w:line="259" w:lineRule="auto"/>
        <w:ind w:right="0"/>
        <w:rPr>
          <w:rStyle w:val="normaltextrun"/>
          <w:b/>
          <w:bCs/>
          <w:sz w:val="28"/>
          <w:szCs w:val="28"/>
          <w:shd w:val="clear" w:color="auto" w:fill="FFFFFF"/>
        </w:rPr>
      </w:pPr>
    </w:p>
    <w:p w:rsidR="00C436C8" w:rsidP="005E54EA" w:rsidRDefault="00C436C8" w14:paraId="469AFB6E" w14:textId="77777777">
      <w:pPr>
        <w:spacing w:line="259" w:lineRule="auto"/>
        <w:ind w:right="0"/>
        <w:rPr>
          <w:rStyle w:val="normaltextrun"/>
          <w:b/>
          <w:bCs/>
          <w:sz w:val="28"/>
          <w:szCs w:val="28"/>
          <w:shd w:val="clear" w:color="auto" w:fill="FFFFFF"/>
        </w:rPr>
      </w:pPr>
    </w:p>
    <w:p w:rsidR="001B7B77" w:rsidP="005E54EA" w:rsidRDefault="00DE632A" w14:paraId="60818646" w14:textId="49075870">
      <w:pPr>
        <w:spacing w:line="259" w:lineRule="auto"/>
        <w:ind w:right="0"/>
        <w:rPr>
          <w:rStyle w:val="eop"/>
          <w:b/>
          <w:bCs/>
          <w:sz w:val="28"/>
          <w:szCs w:val="28"/>
          <w:shd w:val="clear" w:color="auto" w:fill="FFFFFF"/>
        </w:rPr>
      </w:pPr>
      <w:r>
        <w:rPr>
          <w:rStyle w:val="normaltextrun"/>
          <w:b/>
          <w:bCs/>
          <w:sz w:val="28"/>
          <w:szCs w:val="28"/>
          <w:shd w:val="clear" w:color="auto" w:fill="FFFFFF"/>
        </w:rPr>
        <w:t xml:space="preserve">Standard </w:t>
      </w:r>
      <w:r w:rsidRPr="001B7B77" w:rsidR="001B7B77">
        <w:rPr>
          <w:rStyle w:val="normaltextrun"/>
          <w:b/>
          <w:bCs/>
          <w:sz w:val="28"/>
          <w:szCs w:val="28"/>
          <w:shd w:val="clear" w:color="auto" w:fill="FFFFFF"/>
        </w:rPr>
        <w:t>IIIA Human Resources</w:t>
      </w:r>
      <w:r w:rsidRPr="001B7B77" w:rsidR="001B7B77">
        <w:rPr>
          <w:rStyle w:val="eop"/>
          <w:b/>
          <w:bCs/>
          <w:sz w:val="28"/>
          <w:szCs w:val="28"/>
          <w:shd w:val="clear" w:color="auto" w:fill="FFFFFF"/>
        </w:rPr>
        <w:t> </w:t>
      </w:r>
    </w:p>
    <w:p w:rsidR="003E40F8" w:rsidP="005E54EA" w:rsidRDefault="003E40F8" w14:paraId="141FA4C5" w14:textId="77777777">
      <w:pPr>
        <w:spacing w:line="259" w:lineRule="auto"/>
        <w:ind w:right="0"/>
        <w:rPr>
          <w:b/>
          <w:bCs/>
        </w:rPr>
      </w:pPr>
    </w:p>
    <w:p w:rsidRPr="001B7B77" w:rsidR="001B7B77" w:rsidP="005E54EA" w:rsidRDefault="001B7B77" w14:paraId="4ACB2657" w14:textId="66D8541C">
      <w:pPr>
        <w:spacing w:line="259" w:lineRule="auto"/>
        <w:ind w:right="0"/>
        <w:rPr>
          <w:b/>
          <w:bCs/>
        </w:rPr>
      </w:pPr>
      <w:r w:rsidRPr="001B7B77">
        <w:rPr>
          <w:b/>
          <w:bCs/>
        </w:rPr>
        <w:t xml:space="preserve">Introduction </w:t>
      </w:r>
    </w:p>
    <w:p w:rsidRPr="001B7B77" w:rsidR="001B7B77" w:rsidP="005E54EA" w:rsidRDefault="001B7B77" w14:paraId="6E8AACA6" w14:textId="77777777">
      <w:pPr>
        <w:spacing w:line="259" w:lineRule="auto"/>
        <w:ind w:right="0"/>
      </w:pPr>
    </w:p>
    <w:p w:rsidRPr="001B7B77" w:rsidR="001B7B77" w:rsidP="005E54EA" w:rsidRDefault="001B7B77" w14:paraId="590E3C5D" w14:textId="77777777">
      <w:pPr>
        <w:spacing w:line="259" w:lineRule="auto"/>
        <w:ind w:right="0"/>
      </w:pPr>
      <w:r w:rsidRPr="001B7B77">
        <w:t>Santa Monica College’s faculty and staff are the driving force for innovations, activities, and accomplishments that help the College achieve its Mission. The dedication, commitment, and creativity of its human resources allow the College to establish and maintain exceptional programs and services that foster student success. The Santa Monica Community College District is one of five districts in the California Community Colleges system that have a two-pronged human resources structure, consisting of a District Human Resources Office and a Personnel Commission (</w:t>
      </w:r>
      <w:hyperlink r:id="rId743">
        <w:r w:rsidRPr="001B7B77">
          <w:rPr>
            <w:rStyle w:val="Hyperlink"/>
          </w:rPr>
          <w:t>IIIA1_1_HRandPC_chart</w:t>
        </w:r>
      </w:hyperlink>
      <w:r w:rsidRPr="001B7B77">
        <w:t xml:space="preserve">). The Office of Human Resources (HR) is responsible for overseeing the recruitment and hiring of academic personnel (both faculty and academic administrators), benefits, equal employment opportunity, select employment matters, all evaluation processes for management and classified personnel, and professional development of all employees. HR also has responsibility for labor relations/negotiations and contract administration. The Personnel Commission Office is responsible for implementing the District’s Merit System, which includes a set of Merit Rules that govern the classification, recruitment, and selection of classified employees; promotional opportunities for classified employees; and other matters related to merit and the principle of “like pay for like work.” While Personnel Commission staff are District employees, the office itself is under the purview of the five-member Personnel Commission and is not governed by the District. </w:t>
      </w:r>
    </w:p>
    <w:p w:rsidRPr="001B7B77" w:rsidR="001B7B77" w:rsidP="005E54EA" w:rsidRDefault="001B7B77" w14:paraId="122E9088" w14:textId="77777777">
      <w:pPr>
        <w:spacing w:line="259" w:lineRule="auto"/>
        <w:ind w:right="0"/>
      </w:pPr>
    </w:p>
    <w:p w:rsidRPr="001B7B77" w:rsidR="001B7B77" w:rsidP="005E54EA" w:rsidRDefault="001B7B77" w14:paraId="1F6B7598" w14:textId="77777777">
      <w:pPr>
        <w:spacing w:line="259" w:lineRule="auto"/>
        <w:ind w:right="0"/>
      </w:pPr>
      <w:r w:rsidRPr="001B7B77">
        <w:t>Santa Monica College adheres to hiring practices that ensure the District provides comprehensive services, complies with all federal, state, and local laws related to employment practices, and ensures adherence to the provisions of the District’s collective bargaining agreements.</w:t>
      </w:r>
    </w:p>
    <w:p w:rsidRPr="001B7B77" w:rsidR="001B7B77" w:rsidP="005E54EA" w:rsidRDefault="001B7B77" w14:paraId="788B06EE" w14:textId="77777777">
      <w:pPr>
        <w:spacing w:line="259" w:lineRule="auto"/>
        <w:ind w:right="0"/>
      </w:pPr>
    </w:p>
    <w:p w:rsidR="72D2B8F2" w:rsidP="005E54EA" w:rsidRDefault="72D2B8F2" w14:paraId="0041E5E1" w14:textId="59667560">
      <w:pPr>
        <w:spacing w:line="259" w:lineRule="auto"/>
        <w:ind w:right="0"/>
      </w:pPr>
    </w:p>
    <w:p w:rsidRPr="001B7B77" w:rsidR="001B7B77" w:rsidP="005E54EA" w:rsidRDefault="001B7B77" w14:paraId="0895D9F1" w14:textId="77777777">
      <w:pPr>
        <w:spacing w:line="259" w:lineRule="auto"/>
        <w:ind w:right="0"/>
        <w:rPr>
          <w:b/>
          <w:bCs/>
          <w:color w:val="000000" w:themeColor="text1"/>
        </w:rPr>
      </w:pPr>
      <w:r w:rsidRPr="001B7B77">
        <w:rPr>
          <w:b/>
          <w:bCs/>
          <w:color w:val="000000" w:themeColor="text1"/>
        </w:rPr>
        <w:t>A.1 The institution assures the integrity and quality of its programs and services</w:t>
      </w:r>
      <w:r w:rsidRPr="001B7B77">
        <w:rPr>
          <w:b/>
          <w:bCs/>
          <w:color w:val="000000" w:themeColor="text1"/>
          <w:spacing w:val="1"/>
        </w:rPr>
        <w:t xml:space="preserve"> </w:t>
      </w:r>
      <w:r w:rsidRPr="001B7B77">
        <w:rPr>
          <w:b/>
          <w:bCs/>
          <w:color w:val="000000" w:themeColor="text1"/>
        </w:rPr>
        <w:t>by employing administrators, faculty and staff who are qualified by appropriate</w:t>
      </w:r>
      <w:r w:rsidRPr="001B7B77">
        <w:rPr>
          <w:b/>
          <w:bCs/>
          <w:color w:val="000000" w:themeColor="text1"/>
          <w:spacing w:val="1"/>
        </w:rPr>
        <w:t xml:space="preserve"> </w:t>
      </w:r>
      <w:r w:rsidRPr="001B7B77">
        <w:rPr>
          <w:b/>
          <w:bCs/>
          <w:color w:val="000000" w:themeColor="text1"/>
        </w:rPr>
        <w:t>education, training, and experience to provide and support these programs and</w:t>
      </w:r>
      <w:r w:rsidRPr="001B7B77">
        <w:rPr>
          <w:b/>
          <w:bCs/>
          <w:color w:val="000000" w:themeColor="text1"/>
          <w:spacing w:val="1"/>
        </w:rPr>
        <w:t xml:space="preserve"> </w:t>
      </w:r>
      <w:r w:rsidRPr="001B7B77">
        <w:rPr>
          <w:b/>
          <w:bCs/>
          <w:color w:val="000000" w:themeColor="text1"/>
        </w:rPr>
        <w:t>services.</w:t>
      </w:r>
      <w:r w:rsidRPr="001B7B77">
        <w:rPr>
          <w:b/>
          <w:bCs/>
          <w:color w:val="000000" w:themeColor="text1"/>
          <w:spacing w:val="1"/>
        </w:rPr>
        <w:t xml:space="preserve"> </w:t>
      </w:r>
      <w:r w:rsidRPr="001B7B77">
        <w:rPr>
          <w:b/>
          <w:bCs/>
          <w:color w:val="000000" w:themeColor="text1"/>
        </w:rPr>
        <w:t>Criteria, qualifications, and procedures for selection of personnel are clearly and publicly stated and address the needs of the institution in serving its student</w:t>
      </w:r>
      <w:r w:rsidRPr="001B7B77">
        <w:rPr>
          <w:b/>
          <w:bCs/>
          <w:color w:val="000000" w:themeColor="text1"/>
          <w:spacing w:val="1"/>
        </w:rPr>
        <w:t xml:space="preserve"> </w:t>
      </w:r>
      <w:r w:rsidRPr="001B7B77">
        <w:rPr>
          <w:b/>
          <w:bCs/>
          <w:color w:val="000000" w:themeColor="text1"/>
        </w:rPr>
        <w:t>population.</w:t>
      </w:r>
      <w:r w:rsidRPr="001B7B77">
        <w:rPr>
          <w:b/>
          <w:bCs/>
          <w:color w:val="000000" w:themeColor="text1"/>
          <w:spacing w:val="1"/>
        </w:rPr>
        <w:t xml:space="preserve"> </w:t>
      </w:r>
      <w:r w:rsidRPr="001B7B77">
        <w:rPr>
          <w:b/>
          <w:bCs/>
          <w:color w:val="000000" w:themeColor="text1"/>
        </w:rPr>
        <w:t>Job descriptions are directly related to institutional mission and goals and accurately</w:t>
      </w:r>
      <w:r w:rsidRPr="001B7B77">
        <w:rPr>
          <w:b/>
          <w:bCs/>
          <w:color w:val="000000" w:themeColor="text1"/>
          <w:spacing w:val="1"/>
        </w:rPr>
        <w:t xml:space="preserve"> </w:t>
      </w:r>
      <w:r w:rsidRPr="001B7B77">
        <w:rPr>
          <w:b/>
          <w:bCs/>
          <w:color w:val="000000" w:themeColor="text1"/>
        </w:rPr>
        <w:t xml:space="preserve">reflect position duties, responsibilities, and authority. </w:t>
      </w:r>
    </w:p>
    <w:p w:rsidRPr="001B7B77" w:rsidR="001B7B77" w:rsidP="005E54EA" w:rsidRDefault="001B7B77" w14:paraId="77D6A13A" w14:textId="77777777">
      <w:pPr>
        <w:spacing w:line="259" w:lineRule="auto"/>
        <w:ind w:right="0"/>
        <w:rPr>
          <w:b/>
          <w:bCs/>
          <w:color w:val="000000" w:themeColor="text1"/>
          <w:u w:val="single"/>
        </w:rPr>
      </w:pPr>
    </w:p>
    <w:p w:rsidRPr="001B7B77" w:rsidR="001B7B77" w:rsidP="005E54EA" w:rsidRDefault="001B7B77" w14:paraId="7FF4347D" w14:textId="77777777">
      <w:pPr>
        <w:spacing w:line="259" w:lineRule="auto"/>
        <w:ind w:right="0"/>
        <w:contextualSpacing/>
        <w:rPr>
          <w:b/>
          <w:bCs/>
          <w:color w:val="000000" w:themeColor="text1"/>
        </w:rPr>
      </w:pPr>
      <w:r w:rsidRPr="001B7B77">
        <w:rPr>
          <w:b/>
          <w:bCs/>
          <w:color w:val="000000" w:themeColor="text1"/>
        </w:rPr>
        <w:lastRenderedPageBreak/>
        <w:t>Evidence of Meeting the Standard</w:t>
      </w:r>
    </w:p>
    <w:p w:rsidRPr="001B7B77" w:rsidR="001B7B77" w:rsidP="005E54EA" w:rsidRDefault="001B7B77" w14:paraId="568E9A84" w14:textId="77777777">
      <w:pPr>
        <w:spacing w:line="259" w:lineRule="auto"/>
        <w:ind w:right="0"/>
        <w:rPr>
          <w:b/>
          <w:bCs/>
          <w:color w:val="000000" w:themeColor="text1"/>
        </w:rPr>
      </w:pPr>
    </w:p>
    <w:p w:rsidRPr="001B7B77" w:rsidR="001B7B77" w:rsidP="005E54EA" w:rsidRDefault="001B7B77" w14:paraId="37CAA494" w14:textId="77777777">
      <w:pPr>
        <w:pStyle w:val="BodyText"/>
        <w:spacing w:line="259" w:lineRule="auto"/>
        <w:ind w:left="0" w:firstLine="0"/>
        <w:rPr>
          <w:b w:val="0"/>
          <w:bCs/>
          <w:color w:val="000000" w:themeColor="text1"/>
          <w:spacing w:val="1"/>
        </w:rPr>
      </w:pPr>
      <w:r w:rsidRPr="001B7B77">
        <w:rPr>
          <w:b w:val="0"/>
          <w:bCs/>
          <w:color w:val="000000" w:themeColor="text1"/>
        </w:rPr>
        <w:t>Santa Monica College has hiring processes that have a foundation of (1) selecting highly qualified individuals who have the appropriate education,</w:t>
      </w:r>
      <w:r w:rsidRPr="001B7B77">
        <w:rPr>
          <w:b w:val="0"/>
          <w:bCs/>
          <w:color w:val="000000" w:themeColor="text1"/>
          <w:spacing w:val="-57"/>
        </w:rPr>
        <w:t xml:space="preserve"> </w:t>
      </w:r>
      <w:r w:rsidRPr="001B7B77">
        <w:rPr>
          <w:b w:val="0"/>
          <w:bCs/>
          <w:color w:val="000000" w:themeColor="text1"/>
        </w:rPr>
        <w:t>training,</w:t>
      </w:r>
      <w:r w:rsidRPr="001B7B77">
        <w:rPr>
          <w:b w:val="0"/>
          <w:bCs/>
          <w:color w:val="000000" w:themeColor="text1"/>
          <w:spacing w:val="-2"/>
        </w:rPr>
        <w:t xml:space="preserve"> </w:t>
      </w:r>
      <w:r w:rsidRPr="001B7B77">
        <w:rPr>
          <w:b w:val="0"/>
          <w:bCs/>
          <w:color w:val="000000" w:themeColor="text1"/>
        </w:rPr>
        <w:t>and experience</w:t>
      </w:r>
      <w:r w:rsidRPr="001B7B77">
        <w:rPr>
          <w:b w:val="0"/>
          <w:bCs/>
          <w:color w:val="000000" w:themeColor="text1"/>
          <w:spacing w:val="-2"/>
        </w:rPr>
        <w:t xml:space="preserve"> </w:t>
      </w:r>
      <w:r w:rsidRPr="001B7B77">
        <w:rPr>
          <w:b w:val="0"/>
          <w:bCs/>
          <w:color w:val="000000" w:themeColor="text1"/>
        </w:rPr>
        <w:t>to</w:t>
      </w:r>
      <w:r w:rsidRPr="001B7B77">
        <w:rPr>
          <w:b w:val="0"/>
          <w:bCs/>
          <w:color w:val="000000" w:themeColor="text1"/>
          <w:spacing w:val="-2"/>
        </w:rPr>
        <w:t xml:space="preserve"> </w:t>
      </w:r>
      <w:r w:rsidRPr="001B7B77">
        <w:rPr>
          <w:b w:val="0"/>
          <w:bCs/>
          <w:color w:val="000000" w:themeColor="text1"/>
        </w:rPr>
        <w:t>provide</w:t>
      </w:r>
      <w:r w:rsidRPr="001B7B77">
        <w:rPr>
          <w:b w:val="0"/>
          <w:bCs/>
          <w:color w:val="000000" w:themeColor="text1"/>
          <w:spacing w:val="-2"/>
        </w:rPr>
        <w:t xml:space="preserve"> </w:t>
      </w:r>
      <w:r w:rsidRPr="001B7B77">
        <w:rPr>
          <w:b w:val="0"/>
          <w:bCs/>
          <w:color w:val="000000" w:themeColor="text1"/>
        </w:rPr>
        <w:t>and</w:t>
      </w:r>
      <w:r w:rsidRPr="001B7B77">
        <w:rPr>
          <w:b w:val="0"/>
          <w:bCs/>
          <w:color w:val="000000" w:themeColor="text1"/>
          <w:spacing w:val="-2"/>
        </w:rPr>
        <w:t xml:space="preserve"> </w:t>
      </w:r>
      <w:r w:rsidRPr="001B7B77">
        <w:rPr>
          <w:b w:val="0"/>
          <w:bCs/>
          <w:color w:val="000000" w:themeColor="text1"/>
        </w:rPr>
        <w:t>support the College’s programs</w:t>
      </w:r>
      <w:r w:rsidRPr="001B7B77">
        <w:rPr>
          <w:b w:val="0"/>
          <w:bCs/>
          <w:color w:val="000000" w:themeColor="text1"/>
          <w:spacing w:val="-2"/>
        </w:rPr>
        <w:t xml:space="preserve"> </w:t>
      </w:r>
      <w:r w:rsidRPr="001B7B77">
        <w:rPr>
          <w:b w:val="0"/>
          <w:bCs/>
          <w:color w:val="000000" w:themeColor="text1"/>
        </w:rPr>
        <w:t>and</w:t>
      </w:r>
      <w:r w:rsidRPr="001B7B77">
        <w:rPr>
          <w:b w:val="0"/>
          <w:bCs/>
          <w:color w:val="000000" w:themeColor="text1"/>
          <w:spacing w:val="1"/>
        </w:rPr>
        <w:t xml:space="preserve"> </w:t>
      </w:r>
      <w:r w:rsidRPr="001B7B77">
        <w:rPr>
          <w:b w:val="0"/>
          <w:bCs/>
          <w:color w:val="000000" w:themeColor="text1"/>
        </w:rPr>
        <w:t>services and</w:t>
      </w:r>
      <w:r w:rsidRPr="001B7B77">
        <w:rPr>
          <w:b w:val="0"/>
          <w:bCs/>
          <w:color w:val="000000" w:themeColor="text1"/>
          <w:spacing w:val="-2"/>
        </w:rPr>
        <w:t xml:space="preserve"> (</w:t>
      </w:r>
      <w:r w:rsidRPr="001B7B77">
        <w:rPr>
          <w:b w:val="0"/>
          <w:bCs/>
          <w:color w:val="000000" w:themeColor="text1"/>
        </w:rPr>
        <w:t>2) ensuring equal opportunity among all qualified individuals interested in employment at the</w:t>
      </w:r>
      <w:r w:rsidRPr="001B7B77">
        <w:rPr>
          <w:b w:val="0"/>
          <w:bCs/>
          <w:color w:val="000000" w:themeColor="text1"/>
          <w:spacing w:val="1"/>
        </w:rPr>
        <w:t xml:space="preserve"> </w:t>
      </w:r>
      <w:r w:rsidRPr="001B7B77">
        <w:rPr>
          <w:b w:val="0"/>
          <w:bCs/>
          <w:color w:val="000000" w:themeColor="text1"/>
        </w:rPr>
        <w:t>College.</w:t>
      </w:r>
      <w:r w:rsidRPr="001B7B77">
        <w:rPr>
          <w:b w:val="0"/>
          <w:bCs/>
          <w:color w:val="000000" w:themeColor="text1"/>
          <w:spacing w:val="1"/>
        </w:rPr>
        <w:t xml:space="preserve"> </w:t>
      </w:r>
    </w:p>
    <w:p w:rsidRPr="001B7B77" w:rsidR="001B7B77" w:rsidP="005E54EA" w:rsidRDefault="001B7B77" w14:paraId="74188772" w14:textId="77777777">
      <w:pPr>
        <w:pStyle w:val="BodyText"/>
        <w:spacing w:line="259" w:lineRule="auto"/>
        <w:rPr>
          <w:b w:val="0"/>
          <w:bCs/>
          <w:color w:val="000000" w:themeColor="text1"/>
        </w:rPr>
      </w:pPr>
    </w:p>
    <w:p w:rsidRPr="001B7B77" w:rsidR="001B7B77" w:rsidP="005E54EA" w:rsidRDefault="001B7B77" w14:paraId="6C111DC4" w14:textId="17ED09D4">
      <w:pPr>
        <w:pStyle w:val="BodyText"/>
        <w:spacing w:line="259" w:lineRule="auto"/>
        <w:ind w:left="0" w:firstLine="0"/>
        <w:rPr>
          <w:b w:val="0"/>
          <w:bCs/>
          <w:color w:val="000000" w:themeColor="text1"/>
          <w:spacing w:val="1"/>
        </w:rPr>
      </w:pPr>
      <w:r w:rsidRPr="001B7B77">
        <w:rPr>
          <w:b w:val="0"/>
          <w:bCs/>
          <w:color w:val="000000" w:themeColor="text1"/>
        </w:rPr>
        <w:t>The College’s administrative regulations, specifically AR 3420: Equal Employment Opportunity (</w:t>
      </w:r>
      <w:hyperlink w:history="1" r:id="rId744">
        <w:r w:rsidRPr="001B7B77">
          <w:rPr>
            <w:rStyle w:val="Hyperlink"/>
            <w:rFonts w:eastAsia="Arial"/>
            <w:b w:val="0"/>
            <w:bCs/>
          </w:rPr>
          <w:t>IIIA1_2_AR3420_EEO</w:t>
        </w:r>
      </w:hyperlink>
      <w:r w:rsidRPr="001B7B77">
        <w:rPr>
          <w:b w:val="0"/>
          <w:bCs/>
          <w:color w:val="000000" w:themeColor="text1"/>
        </w:rPr>
        <w:t>), as well as the Equal Employment Opportunity Plan (</w:t>
      </w:r>
      <w:hyperlink w:history="1" r:id="rId745">
        <w:r w:rsidRPr="001B7B77">
          <w:rPr>
            <w:rStyle w:val="Hyperlink"/>
            <w:rFonts w:eastAsia="Arial"/>
            <w:b w:val="0"/>
            <w:bCs/>
          </w:rPr>
          <w:t>IIIA1_3_EEO_Plan</w:t>
        </w:r>
      </w:hyperlink>
      <w:r w:rsidRPr="001B7B77">
        <w:rPr>
          <w:b w:val="0"/>
          <w:bCs/>
          <w:color w:val="000000" w:themeColor="text1"/>
        </w:rPr>
        <w:t>) outline the</w:t>
      </w:r>
      <w:r w:rsidRPr="001B7B77">
        <w:rPr>
          <w:b w:val="0"/>
          <w:bCs/>
          <w:color w:val="000000" w:themeColor="text1"/>
          <w:spacing w:val="1"/>
        </w:rPr>
        <w:t xml:space="preserve"> </w:t>
      </w:r>
      <w:r w:rsidRPr="001B7B77">
        <w:rPr>
          <w:b w:val="0"/>
          <w:bCs/>
          <w:color w:val="000000" w:themeColor="text1"/>
        </w:rPr>
        <w:t>processes and guidelines to be followed for fair and equitable hiring of qualified candidates.</w:t>
      </w:r>
      <w:r w:rsidRPr="001B7B77">
        <w:rPr>
          <w:b w:val="0"/>
          <w:bCs/>
          <w:color w:val="000000" w:themeColor="text1"/>
          <w:spacing w:val="1"/>
        </w:rPr>
        <w:t xml:space="preserve"> </w:t>
      </w:r>
    </w:p>
    <w:p w:rsidRPr="001B7B77" w:rsidR="001B7B77" w:rsidP="005E54EA" w:rsidRDefault="001B7B77" w14:paraId="67AFE40F" w14:textId="77777777">
      <w:pPr>
        <w:pStyle w:val="BodyText"/>
        <w:spacing w:line="259" w:lineRule="auto"/>
        <w:rPr>
          <w:b w:val="0"/>
          <w:bCs/>
          <w:color w:val="000000" w:themeColor="text1"/>
        </w:rPr>
      </w:pPr>
    </w:p>
    <w:p w:rsidRPr="001B7B77" w:rsidR="001B7B77" w:rsidP="005E54EA" w:rsidRDefault="001B7B77" w14:paraId="61CCF707" w14:textId="77777777">
      <w:pPr>
        <w:pStyle w:val="BodyText"/>
        <w:spacing w:line="259" w:lineRule="auto"/>
        <w:ind w:left="0" w:firstLine="0"/>
        <w:rPr>
          <w:b w:val="0"/>
          <w:bCs/>
          <w:color w:val="000000" w:themeColor="text1"/>
          <w:spacing w:val="1"/>
        </w:rPr>
      </w:pPr>
      <w:r w:rsidRPr="001B7B77">
        <w:rPr>
          <w:b w:val="0"/>
          <w:bCs/>
          <w:color w:val="000000" w:themeColor="text1"/>
        </w:rPr>
        <w:t>Key to the hiring process for all employee groups</w:t>
      </w:r>
      <w:r w:rsidRPr="001B7B77">
        <w:rPr>
          <w:b w:val="0"/>
          <w:bCs/>
          <w:color w:val="000000" w:themeColor="text1"/>
          <w:spacing w:val="1"/>
        </w:rPr>
        <w:t xml:space="preserve"> </w:t>
      </w:r>
      <w:r w:rsidRPr="001B7B77">
        <w:rPr>
          <w:b w:val="0"/>
          <w:bCs/>
          <w:color w:val="000000" w:themeColor="text1"/>
        </w:rPr>
        <w:t>is an understanding of each position’s minimum qualifications, including education, experience, and requisite skills, knowledge and abilities, as well as</w:t>
      </w:r>
      <w:r w:rsidRPr="001B7B77">
        <w:rPr>
          <w:b w:val="0"/>
          <w:bCs/>
          <w:color w:val="000000" w:themeColor="text1"/>
          <w:spacing w:val="1"/>
        </w:rPr>
        <w:t xml:space="preserve"> essential functions, duties and responsibilities of the position.</w:t>
      </w:r>
      <w:r w:rsidRPr="001B7B77">
        <w:rPr>
          <w:b w:val="0"/>
          <w:bCs/>
          <w:color w:val="000000" w:themeColor="text1"/>
        </w:rPr>
        <w:t xml:space="preserve"> Subject matter experts—</w:t>
      </w:r>
      <w:r w:rsidRPr="001B7B77">
        <w:rPr>
          <w:b w:val="0"/>
          <w:bCs/>
          <w:color w:val="000000" w:themeColor="text1"/>
          <w:spacing w:val="1"/>
        </w:rPr>
        <w:t>working either with</w:t>
      </w:r>
      <w:r w:rsidRPr="001B7B77">
        <w:rPr>
          <w:b w:val="0"/>
          <w:bCs/>
          <w:color w:val="000000" w:themeColor="text1"/>
        </w:rPr>
        <w:t xml:space="preserve"> </w:t>
      </w:r>
      <w:r w:rsidRPr="001B7B77">
        <w:rPr>
          <w:b w:val="0"/>
          <w:bCs/>
          <w:color w:val="000000" w:themeColor="text1"/>
          <w:spacing w:val="1"/>
        </w:rPr>
        <w:t>Human Resources</w:t>
      </w:r>
      <w:r w:rsidRPr="001B7B77">
        <w:rPr>
          <w:b w:val="0"/>
          <w:bCs/>
          <w:color w:val="000000" w:themeColor="text1"/>
        </w:rPr>
        <w:t xml:space="preserve"> </w:t>
      </w:r>
      <w:r w:rsidRPr="001B7B77">
        <w:rPr>
          <w:b w:val="0"/>
          <w:bCs/>
          <w:color w:val="000000" w:themeColor="text1"/>
          <w:spacing w:val="1"/>
        </w:rPr>
        <w:t>professionals</w:t>
      </w:r>
      <w:r w:rsidRPr="001B7B77">
        <w:rPr>
          <w:b w:val="0"/>
          <w:bCs/>
          <w:color w:val="000000" w:themeColor="text1"/>
        </w:rPr>
        <w:t xml:space="preserve"> (</w:t>
      </w:r>
      <w:r w:rsidRPr="001B7B77">
        <w:rPr>
          <w:b w:val="0"/>
          <w:bCs/>
          <w:color w:val="000000" w:themeColor="text1"/>
          <w:spacing w:val="1"/>
        </w:rPr>
        <w:t>for faculty and administrator position recruitments)</w:t>
      </w:r>
      <w:r w:rsidRPr="001B7B77">
        <w:rPr>
          <w:b w:val="0"/>
          <w:bCs/>
          <w:color w:val="000000" w:themeColor="text1"/>
        </w:rPr>
        <w:t xml:space="preserve"> or the Personnel Commission (for classified recruitments)—define these qualifications. Job descriptions are developed based on analyses of</w:t>
      </w:r>
      <w:r w:rsidRPr="001B7B77">
        <w:rPr>
          <w:b w:val="0"/>
          <w:bCs/>
          <w:color w:val="000000" w:themeColor="text1"/>
          <w:spacing w:val="1"/>
        </w:rPr>
        <w:t xml:space="preserve"> </w:t>
      </w:r>
      <w:r w:rsidRPr="001B7B77">
        <w:rPr>
          <w:b w:val="0"/>
          <w:bCs/>
          <w:color w:val="000000" w:themeColor="text1"/>
        </w:rPr>
        <w:t>essential</w:t>
      </w:r>
      <w:r w:rsidRPr="001B7B77">
        <w:rPr>
          <w:b w:val="0"/>
          <w:bCs/>
          <w:color w:val="000000" w:themeColor="text1"/>
          <w:spacing w:val="-2"/>
        </w:rPr>
        <w:t xml:space="preserve"> </w:t>
      </w:r>
      <w:r w:rsidRPr="001B7B77">
        <w:rPr>
          <w:b w:val="0"/>
          <w:bCs/>
          <w:color w:val="000000" w:themeColor="text1"/>
        </w:rPr>
        <w:t>duties and</w:t>
      </w:r>
      <w:r w:rsidRPr="001B7B77">
        <w:rPr>
          <w:b w:val="0"/>
          <w:bCs/>
          <w:color w:val="000000" w:themeColor="text1"/>
          <w:spacing w:val="-2"/>
        </w:rPr>
        <w:t xml:space="preserve"> </w:t>
      </w:r>
      <w:r w:rsidRPr="001B7B77">
        <w:rPr>
          <w:b w:val="0"/>
          <w:bCs/>
          <w:color w:val="000000" w:themeColor="text1"/>
        </w:rPr>
        <w:t>bona fide</w:t>
      </w:r>
      <w:r w:rsidRPr="001B7B77">
        <w:rPr>
          <w:b w:val="0"/>
          <w:bCs/>
          <w:color w:val="000000" w:themeColor="text1"/>
          <w:spacing w:val="-3"/>
        </w:rPr>
        <w:t xml:space="preserve"> </w:t>
      </w:r>
      <w:r w:rsidRPr="001B7B77">
        <w:rPr>
          <w:b w:val="0"/>
          <w:bCs/>
          <w:color w:val="000000" w:themeColor="text1"/>
        </w:rPr>
        <w:t>minimum job</w:t>
      </w:r>
      <w:r w:rsidRPr="001B7B77">
        <w:rPr>
          <w:b w:val="0"/>
          <w:bCs/>
          <w:color w:val="000000" w:themeColor="text1"/>
          <w:spacing w:val="-2"/>
        </w:rPr>
        <w:t xml:space="preserve"> </w:t>
      </w:r>
      <w:r w:rsidRPr="001B7B77">
        <w:rPr>
          <w:b w:val="0"/>
          <w:bCs/>
          <w:color w:val="000000" w:themeColor="text1"/>
        </w:rPr>
        <w:t>requirements along with the</w:t>
      </w:r>
      <w:r w:rsidRPr="001B7B77">
        <w:rPr>
          <w:b w:val="0"/>
          <w:bCs/>
          <w:color w:val="000000" w:themeColor="text1"/>
          <w:spacing w:val="-2"/>
        </w:rPr>
        <w:t xml:space="preserve"> </w:t>
      </w:r>
      <w:r w:rsidRPr="001B7B77">
        <w:rPr>
          <w:b w:val="0"/>
          <w:bCs/>
          <w:color w:val="000000" w:themeColor="text1"/>
        </w:rPr>
        <w:t>minimum qualifications</w:t>
      </w:r>
      <w:r w:rsidRPr="001B7B77">
        <w:rPr>
          <w:b w:val="0"/>
          <w:bCs/>
          <w:color w:val="000000" w:themeColor="text1"/>
          <w:spacing w:val="-2"/>
        </w:rPr>
        <w:t xml:space="preserve"> </w:t>
      </w:r>
      <w:r w:rsidRPr="001B7B77">
        <w:rPr>
          <w:b w:val="0"/>
          <w:bCs/>
          <w:color w:val="000000" w:themeColor="text1"/>
        </w:rPr>
        <w:t>for</w:t>
      </w:r>
      <w:r w:rsidRPr="001B7B77">
        <w:rPr>
          <w:b w:val="0"/>
          <w:bCs/>
          <w:color w:val="000000" w:themeColor="text1"/>
          <w:spacing w:val="-2"/>
        </w:rPr>
        <w:t xml:space="preserve"> </w:t>
      </w:r>
      <w:r w:rsidRPr="001B7B77">
        <w:rPr>
          <w:b w:val="0"/>
          <w:bCs/>
          <w:color w:val="000000" w:themeColor="text1"/>
        </w:rPr>
        <w:t>all positions.</w:t>
      </w:r>
      <w:r w:rsidRPr="001B7B77">
        <w:rPr>
          <w:b w:val="0"/>
          <w:bCs/>
          <w:color w:val="000000" w:themeColor="text1"/>
          <w:spacing w:val="1"/>
        </w:rPr>
        <w:t xml:space="preserve"> </w:t>
      </w:r>
    </w:p>
    <w:p w:rsidRPr="001B7B77" w:rsidR="001B7B77" w:rsidP="005E54EA" w:rsidRDefault="001B7B77" w14:paraId="0F2DB0BF" w14:textId="77777777">
      <w:pPr>
        <w:pStyle w:val="BodyText"/>
        <w:spacing w:line="259" w:lineRule="auto"/>
        <w:rPr>
          <w:b w:val="0"/>
          <w:bCs/>
          <w:color w:val="000000" w:themeColor="text1"/>
        </w:rPr>
      </w:pPr>
    </w:p>
    <w:p w:rsidRPr="001B7B77" w:rsidR="001B7B77" w:rsidP="005E54EA" w:rsidRDefault="001B7B77" w14:paraId="66E243C2" w14:textId="77777777">
      <w:pPr>
        <w:pStyle w:val="BodyText"/>
        <w:spacing w:line="259" w:lineRule="auto"/>
        <w:ind w:left="0" w:firstLine="0"/>
        <w:rPr>
          <w:b w:val="0"/>
          <w:bCs/>
          <w:color w:val="000000" w:themeColor="text1"/>
        </w:rPr>
      </w:pPr>
      <w:r w:rsidRPr="001B7B77">
        <w:rPr>
          <w:b w:val="0"/>
          <w:bCs/>
          <w:color w:val="000000" w:themeColor="text1"/>
        </w:rPr>
        <w:t>Minimum qualifications for faculty and administrators follow those established by the California Community Colleges Chancellor’s Office (</w:t>
      </w:r>
      <w:hyperlink r:id="rId746">
        <w:r w:rsidRPr="001B7B77">
          <w:rPr>
            <w:rStyle w:val="Hyperlink"/>
            <w:rFonts w:eastAsia="Arial"/>
            <w:b w:val="0"/>
            <w:bCs/>
          </w:rPr>
          <w:t>IIIA1_4_MinQuals</w:t>
        </w:r>
      </w:hyperlink>
      <w:r w:rsidRPr="001B7B77">
        <w:rPr>
          <w:b w:val="0"/>
          <w:bCs/>
          <w:color w:val="000000" w:themeColor="text1"/>
        </w:rPr>
        <w:t>). Applicants also have the opportunity to qualify for employment by demonstrating an equivalency to prescribed minimum qualifications. An equivalency could include a combination of education, experience, and/or recognized accomplishments in the area of expertise (</w:t>
      </w:r>
      <w:hyperlink r:id="rId747">
        <w:r w:rsidRPr="001B7B77">
          <w:rPr>
            <w:rStyle w:val="Hyperlink"/>
            <w:rFonts w:eastAsia="Arial"/>
            <w:b w:val="0"/>
            <w:bCs/>
          </w:rPr>
          <w:t>IIIA1_5_EquivalencyStatement</w:t>
        </w:r>
      </w:hyperlink>
      <w:r w:rsidRPr="001B7B77">
        <w:rPr>
          <w:b w:val="0"/>
          <w:bCs/>
          <w:color w:val="000000" w:themeColor="text1"/>
        </w:rPr>
        <w:t>). All hiring committee members are required to attend an orientation delivered by Human Resources in which minimum qualifications (or equivalency) and equal opportunity are stressed (</w:t>
      </w:r>
      <w:hyperlink r:id="rId748">
        <w:r w:rsidRPr="001B7B77">
          <w:rPr>
            <w:rStyle w:val="Hyperlink"/>
            <w:rFonts w:eastAsia="Arial"/>
            <w:b w:val="0"/>
            <w:bCs/>
          </w:rPr>
          <w:t>IIIA1_6_OrientationManual</w:t>
        </w:r>
      </w:hyperlink>
      <w:r w:rsidRPr="001B7B77">
        <w:rPr>
          <w:b w:val="0"/>
          <w:bCs/>
          <w:color w:val="000000" w:themeColor="text1"/>
        </w:rPr>
        <w:t xml:space="preserve">).  </w:t>
      </w:r>
    </w:p>
    <w:p w:rsidRPr="001B7B77" w:rsidR="001B7B77" w:rsidP="005E54EA" w:rsidRDefault="001B7B77" w14:paraId="114E6869" w14:textId="77777777">
      <w:pPr>
        <w:pStyle w:val="BodyText"/>
        <w:spacing w:line="259" w:lineRule="auto"/>
        <w:rPr>
          <w:b w:val="0"/>
          <w:bCs/>
          <w:color w:val="000000" w:themeColor="text1"/>
        </w:rPr>
      </w:pPr>
    </w:p>
    <w:p w:rsidRPr="001B7B77" w:rsidR="001B7B77" w:rsidP="005E54EA" w:rsidRDefault="001B7B77" w14:paraId="08082C16" w14:textId="77777777">
      <w:pPr>
        <w:pStyle w:val="BodyText"/>
        <w:spacing w:line="259" w:lineRule="auto"/>
        <w:ind w:left="0" w:firstLine="0"/>
        <w:rPr>
          <w:b w:val="0"/>
          <w:bCs/>
          <w:color w:val="000000" w:themeColor="text1"/>
        </w:rPr>
      </w:pPr>
      <w:r w:rsidRPr="001B7B77">
        <w:rPr>
          <w:b w:val="0"/>
          <w:bCs/>
          <w:color w:val="000000" w:themeColor="text1"/>
        </w:rPr>
        <w:t>The Personnel Commission is responsible for conducting studies of classifications for all classified positions on an ongoing basis.  Each classification is reviewed at least once every five years per the “Classification System Maintenance” rule 3.2.9 (</w:t>
      </w:r>
      <w:hyperlink r:id="rId749">
        <w:r w:rsidRPr="001B7B77">
          <w:rPr>
            <w:rStyle w:val="Hyperlink"/>
            <w:rFonts w:eastAsia="Arial"/>
            <w:b w:val="0"/>
            <w:bCs/>
          </w:rPr>
          <w:t>IIIA1_7_MR3.2</w:t>
        </w:r>
      </w:hyperlink>
      <w:r w:rsidRPr="001B7B77">
        <w:rPr>
          <w:b w:val="0"/>
          <w:bCs/>
          <w:color w:val="000000" w:themeColor="text1"/>
        </w:rPr>
        <w:t>).  Classification studies include a review of job duties and required knowledge, skills, and abilities listed on the class description to ensure the information accurately reflects the work currently performed (</w:t>
      </w:r>
      <w:hyperlink r:id="rId750">
        <w:r w:rsidRPr="001B7B77">
          <w:rPr>
            <w:rStyle w:val="Hyperlink"/>
            <w:rFonts w:eastAsia="Arial"/>
            <w:b w:val="0"/>
            <w:bCs/>
          </w:rPr>
          <w:t>IIIA1_8_Cyclical Review Process</w:t>
        </w:r>
      </w:hyperlink>
      <w:r w:rsidRPr="001B7B77">
        <w:rPr>
          <w:b w:val="0"/>
          <w:bCs/>
          <w:color w:val="000000" w:themeColor="text1"/>
        </w:rPr>
        <w:t xml:space="preserve">; </w:t>
      </w:r>
      <w:hyperlink r:id="rId751">
        <w:r w:rsidRPr="001B7B77">
          <w:rPr>
            <w:rStyle w:val="Hyperlink"/>
            <w:rFonts w:eastAsia="Arial"/>
            <w:b w:val="0"/>
            <w:bCs/>
          </w:rPr>
          <w:t>IIIA1_9_Ath_Kin Equip_Specialist</w:t>
        </w:r>
      </w:hyperlink>
      <w:r w:rsidRPr="001B7B77">
        <w:rPr>
          <w:b w:val="0"/>
          <w:bCs/>
          <w:color w:val="000000" w:themeColor="text1"/>
        </w:rPr>
        <w:t xml:space="preserve">).  </w:t>
      </w:r>
    </w:p>
    <w:p w:rsidRPr="001B7B77" w:rsidR="001B7B77" w:rsidP="005E54EA" w:rsidRDefault="001B7B77" w14:paraId="3C8FF45A" w14:textId="77777777">
      <w:pPr>
        <w:spacing w:line="259" w:lineRule="auto"/>
        <w:ind w:right="0"/>
        <w:rPr>
          <w:color w:val="000000" w:themeColor="text1"/>
        </w:rPr>
      </w:pPr>
    </w:p>
    <w:p w:rsidRPr="001B7B77" w:rsidR="001B7B77" w:rsidP="005E54EA" w:rsidRDefault="001B7B77" w14:paraId="799DE88C" w14:textId="77777777">
      <w:pPr>
        <w:spacing w:line="259" w:lineRule="auto"/>
        <w:ind w:right="0"/>
        <w:rPr>
          <w:color w:val="000000" w:themeColor="text1"/>
        </w:rPr>
      </w:pPr>
      <w:r w:rsidRPr="001B7B77">
        <w:rPr>
          <w:color w:val="000000" w:themeColor="text1"/>
        </w:rPr>
        <w:t>Internal processes for classified staff hiring and job classification through the Personnel Commission are outlined in the “Rules and Regulations of the Classified Service” (</w:t>
      </w:r>
      <w:hyperlink r:id="rId752">
        <w:r w:rsidRPr="001B7B77">
          <w:rPr>
            <w:rStyle w:val="Hyperlink"/>
          </w:rPr>
          <w:t>IIIA1_10_MeritRules</w:t>
        </w:r>
      </w:hyperlink>
      <w:r w:rsidRPr="001B7B77">
        <w:rPr>
          <w:color w:val="000000" w:themeColor="text1"/>
        </w:rPr>
        <w:t>) posted on the Personnel Commission website (</w:t>
      </w:r>
      <w:hyperlink r:id="rId753">
        <w:r w:rsidRPr="001B7B77">
          <w:rPr>
            <w:rStyle w:val="Hyperlink"/>
          </w:rPr>
          <w:t>IIIA1_11_PersonCommWeb</w:t>
        </w:r>
      </w:hyperlink>
      <w:r w:rsidRPr="001B7B77">
        <w:rPr>
          <w:color w:val="000000" w:themeColor="text1"/>
        </w:rPr>
        <w:t>).</w:t>
      </w:r>
    </w:p>
    <w:p w:rsidRPr="001B7B77" w:rsidR="001B7B77" w:rsidP="005E54EA" w:rsidRDefault="001B7B77" w14:paraId="39EF4A7B" w14:textId="77777777">
      <w:pPr>
        <w:spacing w:line="259" w:lineRule="auto"/>
        <w:ind w:right="0"/>
        <w:rPr>
          <w:color w:val="000000" w:themeColor="text1"/>
        </w:rPr>
      </w:pPr>
    </w:p>
    <w:p w:rsidRPr="001B7B77" w:rsidR="001B7B77" w:rsidP="005E54EA" w:rsidRDefault="001B7B77" w14:paraId="2C0921D5" w14:textId="77777777">
      <w:pPr>
        <w:spacing w:line="259" w:lineRule="auto"/>
        <w:ind w:right="0"/>
        <w:rPr>
          <w:color w:val="000000" w:themeColor="text1"/>
        </w:rPr>
      </w:pPr>
      <w:r w:rsidRPr="001B7B77">
        <w:rPr>
          <w:color w:val="000000" w:themeColor="text1"/>
        </w:rPr>
        <w:t>Criteria, qualifications, and procedures for selection of personnel are clearly and publicly stated.  Below are some of the relevant Board Policies and Administrative Regulations:</w:t>
      </w:r>
    </w:p>
    <w:p w:rsidRPr="001B7B77" w:rsidR="001B7B77" w:rsidP="000437D9" w:rsidRDefault="001B7B77" w14:paraId="7563B75A" w14:textId="77777777">
      <w:pPr>
        <w:spacing w:line="259" w:lineRule="auto"/>
        <w:rPr>
          <w:color w:val="000000" w:themeColor="text1"/>
        </w:rPr>
      </w:pPr>
    </w:p>
    <w:p w:rsidRPr="001B7B77" w:rsidR="001B7B77" w:rsidP="00035684" w:rsidRDefault="001B7B77" w14:paraId="0D7DE2C5" w14:textId="77777777">
      <w:pPr>
        <w:pStyle w:val="ListParagraph"/>
        <w:numPr>
          <w:ilvl w:val="0"/>
          <w:numId w:val="56"/>
        </w:numPr>
        <w:spacing w:line="216" w:lineRule="auto"/>
        <w:ind w:right="0"/>
        <w:rPr>
          <w:color w:val="000000" w:themeColor="text1"/>
        </w:rPr>
      </w:pPr>
      <w:r w:rsidRPr="001B7B77">
        <w:rPr>
          <w:color w:val="000000" w:themeColor="text1"/>
        </w:rPr>
        <w:t>BP 7100 Commitment to Diversity (</w:t>
      </w:r>
      <w:hyperlink r:id="rId754">
        <w:r w:rsidRPr="001B7B77">
          <w:rPr>
            <w:rStyle w:val="Hyperlink"/>
          </w:rPr>
          <w:t>IIIA1_12_AR_7100</w:t>
        </w:r>
      </w:hyperlink>
      <w:r w:rsidRPr="001B7B77">
        <w:rPr>
          <w:color w:val="000000" w:themeColor="text1"/>
        </w:rPr>
        <w:t>)</w:t>
      </w:r>
    </w:p>
    <w:p w:rsidRPr="001B7B77" w:rsidR="001B7B77" w:rsidP="00035684" w:rsidRDefault="001B7B77" w14:paraId="317168C6" w14:textId="77777777">
      <w:pPr>
        <w:pStyle w:val="ListParagraph"/>
        <w:numPr>
          <w:ilvl w:val="0"/>
          <w:numId w:val="56"/>
        </w:numPr>
        <w:spacing w:line="216" w:lineRule="auto"/>
        <w:ind w:right="0"/>
        <w:rPr>
          <w:color w:val="000000" w:themeColor="text1"/>
        </w:rPr>
      </w:pPr>
      <w:r w:rsidRPr="001B7B77">
        <w:rPr>
          <w:color w:val="000000" w:themeColor="text1"/>
        </w:rPr>
        <w:t>BP 7210 Academic Employees (</w:t>
      </w:r>
      <w:hyperlink r:id="rId755">
        <w:r w:rsidRPr="001B7B77">
          <w:rPr>
            <w:rStyle w:val="Hyperlink"/>
          </w:rPr>
          <w:t>IIIA1_13_BP_7210</w:t>
        </w:r>
      </w:hyperlink>
      <w:r w:rsidRPr="001B7B77">
        <w:rPr>
          <w:color w:val="000000" w:themeColor="text1"/>
        </w:rPr>
        <w:t>)</w:t>
      </w:r>
    </w:p>
    <w:p w:rsidRPr="001B7B77" w:rsidR="001B7B77" w:rsidP="00035684" w:rsidRDefault="001B7B77" w14:paraId="66CD3929" w14:textId="77777777">
      <w:pPr>
        <w:pStyle w:val="ListParagraph"/>
        <w:numPr>
          <w:ilvl w:val="0"/>
          <w:numId w:val="56"/>
        </w:numPr>
        <w:spacing w:line="216" w:lineRule="auto"/>
        <w:ind w:right="0"/>
        <w:rPr>
          <w:color w:val="000000" w:themeColor="text1"/>
        </w:rPr>
      </w:pPr>
      <w:r w:rsidRPr="001B7B77">
        <w:rPr>
          <w:color w:val="000000" w:themeColor="text1"/>
        </w:rPr>
        <w:t>BP 7230 Classified Employees (</w:t>
      </w:r>
      <w:hyperlink r:id="rId756">
        <w:r w:rsidRPr="001B7B77">
          <w:rPr>
            <w:rStyle w:val="Hyperlink"/>
          </w:rPr>
          <w:t>IIIA1_14_BP_7230</w:t>
        </w:r>
      </w:hyperlink>
      <w:r w:rsidRPr="001B7B77">
        <w:rPr>
          <w:color w:val="000000" w:themeColor="text1"/>
        </w:rPr>
        <w:t>)</w:t>
      </w:r>
    </w:p>
    <w:p w:rsidRPr="001B7B77" w:rsidR="001B7B77" w:rsidP="00035684" w:rsidRDefault="001B7B77" w14:paraId="6A16D3CD" w14:textId="77777777">
      <w:pPr>
        <w:pStyle w:val="ListParagraph"/>
        <w:numPr>
          <w:ilvl w:val="0"/>
          <w:numId w:val="56"/>
        </w:numPr>
        <w:spacing w:line="216" w:lineRule="auto"/>
        <w:ind w:right="0"/>
        <w:rPr>
          <w:color w:val="000000" w:themeColor="text1"/>
        </w:rPr>
      </w:pPr>
      <w:r w:rsidRPr="001B7B77">
        <w:rPr>
          <w:color w:val="000000" w:themeColor="text1"/>
        </w:rPr>
        <w:t>BP 7240 Classified Confidential Employees (</w:t>
      </w:r>
      <w:hyperlink r:id="rId757">
        <w:r w:rsidRPr="001B7B77">
          <w:rPr>
            <w:rStyle w:val="Hyperlink"/>
          </w:rPr>
          <w:t>IIIA1_15_BP_7240</w:t>
        </w:r>
      </w:hyperlink>
      <w:r w:rsidRPr="001B7B77">
        <w:rPr>
          <w:color w:val="000000" w:themeColor="text1"/>
        </w:rPr>
        <w:t>)</w:t>
      </w:r>
    </w:p>
    <w:p w:rsidRPr="001B7B77" w:rsidR="001B7B77" w:rsidP="00035684" w:rsidRDefault="001B7B77" w14:paraId="08C84D9F" w14:textId="77777777">
      <w:pPr>
        <w:pStyle w:val="ListParagraph"/>
        <w:numPr>
          <w:ilvl w:val="0"/>
          <w:numId w:val="56"/>
        </w:numPr>
        <w:spacing w:line="216" w:lineRule="auto"/>
        <w:ind w:right="0"/>
        <w:rPr>
          <w:color w:val="000000" w:themeColor="text1"/>
        </w:rPr>
      </w:pPr>
      <w:r w:rsidRPr="001B7B77">
        <w:rPr>
          <w:color w:val="000000" w:themeColor="text1"/>
        </w:rPr>
        <w:t>BP 7250 Academic Administrators (</w:t>
      </w:r>
      <w:hyperlink r:id="rId758">
        <w:r w:rsidRPr="001B7B77">
          <w:rPr>
            <w:rStyle w:val="Hyperlink"/>
          </w:rPr>
          <w:t>IIIA1_16_BP_7250</w:t>
        </w:r>
      </w:hyperlink>
      <w:r w:rsidRPr="001B7B77">
        <w:rPr>
          <w:color w:val="000000" w:themeColor="text1"/>
        </w:rPr>
        <w:t xml:space="preserve">) </w:t>
      </w:r>
    </w:p>
    <w:p w:rsidRPr="001B7B77" w:rsidR="001B7B77" w:rsidP="00035684" w:rsidRDefault="001B7B77" w14:paraId="075680B1" w14:textId="77777777">
      <w:pPr>
        <w:pStyle w:val="ListParagraph"/>
        <w:numPr>
          <w:ilvl w:val="0"/>
          <w:numId w:val="56"/>
        </w:numPr>
        <w:spacing w:line="216" w:lineRule="auto"/>
        <w:ind w:right="0"/>
        <w:rPr>
          <w:color w:val="000000" w:themeColor="text1"/>
        </w:rPr>
      </w:pPr>
      <w:r w:rsidRPr="001B7B77">
        <w:rPr>
          <w:color w:val="000000" w:themeColor="text1"/>
        </w:rPr>
        <w:t>BP 7260 Classified Managers (</w:t>
      </w:r>
      <w:hyperlink r:id="rId759">
        <w:r w:rsidRPr="001B7B77">
          <w:rPr>
            <w:rStyle w:val="Hyperlink"/>
          </w:rPr>
          <w:t>IIIA1_17_BP_7260</w:t>
        </w:r>
      </w:hyperlink>
      <w:r w:rsidRPr="001B7B77">
        <w:rPr>
          <w:color w:val="000000" w:themeColor="text1"/>
        </w:rPr>
        <w:t>)</w:t>
      </w:r>
    </w:p>
    <w:p w:rsidRPr="001B7B77" w:rsidR="001B7B77" w:rsidP="00035684" w:rsidRDefault="001B7B77" w14:paraId="1C93B50F" w14:textId="77777777">
      <w:pPr>
        <w:pStyle w:val="ListParagraph"/>
        <w:numPr>
          <w:ilvl w:val="0"/>
          <w:numId w:val="56"/>
        </w:numPr>
        <w:spacing w:line="216" w:lineRule="auto"/>
        <w:ind w:right="0"/>
        <w:rPr>
          <w:color w:val="000000" w:themeColor="text1"/>
        </w:rPr>
      </w:pPr>
      <w:r w:rsidRPr="001B7B77">
        <w:rPr>
          <w:color w:val="000000" w:themeColor="text1"/>
        </w:rPr>
        <w:t>AR 7120 Hiring FT Faculty 11-2019 (</w:t>
      </w:r>
      <w:hyperlink r:id="rId760">
        <w:r w:rsidRPr="001B7B77">
          <w:rPr>
            <w:rStyle w:val="Hyperlink"/>
          </w:rPr>
          <w:t>IIIA1_18_AR_7120</w:t>
        </w:r>
      </w:hyperlink>
      <w:r w:rsidRPr="001B7B77">
        <w:rPr>
          <w:color w:val="000000" w:themeColor="text1"/>
        </w:rPr>
        <w:t>)</w:t>
      </w:r>
    </w:p>
    <w:p w:rsidRPr="001B7B77" w:rsidR="001B7B77" w:rsidP="00035684" w:rsidRDefault="001B7B77" w14:paraId="6995C11C" w14:textId="77777777">
      <w:pPr>
        <w:pStyle w:val="ListParagraph"/>
        <w:numPr>
          <w:ilvl w:val="0"/>
          <w:numId w:val="57"/>
        </w:numPr>
        <w:spacing w:line="216" w:lineRule="auto"/>
        <w:ind w:right="0"/>
        <w:rPr>
          <w:color w:val="000000" w:themeColor="text1"/>
        </w:rPr>
      </w:pPr>
      <w:r w:rsidRPr="001B7B77">
        <w:rPr>
          <w:color w:val="000000" w:themeColor="text1"/>
        </w:rPr>
        <w:t>AR 7212 Temporary Faculty (</w:t>
      </w:r>
      <w:hyperlink r:id="rId761">
        <w:r w:rsidRPr="001B7B77">
          <w:rPr>
            <w:rStyle w:val="Hyperlink"/>
          </w:rPr>
          <w:t>IIIA1_19_AR_7212</w:t>
        </w:r>
      </w:hyperlink>
      <w:r w:rsidRPr="001B7B77">
        <w:rPr>
          <w:color w:val="000000" w:themeColor="text1"/>
        </w:rPr>
        <w:t>)</w:t>
      </w:r>
    </w:p>
    <w:p w:rsidRPr="001B7B77" w:rsidR="001B7B77" w:rsidP="00035684" w:rsidRDefault="001B7B77" w14:paraId="311E4602" w14:textId="77777777">
      <w:pPr>
        <w:pStyle w:val="ListParagraph"/>
        <w:numPr>
          <w:ilvl w:val="0"/>
          <w:numId w:val="57"/>
        </w:numPr>
        <w:spacing w:line="216" w:lineRule="auto"/>
        <w:ind w:right="0"/>
        <w:rPr>
          <w:color w:val="000000" w:themeColor="text1"/>
        </w:rPr>
      </w:pPr>
      <w:r w:rsidRPr="001B7B77">
        <w:rPr>
          <w:color w:val="000000" w:themeColor="text1"/>
        </w:rPr>
        <w:t>AR 7230 Classified Employees (</w:t>
      </w:r>
      <w:hyperlink r:id="rId762">
        <w:r w:rsidRPr="001B7B77">
          <w:rPr>
            <w:rStyle w:val="Hyperlink"/>
          </w:rPr>
          <w:t>IIIA1_20_AR_7230</w:t>
        </w:r>
      </w:hyperlink>
      <w:r w:rsidRPr="001B7B77">
        <w:rPr>
          <w:color w:val="000000" w:themeColor="text1"/>
        </w:rPr>
        <w:t>)</w:t>
      </w:r>
    </w:p>
    <w:p w:rsidRPr="001B7B77" w:rsidR="001B7B77" w:rsidP="00035684" w:rsidRDefault="001B7B77" w14:paraId="717097B6" w14:textId="77777777">
      <w:pPr>
        <w:pStyle w:val="ListParagraph"/>
        <w:numPr>
          <w:ilvl w:val="0"/>
          <w:numId w:val="57"/>
        </w:numPr>
        <w:spacing w:line="216" w:lineRule="auto"/>
        <w:ind w:right="0"/>
        <w:rPr>
          <w:color w:val="000000" w:themeColor="text1"/>
        </w:rPr>
      </w:pPr>
      <w:r w:rsidRPr="001B7B77">
        <w:rPr>
          <w:color w:val="000000" w:themeColor="text1"/>
        </w:rPr>
        <w:t>AR 7250 Academic Administrators (</w:t>
      </w:r>
      <w:hyperlink r:id="rId763">
        <w:r w:rsidRPr="001B7B77">
          <w:rPr>
            <w:rStyle w:val="Hyperlink"/>
          </w:rPr>
          <w:t>IIIA1_21_AR_7250</w:t>
        </w:r>
      </w:hyperlink>
      <w:r w:rsidRPr="001B7B77">
        <w:rPr>
          <w:color w:val="000000" w:themeColor="text1"/>
        </w:rPr>
        <w:t>)</w:t>
      </w:r>
    </w:p>
    <w:p w:rsidRPr="001B7B77" w:rsidR="001B7B77" w:rsidP="004209D0" w:rsidRDefault="001B7B77" w14:paraId="07790AEB" w14:textId="77777777">
      <w:pPr>
        <w:spacing w:line="259" w:lineRule="auto"/>
        <w:ind w:right="0"/>
        <w:rPr>
          <w:color w:val="000000" w:themeColor="text1"/>
        </w:rPr>
      </w:pPr>
    </w:p>
    <w:p w:rsidRPr="001B7B77" w:rsidR="001B7B77" w:rsidP="004209D0" w:rsidRDefault="001B7B77" w14:paraId="49A49F21" w14:textId="02B55F34">
      <w:pPr>
        <w:ind w:right="0"/>
      </w:pPr>
      <w:r w:rsidRPr="001B7B77">
        <w:t>To ensure that all positions are aligned with the mission, goals, and budget of the College, programs and departments seeking new,</w:t>
      </w:r>
      <w:r w:rsidRPr="001B7B77">
        <w:rPr>
          <w:spacing w:val="1"/>
        </w:rPr>
        <w:t xml:space="preserve"> </w:t>
      </w:r>
      <w:r w:rsidRPr="001B7B77">
        <w:t>replacement, or temporary positions use the College’s Personnel and Budget Augmentation Request (PBAR) form (</w:t>
      </w:r>
      <w:hyperlink w:history="1" r:id="rId764">
        <w:r w:rsidRPr="007A74B0">
          <w:rPr>
            <w:rStyle w:val="Hyperlink"/>
            <w:rFonts w:eastAsia="Arial"/>
          </w:rPr>
          <w:t>IIIA1_22_PBAR</w:t>
        </w:r>
      </w:hyperlink>
      <w:r w:rsidRPr="001B7B77">
        <w:t xml:space="preserve">), which specifically requests how the position </w:t>
      </w:r>
      <w:r w:rsidRPr="001B7B77">
        <w:rPr>
          <w:spacing w:val="1"/>
        </w:rPr>
        <w:t xml:space="preserve">aligns with the College's vision, mission, goals, and institutional objectives.  </w:t>
      </w:r>
      <w:r w:rsidRPr="001B7B77">
        <w:t>Additionally, all job descriptions include a</w:t>
      </w:r>
      <w:r w:rsidRPr="001B7B77">
        <w:rPr>
          <w:spacing w:val="1"/>
        </w:rPr>
        <w:t xml:space="preserve"> </w:t>
      </w:r>
      <w:r w:rsidRPr="001B7B77">
        <w:t>requirement that applicants demonstrate sensitivity to and understanding of the diverse</w:t>
      </w:r>
      <w:r w:rsidRPr="001B7B77">
        <w:rPr>
          <w:spacing w:val="1"/>
        </w:rPr>
        <w:t xml:space="preserve"> </w:t>
      </w:r>
      <w:r w:rsidRPr="001B7B77">
        <w:t>academic, socioeconomic, cultural, (dis)ability, and ethnic backgrounds of community college students, faculty,</w:t>
      </w:r>
      <w:r w:rsidRPr="001B7B77">
        <w:rPr>
          <w:spacing w:val="2"/>
        </w:rPr>
        <w:t xml:space="preserve"> </w:t>
      </w:r>
      <w:r w:rsidRPr="001B7B77">
        <w:t>and staff (</w:t>
      </w:r>
      <w:hyperlink w:history="1" r:id="rId765">
        <w:r w:rsidRPr="007A74B0">
          <w:rPr>
            <w:rStyle w:val="Hyperlink"/>
            <w:rFonts w:eastAsia="Arial"/>
          </w:rPr>
          <w:t>IIIA1_23_Fac_Job</w:t>
        </w:r>
      </w:hyperlink>
      <w:r w:rsidRPr="001B7B77">
        <w:t xml:space="preserve">; </w:t>
      </w:r>
      <w:hyperlink w:history="1" r:id="rId766">
        <w:r w:rsidRPr="007A74B0">
          <w:rPr>
            <w:rStyle w:val="Hyperlink"/>
            <w:rFonts w:eastAsia="Arial"/>
          </w:rPr>
          <w:t>IIIA1_24_Class_Job</w:t>
        </w:r>
      </w:hyperlink>
      <w:r w:rsidRPr="001B7B77">
        <w:t>).Additionally, all job descriptions include a</w:t>
      </w:r>
      <w:r w:rsidRPr="001B7B77">
        <w:rPr>
          <w:spacing w:val="1"/>
        </w:rPr>
        <w:t xml:space="preserve"> </w:t>
      </w:r>
      <w:r w:rsidRPr="001B7B77">
        <w:t>requirement that applicants demonstrate sensitivity to and understanding of the diverse</w:t>
      </w:r>
      <w:r w:rsidRPr="001B7B77">
        <w:rPr>
          <w:spacing w:val="1"/>
        </w:rPr>
        <w:t xml:space="preserve"> </w:t>
      </w:r>
      <w:r w:rsidRPr="001B7B77">
        <w:t>academic, socioeconomic, cultural, (dis)ability, and ethnic backgrounds of community college students, faculty,</w:t>
      </w:r>
      <w:r w:rsidRPr="001B7B77">
        <w:rPr>
          <w:spacing w:val="2"/>
        </w:rPr>
        <w:t xml:space="preserve"> </w:t>
      </w:r>
      <w:r w:rsidRPr="001B7B77">
        <w:t>and staff (</w:t>
      </w:r>
      <w:hyperlink w:history="1" r:id="rId767">
        <w:r w:rsidRPr="007A74B0">
          <w:rPr>
            <w:rStyle w:val="Hyperlink"/>
            <w:rFonts w:eastAsia="Arial"/>
          </w:rPr>
          <w:t>IIIA1_23_Fac_Job</w:t>
        </w:r>
      </w:hyperlink>
      <w:r w:rsidR="00FA6930">
        <w:t>,</w:t>
      </w:r>
      <w:r w:rsidRPr="001B7B77" w:rsidR="00FA6930">
        <w:t xml:space="preserve"> </w:t>
      </w:r>
      <w:hyperlink w:history="1" r:id="rId768">
        <w:r w:rsidRPr="007A74B0">
          <w:rPr>
            <w:rStyle w:val="Hyperlink"/>
            <w:rFonts w:eastAsia="Arial"/>
          </w:rPr>
          <w:t>IIIA1_24_Class_Job</w:t>
        </w:r>
      </w:hyperlink>
      <w:r w:rsidRPr="001B7B77">
        <w:t>).</w:t>
      </w:r>
    </w:p>
    <w:p w:rsidRPr="001B7B77" w:rsidR="001B7B77" w:rsidP="004209D0" w:rsidRDefault="001B7B77" w14:paraId="4B7992F3" w14:textId="77777777">
      <w:pPr>
        <w:ind w:right="0"/>
      </w:pPr>
    </w:p>
    <w:p w:rsidRPr="001B7B77" w:rsidR="001B7B77" w:rsidP="004209D0" w:rsidRDefault="001B7B77" w14:paraId="12074594" w14:textId="135FA1E1">
      <w:pPr>
        <w:ind w:right="0"/>
      </w:pPr>
      <w:r w:rsidRPr="001B7B77">
        <w:t>Job announcements are created from position descriptions or classifications and</w:t>
      </w:r>
      <w:r w:rsidRPr="001B7B77">
        <w:rPr>
          <w:spacing w:val="2"/>
        </w:rPr>
        <w:t xml:space="preserve"> </w:t>
      </w:r>
      <w:r w:rsidRPr="001B7B77">
        <w:t>are posted on</w:t>
      </w:r>
      <w:r w:rsidRPr="001B7B77">
        <w:rPr>
          <w:spacing w:val="1"/>
        </w:rPr>
        <w:t xml:space="preserve"> </w:t>
      </w:r>
      <w:r w:rsidRPr="001B7B77">
        <w:t>the College’s website (</w:t>
      </w:r>
      <w:hyperlink w:history="1" r:id="rId769">
        <w:r w:rsidRPr="007A74B0">
          <w:rPr>
            <w:rStyle w:val="Hyperlink"/>
            <w:rFonts w:eastAsia="Arial"/>
          </w:rPr>
          <w:t>IIIA1_25_Webpage_Job_Postings</w:t>
        </w:r>
      </w:hyperlink>
      <w:r w:rsidRPr="001B7B77">
        <w:t>)</w:t>
      </w:r>
      <w:r w:rsidRPr="001B7B77">
        <w:rPr>
          <w:spacing w:val="2"/>
        </w:rPr>
        <w:t xml:space="preserve"> </w:t>
      </w:r>
      <w:r w:rsidRPr="001B7B77">
        <w:t>and advertised in numerous sources to secure diverse applicant pools (</w:t>
      </w:r>
      <w:hyperlink w:history="1" r:id="rId770">
        <w:r w:rsidRPr="007A74B0">
          <w:rPr>
            <w:rStyle w:val="Hyperlink"/>
            <w:rFonts w:eastAsia="Arial"/>
          </w:rPr>
          <w:t>IIIA1_26_AdPlacement_Sources</w:t>
        </w:r>
      </w:hyperlink>
      <w:r w:rsidRPr="001B7B77">
        <w:t>). Human Resources and the Personnel Commission monitor the effectiveness of the recruitment processes related to the recruiting of qualified applicants from diverse backgrounds (</w:t>
      </w:r>
      <w:hyperlink w:history="1" r:id="rId771">
        <w:r w:rsidRPr="007A74B0">
          <w:rPr>
            <w:rStyle w:val="Hyperlink"/>
            <w:rFonts w:eastAsia="Arial"/>
          </w:rPr>
          <w:t>IIIA1_27_PoolDiversityMonitoring</w:t>
        </w:r>
      </w:hyperlink>
      <w:r w:rsidRPr="001B7B77">
        <w:t>), adjusting as needed.</w:t>
      </w:r>
      <w:r w:rsidRPr="001B7B77">
        <w:rPr>
          <w:spacing w:val="1"/>
        </w:rPr>
        <w:t xml:space="preserve"> </w:t>
      </w:r>
      <w:r w:rsidRPr="001B7B77">
        <w:t>Human Resources and Personnel Commission staff verify the</w:t>
      </w:r>
      <w:r w:rsidRPr="001B7B77">
        <w:rPr>
          <w:spacing w:val="1"/>
        </w:rPr>
        <w:t xml:space="preserve"> </w:t>
      </w:r>
      <w:r w:rsidRPr="001B7B77">
        <w:t>qualifications of applicants and newly</w:t>
      </w:r>
      <w:r w:rsidRPr="001B7B77">
        <w:rPr>
          <w:spacing w:val="-5"/>
        </w:rPr>
        <w:t xml:space="preserve"> </w:t>
      </w:r>
      <w:r w:rsidRPr="001B7B77">
        <w:t>hired personnel.</w:t>
      </w:r>
    </w:p>
    <w:p w:rsidRPr="001B7B77" w:rsidR="001B7B77" w:rsidP="004209D0" w:rsidRDefault="001B7B77" w14:paraId="3C04F550" w14:textId="77777777">
      <w:pPr>
        <w:spacing w:line="259" w:lineRule="auto"/>
        <w:ind w:right="0"/>
        <w:rPr>
          <w:color w:val="000000" w:themeColor="text1"/>
        </w:rPr>
      </w:pPr>
    </w:p>
    <w:p w:rsidRPr="001B7B77" w:rsidR="001B7B77" w:rsidP="004209D0" w:rsidRDefault="001B7B77" w14:paraId="2543E0E5" w14:textId="77777777">
      <w:pPr>
        <w:spacing w:line="259" w:lineRule="auto"/>
        <w:ind w:right="0"/>
        <w:contextualSpacing/>
        <w:rPr>
          <w:b/>
          <w:bCs/>
          <w:color w:val="000000" w:themeColor="text1"/>
        </w:rPr>
      </w:pPr>
      <w:r w:rsidRPr="001B7B77">
        <w:rPr>
          <w:b/>
          <w:bCs/>
          <w:color w:val="000000" w:themeColor="text1"/>
        </w:rPr>
        <w:t>Analysis and Evaluation</w:t>
      </w:r>
    </w:p>
    <w:p w:rsidRPr="001B7B77" w:rsidR="001B7B77" w:rsidP="004209D0" w:rsidRDefault="001B7B77" w14:paraId="77D93F1F" w14:textId="77777777">
      <w:pPr>
        <w:spacing w:line="259" w:lineRule="auto"/>
        <w:ind w:right="0"/>
        <w:rPr>
          <w:b/>
          <w:bCs/>
          <w:color w:val="000000" w:themeColor="text1"/>
        </w:rPr>
      </w:pPr>
      <w:r w:rsidRPr="001B7B77">
        <w:rPr>
          <w:b/>
          <w:bCs/>
          <w:color w:val="000000" w:themeColor="text1"/>
        </w:rPr>
        <w:t xml:space="preserve"> </w:t>
      </w:r>
      <w:r w:rsidRPr="001B7B77">
        <w:rPr>
          <w:b/>
          <w:bCs/>
          <w:iCs/>
          <w:color w:val="000000" w:themeColor="text1"/>
          <w:u w:val="single"/>
        </w:rPr>
        <w:br/>
      </w:r>
      <w:r w:rsidRPr="001B7B77">
        <w:rPr>
          <w:color w:val="000000" w:themeColor="text1"/>
        </w:rPr>
        <w:t>SMC meets this standard by adhering to fair and equitable hiring processes rooted in the practice of hiring</w:t>
      </w:r>
      <w:r w:rsidRPr="001B7B77">
        <w:rPr>
          <w:color w:val="000000" w:themeColor="text1"/>
          <w:spacing w:val="1"/>
        </w:rPr>
        <w:t xml:space="preserve"> </w:t>
      </w:r>
      <w:r w:rsidRPr="001B7B77">
        <w:rPr>
          <w:color w:val="000000" w:themeColor="text1"/>
        </w:rPr>
        <w:t>administrators, faculty, and staff based on the qualifications for the positions as demonstrated by</w:t>
      </w:r>
      <w:r w:rsidRPr="001B7B77">
        <w:rPr>
          <w:color w:val="000000" w:themeColor="text1"/>
          <w:spacing w:val="1"/>
        </w:rPr>
        <w:t xml:space="preserve"> </w:t>
      </w:r>
      <w:r w:rsidRPr="001B7B77">
        <w:rPr>
          <w:color w:val="000000" w:themeColor="text1"/>
        </w:rPr>
        <w:t>their education, training, experience, and ability to serve a diverse population.</w:t>
      </w:r>
      <w:r w:rsidRPr="001B7B77">
        <w:rPr>
          <w:color w:val="000000" w:themeColor="text1"/>
          <w:spacing w:val="1"/>
        </w:rPr>
        <w:t xml:space="preserve"> </w:t>
      </w:r>
      <w:r w:rsidRPr="001B7B77">
        <w:rPr>
          <w:color w:val="000000" w:themeColor="text1"/>
        </w:rPr>
        <w:t>The College develops each position with its</w:t>
      </w:r>
      <w:r w:rsidRPr="001B7B77">
        <w:rPr>
          <w:color w:val="000000" w:themeColor="text1"/>
          <w:spacing w:val="1"/>
        </w:rPr>
        <w:t xml:space="preserve"> </w:t>
      </w:r>
      <w:r w:rsidRPr="001B7B77">
        <w:rPr>
          <w:color w:val="000000" w:themeColor="text1"/>
        </w:rPr>
        <w:t>mission</w:t>
      </w:r>
      <w:r w:rsidRPr="001B7B77">
        <w:rPr>
          <w:color w:val="000000" w:themeColor="text1"/>
          <w:spacing w:val="-2"/>
        </w:rPr>
        <w:t xml:space="preserve"> and goals </w:t>
      </w:r>
      <w:r w:rsidRPr="001B7B77">
        <w:rPr>
          <w:color w:val="000000" w:themeColor="text1"/>
        </w:rPr>
        <w:t>in mind.</w:t>
      </w:r>
      <w:r w:rsidRPr="001B7B77">
        <w:rPr>
          <w:color w:val="000000" w:themeColor="text1"/>
          <w:spacing w:val="55"/>
        </w:rPr>
        <w:t xml:space="preserve"> </w:t>
      </w:r>
      <w:r w:rsidRPr="001B7B77">
        <w:rPr>
          <w:color w:val="000000" w:themeColor="text1"/>
        </w:rPr>
        <w:t>Procedures are</w:t>
      </w:r>
      <w:r w:rsidRPr="001B7B77">
        <w:rPr>
          <w:color w:val="000000" w:themeColor="text1"/>
          <w:spacing w:val="-2"/>
        </w:rPr>
        <w:t xml:space="preserve"> </w:t>
      </w:r>
      <w:r w:rsidRPr="001B7B77">
        <w:rPr>
          <w:color w:val="000000" w:themeColor="text1"/>
        </w:rPr>
        <w:t>clearly</w:t>
      </w:r>
      <w:r w:rsidRPr="001B7B77">
        <w:rPr>
          <w:color w:val="000000" w:themeColor="text1"/>
          <w:spacing w:val="-7"/>
        </w:rPr>
        <w:t xml:space="preserve"> </w:t>
      </w:r>
      <w:r w:rsidRPr="001B7B77">
        <w:rPr>
          <w:color w:val="000000" w:themeColor="text1"/>
        </w:rPr>
        <w:t>outlined in the</w:t>
      </w:r>
      <w:r w:rsidRPr="001B7B77">
        <w:rPr>
          <w:color w:val="000000" w:themeColor="text1"/>
          <w:spacing w:val="-2"/>
        </w:rPr>
        <w:t xml:space="preserve"> </w:t>
      </w:r>
      <w:r w:rsidRPr="001B7B77">
        <w:rPr>
          <w:color w:val="000000" w:themeColor="text1"/>
        </w:rPr>
        <w:t>College’s administrative</w:t>
      </w:r>
      <w:r w:rsidRPr="001B7B77">
        <w:rPr>
          <w:color w:val="000000" w:themeColor="text1"/>
          <w:spacing w:val="-2"/>
        </w:rPr>
        <w:t xml:space="preserve"> </w:t>
      </w:r>
      <w:r w:rsidRPr="001B7B77">
        <w:rPr>
          <w:color w:val="000000" w:themeColor="text1"/>
        </w:rPr>
        <w:t>regulations and help ensure the hiring of highly qualified employees within an equal employment</w:t>
      </w:r>
      <w:r w:rsidRPr="001B7B77">
        <w:rPr>
          <w:color w:val="000000" w:themeColor="text1"/>
          <w:spacing w:val="1"/>
        </w:rPr>
        <w:t xml:space="preserve"> </w:t>
      </w:r>
      <w:r w:rsidRPr="001B7B77">
        <w:rPr>
          <w:color w:val="000000" w:themeColor="text1"/>
        </w:rPr>
        <w:t>environment that reflects, to the greatest extent possible, the diversity of the College’s student</w:t>
      </w:r>
      <w:r w:rsidRPr="001B7B77">
        <w:rPr>
          <w:color w:val="000000" w:themeColor="text1"/>
          <w:spacing w:val="1"/>
        </w:rPr>
        <w:t xml:space="preserve"> </w:t>
      </w:r>
      <w:r w:rsidRPr="001B7B77">
        <w:rPr>
          <w:color w:val="000000" w:themeColor="text1"/>
        </w:rPr>
        <w:t xml:space="preserve">population and its local community. Job descriptions accurately reflect position duties, responsibilities, and authority.  To best serve our student population, the college is regularly assessing and revising the processes and practices used to better attract qualified and diverse applicants for positions. The college is working toward revising the references requirement in faculty recruiting, in the pursuit of attracting more qualified applicants from diverse backgrounds.  </w:t>
      </w:r>
    </w:p>
    <w:p w:rsidRPr="001B7B77" w:rsidR="001B7B77" w:rsidP="004209D0" w:rsidRDefault="001B7B77" w14:paraId="64578371" w14:textId="77777777">
      <w:pPr>
        <w:spacing w:line="259" w:lineRule="auto"/>
        <w:ind w:right="0"/>
        <w:rPr>
          <w:b/>
          <w:bCs/>
          <w:color w:val="000000" w:themeColor="text1"/>
        </w:rPr>
      </w:pPr>
    </w:p>
    <w:p w:rsidRPr="001B7B77" w:rsidR="001B7B77" w:rsidP="004209D0" w:rsidRDefault="001B7B77" w14:paraId="0C5A7792" w14:textId="77777777">
      <w:pPr>
        <w:spacing w:line="259" w:lineRule="auto"/>
        <w:ind w:right="0"/>
        <w:rPr>
          <w:b/>
          <w:bCs/>
          <w:color w:val="000000" w:themeColor="text1"/>
        </w:rPr>
      </w:pPr>
    </w:p>
    <w:p w:rsidRPr="001B7B77" w:rsidR="001B7B77" w:rsidP="004209D0" w:rsidRDefault="001B7B77" w14:paraId="05A9D6A3" w14:textId="77777777">
      <w:pPr>
        <w:ind w:right="0"/>
        <w:contextualSpacing/>
        <w:rPr>
          <w:b/>
          <w:bCs/>
          <w:color w:val="000000" w:themeColor="text1"/>
        </w:rPr>
      </w:pPr>
      <w:bookmarkStart w:name="_Hlk106619082" w:id="52"/>
      <w:r w:rsidRPr="001B7B77">
        <w:rPr>
          <w:b/>
          <w:bCs/>
          <w:color w:val="000000" w:themeColor="text1"/>
        </w:rPr>
        <w:t xml:space="preserve">A.2 Faculty qualifications include knowledge of the subject matter and requisite </w:t>
      </w:r>
      <w:r w:rsidRPr="001B7B77">
        <w:rPr>
          <w:b/>
          <w:bCs/>
          <w:color w:val="000000" w:themeColor="text1"/>
          <w:spacing w:val="-57"/>
        </w:rPr>
        <w:t xml:space="preserve">  </w:t>
      </w:r>
      <w:r w:rsidRPr="001B7B77">
        <w:rPr>
          <w:b/>
          <w:bCs/>
          <w:color w:val="000000" w:themeColor="text1"/>
        </w:rPr>
        <w:t>skills for the service to be performed.</w:t>
      </w:r>
      <w:r w:rsidRPr="001B7B77">
        <w:rPr>
          <w:b/>
          <w:bCs/>
          <w:color w:val="000000" w:themeColor="text1"/>
          <w:spacing w:val="1"/>
        </w:rPr>
        <w:t xml:space="preserve"> </w:t>
      </w:r>
      <w:r w:rsidRPr="001B7B77">
        <w:rPr>
          <w:b/>
          <w:bCs/>
          <w:color w:val="000000" w:themeColor="text1"/>
        </w:rPr>
        <w:t>Factors of qualification include appropriate</w:t>
      </w:r>
      <w:r w:rsidRPr="001B7B77">
        <w:rPr>
          <w:b/>
          <w:bCs/>
          <w:color w:val="000000" w:themeColor="text1"/>
          <w:spacing w:val="1"/>
        </w:rPr>
        <w:t xml:space="preserve"> </w:t>
      </w:r>
      <w:r w:rsidRPr="001B7B77">
        <w:rPr>
          <w:b/>
          <w:bCs/>
          <w:color w:val="000000" w:themeColor="text1"/>
        </w:rPr>
        <w:t xml:space="preserve">degrees, </w:t>
      </w:r>
      <w:bookmarkStart w:name="_Hlk106618929" w:id="53"/>
      <w:r w:rsidRPr="001B7B77">
        <w:rPr>
          <w:b/>
          <w:bCs/>
          <w:color w:val="000000" w:themeColor="text1"/>
        </w:rPr>
        <w:t>professional experience, discipline expertise, level of assignment, teaching</w:t>
      </w:r>
      <w:r w:rsidRPr="001B7B77">
        <w:rPr>
          <w:b/>
          <w:bCs/>
          <w:color w:val="000000" w:themeColor="text1"/>
          <w:spacing w:val="1"/>
        </w:rPr>
        <w:t xml:space="preserve"> </w:t>
      </w:r>
      <w:r w:rsidRPr="001B7B77">
        <w:rPr>
          <w:b/>
          <w:bCs/>
          <w:color w:val="000000" w:themeColor="text1"/>
        </w:rPr>
        <w:t>skills, scholarly activities, and potential to contribute to the mission of the institution</w:t>
      </w:r>
      <w:bookmarkEnd w:id="53"/>
      <w:r w:rsidRPr="001B7B77">
        <w:rPr>
          <w:b/>
          <w:bCs/>
          <w:color w:val="000000" w:themeColor="text1"/>
        </w:rPr>
        <w:t xml:space="preserve">. </w:t>
      </w:r>
      <w:r w:rsidRPr="001B7B77">
        <w:rPr>
          <w:b/>
          <w:bCs/>
          <w:color w:val="000000" w:themeColor="text1"/>
          <w:spacing w:val="-57"/>
        </w:rPr>
        <w:t xml:space="preserve"> </w:t>
      </w:r>
      <w:r w:rsidRPr="001B7B77">
        <w:rPr>
          <w:b/>
          <w:bCs/>
          <w:color w:val="000000" w:themeColor="text1"/>
        </w:rPr>
        <w:t>Faculty job descriptions include development and review of curriculum as well as</w:t>
      </w:r>
      <w:r w:rsidRPr="001B7B77">
        <w:rPr>
          <w:b/>
          <w:bCs/>
          <w:color w:val="000000" w:themeColor="text1"/>
          <w:spacing w:val="1"/>
        </w:rPr>
        <w:t xml:space="preserve"> </w:t>
      </w:r>
      <w:r w:rsidRPr="001B7B77">
        <w:rPr>
          <w:b/>
          <w:bCs/>
          <w:color w:val="000000" w:themeColor="text1"/>
        </w:rPr>
        <w:t>assessment</w:t>
      </w:r>
      <w:r w:rsidRPr="001B7B77">
        <w:rPr>
          <w:b/>
          <w:bCs/>
          <w:color w:val="000000" w:themeColor="text1"/>
          <w:spacing w:val="-2"/>
        </w:rPr>
        <w:t xml:space="preserve"> </w:t>
      </w:r>
      <w:r w:rsidRPr="001B7B77">
        <w:rPr>
          <w:b/>
          <w:bCs/>
          <w:color w:val="000000" w:themeColor="text1"/>
        </w:rPr>
        <w:t>of</w:t>
      </w:r>
      <w:r w:rsidRPr="001B7B77">
        <w:rPr>
          <w:b/>
          <w:bCs/>
          <w:color w:val="000000" w:themeColor="text1"/>
          <w:spacing w:val="1"/>
        </w:rPr>
        <w:t xml:space="preserve"> </w:t>
      </w:r>
      <w:r w:rsidRPr="001B7B77">
        <w:rPr>
          <w:b/>
          <w:bCs/>
          <w:color w:val="000000" w:themeColor="text1"/>
        </w:rPr>
        <w:t xml:space="preserve">learning. </w:t>
      </w:r>
      <w:bookmarkEnd w:id="52"/>
    </w:p>
    <w:p w:rsidRPr="001B7B77" w:rsidR="001B7B77" w:rsidP="004209D0" w:rsidRDefault="001B7B77" w14:paraId="5F9BE056" w14:textId="77777777">
      <w:pPr>
        <w:ind w:right="0"/>
        <w:contextualSpacing/>
        <w:rPr>
          <w:b/>
          <w:bCs/>
          <w:color w:val="000000" w:themeColor="text1"/>
          <w:u w:val="single"/>
        </w:rPr>
      </w:pPr>
    </w:p>
    <w:p w:rsidRPr="001B7B77" w:rsidR="001B7B77" w:rsidP="004209D0" w:rsidRDefault="001B7B77" w14:paraId="79FA3B20" w14:textId="77777777">
      <w:pPr>
        <w:ind w:right="0"/>
        <w:contextualSpacing/>
        <w:rPr>
          <w:b/>
          <w:bCs/>
          <w:color w:val="000000" w:themeColor="text1"/>
        </w:rPr>
      </w:pPr>
      <w:r w:rsidRPr="001B7B77">
        <w:rPr>
          <w:b/>
          <w:bCs/>
          <w:color w:val="000000" w:themeColor="text1"/>
        </w:rPr>
        <w:t>Evidence of Meeting the Standard</w:t>
      </w:r>
    </w:p>
    <w:p w:rsidRPr="001B7B77" w:rsidR="001B7B77" w:rsidP="004209D0" w:rsidRDefault="001B7B77" w14:paraId="0FBB2C72" w14:textId="77777777">
      <w:pPr>
        <w:ind w:right="0"/>
        <w:rPr>
          <w:b/>
          <w:bCs/>
          <w:color w:val="000000" w:themeColor="text1"/>
        </w:rPr>
      </w:pPr>
    </w:p>
    <w:p w:rsidRPr="001B7B77" w:rsidR="001B7B77" w:rsidP="004209D0" w:rsidRDefault="001B7B77" w14:paraId="1AA4C198" w14:textId="77777777">
      <w:pPr>
        <w:ind w:right="0"/>
      </w:pPr>
      <w:r w:rsidRPr="001B7B77">
        <w:t xml:space="preserve">Santa Monica College employs qualified faculty to meet the instructional and counseling needs of its students. The College adheres to carefully crafted hiring processes in evaluating faculty candidates to ensure that they have appropriate degrees, experience, and expertise, and will contribute to the mission.  </w:t>
      </w:r>
    </w:p>
    <w:p w:rsidRPr="001B7B77" w:rsidR="001B7B77" w:rsidP="004209D0" w:rsidRDefault="001B7B77" w14:paraId="3DA3B631" w14:textId="77777777">
      <w:pPr>
        <w:ind w:right="0"/>
      </w:pPr>
    </w:p>
    <w:p w:rsidRPr="001B7B77" w:rsidR="001B7B77" w:rsidP="004209D0" w:rsidRDefault="001B7B77" w14:paraId="4C9144B3" w14:textId="77777777">
      <w:pPr>
        <w:ind w:right="0"/>
      </w:pPr>
      <w:r w:rsidRPr="001B7B77">
        <w:t>Faculty qualifications include knowledge of the subject matter and requisite skills including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quity and diversity statements are also included as are curriculum development and assessment activities (</w:t>
      </w:r>
      <w:hyperlink r:id="rId772">
        <w:r w:rsidRPr="001B7B77">
          <w:rPr>
            <w:rStyle w:val="Hyperlink"/>
            <w:rFonts w:eastAsia="Arial"/>
          </w:rPr>
          <w:t>IIIA2_1_Faculty_Posting</w:t>
        </w:r>
      </w:hyperlink>
      <w:r w:rsidRPr="001B7B77">
        <w:t>). In recent years, faculty committees have been more intentional in designing screening/interview questions that not only address the candidate's understanding of and experience working with diverse student populations, but their strategies in addressing equity gaps in the classroom experienced by racially minoritized groups.</w:t>
      </w:r>
    </w:p>
    <w:p w:rsidRPr="001B7B77" w:rsidR="001B7B77" w:rsidP="004209D0" w:rsidRDefault="001B7B77" w14:paraId="7C056B21" w14:textId="77777777">
      <w:pPr>
        <w:ind w:right="0"/>
      </w:pPr>
    </w:p>
    <w:p w:rsidRPr="001B7B77" w:rsidR="001B7B77" w:rsidDel="00E16D5B" w:rsidP="004209D0" w:rsidRDefault="001B7B77" w14:paraId="76EBC49A" w14:textId="56D1FB65">
      <w:pPr>
        <w:ind w:right="0"/>
        <w:rPr>
          <w:i/>
          <w:iCs/>
        </w:rPr>
      </w:pPr>
      <w:r w:rsidRPr="001B7B77" w:rsidDel="00E16D5B">
        <w:t>At the core of the faculty hiring process is the development of a job description that clearly</w:t>
      </w:r>
      <w:r w:rsidRPr="001B7B77" w:rsidDel="00E16D5B">
        <w:rPr>
          <w:spacing w:val="1"/>
        </w:rPr>
        <w:t xml:space="preserve"> </w:t>
      </w:r>
      <w:r w:rsidRPr="001B7B77" w:rsidDel="00E16D5B">
        <w:t>outlines the necessary qualifications and the expected responsibilities of the position.</w:t>
      </w:r>
      <w:r w:rsidRPr="001B7B77" w:rsidDel="00E16D5B">
        <w:rPr>
          <w:spacing w:val="1"/>
        </w:rPr>
        <w:t xml:space="preserve"> </w:t>
      </w:r>
      <w:r w:rsidRPr="001B7B77" w:rsidDel="00E16D5B">
        <w:t>In</w:t>
      </w:r>
      <w:r w:rsidRPr="001B7B77" w:rsidDel="00E16D5B">
        <w:rPr>
          <w:spacing w:val="1"/>
        </w:rPr>
        <w:t xml:space="preserve"> </w:t>
      </w:r>
      <w:r w:rsidRPr="001B7B77" w:rsidDel="00E16D5B">
        <w:t>developing minimum qualifications, the College adheres to</w:t>
      </w:r>
      <w:r w:rsidRPr="001B7B77" w:rsidDel="00E16D5B">
        <w:rPr>
          <w:spacing w:val="1"/>
        </w:rPr>
        <w:t xml:space="preserve"> </w:t>
      </w:r>
      <w:r w:rsidRPr="001B7B77" w:rsidDel="00E16D5B">
        <w:t>AR</w:t>
      </w:r>
      <w:r w:rsidRPr="001B7B77" w:rsidDel="00E16D5B">
        <w:rPr>
          <w:spacing w:val="-2"/>
        </w:rPr>
        <w:t xml:space="preserve"> </w:t>
      </w:r>
      <w:r w:rsidRPr="001B7B77" w:rsidDel="00E16D5B">
        <w:t xml:space="preserve">7211: Faculty Service Areas, Minimum Qualifications, and Equivalencies </w:t>
      </w:r>
      <w:r w:rsidRPr="001B7B77">
        <w:t>(</w:t>
      </w:r>
      <w:hyperlink w:history="1" r:id="rId773">
        <w:r w:rsidRPr="001B7B77">
          <w:rPr>
            <w:rStyle w:val="Hyperlink"/>
            <w:rFonts w:eastAsia="Arial"/>
          </w:rPr>
          <w:t>IIIA</w:t>
        </w:r>
        <w:r w:rsidRPr="001B7B77" w:rsidDel="00E16D5B">
          <w:rPr>
            <w:rStyle w:val="Hyperlink"/>
            <w:rFonts w:eastAsia="Arial"/>
          </w:rPr>
          <w:t>2_</w:t>
        </w:r>
        <w:r w:rsidRPr="001B7B77">
          <w:rPr>
            <w:rStyle w:val="Hyperlink"/>
            <w:rFonts w:eastAsia="Arial"/>
          </w:rPr>
          <w:t>2</w:t>
        </w:r>
        <w:r w:rsidRPr="001B7B77" w:rsidDel="00E16D5B">
          <w:rPr>
            <w:rStyle w:val="Hyperlink"/>
            <w:rFonts w:eastAsia="Arial"/>
          </w:rPr>
          <w:t>_AR_7211</w:t>
        </w:r>
      </w:hyperlink>
      <w:r w:rsidRPr="001B7B77" w:rsidDel="00E16D5B">
        <w:t xml:space="preserve">) as well as the minimum qualifications established by the Chancellor’s Office </w:t>
      </w:r>
      <w:r w:rsidRPr="001B7B77">
        <w:t>(</w:t>
      </w:r>
      <w:hyperlink w:history="1" r:id="rId774">
        <w:r w:rsidRPr="001B7B77">
          <w:rPr>
            <w:rStyle w:val="Hyperlink"/>
            <w:rFonts w:eastAsia="Arial"/>
          </w:rPr>
          <w:t>IIIA</w:t>
        </w:r>
        <w:r w:rsidRPr="001B7B77" w:rsidDel="00E16D5B">
          <w:rPr>
            <w:rStyle w:val="Hyperlink"/>
            <w:rFonts w:eastAsia="Arial"/>
          </w:rPr>
          <w:t>2_</w:t>
        </w:r>
        <w:r w:rsidRPr="001B7B77">
          <w:rPr>
            <w:rStyle w:val="Hyperlink"/>
            <w:rFonts w:eastAsia="Arial"/>
          </w:rPr>
          <w:t>3</w:t>
        </w:r>
        <w:r w:rsidRPr="001B7B77" w:rsidDel="00E16D5B">
          <w:rPr>
            <w:rStyle w:val="Hyperlink"/>
            <w:rFonts w:eastAsia="Arial"/>
          </w:rPr>
          <w:t>_MinQuals</w:t>
        </w:r>
      </w:hyperlink>
      <w:r w:rsidRPr="001B7B77" w:rsidDel="00E16D5B">
        <w:t>)</w:t>
      </w:r>
      <w:r w:rsidRPr="001B7B77">
        <w:t>.</w:t>
      </w:r>
      <w:r w:rsidRPr="001B7B77" w:rsidDel="00E16D5B">
        <w:t xml:space="preserve"> Additionally</w:t>
      </w:r>
      <w:r w:rsidRPr="001B7B77">
        <w:t>,</w:t>
      </w:r>
      <w:r w:rsidRPr="001B7B77" w:rsidDel="00E16D5B">
        <w:t xml:space="preserve"> the </w:t>
      </w:r>
      <w:r w:rsidRPr="001B7B77">
        <w:t>C</w:t>
      </w:r>
      <w:r w:rsidRPr="001B7B77" w:rsidDel="00E16D5B">
        <w:t xml:space="preserve">ollege consults the “Guidance Document for Career Technical Education Minimum Qualifications and Equivalency” when needed </w:t>
      </w:r>
      <w:r w:rsidRPr="001B7B77">
        <w:rPr>
          <w:rFonts w:eastAsiaTheme="minorEastAsia"/>
        </w:rPr>
        <w:t>(</w:t>
      </w:r>
      <w:hyperlink w:history="1" r:id="rId775">
        <w:r w:rsidRPr="001B7B77">
          <w:rPr>
            <w:rStyle w:val="Hyperlink"/>
            <w:rFonts w:eastAsiaTheme="minorEastAsia"/>
          </w:rPr>
          <w:t>IIIA</w:t>
        </w:r>
        <w:r w:rsidRPr="001B7B77" w:rsidDel="00E16D5B">
          <w:rPr>
            <w:rStyle w:val="Hyperlink"/>
            <w:rFonts w:eastAsiaTheme="minorEastAsia"/>
          </w:rPr>
          <w:t>2_</w:t>
        </w:r>
        <w:r w:rsidRPr="001B7B77">
          <w:rPr>
            <w:rStyle w:val="Hyperlink"/>
            <w:rFonts w:eastAsiaTheme="minorEastAsia"/>
          </w:rPr>
          <w:t>4</w:t>
        </w:r>
        <w:r w:rsidRPr="001B7B77" w:rsidDel="00E16D5B">
          <w:rPr>
            <w:rStyle w:val="Hyperlink"/>
            <w:rFonts w:eastAsiaTheme="minorEastAsia"/>
          </w:rPr>
          <w:t>_CTE_Guidance</w:t>
        </w:r>
      </w:hyperlink>
      <w:r w:rsidRPr="001B7B77" w:rsidDel="00E16D5B">
        <w:rPr>
          <w:rFonts w:eastAsiaTheme="minorEastAsia"/>
        </w:rPr>
        <w:t>)</w:t>
      </w:r>
      <w:r w:rsidRPr="001B7B77">
        <w:rPr>
          <w:rFonts w:eastAsiaTheme="minorEastAsia"/>
        </w:rPr>
        <w:t>.</w:t>
      </w:r>
    </w:p>
    <w:p w:rsidRPr="001B7B77" w:rsidR="001B7B77" w:rsidP="004209D0" w:rsidRDefault="001B7B77" w14:paraId="4DE22C46" w14:textId="77777777">
      <w:pPr>
        <w:ind w:right="0"/>
        <w:rPr>
          <w:i/>
          <w:iCs/>
        </w:rPr>
      </w:pPr>
    </w:p>
    <w:p w:rsidRPr="001B7B77" w:rsidR="001B7B77" w:rsidP="004209D0" w:rsidRDefault="001B7B77" w14:paraId="78C95BA8" w14:textId="50A6368B">
      <w:pPr>
        <w:ind w:right="0"/>
      </w:pPr>
      <w:r w:rsidRPr="001B7B77">
        <w:t>Applicants who do not meet the qualifications outlined in the job description may qualify via the</w:t>
      </w:r>
      <w:r w:rsidRPr="001B7B77">
        <w:rPr>
          <w:spacing w:val="1"/>
        </w:rPr>
        <w:t xml:space="preserve"> </w:t>
      </w:r>
      <w:r w:rsidRPr="001B7B77">
        <w:t>equivalency guidelines.</w:t>
      </w:r>
      <w:r w:rsidRPr="001B7B77">
        <w:rPr>
          <w:spacing w:val="1"/>
        </w:rPr>
        <w:t xml:space="preserve"> </w:t>
      </w:r>
      <w:r w:rsidRPr="001B7B77">
        <w:t>The College has outlined guidelines for determining</w:t>
      </w:r>
      <w:r w:rsidRPr="001B7B77">
        <w:rPr>
          <w:spacing w:val="1"/>
        </w:rPr>
        <w:t xml:space="preserve"> </w:t>
      </w:r>
      <w:r w:rsidRPr="001B7B77">
        <w:t>the equivalencies for minimum qualifications both for disciplines requiring and not requiring a master’s</w:t>
      </w:r>
      <w:r w:rsidRPr="001B7B77">
        <w:rPr>
          <w:spacing w:val="1"/>
        </w:rPr>
        <w:t xml:space="preserve"> </w:t>
      </w:r>
      <w:r w:rsidRPr="001B7B77">
        <w:t>degree (</w:t>
      </w:r>
      <w:hyperlink w:history="1" r:id="rId776">
        <w:r w:rsidRPr="001B7B77">
          <w:rPr>
            <w:rStyle w:val="Hyperlink"/>
            <w:rFonts w:eastAsia="Arial"/>
          </w:rPr>
          <w:t>IIIA</w:t>
        </w:r>
        <w:r w:rsidRPr="001B7B77">
          <w:rPr>
            <w:rStyle w:val="Hyperlink"/>
            <w:rFonts w:eastAsiaTheme="minorEastAsia"/>
          </w:rPr>
          <w:t>2_5_Equivalency Statement</w:t>
        </w:r>
      </w:hyperlink>
      <w:r w:rsidRPr="001B7B77">
        <w:t>).</w:t>
      </w:r>
    </w:p>
    <w:p w:rsidRPr="001B7B77" w:rsidR="001B7B77" w:rsidP="004209D0" w:rsidRDefault="001B7B77" w14:paraId="5FCE4141" w14:textId="77777777">
      <w:pPr>
        <w:ind w:right="0"/>
      </w:pPr>
    </w:p>
    <w:p w:rsidRPr="001B7B77" w:rsidR="001B7B77" w:rsidP="004209D0" w:rsidRDefault="001B7B77" w14:paraId="06AA32F5" w14:textId="13875F12">
      <w:pPr>
        <w:ind w:right="0"/>
      </w:pPr>
      <w:r w:rsidRPr="001B7B77">
        <w:t>Instructional departments and programs are responsible</w:t>
      </w:r>
      <w:r w:rsidRPr="001B7B77">
        <w:rPr>
          <w:spacing w:val="1"/>
        </w:rPr>
        <w:t xml:space="preserve"> </w:t>
      </w:r>
      <w:r w:rsidRPr="001B7B77">
        <w:t>for developing the job responsibilities, as outlined in AR 7120: Procedure for Hiring Full-Time Contract Faculty</w:t>
      </w:r>
      <w:r w:rsidRPr="001B7B77">
        <w:rPr>
          <w:spacing w:val="1"/>
        </w:rPr>
        <w:t xml:space="preserve"> (</w:t>
      </w:r>
      <w:hyperlink w:history="1" r:id="rId777">
        <w:r w:rsidRPr="001B7B77">
          <w:rPr>
            <w:rStyle w:val="Hyperlink"/>
            <w:rFonts w:eastAsia="Arial"/>
            <w:spacing w:val="1"/>
          </w:rPr>
          <w:t>IIIA2_6_AR_7120</w:t>
        </w:r>
      </w:hyperlink>
      <w:r w:rsidRPr="001B7B77">
        <w:rPr>
          <w:spacing w:val="1"/>
        </w:rPr>
        <w:t xml:space="preserve">). </w:t>
      </w:r>
      <w:r w:rsidRPr="001B7B77">
        <w:t>Specifically, the Department Chair and/or Faculty Chair or</w:t>
      </w:r>
      <w:r w:rsidRPr="001B7B77">
        <w:rPr>
          <w:spacing w:val="1"/>
        </w:rPr>
        <w:t xml:space="preserve"> </w:t>
      </w:r>
      <w:r w:rsidRPr="001B7B77">
        <w:t>designee, appropriate area Vice President or designee, and representative(s) from the Office</w:t>
      </w:r>
      <w:r w:rsidRPr="001B7B77">
        <w:rPr>
          <w:spacing w:val="1"/>
        </w:rPr>
        <w:t xml:space="preserve"> </w:t>
      </w:r>
      <w:r w:rsidRPr="001B7B77">
        <w:t>of Human Resources work together to develop clear and complete job descriptions and</w:t>
      </w:r>
      <w:r w:rsidRPr="001B7B77">
        <w:rPr>
          <w:spacing w:val="1"/>
        </w:rPr>
        <w:t xml:space="preserve"> </w:t>
      </w:r>
      <w:r w:rsidRPr="001B7B77">
        <w:t>announcements, including any preferred qualifications</w:t>
      </w:r>
      <w:r w:rsidRPr="001B7B77">
        <w:rPr>
          <w:spacing w:val="1"/>
        </w:rPr>
        <w:t xml:space="preserve"> </w:t>
      </w:r>
      <w:r w:rsidRPr="001B7B77">
        <w:t>recommended by the faculty for each position. Preferred qualifications</w:t>
      </w:r>
      <w:r w:rsidRPr="001B7B77">
        <w:rPr>
          <w:spacing w:val="1"/>
        </w:rPr>
        <w:t xml:space="preserve"> </w:t>
      </w:r>
      <w:r w:rsidRPr="001B7B77">
        <w:t>include experience and</w:t>
      </w:r>
      <w:r w:rsidRPr="001B7B77">
        <w:rPr>
          <w:spacing w:val="1"/>
        </w:rPr>
        <w:t xml:space="preserve"> </w:t>
      </w:r>
      <w:r w:rsidRPr="001B7B77">
        <w:t>other</w:t>
      </w:r>
      <w:r w:rsidRPr="001B7B77">
        <w:rPr>
          <w:spacing w:val="-2"/>
        </w:rPr>
        <w:t xml:space="preserve"> </w:t>
      </w:r>
      <w:r w:rsidRPr="001B7B77">
        <w:t>unique</w:t>
      </w:r>
      <w:r w:rsidRPr="001B7B77">
        <w:rPr>
          <w:spacing w:val="-2"/>
        </w:rPr>
        <w:t xml:space="preserve"> </w:t>
      </w:r>
      <w:r w:rsidRPr="001B7B77">
        <w:t>qualifications</w:t>
      </w:r>
      <w:r w:rsidRPr="001B7B77">
        <w:rPr>
          <w:spacing w:val="-2"/>
        </w:rPr>
        <w:t xml:space="preserve"> </w:t>
      </w:r>
      <w:r w:rsidRPr="001B7B77">
        <w:t>desired in ideal candidates.</w:t>
      </w:r>
    </w:p>
    <w:p w:rsidRPr="001B7B77" w:rsidR="001B7B77" w:rsidP="004209D0" w:rsidRDefault="001B7B77" w14:paraId="4A719A66" w14:textId="77777777">
      <w:pPr>
        <w:ind w:right="0"/>
      </w:pPr>
    </w:p>
    <w:p w:rsidRPr="001B7B77" w:rsidR="001B7B77" w:rsidP="004209D0" w:rsidRDefault="001B7B77" w14:paraId="033D1A25" w14:textId="4B56F095">
      <w:pPr>
        <w:ind w:right="0"/>
      </w:pPr>
      <w:r w:rsidRPr="001B7B77">
        <w:t>To ensure that applicants selected for an interview have subject matter expertise and requisite skills for the service to be performed (including, as appropriate, experience teaching online),</w:t>
      </w:r>
      <w:r w:rsidRPr="001B7B77">
        <w:rPr>
          <w:spacing w:val="1"/>
        </w:rPr>
        <w:t xml:space="preserve"> </w:t>
      </w:r>
      <w:r w:rsidRPr="001B7B77">
        <w:t>candidates may be required to demonstrate effective teaching through an</w:t>
      </w:r>
      <w:r w:rsidRPr="001B7B77">
        <w:rPr>
          <w:spacing w:val="1"/>
        </w:rPr>
        <w:t xml:space="preserve"> </w:t>
      </w:r>
      <w:r w:rsidRPr="001B7B77">
        <w:t>exercise designed by the screening committee and deemed appropriate for the discipline. The assessment may include delivering a teaching demonstration during the interview or conducting a class session with students.  Questions and scenarios are designed by the screening committee to ascertain a candidate’s knowledge in the field, discipline expertise, and potential to contribute to the mission and core values of the College.</w:t>
      </w:r>
      <w:r w:rsidRPr="001B7B77">
        <w:rPr>
          <w:spacing w:val="1"/>
        </w:rPr>
        <w:t xml:space="preserve"> </w:t>
      </w:r>
      <w:r w:rsidRPr="001B7B77">
        <w:t>As such, every</w:t>
      </w:r>
      <w:r w:rsidRPr="001B7B77">
        <w:rPr>
          <w:spacing w:val="-6"/>
        </w:rPr>
        <w:t xml:space="preserve"> screening </w:t>
      </w:r>
      <w:r w:rsidRPr="001B7B77">
        <w:t>committee</w:t>
      </w:r>
      <w:r w:rsidRPr="001B7B77">
        <w:rPr>
          <w:spacing w:val="-2"/>
        </w:rPr>
        <w:t xml:space="preserve"> </w:t>
      </w:r>
      <w:r w:rsidRPr="001B7B77">
        <w:t>asks at least one question designed to ascertain the candidate’s</w:t>
      </w:r>
      <w:r w:rsidRPr="001B7B77">
        <w:rPr>
          <w:spacing w:val="-3"/>
        </w:rPr>
        <w:t xml:space="preserve"> </w:t>
      </w:r>
      <w:r w:rsidRPr="001B7B77">
        <w:t>understanding of and</w:t>
      </w:r>
      <w:r w:rsidRPr="001B7B77">
        <w:rPr>
          <w:spacing w:val="1"/>
        </w:rPr>
        <w:t xml:space="preserve"> </w:t>
      </w:r>
      <w:r w:rsidRPr="001B7B77">
        <w:t>experience</w:t>
      </w:r>
      <w:r w:rsidRPr="001B7B77">
        <w:rPr>
          <w:spacing w:val="-2"/>
        </w:rPr>
        <w:t xml:space="preserve"> </w:t>
      </w:r>
      <w:r w:rsidRPr="001B7B77">
        <w:t>working with diverse student populations (</w:t>
      </w:r>
      <w:hyperlink w:history="1" r:id="rId778">
        <w:r w:rsidRPr="001B7B77">
          <w:rPr>
            <w:rStyle w:val="Hyperlink"/>
            <w:rFonts w:eastAsia="Arial"/>
          </w:rPr>
          <w:t>IIIA2_7_English_Questions</w:t>
        </w:r>
      </w:hyperlink>
      <w:r w:rsidRPr="001B7B77">
        <w:t xml:space="preserve">; </w:t>
      </w:r>
      <w:hyperlink w:history="1" r:id="rId779">
        <w:r w:rsidRPr="001B7B77">
          <w:rPr>
            <w:rStyle w:val="Hyperlink"/>
            <w:rFonts w:eastAsia="Arial"/>
          </w:rPr>
          <w:t>IIIA2_8_Math_Questions</w:t>
        </w:r>
      </w:hyperlink>
      <w:r w:rsidRPr="001B7B77">
        <w:t xml:space="preserve">). </w:t>
      </w:r>
    </w:p>
    <w:p w:rsidRPr="001B7B77" w:rsidR="001B7B77" w:rsidP="004209D0" w:rsidRDefault="001B7B77" w14:paraId="5A209DCF" w14:textId="77777777">
      <w:pPr>
        <w:pStyle w:val="BodyText"/>
        <w:contextualSpacing/>
        <w:rPr>
          <w:rFonts w:eastAsiaTheme="minorEastAsia"/>
          <w:color w:val="000000" w:themeColor="text1"/>
        </w:rPr>
      </w:pPr>
    </w:p>
    <w:p w:rsidRPr="001B7B77" w:rsidR="001B7B77" w:rsidP="004209D0" w:rsidRDefault="001B7B77" w14:paraId="3052FA06" w14:textId="77777777">
      <w:pPr>
        <w:pStyle w:val="BodyText"/>
        <w:contextualSpacing/>
        <w:rPr>
          <w:color w:val="000000" w:themeColor="text1"/>
        </w:rPr>
      </w:pPr>
      <w:r w:rsidRPr="001B7B77">
        <w:rPr>
          <w:bCs/>
          <w:color w:val="000000" w:themeColor="text1"/>
        </w:rPr>
        <w:t>Analysis and Evaluation</w:t>
      </w:r>
    </w:p>
    <w:p w:rsidRPr="001B7B77" w:rsidR="001B7B77" w:rsidP="004209D0" w:rsidRDefault="001B7B77" w14:paraId="7A4E9144" w14:textId="77777777">
      <w:pPr>
        <w:pStyle w:val="BodyText"/>
        <w:contextualSpacing/>
        <w:rPr>
          <w:b w:val="0"/>
          <w:bCs/>
          <w:color w:val="000000" w:themeColor="text1"/>
        </w:rPr>
      </w:pPr>
    </w:p>
    <w:p w:rsidR="001B7B77" w:rsidP="004209D0" w:rsidRDefault="001B7B77" w14:paraId="3327DCC8" w14:textId="27F66CFC">
      <w:pPr>
        <w:ind w:right="0"/>
      </w:pPr>
      <w:r w:rsidRPr="001B7B77">
        <w:t>SMC meets this standard as the College’s administrative regulations clearly outline the process for hiring qualified applicants who have subject matter expertise and requisite skills for full- and part-time faculty positions.</w:t>
      </w:r>
      <w:r w:rsidRPr="001B7B77">
        <w:rPr>
          <w:spacing w:val="58"/>
        </w:rPr>
        <w:t xml:space="preserve"> </w:t>
      </w:r>
      <w:r w:rsidRPr="001B7B77">
        <w:t>These regulations incorporate</w:t>
      </w:r>
      <w:r w:rsidRPr="001B7B77">
        <w:rPr>
          <w:spacing w:val="-2"/>
        </w:rPr>
        <w:t xml:space="preserve"> </w:t>
      </w:r>
      <w:r w:rsidRPr="001B7B77">
        <w:t>the</w:t>
      </w:r>
      <w:r w:rsidRPr="001B7B77">
        <w:rPr>
          <w:spacing w:val="-2"/>
        </w:rPr>
        <w:t xml:space="preserve"> </w:t>
      </w:r>
      <w:r w:rsidRPr="001B7B77">
        <w:t>Board of Governors’ guidelines.</w:t>
      </w:r>
    </w:p>
    <w:p w:rsidRPr="001B7B77" w:rsidR="001B7B77" w:rsidP="004209D0" w:rsidRDefault="001B7B77" w14:paraId="33BFD41A" w14:textId="77777777">
      <w:pPr>
        <w:ind w:right="0"/>
      </w:pPr>
    </w:p>
    <w:p w:rsidRPr="001B7B77" w:rsidR="001B7B77" w:rsidP="004209D0" w:rsidRDefault="001B7B77" w14:paraId="1B4DC0E5" w14:textId="77777777">
      <w:pPr>
        <w:ind w:right="0"/>
      </w:pPr>
      <w:r w:rsidRPr="001B7B77">
        <w:t>The</w:t>
      </w:r>
      <w:r w:rsidRPr="001B7B77">
        <w:rPr>
          <w:spacing w:val="-3"/>
        </w:rPr>
        <w:t xml:space="preserve"> </w:t>
      </w:r>
      <w:r w:rsidRPr="001B7B77">
        <w:t>Office</w:t>
      </w:r>
      <w:r w:rsidRPr="001B7B77">
        <w:rPr>
          <w:spacing w:val="-2"/>
        </w:rPr>
        <w:t xml:space="preserve"> </w:t>
      </w:r>
      <w:r w:rsidRPr="001B7B77">
        <w:t>of</w:t>
      </w:r>
      <w:r w:rsidRPr="001B7B77">
        <w:rPr>
          <w:spacing w:val="-3"/>
        </w:rPr>
        <w:t xml:space="preserve"> </w:t>
      </w:r>
      <w:r w:rsidRPr="001B7B77">
        <w:t>Human Resources</w:t>
      </w:r>
      <w:r w:rsidRPr="001B7B77">
        <w:rPr>
          <w:spacing w:val="-2"/>
        </w:rPr>
        <w:t xml:space="preserve"> </w:t>
      </w:r>
      <w:r w:rsidRPr="001B7B77">
        <w:t>ensures that</w:t>
      </w:r>
      <w:r w:rsidRPr="001B7B77">
        <w:rPr>
          <w:spacing w:val="-2"/>
        </w:rPr>
        <w:t xml:space="preserve"> </w:t>
      </w:r>
      <w:r w:rsidRPr="001B7B77">
        <w:t>the</w:t>
      </w:r>
      <w:r w:rsidRPr="001B7B77">
        <w:rPr>
          <w:spacing w:val="-2"/>
        </w:rPr>
        <w:t xml:space="preserve"> </w:t>
      </w:r>
      <w:r w:rsidRPr="001B7B77">
        <w:t>College</w:t>
      </w:r>
      <w:r w:rsidRPr="001B7B77">
        <w:rPr>
          <w:spacing w:val="-2"/>
        </w:rPr>
        <w:t xml:space="preserve"> has documentation </w:t>
      </w:r>
      <w:r w:rsidRPr="001B7B77">
        <w:t>of each selected candidate’s qualifications prior to the start of each</w:t>
      </w:r>
      <w:r w:rsidRPr="001B7B77">
        <w:rPr>
          <w:spacing w:val="1"/>
        </w:rPr>
        <w:t xml:space="preserve"> </w:t>
      </w:r>
      <w:r w:rsidRPr="001B7B77">
        <w:t>assignment.</w:t>
      </w:r>
      <w:r w:rsidRPr="001B7B77">
        <w:rPr>
          <w:spacing w:val="1"/>
        </w:rPr>
        <w:t xml:space="preserve"> </w:t>
      </w:r>
      <w:r w:rsidRPr="001B7B77">
        <w:t>Qualification information is included in the personnel files.</w:t>
      </w:r>
      <w:r w:rsidRPr="001B7B77">
        <w:rPr>
          <w:spacing w:val="1"/>
        </w:rPr>
        <w:t xml:space="preserve"> </w:t>
      </w:r>
      <w:r w:rsidRPr="001B7B77">
        <w:t>If an individual is</w:t>
      </w:r>
      <w:r w:rsidRPr="001B7B77">
        <w:rPr>
          <w:spacing w:val="1"/>
        </w:rPr>
        <w:t xml:space="preserve"> </w:t>
      </w:r>
      <w:r w:rsidRPr="001B7B77">
        <w:t>hired through an equivalency, the person’s file notes which equivalency standard was</w:t>
      </w:r>
      <w:r w:rsidRPr="001B7B77">
        <w:rPr>
          <w:spacing w:val="1"/>
        </w:rPr>
        <w:t xml:space="preserve"> </w:t>
      </w:r>
      <w:r w:rsidRPr="001B7B77">
        <w:t>met and contains the supporting information.  The composition of the screening committee (4-6 faculty members from the discipline or related disciplines, 2 administrators, and a non-voting EEO representative) coupled with the fact that all members of a screening committee must complete the HR/EEO training program, ensures the fairness and integrity of hiring qualified candidates.</w:t>
      </w:r>
    </w:p>
    <w:p w:rsidRPr="001B7B77" w:rsidR="001B7B77" w:rsidP="004209D0" w:rsidRDefault="001B7B77" w14:paraId="10EDDBAC" w14:textId="77777777">
      <w:pPr>
        <w:pStyle w:val="BodyText"/>
        <w:contextualSpacing/>
        <w:rPr>
          <w:color w:val="000000" w:themeColor="text1"/>
        </w:rPr>
      </w:pPr>
    </w:p>
    <w:p w:rsidRPr="001B7B77" w:rsidR="001B7B77" w:rsidP="004209D0" w:rsidRDefault="001B7B77" w14:paraId="10111E18" w14:textId="77777777">
      <w:pPr>
        <w:ind w:right="0"/>
        <w:contextualSpacing/>
        <w:rPr>
          <w:b/>
          <w:bCs/>
          <w:color w:val="000000" w:themeColor="text1"/>
        </w:rPr>
      </w:pPr>
      <w:r w:rsidRPr="001B7B77">
        <w:rPr>
          <w:color w:val="000000" w:themeColor="text1"/>
        </w:rPr>
        <w:t>With an improved web-based system for advertising and hiring faculty,</w:t>
      </w:r>
      <w:r w:rsidRPr="001B7B77">
        <w:rPr>
          <w:color w:val="000000" w:themeColor="text1"/>
          <w:spacing w:val="1"/>
        </w:rPr>
        <w:t xml:space="preserve"> </w:t>
      </w:r>
      <w:r w:rsidRPr="001B7B77">
        <w:rPr>
          <w:color w:val="000000" w:themeColor="text1"/>
        </w:rPr>
        <w:t>department chairs, faculty chairs, and selection committees are now able to access applicant pools to evaluate candidates remotely.</w:t>
      </w:r>
      <w:r w:rsidRPr="001B7B77">
        <w:rPr>
          <w:color w:val="000000" w:themeColor="text1"/>
          <w:spacing w:val="1"/>
        </w:rPr>
        <w:t xml:space="preserve"> </w:t>
      </w:r>
      <w:r w:rsidRPr="001B7B77">
        <w:rPr>
          <w:color w:val="000000" w:themeColor="text1"/>
        </w:rPr>
        <w:t>This has brought ease and efficiency to the process.</w:t>
      </w:r>
    </w:p>
    <w:p w:rsidRPr="001B7B77" w:rsidR="001B7B77" w:rsidP="004209D0" w:rsidRDefault="001B7B77" w14:paraId="7BBC3291" w14:textId="77777777">
      <w:pPr>
        <w:ind w:right="0"/>
        <w:rPr>
          <w:color w:val="000000" w:themeColor="text1"/>
        </w:rPr>
      </w:pPr>
    </w:p>
    <w:p w:rsidRPr="001B7B77" w:rsidR="001B7B77" w:rsidP="004209D0" w:rsidRDefault="001B7B77" w14:paraId="7DECD930" w14:textId="77777777">
      <w:pPr>
        <w:ind w:right="0"/>
        <w:rPr>
          <w:b/>
          <w:bCs/>
          <w:color w:val="000000" w:themeColor="text1"/>
        </w:rPr>
      </w:pPr>
    </w:p>
    <w:p w:rsidRPr="001B7B77" w:rsidR="001B7B77" w:rsidP="004209D0" w:rsidRDefault="001B7B77" w14:paraId="0254F1AA" w14:textId="77777777">
      <w:pPr>
        <w:ind w:right="0"/>
        <w:contextualSpacing/>
        <w:rPr>
          <w:b/>
          <w:bCs/>
          <w:color w:val="000000" w:themeColor="text1"/>
        </w:rPr>
      </w:pPr>
      <w:r w:rsidRPr="001B7B77">
        <w:rPr>
          <w:b/>
          <w:bCs/>
          <w:color w:val="000000" w:themeColor="text1"/>
        </w:rPr>
        <w:t>A.3 Administrators</w:t>
      </w:r>
      <w:r w:rsidRPr="001B7B77">
        <w:rPr>
          <w:b/>
          <w:bCs/>
          <w:color w:val="000000" w:themeColor="text1"/>
          <w:spacing w:val="-4"/>
        </w:rPr>
        <w:t xml:space="preserve"> </w:t>
      </w:r>
      <w:r w:rsidRPr="001B7B77">
        <w:rPr>
          <w:b/>
          <w:bCs/>
          <w:color w:val="000000" w:themeColor="text1"/>
        </w:rPr>
        <w:t>and</w:t>
      </w:r>
      <w:r w:rsidRPr="001B7B77">
        <w:rPr>
          <w:b/>
          <w:bCs/>
          <w:color w:val="000000" w:themeColor="text1"/>
          <w:spacing w:val="-3"/>
        </w:rPr>
        <w:t xml:space="preserve"> </w:t>
      </w:r>
      <w:r w:rsidRPr="001B7B77">
        <w:rPr>
          <w:b/>
          <w:bCs/>
          <w:color w:val="000000" w:themeColor="text1"/>
        </w:rPr>
        <w:t>other</w:t>
      </w:r>
      <w:r w:rsidRPr="001B7B77">
        <w:rPr>
          <w:b/>
          <w:bCs/>
          <w:color w:val="000000" w:themeColor="text1"/>
          <w:spacing w:val="-4"/>
        </w:rPr>
        <w:t xml:space="preserve"> </w:t>
      </w:r>
      <w:r w:rsidRPr="001B7B77">
        <w:rPr>
          <w:b/>
          <w:bCs/>
          <w:color w:val="000000" w:themeColor="text1"/>
        </w:rPr>
        <w:t>employees</w:t>
      </w:r>
      <w:r w:rsidRPr="001B7B77">
        <w:rPr>
          <w:b/>
          <w:bCs/>
          <w:color w:val="000000" w:themeColor="text1"/>
          <w:spacing w:val="-3"/>
        </w:rPr>
        <w:t xml:space="preserve"> </w:t>
      </w:r>
      <w:r w:rsidRPr="001B7B77">
        <w:rPr>
          <w:b/>
          <w:bCs/>
          <w:color w:val="000000" w:themeColor="text1"/>
        </w:rPr>
        <w:t>responsible</w:t>
      </w:r>
      <w:r w:rsidRPr="001B7B77">
        <w:rPr>
          <w:b/>
          <w:bCs/>
          <w:color w:val="000000" w:themeColor="text1"/>
          <w:spacing w:val="-4"/>
        </w:rPr>
        <w:t xml:space="preserve"> </w:t>
      </w:r>
      <w:r w:rsidRPr="001B7B77">
        <w:rPr>
          <w:b/>
          <w:bCs/>
          <w:color w:val="000000" w:themeColor="text1"/>
        </w:rPr>
        <w:t>for</w:t>
      </w:r>
      <w:r w:rsidRPr="001B7B77">
        <w:rPr>
          <w:b/>
          <w:bCs/>
          <w:color w:val="000000" w:themeColor="text1"/>
          <w:spacing w:val="-4"/>
        </w:rPr>
        <w:t xml:space="preserve"> </w:t>
      </w:r>
      <w:r w:rsidRPr="001B7B77">
        <w:rPr>
          <w:b/>
          <w:bCs/>
          <w:color w:val="000000" w:themeColor="text1"/>
        </w:rPr>
        <w:t>educational programs</w:t>
      </w:r>
      <w:r w:rsidRPr="001B7B77">
        <w:rPr>
          <w:b/>
          <w:bCs/>
          <w:color w:val="000000" w:themeColor="text1"/>
          <w:spacing w:val="-3"/>
        </w:rPr>
        <w:t xml:space="preserve"> </w:t>
      </w:r>
      <w:r w:rsidRPr="001B7B77">
        <w:rPr>
          <w:b/>
          <w:bCs/>
          <w:color w:val="000000" w:themeColor="text1"/>
        </w:rPr>
        <w:t>and services possess qualifications necessary to perform duties required to sustain</w:t>
      </w:r>
      <w:r w:rsidRPr="001B7B77">
        <w:rPr>
          <w:b/>
          <w:bCs/>
          <w:color w:val="000000" w:themeColor="text1"/>
          <w:spacing w:val="1"/>
        </w:rPr>
        <w:t xml:space="preserve"> </w:t>
      </w:r>
      <w:r w:rsidRPr="001B7B77">
        <w:rPr>
          <w:b/>
          <w:bCs/>
          <w:color w:val="000000" w:themeColor="text1"/>
        </w:rPr>
        <w:t xml:space="preserve">institutional effectiveness and academic quality. </w:t>
      </w:r>
    </w:p>
    <w:p w:rsidRPr="001B7B77" w:rsidR="001B7B77" w:rsidP="004209D0" w:rsidRDefault="001B7B77" w14:paraId="0FC7B78A" w14:textId="77777777">
      <w:pPr>
        <w:ind w:right="0"/>
        <w:contextualSpacing/>
        <w:rPr>
          <w:b/>
          <w:bCs/>
          <w:color w:val="000000" w:themeColor="text1"/>
          <w:u w:val="single"/>
        </w:rPr>
      </w:pPr>
    </w:p>
    <w:p w:rsidRPr="001B7B77" w:rsidR="001B7B77" w:rsidP="004209D0" w:rsidRDefault="001B7B77" w14:paraId="7BD8E620" w14:textId="77777777">
      <w:pPr>
        <w:ind w:right="0"/>
        <w:contextualSpacing/>
        <w:rPr>
          <w:b/>
          <w:bCs/>
          <w:color w:val="000000" w:themeColor="text1"/>
        </w:rPr>
      </w:pPr>
      <w:r w:rsidRPr="001B7B77">
        <w:rPr>
          <w:b/>
          <w:bCs/>
          <w:color w:val="000000" w:themeColor="text1"/>
        </w:rPr>
        <w:t>Evidence of Meeting the Standard</w:t>
      </w:r>
    </w:p>
    <w:p w:rsidRPr="001B7B77" w:rsidR="001B7B77" w:rsidP="004209D0" w:rsidRDefault="001B7B77" w14:paraId="4B0144EC" w14:textId="77777777">
      <w:pPr>
        <w:ind w:right="0"/>
        <w:rPr>
          <w:b/>
          <w:bCs/>
          <w:color w:val="000000" w:themeColor="text1"/>
        </w:rPr>
      </w:pPr>
    </w:p>
    <w:p w:rsidRPr="001B7B77" w:rsidR="001B7B77" w:rsidP="004209D0" w:rsidRDefault="001B7B77" w14:paraId="0ABDEFC6" w14:textId="2655A164">
      <w:pPr>
        <w:ind w:right="0"/>
      </w:pPr>
      <w:r>
        <w:t xml:space="preserve"> Academic administrators</w:t>
      </w:r>
      <w:r w:rsidR="6C5D5F53">
        <w:t>, who</w:t>
      </w:r>
      <w:r>
        <w:t xml:space="preserve"> serve at the discretion of the President/Superintendent, </w:t>
      </w:r>
      <w:r w:rsidR="7FC98912">
        <w:t xml:space="preserve">are </w:t>
      </w:r>
      <w:r>
        <w:t xml:space="preserve">responsible for the oversight, management, and overall direction of student and academic programs. Their focus is how the respective program impacts the educational environment. Classified managers are responsible for managing and supervising the day-to-day function of an auxiliary college program or service.  </w:t>
      </w:r>
    </w:p>
    <w:p w:rsidRPr="001B7B77" w:rsidR="001B7B77" w:rsidP="004209D0" w:rsidRDefault="001B7B77" w14:paraId="33A430D5" w14:textId="77777777">
      <w:pPr>
        <w:ind w:right="0"/>
      </w:pPr>
    </w:p>
    <w:p w:rsidRPr="001B7B77" w:rsidR="001B7B77" w:rsidP="004209D0" w:rsidRDefault="001B7B77" w14:paraId="3CF2342B" w14:textId="44EA07D9">
      <w:pPr>
        <w:ind w:right="0"/>
      </w:pPr>
      <w:r w:rsidRPr="001B7B77">
        <w:t>For academic administrators, the</w:t>
      </w:r>
      <w:r w:rsidRPr="001B7B77">
        <w:rPr>
          <w:spacing w:val="-2"/>
        </w:rPr>
        <w:t xml:space="preserve"> </w:t>
      </w:r>
      <w:r w:rsidRPr="001B7B77">
        <w:t>College adheres to the</w:t>
      </w:r>
      <w:r w:rsidRPr="001B7B77">
        <w:rPr>
          <w:spacing w:val="-2"/>
        </w:rPr>
        <w:t xml:space="preserve"> </w:t>
      </w:r>
      <w:r w:rsidRPr="001B7B77">
        <w:t>qualifications outlined in California Code of Regulations §53420: Minimum Qualifications for Educational Administrators (</w:t>
      </w:r>
      <w:hyperlink w:history="1" r:id="rId780">
        <w:r w:rsidRPr="001B7B77">
          <w:rPr>
            <w:rStyle w:val="Hyperlink"/>
            <w:rFonts w:eastAsia="Arial"/>
          </w:rPr>
          <w:t>IIIA3_1_CCR</w:t>
        </w:r>
        <w:r w:rsidR="004209D0">
          <w:rPr>
            <w:rStyle w:val="Hyperlink"/>
            <w:rFonts w:eastAsia="Arial"/>
          </w:rPr>
          <w:t xml:space="preserve"> </w:t>
        </w:r>
        <w:r w:rsidRPr="001B7B77">
          <w:rPr>
            <w:rStyle w:val="Hyperlink"/>
            <w:rFonts w:eastAsia="Arial"/>
          </w:rPr>
          <w:lastRenderedPageBreak/>
          <w:t>53420</w:t>
        </w:r>
      </w:hyperlink>
      <w:r w:rsidRPr="001B7B77">
        <w:t>). The Office of Human</w:t>
      </w:r>
      <w:r w:rsidRPr="001B7B77">
        <w:rPr>
          <w:spacing w:val="1"/>
        </w:rPr>
        <w:t xml:space="preserve"> </w:t>
      </w:r>
      <w:r w:rsidRPr="001B7B77">
        <w:t>Resources works with the vice president responsible for the area to which the position is to</w:t>
      </w:r>
      <w:r w:rsidRPr="001B7B77">
        <w:rPr>
          <w:spacing w:val="1"/>
        </w:rPr>
        <w:t xml:space="preserve"> </w:t>
      </w:r>
      <w:r w:rsidRPr="001B7B77">
        <w:t>be assigned to develop a job description that clearly outlines job responsibilities and</w:t>
      </w:r>
      <w:r w:rsidRPr="001B7B77">
        <w:rPr>
          <w:spacing w:val="1"/>
        </w:rPr>
        <w:t xml:space="preserve"> </w:t>
      </w:r>
      <w:r w:rsidRPr="001B7B77">
        <w:t xml:space="preserve">minimum and preferred qualifications. </w:t>
      </w:r>
      <w:r w:rsidRPr="001B7B77" w:rsidR="798CB631">
        <w:t>While academic</w:t>
      </w:r>
      <w:r w:rsidRPr="001B7B77">
        <w:t xml:space="preserve"> administrators must meet the minimum qualifications set forth in the California Code of Regulations, the College often sets preferred qualifications that exceed those minimums. M</w:t>
      </w:r>
      <w:r w:rsidRPr="001B7B77" w:rsidR="2BE8A0BD">
        <w:t>any</w:t>
      </w:r>
      <w:r w:rsidRPr="001B7B77">
        <w:t xml:space="preserve"> administrative positions at the college prefer three to five years of formal training, internship, or leadership experience related to the assignment (</w:t>
      </w:r>
      <w:hyperlink w:history="1" r:id="rId781">
        <w:r w:rsidRPr="001B7B77">
          <w:rPr>
            <w:rStyle w:val="Hyperlink"/>
            <w:rFonts w:eastAsia="Arial"/>
          </w:rPr>
          <w:t>IIIA3_2_Admin_JD</w:t>
        </w:r>
      </w:hyperlink>
      <w:r w:rsidRPr="001B7B77">
        <w:t>). When appropriate, the College will consider both</w:t>
      </w:r>
      <w:r w:rsidRPr="001B7B77">
        <w:rPr>
          <w:spacing w:val="1"/>
        </w:rPr>
        <w:t xml:space="preserve"> </w:t>
      </w:r>
      <w:r w:rsidRPr="001B7B77">
        <w:t>management and non-management experience, including teaching, when hiring academic</w:t>
      </w:r>
      <w:r w:rsidRPr="001B7B77">
        <w:rPr>
          <w:spacing w:val="1"/>
        </w:rPr>
        <w:t xml:space="preserve"> </w:t>
      </w:r>
      <w:r w:rsidRPr="001B7B77">
        <w:t>administrators.</w:t>
      </w:r>
      <w:r w:rsidRPr="001B7B77">
        <w:rPr>
          <w:spacing w:val="1"/>
        </w:rPr>
        <w:t xml:space="preserve"> </w:t>
      </w:r>
      <w:r w:rsidRPr="001B7B77">
        <w:t>Individuals who do not meet the minimum qualifications set forth in §53420 may apply if they possess qualifications that are at least equivalent.</w:t>
      </w:r>
    </w:p>
    <w:p w:rsidRPr="001B7B77" w:rsidR="001B7B77" w:rsidP="004209D0" w:rsidRDefault="001B7B77" w14:paraId="32C838D4" w14:textId="77777777">
      <w:pPr>
        <w:ind w:right="0"/>
      </w:pPr>
    </w:p>
    <w:p w:rsidRPr="001B7B77" w:rsidR="001B7B77" w:rsidP="004209D0" w:rsidRDefault="001B7B77" w14:paraId="4638E360" w14:textId="77777777">
      <w:pPr>
        <w:ind w:right="0"/>
      </w:pPr>
      <w:r w:rsidRPr="001B7B77">
        <w:t>For classified managers, the job classifications are developed by the Personnel Commission to reflect the qualifications and experience necessary for the position as indicated by the scope of the assignment and departmental goals.</w:t>
      </w:r>
    </w:p>
    <w:p w:rsidRPr="001B7B77" w:rsidR="001B7B77" w:rsidP="004209D0" w:rsidRDefault="001B7B77" w14:paraId="0F77A2DC" w14:textId="77777777">
      <w:pPr>
        <w:ind w:right="0"/>
      </w:pPr>
    </w:p>
    <w:p w:rsidRPr="001B7B77" w:rsidR="001B7B77" w:rsidP="004209D0" w:rsidRDefault="001B7B77" w14:paraId="7BAF823F" w14:textId="0BE1D32F">
      <w:pPr>
        <w:ind w:right="0"/>
      </w:pPr>
      <w:r w:rsidRPr="001B7B77">
        <w:t>Personnel Commission staff create a “competency model” which defines the critical needs of each position prior to opening recruitment (</w:t>
      </w:r>
      <w:hyperlink r:id="rId782">
        <w:r w:rsidRPr="001B7B77">
          <w:rPr>
            <w:rStyle w:val="Hyperlink"/>
            <w:rFonts w:eastAsia="Arial"/>
          </w:rPr>
          <w:t>IIIA3_3_Competency_Modeling_Overview</w:t>
        </w:r>
      </w:hyperlink>
      <w:r w:rsidR="000C1DD2">
        <w:t>,</w:t>
      </w:r>
      <w:r w:rsidRPr="001B7B77" w:rsidR="000C1DD2">
        <w:t xml:space="preserve"> </w:t>
      </w:r>
      <w:hyperlink r:id="rId783">
        <w:r w:rsidRPr="001B7B77">
          <w:rPr>
            <w:rStyle w:val="Hyperlink"/>
            <w:rFonts w:eastAsia="Arial"/>
          </w:rPr>
          <w:t>IIIA3_4_Sample_Competency_Modeling</w:t>
        </w:r>
      </w:hyperlink>
      <w:r w:rsidRPr="001B7B77">
        <w:t xml:space="preserve">).  This is done to ensure that all screening processes are both job related and designed to identify the best qualified candidates for each position. </w:t>
      </w:r>
    </w:p>
    <w:p w:rsidRPr="001B7B77" w:rsidR="001B7B77" w:rsidP="004209D0" w:rsidRDefault="001B7B77" w14:paraId="1724B129" w14:textId="77777777">
      <w:pPr>
        <w:pStyle w:val="BodyText"/>
        <w:contextualSpacing/>
        <w:rPr>
          <w:color w:val="000000" w:themeColor="text1"/>
        </w:rPr>
      </w:pPr>
    </w:p>
    <w:p w:rsidRPr="001B7B77" w:rsidR="001B7B77" w:rsidP="004209D0" w:rsidRDefault="001B7B77" w14:paraId="75AD388D" w14:textId="77777777">
      <w:pPr>
        <w:pStyle w:val="BodyText"/>
        <w:contextualSpacing/>
        <w:rPr>
          <w:color w:val="000000" w:themeColor="text1"/>
        </w:rPr>
      </w:pPr>
      <w:r w:rsidRPr="001B7B77">
        <w:rPr>
          <w:bCs/>
          <w:color w:val="000000" w:themeColor="text1"/>
        </w:rPr>
        <w:t>Analysis and Evaluation</w:t>
      </w:r>
    </w:p>
    <w:p w:rsidRPr="001B7B77" w:rsidR="001B7B77" w:rsidP="004209D0" w:rsidRDefault="001B7B77" w14:paraId="115F5E14" w14:textId="77777777">
      <w:pPr>
        <w:pStyle w:val="BodyText"/>
        <w:rPr>
          <w:b w:val="0"/>
          <w:bCs/>
          <w:color w:val="000000" w:themeColor="text1"/>
        </w:rPr>
      </w:pPr>
    </w:p>
    <w:p w:rsidRPr="001B7B77" w:rsidR="001B7B77" w:rsidP="004209D0" w:rsidRDefault="001B7B77" w14:paraId="12A8EBA0" w14:textId="77777777">
      <w:pPr>
        <w:ind w:right="0"/>
      </w:pPr>
      <w:r w:rsidRPr="001B7B77">
        <w:t xml:space="preserve">SMC meets this standard because of the requisite processes and oversight by Human Resources and the Personnel Commission. The College ensures that administrators and other employees responsible for educational programs and services possess qualifications necessary to perform duties required to sustain institutional effectiveness and academic quality. </w:t>
      </w:r>
    </w:p>
    <w:p w:rsidRPr="001B7B77" w:rsidR="001B7B77" w:rsidP="004209D0" w:rsidRDefault="001B7B77" w14:paraId="7564221A" w14:textId="77777777">
      <w:pPr>
        <w:ind w:right="0"/>
        <w:contextualSpacing/>
        <w:rPr>
          <w:b/>
          <w:bCs/>
          <w:color w:val="000000" w:themeColor="text1"/>
        </w:rPr>
      </w:pPr>
    </w:p>
    <w:p w:rsidRPr="001B7B77" w:rsidR="001B7B77" w:rsidP="004209D0" w:rsidRDefault="001B7B77" w14:paraId="1D7D3C81" w14:textId="77777777">
      <w:pPr>
        <w:ind w:right="0"/>
        <w:contextualSpacing/>
        <w:rPr>
          <w:b/>
          <w:bCs/>
          <w:color w:val="000000" w:themeColor="text1"/>
        </w:rPr>
      </w:pPr>
    </w:p>
    <w:p w:rsidRPr="001B7B77" w:rsidR="001B7B77" w:rsidP="004209D0" w:rsidRDefault="001B7B77" w14:paraId="6886DA7B" w14:textId="77777777">
      <w:pPr>
        <w:ind w:right="0"/>
        <w:contextualSpacing/>
        <w:rPr>
          <w:b/>
          <w:bCs/>
          <w:color w:val="000000" w:themeColor="text1"/>
        </w:rPr>
      </w:pPr>
      <w:r w:rsidRPr="001B7B77">
        <w:rPr>
          <w:b/>
          <w:bCs/>
          <w:color w:val="000000" w:themeColor="text1"/>
        </w:rPr>
        <w:t>A.4 Required</w:t>
      </w:r>
      <w:r w:rsidRPr="001B7B77">
        <w:rPr>
          <w:b/>
          <w:bCs/>
          <w:color w:val="000000" w:themeColor="text1"/>
          <w:spacing w:val="-3"/>
        </w:rPr>
        <w:t xml:space="preserve"> </w:t>
      </w:r>
      <w:r w:rsidRPr="001B7B77">
        <w:rPr>
          <w:b/>
          <w:bCs/>
          <w:color w:val="000000" w:themeColor="text1"/>
        </w:rPr>
        <w:t>degrees</w:t>
      </w:r>
      <w:r w:rsidRPr="001B7B77">
        <w:rPr>
          <w:b/>
          <w:bCs/>
          <w:color w:val="000000" w:themeColor="text1"/>
          <w:spacing w:val="-3"/>
        </w:rPr>
        <w:t xml:space="preserve"> </w:t>
      </w:r>
      <w:r w:rsidRPr="001B7B77">
        <w:rPr>
          <w:b/>
          <w:bCs/>
          <w:color w:val="000000" w:themeColor="text1"/>
        </w:rPr>
        <w:t>held by</w:t>
      </w:r>
      <w:r w:rsidRPr="001B7B77">
        <w:rPr>
          <w:b/>
          <w:bCs/>
          <w:color w:val="000000" w:themeColor="text1"/>
          <w:spacing w:val="-3"/>
        </w:rPr>
        <w:t xml:space="preserve"> </w:t>
      </w:r>
      <w:r w:rsidRPr="001B7B77">
        <w:rPr>
          <w:b/>
          <w:bCs/>
          <w:color w:val="000000" w:themeColor="text1"/>
        </w:rPr>
        <w:t>faculty,</w:t>
      </w:r>
      <w:r w:rsidRPr="001B7B77">
        <w:rPr>
          <w:b/>
          <w:bCs/>
          <w:color w:val="000000" w:themeColor="text1"/>
          <w:spacing w:val="-3"/>
        </w:rPr>
        <w:t xml:space="preserve"> </w:t>
      </w:r>
      <w:r w:rsidRPr="001B7B77">
        <w:rPr>
          <w:b/>
          <w:bCs/>
          <w:color w:val="000000" w:themeColor="text1"/>
        </w:rPr>
        <w:t>administrators</w:t>
      </w:r>
      <w:r w:rsidRPr="001B7B77">
        <w:rPr>
          <w:b/>
          <w:bCs/>
          <w:color w:val="000000" w:themeColor="text1"/>
          <w:spacing w:val="-3"/>
        </w:rPr>
        <w:t xml:space="preserve"> </w:t>
      </w:r>
      <w:r w:rsidRPr="001B7B77">
        <w:rPr>
          <w:b/>
          <w:bCs/>
          <w:color w:val="000000" w:themeColor="text1"/>
        </w:rPr>
        <w:t>and</w:t>
      </w:r>
      <w:r w:rsidRPr="001B7B77">
        <w:rPr>
          <w:b/>
          <w:bCs/>
          <w:color w:val="000000" w:themeColor="text1"/>
          <w:spacing w:val="-3"/>
        </w:rPr>
        <w:t xml:space="preserve"> </w:t>
      </w:r>
      <w:r w:rsidRPr="001B7B77">
        <w:rPr>
          <w:b/>
          <w:bCs/>
          <w:color w:val="000000" w:themeColor="text1"/>
        </w:rPr>
        <w:t>other</w:t>
      </w:r>
      <w:r w:rsidRPr="001B7B77">
        <w:rPr>
          <w:b/>
          <w:bCs/>
          <w:color w:val="000000" w:themeColor="text1"/>
          <w:spacing w:val="-3"/>
        </w:rPr>
        <w:t xml:space="preserve"> </w:t>
      </w:r>
      <w:r w:rsidRPr="001B7B77">
        <w:rPr>
          <w:b/>
          <w:bCs/>
          <w:color w:val="000000" w:themeColor="text1"/>
        </w:rPr>
        <w:t>employees</w:t>
      </w:r>
      <w:r w:rsidRPr="001B7B77">
        <w:rPr>
          <w:b/>
          <w:bCs/>
          <w:color w:val="000000" w:themeColor="text1"/>
          <w:spacing w:val="-3"/>
        </w:rPr>
        <w:t xml:space="preserve"> </w:t>
      </w:r>
      <w:r w:rsidRPr="001B7B77">
        <w:rPr>
          <w:b/>
          <w:bCs/>
          <w:color w:val="000000" w:themeColor="text1"/>
        </w:rPr>
        <w:t>are from institutions accredited by recognized U.S. accrediting agencies.</w:t>
      </w:r>
      <w:r w:rsidRPr="001B7B77">
        <w:rPr>
          <w:b/>
          <w:bCs/>
          <w:color w:val="000000" w:themeColor="text1"/>
          <w:spacing w:val="1"/>
        </w:rPr>
        <w:t xml:space="preserve"> </w:t>
      </w:r>
      <w:r w:rsidRPr="001B7B77">
        <w:rPr>
          <w:b/>
          <w:bCs/>
          <w:color w:val="000000" w:themeColor="text1"/>
        </w:rPr>
        <w:t>Degrees from</w:t>
      </w:r>
      <w:r w:rsidRPr="001B7B77">
        <w:rPr>
          <w:b/>
          <w:bCs/>
          <w:color w:val="000000" w:themeColor="text1"/>
          <w:spacing w:val="1"/>
        </w:rPr>
        <w:t xml:space="preserve"> </w:t>
      </w:r>
      <w:r w:rsidRPr="001B7B77">
        <w:rPr>
          <w:b/>
          <w:bCs/>
          <w:color w:val="000000" w:themeColor="text1"/>
        </w:rPr>
        <w:t>non-U.S.</w:t>
      </w:r>
      <w:r w:rsidRPr="001B7B77">
        <w:rPr>
          <w:b/>
          <w:bCs/>
          <w:color w:val="000000" w:themeColor="text1"/>
          <w:spacing w:val="-2"/>
        </w:rPr>
        <w:t xml:space="preserve"> </w:t>
      </w:r>
      <w:r w:rsidRPr="001B7B77">
        <w:rPr>
          <w:b/>
          <w:bCs/>
          <w:color w:val="000000" w:themeColor="text1"/>
        </w:rPr>
        <w:t>institutions are</w:t>
      </w:r>
      <w:r w:rsidRPr="001B7B77">
        <w:rPr>
          <w:b/>
          <w:bCs/>
          <w:color w:val="000000" w:themeColor="text1"/>
          <w:spacing w:val="-2"/>
        </w:rPr>
        <w:t xml:space="preserve"> </w:t>
      </w:r>
      <w:r w:rsidRPr="001B7B77">
        <w:rPr>
          <w:b/>
          <w:bCs/>
          <w:color w:val="000000" w:themeColor="text1"/>
        </w:rPr>
        <w:t>recognized only if equivalence</w:t>
      </w:r>
      <w:r w:rsidRPr="001B7B77">
        <w:rPr>
          <w:b/>
          <w:bCs/>
          <w:color w:val="000000" w:themeColor="text1"/>
          <w:spacing w:val="-2"/>
        </w:rPr>
        <w:t xml:space="preserve"> </w:t>
      </w:r>
      <w:r w:rsidRPr="001B7B77">
        <w:rPr>
          <w:b/>
          <w:bCs/>
          <w:color w:val="000000" w:themeColor="text1"/>
        </w:rPr>
        <w:t>has</w:t>
      </w:r>
      <w:r w:rsidRPr="001B7B77">
        <w:rPr>
          <w:b/>
          <w:bCs/>
          <w:color w:val="000000" w:themeColor="text1"/>
          <w:spacing w:val="-2"/>
        </w:rPr>
        <w:t xml:space="preserve"> </w:t>
      </w:r>
      <w:r w:rsidRPr="001B7B77">
        <w:rPr>
          <w:b/>
          <w:bCs/>
          <w:color w:val="000000" w:themeColor="text1"/>
        </w:rPr>
        <w:t xml:space="preserve">been established. </w:t>
      </w:r>
    </w:p>
    <w:p w:rsidRPr="001B7B77" w:rsidR="001B7B77" w:rsidP="004209D0" w:rsidRDefault="001B7B77" w14:paraId="187894AD" w14:textId="77777777">
      <w:pPr>
        <w:ind w:right="0"/>
        <w:contextualSpacing/>
        <w:rPr>
          <w:b/>
          <w:bCs/>
          <w:color w:val="000000" w:themeColor="text1"/>
          <w:u w:val="single"/>
        </w:rPr>
      </w:pPr>
    </w:p>
    <w:p w:rsidRPr="001B7B77" w:rsidR="001B7B77" w:rsidP="004209D0" w:rsidRDefault="001B7B77" w14:paraId="64EC6B37" w14:textId="77777777">
      <w:pPr>
        <w:ind w:right="0"/>
        <w:contextualSpacing/>
        <w:rPr>
          <w:b/>
          <w:bCs/>
          <w:color w:val="000000" w:themeColor="text1"/>
        </w:rPr>
      </w:pPr>
      <w:r w:rsidRPr="001B7B77">
        <w:rPr>
          <w:b/>
          <w:bCs/>
          <w:color w:val="000000" w:themeColor="text1"/>
        </w:rPr>
        <w:t>Evidence of Meeting the Standard</w:t>
      </w:r>
    </w:p>
    <w:p w:rsidRPr="001B7B77" w:rsidR="001B7B77" w:rsidP="004209D0" w:rsidRDefault="001B7B77" w14:paraId="5CDA09ED" w14:textId="77777777">
      <w:pPr>
        <w:ind w:right="0"/>
        <w:rPr>
          <w:b/>
          <w:bCs/>
          <w:color w:val="000000" w:themeColor="text1"/>
        </w:rPr>
      </w:pPr>
    </w:p>
    <w:p w:rsidRPr="001B7B77" w:rsidR="001B7B77" w:rsidP="004209D0" w:rsidRDefault="001B7B77" w14:paraId="33BBA6FC" w14:textId="16DD3BF9">
      <w:pPr>
        <w:ind w:right="0"/>
      </w:pPr>
      <w:r w:rsidRPr="001B7B77">
        <w:t>In hiring faculty, administrators, and other employees, the College adheres to California</w:t>
      </w:r>
      <w:r w:rsidRPr="001B7B77">
        <w:rPr>
          <w:spacing w:val="1"/>
        </w:rPr>
        <w:t xml:space="preserve"> </w:t>
      </w:r>
      <w:r w:rsidRPr="001B7B77">
        <w:t>Code of Regulations, specifically Title 5, sections 53400-53430, which state that all faculty, administrators, and other employees must possess degrees and/or credits from accredited institutions (</w:t>
      </w:r>
      <w:hyperlink w:history="1" r:id="rId784">
        <w:r w:rsidRPr="001B7B77">
          <w:rPr>
            <w:rStyle w:val="Hyperlink"/>
            <w:rFonts w:eastAsia="Arial"/>
          </w:rPr>
          <w:t>IIIA4_1_CCR_T5_53406</w:t>
        </w:r>
      </w:hyperlink>
      <w:r w:rsidRPr="001B7B77">
        <w:t>). Depending on the</w:t>
      </w:r>
      <w:r w:rsidRPr="001B7B77">
        <w:rPr>
          <w:spacing w:val="1"/>
        </w:rPr>
        <w:t xml:space="preserve"> </w:t>
      </w:r>
      <w:r w:rsidRPr="001B7B77">
        <w:t>position, either the Office of Human Resources or the Personnel Commission verifies that</w:t>
      </w:r>
      <w:r w:rsidRPr="001B7B77">
        <w:rPr>
          <w:spacing w:val="1"/>
        </w:rPr>
        <w:t xml:space="preserve"> </w:t>
      </w:r>
      <w:r w:rsidRPr="001B7B77">
        <w:t>individuals proposed to be hired have earned the required degree(s) for the position and/or</w:t>
      </w:r>
      <w:r w:rsidRPr="001B7B77">
        <w:rPr>
          <w:spacing w:val="1"/>
        </w:rPr>
        <w:t xml:space="preserve"> </w:t>
      </w:r>
      <w:r w:rsidRPr="001B7B77">
        <w:t>discipline;</w:t>
      </w:r>
      <w:r w:rsidRPr="001B7B77">
        <w:rPr>
          <w:spacing w:val="-2"/>
        </w:rPr>
        <w:t xml:space="preserve"> </w:t>
      </w:r>
      <w:r w:rsidRPr="001B7B77">
        <w:t>verification</w:t>
      </w:r>
      <w:r w:rsidRPr="001B7B77">
        <w:rPr>
          <w:spacing w:val="-2"/>
        </w:rPr>
        <w:t xml:space="preserve"> </w:t>
      </w:r>
      <w:r w:rsidRPr="001B7B77">
        <w:t>includes</w:t>
      </w:r>
      <w:r w:rsidRPr="001B7B77">
        <w:rPr>
          <w:spacing w:val="-2"/>
        </w:rPr>
        <w:t xml:space="preserve"> copies of official transcripts, and </w:t>
      </w:r>
      <w:r w:rsidRPr="001B7B77">
        <w:t>confirmation of</w:t>
      </w:r>
      <w:r w:rsidRPr="001B7B77">
        <w:rPr>
          <w:spacing w:val="-3"/>
        </w:rPr>
        <w:t xml:space="preserve"> </w:t>
      </w:r>
      <w:r w:rsidRPr="001B7B77">
        <w:t>the</w:t>
      </w:r>
      <w:r w:rsidRPr="001B7B77">
        <w:rPr>
          <w:spacing w:val="-2"/>
        </w:rPr>
        <w:t xml:space="preserve"> </w:t>
      </w:r>
      <w:r w:rsidRPr="001B7B77">
        <w:t>granting</w:t>
      </w:r>
      <w:r w:rsidRPr="001B7B77">
        <w:rPr>
          <w:spacing w:val="-5"/>
        </w:rPr>
        <w:t xml:space="preserve"> </w:t>
      </w:r>
      <w:r w:rsidRPr="001B7B77">
        <w:t>institution’s</w:t>
      </w:r>
      <w:r w:rsidRPr="001B7B77">
        <w:rPr>
          <w:spacing w:val="-2"/>
        </w:rPr>
        <w:t xml:space="preserve"> </w:t>
      </w:r>
      <w:r w:rsidRPr="001B7B77">
        <w:t>accredited status. For applicants who have earned degrees outside of the United States, the Offices of Human</w:t>
      </w:r>
      <w:r w:rsidRPr="001B7B77">
        <w:rPr>
          <w:spacing w:val="1"/>
        </w:rPr>
        <w:t xml:space="preserve"> </w:t>
      </w:r>
      <w:r w:rsidRPr="001B7B77">
        <w:t>Resources and/or the</w:t>
      </w:r>
      <w:r w:rsidRPr="001B7B77">
        <w:rPr>
          <w:spacing w:val="-2"/>
        </w:rPr>
        <w:t xml:space="preserve"> </w:t>
      </w:r>
      <w:r w:rsidRPr="001B7B77">
        <w:t>Personnel Commission refer</w:t>
      </w:r>
      <w:r w:rsidRPr="001B7B77">
        <w:rPr>
          <w:spacing w:val="-2"/>
        </w:rPr>
        <w:t xml:space="preserve"> </w:t>
      </w:r>
      <w:r w:rsidRPr="001B7B77">
        <w:t>to a</w:t>
      </w:r>
      <w:r w:rsidRPr="001B7B77">
        <w:rPr>
          <w:spacing w:val="-2"/>
        </w:rPr>
        <w:t xml:space="preserve"> </w:t>
      </w:r>
      <w:r w:rsidRPr="001B7B77">
        <w:t>credential evaluation service</w:t>
      </w:r>
      <w:r w:rsidRPr="001B7B77">
        <w:rPr>
          <w:spacing w:val="-2"/>
        </w:rPr>
        <w:t xml:space="preserve"> </w:t>
      </w:r>
      <w:r w:rsidRPr="001B7B77">
        <w:t>to verify</w:t>
      </w:r>
      <w:r w:rsidRPr="001B7B77">
        <w:rPr>
          <w:spacing w:val="-6"/>
        </w:rPr>
        <w:t xml:space="preserve"> </w:t>
      </w:r>
      <w:r w:rsidRPr="001B7B77">
        <w:t>the accreditation status of the</w:t>
      </w:r>
      <w:r w:rsidRPr="001B7B77">
        <w:rPr>
          <w:spacing w:val="-2"/>
        </w:rPr>
        <w:t xml:space="preserve"> </w:t>
      </w:r>
      <w:r w:rsidRPr="001B7B77">
        <w:t>institution and show degree</w:t>
      </w:r>
      <w:r w:rsidRPr="001B7B77">
        <w:rPr>
          <w:spacing w:val="-2"/>
        </w:rPr>
        <w:t xml:space="preserve"> </w:t>
      </w:r>
      <w:r w:rsidRPr="001B7B77">
        <w:t>equivalency (</w:t>
      </w:r>
      <w:hyperlink w:history="1" r:id="rId785">
        <w:r w:rsidRPr="001B7B77">
          <w:rPr>
            <w:rStyle w:val="Hyperlink"/>
            <w:rFonts w:eastAsia="Arial"/>
          </w:rPr>
          <w:t>IIIA4_2_TranscriptEval</w:t>
        </w:r>
      </w:hyperlink>
      <w:r w:rsidRPr="001B7B77">
        <w:t xml:space="preserve">). </w:t>
      </w:r>
    </w:p>
    <w:p w:rsidRPr="001B7B77" w:rsidR="001B7B77" w:rsidP="004209D0" w:rsidRDefault="001B7B77" w14:paraId="4101DBE0" w14:textId="77777777">
      <w:pPr>
        <w:pStyle w:val="BodyText"/>
        <w:spacing w:before="115"/>
        <w:contextualSpacing/>
        <w:rPr>
          <w:color w:val="000000" w:themeColor="text1"/>
        </w:rPr>
      </w:pPr>
    </w:p>
    <w:p w:rsidR="001B7B77" w:rsidP="004209D0" w:rsidRDefault="001B7B77" w14:paraId="7F5D0167" w14:textId="6333CA98">
      <w:pPr>
        <w:pStyle w:val="BodyText"/>
        <w:contextualSpacing/>
        <w:rPr>
          <w:bCs/>
          <w:iCs/>
          <w:color w:val="000000" w:themeColor="text1"/>
        </w:rPr>
      </w:pPr>
      <w:r w:rsidRPr="001B7B77">
        <w:rPr>
          <w:bCs/>
          <w:iCs/>
          <w:color w:val="000000" w:themeColor="text1"/>
        </w:rPr>
        <w:t>Analysis and Evaluation</w:t>
      </w:r>
    </w:p>
    <w:p w:rsidRPr="001B7B77" w:rsidR="001B7B77" w:rsidP="004209D0" w:rsidRDefault="001B7B77" w14:paraId="54F0217A" w14:textId="77777777">
      <w:pPr>
        <w:ind w:right="0"/>
      </w:pPr>
    </w:p>
    <w:p w:rsidRPr="001B7B77" w:rsidR="001B7B77" w:rsidP="004209D0" w:rsidRDefault="001B7B77" w14:paraId="2E0BD53D" w14:textId="77777777">
      <w:pPr>
        <w:ind w:right="0"/>
      </w:pPr>
      <w:r w:rsidRPr="001B7B77">
        <w:t>SMC meets this standard in that employees in positions with degree requirements must have earned their degrees from</w:t>
      </w:r>
      <w:r w:rsidRPr="001B7B77">
        <w:rPr>
          <w:spacing w:val="1"/>
        </w:rPr>
        <w:t xml:space="preserve"> </w:t>
      </w:r>
      <w:r w:rsidRPr="001B7B77">
        <w:t>institutions accredited by recognized U.S. accrediting agencies or that meet U.S.</w:t>
      </w:r>
      <w:r w:rsidRPr="001B7B77">
        <w:rPr>
          <w:spacing w:val="1"/>
        </w:rPr>
        <w:t xml:space="preserve"> </w:t>
      </w:r>
      <w:r w:rsidRPr="001B7B77">
        <w:t>accreditation equivalency standards.</w:t>
      </w:r>
      <w:r w:rsidRPr="001B7B77">
        <w:rPr>
          <w:spacing w:val="1"/>
        </w:rPr>
        <w:t xml:space="preserve"> </w:t>
      </w:r>
      <w:r w:rsidRPr="001B7B77">
        <w:t>The College attracts many candidates for faculty</w:t>
      </w:r>
      <w:r w:rsidRPr="001B7B77">
        <w:rPr>
          <w:spacing w:val="1"/>
        </w:rPr>
        <w:t xml:space="preserve"> </w:t>
      </w:r>
      <w:r w:rsidRPr="001B7B77">
        <w:t>positions</w:t>
      </w:r>
      <w:r w:rsidRPr="001B7B77">
        <w:rPr>
          <w:spacing w:val="-2"/>
        </w:rPr>
        <w:t xml:space="preserve"> </w:t>
      </w:r>
      <w:r w:rsidRPr="001B7B77">
        <w:t>that have</w:t>
      </w:r>
      <w:r w:rsidRPr="001B7B77">
        <w:rPr>
          <w:spacing w:val="-2"/>
        </w:rPr>
        <w:t xml:space="preserve"> </w:t>
      </w:r>
      <w:r w:rsidRPr="001B7B77">
        <w:t>earned degrees</w:t>
      </w:r>
      <w:r w:rsidRPr="001B7B77">
        <w:rPr>
          <w:spacing w:val="1"/>
        </w:rPr>
        <w:t xml:space="preserve"> </w:t>
      </w:r>
      <w:r w:rsidRPr="001B7B77">
        <w:t>from outside</w:t>
      </w:r>
      <w:r w:rsidRPr="001B7B77">
        <w:rPr>
          <w:spacing w:val="-2"/>
        </w:rPr>
        <w:t xml:space="preserve"> </w:t>
      </w:r>
      <w:r w:rsidRPr="001B7B77">
        <w:t>the</w:t>
      </w:r>
      <w:r w:rsidRPr="001B7B77">
        <w:rPr>
          <w:spacing w:val="-3"/>
        </w:rPr>
        <w:t xml:space="preserve"> </w:t>
      </w:r>
      <w:r w:rsidRPr="001B7B77">
        <w:t>United States.</w:t>
      </w:r>
      <w:r w:rsidRPr="001B7B77">
        <w:rPr>
          <w:spacing w:val="58"/>
        </w:rPr>
        <w:t xml:space="preserve"> </w:t>
      </w:r>
      <w:r w:rsidRPr="001B7B77">
        <w:t>As such, the</w:t>
      </w:r>
      <w:r w:rsidRPr="001B7B77">
        <w:rPr>
          <w:spacing w:val="-2"/>
        </w:rPr>
        <w:t xml:space="preserve"> </w:t>
      </w:r>
      <w:r w:rsidRPr="001B7B77">
        <w:t>College</w:t>
      </w:r>
      <w:r w:rsidRPr="001B7B77">
        <w:rPr>
          <w:spacing w:val="-3"/>
        </w:rPr>
        <w:t xml:space="preserve"> </w:t>
      </w:r>
      <w:r w:rsidRPr="001B7B77">
        <w:t>has established procedures to confirm the status of these institutions and credit/degree</w:t>
      </w:r>
      <w:r w:rsidRPr="001B7B77">
        <w:rPr>
          <w:spacing w:val="1"/>
        </w:rPr>
        <w:t xml:space="preserve"> </w:t>
      </w:r>
      <w:r w:rsidRPr="001B7B77">
        <w:t>equivalencies.</w:t>
      </w:r>
    </w:p>
    <w:p w:rsidRPr="001B7B77" w:rsidR="001B7B77" w:rsidP="004209D0" w:rsidRDefault="001B7B77" w14:paraId="170052B7" w14:textId="77777777">
      <w:pPr>
        <w:ind w:right="0"/>
        <w:rPr>
          <w:color w:val="000000" w:themeColor="text1"/>
        </w:rPr>
      </w:pPr>
    </w:p>
    <w:p w:rsidRPr="001B7B77" w:rsidR="001B7B77" w:rsidP="004209D0" w:rsidRDefault="001B7B77" w14:paraId="0271E9E3" w14:textId="77777777">
      <w:pPr>
        <w:ind w:right="0"/>
        <w:rPr>
          <w:color w:val="000000" w:themeColor="text1"/>
        </w:rPr>
      </w:pPr>
    </w:p>
    <w:p w:rsidRPr="001B7B77" w:rsidR="001B7B77" w:rsidP="004209D0" w:rsidRDefault="001B7B77" w14:paraId="67264DCE" w14:textId="77777777">
      <w:pPr>
        <w:ind w:right="0"/>
        <w:contextualSpacing/>
        <w:rPr>
          <w:b/>
          <w:bCs/>
          <w:color w:val="000000" w:themeColor="text1"/>
        </w:rPr>
      </w:pPr>
      <w:r w:rsidRPr="001B7B77">
        <w:rPr>
          <w:b/>
          <w:bCs/>
          <w:color w:val="000000" w:themeColor="text1"/>
        </w:rPr>
        <w:t>A.5 The institution assures the effectiveness of its human resources by evaluating</w:t>
      </w:r>
      <w:r w:rsidRPr="001B7B77">
        <w:rPr>
          <w:b/>
          <w:bCs/>
          <w:color w:val="000000" w:themeColor="text1"/>
          <w:spacing w:val="1"/>
        </w:rPr>
        <w:t xml:space="preserve"> </w:t>
      </w:r>
      <w:r w:rsidRPr="001B7B77">
        <w:rPr>
          <w:b/>
          <w:bCs/>
          <w:color w:val="000000" w:themeColor="text1"/>
        </w:rPr>
        <w:t>all personnel systematically and at stated intervals.</w:t>
      </w:r>
      <w:r w:rsidRPr="001B7B77">
        <w:rPr>
          <w:b/>
          <w:bCs/>
          <w:color w:val="000000" w:themeColor="text1"/>
          <w:spacing w:val="1"/>
        </w:rPr>
        <w:t xml:space="preserve"> </w:t>
      </w:r>
      <w:r w:rsidRPr="001B7B77">
        <w:rPr>
          <w:b/>
          <w:bCs/>
          <w:color w:val="000000" w:themeColor="text1"/>
        </w:rPr>
        <w:t>The institution establishes written</w:t>
      </w:r>
      <w:r w:rsidRPr="001B7B77">
        <w:rPr>
          <w:b/>
          <w:bCs/>
          <w:color w:val="000000" w:themeColor="text1"/>
          <w:spacing w:val="1"/>
        </w:rPr>
        <w:t xml:space="preserve"> </w:t>
      </w:r>
      <w:r w:rsidRPr="001B7B77">
        <w:rPr>
          <w:b/>
          <w:bCs/>
          <w:color w:val="000000" w:themeColor="text1"/>
        </w:rPr>
        <w:t>criteria for evaluating all personnel, including performance of assigned duties and</w:t>
      </w:r>
      <w:r w:rsidRPr="001B7B77">
        <w:rPr>
          <w:b/>
          <w:bCs/>
          <w:color w:val="000000" w:themeColor="text1"/>
          <w:spacing w:val="1"/>
        </w:rPr>
        <w:t xml:space="preserve"> </w:t>
      </w:r>
      <w:r w:rsidRPr="001B7B77">
        <w:rPr>
          <w:b/>
          <w:bCs/>
          <w:color w:val="000000" w:themeColor="text1"/>
        </w:rPr>
        <w:t>participation in institutional responsibilities and other activities appropriate to their</w:t>
      </w:r>
      <w:r w:rsidRPr="001B7B77">
        <w:rPr>
          <w:b/>
          <w:bCs/>
          <w:color w:val="000000" w:themeColor="text1"/>
          <w:spacing w:val="1"/>
        </w:rPr>
        <w:t xml:space="preserve"> </w:t>
      </w:r>
      <w:r w:rsidRPr="001B7B77">
        <w:rPr>
          <w:b/>
          <w:bCs/>
          <w:color w:val="000000" w:themeColor="text1"/>
        </w:rPr>
        <w:t>expertise.</w:t>
      </w:r>
      <w:r w:rsidRPr="001B7B77">
        <w:rPr>
          <w:b/>
          <w:bCs/>
          <w:color w:val="000000" w:themeColor="text1"/>
          <w:spacing w:val="1"/>
        </w:rPr>
        <w:t xml:space="preserve"> </w:t>
      </w:r>
      <w:r w:rsidRPr="001B7B77">
        <w:rPr>
          <w:b/>
          <w:bCs/>
          <w:color w:val="000000" w:themeColor="text1"/>
        </w:rPr>
        <w:t>Evaluation processes seek to assess effectiveness of personnel and encourage</w:t>
      </w:r>
      <w:r w:rsidRPr="001B7B77">
        <w:rPr>
          <w:b/>
          <w:bCs/>
          <w:color w:val="000000" w:themeColor="text1"/>
          <w:spacing w:val="1"/>
        </w:rPr>
        <w:t xml:space="preserve"> </w:t>
      </w:r>
      <w:r w:rsidRPr="001B7B77">
        <w:rPr>
          <w:b/>
          <w:bCs/>
          <w:color w:val="000000" w:themeColor="text1"/>
        </w:rPr>
        <w:t>improvement.</w:t>
      </w:r>
      <w:r w:rsidRPr="001B7B77">
        <w:rPr>
          <w:b/>
          <w:bCs/>
          <w:color w:val="000000" w:themeColor="text1"/>
          <w:spacing w:val="54"/>
        </w:rPr>
        <w:t xml:space="preserve"> </w:t>
      </w:r>
      <w:r w:rsidRPr="001B7B77">
        <w:rPr>
          <w:b/>
          <w:bCs/>
          <w:color w:val="000000" w:themeColor="text1"/>
        </w:rPr>
        <w:t>Actions</w:t>
      </w:r>
      <w:r w:rsidRPr="001B7B77">
        <w:rPr>
          <w:b/>
          <w:bCs/>
          <w:color w:val="000000" w:themeColor="text1"/>
          <w:spacing w:val="-3"/>
        </w:rPr>
        <w:t xml:space="preserve"> </w:t>
      </w:r>
      <w:r w:rsidRPr="001B7B77">
        <w:rPr>
          <w:b/>
          <w:bCs/>
          <w:color w:val="000000" w:themeColor="text1"/>
        </w:rPr>
        <w:t>taken</w:t>
      </w:r>
      <w:r w:rsidRPr="001B7B77">
        <w:rPr>
          <w:b/>
          <w:bCs/>
          <w:color w:val="000000" w:themeColor="text1"/>
          <w:spacing w:val="-3"/>
        </w:rPr>
        <w:t xml:space="preserve"> </w:t>
      </w:r>
      <w:r w:rsidRPr="001B7B77">
        <w:rPr>
          <w:b/>
          <w:bCs/>
          <w:color w:val="000000" w:themeColor="text1"/>
        </w:rPr>
        <w:t>following</w:t>
      </w:r>
      <w:r w:rsidRPr="001B7B77">
        <w:rPr>
          <w:b/>
          <w:bCs/>
          <w:color w:val="000000" w:themeColor="text1"/>
          <w:spacing w:val="-3"/>
        </w:rPr>
        <w:t xml:space="preserve"> </w:t>
      </w:r>
      <w:r w:rsidRPr="001B7B77">
        <w:rPr>
          <w:b/>
          <w:bCs/>
          <w:color w:val="000000" w:themeColor="text1"/>
        </w:rPr>
        <w:t>evaluations</w:t>
      </w:r>
      <w:r w:rsidRPr="001B7B77">
        <w:rPr>
          <w:b/>
          <w:bCs/>
          <w:color w:val="000000" w:themeColor="text1"/>
          <w:spacing w:val="-3"/>
        </w:rPr>
        <w:t xml:space="preserve"> </w:t>
      </w:r>
      <w:r w:rsidRPr="001B7B77">
        <w:rPr>
          <w:b/>
          <w:bCs/>
          <w:color w:val="000000" w:themeColor="text1"/>
        </w:rPr>
        <w:t>are</w:t>
      </w:r>
      <w:r w:rsidRPr="001B7B77">
        <w:rPr>
          <w:b/>
          <w:bCs/>
          <w:color w:val="000000" w:themeColor="text1"/>
          <w:spacing w:val="-4"/>
        </w:rPr>
        <w:t xml:space="preserve"> </w:t>
      </w:r>
      <w:r w:rsidRPr="001B7B77">
        <w:rPr>
          <w:b/>
          <w:bCs/>
          <w:color w:val="000000" w:themeColor="text1"/>
        </w:rPr>
        <w:t>formal,</w:t>
      </w:r>
      <w:r w:rsidRPr="001B7B77">
        <w:rPr>
          <w:b/>
          <w:bCs/>
          <w:color w:val="000000" w:themeColor="text1"/>
          <w:spacing w:val="-3"/>
        </w:rPr>
        <w:t xml:space="preserve"> </w:t>
      </w:r>
      <w:r w:rsidRPr="001B7B77">
        <w:rPr>
          <w:b/>
          <w:bCs/>
          <w:color w:val="000000" w:themeColor="text1"/>
        </w:rPr>
        <w:t>timely, and</w:t>
      </w:r>
      <w:r w:rsidRPr="001B7B77">
        <w:rPr>
          <w:b/>
          <w:bCs/>
          <w:color w:val="000000" w:themeColor="text1"/>
          <w:spacing w:val="-3"/>
        </w:rPr>
        <w:t xml:space="preserve"> </w:t>
      </w:r>
      <w:r w:rsidRPr="001B7B77">
        <w:rPr>
          <w:b/>
          <w:bCs/>
          <w:color w:val="000000" w:themeColor="text1"/>
        </w:rPr>
        <w:t xml:space="preserve">documented. </w:t>
      </w:r>
    </w:p>
    <w:p w:rsidRPr="001B7B77" w:rsidR="001B7B77" w:rsidP="004209D0" w:rsidRDefault="001B7B77" w14:paraId="4383B559" w14:textId="77777777">
      <w:pPr>
        <w:ind w:right="0"/>
        <w:contextualSpacing/>
        <w:rPr>
          <w:b/>
          <w:bCs/>
          <w:color w:val="000000" w:themeColor="text1"/>
          <w:u w:val="single"/>
        </w:rPr>
      </w:pPr>
    </w:p>
    <w:p w:rsidRPr="001B7B77" w:rsidR="001B7B77" w:rsidP="004209D0" w:rsidRDefault="001B7B77" w14:paraId="2ED0FC30" w14:textId="77777777">
      <w:pPr>
        <w:ind w:right="0"/>
        <w:contextualSpacing/>
        <w:rPr>
          <w:b/>
          <w:bCs/>
          <w:color w:val="000000" w:themeColor="text1"/>
        </w:rPr>
      </w:pPr>
      <w:r w:rsidRPr="001B7B77">
        <w:rPr>
          <w:b/>
          <w:bCs/>
          <w:color w:val="000000" w:themeColor="text1"/>
        </w:rPr>
        <w:t>Evidence of Meeting the Standard</w:t>
      </w:r>
    </w:p>
    <w:p w:rsidRPr="001B7B77" w:rsidR="001B7B77" w:rsidP="004209D0" w:rsidRDefault="001B7B77" w14:paraId="226783A6" w14:textId="77777777">
      <w:pPr>
        <w:ind w:right="0"/>
        <w:contextualSpacing/>
        <w:rPr>
          <w:b/>
          <w:bCs/>
          <w:color w:val="000000" w:themeColor="text1"/>
        </w:rPr>
      </w:pPr>
    </w:p>
    <w:p w:rsidRPr="001B7B77" w:rsidR="001B7B77" w:rsidP="004209D0" w:rsidRDefault="001B7B77" w14:paraId="78323258" w14:textId="51E6225F">
      <w:pPr>
        <w:ind w:right="0"/>
      </w:pPr>
      <w:r>
        <w:t xml:space="preserve">The College has written criteria for evaluating all personnel, including performance of assigned duties and participation in institutional responsibilities and other activities appropriate to their expertise. Evaluation processes seek to assess </w:t>
      </w:r>
      <w:r w:rsidR="39C0F161">
        <w:t>the effectiveness</w:t>
      </w:r>
      <w:r>
        <w:t xml:space="preserve"> of personnel and encourage improvement. Actions taken following evaluations are formal, timely, and documented.  There are distinct evaluation procedures for faculty, classified staff and police, and managers.</w:t>
      </w:r>
    </w:p>
    <w:p w:rsidRPr="001B7B77" w:rsidR="001B7B77" w:rsidP="004209D0" w:rsidRDefault="001B7B77" w14:paraId="38C25F44" w14:textId="77777777">
      <w:pPr>
        <w:ind w:right="0"/>
      </w:pPr>
      <w:r w:rsidRPr="001B7B77">
        <w:t>The requirements and procedures for the evaluation of employees are specified in Board Policy 7150: Evaluation (</w:t>
      </w:r>
      <w:hyperlink r:id="rId786">
        <w:r w:rsidRPr="001B7B77">
          <w:rPr>
            <w:rStyle w:val="Hyperlink"/>
            <w:rFonts w:eastAsia="Arial"/>
          </w:rPr>
          <w:t>IIIA5_1_BP_7150</w:t>
        </w:r>
      </w:hyperlink>
      <w:r w:rsidRPr="001B7B77">
        <w:t>).</w:t>
      </w:r>
    </w:p>
    <w:p w:rsidRPr="001B7B77" w:rsidR="001B7B77" w:rsidP="004209D0" w:rsidRDefault="001B7B77" w14:paraId="13CD92F1" w14:textId="77777777">
      <w:pPr>
        <w:ind w:right="0"/>
      </w:pPr>
    </w:p>
    <w:p w:rsidRPr="001B7B77" w:rsidR="001B7B77" w:rsidP="004209D0" w:rsidRDefault="001B7B77" w14:paraId="508AD5DB" w14:textId="77777777">
      <w:pPr>
        <w:ind w:right="0"/>
      </w:pPr>
      <w:r w:rsidRPr="001B7B77">
        <w:rPr>
          <w:b/>
          <w:bCs/>
        </w:rPr>
        <w:t>Evaluation of Faculty</w:t>
      </w:r>
    </w:p>
    <w:p w:rsidRPr="001B7B77" w:rsidR="001B7B77" w:rsidP="004209D0" w:rsidRDefault="001B7B77" w14:paraId="793B1623" w14:textId="77777777">
      <w:pPr>
        <w:ind w:right="0"/>
      </w:pPr>
      <w:r w:rsidRPr="001B7B77">
        <w:t>Per Board Policy 7150, faculty are evaluated in accordance with applicable provisions of the collective bargaining agreement. All faculty submit a self-evaluation at the time of their evaluation (</w:t>
      </w:r>
      <w:hyperlink r:id="rId787">
        <w:r w:rsidRPr="001B7B77">
          <w:rPr>
            <w:rStyle w:val="Hyperlink"/>
            <w:rFonts w:eastAsia="Arial"/>
          </w:rPr>
          <w:t>IIIA5_2_Fac_Self_Eval</w:t>
        </w:r>
      </w:hyperlink>
      <w:r w:rsidRPr="001B7B77">
        <w:t>).</w:t>
      </w:r>
    </w:p>
    <w:p w:rsidRPr="001B7B77" w:rsidR="001B7B77" w:rsidP="004209D0" w:rsidRDefault="001B7B77" w14:paraId="6ACD25E9" w14:textId="77777777">
      <w:pPr>
        <w:pStyle w:val="BodyText"/>
        <w:rPr>
          <w:color w:val="000000" w:themeColor="text1"/>
        </w:rPr>
      </w:pPr>
    </w:p>
    <w:p w:rsidRPr="001B7B77" w:rsidR="001B7B77" w:rsidP="00035684" w:rsidRDefault="001B7B77" w14:paraId="5B345CBF" w14:textId="40528D28">
      <w:pPr>
        <w:pStyle w:val="ListParagraph"/>
        <w:numPr>
          <w:ilvl w:val="0"/>
          <w:numId w:val="54"/>
        </w:numPr>
        <w:autoSpaceDE w:val="0"/>
        <w:autoSpaceDN w:val="0"/>
        <w:spacing w:after="60" w:line="216" w:lineRule="auto"/>
        <w:ind w:left="720" w:right="360"/>
        <w:contextualSpacing w:val="0"/>
        <w:rPr>
          <w:color w:val="000000" w:themeColor="text1"/>
        </w:rPr>
      </w:pPr>
      <w:r w:rsidRPr="001B7B77">
        <w:rPr>
          <w:color w:val="000000" w:themeColor="text1"/>
          <w:u w:val="single"/>
        </w:rPr>
        <w:t>Non-Tenured (Probationary) Faculty</w:t>
      </w:r>
      <w:r w:rsidRPr="001B7B77">
        <w:rPr>
          <w:color w:val="000000" w:themeColor="text1"/>
        </w:rPr>
        <w:t xml:space="preserve"> members follow a four-year process described</w:t>
      </w:r>
      <w:r w:rsidRPr="001B7B77">
        <w:rPr>
          <w:color w:val="000000" w:themeColor="text1"/>
          <w:spacing w:val="1"/>
        </w:rPr>
        <w:t xml:space="preserve"> </w:t>
      </w:r>
      <w:r w:rsidRPr="001B7B77">
        <w:rPr>
          <w:color w:val="000000" w:themeColor="text1"/>
        </w:rPr>
        <w:t>in Article 7.A “Evaluation of Probationary Faculty of the Collective Bargaining Agreement.”</w:t>
      </w:r>
      <w:r w:rsidRPr="001B7B77">
        <w:rPr>
          <w:color w:val="000000" w:themeColor="text1"/>
          <w:shd w:val="clear" w:color="auto" w:fill="E6E6E6"/>
        </w:rPr>
        <w:t xml:space="preserve"> </w:t>
      </w:r>
      <w:r w:rsidRPr="001B7B77">
        <w:rPr>
          <w:color w:val="000000" w:themeColor="text1"/>
        </w:rPr>
        <w:t>(</w:t>
      </w:r>
      <w:hyperlink w:history="1" r:id="rId788">
        <w:r w:rsidRPr="001B7B77">
          <w:rPr>
            <w:rStyle w:val="Hyperlink"/>
          </w:rPr>
          <w:t>IIIA5_3_Faculty_CBA_7A</w:t>
        </w:r>
      </w:hyperlink>
      <w:r w:rsidRPr="001B7B77">
        <w:rPr>
          <w:color w:val="000000" w:themeColor="text1"/>
        </w:rPr>
        <w:t xml:space="preserve">; </w:t>
      </w:r>
      <w:hyperlink w:history="1" r:id="rId789">
        <w:r w:rsidRPr="001B7B77">
          <w:rPr>
            <w:rStyle w:val="Hyperlink"/>
          </w:rPr>
          <w:t>IIIA5_4_Prob_Fac_Eval</w:t>
        </w:r>
      </w:hyperlink>
      <w:r w:rsidRPr="001B7B77">
        <w:rPr>
          <w:color w:val="000000" w:themeColor="text1"/>
        </w:rPr>
        <w:t>).</w:t>
      </w:r>
    </w:p>
    <w:p w:rsidRPr="001B7B77" w:rsidR="001B7B77" w:rsidP="00035684" w:rsidRDefault="001B7B77" w14:paraId="02D6E408" w14:textId="39FE1F3C">
      <w:pPr>
        <w:pStyle w:val="ListParagraph"/>
        <w:numPr>
          <w:ilvl w:val="0"/>
          <w:numId w:val="54"/>
        </w:numPr>
        <w:autoSpaceDE w:val="0"/>
        <w:autoSpaceDN w:val="0"/>
        <w:spacing w:after="60" w:line="216" w:lineRule="auto"/>
        <w:ind w:left="720" w:right="360"/>
        <w:contextualSpacing w:val="0"/>
        <w:rPr>
          <w:color w:val="000000" w:themeColor="text1"/>
        </w:rPr>
      </w:pPr>
      <w:r w:rsidRPr="001B7B77">
        <w:rPr>
          <w:color w:val="000000" w:themeColor="text1"/>
          <w:u w:val="single"/>
        </w:rPr>
        <w:t>Tenured Faculty</w:t>
      </w:r>
      <w:r w:rsidRPr="001B7B77">
        <w:rPr>
          <w:color w:val="000000" w:themeColor="text1"/>
        </w:rPr>
        <w:t xml:space="preserve"> members are required to be evaluated every three years by a department chair (or faculty chair, if appropriate) or designee,</w:t>
      </w:r>
      <w:r w:rsidRPr="001B7B77">
        <w:rPr>
          <w:color w:val="000000" w:themeColor="text1"/>
          <w:spacing w:val="1"/>
        </w:rPr>
        <w:t xml:space="preserve"> </w:t>
      </w:r>
      <w:r w:rsidRPr="001B7B77">
        <w:rPr>
          <w:color w:val="000000" w:themeColor="text1"/>
        </w:rPr>
        <w:t>and every</w:t>
      </w:r>
      <w:r w:rsidRPr="001B7B77">
        <w:rPr>
          <w:color w:val="000000" w:themeColor="text1"/>
          <w:spacing w:val="-4"/>
        </w:rPr>
        <w:t xml:space="preserve"> </w:t>
      </w:r>
      <w:r w:rsidRPr="001B7B77">
        <w:rPr>
          <w:color w:val="000000" w:themeColor="text1"/>
        </w:rPr>
        <w:t>nine</w:t>
      </w:r>
      <w:r w:rsidRPr="001B7B77">
        <w:rPr>
          <w:color w:val="000000" w:themeColor="text1"/>
          <w:spacing w:val="4"/>
        </w:rPr>
        <w:t xml:space="preserve"> </w:t>
      </w:r>
      <w:r w:rsidRPr="001B7B77">
        <w:rPr>
          <w:color w:val="000000" w:themeColor="text1"/>
        </w:rPr>
        <w:t>years by</w:t>
      </w:r>
      <w:r w:rsidRPr="001B7B77">
        <w:rPr>
          <w:color w:val="000000" w:themeColor="text1"/>
          <w:spacing w:val="-2"/>
        </w:rPr>
        <w:t xml:space="preserve"> </w:t>
      </w:r>
      <w:r w:rsidRPr="001B7B77">
        <w:rPr>
          <w:color w:val="000000" w:themeColor="text1"/>
        </w:rPr>
        <w:t>a panel (</w:t>
      </w:r>
      <w:hyperlink w:history="1" r:id="rId790">
        <w:r w:rsidRPr="001B7B77">
          <w:rPr>
            <w:rStyle w:val="Hyperlink"/>
          </w:rPr>
          <w:t>IIIA5_5_Faculty_CBA_7B</w:t>
        </w:r>
      </w:hyperlink>
      <w:r w:rsidRPr="001B7B77">
        <w:rPr>
          <w:color w:val="000000" w:themeColor="text1"/>
        </w:rPr>
        <w:t xml:space="preserve">; </w:t>
      </w:r>
      <w:hyperlink w:history="1" r:id="rId791">
        <w:r w:rsidRPr="001B7B77">
          <w:rPr>
            <w:rStyle w:val="Hyperlink"/>
          </w:rPr>
          <w:t>IIIA5_6_Tenured_Fac_Eval</w:t>
        </w:r>
      </w:hyperlink>
      <w:r w:rsidRPr="001B7B77">
        <w:rPr>
          <w:color w:val="000000" w:themeColor="text1"/>
        </w:rPr>
        <w:t>).</w:t>
      </w:r>
    </w:p>
    <w:p w:rsidRPr="001B7B77" w:rsidR="001B7B77" w:rsidP="00035684" w:rsidRDefault="001B7B77" w14:paraId="08F6B5D1" w14:textId="62BDAA14">
      <w:pPr>
        <w:pStyle w:val="ListParagraph"/>
        <w:numPr>
          <w:ilvl w:val="0"/>
          <w:numId w:val="54"/>
        </w:numPr>
        <w:autoSpaceDE w:val="0"/>
        <w:autoSpaceDN w:val="0"/>
        <w:spacing w:after="60" w:line="216" w:lineRule="auto"/>
        <w:ind w:left="720" w:right="360"/>
        <w:contextualSpacing w:val="0"/>
        <w:rPr>
          <w:color w:val="000000" w:themeColor="text1"/>
        </w:rPr>
      </w:pPr>
      <w:r w:rsidRPr="001B7B77">
        <w:rPr>
          <w:color w:val="000000" w:themeColor="text1"/>
          <w:u w:val="single"/>
        </w:rPr>
        <w:t>Part-Time Faculty</w:t>
      </w:r>
      <w:r w:rsidRPr="001B7B77">
        <w:rPr>
          <w:color w:val="000000" w:themeColor="text1"/>
        </w:rPr>
        <w:t xml:space="preserve"> (including those who teach non-credit classes) are required to be evaluated at least twice during their first four semesters of employment and then once every four</w:t>
      </w:r>
      <w:r w:rsidRPr="001B7B77">
        <w:rPr>
          <w:color w:val="000000" w:themeColor="text1"/>
          <w:spacing w:val="1"/>
        </w:rPr>
        <w:t xml:space="preserve"> </w:t>
      </w:r>
      <w:r w:rsidRPr="001B7B77">
        <w:rPr>
          <w:color w:val="000000" w:themeColor="text1"/>
        </w:rPr>
        <w:t>semesters thereafter by</w:t>
      </w:r>
      <w:r w:rsidRPr="001B7B77">
        <w:rPr>
          <w:color w:val="000000" w:themeColor="text1"/>
          <w:spacing w:val="-4"/>
        </w:rPr>
        <w:t xml:space="preserve"> </w:t>
      </w:r>
      <w:r w:rsidRPr="001B7B77">
        <w:rPr>
          <w:color w:val="000000" w:themeColor="text1"/>
        </w:rPr>
        <w:t>the department</w:t>
      </w:r>
      <w:r w:rsidRPr="001B7B77">
        <w:rPr>
          <w:color w:val="000000" w:themeColor="text1"/>
          <w:spacing w:val="3"/>
        </w:rPr>
        <w:t xml:space="preserve"> </w:t>
      </w:r>
      <w:r w:rsidRPr="001B7B77">
        <w:rPr>
          <w:color w:val="000000" w:themeColor="text1"/>
        </w:rPr>
        <w:t>chair or designee (</w:t>
      </w:r>
      <w:hyperlink w:history="1" r:id="rId792">
        <w:r w:rsidRPr="001B7B77">
          <w:rPr>
            <w:rStyle w:val="Hyperlink"/>
          </w:rPr>
          <w:t>IIIA5_7_Faculty_CBA_7C</w:t>
        </w:r>
      </w:hyperlink>
      <w:r w:rsidRPr="001B7B77">
        <w:rPr>
          <w:color w:val="000000" w:themeColor="text1"/>
        </w:rPr>
        <w:t xml:space="preserve">; </w:t>
      </w:r>
      <w:hyperlink w:history="1" r:id="rId793">
        <w:r w:rsidRPr="001B7B77">
          <w:rPr>
            <w:rStyle w:val="Hyperlink"/>
          </w:rPr>
          <w:t>IIIA5_8_PTFac_Eval</w:t>
        </w:r>
      </w:hyperlink>
      <w:r w:rsidRPr="001B7B77">
        <w:rPr>
          <w:color w:val="000000" w:themeColor="text1"/>
        </w:rPr>
        <w:t xml:space="preserve">; </w:t>
      </w:r>
      <w:hyperlink w:history="1" r:id="rId794">
        <w:r w:rsidRPr="001B7B77">
          <w:rPr>
            <w:rStyle w:val="Hyperlink"/>
          </w:rPr>
          <w:t>IIIA5_9_Emeritus_Faculty_CBA_7D</w:t>
        </w:r>
      </w:hyperlink>
      <w:r w:rsidRPr="001B7B77">
        <w:rPr>
          <w:color w:val="000000" w:themeColor="text1"/>
        </w:rPr>
        <w:t xml:space="preserve">; </w:t>
      </w:r>
      <w:hyperlink w:history="1" r:id="rId795">
        <w:r w:rsidRPr="001B7B77">
          <w:rPr>
            <w:rStyle w:val="Hyperlink"/>
          </w:rPr>
          <w:t>IIIA5_10_EmeritusCollege_Fac_Eval</w:t>
        </w:r>
      </w:hyperlink>
      <w:r w:rsidRPr="001B7B77">
        <w:rPr>
          <w:color w:val="000000" w:themeColor="text1"/>
        </w:rPr>
        <w:t>).</w:t>
      </w:r>
      <w:r w:rsidRPr="001B7B77">
        <w:rPr>
          <w:color w:val="000000" w:themeColor="text1"/>
          <w:u w:val="single"/>
        </w:rPr>
        <w:t>Part-Time Faculty</w:t>
      </w:r>
      <w:r w:rsidRPr="001B7B77">
        <w:rPr>
          <w:color w:val="000000" w:themeColor="text1"/>
        </w:rPr>
        <w:t xml:space="preserve"> (including those who teach non-credit classes) are required to be evaluated at least twice during their first four semesters of employment and then once every four</w:t>
      </w:r>
      <w:r w:rsidRPr="001B7B77">
        <w:rPr>
          <w:color w:val="000000" w:themeColor="text1"/>
          <w:spacing w:val="1"/>
        </w:rPr>
        <w:t xml:space="preserve"> </w:t>
      </w:r>
      <w:r w:rsidRPr="001B7B77">
        <w:rPr>
          <w:color w:val="000000" w:themeColor="text1"/>
        </w:rPr>
        <w:t>semesters thereafter by</w:t>
      </w:r>
      <w:r w:rsidRPr="001B7B77">
        <w:rPr>
          <w:color w:val="000000" w:themeColor="text1"/>
          <w:spacing w:val="-4"/>
        </w:rPr>
        <w:t xml:space="preserve"> </w:t>
      </w:r>
      <w:r w:rsidRPr="001B7B77">
        <w:rPr>
          <w:color w:val="000000" w:themeColor="text1"/>
        </w:rPr>
        <w:t>the department</w:t>
      </w:r>
      <w:r w:rsidRPr="001B7B77">
        <w:rPr>
          <w:color w:val="000000" w:themeColor="text1"/>
          <w:spacing w:val="3"/>
        </w:rPr>
        <w:t xml:space="preserve"> </w:t>
      </w:r>
      <w:r w:rsidRPr="001B7B77">
        <w:rPr>
          <w:color w:val="000000" w:themeColor="text1"/>
        </w:rPr>
        <w:t>chair or designee (</w:t>
      </w:r>
      <w:hyperlink w:history="1" r:id="rId796">
        <w:r w:rsidRPr="001B7B77">
          <w:rPr>
            <w:rStyle w:val="Hyperlink"/>
          </w:rPr>
          <w:t>IIIA5_7_Faculty_CBA_7C</w:t>
        </w:r>
      </w:hyperlink>
      <w:r w:rsidRPr="001B7B77">
        <w:rPr>
          <w:color w:val="000000" w:themeColor="text1"/>
        </w:rPr>
        <w:t xml:space="preserve">; </w:t>
      </w:r>
      <w:hyperlink w:history="1" r:id="rId797">
        <w:r w:rsidRPr="001B7B77">
          <w:rPr>
            <w:rStyle w:val="Hyperlink"/>
          </w:rPr>
          <w:t>IIIA5_8_PTFac_Eval</w:t>
        </w:r>
      </w:hyperlink>
      <w:r w:rsidRPr="001B7B77">
        <w:rPr>
          <w:color w:val="000000" w:themeColor="text1"/>
        </w:rPr>
        <w:t xml:space="preserve">; </w:t>
      </w:r>
      <w:hyperlink w:history="1" r:id="rId798">
        <w:r w:rsidRPr="001B7B77">
          <w:rPr>
            <w:rStyle w:val="Hyperlink"/>
          </w:rPr>
          <w:t>IIIA5_9_Emeritus_Faculty</w:t>
        </w:r>
        <w:r w:rsidR="000C1DD2">
          <w:rPr>
            <w:rStyle w:val="Hyperlink"/>
          </w:rPr>
          <w:t xml:space="preserve"> </w:t>
        </w:r>
        <w:r w:rsidRPr="001B7B77">
          <w:rPr>
            <w:rStyle w:val="Hyperlink"/>
          </w:rPr>
          <w:t>CBA_7D</w:t>
        </w:r>
      </w:hyperlink>
      <w:r w:rsidRPr="001B7B77">
        <w:rPr>
          <w:color w:val="000000" w:themeColor="text1"/>
        </w:rPr>
        <w:t xml:space="preserve">; </w:t>
      </w:r>
      <w:hyperlink w:history="1" r:id="rId799">
        <w:r w:rsidRPr="001B7B77">
          <w:rPr>
            <w:rStyle w:val="Hyperlink"/>
          </w:rPr>
          <w:t>IIIA5_10_EmeritusCollege_Fac_Eval</w:t>
        </w:r>
      </w:hyperlink>
      <w:r w:rsidRPr="001B7B77">
        <w:rPr>
          <w:color w:val="000000" w:themeColor="text1"/>
        </w:rPr>
        <w:t>).</w:t>
      </w:r>
    </w:p>
    <w:p w:rsidRPr="001B7B77" w:rsidR="001B7B77" w:rsidP="001205CC" w:rsidRDefault="001B7B77" w14:paraId="7BA9BB29" w14:textId="77777777">
      <w:pPr>
        <w:pStyle w:val="BodyText"/>
        <w:rPr>
          <w:color w:val="000000" w:themeColor="text1"/>
        </w:rPr>
      </w:pPr>
    </w:p>
    <w:p w:rsidRPr="001B7B77" w:rsidR="001B7B77" w:rsidP="001205CC" w:rsidRDefault="001B7B77" w14:paraId="397E197C" w14:textId="77777777">
      <w:pPr>
        <w:ind w:right="0"/>
      </w:pPr>
      <w:r w:rsidRPr="001B7B77">
        <w:lastRenderedPageBreak/>
        <w:t>Note that as a result of the pandemic, faculty evaluations were suspended or modified for some groups. Faculty evaluations began to resume in Fall 2021. For each faculty classification, the College’s evaluation forms clearly outline assessment</w:t>
      </w:r>
      <w:r w:rsidRPr="001B7B77">
        <w:rPr>
          <w:spacing w:val="1"/>
        </w:rPr>
        <w:t xml:space="preserve"> </w:t>
      </w:r>
      <w:r w:rsidRPr="001B7B77">
        <w:t>factors</w:t>
      </w:r>
      <w:r w:rsidRPr="001B7B77">
        <w:rPr>
          <w:spacing w:val="-2"/>
        </w:rPr>
        <w:t xml:space="preserve"> </w:t>
      </w:r>
      <w:r w:rsidRPr="001B7B77">
        <w:t>and</w:t>
      </w:r>
      <w:r w:rsidRPr="001B7B77">
        <w:rPr>
          <w:spacing w:val="-2"/>
        </w:rPr>
        <w:t xml:space="preserve"> </w:t>
      </w:r>
      <w:r w:rsidRPr="001B7B77">
        <w:t>provide</w:t>
      </w:r>
      <w:r w:rsidRPr="001B7B77">
        <w:rPr>
          <w:spacing w:val="-2"/>
        </w:rPr>
        <w:t xml:space="preserve"> </w:t>
      </w:r>
      <w:r w:rsidRPr="001B7B77">
        <w:t>information to</w:t>
      </w:r>
      <w:r w:rsidRPr="001B7B77">
        <w:rPr>
          <w:spacing w:val="-2"/>
        </w:rPr>
        <w:t xml:space="preserve"> </w:t>
      </w:r>
      <w:r w:rsidRPr="001B7B77">
        <w:t>help</w:t>
      </w:r>
      <w:r w:rsidRPr="001B7B77">
        <w:rPr>
          <w:spacing w:val="-2"/>
        </w:rPr>
        <w:t xml:space="preserve"> </w:t>
      </w:r>
      <w:r w:rsidRPr="001B7B77">
        <w:t>facilitate</w:t>
      </w:r>
      <w:r w:rsidRPr="001B7B77">
        <w:rPr>
          <w:spacing w:val="-2"/>
        </w:rPr>
        <w:t xml:space="preserve"> </w:t>
      </w:r>
      <w:r w:rsidRPr="001B7B77">
        <w:t>the</w:t>
      </w:r>
      <w:r w:rsidRPr="001B7B77">
        <w:rPr>
          <w:spacing w:val="-3"/>
        </w:rPr>
        <w:t xml:space="preserve"> </w:t>
      </w:r>
      <w:r w:rsidRPr="001B7B77">
        <w:t>evaluation.</w:t>
      </w:r>
      <w:r w:rsidRPr="001B7B77">
        <w:rPr>
          <w:spacing w:val="59"/>
        </w:rPr>
        <w:t xml:space="preserve"> </w:t>
      </w:r>
      <w:r w:rsidRPr="001B7B77">
        <w:t>There are</w:t>
      </w:r>
      <w:r w:rsidRPr="001B7B77">
        <w:rPr>
          <w:spacing w:val="-3"/>
        </w:rPr>
        <w:t xml:space="preserve"> </w:t>
      </w:r>
      <w:r w:rsidRPr="001B7B77">
        <w:t>separate forms for peer faculty observations and faculty professionalism.</w:t>
      </w:r>
      <w:r w:rsidRPr="001B7B77">
        <w:rPr>
          <w:spacing w:val="60"/>
        </w:rPr>
        <w:t xml:space="preserve">  </w:t>
      </w:r>
      <w:r w:rsidRPr="001B7B77">
        <w:t xml:space="preserve">Five different faculty observation forms are used which are tailored to evaluating faculty from each area of focus: </w:t>
      </w:r>
    </w:p>
    <w:p w:rsidRPr="001B7B77" w:rsidR="001B7B77" w:rsidP="001205CC" w:rsidRDefault="001B7B77" w14:paraId="35A46F82" w14:textId="77777777">
      <w:pPr>
        <w:ind w:right="0"/>
      </w:pPr>
    </w:p>
    <w:p w:rsidRPr="001B7B77" w:rsidR="001B7B77" w:rsidP="001B7B77" w:rsidRDefault="001B7B77" w14:paraId="00569051" w14:textId="77777777">
      <w:pPr>
        <w:ind w:left="720"/>
      </w:pPr>
      <w:r w:rsidRPr="001B7B77">
        <w:t>1) Instruction (</w:t>
      </w:r>
      <w:hyperlink r:id="rId800">
        <w:r w:rsidRPr="001B7B77">
          <w:rPr>
            <w:rStyle w:val="Hyperlink"/>
            <w:rFonts w:eastAsia="Arial"/>
          </w:rPr>
          <w:t>IIIA5_11_InstructionalFac_Observation</w:t>
        </w:r>
      </w:hyperlink>
      <w:r w:rsidRPr="001B7B77">
        <w:t>)</w:t>
      </w:r>
    </w:p>
    <w:p w:rsidRPr="001B7B77" w:rsidR="001B7B77" w:rsidP="001B7B77" w:rsidRDefault="001B7B77" w14:paraId="13EB2ED9" w14:textId="77777777">
      <w:pPr>
        <w:ind w:left="720"/>
      </w:pPr>
      <w:r w:rsidRPr="001B7B77">
        <w:t>2) Counseling (</w:t>
      </w:r>
      <w:hyperlink r:id="rId801">
        <w:r w:rsidRPr="001B7B77">
          <w:rPr>
            <w:rStyle w:val="Hyperlink"/>
            <w:rFonts w:eastAsia="Arial"/>
          </w:rPr>
          <w:t>IIIA5_12_Counselor_Observation</w:t>
        </w:r>
      </w:hyperlink>
      <w:r w:rsidRPr="001B7B77">
        <w:t>)</w:t>
      </w:r>
    </w:p>
    <w:p w:rsidRPr="001B7B77" w:rsidR="001B7B77" w:rsidP="001B7B77" w:rsidRDefault="001B7B77" w14:paraId="4070EFE2" w14:textId="77777777">
      <w:pPr>
        <w:ind w:left="720"/>
      </w:pPr>
      <w:r w:rsidRPr="001B7B77">
        <w:t>3) Programs for students with disabilities (</w:t>
      </w:r>
      <w:hyperlink r:id="rId802">
        <w:r w:rsidRPr="001B7B77">
          <w:rPr>
            <w:rStyle w:val="Hyperlink"/>
            <w:rFonts w:eastAsia="Arial"/>
          </w:rPr>
          <w:t>IIIA5_13_DSPS_Observation</w:t>
        </w:r>
      </w:hyperlink>
      <w:r w:rsidRPr="001B7B77">
        <w:t xml:space="preserve">) </w:t>
      </w:r>
    </w:p>
    <w:p w:rsidRPr="001B7B77" w:rsidR="001B7B77" w:rsidP="001B7B77" w:rsidRDefault="001B7B77" w14:paraId="47AF8A06" w14:textId="77777777">
      <w:pPr>
        <w:ind w:left="720"/>
      </w:pPr>
      <w:r w:rsidRPr="001B7B77">
        <w:t>4) Library services (</w:t>
      </w:r>
      <w:hyperlink r:id="rId803">
        <w:r w:rsidRPr="001B7B77">
          <w:rPr>
            <w:rStyle w:val="Hyperlink"/>
            <w:rFonts w:eastAsia="Arial"/>
          </w:rPr>
          <w:t>IIIA5_14_Librarian_Observation</w:t>
        </w:r>
      </w:hyperlink>
      <w:r w:rsidRPr="001B7B77">
        <w:t xml:space="preserve">) </w:t>
      </w:r>
    </w:p>
    <w:p w:rsidRPr="001B7B77" w:rsidR="001B7B77" w:rsidP="001B7B77" w:rsidRDefault="001B7B77" w14:paraId="344EDAD4" w14:textId="2D9D1245">
      <w:pPr>
        <w:ind w:left="720"/>
      </w:pPr>
      <w:r w:rsidRPr="001B7B77">
        <w:t>5) Coaches (</w:t>
      </w:r>
      <w:hyperlink r:id="rId804">
        <w:r w:rsidRPr="001B7B77">
          <w:rPr>
            <w:rStyle w:val="Hyperlink"/>
            <w:rFonts w:eastAsia="Arial"/>
          </w:rPr>
          <w:t>IIIA5_15_Coach_Observation</w:t>
        </w:r>
      </w:hyperlink>
      <w:r w:rsidRPr="001B7B77">
        <w:t>)</w:t>
      </w:r>
    </w:p>
    <w:p w:rsidRPr="001B7B77" w:rsidR="001B7B77" w:rsidP="00F95EB8" w:rsidRDefault="001B7B77" w14:paraId="502DB7E7" w14:textId="77777777">
      <w:pPr>
        <w:ind w:right="0"/>
      </w:pPr>
    </w:p>
    <w:p w:rsidR="001B7B77" w:rsidP="00F95EB8" w:rsidRDefault="001B7B77" w14:paraId="04F4FE4D" w14:textId="3518AF12">
      <w:pPr>
        <w:ind w:right="0"/>
        <w:rPr>
          <w:spacing w:val="5"/>
        </w:rPr>
      </w:pPr>
      <w:r w:rsidRPr="001B7B77">
        <w:t>These forms provide feedback to the faculty members undergoing evaluation, which serves to help the</w:t>
      </w:r>
      <w:r w:rsidRPr="001B7B77">
        <w:rPr>
          <w:spacing w:val="1"/>
        </w:rPr>
        <w:t xml:space="preserve"> </w:t>
      </w:r>
      <w:r w:rsidRPr="001B7B77">
        <w:t>faculty</w:t>
      </w:r>
      <w:r w:rsidRPr="001B7B77">
        <w:rPr>
          <w:spacing w:val="-6"/>
        </w:rPr>
        <w:t xml:space="preserve"> </w:t>
      </w:r>
      <w:r w:rsidRPr="001B7B77">
        <w:t>members improve their performance.  The form assessing professionalism is notable in that it addresses faculty participation in the development of student learning</w:t>
      </w:r>
      <w:r w:rsidRPr="001B7B77">
        <w:rPr>
          <w:spacing w:val="1"/>
        </w:rPr>
        <w:t xml:space="preserve"> </w:t>
      </w:r>
      <w:r w:rsidRPr="001B7B77">
        <w:t>outcomes and assessments, as well as collegiality, maintaining currency in the field,</w:t>
      </w:r>
      <w:r w:rsidRPr="001B7B77">
        <w:rPr>
          <w:spacing w:val="1"/>
        </w:rPr>
        <w:t xml:space="preserve"> </w:t>
      </w:r>
      <w:r w:rsidRPr="001B7B77">
        <w:t>accessibility to students, participation in department and college activities, and adherence to</w:t>
      </w:r>
      <w:r w:rsidRPr="001B7B77">
        <w:rPr>
          <w:spacing w:val="1"/>
        </w:rPr>
        <w:t xml:space="preserve"> </w:t>
      </w:r>
      <w:r w:rsidRPr="001B7B77">
        <w:t xml:space="preserve">college and department policies </w:t>
      </w:r>
      <w:r w:rsidRPr="001B7B77">
        <w:rPr>
          <w:spacing w:val="5"/>
        </w:rPr>
        <w:t>(</w:t>
      </w:r>
      <w:hyperlink w:history="1" r:id="rId805">
        <w:r w:rsidRPr="001B7B77">
          <w:rPr>
            <w:rStyle w:val="Hyperlink"/>
            <w:rFonts w:eastAsia="Arial"/>
            <w:spacing w:val="5"/>
          </w:rPr>
          <w:t>IIIA5_16_Fac_Professionalism</w:t>
        </w:r>
      </w:hyperlink>
      <w:r w:rsidRPr="001B7B77">
        <w:rPr>
          <w:spacing w:val="5"/>
        </w:rPr>
        <w:t xml:space="preserve">; </w:t>
      </w:r>
      <w:hyperlink w:history="1" r:id="rId806">
        <w:r w:rsidRPr="001B7B77">
          <w:rPr>
            <w:rStyle w:val="Hyperlink"/>
            <w:rFonts w:eastAsia="Arial"/>
            <w:spacing w:val="5"/>
          </w:rPr>
          <w:t>IIIA5_17_EmeritusFac</w:t>
        </w:r>
        <w:r w:rsidR="00C504B6">
          <w:rPr>
            <w:rStyle w:val="Hyperlink"/>
            <w:rFonts w:eastAsia="Arial"/>
            <w:spacing w:val="5"/>
          </w:rPr>
          <w:t xml:space="preserve"> </w:t>
        </w:r>
        <w:r w:rsidRPr="001B7B77">
          <w:rPr>
            <w:rStyle w:val="Hyperlink"/>
            <w:rFonts w:eastAsia="Arial"/>
            <w:spacing w:val="5"/>
          </w:rPr>
          <w:t>Professionalism</w:t>
        </w:r>
      </w:hyperlink>
      <w:r w:rsidRPr="001B7B77">
        <w:rPr>
          <w:spacing w:val="5"/>
        </w:rPr>
        <w:t xml:space="preserve">). </w:t>
      </w:r>
    </w:p>
    <w:p w:rsidRPr="001B7B77" w:rsidR="001B7B77" w:rsidP="00F95EB8" w:rsidRDefault="001B7B77" w14:paraId="236D77EC" w14:textId="77777777">
      <w:pPr>
        <w:ind w:right="0"/>
      </w:pPr>
    </w:p>
    <w:p w:rsidRPr="001B7B77" w:rsidR="001B7B77" w:rsidP="00F95EB8" w:rsidRDefault="001B7B77" w14:paraId="45CC7A3B" w14:textId="310B772C">
      <w:pPr>
        <w:ind w:right="0"/>
      </w:pPr>
      <w:r w:rsidRPr="001B7B77" w:rsidR="001B7B77">
        <w:rPr/>
        <w:t xml:space="preserve">In addition to </w:t>
      </w:r>
      <w:proofErr w:type="gramStart"/>
      <w:r w:rsidRPr="001B7B77" w:rsidR="001B7B77">
        <w:rPr/>
        <w:t>the peer</w:t>
      </w:r>
      <w:proofErr w:type="gramEnd"/>
      <w:r w:rsidRPr="001B7B77" w:rsidR="001B7B77">
        <w:rPr/>
        <w:t xml:space="preserve"> evaluation, faculty are also evaluated by their students.</w:t>
      </w:r>
      <w:r w:rsidRPr="001B7B77" w:rsidR="001B7B77">
        <w:rPr>
          <w:spacing w:val="1"/>
        </w:rPr>
        <w:t xml:space="preserve"> </w:t>
      </w:r>
      <w:r w:rsidRPr="001B7B77" w:rsidR="001B7B77">
        <w:rPr/>
        <w:t>Student</w:t>
      </w:r>
      <w:r w:rsidRPr="001B7B77" w:rsidR="001B7B77">
        <w:rPr>
          <w:spacing w:val="1"/>
        </w:rPr>
        <w:t xml:space="preserve"> </w:t>
      </w:r>
      <w:r w:rsidRPr="001B7B77" w:rsidR="001B7B77">
        <w:rPr/>
        <w:t>evaluations are</w:t>
      </w:r>
      <w:r w:rsidRPr="001B7B77" w:rsidR="001B7B77">
        <w:rPr>
          <w:spacing w:val="-2"/>
        </w:rPr>
        <w:t xml:space="preserve"> expected to be </w:t>
      </w:r>
      <w:r w:rsidRPr="001B7B77" w:rsidR="001B7B77">
        <w:rPr/>
        <w:t>administered during</w:t>
      </w:r>
      <w:r w:rsidRPr="001B7B77" w:rsidR="001B7B77">
        <w:rPr>
          <w:spacing w:val="-3"/>
        </w:rPr>
        <w:t xml:space="preserve"> </w:t>
      </w:r>
      <w:r w:rsidRPr="001B7B77" w:rsidR="001B7B77">
        <w:rPr/>
        <w:t>the</w:t>
      </w:r>
      <w:r w:rsidRPr="001B7B77" w:rsidR="001B7B77">
        <w:rPr>
          <w:spacing w:val="-2"/>
        </w:rPr>
        <w:t xml:space="preserve"> </w:t>
      </w:r>
      <w:r w:rsidRPr="001B7B77" w:rsidR="001B7B77">
        <w:rPr/>
        <w:t>semester</w:t>
      </w:r>
      <w:r w:rsidRPr="001B7B77" w:rsidR="001B7B77">
        <w:rPr>
          <w:spacing w:val="-2"/>
        </w:rPr>
        <w:t xml:space="preserve"> </w:t>
      </w:r>
      <w:r w:rsidRPr="001B7B77" w:rsidR="001B7B77">
        <w:rPr/>
        <w:t>in which the</w:t>
      </w:r>
      <w:r w:rsidRPr="001B7B77" w:rsidR="001B7B77">
        <w:rPr>
          <w:spacing w:val="-2"/>
        </w:rPr>
        <w:t xml:space="preserve"> </w:t>
      </w:r>
      <w:r w:rsidRPr="001B7B77" w:rsidR="001B7B77">
        <w:rPr/>
        <w:t>faculty</w:t>
      </w:r>
      <w:r w:rsidRPr="001B7B77" w:rsidR="001B7B77">
        <w:rPr>
          <w:spacing w:val="-6"/>
        </w:rPr>
        <w:t xml:space="preserve"> </w:t>
      </w:r>
      <w:r w:rsidRPr="001B7B77" w:rsidR="001B7B77">
        <w:rPr/>
        <w:t xml:space="preserve">member is evaluated and forwarded to the faculty member after grades are </w:t>
      </w:r>
      <w:r w:rsidRPr="001B7B77" w:rsidR="001B7B77">
        <w:rPr/>
        <w:t>submitted (</w:t>
      </w:r>
      <w:hyperlink w:history="1" r:id="R141e88b994984530">
        <w:r w:rsidRPr="001B7B77" w:rsidR="001B7B77">
          <w:rPr>
            <w:rStyle w:val="Hyperlink"/>
            <w:rFonts w:eastAsia="Arial"/>
          </w:rPr>
          <w:t>IIIA5_18_Student_Eval_Faculty</w:t>
        </w:r>
      </w:hyperlink>
      <w:r w:rsidRPr="001B7B77" w:rsidR="001B7B77">
        <w:rPr/>
        <w:t>).</w:t>
      </w:r>
      <w:r w:rsidRPr="001B7B77" w:rsidR="001B7B77">
        <w:rPr>
          <w:spacing w:val="1"/>
        </w:rPr>
        <w:t xml:space="preserve"> </w:t>
      </w:r>
      <w:r w:rsidRPr="001B7B77" w:rsidR="001B7B77">
        <w:rPr/>
        <w:t>This feedback provides an additional</w:t>
      </w:r>
      <w:r w:rsidRPr="001B7B77" w:rsidR="001B7B77">
        <w:rPr>
          <w:spacing w:val="1"/>
        </w:rPr>
        <w:t xml:space="preserve"> </w:t>
      </w:r>
      <w:r w:rsidRPr="001B7B77" w:rsidR="001B7B77">
        <w:rPr/>
        <w:t>mechanism for faculty</w:t>
      </w:r>
      <w:r w:rsidRPr="001B7B77" w:rsidR="001B7B77">
        <w:rPr>
          <w:spacing w:val="-6"/>
        </w:rPr>
        <w:t xml:space="preserve"> </w:t>
      </w:r>
      <w:r w:rsidRPr="001B7B77" w:rsidR="001B7B77">
        <w:rPr/>
        <w:t>to</w:t>
      </w:r>
      <w:r w:rsidRPr="001B7B77" w:rsidR="001B7B77">
        <w:rPr>
          <w:spacing w:val="2"/>
        </w:rPr>
        <w:t xml:space="preserve"> </w:t>
      </w:r>
      <w:r w:rsidRPr="001B7B77" w:rsidR="001B7B77">
        <w:rPr/>
        <w:t>improve</w:t>
      </w:r>
      <w:r w:rsidRPr="001B7B77" w:rsidR="001B7B77">
        <w:rPr>
          <w:spacing w:val="-2"/>
        </w:rPr>
        <w:t xml:space="preserve"> </w:t>
      </w:r>
      <w:r w:rsidRPr="001B7B77" w:rsidR="001B7B77">
        <w:rPr/>
        <w:t xml:space="preserve">their teaching in subsequent semesters. SMC uses a web-based evaluation system (</w:t>
      </w:r>
      <w:proofErr w:type="spellStart"/>
      <w:r w:rsidRPr="001B7B77" w:rsidR="001B7B77">
        <w:rPr/>
        <w:t xml:space="preserve">EvalKit</w:t>
      </w:r>
      <w:proofErr w:type="spellEnd"/>
      <w:r w:rsidRPr="001B7B77" w:rsidR="001B7B77">
        <w:rPr/>
        <w:t xml:space="preserve">/Watermark) which is tailor-made for student evaluations. </w:t>
      </w:r>
    </w:p>
    <w:p w:rsidRPr="001B7B77" w:rsidR="001B7B77" w:rsidP="00F95EB8" w:rsidRDefault="001B7B77" w14:paraId="507A145B" w14:textId="77777777">
      <w:pPr>
        <w:ind w:right="0"/>
      </w:pPr>
    </w:p>
    <w:p w:rsidRPr="001B7B77" w:rsidR="001B7B77" w:rsidP="00F95EB8" w:rsidRDefault="001B7B77" w14:paraId="766BC89D" w14:textId="1D28BFF8">
      <w:pPr>
        <w:ind w:right="0"/>
      </w:pPr>
      <w:r w:rsidRPr="001B7B77">
        <w:t>The Office of Human Resources creates a</w:t>
      </w:r>
      <w:r w:rsidRPr="001B7B77">
        <w:rPr>
          <w:spacing w:val="1"/>
        </w:rPr>
        <w:t xml:space="preserve"> </w:t>
      </w:r>
      <w:r w:rsidRPr="001B7B77">
        <w:t>manual (</w:t>
      </w:r>
      <w:hyperlink w:history="1" r:id="rId808">
        <w:r w:rsidRPr="001B7B77">
          <w:rPr>
            <w:rStyle w:val="Hyperlink"/>
            <w:rFonts w:eastAsia="Arial"/>
          </w:rPr>
          <w:t>IIIA5_19_FacEvalOrient_Packet</w:t>
        </w:r>
      </w:hyperlink>
      <w:r w:rsidRPr="001B7B77">
        <w:t>) for the faculty evaluation process that includes an evaluation checklist to ensure that faculty submit all required</w:t>
      </w:r>
      <w:r w:rsidRPr="001B7B77">
        <w:rPr>
          <w:spacing w:val="1"/>
        </w:rPr>
        <w:t xml:space="preserve"> </w:t>
      </w:r>
      <w:r w:rsidRPr="001B7B77">
        <w:t>documents</w:t>
      </w:r>
      <w:r w:rsidRPr="001B7B77">
        <w:rPr>
          <w:spacing w:val="-2"/>
        </w:rPr>
        <w:t xml:space="preserve"> </w:t>
      </w:r>
      <w:r w:rsidRPr="001B7B77">
        <w:t>on time.</w:t>
      </w:r>
      <w:r w:rsidRPr="001B7B77">
        <w:rPr>
          <w:spacing w:val="-3"/>
        </w:rPr>
        <w:t xml:space="preserve"> </w:t>
      </w:r>
      <w:r w:rsidRPr="001B7B77">
        <w:t>Multiple</w:t>
      </w:r>
      <w:r w:rsidRPr="001B7B77">
        <w:rPr>
          <w:spacing w:val="-2"/>
        </w:rPr>
        <w:t xml:space="preserve"> </w:t>
      </w:r>
      <w:r w:rsidRPr="001B7B77">
        <w:t>orientation sessions</w:t>
      </w:r>
      <w:r w:rsidRPr="001B7B77">
        <w:rPr>
          <w:spacing w:val="-2"/>
        </w:rPr>
        <w:t xml:space="preserve"> </w:t>
      </w:r>
      <w:r w:rsidRPr="001B7B77">
        <w:t>to review</w:t>
      </w:r>
      <w:r w:rsidRPr="001B7B77">
        <w:rPr>
          <w:spacing w:val="-3"/>
        </w:rPr>
        <w:t xml:space="preserve"> </w:t>
      </w:r>
      <w:r w:rsidRPr="001B7B77">
        <w:t>the</w:t>
      </w:r>
      <w:r w:rsidRPr="001B7B77">
        <w:rPr>
          <w:spacing w:val="-2"/>
        </w:rPr>
        <w:t xml:space="preserve"> </w:t>
      </w:r>
      <w:r w:rsidRPr="001B7B77">
        <w:t>evaluation process are also offered to evaluators (</w:t>
      </w:r>
      <w:hyperlink w:history="1" r:id="rId809">
        <w:r w:rsidRPr="001B7B77">
          <w:rPr>
            <w:rStyle w:val="Hyperlink"/>
            <w:rFonts w:eastAsia="Arial"/>
          </w:rPr>
          <w:t>IIIA5_20_EvalOrientation</w:t>
        </w:r>
      </w:hyperlink>
      <w:r w:rsidRPr="001B7B77">
        <w:t xml:space="preserve">). </w:t>
      </w:r>
    </w:p>
    <w:p w:rsidRPr="001B7B77" w:rsidR="001B7B77" w:rsidP="00F95EB8" w:rsidRDefault="001B7B77" w14:paraId="1FFC1BE9" w14:textId="77777777">
      <w:pPr>
        <w:ind w:right="0"/>
      </w:pPr>
    </w:p>
    <w:p w:rsidRPr="001B7B77" w:rsidR="001B7B77" w:rsidP="00F95EB8" w:rsidRDefault="001B7B77" w14:paraId="25C76A46" w14:textId="054BD3B9">
      <w:pPr>
        <w:ind w:right="0"/>
      </w:pPr>
      <w:r>
        <w:t xml:space="preserve">Faculty who are successful in the evaluation process continue to be fully employed with no action until the next evaluation cycle. Faculty who are not successful in the process, are informed by March 15 of the current academic year. If the faculty member is in the tenure-track process and receives an evaluation that has a rating of needs improvement, the faculty member may not be recommended for another contract for the following academic year. </w:t>
      </w:r>
      <w:bookmarkStart w:name="_Hlk106624672" w:id="54"/>
      <w:r>
        <w:t xml:space="preserve">A part-time faculty member who has "associate faculty" status and is evaluated with a rating of "needs improvement" two semesters in a row may lose "associate faculty" status. A </w:t>
      </w:r>
      <w:r w:rsidR="5E50CD2A">
        <w:t>p</w:t>
      </w:r>
      <w:r>
        <w:t>art-time faculty member who receives a rating of "unsatisfactory" in one evaluation semester may lose "associate faculty" status.</w:t>
      </w:r>
      <w:bookmarkEnd w:id="54"/>
    </w:p>
    <w:p w:rsidRPr="001B7B77" w:rsidR="001B7B77" w:rsidP="00F95EB8" w:rsidRDefault="001B7B77" w14:paraId="6E44D4D8" w14:textId="77777777">
      <w:pPr>
        <w:ind w:right="0"/>
      </w:pPr>
    </w:p>
    <w:p w:rsidRPr="001B7B77" w:rsidR="001B7B77" w:rsidP="00F95EB8" w:rsidRDefault="001B7B77" w14:paraId="61A6655E" w14:textId="77777777">
      <w:pPr>
        <w:ind w:right="0"/>
      </w:pPr>
      <w:r w:rsidRPr="001B7B77">
        <w:rPr>
          <w:b/>
          <w:bCs/>
        </w:rPr>
        <w:t>Evaluation of Classified Personnel</w:t>
      </w:r>
    </w:p>
    <w:p w:rsidRPr="001B7B77" w:rsidR="001B7B77" w:rsidP="00F95EB8" w:rsidRDefault="001B7B77" w14:paraId="478BAD93" w14:textId="3F595999">
      <w:pPr>
        <w:ind w:right="0"/>
      </w:pPr>
      <w:r w:rsidRPr="001B7B77">
        <w:t>Per Board Policy 7150, classified personnel are evaluated in accordance with applicable provisions of the collective bargaining agreement between the District</w:t>
      </w:r>
      <w:r w:rsidRPr="001B7B77">
        <w:rPr>
          <w:spacing w:val="1"/>
        </w:rPr>
        <w:t xml:space="preserve"> </w:t>
      </w:r>
      <w:r w:rsidRPr="001B7B77">
        <w:t>and California School Employees</w:t>
      </w:r>
      <w:r w:rsidRPr="001B7B77">
        <w:rPr>
          <w:spacing w:val="2"/>
        </w:rPr>
        <w:t xml:space="preserve"> </w:t>
      </w:r>
      <w:r w:rsidRPr="001B7B77">
        <w:t>Association (CSEA)</w:t>
      </w:r>
      <w:r w:rsidRPr="001B7B77">
        <w:rPr>
          <w:spacing w:val="-2"/>
        </w:rPr>
        <w:t xml:space="preserve"> </w:t>
      </w:r>
      <w:r w:rsidRPr="001B7B77">
        <w:t>– Chapter</w:t>
      </w:r>
      <w:r w:rsidRPr="001B7B77">
        <w:rPr>
          <w:spacing w:val="-2"/>
        </w:rPr>
        <w:t xml:space="preserve"> </w:t>
      </w:r>
      <w:r w:rsidRPr="001B7B77">
        <w:t>36</w:t>
      </w:r>
      <w:r w:rsidRPr="001B7B77">
        <w:rPr>
          <w:spacing w:val="1"/>
        </w:rPr>
        <w:t xml:space="preserve"> (</w:t>
      </w:r>
      <w:hyperlink w:history="1" r:id="rId810">
        <w:r w:rsidRPr="001B7B77">
          <w:rPr>
            <w:rStyle w:val="Hyperlink"/>
            <w:rFonts w:eastAsia="Arial"/>
            <w:spacing w:val="1"/>
          </w:rPr>
          <w:t>IIIA5_21_CSEA_Art4</w:t>
        </w:r>
      </w:hyperlink>
      <w:r w:rsidRPr="001B7B77">
        <w:rPr>
          <w:spacing w:val="1"/>
        </w:rPr>
        <w:t xml:space="preserve">). SMC’s Classified </w:t>
      </w:r>
      <w:r w:rsidRPr="001B7B77">
        <w:rPr>
          <w:spacing w:val="1"/>
        </w:rPr>
        <w:lastRenderedPageBreak/>
        <w:t>Employee Performance Evaluation Form is used (</w:t>
      </w:r>
      <w:hyperlink w:history="1" r:id="rId811">
        <w:r w:rsidRPr="001B7B77">
          <w:rPr>
            <w:rStyle w:val="Hyperlink"/>
            <w:rFonts w:eastAsia="Arial"/>
            <w:spacing w:val="1"/>
          </w:rPr>
          <w:t>IIIA5_22_Class_Perf_Eval</w:t>
        </w:r>
      </w:hyperlink>
      <w:r w:rsidRPr="001B7B77">
        <w:rPr>
          <w:spacing w:val="1"/>
        </w:rPr>
        <w:t xml:space="preserve">). </w:t>
      </w:r>
      <w:r w:rsidRPr="001B7B77">
        <w:t>Probationary</w:t>
      </w:r>
      <w:r w:rsidRPr="001B7B77">
        <w:rPr>
          <w:spacing w:val="-5"/>
        </w:rPr>
        <w:t xml:space="preserve"> </w:t>
      </w:r>
      <w:r w:rsidRPr="001B7B77">
        <w:t>staff</w:t>
      </w:r>
      <w:r w:rsidRPr="001B7B77">
        <w:rPr>
          <w:spacing w:val="1"/>
        </w:rPr>
        <w:t xml:space="preserve"> </w:t>
      </w:r>
      <w:r w:rsidRPr="001B7B77">
        <w:t>are evaluated bi-monthly during their six-month probationary period.</w:t>
      </w:r>
      <w:r w:rsidRPr="001B7B77">
        <w:rPr>
          <w:spacing w:val="1"/>
        </w:rPr>
        <w:t xml:space="preserve"> </w:t>
      </w:r>
      <w:r w:rsidRPr="001B7B77">
        <w:t>Permanent classified</w:t>
      </w:r>
      <w:r w:rsidRPr="001B7B77">
        <w:rPr>
          <w:spacing w:val="1"/>
        </w:rPr>
        <w:t xml:space="preserve"> </w:t>
      </w:r>
      <w:r w:rsidRPr="001B7B77">
        <w:t>employees are evaluated on the anniversary of their hiring date at least once every three</w:t>
      </w:r>
      <w:r w:rsidRPr="001B7B77">
        <w:rPr>
          <w:spacing w:val="1"/>
        </w:rPr>
        <w:t xml:space="preserve"> </w:t>
      </w:r>
      <w:r w:rsidRPr="001B7B77">
        <w:t>years, although supervisory</w:t>
      </w:r>
      <w:r w:rsidRPr="001B7B77">
        <w:rPr>
          <w:spacing w:val="-6"/>
        </w:rPr>
        <w:t xml:space="preserve"> </w:t>
      </w:r>
      <w:r w:rsidRPr="001B7B77">
        <w:t>staff</w:t>
      </w:r>
      <w:r w:rsidRPr="001B7B77">
        <w:rPr>
          <w:spacing w:val="-2"/>
        </w:rPr>
        <w:t xml:space="preserve"> </w:t>
      </w:r>
      <w:r w:rsidRPr="001B7B77">
        <w:t>are</w:t>
      </w:r>
      <w:r w:rsidRPr="001B7B77">
        <w:rPr>
          <w:spacing w:val="-2"/>
        </w:rPr>
        <w:t xml:space="preserve"> </w:t>
      </w:r>
      <w:r w:rsidRPr="001B7B77">
        <w:t>encouraged by</w:t>
      </w:r>
      <w:r w:rsidRPr="001B7B77">
        <w:rPr>
          <w:spacing w:val="-4"/>
        </w:rPr>
        <w:t xml:space="preserve"> </w:t>
      </w:r>
      <w:r w:rsidRPr="001B7B77">
        <w:t>Human Resources to evaluate permanent classified employees on</w:t>
      </w:r>
      <w:r w:rsidRPr="001B7B77">
        <w:rPr>
          <w:spacing w:val="2"/>
        </w:rPr>
        <w:t xml:space="preserve"> </w:t>
      </w:r>
      <w:r w:rsidRPr="001B7B77">
        <w:t>an annual basis.</w:t>
      </w:r>
    </w:p>
    <w:p w:rsidRPr="001B7B77" w:rsidR="001B7B77" w:rsidP="00F95EB8" w:rsidRDefault="001B7B77" w14:paraId="548EC5DB" w14:textId="77777777">
      <w:pPr>
        <w:ind w:right="0"/>
      </w:pPr>
    </w:p>
    <w:p w:rsidRPr="001B7B77" w:rsidR="001B7B77" w:rsidP="00F95EB8" w:rsidRDefault="001B7B77" w14:paraId="04493A27" w14:textId="77777777">
      <w:pPr>
        <w:ind w:right="0"/>
      </w:pPr>
      <w:r w:rsidRPr="001B7B77">
        <w:t>The evaluation process provides a method for measuring employee performance based on the employee’s classification standards and requirements as stated in the employee’s position description. Formal evaluations are designed to help classified employees achieve and maintain high levels of work performance by encouraging the establishment of mutually agreed-upon goals and objectives for the coming year, thereby setting benchmarks against which the employee’s accomplishments can be objectively reviewed. The Office of Human Resources holds workshops on effective evaluation processes and techniques (</w:t>
      </w:r>
      <w:hyperlink r:id="rId812">
        <w:r w:rsidRPr="001B7B77">
          <w:rPr>
            <w:rStyle w:val="Hyperlink"/>
            <w:rFonts w:eastAsia="Arial"/>
          </w:rPr>
          <w:t>IIIA5_23_EvalWorkshop Announce</w:t>
        </w:r>
      </w:hyperlink>
      <w:r w:rsidRPr="001B7B77">
        <w:t xml:space="preserve">; </w:t>
      </w:r>
      <w:hyperlink r:id="rId813">
        <w:r w:rsidRPr="001B7B77">
          <w:rPr>
            <w:rStyle w:val="Hyperlink"/>
            <w:rFonts w:eastAsia="Arial"/>
          </w:rPr>
          <w:t>IIIA5_24_EvalTraining_Deck</w:t>
        </w:r>
      </w:hyperlink>
      <w:r w:rsidRPr="001B7B77">
        <w:t>).</w:t>
      </w:r>
    </w:p>
    <w:p w:rsidRPr="001B7B77" w:rsidR="001B7B77" w:rsidP="00F95EB8" w:rsidRDefault="001B7B77" w14:paraId="0848AA9C" w14:textId="77777777">
      <w:pPr>
        <w:ind w:right="0"/>
      </w:pPr>
    </w:p>
    <w:p w:rsidRPr="001B7B77" w:rsidR="001B7B77" w:rsidP="00F95EB8" w:rsidRDefault="001B7B77" w14:paraId="66C5DE3D" w14:textId="2E98BE4C">
      <w:pPr>
        <w:ind w:right="0"/>
      </w:pPr>
      <w:r>
        <w:t xml:space="preserve">Employees with a successful evaluation cycle continue to be fully employed with no additional action. Employees who are not successful in the evaluation </w:t>
      </w:r>
      <w:r w:rsidR="74A701DC">
        <w:t>cycle</w:t>
      </w:r>
      <w:r>
        <w:t xml:space="preserve"> are given guidance and support immediately as a part of the evaluation conference and/or summary. If an employee is on probation and receives an evaluation that is below standards, they may be offered the opportunity to resign or be released from probation.</w:t>
      </w:r>
    </w:p>
    <w:p w:rsidRPr="001B7B77" w:rsidR="001B7B77" w:rsidP="00F95EB8" w:rsidRDefault="001B7B77" w14:paraId="4FEBB382" w14:textId="77777777">
      <w:pPr>
        <w:ind w:right="0"/>
      </w:pPr>
    </w:p>
    <w:p w:rsidRPr="001B7B77" w:rsidR="001B7B77" w:rsidP="00F95EB8" w:rsidRDefault="001B7B77" w14:paraId="20526AE7" w14:textId="77777777">
      <w:pPr>
        <w:ind w:right="0"/>
      </w:pPr>
      <w:r w:rsidRPr="001B7B77">
        <w:rPr>
          <w:b/>
          <w:bCs/>
        </w:rPr>
        <w:t>Evaluation of Sworn (Police Officer) Personnel</w:t>
      </w:r>
    </w:p>
    <w:p w:rsidRPr="001B7B77" w:rsidR="001B7B77" w:rsidP="00F95EB8" w:rsidRDefault="001B7B77" w14:paraId="14DBF03E" w14:textId="61CF0784">
      <w:pPr>
        <w:ind w:right="0"/>
      </w:pPr>
      <w:r w:rsidRPr="001B7B77">
        <w:t>Per Board Policy 7150, sworn personnel are evaluated in accordance with applicable provisions of the collective bargaining agreement between the District</w:t>
      </w:r>
      <w:r w:rsidRPr="001B7B77">
        <w:rPr>
          <w:spacing w:val="1"/>
        </w:rPr>
        <w:t xml:space="preserve"> </w:t>
      </w:r>
      <w:r w:rsidRPr="001B7B77">
        <w:t>and the Police Officer Association (POA) (</w:t>
      </w:r>
      <w:hyperlink w:history="1" r:id="rId814">
        <w:r w:rsidRPr="001B7B77">
          <w:rPr>
            <w:rStyle w:val="Hyperlink"/>
            <w:rFonts w:eastAsia="Arial"/>
          </w:rPr>
          <w:t>IIIA5_25_POA_Art4</w:t>
        </w:r>
      </w:hyperlink>
      <w:r w:rsidRPr="001B7B77">
        <w:t xml:space="preserve">). For employees serving a one-year probation, the immediate supervisor prepares a formal evaluation by the end of the fourth and eighth months of service, and prior to the completion of the one year of service. For permanent employees, evaluations are conducted annually. </w:t>
      </w:r>
    </w:p>
    <w:p w:rsidRPr="001B7B77" w:rsidR="001B7B77" w:rsidP="00F95EB8" w:rsidRDefault="001B7B77" w14:paraId="549C4992" w14:textId="77777777">
      <w:pPr>
        <w:ind w:right="0"/>
      </w:pPr>
      <w:r w:rsidRPr="001B7B77">
        <w:t xml:space="preserve"> </w:t>
      </w:r>
    </w:p>
    <w:p w:rsidRPr="001B7B77" w:rsidR="001B7B77" w:rsidP="00F95EB8" w:rsidRDefault="001B7B77" w14:paraId="0ABF5815" w14:textId="77777777">
      <w:pPr>
        <w:ind w:right="0"/>
      </w:pPr>
      <w:r w:rsidRPr="001B7B77">
        <w:t xml:space="preserve">Police officers successful in the evaluation process are fully employed and there is no additional action needed for the evaluation cycle. Police officers who are not successful in the evaluation cycle, are given guidance and support immediately as a part of the evaluation conference and/or summary. If a police officer is on probation and the supervisor does not recommend permanency due to an evaluation that is below standards, the police officer may be offered the opportunity to resign or be released from probation. </w:t>
      </w:r>
    </w:p>
    <w:p w:rsidRPr="001B7B77" w:rsidR="001B7B77" w:rsidP="00F95EB8" w:rsidRDefault="001B7B77" w14:paraId="69A2E2A3" w14:textId="77777777">
      <w:pPr>
        <w:ind w:right="0"/>
      </w:pPr>
    </w:p>
    <w:p w:rsidRPr="001B7B77" w:rsidR="001B7B77" w:rsidP="00F95EB8" w:rsidRDefault="001B7B77" w14:paraId="28DD6C38" w14:textId="77777777">
      <w:pPr>
        <w:ind w:right="0"/>
      </w:pPr>
      <w:r w:rsidRPr="001B7B77">
        <w:rPr>
          <w:b/>
          <w:bCs/>
        </w:rPr>
        <w:t xml:space="preserve">Evaluation of Administrators and Managers </w:t>
      </w:r>
    </w:p>
    <w:p w:rsidRPr="001B7B77" w:rsidR="001B7B77" w:rsidP="00F95EB8" w:rsidRDefault="001B7B77" w14:paraId="518D747D" w14:textId="77777777">
      <w:pPr>
        <w:ind w:right="0"/>
      </w:pPr>
      <w:r w:rsidRPr="001B7B77">
        <w:t>Per Board Policy 7150 the procedure for the evaluation of academic administrators is set forth in AR 7150: Evaluation (</w:t>
      </w:r>
      <w:hyperlink r:id="rId815">
        <w:r w:rsidRPr="001B7B77">
          <w:rPr>
            <w:rStyle w:val="Hyperlink"/>
            <w:rFonts w:eastAsia="Arial"/>
          </w:rPr>
          <w:t>IIIA5_26_AR7150</w:t>
        </w:r>
      </w:hyperlink>
      <w:r w:rsidRPr="001B7B77">
        <w:t>) and is standardized using the Evaluation Form for Administrators, Managers and Supervisors (</w:t>
      </w:r>
      <w:hyperlink r:id="rId816">
        <w:r w:rsidRPr="001B7B77">
          <w:rPr>
            <w:rStyle w:val="Hyperlink"/>
            <w:rFonts w:eastAsia="Arial"/>
          </w:rPr>
          <w:t>IIIA5_27_AdminEvalForm</w:t>
        </w:r>
      </w:hyperlink>
      <w:r w:rsidRPr="001B7B77">
        <w:t>). The procedure for classified administrators and managers and confidential employees is in accordance with applicable provisions of the Personnel Commission Rules (</w:t>
      </w:r>
      <w:hyperlink r:id="rId817">
        <w:r w:rsidRPr="001B7B77">
          <w:rPr>
            <w:rStyle w:val="Hyperlink"/>
            <w:rFonts w:eastAsia="Arial"/>
          </w:rPr>
          <w:t>IIIA5_28_MR10_PerformEval</w:t>
        </w:r>
      </w:hyperlink>
      <w:r w:rsidRPr="001B7B77">
        <w:t>).</w:t>
      </w:r>
    </w:p>
    <w:p w:rsidRPr="001B7B77" w:rsidR="001B7B77" w:rsidP="00F95EB8" w:rsidRDefault="001B7B77" w14:paraId="3ABAB893" w14:textId="77777777">
      <w:pPr>
        <w:ind w:right="0"/>
      </w:pPr>
    </w:p>
    <w:p w:rsidRPr="001B7B77" w:rsidR="001B7B77" w:rsidP="00F95EB8" w:rsidRDefault="001B7B77" w14:paraId="2847BF16" w14:textId="5E6030FD">
      <w:pPr>
        <w:ind w:right="0"/>
      </w:pPr>
      <w:r w:rsidRPr="001B7B77">
        <w:t>Each manager is required to complete an annual self-evaluation (</w:t>
      </w:r>
      <w:hyperlink w:history="1" r:id="rId818">
        <w:r w:rsidRPr="001B7B77">
          <w:rPr>
            <w:rStyle w:val="Hyperlink"/>
            <w:rFonts w:eastAsia="Arial"/>
          </w:rPr>
          <w:t>IIIA5_29_AdminSelfEval</w:t>
        </w:r>
      </w:hyperlink>
      <w:r w:rsidRPr="001B7B77">
        <w:t>) of their performance</w:t>
      </w:r>
      <w:r w:rsidRPr="001B7B77">
        <w:rPr>
          <w:spacing w:val="1"/>
        </w:rPr>
        <w:t xml:space="preserve"> </w:t>
      </w:r>
      <w:r w:rsidRPr="001B7B77">
        <w:t>relative to job responsibilities and agreed upon objectives established with the supervising</w:t>
      </w:r>
      <w:r w:rsidRPr="001B7B77">
        <w:rPr>
          <w:spacing w:val="1"/>
        </w:rPr>
        <w:t xml:space="preserve"> </w:t>
      </w:r>
      <w:r w:rsidRPr="001B7B77">
        <w:t>manager.</w:t>
      </w:r>
      <w:r w:rsidRPr="001B7B77">
        <w:rPr>
          <w:spacing w:val="1"/>
        </w:rPr>
        <w:t xml:space="preserve"> </w:t>
      </w:r>
      <w:r w:rsidRPr="001B7B77">
        <w:t xml:space="preserve">This evaluation must be considered in the context of how the employee is </w:t>
      </w:r>
      <w:r w:rsidRPr="001B7B77">
        <w:lastRenderedPageBreak/>
        <w:t>working to achieve the mission and any</w:t>
      </w:r>
      <w:r w:rsidRPr="001B7B77">
        <w:rPr>
          <w:spacing w:val="-6"/>
        </w:rPr>
        <w:t xml:space="preserve"> </w:t>
      </w:r>
      <w:r w:rsidRPr="001B7B77">
        <w:t>relevant priorities.</w:t>
      </w:r>
    </w:p>
    <w:p w:rsidRPr="001B7B77" w:rsidR="001B7B77" w:rsidP="00F95EB8" w:rsidRDefault="001B7B77" w14:paraId="637A871B" w14:textId="77777777">
      <w:pPr>
        <w:ind w:right="0"/>
      </w:pPr>
    </w:p>
    <w:p w:rsidRPr="001B7B77" w:rsidR="001B7B77" w:rsidP="00F95EB8" w:rsidRDefault="001B7B77" w14:paraId="6E9E0806" w14:textId="77777777">
      <w:pPr>
        <w:ind w:right="0"/>
        <w:rPr>
          <w:spacing w:val="1"/>
        </w:rPr>
      </w:pPr>
      <w:r w:rsidRPr="001B7B77">
        <w:t>At least once every three years, administrative personnel are required to participate in a full performance</w:t>
      </w:r>
      <w:r w:rsidRPr="001B7B77">
        <w:rPr>
          <w:spacing w:val="1"/>
        </w:rPr>
        <w:t xml:space="preserve"> </w:t>
      </w:r>
      <w:r w:rsidRPr="001B7B77">
        <w:t>evaluation.</w:t>
      </w:r>
      <w:r w:rsidRPr="001B7B77">
        <w:rPr>
          <w:spacing w:val="57"/>
        </w:rPr>
        <w:t xml:space="preserve"> </w:t>
      </w:r>
      <w:r w:rsidRPr="001B7B77">
        <w:t>This process includes the</w:t>
      </w:r>
      <w:r w:rsidRPr="001B7B77">
        <w:rPr>
          <w:spacing w:val="-2"/>
        </w:rPr>
        <w:t xml:space="preserve"> </w:t>
      </w:r>
      <w:r w:rsidRPr="001B7B77">
        <w:t>self-evaluation and an assessment of performance by the employee’s supervisor.</w:t>
      </w:r>
      <w:r w:rsidRPr="001B7B77">
        <w:rPr>
          <w:spacing w:val="1"/>
        </w:rPr>
        <w:t xml:space="preserve"> </w:t>
      </w:r>
    </w:p>
    <w:p w:rsidRPr="001B7B77" w:rsidR="001B7B77" w:rsidP="00F95EB8" w:rsidRDefault="001B7B77" w14:paraId="3FA6B9A1" w14:textId="77777777">
      <w:pPr>
        <w:ind w:right="0"/>
      </w:pPr>
    </w:p>
    <w:p w:rsidRPr="001B7B77" w:rsidR="001B7B77" w:rsidP="00F95EB8" w:rsidRDefault="001B7B77" w14:paraId="7A2C1B3E" w14:textId="77777777">
      <w:pPr>
        <w:ind w:right="0"/>
      </w:pPr>
      <w:r w:rsidRPr="001B7B77">
        <w:t xml:space="preserve">Academic administrators and classified managers successful in the evaluation process continue to be fully employed and there is no action until the next evaluation cycle. Those that are not successful in the evaluation process are provided guidance and support immediately and are made aware of potential consequences including there being no salary step advancement. </w:t>
      </w:r>
    </w:p>
    <w:p w:rsidRPr="001B7B77" w:rsidR="001B7B77" w:rsidP="00F95EB8" w:rsidRDefault="001B7B77" w14:paraId="091E1DDA" w14:textId="77777777">
      <w:pPr>
        <w:ind w:right="0"/>
        <w:rPr>
          <w:b/>
          <w:bCs/>
          <w:u w:val="single"/>
        </w:rPr>
      </w:pPr>
    </w:p>
    <w:p w:rsidRPr="001B7B77" w:rsidR="001B7B77" w:rsidP="00F95EB8" w:rsidRDefault="001B7B77" w14:paraId="636BDF47" w14:textId="77777777">
      <w:pPr>
        <w:ind w:right="0"/>
      </w:pPr>
      <w:r w:rsidRPr="001B7B77">
        <w:rPr>
          <w:b/>
          <w:bCs/>
        </w:rPr>
        <w:t>Analysis and Evaluation</w:t>
      </w:r>
    </w:p>
    <w:p w:rsidRPr="001B7B77" w:rsidR="001B7B77" w:rsidP="00F95EB8" w:rsidRDefault="001B7B77" w14:paraId="3C6191A4" w14:textId="77777777">
      <w:pPr>
        <w:ind w:right="0"/>
        <w:rPr>
          <w:b/>
          <w:bCs/>
        </w:rPr>
      </w:pPr>
    </w:p>
    <w:p w:rsidRPr="001B7B77" w:rsidR="001B7B77" w:rsidP="00F95EB8" w:rsidRDefault="001B7B77" w14:paraId="061D1B2C" w14:textId="0F649544">
      <w:pPr>
        <w:ind w:right="0"/>
      </w:pPr>
      <w:r w:rsidRPr="001B7B77">
        <w:t xml:space="preserve">SMC meets this standard through </w:t>
      </w:r>
      <w:r w:rsidRPr="001B7B77">
        <w:rPr>
          <w:spacing w:val="-2"/>
        </w:rPr>
        <w:t xml:space="preserve">processes set in place for all </w:t>
      </w:r>
      <w:r w:rsidRPr="001B7B77">
        <w:t>employees to be regularly</w:t>
      </w:r>
      <w:r w:rsidRPr="001B7B77">
        <w:rPr>
          <w:spacing w:val="-4"/>
        </w:rPr>
        <w:t xml:space="preserve"> </w:t>
      </w:r>
      <w:r w:rsidRPr="001B7B77">
        <w:t>and systematically</w:t>
      </w:r>
      <w:r w:rsidRPr="001B7B77">
        <w:rPr>
          <w:spacing w:val="-6"/>
        </w:rPr>
        <w:t xml:space="preserve"> </w:t>
      </w:r>
      <w:r w:rsidRPr="001B7B77">
        <w:t xml:space="preserve">evaluated in reference to </w:t>
      </w:r>
      <w:r w:rsidRPr="001B7B77">
        <w:rPr>
          <w:spacing w:val="1"/>
        </w:rPr>
        <w:t xml:space="preserve">written criteria which include performance of assigned duties and participation in institutional responsibilities and other activities appropriate to their expertise. </w:t>
      </w:r>
      <w:r w:rsidRPr="001B7B77">
        <w:t xml:space="preserve">To ensure fairness and compliance with all </w:t>
      </w:r>
      <w:r w:rsidRPr="001B7B77" w:rsidR="59605447">
        <w:t>s</w:t>
      </w:r>
      <w:r w:rsidRPr="001B7B77">
        <w:t xml:space="preserve">tate and </w:t>
      </w:r>
      <w:r w:rsidRPr="001B7B77" w:rsidR="20EB1E55">
        <w:t>f</w:t>
      </w:r>
      <w:r w:rsidRPr="001B7B77">
        <w:t>ederal regulations and College</w:t>
      </w:r>
      <w:r w:rsidRPr="001B7B77">
        <w:rPr>
          <w:spacing w:val="1"/>
        </w:rPr>
        <w:t xml:space="preserve"> </w:t>
      </w:r>
      <w:r w:rsidRPr="001B7B77">
        <w:t>goals, evaluation procedures are regularly assessed and improved</w:t>
      </w:r>
      <w:r w:rsidRPr="001B7B77">
        <w:rPr>
          <w:spacing w:val="1"/>
        </w:rPr>
        <w:t xml:space="preserve"> </w:t>
      </w:r>
      <w:r w:rsidRPr="001B7B77">
        <w:t xml:space="preserve">accordingly.  </w:t>
      </w:r>
    </w:p>
    <w:p w:rsidRPr="001B7B77" w:rsidR="001B7B77" w:rsidP="00F95EB8" w:rsidRDefault="001B7B77" w14:paraId="25A80B40" w14:textId="77777777">
      <w:pPr>
        <w:ind w:right="0"/>
      </w:pPr>
    </w:p>
    <w:p w:rsidRPr="001B7B77" w:rsidR="001B7B77" w:rsidP="00F95EB8" w:rsidRDefault="001B7B77" w14:paraId="3AC46CCB" w14:textId="7991034A">
      <w:pPr>
        <w:ind w:right="0"/>
      </w:pPr>
      <w:r>
        <w:t>SMC recognizes the need to strengthen compliance with established timelines, particularly in regard to part-time faculty.  In some instances, the evaluations of adjunct faculty have not occurred within the established timeline. There have been occasions where the window of the evaluation period was not met (perhaps because the faculty member was only teaching during the first 8-week term). In those instances, those faculty member’s evaluations were then prioritized for the next semester. Additionally, as a result of limited numbers of full-time faculty in a discipline or department to conduct evaluations of adjunct faculty per the established timeline, there have been occasions in which the evaluation was delayed by a semester. These examples illustrate the need to strengthen compliance with established timelines.</w:t>
      </w:r>
    </w:p>
    <w:p w:rsidRPr="001B7B77" w:rsidR="001B7B77" w:rsidP="00F95EB8" w:rsidRDefault="001B7B77" w14:paraId="1C8E79B8" w14:textId="77777777">
      <w:pPr>
        <w:ind w:right="0"/>
      </w:pPr>
    </w:p>
    <w:p w:rsidRPr="001B7B77" w:rsidR="001B7B77" w:rsidP="00F95EB8" w:rsidRDefault="001B7B77" w14:paraId="20E056BF" w14:textId="77777777">
      <w:pPr>
        <w:ind w:right="0"/>
      </w:pPr>
      <w:r w:rsidRPr="001B7B77">
        <w:t xml:space="preserve">Moreover, while all faculty members of SMC Emeritus are part-time faculty, evaluations in this program have not consistently taken place. A revision to the evaluation process for Emeritus faculty is being considered for implementation in the near future, as is the assignment of “department chair-like duties” to some combination of Emeritus faculty and/or a full-time faculty member.  </w:t>
      </w:r>
    </w:p>
    <w:p w:rsidRPr="001B7B77" w:rsidR="001B7B77" w:rsidP="00F95EB8" w:rsidRDefault="001B7B77" w14:paraId="596C9B20" w14:textId="77777777">
      <w:pPr>
        <w:ind w:right="0"/>
      </w:pPr>
    </w:p>
    <w:p w:rsidRPr="001B7B77" w:rsidR="001B7B77" w:rsidP="00F95EB8" w:rsidRDefault="001B7B77" w14:paraId="36880E3E" w14:textId="77777777">
      <w:pPr>
        <w:ind w:right="0"/>
      </w:pPr>
      <w:r w:rsidRPr="001B7B77">
        <w:t>The College is also currently assessing the performance evaluation procedures for classified professionals and academic managers to strengthen those processes. The assessment of the processes is being conducted by committees comprised of classified employees and managers.  Additionally, the timeliness of reminder communication between Human Resources and managers regarding the evaluation of classified professionals should be improved.</w:t>
      </w:r>
    </w:p>
    <w:p w:rsidRPr="001B7B77" w:rsidR="001B7B77" w:rsidP="00F95EB8" w:rsidRDefault="001B7B77" w14:paraId="1C971E6B" w14:textId="77777777">
      <w:pPr>
        <w:ind w:right="0"/>
        <w:rPr>
          <w:color w:val="000000" w:themeColor="text1"/>
        </w:rPr>
      </w:pPr>
    </w:p>
    <w:p w:rsidRPr="001B7B77" w:rsidR="001B7B77" w:rsidP="00F95EB8" w:rsidRDefault="001B7B77" w14:paraId="6C76A3B1" w14:textId="77777777">
      <w:pPr>
        <w:ind w:right="0"/>
        <w:rPr>
          <w:color w:val="000000" w:themeColor="text1"/>
        </w:rPr>
      </w:pPr>
    </w:p>
    <w:p w:rsidRPr="001B7B77" w:rsidR="001B7B77" w:rsidP="00F95EB8" w:rsidRDefault="001B7B77" w14:paraId="1E72BFAE" w14:textId="77777777">
      <w:pPr>
        <w:ind w:right="0"/>
        <w:rPr>
          <w:b/>
          <w:bCs/>
          <w:color w:val="000000" w:themeColor="text1"/>
        </w:rPr>
      </w:pPr>
    </w:p>
    <w:p w:rsidRPr="001B7B77" w:rsidR="001B7B77" w:rsidP="000437D9" w:rsidRDefault="001B7B77" w14:paraId="33302BC9" w14:textId="6E8C97E1">
      <w:pPr>
        <w:rPr>
          <w:b/>
          <w:bCs/>
          <w:color w:val="000000" w:themeColor="text1"/>
        </w:rPr>
      </w:pPr>
      <w:r w:rsidRPr="72D2B8F2">
        <w:rPr>
          <w:b/>
          <w:bCs/>
          <w:color w:val="000000" w:themeColor="text1"/>
        </w:rPr>
        <w:t>IIIA</w:t>
      </w:r>
      <w:r w:rsidRPr="72D2B8F2" w:rsidR="5F0CC184">
        <w:rPr>
          <w:b/>
          <w:bCs/>
          <w:color w:val="000000" w:themeColor="text1"/>
        </w:rPr>
        <w:t>.</w:t>
      </w:r>
      <w:r w:rsidRPr="72D2B8F2">
        <w:rPr>
          <w:b/>
          <w:bCs/>
          <w:color w:val="000000" w:themeColor="text1"/>
        </w:rPr>
        <w:t xml:space="preserve">6 </w:t>
      </w:r>
    </w:p>
    <w:p w:rsidRPr="001B7B77" w:rsidR="001B7B77" w:rsidP="000437D9" w:rsidRDefault="001B7B77" w14:paraId="5A0C92FD" w14:textId="77777777">
      <w:pPr>
        <w:rPr>
          <w:b/>
          <w:bCs/>
          <w:color w:val="000000" w:themeColor="text1"/>
        </w:rPr>
      </w:pPr>
      <w:r w:rsidRPr="001B7B77">
        <w:rPr>
          <w:b/>
          <w:bCs/>
          <w:color w:val="000000" w:themeColor="text1"/>
        </w:rPr>
        <w:t>(ACCJC REMOVED THIS STANDARD)</w:t>
      </w:r>
    </w:p>
    <w:p w:rsidRPr="001B7B77" w:rsidR="001B7B77" w:rsidP="000437D9" w:rsidRDefault="001B7B77" w14:paraId="2F6FCD00" w14:textId="77777777">
      <w:pPr>
        <w:rPr>
          <w:b/>
          <w:bCs/>
          <w:color w:val="000000" w:themeColor="text1"/>
        </w:rPr>
      </w:pPr>
    </w:p>
    <w:p w:rsidRPr="001B7B77" w:rsidR="001B7B77" w:rsidP="72D2B8F2" w:rsidRDefault="001B7B77" w14:paraId="1303B5B8" w14:textId="52623126">
      <w:pPr>
        <w:rPr>
          <w:b/>
          <w:bCs/>
          <w:color w:val="000000" w:themeColor="text1"/>
        </w:rPr>
      </w:pPr>
    </w:p>
    <w:p w:rsidRPr="001B7B77" w:rsidR="001B7B77" w:rsidP="000437D9" w:rsidRDefault="001B7B77" w14:paraId="105F1E67" w14:textId="77777777">
      <w:pPr>
        <w:pStyle w:val="NoSpacing"/>
        <w:widowControl w:val="0"/>
        <w:rPr>
          <w:rFonts w:ascii="Times New Roman" w:hAnsi="Times New Roman" w:cs="Times New Roman"/>
          <w:b/>
          <w:bCs/>
          <w:color w:val="000000" w:themeColor="text1"/>
          <w:sz w:val="24"/>
          <w:szCs w:val="24"/>
        </w:rPr>
      </w:pPr>
      <w:bookmarkStart w:name="_Hlk106627591" w:id="55"/>
      <w:r w:rsidRPr="001B7B77">
        <w:rPr>
          <w:rFonts w:ascii="Times New Roman" w:hAnsi="Times New Roman" w:cs="Times New Roman"/>
          <w:b/>
          <w:bCs/>
          <w:color w:val="000000" w:themeColor="text1"/>
          <w:sz w:val="24"/>
          <w:szCs w:val="24"/>
        </w:rPr>
        <w:t>A.7 The institution maintains a sufficient number of qualified faculty, which includes full-time faculty and may include part-time and adjunct faculty, to assure the fulfillment of faculty responsibilities essential to the quality of educational programs and services to achieve its institutional mission and purpose.</w:t>
      </w:r>
    </w:p>
    <w:p w:rsidRPr="001B7B77" w:rsidR="001B7B77" w:rsidP="000437D9" w:rsidRDefault="001B7B77" w14:paraId="2C1DFEA1" w14:textId="77777777">
      <w:pPr>
        <w:pStyle w:val="NoSpacing"/>
        <w:widowControl w:val="0"/>
        <w:rPr>
          <w:rFonts w:ascii="Times New Roman" w:hAnsi="Times New Roman" w:cs="Times New Roman"/>
          <w:color w:val="000000" w:themeColor="text1"/>
          <w:sz w:val="24"/>
          <w:szCs w:val="24"/>
        </w:rPr>
      </w:pPr>
    </w:p>
    <w:p w:rsidRPr="001B7B77" w:rsidR="001B7B77" w:rsidP="000437D9" w:rsidRDefault="001B7B77" w14:paraId="15BE3C95" w14:textId="77777777">
      <w:pPr>
        <w:pStyle w:val="BodyText"/>
        <w:contextualSpacing/>
        <w:rPr>
          <w:b w:val="0"/>
          <w:bCs/>
          <w:color w:val="000000" w:themeColor="text1"/>
        </w:rPr>
      </w:pPr>
      <w:r w:rsidRPr="001B7B77">
        <w:rPr>
          <w:bCs/>
          <w:color w:val="000000" w:themeColor="text1"/>
        </w:rPr>
        <w:t xml:space="preserve">Evidence of Meeting the Standard </w:t>
      </w:r>
    </w:p>
    <w:p w:rsidRPr="001B7B77" w:rsidR="001B7B77" w:rsidP="59F58EE5" w:rsidRDefault="001B7B77" w14:paraId="357A731A" w14:textId="00F73A49">
      <w:pPr>
        <w:contextualSpacing/>
        <w:rPr>
          <w:color w:val="000000" w:themeColor="text1"/>
        </w:rPr>
      </w:pPr>
    </w:p>
    <w:p w:rsidRPr="001B7B77" w:rsidR="001B7B77" w:rsidP="0019217F" w:rsidRDefault="001B7B77" w14:paraId="359E8EFA" w14:textId="77777777">
      <w:pPr>
        <w:ind w:right="0"/>
      </w:pPr>
      <w:r w:rsidRPr="001B7B77">
        <w:t>Multiple processes are used to determine appropriate staffing levels for each program and service.  The program review process includes identifying human resources needed to assure the quality of programs and services. This documentation is used when requests are submitted to the College’s senior administration for approval (</w:t>
      </w:r>
      <w:hyperlink r:id="rId819">
        <w:r w:rsidRPr="001B7B77">
          <w:rPr>
            <w:rStyle w:val="Hyperlink"/>
            <w:rFonts w:eastAsia="Arial"/>
          </w:rPr>
          <w:t>IIIA7_1_ProgReviewTemplate</w:t>
        </w:r>
      </w:hyperlink>
      <w:r w:rsidRPr="001B7B77">
        <w:t>).  Additionally, AR 7120.1 details the procedure for requesting Full-Time faculty to fulfill needs (</w:t>
      </w:r>
      <w:hyperlink r:id="rId820">
        <w:r w:rsidRPr="001B7B77">
          <w:rPr>
            <w:rStyle w:val="Hyperlink"/>
            <w:rFonts w:eastAsia="Arial"/>
          </w:rPr>
          <w:t>IIIA7_2_AR_7120_1</w:t>
        </w:r>
      </w:hyperlink>
      <w:r w:rsidRPr="001B7B77">
        <w:t>). The process begins with the New Faculty Ranking Committee assessing a programs’ requests in light of Program Review data, enrollment data and trends, labor market projections, equity data and initiatives, and new programs/directions the department is implementing and the relevance to SMC’s Vision, Mission and Goals.</w:t>
      </w:r>
    </w:p>
    <w:p w:rsidRPr="001B7B77" w:rsidR="001B7B77" w:rsidP="0019217F" w:rsidRDefault="001B7B77" w14:paraId="1EDFE131" w14:textId="77777777">
      <w:pPr>
        <w:ind w:right="0"/>
      </w:pPr>
    </w:p>
    <w:p w:rsidRPr="001B7B77" w:rsidR="001B7B77" w:rsidP="0019217F" w:rsidRDefault="001B7B77" w14:paraId="0DCEDC83" w14:textId="25F5DE9D">
      <w:pPr>
        <w:ind w:right="0"/>
      </w:pPr>
      <w:bookmarkStart w:name="_Hlk106626657" w:id="56"/>
      <w:r w:rsidRPr="001B7B77">
        <w:t>The College consistently exceeds the minimum standard set by its California Community Colleges Full-time Faculty Obligation Number (FON), as shown in the CCCCO’s Fall 2021 Full-Time Faculty Obligation Compliance and Percentage Report (</w:t>
      </w:r>
      <w:hyperlink r:id="rId821">
        <w:r w:rsidRPr="001B7B77">
          <w:rPr>
            <w:rStyle w:val="Hyperlink"/>
            <w:rFonts w:eastAsia="Arial"/>
          </w:rPr>
          <w:t>IIIA7_3_Fall2021_FTF</w:t>
        </w:r>
        <w:r w:rsidR="00BC40B5">
          <w:rPr>
            <w:rStyle w:val="Hyperlink"/>
            <w:rFonts w:eastAsia="Arial"/>
          </w:rPr>
          <w:t xml:space="preserve"> </w:t>
        </w:r>
        <w:r w:rsidRPr="001B7B77">
          <w:rPr>
            <w:rStyle w:val="Hyperlink"/>
            <w:rFonts w:eastAsia="Arial"/>
          </w:rPr>
          <w:t>Obligation</w:t>
        </w:r>
      </w:hyperlink>
      <w:r w:rsidRPr="001B7B77">
        <w:t>) and the trend over time (</w:t>
      </w:r>
      <w:hyperlink r:id="rId822">
        <w:r w:rsidRPr="001B7B77">
          <w:rPr>
            <w:rStyle w:val="Hyperlink"/>
            <w:rFonts w:eastAsia="Arial"/>
          </w:rPr>
          <w:t>IIIA7_4_FTEF</w:t>
        </w:r>
      </w:hyperlink>
      <w:r w:rsidRPr="001B7B77">
        <w:t>).</w:t>
      </w:r>
    </w:p>
    <w:p w:rsidRPr="001B7B77" w:rsidR="001B7B77" w:rsidP="0019217F" w:rsidRDefault="001B7B77" w14:paraId="53EE3A8C" w14:textId="77777777">
      <w:pPr>
        <w:ind w:right="0"/>
      </w:pPr>
    </w:p>
    <w:p w:rsidRPr="001B7B77" w:rsidR="001B7B77" w:rsidP="0019217F" w:rsidRDefault="001B7B77" w14:paraId="7548E619" w14:textId="77777777">
      <w:pPr>
        <w:ind w:right="0"/>
      </w:pPr>
      <w:r w:rsidRPr="001B7B77">
        <w:t>The College employs many part-time faculty to ensure qualified faculty are available for the purposes of offering classes and services for students. This includes both hourly and long-term substitutes as defined in AR 7210.1: Regular, Contract and Temporary Academic Employees (</w:t>
      </w:r>
      <w:hyperlink r:id="rId823">
        <w:r w:rsidRPr="001B7B77">
          <w:rPr>
            <w:rStyle w:val="Hyperlink"/>
            <w:rFonts w:eastAsia="Arial"/>
          </w:rPr>
          <w:t>IIIA7_5_AR_7210_1</w:t>
        </w:r>
      </w:hyperlink>
      <w:r w:rsidRPr="001B7B77">
        <w:t>). It is extremely rare to cancel a class offering due to a lack of faculty available to teach it.</w:t>
      </w:r>
    </w:p>
    <w:bookmarkEnd w:id="56"/>
    <w:p w:rsidRPr="001B7B77" w:rsidR="001B7B77" w:rsidP="0019217F" w:rsidRDefault="001B7B77" w14:paraId="08B033BD" w14:textId="77777777">
      <w:pPr>
        <w:pStyle w:val="NoSpacing"/>
        <w:widowControl w:val="0"/>
        <w:rPr>
          <w:rFonts w:ascii="Times New Roman" w:hAnsi="Times New Roman" w:cs="Times New Roman"/>
          <w:color w:val="000000" w:themeColor="text1"/>
          <w:sz w:val="24"/>
          <w:szCs w:val="24"/>
        </w:rPr>
      </w:pPr>
    </w:p>
    <w:p w:rsidRPr="001B7B77" w:rsidR="001B7B77" w:rsidP="0019217F" w:rsidRDefault="001B7B77" w14:paraId="6ABD8770" w14:textId="77777777">
      <w:pPr>
        <w:pStyle w:val="BodyText"/>
        <w:contextualSpacing/>
        <w:rPr>
          <w:b w:val="0"/>
          <w:bCs/>
          <w:color w:val="000000" w:themeColor="text1"/>
        </w:rPr>
      </w:pPr>
      <w:r w:rsidRPr="001B7B77">
        <w:rPr>
          <w:bCs/>
          <w:color w:val="000000" w:themeColor="text1"/>
        </w:rPr>
        <w:t>Analysis and Evaluation</w:t>
      </w:r>
    </w:p>
    <w:p w:rsidRPr="001B7B77" w:rsidR="001B7B77" w:rsidP="0019217F" w:rsidRDefault="001B7B77" w14:paraId="0401D338" w14:textId="77777777">
      <w:pPr>
        <w:pStyle w:val="BodyText"/>
        <w:contextualSpacing/>
        <w:rPr>
          <w:b w:val="0"/>
          <w:bCs/>
          <w:color w:val="000000" w:themeColor="text1"/>
        </w:rPr>
      </w:pPr>
    </w:p>
    <w:p w:rsidRPr="001B7B77" w:rsidR="001B7B77" w:rsidP="0019217F" w:rsidRDefault="001B7B77" w14:paraId="5510C4AA" w14:textId="77777777">
      <w:pPr>
        <w:ind w:right="0"/>
      </w:pPr>
      <w:r w:rsidRPr="001B7B77">
        <w:t xml:space="preserve">SMC meets this standard vis-à-vis its ability to offer classes and services for students staffed by qualified faculty. However, the heavy reliance on part-time faculty sometimes makes it difficult to meet the additional “non-classroom” faculty responsibilities essential to the quality (and improvement) of programs and services. </w:t>
      </w:r>
    </w:p>
    <w:p w:rsidRPr="001B7B77" w:rsidR="001B7B77" w:rsidP="0019217F" w:rsidRDefault="001B7B77" w14:paraId="7F5585DF" w14:textId="77777777">
      <w:pPr>
        <w:ind w:right="0"/>
      </w:pPr>
    </w:p>
    <w:p w:rsidRPr="001B7B77" w:rsidR="001B7B77" w:rsidP="0019217F" w:rsidRDefault="001B7B77" w14:paraId="0EFDAD3B" w14:textId="682B1E02">
      <w:pPr>
        <w:ind w:right="0"/>
      </w:pPr>
      <w:r>
        <w:t>While the College is in compliance with the Full-time Faculty Obligation Number, the College falls short of the goal of “75/25” (full-time to part-time ratio) as expressed in AB 1725.  Over the past 3 years, the College’s percentage of Full-Time Faculty has been between 48-52%, while the statewide percentage has been between 58-59% (</w:t>
      </w:r>
      <w:hyperlink r:id="rId824">
        <w:r w:rsidRPr="6D1230B7">
          <w:rPr>
            <w:rStyle w:val="Hyperlink"/>
            <w:rFonts w:eastAsia="Arial"/>
          </w:rPr>
          <w:t>IIIA7_6_FT_percent</w:t>
        </w:r>
      </w:hyperlink>
      <w:r>
        <w:t>). Therefore, increasing the percent of full-time faculty is a Board of Trustees objective (</w:t>
      </w:r>
      <w:hyperlink r:id="rId825">
        <w:r w:rsidRPr="6D1230B7">
          <w:rPr>
            <w:rStyle w:val="Hyperlink"/>
            <w:rFonts w:eastAsia="Arial"/>
          </w:rPr>
          <w:t>IIIA7_7_BOT</w:t>
        </w:r>
        <w:r w:rsidR="00BC40B5">
          <w:rPr>
            <w:rStyle w:val="Hyperlink"/>
            <w:rFonts w:eastAsia="Arial"/>
          </w:rPr>
          <w:t xml:space="preserve"> </w:t>
        </w:r>
        <w:r w:rsidRPr="6D1230B7">
          <w:rPr>
            <w:rStyle w:val="Hyperlink"/>
            <w:rFonts w:eastAsia="Arial"/>
          </w:rPr>
          <w:t>Goals</w:t>
        </w:r>
        <w:r w:rsidR="00BC40B5">
          <w:rPr>
            <w:rStyle w:val="Hyperlink"/>
            <w:rFonts w:eastAsia="Arial"/>
          </w:rPr>
          <w:t xml:space="preserve"> </w:t>
        </w:r>
        <w:r w:rsidRPr="6D1230B7">
          <w:rPr>
            <w:rStyle w:val="Hyperlink"/>
            <w:rFonts w:eastAsia="Arial"/>
          </w:rPr>
          <w:t>Objectives</w:t>
        </w:r>
      </w:hyperlink>
      <w:r>
        <w:t>), and an objective of one of the 2021-2022 District Planning and Advisory Council (DPAC) Action plans (</w:t>
      </w:r>
      <w:hyperlink r:id="rId826">
        <w:r w:rsidRPr="6D1230B7">
          <w:rPr>
            <w:rStyle w:val="Hyperlink"/>
            <w:rFonts w:eastAsia="Arial"/>
          </w:rPr>
          <w:t>IIIA7_8_HR_Ann_ActionPlan</w:t>
        </w:r>
      </w:hyperlink>
      <w:r>
        <w:t xml:space="preserve">). The relative lack of full-time faculty hampers College efforts to bring about meaningful and sustainable change, particularly those suggested by the </w:t>
      </w:r>
      <w:r w:rsidR="2CC00A4D">
        <w:t>G</w:t>
      </w:r>
      <w:r>
        <w:t xml:space="preserve">uided </w:t>
      </w:r>
      <w:r w:rsidR="426CFB90">
        <w:t>P</w:t>
      </w:r>
      <w:r>
        <w:t>athways framework and the focus on closing equity gaps.</w:t>
      </w:r>
    </w:p>
    <w:bookmarkEnd w:id="55"/>
    <w:p w:rsidRPr="001B7B77" w:rsidR="001B7B77" w:rsidP="0019217F" w:rsidRDefault="001B7B77" w14:paraId="34EB7598" w14:textId="77777777">
      <w:pPr>
        <w:ind w:right="0"/>
        <w:contextualSpacing/>
        <w:rPr>
          <w:b/>
          <w:bCs/>
          <w:color w:val="000000" w:themeColor="text1"/>
        </w:rPr>
      </w:pPr>
    </w:p>
    <w:p w:rsidRPr="001B7B77" w:rsidR="001B7B77" w:rsidP="0019217F" w:rsidRDefault="001B7B77" w14:paraId="480B14CC" w14:textId="77777777">
      <w:pPr>
        <w:ind w:right="0"/>
        <w:contextualSpacing/>
        <w:rPr>
          <w:b/>
          <w:bCs/>
          <w:color w:val="000000" w:themeColor="text1"/>
        </w:rPr>
      </w:pPr>
    </w:p>
    <w:p w:rsidRPr="001B7B77" w:rsidR="001B7B77" w:rsidP="0019217F" w:rsidRDefault="001B7B77" w14:paraId="6C29A202" w14:textId="77777777">
      <w:pPr>
        <w:ind w:right="0"/>
        <w:rPr>
          <w:b/>
          <w:bCs/>
          <w:color w:val="000000" w:themeColor="text1"/>
        </w:rPr>
      </w:pPr>
      <w:r w:rsidRPr="001B7B77">
        <w:rPr>
          <w:b/>
          <w:bCs/>
          <w:color w:val="000000" w:themeColor="text1"/>
        </w:rPr>
        <w:t xml:space="preserve">A.8 </w:t>
      </w:r>
      <w:r w:rsidRPr="001B7B77">
        <w:rPr>
          <w:rStyle w:val="normaltextrun"/>
          <w:b/>
          <w:color w:val="000000" w:themeColor="text1"/>
          <w:shd w:val="clear" w:color="auto" w:fill="FFFFFF"/>
        </w:rPr>
        <w:t>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r w:rsidRPr="001B7B77">
        <w:rPr>
          <w:rStyle w:val="eop"/>
          <w:color w:val="000000" w:themeColor="text1"/>
          <w:shd w:val="clear" w:color="auto" w:fill="FFFFFF"/>
        </w:rPr>
        <w:t> </w:t>
      </w:r>
      <w:r w:rsidRPr="001B7B77">
        <w:rPr>
          <w:b/>
          <w:color w:val="000000" w:themeColor="text1"/>
        </w:rPr>
        <w:t xml:space="preserve"> </w:t>
      </w:r>
    </w:p>
    <w:p w:rsidRPr="001B7B77" w:rsidR="001B7B77" w:rsidP="0019217F" w:rsidRDefault="001B7B77" w14:paraId="14392702" w14:textId="77777777">
      <w:pPr>
        <w:ind w:right="0"/>
        <w:rPr>
          <w:b/>
          <w:bCs/>
          <w:iCs/>
          <w:color w:val="000000" w:themeColor="text1"/>
          <w:u w:val="single"/>
        </w:rPr>
      </w:pPr>
    </w:p>
    <w:p w:rsidRPr="001B7B77" w:rsidR="001B7B77" w:rsidP="0019217F" w:rsidRDefault="001B7B77" w14:paraId="6F9A2A00" w14:textId="77777777">
      <w:pPr>
        <w:ind w:right="0"/>
        <w:rPr>
          <w:b/>
          <w:bCs/>
          <w:color w:val="000000" w:themeColor="text1"/>
        </w:rPr>
      </w:pPr>
      <w:r w:rsidRPr="001B7B77">
        <w:rPr>
          <w:b/>
          <w:bCs/>
          <w:color w:val="000000" w:themeColor="text1"/>
        </w:rPr>
        <w:t>Evidence of Meeting the Standard</w:t>
      </w:r>
    </w:p>
    <w:p w:rsidRPr="001B7B77" w:rsidR="001B7B77" w:rsidP="0019217F" w:rsidRDefault="001B7B77" w14:paraId="084A3DA3" w14:textId="77777777">
      <w:pPr>
        <w:ind w:right="0"/>
        <w:rPr>
          <w:b/>
          <w:bCs/>
          <w:color w:val="000000" w:themeColor="text1"/>
        </w:rPr>
      </w:pPr>
    </w:p>
    <w:p w:rsidRPr="001B7B77" w:rsidR="001B7B77" w:rsidP="0019217F" w:rsidRDefault="001B7B77" w14:paraId="232B3E9A" w14:textId="77777777">
      <w:pPr>
        <w:ind w:right="0"/>
      </w:pPr>
      <w:r w:rsidRPr="001B7B77">
        <w:t xml:space="preserve">Santa Monica College integrates its part-time and adjunct faculty in the life of the institution via orientation, evaluation, professional development, department meetings and social activities.  </w:t>
      </w:r>
    </w:p>
    <w:p w:rsidRPr="001B7B77" w:rsidR="001B7B77" w:rsidP="0019217F" w:rsidRDefault="001B7B77" w14:paraId="4D0D701D" w14:textId="77777777">
      <w:pPr>
        <w:pStyle w:val="BodyText"/>
        <w:rPr>
          <w:color w:val="000000" w:themeColor="text1"/>
        </w:rPr>
      </w:pPr>
      <w:r w:rsidRPr="001B7B77">
        <w:rPr>
          <w:color w:val="000000" w:themeColor="text1"/>
        </w:rPr>
        <w:t xml:space="preserve"> </w:t>
      </w:r>
    </w:p>
    <w:p w:rsidRPr="001B7B77" w:rsidR="001B7B77" w:rsidP="0019217F" w:rsidRDefault="001B7B77" w14:paraId="1792DE08" w14:textId="77777777">
      <w:pPr>
        <w:ind w:right="0"/>
        <w:rPr>
          <w:b/>
          <w:bCs/>
        </w:rPr>
      </w:pPr>
      <w:r w:rsidRPr="001B7B77">
        <w:rPr>
          <w:b/>
          <w:bCs/>
        </w:rPr>
        <w:t>Orientation</w:t>
      </w:r>
    </w:p>
    <w:p w:rsidRPr="001B7B77" w:rsidR="001B7B77" w:rsidP="0019217F" w:rsidRDefault="001B7B77" w14:paraId="785C960B" w14:textId="50BFC6B9">
      <w:pPr>
        <w:ind w:right="0"/>
      </w:pPr>
      <w:r w:rsidRPr="001B7B77">
        <w:t>All newly hired and rehired part-time faculty meet with a Human Resources Specialist.  Prior to this meeting, these faculty members must complete required documents and review orientation materials. Part-time faculty are provided welcome information from the Office of Human Resources to familiarize themselves with the institution (</w:t>
      </w:r>
      <w:hyperlink r:id="rId827">
        <w:r w:rsidRPr="001B7B77">
          <w:rPr>
            <w:rStyle w:val="Hyperlink"/>
            <w:rFonts w:eastAsia="Arial"/>
          </w:rPr>
          <w:t>IIIA8_1_Adjunct_Orientation</w:t>
        </w:r>
      </w:hyperlink>
      <w:r w:rsidRPr="001B7B77">
        <w:t xml:space="preserve">; </w:t>
      </w:r>
      <w:hyperlink r:id="rId828">
        <w:r w:rsidRPr="001B7B77">
          <w:rPr>
            <w:rStyle w:val="Hyperlink"/>
            <w:rFonts w:eastAsia="Arial"/>
          </w:rPr>
          <w:t>IIIA8_2_PT_Fac_Emp_Checklist</w:t>
        </w:r>
      </w:hyperlink>
      <w:r w:rsidRPr="001B7B77">
        <w:t>). Also provided are a copy of the Faculty Handbook, a greeting from the Faculty Association, and copies of board policies and administrative regulations related to hiring and their employment (</w:t>
      </w:r>
      <w:hyperlink r:id="rId829">
        <w:r w:rsidRPr="001B7B77">
          <w:rPr>
            <w:rStyle w:val="Hyperlink"/>
            <w:rFonts w:eastAsia="Arial"/>
          </w:rPr>
          <w:t>IIIA8_3_Fac_Handbook</w:t>
        </w:r>
      </w:hyperlink>
      <w:r w:rsidRPr="001B7B77">
        <w:t xml:space="preserve">). To communicate compliance related information, part-time faculty receive information on reporting sexual harassment, bullying, alcohol and drugs in the workplace, non-discrimination in employment, equity, and diversity.  </w:t>
      </w:r>
    </w:p>
    <w:p w:rsidRPr="001B7B77" w:rsidR="001B7B77" w:rsidP="0019217F" w:rsidRDefault="001B7B77" w14:paraId="12F52C98" w14:textId="77777777">
      <w:pPr>
        <w:ind w:right="0"/>
      </w:pPr>
      <w:r w:rsidRPr="001B7B77">
        <w:t xml:space="preserve"> </w:t>
      </w:r>
    </w:p>
    <w:p w:rsidRPr="001B7B77" w:rsidR="001B7B77" w:rsidP="0019217F" w:rsidRDefault="001B7B77" w14:paraId="62BC7BCA" w14:textId="77777777">
      <w:pPr>
        <w:ind w:right="0"/>
        <w:rPr>
          <w:b/>
          <w:bCs/>
        </w:rPr>
      </w:pPr>
      <w:r w:rsidRPr="001B7B77">
        <w:rPr>
          <w:b/>
          <w:bCs/>
        </w:rPr>
        <w:t>Evaluation</w:t>
      </w:r>
    </w:p>
    <w:p w:rsidRPr="001B7B77" w:rsidR="001B7B77" w:rsidP="0019217F" w:rsidRDefault="001B7B77" w14:paraId="73E5D38A" w14:textId="77777777">
      <w:pPr>
        <w:ind w:right="0"/>
      </w:pPr>
      <w:r w:rsidRPr="001B7B77">
        <w:t>The evaluation of part-time faculty is guided by Article 7C of the Agreement between the District and the SMC Faculty Association (</w:t>
      </w:r>
      <w:hyperlink r:id="rId830">
        <w:r w:rsidRPr="001B7B77">
          <w:rPr>
            <w:rStyle w:val="Hyperlink"/>
            <w:rFonts w:eastAsia="Arial"/>
          </w:rPr>
          <w:t>IIIA8_4_FacCBA_7C</w:t>
        </w:r>
      </w:hyperlink>
      <w:r w:rsidRPr="001B7B77">
        <w:t xml:space="preserve">). The details of part time faculty evaluation were discussed in IIIA5 above.  </w:t>
      </w:r>
    </w:p>
    <w:p w:rsidRPr="001B7B77" w:rsidR="001B7B77" w:rsidP="0019217F" w:rsidRDefault="001B7B77" w14:paraId="52F14932" w14:textId="77777777">
      <w:pPr>
        <w:ind w:right="0"/>
        <w:rPr>
          <w:iCs/>
        </w:rPr>
      </w:pPr>
    </w:p>
    <w:p w:rsidRPr="001B7B77" w:rsidR="001B7B77" w:rsidP="0019217F" w:rsidRDefault="001B7B77" w14:paraId="0D91EAF1" w14:textId="77777777">
      <w:pPr>
        <w:ind w:right="0"/>
        <w:rPr>
          <w:b/>
          <w:bCs/>
        </w:rPr>
      </w:pPr>
      <w:r w:rsidRPr="001B7B77">
        <w:rPr>
          <w:b/>
          <w:bCs/>
        </w:rPr>
        <w:t>Professional Development</w:t>
      </w:r>
    </w:p>
    <w:p w:rsidRPr="001B7B77" w:rsidR="001B7B77" w:rsidP="0019217F" w:rsidRDefault="001B7B77" w14:paraId="31EEE8FB" w14:textId="057D211E">
      <w:pPr>
        <w:ind w:right="0"/>
      </w:pPr>
      <w:r w:rsidRPr="001B7B77">
        <w:t>As outlined in the faculty collective bargaining agreement, part-time credit faculty are required to fulfill flex credit, prorated based on the number of credits they teach.  Part-time faculty are strongly encouraged to participate in all professional development activities, including institutional flex days conducted in the fall and spring, departmental flex days and/or meetings conducted throughout the year, and professional development workshops/programs offered on campus. For example, part time faculty were encouraged to participate in a multi-semester professional development opportunity: Equitizing Gateway Courses (</w:t>
      </w:r>
      <w:hyperlink r:id="rId831">
        <w:r w:rsidRPr="001B7B77">
          <w:rPr>
            <w:rStyle w:val="Hyperlink"/>
            <w:rFonts w:eastAsia="Arial"/>
          </w:rPr>
          <w:t>IIIA8_5_EGC</w:t>
        </w:r>
      </w:hyperlink>
      <w:r w:rsidRPr="001B7B77">
        <w:t>). A recent employee survey shows that the College is effective in meeting the professional development needs of adjunct faculty as 86% of adjunct faculty respondents reported strongly agreeing or agreeing with the statement "I feel SMC, in general, supports the professional development of its employees".  As part of the same survey, a large majority of adjunct faculty reported being very satisfied or satisfied with the amount of training offerings and professional development opportunities offered at SMC (</w:t>
      </w:r>
      <w:hyperlink r:id="rId832">
        <w:r w:rsidRPr="001B7B77">
          <w:rPr>
            <w:rStyle w:val="Hyperlink"/>
            <w:rFonts w:eastAsia="Arial"/>
          </w:rPr>
          <w:t>IIIA8_6_IEPI_Survey_Results</w:t>
        </w:r>
      </w:hyperlink>
      <w:r w:rsidRPr="001B7B77">
        <w:t>). Adjunct faculty are also invited to participate in professional development activities off-campus, including conferences and workshops and are eligible to apply once per academic year for up to $1,000.  The District provides annual funding for individual professional development, per the faculty collective bargaining agreement, for which part time faculty are eligible (</w:t>
      </w:r>
      <w:hyperlink r:id="rId833">
        <w:r w:rsidRPr="001B7B77">
          <w:rPr>
            <w:rStyle w:val="Hyperlink"/>
            <w:rFonts w:eastAsia="Arial"/>
          </w:rPr>
          <w:t>IIIA8_7_PDC_Budget</w:t>
        </w:r>
      </w:hyperlink>
      <w:r w:rsidRPr="001B7B77">
        <w:t xml:space="preserve">). Part-time faculty are also eligible to apply for fellowships.  Fellowship recipients are awarded $1,500 to </w:t>
      </w:r>
      <w:r w:rsidRPr="001B7B77">
        <w:lastRenderedPageBreak/>
        <w:t>pursue professional development opportunities relevant to their teaching responsibility (</w:t>
      </w:r>
      <w:hyperlink r:id="rId834">
        <w:r w:rsidRPr="001B7B77">
          <w:rPr>
            <w:rStyle w:val="Hyperlink"/>
            <w:rFonts w:eastAsia="Arial"/>
          </w:rPr>
          <w:t>IIIA8_8_Fellowship</w:t>
        </w:r>
      </w:hyperlink>
      <w:r w:rsidRPr="001B7B77">
        <w:t>). Part-time faculty also have access to Keenan Safe Colleges and The Vision Resource Center Training platforms (</w:t>
      </w:r>
      <w:hyperlink r:id="rId835">
        <w:r w:rsidRPr="001B7B77">
          <w:rPr>
            <w:rStyle w:val="Hyperlink"/>
            <w:rFonts w:eastAsia="Arial"/>
          </w:rPr>
          <w:t>IIIA8_9_Keenan</w:t>
        </w:r>
      </w:hyperlink>
      <w:r w:rsidRPr="001B7B77">
        <w:t xml:space="preserve">, </w:t>
      </w:r>
      <w:hyperlink r:id="rId836">
        <w:r w:rsidRPr="001B7B77">
          <w:rPr>
            <w:rStyle w:val="Hyperlink"/>
            <w:rFonts w:eastAsia="Arial"/>
          </w:rPr>
          <w:t>IIIA8_10</w:t>
        </w:r>
        <w:r w:rsidR="00B9331F">
          <w:rPr>
            <w:rStyle w:val="Hyperlink"/>
            <w:rFonts w:eastAsia="Arial"/>
          </w:rPr>
          <w:t xml:space="preserve"> </w:t>
        </w:r>
        <w:r w:rsidRPr="001B7B77">
          <w:rPr>
            <w:rStyle w:val="Hyperlink"/>
            <w:rFonts w:eastAsia="Arial"/>
          </w:rPr>
          <w:t>VRC</w:t>
        </w:r>
      </w:hyperlink>
      <w:r w:rsidRPr="001B7B77">
        <w:t xml:space="preserve">). </w:t>
      </w:r>
    </w:p>
    <w:p w:rsidRPr="001B7B77" w:rsidR="001B7B77" w:rsidP="0019217F" w:rsidRDefault="001B7B77" w14:paraId="356CBF53" w14:textId="77777777">
      <w:pPr>
        <w:ind w:right="0"/>
        <w:rPr>
          <w:iCs/>
        </w:rPr>
      </w:pPr>
      <w:r w:rsidRPr="001B7B77">
        <w:rPr>
          <w:iCs/>
        </w:rPr>
        <w:t xml:space="preserve"> </w:t>
      </w:r>
    </w:p>
    <w:p w:rsidRPr="001B7B77" w:rsidR="001B7B77" w:rsidP="0019217F" w:rsidRDefault="001B7B77" w14:paraId="27F49A56" w14:textId="77777777">
      <w:pPr>
        <w:ind w:right="0"/>
        <w:rPr>
          <w:b/>
          <w:bCs/>
        </w:rPr>
      </w:pPr>
      <w:r w:rsidRPr="001B7B77">
        <w:rPr>
          <w:b/>
          <w:bCs/>
        </w:rPr>
        <w:t>Integration into the Life of the College</w:t>
      </w:r>
    </w:p>
    <w:p w:rsidRPr="001B7B77" w:rsidR="001B7B77" w:rsidP="0019217F" w:rsidRDefault="001B7B77" w14:paraId="6DD19E25" w14:textId="1696DB1E">
      <w:pPr>
        <w:ind w:right="0"/>
      </w:pPr>
      <w:r w:rsidRPr="001B7B77">
        <w:t>The Academic Senate Adjunct Faculty Committee addresses issues relevant to adjunct faculty (</w:t>
      </w:r>
      <w:hyperlink r:id="rId837">
        <w:r w:rsidRPr="001B7B77">
          <w:rPr>
            <w:rStyle w:val="Hyperlink"/>
            <w:rFonts w:eastAsia="Arial"/>
          </w:rPr>
          <w:t>IIIA8_11_AS_Adjunct_Committee</w:t>
        </w:r>
      </w:hyperlink>
      <w:r w:rsidRPr="001B7B77">
        <w:t>). Additionally, the Academic Senate’s New Faculty Committee helps facilitate the successful transition of new faculty hires (both full and part-time) (</w:t>
      </w:r>
      <w:hyperlink r:id="rId838">
        <w:r w:rsidRPr="001B7B77">
          <w:rPr>
            <w:rStyle w:val="Hyperlink"/>
            <w:rFonts w:eastAsia="Arial"/>
          </w:rPr>
          <w:t>IIIA8_12_NewFacultyCom_Webpage</w:t>
        </w:r>
      </w:hyperlink>
      <w:r w:rsidRPr="001B7B77">
        <w:t>). In 2019, SMC was honored for innovative support of adjunct faculty by the Pullias Center for Higher Education (</w:t>
      </w:r>
      <w:hyperlink r:id="rId839">
        <w:r w:rsidRPr="001B7B77">
          <w:rPr>
            <w:rStyle w:val="Hyperlink"/>
            <w:rFonts w:eastAsia="Arial"/>
          </w:rPr>
          <w:t>IIIA8_13_SMC</w:t>
        </w:r>
        <w:r w:rsidR="00B9331F">
          <w:rPr>
            <w:rStyle w:val="Hyperlink"/>
            <w:rFonts w:eastAsia="Arial"/>
          </w:rPr>
          <w:t xml:space="preserve"> </w:t>
        </w:r>
        <w:r w:rsidRPr="001B7B77">
          <w:rPr>
            <w:rStyle w:val="Hyperlink"/>
            <w:rFonts w:eastAsia="Arial"/>
          </w:rPr>
          <w:t>Winner</w:t>
        </w:r>
        <w:r w:rsidR="00B9331F">
          <w:rPr>
            <w:rStyle w:val="Hyperlink"/>
            <w:rFonts w:eastAsia="Arial"/>
          </w:rPr>
          <w:t xml:space="preserve"> </w:t>
        </w:r>
        <w:r w:rsidRPr="001B7B77">
          <w:rPr>
            <w:rStyle w:val="Hyperlink"/>
            <w:rFonts w:eastAsia="Arial"/>
          </w:rPr>
          <w:t>Delphi</w:t>
        </w:r>
      </w:hyperlink>
      <w:r w:rsidRPr="001B7B77">
        <w:t>).</w:t>
      </w:r>
    </w:p>
    <w:p w:rsidRPr="001B7B77" w:rsidR="001B7B77" w:rsidP="0019217F" w:rsidRDefault="001B7B77" w14:paraId="1DACE788" w14:textId="77777777">
      <w:pPr>
        <w:ind w:right="0"/>
      </w:pPr>
    </w:p>
    <w:p w:rsidRPr="001B7B77" w:rsidR="001B7B77" w:rsidP="0019217F" w:rsidRDefault="001B7B77" w14:paraId="0D3B0A13" w14:textId="77777777">
      <w:pPr>
        <w:ind w:right="0"/>
      </w:pPr>
      <w:r w:rsidRPr="001B7B77">
        <w:t>Part-time faculty volunteer to serve as Academic Senate representatives and on Academic Senate committees.  If they chair an Academic Senate committee, they are compensated for their time and effort.  Additionally, part-time faculty are compensated by the Faculty Association (FA) when they participate in FA work, such as serving on its Executive Committee, serving as elected departmental representatives to the Representative Assembly, and serving on FA committees or College shared governance committees.  The FA has a link on their homepage to Part Time Faculty Resources (</w:t>
      </w:r>
      <w:hyperlink r:id="rId840">
        <w:r w:rsidRPr="001B7B77">
          <w:rPr>
            <w:rStyle w:val="Hyperlink"/>
            <w:rFonts w:eastAsia="Arial"/>
          </w:rPr>
          <w:t>IIIA8_14_PT_Faculty_Resources</w:t>
        </w:r>
      </w:hyperlink>
      <w:r w:rsidRPr="001B7B77">
        <w:t>). Part-time faculty are required to attend at least one department meeting per semester as outlined in Article 6.5.2 of the faculty collective bargaining agreement and are invited to attend all department meetings (</w:t>
      </w:r>
      <w:hyperlink r:id="rId841">
        <w:r w:rsidRPr="001B7B77">
          <w:rPr>
            <w:rStyle w:val="Hyperlink"/>
            <w:rFonts w:eastAsia="Arial"/>
          </w:rPr>
          <w:t>IIIA8_15_FA_CBA_6_5_2</w:t>
        </w:r>
      </w:hyperlink>
      <w:r w:rsidRPr="001B7B77">
        <w:t>).</w:t>
      </w:r>
    </w:p>
    <w:p w:rsidRPr="001B7B77" w:rsidR="001B7B77" w:rsidP="0019217F" w:rsidRDefault="001B7B77" w14:paraId="2CFE4130" w14:textId="77777777">
      <w:pPr>
        <w:ind w:right="0"/>
        <w:rPr>
          <w:iCs/>
        </w:rPr>
      </w:pPr>
    </w:p>
    <w:p w:rsidRPr="001B7B77" w:rsidR="001B7B77" w:rsidP="0019217F" w:rsidRDefault="001B7B77" w14:paraId="31179073" w14:textId="01FF31F2">
      <w:pPr>
        <w:ind w:right="0"/>
      </w:pPr>
      <w:r w:rsidR="001B7B77">
        <w:rPr/>
        <w:t>Department and faculty chairs or their designees also offer individual departmental discussions with all faculty, including new part</w:t>
      </w:r>
      <w:r w:rsidR="28C98E1F">
        <w:rPr/>
        <w:t>-</w:t>
      </w:r>
      <w:r w:rsidR="001B7B77">
        <w:rPr/>
        <w:t>time faculty to ensure that faculty member</w:t>
      </w:r>
      <w:r w:rsidR="23BC8697">
        <w:rPr/>
        <w:t>s</w:t>
      </w:r>
      <w:r w:rsidR="001B7B77">
        <w:rPr/>
        <w:t xml:space="preserve"> understand their responsibilities, the culture of the department and of the College, and essential department and institutional policies and procedures (</w:t>
      </w:r>
      <w:hyperlink r:id="R04b121454cb14b59">
        <w:r w:rsidRPr="091D8F88" w:rsidR="001B7B77">
          <w:rPr>
            <w:rStyle w:val="Hyperlink"/>
            <w:rFonts w:eastAsia="Arial"/>
          </w:rPr>
          <w:t>IIIA8_16_MathDept_FacMemo</w:t>
        </w:r>
      </w:hyperlink>
      <w:r w:rsidR="001B7B77">
        <w:rPr/>
        <w:t xml:space="preserve">). This is also an opportunity for new faculty </w:t>
      </w:r>
      <w:r w:rsidR="0D781F2F">
        <w:rPr/>
        <w:t>members</w:t>
      </w:r>
      <w:r w:rsidR="001B7B77">
        <w:rPr/>
        <w:t xml:space="preserve"> </w:t>
      </w:r>
      <w:r w:rsidR="45304D8C">
        <w:rPr/>
        <w:t>to raise</w:t>
      </w:r>
      <w:r w:rsidR="001B7B77">
        <w:rPr/>
        <w:t xml:space="preserve"> their awareness of departmental strengths, challenges, and projects underway to improve student success.</w:t>
      </w:r>
    </w:p>
    <w:p w:rsidRPr="001B7B77" w:rsidR="001B7B77" w:rsidP="0019217F" w:rsidRDefault="001B7B77" w14:paraId="700D6696" w14:textId="77777777">
      <w:pPr>
        <w:pStyle w:val="BodyText"/>
        <w:contextualSpacing/>
        <w:rPr>
          <w:bCs/>
          <w:iCs/>
          <w:color w:val="000000" w:themeColor="text1"/>
        </w:rPr>
      </w:pPr>
    </w:p>
    <w:p w:rsidRPr="001B7B77" w:rsidR="001B7B77" w:rsidP="0019217F" w:rsidRDefault="001B7B77" w14:paraId="4D258E63" w14:textId="77777777">
      <w:pPr>
        <w:pStyle w:val="BodyText"/>
        <w:contextualSpacing/>
        <w:rPr>
          <w:b w:val="0"/>
          <w:bCs/>
          <w:iCs/>
          <w:color w:val="000000" w:themeColor="text1"/>
        </w:rPr>
      </w:pPr>
      <w:r w:rsidRPr="001B7B77">
        <w:rPr>
          <w:bCs/>
          <w:iCs/>
          <w:color w:val="000000" w:themeColor="text1"/>
        </w:rPr>
        <w:t>Analysis and Evaluation</w:t>
      </w:r>
    </w:p>
    <w:p w:rsidRPr="001B7B77" w:rsidR="001B7B77" w:rsidP="0019217F" w:rsidRDefault="001B7B77" w14:paraId="34D45C95" w14:textId="77777777">
      <w:pPr>
        <w:pStyle w:val="BodyText"/>
        <w:contextualSpacing/>
        <w:rPr>
          <w:b w:val="0"/>
          <w:bCs/>
          <w:iCs/>
          <w:color w:val="000000" w:themeColor="text1"/>
          <w:u w:val="single"/>
        </w:rPr>
      </w:pPr>
    </w:p>
    <w:p w:rsidRPr="001B7B77" w:rsidR="001B7B77" w:rsidP="0019217F" w:rsidRDefault="001B7B77" w14:paraId="51F09A31" w14:textId="77777777">
      <w:pPr>
        <w:ind w:right="0"/>
      </w:pPr>
      <w:r w:rsidRPr="001B7B77">
        <w:t>Santa Monica College meets this standard, as it integrates part-time and adjunct faculty in the life of the institution beginning with orientation and continuing through oversight, evaluation, professional development, department meetings and social activities.</w:t>
      </w:r>
    </w:p>
    <w:p w:rsidRPr="001B7B77" w:rsidR="001B7B77" w:rsidP="0019217F" w:rsidRDefault="001B7B77" w14:paraId="16583061" w14:textId="77777777">
      <w:pPr>
        <w:ind w:right="0"/>
        <w:rPr>
          <w:color w:val="000000" w:themeColor="text1"/>
        </w:rPr>
      </w:pPr>
    </w:p>
    <w:p w:rsidRPr="001B7B77" w:rsidR="001B7B77" w:rsidP="0019217F" w:rsidRDefault="001B7B77" w14:paraId="5044C644" w14:textId="77777777">
      <w:pPr>
        <w:ind w:right="0"/>
        <w:rPr>
          <w:color w:val="000000" w:themeColor="text1"/>
        </w:rPr>
      </w:pPr>
    </w:p>
    <w:p w:rsidRPr="001B7B77" w:rsidR="001B7B77" w:rsidP="0019217F" w:rsidRDefault="001B7B77" w14:paraId="7976EE0D" w14:textId="77777777">
      <w:pPr>
        <w:ind w:right="0"/>
        <w:rPr>
          <w:b/>
          <w:bCs/>
          <w:color w:val="000000" w:themeColor="text1"/>
        </w:rPr>
      </w:pPr>
      <w:r w:rsidRPr="001B7B77">
        <w:rPr>
          <w:b/>
          <w:bCs/>
          <w:color w:val="000000" w:themeColor="text1"/>
        </w:rPr>
        <w:t>A.9 The institution has a sufficient number of staff with appropriate qualifications to support the effective educational, technological, physical, and administrative operations of the institution.</w:t>
      </w:r>
    </w:p>
    <w:p w:rsidRPr="001B7B77" w:rsidR="001B7B77" w:rsidP="0019217F" w:rsidRDefault="001B7B77" w14:paraId="62975046" w14:textId="77777777">
      <w:pPr>
        <w:pStyle w:val="NoSpacing"/>
        <w:widowControl w:val="0"/>
        <w:rPr>
          <w:rFonts w:ascii="Times New Roman" w:hAnsi="Times New Roman" w:cs="Times New Roman"/>
          <w:color w:val="000000" w:themeColor="text1"/>
          <w:sz w:val="24"/>
          <w:szCs w:val="24"/>
          <w:u w:val="single"/>
        </w:rPr>
      </w:pPr>
    </w:p>
    <w:p w:rsidRPr="001B7B77" w:rsidR="001B7B77" w:rsidP="0019217F" w:rsidRDefault="001B7B77" w14:paraId="61EF6877" w14:textId="77777777">
      <w:pPr>
        <w:pStyle w:val="BodyText"/>
        <w:contextualSpacing/>
        <w:rPr>
          <w:b w:val="0"/>
          <w:bCs/>
          <w:color w:val="000000" w:themeColor="text1"/>
        </w:rPr>
      </w:pPr>
      <w:r w:rsidRPr="001B7B77">
        <w:rPr>
          <w:bCs/>
          <w:color w:val="000000" w:themeColor="text1"/>
        </w:rPr>
        <w:t>Evidence of Meeting the Standard</w:t>
      </w:r>
    </w:p>
    <w:p w:rsidRPr="001B7B77" w:rsidR="001B7B77" w:rsidP="0019217F" w:rsidRDefault="001B7B77" w14:paraId="388791AB" w14:textId="77777777">
      <w:pPr>
        <w:ind w:right="0"/>
      </w:pPr>
    </w:p>
    <w:p w:rsidRPr="001B7B77" w:rsidR="001B7B77" w:rsidP="0019217F" w:rsidRDefault="001B7B77" w14:paraId="43EC314D" w14:textId="48BB2CE3">
      <w:pPr>
        <w:ind w:right="0"/>
      </w:pPr>
      <w:r>
        <w:t xml:space="preserve"> In comparison to districts of similar size and location, the number of staff maintained by the </w:t>
      </w:r>
      <w:r w:rsidR="651FD5FF">
        <w:t>D</w:t>
      </w:r>
      <w:r>
        <w:t>istrict is comparable and sufficient (</w:t>
      </w:r>
      <w:hyperlink r:id="rId843">
        <w:r w:rsidRPr="6D1230B7">
          <w:rPr>
            <w:rStyle w:val="Hyperlink"/>
            <w:rFonts w:eastAsia="Arial"/>
          </w:rPr>
          <w:t>IIIA9_1_SMCTotalStaff</w:t>
        </w:r>
      </w:hyperlink>
      <w:r>
        <w:t xml:space="preserve">).  But the best proof is the fact that all programs continue to be robust, and SMC is continually adding and enhancing programs to better serve students.  Moreover, if a need for staff decreases (as was the case with the </w:t>
      </w:r>
      <w:r>
        <w:lastRenderedPageBreak/>
        <w:t xml:space="preserve">implementation of AB 705 and a reduced staffing need in assessment services), the College makes every effort to have those staff members are retrained and employed in an area experiencing either shortfall of staff or growth in services (as was the case in the outreach and onboarding area to help implement aspects of the </w:t>
      </w:r>
      <w:r w:rsidR="56BEB4EB">
        <w:t>G</w:t>
      </w:r>
      <w:r>
        <w:t xml:space="preserve">uided </w:t>
      </w:r>
      <w:r w:rsidR="1316D18F">
        <w:t>P</w:t>
      </w:r>
      <w:r>
        <w:t>athways framework).</w:t>
      </w:r>
    </w:p>
    <w:p w:rsidRPr="001B7B77" w:rsidR="001B7B77" w:rsidP="0019217F" w:rsidRDefault="001B7B77" w14:paraId="572C2B31" w14:textId="77777777">
      <w:pPr>
        <w:ind w:right="0"/>
      </w:pPr>
    </w:p>
    <w:p w:rsidRPr="001B7B77" w:rsidR="001B7B77" w:rsidP="0019217F" w:rsidRDefault="001B7B77" w14:paraId="5481D6EF" w14:textId="3F383D50">
      <w:pPr>
        <w:ind w:right="0"/>
      </w:pPr>
      <w:r>
        <w:t>All student</w:t>
      </w:r>
      <w:r w:rsidR="211CBEAE">
        <w:t>-</w:t>
      </w:r>
      <w:r>
        <w:t>support programs and administrative units submit an annual program review report and undergo a comprehensive program review every six years to address staffing needs within the area (</w:t>
      </w:r>
      <w:hyperlink r:id="rId844">
        <w:r w:rsidRPr="6D1230B7">
          <w:rPr>
            <w:rStyle w:val="Hyperlink"/>
            <w:rFonts w:eastAsia="Arial"/>
          </w:rPr>
          <w:t>IIIA9_2_6YrAP</w:t>
        </w:r>
      </w:hyperlink>
      <w:r>
        <w:t>). Such needs are prioritized through the College’s planning processes. The most critical needs are addressed by the College’s senior staff members and through the evaluation of the Personnel and Budget Augmentation Request (PBAR) form and process which requires personnel requests, including requests for replacement personnel, to be tied to program review, Accreditation Standards, Board of Trustees Priorities, or other college efforts to substantiate the request.</w:t>
      </w:r>
    </w:p>
    <w:p w:rsidRPr="001B7B77" w:rsidR="001B7B77" w:rsidP="00762892" w:rsidRDefault="001B7B77" w14:paraId="141F6A64" w14:textId="77777777">
      <w:pPr>
        <w:ind w:right="0"/>
      </w:pPr>
    </w:p>
    <w:p w:rsidRPr="001B7B77" w:rsidR="001B7B77" w:rsidP="00762892" w:rsidRDefault="001B7B77" w14:paraId="14413075" w14:textId="77777777">
      <w:pPr>
        <w:ind w:right="0"/>
      </w:pPr>
      <w:r w:rsidRPr="001B7B77">
        <w:t>To ensure that the College systematically identifies and prioritizes staffing needs in all areas, a 3-to-5-year staffing plan is being developed to optimize student success and eliminate equity gaps. This staffing plan is intended to help inform the College of the most appropriate number of staff, faculty, and management positions to support SMC’s Mission, Vision, Goals. The goal of the plan is a comprehensive staffing structure that will meet the needs of the students, improve efficiency, and create a mechanism to better predict future staffing needs. The staffing plan will also provide a higher-level review of the 75/25 faculty ratio goal (</w:t>
      </w:r>
      <w:hyperlink r:id="rId845">
        <w:r w:rsidRPr="001B7B77">
          <w:rPr>
            <w:rStyle w:val="Hyperlink"/>
            <w:rFonts w:eastAsia="Arial"/>
          </w:rPr>
          <w:t>IIIA9_3_HR_DPAC_AP</w:t>
        </w:r>
      </w:hyperlink>
      <w:r w:rsidRPr="001B7B77">
        <w:t>).</w:t>
      </w:r>
    </w:p>
    <w:p w:rsidRPr="001B7B77" w:rsidR="001B7B77" w:rsidP="00762892" w:rsidRDefault="001B7B77" w14:paraId="23ECBFD6" w14:textId="77777777">
      <w:pPr>
        <w:ind w:right="0"/>
        <w:rPr>
          <w:color w:val="000000" w:themeColor="text1"/>
        </w:rPr>
      </w:pPr>
    </w:p>
    <w:p w:rsidRPr="001B7B77" w:rsidR="001B7B77" w:rsidP="00762892" w:rsidRDefault="001B7B77" w14:paraId="4C884B95" w14:textId="77777777">
      <w:pPr>
        <w:pStyle w:val="BodyText"/>
        <w:contextualSpacing/>
        <w:rPr>
          <w:b w:val="0"/>
          <w:bCs/>
          <w:color w:val="000000" w:themeColor="text1"/>
        </w:rPr>
      </w:pPr>
      <w:r w:rsidRPr="001B7B77">
        <w:rPr>
          <w:bCs/>
          <w:color w:val="000000" w:themeColor="text1"/>
        </w:rPr>
        <w:t>Analysis and Evaluation</w:t>
      </w:r>
    </w:p>
    <w:p w:rsidRPr="001B7B77" w:rsidR="001B7B77" w:rsidP="00762892" w:rsidRDefault="001B7B77" w14:paraId="23C880FA" w14:textId="77777777">
      <w:pPr>
        <w:pStyle w:val="BodyText"/>
        <w:contextualSpacing/>
        <w:rPr>
          <w:b w:val="0"/>
          <w:bCs/>
          <w:color w:val="000000" w:themeColor="text1"/>
        </w:rPr>
      </w:pPr>
    </w:p>
    <w:p w:rsidRPr="001B7B77" w:rsidR="001B7B77" w:rsidP="00762892" w:rsidRDefault="001B7B77" w14:paraId="5E08B53C" w14:textId="77777777">
      <w:pPr>
        <w:ind w:right="0"/>
      </w:pPr>
      <w:r w:rsidRPr="001B7B77">
        <w:t>SMC meets this standard by maintaining a sufficient number of staff with appropriate qualifications to support the effective educational, technological, physical, and administrative operations of the institution.  This includes the support staff who provide student and faculty support, infrastructure support (including maintenance, grounds, and physical plant operations), technology support and safety. The College carefully considers its fiscal resources when reviewing requests for new personnel, replacements and/or additional personnel.</w:t>
      </w:r>
    </w:p>
    <w:p w:rsidRPr="001B7B77" w:rsidR="001B7B77" w:rsidP="00762892" w:rsidRDefault="001B7B77" w14:paraId="0F1DA467" w14:textId="77777777">
      <w:pPr>
        <w:ind w:right="0"/>
      </w:pPr>
    </w:p>
    <w:p w:rsidRPr="001B7B77" w:rsidR="001B7B77" w:rsidP="00762892" w:rsidRDefault="001B7B77" w14:paraId="7F38C294" w14:textId="77777777">
      <w:pPr>
        <w:ind w:right="0"/>
      </w:pPr>
      <w:r w:rsidRPr="001B7B77">
        <w:t xml:space="preserve">Inevitably, sometimes staff levels fall below optimal levels, as has been the case during the pandemic, immediately following the recent Supplemental Retirement Program (SRP) and during the recent hiring freeze necessitated by projected budget shortfalls mainly related to decreasing enrollment.  Areas particularly affected include technology support and maintenance and operations.  But because SMC maintains strong processes for approving and hiring new staff, we have been able to fill many of these open positions relatively quickly.  </w:t>
      </w:r>
    </w:p>
    <w:p w:rsidRPr="001B7B77" w:rsidR="001B7B77" w:rsidP="00762892" w:rsidRDefault="001B7B77" w14:paraId="3F8DACB0" w14:textId="77777777">
      <w:pPr>
        <w:pStyle w:val="BodyText"/>
        <w:rPr>
          <w:color w:val="000000" w:themeColor="text1"/>
        </w:rPr>
      </w:pPr>
    </w:p>
    <w:p w:rsidRPr="001B7B77" w:rsidR="001B7B77" w:rsidP="00762892" w:rsidRDefault="001B7B77" w14:paraId="3926BEC5" w14:textId="77777777">
      <w:pPr>
        <w:pStyle w:val="BodyText"/>
        <w:rPr>
          <w:color w:val="000000" w:themeColor="text1"/>
        </w:rPr>
      </w:pPr>
    </w:p>
    <w:p w:rsidRPr="001B7B77" w:rsidR="001B7B77" w:rsidP="00762892" w:rsidRDefault="001B7B77" w14:paraId="1E715573" w14:textId="77777777">
      <w:pPr>
        <w:ind w:right="0"/>
        <w:rPr>
          <w:b/>
          <w:bCs/>
          <w:color w:val="000000" w:themeColor="text1"/>
        </w:rPr>
      </w:pPr>
      <w:r w:rsidRPr="001B7B77">
        <w:rPr>
          <w:b/>
          <w:bCs/>
          <w:color w:val="000000" w:themeColor="text1"/>
        </w:rPr>
        <w:t>A.10 The institution maintains a sufficient number of administrators with appropriate preparation and expertise to provide continuity and effective administrative leadership and services that support the institution’s mission and purposes</w:t>
      </w:r>
      <w:r w:rsidRPr="001B7B77">
        <w:rPr>
          <w:color w:val="000000" w:themeColor="text1"/>
        </w:rPr>
        <w:t>.</w:t>
      </w:r>
    </w:p>
    <w:p w:rsidRPr="001B7B77" w:rsidR="001B7B77" w:rsidP="00762892" w:rsidRDefault="001B7B77" w14:paraId="7CE7D3FF" w14:textId="77777777">
      <w:pPr>
        <w:pStyle w:val="NoSpacing"/>
        <w:widowControl w:val="0"/>
        <w:rPr>
          <w:rFonts w:ascii="Times New Roman" w:hAnsi="Times New Roman" w:cs="Times New Roman"/>
          <w:color w:val="000000" w:themeColor="text1"/>
          <w:sz w:val="24"/>
          <w:szCs w:val="24"/>
        </w:rPr>
      </w:pPr>
    </w:p>
    <w:p w:rsidRPr="001B7B77" w:rsidR="001B7B77" w:rsidP="00762892" w:rsidRDefault="001B7B77" w14:paraId="64BCD8D1" w14:textId="77777777">
      <w:pPr>
        <w:pStyle w:val="BodyText"/>
        <w:contextualSpacing/>
        <w:rPr>
          <w:b w:val="0"/>
          <w:bCs/>
          <w:color w:val="000000" w:themeColor="text1"/>
        </w:rPr>
      </w:pPr>
      <w:r w:rsidRPr="001B7B77">
        <w:rPr>
          <w:bCs/>
          <w:color w:val="000000" w:themeColor="text1"/>
        </w:rPr>
        <w:t>Evidence of Meeting the Standard</w:t>
      </w:r>
    </w:p>
    <w:p w:rsidRPr="001B7B77" w:rsidR="001B7B77" w:rsidP="00762892" w:rsidRDefault="001B7B77" w14:paraId="3BD6BB71" w14:textId="77777777">
      <w:pPr>
        <w:pStyle w:val="BodyText"/>
        <w:rPr>
          <w:color w:val="000000" w:themeColor="text1"/>
        </w:rPr>
      </w:pPr>
    </w:p>
    <w:p w:rsidRPr="001B7B77" w:rsidR="001B7B77" w:rsidP="00762892" w:rsidRDefault="001B7B77" w14:paraId="37E1BF02" w14:textId="77777777">
      <w:pPr>
        <w:ind w:right="0"/>
      </w:pPr>
      <w:r w:rsidRPr="001B7B77">
        <w:t xml:space="preserve">Although the number of academic administrators and classified managers has slightly declined </w:t>
      </w:r>
      <w:r w:rsidRPr="001B7B77">
        <w:lastRenderedPageBreak/>
        <w:t>because of the Supplemental Retirement Program (and possibly the ongoing COVID-19 pandemic) (</w:t>
      </w:r>
      <w:hyperlink r:id="rId846">
        <w:r w:rsidRPr="001B7B77">
          <w:rPr>
            <w:rStyle w:val="Hyperlink"/>
            <w:rFonts w:eastAsia="Arial"/>
          </w:rPr>
          <w:t>IIIA10_1_staffing_6years</w:t>
        </w:r>
      </w:hyperlink>
      <w:r w:rsidRPr="001B7B77">
        <w:t>), the College maintains a sufficient number of administrators, as evidenced by a comparison to districts of similar size and location (</w:t>
      </w:r>
      <w:hyperlink r:id="rId847">
        <w:r w:rsidRPr="001B7B77">
          <w:rPr>
            <w:rStyle w:val="Hyperlink"/>
            <w:rFonts w:eastAsia="Arial"/>
          </w:rPr>
          <w:t>IIIA10_2 SMCTotalStaff</w:t>
        </w:r>
      </w:hyperlink>
      <w:r w:rsidRPr="001B7B77">
        <w:t>).  SMC programs continue to show growth and enhancement, and required work is completed on a timely basis.  As technology improvements have made some areas more efficient, resources are freed up and redirected where needed.</w:t>
      </w:r>
    </w:p>
    <w:p w:rsidRPr="001B7B77" w:rsidR="001B7B77" w:rsidP="00762892" w:rsidRDefault="001B7B77" w14:paraId="6A698B36" w14:textId="77777777">
      <w:pPr>
        <w:ind w:right="0"/>
      </w:pPr>
    </w:p>
    <w:p w:rsidRPr="001B7B77" w:rsidR="001B7B77" w:rsidP="00762892" w:rsidRDefault="001B7B77" w14:paraId="6E0E8E80" w14:textId="77777777">
      <w:pPr>
        <w:ind w:right="0"/>
      </w:pPr>
      <w:r w:rsidRPr="001B7B77">
        <w:t xml:space="preserve">Program review, in conjunction with the Personnel and Budget Augmentation Request (PBAR) process, is used to assess whether the College employs a sufficient number of administrators. </w:t>
      </w:r>
    </w:p>
    <w:p w:rsidRPr="001B7B77" w:rsidR="001B7B77" w:rsidP="00762892" w:rsidRDefault="001B7B77" w14:paraId="3F7DB651" w14:textId="2EEFD607">
      <w:pPr>
        <w:ind w:right="0"/>
      </w:pPr>
      <w:r>
        <w:t xml:space="preserve">In the case of a new program or service, if administrative support is not assumed by an existing administrative position and a new position is being requested, the PBAR process is used to determine the need. The number of Project Managers (temporary administrators hired to manage grants) has fluctuated over the years but has increased recently due to several initiatives and opportunities related to COVID, student equity, </w:t>
      </w:r>
      <w:r w:rsidR="27AE427C">
        <w:t>G</w:t>
      </w:r>
      <w:r>
        <w:t xml:space="preserve">uided </w:t>
      </w:r>
      <w:r w:rsidR="4AF42CA2">
        <w:t>P</w:t>
      </w:r>
      <w:r>
        <w:t>athways, STEM, and other efforts pursued by the College.</w:t>
      </w:r>
    </w:p>
    <w:p w:rsidRPr="001B7B77" w:rsidR="001B7B77" w:rsidP="00762892" w:rsidRDefault="001B7B77" w14:paraId="54C817F8" w14:textId="77777777">
      <w:pPr>
        <w:ind w:right="0"/>
      </w:pPr>
    </w:p>
    <w:p w:rsidRPr="001B7B77" w:rsidR="001B7B77" w:rsidP="00762892" w:rsidRDefault="001B7B77" w14:paraId="1B4C5711" w14:textId="77777777">
      <w:pPr>
        <w:ind w:right="0"/>
      </w:pPr>
      <w:r w:rsidRPr="001B7B77">
        <w:t>The College provides professional development opportunities and trainings to help ensure administrators provide effective leadership and services that support the institution’s mission and purposes.  In addition to posted information on the HR website (</w:t>
      </w:r>
      <w:hyperlink r:id="rId848">
        <w:r w:rsidRPr="001B7B77">
          <w:rPr>
            <w:rStyle w:val="Hyperlink"/>
            <w:rFonts w:eastAsia="Arial"/>
          </w:rPr>
          <w:t>IIIA10_3_Managers Corner</w:t>
        </w:r>
      </w:hyperlink>
      <w:r w:rsidRPr="001B7B77">
        <w:t>), workshops are conducted on such issues as the employee performance evaluation process, interpreting union contracts, and managing excessive absenteeism (</w:t>
      </w:r>
      <w:hyperlink r:id="rId849">
        <w:r w:rsidRPr="001B7B77">
          <w:rPr>
            <w:rStyle w:val="Hyperlink"/>
            <w:rFonts w:eastAsia="Arial"/>
          </w:rPr>
          <w:t>IIIA10_4_HR Trainings</w:t>
        </w:r>
      </w:hyperlink>
      <w:r w:rsidRPr="001B7B77">
        <w:t>).  Human Resources also conducts a recurring “Management Academy 101” (particularly for new managers), a “Mini-Management Series,” and ongoing management consultation.  Recently, a Return to Work Forum was held for managers to discuss post-pandemic plans.  In April 2022, the Management Association held a 3-part Equity Training for Managers and Confidential Staff (</w:t>
      </w:r>
      <w:hyperlink r:id="rId850">
        <w:r w:rsidRPr="001B7B77">
          <w:rPr>
            <w:rStyle w:val="Hyperlink"/>
            <w:rFonts w:eastAsia="Arial"/>
          </w:rPr>
          <w:t>IIIA10_5_EquityTraining_Managers</w:t>
        </w:r>
      </w:hyperlink>
      <w:r w:rsidRPr="001B7B77">
        <w:t xml:space="preserve">). </w:t>
      </w:r>
    </w:p>
    <w:p w:rsidRPr="001B7B77" w:rsidR="001B7B77" w:rsidP="00762892" w:rsidRDefault="001B7B77" w14:paraId="5AB4F613" w14:textId="77777777">
      <w:pPr>
        <w:pStyle w:val="NoSpacing"/>
        <w:widowControl w:val="0"/>
        <w:rPr>
          <w:rFonts w:ascii="Times New Roman" w:hAnsi="Times New Roman" w:cs="Times New Roman"/>
          <w:color w:val="000000" w:themeColor="text1"/>
          <w:sz w:val="24"/>
          <w:szCs w:val="24"/>
        </w:rPr>
      </w:pPr>
    </w:p>
    <w:p w:rsidRPr="001B7B77" w:rsidR="001B7B77" w:rsidP="00762892" w:rsidRDefault="001B7B77" w14:paraId="6B511B01" w14:textId="77777777">
      <w:pPr>
        <w:pStyle w:val="BodyText"/>
        <w:contextualSpacing/>
        <w:rPr>
          <w:b w:val="0"/>
          <w:bCs/>
          <w:color w:val="000000" w:themeColor="text1"/>
        </w:rPr>
      </w:pPr>
      <w:r w:rsidRPr="001B7B77">
        <w:rPr>
          <w:bCs/>
          <w:color w:val="000000" w:themeColor="text1"/>
        </w:rPr>
        <w:t>Analysis and Evaluation</w:t>
      </w:r>
    </w:p>
    <w:p w:rsidRPr="001B7B77" w:rsidR="001B7B77" w:rsidP="00762892" w:rsidRDefault="001B7B77" w14:paraId="2185E8FB" w14:textId="77777777">
      <w:pPr>
        <w:pStyle w:val="BodyText"/>
        <w:rPr>
          <w:b w:val="0"/>
          <w:bCs/>
          <w:color w:val="000000" w:themeColor="text1"/>
        </w:rPr>
      </w:pPr>
    </w:p>
    <w:p w:rsidRPr="001B7B77" w:rsidR="001B7B77" w:rsidP="00762892" w:rsidRDefault="001B7B77" w14:paraId="2947A327" w14:textId="77777777">
      <w:pPr>
        <w:ind w:right="0"/>
      </w:pPr>
      <w:r w:rsidRPr="001B7B77">
        <w:t xml:space="preserve">The College meets this standard by maintaining a sufficient number of administrators with appropriate preparation and expertise to provide continuity and effective administrative leadership and services that support the institution’s mission and purposes.  </w:t>
      </w:r>
    </w:p>
    <w:p w:rsidRPr="001B7B77" w:rsidR="001B7B77" w:rsidP="00762892" w:rsidRDefault="001B7B77" w14:paraId="3C4ACAF6" w14:textId="77777777">
      <w:pPr>
        <w:ind w:right="0"/>
      </w:pPr>
    </w:p>
    <w:p w:rsidRPr="001B7B77" w:rsidR="001B7B77" w:rsidP="00762892" w:rsidRDefault="001B7B77" w14:paraId="1C591743" w14:textId="77777777">
      <w:pPr>
        <w:ind w:right="0"/>
      </w:pPr>
      <w:r w:rsidRPr="001B7B77">
        <w:t>As noted previously, the first stage of a 3-to-5-year staffing plan (including administrators) is underway and is designed to fully support all College operations and ensure conditions that optimize student success and eliminate equity gaps.</w:t>
      </w:r>
    </w:p>
    <w:p w:rsidRPr="001B7B77" w:rsidR="001B7B77" w:rsidP="00762892" w:rsidRDefault="001B7B77" w14:paraId="20DE1B4A" w14:textId="77777777">
      <w:pPr>
        <w:ind w:right="0"/>
        <w:rPr>
          <w:color w:val="000000" w:themeColor="text1"/>
        </w:rPr>
      </w:pPr>
    </w:p>
    <w:p w:rsidRPr="001B7B77" w:rsidR="001B7B77" w:rsidP="00762892" w:rsidRDefault="001B7B77" w14:paraId="03C9B755" w14:textId="77777777">
      <w:pPr>
        <w:ind w:right="0"/>
        <w:rPr>
          <w:color w:val="000000" w:themeColor="text1"/>
        </w:rPr>
      </w:pPr>
    </w:p>
    <w:p w:rsidRPr="001B7B77" w:rsidR="001B7B77" w:rsidP="00762892" w:rsidRDefault="001B7B77" w14:paraId="6C8AFC5C" w14:textId="77777777">
      <w:pPr>
        <w:ind w:right="0"/>
        <w:jc w:val="both"/>
        <w:rPr>
          <w:b/>
          <w:bCs/>
        </w:rPr>
      </w:pPr>
      <w:r w:rsidRPr="001B7B77">
        <w:rPr>
          <w:b/>
          <w:bCs/>
        </w:rPr>
        <w:t>A.11 The institution establishes, publishes, and adheres to written personnel policies and procedures that are available for information and review. Such policies and procedures are fair and equitably and consistently administered.</w:t>
      </w:r>
    </w:p>
    <w:p w:rsidRPr="001B7B77" w:rsidR="001B7B77" w:rsidP="00762892" w:rsidRDefault="001B7B77" w14:paraId="2B005660" w14:textId="77777777">
      <w:pPr>
        <w:ind w:right="0"/>
        <w:jc w:val="both"/>
        <w:rPr>
          <w:b/>
          <w:bCs/>
          <w:u w:val="single"/>
        </w:rPr>
      </w:pPr>
    </w:p>
    <w:p w:rsidRPr="001B7B77" w:rsidR="001B7B77" w:rsidP="00762892" w:rsidRDefault="001B7B77" w14:paraId="46FE6B94" w14:textId="77777777">
      <w:pPr>
        <w:ind w:right="0"/>
        <w:jc w:val="both"/>
        <w:rPr>
          <w:b/>
          <w:bCs/>
        </w:rPr>
      </w:pPr>
      <w:r w:rsidRPr="001B7B77">
        <w:rPr>
          <w:b/>
          <w:bCs/>
        </w:rPr>
        <w:t>Evidence of Meeting the Standard</w:t>
      </w:r>
    </w:p>
    <w:p w:rsidRPr="001B7B77" w:rsidR="001B7B77" w:rsidP="00762892" w:rsidRDefault="001B7B77" w14:paraId="2971EA47" w14:textId="77777777">
      <w:pPr>
        <w:ind w:right="0"/>
        <w:jc w:val="both"/>
        <w:rPr>
          <w:b/>
          <w:bCs/>
        </w:rPr>
      </w:pPr>
    </w:p>
    <w:p w:rsidRPr="001B7B77" w:rsidR="001B7B77" w:rsidP="00762892" w:rsidRDefault="001B7B77" w14:paraId="123573A6" w14:textId="77777777">
      <w:pPr>
        <w:ind w:right="0"/>
      </w:pPr>
      <w:r w:rsidRPr="001B7B77">
        <w:t xml:space="preserve">Santa Monica College has clearly established personnel policies and procedures as outlined in its board policies, administrative regulations, and collective bargaining agreements with the Faculty </w:t>
      </w:r>
      <w:r w:rsidRPr="001B7B77">
        <w:lastRenderedPageBreak/>
        <w:t>Association (FA), the California School Employees Association (CSEA), and the Santa Monica College Police Officers Association (POA). These policies and procedures are fair and are administered equitably and consistently.</w:t>
      </w:r>
    </w:p>
    <w:p w:rsidRPr="001B7B77" w:rsidR="001B7B77" w:rsidP="00762892" w:rsidRDefault="001B7B77" w14:paraId="27A25038" w14:textId="77777777">
      <w:pPr>
        <w:ind w:right="0"/>
      </w:pPr>
    </w:p>
    <w:p w:rsidRPr="001B7B77" w:rsidR="001B7B77" w:rsidP="00762892" w:rsidRDefault="001B7B77" w14:paraId="18EC2E91" w14:textId="77777777">
      <w:pPr>
        <w:ind w:right="0"/>
      </w:pPr>
      <w:r w:rsidRPr="001B7B77">
        <w:t>All board policies and administrative regulations are available online through the College’s Board Policy Manual webpage (</w:t>
      </w:r>
      <w:hyperlink r:id="rId851">
        <w:r w:rsidRPr="001B7B77">
          <w:rPr>
            <w:rStyle w:val="Hyperlink"/>
            <w:rFonts w:eastAsia="Arial"/>
          </w:rPr>
          <w:t>IIIA11_1_BPM_webpage</w:t>
        </w:r>
      </w:hyperlink>
      <w:r w:rsidRPr="001B7B77">
        <w:t xml:space="preserve">). </w:t>
      </w:r>
    </w:p>
    <w:p w:rsidRPr="001B7B77" w:rsidR="001B7B77" w:rsidP="00762892" w:rsidRDefault="001B7B77" w14:paraId="37C32953" w14:textId="77777777">
      <w:pPr>
        <w:ind w:right="0"/>
      </w:pPr>
    </w:p>
    <w:p w:rsidRPr="001B7B77" w:rsidR="001B7B77" w:rsidP="00762892" w:rsidRDefault="001B7B77" w14:paraId="551514EA" w14:textId="16C6F836">
      <w:pPr>
        <w:ind w:right="0"/>
      </w:pPr>
      <w:r>
        <w:t>The development and ongoing review and revision of these policies involve</w:t>
      </w:r>
      <w:r w:rsidR="00D0016A">
        <w:t xml:space="preserve"> </w:t>
      </w:r>
      <w:r>
        <w:t>the Academic Senate joint committees, the District Planning and Advisory Council (DPAC), and the Board of Trustees.  Select policies and administrative regulations are reviewed annually. Others (are reviewed due to changes in the laws or rulings handed down by other entities such as the courts or the Chancellor’s office.</w:t>
      </w:r>
    </w:p>
    <w:p w:rsidRPr="001B7B77" w:rsidR="001B7B77" w:rsidP="00762892" w:rsidRDefault="001B7B77" w14:paraId="24D044F4" w14:textId="77777777">
      <w:pPr>
        <w:ind w:right="0"/>
      </w:pPr>
    </w:p>
    <w:p w:rsidRPr="001B7B77" w:rsidR="001B7B77" w:rsidP="00762892" w:rsidRDefault="001B7B77" w14:paraId="64F2065A" w14:textId="3CC6FF17">
      <w:pPr>
        <w:ind w:right="0"/>
      </w:pPr>
      <w:r>
        <w:t>Human Resources has worked with the Office of the Superintendent/President and other governance groups, including the Academic Senate’s Joint Personnel Policies Committee (PPC), DPAC, and the Personnel Commission, to institute an ongoing and systematic review of SMC’s personnel policies and procedures to ensure fair and consistent administration and continuity with documents. The PPC reviews administrative regulations related to academic employees. DPAC</w:t>
      </w:r>
      <w:r w:rsidR="1BAF4407">
        <w:t>’s</w:t>
      </w:r>
      <w:r>
        <w:t xml:space="preserve"> H</w:t>
      </w:r>
      <w:r w:rsidR="14481277">
        <w:t xml:space="preserve">uman </w:t>
      </w:r>
      <w:r>
        <w:t>R</w:t>
      </w:r>
      <w:r w:rsidR="50E4FE50">
        <w:t xml:space="preserve">esources </w:t>
      </w:r>
      <w:r w:rsidR="00D0016A">
        <w:t xml:space="preserve">Committee </w:t>
      </w:r>
      <w:r>
        <w:t>reviews all policies and regulations that affect and are related to all employee groups. Below is a sampling of Board Policies on specific personnel issues:</w:t>
      </w:r>
    </w:p>
    <w:p w:rsidRPr="001B7B77" w:rsidR="001B7B77" w:rsidP="00762892" w:rsidRDefault="001B7B77" w14:paraId="33EA9000" w14:textId="77777777">
      <w:pPr>
        <w:pStyle w:val="BodyText"/>
        <w:spacing w:line="235" w:lineRule="auto"/>
        <w:rPr>
          <w:color w:val="000000" w:themeColor="text1"/>
        </w:rPr>
      </w:pPr>
    </w:p>
    <w:p w:rsidRPr="001B7B77" w:rsidR="001B7B77" w:rsidP="00035684" w:rsidRDefault="001B7B77" w14:paraId="48A319A8" w14:textId="77777777">
      <w:pPr>
        <w:pStyle w:val="ListParagraph"/>
        <w:numPr>
          <w:ilvl w:val="0"/>
          <w:numId w:val="70"/>
        </w:numPr>
        <w:spacing w:line="235" w:lineRule="auto"/>
        <w:ind w:right="360"/>
        <w:jc w:val="both"/>
      </w:pPr>
      <w:r w:rsidRPr="001B7B77">
        <w:t>BP 3050: Institutional Code of Ethics (</w:t>
      </w:r>
      <w:hyperlink r:id="rId852">
        <w:r w:rsidRPr="001B7B77">
          <w:rPr>
            <w:rStyle w:val="Hyperlink"/>
          </w:rPr>
          <w:t>IIIA11_2_BP_3050</w:t>
        </w:r>
      </w:hyperlink>
      <w:r w:rsidRPr="001B7B77">
        <w:t>)</w:t>
      </w:r>
    </w:p>
    <w:p w:rsidRPr="001B7B77" w:rsidR="001B7B77" w:rsidP="00035684" w:rsidRDefault="001B7B77" w14:paraId="341C0AB6" w14:textId="77777777">
      <w:pPr>
        <w:pStyle w:val="ListParagraph"/>
        <w:numPr>
          <w:ilvl w:val="0"/>
          <w:numId w:val="70"/>
        </w:numPr>
        <w:spacing w:line="235" w:lineRule="auto"/>
        <w:ind w:right="360"/>
        <w:jc w:val="both"/>
      </w:pPr>
      <w:r w:rsidRPr="001B7B77">
        <w:t>BP 3410: Non-Discrimination (</w:t>
      </w:r>
      <w:hyperlink r:id="rId853">
        <w:r w:rsidRPr="001B7B77">
          <w:rPr>
            <w:rStyle w:val="Hyperlink"/>
          </w:rPr>
          <w:t>IIIA11_3_BP_3410</w:t>
        </w:r>
      </w:hyperlink>
      <w:r w:rsidRPr="001B7B77">
        <w:t>)</w:t>
      </w:r>
    </w:p>
    <w:p w:rsidRPr="001B7B77" w:rsidR="001B7B77" w:rsidP="00035684" w:rsidRDefault="001B7B77" w14:paraId="32D3C94D" w14:textId="77777777">
      <w:pPr>
        <w:pStyle w:val="ListParagraph"/>
        <w:numPr>
          <w:ilvl w:val="0"/>
          <w:numId w:val="70"/>
        </w:numPr>
        <w:spacing w:line="235" w:lineRule="auto"/>
        <w:ind w:right="360"/>
        <w:jc w:val="both"/>
      </w:pPr>
      <w:r w:rsidRPr="001B7B77">
        <w:t>BP 3420: Equal Employment Opportunity (</w:t>
      </w:r>
      <w:hyperlink r:id="rId854">
        <w:r w:rsidRPr="001B7B77">
          <w:rPr>
            <w:rStyle w:val="Hyperlink"/>
          </w:rPr>
          <w:t>IIIA11_4_BP_3420</w:t>
        </w:r>
      </w:hyperlink>
      <w:r w:rsidRPr="001B7B77">
        <w:t>)</w:t>
      </w:r>
    </w:p>
    <w:p w:rsidRPr="001B7B77" w:rsidR="001B7B77" w:rsidP="00035684" w:rsidRDefault="001B7B77" w14:paraId="01DE5902" w14:textId="77777777">
      <w:pPr>
        <w:pStyle w:val="ListParagraph"/>
        <w:numPr>
          <w:ilvl w:val="0"/>
          <w:numId w:val="70"/>
        </w:numPr>
        <w:spacing w:line="235" w:lineRule="auto"/>
        <w:ind w:right="360"/>
        <w:jc w:val="both"/>
      </w:pPr>
      <w:r w:rsidRPr="001B7B77">
        <w:t>BP 3430: Prohibition of Harassment (</w:t>
      </w:r>
      <w:hyperlink r:id="rId855">
        <w:r w:rsidRPr="001B7B77">
          <w:rPr>
            <w:rStyle w:val="Hyperlink"/>
          </w:rPr>
          <w:t>IIIA11_5_BP_3430</w:t>
        </w:r>
      </w:hyperlink>
      <w:r w:rsidRPr="001B7B77">
        <w:t>)</w:t>
      </w:r>
    </w:p>
    <w:p w:rsidRPr="001B7B77" w:rsidR="001B7B77" w:rsidP="00035684" w:rsidRDefault="001B7B77" w14:paraId="4A094086" w14:textId="77777777">
      <w:pPr>
        <w:pStyle w:val="ListParagraph"/>
        <w:numPr>
          <w:ilvl w:val="0"/>
          <w:numId w:val="70"/>
        </w:numPr>
        <w:spacing w:line="235" w:lineRule="auto"/>
        <w:ind w:right="360"/>
        <w:jc w:val="both"/>
      </w:pPr>
      <w:r w:rsidRPr="001B7B77">
        <w:t>BP 3540: Sexual and other Assaults on Campus (</w:t>
      </w:r>
      <w:hyperlink r:id="rId856">
        <w:r w:rsidRPr="001B7B77">
          <w:rPr>
            <w:rStyle w:val="Hyperlink"/>
          </w:rPr>
          <w:t>IIIA11_6_BP_3540</w:t>
        </w:r>
      </w:hyperlink>
      <w:r w:rsidRPr="001B7B77">
        <w:t>)</w:t>
      </w:r>
    </w:p>
    <w:p w:rsidRPr="001B7B77" w:rsidR="001B7B77" w:rsidP="00035684" w:rsidRDefault="001B7B77" w14:paraId="5FFD2142" w14:textId="77777777">
      <w:pPr>
        <w:pStyle w:val="ListParagraph"/>
        <w:numPr>
          <w:ilvl w:val="0"/>
          <w:numId w:val="70"/>
        </w:numPr>
        <w:spacing w:line="235" w:lineRule="auto"/>
        <w:ind w:right="360"/>
        <w:jc w:val="both"/>
      </w:pPr>
      <w:r w:rsidRPr="001B7B77">
        <w:t>BP 3510: Workplace Violence (</w:t>
      </w:r>
      <w:hyperlink r:id="rId857">
        <w:r w:rsidRPr="001B7B77">
          <w:rPr>
            <w:rStyle w:val="Hyperlink"/>
          </w:rPr>
          <w:t>IIIA11_7_BP_3510</w:t>
        </w:r>
      </w:hyperlink>
      <w:r w:rsidRPr="001B7B77">
        <w:t>)</w:t>
      </w:r>
    </w:p>
    <w:p w:rsidRPr="001B7B77" w:rsidR="001B7B77" w:rsidP="00035684" w:rsidRDefault="001B7B77" w14:paraId="0CF1C3E3" w14:textId="77777777">
      <w:pPr>
        <w:pStyle w:val="ListParagraph"/>
        <w:numPr>
          <w:ilvl w:val="0"/>
          <w:numId w:val="70"/>
        </w:numPr>
        <w:spacing w:line="235" w:lineRule="auto"/>
        <w:ind w:right="360"/>
        <w:jc w:val="both"/>
      </w:pPr>
      <w:r w:rsidRPr="001B7B77">
        <w:t>BP 3550: Drug Free Environment and Drug Prevention Program (</w:t>
      </w:r>
      <w:hyperlink r:id="rId858">
        <w:r w:rsidRPr="001B7B77">
          <w:rPr>
            <w:rStyle w:val="Hyperlink"/>
          </w:rPr>
          <w:t>IIIA11_8_BP_3550</w:t>
        </w:r>
      </w:hyperlink>
      <w:r w:rsidRPr="001B7B77">
        <w:t>)</w:t>
      </w:r>
    </w:p>
    <w:p w:rsidRPr="001B7B77" w:rsidR="001B7B77" w:rsidP="00035684" w:rsidRDefault="001B7B77" w14:paraId="31F485F3" w14:textId="77777777">
      <w:pPr>
        <w:pStyle w:val="ListParagraph"/>
        <w:numPr>
          <w:ilvl w:val="0"/>
          <w:numId w:val="70"/>
        </w:numPr>
        <w:spacing w:line="235" w:lineRule="auto"/>
        <w:ind w:right="360"/>
        <w:jc w:val="both"/>
      </w:pPr>
      <w:r w:rsidRPr="001B7B77">
        <w:t>BP 7100: Commitment to Diversity (</w:t>
      </w:r>
      <w:hyperlink r:id="rId859">
        <w:r w:rsidRPr="001B7B77">
          <w:rPr>
            <w:rStyle w:val="Hyperlink"/>
          </w:rPr>
          <w:t>IIIA11_9_BP_7100</w:t>
        </w:r>
      </w:hyperlink>
      <w:r w:rsidRPr="001B7B77">
        <w:t>)</w:t>
      </w:r>
    </w:p>
    <w:p w:rsidRPr="001B7B77" w:rsidR="001B7B77" w:rsidP="00035684" w:rsidRDefault="001B7B77" w14:paraId="0CC394BF" w14:textId="77777777">
      <w:pPr>
        <w:pStyle w:val="ListParagraph"/>
        <w:numPr>
          <w:ilvl w:val="0"/>
          <w:numId w:val="70"/>
        </w:numPr>
        <w:spacing w:line="235" w:lineRule="auto"/>
        <w:ind w:right="360"/>
        <w:jc w:val="both"/>
      </w:pPr>
      <w:r w:rsidRPr="001B7B77">
        <w:t>BP 7310: Nepotism (</w:t>
      </w:r>
      <w:hyperlink r:id="rId860">
        <w:r w:rsidRPr="001B7B77">
          <w:rPr>
            <w:rStyle w:val="Hyperlink"/>
          </w:rPr>
          <w:t>IIIA11_10_BP_7310</w:t>
        </w:r>
      </w:hyperlink>
      <w:r w:rsidRPr="001B7B77">
        <w:t>)</w:t>
      </w:r>
    </w:p>
    <w:p w:rsidRPr="001B7B77" w:rsidR="001B7B77" w:rsidP="00035684" w:rsidRDefault="001B7B77" w14:paraId="462E1238" w14:textId="77777777">
      <w:pPr>
        <w:pStyle w:val="ListParagraph"/>
        <w:numPr>
          <w:ilvl w:val="0"/>
          <w:numId w:val="70"/>
        </w:numPr>
        <w:spacing w:line="235" w:lineRule="auto"/>
        <w:ind w:right="360"/>
        <w:jc w:val="both"/>
      </w:pPr>
      <w:r w:rsidRPr="001B7B77">
        <w:t>BP 7700: Reporting Fraud, Waste or Abuse (</w:t>
      </w:r>
      <w:hyperlink r:id="rId861">
        <w:r w:rsidRPr="001B7B77">
          <w:rPr>
            <w:rStyle w:val="Hyperlink"/>
          </w:rPr>
          <w:t>IIIA11_11_BP_7700</w:t>
        </w:r>
      </w:hyperlink>
      <w:r w:rsidRPr="001B7B77">
        <w:t>)</w:t>
      </w:r>
    </w:p>
    <w:p w:rsidRPr="001B7B77" w:rsidR="001B7B77" w:rsidP="00762892" w:rsidRDefault="001B7B77" w14:paraId="707DB5F9" w14:textId="77777777">
      <w:pPr>
        <w:spacing w:line="235" w:lineRule="auto"/>
        <w:ind w:right="360"/>
        <w:jc w:val="both"/>
        <w:rPr>
          <w:sz w:val="12"/>
          <w:szCs w:val="12"/>
        </w:rPr>
      </w:pPr>
    </w:p>
    <w:p w:rsidRPr="001B7B77" w:rsidR="001B7B77" w:rsidP="00762892" w:rsidRDefault="001B7B77" w14:paraId="21BB042D" w14:textId="77777777">
      <w:pPr>
        <w:ind w:right="360"/>
      </w:pPr>
      <w:r w:rsidRPr="001B7B77">
        <w:t>Similarly, below is a sampling of Administrative Regulations on specific personnel issues:</w:t>
      </w:r>
    </w:p>
    <w:p w:rsidRPr="001B7B77" w:rsidR="001B7B77" w:rsidP="00035684" w:rsidRDefault="001B7B77" w14:paraId="1E9BE96C" w14:textId="77777777">
      <w:pPr>
        <w:pStyle w:val="ListParagraph"/>
        <w:numPr>
          <w:ilvl w:val="0"/>
          <w:numId w:val="70"/>
        </w:numPr>
        <w:spacing w:line="235" w:lineRule="auto"/>
        <w:ind w:right="360"/>
        <w:jc w:val="both"/>
      </w:pPr>
      <w:r w:rsidRPr="001B7B77">
        <w:t>AR 7700: Whistleblower Protection (</w:t>
      </w:r>
      <w:hyperlink r:id="rId862">
        <w:r w:rsidRPr="001B7B77">
          <w:rPr>
            <w:rStyle w:val="Hyperlink"/>
          </w:rPr>
          <w:t>IIIA11_12_AR_ 7700</w:t>
        </w:r>
      </w:hyperlink>
      <w:r w:rsidRPr="001B7B77">
        <w:t>)</w:t>
      </w:r>
    </w:p>
    <w:p w:rsidRPr="001B7B77" w:rsidR="001B7B77" w:rsidP="00035684" w:rsidRDefault="001B7B77" w14:paraId="5E569B1D" w14:textId="77777777">
      <w:pPr>
        <w:pStyle w:val="ListParagraph"/>
        <w:numPr>
          <w:ilvl w:val="0"/>
          <w:numId w:val="70"/>
        </w:numPr>
        <w:spacing w:line="235" w:lineRule="auto"/>
        <w:ind w:right="360"/>
        <w:jc w:val="both"/>
      </w:pPr>
      <w:r w:rsidRPr="001B7B77">
        <w:t>AR 3420: Equal Employment Opportunity (</w:t>
      </w:r>
      <w:hyperlink r:id="rId863">
        <w:r w:rsidRPr="001B7B77">
          <w:rPr>
            <w:rStyle w:val="Hyperlink"/>
          </w:rPr>
          <w:t>IIIA11_13_AR_ 3420</w:t>
        </w:r>
      </w:hyperlink>
      <w:r w:rsidRPr="001B7B77">
        <w:t>)</w:t>
      </w:r>
    </w:p>
    <w:p w:rsidRPr="001B7B77" w:rsidR="001B7B77" w:rsidP="00035684" w:rsidRDefault="001B7B77" w14:paraId="3B89A14B" w14:textId="77777777">
      <w:pPr>
        <w:pStyle w:val="ListParagraph"/>
        <w:numPr>
          <w:ilvl w:val="0"/>
          <w:numId w:val="70"/>
        </w:numPr>
        <w:spacing w:line="235" w:lineRule="auto"/>
        <w:ind w:right="360"/>
        <w:jc w:val="both"/>
      </w:pPr>
      <w:r w:rsidRPr="001B7B77">
        <w:t>AR 3430: Prohibition of Harassment (</w:t>
      </w:r>
      <w:hyperlink r:id="rId864">
        <w:r w:rsidRPr="001B7B77">
          <w:rPr>
            <w:rStyle w:val="Hyperlink"/>
          </w:rPr>
          <w:t>IIIA11_14_AR_3430</w:t>
        </w:r>
      </w:hyperlink>
      <w:r w:rsidRPr="001B7B77">
        <w:t>)</w:t>
      </w:r>
    </w:p>
    <w:p w:rsidRPr="001B7B77" w:rsidR="001B7B77" w:rsidP="00035684" w:rsidRDefault="001B7B77" w14:paraId="29FD9A75" w14:textId="77777777">
      <w:pPr>
        <w:pStyle w:val="ListParagraph"/>
        <w:numPr>
          <w:ilvl w:val="0"/>
          <w:numId w:val="70"/>
        </w:numPr>
        <w:spacing w:line="235" w:lineRule="auto"/>
        <w:ind w:right="360"/>
        <w:jc w:val="both"/>
      </w:pPr>
      <w:r w:rsidRPr="001B7B77">
        <w:t>AR 3434: Prohibition of Sexual Harassment under Title IX (</w:t>
      </w:r>
      <w:hyperlink r:id="rId865">
        <w:r w:rsidRPr="001B7B77">
          <w:rPr>
            <w:rStyle w:val="Hyperlink"/>
          </w:rPr>
          <w:t>IIIA11_15_AR_ 3434</w:t>
        </w:r>
      </w:hyperlink>
      <w:r w:rsidRPr="001B7B77">
        <w:t>)</w:t>
      </w:r>
    </w:p>
    <w:p w:rsidRPr="001B7B77" w:rsidR="001B7B77" w:rsidP="00035684" w:rsidRDefault="001B7B77" w14:paraId="011B36AD" w14:textId="77777777">
      <w:pPr>
        <w:pStyle w:val="ListParagraph"/>
        <w:numPr>
          <w:ilvl w:val="0"/>
          <w:numId w:val="70"/>
        </w:numPr>
        <w:spacing w:line="235" w:lineRule="auto"/>
        <w:ind w:right="360"/>
        <w:jc w:val="both"/>
      </w:pPr>
      <w:r w:rsidRPr="001B7B77">
        <w:t>AR 3510: Workplace Violence (</w:t>
      </w:r>
      <w:hyperlink r:id="rId866">
        <w:r w:rsidRPr="001B7B77">
          <w:rPr>
            <w:rStyle w:val="Hyperlink"/>
          </w:rPr>
          <w:t>IIIA11_16_AR_3510</w:t>
        </w:r>
      </w:hyperlink>
      <w:r w:rsidRPr="001B7B77">
        <w:t>)</w:t>
      </w:r>
    </w:p>
    <w:p w:rsidRPr="001B7B77" w:rsidR="001B7B77" w:rsidP="00762892" w:rsidRDefault="001B7B77" w14:paraId="0C0D38DB" w14:textId="77777777">
      <w:pPr>
        <w:pStyle w:val="BodyText"/>
        <w:rPr>
          <w:color w:val="000000" w:themeColor="text1"/>
        </w:rPr>
      </w:pPr>
    </w:p>
    <w:p w:rsidRPr="001B7B77" w:rsidR="001B7B77" w:rsidP="00762892" w:rsidRDefault="001B7B77" w14:paraId="724AF143" w14:textId="77777777">
      <w:pPr>
        <w:ind w:right="0"/>
      </w:pPr>
      <w:r w:rsidRPr="001B7B77">
        <w:t>Other administrative regulations are in the process of being added and/or updated, such as the forthcoming AR 3435: Discrimination, Harassment Complaints, and Investigations.  This administrative regulation will replace AR 3120: Equal Employment Opportunity Program and Discrimination Complaint Procedure. (</w:t>
      </w:r>
      <w:hyperlink r:id="rId867">
        <w:r w:rsidRPr="001B7B77">
          <w:rPr>
            <w:rStyle w:val="Hyperlink"/>
            <w:rFonts w:eastAsia="Arial"/>
          </w:rPr>
          <w:t>IIIA11_17_AR_3120</w:t>
        </w:r>
      </w:hyperlink>
      <w:r w:rsidRPr="001B7B77">
        <w:t>)</w:t>
      </w:r>
    </w:p>
    <w:p w:rsidRPr="001B7B77" w:rsidR="001B7B77" w:rsidP="00762892" w:rsidRDefault="001B7B77" w14:paraId="40169C86" w14:textId="77777777">
      <w:pPr>
        <w:ind w:right="0"/>
      </w:pPr>
    </w:p>
    <w:p w:rsidRPr="001B7B77" w:rsidR="001B7B77" w:rsidP="00762892" w:rsidRDefault="001B7B77" w14:paraId="3E7FA89B" w14:textId="77777777">
      <w:pPr>
        <w:ind w:right="0"/>
      </w:pPr>
      <w:r w:rsidRPr="001B7B77">
        <w:t>To promote consistency, HR has continued to update standardized forms (</w:t>
      </w:r>
      <w:hyperlink r:id="rId868">
        <w:r w:rsidRPr="001B7B77">
          <w:rPr>
            <w:rStyle w:val="Hyperlink"/>
            <w:rFonts w:eastAsia="Arial"/>
          </w:rPr>
          <w:t>IIIA11_18_Complaint Form</w:t>
        </w:r>
      </w:hyperlink>
      <w:r w:rsidRPr="001B7B77">
        <w:t xml:space="preserve">) to support many of these policies, including the complaint and grievance process, unlawful </w:t>
      </w:r>
      <w:r w:rsidRPr="001B7B77">
        <w:lastRenderedPageBreak/>
        <w:t>discrimination, sexual harassment under Title IX, and workplace and campus violence/bullying.</w:t>
      </w:r>
    </w:p>
    <w:p w:rsidRPr="001B7B77" w:rsidR="001B7B77" w:rsidP="00762892" w:rsidRDefault="001B7B77" w14:paraId="427419AD" w14:textId="77777777">
      <w:pPr>
        <w:ind w:right="0"/>
      </w:pPr>
    </w:p>
    <w:p w:rsidRPr="001B7B77" w:rsidR="001B7B77" w:rsidP="00762892" w:rsidRDefault="001B7B77" w14:paraId="7B09D3BE" w14:textId="77777777">
      <w:pPr>
        <w:ind w:right="0"/>
      </w:pPr>
      <w:r w:rsidRPr="001B7B77">
        <w:t>Mandated sexual harassment prevention training for all supervisors (AB 1825) continues to be implemented every two years (2017, 2019 and 2021). The State of California legislated SB 1343, Employers: Sexual Harassment Training: Requirements (</w:t>
      </w:r>
      <w:hyperlink r:id="rId869">
        <w:r w:rsidRPr="001B7B77">
          <w:rPr>
            <w:rStyle w:val="Hyperlink"/>
            <w:rFonts w:eastAsia="Arial"/>
          </w:rPr>
          <w:t>IIIA11_19_CA_ SB_1343</w:t>
        </w:r>
      </w:hyperlink>
      <w:r w:rsidRPr="001B7B77">
        <w:t>), resulting in mandated sexual harassment prevention training for all non-supervisors. The first year of implementation was 2019. The College offers online and in-person training to ensure that the college community is adhering to this training requirement, particularly regarding anti-harassment. This training covers sexual harassment, unlawful discrimination, abusive conduct, and Title IX.</w:t>
      </w:r>
    </w:p>
    <w:p w:rsidRPr="001B7B77" w:rsidR="001B7B77" w:rsidP="00762892" w:rsidRDefault="001B7B77" w14:paraId="430D0E51" w14:textId="77777777">
      <w:pPr>
        <w:ind w:right="0"/>
      </w:pPr>
    </w:p>
    <w:p w:rsidRPr="001B7B77" w:rsidR="001B7B77" w:rsidP="00762892" w:rsidRDefault="001B7B77" w14:paraId="66EB21A6" w14:textId="77777777">
      <w:pPr>
        <w:ind w:right="0"/>
      </w:pPr>
      <w:r w:rsidRPr="001B7B77">
        <w:t>Unlawful discrimination and anti-harassment training specifically addressing unconscious bias and micro aggressions have been developed and promoted for faculty, staff and students. Faculty, staff, and students were also offered training related to trauma  (</w:t>
      </w:r>
      <w:hyperlink r:id="rId870">
        <w:r w:rsidRPr="001B7B77">
          <w:rPr>
            <w:rStyle w:val="Hyperlink"/>
            <w:rFonts w:eastAsia="Arial"/>
          </w:rPr>
          <w:t>IIIA11_20_HR_Trainings</w:t>
        </w:r>
      </w:hyperlink>
      <w:r w:rsidRPr="001B7B77">
        <w:t xml:space="preserve">; </w:t>
      </w:r>
      <w:hyperlink r:id="rId871">
        <w:r w:rsidRPr="001B7B77">
          <w:rPr>
            <w:rStyle w:val="Hyperlink"/>
            <w:rFonts w:eastAsia="Arial"/>
          </w:rPr>
          <w:t>IIIA11_21_HR_EqDivTraining</w:t>
        </w:r>
      </w:hyperlink>
      <w:r w:rsidRPr="001B7B77">
        <w:t>).</w:t>
      </w:r>
    </w:p>
    <w:p w:rsidRPr="001B7B77" w:rsidR="001B7B77" w:rsidP="00762892" w:rsidRDefault="001B7B77" w14:paraId="6576D08B" w14:textId="77777777">
      <w:pPr>
        <w:ind w:right="0"/>
      </w:pPr>
    </w:p>
    <w:p w:rsidRPr="001B7B77" w:rsidR="001B7B77" w:rsidP="00762892" w:rsidRDefault="001B7B77" w14:paraId="1A2B4C46" w14:textId="51D0104C">
      <w:pPr>
        <w:ind w:right="0"/>
      </w:pPr>
      <w:r>
        <w:t xml:space="preserve">Since Spring 2020 and the advent of COVID-19, the </w:t>
      </w:r>
      <w:r w:rsidR="7F99A420">
        <w:t>D</w:t>
      </w:r>
      <w:r>
        <w:t>istrict declared that emergency conditions exist. As a result, the focus has been on ensuring that all employees are working in a safe environment.  Some necessary practices were implemented that conflicted with some personnel policies.  Therefore, MOUs were agreed to with various entities.  The collective bargaining agreements with specific reference to the COVID-19 MOUs are available on the website (</w:t>
      </w:r>
      <w:hyperlink r:id="rId872">
        <w:r w:rsidRPr="6D1230B7">
          <w:rPr>
            <w:rStyle w:val="Hyperlink"/>
            <w:rFonts w:eastAsia="Arial"/>
          </w:rPr>
          <w:t>IIIA11_22_Covid CSEA_MOUs</w:t>
        </w:r>
      </w:hyperlink>
      <w:r>
        <w:t xml:space="preserve">; </w:t>
      </w:r>
      <w:hyperlink r:id="rId873">
        <w:r w:rsidRPr="6D1230B7">
          <w:rPr>
            <w:rStyle w:val="Hyperlink"/>
            <w:rFonts w:eastAsia="Arial"/>
          </w:rPr>
          <w:t>IIIA11_23_Covid_FA_MOUs</w:t>
        </w:r>
      </w:hyperlink>
      <w:r>
        <w:t xml:space="preserve">; </w:t>
      </w:r>
      <w:hyperlink r:id="rId874">
        <w:r w:rsidRPr="6D1230B7">
          <w:rPr>
            <w:rStyle w:val="Hyperlink"/>
            <w:rFonts w:eastAsia="Arial"/>
          </w:rPr>
          <w:t>IIIA11_24_Covid_POA MOUs</w:t>
        </w:r>
      </w:hyperlink>
      <w:r>
        <w:t>).</w:t>
      </w:r>
    </w:p>
    <w:p w:rsidRPr="001B7B77" w:rsidR="001B7B77" w:rsidP="00762892" w:rsidRDefault="001B7B77" w14:paraId="0A19E2DD" w14:textId="77777777">
      <w:pPr>
        <w:ind w:right="0"/>
        <w:jc w:val="both"/>
        <w:rPr>
          <w:b/>
          <w:bCs/>
          <w:u w:val="single"/>
        </w:rPr>
      </w:pPr>
    </w:p>
    <w:p w:rsidRPr="001B7B77" w:rsidR="001B7B77" w:rsidP="00762892" w:rsidRDefault="001B7B77" w14:paraId="1E20EC10" w14:textId="77777777">
      <w:pPr>
        <w:pStyle w:val="BodyText"/>
        <w:contextualSpacing/>
        <w:rPr>
          <w:b w:val="0"/>
          <w:bCs/>
          <w:color w:val="000000" w:themeColor="text1"/>
        </w:rPr>
      </w:pPr>
      <w:r w:rsidRPr="001B7B77">
        <w:rPr>
          <w:bCs/>
          <w:color w:val="000000" w:themeColor="text1"/>
        </w:rPr>
        <w:t>Analysis and Evaluation</w:t>
      </w:r>
    </w:p>
    <w:p w:rsidRPr="001B7B77" w:rsidR="001B7B77" w:rsidP="00762892" w:rsidRDefault="001B7B77" w14:paraId="700CE8FE" w14:textId="77777777">
      <w:pPr>
        <w:pStyle w:val="BodyText"/>
        <w:contextualSpacing/>
        <w:rPr>
          <w:b w:val="0"/>
          <w:bCs/>
          <w:color w:val="000000" w:themeColor="text1"/>
        </w:rPr>
      </w:pPr>
    </w:p>
    <w:p w:rsidRPr="001B7B77" w:rsidR="001B7B77" w:rsidP="00762892" w:rsidRDefault="001B7B77" w14:paraId="3A53478B" w14:textId="77777777">
      <w:pPr>
        <w:ind w:right="0"/>
      </w:pPr>
      <w:r w:rsidRPr="001B7B77">
        <w:t xml:space="preserve">SMC meets this standard with established personnel policies for all employees, including specific policies and procedures for faculty, classified staff, and management and administrative personnel. Human Resources and the Personnel Commission work together to ensure that these policies are consistently and fairly implemented by offering new employee orientation, training, standardized forms, and by working directly with hiring committees and employee evaluation panels. The Faculty Association and the California School Employees Association also work with Human Resources and the Personnel Commission to ensure that these policies and procedures are consistently implemented. </w:t>
      </w:r>
    </w:p>
    <w:p w:rsidRPr="001B7B77" w:rsidR="001B7B77" w:rsidP="00762892" w:rsidRDefault="001B7B77" w14:paraId="27EC6F4C" w14:textId="77777777">
      <w:pPr>
        <w:ind w:right="0"/>
        <w:rPr>
          <w:b/>
          <w:bCs/>
          <w:color w:val="000000" w:themeColor="text1"/>
        </w:rPr>
      </w:pPr>
    </w:p>
    <w:p w:rsidRPr="001B7B77" w:rsidR="001B7B77" w:rsidP="00762892" w:rsidRDefault="001B7B77" w14:paraId="34767B3F" w14:textId="77777777">
      <w:pPr>
        <w:ind w:right="0"/>
        <w:rPr>
          <w:color w:val="000000" w:themeColor="text1"/>
        </w:rPr>
      </w:pPr>
    </w:p>
    <w:p w:rsidRPr="001B7B77" w:rsidR="001B7B77" w:rsidP="00762892" w:rsidRDefault="001B7B77" w14:paraId="4062E20C" w14:textId="77777777">
      <w:pPr>
        <w:pStyle w:val="Heading2"/>
        <w:tabs>
          <w:tab w:val="left" w:pos="1659"/>
        </w:tabs>
        <w:spacing w:line="259" w:lineRule="auto"/>
        <w:ind w:right="0"/>
        <w:rPr>
          <w:color w:val="000000" w:themeColor="text1"/>
          <w:sz w:val="24"/>
          <w:szCs w:val="24"/>
        </w:rPr>
      </w:pPr>
      <w:r w:rsidRPr="001B7B77">
        <w:rPr>
          <w:bCs/>
          <w:color w:val="000000" w:themeColor="text1"/>
          <w:sz w:val="24"/>
          <w:szCs w:val="24"/>
        </w:rPr>
        <w:t>A.12</w:t>
      </w:r>
      <w:r w:rsidRPr="001B7B77">
        <w:rPr>
          <w:color w:val="000000" w:themeColor="text1"/>
          <w:sz w:val="24"/>
          <w:szCs w:val="24"/>
        </w:rPr>
        <w:t xml:space="preserve"> </w:t>
      </w:r>
      <w:bookmarkStart w:name="_Hlk106635558" w:id="57"/>
      <w:r w:rsidRPr="001B7B77">
        <w:rPr>
          <w:bCs/>
          <w:color w:val="000000" w:themeColor="text1"/>
          <w:sz w:val="24"/>
          <w:szCs w:val="24"/>
        </w:rPr>
        <w:t>Through its policies and practices, the institution creates and maintains</w:t>
      </w:r>
      <w:r w:rsidRPr="001B7B77">
        <w:rPr>
          <w:bCs/>
          <w:color w:val="000000" w:themeColor="text1"/>
          <w:spacing w:val="1"/>
          <w:sz w:val="24"/>
          <w:szCs w:val="24"/>
        </w:rPr>
        <w:t xml:space="preserve"> </w:t>
      </w:r>
      <w:r w:rsidRPr="001B7B77">
        <w:rPr>
          <w:bCs/>
          <w:color w:val="000000" w:themeColor="text1"/>
          <w:sz w:val="24"/>
          <w:szCs w:val="24"/>
        </w:rPr>
        <w:t>appropriate programs, practices, and services that support its diverse personnel.</w:t>
      </w:r>
      <w:r w:rsidRPr="001B7B77">
        <w:rPr>
          <w:bCs/>
          <w:color w:val="000000" w:themeColor="text1"/>
          <w:spacing w:val="1"/>
          <w:sz w:val="24"/>
          <w:szCs w:val="24"/>
        </w:rPr>
        <w:t xml:space="preserve"> </w:t>
      </w:r>
      <w:r w:rsidRPr="001B7B77">
        <w:rPr>
          <w:bCs/>
          <w:color w:val="000000" w:themeColor="text1"/>
          <w:sz w:val="24"/>
          <w:szCs w:val="24"/>
        </w:rPr>
        <w:t>The institution regularly assesses its record in employment equity and diversity consistent with its mission.</w:t>
      </w:r>
      <w:bookmarkEnd w:id="57"/>
    </w:p>
    <w:p w:rsidRPr="001B7B77" w:rsidR="001B7B77" w:rsidP="00762892" w:rsidRDefault="001B7B77" w14:paraId="2C86CF1C" w14:textId="77777777">
      <w:pPr>
        <w:spacing w:line="259" w:lineRule="auto"/>
        <w:ind w:right="0"/>
        <w:contextualSpacing/>
        <w:rPr>
          <w:b/>
          <w:bCs/>
          <w:color w:val="000000" w:themeColor="text1"/>
          <w:u w:val="single"/>
        </w:rPr>
      </w:pPr>
    </w:p>
    <w:p w:rsidRPr="001B7B77" w:rsidR="001B7B77" w:rsidP="00762892" w:rsidRDefault="001B7B77" w14:paraId="4AC43C77" w14:textId="77777777">
      <w:pPr>
        <w:spacing w:line="259" w:lineRule="auto"/>
        <w:ind w:right="0"/>
        <w:contextualSpacing/>
        <w:rPr>
          <w:b/>
          <w:bCs/>
          <w:color w:val="000000" w:themeColor="text1"/>
        </w:rPr>
      </w:pPr>
      <w:r w:rsidRPr="001B7B77">
        <w:rPr>
          <w:b/>
          <w:bCs/>
          <w:color w:val="000000" w:themeColor="text1"/>
        </w:rPr>
        <w:t>Evidence of Meeting the Standard</w:t>
      </w:r>
    </w:p>
    <w:p w:rsidRPr="001B7B77" w:rsidR="001B7B77" w:rsidP="00762892" w:rsidRDefault="001B7B77" w14:paraId="65506C28" w14:textId="77777777">
      <w:pPr>
        <w:pStyle w:val="BodyText"/>
        <w:spacing w:line="259" w:lineRule="auto"/>
        <w:rPr>
          <w:color w:val="000000" w:themeColor="text1"/>
        </w:rPr>
      </w:pPr>
    </w:p>
    <w:p w:rsidRPr="001B7B77" w:rsidR="001B7B77" w:rsidP="00762892" w:rsidRDefault="001B7B77" w14:paraId="59522CF2" w14:textId="28079B1F">
      <w:pPr>
        <w:ind w:right="0"/>
      </w:pPr>
      <w:r>
        <w:t>The College prioritizes its appreciation of, attention to, and services for individuals from all backgrounds and experiences as expressly stated in the Mission Statement, Institutional Learning Outcomes, and Supporting Goals (</w:t>
      </w:r>
      <w:hyperlink r:id="rId875">
        <w:r w:rsidRPr="75223122">
          <w:rPr>
            <w:rStyle w:val="Hyperlink"/>
            <w:rFonts w:eastAsia="Arial"/>
          </w:rPr>
          <w:t>IIIA12_1_VMG_webpage</w:t>
        </w:r>
      </w:hyperlink>
      <w:r>
        <w:t>).</w:t>
      </w:r>
    </w:p>
    <w:p w:rsidRPr="001B7B77" w:rsidR="001B7B77" w:rsidP="00762892" w:rsidRDefault="001B7B77" w14:paraId="409327C4" w14:textId="77777777">
      <w:pPr>
        <w:ind w:right="0"/>
      </w:pPr>
    </w:p>
    <w:p w:rsidRPr="001B7B77" w:rsidR="001B7B77" w:rsidP="00762892" w:rsidRDefault="001B7B77" w14:paraId="68695A99" w14:textId="77777777">
      <w:pPr>
        <w:ind w:right="0"/>
        <w:rPr>
          <w:b/>
          <w:bCs/>
        </w:rPr>
      </w:pPr>
      <w:r w:rsidRPr="001B7B77">
        <w:rPr>
          <w:b/>
          <w:bCs/>
        </w:rPr>
        <w:lastRenderedPageBreak/>
        <w:t>Employment Equity</w:t>
      </w:r>
    </w:p>
    <w:p w:rsidRPr="001B7B77" w:rsidR="001B7B77" w:rsidP="00762892" w:rsidRDefault="001B7B77" w14:paraId="2CC59BF7" w14:textId="77777777">
      <w:pPr>
        <w:ind w:right="0"/>
      </w:pPr>
      <w:r w:rsidRPr="001B7B77">
        <w:t>SMC’s Student Equity Plan (2019-2022) articulates a strong “Equity Mission Statement” which includes all employees and the working environment (</w:t>
      </w:r>
      <w:hyperlink r:id="rId876">
        <w:r w:rsidRPr="001B7B77">
          <w:rPr>
            <w:rStyle w:val="Hyperlink"/>
            <w:rFonts w:eastAsia="Arial"/>
          </w:rPr>
          <w:t>IIIA12_2_SEP_EquityMission</w:t>
        </w:r>
      </w:hyperlink>
      <w:r w:rsidRPr="001B7B77">
        <w:t>). Additionally, several board policies (</w:t>
      </w:r>
      <w:hyperlink r:id="rId877">
        <w:r w:rsidRPr="001B7B77">
          <w:rPr>
            <w:rStyle w:val="Hyperlink"/>
            <w:rFonts w:eastAsia="Arial"/>
          </w:rPr>
          <w:t>IIIA12_3_BP_3420</w:t>
        </w:r>
      </w:hyperlink>
      <w:r w:rsidRPr="001B7B77">
        <w:t xml:space="preserve">; </w:t>
      </w:r>
      <w:hyperlink r:id="rId878">
        <w:r w:rsidRPr="001B7B77">
          <w:rPr>
            <w:rStyle w:val="Hyperlink"/>
            <w:rFonts w:eastAsia="Arial"/>
          </w:rPr>
          <w:t>IIIA12_4_BP 7100</w:t>
        </w:r>
      </w:hyperlink>
      <w:r w:rsidRPr="001B7B77">
        <w:t>) articulate the College’s commitment to, as well as policies and procedures for ensuring, diversity through the creation and maintenance of appropriate programs, practices, and services that support its diverse personnel.</w:t>
      </w:r>
    </w:p>
    <w:p w:rsidRPr="001B7B77" w:rsidR="001B7B77" w:rsidP="00762892" w:rsidRDefault="001B7B77" w14:paraId="33FD1A4A" w14:textId="77777777">
      <w:pPr>
        <w:ind w:right="0"/>
      </w:pPr>
    </w:p>
    <w:p w:rsidRPr="001B7B77" w:rsidR="001B7B77" w:rsidP="00762892" w:rsidRDefault="001B7B77" w14:paraId="0FE64E45" w14:textId="77777777">
      <w:pPr>
        <w:ind w:right="0"/>
        <w:rPr>
          <w:b/>
          <w:bCs/>
          <w:szCs w:val="24"/>
        </w:rPr>
      </w:pPr>
      <w:r w:rsidRPr="001B7B77">
        <w:rPr>
          <w:b/>
          <w:bCs/>
          <w:szCs w:val="24"/>
        </w:rPr>
        <w:t>Policies</w:t>
      </w:r>
      <w:r w:rsidRPr="001B7B77">
        <w:rPr>
          <w:b/>
          <w:bCs/>
          <w:spacing w:val="-3"/>
          <w:szCs w:val="24"/>
        </w:rPr>
        <w:t xml:space="preserve"> </w:t>
      </w:r>
      <w:r w:rsidRPr="001B7B77">
        <w:rPr>
          <w:b/>
          <w:bCs/>
          <w:szCs w:val="24"/>
        </w:rPr>
        <w:t>and</w:t>
      </w:r>
      <w:r w:rsidRPr="001B7B77">
        <w:rPr>
          <w:b/>
          <w:bCs/>
          <w:spacing w:val="-2"/>
          <w:szCs w:val="24"/>
        </w:rPr>
        <w:t xml:space="preserve"> </w:t>
      </w:r>
      <w:r w:rsidRPr="001B7B77">
        <w:rPr>
          <w:b/>
          <w:bCs/>
          <w:szCs w:val="24"/>
        </w:rPr>
        <w:t>Procedures to</w:t>
      </w:r>
      <w:r w:rsidRPr="001B7B77">
        <w:rPr>
          <w:b/>
          <w:bCs/>
          <w:spacing w:val="-2"/>
          <w:szCs w:val="24"/>
        </w:rPr>
        <w:t xml:space="preserve"> </w:t>
      </w:r>
      <w:r w:rsidRPr="001B7B77">
        <w:rPr>
          <w:b/>
          <w:bCs/>
          <w:szCs w:val="24"/>
        </w:rPr>
        <w:t>Support</w:t>
      </w:r>
      <w:r w:rsidRPr="001B7B77">
        <w:rPr>
          <w:b/>
          <w:bCs/>
          <w:spacing w:val="-4"/>
          <w:szCs w:val="24"/>
        </w:rPr>
        <w:t xml:space="preserve"> </w:t>
      </w:r>
      <w:r w:rsidRPr="001B7B77">
        <w:rPr>
          <w:b/>
          <w:bCs/>
          <w:szCs w:val="24"/>
        </w:rPr>
        <w:t>its</w:t>
      </w:r>
      <w:r w:rsidRPr="001B7B77">
        <w:rPr>
          <w:b/>
          <w:bCs/>
          <w:spacing w:val="-2"/>
          <w:szCs w:val="24"/>
        </w:rPr>
        <w:t xml:space="preserve"> </w:t>
      </w:r>
      <w:r w:rsidRPr="001B7B77">
        <w:rPr>
          <w:b/>
          <w:bCs/>
          <w:szCs w:val="24"/>
        </w:rPr>
        <w:t>Diverse</w:t>
      </w:r>
      <w:r w:rsidRPr="001B7B77">
        <w:rPr>
          <w:b/>
          <w:bCs/>
          <w:spacing w:val="-2"/>
          <w:szCs w:val="24"/>
        </w:rPr>
        <w:t xml:space="preserve"> </w:t>
      </w:r>
      <w:r w:rsidRPr="001B7B77">
        <w:rPr>
          <w:b/>
          <w:bCs/>
          <w:szCs w:val="24"/>
        </w:rPr>
        <w:t>Personnel</w:t>
      </w:r>
    </w:p>
    <w:p w:rsidRPr="001B7B77" w:rsidR="001B7B77" w:rsidP="00762892" w:rsidRDefault="001B7B77" w14:paraId="11556830" w14:textId="77777777">
      <w:pPr>
        <w:ind w:right="0"/>
      </w:pPr>
      <w:r w:rsidRPr="001B7B77">
        <w:t>To accomplish the outcome of supporting diverse personnel, the College’s Equal Employment Opportunity (EEO) Plan includes an EEO &amp; Nondiscrimination in Employment Policy Statement, the establishment of an EEO Advisory Committee, and the development of college plans and procedures for such activities as filing complaints, hiring personnel, and establishing screening/selection committees—including their make-up and specific measures to address identified underrepresentation (</w:t>
      </w:r>
      <w:hyperlink r:id="rId879">
        <w:r w:rsidRPr="001B7B77">
          <w:rPr>
            <w:rStyle w:val="Hyperlink"/>
            <w:rFonts w:eastAsia="Arial"/>
          </w:rPr>
          <w:t>IIIA12_5_EEO_Plan</w:t>
        </w:r>
      </w:hyperlink>
      <w:r w:rsidRPr="001B7B77">
        <w:t>).</w:t>
      </w:r>
    </w:p>
    <w:p w:rsidRPr="001B7B77" w:rsidR="001B7B77" w:rsidP="00762892" w:rsidRDefault="001B7B77" w14:paraId="148AB8FB" w14:textId="77777777">
      <w:pPr>
        <w:ind w:right="0"/>
      </w:pPr>
    </w:p>
    <w:p w:rsidRPr="001B7B77" w:rsidR="001B7B77" w:rsidP="00762892" w:rsidRDefault="001B7B77" w14:paraId="28E729DC" w14:textId="77777777">
      <w:pPr>
        <w:ind w:right="0"/>
      </w:pPr>
      <w:r w:rsidRPr="001B7B77">
        <w:t>The Office of Human Resources provides Unlawful Discrimination and Harassment Prevention training both on-ground and online (</w:t>
      </w:r>
      <w:hyperlink r:id="rId880">
        <w:r w:rsidRPr="001B7B77">
          <w:rPr>
            <w:rStyle w:val="Hyperlink"/>
            <w:rFonts w:eastAsia="Arial"/>
          </w:rPr>
          <w:t>IIIA12_6_TrainDates</w:t>
        </w:r>
      </w:hyperlink>
      <w:r w:rsidRPr="001B7B77">
        <w:t xml:space="preserve">). Other policies that support the College’s diverse personnel include: </w:t>
      </w:r>
    </w:p>
    <w:p w:rsidRPr="001B7B77" w:rsidR="001B7B77" w:rsidP="00762892" w:rsidRDefault="001B7B77" w14:paraId="473DAAFF" w14:textId="77777777">
      <w:pPr>
        <w:pStyle w:val="BodyText"/>
        <w:spacing w:line="259" w:lineRule="auto"/>
        <w:ind w:right="360"/>
        <w:rPr>
          <w:color w:val="000000" w:themeColor="text1"/>
        </w:rPr>
      </w:pPr>
    </w:p>
    <w:p w:rsidRPr="001B7B77" w:rsidR="001B7B77" w:rsidP="00035684" w:rsidRDefault="001B7B77" w14:paraId="23D5DCD1" w14:textId="77777777">
      <w:pPr>
        <w:pStyle w:val="ListParagraph"/>
        <w:numPr>
          <w:ilvl w:val="0"/>
          <w:numId w:val="55"/>
        </w:numPr>
        <w:tabs>
          <w:tab w:val="left" w:pos="1659"/>
          <w:tab w:val="left" w:pos="1660"/>
        </w:tabs>
        <w:autoSpaceDE w:val="0"/>
        <w:autoSpaceDN w:val="0"/>
        <w:spacing w:line="259" w:lineRule="auto"/>
        <w:ind w:left="720" w:right="360"/>
        <w:rPr>
          <w:color w:val="000000" w:themeColor="text1"/>
        </w:rPr>
      </w:pPr>
      <w:r w:rsidRPr="001B7B77">
        <w:rPr>
          <w:color w:val="000000" w:themeColor="text1"/>
        </w:rPr>
        <w:t>AR 2515: DPAC’s Human Resources Planning Subcommittee  continually reviews and revises the College’s Human Resources policies and procedures, recommending new ones as needed (</w:t>
      </w:r>
      <w:hyperlink r:id="rId881">
        <w:r w:rsidRPr="001B7B77">
          <w:rPr>
            <w:rStyle w:val="Hyperlink"/>
          </w:rPr>
          <w:t>IIIA12_7_AR_2515</w:t>
        </w:r>
      </w:hyperlink>
      <w:r w:rsidRPr="001B7B77">
        <w:rPr>
          <w:color w:val="000000" w:themeColor="text1"/>
        </w:rPr>
        <w:t>).</w:t>
      </w:r>
    </w:p>
    <w:p w:rsidRPr="001B7B77" w:rsidR="001B7B77" w:rsidP="00035684" w:rsidRDefault="001B7B77" w14:paraId="5E851225" w14:textId="7245C123">
      <w:pPr>
        <w:pStyle w:val="ListParagraph"/>
        <w:numPr>
          <w:ilvl w:val="0"/>
          <w:numId w:val="55"/>
        </w:numPr>
        <w:tabs>
          <w:tab w:val="left" w:pos="1659"/>
          <w:tab w:val="left" w:pos="1660"/>
        </w:tabs>
        <w:autoSpaceDE w:val="0"/>
        <w:autoSpaceDN w:val="0"/>
        <w:spacing w:line="259" w:lineRule="auto"/>
        <w:ind w:left="720" w:right="360"/>
        <w:rPr>
          <w:color w:val="000000" w:themeColor="text1"/>
        </w:rPr>
      </w:pPr>
      <w:r w:rsidRPr="001B7B77">
        <w:rPr>
          <w:color w:val="000000" w:themeColor="text1"/>
          <w:u w:val="single" w:color="0000FF"/>
        </w:rPr>
        <w:t>AR 3420</w:t>
      </w:r>
      <w:r w:rsidRPr="001B7B77">
        <w:rPr>
          <w:color w:val="000000" w:themeColor="text1"/>
        </w:rPr>
        <w:t>: Equal Employment Opportunity Program and Discrimination Complaint</w:t>
      </w:r>
      <w:r w:rsidRPr="001B7B77">
        <w:rPr>
          <w:color w:val="000000" w:themeColor="text1"/>
          <w:spacing w:val="-58"/>
        </w:rPr>
        <w:t xml:space="preserve"> </w:t>
      </w:r>
      <w:r w:rsidRPr="001B7B77">
        <w:rPr>
          <w:color w:val="000000" w:themeColor="text1"/>
        </w:rPr>
        <w:t>Procedures which</w:t>
      </w:r>
      <w:r w:rsidRPr="001B7B77">
        <w:rPr>
          <w:color w:val="000000" w:themeColor="text1"/>
          <w:spacing w:val="1"/>
        </w:rPr>
        <w:t xml:space="preserve"> </w:t>
      </w:r>
      <w:r w:rsidRPr="001B7B77">
        <w:rPr>
          <w:color w:val="000000" w:themeColor="text1"/>
        </w:rPr>
        <w:t>outlines the specific procedures for managing</w:t>
      </w:r>
      <w:r w:rsidRPr="001B7B77">
        <w:rPr>
          <w:color w:val="000000" w:themeColor="text1"/>
          <w:spacing w:val="-3"/>
        </w:rPr>
        <w:t xml:space="preserve"> </w:t>
      </w:r>
      <w:r w:rsidRPr="001B7B77">
        <w:rPr>
          <w:color w:val="000000" w:themeColor="text1"/>
        </w:rPr>
        <w:t>complaints (</w:t>
      </w:r>
      <w:hyperlink w:history="1" r:id="rId882">
        <w:r w:rsidRPr="001B7B77">
          <w:rPr>
            <w:rStyle w:val="Hyperlink"/>
          </w:rPr>
          <w:t>IIIA12_8_AR_3420</w:t>
        </w:r>
      </w:hyperlink>
      <w:r w:rsidRPr="001B7B77">
        <w:rPr>
          <w:color w:val="000000" w:themeColor="text1"/>
        </w:rPr>
        <w:t>).</w:t>
      </w:r>
    </w:p>
    <w:p w:rsidRPr="001B7B77" w:rsidR="001B7B77" w:rsidP="00035684" w:rsidRDefault="001B7B77" w14:paraId="3215F593" w14:textId="790F3EEB">
      <w:pPr>
        <w:pStyle w:val="ListParagraph"/>
        <w:numPr>
          <w:ilvl w:val="0"/>
          <w:numId w:val="55"/>
        </w:numPr>
        <w:tabs>
          <w:tab w:val="left" w:pos="1659"/>
          <w:tab w:val="left" w:pos="1660"/>
        </w:tabs>
        <w:autoSpaceDE w:val="0"/>
        <w:autoSpaceDN w:val="0"/>
        <w:spacing w:line="259" w:lineRule="auto"/>
        <w:ind w:left="720" w:right="360"/>
        <w:rPr>
          <w:color w:val="000000" w:themeColor="text1"/>
        </w:rPr>
      </w:pPr>
      <w:r w:rsidRPr="001B7B77">
        <w:rPr>
          <w:color w:val="000000" w:themeColor="text1"/>
          <w:u w:val="single" w:color="0000FF"/>
        </w:rPr>
        <w:t>AR 3434</w:t>
      </w:r>
      <w:r w:rsidRPr="001B7B77">
        <w:rPr>
          <w:color w:val="000000" w:themeColor="text1"/>
        </w:rPr>
        <w:t xml:space="preserve">: Prohibition of Sexual Harassment Under Title IX, and </w:t>
      </w:r>
      <w:r w:rsidRPr="001B7B77">
        <w:rPr>
          <w:color w:val="000000" w:themeColor="text1"/>
          <w:u w:val="single" w:color="0000FF"/>
        </w:rPr>
        <w:t>AR 3540</w:t>
      </w:r>
      <w:r w:rsidRPr="001B7B77">
        <w:rPr>
          <w:color w:val="000000" w:themeColor="text1"/>
        </w:rPr>
        <w:t>: Sexual and other Assaults on Campus, which articulate the College’s adherence to mandated state-wide</w:t>
      </w:r>
      <w:r w:rsidRPr="001B7B77">
        <w:rPr>
          <w:color w:val="000000" w:themeColor="text1"/>
          <w:spacing w:val="-2"/>
        </w:rPr>
        <w:t xml:space="preserve"> </w:t>
      </w:r>
      <w:r w:rsidRPr="001B7B77">
        <w:rPr>
          <w:color w:val="000000" w:themeColor="text1"/>
        </w:rPr>
        <w:t>sexual harassment training</w:t>
      </w:r>
      <w:r w:rsidRPr="001B7B77">
        <w:rPr>
          <w:color w:val="000000" w:themeColor="text1"/>
          <w:spacing w:val="-4"/>
        </w:rPr>
        <w:t xml:space="preserve"> </w:t>
      </w:r>
      <w:r w:rsidRPr="001B7B77">
        <w:rPr>
          <w:color w:val="000000" w:themeColor="text1"/>
        </w:rPr>
        <w:t>for employees. (</w:t>
      </w:r>
      <w:hyperlink w:history="1" r:id="rId883">
        <w:r w:rsidRPr="001B7B77">
          <w:rPr>
            <w:rStyle w:val="Hyperlink"/>
          </w:rPr>
          <w:t>IIIA12_9_AR_3434</w:t>
        </w:r>
      </w:hyperlink>
      <w:r w:rsidRPr="001B7B77">
        <w:rPr>
          <w:color w:val="000000" w:themeColor="text1"/>
        </w:rPr>
        <w:t xml:space="preserve">; </w:t>
      </w:r>
      <w:hyperlink w:history="1" r:id="rId884">
        <w:r w:rsidRPr="001B7B77">
          <w:rPr>
            <w:rStyle w:val="Hyperlink"/>
          </w:rPr>
          <w:t>IIIA12_10_AR 3540</w:t>
        </w:r>
      </w:hyperlink>
      <w:r w:rsidRPr="001B7B77">
        <w:rPr>
          <w:color w:val="000000" w:themeColor="text1"/>
        </w:rPr>
        <w:t>).</w:t>
      </w:r>
    </w:p>
    <w:p w:rsidRPr="001B7B77" w:rsidR="001B7B77" w:rsidP="00762892" w:rsidRDefault="001B7B77" w14:paraId="0F7AE3F8" w14:textId="77777777">
      <w:pPr>
        <w:pStyle w:val="BodyText"/>
        <w:spacing w:line="259" w:lineRule="auto"/>
        <w:ind w:right="360"/>
        <w:rPr>
          <w:color w:val="000000" w:themeColor="text1"/>
        </w:rPr>
      </w:pPr>
    </w:p>
    <w:p w:rsidRPr="001B7B77" w:rsidR="001B7B77" w:rsidP="00762892" w:rsidRDefault="001B7B77" w14:paraId="78885338" w14:textId="58EDAA17">
      <w:pPr>
        <w:ind w:right="0"/>
      </w:pPr>
      <w:r w:rsidRPr="001B7B77">
        <w:t>Additionally, Human Resources places guidelines in work areas around campus and posts the</w:t>
      </w:r>
      <w:r w:rsidRPr="001B7B77">
        <w:rPr>
          <w:spacing w:val="1"/>
        </w:rPr>
        <w:t xml:space="preserve"> </w:t>
      </w:r>
      <w:r w:rsidRPr="001B7B77">
        <w:t>information to be easily</w:t>
      </w:r>
      <w:r w:rsidRPr="001B7B77">
        <w:rPr>
          <w:spacing w:val="-4"/>
        </w:rPr>
        <w:t xml:space="preserve"> </w:t>
      </w:r>
      <w:r w:rsidRPr="001B7B77">
        <w:t>accessible</w:t>
      </w:r>
      <w:r w:rsidRPr="001B7B77">
        <w:rPr>
          <w:spacing w:val="-2"/>
        </w:rPr>
        <w:t xml:space="preserve"> </w:t>
      </w:r>
      <w:r w:rsidRPr="001B7B77">
        <w:t>on the</w:t>
      </w:r>
      <w:r w:rsidRPr="001B7B77">
        <w:rPr>
          <w:spacing w:val="-2"/>
        </w:rPr>
        <w:t xml:space="preserve"> </w:t>
      </w:r>
      <w:r w:rsidRPr="001B7B77">
        <w:t>College</w:t>
      </w:r>
      <w:r w:rsidRPr="001B7B77">
        <w:rPr>
          <w:spacing w:val="-2"/>
        </w:rPr>
        <w:t xml:space="preserve"> </w:t>
      </w:r>
      <w:r w:rsidRPr="001B7B77">
        <w:t>website which provides employees</w:t>
      </w:r>
      <w:r w:rsidRPr="001B7B77">
        <w:rPr>
          <w:spacing w:val="1"/>
        </w:rPr>
        <w:t xml:space="preserve"> </w:t>
      </w:r>
      <w:r w:rsidRPr="001B7B77">
        <w:t>information about the procedure for making discrimination complaints (</w:t>
      </w:r>
      <w:hyperlink w:history="1" r:id="rId885">
        <w:r w:rsidRPr="001B7B77">
          <w:rPr>
            <w:rStyle w:val="Hyperlink"/>
            <w:rFonts w:eastAsia="Arial"/>
          </w:rPr>
          <w:t>IIIA12_11_HR_DEI webpage</w:t>
        </w:r>
      </w:hyperlink>
      <w:r w:rsidRPr="001B7B77">
        <w:t>).</w:t>
      </w:r>
      <w:r w:rsidRPr="001B7B77">
        <w:rPr>
          <w:spacing w:val="58"/>
        </w:rPr>
        <w:t xml:space="preserve"> </w:t>
      </w:r>
      <w:r w:rsidRPr="001B7B77">
        <w:t>When complaints  arise, they</w:t>
      </w:r>
      <w:r w:rsidRPr="001B7B77">
        <w:rPr>
          <w:spacing w:val="-5"/>
        </w:rPr>
        <w:t xml:space="preserve"> </w:t>
      </w:r>
      <w:r w:rsidRPr="001B7B77">
        <w:t>are brought to Human Resources for investigation.</w:t>
      </w:r>
    </w:p>
    <w:p w:rsidRPr="001B7B77" w:rsidR="001B7B77" w:rsidP="00762892" w:rsidRDefault="001B7B77" w14:paraId="20ED790A" w14:textId="77777777">
      <w:pPr>
        <w:ind w:right="0"/>
      </w:pPr>
      <w:r w:rsidRPr="001B7B77">
        <w:t xml:space="preserve"> </w:t>
      </w:r>
    </w:p>
    <w:p w:rsidRPr="001B7B77" w:rsidR="001B7B77" w:rsidP="00762892" w:rsidRDefault="001B7B77" w14:paraId="51494B79" w14:textId="77777777">
      <w:pPr>
        <w:pStyle w:val="Heading2"/>
        <w:spacing w:line="259" w:lineRule="auto"/>
        <w:ind w:right="0"/>
        <w:rPr>
          <w:b w:val="0"/>
          <w:bCs/>
          <w:color w:val="000000" w:themeColor="text1"/>
          <w:sz w:val="24"/>
          <w:szCs w:val="24"/>
        </w:rPr>
      </w:pPr>
      <w:r w:rsidRPr="001B7B77">
        <w:rPr>
          <w:bCs/>
          <w:color w:val="000000" w:themeColor="text1"/>
          <w:sz w:val="24"/>
          <w:szCs w:val="24"/>
        </w:rPr>
        <w:t>Programs, Practices,</w:t>
      </w:r>
      <w:r w:rsidRPr="001B7B77">
        <w:rPr>
          <w:bCs/>
          <w:color w:val="000000" w:themeColor="text1"/>
          <w:spacing w:val="-3"/>
          <w:sz w:val="24"/>
          <w:szCs w:val="24"/>
        </w:rPr>
        <w:t xml:space="preserve"> </w:t>
      </w:r>
      <w:r w:rsidRPr="001B7B77">
        <w:rPr>
          <w:bCs/>
          <w:color w:val="000000" w:themeColor="text1"/>
          <w:sz w:val="24"/>
          <w:szCs w:val="24"/>
        </w:rPr>
        <w:t>and</w:t>
      </w:r>
      <w:r w:rsidRPr="001B7B77">
        <w:rPr>
          <w:bCs/>
          <w:color w:val="000000" w:themeColor="text1"/>
          <w:spacing w:val="-2"/>
          <w:sz w:val="24"/>
          <w:szCs w:val="24"/>
        </w:rPr>
        <w:t xml:space="preserve"> </w:t>
      </w:r>
      <w:r w:rsidRPr="001B7B77">
        <w:rPr>
          <w:bCs/>
          <w:color w:val="000000" w:themeColor="text1"/>
          <w:sz w:val="24"/>
          <w:szCs w:val="24"/>
        </w:rPr>
        <w:t>Services</w:t>
      </w:r>
      <w:r w:rsidRPr="001B7B77">
        <w:rPr>
          <w:bCs/>
          <w:color w:val="000000" w:themeColor="text1"/>
          <w:spacing w:val="-3"/>
          <w:sz w:val="24"/>
          <w:szCs w:val="24"/>
        </w:rPr>
        <w:t xml:space="preserve"> </w:t>
      </w:r>
      <w:r w:rsidRPr="001B7B77">
        <w:rPr>
          <w:bCs/>
          <w:color w:val="000000" w:themeColor="text1"/>
          <w:sz w:val="24"/>
          <w:szCs w:val="24"/>
        </w:rPr>
        <w:t>to</w:t>
      </w:r>
      <w:r w:rsidRPr="001B7B77">
        <w:rPr>
          <w:bCs/>
          <w:color w:val="000000" w:themeColor="text1"/>
          <w:spacing w:val="-3"/>
          <w:sz w:val="24"/>
          <w:szCs w:val="24"/>
        </w:rPr>
        <w:t xml:space="preserve"> </w:t>
      </w:r>
      <w:r w:rsidRPr="001B7B77">
        <w:rPr>
          <w:bCs/>
          <w:color w:val="000000" w:themeColor="text1"/>
          <w:sz w:val="24"/>
          <w:szCs w:val="24"/>
        </w:rPr>
        <w:t>Support</w:t>
      </w:r>
      <w:r w:rsidRPr="001B7B77">
        <w:rPr>
          <w:bCs/>
          <w:color w:val="000000" w:themeColor="text1"/>
          <w:spacing w:val="-3"/>
          <w:sz w:val="24"/>
          <w:szCs w:val="24"/>
        </w:rPr>
        <w:t xml:space="preserve"> </w:t>
      </w:r>
      <w:r w:rsidRPr="001B7B77">
        <w:rPr>
          <w:bCs/>
          <w:color w:val="000000" w:themeColor="text1"/>
          <w:sz w:val="24"/>
          <w:szCs w:val="24"/>
        </w:rPr>
        <w:t>its</w:t>
      </w:r>
      <w:r w:rsidRPr="001B7B77">
        <w:rPr>
          <w:bCs/>
          <w:color w:val="000000" w:themeColor="text1"/>
          <w:spacing w:val="-3"/>
          <w:sz w:val="24"/>
          <w:szCs w:val="24"/>
        </w:rPr>
        <w:t xml:space="preserve"> </w:t>
      </w:r>
      <w:r w:rsidRPr="001B7B77">
        <w:rPr>
          <w:bCs/>
          <w:color w:val="000000" w:themeColor="text1"/>
          <w:sz w:val="24"/>
          <w:szCs w:val="24"/>
        </w:rPr>
        <w:t>Diverse</w:t>
      </w:r>
      <w:r w:rsidRPr="001B7B77">
        <w:rPr>
          <w:bCs/>
          <w:color w:val="000000" w:themeColor="text1"/>
          <w:spacing w:val="-2"/>
          <w:sz w:val="24"/>
          <w:szCs w:val="24"/>
        </w:rPr>
        <w:t xml:space="preserve"> </w:t>
      </w:r>
      <w:r w:rsidRPr="001B7B77">
        <w:rPr>
          <w:bCs/>
          <w:color w:val="000000" w:themeColor="text1"/>
          <w:sz w:val="24"/>
          <w:szCs w:val="24"/>
        </w:rPr>
        <w:t>Personnel</w:t>
      </w:r>
    </w:p>
    <w:p w:rsidRPr="001B7B77" w:rsidR="001B7B77" w:rsidP="00762892" w:rsidRDefault="001B7B77" w14:paraId="03E14ECE" w14:textId="77777777">
      <w:pPr>
        <w:tabs>
          <w:tab w:val="left" w:pos="1659"/>
          <w:tab w:val="left" w:pos="1660"/>
        </w:tabs>
        <w:autoSpaceDE w:val="0"/>
        <w:autoSpaceDN w:val="0"/>
        <w:spacing w:line="259" w:lineRule="auto"/>
        <w:ind w:right="0"/>
        <w:rPr>
          <w:color w:val="000000" w:themeColor="text1"/>
        </w:rPr>
      </w:pPr>
      <w:r w:rsidRPr="001B7B77">
        <w:rPr>
          <w:color w:val="000000" w:themeColor="text1"/>
        </w:rPr>
        <w:t>In addition to the stated policies and procedures above, the College’s commitment expresses itself through a myriad of</w:t>
      </w:r>
      <w:r w:rsidRPr="001B7B77">
        <w:rPr>
          <w:color w:val="000000" w:themeColor="text1"/>
          <w:spacing w:val="-2"/>
        </w:rPr>
        <w:t xml:space="preserve"> </w:t>
      </w:r>
      <w:r w:rsidRPr="001B7B77">
        <w:rPr>
          <w:color w:val="000000" w:themeColor="text1"/>
        </w:rPr>
        <w:t xml:space="preserve">programs, practices, and services.  For example: </w:t>
      </w:r>
    </w:p>
    <w:p w:rsidRPr="001B7B77" w:rsidR="001B7B77" w:rsidP="00762892" w:rsidRDefault="001B7B77" w14:paraId="7598F340" w14:textId="77777777">
      <w:pPr>
        <w:tabs>
          <w:tab w:val="left" w:pos="1659"/>
          <w:tab w:val="left" w:pos="1660"/>
        </w:tabs>
        <w:spacing w:line="259" w:lineRule="auto"/>
        <w:ind w:right="0"/>
        <w:rPr>
          <w:color w:val="000000" w:themeColor="text1"/>
        </w:rPr>
      </w:pPr>
    </w:p>
    <w:p w:rsidRPr="001B7B77" w:rsidR="001B7B77" w:rsidP="00035684" w:rsidRDefault="001B7B77" w14:paraId="07B8C3DB" w14:textId="77777777">
      <w:pPr>
        <w:pStyle w:val="ListParagraph"/>
        <w:widowControl/>
        <w:numPr>
          <w:ilvl w:val="0"/>
          <w:numId w:val="58"/>
        </w:numPr>
        <w:tabs>
          <w:tab w:val="left" w:pos="1659"/>
          <w:tab w:val="left" w:pos="1660"/>
        </w:tabs>
        <w:autoSpaceDE w:val="0"/>
        <w:autoSpaceDN w:val="0"/>
        <w:spacing w:line="259" w:lineRule="auto"/>
        <w:ind w:left="720" w:right="360"/>
      </w:pPr>
      <w:r w:rsidRPr="001B7B77">
        <w:rPr>
          <w:color w:val="000000" w:themeColor="text1"/>
        </w:rPr>
        <w:t>The College has created the Equity, Pathways, and Inclusion (EPI) Department (</w:t>
      </w:r>
      <w:hyperlink r:id="rId886">
        <w:r w:rsidRPr="001B7B77">
          <w:rPr>
            <w:rStyle w:val="Hyperlink"/>
          </w:rPr>
          <w:t>IIIA12_12_EPIwebpage</w:t>
        </w:r>
      </w:hyperlink>
      <w:r w:rsidRPr="001B7B77">
        <w:t>).</w:t>
      </w:r>
    </w:p>
    <w:p w:rsidRPr="001B7B77" w:rsidR="001B7B77" w:rsidP="00035684" w:rsidRDefault="001B7B77" w14:paraId="563E67B9" w14:textId="30A323C6">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001B7B77">
        <w:rPr>
          <w:color w:val="000000" w:themeColor="text1"/>
        </w:rPr>
        <w:t xml:space="preserve">The College has a Title IX Task Force made up of faculty, staff, students, and administrators which is charged with reviewing the District’s current Title IX-related </w:t>
      </w:r>
      <w:r w:rsidRPr="001B7B77">
        <w:rPr>
          <w:color w:val="000000" w:themeColor="text1"/>
        </w:rPr>
        <w:lastRenderedPageBreak/>
        <w:t>policies and practices and making recommendations for improvement as necessary (</w:t>
      </w:r>
      <w:hyperlink w:history="1" r:id="rId887">
        <w:r w:rsidRPr="001B7B77">
          <w:rPr>
            <w:rStyle w:val="Hyperlink"/>
          </w:rPr>
          <w:t>IIIA12_13_T9TaskForce_Webpage</w:t>
        </w:r>
      </w:hyperlink>
      <w:r w:rsidRPr="001B7B77">
        <w:rPr>
          <w:color w:val="000000" w:themeColor="text1"/>
        </w:rPr>
        <w:t xml:space="preserve">). </w:t>
      </w:r>
    </w:p>
    <w:p w:rsidRPr="001B7B77" w:rsidR="001B7B77" w:rsidP="00035684" w:rsidRDefault="001B7B77" w14:paraId="331E02C5" w14:textId="77777777">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001B7B77">
        <w:rPr>
          <w:color w:val="000000" w:themeColor="text1"/>
        </w:rPr>
        <w:t xml:space="preserve">The College’s Office of Human Resources consults with employees and their supervisors with regard to reasonable accommodations requests in relation to a disability.  </w:t>
      </w:r>
    </w:p>
    <w:p w:rsidRPr="001B7B77" w:rsidR="001B7B77" w:rsidP="00035684" w:rsidRDefault="001B7B77" w14:paraId="215CFBE3" w14:textId="77777777">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001B7B77">
        <w:rPr>
          <w:color w:val="000000" w:themeColor="text1"/>
        </w:rPr>
        <w:t>The College has consistently increased its programs relating to equity and diversity concerns with regard to sexual orientation and gender expression. It has also, in accordance with AB 620, established official contacts designated to receive any concerns or complaints related to LGBTQ+ issues.</w:t>
      </w:r>
    </w:p>
    <w:p w:rsidRPr="001B7B77" w:rsidR="001B7B77" w:rsidP="00035684" w:rsidRDefault="001B7B77" w14:paraId="0737EF69" w14:textId="230CB934">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6D1230B7">
        <w:rPr>
          <w:color w:val="000000" w:themeColor="text1"/>
        </w:rPr>
        <w:t>SMC conducted the Academic Senate for California Community Colleges Equity Committee’s “LGBT-Friendly Campus Climate Index” survey to improve how the College serves its LGBTQ</w:t>
      </w:r>
      <w:r w:rsidRPr="6D1230B7" w:rsidR="6B20613D">
        <w:rPr>
          <w:color w:val="000000" w:themeColor="text1"/>
        </w:rPr>
        <w:t>+</w:t>
      </w:r>
      <w:r w:rsidRPr="6D1230B7">
        <w:rPr>
          <w:color w:val="000000" w:themeColor="text1"/>
        </w:rPr>
        <w:t xml:space="preserve"> community. </w:t>
      </w:r>
    </w:p>
    <w:p w:rsidRPr="001B7B77" w:rsidR="001B7B77" w:rsidP="00035684" w:rsidRDefault="001B7B77" w14:paraId="07E84E9D" w14:textId="53C504F2">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6D1230B7">
        <w:rPr>
          <w:color w:val="000000" w:themeColor="text1"/>
        </w:rPr>
        <w:t>The Santa Monica College Campus Police attend sensitivity trainings each year that support an understanding of LGBTQ</w:t>
      </w:r>
      <w:r w:rsidRPr="6D1230B7" w:rsidR="2314FE7C">
        <w:rPr>
          <w:color w:val="000000" w:themeColor="text1"/>
        </w:rPr>
        <w:t>+</w:t>
      </w:r>
      <w:r w:rsidRPr="6D1230B7">
        <w:rPr>
          <w:color w:val="000000" w:themeColor="text1"/>
        </w:rPr>
        <w:t xml:space="preserve"> students.</w:t>
      </w:r>
    </w:p>
    <w:p w:rsidRPr="001B7B77" w:rsidR="001B7B77" w:rsidP="00035684" w:rsidRDefault="001B7B77" w14:paraId="761C8ABD" w14:textId="77777777">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bookmarkStart w:name="_Hlk106635744" w:id="58"/>
      <w:r w:rsidRPr="001B7B77">
        <w:rPr>
          <w:color w:val="000000" w:themeColor="text1"/>
        </w:rPr>
        <w:t>The College has a Safe-Zone training initiative which has resulted in multiple staff and students being Safe-Zone certified. Safe Zone trainings are opportunities to learn about LGBTQ+ identities, gender and sexuality, and examine prejudice, assumptions, and privilege. attending a Safe Zone training results in a greater awareness of LGBTQ+ issues, which results in a safer and more inclusive space for our LGBTQ+ students and employees.  In 2020 approximately 30 students and 30 staff participated in a Safe-Zone “train the trainer” program.</w:t>
      </w:r>
      <w:bookmarkEnd w:id="58"/>
    </w:p>
    <w:p w:rsidRPr="001B7B77" w:rsidR="001B7B77" w:rsidP="00035684" w:rsidRDefault="001B7B77" w14:paraId="40036D38" w14:textId="77777777">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001B7B77">
        <w:rPr>
          <w:color w:val="000000" w:themeColor="text1"/>
        </w:rPr>
        <w:t>All new buildings on the campus are being designed to contain at least one gender-neutral restroom.</w:t>
      </w:r>
    </w:p>
    <w:p w:rsidRPr="001B7B77" w:rsidR="001B7B77" w:rsidP="00035684" w:rsidRDefault="001B7B77" w14:paraId="5E81E139" w14:textId="6E7B2E1B">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6D1230B7">
        <w:rPr>
          <w:color w:val="000000" w:themeColor="text1"/>
        </w:rPr>
        <w:t>Human Resources promotes an annual training series for faculty and staff entitled, “Exploring Equity and Diversity” (</w:t>
      </w:r>
      <w:hyperlink r:id="rId888">
        <w:r w:rsidRPr="6D1230B7">
          <w:rPr>
            <w:rStyle w:val="Hyperlink"/>
          </w:rPr>
          <w:t>IIIA12_14_EED_Training</w:t>
        </w:r>
      </w:hyperlink>
      <w:r w:rsidRPr="6D1230B7">
        <w:rPr>
          <w:color w:val="000000" w:themeColor="text1"/>
        </w:rPr>
        <w:t xml:space="preserve">).  </w:t>
      </w:r>
    </w:p>
    <w:p w:rsidRPr="001B7B77" w:rsidR="001B7B77" w:rsidP="00035684" w:rsidRDefault="001B7B77" w14:paraId="37AA266B" w14:textId="77777777">
      <w:pPr>
        <w:pStyle w:val="ListParagraph"/>
        <w:widowControl/>
        <w:numPr>
          <w:ilvl w:val="0"/>
          <w:numId w:val="58"/>
        </w:numPr>
        <w:tabs>
          <w:tab w:val="left" w:pos="1659"/>
          <w:tab w:val="left" w:pos="1660"/>
        </w:tabs>
        <w:autoSpaceDE w:val="0"/>
        <w:autoSpaceDN w:val="0"/>
        <w:spacing w:line="259" w:lineRule="auto"/>
        <w:ind w:left="720" w:right="360"/>
      </w:pPr>
      <w:r w:rsidRPr="001B7B77">
        <w:t>The Management Association recently sponsored a series of three seminars “Equity Speaks” (</w:t>
      </w:r>
      <w:hyperlink r:id="rId889">
        <w:r w:rsidRPr="001B7B77">
          <w:rPr>
            <w:rStyle w:val="Hyperlink"/>
          </w:rPr>
          <w:t>IIIA12_15_Equity_Speaks</w:t>
        </w:r>
      </w:hyperlink>
      <w:r w:rsidRPr="001B7B77">
        <w:t>).</w:t>
      </w:r>
    </w:p>
    <w:p w:rsidRPr="001B7B77" w:rsidR="001B7B77" w:rsidP="00035684" w:rsidRDefault="001B7B77" w14:paraId="1590A121" w14:textId="77777777">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001B7B77">
        <w:rPr>
          <w:color w:val="000000" w:themeColor="text1"/>
        </w:rPr>
        <w:t>The College has also focused on systemic racism and for several years has included:</w:t>
      </w:r>
    </w:p>
    <w:p w:rsidRPr="001B7B77" w:rsidR="001B7B77" w:rsidP="00762892" w:rsidRDefault="001B7B77" w14:paraId="688222B0" w14:textId="77777777">
      <w:pPr>
        <w:tabs>
          <w:tab w:val="left" w:pos="1659"/>
          <w:tab w:val="left" w:pos="1660"/>
        </w:tabs>
        <w:spacing w:line="259" w:lineRule="auto"/>
        <w:ind w:right="360"/>
        <w:rPr>
          <w:color w:val="000000" w:themeColor="text1"/>
          <w:sz w:val="12"/>
          <w:szCs w:val="12"/>
        </w:rPr>
      </w:pPr>
    </w:p>
    <w:p w:rsidRPr="001B7B77" w:rsidR="001B7B77" w:rsidP="00035684" w:rsidRDefault="2B603069" w14:paraId="6379A083" w14:textId="1E5D0410">
      <w:pPr>
        <w:pStyle w:val="ListParagraph"/>
        <w:numPr>
          <w:ilvl w:val="1"/>
          <w:numId w:val="58"/>
        </w:numPr>
        <w:tabs>
          <w:tab w:val="left" w:pos="1659"/>
          <w:tab w:val="left" w:pos="1660"/>
        </w:tabs>
        <w:autoSpaceDE w:val="0"/>
        <w:autoSpaceDN w:val="0"/>
        <w:spacing w:after="40" w:line="228" w:lineRule="auto"/>
        <w:ind w:left="1080" w:right="360"/>
      </w:pPr>
      <w:r>
        <w:t xml:space="preserve">Focusing on </w:t>
      </w:r>
      <w:r w:rsidR="001B7B77">
        <w:t>one of the 4 goals of the current Student Equity Plan (2019-2022)</w:t>
      </w:r>
      <w:r w:rsidR="7BBB0685">
        <w:t>,</w:t>
      </w:r>
      <w:r w:rsidR="001B7B77">
        <w:t xml:space="preserve"> to “Assess and Improve the Racial Climate”; this goal guides strategies and programs related to supporting the College’s diverse personnel.</w:t>
      </w:r>
    </w:p>
    <w:p w:rsidRPr="001B7B77" w:rsidR="001B7B77" w:rsidP="00035684" w:rsidRDefault="001B7B77" w14:paraId="4C0FB4FB" w14:textId="77777777">
      <w:pPr>
        <w:pStyle w:val="ListParagraph"/>
        <w:numPr>
          <w:ilvl w:val="1"/>
          <w:numId w:val="58"/>
        </w:numPr>
        <w:tabs>
          <w:tab w:val="left" w:pos="1659"/>
          <w:tab w:val="left" w:pos="1660"/>
        </w:tabs>
        <w:autoSpaceDE w:val="0"/>
        <w:autoSpaceDN w:val="0"/>
        <w:spacing w:after="40" w:line="228" w:lineRule="auto"/>
        <w:ind w:left="1080" w:right="360"/>
        <w:rPr>
          <w:color w:val="000000" w:themeColor="text1"/>
        </w:rPr>
      </w:pPr>
      <w:r w:rsidRPr="001B7B77">
        <w:rPr>
          <w:color w:val="000000" w:themeColor="text1"/>
        </w:rPr>
        <w:t>at least one featured speaker in each Professional Development Day to discuss topics related to equal employment opportunity (including 6 workshops by Dr. Eugene Whitlock)</w:t>
      </w:r>
    </w:p>
    <w:p w:rsidRPr="001B7B77" w:rsidR="001B7B77" w:rsidP="00035684" w:rsidRDefault="001B7B77" w14:paraId="119ED089" w14:textId="77777777">
      <w:pPr>
        <w:pStyle w:val="ListParagraph"/>
        <w:numPr>
          <w:ilvl w:val="1"/>
          <w:numId w:val="58"/>
        </w:numPr>
        <w:tabs>
          <w:tab w:val="left" w:pos="1659"/>
          <w:tab w:val="left" w:pos="1660"/>
        </w:tabs>
        <w:autoSpaceDE w:val="0"/>
        <w:autoSpaceDN w:val="0"/>
        <w:spacing w:after="40" w:line="228" w:lineRule="auto"/>
        <w:ind w:left="1080" w:right="360"/>
        <w:rPr>
          <w:color w:val="000000" w:themeColor="text1"/>
        </w:rPr>
      </w:pPr>
      <w:r w:rsidRPr="001B7B77">
        <w:rPr>
          <w:color w:val="000000" w:themeColor="text1"/>
        </w:rPr>
        <w:t>conference participation for staff on Public Sector Excellence – workshops for managers focusing on communication, recognizing workplace violence, discrimination, and sexual harassment.</w:t>
      </w:r>
    </w:p>
    <w:p w:rsidRPr="001B7B77" w:rsidR="001B7B77" w:rsidP="00035684" w:rsidRDefault="001B7B77" w14:paraId="14B2D8F6" w14:textId="07DABCA5">
      <w:pPr>
        <w:pStyle w:val="ListParagraph"/>
        <w:numPr>
          <w:ilvl w:val="1"/>
          <w:numId w:val="58"/>
        </w:numPr>
        <w:tabs>
          <w:tab w:val="left" w:pos="1659"/>
          <w:tab w:val="left" w:pos="1660"/>
        </w:tabs>
        <w:autoSpaceDE w:val="0"/>
        <w:autoSpaceDN w:val="0"/>
        <w:spacing w:after="40" w:line="228" w:lineRule="auto"/>
        <w:ind w:left="1080" w:right="360"/>
        <w:rPr>
          <w:color w:val="000000" w:themeColor="text1"/>
        </w:rPr>
      </w:pPr>
      <w:r w:rsidRPr="001B7B77">
        <w:rPr>
          <w:color w:val="000000" w:themeColor="text1"/>
        </w:rPr>
        <w:t>providing staff with a four-week training program entitled, “Supporting Men of Color” (</w:t>
      </w:r>
      <w:hyperlink w:history="1" r:id="rId890">
        <w:r w:rsidRPr="001B7B77">
          <w:rPr>
            <w:rStyle w:val="Hyperlink"/>
          </w:rPr>
          <w:t>IIIA12_16_SMOC</w:t>
        </w:r>
      </w:hyperlink>
      <w:r w:rsidRPr="001B7B77">
        <w:rPr>
          <w:color w:val="000000" w:themeColor="text1"/>
        </w:rPr>
        <w:t>).  Participation in this comprehensive certificate program was encouraged for all college staff and was attended by the entire Department of Human Resources (</w:t>
      </w:r>
      <w:hyperlink w:history="1" r:id="rId891">
        <w:r w:rsidRPr="001B7B77">
          <w:rPr>
            <w:rStyle w:val="Hyperlink"/>
          </w:rPr>
          <w:t>IIIA12_17_SMOC_Hbk</w:t>
        </w:r>
      </w:hyperlink>
      <w:r w:rsidRPr="001B7B77">
        <w:rPr>
          <w:color w:val="000000" w:themeColor="text1"/>
        </w:rPr>
        <w:t>).</w:t>
      </w:r>
    </w:p>
    <w:p w:rsidRPr="001B7B77" w:rsidR="001B7B77" w:rsidP="00762892" w:rsidRDefault="001B7B77" w14:paraId="2C3A09E5" w14:textId="77777777">
      <w:pPr>
        <w:tabs>
          <w:tab w:val="left" w:pos="1659"/>
          <w:tab w:val="left" w:pos="1660"/>
        </w:tabs>
        <w:spacing w:line="259" w:lineRule="auto"/>
        <w:ind w:left="360" w:right="360"/>
        <w:rPr>
          <w:color w:val="000000" w:themeColor="text1"/>
          <w:sz w:val="12"/>
          <w:szCs w:val="12"/>
        </w:rPr>
      </w:pPr>
    </w:p>
    <w:p w:rsidRPr="001B7B77" w:rsidR="001B7B77" w:rsidP="00035684" w:rsidRDefault="001B7B77" w14:paraId="499A5654" w14:textId="77777777">
      <w:pPr>
        <w:pStyle w:val="ListParagraph"/>
        <w:widowControl/>
        <w:numPr>
          <w:ilvl w:val="0"/>
          <w:numId w:val="58"/>
        </w:numPr>
        <w:tabs>
          <w:tab w:val="left" w:pos="1659"/>
          <w:tab w:val="left" w:pos="1660"/>
        </w:tabs>
        <w:autoSpaceDE w:val="0"/>
        <w:autoSpaceDN w:val="0"/>
        <w:spacing w:line="259" w:lineRule="auto"/>
        <w:ind w:left="720" w:right="360"/>
        <w:rPr>
          <w:color w:val="000000" w:themeColor="text1"/>
        </w:rPr>
      </w:pPr>
      <w:r w:rsidRPr="001B7B77">
        <w:rPr>
          <w:rStyle w:val="normaltextrun"/>
          <w:color w:val="000000" w:themeColor="text1"/>
        </w:rPr>
        <w:t xml:space="preserve">In 2018-2019, The College held its first Annual Santa Monica College Faculty Job Fair on campus </w:t>
      </w:r>
      <w:r w:rsidRPr="001B7B77">
        <w:rPr>
          <w:color w:val="000000" w:themeColor="text1"/>
        </w:rPr>
        <w:t>(</w:t>
      </w:r>
      <w:hyperlink r:id="rId892">
        <w:r w:rsidRPr="001B7B77">
          <w:rPr>
            <w:rStyle w:val="Hyperlink"/>
          </w:rPr>
          <w:t>IIIA12_18_JobFair</w:t>
        </w:r>
      </w:hyperlink>
      <w:r w:rsidRPr="001B7B77">
        <w:rPr>
          <w:color w:val="000000" w:themeColor="text1"/>
        </w:rPr>
        <w:t xml:space="preserve">). </w:t>
      </w:r>
      <w:r w:rsidRPr="001B7B77">
        <w:t xml:space="preserve">Through targeted advertising, the job fair is </w:t>
      </w:r>
      <w:r w:rsidRPr="001B7B77">
        <w:lastRenderedPageBreak/>
        <w:t>aimed at attracting a diverse group of potential applicants (</w:t>
      </w:r>
      <w:hyperlink r:id="rId893">
        <w:r w:rsidRPr="001B7B77">
          <w:rPr>
            <w:rStyle w:val="Hyperlink"/>
          </w:rPr>
          <w:t>IIIA12_19_JobFairAdvertising</w:t>
        </w:r>
      </w:hyperlink>
      <w:r w:rsidRPr="001B7B77">
        <w:t xml:space="preserve">).  These potential applicants have an opportunity to engage with department chairs, become familiar with the campus, meet Human Resources staff, and learn more about the hiring process. At the job fair, booths are set up for one-on-one interactions and for potential applicants to get to know the members of our academic departments.  Workshops focus on exploring the hiring process and open job opportunities. A panel of faculty members, both full-time and part-time, and at various stages of employment, are present to answer questions from potential applicants. </w:t>
      </w:r>
      <w:r w:rsidRPr="001B7B77">
        <w:rPr>
          <w:color w:val="000000" w:themeColor="text1"/>
        </w:rPr>
        <w:t xml:space="preserve"> This event was paused for 2 years as a result of the pandemic, but is slated to start again in 2022-23.</w:t>
      </w:r>
    </w:p>
    <w:p w:rsidRPr="001B7B77" w:rsidR="001B7B77" w:rsidP="00762892" w:rsidRDefault="001B7B77" w14:paraId="40EEC0F0" w14:textId="77777777">
      <w:pPr>
        <w:tabs>
          <w:tab w:val="left" w:pos="1659"/>
          <w:tab w:val="left" w:pos="1660"/>
        </w:tabs>
        <w:spacing w:line="259" w:lineRule="auto"/>
        <w:ind w:right="0"/>
        <w:rPr>
          <w:color w:val="000000" w:themeColor="text1"/>
        </w:rPr>
      </w:pPr>
    </w:p>
    <w:p w:rsidRPr="001B7B77" w:rsidR="001B7B77" w:rsidP="00762892" w:rsidRDefault="001B7B77" w14:paraId="226C8AA9" w14:textId="77777777">
      <w:pPr>
        <w:ind w:right="0"/>
        <w:rPr>
          <w:b/>
          <w:bCs/>
        </w:rPr>
      </w:pPr>
      <w:r w:rsidRPr="001B7B77">
        <w:rPr>
          <w:b/>
          <w:bCs/>
        </w:rPr>
        <w:t>Assessment</w:t>
      </w:r>
      <w:r w:rsidRPr="001B7B77">
        <w:rPr>
          <w:b/>
          <w:bCs/>
          <w:spacing w:val="-4"/>
        </w:rPr>
        <w:t xml:space="preserve"> </w:t>
      </w:r>
      <w:r w:rsidRPr="001B7B77">
        <w:rPr>
          <w:b/>
          <w:bCs/>
        </w:rPr>
        <w:t>of the</w:t>
      </w:r>
      <w:r w:rsidRPr="001B7B77">
        <w:rPr>
          <w:b/>
          <w:bCs/>
          <w:spacing w:val="-3"/>
        </w:rPr>
        <w:t xml:space="preserve"> </w:t>
      </w:r>
      <w:r w:rsidRPr="001B7B77">
        <w:rPr>
          <w:b/>
          <w:bCs/>
        </w:rPr>
        <w:t>College’s</w:t>
      </w:r>
      <w:r w:rsidRPr="001B7B77">
        <w:rPr>
          <w:b/>
          <w:bCs/>
          <w:spacing w:val="-2"/>
        </w:rPr>
        <w:t xml:space="preserve"> </w:t>
      </w:r>
      <w:r w:rsidRPr="001B7B77">
        <w:rPr>
          <w:b/>
          <w:bCs/>
        </w:rPr>
        <w:t>Record</w:t>
      </w:r>
      <w:r w:rsidRPr="001B7B77">
        <w:rPr>
          <w:b/>
          <w:bCs/>
          <w:spacing w:val="-2"/>
        </w:rPr>
        <w:t xml:space="preserve"> </w:t>
      </w:r>
      <w:r w:rsidRPr="001B7B77">
        <w:rPr>
          <w:b/>
          <w:bCs/>
        </w:rPr>
        <w:t>in</w:t>
      </w:r>
      <w:r w:rsidRPr="001B7B77">
        <w:rPr>
          <w:b/>
          <w:bCs/>
          <w:spacing w:val="-2"/>
        </w:rPr>
        <w:t xml:space="preserve"> </w:t>
      </w:r>
      <w:r w:rsidRPr="001B7B77">
        <w:rPr>
          <w:b/>
          <w:bCs/>
        </w:rPr>
        <w:t>Employment</w:t>
      </w:r>
      <w:r w:rsidRPr="001B7B77">
        <w:rPr>
          <w:b/>
          <w:bCs/>
          <w:spacing w:val="-3"/>
        </w:rPr>
        <w:t xml:space="preserve"> </w:t>
      </w:r>
      <w:r w:rsidRPr="001B7B77">
        <w:rPr>
          <w:b/>
          <w:bCs/>
        </w:rPr>
        <w:t>Equity</w:t>
      </w:r>
      <w:r w:rsidRPr="001B7B77">
        <w:rPr>
          <w:b/>
          <w:bCs/>
          <w:spacing w:val="-2"/>
        </w:rPr>
        <w:t xml:space="preserve"> </w:t>
      </w:r>
      <w:r w:rsidRPr="001B7B77">
        <w:rPr>
          <w:b/>
          <w:bCs/>
        </w:rPr>
        <w:t>and</w:t>
      </w:r>
      <w:r w:rsidRPr="001B7B77">
        <w:rPr>
          <w:b/>
          <w:bCs/>
          <w:spacing w:val="-2"/>
        </w:rPr>
        <w:t xml:space="preserve"> </w:t>
      </w:r>
      <w:r w:rsidRPr="001B7B77">
        <w:rPr>
          <w:b/>
          <w:bCs/>
        </w:rPr>
        <w:t>Diversity</w:t>
      </w:r>
    </w:p>
    <w:p w:rsidRPr="001B7B77" w:rsidR="001B7B77" w:rsidP="00762892" w:rsidRDefault="001B7B77" w14:paraId="39103635" w14:textId="62BF7B3F">
      <w:pPr>
        <w:ind w:right="0"/>
      </w:pPr>
      <w:r>
        <w:t>The College is committed to employing and maintaining a diverse workforce. As outlined in AR 3120: Equal Employment Opportunity Program and Discrimination Complaint Procedure, each applicant may choose to identify themselves as a member of a historically underrepresented group when their application is submitted (</w:t>
      </w:r>
      <w:hyperlink r:id="rId894">
        <w:r w:rsidRPr="6D1230B7">
          <w:rPr>
            <w:rStyle w:val="Hyperlink"/>
            <w:rFonts w:eastAsia="Arial"/>
          </w:rPr>
          <w:t>IIIA12_20_AR_3120</w:t>
        </w:r>
      </w:hyperlink>
      <w:r>
        <w:t>). This information is kept confidential and may be used only in evaluating the effectiveness of the District’s diversity program and in ensuring that the applicant pools are reflective of historically underrepresented groups in the workforce</w:t>
      </w:r>
      <w:r w:rsidR="49AC8F37">
        <w:t>.</w:t>
      </w:r>
      <w:r>
        <w:t xml:space="preserve"> </w:t>
      </w:r>
      <w:r w:rsidR="2DED9767">
        <w:t>E</w:t>
      </w:r>
      <w:r>
        <w:t>ach screening committee for faculty and academic administration positions includes an Equal Employment Opportunity (EEO) representative to ensure the fairness of the selection process and all faculty, staff, and administrators who serve on hiring committees must attend orientation sessions that include EEO training.</w:t>
      </w:r>
    </w:p>
    <w:p w:rsidRPr="001B7B77" w:rsidR="001B7B77" w:rsidP="00762892" w:rsidRDefault="001B7B77" w14:paraId="3DFC6DAA" w14:textId="77777777">
      <w:pPr>
        <w:ind w:right="0"/>
        <w:rPr>
          <w:u w:val="single"/>
        </w:rPr>
      </w:pPr>
    </w:p>
    <w:p w:rsidRPr="001B7B77" w:rsidR="001B7B77" w:rsidP="00762892" w:rsidRDefault="001B7B77" w14:paraId="1807E781" w14:textId="77777777">
      <w:pPr>
        <w:ind w:right="0"/>
        <w:rPr>
          <w:b/>
          <w:bCs/>
        </w:rPr>
      </w:pPr>
      <w:r w:rsidRPr="001B7B77">
        <w:rPr>
          <w:b/>
          <w:bCs/>
        </w:rPr>
        <w:t xml:space="preserve">Diversity Report  </w:t>
      </w:r>
    </w:p>
    <w:p w:rsidRPr="001B7B77" w:rsidR="001B7B77" w:rsidP="00762892" w:rsidRDefault="001B7B77" w14:paraId="0249040D" w14:textId="77777777">
      <w:pPr>
        <w:ind w:right="0"/>
      </w:pPr>
      <w:r w:rsidRPr="001B7B77">
        <w:t>The Office of Human Resources conducts a biannual assessment of the race and ethnic make-up of college personnel. This information is presented to the Board of Trustees as a “Diversity Report” with recommendations for improvements to the hiring process as necessary (</w:t>
      </w:r>
      <w:hyperlink r:id="rId895">
        <w:r w:rsidRPr="001B7B77">
          <w:rPr>
            <w:rStyle w:val="Hyperlink"/>
            <w:rFonts w:eastAsia="Arial"/>
          </w:rPr>
          <w:t>IIIA12_21 DivReport_2021</w:t>
        </w:r>
      </w:hyperlink>
      <w:r w:rsidRPr="001B7B77">
        <w:t>). Over the past 6 years, the District has increased the proportions of employees from underrepresented populations (</w:t>
      </w:r>
      <w:hyperlink r:id="rId896">
        <w:r w:rsidRPr="001B7B77">
          <w:rPr>
            <w:rStyle w:val="Hyperlink"/>
            <w:rFonts w:eastAsia="Arial"/>
          </w:rPr>
          <w:t>IIIA12_22_Employee_Race</w:t>
        </w:r>
      </w:hyperlink>
      <w:r w:rsidRPr="001B7B77">
        <w:t xml:space="preserve">). </w:t>
      </w:r>
    </w:p>
    <w:p w:rsidRPr="001B7B77" w:rsidR="001B7B77" w:rsidP="00762892" w:rsidRDefault="001B7B77" w14:paraId="462D2570" w14:textId="77777777">
      <w:pPr>
        <w:spacing w:line="259" w:lineRule="auto"/>
        <w:ind w:right="0"/>
        <w:rPr>
          <w:color w:val="000000" w:themeColor="text1"/>
        </w:rPr>
      </w:pPr>
    </w:p>
    <w:p w:rsidRPr="001B7B77" w:rsidR="001B7B77" w:rsidP="00762892" w:rsidRDefault="001B7B77" w14:paraId="4D0214CD" w14:textId="77777777">
      <w:pPr>
        <w:spacing w:line="259" w:lineRule="auto"/>
        <w:ind w:right="0"/>
        <w:contextualSpacing/>
        <w:rPr>
          <w:b/>
          <w:bCs/>
          <w:color w:val="000000" w:themeColor="text1"/>
        </w:rPr>
      </w:pPr>
      <w:r w:rsidRPr="001B7B77">
        <w:rPr>
          <w:b/>
          <w:bCs/>
          <w:color w:val="000000" w:themeColor="text1"/>
        </w:rPr>
        <w:t>Analysis and Evaluation</w:t>
      </w:r>
    </w:p>
    <w:p w:rsidRPr="001B7B77" w:rsidR="001B7B77" w:rsidP="00762892" w:rsidRDefault="001B7B77" w14:paraId="63E4E884" w14:textId="77777777">
      <w:pPr>
        <w:spacing w:line="259" w:lineRule="auto"/>
        <w:ind w:right="0"/>
        <w:contextualSpacing/>
        <w:rPr>
          <w:b/>
          <w:bCs/>
          <w:color w:val="000000" w:themeColor="text1"/>
        </w:rPr>
      </w:pPr>
      <w:r w:rsidRPr="001B7B77">
        <w:rPr>
          <w:b/>
          <w:bCs/>
          <w:color w:val="000000" w:themeColor="text1"/>
        </w:rPr>
        <w:t xml:space="preserve"> </w:t>
      </w:r>
    </w:p>
    <w:p w:rsidRPr="001B7B77" w:rsidR="001B7B77" w:rsidP="00762892" w:rsidRDefault="001B7B77" w14:paraId="5FB90D4E" w14:textId="77777777">
      <w:pPr>
        <w:spacing w:line="259" w:lineRule="auto"/>
        <w:ind w:right="0"/>
        <w:rPr>
          <w:color w:val="000000"/>
        </w:rPr>
      </w:pPr>
      <w:r w:rsidRPr="001B7B77">
        <w:rPr>
          <w:color w:val="000000" w:themeColor="text1"/>
        </w:rPr>
        <w:t>SMC meets this standard through its policies and practices. The College maintains and expands programs, practices, and services that support its diverse personnel and regularly assesses its record in employment equity and diversity consistent</w:t>
      </w:r>
      <w:r w:rsidRPr="001B7B77">
        <w:rPr>
          <w:color w:val="000000" w:themeColor="text1"/>
          <w:spacing w:val="-57"/>
        </w:rPr>
        <w:t xml:space="preserve"> </w:t>
      </w:r>
      <w:r w:rsidRPr="001B7B77">
        <w:rPr>
          <w:color w:val="000000" w:themeColor="text1"/>
        </w:rPr>
        <w:t xml:space="preserve">with its mission. Despite its commitment to diversity and the development and implementation of these policies and practices, the College’s record in employment equity and diversity has significant room for improvement. Regarding faculty, racial minority group members continue to be underrepresented and are not proportionately reflective of either the College’s student or Los Angeles County’s populations. In improve the proportion of applicants for positions and based </w:t>
      </w:r>
      <w:r w:rsidRPr="001B7B77">
        <w:rPr>
          <w:color w:val="000000"/>
        </w:rPr>
        <w:t>on the guidance from the California Community College</w:t>
      </w:r>
      <w:r w:rsidRPr="001B7B77">
        <w:t xml:space="preserve"> </w:t>
      </w:r>
      <w:r w:rsidRPr="001B7B77">
        <w:rPr>
          <w:color w:val="000000"/>
        </w:rPr>
        <w:t>Association of Chief Human Resources Officers/Equal Employment Officers, the College is exploring changing requirements for letters of recommendation in</w:t>
      </w:r>
      <w:r w:rsidRPr="001B7B77">
        <w:rPr>
          <w:color w:val="000000" w:themeColor="text1"/>
        </w:rPr>
        <w:t xml:space="preserve"> the</w:t>
      </w:r>
      <w:r w:rsidRPr="001B7B77">
        <w:rPr>
          <w:color w:val="000000"/>
        </w:rPr>
        <w:t xml:space="preserve"> screening process.  The change involves requiring references later in the application process.  These changes have already been made in relation to academic administrator positions. </w:t>
      </w:r>
      <w:r w:rsidRPr="001B7B77">
        <w:rPr>
          <w:color w:val="000000" w:themeColor="text1"/>
        </w:rPr>
        <w:t>Making</w:t>
      </w:r>
      <w:r w:rsidRPr="001B7B77">
        <w:rPr>
          <w:color w:val="000000"/>
        </w:rPr>
        <w:t xml:space="preserve"> </w:t>
      </w:r>
      <w:r w:rsidRPr="001B7B77">
        <w:rPr>
          <w:color w:val="000000"/>
        </w:rPr>
        <w:lastRenderedPageBreak/>
        <w:t xml:space="preserve">these changes for other groups requires discussions with the collective bargaining units. Our hope is to increase </w:t>
      </w:r>
      <w:r w:rsidRPr="001B7B77">
        <w:rPr>
          <w:color w:val="000000" w:themeColor="text1"/>
        </w:rPr>
        <w:t xml:space="preserve">the number of </w:t>
      </w:r>
      <w:r w:rsidRPr="001B7B77">
        <w:rPr>
          <w:color w:val="000000"/>
        </w:rPr>
        <w:t>applications from candidates from underrepresented populations.</w:t>
      </w:r>
    </w:p>
    <w:p w:rsidRPr="001B7B77" w:rsidR="001B7B77" w:rsidP="00762892" w:rsidRDefault="001B7B77" w14:paraId="5940651E" w14:textId="77777777">
      <w:pPr>
        <w:spacing w:line="259" w:lineRule="auto"/>
        <w:ind w:right="0"/>
        <w:rPr>
          <w:color w:val="000000"/>
        </w:rPr>
      </w:pPr>
    </w:p>
    <w:p w:rsidRPr="001B7B77" w:rsidR="001B7B77" w:rsidP="00762892" w:rsidRDefault="001B7B77" w14:paraId="16740C70" w14:textId="77777777">
      <w:pPr>
        <w:spacing w:line="259" w:lineRule="auto"/>
        <w:ind w:right="0"/>
        <w:rPr>
          <w:color w:val="000000" w:themeColor="text1"/>
        </w:rPr>
      </w:pPr>
      <w:r w:rsidRPr="001B7B77">
        <w:rPr>
          <w:color w:val="000000" w:themeColor="text1"/>
        </w:rPr>
        <w:t>SMC has recently initiated an equity audit to better understand how we can improve in this area. The consultants will conduct surveys, focus groups, and interviews with employees in the interest of better supporting our diverse personnel.  Additionally, the College is administering (in Fall 2022) the National Assessment of Collegiate Campus Climates (NACCC) survey to personnel which will examine racialized experiences in the workplace and perceptions of institutional commitment to racial equity, diversity, and inclusion. The findings of the survey will help us understand our gaps and areas needing further improvement.</w:t>
      </w:r>
    </w:p>
    <w:p w:rsidRPr="001B7B77" w:rsidR="001B7B77" w:rsidP="00762892" w:rsidRDefault="001B7B77" w14:paraId="7D0DE4AC" w14:textId="77777777">
      <w:pPr>
        <w:spacing w:line="259" w:lineRule="auto"/>
        <w:ind w:right="0"/>
        <w:rPr>
          <w:b/>
          <w:bCs/>
          <w:color w:val="000000" w:themeColor="text1"/>
        </w:rPr>
      </w:pPr>
    </w:p>
    <w:p w:rsidRPr="001B7B77" w:rsidR="001B7B77" w:rsidP="00762892" w:rsidRDefault="001B7B77" w14:paraId="190A9F56" w14:textId="77777777">
      <w:pPr>
        <w:spacing w:line="259" w:lineRule="auto"/>
        <w:ind w:right="0"/>
        <w:rPr>
          <w:rFonts w:eastAsia="Times New Roman"/>
          <w:b/>
          <w:bCs/>
          <w:color w:val="000000" w:themeColor="text1"/>
        </w:rPr>
      </w:pPr>
    </w:p>
    <w:p w:rsidRPr="001B7B77" w:rsidR="001B7B77" w:rsidP="00762892" w:rsidRDefault="001B7B77" w14:paraId="61BC7627" w14:textId="3788ADEC">
      <w:pPr>
        <w:pStyle w:val="NormalWeb"/>
        <w:rPr>
          <w:b/>
          <w:bCs/>
          <w:color w:val="000000" w:themeColor="text1"/>
        </w:rPr>
      </w:pPr>
      <w:r w:rsidRPr="001B7B77">
        <w:rPr>
          <w:b/>
          <w:bCs/>
          <w:color w:val="000000" w:themeColor="text1"/>
        </w:rPr>
        <w:t>A.13 The institution upholds a written code of professional ethics for all of its personnel, including consequences for violation.</w:t>
      </w:r>
    </w:p>
    <w:p w:rsidR="001B7B77" w:rsidP="00762892" w:rsidRDefault="001B7B77" w14:paraId="0151AB27" w14:textId="77777777">
      <w:pPr>
        <w:pStyle w:val="NormalWeb"/>
        <w:spacing w:after="0" w:afterAutospacing="0"/>
        <w:rPr>
          <w:color w:val="000000" w:themeColor="text1"/>
        </w:rPr>
      </w:pPr>
      <w:r w:rsidRPr="001B7B77">
        <w:rPr>
          <w:b/>
          <w:bCs/>
          <w:color w:val="000000" w:themeColor="text1"/>
        </w:rPr>
        <w:t>Evidence of Meeting the Standard</w:t>
      </w:r>
    </w:p>
    <w:p w:rsidRPr="001B7B77" w:rsidR="001B7B77" w:rsidP="00762892" w:rsidRDefault="001B7B77" w14:paraId="38CB7583" w14:textId="517FC997">
      <w:pPr>
        <w:pStyle w:val="NormalWeb"/>
        <w:spacing w:before="0" w:beforeAutospacing="0"/>
        <w:rPr>
          <w:color w:val="000000" w:themeColor="text1"/>
        </w:rPr>
      </w:pPr>
      <w:r w:rsidRPr="001B7B77">
        <w:br/>
      </w:r>
      <w:r w:rsidRPr="001B7B77">
        <w:rPr>
          <w:color w:val="000000" w:themeColor="text1"/>
        </w:rPr>
        <w:t>BP 3050: Institutional Code of Ethics (</w:t>
      </w:r>
      <w:hyperlink r:id="rId897">
        <w:r w:rsidRPr="001B7B77">
          <w:rPr>
            <w:rStyle w:val="Hyperlink"/>
          </w:rPr>
          <w:t>IIIA13_1_BP_3050</w:t>
        </w:r>
      </w:hyperlink>
      <w:r w:rsidRPr="001B7B77">
        <w:rPr>
          <w:color w:val="000000" w:themeColor="text1"/>
        </w:rPr>
        <w:t>) applies to all college employees and is supported by AR 3050: Institutional Code of Ethics (</w:t>
      </w:r>
      <w:hyperlink r:id="rId898">
        <w:r w:rsidRPr="001B7B77">
          <w:rPr>
            <w:rStyle w:val="Hyperlink"/>
          </w:rPr>
          <w:t>IIIA13_2_AR_3050</w:t>
        </w:r>
      </w:hyperlink>
      <w:r w:rsidRPr="001B7B77">
        <w:rPr>
          <w:color w:val="000000" w:themeColor="text1"/>
        </w:rPr>
        <w:t>) which articulates the College’s ethical expectations of faculty under their rights of Academic Freedom and Responsibilities, as well as professional codes of ethics established by the Academic Senate and the Management Association. The Code of Ethics/Standards of Practice concerning the Board of Trustees is found in BP 2715 (</w:t>
      </w:r>
      <w:hyperlink r:id="rId899">
        <w:r w:rsidRPr="001B7B77">
          <w:rPr>
            <w:rStyle w:val="Hyperlink"/>
          </w:rPr>
          <w:t>IIIA13_3_BP_2715</w:t>
        </w:r>
      </w:hyperlink>
      <w:r w:rsidRPr="001B7B77">
        <w:rPr>
          <w:color w:val="000000" w:themeColor="text1"/>
        </w:rPr>
        <w:t xml:space="preserve">).  </w:t>
      </w:r>
    </w:p>
    <w:p w:rsidRPr="001B7B77" w:rsidR="001B7B77" w:rsidP="00762892" w:rsidRDefault="001B7B77" w14:paraId="5E6BCF3B" w14:textId="1C004C42">
      <w:pPr>
        <w:pStyle w:val="NormalWeb"/>
        <w:rPr>
          <w:color w:val="000000" w:themeColor="text1"/>
        </w:rPr>
      </w:pPr>
      <w:r w:rsidRPr="001B7B77">
        <w:rPr>
          <w:color w:val="000000" w:themeColor="text1"/>
        </w:rPr>
        <w:t>The Academic Senate’s Professional Ethics and Responsibilities Committee facilitates institutional discussions regarding ethics, faculty responsibility, and how to apply the principles laid out in the code of ethics.  Some of these discussions take place via the committee’s “Ethical Professor” newsletter. Topics have included academic honesty, balancing fairness and freedom, and negotiating ethical dilemmas (</w:t>
      </w:r>
      <w:hyperlink w:history="1" r:id="rId900">
        <w:r w:rsidRPr="001B7B77">
          <w:rPr>
            <w:rStyle w:val="Hyperlink"/>
          </w:rPr>
          <w:t>IIIA13_4_EthicsComWebpage</w:t>
        </w:r>
      </w:hyperlink>
      <w:r w:rsidRPr="001B7B77">
        <w:rPr>
          <w:color w:val="000000" w:themeColor="text1"/>
        </w:rPr>
        <w:t>).</w:t>
      </w:r>
    </w:p>
    <w:p w:rsidRPr="001B7B77" w:rsidR="001B7B77" w:rsidP="00762892" w:rsidRDefault="001B7B77" w14:paraId="68F9E193" w14:textId="0A41E886">
      <w:pPr>
        <w:ind w:right="0"/>
      </w:pPr>
      <w:r w:rsidRPr="6D1230B7">
        <w:rPr>
          <w:rFonts w:eastAsia="Times New Roman"/>
          <w:color w:val="000000" w:themeColor="text1"/>
        </w:rPr>
        <w:t>In the event of an alleged ethical violation, the employee meets with their supervisor to</w:t>
      </w:r>
      <w:r>
        <w:br/>
      </w:r>
      <w:r w:rsidRPr="6D1230B7">
        <w:rPr>
          <w:rFonts w:eastAsia="Times New Roman"/>
          <w:color w:val="000000" w:themeColor="text1"/>
        </w:rPr>
        <w:t>discuss the allegation, and a report is placed in the personnel file. Faculty who are accused</w:t>
      </w:r>
      <w:r>
        <w:br/>
      </w:r>
      <w:r w:rsidRPr="6D1230B7">
        <w:rPr>
          <w:rFonts w:eastAsia="Times New Roman"/>
          <w:color w:val="000000" w:themeColor="text1"/>
        </w:rPr>
        <w:t>of unethical behavior meet directly with the Vice President of Academic Affairs. In the</w:t>
      </w:r>
      <w:r>
        <w:br/>
      </w:r>
      <w:r w:rsidRPr="6D1230B7">
        <w:rPr>
          <w:rFonts w:eastAsia="Times New Roman"/>
          <w:color w:val="000000" w:themeColor="text1"/>
        </w:rPr>
        <w:t>event of an allegation of discrimination, sexual harassment and/or bullying, Human Resources investigates per the appropriate Administrative Regulation (for example AR 3510: Workplace Violence) (</w:t>
      </w:r>
      <w:hyperlink r:id="rId901">
        <w:r w:rsidRPr="6D1230B7">
          <w:rPr>
            <w:rStyle w:val="Hyperlink"/>
            <w:rFonts w:eastAsia="Times New Roman"/>
          </w:rPr>
          <w:t>IIIA13_5_AR_3510</w:t>
        </w:r>
      </w:hyperlink>
      <w:r w:rsidRPr="6D1230B7">
        <w:rPr>
          <w:rFonts w:eastAsia="Times New Roman"/>
          <w:color w:val="000000" w:themeColor="text1"/>
        </w:rPr>
        <w:t xml:space="preserve">).  </w:t>
      </w:r>
      <w:r>
        <w:t xml:space="preserve">If a claim is substantiated, the consequences for the respondent vary based on the findings of the case and the employment class of the respondent. </w:t>
      </w:r>
    </w:p>
    <w:p w:rsidRPr="001B7B77" w:rsidR="001B7B77" w:rsidP="00762892" w:rsidRDefault="001B7B77" w14:paraId="554FA7C2" w14:textId="77777777">
      <w:pPr>
        <w:ind w:right="0"/>
        <w:rPr>
          <w:rFonts w:eastAsia="Times New Roman"/>
          <w:b/>
          <w:i/>
          <w:color w:val="000000" w:themeColor="text1"/>
        </w:rPr>
      </w:pPr>
    </w:p>
    <w:p w:rsidRPr="001B7B77" w:rsidR="001B7B77" w:rsidP="00762892" w:rsidRDefault="001B7B77" w14:paraId="6BE391C5" w14:textId="77777777">
      <w:pPr>
        <w:keepNext/>
        <w:ind w:right="0"/>
        <w:rPr>
          <w:b/>
          <w:bCs/>
          <w:color w:val="000000" w:themeColor="text1"/>
        </w:rPr>
      </w:pPr>
      <w:r w:rsidRPr="001B7B77">
        <w:rPr>
          <w:b/>
          <w:bCs/>
          <w:color w:val="000000" w:themeColor="text1"/>
        </w:rPr>
        <w:t>Analysis and Evaluation</w:t>
      </w:r>
    </w:p>
    <w:p w:rsidRPr="001B7B77" w:rsidR="001B7B77" w:rsidP="00762892" w:rsidRDefault="001B7B77" w14:paraId="145C19AC" w14:textId="77777777">
      <w:pPr>
        <w:keepNext/>
        <w:ind w:right="0"/>
        <w:rPr>
          <w:b/>
          <w:bCs/>
          <w:color w:val="000000" w:themeColor="text1"/>
        </w:rPr>
      </w:pPr>
      <w:r w:rsidRPr="001B7B77">
        <w:br/>
      </w:r>
      <w:r w:rsidRPr="001B7B77">
        <w:rPr>
          <w:color w:val="000000" w:themeColor="text1"/>
        </w:rPr>
        <w:t xml:space="preserve">SMC meets this standard by upholding a written code of professional ethics for all personnel, including consequences for violation. The standards of professional ethics are published, and violations are investigated and addressed accordingly.  </w:t>
      </w:r>
      <w:r w:rsidRPr="001B7B77">
        <w:rPr>
          <w:rFonts w:eastAsia="Times New Roman"/>
          <w:color w:val="000000" w:themeColor="text1"/>
        </w:rPr>
        <w:t xml:space="preserve">The challenges of the COVID-19 impacted the College’s ability to physically post and distribute the poster boards and binders in public </w:t>
      </w:r>
      <w:r w:rsidRPr="001B7B77">
        <w:rPr>
          <w:rFonts w:eastAsia="Times New Roman"/>
          <w:color w:val="000000" w:themeColor="text1"/>
        </w:rPr>
        <w:lastRenderedPageBreak/>
        <w:t>workplaces, but the information was distributed electronically to all stakeholders.</w:t>
      </w:r>
    </w:p>
    <w:p w:rsidRPr="001B7B77" w:rsidR="001B7B77" w:rsidP="00762892" w:rsidRDefault="001B7B77" w14:paraId="2C518C90" w14:textId="77777777">
      <w:pPr>
        <w:ind w:right="0"/>
        <w:rPr>
          <w:rFonts w:eastAsia="Times New Roman"/>
          <w:color w:val="000000" w:themeColor="text1"/>
        </w:rPr>
      </w:pPr>
    </w:p>
    <w:p w:rsidRPr="001B7B77" w:rsidR="001B7B77" w:rsidP="00762892" w:rsidRDefault="001B7B77" w14:paraId="4F8A492D" w14:textId="77777777">
      <w:pPr>
        <w:ind w:right="0"/>
        <w:rPr>
          <w:rFonts w:eastAsia="Times New Roman"/>
          <w:color w:val="000000" w:themeColor="text1"/>
        </w:rPr>
      </w:pPr>
    </w:p>
    <w:p w:rsidRPr="001B7B77" w:rsidR="001B7B77" w:rsidP="00762892" w:rsidRDefault="001B7B77" w14:paraId="07262D86" w14:textId="77777777">
      <w:pPr>
        <w:ind w:right="0"/>
        <w:rPr>
          <w:b/>
          <w:bCs/>
          <w:color w:val="000000" w:themeColor="text1"/>
        </w:rPr>
      </w:pPr>
      <w:r w:rsidRPr="001B7B77">
        <w:rPr>
          <w:b/>
          <w:bCs/>
          <w:color w:val="000000" w:themeColor="text1"/>
        </w:rPr>
        <w:t>A.14</w:t>
      </w:r>
      <w:bookmarkStart w:name="_Hlk106802488" w:id="59"/>
      <w:r w:rsidRPr="001B7B77">
        <w:rPr>
          <w:b/>
          <w:bCs/>
          <w:color w:val="000000" w:themeColor="text1"/>
        </w:rPr>
        <w:t xml:space="preserve"> 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bookmarkEnd w:id="59"/>
    </w:p>
    <w:p w:rsidRPr="001B7B77" w:rsidR="001B7B77" w:rsidP="00762892" w:rsidRDefault="001B7B77" w14:paraId="5EAD2FEA" w14:textId="77777777">
      <w:pPr>
        <w:ind w:right="0"/>
        <w:rPr>
          <w:b/>
          <w:bCs/>
          <w:color w:val="000000" w:themeColor="text1"/>
        </w:rPr>
      </w:pPr>
    </w:p>
    <w:p w:rsidRPr="001B7B77" w:rsidR="001B7B77" w:rsidP="00762892" w:rsidRDefault="001B7B77" w14:paraId="351413BA" w14:textId="77777777">
      <w:pPr>
        <w:ind w:right="0"/>
        <w:rPr>
          <w:b/>
          <w:bCs/>
          <w:iCs/>
          <w:color w:val="000000" w:themeColor="text1"/>
        </w:rPr>
      </w:pPr>
      <w:r w:rsidRPr="001B7B77">
        <w:rPr>
          <w:b/>
          <w:bCs/>
          <w:iCs/>
          <w:color w:val="000000" w:themeColor="text1"/>
        </w:rPr>
        <w:t>Evidence of Meeting the Standard</w:t>
      </w:r>
    </w:p>
    <w:p w:rsidRPr="001B7B77" w:rsidR="001B7B77" w:rsidP="00762892" w:rsidRDefault="001B7B77" w14:paraId="5E4599BD" w14:textId="77777777">
      <w:pPr>
        <w:ind w:right="0"/>
        <w:rPr>
          <w:color w:val="000000" w:themeColor="text1"/>
        </w:rPr>
      </w:pPr>
    </w:p>
    <w:p w:rsidRPr="001B7B77" w:rsidR="001B7B77" w:rsidP="00762892" w:rsidRDefault="001B7B77" w14:paraId="2F27D954" w14:textId="0CDF89B8">
      <w:pPr>
        <w:ind w:right="0"/>
        <w:rPr>
          <w:color w:val="000000" w:themeColor="text1"/>
        </w:rPr>
      </w:pPr>
      <w:r w:rsidRPr="75223122">
        <w:rPr>
          <w:color w:val="000000" w:themeColor="text1"/>
        </w:rPr>
        <w:t>SMC hired a full-time Professional Development Coordinator position to coordinate the various professional development opportunities for all faculty, classified professionals and supervisors (</w:t>
      </w:r>
      <w:hyperlink r:id="rId902">
        <w:r w:rsidRPr="75223122">
          <w:rPr>
            <w:rStyle w:val="Hyperlink"/>
          </w:rPr>
          <w:t>IIIA14_1_ProfDevCoord JD</w:t>
        </w:r>
      </w:hyperlink>
      <w:r w:rsidRPr="75223122">
        <w:rPr>
          <w:color w:val="000000" w:themeColor="text1"/>
        </w:rPr>
        <w:t>). Shortly after filling this position, SMC secured an Institutional Effectiveness Partnership Initiative (IEPI) seed grant to revitalize and revamp SMC’s Professional Development Plan which includes all employee groups over multiple years (</w:t>
      </w:r>
      <w:hyperlink r:id="rId903">
        <w:r w:rsidRPr="75223122">
          <w:rPr>
            <w:rStyle w:val="Hyperlink"/>
          </w:rPr>
          <w:t>IIIA14_2_IEPI_Grant</w:t>
        </w:r>
      </w:hyperlink>
      <w:r w:rsidRPr="75223122">
        <w:rPr>
          <w:color w:val="000000" w:themeColor="text1"/>
        </w:rPr>
        <w:t>). While the plan is still in draft form, it is likely to be one of the first of its kind in the California Community College system as it is envisioned and created by all employee groups and with a heightened focus on delivering equity and equity-related training to all groups. The IEPI seed grant (approved by the Chancellor’s Office) will allow the College to develop and implement an even more robust college-wide professional development plan (</w:t>
      </w:r>
      <w:hyperlink r:id="rId904">
        <w:r w:rsidRPr="75223122">
          <w:rPr>
            <w:rStyle w:val="Hyperlink"/>
          </w:rPr>
          <w:t>IIIA14_3_IEPIplan</w:t>
        </w:r>
      </w:hyperlink>
      <w:r w:rsidRPr="75223122">
        <w:rPr>
          <w:color w:val="000000" w:themeColor="text1"/>
        </w:rPr>
        <w:t>).</w:t>
      </w:r>
    </w:p>
    <w:p w:rsidRPr="001B7B77" w:rsidR="001B7B77" w:rsidP="00762892" w:rsidRDefault="001B7B77" w14:paraId="26C9340C" w14:textId="77777777">
      <w:pPr>
        <w:ind w:right="0"/>
        <w:rPr>
          <w:color w:val="000000" w:themeColor="text1"/>
        </w:rPr>
      </w:pPr>
    </w:p>
    <w:p w:rsidRPr="001B7B77" w:rsidR="001B7B77" w:rsidP="00762892" w:rsidRDefault="001B7B77" w14:paraId="0FDE839C" w14:textId="77777777">
      <w:pPr>
        <w:ind w:right="0"/>
        <w:rPr>
          <w:color w:val="000000" w:themeColor="text1"/>
        </w:rPr>
      </w:pPr>
      <w:r w:rsidRPr="001B7B77">
        <w:rPr>
          <w:color w:val="000000" w:themeColor="text1"/>
        </w:rPr>
        <w:t>SMC’s commitment to the professional development of all employee groups has grown in recent years. Because of the pandemic, the College has pivoted to online professional development and training. Online Professional Development Days have seen 800+ employees attending full days of professional development offerings (</w:t>
      </w:r>
      <w:hyperlink r:id="rId905">
        <w:r w:rsidRPr="001B7B77">
          <w:rPr>
            <w:rStyle w:val="Hyperlink"/>
          </w:rPr>
          <w:t>IIIA14_4_PDDay</w:t>
        </w:r>
      </w:hyperlink>
      <w:r w:rsidRPr="001B7B77">
        <w:rPr>
          <w:color w:val="000000" w:themeColor="text1"/>
        </w:rPr>
        <w:t xml:space="preserve">). Additionally, offerings have taken advantage of the online environment as an opportunity to engage and connect with employees who typically have not received professional development and many opportunities are now available 24/7 on a year-round basis. </w:t>
      </w:r>
    </w:p>
    <w:p w:rsidRPr="001B7B77" w:rsidR="001B7B77" w:rsidP="00762892" w:rsidRDefault="001B7B77" w14:paraId="666BA394" w14:textId="77777777">
      <w:pPr>
        <w:ind w:right="0"/>
        <w:rPr>
          <w:color w:val="000000" w:themeColor="text1"/>
        </w:rPr>
      </w:pPr>
    </w:p>
    <w:p w:rsidRPr="001B7B77" w:rsidR="001B7B77" w:rsidP="00762892" w:rsidRDefault="001B7B77" w14:paraId="4A6F4F8A" w14:textId="6D83CD0C">
      <w:pPr>
        <w:ind w:right="0"/>
        <w:rPr>
          <w:color w:val="000000" w:themeColor="text1"/>
        </w:rPr>
      </w:pPr>
      <w:r w:rsidRPr="001B7B77">
        <w:rPr>
          <w:color w:val="000000" w:themeColor="text1"/>
        </w:rPr>
        <w:t>The Academic Senate Professional Development Committee (PDC) is responsible for planning the institutional professional development days and approving funds to individual faculty for their training or professional development activities (</w:t>
      </w:r>
      <w:hyperlink w:history="1" r:id="rId906">
        <w:r w:rsidRPr="001B7B77">
          <w:rPr>
            <w:rStyle w:val="Hyperlink"/>
          </w:rPr>
          <w:t>IIIA14_5_PDCWebsite</w:t>
        </w:r>
      </w:hyperlink>
      <w:r w:rsidRPr="001B7B77">
        <w:rPr>
          <w:color w:val="000000" w:themeColor="text1"/>
        </w:rPr>
        <w:t>). The mission of the Classified Professional Development Committee (CPDC) is to offer training, information, professional and personal growth opportunities for classified professionals (</w:t>
      </w:r>
      <w:hyperlink w:history="1" r:id="rId907">
        <w:r w:rsidRPr="001B7B77">
          <w:rPr>
            <w:rStyle w:val="Hyperlink"/>
          </w:rPr>
          <w:t>IIIA14_6_CPDCWebsite</w:t>
        </w:r>
      </w:hyperlink>
      <w:r w:rsidRPr="001B7B77">
        <w:rPr>
          <w:color w:val="000000" w:themeColor="text1"/>
        </w:rPr>
        <w:t>). Jointly, both committees collaborate in planning and delivering our Fall and Spring Professional Development Days for all employee groups and the campus community.</w:t>
      </w:r>
    </w:p>
    <w:p w:rsidRPr="001B7B77" w:rsidR="001B7B77" w:rsidP="00762892" w:rsidRDefault="001B7B77" w14:paraId="2B4B34C1" w14:textId="77777777">
      <w:pPr>
        <w:ind w:right="0"/>
        <w:rPr>
          <w:color w:val="000000" w:themeColor="text1"/>
        </w:rPr>
      </w:pPr>
    </w:p>
    <w:p w:rsidRPr="001B7B77" w:rsidR="001B7B77" w:rsidP="00762892" w:rsidRDefault="001B7B77" w14:paraId="7F339EDC" w14:textId="30980DE9">
      <w:pPr>
        <w:ind w:right="0"/>
        <w:rPr>
          <w:color w:val="000000" w:themeColor="text1"/>
        </w:rPr>
      </w:pPr>
      <w:r w:rsidRPr="6D1230B7">
        <w:rPr>
          <w:color w:val="000000" w:themeColor="text1"/>
        </w:rPr>
        <w:t>The College provides professional development funding for all employee groups.  The College has established a professional development fund for faculty that can be used to reimburse individual professional development expenses (such as conference registration fees and travel costs), contracts with external experts, and specialized departmental trainings (</w:t>
      </w:r>
      <w:hyperlink r:id="rId908">
        <w:r w:rsidRPr="6D1230B7">
          <w:rPr>
            <w:rStyle w:val="Hyperlink"/>
          </w:rPr>
          <w:t>IIIA14_7_Fac PD_Webpage</w:t>
        </w:r>
      </w:hyperlink>
      <w:r w:rsidRPr="6D1230B7">
        <w:rPr>
          <w:color w:val="000000" w:themeColor="text1"/>
        </w:rPr>
        <w:t xml:space="preserve">). Additionally, the College allocates in its annual budget funds for a minimum of 8 one-semester sabbaticals each year for full-time faculty to engage in professional development </w:t>
      </w:r>
      <w:r w:rsidRPr="6D1230B7">
        <w:rPr>
          <w:color w:val="000000" w:themeColor="text1"/>
        </w:rPr>
        <w:lastRenderedPageBreak/>
        <w:t>(</w:t>
      </w:r>
      <w:hyperlink r:id="rId909">
        <w:r w:rsidRPr="6D1230B7">
          <w:rPr>
            <w:rStyle w:val="Hyperlink"/>
          </w:rPr>
          <w:t>IIIA14_8_AR7341_Sabb</w:t>
        </w:r>
      </w:hyperlink>
      <w:r w:rsidRPr="6D1230B7">
        <w:rPr>
          <w:color w:val="000000" w:themeColor="text1"/>
        </w:rPr>
        <w:t xml:space="preserve">; </w:t>
      </w:r>
      <w:hyperlink r:id="rId910">
        <w:r w:rsidRPr="6D1230B7">
          <w:rPr>
            <w:rStyle w:val="Hyperlink"/>
          </w:rPr>
          <w:t>IIIA14_9_Art17CBA_Sabb</w:t>
        </w:r>
      </w:hyperlink>
      <w:r w:rsidRPr="6D1230B7">
        <w:rPr>
          <w:color w:val="000000" w:themeColor="text1"/>
        </w:rPr>
        <w:t>). Fellowship awards of $1,500 each are available to full- and part-time faculty to develop special projects (</w:t>
      </w:r>
      <w:hyperlink r:id="rId911">
        <w:r w:rsidRPr="6D1230B7">
          <w:rPr>
            <w:rStyle w:val="Hyperlink"/>
          </w:rPr>
          <w:t>IIIA14_10_SFA_Webpg</w:t>
        </w:r>
      </w:hyperlink>
      <w:r w:rsidRPr="6D1230B7">
        <w:rPr>
          <w:color w:val="000000" w:themeColor="text1"/>
        </w:rPr>
        <w:t xml:space="preserve">; </w:t>
      </w:r>
      <w:hyperlink r:id="rId912">
        <w:r w:rsidRPr="6D1230B7">
          <w:rPr>
            <w:rStyle w:val="Hyperlink"/>
          </w:rPr>
          <w:t>IIIA14_11_Art6CBO_Fellow</w:t>
        </w:r>
      </w:hyperlink>
      <w:r w:rsidRPr="6D1230B7">
        <w:rPr>
          <w:color w:val="000000" w:themeColor="text1"/>
        </w:rPr>
        <w:t xml:space="preserve">). The College provides an annual professional development fund for classified bargaining unit staff to attend training and professional development outside of SMC. Classified staff engage in </w:t>
      </w:r>
      <w:r w:rsidRPr="6D1230B7" w:rsidR="5E8BD66D">
        <w:rPr>
          <w:color w:val="000000" w:themeColor="text1"/>
        </w:rPr>
        <w:t>I</w:t>
      </w:r>
      <w:r w:rsidRPr="6D1230B7">
        <w:rPr>
          <w:color w:val="000000" w:themeColor="text1"/>
        </w:rPr>
        <w:t xml:space="preserve">nstitutional </w:t>
      </w:r>
      <w:r w:rsidRPr="6D1230B7" w:rsidR="46364994">
        <w:rPr>
          <w:color w:val="000000" w:themeColor="text1"/>
        </w:rPr>
        <w:t>F</w:t>
      </w:r>
      <w:r w:rsidRPr="6D1230B7">
        <w:rPr>
          <w:color w:val="000000" w:themeColor="text1"/>
        </w:rPr>
        <w:t xml:space="preserve">lex </w:t>
      </w:r>
      <w:r w:rsidRPr="6D1230B7" w:rsidR="0B77608F">
        <w:rPr>
          <w:color w:val="000000" w:themeColor="text1"/>
        </w:rPr>
        <w:t>D</w:t>
      </w:r>
      <w:r w:rsidRPr="6D1230B7">
        <w:rPr>
          <w:color w:val="000000" w:themeColor="text1"/>
        </w:rPr>
        <w:t>ay activities. The Classified Professional Development Committee provides guidance and leadership in planning events as well as trainings offered throughout the year specifically for classified staff (</w:t>
      </w:r>
      <w:hyperlink r:id="rId913">
        <w:r w:rsidRPr="6D1230B7">
          <w:rPr>
            <w:rStyle w:val="Hyperlink"/>
          </w:rPr>
          <w:t>IIIA14_12_ClassPDC Webpg</w:t>
        </w:r>
      </w:hyperlink>
      <w:r w:rsidRPr="6D1230B7">
        <w:rPr>
          <w:color w:val="000000" w:themeColor="text1"/>
        </w:rPr>
        <w:t>).</w:t>
      </w:r>
    </w:p>
    <w:p w:rsidRPr="001B7B77" w:rsidR="001B7B77" w:rsidP="00762892" w:rsidRDefault="001B7B77" w14:paraId="7A625A73" w14:textId="77777777">
      <w:pPr>
        <w:ind w:right="0"/>
        <w:rPr>
          <w:color w:val="000000" w:themeColor="text1"/>
        </w:rPr>
      </w:pPr>
    </w:p>
    <w:p w:rsidRPr="001B7B77" w:rsidR="001B7B77" w:rsidP="00762892" w:rsidRDefault="001B7B77" w14:paraId="2A34E9C9" w14:textId="77777777">
      <w:pPr>
        <w:ind w:right="0"/>
        <w:rPr>
          <w:color w:val="000000" w:themeColor="text1"/>
        </w:rPr>
      </w:pPr>
      <w:r w:rsidRPr="001B7B77">
        <w:rPr>
          <w:color w:val="000000" w:themeColor="text1"/>
        </w:rPr>
        <w:t>The College recently launched a robust professional development opportunity for faculty: Equitizing Gateway Courses (EGC).  EGC is a multi-semester, multi-dimensional professional development opportunity created by faculty for faculty specifically to cultivate and deepen equity-centered pedagogical practices and to better serve SMC students, particularly our African American and Latinx students.  Nearly 300 faculty (both full-time and part-time) have participated thus far (</w:t>
      </w:r>
      <w:hyperlink r:id="rId914">
        <w:r w:rsidRPr="001B7B77">
          <w:rPr>
            <w:rStyle w:val="Hyperlink"/>
          </w:rPr>
          <w:t>IIIA14_13_EGC</w:t>
        </w:r>
      </w:hyperlink>
      <w:r w:rsidRPr="001B7B77">
        <w:rPr>
          <w:color w:val="000000" w:themeColor="text1"/>
        </w:rPr>
        <w:t>).</w:t>
      </w:r>
    </w:p>
    <w:p w:rsidRPr="001B7B77" w:rsidR="001B7B77" w:rsidP="00762892" w:rsidRDefault="001B7B77" w14:paraId="4AF98F2C" w14:textId="77777777">
      <w:pPr>
        <w:pStyle w:val="ListParagraph"/>
        <w:ind w:left="0" w:right="0"/>
        <w:rPr>
          <w:color w:val="000000" w:themeColor="text1"/>
        </w:rPr>
      </w:pPr>
    </w:p>
    <w:p w:rsidRPr="001B7B77" w:rsidR="001B7B77" w:rsidP="00762892" w:rsidRDefault="001B7B77" w14:paraId="62F66BF1" w14:textId="77777777">
      <w:pPr>
        <w:ind w:right="0"/>
        <w:rPr>
          <w:color w:val="000000" w:themeColor="text1"/>
        </w:rPr>
      </w:pPr>
      <w:r w:rsidRPr="001B7B77">
        <w:rPr>
          <w:color w:val="000000" w:themeColor="text1"/>
        </w:rPr>
        <w:t>The College has also adopted the Vision Resource Center learning platform provided from the Chancellor’s Office.  SMC was part of the second pilot group to onboard the platform and now joins over 20 institutions in the CCC system that robustly use the system to deliver and administer online trainings on a large variety of topics including equity, pathways and inclusion (</w:t>
      </w:r>
      <w:hyperlink r:id="rId915">
        <w:r w:rsidRPr="001B7B77">
          <w:rPr>
            <w:rStyle w:val="Hyperlink"/>
          </w:rPr>
          <w:t>IIIA14_14_VRC_Webpg</w:t>
        </w:r>
      </w:hyperlink>
      <w:r w:rsidRPr="001B7B77">
        <w:rPr>
          <w:color w:val="000000" w:themeColor="text1"/>
        </w:rPr>
        <w:t>).</w:t>
      </w:r>
    </w:p>
    <w:p w:rsidRPr="001B7B77" w:rsidR="001B7B77" w:rsidP="00762892" w:rsidRDefault="001B7B77" w14:paraId="2297D80A" w14:textId="77777777">
      <w:pPr>
        <w:ind w:right="0"/>
        <w:rPr>
          <w:noProof/>
          <w:color w:val="000000" w:themeColor="text1"/>
        </w:rPr>
      </w:pPr>
    </w:p>
    <w:p w:rsidRPr="001B7B77" w:rsidR="001B7B77" w:rsidP="00762892" w:rsidRDefault="001B7B77" w14:paraId="3647C928" w14:textId="745E2DA8">
      <w:pPr>
        <w:tabs>
          <w:tab w:val="left" w:pos="2865"/>
        </w:tabs>
        <w:ind w:right="0"/>
        <w:rPr>
          <w:color w:val="000000" w:themeColor="text1"/>
        </w:rPr>
      </w:pPr>
      <w:r w:rsidRPr="001B7B77">
        <w:rPr>
          <w:color w:val="000000" w:themeColor="text1"/>
        </w:rPr>
        <w:t>The Center for Teaching Excellence, established with funding from a Title V Grant, has provided training and professional development primarily focused on pedagogy as it relates to closing the equity gaps in student outcomes. This included seven Faculty Summer Institutes (FSI) held 2013-2019 in which participants attended 8 full days of professional development focused on reducing racial equity gaps. Over 230 faculty and staff have participated in at least one FSI.  Additionally, The Center regularly offers seminars, workshops, and customized individual and small group support (</w:t>
      </w:r>
      <w:hyperlink w:history="1" r:id="rId916">
        <w:r w:rsidRPr="001B7B77">
          <w:rPr>
            <w:rStyle w:val="Hyperlink"/>
          </w:rPr>
          <w:t>IIIA14_15_FSI_webpage</w:t>
        </w:r>
      </w:hyperlink>
      <w:r w:rsidRPr="001B7B77">
        <w:rPr>
          <w:color w:val="000000" w:themeColor="text1"/>
        </w:rPr>
        <w:t>).</w:t>
      </w:r>
    </w:p>
    <w:p w:rsidRPr="001B7B77" w:rsidR="001B7B77" w:rsidP="00762892" w:rsidRDefault="001B7B77" w14:paraId="7AFCCEFB" w14:textId="77777777">
      <w:pPr>
        <w:tabs>
          <w:tab w:val="left" w:pos="2865"/>
        </w:tabs>
        <w:ind w:right="0"/>
        <w:rPr>
          <w:b/>
          <w:bCs/>
          <w:i/>
          <w:iCs/>
          <w:color w:val="000000" w:themeColor="text1"/>
        </w:rPr>
      </w:pPr>
    </w:p>
    <w:p w:rsidRPr="001B7B77" w:rsidR="001B7B77" w:rsidP="00762892" w:rsidRDefault="001B7B77" w14:paraId="4F9D7003" w14:textId="77777777">
      <w:pPr>
        <w:keepNext/>
        <w:tabs>
          <w:tab w:val="left" w:pos="2865"/>
        </w:tabs>
        <w:ind w:right="0"/>
        <w:rPr>
          <w:b/>
          <w:color w:val="000000" w:themeColor="text1"/>
        </w:rPr>
      </w:pPr>
      <w:r w:rsidRPr="001B7B77">
        <w:rPr>
          <w:b/>
          <w:bCs/>
          <w:color w:val="000000" w:themeColor="text1"/>
        </w:rPr>
        <w:t>Evaluating Professional Development</w:t>
      </w:r>
    </w:p>
    <w:p w:rsidRPr="001B7B77" w:rsidR="001B7B77" w:rsidP="00762892" w:rsidRDefault="001B7B77" w14:paraId="65DF149B" w14:textId="5C0A803D">
      <w:pPr>
        <w:tabs>
          <w:tab w:val="left" w:pos="2865"/>
        </w:tabs>
        <w:spacing w:line="233" w:lineRule="auto"/>
        <w:ind w:right="0"/>
        <w:rPr>
          <w:color w:val="000000" w:themeColor="text1"/>
        </w:rPr>
      </w:pPr>
      <w:r w:rsidRPr="001B7B77">
        <w:rPr>
          <w:color w:val="000000" w:themeColor="text1"/>
        </w:rPr>
        <w:t>Professional development planning at the College is a dynamic process that begins with a needs assessment, continues through program planning and implementation, and ends with evaluation of the professional development offerings to improve subsequent offerings.  This process is graphically illustrated in the College’s “Faculty Professional Plan” (</w:t>
      </w:r>
      <w:hyperlink w:history="1" r:id="rId917">
        <w:r w:rsidRPr="001B7B77">
          <w:rPr>
            <w:rStyle w:val="Hyperlink"/>
          </w:rPr>
          <w:t>IIIA14_16_PD process</w:t>
        </w:r>
      </w:hyperlink>
      <w:r w:rsidRPr="001B7B77">
        <w:rPr>
          <w:color w:val="000000" w:themeColor="text1"/>
        </w:rPr>
        <w:t>).</w:t>
      </w:r>
    </w:p>
    <w:p w:rsidRPr="001B7B77" w:rsidR="001B7B77" w:rsidP="00762892" w:rsidRDefault="001B7B77" w14:paraId="3A265F44" w14:textId="77777777">
      <w:pPr>
        <w:tabs>
          <w:tab w:val="left" w:pos="2865"/>
        </w:tabs>
        <w:spacing w:line="233" w:lineRule="auto"/>
        <w:ind w:right="0"/>
        <w:rPr>
          <w:color w:val="000000" w:themeColor="text1"/>
          <w:sz w:val="20"/>
          <w:szCs w:val="20"/>
        </w:rPr>
      </w:pPr>
    </w:p>
    <w:p w:rsidRPr="001B7B77" w:rsidR="001B7B77" w:rsidP="00762892" w:rsidRDefault="001B7B77" w14:paraId="6D218F30" w14:textId="19E687E4">
      <w:pPr>
        <w:tabs>
          <w:tab w:val="left" w:pos="2865"/>
        </w:tabs>
        <w:spacing w:line="233" w:lineRule="auto"/>
        <w:ind w:right="0"/>
        <w:rPr>
          <w:color w:val="000000" w:themeColor="text1"/>
        </w:rPr>
      </w:pPr>
      <w:r w:rsidRPr="001B7B77">
        <w:rPr>
          <w:color w:val="000000" w:themeColor="text1"/>
        </w:rPr>
        <w:t>Post-activity evaluation feedback is crucial to both assessing the effectiveness of the activity and determining the direction of future activities by Human Resources and planning committees such as the Academic Senate’s Professional Development Committee (PDC) and Classified Professional Development Committee (CPDC). Post-activity evaluation has traditionally been conducted through online polling and surveying tools such as Alchemer and Google Forms and analyzed by each respective committee (</w:t>
      </w:r>
      <w:hyperlink w:history="1" r:id="rId918">
        <w:r w:rsidRPr="001B7B77">
          <w:rPr>
            <w:rStyle w:val="Hyperlink"/>
          </w:rPr>
          <w:t>IIIA14_17_PD_Eval_Questions</w:t>
        </w:r>
      </w:hyperlink>
      <w:r w:rsidRPr="001B7B77">
        <w:rPr>
          <w:color w:val="000000" w:themeColor="text1"/>
        </w:rPr>
        <w:t xml:space="preserve">; </w:t>
      </w:r>
      <w:hyperlink w:history="1" r:id="rId919">
        <w:r w:rsidRPr="001B7B77">
          <w:rPr>
            <w:rStyle w:val="Hyperlink"/>
          </w:rPr>
          <w:t>IIIA14_18_PD_Eval_Results</w:t>
        </w:r>
      </w:hyperlink>
      <w:r w:rsidRPr="001B7B77">
        <w:rPr>
          <w:color w:val="000000" w:themeColor="text1"/>
        </w:rPr>
        <w:t>).</w:t>
      </w:r>
    </w:p>
    <w:p w:rsidRPr="001B7B77" w:rsidR="001B7B77" w:rsidP="00762892" w:rsidRDefault="001B7B77" w14:paraId="3B7F1C53" w14:textId="77777777">
      <w:pPr>
        <w:tabs>
          <w:tab w:val="left" w:pos="2865"/>
        </w:tabs>
        <w:spacing w:line="233" w:lineRule="auto"/>
        <w:ind w:right="0"/>
        <w:rPr>
          <w:color w:val="000000" w:themeColor="text1"/>
        </w:rPr>
      </w:pPr>
    </w:p>
    <w:p w:rsidRPr="001B7B77" w:rsidR="001B7B77" w:rsidP="00762892" w:rsidRDefault="001B7B77" w14:paraId="166E679C" w14:textId="77777777">
      <w:pPr>
        <w:spacing w:line="233" w:lineRule="auto"/>
        <w:ind w:right="0"/>
        <w:rPr>
          <w:b/>
          <w:color w:val="000000" w:themeColor="text1"/>
        </w:rPr>
      </w:pPr>
      <w:r w:rsidRPr="001B7B77">
        <w:rPr>
          <w:b/>
          <w:bCs/>
          <w:color w:val="000000" w:themeColor="text1"/>
        </w:rPr>
        <w:t>Analysis and Evaluation</w:t>
      </w:r>
    </w:p>
    <w:p w:rsidRPr="001B7B77" w:rsidR="001B7B77" w:rsidP="00762892" w:rsidRDefault="001B7B77" w14:paraId="24897BC7" w14:textId="77777777">
      <w:pPr>
        <w:spacing w:line="233" w:lineRule="auto"/>
        <w:ind w:right="0"/>
        <w:rPr>
          <w:b/>
          <w:bCs/>
          <w:color w:val="000000" w:themeColor="text1"/>
        </w:rPr>
      </w:pPr>
    </w:p>
    <w:p w:rsidRPr="001B7B77" w:rsidR="001B7B77" w:rsidP="00762892" w:rsidRDefault="001B7B77" w14:paraId="495E4C4C" w14:textId="77777777">
      <w:pPr>
        <w:tabs>
          <w:tab w:val="left" w:pos="2865"/>
        </w:tabs>
        <w:spacing w:line="233" w:lineRule="auto"/>
        <w:ind w:right="0"/>
        <w:rPr>
          <w:color w:val="000000" w:themeColor="text1"/>
        </w:rPr>
      </w:pPr>
      <w:r w:rsidRPr="001B7B77">
        <w:rPr>
          <w:color w:val="000000" w:themeColor="text1"/>
        </w:rPr>
        <w:t xml:space="preserve">SMC meets this standard by planning for and providing all personnel with appropriate opportunities for continued professional development, consistent with the institutional mission </w:t>
      </w:r>
      <w:r w:rsidRPr="001B7B77">
        <w:rPr>
          <w:color w:val="000000" w:themeColor="text1"/>
        </w:rPr>
        <w:lastRenderedPageBreak/>
        <w:t>and based on evolving pedagogy, technology, and learning needs.  SMC systematically evaluates professional development programs and uses the results of these evaluations as the basis for improvement.</w:t>
      </w:r>
    </w:p>
    <w:p w:rsidRPr="001B7B77" w:rsidR="001B7B77" w:rsidP="00762892" w:rsidRDefault="001B7B77" w14:paraId="41A1D2A1" w14:textId="77777777">
      <w:pPr>
        <w:tabs>
          <w:tab w:val="left" w:pos="2865"/>
        </w:tabs>
        <w:spacing w:line="233" w:lineRule="auto"/>
        <w:ind w:right="0"/>
        <w:rPr>
          <w:color w:val="000000" w:themeColor="text1"/>
        </w:rPr>
      </w:pPr>
    </w:p>
    <w:p w:rsidRPr="001B7B77" w:rsidR="001B7B77" w:rsidP="00762892" w:rsidRDefault="001B7B77" w14:paraId="781A4E37" w14:textId="77777777">
      <w:pPr>
        <w:tabs>
          <w:tab w:val="left" w:pos="2865"/>
        </w:tabs>
        <w:spacing w:line="233" w:lineRule="auto"/>
        <w:ind w:right="0"/>
        <w:rPr>
          <w:color w:val="000000" w:themeColor="text1"/>
        </w:rPr>
      </w:pPr>
      <w:r w:rsidRPr="001B7B77">
        <w:rPr>
          <w:color w:val="000000" w:themeColor="text1"/>
        </w:rPr>
        <w:t>The IEPI seed grant has sparked a comprehensive assessment and redesign of the College’s professional development efforts which are certain to help bring about an even more robust approach for all employee groups.</w:t>
      </w:r>
    </w:p>
    <w:p w:rsidRPr="001B7B77" w:rsidR="001B7B77" w:rsidP="00762892" w:rsidRDefault="001B7B77" w14:paraId="24378B1E" w14:textId="77777777">
      <w:pPr>
        <w:spacing w:line="233" w:lineRule="auto"/>
        <w:ind w:right="0"/>
        <w:contextualSpacing/>
        <w:rPr>
          <w:b/>
          <w:bCs/>
          <w:color w:val="000000" w:themeColor="text1"/>
        </w:rPr>
      </w:pPr>
    </w:p>
    <w:p w:rsidRPr="001B7B77" w:rsidR="001B7B77" w:rsidP="00762892" w:rsidRDefault="001B7B77" w14:paraId="01E0D08C" w14:textId="77777777">
      <w:pPr>
        <w:spacing w:line="233" w:lineRule="auto"/>
        <w:ind w:right="0"/>
        <w:contextualSpacing/>
        <w:rPr>
          <w:b/>
          <w:bCs/>
          <w:color w:val="000000" w:themeColor="text1"/>
        </w:rPr>
      </w:pPr>
    </w:p>
    <w:p w:rsidRPr="001B7B77" w:rsidR="001B7B77" w:rsidP="00762892" w:rsidRDefault="001B7B77" w14:paraId="28AD4BC0" w14:textId="77777777">
      <w:pPr>
        <w:spacing w:line="233" w:lineRule="auto"/>
        <w:ind w:right="0"/>
        <w:contextualSpacing/>
        <w:rPr>
          <w:b/>
          <w:bCs/>
          <w:color w:val="000000" w:themeColor="text1"/>
        </w:rPr>
      </w:pPr>
      <w:r w:rsidRPr="001B7B77">
        <w:rPr>
          <w:b/>
          <w:bCs/>
          <w:color w:val="000000" w:themeColor="text1"/>
        </w:rPr>
        <w:t>A.15 The institution makes provision for the security and confidentiality of personnel records.</w:t>
      </w:r>
      <w:r w:rsidRPr="001B7B77">
        <w:rPr>
          <w:b/>
          <w:bCs/>
          <w:color w:val="000000" w:themeColor="text1"/>
          <w:spacing w:val="1"/>
        </w:rPr>
        <w:t xml:space="preserve"> </w:t>
      </w:r>
      <w:r w:rsidRPr="001B7B77">
        <w:rPr>
          <w:b/>
          <w:bCs/>
          <w:color w:val="000000" w:themeColor="text1"/>
        </w:rPr>
        <w:t>Each employee has access to his/her personnel records in</w:t>
      </w:r>
      <w:r w:rsidRPr="001B7B77">
        <w:rPr>
          <w:b/>
          <w:bCs/>
          <w:color w:val="000000" w:themeColor="text1"/>
          <w:spacing w:val="1"/>
        </w:rPr>
        <w:t xml:space="preserve"> </w:t>
      </w:r>
      <w:r w:rsidRPr="001B7B77">
        <w:rPr>
          <w:b/>
          <w:bCs/>
          <w:color w:val="000000" w:themeColor="text1"/>
        </w:rPr>
        <w:t>accordance</w:t>
      </w:r>
      <w:r w:rsidRPr="001B7B77">
        <w:rPr>
          <w:b/>
          <w:bCs/>
          <w:color w:val="000000" w:themeColor="text1"/>
          <w:spacing w:val="-2"/>
        </w:rPr>
        <w:t xml:space="preserve"> </w:t>
      </w:r>
      <w:r w:rsidRPr="001B7B77">
        <w:rPr>
          <w:b/>
          <w:bCs/>
          <w:color w:val="000000" w:themeColor="text1"/>
        </w:rPr>
        <w:t>with law.</w:t>
      </w:r>
    </w:p>
    <w:p w:rsidRPr="001B7B77" w:rsidR="001B7B77" w:rsidP="00762892" w:rsidRDefault="001B7B77" w14:paraId="1B3FC3C5" w14:textId="77777777">
      <w:pPr>
        <w:spacing w:line="233" w:lineRule="auto"/>
        <w:ind w:right="0"/>
        <w:contextualSpacing/>
        <w:rPr>
          <w:b/>
          <w:bCs/>
          <w:color w:val="000000" w:themeColor="text1"/>
          <w:sz w:val="20"/>
          <w:szCs w:val="20"/>
          <w:u w:val="single"/>
        </w:rPr>
      </w:pPr>
    </w:p>
    <w:p w:rsidRPr="001B7B77" w:rsidR="001B7B77" w:rsidP="00762892" w:rsidRDefault="001B7B77" w14:paraId="78461DD3" w14:textId="77777777">
      <w:pPr>
        <w:spacing w:line="233" w:lineRule="auto"/>
        <w:ind w:right="0"/>
        <w:contextualSpacing/>
        <w:rPr>
          <w:b/>
          <w:bCs/>
          <w:color w:val="000000" w:themeColor="text1"/>
        </w:rPr>
      </w:pPr>
      <w:r w:rsidRPr="001B7B77">
        <w:rPr>
          <w:b/>
          <w:bCs/>
          <w:color w:val="000000" w:themeColor="text1"/>
        </w:rPr>
        <w:t>Evidence of Meeting the Standard</w:t>
      </w:r>
    </w:p>
    <w:p w:rsidRPr="001B7B77" w:rsidR="001B7B77" w:rsidP="00762892" w:rsidRDefault="001B7B77" w14:paraId="34F32FDF" w14:textId="77777777">
      <w:pPr>
        <w:spacing w:line="233" w:lineRule="auto"/>
        <w:ind w:right="0"/>
        <w:contextualSpacing/>
        <w:rPr>
          <w:b/>
          <w:bCs/>
          <w:color w:val="000000" w:themeColor="text1"/>
          <w:sz w:val="20"/>
          <w:szCs w:val="20"/>
        </w:rPr>
      </w:pPr>
    </w:p>
    <w:p w:rsidRPr="001B7B77" w:rsidR="001B7B77" w:rsidP="00762892" w:rsidRDefault="001B7B77" w14:paraId="7080608A" w14:textId="358D846E">
      <w:pPr>
        <w:ind w:right="0"/>
      </w:pPr>
      <w:r w:rsidRPr="001B7B77">
        <w:t>Human Resources</w:t>
      </w:r>
      <w:r w:rsidRPr="001B7B77">
        <w:rPr>
          <w:spacing w:val="-2"/>
        </w:rPr>
        <w:t xml:space="preserve"> </w:t>
      </w:r>
      <w:r w:rsidRPr="001B7B77">
        <w:t>maintains personnel</w:t>
      </w:r>
      <w:r w:rsidRPr="001B7B77">
        <w:rPr>
          <w:spacing w:val="-2"/>
        </w:rPr>
        <w:t xml:space="preserve"> </w:t>
      </w:r>
      <w:r w:rsidRPr="001B7B77">
        <w:t>files for</w:t>
      </w:r>
      <w:r w:rsidRPr="001B7B77">
        <w:rPr>
          <w:spacing w:val="-3"/>
        </w:rPr>
        <w:t xml:space="preserve"> </w:t>
      </w:r>
      <w:r w:rsidRPr="001B7B77">
        <w:t>all employees.</w:t>
      </w:r>
      <w:r w:rsidRPr="001B7B77">
        <w:rPr>
          <w:spacing w:val="-2"/>
        </w:rPr>
        <w:t xml:space="preserve"> </w:t>
      </w:r>
      <w:r w:rsidRPr="001B7B77">
        <w:t>Personnel files are stored either electronically or in a file room within the Human Resources Office.  Both locations are secured with the electronic system being password-protected and the physical location locked during non-business hours. Access to these files is limited to</w:t>
      </w:r>
      <w:r w:rsidRPr="001B7B77">
        <w:rPr>
          <w:spacing w:val="-3"/>
        </w:rPr>
        <w:t xml:space="preserve"> </w:t>
      </w:r>
      <w:r w:rsidRPr="001B7B77">
        <w:t>Human Resources personnel.  There is a separate location for disciplinary and unlawful discrimination complaint files.  Only the Employee and Labor Relations Team members have access to these files. The College provides employees with access to their files in accordance with the California Education Code, Title 3, Section 87031 (</w:t>
      </w:r>
      <w:hyperlink w:history="1" r:id="rId920">
        <w:r w:rsidRPr="001B7B77">
          <w:rPr>
            <w:rStyle w:val="Hyperlink"/>
            <w:rFonts w:eastAsia="Arial"/>
          </w:rPr>
          <w:t>IIIA15_1_EdC</w:t>
        </w:r>
      </w:hyperlink>
      <w:r w:rsidRPr="001B7B77">
        <w:t>). AR 7145: Personnel Files</w:t>
      </w:r>
      <w:r w:rsidRPr="001B7B77">
        <w:rPr>
          <w:spacing w:val="1"/>
        </w:rPr>
        <w:t xml:space="preserve"> </w:t>
      </w:r>
      <w:r w:rsidRPr="001B7B77">
        <w:t>(</w:t>
      </w:r>
      <w:hyperlink w:history="1" r:id="rId921">
        <w:r w:rsidRPr="001B7B77">
          <w:rPr>
            <w:rStyle w:val="Hyperlink"/>
            <w:rFonts w:eastAsia="Arial"/>
          </w:rPr>
          <w:t>IIIA15_2_AR 7145</w:t>
        </w:r>
      </w:hyperlink>
      <w:r w:rsidRPr="001B7B77">
        <w:t>) and</w:t>
      </w:r>
      <w:r w:rsidRPr="001B7B77">
        <w:rPr>
          <w:spacing w:val="2"/>
        </w:rPr>
        <w:t xml:space="preserve"> </w:t>
      </w:r>
      <w:r w:rsidRPr="001B7B77">
        <w:t>BP 7145:</w:t>
      </w:r>
      <w:r w:rsidRPr="001B7B77">
        <w:rPr>
          <w:spacing w:val="1"/>
        </w:rPr>
        <w:t xml:space="preserve"> </w:t>
      </w:r>
      <w:r w:rsidRPr="001B7B77">
        <w:t>Personnel Files</w:t>
      </w:r>
      <w:r w:rsidRPr="001B7B77">
        <w:rPr>
          <w:spacing w:val="1"/>
        </w:rPr>
        <w:t xml:space="preserve"> (</w:t>
      </w:r>
      <w:hyperlink w:history="1" r:id="rId922">
        <w:r w:rsidRPr="001B7B77">
          <w:rPr>
            <w:rStyle w:val="Hyperlink"/>
            <w:rFonts w:eastAsia="Arial"/>
            <w:spacing w:val="1"/>
          </w:rPr>
          <w:t>IIIA</w:t>
        </w:r>
        <w:r w:rsidRPr="001B7B77">
          <w:rPr>
            <w:rStyle w:val="Hyperlink"/>
            <w:rFonts w:eastAsia="Arial"/>
          </w:rPr>
          <w:t>15_3_BP_7145</w:t>
        </w:r>
      </w:hyperlink>
      <w:r w:rsidRPr="001B7B77">
        <w:t>) define the procedure</w:t>
      </w:r>
      <w:r w:rsidRPr="001B7B77">
        <w:rPr>
          <w:spacing w:val="1"/>
        </w:rPr>
        <w:t xml:space="preserve"> </w:t>
      </w:r>
      <w:r w:rsidRPr="001B7B77">
        <w:t>for personnel who request to access</w:t>
      </w:r>
      <w:r w:rsidRPr="001B7B77">
        <w:rPr>
          <w:spacing w:val="2"/>
        </w:rPr>
        <w:t xml:space="preserve"> </w:t>
      </w:r>
      <w:r w:rsidRPr="001B7B77">
        <w:t>files</w:t>
      </w:r>
      <w:r w:rsidRPr="001B7B77">
        <w:rPr>
          <w:spacing w:val="1"/>
        </w:rPr>
        <w:t xml:space="preserve"> </w:t>
      </w:r>
      <w:r w:rsidRPr="001B7B77">
        <w:t>secured by</w:t>
      </w:r>
      <w:r w:rsidRPr="001B7B77">
        <w:rPr>
          <w:spacing w:val="-5"/>
        </w:rPr>
        <w:t xml:space="preserve"> </w:t>
      </w:r>
      <w:r w:rsidRPr="001B7B77">
        <w:t>the</w:t>
      </w:r>
      <w:r w:rsidRPr="001B7B77">
        <w:rPr>
          <w:spacing w:val="1"/>
        </w:rPr>
        <w:t xml:space="preserve"> </w:t>
      </w:r>
      <w:r w:rsidRPr="001B7B77">
        <w:t>district.</w:t>
      </w:r>
      <w:r w:rsidRPr="001B7B77">
        <w:br/>
      </w:r>
    </w:p>
    <w:p w:rsidRPr="001B7B77" w:rsidR="001B7B77" w:rsidP="00762892" w:rsidRDefault="001B7B77" w14:paraId="080488DE" w14:textId="77777777">
      <w:pPr>
        <w:pStyle w:val="BodyText"/>
        <w:keepNext/>
        <w:contextualSpacing/>
        <w:rPr>
          <w:b w:val="0"/>
          <w:bCs/>
          <w:color w:val="000000" w:themeColor="text1"/>
        </w:rPr>
      </w:pPr>
      <w:r w:rsidRPr="001B7B77">
        <w:rPr>
          <w:bCs/>
          <w:color w:val="000000" w:themeColor="text1"/>
        </w:rPr>
        <w:t>Analysis and Evaluation</w:t>
      </w:r>
    </w:p>
    <w:p w:rsidRPr="001B7B77" w:rsidR="001B7B77" w:rsidP="00762892" w:rsidRDefault="001B7B77" w14:paraId="31037482" w14:textId="77777777">
      <w:pPr>
        <w:pStyle w:val="BodyText"/>
        <w:keepNext/>
        <w:contextualSpacing/>
        <w:rPr>
          <w:color w:val="000000" w:themeColor="text1"/>
        </w:rPr>
      </w:pPr>
    </w:p>
    <w:p w:rsidRPr="001B7B77" w:rsidR="001B7B77" w:rsidP="00762892" w:rsidRDefault="001B7B77" w14:paraId="6C995A1E" w14:textId="77777777">
      <w:pPr>
        <w:ind w:right="0"/>
        <w:rPr>
          <w:spacing w:val="1"/>
        </w:rPr>
      </w:pPr>
      <w:r w:rsidRPr="001B7B77">
        <w:t>SMC meets this standard by setting provisions for the security and confidentiality of personnel records and allowing each employee access to his/her personnel records in accordance with law.  Human Resources staff receive training to ensure they are knowledgeable about policies and procedures and utilize</w:t>
      </w:r>
      <w:r w:rsidRPr="001B7B77">
        <w:rPr>
          <w:spacing w:val="1"/>
        </w:rPr>
        <w:t xml:space="preserve"> </w:t>
      </w:r>
      <w:r w:rsidRPr="001B7B77">
        <w:t>effective practices to ensure compliance.</w:t>
      </w:r>
      <w:r w:rsidRPr="001B7B77">
        <w:rPr>
          <w:spacing w:val="1"/>
        </w:rPr>
        <w:t xml:space="preserve"> </w:t>
      </w:r>
    </w:p>
    <w:p w:rsidRPr="001B7B77" w:rsidR="001B7B77" w:rsidP="00762892" w:rsidRDefault="001B7B77" w14:paraId="52232842" w14:textId="77777777">
      <w:pPr>
        <w:ind w:right="0"/>
      </w:pPr>
    </w:p>
    <w:p w:rsidRPr="001B7B77" w:rsidR="001B7B77" w:rsidP="00762892" w:rsidRDefault="001B7B77" w14:paraId="29CC5374" w14:textId="77777777">
      <w:pPr>
        <w:ind w:right="0"/>
      </w:pPr>
      <w:r w:rsidRPr="001B7B77">
        <w:t>The</w:t>
      </w:r>
      <w:r w:rsidRPr="001B7B77">
        <w:rPr>
          <w:spacing w:val="-3"/>
        </w:rPr>
        <w:t xml:space="preserve"> </w:t>
      </w:r>
      <w:r w:rsidRPr="001B7B77">
        <w:t>College</w:t>
      </w:r>
      <w:r w:rsidRPr="001B7B77">
        <w:rPr>
          <w:spacing w:val="-2"/>
        </w:rPr>
        <w:t xml:space="preserve"> </w:t>
      </w:r>
      <w:r w:rsidRPr="001B7B77">
        <w:t>has undertaken the imaging of</w:t>
      </w:r>
      <w:r w:rsidRPr="001B7B77">
        <w:rPr>
          <w:spacing w:val="-4"/>
        </w:rPr>
        <w:t xml:space="preserve"> </w:t>
      </w:r>
      <w:r w:rsidRPr="001B7B77">
        <w:t>documents. The</w:t>
      </w:r>
      <w:r w:rsidRPr="001B7B77">
        <w:rPr>
          <w:spacing w:val="-2"/>
        </w:rPr>
        <w:t xml:space="preserve"> </w:t>
      </w:r>
      <w:r w:rsidRPr="001B7B77">
        <w:t>objective</w:t>
      </w:r>
      <w:r w:rsidRPr="001B7B77">
        <w:rPr>
          <w:spacing w:val="-2"/>
        </w:rPr>
        <w:t xml:space="preserve"> </w:t>
      </w:r>
      <w:r w:rsidRPr="001B7B77">
        <w:t>is to image active and new</w:t>
      </w:r>
      <w:r w:rsidRPr="001B7B77">
        <w:rPr>
          <w:spacing w:val="-2"/>
        </w:rPr>
        <w:t xml:space="preserve"> </w:t>
      </w:r>
      <w:r w:rsidRPr="001B7B77">
        <w:t>files to archive a</w:t>
      </w:r>
      <w:r w:rsidRPr="001B7B77">
        <w:rPr>
          <w:spacing w:val="-2"/>
        </w:rPr>
        <w:t xml:space="preserve"> </w:t>
      </w:r>
      <w:r w:rsidRPr="001B7B77">
        <w:t>paperless system that enhances</w:t>
      </w:r>
      <w:r w:rsidRPr="001B7B77">
        <w:rPr>
          <w:spacing w:val="-2"/>
        </w:rPr>
        <w:t xml:space="preserve"> </w:t>
      </w:r>
      <w:r w:rsidRPr="001B7B77">
        <w:t>the</w:t>
      </w:r>
      <w:r w:rsidRPr="001B7B77">
        <w:rPr>
          <w:spacing w:val="-2"/>
        </w:rPr>
        <w:t xml:space="preserve"> </w:t>
      </w:r>
      <w:r w:rsidRPr="001B7B77">
        <w:t>security, efficiency, organization,</w:t>
      </w:r>
      <w:r w:rsidRPr="001B7B77">
        <w:rPr>
          <w:spacing w:val="-5"/>
        </w:rPr>
        <w:t xml:space="preserve"> </w:t>
      </w:r>
      <w:r w:rsidRPr="001B7B77">
        <w:t>and</w:t>
      </w:r>
      <w:r w:rsidRPr="001B7B77">
        <w:rPr>
          <w:spacing w:val="-2"/>
        </w:rPr>
        <w:t xml:space="preserve"> </w:t>
      </w:r>
      <w:r w:rsidRPr="001B7B77">
        <w:t>retrieval of employee files.  All new employee files are imaged as they are processed and the files of those who separate from the College are imaged for archival purposes.</w:t>
      </w:r>
    </w:p>
    <w:p w:rsidRPr="001B7B77" w:rsidR="001B7B77" w:rsidP="00762892" w:rsidRDefault="001B7B77" w14:paraId="1EAA5D10" w14:textId="77777777">
      <w:pPr>
        <w:ind w:right="0"/>
        <w:contextualSpacing/>
        <w:rPr>
          <w:color w:val="000000" w:themeColor="text1"/>
        </w:rPr>
      </w:pPr>
    </w:p>
    <w:p w:rsidRPr="001B7B77" w:rsidR="001B7B77" w:rsidP="00762892" w:rsidRDefault="001B7B77" w14:paraId="08C0F313" w14:textId="77777777">
      <w:pPr>
        <w:ind w:right="0"/>
        <w:contextualSpacing/>
        <w:rPr>
          <w:color w:val="000000" w:themeColor="text1"/>
        </w:rPr>
      </w:pPr>
    </w:p>
    <w:p w:rsidRPr="001B7B77" w:rsidR="001B7B77" w:rsidP="00762892" w:rsidRDefault="001B7B77" w14:paraId="6D39E595" w14:textId="77777777">
      <w:pPr>
        <w:ind w:right="0"/>
        <w:rPr>
          <w:color w:val="000000" w:themeColor="text1"/>
        </w:rPr>
      </w:pPr>
    </w:p>
    <w:p w:rsidRPr="001B7B77" w:rsidR="001B7B77" w:rsidP="00762892" w:rsidRDefault="001B7B77" w14:paraId="6129827B" w14:textId="77777777">
      <w:pPr>
        <w:ind w:right="0"/>
        <w:textAlignment w:val="baseline"/>
        <w:rPr>
          <w:rFonts w:eastAsia="Times New Roman"/>
          <w:b/>
          <w:bCs/>
          <w:u w:val="single"/>
        </w:rPr>
      </w:pPr>
      <w:r w:rsidRPr="72D2B8F2">
        <w:rPr>
          <w:rFonts w:eastAsia="Times New Roman"/>
          <w:b/>
          <w:bCs/>
          <w:u w:val="single"/>
        </w:rPr>
        <w:t>Conclusions on Standard IIIA Human Resources</w:t>
      </w:r>
      <w:r w:rsidRPr="72D2B8F2">
        <w:rPr>
          <w:rFonts w:eastAsia="Times New Roman"/>
          <w:b/>
          <w:bCs/>
        </w:rPr>
        <w:t>  </w:t>
      </w:r>
    </w:p>
    <w:p w:rsidRPr="001B7B77" w:rsidR="001B7B77" w:rsidP="00762892" w:rsidRDefault="001B7B77" w14:paraId="107FA48B" w14:textId="77777777">
      <w:pPr>
        <w:ind w:right="0"/>
        <w:textAlignment w:val="baseline"/>
        <w:rPr>
          <w:rFonts w:eastAsia="Times New Roman"/>
        </w:rPr>
      </w:pPr>
    </w:p>
    <w:p w:rsidRPr="001B7B77" w:rsidR="001B7B77" w:rsidP="00762892" w:rsidRDefault="001B7B77" w14:paraId="0BD825A4" w14:textId="77777777">
      <w:pPr>
        <w:ind w:right="0"/>
        <w:textAlignment w:val="baseline"/>
        <w:rPr>
          <w:rFonts w:eastAsia="Times New Roman"/>
          <w:color w:val="000000" w:themeColor="text1"/>
        </w:rPr>
      </w:pPr>
      <w:r w:rsidRPr="001B7B77">
        <w:rPr>
          <w:rFonts w:eastAsia="Times New Roman"/>
          <w:color w:val="000000" w:themeColor="text1"/>
        </w:rPr>
        <w:t>Santa Monica College effectively uses its human resources to achieve its mission and to improve academic quality and institutional effectiveness. Employees of the college meet minimum qualifications, are systematically evaluated, and are offered significant professional development opportunities to ensure continuous improvement in the College’s ability to meet its mission. The goals of equitable hiring and supporting diverse personnel and students are paramount.  Personnel policies are consistently and fairly administered.</w:t>
      </w:r>
    </w:p>
    <w:p w:rsidRPr="001B7B77" w:rsidR="001B7B77" w:rsidP="00762892" w:rsidRDefault="001B7B77" w14:paraId="7E28C071" w14:textId="77777777">
      <w:pPr>
        <w:ind w:right="0"/>
        <w:textAlignment w:val="baseline"/>
        <w:rPr>
          <w:rFonts w:eastAsia="Times New Roman"/>
        </w:rPr>
      </w:pPr>
      <w:r w:rsidRPr="001B7B77">
        <w:rPr>
          <w:rFonts w:eastAsia="Times New Roman"/>
        </w:rPr>
        <w:lastRenderedPageBreak/>
        <w:t>  </w:t>
      </w:r>
    </w:p>
    <w:p w:rsidRPr="001B7B77" w:rsidR="001B7B77" w:rsidP="00762892" w:rsidRDefault="001B7B77" w14:paraId="7C6BB445" w14:textId="77777777">
      <w:pPr>
        <w:ind w:right="0"/>
        <w:textAlignment w:val="baseline"/>
        <w:rPr>
          <w:rFonts w:eastAsia="Times New Roman"/>
          <w:b/>
          <w:bCs/>
          <w:u w:val="single"/>
        </w:rPr>
      </w:pPr>
      <w:r w:rsidRPr="72D2B8F2">
        <w:rPr>
          <w:rFonts w:eastAsia="Times New Roman"/>
          <w:b/>
          <w:bCs/>
          <w:u w:val="single"/>
        </w:rPr>
        <w:t>Improvement Plan(s)</w:t>
      </w:r>
      <w:r w:rsidRPr="72D2B8F2">
        <w:rPr>
          <w:rFonts w:eastAsia="Times New Roman"/>
          <w:b/>
          <w:bCs/>
        </w:rPr>
        <w:t> </w:t>
      </w:r>
    </w:p>
    <w:p w:rsidRPr="001B7B77" w:rsidR="001B7B77" w:rsidP="00762892" w:rsidRDefault="001B7B77" w14:paraId="4AEFB9C5" w14:textId="77777777">
      <w:pPr>
        <w:ind w:right="0"/>
        <w:textAlignment w:val="baseline"/>
        <w:rPr>
          <w:rFonts w:eastAsia="Times New Roman"/>
        </w:rPr>
      </w:pPr>
      <w:r w:rsidRPr="001B7B77">
        <w:rPr>
          <w:rFonts w:eastAsia="Times New Roman"/>
          <w:b/>
          <w:bCs/>
        </w:rPr>
        <w:t> </w:t>
      </w:r>
      <w:r w:rsidRPr="001B7B77">
        <w:rPr>
          <w:rFonts w:eastAsia="Times New Roman"/>
        </w:rPr>
        <w:t> </w:t>
      </w:r>
    </w:p>
    <w:p w:rsidRPr="001B7B77" w:rsidR="001B7B77" w:rsidP="00762892" w:rsidRDefault="001B7B77" w14:paraId="69B69A66" w14:textId="77777777">
      <w:pPr>
        <w:ind w:right="0"/>
        <w:textAlignment w:val="baseline"/>
        <w:rPr>
          <w:rFonts w:eastAsia="Times New Roman"/>
        </w:rPr>
      </w:pPr>
      <w:r w:rsidRPr="001B7B77">
        <w:rPr>
          <w:rFonts w:eastAsia="Times New Roman"/>
        </w:rPr>
        <w:t>In conjunction with faculty and administrators, the District intends to strengthen the prioritization of the hiring of full-time faculty in the interest of moving closer to the recommended 75/25 ratio for full-time and part-time faculty.  While accounting for budgetary concerns, the District recognizes the added value for students of full-time faculty, particularly as it relates to closing equity gaps that exist.</w:t>
      </w:r>
    </w:p>
    <w:p w:rsidRPr="001B7B77" w:rsidR="001B7B77" w:rsidP="00762892" w:rsidRDefault="001B7B77" w14:paraId="1D4E211C" w14:textId="77777777">
      <w:pPr>
        <w:ind w:right="0"/>
        <w:textAlignment w:val="baseline"/>
        <w:rPr>
          <w:rFonts w:eastAsia="Times New Roman"/>
        </w:rPr>
      </w:pPr>
    </w:p>
    <w:p w:rsidRPr="001B7B77" w:rsidR="001B7B77" w:rsidP="00762892" w:rsidRDefault="001B7B77" w14:paraId="5958F1C8" w14:textId="0AEE5446">
      <w:pPr>
        <w:ind w:right="0"/>
        <w:textAlignment w:val="baseline"/>
        <w:rPr>
          <w:rFonts w:eastAsia="Times New Roman"/>
        </w:rPr>
      </w:pPr>
      <w:r w:rsidRPr="6D1230B7">
        <w:rPr>
          <w:rFonts w:eastAsia="Times New Roman"/>
        </w:rPr>
        <w:t>Similarly, Human Resources will continue to research and implement the best practices for the recruitment and hiring of a more diverse faculty that better represents minoritized student populations. This includes continued efforts to identify and eliminate barriers to hiring more diverse personnel including staff and managers.</w:t>
      </w:r>
    </w:p>
    <w:p w:rsidRPr="001B7B77" w:rsidR="001B7B77" w:rsidP="00762892" w:rsidRDefault="001B7B77" w14:paraId="444071DA" w14:textId="77777777">
      <w:pPr>
        <w:ind w:right="0"/>
        <w:textAlignment w:val="baseline"/>
        <w:rPr>
          <w:rFonts w:eastAsia="Times New Roman"/>
        </w:rPr>
      </w:pPr>
    </w:p>
    <w:p w:rsidRPr="001B7B77" w:rsidR="001B7B77" w:rsidP="00762892" w:rsidRDefault="001B7B77" w14:paraId="775C9D1F" w14:textId="77777777">
      <w:pPr>
        <w:ind w:right="0"/>
        <w:textAlignment w:val="baseline"/>
        <w:rPr>
          <w:rFonts w:eastAsia="Times New Roman"/>
        </w:rPr>
      </w:pPr>
      <w:r w:rsidRPr="001B7B77">
        <w:rPr>
          <w:rFonts w:eastAsia="Times New Roman"/>
        </w:rPr>
        <w:t>To assist with improved timeliness and completeness of part-time faculty evaluations, the timelines will be communicated more aggressively, using multiple methods to encourage and prompt peer reviewers to engage in the process. There will also be a stronger emphasis on the process for part-time faculty in the annual evaluation trainings.</w:t>
      </w:r>
    </w:p>
    <w:p w:rsidRPr="001B7B77" w:rsidR="001B7B77" w:rsidP="00762892" w:rsidRDefault="001B7B77" w14:paraId="3704A1CD" w14:textId="77777777">
      <w:pPr>
        <w:ind w:right="0"/>
        <w:textAlignment w:val="baseline"/>
        <w:rPr>
          <w:rFonts w:eastAsia="Times New Roman"/>
        </w:rPr>
      </w:pPr>
    </w:p>
    <w:p w:rsidRPr="001B7B77" w:rsidR="001B7B77" w:rsidP="00762892" w:rsidRDefault="001B7B77" w14:paraId="47C012E8" w14:textId="77777777">
      <w:pPr>
        <w:ind w:right="0"/>
        <w:textAlignment w:val="baseline"/>
        <w:rPr>
          <w:rFonts w:eastAsia="Times New Roman"/>
        </w:rPr>
      </w:pPr>
      <w:r w:rsidRPr="001B7B77">
        <w:rPr>
          <w:rFonts w:eastAsia="Times New Roman"/>
        </w:rPr>
        <w:t>  </w:t>
      </w:r>
    </w:p>
    <w:p w:rsidRPr="001B7B77" w:rsidR="001B7B77" w:rsidP="00762892" w:rsidRDefault="15F239E1" w14:paraId="20D27D71" w14:textId="3193630E">
      <w:pPr>
        <w:keepNext/>
        <w:ind w:right="0"/>
        <w:rPr>
          <w:rFonts w:eastAsia="Times New Roman"/>
          <w:b/>
          <w:bCs/>
          <w:u w:val="single"/>
        </w:rPr>
        <w:sectPr w:rsidRPr="001B7B77" w:rsidR="001B7B77">
          <w:pgSz w:w="12240" w:h="15840" w:orient="portrait"/>
          <w:pgMar w:top="1440" w:right="1440" w:bottom="1440" w:left="1440" w:header="720" w:footer="720" w:gutter="0"/>
          <w:cols w:space="720"/>
        </w:sectPr>
      </w:pPr>
      <w:r w:rsidRPr="678B1C81">
        <w:rPr>
          <w:rFonts w:eastAsia="Times New Roman"/>
          <w:b/>
          <w:bCs/>
          <w:u w:val="single"/>
        </w:rPr>
        <w:t xml:space="preserve">Standard IIIA </w:t>
      </w:r>
      <w:r w:rsidRPr="678B1C81" w:rsidR="001B7B77">
        <w:rPr>
          <w:rFonts w:eastAsia="Times New Roman"/>
          <w:b/>
          <w:bCs/>
          <w:u w:val="single"/>
        </w:rPr>
        <w:t>Evidence</w:t>
      </w:r>
      <w:r w:rsidRPr="678B1C81" w:rsidR="001B7B77">
        <w:rPr>
          <w:rFonts w:eastAsia="Times New Roman"/>
          <w:b/>
          <w:bCs/>
        </w:rPr>
        <w:t xml:space="preserve"> </w:t>
      </w:r>
    </w:p>
    <w:p w:rsidR="678B1C81" w:rsidP="678B1C81" w:rsidRDefault="678B1C81" w14:paraId="0277AEAF" w14:textId="22E21A9F">
      <w:pPr>
        <w:keepNext/>
        <w:rPr>
          <w:rFonts w:eastAsia="Times New Roman"/>
          <w:b/>
          <w:bCs/>
        </w:rPr>
      </w:pPr>
    </w:p>
    <w:tbl>
      <w:tblPr>
        <w:tblStyle w:val="TableGrid"/>
        <w:tblW w:w="0" w:type="auto"/>
        <w:tblInd w:w="465" w:type="dxa"/>
        <w:tblLayout w:type="fixed"/>
        <w:tblLook w:val="04A0" w:firstRow="1" w:lastRow="0" w:firstColumn="1" w:lastColumn="0" w:noHBand="0" w:noVBand="1"/>
      </w:tblPr>
      <w:tblGrid>
        <w:gridCol w:w="3965"/>
        <w:gridCol w:w="4852"/>
      </w:tblGrid>
      <w:tr w:rsidR="678B1C81" w:rsidTr="678B1C81" w14:paraId="5BC3F124" w14:textId="77777777">
        <w:tc>
          <w:tcPr>
            <w:tcW w:w="3965" w:type="dxa"/>
            <w:shd w:val="clear" w:color="auto" w:fill="1E8BCD"/>
          </w:tcPr>
          <w:p w:rsidR="678B1C81" w:rsidP="678B1C81" w:rsidRDefault="678B1C81" w14:paraId="0746C0C6" w14:textId="55970AB0">
            <w:pPr>
              <w:jc w:val="center"/>
              <w:rPr>
                <w:rFonts w:eastAsia="Times New Roman"/>
                <w:color w:val="FFFFFF" w:themeColor="background1"/>
                <w:szCs w:val="24"/>
              </w:rPr>
            </w:pPr>
            <w:r w:rsidRPr="678B1C81">
              <w:rPr>
                <w:rFonts w:eastAsia="Times New Roman"/>
                <w:color w:val="FFFFFF" w:themeColor="background1"/>
                <w:szCs w:val="24"/>
              </w:rPr>
              <w:t>Description</w:t>
            </w:r>
          </w:p>
        </w:tc>
        <w:tc>
          <w:tcPr>
            <w:tcW w:w="4852" w:type="dxa"/>
            <w:shd w:val="clear" w:color="auto" w:fill="1E8BCD"/>
          </w:tcPr>
          <w:p w:rsidR="678B1C81" w:rsidP="678B1C81" w:rsidRDefault="678B1C81" w14:paraId="6057BD40" w14:textId="77B735AB">
            <w:pPr>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678B1C81" w14:paraId="4B883F29" w14:textId="77777777">
        <w:tc>
          <w:tcPr>
            <w:tcW w:w="3965" w:type="dxa"/>
          </w:tcPr>
          <w:p w:rsidRPr="008C6E28" w:rsidR="678B1C81" w:rsidP="008C6E28" w:rsidRDefault="005F218A" w14:paraId="7004E0E9" w14:textId="2700F762">
            <w:r w:rsidRPr="008C6E28">
              <w:t>Human Resources and Personnel Commission Hierarchy Chart</w:t>
            </w:r>
          </w:p>
        </w:tc>
        <w:tc>
          <w:tcPr>
            <w:tcW w:w="4852" w:type="dxa"/>
          </w:tcPr>
          <w:p w:rsidR="678B1C81" w:rsidP="678B1C81" w:rsidRDefault="00000000" w14:paraId="0E04EAC5" w14:textId="07120CE6">
            <w:pPr>
              <w:rPr>
                <w:rFonts w:eastAsia="Times New Roman"/>
                <w:szCs w:val="24"/>
              </w:rPr>
            </w:pPr>
            <w:hyperlink w:history="1" r:id="rId923">
              <w:r w:rsidRPr="00D618A9" w:rsidR="678B1C81">
                <w:rPr>
                  <w:rStyle w:val="Hyperlink"/>
                  <w:rFonts w:eastAsia="Times New Roman"/>
                  <w:szCs w:val="24"/>
                </w:rPr>
                <w:t>IIIA1_1_HRandPC_chart.pdf</w:t>
              </w:r>
            </w:hyperlink>
          </w:p>
        </w:tc>
      </w:tr>
      <w:tr w:rsidR="678B1C81" w:rsidTr="678B1C81" w14:paraId="7527B0CA" w14:textId="77777777">
        <w:tc>
          <w:tcPr>
            <w:tcW w:w="3965" w:type="dxa"/>
          </w:tcPr>
          <w:p w:rsidRPr="008C6E28" w:rsidR="678B1C81" w:rsidP="008C6E28" w:rsidRDefault="005C6F00" w14:paraId="1BA14F7A" w14:textId="6D1F0FE1">
            <w:r w:rsidRPr="008C6E28">
              <w:t>Admin</w:t>
            </w:r>
            <w:r w:rsidRPr="008C6E28" w:rsidR="001C2785">
              <w:t>-Reg 3420-</w:t>
            </w:r>
            <w:r w:rsidRPr="008C6E28" w:rsidR="009B2A76">
              <w:t>Equal Employment Opportunity</w:t>
            </w:r>
          </w:p>
        </w:tc>
        <w:tc>
          <w:tcPr>
            <w:tcW w:w="4852" w:type="dxa"/>
          </w:tcPr>
          <w:p w:rsidR="678B1C81" w:rsidP="678B1C81" w:rsidRDefault="00000000" w14:paraId="4AC95283" w14:textId="35E9355D">
            <w:pPr>
              <w:rPr>
                <w:rFonts w:eastAsia="Times New Roman"/>
                <w:szCs w:val="24"/>
              </w:rPr>
            </w:pPr>
            <w:hyperlink w:history="1" r:id="rId924">
              <w:r w:rsidRPr="003077CB" w:rsidR="678B1C81">
                <w:rPr>
                  <w:rStyle w:val="Hyperlink"/>
                  <w:rFonts w:eastAsia="Times New Roman"/>
                  <w:szCs w:val="24"/>
                </w:rPr>
                <w:t>IIIA1_2_AR3420_EEO.pdf</w:t>
              </w:r>
            </w:hyperlink>
          </w:p>
        </w:tc>
      </w:tr>
      <w:tr w:rsidR="678B1C81" w:rsidTr="678B1C81" w14:paraId="4B4C18EC" w14:textId="77777777">
        <w:tc>
          <w:tcPr>
            <w:tcW w:w="3965" w:type="dxa"/>
          </w:tcPr>
          <w:p w:rsidRPr="008C6E28" w:rsidR="678B1C81" w:rsidP="008C6E28" w:rsidRDefault="00B702E4" w14:paraId="6174DCB0" w14:textId="62D5C3D9">
            <w:r w:rsidRPr="008C6E28">
              <w:t>Equal Emp Opportunity Plan</w:t>
            </w:r>
          </w:p>
        </w:tc>
        <w:tc>
          <w:tcPr>
            <w:tcW w:w="4852" w:type="dxa"/>
          </w:tcPr>
          <w:p w:rsidR="678B1C81" w:rsidP="678B1C81" w:rsidRDefault="00000000" w14:paraId="0CC6F15D" w14:textId="6F8F2D5C">
            <w:pPr>
              <w:rPr>
                <w:rFonts w:eastAsia="Times New Roman"/>
                <w:szCs w:val="24"/>
              </w:rPr>
            </w:pPr>
            <w:hyperlink w:history="1" r:id="rId925">
              <w:r w:rsidRPr="00AF3B6F" w:rsidR="678B1C81">
                <w:rPr>
                  <w:rStyle w:val="Hyperlink"/>
                  <w:rFonts w:eastAsia="Times New Roman"/>
                  <w:szCs w:val="24"/>
                </w:rPr>
                <w:t>IIIA1_3_EEO_Plan.pdf</w:t>
              </w:r>
            </w:hyperlink>
          </w:p>
        </w:tc>
      </w:tr>
      <w:tr w:rsidR="678B1C81" w:rsidTr="678B1C81" w14:paraId="2BEB4B2B" w14:textId="77777777">
        <w:tc>
          <w:tcPr>
            <w:tcW w:w="3965" w:type="dxa"/>
          </w:tcPr>
          <w:p w:rsidRPr="008C6E28" w:rsidR="678B1C81" w:rsidP="008C6E28" w:rsidRDefault="005D0BEB" w14:paraId="6DC88E15" w14:textId="5BB122B2">
            <w:r w:rsidRPr="008C6E28">
              <w:t>CCC Minimum Qualifications for Faculty Hiring</w:t>
            </w:r>
          </w:p>
        </w:tc>
        <w:tc>
          <w:tcPr>
            <w:tcW w:w="4852" w:type="dxa"/>
          </w:tcPr>
          <w:p w:rsidR="678B1C81" w:rsidP="678B1C81" w:rsidRDefault="00000000" w14:paraId="5156407F" w14:textId="71D07037">
            <w:pPr>
              <w:rPr>
                <w:rFonts w:eastAsia="Times New Roman"/>
                <w:szCs w:val="24"/>
              </w:rPr>
            </w:pPr>
            <w:hyperlink w:history="1" r:id="rId926">
              <w:r w:rsidRPr="00AF3B6F" w:rsidR="678B1C81">
                <w:rPr>
                  <w:rStyle w:val="Hyperlink"/>
                  <w:rFonts w:eastAsia="Times New Roman"/>
                  <w:szCs w:val="24"/>
                </w:rPr>
                <w:t>IIIA1_4_MinQuals.pdf</w:t>
              </w:r>
            </w:hyperlink>
          </w:p>
        </w:tc>
      </w:tr>
      <w:tr w:rsidR="678B1C81" w:rsidTr="678B1C81" w14:paraId="188FD8F1" w14:textId="77777777">
        <w:tc>
          <w:tcPr>
            <w:tcW w:w="3965" w:type="dxa"/>
          </w:tcPr>
          <w:p w:rsidRPr="00F84663" w:rsidR="678B1C81" w:rsidP="00B702E4" w:rsidRDefault="00D606CE" w14:paraId="5F4807E2" w14:textId="390B1E94">
            <w:r>
              <w:t>Equivalency Statement</w:t>
            </w:r>
          </w:p>
        </w:tc>
        <w:tc>
          <w:tcPr>
            <w:tcW w:w="4852" w:type="dxa"/>
          </w:tcPr>
          <w:p w:rsidR="678B1C81" w:rsidP="678B1C81" w:rsidRDefault="00000000" w14:paraId="3CFD6FC7" w14:textId="2E68BAFE">
            <w:pPr>
              <w:rPr>
                <w:rFonts w:eastAsia="Times New Roman"/>
                <w:szCs w:val="24"/>
              </w:rPr>
            </w:pPr>
            <w:hyperlink w:history="1" r:id="rId927">
              <w:r w:rsidRPr="00762E4A" w:rsidR="678B1C81">
                <w:rPr>
                  <w:rStyle w:val="Hyperlink"/>
                  <w:rFonts w:eastAsia="Times New Roman"/>
                  <w:szCs w:val="24"/>
                </w:rPr>
                <w:t>IIIA1_5_EquivalencyStatement.pdf</w:t>
              </w:r>
            </w:hyperlink>
          </w:p>
        </w:tc>
      </w:tr>
      <w:tr w:rsidR="678B1C81" w:rsidTr="678B1C81" w14:paraId="4F564DF8" w14:textId="77777777">
        <w:tc>
          <w:tcPr>
            <w:tcW w:w="3965" w:type="dxa"/>
          </w:tcPr>
          <w:p w:rsidRPr="00F84663" w:rsidR="678B1C81" w:rsidP="00B702E4" w:rsidRDefault="00315AE7" w14:paraId="13717E72" w14:textId="7AA0F17F">
            <w:r>
              <w:t xml:space="preserve">EEO </w:t>
            </w:r>
            <w:r w:rsidR="004F3D11">
              <w:t xml:space="preserve">HR Hiring </w:t>
            </w:r>
            <w:r w:rsidR="00D606CE">
              <w:t>Orientation Manual</w:t>
            </w:r>
          </w:p>
        </w:tc>
        <w:tc>
          <w:tcPr>
            <w:tcW w:w="4852" w:type="dxa"/>
          </w:tcPr>
          <w:p w:rsidR="678B1C81" w:rsidP="678B1C81" w:rsidRDefault="00000000" w14:paraId="1CB206FE" w14:textId="4956EDEF">
            <w:pPr>
              <w:rPr>
                <w:rFonts w:eastAsia="Times New Roman"/>
                <w:szCs w:val="24"/>
              </w:rPr>
            </w:pPr>
            <w:hyperlink w:history="1" r:id="rId928">
              <w:r w:rsidRPr="00762E4A" w:rsidR="678B1C81">
                <w:rPr>
                  <w:rStyle w:val="Hyperlink"/>
                  <w:rFonts w:eastAsia="Times New Roman"/>
                  <w:szCs w:val="24"/>
                </w:rPr>
                <w:t>IIIA1_6_OrientationManual.pdf</w:t>
              </w:r>
            </w:hyperlink>
          </w:p>
        </w:tc>
      </w:tr>
      <w:tr w:rsidR="678B1C81" w:rsidTr="678B1C81" w14:paraId="6B457679" w14:textId="77777777">
        <w:tc>
          <w:tcPr>
            <w:tcW w:w="3965" w:type="dxa"/>
          </w:tcPr>
          <w:p w:rsidRPr="00F84663" w:rsidR="678B1C81" w:rsidP="00B702E4" w:rsidRDefault="00667EA7" w14:paraId="6A0FD499" w14:textId="53E468B9">
            <w:r>
              <w:t xml:space="preserve">HR </w:t>
            </w:r>
            <w:r w:rsidR="00CF310B">
              <w:t>Classification Plans 3.1/3.2</w:t>
            </w:r>
          </w:p>
        </w:tc>
        <w:tc>
          <w:tcPr>
            <w:tcW w:w="4852" w:type="dxa"/>
          </w:tcPr>
          <w:p w:rsidR="678B1C81" w:rsidP="678B1C81" w:rsidRDefault="00000000" w14:paraId="179209F5" w14:textId="6060D8D5">
            <w:pPr>
              <w:rPr>
                <w:rFonts w:eastAsia="Times New Roman"/>
                <w:szCs w:val="24"/>
              </w:rPr>
            </w:pPr>
            <w:hyperlink w:history="1" r:id="rId929">
              <w:r w:rsidRPr="00762E4A" w:rsidR="678B1C81">
                <w:rPr>
                  <w:rStyle w:val="Hyperlink"/>
                  <w:rFonts w:eastAsia="Times New Roman"/>
                  <w:szCs w:val="24"/>
                </w:rPr>
                <w:t>IIIA1_7_MR3.2.pdf</w:t>
              </w:r>
            </w:hyperlink>
          </w:p>
        </w:tc>
      </w:tr>
      <w:tr w:rsidR="678B1C81" w:rsidTr="678B1C81" w14:paraId="4A6DC50C" w14:textId="77777777">
        <w:tc>
          <w:tcPr>
            <w:tcW w:w="3965" w:type="dxa"/>
          </w:tcPr>
          <w:p w:rsidR="678B1C81" w:rsidP="678B1C81" w:rsidRDefault="00BB111E" w14:paraId="5E800108" w14:textId="288DF90B">
            <w:pPr>
              <w:rPr>
                <w:rFonts w:eastAsia="Times New Roman"/>
                <w:szCs w:val="24"/>
              </w:rPr>
            </w:pPr>
            <w:r>
              <w:rPr>
                <w:rFonts w:eastAsia="Times New Roman"/>
                <w:szCs w:val="24"/>
              </w:rPr>
              <w:t>Cyclical Review Process</w:t>
            </w:r>
          </w:p>
        </w:tc>
        <w:tc>
          <w:tcPr>
            <w:tcW w:w="4852" w:type="dxa"/>
          </w:tcPr>
          <w:p w:rsidR="678B1C81" w:rsidP="678B1C81" w:rsidRDefault="00000000" w14:paraId="70713564" w14:textId="65B55E88">
            <w:pPr>
              <w:rPr>
                <w:rFonts w:eastAsia="Times New Roman"/>
                <w:szCs w:val="24"/>
              </w:rPr>
            </w:pPr>
            <w:hyperlink w:history="1" r:id="rId930">
              <w:r w:rsidRPr="009F1561" w:rsidR="678B1C81">
                <w:rPr>
                  <w:rStyle w:val="Hyperlink"/>
                  <w:rFonts w:eastAsia="Times New Roman"/>
                  <w:szCs w:val="24"/>
                </w:rPr>
                <w:t>IIIA1_8_Cyclical Review Process.pdf</w:t>
              </w:r>
            </w:hyperlink>
          </w:p>
        </w:tc>
      </w:tr>
      <w:tr w:rsidR="678B1C81" w:rsidTr="678B1C81" w14:paraId="4F472B67" w14:textId="77777777">
        <w:tc>
          <w:tcPr>
            <w:tcW w:w="3965" w:type="dxa"/>
          </w:tcPr>
          <w:p w:rsidR="678B1C81" w:rsidP="678B1C81" w:rsidRDefault="00BB111E" w14:paraId="44945F7D" w14:textId="011AF551">
            <w:pPr>
              <w:rPr>
                <w:rFonts w:eastAsia="Times New Roman"/>
                <w:szCs w:val="24"/>
              </w:rPr>
            </w:pPr>
            <w:r>
              <w:rPr>
                <w:rFonts w:eastAsia="Times New Roman"/>
                <w:szCs w:val="24"/>
              </w:rPr>
              <w:t>Athletic</w:t>
            </w:r>
            <w:r w:rsidR="00293D99">
              <w:rPr>
                <w:rFonts w:eastAsia="Times New Roman"/>
                <w:szCs w:val="24"/>
              </w:rPr>
              <w:t>s</w:t>
            </w:r>
            <w:r w:rsidR="0009246E">
              <w:rPr>
                <w:rFonts w:eastAsia="Times New Roman"/>
                <w:szCs w:val="24"/>
              </w:rPr>
              <w:t xml:space="preserve"> </w:t>
            </w:r>
            <w:r>
              <w:rPr>
                <w:rFonts w:eastAsia="Times New Roman"/>
                <w:szCs w:val="24"/>
              </w:rPr>
              <w:t>Equipment Specialist</w:t>
            </w:r>
            <w:r w:rsidR="00986A8E">
              <w:rPr>
                <w:rFonts w:eastAsia="Times New Roman"/>
                <w:szCs w:val="24"/>
              </w:rPr>
              <w:t xml:space="preserve"> </w:t>
            </w:r>
            <w:r w:rsidR="00F80CE0">
              <w:rPr>
                <w:rFonts w:eastAsia="Times New Roman"/>
                <w:szCs w:val="24"/>
              </w:rPr>
              <w:t xml:space="preserve">position </w:t>
            </w:r>
            <w:r w:rsidR="00986A8E">
              <w:rPr>
                <w:rFonts w:eastAsia="Times New Roman"/>
                <w:szCs w:val="24"/>
              </w:rPr>
              <w:t>review</w:t>
            </w:r>
          </w:p>
        </w:tc>
        <w:tc>
          <w:tcPr>
            <w:tcW w:w="4852" w:type="dxa"/>
          </w:tcPr>
          <w:p w:rsidR="678B1C81" w:rsidP="678B1C81" w:rsidRDefault="00000000" w14:paraId="788BA336" w14:textId="6D2822AF">
            <w:pPr>
              <w:rPr>
                <w:rFonts w:eastAsia="Times New Roman"/>
                <w:szCs w:val="24"/>
              </w:rPr>
            </w:pPr>
            <w:hyperlink w:history="1" r:id="rId931">
              <w:r w:rsidRPr="004F2DAC" w:rsidR="678B1C81">
                <w:rPr>
                  <w:rStyle w:val="Hyperlink"/>
                  <w:rFonts w:eastAsia="Times New Roman"/>
                  <w:szCs w:val="24"/>
                </w:rPr>
                <w:t>IIIA1_9_Ath_Kin Equip_Specialist.pdf</w:t>
              </w:r>
            </w:hyperlink>
          </w:p>
        </w:tc>
      </w:tr>
      <w:tr w:rsidR="678B1C81" w:rsidTr="678B1C81" w14:paraId="72D6CCF0" w14:textId="77777777">
        <w:tc>
          <w:tcPr>
            <w:tcW w:w="3965" w:type="dxa"/>
          </w:tcPr>
          <w:p w:rsidR="678B1C81" w:rsidP="678B1C81" w:rsidRDefault="003659E3" w14:paraId="2CFDC3C5" w14:textId="6997E326">
            <w:pPr>
              <w:rPr>
                <w:rFonts w:eastAsia="Times New Roman"/>
                <w:szCs w:val="24"/>
              </w:rPr>
            </w:pPr>
            <w:r>
              <w:rPr>
                <w:rFonts w:eastAsia="Times New Roman"/>
                <w:szCs w:val="24"/>
              </w:rPr>
              <w:t>Merit Rules</w:t>
            </w:r>
          </w:p>
        </w:tc>
        <w:tc>
          <w:tcPr>
            <w:tcW w:w="4852" w:type="dxa"/>
          </w:tcPr>
          <w:p w:rsidR="678B1C81" w:rsidP="678B1C81" w:rsidRDefault="00000000" w14:paraId="6F3ED0CD" w14:textId="26FB6B83">
            <w:pPr>
              <w:rPr>
                <w:rFonts w:eastAsia="Times New Roman"/>
                <w:szCs w:val="24"/>
              </w:rPr>
            </w:pPr>
            <w:hyperlink w:history="1" r:id="rId932">
              <w:r w:rsidRPr="004F2DAC" w:rsidR="678B1C81">
                <w:rPr>
                  <w:rStyle w:val="Hyperlink"/>
                  <w:rFonts w:eastAsia="Times New Roman"/>
                  <w:szCs w:val="24"/>
                </w:rPr>
                <w:t>IIIA1_10_MeritRules.pdf</w:t>
              </w:r>
            </w:hyperlink>
          </w:p>
        </w:tc>
      </w:tr>
      <w:tr w:rsidR="678B1C81" w:rsidTr="678B1C81" w14:paraId="4FA02DE4" w14:textId="77777777">
        <w:tc>
          <w:tcPr>
            <w:tcW w:w="3965" w:type="dxa"/>
          </w:tcPr>
          <w:p w:rsidR="678B1C81" w:rsidP="678B1C81" w:rsidRDefault="00580011" w14:paraId="7465C86C" w14:textId="0A210186">
            <w:pPr>
              <w:rPr>
                <w:rFonts w:eastAsia="Times New Roman"/>
                <w:szCs w:val="24"/>
              </w:rPr>
            </w:pPr>
            <w:r>
              <w:rPr>
                <w:rFonts w:eastAsia="Times New Roman"/>
                <w:szCs w:val="24"/>
              </w:rPr>
              <w:t>Personnel Commission Web</w:t>
            </w:r>
            <w:r w:rsidR="00BB162F">
              <w:rPr>
                <w:rFonts w:eastAsia="Times New Roman"/>
                <w:szCs w:val="24"/>
              </w:rPr>
              <w:t>s</w:t>
            </w:r>
            <w:r>
              <w:rPr>
                <w:rFonts w:eastAsia="Times New Roman"/>
                <w:szCs w:val="24"/>
              </w:rPr>
              <w:t>ite</w:t>
            </w:r>
            <w:r w:rsidRPr="678B1C81" w:rsidR="678B1C81">
              <w:rPr>
                <w:rFonts w:eastAsia="Times New Roman"/>
                <w:szCs w:val="24"/>
              </w:rPr>
              <w:t xml:space="preserve"> </w:t>
            </w:r>
          </w:p>
        </w:tc>
        <w:tc>
          <w:tcPr>
            <w:tcW w:w="4852" w:type="dxa"/>
          </w:tcPr>
          <w:p w:rsidR="678B1C81" w:rsidP="678B1C81" w:rsidRDefault="00000000" w14:paraId="7B2017B4" w14:textId="571E8571">
            <w:pPr>
              <w:rPr>
                <w:rFonts w:eastAsia="Times New Roman"/>
                <w:szCs w:val="24"/>
              </w:rPr>
            </w:pPr>
            <w:hyperlink w:history="1" r:id="rId933">
              <w:r w:rsidRPr="00EC463F" w:rsidR="678B1C81">
                <w:rPr>
                  <w:rStyle w:val="Hyperlink"/>
                  <w:rFonts w:eastAsia="Times New Roman"/>
                  <w:szCs w:val="24"/>
                </w:rPr>
                <w:t>IIIA1_11_ PersonCommWeb.pdf</w:t>
              </w:r>
            </w:hyperlink>
          </w:p>
        </w:tc>
      </w:tr>
      <w:tr w:rsidR="678B1C81" w:rsidTr="678B1C81" w14:paraId="0E740666" w14:textId="77777777">
        <w:tc>
          <w:tcPr>
            <w:tcW w:w="3965" w:type="dxa"/>
          </w:tcPr>
          <w:p w:rsidR="678B1C81" w:rsidP="678B1C81" w:rsidRDefault="00C440AE" w14:paraId="4CCC6FBE" w14:textId="25AF6073">
            <w:pPr>
              <w:rPr>
                <w:rFonts w:eastAsia="Times New Roman"/>
                <w:szCs w:val="24"/>
              </w:rPr>
            </w:pPr>
            <w:r>
              <w:rPr>
                <w:rFonts w:eastAsia="Times New Roman"/>
                <w:szCs w:val="24"/>
              </w:rPr>
              <w:t>Academic Reg. 7100</w:t>
            </w:r>
            <w:r w:rsidR="001705A8">
              <w:rPr>
                <w:rFonts w:eastAsia="Times New Roman"/>
                <w:szCs w:val="24"/>
              </w:rPr>
              <w:t xml:space="preserve"> </w:t>
            </w:r>
            <w:r w:rsidR="0062655B">
              <w:rPr>
                <w:rFonts w:eastAsia="Times New Roman"/>
                <w:szCs w:val="24"/>
              </w:rPr>
              <w:t>–</w:t>
            </w:r>
            <w:r w:rsidR="001705A8">
              <w:rPr>
                <w:rFonts w:eastAsia="Times New Roman"/>
                <w:szCs w:val="24"/>
              </w:rPr>
              <w:t xml:space="preserve"> Diversity</w:t>
            </w:r>
          </w:p>
        </w:tc>
        <w:tc>
          <w:tcPr>
            <w:tcW w:w="4852" w:type="dxa"/>
          </w:tcPr>
          <w:p w:rsidR="678B1C81" w:rsidP="678B1C81" w:rsidRDefault="00000000" w14:paraId="64E4A47C" w14:textId="04117B7C">
            <w:pPr>
              <w:rPr>
                <w:rFonts w:eastAsia="Times New Roman"/>
                <w:szCs w:val="24"/>
              </w:rPr>
            </w:pPr>
            <w:hyperlink w:history="1" r:id="rId934">
              <w:r w:rsidRPr="00EC463F" w:rsidR="678B1C81">
                <w:rPr>
                  <w:rStyle w:val="Hyperlink"/>
                  <w:rFonts w:eastAsia="Times New Roman"/>
                  <w:szCs w:val="24"/>
                </w:rPr>
                <w:t>IIIA1_12_AR_7100.pdf</w:t>
              </w:r>
            </w:hyperlink>
          </w:p>
        </w:tc>
      </w:tr>
      <w:tr w:rsidR="678B1C81" w:rsidTr="678B1C81" w14:paraId="53A85C25" w14:textId="77777777">
        <w:tc>
          <w:tcPr>
            <w:tcW w:w="3965" w:type="dxa"/>
          </w:tcPr>
          <w:p w:rsidR="678B1C81" w:rsidP="678B1C81" w:rsidRDefault="002E0E8F" w14:paraId="1FDA8B6B" w14:textId="5208D9D4">
            <w:pPr>
              <w:rPr>
                <w:rFonts w:eastAsia="Times New Roman"/>
                <w:szCs w:val="24"/>
              </w:rPr>
            </w:pPr>
            <w:r>
              <w:rPr>
                <w:rFonts w:eastAsia="Times New Roman"/>
                <w:szCs w:val="24"/>
              </w:rPr>
              <w:t>Board Policy</w:t>
            </w:r>
            <w:r w:rsidR="00AD2F18">
              <w:rPr>
                <w:rFonts w:eastAsia="Times New Roman"/>
                <w:szCs w:val="24"/>
              </w:rPr>
              <w:t xml:space="preserve"> 7210</w:t>
            </w:r>
            <w:r w:rsidR="00D41C0E">
              <w:rPr>
                <w:rFonts w:eastAsia="Times New Roman"/>
                <w:szCs w:val="24"/>
              </w:rPr>
              <w:t xml:space="preserve"> </w:t>
            </w:r>
            <w:r w:rsidR="00BE5340">
              <w:rPr>
                <w:rFonts w:eastAsia="Times New Roman"/>
                <w:szCs w:val="24"/>
              </w:rPr>
              <w:t>–Academic Employees</w:t>
            </w:r>
          </w:p>
        </w:tc>
        <w:tc>
          <w:tcPr>
            <w:tcW w:w="4852" w:type="dxa"/>
          </w:tcPr>
          <w:p w:rsidR="678B1C81" w:rsidP="678B1C81" w:rsidRDefault="00000000" w14:paraId="28A3154C" w14:textId="7F574360">
            <w:pPr>
              <w:rPr>
                <w:rFonts w:eastAsia="Times New Roman"/>
                <w:szCs w:val="24"/>
              </w:rPr>
            </w:pPr>
            <w:hyperlink w:history="1" r:id="rId935">
              <w:r w:rsidRPr="00EC463F" w:rsidR="678B1C81">
                <w:rPr>
                  <w:rStyle w:val="Hyperlink"/>
                  <w:rFonts w:eastAsia="Times New Roman"/>
                  <w:szCs w:val="24"/>
                </w:rPr>
                <w:t>IIIA1_13_BP_7210.pdf</w:t>
              </w:r>
            </w:hyperlink>
          </w:p>
        </w:tc>
      </w:tr>
      <w:tr w:rsidR="678B1C81" w:rsidTr="678B1C81" w14:paraId="03207FBE" w14:textId="77777777">
        <w:tc>
          <w:tcPr>
            <w:tcW w:w="3965" w:type="dxa"/>
          </w:tcPr>
          <w:p w:rsidR="678B1C81" w:rsidP="678B1C81" w:rsidRDefault="00FB48A9" w14:paraId="089E99E7" w14:textId="5D515617">
            <w:pPr>
              <w:rPr>
                <w:rFonts w:eastAsia="Times New Roman"/>
                <w:szCs w:val="24"/>
              </w:rPr>
            </w:pPr>
            <w:r>
              <w:rPr>
                <w:rFonts w:eastAsia="Times New Roman"/>
                <w:szCs w:val="24"/>
              </w:rPr>
              <w:t xml:space="preserve">Board Policy </w:t>
            </w:r>
            <w:r w:rsidR="00587743">
              <w:rPr>
                <w:rFonts w:eastAsia="Times New Roman"/>
                <w:szCs w:val="24"/>
              </w:rPr>
              <w:t>7230</w:t>
            </w:r>
            <w:r w:rsidR="00BE5340">
              <w:rPr>
                <w:rFonts w:eastAsia="Times New Roman"/>
                <w:szCs w:val="24"/>
              </w:rPr>
              <w:t xml:space="preserve"> </w:t>
            </w:r>
            <w:r w:rsidR="009C7C25">
              <w:rPr>
                <w:rFonts w:eastAsia="Times New Roman"/>
                <w:szCs w:val="24"/>
              </w:rPr>
              <w:t>–</w:t>
            </w:r>
            <w:r w:rsidR="00195908">
              <w:rPr>
                <w:rFonts w:eastAsia="Times New Roman"/>
                <w:szCs w:val="24"/>
              </w:rPr>
              <w:t xml:space="preserve"> </w:t>
            </w:r>
            <w:r w:rsidR="009C7C25">
              <w:rPr>
                <w:rFonts w:eastAsia="Times New Roman"/>
                <w:szCs w:val="24"/>
              </w:rPr>
              <w:t>Classified Employees</w:t>
            </w:r>
          </w:p>
        </w:tc>
        <w:tc>
          <w:tcPr>
            <w:tcW w:w="4852" w:type="dxa"/>
          </w:tcPr>
          <w:p w:rsidR="678B1C81" w:rsidP="678B1C81" w:rsidRDefault="00000000" w14:paraId="7F012CA2" w14:textId="7C18BDC6">
            <w:pPr>
              <w:rPr>
                <w:rFonts w:eastAsia="Times New Roman"/>
                <w:szCs w:val="24"/>
              </w:rPr>
            </w:pPr>
            <w:hyperlink w:history="1" r:id="rId936">
              <w:r w:rsidRPr="00EC463F" w:rsidR="678B1C81">
                <w:rPr>
                  <w:rStyle w:val="Hyperlink"/>
                  <w:rFonts w:eastAsia="Times New Roman"/>
                  <w:szCs w:val="24"/>
                </w:rPr>
                <w:t>IIIA1_14_BP_7230.pdf</w:t>
              </w:r>
            </w:hyperlink>
          </w:p>
        </w:tc>
      </w:tr>
      <w:tr w:rsidR="678B1C81" w:rsidTr="678B1C81" w14:paraId="5971AF14" w14:textId="77777777">
        <w:tc>
          <w:tcPr>
            <w:tcW w:w="3965" w:type="dxa"/>
          </w:tcPr>
          <w:p w:rsidR="678B1C81" w:rsidP="678B1C81" w:rsidRDefault="00BC3B8A" w14:paraId="2AEC9E95" w14:textId="1087C4C8">
            <w:pPr>
              <w:rPr>
                <w:rFonts w:eastAsia="Times New Roman"/>
                <w:szCs w:val="24"/>
              </w:rPr>
            </w:pPr>
            <w:r>
              <w:rPr>
                <w:rFonts w:eastAsia="Times New Roman"/>
                <w:szCs w:val="24"/>
              </w:rPr>
              <w:t>Board Policy 7240</w:t>
            </w:r>
            <w:r w:rsidR="00334EF9">
              <w:rPr>
                <w:rFonts w:eastAsia="Times New Roman"/>
                <w:szCs w:val="24"/>
              </w:rPr>
              <w:t xml:space="preserve"> - </w:t>
            </w:r>
            <w:r w:rsidR="005A1786">
              <w:rPr>
                <w:rFonts w:eastAsia="Times New Roman"/>
                <w:szCs w:val="24"/>
              </w:rPr>
              <w:t>Classified Confidential Employees</w:t>
            </w:r>
          </w:p>
        </w:tc>
        <w:tc>
          <w:tcPr>
            <w:tcW w:w="4852" w:type="dxa"/>
          </w:tcPr>
          <w:p w:rsidR="678B1C81" w:rsidP="678B1C81" w:rsidRDefault="00000000" w14:paraId="4D16E02E" w14:textId="1EC880C3">
            <w:pPr>
              <w:rPr>
                <w:rFonts w:eastAsia="Times New Roman"/>
                <w:szCs w:val="24"/>
              </w:rPr>
            </w:pPr>
            <w:hyperlink w:history="1" r:id="rId937">
              <w:r w:rsidRPr="0071572B" w:rsidR="678B1C81">
                <w:rPr>
                  <w:rStyle w:val="Hyperlink"/>
                  <w:rFonts w:eastAsia="Times New Roman"/>
                  <w:szCs w:val="24"/>
                </w:rPr>
                <w:t>IIIA1_15_BP 7240.pdf</w:t>
              </w:r>
            </w:hyperlink>
          </w:p>
        </w:tc>
      </w:tr>
      <w:tr w:rsidR="00BC3B8A" w:rsidTr="678B1C81" w14:paraId="13F02394" w14:textId="77777777">
        <w:tc>
          <w:tcPr>
            <w:tcW w:w="3965" w:type="dxa"/>
          </w:tcPr>
          <w:p w:rsidR="00BC3B8A" w:rsidP="00BC3B8A" w:rsidRDefault="00BC3B8A" w14:paraId="74F04EED" w14:textId="3D641B28">
            <w:pPr>
              <w:rPr>
                <w:rFonts w:eastAsia="Times New Roman"/>
                <w:szCs w:val="24"/>
              </w:rPr>
            </w:pPr>
            <w:r>
              <w:rPr>
                <w:rFonts w:eastAsia="Times New Roman"/>
                <w:szCs w:val="24"/>
              </w:rPr>
              <w:t>Board Policy 72</w:t>
            </w:r>
            <w:r w:rsidR="00F84663">
              <w:rPr>
                <w:rFonts w:eastAsia="Times New Roman"/>
                <w:szCs w:val="24"/>
              </w:rPr>
              <w:t>5</w:t>
            </w:r>
            <w:r>
              <w:rPr>
                <w:rFonts w:eastAsia="Times New Roman"/>
                <w:szCs w:val="24"/>
              </w:rPr>
              <w:t>0</w:t>
            </w:r>
            <w:r w:rsidR="00334EF9">
              <w:rPr>
                <w:rFonts w:eastAsia="Times New Roman"/>
                <w:szCs w:val="24"/>
              </w:rPr>
              <w:t xml:space="preserve"> </w:t>
            </w:r>
            <w:r w:rsidR="007517EB">
              <w:rPr>
                <w:rFonts w:eastAsia="Times New Roman"/>
                <w:szCs w:val="24"/>
              </w:rPr>
              <w:t>–</w:t>
            </w:r>
            <w:r w:rsidR="00334EF9">
              <w:rPr>
                <w:rFonts w:eastAsia="Times New Roman"/>
                <w:szCs w:val="24"/>
              </w:rPr>
              <w:t xml:space="preserve"> </w:t>
            </w:r>
            <w:r w:rsidR="007517EB">
              <w:rPr>
                <w:rFonts w:eastAsia="Times New Roman"/>
                <w:szCs w:val="24"/>
              </w:rPr>
              <w:t>Academic Administrators</w:t>
            </w:r>
          </w:p>
        </w:tc>
        <w:tc>
          <w:tcPr>
            <w:tcW w:w="4852" w:type="dxa"/>
          </w:tcPr>
          <w:p w:rsidR="00BC3B8A" w:rsidP="00BC3B8A" w:rsidRDefault="00000000" w14:paraId="224A90B6" w14:textId="638B01DD">
            <w:pPr>
              <w:rPr>
                <w:rFonts w:eastAsia="Times New Roman"/>
                <w:szCs w:val="24"/>
              </w:rPr>
            </w:pPr>
            <w:hyperlink w:history="1" r:id="rId938">
              <w:r w:rsidRPr="00A56469" w:rsidR="00BC3B8A">
                <w:rPr>
                  <w:rStyle w:val="Hyperlink"/>
                  <w:rFonts w:eastAsia="Times New Roman"/>
                  <w:szCs w:val="24"/>
                </w:rPr>
                <w:t>IIIA1_16_BP_7250.pdf</w:t>
              </w:r>
            </w:hyperlink>
          </w:p>
        </w:tc>
      </w:tr>
      <w:tr w:rsidR="00BC3B8A" w:rsidTr="678B1C81" w14:paraId="6410465D" w14:textId="77777777">
        <w:tc>
          <w:tcPr>
            <w:tcW w:w="3965" w:type="dxa"/>
          </w:tcPr>
          <w:p w:rsidR="00BC3B8A" w:rsidP="00BC3B8A" w:rsidRDefault="00BC3B8A" w14:paraId="0BDD1171" w14:textId="34D5E75A">
            <w:pPr>
              <w:rPr>
                <w:rFonts w:eastAsia="Times New Roman"/>
                <w:szCs w:val="24"/>
              </w:rPr>
            </w:pPr>
            <w:r>
              <w:rPr>
                <w:rFonts w:eastAsia="Times New Roman"/>
                <w:szCs w:val="24"/>
              </w:rPr>
              <w:t>Board Policy 72</w:t>
            </w:r>
            <w:r w:rsidR="00F84663">
              <w:rPr>
                <w:rFonts w:eastAsia="Times New Roman"/>
                <w:szCs w:val="24"/>
              </w:rPr>
              <w:t>6</w:t>
            </w:r>
            <w:r>
              <w:rPr>
                <w:rFonts w:eastAsia="Times New Roman"/>
                <w:szCs w:val="24"/>
              </w:rPr>
              <w:t>0</w:t>
            </w:r>
            <w:r w:rsidR="007517EB">
              <w:rPr>
                <w:rFonts w:eastAsia="Times New Roman"/>
                <w:szCs w:val="24"/>
              </w:rPr>
              <w:t xml:space="preserve"> – Classified Managers</w:t>
            </w:r>
            <w:r w:rsidR="00C22B93">
              <w:rPr>
                <w:rFonts w:eastAsia="Times New Roman"/>
                <w:szCs w:val="24"/>
              </w:rPr>
              <w:t xml:space="preserve"> </w:t>
            </w:r>
          </w:p>
        </w:tc>
        <w:tc>
          <w:tcPr>
            <w:tcW w:w="4852" w:type="dxa"/>
          </w:tcPr>
          <w:p w:rsidR="00BC3B8A" w:rsidP="00BC3B8A" w:rsidRDefault="00000000" w14:paraId="674D325F" w14:textId="2AF74848">
            <w:pPr>
              <w:rPr>
                <w:rFonts w:eastAsia="Times New Roman"/>
                <w:szCs w:val="24"/>
              </w:rPr>
            </w:pPr>
            <w:hyperlink w:history="1" r:id="rId939">
              <w:r w:rsidRPr="00A56469" w:rsidR="00BC3B8A">
                <w:rPr>
                  <w:rStyle w:val="Hyperlink"/>
                  <w:rFonts w:eastAsia="Times New Roman"/>
                  <w:szCs w:val="24"/>
                </w:rPr>
                <w:t>IIIA1_17_BP_7260.pdf</w:t>
              </w:r>
            </w:hyperlink>
          </w:p>
        </w:tc>
      </w:tr>
      <w:tr w:rsidR="00BC3B8A" w:rsidTr="678B1C81" w14:paraId="25D32EA5" w14:textId="77777777">
        <w:tc>
          <w:tcPr>
            <w:tcW w:w="3965" w:type="dxa"/>
          </w:tcPr>
          <w:p w:rsidR="00BC3B8A" w:rsidP="00BC3B8A" w:rsidRDefault="00F84663" w14:paraId="7CFBD696" w14:textId="5ED17631">
            <w:pPr>
              <w:rPr>
                <w:rFonts w:eastAsia="Times New Roman"/>
                <w:szCs w:val="24"/>
              </w:rPr>
            </w:pPr>
            <w:r>
              <w:rPr>
                <w:rFonts w:eastAsia="Times New Roman"/>
                <w:szCs w:val="24"/>
              </w:rPr>
              <w:t>Academic Reg.</w:t>
            </w:r>
            <w:r w:rsidR="00B01419">
              <w:rPr>
                <w:rFonts w:eastAsia="Times New Roman"/>
                <w:szCs w:val="24"/>
              </w:rPr>
              <w:t xml:space="preserve"> </w:t>
            </w:r>
            <w:r w:rsidR="00F04709">
              <w:rPr>
                <w:rFonts w:eastAsia="Times New Roman"/>
                <w:szCs w:val="24"/>
              </w:rPr>
              <w:t>7120</w:t>
            </w:r>
            <w:r w:rsidR="007517EB">
              <w:rPr>
                <w:rFonts w:eastAsia="Times New Roman"/>
                <w:szCs w:val="24"/>
              </w:rPr>
              <w:t xml:space="preserve"> </w:t>
            </w:r>
            <w:r w:rsidR="009F1EB8">
              <w:rPr>
                <w:rFonts w:eastAsia="Times New Roman"/>
                <w:szCs w:val="24"/>
              </w:rPr>
              <w:t>–</w:t>
            </w:r>
            <w:r w:rsidR="007517EB">
              <w:rPr>
                <w:rFonts w:eastAsia="Times New Roman"/>
                <w:szCs w:val="24"/>
              </w:rPr>
              <w:t xml:space="preserve"> </w:t>
            </w:r>
            <w:r w:rsidR="009F1EB8">
              <w:rPr>
                <w:rFonts w:eastAsia="Times New Roman"/>
                <w:szCs w:val="24"/>
              </w:rPr>
              <w:t>Hiring Full-Time Faculty</w:t>
            </w:r>
          </w:p>
        </w:tc>
        <w:tc>
          <w:tcPr>
            <w:tcW w:w="4852" w:type="dxa"/>
          </w:tcPr>
          <w:p w:rsidR="00BC3B8A" w:rsidP="00BC3B8A" w:rsidRDefault="00000000" w14:paraId="27220443" w14:textId="689686C0">
            <w:pPr>
              <w:rPr>
                <w:rFonts w:eastAsia="Times New Roman"/>
                <w:szCs w:val="24"/>
              </w:rPr>
            </w:pPr>
            <w:hyperlink w:history="1" r:id="rId940">
              <w:r w:rsidRPr="00A56469" w:rsidR="00BC3B8A">
                <w:rPr>
                  <w:rStyle w:val="Hyperlink"/>
                  <w:rFonts w:eastAsia="Times New Roman"/>
                  <w:szCs w:val="24"/>
                </w:rPr>
                <w:t>IIIA1_18_AR_7120.pdf</w:t>
              </w:r>
            </w:hyperlink>
          </w:p>
        </w:tc>
      </w:tr>
      <w:tr w:rsidR="0039164E" w:rsidTr="678B1C81" w14:paraId="1CBB56BB" w14:textId="77777777">
        <w:tc>
          <w:tcPr>
            <w:tcW w:w="3965" w:type="dxa"/>
          </w:tcPr>
          <w:p w:rsidR="0039164E" w:rsidP="0039164E" w:rsidRDefault="0039164E" w14:paraId="0FAF47BE" w14:textId="5FE283B4">
            <w:pPr>
              <w:rPr>
                <w:rFonts w:eastAsia="Times New Roman"/>
                <w:szCs w:val="24"/>
              </w:rPr>
            </w:pPr>
            <w:r w:rsidRPr="009A3861">
              <w:rPr>
                <w:rFonts w:eastAsia="Times New Roman"/>
                <w:szCs w:val="24"/>
              </w:rPr>
              <w:t>Academic Reg. 72</w:t>
            </w:r>
            <w:r w:rsidR="00FA7F2C">
              <w:rPr>
                <w:rFonts w:eastAsia="Times New Roman"/>
                <w:szCs w:val="24"/>
              </w:rPr>
              <w:t>12</w:t>
            </w:r>
            <w:r w:rsidR="00145FEA">
              <w:rPr>
                <w:rFonts w:eastAsia="Times New Roman"/>
                <w:szCs w:val="24"/>
              </w:rPr>
              <w:t xml:space="preserve"> – </w:t>
            </w:r>
            <w:r w:rsidR="000963B8">
              <w:rPr>
                <w:rFonts w:eastAsia="Times New Roman"/>
                <w:szCs w:val="24"/>
              </w:rPr>
              <w:t>Temporary Faculty</w:t>
            </w:r>
          </w:p>
        </w:tc>
        <w:tc>
          <w:tcPr>
            <w:tcW w:w="4852" w:type="dxa"/>
          </w:tcPr>
          <w:p w:rsidR="0039164E" w:rsidP="0039164E" w:rsidRDefault="00000000" w14:paraId="2CE523C3" w14:textId="10437F36">
            <w:pPr>
              <w:rPr>
                <w:rFonts w:eastAsia="Times New Roman"/>
                <w:szCs w:val="24"/>
              </w:rPr>
            </w:pPr>
            <w:hyperlink w:history="1" r:id="rId941">
              <w:r w:rsidRPr="00FC64C7" w:rsidR="0039164E">
                <w:rPr>
                  <w:rStyle w:val="Hyperlink"/>
                  <w:rFonts w:eastAsia="Times New Roman"/>
                  <w:szCs w:val="24"/>
                </w:rPr>
                <w:t>IIIA1_19_AR_7212.pdf</w:t>
              </w:r>
            </w:hyperlink>
          </w:p>
        </w:tc>
      </w:tr>
      <w:tr w:rsidR="0039164E" w:rsidTr="678B1C81" w14:paraId="216D8B30" w14:textId="77777777">
        <w:tc>
          <w:tcPr>
            <w:tcW w:w="3965" w:type="dxa"/>
          </w:tcPr>
          <w:p w:rsidR="0039164E" w:rsidP="0039164E" w:rsidRDefault="0039164E" w14:paraId="7F23238F" w14:textId="10688E8F">
            <w:pPr>
              <w:rPr>
                <w:rFonts w:eastAsia="Times New Roman"/>
                <w:szCs w:val="24"/>
              </w:rPr>
            </w:pPr>
            <w:r w:rsidRPr="009A3861">
              <w:rPr>
                <w:rFonts w:eastAsia="Times New Roman"/>
                <w:szCs w:val="24"/>
              </w:rPr>
              <w:t>Academic Reg. 72</w:t>
            </w:r>
            <w:r w:rsidR="00231297">
              <w:rPr>
                <w:rFonts w:eastAsia="Times New Roman"/>
                <w:szCs w:val="24"/>
              </w:rPr>
              <w:t>3</w:t>
            </w:r>
            <w:r w:rsidRPr="009A3861">
              <w:rPr>
                <w:rFonts w:eastAsia="Times New Roman"/>
                <w:szCs w:val="24"/>
              </w:rPr>
              <w:t>0</w:t>
            </w:r>
            <w:r w:rsidR="002262F8">
              <w:rPr>
                <w:rFonts w:eastAsia="Times New Roman"/>
                <w:szCs w:val="24"/>
              </w:rPr>
              <w:t xml:space="preserve"> – </w:t>
            </w:r>
            <w:r w:rsidR="005D3DE9">
              <w:rPr>
                <w:rFonts w:eastAsia="Times New Roman"/>
                <w:szCs w:val="24"/>
              </w:rPr>
              <w:t xml:space="preserve">Classified Employees </w:t>
            </w:r>
          </w:p>
        </w:tc>
        <w:tc>
          <w:tcPr>
            <w:tcW w:w="4852" w:type="dxa"/>
          </w:tcPr>
          <w:p w:rsidR="0039164E" w:rsidP="0039164E" w:rsidRDefault="00000000" w14:paraId="048D5E55" w14:textId="1B3FD610">
            <w:pPr>
              <w:rPr>
                <w:rFonts w:eastAsia="Times New Roman"/>
                <w:szCs w:val="24"/>
              </w:rPr>
            </w:pPr>
            <w:hyperlink w:history="1" r:id="rId942">
              <w:r w:rsidRPr="00FC64C7" w:rsidR="0039164E">
                <w:rPr>
                  <w:rStyle w:val="Hyperlink"/>
                  <w:rFonts w:eastAsia="Times New Roman"/>
                  <w:szCs w:val="24"/>
                </w:rPr>
                <w:t>IIIA1_20_AR_7230.pdf</w:t>
              </w:r>
            </w:hyperlink>
          </w:p>
        </w:tc>
      </w:tr>
      <w:tr w:rsidR="0039164E" w:rsidTr="678B1C81" w14:paraId="1962594A" w14:textId="77777777">
        <w:tc>
          <w:tcPr>
            <w:tcW w:w="3965" w:type="dxa"/>
          </w:tcPr>
          <w:p w:rsidR="0039164E" w:rsidP="0039164E" w:rsidRDefault="0039164E" w14:paraId="20530070" w14:textId="048F3317">
            <w:pPr>
              <w:rPr>
                <w:rFonts w:eastAsia="Times New Roman"/>
                <w:szCs w:val="24"/>
              </w:rPr>
            </w:pPr>
            <w:r w:rsidRPr="009A3861">
              <w:rPr>
                <w:rFonts w:eastAsia="Times New Roman"/>
                <w:szCs w:val="24"/>
              </w:rPr>
              <w:t>Academic Reg. 72</w:t>
            </w:r>
            <w:r w:rsidR="00231297">
              <w:rPr>
                <w:rFonts w:eastAsia="Times New Roman"/>
                <w:szCs w:val="24"/>
              </w:rPr>
              <w:t>5</w:t>
            </w:r>
            <w:r w:rsidRPr="009A3861">
              <w:rPr>
                <w:rFonts w:eastAsia="Times New Roman"/>
                <w:szCs w:val="24"/>
              </w:rPr>
              <w:t>0</w:t>
            </w:r>
            <w:r w:rsidR="004657B9">
              <w:rPr>
                <w:rFonts w:eastAsia="Times New Roman"/>
                <w:szCs w:val="24"/>
              </w:rPr>
              <w:t xml:space="preserve"> – Academic Administrators</w:t>
            </w:r>
          </w:p>
        </w:tc>
        <w:tc>
          <w:tcPr>
            <w:tcW w:w="4852" w:type="dxa"/>
          </w:tcPr>
          <w:p w:rsidR="0039164E" w:rsidP="0039164E" w:rsidRDefault="00000000" w14:paraId="14055688" w14:textId="00F62A03">
            <w:pPr>
              <w:rPr>
                <w:rFonts w:eastAsia="Times New Roman"/>
                <w:szCs w:val="24"/>
              </w:rPr>
            </w:pPr>
            <w:hyperlink w:history="1" r:id="rId943">
              <w:r w:rsidRPr="00FC64C7" w:rsidR="0039164E">
                <w:rPr>
                  <w:rStyle w:val="Hyperlink"/>
                  <w:rFonts w:eastAsia="Times New Roman"/>
                  <w:szCs w:val="24"/>
                </w:rPr>
                <w:t>IIIA1_21_AR_7250.pdf</w:t>
              </w:r>
            </w:hyperlink>
          </w:p>
        </w:tc>
      </w:tr>
      <w:tr w:rsidR="00BC3B8A" w:rsidTr="678B1C81" w14:paraId="55CB0EDB" w14:textId="77777777">
        <w:tc>
          <w:tcPr>
            <w:tcW w:w="3965" w:type="dxa"/>
          </w:tcPr>
          <w:p w:rsidR="00BC3B8A" w:rsidP="00BC3B8A" w:rsidRDefault="00FA7F2C" w14:paraId="3AA5ADB7" w14:textId="53806F48">
            <w:pPr>
              <w:rPr>
                <w:rFonts w:eastAsia="Times New Roman"/>
                <w:szCs w:val="24"/>
              </w:rPr>
            </w:pPr>
            <w:r>
              <w:rPr>
                <w:rFonts w:eastAsia="Times New Roman"/>
                <w:szCs w:val="24"/>
              </w:rPr>
              <w:t>Personnel &amp; Budget Augmentation Request</w:t>
            </w:r>
            <w:r w:rsidRPr="678B1C81" w:rsidR="00BC3B8A">
              <w:rPr>
                <w:rFonts w:eastAsia="Times New Roman"/>
                <w:szCs w:val="24"/>
              </w:rPr>
              <w:t xml:space="preserve"> </w:t>
            </w:r>
          </w:p>
        </w:tc>
        <w:tc>
          <w:tcPr>
            <w:tcW w:w="4852" w:type="dxa"/>
          </w:tcPr>
          <w:p w:rsidR="00BC3B8A" w:rsidP="00BC3B8A" w:rsidRDefault="00000000" w14:paraId="25BE9909" w14:textId="741E8669">
            <w:pPr>
              <w:rPr>
                <w:rFonts w:eastAsia="Times New Roman"/>
                <w:szCs w:val="24"/>
              </w:rPr>
            </w:pPr>
            <w:hyperlink w:history="1" r:id="rId944">
              <w:r w:rsidRPr="00CE532D" w:rsidR="00BC3B8A">
                <w:rPr>
                  <w:rStyle w:val="Hyperlink"/>
                  <w:rFonts w:eastAsia="Times New Roman"/>
                  <w:szCs w:val="24"/>
                </w:rPr>
                <w:t>IIIA1_22_PBAR.pdf</w:t>
              </w:r>
            </w:hyperlink>
          </w:p>
        </w:tc>
      </w:tr>
      <w:tr w:rsidR="00BC3B8A" w:rsidTr="678B1C81" w14:paraId="6C293E41" w14:textId="77777777">
        <w:tc>
          <w:tcPr>
            <w:tcW w:w="3965" w:type="dxa"/>
          </w:tcPr>
          <w:p w:rsidR="00BC3B8A" w:rsidP="00BC3B8A" w:rsidRDefault="00FA7F2C" w14:paraId="0ACB7F7B" w14:textId="60277AF2">
            <w:pPr>
              <w:rPr>
                <w:rFonts w:eastAsia="Times New Roman"/>
                <w:szCs w:val="24"/>
              </w:rPr>
            </w:pPr>
            <w:r>
              <w:rPr>
                <w:rFonts w:eastAsia="Times New Roman"/>
                <w:szCs w:val="24"/>
              </w:rPr>
              <w:t>Nursing</w:t>
            </w:r>
            <w:r w:rsidRPr="678B1C81" w:rsidR="00BC3B8A">
              <w:rPr>
                <w:rFonts w:eastAsia="Times New Roman"/>
                <w:szCs w:val="24"/>
              </w:rPr>
              <w:t xml:space="preserve"> </w:t>
            </w:r>
            <w:r>
              <w:rPr>
                <w:rFonts w:eastAsia="Times New Roman"/>
                <w:szCs w:val="24"/>
              </w:rPr>
              <w:t xml:space="preserve">Job </w:t>
            </w:r>
            <w:r w:rsidR="00A573FE">
              <w:rPr>
                <w:rFonts w:eastAsia="Times New Roman"/>
                <w:szCs w:val="24"/>
              </w:rPr>
              <w:t>Description</w:t>
            </w:r>
          </w:p>
        </w:tc>
        <w:tc>
          <w:tcPr>
            <w:tcW w:w="4852" w:type="dxa"/>
          </w:tcPr>
          <w:p w:rsidR="00BC3B8A" w:rsidP="00BC3B8A" w:rsidRDefault="00000000" w14:paraId="3EC736CF" w14:textId="6F908E83">
            <w:pPr>
              <w:rPr>
                <w:rFonts w:eastAsia="Times New Roman"/>
                <w:szCs w:val="24"/>
              </w:rPr>
            </w:pPr>
            <w:hyperlink w:history="1" r:id="rId945">
              <w:r w:rsidRPr="00CE532D" w:rsidR="00BC3B8A">
                <w:rPr>
                  <w:rStyle w:val="Hyperlink"/>
                  <w:rFonts w:eastAsia="Times New Roman"/>
                  <w:szCs w:val="24"/>
                </w:rPr>
                <w:t>IIIA1_23_Fac_Job.pdf</w:t>
              </w:r>
            </w:hyperlink>
          </w:p>
        </w:tc>
      </w:tr>
      <w:tr w:rsidR="00BC3B8A" w:rsidTr="678B1C81" w14:paraId="6FAAD8AC" w14:textId="77777777">
        <w:tc>
          <w:tcPr>
            <w:tcW w:w="3965" w:type="dxa"/>
          </w:tcPr>
          <w:p w:rsidR="00BC3B8A" w:rsidP="00BC3B8A" w:rsidRDefault="004C5BBC" w14:paraId="4A9F0008" w14:textId="1E9A724C">
            <w:pPr>
              <w:rPr>
                <w:rFonts w:eastAsia="Times New Roman"/>
                <w:szCs w:val="24"/>
              </w:rPr>
            </w:pPr>
            <w:r>
              <w:rPr>
                <w:rFonts w:eastAsia="Times New Roman"/>
                <w:szCs w:val="24"/>
              </w:rPr>
              <w:t>Lead Theater Tech Job Bulletin</w:t>
            </w:r>
            <w:r w:rsidR="00FA7F2C">
              <w:rPr>
                <w:rFonts w:eastAsia="Times New Roman"/>
                <w:szCs w:val="24"/>
              </w:rPr>
              <w:t xml:space="preserve"> </w:t>
            </w:r>
            <w:r w:rsidRPr="678B1C81" w:rsidR="00BC3B8A">
              <w:rPr>
                <w:rFonts w:eastAsia="Times New Roman"/>
                <w:szCs w:val="24"/>
              </w:rPr>
              <w:t xml:space="preserve"> </w:t>
            </w:r>
          </w:p>
        </w:tc>
        <w:tc>
          <w:tcPr>
            <w:tcW w:w="4852" w:type="dxa"/>
          </w:tcPr>
          <w:p w:rsidR="00BC3B8A" w:rsidP="00BC3B8A" w:rsidRDefault="00000000" w14:paraId="31B81E30" w14:textId="739515B1">
            <w:pPr>
              <w:rPr>
                <w:rFonts w:eastAsia="Times New Roman"/>
                <w:szCs w:val="24"/>
              </w:rPr>
            </w:pPr>
            <w:hyperlink w:history="1" r:id="rId946">
              <w:r w:rsidRPr="00713839" w:rsidR="00BC3B8A">
                <w:rPr>
                  <w:rStyle w:val="Hyperlink"/>
                  <w:rFonts w:eastAsia="Times New Roman"/>
                  <w:szCs w:val="24"/>
                </w:rPr>
                <w:t>IIIA1_24_Class_Job.pdf</w:t>
              </w:r>
            </w:hyperlink>
          </w:p>
        </w:tc>
      </w:tr>
      <w:tr w:rsidR="00BC3B8A" w:rsidTr="678B1C81" w14:paraId="4492EA8E" w14:textId="77777777">
        <w:tc>
          <w:tcPr>
            <w:tcW w:w="3965" w:type="dxa"/>
          </w:tcPr>
          <w:p w:rsidR="00BC3B8A" w:rsidP="00BC3B8A" w:rsidRDefault="00326563" w14:paraId="7B6F6136" w14:textId="6F5F69D4">
            <w:pPr>
              <w:rPr>
                <w:rFonts w:eastAsia="Times New Roman"/>
              </w:rPr>
            </w:pPr>
            <w:r w:rsidRPr="5E705DA7">
              <w:rPr>
                <w:rFonts w:eastAsia="Times New Roman"/>
              </w:rPr>
              <w:t xml:space="preserve">HR </w:t>
            </w:r>
            <w:r w:rsidRPr="5E705DA7" w:rsidR="00D27166">
              <w:rPr>
                <w:rFonts w:eastAsia="Times New Roman"/>
              </w:rPr>
              <w:t xml:space="preserve">available </w:t>
            </w:r>
            <w:r w:rsidRPr="5E705DA7">
              <w:rPr>
                <w:rFonts w:eastAsia="Times New Roman"/>
              </w:rPr>
              <w:t xml:space="preserve">Jobs </w:t>
            </w:r>
            <w:r w:rsidRPr="5E705DA7" w:rsidR="00AB0ECF">
              <w:rPr>
                <w:rFonts w:eastAsia="Times New Roman"/>
              </w:rPr>
              <w:t>Web</w:t>
            </w:r>
            <w:r w:rsidR="00AB0ECF">
              <w:rPr>
                <w:rFonts w:eastAsia="Times New Roman"/>
              </w:rPr>
              <w:t>site</w:t>
            </w:r>
            <w:r w:rsidRPr="5E705DA7" w:rsidR="00AB0ECF">
              <w:rPr>
                <w:rFonts w:eastAsia="Times New Roman"/>
              </w:rPr>
              <w:t xml:space="preserve"> </w:t>
            </w:r>
          </w:p>
        </w:tc>
        <w:tc>
          <w:tcPr>
            <w:tcW w:w="4852" w:type="dxa"/>
          </w:tcPr>
          <w:p w:rsidR="00BC3B8A" w:rsidP="00BC3B8A" w:rsidRDefault="00000000" w14:paraId="55FE683B" w14:textId="2456B2BE">
            <w:pPr>
              <w:rPr>
                <w:rFonts w:eastAsia="Times New Roman"/>
                <w:szCs w:val="24"/>
              </w:rPr>
            </w:pPr>
            <w:hyperlink w:history="1" r:id="rId947">
              <w:r w:rsidRPr="00713839" w:rsidR="00BC3B8A">
                <w:rPr>
                  <w:rStyle w:val="Hyperlink"/>
                  <w:rFonts w:eastAsia="Times New Roman"/>
                  <w:szCs w:val="24"/>
                </w:rPr>
                <w:t>IIIA1_25_Webpage_Job_Postings.pdf</w:t>
              </w:r>
            </w:hyperlink>
          </w:p>
        </w:tc>
      </w:tr>
      <w:tr w:rsidR="00BC3B8A" w:rsidTr="678B1C81" w14:paraId="165CC87B" w14:textId="77777777">
        <w:tc>
          <w:tcPr>
            <w:tcW w:w="3965" w:type="dxa"/>
          </w:tcPr>
          <w:p w:rsidR="00BC3B8A" w:rsidP="00BC3B8A" w:rsidRDefault="40743605" w14:paraId="4548E577" w14:textId="13D37C61">
            <w:pPr>
              <w:rPr>
                <w:rFonts w:eastAsia="Times New Roman"/>
              </w:rPr>
            </w:pPr>
            <w:r w:rsidRPr="5E705DA7">
              <w:rPr>
                <w:rFonts w:eastAsia="Times New Roman"/>
              </w:rPr>
              <w:t>Ad Placement</w:t>
            </w:r>
            <w:r w:rsidRPr="5E705DA7" w:rsidR="7E6C3382">
              <w:rPr>
                <w:rFonts w:eastAsia="Times New Roman"/>
              </w:rPr>
              <w:t xml:space="preserve"> </w:t>
            </w:r>
            <w:r w:rsidRPr="5E705DA7" w:rsidR="45B007F3">
              <w:rPr>
                <w:rFonts w:eastAsia="Times New Roman"/>
              </w:rPr>
              <w:t>Bill</w:t>
            </w:r>
            <w:r w:rsidRPr="5E705DA7" w:rsidR="7439AC71">
              <w:rPr>
                <w:rFonts w:eastAsia="Times New Roman"/>
              </w:rPr>
              <w:t xml:space="preserve"> </w:t>
            </w:r>
          </w:p>
        </w:tc>
        <w:tc>
          <w:tcPr>
            <w:tcW w:w="4852" w:type="dxa"/>
          </w:tcPr>
          <w:p w:rsidR="00BC3B8A" w:rsidP="00BC3B8A" w:rsidRDefault="00000000" w14:paraId="490FC694" w14:textId="57250811">
            <w:pPr>
              <w:rPr>
                <w:rFonts w:eastAsia="Times New Roman"/>
                <w:szCs w:val="24"/>
              </w:rPr>
            </w:pPr>
            <w:hyperlink w:history="1" r:id="rId948">
              <w:r w:rsidRPr="008352F4" w:rsidR="00BC3B8A">
                <w:rPr>
                  <w:rStyle w:val="Hyperlink"/>
                  <w:rFonts w:eastAsia="Times New Roman"/>
                  <w:szCs w:val="24"/>
                </w:rPr>
                <w:t>IIIA1_26_AdPlacement_Sources.pdf</w:t>
              </w:r>
            </w:hyperlink>
          </w:p>
        </w:tc>
      </w:tr>
      <w:tr w:rsidR="00BC3B8A" w:rsidTr="678B1C81" w14:paraId="670A356B" w14:textId="77777777">
        <w:tc>
          <w:tcPr>
            <w:tcW w:w="3965" w:type="dxa"/>
          </w:tcPr>
          <w:p w:rsidR="00BC3B8A" w:rsidP="00BC3B8A" w:rsidRDefault="7F88347A" w14:paraId="475F2FD6" w14:textId="3A7FB093">
            <w:pPr>
              <w:rPr>
                <w:rFonts w:eastAsia="Times New Roman"/>
              </w:rPr>
            </w:pPr>
            <w:r w:rsidRPr="5E705DA7">
              <w:rPr>
                <w:rFonts w:eastAsia="Times New Roman"/>
              </w:rPr>
              <w:t>Pool Diversity</w:t>
            </w:r>
            <w:r w:rsidRPr="5E705DA7" w:rsidR="00664462">
              <w:rPr>
                <w:rFonts w:eastAsia="Times New Roman"/>
              </w:rPr>
              <w:t xml:space="preserve"> Monitoring Readout</w:t>
            </w:r>
            <w:r w:rsidRPr="5E705DA7" w:rsidR="00BC3B8A">
              <w:rPr>
                <w:rFonts w:eastAsia="Times New Roman"/>
              </w:rPr>
              <w:t xml:space="preserve"> </w:t>
            </w:r>
          </w:p>
        </w:tc>
        <w:tc>
          <w:tcPr>
            <w:tcW w:w="4852" w:type="dxa"/>
          </w:tcPr>
          <w:p w:rsidR="00BC3B8A" w:rsidP="00BC3B8A" w:rsidRDefault="00000000" w14:paraId="41B78DEC" w14:textId="57BB65E4">
            <w:pPr>
              <w:rPr>
                <w:rFonts w:eastAsia="Times New Roman"/>
                <w:szCs w:val="24"/>
              </w:rPr>
            </w:pPr>
            <w:hyperlink w:history="1" r:id="rId949">
              <w:r w:rsidRPr="008352F4" w:rsidR="00BC3B8A">
                <w:rPr>
                  <w:rStyle w:val="Hyperlink"/>
                  <w:rFonts w:eastAsia="Times New Roman"/>
                  <w:szCs w:val="24"/>
                </w:rPr>
                <w:t>IIIA1_27_PoolDiversityMonitoring.pdf</w:t>
              </w:r>
            </w:hyperlink>
          </w:p>
        </w:tc>
      </w:tr>
      <w:tr w:rsidR="00BC3B8A" w:rsidTr="678B1C81" w14:paraId="1E7F7ADF" w14:textId="77777777">
        <w:tc>
          <w:tcPr>
            <w:tcW w:w="3965" w:type="dxa"/>
          </w:tcPr>
          <w:p w:rsidR="00BC3B8A" w:rsidP="00BC3B8A" w:rsidRDefault="00136D42" w14:paraId="00E76064" w14:textId="65A48854">
            <w:pPr>
              <w:rPr>
                <w:rFonts w:eastAsia="Times New Roman"/>
                <w:szCs w:val="24"/>
              </w:rPr>
            </w:pPr>
            <w:r>
              <w:rPr>
                <w:rFonts w:eastAsia="Times New Roman"/>
                <w:szCs w:val="24"/>
              </w:rPr>
              <w:t xml:space="preserve">Geography </w:t>
            </w:r>
            <w:r w:rsidR="009A76D5">
              <w:rPr>
                <w:rFonts w:eastAsia="Times New Roman"/>
                <w:szCs w:val="24"/>
              </w:rPr>
              <w:t xml:space="preserve">Faculty Job </w:t>
            </w:r>
            <w:r w:rsidR="00A573FE">
              <w:rPr>
                <w:rFonts w:eastAsia="Times New Roman"/>
                <w:szCs w:val="24"/>
              </w:rPr>
              <w:t>Description</w:t>
            </w:r>
            <w:r w:rsidRPr="678B1C81" w:rsidR="00BC3B8A">
              <w:rPr>
                <w:rFonts w:eastAsia="Times New Roman"/>
                <w:szCs w:val="24"/>
              </w:rPr>
              <w:t xml:space="preserve"> </w:t>
            </w:r>
          </w:p>
        </w:tc>
        <w:tc>
          <w:tcPr>
            <w:tcW w:w="4852" w:type="dxa"/>
          </w:tcPr>
          <w:p w:rsidR="00BC3B8A" w:rsidP="00BC3B8A" w:rsidRDefault="00000000" w14:paraId="1B69F8A3" w14:textId="4D3C3BED">
            <w:pPr>
              <w:rPr>
                <w:rFonts w:eastAsia="Times New Roman"/>
                <w:szCs w:val="24"/>
              </w:rPr>
            </w:pPr>
            <w:hyperlink w:history="1" r:id="rId950">
              <w:r w:rsidRPr="00865735" w:rsidR="00BC3B8A">
                <w:rPr>
                  <w:rStyle w:val="Hyperlink"/>
                  <w:rFonts w:eastAsia="Times New Roman"/>
                  <w:szCs w:val="24"/>
                </w:rPr>
                <w:t>IIIA2_1_Faculty_Posting.pdf</w:t>
              </w:r>
            </w:hyperlink>
          </w:p>
        </w:tc>
      </w:tr>
      <w:tr w:rsidR="00BC3B8A" w:rsidTr="678B1C81" w14:paraId="0F643FED" w14:textId="77777777">
        <w:tc>
          <w:tcPr>
            <w:tcW w:w="3965" w:type="dxa"/>
          </w:tcPr>
          <w:p w:rsidR="00BC3B8A" w:rsidP="00BC3B8A" w:rsidRDefault="0039164E" w14:paraId="00CCA375" w14:textId="4749985F">
            <w:pPr>
              <w:rPr>
                <w:rFonts w:eastAsia="Times New Roman"/>
                <w:szCs w:val="24"/>
              </w:rPr>
            </w:pPr>
            <w:r>
              <w:rPr>
                <w:rFonts w:eastAsia="Times New Roman"/>
                <w:szCs w:val="24"/>
              </w:rPr>
              <w:t>Academic Reg. 7</w:t>
            </w:r>
            <w:r w:rsidR="00231297">
              <w:rPr>
                <w:rFonts w:eastAsia="Times New Roman"/>
                <w:szCs w:val="24"/>
              </w:rPr>
              <w:t>211</w:t>
            </w:r>
            <w:r w:rsidRPr="678B1C81" w:rsidR="00BC3B8A">
              <w:rPr>
                <w:rFonts w:eastAsia="Times New Roman"/>
                <w:szCs w:val="24"/>
              </w:rPr>
              <w:t xml:space="preserve"> </w:t>
            </w:r>
          </w:p>
        </w:tc>
        <w:tc>
          <w:tcPr>
            <w:tcW w:w="4852" w:type="dxa"/>
          </w:tcPr>
          <w:p w:rsidR="00BC3B8A" w:rsidP="00BC3B8A" w:rsidRDefault="00000000" w14:paraId="3435559B" w14:textId="3F06666C">
            <w:pPr>
              <w:rPr>
                <w:rFonts w:eastAsia="Times New Roman"/>
                <w:szCs w:val="24"/>
              </w:rPr>
            </w:pPr>
            <w:hyperlink w:history="1" r:id="rId951">
              <w:r w:rsidRPr="00865735" w:rsidR="00BC3B8A">
                <w:rPr>
                  <w:rStyle w:val="Hyperlink"/>
                  <w:rFonts w:eastAsia="Times New Roman"/>
                  <w:szCs w:val="24"/>
                </w:rPr>
                <w:t>IIIA2_2_AR_7211.pdf</w:t>
              </w:r>
            </w:hyperlink>
          </w:p>
        </w:tc>
      </w:tr>
      <w:tr w:rsidR="00BC3B8A" w:rsidTr="678B1C81" w14:paraId="7CAE16DB" w14:textId="77777777">
        <w:tc>
          <w:tcPr>
            <w:tcW w:w="3965" w:type="dxa"/>
          </w:tcPr>
          <w:p w:rsidR="00BC3B8A" w:rsidP="00BC3B8A" w:rsidRDefault="00B255D7" w14:paraId="65DD88BC" w14:textId="6D675325">
            <w:pPr>
              <w:rPr>
                <w:rFonts w:eastAsia="Times New Roman"/>
                <w:szCs w:val="24"/>
              </w:rPr>
            </w:pPr>
            <w:r>
              <w:rPr>
                <w:rFonts w:eastAsia="Times New Roman"/>
                <w:szCs w:val="24"/>
              </w:rPr>
              <w:lastRenderedPageBreak/>
              <w:t>CCC Minimum Qualifications</w:t>
            </w:r>
          </w:p>
        </w:tc>
        <w:tc>
          <w:tcPr>
            <w:tcW w:w="4852" w:type="dxa"/>
          </w:tcPr>
          <w:p w:rsidR="00BC3B8A" w:rsidP="00BC3B8A" w:rsidRDefault="00000000" w14:paraId="4A521F75" w14:textId="5BE42EC7">
            <w:pPr>
              <w:rPr>
                <w:rFonts w:eastAsia="Times New Roman"/>
                <w:szCs w:val="24"/>
              </w:rPr>
            </w:pPr>
            <w:hyperlink w:history="1" r:id="rId952">
              <w:r w:rsidRPr="00865735" w:rsidR="00BC3B8A">
                <w:rPr>
                  <w:rStyle w:val="Hyperlink"/>
                  <w:rFonts w:eastAsia="Times New Roman"/>
                  <w:szCs w:val="24"/>
                </w:rPr>
                <w:t>IIIA2_3_MinQuals.pdf</w:t>
              </w:r>
            </w:hyperlink>
          </w:p>
        </w:tc>
      </w:tr>
      <w:tr w:rsidR="00BC3B8A" w:rsidTr="678B1C81" w14:paraId="146D76D0" w14:textId="77777777">
        <w:tc>
          <w:tcPr>
            <w:tcW w:w="3965" w:type="dxa"/>
          </w:tcPr>
          <w:p w:rsidR="00BC3B8A" w:rsidP="00BC3B8A" w:rsidRDefault="005E6C1C" w14:paraId="6DDBF52C" w14:textId="3510DEB7">
            <w:pPr>
              <w:rPr>
                <w:rFonts w:eastAsia="Times New Roman"/>
                <w:szCs w:val="24"/>
              </w:rPr>
            </w:pPr>
            <w:r>
              <w:rPr>
                <w:rFonts w:eastAsia="Times New Roman"/>
                <w:szCs w:val="24"/>
              </w:rPr>
              <w:t>Technical Min</w:t>
            </w:r>
            <w:r w:rsidR="0072314F">
              <w:rPr>
                <w:rFonts w:eastAsia="Times New Roman"/>
                <w:szCs w:val="24"/>
              </w:rPr>
              <w:t>imum Qualifications</w:t>
            </w:r>
            <w:r w:rsidRPr="678B1C81" w:rsidR="00BC3B8A">
              <w:rPr>
                <w:rFonts w:eastAsia="Times New Roman"/>
                <w:szCs w:val="24"/>
              </w:rPr>
              <w:t xml:space="preserve"> </w:t>
            </w:r>
          </w:p>
        </w:tc>
        <w:tc>
          <w:tcPr>
            <w:tcW w:w="4852" w:type="dxa"/>
          </w:tcPr>
          <w:p w:rsidR="00BC3B8A" w:rsidP="00BC3B8A" w:rsidRDefault="00000000" w14:paraId="7AC5C039" w14:textId="070ABC2A">
            <w:pPr>
              <w:rPr>
                <w:rFonts w:eastAsia="Times New Roman"/>
                <w:szCs w:val="24"/>
              </w:rPr>
            </w:pPr>
            <w:hyperlink w:history="1" r:id="rId953">
              <w:r w:rsidRPr="00FC60AC" w:rsidR="00BC3B8A">
                <w:rPr>
                  <w:rStyle w:val="Hyperlink"/>
                  <w:rFonts w:eastAsia="Times New Roman"/>
                  <w:szCs w:val="24"/>
                </w:rPr>
                <w:t>IIIA2_4_CTE_Guidance.pdf</w:t>
              </w:r>
            </w:hyperlink>
          </w:p>
        </w:tc>
      </w:tr>
      <w:tr w:rsidR="00BC3B8A" w:rsidTr="678B1C81" w14:paraId="1C7E1BEA" w14:textId="77777777">
        <w:tc>
          <w:tcPr>
            <w:tcW w:w="3965" w:type="dxa"/>
          </w:tcPr>
          <w:p w:rsidR="00BC3B8A" w:rsidP="00BC3B8A" w:rsidRDefault="006F07D1" w14:paraId="763730ED" w14:textId="3A755ACC">
            <w:pPr>
              <w:rPr>
                <w:rFonts w:eastAsia="Times New Roman"/>
                <w:szCs w:val="24"/>
              </w:rPr>
            </w:pPr>
            <w:r>
              <w:rPr>
                <w:rFonts w:eastAsia="Times New Roman"/>
                <w:szCs w:val="24"/>
              </w:rPr>
              <w:t>Equivalency Form</w:t>
            </w:r>
            <w:r w:rsidRPr="678B1C81" w:rsidR="00BC3B8A">
              <w:rPr>
                <w:rFonts w:eastAsia="Times New Roman"/>
                <w:szCs w:val="24"/>
              </w:rPr>
              <w:t xml:space="preserve"> </w:t>
            </w:r>
            <w:r w:rsidR="0062655B">
              <w:rPr>
                <w:rFonts w:eastAsia="Times New Roman"/>
                <w:szCs w:val="24"/>
              </w:rPr>
              <w:t>–</w:t>
            </w:r>
            <w:r w:rsidR="00E43414">
              <w:rPr>
                <w:rFonts w:eastAsia="Times New Roman"/>
                <w:szCs w:val="24"/>
              </w:rPr>
              <w:t xml:space="preserve"> </w:t>
            </w:r>
            <w:r w:rsidR="00772F32">
              <w:rPr>
                <w:rFonts w:eastAsia="Times New Roman"/>
                <w:szCs w:val="24"/>
              </w:rPr>
              <w:t>blank</w:t>
            </w:r>
          </w:p>
        </w:tc>
        <w:tc>
          <w:tcPr>
            <w:tcW w:w="4852" w:type="dxa"/>
          </w:tcPr>
          <w:p w:rsidR="00BC3B8A" w:rsidP="00BC3B8A" w:rsidRDefault="00000000" w14:paraId="320FF81D" w14:textId="0E300A99">
            <w:pPr>
              <w:rPr>
                <w:rFonts w:eastAsia="Times New Roman"/>
                <w:szCs w:val="24"/>
              </w:rPr>
            </w:pPr>
            <w:hyperlink w:history="1" r:id="rId954">
              <w:r w:rsidRPr="00FC60AC" w:rsidR="00BC3B8A">
                <w:rPr>
                  <w:rStyle w:val="Hyperlink"/>
                  <w:rFonts w:eastAsia="Times New Roman"/>
                  <w:szCs w:val="24"/>
                </w:rPr>
                <w:t>IIIA2_5_EquivalencyStatement.pdf</w:t>
              </w:r>
            </w:hyperlink>
          </w:p>
        </w:tc>
      </w:tr>
      <w:tr w:rsidR="00BC3B8A" w:rsidTr="678B1C81" w14:paraId="7CC609E9" w14:textId="77777777">
        <w:tc>
          <w:tcPr>
            <w:tcW w:w="3965" w:type="dxa"/>
          </w:tcPr>
          <w:p w:rsidR="00BC3B8A" w:rsidP="00BC3B8A" w:rsidRDefault="0039164E" w14:paraId="7BBE4164" w14:textId="2828636E">
            <w:pPr>
              <w:rPr>
                <w:rFonts w:eastAsia="Times New Roman"/>
                <w:szCs w:val="24"/>
              </w:rPr>
            </w:pPr>
            <w:r>
              <w:rPr>
                <w:rFonts w:eastAsia="Times New Roman"/>
                <w:szCs w:val="24"/>
              </w:rPr>
              <w:t>Academic Reg. 7120</w:t>
            </w:r>
            <w:r w:rsidRPr="678B1C81" w:rsidR="00BC3B8A">
              <w:rPr>
                <w:rFonts w:eastAsia="Times New Roman"/>
                <w:szCs w:val="24"/>
              </w:rPr>
              <w:t xml:space="preserve"> </w:t>
            </w:r>
          </w:p>
        </w:tc>
        <w:tc>
          <w:tcPr>
            <w:tcW w:w="4852" w:type="dxa"/>
          </w:tcPr>
          <w:p w:rsidR="00BC3B8A" w:rsidP="00BC3B8A" w:rsidRDefault="00000000" w14:paraId="7BA36BF6" w14:textId="1A7E65D3">
            <w:pPr>
              <w:rPr>
                <w:rFonts w:eastAsia="Times New Roman"/>
                <w:szCs w:val="24"/>
              </w:rPr>
            </w:pPr>
            <w:hyperlink w:history="1" r:id="rId955">
              <w:r w:rsidRPr="003E3F88" w:rsidR="00BC3B8A">
                <w:rPr>
                  <w:rStyle w:val="Hyperlink"/>
                  <w:rFonts w:eastAsia="Times New Roman"/>
                  <w:szCs w:val="24"/>
                </w:rPr>
                <w:t>IIIA2_6_AR_7120.pdf</w:t>
              </w:r>
            </w:hyperlink>
          </w:p>
        </w:tc>
      </w:tr>
      <w:tr w:rsidR="00BC3B8A" w:rsidTr="678B1C81" w14:paraId="0DA85CDB" w14:textId="77777777">
        <w:tc>
          <w:tcPr>
            <w:tcW w:w="3965" w:type="dxa"/>
          </w:tcPr>
          <w:p w:rsidR="00BC3B8A" w:rsidP="00BC3B8A" w:rsidRDefault="00B022C8" w14:paraId="26FA4144" w14:textId="09C687A9">
            <w:pPr>
              <w:rPr>
                <w:rFonts w:eastAsia="Times New Roman"/>
                <w:szCs w:val="24"/>
              </w:rPr>
            </w:pPr>
            <w:r>
              <w:rPr>
                <w:rFonts w:eastAsia="Times New Roman"/>
                <w:szCs w:val="24"/>
              </w:rPr>
              <w:t>Information sheet and questions for English Faculty interviewees</w:t>
            </w:r>
          </w:p>
        </w:tc>
        <w:tc>
          <w:tcPr>
            <w:tcW w:w="4852" w:type="dxa"/>
          </w:tcPr>
          <w:p w:rsidR="00BC3B8A" w:rsidP="00BC3B8A" w:rsidRDefault="00000000" w14:paraId="09835F70" w14:textId="2DAEF1D6">
            <w:pPr>
              <w:rPr>
                <w:rFonts w:eastAsia="Times New Roman"/>
                <w:szCs w:val="24"/>
              </w:rPr>
            </w:pPr>
            <w:hyperlink w:history="1" r:id="rId956">
              <w:r w:rsidRPr="003E3F88" w:rsidR="00BC3B8A">
                <w:rPr>
                  <w:rStyle w:val="Hyperlink"/>
                  <w:rFonts w:eastAsia="Times New Roman"/>
                  <w:szCs w:val="24"/>
                </w:rPr>
                <w:t>IIIA2_7_English_Questions.pdf</w:t>
              </w:r>
            </w:hyperlink>
          </w:p>
        </w:tc>
      </w:tr>
      <w:tr w:rsidR="00BC3B8A" w:rsidTr="678B1C81" w14:paraId="2988D9B2" w14:textId="77777777">
        <w:tc>
          <w:tcPr>
            <w:tcW w:w="3965" w:type="dxa"/>
          </w:tcPr>
          <w:p w:rsidR="00BC3B8A" w:rsidP="00BC3B8A" w:rsidRDefault="00181DDF" w14:paraId="1823DA06" w14:textId="464FB9E8">
            <w:pPr>
              <w:rPr>
                <w:rFonts w:eastAsia="Times New Roman"/>
                <w:szCs w:val="24"/>
              </w:rPr>
            </w:pPr>
            <w:r>
              <w:rPr>
                <w:rFonts w:eastAsia="Times New Roman"/>
                <w:szCs w:val="24"/>
              </w:rPr>
              <w:t xml:space="preserve">Questions </w:t>
            </w:r>
            <w:r w:rsidR="00B022C8">
              <w:rPr>
                <w:rFonts w:eastAsia="Times New Roman"/>
                <w:szCs w:val="24"/>
              </w:rPr>
              <w:t>for Math Faculty interviewees</w:t>
            </w:r>
            <w:r w:rsidRPr="678B1C81" w:rsidR="00BC3B8A">
              <w:rPr>
                <w:rFonts w:eastAsia="Times New Roman"/>
                <w:szCs w:val="24"/>
              </w:rPr>
              <w:t xml:space="preserve"> </w:t>
            </w:r>
          </w:p>
        </w:tc>
        <w:tc>
          <w:tcPr>
            <w:tcW w:w="4852" w:type="dxa"/>
          </w:tcPr>
          <w:p w:rsidR="00BC3B8A" w:rsidP="00BC3B8A" w:rsidRDefault="00000000" w14:paraId="067F7B7E" w14:textId="6306BCB1">
            <w:pPr>
              <w:rPr>
                <w:rFonts w:eastAsia="Times New Roman"/>
                <w:szCs w:val="24"/>
              </w:rPr>
            </w:pPr>
            <w:hyperlink w:history="1" r:id="rId957">
              <w:r w:rsidRPr="00A01146" w:rsidR="00BC3B8A">
                <w:rPr>
                  <w:rStyle w:val="Hyperlink"/>
                  <w:rFonts w:eastAsia="Times New Roman"/>
                  <w:szCs w:val="24"/>
                </w:rPr>
                <w:t>IIIA2_8_Math_Questions.pdf</w:t>
              </w:r>
            </w:hyperlink>
          </w:p>
        </w:tc>
      </w:tr>
      <w:tr w:rsidR="00BC3B8A" w:rsidTr="678B1C81" w14:paraId="68B8FA99" w14:textId="77777777">
        <w:tc>
          <w:tcPr>
            <w:tcW w:w="3965" w:type="dxa"/>
          </w:tcPr>
          <w:p w:rsidR="00BC3B8A" w:rsidP="00BC3B8A" w:rsidRDefault="00B51E50" w14:paraId="7E76BB71" w14:textId="76E20A95">
            <w:pPr>
              <w:rPr>
                <w:rFonts w:eastAsia="Times New Roman"/>
                <w:szCs w:val="24"/>
              </w:rPr>
            </w:pPr>
            <w:r>
              <w:rPr>
                <w:rFonts w:eastAsia="Times New Roman"/>
                <w:szCs w:val="24"/>
              </w:rPr>
              <w:t>Cal</w:t>
            </w:r>
            <w:r w:rsidR="001D7F19">
              <w:rPr>
                <w:rFonts w:eastAsia="Times New Roman"/>
                <w:szCs w:val="24"/>
              </w:rPr>
              <w:t xml:space="preserve">. </w:t>
            </w:r>
            <w:r>
              <w:rPr>
                <w:rFonts w:eastAsia="Times New Roman"/>
                <w:szCs w:val="24"/>
              </w:rPr>
              <w:t xml:space="preserve">Code </w:t>
            </w:r>
            <w:r w:rsidR="00DC5D5C">
              <w:rPr>
                <w:rFonts w:eastAsia="Times New Roman"/>
                <w:szCs w:val="24"/>
              </w:rPr>
              <w:t xml:space="preserve">Regulations </w:t>
            </w:r>
            <w:r w:rsidR="00C104E8">
              <w:rPr>
                <w:rFonts w:eastAsia="Times New Roman"/>
                <w:szCs w:val="24"/>
              </w:rPr>
              <w:t>5</w:t>
            </w:r>
            <w:r w:rsidR="000212FB">
              <w:rPr>
                <w:rFonts w:eastAsia="Times New Roman"/>
                <w:szCs w:val="24"/>
              </w:rPr>
              <w:t>342</w:t>
            </w:r>
            <w:r w:rsidR="00D13231">
              <w:rPr>
                <w:rFonts w:eastAsia="Times New Roman"/>
                <w:szCs w:val="24"/>
              </w:rPr>
              <w:t xml:space="preserve">0 </w:t>
            </w:r>
            <w:r w:rsidR="002D2A04">
              <w:rPr>
                <w:rFonts w:eastAsia="Times New Roman"/>
                <w:szCs w:val="24"/>
              </w:rPr>
              <w:t xml:space="preserve">Min Qualifications </w:t>
            </w:r>
            <w:r w:rsidR="00097254">
              <w:rPr>
                <w:rFonts w:eastAsia="Times New Roman"/>
                <w:szCs w:val="24"/>
              </w:rPr>
              <w:t>Ed</w:t>
            </w:r>
            <w:r w:rsidR="001D7F19">
              <w:rPr>
                <w:rFonts w:eastAsia="Times New Roman"/>
                <w:szCs w:val="24"/>
              </w:rPr>
              <w:t xml:space="preserve">. </w:t>
            </w:r>
            <w:r w:rsidR="002D2A04">
              <w:rPr>
                <w:rFonts w:eastAsia="Times New Roman"/>
                <w:szCs w:val="24"/>
              </w:rPr>
              <w:t>Admin</w:t>
            </w:r>
            <w:r w:rsidR="00097254">
              <w:rPr>
                <w:rFonts w:eastAsia="Times New Roman"/>
                <w:szCs w:val="24"/>
              </w:rPr>
              <w:t>istrators</w:t>
            </w:r>
            <w:r w:rsidR="00D13231">
              <w:rPr>
                <w:rFonts w:eastAsia="Times New Roman"/>
                <w:szCs w:val="24"/>
              </w:rPr>
              <w:t xml:space="preserve"> </w:t>
            </w:r>
            <w:r w:rsidR="00DC5D5C">
              <w:rPr>
                <w:rFonts w:eastAsia="Times New Roman"/>
                <w:szCs w:val="24"/>
              </w:rPr>
              <w:t xml:space="preserve"> </w:t>
            </w:r>
            <w:r w:rsidRPr="678B1C81" w:rsidR="00BC3B8A">
              <w:rPr>
                <w:rFonts w:eastAsia="Times New Roman"/>
                <w:szCs w:val="24"/>
              </w:rPr>
              <w:t xml:space="preserve"> </w:t>
            </w:r>
          </w:p>
        </w:tc>
        <w:tc>
          <w:tcPr>
            <w:tcW w:w="4852" w:type="dxa"/>
          </w:tcPr>
          <w:p w:rsidR="00BC3B8A" w:rsidP="00BC3B8A" w:rsidRDefault="00000000" w14:paraId="6A0FE31E" w14:textId="455B33A5">
            <w:pPr>
              <w:rPr>
                <w:rFonts w:eastAsia="Times New Roman"/>
                <w:szCs w:val="24"/>
              </w:rPr>
            </w:pPr>
            <w:hyperlink w:history="1" r:id="rId958">
              <w:r w:rsidRPr="00A01146" w:rsidR="00BC3B8A">
                <w:rPr>
                  <w:rStyle w:val="Hyperlink"/>
                  <w:rFonts w:eastAsia="Times New Roman"/>
                  <w:szCs w:val="24"/>
                </w:rPr>
                <w:t>IIIA3_1_CCR_53420.pdf</w:t>
              </w:r>
            </w:hyperlink>
          </w:p>
        </w:tc>
      </w:tr>
      <w:tr w:rsidR="00BC3B8A" w:rsidTr="678B1C81" w14:paraId="08F68F94" w14:textId="77777777">
        <w:tc>
          <w:tcPr>
            <w:tcW w:w="3965" w:type="dxa"/>
          </w:tcPr>
          <w:p w:rsidR="00BC3B8A" w:rsidP="00BC3B8A" w:rsidRDefault="00BC3B8A" w14:paraId="4BE3AA8C" w14:textId="1FD23659">
            <w:pPr>
              <w:rPr>
                <w:rFonts w:eastAsia="Times New Roman"/>
                <w:szCs w:val="24"/>
              </w:rPr>
            </w:pPr>
            <w:r w:rsidRPr="678B1C81">
              <w:rPr>
                <w:rFonts w:eastAsia="Times New Roman"/>
                <w:szCs w:val="24"/>
              </w:rPr>
              <w:t xml:space="preserve"> </w:t>
            </w:r>
            <w:r w:rsidR="00920924">
              <w:rPr>
                <w:rFonts w:eastAsia="Times New Roman"/>
                <w:szCs w:val="24"/>
              </w:rPr>
              <w:t xml:space="preserve">Job Description Dean </w:t>
            </w:r>
            <w:r w:rsidR="00CD5AF6">
              <w:rPr>
                <w:rFonts w:eastAsia="Times New Roman"/>
                <w:szCs w:val="24"/>
              </w:rPr>
              <w:t>of Academic Affairs</w:t>
            </w:r>
          </w:p>
        </w:tc>
        <w:tc>
          <w:tcPr>
            <w:tcW w:w="4852" w:type="dxa"/>
          </w:tcPr>
          <w:p w:rsidR="00BC3B8A" w:rsidP="00BC3B8A" w:rsidRDefault="00000000" w14:paraId="5DD43096" w14:textId="06700B35">
            <w:pPr>
              <w:rPr>
                <w:rFonts w:eastAsia="Times New Roman"/>
                <w:szCs w:val="24"/>
              </w:rPr>
            </w:pPr>
            <w:hyperlink w:history="1" r:id="rId959">
              <w:r w:rsidRPr="00DA6A51" w:rsidR="00BC3B8A">
                <w:rPr>
                  <w:rStyle w:val="Hyperlink"/>
                  <w:rFonts w:eastAsia="Times New Roman"/>
                  <w:szCs w:val="24"/>
                </w:rPr>
                <w:t>IIIA3_2_Admin_JD.pdf</w:t>
              </w:r>
            </w:hyperlink>
          </w:p>
        </w:tc>
      </w:tr>
      <w:tr w:rsidR="00BC3B8A" w:rsidTr="678B1C81" w14:paraId="122CDEE5" w14:textId="77777777">
        <w:tc>
          <w:tcPr>
            <w:tcW w:w="3965" w:type="dxa"/>
          </w:tcPr>
          <w:p w:rsidR="00BC3B8A" w:rsidP="00BC3B8A" w:rsidRDefault="00DF5F8F" w14:paraId="0C48E0F2" w14:textId="17C01D8D">
            <w:pPr>
              <w:rPr>
                <w:rFonts w:eastAsia="Times New Roman"/>
                <w:szCs w:val="24"/>
              </w:rPr>
            </w:pPr>
            <w:r>
              <w:rPr>
                <w:rFonts w:eastAsia="Times New Roman"/>
                <w:szCs w:val="24"/>
              </w:rPr>
              <w:t xml:space="preserve">Personnel Commission </w:t>
            </w:r>
            <w:r w:rsidR="00F40E9B">
              <w:rPr>
                <w:rFonts w:eastAsia="Times New Roman"/>
                <w:szCs w:val="24"/>
              </w:rPr>
              <w:t>description of</w:t>
            </w:r>
            <w:r w:rsidR="00A47E31">
              <w:rPr>
                <w:rFonts w:eastAsia="Times New Roman"/>
                <w:szCs w:val="24"/>
              </w:rPr>
              <w:t xml:space="preserve"> Competency Modeling</w:t>
            </w:r>
            <w:r w:rsidRPr="678B1C81" w:rsidR="00BC3B8A">
              <w:rPr>
                <w:rFonts w:eastAsia="Times New Roman"/>
                <w:szCs w:val="24"/>
              </w:rPr>
              <w:t xml:space="preserve"> </w:t>
            </w:r>
          </w:p>
        </w:tc>
        <w:tc>
          <w:tcPr>
            <w:tcW w:w="4852" w:type="dxa"/>
          </w:tcPr>
          <w:p w:rsidR="00BC3B8A" w:rsidP="00BC3B8A" w:rsidRDefault="00000000" w14:paraId="42878B6F" w14:textId="11739DC0">
            <w:pPr>
              <w:rPr>
                <w:rFonts w:eastAsia="Times New Roman"/>
                <w:szCs w:val="24"/>
              </w:rPr>
            </w:pPr>
            <w:hyperlink w:history="1" r:id="rId960">
              <w:r w:rsidRPr="00DA6A51" w:rsidR="00BC3B8A">
                <w:rPr>
                  <w:rStyle w:val="Hyperlink"/>
                  <w:rFonts w:eastAsia="Times New Roman"/>
                  <w:szCs w:val="24"/>
                </w:rPr>
                <w:t>IIIA3_3_Competency_Modeling_Overview.pdf</w:t>
              </w:r>
            </w:hyperlink>
          </w:p>
        </w:tc>
      </w:tr>
      <w:tr w:rsidR="00BC3B8A" w:rsidTr="678B1C81" w14:paraId="5F5E378B" w14:textId="77777777">
        <w:tc>
          <w:tcPr>
            <w:tcW w:w="3965" w:type="dxa"/>
          </w:tcPr>
          <w:p w:rsidR="00BC3B8A" w:rsidP="00BC3B8A" w:rsidRDefault="00B96BC6" w14:paraId="08F9B4B7" w14:textId="79E0A860">
            <w:pPr>
              <w:rPr>
                <w:rFonts w:eastAsia="Times New Roman"/>
                <w:szCs w:val="24"/>
              </w:rPr>
            </w:pPr>
            <w:r>
              <w:rPr>
                <w:rFonts w:eastAsia="Times New Roman"/>
                <w:szCs w:val="24"/>
              </w:rPr>
              <w:t>LACOE – Competency Modeling Instructions &amp; Worksheet</w:t>
            </w:r>
            <w:r w:rsidRPr="678B1C81" w:rsidR="00BC3B8A">
              <w:rPr>
                <w:rFonts w:eastAsia="Times New Roman"/>
                <w:szCs w:val="24"/>
              </w:rPr>
              <w:t xml:space="preserve"> </w:t>
            </w:r>
          </w:p>
        </w:tc>
        <w:tc>
          <w:tcPr>
            <w:tcW w:w="4852" w:type="dxa"/>
          </w:tcPr>
          <w:p w:rsidR="00BC3B8A" w:rsidP="00BC3B8A" w:rsidRDefault="00000000" w14:paraId="7BA752BD" w14:textId="5730DC9C">
            <w:pPr>
              <w:rPr>
                <w:rFonts w:eastAsia="Times New Roman"/>
                <w:szCs w:val="24"/>
              </w:rPr>
            </w:pPr>
            <w:hyperlink w:history="1" r:id="rId961">
              <w:r w:rsidRPr="00A82C40" w:rsidR="00BC3B8A">
                <w:rPr>
                  <w:rStyle w:val="Hyperlink"/>
                  <w:rFonts w:eastAsia="Times New Roman"/>
                  <w:szCs w:val="24"/>
                </w:rPr>
                <w:t>IIIA3_4_Sample_Competency_Modeling.pdf</w:t>
              </w:r>
            </w:hyperlink>
          </w:p>
        </w:tc>
      </w:tr>
      <w:tr w:rsidR="00BC3B8A" w:rsidTr="678B1C81" w14:paraId="558C2932" w14:textId="77777777">
        <w:tc>
          <w:tcPr>
            <w:tcW w:w="3965" w:type="dxa"/>
          </w:tcPr>
          <w:p w:rsidR="00BC3B8A" w:rsidP="00BC3B8A" w:rsidRDefault="00B96BC6" w14:paraId="24BD2244" w14:textId="61212E74">
            <w:pPr>
              <w:rPr>
                <w:rFonts w:eastAsia="Times New Roman"/>
                <w:szCs w:val="24"/>
              </w:rPr>
            </w:pPr>
            <w:r>
              <w:rPr>
                <w:rFonts w:eastAsia="Times New Roman"/>
                <w:szCs w:val="24"/>
              </w:rPr>
              <w:t>Cali</w:t>
            </w:r>
            <w:r w:rsidR="00376ACB">
              <w:rPr>
                <w:rFonts w:eastAsia="Times New Roman"/>
                <w:szCs w:val="24"/>
              </w:rPr>
              <w:t xml:space="preserve"> Code Reg 53406 </w:t>
            </w:r>
            <w:r w:rsidR="000575B6">
              <w:rPr>
                <w:rFonts w:eastAsia="Times New Roman"/>
                <w:szCs w:val="24"/>
              </w:rPr>
              <w:t>– Definition of Accredited institution</w:t>
            </w:r>
            <w:r w:rsidRPr="678B1C81" w:rsidR="00BC3B8A">
              <w:rPr>
                <w:rFonts w:eastAsia="Times New Roman"/>
                <w:szCs w:val="24"/>
              </w:rPr>
              <w:t xml:space="preserve"> </w:t>
            </w:r>
          </w:p>
        </w:tc>
        <w:tc>
          <w:tcPr>
            <w:tcW w:w="4852" w:type="dxa"/>
          </w:tcPr>
          <w:p w:rsidR="00BC3B8A" w:rsidP="00BC3B8A" w:rsidRDefault="00000000" w14:paraId="228CABFB" w14:textId="6888740D">
            <w:pPr>
              <w:rPr>
                <w:rFonts w:eastAsia="Times New Roman"/>
                <w:szCs w:val="24"/>
              </w:rPr>
            </w:pPr>
            <w:hyperlink w:history="1" r:id="rId962">
              <w:r w:rsidRPr="00A82C40" w:rsidR="00BC3B8A">
                <w:rPr>
                  <w:rStyle w:val="Hyperlink"/>
                  <w:rFonts w:eastAsia="Times New Roman"/>
                  <w:szCs w:val="24"/>
                </w:rPr>
                <w:t>IIIA4_1_CCR_T5_53406.pdf</w:t>
              </w:r>
            </w:hyperlink>
          </w:p>
        </w:tc>
      </w:tr>
      <w:tr w:rsidR="00BC3B8A" w:rsidTr="678B1C81" w14:paraId="1B4C8224" w14:textId="77777777">
        <w:tc>
          <w:tcPr>
            <w:tcW w:w="3965" w:type="dxa"/>
          </w:tcPr>
          <w:p w:rsidR="00BC3B8A" w:rsidP="00BC3B8A" w:rsidRDefault="00B77D2F" w14:paraId="3271FAD5" w14:textId="1C86481C">
            <w:pPr>
              <w:rPr>
                <w:rFonts w:eastAsia="Times New Roman"/>
                <w:szCs w:val="24"/>
              </w:rPr>
            </w:pPr>
            <w:r>
              <w:rPr>
                <w:rFonts w:eastAsia="Times New Roman"/>
                <w:szCs w:val="24"/>
              </w:rPr>
              <w:t xml:space="preserve">Sample Transcript Evaluation from </w:t>
            </w:r>
            <w:r w:rsidR="00070A3B">
              <w:rPr>
                <w:rFonts w:eastAsia="Times New Roman"/>
                <w:szCs w:val="24"/>
              </w:rPr>
              <w:t>Educational Perspectives</w:t>
            </w:r>
          </w:p>
        </w:tc>
        <w:tc>
          <w:tcPr>
            <w:tcW w:w="4852" w:type="dxa"/>
          </w:tcPr>
          <w:p w:rsidR="00BC3B8A" w:rsidP="00BC3B8A" w:rsidRDefault="00000000" w14:paraId="71C33341" w14:textId="3B044782">
            <w:pPr>
              <w:rPr>
                <w:rFonts w:eastAsia="Times New Roman"/>
                <w:szCs w:val="24"/>
              </w:rPr>
            </w:pPr>
            <w:hyperlink w:history="1" r:id="rId963">
              <w:r w:rsidRPr="004030FC" w:rsidR="00BC3B8A">
                <w:rPr>
                  <w:rStyle w:val="Hyperlink"/>
                  <w:rFonts w:eastAsia="Times New Roman"/>
                  <w:szCs w:val="24"/>
                </w:rPr>
                <w:t>IIIA4_2_TranscriptEval.pdf</w:t>
              </w:r>
            </w:hyperlink>
          </w:p>
        </w:tc>
      </w:tr>
      <w:tr w:rsidR="002E06D8" w:rsidTr="678B1C81" w14:paraId="56F67E30" w14:textId="77777777">
        <w:tc>
          <w:tcPr>
            <w:tcW w:w="3965" w:type="dxa"/>
          </w:tcPr>
          <w:p w:rsidR="002E06D8" w:rsidP="002E06D8" w:rsidRDefault="002E06D8" w14:paraId="21C4BCB4" w14:textId="0CDCFD8F">
            <w:pPr>
              <w:rPr>
                <w:rFonts w:eastAsia="Times New Roman"/>
                <w:szCs w:val="24"/>
              </w:rPr>
            </w:pPr>
            <w:r>
              <w:rPr>
                <w:rFonts w:eastAsia="Times New Roman"/>
                <w:szCs w:val="24"/>
              </w:rPr>
              <w:t>Board Policy 7150</w:t>
            </w:r>
            <w:r w:rsidR="00FC3438">
              <w:rPr>
                <w:rFonts w:eastAsia="Times New Roman"/>
                <w:szCs w:val="24"/>
              </w:rPr>
              <w:t xml:space="preserve"> – </w:t>
            </w:r>
            <w:r w:rsidR="00DB344F">
              <w:rPr>
                <w:rFonts w:eastAsia="Times New Roman"/>
                <w:szCs w:val="24"/>
              </w:rPr>
              <w:t xml:space="preserve">Admin/Manager </w:t>
            </w:r>
            <w:r w:rsidR="008B7D82">
              <w:rPr>
                <w:rFonts w:eastAsia="Times New Roman"/>
                <w:szCs w:val="24"/>
              </w:rPr>
              <w:t>Evaluation</w:t>
            </w:r>
          </w:p>
        </w:tc>
        <w:tc>
          <w:tcPr>
            <w:tcW w:w="4852" w:type="dxa"/>
          </w:tcPr>
          <w:p w:rsidR="002E06D8" w:rsidP="002E06D8" w:rsidRDefault="00000000" w14:paraId="4BA7F323" w14:textId="06469B29">
            <w:pPr>
              <w:rPr>
                <w:rFonts w:eastAsia="Times New Roman"/>
                <w:szCs w:val="24"/>
              </w:rPr>
            </w:pPr>
            <w:hyperlink w:history="1" r:id="rId964">
              <w:r w:rsidRPr="004030FC" w:rsidR="002E06D8">
                <w:rPr>
                  <w:rStyle w:val="Hyperlink"/>
                  <w:rFonts w:eastAsia="Times New Roman"/>
                  <w:szCs w:val="24"/>
                </w:rPr>
                <w:t>IIIA5_1_BP_7150.pdf</w:t>
              </w:r>
            </w:hyperlink>
          </w:p>
        </w:tc>
      </w:tr>
      <w:tr w:rsidR="00F0234F" w:rsidTr="678B1C81" w14:paraId="2CF0F55C" w14:textId="77777777">
        <w:tc>
          <w:tcPr>
            <w:tcW w:w="3965" w:type="dxa"/>
          </w:tcPr>
          <w:p w:rsidR="00F0234F" w:rsidP="002E06D8" w:rsidRDefault="00F02360" w14:paraId="183C0687" w14:textId="2768F0B7">
            <w:pPr>
              <w:rPr>
                <w:rFonts w:eastAsia="Times New Roman"/>
                <w:szCs w:val="24"/>
              </w:rPr>
            </w:pPr>
            <w:r>
              <w:rPr>
                <w:rFonts w:eastAsia="Times New Roman"/>
                <w:szCs w:val="24"/>
              </w:rPr>
              <w:t xml:space="preserve">Faculty Self Eval Form </w:t>
            </w:r>
            <w:r w:rsidR="0062655B">
              <w:rPr>
                <w:rFonts w:eastAsia="Times New Roman"/>
                <w:szCs w:val="24"/>
              </w:rPr>
              <w:t>–</w:t>
            </w:r>
            <w:r>
              <w:rPr>
                <w:rFonts w:eastAsia="Times New Roman"/>
                <w:szCs w:val="24"/>
              </w:rPr>
              <w:t xml:space="preserve"> </w:t>
            </w:r>
            <w:r w:rsidR="00772F32">
              <w:rPr>
                <w:rFonts w:eastAsia="Times New Roman"/>
                <w:szCs w:val="24"/>
              </w:rPr>
              <w:t>blank</w:t>
            </w:r>
          </w:p>
        </w:tc>
        <w:tc>
          <w:tcPr>
            <w:tcW w:w="4852" w:type="dxa"/>
          </w:tcPr>
          <w:p w:rsidRPr="678B1C81" w:rsidR="00F0234F" w:rsidP="002E06D8" w:rsidRDefault="00000000" w14:paraId="51D329A1" w14:textId="41267790">
            <w:pPr>
              <w:rPr>
                <w:rFonts w:eastAsia="Times New Roman"/>
                <w:szCs w:val="24"/>
              </w:rPr>
            </w:pPr>
            <w:hyperlink w:history="1" r:id="rId965">
              <w:r w:rsidRPr="00D43F48" w:rsidR="00A94F80">
                <w:rPr>
                  <w:rStyle w:val="Hyperlink"/>
                  <w:rFonts w:eastAsia="Times New Roman"/>
                  <w:szCs w:val="24"/>
                </w:rPr>
                <w:t>IIIA5_2_Fac_Self_Eval.pdf</w:t>
              </w:r>
            </w:hyperlink>
          </w:p>
        </w:tc>
      </w:tr>
      <w:tr w:rsidR="00F0234F" w:rsidTr="678B1C81" w14:paraId="313B53DB" w14:textId="77777777">
        <w:tc>
          <w:tcPr>
            <w:tcW w:w="3965" w:type="dxa"/>
          </w:tcPr>
          <w:p w:rsidR="00F0234F" w:rsidP="002E06D8" w:rsidRDefault="00161EE7" w14:paraId="3301852B" w14:textId="05DA9DD8">
            <w:pPr>
              <w:rPr>
                <w:rFonts w:eastAsia="Times New Roman"/>
                <w:szCs w:val="24"/>
              </w:rPr>
            </w:pPr>
            <w:r>
              <w:rPr>
                <w:rFonts w:eastAsia="Times New Roman"/>
                <w:szCs w:val="24"/>
              </w:rPr>
              <w:t xml:space="preserve">Collective Bargaining Agreement </w:t>
            </w:r>
            <w:r w:rsidR="000C4719">
              <w:rPr>
                <w:rFonts w:eastAsia="Times New Roman"/>
                <w:szCs w:val="24"/>
              </w:rPr>
              <w:t xml:space="preserve">Article 7A: </w:t>
            </w:r>
            <w:r w:rsidR="00963D7F">
              <w:rPr>
                <w:rFonts w:eastAsia="Times New Roman"/>
                <w:szCs w:val="24"/>
              </w:rPr>
              <w:t>Probationary</w:t>
            </w:r>
            <w:r w:rsidR="00D74054">
              <w:rPr>
                <w:rFonts w:eastAsia="Times New Roman"/>
                <w:szCs w:val="24"/>
              </w:rPr>
              <w:t xml:space="preserve"> Faculty Eval Instructions</w:t>
            </w:r>
          </w:p>
        </w:tc>
        <w:tc>
          <w:tcPr>
            <w:tcW w:w="4852" w:type="dxa"/>
          </w:tcPr>
          <w:p w:rsidRPr="678B1C81" w:rsidR="00F0234F" w:rsidP="002E06D8" w:rsidRDefault="00000000" w14:paraId="5C5E85AE" w14:textId="7119F08F">
            <w:pPr>
              <w:rPr>
                <w:rFonts w:eastAsia="Times New Roman"/>
                <w:szCs w:val="24"/>
              </w:rPr>
            </w:pPr>
            <w:hyperlink w:history="1" r:id="rId966">
              <w:r w:rsidRPr="00D43F48" w:rsidR="00A94F80">
                <w:rPr>
                  <w:rStyle w:val="Hyperlink"/>
                  <w:rFonts w:eastAsia="Times New Roman"/>
                  <w:szCs w:val="24"/>
                </w:rPr>
                <w:t>IIIA5_3_Faculty_CBA_7A.pdf</w:t>
              </w:r>
            </w:hyperlink>
          </w:p>
        </w:tc>
      </w:tr>
      <w:tr w:rsidR="0056506C" w:rsidTr="678B1C81" w14:paraId="7F9265A1" w14:textId="77777777">
        <w:tc>
          <w:tcPr>
            <w:tcW w:w="3965" w:type="dxa"/>
          </w:tcPr>
          <w:p w:rsidR="0056506C" w:rsidP="0056506C" w:rsidRDefault="006154CA" w14:paraId="46ED089C" w14:textId="529F2553">
            <w:pPr>
              <w:rPr>
                <w:rFonts w:eastAsia="Times New Roman"/>
                <w:szCs w:val="24"/>
              </w:rPr>
            </w:pPr>
            <w:r>
              <w:rPr>
                <w:rFonts w:eastAsia="Times New Roman"/>
                <w:szCs w:val="24"/>
              </w:rPr>
              <w:t>Prob</w:t>
            </w:r>
            <w:r w:rsidR="0066380C">
              <w:rPr>
                <w:rFonts w:eastAsia="Times New Roman"/>
                <w:szCs w:val="24"/>
              </w:rPr>
              <w:t>ationary</w:t>
            </w:r>
            <w:r>
              <w:rPr>
                <w:rFonts w:eastAsia="Times New Roman"/>
                <w:szCs w:val="24"/>
              </w:rPr>
              <w:t xml:space="preserve"> </w:t>
            </w:r>
            <w:r w:rsidR="006648C8">
              <w:rPr>
                <w:rFonts w:eastAsia="Times New Roman"/>
                <w:szCs w:val="24"/>
              </w:rPr>
              <w:t xml:space="preserve">Faculty Eval Form </w:t>
            </w:r>
            <w:r w:rsidR="000E0CF6">
              <w:rPr>
                <w:rFonts w:eastAsia="Times New Roman"/>
                <w:szCs w:val="24"/>
              </w:rPr>
              <w:t>–</w:t>
            </w:r>
            <w:r w:rsidR="006648C8">
              <w:rPr>
                <w:rFonts w:eastAsia="Times New Roman"/>
                <w:szCs w:val="24"/>
              </w:rPr>
              <w:t xml:space="preserve"> </w:t>
            </w:r>
            <w:r w:rsidR="00772F32">
              <w:rPr>
                <w:rFonts w:eastAsia="Times New Roman"/>
                <w:szCs w:val="24"/>
              </w:rPr>
              <w:t>blank</w:t>
            </w:r>
          </w:p>
        </w:tc>
        <w:tc>
          <w:tcPr>
            <w:tcW w:w="4852" w:type="dxa"/>
          </w:tcPr>
          <w:p w:rsidRPr="678B1C81" w:rsidR="0056506C" w:rsidP="0056506C" w:rsidRDefault="00000000" w14:paraId="0E7026EF" w14:textId="7F195AA0">
            <w:pPr>
              <w:rPr>
                <w:rFonts w:eastAsia="Times New Roman"/>
                <w:szCs w:val="24"/>
              </w:rPr>
            </w:pPr>
            <w:hyperlink w:history="1" r:id="rId967">
              <w:r w:rsidRPr="00D46B66" w:rsidR="0056506C">
                <w:rPr>
                  <w:rStyle w:val="Hyperlink"/>
                  <w:rFonts w:eastAsia="Times New Roman"/>
                  <w:szCs w:val="24"/>
                </w:rPr>
                <w:t>IIIA5_4_Prob_Fac_Eval.pdf</w:t>
              </w:r>
            </w:hyperlink>
          </w:p>
        </w:tc>
      </w:tr>
      <w:tr w:rsidR="0056506C" w:rsidTr="678B1C81" w14:paraId="68B4D36A" w14:textId="77777777">
        <w:tc>
          <w:tcPr>
            <w:tcW w:w="3965" w:type="dxa"/>
          </w:tcPr>
          <w:p w:rsidR="0056506C" w:rsidP="0056506C" w:rsidRDefault="00D6222B" w14:paraId="2E51C448" w14:textId="7D681E8E">
            <w:pPr>
              <w:rPr>
                <w:rFonts w:eastAsia="Times New Roman"/>
                <w:szCs w:val="24"/>
              </w:rPr>
            </w:pPr>
            <w:r>
              <w:rPr>
                <w:rFonts w:eastAsia="Times New Roman"/>
                <w:szCs w:val="24"/>
              </w:rPr>
              <w:t xml:space="preserve">Collective Bargaining Agreement - </w:t>
            </w:r>
            <w:r w:rsidR="000C4719">
              <w:rPr>
                <w:rFonts w:eastAsia="Times New Roman"/>
                <w:szCs w:val="24"/>
              </w:rPr>
              <w:t xml:space="preserve">Article 7B: </w:t>
            </w:r>
            <w:r w:rsidR="00446ADD">
              <w:rPr>
                <w:rFonts w:eastAsia="Times New Roman"/>
                <w:szCs w:val="24"/>
              </w:rPr>
              <w:t>Tenured Faculty Eval</w:t>
            </w:r>
            <w:r w:rsidR="00921838">
              <w:rPr>
                <w:rFonts w:eastAsia="Times New Roman"/>
                <w:szCs w:val="24"/>
              </w:rPr>
              <w:t xml:space="preserve"> </w:t>
            </w:r>
          </w:p>
        </w:tc>
        <w:tc>
          <w:tcPr>
            <w:tcW w:w="4852" w:type="dxa"/>
          </w:tcPr>
          <w:p w:rsidRPr="678B1C81" w:rsidR="0056506C" w:rsidP="0056506C" w:rsidRDefault="00000000" w14:paraId="11E3BC20" w14:textId="3F452C97">
            <w:pPr>
              <w:rPr>
                <w:rFonts w:eastAsia="Times New Roman"/>
                <w:szCs w:val="24"/>
              </w:rPr>
            </w:pPr>
            <w:hyperlink w:history="1" r:id="rId968">
              <w:r w:rsidRPr="00D46B66" w:rsidR="0056506C">
                <w:rPr>
                  <w:rStyle w:val="Hyperlink"/>
                  <w:rFonts w:eastAsia="Times New Roman"/>
                  <w:szCs w:val="24"/>
                </w:rPr>
                <w:t>IIIA5_5_Faculty_CBA_7B.pdf</w:t>
              </w:r>
            </w:hyperlink>
          </w:p>
        </w:tc>
      </w:tr>
      <w:tr w:rsidR="0056506C" w:rsidTr="678B1C81" w14:paraId="2CE6499E" w14:textId="77777777">
        <w:tc>
          <w:tcPr>
            <w:tcW w:w="3965" w:type="dxa"/>
          </w:tcPr>
          <w:p w:rsidR="0056506C" w:rsidP="0056506C" w:rsidRDefault="00931DDD" w14:paraId="7C1F87C2" w14:textId="34E25C90">
            <w:pPr>
              <w:rPr>
                <w:rFonts w:eastAsia="Times New Roman"/>
                <w:szCs w:val="24"/>
              </w:rPr>
            </w:pPr>
            <w:r>
              <w:rPr>
                <w:rFonts w:eastAsia="Times New Roman"/>
                <w:szCs w:val="24"/>
              </w:rPr>
              <w:t xml:space="preserve">Tenured Faculty Eval </w:t>
            </w:r>
            <w:r w:rsidR="00D11C3B">
              <w:rPr>
                <w:rFonts w:eastAsia="Times New Roman"/>
                <w:szCs w:val="24"/>
              </w:rPr>
              <w:t>form</w:t>
            </w:r>
            <w:r>
              <w:rPr>
                <w:rFonts w:eastAsia="Times New Roman"/>
                <w:szCs w:val="24"/>
              </w:rPr>
              <w:t>- Blank</w:t>
            </w:r>
          </w:p>
        </w:tc>
        <w:tc>
          <w:tcPr>
            <w:tcW w:w="4852" w:type="dxa"/>
          </w:tcPr>
          <w:p w:rsidRPr="678B1C81" w:rsidR="0056506C" w:rsidP="0056506C" w:rsidRDefault="00000000" w14:paraId="60A82026" w14:textId="2EE2300B">
            <w:pPr>
              <w:rPr>
                <w:rFonts w:eastAsia="Times New Roman"/>
                <w:szCs w:val="24"/>
              </w:rPr>
            </w:pPr>
            <w:hyperlink w:history="1" r:id="rId969">
              <w:r w:rsidRPr="00D46B66" w:rsidR="0056506C">
                <w:rPr>
                  <w:rStyle w:val="Hyperlink"/>
                  <w:rFonts w:eastAsia="Times New Roman"/>
                  <w:szCs w:val="24"/>
                </w:rPr>
                <w:t>IIIA5_6_Tenured_Fac_Eval.pdf</w:t>
              </w:r>
            </w:hyperlink>
          </w:p>
        </w:tc>
      </w:tr>
      <w:tr w:rsidR="0056506C" w:rsidTr="678B1C81" w14:paraId="65014EED" w14:textId="77777777">
        <w:tc>
          <w:tcPr>
            <w:tcW w:w="3965" w:type="dxa"/>
          </w:tcPr>
          <w:p w:rsidR="0056506C" w:rsidP="0056506C" w:rsidRDefault="00D6222B" w14:paraId="19A2F6E3" w14:textId="3470DF47">
            <w:pPr>
              <w:rPr>
                <w:rFonts w:eastAsia="Times New Roman"/>
                <w:szCs w:val="24"/>
              </w:rPr>
            </w:pPr>
            <w:r>
              <w:rPr>
                <w:rFonts w:eastAsia="Times New Roman"/>
                <w:szCs w:val="24"/>
              </w:rPr>
              <w:t xml:space="preserve">Collective Bargaining, </w:t>
            </w:r>
            <w:r w:rsidR="00017619">
              <w:rPr>
                <w:rFonts w:eastAsia="Times New Roman"/>
                <w:szCs w:val="24"/>
              </w:rPr>
              <w:t>Article</w:t>
            </w:r>
            <w:r w:rsidR="00E726ED">
              <w:rPr>
                <w:rFonts w:eastAsia="Times New Roman"/>
                <w:szCs w:val="24"/>
              </w:rPr>
              <w:t xml:space="preserve"> 7C: Part-Time Faculty Eval</w:t>
            </w:r>
          </w:p>
        </w:tc>
        <w:tc>
          <w:tcPr>
            <w:tcW w:w="4852" w:type="dxa"/>
          </w:tcPr>
          <w:p w:rsidRPr="678B1C81" w:rsidR="0056506C" w:rsidP="0056506C" w:rsidRDefault="00000000" w14:paraId="1BE616B1" w14:textId="3EEAC086">
            <w:pPr>
              <w:rPr>
                <w:rFonts w:eastAsia="Times New Roman"/>
                <w:szCs w:val="24"/>
              </w:rPr>
            </w:pPr>
            <w:hyperlink w:history="1" r:id="rId970">
              <w:r w:rsidRPr="00D02AC1" w:rsidR="0056506C">
                <w:rPr>
                  <w:rStyle w:val="Hyperlink"/>
                  <w:rFonts w:eastAsia="Times New Roman"/>
                  <w:szCs w:val="24"/>
                </w:rPr>
                <w:t>IIIA5_7_Faculty_CBA_7C.pdf</w:t>
              </w:r>
            </w:hyperlink>
          </w:p>
        </w:tc>
      </w:tr>
      <w:tr w:rsidR="0056506C" w:rsidTr="678B1C81" w14:paraId="0AE8994C" w14:textId="77777777">
        <w:tc>
          <w:tcPr>
            <w:tcW w:w="3965" w:type="dxa"/>
          </w:tcPr>
          <w:p w:rsidR="0056506C" w:rsidP="0056506C" w:rsidRDefault="004E51D6" w14:paraId="7E3DD700" w14:textId="301DEA2D">
            <w:pPr>
              <w:rPr>
                <w:rFonts w:eastAsia="Times New Roman"/>
                <w:szCs w:val="24"/>
              </w:rPr>
            </w:pPr>
            <w:r>
              <w:rPr>
                <w:rFonts w:eastAsia="Times New Roman"/>
                <w:szCs w:val="24"/>
              </w:rPr>
              <w:t>Part-Time Faculty Eval form-</w:t>
            </w:r>
            <w:r w:rsidR="00772F32">
              <w:rPr>
                <w:rFonts w:eastAsia="Times New Roman"/>
                <w:szCs w:val="24"/>
              </w:rPr>
              <w:t>blank</w:t>
            </w:r>
          </w:p>
        </w:tc>
        <w:tc>
          <w:tcPr>
            <w:tcW w:w="4852" w:type="dxa"/>
          </w:tcPr>
          <w:p w:rsidRPr="678B1C81" w:rsidR="0056506C" w:rsidP="0056506C" w:rsidRDefault="00000000" w14:paraId="256E1356" w14:textId="6BB057C7">
            <w:pPr>
              <w:rPr>
                <w:rFonts w:eastAsia="Times New Roman"/>
                <w:szCs w:val="24"/>
              </w:rPr>
            </w:pPr>
            <w:hyperlink w:history="1" r:id="rId971">
              <w:r w:rsidRPr="00D02AC1" w:rsidR="0056506C">
                <w:rPr>
                  <w:rStyle w:val="Hyperlink"/>
                  <w:rFonts w:eastAsia="Times New Roman"/>
                  <w:szCs w:val="24"/>
                </w:rPr>
                <w:t>IIIA5_8_PTFac_Eval.pdf</w:t>
              </w:r>
            </w:hyperlink>
          </w:p>
        </w:tc>
      </w:tr>
      <w:tr w:rsidR="0056506C" w:rsidTr="678B1C81" w14:paraId="2B4ABAD0" w14:textId="77777777">
        <w:tc>
          <w:tcPr>
            <w:tcW w:w="3965" w:type="dxa"/>
          </w:tcPr>
          <w:p w:rsidR="0056506C" w:rsidP="0056506C" w:rsidRDefault="00D6222B" w14:paraId="184D9DED" w14:textId="461E5E3B">
            <w:pPr>
              <w:rPr>
                <w:rFonts w:eastAsia="Times New Roman"/>
                <w:szCs w:val="24"/>
              </w:rPr>
            </w:pPr>
            <w:r>
              <w:rPr>
                <w:rFonts w:eastAsia="Times New Roman"/>
                <w:szCs w:val="24"/>
              </w:rPr>
              <w:t xml:space="preserve">Collective Bargaining – </w:t>
            </w:r>
            <w:r w:rsidR="004E51D6">
              <w:rPr>
                <w:rFonts w:eastAsia="Times New Roman"/>
                <w:szCs w:val="24"/>
              </w:rPr>
              <w:t>Article 7D: Emeritus Faculty Eval Instructions</w:t>
            </w:r>
          </w:p>
        </w:tc>
        <w:tc>
          <w:tcPr>
            <w:tcW w:w="4852" w:type="dxa"/>
          </w:tcPr>
          <w:p w:rsidRPr="678B1C81" w:rsidR="0056506C" w:rsidP="0056506C" w:rsidRDefault="00000000" w14:paraId="74B0521B" w14:textId="02E82CEB">
            <w:pPr>
              <w:rPr>
                <w:rFonts w:eastAsia="Times New Roman"/>
                <w:szCs w:val="24"/>
              </w:rPr>
            </w:pPr>
            <w:hyperlink w:history="1" r:id="rId972">
              <w:r w:rsidRPr="00D02AC1" w:rsidR="0056506C">
                <w:rPr>
                  <w:rStyle w:val="Hyperlink"/>
                  <w:rFonts w:eastAsia="Times New Roman"/>
                  <w:szCs w:val="24"/>
                </w:rPr>
                <w:t>IIIA5_9_Emeritus_Faculty_CBA_7D.pdf</w:t>
              </w:r>
            </w:hyperlink>
          </w:p>
        </w:tc>
      </w:tr>
      <w:tr w:rsidR="0056506C" w:rsidTr="678B1C81" w14:paraId="63B7C85C" w14:textId="77777777">
        <w:tc>
          <w:tcPr>
            <w:tcW w:w="3965" w:type="dxa"/>
          </w:tcPr>
          <w:p w:rsidR="0056506C" w:rsidP="0056506C" w:rsidRDefault="00660040" w14:paraId="7E00ADE6" w14:textId="7FE772F2">
            <w:pPr>
              <w:rPr>
                <w:rFonts w:eastAsia="Times New Roman"/>
                <w:szCs w:val="24"/>
              </w:rPr>
            </w:pPr>
            <w:r>
              <w:rPr>
                <w:rFonts w:eastAsia="Times New Roman"/>
                <w:szCs w:val="24"/>
              </w:rPr>
              <w:t xml:space="preserve">Emeritus </w:t>
            </w:r>
            <w:r w:rsidR="0056506C">
              <w:rPr>
                <w:rFonts w:eastAsia="Times New Roman"/>
                <w:szCs w:val="24"/>
              </w:rPr>
              <w:t xml:space="preserve">Self-eval </w:t>
            </w:r>
            <w:r>
              <w:rPr>
                <w:rFonts w:eastAsia="Times New Roman"/>
                <w:szCs w:val="24"/>
              </w:rPr>
              <w:t>form</w:t>
            </w:r>
            <w:r w:rsidRPr="678B1C81">
              <w:rPr>
                <w:rFonts w:eastAsia="Times New Roman"/>
                <w:szCs w:val="24"/>
              </w:rPr>
              <w:t xml:space="preserve"> </w:t>
            </w:r>
            <w:r w:rsidR="0062655B">
              <w:rPr>
                <w:rFonts w:eastAsia="Times New Roman"/>
                <w:szCs w:val="24"/>
              </w:rPr>
              <w:t>–</w:t>
            </w:r>
            <w:r w:rsidR="0056506C">
              <w:rPr>
                <w:rFonts w:eastAsia="Times New Roman"/>
                <w:szCs w:val="24"/>
              </w:rPr>
              <w:t xml:space="preserve"> </w:t>
            </w:r>
            <w:r w:rsidR="00772F32">
              <w:rPr>
                <w:rFonts w:eastAsia="Times New Roman"/>
                <w:szCs w:val="24"/>
              </w:rPr>
              <w:t>blank</w:t>
            </w:r>
          </w:p>
        </w:tc>
        <w:tc>
          <w:tcPr>
            <w:tcW w:w="4852" w:type="dxa"/>
          </w:tcPr>
          <w:p w:rsidR="0056506C" w:rsidP="0056506C" w:rsidRDefault="00000000" w14:paraId="40F2911D" w14:textId="2E1C7575">
            <w:pPr>
              <w:rPr>
                <w:rFonts w:eastAsia="Times New Roman"/>
                <w:szCs w:val="24"/>
              </w:rPr>
            </w:pPr>
            <w:hyperlink w:history="1" r:id="rId973">
              <w:r w:rsidRPr="00B959DD" w:rsidR="0056506C">
                <w:rPr>
                  <w:rStyle w:val="Hyperlink"/>
                  <w:rFonts w:eastAsia="Times New Roman"/>
                  <w:szCs w:val="24"/>
                </w:rPr>
                <w:t>IIIA5_10_EmeritusCollege_Fac_Eval.pdf</w:t>
              </w:r>
            </w:hyperlink>
          </w:p>
        </w:tc>
      </w:tr>
      <w:tr w:rsidR="0056506C" w:rsidTr="678B1C81" w14:paraId="32FC0010" w14:textId="77777777">
        <w:tc>
          <w:tcPr>
            <w:tcW w:w="3965" w:type="dxa"/>
          </w:tcPr>
          <w:p w:rsidR="0056506C" w:rsidP="0056506C" w:rsidRDefault="00772F32" w14:paraId="5783B343" w14:textId="48ED840E">
            <w:pPr>
              <w:rPr>
                <w:rFonts w:eastAsia="Times New Roman"/>
                <w:szCs w:val="24"/>
              </w:rPr>
            </w:pPr>
            <w:r>
              <w:rPr>
                <w:rFonts w:eastAsia="Times New Roman"/>
                <w:szCs w:val="24"/>
              </w:rPr>
              <w:t>Faculty Observation form- blank</w:t>
            </w:r>
          </w:p>
        </w:tc>
        <w:tc>
          <w:tcPr>
            <w:tcW w:w="4852" w:type="dxa"/>
          </w:tcPr>
          <w:p w:rsidR="0056506C" w:rsidP="0056506C" w:rsidRDefault="00000000" w14:paraId="672CB315" w14:textId="3594744A">
            <w:pPr>
              <w:rPr>
                <w:rFonts w:eastAsia="Times New Roman"/>
                <w:szCs w:val="24"/>
              </w:rPr>
            </w:pPr>
            <w:hyperlink w:history="1" r:id="rId974">
              <w:r w:rsidRPr="00B959DD" w:rsidR="0056506C">
                <w:rPr>
                  <w:rStyle w:val="Hyperlink"/>
                  <w:rFonts w:eastAsia="Times New Roman"/>
                  <w:szCs w:val="24"/>
                </w:rPr>
                <w:t>IIIA5_11_InstructionalFac_Observation.pdf</w:t>
              </w:r>
            </w:hyperlink>
          </w:p>
        </w:tc>
      </w:tr>
      <w:tr w:rsidR="0056506C" w:rsidTr="678B1C81" w14:paraId="473DE02D" w14:textId="77777777">
        <w:tc>
          <w:tcPr>
            <w:tcW w:w="3965" w:type="dxa"/>
          </w:tcPr>
          <w:p w:rsidR="0056506C" w:rsidP="0056506C" w:rsidRDefault="00772F32" w14:paraId="39BC393B" w14:textId="350749B1">
            <w:pPr>
              <w:rPr>
                <w:rFonts w:eastAsia="Times New Roman"/>
                <w:szCs w:val="24"/>
              </w:rPr>
            </w:pPr>
            <w:r>
              <w:rPr>
                <w:rFonts w:eastAsia="Times New Roman"/>
                <w:szCs w:val="24"/>
              </w:rPr>
              <w:t xml:space="preserve">Counselor Observation form- </w:t>
            </w:r>
            <w:r w:rsidR="00742756">
              <w:rPr>
                <w:rFonts w:eastAsia="Times New Roman"/>
                <w:szCs w:val="24"/>
              </w:rPr>
              <w:t>b</w:t>
            </w:r>
            <w:r>
              <w:rPr>
                <w:rFonts w:eastAsia="Times New Roman"/>
                <w:szCs w:val="24"/>
              </w:rPr>
              <w:t>lank</w:t>
            </w:r>
            <w:r w:rsidRPr="678B1C81" w:rsidR="0056506C">
              <w:rPr>
                <w:rFonts w:eastAsia="Times New Roman"/>
                <w:szCs w:val="24"/>
              </w:rPr>
              <w:t xml:space="preserve"> </w:t>
            </w:r>
          </w:p>
        </w:tc>
        <w:tc>
          <w:tcPr>
            <w:tcW w:w="4852" w:type="dxa"/>
          </w:tcPr>
          <w:p w:rsidR="0056506C" w:rsidP="0056506C" w:rsidRDefault="00000000" w14:paraId="31DE6C25" w14:textId="3180975D">
            <w:pPr>
              <w:rPr>
                <w:rFonts w:eastAsia="Times New Roman"/>
                <w:szCs w:val="24"/>
              </w:rPr>
            </w:pPr>
            <w:hyperlink w:history="1" r:id="rId975">
              <w:r w:rsidRPr="00426853" w:rsidR="0056506C">
                <w:rPr>
                  <w:rStyle w:val="Hyperlink"/>
                  <w:rFonts w:eastAsia="Times New Roman"/>
                  <w:szCs w:val="24"/>
                </w:rPr>
                <w:t>IIIA5_12_Counselor_Observation.pdf</w:t>
              </w:r>
            </w:hyperlink>
          </w:p>
        </w:tc>
      </w:tr>
      <w:tr w:rsidR="0056506C" w:rsidTr="678B1C81" w14:paraId="4E061E77" w14:textId="77777777">
        <w:tc>
          <w:tcPr>
            <w:tcW w:w="3965" w:type="dxa"/>
          </w:tcPr>
          <w:p w:rsidR="0056506C" w:rsidP="0056506C" w:rsidRDefault="008533FE" w14:paraId="74F3509C" w14:textId="3759E176">
            <w:pPr>
              <w:rPr>
                <w:rFonts w:eastAsia="Times New Roman"/>
                <w:szCs w:val="24"/>
              </w:rPr>
            </w:pPr>
            <w:r>
              <w:rPr>
                <w:rFonts w:eastAsia="Times New Roman"/>
                <w:szCs w:val="24"/>
              </w:rPr>
              <w:t>Disabled Students Faculty Obs</w:t>
            </w:r>
            <w:r w:rsidR="00164F6D">
              <w:rPr>
                <w:rFonts w:eastAsia="Times New Roman"/>
                <w:szCs w:val="24"/>
              </w:rPr>
              <w:t>ervation</w:t>
            </w:r>
            <w:r>
              <w:rPr>
                <w:rFonts w:eastAsia="Times New Roman"/>
                <w:szCs w:val="24"/>
              </w:rPr>
              <w:t xml:space="preserve"> Form</w:t>
            </w:r>
            <w:r w:rsidR="00164F6D">
              <w:rPr>
                <w:rFonts w:eastAsia="Times New Roman"/>
                <w:szCs w:val="24"/>
              </w:rPr>
              <w:t xml:space="preserve">- </w:t>
            </w:r>
            <w:r w:rsidR="00742756">
              <w:rPr>
                <w:rFonts w:eastAsia="Times New Roman"/>
                <w:szCs w:val="24"/>
              </w:rPr>
              <w:t>b</w:t>
            </w:r>
            <w:r w:rsidR="00164F6D">
              <w:rPr>
                <w:rFonts w:eastAsia="Times New Roman"/>
                <w:szCs w:val="24"/>
              </w:rPr>
              <w:t>lank</w:t>
            </w:r>
            <w:r w:rsidRPr="678B1C81" w:rsidR="0056506C">
              <w:rPr>
                <w:rFonts w:eastAsia="Times New Roman"/>
                <w:szCs w:val="24"/>
              </w:rPr>
              <w:t xml:space="preserve"> </w:t>
            </w:r>
          </w:p>
        </w:tc>
        <w:tc>
          <w:tcPr>
            <w:tcW w:w="4852" w:type="dxa"/>
          </w:tcPr>
          <w:p w:rsidR="0056506C" w:rsidP="0056506C" w:rsidRDefault="00000000" w14:paraId="43C2CD5E" w14:textId="61BB0668">
            <w:pPr>
              <w:rPr>
                <w:rFonts w:eastAsia="Times New Roman"/>
                <w:szCs w:val="24"/>
              </w:rPr>
            </w:pPr>
            <w:hyperlink w:history="1" r:id="rId976">
              <w:r w:rsidRPr="00426853" w:rsidR="0056506C">
                <w:rPr>
                  <w:rStyle w:val="Hyperlink"/>
                  <w:rFonts w:eastAsia="Times New Roman"/>
                  <w:szCs w:val="24"/>
                </w:rPr>
                <w:t>IIIA5_13_DSPS_Observation.pdf</w:t>
              </w:r>
            </w:hyperlink>
          </w:p>
        </w:tc>
      </w:tr>
      <w:tr w:rsidR="0056506C" w:rsidTr="678B1C81" w14:paraId="1EDC6830" w14:textId="77777777">
        <w:tc>
          <w:tcPr>
            <w:tcW w:w="3965" w:type="dxa"/>
          </w:tcPr>
          <w:p w:rsidR="0056506C" w:rsidP="0056506C" w:rsidRDefault="00164F6D" w14:paraId="4A53DE38" w14:textId="757C0752">
            <w:pPr>
              <w:rPr>
                <w:rFonts w:eastAsia="Times New Roman"/>
                <w:szCs w:val="24"/>
              </w:rPr>
            </w:pPr>
            <w:r>
              <w:rPr>
                <w:rFonts w:eastAsia="Times New Roman"/>
                <w:szCs w:val="24"/>
              </w:rPr>
              <w:t>Librar</w:t>
            </w:r>
            <w:r w:rsidR="00742756">
              <w:rPr>
                <w:rFonts w:eastAsia="Times New Roman"/>
                <w:szCs w:val="24"/>
              </w:rPr>
              <w:t>y</w:t>
            </w:r>
            <w:r>
              <w:rPr>
                <w:rFonts w:eastAsia="Times New Roman"/>
                <w:szCs w:val="24"/>
              </w:rPr>
              <w:t xml:space="preserve"> Faculty Obs form-</w:t>
            </w:r>
            <w:r w:rsidR="00B05A41">
              <w:rPr>
                <w:rFonts w:eastAsia="Times New Roman"/>
                <w:szCs w:val="24"/>
              </w:rPr>
              <w:t xml:space="preserve"> Bla</w:t>
            </w:r>
            <w:r w:rsidR="00742756">
              <w:rPr>
                <w:rFonts w:eastAsia="Times New Roman"/>
                <w:szCs w:val="24"/>
              </w:rPr>
              <w:t>n</w:t>
            </w:r>
            <w:r w:rsidR="00B05A41">
              <w:rPr>
                <w:rFonts w:eastAsia="Times New Roman"/>
                <w:szCs w:val="24"/>
              </w:rPr>
              <w:t>k</w:t>
            </w:r>
            <w:r w:rsidRPr="678B1C81" w:rsidR="0056506C">
              <w:rPr>
                <w:rFonts w:eastAsia="Times New Roman"/>
                <w:szCs w:val="24"/>
              </w:rPr>
              <w:t xml:space="preserve"> </w:t>
            </w:r>
          </w:p>
        </w:tc>
        <w:tc>
          <w:tcPr>
            <w:tcW w:w="4852" w:type="dxa"/>
          </w:tcPr>
          <w:p w:rsidR="0056506C" w:rsidP="0056506C" w:rsidRDefault="00000000" w14:paraId="40EF6034" w14:textId="197DF8A2">
            <w:pPr>
              <w:rPr>
                <w:rFonts w:eastAsia="Times New Roman"/>
                <w:szCs w:val="24"/>
              </w:rPr>
            </w:pPr>
            <w:hyperlink w:history="1" r:id="rId977">
              <w:r w:rsidRPr="006217DE" w:rsidR="0056506C">
                <w:rPr>
                  <w:rStyle w:val="Hyperlink"/>
                  <w:rFonts w:eastAsia="Times New Roman"/>
                  <w:szCs w:val="24"/>
                </w:rPr>
                <w:t>IIIA5_14_Librarian_Observation.pdf</w:t>
              </w:r>
            </w:hyperlink>
          </w:p>
        </w:tc>
      </w:tr>
      <w:tr w:rsidR="0056506C" w:rsidTr="678B1C81" w14:paraId="3FAA49DF" w14:textId="77777777">
        <w:tc>
          <w:tcPr>
            <w:tcW w:w="3965" w:type="dxa"/>
          </w:tcPr>
          <w:p w:rsidR="0056506C" w:rsidP="0056506C" w:rsidRDefault="008947DE" w14:paraId="43F48B73" w14:textId="59229F4B">
            <w:pPr>
              <w:rPr>
                <w:rFonts w:eastAsia="Times New Roman"/>
                <w:szCs w:val="24"/>
              </w:rPr>
            </w:pPr>
            <w:r>
              <w:rPr>
                <w:rFonts w:eastAsia="Times New Roman"/>
                <w:szCs w:val="24"/>
              </w:rPr>
              <w:t>Coach Obs form - Blank</w:t>
            </w:r>
            <w:r w:rsidRPr="678B1C81" w:rsidR="0056506C">
              <w:rPr>
                <w:rFonts w:eastAsia="Times New Roman"/>
                <w:szCs w:val="24"/>
              </w:rPr>
              <w:t xml:space="preserve"> </w:t>
            </w:r>
          </w:p>
        </w:tc>
        <w:tc>
          <w:tcPr>
            <w:tcW w:w="4852" w:type="dxa"/>
          </w:tcPr>
          <w:p w:rsidR="0056506C" w:rsidP="0056506C" w:rsidRDefault="00000000" w14:paraId="106A9818" w14:textId="7CEAA0D7">
            <w:pPr>
              <w:rPr>
                <w:rFonts w:eastAsia="Times New Roman"/>
                <w:szCs w:val="24"/>
              </w:rPr>
            </w:pPr>
            <w:hyperlink w:history="1" r:id="rId978">
              <w:r w:rsidRPr="006217DE" w:rsidR="0056506C">
                <w:rPr>
                  <w:rStyle w:val="Hyperlink"/>
                  <w:rFonts w:eastAsia="Times New Roman"/>
                  <w:szCs w:val="24"/>
                </w:rPr>
                <w:t>IIIA5_15_Coach_Observation.pdf</w:t>
              </w:r>
            </w:hyperlink>
          </w:p>
        </w:tc>
      </w:tr>
      <w:tr w:rsidR="0056506C" w:rsidTr="678B1C81" w14:paraId="2EA58C20" w14:textId="77777777">
        <w:tc>
          <w:tcPr>
            <w:tcW w:w="3965" w:type="dxa"/>
          </w:tcPr>
          <w:p w:rsidR="0056506C" w:rsidP="0056506C" w:rsidRDefault="00444D6A" w14:paraId="6770DAA7" w14:textId="625EC59E">
            <w:pPr>
              <w:rPr>
                <w:rFonts w:eastAsia="Times New Roman"/>
                <w:szCs w:val="24"/>
              </w:rPr>
            </w:pPr>
            <w:r>
              <w:rPr>
                <w:rFonts w:eastAsia="Times New Roman"/>
                <w:szCs w:val="24"/>
              </w:rPr>
              <w:t>Faculty Obs</w:t>
            </w:r>
            <w:r w:rsidR="00FB2C35">
              <w:rPr>
                <w:rFonts w:eastAsia="Times New Roman"/>
                <w:szCs w:val="24"/>
              </w:rPr>
              <w:t xml:space="preserve"> professionality form-blank</w:t>
            </w:r>
            <w:r w:rsidRPr="678B1C81" w:rsidR="0056506C">
              <w:rPr>
                <w:rFonts w:eastAsia="Times New Roman"/>
                <w:szCs w:val="24"/>
              </w:rPr>
              <w:t xml:space="preserve"> </w:t>
            </w:r>
          </w:p>
        </w:tc>
        <w:tc>
          <w:tcPr>
            <w:tcW w:w="4852" w:type="dxa"/>
          </w:tcPr>
          <w:p w:rsidR="0056506C" w:rsidP="0056506C" w:rsidRDefault="00000000" w14:paraId="473B01E7" w14:textId="5DADD68E">
            <w:pPr>
              <w:rPr>
                <w:rFonts w:eastAsia="Times New Roman"/>
                <w:szCs w:val="24"/>
              </w:rPr>
            </w:pPr>
            <w:hyperlink w:history="1" r:id="rId979">
              <w:r w:rsidRPr="00940ED2" w:rsidR="0056506C">
                <w:rPr>
                  <w:rStyle w:val="Hyperlink"/>
                  <w:rFonts w:eastAsia="Times New Roman"/>
                  <w:szCs w:val="24"/>
                </w:rPr>
                <w:t>IIIA5_16_Fac_Professionalism.pdf</w:t>
              </w:r>
            </w:hyperlink>
          </w:p>
        </w:tc>
      </w:tr>
      <w:tr w:rsidR="0056506C" w:rsidTr="678B1C81" w14:paraId="0C42853B" w14:textId="77777777">
        <w:tc>
          <w:tcPr>
            <w:tcW w:w="3965" w:type="dxa"/>
          </w:tcPr>
          <w:p w:rsidR="0056506C" w:rsidP="0056506C" w:rsidRDefault="007E4FD3" w14:paraId="65A6ED82" w14:textId="56BAA8C5">
            <w:pPr>
              <w:rPr>
                <w:rFonts w:eastAsia="Times New Roman"/>
                <w:szCs w:val="24"/>
              </w:rPr>
            </w:pPr>
            <w:r>
              <w:rPr>
                <w:rFonts w:eastAsia="Times New Roman"/>
                <w:szCs w:val="24"/>
              </w:rPr>
              <w:lastRenderedPageBreak/>
              <w:t>Emeritus Faculty Obs form- Blank</w:t>
            </w:r>
            <w:r w:rsidRPr="678B1C81" w:rsidR="0056506C">
              <w:rPr>
                <w:rFonts w:eastAsia="Times New Roman"/>
                <w:szCs w:val="24"/>
              </w:rPr>
              <w:t xml:space="preserve"> </w:t>
            </w:r>
          </w:p>
        </w:tc>
        <w:tc>
          <w:tcPr>
            <w:tcW w:w="4852" w:type="dxa"/>
          </w:tcPr>
          <w:p w:rsidR="0056506C" w:rsidP="0056506C" w:rsidRDefault="00000000" w14:paraId="5D0F8478" w14:textId="48C3B86B">
            <w:pPr>
              <w:rPr>
                <w:rFonts w:eastAsia="Times New Roman"/>
                <w:szCs w:val="24"/>
              </w:rPr>
            </w:pPr>
            <w:hyperlink w:history="1" r:id="rId980">
              <w:r w:rsidRPr="00940ED2" w:rsidR="0056506C">
                <w:rPr>
                  <w:rStyle w:val="Hyperlink"/>
                  <w:rFonts w:eastAsia="Times New Roman"/>
                  <w:szCs w:val="24"/>
                </w:rPr>
                <w:t>IIIA5_17_EmeritusFac_Professionalism.pdf</w:t>
              </w:r>
            </w:hyperlink>
          </w:p>
        </w:tc>
      </w:tr>
      <w:tr w:rsidR="0056506C" w:rsidTr="678B1C81" w14:paraId="794608B7" w14:textId="77777777">
        <w:tc>
          <w:tcPr>
            <w:tcW w:w="3965" w:type="dxa"/>
          </w:tcPr>
          <w:p w:rsidR="0056506C" w:rsidP="0056506C" w:rsidRDefault="00474112" w14:paraId="6B0BC4ED" w14:textId="640D2C2F">
            <w:pPr>
              <w:rPr>
                <w:rFonts w:eastAsia="Times New Roman"/>
                <w:szCs w:val="24"/>
              </w:rPr>
            </w:pPr>
            <w:r>
              <w:rPr>
                <w:rFonts w:eastAsia="Times New Roman"/>
                <w:szCs w:val="24"/>
              </w:rPr>
              <w:t xml:space="preserve">Student Eval </w:t>
            </w:r>
            <w:r w:rsidR="00AA0CA8">
              <w:rPr>
                <w:rFonts w:eastAsia="Times New Roman"/>
                <w:szCs w:val="24"/>
              </w:rPr>
              <w:t>instructions</w:t>
            </w:r>
            <w:r w:rsidRPr="678B1C81" w:rsidR="0056506C">
              <w:rPr>
                <w:rFonts w:eastAsia="Times New Roman"/>
                <w:szCs w:val="24"/>
              </w:rPr>
              <w:t xml:space="preserve"> </w:t>
            </w:r>
          </w:p>
        </w:tc>
        <w:tc>
          <w:tcPr>
            <w:tcW w:w="4852" w:type="dxa"/>
          </w:tcPr>
          <w:p w:rsidR="0056506C" w:rsidP="0056506C" w:rsidRDefault="00000000" w14:paraId="0C584AA6" w14:textId="001DAF11">
            <w:pPr>
              <w:rPr>
                <w:rFonts w:eastAsia="Times New Roman"/>
                <w:szCs w:val="24"/>
              </w:rPr>
            </w:pPr>
            <w:hyperlink w:history="1" r:id="rId981">
              <w:r w:rsidRPr="00A72471" w:rsidR="0056506C">
                <w:rPr>
                  <w:rStyle w:val="Hyperlink"/>
                  <w:rFonts w:eastAsia="Times New Roman"/>
                  <w:szCs w:val="24"/>
                </w:rPr>
                <w:t>IIIA5_18_Student_Eval_Faculty.pdf</w:t>
              </w:r>
            </w:hyperlink>
          </w:p>
        </w:tc>
      </w:tr>
      <w:tr w:rsidR="0056506C" w:rsidTr="678B1C81" w14:paraId="06760AE7" w14:textId="77777777">
        <w:tc>
          <w:tcPr>
            <w:tcW w:w="3965" w:type="dxa"/>
          </w:tcPr>
          <w:p w:rsidR="0056506C" w:rsidP="0056506C" w:rsidRDefault="00A80AE8" w14:paraId="48E33BFE" w14:textId="09612318">
            <w:pPr>
              <w:rPr>
                <w:rFonts w:eastAsia="Times New Roman"/>
                <w:szCs w:val="24"/>
              </w:rPr>
            </w:pPr>
            <w:r>
              <w:rPr>
                <w:rFonts w:eastAsia="Times New Roman"/>
                <w:szCs w:val="24"/>
              </w:rPr>
              <w:t xml:space="preserve">Faculty Evaluation </w:t>
            </w:r>
            <w:r w:rsidR="00E13729">
              <w:rPr>
                <w:rFonts w:eastAsia="Times New Roman"/>
                <w:szCs w:val="24"/>
              </w:rPr>
              <w:t xml:space="preserve">Orientation Packet- </w:t>
            </w:r>
            <w:r w:rsidR="003D76FB">
              <w:rPr>
                <w:rFonts w:eastAsia="Times New Roman"/>
                <w:szCs w:val="24"/>
              </w:rPr>
              <w:t>Contents</w:t>
            </w:r>
            <w:r w:rsidRPr="678B1C81" w:rsidR="0056506C">
              <w:rPr>
                <w:rFonts w:eastAsia="Times New Roman"/>
                <w:szCs w:val="24"/>
              </w:rPr>
              <w:t xml:space="preserve"> </w:t>
            </w:r>
          </w:p>
        </w:tc>
        <w:tc>
          <w:tcPr>
            <w:tcW w:w="4852" w:type="dxa"/>
          </w:tcPr>
          <w:p w:rsidR="0056506C" w:rsidP="0056506C" w:rsidRDefault="00000000" w14:paraId="1314A559" w14:textId="60BF5788">
            <w:pPr>
              <w:rPr>
                <w:rFonts w:eastAsia="Times New Roman"/>
                <w:szCs w:val="24"/>
              </w:rPr>
            </w:pPr>
            <w:hyperlink w:history="1" r:id="rId982">
              <w:r w:rsidRPr="00631DFE" w:rsidR="0056506C">
                <w:rPr>
                  <w:rStyle w:val="Hyperlink"/>
                  <w:rFonts w:eastAsia="Times New Roman"/>
                  <w:szCs w:val="24"/>
                </w:rPr>
                <w:t>IIIA5_19_FacEvalOrient_Packet.pdf</w:t>
              </w:r>
            </w:hyperlink>
          </w:p>
        </w:tc>
      </w:tr>
      <w:tr w:rsidR="0056506C" w:rsidTr="678B1C81" w14:paraId="3B21A388" w14:textId="77777777">
        <w:tc>
          <w:tcPr>
            <w:tcW w:w="3965" w:type="dxa"/>
          </w:tcPr>
          <w:p w:rsidR="0056506C" w:rsidP="0056506C" w:rsidRDefault="00E13729" w14:paraId="2E374DEB" w14:textId="706FE4CD">
            <w:pPr>
              <w:rPr>
                <w:rFonts w:eastAsia="Times New Roman"/>
                <w:szCs w:val="24"/>
              </w:rPr>
            </w:pPr>
            <w:r>
              <w:rPr>
                <w:rFonts w:eastAsia="Times New Roman"/>
                <w:szCs w:val="24"/>
              </w:rPr>
              <w:t>Eval</w:t>
            </w:r>
            <w:r w:rsidR="00A92B94">
              <w:rPr>
                <w:rFonts w:eastAsia="Times New Roman"/>
                <w:szCs w:val="24"/>
              </w:rPr>
              <w:t>uation Orientation letter</w:t>
            </w:r>
          </w:p>
        </w:tc>
        <w:tc>
          <w:tcPr>
            <w:tcW w:w="4852" w:type="dxa"/>
          </w:tcPr>
          <w:p w:rsidR="0056506C" w:rsidP="0056506C" w:rsidRDefault="00000000" w14:paraId="0D1A6563" w14:textId="7354F7A3">
            <w:pPr>
              <w:rPr>
                <w:rFonts w:eastAsia="Times New Roman"/>
                <w:szCs w:val="24"/>
              </w:rPr>
            </w:pPr>
            <w:hyperlink w:history="1" r:id="rId983">
              <w:r w:rsidRPr="00631DFE" w:rsidR="0056506C">
                <w:rPr>
                  <w:rStyle w:val="Hyperlink"/>
                  <w:rFonts w:eastAsia="Times New Roman"/>
                  <w:szCs w:val="24"/>
                </w:rPr>
                <w:t>IIIA5_20_EvalOrientation.pdf</w:t>
              </w:r>
            </w:hyperlink>
          </w:p>
        </w:tc>
      </w:tr>
      <w:tr w:rsidR="0056506C" w:rsidTr="678B1C81" w14:paraId="411E52F9" w14:textId="77777777">
        <w:tc>
          <w:tcPr>
            <w:tcW w:w="3965" w:type="dxa"/>
          </w:tcPr>
          <w:p w:rsidR="0056506C" w:rsidP="0056506C" w:rsidRDefault="002F4960" w14:paraId="41D720A3" w14:textId="33F6DF6D">
            <w:pPr>
              <w:rPr>
                <w:rFonts w:eastAsia="Times New Roman"/>
                <w:szCs w:val="24"/>
              </w:rPr>
            </w:pPr>
            <w:r>
              <w:rPr>
                <w:rFonts w:eastAsia="Times New Roman"/>
                <w:szCs w:val="24"/>
              </w:rPr>
              <w:t>CSEA</w:t>
            </w:r>
            <w:r w:rsidR="00384855">
              <w:rPr>
                <w:rFonts w:eastAsia="Times New Roman"/>
                <w:szCs w:val="24"/>
              </w:rPr>
              <w:t xml:space="preserve"> </w:t>
            </w:r>
            <w:r w:rsidR="007224D1">
              <w:rPr>
                <w:rFonts w:eastAsia="Times New Roman"/>
                <w:szCs w:val="24"/>
              </w:rPr>
              <w:t>Agreement</w:t>
            </w:r>
            <w:r w:rsidR="008732AC">
              <w:rPr>
                <w:rFonts w:eastAsia="Times New Roman"/>
                <w:szCs w:val="24"/>
              </w:rPr>
              <w:t xml:space="preserve"> - </w:t>
            </w:r>
            <w:r w:rsidR="00384855">
              <w:rPr>
                <w:rFonts w:eastAsia="Times New Roman"/>
                <w:szCs w:val="24"/>
              </w:rPr>
              <w:t>Article 4 Evaluation</w:t>
            </w:r>
            <w:r w:rsidRPr="678B1C81" w:rsidR="0056506C">
              <w:rPr>
                <w:rFonts w:eastAsia="Times New Roman"/>
                <w:szCs w:val="24"/>
              </w:rPr>
              <w:t xml:space="preserve"> </w:t>
            </w:r>
          </w:p>
        </w:tc>
        <w:tc>
          <w:tcPr>
            <w:tcW w:w="4852" w:type="dxa"/>
          </w:tcPr>
          <w:p w:rsidR="0056506C" w:rsidP="0056506C" w:rsidRDefault="00000000" w14:paraId="4DDF258F" w14:textId="0F9B5D3B">
            <w:pPr>
              <w:rPr>
                <w:rFonts w:eastAsia="Times New Roman"/>
                <w:szCs w:val="24"/>
              </w:rPr>
            </w:pPr>
            <w:hyperlink w:history="1" r:id="rId984">
              <w:r w:rsidRPr="004D0E2A" w:rsidR="0056506C">
                <w:rPr>
                  <w:rStyle w:val="Hyperlink"/>
                  <w:rFonts w:eastAsia="Times New Roman"/>
                  <w:szCs w:val="24"/>
                </w:rPr>
                <w:t>IIIA5_21_CSEA_Art4.pdf</w:t>
              </w:r>
            </w:hyperlink>
          </w:p>
        </w:tc>
      </w:tr>
      <w:tr w:rsidR="0056506C" w:rsidTr="678B1C81" w14:paraId="31B56297" w14:textId="77777777">
        <w:tc>
          <w:tcPr>
            <w:tcW w:w="3965" w:type="dxa"/>
          </w:tcPr>
          <w:p w:rsidR="0056506C" w:rsidP="0056506C" w:rsidRDefault="00423B19" w14:paraId="52982C28" w14:textId="38F52A47">
            <w:pPr>
              <w:rPr>
                <w:rFonts w:eastAsia="Times New Roman"/>
                <w:szCs w:val="24"/>
              </w:rPr>
            </w:pPr>
            <w:r>
              <w:rPr>
                <w:rFonts w:eastAsia="Times New Roman"/>
                <w:szCs w:val="24"/>
              </w:rPr>
              <w:t>Classified Personnel Performance Evaluation- Blank</w:t>
            </w:r>
            <w:r w:rsidRPr="678B1C81" w:rsidR="0056506C">
              <w:rPr>
                <w:rFonts w:eastAsia="Times New Roman"/>
                <w:szCs w:val="24"/>
              </w:rPr>
              <w:t xml:space="preserve"> </w:t>
            </w:r>
          </w:p>
        </w:tc>
        <w:tc>
          <w:tcPr>
            <w:tcW w:w="4852" w:type="dxa"/>
          </w:tcPr>
          <w:p w:rsidR="0056506C" w:rsidP="0056506C" w:rsidRDefault="00000000" w14:paraId="6654720C" w14:textId="3F18D669">
            <w:pPr>
              <w:rPr>
                <w:rFonts w:eastAsia="Times New Roman"/>
                <w:szCs w:val="24"/>
              </w:rPr>
            </w:pPr>
            <w:hyperlink w:history="1" r:id="rId985">
              <w:r w:rsidRPr="004D0E2A" w:rsidR="0056506C">
                <w:rPr>
                  <w:rStyle w:val="Hyperlink"/>
                  <w:rFonts w:eastAsia="Times New Roman"/>
                  <w:szCs w:val="24"/>
                </w:rPr>
                <w:t>IIIA5_22_Class_Perf_Eval.pdf</w:t>
              </w:r>
            </w:hyperlink>
          </w:p>
        </w:tc>
      </w:tr>
      <w:tr w:rsidR="0056506C" w:rsidTr="678B1C81" w14:paraId="62B62224" w14:textId="77777777">
        <w:tc>
          <w:tcPr>
            <w:tcW w:w="3965" w:type="dxa"/>
          </w:tcPr>
          <w:p w:rsidR="0056506C" w:rsidP="0056506C" w:rsidRDefault="00FD306D" w14:paraId="39D92F6B" w14:textId="04FE6A83">
            <w:pPr>
              <w:rPr>
                <w:rFonts w:eastAsia="Times New Roman"/>
                <w:szCs w:val="24"/>
              </w:rPr>
            </w:pPr>
            <w:r>
              <w:rPr>
                <w:rFonts w:eastAsia="Times New Roman"/>
                <w:szCs w:val="24"/>
              </w:rPr>
              <w:t xml:space="preserve">Pre-Supervisory </w:t>
            </w:r>
            <w:r w:rsidR="005F408E">
              <w:rPr>
                <w:rFonts w:eastAsia="Times New Roman"/>
                <w:szCs w:val="24"/>
              </w:rPr>
              <w:t xml:space="preserve">Evaluation </w:t>
            </w:r>
            <w:r w:rsidR="008765F6">
              <w:rPr>
                <w:rFonts w:eastAsia="Times New Roman"/>
                <w:szCs w:val="24"/>
              </w:rPr>
              <w:t xml:space="preserve">Workshop </w:t>
            </w:r>
            <w:r w:rsidR="005F408E">
              <w:rPr>
                <w:rFonts w:eastAsia="Times New Roman"/>
                <w:szCs w:val="24"/>
              </w:rPr>
              <w:t>Invite</w:t>
            </w:r>
            <w:r w:rsidRPr="678B1C81" w:rsidR="0056506C">
              <w:rPr>
                <w:rFonts w:eastAsia="Times New Roman"/>
                <w:szCs w:val="24"/>
              </w:rPr>
              <w:t xml:space="preserve"> </w:t>
            </w:r>
          </w:p>
        </w:tc>
        <w:tc>
          <w:tcPr>
            <w:tcW w:w="4852" w:type="dxa"/>
          </w:tcPr>
          <w:p w:rsidR="0056506C" w:rsidP="0056506C" w:rsidRDefault="00000000" w14:paraId="502E6352" w14:textId="0CC24BBA">
            <w:pPr>
              <w:rPr>
                <w:rFonts w:eastAsia="Times New Roman"/>
                <w:szCs w:val="24"/>
              </w:rPr>
            </w:pPr>
            <w:hyperlink w:history="1" r:id="rId986">
              <w:r w:rsidRPr="005E0A2C" w:rsidR="0056506C">
                <w:rPr>
                  <w:rStyle w:val="Hyperlink"/>
                  <w:rFonts w:eastAsia="Times New Roman"/>
                  <w:szCs w:val="24"/>
                </w:rPr>
                <w:t>IIIA5_23_EvalWorkshop_Annou</w:t>
              </w:r>
              <w:r w:rsidRPr="005E0A2C" w:rsidR="00423B19">
                <w:rPr>
                  <w:rStyle w:val="Hyperlink"/>
                  <w:rFonts w:eastAsia="Times New Roman"/>
                  <w:szCs w:val="24"/>
                </w:rPr>
                <w:t>n</w:t>
              </w:r>
              <w:r w:rsidRPr="005E0A2C" w:rsidR="0056506C">
                <w:rPr>
                  <w:rStyle w:val="Hyperlink"/>
                  <w:rFonts w:eastAsia="Times New Roman"/>
                  <w:szCs w:val="24"/>
                </w:rPr>
                <w:t>ce.pdf</w:t>
              </w:r>
            </w:hyperlink>
          </w:p>
        </w:tc>
      </w:tr>
      <w:tr w:rsidR="0056506C" w:rsidTr="678B1C81" w14:paraId="5FB18319" w14:textId="77777777">
        <w:tc>
          <w:tcPr>
            <w:tcW w:w="3965" w:type="dxa"/>
          </w:tcPr>
          <w:p w:rsidR="0056506C" w:rsidP="0056506C" w:rsidRDefault="0057028B" w14:paraId="088BF32C" w14:textId="6DADB7E5">
            <w:pPr>
              <w:rPr>
                <w:rFonts w:eastAsia="Times New Roman"/>
                <w:szCs w:val="24"/>
              </w:rPr>
            </w:pPr>
            <w:r>
              <w:rPr>
                <w:rFonts w:eastAsia="Times New Roman"/>
                <w:szCs w:val="24"/>
              </w:rPr>
              <w:t>Evaluation Workshop- PowerPoint</w:t>
            </w:r>
            <w:r w:rsidRPr="678B1C81" w:rsidR="0056506C">
              <w:rPr>
                <w:rFonts w:eastAsia="Times New Roman"/>
                <w:szCs w:val="24"/>
              </w:rPr>
              <w:t xml:space="preserve"> </w:t>
            </w:r>
          </w:p>
        </w:tc>
        <w:tc>
          <w:tcPr>
            <w:tcW w:w="4852" w:type="dxa"/>
          </w:tcPr>
          <w:p w:rsidR="0056506C" w:rsidP="0056506C" w:rsidRDefault="00000000" w14:paraId="705C0B5B" w14:textId="631362C8">
            <w:pPr>
              <w:rPr>
                <w:rFonts w:eastAsia="Times New Roman"/>
                <w:szCs w:val="24"/>
              </w:rPr>
            </w:pPr>
            <w:hyperlink w:history="1" r:id="rId987">
              <w:r w:rsidRPr="005E0A2C" w:rsidR="0056506C">
                <w:rPr>
                  <w:rStyle w:val="Hyperlink"/>
                  <w:rFonts w:eastAsia="Times New Roman"/>
                  <w:szCs w:val="24"/>
                </w:rPr>
                <w:t>IIIA5_24_EvalTraining_Deck.pdf</w:t>
              </w:r>
            </w:hyperlink>
          </w:p>
        </w:tc>
      </w:tr>
      <w:tr w:rsidR="0056506C" w:rsidTr="678B1C81" w14:paraId="652245B0" w14:textId="77777777">
        <w:tc>
          <w:tcPr>
            <w:tcW w:w="3965" w:type="dxa"/>
          </w:tcPr>
          <w:p w:rsidR="0056506C" w:rsidP="0056506C" w:rsidRDefault="00F8593A" w14:paraId="0586C85A" w14:textId="582AFDC3">
            <w:pPr>
              <w:rPr>
                <w:rFonts w:eastAsia="Times New Roman"/>
                <w:szCs w:val="24"/>
              </w:rPr>
            </w:pPr>
            <w:r>
              <w:rPr>
                <w:rFonts w:eastAsia="Times New Roman"/>
                <w:szCs w:val="24"/>
              </w:rPr>
              <w:t xml:space="preserve">CSEA Agreement - Article 4 Evaluation </w:t>
            </w:r>
            <w:r w:rsidR="005E2B4D">
              <w:rPr>
                <w:rFonts w:eastAsia="Times New Roman"/>
                <w:szCs w:val="24"/>
              </w:rPr>
              <w:t xml:space="preserve">– </w:t>
            </w:r>
            <w:r w:rsidR="00E8293D">
              <w:rPr>
                <w:rFonts w:eastAsia="Times New Roman"/>
                <w:szCs w:val="24"/>
              </w:rPr>
              <w:t xml:space="preserve">showing </w:t>
            </w:r>
            <w:r w:rsidR="005E2B4D">
              <w:rPr>
                <w:rFonts w:eastAsia="Times New Roman"/>
                <w:szCs w:val="24"/>
              </w:rPr>
              <w:t xml:space="preserve">revisions from </w:t>
            </w:r>
            <w:r w:rsidR="00E8293D">
              <w:rPr>
                <w:rFonts w:eastAsia="Times New Roman"/>
                <w:szCs w:val="24"/>
              </w:rPr>
              <w:t>contract negotiations</w:t>
            </w:r>
            <w:r w:rsidRPr="678B1C81" w:rsidR="0056506C">
              <w:rPr>
                <w:rFonts w:eastAsia="Times New Roman"/>
                <w:szCs w:val="24"/>
              </w:rPr>
              <w:t xml:space="preserve"> </w:t>
            </w:r>
          </w:p>
        </w:tc>
        <w:tc>
          <w:tcPr>
            <w:tcW w:w="4852" w:type="dxa"/>
          </w:tcPr>
          <w:p w:rsidR="0056506C" w:rsidP="0056506C" w:rsidRDefault="00000000" w14:paraId="5145020D" w14:textId="3492159B">
            <w:pPr>
              <w:rPr>
                <w:rFonts w:eastAsia="Times New Roman"/>
                <w:szCs w:val="24"/>
              </w:rPr>
            </w:pPr>
            <w:hyperlink w:history="1" r:id="rId988">
              <w:r w:rsidRPr="005E0A2C" w:rsidR="0056506C">
                <w:rPr>
                  <w:rStyle w:val="Hyperlink"/>
                  <w:rFonts w:eastAsia="Times New Roman"/>
                  <w:szCs w:val="24"/>
                </w:rPr>
                <w:t>IIIA5_25_POA_Art4.pdf</w:t>
              </w:r>
            </w:hyperlink>
          </w:p>
        </w:tc>
      </w:tr>
      <w:tr w:rsidR="0056506C" w:rsidTr="678B1C81" w14:paraId="39017D07" w14:textId="77777777">
        <w:tc>
          <w:tcPr>
            <w:tcW w:w="3965" w:type="dxa"/>
          </w:tcPr>
          <w:p w:rsidR="0056506C" w:rsidP="0056506C" w:rsidRDefault="0056506C" w14:paraId="6293F2FD" w14:textId="46394836">
            <w:pPr>
              <w:rPr>
                <w:rFonts w:eastAsia="Times New Roman"/>
                <w:szCs w:val="24"/>
              </w:rPr>
            </w:pPr>
            <w:r>
              <w:rPr>
                <w:rFonts w:eastAsia="Times New Roman"/>
                <w:szCs w:val="24"/>
              </w:rPr>
              <w:t>Academic Reg. 7150</w:t>
            </w:r>
            <w:r w:rsidR="00DB344F">
              <w:rPr>
                <w:rFonts w:eastAsia="Times New Roman"/>
                <w:szCs w:val="24"/>
              </w:rPr>
              <w:t xml:space="preserve"> – </w:t>
            </w:r>
            <w:r w:rsidR="00352D8D">
              <w:rPr>
                <w:rFonts w:eastAsia="Times New Roman"/>
                <w:szCs w:val="24"/>
              </w:rPr>
              <w:t xml:space="preserve">Admin </w:t>
            </w:r>
            <w:r w:rsidR="00670FFC">
              <w:rPr>
                <w:rFonts w:eastAsia="Times New Roman"/>
                <w:szCs w:val="24"/>
              </w:rPr>
              <w:t>Evals</w:t>
            </w:r>
          </w:p>
        </w:tc>
        <w:tc>
          <w:tcPr>
            <w:tcW w:w="4852" w:type="dxa"/>
          </w:tcPr>
          <w:p w:rsidR="0056506C" w:rsidP="0056506C" w:rsidRDefault="00000000" w14:paraId="23E57FED" w14:textId="5EFC923D">
            <w:pPr>
              <w:rPr>
                <w:rFonts w:eastAsia="Times New Roman"/>
                <w:szCs w:val="24"/>
              </w:rPr>
            </w:pPr>
            <w:hyperlink w:history="1" r:id="rId989">
              <w:r w:rsidRPr="00E95132" w:rsidR="0056506C">
                <w:rPr>
                  <w:rStyle w:val="Hyperlink"/>
                  <w:rFonts w:eastAsia="Times New Roman"/>
                  <w:szCs w:val="24"/>
                </w:rPr>
                <w:t>IIIA5_26_AR7150.pdf</w:t>
              </w:r>
            </w:hyperlink>
          </w:p>
        </w:tc>
      </w:tr>
      <w:tr w:rsidR="0056506C" w:rsidTr="678B1C81" w14:paraId="3F712FC7" w14:textId="77777777">
        <w:tc>
          <w:tcPr>
            <w:tcW w:w="3965" w:type="dxa"/>
          </w:tcPr>
          <w:p w:rsidR="0056506C" w:rsidP="0056506C" w:rsidRDefault="00EA6E04" w14:paraId="7F1A3ACE" w14:textId="2F29C3DF">
            <w:pPr>
              <w:rPr>
                <w:rFonts w:eastAsia="Times New Roman"/>
                <w:szCs w:val="24"/>
              </w:rPr>
            </w:pPr>
            <w:r>
              <w:rPr>
                <w:rFonts w:eastAsia="Times New Roman"/>
                <w:szCs w:val="24"/>
              </w:rPr>
              <w:t>Administrator</w:t>
            </w:r>
            <w:r w:rsidR="00B35729">
              <w:rPr>
                <w:rFonts w:eastAsia="Times New Roman"/>
                <w:szCs w:val="24"/>
              </w:rPr>
              <w:t>/Managers</w:t>
            </w:r>
            <w:r>
              <w:rPr>
                <w:rFonts w:eastAsia="Times New Roman"/>
                <w:szCs w:val="24"/>
              </w:rPr>
              <w:t xml:space="preserve"> Evaluation form-</w:t>
            </w:r>
            <w:r w:rsidR="00B35729">
              <w:rPr>
                <w:rFonts w:eastAsia="Times New Roman"/>
                <w:szCs w:val="24"/>
              </w:rPr>
              <w:t xml:space="preserve"> </w:t>
            </w:r>
            <w:r>
              <w:rPr>
                <w:rFonts w:eastAsia="Times New Roman"/>
                <w:szCs w:val="24"/>
              </w:rPr>
              <w:t>blank</w:t>
            </w:r>
            <w:r w:rsidRPr="678B1C81" w:rsidR="0056506C">
              <w:rPr>
                <w:rFonts w:eastAsia="Times New Roman"/>
                <w:szCs w:val="24"/>
              </w:rPr>
              <w:t xml:space="preserve"> </w:t>
            </w:r>
          </w:p>
        </w:tc>
        <w:tc>
          <w:tcPr>
            <w:tcW w:w="4852" w:type="dxa"/>
          </w:tcPr>
          <w:p w:rsidR="0056506C" w:rsidP="0056506C" w:rsidRDefault="00000000" w14:paraId="20E656C2" w14:textId="13D3CE59">
            <w:pPr>
              <w:rPr>
                <w:rFonts w:eastAsia="Times New Roman"/>
                <w:szCs w:val="24"/>
              </w:rPr>
            </w:pPr>
            <w:hyperlink w:history="1" r:id="rId990">
              <w:r w:rsidRPr="00E95132" w:rsidR="0056506C">
                <w:rPr>
                  <w:rStyle w:val="Hyperlink"/>
                  <w:rFonts w:eastAsia="Times New Roman"/>
                  <w:szCs w:val="24"/>
                </w:rPr>
                <w:t>IIIA5_27_AdminEvalForm.pdf</w:t>
              </w:r>
            </w:hyperlink>
          </w:p>
        </w:tc>
      </w:tr>
      <w:tr w:rsidR="0056506C" w:rsidTr="678B1C81" w14:paraId="07C6D604" w14:textId="77777777">
        <w:tc>
          <w:tcPr>
            <w:tcW w:w="3965" w:type="dxa"/>
          </w:tcPr>
          <w:p w:rsidR="0056506C" w:rsidP="0056506C" w:rsidRDefault="004031A7" w14:paraId="6CDBC65E" w14:textId="4EDABE4C">
            <w:pPr>
              <w:rPr>
                <w:rFonts w:eastAsia="Times New Roman"/>
                <w:szCs w:val="24"/>
              </w:rPr>
            </w:pPr>
            <w:r>
              <w:rPr>
                <w:rFonts w:eastAsia="Times New Roman"/>
                <w:szCs w:val="24"/>
              </w:rPr>
              <w:t>Merit Rules 10.1.1-10.1.3</w:t>
            </w:r>
            <w:r w:rsidR="005764F9">
              <w:rPr>
                <w:rFonts w:eastAsia="Times New Roman"/>
                <w:szCs w:val="24"/>
              </w:rPr>
              <w:t>: Performance Evaluations</w:t>
            </w:r>
            <w:r w:rsidRPr="678B1C81" w:rsidR="0056506C">
              <w:rPr>
                <w:rFonts w:eastAsia="Times New Roman"/>
                <w:szCs w:val="24"/>
              </w:rPr>
              <w:t xml:space="preserve"> </w:t>
            </w:r>
          </w:p>
        </w:tc>
        <w:tc>
          <w:tcPr>
            <w:tcW w:w="4852" w:type="dxa"/>
          </w:tcPr>
          <w:p w:rsidR="0056506C" w:rsidP="0056506C" w:rsidRDefault="00000000" w14:paraId="03CC963A" w14:textId="031E1613">
            <w:pPr>
              <w:rPr>
                <w:rFonts w:eastAsia="Times New Roman"/>
                <w:szCs w:val="24"/>
              </w:rPr>
            </w:pPr>
            <w:hyperlink w:history="1" r:id="rId991">
              <w:r w:rsidRPr="009B3B59" w:rsidR="0056506C">
                <w:rPr>
                  <w:rStyle w:val="Hyperlink"/>
                  <w:rFonts w:eastAsia="Times New Roman"/>
                  <w:szCs w:val="24"/>
                </w:rPr>
                <w:t>IIIA5_28_MR10_PerformEval.pdf</w:t>
              </w:r>
            </w:hyperlink>
          </w:p>
        </w:tc>
      </w:tr>
      <w:tr w:rsidR="0056506C" w:rsidTr="678B1C81" w14:paraId="23A86636" w14:textId="77777777">
        <w:tc>
          <w:tcPr>
            <w:tcW w:w="3965" w:type="dxa"/>
          </w:tcPr>
          <w:p w:rsidR="0056506C" w:rsidP="0056506C" w:rsidRDefault="00E90257" w14:paraId="0FDE7B74" w14:textId="3918D4BA">
            <w:pPr>
              <w:rPr>
                <w:rFonts w:eastAsia="Times New Roman"/>
                <w:szCs w:val="24"/>
              </w:rPr>
            </w:pPr>
            <w:r>
              <w:rPr>
                <w:rFonts w:eastAsia="Times New Roman"/>
                <w:szCs w:val="24"/>
              </w:rPr>
              <w:t>Administrator/Manager Self-Eval form- blank</w:t>
            </w:r>
            <w:r w:rsidRPr="678B1C81" w:rsidR="0056506C">
              <w:rPr>
                <w:rFonts w:eastAsia="Times New Roman"/>
                <w:szCs w:val="24"/>
              </w:rPr>
              <w:t xml:space="preserve"> </w:t>
            </w:r>
          </w:p>
        </w:tc>
        <w:tc>
          <w:tcPr>
            <w:tcW w:w="4852" w:type="dxa"/>
          </w:tcPr>
          <w:p w:rsidR="0056506C" w:rsidP="0056506C" w:rsidRDefault="00000000" w14:paraId="2E65998E" w14:textId="3443A034">
            <w:pPr>
              <w:rPr>
                <w:rFonts w:eastAsia="Times New Roman"/>
                <w:szCs w:val="24"/>
              </w:rPr>
            </w:pPr>
            <w:hyperlink w:history="1" r:id="rId992">
              <w:r w:rsidRPr="009B3B59" w:rsidR="0056506C">
                <w:rPr>
                  <w:rStyle w:val="Hyperlink"/>
                  <w:rFonts w:eastAsia="Times New Roman"/>
                  <w:szCs w:val="24"/>
                </w:rPr>
                <w:t>IIIA5_29_AdminSelfEval.pdf</w:t>
              </w:r>
            </w:hyperlink>
          </w:p>
        </w:tc>
      </w:tr>
      <w:tr w:rsidR="00AB5037" w:rsidTr="678B1C81" w14:paraId="312D882B" w14:textId="77777777">
        <w:tc>
          <w:tcPr>
            <w:tcW w:w="3965" w:type="dxa"/>
          </w:tcPr>
          <w:p w:rsidR="00AB5037" w:rsidP="0056506C" w:rsidRDefault="0038494B" w14:paraId="09F29C53" w14:textId="46A5783B">
            <w:pPr>
              <w:rPr>
                <w:rFonts w:eastAsia="Times New Roman"/>
                <w:szCs w:val="24"/>
              </w:rPr>
            </w:pPr>
            <w:r>
              <w:rPr>
                <w:rFonts w:eastAsia="Times New Roman"/>
                <w:szCs w:val="24"/>
              </w:rPr>
              <w:t>Program Review Template</w:t>
            </w:r>
            <w:r w:rsidRPr="678B1C81" w:rsidR="00AB5037">
              <w:rPr>
                <w:rFonts w:eastAsia="Times New Roman"/>
                <w:szCs w:val="24"/>
              </w:rPr>
              <w:t xml:space="preserve"> </w:t>
            </w:r>
          </w:p>
        </w:tc>
        <w:tc>
          <w:tcPr>
            <w:tcW w:w="4852" w:type="dxa"/>
          </w:tcPr>
          <w:p w:rsidR="00AB5037" w:rsidP="0056506C" w:rsidRDefault="00000000" w14:paraId="5F3166EE" w14:textId="3F657504">
            <w:pPr>
              <w:rPr>
                <w:rFonts w:eastAsia="Times New Roman"/>
                <w:szCs w:val="24"/>
              </w:rPr>
            </w:pPr>
            <w:hyperlink w:history="1" r:id="rId993">
              <w:r w:rsidRPr="00F824CB" w:rsidR="00AB5037">
                <w:rPr>
                  <w:rStyle w:val="Hyperlink"/>
                  <w:rFonts w:eastAsia="Times New Roman"/>
                  <w:szCs w:val="24"/>
                </w:rPr>
                <w:t>IIIA7_1_ProgReviewTemplate.pdf</w:t>
              </w:r>
            </w:hyperlink>
          </w:p>
        </w:tc>
      </w:tr>
      <w:tr w:rsidR="00AB5037" w:rsidTr="678B1C81" w14:paraId="3DD36B5F" w14:textId="77777777">
        <w:tc>
          <w:tcPr>
            <w:tcW w:w="3965" w:type="dxa"/>
          </w:tcPr>
          <w:p w:rsidR="00AB5037" w:rsidP="0056506C" w:rsidRDefault="00AB5037" w14:paraId="66F33108" w14:textId="6392E70E">
            <w:pPr>
              <w:rPr>
                <w:rFonts w:eastAsia="Times New Roman"/>
                <w:szCs w:val="24"/>
              </w:rPr>
            </w:pPr>
            <w:r>
              <w:rPr>
                <w:rFonts w:eastAsia="Times New Roman"/>
                <w:szCs w:val="24"/>
              </w:rPr>
              <w:t>Academic Reg. 7120</w:t>
            </w:r>
            <w:r w:rsidR="00352D8D">
              <w:rPr>
                <w:rFonts w:eastAsia="Times New Roman"/>
                <w:szCs w:val="24"/>
              </w:rPr>
              <w:t xml:space="preserve"> </w:t>
            </w:r>
            <w:r w:rsidR="000B285B">
              <w:rPr>
                <w:rFonts w:eastAsia="Times New Roman"/>
                <w:szCs w:val="24"/>
              </w:rPr>
              <w:t xml:space="preserve">– </w:t>
            </w:r>
            <w:r w:rsidR="003A0349">
              <w:rPr>
                <w:rFonts w:eastAsia="Times New Roman"/>
                <w:szCs w:val="24"/>
              </w:rPr>
              <w:t>Hiring FT faculty</w:t>
            </w:r>
          </w:p>
        </w:tc>
        <w:tc>
          <w:tcPr>
            <w:tcW w:w="4852" w:type="dxa"/>
          </w:tcPr>
          <w:p w:rsidR="00AB5037" w:rsidP="0056506C" w:rsidRDefault="00000000" w14:paraId="23C09944" w14:textId="6F824FFA">
            <w:pPr>
              <w:rPr>
                <w:rFonts w:eastAsia="Times New Roman"/>
                <w:szCs w:val="24"/>
              </w:rPr>
            </w:pPr>
            <w:hyperlink w:history="1" r:id="rId994">
              <w:r w:rsidRPr="006A1C48" w:rsidR="00AB5037">
                <w:rPr>
                  <w:rStyle w:val="Hyperlink"/>
                  <w:rFonts w:eastAsia="Times New Roman"/>
                  <w:szCs w:val="24"/>
                </w:rPr>
                <w:t>IIIA7_2_AR_7120_1.pdf</w:t>
              </w:r>
            </w:hyperlink>
          </w:p>
        </w:tc>
      </w:tr>
      <w:tr w:rsidR="00AB5037" w:rsidTr="678B1C81" w14:paraId="28C1CF49" w14:textId="77777777">
        <w:tc>
          <w:tcPr>
            <w:tcW w:w="3965" w:type="dxa"/>
          </w:tcPr>
          <w:p w:rsidR="00AB5037" w:rsidP="0056506C" w:rsidRDefault="0017510B" w14:paraId="53D0F2F0" w14:textId="2B50AA21">
            <w:pPr>
              <w:rPr>
                <w:rFonts w:eastAsia="Times New Roman"/>
                <w:szCs w:val="24"/>
              </w:rPr>
            </w:pPr>
            <w:r>
              <w:rPr>
                <w:rFonts w:eastAsia="Times New Roman"/>
                <w:szCs w:val="24"/>
              </w:rPr>
              <w:t>Full-Time Faculty Compliance Figures</w:t>
            </w:r>
          </w:p>
        </w:tc>
        <w:tc>
          <w:tcPr>
            <w:tcW w:w="4852" w:type="dxa"/>
          </w:tcPr>
          <w:p w:rsidR="00AB5037" w:rsidP="0056506C" w:rsidRDefault="00000000" w14:paraId="228E9E6B" w14:textId="5AB48CCB">
            <w:pPr>
              <w:rPr>
                <w:rFonts w:eastAsia="Times New Roman"/>
                <w:szCs w:val="24"/>
              </w:rPr>
            </w:pPr>
            <w:hyperlink w:history="1" r:id="rId995">
              <w:r w:rsidRPr="006A1C48" w:rsidR="00AB5037">
                <w:rPr>
                  <w:rStyle w:val="Hyperlink"/>
                  <w:rFonts w:eastAsia="Times New Roman"/>
                  <w:szCs w:val="24"/>
                </w:rPr>
                <w:t>IIIA7_3_Fall2021_FTF_Obligation.pdf</w:t>
              </w:r>
            </w:hyperlink>
          </w:p>
        </w:tc>
      </w:tr>
      <w:tr w:rsidR="00AB5037" w:rsidTr="678B1C81" w14:paraId="3DBE3451" w14:textId="77777777">
        <w:tc>
          <w:tcPr>
            <w:tcW w:w="3965" w:type="dxa"/>
          </w:tcPr>
          <w:p w:rsidR="00AB5037" w:rsidP="0056506C" w:rsidRDefault="00EC4368" w14:paraId="1D5095A2" w14:textId="509B7BD8">
            <w:pPr>
              <w:rPr>
                <w:rFonts w:eastAsia="Times New Roman"/>
                <w:szCs w:val="24"/>
              </w:rPr>
            </w:pPr>
            <w:r>
              <w:rPr>
                <w:rFonts w:eastAsia="Times New Roman"/>
                <w:szCs w:val="24"/>
              </w:rPr>
              <w:t>FTEF</w:t>
            </w:r>
            <w:r w:rsidR="001842B0">
              <w:rPr>
                <w:rFonts w:eastAsia="Times New Roman"/>
                <w:szCs w:val="24"/>
              </w:rPr>
              <w:t xml:space="preserve"> Figures</w:t>
            </w:r>
          </w:p>
        </w:tc>
        <w:tc>
          <w:tcPr>
            <w:tcW w:w="4852" w:type="dxa"/>
          </w:tcPr>
          <w:p w:rsidR="00AB5037" w:rsidP="0056506C" w:rsidRDefault="00000000" w14:paraId="3B592B9D" w14:textId="6EF057D8">
            <w:pPr>
              <w:rPr>
                <w:rFonts w:eastAsia="Times New Roman"/>
                <w:szCs w:val="24"/>
              </w:rPr>
            </w:pPr>
            <w:hyperlink w:history="1" r:id="rId996">
              <w:r w:rsidRPr="006A1C48" w:rsidR="00AB5037">
                <w:rPr>
                  <w:rStyle w:val="Hyperlink"/>
                  <w:rFonts w:eastAsia="Times New Roman"/>
                  <w:szCs w:val="24"/>
                </w:rPr>
                <w:t>IIIA7_4_FTEF.pdf</w:t>
              </w:r>
            </w:hyperlink>
          </w:p>
        </w:tc>
      </w:tr>
      <w:tr w:rsidR="00AB5037" w:rsidTr="678B1C81" w14:paraId="76EA6DC7" w14:textId="77777777">
        <w:tc>
          <w:tcPr>
            <w:tcW w:w="3965" w:type="dxa"/>
          </w:tcPr>
          <w:p w:rsidR="005006AB" w:rsidP="0056506C" w:rsidRDefault="00AB5037" w14:paraId="5CA3F808" w14:textId="77777777">
            <w:pPr>
              <w:rPr>
                <w:rFonts w:eastAsia="Times New Roman"/>
                <w:szCs w:val="24"/>
              </w:rPr>
            </w:pPr>
            <w:r>
              <w:rPr>
                <w:rFonts w:eastAsia="Times New Roman"/>
                <w:szCs w:val="24"/>
              </w:rPr>
              <w:t>Academic Reg. 7210</w:t>
            </w:r>
            <w:r w:rsidRPr="678B1C81">
              <w:rPr>
                <w:rFonts w:eastAsia="Times New Roman"/>
                <w:szCs w:val="24"/>
              </w:rPr>
              <w:t xml:space="preserve"> </w:t>
            </w:r>
            <w:r w:rsidR="003A0349">
              <w:rPr>
                <w:rFonts w:eastAsia="Times New Roman"/>
                <w:szCs w:val="24"/>
              </w:rPr>
              <w:t xml:space="preserve">– </w:t>
            </w:r>
          </w:p>
          <w:p w:rsidR="00AB5037" w:rsidP="0056506C" w:rsidRDefault="005006AB" w14:paraId="1672C657" w14:textId="6579917C">
            <w:pPr>
              <w:rPr>
                <w:rFonts w:eastAsia="Times New Roman"/>
                <w:szCs w:val="24"/>
              </w:rPr>
            </w:pPr>
            <w:r>
              <w:rPr>
                <w:rFonts w:eastAsia="Times New Roman"/>
                <w:szCs w:val="24"/>
              </w:rPr>
              <w:t>Academic Employees</w:t>
            </w:r>
          </w:p>
        </w:tc>
        <w:tc>
          <w:tcPr>
            <w:tcW w:w="4852" w:type="dxa"/>
          </w:tcPr>
          <w:p w:rsidR="00AB5037" w:rsidP="0056506C" w:rsidRDefault="00000000" w14:paraId="26F36E0E" w14:textId="3CA2A8E5">
            <w:pPr>
              <w:rPr>
                <w:rFonts w:eastAsia="Times New Roman"/>
                <w:szCs w:val="24"/>
              </w:rPr>
            </w:pPr>
            <w:hyperlink w:history="1" r:id="rId997">
              <w:r w:rsidRPr="0017077C" w:rsidR="00AB5037">
                <w:rPr>
                  <w:rStyle w:val="Hyperlink"/>
                  <w:rFonts w:eastAsia="Times New Roman"/>
                  <w:szCs w:val="24"/>
                </w:rPr>
                <w:t>IIIA7_5_AR_7210_1.pdf</w:t>
              </w:r>
            </w:hyperlink>
          </w:p>
        </w:tc>
      </w:tr>
      <w:tr w:rsidR="00AB5037" w:rsidTr="678B1C81" w14:paraId="6C367F4E" w14:textId="77777777">
        <w:tc>
          <w:tcPr>
            <w:tcW w:w="3965" w:type="dxa"/>
          </w:tcPr>
          <w:p w:rsidR="00AB5037" w:rsidP="0056506C" w:rsidRDefault="00196B0E" w14:paraId="0662982C" w14:textId="08237667">
            <w:pPr>
              <w:rPr>
                <w:rFonts w:eastAsia="Times New Roman"/>
                <w:szCs w:val="24"/>
              </w:rPr>
            </w:pPr>
            <w:r>
              <w:rPr>
                <w:rFonts w:eastAsia="Times New Roman"/>
                <w:szCs w:val="24"/>
              </w:rPr>
              <w:t>Percentage of Full-Time Faculty</w:t>
            </w:r>
            <w:r w:rsidRPr="678B1C81" w:rsidR="00AB5037">
              <w:rPr>
                <w:rFonts w:eastAsia="Times New Roman"/>
                <w:szCs w:val="24"/>
              </w:rPr>
              <w:t xml:space="preserve"> </w:t>
            </w:r>
          </w:p>
        </w:tc>
        <w:tc>
          <w:tcPr>
            <w:tcW w:w="4852" w:type="dxa"/>
          </w:tcPr>
          <w:p w:rsidR="00AB5037" w:rsidP="0056506C" w:rsidRDefault="00000000" w14:paraId="0CD0834E" w14:textId="2D144594">
            <w:pPr>
              <w:rPr>
                <w:rFonts w:eastAsia="Times New Roman"/>
                <w:szCs w:val="24"/>
              </w:rPr>
            </w:pPr>
            <w:hyperlink w:history="1" r:id="rId998">
              <w:r w:rsidRPr="001A19DC" w:rsidR="00AB5037">
                <w:rPr>
                  <w:rStyle w:val="Hyperlink"/>
                  <w:rFonts w:eastAsia="Times New Roman"/>
                  <w:szCs w:val="24"/>
                </w:rPr>
                <w:t>IIIA7_6_FT_percent.pdf</w:t>
              </w:r>
            </w:hyperlink>
          </w:p>
        </w:tc>
      </w:tr>
      <w:tr w:rsidR="00AB5037" w:rsidTr="678B1C81" w14:paraId="0D39D030" w14:textId="77777777">
        <w:tc>
          <w:tcPr>
            <w:tcW w:w="3965" w:type="dxa"/>
          </w:tcPr>
          <w:p w:rsidR="00AB5037" w:rsidP="0056506C" w:rsidRDefault="001422B6" w14:paraId="0413CF60" w14:textId="025EECEF">
            <w:pPr>
              <w:rPr>
                <w:rFonts w:eastAsia="Times New Roman"/>
                <w:szCs w:val="24"/>
              </w:rPr>
            </w:pPr>
            <w:r>
              <w:rPr>
                <w:rFonts w:eastAsia="Times New Roman"/>
                <w:szCs w:val="24"/>
              </w:rPr>
              <w:t>Board Goals – 2021-22</w:t>
            </w:r>
            <w:r w:rsidRPr="678B1C81" w:rsidR="00AB5037">
              <w:rPr>
                <w:rFonts w:eastAsia="Times New Roman"/>
                <w:szCs w:val="24"/>
              </w:rPr>
              <w:t xml:space="preserve"> </w:t>
            </w:r>
          </w:p>
        </w:tc>
        <w:tc>
          <w:tcPr>
            <w:tcW w:w="4852" w:type="dxa"/>
          </w:tcPr>
          <w:p w:rsidR="00AB5037" w:rsidP="0056506C" w:rsidRDefault="00000000" w14:paraId="6B50160C" w14:textId="51A969BD">
            <w:pPr>
              <w:rPr>
                <w:rFonts w:eastAsia="Times New Roman"/>
                <w:szCs w:val="24"/>
              </w:rPr>
            </w:pPr>
            <w:hyperlink w:history="1" r:id="rId999">
              <w:r w:rsidRPr="00D3048F" w:rsidR="00AB5037">
                <w:rPr>
                  <w:rStyle w:val="Hyperlink"/>
                  <w:rFonts w:eastAsia="Times New Roman"/>
                  <w:szCs w:val="24"/>
                </w:rPr>
                <w:t>IIIA7_7_BOT_Goals_Objectives.pdf</w:t>
              </w:r>
            </w:hyperlink>
          </w:p>
        </w:tc>
      </w:tr>
      <w:tr w:rsidR="00AB5037" w:rsidTr="678B1C81" w14:paraId="7EFDF03F" w14:textId="77777777">
        <w:tc>
          <w:tcPr>
            <w:tcW w:w="3965" w:type="dxa"/>
          </w:tcPr>
          <w:p w:rsidR="00AB5037" w:rsidP="0056506C" w:rsidRDefault="00265BE8" w14:paraId="5DA5D3BE" w14:textId="1C8107DD">
            <w:pPr>
              <w:rPr>
                <w:rFonts w:eastAsia="Times New Roman"/>
                <w:szCs w:val="24"/>
              </w:rPr>
            </w:pPr>
            <w:r>
              <w:rPr>
                <w:rFonts w:eastAsia="Times New Roman"/>
                <w:szCs w:val="24"/>
              </w:rPr>
              <w:t>HR Annual Action Plan 2021-22</w:t>
            </w:r>
            <w:r w:rsidRPr="678B1C81" w:rsidR="00AB5037">
              <w:rPr>
                <w:rFonts w:eastAsia="Times New Roman"/>
                <w:szCs w:val="24"/>
              </w:rPr>
              <w:t xml:space="preserve"> </w:t>
            </w:r>
          </w:p>
        </w:tc>
        <w:tc>
          <w:tcPr>
            <w:tcW w:w="4852" w:type="dxa"/>
          </w:tcPr>
          <w:p w:rsidR="00AB5037" w:rsidP="0056506C" w:rsidRDefault="00000000" w14:paraId="5D0F794F" w14:textId="1E349A61">
            <w:pPr>
              <w:rPr>
                <w:rFonts w:eastAsia="Times New Roman"/>
                <w:szCs w:val="24"/>
              </w:rPr>
            </w:pPr>
            <w:hyperlink w:history="1" r:id="rId1000">
              <w:r w:rsidRPr="00D3048F" w:rsidR="00AB5037">
                <w:rPr>
                  <w:rStyle w:val="Hyperlink"/>
                  <w:rFonts w:eastAsia="Times New Roman"/>
                  <w:szCs w:val="24"/>
                </w:rPr>
                <w:t>IIIA7_8_HR_Ann_ActionPlan.pdf</w:t>
              </w:r>
            </w:hyperlink>
          </w:p>
        </w:tc>
      </w:tr>
      <w:tr w:rsidR="00AB5037" w:rsidTr="678B1C81" w14:paraId="31CB7C84" w14:textId="77777777">
        <w:tc>
          <w:tcPr>
            <w:tcW w:w="3965" w:type="dxa"/>
          </w:tcPr>
          <w:p w:rsidR="00AB5037" w:rsidP="0056506C" w:rsidRDefault="00570987" w14:paraId="0D7F190F" w14:textId="37BFB26A">
            <w:pPr>
              <w:rPr>
                <w:rFonts w:eastAsia="Times New Roman"/>
                <w:szCs w:val="24"/>
              </w:rPr>
            </w:pPr>
            <w:r>
              <w:rPr>
                <w:rFonts w:eastAsia="Times New Roman"/>
                <w:szCs w:val="24"/>
              </w:rPr>
              <w:t>Part-Time Fac Orientation Script</w:t>
            </w:r>
            <w:r w:rsidRPr="678B1C81" w:rsidR="00AB5037">
              <w:rPr>
                <w:rFonts w:eastAsia="Times New Roman"/>
                <w:szCs w:val="24"/>
              </w:rPr>
              <w:t xml:space="preserve"> </w:t>
            </w:r>
          </w:p>
        </w:tc>
        <w:tc>
          <w:tcPr>
            <w:tcW w:w="4852" w:type="dxa"/>
          </w:tcPr>
          <w:p w:rsidR="00AB5037" w:rsidP="0056506C" w:rsidRDefault="00000000" w14:paraId="548D553F" w14:textId="4EFBA936">
            <w:pPr>
              <w:rPr>
                <w:rFonts w:eastAsia="Times New Roman"/>
                <w:szCs w:val="24"/>
              </w:rPr>
            </w:pPr>
            <w:hyperlink w:history="1" r:id="rId1001">
              <w:r w:rsidRPr="007B239E" w:rsidR="00AB5037">
                <w:rPr>
                  <w:rStyle w:val="Hyperlink"/>
                  <w:rFonts w:eastAsia="Times New Roman"/>
                  <w:szCs w:val="24"/>
                </w:rPr>
                <w:t>IIIA8_1_Adjunct_Orientation.pdf</w:t>
              </w:r>
            </w:hyperlink>
          </w:p>
        </w:tc>
      </w:tr>
      <w:tr w:rsidR="001144CF" w:rsidTr="678B1C81" w14:paraId="7CEFEFD1" w14:textId="77777777">
        <w:tc>
          <w:tcPr>
            <w:tcW w:w="3965" w:type="dxa"/>
          </w:tcPr>
          <w:p w:rsidRPr="678B1C81" w:rsidR="001144CF" w:rsidP="001144CF" w:rsidRDefault="00D71AEF" w14:paraId="34A08C10" w14:textId="207A9079">
            <w:pPr>
              <w:rPr>
                <w:rFonts w:eastAsia="Times New Roman"/>
                <w:szCs w:val="24"/>
              </w:rPr>
            </w:pPr>
            <w:r>
              <w:rPr>
                <w:rFonts w:eastAsia="Times New Roman"/>
                <w:szCs w:val="24"/>
              </w:rPr>
              <w:t>P</w:t>
            </w:r>
            <w:r w:rsidR="0052104E">
              <w:rPr>
                <w:rFonts w:eastAsia="Times New Roman"/>
                <w:szCs w:val="24"/>
              </w:rPr>
              <w:t>-T Fac Employment processing checklist</w:t>
            </w:r>
          </w:p>
        </w:tc>
        <w:tc>
          <w:tcPr>
            <w:tcW w:w="4852" w:type="dxa"/>
          </w:tcPr>
          <w:p w:rsidRPr="678B1C81" w:rsidR="001144CF" w:rsidP="001144CF" w:rsidRDefault="00000000" w14:paraId="0E2A0434" w14:textId="78F4D8E8">
            <w:pPr>
              <w:rPr>
                <w:rFonts w:eastAsia="Times New Roman"/>
                <w:szCs w:val="24"/>
              </w:rPr>
            </w:pPr>
            <w:hyperlink w:history="1" r:id="rId1002">
              <w:r w:rsidRPr="007B239E" w:rsidR="001144CF">
                <w:rPr>
                  <w:rStyle w:val="Hyperlink"/>
                  <w:rFonts w:eastAsia="Times New Roman"/>
                  <w:szCs w:val="24"/>
                </w:rPr>
                <w:t>IIIA8_2_PT_Fac_Emp_Checklist.pdf</w:t>
              </w:r>
            </w:hyperlink>
          </w:p>
        </w:tc>
      </w:tr>
      <w:tr w:rsidR="001144CF" w:rsidTr="678B1C81" w14:paraId="778DC08A" w14:textId="77777777">
        <w:tc>
          <w:tcPr>
            <w:tcW w:w="3965" w:type="dxa"/>
          </w:tcPr>
          <w:p w:rsidRPr="678B1C81" w:rsidR="001144CF" w:rsidP="001144CF" w:rsidRDefault="00B53280" w14:paraId="1BD01638" w14:textId="1600878F">
            <w:pPr>
              <w:rPr>
                <w:rFonts w:eastAsia="Times New Roman"/>
                <w:szCs w:val="24"/>
              </w:rPr>
            </w:pPr>
            <w:r>
              <w:rPr>
                <w:rFonts w:eastAsia="Times New Roman"/>
                <w:szCs w:val="24"/>
              </w:rPr>
              <w:t>Faculty Handbook -2019-20</w:t>
            </w:r>
          </w:p>
        </w:tc>
        <w:tc>
          <w:tcPr>
            <w:tcW w:w="4852" w:type="dxa"/>
          </w:tcPr>
          <w:p w:rsidRPr="678B1C81" w:rsidR="001144CF" w:rsidP="001144CF" w:rsidRDefault="00000000" w14:paraId="18F12E66" w14:textId="3A0B4D97">
            <w:pPr>
              <w:rPr>
                <w:rFonts w:eastAsia="Times New Roman"/>
                <w:szCs w:val="24"/>
              </w:rPr>
            </w:pPr>
            <w:hyperlink w:history="1" r:id="rId1003">
              <w:r w:rsidRPr="00EE4F14" w:rsidR="001144CF">
                <w:rPr>
                  <w:rStyle w:val="Hyperlink"/>
                  <w:rFonts w:eastAsia="Times New Roman"/>
                  <w:szCs w:val="24"/>
                </w:rPr>
                <w:t>IIIA8_3_Fac_Handbook.pdf</w:t>
              </w:r>
            </w:hyperlink>
          </w:p>
        </w:tc>
      </w:tr>
      <w:tr w:rsidR="001144CF" w:rsidTr="678B1C81" w14:paraId="4E456E0B" w14:textId="77777777">
        <w:tc>
          <w:tcPr>
            <w:tcW w:w="3965" w:type="dxa"/>
          </w:tcPr>
          <w:p w:rsidRPr="678B1C81" w:rsidR="001144CF" w:rsidP="001144CF" w:rsidRDefault="00245BAF" w14:paraId="142064E6" w14:textId="471B121C">
            <w:pPr>
              <w:rPr>
                <w:rFonts w:eastAsia="Times New Roman"/>
                <w:szCs w:val="24"/>
              </w:rPr>
            </w:pPr>
            <w:r>
              <w:rPr>
                <w:rFonts w:eastAsia="Times New Roman"/>
                <w:szCs w:val="24"/>
              </w:rPr>
              <w:t xml:space="preserve">Collective Bargaining, </w:t>
            </w:r>
            <w:r w:rsidR="00B53280">
              <w:rPr>
                <w:rFonts w:eastAsia="Times New Roman"/>
                <w:szCs w:val="24"/>
              </w:rPr>
              <w:t>Article 7C -PT fac evaluation</w:t>
            </w:r>
          </w:p>
        </w:tc>
        <w:tc>
          <w:tcPr>
            <w:tcW w:w="4852" w:type="dxa"/>
          </w:tcPr>
          <w:p w:rsidRPr="678B1C81" w:rsidR="001144CF" w:rsidP="001144CF" w:rsidRDefault="00000000" w14:paraId="39CB7B49" w14:textId="2BC9AF6B">
            <w:pPr>
              <w:rPr>
                <w:rFonts w:eastAsia="Times New Roman"/>
                <w:szCs w:val="24"/>
              </w:rPr>
            </w:pPr>
            <w:hyperlink w:history="1" r:id="rId1004">
              <w:r w:rsidRPr="00EE4F14" w:rsidR="001144CF">
                <w:rPr>
                  <w:rStyle w:val="Hyperlink"/>
                  <w:rFonts w:eastAsia="Times New Roman"/>
                  <w:szCs w:val="24"/>
                </w:rPr>
                <w:t>IIIA8_4_FacCBA_7C.pdf</w:t>
              </w:r>
            </w:hyperlink>
          </w:p>
        </w:tc>
      </w:tr>
      <w:tr w:rsidR="001144CF" w:rsidTr="678B1C81" w14:paraId="09292BC8" w14:textId="77777777">
        <w:tc>
          <w:tcPr>
            <w:tcW w:w="3965" w:type="dxa"/>
          </w:tcPr>
          <w:p w:rsidRPr="678B1C81" w:rsidR="001144CF" w:rsidP="001144CF" w:rsidRDefault="005C3B70" w14:paraId="589B839F" w14:textId="752CAFFF">
            <w:pPr>
              <w:rPr>
                <w:rFonts w:eastAsia="Times New Roman"/>
                <w:szCs w:val="24"/>
              </w:rPr>
            </w:pPr>
            <w:r>
              <w:rPr>
                <w:rFonts w:eastAsia="Times New Roman"/>
                <w:szCs w:val="24"/>
              </w:rPr>
              <w:t>Equitizing Gateway Courses – Overview</w:t>
            </w:r>
          </w:p>
        </w:tc>
        <w:tc>
          <w:tcPr>
            <w:tcW w:w="4852" w:type="dxa"/>
          </w:tcPr>
          <w:p w:rsidRPr="678B1C81" w:rsidR="001144CF" w:rsidP="001144CF" w:rsidRDefault="00000000" w14:paraId="61154C9E" w14:textId="58A1DA40">
            <w:pPr>
              <w:rPr>
                <w:rFonts w:eastAsia="Times New Roman"/>
                <w:szCs w:val="24"/>
              </w:rPr>
            </w:pPr>
            <w:hyperlink w:history="1" r:id="rId1005">
              <w:r w:rsidRPr="00EA7E61" w:rsidR="001144CF">
                <w:rPr>
                  <w:rStyle w:val="Hyperlink"/>
                  <w:rFonts w:eastAsia="Times New Roman"/>
                  <w:szCs w:val="24"/>
                </w:rPr>
                <w:t>IIIA8_5_EGC.pdf</w:t>
              </w:r>
            </w:hyperlink>
          </w:p>
        </w:tc>
      </w:tr>
      <w:tr w:rsidR="001144CF" w:rsidTr="678B1C81" w14:paraId="06C54AE9" w14:textId="77777777">
        <w:tc>
          <w:tcPr>
            <w:tcW w:w="3965" w:type="dxa"/>
          </w:tcPr>
          <w:p w:rsidRPr="678B1C81" w:rsidR="001144CF" w:rsidP="001144CF" w:rsidRDefault="00FD06F0" w14:paraId="0B815E18" w14:textId="48A48EE2">
            <w:pPr>
              <w:rPr>
                <w:rFonts w:eastAsia="Times New Roman"/>
                <w:szCs w:val="24"/>
              </w:rPr>
            </w:pPr>
            <w:r>
              <w:rPr>
                <w:rFonts w:eastAsia="Times New Roman"/>
                <w:szCs w:val="24"/>
              </w:rPr>
              <w:t xml:space="preserve">Disaggregated </w:t>
            </w:r>
            <w:r w:rsidR="001540D5">
              <w:rPr>
                <w:rFonts w:eastAsia="Times New Roman"/>
                <w:szCs w:val="24"/>
              </w:rPr>
              <w:t>IEPI survey results</w:t>
            </w:r>
          </w:p>
        </w:tc>
        <w:tc>
          <w:tcPr>
            <w:tcW w:w="4852" w:type="dxa"/>
          </w:tcPr>
          <w:p w:rsidRPr="678B1C81" w:rsidR="001144CF" w:rsidP="001144CF" w:rsidRDefault="00000000" w14:paraId="7D03684D" w14:textId="072D2B20">
            <w:pPr>
              <w:rPr>
                <w:rFonts w:eastAsia="Times New Roman"/>
                <w:szCs w:val="24"/>
              </w:rPr>
            </w:pPr>
            <w:hyperlink w:history="1" r:id="rId1006">
              <w:r w:rsidRPr="00EA7E61" w:rsidR="001144CF">
                <w:rPr>
                  <w:rStyle w:val="Hyperlink"/>
                  <w:rFonts w:eastAsia="Times New Roman"/>
                  <w:szCs w:val="24"/>
                </w:rPr>
                <w:t>IIIA8_6_IEPI_Survey_Results.pdf</w:t>
              </w:r>
            </w:hyperlink>
          </w:p>
        </w:tc>
      </w:tr>
      <w:tr w:rsidR="001144CF" w:rsidTr="678B1C81" w14:paraId="13F46E98" w14:textId="77777777">
        <w:tc>
          <w:tcPr>
            <w:tcW w:w="3965" w:type="dxa"/>
          </w:tcPr>
          <w:p w:rsidRPr="678B1C81" w:rsidR="001144CF" w:rsidP="001144CF" w:rsidRDefault="001540D5" w14:paraId="59D786B6" w14:textId="235BEFD7">
            <w:pPr>
              <w:rPr>
                <w:rFonts w:eastAsia="Times New Roman"/>
                <w:szCs w:val="24"/>
              </w:rPr>
            </w:pPr>
            <w:r>
              <w:rPr>
                <w:rFonts w:eastAsia="Times New Roman"/>
                <w:szCs w:val="24"/>
              </w:rPr>
              <w:t>Professional Development Budget</w:t>
            </w:r>
          </w:p>
        </w:tc>
        <w:tc>
          <w:tcPr>
            <w:tcW w:w="4852" w:type="dxa"/>
          </w:tcPr>
          <w:p w:rsidRPr="678B1C81" w:rsidR="001144CF" w:rsidP="001144CF" w:rsidRDefault="00000000" w14:paraId="3C57EB8E" w14:textId="1914E621">
            <w:pPr>
              <w:rPr>
                <w:rFonts w:eastAsia="Times New Roman"/>
                <w:szCs w:val="24"/>
              </w:rPr>
            </w:pPr>
            <w:hyperlink w:history="1" r:id="rId1007">
              <w:r w:rsidRPr="00A3112D" w:rsidR="001144CF">
                <w:rPr>
                  <w:rStyle w:val="Hyperlink"/>
                  <w:rFonts w:eastAsia="Times New Roman"/>
                  <w:szCs w:val="24"/>
                </w:rPr>
                <w:t>IIIA8_7_PDC_Budget.pdf</w:t>
              </w:r>
            </w:hyperlink>
          </w:p>
        </w:tc>
      </w:tr>
      <w:tr w:rsidR="001144CF" w:rsidTr="678B1C81" w14:paraId="232D5579" w14:textId="77777777">
        <w:tc>
          <w:tcPr>
            <w:tcW w:w="3965" w:type="dxa"/>
          </w:tcPr>
          <w:p w:rsidRPr="678B1C81" w:rsidR="001144CF" w:rsidP="001144CF" w:rsidRDefault="009A50FD" w14:paraId="2343860D" w14:textId="576BF811">
            <w:pPr>
              <w:rPr>
                <w:rFonts w:eastAsia="Times New Roman"/>
                <w:szCs w:val="24"/>
              </w:rPr>
            </w:pPr>
            <w:r>
              <w:rPr>
                <w:rFonts w:eastAsia="Times New Roman"/>
                <w:szCs w:val="24"/>
              </w:rPr>
              <w:t>Fellowship application instructions</w:t>
            </w:r>
          </w:p>
        </w:tc>
        <w:tc>
          <w:tcPr>
            <w:tcW w:w="4852" w:type="dxa"/>
          </w:tcPr>
          <w:p w:rsidRPr="678B1C81" w:rsidR="001144CF" w:rsidP="001144CF" w:rsidRDefault="00000000" w14:paraId="707A697A" w14:textId="28CFD45E">
            <w:pPr>
              <w:rPr>
                <w:rFonts w:eastAsia="Times New Roman"/>
                <w:szCs w:val="24"/>
              </w:rPr>
            </w:pPr>
            <w:hyperlink w:history="1" r:id="rId1008">
              <w:r w:rsidRPr="00A3112D" w:rsidR="001144CF">
                <w:rPr>
                  <w:rStyle w:val="Hyperlink"/>
                  <w:rFonts w:eastAsia="Times New Roman"/>
                  <w:szCs w:val="24"/>
                </w:rPr>
                <w:t>IIIA8_8_Fellowship.pdf</w:t>
              </w:r>
            </w:hyperlink>
          </w:p>
        </w:tc>
      </w:tr>
      <w:tr w:rsidR="001144CF" w:rsidTr="678B1C81" w14:paraId="4AEF51E9" w14:textId="77777777">
        <w:tc>
          <w:tcPr>
            <w:tcW w:w="3965" w:type="dxa"/>
          </w:tcPr>
          <w:p w:rsidRPr="678B1C81" w:rsidR="001144CF" w:rsidP="001144CF" w:rsidRDefault="00817985" w14:paraId="1D34C904" w14:textId="2FE8CBB4">
            <w:pPr>
              <w:rPr>
                <w:rFonts w:eastAsia="Times New Roman"/>
                <w:szCs w:val="24"/>
              </w:rPr>
            </w:pPr>
            <w:r>
              <w:rPr>
                <w:rFonts w:eastAsia="Times New Roman"/>
                <w:szCs w:val="24"/>
              </w:rPr>
              <w:t>Keenan health videos</w:t>
            </w:r>
          </w:p>
        </w:tc>
        <w:tc>
          <w:tcPr>
            <w:tcW w:w="4852" w:type="dxa"/>
          </w:tcPr>
          <w:p w:rsidRPr="678B1C81" w:rsidR="001144CF" w:rsidP="001144CF" w:rsidRDefault="00000000" w14:paraId="0D1071ED" w14:textId="4431201B">
            <w:pPr>
              <w:rPr>
                <w:rFonts w:eastAsia="Times New Roman"/>
                <w:szCs w:val="24"/>
              </w:rPr>
            </w:pPr>
            <w:hyperlink w:history="1" r:id="rId1009">
              <w:r w:rsidRPr="00ED2A76" w:rsidR="001144CF">
                <w:rPr>
                  <w:rStyle w:val="Hyperlink"/>
                  <w:rFonts w:eastAsia="Times New Roman"/>
                  <w:szCs w:val="24"/>
                </w:rPr>
                <w:t>IIIA8_9_Keenan.pdf</w:t>
              </w:r>
            </w:hyperlink>
          </w:p>
        </w:tc>
      </w:tr>
      <w:tr w:rsidR="001144CF" w:rsidTr="678B1C81" w14:paraId="6EA52E90" w14:textId="77777777">
        <w:tc>
          <w:tcPr>
            <w:tcW w:w="3965" w:type="dxa"/>
          </w:tcPr>
          <w:p w:rsidRPr="678B1C81" w:rsidR="001144CF" w:rsidP="001144CF" w:rsidRDefault="009065FD" w14:paraId="5A26360E" w14:textId="2E6679D4">
            <w:pPr>
              <w:rPr>
                <w:rFonts w:eastAsia="Times New Roman"/>
                <w:szCs w:val="24"/>
              </w:rPr>
            </w:pPr>
            <w:r>
              <w:rPr>
                <w:rFonts w:eastAsia="Times New Roman"/>
                <w:szCs w:val="24"/>
              </w:rPr>
              <w:lastRenderedPageBreak/>
              <w:t xml:space="preserve">Vision Resource Center </w:t>
            </w:r>
            <w:r w:rsidR="003B19ED">
              <w:rPr>
                <w:rFonts w:eastAsia="Times New Roman"/>
                <w:szCs w:val="24"/>
              </w:rPr>
              <w:t>Website</w:t>
            </w:r>
            <w:r w:rsidRPr="678B1C81" w:rsidR="003B19ED">
              <w:rPr>
                <w:rFonts w:eastAsia="Times New Roman"/>
                <w:szCs w:val="24"/>
              </w:rPr>
              <w:t xml:space="preserve"> </w:t>
            </w:r>
          </w:p>
        </w:tc>
        <w:tc>
          <w:tcPr>
            <w:tcW w:w="4852" w:type="dxa"/>
          </w:tcPr>
          <w:p w:rsidRPr="678B1C81" w:rsidR="001144CF" w:rsidP="001144CF" w:rsidRDefault="00000000" w14:paraId="06F48BD5" w14:textId="0B18485D">
            <w:pPr>
              <w:rPr>
                <w:rFonts w:eastAsia="Times New Roman"/>
                <w:szCs w:val="24"/>
              </w:rPr>
            </w:pPr>
            <w:hyperlink w:history="1" r:id="rId1010">
              <w:r w:rsidRPr="00DC52A5" w:rsidR="001144CF">
                <w:rPr>
                  <w:rStyle w:val="Hyperlink"/>
                  <w:rFonts w:eastAsia="Times New Roman"/>
                  <w:szCs w:val="24"/>
                </w:rPr>
                <w:t>IIIA8_10_VRC.pdf</w:t>
              </w:r>
            </w:hyperlink>
          </w:p>
        </w:tc>
      </w:tr>
      <w:tr w:rsidR="001144CF" w:rsidTr="678B1C81" w14:paraId="002E1079" w14:textId="77777777">
        <w:tc>
          <w:tcPr>
            <w:tcW w:w="3965" w:type="dxa"/>
          </w:tcPr>
          <w:p w:rsidR="001144CF" w:rsidP="001144CF" w:rsidRDefault="00954DF0" w14:paraId="084B35AE" w14:textId="2C5C7DD4">
            <w:pPr>
              <w:rPr>
                <w:rFonts w:eastAsia="Times New Roman"/>
                <w:szCs w:val="24"/>
              </w:rPr>
            </w:pPr>
            <w:r>
              <w:rPr>
                <w:rFonts w:eastAsia="Times New Roman"/>
                <w:szCs w:val="24"/>
              </w:rPr>
              <w:t xml:space="preserve">Adjunct Committee </w:t>
            </w:r>
            <w:r w:rsidR="002A0843">
              <w:rPr>
                <w:rFonts w:eastAsia="Times New Roman"/>
                <w:szCs w:val="24"/>
              </w:rPr>
              <w:t>Web</w:t>
            </w:r>
            <w:r w:rsidR="00923935">
              <w:rPr>
                <w:rFonts w:eastAsia="Times New Roman"/>
                <w:szCs w:val="24"/>
              </w:rPr>
              <w:t>site</w:t>
            </w:r>
            <w:r w:rsidRPr="678B1C81" w:rsidR="001144CF">
              <w:rPr>
                <w:rFonts w:eastAsia="Times New Roman"/>
                <w:szCs w:val="24"/>
              </w:rPr>
              <w:t xml:space="preserve"> </w:t>
            </w:r>
          </w:p>
        </w:tc>
        <w:tc>
          <w:tcPr>
            <w:tcW w:w="4852" w:type="dxa"/>
          </w:tcPr>
          <w:p w:rsidR="001144CF" w:rsidP="001144CF" w:rsidRDefault="00000000" w14:paraId="67279439" w14:textId="77BED153">
            <w:pPr>
              <w:rPr>
                <w:rFonts w:eastAsia="Times New Roman"/>
                <w:szCs w:val="24"/>
              </w:rPr>
            </w:pPr>
            <w:hyperlink w:history="1" r:id="rId1011">
              <w:r w:rsidRPr="00DC52A5" w:rsidR="001144CF">
                <w:rPr>
                  <w:rStyle w:val="Hyperlink"/>
                  <w:rFonts w:eastAsia="Times New Roman"/>
                  <w:szCs w:val="24"/>
                </w:rPr>
                <w:t>IIIA8_11_AS_Adjunct_Committee.pdf</w:t>
              </w:r>
            </w:hyperlink>
          </w:p>
        </w:tc>
      </w:tr>
      <w:tr w:rsidR="001144CF" w:rsidTr="678B1C81" w14:paraId="6564F366" w14:textId="77777777">
        <w:tc>
          <w:tcPr>
            <w:tcW w:w="3965" w:type="dxa"/>
          </w:tcPr>
          <w:p w:rsidR="001144CF" w:rsidP="001144CF" w:rsidRDefault="004672FD" w14:paraId="1B9561A5" w14:textId="5F5C1B56">
            <w:pPr>
              <w:rPr>
                <w:rFonts w:eastAsia="Times New Roman"/>
                <w:szCs w:val="24"/>
              </w:rPr>
            </w:pPr>
            <w:r>
              <w:rPr>
                <w:rFonts w:eastAsia="Times New Roman"/>
                <w:szCs w:val="24"/>
              </w:rPr>
              <w:t xml:space="preserve">New faculty </w:t>
            </w:r>
            <w:r w:rsidR="00923935">
              <w:rPr>
                <w:rFonts w:eastAsia="Times New Roman"/>
                <w:szCs w:val="24"/>
              </w:rPr>
              <w:t>C</w:t>
            </w:r>
            <w:r>
              <w:rPr>
                <w:rFonts w:eastAsia="Times New Roman"/>
                <w:szCs w:val="24"/>
              </w:rPr>
              <w:t xml:space="preserve">omm </w:t>
            </w:r>
            <w:r w:rsidR="00923935">
              <w:rPr>
                <w:rFonts w:eastAsia="Times New Roman"/>
                <w:szCs w:val="24"/>
              </w:rPr>
              <w:t>W</w:t>
            </w:r>
            <w:r>
              <w:rPr>
                <w:rFonts w:eastAsia="Times New Roman"/>
                <w:szCs w:val="24"/>
              </w:rPr>
              <w:t>e</w:t>
            </w:r>
            <w:r w:rsidR="003D0960">
              <w:rPr>
                <w:rFonts w:eastAsia="Times New Roman"/>
                <w:szCs w:val="24"/>
              </w:rPr>
              <w:t>b</w:t>
            </w:r>
            <w:r w:rsidR="00923935">
              <w:rPr>
                <w:rFonts w:eastAsia="Times New Roman"/>
                <w:szCs w:val="24"/>
              </w:rPr>
              <w:t>site</w:t>
            </w:r>
            <w:r w:rsidRPr="678B1C81" w:rsidR="001144CF">
              <w:rPr>
                <w:rFonts w:eastAsia="Times New Roman"/>
                <w:szCs w:val="24"/>
              </w:rPr>
              <w:t xml:space="preserve"> </w:t>
            </w:r>
          </w:p>
        </w:tc>
        <w:tc>
          <w:tcPr>
            <w:tcW w:w="4852" w:type="dxa"/>
          </w:tcPr>
          <w:p w:rsidR="001144CF" w:rsidP="001144CF" w:rsidRDefault="00000000" w14:paraId="10EA49C2" w14:textId="7E210B7C">
            <w:pPr>
              <w:rPr>
                <w:rFonts w:eastAsia="Times New Roman"/>
                <w:szCs w:val="24"/>
              </w:rPr>
            </w:pPr>
            <w:hyperlink w:history="1" r:id="rId1012">
              <w:r w:rsidRPr="00252B7A" w:rsidR="001144CF">
                <w:rPr>
                  <w:rStyle w:val="Hyperlink"/>
                  <w:rFonts w:eastAsia="Times New Roman"/>
                  <w:szCs w:val="24"/>
                </w:rPr>
                <w:t>IIIA8_12_NewFacultyCom_Webpage.pdf</w:t>
              </w:r>
            </w:hyperlink>
          </w:p>
        </w:tc>
      </w:tr>
      <w:tr w:rsidR="001144CF" w:rsidTr="678B1C81" w14:paraId="4BA7285E" w14:textId="77777777">
        <w:tc>
          <w:tcPr>
            <w:tcW w:w="3965" w:type="dxa"/>
          </w:tcPr>
          <w:p w:rsidR="001144CF" w:rsidP="001144CF" w:rsidRDefault="00472A26" w14:paraId="51E82708" w14:textId="0205A29F">
            <w:pPr>
              <w:rPr>
                <w:rFonts w:eastAsia="Times New Roman"/>
                <w:szCs w:val="24"/>
              </w:rPr>
            </w:pPr>
            <w:r>
              <w:rPr>
                <w:rFonts w:eastAsia="Times New Roman"/>
                <w:szCs w:val="24"/>
              </w:rPr>
              <w:t>Delphi Award announcement - SMC</w:t>
            </w:r>
            <w:r w:rsidRPr="678B1C81" w:rsidR="001144CF">
              <w:rPr>
                <w:rFonts w:eastAsia="Times New Roman"/>
                <w:szCs w:val="24"/>
              </w:rPr>
              <w:t xml:space="preserve"> </w:t>
            </w:r>
          </w:p>
        </w:tc>
        <w:tc>
          <w:tcPr>
            <w:tcW w:w="4852" w:type="dxa"/>
          </w:tcPr>
          <w:p w:rsidR="001144CF" w:rsidP="001144CF" w:rsidRDefault="00000000" w14:paraId="1227438D" w14:textId="2129FC1F">
            <w:pPr>
              <w:rPr>
                <w:rFonts w:eastAsia="Times New Roman"/>
                <w:szCs w:val="24"/>
              </w:rPr>
            </w:pPr>
            <w:hyperlink w:history="1" r:id="rId1013">
              <w:r w:rsidRPr="00252B7A" w:rsidR="001144CF">
                <w:rPr>
                  <w:rStyle w:val="Hyperlink"/>
                  <w:rFonts w:eastAsia="Times New Roman"/>
                  <w:szCs w:val="24"/>
                </w:rPr>
                <w:t>IIIA8_13_SMC_Winner_Delphi.pdf</w:t>
              </w:r>
            </w:hyperlink>
          </w:p>
        </w:tc>
      </w:tr>
      <w:tr w:rsidR="001144CF" w:rsidTr="678B1C81" w14:paraId="6AB82089" w14:textId="77777777">
        <w:tc>
          <w:tcPr>
            <w:tcW w:w="3965" w:type="dxa"/>
          </w:tcPr>
          <w:p w:rsidR="001144CF" w:rsidP="001144CF" w:rsidRDefault="001658F8" w14:paraId="07FDC1B0" w14:textId="4E581E05">
            <w:pPr>
              <w:rPr>
                <w:rFonts w:eastAsia="Times New Roman"/>
                <w:szCs w:val="24"/>
              </w:rPr>
            </w:pPr>
            <w:r>
              <w:rPr>
                <w:rFonts w:eastAsia="Times New Roman"/>
                <w:szCs w:val="24"/>
              </w:rPr>
              <w:t xml:space="preserve">Faculty assoc. Resources </w:t>
            </w:r>
            <w:r w:rsidR="00923935">
              <w:rPr>
                <w:rFonts w:eastAsia="Times New Roman"/>
                <w:szCs w:val="24"/>
              </w:rPr>
              <w:t>W</w:t>
            </w:r>
            <w:r>
              <w:rPr>
                <w:rFonts w:eastAsia="Times New Roman"/>
                <w:szCs w:val="24"/>
              </w:rPr>
              <w:t>eb</w:t>
            </w:r>
            <w:r w:rsidR="00923935">
              <w:rPr>
                <w:rFonts w:eastAsia="Times New Roman"/>
                <w:szCs w:val="24"/>
              </w:rPr>
              <w:t>site</w:t>
            </w:r>
            <w:r w:rsidRPr="678B1C81" w:rsidR="001144CF">
              <w:rPr>
                <w:rFonts w:eastAsia="Times New Roman"/>
                <w:szCs w:val="24"/>
              </w:rPr>
              <w:t xml:space="preserve"> </w:t>
            </w:r>
          </w:p>
        </w:tc>
        <w:tc>
          <w:tcPr>
            <w:tcW w:w="4852" w:type="dxa"/>
          </w:tcPr>
          <w:p w:rsidR="001144CF" w:rsidP="001144CF" w:rsidRDefault="00000000" w14:paraId="4840FD33" w14:textId="4A8423F2">
            <w:pPr>
              <w:rPr>
                <w:rFonts w:eastAsia="Times New Roman"/>
                <w:szCs w:val="24"/>
              </w:rPr>
            </w:pPr>
            <w:hyperlink w:history="1" r:id="rId1014">
              <w:r w:rsidRPr="00E84CB9" w:rsidR="001144CF">
                <w:rPr>
                  <w:rStyle w:val="Hyperlink"/>
                  <w:rFonts w:eastAsia="Times New Roman"/>
                  <w:szCs w:val="24"/>
                </w:rPr>
                <w:t>IIIA8_14_PT_Faculty_Resources.pdf</w:t>
              </w:r>
            </w:hyperlink>
          </w:p>
        </w:tc>
      </w:tr>
      <w:tr w:rsidR="001144CF" w:rsidTr="678B1C81" w14:paraId="17BAB96E" w14:textId="77777777">
        <w:tc>
          <w:tcPr>
            <w:tcW w:w="3965" w:type="dxa"/>
          </w:tcPr>
          <w:p w:rsidR="001144CF" w:rsidP="001144CF" w:rsidRDefault="00A32C6E" w14:paraId="3E57B16F" w14:textId="71DBFB9E">
            <w:pPr>
              <w:rPr>
                <w:rFonts w:eastAsia="Times New Roman"/>
                <w:szCs w:val="24"/>
              </w:rPr>
            </w:pPr>
            <w:r>
              <w:rPr>
                <w:rFonts w:eastAsia="Times New Roman"/>
                <w:szCs w:val="24"/>
              </w:rPr>
              <w:t xml:space="preserve">Collective Bargaining </w:t>
            </w:r>
            <w:r w:rsidR="003B0072">
              <w:rPr>
                <w:rFonts w:eastAsia="Times New Roman"/>
                <w:szCs w:val="24"/>
              </w:rPr>
              <w:t>article 6.5</w:t>
            </w:r>
            <w:r w:rsidRPr="678B1C81" w:rsidR="001144CF">
              <w:rPr>
                <w:rFonts w:eastAsia="Times New Roman"/>
                <w:szCs w:val="24"/>
              </w:rPr>
              <w:t xml:space="preserve"> </w:t>
            </w:r>
          </w:p>
          <w:p w:rsidR="003B0072" w:rsidP="001144CF" w:rsidRDefault="003B0072" w14:paraId="3ABE82B8" w14:textId="409F5CC0">
            <w:pPr>
              <w:rPr>
                <w:rFonts w:eastAsia="Times New Roman"/>
                <w:szCs w:val="24"/>
              </w:rPr>
            </w:pPr>
            <w:r>
              <w:rPr>
                <w:rFonts w:eastAsia="Times New Roman"/>
                <w:szCs w:val="24"/>
              </w:rPr>
              <w:t>Part-Time Faculty</w:t>
            </w:r>
          </w:p>
        </w:tc>
        <w:tc>
          <w:tcPr>
            <w:tcW w:w="4852" w:type="dxa"/>
          </w:tcPr>
          <w:p w:rsidR="001144CF" w:rsidP="001144CF" w:rsidRDefault="00000000" w14:paraId="0B4FD507" w14:textId="0262469C">
            <w:pPr>
              <w:rPr>
                <w:rFonts w:eastAsia="Times New Roman"/>
                <w:szCs w:val="24"/>
              </w:rPr>
            </w:pPr>
            <w:hyperlink w:history="1" r:id="rId1015">
              <w:r w:rsidRPr="00E84CB9" w:rsidR="001144CF">
                <w:rPr>
                  <w:rStyle w:val="Hyperlink"/>
                  <w:rFonts w:eastAsia="Times New Roman"/>
                  <w:szCs w:val="24"/>
                </w:rPr>
                <w:t>IIIA8_15_FA_CBA_6_5_2.pdf</w:t>
              </w:r>
            </w:hyperlink>
          </w:p>
        </w:tc>
      </w:tr>
      <w:tr w:rsidR="001144CF" w:rsidTr="678B1C81" w14:paraId="0C23E5E3" w14:textId="77777777">
        <w:tc>
          <w:tcPr>
            <w:tcW w:w="3965" w:type="dxa"/>
          </w:tcPr>
          <w:p w:rsidR="001144CF" w:rsidP="001144CF" w:rsidRDefault="002714C9" w14:paraId="654E3755" w14:textId="25847578">
            <w:pPr>
              <w:rPr>
                <w:rFonts w:eastAsia="Times New Roman"/>
                <w:szCs w:val="24"/>
              </w:rPr>
            </w:pPr>
            <w:r>
              <w:rPr>
                <w:rFonts w:eastAsia="Times New Roman"/>
                <w:szCs w:val="24"/>
              </w:rPr>
              <w:t xml:space="preserve">Math Dept. Guidelines </w:t>
            </w:r>
            <w:r w:rsidR="00923935">
              <w:rPr>
                <w:rFonts w:eastAsia="Times New Roman"/>
                <w:szCs w:val="24"/>
              </w:rPr>
              <w:t>M</w:t>
            </w:r>
            <w:r>
              <w:rPr>
                <w:rFonts w:eastAsia="Times New Roman"/>
                <w:szCs w:val="24"/>
              </w:rPr>
              <w:t>emo</w:t>
            </w:r>
            <w:r w:rsidRPr="678B1C81" w:rsidR="001144CF">
              <w:rPr>
                <w:rFonts w:eastAsia="Times New Roman"/>
                <w:szCs w:val="24"/>
              </w:rPr>
              <w:t xml:space="preserve"> </w:t>
            </w:r>
          </w:p>
        </w:tc>
        <w:tc>
          <w:tcPr>
            <w:tcW w:w="4852" w:type="dxa"/>
          </w:tcPr>
          <w:p w:rsidR="001144CF" w:rsidP="001144CF" w:rsidRDefault="00000000" w14:paraId="1F93B97B" w14:textId="41452EFB">
            <w:pPr>
              <w:rPr>
                <w:rFonts w:eastAsia="Times New Roman"/>
                <w:szCs w:val="24"/>
              </w:rPr>
            </w:pPr>
            <w:hyperlink w:history="1" r:id="rId1016">
              <w:r w:rsidRPr="00AE04C5" w:rsidR="001144CF">
                <w:rPr>
                  <w:rStyle w:val="Hyperlink"/>
                  <w:rFonts w:eastAsia="Times New Roman"/>
                  <w:szCs w:val="24"/>
                </w:rPr>
                <w:t>IIIA8_16_MathDept_FacMemo.pdf</w:t>
              </w:r>
            </w:hyperlink>
          </w:p>
        </w:tc>
      </w:tr>
      <w:tr w:rsidR="001144CF" w:rsidTr="678B1C81" w14:paraId="78E2C621" w14:textId="77777777">
        <w:tc>
          <w:tcPr>
            <w:tcW w:w="3965" w:type="dxa"/>
          </w:tcPr>
          <w:p w:rsidR="001144CF" w:rsidP="001144CF" w:rsidRDefault="00403FA7" w14:paraId="00968BA5" w14:textId="65B10C80">
            <w:pPr>
              <w:rPr>
                <w:rFonts w:eastAsia="Times New Roman"/>
                <w:szCs w:val="24"/>
              </w:rPr>
            </w:pPr>
            <w:r>
              <w:rPr>
                <w:rFonts w:eastAsia="Times New Roman"/>
                <w:szCs w:val="24"/>
              </w:rPr>
              <w:t>District comparison of total staff</w:t>
            </w:r>
          </w:p>
        </w:tc>
        <w:tc>
          <w:tcPr>
            <w:tcW w:w="4852" w:type="dxa"/>
          </w:tcPr>
          <w:p w:rsidR="001144CF" w:rsidP="001144CF" w:rsidRDefault="00000000" w14:paraId="183E8F1A" w14:textId="4A06C870">
            <w:pPr>
              <w:rPr>
                <w:rFonts w:eastAsia="Times New Roman"/>
                <w:szCs w:val="24"/>
              </w:rPr>
            </w:pPr>
            <w:hyperlink w:history="1" r:id="rId1017">
              <w:r w:rsidRPr="00ED2A76" w:rsidR="001144CF">
                <w:rPr>
                  <w:rStyle w:val="Hyperlink"/>
                  <w:rFonts w:eastAsia="Times New Roman"/>
                  <w:szCs w:val="24"/>
                </w:rPr>
                <w:t>IIIA9_1_SMCTotalStaff.pdf</w:t>
              </w:r>
            </w:hyperlink>
          </w:p>
        </w:tc>
      </w:tr>
      <w:tr w:rsidR="001144CF" w:rsidTr="678B1C81" w14:paraId="694DDA7E" w14:textId="77777777">
        <w:tc>
          <w:tcPr>
            <w:tcW w:w="3965" w:type="dxa"/>
          </w:tcPr>
          <w:p w:rsidR="001144CF" w:rsidP="001144CF" w:rsidRDefault="0061247A" w14:paraId="3218B5F5" w14:textId="674BFFD1">
            <w:pPr>
              <w:rPr>
                <w:rFonts w:eastAsia="Times New Roman"/>
                <w:szCs w:val="24"/>
              </w:rPr>
            </w:pPr>
            <w:r>
              <w:rPr>
                <w:rFonts w:eastAsia="Times New Roman"/>
                <w:szCs w:val="24"/>
              </w:rPr>
              <w:t xml:space="preserve">IT </w:t>
            </w:r>
            <w:r w:rsidR="000012F1">
              <w:rPr>
                <w:rFonts w:eastAsia="Times New Roman"/>
                <w:szCs w:val="24"/>
              </w:rPr>
              <w:t xml:space="preserve">6-yr </w:t>
            </w:r>
            <w:r>
              <w:rPr>
                <w:rFonts w:eastAsia="Times New Roman"/>
                <w:szCs w:val="24"/>
              </w:rPr>
              <w:t>Program review</w:t>
            </w:r>
            <w:r w:rsidRPr="678B1C81" w:rsidR="001144CF">
              <w:rPr>
                <w:rFonts w:eastAsia="Times New Roman"/>
                <w:szCs w:val="24"/>
              </w:rPr>
              <w:t xml:space="preserve"> </w:t>
            </w:r>
          </w:p>
        </w:tc>
        <w:tc>
          <w:tcPr>
            <w:tcW w:w="4852" w:type="dxa"/>
          </w:tcPr>
          <w:p w:rsidR="001144CF" w:rsidP="001144CF" w:rsidRDefault="00000000" w14:paraId="6ED8CE74" w14:textId="3D19EE0C">
            <w:pPr>
              <w:rPr>
                <w:rFonts w:eastAsia="Times New Roman"/>
                <w:szCs w:val="24"/>
              </w:rPr>
            </w:pPr>
            <w:hyperlink w:history="1" r:id="rId1018">
              <w:r w:rsidRPr="00266898" w:rsidR="001144CF">
                <w:rPr>
                  <w:rStyle w:val="Hyperlink"/>
                  <w:rFonts w:eastAsia="Times New Roman"/>
                  <w:szCs w:val="24"/>
                </w:rPr>
                <w:t>IIIA9_2_6YrAP.pdf</w:t>
              </w:r>
            </w:hyperlink>
          </w:p>
        </w:tc>
      </w:tr>
      <w:tr w:rsidR="001144CF" w:rsidTr="678B1C81" w14:paraId="02F09927" w14:textId="77777777">
        <w:tc>
          <w:tcPr>
            <w:tcW w:w="3965" w:type="dxa"/>
          </w:tcPr>
          <w:p w:rsidR="001144CF" w:rsidP="001144CF" w:rsidRDefault="000012F1" w14:paraId="66C5DFE1" w14:textId="02E73FF4">
            <w:pPr>
              <w:rPr>
                <w:rFonts w:eastAsia="Times New Roman"/>
                <w:szCs w:val="24"/>
              </w:rPr>
            </w:pPr>
            <w:r>
              <w:rPr>
                <w:rFonts w:eastAsia="Times New Roman"/>
                <w:szCs w:val="24"/>
              </w:rPr>
              <w:t>Action Plan for HR staffing</w:t>
            </w:r>
            <w:r w:rsidRPr="678B1C81" w:rsidR="001144CF">
              <w:rPr>
                <w:rFonts w:eastAsia="Times New Roman"/>
                <w:szCs w:val="24"/>
              </w:rPr>
              <w:t xml:space="preserve"> </w:t>
            </w:r>
          </w:p>
        </w:tc>
        <w:tc>
          <w:tcPr>
            <w:tcW w:w="4852" w:type="dxa"/>
          </w:tcPr>
          <w:p w:rsidR="001144CF" w:rsidP="001144CF" w:rsidRDefault="00000000" w14:paraId="490C7BFC" w14:textId="06C5D8CB">
            <w:pPr>
              <w:rPr>
                <w:rFonts w:eastAsia="Times New Roman"/>
                <w:szCs w:val="24"/>
              </w:rPr>
            </w:pPr>
            <w:hyperlink w:history="1" r:id="rId1019">
              <w:r w:rsidRPr="00266898" w:rsidR="001144CF">
                <w:rPr>
                  <w:rStyle w:val="Hyperlink"/>
                  <w:rFonts w:eastAsia="Times New Roman"/>
                  <w:szCs w:val="24"/>
                </w:rPr>
                <w:t>IIIA9_3_HR_DPAC_AP.pdf</w:t>
              </w:r>
            </w:hyperlink>
          </w:p>
        </w:tc>
      </w:tr>
      <w:tr w:rsidR="001144CF" w:rsidTr="678B1C81" w14:paraId="2FE4DE89" w14:textId="77777777">
        <w:tc>
          <w:tcPr>
            <w:tcW w:w="3965" w:type="dxa"/>
          </w:tcPr>
          <w:p w:rsidR="001144CF" w:rsidP="001144CF" w:rsidRDefault="003331B7" w14:paraId="095FA8DE" w14:textId="4C25B276">
            <w:pPr>
              <w:rPr>
                <w:rFonts w:eastAsia="Times New Roman"/>
                <w:szCs w:val="24"/>
              </w:rPr>
            </w:pPr>
            <w:r>
              <w:rPr>
                <w:rFonts w:eastAsia="Times New Roman"/>
                <w:szCs w:val="24"/>
              </w:rPr>
              <w:t>Admin Staffing numbers</w:t>
            </w:r>
            <w:r w:rsidRPr="678B1C81" w:rsidR="001144CF">
              <w:rPr>
                <w:rFonts w:eastAsia="Times New Roman"/>
                <w:szCs w:val="24"/>
              </w:rPr>
              <w:t xml:space="preserve"> </w:t>
            </w:r>
          </w:p>
        </w:tc>
        <w:tc>
          <w:tcPr>
            <w:tcW w:w="4852" w:type="dxa"/>
          </w:tcPr>
          <w:p w:rsidR="001144CF" w:rsidP="001144CF" w:rsidRDefault="00000000" w14:paraId="5309819E" w14:textId="5F7A67A4">
            <w:pPr>
              <w:rPr>
                <w:rFonts w:eastAsia="Times New Roman"/>
                <w:szCs w:val="24"/>
              </w:rPr>
            </w:pPr>
            <w:hyperlink w:history="1" r:id="rId1020">
              <w:r w:rsidRPr="004D2E38" w:rsidR="001144CF">
                <w:rPr>
                  <w:rStyle w:val="Hyperlink"/>
                  <w:rFonts w:eastAsia="Times New Roman"/>
                  <w:szCs w:val="24"/>
                </w:rPr>
                <w:t>IIIA10_1_staffing_6years.pdf</w:t>
              </w:r>
            </w:hyperlink>
          </w:p>
        </w:tc>
      </w:tr>
      <w:tr w:rsidR="001144CF" w:rsidTr="678B1C81" w14:paraId="749D04B3" w14:textId="77777777">
        <w:tc>
          <w:tcPr>
            <w:tcW w:w="3965" w:type="dxa"/>
          </w:tcPr>
          <w:p w:rsidR="001144CF" w:rsidP="001144CF" w:rsidRDefault="00DA207A" w14:paraId="15DBF8CA" w14:textId="58A8BBA5">
            <w:pPr>
              <w:rPr>
                <w:rFonts w:eastAsia="Times New Roman"/>
                <w:szCs w:val="24"/>
              </w:rPr>
            </w:pPr>
            <w:r>
              <w:rPr>
                <w:rFonts w:eastAsia="Times New Roman"/>
                <w:szCs w:val="24"/>
              </w:rPr>
              <w:t>District comparisons of total staff</w:t>
            </w:r>
            <w:r w:rsidRPr="678B1C81" w:rsidR="001144CF">
              <w:rPr>
                <w:rFonts w:eastAsia="Times New Roman"/>
                <w:szCs w:val="24"/>
              </w:rPr>
              <w:t xml:space="preserve"> </w:t>
            </w:r>
          </w:p>
        </w:tc>
        <w:tc>
          <w:tcPr>
            <w:tcW w:w="4852" w:type="dxa"/>
          </w:tcPr>
          <w:p w:rsidR="001144CF" w:rsidP="001144CF" w:rsidRDefault="00000000" w14:paraId="51F763D3" w14:textId="1F652CED">
            <w:pPr>
              <w:rPr>
                <w:rFonts w:eastAsia="Times New Roman"/>
                <w:szCs w:val="24"/>
              </w:rPr>
            </w:pPr>
            <w:hyperlink w:history="1" r:id="rId1021">
              <w:r w:rsidRPr="004D2E38" w:rsidR="001144CF">
                <w:rPr>
                  <w:rStyle w:val="Hyperlink"/>
                  <w:rFonts w:eastAsia="Times New Roman"/>
                  <w:szCs w:val="24"/>
                </w:rPr>
                <w:t>IIIA10_2_SMCTotalStaff.pdf</w:t>
              </w:r>
            </w:hyperlink>
          </w:p>
        </w:tc>
      </w:tr>
      <w:tr w:rsidR="001144CF" w:rsidTr="678B1C81" w14:paraId="5A50CC02" w14:textId="77777777">
        <w:tc>
          <w:tcPr>
            <w:tcW w:w="3965" w:type="dxa"/>
          </w:tcPr>
          <w:p w:rsidR="001144CF" w:rsidP="001144CF" w:rsidRDefault="00946924" w14:paraId="5F946DBF" w14:textId="408314F0">
            <w:pPr>
              <w:rPr>
                <w:rFonts w:eastAsia="Times New Roman"/>
                <w:szCs w:val="24"/>
              </w:rPr>
            </w:pPr>
            <w:r>
              <w:rPr>
                <w:rFonts w:eastAsia="Times New Roman"/>
                <w:szCs w:val="24"/>
              </w:rPr>
              <w:t>Manager’s Corner Webpage</w:t>
            </w:r>
            <w:r w:rsidRPr="678B1C81" w:rsidR="001144CF">
              <w:rPr>
                <w:rFonts w:eastAsia="Times New Roman"/>
                <w:szCs w:val="24"/>
              </w:rPr>
              <w:t xml:space="preserve"> </w:t>
            </w:r>
          </w:p>
        </w:tc>
        <w:tc>
          <w:tcPr>
            <w:tcW w:w="4852" w:type="dxa"/>
          </w:tcPr>
          <w:p w:rsidR="001144CF" w:rsidP="001144CF" w:rsidRDefault="00000000" w14:paraId="1BEED181" w14:textId="6B44CED5">
            <w:pPr>
              <w:rPr>
                <w:rFonts w:eastAsia="Times New Roman"/>
                <w:szCs w:val="24"/>
              </w:rPr>
            </w:pPr>
            <w:hyperlink w:history="1" r:id="rId1022">
              <w:r w:rsidRPr="00453F83" w:rsidR="001144CF">
                <w:rPr>
                  <w:rStyle w:val="Hyperlink"/>
                  <w:rFonts w:eastAsia="Times New Roman"/>
                  <w:szCs w:val="24"/>
                </w:rPr>
                <w:t>IIIA10_3_ManagersCorner.pdf</w:t>
              </w:r>
            </w:hyperlink>
          </w:p>
        </w:tc>
      </w:tr>
      <w:tr w:rsidR="001144CF" w:rsidTr="678B1C81" w14:paraId="2B64B80B" w14:textId="77777777">
        <w:tc>
          <w:tcPr>
            <w:tcW w:w="3965" w:type="dxa"/>
          </w:tcPr>
          <w:p w:rsidR="001144CF" w:rsidP="001144CF" w:rsidRDefault="00D94FB4" w14:paraId="618E5B9B" w14:textId="14AC51A3">
            <w:pPr>
              <w:rPr>
                <w:rFonts w:eastAsia="Times New Roman"/>
                <w:szCs w:val="24"/>
              </w:rPr>
            </w:pPr>
            <w:r>
              <w:rPr>
                <w:rFonts w:eastAsia="Times New Roman"/>
                <w:szCs w:val="24"/>
              </w:rPr>
              <w:t>HR Trainings Webpage</w:t>
            </w:r>
            <w:r w:rsidRPr="678B1C81" w:rsidR="001144CF">
              <w:rPr>
                <w:rFonts w:eastAsia="Times New Roman"/>
                <w:szCs w:val="24"/>
              </w:rPr>
              <w:t xml:space="preserve"> </w:t>
            </w:r>
          </w:p>
        </w:tc>
        <w:tc>
          <w:tcPr>
            <w:tcW w:w="4852" w:type="dxa"/>
          </w:tcPr>
          <w:p w:rsidR="001144CF" w:rsidP="001144CF" w:rsidRDefault="00000000" w14:paraId="34DBEF7D" w14:textId="42DDAA80">
            <w:pPr>
              <w:rPr>
                <w:rFonts w:eastAsia="Times New Roman"/>
                <w:szCs w:val="24"/>
              </w:rPr>
            </w:pPr>
            <w:hyperlink w:history="1" r:id="rId1023">
              <w:r w:rsidRPr="00453F83" w:rsidR="001144CF">
                <w:rPr>
                  <w:rStyle w:val="Hyperlink"/>
                  <w:rFonts w:eastAsia="Times New Roman"/>
                  <w:szCs w:val="24"/>
                </w:rPr>
                <w:t>IIIA10_4_HR_Trainings.pdf</w:t>
              </w:r>
            </w:hyperlink>
          </w:p>
        </w:tc>
      </w:tr>
      <w:tr w:rsidR="001144CF" w:rsidTr="678B1C81" w14:paraId="2BA6A1B5" w14:textId="77777777">
        <w:tc>
          <w:tcPr>
            <w:tcW w:w="3965" w:type="dxa"/>
          </w:tcPr>
          <w:p w:rsidR="001144CF" w:rsidP="001144CF" w:rsidRDefault="00135B6C" w14:paraId="62581F2D" w14:textId="6092E1E5">
            <w:pPr>
              <w:rPr>
                <w:rFonts w:eastAsia="Times New Roman"/>
                <w:szCs w:val="24"/>
              </w:rPr>
            </w:pPr>
            <w:r>
              <w:rPr>
                <w:rFonts w:eastAsia="Times New Roman"/>
                <w:szCs w:val="24"/>
              </w:rPr>
              <w:t xml:space="preserve">Equity Training </w:t>
            </w:r>
            <w:r w:rsidR="001F63B2">
              <w:rPr>
                <w:rFonts w:eastAsia="Times New Roman"/>
                <w:szCs w:val="24"/>
              </w:rPr>
              <w:t xml:space="preserve">Intro </w:t>
            </w:r>
            <w:r>
              <w:rPr>
                <w:rFonts w:eastAsia="Times New Roman"/>
                <w:szCs w:val="24"/>
              </w:rPr>
              <w:t>Letter</w:t>
            </w:r>
          </w:p>
        </w:tc>
        <w:tc>
          <w:tcPr>
            <w:tcW w:w="4852" w:type="dxa"/>
          </w:tcPr>
          <w:p w:rsidR="001144CF" w:rsidP="001144CF" w:rsidRDefault="00000000" w14:paraId="4766B438" w14:textId="1D008699">
            <w:pPr>
              <w:rPr>
                <w:rFonts w:eastAsia="Times New Roman"/>
                <w:szCs w:val="24"/>
              </w:rPr>
            </w:pPr>
            <w:hyperlink w:history="1" r:id="rId1024">
              <w:r w:rsidRPr="00234A1D" w:rsidR="001144CF">
                <w:rPr>
                  <w:rStyle w:val="Hyperlink"/>
                  <w:rFonts w:eastAsia="Times New Roman"/>
                  <w:szCs w:val="24"/>
                </w:rPr>
                <w:t>IIIA10_5_EquityTraining_Managers.pdf</w:t>
              </w:r>
            </w:hyperlink>
          </w:p>
        </w:tc>
      </w:tr>
      <w:tr w:rsidR="001144CF" w:rsidTr="678B1C81" w14:paraId="304A7261" w14:textId="77777777">
        <w:tc>
          <w:tcPr>
            <w:tcW w:w="3965" w:type="dxa"/>
          </w:tcPr>
          <w:p w:rsidR="001144CF" w:rsidP="001144CF" w:rsidRDefault="001144CF" w14:paraId="4A5F104A" w14:textId="231B51DE">
            <w:pPr>
              <w:rPr>
                <w:rFonts w:eastAsia="Times New Roman"/>
                <w:szCs w:val="24"/>
              </w:rPr>
            </w:pPr>
            <w:r w:rsidRPr="678B1C81">
              <w:rPr>
                <w:rFonts w:eastAsia="Times New Roman"/>
                <w:szCs w:val="24"/>
              </w:rPr>
              <w:t xml:space="preserve"> </w:t>
            </w:r>
          </w:p>
        </w:tc>
        <w:tc>
          <w:tcPr>
            <w:tcW w:w="4852" w:type="dxa"/>
          </w:tcPr>
          <w:p w:rsidR="001144CF" w:rsidP="001144CF" w:rsidRDefault="00000000" w14:paraId="4FA12EEF" w14:textId="3F214D1E">
            <w:pPr>
              <w:rPr>
                <w:rFonts w:eastAsia="Times New Roman"/>
                <w:szCs w:val="24"/>
              </w:rPr>
            </w:pPr>
            <w:hyperlink w:history="1" r:id="rId1025">
              <w:r w:rsidRPr="00234A1D" w:rsidR="001144CF">
                <w:rPr>
                  <w:rStyle w:val="Hyperlink"/>
                  <w:rFonts w:eastAsia="Times New Roman"/>
                  <w:szCs w:val="24"/>
                </w:rPr>
                <w:t>IIIA11_1_BPM_webpage.pdf</w:t>
              </w:r>
            </w:hyperlink>
          </w:p>
        </w:tc>
      </w:tr>
      <w:tr w:rsidR="001F63B2" w:rsidTr="678B1C81" w14:paraId="3A9C9D16" w14:textId="77777777">
        <w:tc>
          <w:tcPr>
            <w:tcW w:w="3965" w:type="dxa"/>
          </w:tcPr>
          <w:p w:rsidR="001F63B2" w:rsidP="001F63B2" w:rsidRDefault="001F63B2" w14:paraId="11B6A1E1" w14:textId="55DC5CD7">
            <w:pPr>
              <w:rPr>
                <w:rFonts w:eastAsia="Times New Roman"/>
                <w:szCs w:val="24"/>
              </w:rPr>
            </w:pPr>
            <w:r>
              <w:rPr>
                <w:rFonts w:eastAsia="Times New Roman"/>
                <w:szCs w:val="24"/>
              </w:rPr>
              <w:t>Board Policy 3050</w:t>
            </w:r>
            <w:r w:rsidR="00AB06C2">
              <w:rPr>
                <w:rFonts w:eastAsia="Times New Roman"/>
                <w:szCs w:val="24"/>
              </w:rPr>
              <w:t xml:space="preserve"> </w:t>
            </w:r>
            <w:r w:rsidR="00976300">
              <w:rPr>
                <w:rFonts w:eastAsia="Times New Roman"/>
                <w:szCs w:val="24"/>
              </w:rPr>
              <w:t xml:space="preserve">– </w:t>
            </w:r>
            <w:r w:rsidR="005E3A08">
              <w:rPr>
                <w:rFonts w:eastAsia="Times New Roman"/>
                <w:szCs w:val="24"/>
              </w:rPr>
              <w:t>Inst</w:t>
            </w:r>
            <w:r w:rsidR="001A2C35">
              <w:rPr>
                <w:rFonts w:eastAsia="Times New Roman"/>
                <w:szCs w:val="24"/>
              </w:rPr>
              <w:t>itutional</w:t>
            </w:r>
            <w:r w:rsidR="005E3A08">
              <w:rPr>
                <w:rFonts w:eastAsia="Times New Roman"/>
                <w:szCs w:val="24"/>
              </w:rPr>
              <w:t xml:space="preserve"> Code of Ethics</w:t>
            </w:r>
          </w:p>
        </w:tc>
        <w:tc>
          <w:tcPr>
            <w:tcW w:w="4852" w:type="dxa"/>
          </w:tcPr>
          <w:p w:rsidRPr="678B1C81" w:rsidR="001F63B2" w:rsidP="001F63B2" w:rsidRDefault="00000000" w14:paraId="266CE512" w14:textId="0326156E">
            <w:pPr>
              <w:rPr>
                <w:rFonts w:eastAsia="Times New Roman"/>
                <w:szCs w:val="24"/>
              </w:rPr>
            </w:pPr>
            <w:hyperlink w:history="1" r:id="rId1026">
              <w:r w:rsidRPr="00A5333B" w:rsidR="001F63B2">
                <w:rPr>
                  <w:rStyle w:val="Hyperlink"/>
                  <w:rFonts w:eastAsia="Times New Roman"/>
                  <w:szCs w:val="24"/>
                </w:rPr>
                <w:t>IIIA11_2_BP_3050.pdf</w:t>
              </w:r>
            </w:hyperlink>
          </w:p>
        </w:tc>
      </w:tr>
      <w:tr w:rsidR="001F63B2" w:rsidTr="678B1C81" w14:paraId="04A8AF1B" w14:textId="77777777">
        <w:tc>
          <w:tcPr>
            <w:tcW w:w="3965" w:type="dxa"/>
          </w:tcPr>
          <w:p w:rsidR="001F63B2" w:rsidP="001F63B2" w:rsidRDefault="001F63B2" w14:paraId="25431BA7" w14:textId="23E906AC">
            <w:pPr>
              <w:rPr>
                <w:rFonts w:eastAsia="Times New Roman"/>
                <w:szCs w:val="24"/>
              </w:rPr>
            </w:pPr>
            <w:r>
              <w:rPr>
                <w:rFonts w:eastAsia="Times New Roman"/>
                <w:szCs w:val="24"/>
              </w:rPr>
              <w:t>Board Policy 3410</w:t>
            </w:r>
            <w:r w:rsidR="005E3A08">
              <w:rPr>
                <w:rFonts w:eastAsia="Times New Roman"/>
                <w:szCs w:val="24"/>
              </w:rPr>
              <w:t xml:space="preserve"> – </w:t>
            </w:r>
            <w:r w:rsidR="00A14FB4">
              <w:rPr>
                <w:rFonts w:eastAsia="Times New Roman"/>
                <w:szCs w:val="24"/>
              </w:rPr>
              <w:t>Non-Discrimination</w:t>
            </w:r>
          </w:p>
        </w:tc>
        <w:tc>
          <w:tcPr>
            <w:tcW w:w="4852" w:type="dxa"/>
          </w:tcPr>
          <w:p w:rsidRPr="678B1C81" w:rsidR="001F63B2" w:rsidP="001F63B2" w:rsidRDefault="00000000" w14:paraId="1A889429" w14:textId="54069AA7">
            <w:pPr>
              <w:rPr>
                <w:rFonts w:eastAsia="Times New Roman"/>
                <w:szCs w:val="24"/>
              </w:rPr>
            </w:pPr>
            <w:hyperlink w:history="1" r:id="rId1027">
              <w:r w:rsidRPr="00A5333B" w:rsidR="001F63B2">
                <w:rPr>
                  <w:rStyle w:val="Hyperlink"/>
                  <w:rFonts w:eastAsia="Times New Roman"/>
                  <w:szCs w:val="24"/>
                </w:rPr>
                <w:t>IIIA11_3_BP_3410.pdf</w:t>
              </w:r>
            </w:hyperlink>
          </w:p>
        </w:tc>
      </w:tr>
      <w:tr w:rsidR="001F63B2" w:rsidTr="678B1C81" w14:paraId="3675D426" w14:textId="77777777">
        <w:tc>
          <w:tcPr>
            <w:tcW w:w="3965" w:type="dxa"/>
          </w:tcPr>
          <w:p w:rsidR="001F63B2" w:rsidP="001F63B2" w:rsidRDefault="001F63B2" w14:paraId="565259DA" w14:textId="72F7A422">
            <w:pPr>
              <w:rPr>
                <w:rFonts w:eastAsia="Times New Roman"/>
                <w:szCs w:val="24"/>
              </w:rPr>
            </w:pPr>
            <w:r>
              <w:rPr>
                <w:rFonts w:eastAsia="Times New Roman"/>
                <w:szCs w:val="24"/>
              </w:rPr>
              <w:t>Board Policy 3420</w:t>
            </w:r>
            <w:r w:rsidR="00A14FB4">
              <w:rPr>
                <w:rFonts w:eastAsia="Times New Roman"/>
                <w:szCs w:val="24"/>
              </w:rPr>
              <w:t xml:space="preserve"> – EEO</w:t>
            </w:r>
          </w:p>
        </w:tc>
        <w:tc>
          <w:tcPr>
            <w:tcW w:w="4852" w:type="dxa"/>
          </w:tcPr>
          <w:p w:rsidRPr="678B1C81" w:rsidR="001F63B2" w:rsidP="001F63B2" w:rsidRDefault="00000000" w14:paraId="304DDF21" w14:textId="1C78F1E5">
            <w:pPr>
              <w:rPr>
                <w:rFonts w:eastAsia="Times New Roman"/>
                <w:szCs w:val="24"/>
              </w:rPr>
            </w:pPr>
            <w:hyperlink w:history="1" r:id="rId1028">
              <w:r w:rsidRPr="00C6466B" w:rsidR="001F63B2">
                <w:rPr>
                  <w:rStyle w:val="Hyperlink"/>
                  <w:rFonts w:eastAsia="Times New Roman"/>
                  <w:szCs w:val="24"/>
                </w:rPr>
                <w:t>IIIA11_4_BP_3420.pdf</w:t>
              </w:r>
            </w:hyperlink>
          </w:p>
        </w:tc>
      </w:tr>
      <w:tr w:rsidR="001F63B2" w:rsidTr="678B1C81" w14:paraId="42F62423" w14:textId="77777777">
        <w:tc>
          <w:tcPr>
            <w:tcW w:w="3965" w:type="dxa"/>
          </w:tcPr>
          <w:p w:rsidR="001F63B2" w:rsidP="001F63B2" w:rsidRDefault="001F63B2" w14:paraId="61588381" w14:textId="11DC8832">
            <w:pPr>
              <w:rPr>
                <w:rFonts w:eastAsia="Times New Roman"/>
                <w:szCs w:val="24"/>
              </w:rPr>
            </w:pPr>
            <w:r>
              <w:rPr>
                <w:rFonts w:eastAsia="Times New Roman"/>
                <w:szCs w:val="24"/>
              </w:rPr>
              <w:t>Board Policy 3430</w:t>
            </w:r>
            <w:r w:rsidR="00A14FB4">
              <w:rPr>
                <w:rFonts w:eastAsia="Times New Roman"/>
                <w:szCs w:val="24"/>
              </w:rPr>
              <w:t xml:space="preserve"> – Prohibition</w:t>
            </w:r>
            <w:r w:rsidR="00B459BF">
              <w:rPr>
                <w:rFonts w:eastAsia="Times New Roman"/>
                <w:szCs w:val="24"/>
              </w:rPr>
              <w:t xml:space="preserve"> of Harassment</w:t>
            </w:r>
          </w:p>
        </w:tc>
        <w:tc>
          <w:tcPr>
            <w:tcW w:w="4852" w:type="dxa"/>
          </w:tcPr>
          <w:p w:rsidRPr="678B1C81" w:rsidR="001F63B2" w:rsidP="001F63B2" w:rsidRDefault="00000000" w14:paraId="1BB9D391" w14:textId="51DF75AF">
            <w:pPr>
              <w:rPr>
                <w:rFonts w:eastAsia="Times New Roman"/>
                <w:szCs w:val="24"/>
              </w:rPr>
            </w:pPr>
            <w:hyperlink w:history="1" r:id="rId1029">
              <w:r w:rsidRPr="00C6466B" w:rsidR="001F63B2">
                <w:rPr>
                  <w:rStyle w:val="Hyperlink"/>
                  <w:rFonts w:eastAsia="Times New Roman"/>
                  <w:szCs w:val="24"/>
                </w:rPr>
                <w:t>IIIA11_5_BP_3430.pdf</w:t>
              </w:r>
            </w:hyperlink>
          </w:p>
        </w:tc>
      </w:tr>
      <w:tr w:rsidR="001F63B2" w:rsidTr="678B1C81" w14:paraId="3C45C5FE" w14:textId="77777777">
        <w:tc>
          <w:tcPr>
            <w:tcW w:w="3965" w:type="dxa"/>
          </w:tcPr>
          <w:p w:rsidR="001F63B2" w:rsidP="001F63B2" w:rsidRDefault="001F63B2" w14:paraId="77D530F9" w14:textId="572684C5">
            <w:pPr>
              <w:rPr>
                <w:rFonts w:eastAsia="Times New Roman"/>
                <w:szCs w:val="24"/>
              </w:rPr>
            </w:pPr>
            <w:r>
              <w:rPr>
                <w:rFonts w:eastAsia="Times New Roman"/>
                <w:szCs w:val="24"/>
              </w:rPr>
              <w:t>Board Policy 3540</w:t>
            </w:r>
            <w:r w:rsidR="00B459BF">
              <w:rPr>
                <w:rFonts w:eastAsia="Times New Roman"/>
                <w:szCs w:val="24"/>
              </w:rPr>
              <w:t xml:space="preserve"> – Sex and other Assaults on Campus</w:t>
            </w:r>
          </w:p>
        </w:tc>
        <w:tc>
          <w:tcPr>
            <w:tcW w:w="4852" w:type="dxa"/>
          </w:tcPr>
          <w:p w:rsidRPr="678B1C81" w:rsidR="001F63B2" w:rsidP="001F63B2" w:rsidRDefault="00000000" w14:paraId="48C4ADA1" w14:textId="0A1F4E7D">
            <w:pPr>
              <w:rPr>
                <w:rFonts w:eastAsia="Times New Roman"/>
                <w:szCs w:val="24"/>
              </w:rPr>
            </w:pPr>
            <w:hyperlink w:history="1" r:id="rId1030">
              <w:r w:rsidRPr="004234A4" w:rsidR="001F63B2">
                <w:rPr>
                  <w:rStyle w:val="Hyperlink"/>
                  <w:rFonts w:eastAsia="Times New Roman"/>
                  <w:szCs w:val="24"/>
                </w:rPr>
                <w:t>IIIA11_6_BP_3540.pdf</w:t>
              </w:r>
            </w:hyperlink>
          </w:p>
        </w:tc>
      </w:tr>
      <w:tr w:rsidR="001F63B2" w:rsidTr="678B1C81" w14:paraId="63D03825" w14:textId="77777777">
        <w:tc>
          <w:tcPr>
            <w:tcW w:w="3965" w:type="dxa"/>
          </w:tcPr>
          <w:p w:rsidR="001F63B2" w:rsidP="001F63B2" w:rsidRDefault="001F63B2" w14:paraId="5BC96635" w14:textId="763CADD6">
            <w:pPr>
              <w:rPr>
                <w:rFonts w:eastAsia="Times New Roman"/>
                <w:szCs w:val="24"/>
              </w:rPr>
            </w:pPr>
            <w:r>
              <w:rPr>
                <w:rFonts w:eastAsia="Times New Roman"/>
                <w:szCs w:val="24"/>
              </w:rPr>
              <w:t>Board Policy 3510</w:t>
            </w:r>
            <w:r w:rsidR="00B459BF">
              <w:rPr>
                <w:rFonts w:eastAsia="Times New Roman"/>
                <w:szCs w:val="24"/>
              </w:rPr>
              <w:t xml:space="preserve"> – </w:t>
            </w:r>
            <w:r w:rsidR="00570B0E">
              <w:rPr>
                <w:rFonts w:eastAsia="Times New Roman"/>
                <w:szCs w:val="24"/>
              </w:rPr>
              <w:t>Workplace Violence</w:t>
            </w:r>
            <w:r w:rsidR="00B459BF">
              <w:rPr>
                <w:rFonts w:eastAsia="Times New Roman"/>
                <w:szCs w:val="24"/>
              </w:rPr>
              <w:t xml:space="preserve"> </w:t>
            </w:r>
          </w:p>
        </w:tc>
        <w:tc>
          <w:tcPr>
            <w:tcW w:w="4852" w:type="dxa"/>
          </w:tcPr>
          <w:p w:rsidRPr="678B1C81" w:rsidR="001F63B2" w:rsidP="001F63B2" w:rsidRDefault="00000000" w14:paraId="5862DD4A" w14:textId="2A3030F3">
            <w:pPr>
              <w:rPr>
                <w:rFonts w:eastAsia="Times New Roman"/>
                <w:szCs w:val="24"/>
              </w:rPr>
            </w:pPr>
            <w:hyperlink w:history="1" r:id="rId1031">
              <w:r w:rsidRPr="004234A4" w:rsidR="001F63B2">
                <w:rPr>
                  <w:rStyle w:val="Hyperlink"/>
                  <w:rFonts w:eastAsia="Times New Roman"/>
                  <w:szCs w:val="24"/>
                </w:rPr>
                <w:t>IIIA11_7_BP_3510.pdf</w:t>
              </w:r>
            </w:hyperlink>
          </w:p>
        </w:tc>
      </w:tr>
      <w:tr w:rsidR="001F63B2" w:rsidTr="678B1C81" w14:paraId="708F4FF4" w14:textId="77777777">
        <w:tc>
          <w:tcPr>
            <w:tcW w:w="3965" w:type="dxa"/>
          </w:tcPr>
          <w:p w:rsidR="001F63B2" w:rsidP="001F63B2" w:rsidRDefault="001F63B2" w14:paraId="4606E298" w14:textId="787C2908">
            <w:pPr>
              <w:rPr>
                <w:rFonts w:eastAsia="Times New Roman"/>
                <w:szCs w:val="24"/>
              </w:rPr>
            </w:pPr>
            <w:r>
              <w:rPr>
                <w:rFonts w:eastAsia="Times New Roman"/>
                <w:szCs w:val="24"/>
              </w:rPr>
              <w:t>Board Policy 3550</w:t>
            </w:r>
            <w:r w:rsidR="00BE2DB8">
              <w:rPr>
                <w:rFonts w:eastAsia="Times New Roman"/>
                <w:szCs w:val="24"/>
              </w:rPr>
              <w:t xml:space="preserve"> – Drug Prevention</w:t>
            </w:r>
          </w:p>
        </w:tc>
        <w:tc>
          <w:tcPr>
            <w:tcW w:w="4852" w:type="dxa"/>
          </w:tcPr>
          <w:p w:rsidRPr="678B1C81" w:rsidR="001F63B2" w:rsidP="001F63B2" w:rsidRDefault="00000000" w14:paraId="112FC46D" w14:textId="099E6A98">
            <w:pPr>
              <w:rPr>
                <w:rFonts w:eastAsia="Times New Roman"/>
                <w:szCs w:val="24"/>
              </w:rPr>
            </w:pPr>
            <w:hyperlink w:history="1" r:id="rId1032">
              <w:r w:rsidRPr="00F36847" w:rsidR="001F63B2">
                <w:rPr>
                  <w:rStyle w:val="Hyperlink"/>
                  <w:rFonts w:eastAsia="Times New Roman"/>
                  <w:szCs w:val="24"/>
                </w:rPr>
                <w:t>IIIA11_8_BP_3550.pdf</w:t>
              </w:r>
            </w:hyperlink>
          </w:p>
        </w:tc>
      </w:tr>
      <w:tr w:rsidR="001F63B2" w:rsidTr="678B1C81" w14:paraId="6A7DF7CF" w14:textId="77777777">
        <w:tc>
          <w:tcPr>
            <w:tcW w:w="3965" w:type="dxa"/>
          </w:tcPr>
          <w:p w:rsidR="001F63B2" w:rsidP="001F63B2" w:rsidRDefault="001F63B2" w14:paraId="44FB32FC" w14:textId="0040A3C1">
            <w:pPr>
              <w:rPr>
                <w:rFonts w:eastAsia="Times New Roman"/>
                <w:szCs w:val="24"/>
              </w:rPr>
            </w:pPr>
            <w:r>
              <w:rPr>
                <w:rFonts w:eastAsia="Times New Roman"/>
                <w:szCs w:val="24"/>
              </w:rPr>
              <w:t>Board Policy 7100</w:t>
            </w:r>
            <w:r w:rsidR="00BE2DB8">
              <w:rPr>
                <w:rFonts w:eastAsia="Times New Roman"/>
                <w:szCs w:val="24"/>
              </w:rPr>
              <w:t xml:space="preserve"> – Diversity</w:t>
            </w:r>
          </w:p>
        </w:tc>
        <w:tc>
          <w:tcPr>
            <w:tcW w:w="4852" w:type="dxa"/>
          </w:tcPr>
          <w:p w:rsidRPr="678B1C81" w:rsidR="001F63B2" w:rsidP="001F63B2" w:rsidRDefault="00000000" w14:paraId="73DFC463" w14:textId="7066ED31">
            <w:pPr>
              <w:rPr>
                <w:rFonts w:eastAsia="Times New Roman"/>
                <w:szCs w:val="24"/>
              </w:rPr>
            </w:pPr>
            <w:hyperlink w:history="1" r:id="rId1033">
              <w:r w:rsidRPr="00F36847" w:rsidR="001F63B2">
                <w:rPr>
                  <w:rStyle w:val="Hyperlink"/>
                  <w:rFonts w:eastAsia="Times New Roman"/>
                  <w:szCs w:val="24"/>
                </w:rPr>
                <w:t>IIIA11_9_BP_7100.pdf</w:t>
              </w:r>
            </w:hyperlink>
          </w:p>
        </w:tc>
      </w:tr>
      <w:tr w:rsidR="001F63B2" w:rsidTr="678B1C81" w14:paraId="2FE51D68" w14:textId="77777777">
        <w:tc>
          <w:tcPr>
            <w:tcW w:w="3965" w:type="dxa"/>
          </w:tcPr>
          <w:p w:rsidR="001F63B2" w:rsidP="001F63B2" w:rsidRDefault="001F63B2" w14:paraId="032DB50C" w14:textId="0C8202F4">
            <w:pPr>
              <w:rPr>
                <w:rFonts w:eastAsia="Times New Roman"/>
                <w:szCs w:val="24"/>
              </w:rPr>
            </w:pPr>
            <w:r>
              <w:rPr>
                <w:rFonts w:eastAsia="Times New Roman"/>
                <w:szCs w:val="24"/>
              </w:rPr>
              <w:t>Board Policy 7310</w:t>
            </w:r>
            <w:r w:rsidR="00BE2DB8">
              <w:rPr>
                <w:rFonts w:eastAsia="Times New Roman"/>
                <w:szCs w:val="24"/>
              </w:rPr>
              <w:t xml:space="preserve"> – </w:t>
            </w:r>
            <w:r w:rsidR="00182401">
              <w:rPr>
                <w:rFonts w:eastAsia="Times New Roman"/>
                <w:szCs w:val="24"/>
              </w:rPr>
              <w:t>Nepotism</w:t>
            </w:r>
          </w:p>
        </w:tc>
        <w:tc>
          <w:tcPr>
            <w:tcW w:w="4852" w:type="dxa"/>
          </w:tcPr>
          <w:p w:rsidR="001F63B2" w:rsidP="001F63B2" w:rsidRDefault="00000000" w14:paraId="317DB3E6" w14:textId="0FEA8442">
            <w:pPr>
              <w:rPr>
                <w:rFonts w:eastAsia="Times New Roman"/>
                <w:szCs w:val="24"/>
              </w:rPr>
            </w:pPr>
            <w:hyperlink w:history="1" r:id="rId1034">
              <w:r w:rsidRPr="00F56E21" w:rsidR="001F63B2">
                <w:rPr>
                  <w:rStyle w:val="Hyperlink"/>
                  <w:rFonts w:eastAsia="Times New Roman"/>
                  <w:szCs w:val="24"/>
                </w:rPr>
                <w:t>IIIA11_10_BP_7310.pdf</w:t>
              </w:r>
            </w:hyperlink>
          </w:p>
        </w:tc>
      </w:tr>
      <w:tr w:rsidR="001F63B2" w:rsidTr="678B1C81" w14:paraId="73A83ED8" w14:textId="77777777">
        <w:tc>
          <w:tcPr>
            <w:tcW w:w="3965" w:type="dxa"/>
          </w:tcPr>
          <w:p w:rsidR="001F63B2" w:rsidP="001F63B2" w:rsidRDefault="001F63B2" w14:paraId="549D52FF" w14:textId="64B63836">
            <w:pPr>
              <w:rPr>
                <w:rFonts w:eastAsia="Times New Roman"/>
                <w:szCs w:val="24"/>
              </w:rPr>
            </w:pPr>
            <w:r>
              <w:rPr>
                <w:rFonts w:eastAsia="Times New Roman"/>
                <w:szCs w:val="24"/>
              </w:rPr>
              <w:t>Board Policy 7700</w:t>
            </w:r>
            <w:r w:rsidR="00182401">
              <w:rPr>
                <w:rFonts w:eastAsia="Times New Roman"/>
                <w:szCs w:val="24"/>
              </w:rPr>
              <w:t xml:space="preserve"> – Fraud, Waste, Abuse</w:t>
            </w:r>
          </w:p>
        </w:tc>
        <w:tc>
          <w:tcPr>
            <w:tcW w:w="4852" w:type="dxa"/>
          </w:tcPr>
          <w:p w:rsidR="001F63B2" w:rsidP="001F63B2" w:rsidRDefault="00000000" w14:paraId="0DC545C1" w14:textId="7AFDDDDB">
            <w:pPr>
              <w:rPr>
                <w:rFonts w:eastAsia="Times New Roman"/>
                <w:szCs w:val="24"/>
              </w:rPr>
            </w:pPr>
            <w:hyperlink w:history="1" r:id="rId1035">
              <w:r w:rsidRPr="00F56E21" w:rsidR="001F63B2">
                <w:rPr>
                  <w:rStyle w:val="Hyperlink"/>
                  <w:rFonts w:eastAsia="Times New Roman"/>
                  <w:szCs w:val="24"/>
                </w:rPr>
                <w:t>IIIA11_11_BP_7700.pdf</w:t>
              </w:r>
            </w:hyperlink>
          </w:p>
        </w:tc>
      </w:tr>
      <w:tr w:rsidR="001F63B2" w:rsidTr="678B1C81" w14:paraId="1F44F586" w14:textId="77777777">
        <w:tc>
          <w:tcPr>
            <w:tcW w:w="3965" w:type="dxa"/>
          </w:tcPr>
          <w:p w:rsidR="001F63B2" w:rsidP="001F63B2" w:rsidRDefault="001F63B2" w14:paraId="60E05948" w14:textId="647D5C62">
            <w:pPr>
              <w:rPr>
                <w:rFonts w:eastAsia="Times New Roman"/>
                <w:szCs w:val="24"/>
              </w:rPr>
            </w:pPr>
            <w:r>
              <w:rPr>
                <w:rFonts w:eastAsia="Times New Roman"/>
                <w:szCs w:val="24"/>
              </w:rPr>
              <w:t>Academic Reg. 7700</w:t>
            </w:r>
            <w:r w:rsidR="00182401">
              <w:rPr>
                <w:rFonts w:eastAsia="Times New Roman"/>
                <w:szCs w:val="24"/>
              </w:rPr>
              <w:t xml:space="preserve"> – </w:t>
            </w:r>
            <w:r w:rsidR="00C54AB2">
              <w:rPr>
                <w:rFonts w:eastAsia="Times New Roman"/>
                <w:szCs w:val="24"/>
              </w:rPr>
              <w:t>Whistleblower protection</w:t>
            </w:r>
            <w:r w:rsidRPr="678B1C81">
              <w:rPr>
                <w:rFonts w:eastAsia="Times New Roman"/>
                <w:szCs w:val="24"/>
              </w:rPr>
              <w:t xml:space="preserve"> </w:t>
            </w:r>
          </w:p>
        </w:tc>
        <w:tc>
          <w:tcPr>
            <w:tcW w:w="4852" w:type="dxa"/>
          </w:tcPr>
          <w:p w:rsidR="001F63B2" w:rsidP="001F63B2" w:rsidRDefault="00000000" w14:paraId="67F94612" w14:textId="11E719AD">
            <w:pPr>
              <w:rPr>
                <w:rFonts w:eastAsia="Times New Roman"/>
                <w:szCs w:val="24"/>
              </w:rPr>
            </w:pPr>
            <w:hyperlink w:history="1" r:id="rId1036">
              <w:r w:rsidRPr="008D4489" w:rsidR="001F63B2">
                <w:rPr>
                  <w:rStyle w:val="Hyperlink"/>
                  <w:rFonts w:eastAsia="Times New Roman"/>
                  <w:szCs w:val="24"/>
                </w:rPr>
                <w:t>IIIA11_12_AR_7700.pdf</w:t>
              </w:r>
            </w:hyperlink>
          </w:p>
        </w:tc>
      </w:tr>
      <w:tr w:rsidR="001F63B2" w:rsidTr="678B1C81" w14:paraId="559B0E73" w14:textId="77777777">
        <w:tc>
          <w:tcPr>
            <w:tcW w:w="3965" w:type="dxa"/>
          </w:tcPr>
          <w:p w:rsidR="001F63B2" w:rsidP="001F63B2" w:rsidRDefault="001F63B2" w14:paraId="22D7B67B" w14:textId="6BC24E86">
            <w:pPr>
              <w:rPr>
                <w:rFonts w:eastAsia="Times New Roman"/>
                <w:szCs w:val="24"/>
              </w:rPr>
            </w:pPr>
            <w:r>
              <w:rPr>
                <w:rFonts w:eastAsia="Times New Roman"/>
                <w:szCs w:val="24"/>
              </w:rPr>
              <w:t>Academic Reg. 3420</w:t>
            </w:r>
            <w:r w:rsidRPr="678B1C81">
              <w:rPr>
                <w:rFonts w:eastAsia="Times New Roman"/>
                <w:szCs w:val="24"/>
              </w:rPr>
              <w:t xml:space="preserve"> </w:t>
            </w:r>
            <w:r w:rsidR="00C54AB2">
              <w:rPr>
                <w:rFonts w:eastAsia="Times New Roman"/>
                <w:szCs w:val="24"/>
              </w:rPr>
              <w:t xml:space="preserve">– </w:t>
            </w:r>
            <w:r w:rsidR="002941DC">
              <w:rPr>
                <w:rFonts w:eastAsia="Times New Roman"/>
                <w:szCs w:val="24"/>
              </w:rPr>
              <w:t>EEO</w:t>
            </w:r>
          </w:p>
        </w:tc>
        <w:tc>
          <w:tcPr>
            <w:tcW w:w="4852" w:type="dxa"/>
          </w:tcPr>
          <w:p w:rsidR="001F63B2" w:rsidP="001F63B2" w:rsidRDefault="00000000" w14:paraId="162EBA3A" w14:textId="25F5CFD5">
            <w:pPr>
              <w:rPr>
                <w:rFonts w:eastAsia="Times New Roman"/>
                <w:szCs w:val="24"/>
              </w:rPr>
            </w:pPr>
            <w:hyperlink w:history="1" r:id="rId1037">
              <w:r w:rsidRPr="008D4489" w:rsidR="001F63B2">
                <w:rPr>
                  <w:rStyle w:val="Hyperlink"/>
                  <w:rFonts w:eastAsia="Times New Roman"/>
                  <w:szCs w:val="24"/>
                </w:rPr>
                <w:t>IIIA11_13_AR_3420.pdf</w:t>
              </w:r>
            </w:hyperlink>
          </w:p>
        </w:tc>
      </w:tr>
      <w:tr w:rsidR="001F63B2" w:rsidTr="678B1C81" w14:paraId="0CE6378D" w14:textId="77777777">
        <w:tc>
          <w:tcPr>
            <w:tcW w:w="3965" w:type="dxa"/>
          </w:tcPr>
          <w:p w:rsidR="001F63B2" w:rsidP="001F63B2" w:rsidRDefault="001F63B2" w14:paraId="5189B419" w14:textId="544AE264">
            <w:pPr>
              <w:rPr>
                <w:rFonts w:eastAsia="Times New Roman"/>
                <w:szCs w:val="24"/>
              </w:rPr>
            </w:pPr>
            <w:r>
              <w:rPr>
                <w:rFonts w:eastAsia="Times New Roman"/>
                <w:szCs w:val="24"/>
              </w:rPr>
              <w:t>Academic Reg. 3430</w:t>
            </w:r>
            <w:r w:rsidRPr="678B1C81">
              <w:rPr>
                <w:rFonts w:eastAsia="Times New Roman"/>
                <w:szCs w:val="24"/>
              </w:rPr>
              <w:t xml:space="preserve"> </w:t>
            </w:r>
            <w:r w:rsidR="002941DC">
              <w:rPr>
                <w:rFonts w:eastAsia="Times New Roman"/>
                <w:szCs w:val="24"/>
              </w:rPr>
              <w:t>– Harassment</w:t>
            </w:r>
          </w:p>
        </w:tc>
        <w:tc>
          <w:tcPr>
            <w:tcW w:w="4852" w:type="dxa"/>
          </w:tcPr>
          <w:p w:rsidR="001F63B2" w:rsidP="001F63B2" w:rsidRDefault="00000000" w14:paraId="0EE289AB" w14:textId="13156B65">
            <w:pPr>
              <w:rPr>
                <w:rFonts w:eastAsia="Times New Roman"/>
                <w:szCs w:val="24"/>
              </w:rPr>
            </w:pPr>
            <w:hyperlink w:history="1" r:id="rId1038">
              <w:r w:rsidRPr="00220071" w:rsidR="001F63B2">
                <w:rPr>
                  <w:rStyle w:val="Hyperlink"/>
                  <w:rFonts w:eastAsia="Times New Roman"/>
                  <w:szCs w:val="24"/>
                </w:rPr>
                <w:t>IIIA11_14_AR_3430.pdf</w:t>
              </w:r>
            </w:hyperlink>
          </w:p>
        </w:tc>
      </w:tr>
      <w:tr w:rsidR="001F63B2" w:rsidTr="678B1C81" w14:paraId="4A631926" w14:textId="77777777">
        <w:tc>
          <w:tcPr>
            <w:tcW w:w="3965" w:type="dxa"/>
          </w:tcPr>
          <w:p w:rsidR="001F63B2" w:rsidP="001F63B2" w:rsidRDefault="001F63B2" w14:paraId="5FA58ACB" w14:textId="27110016">
            <w:pPr>
              <w:rPr>
                <w:rFonts w:eastAsia="Times New Roman"/>
                <w:szCs w:val="24"/>
              </w:rPr>
            </w:pPr>
            <w:r>
              <w:rPr>
                <w:rFonts w:eastAsia="Times New Roman"/>
                <w:szCs w:val="24"/>
              </w:rPr>
              <w:t>Academic Reg. 3434</w:t>
            </w:r>
            <w:r w:rsidRPr="678B1C81" w:rsidDel="0039164E">
              <w:rPr>
                <w:rFonts w:eastAsia="Times New Roman"/>
                <w:szCs w:val="24"/>
              </w:rPr>
              <w:t xml:space="preserve"> </w:t>
            </w:r>
            <w:r w:rsidR="002941DC">
              <w:rPr>
                <w:rFonts w:eastAsia="Times New Roman"/>
                <w:szCs w:val="24"/>
              </w:rPr>
              <w:t xml:space="preserve">– </w:t>
            </w:r>
            <w:r w:rsidR="001006F9">
              <w:rPr>
                <w:rFonts w:eastAsia="Times New Roman"/>
                <w:szCs w:val="24"/>
              </w:rPr>
              <w:t>Title IX protection against Harassment</w:t>
            </w:r>
          </w:p>
        </w:tc>
        <w:tc>
          <w:tcPr>
            <w:tcW w:w="4852" w:type="dxa"/>
          </w:tcPr>
          <w:p w:rsidR="001F63B2" w:rsidP="001F63B2" w:rsidRDefault="00000000" w14:paraId="2026193D" w14:textId="1DCBBEAC">
            <w:pPr>
              <w:rPr>
                <w:rFonts w:eastAsia="Times New Roman"/>
                <w:szCs w:val="24"/>
              </w:rPr>
            </w:pPr>
            <w:hyperlink w:history="1" r:id="rId1039">
              <w:r w:rsidRPr="0005267A" w:rsidR="001F63B2">
                <w:rPr>
                  <w:rStyle w:val="Hyperlink"/>
                  <w:rFonts w:eastAsia="Times New Roman"/>
                  <w:szCs w:val="24"/>
                </w:rPr>
                <w:t>IIIA11_15_AR_3434.pdf</w:t>
              </w:r>
            </w:hyperlink>
          </w:p>
        </w:tc>
      </w:tr>
      <w:tr w:rsidR="001F63B2" w:rsidTr="678B1C81" w14:paraId="507AB52E" w14:textId="77777777">
        <w:tc>
          <w:tcPr>
            <w:tcW w:w="3965" w:type="dxa"/>
          </w:tcPr>
          <w:p w:rsidR="001F63B2" w:rsidP="001F63B2" w:rsidRDefault="001F63B2" w14:paraId="7BEEABD4" w14:textId="0D5FB6A5">
            <w:pPr>
              <w:rPr>
                <w:rFonts w:eastAsia="Times New Roman"/>
                <w:szCs w:val="24"/>
              </w:rPr>
            </w:pPr>
            <w:r>
              <w:rPr>
                <w:rFonts w:eastAsia="Times New Roman"/>
                <w:szCs w:val="24"/>
              </w:rPr>
              <w:t>Academic Reg. 3510</w:t>
            </w:r>
            <w:r w:rsidRPr="678B1C81">
              <w:rPr>
                <w:rFonts w:eastAsia="Times New Roman"/>
                <w:szCs w:val="24"/>
              </w:rPr>
              <w:t xml:space="preserve"> </w:t>
            </w:r>
            <w:r w:rsidR="001006F9">
              <w:rPr>
                <w:rFonts w:eastAsia="Times New Roman"/>
                <w:szCs w:val="24"/>
              </w:rPr>
              <w:t>– Workplace Violence</w:t>
            </w:r>
          </w:p>
        </w:tc>
        <w:tc>
          <w:tcPr>
            <w:tcW w:w="4852" w:type="dxa"/>
          </w:tcPr>
          <w:p w:rsidR="001F63B2" w:rsidP="001F63B2" w:rsidRDefault="00000000" w14:paraId="6E896D7E" w14:textId="1186F7FA">
            <w:pPr>
              <w:rPr>
                <w:rFonts w:eastAsia="Times New Roman"/>
                <w:szCs w:val="24"/>
              </w:rPr>
            </w:pPr>
            <w:hyperlink w:history="1" r:id="rId1040">
              <w:r w:rsidRPr="0005267A" w:rsidR="001F63B2">
                <w:rPr>
                  <w:rStyle w:val="Hyperlink"/>
                  <w:rFonts w:eastAsia="Times New Roman"/>
                  <w:szCs w:val="24"/>
                </w:rPr>
                <w:t>IIIA11_16_AR_3510.pdf</w:t>
              </w:r>
            </w:hyperlink>
          </w:p>
        </w:tc>
      </w:tr>
      <w:tr w:rsidR="001F63B2" w:rsidTr="678B1C81" w14:paraId="79B787C7" w14:textId="77777777">
        <w:tc>
          <w:tcPr>
            <w:tcW w:w="3965" w:type="dxa"/>
          </w:tcPr>
          <w:p w:rsidR="001F63B2" w:rsidP="001F63B2" w:rsidRDefault="001F63B2" w14:paraId="1288EF19" w14:textId="4DC34736">
            <w:pPr>
              <w:rPr>
                <w:rFonts w:eastAsia="Times New Roman"/>
                <w:szCs w:val="24"/>
              </w:rPr>
            </w:pPr>
            <w:r>
              <w:rPr>
                <w:rFonts w:eastAsia="Times New Roman"/>
                <w:szCs w:val="24"/>
              </w:rPr>
              <w:t>Academic Reg. 3120</w:t>
            </w:r>
            <w:r w:rsidRPr="678B1C81">
              <w:rPr>
                <w:rFonts w:eastAsia="Times New Roman"/>
                <w:szCs w:val="24"/>
              </w:rPr>
              <w:t xml:space="preserve"> </w:t>
            </w:r>
            <w:r w:rsidR="0029121B">
              <w:rPr>
                <w:rFonts w:eastAsia="Times New Roman"/>
                <w:szCs w:val="24"/>
              </w:rPr>
              <w:t xml:space="preserve">– </w:t>
            </w:r>
            <w:r w:rsidR="008D102B">
              <w:rPr>
                <w:rFonts w:eastAsia="Times New Roman"/>
                <w:szCs w:val="24"/>
              </w:rPr>
              <w:t>EEO</w:t>
            </w:r>
            <w:r w:rsidR="002F4207">
              <w:rPr>
                <w:rFonts w:eastAsia="Times New Roman"/>
                <w:szCs w:val="24"/>
              </w:rPr>
              <w:t>P Discrimination Complaint Procedure</w:t>
            </w:r>
          </w:p>
        </w:tc>
        <w:tc>
          <w:tcPr>
            <w:tcW w:w="4852" w:type="dxa"/>
          </w:tcPr>
          <w:p w:rsidR="001F63B2" w:rsidP="001F63B2" w:rsidRDefault="00000000" w14:paraId="6674F1A0" w14:textId="78713C5C">
            <w:pPr>
              <w:rPr>
                <w:rFonts w:eastAsia="Times New Roman"/>
                <w:szCs w:val="24"/>
              </w:rPr>
            </w:pPr>
            <w:hyperlink w:history="1" r:id="rId1041">
              <w:r w:rsidRPr="00FE3B82" w:rsidR="001F63B2">
                <w:rPr>
                  <w:rStyle w:val="Hyperlink"/>
                  <w:rFonts w:eastAsia="Times New Roman"/>
                  <w:szCs w:val="24"/>
                </w:rPr>
                <w:t>IIIA11_17_AR_3120.pdf</w:t>
              </w:r>
            </w:hyperlink>
          </w:p>
        </w:tc>
      </w:tr>
      <w:tr w:rsidR="001F63B2" w:rsidTr="678B1C81" w14:paraId="16D34C7F" w14:textId="77777777">
        <w:tc>
          <w:tcPr>
            <w:tcW w:w="3965" w:type="dxa"/>
          </w:tcPr>
          <w:p w:rsidR="001F63B2" w:rsidP="001F63B2" w:rsidRDefault="008E4158" w14:paraId="7A72D1F7" w14:textId="38389755">
            <w:pPr>
              <w:rPr>
                <w:rFonts w:eastAsia="Times New Roman"/>
                <w:szCs w:val="24"/>
              </w:rPr>
            </w:pPr>
            <w:r>
              <w:rPr>
                <w:rFonts w:eastAsia="Times New Roman"/>
                <w:szCs w:val="24"/>
              </w:rPr>
              <w:lastRenderedPageBreak/>
              <w:t>Discrimination Complaint Form</w:t>
            </w:r>
            <w:r w:rsidRPr="678B1C81" w:rsidR="001F63B2">
              <w:rPr>
                <w:rFonts w:eastAsia="Times New Roman"/>
                <w:szCs w:val="24"/>
              </w:rPr>
              <w:t xml:space="preserve"> </w:t>
            </w:r>
            <w:r w:rsidR="00F22B15">
              <w:rPr>
                <w:rFonts w:eastAsia="Times New Roman"/>
                <w:szCs w:val="24"/>
              </w:rPr>
              <w:t>-blank</w:t>
            </w:r>
          </w:p>
        </w:tc>
        <w:tc>
          <w:tcPr>
            <w:tcW w:w="4852" w:type="dxa"/>
          </w:tcPr>
          <w:p w:rsidR="001F63B2" w:rsidP="001F63B2" w:rsidRDefault="00000000" w14:paraId="2ECAA555" w14:textId="2676E008">
            <w:pPr>
              <w:rPr>
                <w:rFonts w:eastAsia="Times New Roman"/>
                <w:szCs w:val="24"/>
              </w:rPr>
            </w:pPr>
            <w:hyperlink w:history="1" r:id="rId1042">
              <w:r w:rsidRPr="00FE3B82" w:rsidR="001F63B2">
                <w:rPr>
                  <w:rStyle w:val="Hyperlink"/>
                  <w:rFonts w:eastAsia="Times New Roman"/>
                  <w:szCs w:val="24"/>
                </w:rPr>
                <w:t>IIIA11_18_ComplaintForm.pdf</w:t>
              </w:r>
            </w:hyperlink>
          </w:p>
        </w:tc>
      </w:tr>
      <w:tr w:rsidR="001F63B2" w:rsidTr="678B1C81" w14:paraId="2683BA94" w14:textId="77777777">
        <w:tc>
          <w:tcPr>
            <w:tcW w:w="3965" w:type="dxa"/>
          </w:tcPr>
          <w:p w:rsidR="001F63B2" w:rsidP="001F63B2" w:rsidRDefault="002A1CAC" w14:paraId="0537C121" w14:textId="4BFED4FD">
            <w:pPr>
              <w:rPr>
                <w:rFonts w:eastAsia="Times New Roman"/>
                <w:szCs w:val="24"/>
              </w:rPr>
            </w:pPr>
            <w:r>
              <w:rPr>
                <w:rFonts w:eastAsia="Times New Roman"/>
                <w:szCs w:val="24"/>
              </w:rPr>
              <w:t>Cali</w:t>
            </w:r>
            <w:r w:rsidR="007B5B26">
              <w:rPr>
                <w:rFonts w:eastAsia="Times New Roman"/>
                <w:szCs w:val="24"/>
              </w:rPr>
              <w:t>fornia</w:t>
            </w:r>
            <w:r>
              <w:rPr>
                <w:rFonts w:eastAsia="Times New Roman"/>
                <w:szCs w:val="24"/>
              </w:rPr>
              <w:t xml:space="preserve"> requirements for Sexual Harassment training</w:t>
            </w:r>
            <w:r w:rsidRPr="678B1C81" w:rsidR="001F63B2">
              <w:rPr>
                <w:rFonts w:eastAsia="Times New Roman"/>
                <w:szCs w:val="24"/>
              </w:rPr>
              <w:t xml:space="preserve"> </w:t>
            </w:r>
          </w:p>
        </w:tc>
        <w:tc>
          <w:tcPr>
            <w:tcW w:w="4852" w:type="dxa"/>
          </w:tcPr>
          <w:p w:rsidR="001F63B2" w:rsidP="001F63B2" w:rsidRDefault="00000000" w14:paraId="308826C3" w14:textId="645D7528">
            <w:pPr>
              <w:rPr>
                <w:rFonts w:eastAsia="Times New Roman"/>
                <w:szCs w:val="24"/>
              </w:rPr>
            </w:pPr>
            <w:hyperlink w:history="1" r:id="rId1043">
              <w:r w:rsidRPr="006B6197" w:rsidR="001F63B2">
                <w:rPr>
                  <w:rStyle w:val="Hyperlink"/>
                  <w:rFonts w:eastAsia="Times New Roman"/>
                  <w:szCs w:val="24"/>
                </w:rPr>
                <w:t>IIIA11_19_CA_ SB_1343.pdf</w:t>
              </w:r>
            </w:hyperlink>
          </w:p>
        </w:tc>
      </w:tr>
      <w:tr w:rsidR="001F63B2" w:rsidTr="678B1C81" w14:paraId="2D580111" w14:textId="77777777">
        <w:tc>
          <w:tcPr>
            <w:tcW w:w="3965" w:type="dxa"/>
          </w:tcPr>
          <w:p w:rsidR="001F63B2" w:rsidP="001F63B2" w:rsidRDefault="00955283" w14:paraId="6A8E7203" w14:textId="76D40D78">
            <w:pPr>
              <w:rPr>
                <w:rFonts w:eastAsia="Times New Roman"/>
                <w:szCs w:val="24"/>
              </w:rPr>
            </w:pPr>
            <w:r>
              <w:rPr>
                <w:rFonts w:eastAsia="Times New Roman"/>
                <w:szCs w:val="24"/>
              </w:rPr>
              <w:t>Trauma-Informed Training Workshops</w:t>
            </w:r>
            <w:r w:rsidRPr="678B1C81" w:rsidR="001F63B2">
              <w:rPr>
                <w:rFonts w:eastAsia="Times New Roman"/>
                <w:szCs w:val="24"/>
              </w:rPr>
              <w:t xml:space="preserve"> </w:t>
            </w:r>
          </w:p>
        </w:tc>
        <w:tc>
          <w:tcPr>
            <w:tcW w:w="4852" w:type="dxa"/>
          </w:tcPr>
          <w:p w:rsidR="001F63B2" w:rsidP="001F63B2" w:rsidRDefault="00000000" w14:paraId="67A0E392" w14:textId="741D5430">
            <w:pPr>
              <w:rPr>
                <w:rFonts w:eastAsia="Times New Roman"/>
                <w:szCs w:val="24"/>
              </w:rPr>
            </w:pPr>
            <w:hyperlink w:history="1" r:id="rId1044">
              <w:r w:rsidRPr="006B6197" w:rsidR="001F63B2">
                <w:rPr>
                  <w:rStyle w:val="Hyperlink"/>
                  <w:rFonts w:eastAsia="Times New Roman"/>
                  <w:szCs w:val="24"/>
                </w:rPr>
                <w:t>IIIA11_20_HR_Trainings.pdf</w:t>
              </w:r>
            </w:hyperlink>
          </w:p>
        </w:tc>
      </w:tr>
      <w:tr w:rsidR="001F63B2" w:rsidTr="678B1C81" w14:paraId="3BD46B2C" w14:textId="77777777">
        <w:tc>
          <w:tcPr>
            <w:tcW w:w="3965" w:type="dxa"/>
          </w:tcPr>
          <w:p w:rsidR="001F63B2" w:rsidP="001F63B2" w:rsidRDefault="0046190A" w14:paraId="1358C7CD" w14:textId="3CA78AF5">
            <w:pPr>
              <w:rPr>
                <w:rFonts w:eastAsia="Times New Roman"/>
                <w:szCs w:val="24"/>
              </w:rPr>
            </w:pPr>
            <w:r>
              <w:rPr>
                <w:rFonts w:eastAsia="Times New Roman"/>
                <w:szCs w:val="24"/>
              </w:rPr>
              <w:t>Equity/Diversity Training flyer</w:t>
            </w:r>
            <w:r w:rsidRPr="678B1C81" w:rsidR="001F63B2">
              <w:rPr>
                <w:rFonts w:eastAsia="Times New Roman"/>
                <w:szCs w:val="24"/>
              </w:rPr>
              <w:t xml:space="preserve"> </w:t>
            </w:r>
          </w:p>
        </w:tc>
        <w:tc>
          <w:tcPr>
            <w:tcW w:w="4852" w:type="dxa"/>
          </w:tcPr>
          <w:p w:rsidR="001F63B2" w:rsidP="001F63B2" w:rsidRDefault="00000000" w14:paraId="3E0AE5D0" w14:textId="2B3FEA7A">
            <w:pPr>
              <w:rPr>
                <w:rFonts w:eastAsia="Times New Roman"/>
                <w:szCs w:val="24"/>
              </w:rPr>
            </w:pPr>
            <w:hyperlink w:history="1" r:id="rId1045">
              <w:r w:rsidRPr="00D67537" w:rsidR="001F63B2">
                <w:rPr>
                  <w:rStyle w:val="Hyperlink"/>
                  <w:rFonts w:eastAsia="Times New Roman"/>
                  <w:szCs w:val="24"/>
                </w:rPr>
                <w:t>IIIA11_21_HR_EqDivTraining.pdf</w:t>
              </w:r>
            </w:hyperlink>
          </w:p>
        </w:tc>
      </w:tr>
      <w:tr w:rsidR="001F63B2" w:rsidTr="678B1C81" w14:paraId="7F4004D3" w14:textId="77777777">
        <w:tc>
          <w:tcPr>
            <w:tcW w:w="3965" w:type="dxa"/>
          </w:tcPr>
          <w:p w:rsidR="001F63B2" w:rsidP="001F63B2" w:rsidRDefault="0082460B" w14:paraId="35068222" w14:textId="3805AD91">
            <w:pPr>
              <w:rPr>
                <w:rFonts w:eastAsia="Times New Roman"/>
                <w:szCs w:val="24"/>
              </w:rPr>
            </w:pPr>
            <w:r>
              <w:rPr>
                <w:rFonts w:eastAsia="Times New Roman"/>
                <w:szCs w:val="24"/>
              </w:rPr>
              <w:t>HR</w:t>
            </w:r>
            <w:r w:rsidR="00183FC9">
              <w:rPr>
                <w:rFonts w:eastAsia="Times New Roman"/>
                <w:szCs w:val="24"/>
              </w:rPr>
              <w:t xml:space="preserve"> MOU’s </w:t>
            </w:r>
            <w:r w:rsidR="008C3717">
              <w:rPr>
                <w:rFonts w:eastAsia="Times New Roman"/>
                <w:szCs w:val="24"/>
              </w:rPr>
              <w:t xml:space="preserve">Covid </w:t>
            </w:r>
            <w:r w:rsidR="007B5B26">
              <w:rPr>
                <w:rFonts w:eastAsia="Times New Roman"/>
                <w:szCs w:val="24"/>
              </w:rPr>
              <w:t>website</w:t>
            </w:r>
            <w:r w:rsidRPr="678B1C81" w:rsidR="007B5B26">
              <w:rPr>
                <w:rFonts w:eastAsia="Times New Roman"/>
                <w:szCs w:val="24"/>
              </w:rPr>
              <w:t xml:space="preserve"> </w:t>
            </w:r>
          </w:p>
        </w:tc>
        <w:tc>
          <w:tcPr>
            <w:tcW w:w="4852" w:type="dxa"/>
          </w:tcPr>
          <w:p w:rsidR="001F63B2" w:rsidP="001F63B2" w:rsidRDefault="00000000" w14:paraId="1CAF5EFD" w14:textId="3A642581">
            <w:pPr>
              <w:rPr>
                <w:rFonts w:eastAsia="Times New Roman"/>
                <w:szCs w:val="24"/>
              </w:rPr>
            </w:pPr>
            <w:hyperlink w:history="1" r:id="rId1046">
              <w:r w:rsidRPr="00D67537" w:rsidR="001F63B2">
                <w:rPr>
                  <w:rStyle w:val="Hyperlink"/>
                  <w:rFonts w:eastAsia="Times New Roman"/>
                  <w:szCs w:val="24"/>
                </w:rPr>
                <w:t>IIIA11_22_Covid_CSEA_MOUs.pdf</w:t>
              </w:r>
            </w:hyperlink>
          </w:p>
        </w:tc>
      </w:tr>
      <w:tr w:rsidR="001F63B2" w:rsidTr="678B1C81" w14:paraId="1C9AB8B0" w14:textId="77777777">
        <w:tc>
          <w:tcPr>
            <w:tcW w:w="3965" w:type="dxa"/>
          </w:tcPr>
          <w:p w:rsidR="001F63B2" w:rsidP="001F63B2" w:rsidRDefault="00183FC9" w14:paraId="593BFE09" w14:textId="4CE06041">
            <w:pPr>
              <w:rPr>
                <w:rFonts w:eastAsia="Times New Roman"/>
                <w:szCs w:val="24"/>
              </w:rPr>
            </w:pPr>
            <w:r>
              <w:rPr>
                <w:rFonts w:eastAsia="Times New Roman"/>
                <w:szCs w:val="24"/>
              </w:rPr>
              <w:t>HR FA MOU’s</w:t>
            </w:r>
            <w:r w:rsidR="00D95946">
              <w:rPr>
                <w:rFonts w:eastAsia="Times New Roman"/>
                <w:szCs w:val="24"/>
              </w:rPr>
              <w:t xml:space="preserve"> Web</w:t>
            </w:r>
            <w:r w:rsidR="007B5B26">
              <w:rPr>
                <w:rFonts w:eastAsia="Times New Roman"/>
                <w:szCs w:val="24"/>
              </w:rPr>
              <w:t>sit</w:t>
            </w:r>
            <w:r w:rsidR="00D95946">
              <w:rPr>
                <w:rFonts w:eastAsia="Times New Roman"/>
                <w:szCs w:val="24"/>
              </w:rPr>
              <w:t>e</w:t>
            </w:r>
            <w:r w:rsidRPr="678B1C81" w:rsidR="001F63B2">
              <w:rPr>
                <w:rFonts w:eastAsia="Times New Roman"/>
                <w:szCs w:val="24"/>
              </w:rPr>
              <w:t xml:space="preserve"> </w:t>
            </w:r>
          </w:p>
        </w:tc>
        <w:tc>
          <w:tcPr>
            <w:tcW w:w="4852" w:type="dxa"/>
          </w:tcPr>
          <w:p w:rsidR="001F63B2" w:rsidP="001F63B2" w:rsidRDefault="00000000" w14:paraId="04CDD0D9" w14:textId="7DAA75A5">
            <w:pPr>
              <w:rPr>
                <w:rFonts w:eastAsia="Times New Roman"/>
                <w:szCs w:val="24"/>
              </w:rPr>
            </w:pPr>
            <w:hyperlink w:history="1" r:id="rId1047">
              <w:r w:rsidRPr="00D93306" w:rsidR="001F63B2">
                <w:rPr>
                  <w:rStyle w:val="Hyperlink"/>
                  <w:rFonts w:eastAsia="Times New Roman"/>
                  <w:szCs w:val="24"/>
                </w:rPr>
                <w:t>IIIA11_23_Covid_FA_MOUs.pdf</w:t>
              </w:r>
            </w:hyperlink>
          </w:p>
        </w:tc>
      </w:tr>
      <w:tr w:rsidR="001F63B2" w:rsidTr="678B1C81" w14:paraId="4E8A485B" w14:textId="77777777">
        <w:tc>
          <w:tcPr>
            <w:tcW w:w="3965" w:type="dxa"/>
          </w:tcPr>
          <w:p w:rsidR="001F63B2" w:rsidP="001F63B2" w:rsidRDefault="00D95946" w14:paraId="0E329C8A" w14:textId="56D96984">
            <w:pPr>
              <w:rPr>
                <w:rFonts w:eastAsia="Times New Roman"/>
                <w:szCs w:val="24"/>
              </w:rPr>
            </w:pPr>
            <w:r>
              <w:rPr>
                <w:rFonts w:eastAsia="Times New Roman"/>
                <w:szCs w:val="24"/>
              </w:rPr>
              <w:t>HR POA MOU’s Web</w:t>
            </w:r>
            <w:r w:rsidR="007B5B26">
              <w:rPr>
                <w:rFonts w:eastAsia="Times New Roman"/>
                <w:szCs w:val="24"/>
              </w:rPr>
              <w:t>sit</w:t>
            </w:r>
            <w:r>
              <w:rPr>
                <w:rFonts w:eastAsia="Times New Roman"/>
                <w:szCs w:val="24"/>
              </w:rPr>
              <w:t>e</w:t>
            </w:r>
            <w:r w:rsidRPr="678B1C81" w:rsidR="001F63B2">
              <w:rPr>
                <w:rFonts w:eastAsia="Times New Roman"/>
                <w:szCs w:val="24"/>
              </w:rPr>
              <w:t xml:space="preserve"> </w:t>
            </w:r>
          </w:p>
        </w:tc>
        <w:tc>
          <w:tcPr>
            <w:tcW w:w="4852" w:type="dxa"/>
          </w:tcPr>
          <w:p w:rsidR="001F63B2" w:rsidP="001F63B2" w:rsidRDefault="00000000" w14:paraId="095FCF16" w14:textId="79E8D39A">
            <w:pPr>
              <w:rPr>
                <w:rFonts w:eastAsia="Times New Roman"/>
                <w:szCs w:val="24"/>
              </w:rPr>
            </w:pPr>
            <w:hyperlink w:history="1" r:id="rId1048">
              <w:r w:rsidRPr="00D93306" w:rsidR="001F63B2">
                <w:rPr>
                  <w:rStyle w:val="Hyperlink"/>
                  <w:rFonts w:eastAsia="Times New Roman"/>
                  <w:szCs w:val="24"/>
                </w:rPr>
                <w:t>IIIA11_24_Covid_POA_MOUs.pdf</w:t>
              </w:r>
            </w:hyperlink>
          </w:p>
        </w:tc>
      </w:tr>
      <w:tr w:rsidR="001F63B2" w:rsidTr="678B1C81" w14:paraId="66137C68" w14:textId="77777777">
        <w:tc>
          <w:tcPr>
            <w:tcW w:w="3965" w:type="dxa"/>
          </w:tcPr>
          <w:p w:rsidR="001F63B2" w:rsidP="001F63B2" w:rsidRDefault="00531E8D" w14:paraId="3D26D52E" w14:textId="61BEE144">
            <w:pPr>
              <w:rPr>
                <w:rFonts w:eastAsia="Times New Roman"/>
                <w:szCs w:val="24"/>
              </w:rPr>
            </w:pPr>
            <w:r>
              <w:rPr>
                <w:rFonts w:eastAsia="Times New Roman"/>
                <w:szCs w:val="24"/>
              </w:rPr>
              <w:t>SMC Vision, Mission, &amp; Goals webpage</w:t>
            </w:r>
            <w:r w:rsidRPr="678B1C81" w:rsidR="001F63B2">
              <w:rPr>
                <w:rFonts w:eastAsia="Times New Roman"/>
                <w:szCs w:val="24"/>
              </w:rPr>
              <w:t xml:space="preserve"> </w:t>
            </w:r>
          </w:p>
        </w:tc>
        <w:tc>
          <w:tcPr>
            <w:tcW w:w="4852" w:type="dxa"/>
          </w:tcPr>
          <w:p w:rsidR="001F63B2" w:rsidP="001F63B2" w:rsidRDefault="00000000" w14:paraId="009BCD9B" w14:textId="221497D4">
            <w:pPr>
              <w:rPr>
                <w:rFonts w:eastAsia="Times New Roman"/>
                <w:szCs w:val="24"/>
              </w:rPr>
            </w:pPr>
            <w:hyperlink w:history="1" r:id="rId1049">
              <w:r w:rsidRPr="00B47B92" w:rsidR="001F63B2">
                <w:rPr>
                  <w:rStyle w:val="Hyperlink"/>
                  <w:rFonts w:eastAsia="Times New Roman"/>
                  <w:szCs w:val="24"/>
                </w:rPr>
                <w:t>IIIA12_1_VMG_webpage.pdf</w:t>
              </w:r>
            </w:hyperlink>
          </w:p>
        </w:tc>
      </w:tr>
      <w:tr w:rsidR="001F63B2" w:rsidTr="678B1C81" w14:paraId="0E9D164C" w14:textId="77777777">
        <w:tc>
          <w:tcPr>
            <w:tcW w:w="3965" w:type="dxa"/>
          </w:tcPr>
          <w:p w:rsidR="001F63B2" w:rsidP="001F63B2" w:rsidRDefault="00FD59C5" w14:paraId="42CDF4DE" w14:textId="054956D5">
            <w:pPr>
              <w:rPr>
                <w:rFonts w:eastAsia="Times New Roman"/>
                <w:szCs w:val="24"/>
              </w:rPr>
            </w:pPr>
            <w:r>
              <w:rPr>
                <w:rFonts w:eastAsia="Times New Roman"/>
                <w:szCs w:val="24"/>
              </w:rPr>
              <w:t>Student Equity Plan Mission</w:t>
            </w:r>
            <w:r w:rsidRPr="678B1C81" w:rsidR="001F63B2">
              <w:rPr>
                <w:rFonts w:eastAsia="Times New Roman"/>
                <w:szCs w:val="24"/>
              </w:rPr>
              <w:t xml:space="preserve"> </w:t>
            </w:r>
          </w:p>
        </w:tc>
        <w:tc>
          <w:tcPr>
            <w:tcW w:w="4852" w:type="dxa"/>
          </w:tcPr>
          <w:p w:rsidR="001F63B2" w:rsidP="001F63B2" w:rsidRDefault="00000000" w14:paraId="2E8B63E5" w14:textId="7A6809AB">
            <w:pPr>
              <w:rPr>
                <w:rFonts w:eastAsia="Times New Roman"/>
                <w:szCs w:val="24"/>
              </w:rPr>
            </w:pPr>
            <w:hyperlink w:history="1" r:id="rId1050">
              <w:r w:rsidRPr="00B47B92" w:rsidR="001F63B2">
                <w:rPr>
                  <w:rStyle w:val="Hyperlink"/>
                  <w:rFonts w:eastAsia="Times New Roman"/>
                  <w:szCs w:val="24"/>
                </w:rPr>
                <w:t>IIIA12_2_SEP_EquityMission.pdf</w:t>
              </w:r>
            </w:hyperlink>
          </w:p>
        </w:tc>
      </w:tr>
      <w:tr w:rsidR="001F63B2" w:rsidTr="678B1C81" w14:paraId="7580B73A" w14:textId="77777777">
        <w:tc>
          <w:tcPr>
            <w:tcW w:w="3965" w:type="dxa"/>
          </w:tcPr>
          <w:p w:rsidR="001F63B2" w:rsidP="001F63B2" w:rsidRDefault="001F63B2" w14:paraId="7428FD5B" w14:textId="2EC1F95F">
            <w:pPr>
              <w:rPr>
                <w:rFonts w:eastAsia="Times New Roman"/>
                <w:szCs w:val="24"/>
              </w:rPr>
            </w:pPr>
            <w:r>
              <w:rPr>
                <w:rFonts w:eastAsia="Times New Roman"/>
                <w:szCs w:val="24"/>
              </w:rPr>
              <w:t>Board Policy 3420</w:t>
            </w:r>
            <w:r w:rsidR="00AB06C2">
              <w:rPr>
                <w:rFonts w:eastAsia="Times New Roman"/>
                <w:szCs w:val="24"/>
              </w:rPr>
              <w:t xml:space="preserve"> - EEO</w:t>
            </w:r>
          </w:p>
        </w:tc>
        <w:tc>
          <w:tcPr>
            <w:tcW w:w="4852" w:type="dxa"/>
          </w:tcPr>
          <w:p w:rsidR="001F63B2" w:rsidP="001F63B2" w:rsidRDefault="00000000" w14:paraId="67832C34" w14:textId="4B32EF5A">
            <w:pPr>
              <w:rPr>
                <w:rFonts w:eastAsia="Times New Roman"/>
                <w:szCs w:val="24"/>
              </w:rPr>
            </w:pPr>
            <w:hyperlink w:history="1" r:id="rId1051">
              <w:r w:rsidRPr="00202952" w:rsidR="001F63B2">
                <w:rPr>
                  <w:rStyle w:val="Hyperlink"/>
                  <w:rFonts w:eastAsia="Times New Roman"/>
                  <w:szCs w:val="24"/>
                </w:rPr>
                <w:t>IIIA12_3_BP_3420.pdf</w:t>
              </w:r>
            </w:hyperlink>
          </w:p>
        </w:tc>
      </w:tr>
      <w:tr w:rsidR="001F63B2" w:rsidTr="678B1C81" w14:paraId="758DEC1D" w14:textId="77777777">
        <w:tc>
          <w:tcPr>
            <w:tcW w:w="3965" w:type="dxa"/>
          </w:tcPr>
          <w:p w:rsidR="001F63B2" w:rsidP="001F63B2" w:rsidRDefault="001F63B2" w14:paraId="16B9660F" w14:textId="0D10FCA8">
            <w:pPr>
              <w:rPr>
                <w:rFonts w:eastAsia="Times New Roman"/>
                <w:szCs w:val="24"/>
              </w:rPr>
            </w:pPr>
            <w:r>
              <w:rPr>
                <w:rFonts w:eastAsia="Times New Roman"/>
                <w:szCs w:val="24"/>
              </w:rPr>
              <w:t>Board Policy 7100</w:t>
            </w:r>
            <w:r w:rsidR="00C576FD">
              <w:rPr>
                <w:rFonts w:eastAsia="Times New Roman"/>
                <w:szCs w:val="24"/>
              </w:rPr>
              <w:t xml:space="preserve"> - </w:t>
            </w:r>
            <w:r w:rsidR="00457A50">
              <w:rPr>
                <w:rFonts w:eastAsia="Times New Roman"/>
                <w:szCs w:val="24"/>
              </w:rPr>
              <w:t>Equity</w:t>
            </w:r>
          </w:p>
        </w:tc>
        <w:tc>
          <w:tcPr>
            <w:tcW w:w="4852" w:type="dxa"/>
          </w:tcPr>
          <w:p w:rsidR="001F63B2" w:rsidP="001F63B2" w:rsidRDefault="00000000" w14:paraId="54FA8954" w14:textId="7E938E0E">
            <w:pPr>
              <w:rPr>
                <w:rFonts w:eastAsia="Times New Roman"/>
                <w:szCs w:val="24"/>
              </w:rPr>
            </w:pPr>
            <w:hyperlink w:history="1" r:id="rId1052">
              <w:r w:rsidRPr="00202952" w:rsidR="001F63B2">
                <w:rPr>
                  <w:rStyle w:val="Hyperlink"/>
                  <w:rFonts w:eastAsia="Times New Roman"/>
                  <w:szCs w:val="24"/>
                </w:rPr>
                <w:t>IIIA12_4_BP_7100.pdf</w:t>
              </w:r>
            </w:hyperlink>
          </w:p>
        </w:tc>
      </w:tr>
      <w:tr w:rsidR="001F63B2" w:rsidTr="678B1C81" w14:paraId="10DCB022" w14:textId="77777777">
        <w:tc>
          <w:tcPr>
            <w:tcW w:w="3965" w:type="dxa"/>
          </w:tcPr>
          <w:p w:rsidR="001F63B2" w:rsidP="001F63B2" w:rsidRDefault="00457A50" w14:paraId="7DC2B76C" w14:textId="66D43188">
            <w:pPr>
              <w:rPr>
                <w:rFonts w:eastAsia="Times New Roman"/>
                <w:szCs w:val="24"/>
              </w:rPr>
            </w:pPr>
            <w:r>
              <w:rPr>
                <w:rFonts w:eastAsia="Times New Roman"/>
                <w:szCs w:val="24"/>
              </w:rPr>
              <w:t>Equal Opp</w:t>
            </w:r>
            <w:r w:rsidR="00FC08CA">
              <w:rPr>
                <w:rFonts w:eastAsia="Times New Roman"/>
                <w:szCs w:val="24"/>
              </w:rPr>
              <w:t xml:space="preserve"> Equity Plan</w:t>
            </w:r>
            <w:r w:rsidRPr="678B1C81" w:rsidR="001F63B2">
              <w:rPr>
                <w:rFonts w:eastAsia="Times New Roman"/>
                <w:szCs w:val="24"/>
              </w:rPr>
              <w:t xml:space="preserve"> </w:t>
            </w:r>
          </w:p>
        </w:tc>
        <w:tc>
          <w:tcPr>
            <w:tcW w:w="4852" w:type="dxa"/>
          </w:tcPr>
          <w:p w:rsidR="001F63B2" w:rsidP="001F63B2" w:rsidRDefault="00000000" w14:paraId="5E4995E7" w14:textId="1E79A679">
            <w:pPr>
              <w:rPr>
                <w:rFonts w:eastAsia="Times New Roman"/>
                <w:szCs w:val="24"/>
              </w:rPr>
            </w:pPr>
            <w:hyperlink w:history="1" r:id="rId1053">
              <w:r w:rsidRPr="00202952" w:rsidR="001F63B2">
                <w:rPr>
                  <w:rStyle w:val="Hyperlink"/>
                  <w:rFonts w:eastAsia="Times New Roman"/>
                  <w:szCs w:val="24"/>
                </w:rPr>
                <w:t>IIIA12_5_EEO_Plan.pdf</w:t>
              </w:r>
            </w:hyperlink>
          </w:p>
        </w:tc>
      </w:tr>
      <w:tr w:rsidR="001F63B2" w:rsidTr="678B1C81" w14:paraId="5DC50771" w14:textId="77777777">
        <w:tc>
          <w:tcPr>
            <w:tcW w:w="3965" w:type="dxa"/>
          </w:tcPr>
          <w:p w:rsidR="001F63B2" w:rsidP="001F63B2" w:rsidRDefault="00FC08CA" w14:paraId="64644F02" w14:textId="6B477B25">
            <w:pPr>
              <w:rPr>
                <w:rFonts w:eastAsia="Times New Roman"/>
                <w:szCs w:val="24"/>
              </w:rPr>
            </w:pPr>
            <w:r>
              <w:rPr>
                <w:rFonts w:eastAsia="Times New Roman"/>
                <w:szCs w:val="24"/>
              </w:rPr>
              <w:t>Workplace</w:t>
            </w:r>
            <w:r w:rsidR="0047520C">
              <w:rPr>
                <w:rFonts w:eastAsia="Times New Roman"/>
                <w:szCs w:val="24"/>
              </w:rPr>
              <w:t xml:space="preserve"> Harassment Dates</w:t>
            </w:r>
          </w:p>
        </w:tc>
        <w:tc>
          <w:tcPr>
            <w:tcW w:w="4852" w:type="dxa"/>
          </w:tcPr>
          <w:p w:rsidR="001F63B2" w:rsidP="001F63B2" w:rsidRDefault="00000000" w14:paraId="7DDF6789" w14:textId="6FA7DA81">
            <w:pPr>
              <w:rPr>
                <w:rFonts w:eastAsia="Times New Roman"/>
                <w:szCs w:val="24"/>
              </w:rPr>
            </w:pPr>
            <w:hyperlink w:history="1" r:id="rId1054">
              <w:r w:rsidRPr="003853DC" w:rsidR="001F63B2">
                <w:rPr>
                  <w:rStyle w:val="Hyperlink"/>
                  <w:rFonts w:eastAsia="Times New Roman"/>
                  <w:szCs w:val="24"/>
                </w:rPr>
                <w:t>IIIA12_6_TrainDates.pdf</w:t>
              </w:r>
            </w:hyperlink>
          </w:p>
        </w:tc>
      </w:tr>
      <w:tr w:rsidR="001F63B2" w:rsidTr="678B1C81" w14:paraId="47FBA116" w14:textId="77777777">
        <w:tc>
          <w:tcPr>
            <w:tcW w:w="3965" w:type="dxa"/>
          </w:tcPr>
          <w:p w:rsidR="001F63B2" w:rsidP="001F63B2" w:rsidRDefault="001F63B2" w14:paraId="4B5C160A" w14:textId="777E1D2B">
            <w:pPr>
              <w:rPr>
                <w:rFonts w:eastAsia="Times New Roman"/>
                <w:szCs w:val="24"/>
              </w:rPr>
            </w:pPr>
            <w:r>
              <w:rPr>
                <w:rFonts w:eastAsia="Times New Roman"/>
                <w:szCs w:val="24"/>
              </w:rPr>
              <w:t xml:space="preserve">Academic Reg. </w:t>
            </w:r>
            <w:r w:rsidR="003343F4">
              <w:rPr>
                <w:rFonts w:eastAsia="Times New Roman"/>
                <w:szCs w:val="24"/>
              </w:rPr>
              <w:t>2515</w:t>
            </w:r>
            <w:r w:rsidRPr="678B1C81" w:rsidR="003343F4">
              <w:rPr>
                <w:rFonts w:eastAsia="Times New Roman"/>
                <w:szCs w:val="24"/>
              </w:rPr>
              <w:t xml:space="preserve"> </w:t>
            </w:r>
            <w:r w:rsidR="0047520C">
              <w:rPr>
                <w:rFonts w:eastAsia="Times New Roman"/>
                <w:szCs w:val="24"/>
              </w:rPr>
              <w:t xml:space="preserve">- </w:t>
            </w:r>
            <w:r w:rsidR="001C0DB9">
              <w:rPr>
                <w:rFonts w:eastAsia="Times New Roman"/>
                <w:szCs w:val="24"/>
              </w:rPr>
              <w:t>DPAC</w:t>
            </w:r>
          </w:p>
        </w:tc>
        <w:tc>
          <w:tcPr>
            <w:tcW w:w="4852" w:type="dxa"/>
          </w:tcPr>
          <w:p w:rsidR="001F63B2" w:rsidP="001F63B2" w:rsidRDefault="00000000" w14:paraId="2AA3818A" w14:textId="1F83F06B">
            <w:pPr>
              <w:rPr>
                <w:rFonts w:eastAsia="Times New Roman"/>
                <w:szCs w:val="24"/>
              </w:rPr>
            </w:pPr>
            <w:hyperlink w:history="1" r:id="rId1055">
              <w:r w:rsidRPr="003853DC" w:rsidR="001F63B2">
                <w:rPr>
                  <w:rStyle w:val="Hyperlink"/>
                  <w:rFonts w:eastAsia="Times New Roman"/>
                  <w:szCs w:val="24"/>
                </w:rPr>
                <w:t>IIIA12_7_AR_2515.pdf</w:t>
              </w:r>
            </w:hyperlink>
          </w:p>
        </w:tc>
      </w:tr>
      <w:tr w:rsidR="001F63B2" w:rsidTr="678B1C81" w14:paraId="69525CE7" w14:textId="77777777">
        <w:tc>
          <w:tcPr>
            <w:tcW w:w="3965" w:type="dxa"/>
          </w:tcPr>
          <w:p w:rsidR="001F63B2" w:rsidP="001F63B2" w:rsidRDefault="001F63B2" w14:paraId="70D27E28" w14:textId="23AB102F">
            <w:pPr>
              <w:rPr>
                <w:rFonts w:eastAsia="Times New Roman"/>
                <w:szCs w:val="24"/>
              </w:rPr>
            </w:pPr>
            <w:r>
              <w:rPr>
                <w:rFonts w:eastAsia="Times New Roman"/>
                <w:szCs w:val="24"/>
              </w:rPr>
              <w:t>Academic Reg. 3420</w:t>
            </w:r>
            <w:r w:rsidRPr="678B1C81">
              <w:rPr>
                <w:rFonts w:eastAsia="Times New Roman"/>
                <w:szCs w:val="24"/>
              </w:rPr>
              <w:t xml:space="preserve"> </w:t>
            </w:r>
            <w:r w:rsidR="001C0DB9">
              <w:rPr>
                <w:rFonts w:eastAsia="Times New Roman"/>
                <w:szCs w:val="24"/>
              </w:rPr>
              <w:t>- EEO</w:t>
            </w:r>
          </w:p>
        </w:tc>
        <w:tc>
          <w:tcPr>
            <w:tcW w:w="4852" w:type="dxa"/>
          </w:tcPr>
          <w:p w:rsidR="001F63B2" w:rsidP="001F63B2" w:rsidRDefault="00000000" w14:paraId="465CD179" w14:textId="7D6B5D28">
            <w:pPr>
              <w:rPr>
                <w:rFonts w:eastAsia="Times New Roman"/>
                <w:szCs w:val="24"/>
              </w:rPr>
            </w:pPr>
            <w:hyperlink w:history="1" r:id="rId1056">
              <w:r w:rsidRPr="003853DC" w:rsidR="001F63B2">
                <w:rPr>
                  <w:rStyle w:val="Hyperlink"/>
                  <w:rFonts w:eastAsia="Times New Roman"/>
                  <w:szCs w:val="24"/>
                </w:rPr>
                <w:t>IIIA12_8_AR_3420.pdf</w:t>
              </w:r>
            </w:hyperlink>
          </w:p>
        </w:tc>
      </w:tr>
      <w:tr w:rsidR="001F63B2" w:rsidTr="678B1C81" w14:paraId="20A6C91C" w14:textId="77777777">
        <w:tc>
          <w:tcPr>
            <w:tcW w:w="3965" w:type="dxa"/>
          </w:tcPr>
          <w:p w:rsidR="001F63B2" w:rsidP="001F63B2" w:rsidRDefault="001F63B2" w14:paraId="290D1C5D" w14:textId="71A94C3A">
            <w:pPr>
              <w:rPr>
                <w:rFonts w:eastAsia="Times New Roman"/>
                <w:szCs w:val="24"/>
              </w:rPr>
            </w:pPr>
            <w:r>
              <w:rPr>
                <w:rFonts w:eastAsia="Times New Roman"/>
                <w:szCs w:val="24"/>
              </w:rPr>
              <w:t>Academic Reg. 3434</w:t>
            </w:r>
            <w:r w:rsidRPr="678B1C81">
              <w:rPr>
                <w:rFonts w:eastAsia="Times New Roman"/>
                <w:szCs w:val="24"/>
              </w:rPr>
              <w:t xml:space="preserve"> </w:t>
            </w:r>
            <w:r w:rsidR="001C0DB9">
              <w:rPr>
                <w:rFonts w:eastAsia="Times New Roman"/>
                <w:szCs w:val="24"/>
              </w:rPr>
              <w:t>– Title IX</w:t>
            </w:r>
          </w:p>
        </w:tc>
        <w:tc>
          <w:tcPr>
            <w:tcW w:w="4852" w:type="dxa"/>
          </w:tcPr>
          <w:p w:rsidR="001F63B2" w:rsidP="001F63B2" w:rsidRDefault="00000000" w14:paraId="2333B6A0" w14:textId="3E794814">
            <w:pPr>
              <w:rPr>
                <w:rFonts w:eastAsia="Times New Roman"/>
                <w:szCs w:val="24"/>
              </w:rPr>
            </w:pPr>
            <w:hyperlink w:history="1" r:id="rId1057">
              <w:r w:rsidRPr="005F032B" w:rsidR="001F63B2">
                <w:rPr>
                  <w:rStyle w:val="Hyperlink"/>
                  <w:rFonts w:eastAsia="Times New Roman"/>
                  <w:szCs w:val="24"/>
                </w:rPr>
                <w:t>IIIA12_9_AR_3434.pdf</w:t>
              </w:r>
            </w:hyperlink>
          </w:p>
        </w:tc>
      </w:tr>
      <w:tr w:rsidR="001F63B2" w:rsidTr="678B1C81" w14:paraId="5C23DE2B" w14:textId="77777777">
        <w:tc>
          <w:tcPr>
            <w:tcW w:w="3965" w:type="dxa"/>
          </w:tcPr>
          <w:p w:rsidR="001F63B2" w:rsidP="001F63B2" w:rsidRDefault="00A0250B" w14:paraId="3A684CE8" w14:textId="044A8AE8">
            <w:pPr>
              <w:rPr>
                <w:rFonts w:eastAsia="Times New Roman"/>
                <w:szCs w:val="24"/>
              </w:rPr>
            </w:pPr>
            <w:r>
              <w:rPr>
                <w:rFonts w:eastAsia="Times New Roman"/>
                <w:szCs w:val="24"/>
              </w:rPr>
              <w:t>Academic Reg. 3540 - Assaults</w:t>
            </w:r>
            <w:r w:rsidRPr="678B1C81" w:rsidR="001F63B2">
              <w:rPr>
                <w:rFonts w:eastAsia="Times New Roman"/>
                <w:szCs w:val="24"/>
              </w:rPr>
              <w:t xml:space="preserve"> </w:t>
            </w:r>
          </w:p>
        </w:tc>
        <w:tc>
          <w:tcPr>
            <w:tcW w:w="4852" w:type="dxa"/>
          </w:tcPr>
          <w:p w:rsidR="001F63B2" w:rsidP="001F63B2" w:rsidRDefault="00000000" w14:paraId="2085B30E" w14:textId="7DA440E4">
            <w:pPr>
              <w:rPr>
                <w:rFonts w:eastAsia="Times New Roman"/>
                <w:szCs w:val="24"/>
              </w:rPr>
            </w:pPr>
            <w:hyperlink w:history="1" r:id="rId1058">
              <w:r w:rsidRPr="005F032B" w:rsidR="00D36DE5">
                <w:rPr>
                  <w:rStyle w:val="Hyperlink"/>
                  <w:rFonts w:eastAsia="Times New Roman"/>
                  <w:szCs w:val="24"/>
                </w:rPr>
                <w:t>IIIA12_10_</w:t>
              </w:r>
              <w:r w:rsidRPr="005F032B" w:rsidR="001A71C6">
                <w:rPr>
                  <w:rStyle w:val="Hyperlink"/>
                  <w:rFonts w:eastAsia="Times New Roman"/>
                  <w:szCs w:val="24"/>
                </w:rPr>
                <w:t>AR_3540</w:t>
              </w:r>
            </w:hyperlink>
          </w:p>
        </w:tc>
      </w:tr>
      <w:tr w:rsidR="001F63B2" w:rsidTr="678B1C81" w14:paraId="2BEF66AF" w14:textId="77777777">
        <w:tc>
          <w:tcPr>
            <w:tcW w:w="3965" w:type="dxa"/>
          </w:tcPr>
          <w:p w:rsidR="001F63B2" w:rsidP="001F63B2" w:rsidRDefault="007A0192" w14:paraId="292ABD4B" w14:textId="064E4D5B">
            <w:pPr>
              <w:rPr>
                <w:rFonts w:eastAsia="Times New Roman"/>
                <w:szCs w:val="24"/>
              </w:rPr>
            </w:pPr>
            <w:r>
              <w:rPr>
                <w:rFonts w:eastAsia="Times New Roman"/>
                <w:szCs w:val="24"/>
              </w:rPr>
              <w:t>HR webpage on Diversity, Equity, Inclusivity</w:t>
            </w:r>
            <w:r w:rsidRPr="678B1C81" w:rsidR="001F63B2">
              <w:rPr>
                <w:rFonts w:eastAsia="Times New Roman"/>
                <w:szCs w:val="24"/>
              </w:rPr>
              <w:t xml:space="preserve"> </w:t>
            </w:r>
          </w:p>
        </w:tc>
        <w:tc>
          <w:tcPr>
            <w:tcW w:w="4852" w:type="dxa"/>
          </w:tcPr>
          <w:p w:rsidR="001F63B2" w:rsidP="001F63B2" w:rsidRDefault="00000000" w14:paraId="6E5EC963" w14:textId="09EBE695">
            <w:pPr>
              <w:rPr>
                <w:rFonts w:eastAsia="Times New Roman"/>
                <w:szCs w:val="24"/>
              </w:rPr>
            </w:pPr>
            <w:hyperlink w:history="1" r:id="rId1059">
              <w:r w:rsidRPr="0005794D" w:rsidR="001F63B2">
                <w:rPr>
                  <w:rStyle w:val="Hyperlink"/>
                  <w:rFonts w:eastAsia="Times New Roman"/>
                  <w:szCs w:val="24"/>
                </w:rPr>
                <w:t>IIIA12_11_HR_DEIwebpage.pdf</w:t>
              </w:r>
            </w:hyperlink>
          </w:p>
        </w:tc>
      </w:tr>
      <w:tr w:rsidR="001F63B2" w:rsidTr="678B1C81" w14:paraId="66345524" w14:textId="77777777">
        <w:tc>
          <w:tcPr>
            <w:tcW w:w="3965" w:type="dxa"/>
          </w:tcPr>
          <w:p w:rsidR="001F63B2" w:rsidP="001F63B2" w:rsidRDefault="00516CDA" w14:paraId="694668D6" w14:textId="2F7D76EB">
            <w:pPr>
              <w:rPr>
                <w:rFonts w:eastAsia="Times New Roman"/>
                <w:szCs w:val="24"/>
              </w:rPr>
            </w:pPr>
            <w:r>
              <w:rPr>
                <w:rFonts w:eastAsia="Times New Roman"/>
                <w:szCs w:val="24"/>
              </w:rPr>
              <w:t xml:space="preserve">Equity, Pathways, and </w:t>
            </w:r>
            <w:r w:rsidR="00AB09A3">
              <w:rPr>
                <w:rFonts w:eastAsia="Times New Roman"/>
                <w:szCs w:val="24"/>
              </w:rPr>
              <w:t xml:space="preserve">Inclusion </w:t>
            </w:r>
            <w:r w:rsidR="007B5B26">
              <w:rPr>
                <w:rFonts w:eastAsia="Times New Roman"/>
                <w:szCs w:val="24"/>
              </w:rPr>
              <w:t>website</w:t>
            </w:r>
            <w:r w:rsidRPr="678B1C81" w:rsidR="007B5B26">
              <w:rPr>
                <w:rFonts w:eastAsia="Times New Roman"/>
                <w:szCs w:val="24"/>
              </w:rPr>
              <w:t xml:space="preserve"> </w:t>
            </w:r>
          </w:p>
        </w:tc>
        <w:tc>
          <w:tcPr>
            <w:tcW w:w="4852" w:type="dxa"/>
          </w:tcPr>
          <w:p w:rsidR="001F63B2" w:rsidP="001F63B2" w:rsidRDefault="00000000" w14:paraId="73E5CF65" w14:textId="6D5F1CCD">
            <w:pPr>
              <w:rPr>
                <w:rFonts w:eastAsia="Times New Roman"/>
                <w:szCs w:val="24"/>
              </w:rPr>
            </w:pPr>
            <w:hyperlink w:history="1" r:id="rId1060">
              <w:r w:rsidRPr="0005794D" w:rsidR="001F63B2">
                <w:rPr>
                  <w:rStyle w:val="Hyperlink"/>
                  <w:rFonts w:eastAsia="Times New Roman"/>
                  <w:szCs w:val="24"/>
                </w:rPr>
                <w:t>IIIA12_12_EPIwebpage.pdf</w:t>
              </w:r>
            </w:hyperlink>
          </w:p>
        </w:tc>
      </w:tr>
      <w:tr w:rsidR="001F63B2" w:rsidTr="678B1C81" w14:paraId="4442F813" w14:textId="77777777">
        <w:tc>
          <w:tcPr>
            <w:tcW w:w="3965" w:type="dxa"/>
          </w:tcPr>
          <w:p w:rsidR="001F63B2" w:rsidP="001F63B2" w:rsidRDefault="00EC23C8" w14:paraId="446CC4FE" w14:textId="7B47E491">
            <w:pPr>
              <w:rPr>
                <w:rFonts w:eastAsia="Times New Roman"/>
                <w:szCs w:val="24"/>
              </w:rPr>
            </w:pPr>
            <w:r>
              <w:rPr>
                <w:rFonts w:eastAsia="Times New Roman"/>
                <w:szCs w:val="24"/>
              </w:rPr>
              <w:t>Title IX Taskforce web</w:t>
            </w:r>
            <w:r w:rsidR="007B5B26">
              <w:rPr>
                <w:rFonts w:eastAsia="Times New Roman"/>
                <w:szCs w:val="24"/>
              </w:rPr>
              <w:t>sit</w:t>
            </w:r>
            <w:r>
              <w:rPr>
                <w:rFonts w:eastAsia="Times New Roman"/>
                <w:szCs w:val="24"/>
              </w:rPr>
              <w:t>e</w:t>
            </w:r>
            <w:r w:rsidRPr="678B1C81" w:rsidR="001F63B2">
              <w:rPr>
                <w:rFonts w:eastAsia="Times New Roman"/>
                <w:szCs w:val="24"/>
              </w:rPr>
              <w:t xml:space="preserve"> </w:t>
            </w:r>
          </w:p>
        </w:tc>
        <w:tc>
          <w:tcPr>
            <w:tcW w:w="4852" w:type="dxa"/>
          </w:tcPr>
          <w:p w:rsidR="001F63B2" w:rsidP="001F63B2" w:rsidRDefault="00000000" w14:paraId="158058E5" w14:textId="7116B75C">
            <w:pPr>
              <w:rPr>
                <w:rFonts w:eastAsia="Times New Roman"/>
                <w:szCs w:val="24"/>
              </w:rPr>
            </w:pPr>
            <w:hyperlink w:history="1" r:id="rId1061">
              <w:r w:rsidRPr="007A0C50" w:rsidR="001F63B2">
                <w:rPr>
                  <w:rStyle w:val="Hyperlink"/>
                  <w:rFonts w:eastAsia="Times New Roman"/>
                  <w:szCs w:val="24"/>
                </w:rPr>
                <w:t>IIIA12_13_T9TaskForce_Webpage.pdf</w:t>
              </w:r>
            </w:hyperlink>
          </w:p>
        </w:tc>
      </w:tr>
      <w:tr w:rsidR="001F63B2" w:rsidTr="00EF6C50" w14:paraId="6F8B3E9C" w14:textId="77777777">
        <w:trPr>
          <w:trHeight w:val="377"/>
        </w:trPr>
        <w:tc>
          <w:tcPr>
            <w:tcW w:w="3965" w:type="dxa"/>
          </w:tcPr>
          <w:p w:rsidR="001F63B2" w:rsidP="001F63B2" w:rsidRDefault="00C80205" w14:paraId="4A31C914" w14:textId="2C50A569">
            <w:pPr>
              <w:rPr>
                <w:rFonts w:eastAsia="Times New Roman"/>
                <w:szCs w:val="24"/>
              </w:rPr>
            </w:pPr>
            <w:r>
              <w:rPr>
                <w:rFonts w:eastAsia="Times New Roman"/>
                <w:szCs w:val="24"/>
              </w:rPr>
              <w:t xml:space="preserve">Equity </w:t>
            </w:r>
            <w:r w:rsidR="001D1275">
              <w:rPr>
                <w:rFonts w:eastAsia="Times New Roman"/>
                <w:szCs w:val="24"/>
              </w:rPr>
              <w:t xml:space="preserve">&amp; Diversity </w:t>
            </w:r>
            <w:r w:rsidR="00F53A8B">
              <w:rPr>
                <w:rFonts w:eastAsia="Times New Roman"/>
                <w:szCs w:val="24"/>
              </w:rPr>
              <w:t>Training</w:t>
            </w:r>
            <w:r w:rsidRPr="678B1C81" w:rsidR="001F63B2">
              <w:rPr>
                <w:rFonts w:eastAsia="Times New Roman"/>
                <w:szCs w:val="24"/>
              </w:rPr>
              <w:t xml:space="preserve"> </w:t>
            </w:r>
            <w:r w:rsidR="00F53A8B">
              <w:rPr>
                <w:rFonts w:eastAsia="Times New Roman"/>
                <w:szCs w:val="24"/>
              </w:rPr>
              <w:t>flyer</w:t>
            </w:r>
          </w:p>
        </w:tc>
        <w:tc>
          <w:tcPr>
            <w:tcW w:w="4852" w:type="dxa"/>
          </w:tcPr>
          <w:p w:rsidR="001F63B2" w:rsidP="001F63B2" w:rsidRDefault="00000000" w14:paraId="7B6C583A" w14:textId="501A950D">
            <w:pPr>
              <w:rPr>
                <w:rFonts w:eastAsia="Times New Roman"/>
                <w:szCs w:val="24"/>
              </w:rPr>
            </w:pPr>
            <w:hyperlink w:history="1" r:id="rId1062">
              <w:r w:rsidRPr="007A0C50" w:rsidR="001F63B2">
                <w:rPr>
                  <w:rStyle w:val="Hyperlink"/>
                  <w:rFonts w:eastAsia="Times New Roman"/>
                  <w:szCs w:val="24"/>
                </w:rPr>
                <w:t>IIIA12_14_EED_Training.pdf</w:t>
              </w:r>
            </w:hyperlink>
          </w:p>
        </w:tc>
      </w:tr>
      <w:tr w:rsidR="001F63B2" w:rsidTr="678B1C81" w14:paraId="745186BF" w14:textId="77777777">
        <w:tc>
          <w:tcPr>
            <w:tcW w:w="3965" w:type="dxa"/>
          </w:tcPr>
          <w:p w:rsidR="001F63B2" w:rsidP="001F63B2" w:rsidRDefault="005F20DD" w14:paraId="32219524" w14:textId="73585E84">
            <w:pPr>
              <w:rPr>
                <w:rFonts w:eastAsia="Times New Roman"/>
                <w:szCs w:val="24"/>
              </w:rPr>
            </w:pPr>
            <w:r>
              <w:rPr>
                <w:rFonts w:eastAsia="Times New Roman"/>
                <w:szCs w:val="24"/>
              </w:rPr>
              <w:t>Equity Speaks</w:t>
            </w:r>
            <w:r w:rsidR="00391EFD">
              <w:rPr>
                <w:rFonts w:eastAsia="Times New Roman"/>
                <w:szCs w:val="24"/>
              </w:rPr>
              <w:t xml:space="preserve"> Overview</w:t>
            </w:r>
            <w:r w:rsidRPr="678B1C81" w:rsidR="001F63B2">
              <w:rPr>
                <w:rFonts w:eastAsia="Times New Roman"/>
                <w:szCs w:val="24"/>
              </w:rPr>
              <w:t xml:space="preserve"> </w:t>
            </w:r>
          </w:p>
        </w:tc>
        <w:tc>
          <w:tcPr>
            <w:tcW w:w="4852" w:type="dxa"/>
          </w:tcPr>
          <w:p w:rsidR="001F63B2" w:rsidP="001F63B2" w:rsidRDefault="00000000" w14:paraId="2648AD17" w14:textId="17AF323F">
            <w:pPr>
              <w:rPr>
                <w:rFonts w:eastAsia="Times New Roman"/>
                <w:szCs w:val="24"/>
              </w:rPr>
            </w:pPr>
            <w:hyperlink w:history="1" r:id="rId1063">
              <w:r w:rsidRPr="00D73A8C" w:rsidR="001F63B2">
                <w:rPr>
                  <w:rStyle w:val="Hyperlink"/>
                  <w:rFonts w:eastAsia="Times New Roman"/>
                  <w:szCs w:val="24"/>
                </w:rPr>
                <w:t>IIIA12_15_Equity_Speaks.pdf</w:t>
              </w:r>
            </w:hyperlink>
          </w:p>
        </w:tc>
      </w:tr>
      <w:tr w:rsidR="001F63B2" w:rsidTr="678B1C81" w14:paraId="2E0DE76C" w14:textId="77777777">
        <w:tc>
          <w:tcPr>
            <w:tcW w:w="3965" w:type="dxa"/>
          </w:tcPr>
          <w:p w:rsidR="001F63B2" w:rsidP="001F63B2" w:rsidRDefault="00F749BA" w14:paraId="63DDA515" w14:textId="0CFCE129">
            <w:pPr>
              <w:rPr>
                <w:rFonts w:eastAsia="Times New Roman"/>
                <w:szCs w:val="24"/>
              </w:rPr>
            </w:pPr>
            <w:r>
              <w:rPr>
                <w:rFonts w:eastAsia="Times New Roman"/>
                <w:szCs w:val="24"/>
              </w:rPr>
              <w:t>Supporting Men of Color program</w:t>
            </w:r>
            <w:r w:rsidRPr="678B1C81" w:rsidR="001F63B2">
              <w:rPr>
                <w:rFonts w:eastAsia="Times New Roman"/>
                <w:szCs w:val="24"/>
              </w:rPr>
              <w:t xml:space="preserve"> </w:t>
            </w:r>
          </w:p>
        </w:tc>
        <w:tc>
          <w:tcPr>
            <w:tcW w:w="4852" w:type="dxa"/>
          </w:tcPr>
          <w:p w:rsidR="001F63B2" w:rsidP="001F63B2" w:rsidRDefault="00000000" w14:paraId="703A58E5" w14:textId="7042D136">
            <w:pPr>
              <w:rPr>
                <w:rFonts w:eastAsia="Times New Roman"/>
                <w:szCs w:val="24"/>
              </w:rPr>
            </w:pPr>
            <w:hyperlink w:history="1" r:id="rId1064">
              <w:r w:rsidRPr="00D73A8C" w:rsidR="001F63B2">
                <w:rPr>
                  <w:rStyle w:val="Hyperlink"/>
                  <w:rFonts w:eastAsia="Times New Roman"/>
                  <w:szCs w:val="24"/>
                </w:rPr>
                <w:t>IIIA12_16_SMOC.pdf</w:t>
              </w:r>
            </w:hyperlink>
          </w:p>
        </w:tc>
      </w:tr>
      <w:tr w:rsidR="001F63B2" w:rsidTr="678B1C81" w14:paraId="48F68B25" w14:textId="77777777">
        <w:tc>
          <w:tcPr>
            <w:tcW w:w="3965" w:type="dxa"/>
          </w:tcPr>
          <w:p w:rsidR="001F63B2" w:rsidP="001F63B2" w:rsidRDefault="00965C72" w14:paraId="7E881CE9" w14:textId="70A6C2D2">
            <w:pPr>
              <w:rPr>
                <w:rFonts w:eastAsia="Times New Roman"/>
                <w:szCs w:val="24"/>
              </w:rPr>
            </w:pPr>
            <w:r>
              <w:rPr>
                <w:rFonts w:eastAsia="Times New Roman"/>
                <w:szCs w:val="24"/>
              </w:rPr>
              <w:t xml:space="preserve">SMOC </w:t>
            </w:r>
            <w:r w:rsidR="00E60962">
              <w:rPr>
                <w:rFonts w:eastAsia="Times New Roman"/>
                <w:szCs w:val="24"/>
              </w:rPr>
              <w:t>–</w:t>
            </w:r>
            <w:r>
              <w:rPr>
                <w:rFonts w:eastAsia="Times New Roman"/>
                <w:szCs w:val="24"/>
              </w:rPr>
              <w:t xml:space="preserve"> </w:t>
            </w:r>
            <w:r w:rsidR="00E60962">
              <w:rPr>
                <w:rFonts w:eastAsia="Times New Roman"/>
                <w:szCs w:val="24"/>
              </w:rPr>
              <w:t>PowerPoint overview</w:t>
            </w:r>
          </w:p>
        </w:tc>
        <w:tc>
          <w:tcPr>
            <w:tcW w:w="4852" w:type="dxa"/>
          </w:tcPr>
          <w:p w:rsidR="001F63B2" w:rsidP="001F63B2" w:rsidRDefault="00000000" w14:paraId="755D84F9" w14:textId="30F242A9">
            <w:pPr>
              <w:rPr>
                <w:rFonts w:eastAsia="Times New Roman"/>
                <w:szCs w:val="24"/>
              </w:rPr>
            </w:pPr>
            <w:hyperlink w:history="1" r:id="rId1065">
              <w:r w:rsidRPr="00D73A8C" w:rsidR="001F63B2">
                <w:rPr>
                  <w:rStyle w:val="Hyperlink"/>
                  <w:rFonts w:eastAsia="Times New Roman"/>
                  <w:szCs w:val="24"/>
                </w:rPr>
                <w:t>IIIA12_17_SMOC_Hbk.pdf</w:t>
              </w:r>
            </w:hyperlink>
          </w:p>
        </w:tc>
      </w:tr>
      <w:tr w:rsidR="001F63B2" w:rsidTr="678B1C81" w14:paraId="5C9B1375" w14:textId="77777777">
        <w:tc>
          <w:tcPr>
            <w:tcW w:w="3965" w:type="dxa"/>
          </w:tcPr>
          <w:p w:rsidR="001F63B2" w:rsidP="001F63B2" w:rsidRDefault="008B13ED" w14:paraId="5F98FD6F" w14:textId="649FDF60">
            <w:pPr>
              <w:rPr>
                <w:rFonts w:eastAsia="Times New Roman"/>
                <w:szCs w:val="24"/>
              </w:rPr>
            </w:pPr>
            <w:r>
              <w:rPr>
                <w:rFonts w:eastAsia="Times New Roman"/>
                <w:szCs w:val="24"/>
              </w:rPr>
              <w:t xml:space="preserve">SMC </w:t>
            </w:r>
            <w:r w:rsidR="00E24A74">
              <w:rPr>
                <w:rFonts w:eastAsia="Times New Roman"/>
                <w:szCs w:val="24"/>
              </w:rPr>
              <w:t>Fac Job Fair</w:t>
            </w:r>
            <w:r>
              <w:rPr>
                <w:rFonts w:eastAsia="Times New Roman"/>
                <w:szCs w:val="24"/>
              </w:rPr>
              <w:t xml:space="preserve"> Flyer</w:t>
            </w:r>
            <w:r w:rsidRPr="678B1C81" w:rsidR="001F63B2">
              <w:rPr>
                <w:rFonts w:eastAsia="Times New Roman"/>
                <w:szCs w:val="24"/>
              </w:rPr>
              <w:t xml:space="preserve"> </w:t>
            </w:r>
          </w:p>
        </w:tc>
        <w:tc>
          <w:tcPr>
            <w:tcW w:w="4852" w:type="dxa"/>
          </w:tcPr>
          <w:p w:rsidR="001F63B2" w:rsidP="001F63B2" w:rsidRDefault="00000000" w14:paraId="5A4727B3" w14:textId="4DA35966">
            <w:pPr>
              <w:rPr>
                <w:rFonts w:eastAsia="Times New Roman"/>
                <w:szCs w:val="24"/>
              </w:rPr>
            </w:pPr>
            <w:hyperlink w:history="1" r:id="rId1066">
              <w:r w:rsidRPr="00B83FE9" w:rsidR="001F63B2">
                <w:rPr>
                  <w:rStyle w:val="Hyperlink"/>
                  <w:rFonts w:eastAsia="Times New Roman"/>
                  <w:szCs w:val="24"/>
                </w:rPr>
                <w:t>IIIA12_18_JobFair.pdf</w:t>
              </w:r>
            </w:hyperlink>
          </w:p>
        </w:tc>
      </w:tr>
      <w:tr w:rsidR="001F63B2" w:rsidTr="678B1C81" w14:paraId="54A20781" w14:textId="77777777">
        <w:tc>
          <w:tcPr>
            <w:tcW w:w="3965" w:type="dxa"/>
          </w:tcPr>
          <w:p w:rsidR="001F63B2" w:rsidP="001F63B2" w:rsidRDefault="009A67EE" w14:paraId="7BF9256B" w14:textId="39C08C1E">
            <w:pPr>
              <w:rPr>
                <w:rFonts w:eastAsia="Times New Roman"/>
                <w:szCs w:val="24"/>
              </w:rPr>
            </w:pPr>
            <w:r>
              <w:rPr>
                <w:rFonts w:eastAsia="Times New Roman"/>
                <w:szCs w:val="24"/>
              </w:rPr>
              <w:t>Job Fair advertising</w:t>
            </w:r>
            <w:r w:rsidRPr="678B1C81" w:rsidR="001F63B2">
              <w:rPr>
                <w:rFonts w:eastAsia="Times New Roman"/>
                <w:szCs w:val="24"/>
              </w:rPr>
              <w:t xml:space="preserve"> </w:t>
            </w:r>
          </w:p>
        </w:tc>
        <w:tc>
          <w:tcPr>
            <w:tcW w:w="4852" w:type="dxa"/>
          </w:tcPr>
          <w:p w:rsidR="001F63B2" w:rsidP="001F63B2" w:rsidRDefault="00000000" w14:paraId="77F04F5A" w14:textId="23DB409F">
            <w:pPr>
              <w:rPr>
                <w:rFonts w:eastAsia="Times New Roman"/>
                <w:szCs w:val="24"/>
              </w:rPr>
            </w:pPr>
            <w:hyperlink w:history="1" r:id="rId1067">
              <w:r w:rsidRPr="00B83FE9" w:rsidR="001F63B2">
                <w:rPr>
                  <w:rStyle w:val="Hyperlink"/>
                  <w:rFonts w:eastAsia="Times New Roman"/>
                  <w:szCs w:val="24"/>
                </w:rPr>
                <w:t>IIIA12_19_JobFairAdvertising.pdf</w:t>
              </w:r>
            </w:hyperlink>
          </w:p>
        </w:tc>
      </w:tr>
      <w:tr w:rsidR="001F63B2" w:rsidTr="678B1C81" w14:paraId="4390F697" w14:textId="77777777">
        <w:tc>
          <w:tcPr>
            <w:tcW w:w="3965" w:type="dxa"/>
          </w:tcPr>
          <w:p w:rsidR="001F63B2" w:rsidP="001F63B2" w:rsidRDefault="001F63B2" w14:paraId="5DFB0E01" w14:textId="1406406A">
            <w:pPr>
              <w:rPr>
                <w:rFonts w:eastAsia="Times New Roman"/>
                <w:szCs w:val="24"/>
              </w:rPr>
            </w:pPr>
            <w:r>
              <w:rPr>
                <w:rFonts w:eastAsia="Times New Roman"/>
                <w:szCs w:val="24"/>
              </w:rPr>
              <w:t>Academic Reg. 3120</w:t>
            </w:r>
            <w:r w:rsidRPr="678B1C81">
              <w:rPr>
                <w:rFonts w:eastAsia="Times New Roman"/>
                <w:szCs w:val="24"/>
              </w:rPr>
              <w:t xml:space="preserve"> </w:t>
            </w:r>
            <w:r w:rsidR="00933F70">
              <w:rPr>
                <w:rFonts w:eastAsia="Times New Roman"/>
                <w:szCs w:val="24"/>
              </w:rPr>
              <w:t>-</w:t>
            </w:r>
            <w:r w:rsidR="00504A36">
              <w:rPr>
                <w:rFonts w:eastAsia="Times New Roman"/>
                <w:szCs w:val="24"/>
              </w:rPr>
              <w:t xml:space="preserve"> EEO Discrim/Complaint procedure</w:t>
            </w:r>
          </w:p>
        </w:tc>
        <w:tc>
          <w:tcPr>
            <w:tcW w:w="4852" w:type="dxa"/>
          </w:tcPr>
          <w:p w:rsidR="001F63B2" w:rsidP="001F63B2" w:rsidRDefault="00000000" w14:paraId="53D79749" w14:textId="0C237728">
            <w:pPr>
              <w:rPr>
                <w:rFonts w:eastAsia="Times New Roman"/>
                <w:szCs w:val="24"/>
              </w:rPr>
            </w:pPr>
            <w:hyperlink w:history="1" r:id="rId1068">
              <w:r w:rsidRPr="00731819" w:rsidR="001F63B2">
                <w:rPr>
                  <w:rStyle w:val="Hyperlink"/>
                  <w:rFonts w:eastAsia="Times New Roman"/>
                  <w:szCs w:val="24"/>
                </w:rPr>
                <w:t>IIIA12_20_AR_3120.pdf</w:t>
              </w:r>
            </w:hyperlink>
          </w:p>
        </w:tc>
      </w:tr>
      <w:tr w:rsidR="001F63B2" w:rsidTr="678B1C81" w14:paraId="167B1003" w14:textId="77777777">
        <w:tc>
          <w:tcPr>
            <w:tcW w:w="3965" w:type="dxa"/>
          </w:tcPr>
          <w:p w:rsidR="001F63B2" w:rsidP="001F63B2" w:rsidRDefault="00D84564" w14:paraId="299D436C" w14:textId="3C31F0DC">
            <w:pPr>
              <w:rPr>
                <w:rFonts w:eastAsia="Times New Roman"/>
                <w:szCs w:val="24"/>
              </w:rPr>
            </w:pPr>
            <w:r>
              <w:rPr>
                <w:rFonts w:eastAsia="Times New Roman"/>
                <w:szCs w:val="24"/>
              </w:rPr>
              <w:t>SMC Diversity Report 2021</w:t>
            </w:r>
          </w:p>
        </w:tc>
        <w:tc>
          <w:tcPr>
            <w:tcW w:w="4852" w:type="dxa"/>
          </w:tcPr>
          <w:p w:rsidR="001F63B2" w:rsidP="001F63B2" w:rsidRDefault="00000000" w14:paraId="4C55261D" w14:textId="1DA88FA9">
            <w:pPr>
              <w:rPr>
                <w:rFonts w:eastAsia="Times New Roman"/>
                <w:szCs w:val="24"/>
              </w:rPr>
            </w:pPr>
            <w:hyperlink w:history="1" r:id="rId1069">
              <w:r w:rsidRPr="00731819" w:rsidR="001F63B2">
                <w:rPr>
                  <w:rStyle w:val="Hyperlink"/>
                  <w:rFonts w:eastAsia="Times New Roman"/>
                  <w:szCs w:val="24"/>
                </w:rPr>
                <w:t>IIIA12_21_DivReport_2021.pdf</w:t>
              </w:r>
            </w:hyperlink>
          </w:p>
        </w:tc>
      </w:tr>
      <w:tr w:rsidR="001F63B2" w:rsidTr="678B1C81" w14:paraId="2B361BFE" w14:textId="77777777">
        <w:tc>
          <w:tcPr>
            <w:tcW w:w="3965" w:type="dxa"/>
          </w:tcPr>
          <w:p w:rsidR="001F63B2" w:rsidP="001F63B2" w:rsidRDefault="001C7A38" w14:paraId="4B8B3A8B" w14:textId="539FF595">
            <w:pPr>
              <w:rPr>
                <w:rFonts w:eastAsia="Times New Roman"/>
                <w:szCs w:val="24"/>
              </w:rPr>
            </w:pPr>
            <w:r>
              <w:rPr>
                <w:rFonts w:eastAsia="Times New Roman"/>
                <w:szCs w:val="24"/>
              </w:rPr>
              <w:t xml:space="preserve">Employees </w:t>
            </w:r>
            <w:r w:rsidR="00DE4541">
              <w:rPr>
                <w:rFonts w:eastAsia="Times New Roman"/>
                <w:szCs w:val="24"/>
              </w:rPr>
              <w:t xml:space="preserve">Disaggregated </w:t>
            </w:r>
            <w:r>
              <w:rPr>
                <w:rFonts w:eastAsia="Times New Roman"/>
                <w:szCs w:val="24"/>
              </w:rPr>
              <w:t>by race</w:t>
            </w:r>
            <w:r w:rsidRPr="678B1C81" w:rsidR="001F63B2">
              <w:rPr>
                <w:rFonts w:eastAsia="Times New Roman"/>
                <w:szCs w:val="24"/>
              </w:rPr>
              <w:t xml:space="preserve"> </w:t>
            </w:r>
          </w:p>
        </w:tc>
        <w:tc>
          <w:tcPr>
            <w:tcW w:w="4852" w:type="dxa"/>
          </w:tcPr>
          <w:p w:rsidR="001F63B2" w:rsidP="001F63B2" w:rsidRDefault="00000000" w14:paraId="644A6ACE" w14:textId="3528B3C5">
            <w:pPr>
              <w:rPr>
                <w:rFonts w:eastAsia="Times New Roman"/>
                <w:szCs w:val="24"/>
              </w:rPr>
            </w:pPr>
            <w:hyperlink w:history="1" r:id="rId1070">
              <w:r w:rsidRPr="008F716D" w:rsidR="001F63B2">
                <w:rPr>
                  <w:rStyle w:val="Hyperlink"/>
                  <w:rFonts w:eastAsia="Times New Roman"/>
                  <w:szCs w:val="24"/>
                </w:rPr>
                <w:t>IIIA12_22_Employee_Race.pdf</w:t>
              </w:r>
            </w:hyperlink>
          </w:p>
        </w:tc>
      </w:tr>
      <w:tr w:rsidR="003F3990" w:rsidTr="678B1C81" w14:paraId="44293FF3" w14:textId="77777777">
        <w:tc>
          <w:tcPr>
            <w:tcW w:w="3965" w:type="dxa"/>
          </w:tcPr>
          <w:p w:rsidR="003F3990" w:rsidP="003F3990" w:rsidRDefault="003F3990" w14:paraId="2EB5AD20" w14:textId="042685F5">
            <w:pPr>
              <w:rPr>
                <w:rFonts w:eastAsia="Times New Roman"/>
                <w:szCs w:val="24"/>
              </w:rPr>
            </w:pPr>
            <w:r>
              <w:rPr>
                <w:rFonts w:eastAsia="Times New Roman"/>
                <w:szCs w:val="24"/>
              </w:rPr>
              <w:t>Board Policy 3050</w:t>
            </w:r>
            <w:r w:rsidR="00F94C65">
              <w:rPr>
                <w:rFonts w:eastAsia="Times New Roman"/>
                <w:szCs w:val="24"/>
              </w:rPr>
              <w:t xml:space="preserve"> – </w:t>
            </w:r>
            <w:r w:rsidR="005C712B">
              <w:rPr>
                <w:rFonts w:eastAsia="Times New Roman"/>
                <w:szCs w:val="24"/>
              </w:rPr>
              <w:t>Personnel Files</w:t>
            </w:r>
          </w:p>
        </w:tc>
        <w:tc>
          <w:tcPr>
            <w:tcW w:w="4852" w:type="dxa"/>
          </w:tcPr>
          <w:p w:rsidR="003F3990" w:rsidP="003F3990" w:rsidRDefault="00000000" w14:paraId="4F2FCA75" w14:textId="292729C3">
            <w:pPr>
              <w:rPr>
                <w:rFonts w:eastAsia="Times New Roman"/>
                <w:szCs w:val="24"/>
              </w:rPr>
            </w:pPr>
            <w:hyperlink w:history="1" r:id="rId1071">
              <w:r w:rsidRPr="008F716D" w:rsidR="003F3990">
                <w:rPr>
                  <w:rStyle w:val="Hyperlink"/>
                  <w:rFonts w:eastAsia="Times New Roman"/>
                  <w:szCs w:val="24"/>
                </w:rPr>
                <w:t>IIIA13_1_BP_3050.pdf</w:t>
              </w:r>
            </w:hyperlink>
          </w:p>
        </w:tc>
      </w:tr>
      <w:tr w:rsidR="003F3990" w:rsidTr="678B1C81" w14:paraId="7A162D2A" w14:textId="77777777">
        <w:tc>
          <w:tcPr>
            <w:tcW w:w="3965" w:type="dxa"/>
          </w:tcPr>
          <w:p w:rsidR="003F3990" w:rsidP="003F3990" w:rsidRDefault="003F3990" w14:paraId="0FD026F9" w14:textId="4A65E413">
            <w:pPr>
              <w:rPr>
                <w:rFonts w:eastAsia="Times New Roman"/>
                <w:szCs w:val="24"/>
              </w:rPr>
            </w:pPr>
            <w:r>
              <w:rPr>
                <w:rFonts w:eastAsia="Times New Roman"/>
                <w:szCs w:val="24"/>
              </w:rPr>
              <w:t>Academic Reg. 3050</w:t>
            </w:r>
            <w:r w:rsidRPr="678B1C81">
              <w:rPr>
                <w:rFonts w:eastAsia="Times New Roman"/>
                <w:szCs w:val="24"/>
              </w:rPr>
              <w:t xml:space="preserve"> </w:t>
            </w:r>
            <w:r w:rsidR="005C712B">
              <w:rPr>
                <w:rFonts w:eastAsia="Times New Roman"/>
                <w:szCs w:val="24"/>
              </w:rPr>
              <w:t xml:space="preserve">– </w:t>
            </w:r>
            <w:r w:rsidR="00D92F72">
              <w:rPr>
                <w:rFonts w:eastAsia="Times New Roman"/>
                <w:szCs w:val="24"/>
              </w:rPr>
              <w:t>Institutional Code of Ethics</w:t>
            </w:r>
          </w:p>
        </w:tc>
        <w:tc>
          <w:tcPr>
            <w:tcW w:w="4852" w:type="dxa"/>
          </w:tcPr>
          <w:p w:rsidR="003F3990" w:rsidP="003F3990" w:rsidRDefault="00000000" w14:paraId="01110A44" w14:textId="75B1FC11">
            <w:pPr>
              <w:rPr>
                <w:rFonts w:eastAsia="Times New Roman"/>
                <w:szCs w:val="24"/>
              </w:rPr>
            </w:pPr>
            <w:hyperlink w:history="1" r:id="rId1072">
              <w:r w:rsidRPr="00991587" w:rsidR="003F3990">
                <w:rPr>
                  <w:rStyle w:val="Hyperlink"/>
                  <w:rFonts w:eastAsia="Times New Roman"/>
                  <w:szCs w:val="24"/>
                </w:rPr>
                <w:t>IIIA13_2_AR_3050.pdf</w:t>
              </w:r>
            </w:hyperlink>
          </w:p>
        </w:tc>
      </w:tr>
      <w:tr w:rsidR="003F3990" w:rsidTr="678B1C81" w14:paraId="3679EA11" w14:textId="77777777">
        <w:tc>
          <w:tcPr>
            <w:tcW w:w="3965" w:type="dxa"/>
          </w:tcPr>
          <w:p w:rsidR="003F3990" w:rsidP="003F3990" w:rsidRDefault="003F3990" w14:paraId="09FCC45F" w14:textId="0C5C46D8">
            <w:pPr>
              <w:rPr>
                <w:rFonts w:eastAsia="Times New Roman"/>
                <w:szCs w:val="24"/>
              </w:rPr>
            </w:pPr>
            <w:r>
              <w:rPr>
                <w:rFonts w:eastAsia="Times New Roman"/>
                <w:szCs w:val="24"/>
              </w:rPr>
              <w:t>Board Policy 2715</w:t>
            </w:r>
            <w:r w:rsidR="007B6107">
              <w:rPr>
                <w:rFonts w:eastAsia="Times New Roman"/>
                <w:szCs w:val="24"/>
              </w:rPr>
              <w:t xml:space="preserve"> </w:t>
            </w:r>
            <w:r w:rsidR="0030730B">
              <w:rPr>
                <w:rFonts w:eastAsia="Times New Roman"/>
                <w:szCs w:val="24"/>
              </w:rPr>
              <w:t>– Code of Ethics/Standards of Practice</w:t>
            </w:r>
          </w:p>
        </w:tc>
        <w:tc>
          <w:tcPr>
            <w:tcW w:w="4852" w:type="dxa"/>
          </w:tcPr>
          <w:p w:rsidR="003F3990" w:rsidP="003F3990" w:rsidRDefault="00000000" w14:paraId="0AD91F42" w14:textId="763419FD">
            <w:pPr>
              <w:rPr>
                <w:rFonts w:eastAsia="Times New Roman"/>
                <w:szCs w:val="24"/>
              </w:rPr>
            </w:pPr>
            <w:hyperlink w:history="1" r:id="rId1073">
              <w:r w:rsidRPr="00991587" w:rsidR="003F3990">
                <w:rPr>
                  <w:rStyle w:val="Hyperlink"/>
                  <w:rFonts w:eastAsia="Times New Roman"/>
                  <w:szCs w:val="24"/>
                </w:rPr>
                <w:t>IIIA13_3_BP-2715.pdf</w:t>
              </w:r>
            </w:hyperlink>
          </w:p>
        </w:tc>
      </w:tr>
      <w:tr w:rsidR="003F3990" w:rsidTr="678B1C81" w14:paraId="704941CB" w14:textId="77777777">
        <w:tc>
          <w:tcPr>
            <w:tcW w:w="3965" w:type="dxa"/>
          </w:tcPr>
          <w:p w:rsidR="003F3990" w:rsidP="003F3990" w:rsidRDefault="00F10ECC" w14:paraId="345D18A0" w14:textId="12DDB086">
            <w:pPr>
              <w:rPr>
                <w:rFonts w:eastAsia="Times New Roman"/>
                <w:szCs w:val="24"/>
              </w:rPr>
            </w:pPr>
            <w:r>
              <w:rPr>
                <w:rFonts w:eastAsia="Times New Roman"/>
                <w:szCs w:val="24"/>
              </w:rPr>
              <w:t xml:space="preserve">Ethics Committee </w:t>
            </w:r>
            <w:r w:rsidR="007B5B26">
              <w:rPr>
                <w:rFonts w:eastAsia="Times New Roman"/>
                <w:szCs w:val="24"/>
              </w:rPr>
              <w:t>Website</w:t>
            </w:r>
            <w:r w:rsidRPr="678B1C81" w:rsidR="007B5B26">
              <w:rPr>
                <w:rFonts w:eastAsia="Times New Roman"/>
                <w:szCs w:val="24"/>
              </w:rPr>
              <w:t xml:space="preserve"> </w:t>
            </w:r>
          </w:p>
        </w:tc>
        <w:tc>
          <w:tcPr>
            <w:tcW w:w="4852" w:type="dxa"/>
          </w:tcPr>
          <w:p w:rsidR="003F3990" w:rsidP="003F3990" w:rsidRDefault="00000000" w14:paraId="67588EEE" w14:textId="317926E8">
            <w:pPr>
              <w:rPr>
                <w:rFonts w:eastAsia="Times New Roman"/>
                <w:szCs w:val="24"/>
              </w:rPr>
            </w:pPr>
            <w:hyperlink w:history="1" r:id="rId1074">
              <w:r w:rsidRPr="002B016B" w:rsidR="003F3990">
                <w:rPr>
                  <w:rStyle w:val="Hyperlink"/>
                  <w:rFonts w:eastAsia="Times New Roman"/>
                  <w:szCs w:val="24"/>
                </w:rPr>
                <w:t>IIIA13_4_EthicsComWebpage.pdf</w:t>
              </w:r>
            </w:hyperlink>
          </w:p>
        </w:tc>
      </w:tr>
      <w:tr w:rsidR="003F3990" w:rsidTr="678B1C81" w14:paraId="6F013B1D" w14:textId="77777777">
        <w:tc>
          <w:tcPr>
            <w:tcW w:w="3965" w:type="dxa"/>
          </w:tcPr>
          <w:p w:rsidR="003F3990" w:rsidP="003F3990" w:rsidRDefault="003F3990" w14:paraId="0EBA864A" w14:textId="7FA0A484">
            <w:pPr>
              <w:rPr>
                <w:rFonts w:eastAsia="Times New Roman"/>
                <w:szCs w:val="24"/>
              </w:rPr>
            </w:pPr>
            <w:r>
              <w:rPr>
                <w:rFonts w:eastAsia="Times New Roman"/>
                <w:szCs w:val="24"/>
              </w:rPr>
              <w:t>Academic Reg. 3510</w:t>
            </w:r>
            <w:r w:rsidRPr="678B1C81">
              <w:rPr>
                <w:rFonts w:eastAsia="Times New Roman"/>
                <w:szCs w:val="24"/>
              </w:rPr>
              <w:t xml:space="preserve"> </w:t>
            </w:r>
            <w:r w:rsidR="00010638">
              <w:rPr>
                <w:rFonts w:eastAsia="Times New Roman"/>
                <w:szCs w:val="24"/>
              </w:rPr>
              <w:t>– Workplace Violence</w:t>
            </w:r>
          </w:p>
        </w:tc>
        <w:tc>
          <w:tcPr>
            <w:tcW w:w="4852" w:type="dxa"/>
          </w:tcPr>
          <w:p w:rsidR="003F3990" w:rsidP="003F3990" w:rsidRDefault="00000000" w14:paraId="4CD4DAA4" w14:textId="1207A11C">
            <w:pPr>
              <w:rPr>
                <w:rFonts w:eastAsia="Times New Roman"/>
                <w:szCs w:val="24"/>
              </w:rPr>
            </w:pPr>
            <w:hyperlink w:history="1" r:id="rId1075">
              <w:r w:rsidRPr="002B016B" w:rsidR="003F3990">
                <w:rPr>
                  <w:rStyle w:val="Hyperlink"/>
                  <w:rFonts w:eastAsia="Times New Roman"/>
                  <w:szCs w:val="24"/>
                </w:rPr>
                <w:t>IIIA13_5_AR_3510.pdf</w:t>
              </w:r>
            </w:hyperlink>
          </w:p>
        </w:tc>
      </w:tr>
      <w:tr w:rsidR="003F3990" w:rsidTr="678B1C81" w14:paraId="43DA4FB9" w14:textId="77777777">
        <w:tc>
          <w:tcPr>
            <w:tcW w:w="3965" w:type="dxa"/>
          </w:tcPr>
          <w:p w:rsidR="003F3990" w:rsidP="003F3990" w:rsidRDefault="00657BDF" w14:paraId="2463C8F3" w14:textId="36EB7772">
            <w:pPr>
              <w:rPr>
                <w:rFonts w:eastAsia="Times New Roman"/>
                <w:szCs w:val="24"/>
              </w:rPr>
            </w:pPr>
            <w:r>
              <w:rPr>
                <w:rFonts w:eastAsia="Times New Roman"/>
                <w:szCs w:val="24"/>
              </w:rPr>
              <w:t xml:space="preserve">Professional Development </w:t>
            </w:r>
            <w:r>
              <w:rPr>
                <w:rFonts w:eastAsia="Times New Roman"/>
                <w:szCs w:val="24"/>
              </w:rPr>
              <w:lastRenderedPageBreak/>
              <w:t>Coordinator – Job Position</w:t>
            </w:r>
            <w:r w:rsidRPr="678B1C81" w:rsidR="003F3990">
              <w:rPr>
                <w:rFonts w:eastAsia="Times New Roman"/>
                <w:szCs w:val="24"/>
              </w:rPr>
              <w:t xml:space="preserve"> </w:t>
            </w:r>
          </w:p>
        </w:tc>
        <w:tc>
          <w:tcPr>
            <w:tcW w:w="4852" w:type="dxa"/>
          </w:tcPr>
          <w:p w:rsidR="003F3990" w:rsidP="003F3990" w:rsidRDefault="00000000" w14:paraId="4C9FE3D5" w14:textId="671819C9">
            <w:pPr>
              <w:rPr>
                <w:rFonts w:eastAsia="Times New Roman"/>
                <w:szCs w:val="24"/>
              </w:rPr>
            </w:pPr>
            <w:hyperlink w:history="1" r:id="rId1076">
              <w:r w:rsidRPr="00055119" w:rsidR="003F3990">
                <w:rPr>
                  <w:rStyle w:val="Hyperlink"/>
                  <w:rFonts w:eastAsia="Times New Roman"/>
                  <w:szCs w:val="24"/>
                </w:rPr>
                <w:t>IIIA14_1_ProfDevCoord_JD.pdf</w:t>
              </w:r>
            </w:hyperlink>
          </w:p>
        </w:tc>
      </w:tr>
      <w:tr w:rsidR="003F3990" w:rsidTr="678B1C81" w14:paraId="3A89AD2D" w14:textId="77777777">
        <w:tc>
          <w:tcPr>
            <w:tcW w:w="3965" w:type="dxa"/>
          </w:tcPr>
          <w:p w:rsidR="003F3990" w:rsidP="003F3990" w:rsidRDefault="003A6172" w14:paraId="26C282E8" w14:textId="49FBC809">
            <w:pPr>
              <w:rPr>
                <w:rFonts w:eastAsia="Times New Roman"/>
                <w:szCs w:val="24"/>
              </w:rPr>
            </w:pPr>
            <w:r>
              <w:rPr>
                <w:rFonts w:eastAsia="Times New Roman"/>
                <w:szCs w:val="24"/>
              </w:rPr>
              <w:t xml:space="preserve">CCC webpage detailing </w:t>
            </w:r>
            <w:r w:rsidR="00D17ED1">
              <w:rPr>
                <w:rFonts w:eastAsia="Times New Roman"/>
                <w:szCs w:val="24"/>
              </w:rPr>
              <w:t>Institutional Effectiveness</w:t>
            </w:r>
            <w:r>
              <w:rPr>
                <w:rFonts w:eastAsia="Times New Roman"/>
                <w:szCs w:val="24"/>
              </w:rPr>
              <w:t xml:space="preserve"> Grant</w:t>
            </w:r>
          </w:p>
        </w:tc>
        <w:tc>
          <w:tcPr>
            <w:tcW w:w="4852" w:type="dxa"/>
          </w:tcPr>
          <w:p w:rsidR="003F3990" w:rsidP="003F3990" w:rsidRDefault="00000000" w14:paraId="42553FDF" w14:textId="0385AEB2">
            <w:pPr>
              <w:rPr>
                <w:rFonts w:eastAsia="Times New Roman"/>
                <w:szCs w:val="24"/>
              </w:rPr>
            </w:pPr>
            <w:hyperlink w:history="1" r:id="rId1077">
              <w:r w:rsidRPr="00055119" w:rsidR="003F3990">
                <w:rPr>
                  <w:rStyle w:val="Hyperlink"/>
                  <w:rFonts w:eastAsia="Times New Roman"/>
                  <w:szCs w:val="24"/>
                </w:rPr>
                <w:t>IIIA14_2_IEPI_Grant.pdf</w:t>
              </w:r>
            </w:hyperlink>
          </w:p>
        </w:tc>
      </w:tr>
      <w:tr w:rsidR="003F3990" w:rsidTr="678B1C81" w14:paraId="79B95201" w14:textId="77777777">
        <w:tc>
          <w:tcPr>
            <w:tcW w:w="3965" w:type="dxa"/>
          </w:tcPr>
          <w:p w:rsidR="003F3990" w:rsidP="003F3990" w:rsidRDefault="00CF7C65" w14:paraId="226EBC27" w14:textId="23B86041">
            <w:pPr>
              <w:rPr>
                <w:rFonts w:eastAsia="Times New Roman"/>
                <w:szCs w:val="24"/>
              </w:rPr>
            </w:pPr>
            <w:r>
              <w:rPr>
                <w:rFonts w:eastAsia="Times New Roman"/>
                <w:szCs w:val="24"/>
              </w:rPr>
              <w:t>CCC IEPI Plan for SMC</w:t>
            </w:r>
          </w:p>
        </w:tc>
        <w:tc>
          <w:tcPr>
            <w:tcW w:w="4852" w:type="dxa"/>
          </w:tcPr>
          <w:p w:rsidR="003F3990" w:rsidP="003F3990" w:rsidRDefault="00000000" w14:paraId="5A251E77" w14:textId="2108BBD6">
            <w:pPr>
              <w:rPr>
                <w:rFonts w:eastAsia="Times New Roman"/>
                <w:szCs w:val="24"/>
              </w:rPr>
            </w:pPr>
            <w:hyperlink w:history="1" r:id="rId1078">
              <w:r w:rsidRPr="00055119" w:rsidR="003F3990">
                <w:rPr>
                  <w:rStyle w:val="Hyperlink"/>
                  <w:rFonts w:eastAsia="Times New Roman"/>
                  <w:szCs w:val="24"/>
                </w:rPr>
                <w:t>IIIA14_3_IEPIplan.pdf</w:t>
              </w:r>
            </w:hyperlink>
          </w:p>
        </w:tc>
      </w:tr>
      <w:tr w:rsidR="003F3990" w:rsidTr="678B1C81" w14:paraId="3BE9BDF2" w14:textId="77777777">
        <w:tc>
          <w:tcPr>
            <w:tcW w:w="3965" w:type="dxa"/>
          </w:tcPr>
          <w:p w:rsidR="003F3990" w:rsidP="003F3990" w:rsidRDefault="00D06385" w14:paraId="39AD7606" w14:textId="53593890">
            <w:pPr>
              <w:rPr>
                <w:rFonts w:eastAsia="Times New Roman"/>
                <w:szCs w:val="24"/>
              </w:rPr>
            </w:pPr>
            <w:r>
              <w:rPr>
                <w:rFonts w:eastAsia="Times New Roman"/>
                <w:szCs w:val="24"/>
              </w:rPr>
              <w:t>Professional Development Day Registration</w:t>
            </w:r>
          </w:p>
        </w:tc>
        <w:tc>
          <w:tcPr>
            <w:tcW w:w="4852" w:type="dxa"/>
          </w:tcPr>
          <w:p w:rsidR="003F3990" w:rsidP="003F3990" w:rsidRDefault="00000000" w14:paraId="5D34ED20" w14:textId="0CF64845">
            <w:pPr>
              <w:rPr>
                <w:rFonts w:eastAsia="Times New Roman"/>
                <w:szCs w:val="24"/>
              </w:rPr>
            </w:pPr>
            <w:hyperlink w:history="1" r:id="rId1079">
              <w:r w:rsidRPr="004522E7" w:rsidR="003F3990">
                <w:rPr>
                  <w:rStyle w:val="Hyperlink"/>
                  <w:rFonts w:eastAsia="Times New Roman"/>
                  <w:szCs w:val="24"/>
                </w:rPr>
                <w:t>IIIA14_4_PDDay.pdf</w:t>
              </w:r>
            </w:hyperlink>
          </w:p>
        </w:tc>
      </w:tr>
      <w:tr w:rsidR="003F3990" w:rsidTr="678B1C81" w14:paraId="1D80A3C0" w14:textId="77777777">
        <w:tc>
          <w:tcPr>
            <w:tcW w:w="3965" w:type="dxa"/>
          </w:tcPr>
          <w:p w:rsidR="003F3990" w:rsidP="003F3990" w:rsidRDefault="00242435" w14:paraId="16F7C056" w14:textId="28976EC2">
            <w:pPr>
              <w:rPr>
                <w:rFonts w:eastAsia="Times New Roman"/>
                <w:szCs w:val="24"/>
              </w:rPr>
            </w:pPr>
            <w:r>
              <w:rPr>
                <w:rFonts w:eastAsia="Times New Roman"/>
                <w:szCs w:val="24"/>
              </w:rPr>
              <w:t>Professional Development Committee Website</w:t>
            </w:r>
          </w:p>
        </w:tc>
        <w:tc>
          <w:tcPr>
            <w:tcW w:w="4852" w:type="dxa"/>
          </w:tcPr>
          <w:p w:rsidR="003F3990" w:rsidP="003F3990" w:rsidRDefault="00000000" w14:paraId="102D5F85" w14:textId="1396F061">
            <w:pPr>
              <w:rPr>
                <w:rFonts w:eastAsia="Times New Roman"/>
                <w:szCs w:val="24"/>
              </w:rPr>
            </w:pPr>
            <w:hyperlink w:history="1" r:id="rId1080">
              <w:r w:rsidRPr="004522E7" w:rsidR="003F3990">
                <w:rPr>
                  <w:rStyle w:val="Hyperlink"/>
                  <w:rFonts w:eastAsia="Times New Roman"/>
                  <w:szCs w:val="24"/>
                </w:rPr>
                <w:t>IIIA14_5_PDCWebsite.pdf</w:t>
              </w:r>
            </w:hyperlink>
          </w:p>
        </w:tc>
      </w:tr>
      <w:tr w:rsidR="003F3990" w:rsidTr="678B1C81" w14:paraId="0434A845" w14:textId="77777777">
        <w:tc>
          <w:tcPr>
            <w:tcW w:w="3965" w:type="dxa"/>
          </w:tcPr>
          <w:p w:rsidR="003F3990" w:rsidP="003F3990" w:rsidRDefault="008933B7" w14:paraId="5EFC1034" w14:textId="6BBF99E7">
            <w:pPr>
              <w:rPr>
                <w:rFonts w:eastAsia="Times New Roman"/>
                <w:szCs w:val="24"/>
              </w:rPr>
            </w:pPr>
            <w:r>
              <w:rPr>
                <w:rFonts w:eastAsia="Times New Roman"/>
                <w:szCs w:val="24"/>
              </w:rPr>
              <w:t>Classified Professional Dev Committee Website</w:t>
            </w:r>
          </w:p>
        </w:tc>
        <w:tc>
          <w:tcPr>
            <w:tcW w:w="4852" w:type="dxa"/>
          </w:tcPr>
          <w:p w:rsidR="003F3990" w:rsidP="003F3990" w:rsidRDefault="00000000" w14:paraId="3681842F" w14:textId="2F556362">
            <w:pPr>
              <w:rPr>
                <w:rFonts w:eastAsia="Times New Roman"/>
                <w:szCs w:val="24"/>
              </w:rPr>
            </w:pPr>
            <w:hyperlink w:history="1" r:id="rId1081">
              <w:r w:rsidRPr="00084256" w:rsidR="003F3990">
                <w:rPr>
                  <w:rStyle w:val="Hyperlink"/>
                  <w:rFonts w:eastAsia="Times New Roman"/>
                  <w:szCs w:val="24"/>
                </w:rPr>
                <w:t>IIIA14_6_CPDCWebsite.pdf</w:t>
              </w:r>
            </w:hyperlink>
          </w:p>
        </w:tc>
      </w:tr>
      <w:tr w:rsidR="003F3990" w:rsidTr="678B1C81" w14:paraId="275A927E" w14:textId="77777777">
        <w:tc>
          <w:tcPr>
            <w:tcW w:w="3965" w:type="dxa"/>
          </w:tcPr>
          <w:p w:rsidR="003F3990" w:rsidP="003F3990" w:rsidRDefault="008933B7" w14:paraId="0E300166" w14:textId="2FD9B61D">
            <w:pPr>
              <w:rPr>
                <w:rFonts w:eastAsia="Times New Roman"/>
                <w:szCs w:val="24"/>
              </w:rPr>
            </w:pPr>
            <w:r>
              <w:rPr>
                <w:rFonts w:eastAsia="Times New Roman"/>
                <w:szCs w:val="24"/>
              </w:rPr>
              <w:t>Faculty Pro Development Committee Website</w:t>
            </w:r>
          </w:p>
        </w:tc>
        <w:tc>
          <w:tcPr>
            <w:tcW w:w="4852" w:type="dxa"/>
          </w:tcPr>
          <w:p w:rsidR="003F3990" w:rsidP="003F3990" w:rsidRDefault="00000000" w14:paraId="2C6FBF24" w14:textId="5EAE71CA">
            <w:pPr>
              <w:rPr>
                <w:rFonts w:eastAsia="Times New Roman"/>
                <w:szCs w:val="24"/>
              </w:rPr>
            </w:pPr>
            <w:hyperlink w:history="1" r:id="rId1082">
              <w:r w:rsidRPr="00084256" w:rsidR="003F3990">
                <w:rPr>
                  <w:rStyle w:val="Hyperlink"/>
                  <w:rFonts w:eastAsia="Times New Roman"/>
                  <w:szCs w:val="24"/>
                </w:rPr>
                <w:t>IIIA14_7_FacPD_Webpage.pdf</w:t>
              </w:r>
            </w:hyperlink>
          </w:p>
        </w:tc>
      </w:tr>
      <w:tr w:rsidR="003F3990" w:rsidTr="678B1C81" w14:paraId="68A320D6" w14:textId="77777777">
        <w:tc>
          <w:tcPr>
            <w:tcW w:w="3965" w:type="dxa"/>
          </w:tcPr>
          <w:p w:rsidRPr="678B1C81" w:rsidR="003F3990" w:rsidDel="003F3990" w:rsidP="003F3990" w:rsidRDefault="0091663E" w14:paraId="1C946442" w14:textId="1D4ED525">
            <w:pPr>
              <w:rPr>
                <w:rFonts w:eastAsia="Times New Roman"/>
                <w:szCs w:val="24"/>
              </w:rPr>
            </w:pPr>
            <w:r>
              <w:rPr>
                <w:rFonts w:eastAsia="Times New Roman"/>
                <w:szCs w:val="24"/>
              </w:rPr>
              <w:t>Academic Reg 7341 – Sabbaticals</w:t>
            </w:r>
          </w:p>
        </w:tc>
        <w:tc>
          <w:tcPr>
            <w:tcW w:w="4852" w:type="dxa"/>
          </w:tcPr>
          <w:p w:rsidRPr="678B1C81" w:rsidR="003F3990" w:rsidDel="003F3990" w:rsidP="003F3990" w:rsidRDefault="00000000" w14:paraId="03D6F5DF" w14:textId="154FA73F">
            <w:pPr>
              <w:rPr>
                <w:rFonts w:eastAsia="Times New Roman"/>
                <w:szCs w:val="24"/>
              </w:rPr>
            </w:pPr>
            <w:hyperlink w:history="1" r:id="rId1083">
              <w:r w:rsidRPr="0029787A" w:rsidR="003F3990">
                <w:rPr>
                  <w:rStyle w:val="Hyperlink"/>
                  <w:rFonts w:eastAsia="Times New Roman"/>
                  <w:szCs w:val="24"/>
                </w:rPr>
                <w:t>IIIA14_8_AR7341_Sabb.pdf</w:t>
              </w:r>
            </w:hyperlink>
          </w:p>
        </w:tc>
      </w:tr>
      <w:tr w:rsidR="003F3990" w:rsidTr="678B1C81" w14:paraId="5D5B24B1" w14:textId="77777777">
        <w:tc>
          <w:tcPr>
            <w:tcW w:w="3965" w:type="dxa"/>
          </w:tcPr>
          <w:p w:rsidRPr="678B1C81" w:rsidR="003F3990" w:rsidDel="003F3990" w:rsidP="003F3990" w:rsidRDefault="00991299" w14:paraId="552F8DC1" w14:textId="65AC22EC">
            <w:pPr>
              <w:rPr>
                <w:rFonts w:eastAsia="Times New Roman"/>
                <w:szCs w:val="24"/>
              </w:rPr>
            </w:pPr>
            <w:r>
              <w:rPr>
                <w:rFonts w:eastAsia="Times New Roman"/>
                <w:szCs w:val="24"/>
              </w:rPr>
              <w:t>C</w:t>
            </w:r>
            <w:r w:rsidR="00745095">
              <w:rPr>
                <w:rFonts w:eastAsia="Times New Roman"/>
                <w:szCs w:val="24"/>
              </w:rPr>
              <w:t xml:space="preserve">ollective </w:t>
            </w:r>
            <w:r>
              <w:rPr>
                <w:rFonts w:eastAsia="Times New Roman"/>
                <w:szCs w:val="24"/>
              </w:rPr>
              <w:t>B</w:t>
            </w:r>
            <w:r w:rsidR="00745095">
              <w:rPr>
                <w:rFonts w:eastAsia="Times New Roman"/>
                <w:szCs w:val="24"/>
              </w:rPr>
              <w:t>argaining</w:t>
            </w:r>
            <w:r>
              <w:rPr>
                <w:rFonts w:eastAsia="Times New Roman"/>
                <w:szCs w:val="24"/>
              </w:rPr>
              <w:t xml:space="preserve"> Article 17 – Sabbaticals</w:t>
            </w:r>
          </w:p>
        </w:tc>
        <w:tc>
          <w:tcPr>
            <w:tcW w:w="4852" w:type="dxa"/>
          </w:tcPr>
          <w:p w:rsidRPr="678B1C81" w:rsidR="003F3990" w:rsidDel="003F3990" w:rsidP="003F3990" w:rsidRDefault="00000000" w14:paraId="1C5E010E" w14:textId="7DB6272B">
            <w:pPr>
              <w:rPr>
                <w:rFonts w:eastAsia="Times New Roman"/>
                <w:szCs w:val="24"/>
              </w:rPr>
            </w:pPr>
            <w:hyperlink w:history="1" r:id="rId1084">
              <w:r w:rsidRPr="0029787A" w:rsidR="003F3990">
                <w:rPr>
                  <w:rStyle w:val="Hyperlink"/>
                  <w:rFonts w:eastAsia="Times New Roman"/>
                  <w:szCs w:val="24"/>
                </w:rPr>
                <w:t>IIIA14_9_Art17CBA_Sabb.pdf</w:t>
              </w:r>
            </w:hyperlink>
          </w:p>
        </w:tc>
      </w:tr>
      <w:tr w:rsidR="003F3990" w:rsidTr="678B1C81" w14:paraId="01826846" w14:textId="77777777">
        <w:tc>
          <w:tcPr>
            <w:tcW w:w="3965" w:type="dxa"/>
          </w:tcPr>
          <w:p w:rsidR="003F3990" w:rsidP="003F3990" w:rsidRDefault="007E7683" w14:paraId="7C5193ED" w14:textId="11A40C3C">
            <w:pPr>
              <w:rPr>
                <w:rFonts w:eastAsia="Times New Roman"/>
                <w:szCs w:val="24"/>
              </w:rPr>
            </w:pPr>
            <w:r>
              <w:rPr>
                <w:rFonts w:eastAsia="Times New Roman"/>
                <w:szCs w:val="24"/>
              </w:rPr>
              <w:t>Sabbaticals and Fellowship awards</w:t>
            </w:r>
            <w:r w:rsidR="00221C27">
              <w:rPr>
                <w:rFonts w:eastAsia="Times New Roman"/>
                <w:szCs w:val="24"/>
              </w:rPr>
              <w:t xml:space="preserve"> </w:t>
            </w:r>
            <w:r w:rsidR="007A118B">
              <w:rPr>
                <w:rFonts w:eastAsia="Times New Roman"/>
                <w:szCs w:val="24"/>
              </w:rPr>
              <w:t>Website</w:t>
            </w:r>
          </w:p>
        </w:tc>
        <w:tc>
          <w:tcPr>
            <w:tcW w:w="4852" w:type="dxa"/>
          </w:tcPr>
          <w:p w:rsidR="003F3990" w:rsidP="003F3990" w:rsidRDefault="00000000" w14:paraId="3C2A4721" w14:textId="13F6A3D9">
            <w:pPr>
              <w:rPr>
                <w:rFonts w:eastAsia="Times New Roman"/>
                <w:szCs w:val="24"/>
              </w:rPr>
            </w:pPr>
            <w:hyperlink w:history="1" r:id="rId1085">
              <w:r w:rsidRPr="009A51EF" w:rsidR="003F3990">
                <w:rPr>
                  <w:rStyle w:val="Hyperlink"/>
                  <w:rFonts w:eastAsia="Times New Roman"/>
                  <w:szCs w:val="24"/>
                </w:rPr>
                <w:t>IIIA14_10_SFA_Webpg.pdf</w:t>
              </w:r>
            </w:hyperlink>
          </w:p>
        </w:tc>
      </w:tr>
      <w:tr w:rsidR="003F3990" w:rsidTr="678B1C81" w14:paraId="4564C7C7" w14:textId="77777777">
        <w:tc>
          <w:tcPr>
            <w:tcW w:w="3965" w:type="dxa"/>
          </w:tcPr>
          <w:p w:rsidR="003F3990" w:rsidP="003F3990" w:rsidRDefault="00745095" w14:paraId="5EFE27FE" w14:textId="297FBEBE">
            <w:pPr>
              <w:rPr>
                <w:rFonts w:eastAsia="Times New Roman"/>
                <w:szCs w:val="24"/>
              </w:rPr>
            </w:pPr>
            <w:r>
              <w:rPr>
                <w:rFonts w:eastAsia="Times New Roman"/>
                <w:szCs w:val="24"/>
              </w:rPr>
              <w:t xml:space="preserve">Collective Bargaining </w:t>
            </w:r>
            <w:r w:rsidR="005102BB">
              <w:rPr>
                <w:rFonts w:eastAsia="Times New Roman"/>
                <w:szCs w:val="24"/>
              </w:rPr>
              <w:t>Article 6.19</w:t>
            </w:r>
            <w:r w:rsidR="00BB10D1">
              <w:rPr>
                <w:rFonts w:eastAsia="Times New Roman"/>
                <w:szCs w:val="24"/>
              </w:rPr>
              <w:t xml:space="preserve"> -</w:t>
            </w:r>
            <w:r w:rsidR="005102BB">
              <w:rPr>
                <w:rFonts w:eastAsia="Times New Roman"/>
                <w:szCs w:val="24"/>
              </w:rPr>
              <w:t xml:space="preserve"> Agreement</w:t>
            </w:r>
            <w:r w:rsidRPr="678B1C81" w:rsidR="003F3990">
              <w:rPr>
                <w:rFonts w:eastAsia="Times New Roman"/>
                <w:szCs w:val="24"/>
              </w:rPr>
              <w:t xml:space="preserve"> </w:t>
            </w:r>
          </w:p>
        </w:tc>
        <w:tc>
          <w:tcPr>
            <w:tcW w:w="4852" w:type="dxa"/>
          </w:tcPr>
          <w:p w:rsidR="003F3990" w:rsidP="003F3990" w:rsidRDefault="00000000" w14:paraId="102D85AD" w14:textId="025DFB8D">
            <w:pPr>
              <w:rPr>
                <w:rFonts w:eastAsia="Times New Roman"/>
                <w:szCs w:val="24"/>
              </w:rPr>
            </w:pPr>
            <w:hyperlink w:history="1" r:id="rId1086">
              <w:r w:rsidRPr="009A51EF" w:rsidR="003F3990">
                <w:rPr>
                  <w:rStyle w:val="Hyperlink"/>
                  <w:rFonts w:eastAsia="Times New Roman"/>
                  <w:szCs w:val="24"/>
                </w:rPr>
                <w:t>IIIA14_11_Art6CB</w:t>
              </w:r>
              <w:r w:rsidRPr="009A51EF" w:rsidR="00E82EF9">
                <w:rPr>
                  <w:rStyle w:val="Hyperlink"/>
                  <w:rFonts w:eastAsia="Times New Roman"/>
                  <w:szCs w:val="24"/>
                </w:rPr>
                <w:t>A</w:t>
              </w:r>
              <w:r w:rsidRPr="009A51EF" w:rsidR="003F3990">
                <w:rPr>
                  <w:rStyle w:val="Hyperlink"/>
                  <w:rFonts w:eastAsia="Times New Roman"/>
                  <w:szCs w:val="24"/>
                </w:rPr>
                <w:t>_Fellow.pdf</w:t>
              </w:r>
            </w:hyperlink>
          </w:p>
        </w:tc>
      </w:tr>
      <w:tr w:rsidR="003F3990" w:rsidTr="678B1C81" w14:paraId="77A7C066" w14:textId="77777777">
        <w:tc>
          <w:tcPr>
            <w:tcW w:w="3965" w:type="dxa"/>
          </w:tcPr>
          <w:p w:rsidR="003F3990" w:rsidP="003F3990" w:rsidRDefault="00D0305A" w14:paraId="3E5E6AA4" w14:textId="0080C052">
            <w:pPr>
              <w:rPr>
                <w:rFonts w:eastAsia="Times New Roman"/>
                <w:szCs w:val="24"/>
              </w:rPr>
            </w:pPr>
            <w:r>
              <w:rPr>
                <w:rFonts w:eastAsia="Times New Roman"/>
                <w:szCs w:val="24"/>
              </w:rPr>
              <w:t xml:space="preserve">Classified Development Committee </w:t>
            </w:r>
            <w:r w:rsidR="007A118B">
              <w:rPr>
                <w:rFonts w:eastAsia="Times New Roman"/>
                <w:szCs w:val="24"/>
              </w:rPr>
              <w:t>Website</w:t>
            </w:r>
            <w:r w:rsidRPr="678B1C81" w:rsidR="007A118B">
              <w:rPr>
                <w:rFonts w:eastAsia="Times New Roman"/>
                <w:szCs w:val="24"/>
              </w:rPr>
              <w:t xml:space="preserve"> </w:t>
            </w:r>
          </w:p>
        </w:tc>
        <w:tc>
          <w:tcPr>
            <w:tcW w:w="4852" w:type="dxa"/>
          </w:tcPr>
          <w:p w:rsidR="003F3990" w:rsidP="003F3990" w:rsidRDefault="00000000" w14:paraId="6CCFEFB9" w14:textId="451450B1">
            <w:pPr>
              <w:rPr>
                <w:rFonts w:eastAsia="Times New Roman"/>
                <w:szCs w:val="24"/>
              </w:rPr>
            </w:pPr>
            <w:hyperlink w:history="1" r:id="rId1087">
              <w:r w:rsidRPr="0088414E" w:rsidR="003F3990">
                <w:rPr>
                  <w:rStyle w:val="Hyperlink"/>
                  <w:rFonts w:eastAsia="Times New Roman"/>
                  <w:szCs w:val="24"/>
                </w:rPr>
                <w:t>IIIA14_12_ClassPDC_Webpg.pdf</w:t>
              </w:r>
            </w:hyperlink>
          </w:p>
        </w:tc>
      </w:tr>
      <w:tr w:rsidR="003F3990" w:rsidTr="678B1C81" w14:paraId="634432A3" w14:textId="77777777">
        <w:tc>
          <w:tcPr>
            <w:tcW w:w="3965" w:type="dxa"/>
          </w:tcPr>
          <w:p w:rsidR="003F3990" w:rsidP="003F3990" w:rsidRDefault="00F048EA" w14:paraId="2FDD981F" w14:textId="4329285D">
            <w:pPr>
              <w:rPr>
                <w:rFonts w:eastAsia="Times New Roman"/>
                <w:szCs w:val="24"/>
              </w:rPr>
            </w:pPr>
            <w:r>
              <w:rPr>
                <w:rFonts w:eastAsia="Times New Roman"/>
                <w:szCs w:val="24"/>
              </w:rPr>
              <w:t>Equitizing Gateway Courses</w:t>
            </w:r>
          </w:p>
        </w:tc>
        <w:tc>
          <w:tcPr>
            <w:tcW w:w="4852" w:type="dxa"/>
          </w:tcPr>
          <w:p w:rsidR="003F3990" w:rsidP="003F3990" w:rsidRDefault="00000000" w14:paraId="1D500A3A" w14:textId="3FF0B8B3">
            <w:pPr>
              <w:rPr>
                <w:rFonts w:eastAsia="Times New Roman"/>
                <w:szCs w:val="24"/>
              </w:rPr>
            </w:pPr>
            <w:hyperlink w:history="1" r:id="rId1088">
              <w:r w:rsidRPr="0088414E" w:rsidR="003F3990">
                <w:rPr>
                  <w:rStyle w:val="Hyperlink"/>
                  <w:rFonts w:eastAsia="Times New Roman"/>
                  <w:szCs w:val="24"/>
                </w:rPr>
                <w:t>IIIA14_13_EGC.pdf</w:t>
              </w:r>
            </w:hyperlink>
          </w:p>
        </w:tc>
      </w:tr>
      <w:tr w:rsidR="003F3990" w:rsidTr="678B1C81" w14:paraId="00E73429" w14:textId="77777777">
        <w:tc>
          <w:tcPr>
            <w:tcW w:w="3965" w:type="dxa"/>
          </w:tcPr>
          <w:p w:rsidR="003F3990" w:rsidP="003F3990" w:rsidRDefault="002C7033" w14:paraId="40635A2B" w14:textId="179EFD7A">
            <w:pPr>
              <w:rPr>
                <w:rFonts w:eastAsia="Times New Roman"/>
                <w:szCs w:val="24"/>
              </w:rPr>
            </w:pPr>
            <w:r>
              <w:rPr>
                <w:rFonts w:eastAsia="Times New Roman"/>
                <w:szCs w:val="24"/>
              </w:rPr>
              <w:t xml:space="preserve">Vision Resource Center </w:t>
            </w:r>
            <w:r w:rsidR="007A118B">
              <w:rPr>
                <w:rFonts w:eastAsia="Times New Roman"/>
                <w:szCs w:val="24"/>
              </w:rPr>
              <w:t>Website</w:t>
            </w:r>
          </w:p>
        </w:tc>
        <w:tc>
          <w:tcPr>
            <w:tcW w:w="4852" w:type="dxa"/>
          </w:tcPr>
          <w:p w:rsidR="003F3990" w:rsidP="003F3990" w:rsidRDefault="00000000" w14:paraId="729EEF58" w14:textId="324E433D">
            <w:pPr>
              <w:rPr>
                <w:rFonts w:eastAsia="Times New Roman"/>
                <w:szCs w:val="24"/>
              </w:rPr>
            </w:pPr>
            <w:hyperlink w:history="1" r:id="rId1089">
              <w:r w:rsidRPr="00994890" w:rsidR="003F3990">
                <w:rPr>
                  <w:rStyle w:val="Hyperlink"/>
                  <w:rFonts w:eastAsia="Times New Roman"/>
                  <w:szCs w:val="24"/>
                </w:rPr>
                <w:t>IIIA14_14_VRC_Webpg.pdf</w:t>
              </w:r>
            </w:hyperlink>
          </w:p>
        </w:tc>
      </w:tr>
      <w:tr w:rsidR="003F3990" w:rsidTr="678B1C81" w14:paraId="25D8478D" w14:textId="77777777">
        <w:tc>
          <w:tcPr>
            <w:tcW w:w="3965" w:type="dxa"/>
          </w:tcPr>
          <w:p w:rsidR="003F3990" w:rsidP="003F3990" w:rsidRDefault="002F294D" w14:paraId="67F819A4" w14:textId="496EE64B">
            <w:pPr>
              <w:rPr>
                <w:rFonts w:eastAsia="Times New Roman"/>
                <w:szCs w:val="24"/>
              </w:rPr>
            </w:pPr>
            <w:r>
              <w:rPr>
                <w:rFonts w:eastAsia="Times New Roman"/>
                <w:szCs w:val="24"/>
              </w:rPr>
              <w:t xml:space="preserve">Faculty Summer Institute </w:t>
            </w:r>
            <w:r w:rsidR="007A118B">
              <w:rPr>
                <w:rFonts w:eastAsia="Times New Roman"/>
                <w:szCs w:val="24"/>
              </w:rPr>
              <w:t>Website</w:t>
            </w:r>
          </w:p>
        </w:tc>
        <w:tc>
          <w:tcPr>
            <w:tcW w:w="4852" w:type="dxa"/>
          </w:tcPr>
          <w:p w:rsidR="003F3990" w:rsidP="003F3990" w:rsidRDefault="00000000" w14:paraId="3DAF413A" w14:textId="5C1F7127">
            <w:pPr>
              <w:rPr>
                <w:rFonts w:eastAsia="Times New Roman"/>
                <w:szCs w:val="24"/>
              </w:rPr>
            </w:pPr>
            <w:hyperlink w:history="1" r:id="rId1090">
              <w:r w:rsidRPr="00994890" w:rsidR="003F3990">
                <w:rPr>
                  <w:rStyle w:val="Hyperlink"/>
                  <w:rFonts w:eastAsia="Times New Roman"/>
                  <w:szCs w:val="24"/>
                </w:rPr>
                <w:t>IIIA14_15_FSI_webpage.pdf</w:t>
              </w:r>
            </w:hyperlink>
          </w:p>
        </w:tc>
      </w:tr>
      <w:tr w:rsidR="003F3990" w:rsidTr="678B1C81" w14:paraId="2AAF591F" w14:textId="77777777">
        <w:tc>
          <w:tcPr>
            <w:tcW w:w="3965" w:type="dxa"/>
          </w:tcPr>
          <w:p w:rsidR="003F3990" w:rsidP="003F3990" w:rsidRDefault="002F294D" w14:paraId="1C55DCD3" w14:textId="23193588">
            <w:pPr>
              <w:rPr>
                <w:rFonts w:eastAsia="Times New Roman"/>
                <w:szCs w:val="24"/>
              </w:rPr>
            </w:pPr>
            <w:r>
              <w:rPr>
                <w:rFonts w:eastAsia="Times New Roman"/>
                <w:szCs w:val="24"/>
              </w:rPr>
              <w:t>Professional Development Planning</w:t>
            </w:r>
            <w:r w:rsidR="00A922D4">
              <w:rPr>
                <w:rFonts w:eastAsia="Times New Roman"/>
                <w:szCs w:val="24"/>
              </w:rPr>
              <w:t xml:space="preserve"> </w:t>
            </w:r>
            <w:r w:rsidR="003F345E">
              <w:rPr>
                <w:rFonts w:eastAsia="Times New Roman"/>
                <w:szCs w:val="24"/>
              </w:rPr>
              <w:t>P</w:t>
            </w:r>
            <w:r w:rsidR="00A922D4">
              <w:rPr>
                <w:rFonts w:eastAsia="Times New Roman"/>
                <w:szCs w:val="24"/>
              </w:rPr>
              <w:t xml:space="preserve">rocess </w:t>
            </w:r>
            <w:r w:rsidR="003F345E">
              <w:rPr>
                <w:rFonts w:eastAsia="Times New Roman"/>
                <w:szCs w:val="24"/>
              </w:rPr>
              <w:t>Diagram</w:t>
            </w:r>
          </w:p>
        </w:tc>
        <w:tc>
          <w:tcPr>
            <w:tcW w:w="4852" w:type="dxa"/>
          </w:tcPr>
          <w:p w:rsidR="003F3990" w:rsidP="003F3990" w:rsidRDefault="00000000" w14:paraId="489C253C" w14:textId="0C2AEC27">
            <w:pPr>
              <w:rPr>
                <w:rFonts w:eastAsia="Times New Roman"/>
                <w:szCs w:val="24"/>
              </w:rPr>
            </w:pPr>
            <w:hyperlink w:history="1" r:id="rId1091">
              <w:r w:rsidRPr="00B257AE" w:rsidR="003F3990">
                <w:rPr>
                  <w:rStyle w:val="Hyperlink"/>
                  <w:rFonts w:eastAsia="Times New Roman"/>
                  <w:szCs w:val="24"/>
                </w:rPr>
                <w:t>IIIA14_16_PDprocess.pdf</w:t>
              </w:r>
            </w:hyperlink>
          </w:p>
        </w:tc>
      </w:tr>
      <w:tr w:rsidR="003F3990" w:rsidTr="678B1C81" w14:paraId="2C625246" w14:textId="77777777">
        <w:tc>
          <w:tcPr>
            <w:tcW w:w="3965" w:type="dxa"/>
          </w:tcPr>
          <w:p w:rsidR="003F3990" w:rsidP="003F3990" w:rsidRDefault="0005122A" w14:paraId="50F00EE7" w14:textId="607E9D83">
            <w:pPr>
              <w:rPr>
                <w:rFonts w:eastAsia="Times New Roman"/>
                <w:szCs w:val="24"/>
              </w:rPr>
            </w:pPr>
            <w:r>
              <w:rPr>
                <w:rFonts w:eastAsia="Times New Roman"/>
                <w:szCs w:val="24"/>
              </w:rPr>
              <w:t>Pro</w:t>
            </w:r>
            <w:r w:rsidR="00257774">
              <w:rPr>
                <w:rFonts w:eastAsia="Times New Roman"/>
                <w:szCs w:val="24"/>
              </w:rPr>
              <w:t>fessional</w:t>
            </w:r>
            <w:r>
              <w:rPr>
                <w:rFonts w:eastAsia="Times New Roman"/>
                <w:szCs w:val="24"/>
              </w:rPr>
              <w:t xml:space="preserve"> Development Survey </w:t>
            </w:r>
            <w:r w:rsidR="00F86AFE">
              <w:rPr>
                <w:rFonts w:eastAsia="Times New Roman"/>
                <w:szCs w:val="24"/>
              </w:rPr>
              <w:t xml:space="preserve">– </w:t>
            </w:r>
            <w:r w:rsidR="0023350D">
              <w:rPr>
                <w:rFonts w:eastAsia="Times New Roman"/>
                <w:szCs w:val="24"/>
              </w:rPr>
              <w:t>B</w:t>
            </w:r>
            <w:r w:rsidR="00F86AFE">
              <w:rPr>
                <w:rFonts w:eastAsia="Times New Roman"/>
                <w:szCs w:val="24"/>
              </w:rPr>
              <w:t xml:space="preserve">lank </w:t>
            </w:r>
            <w:r w:rsidR="0023350D">
              <w:rPr>
                <w:rFonts w:eastAsia="Times New Roman"/>
                <w:szCs w:val="24"/>
              </w:rPr>
              <w:t>F</w:t>
            </w:r>
            <w:r w:rsidR="00F86AFE">
              <w:rPr>
                <w:rFonts w:eastAsia="Times New Roman"/>
                <w:szCs w:val="24"/>
              </w:rPr>
              <w:t>orm</w:t>
            </w:r>
            <w:r w:rsidRPr="678B1C81" w:rsidR="003F3990">
              <w:rPr>
                <w:rFonts w:eastAsia="Times New Roman"/>
                <w:szCs w:val="24"/>
              </w:rPr>
              <w:t xml:space="preserve"> </w:t>
            </w:r>
          </w:p>
        </w:tc>
        <w:tc>
          <w:tcPr>
            <w:tcW w:w="4852" w:type="dxa"/>
          </w:tcPr>
          <w:p w:rsidR="003F3990" w:rsidP="003F3990" w:rsidRDefault="00000000" w14:paraId="6A95F269" w14:textId="147895BE">
            <w:pPr>
              <w:rPr>
                <w:rFonts w:eastAsia="Times New Roman"/>
                <w:szCs w:val="24"/>
              </w:rPr>
            </w:pPr>
            <w:hyperlink w:history="1" r:id="rId1092">
              <w:r w:rsidRPr="00B257AE" w:rsidR="003F3990">
                <w:rPr>
                  <w:rStyle w:val="Hyperlink"/>
                  <w:rFonts w:eastAsia="Times New Roman"/>
                  <w:szCs w:val="24"/>
                </w:rPr>
                <w:t>IIIA14_17_PD_Eval_Questions.pdf</w:t>
              </w:r>
            </w:hyperlink>
          </w:p>
        </w:tc>
      </w:tr>
      <w:tr w:rsidR="00B46C3F" w:rsidTr="678B1C81" w14:paraId="0EC8FC10" w14:textId="77777777">
        <w:tc>
          <w:tcPr>
            <w:tcW w:w="3965" w:type="dxa"/>
          </w:tcPr>
          <w:p w:rsidR="00B46C3F" w:rsidP="00B46C3F" w:rsidRDefault="00B46C3F" w14:paraId="41C54BC3" w14:textId="19277761">
            <w:pPr>
              <w:rPr>
                <w:rFonts w:eastAsia="Times New Roman"/>
                <w:szCs w:val="24"/>
              </w:rPr>
            </w:pPr>
            <w:r>
              <w:rPr>
                <w:rFonts w:eastAsia="Times New Roman"/>
                <w:szCs w:val="24"/>
              </w:rPr>
              <w:t>Pro Development Survey results</w:t>
            </w:r>
            <w:r w:rsidRPr="678B1C81">
              <w:rPr>
                <w:rFonts w:eastAsia="Times New Roman"/>
                <w:szCs w:val="24"/>
              </w:rPr>
              <w:t xml:space="preserve"> </w:t>
            </w:r>
          </w:p>
        </w:tc>
        <w:tc>
          <w:tcPr>
            <w:tcW w:w="4852" w:type="dxa"/>
          </w:tcPr>
          <w:p w:rsidR="00B46C3F" w:rsidP="00B46C3F" w:rsidRDefault="00000000" w14:paraId="78085358" w14:textId="6D40D3CB">
            <w:pPr>
              <w:rPr>
                <w:rFonts w:eastAsia="Times New Roman"/>
                <w:szCs w:val="24"/>
              </w:rPr>
            </w:pPr>
            <w:hyperlink w:history="1" r:id="rId1093">
              <w:r w:rsidRPr="00B257AE" w:rsidR="00B46C3F">
                <w:rPr>
                  <w:rStyle w:val="Hyperlink"/>
                  <w:rFonts w:eastAsia="Times New Roman"/>
                  <w:szCs w:val="24"/>
                </w:rPr>
                <w:t>IIIA14_18_PD_Eval_Results.pdf</w:t>
              </w:r>
            </w:hyperlink>
          </w:p>
        </w:tc>
      </w:tr>
      <w:tr w:rsidR="00B46C3F" w:rsidTr="678B1C81" w14:paraId="5A773FF2" w14:textId="77777777">
        <w:tc>
          <w:tcPr>
            <w:tcW w:w="3965" w:type="dxa"/>
          </w:tcPr>
          <w:p w:rsidR="00B46C3F" w:rsidP="00B46C3F" w:rsidRDefault="00722955" w14:paraId="2B4F18B8" w14:textId="224B1603">
            <w:pPr>
              <w:rPr>
                <w:rFonts w:eastAsia="Times New Roman"/>
                <w:szCs w:val="24"/>
              </w:rPr>
            </w:pPr>
            <w:r>
              <w:rPr>
                <w:rFonts w:eastAsia="Times New Roman"/>
                <w:szCs w:val="24"/>
              </w:rPr>
              <w:t xml:space="preserve">Ed Code 3.7.51 Employee </w:t>
            </w:r>
            <w:r w:rsidR="00DF6589">
              <w:rPr>
                <w:rFonts w:eastAsia="Times New Roman"/>
                <w:szCs w:val="24"/>
              </w:rPr>
              <w:t>R</w:t>
            </w:r>
            <w:r>
              <w:rPr>
                <w:rFonts w:eastAsia="Times New Roman"/>
                <w:szCs w:val="24"/>
              </w:rPr>
              <w:t>ights</w:t>
            </w:r>
            <w:r w:rsidR="00DF6589">
              <w:rPr>
                <w:rFonts w:eastAsia="Times New Roman"/>
                <w:szCs w:val="24"/>
              </w:rPr>
              <w:t>/Records</w:t>
            </w:r>
            <w:r w:rsidRPr="678B1C81" w:rsidR="00B46C3F">
              <w:rPr>
                <w:rFonts w:eastAsia="Times New Roman"/>
                <w:szCs w:val="24"/>
              </w:rPr>
              <w:t xml:space="preserve"> </w:t>
            </w:r>
          </w:p>
        </w:tc>
        <w:tc>
          <w:tcPr>
            <w:tcW w:w="4852" w:type="dxa"/>
          </w:tcPr>
          <w:p w:rsidR="00B46C3F" w:rsidP="00B46C3F" w:rsidRDefault="00000000" w14:paraId="3BEA4184" w14:textId="313AD236">
            <w:pPr>
              <w:rPr>
                <w:rFonts w:eastAsia="Times New Roman"/>
                <w:szCs w:val="24"/>
              </w:rPr>
            </w:pPr>
            <w:hyperlink w:history="1" r:id="rId1094">
              <w:r w:rsidRPr="00DB020E" w:rsidR="00B46C3F">
                <w:rPr>
                  <w:rStyle w:val="Hyperlink"/>
                  <w:rFonts w:eastAsia="Times New Roman"/>
                  <w:szCs w:val="24"/>
                </w:rPr>
                <w:t>IIIA15_1_EdC.pdf</w:t>
              </w:r>
            </w:hyperlink>
          </w:p>
        </w:tc>
      </w:tr>
      <w:tr w:rsidR="00B46C3F" w:rsidTr="678B1C81" w14:paraId="0E03D0B6" w14:textId="77777777">
        <w:tc>
          <w:tcPr>
            <w:tcW w:w="3965" w:type="dxa"/>
          </w:tcPr>
          <w:p w:rsidR="00B46C3F" w:rsidP="00B46C3F" w:rsidRDefault="00B46C3F" w14:paraId="2F82D6FB" w14:textId="3630B1D0">
            <w:pPr>
              <w:rPr>
                <w:rFonts w:eastAsia="Times New Roman"/>
                <w:szCs w:val="24"/>
              </w:rPr>
            </w:pPr>
            <w:r>
              <w:rPr>
                <w:rFonts w:eastAsia="Times New Roman"/>
                <w:szCs w:val="24"/>
              </w:rPr>
              <w:t>Academic Reg. 7145</w:t>
            </w:r>
            <w:r w:rsidRPr="678B1C81">
              <w:rPr>
                <w:rFonts w:eastAsia="Times New Roman"/>
                <w:szCs w:val="24"/>
              </w:rPr>
              <w:t xml:space="preserve"> </w:t>
            </w:r>
          </w:p>
        </w:tc>
        <w:tc>
          <w:tcPr>
            <w:tcW w:w="4852" w:type="dxa"/>
          </w:tcPr>
          <w:p w:rsidR="00B46C3F" w:rsidP="00B46C3F" w:rsidRDefault="00000000" w14:paraId="6E2D706F" w14:textId="39CEA7A8">
            <w:pPr>
              <w:rPr>
                <w:rFonts w:eastAsia="Times New Roman"/>
                <w:szCs w:val="24"/>
              </w:rPr>
            </w:pPr>
            <w:hyperlink w:history="1" r:id="rId1095">
              <w:r w:rsidRPr="00DB020E" w:rsidR="00B46C3F">
                <w:rPr>
                  <w:rStyle w:val="Hyperlink"/>
                  <w:rFonts w:eastAsia="Times New Roman"/>
                  <w:szCs w:val="24"/>
                </w:rPr>
                <w:t>IIIA15_2_AR_7145.pdf</w:t>
              </w:r>
            </w:hyperlink>
          </w:p>
        </w:tc>
      </w:tr>
      <w:tr w:rsidR="00B46C3F" w:rsidTr="678B1C81" w14:paraId="33FFD9CF" w14:textId="77777777">
        <w:tc>
          <w:tcPr>
            <w:tcW w:w="3965" w:type="dxa"/>
          </w:tcPr>
          <w:p w:rsidR="00B46C3F" w:rsidP="00B46C3F" w:rsidRDefault="00B46C3F" w14:paraId="3E224FFD" w14:textId="0F1F3DD8">
            <w:pPr>
              <w:rPr>
                <w:rFonts w:eastAsia="Times New Roman"/>
                <w:szCs w:val="24"/>
              </w:rPr>
            </w:pPr>
            <w:r>
              <w:rPr>
                <w:rFonts w:eastAsia="Times New Roman"/>
                <w:szCs w:val="24"/>
              </w:rPr>
              <w:t>Board Policy 7145 – Personnel Files</w:t>
            </w:r>
          </w:p>
        </w:tc>
        <w:tc>
          <w:tcPr>
            <w:tcW w:w="4852" w:type="dxa"/>
          </w:tcPr>
          <w:p w:rsidR="00B46C3F" w:rsidP="00B46C3F" w:rsidRDefault="00000000" w14:paraId="37B6F5DC" w14:textId="7FB63F1D">
            <w:pPr>
              <w:rPr>
                <w:rFonts w:eastAsia="Times New Roman"/>
                <w:szCs w:val="24"/>
              </w:rPr>
            </w:pPr>
            <w:hyperlink w:history="1" r:id="rId1096">
              <w:r w:rsidRPr="00EF6C50" w:rsidR="00B46C3F">
                <w:rPr>
                  <w:rStyle w:val="Hyperlink"/>
                  <w:rFonts w:eastAsia="Times New Roman"/>
                  <w:szCs w:val="24"/>
                </w:rPr>
                <w:t>IIIA15_3_BP_7145.pdf</w:t>
              </w:r>
            </w:hyperlink>
          </w:p>
        </w:tc>
      </w:tr>
    </w:tbl>
    <w:p w:rsidR="678B1C81" w:rsidP="007521B9" w:rsidRDefault="678B1C81" w14:paraId="57F12BBF" w14:textId="7B4F824C">
      <w:pPr>
        <w:ind w:right="245"/>
        <w:rPr>
          <w:rFonts w:eastAsia="Times New Roman"/>
          <w:b/>
          <w:bCs/>
        </w:rPr>
      </w:pPr>
    </w:p>
    <w:p w:rsidR="72D2B8F2" w:rsidP="72D2B8F2" w:rsidRDefault="72D2B8F2" w14:paraId="42FAAE18" w14:textId="102740BF">
      <w:pPr>
        <w:widowControl/>
        <w:spacing w:line="216" w:lineRule="auto"/>
        <w:ind w:right="0"/>
        <w:rPr>
          <w:color w:val="000000" w:themeColor="text1"/>
        </w:rPr>
      </w:pPr>
    </w:p>
    <w:p w:rsidR="72D2B8F2" w:rsidP="72D2B8F2" w:rsidRDefault="72D2B8F2" w14:paraId="6DEC2ED7" w14:textId="366DD0D9">
      <w:pPr>
        <w:widowControl/>
        <w:spacing w:line="216" w:lineRule="auto"/>
        <w:ind w:right="0"/>
        <w:rPr>
          <w:color w:val="000000" w:themeColor="text1"/>
        </w:rPr>
      </w:pPr>
    </w:p>
    <w:p w:rsidR="72D2B8F2" w:rsidP="72D2B8F2" w:rsidRDefault="72D2B8F2" w14:paraId="60A54BF9" w14:textId="4C2FCF2F">
      <w:pPr>
        <w:widowControl/>
        <w:spacing w:line="216" w:lineRule="auto"/>
        <w:ind w:right="0"/>
        <w:rPr>
          <w:color w:val="000000" w:themeColor="text1"/>
        </w:rPr>
      </w:pPr>
    </w:p>
    <w:p w:rsidR="72D2B8F2" w:rsidP="72D2B8F2" w:rsidRDefault="72D2B8F2" w14:paraId="58A63B32" w14:textId="53DC14BC">
      <w:pPr>
        <w:widowControl/>
        <w:spacing w:line="216" w:lineRule="auto"/>
        <w:ind w:right="0"/>
        <w:rPr>
          <w:color w:val="000000" w:themeColor="text1"/>
        </w:rPr>
      </w:pPr>
    </w:p>
    <w:p w:rsidR="0019217F" w:rsidP="005D45AB" w:rsidRDefault="0019217F" w14:paraId="32930625" w14:textId="77777777">
      <w:pPr>
        <w:pStyle w:val="Heading1"/>
        <w:numPr>
          <w:ilvl w:val="0"/>
          <w:numId w:val="0"/>
        </w:numPr>
        <w:ind w:left="360" w:hanging="360"/>
        <w:rPr>
          <w:rFonts w:eastAsiaTheme="minorEastAsia"/>
          <w:bCs/>
          <w:sz w:val="24"/>
          <w:szCs w:val="24"/>
        </w:rPr>
        <w:sectPr w:rsidR="0019217F" w:rsidSect="00C436C8">
          <w:pgSz w:w="12240" w:h="15840" w:orient="portrait"/>
          <w:pgMar w:top="1440" w:right="1440" w:bottom="1440" w:left="1440" w:header="720" w:footer="720" w:gutter="0"/>
          <w:cols w:space="720"/>
          <w:docGrid w:linePitch="360"/>
        </w:sectPr>
      </w:pPr>
    </w:p>
    <w:p w:rsidR="00CB7E21" w:rsidP="005D45AB" w:rsidRDefault="00CB7E21" w14:paraId="6BDA96D5" w14:textId="77777777">
      <w:pPr>
        <w:pStyle w:val="Heading1"/>
        <w:numPr>
          <w:ilvl w:val="0"/>
          <w:numId w:val="0"/>
        </w:numPr>
        <w:ind w:left="360" w:hanging="360"/>
        <w:rPr>
          <w:rFonts w:eastAsiaTheme="minorEastAsia"/>
          <w:bCs/>
          <w:sz w:val="24"/>
          <w:szCs w:val="24"/>
        </w:rPr>
      </w:pPr>
    </w:p>
    <w:p w:rsidR="00CB7E21" w:rsidP="005D45AB" w:rsidRDefault="00CB7E21" w14:paraId="5CF85F3B" w14:textId="77777777">
      <w:pPr>
        <w:pStyle w:val="Heading1"/>
        <w:numPr>
          <w:ilvl w:val="0"/>
          <w:numId w:val="0"/>
        </w:numPr>
        <w:ind w:left="360" w:hanging="360"/>
        <w:rPr>
          <w:rFonts w:eastAsiaTheme="minorEastAsia"/>
          <w:bCs/>
          <w:sz w:val="24"/>
          <w:szCs w:val="24"/>
        </w:rPr>
      </w:pPr>
    </w:p>
    <w:p w:rsidR="00CB7E21" w:rsidP="005D45AB" w:rsidRDefault="00CB7E21" w14:paraId="6E298C41" w14:textId="77777777">
      <w:pPr>
        <w:pStyle w:val="Heading1"/>
        <w:numPr>
          <w:ilvl w:val="0"/>
          <w:numId w:val="0"/>
        </w:numPr>
        <w:ind w:left="360" w:hanging="360"/>
        <w:rPr>
          <w:rFonts w:eastAsiaTheme="minorEastAsia"/>
          <w:bCs/>
          <w:sz w:val="24"/>
          <w:szCs w:val="24"/>
        </w:rPr>
      </w:pPr>
    </w:p>
    <w:p w:rsidR="00CB7E21" w:rsidP="005D45AB" w:rsidRDefault="00CB7E21" w14:paraId="10D6AE6D" w14:textId="77777777">
      <w:pPr>
        <w:pStyle w:val="Heading1"/>
        <w:numPr>
          <w:ilvl w:val="0"/>
          <w:numId w:val="0"/>
        </w:numPr>
        <w:ind w:left="360" w:hanging="360"/>
        <w:rPr>
          <w:rFonts w:eastAsiaTheme="minorEastAsia"/>
          <w:bCs/>
          <w:sz w:val="24"/>
          <w:szCs w:val="24"/>
        </w:rPr>
      </w:pPr>
    </w:p>
    <w:p w:rsidR="003E2FAC" w:rsidP="003E2FAC" w:rsidRDefault="003E2FAC" w14:paraId="039712B9" w14:textId="77777777"/>
    <w:p w:rsidRPr="00E70683" w:rsidR="003E2FAC" w:rsidP="00E70683" w:rsidRDefault="003E2FAC" w14:paraId="3893F667" w14:textId="77777777"/>
    <w:p w:rsidRPr="001B7B77" w:rsidR="001B7B77" w:rsidP="005D45AB" w:rsidRDefault="001B7B77" w14:paraId="22D0B60B" w14:textId="53F1F298">
      <w:pPr>
        <w:pStyle w:val="Heading1"/>
        <w:numPr>
          <w:ilvl w:val="0"/>
          <w:numId w:val="0"/>
        </w:numPr>
        <w:ind w:left="360" w:hanging="360"/>
        <w:rPr>
          <w:rFonts w:eastAsiaTheme="minorEastAsia"/>
          <w:b w:val="0"/>
          <w:bCs/>
          <w:sz w:val="24"/>
          <w:szCs w:val="24"/>
        </w:rPr>
      </w:pPr>
      <w:r w:rsidRPr="001B7B77">
        <w:rPr>
          <w:rFonts w:eastAsiaTheme="minorEastAsia"/>
          <w:bCs/>
          <w:sz w:val="24"/>
          <w:szCs w:val="24"/>
        </w:rPr>
        <w:t>STANDARD</w:t>
      </w:r>
      <w:r w:rsidRPr="001B7B77">
        <w:rPr>
          <w:rFonts w:eastAsiaTheme="minorEastAsia"/>
          <w:bCs/>
          <w:spacing w:val="-6"/>
          <w:sz w:val="24"/>
          <w:szCs w:val="24"/>
        </w:rPr>
        <w:t xml:space="preserve"> </w:t>
      </w:r>
      <w:r w:rsidRPr="001B7B77">
        <w:rPr>
          <w:rFonts w:eastAsiaTheme="minorEastAsia"/>
          <w:bCs/>
          <w:sz w:val="24"/>
          <w:szCs w:val="24"/>
        </w:rPr>
        <w:t>IIIB:</w:t>
      </w:r>
      <w:r w:rsidRPr="001B7B77">
        <w:rPr>
          <w:rFonts w:eastAsiaTheme="minorEastAsia"/>
          <w:bCs/>
          <w:spacing w:val="-7"/>
          <w:sz w:val="24"/>
          <w:szCs w:val="24"/>
        </w:rPr>
        <w:t xml:space="preserve"> </w:t>
      </w:r>
      <w:r w:rsidRPr="001B7B77">
        <w:rPr>
          <w:rFonts w:eastAsiaTheme="minorEastAsia"/>
          <w:bCs/>
          <w:sz w:val="24"/>
          <w:szCs w:val="24"/>
        </w:rPr>
        <w:t>PHYSICAL</w:t>
      </w:r>
      <w:r w:rsidRPr="001B7B77">
        <w:rPr>
          <w:rFonts w:eastAsiaTheme="minorEastAsia"/>
          <w:bCs/>
          <w:spacing w:val="-5"/>
          <w:sz w:val="24"/>
          <w:szCs w:val="24"/>
        </w:rPr>
        <w:t xml:space="preserve"> </w:t>
      </w:r>
      <w:r w:rsidRPr="001B7B77">
        <w:rPr>
          <w:rFonts w:eastAsiaTheme="minorEastAsia"/>
          <w:bCs/>
          <w:sz w:val="24"/>
          <w:szCs w:val="24"/>
        </w:rPr>
        <w:t>RESOURCES</w:t>
      </w:r>
    </w:p>
    <w:p w:rsidR="001B7B77" w:rsidP="003D16E4" w:rsidRDefault="001B7B77" w14:paraId="5D53F584" w14:textId="77777777">
      <w:pPr>
        <w:pStyle w:val="Heading3"/>
        <w:spacing w:before="119"/>
        <w:rPr>
          <w:rFonts w:eastAsiaTheme="minorEastAsia"/>
          <w:spacing w:val="-2"/>
        </w:rPr>
      </w:pPr>
      <w:r w:rsidRPr="001B7B77">
        <w:rPr>
          <w:rFonts w:eastAsiaTheme="minorEastAsia"/>
        </w:rPr>
        <w:t>Introduction</w:t>
      </w:r>
      <w:r w:rsidRPr="001B7B77">
        <w:rPr>
          <w:rFonts w:eastAsiaTheme="minorEastAsia"/>
          <w:spacing w:val="-3"/>
        </w:rPr>
        <w:t xml:space="preserve"> </w:t>
      </w:r>
      <w:r w:rsidRPr="001B7B77">
        <w:rPr>
          <w:rFonts w:eastAsiaTheme="minorEastAsia"/>
        </w:rPr>
        <w:t>and</w:t>
      </w:r>
      <w:r w:rsidRPr="001B7B77">
        <w:rPr>
          <w:rFonts w:eastAsiaTheme="minorEastAsia"/>
          <w:spacing w:val="-2"/>
        </w:rPr>
        <w:t xml:space="preserve"> </w:t>
      </w:r>
      <w:r w:rsidRPr="001B7B77">
        <w:rPr>
          <w:rFonts w:eastAsiaTheme="minorEastAsia"/>
        </w:rPr>
        <w:t>Overview</w:t>
      </w:r>
      <w:r w:rsidRPr="001B7B77">
        <w:rPr>
          <w:rFonts w:eastAsiaTheme="minorEastAsia"/>
          <w:spacing w:val="-2"/>
        </w:rPr>
        <w:t xml:space="preserve"> </w:t>
      </w:r>
    </w:p>
    <w:p w:rsidR="003E2FAC" w:rsidP="003E2FAC" w:rsidRDefault="003E2FAC" w14:paraId="07584E90" w14:textId="77777777"/>
    <w:p w:rsidRPr="001B7B77" w:rsidR="001B7B77" w:rsidP="003D16E4" w:rsidRDefault="001B7B77" w14:paraId="493512B2" w14:textId="77777777">
      <w:pPr>
        <w:ind w:right="0"/>
      </w:pPr>
      <w:r w:rsidRPr="001B7B77">
        <w:t>The Santa Monica Community College District operates a single college, Santa Monica</w:t>
      </w:r>
      <w:r w:rsidRPr="001B7B77">
        <w:rPr>
          <w:spacing w:val="1"/>
        </w:rPr>
        <w:t xml:space="preserve"> </w:t>
      </w:r>
      <w:r w:rsidRPr="001B7B77">
        <w:t>College, within its district boundaries, which encompass the cities of Santa Monica and</w:t>
      </w:r>
      <w:r w:rsidRPr="001B7B77">
        <w:rPr>
          <w:spacing w:val="1"/>
        </w:rPr>
        <w:t xml:space="preserve"> </w:t>
      </w:r>
      <w:r w:rsidRPr="001B7B77">
        <w:t>Malibu, portions of unincorporated Los Angeles County, and a sole property within the city of Los Angeles annexed through agreement with the Los Angeles Community College</w:t>
      </w:r>
      <w:r w:rsidRPr="001B7B77">
        <w:rPr>
          <w:spacing w:val="1"/>
        </w:rPr>
        <w:t xml:space="preserve"> </w:t>
      </w:r>
      <w:r w:rsidRPr="001B7B77">
        <w:t>District.</w:t>
      </w:r>
      <w:r w:rsidRPr="001B7B77">
        <w:rPr>
          <w:spacing w:val="1"/>
        </w:rPr>
        <w:t xml:space="preserve"> </w:t>
      </w:r>
      <w:r w:rsidRPr="001B7B77">
        <w:t>The College</w:t>
      </w:r>
      <w:r w:rsidRPr="001B7B77">
        <w:rPr>
          <w:spacing w:val="1"/>
        </w:rPr>
        <w:t xml:space="preserve"> </w:t>
      </w:r>
      <w:r w:rsidRPr="001B7B77">
        <w:t>enrolls students from throughout the greater Los Angeles basin, with most students residing</w:t>
      </w:r>
      <w:r w:rsidRPr="001B7B77">
        <w:rPr>
          <w:spacing w:val="1"/>
        </w:rPr>
        <w:t xml:space="preserve"> </w:t>
      </w:r>
      <w:r w:rsidRPr="001B7B77">
        <w:t>within seven miles of the</w:t>
      </w:r>
      <w:r w:rsidRPr="001B7B77">
        <w:rPr>
          <w:spacing w:val="-2"/>
        </w:rPr>
        <w:t xml:space="preserve"> </w:t>
      </w:r>
      <w:r w:rsidRPr="001B7B77">
        <w:t>college in high-population communities.</w:t>
      </w:r>
    </w:p>
    <w:p w:rsidRPr="001B7B77" w:rsidR="001B7B77" w:rsidP="003D16E4" w:rsidRDefault="001B7B77" w14:paraId="141B0844" w14:textId="77777777">
      <w:pPr>
        <w:ind w:right="0"/>
      </w:pPr>
    </w:p>
    <w:p w:rsidRPr="001B7B77" w:rsidR="001B7B77" w:rsidP="003D16E4" w:rsidRDefault="001B7B77" w14:paraId="6C18C4C2" w14:textId="3EE55899">
      <w:pPr>
        <w:ind w:right="0"/>
      </w:pPr>
      <w:r w:rsidRPr="001B7B77">
        <w:t>The College’s Main Campus is located at 1900 Pico Boulevard in Santa Monica.</w:t>
      </w:r>
      <w:r w:rsidRPr="001B7B77">
        <w:rPr>
          <w:spacing w:val="1"/>
        </w:rPr>
        <w:t xml:space="preserve"> </w:t>
      </w:r>
      <w:r w:rsidRPr="001B7B77">
        <w:t>The</w:t>
      </w:r>
      <w:r w:rsidRPr="001B7B77">
        <w:rPr>
          <w:spacing w:val="1"/>
        </w:rPr>
        <w:t xml:space="preserve"> </w:t>
      </w:r>
      <w:r w:rsidRPr="001B7B77">
        <w:t>College also offers instruction at five nearby satellite sites: Bundy, Airport Arts, Performing Arts Center, Center for Media, and Design (formerly the Academy of Entertainment and</w:t>
      </w:r>
      <w:r w:rsidRPr="001B7B77">
        <w:rPr>
          <w:spacing w:val="1"/>
        </w:rPr>
        <w:t xml:space="preserve"> </w:t>
      </w:r>
      <w:r w:rsidRPr="001B7B77">
        <w:t>Technology), and Emeritus College.</w:t>
      </w:r>
      <w:r w:rsidRPr="001B7B77">
        <w:rPr>
          <w:spacing w:val="1"/>
        </w:rPr>
        <w:t xml:space="preserve"> </w:t>
      </w:r>
      <w:r w:rsidRPr="001B7B77">
        <w:t>Several administrative offices, including those of the</w:t>
      </w:r>
      <w:r w:rsidRPr="001B7B77">
        <w:rPr>
          <w:spacing w:val="1"/>
        </w:rPr>
        <w:t xml:space="preserve"> </w:t>
      </w:r>
      <w:r w:rsidRPr="001B7B77">
        <w:t xml:space="preserve">Superintendent/ President, Fiscal Services, and Human Resources, are </w:t>
      </w:r>
      <w:r w:rsidRPr="001B7B77" w:rsidR="4125B4B6">
        <w:t>located</w:t>
      </w:r>
      <w:r w:rsidRPr="001B7B77">
        <w:t xml:space="preserve"> at</w:t>
      </w:r>
      <w:r w:rsidRPr="001B7B77">
        <w:rPr>
          <w:spacing w:val="1"/>
        </w:rPr>
        <w:t xml:space="preserve"> </w:t>
      </w:r>
      <w:r w:rsidRPr="001B7B77">
        <w:t>2714 Pico Boulevard.</w:t>
      </w:r>
      <w:r w:rsidRPr="001B7B77">
        <w:rPr>
          <w:spacing w:val="1"/>
        </w:rPr>
        <w:t xml:space="preserve"> </w:t>
      </w:r>
      <w:r w:rsidRPr="001B7B77">
        <w:t>The Facilities offices are located near the Main Campus at 1510 Pico Boulevard, while the Santa Monica College</w:t>
      </w:r>
      <w:r w:rsidRPr="001B7B77">
        <w:rPr>
          <w:spacing w:val="1"/>
        </w:rPr>
        <w:t xml:space="preserve"> </w:t>
      </w:r>
      <w:r w:rsidRPr="001B7B77">
        <w:t>Foundation is housed next door at 1516 Pico Boulevard.</w:t>
      </w:r>
      <w:r w:rsidRPr="001B7B77">
        <w:rPr>
          <w:spacing w:val="60"/>
        </w:rPr>
        <w:t xml:space="preserve"> </w:t>
      </w:r>
    </w:p>
    <w:p w:rsidRPr="001B7B77" w:rsidR="001B7B77" w:rsidP="003D16E4" w:rsidRDefault="001B7B77" w14:paraId="0D413F31" w14:textId="77777777">
      <w:pPr>
        <w:pStyle w:val="BodyText"/>
        <w:rPr>
          <w:rFonts w:eastAsiaTheme="minorEastAsia"/>
        </w:rPr>
      </w:pPr>
    </w:p>
    <w:p w:rsidR="001B7B77" w:rsidP="000437D9" w:rsidRDefault="001D714C" w14:paraId="63F44E1A" w14:textId="24B5E6AF">
      <w:pPr>
        <w:pStyle w:val="Heading2"/>
        <w:spacing w:before="128"/>
        <w:ind w:left="2920" w:right="3057"/>
        <w:jc w:val="center"/>
        <w:rPr>
          <w:sz w:val="24"/>
          <w:szCs w:val="24"/>
        </w:rPr>
      </w:pPr>
      <w:r w:rsidRPr="001B7B77">
        <w:rPr>
          <w:noProof/>
        </w:rPr>
        <w:drawing>
          <wp:anchor distT="0" distB="0" distL="0" distR="0" simplePos="0" relativeHeight="251658240" behindDoc="0" locked="0" layoutInCell="1" allowOverlap="1" wp14:anchorId="2FE35668" wp14:editId="63454644">
            <wp:simplePos x="0" y="0"/>
            <wp:positionH relativeFrom="page">
              <wp:posOffset>1428750</wp:posOffset>
            </wp:positionH>
            <wp:positionV relativeFrom="paragraph">
              <wp:posOffset>536575</wp:posOffset>
            </wp:positionV>
            <wp:extent cx="4755515" cy="3486150"/>
            <wp:effectExtent l="0" t="0" r="6985" b="0"/>
            <wp:wrapTopAndBottom/>
            <wp:docPr id="12"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Diagram&#10;&#10;Description automatically generated"/>
                    <pic:cNvPicPr/>
                  </pic:nvPicPr>
                  <pic:blipFill>
                    <a:blip r:embed="rId1097" cstate="print"/>
                    <a:stretch>
                      <a:fillRect/>
                    </a:stretch>
                  </pic:blipFill>
                  <pic:spPr>
                    <a:xfrm>
                      <a:off x="0" y="0"/>
                      <a:ext cx="4755515" cy="3486150"/>
                    </a:xfrm>
                    <a:prstGeom prst="rect">
                      <a:avLst/>
                    </a:prstGeom>
                  </pic:spPr>
                </pic:pic>
              </a:graphicData>
            </a:graphic>
            <wp14:sizeRelH relativeFrom="margin">
              <wp14:pctWidth>0</wp14:pctWidth>
            </wp14:sizeRelH>
            <wp14:sizeRelV relativeFrom="margin">
              <wp14:pctHeight>0</wp14:pctHeight>
            </wp14:sizeRelV>
          </wp:anchor>
        </w:drawing>
      </w:r>
      <w:r w:rsidRPr="001B7B77" w:rsidR="001B7B77">
        <w:rPr>
          <w:sz w:val="24"/>
          <w:szCs w:val="24"/>
        </w:rPr>
        <w:t>Figure</w:t>
      </w:r>
      <w:r w:rsidRPr="001B7B77" w:rsidR="001B7B77">
        <w:rPr>
          <w:spacing w:val="-2"/>
          <w:sz w:val="24"/>
          <w:szCs w:val="24"/>
        </w:rPr>
        <w:t xml:space="preserve"> </w:t>
      </w:r>
      <w:r w:rsidRPr="001B7B77" w:rsidR="001B7B77">
        <w:rPr>
          <w:sz w:val="24"/>
          <w:szCs w:val="24"/>
        </w:rPr>
        <w:t>1: Santa</w:t>
      </w:r>
      <w:r w:rsidRPr="001B7B77" w:rsidR="001B7B77">
        <w:rPr>
          <w:spacing w:val="-2"/>
          <w:sz w:val="24"/>
          <w:szCs w:val="24"/>
        </w:rPr>
        <w:t xml:space="preserve"> </w:t>
      </w:r>
      <w:r w:rsidRPr="001B7B77" w:rsidR="001B7B77">
        <w:rPr>
          <w:sz w:val="24"/>
          <w:szCs w:val="24"/>
        </w:rPr>
        <w:t>Monica</w:t>
      </w:r>
      <w:r w:rsidRPr="001B7B77" w:rsidR="001B7B77">
        <w:rPr>
          <w:spacing w:val="-4"/>
          <w:sz w:val="24"/>
          <w:szCs w:val="24"/>
        </w:rPr>
        <w:t xml:space="preserve"> </w:t>
      </w:r>
      <w:r w:rsidRPr="001B7B77" w:rsidR="001B7B77">
        <w:rPr>
          <w:sz w:val="24"/>
          <w:szCs w:val="24"/>
        </w:rPr>
        <w:t>College</w:t>
      </w:r>
      <w:r w:rsidRPr="001B7B77" w:rsidR="001B7B77">
        <w:rPr>
          <w:spacing w:val="-2"/>
          <w:sz w:val="24"/>
          <w:szCs w:val="24"/>
        </w:rPr>
        <w:t xml:space="preserve"> </w:t>
      </w:r>
      <w:r w:rsidRPr="001B7B77" w:rsidR="001B7B77">
        <w:rPr>
          <w:sz w:val="24"/>
          <w:szCs w:val="24"/>
        </w:rPr>
        <w:t>District Boundaries</w:t>
      </w:r>
    </w:p>
    <w:p w:rsidR="00C84EA3" w:rsidP="00C84EA3" w:rsidRDefault="00C84EA3" w14:paraId="52DA583D" w14:textId="533B6240"/>
    <w:p w:rsidRPr="001B7B77" w:rsidR="001B7B77" w:rsidP="000437D9" w:rsidRDefault="001B7B77" w14:paraId="7D97044B" w14:textId="67AE4C67">
      <w:pPr>
        <w:pStyle w:val="BodyText"/>
        <w:spacing w:before="2"/>
        <w:rPr>
          <w:b w:val="0"/>
        </w:rPr>
      </w:pPr>
    </w:p>
    <w:p w:rsidRPr="001B7B77" w:rsidR="001B7B77" w:rsidP="00762892" w:rsidRDefault="001B7B77" w14:paraId="258CA29D" w14:textId="77777777">
      <w:pPr>
        <w:ind w:right="0"/>
        <w:rPr>
          <w:rStyle w:val="Hyperlink"/>
          <w:rFonts w:eastAsiaTheme="minorEastAsia"/>
          <w:spacing w:val="1"/>
        </w:rPr>
      </w:pPr>
      <w:r w:rsidRPr="001B7B77">
        <w:t>The</w:t>
      </w:r>
      <w:r w:rsidRPr="001B7B77">
        <w:rPr>
          <w:spacing w:val="-2"/>
        </w:rPr>
        <w:t xml:space="preserve"> </w:t>
      </w:r>
      <w:r w:rsidRPr="001B7B77">
        <w:t>Main Campus includes 38 acres, while</w:t>
      </w:r>
      <w:r w:rsidRPr="001B7B77">
        <w:rPr>
          <w:spacing w:val="-2"/>
        </w:rPr>
        <w:t xml:space="preserve"> </w:t>
      </w:r>
      <w:r w:rsidRPr="001B7B77">
        <w:t>the</w:t>
      </w:r>
      <w:r w:rsidRPr="001B7B77">
        <w:rPr>
          <w:spacing w:val="-2"/>
        </w:rPr>
        <w:t xml:space="preserve"> </w:t>
      </w:r>
      <w:r w:rsidRPr="001B7B77">
        <w:t>satellite</w:t>
      </w:r>
      <w:r w:rsidRPr="001B7B77">
        <w:rPr>
          <w:spacing w:val="-2"/>
        </w:rPr>
        <w:t xml:space="preserve"> </w:t>
      </w:r>
      <w:r w:rsidRPr="001B7B77">
        <w:t>sites add approximately</w:t>
      </w:r>
      <w:r w:rsidRPr="001B7B77">
        <w:rPr>
          <w:spacing w:val="-9"/>
        </w:rPr>
        <w:t xml:space="preserve"> </w:t>
      </w:r>
      <w:r w:rsidRPr="001B7B77">
        <w:t>26 acres.</w:t>
      </w:r>
      <w:r w:rsidRPr="001B7B77">
        <w:rPr>
          <w:spacing w:val="1"/>
        </w:rPr>
        <w:t xml:space="preserve"> </w:t>
      </w:r>
      <w:r w:rsidRPr="001B7B77">
        <w:t>Currently the College has 40 buildings for a total of 1,336,143 gross</w:t>
      </w:r>
      <w:r w:rsidRPr="001B7B77">
        <w:rPr>
          <w:spacing w:val="1"/>
        </w:rPr>
        <w:t xml:space="preserve"> </w:t>
      </w:r>
      <w:r w:rsidRPr="001B7B77">
        <w:t>square feet, of which 822,735 square feet are assignable for classrooms, offices,</w:t>
      </w:r>
      <w:r w:rsidRPr="001B7B77">
        <w:rPr>
          <w:spacing w:val="1"/>
        </w:rPr>
        <w:t xml:space="preserve"> </w:t>
      </w:r>
      <w:r w:rsidRPr="001B7B77">
        <w:t>conference rooms, laboratories, libraries, and auditoriums (</w:t>
      </w:r>
      <w:r w:rsidRPr="001B7B77">
        <w:fldChar w:fldCharType="begin"/>
      </w:r>
      <w:r w:rsidRPr="001B7B77">
        <w:instrText xml:space="preserve"> HYPERLINK "https://smcollege.sharepoint.com/:b:/r/sites/AccreditationLeadershipTeam/Shared%20Documents/General/Final%20Evidence%20Folder/Standard%203/IIIB_Intro_1_Facilities_Inventory_Certification.pdf?csf=1&amp;web=1&amp;e=9lvS68" </w:instrText>
      </w:r>
      <w:r w:rsidRPr="001B7B77">
        <w:fldChar w:fldCharType="separate"/>
      </w:r>
      <w:r w:rsidRPr="001B7B77">
        <w:rPr>
          <w:rStyle w:val="Hyperlink"/>
          <w:rFonts w:eastAsiaTheme="minorEastAsia"/>
        </w:rPr>
        <w:t>IIIBIntro_1_Facilities Inventory Certification).</w:t>
      </w:r>
      <w:r w:rsidRPr="001B7B77">
        <w:rPr>
          <w:rStyle w:val="Hyperlink"/>
          <w:rFonts w:eastAsiaTheme="minorEastAsia"/>
          <w:spacing w:val="1"/>
        </w:rPr>
        <w:t xml:space="preserve"> </w:t>
      </w:r>
    </w:p>
    <w:p w:rsidRPr="001B7B77" w:rsidR="001B7B77" w:rsidP="00762892" w:rsidRDefault="001B7B77" w14:paraId="1F473422" w14:textId="77777777">
      <w:pPr>
        <w:ind w:right="0"/>
        <w:rPr>
          <w:rStyle w:val="Hyperlink"/>
          <w:rFonts w:eastAsiaTheme="minorEastAsia"/>
        </w:rPr>
      </w:pPr>
    </w:p>
    <w:p w:rsidRPr="001B7B77" w:rsidR="001B7B77" w:rsidP="00762892" w:rsidRDefault="001B7B77" w14:paraId="09A7C0B1" w14:textId="77777777">
      <w:pPr>
        <w:ind w:right="0"/>
      </w:pPr>
      <w:r w:rsidRPr="001B7B77">
        <w:fldChar w:fldCharType="end"/>
      </w:r>
      <w:r w:rsidRPr="001B7B77">
        <w:t>The Facilities Master Plan identifies college, academic, and sustainability objectives and served to successfully guide campus construction through multiple updates</w:t>
      </w:r>
      <w:r w:rsidRPr="001B7B77">
        <w:rPr>
          <w:spacing w:val="1"/>
        </w:rPr>
        <w:t xml:space="preserve"> </w:t>
      </w:r>
      <w:r w:rsidRPr="001B7B77">
        <w:t>and revisions to that initial plan.</w:t>
      </w:r>
      <w:r w:rsidRPr="001B7B77">
        <w:rPr>
          <w:spacing w:val="1"/>
        </w:rPr>
        <w:t xml:space="preserve"> </w:t>
      </w:r>
      <w:r w:rsidRPr="001B7B77">
        <w:t xml:space="preserve">The College is currently operating from the 2010 Facilities Master Plan </w:t>
      </w:r>
      <w:r w:rsidRPr="001B7B77">
        <w:rPr>
          <w:color w:val="000000" w:themeColor="text1"/>
        </w:rPr>
        <w:t>and the 2016 Facilities Master Plan Update. However, we are currently working on the new Facilities Master plan that will guide the college’s development in the future 20 years.</w:t>
      </w:r>
      <w:r w:rsidRPr="001B7B77">
        <w:rPr>
          <w:color w:val="000000" w:themeColor="text1"/>
          <w:spacing w:val="1"/>
        </w:rPr>
        <w:t xml:space="preserve"> The Facilities Master Plan, expected completion date in 2024, will cover the years 2024 – 2043 and will require periodic updates. </w:t>
      </w:r>
      <w:r w:rsidRPr="001B7B77">
        <w:t xml:space="preserve">This plan </w:t>
      </w:r>
      <w:r w:rsidRPr="001B7B77">
        <w:rPr>
          <w:color w:val="000000" w:themeColor="text1"/>
        </w:rPr>
        <w:t>will incorporate</w:t>
      </w:r>
      <w:r w:rsidRPr="001B7B77">
        <w:rPr>
          <w:color w:val="FF0000"/>
        </w:rPr>
        <w:t xml:space="preserve"> </w:t>
      </w:r>
      <w:r w:rsidRPr="001B7B77">
        <w:t>an</w:t>
      </w:r>
      <w:r w:rsidRPr="001B7B77">
        <w:rPr>
          <w:spacing w:val="1"/>
        </w:rPr>
        <w:t xml:space="preserve"> </w:t>
      </w:r>
      <w:r w:rsidRPr="001B7B77">
        <w:t>understanding of the College, outline current planning objectives, project future needs, and lay the groundwork for implementation.</w:t>
      </w:r>
      <w:r w:rsidRPr="001B7B77">
        <w:rPr>
          <w:spacing w:val="1"/>
        </w:rPr>
        <w:t xml:space="preserve"> </w:t>
      </w:r>
      <w:r w:rsidRPr="001B7B77">
        <w:t>Sustainability is an integral component of all</w:t>
      </w:r>
      <w:r w:rsidRPr="001B7B77">
        <w:rPr>
          <w:spacing w:val="1"/>
        </w:rPr>
        <w:t xml:space="preserve"> </w:t>
      </w:r>
      <w:r w:rsidRPr="001B7B77">
        <w:t>facilities planning.</w:t>
      </w:r>
    </w:p>
    <w:p w:rsidRPr="001B7B77" w:rsidR="001B7B77" w:rsidP="00762892" w:rsidRDefault="001B7B77" w14:paraId="0397EC98" w14:textId="77777777">
      <w:pPr>
        <w:ind w:right="0"/>
      </w:pPr>
    </w:p>
    <w:p w:rsidRPr="001B7B77" w:rsidR="001B7B77" w:rsidP="00762892" w:rsidRDefault="001B7B77" w14:paraId="765C2FB9" w14:textId="23301F0F">
      <w:pPr>
        <w:ind w:right="0"/>
      </w:pPr>
      <w:r w:rsidRPr="001B7B77">
        <w:t>The comprehensive Facilities Master Plan</w:t>
      </w:r>
      <w:r w:rsidRPr="3DAC7704">
        <w:rPr>
          <w:i/>
          <w:iCs/>
        </w:rPr>
        <w:t xml:space="preserve"> </w:t>
      </w:r>
      <w:r w:rsidRPr="001B7B77">
        <w:t>is a living document that provides a long-range planning framework for the College and the flexibility to accommodate changes in future</w:t>
      </w:r>
      <w:r w:rsidRPr="001B7B77">
        <w:rPr>
          <w:spacing w:val="1"/>
        </w:rPr>
        <w:t xml:space="preserve"> </w:t>
      </w:r>
      <w:r w:rsidRPr="001B7B77">
        <w:t>conditions.</w:t>
      </w:r>
      <w:r w:rsidRPr="001B7B77">
        <w:rPr>
          <w:spacing w:val="1"/>
        </w:rPr>
        <w:t xml:space="preserve"> Used as a mechanism for strategic planning</w:t>
      </w:r>
      <w:r w:rsidRPr="001B7B77">
        <w:t>, the Facilities Master Plan supports the College in responding to and addressing the educational needs of students, support for faculty and staff, and future program growth and development.</w:t>
      </w:r>
      <w:r w:rsidRPr="001B7B77">
        <w:rPr>
          <w:spacing w:val="1"/>
        </w:rPr>
        <w:t xml:space="preserve"> The Facilities Master Plan also drives the </w:t>
      </w:r>
      <w:r w:rsidRPr="001B7B77">
        <w:t>expansion</w:t>
      </w:r>
      <w:r w:rsidRPr="001B7B77">
        <w:rPr>
          <w:spacing w:val="-2"/>
        </w:rPr>
        <w:t xml:space="preserve"> </w:t>
      </w:r>
      <w:r w:rsidRPr="001B7B77">
        <w:t>of</w:t>
      </w:r>
      <w:r w:rsidRPr="001B7B77">
        <w:rPr>
          <w:spacing w:val="-2"/>
        </w:rPr>
        <w:t xml:space="preserve"> </w:t>
      </w:r>
      <w:r w:rsidRPr="001B7B77">
        <w:t>facilities</w:t>
      </w:r>
      <w:r w:rsidRPr="001B7B77">
        <w:rPr>
          <w:spacing w:val="-2"/>
        </w:rPr>
        <w:t xml:space="preserve"> such as the Pico Complex and Pico Village classrooms, The Early Childcare Center (ECE), and currently under construction or design</w:t>
      </w:r>
      <w:r w:rsidRPr="001B7B77" w:rsidR="173A938A">
        <w:rPr>
          <w:spacing w:val="-2"/>
        </w:rPr>
        <w:t>,</w:t>
      </w:r>
      <w:r w:rsidRPr="001B7B77">
        <w:rPr>
          <w:spacing w:val="-2"/>
        </w:rPr>
        <w:t xml:space="preserve"> facilities such as the Math and Science C</w:t>
      </w:r>
      <w:r w:rsidRPr="001B7B77">
        <w:t xml:space="preserve">omplex, the Malibu Campus, and the Art Building. </w:t>
      </w:r>
    </w:p>
    <w:p w:rsidRPr="001B7B77" w:rsidR="001B7B77" w:rsidP="00762892" w:rsidRDefault="001B7B77" w14:paraId="499FC85D" w14:textId="77777777">
      <w:pPr>
        <w:pStyle w:val="BodyText"/>
        <w:rPr>
          <w:rFonts w:eastAsiaTheme="minorEastAsia"/>
        </w:rPr>
      </w:pPr>
    </w:p>
    <w:p w:rsidRPr="001B7B77" w:rsidR="001B7B77" w:rsidP="00762892" w:rsidRDefault="001B7B77" w14:paraId="11D670E1" w14:textId="77777777">
      <w:pPr>
        <w:pStyle w:val="BodyText"/>
        <w:rPr>
          <w:rFonts w:eastAsiaTheme="minorEastAsia"/>
        </w:rPr>
      </w:pPr>
    </w:p>
    <w:p w:rsidRPr="001B7B77" w:rsidR="001B7B77" w:rsidP="003D16E4" w:rsidRDefault="001B7B77" w14:paraId="6AB51A16" w14:textId="77777777">
      <w:pPr>
        <w:pStyle w:val="BodyText"/>
        <w:rPr>
          <w:rFonts w:eastAsiaTheme="minorEastAsia"/>
        </w:rPr>
      </w:pPr>
    </w:p>
    <w:p w:rsidRPr="005D45AB" w:rsidR="001B7B77" w:rsidP="003D16E4" w:rsidRDefault="001B7B77" w14:paraId="40B6C098" w14:textId="77777777">
      <w:pPr>
        <w:ind w:right="0"/>
        <w:rPr>
          <w:rFonts w:eastAsia="Arial"/>
          <w:b/>
          <w:bCs/>
        </w:rPr>
      </w:pPr>
      <w:r w:rsidRPr="005D45AB">
        <w:rPr>
          <w:b/>
          <w:bCs/>
        </w:rPr>
        <w:t>B.1 The institution assures safe and sufficient physical resources at all locations</w:t>
      </w:r>
      <w:r w:rsidRPr="005D45AB">
        <w:rPr>
          <w:b/>
          <w:bCs/>
          <w:spacing w:val="1"/>
        </w:rPr>
        <w:t xml:space="preserve"> </w:t>
      </w:r>
      <w:r w:rsidRPr="005D45AB">
        <w:rPr>
          <w:b/>
          <w:bCs/>
        </w:rPr>
        <w:t>where</w:t>
      </w:r>
      <w:r w:rsidRPr="005D45AB">
        <w:rPr>
          <w:b/>
          <w:bCs/>
          <w:spacing w:val="-3"/>
        </w:rPr>
        <w:t xml:space="preserve"> </w:t>
      </w:r>
      <w:r w:rsidRPr="005D45AB">
        <w:rPr>
          <w:b/>
          <w:bCs/>
        </w:rPr>
        <w:t>it</w:t>
      </w:r>
      <w:r w:rsidRPr="005D45AB">
        <w:rPr>
          <w:b/>
          <w:bCs/>
          <w:spacing w:val="-3"/>
        </w:rPr>
        <w:t xml:space="preserve"> </w:t>
      </w:r>
      <w:r w:rsidRPr="005D45AB">
        <w:rPr>
          <w:b/>
          <w:bCs/>
        </w:rPr>
        <w:t>offers</w:t>
      </w:r>
      <w:r w:rsidRPr="005D45AB">
        <w:rPr>
          <w:b/>
          <w:bCs/>
          <w:spacing w:val="-2"/>
        </w:rPr>
        <w:t xml:space="preserve"> </w:t>
      </w:r>
      <w:r w:rsidRPr="005D45AB">
        <w:rPr>
          <w:b/>
          <w:bCs/>
        </w:rPr>
        <w:t>courses,</w:t>
      </w:r>
      <w:r w:rsidRPr="005D45AB">
        <w:rPr>
          <w:b/>
          <w:bCs/>
          <w:spacing w:val="-3"/>
        </w:rPr>
        <w:t xml:space="preserve"> </w:t>
      </w:r>
      <w:r w:rsidRPr="005D45AB">
        <w:rPr>
          <w:b/>
          <w:bCs/>
        </w:rPr>
        <w:t>programs,</w:t>
      </w:r>
      <w:r w:rsidRPr="005D45AB">
        <w:rPr>
          <w:b/>
          <w:bCs/>
          <w:spacing w:val="-2"/>
        </w:rPr>
        <w:t xml:space="preserve"> </w:t>
      </w:r>
      <w:r w:rsidRPr="005D45AB">
        <w:rPr>
          <w:b/>
          <w:bCs/>
        </w:rPr>
        <w:t>and</w:t>
      </w:r>
      <w:r w:rsidRPr="005D45AB">
        <w:rPr>
          <w:b/>
          <w:bCs/>
          <w:spacing w:val="-2"/>
        </w:rPr>
        <w:t xml:space="preserve"> </w:t>
      </w:r>
      <w:r w:rsidRPr="005D45AB">
        <w:rPr>
          <w:b/>
          <w:bCs/>
        </w:rPr>
        <w:t>learning</w:t>
      </w:r>
      <w:r w:rsidRPr="005D45AB">
        <w:rPr>
          <w:b/>
          <w:bCs/>
          <w:spacing w:val="-4"/>
        </w:rPr>
        <w:t xml:space="preserve"> </w:t>
      </w:r>
      <w:r w:rsidRPr="005D45AB">
        <w:rPr>
          <w:b/>
          <w:bCs/>
        </w:rPr>
        <w:t>support</w:t>
      </w:r>
      <w:r w:rsidRPr="005D45AB">
        <w:rPr>
          <w:b/>
          <w:bCs/>
          <w:spacing w:val="-3"/>
        </w:rPr>
        <w:t xml:space="preserve"> </w:t>
      </w:r>
      <w:r w:rsidRPr="005D45AB">
        <w:rPr>
          <w:b/>
          <w:bCs/>
        </w:rPr>
        <w:t>services.</w:t>
      </w:r>
      <w:r w:rsidRPr="005D45AB">
        <w:rPr>
          <w:b/>
          <w:bCs/>
          <w:spacing w:val="56"/>
        </w:rPr>
        <w:t xml:space="preserve"> </w:t>
      </w:r>
      <w:r w:rsidRPr="005D45AB">
        <w:rPr>
          <w:b/>
          <w:bCs/>
        </w:rPr>
        <w:t>They</w:t>
      </w:r>
      <w:r w:rsidRPr="005D45AB">
        <w:rPr>
          <w:b/>
          <w:bCs/>
          <w:spacing w:val="-2"/>
        </w:rPr>
        <w:t xml:space="preserve"> </w:t>
      </w:r>
      <w:r w:rsidRPr="005D45AB">
        <w:rPr>
          <w:b/>
          <w:bCs/>
        </w:rPr>
        <w:t>are</w:t>
      </w:r>
      <w:r w:rsidRPr="005D45AB">
        <w:rPr>
          <w:b/>
          <w:bCs/>
          <w:spacing w:val="-3"/>
        </w:rPr>
        <w:t xml:space="preserve"> </w:t>
      </w:r>
      <w:r w:rsidRPr="005D45AB">
        <w:rPr>
          <w:b/>
          <w:bCs/>
        </w:rPr>
        <w:t>constructed</w:t>
      </w:r>
      <w:r w:rsidRPr="005D45AB">
        <w:rPr>
          <w:b/>
          <w:bCs/>
          <w:spacing w:val="-57"/>
        </w:rPr>
        <w:t xml:space="preserve"> </w:t>
      </w:r>
      <w:r w:rsidRPr="005D45AB">
        <w:rPr>
          <w:b/>
          <w:bCs/>
        </w:rPr>
        <w:t>and maintained to assure access, safety, security, and a healthful learning and working environment.</w:t>
      </w:r>
    </w:p>
    <w:p w:rsidRPr="001B7B77" w:rsidR="001B7B77" w:rsidP="003D16E4" w:rsidRDefault="001B7B77" w14:paraId="3E0751B3" w14:textId="77777777">
      <w:pPr>
        <w:pStyle w:val="Heading3"/>
        <w:rPr>
          <w:rFonts w:eastAsiaTheme="minorEastAsia"/>
          <w:b w:val="0"/>
          <w:bCs w:val="0"/>
        </w:rPr>
      </w:pPr>
    </w:p>
    <w:p w:rsidRPr="001B7B77" w:rsidR="001B7B77" w:rsidP="003D16E4" w:rsidRDefault="001B7B77" w14:paraId="39D608A2" w14:textId="77777777">
      <w:pPr>
        <w:pStyle w:val="Heading3"/>
        <w:rPr>
          <w:rFonts w:eastAsiaTheme="minorEastAsia"/>
          <w:b w:val="0"/>
        </w:rPr>
      </w:pPr>
      <w:r w:rsidRPr="001B7B77">
        <w:rPr>
          <w:rFonts w:eastAsiaTheme="minorEastAsia"/>
        </w:rPr>
        <w:t>Evidence</w:t>
      </w:r>
      <w:r w:rsidRPr="001B7B77">
        <w:rPr>
          <w:rFonts w:eastAsiaTheme="minorEastAsia"/>
          <w:spacing w:val="-2"/>
        </w:rPr>
        <w:t xml:space="preserve"> </w:t>
      </w:r>
      <w:r w:rsidRPr="001B7B77">
        <w:rPr>
          <w:rFonts w:eastAsiaTheme="minorEastAsia"/>
        </w:rPr>
        <w:t>of</w:t>
      </w:r>
      <w:r w:rsidRPr="001B7B77">
        <w:rPr>
          <w:rFonts w:eastAsiaTheme="minorEastAsia"/>
          <w:spacing w:val="-2"/>
        </w:rPr>
        <w:t xml:space="preserve"> </w:t>
      </w:r>
      <w:r w:rsidRPr="001B7B77">
        <w:rPr>
          <w:rFonts w:eastAsiaTheme="minorEastAsia"/>
        </w:rPr>
        <w:t>Meeting the</w:t>
      </w:r>
      <w:r w:rsidRPr="001B7B77">
        <w:rPr>
          <w:rFonts w:eastAsiaTheme="minorEastAsia"/>
          <w:spacing w:val="-2"/>
        </w:rPr>
        <w:t xml:space="preserve"> </w:t>
      </w:r>
      <w:r w:rsidRPr="001B7B77">
        <w:rPr>
          <w:rFonts w:eastAsiaTheme="minorEastAsia"/>
        </w:rPr>
        <w:t>Standard</w:t>
      </w:r>
    </w:p>
    <w:p w:rsidRPr="001B7B77" w:rsidR="001B7B77" w:rsidP="003D16E4" w:rsidRDefault="001B7B77" w14:paraId="63160910" w14:textId="77777777">
      <w:pPr>
        <w:ind w:right="0"/>
        <w:rPr>
          <w:lang w:val="en"/>
        </w:rPr>
      </w:pPr>
    </w:p>
    <w:p w:rsidRPr="001B7B77" w:rsidR="001B7B77" w:rsidP="003D16E4" w:rsidRDefault="001B7B77" w14:paraId="5F669F53" w14:textId="77777777">
      <w:pPr>
        <w:ind w:right="0"/>
      </w:pPr>
      <w:r w:rsidRPr="001B7B77">
        <w:t>Though separated by short distances, the Main Campus</w:t>
      </w:r>
      <w:r w:rsidRPr="001B7B77">
        <w:rPr>
          <w:spacing w:val="1"/>
        </w:rPr>
        <w:t xml:space="preserve"> </w:t>
      </w:r>
      <w:r w:rsidRPr="001B7B77">
        <w:t>and the satellite sites operate as a single system, thus facilitating the ability of the College’s</w:t>
      </w:r>
      <w:r w:rsidRPr="001B7B77">
        <w:rPr>
          <w:spacing w:val="1"/>
        </w:rPr>
        <w:t xml:space="preserve"> </w:t>
      </w:r>
      <w:r w:rsidRPr="001B7B77">
        <w:t>support programs, including the Facilities Management Office, the Santa Monica College</w:t>
      </w:r>
      <w:r w:rsidRPr="001B7B77">
        <w:rPr>
          <w:spacing w:val="1"/>
        </w:rPr>
        <w:t xml:space="preserve"> </w:t>
      </w:r>
      <w:r w:rsidRPr="001B7B77">
        <w:t>Police Department (SMCPD), and other groups, to maintain sufficient control over all sites.</w:t>
      </w:r>
      <w:r w:rsidRPr="001B7B77">
        <w:rPr>
          <w:spacing w:val="1"/>
        </w:rPr>
        <w:t xml:space="preserve"> </w:t>
      </w:r>
      <w:r w:rsidRPr="001B7B77">
        <w:t>The following pages outline the College’s effort to ensure access, safety, security, and a</w:t>
      </w:r>
      <w:r w:rsidRPr="001B7B77">
        <w:rPr>
          <w:spacing w:val="1"/>
        </w:rPr>
        <w:t xml:space="preserve"> </w:t>
      </w:r>
      <w:r w:rsidRPr="001B7B77">
        <w:t>healthy learning and working</w:t>
      </w:r>
      <w:r w:rsidRPr="001B7B77">
        <w:rPr>
          <w:spacing w:val="-3"/>
        </w:rPr>
        <w:t xml:space="preserve"> </w:t>
      </w:r>
      <w:r w:rsidRPr="001B7B77">
        <w:t>environment.</w:t>
      </w:r>
    </w:p>
    <w:p w:rsidRPr="001B7B77" w:rsidR="001B7B77" w:rsidP="003D16E4" w:rsidRDefault="001B7B77" w14:paraId="7EFB1E4C" w14:textId="77777777">
      <w:pPr>
        <w:pStyle w:val="Heading2"/>
        <w:ind w:right="0"/>
        <w:rPr>
          <w:rFonts w:eastAsiaTheme="minorEastAsia"/>
          <w:b w:val="0"/>
          <w:bCs/>
          <w:sz w:val="24"/>
          <w:szCs w:val="24"/>
        </w:rPr>
      </w:pPr>
    </w:p>
    <w:p w:rsidRPr="001B7B77" w:rsidR="001B7B77" w:rsidP="003D16E4" w:rsidRDefault="001B7B77" w14:paraId="02C64013" w14:textId="77777777">
      <w:pPr>
        <w:pStyle w:val="Heading2"/>
        <w:ind w:right="0"/>
        <w:rPr>
          <w:rFonts w:eastAsiaTheme="minorEastAsia"/>
          <w:b w:val="0"/>
          <w:bCs/>
          <w:sz w:val="24"/>
          <w:szCs w:val="24"/>
        </w:rPr>
      </w:pPr>
      <w:r w:rsidRPr="001B7B77">
        <w:rPr>
          <w:rFonts w:eastAsiaTheme="minorEastAsia"/>
          <w:bCs/>
          <w:sz w:val="24"/>
          <w:szCs w:val="24"/>
        </w:rPr>
        <w:t>Access</w:t>
      </w:r>
    </w:p>
    <w:p w:rsidRPr="001B7B77" w:rsidR="001B7B77" w:rsidP="003D16E4" w:rsidRDefault="001B7B77" w14:paraId="0A94D320" w14:textId="35221471">
      <w:pPr>
        <w:ind w:right="0"/>
        <w:rPr>
          <w:rFonts w:eastAsia="Calibri"/>
        </w:rPr>
      </w:pPr>
      <w:r w:rsidRPr="001B7B77">
        <w:t>The College provides the necessary physical resources to ensure that students from a variety</w:t>
      </w:r>
      <w:r w:rsidRPr="001B7B77">
        <w:rPr>
          <w:spacing w:val="1"/>
        </w:rPr>
        <w:t xml:space="preserve"> </w:t>
      </w:r>
      <w:r w:rsidRPr="001B7B77">
        <w:t>of backgrounds have access to high-quality education.</w:t>
      </w:r>
      <w:r w:rsidRPr="001B7B77">
        <w:rPr>
          <w:spacing w:val="1"/>
        </w:rPr>
        <w:t xml:space="preserve"> </w:t>
      </w:r>
      <w:r w:rsidRPr="001B7B77">
        <w:t>This includes providing sufficient</w:t>
      </w:r>
      <w:r w:rsidRPr="001B7B77">
        <w:rPr>
          <w:spacing w:val="1"/>
        </w:rPr>
        <w:t xml:space="preserve"> </w:t>
      </w:r>
      <w:r w:rsidRPr="001B7B77">
        <w:t xml:space="preserve">physical access by addressing the access needs of students and faculty by the Americans with Disabilities Act (ADA), ensuring that there is adequate parking, and helping students travel to and between </w:t>
      </w:r>
      <w:r w:rsidRPr="001B7B77">
        <w:lastRenderedPageBreak/>
        <w:t xml:space="preserve">college sites </w:t>
      </w:r>
      <w:r w:rsidRPr="001B7B77">
        <w:rPr>
          <w:rFonts w:eastAsia="Calibri"/>
        </w:rPr>
        <w:t>(</w:t>
      </w:r>
      <w:hyperlink w:history="1" r:id="rId1098">
        <w:r w:rsidRPr="001B7B77">
          <w:rPr>
            <w:rStyle w:val="Hyperlink"/>
            <w:rFonts w:eastAsia="Calibri"/>
          </w:rPr>
          <w:t>IIIB1_1_SMC_Parking_Spot_Identifier</w:t>
        </w:r>
      </w:hyperlink>
      <w:r w:rsidRPr="001B7B77">
        <w:rPr>
          <w:rFonts w:eastAsia="Calibri"/>
        </w:rPr>
        <w:t xml:space="preserve">; </w:t>
      </w:r>
      <w:hyperlink w:history="1" r:id="rId1099">
        <w:r w:rsidRPr="001B7B77">
          <w:rPr>
            <w:rStyle w:val="Hyperlink"/>
            <w:rFonts w:eastAsia="Calibri"/>
          </w:rPr>
          <w:t>IIIB1_2_SMC_Access_Ramps</w:t>
        </w:r>
      </w:hyperlink>
      <w:r w:rsidRPr="001B7B77">
        <w:rPr>
          <w:rFonts w:eastAsia="Calibri"/>
        </w:rPr>
        <w:t>).  With the opening of the Student Service Center in 2018, which contains 499 parking spaces, SMC now has an adequate supply of parking for students and staff.</w:t>
      </w:r>
    </w:p>
    <w:p w:rsidRPr="001B7B77" w:rsidR="001B7B77" w:rsidP="003D16E4" w:rsidRDefault="001B7B77" w14:paraId="0A742B47" w14:textId="77777777">
      <w:pPr>
        <w:ind w:right="0"/>
      </w:pPr>
    </w:p>
    <w:p w:rsidRPr="001B7B77" w:rsidR="001B7B77" w:rsidP="003D16E4" w:rsidRDefault="001B7B77" w14:paraId="25ACF330" w14:textId="77777777">
      <w:pPr>
        <w:ind w:right="0"/>
      </w:pPr>
      <w:r w:rsidRPr="001B7B77">
        <w:t>The College has established community partnerships with the Big Blue Bus, which is the City of Santa Monica’s public mass transit provider: The Big Blue Bus provides bus transportation on any</w:t>
      </w:r>
      <w:r w:rsidRPr="001B7B77">
        <w:rPr>
          <w:spacing w:val="-5"/>
        </w:rPr>
        <w:t xml:space="preserve"> </w:t>
      </w:r>
      <w:r w:rsidRPr="001B7B77">
        <w:t>line</w:t>
      </w:r>
      <w:r w:rsidRPr="001B7B77">
        <w:rPr>
          <w:spacing w:val="-2"/>
        </w:rPr>
        <w:t xml:space="preserve"> </w:t>
      </w:r>
      <w:r w:rsidRPr="001B7B77">
        <w:t>at any</w:t>
      </w:r>
      <w:r w:rsidRPr="001B7B77">
        <w:rPr>
          <w:spacing w:val="-6"/>
        </w:rPr>
        <w:t xml:space="preserve"> </w:t>
      </w:r>
      <w:r w:rsidRPr="001B7B77">
        <w:t>time for all students who pay the Student Benefits fee, faculty,</w:t>
      </w:r>
      <w:r w:rsidRPr="001B7B77">
        <w:rPr>
          <w:spacing w:val="2"/>
        </w:rPr>
        <w:t xml:space="preserve"> </w:t>
      </w:r>
      <w:r w:rsidRPr="001B7B77">
        <w:t>and staff. The Big Blue Bus serves much of the west side of Los Angeles,</w:t>
      </w:r>
      <w:r w:rsidRPr="001B7B77">
        <w:rPr>
          <w:spacing w:val="1"/>
        </w:rPr>
        <w:t xml:space="preserve"> </w:t>
      </w:r>
      <w:r w:rsidRPr="001B7B77">
        <w:t>with lines extending</w:t>
      </w:r>
      <w:r w:rsidRPr="001B7B77">
        <w:rPr>
          <w:spacing w:val="-3"/>
        </w:rPr>
        <w:t xml:space="preserve"> </w:t>
      </w:r>
      <w:r w:rsidRPr="001B7B77">
        <w:t>east</w:t>
      </w:r>
      <w:r w:rsidRPr="001B7B77">
        <w:rPr>
          <w:spacing w:val="1"/>
        </w:rPr>
        <w:t xml:space="preserve"> </w:t>
      </w:r>
      <w:r w:rsidRPr="001B7B77">
        <w:t>as far</w:t>
      </w:r>
      <w:r w:rsidRPr="001B7B77">
        <w:rPr>
          <w:spacing w:val="1"/>
        </w:rPr>
        <w:t xml:space="preserve"> </w:t>
      </w:r>
      <w:r w:rsidRPr="001B7B77">
        <w:t>as downtown</w:t>
      </w:r>
      <w:r w:rsidRPr="001B7B77">
        <w:rPr>
          <w:spacing w:val="1"/>
        </w:rPr>
        <w:t xml:space="preserve"> </w:t>
      </w:r>
      <w:r w:rsidRPr="001B7B77">
        <w:t>Los</w:t>
      </w:r>
      <w:r w:rsidRPr="001B7B77">
        <w:rPr>
          <w:spacing w:val="2"/>
        </w:rPr>
        <w:t xml:space="preserve"> </w:t>
      </w:r>
      <w:r w:rsidRPr="001B7B77">
        <w:t xml:space="preserve">Angeles. The College also has become an initial participant in the new LA County Metro Go Pass program, which provides free transportation to students on most LA County transit divisions. This participation was made possible at no additional cost to the </w:t>
      </w:r>
      <w:bookmarkStart w:name="_Int_SD6aHRck" w:id="60"/>
      <w:r w:rsidRPr="001B7B77">
        <w:t>District</w:t>
      </w:r>
      <w:bookmarkEnd w:id="60"/>
      <w:r w:rsidRPr="001B7B77">
        <w:t xml:space="preserve"> because of the existing contract with Big Blue Bus.</w:t>
      </w:r>
    </w:p>
    <w:p w:rsidRPr="001B7B77" w:rsidR="001B7B77" w:rsidP="003D16E4" w:rsidRDefault="001B7B77" w14:paraId="76FA500E" w14:textId="77777777">
      <w:pPr>
        <w:ind w:right="0"/>
      </w:pPr>
    </w:p>
    <w:p w:rsidRPr="001B7B77" w:rsidR="001B7B77" w:rsidP="003D16E4" w:rsidRDefault="001B7B77" w14:paraId="7BDE174D" w14:textId="77777777">
      <w:pPr>
        <w:ind w:right="0"/>
      </w:pPr>
      <w:r w:rsidRPr="001B7B77">
        <w:t>The City of Santa Monica coordinated with other regional governmental entities to open the</w:t>
      </w:r>
      <w:r w:rsidRPr="001B7B77">
        <w:rPr>
          <w:spacing w:val="-57"/>
        </w:rPr>
        <w:t xml:space="preserve"> </w:t>
      </w:r>
      <w:r w:rsidRPr="001B7B77">
        <w:t>Exposition (Expo) Light Rail Line also in 2016.</w:t>
      </w:r>
      <w:r w:rsidRPr="001B7B77">
        <w:rPr>
          <w:spacing w:val="1"/>
        </w:rPr>
        <w:t xml:space="preserve"> It provides</w:t>
      </w:r>
      <w:r w:rsidRPr="001B7B77">
        <w:t xml:space="preserve"> additional transportation</w:t>
      </w:r>
      <w:r w:rsidRPr="001B7B77">
        <w:rPr>
          <w:spacing w:val="1"/>
        </w:rPr>
        <w:t xml:space="preserve"> </w:t>
      </w:r>
      <w:r w:rsidRPr="001B7B77">
        <w:t>options to and around Santa Monica and offers multiple commuting options for faculty staff and students.  The 17</w:t>
      </w:r>
      <w:r w:rsidRPr="001B7B77">
        <w:rPr>
          <w:vertAlign w:val="superscript"/>
        </w:rPr>
        <w:t>th</w:t>
      </w:r>
      <w:r w:rsidRPr="001B7B77">
        <w:t xml:space="preserve"> Street station is named for SMC. </w:t>
      </w:r>
    </w:p>
    <w:p w:rsidRPr="001B7B77" w:rsidR="001B7B77" w:rsidP="003D16E4" w:rsidRDefault="001B7B77" w14:paraId="1230ECAC" w14:textId="77777777">
      <w:pPr>
        <w:pStyle w:val="BodyText"/>
        <w:rPr>
          <w:b w:val="0"/>
          <w:bCs/>
        </w:rPr>
      </w:pPr>
    </w:p>
    <w:p w:rsidRPr="001B7B77" w:rsidR="001B7B77" w:rsidP="003D16E4" w:rsidRDefault="001B7B77" w14:paraId="79F43429" w14:textId="77777777">
      <w:pPr>
        <w:pStyle w:val="BodyText"/>
        <w:rPr>
          <w:rFonts w:eastAsiaTheme="minorEastAsia"/>
          <w:b w:val="0"/>
          <w:bCs/>
        </w:rPr>
      </w:pPr>
      <w:r w:rsidRPr="001B7B77">
        <w:rPr>
          <w:bCs/>
        </w:rPr>
        <w:t>S</w:t>
      </w:r>
      <w:r w:rsidRPr="001B7B77">
        <w:rPr>
          <w:rFonts w:eastAsiaTheme="minorEastAsia"/>
          <w:bCs/>
        </w:rPr>
        <w:t>afety</w:t>
      </w:r>
    </w:p>
    <w:p w:rsidRPr="001B7B77" w:rsidR="001B7B77" w:rsidP="003D16E4" w:rsidRDefault="001B7B77" w14:paraId="2881F325" w14:textId="5955118C">
      <w:pPr>
        <w:spacing w:after="120"/>
        <w:ind w:right="0"/>
      </w:pPr>
      <w:r w:rsidRPr="001B7B77">
        <w:t>Safety &amp; Risk Management (S&amp;RM) is responsible for the</w:t>
      </w:r>
      <w:r w:rsidRPr="001B7B77">
        <w:rPr>
          <w:spacing w:val="1"/>
        </w:rPr>
        <w:t xml:space="preserve"> </w:t>
      </w:r>
      <w:r w:rsidRPr="001B7B77">
        <w:t>overall safety of the District. Since 2016 we have seen many changes to our Safety &amp; Risk Management Department, from new leadership to the implementation of several innovative programs.</w:t>
      </w:r>
    </w:p>
    <w:p w:rsidRPr="001B7B77" w:rsidR="001B7B77" w:rsidP="003D16E4" w:rsidRDefault="001B7B77" w14:paraId="1C599BCC" w14:textId="77777777">
      <w:pPr>
        <w:ind w:right="0"/>
      </w:pPr>
    </w:p>
    <w:p w:rsidRPr="001B7B77" w:rsidR="001B7B77" w:rsidP="003D16E4" w:rsidRDefault="001B7B77" w14:paraId="34BAB448" w14:textId="482239FE">
      <w:pPr>
        <w:spacing w:after="120"/>
        <w:ind w:right="0"/>
      </w:pPr>
      <w:r w:rsidRPr="001B7B77">
        <w:t>The Director of Safety and Risk Management (S&amp;RM) has extensive experience in environmental and occupational health and safety. which enables the District to meet this standard with personnel qualified professionally in safety protocols, processes, and systems.  The College was effectively able to meet this standard, even throughout the challenges posed during the pandemic, as evidenced, in part, by the majority positive response of 851 employees on survey items related to SMC’s ability to bring employees back to work on campus safely (</w:t>
      </w:r>
      <w:hyperlink w:history="1" r:id="rId1100">
        <w:r w:rsidRPr="001B7B77">
          <w:rPr>
            <w:rStyle w:val="Hyperlink"/>
          </w:rPr>
          <w:t>IIIB1_3_SMC_ Emloyee_Return_to_Onground_Results_20210409.pdf</w:t>
        </w:r>
      </w:hyperlink>
      <w:r w:rsidRPr="001B7B77">
        <w:t>).</w:t>
      </w:r>
    </w:p>
    <w:p w:rsidRPr="001B7B77" w:rsidR="001B7B77" w:rsidP="003D16E4" w:rsidRDefault="001B7B77" w14:paraId="79A2F975" w14:textId="77777777">
      <w:pPr>
        <w:ind w:right="0"/>
      </w:pPr>
    </w:p>
    <w:p w:rsidRPr="001B7B77" w:rsidR="001B7B77" w:rsidP="003D16E4" w:rsidRDefault="001B7B77" w14:paraId="7C48EC65" w14:textId="77777777">
      <w:pPr>
        <w:spacing w:after="120"/>
        <w:ind w:right="0"/>
      </w:pPr>
      <w:r w:rsidRPr="001B7B77">
        <w:t>In addition, the College made significant additions to plans and processes. One of the main changes since 2016 was the creation and implementation of the Injury and Illness Prevention Plan (IIPP), which is overseen by S&amp;RM. The IIPP is the umbrella safety document for campus safety programs and most importantly dictates responsibilities towards safety for all levels of the organization. One of the main concepts of the IIPP is to continuously evaluate hazards and implement safety protocols for those hazards. This has helped establish a safety culture on campus. In addition to the IIPP, other safety programs we have implemented include the safety shoe program, the hearing conservation program, an ergonomics program, and a respiratory protection program (</w:t>
      </w:r>
      <w:hyperlink r:id="rId1101">
        <w:r w:rsidRPr="001B7B77">
          <w:rPr>
            <w:rStyle w:val="Hyperlink"/>
          </w:rPr>
          <w:t>IIIB1_4_SMC_IIPP_2019</w:t>
        </w:r>
      </w:hyperlink>
      <w:r w:rsidRPr="001B7B77">
        <w:t>).</w:t>
      </w:r>
    </w:p>
    <w:p w:rsidRPr="001B7B77" w:rsidR="001B7B77" w:rsidP="003D16E4" w:rsidRDefault="001B7B77" w14:paraId="14A1D84E" w14:textId="77777777">
      <w:pPr>
        <w:ind w:right="0"/>
      </w:pPr>
    </w:p>
    <w:p w:rsidRPr="001B7B77" w:rsidR="001B7B77" w:rsidP="003D16E4" w:rsidRDefault="001B7B77" w14:paraId="1FF3D452" w14:textId="77777777">
      <w:pPr>
        <w:spacing w:after="120"/>
        <w:ind w:right="0"/>
      </w:pPr>
      <w:r w:rsidRPr="001B7B77">
        <w:t>There are several safety programs the College is working to improve. In 2022-23, Lockout/Tag-out (LOTO), the Bloodborne Pathogen Exposure Control Plan, and the Personal Protective Equipment program will be fully implemented. Lockout/Tag-out is a program that</w:t>
      </w:r>
      <w:r w:rsidRPr="001B7B77">
        <w:rPr>
          <w:color w:val="333333"/>
          <w:shd w:val="clear" w:color="auto" w:fill="FFFFFF"/>
        </w:rPr>
        <w:t xml:space="preserve"> establishes</w:t>
      </w:r>
      <w:r w:rsidRPr="001B7B77">
        <w:t xml:space="preserve"> procedures to safeguard workers from the release of hazardous energy. Bloodborne Pathogen </w:t>
      </w:r>
      <w:r w:rsidRPr="001B7B77">
        <w:lastRenderedPageBreak/>
        <w:t>Exposure Control Plan minimizes risks to the college community from exposure to human blood, blood products, and other potentially infectious materials. The Personal Protective Equipment Program (PPE) is an equipment program to minimize exposure to hazards that cause serious workplace injuries and illnesses. These programs already have functionality at SMC but full implementation will formalize the program from written plan to daily management.</w:t>
      </w:r>
    </w:p>
    <w:p w:rsidRPr="001D714C" w:rsidR="001B7B77" w:rsidP="003D16E4" w:rsidRDefault="001B7B77" w14:paraId="6825192A" w14:textId="77777777">
      <w:pPr>
        <w:ind w:right="0"/>
      </w:pPr>
    </w:p>
    <w:p w:rsidRPr="001B7B77" w:rsidR="001B7B77" w:rsidP="003D16E4" w:rsidRDefault="001B7B77" w14:paraId="7243561E" w14:textId="2D223968">
      <w:pPr>
        <w:spacing w:after="120"/>
        <w:ind w:right="0"/>
      </w:pPr>
      <w:r w:rsidRPr="001B7B77">
        <w:t>The college tracks injury rates across all departments and focuses on areas that have repeat injuries. When injury trends are observed, a job hazard analysis is conducted, through a team approach, to identify the high hazard tasks and implement safety controls for those tasks. Once the job hazardous analysis is completed, the recommended safety controls are implemented and training on the new process is provided (</w:t>
      </w:r>
      <w:hyperlink w:history="1" r:id="rId1102">
        <w:r w:rsidRPr="001B7B77">
          <w:rPr>
            <w:rStyle w:val="Hyperlink"/>
          </w:rPr>
          <w:t>IIIB1_5_SMC_JHA</w:t>
        </w:r>
      </w:hyperlink>
      <w:r w:rsidRPr="001B7B77">
        <w:t>).</w:t>
      </w:r>
    </w:p>
    <w:p w:rsidRPr="001B7B77" w:rsidR="001B7B77" w:rsidP="003D16E4" w:rsidRDefault="001B7B77" w14:paraId="1C4BB263" w14:textId="77777777">
      <w:pPr>
        <w:ind w:right="0"/>
      </w:pPr>
    </w:p>
    <w:p w:rsidRPr="001B7B77" w:rsidR="001B7B77" w:rsidP="003D16E4" w:rsidRDefault="001B7B77" w14:paraId="1F07529D" w14:textId="77777777">
      <w:pPr>
        <w:spacing w:after="120"/>
        <w:ind w:right="0"/>
      </w:pPr>
      <w:r w:rsidRPr="001B7B77">
        <w:t xml:space="preserve">In 2023, the College expects to implement a centralized online inspection program, where staff can start tracking campus inspections and campus safety meetings, which will allow the College to focus on leading indicators and help evaluate the effectiveness of the safety program. A combined analysis of leading and lagging indicators is considered a best practice in determining the impact of a safety program. </w:t>
      </w:r>
    </w:p>
    <w:p w:rsidRPr="001B7B77" w:rsidR="001B7B77" w:rsidP="003D16E4" w:rsidRDefault="001B7B77" w14:paraId="76F911EC" w14:textId="77777777">
      <w:pPr>
        <w:ind w:right="0"/>
      </w:pPr>
    </w:p>
    <w:p w:rsidRPr="001B7B77" w:rsidR="001B7B77" w:rsidP="003D16E4" w:rsidRDefault="001B7B77" w14:paraId="4C31701D" w14:textId="68E08001">
      <w:pPr>
        <w:spacing w:after="120"/>
        <w:ind w:right="0"/>
      </w:pPr>
      <w:r>
        <w:t xml:space="preserve">Another improvement relates to the management of SMC’s hazardous materials and Hazard Communication Program compliance. </w:t>
      </w:r>
      <w:r w:rsidR="7E0E9212">
        <w:t>The</w:t>
      </w:r>
      <w:r>
        <w:t xml:space="preserve"> staff understands the importance of chemical safety and knows how to look at container labels and Safety Data Sheets (SDSs) to find chemical safety information. SDSs are now stored online and are categorized by building and room location. Additionally, there is a secondary chemical container labeling system ensuring hazard communication compliant labels are used on secondary storage containers. Staff also works closely with Clean Harbors Waste Management as well as local enforcement agencies to ensure that Hazardous waste is handled in a timely and proper manner. Specific training is provided to those groups wh</w:t>
      </w:r>
      <w:r w:rsidR="716F80FB">
        <w:t>o</w:t>
      </w:r>
      <w:r>
        <w:t xml:space="preserve"> handle hazardous materials and hazardous waste. Hazardous material and waste training included proper documentation, waste handling and preparation.  Further details of hazardous safety controls can be found in the College’s Mi</w:t>
      </w:r>
      <w:r w:rsidRPr="3DAC7704">
        <w:rPr>
          <w:rFonts w:eastAsia="Calibri"/>
          <w:color w:val="000000" w:themeColor="text1"/>
        </w:rPr>
        <w:t xml:space="preserve">tigation Plan </w:t>
      </w:r>
      <w:r>
        <w:t>(</w:t>
      </w:r>
      <w:hyperlink r:id="rId1103">
        <w:r w:rsidRPr="3DAC7704">
          <w:rPr>
            <w:rStyle w:val="Hyperlink"/>
          </w:rPr>
          <w:t>IIIB1_6 Hazard_Mitigation_Plan</w:t>
        </w:r>
      </w:hyperlink>
      <w:r>
        <w:t xml:space="preserve">; </w:t>
      </w:r>
      <w:hyperlink r:id="rId1104">
        <w:r w:rsidRPr="3DAC7704">
          <w:rPr>
            <w:rStyle w:val="Hyperlink"/>
          </w:rPr>
          <w:t>IIIB1_7_HMI_Inspection_Report</w:t>
        </w:r>
      </w:hyperlink>
      <w:r>
        <w:t xml:space="preserve">; </w:t>
      </w:r>
      <w:hyperlink w:history="1" r:id="rId1105">
        <w:r w:rsidRPr="00C76CCA">
          <w:rPr>
            <w:rStyle w:val="Hyperlink"/>
          </w:rPr>
          <w:t>IIIB1_</w:t>
        </w:r>
        <w:r w:rsidRPr="00C76CCA" w:rsidR="003932A9">
          <w:rPr>
            <w:rStyle w:val="Hyperlink"/>
          </w:rPr>
          <w:t>8</w:t>
        </w:r>
        <w:r w:rsidRPr="00C76CCA">
          <w:rPr>
            <w:rStyle w:val="Hyperlink"/>
          </w:rPr>
          <w:t>_Hazcom_Training</w:t>
        </w:r>
      </w:hyperlink>
      <w:r>
        <w:t>).</w:t>
      </w:r>
    </w:p>
    <w:p w:rsidRPr="001B7B77" w:rsidR="001B7B77" w:rsidP="003D16E4" w:rsidRDefault="001B7B77" w14:paraId="1FA6D93C" w14:textId="77777777">
      <w:pPr>
        <w:ind w:right="0"/>
      </w:pPr>
    </w:p>
    <w:p w:rsidRPr="001B7B77" w:rsidR="001B7B77" w:rsidP="003D16E4" w:rsidRDefault="001B7B77" w14:paraId="5EE89E53" w14:textId="77777777">
      <w:pPr>
        <w:ind w:right="0"/>
        <w:rPr>
          <w:b/>
          <w:bCs/>
        </w:rPr>
      </w:pPr>
      <w:r w:rsidRPr="001B7B77">
        <w:rPr>
          <w:b/>
          <w:bCs/>
        </w:rPr>
        <w:t>COVID-19 Response</w:t>
      </w:r>
    </w:p>
    <w:p w:rsidRPr="001B7B77" w:rsidR="001B7B77" w:rsidP="003D16E4" w:rsidRDefault="001B7B77" w14:paraId="1D0EB397" w14:textId="76521EB7">
      <w:pPr>
        <w:ind w:right="0"/>
      </w:pPr>
      <w:r>
        <w:t xml:space="preserve">The Superintendent/President established an Emergency Operations Team </w:t>
      </w:r>
      <w:r w:rsidR="0A714E5F">
        <w:t xml:space="preserve">(EOT) </w:t>
      </w:r>
      <w:r>
        <w:t>in response to the COVID-19 pandemic. Th</w:t>
      </w:r>
      <w:r w:rsidR="53513DDE">
        <w:t>e</w:t>
      </w:r>
      <w:r>
        <w:t xml:space="preserve"> team </w:t>
      </w:r>
      <w:r w:rsidR="394AF3D4">
        <w:t xml:space="preserve">leaders </w:t>
      </w:r>
      <w:r>
        <w:t>in</w:t>
      </w:r>
      <w:r w:rsidR="2D80855E">
        <w:t>clude</w:t>
      </w:r>
      <w:r>
        <w:t xml:space="preserve"> the Vice President of Student Affairs, the Chief of Campus Police, the Associate Dean, Health and Wellbeing, the Director of Risk Management and the Director of Facilities Management. This lead group provided expertise in developing COVID-19 campus safety policies, creating, and implementing COVID-19 safety training, and implementing a team-based approach for creating COVID-19 safety plans for </w:t>
      </w:r>
      <w:r w:rsidR="4141BF76">
        <w:t>all</w:t>
      </w:r>
      <w:r>
        <w:t xml:space="preserve"> departments, performances, and events. The EOT continuously evaluates guidelines from the Centers for Disease Control, California Department of Public Health, and LA County Public Health to create policies for the SMC campus community. This has been an arduous process due to rapid changes in agency guidelines, but </w:t>
      </w:r>
      <w:r w:rsidR="78A38C5C">
        <w:t>the</w:t>
      </w:r>
      <w:r>
        <w:t xml:space="preserve"> EOT has been able to manage the changes and pivot quickly (</w:t>
      </w:r>
      <w:hyperlink r:id="rId1106">
        <w:r w:rsidRPr="3DAC7704">
          <w:rPr>
            <w:rStyle w:val="Hyperlink"/>
          </w:rPr>
          <w:t>IIIB1_9_SMC_COVID_Safety_Plan</w:t>
        </w:r>
      </w:hyperlink>
      <w:r>
        <w:t xml:space="preserve">; </w:t>
      </w:r>
      <w:hyperlink r:id="rId1107">
        <w:r w:rsidRPr="3DAC7704">
          <w:rPr>
            <w:rStyle w:val="Hyperlink"/>
          </w:rPr>
          <w:t>IIIB1_10_Safety Training_Announcement</w:t>
        </w:r>
      </w:hyperlink>
      <w:r>
        <w:t>).</w:t>
      </w:r>
    </w:p>
    <w:p w:rsidRPr="001B7B77" w:rsidR="001B7B77" w:rsidP="003D16E4" w:rsidRDefault="001B7B77" w14:paraId="580C6EBD" w14:textId="77777777">
      <w:pPr>
        <w:ind w:right="0"/>
      </w:pPr>
    </w:p>
    <w:p w:rsidRPr="001B7B77" w:rsidR="001B7B77" w:rsidP="003D16E4" w:rsidRDefault="001B7B77" w14:paraId="70011C0E" w14:textId="73C7401F">
      <w:pPr>
        <w:ind w:right="0"/>
      </w:pPr>
      <w:r>
        <w:t xml:space="preserve">At the start of the pandemic in March 2020 the College quickly and effectively pivoted to offering </w:t>
      </w:r>
      <w:r>
        <w:lastRenderedPageBreak/>
        <w:t xml:space="preserve">all class instruction and student services remotely. The College created and implemented a mandatory, online COVID-19 safety training program for SMC employees to return to campus, before returning to campus all SMC employees must complete this training. Safety training lays the foundation for understanding COVID-19 hazards and implementing safety controls. This training is five hours, and covers COVID-19 safety, how to research COVID-19 guidelines, the importance of a safety plan, how to control the hazard, training on the importance of the Injury &amp; Illness Prevention Plan, training on </w:t>
      </w:r>
      <w:r w:rsidR="04D77DFC">
        <w:t>ergonomics,</w:t>
      </w:r>
      <w:r>
        <w:t xml:space="preserve"> Hazard </w:t>
      </w:r>
      <w:r w:rsidR="65406E5F">
        <w:t>Communication and</w:t>
      </w:r>
      <w:r>
        <w:t xml:space="preserve"> the importance of mindfulness towards safety (</w:t>
      </w:r>
      <w:hyperlink r:id="rId1108">
        <w:r w:rsidRPr="72D2B8F2">
          <w:rPr>
            <w:rStyle w:val="Hyperlink"/>
          </w:rPr>
          <w:t>IIIB1_11_COVID_Safety Training</w:t>
        </w:r>
      </w:hyperlink>
      <w:r>
        <w:t>).</w:t>
      </w:r>
    </w:p>
    <w:p w:rsidRPr="001B7B77" w:rsidR="001B7B77" w:rsidP="003D16E4" w:rsidRDefault="001B7B77" w14:paraId="759E254A" w14:textId="77777777">
      <w:pPr>
        <w:ind w:right="0"/>
      </w:pPr>
    </w:p>
    <w:p w:rsidRPr="001B7B77" w:rsidR="001B7B77" w:rsidP="003D16E4" w:rsidRDefault="001B7B77" w14:paraId="4F0990C7" w14:textId="03667AE0">
      <w:pPr>
        <w:ind w:right="0"/>
      </w:pPr>
      <w:r>
        <w:t xml:space="preserve">The College’s COVID-19 response incorporated a team-based approach to safety planning. </w:t>
      </w:r>
      <w:r w:rsidR="68BC1609">
        <w:t>All</w:t>
      </w:r>
      <w:r>
        <w:t xml:space="preserve"> administrative</w:t>
      </w:r>
      <w:r w:rsidR="71B1F6B7">
        <w:t xml:space="preserve"> and academic</w:t>
      </w:r>
      <w:r>
        <w:t xml:space="preserve"> department</w:t>
      </w:r>
      <w:r w:rsidR="20984057">
        <w:t>s</w:t>
      </w:r>
      <w:r>
        <w:t>, performances, filming shoots, and campus and athletic events use a team-based approach for creating a safety plan. The safety plan is a template document that assists in analyzing all the tasks that are present in a department, a look at which hazards are associated with those tasks, and an evaluation of what safety controls would be necessary to control those hazards. This approach will continue to be useful and effective in a post-pandemic environment.</w:t>
      </w:r>
    </w:p>
    <w:p w:rsidRPr="001B7B77" w:rsidR="001B7B77" w:rsidP="003D16E4" w:rsidRDefault="001B7B77" w14:paraId="3D03F6BD" w14:textId="77777777">
      <w:pPr>
        <w:ind w:right="0"/>
      </w:pPr>
    </w:p>
    <w:p w:rsidRPr="001B7B77" w:rsidR="001B7B77" w:rsidP="003D16E4" w:rsidRDefault="001B7B77" w14:paraId="5C1D7F55" w14:textId="3E6B6CFB">
      <w:pPr>
        <w:ind w:right="0"/>
      </w:pPr>
      <w:r>
        <w:t xml:space="preserve">A team conducts a walk-through of each department’s processes, or each activity in an instructor’s classroom, and determines how to control the hazards associated with each of their tasks. The information learned from the walk-thru is then transferred into the safety plan. The teams consist of the managers, classified staff and faculty, and members from </w:t>
      </w:r>
      <w:r w:rsidR="0FE9FB7B">
        <w:t>the EOT</w:t>
      </w:r>
      <w:r>
        <w:t xml:space="preserve">. A team approach provides a diverse set of perspectives for controlling COVID-19 safety hazards. By making safety plans this way, the College created a plan specific to the location. This level of collaboration creates an interactive approach for greater outcomes than one campus-wide general policy. </w:t>
      </w:r>
    </w:p>
    <w:p w:rsidRPr="001B7B77" w:rsidR="001B7B77" w:rsidP="003D16E4" w:rsidRDefault="001B7B77" w14:paraId="72AAD570" w14:textId="77777777">
      <w:pPr>
        <w:ind w:right="0"/>
      </w:pPr>
    </w:p>
    <w:p w:rsidRPr="001B7B77" w:rsidR="001B7B77" w:rsidP="003D16E4" w:rsidRDefault="001B7B77" w14:paraId="1ECB29AB" w14:textId="77777777">
      <w:pPr>
        <w:ind w:right="0"/>
      </w:pPr>
      <w:r w:rsidRPr="001B7B77">
        <w:t>Early in the pandemic, the College created a centralized process for managing PPE (Personal Protective Equipment) campus wide. The receiving department manages and tracks all the PPE inventory (</w:t>
      </w:r>
      <w:hyperlink r:id="rId1109">
        <w:r w:rsidRPr="001B7B77">
          <w:rPr>
            <w:rStyle w:val="Hyperlink"/>
          </w:rPr>
          <w:t>IIIB1_12_PPE Inventory</w:t>
        </w:r>
      </w:hyperlink>
      <w:r w:rsidRPr="001B7B77">
        <w:t xml:space="preserve">). Requests for PPE are sent to Safety &amp; Risk Management for approval.  Procurement evaluates PPE inventory levels weekly and closely monitors shipments. </w:t>
      </w:r>
    </w:p>
    <w:p w:rsidRPr="001B7B77" w:rsidR="001B7B77" w:rsidP="003D16E4" w:rsidRDefault="001B7B77" w14:paraId="730A41E3" w14:textId="77777777">
      <w:pPr>
        <w:pStyle w:val="BodyText"/>
        <w:rPr>
          <w:rFonts w:eastAsiaTheme="minorEastAsia"/>
        </w:rPr>
      </w:pPr>
    </w:p>
    <w:p w:rsidRPr="001B7B77" w:rsidR="001B7B77" w:rsidP="003D16E4" w:rsidRDefault="001B7B77" w14:paraId="6B8E8737" w14:textId="77777777">
      <w:pPr>
        <w:ind w:right="0"/>
      </w:pPr>
      <w:r w:rsidRPr="001B7B77">
        <w:t>The College provides training to maintain the safety and security of the campus community.</w:t>
      </w:r>
      <w:r w:rsidRPr="001B7B77">
        <w:rPr>
          <w:spacing w:val="1"/>
        </w:rPr>
        <w:t xml:space="preserve"> </w:t>
      </w:r>
      <w:r w:rsidRPr="001B7B77">
        <w:t>There are active Emergency Response Teams that are trained in disaster response. The College also has a Building Monitor Training Program for staff and faculty members that monitors active Emergency Response Teams that are trained in disaster response. These emergency response teams are in place for the safety and security of the College’s infrastructure, assets, students, faculty, staff, and visitors. The current pandemic has strengthened long-term emergency management protocols and information sharing with all constituencies on campus.</w:t>
      </w:r>
    </w:p>
    <w:p w:rsidRPr="001B7B77" w:rsidR="001B7B77" w:rsidP="003D16E4" w:rsidRDefault="001B7B77" w14:paraId="55E63C98" w14:textId="77777777">
      <w:pPr>
        <w:ind w:right="0"/>
      </w:pPr>
    </w:p>
    <w:p w:rsidRPr="001B7B77" w:rsidR="001B7B77" w:rsidP="003D16E4" w:rsidRDefault="7E15973C" w14:paraId="7CAF778B" w14:textId="7C4AC907">
      <w:pPr>
        <w:ind w:right="0"/>
      </w:pPr>
      <w:r w:rsidRPr="001B7B77">
        <w:t>As part of the College’s emergency preparedness planning, the Emergency</w:t>
      </w:r>
      <w:r w:rsidRPr="001B7B77">
        <w:rPr>
          <w:spacing w:val="1"/>
        </w:rPr>
        <w:t xml:space="preserve"> </w:t>
      </w:r>
      <w:r w:rsidRPr="001B7B77">
        <w:t>Preparedness Committee, which included the ADA/504 Compliance Office, conducted a</w:t>
      </w:r>
      <w:r w:rsidRPr="001B7B77">
        <w:rPr>
          <w:spacing w:val="1"/>
        </w:rPr>
        <w:t xml:space="preserve"> </w:t>
      </w:r>
      <w:r w:rsidRPr="001B7B77">
        <w:t>comprehensive review of the College’s emergency evacuation procedures. Based on the results of this review, the District’s ADA evacuation plan was updated to ensure compliance with ADA guidelines for individuals</w:t>
      </w:r>
      <w:r w:rsidRPr="001B7B77">
        <w:rPr>
          <w:spacing w:val="1"/>
        </w:rPr>
        <w:t xml:space="preserve"> </w:t>
      </w:r>
      <w:r w:rsidRPr="001B7B77">
        <w:t>with</w:t>
      </w:r>
      <w:r w:rsidRPr="001B7B77">
        <w:rPr>
          <w:spacing w:val="-2"/>
        </w:rPr>
        <w:t xml:space="preserve"> </w:t>
      </w:r>
      <w:r w:rsidRPr="001B7B77">
        <w:t>disabilities (</w:t>
      </w:r>
      <w:hyperlink w:history="1" r:id="rId1110">
        <w:r>
          <w:t>II</w:t>
        </w:r>
        <w:r w:rsidRPr="4A033416">
          <w:rPr>
            <w:rStyle w:val="Hyperlink"/>
            <w:rFonts w:eastAsiaTheme="minorEastAsia"/>
          </w:rPr>
          <w:t>IB1_13_EP_Committee Agenda</w:t>
        </w:r>
      </w:hyperlink>
      <w:r>
        <w:rPr>
          <w:rStyle w:val="Hyperlink"/>
          <w:rFonts w:eastAsiaTheme="minorEastAsia"/>
        </w:rPr>
        <w:t xml:space="preserve">; </w:t>
      </w:r>
      <w:bookmarkStart w:name="_Hlk119757700" w:id="61"/>
      <w:r w:rsidR="00FC7BBD">
        <w:fldChar w:fldCharType="begin"/>
      </w:r>
      <w:r w:rsidR="00FC7BBD">
        <w:rPr>
          <w:rFonts w:eastAsiaTheme="minorEastAsia"/>
        </w:rPr>
        <w:instrText xml:space="preserve"> HYPERLINK "https://smcollege.sharepoint.com/:b:/r/sites/AccreditationLeadershipTeam/Shared%20Documents/General/Final%20Evidence%20Folder/Standard%203/IIIB1_14_Emergency_Evacuation_Plan_Procedures.pdf?csf=1&amp;web=1&amp;e=L9mOTa" </w:instrText>
      </w:r>
      <w:r w:rsidR="00FC7BBD">
        <w:rPr>
          <w:rFonts w:eastAsiaTheme="minorEastAsia"/>
        </w:rPr>
        <w:fldChar w:fldCharType="separate"/>
      </w:r>
      <w:r w:rsidRPr="00FC7BBD" w:rsidR="00FC7BBD">
        <w:rPr>
          <w:rStyle w:val="Hyperlink"/>
          <w:rFonts w:eastAsiaTheme="minorEastAsia"/>
        </w:rPr>
        <w:t>IIIB1_14_Emergency Evacuation Plan Procedures</w:t>
      </w:r>
      <w:r w:rsidR="00FC7BBD">
        <w:rPr>
          <w:rFonts w:eastAsiaTheme="minorEastAsia"/>
        </w:rPr>
        <w:fldChar w:fldCharType="end"/>
      </w:r>
      <w:r w:rsidRPr="001B7B77">
        <w:t>).</w:t>
      </w:r>
    </w:p>
    <w:bookmarkEnd w:id="61"/>
    <w:p w:rsidRPr="001B7B77" w:rsidR="001B7B77" w:rsidP="003D16E4" w:rsidRDefault="001B7B77" w14:paraId="728A1803" w14:textId="77777777">
      <w:pPr>
        <w:ind w:right="0"/>
        <w:rPr>
          <w:b/>
          <w:bCs/>
        </w:rPr>
      </w:pPr>
    </w:p>
    <w:p w:rsidRPr="001B7B77" w:rsidR="001B7B77" w:rsidP="003D16E4" w:rsidRDefault="001B7B77" w14:paraId="36C8297F" w14:textId="77777777">
      <w:pPr>
        <w:ind w:right="0"/>
        <w:rPr>
          <w:b/>
          <w:bCs/>
        </w:rPr>
      </w:pPr>
      <w:r w:rsidRPr="001B7B77">
        <w:rPr>
          <w:b/>
          <w:bCs/>
        </w:rPr>
        <w:t>Security</w:t>
      </w:r>
    </w:p>
    <w:p w:rsidRPr="001B7B77" w:rsidR="001B7B77" w:rsidP="003D16E4" w:rsidRDefault="001B7B77" w14:paraId="37ECB119" w14:textId="77777777">
      <w:pPr>
        <w:ind w:right="0"/>
      </w:pPr>
      <w:r w:rsidRPr="001B7B77">
        <w:t xml:space="preserve">The Santa Monica College Police Department continues to train with the City of Santa Monica Police in emergency response and preparedness. Most notable are training in response to active shooter response to civil unrest, and most recently, pandemic protocols. </w:t>
      </w:r>
    </w:p>
    <w:p w:rsidR="001B7B77" w:rsidP="003D16E4" w:rsidRDefault="001B7B77" w14:paraId="466D8A35" w14:textId="666B4A81">
      <w:pPr>
        <w:ind w:right="0"/>
        <w:rPr>
          <w:spacing w:val="1"/>
        </w:rPr>
      </w:pPr>
      <w:r w:rsidRPr="001B7B77">
        <w:t>The Emergency Procedures Guidebook and the dedicated website for emergency preparedness are consistently updated with tools, tips, and updates specific to the needs of the campus community (</w:t>
      </w:r>
      <w:hyperlink w:history="1" r:id="rId1111">
        <w:r w:rsidRPr="001B7B77">
          <w:rPr>
            <w:rStyle w:val="Hyperlink"/>
            <w:rFonts w:eastAsiaTheme="minorEastAsia"/>
          </w:rPr>
          <w:t>IIIB1_15_Emergency Procedures Guidebook</w:t>
        </w:r>
      </w:hyperlink>
      <w:r w:rsidRPr="001B7B77">
        <w:t>). Security concerns are also reported through an annual security report by</w:t>
      </w:r>
      <w:r w:rsidRPr="001B7B77">
        <w:rPr>
          <w:spacing w:val="1"/>
        </w:rPr>
        <w:t xml:space="preserve"> </w:t>
      </w:r>
      <w:r w:rsidRPr="001B7B77">
        <w:t>the Clery Disclosure Act, mandated by the Crime Awareness and Campus Security Act of</w:t>
      </w:r>
      <w:r w:rsidRPr="001B7B77">
        <w:rPr>
          <w:spacing w:val="1"/>
        </w:rPr>
        <w:t xml:space="preserve"> </w:t>
      </w:r>
      <w:r w:rsidRPr="001B7B77">
        <w:t xml:space="preserve">1990 </w:t>
      </w:r>
      <w:r w:rsidRPr="001B7B77">
        <w:rPr>
          <w:spacing w:val="1"/>
        </w:rPr>
        <w:t>(</w:t>
      </w:r>
      <w:hyperlink w:history="1" r:id="rId1112">
        <w:r w:rsidRPr="001B7B77">
          <w:rPr>
            <w:rStyle w:val="Hyperlink"/>
            <w:rFonts w:eastAsiaTheme="minorEastAsia"/>
            <w:spacing w:val="1"/>
          </w:rPr>
          <w:t>IIIB1_16_Clery_Report</w:t>
        </w:r>
      </w:hyperlink>
      <w:r w:rsidRPr="001B7B77">
        <w:rPr>
          <w:spacing w:val="1"/>
        </w:rPr>
        <w:t xml:space="preserve">). </w:t>
      </w:r>
    </w:p>
    <w:p w:rsidR="001B7B77" w:rsidP="003D16E4" w:rsidRDefault="001B7B77" w14:paraId="3BFE8B8C" w14:textId="77777777">
      <w:pPr>
        <w:ind w:right="0"/>
        <w:rPr>
          <w:spacing w:val="1"/>
        </w:rPr>
      </w:pPr>
    </w:p>
    <w:p w:rsidRPr="001B7B77" w:rsidR="001B7B77" w:rsidP="003D16E4" w:rsidRDefault="001B7B77" w14:paraId="0E52DC42" w14:textId="2FB13301">
      <w:pPr>
        <w:ind w:right="0"/>
      </w:pPr>
      <w:r w:rsidRPr="001B7B77">
        <w:t>The Emergency Preparedness Committee, as well as other groups on campus, also</w:t>
      </w:r>
      <w:r w:rsidRPr="001B7B77">
        <w:rPr>
          <w:spacing w:val="1"/>
        </w:rPr>
        <w:t xml:space="preserve"> </w:t>
      </w:r>
      <w:r w:rsidRPr="001B7B77">
        <w:t>conducts presentations both internally and externally on physical security and life safety.</w:t>
      </w:r>
      <w:r w:rsidRPr="001B7B77">
        <w:rPr>
          <w:spacing w:val="1"/>
        </w:rPr>
        <w:t xml:space="preserve"> </w:t>
      </w:r>
      <w:r w:rsidRPr="001B7B77">
        <w:t xml:space="preserve">The College has developed pamphlets for Student Safety that are distributed </w:t>
      </w:r>
      <w:bookmarkStart w:name="_Int_WRhiRPt6" w:id="62"/>
      <w:r w:rsidRPr="001B7B77">
        <w:t>college-wide</w:t>
      </w:r>
      <w:bookmarkEnd w:id="62"/>
      <w:r w:rsidRPr="001B7B77">
        <w:t>. The College also has information on the college website about emergency preparedness for</w:t>
      </w:r>
      <w:r w:rsidRPr="001B7B77">
        <w:rPr>
          <w:spacing w:val="1"/>
        </w:rPr>
        <w:t xml:space="preserve"> </w:t>
      </w:r>
      <w:r w:rsidRPr="001B7B77">
        <w:t>both students</w:t>
      </w:r>
      <w:r w:rsidRPr="001B7B77">
        <w:rPr>
          <w:spacing w:val="1"/>
        </w:rPr>
        <w:t xml:space="preserve"> </w:t>
      </w:r>
      <w:r w:rsidRPr="001B7B77">
        <w:t>and</w:t>
      </w:r>
      <w:r w:rsidRPr="001B7B77">
        <w:rPr>
          <w:spacing w:val="1"/>
        </w:rPr>
        <w:t xml:space="preserve"> </w:t>
      </w:r>
      <w:r w:rsidRPr="001B7B77">
        <w:t>faculty, entitled</w:t>
      </w:r>
      <w:r w:rsidRPr="001B7B77">
        <w:rPr>
          <w:spacing w:val="1"/>
        </w:rPr>
        <w:t xml:space="preserve"> Student Took Kit</w:t>
      </w:r>
      <w:r w:rsidRPr="001B7B77">
        <w:rPr>
          <w:spacing w:val="2"/>
        </w:rPr>
        <w:t xml:space="preserve"> </w:t>
      </w:r>
      <w:r w:rsidRPr="001B7B77">
        <w:t>and</w:t>
      </w:r>
      <w:r w:rsidRPr="001B7B77">
        <w:rPr>
          <w:spacing w:val="1"/>
        </w:rPr>
        <w:t xml:space="preserve"> Faculty &amp; Staff Took Kit. </w:t>
      </w:r>
      <w:r w:rsidRPr="001B7B77">
        <w:t>These kits include instructional videos, an emergency checklist, and information on how to</w:t>
      </w:r>
      <w:r w:rsidRPr="001B7B77">
        <w:rPr>
          <w:spacing w:val="1"/>
        </w:rPr>
        <w:t xml:space="preserve"> </w:t>
      </w:r>
      <w:r w:rsidRPr="001B7B77">
        <w:t>schedule training.</w:t>
      </w:r>
      <w:r w:rsidRPr="001B7B77">
        <w:rPr>
          <w:spacing w:val="1"/>
        </w:rPr>
        <w:t xml:space="preserve"> </w:t>
      </w:r>
      <w:r w:rsidRPr="001B7B77">
        <w:t>The SMCPD has also developed a uniformed cadet program to increase</w:t>
      </w:r>
      <w:r w:rsidRPr="001B7B77">
        <w:rPr>
          <w:spacing w:val="1"/>
        </w:rPr>
        <w:t xml:space="preserve"> </w:t>
      </w:r>
      <w:r w:rsidRPr="001B7B77">
        <w:t>the</w:t>
      </w:r>
      <w:r w:rsidRPr="001B7B77">
        <w:rPr>
          <w:spacing w:val="-2"/>
        </w:rPr>
        <w:t xml:space="preserve"> </w:t>
      </w:r>
      <w:r w:rsidRPr="001B7B77">
        <w:t>physical presence of the police department on</w:t>
      </w:r>
      <w:r w:rsidRPr="001B7B77">
        <w:rPr>
          <w:spacing w:val="1"/>
        </w:rPr>
        <w:t xml:space="preserve"> </w:t>
      </w:r>
      <w:r w:rsidRPr="001B7B77">
        <w:t>campus (</w:t>
      </w:r>
      <w:hyperlink w:history="1" r:id="rId1113">
        <w:r w:rsidRPr="001B7B77">
          <w:rPr>
            <w:rStyle w:val="Hyperlink"/>
            <w:rFonts w:eastAsiaTheme="minorEastAsia"/>
          </w:rPr>
          <w:t>IIIB1_17_Emergency Preparedness_Took_Kit</w:t>
        </w:r>
      </w:hyperlink>
      <w:r w:rsidRPr="001B7B77">
        <w:t>). And the SMCPD has introduced the app Live Safe, available free to all SMC students and staff, which provides real-time notification alerts, and access to SMCPD.</w:t>
      </w:r>
    </w:p>
    <w:p w:rsidRPr="001B7B77" w:rsidR="001B7B77" w:rsidP="003D16E4" w:rsidRDefault="001B7B77" w14:paraId="1BD89117" w14:textId="77777777">
      <w:pPr>
        <w:pStyle w:val="BodyText"/>
        <w:rPr>
          <w:rFonts w:eastAsiaTheme="minorEastAsia"/>
          <w:b w:val="0"/>
          <w:bCs/>
        </w:rPr>
      </w:pPr>
    </w:p>
    <w:p w:rsidRPr="001B7B77" w:rsidR="001B7B77" w:rsidP="003D16E4" w:rsidRDefault="001B7B77" w14:paraId="5E42F346" w14:textId="7F6B95A6">
      <w:pPr>
        <w:pStyle w:val="BodyText"/>
        <w:rPr>
          <w:rFonts w:eastAsiaTheme="minorEastAsia"/>
          <w:b w:val="0"/>
        </w:rPr>
      </w:pPr>
      <w:r w:rsidRPr="3DAC7704">
        <w:rPr>
          <w:rFonts w:eastAsiaTheme="minorEastAsia"/>
        </w:rPr>
        <w:t>Health</w:t>
      </w:r>
      <w:r w:rsidRPr="3DAC7704" w:rsidR="04CD2225">
        <w:rPr>
          <w:rFonts w:eastAsiaTheme="minorEastAsia"/>
        </w:rPr>
        <w:t>y</w:t>
      </w:r>
      <w:r w:rsidRPr="3DAC7704">
        <w:rPr>
          <w:rFonts w:eastAsiaTheme="minorEastAsia"/>
          <w:spacing w:val="-5"/>
        </w:rPr>
        <w:t xml:space="preserve"> </w:t>
      </w:r>
      <w:r w:rsidRPr="3DAC7704">
        <w:rPr>
          <w:rFonts w:eastAsiaTheme="minorEastAsia"/>
        </w:rPr>
        <w:t>Learning</w:t>
      </w:r>
      <w:r w:rsidRPr="3DAC7704">
        <w:rPr>
          <w:rFonts w:eastAsiaTheme="minorEastAsia"/>
          <w:spacing w:val="-2"/>
        </w:rPr>
        <w:t xml:space="preserve"> </w:t>
      </w:r>
      <w:r w:rsidRPr="3DAC7704">
        <w:rPr>
          <w:rFonts w:eastAsiaTheme="minorEastAsia"/>
        </w:rPr>
        <w:t>and</w:t>
      </w:r>
      <w:r w:rsidRPr="3DAC7704">
        <w:rPr>
          <w:rFonts w:eastAsiaTheme="minorEastAsia"/>
          <w:spacing w:val="-4"/>
        </w:rPr>
        <w:t xml:space="preserve"> </w:t>
      </w:r>
      <w:r w:rsidRPr="3DAC7704">
        <w:rPr>
          <w:rFonts w:eastAsiaTheme="minorEastAsia"/>
        </w:rPr>
        <w:t>Working</w:t>
      </w:r>
      <w:r w:rsidRPr="3DAC7704">
        <w:rPr>
          <w:rFonts w:eastAsiaTheme="minorEastAsia"/>
          <w:spacing w:val="-3"/>
        </w:rPr>
        <w:t xml:space="preserve"> </w:t>
      </w:r>
      <w:r w:rsidRPr="3DAC7704">
        <w:rPr>
          <w:rFonts w:eastAsiaTheme="minorEastAsia"/>
        </w:rPr>
        <w:t>Environment</w:t>
      </w:r>
    </w:p>
    <w:p w:rsidRPr="001B7B77" w:rsidR="001B7B77" w:rsidP="003D16E4" w:rsidRDefault="001B7B77" w14:paraId="497BAF0D" w14:textId="77777777">
      <w:pPr>
        <w:ind w:right="0"/>
        <w:rPr>
          <w:vertAlign w:val="superscript"/>
        </w:rPr>
      </w:pPr>
      <w:r w:rsidRPr="001B7B77">
        <w:t>The College is committed to creating a healthy learning and working environment, defined as one that is healthy, sustainable, and cognizant of its impact not only on those</w:t>
      </w:r>
      <w:r w:rsidRPr="001B7B77">
        <w:rPr>
          <w:spacing w:val="1"/>
        </w:rPr>
        <w:t xml:space="preserve"> </w:t>
      </w:r>
      <w:r w:rsidRPr="001B7B77">
        <w:t>within it, but also on the community, region, and world.</w:t>
      </w:r>
      <w:r w:rsidRPr="001B7B77">
        <w:rPr>
          <w:spacing w:val="1"/>
        </w:rPr>
        <w:t xml:space="preserve"> </w:t>
      </w:r>
      <w:r w:rsidRPr="001B7B77">
        <w:t>This pledge is articulated in the</w:t>
      </w:r>
      <w:r w:rsidRPr="001B7B77">
        <w:rPr>
          <w:spacing w:val="1"/>
        </w:rPr>
        <w:t xml:space="preserve"> </w:t>
      </w:r>
      <w:r w:rsidRPr="001B7B77">
        <w:t xml:space="preserve">College’s Mission statement, which affirms that </w:t>
      </w:r>
      <w:r w:rsidRPr="001B7B77">
        <w:rPr>
          <w:i/>
          <w:iCs/>
        </w:rPr>
        <w:t>“students learn to contribute to the global</w:t>
      </w:r>
      <w:r w:rsidRPr="001B7B77">
        <w:rPr>
          <w:i/>
          <w:iCs/>
          <w:spacing w:val="1"/>
        </w:rPr>
        <w:t xml:space="preserve"> </w:t>
      </w:r>
      <w:r w:rsidRPr="001B7B77">
        <w:rPr>
          <w:i/>
          <w:iCs/>
        </w:rPr>
        <w:t>community as they develop an understanding of their relationship to diverse social, cultural,</w:t>
      </w:r>
      <w:r w:rsidRPr="001B7B77">
        <w:rPr>
          <w:i/>
          <w:iCs/>
          <w:spacing w:val="1"/>
        </w:rPr>
        <w:t xml:space="preserve"> </w:t>
      </w:r>
      <w:r w:rsidRPr="001B7B77">
        <w:rPr>
          <w:i/>
          <w:iCs/>
        </w:rPr>
        <w:t>political, economic, technological, and natural environments.”</w:t>
      </w:r>
      <w:r w:rsidRPr="001B7B77">
        <w:rPr>
          <w:i/>
          <w:iCs/>
          <w:spacing w:val="1"/>
        </w:rPr>
        <w:t xml:space="preserve"> </w:t>
      </w:r>
      <w:r w:rsidRPr="001B7B77">
        <w:t>It is further noted in the</w:t>
      </w:r>
      <w:r w:rsidRPr="001B7B77">
        <w:rPr>
          <w:spacing w:val="1"/>
        </w:rPr>
        <w:t xml:space="preserve"> </w:t>
      </w:r>
      <w:r w:rsidRPr="001B7B77">
        <w:t xml:space="preserve">College’s fourth Institutional Learning Outcome, which states that students will </w:t>
      </w:r>
      <w:r w:rsidRPr="001B7B77">
        <w:rPr>
          <w:i/>
          <w:iCs/>
        </w:rPr>
        <w:t>“take</w:t>
      </w:r>
      <w:r w:rsidRPr="001B7B77">
        <w:rPr>
          <w:i/>
          <w:iCs/>
          <w:spacing w:val="1"/>
        </w:rPr>
        <w:t xml:space="preserve"> </w:t>
      </w:r>
      <w:r w:rsidRPr="001B7B77">
        <w:rPr>
          <w:i/>
          <w:iCs/>
        </w:rPr>
        <w:t>responsibility</w:t>
      </w:r>
      <w:r w:rsidRPr="001B7B77">
        <w:rPr>
          <w:i/>
          <w:iCs/>
          <w:spacing w:val="-2"/>
        </w:rPr>
        <w:t xml:space="preserve"> </w:t>
      </w:r>
      <w:r w:rsidRPr="001B7B77">
        <w:rPr>
          <w:i/>
          <w:iCs/>
        </w:rPr>
        <w:t>for their impact on the</w:t>
      </w:r>
      <w:r w:rsidRPr="001B7B77">
        <w:rPr>
          <w:i/>
          <w:iCs/>
          <w:spacing w:val="-2"/>
        </w:rPr>
        <w:t xml:space="preserve"> </w:t>
      </w:r>
      <w:r w:rsidRPr="001B7B77">
        <w:rPr>
          <w:i/>
          <w:iCs/>
        </w:rPr>
        <w:t>earth by living a sustainable</w:t>
      </w:r>
      <w:r w:rsidRPr="001B7B77">
        <w:rPr>
          <w:i/>
          <w:iCs/>
          <w:spacing w:val="-2"/>
        </w:rPr>
        <w:t xml:space="preserve"> </w:t>
      </w:r>
      <w:r w:rsidRPr="001B7B77">
        <w:rPr>
          <w:i/>
          <w:iCs/>
        </w:rPr>
        <w:t>and ethical lifestyle.”</w:t>
      </w:r>
    </w:p>
    <w:p w:rsidR="001B7B77" w:rsidP="003D16E4" w:rsidRDefault="001B7B77" w14:paraId="6477678D" w14:textId="77777777">
      <w:pPr>
        <w:ind w:right="0"/>
      </w:pPr>
    </w:p>
    <w:p w:rsidRPr="001B7B77" w:rsidR="001B7B77" w:rsidP="003D16E4" w:rsidRDefault="001B7B77" w14:paraId="28F771C5" w14:textId="7AECAB5F">
      <w:pPr>
        <w:ind w:right="0"/>
        <w:rPr>
          <w:vertAlign w:val="superscript"/>
        </w:rPr>
      </w:pPr>
      <w:r w:rsidRPr="001B7B77">
        <w:t>The College’s Sustainability Department in collaboration with the offices of Facilities Planning and Facilities Management are the primary groups on</w:t>
      </w:r>
      <w:r w:rsidRPr="001B7B77">
        <w:rPr>
          <w:spacing w:val="1"/>
        </w:rPr>
        <w:t xml:space="preserve"> </w:t>
      </w:r>
      <w:r w:rsidRPr="001B7B77">
        <w:t>campus that implement the College’s efforts to yield a healthy and sustainable learning and working environment.</w:t>
      </w:r>
      <w:r w:rsidRPr="001B7B77">
        <w:rPr>
          <w:spacing w:val="1"/>
        </w:rPr>
        <w:t xml:space="preserve"> </w:t>
      </w:r>
      <w:r w:rsidRPr="001B7B77">
        <w:t>The College’s sustainability planning can be found</w:t>
      </w:r>
      <w:r w:rsidRPr="001B7B77">
        <w:rPr>
          <w:spacing w:val="1"/>
        </w:rPr>
        <w:t xml:space="preserve"> </w:t>
      </w:r>
      <w:r w:rsidRPr="001B7B77">
        <w:t>in the</w:t>
      </w:r>
      <w:r w:rsidRPr="001B7B77">
        <w:rPr>
          <w:i/>
          <w:iCs/>
          <w:spacing w:val="2"/>
        </w:rPr>
        <w:t xml:space="preserve"> </w:t>
      </w:r>
      <w:r w:rsidRPr="001B7B77">
        <w:t>Supporting Goals: Sustainable Physical Environment which are efforts to apply sustainable practices to maintain and enhance the College’s facilities and infrastructure including grounds, buildings, and technology. Further evidence includes:</w:t>
      </w:r>
    </w:p>
    <w:p w:rsidRPr="001B7B77" w:rsidR="001B7B77" w:rsidP="00035684" w:rsidRDefault="001B7B77" w14:paraId="37D4698F" w14:textId="3D161726">
      <w:pPr>
        <w:pStyle w:val="ListParagraph"/>
        <w:numPr>
          <w:ilvl w:val="0"/>
          <w:numId w:val="69"/>
        </w:numPr>
        <w:autoSpaceDE w:val="0"/>
        <w:autoSpaceDN w:val="0"/>
        <w:spacing w:before="115"/>
        <w:ind w:right="360"/>
      </w:pPr>
      <w:r w:rsidRPr="001B7B77">
        <w:rPr>
          <w:rFonts w:eastAsiaTheme="minorEastAsia"/>
          <w:spacing w:val="3"/>
        </w:rPr>
        <w:t xml:space="preserve">Zero Waste Events </w:t>
      </w:r>
      <w:r w:rsidRPr="001B7B77">
        <w:rPr>
          <w:rFonts w:eastAsiaTheme="minorEastAsia"/>
        </w:rPr>
        <w:t>(</w:t>
      </w:r>
      <w:hyperlink w:history="1" r:id="rId1114">
        <w:r w:rsidRPr="001B7B77">
          <w:rPr>
            <w:rStyle w:val="Hyperlink"/>
            <w:rFonts w:eastAsiaTheme="minorEastAsia"/>
          </w:rPr>
          <w:t>IIIB1_18_Zero_Waste_Events</w:t>
        </w:r>
      </w:hyperlink>
      <w:r w:rsidRPr="001B7B77">
        <w:rPr>
          <w:rFonts w:eastAsiaTheme="minorEastAsia"/>
        </w:rPr>
        <w:t>)</w:t>
      </w:r>
    </w:p>
    <w:p w:rsidRPr="001B7B77" w:rsidR="001B7B77" w:rsidP="00035684" w:rsidRDefault="001B7B77" w14:paraId="6AE2685D" w14:textId="1382CFF2">
      <w:pPr>
        <w:pStyle w:val="ListParagraph"/>
        <w:numPr>
          <w:ilvl w:val="0"/>
          <w:numId w:val="69"/>
        </w:numPr>
        <w:autoSpaceDE w:val="0"/>
        <w:autoSpaceDN w:val="0"/>
        <w:spacing w:before="115"/>
        <w:ind w:right="360"/>
      </w:pPr>
      <w:r w:rsidRPr="001B7B77">
        <w:rPr>
          <w:rFonts w:eastAsiaTheme="minorEastAsia"/>
        </w:rPr>
        <w:t>Sustainable Transportation Plan (</w:t>
      </w:r>
      <w:hyperlink w:history="1" r:id="rId1115">
        <w:r w:rsidRPr="001B7B77">
          <w:rPr>
            <w:rStyle w:val="Hyperlink"/>
            <w:rFonts w:eastAsiaTheme="minorEastAsia"/>
          </w:rPr>
          <w:t>IIIB1_19_Sustainable Transportation Plan</w:t>
        </w:r>
      </w:hyperlink>
      <w:r w:rsidRPr="001B7B77">
        <w:rPr>
          <w:rFonts w:eastAsiaTheme="minorEastAsia"/>
        </w:rPr>
        <w:t>)</w:t>
      </w:r>
    </w:p>
    <w:p w:rsidRPr="001B7B77" w:rsidR="001B7B77" w:rsidP="00035684" w:rsidRDefault="001B7B77" w14:paraId="0ACABAB0" w14:textId="1C7020CD">
      <w:pPr>
        <w:pStyle w:val="ListParagraph"/>
        <w:numPr>
          <w:ilvl w:val="0"/>
          <w:numId w:val="69"/>
        </w:numPr>
        <w:autoSpaceDE w:val="0"/>
        <w:autoSpaceDN w:val="0"/>
        <w:spacing w:before="115"/>
        <w:ind w:right="360"/>
      </w:pPr>
      <w:r w:rsidRPr="001B7B77">
        <w:rPr>
          <w:rFonts w:eastAsiaTheme="minorEastAsia"/>
        </w:rPr>
        <w:t>Sustainability Department’s website (</w:t>
      </w:r>
      <w:hyperlink w:history="1" r:id="rId1116">
        <w:r w:rsidRPr="001B7B77">
          <w:rPr>
            <w:rStyle w:val="Hyperlink"/>
            <w:rFonts w:eastAsiaTheme="minorEastAsia"/>
          </w:rPr>
          <w:t>IIIB1_20_Sustainable_Department website</w:t>
        </w:r>
      </w:hyperlink>
      <w:r w:rsidRPr="001B7B77">
        <w:rPr>
          <w:rFonts w:eastAsiaTheme="minorEastAsia"/>
        </w:rPr>
        <w:t>)</w:t>
      </w:r>
    </w:p>
    <w:p w:rsidRPr="001B7B77" w:rsidR="001B7B77" w:rsidP="000437D9" w:rsidRDefault="001B7B77" w14:paraId="1E68B201" w14:textId="77777777">
      <w:pPr>
        <w:pStyle w:val="BodyText"/>
        <w:spacing w:before="115"/>
        <w:ind w:right="1117"/>
        <w:rPr>
          <w:rFonts w:eastAsiaTheme="minorEastAsia"/>
        </w:rPr>
      </w:pPr>
    </w:p>
    <w:p w:rsidRPr="001B7B77" w:rsidR="001B7B77" w:rsidP="002361CD" w:rsidRDefault="001B7B77" w14:paraId="31818F74" w14:textId="77777777">
      <w:pPr>
        <w:ind w:right="0"/>
      </w:pPr>
      <w:r w:rsidRPr="001B7B77">
        <w:t>The College also has several non-construction programs designed to yield a healthy and sustainable environment. The College</w:t>
      </w:r>
      <w:r w:rsidRPr="001B7B77">
        <w:rPr>
          <w:spacing w:val="-2"/>
        </w:rPr>
        <w:t xml:space="preserve"> </w:t>
      </w:r>
      <w:r w:rsidRPr="001B7B77">
        <w:t>uses its</w:t>
      </w:r>
      <w:r w:rsidRPr="001B7B77">
        <w:rPr>
          <w:spacing w:val="-2"/>
        </w:rPr>
        <w:t xml:space="preserve"> </w:t>
      </w:r>
      <w:r w:rsidRPr="001B7B77">
        <w:t>physical resources as a living-learning laboratory that connects facilities planning and management to instructional</w:t>
      </w:r>
      <w:r w:rsidRPr="001B7B77">
        <w:rPr>
          <w:spacing w:val="1"/>
        </w:rPr>
        <w:t xml:space="preserve"> </w:t>
      </w:r>
      <w:r w:rsidRPr="001B7B77">
        <w:t>programs and</w:t>
      </w:r>
      <w:r w:rsidRPr="001B7B77">
        <w:rPr>
          <w:spacing w:val="1"/>
        </w:rPr>
        <w:t xml:space="preserve"> </w:t>
      </w:r>
      <w:r w:rsidRPr="001B7B77">
        <w:t>Institutional</w:t>
      </w:r>
      <w:r w:rsidRPr="001B7B77">
        <w:rPr>
          <w:spacing w:val="1"/>
        </w:rPr>
        <w:t xml:space="preserve"> </w:t>
      </w:r>
      <w:r w:rsidRPr="001B7B77">
        <w:lastRenderedPageBreak/>
        <w:t>Learning</w:t>
      </w:r>
      <w:r w:rsidRPr="001B7B77">
        <w:rPr>
          <w:spacing w:val="-4"/>
        </w:rPr>
        <w:t xml:space="preserve"> </w:t>
      </w:r>
      <w:r w:rsidRPr="001B7B77">
        <w:t>Outcomes.</w:t>
      </w:r>
      <w:r w:rsidRPr="001B7B77">
        <w:rPr>
          <w:spacing w:val="2"/>
        </w:rPr>
        <w:t xml:space="preserve"> </w:t>
      </w:r>
      <w:r w:rsidRPr="001B7B77">
        <w:t>Key</w:t>
      </w:r>
      <w:r w:rsidRPr="001B7B77">
        <w:rPr>
          <w:spacing w:val="-5"/>
        </w:rPr>
        <w:t xml:space="preserve"> </w:t>
      </w:r>
      <w:r w:rsidRPr="001B7B77">
        <w:t>projects include</w:t>
      </w:r>
      <w:r w:rsidRPr="001B7B77">
        <w:rPr>
          <w:spacing w:val="-2"/>
        </w:rPr>
        <w:t xml:space="preserve"> </w:t>
      </w:r>
      <w:r w:rsidRPr="001B7B77">
        <w:t>the following:</w:t>
      </w:r>
    </w:p>
    <w:p w:rsidRPr="001B7B77" w:rsidR="001B7B77" w:rsidP="00035684" w:rsidRDefault="001B7B77" w14:paraId="52692CBB" w14:textId="77777777">
      <w:pPr>
        <w:pStyle w:val="ListParagraph"/>
        <w:numPr>
          <w:ilvl w:val="0"/>
          <w:numId w:val="68"/>
        </w:numPr>
        <w:tabs>
          <w:tab w:val="left" w:pos="1299"/>
          <w:tab w:val="left" w:pos="1300"/>
        </w:tabs>
        <w:autoSpaceDE w:val="0"/>
        <w:autoSpaceDN w:val="0"/>
        <w:spacing w:before="4" w:line="237" w:lineRule="auto"/>
        <w:ind w:right="360"/>
        <w:rPr>
          <w:rFonts w:eastAsiaTheme="minorEastAsia"/>
          <w:i/>
          <w:iCs/>
        </w:rPr>
      </w:pPr>
      <w:r w:rsidRPr="001B7B77">
        <w:rPr>
          <w:rFonts w:eastAsiaTheme="minorEastAsia"/>
        </w:rPr>
        <w:t>Water Refilling Stations</w:t>
      </w:r>
    </w:p>
    <w:p w:rsidRPr="001B7B77" w:rsidR="001B7B77" w:rsidP="00035684" w:rsidRDefault="001B7B77" w14:paraId="27E5E8BD" w14:textId="77777777">
      <w:pPr>
        <w:pStyle w:val="ListParagraph"/>
        <w:numPr>
          <w:ilvl w:val="0"/>
          <w:numId w:val="68"/>
        </w:numPr>
        <w:tabs>
          <w:tab w:val="left" w:pos="1299"/>
          <w:tab w:val="left" w:pos="1300"/>
        </w:tabs>
        <w:autoSpaceDE w:val="0"/>
        <w:autoSpaceDN w:val="0"/>
        <w:spacing w:before="4" w:line="237" w:lineRule="auto"/>
        <w:ind w:right="360"/>
        <w:rPr>
          <w:rFonts w:eastAsiaTheme="minorEastAsia"/>
          <w:i/>
          <w:iCs/>
          <w:vertAlign w:val="superscript"/>
        </w:rPr>
      </w:pPr>
      <w:r w:rsidRPr="001B7B77">
        <w:rPr>
          <w:rFonts w:eastAsiaTheme="minorEastAsia"/>
        </w:rPr>
        <w:t>Organic Learning Garden</w:t>
      </w:r>
    </w:p>
    <w:p w:rsidRPr="001B7B77" w:rsidR="001B7B77" w:rsidP="00035684" w:rsidRDefault="001B7B77" w14:paraId="3A1E563B" w14:textId="14A7208F">
      <w:pPr>
        <w:pStyle w:val="ListParagraph"/>
        <w:numPr>
          <w:ilvl w:val="0"/>
          <w:numId w:val="68"/>
        </w:numPr>
        <w:tabs>
          <w:tab w:val="left" w:pos="1299"/>
          <w:tab w:val="left" w:pos="1300"/>
        </w:tabs>
        <w:autoSpaceDE w:val="0"/>
        <w:autoSpaceDN w:val="0"/>
        <w:spacing w:before="4" w:line="237" w:lineRule="auto"/>
        <w:ind w:right="360"/>
        <w:rPr>
          <w:rFonts w:eastAsiaTheme="minorEastAsia"/>
          <w:i/>
          <w:iCs/>
          <w:vertAlign w:val="superscript"/>
        </w:rPr>
      </w:pPr>
      <w:r w:rsidRPr="001B7B77">
        <w:rPr>
          <w:rFonts w:eastAsiaTheme="minorEastAsia"/>
        </w:rPr>
        <w:t>Green Cleaning Program, which includes the use of environmentally- preferable</w:t>
      </w:r>
      <w:r w:rsidRPr="001B7B77">
        <w:rPr>
          <w:rFonts w:eastAsiaTheme="minorEastAsia"/>
          <w:spacing w:val="-57"/>
        </w:rPr>
        <w:t xml:space="preserve"> </w:t>
      </w:r>
      <w:r w:rsidRPr="001B7B77">
        <w:rPr>
          <w:rFonts w:eastAsiaTheme="minorEastAsia"/>
        </w:rPr>
        <w:t>janitorial products and equipment (</w:t>
      </w:r>
      <w:hyperlink w:history="1" r:id="rId1117">
        <w:r w:rsidRPr="001B7B77">
          <w:rPr>
            <w:rStyle w:val="Hyperlink"/>
            <w:rFonts w:eastAsiaTheme="minorEastAsia"/>
          </w:rPr>
          <w:t>IIIB1_21_Green_Cleaning_Program</w:t>
        </w:r>
      </w:hyperlink>
      <w:r w:rsidRPr="001B7B77">
        <w:rPr>
          <w:rFonts w:eastAsiaTheme="minorEastAsia"/>
        </w:rPr>
        <w:t>)</w:t>
      </w:r>
    </w:p>
    <w:p w:rsidRPr="001B7B77" w:rsidR="001B7B77" w:rsidP="00035684" w:rsidRDefault="001B7B77" w14:paraId="38DED86C" w14:textId="6A98B762">
      <w:pPr>
        <w:pStyle w:val="ListParagraph"/>
        <w:widowControl/>
        <w:numPr>
          <w:ilvl w:val="0"/>
          <w:numId w:val="68"/>
        </w:numPr>
        <w:tabs>
          <w:tab w:val="left" w:pos="1299"/>
          <w:tab w:val="left" w:pos="1300"/>
        </w:tabs>
        <w:autoSpaceDE w:val="0"/>
        <w:autoSpaceDN w:val="0"/>
        <w:spacing w:before="4" w:line="238" w:lineRule="auto"/>
        <w:ind w:right="360"/>
        <w:rPr>
          <w:i/>
          <w:iCs/>
          <w:vertAlign w:val="superscript"/>
        </w:rPr>
      </w:pPr>
      <w:r w:rsidRPr="001B7B77">
        <w:rPr>
          <w:rFonts w:eastAsiaTheme="minorEastAsia"/>
        </w:rPr>
        <w:t>Center of Environmental and Urban Studies – a living lab to highlight how buildings can be zero waste, zero net energy, water sufficient, and use innovative building materials (</w:t>
      </w:r>
      <w:hyperlink w:history="1" r:id="rId1118">
        <w:r w:rsidRPr="001B7B77">
          <w:rPr>
            <w:rStyle w:val="Hyperlink"/>
            <w:rFonts w:eastAsiaTheme="minorEastAsia"/>
          </w:rPr>
          <w:t>IIIB1_22_Center_For_Environmental_and_Urban_Studies</w:t>
        </w:r>
      </w:hyperlink>
      <w:r w:rsidRPr="001B7B77">
        <w:rPr>
          <w:rFonts w:eastAsiaTheme="minorEastAsia"/>
        </w:rPr>
        <w:t>).</w:t>
      </w:r>
    </w:p>
    <w:p w:rsidRPr="001B7B77" w:rsidR="001B7B77" w:rsidP="00035684" w:rsidRDefault="001B7B77" w14:paraId="5821698B" w14:textId="77777777">
      <w:pPr>
        <w:pStyle w:val="ListParagraph"/>
        <w:numPr>
          <w:ilvl w:val="0"/>
          <w:numId w:val="68"/>
        </w:numPr>
        <w:tabs>
          <w:tab w:val="left" w:pos="1299"/>
          <w:tab w:val="left" w:pos="1300"/>
        </w:tabs>
        <w:autoSpaceDE w:val="0"/>
        <w:autoSpaceDN w:val="0"/>
        <w:spacing w:line="293" w:lineRule="exact"/>
        <w:ind w:right="360"/>
        <w:rPr>
          <w:rFonts w:eastAsiaTheme="minorEastAsia"/>
        </w:rPr>
      </w:pPr>
      <w:r w:rsidRPr="001B7B77">
        <w:rPr>
          <w:rFonts w:eastAsiaTheme="minorEastAsia"/>
        </w:rPr>
        <w:t>Interpretive signs scattered around campus which describe the benefits of projects around campus such as:</w:t>
      </w:r>
    </w:p>
    <w:p w:rsidRPr="001B7B77" w:rsidR="001B7B77" w:rsidP="00035684" w:rsidRDefault="001B7B77" w14:paraId="14DAF02F" w14:textId="77777777">
      <w:pPr>
        <w:pStyle w:val="ListParagraph"/>
        <w:numPr>
          <w:ilvl w:val="1"/>
          <w:numId w:val="68"/>
        </w:numPr>
        <w:tabs>
          <w:tab w:val="left" w:pos="1299"/>
          <w:tab w:val="left" w:pos="1300"/>
        </w:tabs>
        <w:autoSpaceDE w:val="0"/>
        <w:autoSpaceDN w:val="0"/>
        <w:spacing w:line="293" w:lineRule="exact"/>
        <w:ind w:right="360"/>
        <w:rPr>
          <w:rFonts w:eastAsiaTheme="minorEastAsia"/>
        </w:rPr>
      </w:pPr>
      <w:r w:rsidRPr="001B7B77">
        <w:rPr>
          <w:rFonts w:eastAsiaTheme="minorEastAsia"/>
        </w:rPr>
        <w:t>75,000-gallon Rain Catchment Cistern</w:t>
      </w:r>
    </w:p>
    <w:p w:rsidRPr="001B7B77" w:rsidR="001B7B77" w:rsidP="00035684" w:rsidRDefault="001B7B77" w14:paraId="2E3D0A20" w14:textId="77777777">
      <w:pPr>
        <w:pStyle w:val="ListParagraph"/>
        <w:widowControl/>
        <w:numPr>
          <w:ilvl w:val="1"/>
          <w:numId w:val="68"/>
        </w:numPr>
        <w:tabs>
          <w:tab w:val="left" w:pos="1299"/>
          <w:tab w:val="left" w:pos="1300"/>
        </w:tabs>
        <w:spacing w:line="293" w:lineRule="exact"/>
        <w:ind w:right="360"/>
      </w:pPr>
      <w:r w:rsidRPr="001B7B77">
        <w:t xml:space="preserve">worm composting machine </w:t>
      </w:r>
    </w:p>
    <w:p w:rsidRPr="001B7B77" w:rsidR="001B7B77" w:rsidP="00035684" w:rsidRDefault="001B7B77" w14:paraId="76BA394D" w14:textId="77777777">
      <w:pPr>
        <w:pStyle w:val="ListParagraph"/>
        <w:widowControl/>
        <w:numPr>
          <w:ilvl w:val="1"/>
          <w:numId w:val="68"/>
        </w:numPr>
        <w:tabs>
          <w:tab w:val="left" w:pos="1299"/>
          <w:tab w:val="left" w:pos="1300"/>
        </w:tabs>
        <w:spacing w:line="293" w:lineRule="exact"/>
        <w:ind w:right="360"/>
      </w:pPr>
      <w:r w:rsidRPr="001B7B77">
        <w:t>Solar PV/Solar Thermal</w:t>
      </w:r>
    </w:p>
    <w:p w:rsidRPr="001B7B77" w:rsidR="001B7B77" w:rsidP="00035684" w:rsidRDefault="001B7B77" w14:paraId="61352A58" w14:textId="7FC01598">
      <w:pPr>
        <w:pStyle w:val="ListParagraph"/>
        <w:numPr>
          <w:ilvl w:val="0"/>
          <w:numId w:val="68"/>
        </w:numPr>
        <w:tabs>
          <w:tab w:val="left" w:pos="1299"/>
          <w:tab w:val="left" w:pos="1300"/>
        </w:tabs>
        <w:autoSpaceDE w:val="0"/>
        <w:autoSpaceDN w:val="0"/>
        <w:spacing w:before="1" w:line="293" w:lineRule="exact"/>
        <w:ind w:right="360"/>
        <w:rPr>
          <w:rFonts w:eastAsiaTheme="minorEastAsia"/>
        </w:rPr>
      </w:pPr>
      <w:r w:rsidRPr="001B7B77">
        <w:rPr>
          <w:rFonts w:eastAsiaTheme="minorEastAsia"/>
        </w:rPr>
        <w:t>Bike lockers are located at the Student Services Center building and the Early Childhood Development Center (</w:t>
      </w:r>
      <w:hyperlink w:history="1" r:id="rId1119">
        <w:r w:rsidRPr="001B7B77">
          <w:rPr>
            <w:rStyle w:val="Hyperlink"/>
            <w:rFonts w:eastAsiaTheme="minorEastAsia"/>
          </w:rPr>
          <w:t>IIIB1_23_Bike_Lockers</w:t>
        </w:r>
      </w:hyperlink>
      <w:r w:rsidRPr="001B7B77">
        <w:rPr>
          <w:rFonts w:eastAsiaTheme="minorEastAsia"/>
        </w:rPr>
        <w:t>)</w:t>
      </w:r>
    </w:p>
    <w:p w:rsidRPr="001B7B77" w:rsidR="001B7B77" w:rsidP="00035684" w:rsidRDefault="001B7B77" w14:paraId="4FA6570C" w14:textId="26C20FB2">
      <w:pPr>
        <w:pStyle w:val="ListParagraph"/>
        <w:numPr>
          <w:ilvl w:val="0"/>
          <w:numId w:val="68"/>
        </w:numPr>
        <w:tabs>
          <w:tab w:val="left" w:pos="1299"/>
          <w:tab w:val="left" w:pos="1300"/>
        </w:tabs>
        <w:autoSpaceDE w:val="0"/>
        <w:autoSpaceDN w:val="0"/>
        <w:spacing w:before="1" w:line="237" w:lineRule="auto"/>
        <w:ind w:right="360"/>
        <w:rPr>
          <w:rFonts w:eastAsiaTheme="minorEastAsia"/>
        </w:rPr>
      </w:pPr>
      <w:r w:rsidRPr="3DAC7704">
        <w:rPr>
          <w:rFonts w:eastAsiaTheme="minorEastAsia"/>
        </w:rPr>
        <w:t>18 level II EV charging ports have been installed at the Student Services Center building</w:t>
      </w:r>
      <w:r w:rsidRPr="3DAC7704" w:rsidR="0DD20FBD">
        <w:rPr>
          <w:rFonts w:eastAsiaTheme="minorEastAsia"/>
        </w:rPr>
        <w:t>,</w:t>
      </w:r>
      <w:r w:rsidRPr="3DAC7704">
        <w:rPr>
          <w:rFonts w:eastAsiaTheme="minorEastAsia"/>
        </w:rPr>
        <w:t xml:space="preserve"> as well as 6 level I EV charging spaces</w:t>
      </w:r>
      <w:r w:rsidRPr="3DAC7704" w:rsidR="646758D3">
        <w:rPr>
          <w:rFonts w:eastAsiaTheme="minorEastAsia"/>
        </w:rPr>
        <w:t xml:space="preserve"> that</w:t>
      </w:r>
      <w:r w:rsidRPr="3DAC7704">
        <w:rPr>
          <w:rFonts w:eastAsiaTheme="minorEastAsia"/>
        </w:rPr>
        <w:t xml:space="preserve"> have been striped with dedicated outlets in Parking Lot 3 (</w:t>
      </w:r>
      <w:hyperlink r:id="rId1120">
        <w:r w:rsidRPr="3DAC7704">
          <w:rPr>
            <w:rStyle w:val="Hyperlink"/>
            <w:rFonts w:eastAsiaTheme="minorEastAsia"/>
          </w:rPr>
          <w:t>IIIB1_24_EV Chargers</w:t>
        </w:r>
      </w:hyperlink>
      <w:r w:rsidRPr="3DAC7704">
        <w:rPr>
          <w:rFonts w:eastAsiaTheme="minorEastAsia"/>
        </w:rPr>
        <w:t>)</w:t>
      </w:r>
    </w:p>
    <w:p w:rsidRPr="001B7B77" w:rsidR="001B7B77" w:rsidP="000437D9" w:rsidRDefault="001B7B77" w14:paraId="3B664279" w14:textId="77777777">
      <w:pPr>
        <w:pStyle w:val="ListParagraph"/>
        <w:tabs>
          <w:tab w:val="left" w:pos="1299"/>
          <w:tab w:val="left" w:pos="1300"/>
        </w:tabs>
        <w:spacing w:before="1" w:line="237" w:lineRule="auto"/>
        <w:ind w:left="0" w:right="1912"/>
        <w:rPr>
          <w:rFonts w:eastAsiaTheme="minorEastAsia"/>
        </w:rPr>
      </w:pPr>
    </w:p>
    <w:p w:rsidRPr="001B7B77" w:rsidR="001B7B77" w:rsidP="002361CD" w:rsidRDefault="001B7B77" w14:paraId="5D10F100" w14:textId="2494D010">
      <w:pPr>
        <w:ind w:right="0"/>
      </w:pPr>
      <w:r w:rsidRPr="001B7B77">
        <w:t>The College has additional policies and practices that focus solely on a healthy learning and</w:t>
      </w:r>
      <w:r w:rsidRPr="001B7B77">
        <w:rPr>
          <w:spacing w:val="1"/>
        </w:rPr>
        <w:t xml:space="preserve"> </w:t>
      </w:r>
      <w:r w:rsidRPr="001B7B77">
        <w:t>working environment.</w:t>
      </w:r>
      <w:r w:rsidRPr="001B7B77">
        <w:rPr>
          <w:spacing w:val="1"/>
        </w:rPr>
        <w:t xml:space="preserve"> </w:t>
      </w:r>
      <w:r w:rsidRPr="001B7B77">
        <w:t>One such policy is the College’s Smoke-Free Campus Policy (</w:t>
      </w:r>
      <w:hyperlink w:history="1" r:id="rId1121">
        <w:r w:rsidRPr="3DAC7704">
          <w:rPr>
            <w:rStyle w:val="Hyperlink"/>
            <w:rFonts w:eastAsiaTheme="minorEastAsia"/>
          </w:rPr>
          <w:t>IIIB1_25_Smoke-Free Campus Policy</w:t>
        </w:r>
      </w:hyperlink>
      <w:r w:rsidRPr="001B7B77">
        <w:t>).</w:t>
      </w:r>
      <w:r w:rsidRPr="001B7B77">
        <w:rPr>
          <w:spacing w:val="1"/>
        </w:rPr>
        <w:t xml:space="preserve"> </w:t>
      </w:r>
      <w:r w:rsidRPr="001B7B77">
        <w:t>Likewise, the students, faculty, and staff have identified healthy eating as a</w:t>
      </w:r>
      <w:r w:rsidRPr="001B7B77">
        <w:rPr>
          <w:spacing w:val="1"/>
        </w:rPr>
        <w:t xml:space="preserve"> </w:t>
      </w:r>
      <w:r w:rsidRPr="001B7B77">
        <w:t>priority of the College.</w:t>
      </w:r>
      <w:r w:rsidRPr="001B7B77">
        <w:rPr>
          <w:spacing w:val="1"/>
        </w:rPr>
        <w:t xml:space="preserve"> </w:t>
      </w:r>
      <w:r w:rsidRPr="001B7B77">
        <w:t>To assess the impact of these policies and practices, the College</w:t>
      </w:r>
      <w:r w:rsidRPr="001B7B77">
        <w:rPr>
          <w:spacing w:val="1"/>
        </w:rPr>
        <w:t xml:space="preserve"> </w:t>
      </w:r>
      <w:r w:rsidRPr="001B7B77">
        <w:t>conducts</w:t>
      </w:r>
      <w:r w:rsidRPr="001B7B77">
        <w:rPr>
          <w:spacing w:val="1"/>
        </w:rPr>
        <w:t xml:space="preserve"> periodic </w:t>
      </w:r>
      <w:r w:rsidRPr="001B7B77">
        <w:t>College Services</w:t>
      </w:r>
      <w:r w:rsidRPr="001B7B77">
        <w:rPr>
          <w:spacing w:val="1"/>
        </w:rPr>
        <w:t xml:space="preserve"> </w:t>
      </w:r>
      <w:r w:rsidRPr="001B7B77">
        <w:t>satisfaction</w:t>
      </w:r>
      <w:r w:rsidRPr="001B7B77">
        <w:rPr>
          <w:spacing w:val="1"/>
        </w:rPr>
        <w:t xml:space="preserve"> </w:t>
      </w:r>
      <w:r w:rsidRPr="001B7B77">
        <w:t>surveys</w:t>
      </w:r>
      <w:r w:rsidRPr="001B7B77">
        <w:rPr>
          <w:spacing w:val="-4"/>
        </w:rPr>
        <w:t xml:space="preserve"> </w:t>
      </w:r>
      <w:r w:rsidRPr="001B7B77">
        <w:t>for students and employees. The result of this survey helps to inform the College’s subsequent food vendor</w:t>
      </w:r>
      <w:r w:rsidRPr="001B7B77">
        <w:rPr>
          <w:spacing w:val="1"/>
        </w:rPr>
        <w:t xml:space="preserve"> </w:t>
      </w:r>
      <w:r w:rsidRPr="001B7B77">
        <w:t>selection process by focusing on vendors who offer healthier food options, including</w:t>
      </w:r>
      <w:r w:rsidRPr="001B7B77">
        <w:rPr>
          <w:spacing w:val="1"/>
        </w:rPr>
        <w:t xml:space="preserve"> </w:t>
      </w:r>
      <w:r w:rsidRPr="001B7B77">
        <w:t>vegetarian and vegan choices.</w:t>
      </w:r>
      <w:r w:rsidRPr="001B7B77">
        <w:rPr>
          <w:spacing w:val="1"/>
        </w:rPr>
        <w:t xml:space="preserve"> </w:t>
      </w:r>
      <w:r w:rsidRPr="001B7B77">
        <w:t>In addition, the District Planning and Advisory Committee worked with the Associated Students to implement a Free Lunch Voucher</w:t>
      </w:r>
      <w:r w:rsidRPr="001B7B77">
        <w:rPr>
          <w:spacing w:val="1"/>
        </w:rPr>
        <w:t xml:space="preserve"> </w:t>
      </w:r>
      <w:r w:rsidRPr="001B7B77">
        <w:t>program</w:t>
      </w:r>
      <w:r w:rsidRPr="001B7B77">
        <w:rPr>
          <w:spacing w:val="-2"/>
        </w:rPr>
        <w:t xml:space="preserve"> </w:t>
      </w:r>
      <w:r w:rsidRPr="001B7B77">
        <w:t>called FLVR (Free Lunch Voucher) to</w:t>
      </w:r>
      <w:r w:rsidRPr="001B7B77">
        <w:rPr>
          <w:spacing w:val="1"/>
        </w:rPr>
        <w:t xml:space="preserve"> </w:t>
      </w:r>
      <w:r w:rsidRPr="001B7B77">
        <w:t>provide</w:t>
      </w:r>
      <w:r w:rsidRPr="001B7B77">
        <w:rPr>
          <w:spacing w:val="-3"/>
        </w:rPr>
        <w:t xml:space="preserve"> </w:t>
      </w:r>
      <w:r w:rsidRPr="001B7B77">
        <w:t>nourishment</w:t>
      </w:r>
      <w:r w:rsidRPr="001B7B77">
        <w:rPr>
          <w:spacing w:val="-2"/>
        </w:rPr>
        <w:t xml:space="preserve"> </w:t>
      </w:r>
      <w:r w:rsidRPr="001B7B77">
        <w:t>to</w:t>
      </w:r>
      <w:r w:rsidRPr="001B7B77">
        <w:rPr>
          <w:spacing w:val="-2"/>
        </w:rPr>
        <w:t xml:space="preserve"> </w:t>
      </w:r>
      <w:r w:rsidRPr="001B7B77">
        <w:t>low-income</w:t>
      </w:r>
      <w:r w:rsidRPr="001B7B77">
        <w:rPr>
          <w:spacing w:val="-2"/>
        </w:rPr>
        <w:t xml:space="preserve"> </w:t>
      </w:r>
      <w:r w:rsidRPr="001B7B77">
        <w:t>students</w:t>
      </w:r>
      <w:r w:rsidRPr="001B7B77">
        <w:rPr>
          <w:spacing w:val="-2"/>
        </w:rPr>
        <w:t xml:space="preserve"> </w:t>
      </w:r>
      <w:r w:rsidRPr="001B7B77">
        <w:t>and worked</w:t>
      </w:r>
      <w:r w:rsidRPr="001B7B77">
        <w:rPr>
          <w:spacing w:val="-2"/>
        </w:rPr>
        <w:t xml:space="preserve"> </w:t>
      </w:r>
      <w:r w:rsidRPr="001B7B77">
        <w:t>with food vendors to provide healthy</w:t>
      </w:r>
      <w:r w:rsidRPr="001B7B77">
        <w:rPr>
          <w:spacing w:val="-3"/>
        </w:rPr>
        <w:t xml:space="preserve"> </w:t>
      </w:r>
      <w:r w:rsidRPr="001B7B77">
        <w:t>options for program participants.</w:t>
      </w:r>
    </w:p>
    <w:p w:rsidRPr="001B7B77" w:rsidR="001B7B77" w:rsidP="002361CD" w:rsidRDefault="001B7B77" w14:paraId="6DFA6D0E" w14:textId="77777777">
      <w:pPr>
        <w:pStyle w:val="BodyText"/>
        <w:rPr>
          <w:rFonts w:eastAsiaTheme="minorEastAsia"/>
          <w:vertAlign w:val="superscript"/>
        </w:rPr>
      </w:pPr>
    </w:p>
    <w:p w:rsidRPr="001B7B77" w:rsidR="001B7B77" w:rsidP="002361CD" w:rsidRDefault="001B7B77" w14:paraId="3B36AD0B" w14:textId="77777777">
      <w:pPr>
        <w:pStyle w:val="Heading3"/>
        <w:rPr>
          <w:rFonts w:eastAsiaTheme="minorEastAsia"/>
          <w:b w:val="0"/>
          <w:bCs w:val="0"/>
        </w:rPr>
      </w:pPr>
      <w:r w:rsidRPr="001B7B77">
        <w:rPr>
          <w:rFonts w:eastAsiaTheme="minorEastAsia"/>
        </w:rPr>
        <w:t xml:space="preserve">Analysis and Evaluation </w:t>
      </w:r>
    </w:p>
    <w:p w:rsidRPr="001B7B77" w:rsidR="001B7B77" w:rsidP="002361CD" w:rsidRDefault="001B7B77" w14:paraId="3B995BAF" w14:textId="77777777">
      <w:pPr>
        <w:ind w:right="0"/>
        <w:rPr>
          <w:lang w:val="en"/>
        </w:rPr>
      </w:pPr>
    </w:p>
    <w:p w:rsidRPr="001B7B77" w:rsidR="001B7B77" w:rsidP="002361CD" w:rsidRDefault="001B7B77" w14:paraId="055F1681" w14:textId="77777777">
      <w:pPr>
        <w:ind w:right="0"/>
        <w:rPr>
          <w:rFonts w:eastAsia="Calibri"/>
        </w:rPr>
      </w:pPr>
      <w:r w:rsidRPr="001B7B77">
        <w:t>SMC meets this standard by being committed to the</w:t>
      </w:r>
      <w:r w:rsidRPr="001B7B77">
        <w:rPr>
          <w:spacing w:val="-2"/>
        </w:rPr>
        <w:t xml:space="preserve"> </w:t>
      </w:r>
      <w:r w:rsidRPr="001B7B77">
        <w:t>safety</w:t>
      </w:r>
      <w:r w:rsidRPr="001B7B77">
        <w:rPr>
          <w:spacing w:val="-4"/>
        </w:rPr>
        <w:t xml:space="preserve"> </w:t>
      </w:r>
      <w:r w:rsidRPr="001B7B77">
        <w:t>and well-being</w:t>
      </w:r>
      <w:r w:rsidRPr="001B7B77">
        <w:rPr>
          <w:spacing w:val="-4"/>
        </w:rPr>
        <w:t xml:space="preserve"> </w:t>
      </w:r>
      <w:r w:rsidRPr="001B7B77">
        <w:t>of</w:t>
      </w:r>
      <w:r w:rsidRPr="001B7B77">
        <w:rPr>
          <w:spacing w:val="-2"/>
        </w:rPr>
        <w:t xml:space="preserve"> </w:t>
      </w:r>
      <w:r w:rsidRPr="001B7B77">
        <w:t>its students, faculty, staff,</w:t>
      </w:r>
      <w:r w:rsidRPr="001B7B77">
        <w:rPr>
          <w:spacing w:val="-57"/>
        </w:rPr>
        <w:t xml:space="preserve"> </w:t>
      </w:r>
      <w:r w:rsidRPr="001B7B77">
        <w:t>and community partners who visit the campus.</w:t>
      </w:r>
      <w:r w:rsidRPr="001B7B77">
        <w:rPr>
          <w:spacing w:val="1"/>
        </w:rPr>
        <w:t xml:space="preserve"> </w:t>
      </w:r>
      <w:r w:rsidRPr="001B7B77">
        <w:t>Through a multi-pronged approach that</w:t>
      </w:r>
      <w:r w:rsidRPr="001B7B77">
        <w:rPr>
          <w:spacing w:val="1"/>
        </w:rPr>
        <w:t xml:space="preserve"> </w:t>
      </w:r>
      <w:r w:rsidRPr="001B7B77">
        <w:t>includes multiple offices and programs, the College develops and implements policies,</w:t>
      </w:r>
      <w:r w:rsidRPr="001B7B77">
        <w:rPr>
          <w:spacing w:val="1"/>
        </w:rPr>
        <w:t xml:space="preserve"> </w:t>
      </w:r>
      <w:r w:rsidRPr="001B7B77">
        <w:t>processes,</w:t>
      </w:r>
      <w:r w:rsidRPr="001B7B77">
        <w:rPr>
          <w:spacing w:val="1"/>
        </w:rPr>
        <w:t xml:space="preserve"> </w:t>
      </w:r>
      <w:r w:rsidRPr="001B7B77">
        <w:t>and practices to assure</w:t>
      </w:r>
      <w:r w:rsidRPr="001B7B77">
        <w:rPr>
          <w:spacing w:val="-2"/>
        </w:rPr>
        <w:t xml:space="preserve"> </w:t>
      </w:r>
      <w:r w:rsidRPr="001B7B77">
        <w:t>safe</w:t>
      </w:r>
      <w:r w:rsidRPr="001B7B77">
        <w:rPr>
          <w:spacing w:val="-2"/>
        </w:rPr>
        <w:t xml:space="preserve"> </w:t>
      </w:r>
      <w:r w:rsidRPr="001B7B77">
        <w:t>and sufficient physical resources at all locations. When issues that impede</w:t>
      </w:r>
      <w:r w:rsidRPr="001B7B77">
        <w:rPr>
          <w:spacing w:val="-2"/>
        </w:rPr>
        <w:t xml:space="preserve"> </w:t>
      </w:r>
      <w:r w:rsidRPr="001B7B77">
        <w:t>the accessibility, safety,</w:t>
      </w:r>
      <w:r w:rsidRPr="001B7B77">
        <w:rPr>
          <w:spacing w:val="1"/>
        </w:rPr>
        <w:t xml:space="preserve"> </w:t>
      </w:r>
      <w:r w:rsidRPr="001B7B77">
        <w:t>and security</w:t>
      </w:r>
      <w:r w:rsidRPr="001B7B77">
        <w:rPr>
          <w:spacing w:val="-5"/>
        </w:rPr>
        <w:t xml:space="preserve"> </w:t>
      </w:r>
      <w:r w:rsidRPr="001B7B77">
        <w:t>of</w:t>
      </w:r>
      <w:r w:rsidRPr="001B7B77">
        <w:rPr>
          <w:spacing w:val="-2"/>
        </w:rPr>
        <w:t xml:space="preserve"> </w:t>
      </w:r>
      <w:r w:rsidRPr="001B7B77">
        <w:t>the college</w:t>
      </w:r>
      <w:r w:rsidRPr="001B7B77">
        <w:rPr>
          <w:spacing w:val="-2"/>
        </w:rPr>
        <w:t xml:space="preserve"> </w:t>
      </w:r>
      <w:r w:rsidRPr="001B7B77">
        <w:t>community</w:t>
      </w:r>
      <w:r w:rsidRPr="001B7B77">
        <w:rPr>
          <w:spacing w:val="-5"/>
        </w:rPr>
        <w:t xml:space="preserve"> </w:t>
      </w:r>
      <w:r w:rsidRPr="001B7B77">
        <w:t>are identified, the College</w:t>
      </w:r>
      <w:r w:rsidRPr="001B7B77">
        <w:rPr>
          <w:spacing w:val="1"/>
        </w:rPr>
        <w:t xml:space="preserve"> </w:t>
      </w:r>
      <w:r w:rsidRPr="001B7B77">
        <w:t>responds quickly</w:t>
      </w:r>
      <w:r w:rsidRPr="001B7B77">
        <w:rPr>
          <w:spacing w:val="-5"/>
        </w:rPr>
        <w:t xml:space="preserve"> </w:t>
      </w:r>
      <w:r w:rsidRPr="001B7B77">
        <w:t>and</w:t>
      </w:r>
      <w:r w:rsidRPr="001B7B77">
        <w:rPr>
          <w:spacing w:val="2"/>
        </w:rPr>
        <w:t xml:space="preserve"> </w:t>
      </w:r>
      <w:r w:rsidRPr="001B7B77">
        <w:t>efficiently</w:t>
      </w:r>
      <w:r w:rsidRPr="001B7B77">
        <w:rPr>
          <w:spacing w:val="-6"/>
        </w:rPr>
        <w:t xml:space="preserve"> </w:t>
      </w:r>
      <w:r w:rsidRPr="001B7B77">
        <w:t>to mitigate the</w:t>
      </w:r>
      <w:r w:rsidRPr="001B7B77">
        <w:rPr>
          <w:spacing w:val="-2"/>
        </w:rPr>
        <w:t xml:space="preserve"> </w:t>
      </w:r>
      <w:r w:rsidRPr="001B7B77">
        <w:t xml:space="preserve">situation. </w:t>
      </w:r>
      <w:r w:rsidRPr="001B7B77">
        <w:rPr>
          <w:rFonts w:eastAsia="Calibri"/>
        </w:rPr>
        <w:t xml:space="preserve">The College regularly evaluates the effectiveness of campus physical resources through its Facilities Master Plan and Education Master Plan process. </w:t>
      </w:r>
      <w:r w:rsidRPr="001B7B77">
        <w:t>Recently, in collaboration with the IT (Information Technology) Department and Campus Police new system upgrades have been put on the table and we are currently looking to upgrade cameras and gateways to enable the college to better access and manage the current system of over 1,300 cameras.</w:t>
      </w:r>
      <w:r w:rsidRPr="001B7B77">
        <w:rPr>
          <w:rFonts w:eastAsia="Calibri"/>
        </w:rPr>
        <w:t xml:space="preserve"> </w:t>
      </w:r>
    </w:p>
    <w:p w:rsidRPr="001B7B77" w:rsidR="001B7B77" w:rsidP="002361CD" w:rsidRDefault="001B7B77" w14:paraId="2BEF02BE" w14:textId="77777777">
      <w:pPr>
        <w:ind w:right="0"/>
      </w:pPr>
    </w:p>
    <w:p w:rsidRPr="001B7B77" w:rsidR="001B7B77" w:rsidP="002361CD" w:rsidRDefault="001B7B77" w14:paraId="0B490F7D" w14:textId="77777777">
      <w:pPr>
        <w:ind w:right="0"/>
      </w:pPr>
      <w:r w:rsidRPr="001B7B77">
        <w:rPr>
          <w:rFonts w:eastAsia="Calibri"/>
        </w:rPr>
        <w:t xml:space="preserve">The College also evaluates and updates campus safety through the </w:t>
      </w:r>
      <w:bookmarkStart w:name="_Int_BRzMj3vS" w:id="63"/>
      <w:r w:rsidRPr="001B7B77">
        <w:rPr>
          <w:rFonts w:eastAsia="Calibri"/>
        </w:rPr>
        <w:t>District</w:t>
      </w:r>
      <w:bookmarkEnd w:id="63"/>
      <w:r w:rsidRPr="001B7B77">
        <w:rPr>
          <w:rFonts w:eastAsia="Calibri"/>
        </w:rPr>
        <w:t xml:space="preserve">-wide Facilities and </w:t>
      </w:r>
      <w:r w:rsidRPr="001B7B77">
        <w:rPr>
          <w:rFonts w:eastAsia="Calibri"/>
        </w:rPr>
        <w:lastRenderedPageBreak/>
        <w:t>Safety Committees. There are regularly scheduled emergency preparedness training and drills to ensure that the College community is aware of safety protocols and procedures. With the guidance of the Los Angeles County Public Health Department, the District developed a comprehensive process to ensure that teaching and learning continue amid the COVID-19 pandemic.</w:t>
      </w:r>
    </w:p>
    <w:p w:rsidRPr="001B7B77" w:rsidR="001B7B77" w:rsidP="002361CD" w:rsidRDefault="001B7B77" w14:paraId="0CE3E76F" w14:textId="77777777">
      <w:pPr>
        <w:ind w:right="0"/>
      </w:pPr>
    </w:p>
    <w:p w:rsidRPr="001B7B77" w:rsidR="001B7B77" w:rsidP="002361CD" w:rsidRDefault="001B7B77" w14:paraId="1E324992" w14:textId="77777777">
      <w:pPr>
        <w:ind w:right="0"/>
      </w:pPr>
    </w:p>
    <w:p w:rsidRPr="001B7B77" w:rsidR="001B7B77" w:rsidP="002361CD" w:rsidRDefault="001B7B77" w14:paraId="0A3D1B04" w14:textId="77777777">
      <w:pPr>
        <w:pStyle w:val="Heading2"/>
        <w:tabs>
          <w:tab w:val="left" w:pos="1659"/>
        </w:tabs>
        <w:spacing w:before="79" w:line="237" w:lineRule="auto"/>
        <w:ind w:right="0"/>
        <w:rPr>
          <w:b w:val="0"/>
          <w:bCs/>
          <w:sz w:val="24"/>
          <w:szCs w:val="24"/>
        </w:rPr>
      </w:pPr>
      <w:r w:rsidRPr="001B7B77">
        <w:rPr>
          <w:rFonts w:eastAsiaTheme="minorEastAsia"/>
          <w:bCs/>
          <w:sz w:val="24"/>
          <w:szCs w:val="24"/>
        </w:rPr>
        <w:t>B.2</w:t>
      </w:r>
      <w:r w:rsidRPr="001B7B77">
        <w:rPr>
          <w:bCs/>
          <w:sz w:val="24"/>
          <w:szCs w:val="24"/>
        </w:rPr>
        <w:t xml:space="preserve"> </w:t>
      </w:r>
      <w:r w:rsidRPr="001B7B77">
        <w:rPr>
          <w:rFonts w:eastAsiaTheme="minorEastAsia"/>
          <w:bCs/>
          <w:sz w:val="24"/>
          <w:szCs w:val="24"/>
        </w:rPr>
        <w:t>The institution plans, acquires or builds, maintains, and upgrades or replaces</w:t>
      </w:r>
      <w:r w:rsidRPr="001B7B77">
        <w:rPr>
          <w:rFonts w:eastAsiaTheme="minorEastAsia"/>
          <w:bCs/>
          <w:spacing w:val="-57"/>
          <w:sz w:val="24"/>
          <w:szCs w:val="24"/>
        </w:rPr>
        <w:t xml:space="preserve"> </w:t>
      </w:r>
      <w:r w:rsidRPr="001B7B77">
        <w:rPr>
          <w:rFonts w:eastAsiaTheme="minorEastAsia"/>
          <w:bCs/>
          <w:sz w:val="24"/>
          <w:szCs w:val="24"/>
        </w:rPr>
        <w:t>its physical resources, including facilities, equipment, land, and other assets, in a</w:t>
      </w:r>
      <w:r w:rsidRPr="001B7B77">
        <w:rPr>
          <w:rFonts w:eastAsiaTheme="minorEastAsia"/>
          <w:bCs/>
          <w:spacing w:val="1"/>
          <w:sz w:val="24"/>
          <w:szCs w:val="24"/>
        </w:rPr>
        <w:t xml:space="preserve"> </w:t>
      </w:r>
      <w:r w:rsidRPr="001B7B77">
        <w:rPr>
          <w:rFonts w:eastAsiaTheme="minorEastAsia"/>
          <w:bCs/>
          <w:sz w:val="24"/>
          <w:szCs w:val="24"/>
        </w:rPr>
        <w:t>manner</w:t>
      </w:r>
      <w:r w:rsidRPr="001B7B77">
        <w:rPr>
          <w:rFonts w:eastAsiaTheme="minorEastAsia"/>
          <w:bCs/>
          <w:spacing w:val="4"/>
          <w:sz w:val="24"/>
          <w:szCs w:val="24"/>
        </w:rPr>
        <w:t xml:space="preserve"> </w:t>
      </w:r>
      <w:r w:rsidRPr="001B7B77">
        <w:rPr>
          <w:rFonts w:eastAsiaTheme="minorEastAsia"/>
          <w:bCs/>
          <w:sz w:val="24"/>
          <w:szCs w:val="24"/>
        </w:rPr>
        <w:t>that</w:t>
      </w:r>
      <w:r w:rsidRPr="001B7B77">
        <w:rPr>
          <w:rFonts w:eastAsiaTheme="minorEastAsia"/>
          <w:bCs/>
          <w:spacing w:val="4"/>
          <w:sz w:val="24"/>
          <w:szCs w:val="24"/>
        </w:rPr>
        <w:t xml:space="preserve"> </w:t>
      </w:r>
      <w:r w:rsidRPr="001B7B77">
        <w:rPr>
          <w:rFonts w:eastAsiaTheme="minorEastAsia"/>
          <w:bCs/>
          <w:sz w:val="24"/>
          <w:szCs w:val="24"/>
        </w:rPr>
        <w:t>assures</w:t>
      </w:r>
      <w:r w:rsidRPr="001B7B77">
        <w:rPr>
          <w:rFonts w:eastAsiaTheme="minorEastAsia"/>
          <w:bCs/>
          <w:spacing w:val="4"/>
          <w:sz w:val="24"/>
          <w:szCs w:val="24"/>
        </w:rPr>
        <w:t xml:space="preserve"> </w:t>
      </w:r>
      <w:r w:rsidRPr="001B7B77">
        <w:rPr>
          <w:rFonts w:eastAsiaTheme="minorEastAsia"/>
          <w:bCs/>
          <w:sz w:val="24"/>
          <w:szCs w:val="24"/>
        </w:rPr>
        <w:t>effective</w:t>
      </w:r>
      <w:r w:rsidRPr="001B7B77">
        <w:rPr>
          <w:rFonts w:eastAsiaTheme="minorEastAsia"/>
          <w:bCs/>
          <w:spacing w:val="3"/>
          <w:sz w:val="24"/>
          <w:szCs w:val="24"/>
        </w:rPr>
        <w:t xml:space="preserve"> </w:t>
      </w:r>
      <w:r w:rsidRPr="001B7B77">
        <w:rPr>
          <w:rFonts w:eastAsiaTheme="minorEastAsia"/>
          <w:bCs/>
          <w:sz w:val="24"/>
          <w:szCs w:val="24"/>
        </w:rPr>
        <w:t>utilization</w:t>
      </w:r>
      <w:r w:rsidRPr="001B7B77">
        <w:rPr>
          <w:rFonts w:eastAsiaTheme="minorEastAsia"/>
          <w:bCs/>
          <w:spacing w:val="4"/>
          <w:sz w:val="24"/>
          <w:szCs w:val="24"/>
        </w:rPr>
        <w:t xml:space="preserve"> </w:t>
      </w:r>
      <w:r w:rsidRPr="001B7B77">
        <w:rPr>
          <w:rFonts w:eastAsiaTheme="minorEastAsia"/>
          <w:bCs/>
          <w:sz w:val="24"/>
          <w:szCs w:val="24"/>
        </w:rPr>
        <w:t>and</w:t>
      </w:r>
      <w:r w:rsidRPr="001B7B77">
        <w:rPr>
          <w:rFonts w:eastAsiaTheme="minorEastAsia"/>
          <w:bCs/>
          <w:spacing w:val="4"/>
          <w:sz w:val="24"/>
          <w:szCs w:val="24"/>
        </w:rPr>
        <w:t xml:space="preserve"> </w:t>
      </w:r>
      <w:r w:rsidRPr="001B7B77">
        <w:rPr>
          <w:rFonts w:eastAsiaTheme="minorEastAsia"/>
          <w:bCs/>
          <w:sz w:val="24"/>
          <w:szCs w:val="24"/>
        </w:rPr>
        <w:t>the</w:t>
      </w:r>
      <w:r w:rsidRPr="001B7B77">
        <w:rPr>
          <w:rFonts w:eastAsiaTheme="minorEastAsia"/>
          <w:bCs/>
          <w:spacing w:val="3"/>
          <w:sz w:val="24"/>
          <w:szCs w:val="24"/>
        </w:rPr>
        <w:t xml:space="preserve"> </w:t>
      </w:r>
      <w:r w:rsidRPr="001B7B77">
        <w:rPr>
          <w:rFonts w:eastAsiaTheme="minorEastAsia"/>
          <w:bCs/>
          <w:sz w:val="24"/>
          <w:szCs w:val="24"/>
        </w:rPr>
        <w:t>continuing</w:t>
      </w:r>
      <w:r w:rsidRPr="001B7B77">
        <w:rPr>
          <w:rFonts w:eastAsiaTheme="minorEastAsia"/>
          <w:bCs/>
          <w:spacing w:val="4"/>
          <w:sz w:val="24"/>
          <w:szCs w:val="24"/>
        </w:rPr>
        <w:t xml:space="preserve"> </w:t>
      </w:r>
      <w:r w:rsidRPr="001B7B77">
        <w:rPr>
          <w:rFonts w:eastAsiaTheme="minorEastAsia"/>
          <w:bCs/>
          <w:sz w:val="24"/>
          <w:szCs w:val="24"/>
        </w:rPr>
        <w:t>quality</w:t>
      </w:r>
      <w:r w:rsidRPr="001B7B77">
        <w:rPr>
          <w:rFonts w:eastAsiaTheme="minorEastAsia"/>
          <w:bCs/>
          <w:spacing w:val="4"/>
          <w:sz w:val="24"/>
          <w:szCs w:val="24"/>
        </w:rPr>
        <w:t xml:space="preserve"> </w:t>
      </w:r>
      <w:r w:rsidRPr="001B7B77">
        <w:rPr>
          <w:rFonts w:eastAsiaTheme="minorEastAsia"/>
          <w:bCs/>
          <w:sz w:val="24"/>
          <w:szCs w:val="24"/>
        </w:rPr>
        <w:t>necessary</w:t>
      </w:r>
      <w:r w:rsidRPr="001B7B77">
        <w:rPr>
          <w:rFonts w:eastAsiaTheme="minorEastAsia"/>
          <w:bCs/>
          <w:spacing w:val="4"/>
          <w:sz w:val="24"/>
          <w:szCs w:val="24"/>
        </w:rPr>
        <w:t xml:space="preserve"> </w:t>
      </w:r>
      <w:r w:rsidRPr="001B7B77">
        <w:rPr>
          <w:rFonts w:eastAsiaTheme="minorEastAsia"/>
          <w:bCs/>
          <w:sz w:val="24"/>
          <w:szCs w:val="24"/>
        </w:rPr>
        <w:t>to</w:t>
      </w:r>
      <w:r w:rsidRPr="001B7B77">
        <w:rPr>
          <w:rFonts w:eastAsiaTheme="minorEastAsia"/>
          <w:bCs/>
          <w:spacing w:val="1"/>
          <w:sz w:val="24"/>
          <w:szCs w:val="24"/>
        </w:rPr>
        <w:t xml:space="preserve"> </w:t>
      </w:r>
      <w:r w:rsidRPr="001B7B77">
        <w:rPr>
          <w:rFonts w:eastAsiaTheme="minorEastAsia"/>
          <w:bCs/>
          <w:sz w:val="24"/>
          <w:szCs w:val="24"/>
        </w:rPr>
        <w:t>support</w:t>
      </w:r>
      <w:r w:rsidRPr="001B7B77">
        <w:rPr>
          <w:rFonts w:eastAsiaTheme="minorEastAsia"/>
          <w:bCs/>
          <w:spacing w:val="-2"/>
          <w:sz w:val="24"/>
          <w:szCs w:val="24"/>
        </w:rPr>
        <w:t xml:space="preserve"> </w:t>
      </w:r>
      <w:r w:rsidRPr="001B7B77">
        <w:rPr>
          <w:rFonts w:eastAsiaTheme="minorEastAsia"/>
          <w:bCs/>
          <w:sz w:val="24"/>
          <w:szCs w:val="24"/>
        </w:rPr>
        <w:t>its programs and services and achieve its mission.</w:t>
      </w:r>
    </w:p>
    <w:p w:rsidRPr="001B7B77" w:rsidR="001B7B77" w:rsidP="002361CD" w:rsidRDefault="001B7B77" w14:paraId="65422C09" w14:textId="77777777">
      <w:pPr>
        <w:pStyle w:val="Heading3"/>
        <w:spacing w:before="129"/>
        <w:rPr>
          <w:rFonts w:eastAsiaTheme="minorEastAsia"/>
          <w:b w:val="0"/>
          <w:bCs w:val="0"/>
        </w:rPr>
      </w:pPr>
    </w:p>
    <w:p w:rsidRPr="001B7B77" w:rsidR="001B7B77" w:rsidP="002361CD" w:rsidRDefault="001B7B77" w14:paraId="36A04F54" w14:textId="77777777">
      <w:pPr>
        <w:pStyle w:val="Heading3"/>
        <w:spacing w:before="129"/>
        <w:rPr>
          <w:rFonts w:eastAsiaTheme="minorEastAsia"/>
          <w:b w:val="0"/>
          <w:bCs w:val="0"/>
        </w:rPr>
      </w:pPr>
      <w:r w:rsidRPr="001B7B77">
        <w:rPr>
          <w:rFonts w:eastAsiaTheme="minorEastAsia"/>
        </w:rPr>
        <w:t>Evidence</w:t>
      </w:r>
      <w:r w:rsidRPr="001B7B77">
        <w:rPr>
          <w:rFonts w:eastAsiaTheme="minorEastAsia"/>
          <w:spacing w:val="-2"/>
        </w:rPr>
        <w:t xml:space="preserve"> </w:t>
      </w:r>
      <w:r w:rsidRPr="001B7B77">
        <w:rPr>
          <w:rFonts w:eastAsiaTheme="minorEastAsia"/>
        </w:rPr>
        <w:t>of</w:t>
      </w:r>
      <w:r w:rsidRPr="001B7B77">
        <w:rPr>
          <w:rFonts w:eastAsiaTheme="minorEastAsia"/>
          <w:spacing w:val="-2"/>
        </w:rPr>
        <w:t xml:space="preserve"> </w:t>
      </w:r>
      <w:r w:rsidRPr="001B7B77">
        <w:rPr>
          <w:rFonts w:eastAsiaTheme="minorEastAsia"/>
        </w:rPr>
        <w:t>Meeting the</w:t>
      </w:r>
      <w:r w:rsidRPr="001B7B77">
        <w:rPr>
          <w:rFonts w:eastAsiaTheme="minorEastAsia"/>
          <w:spacing w:val="-2"/>
        </w:rPr>
        <w:t xml:space="preserve"> </w:t>
      </w:r>
      <w:r w:rsidRPr="001B7B77">
        <w:rPr>
          <w:rFonts w:eastAsiaTheme="minorEastAsia"/>
        </w:rPr>
        <w:t>Standard</w:t>
      </w:r>
    </w:p>
    <w:p w:rsidRPr="001B7B77" w:rsidR="001B7B77" w:rsidP="002361CD" w:rsidRDefault="001B7B77" w14:paraId="3F101F3C" w14:textId="77777777">
      <w:pPr>
        <w:ind w:right="0"/>
      </w:pPr>
      <w:r w:rsidRPr="001B7B77">
        <w:t>Santa Monica College engages in comprehensive master planning, complemented and</w:t>
      </w:r>
      <w:r w:rsidRPr="001B7B77">
        <w:rPr>
          <w:spacing w:val="1"/>
        </w:rPr>
        <w:t xml:space="preserve"> </w:t>
      </w:r>
      <w:r w:rsidRPr="001B7B77">
        <w:t>informed</w:t>
      </w:r>
      <w:r w:rsidRPr="001B7B77">
        <w:rPr>
          <w:spacing w:val="-2"/>
        </w:rPr>
        <w:t xml:space="preserve"> </w:t>
      </w:r>
      <w:r w:rsidRPr="001B7B77">
        <w:t>by</w:t>
      </w:r>
      <w:r w:rsidRPr="001B7B77">
        <w:rPr>
          <w:spacing w:val="-6"/>
        </w:rPr>
        <w:t xml:space="preserve"> </w:t>
      </w:r>
      <w:r w:rsidRPr="001B7B77">
        <w:t>annual</w:t>
      </w:r>
      <w:r w:rsidRPr="001B7B77">
        <w:rPr>
          <w:spacing w:val="-2"/>
        </w:rPr>
        <w:t xml:space="preserve"> </w:t>
      </w:r>
      <w:r w:rsidRPr="001B7B77">
        <w:t>program</w:t>
      </w:r>
      <w:r w:rsidRPr="001B7B77">
        <w:rPr>
          <w:spacing w:val="-2"/>
        </w:rPr>
        <w:t xml:space="preserve"> </w:t>
      </w:r>
      <w:r w:rsidRPr="001B7B77">
        <w:t>planning, to ensure effective</w:t>
      </w:r>
      <w:r w:rsidRPr="001B7B77">
        <w:rPr>
          <w:spacing w:val="-3"/>
        </w:rPr>
        <w:t xml:space="preserve"> </w:t>
      </w:r>
      <w:r w:rsidRPr="001B7B77">
        <w:t>utilization of</w:t>
      </w:r>
      <w:r w:rsidRPr="001B7B77">
        <w:rPr>
          <w:spacing w:val="-3"/>
        </w:rPr>
        <w:t xml:space="preserve"> </w:t>
      </w:r>
      <w:r w:rsidRPr="001B7B77">
        <w:t>its</w:t>
      </w:r>
      <w:r w:rsidRPr="001B7B77">
        <w:rPr>
          <w:spacing w:val="-2"/>
        </w:rPr>
        <w:t xml:space="preserve"> </w:t>
      </w:r>
      <w:r w:rsidRPr="001B7B77">
        <w:t>physical</w:t>
      </w:r>
      <w:r w:rsidRPr="001B7B77">
        <w:rPr>
          <w:spacing w:val="1"/>
        </w:rPr>
        <w:t xml:space="preserve"> </w:t>
      </w:r>
      <w:r w:rsidRPr="001B7B77">
        <w:t>resources</w:t>
      </w:r>
      <w:r w:rsidRPr="001B7B77">
        <w:rPr>
          <w:spacing w:val="-57"/>
        </w:rPr>
        <w:t xml:space="preserve"> </w:t>
      </w:r>
      <w:r w:rsidRPr="001B7B77">
        <w:t>and to maintain the quality necessary to support its programs and services and achieve its</w:t>
      </w:r>
      <w:r w:rsidRPr="001B7B77">
        <w:rPr>
          <w:spacing w:val="1"/>
        </w:rPr>
        <w:t xml:space="preserve"> </w:t>
      </w:r>
      <w:r w:rsidRPr="001B7B77">
        <w:t>Mission.</w:t>
      </w:r>
      <w:r w:rsidRPr="001B7B77">
        <w:rPr>
          <w:spacing w:val="1"/>
        </w:rPr>
        <w:t xml:space="preserve"> </w:t>
      </w:r>
      <w:r w:rsidRPr="001B7B77">
        <w:t>This collaborative work guides the acquisition, construction, and renovation of</w:t>
      </w:r>
      <w:r w:rsidRPr="001B7B77">
        <w:rPr>
          <w:spacing w:val="1"/>
        </w:rPr>
        <w:t xml:space="preserve"> </w:t>
      </w:r>
      <w:r w:rsidRPr="001B7B77">
        <w:t>college facilities on an ongoing basis.</w:t>
      </w:r>
      <w:r w:rsidRPr="001B7B77">
        <w:rPr>
          <w:spacing w:val="1"/>
        </w:rPr>
        <w:t xml:space="preserve"> </w:t>
      </w:r>
      <w:r w:rsidRPr="001B7B77">
        <w:t>However, the College retains the flexibility to respond to</w:t>
      </w:r>
      <w:r w:rsidRPr="001B7B77">
        <w:rPr>
          <w:spacing w:val="1"/>
        </w:rPr>
        <w:t xml:space="preserve"> </w:t>
      </w:r>
      <w:r w:rsidRPr="001B7B77">
        <w:t>new</w:t>
      </w:r>
      <w:r w:rsidRPr="001B7B77">
        <w:rPr>
          <w:spacing w:val="-3"/>
        </w:rPr>
        <w:t xml:space="preserve"> </w:t>
      </w:r>
      <w:r w:rsidRPr="001B7B77">
        <w:t>programming</w:t>
      </w:r>
      <w:r w:rsidRPr="001B7B77">
        <w:rPr>
          <w:spacing w:val="-4"/>
        </w:rPr>
        <w:t xml:space="preserve"> </w:t>
      </w:r>
      <w:r w:rsidRPr="001B7B77">
        <w:t>opportunities, external</w:t>
      </w:r>
      <w:r w:rsidRPr="001B7B77">
        <w:rPr>
          <w:spacing w:val="-2"/>
        </w:rPr>
        <w:t xml:space="preserve"> </w:t>
      </w:r>
      <w:r w:rsidRPr="001B7B77">
        <w:t>mandates, and</w:t>
      </w:r>
      <w:r w:rsidRPr="001B7B77">
        <w:rPr>
          <w:spacing w:val="-2"/>
        </w:rPr>
        <w:t xml:space="preserve"> </w:t>
      </w:r>
      <w:r w:rsidRPr="001B7B77">
        <w:t>unforeseen challenges or</w:t>
      </w:r>
      <w:r w:rsidRPr="001B7B77">
        <w:rPr>
          <w:spacing w:val="-3"/>
        </w:rPr>
        <w:t xml:space="preserve"> </w:t>
      </w:r>
      <w:r w:rsidRPr="001B7B77">
        <w:t>concerns.</w:t>
      </w:r>
    </w:p>
    <w:p w:rsidRPr="001B7B77" w:rsidR="001B7B77" w:rsidP="002361CD" w:rsidRDefault="001B7B77" w14:paraId="688B12D7" w14:textId="77777777">
      <w:pPr>
        <w:pStyle w:val="BodyText"/>
        <w:rPr>
          <w:rFonts w:eastAsiaTheme="minorEastAsia"/>
        </w:rPr>
      </w:pPr>
    </w:p>
    <w:p w:rsidRPr="001B7B77" w:rsidR="001B7B77" w:rsidP="002361CD" w:rsidRDefault="001B7B77" w14:paraId="3A5EBE56" w14:textId="40CF381D">
      <w:pPr>
        <w:ind w:right="0"/>
      </w:pPr>
      <w:r w:rsidRPr="001B7B77">
        <w:t>While the District planning and construction of new facilities is successful at replacing assets that further the Mission of the College, daily maintenance and custodial services struggle at maintaining the consistent quality of the facilities. A combination of lack of staffing, coupled with absentee rates that average 40% a day make it difficult for Facilities Management to maintain facilities at a consistent quality that supports programs and services in achieving their mission. The Facilities Management Department is in the process of developing a Total Cost of Ownership Plan based on Association of Physical Plant Administrators (APPA) standards to provide District planning groups with the data needed to develop a more efficient staffing plan for maintenance and custodial services (</w:t>
      </w:r>
      <w:hyperlink w:history="1" r:id="rId1122">
        <w:r w:rsidRPr="001B7B77">
          <w:rPr>
            <w:rStyle w:val="Hyperlink"/>
          </w:rPr>
          <w:t>IIIB2_1_APPA_TCO_Standards</w:t>
        </w:r>
      </w:hyperlink>
      <w:r w:rsidRPr="001B7B77">
        <w:t>).</w:t>
      </w:r>
    </w:p>
    <w:p w:rsidRPr="001B7B77" w:rsidR="001B7B77" w:rsidP="002361CD" w:rsidRDefault="001B7B77" w14:paraId="5FB8C939" w14:textId="77777777">
      <w:pPr>
        <w:spacing w:before="120"/>
        <w:ind w:right="0"/>
      </w:pPr>
    </w:p>
    <w:p w:rsidRPr="001B7B77" w:rsidR="001B7B77" w:rsidP="002361CD" w:rsidRDefault="001B7B77" w14:paraId="4F0C83B2" w14:textId="68A87757">
      <w:pPr>
        <w:ind w:right="0"/>
      </w:pPr>
      <w:r w:rsidRPr="001B7B77">
        <w:t>The College’s Facilities team is responsible for the implementation of the Facilities Master Plan, working in conjunction with multiple groups on campus, including the associated planning and decision-making groups, as well as programs and services housed in each facility. This team includes Facilities Planning, which oversees the planning and execution of all new construction and capital projects, Facilities Finance, and Facilities Management, which oversees Campus Operations and Facilities Maintenance (</w:t>
      </w:r>
      <w:hyperlink w:history="1" r:id="rId1123">
        <w:r w:rsidRPr="001B7B77">
          <w:rPr>
            <w:rStyle w:val="Hyperlink"/>
            <w:rFonts w:eastAsiaTheme="minorEastAsia"/>
          </w:rPr>
          <w:t>IIIB2_2_M&amp;O_Newsletter</w:t>
        </w:r>
      </w:hyperlink>
      <w:r w:rsidRPr="001B7B77">
        <w:t>).</w:t>
      </w:r>
    </w:p>
    <w:p w:rsidRPr="001B7B77" w:rsidR="001B7B77" w:rsidP="002361CD" w:rsidRDefault="001B7B77" w14:paraId="2E252466" w14:textId="77777777">
      <w:pPr>
        <w:ind w:right="0"/>
      </w:pPr>
    </w:p>
    <w:p w:rsidRPr="001B7B77" w:rsidR="001B7B77" w:rsidP="002361CD" w:rsidRDefault="001B7B77" w14:paraId="61F223A3" w14:textId="77777777">
      <w:pPr>
        <w:ind w:right="0"/>
        <w:rPr>
          <w:b/>
          <w:bCs/>
        </w:rPr>
      </w:pPr>
      <w:r w:rsidRPr="001B7B77">
        <w:rPr>
          <w:b/>
          <w:bCs/>
        </w:rPr>
        <w:t>Technology Equipment Replacement Plan</w:t>
      </w:r>
    </w:p>
    <w:p w:rsidRPr="001B7B77" w:rsidR="001B7B77" w:rsidP="002361CD" w:rsidRDefault="001B7B77" w14:paraId="214E021A" w14:textId="21F73766">
      <w:pPr>
        <w:ind w:right="0"/>
      </w:pPr>
      <w:r w:rsidRPr="001B7B77">
        <w:t xml:space="preserve">To address the concerns of aging technology the Business Services and Information Technology departments have implemented a Technology Equipment Replacement Plan (TERP) which plans for the replacement of computers, controllers/switches/amps, document cameras, UPS, projectors, and servers on an end-of-life basis, throughout the campus. The TERP allows the </w:t>
      </w:r>
      <w:bookmarkStart w:name="_Int_eRoCozNI" w:id="64"/>
      <w:r w:rsidRPr="001B7B77">
        <w:t>District</w:t>
      </w:r>
      <w:bookmarkEnd w:id="64"/>
      <w:r w:rsidRPr="001B7B77">
        <w:t xml:space="preserve"> to plan for large equipment replacement expenditures years in advance ensuring that key technology equipment is replaced regularly to support the Mission of the College (</w:t>
      </w:r>
      <w:hyperlink w:history="1" r:id="rId1124">
        <w:r w:rsidRPr="001B7B77">
          <w:rPr>
            <w:rStyle w:val="Hyperlink"/>
            <w:rFonts w:eastAsiaTheme="minorEastAsia"/>
          </w:rPr>
          <w:t>IIIB2_3 Technology_Replacement_Plan</w:t>
        </w:r>
      </w:hyperlink>
      <w:r w:rsidRPr="001B7B77">
        <w:t>).</w:t>
      </w:r>
    </w:p>
    <w:p w:rsidRPr="001B7B77" w:rsidR="001B7B77" w:rsidP="002361CD" w:rsidRDefault="001B7B77" w14:paraId="48B369C6" w14:textId="77777777">
      <w:pPr>
        <w:spacing w:before="120"/>
        <w:ind w:right="0"/>
      </w:pPr>
    </w:p>
    <w:p w:rsidRPr="001B7B77" w:rsidR="001B7B77" w:rsidP="002361CD" w:rsidRDefault="001B7B77" w14:paraId="25EDB1F7" w14:textId="77777777">
      <w:pPr>
        <w:spacing w:before="120"/>
        <w:ind w:right="0"/>
        <w:rPr>
          <w:b/>
          <w:bCs/>
        </w:rPr>
      </w:pPr>
      <w:r w:rsidRPr="001B7B77">
        <w:rPr>
          <w:b/>
          <w:bCs/>
        </w:rPr>
        <w:t>Analysis and Evaluation</w:t>
      </w:r>
    </w:p>
    <w:p w:rsidR="001B7B77" w:rsidP="002361CD" w:rsidRDefault="001B7B77" w14:paraId="1F2C9C76" w14:textId="77777777">
      <w:pPr>
        <w:ind w:right="0"/>
      </w:pPr>
    </w:p>
    <w:p w:rsidRPr="001B7B77" w:rsidR="001B7B77" w:rsidP="002361CD" w:rsidRDefault="001B7B77" w14:paraId="2AD10CD3" w14:textId="798284C6">
      <w:pPr>
        <w:ind w:right="0"/>
      </w:pPr>
      <w:r w:rsidRPr="001B7B77">
        <w:t>SMC meets this standard via maintenance of an aggressive and successful ongoing facilities</w:t>
      </w:r>
      <w:r w:rsidRPr="001B7B77">
        <w:rPr>
          <w:spacing w:val="1"/>
        </w:rPr>
        <w:t xml:space="preserve"> </w:t>
      </w:r>
      <w:r w:rsidRPr="001B7B77">
        <w:t>improvement planning and implementation process.</w:t>
      </w:r>
      <w:r w:rsidRPr="001B7B77">
        <w:rPr>
          <w:spacing w:val="1"/>
        </w:rPr>
        <w:t xml:space="preserve"> </w:t>
      </w:r>
      <w:r w:rsidRPr="001B7B77">
        <w:t>The use of a comprehensive facilities</w:t>
      </w:r>
      <w:r w:rsidRPr="001B7B77">
        <w:rPr>
          <w:spacing w:val="1"/>
        </w:rPr>
        <w:t xml:space="preserve"> </w:t>
      </w:r>
      <w:r w:rsidRPr="001B7B77">
        <w:t>master planning process coupled with annual program review planning assures that the needs of the college community, by program, by department, and collectively, are addressed.</w:t>
      </w:r>
      <w:r w:rsidRPr="001B7B77">
        <w:rPr>
          <w:spacing w:val="1"/>
        </w:rPr>
        <w:t xml:space="preserve"> </w:t>
      </w:r>
      <w:r w:rsidRPr="001B7B77">
        <w:t>Both the</w:t>
      </w:r>
      <w:r w:rsidRPr="001B7B77">
        <w:rPr>
          <w:spacing w:val="-2"/>
        </w:rPr>
        <w:t xml:space="preserve"> </w:t>
      </w:r>
      <w:r w:rsidRPr="001B7B77">
        <w:t>master</w:t>
      </w:r>
      <w:r w:rsidRPr="001B7B77">
        <w:rPr>
          <w:spacing w:val="-2"/>
        </w:rPr>
        <w:t xml:space="preserve"> </w:t>
      </w:r>
      <w:r w:rsidRPr="001B7B77">
        <w:t>planning</w:t>
      </w:r>
      <w:r w:rsidRPr="001B7B77">
        <w:rPr>
          <w:spacing w:val="-4"/>
        </w:rPr>
        <w:t xml:space="preserve"> </w:t>
      </w:r>
      <w:r w:rsidRPr="001B7B77">
        <w:t>process and the</w:t>
      </w:r>
      <w:r w:rsidRPr="001B7B77">
        <w:rPr>
          <w:spacing w:val="-2"/>
        </w:rPr>
        <w:t xml:space="preserve"> </w:t>
      </w:r>
      <w:r w:rsidRPr="001B7B77">
        <w:t>annual program review</w:t>
      </w:r>
      <w:r w:rsidRPr="001B7B77">
        <w:rPr>
          <w:spacing w:val="-2"/>
        </w:rPr>
        <w:t xml:space="preserve"> </w:t>
      </w:r>
      <w:r w:rsidRPr="001B7B77">
        <w:t>planning ensure that all proposed facility improvements support the achievement</w:t>
      </w:r>
      <w:r w:rsidRPr="001B7B77">
        <w:rPr>
          <w:spacing w:val="1"/>
        </w:rPr>
        <w:t xml:space="preserve"> </w:t>
      </w:r>
      <w:r w:rsidRPr="001B7B77">
        <w:t>of</w:t>
      </w:r>
      <w:r w:rsidRPr="001B7B77">
        <w:rPr>
          <w:spacing w:val="-2"/>
        </w:rPr>
        <w:t xml:space="preserve"> </w:t>
      </w:r>
      <w:r w:rsidRPr="001B7B77">
        <w:t>the College’s Mission and strengthen the teaching</w:t>
      </w:r>
      <w:r w:rsidRPr="001B7B77">
        <w:rPr>
          <w:spacing w:val="-3"/>
        </w:rPr>
        <w:t xml:space="preserve"> </w:t>
      </w:r>
      <w:r w:rsidRPr="001B7B77">
        <w:t>and learning</w:t>
      </w:r>
      <w:r w:rsidRPr="001B7B77">
        <w:rPr>
          <w:spacing w:val="-3"/>
        </w:rPr>
        <w:t xml:space="preserve"> </w:t>
      </w:r>
      <w:r w:rsidRPr="001B7B77">
        <w:t>environment. To ensure proper maintenance and operation of a growing campus, the College is working to develop policies and procedures for guiding, documenting, and evaluating departmental</w:t>
      </w:r>
      <w:r w:rsidRPr="001B7B77">
        <w:rPr>
          <w:spacing w:val="1"/>
        </w:rPr>
        <w:t xml:space="preserve"> </w:t>
      </w:r>
      <w:r w:rsidRPr="001B7B77">
        <w:t>performance, including the development of the Total Cost of Ownership Plan – which is</w:t>
      </w:r>
      <w:r w:rsidRPr="001B7B77">
        <w:rPr>
          <w:spacing w:val="1"/>
        </w:rPr>
        <w:t xml:space="preserve"> </w:t>
      </w:r>
      <w:r w:rsidRPr="001B7B77">
        <w:t>currently in development and expected to be</w:t>
      </w:r>
      <w:r w:rsidRPr="001B7B77">
        <w:rPr>
          <w:spacing w:val="-2"/>
        </w:rPr>
        <w:t xml:space="preserve"> </w:t>
      </w:r>
      <w:r w:rsidRPr="001B7B77">
        <w:t>implemented</w:t>
      </w:r>
      <w:r w:rsidRPr="001B7B77">
        <w:rPr>
          <w:spacing w:val="1"/>
        </w:rPr>
        <w:t xml:space="preserve"> </w:t>
      </w:r>
      <w:r w:rsidRPr="001B7B77">
        <w:t>during</w:t>
      </w:r>
      <w:r w:rsidRPr="001B7B77">
        <w:rPr>
          <w:spacing w:val="-4"/>
        </w:rPr>
        <w:t xml:space="preserve"> </w:t>
      </w:r>
      <w:r w:rsidRPr="001B7B77">
        <w:t>the</w:t>
      </w:r>
      <w:r w:rsidRPr="001B7B77">
        <w:rPr>
          <w:spacing w:val="-2"/>
        </w:rPr>
        <w:t xml:space="preserve"> </w:t>
      </w:r>
      <w:r w:rsidRPr="001B7B77">
        <w:t>2022-2023 academic</w:t>
      </w:r>
      <w:r w:rsidRPr="001B7B77">
        <w:rPr>
          <w:spacing w:val="2"/>
        </w:rPr>
        <w:t xml:space="preserve"> </w:t>
      </w:r>
      <w:r w:rsidRPr="001B7B77">
        <w:t>year</w:t>
      </w:r>
      <w:r w:rsidRPr="001B7B77">
        <w:rPr>
          <w:spacing w:val="-2"/>
        </w:rPr>
        <w:t xml:space="preserve"> </w:t>
      </w:r>
      <w:r w:rsidRPr="001B7B77">
        <w:t xml:space="preserve">– that will help ensure that the College is planning for the ongoing maintenance and upkeep of its new facilities. </w:t>
      </w:r>
    </w:p>
    <w:p w:rsidRPr="001B7B77" w:rsidR="001B7B77" w:rsidP="002361CD" w:rsidRDefault="001B7B77" w14:paraId="30E5C80E" w14:textId="77777777">
      <w:pPr>
        <w:pStyle w:val="BodyText"/>
        <w:contextualSpacing/>
        <w:rPr>
          <w:rFonts w:eastAsiaTheme="minorEastAsia"/>
        </w:rPr>
      </w:pPr>
    </w:p>
    <w:p w:rsidRPr="001B7B77" w:rsidR="001B7B77" w:rsidP="002361CD" w:rsidRDefault="001B7B77" w14:paraId="7A388CE9" w14:textId="77777777">
      <w:pPr>
        <w:pStyle w:val="Heading2"/>
        <w:ind w:right="0"/>
        <w:contextualSpacing/>
        <w:jc w:val="both"/>
        <w:rPr>
          <w:rFonts w:eastAsiaTheme="minorEastAsia"/>
          <w:sz w:val="24"/>
          <w:szCs w:val="24"/>
        </w:rPr>
      </w:pPr>
    </w:p>
    <w:p w:rsidRPr="001B7B77" w:rsidR="001B7B77" w:rsidP="002361CD" w:rsidRDefault="001B7B77" w14:paraId="6682BFF4" w14:textId="77777777">
      <w:pPr>
        <w:pStyle w:val="Heading2"/>
        <w:ind w:right="0"/>
        <w:jc w:val="both"/>
        <w:rPr>
          <w:rFonts w:eastAsiaTheme="minorEastAsia"/>
          <w:b w:val="0"/>
          <w:bCs/>
          <w:sz w:val="24"/>
          <w:szCs w:val="24"/>
        </w:rPr>
      </w:pPr>
      <w:r w:rsidRPr="001B7B77">
        <w:rPr>
          <w:rFonts w:eastAsiaTheme="minorEastAsia"/>
          <w:bCs/>
          <w:sz w:val="24"/>
          <w:szCs w:val="24"/>
        </w:rPr>
        <w:t>B.3</w:t>
      </w:r>
      <w:r w:rsidRPr="001B7B77">
        <w:rPr>
          <w:rFonts w:eastAsiaTheme="minorEastAsia"/>
          <w:bCs/>
          <w:spacing w:val="1"/>
          <w:sz w:val="24"/>
          <w:szCs w:val="24"/>
        </w:rPr>
        <w:t xml:space="preserve"> </w:t>
      </w:r>
      <w:r w:rsidRPr="001B7B77">
        <w:rPr>
          <w:rFonts w:eastAsiaTheme="minorEastAsia"/>
          <w:bCs/>
          <w:sz w:val="24"/>
          <w:szCs w:val="24"/>
        </w:rPr>
        <w:t>To assure the feasibility and effectiveness of physical resources in supporting</w:t>
      </w:r>
      <w:r w:rsidRPr="001B7B77">
        <w:rPr>
          <w:rFonts w:eastAsiaTheme="minorEastAsia"/>
          <w:bCs/>
          <w:spacing w:val="-57"/>
          <w:sz w:val="24"/>
          <w:szCs w:val="24"/>
        </w:rPr>
        <w:t xml:space="preserve"> </w:t>
      </w:r>
      <w:r w:rsidRPr="001B7B77">
        <w:rPr>
          <w:rFonts w:eastAsiaTheme="minorEastAsia"/>
          <w:bCs/>
          <w:sz w:val="24"/>
          <w:szCs w:val="24"/>
        </w:rPr>
        <w:t>institutional programs and services, the institution plans and evaluates its facilities and</w:t>
      </w:r>
      <w:r w:rsidRPr="001B7B77">
        <w:rPr>
          <w:rFonts w:eastAsiaTheme="minorEastAsia"/>
          <w:bCs/>
          <w:spacing w:val="-57"/>
          <w:sz w:val="24"/>
          <w:szCs w:val="24"/>
        </w:rPr>
        <w:t xml:space="preserve"> </w:t>
      </w:r>
      <w:r w:rsidRPr="001B7B77">
        <w:rPr>
          <w:rFonts w:eastAsiaTheme="minorEastAsia"/>
          <w:bCs/>
          <w:sz w:val="24"/>
          <w:szCs w:val="24"/>
        </w:rPr>
        <w:t>equipment</w:t>
      </w:r>
      <w:r w:rsidRPr="001B7B77">
        <w:rPr>
          <w:rFonts w:eastAsiaTheme="minorEastAsia"/>
          <w:bCs/>
          <w:spacing w:val="-3"/>
          <w:sz w:val="24"/>
          <w:szCs w:val="24"/>
        </w:rPr>
        <w:t xml:space="preserve"> </w:t>
      </w:r>
      <w:r w:rsidRPr="001B7B77">
        <w:rPr>
          <w:rFonts w:eastAsiaTheme="minorEastAsia"/>
          <w:bCs/>
          <w:sz w:val="24"/>
          <w:szCs w:val="24"/>
        </w:rPr>
        <w:t>regularly, taking</w:t>
      </w:r>
      <w:r w:rsidRPr="001B7B77">
        <w:rPr>
          <w:rFonts w:eastAsiaTheme="minorEastAsia"/>
          <w:bCs/>
          <w:spacing w:val="-4"/>
          <w:sz w:val="24"/>
          <w:szCs w:val="24"/>
        </w:rPr>
        <w:t xml:space="preserve"> </w:t>
      </w:r>
      <w:r w:rsidRPr="001B7B77">
        <w:rPr>
          <w:rFonts w:eastAsiaTheme="minorEastAsia"/>
          <w:bCs/>
          <w:sz w:val="24"/>
          <w:szCs w:val="24"/>
        </w:rPr>
        <w:t>utilization</w:t>
      </w:r>
      <w:r w:rsidRPr="001B7B77">
        <w:rPr>
          <w:rFonts w:eastAsiaTheme="minorEastAsia"/>
          <w:bCs/>
          <w:spacing w:val="-3"/>
          <w:sz w:val="24"/>
          <w:szCs w:val="24"/>
        </w:rPr>
        <w:t xml:space="preserve"> </w:t>
      </w:r>
      <w:r w:rsidRPr="001B7B77">
        <w:rPr>
          <w:rFonts w:eastAsiaTheme="minorEastAsia"/>
          <w:bCs/>
          <w:sz w:val="24"/>
          <w:szCs w:val="24"/>
        </w:rPr>
        <w:t>and</w:t>
      </w:r>
      <w:r w:rsidRPr="001B7B77">
        <w:rPr>
          <w:rFonts w:eastAsiaTheme="minorEastAsia"/>
          <w:bCs/>
          <w:spacing w:val="-2"/>
          <w:sz w:val="24"/>
          <w:szCs w:val="24"/>
        </w:rPr>
        <w:t xml:space="preserve"> </w:t>
      </w:r>
      <w:r w:rsidRPr="001B7B77">
        <w:rPr>
          <w:rFonts w:eastAsiaTheme="minorEastAsia"/>
          <w:bCs/>
          <w:sz w:val="24"/>
          <w:szCs w:val="24"/>
        </w:rPr>
        <w:t>other</w:t>
      </w:r>
      <w:r w:rsidRPr="001B7B77">
        <w:rPr>
          <w:rFonts w:eastAsiaTheme="minorEastAsia"/>
          <w:bCs/>
          <w:spacing w:val="-2"/>
          <w:sz w:val="24"/>
          <w:szCs w:val="24"/>
        </w:rPr>
        <w:t xml:space="preserve"> </w:t>
      </w:r>
      <w:r w:rsidRPr="001B7B77">
        <w:rPr>
          <w:rFonts w:eastAsiaTheme="minorEastAsia"/>
          <w:bCs/>
          <w:sz w:val="24"/>
          <w:szCs w:val="24"/>
        </w:rPr>
        <w:t>relevant</w:t>
      </w:r>
      <w:r w:rsidRPr="001B7B77">
        <w:rPr>
          <w:rFonts w:eastAsiaTheme="minorEastAsia"/>
          <w:bCs/>
          <w:spacing w:val="-2"/>
          <w:sz w:val="24"/>
          <w:szCs w:val="24"/>
        </w:rPr>
        <w:t xml:space="preserve"> </w:t>
      </w:r>
      <w:r w:rsidRPr="001B7B77">
        <w:rPr>
          <w:rFonts w:eastAsiaTheme="minorEastAsia"/>
          <w:bCs/>
          <w:sz w:val="24"/>
          <w:szCs w:val="24"/>
        </w:rPr>
        <w:t>data into</w:t>
      </w:r>
      <w:r w:rsidRPr="001B7B77">
        <w:rPr>
          <w:rFonts w:eastAsiaTheme="minorEastAsia"/>
          <w:bCs/>
          <w:spacing w:val="-2"/>
          <w:sz w:val="24"/>
          <w:szCs w:val="24"/>
        </w:rPr>
        <w:t xml:space="preserve"> </w:t>
      </w:r>
      <w:r w:rsidRPr="001B7B77">
        <w:rPr>
          <w:rFonts w:eastAsiaTheme="minorEastAsia"/>
          <w:bCs/>
          <w:sz w:val="24"/>
          <w:szCs w:val="24"/>
        </w:rPr>
        <w:t>account.</w:t>
      </w:r>
    </w:p>
    <w:p w:rsidRPr="001B7B77" w:rsidR="001B7B77" w:rsidP="002361CD" w:rsidRDefault="001B7B77" w14:paraId="410AD07A" w14:textId="77777777">
      <w:pPr>
        <w:pStyle w:val="Heading3"/>
        <w:jc w:val="both"/>
        <w:rPr>
          <w:rFonts w:eastAsiaTheme="minorEastAsia"/>
          <w:b w:val="0"/>
          <w:bCs w:val="0"/>
        </w:rPr>
      </w:pPr>
    </w:p>
    <w:p w:rsidRPr="001B7B77" w:rsidR="001B7B77" w:rsidP="002361CD" w:rsidRDefault="001B7B77" w14:paraId="56ECB42E" w14:textId="77777777">
      <w:pPr>
        <w:pStyle w:val="Heading3"/>
        <w:jc w:val="both"/>
        <w:rPr>
          <w:rFonts w:eastAsiaTheme="minorEastAsia"/>
          <w:b w:val="0"/>
          <w:bCs w:val="0"/>
        </w:rPr>
      </w:pPr>
      <w:r w:rsidRPr="001B7B77">
        <w:rPr>
          <w:rFonts w:eastAsiaTheme="minorEastAsia"/>
        </w:rPr>
        <w:t>Evidence</w:t>
      </w:r>
      <w:r w:rsidRPr="001B7B77">
        <w:rPr>
          <w:rFonts w:eastAsiaTheme="minorEastAsia"/>
          <w:spacing w:val="-2"/>
        </w:rPr>
        <w:t xml:space="preserve"> </w:t>
      </w:r>
      <w:r w:rsidRPr="001B7B77">
        <w:rPr>
          <w:rFonts w:eastAsiaTheme="minorEastAsia"/>
        </w:rPr>
        <w:t>of</w:t>
      </w:r>
      <w:r w:rsidRPr="001B7B77">
        <w:rPr>
          <w:rFonts w:eastAsiaTheme="minorEastAsia"/>
          <w:spacing w:val="-2"/>
        </w:rPr>
        <w:t xml:space="preserve"> </w:t>
      </w:r>
      <w:r w:rsidRPr="001B7B77">
        <w:rPr>
          <w:rFonts w:eastAsiaTheme="minorEastAsia"/>
        </w:rPr>
        <w:t>Meeting the</w:t>
      </w:r>
      <w:r w:rsidRPr="001B7B77">
        <w:rPr>
          <w:rFonts w:eastAsiaTheme="minorEastAsia"/>
          <w:spacing w:val="-2"/>
        </w:rPr>
        <w:t xml:space="preserve"> </w:t>
      </w:r>
      <w:r w:rsidRPr="001B7B77">
        <w:rPr>
          <w:rFonts w:eastAsiaTheme="minorEastAsia"/>
        </w:rPr>
        <w:t>Standard</w:t>
      </w:r>
    </w:p>
    <w:p w:rsidRPr="001B7B77" w:rsidR="001B7B77" w:rsidP="002361CD" w:rsidRDefault="001B7B77" w14:paraId="51C93D13" w14:textId="77777777">
      <w:pPr>
        <w:ind w:right="0"/>
        <w:rPr>
          <w:lang w:val="en"/>
        </w:rPr>
      </w:pPr>
    </w:p>
    <w:p w:rsidRPr="001B7B77" w:rsidR="001B7B77" w:rsidP="002361CD" w:rsidRDefault="001B7B77" w14:paraId="3038DF1D" w14:textId="77777777">
      <w:pPr>
        <w:ind w:right="0"/>
      </w:pPr>
      <w:r w:rsidRPr="001B7B77">
        <w:t>The</w:t>
      </w:r>
      <w:r w:rsidRPr="001B7B77">
        <w:rPr>
          <w:spacing w:val="-3"/>
        </w:rPr>
        <w:t xml:space="preserve"> </w:t>
      </w:r>
      <w:r w:rsidRPr="001B7B77">
        <w:t>College</w:t>
      </w:r>
      <w:r w:rsidRPr="001B7B77">
        <w:rPr>
          <w:spacing w:val="-2"/>
        </w:rPr>
        <w:t xml:space="preserve"> </w:t>
      </w:r>
      <w:r w:rsidRPr="001B7B77">
        <w:t>evaluates the</w:t>
      </w:r>
      <w:r w:rsidRPr="001B7B77">
        <w:rPr>
          <w:spacing w:val="-3"/>
        </w:rPr>
        <w:t xml:space="preserve"> </w:t>
      </w:r>
      <w:r w:rsidRPr="001B7B77">
        <w:t>feasibility</w:t>
      </w:r>
      <w:r w:rsidRPr="001B7B77">
        <w:rPr>
          <w:spacing w:val="-4"/>
        </w:rPr>
        <w:t xml:space="preserve"> </w:t>
      </w:r>
      <w:r w:rsidRPr="001B7B77">
        <w:t>and effectiveness</w:t>
      </w:r>
      <w:r w:rsidRPr="001B7B77">
        <w:rPr>
          <w:spacing w:val="-2"/>
        </w:rPr>
        <w:t xml:space="preserve"> </w:t>
      </w:r>
      <w:r w:rsidRPr="001B7B77">
        <w:t>of</w:t>
      </w:r>
      <w:r w:rsidRPr="001B7B77">
        <w:rPr>
          <w:spacing w:val="-2"/>
        </w:rPr>
        <w:t xml:space="preserve"> </w:t>
      </w:r>
      <w:r w:rsidRPr="001B7B77">
        <w:t>its physical</w:t>
      </w:r>
      <w:r w:rsidRPr="001B7B77">
        <w:rPr>
          <w:spacing w:val="-2"/>
        </w:rPr>
        <w:t xml:space="preserve"> </w:t>
      </w:r>
      <w:r w:rsidRPr="001B7B77">
        <w:t>resources in supporting</w:t>
      </w:r>
      <w:r w:rsidRPr="001B7B77">
        <w:rPr>
          <w:spacing w:val="-57"/>
        </w:rPr>
        <w:t xml:space="preserve"> </w:t>
      </w:r>
      <w:r w:rsidRPr="001B7B77">
        <w:t>institutional programs and services through the annual and comprehensive program review</w:t>
      </w:r>
      <w:r w:rsidRPr="001B7B77">
        <w:rPr>
          <w:spacing w:val="1"/>
        </w:rPr>
        <w:t xml:space="preserve"> </w:t>
      </w:r>
      <w:r w:rsidRPr="001B7B77">
        <w:t>process.</w:t>
      </w:r>
      <w:r w:rsidRPr="001B7B77">
        <w:rPr>
          <w:spacing w:val="58"/>
        </w:rPr>
        <w:t xml:space="preserve"> </w:t>
      </w:r>
      <w:r w:rsidRPr="001B7B77">
        <w:t>Evaluation of the</w:t>
      </w:r>
      <w:r w:rsidRPr="001B7B77">
        <w:rPr>
          <w:spacing w:val="-2"/>
        </w:rPr>
        <w:t xml:space="preserve"> </w:t>
      </w:r>
      <w:r w:rsidRPr="001B7B77">
        <w:t>College’s physical resources responds to two primary</w:t>
      </w:r>
      <w:r w:rsidRPr="001B7B77">
        <w:rPr>
          <w:spacing w:val="-6"/>
        </w:rPr>
        <w:t xml:space="preserve"> </w:t>
      </w:r>
      <w:r w:rsidRPr="001B7B77">
        <w:t>questions:</w:t>
      </w:r>
    </w:p>
    <w:p w:rsidRPr="001B7B77" w:rsidR="001B7B77" w:rsidP="002361CD" w:rsidRDefault="001B7B77" w14:paraId="10D433E1" w14:textId="77777777">
      <w:pPr>
        <w:pStyle w:val="BodyText"/>
        <w:spacing w:before="116"/>
      </w:pPr>
    </w:p>
    <w:p w:rsidRPr="001B7B77" w:rsidR="001B7B77" w:rsidP="00035684" w:rsidRDefault="001B7B77" w14:paraId="37D6F822" w14:textId="77777777">
      <w:pPr>
        <w:pStyle w:val="ListParagraph"/>
        <w:numPr>
          <w:ilvl w:val="0"/>
          <w:numId w:val="59"/>
        </w:numPr>
        <w:tabs>
          <w:tab w:val="left" w:pos="1660"/>
        </w:tabs>
        <w:autoSpaceDE w:val="0"/>
        <w:autoSpaceDN w:val="0"/>
        <w:ind w:left="1081" w:right="360"/>
        <w:jc w:val="both"/>
        <w:rPr>
          <w:rFonts w:eastAsiaTheme="minorEastAsia"/>
        </w:rPr>
      </w:pPr>
      <w:r w:rsidRPr="001B7B77">
        <w:rPr>
          <w:rFonts w:eastAsiaTheme="minorEastAsia"/>
        </w:rPr>
        <w:t>At a practical level: Is the implementation of facilities planning and management an</w:t>
      </w:r>
      <w:r w:rsidRPr="001B7B77">
        <w:rPr>
          <w:rFonts w:eastAsiaTheme="minorEastAsia"/>
          <w:spacing w:val="-58"/>
        </w:rPr>
        <w:t xml:space="preserve"> </w:t>
      </w:r>
      <w:r w:rsidRPr="001B7B77">
        <w:rPr>
          <w:rFonts w:eastAsiaTheme="minorEastAsia"/>
        </w:rPr>
        <w:t>effective</w:t>
      </w:r>
      <w:r w:rsidRPr="001B7B77">
        <w:rPr>
          <w:rFonts w:eastAsiaTheme="minorEastAsia"/>
          <w:spacing w:val="-2"/>
        </w:rPr>
        <w:t xml:space="preserve"> </w:t>
      </w:r>
      <w:r w:rsidRPr="001B7B77">
        <w:rPr>
          <w:rFonts w:eastAsiaTheme="minorEastAsia"/>
        </w:rPr>
        <w:t>and</w:t>
      </w:r>
      <w:r w:rsidRPr="001B7B77">
        <w:rPr>
          <w:rFonts w:eastAsiaTheme="minorEastAsia"/>
          <w:spacing w:val="2"/>
        </w:rPr>
        <w:t xml:space="preserve"> </w:t>
      </w:r>
      <w:r w:rsidRPr="001B7B77">
        <w:rPr>
          <w:rFonts w:eastAsiaTheme="minorEastAsia"/>
        </w:rPr>
        <w:t>efficient process?</w:t>
      </w:r>
    </w:p>
    <w:p w:rsidRPr="001B7B77" w:rsidR="001B7B77" w:rsidP="00035684" w:rsidRDefault="001B7B77" w14:paraId="4CFA0F6F" w14:textId="77777777">
      <w:pPr>
        <w:pStyle w:val="ListParagraph"/>
        <w:numPr>
          <w:ilvl w:val="0"/>
          <w:numId w:val="59"/>
        </w:numPr>
        <w:tabs>
          <w:tab w:val="left" w:pos="1660"/>
        </w:tabs>
        <w:autoSpaceDE w:val="0"/>
        <w:autoSpaceDN w:val="0"/>
        <w:ind w:left="1081" w:right="360"/>
        <w:jc w:val="both"/>
        <w:rPr>
          <w:rFonts w:eastAsiaTheme="minorEastAsia"/>
        </w:rPr>
      </w:pPr>
      <w:r w:rsidRPr="001B7B77">
        <w:rPr>
          <w:rFonts w:eastAsiaTheme="minorEastAsia"/>
        </w:rPr>
        <w:t>At an institutional level: Are the College’s physical resources effectively addressing</w:t>
      </w:r>
      <w:r w:rsidRPr="001B7B77">
        <w:rPr>
          <w:rFonts w:eastAsiaTheme="minorEastAsia"/>
          <w:spacing w:val="-57"/>
        </w:rPr>
        <w:t xml:space="preserve"> </w:t>
      </w:r>
      <w:r w:rsidRPr="001B7B77">
        <w:rPr>
          <w:rFonts w:eastAsiaTheme="minorEastAsia"/>
        </w:rPr>
        <w:t>the needs of the College’s instructional and student support programs and helping</w:t>
      </w:r>
      <w:r w:rsidRPr="001B7B77">
        <w:rPr>
          <w:rFonts w:eastAsiaTheme="minorEastAsia"/>
          <w:spacing w:val="-4"/>
        </w:rPr>
        <w:t xml:space="preserve"> </w:t>
      </w:r>
      <w:r w:rsidRPr="001B7B77">
        <w:rPr>
          <w:rFonts w:eastAsiaTheme="minorEastAsia"/>
        </w:rPr>
        <w:t>to achieve the Mission of the College?</w:t>
      </w:r>
    </w:p>
    <w:p w:rsidRPr="001B7B77" w:rsidR="001B7B77" w:rsidP="002361CD" w:rsidRDefault="001B7B77" w14:paraId="302F026C" w14:textId="77777777">
      <w:pPr>
        <w:pStyle w:val="BodyText"/>
        <w:spacing w:before="72"/>
        <w:rPr>
          <w:rFonts w:eastAsiaTheme="minorEastAsia"/>
        </w:rPr>
      </w:pPr>
    </w:p>
    <w:p w:rsidRPr="001B7B77" w:rsidR="001B7B77" w:rsidP="002361CD" w:rsidRDefault="001B7B77" w14:paraId="167CAEB2" w14:textId="3A897BEA">
      <w:pPr>
        <w:ind w:right="0"/>
      </w:pPr>
      <w:r w:rsidRPr="001B7B77">
        <w:t>The offices of Facilities Planning and Facilities Management and the instructional and student support programs review the feasibility and effectiveness of the College’s physical resources, from their unique perspective</w:t>
      </w:r>
      <w:r w:rsidRPr="001B7B77" w:rsidR="5219BBA4">
        <w:t>s</w:t>
      </w:r>
      <w:r w:rsidRPr="001B7B77">
        <w:t>. These reviews occur on an annual basis as outlined through the program review process. Each program has identified specific evaluation procedures and processes that take into</w:t>
      </w:r>
      <w:r w:rsidRPr="001B7B77">
        <w:rPr>
          <w:spacing w:val="-2"/>
        </w:rPr>
        <w:t xml:space="preserve"> </w:t>
      </w:r>
      <w:r w:rsidRPr="001B7B77">
        <w:t>consideration utilization</w:t>
      </w:r>
      <w:r w:rsidRPr="001B7B77">
        <w:rPr>
          <w:spacing w:val="-2"/>
        </w:rPr>
        <w:t xml:space="preserve"> </w:t>
      </w:r>
      <w:r w:rsidRPr="001B7B77">
        <w:t>and other</w:t>
      </w:r>
      <w:r w:rsidRPr="001B7B77">
        <w:rPr>
          <w:spacing w:val="-2"/>
        </w:rPr>
        <w:t xml:space="preserve"> </w:t>
      </w:r>
      <w:r w:rsidRPr="001B7B77">
        <w:t>relevant</w:t>
      </w:r>
      <w:r w:rsidRPr="001B7B77">
        <w:rPr>
          <w:spacing w:val="-2"/>
        </w:rPr>
        <w:t xml:space="preserve"> </w:t>
      </w:r>
      <w:r w:rsidRPr="001B7B77">
        <w:t>data.</w:t>
      </w:r>
    </w:p>
    <w:p w:rsidRPr="001B7B77" w:rsidR="001B7B77" w:rsidP="002361CD" w:rsidRDefault="001B7B77" w14:paraId="4846A4C0" w14:textId="77777777">
      <w:pPr>
        <w:pStyle w:val="BodyText"/>
        <w:rPr>
          <w:rFonts w:eastAsiaTheme="minorEastAsia"/>
          <w:b w:val="0"/>
          <w:bCs/>
        </w:rPr>
      </w:pPr>
    </w:p>
    <w:p w:rsidRPr="001B7B77" w:rsidR="001B7B77" w:rsidP="002361CD" w:rsidRDefault="001B7B77" w14:paraId="592B3B88" w14:textId="77777777">
      <w:pPr>
        <w:pStyle w:val="BodyText"/>
        <w:rPr>
          <w:rFonts w:eastAsiaTheme="minorEastAsia"/>
        </w:rPr>
      </w:pPr>
      <w:r w:rsidRPr="001B7B77">
        <w:rPr>
          <w:rFonts w:eastAsiaTheme="minorEastAsia"/>
          <w:bCs/>
        </w:rPr>
        <w:t>Facilities Planning and Evaluation</w:t>
      </w:r>
    </w:p>
    <w:p w:rsidRPr="001B7B77" w:rsidR="001B7B77" w:rsidP="002361CD" w:rsidRDefault="001B7B77" w14:paraId="6A97ABD1" w14:textId="24150206">
      <w:pPr>
        <w:ind w:right="0"/>
      </w:pPr>
      <w:r w:rsidRPr="001B7B77">
        <w:t>The goal of the Facilities Planning Office is t</w:t>
      </w:r>
      <w:r w:rsidRPr="00F935F9">
        <w:t>o</w:t>
      </w:r>
      <w:r w:rsidRPr="001B7B77">
        <w:t xml:space="preserve"> provide outstanding facilities to enhance</w:t>
      </w:r>
      <w:r w:rsidRPr="001B7B77">
        <w:rPr>
          <w:spacing w:val="1"/>
        </w:rPr>
        <w:t xml:space="preserve"> </w:t>
      </w:r>
      <w:r w:rsidRPr="001B7B77">
        <w:t>the learning environment, taking into consideration strict state guidelines for building</w:t>
      </w:r>
      <w:r w:rsidRPr="001B7B77">
        <w:rPr>
          <w:spacing w:val="1"/>
        </w:rPr>
        <w:t xml:space="preserve"> </w:t>
      </w:r>
      <w:r w:rsidRPr="001B7B77">
        <w:t>safety, environmental regulations, and sustainability.</w:t>
      </w:r>
      <w:r w:rsidRPr="001B7B77">
        <w:rPr>
          <w:spacing w:val="1"/>
        </w:rPr>
        <w:t xml:space="preserve"> </w:t>
      </w:r>
      <w:r w:rsidRPr="001B7B77">
        <w:t>The office evaluates the effectiveness</w:t>
      </w:r>
      <w:r w:rsidRPr="001B7B77">
        <w:rPr>
          <w:spacing w:val="1"/>
        </w:rPr>
        <w:t xml:space="preserve"> </w:t>
      </w:r>
      <w:r w:rsidRPr="001B7B77">
        <w:t>of its efforts in meeting this goal through feedback from institutional planning bodies,</w:t>
      </w:r>
      <w:r w:rsidRPr="001B7B77">
        <w:rPr>
          <w:spacing w:val="1"/>
        </w:rPr>
        <w:t xml:space="preserve"> </w:t>
      </w:r>
      <w:r w:rsidRPr="001B7B77">
        <w:t>including</w:t>
      </w:r>
      <w:r w:rsidRPr="001B7B77">
        <w:rPr>
          <w:spacing w:val="-5"/>
        </w:rPr>
        <w:t xml:space="preserve"> </w:t>
      </w:r>
      <w:r w:rsidRPr="001B7B77">
        <w:t>the</w:t>
      </w:r>
      <w:r w:rsidRPr="001B7B77">
        <w:rPr>
          <w:spacing w:val="-3"/>
        </w:rPr>
        <w:t xml:space="preserve"> </w:t>
      </w:r>
      <w:r w:rsidRPr="001B7B77">
        <w:t>DPAC</w:t>
      </w:r>
      <w:r w:rsidRPr="001B7B77">
        <w:rPr>
          <w:spacing w:val="-2"/>
        </w:rPr>
        <w:t xml:space="preserve"> </w:t>
      </w:r>
      <w:r w:rsidRPr="001B7B77">
        <w:t>Facilities</w:t>
      </w:r>
      <w:r w:rsidRPr="001B7B77">
        <w:rPr>
          <w:spacing w:val="-2"/>
        </w:rPr>
        <w:t xml:space="preserve"> </w:t>
      </w:r>
      <w:r w:rsidRPr="001B7B77">
        <w:t>Subcommittee (</w:t>
      </w:r>
      <w:hyperlink w:history="1" r:id="rId1125">
        <w:r w:rsidRPr="001B7B77">
          <w:rPr>
            <w:rStyle w:val="Hyperlink"/>
          </w:rPr>
          <w:t>IIIB3_1_DPAC Facilities Agenda 3-2022</w:t>
        </w:r>
      </w:hyperlink>
      <w:r w:rsidRPr="001B7B77">
        <w:t>).</w:t>
      </w:r>
    </w:p>
    <w:p w:rsidRPr="001B7B77" w:rsidR="001B7B77" w:rsidP="002361CD" w:rsidRDefault="001B7B77" w14:paraId="57A761D7" w14:textId="77777777">
      <w:pPr>
        <w:pStyle w:val="BodyText"/>
        <w:rPr>
          <w:rFonts w:eastAsiaTheme="minorEastAsia"/>
          <w:spacing w:val="57"/>
        </w:rPr>
      </w:pPr>
    </w:p>
    <w:p w:rsidRPr="001B7B77" w:rsidR="001B7B77" w:rsidP="002361CD" w:rsidRDefault="001B7B77" w14:paraId="4B616B0B" w14:textId="77777777">
      <w:pPr>
        <w:pStyle w:val="BodyText"/>
        <w:keepNext/>
        <w:widowControl/>
        <w:rPr>
          <w:rFonts w:eastAsiaTheme="minorEastAsia"/>
        </w:rPr>
      </w:pPr>
      <w:r w:rsidRPr="001B7B77">
        <w:rPr>
          <w:rFonts w:eastAsiaTheme="minorEastAsia"/>
          <w:bCs/>
        </w:rPr>
        <w:t>Maintenance Planning and Evaluation</w:t>
      </w:r>
      <w:r w:rsidRPr="001B7B77">
        <w:rPr>
          <w:rFonts w:eastAsiaTheme="minorEastAsia"/>
        </w:rPr>
        <w:t xml:space="preserve">: </w:t>
      </w:r>
    </w:p>
    <w:p w:rsidRPr="001B7B77" w:rsidR="001B7B77" w:rsidP="002361CD" w:rsidRDefault="001B7B77" w14:paraId="73545B16" w14:textId="54FB5BF9">
      <w:pPr>
        <w:ind w:right="0"/>
      </w:pPr>
      <w:r w:rsidRPr="001B7B77">
        <w:t>The Facilities Management Department maintains</w:t>
      </w:r>
      <w:r w:rsidRPr="001B7B77">
        <w:rPr>
          <w:spacing w:val="1"/>
        </w:rPr>
        <w:t xml:space="preserve"> </w:t>
      </w:r>
      <w:r w:rsidRPr="001B7B77">
        <w:t>the</w:t>
      </w:r>
      <w:r w:rsidRPr="001B7B77">
        <w:rPr>
          <w:spacing w:val="1"/>
        </w:rPr>
        <w:t xml:space="preserve"> </w:t>
      </w:r>
      <w:r w:rsidRPr="001B7B77">
        <w:t>infrastructure</w:t>
      </w:r>
      <w:r w:rsidRPr="001B7B77">
        <w:rPr>
          <w:spacing w:val="2"/>
        </w:rPr>
        <w:t xml:space="preserve"> </w:t>
      </w:r>
      <w:r w:rsidRPr="001B7B77">
        <w:t>necessary</w:t>
      </w:r>
      <w:r w:rsidRPr="001B7B77">
        <w:rPr>
          <w:spacing w:val="-3"/>
        </w:rPr>
        <w:t xml:space="preserve"> </w:t>
      </w:r>
      <w:r w:rsidRPr="001B7B77">
        <w:t>to</w:t>
      </w:r>
      <w:r w:rsidRPr="001B7B77">
        <w:rPr>
          <w:spacing w:val="3"/>
        </w:rPr>
        <w:t xml:space="preserve"> </w:t>
      </w:r>
      <w:r w:rsidRPr="001B7B77">
        <w:t>create</w:t>
      </w:r>
      <w:r w:rsidRPr="001B7B77">
        <w:rPr>
          <w:spacing w:val="1"/>
        </w:rPr>
        <w:t xml:space="preserve"> </w:t>
      </w:r>
      <w:r w:rsidRPr="001B7B77">
        <w:t>a</w:t>
      </w:r>
      <w:r w:rsidRPr="001B7B77">
        <w:rPr>
          <w:spacing w:val="2"/>
        </w:rPr>
        <w:t xml:space="preserve"> </w:t>
      </w:r>
      <w:r w:rsidRPr="001B7B77">
        <w:t>safe</w:t>
      </w:r>
      <w:r w:rsidRPr="001B7B77">
        <w:rPr>
          <w:spacing w:val="4"/>
        </w:rPr>
        <w:t xml:space="preserve"> </w:t>
      </w:r>
      <w:r w:rsidRPr="001B7B77">
        <w:t>and</w:t>
      </w:r>
      <w:r w:rsidRPr="001B7B77">
        <w:rPr>
          <w:spacing w:val="2"/>
        </w:rPr>
        <w:t xml:space="preserve"> </w:t>
      </w:r>
      <w:r w:rsidRPr="001B7B77">
        <w:t>inclusive</w:t>
      </w:r>
      <w:r w:rsidRPr="001B7B77">
        <w:rPr>
          <w:spacing w:val="2"/>
        </w:rPr>
        <w:t xml:space="preserve"> </w:t>
      </w:r>
      <w:r w:rsidRPr="001B7B77">
        <w:t>learning environment.</w:t>
      </w:r>
      <w:r w:rsidRPr="001B7B77">
        <w:rPr>
          <w:spacing w:val="63"/>
        </w:rPr>
        <w:t xml:space="preserve"> </w:t>
      </w:r>
      <w:r w:rsidRPr="001B7B77">
        <w:t>As</w:t>
      </w:r>
      <w:r w:rsidRPr="001B7B77">
        <w:rPr>
          <w:spacing w:val="2"/>
        </w:rPr>
        <w:t xml:space="preserve"> </w:t>
      </w:r>
      <w:r w:rsidRPr="001B7B77">
        <w:t>part</w:t>
      </w:r>
      <w:r w:rsidRPr="001B7B77">
        <w:rPr>
          <w:spacing w:val="3"/>
        </w:rPr>
        <w:t xml:space="preserve"> </w:t>
      </w:r>
      <w:r w:rsidRPr="001B7B77">
        <w:t>of</w:t>
      </w:r>
      <w:r w:rsidRPr="001B7B77">
        <w:rPr>
          <w:spacing w:val="1"/>
        </w:rPr>
        <w:t xml:space="preserve"> the Facilities annual program review, work</w:t>
      </w:r>
      <w:r w:rsidRPr="001B7B77">
        <w:t xml:space="preserve"> requests tracked by operational areas are utilized and analyzed to determine how to effectively manage internal resources. The operational areas are (1) mechanical, (2) construction, (3) custodial, and (4) grounds. The Facilities Management Department has updated its webpage to allow quicker access to maintenance information and a</w:t>
      </w:r>
      <w:r w:rsidRPr="001B7B77">
        <w:rPr>
          <w:spacing w:val="-57"/>
        </w:rPr>
        <w:t xml:space="preserve"> </w:t>
      </w:r>
      <w:r w:rsidRPr="001B7B77">
        <w:t>link to the work order system and the newly created Custodial Reporting Tool (</w:t>
      </w:r>
      <w:hyperlink r:id="rId1126">
        <w:r w:rsidRPr="001B7B77">
          <w:rPr>
            <w:rStyle w:val="Hyperlink"/>
            <w:rFonts w:eastAsiaTheme="minorEastAsia"/>
          </w:rPr>
          <w:t>IIIB3_2_Maintenance_Annual_Program Review</w:t>
        </w:r>
      </w:hyperlink>
      <w:r w:rsidRPr="001B7B77">
        <w:t xml:space="preserve">; </w:t>
      </w:r>
      <w:hyperlink w:history="1" r:id="rId1127">
        <w:r w:rsidRPr="001B7B77">
          <w:rPr>
            <w:rStyle w:val="Hyperlink"/>
            <w:rFonts w:eastAsiaTheme="minorEastAsia"/>
          </w:rPr>
          <w:t>IIIB3_3_Facilities_Management Department Webpage</w:t>
        </w:r>
      </w:hyperlink>
      <w:r w:rsidRPr="001B7B77">
        <w:t xml:space="preserve">). </w:t>
      </w:r>
    </w:p>
    <w:p w:rsidRPr="001B7B77" w:rsidR="001B7B77" w:rsidP="002361CD" w:rsidRDefault="001B7B77" w14:paraId="06374FE2" w14:textId="77777777">
      <w:pPr>
        <w:ind w:right="0"/>
      </w:pPr>
    </w:p>
    <w:p w:rsidRPr="001B7B77" w:rsidR="001B7B77" w:rsidP="002361CD" w:rsidRDefault="001B7B77" w14:paraId="1300525E" w14:textId="77777777">
      <w:pPr>
        <w:ind w:right="0"/>
      </w:pPr>
      <w:r w:rsidRPr="001B7B77">
        <w:rPr>
          <w:b/>
          <w:bCs/>
        </w:rPr>
        <w:t>Instructional and Student Support Review of Physical Resources</w:t>
      </w:r>
      <w:r w:rsidRPr="001B7B77">
        <w:t xml:space="preserve">: </w:t>
      </w:r>
    </w:p>
    <w:p w:rsidR="001B7B77" w:rsidP="002361CD" w:rsidRDefault="001B7B77" w14:paraId="0E649BA5" w14:textId="15782E65">
      <w:pPr>
        <w:ind w:right="0"/>
      </w:pPr>
      <w:r w:rsidRPr="001B7B77">
        <w:t xml:space="preserve">Instructional programs and student support services are responsible for evaluating the degree to which the College’s physical resources are meeting program needs through the program review process, specifically by identifying 1) issues or needs impacting program effectiveness or efficiency for which institutional support or resources will be requested in the coming year and 2) additional capital resources (facilities, technology, and equipment) that are needed to support the program as it currently exists. These responses are considered through the institutional planning processes and serve as the best assessment of the feasibility and effectiveness of the College’s physical resources in achieving the Mission of the institution. </w:t>
      </w:r>
    </w:p>
    <w:p w:rsidRPr="001B7B77" w:rsidR="001B7B77" w:rsidP="002361CD" w:rsidRDefault="001B7B77" w14:paraId="3E98A412" w14:textId="77777777">
      <w:pPr>
        <w:ind w:right="0"/>
      </w:pPr>
    </w:p>
    <w:p w:rsidRPr="001B7B77" w:rsidR="001B7B77" w:rsidP="002361CD" w:rsidRDefault="001B7B77" w14:paraId="44B3C4F6" w14:textId="77777777">
      <w:pPr>
        <w:ind w:right="0"/>
        <w:rPr>
          <w:rFonts w:eastAsia="Calibri"/>
        </w:rPr>
      </w:pPr>
      <w:r w:rsidRPr="001B7B77">
        <w:t xml:space="preserve">Through careful planning, the College has been able to maintain the principles and bring to fruition the goals outlined in the Comprehensive Facility Master Plan. The College evaluates the effectiveness of its physical resources through a variety of tools that includes feedback from end-users, utilization reports, response times, and responses to state requirements. </w:t>
      </w:r>
      <w:r w:rsidRPr="001B7B77">
        <w:rPr>
          <w:rFonts w:eastAsia="Calibri"/>
        </w:rPr>
        <w:t>Data and information from multiple sources form the basis for assuring the effectiveness of the College’s physical resources to support the teaching and learning environment. The College’s processes and structures are robust and consistently updated.</w:t>
      </w:r>
    </w:p>
    <w:p w:rsidRPr="001B7B77" w:rsidR="001B7B77" w:rsidP="002361CD" w:rsidRDefault="001B7B77" w14:paraId="3F97D7CD" w14:textId="77777777">
      <w:pPr>
        <w:pStyle w:val="BodyText"/>
        <w:spacing w:after="240"/>
        <w:rPr>
          <w:rFonts w:eastAsia="Calibri"/>
        </w:rPr>
      </w:pPr>
    </w:p>
    <w:p w:rsidRPr="001B7B77" w:rsidR="001B7B77" w:rsidP="002361CD" w:rsidRDefault="001B7B77" w14:paraId="3F3EA36C" w14:textId="77777777">
      <w:pPr>
        <w:pStyle w:val="BodyText"/>
        <w:spacing w:after="240"/>
        <w:rPr>
          <w:b w:val="0"/>
          <w:bCs/>
        </w:rPr>
      </w:pPr>
      <w:r w:rsidRPr="001B7B77">
        <w:rPr>
          <w:rFonts w:eastAsiaTheme="minorEastAsia"/>
          <w:bCs/>
        </w:rPr>
        <w:t>Analysis and Evaluation</w:t>
      </w:r>
    </w:p>
    <w:p w:rsidRPr="001B7B77" w:rsidR="001B7B77" w:rsidP="002361CD" w:rsidRDefault="001B7B77" w14:paraId="611038CE" w14:textId="77777777">
      <w:pPr>
        <w:ind w:right="0"/>
      </w:pPr>
      <w:r w:rsidRPr="001B7B77">
        <w:t xml:space="preserve">SMC meets this standard with safe and sufficient physical resources that support and assure the integrity and quality of its programs and services for all campus locations. The institution plans, builds, maintains, and upgrades or replaces its physical resources in a manner that assures effective utilization and the continuing quality necessary to support programs and services provided by the College. </w:t>
      </w:r>
    </w:p>
    <w:p w:rsidRPr="001B7B77" w:rsidR="001B7B77" w:rsidP="002361CD" w:rsidRDefault="001B7B77" w14:paraId="4660171E" w14:textId="77777777">
      <w:pPr>
        <w:pStyle w:val="BodyText"/>
        <w:spacing w:before="1"/>
      </w:pPr>
    </w:p>
    <w:p w:rsidRPr="001B7B77" w:rsidR="001B7B77" w:rsidP="002361CD" w:rsidRDefault="001B7B77" w14:paraId="6F63C365" w14:textId="77777777">
      <w:pPr>
        <w:pStyle w:val="BodyText"/>
        <w:spacing w:before="1"/>
      </w:pPr>
    </w:p>
    <w:p w:rsidRPr="001B7B77" w:rsidR="001B7B77" w:rsidP="002361CD" w:rsidRDefault="001B7B77" w14:paraId="614BF04D" w14:textId="77777777">
      <w:pPr>
        <w:ind w:right="0"/>
        <w:rPr>
          <w:b/>
          <w:bCs/>
        </w:rPr>
      </w:pPr>
      <w:r w:rsidRPr="001B7B77">
        <w:rPr>
          <w:b/>
          <w:bCs/>
        </w:rPr>
        <w:t>B.4 Long-range</w:t>
      </w:r>
      <w:r w:rsidRPr="001B7B77">
        <w:rPr>
          <w:b/>
          <w:bCs/>
          <w:spacing w:val="-4"/>
        </w:rPr>
        <w:t xml:space="preserve"> </w:t>
      </w:r>
      <w:r w:rsidRPr="001B7B77">
        <w:rPr>
          <w:b/>
          <w:bCs/>
        </w:rPr>
        <w:t>capital</w:t>
      </w:r>
      <w:r w:rsidRPr="001B7B77">
        <w:rPr>
          <w:b/>
          <w:bCs/>
          <w:spacing w:val="-3"/>
        </w:rPr>
        <w:t xml:space="preserve"> </w:t>
      </w:r>
      <w:r w:rsidRPr="001B7B77">
        <w:rPr>
          <w:b/>
          <w:bCs/>
        </w:rPr>
        <w:t>plans</w:t>
      </w:r>
      <w:r w:rsidRPr="001B7B77">
        <w:rPr>
          <w:b/>
          <w:bCs/>
          <w:spacing w:val="-3"/>
        </w:rPr>
        <w:t xml:space="preserve"> </w:t>
      </w:r>
      <w:r w:rsidRPr="001B7B77">
        <w:rPr>
          <w:b/>
          <w:bCs/>
        </w:rPr>
        <w:t>support</w:t>
      </w:r>
      <w:r w:rsidRPr="001B7B77">
        <w:rPr>
          <w:b/>
          <w:bCs/>
          <w:spacing w:val="-3"/>
        </w:rPr>
        <w:t xml:space="preserve"> </w:t>
      </w:r>
      <w:r w:rsidRPr="001B7B77">
        <w:rPr>
          <w:b/>
          <w:bCs/>
        </w:rPr>
        <w:t>institutional</w:t>
      </w:r>
      <w:r w:rsidRPr="001B7B77">
        <w:rPr>
          <w:b/>
          <w:bCs/>
          <w:spacing w:val="-5"/>
        </w:rPr>
        <w:t xml:space="preserve"> </w:t>
      </w:r>
      <w:r w:rsidRPr="001B7B77">
        <w:rPr>
          <w:b/>
          <w:bCs/>
        </w:rPr>
        <w:t>improvement</w:t>
      </w:r>
      <w:r w:rsidRPr="001B7B77">
        <w:rPr>
          <w:b/>
          <w:bCs/>
          <w:spacing w:val="-3"/>
        </w:rPr>
        <w:t xml:space="preserve"> </w:t>
      </w:r>
      <w:r w:rsidRPr="001B7B77">
        <w:rPr>
          <w:b/>
          <w:bCs/>
        </w:rPr>
        <w:t>goals</w:t>
      </w:r>
      <w:r w:rsidRPr="001B7B77">
        <w:rPr>
          <w:b/>
          <w:bCs/>
          <w:spacing w:val="-3"/>
        </w:rPr>
        <w:t xml:space="preserve"> </w:t>
      </w:r>
      <w:r w:rsidRPr="001B7B77">
        <w:rPr>
          <w:b/>
          <w:bCs/>
        </w:rPr>
        <w:t>and</w:t>
      </w:r>
      <w:r w:rsidRPr="001B7B77">
        <w:rPr>
          <w:b/>
          <w:bCs/>
          <w:spacing w:val="-3"/>
        </w:rPr>
        <w:t xml:space="preserve"> </w:t>
      </w:r>
      <w:r w:rsidRPr="001B7B77">
        <w:rPr>
          <w:b/>
          <w:bCs/>
        </w:rPr>
        <w:t>reflect projections of the</w:t>
      </w:r>
      <w:r w:rsidRPr="001B7B77">
        <w:rPr>
          <w:b/>
          <w:bCs/>
          <w:spacing w:val="-2"/>
        </w:rPr>
        <w:t xml:space="preserve"> </w:t>
      </w:r>
      <w:r w:rsidRPr="001B7B77">
        <w:rPr>
          <w:b/>
          <w:bCs/>
        </w:rPr>
        <w:t>total</w:t>
      </w:r>
      <w:r w:rsidRPr="001B7B77">
        <w:rPr>
          <w:b/>
          <w:bCs/>
          <w:spacing w:val="1"/>
        </w:rPr>
        <w:t xml:space="preserve"> </w:t>
      </w:r>
      <w:r w:rsidRPr="001B7B77">
        <w:rPr>
          <w:b/>
          <w:bCs/>
        </w:rPr>
        <w:t>cost of ownership of</w:t>
      </w:r>
      <w:r w:rsidRPr="001B7B77">
        <w:rPr>
          <w:b/>
          <w:bCs/>
          <w:spacing w:val="-2"/>
        </w:rPr>
        <w:t xml:space="preserve"> </w:t>
      </w:r>
      <w:r w:rsidRPr="001B7B77">
        <w:rPr>
          <w:b/>
          <w:bCs/>
        </w:rPr>
        <w:t>new</w:t>
      </w:r>
      <w:r w:rsidRPr="001B7B77">
        <w:rPr>
          <w:b/>
          <w:bCs/>
          <w:spacing w:val="1"/>
        </w:rPr>
        <w:t xml:space="preserve"> </w:t>
      </w:r>
      <w:r w:rsidRPr="001B7B77">
        <w:rPr>
          <w:b/>
          <w:bCs/>
        </w:rPr>
        <w:t>facilities and equipment.</w:t>
      </w:r>
    </w:p>
    <w:p w:rsidRPr="001B7B77" w:rsidR="001B7B77" w:rsidP="002361CD" w:rsidRDefault="001B7B77" w14:paraId="394EA87E" w14:textId="77777777">
      <w:pPr>
        <w:pStyle w:val="Heading3"/>
        <w:rPr>
          <w:rFonts w:eastAsiaTheme="minorEastAsia"/>
          <w:b w:val="0"/>
          <w:bCs w:val="0"/>
        </w:rPr>
      </w:pPr>
    </w:p>
    <w:p w:rsidRPr="001B7B77" w:rsidR="001B7B77" w:rsidP="002361CD" w:rsidRDefault="001B7B77" w14:paraId="19A2C08B" w14:textId="77777777">
      <w:pPr>
        <w:pStyle w:val="Heading3"/>
        <w:rPr>
          <w:rFonts w:eastAsiaTheme="minorEastAsia"/>
          <w:b w:val="0"/>
          <w:bCs w:val="0"/>
          <w:i/>
          <w:iCs/>
        </w:rPr>
      </w:pPr>
      <w:r w:rsidRPr="001B7B77">
        <w:rPr>
          <w:rFonts w:eastAsiaTheme="minorEastAsia"/>
        </w:rPr>
        <w:t>Evidence</w:t>
      </w:r>
      <w:r w:rsidRPr="001B7B77">
        <w:rPr>
          <w:rFonts w:eastAsiaTheme="minorEastAsia"/>
          <w:spacing w:val="-2"/>
        </w:rPr>
        <w:t xml:space="preserve"> </w:t>
      </w:r>
      <w:r w:rsidRPr="001B7B77">
        <w:rPr>
          <w:rFonts w:eastAsiaTheme="minorEastAsia"/>
        </w:rPr>
        <w:t>of</w:t>
      </w:r>
      <w:r w:rsidRPr="001B7B77">
        <w:rPr>
          <w:rFonts w:eastAsiaTheme="minorEastAsia"/>
          <w:spacing w:val="-2"/>
        </w:rPr>
        <w:t xml:space="preserve"> </w:t>
      </w:r>
      <w:r w:rsidRPr="001B7B77">
        <w:rPr>
          <w:rFonts w:eastAsiaTheme="minorEastAsia"/>
        </w:rPr>
        <w:t>Meeting the</w:t>
      </w:r>
      <w:r w:rsidRPr="001B7B77">
        <w:rPr>
          <w:rFonts w:eastAsiaTheme="minorEastAsia"/>
          <w:spacing w:val="-2"/>
        </w:rPr>
        <w:t xml:space="preserve"> </w:t>
      </w:r>
      <w:r w:rsidRPr="001B7B77">
        <w:rPr>
          <w:rFonts w:eastAsiaTheme="minorEastAsia"/>
        </w:rPr>
        <w:t>Standard</w:t>
      </w:r>
    </w:p>
    <w:p w:rsidRPr="001B7B77" w:rsidR="001B7B77" w:rsidP="002361CD" w:rsidRDefault="001B7B77" w14:paraId="13C15503" w14:textId="77777777">
      <w:pPr>
        <w:ind w:right="0"/>
      </w:pPr>
    </w:p>
    <w:p w:rsidRPr="001B7B77" w:rsidR="001B7B77" w:rsidP="002361CD" w:rsidRDefault="001B7B77" w14:paraId="7AE7169F" w14:textId="5E213680">
      <w:pPr>
        <w:ind w:right="0"/>
        <w:rPr>
          <w:rFonts w:eastAsiaTheme="minorEastAsia"/>
        </w:rPr>
      </w:pPr>
      <w:r w:rsidRPr="3DAC7704">
        <w:rPr>
          <w:rFonts w:eastAsiaTheme="minorEastAsia"/>
        </w:rPr>
        <w:t>As</w:t>
      </w:r>
      <w:r w:rsidRPr="3DAC7704">
        <w:rPr>
          <w:rFonts w:eastAsiaTheme="minorEastAsia"/>
          <w:spacing w:val="-2"/>
        </w:rPr>
        <w:t xml:space="preserve"> </w:t>
      </w:r>
      <w:r w:rsidRPr="3DAC7704">
        <w:rPr>
          <w:rFonts w:eastAsiaTheme="minorEastAsia"/>
        </w:rPr>
        <w:t>mentioned</w:t>
      </w:r>
      <w:r w:rsidRPr="3DAC7704">
        <w:rPr>
          <w:rFonts w:eastAsiaTheme="minorEastAsia"/>
          <w:spacing w:val="-2"/>
        </w:rPr>
        <w:t xml:space="preserve"> </w:t>
      </w:r>
      <w:r w:rsidRPr="3DAC7704">
        <w:rPr>
          <w:rFonts w:eastAsiaTheme="minorEastAsia"/>
        </w:rPr>
        <w:t>in IIIB.2,</w:t>
      </w:r>
      <w:r w:rsidRPr="3DAC7704">
        <w:rPr>
          <w:rFonts w:eastAsiaTheme="minorEastAsia"/>
          <w:spacing w:val="-2"/>
        </w:rPr>
        <w:t xml:space="preserve"> </w:t>
      </w:r>
      <w:r w:rsidRPr="3DAC7704">
        <w:rPr>
          <w:rFonts w:eastAsiaTheme="minorEastAsia"/>
        </w:rPr>
        <w:t>the</w:t>
      </w:r>
      <w:r w:rsidRPr="3DAC7704">
        <w:rPr>
          <w:rFonts w:eastAsiaTheme="minorEastAsia"/>
          <w:spacing w:val="-2"/>
        </w:rPr>
        <w:t xml:space="preserve"> Facilities Management Department is developing a Total</w:t>
      </w:r>
      <w:r w:rsidRPr="3DAC7704">
        <w:rPr>
          <w:rFonts w:eastAsiaTheme="minorEastAsia"/>
        </w:rPr>
        <w:t xml:space="preserve"> Cost of Ownership Plan to keep an updated record on the “actual cost” of its current and new facilities and equipment and to ensure </w:t>
      </w:r>
      <w:r w:rsidR="00303443">
        <w:rPr>
          <w:rFonts w:eastAsiaTheme="minorEastAsia"/>
        </w:rPr>
        <w:t xml:space="preserve">that </w:t>
      </w:r>
      <w:r w:rsidRPr="3DAC7704">
        <w:rPr>
          <w:rFonts w:eastAsiaTheme="minorEastAsia"/>
        </w:rPr>
        <w:t xml:space="preserve">proper staffing of maintenance and custodial personnel </w:t>
      </w:r>
      <w:r w:rsidRPr="3DAC7704" w:rsidR="3ED5860A">
        <w:rPr>
          <w:rFonts w:eastAsiaTheme="minorEastAsia"/>
        </w:rPr>
        <w:t xml:space="preserve">is </w:t>
      </w:r>
      <w:r w:rsidRPr="3DAC7704">
        <w:rPr>
          <w:rFonts w:eastAsiaTheme="minorEastAsia"/>
        </w:rPr>
        <w:lastRenderedPageBreak/>
        <w:t>maintained to keep the facilities at a constant quality.</w:t>
      </w:r>
      <w:r w:rsidRPr="3DAC7704">
        <w:rPr>
          <w:rFonts w:eastAsiaTheme="minorEastAsia"/>
          <w:spacing w:val="1"/>
        </w:rPr>
        <w:t xml:space="preserve"> </w:t>
      </w:r>
      <w:r w:rsidRPr="3DAC7704">
        <w:rPr>
          <w:rFonts w:eastAsiaTheme="minorEastAsia"/>
        </w:rPr>
        <w:t>This plan recognizes that while</w:t>
      </w:r>
      <w:r w:rsidRPr="3DAC7704">
        <w:rPr>
          <w:rFonts w:eastAsiaTheme="minorEastAsia"/>
          <w:spacing w:val="1"/>
        </w:rPr>
        <w:t xml:space="preserve"> </w:t>
      </w:r>
      <w:r w:rsidRPr="3DAC7704">
        <w:rPr>
          <w:rFonts w:eastAsiaTheme="minorEastAsia"/>
        </w:rPr>
        <w:t>the cost of capital construction represents a large cost in a fleeting period, the costs to</w:t>
      </w:r>
      <w:r w:rsidRPr="3DAC7704">
        <w:rPr>
          <w:rFonts w:eastAsiaTheme="minorEastAsia"/>
          <w:spacing w:val="1"/>
        </w:rPr>
        <w:t xml:space="preserve"> </w:t>
      </w:r>
      <w:r w:rsidRPr="3DAC7704">
        <w:rPr>
          <w:rFonts w:eastAsiaTheme="minorEastAsia"/>
        </w:rPr>
        <w:t>maintain and operate a facility will continue annually for at least 50 years.</w:t>
      </w:r>
      <w:r w:rsidRPr="3DAC7704">
        <w:rPr>
          <w:rFonts w:eastAsiaTheme="minorEastAsia"/>
          <w:spacing w:val="1"/>
        </w:rPr>
        <w:t xml:space="preserve"> </w:t>
      </w:r>
      <w:r w:rsidRPr="3DAC7704">
        <w:rPr>
          <w:rFonts w:eastAsiaTheme="minorEastAsia"/>
        </w:rPr>
        <w:t>As such, the College must understand and budget for</w:t>
      </w:r>
      <w:r w:rsidRPr="3DAC7704">
        <w:rPr>
          <w:rFonts w:eastAsiaTheme="minorEastAsia"/>
          <w:spacing w:val="-2"/>
        </w:rPr>
        <w:t xml:space="preserve"> </w:t>
      </w:r>
      <w:r w:rsidRPr="3DAC7704">
        <w:rPr>
          <w:rFonts w:eastAsiaTheme="minorEastAsia"/>
        </w:rPr>
        <w:t>its facility</w:t>
      </w:r>
      <w:r w:rsidRPr="3DAC7704">
        <w:rPr>
          <w:rFonts w:eastAsiaTheme="minorEastAsia"/>
          <w:spacing w:val="-5"/>
        </w:rPr>
        <w:t xml:space="preserve"> </w:t>
      </w:r>
      <w:r w:rsidRPr="3DAC7704">
        <w:rPr>
          <w:rFonts w:eastAsiaTheme="minorEastAsia"/>
        </w:rPr>
        <w:t>operations.</w:t>
      </w:r>
    </w:p>
    <w:p w:rsidRPr="001B7B77" w:rsidR="001B7B77" w:rsidP="002361CD" w:rsidRDefault="001B7B77" w14:paraId="0E5BDD5B" w14:textId="77777777">
      <w:pPr>
        <w:ind w:right="0"/>
        <w:rPr>
          <w:rFonts w:eastAsiaTheme="minorEastAsia"/>
        </w:rPr>
      </w:pPr>
    </w:p>
    <w:p w:rsidRPr="001B7B77" w:rsidR="001B7B77" w:rsidP="002361CD" w:rsidRDefault="001B7B77" w14:paraId="7547AED1" w14:textId="77777777">
      <w:pPr>
        <w:ind w:right="0"/>
        <w:rPr>
          <w:rFonts w:eastAsiaTheme="minorEastAsia"/>
        </w:rPr>
      </w:pPr>
      <w:r w:rsidRPr="001B7B77">
        <w:rPr>
          <w:rFonts w:eastAsiaTheme="minorEastAsia"/>
        </w:rPr>
        <w:t>The Total Cost of Ownership Plan, once approved by the college community, will be implemented into the College’s capital planning process, both for new construction, as well as in major</w:t>
      </w:r>
      <w:r w:rsidRPr="001B7B77">
        <w:rPr>
          <w:rFonts w:eastAsiaTheme="minorEastAsia"/>
          <w:spacing w:val="1"/>
        </w:rPr>
        <w:t xml:space="preserve"> </w:t>
      </w:r>
      <w:r w:rsidRPr="001B7B77">
        <w:rPr>
          <w:rFonts w:eastAsiaTheme="minorEastAsia"/>
        </w:rPr>
        <w:t>renovations, implementation of new equipment, technologies, systems, and other</w:t>
      </w:r>
      <w:r w:rsidRPr="001B7B77">
        <w:rPr>
          <w:rFonts w:eastAsiaTheme="minorEastAsia"/>
          <w:spacing w:val="1"/>
        </w:rPr>
        <w:t xml:space="preserve"> </w:t>
      </w:r>
      <w:r w:rsidRPr="001B7B77">
        <w:rPr>
          <w:rFonts w:eastAsiaTheme="minorEastAsia"/>
        </w:rPr>
        <w:t>improvements that will have a significant impact on the College’s physical resources.</w:t>
      </w:r>
      <w:r w:rsidRPr="001B7B77">
        <w:rPr>
          <w:rFonts w:eastAsiaTheme="minorEastAsia"/>
          <w:spacing w:val="1"/>
        </w:rPr>
        <w:t xml:space="preserve"> </w:t>
      </w:r>
    </w:p>
    <w:p w:rsidRPr="001B7B77" w:rsidR="001B7B77" w:rsidP="002361CD" w:rsidRDefault="001B7B77" w14:paraId="5A0A820F" w14:textId="77777777">
      <w:pPr>
        <w:pStyle w:val="BodyText"/>
        <w:rPr>
          <w:rFonts w:eastAsiaTheme="minorEastAsia"/>
          <w:b w:val="0"/>
          <w:bCs/>
          <w:i/>
          <w:iCs/>
          <w:u w:val="single"/>
        </w:rPr>
      </w:pPr>
    </w:p>
    <w:p w:rsidRPr="001B7B77" w:rsidR="001B7B77" w:rsidP="002361CD" w:rsidRDefault="001B7B77" w14:paraId="602C5649" w14:textId="77777777">
      <w:pPr>
        <w:pStyle w:val="BodyText"/>
        <w:rPr>
          <w:b w:val="0"/>
          <w:bCs/>
        </w:rPr>
      </w:pPr>
      <w:r w:rsidRPr="001B7B77">
        <w:rPr>
          <w:rFonts w:eastAsiaTheme="minorEastAsia"/>
          <w:bCs/>
        </w:rPr>
        <w:t>Technology Equipment Replacement Plan</w:t>
      </w:r>
    </w:p>
    <w:p w:rsidRPr="001B7B77" w:rsidR="001B7B77" w:rsidP="002361CD" w:rsidRDefault="001B7B77" w14:paraId="1FF70A62" w14:textId="4A043759">
      <w:pPr>
        <w:ind w:right="0"/>
      </w:pPr>
      <w:r w:rsidRPr="001B7B77">
        <w:t xml:space="preserve">An often overlooked but vital concern is the maintenance and regular replacement of technological equipment included in new facilities. The Business Services and the Information Technology Departments have implemented a Technology Equipment Replacement Plan (TERP) which plans for the replacement of computers, controllers/switches/amps, document cameras, UPS, projectors, and servers on an end-of-life basis, throughout the campus. The TERP allows the </w:t>
      </w:r>
      <w:bookmarkStart w:name="_Int_bCpOlugD" w:id="65"/>
      <w:r w:rsidRPr="001B7B77">
        <w:t>District</w:t>
      </w:r>
      <w:bookmarkEnd w:id="65"/>
      <w:r w:rsidRPr="001B7B77">
        <w:t xml:space="preserve"> to plan for large equipment replacement expenditures years in advance ensuring that key technology equipment is replaced regularly to support the Mission of the College (</w:t>
      </w:r>
      <w:hyperlink w:history="1" r:id="rId1128">
        <w:r w:rsidRPr="001B7B77">
          <w:rPr>
            <w:rStyle w:val="Hyperlink"/>
            <w:rFonts w:eastAsiaTheme="minorEastAsia"/>
          </w:rPr>
          <w:t>IIIB4_1_Technology_Replacement_Plan</w:t>
        </w:r>
      </w:hyperlink>
      <w:r w:rsidRPr="001B7B77">
        <w:t>).</w:t>
      </w:r>
    </w:p>
    <w:p w:rsidRPr="001B7B77" w:rsidR="001B7B77" w:rsidP="002361CD" w:rsidRDefault="001B7B77" w14:paraId="63561F9A" w14:textId="77777777">
      <w:pPr>
        <w:pStyle w:val="BodyText"/>
        <w:rPr>
          <w:rFonts w:eastAsiaTheme="minorEastAsia"/>
        </w:rPr>
      </w:pPr>
    </w:p>
    <w:p w:rsidRPr="001B7B77" w:rsidR="001B7B77" w:rsidP="002361CD" w:rsidRDefault="001B7B77" w14:paraId="7A073427" w14:textId="77777777">
      <w:pPr>
        <w:pStyle w:val="Heading3"/>
        <w:rPr>
          <w:rFonts w:eastAsiaTheme="minorEastAsia"/>
          <w:b w:val="0"/>
          <w:bCs w:val="0"/>
        </w:rPr>
      </w:pPr>
      <w:r w:rsidRPr="001B7B77">
        <w:rPr>
          <w:rFonts w:eastAsiaTheme="minorEastAsia"/>
        </w:rPr>
        <w:t>Analysis and Evaluation</w:t>
      </w:r>
    </w:p>
    <w:p w:rsidRPr="001B7B77" w:rsidR="001B7B77" w:rsidP="002361CD" w:rsidRDefault="001B7B77" w14:paraId="0168BAE0" w14:textId="77777777">
      <w:pPr>
        <w:ind w:right="0"/>
        <w:rPr>
          <w:lang w:val="en"/>
        </w:rPr>
      </w:pPr>
    </w:p>
    <w:p w:rsidRPr="001B7B77" w:rsidR="001B7B77" w:rsidP="002361CD" w:rsidRDefault="001B7B77" w14:paraId="29D5DCD9" w14:textId="508E5244">
      <w:pPr>
        <w:ind w:right="0"/>
      </w:pPr>
      <w:r w:rsidRPr="001B7B77">
        <w:t xml:space="preserve">SMC meets this </w:t>
      </w:r>
      <w:r w:rsidRPr="001B7B77" w:rsidR="1026CDFF">
        <w:t>standard</w:t>
      </w:r>
      <w:r w:rsidRPr="001B7B77" w:rsidR="0CA488E9">
        <w:t xml:space="preserve"> through the implementation of the Total Cost of Ownership Plan, and by monitoring staffing patterns to ensure adequate supp</w:t>
      </w:r>
      <w:r w:rsidRPr="001B7B77" w:rsidR="2F6006A8">
        <w:t>ort</w:t>
      </w:r>
      <w:r w:rsidRPr="001B7B77">
        <w:t>. In the coming years, the College will be adding additional square</w:t>
      </w:r>
      <w:r w:rsidRPr="001B7B77">
        <w:rPr>
          <w:spacing w:val="1"/>
        </w:rPr>
        <w:t xml:space="preserve"> </w:t>
      </w:r>
      <w:r w:rsidRPr="001B7B77">
        <w:t>footage and is planning for this expansion now.</w:t>
      </w:r>
      <w:r w:rsidRPr="001B7B77">
        <w:rPr>
          <w:spacing w:val="60"/>
        </w:rPr>
        <w:t xml:space="preserve"> </w:t>
      </w:r>
      <w:r w:rsidRPr="001B7B77">
        <w:rPr>
          <w:rFonts w:eastAsia="Calibri"/>
        </w:rPr>
        <w:t>The administrative organization with highly-qualified leaders, the committee decision-making and communication process, and the program review process—ensures that the needs of programs and services are considered to reflect new facilities and equipment needs for the long-term capital improvements</w:t>
      </w:r>
    </w:p>
    <w:p w:rsidRPr="001B7B77" w:rsidR="001B7B77" w:rsidP="002361CD" w:rsidRDefault="001B7B77" w14:paraId="0C863087" w14:textId="77777777">
      <w:pPr>
        <w:pStyle w:val="BodyText"/>
        <w:spacing w:before="116"/>
      </w:pPr>
    </w:p>
    <w:p w:rsidRPr="001B7B77" w:rsidR="001B7B77" w:rsidP="002361CD" w:rsidRDefault="001B7B77" w14:paraId="130052CC" w14:textId="77777777">
      <w:pPr>
        <w:pStyle w:val="BodyText"/>
        <w:spacing w:before="116"/>
        <w:rPr>
          <w:rFonts w:eastAsia="Calibri"/>
          <w:u w:val="single"/>
        </w:rPr>
      </w:pPr>
      <w:r w:rsidRPr="72D2B8F2">
        <w:rPr>
          <w:rFonts w:eastAsia="Calibri"/>
          <w:u w:val="single"/>
        </w:rPr>
        <w:t>Conclusion on Standard III.B. – Physical Resources</w:t>
      </w:r>
    </w:p>
    <w:p w:rsidRPr="001B7B77" w:rsidR="001B7B77" w:rsidP="002361CD" w:rsidRDefault="001B7B77" w14:paraId="0E750A3B" w14:textId="77777777">
      <w:pPr>
        <w:spacing w:before="95"/>
        <w:ind w:right="0"/>
      </w:pPr>
      <w:r w:rsidRPr="001B7B77">
        <w:rPr>
          <w:rFonts w:eastAsia="Calibri"/>
        </w:rPr>
        <w:t xml:space="preserve"> </w:t>
      </w:r>
    </w:p>
    <w:p w:rsidRPr="001B7B77" w:rsidR="001B7B77" w:rsidP="002361CD" w:rsidRDefault="001B7B77" w14:paraId="3B163869" w14:textId="77777777">
      <w:pPr>
        <w:spacing w:before="95"/>
        <w:ind w:right="0"/>
      </w:pPr>
      <w:r w:rsidRPr="001B7B77">
        <w:rPr>
          <w:rFonts w:eastAsia="Calibri"/>
        </w:rPr>
        <w:t xml:space="preserve">Santa Monica College effectively uses its physical resources to achieve its mission to improve academic quality and institutional effectiveness. The district Facilities and Maintenance Operations assure safe, accessible, secure, welcoming, and sufficient physical resources in support of learning and conducive for student services through effective planning, building, acquiring, and maintenance of facilities and equipment. Santa Monica College’s strategic long-range plans align with identified improvement goals and reflect the total cost of ownership. </w:t>
      </w:r>
    </w:p>
    <w:p w:rsidRPr="001B7B77" w:rsidR="001B7B77" w:rsidP="002361CD" w:rsidRDefault="001B7B77" w14:paraId="5E7EF477" w14:textId="77777777">
      <w:pPr>
        <w:spacing w:before="95"/>
        <w:ind w:right="0"/>
        <w:rPr>
          <w:rFonts w:eastAsia="Calibri"/>
        </w:rPr>
      </w:pPr>
    </w:p>
    <w:p w:rsidRPr="001B7B77" w:rsidR="001B7B77" w:rsidP="002361CD" w:rsidRDefault="001B7B77" w14:paraId="477552FF" w14:textId="77777777">
      <w:pPr>
        <w:pStyle w:val="BodyText"/>
        <w:keepNext/>
        <w:widowControl/>
        <w:rPr>
          <w:rFonts w:eastAsiaTheme="minorEastAsia"/>
          <w:b w:val="0"/>
          <w:u w:val="single"/>
        </w:rPr>
      </w:pPr>
      <w:r w:rsidRPr="72D2B8F2">
        <w:rPr>
          <w:rFonts w:eastAsiaTheme="minorEastAsia"/>
          <w:u w:val="single"/>
        </w:rPr>
        <w:t>Improvement Plan on Standard III.B. – Physical Resources</w:t>
      </w:r>
    </w:p>
    <w:p w:rsidRPr="001B7B77" w:rsidR="001B7B77" w:rsidP="002361CD" w:rsidRDefault="001B7B77" w14:paraId="7AFDCB56" w14:textId="77777777">
      <w:pPr>
        <w:ind w:right="0"/>
        <w:sectPr w:rsidRPr="001B7B77" w:rsidR="001B7B77">
          <w:pgSz w:w="12240" w:h="15840" w:orient="portrait"/>
          <w:pgMar w:top="1440" w:right="1440" w:bottom="1440" w:left="1440" w:header="720" w:footer="720" w:gutter="0"/>
          <w:cols w:space="720"/>
        </w:sectPr>
      </w:pPr>
    </w:p>
    <w:p w:rsidRPr="001B7B77" w:rsidR="001B7B77" w:rsidP="002361CD" w:rsidRDefault="001B7B77" w14:paraId="756EA61D" w14:textId="77777777">
      <w:pPr>
        <w:ind w:right="0"/>
      </w:pPr>
      <w:r w:rsidRPr="001B7B77">
        <w:lastRenderedPageBreak/>
        <w:t>The College is developing a plan to reduce absenteeism and build morale among the Maintenance &amp; Operations staff members.  This will need to be comprehensive and ongoing.</w:t>
      </w:r>
    </w:p>
    <w:p w:rsidR="001B7B77" w:rsidP="002361CD" w:rsidRDefault="001B7B77" w14:paraId="30E79AC0" w14:textId="338ED54C">
      <w:pPr>
        <w:pStyle w:val="BodyText"/>
        <w:spacing w:before="115"/>
        <w:rPr>
          <w:rFonts w:eastAsiaTheme="minorEastAsia"/>
        </w:rPr>
      </w:pPr>
    </w:p>
    <w:p w:rsidR="05BD42FF" w:rsidP="002361CD" w:rsidRDefault="05BD42FF" w14:paraId="23738B74" w14:textId="2590712A">
      <w:pPr>
        <w:ind w:right="0"/>
        <w:rPr>
          <w:b/>
          <w:bCs/>
          <w:u w:val="single"/>
        </w:rPr>
      </w:pPr>
      <w:r w:rsidRPr="678B1C81">
        <w:rPr>
          <w:b/>
          <w:bCs/>
          <w:u w:val="single"/>
        </w:rPr>
        <w:t>Standard IIIB Evidence</w:t>
      </w:r>
      <w:r w:rsidRPr="678B1C81">
        <w:rPr>
          <w:b/>
          <w:bCs/>
        </w:rPr>
        <w:t xml:space="preserve"> </w:t>
      </w:r>
    </w:p>
    <w:p w:rsidR="678B1C81" w:rsidP="002361CD" w:rsidRDefault="678B1C81" w14:paraId="7D89D0FB" w14:textId="2F481DAB">
      <w:pPr>
        <w:ind w:right="0"/>
      </w:pPr>
    </w:p>
    <w:tbl>
      <w:tblPr>
        <w:tblStyle w:val="TableGrid"/>
        <w:tblW w:w="0" w:type="auto"/>
        <w:tblInd w:w="465" w:type="dxa"/>
        <w:tblLayout w:type="fixed"/>
        <w:tblLook w:val="04A0" w:firstRow="1" w:lastRow="0" w:firstColumn="1" w:lastColumn="0" w:noHBand="0" w:noVBand="1"/>
      </w:tblPr>
      <w:tblGrid>
        <w:gridCol w:w="3815"/>
        <w:gridCol w:w="4825"/>
      </w:tblGrid>
      <w:tr w:rsidR="678B1C81" w:rsidTr="678B1C81" w14:paraId="330D501E" w14:textId="77777777">
        <w:tc>
          <w:tcPr>
            <w:tcW w:w="3815"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2BE4BB79" w14:textId="65C9A041">
            <w:pPr>
              <w:jc w:val="center"/>
              <w:rPr>
                <w:rFonts w:eastAsia="Times New Roman"/>
                <w:color w:val="FFFFFF" w:themeColor="background1"/>
                <w:szCs w:val="24"/>
              </w:rPr>
            </w:pPr>
            <w:r w:rsidRPr="678B1C81">
              <w:rPr>
                <w:rFonts w:eastAsia="Times New Roman"/>
                <w:color w:val="FFFFFF" w:themeColor="background1"/>
                <w:szCs w:val="24"/>
              </w:rPr>
              <w:t>Description</w:t>
            </w:r>
          </w:p>
        </w:tc>
        <w:tc>
          <w:tcPr>
            <w:tcW w:w="4825"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2BFCC6FA" w14:textId="2B1EC777">
            <w:pPr>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678B1C81" w14:paraId="4F17304B"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15BF6" w14:paraId="1D48792E" w14:textId="4E704E0C">
            <w:pPr>
              <w:rPr>
                <w:rFonts w:eastAsia="Times New Roman"/>
                <w:szCs w:val="24"/>
              </w:rPr>
            </w:pPr>
            <w:r>
              <w:rPr>
                <w:rFonts w:eastAsia="Times New Roman"/>
                <w:szCs w:val="24"/>
              </w:rPr>
              <w:t>Facilities Inventory Certification Report</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47438F80" w14:textId="173B52BC">
            <w:pPr>
              <w:rPr>
                <w:rFonts w:eastAsia="Times New Roman"/>
                <w:szCs w:val="24"/>
              </w:rPr>
            </w:pPr>
            <w:hyperlink w:history="1" r:id="rId1129">
              <w:r w:rsidRPr="00FF5D52" w:rsidR="678B1C81">
                <w:rPr>
                  <w:rStyle w:val="Hyperlink"/>
                  <w:rFonts w:eastAsia="Times New Roman"/>
                  <w:szCs w:val="24"/>
                </w:rPr>
                <w:t>IIIB_Intro_1_Facilities_Inventory_Certification.pdf</w:t>
              </w:r>
            </w:hyperlink>
          </w:p>
        </w:tc>
      </w:tr>
      <w:tr w:rsidR="678B1C81" w:rsidTr="678B1C81" w14:paraId="14A04569"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C879E5" w14:paraId="50163CF4" w14:textId="5C87CC5A">
            <w:pPr>
              <w:rPr>
                <w:rFonts w:eastAsia="Times New Roman"/>
                <w:szCs w:val="24"/>
              </w:rPr>
            </w:pPr>
            <w:r>
              <w:rPr>
                <w:rFonts w:eastAsia="Times New Roman"/>
                <w:szCs w:val="24"/>
              </w:rPr>
              <w:t>Parking Spaces Assessment</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5229FC43" w14:textId="0865A104">
            <w:pPr>
              <w:rPr>
                <w:rFonts w:eastAsia="Times New Roman"/>
                <w:szCs w:val="24"/>
              </w:rPr>
            </w:pPr>
            <w:hyperlink w:history="1" r:id="rId1130">
              <w:r w:rsidRPr="00C1383A" w:rsidR="678B1C81">
                <w:rPr>
                  <w:rStyle w:val="Hyperlink"/>
                  <w:rFonts w:eastAsia="Times New Roman"/>
                  <w:szCs w:val="24"/>
                </w:rPr>
                <w:t>IIIB1_1_SMC_Parking_Spots_Identifier.pdf</w:t>
              </w:r>
            </w:hyperlink>
          </w:p>
        </w:tc>
      </w:tr>
      <w:tr w:rsidR="678B1C81" w:rsidTr="678B1C81" w14:paraId="1CD5A79F"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E11A2" w14:paraId="51E095DD" w14:textId="60B785A4">
            <w:pPr>
              <w:rPr>
                <w:rFonts w:eastAsia="Times New Roman"/>
                <w:szCs w:val="24"/>
              </w:rPr>
            </w:pPr>
            <w:r>
              <w:rPr>
                <w:rFonts w:eastAsia="Times New Roman"/>
                <w:szCs w:val="24"/>
              </w:rPr>
              <w:t>Photo displaying Access Ramp</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27304574" w14:textId="175038AF">
            <w:pPr>
              <w:rPr>
                <w:rFonts w:eastAsia="Times New Roman"/>
                <w:szCs w:val="24"/>
              </w:rPr>
            </w:pPr>
            <w:hyperlink w:history="1" r:id="rId1131">
              <w:r w:rsidRPr="00C1383A" w:rsidR="678B1C81">
                <w:rPr>
                  <w:rStyle w:val="Hyperlink"/>
                  <w:rFonts w:eastAsia="Times New Roman"/>
                  <w:szCs w:val="24"/>
                </w:rPr>
                <w:t>IIIB1_2_Access_Ramps.pdf</w:t>
              </w:r>
            </w:hyperlink>
          </w:p>
        </w:tc>
      </w:tr>
      <w:tr w:rsidR="678B1C81" w:rsidTr="678B1C81" w14:paraId="2823EE41"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8234FD" w14:paraId="34AD1589" w14:textId="247C93AC">
            <w:pPr>
              <w:rPr>
                <w:rFonts w:eastAsia="Times New Roman"/>
                <w:szCs w:val="24"/>
              </w:rPr>
            </w:pPr>
            <w:r>
              <w:rPr>
                <w:rFonts w:eastAsia="Times New Roman"/>
                <w:szCs w:val="24"/>
              </w:rPr>
              <w:t xml:space="preserve">Return to Campus </w:t>
            </w:r>
            <w:r w:rsidR="00947500">
              <w:rPr>
                <w:rFonts w:eastAsia="Times New Roman"/>
                <w:szCs w:val="24"/>
              </w:rPr>
              <w:t>Survey Results</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4984ADF0" w14:textId="7F7FA2CF">
            <w:pPr>
              <w:rPr>
                <w:rFonts w:eastAsia="Times New Roman"/>
                <w:szCs w:val="24"/>
              </w:rPr>
            </w:pPr>
            <w:hyperlink w:history="1" r:id="rId1132">
              <w:r w:rsidRPr="00FE0124" w:rsidR="678B1C81">
                <w:rPr>
                  <w:rStyle w:val="Hyperlink"/>
                  <w:rFonts w:eastAsia="Times New Roman"/>
                  <w:szCs w:val="24"/>
                </w:rPr>
                <w:t>IIIB1_3_Employee_Return_To_Onground_Results_2021.pdf</w:t>
              </w:r>
            </w:hyperlink>
          </w:p>
        </w:tc>
      </w:tr>
      <w:tr w:rsidR="678B1C81" w:rsidTr="678B1C81" w14:paraId="4DEBF8F2"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730A2E" w14:paraId="362176C8" w14:textId="468F00B4">
            <w:pPr>
              <w:rPr>
                <w:rFonts w:eastAsia="Times New Roman"/>
                <w:szCs w:val="24"/>
              </w:rPr>
            </w:pPr>
            <w:r>
              <w:rPr>
                <w:rFonts w:eastAsia="Times New Roman"/>
                <w:szCs w:val="24"/>
              </w:rPr>
              <w:t>Injury/Illness Report</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7624B006" w14:textId="627B0FFD">
            <w:pPr>
              <w:rPr>
                <w:rFonts w:eastAsia="Times New Roman"/>
                <w:szCs w:val="24"/>
              </w:rPr>
            </w:pPr>
            <w:hyperlink w:history="1" r:id="rId1133">
              <w:r w:rsidRPr="00F02870" w:rsidR="678B1C81">
                <w:rPr>
                  <w:rStyle w:val="Hyperlink"/>
                  <w:rFonts w:eastAsia="Times New Roman"/>
                  <w:szCs w:val="24"/>
                </w:rPr>
                <w:t>IIIB1_4_IIPP_2019.pdf</w:t>
              </w:r>
            </w:hyperlink>
          </w:p>
        </w:tc>
      </w:tr>
      <w:tr w:rsidR="678B1C81" w:rsidTr="678B1C81" w14:paraId="1C0109F4"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402B8B" w14:paraId="681AA3AB" w14:textId="4BE1D352">
            <w:pPr>
              <w:rPr>
                <w:rFonts w:eastAsia="Times New Roman"/>
                <w:szCs w:val="24"/>
              </w:rPr>
            </w:pPr>
            <w:r>
              <w:rPr>
                <w:rFonts w:eastAsia="Times New Roman"/>
                <w:szCs w:val="24"/>
              </w:rPr>
              <w:t>Keenan Hazard Analysis</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53515B32" w14:textId="71F4141B">
            <w:pPr>
              <w:rPr>
                <w:rFonts w:eastAsia="Times New Roman"/>
                <w:szCs w:val="24"/>
              </w:rPr>
            </w:pPr>
            <w:hyperlink w:history="1" r:id="rId1134">
              <w:r w:rsidRPr="00FD2844" w:rsidR="678B1C81">
                <w:rPr>
                  <w:rStyle w:val="Hyperlink"/>
                  <w:rFonts w:eastAsia="Times New Roman"/>
                  <w:szCs w:val="24"/>
                </w:rPr>
                <w:t>IIIB1_5_JHA.pdf</w:t>
              </w:r>
            </w:hyperlink>
          </w:p>
        </w:tc>
      </w:tr>
      <w:tr w:rsidR="678B1C81" w:rsidTr="678B1C81" w14:paraId="3A5262D7"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F3D1A" w14:paraId="0DE62A97" w14:textId="1DB45C76">
            <w:pPr>
              <w:rPr>
                <w:rFonts w:eastAsia="Times New Roman"/>
                <w:szCs w:val="24"/>
              </w:rPr>
            </w:pPr>
            <w:r>
              <w:rPr>
                <w:rFonts w:eastAsia="Times New Roman"/>
                <w:szCs w:val="24"/>
              </w:rPr>
              <w:t>Hazard Mitigation Plan</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3CE5873B" w14:textId="3F7AF2D7">
            <w:pPr>
              <w:rPr>
                <w:rFonts w:eastAsia="Times New Roman"/>
                <w:szCs w:val="24"/>
              </w:rPr>
            </w:pPr>
            <w:hyperlink w:history="1" r:id="rId1135">
              <w:r w:rsidRPr="00FD2844" w:rsidR="678B1C81">
                <w:rPr>
                  <w:rStyle w:val="Hyperlink"/>
                  <w:rFonts w:eastAsia="Times New Roman"/>
                  <w:szCs w:val="24"/>
                </w:rPr>
                <w:t>IIIB1_6_Hazard_Mitigation_Plan.pdf</w:t>
              </w:r>
            </w:hyperlink>
          </w:p>
        </w:tc>
      </w:tr>
      <w:tr w:rsidR="678B1C81" w:rsidTr="678B1C81" w14:paraId="3ADBA239"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483931" w14:paraId="36BE8B50" w14:textId="7B8EC276">
            <w:pPr>
              <w:rPr>
                <w:rFonts w:eastAsia="Times New Roman"/>
                <w:szCs w:val="24"/>
              </w:rPr>
            </w:pPr>
            <w:r>
              <w:rPr>
                <w:rFonts w:eastAsia="Times New Roman"/>
                <w:szCs w:val="24"/>
              </w:rPr>
              <w:t>Keenan Inspection Report</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6DA53FB0" w14:textId="3A994DCE">
            <w:pPr>
              <w:rPr>
                <w:rFonts w:eastAsia="Times New Roman"/>
                <w:szCs w:val="24"/>
              </w:rPr>
            </w:pPr>
            <w:hyperlink w:history="1" r:id="rId1136">
              <w:r w:rsidRPr="00A72E35" w:rsidR="678B1C81">
                <w:rPr>
                  <w:rStyle w:val="Hyperlink"/>
                  <w:rFonts w:eastAsia="Times New Roman"/>
                  <w:szCs w:val="24"/>
                </w:rPr>
                <w:t>IIIB1_7_HMI_Inspection_Report.pdf</w:t>
              </w:r>
            </w:hyperlink>
          </w:p>
        </w:tc>
      </w:tr>
      <w:tr w:rsidR="678B1C81" w:rsidTr="678B1C81" w14:paraId="78FB9CF0"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106DE9" w14:paraId="468755CD" w14:textId="08106A40">
            <w:pPr>
              <w:rPr>
                <w:rFonts w:eastAsia="Times New Roman"/>
                <w:szCs w:val="24"/>
              </w:rPr>
            </w:pPr>
            <w:r>
              <w:rPr>
                <w:rFonts w:eastAsia="Times New Roman"/>
                <w:szCs w:val="24"/>
              </w:rPr>
              <w:t xml:space="preserve">Hazcom </w:t>
            </w:r>
            <w:r w:rsidR="006B3523">
              <w:rPr>
                <w:rFonts w:eastAsia="Times New Roman"/>
                <w:szCs w:val="24"/>
              </w:rPr>
              <w:t>S</w:t>
            </w:r>
            <w:r>
              <w:rPr>
                <w:rFonts w:eastAsia="Times New Roman"/>
                <w:szCs w:val="24"/>
              </w:rPr>
              <w:t xml:space="preserve">afety </w:t>
            </w:r>
            <w:r w:rsidR="006B3523">
              <w:rPr>
                <w:rFonts w:eastAsia="Times New Roman"/>
                <w:szCs w:val="24"/>
              </w:rPr>
              <w:t>T</w:t>
            </w:r>
            <w:r>
              <w:rPr>
                <w:rFonts w:eastAsia="Times New Roman"/>
                <w:szCs w:val="24"/>
              </w:rPr>
              <w:t>raining</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0DCF2344" w14:textId="12523839">
            <w:pPr>
              <w:rPr>
                <w:rFonts w:eastAsia="Times New Roman"/>
                <w:szCs w:val="24"/>
              </w:rPr>
            </w:pPr>
            <w:hyperlink w:history="1" r:id="rId1137">
              <w:r w:rsidRPr="00B86D2C" w:rsidR="678B1C81">
                <w:rPr>
                  <w:rStyle w:val="Hyperlink"/>
                  <w:rFonts w:eastAsia="Times New Roman"/>
                  <w:szCs w:val="24"/>
                </w:rPr>
                <w:t>IIIB1_8_Hazcom_Training.pdf</w:t>
              </w:r>
            </w:hyperlink>
          </w:p>
        </w:tc>
      </w:tr>
      <w:tr w:rsidR="678B1C81" w:rsidTr="678B1C81" w14:paraId="21493BC7"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0C1C47" w14:paraId="5E8D7D75" w14:textId="2EC71990">
            <w:pPr>
              <w:rPr>
                <w:rFonts w:eastAsia="Times New Roman"/>
                <w:szCs w:val="24"/>
              </w:rPr>
            </w:pPr>
            <w:r>
              <w:rPr>
                <w:rFonts w:eastAsia="Times New Roman"/>
                <w:szCs w:val="24"/>
              </w:rPr>
              <w:t>Covid-19 Inspect Report – blank</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71826B9B" w14:textId="4139E2EB">
            <w:pPr>
              <w:rPr>
                <w:rFonts w:eastAsia="Times New Roman"/>
                <w:szCs w:val="24"/>
              </w:rPr>
            </w:pPr>
            <w:hyperlink w:history="1" r:id="rId1138">
              <w:r w:rsidRPr="00B86D2C" w:rsidR="678B1C81">
                <w:rPr>
                  <w:rStyle w:val="Hyperlink"/>
                  <w:rFonts w:eastAsia="Times New Roman"/>
                  <w:szCs w:val="24"/>
                </w:rPr>
                <w:t>IIIB1_9_COVID_Safety_Plan.pdf</w:t>
              </w:r>
            </w:hyperlink>
          </w:p>
        </w:tc>
      </w:tr>
      <w:tr w:rsidR="678B1C81" w:rsidTr="678B1C81" w14:paraId="5884ED02"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3376EE" w14:paraId="73AEC0EC" w14:textId="117D2E18">
            <w:pPr>
              <w:rPr>
                <w:rFonts w:eastAsia="Times New Roman"/>
                <w:szCs w:val="24"/>
              </w:rPr>
            </w:pPr>
            <w:r>
              <w:rPr>
                <w:rFonts w:eastAsia="Times New Roman"/>
                <w:szCs w:val="24"/>
              </w:rPr>
              <w:t xml:space="preserve">Safety Training – announcement and </w:t>
            </w:r>
            <w:r w:rsidR="004B2586">
              <w:rPr>
                <w:rFonts w:eastAsia="Times New Roman"/>
                <w:szCs w:val="24"/>
              </w:rPr>
              <w:t>Homepage</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1E664726" w14:textId="2A62D551">
            <w:pPr>
              <w:rPr>
                <w:rFonts w:eastAsia="Times New Roman"/>
                <w:szCs w:val="24"/>
              </w:rPr>
            </w:pPr>
            <w:hyperlink w:history="1" r:id="rId1139">
              <w:r w:rsidRPr="004E761B" w:rsidR="678B1C81">
                <w:rPr>
                  <w:rStyle w:val="Hyperlink"/>
                  <w:rFonts w:eastAsia="Times New Roman"/>
                  <w:szCs w:val="24"/>
                </w:rPr>
                <w:t>IIIB1_10_Safety_Training_Announcement.pdf</w:t>
              </w:r>
            </w:hyperlink>
          </w:p>
        </w:tc>
      </w:tr>
      <w:tr w:rsidR="678B1C81" w:rsidTr="678B1C81" w14:paraId="4CA7186B"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143B13" w14:paraId="253C7EDC" w14:textId="3158BB31">
            <w:pPr>
              <w:rPr>
                <w:rFonts w:eastAsia="Times New Roman"/>
                <w:szCs w:val="24"/>
              </w:rPr>
            </w:pPr>
            <w:r>
              <w:rPr>
                <w:rFonts w:eastAsia="Times New Roman"/>
                <w:szCs w:val="24"/>
              </w:rPr>
              <w:t>Safety Video Description</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1635D12F" w14:textId="6AAAD827">
            <w:pPr>
              <w:rPr>
                <w:rFonts w:eastAsia="Times New Roman"/>
                <w:szCs w:val="24"/>
              </w:rPr>
            </w:pPr>
            <w:hyperlink w:history="1" r:id="rId1140">
              <w:r w:rsidRPr="004E761B" w:rsidR="678B1C81">
                <w:rPr>
                  <w:rStyle w:val="Hyperlink"/>
                  <w:rFonts w:eastAsia="Times New Roman"/>
                  <w:szCs w:val="24"/>
                </w:rPr>
                <w:t>IIIB1_11_COVID_Safety_Training.pdf</w:t>
              </w:r>
            </w:hyperlink>
          </w:p>
        </w:tc>
      </w:tr>
      <w:tr w:rsidR="678B1C81" w:rsidTr="678B1C81" w14:paraId="37AB3247"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9761DC" w14:paraId="39229C28" w14:textId="1064E865">
            <w:pPr>
              <w:rPr>
                <w:rFonts w:eastAsia="Times New Roman"/>
                <w:szCs w:val="24"/>
              </w:rPr>
            </w:pPr>
            <w:r>
              <w:rPr>
                <w:rFonts w:eastAsia="Times New Roman"/>
                <w:szCs w:val="24"/>
              </w:rPr>
              <w:t>PPE Inventory List</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70BB14D0" w14:textId="21BCD898">
            <w:pPr>
              <w:rPr>
                <w:rFonts w:eastAsia="Times New Roman"/>
                <w:szCs w:val="24"/>
              </w:rPr>
            </w:pPr>
            <w:hyperlink w:history="1" r:id="rId1141">
              <w:r w:rsidRPr="005F3D8B" w:rsidR="678B1C81">
                <w:rPr>
                  <w:rStyle w:val="Hyperlink"/>
                  <w:rFonts w:eastAsia="Times New Roman"/>
                  <w:szCs w:val="24"/>
                </w:rPr>
                <w:t>IIIB1_12_PPE_Inventory.pdf</w:t>
              </w:r>
            </w:hyperlink>
          </w:p>
        </w:tc>
      </w:tr>
      <w:tr w:rsidR="678B1C81" w:rsidTr="678B1C81" w14:paraId="71234714"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744189" w14:paraId="5444287B" w14:textId="2234582C">
            <w:pPr>
              <w:rPr>
                <w:rFonts w:eastAsia="Times New Roman"/>
                <w:szCs w:val="24"/>
              </w:rPr>
            </w:pPr>
            <w:r>
              <w:rPr>
                <w:rFonts w:eastAsia="Times New Roman"/>
                <w:szCs w:val="24"/>
              </w:rPr>
              <w:t>Emergency Preparedness Committee Agenda</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01AE9D3A" w14:textId="0038A4D3">
            <w:pPr>
              <w:rPr>
                <w:rFonts w:eastAsia="Times New Roman"/>
                <w:szCs w:val="24"/>
              </w:rPr>
            </w:pPr>
            <w:hyperlink w:history="1" r:id="rId1142">
              <w:r w:rsidRPr="005F3D8B" w:rsidR="678B1C81">
                <w:rPr>
                  <w:rStyle w:val="Hyperlink"/>
                  <w:rFonts w:eastAsia="Times New Roman"/>
                  <w:szCs w:val="24"/>
                </w:rPr>
                <w:t>IIIB1_13_EP_Committee_Agenda.pdf</w:t>
              </w:r>
            </w:hyperlink>
          </w:p>
        </w:tc>
      </w:tr>
      <w:tr w:rsidR="678B1C81" w:rsidTr="678B1C81" w14:paraId="1844A1BE"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62046" w14:paraId="58762C2A" w14:textId="3444A4EB">
            <w:pPr>
              <w:rPr>
                <w:rFonts w:eastAsia="Times New Roman"/>
                <w:szCs w:val="24"/>
              </w:rPr>
            </w:pPr>
            <w:r>
              <w:rPr>
                <w:rFonts w:eastAsia="Times New Roman"/>
                <w:szCs w:val="24"/>
              </w:rPr>
              <w:t>Emergency Procedures</w:t>
            </w:r>
            <w:r w:rsidRPr="678B1C81" w:rsidR="678B1C81">
              <w:rPr>
                <w:rFonts w:eastAsia="Times New Roman"/>
                <w:szCs w:val="24"/>
              </w:rPr>
              <w:t xml:space="preserve"> </w:t>
            </w:r>
            <w:r w:rsidR="00A43CB6">
              <w:rPr>
                <w:rFonts w:eastAsia="Times New Roman"/>
                <w:szCs w:val="24"/>
              </w:rPr>
              <w:t>Guidebook</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786598FD" w14:textId="042A1D1A">
            <w:pPr>
              <w:rPr>
                <w:rFonts w:eastAsia="Times New Roman"/>
                <w:szCs w:val="24"/>
              </w:rPr>
            </w:pPr>
            <w:hyperlink w:history="1" r:id="rId1143">
              <w:r w:rsidRPr="00AC3BD4" w:rsidR="678B1C81">
                <w:rPr>
                  <w:rStyle w:val="Hyperlink"/>
                  <w:rFonts w:eastAsia="Times New Roman"/>
                  <w:szCs w:val="24"/>
                </w:rPr>
                <w:t>IIIB1_14_Emergency_Evacuation_Plan_Procedures.pdf</w:t>
              </w:r>
            </w:hyperlink>
          </w:p>
        </w:tc>
      </w:tr>
      <w:tr w:rsidR="678B1C81" w:rsidTr="678B1C81" w14:paraId="792B8620"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A43CB6" w14:paraId="05BFCE77" w14:textId="487796F9">
            <w:pPr>
              <w:rPr>
                <w:rFonts w:eastAsia="Times New Roman"/>
                <w:szCs w:val="24"/>
              </w:rPr>
            </w:pPr>
            <w:r>
              <w:rPr>
                <w:rFonts w:eastAsia="Times New Roman"/>
                <w:szCs w:val="24"/>
              </w:rPr>
              <w:t>Emergency Procedures</w:t>
            </w:r>
            <w:r w:rsidRPr="678B1C81">
              <w:rPr>
                <w:rFonts w:eastAsia="Times New Roman"/>
                <w:szCs w:val="24"/>
              </w:rPr>
              <w:t xml:space="preserve"> </w:t>
            </w:r>
            <w:r>
              <w:rPr>
                <w:rFonts w:eastAsia="Times New Roman"/>
                <w:szCs w:val="24"/>
              </w:rPr>
              <w:t>Guidebook</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59AED0DE" w14:textId="5DA8EF49">
            <w:pPr>
              <w:rPr>
                <w:rFonts w:eastAsia="Times New Roman"/>
                <w:szCs w:val="24"/>
              </w:rPr>
            </w:pPr>
            <w:hyperlink w:history="1" r:id="rId1144">
              <w:r w:rsidRPr="00AC3BD4" w:rsidR="678B1C81">
                <w:rPr>
                  <w:rStyle w:val="Hyperlink"/>
                  <w:rFonts w:eastAsia="Times New Roman"/>
                  <w:szCs w:val="24"/>
                </w:rPr>
                <w:t>IIIB1_15_Emergency_Procedures_Guidebook.pdf</w:t>
              </w:r>
            </w:hyperlink>
          </w:p>
        </w:tc>
      </w:tr>
      <w:tr w:rsidR="678B1C81" w:rsidTr="678B1C81" w14:paraId="4408694B"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A43CB6" w14:paraId="3DB055F8" w14:textId="61B50CB2">
            <w:pPr>
              <w:rPr>
                <w:rFonts w:eastAsia="Times New Roman"/>
                <w:szCs w:val="24"/>
              </w:rPr>
            </w:pPr>
            <w:r>
              <w:rPr>
                <w:rFonts w:eastAsia="Times New Roman"/>
                <w:szCs w:val="24"/>
              </w:rPr>
              <w:t>Clery Report</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09295190" w14:textId="7F5378E0">
            <w:pPr>
              <w:rPr>
                <w:rFonts w:eastAsia="Times New Roman"/>
                <w:szCs w:val="24"/>
              </w:rPr>
            </w:pPr>
            <w:hyperlink w:history="1" r:id="rId1145">
              <w:r w:rsidRPr="006A1E63" w:rsidR="678B1C81">
                <w:rPr>
                  <w:rStyle w:val="Hyperlink"/>
                  <w:rFonts w:eastAsia="Times New Roman"/>
                  <w:szCs w:val="24"/>
                </w:rPr>
                <w:t>IIIB1_16_Clery_Report.pdf</w:t>
              </w:r>
            </w:hyperlink>
          </w:p>
        </w:tc>
      </w:tr>
      <w:tr w:rsidR="678B1C81" w:rsidTr="678B1C81" w14:paraId="281AAC2B"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EE6D2E" w14:paraId="09F638B1" w14:textId="2D817094">
            <w:pPr>
              <w:rPr>
                <w:rFonts w:eastAsia="Times New Roman"/>
                <w:szCs w:val="24"/>
              </w:rPr>
            </w:pPr>
            <w:r>
              <w:rPr>
                <w:rFonts w:eastAsia="Times New Roman"/>
                <w:szCs w:val="24"/>
              </w:rPr>
              <w:t>Emergency Preparedness Toolkit – Website</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71CDA9B8" w14:textId="0DB2E905">
            <w:pPr>
              <w:rPr>
                <w:rFonts w:eastAsia="Times New Roman"/>
                <w:szCs w:val="24"/>
              </w:rPr>
            </w:pPr>
            <w:hyperlink w:history="1" r:id="rId1146">
              <w:r w:rsidRPr="006A1E63" w:rsidR="678B1C81">
                <w:rPr>
                  <w:rStyle w:val="Hyperlink"/>
                  <w:rFonts w:eastAsia="Times New Roman"/>
                  <w:szCs w:val="24"/>
                </w:rPr>
                <w:t>IIIB1_17_Emergency_Preparedness_Toolkit.pdf</w:t>
              </w:r>
            </w:hyperlink>
          </w:p>
        </w:tc>
      </w:tr>
      <w:tr w:rsidR="678B1C81" w:rsidTr="678B1C81" w14:paraId="3857BDA9"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C45998" w14:paraId="13B25E3B" w14:textId="658C80BE">
            <w:pPr>
              <w:rPr>
                <w:rFonts w:eastAsia="Times New Roman"/>
                <w:szCs w:val="24"/>
              </w:rPr>
            </w:pPr>
            <w:r>
              <w:rPr>
                <w:rFonts w:eastAsia="Times New Roman"/>
                <w:szCs w:val="24"/>
              </w:rPr>
              <w:t>Zero Waste Events Guidebook</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558D3F6C" w14:textId="46064FAE">
            <w:pPr>
              <w:rPr>
                <w:rFonts w:eastAsia="Times New Roman"/>
                <w:szCs w:val="24"/>
              </w:rPr>
            </w:pPr>
            <w:hyperlink w:history="1" r:id="rId1147">
              <w:r w:rsidRPr="008C3960" w:rsidR="678B1C81">
                <w:rPr>
                  <w:rStyle w:val="Hyperlink"/>
                  <w:rFonts w:eastAsia="Times New Roman"/>
                  <w:szCs w:val="24"/>
                </w:rPr>
                <w:t>IIIB1_18_Zero_Waste_Events.pdf</w:t>
              </w:r>
            </w:hyperlink>
          </w:p>
        </w:tc>
      </w:tr>
      <w:tr w:rsidR="678B1C81" w:rsidTr="678B1C81" w14:paraId="561D578C"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4A489B" w14:paraId="41CD835E" w14:textId="2968F2C9">
            <w:pPr>
              <w:rPr>
                <w:rFonts w:eastAsia="Times New Roman"/>
                <w:szCs w:val="24"/>
              </w:rPr>
            </w:pPr>
            <w:r>
              <w:rPr>
                <w:rFonts w:eastAsia="Times New Roman"/>
                <w:szCs w:val="24"/>
              </w:rPr>
              <w:t>Sustainable Transportation – Goals, Objectives and recs</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38B8E213" w14:textId="08988D68">
            <w:pPr>
              <w:rPr>
                <w:rFonts w:eastAsia="Times New Roman"/>
                <w:szCs w:val="24"/>
              </w:rPr>
            </w:pPr>
            <w:hyperlink w:history="1" r:id="rId1148">
              <w:r w:rsidRPr="008C3960" w:rsidR="678B1C81">
                <w:rPr>
                  <w:rStyle w:val="Hyperlink"/>
                  <w:rFonts w:eastAsia="Times New Roman"/>
                  <w:szCs w:val="24"/>
                </w:rPr>
                <w:t>IIIB1_19_Sustainable_Transportation_Plan.pdf</w:t>
              </w:r>
            </w:hyperlink>
          </w:p>
        </w:tc>
      </w:tr>
      <w:tr w:rsidR="678B1C81" w:rsidTr="678B1C81" w14:paraId="725ED238"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DF367B" w14:paraId="56F1B47C" w14:textId="337EDBC4">
            <w:pPr>
              <w:rPr>
                <w:rFonts w:eastAsia="Times New Roman"/>
                <w:szCs w:val="24"/>
              </w:rPr>
            </w:pPr>
            <w:r>
              <w:rPr>
                <w:rFonts w:eastAsia="Times New Roman"/>
                <w:szCs w:val="24"/>
              </w:rPr>
              <w:t>Sustainability Center Website</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11F3C775" w14:textId="3E0CE9A0">
            <w:pPr>
              <w:rPr>
                <w:rFonts w:eastAsia="Times New Roman"/>
                <w:szCs w:val="24"/>
              </w:rPr>
            </w:pPr>
            <w:hyperlink w:history="1" r:id="rId1149">
              <w:r w:rsidRPr="00025006" w:rsidR="678B1C81">
                <w:rPr>
                  <w:rStyle w:val="Hyperlink"/>
                  <w:rFonts w:eastAsia="Times New Roman"/>
                  <w:szCs w:val="24"/>
                </w:rPr>
                <w:t>IIIB1_20_Sustainable_Department_website.pdf</w:t>
              </w:r>
            </w:hyperlink>
          </w:p>
        </w:tc>
      </w:tr>
      <w:tr w:rsidR="678B1C81" w:rsidTr="678B1C81" w14:paraId="7CA00EB1"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B6635" w14:paraId="796911EF" w14:textId="455B756F">
            <w:pPr>
              <w:rPr>
                <w:rFonts w:eastAsia="Times New Roman"/>
                <w:szCs w:val="24"/>
              </w:rPr>
            </w:pPr>
            <w:r>
              <w:rPr>
                <w:rFonts w:eastAsia="Times New Roman"/>
                <w:szCs w:val="24"/>
              </w:rPr>
              <w:t>Environmentally safe products</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55378CA3" w14:textId="03E77CEC">
            <w:pPr>
              <w:rPr>
                <w:rFonts w:eastAsia="Times New Roman"/>
                <w:szCs w:val="24"/>
              </w:rPr>
            </w:pPr>
            <w:hyperlink w:history="1" r:id="rId1150">
              <w:r w:rsidRPr="00025006" w:rsidR="678B1C81">
                <w:rPr>
                  <w:rStyle w:val="Hyperlink"/>
                  <w:rFonts w:eastAsia="Times New Roman"/>
                  <w:szCs w:val="24"/>
                </w:rPr>
                <w:t>IIIB1_21_Green_Cleaning_Program.pdf</w:t>
              </w:r>
            </w:hyperlink>
          </w:p>
        </w:tc>
      </w:tr>
      <w:tr w:rsidR="678B1C81" w:rsidTr="678B1C81" w14:paraId="2E10B642"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B6635" w14:paraId="7A75E2D9" w14:textId="03FE4CD2">
            <w:pPr>
              <w:rPr>
                <w:rFonts w:eastAsia="Times New Roman"/>
                <w:szCs w:val="24"/>
              </w:rPr>
            </w:pPr>
            <w:r>
              <w:rPr>
                <w:rFonts w:eastAsia="Times New Roman"/>
                <w:szCs w:val="24"/>
              </w:rPr>
              <w:t>Center for Env and Urban Studies, Website</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129C7AFB" w14:textId="7FDE28F1">
            <w:pPr>
              <w:rPr>
                <w:rFonts w:eastAsia="Times New Roman"/>
                <w:szCs w:val="24"/>
              </w:rPr>
            </w:pPr>
            <w:hyperlink w:history="1" r:id="rId1151">
              <w:r w:rsidRPr="001904EB" w:rsidR="678B1C81">
                <w:rPr>
                  <w:rStyle w:val="Hyperlink"/>
                  <w:rFonts w:eastAsia="Times New Roman"/>
                  <w:szCs w:val="24"/>
                </w:rPr>
                <w:t>IIIB1_22_CEUS.pdf</w:t>
              </w:r>
            </w:hyperlink>
          </w:p>
        </w:tc>
      </w:tr>
      <w:tr w:rsidR="678B1C81" w:rsidTr="678B1C81" w14:paraId="55969B0E"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52140E" w14:paraId="4396E464" w14:textId="468EAF0F">
            <w:pPr>
              <w:rPr>
                <w:rFonts w:eastAsia="Times New Roman"/>
                <w:szCs w:val="24"/>
              </w:rPr>
            </w:pPr>
            <w:r>
              <w:rPr>
                <w:rFonts w:eastAsia="Times New Roman"/>
                <w:szCs w:val="24"/>
              </w:rPr>
              <w:t>Theft-safe Bike Lockers – Photo</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57FB9E5B" w14:textId="48FB4C0D">
            <w:pPr>
              <w:rPr>
                <w:rFonts w:eastAsia="Times New Roman"/>
                <w:szCs w:val="24"/>
              </w:rPr>
            </w:pPr>
            <w:hyperlink w:history="1" r:id="rId1152">
              <w:r w:rsidRPr="001904EB" w:rsidR="678B1C81">
                <w:rPr>
                  <w:rStyle w:val="Hyperlink"/>
                  <w:rFonts w:eastAsia="Times New Roman"/>
                  <w:szCs w:val="24"/>
                </w:rPr>
                <w:t>IIIB1_23_Bike_Lockers.pdf</w:t>
              </w:r>
            </w:hyperlink>
          </w:p>
        </w:tc>
      </w:tr>
      <w:tr w:rsidR="678B1C81" w:rsidTr="678B1C81" w14:paraId="3ACE4283"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6C13C1" w14:paraId="57EB7EEC" w14:textId="5D9BBAD7">
            <w:pPr>
              <w:rPr>
                <w:rFonts w:eastAsia="Times New Roman"/>
                <w:szCs w:val="24"/>
              </w:rPr>
            </w:pPr>
            <w:r>
              <w:rPr>
                <w:rFonts w:eastAsia="Times New Roman"/>
                <w:szCs w:val="24"/>
              </w:rPr>
              <w:t>EV Park &amp; Charg</w:t>
            </w:r>
            <w:r w:rsidR="00E130FC">
              <w:rPr>
                <w:rFonts w:eastAsia="Times New Roman"/>
                <w:szCs w:val="24"/>
              </w:rPr>
              <w:t>e</w:t>
            </w:r>
            <w:r>
              <w:rPr>
                <w:rFonts w:eastAsia="Times New Roman"/>
                <w:szCs w:val="24"/>
              </w:rPr>
              <w:t xml:space="preserve"> Port- Photo</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160A540D" w14:textId="4950C33E">
            <w:pPr>
              <w:rPr>
                <w:rFonts w:eastAsia="Times New Roman"/>
                <w:szCs w:val="24"/>
              </w:rPr>
            </w:pPr>
            <w:hyperlink w:history="1" r:id="rId1153">
              <w:r w:rsidRPr="00316A27" w:rsidR="678B1C81">
                <w:rPr>
                  <w:rStyle w:val="Hyperlink"/>
                  <w:rFonts w:eastAsia="Times New Roman"/>
                  <w:szCs w:val="24"/>
                </w:rPr>
                <w:t>IIIB1_24_EV_Chargers.pdf</w:t>
              </w:r>
            </w:hyperlink>
          </w:p>
        </w:tc>
      </w:tr>
      <w:tr w:rsidR="678B1C81" w:rsidTr="678B1C81" w14:paraId="4800754F"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342C27" w14:paraId="1D24E286" w14:textId="2FD12CE7">
            <w:pPr>
              <w:rPr>
                <w:rFonts w:eastAsia="Times New Roman"/>
                <w:szCs w:val="24"/>
              </w:rPr>
            </w:pPr>
            <w:r>
              <w:rPr>
                <w:rFonts w:eastAsia="Times New Roman"/>
                <w:szCs w:val="24"/>
              </w:rPr>
              <w:t xml:space="preserve">Board Policy </w:t>
            </w:r>
            <w:r w:rsidR="007C2F58">
              <w:rPr>
                <w:rFonts w:eastAsia="Times New Roman"/>
                <w:szCs w:val="24"/>
              </w:rPr>
              <w:t>–2440: smoking.</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48E72D11" w14:textId="257A06EF">
            <w:pPr>
              <w:rPr>
                <w:rFonts w:eastAsia="Times New Roman"/>
                <w:szCs w:val="24"/>
              </w:rPr>
            </w:pPr>
            <w:hyperlink w:history="1" r:id="rId1154">
              <w:r w:rsidRPr="00316A27" w:rsidR="678B1C81">
                <w:rPr>
                  <w:rStyle w:val="Hyperlink"/>
                  <w:rFonts w:eastAsia="Times New Roman"/>
                  <w:szCs w:val="24"/>
                </w:rPr>
                <w:t>IIIB1_25_SmokeFree_Campus.pdf</w:t>
              </w:r>
            </w:hyperlink>
          </w:p>
        </w:tc>
      </w:tr>
      <w:tr w:rsidR="678B1C81" w:rsidTr="678B1C81" w14:paraId="638E4722"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DE792A" w14:paraId="06E0A5D0" w14:textId="5D32CAED">
            <w:pPr>
              <w:rPr>
                <w:rFonts w:eastAsia="Times New Roman"/>
                <w:szCs w:val="24"/>
              </w:rPr>
            </w:pPr>
            <w:r>
              <w:rPr>
                <w:rFonts w:eastAsia="Times New Roman"/>
                <w:szCs w:val="24"/>
              </w:rPr>
              <w:t xml:space="preserve">Ownership Analysis </w:t>
            </w:r>
            <w:r w:rsidR="001B3B90">
              <w:rPr>
                <w:rFonts w:eastAsia="Times New Roman"/>
                <w:szCs w:val="24"/>
              </w:rPr>
              <w:t>Breakdown</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0F8D8008" w14:textId="1926D430">
            <w:pPr>
              <w:rPr>
                <w:rFonts w:eastAsia="Times New Roman"/>
                <w:szCs w:val="24"/>
              </w:rPr>
            </w:pPr>
            <w:hyperlink w:history="1" r:id="rId1155">
              <w:r w:rsidRPr="00316A27" w:rsidR="678B1C81">
                <w:rPr>
                  <w:rStyle w:val="Hyperlink"/>
                  <w:rFonts w:eastAsia="Times New Roman"/>
                  <w:szCs w:val="24"/>
                </w:rPr>
                <w:t>IIIB2_1_APPA_TCO_ Standards.pdf</w:t>
              </w:r>
            </w:hyperlink>
          </w:p>
        </w:tc>
      </w:tr>
      <w:tr w:rsidR="678B1C81" w:rsidTr="678B1C81" w14:paraId="05FCD15D"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F8090D" w14:paraId="3DDCC0BE" w14:textId="64165700">
            <w:pPr>
              <w:rPr>
                <w:rFonts w:eastAsia="Times New Roman"/>
                <w:szCs w:val="24"/>
              </w:rPr>
            </w:pPr>
            <w:r>
              <w:rPr>
                <w:rFonts w:eastAsia="Times New Roman"/>
                <w:szCs w:val="24"/>
              </w:rPr>
              <w:t xml:space="preserve">Maintenance &amp; Operations </w:t>
            </w:r>
            <w:r>
              <w:rPr>
                <w:rFonts w:eastAsia="Times New Roman"/>
                <w:szCs w:val="24"/>
              </w:rPr>
              <w:lastRenderedPageBreak/>
              <w:t>Newsletter</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29D1A182" w14:textId="795933C5">
            <w:pPr>
              <w:rPr>
                <w:rFonts w:eastAsia="Times New Roman"/>
                <w:szCs w:val="24"/>
              </w:rPr>
            </w:pPr>
            <w:hyperlink w:history="1" r:id="rId1156">
              <w:r w:rsidRPr="0000783B" w:rsidR="678B1C81">
                <w:rPr>
                  <w:rStyle w:val="Hyperlink"/>
                  <w:rFonts w:eastAsia="Times New Roman"/>
                  <w:szCs w:val="24"/>
                </w:rPr>
                <w:t>IIIB2_2_MandO_Newsletter.pdf</w:t>
              </w:r>
            </w:hyperlink>
          </w:p>
        </w:tc>
      </w:tr>
      <w:tr w:rsidR="678B1C81" w:rsidTr="678B1C81" w14:paraId="23C4918C"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EB5736" w14:paraId="28C120CF" w14:textId="4DD9A3F9">
            <w:pPr>
              <w:rPr>
                <w:rFonts w:eastAsia="Times New Roman"/>
                <w:szCs w:val="24"/>
              </w:rPr>
            </w:pPr>
            <w:r>
              <w:rPr>
                <w:rFonts w:eastAsia="Times New Roman"/>
                <w:szCs w:val="24"/>
              </w:rPr>
              <w:t>Tech Replacement Plan</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0F0ADD0B" w14:textId="38F1F6D9">
            <w:pPr>
              <w:rPr>
                <w:rFonts w:eastAsia="Times New Roman"/>
                <w:szCs w:val="24"/>
              </w:rPr>
            </w:pPr>
            <w:hyperlink w:history="1" r:id="rId1157">
              <w:r w:rsidRPr="0000783B" w:rsidR="678B1C81">
                <w:rPr>
                  <w:rStyle w:val="Hyperlink"/>
                  <w:rFonts w:eastAsia="Times New Roman"/>
                  <w:szCs w:val="24"/>
                </w:rPr>
                <w:t>IIIB2_3_Tech_Replace_Plan.pdf</w:t>
              </w:r>
            </w:hyperlink>
          </w:p>
        </w:tc>
      </w:tr>
      <w:tr w:rsidR="678B1C81" w:rsidTr="678B1C81" w14:paraId="240E5305"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EB5736" w14:paraId="633AAB94" w14:textId="6A0B7F5E">
            <w:pPr>
              <w:rPr>
                <w:rFonts w:eastAsia="Times New Roman"/>
                <w:szCs w:val="24"/>
              </w:rPr>
            </w:pPr>
            <w:r>
              <w:rPr>
                <w:rFonts w:eastAsia="Times New Roman"/>
                <w:szCs w:val="24"/>
              </w:rPr>
              <w:t>DPAC Facilities Agenda</w:t>
            </w:r>
            <w:r w:rsidR="00224551">
              <w:rPr>
                <w:rFonts w:eastAsia="Times New Roman"/>
                <w:szCs w:val="24"/>
              </w:rPr>
              <w:t xml:space="preserve"> –Mar ‘22</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6452A63F" w14:textId="1967065C">
            <w:pPr>
              <w:rPr>
                <w:rFonts w:eastAsia="Times New Roman"/>
                <w:szCs w:val="24"/>
              </w:rPr>
            </w:pPr>
            <w:hyperlink w:history="1" r:id="rId1158">
              <w:r w:rsidRPr="00F61BEF" w:rsidR="678B1C81">
                <w:rPr>
                  <w:rStyle w:val="Hyperlink"/>
                  <w:rFonts w:eastAsia="Times New Roman"/>
                  <w:szCs w:val="24"/>
                </w:rPr>
                <w:t>IIIB3_1_DPAC_Facilities_Agenda_03_2022.pdf</w:t>
              </w:r>
            </w:hyperlink>
          </w:p>
        </w:tc>
      </w:tr>
      <w:tr w:rsidR="678B1C81" w:rsidTr="678B1C81" w14:paraId="6F58E7D1"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7E32BB" w14:paraId="7141BEBE" w14:textId="1A63FF25">
            <w:pPr>
              <w:rPr>
                <w:rFonts w:eastAsia="Times New Roman"/>
                <w:szCs w:val="24"/>
              </w:rPr>
            </w:pPr>
            <w:r>
              <w:rPr>
                <w:rFonts w:eastAsia="Times New Roman"/>
                <w:szCs w:val="24"/>
              </w:rPr>
              <w:t>Maintenance Program Review</w:t>
            </w:r>
            <w:r w:rsidRPr="678B1C81" w:rsid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7D7B40C2" w14:textId="73DB0EA0">
            <w:pPr>
              <w:rPr>
                <w:rFonts w:eastAsia="Times New Roman"/>
                <w:szCs w:val="24"/>
              </w:rPr>
            </w:pPr>
            <w:hyperlink w:history="1" r:id="rId1159">
              <w:r w:rsidRPr="00F61BEF" w:rsidR="678B1C81">
                <w:rPr>
                  <w:rStyle w:val="Hyperlink"/>
                  <w:rFonts w:eastAsia="Times New Roman"/>
                  <w:szCs w:val="24"/>
                </w:rPr>
                <w:t>IIIB3_2_Maintenance_Annual_Program_Review.pdf</w:t>
              </w:r>
            </w:hyperlink>
          </w:p>
        </w:tc>
      </w:tr>
      <w:tr w:rsidR="678B1C81" w:rsidTr="678B1C81" w14:paraId="04CA72A0" w14:textId="77777777">
        <w:tc>
          <w:tcPr>
            <w:tcW w:w="3815" w:type="dxa"/>
            <w:tcBorders>
              <w:top w:val="single" w:color="auto" w:sz="8" w:space="0"/>
              <w:left w:val="single" w:color="auto" w:sz="8" w:space="0"/>
              <w:bottom w:val="single" w:color="auto" w:sz="8" w:space="0"/>
              <w:right w:val="single" w:color="auto" w:sz="8" w:space="0"/>
            </w:tcBorders>
          </w:tcPr>
          <w:p w:rsidR="678B1C81" w:rsidP="678B1C81" w:rsidRDefault="007E32BB" w14:paraId="79E12167" w14:textId="4D0B2B46">
            <w:pPr>
              <w:rPr>
                <w:rFonts w:eastAsia="Times New Roman"/>
                <w:szCs w:val="24"/>
              </w:rPr>
            </w:pPr>
            <w:r>
              <w:rPr>
                <w:rFonts w:eastAsia="Times New Roman"/>
                <w:szCs w:val="24"/>
              </w:rPr>
              <w:t xml:space="preserve">Facilities Management </w:t>
            </w:r>
            <w:r w:rsidR="004B2586">
              <w:rPr>
                <w:rFonts w:eastAsia="Times New Roman"/>
                <w:szCs w:val="24"/>
              </w:rPr>
              <w:t>Website</w:t>
            </w:r>
            <w:r w:rsidRPr="678B1C81" w:rsidR="004B2586">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678B1C81" w:rsidP="678B1C81" w:rsidRDefault="00000000" w14:paraId="0104E413" w14:textId="4C1C989C">
            <w:pPr>
              <w:rPr>
                <w:rFonts w:eastAsia="Times New Roman"/>
                <w:szCs w:val="24"/>
              </w:rPr>
            </w:pPr>
            <w:hyperlink w:history="1" r:id="rId1160">
              <w:r w:rsidRPr="00384F69" w:rsidR="678B1C81">
                <w:rPr>
                  <w:rStyle w:val="Hyperlink"/>
                  <w:rFonts w:eastAsia="Times New Roman"/>
                  <w:szCs w:val="24"/>
                </w:rPr>
                <w:t>IIIB3_3_Facilities_Management_webpage.pdf</w:t>
              </w:r>
            </w:hyperlink>
          </w:p>
        </w:tc>
      </w:tr>
      <w:tr w:rsidR="00330814" w:rsidTr="678B1C81" w14:paraId="6AE02A03" w14:textId="77777777">
        <w:tc>
          <w:tcPr>
            <w:tcW w:w="3815" w:type="dxa"/>
            <w:tcBorders>
              <w:top w:val="single" w:color="auto" w:sz="8" w:space="0"/>
              <w:left w:val="single" w:color="auto" w:sz="8" w:space="0"/>
              <w:bottom w:val="single" w:color="auto" w:sz="8" w:space="0"/>
              <w:right w:val="single" w:color="auto" w:sz="8" w:space="0"/>
            </w:tcBorders>
          </w:tcPr>
          <w:p w:rsidR="00330814" w:rsidP="00330814" w:rsidRDefault="00330814" w14:paraId="371DE86A" w14:textId="5436C7C7">
            <w:pPr>
              <w:rPr>
                <w:rFonts w:eastAsia="Times New Roman"/>
                <w:szCs w:val="24"/>
              </w:rPr>
            </w:pPr>
            <w:r>
              <w:rPr>
                <w:rFonts w:eastAsia="Times New Roman"/>
                <w:szCs w:val="24"/>
              </w:rPr>
              <w:t>Tech Replacement Plan</w:t>
            </w:r>
            <w:r w:rsidRPr="678B1C81">
              <w:rPr>
                <w:rFonts w:eastAsia="Times New Roman"/>
                <w:szCs w:val="24"/>
              </w:rPr>
              <w:t xml:space="preserve"> </w:t>
            </w:r>
          </w:p>
        </w:tc>
        <w:tc>
          <w:tcPr>
            <w:tcW w:w="4825" w:type="dxa"/>
            <w:tcBorders>
              <w:top w:val="single" w:color="auto" w:sz="8" w:space="0"/>
              <w:left w:val="single" w:color="auto" w:sz="8" w:space="0"/>
              <w:bottom w:val="single" w:color="auto" w:sz="8" w:space="0"/>
              <w:right w:val="single" w:color="auto" w:sz="8" w:space="0"/>
            </w:tcBorders>
          </w:tcPr>
          <w:p w:rsidR="00330814" w:rsidP="00330814" w:rsidRDefault="00000000" w14:paraId="3EC20E3D" w14:textId="0B57385E">
            <w:pPr>
              <w:rPr>
                <w:rFonts w:eastAsia="Times New Roman"/>
                <w:szCs w:val="24"/>
              </w:rPr>
            </w:pPr>
            <w:hyperlink w:history="1" r:id="rId1161">
              <w:r w:rsidRPr="00E130FC" w:rsidR="00330814">
                <w:rPr>
                  <w:rStyle w:val="Hyperlink"/>
                  <w:rFonts w:eastAsia="Times New Roman"/>
                  <w:szCs w:val="24"/>
                </w:rPr>
                <w:t>IIIB4_1_Tech_Replace_Plan.pdf</w:t>
              </w:r>
            </w:hyperlink>
          </w:p>
        </w:tc>
      </w:tr>
    </w:tbl>
    <w:p w:rsidR="00D629B4" w:rsidP="00A43D6F" w:rsidRDefault="00D629B4" w14:paraId="0FC20DF7" w14:textId="77777777">
      <w:pPr>
        <w:ind w:right="0"/>
        <w:rPr>
          <w:b/>
          <w:bCs/>
        </w:rPr>
      </w:pPr>
    </w:p>
    <w:p w:rsidR="00C41753" w:rsidP="00A43D6F" w:rsidRDefault="00C41753" w14:paraId="781AB3C2" w14:textId="77777777">
      <w:pPr>
        <w:ind w:right="0"/>
        <w:rPr>
          <w:b/>
          <w:bCs/>
        </w:rPr>
      </w:pPr>
    </w:p>
    <w:p w:rsidR="00C41753" w:rsidP="00A43D6F" w:rsidRDefault="00C41753" w14:paraId="4F1EE218" w14:textId="77777777">
      <w:pPr>
        <w:ind w:right="0"/>
        <w:rPr>
          <w:b/>
          <w:bCs/>
        </w:rPr>
        <w:sectPr w:rsidR="00C41753">
          <w:pgSz w:w="12240" w:h="15840" w:orient="portrait"/>
          <w:pgMar w:top="1440" w:right="1440" w:bottom="1440" w:left="1440" w:header="720" w:footer="720" w:gutter="0"/>
          <w:cols w:space="720"/>
        </w:sectPr>
      </w:pPr>
    </w:p>
    <w:p w:rsidR="00D629B4" w:rsidP="00A43D6F" w:rsidRDefault="00D629B4" w14:paraId="33E5C52B" w14:textId="77777777">
      <w:pPr>
        <w:ind w:right="0"/>
        <w:rPr>
          <w:b/>
          <w:bCs/>
        </w:rPr>
      </w:pPr>
    </w:p>
    <w:p w:rsidR="00D629B4" w:rsidP="00A43D6F" w:rsidRDefault="00D629B4" w14:paraId="5E0FCB68" w14:textId="77777777">
      <w:pPr>
        <w:ind w:right="0"/>
        <w:rPr>
          <w:b/>
          <w:bCs/>
        </w:rPr>
      </w:pPr>
    </w:p>
    <w:p w:rsidR="00D629B4" w:rsidP="00A43D6F" w:rsidRDefault="00D629B4" w14:paraId="28092E45" w14:textId="77777777">
      <w:pPr>
        <w:ind w:right="0"/>
        <w:rPr>
          <w:b/>
          <w:bCs/>
        </w:rPr>
      </w:pPr>
    </w:p>
    <w:p w:rsidR="00116CC2" w:rsidP="00A43D6F" w:rsidRDefault="00116CC2" w14:paraId="3636FCA4" w14:textId="77777777">
      <w:pPr>
        <w:ind w:right="0"/>
        <w:rPr>
          <w:b/>
          <w:bCs/>
        </w:rPr>
      </w:pPr>
    </w:p>
    <w:p w:rsidR="00116CC2" w:rsidP="00A43D6F" w:rsidRDefault="00116CC2" w14:paraId="42FD4713" w14:textId="77777777">
      <w:pPr>
        <w:ind w:right="0"/>
        <w:rPr>
          <w:b/>
          <w:bCs/>
        </w:rPr>
      </w:pPr>
    </w:p>
    <w:p w:rsidR="00116CC2" w:rsidP="00A43D6F" w:rsidRDefault="00116CC2" w14:paraId="6A43FAA8" w14:textId="77777777">
      <w:pPr>
        <w:ind w:right="0"/>
        <w:rPr>
          <w:b/>
          <w:bCs/>
        </w:rPr>
      </w:pPr>
    </w:p>
    <w:p w:rsidR="00D629B4" w:rsidP="00A43D6F" w:rsidRDefault="00D629B4" w14:paraId="61D0ABD2" w14:textId="77777777">
      <w:pPr>
        <w:ind w:right="0"/>
        <w:rPr>
          <w:b/>
          <w:bCs/>
        </w:rPr>
      </w:pPr>
    </w:p>
    <w:p w:rsidR="001B7B77" w:rsidP="00A43D6F" w:rsidRDefault="001B7B77" w14:paraId="40288719" w14:textId="1265D932">
      <w:pPr>
        <w:ind w:right="0"/>
        <w:rPr>
          <w:b/>
          <w:bCs/>
        </w:rPr>
      </w:pPr>
      <w:r w:rsidRPr="001B7B77">
        <w:rPr>
          <w:b/>
          <w:bCs/>
        </w:rPr>
        <w:t>IIIC Technology Resources</w:t>
      </w:r>
    </w:p>
    <w:p w:rsidRPr="001B7B77" w:rsidR="001B7B77" w:rsidP="00A43D6F" w:rsidRDefault="001B7B77" w14:paraId="1E52935C" w14:textId="77777777">
      <w:pPr>
        <w:ind w:right="0"/>
        <w:rPr>
          <w:b/>
          <w:bCs/>
        </w:rPr>
      </w:pPr>
    </w:p>
    <w:p w:rsidR="001B7B77" w:rsidP="00A43D6F" w:rsidRDefault="001B7B77" w14:paraId="6DD3B1A1" w14:textId="77777777">
      <w:pPr>
        <w:ind w:right="0"/>
        <w:rPr>
          <w:b/>
          <w:bCs/>
        </w:rPr>
      </w:pPr>
      <w:r w:rsidRPr="001B7B77">
        <w:rPr>
          <w:b/>
          <w:bCs/>
        </w:rPr>
        <w:t xml:space="preserve">C.1 </w:t>
      </w:r>
      <w:bookmarkStart w:name="_Hlk96525585" w:id="66"/>
      <w:r w:rsidRPr="001B7B77">
        <w:rPr>
          <w:b/>
          <w:bCs/>
        </w:rPr>
        <w:t>Technology services, professional support, facilities, hardware, and software are appropriate and adequate to support the institution’s management and operational functions, academic programs, teaching and learning, and support services.</w:t>
      </w:r>
      <w:bookmarkEnd w:id="66"/>
    </w:p>
    <w:p w:rsidR="00874302" w:rsidP="00A43D6F" w:rsidRDefault="00874302" w14:paraId="443675BB" w14:textId="77777777">
      <w:pPr>
        <w:ind w:right="0"/>
        <w:rPr>
          <w:b/>
          <w:bCs/>
        </w:rPr>
      </w:pPr>
    </w:p>
    <w:p w:rsidR="001B7B77" w:rsidP="00A43D6F" w:rsidRDefault="001B7B77" w14:paraId="6595E7C8" w14:textId="77777777">
      <w:pPr>
        <w:ind w:right="0"/>
      </w:pPr>
    </w:p>
    <w:p w:rsidRPr="001B7B77" w:rsidR="001B7B77" w:rsidP="00A43D6F" w:rsidRDefault="001B7B77" w14:paraId="0E6F2F3E" w14:textId="77777777">
      <w:pPr>
        <w:ind w:right="0"/>
        <w:rPr>
          <w:b/>
          <w:bCs/>
        </w:rPr>
      </w:pPr>
      <w:r w:rsidRPr="001B7B77">
        <w:rPr>
          <w:b/>
          <w:bCs/>
        </w:rPr>
        <w:t>Evidence of Meeting the Standard</w:t>
      </w:r>
    </w:p>
    <w:p w:rsidRPr="001B7B77" w:rsidR="001B7B77" w:rsidP="00A43D6F" w:rsidRDefault="001B7B77" w14:paraId="5A740443" w14:textId="77777777">
      <w:pPr>
        <w:ind w:right="0"/>
      </w:pPr>
    </w:p>
    <w:p w:rsidRPr="001B7B77" w:rsidR="001B7B77" w:rsidP="00A43D6F" w:rsidRDefault="001B7B77" w14:paraId="2FD454A9" w14:textId="77777777">
      <w:pPr>
        <w:ind w:right="0"/>
      </w:pPr>
      <w:r w:rsidRPr="001B7B77">
        <w:t>SMC’s technology services, professional support, facilities, hardware, and software are appropriate and adequate to support the College’s management and operational functions, as well as the academic programs, teaching and learning, and support services offered.  Each of these areas is addressed below and collectively support the College in fulfilling its mission.</w:t>
      </w:r>
    </w:p>
    <w:p w:rsidRPr="001B7B77" w:rsidR="001B7B77" w:rsidP="00A43D6F" w:rsidRDefault="001B7B77" w14:paraId="7FC09475" w14:textId="77777777">
      <w:pPr>
        <w:ind w:right="0"/>
        <w:rPr>
          <w:b/>
          <w:bCs/>
        </w:rPr>
      </w:pPr>
    </w:p>
    <w:p w:rsidRPr="001B7B77" w:rsidR="001B7B77" w:rsidP="00A43D6F" w:rsidRDefault="001B7B77" w14:paraId="1A0C4E22" w14:textId="77777777">
      <w:pPr>
        <w:ind w:right="0"/>
        <w:rPr>
          <w:b/>
          <w:bCs/>
        </w:rPr>
      </w:pPr>
      <w:r w:rsidRPr="001B7B77">
        <w:rPr>
          <w:b/>
          <w:bCs/>
        </w:rPr>
        <w:t>Technology services</w:t>
      </w:r>
    </w:p>
    <w:p w:rsidRPr="001B7B77" w:rsidR="001B7B77" w:rsidP="00A43D6F" w:rsidRDefault="001B7B77" w14:paraId="651E2B1E" w14:textId="77777777">
      <w:pPr>
        <w:ind w:right="0"/>
      </w:pPr>
      <w:r w:rsidRPr="001B7B77">
        <w:t>SMC’s Technology Services are delivered by a centralized Information Technology (IT) department consisting of over forty professionals organized into four teams: Network Services, Technical Support Services, Academic Computing, and Management Information Systems (</w:t>
      </w:r>
      <w:hyperlink r:id="rId1162">
        <w:r w:rsidRPr="001B7B77">
          <w:rPr>
            <w:rStyle w:val="Hyperlink"/>
          </w:rPr>
          <w:t>IIIC1_1_IT_OrgChart</w:t>
        </w:r>
      </w:hyperlink>
      <w:r w:rsidRPr="001B7B77">
        <w:t>). These teams are described in in the IT Program Review (</w:t>
      </w:r>
      <w:hyperlink r:id="rId1163">
        <w:r w:rsidRPr="001B7B77">
          <w:rPr>
            <w:rStyle w:val="Hyperlink"/>
          </w:rPr>
          <w:t>IIIC1_2_Prog-ram_Review</w:t>
        </w:r>
      </w:hyperlink>
      <w:r w:rsidRPr="001B7B77">
        <w:t>). Collectively, these teams manage the college’s technology resources to adequately support the mission of the College. A five-year IT Staffing Plan was developed in March 2020 with the assistance of BerryDunn consultants to help address the changing roles of IT and provide a roadmap for IT staffing needs (</w:t>
      </w:r>
      <w:hyperlink r:id="rId1164">
        <w:r w:rsidRPr="001B7B77">
          <w:rPr>
            <w:rStyle w:val="Hyperlink"/>
          </w:rPr>
          <w:t>IIIC1_3_Staff_Plan</w:t>
        </w:r>
      </w:hyperlink>
      <w:r w:rsidRPr="001B7B77">
        <w:t>), and most of the recommendations have been followed to date.  Peer benchmarking was completed as part of the IT Staffing Plan comparing SMC with four other California Community Colleges and Educause averages taken from a 2017 Core Data Service survey (</w:t>
      </w:r>
      <w:hyperlink r:id="rId1165">
        <w:r w:rsidRPr="001B7B77">
          <w:rPr>
            <w:rStyle w:val="Hyperlink"/>
          </w:rPr>
          <w:t>IIIC1_4_Peer_Benchmarking</w:t>
        </w:r>
      </w:hyperlink>
      <w:r w:rsidRPr="001B7B77">
        <w:t>). Key takeaways show SMC is closest to the average of total central IT FTEs and SMC has more educational Technology Services IT FTEs per 1,000 institutional FTEs than all the peer institutions, including the EDUCAUSE average.</w:t>
      </w:r>
    </w:p>
    <w:p w:rsidRPr="001B7B77" w:rsidR="001B7B77" w:rsidP="00A43D6F" w:rsidRDefault="001B7B77" w14:paraId="516903A6" w14:textId="77777777">
      <w:pPr>
        <w:ind w:right="0"/>
      </w:pPr>
    </w:p>
    <w:p w:rsidRPr="001B7B77" w:rsidR="001B7B77" w:rsidP="00A43D6F" w:rsidRDefault="001B7B77" w14:paraId="44BDEAC5" w14:textId="77777777">
      <w:pPr>
        <w:ind w:right="0"/>
        <w:rPr>
          <w:b/>
          <w:bCs/>
        </w:rPr>
      </w:pPr>
      <w:r w:rsidRPr="001B7B77">
        <w:rPr>
          <w:b/>
          <w:bCs/>
        </w:rPr>
        <w:t xml:space="preserve">Professional Support </w:t>
      </w:r>
    </w:p>
    <w:p w:rsidRPr="001B7B77" w:rsidR="001B7B77" w:rsidP="00A43D6F" w:rsidRDefault="001B7B77" w14:paraId="44E45DE2" w14:textId="3A0DA203">
      <w:pPr>
        <w:ind w:right="0"/>
        <w:rPr>
          <w:rFonts w:eastAsia="Calibri"/>
        </w:rPr>
      </w:pPr>
      <w:r>
        <w:t xml:space="preserve">A tiered escalation ticketing system is used to support the institution’s management and operational functions, academic programs, and teaching and learning. This model allows for support using email, chat, phone and in-person assistance as needed. The escalation process follows the </w:t>
      </w:r>
      <w:r w:rsidR="025CAC67">
        <w:t>D</w:t>
      </w:r>
      <w:r>
        <w:t>istrict’s Service Level Agreement (SLA)</w:t>
      </w:r>
      <w:r w:rsidR="00F67346">
        <w:t xml:space="preserve"> </w:t>
      </w:r>
      <w:r>
        <w:t>(</w:t>
      </w:r>
      <w:hyperlink r:id="rId1166">
        <w:r w:rsidRPr="4A033416">
          <w:rPr>
            <w:rStyle w:val="Hyperlink"/>
          </w:rPr>
          <w:t>IIIC1_5_SLA</w:t>
        </w:r>
      </w:hyperlink>
      <w:r>
        <w:t xml:space="preserve">). The purpose of the SLA is to establish service expectations, set standards and define a best-practice approach to supporting technology resources. The agreement represents an understanding between SMC IT and end users. IT uses this agreement as a measurement of effectiveness for the services provided with the intent of continuously improving overall performance. IT Managers are notified when a request </w:t>
      </w:r>
      <w:r>
        <w:lastRenderedPageBreak/>
        <w:t>does not follow the SLA</w:t>
      </w:r>
      <w:r w:rsidRPr="4A033416">
        <w:rPr>
          <w:rFonts w:eastAsia="Calibri"/>
        </w:rPr>
        <w:t xml:space="preserve"> because of timeliness. This report serves as a key performance indicator and a valuable assessment tool for IT Managers to follow the continuous improvement model (</w:t>
      </w:r>
      <w:hyperlink r:id="rId1167">
        <w:r w:rsidRPr="4A033416">
          <w:rPr>
            <w:rStyle w:val="Hyperlink"/>
            <w:rFonts w:eastAsia="Calibri"/>
          </w:rPr>
          <w:t>IIIC1_6_SLA_Report</w:t>
        </w:r>
      </w:hyperlink>
      <w:r w:rsidRPr="4A033416">
        <w:rPr>
          <w:rFonts w:eastAsia="Calibri"/>
        </w:rPr>
        <w:t>).</w:t>
      </w:r>
    </w:p>
    <w:p w:rsidRPr="001B7B77" w:rsidR="001B7B77" w:rsidP="00A43D6F" w:rsidRDefault="001B7B77" w14:paraId="07F28A89" w14:textId="77777777">
      <w:pPr>
        <w:ind w:right="0"/>
        <w:rPr>
          <w:b/>
          <w:bCs/>
        </w:rPr>
      </w:pPr>
    </w:p>
    <w:p w:rsidRPr="001B7B77" w:rsidR="001B7B77" w:rsidP="00A43D6F" w:rsidRDefault="001B7B77" w14:paraId="7EB95EAA" w14:textId="77777777">
      <w:pPr>
        <w:ind w:right="0"/>
        <w:rPr>
          <w:b/>
          <w:bCs/>
        </w:rPr>
      </w:pPr>
      <w:r w:rsidRPr="001B7B77">
        <w:rPr>
          <w:b/>
          <w:bCs/>
        </w:rPr>
        <w:t>Facilities</w:t>
      </w:r>
    </w:p>
    <w:p w:rsidRPr="001B7B77" w:rsidR="001B7B77" w:rsidP="00A43D6F" w:rsidRDefault="001B7B77" w14:paraId="2871A91A" w14:textId="40CCF547">
      <w:pPr>
        <w:ind w:right="0"/>
        <w:rPr>
          <w:rFonts w:eastAsia="Calibri"/>
        </w:rPr>
      </w:pPr>
      <w:r w:rsidRPr="4A033416">
        <w:rPr>
          <w:rFonts w:eastAsia="Calibri"/>
        </w:rPr>
        <w:t xml:space="preserve">A complex array of standardized network infrastructure provides a robust and resilient networking experience to support the institution’s management and operational functions, academic programs, teaching and learning, and support services. </w:t>
      </w:r>
      <w:r>
        <w:t xml:space="preserve">All facilities are network-enabled by two separate incoming 10 GB internet circuits. These circuits follow disparate paths providing network diversity and resiliency. The enterprise network at SMC consists of over 5,000 wired endpoints and a wireless network of over 400 access points providing coverage throughout the </w:t>
      </w:r>
      <w:r w:rsidR="76D25AEC">
        <w:t>D</w:t>
      </w:r>
      <w:r>
        <w:t xml:space="preserve">istrict. </w:t>
      </w:r>
      <w:r w:rsidRPr="4A033416">
        <w:rPr>
          <w:rFonts w:eastAsia="Calibri"/>
        </w:rPr>
        <w:t>The disparate 10 GB internet circuits also support a primary data center located on the main campus and a secondary data center located at the Center for Media and Design campus, used for disaster recovery and business continuity.</w:t>
      </w:r>
    </w:p>
    <w:p w:rsidRPr="001B7B77" w:rsidR="001B7B77" w:rsidP="00A43D6F" w:rsidRDefault="001B7B77" w14:paraId="2B712256" w14:textId="77777777">
      <w:pPr>
        <w:ind w:right="0"/>
      </w:pPr>
    </w:p>
    <w:p w:rsidRPr="001B7B77" w:rsidR="001B7B77" w:rsidP="00A43D6F" w:rsidRDefault="001B7B77" w14:paraId="2E3F198E" w14:textId="1ECC2DA5">
      <w:pPr>
        <w:ind w:right="0"/>
      </w:pPr>
      <w:r w:rsidRPr="001B7B77">
        <w:t>A recent survey found that students rated wireless availability 3.55 out of 5 (</w:t>
      </w:r>
      <w:hyperlink w:history="1" r:id="rId1168">
        <w:r w:rsidRPr="001B7B77">
          <w:rPr>
            <w:rStyle w:val="Hyperlink"/>
          </w:rPr>
          <w:t>IIIC1_7_Wifi Access</w:t>
        </w:r>
      </w:hyperlink>
      <w:r w:rsidRPr="001B7B77">
        <w:t>). As a result of the survey, IT added an additional 20 access points at Bundy campus and several outdoor access points. (</w:t>
      </w:r>
      <w:hyperlink w:history="1" r:id="rId1169">
        <w:r w:rsidRPr="001B7B77">
          <w:rPr>
            <w:rStyle w:val="Hyperlink"/>
          </w:rPr>
          <w:t>IIIC1_8_Wifi_Coverage</w:t>
        </w:r>
      </w:hyperlink>
      <w:r w:rsidRPr="001B7B77">
        <w:t xml:space="preserve">). </w:t>
      </w:r>
    </w:p>
    <w:p w:rsidRPr="001B7B77" w:rsidR="001B7B77" w:rsidP="00A43D6F" w:rsidRDefault="001B7B77" w14:paraId="45C42E08" w14:textId="77777777">
      <w:pPr>
        <w:ind w:right="0"/>
      </w:pPr>
    </w:p>
    <w:p w:rsidRPr="001B7B77" w:rsidR="001B7B77" w:rsidP="00A43D6F" w:rsidRDefault="001B7B77" w14:paraId="1226D3C2" w14:textId="19FFE464">
      <w:pPr>
        <w:ind w:right="0"/>
      </w:pPr>
      <w:r w:rsidRPr="001B7B77">
        <w:rPr>
          <w:rFonts w:eastAsia="Calibri"/>
        </w:rPr>
        <w:t>A Network and Wireless standard is followed to ensure established specifications when equipment is purchased and refreshed. The Technology Master Plan (TMP) establishes a framework to support the Facilities Master Plan to support the successful deployment of technology infrastructure, hardware, and instructional technologies needed for construction projects (</w:t>
      </w:r>
      <w:hyperlink w:history="1" r:id="rId1170">
        <w:r w:rsidRPr="001B7B77">
          <w:rPr>
            <w:rStyle w:val="Hyperlink"/>
            <w:rFonts w:eastAsia="Calibri"/>
          </w:rPr>
          <w:t>IIIC1_9_TMP_p11</w:t>
        </w:r>
      </w:hyperlink>
      <w:r w:rsidRPr="001B7B77">
        <w:rPr>
          <w:rFonts w:eastAsia="Calibri"/>
        </w:rPr>
        <w:t>).</w:t>
      </w:r>
    </w:p>
    <w:p w:rsidRPr="001B7B77" w:rsidR="001B7B77" w:rsidP="00A43D6F" w:rsidRDefault="001B7B77" w14:paraId="76966DB3" w14:textId="77777777">
      <w:pPr>
        <w:ind w:right="0"/>
        <w:rPr>
          <w:b/>
          <w:bCs/>
        </w:rPr>
      </w:pPr>
    </w:p>
    <w:p w:rsidRPr="001B7B77" w:rsidR="001B7B77" w:rsidP="00A43D6F" w:rsidRDefault="001B7B77" w14:paraId="03FB5D06" w14:textId="77777777">
      <w:pPr>
        <w:ind w:right="0"/>
        <w:rPr>
          <w:b/>
          <w:bCs/>
        </w:rPr>
      </w:pPr>
      <w:r w:rsidRPr="001B7B77">
        <w:rPr>
          <w:b/>
          <w:bCs/>
        </w:rPr>
        <w:t>Hardware and Software</w:t>
      </w:r>
    </w:p>
    <w:p w:rsidRPr="001B7B77" w:rsidR="001B7B77" w:rsidP="00A43D6F" w:rsidRDefault="001B7B77" w14:paraId="5D2C5F5B" w14:textId="2DAB2A6E">
      <w:pPr>
        <w:ind w:right="0"/>
      </w:pPr>
      <w:r w:rsidR="001B7B77">
        <w:rPr/>
        <w:t>The College maintains an extensive inventory of standardized hardware and software to support the institution’s management and operational functions, academic programs, teaching and learning, and support services. This includes approximately 4,500 desktop and laptop computers, 252 technology enhanced classrooms, 20 computer labs, 32 technology-enhanced conference rooms, a virtualized server environment with 67 physical servers and 220 virtual servers, 2,500 IP telephones, 100 Campus Police radios and 1</w:t>
      </w:r>
      <w:r w:rsidR="22DA6282">
        <w:rPr/>
        <w:t>,</w:t>
      </w:r>
      <w:r w:rsidR="001B7B77">
        <w:rPr/>
        <w:t xml:space="preserve">200 security cameras and over 120 academic </w:t>
      </w:r>
      <w:r w:rsidR="001B7B77">
        <w:rPr/>
        <w:t>program</w:t>
      </w:r>
      <w:r w:rsidR="001B7B77">
        <w:rPr/>
        <w:t xml:space="preserve"> software applications (</w:t>
      </w:r>
      <w:hyperlink r:id="R0d2da7d7572f4241">
        <w:r w:rsidRPr="17100876" w:rsidR="001B7B77">
          <w:rPr>
            <w:rStyle w:val="Hyperlink"/>
          </w:rPr>
          <w:t>IIIC1_10_AA_Software_List</w:t>
        </w:r>
      </w:hyperlink>
      <w:r w:rsidR="001B7B77">
        <w:rPr/>
        <w:t>).</w:t>
      </w:r>
    </w:p>
    <w:p w:rsidRPr="001B7B77" w:rsidR="001B7B77" w:rsidP="00A43D6F" w:rsidRDefault="001B7B77" w14:paraId="0A531E66" w14:textId="77777777">
      <w:pPr>
        <w:ind w:right="0"/>
      </w:pPr>
    </w:p>
    <w:p w:rsidRPr="001B7B77" w:rsidR="001B7B77" w:rsidP="00A43D6F" w:rsidRDefault="001B7B77" w14:paraId="31C1D798" w14:textId="77777777">
      <w:pPr>
        <w:ind w:right="0"/>
        <w:rPr>
          <w:b/>
          <w:bCs/>
        </w:rPr>
      </w:pPr>
      <w:r w:rsidRPr="001B7B77">
        <w:t xml:space="preserve">In addition to on-premises systems, the College has a strategy of assessing cloud services as infrastructure is refreshed. </w:t>
      </w:r>
      <w:r w:rsidRPr="001B7B77">
        <w:rPr>
          <w:rFonts w:eastAsia="Calibri"/>
        </w:rPr>
        <w:t>Prioritizing cloud solutions, when possible, to improve scalability, flexibility, and business continuity is a guiding principle in the TMP (</w:t>
      </w:r>
      <w:hyperlink r:id="rId1172">
        <w:r w:rsidRPr="001B7B77">
          <w:rPr>
            <w:rStyle w:val="Hyperlink"/>
            <w:rFonts w:eastAsia="Calibri"/>
          </w:rPr>
          <w:t>IIIC1_11_TMP</w:t>
        </w:r>
      </w:hyperlink>
      <w:r w:rsidRPr="001B7B77">
        <w:rPr>
          <w:rFonts w:eastAsia="Calibri"/>
        </w:rPr>
        <w:t>).</w:t>
      </w:r>
      <w:r w:rsidRPr="001B7B77">
        <w:t xml:space="preserve"> Currently, SMC is using cloud services for email, backups, storage, device management, endpoint security, website hosting and our Learning Management System (LMS), Canvas, to name a few.</w:t>
      </w:r>
    </w:p>
    <w:p w:rsidRPr="001B7B77" w:rsidR="001B7B77" w:rsidP="00A43D6F" w:rsidRDefault="001B7B77" w14:paraId="74789FF5" w14:textId="77777777">
      <w:pPr>
        <w:ind w:right="0"/>
      </w:pPr>
    </w:p>
    <w:p w:rsidRPr="001B7B77" w:rsidR="001B7B77" w:rsidP="00A43D6F" w:rsidRDefault="001B7B77" w14:paraId="529D6D9E" w14:textId="77777777">
      <w:pPr>
        <w:ind w:right="0"/>
        <w:rPr>
          <w:rFonts w:eastAsia="Calibri"/>
        </w:rPr>
      </w:pPr>
      <w:r w:rsidRPr="001B7B77">
        <w:t xml:space="preserve">As the number of client-server applications requiring authentication has grown, IT standardized a SAML-based single-sign-on solution. This simplifies the login process and password management for end-users. </w:t>
      </w:r>
      <w:r w:rsidRPr="001B7B77">
        <w:rPr>
          <w:rFonts w:eastAsia="Calibri"/>
        </w:rPr>
        <w:t>Delivering technology solutions that are intuitive and accessible for all students, faculty, and staff is a guiding principle in the TMP (</w:t>
      </w:r>
      <w:hyperlink r:id="rId1173">
        <w:r w:rsidRPr="001B7B77">
          <w:rPr>
            <w:rStyle w:val="Hyperlink"/>
            <w:rFonts w:eastAsia="Calibri"/>
          </w:rPr>
          <w:t>IIIC1_12_TMP</w:t>
        </w:r>
      </w:hyperlink>
      <w:r w:rsidRPr="001B7B77">
        <w:rPr>
          <w:rFonts w:eastAsia="Calibri"/>
        </w:rPr>
        <w:t>).</w:t>
      </w:r>
    </w:p>
    <w:p w:rsidRPr="001B7B77" w:rsidR="001B7B77" w:rsidP="00A43D6F" w:rsidRDefault="001B7B77" w14:paraId="7C832AB9" w14:textId="77777777">
      <w:pPr>
        <w:ind w:right="0"/>
        <w:rPr>
          <w:rFonts w:eastAsia="Calibri"/>
          <w:u w:val="single"/>
        </w:rPr>
      </w:pPr>
    </w:p>
    <w:p w:rsidRPr="001B7B77" w:rsidR="001B7B77" w:rsidP="00116CC2" w:rsidRDefault="001B7B77" w14:paraId="4F0B03BA" w14:textId="77777777">
      <w:pPr>
        <w:keepNext/>
        <w:ind w:right="0"/>
        <w:rPr>
          <w:rFonts w:eastAsia="Calibri"/>
          <w:b/>
          <w:bCs/>
        </w:rPr>
      </w:pPr>
      <w:r w:rsidRPr="001B7B77">
        <w:rPr>
          <w:rFonts w:eastAsia="Calibri"/>
          <w:b/>
          <w:bCs/>
        </w:rPr>
        <w:lastRenderedPageBreak/>
        <w:t>Management and Operational Functions</w:t>
      </w:r>
    </w:p>
    <w:p w:rsidRPr="001B7B77" w:rsidR="001B7B77" w:rsidP="00A43D6F" w:rsidRDefault="001B7B77" w14:paraId="749ACE9C" w14:textId="124D156B">
      <w:pPr>
        <w:ind w:right="0"/>
        <w:rPr>
          <w:rFonts w:eastAsia="Calibri"/>
        </w:rPr>
      </w:pPr>
      <w:r w:rsidRPr="678B1C81">
        <w:rPr>
          <w:rFonts w:eastAsia="Calibri"/>
        </w:rPr>
        <w:t xml:space="preserve">All managers and operational staff are issued a district standard networked desktop computer, IP Telephone, and access to printing and peripheral devices. </w:t>
      </w:r>
      <w:r w:rsidRPr="678B1C81" w:rsidR="065BFE41">
        <w:rPr>
          <w:rFonts w:eastAsia="Calibri"/>
        </w:rPr>
        <w:t>Standardized software</w:t>
      </w:r>
      <w:r w:rsidRPr="678B1C81">
        <w:rPr>
          <w:rFonts w:eastAsia="Calibri"/>
        </w:rPr>
        <w:t xml:space="preserve"> including Microsoft Office 365 and Adobe Suite are pre-installed on all computers. Managers and approved staff have access to Citrix Workspaces to provide remote connectivity into SMC’s computing environment. This system allowed the college to remain operational throughout the work-at-home requirements of C</w:t>
      </w:r>
      <w:r w:rsidRPr="678B1C81" w:rsidR="79E52ACF">
        <w:rPr>
          <w:rFonts w:eastAsia="Calibri"/>
        </w:rPr>
        <w:t>OVID</w:t>
      </w:r>
      <w:r w:rsidRPr="678B1C81">
        <w:rPr>
          <w:rFonts w:eastAsia="Calibri"/>
        </w:rPr>
        <w:t xml:space="preserve">-19. </w:t>
      </w:r>
    </w:p>
    <w:p w:rsidRPr="001B7B77" w:rsidR="001B7B77" w:rsidP="00A43D6F" w:rsidRDefault="001B7B77" w14:paraId="71F520EB" w14:textId="77777777">
      <w:pPr>
        <w:ind w:right="0"/>
        <w:rPr>
          <w:rFonts w:eastAsia="Calibri"/>
        </w:rPr>
      </w:pPr>
    </w:p>
    <w:p w:rsidRPr="001B7B77" w:rsidR="001B7B77" w:rsidP="00A43D6F" w:rsidRDefault="001B7B77" w14:paraId="63FCC716" w14:textId="77777777">
      <w:pPr>
        <w:ind w:right="0"/>
      </w:pPr>
      <w:r w:rsidRPr="001B7B77">
        <w:rPr>
          <w:rFonts w:eastAsia="Calibri"/>
        </w:rPr>
        <w:t xml:space="preserve">Business &amp; Administration and Human Resources utilize the services of </w:t>
      </w:r>
      <w:r w:rsidRPr="001B7B77">
        <w:t xml:space="preserve">Los Angeles County Office of Education (LACOE) for financial, payroll and human resources functions. LACOE is currently undergoing a large-scale upgrade from its legacy PeopleSoft system to a modern system from CGI. Business and Administration went live on the new system on July 1, 2021. Human Resources plans to go live on the new system in 2023. </w:t>
      </w:r>
    </w:p>
    <w:p w:rsidRPr="001B7B77" w:rsidR="001B7B77" w:rsidP="00A43D6F" w:rsidRDefault="001B7B77" w14:paraId="736E9099" w14:textId="77777777">
      <w:pPr>
        <w:ind w:right="0"/>
      </w:pPr>
    </w:p>
    <w:p w:rsidRPr="001B7B77" w:rsidR="001B7B77" w:rsidP="00A43D6F" w:rsidRDefault="001B7B77" w14:paraId="73AE3637" w14:textId="77777777">
      <w:pPr>
        <w:keepNext/>
        <w:ind w:right="0"/>
        <w:rPr>
          <w:b/>
          <w:bCs/>
        </w:rPr>
      </w:pPr>
      <w:r w:rsidRPr="001B7B77">
        <w:rPr>
          <w:b/>
          <w:bCs/>
        </w:rPr>
        <w:t>Academic Programs, Teaching and Learning</w:t>
      </w:r>
    </w:p>
    <w:p w:rsidRPr="001B7B77" w:rsidR="001B7B77" w:rsidP="00A43D6F" w:rsidRDefault="001B7B77" w14:paraId="7D62C6E6" w14:textId="77777777">
      <w:pPr>
        <w:ind w:right="0"/>
      </w:pPr>
      <w:r w:rsidRPr="001B7B77">
        <w:t>A 2019 IT Assessment found that Faculty often bring their own laptops to class and have little use for the desktop computers that are provided (</w:t>
      </w:r>
      <w:hyperlink r:id="rId1174">
        <w:r w:rsidRPr="001B7B77">
          <w:rPr>
            <w:rStyle w:val="Hyperlink"/>
          </w:rPr>
          <w:t>IIIC1_13_Fac_Laptops</w:t>
        </w:r>
      </w:hyperlink>
      <w:r w:rsidRPr="001B7B77">
        <w:t>). As a result, the district’s Technology Equipment Refreshment Plan (TERP) was updated in 2021 to provide faculty with the option of selecting a laptop as computers are replaced.</w:t>
      </w:r>
    </w:p>
    <w:p w:rsidRPr="001B7B77" w:rsidR="001B7B77" w:rsidP="00A43D6F" w:rsidRDefault="001B7B77" w14:paraId="51756D8C" w14:textId="77777777">
      <w:pPr>
        <w:ind w:right="0"/>
      </w:pPr>
    </w:p>
    <w:p w:rsidRPr="001B7B77" w:rsidR="001B7B77" w:rsidP="00A43D6F" w:rsidRDefault="001B7B77" w14:paraId="20F887C7" w14:textId="3BEC595C">
      <w:pPr>
        <w:ind w:right="0"/>
      </w:pPr>
      <w:r>
        <w:t xml:space="preserve">As a result of the shift to a remote learning environment because of Covid-19, Chromebooks were purchased to ensure students, faculty and staff could continue working, teaching, and learning. They are made available to check out on a semester basis. In addition, a drive-up WiFi area was established in the parking lot of </w:t>
      </w:r>
      <w:r w:rsidR="5D3CB74D">
        <w:t xml:space="preserve">the </w:t>
      </w:r>
      <w:r>
        <w:t xml:space="preserve">Bundy </w:t>
      </w:r>
      <w:r w:rsidR="69E4D222">
        <w:t xml:space="preserve">campus </w:t>
      </w:r>
      <w:r>
        <w:t>to provide coverage for students unable to access the Internet from home.</w:t>
      </w:r>
    </w:p>
    <w:p w:rsidRPr="001B7B77" w:rsidR="001B7B77" w:rsidP="00A43D6F" w:rsidRDefault="001B7B77" w14:paraId="797D90B1" w14:textId="77777777">
      <w:pPr>
        <w:ind w:right="0"/>
      </w:pPr>
    </w:p>
    <w:p w:rsidRPr="001B7B77" w:rsidR="001B7B77" w:rsidP="00A43D6F" w:rsidRDefault="001B7B77" w14:paraId="6124C75E" w14:textId="03FECA28">
      <w:pPr>
        <w:ind w:right="0"/>
        <w:rPr>
          <w:rFonts w:eastAsia="Calibri"/>
        </w:rPr>
      </w:pPr>
      <w:r w:rsidRPr="001B7B77">
        <w:t xml:space="preserve">Nearly all classrooms are equipped with a fixed LCD projector, computer, document camera and source controls. A small number of classrooms (as a result of physical limitations) follow a minimum technology standard consisting of a mobile smart cart with laptop, projector, and document camera. An IT Assessment conducted in 2019 reported </w:t>
      </w:r>
      <w:r w:rsidRPr="001B7B77">
        <w:rPr>
          <w:rFonts w:eastAsia="Calibri"/>
        </w:rPr>
        <w:t>classroom experiences are not consistent across campus (</w:t>
      </w:r>
      <w:hyperlink w:history="1" r:id="rId1175">
        <w:r w:rsidRPr="001B7B77">
          <w:rPr>
            <w:rStyle w:val="Hyperlink"/>
            <w:rFonts w:eastAsia="Calibri"/>
          </w:rPr>
          <w:t>IIIC1_14_Classroom_Assessment</w:t>
        </w:r>
      </w:hyperlink>
      <w:r w:rsidRPr="001B7B77">
        <w:rPr>
          <w:rFonts w:eastAsia="Calibri"/>
        </w:rPr>
        <w:t xml:space="preserve">). To address these inconsistencies and standardize the classroom technology experience, the College has now included classrooms as part of the TERP.  This change occurred as a result of moving Media Services from Academic Affairs to the IT department in 2018. </w:t>
      </w:r>
    </w:p>
    <w:p w:rsidRPr="001B7B77" w:rsidR="001B7B77" w:rsidP="00A43D6F" w:rsidRDefault="001B7B77" w14:paraId="5B013EBC" w14:textId="77777777">
      <w:pPr>
        <w:ind w:right="0"/>
      </w:pPr>
    </w:p>
    <w:p w:rsidRPr="001B7B77" w:rsidR="001B7B77" w:rsidP="00A43D6F" w:rsidRDefault="001B7B77" w14:paraId="59D0871D" w14:textId="51241CF0">
      <w:pPr>
        <w:ind w:right="0"/>
        <w:rPr>
          <w:rFonts w:eastAsia="Calibri"/>
        </w:rPr>
      </w:pPr>
      <w:r>
        <w:t xml:space="preserve">To expand the use of campus computer labs, IT made access to lab software available for remote access using Microsoft Azure Windows Virtual Desktop. This allows students to access course software anytime and from anywhere. This cloud-based service was invaluable when the </w:t>
      </w:r>
      <w:r w:rsidR="25532261">
        <w:t>College</w:t>
      </w:r>
      <w:r>
        <w:t xml:space="preserve"> was forced to move to a remote learning environment during the pandemic. The </w:t>
      </w:r>
      <w:r w:rsidRPr="4A033416">
        <w:rPr>
          <w:rFonts w:eastAsia="Calibri"/>
        </w:rPr>
        <w:t>adoption of emerging technology trends for an outstanding student experience was identified in the TMP (</w:t>
      </w:r>
      <w:hyperlink r:id="rId1176">
        <w:r w:rsidRPr="4A033416">
          <w:rPr>
            <w:rStyle w:val="Hyperlink"/>
            <w:rFonts w:eastAsia="Calibri"/>
          </w:rPr>
          <w:t>IIIC1_15_TMP</w:t>
        </w:r>
      </w:hyperlink>
      <w:r w:rsidRPr="4A033416">
        <w:rPr>
          <w:rFonts w:eastAsia="Calibri"/>
        </w:rPr>
        <w:t>).</w:t>
      </w:r>
    </w:p>
    <w:p w:rsidRPr="001B7B77" w:rsidR="001B7B77" w:rsidP="00A43D6F" w:rsidRDefault="001B7B77" w14:paraId="2FDC550E" w14:textId="77777777">
      <w:pPr>
        <w:ind w:right="0"/>
      </w:pPr>
    </w:p>
    <w:p w:rsidRPr="001B7B77" w:rsidR="001B7B77" w:rsidP="00A43D6F" w:rsidRDefault="001B7B77" w14:paraId="32B7B4AE" w14:textId="77777777">
      <w:pPr>
        <w:ind w:right="0"/>
      </w:pPr>
      <w:r w:rsidRPr="001B7B77">
        <w:t>In 2016, SMC migrated its distance learning platform to Instructure’s Canvas LMS. Faculty and student support is provided by SMC’s Distance Education department. Additionally, 24/7 phone support is provided by Canvas. The Canvas LMS allowed SMC to successfully pivot all course offerings to online learning during COVID-19.</w:t>
      </w:r>
    </w:p>
    <w:p w:rsidRPr="001B7B77" w:rsidR="001B7B77" w:rsidP="00A43D6F" w:rsidRDefault="001B7B77" w14:paraId="4C9B52B3" w14:textId="77777777">
      <w:pPr>
        <w:ind w:right="0"/>
      </w:pPr>
    </w:p>
    <w:p w:rsidRPr="001B7B77" w:rsidR="001B7B77" w:rsidP="00A43D6F" w:rsidRDefault="001B7B77" w14:paraId="7DC06E8C" w14:textId="609E04CB">
      <w:pPr>
        <w:ind w:right="0"/>
      </w:pPr>
      <w:r w:rsidRPr="001B7B77">
        <w:t>The Bachelor of Science Interaction Design program has an elevated technology standard to support the needs of this high-end program. The program is housed at the recently constructed Center for Media and Design. The classrooms and labs at this location offer several high-end client software applications. IT, Academic Computing Technicians, Academic Affairs, and Laboratory Technicians support the needs of this program (</w:t>
      </w:r>
      <w:hyperlink w:history="1" r:id="rId1177">
        <w:r w:rsidRPr="001B7B77">
          <w:rPr>
            <w:rStyle w:val="Hyperlink"/>
          </w:rPr>
          <w:t>IIIC1_16_Specs</w:t>
        </w:r>
      </w:hyperlink>
      <w:r w:rsidRPr="001B7B77">
        <w:t>).</w:t>
      </w:r>
    </w:p>
    <w:p w:rsidRPr="001B7B77" w:rsidR="001B7B77" w:rsidP="00A43D6F" w:rsidRDefault="001B7B77" w14:paraId="5A5DE2AD" w14:textId="77777777">
      <w:pPr>
        <w:ind w:right="0"/>
        <w:rPr>
          <w:u w:val="single"/>
        </w:rPr>
      </w:pPr>
    </w:p>
    <w:p w:rsidRPr="001B7B77" w:rsidR="001B7B77" w:rsidP="00A43D6F" w:rsidRDefault="001B7B77" w14:paraId="5ECDDD63" w14:textId="77777777">
      <w:pPr>
        <w:ind w:right="0"/>
        <w:rPr>
          <w:b/>
          <w:bCs/>
        </w:rPr>
      </w:pPr>
      <w:r w:rsidRPr="001B7B77">
        <w:rPr>
          <w:b/>
          <w:bCs/>
        </w:rPr>
        <w:t xml:space="preserve">Support Services </w:t>
      </w:r>
    </w:p>
    <w:p w:rsidRPr="001B7B77" w:rsidR="001B7B77" w:rsidP="00A43D6F" w:rsidRDefault="001B7B77" w14:paraId="1AB3174D" w14:textId="292ADCA7">
      <w:pPr>
        <w:ind w:right="0"/>
      </w:pPr>
      <w:r w:rsidRPr="001B7B77">
        <w:t>The student support functions at SMC are supported by the District’s homegrown Student Information System (SIS) software, Web ISIS (</w:t>
      </w:r>
      <w:r w:rsidRPr="001B7B77">
        <w:rPr>
          <w:rFonts w:eastAsia="Calibri"/>
          <w:color w:val="000000" w:themeColor="text1"/>
        </w:rPr>
        <w:t>Integrated Student Information System)</w:t>
      </w:r>
      <w:r w:rsidRPr="001B7B77">
        <w:t xml:space="preserve"> and a commercial Financial Aid module using Ellucian’s Banner software. In addition to the custom created and maintained software (</w:t>
      </w:r>
      <w:hyperlink w:history="1" r:id="rId1178">
        <w:r w:rsidRPr="001B7B77">
          <w:rPr>
            <w:rStyle w:val="Hyperlink"/>
          </w:rPr>
          <w:t>IIIC1_17_WebISIS_Inventory</w:t>
        </w:r>
      </w:hyperlink>
      <w:r w:rsidRPr="001B7B77">
        <w:t>), several third-party software applications interface with Web ISIS (</w:t>
      </w:r>
      <w:hyperlink w:history="1" r:id="rId1179">
        <w:r w:rsidRPr="001B7B77">
          <w:rPr>
            <w:rStyle w:val="Hyperlink"/>
          </w:rPr>
          <w:t>IIIC1_18_Integrations</w:t>
        </w:r>
      </w:hyperlink>
      <w:r w:rsidRPr="001B7B77">
        <w:t>).  As part of SMC’s Redesign of the Student Experience (or Guided Pathways), the College has integrated Starfish (Early Alert) with the SIS to facilitate a more holistic approach to student support services.</w:t>
      </w:r>
    </w:p>
    <w:p w:rsidRPr="001B7B77" w:rsidR="001B7B77" w:rsidP="00A43D6F" w:rsidRDefault="001B7B77" w14:paraId="6391B3DF" w14:textId="77777777">
      <w:pPr>
        <w:ind w:right="0"/>
      </w:pPr>
    </w:p>
    <w:p w:rsidRPr="001B7B77" w:rsidR="001B7B77" w:rsidP="00A43D6F" w:rsidRDefault="001B7B77" w14:paraId="67AE561D" w14:textId="77777777">
      <w:pPr>
        <w:ind w:right="0"/>
        <w:rPr>
          <w:rFonts w:eastAsia="Calibri"/>
        </w:rPr>
      </w:pPr>
      <w:r w:rsidRPr="001B7B77">
        <w:t>Standalone Student Support Services software applications are supported to address department specific needs. The 2019 IT Assessment identified the need to eliminate several manual processes (</w:t>
      </w:r>
      <w:hyperlink r:id="rId1180">
        <w:r w:rsidRPr="001B7B77">
          <w:rPr>
            <w:rStyle w:val="Hyperlink"/>
          </w:rPr>
          <w:t>IIIC1_19_Assessment_Processes</w:t>
        </w:r>
      </w:hyperlink>
      <w:r w:rsidRPr="001B7B77">
        <w:t>). Since then, automated electronic forms with electronic signatures are being used to eliminate the need for s</w:t>
      </w:r>
      <w:r w:rsidRPr="001B7B77">
        <w:rPr>
          <w:rFonts w:eastAsia="Calibri"/>
        </w:rPr>
        <w:t>tudents to appear at the Admissions and Records Office. Additionally, measures are in place to utilize QLess software, a queue management software and appointment scheduling system, as an effective solution to scheduling appointments, minimizing wait times and managing queues.</w:t>
      </w:r>
    </w:p>
    <w:p w:rsidRPr="001B7B77" w:rsidR="001B7B77" w:rsidP="00A43D6F" w:rsidRDefault="001B7B77" w14:paraId="262A8A27" w14:textId="77777777">
      <w:pPr>
        <w:ind w:right="0"/>
        <w:rPr>
          <w:rFonts w:eastAsia="Calibri"/>
        </w:rPr>
      </w:pPr>
    </w:p>
    <w:p w:rsidRPr="001B7B77" w:rsidR="001B7B77" w:rsidP="00A43D6F" w:rsidRDefault="001B7B77" w14:paraId="4902B80F" w14:textId="77777777">
      <w:pPr>
        <w:ind w:right="0"/>
        <w:rPr>
          <w:rFonts w:eastAsia="Calibri"/>
        </w:rPr>
      </w:pPr>
      <w:r w:rsidRPr="001B7B77">
        <w:rPr>
          <w:rFonts w:eastAsia="Calibri"/>
        </w:rPr>
        <w:t xml:space="preserve">A live and automated chat bot was implemented in 2019 to further assist students with frequent questions and issues. Currently, Admissions and Records and Academic Computing staff provide real-time chat assistance from the SMC.edu website. During off-hours, students submit questions and responses are generated by an automated chat bot. Students have an opportunity to request a response from a staff member if the bot does not successfully answer the question. </w:t>
      </w:r>
    </w:p>
    <w:p w:rsidRPr="001B7B77" w:rsidR="001B7B77" w:rsidP="00A43D6F" w:rsidRDefault="001B7B77" w14:paraId="085BF2A4" w14:textId="77777777">
      <w:pPr>
        <w:ind w:right="0"/>
        <w:rPr>
          <w:rFonts w:eastAsia="Calibri"/>
        </w:rPr>
      </w:pPr>
    </w:p>
    <w:p w:rsidRPr="001B7B77" w:rsidR="001B7B77" w:rsidP="00A43D6F" w:rsidRDefault="001B7B77" w14:paraId="4A78333A" w14:textId="77777777">
      <w:pPr>
        <w:ind w:right="0"/>
        <w:rPr>
          <w:b/>
          <w:bCs/>
        </w:rPr>
      </w:pPr>
      <w:r w:rsidRPr="001B7B77">
        <w:rPr>
          <w:rFonts w:eastAsia="Calibri"/>
        </w:rPr>
        <w:t xml:space="preserve">In 2021, a new version of the SMC Go mobile app was released. Using the app, students can access the Ask Pearl chat bot, find quick links, find classes, send messages using channels, discover events and workshops, explore Student Life opportunities, and locate important programs and services.  And the College recently launched BankMobile for financial aid disbursement and iParq for parking permits, thus automating previously manual processes. </w:t>
      </w:r>
    </w:p>
    <w:p w:rsidRPr="001B7B77" w:rsidR="001B7B77" w:rsidP="00A43D6F" w:rsidRDefault="001B7B77" w14:paraId="67D665B1" w14:textId="258157E2">
      <w:pPr>
        <w:ind w:right="0"/>
        <w:rPr>
          <w:b/>
          <w:bCs/>
        </w:rPr>
      </w:pPr>
    </w:p>
    <w:p w:rsidRPr="001B7B77" w:rsidR="001B7B77" w:rsidP="00A43D6F" w:rsidRDefault="001B7B77" w14:paraId="270836C2" w14:textId="77777777">
      <w:pPr>
        <w:keepNext/>
        <w:ind w:right="0"/>
        <w:rPr>
          <w:b/>
          <w:bCs/>
        </w:rPr>
      </w:pPr>
      <w:r w:rsidRPr="001B7B77">
        <w:rPr>
          <w:b/>
          <w:bCs/>
        </w:rPr>
        <w:t>Analysis and Evaluation</w:t>
      </w:r>
    </w:p>
    <w:p w:rsidRPr="001B7B77" w:rsidR="001B7B77" w:rsidP="00A43D6F" w:rsidRDefault="001B7B77" w14:paraId="01297138" w14:textId="77777777">
      <w:pPr>
        <w:keepNext/>
        <w:ind w:right="0"/>
        <w:rPr>
          <w:b/>
          <w:bCs/>
        </w:rPr>
      </w:pPr>
    </w:p>
    <w:p w:rsidRPr="001B7B77" w:rsidR="001B7B77" w:rsidP="00A43D6F" w:rsidRDefault="001B7B77" w14:paraId="2DE9226C" w14:textId="77777777">
      <w:pPr>
        <w:ind w:right="0"/>
        <w:rPr>
          <w:rFonts w:eastAsia="Calibri"/>
        </w:rPr>
      </w:pPr>
      <w:r w:rsidRPr="001B7B77">
        <w:t xml:space="preserve">SMC meets this standard in that the college’s technology services, professional support, facilities, hardware, and software support the institution’s management and operational functions, as well as the academic programs, teaching and learning, and support services offered. The recently completed district-wide IT Assessment produced </w:t>
      </w:r>
      <w:r w:rsidRPr="001B7B77">
        <w:rPr>
          <w:rFonts w:eastAsia="Calibri"/>
        </w:rPr>
        <w:t xml:space="preserve">recommendations and next steps for the College to consider as it plans for future technology needs.  These findings are included as part of the basis for the Technology Master Plan (TMP), discussed in detail in III C 2.  Because the Guided Pathways framework requires “at-scale” changes in student support, additional or enhanced technological tools are necessary for full implementation at a college of this size.  The College is </w:t>
      </w:r>
      <w:r w:rsidRPr="001B7B77">
        <w:rPr>
          <w:rFonts w:eastAsia="Calibri"/>
        </w:rPr>
        <w:lastRenderedPageBreak/>
        <w:t>currently exploring and assessing several of these tools via various cross-functional, cross-hierarchical inquiry teams.  A significant challenge to acquiring these tools has been the homegrown nature of the current Web ISIS and the lack of adequate ERP alternatives currently on the market.  This is discussed further in IIIC.2 below.</w:t>
      </w:r>
    </w:p>
    <w:p w:rsidRPr="001B7B77" w:rsidR="001B7B77" w:rsidP="00A43D6F" w:rsidRDefault="001B7B77" w14:paraId="63DA6219" w14:textId="77777777">
      <w:pPr>
        <w:ind w:right="0"/>
        <w:rPr>
          <w:b/>
          <w:bCs/>
        </w:rPr>
      </w:pPr>
    </w:p>
    <w:p w:rsidRPr="001B7B77" w:rsidR="001B7B77" w:rsidP="00A43D6F" w:rsidRDefault="001B7B77" w14:paraId="4BF24EC2" w14:textId="77777777">
      <w:pPr>
        <w:pStyle w:val="Heading1"/>
        <w:numPr>
          <w:ilvl w:val="0"/>
          <w:numId w:val="0"/>
        </w:numPr>
        <w:rPr>
          <w:rFonts w:eastAsiaTheme="minorEastAsia"/>
          <w:b w:val="0"/>
          <w:bCs/>
          <w:sz w:val="24"/>
          <w:szCs w:val="24"/>
        </w:rPr>
      </w:pPr>
      <w:r w:rsidRPr="001B7B77">
        <w:rPr>
          <w:rFonts w:eastAsiaTheme="minorEastAsia"/>
          <w:bCs/>
          <w:sz w:val="24"/>
          <w:szCs w:val="24"/>
        </w:rPr>
        <w:t>C.2 The institution continuously plans for, updates and replaces technology to ensure its technological infrastructure, quality and capacity are adequate to support its mission, operations, programs, and services.</w:t>
      </w:r>
    </w:p>
    <w:p w:rsidRPr="001B7B77" w:rsidR="001B7B77" w:rsidP="00A43D6F" w:rsidRDefault="001B7B77" w14:paraId="29C43967" w14:textId="77777777">
      <w:pPr>
        <w:ind w:right="0"/>
      </w:pPr>
    </w:p>
    <w:p w:rsidRPr="001B7B77" w:rsidR="001B7B77" w:rsidP="00A43D6F" w:rsidRDefault="001B7B77" w14:paraId="67DADE7C" w14:textId="77777777">
      <w:pPr>
        <w:pStyle w:val="Heading1"/>
        <w:numPr>
          <w:ilvl w:val="0"/>
          <w:numId w:val="0"/>
        </w:numPr>
        <w:ind w:left="360" w:hanging="360"/>
        <w:rPr>
          <w:rFonts w:eastAsiaTheme="minorEastAsia"/>
          <w:b w:val="0"/>
          <w:bCs/>
          <w:sz w:val="24"/>
          <w:szCs w:val="24"/>
        </w:rPr>
      </w:pPr>
      <w:r w:rsidRPr="001B7B77">
        <w:rPr>
          <w:rFonts w:eastAsiaTheme="minorEastAsia"/>
          <w:bCs/>
          <w:sz w:val="24"/>
          <w:szCs w:val="24"/>
        </w:rPr>
        <w:t>Evidence of Meeting the Standard</w:t>
      </w:r>
    </w:p>
    <w:p w:rsidRPr="001B7B77" w:rsidR="001B7B77" w:rsidP="00A43D6F" w:rsidRDefault="001B7B77" w14:paraId="5296327B" w14:textId="77777777">
      <w:pPr>
        <w:ind w:right="0"/>
      </w:pPr>
      <w:r w:rsidRPr="001B7B77">
        <w:br/>
      </w:r>
      <w:r w:rsidRPr="001B7B77">
        <w:rPr>
          <w:rFonts w:eastAsia="Calibri"/>
        </w:rPr>
        <w:t>A continuous cycle of evaluating inputs (District plans and initiatives, TMP, campus input, program review, and assessments) (</w:t>
      </w:r>
      <w:hyperlink r:id="rId1181">
        <w:r w:rsidRPr="001B7B77">
          <w:rPr>
            <w:rStyle w:val="Hyperlink"/>
            <w:rFonts w:eastAsia="Calibri"/>
          </w:rPr>
          <w:t>IIIC2_1_Annual_Reports</w:t>
        </w:r>
      </w:hyperlink>
      <w:r w:rsidRPr="001B7B77">
        <w:rPr>
          <w:rFonts w:eastAsia="Calibri"/>
        </w:rPr>
        <w:t xml:space="preserve">), </w:t>
      </w:r>
      <w:r w:rsidRPr="001B7B77">
        <w:t>ensures SMC’s technology infrastructure, quality and capacity are adequate to support our mission, operations, programs, and services (</w:t>
      </w:r>
      <w:hyperlink r:id="rId1182">
        <w:r w:rsidRPr="001B7B77">
          <w:rPr>
            <w:rStyle w:val="Hyperlink"/>
          </w:rPr>
          <w:t>IIIC2_2_Planning_Cycle</w:t>
        </w:r>
      </w:hyperlink>
      <w:r w:rsidRPr="001B7B77">
        <w:t>).</w:t>
      </w:r>
    </w:p>
    <w:p w:rsidRPr="001B7B77" w:rsidR="001B7B77" w:rsidP="00A43D6F" w:rsidRDefault="001B7B77" w14:paraId="671B870D" w14:textId="77777777">
      <w:pPr>
        <w:ind w:right="0"/>
      </w:pPr>
    </w:p>
    <w:p w:rsidRPr="001B7B77" w:rsidR="001B7B77" w:rsidP="00A43D6F" w:rsidRDefault="001B7B77" w14:paraId="2618ECEB" w14:textId="77777777">
      <w:pPr>
        <w:ind w:right="0"/>
      </w:pPr>
      <w:r>
        <w:t>The recently completed District-wide Information Technology Assessment (</w:t>
      </w:r>
      <w:hyperlink r:id="rId1183">
        <w:r w:rsidRPr="72D2B8F2">
          <w:rPr>
            <w:rStyle w:val="Hyperlink"/>
          </w:rPr>
          <w:t>IIIC2_3_IT_Assessment</w:t>
        </w:r>
      </w:hyperlink>
      <w:r>
        <w:t>), and the TMP (</w:t>
      </w:r>
      <w:hyperlink r:id="rId1184">
        <w:r w:rsidRPr="72D2B8F2">
          <w:rPr>
            <w:rStyle w:val="Hyperlink"/>
          </w:rPr>
          <w:t>IIIC2_4_TMP</w:t>
        </w:r>
      </w:hyperlink>
      <w:r>
        <w:t>) were the result of a DPAC Action Plan identified during the annual planning cycle (</w:t>
      </w:r>
      <w:hyperlink r:id="rId1185">
        <w:r w:rsidRPr="72D2B8F2">
          <w:rPr>
            <w:rStyle w:val="Hyperlink"/>
          </w:rPr>
          <w:t>IIIC2_5_Action_Plan</w:t>
        </w:r>
      </w:hyperlink>
      <w:r>
        <w:t>). Development of the plan was a collaborative process that engaged over 900 participants from across the district, including administrators, faculty, students, and staff. This process involved stakeholders in multiple ways, including on-site focus groups, interviews, strategic planning work sessions, and an online survey. The TMP is updated annually as part of the planning cycle (</w:t>
      </w:r>
      <w:hyperlink r:id="rId1186">
        <w:r w:rsidRPr="72D2B8F2">
          <w:rPr>
            <w:rStyle w:val="Hyperlink"/>
          </w:rPr>
          <w:t>IIIC2_6_Plan_Update</w:t>
        </w:r>
      </w:hyperlink>
      <w:r>
        <w:t xml:space="preserve">). </w:t>
      </w:r>
    </w:p>
    <w:p w:rsidR="72D2B8F2" w:rsidP="00A43D6F" w:rsidRDefault="72D2B8F2" w14:paraId="500499CF" w14:textId="60E39252">
      <w:pPr>
        <w:ind w:right="0"/>
      </w:pPr>
    </w:p>
    <w:p w:rsidRPr="001B7B77" w:rsidR="001B7B77" w:rsidP="00A43D6F" w:rsidRDefault="001B7B77" w14:paraId="2545BC21" w14:textId="77777777">
      <w:pPr>
        <w:ind w:right="0"/>
        <w:rPr>
          <w:rFonts w:eastAsia="Calibri"/>
        </w:rPr>
      </w:pPr>
      <w:r w:rsidRPr="001B7B77">
        <w:t xml:space="preserve">The TMP includes a vision for modern and reliable technology </w:t>
      </w:r>
      <w:r w:rsidRPr="001B7B77">
        <w:rPr>
          <w:rFonts w:eastAsia="Calibri"/>
        </w:rPr>
        <w:t>(</w:t>
      </w:r>
      <w:hyperlink r:id="rId1187">
        <w:r w:rsidRPr="001B7B77">
          <w:rPr>
            <w:rStyle w:val="Hyperlink"/>
            <w:rFonts w:eastAsia="Calibri"/>
          </w:rPr>
          <w:t>IIIC2_7_Technology_Vision</w:t>
        </w:r>
      </w:hyperlink>
      <w:r w:rsidRPr="001B7B77">
        <w:rPr>
          <w:rFonts w:eastAsia="Calibri"/>
        </w:rPr>
        <w:t>).</w:t>
      </w:r>
      <w:r w:rsidRPr="001B7B77">
        <w:t xml:space="preserve"> As part of this vision, several initiatives and associated projects were identified to ensure technological infrastructure, quality and capacity are adequate to support its mission, operations, programs, and services. Each initiative links to the College’s Strategic Initiatives. These initiatives include planning for administrative systems, i</w:t>
      </w:r>
      <w:r w:rsidRPr="001B7B77">
        <w:rPr>
          <w:rFonts w:eastAsia="Calibri"/>
        </w:rPr>
        <w:t xml:space="preserve">mplementing a refresh cycle for infrastructure and equipment and supporting the Facilities Master Plan. </w:t>
      </w:r>
    </w:p>
    <w:p w:rsidRPr="001B7B77" w:rsidR="001B7B77" w:rsidP="00A43D6F" w:rsidRDefault="001B7B77" w14:paraId="7F4EFFC6" w14:textId="77777777">
      <w:pPr>
        <w:ind w:right="0"/>
        <w:rPr>
          <w:rFonts w:eastAsia="Calibri"/>
          <w:u w:val="single"/>
        </w:rPr>
      </w:pPr>
    </w:p>
    <w:p w:rsidRPr="001B7B77" w:rsidR="001B7B77" w:rsidP="00A43D6F" w:rsidRDefault="001B7B77" w14:paraId="14B73B34" w14:textId="77777777">
      <w:pPr>
        <w:ind w:right="0"/>
        <w:rPr>
          <w:rFonts w:eastAsia="Calibri"/>
          <w:b/>
        </w:rPr>
      </w:pPr>
      <w:r w:rsidRPr="001B7B77">
        <w:rPr>
          <w:rFonts w:eastAsia="Calibri"/>
          <w:b/>
          <w:bCs/>
        </w:rPr>
        <w:t>Planning for Administrative Systems</w:t>
      </w:r>
    </w:p>
    <w:p w:rsidRPr="001B7B77" w:rsidR="001B7B77" w:rsidP="00A43D6F" w:rsidRDefault="001B7B77" w14:paraId="5466FF80" w14:textId="77777777">
      <w:pPr>
        <w:ind w:right="0"/>
        <w:rPr>
          <w:rFonts w:eastAsia="Calibri"/>
        </w:rPr>
      </w:pPr>
      <w:r w:rsidRPr="001B7B77">
        <w:t>In 2018, a campus-wide assessment was conducted to review the current state of the student, finance, and human resources technology infrastructure and processes (</w:t>
      </w:r>
      <w:hyperlink r:id="rId1188">
        <w:r w:rsidRPr="001B7B77">
          <w:rPr>
            <w:rStyle w:val="Hyperlink"/>
          </w:rPr>
          <w:t>IIIC2_8_ERP Assessment</w:t>
        </w:r>
      </w:hyperlink>
      <w:r w:rsidRPr="001B7B77">
        <w:t>). The assessment included a document review, in-person interviews and focus groups with staff, faculty, administrators and students, and a review of the various systems that service the constituencies across the District. Based on the assessment, a recommendation was made to plan for the replacement of SMC’s homegrown system, Web ISIS, for a commercially viable Enterprise Resource Planning (ERP) system. A Steering Team was established to explore options for engaging a consulting firm to assist in the selection of a new ERP system. Additionally, the TMP provides a framework to plan for a new ERP (</w:t>
      </w:r>
      <w:hyperlink r:id="rId1189">
        <w:r w:rsidRPr="001B7B77">
          <w:rPr>
            <w:rStyle w:val="Hyperlink"/>
          </w:rPr>
          <w:t>IIIC2_9_ERP_Plan</w:t>
        </w:r>
      </w:hyperlink>
      <w:r w:rsidRPr="001B7B77">
        <w:t xml:space="preserve">). However, the pandemic forced a delay for this initiative. In the absence of a new ERP, the District will </w:t>
      </w:r>
      <w:r w:rsidRPr="001B7B77">
        <w:rPr>
          <w:rFonts w:eastAsia="Calibri"/>
        </w:rPr>
        <w:t xml:space="preserve">sustain Web ISIS until a new ERP is available and implemented. This two-year project consists of the conversion of approximately 800 legacy Oracle Forms and reports to a modern web-based solution. The hardware used for Web ISIS was upgraded in 2017 and will be replaced again in 2022 as part of the Data Center Refresh. User authentication was upgraded in 2020 to integrate with Active </w:t>
      </w:r>
      <w:r w:rsidRPr="001B7B77">
        <w:rPr>
          <w:rFonts w:eastAsia="Calibri"/>
        </w:rPr>
        <w:lastRenderedPageBreak/>
        <w:t xml:space="preserve">Directory. Multi-factor Authentication was enabled for staff members accessing student records to harden security of the system. </w:t>
      </w:r>
    </w:p>
    <w:p w:rsidRPr="001B7B77" w:rsidR="001B7B77" w:rsidP="00A43D6F" w:rsidRDefault="001B7B77" w14:paraId="0E64A187" w14:textId="77777777">
      <w:pPr>
        <w:ind w:right="0"/>
        <w:rPr>
          <w:rFonts w:eastAsia="Calibri"/>
          <w:u w:val="single"/>
        </w:rPr>
      </w:pPr>
    </w:p>
    <w:p w:rsidRPr="001B7B77" w:rsidR="001B7B77" w:rsidP="00A43D6F" w:rsidRDefault="001B7B77" w14:paraId="45956B38" w14:textId="77777777">
      <w:pPr>
        <w:ind w:right="0"/>
        <w:rPr>
          <w:rFonts w:eastAsia="Calibri"/>
          <w:b/>
        </w:rPr>
      </w:pPr>
      <w:r w:rsidRPr="001B7B77">
        <w:rPr>
          <w:rFonts w:eastAsia="Calibri"/>
          <w:b/>
          <w:bCs/>
        </w:rPr>
        <w:t>Implementing a Refresh Cycle for Infrastructure and Equipment</w:t>
      </w:r>
    </w:p>
    <w:p w:rsidRPr="001B7B77" w:rsidR="001B7B77" w:rsidP="00A43D6F" w:rsidRDefault="001B7B77" w14:paraId="103F1F82" w14:textId="77777777">
      <w:pPr>
        <w:ind w:right="0"/>
      </w:pPr>
      <w:r w:rsidRPr="001B7B77">
        <w:t>The College maintains a</w:t>
      </w:r>
      <w:r w:rsidRPr="001B7B77">
        <w:rPr>
          <w:rFonts w:eastAsia="Calibri"/>
        </w:rPr>
        <w:t xml:space="preserve"> Refresh Cycle for Infrastructure and Equipment </w:t>
      </w:r>
      <w:r w:rsidRPr="001B7B77">
        <w:t>(</w:t>
      </w:r>
      <w:hyperlink r:id="rId1190">
        <w:r w:rsidRPr="001B7B77">
          <w:rPr>
            <w:rStyle w:val="Hyperlink"/>
          </w:rPr>
          <w:t>IIIC2_10_Infrastructure_Refresh</w:t>
        </w:r>
      </w:hyperlink>
      <w:r w:rsidRPr="001B7B77">
        <w:t>).</w:t>
      </w:r>
      <w:r w:rsidRPr="001B7B77">
        <w:rPr>
          <w:rFonts w:eastAsia="Calibri"/>
        </w:rPr>
        <w:t xml:space="preserve"> The network core routers were replaced in 2018. The main campus network circuit was upgraded from 1 GB to 10 GB and a secondary 10 GB network circuit was added at the Center for Media and Design. Firewalls were replaced in 2020 to accommodate 10 GB network capacity and to protect critical infrastructure from intrusions. In 2020, as the College was forced to pivot to online work-at-home and online learning modalities, Citrix Workspaces environment was expanded to allow for capacity increase from approximately 100 concurrent users to over 2,000 concurrent users. </w:t>
      </w:r>
      <w:r w:rsidRPr="001B7B77">
        <w:t>Projects currently underway include a Data Center Refresh, expanding the Disaster Recovery site at Center for Media and Design, a phone system upgrade and access control/ security camera upgrades.</w:t>
      </w:r>
    </w:p>
    <w:p w:rsidRPr="001B7B77" w:rsidR="001B7B77" w:rsidP="00A43D6F" w:rsidRDefault="001B7B77" w14:paraId="60A881BC" w14:textId="77777777">
      <w:pPr>
        <w:ind w:right="0"/>
      </w:pPr>
      <w:r w:rsidRPr="001B7B77">
        <w:t>All technology equipment, computers and classroom technology replacements follow the district’s TERP (</w:t>
      </w:r>
      <w:hyperlink r:id="rId1191">
        <w:r w:rsidRPr="001B7B77">
          <w:rPr>
            <w:rStyle w:val="Hyperlink"/>
          </w:rPr>
          <w:t>IIIC2_11_TERP</w:t>
        </w:r>
      </w:hyperlink>
      <w:r w:rsidRPr="001B7B77">
        <w:t>). This plan receives budget priority to ensure technology quality and capacity are adequate to support the District’s mission, operations, programs, and services. On average, computers and classroom equipment are replaced every seven years. Specialty labs at the Center for Media and Design and t</w:t>
      </w:r>
      <w:r w:rsidRPr="001B7B77">
        <w:rPr>
          <w:rFonts w:eastAsia="Calibri"/>
          <w:color w:val="000000" w:themeColor="text1"/>
        </w:rPr>
        <w:t>he Bachelor of Science Interaction Design program lab are refreshed every five to seven years.</w:t>
      </w:r>
    </w:p>
    <w:p w:rsidRPr="001B7B77" w:rsidR="001B7B77" w:rsidP="00A43D6F" w:rsidRDefault="001B7B77" w14:paraId="3B85FC63" w14:textId="77777777">
      <w:pPr>
        <w:ind w:right="0"/>
        <w:rPr>
          <w:rFonts w:eastAsia="Calibri"/>
          <w:color w:val="000000" w:themeColor="text1"/>
          <w:u w:val="single"/>
        </w:rPr>
      </w:pPr>
    </w:p>
    <w:p w:rsidRPr="001B7B77" w:rsidR="001B7B77" w:rsidP="00A43D6F" w:rsidRDefault="001B7B77" w14:paraId="1E303BCE" w14:textId="77777777">
      <w:pPr>
        <w:ind w:right="0"/>
        <w:rPr>
          <w:rFonts w:eastAsia="Calibri"/>
          <w:b/>
        </w:rPr>
      </w:pPr>
      <w:r w:rsidRPr="001B7B77">
        <w:rPr>
          <w:rFonts w:eastAsia="Calibri"/>
          <w:b/>
          <w:bCs/>
          <w:color w:val="000000" w:themeColor="text1"/>
        </w:rPr>
        <w:t>Supporting the Facilities Master Plan</w:t>
      </w:r>
    </w:p>
    <w:p w:rsidRPr="001B7B77" w:rsidR="001B7B77" w:rsidP="00A43D6F" w:rsidRDefault="001B7B77" w14:paraId="3B731F82" w14:textId="77777777">
      <w:pPr>
        <w:ind w:right="0"/>
      </w:pPr>
      <w:r w:rsidRPr="001B7B77">
        <w:t>In support of the Facilities Master Plan, IT works closely with Facilities Planning to ensure new construction projects follow District technology standards for network infrastructure, office, and classroom technology (</w:t>
      </w:r>
      <w:hyperlink r:id="rId1192">
        <w:r w:rsidRPr="001B7B77">
          <w:rPr>
            <w:rStyle w:val="Hyperlink"/>
          </w:rPr>
          <w:t>IIIC2_12_Facilities</w:t>
        </w:r>
      </w:hyperlink>
      <w:r w:rsidRPr="001B7B77">
        <w:t>). District technology standards were used for the recently completed Center for Media and Design, Core Performance Center, Pico Village, Pico Classroom Complex, and Early Childhood Lab School. Currently, there are several building projects underway including Malibu Campus, Math &amp; Science, and Art. IT is involved throughout the planning and construction phases and provides updated technology specifications as technology is purchased for the projects.</w:t>
      </w:r>
    </w:p>
    <w:p w:rsidRPr="001B7B77" w:rsidR="001B7B77" w:rsidP="00A43D6F" w:rsidRDefault="001B7B77" w14:paraId="4A8C979E" w14:textId="77777777">
      <w:pPr>
        <w:ind w:right="0"/>
        <w:rPr>
          <w:b/>
          <w:bCs/>
        </w:rPr>
      </w:pPr>
    </w:p>
    <w:p w:rsidRPr="001B7B77" w:rsidR="001B7B77" w:rsidP="00A43D6F" w:rsidRDefault="001B7B77" w14:paraId="0EA156A0" w14:textId="77777777">
      <w:pPr>
        <w:keepNext/>
        <w:ind w:right="0"/>
        <w:rPr>
          <w:b/>
          <w:bCs/>
        </w:rPr>
      </w:pPr>
      <w:r w:rsidRPr="001B7B77">
        <w:rPr>
          <w:b/>
          <w:bCs/>
        </w:rPr>
        <w:t>Analysis and Evaluation</w:t>
      </w:r>
    </w:p>
    <w:p w:rsidRPr="001B7B77" w:rsidR="001B7B77" w:rsidP="00A43D6F" w:rsidRDefault="001B7B77" w14:paraId="5E8503E0" w14:textId="77777777">
      <w:pPr>
        <w:keepNext/>
        <w:ind w:right="0"/>
      </w:pPr>
    </w:p>
    <w:p w:rsidRPr="001B7B77" w:rsidR="001B7B77" w:rsidP="00A43D6F" w:rsidRDefault="001B7B77" w14:paraId="2FF29AB8" w14:textId="77777777">
      <w:pPr>
        <w:ind w:right="0"/>
      </w:pPr>
      <w:r w:rsidRPr="001B7B77">
        <w:t>SMC meets this standard by applying the continuous planning model of assessing inputs, development and review to ensure its technological infrastructure, quality and capacity are adequate to support its mission, operations, programs, and services. The TMP aligns with the strategic initiatives and objectives established by the District. Annual updates to the plan inform decision making.</w:t>
      </w:r>
    </w:p>
    <w:p w:rsidRPr="001B7B77" w:rsidR="001B7B77" w:rsidP="00A43D6F" w:rsidRDefault="001B7B77" w14:paraId="09263F5E" w14:textId="77777777">
      <w:pPr>
        <w:ind w:right="0"/>
      </w:pPr>
    </w:p>
    <w:p w:rsidRPr="001B7B77" w:rsidR="001B7B77" w:rsidP="00A43D6F" w:rsidRDefault="001B7B77" w14:paraId="1B59A74F" w14:textId="77777777">
      <w:pPr>
        <w:ind w:right="0"/>
        <w:rPr>
          <w:b/>
          <w:bCs/>
        </w:rPr>
      </w:pPr>
    </w:p>
    <w:p w:rsidRPr="001B7B77" w:rsidR="001B7B77" w:rsidP="00A43D6F" w:rsidRDefault="001B7B77" w14:paraId="597430FA" w14:textId="77777777">
      <w:pPr>
        <w:pStyle w:val="Heading1"/>
        <w:numPr>
          <w:ilvl w:val="0"/>
          <w:numId w:val="0"/>
        </w:numPr>
        <w:rPr>
          <w:rFonts w:eastAsiaTheme="minorEastAsia"/>
          <w:b w:val="0"/>
          <w:bCs/>
          <w:sz w:val="24"/>
          <w:szCs w:val="24"/>
        </w:rPr>
      </w:pPr>
      <w:r w:rsidRPr="001B7B77">
        <w:rPr>
          <w:rFonts w:eastAsiaTheme="minorEastAsia"/>
          <w:bCs/>
          <w:sz w:val="24"/>
          <w:szCs w:val="24"/>
        </w:rPr>
        <w:t>C.3</w:t>
      </w:r>
      <w:bookmarkStart w:name="_Hlk96526928" w:id="68"/>
      <w:r w:rsidRPr="001B7B77">
        <w:rPr>
          <w:rFonts w:eastAsiaTheme="minorEastAsia"/>
          <w:bCs/>
          <w:sz w:val="24"/>
          <w:szCs w:val="24"/>
        </w:rPr>
        <w:t xml:space="preserve"> The institution assures that technology resources at all locations where it offers courses, programs, and services are implemented and maintained to assure reliable access, safety, and security.</w:t>
      </w:r>
      <w:bookmarkEnd w:id="68"/>
    </w:p>
    <w:p w:rsidRPr="001B7B77" w:rsidR="001B7B77" w:rsidP="00A43D6F" w:rsidRDefault="001B7B77" w14:paraId="5987D843" w14:textId="77777777">
      <w:pPr>
        <w:keepNext/>
        <w:keepLines/>
        <w:ind w:right="0"/>
      </w:pPr>
    </w:p>
    <w:p w:rsidRPr="001B7B77" w:rsidR="001B7B77" w:rsidP="00A43D6F" w:rsidRDefault="001B7B77" w14:paraId="4B805C54" w14:textId="77777777">
      <w:pPr>
        <w:pStyle w:val="Heading1"/>
        <w:numPr>
          <w:ilvl w:val="0"/>
          <w:numId w:val="0"/>
        </w:numPr>
        <w:ind w:left="360" w:hanging="360"/>
        <w:rPr>
          <w:rFonts w:eastAsiaTheme="minorEastAsia"/>
          <w:b w:val="0"/>
          <w:bCs/>
          <w:sz w:val="24"/>
          <w:szCs w:val="24"/>
        </w:rPr>
      </w:pPr>
      <w:r w:rsidRPr="001B7B77">
        <w:rPr>
          <w:rFonts w:eastAsiaTheme="minorEastAsia"/>
          <w:bCs/>
          <w:sz w:val="24"/>
          <w:szCs w:val="24"/>
        </w:rPr>
        <w:t>Evidence of Meeting the Standard</w:t>
      </w:r>
    </w:p>
    <w:p w:rsidRPr="001B7B77" w:rsidR="001B7B77" w:rsidP="00A43D6F" w:rsidRDefault="001B7B77" w14:paraId="1662E221" w14:textId="77777777">
      <w:pPr>
        <w:ind w:right="0"/>
        <w:rPr>
          <w:rFonts w:eastAsiaTheme="minorEastAsia"/>
          <w:b/>
          <w:bCs/>
        </w:rPr>
      </w:pPr>
      <w:r w:rsidRPr="001B7B77">
        <w:br/>
      </w:r>
      <w:r w:rsidRPr="001B7B77">
        <w:lastRenderedPageBreak/>
        <w:t>The guiding principle of IT is to ensure that SMC students, faculty, and staff have equal access to technology services and support regardless of location or technical proficiency in the TMP, at all locations at which SMC offers services (</w:t>
      </w:r>
      <w:hyperlink r:id="rId1193">
        <w:r w:rsidRPr="001B7B77">
          <w:rPr>
            <w:rStyle w:val="Hyperlink"/>
            <w:szCs w:val="24"/>
          </w:rPr>
          <w:t>IIIC3_1_Locations</w:t>
        </w:r>
      </w:hyperlink>
      <w:r w:rsidRPr="001B7B77">
        <w:t>).</w:t>
      </w:r>
    </w:p>
    <w:p w:rsidRPr="001B7B77" w:rsidR="001B7B77" w:rsidP="00A43D6F" w:rsidRDefault="001B7B77" w14:paraId="6A89B6C5" w14:textId="77777777">
      <w:pPr>
        <w:ind w:right="0"/>
        <w:rPr>
          <w:u w:val="single"/>
        </w:rPr>
      </w:pPr>
    </w:p>
    <w:p w:rsidRPr="001B7B77" w:rsidR="001B7B77" w:rsidP="00A43D6F" w:rsidRDefault="001B7B77" w14:paraId="403598E8" w14:textId="77777777">
      <w:pPr>
        <w:ind w:right="0"/>
        <w:rPr>
          <w:b/>
          <w:bCs/>
        </w:rPr>
      </w:pPr>
      <w:r w:rsidRPr="001B7B77">
        <w:rPr>
          <w:b/>
          <w:bCs/>
        </w:rPr>
        <w:t>Access</w:t>
      </w:r>
    </w:p>
    <w:p w:rsidRPr="001B7B77" w:rsidR="001B7B77" w:rsidP="00A43D6F" w:rsidRDefault="001B7B77" w14:paraId="6337C0FD" w14:textId="79561B81">
      <w:pPr>
        <w:ind w:right="0"/>
      </w:pPr>
      <w:r>
        <w:t xml:space="preserve">All locations are network enabled using a combination of City of Santa Monica leased fiber and two Corporation for Education Network Initiatives in California 10 gb Internet circuits. Technology is updated at all campus locations using established </w:t>
      </w:r>
      <w:r w:rsidR="51628551">
        <w:t>D</w:t>
      </w:r>
      <w:r>
        <w:t>istrict standards</w:t>
      </w:r>
      <w:r w:rsidR="3CFDF290">
        <w:t>,</w:t>
      </w:r>
      <w:r>
        <w:t xml:space="preserve"> follow</w:t>
      </w:r>
      <w:r w:rsidR="78F29A8F">
        <w:t>ing</w:t>
      </w:r>
      <w:r>
        <w:t xml:space="preserve"> the TERP.</w:t>
      </w:r>
    </w:p>
    <w:p w:rsidRPr="001B7B77" w:rsidR="001B7B77" w:rsidP="00A43D6F" w:rsidRDefault="001B7B77" w14:paraId="6CF39967" w14:textId="77777777">
      <w:pPr>
        <w:ind w:right="0"/>
      </w:pPr>
    </w:p>
    <w:p w:rsidRPr="001B7B77" w:rsidR="001B7B77" w:rsidP="00A43D6F" w:rsidRDefault="001B7B77" w14:paraId="5850E90C" w14:textId="77777777">
      <w:pPr>
        <w:ind w:right="0"/>
      </w:pPr>
      <w:r w:rsidRPr="001B7B77">
        <w:t>All programs and services at each location have access to the centralized IT Help Desk. When needed, IT staff members are dispatched to locations. Faculty, at all locations needing immediate classroom technology assistance, have access to the Media Services Hotline by using classroom phones.</w:t>
      </w:r>
    </w:p>
    <w:p w:rsidRPr="001B7B77" w:rsidR="001B7B77" w:rsidP="00A43D6F" w:rsidRDefault="001B7B77" w14:paraId="3309491A" w14:textId="77777777">
      <w:pPr>
        <w:ind w:right="0"/>
        <w:rPr>
          <w:u w:val="single"/>
        </w:rPr>
      </w:pPr>
    </w:p>
    <w:p w:rsidRPr="001B7B77" w:rsidR="001B7B77" w:rsidP="00A43D6F" w:rsidRDefault="001B7B77" w14:paraId="064638D3" w14:textId="77777777">
      <w:pPr>
        <w:ind w:right="0"/>
        <w:rPr>
          <w:b/>
          <w:bCs/>
        </w:rPr>
      </w:pPr>
      <w:r w:rsidRPr="001B7B77">
        <w:rPr>
          <w:b/>
          <w:bCs/>
        </w:rPr>
        <w:t>Safety</w:t>
      </w:r>
    </w:p>
    <w:p w:rsidRPr="001B7B77" w:rsidR="001B7B77" w:rsidP="00A43D6F" w:rsidRDefault="001B7B77" w14:paraId="4EFEA9FA" w14:textId="77777777">
      <w:pPr>
        <w:ind w:right="0"/>
      </w:pPr>
      <w:r w:rsidRPr="001B7B77">
        <w:t>To ensure the health and safety of all students, faculty, and staff during the pandemic, SMC implemented a vaccine requirement at all district locations. IT’s MIS programming team created a software application to collect and manage vaccine cards. The application may be used at any of the campus locations.</w:t>
      </w:r>
    </w:p>
    <w:p w:rsidRPr="001B7B77" w:rsidR="001B7B77" w:rsidP="00A43D6F" w:rsidRDefault="001B7B77" w14:paraId="1ACBC5EC" w14:textId="77777777">
      <w:pPr>
        <w:ind w:right="0"/>
      </w:pPr>
    </w:p>
    <w:p w:rsidRPr="001B7B77" w:rsidR="001B7B77" w:rsidP="00A43D6F" w:rsidRDefault="001B7B77" w14:paraId="1674AA01" w14:textId="77777777">
      <w:pPr>
        <w:ind w:right="0"/>
        <w:rPr>
          <w:rFonts w:eastAsia="Calibri"/>
          <w:color w:val="151C4B"/>
        </w:rPr>
      </w:pPr>
      <w:r w:rsidRPr="001B7B77">
        <w:t>Every college classroom is equipped with a standard IP telephone that may be used to call Campus Police or 911. Every phone is equipped with an enunciator to hear important safety messages sent by Campus Police using an emergency notification system. This type of notification is also sent to every District computer, and outdoor speakers throughout SMC’s locations. Brightly lit emergency phones are located at each location for Campus Police and 911 notification. These phones are also networked to the District’s emergency notification system for public address messages</w:t>
      </w:r>
      <w:r w:rsidRPr="001B7B77">
        <w:rPr>
          <w:rFonts w:eastAsia="Calibri"/>
          <w:color w:val="151C4B"/>
        </w:rPr>
        <w:t>.</w:t>
      </w:r>
    </w:p>
    <w:p w:rsidRPr="001B7B77" w:rsidR="001B7B77" w:rsidP="00A43D6F" w:rsidRDefault="001B7B77" w14:paraId="14AAB5D8" w14:textId="77777777">
      <w:pPr>
        <w:ind w:right="0"/>
        <w:rPr>
          <w:rFonts w:eastAsia="Calibri"/>
        </w:rPr>
      </w:pPr>
    </w:p>
    <w:p w:rsidRPr="001B7B77" w:rsidR="001B7B77" w:rsidP="00A43D6F" w:rsidRDefault="001B7B77" w14:paraId="740ECBE6" w14:textId="39B57D3B">
      <w:pPr>
        <w:ind w:right="0"/>
      </w:pPr>
      <w:r>
        <w:t xml:space="preserve">The </w:t>
      </w:r>
      <w:r w:rsidR="2EEA8CBB">
        <w:t>D</w:t>
      </w:r>
      <w:r>
        <w:t xml:space="preserve">istrict has over 1,200 security cameras dispersed throughout all locations for added safety and deterrence. Viewing and recording of the cameras is centrally located at the Campus Police Dispatch Center. Access control is managed using network enabled door locks at each location. Campus Police schedule, monitor, and control access of the locking and unlocking of doors at each location while IT supports the infrastructure for these systems. </w:t>
      </w:r>
    </w:p>
    <w:p w:rsidRPr="001B7B77" w:rsidR="001B7B77" w:rsidP="00A43D6F" w:rsidRDefault="001B7B77" w14:paraId="76B12BBD" w14:textId="77777777">
      <w:pPr>
        <w:ind w:right="0"/>
      </w:pPr>
      <w:r w:rsidRPr="001B7B77">
        <w:t xml:space="preserve">SMC implemented the LiveSafe mobile app for use at each district location for personal safety. The app provides a quick, convenient, and discreet way to communicate directly with SMC safety officials, enhancing overall safety and allowing SMC Police to better serve and protect. </w:t>
      </w:r>
    </w:p>
    <w:p w:rsidRPr="001B7B77" w:rsidR="001B7B77" w:rsidP="00A43D6F" w:rsidRDefault="001B7B77" w14:paraId="05E7F52A" w14:textId="77777777">
      <w:pPr>
        <w:ind w:right="0"/>
        <w:rPr>
          <w:u w:val="single"/>
        </w:rPr>
      </w:pPr>
    </w:p>
    <w:p w:rsidRPr="001B7B77" w:rsidR="001B7B77" w:rsidP="00A43D6F" w:rsidRDefault="001B7B77" w14:paraId="2EB4F758" w14:textId="77777777">
      <w:pPr>
        <w:ind w:right="0"/>
        <w:rPr>
          <w:b/>
          <w:bCs/>
        </w:rPr>
      </w:pPr>
      <w:r w:rsidRPr="001B7B77">
        <w:rPr>
          <w:b/>
          <w:bCs/>
        </w:rPr>
        <w:t>Security</w:t>
      </w:r>
    </w:p>
    <w:p w:rsidRPr="001B7B77" w:rsidR="001B7B77" w:rsidP="00A43D6F" w:rsidRDefault="001B7B77" w14:paraId="6F81AF73" w14:textId="77777777">
      <w:pPr>
        <w:ind w:right="0"/>
      </w:pPr>
      <w:r w:rsidRPr="001B7B77">
        <w:t>Network Services maintains the security of the network using recently upgraded firewalls and conducts network security scanning on an ongoing basis. All District computers have IT enabled endpoint protection using Microsoft Advanced Threat Protection.</w:t>
      </w:r>
    </w:p>
    <w:p w:rsidRPr="001B7B77" w:rsidR="001B7B77" w:rsidP="00A43D6F" w:rsidRDefault="001B7B77" w14:paraId="5D34CFBA" w14:textId="77777777">
      <w:pPr>
        <w:ind w:right="0"/>
      </w:pPr>
      <w:r w:rsidRPr="001B7B77">
        <w:t>The Information Systems Security Officer ensures National Institute of Standards and Technology cybersecurity best practices are followed at each location.</w:t>
      </w:r>
    </w:p>
    <w:p w:rsidRPr="001B7B77" w:rsidR="001B7B77" w:rsidP="00A43D6F" w:rsidRDefault="001B7B77" w14:paraId="4E1203A3" w14:textId="77777777">
      <w:pPr>
        <w:ind w:right="0"/>
      </w:pPr>
    </w:p>
    <w:p w:rsidRPr="001B7B77" w:rsidR="001B7B77" w:rsidP="00A43D6F" w:rsidRDefault="001B7B77" w14:paraId="242261BA" w14:textId="77777777">
      <w:pPr>
        <w:ind w:right="0"/>
        <w:rPr>
          <w:rFonts w:eastAsia="Calibri"/>
        </w:rPr>
      </w:pPr>
      <w:r w:rsidRPr="001B7B77">
        <w:t xml:space="preserve">Vision statement 2 of the TMP identifies the need for a </w:t>
      </w:r>
      <w:r w:rsidRPr="001B7B77">
        <w:rPr>
          <w:rFonts w:eastAsia="Calibri"/>
        </w:rPr>
        <w:t xml:space="preserve">“Planned and Secure Technology </w:t>
      </w:r>
      <w:r w:rsidRPr="001B7B77">
        <w:rPr>
          <w:rFonts w:eastAsia="Calibri"/>
        </w:rPr>
        <w:lastRenderedPageBreak/>
        <w:t>Environment” (</w:t>
      </w:r>
      <w:hyperlink r:id="rId1194">
        <w:r w:rsidRPr="001B7B77">
          <w:rPr>
            <w:rStyle w:val="Hyperlink"/>
            <w:rFonts w:eastAsia="Calibri"/>
          </w:rPr>
          <w:t>IIIC3_2_Secure_Environment</w:t>
        </w:r>
      </w:hyperlink>
      <w:r w:rsidRPr="001B7B77">
        <w:rPr>
          <w:rFonts w:eastAsia="Calibri"/>
        </w:rPr>
        <w:t xml:space="preserve">). Initiatives for developing an information systems security program, establishing business continuity, and a Disaster Recovery plan are outlined in the TMP. Several associated projects are also identified including a Security Breach Response Plan, regular security assessments and third-party audits, phishing assessments conducted by the Chancellor’s’ Tech Center and self-service password management/multi-factor authentication. </w:t>
      </w:r>
    </w:p>
    <w:p w:rsidRPr="001B7B77" w:rsidR="001B7B77" w:rsidP="00A43D6F" w:rsidRDefault="001B7B77" w14:paraId="560BEA6B" w14:textId="77777777">
      <w:pPr>
        <w:ind w:right="0"/>
        <w:rPr>
          <w:b/>
          <w:bCs/>
        </w:rPr>
      </w:pPr>
    </w:p>
    <w:p w:rsidRPr="001B7B77" w:rsidR="001B7B77" w:rsidP="00A43D6F" w:rsidRDefault="001B7B77" w14:paraId="33795BCF" w14:textId="77777777">
      <w:pPr>
        <w:ind w:right="0"/>
        <w:rPr>
          <w:b/>
          <w:bCs/>
        </w:rPr>
      </w:pPr>
      <w:r w:rsidRPr="001B7B77">
        <w:rPr>
          <w:b/>
          <w:bCs/>
        </w:rPr>
        <w:t>Analysis and Evaluation</w:t>
      </w:r>
    </w:p>
    <w:p w:rsidRPr="001B7B77" w:rsidR="001B7B77" w:rsidP="00A43D6F" w:rsidRDefault="001B7B77" w14:paraId="51C3F335" w14:textId="77777777">
      <w:pPr>
        <w:ind w:right="0"/>
        <w:rPr>
          <w:b/>
          <w:bCs/>
        </w:rPr>
      </w:pPr>
    </w:p>
    <w:p w:rsidRPr="001B7B77" w:rsidR="001B7B77" w:rsidP="00A43D6F" w:rsidRDefault="001B7B77" w14:paraId="65561E61" w14:textId="77777777">
      <w:pPr>
        <w:ind w:right="0"/>
      </w:pPr>
      <w:r w:rsidRPr="001B7B77">
        <w:t>SMC meets this standard by assuring that technology resources, including staff and equipment, at all locations where it offers courses, programs, and services are implemented and maintained to assure reliable access, safety, and security.  SMC provides the same level of access, safety, and security to all District locations equally by applying the District’s IT SLA, and established technology purchasing standards. For efficiency and security, several systems and services are centralized at the main campus and equally distributed out to each location.  The College is responsive to technology security threats as well as proactive in attempting to predict new threats to safety and security.</w:t>
      </w:r>
    </w:p>
    <w:p w:rsidRPr="001B7B77" w:rsidR="001B7B77" w:rsidP="00A43D6F" w:rsidRDefault="001B7B77" w14:paraId="33D85F2F" w14:textId="77777777">
      <w:pPr>
        <w:ind w:right="0"/>
        <w:rPr>
          <w:b/>
          <w:bCs/>
        </w:rPr>
      </w:pPr>
    </w:p>
    <w:p w:rsidRPr="001B7B77" w:rsidR="001B7B77" w:rsidP="00A43D6F" w:rsidRDefault="001B7B77" w14:paraId="0EC84FCA" w14:textId="77777777">
      <w:pPr>
        <w:ind w:right="0"/>
        <w:rPr>
          <w:b/>
          <w:bCs/>
        </w:rPr>
      </w:pPr>
    </w:p>
    <w:p w:rsidRPr="001B7B77" w:rsidR="001B7B77" w:rsidP="00A43D6F" w:rsidRDefault="001B7B77" w14:paraId="35A9B753" w14:textId="7FAD758E">
      <w:pPr>
        <w:pStyle w:val="Heading1"/>
        <w:numPr>
          <w:ilvl w:val="0"/>
          <w:numId w:val="0"/>
        </w:numPr>
        <w:rPr>
          <w:rFonts w:eastAsiaTheme="minorEastAsia"/>
          <w:b w:val="0"/>
          <w:sz w:val="24"/>
          <w:szCs w:val="24"/>
        </w:rPr>
      </w:pPr>
      <w:r w:rsidRPr="75223122">
        <w:rPr>
          <w:rFonts w:eastAsiaTheme="minorEastAsia"/>
          <w:sz w:val="24"/>
          <w:szCs w:val="24"/>
        </w:rPr>
        <w:t>C.4</w:t>
      </w:r>
      <w:bookmarkStart w:name="_Hlk96527125" w:id="69"/>
      <w:r w:rsidRPr="75223122">
        <w:rPr>
          <w:rFonts w:eastAsiaTheme="minorEastAsia"/>
          <w:sz w:val="24"/>
          <w:szCs w:val="24"/>
        </w:rPr>
        <w:t xml:space="preserve"> The institution provides appropriate instruction and support for faculty, staff, students, and </w:t>
      </w:r>
      <w:r w:rsidRPr="75223122" w:rsidR="5C1D4C5B">
        <w:rPr>
          <w:rFonts w:eastAsiaTheme="minorEastAsia"/>
          <w:sz w:val="24"/>
          <w:szCs w:val="24"/>
        </w:rPr>
        <w:t>administrators</w:t>
      </w:r>
      <w:r w:rsidRPr="75223122">
        <w:rPr>
          <w:rFonts w:eastAsiaTheme="minorEastAsia"/>
          <w:sz w:val="24"/>
          <w:szCs w:val="24"/>
        </w:rPr>
        <w:t xml:space="preserve"> in the effective use of technology and technology systems related to its programs, services, and institutional operations.</w:t>
      </w:r>
      <w:bookmarkEnd w:id="69"/>
    </w:p>
    <w:p w:rsidRPr="001B7B77" w:rsidR="001B7B77" w:rsidP="00A43D6F" w:rsidRDefault="001B7B77" w14:paraId="4AEAB4CE" w14:textId="77777777">
      <w:pPr>
        <w:ind w:right="0"/>
      </w:pPr>
    </w:p>
    <w:p w:rsidRPr="001B7B77" w:rsidR="001B7B77" w:rsidP="00A43D6F" w:rsidRDefault="001B7B77" w14:paraId="292731E2" w14:textId="77777777">
      <w:pPr>
        <w:pStyle w:val="Heading1"/>
        <w:numPr>
          <w:ilvl w:val="0"/>
          <w:numId w:val="0"/>
        </w:numPr>
        <w:ind w:left="360" w:hanging="360"/>
        <w:rPr>
          <w:sz w:val="24"/>
          <w:szCs w:val="24"/>
        </w:rPr>
      </w:pPr>
      <w:r w:rsidRPr="001B7B77">
        <w:rPr>
          <w:rFonts w:eastAsiaTheme="minorEastAsia"/>
          <w:bCs/>
          <w:sz w:val="24"/>
          <w:szCs w:val="24"/>
        </w:rPr>
        <w:t>Evidence of Meeting the Standard</w:t>
      </w:r>
    </w:p>
    <w:p w:rsidRPr="001B7B77" w:rsidR="001B7B77" w:rsidP="00A43D6F" w:rsidRDefault="001B7B77" w14:paraId="5FB165EB" w14:textId="77777777">
      <w:pPr>
        <w:ind w:right="0"/>
      </w:pPr>
    </w:p>
    <w:p w:rsidRPr="001B7B77" w:rsidR="001B7B77" w:rsidP="00A43D6F" w:rsidRDefault="001B7B77" w14:paraId="339FD8C4" w14:textId="77777777">
      <w:pPr>
        <w:ind w:right="0"/>
      </w:pPr>
      <w:r w:rsidRPr="001B7B77">
        <w:t>Faculty, staff, students, and administrators have several synchronous, asynchronous, online, and in-person opportunities for instruction and support in the effective use of technology and technology systems related to its programs, services, and institutional operations.</w:t>
      </w:r>
    </w:p>
    <w:p w:rsidRPr="001B7B77" w:rsidR="001B7B77" w:rsidP="00A43D6F" w:rsidRDefault="001B7B77" w14:paraId="164B9C5D" w14:textId="77777777">
      <w:pPr>
        <w:ind w:right="0"/>
        <w:rPr>
          <w:rFonts w:eastAsia="Calibri"/>
          <w:color w:val="000000" w:themeColor="text1"/>
        </w:rPr>
      </w:pPr>
    </w:p>
    <w:p w:rsidRPr="001B7B77" w:rsidR="001B7B77" w:rsidP="00A43D6F" w:rsidRDefault="001B7B77" w14:paraId="6DBA685C" w14:textId="77777777">
      <w:pPr>
        <w:ind w:right="0"/>
        <w:rPr>
          <w:rFonts w:eastAsia="Calibri"/>
          <w:color w:val="000000" w:themeColor="text1"/>
        </w:rPr>
      </w:pPr>
      <w:r w:rsidRPr="001B7B77">
        <w:rPr>
          <w:rFonts w:eastAsia="Calibri"/>
          <w:color w:val="000000" w:themeColor="text1"/>
        </w:rPr>
        <w:t>All college employees have access to the California Community Colleges Chancellor's Office Vision Resource Center where they can view professional development content, find helpful resources for approaching college work, and connect with colleagues across the state in online communities. The Vision Resource Center provides access to content for the effective use of technology from several sources including LinkedIn Learning and Skillsoft. SMC is a fully integrated college with Vision Resource Center’s Cornerstone platform (</w:t>
      </w:r>
      <w:hyperlink r:id="rId1195">
        <w:r w:rsidRPr="001B7B77">
          <w:rPr>
            <w:rStyle w:val="Hyperlink"/>
            <w:rFonts w:eastAsia="Calibri"/>
          </w:rPr>
          <w:t>IIIC4_1_VRC</w:t>
        </w:r>
      </w:hyperlink>
      <w:r w:rsidRPr="001B7B77">
        <w:rPr>
          <w:rFonts w:eastAsia="Calibri"/>
          <w:color w:val="000000" w:themeColor="text1"/>
        </w:rPr>
        <w:t xml:space="preserve">). </w:t>
      </w:r>
    </w:p>
    <w:p w:rsidRPr="001B7B77" w:rsidR="001B7B77" w:rsidP="00A43D6F" w:rsidRDefault="001B7B77" w14:paraId="234283B1" w14:textId="77777777">
      <w:pPr>
        <w:ind w:right="0"/>
      </w:pPr>
      <w:r w:rsidRPr="001B7B77">
        <w:rPr>
          <w:rFonts w:eastAsia="Calibri"/>
          <w:color w:val="000000" w:themeColor="text1"/>
        </w:rPr>
        <w:t xml:space="preserve">At the start of each semester, Academic Computing schedules in-person classroom technology training sessions with faculty. The sessions help faculty become comfortable with classroom technology. </w:t>
      </w:r>
      <w:r w:rsidRPr="001B7B77">
        <w:t>A quick guide to assist faculty with the effective operation of media equipment is provided in every classroom along with a phone hotline to the Media Services for immediate assistance with instructional technology (</w:t>
      </w:r>
      <w:hyperlink r:id="rId1196">
        <w:r w:rsidRPr="001B7B77">
          <w:rPr>
            <w:rStyle w:val="Hyperlink"/>
          </w:rPr>
          <w:t>IIIC4_2_MediaQuickGuide</w:t>
        </w:r>
      </w:hyperlink>
      <w:r w:rsidRPr="001B7B77">
        <w:t xml:space="preserve">; </w:t>
      </w:r>
      <w:hyperlink r:id="rId1197">
        <w:r w:rsidRPr="001B7B77">
          <w:rPr>
            <w:rStyle w:val="Hyperlink"/>
          </w:rPr>
          <w:t>IIIC4_3_Media_Training</w:t>
        </w:r>
      </w:hyperlink>
      <w:r w:rsidRPr="001B7B77">
        <w:t>).</w:t>
      </w:r>
    </w:p>
    <w:p w:rsidRPr="001B7B77" w:rsidR="001B7B77" w:rsidP="00A43D6F" w:rsidRDefault="001B7B77" w14:paraId="49C2D0ED" w14:textId="77777777">
      <w:pPr>
        <w:ind w:right="0"/>
      </w:pPr>
    </w:p>
    <w:p w:rsidRPr="001B7B77" w:rsidR="001B7B77" w:rsidP="00A43D6F" w:rsidRDefault="001B7B77" w14:paraId="51D5F3B5" w14:textId="7BD01F97">
      <w:pPr>
        <w:ind w:right="0"/>
      </w:pPr>
      <w:r w:rsidRPr="4A033416">
        <w:rPr>
          <w:rFonts w:eastAsia="Calibri"/>
          <w:color w:val="000000" w:themeColor="text1"/>
        </w:rPr>
        <w:t>IT manages an open Faculty/ Staff lab to provide in-person technology group training and one-on-one ins</w:t>
      </w:r>
      <w:r>
        <w:t xml:space="preserve">truction in the effective use of technology.  IT also provides online training using Zoom, and there are several instructional guides available at </w:t>
      </w:r>
      <w:r w:rsidR="7BA2D7C1">
        <w:t>smc</w:t>
      </w:r>
      <w:r>
        <w:t>.edu on the effective use of technology and technology systems. Recent training and guides include Multi-factor Authentication, using Microsoft Teams, and Microsoft Find Time (</w:t>
      </w:r>
      <w:hyperlink r:id="rId1198">
        <w:r w:rsidRPr="4A033416">
          <w:rPr>
            <w:rStyle w:val="Hyperlink"/>
          </w:rPr>
          <w:t>IIIC4_4_Fac_Staff_Guides</w:t>
        </w:r>
      </w:hyperlink>
      <w:r>
        <w:t xml:space="preserve">). </w:t>
      </w:r>
    </w:p>
    <w:p w:rsidRPr="001B7B77" w:rsidR="001B7B77" w:rsidP="00A43D6F" w:rsidRDefault="001B7B77" w14:paraId="17F337E7" w14:textId="77777777">
      <w:pPr>
        <w:ind w:right="0"/>
        <w:rPr>
          <w:rFonts w:eastAsia="Calibri"/>
        </w:rPr>
      </w:pPr>
    </w:p>
    <w:p w:rsidRPr="001B7B77" w:rsidR="001B7B77" w:rsidP="00A43D6F" w:rsidRDefault="001B7B77" w14:paraId="68B467E4" w14:textId="77777777">
      <w:pPr>
        <w:ind w:right="0"/>
        <w:rPr>
          <w:rFonts w:eastAsia="Calibri"/>
        </w:rPr>
      </w:pPr>
      <w:r w:rsidRPr="001B7B77">
        <w:rPr>
          <w:rFonts w:eastAsia="Calibri"/>
        </w:rPr>
        <w:lastRenderedPageBreak/>
        <w:t>During the 2019 Technology Assessment</w:t>
      </w:r>
      <w:r w:rsidRPr="001B7B77">
        <w:rPr>
          <w:rFonts w:eastAsia="Calibri"/>
          <w:b/>
          <w:bCs/>
        </w:rPr>
        <w:t xml:space="preserve">, </w:t>
      </w:r>
      <w:r w:rsidRPr="001B7B77">
        <w:rPr>
          <w:rFonts w:eastAsia="Calibri"/>
        </w:rPr>
        <w:t>students expressed that they do not know where to go or whom to ask for technology instruction. Overall, students rated their satisfaction with technology training 3.38 out of 5 (</w:t>
      </w:r>
      <w:hyperlink r:id="rId1199">
        <w:r w:rsidRPr="001B7B77">
          <w:rPr>
            <w:rStyle w:val="Hyperlink"/>
            <w:rFonts w:eastAsia="Calibri"/>
          </w:rPr>
          <w:t>IIIC4_5_Student_Training</w:t>
        </w:r>
      </w:hyperlink>
      <w:r w:rsidRPr="001B7B77">
        <w:rPr>
          <w:rFonts w:eastAsia="Calibri"/>
        </w:rPr>
        <w:t>). In response, IT included a vision for providing an Outstanding Student Experience in the TMP. To align with this vision, IT expanded its support model for students to include an IT Student Help ticketing system, phone support and a chat bot supported by Academic Computing (</w:t>
      </w:r>
      <w:hyperlink r:id="rId1200">
        <w:r w:rsidRPr="001B7B77">
          <w:rPr>
            <w:rStyle w:val="Hyperlink"/>
            <w:rFonts w:eastAsia="Calibri"/>
          </w:rPr>
          <w:t>IIIC4_6_Student_Experience</w:t>
        </w:r>
      </w:hyperlink>
      <w:r w:rsidRPr="001B7B77">
        <w:rPr>
          <w:rFonts w:eastAsia="Calibri"/>
        </w:rPr>
        <w:t>). Additionally, students receive technical support and training at over 20 computing labs located across SMC campuses (</w:t>
      </w:r>
      <w:hyperlink r:id="rId1201">
        <w:r w:rsidRPr="001B7B77">
          <w:rPr>
            <w:rStyle w:val="Hyperlink"/>
            <w:rFonts w:eastAsia="Calibri"/>
          </w:rPr>
          <w:t>IIIC4_7_Labs</w:t>
        </w:r>
      </w:hyperlink>
      <w:r w:rsidRPr="001B7B77">
        <w:rPr>
          <w:rFonts w:eastAsia="Calibri"/>
        </w:rPr>
        <w:t xml:space="preserve">). </w:t>
      </w:r>
    </w:p>
    <w:p w:rsidRPr="001B7B77" w:rsidR="001B7B77" w:rsidP="00A43D6F" w:rsidRDefault="001B7B77" w14:paraId="6C0280E6" w14:textId="77777777">
      <w:pPr>
        <w:ind w:right="0"/>
        <w:rPr>
          <w:rFonts w:eastAsia="Calibri"/>
        </w:rPr>
      </w:pPr>
    </w:p>
    <w:p w:rsidRPr="001B7B77" w:rsidR="001B7B77" w:rsidP="00A43D6F" w:rsidRDefault="001B7B77" w14:paraId="3717E70D" w14:textId="0E5EC8DF">
      <w:pPr>
        <w:ind w:right="0"/>
      </w:pPr>
      <w:r w:rsidRPr="4A033416">
        <w:rPr>
          <w:rFonts w:eastAsia="Calibri"/>
        </w:rPr>
        <w:t>Areas of the smc.edu website, including Direct Connect and SMC Resources</w:t>
      </w:r>
      <w:r w:rsidRPr="4A033416" w:rsidR="23492B2C">
        <w:rPr>
          <w:rFonts w:eastAsia="Calibri"/>
        </w:rPr>
        <w:t>,</w:t>
      </w:r>
      <w:r w:rsidRPr="4A033416">
        <w:rPr>
          <w:rFonts w:eastAsia="Calibri"/>
        </w:rPr>
        <w:t xml:space="preserve"> provide students with a vast array of technology instruction guides and support for technology resources (</w:t>
      </w:r>
      <w:hyperlink r:id="rId1202">
        <w:r w:rsidRPr="4A033416">
          <w:rPr>
            <w:rStyle w:val="Hyperlink"/>
            <w:rFonts w:eastAsia="Calibri"/>
          </w:rPr>
          <w:t>IIIC4_8_Direct_Connect</w:t>
        </w:r>
      </w:hyperlink>
      <w:r w:rsidRPr="4A033416">
        <w:rPr>
          <w:rFonts w:eastAsia="Calibri"/>
        </w:rPr>
        <w:t xml:space="preserve">, </w:t>
      </w:r>
      <w:hyperlink r:id="rId1203">
        <w:r w:rsidRPr="4A033416">
          <w:rPr>
            <w:rStyle w:val="Hyperlink"/>
            <w:rFonts w:eastAsia="Calibri"/>
          </w:rPr>
          <w:t>IIIC4_9_DE_Page_Students</w:t>
        </w:r>
      </w:hyperlink>
      <w:r w:rsidRPr="4A033416">
        <w:rPr>
          <w:rFonts w:eastAsia="Calibri"/>
        </w:rPr>
        <w:t xml:space="preserve">). </w:t>
      </w:r>
      <w:r w:rsidRPr="4A033416">
        <w:rPr>
          <w:rFonts w:eastAsia="Calibri"/>
          <w:color w:val="000000" w:themeColor="text1"/>
        </w:rPr>
        <w:t xml:space="preserve">Canvas phone support is available 24/7 for both faculty and students.  The Distance Education department provides training sessions and one-on-one consultations to support educational technology integrated into Canvas for a variety of delivery modalities.  </w:t>
      </w:r>
      <w:r w:rsidRPr="4A033416">
        <w:rPr>
          <w:color w:val="000000" w:themeColor="text1"/>
        </w:rPr>
        <w:t xml:space="preserve">Canvas phone support </w:t>
      </w:r>
      <w:r>
        <w:t xml:space="preserve">and chat are available 24/7 for both faculty and students. Additionally, all faculty are enrolled in </w:t>
      </w:r>
      <w:r w:rsidRPr="4A033416">
        <w:rPr>
          <w:i/>
          <w:iCs/>
        </w:rPr>
        <w:t>Canvas Central, </w:t>
      </w:r>
      <w:r>
        <w:t xml:space="preserve">a regularly updated online course shell that provides robust faculty training resources and support for using technology applications within Canvas. </w:t>
      </w:r>
    </w:p>
    <w:p w:rsidRPr="001B7B77" w:rsidR="001B7B77" w:rsidP="00A43D6F" w:rsidRDefault="001B7B77" w14:paraId="2B079BFD" w14:textId="77777777">
      <w:pPr>
        <w:ind w:right="0"/>
        <w:rPr>
          <w:u w:val="single"/>
        </w:rPr>
      </w:pPr>
    </w:p>
    <w:p w:rsidRPr="001B7B77" w:rsidR="001B7B77" w:rsidP="00A43D6F" w:rsidRDefault="001B7B77" w14:paraId="5DF81093" w14:textId="77777777">
      <w:pPr>
        <w:ind w:right="0"/>
        <w:rPr>
          <w:u w:val="single"/>
        </w:rPr>
      </w:pPr>
      <w:r w:rsidRPr="001B7B77">
        <w:t xml:space="preserve">Information Technology receives well over 10,000 help desk requests each year. All IT staff members actively resolve help desk requests daily. IT staff identified the guiding principle of </w:t>
      </w:r>
      <w:r w:rsidRPr="001B7B77">
        <w:rPr>
          <w:rFonts w:eastAsia="Calibri"/>
        </w:rPr>
        <w:t>Professionalism and Integrity during the development of the TMP to show their commitment of support (</w:t>
      </w:r>
      <w:hyperlink r:id="rId1204">
        <w:r w:rsidRPr="001B7B77">
          <w:rPr>
            <w:rStyle w:val="Hyperlink"/>
            <w:rFonts w:eastAsia="Calibri"/>
          </w:rPr>
          <w:t>IIIC4_10_GP_Support</w:t>
        </w:r>
      </w:hyperlink>
      <w:r w:rsidRPr="001B7B77">
        <w:rPr>
          <w:rFonts w:eastAsia="Calibri"/>
        </w:rPr>
        <w:t xml:space="preserve">). </w:t>
      </w:r>
      <w:r w:rsidRPr="001B7B77">
        <w:t>At the conclusion of each support request, constituents have an opportunity to rate on a scale of 1-5 stars if the request was resolved in a timely fashion, if the IT support technician was professional and helpful, and if the technical issue was resolved to their satisfaction. To date, over 616 responses have been submitted with an overall rating of 4.88 out of 5 (</w:t>
      </w:r>
      <w:hyperlink r:id="rId1205">
        <w:r w:rsidRPr="001B7B77">
          <w:rPr>
            <w:rStyle w:val="Hyperlink"/>
          </w:rPr>
          <w:t>IIIC4_11_Help_Survey</w:t>
        </w:r>
      </w:hyperlink>
      <w:r w:rsidRPr="001B7B77">
        <w:t>).</w:t>
      </w:r>
    </w:p>
    <w:p w:rsidRPr="001B7B77" w:rsidR="001B7B77" w:rsidP="00A43D6F" w:rsidRDefault="001B7B77" w14:paraId="10A0C52D" w14:textId="77777777">
      <w:pPr>
        <w:ind w:right="0"/>
        <w:rPr>
          <w:rFonts w:eastAsia="Calibri"/>
          <w:b/>
          <w:bCs/>
        </w:rPr>
      </w:pPr>
    </w:p>
    <w:p w:rsidRPr="001B7B77" w:rsidR="001B7B77" w:rsidP="00A43D6F" w:rsidRDefault="001B7B77" w14:paraId="02B906CC" w14:textId="77777777">
      <w:pPr>
        <w:ind w:right="0"/>
        <w:rPr>
          <w:rFonts w:eastAsia="Calibri"/>
          <w:b/>
          <w:bCs/>
        </w:rPr>
      </w:pPr>
      <w:r w:rsidRPr="001B7B77">
        <w:rPr>
          <w:rFonts w:eastAsia="Calibri"/>
          <w:b/>
          <w:bCs/>
        </w:rPr>
        <w:t xml:space="preserve">Analysis and Evaluation </w:t>
      </w:r>
    </w:p>
    <w:p w:rsidRPr="001B7B77" w:rsidR="001B7B77" w:rsidP="00A43D6F" w:rsidRDefault="001B7B77" w14:paraId="0F468379" w14:textId="77777777">
      <w:pPr>
        <w:ind w:right="0"/>
        <w:rPr>
          <w:rFonts w:eastAsia="Calibri"/>
          <w:b/>
          <w:bCs/>
        </w:rPr>
      </w:pPr>
    </w:p>
    <w:p w:rsidRPr="001B7B77" w:rsidR="001B7B77" w:rsidP="00A43D6F" w:rsidRDefault="001B7B77" w14:paraId="54B4D378" w14:textId="229C5026">
      <w:pPr>
        <w:ind w:right="0"/>
      </w:pPr>
      <w:r w:rsidRPr="001B7B77">
        <w:t xml:space="preserve">SMC meets this standard by providing training, detailed user-guides, online instruction, and effective support in technologies across the campus for faculty, staff, students, and administrators. By offering a number of formats for the SMC community to access instruction and support for technology, individuals are empowered to choose how to access resources. These resources are consistently monitored, updated and enhanced.  </w:t>
      </w:r>
    </w:p>
    <w:p w:rsidRPr="001B7B77" w:rsidR="001B7B77" w:rsidP="00A43D6F" w:rsidRDefault="001B7B77" w14:paraId="382190D0" w14:textId="77777777">
      <w:pPr>
        <w:ind w:right="0"/>
        <w:rPr>
          <w:lang w:val="en"/>
        </w:rPr>
      </w:pPr>
    </w:p>
    <w:p w:rsidRPr="001B7B77" w:rsidR="001B7B77" w:rsidP="00A43D6F" w:rsidRDefault="001B7B77" w14:paraId="7ABD5CD1" w14:textId="77777777">
      <w:pPr>
        <w:ind w:right="0"/>
        <w:rPr>
          <w:b/>
          <w:bCs/>
        </w:rPr>
      </w:pPr>
    </w:p>
    <w:p w:rsidRPr="001B7B77" w:rsidR="001B7B77" w:rsidP="00A43D6F" w:rsidRDefault="001B7B77" w14:paraId="4D9EB549" w14:textId="77777777">
      <w:pPr>
        <w:pStyle w:val="Heading1"/>
        <w:numPr>
          <w:ilvl w:val="0"/>
          <w:numId w:val="0"/>
        </w:numPr>
        <w:rPr>
          <w:rFonts w:eastAsiaTheme="minorEastAsia"/>
          <w:b w:val="0"/>
          <w:bCs/>
          <w:sz w:val="24"/>
          <w:szCs w:val="24"/>
        </w:rPr>
      </w:pPr>
      <w:r w:rsidRPr="001B7B77">
        <w:rPr>
          <w:rFonts w:eastAsiaTheme="minorEastAsia"/>
          <w:bCs/>
          <w:sz w:val="24"/>
          <w:szCs w:val="24"/>
        </w:rPr>
        <w:t>C.5</w:t>
      </w:r>
      <w:bookmarkStart w:name="_Hlk96527172" w:id="70"/>
      <w:r w:rsidRPr="001B7B77">
        <w:rPr>
          <w:rFonts w:eastAsiaTheme="minorEastAsia"/>
          <w:bCs/>
          <w:sz w:val="24"/>
          <w:szCs w:val="24"/>
        </w:rPr>
        <w:t xml:space="preserve"> The institution has policies and procedures that guide the appropriate use of technology in the teaching and learning processes.</w:t>
      </w:r>
      <w:bookmarkEnd w:id="70"/>
      <w:r w:rsidRPr="001B7B77">
        <w:br/>
      </w:r>
    </w:p>
    <w:p w:rsidRPr="001B7B77" w:rsidR="001B7B77" w:rsidP="00A43D6F" w:rsidRDefault="001B7B77" w14:paraId="5C9D98FE" w14:textId="77777777">
      <w:pPr>
        <w:pStyle w:val="Heading1"/>
        <w:numPr>
          <w:ilvl w:val="0"/>
          <w:numId w:val="0"/>
        </w:numPr>
        <w:ind w:left="360" w:hanging="360"/>
        <w:rPr>
          <w:sz w:val="24"/>
          <w:szCs w:val="24"/>
        </w:rPr>
      </w:pPr>
      <w:r w:rsidRPr="001B7B77">
        <w:rPr>
          <w:rFonts w:eastAsiaTheme="minorEastAsia"/>
          <w:bCs/>
          <w:sz w:val="24"/>
          <w:szCs w:val="24"/>
        </w:rPr>
        <w:t>Evidence of Meeting the Standard</w:t>
      </w:r>
    </w:p>
    <w:p w:rsidRPr="001B7B77" w:rsidR="001B7B77" w:rsidP="00A43D6F" w:rsidRDefault="001B7B77" w14:paraId="2503428F" w14:textId="77777777">
      <w:pPr>
        <w:ind w:right="0"/>
      </w:pPr>
    </w:p>
    <w:p w:rsidRPr="001B7B77" w:rsidR="001B7B77" w:rsidP="00A43D6F" w:rsidRDefault="1D66C6EA" w14:paraId="091D2C36" w14:textId="7D5755C6">
      <w:pPr>
        <w:ind w:right="0"/>
      </w:pPr>
      <w:r>
        <w:t>SMC</w:t>
      </w:r>
      <w:r w:rsidR="001B7B77">
        <w:t xml:space="preserve"> has Board Policies and Administrative Procedures in place to guide the use of technology in the teaching and learning processes. Included below is a list of evidence of these policies and procedures. </w:t>
      </w:r>
    </w:p>
    <w:p w:rsidRPr="001B7B77" w:rsidR="001B7B77" w:rsidP="006A4849" w:rsidRDefault="001B7B77" w14:paraId="3F35D94D" w14:textId="77777777">
      <w:pPr>
        <w:ind w:right="360"/>
      </w:pPr>
    </w:p>
    <w:p w:rsidRPr="001B7B77" w:rsidR="001B7B77" w:rsidP="00035684" w:rsidRDefault="001B7B77" w14:paraId="0FDE35F8" w14:textId="77777777">
      <w:pPr>
        <w:pStyle w:val="ListParagraph"/>
        <w:numPr>
          <w:ilvl w:val="0"/>
          <w:numId w:val="61"/>
        </w:numPr>
        <w:ind w:left="540" w:right="360"/>
        <w:rPr>
          <w:rFonts w:eastAsiaTheme="minorEastAsia"/>
        </w:rPr>
      </w:pPr>
      <w:r w:rsidRPr="001B7B77">
        <w:t>BP 3720: Computer and Network Use provides the outline to establish administrative regulations that provide guidelines to students and employees for the appropriate use of information technologies (</w:t>
      </w:r>
      <w:hyperlink r:id="rId1206">
        <w:r w:rsidRPr="001B7B77">
          <w:rPr>
            <w:rStyle w:val="Hyperlink"/>
          </w:rPr>
          <w:t>IIIC5_1_BP-3720</w:t>
        </w:r>
      </w:hyperlink>
      <w:r w:rsidRPr="001B7B77">
        <w:t>)</w:t>
      </w:r>
    </w:p>
    <w:p w:rsidRPr="001B7B77" w:rsidR="001B7B77" w:rsidP="00035684" w:rsidRDefault="001B7B77" w14:paraId="5AC91A26" w14:textId="77777777">
      <w:pPr>
        <w:pStyle w:val="ListParagraph"/>
        <w:numPr>
          <w:ilvl w:val="0"/>
          <w:numId w:val="62"/>
        </w:numPr>
        <w:ind w:left="540" w:right="360"/>
        <w:rPr>
          <w:rFonts w:eastAsiaTheme="minorEastAsia"/>
        </w:rPr>
      </w:pPr>
      <w:r w:rsidRPr="001B7B77">
        <w:t>AR 3720: Computer and Network Use describes the general regulations covering the use of technology computing facilities (</w:t>
      </w:r>
      <w:hyperlink r:id="rId1207">
        <w:r w:rsidRPr="001B7B77">
          <w:rPr>
            <w:rStyle w:val="Hyperlink"/>
          </w:rPr>
          <w:t>IIIC5_2_AR_3720</w:t>
        </w:r>
      </w:hyperlink>
      <w:r w:rsidRPr="001B7B77">
        <w:t>)</w:t>
      </w:r>
    </w:p>
    <w:p w:rsidRPr="001B7B77" w:rsidR="001B7B77" w:rsidP="00035684" w:rsidRDefault="001B7B77" w14:paraId="6FFD0057" w14:textId="0783BB77">
      <w:pPr>
        <w:pStyle w:val="ListParagraph"/>
        <w:numPr>
          <w:ilvl w:val="0"/>
          <w:numId w:val="62"/>
        </w:numPr>
        <w:ind w:left="540" w:right="360"/>
        <w:rPr>
          <w:rFonts w:eastAsiaTheme="minorEastAsia"/>
        </w:rPr>
      </w:pPr>
      <w:r>
        <w:t xml:space="preserve">BP 2515: </w:t>
      </w:r>
      <w:r w:rsidR="1C4FD01F">
        <w:t xml:space="preserve">The </w:t>
      </w:r>
      <w:r>
        <w:t>Technology Planning Committee is a sub-committee of DPAC (</w:t>
      </w:r>
      <w:hyperlink r:id="rId1208">
        <w:r w:rsidRPr="4A033416">
          <w:rPr>
            <w:rStyle w:val="Hyperlink"/>
          </w:rPr>
          <w:t>IIIC5_3_BP_2515</w:t>
        </w:r>
      </w:hyperlink>
      <w:r>
        <w:t xml:space="preserve">; </w:t>
      </w:r>
      <w:hyperlink r:id="rId1209">
        <w:r w:rsidRPr="4A033416">
          <w:rPr>
            <w:rStyle w:val="Hyperlink"/>
          </w:rPr>
          <w:t>IIIC5_4_AR_2515</w:t>
        </w:r>
      </w:hyperlink>
      <w:r>
        <w:t>)</w:t>
      </w:r>
    </w:p>
    <w:p w:rsidRPr="001B7B77" w:rsidR="001B7B77" w:rsidP="00035684" w:rsidRDefault="001B7B77" w14:paraId="5802EFF5" w14:textId="77777777">
      <w:pPr>
        <w:pStyle w:val="ListParagraph"/>
        <w:numPr>
          <w:ilvl w:val="0"/>
          <w:numId w:val="62"/>
        </w:numPr>
        <w:ind w:left="540" w:right="360"/>
        <w:rPr>
          <w:rFonts w:eastAsiaTheme="minorEastAsia"/>
          <w:b/>
          <w:bCs/>
        </w:rPr>
      </w:pPr>
      <w:r w:rsidRPr="001B7B77">
        <w:t>Student Computer Use Policy describes appropriate use by students (</w:t>
      </w:r>
      <w:hyperlink r:id="rId1210">
        <w:r w:rsidRPr="001B7B77">
          <w:rPr>
            <w:rStyle w:val="Hyperlink"/>
          </w:rPr>
          <w:t>IIIC5_5_Student Comp_Policy</w:t>
        </w:r>
      </w:hyperlink>
      <w:r w:rsidRPr="001B7B77">
        <w:t>)</w:t>
      </w:r>
    </w:p>
    <w:p w:rsidRPr="001B7B77" w:rsidR="001B7B77" w:rsidP="00035684" w:rsidRDefault="001B7B77" w14:paraId="03BC68A4" w14:textId="5EE655DE">
      <w:pPr>
        <w:pStyle w:val="ListParagraph"/>
        <w:numPr>
          <w:ilvl w:val="0"/>
          <w:numId w:val="62"/>
        </w:numPr>
        <w:ind w:left="540" w:right="360"/>
      </w:pPr>
      <w:r>
        <w:t xml:space="preserve">All </w:t>
      </w:r>
      <w:r w:rsidR="22C35D2D">
        <w:t>D</w:t>
      </w:r>
      <w:r>
        <w:t>istrict Board Policies and Administrative Regulations are publicly available on the SMC website (</w:t>
      </w:r>
      <w:hyperlink r:id="rId1211">
        <w:r w:rsidRPr="4A033416">
          <w:rPr>
            <w:rStyle w:val="Hyperlink"/>
          </w:rPr>
          <w:t>IIIC5_6_Board_Policy_Manual</w:t>
        </w:r>
      </w:hyperlink>
      <w:r>
        <w:t>)</w:t>
      </w:r>
    </w:p>
    <w:p w:rsidRPr="001B7B77" w:rsidR="001B7B77" w:rsidP="006A4849" w:rsidRDefault="001B7B77" w14:paraId="6E071EDC" w14:textId="77777777">
      <w:pPr>
        <w:ind w:right="360"/>
      </w:pPr>
    </w:p>
    <w:p w:rsidRPr="001B7B77" w:rsidR="001B7B77" w:rsidP="006A4849" w:rsidRDefault="001B7B77" w14:paraId="2237E279" w14:textId="77777777">
      <w:pPr>
        <w:ind w:right="0"/>
      </w:pPr>
      <w:r w:rsidRPr="001B7B77">
        <w:rPr>
          <w:rFonts w:eastAsia="Calibri"/>
          <w:b/>
          <w:bCs/>
        </w:rPr>
        <w:t xml:space="preserve">Analysis and Evaluation </w:t>
      </w:r>
      <w:r w:rsidRPr="001B7B77">
        <w:tab/>
      </w:r>
    </w:p>
    <w:p w:rsidRPr="001B7B77" w:rsidR="001B7B77" w:rsidP="006A4849" w:rsidRDefault="001B7B77" w14:paraId="54F7FBDF" w14:textId="77777777">
      <w:pPr>
        <w:ind w:right="0"/>
      </w:pPr>
      <w:r w:rsidRPr="001B7B77">
        <w:tab/>
      </w:r>
    </w:p>
    <w:p w:rsidRPr="001B7B77" w:rsidR="001B7B77" w:rsidP="006A4849" w:rsidRDefault="001B7B77" w14:paraId="48867187" w14:textId="77777777">
      <w:pPr>
        <w:ind w:right="0"/>
      </w:pPr>
      <w:r w:rsidRPr="001B7B77">
        <w:t>SMC meets this standard by virtue of Board Policies, Administrative Procedures, regulations, and additional guidance on the appropriate use of technology in the teaching and learning processes. All policies are available on the SMC website.</w:t>
      </w:r>
    </w:p>
    <w:p w:rsidRPr="001B7B77" w:rsidR="001B7B77" w:rsidP="006A4849" w:rsidRDefault="001B7B77" w14:paraId="68BE27E0" w14:textId="77777777">
      <w:pPr>
        <w:ind w:right="0"/>
      </w:pPr>
    </w:p>
    <w:p w:rsidRPr="001B7B77" w:rsidR="001B7B77" w:rsidP="006A4849" w:rsidRDefault="001B7B77" w14:paraId="620CA26D" w14:textId="77777777">
      <w:pPr>
        <w:ind w:right="0"/>
      </w:pPr>
    </w:p>
    <w:p w:rsidRPr="001B7B77" w:rsidR="001B7B77" w:rsidP="006A4849" w:rsidRDefault="001B7B77" w14:paraId="19C01893" w14:textId="77777777">
      <w:pPr>
        <w:ind w:right="0"/>
      </w:pPr>
    </w:p>
    <w:p w:rsidRPr="001B7B77" w:rsidR="001B7B77" w:rsidP="006A4849" w:rsidRDefault="001B7B77" w14:paraId="797B853B" w14:textId="77777777">
      <w:pPr>
        <w:ind w:right="0"/>
        <w:rPr>
          <w:rFonts w:eastAsia="Calibri"/>
          <w:b/>
          <w:bCs/>
          <w:u w:val="single"/>
        </w:rPr>
      </w:pPr>
      <w:r w:rsidRPr="72D2B8F2">
        <w:rPr>
          <w:rFonts w:eastAsia="Calibri"/>
          <w:b/>
          <w:bCs/>
          <w:u w:val="single"/>
        </w:rPr>
        <w:t>Conclusions on Standard IIIC: Technology Resources </w:t>
      </w:r>
    </w:p>
    <w:p w:rsidRPr="001B7B77" w:rsidR="001B7B77" w:rsidP="006A4849" w:rsidRDefault="001B7B77" w14:paraId="12B333BA" w14:textId="77777777">
      <w:pPr>
        <w:ind w:right="0"/>
      </w:pPr>
    </w:p>
    <w:p w:rsidRPr="001B7B77" w:rsidR="001B7B77" w:rsidP="006A4849" w:rsidRDefault="23CE2DC8" w14:paraId="7FD433D1" w14:textId="7B048195">
      <w:pPr>
        <w:tabs>
          <w:tab w:val="left" w:pos="7020"/>
        </w:tabs>
        <w:ind w:right="0"/>
      </w:pPr>
      <w:r>
        <w:t>SMC</w:t>
      </w:r>
      <w:r w:rsidR="001B7B77">
        <w:t xml:space="preserve"> effectively uses its technology resources to achieve its mission and to improve academic quality and institutional effectiveness. Technology services, support, facilities, hardware, and software adequately support SMC’s operational functions, academic programs, teaching and learning, and support services.  The College continuously plans for, updates, and replaces technology to support its mission, operations, programs, and services while providing adequate technology resources that are implemented and maintained to assure reliable access, safety, and security.  Appropriate technological instruction and support for faculty, staff, students, and administrators are provided as are policies and procedures that guide the appropriate use of technology in the teaching and learning processes.</w:t>
      </w:r>
    </w:p>
    <w:p w:rsidRPr="001B7B77" w:rsidR="001B7B77" w:rsidP="006A4849" w:rsidRDefault="001B7B77" w14:paraId="0AD4E38C" w14:textId="77777777">
      <w:pPr>
        <w:pStyle w:val="paragraph"/>
        <w:widowControl w:val="0"/>
        <w:spacing w:before="0" w:beforeAutospacing="0" w:after="0" w:afterAutospacing="0"/>
        <w:textAlignment w:val="baseline"/>
      </w:pPr>
      <w:r w:rsidRPr="001B7B77">
        <w:rPr>
          <w:rStyle w:val="eop"/>
        </w:rPr>
        <w:t> </w:t>
      </w:r>
    </w:p>
    <w:p w:rsidRPr="001B7B77" w:rsidR="001B7B77" w:rsidP="006A4849" w:rsidRDefault="001B7B77" w14:paraId="242A26D6" w14:textId="77777777">
      <w:pPr>
        <w:ind w:right="0"/>
        <w:rPr>
          <w:rFonts w:eastAsia="Calibri"/>
          <w:b/>
          <w:bCs/>
          <w:u w:val="single"/>
        </w:rPr>
      </w:pPr>
      <w:r w:rsidRPr="72D2B8F2">
        <w:rPr>
          <w:rFonts w:eastAsia="Calibri"/>
          <w:b/>
          <w:bCs/>
          <w:u w:val="single"/>
        </w:rPr>
        <w:t>Improvement Plans </w:t>
      </w:r>
    </w:p>
    <w:p w:rsidRPr="001B7B77" w:rsidR="001B7B77" w:rsidP="006A4849" w:rsidRDefault="001B7B77" w14:paraId="0020A355" w14:textId="77777777">
      <w:pPr>
        <w:ind w:right="0"/>
        <w:rPr>
          <w:rFonts w:eastAsia="Calibri"/>
          <w:b/>
          <w:bCs/>
          <w:i/>
          <w:iCs/>
          <w:u w:val="single"/>
        </w:rPr>
      </w:pPr>
    </w:p>
    <w:p w:rsidRPr="001B7B77" w:rsidR="001B7B77" w:rsidP="006A4849" w:rsidRDefault="001B7B77" w14:paraId="7F26A135" w14:textId="77777777">
      <w:pPr>
        <w:ind w:right="0"/>
        <w:rPr>
          <w:rFonts w:eastAsia="Calibri"/>
        </w:rPr>
      </w:pPr>
      <w:r w:rsidRPr="001B7B77">
        <w:rPr>
          <w:rFonts w:eastAsia="Calibri"/>
        </w:rPr>
        <w:t>The College is working on the following improvements:</w:t>
      </w:r>
    </w:p>
    <w:p w:rsidRPr="001B7B77" w:rsidR="001B7B77" w:rsidP="00035684" w:rsidRDefault="001B7B77" w14:paraId="08036A57" w14:textId="77777777">
      <w:pPr>
        <w:pStyle w:val="ListParagraph"/>
        <w:numPr>
          <w:ilvl w:val="0"/>
          <w:numId w:val="60"/>
        </w:numPr>
        <w:ind w:left="540" w:right="360"/>
        <w:rPr>
          <w:rFonts w:eastAsiaTheme="minorEastAsia"/>
          <w:b/>
          <w:bCs/>
        </w:rPr>
      </w:pPr>
      <w:r w:rsidRPr="001B7B77">
        <w:rPr>
          <w:rFonts w:eastAsia="Calibri"/>
          <w:b/>
          <w:bCs/>
        </w:rPr>
        <w:t>Environmental Controls:</w:t>
      </w:r>
      <w:r w:rsidRPr="001B7B77">
        <w:rPr>
          <w:rFonts w:eastAsia="Calibri"/>
        </w:rPr>
        <w:t xml:space="preserve"> Improvements need to be made in the district’s Main Distribution Frame (MDF) to ensure temperature control, humidity control, and fire suppression systems are reliable to protect data assets. Redundancies need to be in place when primary environmental controls fail. </w:t>
      </w:r>
    </w:p>
    <w:p w:rsidRPr="001B7B77" w:rsidR="001B7B77" w:rsidP="00035684" w:rsidRDefault="001B7B77" w14:paraId="061345AE" w14:textId="52970B29">
      <w:pPr>
        <w:pStyle w:val="ListParagraph"/>
        <w:numPr>
          <w:ilvl w:val="0"/>
          <w:numId w:val="60"/>
        </w:numPr>
        <w:ind w:left="540" w:right="360"/>
        <w:rPr>
          <w:rFonts w:eastAsiaTheme="minorEastAsia"/>
          <w:b/>
          <w:bCs/>
        </w:rPr>
        <w:sectPr w:rsidRPr="001B7B77" w:rsidR="001B7B77">
          <w:pgSz w:w="12240" w:h="15840" w:orient="portrait"/>
          <w:pgMar w:top="1440" w:right="1440" w:bottom="1440" w:left="1440" w:header="720" w:footer="720" w:gutter="0"/>
          <w:cols w:space="720"/>
        </w:sectPr>
      </w:pPr>
      <w:r w:rsidRPr="4A033416">
        <w:rPr>
          <w:rFonts w:eastAsia="Calibri"/>
          <w:b/>
          <w:bCs/>
        </w:rPr>
        <w:t>Cybersecurity Framework Compliance:</w:t>
      </w:r>
      <w:r w:rsidRPr="4A033416">
        <w:rPr>
          <w:rFonts w:eastAsia="Calibri"/>
        </w:rPr>
        <w:t xml:space="preserve"> Foundational computer security program, policies, plans and trainings need to be implemented d</w:t>
      </w:r>
      <w:r w:rsidRPr="4A033416" w:rsidR="3831F3E9">
        <w:rPr>
          <w:rFonts w:eastAsia="Calibri"/>
        </w:rPr>
        <w:t>D</w:t>
      </w:r>
      <w:r w:rsidRPr="4A033416">
        <w:rPr>
          <w:rFonts w:eastAsia="Calibri"/>
        </w:rPr>
        <w:t xml:space="preserve">strict-wide to protect electronic data, digital assets, and network infrastructure from internal and external security threats. </w:t>
      </w:r>
    </w:p>
    <w:p w:rsidRPr="001B7B77" w:rsidR="001B7B77" w:rsidP="00035684" w:rsidRDefault="001B7B77" w14:paraId="2C64CEEC" w14:textId="77777777">
      <w:pPr>
        <w:pStyle w:val="ListParagraph"/>
        <w:numPr>
          <w:ilvl w:val="0"/>
          <w:numId w:val="60"/>
        </w:numPr>
        <w:ind w:left="540" w:right="360"/>
        <w:rPr>
          <w:rFonts w:eastAsiaTheme="minorEastAsia"/>
          <w:b/>
          <w:bCs/>
        </w:rPr>
      </w:pPr>
      <w:r w:rsidRPr="001B7B77">
        <w:rPr>
          <w:rFonts w:eastAsia="Calibri"/>
          <w:b/>
          <w:bCs/>
        </w:rPr>
        <w:t>Enterprise Resource Planning:</w:t>
      </w:r>
      <w:r w:rsidRPr="001B7B77">
        <w:rPr>
          <w:rFonts w:eastAsiaTheme="minorEastAsia"/>
          <w:b/>
          <w:bCs/>
        </w:rPr>
        <w:t xml:space="preserve"> </w:t>
      </w:r>
      <w:r w:rsidRPr="001B7B77">
        <w:rPr>
          <w:rFonts w:eastAsiaTheme="minorEastAsia"/>
        </w:rPr>
        <w:t>Continued progress needs to be made toward the selection and implementation of a new Student Information System to replace the legacy homegrown system.</w:t>
      </w:r>
    </w:p>
    <w:p w:rsidRPr="001B7B77" w:rsidR="001B7B77" w:rsidP="00035684" w:rsidRDefault="001B7B77" w14:paraId="3262FBBE" w14:textId="77777777">
      <w:pPr>
        <w:pStyle w:val="ListParagraph"/>
        <w:numPr>
          <w:ilvl w:val="0"/>
          <w:numId w:val="60"/>
        </w:numPr>
        <w:ind w:left="540" w:right="360"/>
        <w:rPr>
          <w:rFonts w:eastAsiaTheme="minorEastAsia"/>
        </w:rPr>
      </w:pPr>
      <w:r w:rsidRPr="001B7B77">
        <w:rPr>
          <w:rFonts w:eastAsia="Calibri"/>
          <w:b/>
          <w:bCs/>
        </w:rPr>
        <w:t>Redesign/Guided Pathways:</w:t>
      </w:r>
      <w:r w:rsidRPr="001B7B77">
        <w:rPr>
          <w:rFonts w:eastAsia="Calibri"/>
        </w:rPr>
        <w:t xml:space="preserve"> The technology required to successfully achieve the goals and objectives of the SMC Redesign/Guided Pathways needs to be identified and implemented, including additional third-</w:t>
      </w:r>
      <w:r w:rsidRPr="001B7B77">
        <w:rPr>
          <w:rFonts w:eastAsiaTheme="minorEastAsia"/>
        </w:rPr>
        <w:t>party software integration.</w:t>
      </w:r>
    </w:p>
    <w:p w:rsidRPr="001B7B77" w:rsidR="001B7B77" w:rsidP="006A4849" w:rsidRDefault="001B7B77" w14:paraId="1A6070DB" w14:textId="77777777">
      <w:pPr>
        <w:pStyle w:val="paragraph"/>
        <w:widowControl w:val="0"/>
        <w:spacing w:before="0" w:beforeAutospacing="0" w:after="0" w:afterAutospacing="0"/>
        <w:ind w:right="360"/>
        <w:rPr>
          <w:rStyle w:val="eop"/>
          <w:highlight w:val="yellow"/>
        </w:rPr>
      </w:pPr>
    </w:p>
    <w:p w:rsidRPr="001B7B77" w:rsidR="001B7B77" w:rsidP="000437D9" w:rsidRDefault="7675DF4D" w14:paraId="00D64A51" w14:textId="5BF9BC44">
      <w:pPr>
        <w:rPr>
          <w:rFonts w:eastAsia="Calibri"/>
          <w:b/>
          <w:bCs/>
        </w:rPr>
      </w:pPr>
      <w:r w:rsidRPr="678B1C81">
        <w:rPr>
          <w:rFonts w:eastAsia="Calibri"/>
          <w:b/>
          <w:bCs/>
        </w:rPr>
        <w:t xml:space="preserve">Standard IIIC </w:t>
      </w:r>
      <w:r w:rsidRPr="678B1C81" w:rsidR="001B7B77">
        <w:rPr>
          <w:rFonts w:eastAsia="Calibri"/>
          <w:b/>
          <w:bCs/>
        </w:rPr>
        <w:t xml:space="preserve">Evidence </w:t>
      </w:r>
    </w:p>
    <w:p w:rsidRPr="001B7B77" w:rsidR="001B7B77" w:rsidP="678B1C81" w:rsidRDefault="001B7B77" w14:paraId="288DB491" w14:textId="77777777">
      <w:pPr>
        <w:pStyle w:val="paragraph"/>
        <w:widowControl w:val="0"/>
        <w:spacing w:before="0" w:beforeAutospacing="0" w:after="0" w:afterAutospacing="0"/>
        <w:textAlignment w:val="baseline"/>
        <w:rPr>
          <w:rStyle w:val="normaltextrun"/>
        </w:rPr>
      </w:pPr>
    </w:p>
    <w:tbl>
      <w:tblPr>
        <w:tblStyle w:val="TableGrid"/>
        <w:tblW w:w="0" w:type="auto"/>
        <w:tblInd w:w="465" w:type="dxa"/>
        <w:tblLayout w:type="fixed"/>
        <w:tblLook w:val="04A0" w:firstRow="1" w:lastRow="0" w:firstColumn="1" w:lastColumn="0" w:noHBand="0" w:noVBand="1"/>
      </w:tblPr>
      <w:tblGrid>
        <w:gridCol w:w="3902"/>
        <w:gridCol w:w="4828"/>
      </w:tblGrid>
      <w:tr w:rsidR="678B1C81" w:rsidTr="678B1C81" w14:paraId="4BAE298C" w14:textId="77777777">
        <w:tc>
          <w:tcPr>
            <w:tcW w:w="3902"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1F3C9143" w14:textId="198F0938">
            <w:pPr>
              <w:jc w:val="center"/>
              <w:rPr>
                <w:rFonts w:eastAsia="Times New Roman"/>
                <w:color w:val="FFFFFF" w:themeColor="background1"/>
                <w:szCs w:val="24"/>
              </w:rPr>
            </w:pPr>
            <w:r w:rsidRPr="678B1C81">
              <w:rPr>
                <w:rFonts w:eastAsia="Times New Roman"/>
                <w:color w:val="FFFFFF" w:themeColor="background1"/>
                <w:szCs w:val="24"/>
              </w:rPr>
              <w:t>Description</w:t>
            </w:r>
          </w:p>
        </w:tc>
        <w:tc>
          <w:tcPr>
            <w:tcW w:w="4828"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1087C653" w14:textId="31A00514">
            <w:pPr>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678B1C81" w14:paraId="3E25E4BC"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3D2526" w14:paraId="5CB017CA" w14:textId="0D32D89F">
            <w:pPr>
              <w:rPr>
                <w:rFonts w:eastAsia="Times New Roman"/>
                <w:szCs w:val="24"/>
              </w:rPr>
            </w:pPr>
            <w:r>
              <w:rPr>
                <w:rFonts w:eastAsia="Times New Roman"/>
                <w:szCs w:val="24"/>
              </w:rPr>
              <w:t>BerryDunn SMC IT Org Chart</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2F455306" w14:textId="0BC607AE">
            <w:pPr>
              <w:rPr>
                <w:rFonts w:eastAsia="Times New Roman"/>
                <w:szCs w:val="24"/>
              </w:rPr>
            </w:pPr>
            <w:hyperlink w:history="1" r:id="rId1212">
              <w:r w:rsidRPr="00234B07" w:rsidR="678B1C81">
                <w:rPr>
                  <w:rStyle w:val="Hyperlink"/>
                  <w:rFonts w:eastAsia="Times New Roman"/>
                  <w:szCs w:val="24"/>
                </w:rPr>
                <w:t>IIIC1_1_IT_OrgChart.pdf</w:t>
              </w:r>
            </w:hyperlink>
          </w:p>
        </w:tc>
      </w:tr>
      <w:tr w:rsidR="678B1C81" w:rsidTr="678B1C81" w14:paraId="0B4FEAFE"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927998" w14:paraId="2FD2ABC0" w14:textId="62E6ACC7">
            <w:pPr>
              <w:rPr>
                <w:rFonts w:eastAsia="Times New Roman"/>
                <w:szCs w:val="24"/>
              </w:rPr>
            </w:pPr>
            <w:r>
              <w:rPr>
                <w:rFonts w:eastAsia="Times New Roman"/>
                <w:szCs w:val="24"/>
              </w:rPr>
              <w:t>IT</w:t>
            </w:r>
            <w:r w:rsidR="008871F2">
              <w:rPr>
                <w:rFonts w:eastAsia="Times New Roman"/>
                <w:szCs w:val="24"/>
              </w:rPr>
              <w:t>/Repro Program Review</w:t>
            </w:r>
            <w:r>
              <w:rPr>
                <w:rFonts w:eastAsia="Times New Roman"/>
                <w:szCs w:val="24"/>
              </w:rPr>
              <w:t xml:space="preserve"> </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6F93991B" w14:textId="2A9000FD">
            <w:pPr>
              <w:rPr>
                <w:rFonts w:eastAsia="Times New Roman"/>
                <w:szCs w:val="24"/>
              </w:rPr>
            </w:pPr>
            <w:hyperlink w:history="1" r:id="rId1213">
              <w:r w:rsidRPr="00234B07" w:rsidR="678B1C81">
                <w:rPr>
                  <w:rStyle w:val="Hyperlink"/>
                  <w:rFonts w:eastAsia="Times New Roman"/>
                  <w:szCs w:val="24"/>
                </w:rPr>
                <w:t>IIIC1_2_Program_Review.pdf</w:t>
              </w:r>
            </w:hyperlink>
          </w:p>
        </w:tc>
      </w:tr>
      <w:tr w:rsidR="678B1C81" w:rsidTr="678B1C81" w14:paraId="059ED862"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E53010" w14:paraId="5162B963" w14:textId="33A992A4">
            <w:pPr>
              <w:rPr>
                <w:rFonts w:eastAsia="Times New Roman"/>
                <w:szCs w:val="24"/>
              </w:rPr>
            </w:pPr>
            <w:r>
              <w:rPr>
                <w:rFonts w:eastAsia="Times New Roman"/>
                <w:szCs w:val="24"/>
              </w:rPr>
              <w:t>IT Staffing Plan</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3F26D783" w14:textId="1B6A36BC">
            <w:pPr>
              <w:rPr>
                <w:rFonts w:eastAsia="Times New Roman"/>
                <w:szCs w:val="24"/>
              </w:rPr>
            </w:pPr>
            <w:hyperlink w:history="1" r:id="rId1214">
              <w:r w:rsidRPr="00234B07" w:rsidR="678B1C81">
                <w:rPr>
                  <w:rStyle w:val="Hyperlink"/>
                  <w:rFonts w:eastAsia="Times New Roman"/>
                  <w:szCs w:val="24"/>
                </w:rPr>
                <w:t>IIIC1_3_Staff_Plan.PDF</w:t>
              </w:r>
            </w:hyperlink>
          </w:p>
        </w:tc>
      </w:tr>
      <w:tr w:rsidR="678B1C81" w:rsidTr="678B1C81" w14:paraId="09FCC20F"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594C0D" w14:paraId="73C54EF4" w14:textId="273FE9CA">
            <w:pPr>
              <w:rPr>
                <w:rFonts w:eastAsia="Times New Roman"/>
                <w:szCs w:val="24"/>
              </w:rPr>
            </w:pPr>
            <w:r>
              <w:rPr>
                <w:rFonts w:eastAsia="Times New Roman"/>
                <w:szCs w:val="24"/>
              </w:rPr>
              <w:t>Peer Benchmarking Comparison</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74D0CBB2" w14:textId="72E0E02B">
            <w:pPr>
              <w:rPr>
                <w:rFonts w:eastAsia="Times New Roman"/>
                <w:szCs w:val="24"/>
              </w:rPr>
            </w:pPr>
            <w:hyperlink w:history="1" r:id="rId1215">
              <w:r w:rsidRPr="00234B07" w:rsidR="678B1C81">
                <w:rPr>
                  <w:rStyle w:val="Hyperlink"/>
                  <w:rFonts w:eastAsia="Times New Roman"/>
                  <w:szCs w:val="24"/>
                </w:rPr>
                <w:t>IIIC1_4_Peer_Benchmarking.pdf</w:t>
              </w:r>
            </w:hyperlink>
          </w:p>
        </w:tc>
      </w:tr>
      <w:tr w:rsidR="678B1C81" w:rsidTr="678B1C81" w14:paraId="2CA8C842"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594C0D" w14:paraId="73FF4956" w14:textId="2C011BE7">
            <w:pPr>
              <w:rPr>
                <w:rFonts w:eastAsia="Times New Roman"/>
                <w:szCs w:val="24"/>
              </w:rPr>
            </w:pPr>
            <w:r>
              <w:rPr>
                <w:rFonts w:eastAsia="Times New Roman"/>
                <w:szCs w:val="24"/>
              </w:rPr>
              <w:t>IT Service Level Agreement</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0294BF38" w14:textId="1E5337DE">
            <w:pPr>
              <w:rPr>
                <w:rFonts w:eastAsia="Times New Roman"/>
                <w:szCs w:val="24"/>
              </w:rPr>
            </w:pPr>
            <w:hyperlink w:history="1" r:id="rId1216">
              <w:r w:rsidRPr="00234B07" w:rsidR="678B1C81">
                <w:rPr>
                  <w:rStyle w:val="Hyperlink"/>
                  <w:rFonts w:eastAsia="Times New Roman"/>
                  <w:szCs w:val="24"/>
                </w:rPr>
                <w:t>IIIC1_5_SLA.pdf</w:t>
              </w:r>
            </w:hyperlink>
          </w:p>
        </w:tc>
      </w:tr>
      <w:tr w:rsidR="678B1C81" w:rsidTr="678B1C81" w14:paraId="7871F9BA"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E63F6A" w14:paraId="506FE6AC" w14:textId="2850A3B1">
            <w:pPr>
              <w:rPr>
                <w:rFonts w:eastAsia="Times New Roman"/>
                <w:szCs w:val="24"/>
              </w:rPr>
            </w:pPr>
            <w:r>
              <w:rPr>
                <w:rFonts w:eastAsia="Times New Roman"/>
                <w:szCs w:val="24"/>
              </w:rPr>
              <w:t>Ticket Completion Summary</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6C8D86F6" w14:textId="3E3B7593">
            <w:pPr>
              <w:rPr>
                <w:rFonts w:eastAsia="Times New Roman"/>
                <w:szCs w:val="24"/>
              </w:rPr>
            </w:pPr>
            <w:hyperlink w:history="1" r:id="rId1217">
              <w:r w:rsidRPr="00234B07" w:rsidR="678B1C81">
                <w:rPr>
                  <w:rStyle w:val="Hyperlink"/>
                  <w:rFonts w:eastAsia="Times New Roman"/>
                  <w:szCs w:val="24"/>
                </w:rPr>
                <w:t>IIIC1_6_SLA_Report.pdf</w:t>
              </w:r>
            </w:hyperlink>
          </w:p>
        </w:tc>
      </w:tr>
      <w:tr w:rsidR="678B1C81" w:rsidTr="678B1C81" w14:paraId="06DAD3A4"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8B7C2C" w14:paraId="38DBC2E5" w14:textId="2D2FCCF9">
            <w:pPr>
              <w:rPr>
                <w:rFonts w:eastAsia="Times New Roman"/>
                <w:szCs w:val="24"/>
              </w:rPr>
            </w:pPr>
            <w:r>
              <w:rPr>
                <w:rFonts w:eastAsia="Times New Roman"/>
                <w:szCs w:val="24"/>
              </w:rPr>
              <w:t>Wifi Access assessment</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2DD5CD3D" w14:textId="490A1E61">
            <w:pPr>
              <w:rPr>
                <w:rFonts w:eastAsia="Times New Roman"/>
                <w:szCs w:val="24"/>
              </w:rPr>
            </w:pPr>
            <w:hyperlink w:history="1" r:id="rId1218">
              <w:r w:rsidRPr="00BD216E" w:rsidR="678B1C81">
                <w:rPr>
                  <w:rStyle w:val="Hyperlink"/>
                  <w:rFonts w:eastAsia="Times New Roman"/>
                  <w:szCs w:val="24"/>
                </w:rPr>
                <w:t>IIIC1_7_Wifi_Access.pdf</w:t>
              </w:r>
            </w:hyperlink>
          </w:p>
        </w:tc>
      </w:tr>
      <w:tr w:rsidR="678B1C81" w:rsidTr="678B1C81" w14:paraId="132EF4DB"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424B35" w14:paraId="0B29D01C" w14:textId="7666A8F5">
            <w:pPr>
              <w:rPr>
                <w:rFonts w:eastAsia="Times New Roman"/>
                <w:szCs w:val="24"/>
              </w:rPr>
            </w:pPr>
            <w:r>
              <w:rPr>
                <w:rFonts w:eastAsia="Times New Roman"/>
                <w:szCs w:val="24"/>
              </w:rPr>
              <w:t xml:space="preserve">Wifi </w:t>
            </w:r>
            <w:r w:rsidR="003E27EB">
              <w:rPr>
                <w:rFonts w:eastAsia="Times New Roman"/>
                <w:szCs w:val="24"/>
              </w:rPr>
              <w:t>Access Point/Coverage</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084714B4" w14:textId="6ABEE922">
            <w:pPr>
              <w:rPr>
                <w:rFonts w:eastAsia="Times New Roman"/>
                <w:szCs w:val="24"/>
              </w:rPr>
            </w:pPr>
            <w:hyperlink w:history="1" r:id="rId1219">
              <w:r w:rsidRPr="00BD216E" w:rsidR="678B1C81">
                <w:rPr>
                  <w:rStyle w:val="Hyperlink"/>
                  <w:rFonts w:eastAsia="Times New Roman"/>
                  <w:szCs w:val="24"/>
                </w:rPr>
                <w:t>IIIC1_8_Wifi_Coverage.pdf</w:t>
              </w:r>
            </w:hyperlink>
          </w:p>
        </w:tc>
      </w:tr>
      <w:tr w:rsidR="678B1C81" w:rsidTr="678B1C81" w14:paraId="7C903AD2"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877D02" w14:paraId="44752189" w14:textId="69D1E5A0">
            <w:pPr>
              <w:rPr>
                <w:rFonts w:eastAsia="Times New Roman"/>
                <w:szCs w:val="24"/>
              </w:rPr>
            </w:pPr>
            <w:r>
              <w:rPr>
                <w:rFonts w:eastAsia="Times New Roman"/>
                <w:szCs w:val="24"/>
              </w:rPr>
              <w:t>Tech Master Plan</w:t>
            </w:r>
            <w:r w:rsidR="0042003B">
              <w:rPr>
                <w:rFonts w:eastAsia="Times New Roman"/>
                <w:szCs w:val="24"/>
              </w:rPr>
              <w:t>’s</w:t>
            </w:r>
            <w:r>
              <w:rPr>
                <w:rFonts w:eastAsia="Times New Roman"/>
                <w:szCs w:val="24"/>
              </w:rPr>
              <w:t xml:space="preserve"> analysis</w:t>
            </w:r>
            <w:r w:rsidR="0042003B">
              <w:rPr>
                <w:rFonts w:eastAsia="Times New Roman"/>
                <w:szCs w:val="24"/>
              </w:rPr>
              <w:t xml:space="preserve"> of support for Master Plan</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17FC1676" w14:textId="0D1316F4">
            <w:pPr>
              <w:rPr>
                <w:rFonts w:eastAsia="Times New Roman"/>
                <w:szCs w:val="24"/>
              </w:rPr>
            </w:pPr>
            <w:hyperlink w:history="1" r:id="rId1220">
              <w:r w:rsidRPr="00EB33F9" w:rsidR="678B1C81">
                <w:rPr>
                  <w:rStyle w:val="Hyperlink"/>
                  <w:rFonts w:eastAsia="Times New Roman"/>
                  <w:szCs w:val="24"/>
                </w:rPr>
                <w:t>IIIC1_9_TMP_p11.pdf</w:t>
              </w:r>
            </w:hyperlink>
          </w:p>
        </w:tc>
      </w:tr>
      <w:tr w:rsidR="678B1C81" w:rsidTr="678B1C81" w14:paraId="740E5A37"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F70BD1" w14:paraId="33C3EB70" w14:textId="38C2B8F6">
            <w:pPr>
              <w:rPr>
                <w:rFonts w:eastAsia="Times New Roman"/>
                <w:szCs w:val="24"/>
              </w:rPr>
            </w:pPr>
            <w:r>
              <w:rPr>
                <w:rFonts w:eastAsia="Times New Roman"/>
                <w:szCs w:val="24"/>
              </w:rPr>
              <w:t>Software Licensing List</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2DE76B0D" w14:textId="1967A5EA">
            <w:pPr>
              <w:rPr>
                <w:rFonts w:eastAsia="Times New Roman"/>
                <w:szCs w:val="24"/>
              </w:rPr>
            </w:pPr>
            <w:hyperlink w:history="1" r:id="rId1221">
              <w:r w:rsidRPr="00E864F5" w:rsidR="678B1C81">
                <w:rPr>
                  <w:rStyle w:val="Hyperlink"/>
                  <w:rFonts w:eastAsia="Times New Roman"/>
                  <w:szCs w:val="24"/>
                </w:rPr>
                <w:t>IIIC1_10_AA_Software_List.pdf</w:t>
              </w:r>
            </w:hyperlink>
          </w:p>
        </w:tc>
      </w:tr>
      <w:tr w:rsidR="678B1C81" w:rsidTr="678B1C81" w14:paraId="55C116BB"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AC6D67" w14:paraId="0248E70F" w14:textId="2F3448EE">
            <w:pPr>
              <w:rPr>
                <w:rFonts w:eastAsia="Times New Roman"/>
                <w:szCs w:val="24"/>
              </w:rPr>
            </w:pPr>
            <w:r>
              <w:rPr>
                <w:rFonts w:eastAsia="Times New Roman"/>
                <w:szCs w:val="24"/>
              </w:rPr>
              <w:t>Tech Master Plan Guiding Principles</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089C78FB" w14:textId="04A27F75">
            <w:pPr>
              <w:rPr>
                <w:rFonts w:eastAsia="Times New Roman"/>
                <w:szCs w:val="24"/>
              </w:rPr>
            </w:pPr>
            <w:hyperlink w:history="1" r:id="rId1222">
              <w:r w:rsidRPr="00A76199" w:rsidR="678B1C81">
                <w:rPr>
                  <w:rStyle w:val="Hyperlink"/>
                  <w:rFonts w:eastAsia="Times New Roman"/>
                  <w:szCs w:val="24"/>
                </w:rPr>
                <w:t>IIIC1_11_TMP_p3.pdf</w:t>
              </w:r>
            </w:hyperlink>
          </w:p>
        </w:tc>
      </w:tr>
      <w:tr w:rsidR="678B1C81" w:rsidTr="678B1C81" w14:paraId="6C31709C"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F83568" w14:paraId="7880697E" w14:textId="60C15A7B">
            <w:pPr>
              <w:rPr>
                <w:rFonts w:eastAsia="Times New Roman"/>
                <w:szCs w:val="24"/>
              </w:rPr>
            </w:pPr>
            <w:r>
              <w:rPr>
                <w:rFonts w:eastAsia="Times New Roman"/>
                <w:szCs w:val="24"/>
              </w:rPr>
              <w:t>TMP Guiding Principles</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458765E3" w14:textId="5F91860D">
            <w:pPr>
              <w:rPr>
                <w:rFonts w:eastAsia="Times New Roman"/>
                <w:szCs w:val="24"/>
              </w:rPr>
            </w:pPr>
            <w:hyperlink w:history="1" r:id="rId1223">
              <w:r w:rsidRPr="007830AB" w:rsidR="678B1C81">
                <w:rPr>
                  <w:rStyle w:val="Hyperlink"/>
                  <w:rFonts w:eastAsia="Times New Roman"/>
                  <w:szCs w:val="24"/>
                </w:rPr>
                <w:t>IIIC1_12_TMP_p3.pdf</w:t>
              </w:r>
            </w:hyperlink>
          </w:p>
        </w:tc>
      </w:tr>
      <w:tr w:rsidR="678B1C81" w:rsidTr="678B1C81" w14:paraId="6BEB9AA4" w14:textId="77777777">
        <w:tc>
          <w:tcPr>
            <w:tcW w:w="3902" w:type="dxa"/>
            <w:tcBorders>
              <w:top w:val="single" w:color="auto" w:sz="8" w:space="0"/>
              <w:left w:val="single" w:color="auto" w:sz="8" w:space="0"/>
              <w:bottom w:val="single" w:color="auto" w:sz="8" w:space="0"/>
              <w:right w:val="single" w:color="auto" w:sz="8" w:space="0"/>
            </w:tcBorders>
          </w:tcPr>
          <w:p w:rsidR="678B1C81" w:rsidP="678B1C81" w:rsidRDefault="00CD370B" w14:paraId="6156FDDA" w14:textId="1FB47CFF">
            <w:pPr>
              <w:rPr>
                <w:rFonts w:eastAsia="Times New Roman"/>
                <w:szCs w:val="24"/>
              </w:rPr>
            </w:pPr>
            <w:r>
              <w:rPr>
                <w:rFonts w:eastAsia="Times New Roman"/>
                <w:szCs w:val="24"/>
              </w:rPr>
              <w:t>Supplying</w:t>
            </w:r>
            <w:r w:rsidR="00803707">
              <w:rPr>
                <w:rFonts w:eastAsia="Times New Roman"/>
                <w:szCs w:val="24"/>
              </w:rPr>
              <w:t xml:space="preserve"> Faculty Laptops</w:t>
            </w:r>
            <w:r w:rsidRPr="678B1C81" w:rsid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678B1C81" w:rsidP="678B1C81" w:rsidRDefault="00000000" w14:paraId="48B6E894" w14:textId="4A65252E">
            <w:pPr>
              <w:rPr>
                <w:rFonts w:eastAsia="Times New Roman"/>
                <w:szCs w:val="24"/>
              </w:rPr>
            </w:pPr>
            <w:hyperlink w:history="1" r:id="rId1224">
              <w:r w:rsidRPr="00282040" w:rsidR="678B1C81">
                <w:rPr>
                  <w:rStyle w:val="Hyperlink"/>
                  <w:rFonts w:eastAsia="Times New Roman"/>
                  <w:szCs w:val="24"/>
                </w:rPr>
                <w:t>IIIC1_13_Fac_Laptops.pdf</w:t>
              </w:r>
            </w:hyperlink>
          </w:p>
        </w:tc>
      </w:tr>
      <w:tr w:rsidR="00CD370B" w:rsidTr="678B1C81" w14:paraId="0054C410"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CD370B" w14:paraId="3C46ADB8" w14:textId="14A79E62">
            <w:pPr>
              <w:rPr>
                <w:rFonts w:eastAsia="Times New Roman"/>
                <w:szCs w:val="24"/>
              </w:rPr>
            </w:pPr>
            <w:r>
              <w:rPr>
                <w:rFonts w:eastAsia="Times New Roman"/>
                <w:szCs w:val="24"/>
              </w:rPr>
              <w:t>Classroom Assessment</w:t>
            </w:r>
            <w:r w:rsidRPr="678B1C81">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131782AE" w14:textId="47DBA3BE">
            <w:pPr>
              <w:rPr>
                <w:rFonts w:eastAsia="Times New Roman"/>
                <w:szCs w:val="24"/>
              </w:rPr>
            </w:pPr>
            <w:hyperlink w:history="1" r:id="rId1225">
              <w:r w:rsidRPr="00282040" w:rsidR="00CD370B">
                <w:rPr>
                  <w:rStyle w:val="Hyperlink"/>
                  <w:rFonts w:eastAsia="Times New Roman"/>
                  <w:szCs w:val="24"/>
                </w:rPr>
                <w:t>IIIC1_14_Classroom_Assessment.pdf</w:t>
              </w:r>
            </w:hyperlink>
          </w:p>
        </w:tc>
      </w:tr>
      <w:tr w:rsidR="00CD370B" w:rsidTr="678B1C81" w14:paraId="50E7E377"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6361E1" w14:paraId="07E48CC2" w14:textId="7D73C51A">
            <w:pPr>
              <w:rPr>
                <w:rFonts w:eastAsia="Times New Roman"/>
                <w:szCs w:val="24"/>
              </w:rPr>
            </w:pPr>
            <w:r>
              <w:rPr>
                <w:rFonts w:eastAsia="Times New Roman"/>
                <w:szCs w:val="24"/>
              </w:rPr>
              <w:t>Outstanding</w:t>
            </w:r>
            <w:r w:rsidR="0095548B">
              <w:rPr>
                <w:rFonts w:eastAsia="Times New Roman"/>
                <w:szCs w:val="24"/>
              </w:rPr>
              <w:t xml:space="preserve"> </w:t>
            </w:r>
            <w:r w:rsidR="008A57B0">
              <w:rPr>
                <w:rFonts w:eastAsia="Times New Roman"/>
                <w:szCs w:val="24"/>
              </w:rPr>
              <w:t>Stude</w:t>
            </w:r>
            <w:r w:rsidR="0095548B">
              <w:rPr>
                <w:rFonts w:eastAsia="Times New Roman"/>
                <w:szCs w:val="24"/>
              </w:rPr>
              <w:t>nt Experience</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473C07C9" w14:textId="0EDD13DC">
            <w:pPr>
              <w:rPr>
                <w:rFonts w:eastAsia="Times New Roman"/>
                <w:szCs w:val="24"/>
              </w:rPr>
            </w:pPr>
            <w:hyperlink w:history="1" r:id="rId1226">
              <w:r w:rsidRPr="00AD3DF4" w:rsidR="00CD370B">
                <w:rPr>
                  <w:rStyle w:val="Hyperlink"/>
                  <w:rFonts w:eastAsia="Times New Roman"/>
                  <w:szCs w:val="24"/>
                </w:rPr>
                <w:t>IIIC1_15_TMP_p16.pdf</w:t>
              </w:r>
            </w:hyperlink>
          </w:p>
        </w:tc>
      </w:tr>
      <w:tr w:rsidR="00CD370B" w:rsidTr="678B1C81" w14:paraId="1D055B9C"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E06815" w14:paraId="1164B60D" w14:textId="195005DE">
            <w:pPr>
              <w:rPr>
                <w:rFonts w:eastAsia="Times New Roman"/>
                <w:szCs w:val="24"/>
              </w:rPr>
            </w:pPr>
            <w:r>
              <w:rPr>
                <w:rFonts w:eastAsia="Times New Roman"/>
                <w:szCs w:val="24"/>
              </w:rPr>
              <w:t xml:space="preserve">Heightened Specs for </w:t>
            </w:r>
            <w:r w:rsidR="000738E5">
              <w:rPr>
                <w:rFonts w:eastAsia="Times New Roman"/>
                <w:szCs w:val="24"/>
              </w:rPr>
              <w:t xml:space="preserve">1xD &amp; </w:t>
            </w:r>
            <w:r>
              <w:rPr>
                <w:rFonts w:eastAsia="Times New Roman"/>
                <w:szCs w:val="24"/>
              </w:rPr>
              <w:t>CMD</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637B0E47" w14:textId="01C86137">
            <w:pPr>
              <w:rPr>
                <w:rFonts w:eastAsia="Times New Roman"/>
                <w:szCs w:val="24"/>
              </w:rPr>
            </w:pPr>
            <w:hyperlink w:history="1" r:id="rId1227">
              <w:r w:rsidRPr="00AD3DF4" w:rsidR="00CD370B">
                <w:rPr>
                  <w:rStyle w:val="Hyperlink"/>
                  <w:rFonts w:eastAsia="Times New Roman"/>
                  <w:szCs w:val="24"/>
                </w:rPr>
                <w:t>IIIC1_16_Specs.pdf</w:t>
              </w:r>
            </w:hyperlink>
          </w:p>
        </w:tc>
      </w:tr>
      <w:tr w:rsidR="00CD370B" w:rsidTr="678B1C81" w14:paraId="55632F31"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2510CD" w14:paraId="5CC10C44" w14:textId="023D2028">
            <w:pPr>
              <w:rPr>
                <w:rFonts w:eastAsia="Times New Roman"/>
                <w:szCs w:val="24"/>
              </w:rPr>
            </w:pPr>
            <w:r>
              <w:rPr>
                <w:rFonts w:eastAsia="Times New Roman"/>
                <w:szCs w:val="24"/>
              </w:rPr>
              <w:t>WebISIS Inventory</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5C7BC901" w14:textId="59F449D3">
            <w:pPr>
              <w:rPr>
                <w:rFonts w:eastAsia="Times New Roman"/>
                <w:szCs w:val="24"/>
              </w:rPr>
            </w:pPr>
            <w:hyperlink w:history="1" r:id="rId1228">
              <w:r w:rsidRPr="00AD3DF4" w:rsidR="00CD370B">
                <w:rPr>
                  <w:rStyle w:val="Hyperlink"/>
                  <w:rFonts w:eastAsia="Times New Roman"/>
                  <w:szCs w:val="24"/>
                </w:rPr>
                <w:t>IIIC1_17_WebISIS_Inventory.pdf</w:t>
              </w:r>
            </w:hyperlink>
          </w:p>
        </w:tc>
      </w:tr>
      <w:tr w:rsidR="00CD370B" w:rsidTr="678B1C81" w14:paraId="3C4693E8"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9F380B" w14:paraId="43EEAFE9" w14:textId="628F514E">
            <w:pPr>
              <w:rPr>
                <w:rFonts w:eastAsia="Times New Roman"/>
                <w:szCs w:val="24"/>
              </w:rPr>
            </w:pPr>
            <w:r>
              <w:rPr>
                <w:rFonts w:eastAsia="Times New Roman"/>
                <w:szCs w:val="24"/>
              </w:rPr>
              <w:t>ISIS Integration</w:t>
            </w:r>
            <w:r w:rsidR="00B300D2">
              <w:rPr>
                <w:rFonts w:eastAsia="Times New Roman"/>
                <w:szCs w:val="24"/>
              </w:rPr>
              <w:t xml:space="preserve"> </w:t>
            </w:r>
            <w:r>
              <w:rPr>
                <w:rFonts w:eastAsia="Times New Roman"/>
                <w:szCs w:val="24"/>
              </w:rPr>
              <w:t>s</w:t>
            </w:r>
            <w:r w:rsidR="00B300D2">
              <w:rPr>
                <w:rFonts w:eastAsia="Times New Roman"/>
                <w:szCs w:val="24"/>
              </w:rPr>
              <w:t>oftwares</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14774942" w14:textId="0895F80B">
            <w:pPr>
              <w:rPr>
                <w:rFonts w:eastAsia="Times New Roman"/>
                <w:szCs w:val="24"/>
              </w:rPr>
            </w:pPr>
            <w:hyperlink w:history="1" r:id="rId1229">
              <w:r w:rsidRPr="00BE6663" w:rsidR="00CD370B">
                <w:rPr>
                  <w:rStyle w:val="Hyperlink"/>
                  <w:rFonts w:eastAsia="Times New Roman"/>
                  <w:szCs w:val="24"/>
                </w:rPr>
                <w:t>IIIC1_18_Integrations.pdf</w:t>
              </w:r>
            </w:hyperlink>
          </w:p>
        </w:tc>
      </w:tr>
      <w:tr w:rsidR="00CD370B" w:rsidTr="678B1C81" w14:paraId="40415953"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F6689F" w14:paraId="6059D676" w14:textId="15874B2D">
            <w:pPr>
              <w:rPr>
                <w:rFonts w:eastAsia="Times New Roman"/>
                <w:szCs w:val="24"/>
              </w:rPr>
            </w:pPr>
            <w:r>
              <w:rPr>
                <w:rFonts w:eastAsia="Times New Roman"/>
                <w:szCs w:val="24"/>
              </w:rPr>
              <w:t>Assessment Processes</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3C950AD5" w14:textId="5F90E4AE">
            <w:pPr>
              <w:rPr>
                <w:rFonts w:eastAsia="Times New Roman"/>
                <w:szCs w:val="24"/>
              </w:rPr>
            </w:pPr>
            <w:hyperlink w:history="1" r:id="rId1230">
              <w:r w:rsidRPr="00BE6663" w:rsidR="00CD370B">
                <w:rPr>
                  <w:rStyle w:val="Hyperlink"/>
                  <w:rFonts w:eastAsia="Times New Roman"/>
                  <w:szCs w:val="24"/>
                </w:rPr>
                <w:t>IIIC1_19_Assessment_Processes.pdf</w:t>
              </w:r>
            </w:hyperlink>
          </w:p>
        </w:tc>
      </w:tr>
      <w:tr w:rsidR="00CD370B" w:rsidTr="678B1C81" w14:paraId="28DEA7AA"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3C5118" w14:paraId="18ED28E6" w14:textId="74FF170F">
            <w:pPr>
              <w:rPr>
                <w:rFonts w:eastAsia="Times New Roman"/>
                <w:szCs w:val="24"/>
              </w:rPr>
            </w:pPr>
            <w:r>
              <w:rPr>
                <w:rFonts w:eastAsia="Times New Roman"/>
                <w:szCs w:val="24"/>
              </w:rPr>
              <w:t>IT Annual report 2017-2018</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13E0B559" w14:textId="22C36ACF">
            <w:pPr>
              <w:rPr>
                <w:rFonts w:eastAsia="Times New Roman"/>
                <w:szCs w:val="24"/>
              </w:rPr>
            </w:pPr>
            <w:hyperlink w:history="1" r:id="rId1231">
              <w:r w:rsidRPr="00E864F5" w:rsidR="00CD370B">
                <w:rPr>
                  <w:rStyle w:val="Hyperlink"/>
                  <w:rFonts w:eastAsia="Times New Roman"/>
                  <w:szCs w:val="24"/>
                </w:rPr>
                <w:t>IIIC2_1_Annual_Report.pdf</w:t>
              </w:r>
            </w:hyperlink>
          </w:p>
        </w:tc>
      </w:tr>
      <w:tr w:rsidR="00CD370B" w:rsidTr="678B1C81" w14:paraId="132973F8"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84431A" w14:paraId="78A8ECD3" w14:textId="66283EE9">
            <w:pPr>
              <w:rPr>
                <w:rFonts w:eastAsia="Times New Roman"/>
                <w:szCs w:val="24"/>
              </w:rPr>
            </w:pPr>
            <w:r>
              <w:rPr>
                <w:rFonts w:eastAsia="Times New Roman"/>
                <w:szCs w:val="24"/>
              </w:rPr>
              <w:t>SMC IT Planning Cycle Diagram</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127B2BA0" w14:textId="106CAE86">
            <w:pPr>
              <w:rPr>
                <w:rFonts w:eastAsia="Times New Roman"/>
                <w:szCs w:val="24"/>
              </w:rPr>
            </w:pPr>
            <w:hyperlink w:history="1" r:id="rId1232">
              <w:r w:rsidRPr="00A76199" w:rsidR="00CD370B">
                <w:rPr>
                  <w:rStyle w:val="Hyperlink"/>
                  <w:rFonts w:eastAsia="Times New Roman"/>
                  <w:szCs w:val="24"/>
                </w:rPr>
                <w:t>IIIC2_2_Planning_Cycle.pdf</w:t>
              </w:r>
            </w:hyperlink>
          </w:p>
        </w:tc>
      </w:tr>
      <w:tr w:rsidR="00CD370B" w:rsidTr="678B1C81" w14:paraId="4ED8A5EA"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9F5768" w14:paraId="65AF4504" w14:textId="7BEB7A7D">
            <w:pPr>
              <w:rPr>
                <w:rFonts w:eastAsia="Times New Roman"/>
                <w:szCs w:val="24"/>
              </w:rPr>
            </w:pPr>
            <w:r>
              <w:rPr>
                <w:rFonts w:eastAsia="Times New Roman"/>
                <w:szCs w:val="24"/>
              </w:rPr>
              <w:t xml:space="preserve">BerryDunn’s </w:t>
            </w:r>
            <w:r w:rsidR="00AB7C6E">
              <w:rPr>
                <w:rFonts w:eastAsia="Times New Roman"/>
                <w:szCs w:val="24"/>
              </w:rPr>
              <w:t>IT Assessment</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2FB911E1" w14:textId="44551F7F">
            <w:pPr>
              <w:rPr>
                <w:rFonts w:eastAsia="Times New Roman"/>
                <w:szCs w:val="24"/>
              </w:rPr>
            </w:pPr>
            <w:hyperlink w:history="1" r:id="rId1233">
              <w:r w:rsidRPr="00BE6663" w:rsidR="00CD370B">
                <w:rPr>
                  <w:rStyle w:val="Hyperlink"/>
                  <w:rFonts w:eastAsia="Times New Roman"/>
                  <w:szCs w:val="24"/>
                </w:rPr>
                <w:t>IIIC2_3_IT_Assessment.PDF</w:t>
              </w:r>
            </w:hyperlink>
          </w:p>
        </w:tc>
      </w:tr>
      <w:tr w:rsidR="00CD370B" w:rsidTr="678B1C81" w14:paraId="366264D7"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546B8F" w14:paraId="70910D25" w14:textId="3BEAD62C">
            <w:pPr>
              <w:rPr>
                <w:rFonts w:eastAsia="Times New Roman"/>
                <w:szCs w:val="24"/>
              </w:rPr>
            </w:pPr>
            <w:r>
              <w:rPr>
                <w:rFonts w:eastAsia="Times New Roman"/>
                <w:szCs w:val="24"/>
              </w:rPr>
              <w:t>Info-Technology Master Plan</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57DC6192" w14:textId="238E1EFE">
            <w:pPr>
              <w:rPr>
                <w:rFonts w:eastAsia="Times New Roman"/>
                <w:szCs w:val="24"/>
              </w:rPr>
            </w:pPr>
            <w:hyperlink w:history="1" r:id="rId1234">
              <w:r w:rsidRPr="00BE2B12" w:rsidR="00CD370B">
                <w:rPr>
                  <w:rStyle w:val="Hyperlink"/>
                  <w:rFonts w:eastAsia="Times New Roman"/>
                  <w:szCs w:val="24"/>
                </w:rPr>
                <w:t>IIIC2_4_TMP.pdf</w:t>
              </w:r>
            </w:hyperlink>
          </w:p>
        </w:tc>
      </w:tr>
      <w:tr w:rsidR="00CD370B" w:rsidTr="678B1C81" w14:paraId="05863AFB"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2A1FE8" w14:paraId="157B8600" w14:textId="1CA3890C">
            <w:pPr>
              <w:rPr>
                <w:rFonts w:eastAsia="Times New Roman"/>
                <w:szCs w:val="24"/>
              </w:rPr>
            </w:pPr>
            <w:r>
              <w:rPr>
                <w:rFonts w:eastAsia="Times New Roman"/>
                <w:szCs w:val="24"/>
              </w:rPr>
              <w:t>IEPI Annual Action Plan</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3A1D1EFB" w14:textId="4123C46E">
            <w:pPr>
              <w:rPr>
                <w:rFonts w:eastAsia="Times New Roman"/>
                <w:szCs w:val="24"/>
              </w:rPr>
            </w:pPr>
            <w:hyperlink w:history="1" r:id="rId1235">
              <w:r w:rsidRPr="00BE2B12" w:rsidR="00CD370B">
                <w:rPr>
                  <w:rStyle w:val="Hyperlink"/>
                  <w:rFonts w:eastAsia="Times New Roman"/>
                  <w:szCs w:val="24"/>
                </w:rPr>
                <w:t>IIIC2_5_Action_Plan.pdf</w:t>
              </w:r>
            </w:hyperlink>
          </w:p>
        </w:tc>
      </w:tr>
      <w:tr w:rsidR="00CD370B" w:rsidTr="678B1C81" w14:paraId="6B8B2CB1"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731B92" w14:paraId="56CF5FA5" w14:textId="07F47A9B">
            <w:pPr>
              <w:rPr>
                <w:rFonts w:eastAsia="Times New Roman"/>
                <w:szCs w:val="24"/>
              </w:rPr>
            </w:pPr>
            <w:r>
              <w:rPr>
                <w:rFonts w:eastAsia="Times New Roman"/>
                <w:szCs w:val="24"/>
              </w:rPr>
              <w:t xml:space="preserve">Tech Plan </w:t>
            </w:r>
            <w:r w:rsidR="00FC0C88">
              <w:rPr>
                <w:rFonts w:eastAsia="Times New Roman"/>
                <w:szCs w:val="24"/>
              </w:rPr>
              <w:t>Update</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7CA4C314" w14:textId="07A4EBCE">
            <w:pPr>
              <w:rPr>
                <w:rFonts w:eastAsia="Times New Roman"/>
                <w:szCs w:val="24"/>
              </w:rPr>
            </w:pPr>
            <w:hyperlink w:history="1" r:id="rId1236">
              <w:r w:rsidRPr="00836080" w:rsidR="00CD370B">
                <w:rPr>
                  <w:rStyle w:val="Hyperlink"/>
                  <w:rFonts w:eastAsia="Times New Roman"/>
                  <w:szCs w:val="24"/>
                </w:rPr>
                <w:t>IIIC2_6_Plan_Update.pdf</w:t>
              </w:r>
            </w:hyperlink>
          </w:p>
        </w:tc>
      </w:tr>
      <w:tr w:rsidR="00CD370B" w:rsidTr="678B1C81" w14:paraId="285F5D8D"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34439E" w14:paraId="202AC8A6" w14:textId="1CE3DFA3">
            <w:pPr>
              <w:rPr>
                <w:rFonts w:eastAsia="Times New Roman"/>
                <w:szCs w:val="24"/>
              </w:rPr>
            </w:pPr>
            <w:r>
              <w:rPr>
                <w:rFonts w:eastAsia="Times New Roman"/>
                <w:szCs w:val="24"/>
              </w:rPr>
              <w:t>Technology Vision</w:t>
            </w:r>
            <w:r w:rsidR="00F4730C">
              <w:rPr>
                <w:rFonts w:eastAsia="Times New Roman"/>
                <w:szCs w:val="24"/>
              </w:rPr>
              <w:t xml:space="preserve"> &amp; Plan</w:t>
            </w:r>
            <w:r w:rsidRPr="678B1C81" w:rsidR="00CD370B">
              <w:rPr>
                <w:rFonts w:eastAsia="Times New Roman"/>
                <w:szCs w:val="24"/>
              </w:rPr>
              <w:t xml:space="preserve"> </w:t>
            </w:r>
            <w:r w:rsidR="00F4730C">
              <w:rPr>
                <w:rFonts w:eastAsia="Times New Roman"/>
                <w:szCs w:val="24"/>
              </w:rPr>
              <w:t>(</w:t>
            </w:r>
            <w:r w:rsidR="00F4730C">
              <w:rPr>
                <w:rFonts w:eastAsia="Times New Roman"/>
                <w:sz w:val="22"/>
              </w:rPr>
              <w:t>u</w:t>
            </w:r>
            <w:r w:rsidRPr="007430C0" w:rsidR="00F4730C">
              <w:rPr>
                <w:rFonts w:eastAsia="Times New Roman"/>
                <w:sz w:val="22"/>
              </w:rPr>
              <w:t>pdate</w:t>
            </w:r>
            <w:r w:rsidR="00F4730C">
              <w:rPr>
                <w:rFonts w:eastAsia="Times New Roman"/>
                <w:szCs w:val="24"/>
              </w:rPr>
              <w:t>)</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153241E1" w14:textId="4E368F0B">
            <w:pPr>
              <w:rPr>
                <w:rFonts w:eastAsia="Times New Roman"/>
                <w:szCs w:val="24"/>
              </w:rPr>
            </w:pPr>
            <w:hyperlink w:history="1" r:id="rId1237">
              <w:r w:rsidRPr="00836080" w:rsidR="00CD370B">
                <w:rPr>
                  <w:rStyle w:val="Hyperlink"/>
                  <w:rFonts w:eastAsia="Times New Roman"/>
                  <w:szCs w:val="24"/>
                </w:rPr>
                <w:t>IIIC2_7_Technology_Vision.pdf</w:t>
              </w:r>
            </w:hyperlink>
          </w:p>
        </w:tc>
      </w:tr>
      <w:tr w:rsidR="00CD370B" w:rsidTr="678B1C81" w14:paraId="27D7FBC8"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0511C4" w14:paraId="434501E4" w14:textId="2194F6B4">
            <w:pPr>
              <w:rPr>
                <w:rFonts w:eastAsia="Times New Roman"/>
                <w:szCs w:val="24"/>
              </w:rPr>
            </w:pPr>
            <w:r>
              <w:rPr>
                <w:rFonts w:eastAsia="Times New Roman"/>
                <w:szCs w:val="24"/>
              </w:rPr>
              <w:t xml:space="preserve">Enterprise Resource Plan </w:t>
            </w:r>
            <w:r w:rsidR="007430C0">
              <w:rPr>
                <w:rFonts w:eastAsia="Times New Roman"/>
                <w:szCs w:val="24"/>
              </w:rPr>
              <w:t>Assessment</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67EC3B00" w14:textId="21787BB8">
            <w:pPr>
              <w:rPr>
                <w:rFonts w:eastAsia="Times New Roman"/>
                <w:szCs w:val="24"/>
              </w:rPr>
            </w:pPr>
            <w:hyperlink w:history="1" r:id="rId1238">
              <w:r w:rsidRPr="00B25E2D" w:rsidR="00CD370B">
                <w:rPr>
                  <w:rStyle w:val="Hyperlink"/>
                  <w:rFonts w:eastAsia="Times New Roman"/>
                  <w:szCs w:val="24"/>
                </w:rPr>
                <w:t>IIIC2_8_ERP_Assessment.pdf</w:t>
              </w:r>
            </w:hyperlink>
          </w:p>
        </w:tc>
      </w:tr>
      <w:tr w:rsidR="00CD370B" w:rsidTr="678B1C81" w14:paraId="3040AB80"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7F0576" w14:paraId="3A83A3F5" w14:textId="67B9E9D5">
            <w:pPr>
              <w:rPr>
                <w:rFonts w:eastAsia="Times New Roman"/>
                <w:szCs w:val="24"/>
              </w:rPr>
            </w:pPr>
            <w:r>
              <w:rPr>
                <w:rFonts w:eastAsia="Times New Roman"/>
                <w:szCs w:val="24"/>
              </w:rPr>
              <w:t>Vision: Action Items for ERP Plan</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323BD359" w14:textId="479C99E3">
            <w:pPr>
              <w:rPr>
                <w:rFonts w:eastAsia="Times New Roman"/>
                <w:szCs w:val="24"/>
              </w:rPr>
            </w:pPr>
            <w:hyperlink w:history="1" r:id="rId1239">
              <w:r w:rsidRPr="00B25E2D" w:rsidR="00CD370B">
                <w:rPr>
                  <w:rStyle w:val="Hyperlink"/>
                  <w:rFonts w:eastAsia="Times New Roman"/>
                  <w:szCs w:val="24"/>
                </w:rPr>
                <w:t>IIIC2_9_ERP_Plan.pdf</w:t>
              </w:r>
            </w:hyperlink>
          </w:p>
        </w:tc>
      </w:tr>
      <w:tr w:rsidR="00CD370B" w:rsidTr="678B1C81" w14:paraId="6C4B33F7"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1F6D49" w14:paraId="13E40ECF" w14:textId="7DA2502F">
            <w:pPr>
              <w:rPr>
                <w:rFonts w:eastAsia="Times New Roman"/>
                <w:szCs w:val="24"/>
              </w:rPr>
            </w:pPr>
            <w:r>
              <w:rPr>
                <w:rFonts w:eastAsia="Times New Roman"/>
                <w:szCs w:val="24"/>
              </w:rPr>
              <w:t xml:space="preserve">Vision: </w:t>
            </w:r>
            <w:r w:rsidR="00165645">
              <w:rPr>
                <w:rFonts w:eastAsia="Times New Roman"/>
                <w:szCs w:val="24"/>
              </w:rPr>
              <w:t>Infrastructure Refresh Cycle</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1F6B31CF" w14:textId="47D502C2">
            <w:pPr>
              <w:rPr>
                <w:rFonts w:eastAsia="Times New Roman"/>
                <w:szCs w:val="24"/>
              </w:rPr>
            </w:pPr>
            <w:hyperlink w:history="1" r:id="rId1240">
              <w:r w:rsidRPr="00F245FA" w:rsidR="00CD370B">
                <w:rPr>
                  <w:rStyle w:val="Hyperlink"/>
                  <w:rFonts w:eastAsia="Times New Roman"/>
                  <w:szCs w:val="24"/>
                </w:rPr>
                <w:t>IIIC2_10_Infrastructure_Refresh.pdf</w:t>
              </w:r>
            </w:hyperlink>
          </w:p>
        </w:tc>
      </w:tr>
      <w:tr w:rsidR="00CD370B" w:rsidTr="678B1C81" w14:paraId="4CAAB721"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861BB7" w14:paraId="2D0BD64A" w14:textId="01073A75">
            <w:pPr>
              <w:rPr>
                <w:rFonts w:eastAsia="Times New Roman"/>
                <w:szCs w:val="24"/>
              </w:rPr>
            </w:pPr>
            <w:r>
              <w:rPr>
                <w:rFonts w:eastAsia="Times New Roman"/>
                <w:szCs w:val="24"/>
              </w:rPr>
              <w:t xml:space="preserve">Technology </w:t>
            </w:r>
            <w:r w:rsidR="0094179D">
              <w:rPr>
                <w:rFonts w:eastAsia="Times New Roman"/>
                <w:szCs w:val="24"/>
              </w:rPr>
              <w:t xml:space="preserve">Equipment </w:t>
            </w:r>
            <w:r>
              <w:rPr>
                <w:rFonts w:eastAsia="Times New Roman"/>
                <w:szCs w:val="24"/>
              </w:rPr>
              <w:t>Refresh</w:t>
            </w:r>
            <w:r w:rsidR="0094179D">
              <w:rPr>
                <w:rFonts w:eastAsia="Times New Roman"/>
                <w:szCs w:val="24"/>
              </w:rPr>
              <w:t xml:space="preserve"> Plan</w:t>
            </w:r>
            <w:r w:rsidR="00055FB7">
              <w:rPr>
                <w:rFonts w:eastAsia="Times New Roman"/>
                <w:szCs w:val="24"/>
              </w:rPr>
              <w:t xml:space="preserve"> Cost analysis</w:t>
            </w:r>
            <w:r>
              <w:rPr>
                <w:rFonts w:eastAsia="Times New Roman"/>
                <w:szCs w:val="24"/>
              </w:rPr>
              <w:t xml:space="preserve"> </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73C25A2F" w14:textId="5910D616">
            <w:pPr>
              <w:rPr>
                <w:rFonts w:eastAsia="Times New Roman"/>
                <w:szCs w:val="24"/>
              </w:rPr>
            </w:pPr>
            <w:hyperlink w:history="1" r:id="rId1241">
              <w:r w:rsidRPr="00F245FA" w:rsidR="00CD370B">
                <w:rPr>
                  <w:rStyle w:val="Hyperlink"/>
                  <w:rFonts w:eastAsia="Times New Roman"/>
                  <w:szCs w:val="24"/>
                </w:rPr>
                <w:t>IIIC2_11_TERP.pdf</w:t>
              </w:r>
            </w:hyperlink>
          </w:p>
        </w:tc>
      </w:tr>
      <w:tr w:rsidR="00CD370B" w:rsidTr="678B1C81" w14:paraId="3324A628"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4811CE" w14:paraId="2CDF3DBF" w14:textId="68CFB218">
            <w:pPr>
              <w:rPr>
                <w:rFonts w:eastAsia="Times New Roman"/>
                <w:szCs w:val="24"/>
              </w:rPr>
            </w:pPr>
            <w:r>
              <w:rPr>
                <w:rFonts w:eastAsia="Times New Roman"/>
                <w:szCs w:val="24"/>
              </w:rPr>
              <w:t>Tech</w:t>
            </w:r>
            <w:r w:rsidR="000D2B25">
              <w:rPr>
                <w:rFonts w:eastAsia="Times New Roman"/>
                <w:szCs w:val="24"/>
              </w:rPr>
              <w:t xml:space="preserve"> Vision &amp; Plan (update)</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6C6AFD9D" w14:textId="66A15CA9">
            <w:pPr>
              <w:rPr>
                <w:rFonts w:eastAsia="Times New Roman"/>
                <w:szCs w:val="24"/>
              </w:rPr>
            </w:pPr>
            <w:hyperlink w:history="1" r:id="rId1242">
              <w:r w:rsidRPr="00F55573" w:rsidR="00CD370B">
                <w:rPr>
                  <w:rStyle w:val="Hyperlink"/>
                  <w:rFonts w:eastAsia="Times New Roman"/>
                  <w:szCs w:val="24"/>
                </w:rPr>
                <w:t>IIIC2_12_Facilities.pdf</w:t>
              </w:r>
            </w:hyperlink>
          </w:p>
        </w:tc>
      </w:tr>
      <w:tr w:rsidR="00CD370B" w:rsidTr="678B1C81" w14:paraId="4B213A69"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324B55" w14:paraId="767EAF73" w14:textId="623A96A5">
            <w:pPr>
              <w:rPr>
                <w:rFonts w:eastAsia="Times New Roman"/>
                <w:szCs w:val="24"/>
              </w:rPr>
            </w:pPr>
            <w:r>
              <w:rPr>
                <w:rFonts w:eastAsia="Times New Roman"/>
                <w:szCs w:val="24"/>
              </w:rPr>
              <w:t>Campus Locations</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56BED490" w14:textId="5CBB0D73">
            <w:pPr>
              <w:rPr>
                <w:rFonts w:eastAsia="Times New Roman"/>
                <w:szCs w:val="24"/>
              </w:rPr>
            </w:pPr>
            <w:hyperlink w:history="1" r:id="rId1243">
              <w:r w:rsidRPr="00FA5B22" w:rsidR="00CD370B">
                <w:rPr>
                  <w:rStyle w:val="Hyperlink"/>
                  <w:rFonts w:eastAsia="Times New Roman"/>
                  <w:szCs w:val="24"/>
                </w:rPr>
                <w:t>IIIC3_1_Locations.pdf</w:t>
              </w:r>
            </w:hyperlink>
          </w:p>
        </w:tc>
      </w:tr>
      <w:tr w:rsidR="00CD370B" w:rsidTr="678B1C81" w14:paraId="331FD696"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646A36" w14:paraId="121A136B" w14:textId="7BA1CAE3">
            <w:pPr>
              <w:rPr>
                <w:rFonts w:eastAsia="Times New Roman"/>
                <w:szCs w:val="24"/>
              </w:rPr>
            </w:pPr>
            <w:r>
              <w:rPr>
                <w:rFonts w:eastAsia="Times New Roman"/>
                <w:szCs w:val="24"/>
              </w:rPr>
              <w:t>Vision 2: Secure Environs</w:t>
            </w:r>
            <w:r w:rsidRPr="678B1C81" w:rsidR="00CD370B">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5AC50C2D" w14:textId="50C751DE">
            <w:pPr>
              <w:rPr>
                <w:rFonts w:eastAsia="Times New Roman"/>
                <w:szCs w:val="24"/>
              </w:rPr>
            </w:pPr>
            <w:hyperlink w:history="1" r:id="rId1244">
              <w:r w:rsidRPr="00060386" w:rsidR="00CD370B">
                <w:rPr>
                  <w:rStyle w:val="Hyperlink"/>
                  <w:rFonts w:eastAsia="Times New Roman"/>
                  <w:szCs w:val="24"/>
                </w:rPr>
                <w:t>IIIC3_2_Secure_Environment.pdf</w:t>
              </w:r>
            </w:hyperlink>
          </w:p>
        </w:tc>
      </w:tr>
      <w:tr w:rsidR="00CD370B" w:rsidTr="678B1C81" w14:paraId="49CFB364" w14:textId="77777777">
        <w:tc>
          <w:tcPr>
            <w:tcW w:w="3902" w:type="dxa"/>
            <w:tcBorders>
              <w:top w:val="single" w:color="auto" w:sz="8" w:space="0"/>
              <w:left w:val="single" w:color="auto" w:sz="8" w:space="0"/>
              <w:bottom w:val="single" w:color="auto" w:sz="8" w:space="0"/>
              <w:right w:val="single" w:color="auto" w:sz="8" w:space="0"/>
            </w:tcBorders>
          </w:tcPr>
          <w:p w:rsidR="00CD370B" w:rsidP="00CD370B" w:rsidRDefault="003D23D0" w14:paraId="159A0D6A" w14:textId="79A436B2">
            <w:pPr>
              <w:rPr>
                <w:rFonts w:eastAsia="Times New Roman"/>
                <w:szCs w:val="24"/>
              </w:rPr>
            </w:pPr>
            <w:r>
              <w:rPr>
                <w:rFonts w:eastAsia="Times New Roman"/>
                <w:szCs w:val="24"/>
              </w:rPr>
              <w:t>Vision Resource Center Webpage</w:t>
            </w:r>
          </w:p>
        </w:tc>
        <w:tc>
          <w:tcPr>
            <w:tcW w:w="4828" w:type="dxa"/>
            <w:tcBorders>
              <w:top w:val="single" w:color="auto" w:sz="8" w:space="0"/>
              <w:left w:val="single" w:color="auto" w:sz="8" w:space="0"/>
              <w:bottom w:val="single" w:color="auto" w:sz="8" w:space="0"/>
              <w:right w:val="single" w:color="auto" w:sz="8" w:space="0"/>
            </w:tcBorders>
          </w:tcPr>
          <w:p w:rsidR="00CD370B" w:rsidP="00CD370B" w:rsidRDefault="00000000" w14:paraId="4696DDB5" w14:textId="6B200510">
            <w:pPr>
              <w:rPr>
                <w:rFonts w:eastAsia="Times New Roman"/>
                <w:szCs w:val="24"/>
              </w:rPr>
            </w:pPr>
            <w:hyperlink w:history="1" r:id="rId1245">
              <w:r w:rsidRPr="000C260D" w:rsidR="00CD370B">
                <w:rPr>
                  <w:rStyle w:val="Hyperlink"/>
                  <w:rFonts w:eastAsia="Times New Roman"/>
                  <w:szCs w:val="24"/>
                </w:rPr>
                <w:t>IIIC4_1_VRC.pdf</w:t>
              </w:r>
            </w:hyperlink>
          </w:p>
        </w:tc>
      </w:tr>
      <w:tr w:rsidR="00E81DE3" w:rsidTr="678B1C81" w14:paraId="53344859"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E81DE3" w14:paraId="71EB8477" w14:textId="20C4CCBA">
            <w:pPr>
              <w:rPr>
                <w:rFonts w:eastAsia="Times New Roman"/>
                <w:szCs w:val="24"/>
              </w:rPr>
            </w:pPr>
            <w:r>
              <w:rPr>
                <w:rFonts w:eastAsia="Times New Roman"/>
                <w:szCs w:val="24"/>
              </w:rPr>
              <w:t>Multi-Media Cart Instructions</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7345AE15" w14:textId="5359B3AC">
            <w:pPr>
              <w:rPr>
                <w:rFonts w:eastAsia="Times New Roman"/>
                <w:szCs w:val="24"/>
              </w:rPr>
            </w:pPr>
            <w:hyperlink w:history="1" r:id="rId1246">
              <w:r w:rsidRPr="00090EF0" w:rsidR="00E81DE3">
                <w:rPr>
                  <w:rStyle w:val="Hyperlink"/>
                  <w:rFonts w:eastAsia="Times New Roman"/>
                  <w:szCs w:val="24"/>
                </w:rPr>
                <w:t>IIIC4_2_MediaQuickGuide.pdf</w:t>
              </w:r>
            </w:hyperlink>
          </w:p>
        </w:tc>
      </w:tr>
      <w:tr w:rsidR="00E81DE3" w:rsidTr="678B1C81" w14:paraId="1F4563EF"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737916" w14:paraId="17C86DC1" w14:textId="4E4D3644">
            <w:pPr>
              <w:rPr>
                <w:rFonts w:eastAsia="Times New Roman"/>
                <w:szCs w:val="24"/>
              </w:rPr>
            </w:pPr>
            <w:r>
              <w:rPr>
                <w:rFonts w:eastAsia="Times New Roman"/>
                <w:szCs w:val="24"/>
              </w:rPr>
              <w:t xml:space="preserve">Arranging </w:t>
            </w:r>
            <w:r w:rsidR="00E81DE3">
              <w:rPr>
                <w:rFonts w:eastAsia="Times New Roman"/>
                <w:szCs w:val="24"/>
              </w:rPr>
              <w:t>Media Training</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7F273C68" w14:textId="41499EE3">
            <w:pPr>
              <w:rPr>
                <w:rFonts w:eastAsia="Times New Roman"/>
                <w:szCs w:val="24"/>
              </w:rPr>
            </w:pPr>
            <w:hyperlink w:history="1" r:id="rId1247">
              <w:r w:rsidRPr="00090EF0" w:rsidR="00E81DE3">
                <w:rPr>
                  <w:rStyle w:val="Hyperlink"/>
                  <w:rFonts w:eastAsia="Times New Roman"/>
                  <w:szCs w:val="24"/>
                </w:rPr>
                <w:t>IIIC4_3_Media_Training.pdf</w:t>
              </w:r>
            </w:hyperlink>
          </w:p>
        </w:tc>
      </w:tr>
      <w:tr w:rsidR="00E81DE3" w:rsidTr="678B1C81" w14:paraId="7DCF94AE"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6A51DA" w14:paraId="44178EEE" w14:textId="0ACFD351">
            <w:pPr>
              <w:rPr>
                <w:rFonts w:eastAsia="Times New Roman"/>
                <w:szCs w:val="24"/>
              </w:rPr>
            </w:pPr>
            <w:r>
              <w:rPr>
                <w:rFonts w:eastAsia="Times New Roman"/>
                <w:szCs w:val="24"/>
              </w:rPr>
              <w:t>On-Line Tech Tutorials Fac/Staff</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56D328C3" w14:textId="7D66F6EF">
            <w:pPr>
              <w:rPr>
                <w:rFonts w:eastAsia="Times New Roman"/>
                <w:szCs w:val="24"/>
              </w:rPr>
            </w:pPr>
            <w:hyperlink w:history="1" r:id="rId1248">
              <w:r w:rsidRPr="00090EF0" w:rsidR="00E81DE3">
                <w:rPr>
                  <w:rStyle w:val="Hyperlink"/>
                  <w:rFonts w:eastAsia="Times New Roman"/>
                  <w:szCs w:val="24"/>
                </w:rPr>
                <w:t>IIIC4_4_Fac_Staff_Guides.pdf</w:t>
              </w:r>
            </w:hyperlink>
          </w:p>
        </w:tc>
      </w:tr>
      <w:tr w:rsidR="00E81DE3" w:rsidTr="678B1C81" w14:paraId="19A9E085"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AF23D7" w14:paraId="1F87E13B" w14:textId="4A6B5B37">
            <w:pPr>
              <w:rPr>
                <w:rFonts w:eastAsia="Times New Roman"/>
                <w:szCs w:val="24"/>
              </w:rPr>
            </w:pPr>
            <w:r>
              <w:rPr>
                <w:rFonts w:eastAsia="Times New Roman"/>
                <w:szCs w:val="24"/>
              </w:rPr>
              <w:t>Assessment of Student Needs</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3AD85E63" w14:textId="1D0A91F5">
            <w:pPr>
              <w:rPr>
                <w:rFonts w:eastAsia="Times New Roman"/>
                <w:szCs w:val="24"/>
              </w:rPr>
            </w:pPr>
            <w:hyperlink w:history="1" r:id="rId1249">
              <w:r w:rsidRPr="00090EF0" w:rsidR="00E81DE3">
                <w:rPr>
                  <w:rStyle w:val="Hyperlink"/>
                  <w:rFonts w:eastAsia="Times New Roman"/>
                  <w:szCs w:val="24"/>
                </w:rPr>
                <w:t>IIIC4_5_Student_Training.pdf</w:t>
              </w:r>
            </w:hyperlink>
          </w:p>
        </w:tc>
      </w:tr>
      <w:tr w:rsidR="00E81DE3" w:rsidTr="678B1C81" w14:paraId="3DF2259F"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E468FC" w14:paraId="25171F04" w14:textId="6D7A4088">
            <w:pPr>
              <w:rPr>
                <w:rFonts w:eastAsia="Times New Roman"/>
                <w:szCs w:val="24"/>
              </w:rPr>
            </w:pPr>
            <w:r>
              <w:rPr>
                <w:rFonts w:eastAsia="Times New Roman"/>
                <w:szCs w:val="24"/>
              </w:rPr>
              <w:t xml:space="preserve">Promoting </w:t>
            </w:r>
            <w:r w:rsidR="00A12371">
              <w:rPr>
                <w:rFonts w:eastAsia="Times New Roman"/>
                <w:szCs w:val="24"/>
              </w:rPr>
              <w:t>Student</w:t>
            </w:r>
            <w:r>
              <w:rPr>
                <w:rFonts w:eastAsia="Times New Roman"/>
                <w:szCs w:val="24"/>
              </w:rPr>
              <w:t xml:space="preserve"> Experience</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030DA7FC" w14:textId="5407CF26">
            <w:pPr>
              <w:rPr>
                <w:rFonts w:eastAsia="Times New Roman"/>
                <w:szCs w:val="24"/>
              </w:rPr>
            </w:pPr>
            <w:hyperlink w:history="1" r:id="rId1250">
              <w:r w:rsidRPr="00A119AF" w:rsidR="00E81DE3">
                <w:rPr>
                  <w:rStyle w:val="Hyperlink"/>
                  <w:rFonts w:eastAsia="Times New Roman"/>
                  <w:szCs w:val="24"/>
                </w:rPr>
                <w:t>IIIC4_6_Student_Experience.pdf</w:t>
              </w:r>
            </w:hyperlink>
          </w:p>
        </w:tc>
      </w:tr>
      <w:tr w:rsidR="00E81DE3" w:rsidTr="678B1C81" w14:paraId="2B3017C0"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D708A0" w14:paraId="0D9A0BA6" w14:textId="7918031A">
            <w:pPr>
              <w:rPr>
                <w:rFonts w:eastAsia="Times New Roman"/>
                <w:szCs w:val="24"/>
              </w:rPr>
            </w:pPr>
            <w:r>
              <w:rPr>
                <w:rFonts w:eastAsia="Times New Roman"/>
                <w:szCs w:val="24"/>
              </w:rPr>
              <w:t xml:space="preserve">Computer Labs </w:t>
            </w:r>
            <w:r w:rsidR="00C204D2">
              <w:rPr>
                <w:rFonts w:eastAsia="Times New Roman"/>
                <w:szCs w:val="24"/>
              </w:rPr>
              <w:t>Information</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69BDA356" w14:textId="283E2925">
            <w:pPr>
              <w:rPr>
                <w:rFonts w:eastAsia="Times New Roman"/>
                <w:szCs w:val="24"/>
              </w:rPr>
            </w:pPr>
            <w:hyperlink w:history="1" r:id="rId1251">
              <w:r w:rsidRPr="006B552C" w:rsidR="00E81DE3">
                <w:rPr>
                  <w:rStyle w:val="Hyperlink"/>
                  <w:rFonts w:eastAsia="Times New Roman"/>
                  <w:szCs w:val="24"/>
                </w:rPr>
                <w:t>IIIC4_7_Labs.pdf</w:t>
              </w:r>
            </w:hyperlink>
          </w:p>
        </w:tc>
      </w:tr>
      <w:tr w:rsidR="00E81DE3" w:rsidTr="678B1C81" w14:paraId="70018899"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4A76E7" w14:paraId="6F0BDDBD" w14:textId="376A7C66">
            <w:pPr>
              <w:rPr>
                <w:rFonts w:eastAsia="Times New Roman"/>
                <w:szCs w:val="24"/>
              </w:rPr>
            </w:pPr>
            <w:r>
              <w:rPr>
                <w:rFonts w:eastAsia="Times New Roman"/>
                <w:szCs w:val="24"/>
              </w:rPr>
              <w:t>Student Connection Options</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35469652" w14:textId="5166789F">
            <w:pPr>
              <w:rPr>
                <w:rFonts w:eastAsia="Times New Roman"/>
                <w:szCs w:val="24"/>
              </w:rPr>
            </w:pPr>
            <w:hyperlink w:history="1" r:id="rId1252">
              <w:r w:rsidRPr="006B552C" w:rsidR="00E81DE3">
                <w:rPr>
                  <w:rStyle w:val="Hyperlink"/>
                  <w:rFonts w:eastAsia="Times New Roman"/>
                  <w:szCs w:val="24"/>
                </w:rPr>
                <w:t>IIIC4_8_Direct_Connect.pdf</w:t>
              </w:r>
            </w:hyperlink>
          </w:p>
        </w:tc>
      </w:tr>
      <w:tr w:rsidR="00E81DE3" w:rsidTr="678B1C81" w14:paraId="429D8805"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691DDA" w14:paraId="05E25A5C" w14:textId="4F1BFA83">
            <w:pPr>
              <w:rPr>
                <w:rFonts w:eastAsia="Times New Roman"/>
                <w:szCs w:val="24"/>
              </w:rPr>
            </w:pPr>
            <w:r>
              <w:rPr>
                <w:rFonts w:eastAsia="Times New Roman"/>
                <w:szCs w:val="24"/>
              </w:rPr>
              <w:t xml:space="preserve">Distance Education </w:t>
            </w:r>
          </w:p>
        </w:tc>
        <w:tc>
          <w:tcPr>
            <w:tcW w:w="4828" w:type="dxa"/>
            <w:tcBorders>
              <w:top w:val="single" w:color="auto" w:sz="8" w:space="0"/>
              <w:left w:val="single" w:color="auto" w:sz="8" w:space="0"/>
              <w:bottom w:val="single" w:color="auto" w:sz="8" w:space="0"/>
              <w:right w:val="single" w:color="auto" w:sz="8" w:space="0"/>
            </w:tcBorders>
          </w:tcPr>
          <w:p w:rsidRPr="678B1C81" w:rsidR="00E81DE3" w:rsidP="00E81DE3" w:rsidRDefault="00000000" w14:paraId="57B129CD" w14:textId="68AC3BC7">
            <w:pPr>
              <w:rPr>
                <w:rFonts w:eastAsia="Times New Roman"/>
                <w:szCs w:val="24"/>
              </w:rPr>
            </w:pPr>
            <w:hyperlink w:history="1" r:id="rId1253">
              <w:r w:rsidRPr="00F13C75" w:rsidR="00E81DE3">
                <w:rPr>
                  <w:rStyle w:val="Hyperlink"/>
                  <w:rFonts w:eastAsia="Times New Roman"/>
                  <w:szCs w:val="24"/>
                </w:rPr>
                <w:t>IIIC4_9_DE_Page_Students.pdf</w:t>
              </w:r>
            </w:hyperlink>
          </w:p>
        </w:tc>
      </w:tr>
      <w:tr w:rsidR="00E81DE3" w:rsidTr="678B1C81" w14:paraId="59F53846"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756B27" w14:paraId="786E4600" w14:textId="272FD3AF">
            <w:pPr>
              <w:rPr>
                <w:rFonts w:eastAsia="Times New Roman"/>
                <w:szCs w:val="24"/>
              </w:rPr>
            </w:pPr>
            <w:r>
              <w:rPr>
                <w:rFonts w:eastAsia="Times New Roman"/>
                <w:szCs w:val="24"/>
              </w:rPr>
              <w:t>IT Guiding Principles</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5E9DBB53" w14:textId="2A9F10D5">
            <w:pPr>
              <w:rPr>
                <w:rFonts w:eastAsia="Times New Roman"/>
                <w:szCs w:val="24"/>
              </w:rPr>
            </w:pPr>
            <w:hyperlink w:history="1" r:id="rId1254">
              <w:r w:rsidRPr="00143A70" w:rsidR="00E81DE3">
                <w:rPr>
                  <w:rStyle w:val="Hyperlink"/>
                  <w:rFonts w:eastAsia="Times New Roman"/>
                  <w:szCs w:val="24"/>
                </w:rPr>
                <w:t>IIIC4_10_GP_Support.pdf</w:t>
              </w:r>
            </w:hyperlink>
          </w:p>
        </w:tc>
      </w:tr>
      <w:tr w:rsidR="00E81DE3" w:rsidTr="678B1C81" w14:paraId="72FDCCC5"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574B8B" w14:paraId="6131D7AA" w14:textId="1FF3C361">
            <w:pPr>
              <w:rPr>
                <w:rFonts w:eastAsia="Times New Roman"/>
                <w:szCs w:val="24"/>
              </w:rPr>
            </w:pPr>
            <w:r>
              <w:rPr>
                <w:rFonts w:eastAsia="Times New Roman"/>
                <w:szCs w:val="24"/>
              </w:rPr>
              <w:t>ITHelp Survey Results</w:t>
            </w:r>
            <w:r w:rsidRPr="678B1C81" w:rsidR="00E81DE3">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1A0CD6A4" w14:textId="1274C9AE">
            <w:pPr>
              <w:rPr>
                <w:rFonts w:eastAsia="Times New Roman"/>
                <w:szCs w:val="24"/>
              </w:rPr>
            </w:pPr>
            <w:hyperlink w:history="1" r:id="rId1255">
              <w:r w:rsidRPr="00D25C02" w:rsidR="00E81DE3">
                <w:rPr>
                  <w:rStyle w:val="Hyperlink"/>
                  <w:rFonts w:eastAsia="Times New Roman"/>
                  <w:szCs w:val="24"/>
                </w:rPr>
                <w:t>IIIC4_11_Help_Survey.pdf</w:t>
              </w:r>
            </w:hyperlink>
          </w:p>
        </w:tc>
      </w:tr>
      <w:tr w:rsidR="00E81DE3" w:rsidTr="678B1C81" w14:paraId="47968E29"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E97DFF" w14:paraId="6DC786DC" w14:textId="5E2AA4B4">
            <w:pPr>
              <w:rPr>
                <w:rFonts w:eastAsia="Times New Roman"/>
                <w:szCs w:val="24"/>
              </w:rPr>
            </w:pPr>
            <w:r>
              <w:rPr>
                <w:rFonts w:eastAsia="Times New Roman"/>
                <w:szCs w:val="24"/>
              </w:rPr>
              <w:t xml:space="preserve">BP 3720 </w:t>
            </w:r>
            <w:r w:rsidR="00FD47D1">
              <w:rPr>
                <w:rFonts w:eastAsia="Times New Roman"/>
                <w:szCs w:val="24"/>
              </w:rPr>
              <w:t>–</w:t>
            </w:r>
            <w:r>
              <w:rPr>
                <w:rFonts w:eastAsia="Times New Roman"/>
                <w:szCs w:val="24"/>
              </w:rPr>
              <w:t xml:space="preserve"> </w:t>
            </w:r>
            <w:r w:rsidR="00FD47D1">
              <w:rPr>
                <w:rFonts w:eastAsia="Times New Roman"/>
                <w:szCs w:val="24"/>
              </w:rPr>
              <w:t>Computer/Network Use</w:t>
            </w:r>
            <w:r w:rsidRPr="678B1C81" w:rsidR="00E81DE3">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37079F10" w14:textId="23A86706">
            <w:pPr>
              <w:rPr>
                <w:rFonts w:eastAsia="Times New Roman"/>
                <w:szCs w:val="24"/>
              </w:rPr>
            </w:pPr>
            <w:hyperlink w:history="1" r:id="rId1256">
              <w:r w:rsidRPr="00D25C02" w:rsidR="00E81DE3">
                <w:rPr>
                  <w:rStyle w:val="Hyperlink"/>
                  <w:rFonts w:eastAsia="Times New Roman"/>
                  <w:szCs w:val="24"/>
                </w:rPr>
                <w:t>IIIC5_1_BP_3720.pdf</w:t>
              </w:r>
            </w:hyperlink>
          </w:p>
        </w:tc>
      </w:tr>
      <w:tr w:rsidR="00E81DE3" w:rsidTr="678B1C81" w14:paraId="5395465F"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FD47D1" w14:paraId="14CE1672" w14:textId="6A324CC4">
            <w:pPr>
              <w:rPr>
                <w:rFonts w:eastAsia="Times New Roman"/>
                <w:szCs w:val="24"/>
              </w:rPr>
            </w:pPr>
            <w:r>
              <w:rPr>
                <w:rFonts w:eastAsia="Times New Roman"/>
                <w:szCs w:val="24"/>
              </w:rPr>
              <w:t xml:space="preserve">AR 3720 – </w:t>
            </w:r>
            <w:r w:rsidR="00242357">
              <w:rPr>
                <w:rFonts w:eastAsia="Times New Roman"/>
                <w:szCs w:val="24"/>
              </w:rPr>
              <w:t>Computer/Network Use</w:t>
            </w:r>
            <w:r w:rsidRPr="678B1C81" w:rsidR="00E81DE3">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1A969D75" w14:textId="58D2AC2D">
            <w:pPr>
              <w:rPr>
                <w:rFonts w:eastAsia="Times New Roman"/>
                <w:szCs w:val="24"/>
              </w:rPr>
            </w:pPr>
            <w:hyperlink w:history="1" r:id="rId1257">
              <w:r w:rsidRPr="001E16B3" w:rsidR="00E81DE3">
                <w:rPr>
                  <w:rStyle w:val="Hyperlink"/>
                  <w:rFonts w:eastAsia="Times New Roman"/>
                  <w:szCs w:val="24"/>
                </w:rPr>
                <w:t>IIIC5_2_AR_3720.pdf</w:t>
              </w:r>
            </w:hyperlink>
          </w:p>
        </w:tc>
      </w:tr>
      <w:tr w:rsidR="00E81DE3" w:rsidTr="678B1C81" w14:paraId="7A6B43A9"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1B3B4E" w14:paraId="69BB978E" w14:textId="78CF6026">
            <w:pPr>
              <w:rPr>
                <w:rFonts w:eastAsia="Times New Roman"/>
                <w:szCs w:val="24"/>
              </w:rPr>
            </w:pPr>
            <w:r>
              <w:rPr>
                <w:rFonts w:eastAsia="Times New Roman"/>
                <w:szCs w:val="24"/>
              </w:rPr>
              <w:t>BP 2515 – DPAC</w:t>
            </w:r>
            <w:r w:rsidRPr="678B1C81" w:rsidR="00E81DE3">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01CF018B" w14:textId="13F3C384">
            <w:pPr>
              <w:rPr>
                <w:rFonts w:eastAsia="Times New Roman"/>
                <w:szCs w:val="24"/>
              </w:rPr>
            </w:pPr>
            <w:hyperlink w:history="1" r:id="rId1258">
              <w:r w:rsidRPr="001E16B3" w:rsidR="00E81DE3">
                <w:rPr>
                  <w:rStyle w:val="Hyperlink"/>
                  <w:rFonts w:eastAsia="Times New Roman"/>
                  <w:szCs w:val="24"/>
                </w:rPr>
                <w:t>IIIC5_3_BP_2515.pdf</w:t>
              </w:r>
            </w:hyperlink>
          </w:p>
        </w:tc>
      </w:tr>
      <w:tr w:rsidR="00E81DE3" w:rsidTr="678B1C81" w14:paraId="77D9AC33"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AA05A7" w14:paraId="5F39C925" w14:textId="6EE13DB5">
            <w:pPr>
              <w:rPr>
                <w:rFonts w:eastAsia="Times New Roman"/>
                <w:szCs w:val="24"/>
              </w:rPr>
            </w:pPr>
            <w:r>
              <w:rPr>
                <w:rFonts w:eastAsia="Times New Roman"/>
                <w:szCs w:val="24"/>
              </w:rPr>
              <w:t>AR 2515</w:t>
            </w:r>
            <w:r w:rsidR="00DD386F">
              <w:rPr>
                <w:rFonts w:eastAsia="Times New Roman"/>
                <w:szCs w:val="24"/>
              </w:rPr>
              <w:t xml:space="preserve"> – DPAC</w:t>
            </w:r>
            <w:r w:rsidRPr="678B1C81" w:rsidR="00E81DE3">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2936FB38" w14:textId="19026396">
            <w:pPr>
              <w:rPr>
                <w:rFonts w:eastAsia="Times New Roman"/>
                <w:szCs w:val="24"/>
              </w:rPr>
            </w:pPr>
            <w:hyperlink w:history="1" r:id="rId1259">
              <w:r w:rsidRPr="00B4719D" w:rsidR="00E81DE3">
                <w:rPr>
                  <w:rStyle w:val="Hyperlink"/>
                  <w:rFonts w:eastAsia="Times New Roman"/>
                  <w:szCs w:val="24"/>
                </w:rPr>
                <w:t>IIIC5_4_AR_2515.pdf</w:t>
              </w:r>
            </w:hyperlink>
          </w:p>
        </w:tc>
      </w:tr>
      <w:tr w:rsidR="00E81DE3" w:rsidTr="678B1C81" w14:paraId="01F7B319"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826557" w14:paraId="47FE8D34" w14:textId="6CAED073">
            <w:pPr>
              <w:rPr>
                <w:rFonts w:eastAsia="Times New Roman"/>
                <w:szCs w:val="24"/>
              </w:rPr>
            </w:pPr>
            <w:r>
              <w:rPr>
                <w:rFonts w:eastAsia="Times New Roman"/>
                <w:szCs w:val="24"/>
              </w:rPr>
              <w:t xml:space="preserve">Student Computer </w:t>
            </w:r>
            <w:r w:rsidR="00561209">
              <w:rPr>
                <w:rFonts w:eastAsia="Times New Roman"/>
                <w:szCs w:val="24"/>
              </w:rPr>
              <w:t>Policy</w:t>
            </w:r>
            <w:r w:rsidRPr="678B1C81" w:rsidR="00E81DE3">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6EDEA46E" w14:textId="41EB1686">
            <w:pPr>
              <w:rPr>
                <w:rFonts w:eastAsia="Times New Roman"/>
                <w:szCs w:val="24"/>
              </w:rPr>
            </w:pPr>
            <w:hyperlink w:history="1" r:id="rId1260">
              <w:r w:rsidRPr="00C239CE" w:rsidR="00E81DE3">
                <w:rPr>
                  <w:rStyle w:val="Hyperlink"/>
                  <w:rFonts w:eastAsia="Times New Roman"/>
                  <w:szCs w:val="24"/>
                </w:rPr>
                <w:t>IIIC5_5_Student_Comp_Policy.pdf</w:t>
              </w:r>
            </w:hyperlink>
          </w:p>
        </w:tc>
      </w:tr>
      <w:tr w:rsidR="00E81DE3" w:rsidTr="678B1C81" w14:paraId="4EF5A272" w14:textId="77777777">
        <w:tc>
          <w:tcPr>
            <w:tcW w:w="3902" w:type="dxa"/>
            <w:tcBorders>
              <w:top w:val="single" w:color="auto" w:sz="8" w:space="0"/>
              <w:left w:val="single" w:color="auto" w:sz="8" w:space="0"/>
              <w:bottom w:val="single" w:color="auto" w:sz="8" w:space="0"/>
              <w:right w:val="single" w:color="auto" w:sz="8" w:space="0"/>
            </w:tcBorders>
          </w:tcPr>
          <w:p w:rsidR="00E81DE3" w:rsidP="00E81DE3" w:rsidRDefault="00CF4C29" w14:paraId="076CAB44" w14:textId="786F82A1">
            <w:pPr>
              <w:rPr>
                <w:rFonts w:eastAsia="Times New Roman"/>
                <w:szCs w:val="24"/>
              </w:rPr>
            </w:pPr>
            <w:r>
              <w:rPr>
                <w:rFonts w:eastAsia="Times New Roman"/>
                <w:szCs w:val="24"/>
              </w:rPr>
              <w:t xml:space="preserve">Board Policy Manual </w:t>
            </w:r>
            <w:r w:rsidR="004B2586">
              <w:rPr>
                <w:rFonts w:eastAsia="Times New Roman"/>
                <w:szCs w:val="24"/>
              </w:rPr>
              <w:t>Website</w:t>
            </w:r>
            <w:r w:rsidRPr="678B1C81" w:rsidR="004B2586">
              <w:rPr>
                <w:rFonts w:eastAsia="Times New Roman"/>
                <w:szCs w:val="24"/>
              </w:rPr>
              <w:t xml:space="preserve"> </w:t>
            </w:r>
          </w:p>
        </w:tc>
        <w:tc>
          <w:tcPr>
            <w:tcW w:w="4828" w:type="dxa"/>
            <w:tcBorders>
              <w:top w:val="single" w:color="auto" w:sz="8" w:space="0"/>
              <w:left w:val="single" w:color="auto" w:sz="8" w:space="0"/>
              <w:bottom w:val="single" w:color="auto" w:sz="8" w:space="0"/>
              <w:right w:val="single" w:color="auto" w:sz="8" w:space="0"/>
            </w:tcBorders>
          </w:tcPr>
          <w:p w:rsidR="00E81DE3" w:rsidP="00E81DE3" w:rsidRDefault="00000000" w14:paraId="5F48F740" w14:textId="4616803F">
            <w:pPr>
              <w:rPr>
                <w:rFonts w:eastAsia="Times New Roman"/>
                <w:szCs w:val="24"/>
              </w:rPr>
            </w:pPr>
            <w:hyperlink w:history="1" r:id="rId1261">
              <w:r w:rsidRPr="00C239CE" w:rsidR="00E81DE3">
                <w:rPr>
                  <w:rStyle w:val="Hyperlink"/>
                  <w:rFonts w:eastAsia="Times New Roman"/>
                  <w:szCs w:val="24"/>
                </w:rPr>
                <w:t>IIIC5_6_Board_Policy_Manual.pdf</w:t>
              </w:r>
            </w:hyperlink>
          </w:p>
        </w:tc>
      </w:tr>
    </w:tbl>
    <w:p w:rsidR="678B1C81" w:rsidP="678B1C81" w:rsidRDefault="678B1C81" w14:paraId="5B362501" w14:textId="38318E7C">
      <w:pPr>
        <w:pStyle w:val="paragraph"/>
        <w:widowControl w:val="0"/>
        <w:spacing w:before="0" w:beforeAutospacing="0" w:after="0" w:afterAutospacing="0"/>
        <w:rPr>
          <w:rStyle w:val="normaltextrun"/>
        </w:rPr>
      </w:pPr>
    </w:p>
    <w:p w:rsidRPr="001B7B77" w:rsidR="001B7B77" w:rsidP="000437D9" w:rsidRDefault="001B7B77" w14:paraId="5F54E2C9" w14:textId="77777777">
      <w:pPr>
        <w:pStyle w:val="paragraph"/>
        <w:widowControl w:val="0"/>
        <w:spacing w:before="0" w:beforeAutospacing="0" w:after="0" w:afterAutospacing="0"/>
        <w:textAlignment w:val="baseline"/>
        <w:sectPr w:rsidRPr="001B7B77" w:rsidR="001B7B77">
          <w:pgSz w:w="12240" w:h="15840" w:orient="portrait"/>
          <w:pgMar w:top="1440" w:right="1440" w:bottom="1440" w:left="1440" w:header="720" w:footer="720" w:gutter="0"/>
          <w:cols w:space="720"/>
        </w:sectPr>
      </w:pPr>
      <w:r w:rsidRPr="001B7B77">
        <w:rPr>
          <w:rStyle w:val="eop"/>
        </w:rPr>
        <w:t> </w:t>
      </w:r>
    </w:p>
    <w:p w:rsidR="001B7B77" w:rsidP="000437D9" w:rsidRDefault="001B7B77" w14:paraId="568D1721" w14:textId="77777777">
      <w:pPr>
        <w:rPr>
          <w:rFonts w:eastAsia="Calibri"/>
          <w:b/>
          <w:bCs/>
        </w:rPr>
      </w:pPr>
    </w:p>
    <w:p w:rsidR="00A56277" w:rsidP="000437D9" w:rsidRDefault="00A56277" w14:paraId="47BDA1BC" w14:textId="77777777">
      <w:pPr>
        <w:rPr>
          <w:rFonts w:eastAsia="Calibri"/>
          <w:b/>
          <w:bCs/>
        </w:rPr>
      </w:pPr>
    </w:p>
    <w:p w:rsidR="00A56277" w:rsidP="000437D9" w:rsidRDefault="00A56277" w14:paraId="47DE6370" w14:textId="77777777">
      <w:pPr>
        <w:rPr>
          <w:rFonts w:eastAsia="Calibri"/>
          <w:b/>
          <w:bCs/>
        </w:rPr>
      </w:pPr>
    </w:p>
    <w:p w:rsidR="00A56277" w:rsidP="000437D9" w:rsidRDefault="00A56277" w14:paraId="05575C2C" w14:textId="77777777">
      <w:pPr>
        <w:rPr>
          <w:rFonts w:eastAsia="Calibri"/>
          <w:b/>
          <w:bCs/>
        </w:rPr>
      </w:pPr>
    </w:p>
    <w:p w:rsidR="00A56277" w:rsidP="000437D9" w:rsidRDefault="00A56277" w14:paraId="6086722A" w14:textId="77777777">
      <w:pPr>
        <w:rPr>
          <w:rFonts w:eastAsia="Calibri"/>
          <w:b/>
          <w:bCs/>
        </w:rPr>
      </w:pPr>
    </w:p>
    <w:p w:rsidR="00116CC2" w:rsidP="000437D9" w:rsidRDefault="00116CC2" w14:paraId="7FC262BD" w14:textId="77777777">
      <w:pPr>
        <w:rPr>
          <w:rFonts w:eastAsia="Calibri"/>
          <w:b/>
          <w:bCs/>
        </w:rPr>
      </w:pPr>
    </w:p>
    <w:p w:rsidRPr="001B7B77" w:rsidR="00116CC2" w:rsidP="000437D9" w:rsidRDefault="00116CC2" w14:paraId="620CF415" w14:textId="77777777">
      <w:pPr>
        <w:rPr>
          <w:rFonts w:eastAsia="Calibri"/>
          <w:b/>
          <w:bCs/>
        </w:rPr>
      </w:pPr>
    </w:p>
    <w:p w:rsidR="001B7B77" w:rsidP="009B50E0" w:rsidRDefault="001B7B77" w14:paraId="5D565B60" w14:textId="77777777">
      <w:pPr>
        <w:pStyle w:val="Heading2"/>
        <w:ind w:right="0"/>
        <w:jc w:val="both"/>
        <w:rPr>
          <w:bCs/>
          <w:sz w:val="24"/>
          <w:szCs w:val="24"/>
        </w:rPr>
      </w:pPr>
      <w:bookmarkStart w:name="_Toc515874034" w:id="71"/>
      <w:r w:rsidRPr="001B7B77">
        <w:rPr>
          <w:bCs/>
          <w:sz w:val="24"/>
          <w:szCs w:val="24"/>
        </w:rPr>
        <w:t>Standard IIID: Resources</w:t>
      </w:r>
      <w:bookmarkEnd w:id="71"/>
    </w:p>
    <w:p w:rsidRPr="006A4849" w:rsidR="006A4849" w:rsidP="009B50E0" w:rsidRDefault="006A4849" w14:paraId="7B23D71A" w14:textId="77777777">
      <w:pPr>
        <w:ind w:right="0"/>
      </w:pPr>
    </w:p>
    <w:p w:rsidR="001B7B77" w:rsidP="009B50E0" w:rsidRDefault="001B7B77" w14:paraId="00EEF085" w14:textId="77777777">
      <w:pPr>
        <w:ind w:right="0"/>
      </w:pPr>
      <w:r w:rsidRPr="001B7B77">
        <w:t xml:space="preserve">The </w:t>
      </w:r>
      <w:r w:rsidRPr="001B7B77">
        <w:rPr>
          <w:spacing w:val="-2"/>
        </w:rPr>
        <w:t>institution</w:t>
      </w:r>
      <w:r w:rsidRPr="001B7B77">
        <w:t xml:space="preserve"> effectively uses its human, physical,</w:t>
      </w:r>
      <w:r w:rsidRPr="001B7B77">
        <w:rPr>
          <w:spacing w:val="1"/>
        </w:rPr>
        <w:t xml:space="preserve"> </w:t>
      </w:r>
      <w:r w:rsidRPr="001B7B77">
        <w:t>technology,</w:t>
      </w:r>
      <w:r w:rsidRPr="001B7B77">
        <w:rPr>
          <w:spacing w:val="1"/>
        </w:rPr>
        <w:t xml:space="preserve"> </w:t>
      </w:r>
      <w:r w:rsidRPr="001B7B77">
        <w:t>and financial</w:t>
      </w:r>
      <w:r w:rsidRPr="001B7B77">
        <w:rPr>
          <w:spacing w:val="1"/>
        </w:rPr>
        <w:t xml:space="preserve"> </w:t>
      </w:r>
      <w:r w:rsidRPr="001B7B77">
        <w:t xml:space="preserve">resources </w:t>
      </w:r>
      <w:r w:rsidRPr="001B7B77">
        <w:rPr>
          <w:spacing w:val="-2"/>
        </w:rPr>
        <w:t>to</w:t>
      </w:r>
      <w:r w:rsidRPr="001B7B77">
        <w:rPr>
          <w:spacing w:val="37"/>
        </w:rPr>
        <w:t xml:space="preserve"> </w:t>
      </w:r>
      <w:r w:rsidRPr="001B7B77">
        <w:t>achieve its mission and to improve academic</w:t>
      </w:r>
      <w:r w:rsidRPr="001B7B77">
        <w:rPr>
          <w:spacing w:val="1"/>
        </w:rPr>
        <w:t xml:space="preserve"> </w:t>
      </w:r>
      <w:r w:rsidRPr="001B7B77">
        <w:rPr>
          <w:spacing w:val="-2"/>
        </w:rPr>
        <w:t>quality</w:t>
      </w:r>
      <w:r w:rsidRPr="001B7B77">
        <w:t xml:space="preserve"> and institutional</w:t>
      </w:r>
      <w:r w:rsidRPr="001B7B77">
        <w:rPr>
          <w:spacing w:val="1"/>
        </w:rPr>
        <w:t xml:space="preserve"> </w:t>
      </w:r>
      <w:r w:rsidRPr="001B7B77">
        <w:t>effectiveness.</w:t>
      </w:r>
    </w:p>
    <w:p w:rsidRPr="001B7B77" w:rsidR="001B7B77" w:rsidP="009B50E0" w:rsidRDefault="001B7B77" w14:paraId="6F6CEC14" w14:textId="77777777">
      <w:pPr>
        <w:ind w:right="0"/>
      </w:pPr>
      <w:r w:rsidRPr="001B7B77">
        <w:t>Accredited colleges in multi-college systems may</w:t>
      </w:r>
      <w:r w:rsidRPr="001B7B77">
        <w:rPr>
          <w:spacing w:val="2"/>
        </w:rPr>
        <w:t xml:space="preserve"> </w:t>
      </w:r>
      <w:r w:rsidRPr="001B7B77">
        <w:t xml:space="preserve">be organized so </w:t>
      </w:r>
      <w:r w:rsidRPr="001B7B77">
        <w:rPr>
          <w:spacing w:val="-2"/>
        </w:rPr>
        <w:t>that</w:t>
      </w:r>
      <w:r w:rsidRPr="001B7B77">
        <w:t xml:space="preserve"> responsibility for</w:t>
      </w:r>
      <w:r w:rsidRPr="001B7B77">
        <w:rPr>
          <w:spacing w:val="35"/>
        </w:rPr>
        <w:t xml:space="preserve"> </w:t>
      </w:r>
      <w:r w:rsidRPr="001B7B77">
        <w:t xml:space="preserve">resources, allocation of resources, and </w:t>
      </w:r>
      <w:r w:rsidRPr="001B7B77">
        <w:rPr>
          <w:spacing w:val="-2"/>
        </w:rPr>
        <w:t>planning</w:t>
      </w:r>
      <w:r w:rsidRPr="001B7B77">
        <w:t xml:space="preserve"> rests </w:t>
      </w:r>
      <w:r w:rsidRPr="001B7B77">
        <w:rPr>
          <w:spacing w:val="-2"/>
        </w:rPr>
        <w:t>with</w:t>
      </w:r>
      <w:r w:rsidRPr="001B7B77">
        <w:t xml:space="preserve"> the district/system.</w:t>
      </w:r>
      <w:r w:rsidRPr="001B7B77">
        <w:rPr>
          <w:spacing w:val="2"/>
        </w:rPr>
        <w:t xml:space="preserve"> </w:t>
      </w:r>
      <w:r w:rsidRPr="001B7B77">
        <w:t>In such</w:t>
      </w:r>
      <w:r w:rsidRPr="001B7B77">
        <w:rPr>
          <w:spacing w:val="-2"/>
        </w:rPr>
        <w:t xml:space="preserve"> </w:t>
      </w:r>
      <w:r w:rsidRPr="001B7B77">
        <w:t>cases,</w:t>
      </w:r>
      <w:r w:rsidRPr="001B7B77">
        <w:rPr>
          <w:spacing w:val="71"/>
        </w:rPr>
        <w:t xml:space="preserve"> </w:t>
      </w:r>
      <w:r w:rsidRPr="001B7B77">
        <w:t>the district/system is responsible for</w:t>
      </w:r>
      <w:r w:rsidRPr="001B7B77">
        <w:rPr>
          <w:spacing w:val="1"/>
        </w:rPr>
        <w:t xml:space="preserve"> </w:t>
      </w:r>
      <w:r w:rsidRPr="001B7B77">
        <w:rPr>
          <w:spacing w:val="-2"/>
        </w:rPr>
        <w:t>meeting</w:t>
      </w:r>
      <w:r w:rsidRPr="001B7B77">
        <w:t xml:space="preserve"> the Standards,</w:t>
      </w:r>
      <w:r w:rsidRPr="001B7B77">
        <w:rPr>
          <w:spacing w:val="1"/>
        </w:rPr>
        <w:t xml:space="preserve"> </w:t>
      </w:r>
      <w:r w:rsidRPr="001B7B77">
        <w:t xml:space="preserve">and an </w:t>
      </w:r>
      <w:r w:rsidRPr="001B7B77">
        <w:rPr>
          <w:spacing w:val="-2"/>
        </w:rPr>
        <w:t>evaluation</w:t>
      </w:r>
      <w:r w:rsidRPr="001B7B77">
        <w:rPr>
          <w:spacing w:val="1"/>
        </w:rPr>
        <w:t xml:space="preserve"> </w:t>
      </w:r>
      <w:r w:rsidRPr="001B7B77">
        <w:t>of its</w:t>
      </w:r>
      <w:r w:rsidRPr="001B7B77">
        <w:rPr>
          <w:spacing w:val="55"/>
        </w:rPr>
        <w:t xml:space="preserve"> </w:t>
      </w:r>
      <w:r w:rsidRPr="001B7B77">
        <w:t>performance is</w:t>
      </w:r>
      <w:r w:rsidRPr="001B7B77">
        <w:rPr>
          <w:spacing w:val="-2"/>
        </w:rPr>
        <w:t xml:space="preserve"> </w:t>
      </w:r>
      <w:r w:rsidRPr="001B7B77">
        <w:t>reflected</w:t>
      </w:r>
      <w:r w:rsidRPr="001B7B77">
        <w:rPr>
          <w:spacing w:val="-2"/>
        </w:rPr>
        <w:t xml:space="preserve"> </w:t>
      </w:r>
      <w:r w:rsidRPr="001B7B77">
        <w:t>in the accredited status</w:t>
      </w:r>
      <w:r w:rsidRPr="001B7B77">
        <w:rPr>
          <w:spacing w:val="2"/>
        </w:rPr>
        <w:t xml:space="preserve"> </w:t>
      </w:r>
      <w:r w:rsidRPr="001B7B77">
        <w:t>of</w:t>
      </w:r>
      <w:r w:rsidRPr="001B7B77">
        <w:rPr>
          <w:spacing w:val="1"/>
        </w:rPr>
        <w:t xml:space="preserve"> </w:t>
      </w:r>
      <w:r w:rsidRPr="001B7B77">
        <w:t xml:space="preserve">the </w:t>
      </w:r>
      <w:r w:rsidRPr="001B7B77">
        <w:rPr>
          <w:spacing w:val="-2"/>
        </w:rPr>
        <w:t xml:space="preserve">institution(s). </w:t>
      </w:r>
    </w:p>
    <w:p w:rsidRPr="001B7B77" w:rsidR="001B7B77" w:rsidP="009B50E0" w:rsidRDefault="001B7B77" w14:paraId="40A9B420" w14:textId="77777777">
      <w:pPr>
        <w:ind w:right="0"/>
        <w:jc w:val="both"/>
      </w:pPr>
    </w:p>
    <w:p w:rsidRPr="001B7B77" w:rsidR="001B7B77" w:rsidP="009B50E0" w:rsidRDefault="001B7B77" w14:paraId="49700904" w14:textId="77777777">
      <w:pPr>
        <w:ind w:right="0"/>
        <w:jc w:val="both"/>
      </w:pPr>
    </w:p>
    <w:p w:rsidRPr="001B7B77" w:rsidR="001B7B77" w:rsidP="009B50E0" w:rsidRDefault="001B7B77" w14:paraId="6A16ACAD" w14:textId="77777777">
      <w:pPr>
        <w:ind w:right="0"/>
        <w:rPr>
          <w:rFonts w:eastAsia="Times New Roman"/>
          <w:b/>
          <w:bCs/>
        </w:rPr>
      </w:pPr>
      <w:r w:rsidRPr="001B7B77">
        <w:rPr>
          <w:rFonts w:eastAsia="Times New Roman"/>
          <w:b/>
          <w:bCs/>
        </w:rPr>
        <w:t>Planning</w:t>
      </w:r>
    </w:p>
    <w:p w:rsidRPr="001B7B77" w:rsidR="001B7B77" w:rsidP="009B50E0" w:rsidRDefault="001B7B77" w14:paraId="02EB5AF8" w14:textId="77777777">
      <w:pPr>
        <w:spacing w:after="200"/>
        <w:ind w:right="0"/>
        <w:rPr>
          <w:b/>
          <w:bCs/>
        </w:rPr>
      </w:pPr>
      <w:r w:rsidRPr="001B7B77">
        <w:rPr>
          <w:rFonts w:eastAsia="Times New Roman"/>
          <w:b/>
          <w:bCs/>
        </w:rPr>
        <w:t xml:space="preserve">D.1 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 </w:t>
      </w:r>
    </w:p>
    <w:p w:rsidRPr="001B7B77" w:rsidR="001B7B77" w:rsidP="009B50E0" w:rsidRDefault="001B7B77" w14:paraId="1A0D81B6" w14:textId="77777777">
      <w:pPr>
        <w:ind w:right="0"/>
        <w:rPr>
          <w:b/>
          <w:bCs/>
        </w:rPr>
      </w:pPr>
      <w:r w:rsidRPr="001B7B77">
        <w:rPr>
          <w:b/>
          <w:bCs/>
        </w:rPr>
        <w:t>Evidence of Meeting the Standard</w:t>
      </w:r>
    </w:p>
    <w:p w:rsidRPr="001B7B77" w:rsidR="001B7B77" w:rsidP="009B50E0" w:rsidRDefault="001B7B77" w14:paraId="1335DDA4" w14:textId="77777777">
      <w:pPr>
        <w:pStyle w:val="ListParagraph"/>
        <w:ind w:left="0" w:right="0"/>
        <w:rPr>
          <w:b/>
          <w:bCs/>
        </w:rPr>
      </w:pPr>
    </w:p>
    <w:p w:rsidRPr="001B7B77" w:rsidR="001B7B77" w:rsidP="009B50E0" w:rsidRDefault="001B7B77" w14:paraId="1484A1BD" w14:textId="77777777">
      <w:pPr>
        <w:pStyle w:val="ListParagraph"/>
        <w:ind w:left="0" w:right="0"/>
      </w:pPr>
      <w:r w:rsidRPr="001B7B77">
        <w:rPr>
          <w:b/>
          <w:bCs/>
        </w:rPr>
        <w:t>Reserves Balance</w:t>
      </w:r>
    </w:p>
    <w:p w:rsidRPr="001B7B77" w:rsidR="001B7B77" w:rsidP="009B50E0" w:rsidRDefault="001B7B77" w14:paraId="3F3D9C3D" w14:textId="516EB375">
      <w:pPr>
        <w:pStyle w:val="ListParagraph"/>
        <w:ind w:left="0" w:right="0"/>
      </w:pPr>
      <w:r>
        <w:t>Through careful budgeting and planning, SMC has maintained sufficient reserves that meet or exceed the standard 5% set by the California Community Colleges Chancellor’s Office for the past 15+ years (</w:t>
      </w:r>
      <w:hyperlink r:id="rId1262">
        <w:r w:rsidRPr="329E7D4C">
          <w:rPr>
            <w:rStyle w:val="Hyperlink"/>
          </w:rPr>
          <w:t>IIID1_1_Reserve Level</w:t>
        </w:r>
      </w:hyperlink>
      <w:r>
        <w:t>).  This has been accomplished despite several years of economic uncertainty at the State level, and declining enrollment.  In 2021-22 SMC reserves were at 22.65% and have consistently met or exceeded Board of Trustee goals (</w:t>
      </w:r>
      <w:hyperlink r:id="rId1263">
        <w:r w:rsidRPr="329E7D4C">
          <w:rPr>
            <w:rStyle w:val="Hyperlink"/>
          </w:rPr>
          <w:t>IIID1_2_2021-2022 Board-Goals-and-Ongoing-Priorities</w:t>
        </w:r>
      </w:hyperlink>
      <w:r>
        <w:t>) and ha</w:t>
      </w:r>
      <w:r w:rsidR="051BC9F2">
        <w:t>ve</w:t>
      </w:r>
      <w:r>
        <w:t xml:space="preserve"> enabled strategic movement in times of crisis, or to enhance or expand existing programs (</w:t>
      </w:r>
      <w:hyperlink r:id="rId1264">
        <w:r w:rsidRPr="329E7D4C">
          <w:rPr>
            <w:rStyle w:val="Hyperlink"/>
          </w:rPr>
          <w:t>IIID1_3_Tentative Budget-6-1-2021</w:t>
        </w:r>
      </w:hyperlink>
      <w:r>
        <w:t>).</w:t>
      </w:r>
    </w:p>
    <w:p w:rsidRPr="001B7B77" w:rsidR="001B7B77" w:rsidP="009B50E0" w:rsidRDefault="001B7B77" w14:paraId="399F9C10" w14:textId="77777777">
      <w:pPr>
        <w:pStyle w:val="ListParagraph"/>
        <w:ind w:left="0" w:right="0"/>
        <w:rPr>
          <w:b/>
          <w:bCs/>
        </w:rPr>
      </w:pPr>
    </w:p>
    <w:p w:rsidRPr="001B7B77" w:rsidR="001B7B77" w:rsidP="009B50E0" w:rsidRDefault="001B7B77" w14:paraId="3B32EBBA" w14:textId="77777777">
      <w:pPr>
        <w:pStyle w:val="ListParagraph"/>
        <w:ind w:left="0" w:right="0"/>
        <w:rPr>
          <w:b/>
          <w:bCs/>
        </w:rPr>
      </w:pPr>
      <w:r w:rsidRPr="001B7B77">
        <w:rPr>
          <w:b/>
          <w:bCs/>
        </w:rPr>
        <w:t>Planning and Distribution of Resources</w:t>
      </w:r>
    </w:p>
    <w:p w:rsidRPr="001B7B77" w:rsidR="001B7B77" w:rsidP="009B50E0" w:rsidRDefault="001B7B77" w14:paraId="2B8A1736" w14:textId="3107967B">
      <w:pPr>
        <w:pStyle w:val="ListParagraph"/>
        <w:ind w:left="0" w:right="0"/>
      </w:pPr>
      <w:r w:rsidRPr="001B7B77">
        <w:t>SMC Business Services division conducts rigorous reviews of budget results on a monthly basis, and reports to the Board of Trustees and various constituent groups quarterly. (</w:t>
      </w:r>
      <w:hyperlink w:history="1" r:id="rId1265">
        <w:r w:rsidRPr="001B7B77">
          <w:rPr>
            <w:rStyle w:val="Hyperlink"/>
          </w:rPr>
          <w:t>IIID1_4_11-2-2021 Quarterly Budget Report</w:t>
        </w:r>
      </w:hyperlink>
      <w:r w:rsidRPr="001B7B77">
        <w:t xml:space="preserve">; </w:t>
      </w:r>
      <w:hyperlink w:history="1" r:id="rId1266">
        <w:r w:rsidRPr="001B7B77">
          <w:rPr>
            <w:rStyle w:val="Hyperlink"/>
          </w:rPr>
          <w:t>IIID1_5_2021-22-ProjQ1BudgetPresentation</w:t>
        </w:r>
      </w:hyperlink>
      <w:r w:rsidRPr="001B7B77">
        <w:t>) This enables the College to deal with any arising problems early and efficiently.  These reviews include regular projections three to five years out, which fosters strategic financial planning.  The SMC Budget Office monitors carefully the State economic projections, as provided by the Chancellor’s office.  Other useful information includes enrollment projections, national economic data, and employment data (</w:t>
      </w:r>
      <w:hyperlink w:history="1" r:id="rId1267">
        <w:r w:rsidRPr="001B7B77">
          <w:rPr>
            <w:rStyle w:val="Hyperlink"/>
          </w:rPr>
          <w:t>IIID1_6_Joint Analysis</w:t>
        </w:r>
      </w:hyperlink>
      <w:r w:rsidRPr="001B7B77">
        <w:t>).</w:t>
      </w:r>
    </w:p>
    <w:p w:rsidRPr="001B7B77" w:rsidR="001B7B77" w:rsidP="009B50E0" w:rsidRDefault="001B7B77" w14:paraId="6BA947E2" w14:textId="77777777">
      <w:pPr>
        <w:pStyle w:val="ListParagraph"/>
        <w:ind w:left="0" w:right="0"/>
      </w:pPr>
    </w:p>
    <w:p w:rsidRPr="001B7B77" w:rsidR="001B7B77" w:rsidP="009B50E0" w:rsidRDefault="001B7B77" w14:paraId="58379E10" w14:textId="77777777">
      <w:pPr>
        <w:pStyle w:val="ListParagraph"/>
        <w:ind w:left="0" w:right="0"/>
      </w:pPr>
      <w:r>
        <w:t xml:space="preserve"> One example of such planning was the adoption of the 2020 Supplemental Retirement Program (SRP), which resulted in the early retirement of 97 staff members, producing budget savings of more than $8 million over five years.  This program was carefully considered by the DPAC Budget Committee, which comprises faculty, classified staff and administrators, before approval by senior staff and then the Board of Trustees. Beyond the initial planning, subsequent financial results are reported to these groups regularly, clearly showing and explaining any deviations from the plan (</w:t>
      </w:r>
      <w:hyperlink r:id="rId1268">
        <w:r w:rsidRPr="72D2B8F2">
          <w:rPr>
            <w:rStyle w:val="Hyperlink"/>
          </w:rPr>
          <w:t>IIID1_7_SRP board_minutes</w:t>
        </w:r>
      </w:hyperlink>
      <w:r>
        <w:t xml:space="preserve">).  The SRP freed up resources for SMC to enhance educational programs and improve overall institutional effectiveness. </w:t>
      </w:r>
    </w:p>
    <w:p w:rsidR="72D2B8F2" w:rsidP="009B50E0" w:rsidRDefault="72D2B8F2" w14:paraId="03DCF786" w14:textId="6A877F6C">
      <w:pPr>
        <w:pStyle w:val="ListParagraph"/>
        <w:ind w:left="0" w:right="0"/>
      </w:pPr>
    </w:p>
    <w:p w:rsidRPr="001B7B77" w:rsidR="001B7B77" w:rsidP="009B50E0" w:rsidRDefault="001B7B77" w14:paraId="68B7BA7B" w14:textId="0B24AA81">
      <w:pPr>
        <w:pStyle w:val="ListParagraph"/>
        <w:ind w:left="0" w:right="0"/>
      </w:pPr>
      <w:r w:rsidRPr="001B7B77">
        <w:t>These freed-up resources enabled the acquisition of 4,000 Chromebooks purchased at the beginning of the COVID-19 pandemic, to provide resources to students and staff as SMC quickly pivoted to remote learning.  The reserves SMC maintained enabled this purchase, as well as the introduction of food programs for students in need before the advent of Federal funding (</w:t>
      </w:r>
      <w:hyperlink w:history="1" r:id="rId1269">
        <w:r w:rsidRPr="001B7B77">
          <w:rPr>
            <w:rStyle w:val="Hyperlink"/>
          </w:rPr>
          <w:t>IIID1_8_Food_Program</w:t>
        </w:r>
      </w:hyperlink>
      <w:r w:rsidRPr="001B7B77">
        <w:t xml:space="preserve">).  </w:t>
      </w:r>
    </w:p>
    <w:p w:rsidRPr="001B7B77" w:rsidR="001B7B77" w:rsidP="009B50E0" w:rsidRDefault="001B7B77" w14:paraId="6B79E563" w14:textId="77777777">
      <w:pPr>
        <w:pStyle w:val="ListParagraph"/>
        <w:ind w:left="0" w:right="0"/>
        <w:rPr>
          <w:b/>
          <w:bCs/>
        </w:rPr>
      </w:pPr>
    </w:p>
    <w:p w:rsidRPr="001B7B77" w:rsidR="001B7B77" w:rsidP="009B50E0" w:rsidRDefault="001B7B77" w14:paraId="3E61E59A" w14:textId="77777777">
      <w:pPr>
        <w:pStyle w:val="ListParagraph"/>
        <w:keepNext/>
        <w:ind w:left="0" w:right="0"/>
        <w:rPr>
          <w:b/>
          <w:bCs/>
        </w:rPr>
      </w:pPr>
      <w:r w:rsidRPr="001B7B77">
        <w:rPr>
          <w:b/>
          <w:bCs/>
        </w:rPr>
        <w:t>Financial Integrity</w:t>
      </w:r>
    </w:p>
    <w:p w:rsidRPr="001B7B77" w:rsidR="001B7B77" w:rsidP="009B50E0" w:rsidRDefault="001B7B77" w14:paraId="4CB2084E" w14:textId="18ADC4B9">
      <w:pPr>
        <w:pStyle w:val="ListParagraph"/>
        <w:ind w:left="0" w:right="0"/>
      </w:pPr>
      <w:r w:rsidRPr="001B7B77">
        <w:t>The District adheres to generally accepted accounting standards as criteria for fiscal management. To ensure financial integrity, the District has in place a process where no requisition is done without a minimum of 2-4 levels of approval. (</w:t>
      </w:r>
      <w:hyperlink w:history="1" r:id="rId1270">
        <w:r w:rsidRPr="001B7B77">
          <w:rPr>
            <w:rStyle w:val="Hyperlink"/>
          </w:rPr>
          <w:t>IIID1_9_Requisition Workflow</w:t>
        </w:r>
      </w:hyperlink>
      <w:r w:rsidRPr="001B7B77">
        <w:t>) The annual audit concentrates on the review and evaluation of the District’s system of internal accounting controls. This includes systems established to ensure compliance with laws and regulations affecting the receipt and expenditures of state, federal, and local funds (</w:t>
      </w:r>
      <w:hyperlink w:history="1" r:id="rId1271">
        <w:r w:rsidRPr="001B7B77">
          <w:rPr>
            <w:rStyle w:val="Hyperlink"/>
          </w:rPr>
          <w:t>IIID1_10_Santa Monica CCD 2021 Final Audited Financials</w:t>
        </w:r>
      </w:hyperlink>
      <w:r w:rsidRPr="001B7B77">
        <w:t>). An example of financial integrity lies in the annual independent audits of the District.  The District perennially receives an unqualified opinion, with no audit findings (</w:t>
      </w:r>
      <w:hyperlink w:history="1" r:id="rId1272">
        <w:r w:rsidRPr="001B7B77">
          <w:rPr>
            <w:rStyle w:val="Hyperlink"/>
          </w:rPr>
          <w:t>IIID1_11_No Audit Findings</w:t>
        </w:r>
      </w:hyperlink>
      <w:r w:rsidRPr="001B7B77">
        <w:t>).</w:t>
      </w:r>
    </w:p>
    <w:p w:rsidRPr="001B7B77" w:rsidR="001B7B77" w:rsidP="009B50E0" w:rsidRDefault="001B7B77" w14:paraId="64F57D7D" w14:textId="77777777">
      <w:pPr>
        <w:pStyle w:val="ListParagraph"/>
        <w:ind w:left="0" w:right="0"/>
        <w:rPr>
          <w:b/>
          <w:bCs/>
        </w:rPr>
      </w:pPr>
    </w:p>
    <w:p w:rsidRPr="001B7B77" w:rsidR="001B7B77" w:rsidP="009B50E0" w:rsidRDefault="001B7B77" w14:paraId="38DC067E" w14:textId="77777777">
      <w:pPr>
        <w:pStyle w:val="ListParagraph"/>
        <w:ind w:left="0" w:right="0"/>
        <w:rPr>
          <w:b/>
          <w:bCs/>
        </w:rPr>
      </w:pPr>
      <w:r w:rsidRPr="001B7B77">
        <w:rPr>
          <w:b/>
          <w:bCs/>
        </w:rPr>
        <w:t>Analysis and Evaluation</w:t>
      </w:r>
    </w:p>
    <w:p w:rsidRPr="001B7B77" w:rsidR="001B7B77" w:rsidP="009B50E0" w:rsidRDefault="001B7B77" w14:paraId="6BF1E0B2" w14:textId="77777777">
      <w:pPr>
        <w:pStyle w:val="ListParagraph"/>
        <w:ind w:left="0" w:right="0"/>
        <w:rPr>
          <w:b/>
          <w:bCs/>
        </w:rPr>
      </w:pPr>
    </w:p>
    <w:p w:rsidRPr="001B7B77" w:rsidR="001B7B77" w:rsidP="009B50E0" w:rsidRDefault="001B7B77" w14:paraId="3945ED19" w14:textId="246A3B0E">
      <w:pPr>
        <w:pStyle w:val="ListParagraph"/>
        <w:spacing w:after="160"/>
        <w:ind w:left="0" w:right="0"/>
      </w:pPr>
      <w:r>
        <w:t>SMC meets this standard by maintaining adequate reserves with detailed financial planning, allowing the College to allocate and reallocate resources to ensure sufficient support for sustaining student learning programs and services and improve institutional effectiveness. The College’s financial reserves have met or exceeded the standards set by the California Community Colleges Chancellor’s Office for more than 15 years.  The consistent success of the annual independent audits is proof of the College’s financial integrity. The adequacy of resources enable</w:t>
      </w:r>
      <w:r w:rsidR="2EE19B4F">
        <w:t>d</w:t>
      </w:r>
      <w:r>
        <w:t xml:space="preserve"> the District to provide much-needed equipment and support to students during the pandemic.  This also has led to providing support on a continuing basis, with the expansion of basic needs programs and technology distribution for students.</w:t>
      </w:r>
    </w:p>
    <w:p w:rsidRPr="001B7B77" w:rsidR="001B7B77" w:rsidP="009B50E0" w:rsidRDefault="001B7B77" w14:paraId="4AA5A93B" w14:textId="77777777">
      <w:pPr>
        <w:ind w:right="0"/>
        <w:jc w:val="both"/>
        <w:rPr>
          <w:b/>
          <w:bCs/>
        </w:rPr>
      </w:pPr>
    </w:p>
    <w:p w:rsidRPr="001B7B77" w:rsidR="001B7B77" w:rsidP="00A56277" w:rsidRDefault="001B7B77" w14:paraId="505A0B68" w14:textId="77777777">
      <w:pPr>
        <w:ind w:right="0"/>
        <w:rPr>
          <w:b/>
          <w:bCs/>
        </w:rPr>
      </w:pPr>
      <w:r w:rsidRPr="001B7B77">
        <w:rPr>
          <w:rFonts w:eastAsia="Times New Roman"/>
          <w:b/>
          <w:bCs/>
        </w:rPr>
        <w:t xml:space="preserve">D.2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 </w:t>
      </w:r>
    </w:p>
    <w:p w:rsidRPr="001B7B77" w:rsidR="001B7B77" w:rsidP="009B50E0" w:rsidRDefault="001B7B77" w14:paraId="29747FDB" w14:textId="77777777">
      <w:pPr>
        <w:ind w:right="0"/>
        <w:jc w:val="both"/>
      </w:pPr>
      <w:r w:rsidRPr="001B7B77">
        <w:rPr>
          <w:rFonts w:eastAsia="Times New Roman"/>
        </w:rPr>
        <w:t xml:space="preserve"> </w:t>
      </w:r>
    </w:p>
    <w:p w:rsidRPr="001B7B77" w:rsidR="001B7B77" w:rsidP="009B50E0" w:rsidRDefault="001B7B77" w14:paraId="7559BDB0" w14:textId="77777777">
      <w:pPr>
        <w:ind w:right="0"/>
        <w:jc w:val="both"/>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9B50E0" w:rsidRDefault="001B7B77" w14:paraId="0ECEED92" w14:textId="77777777">
      <w:pPr>
        <w:ind w:right="0"/>
        <w:jc w:val="both"/>
      </w:pPr>
    </w:p>
    <w:p w:rsidRPr="001B7B77" w:rsidR="001B7B77" w:rsidP="009B50E0" w:rsidRDefault="001B7B77" w14:paraId="337CAB6B" w14:textId="77777777">
      <w:pPr>
        <w:ind w:right="0"/>
      </w:pPr>
      <w:r w:rsidRPr="001B7B77">
        <w:rPr>
          <w:rFonts w:eastAsia="Times New Roman"/>
        </w:rPr>
        <w:t>The College Mission serves as the basis for all institutional planning. The College’s central planning body, DPAC, is responsible for college-wide planning, including annual Action Plans to support the Institutional Strategic Initiatives and Objectives of the College (“Annual Action Plans”). DPAC considers major planning documents listed below, which were created to support the District’s mission and goals. The Annual Action Plans are mapped to the following planning documents:</w:t>
      </w:r>
    </w:p>
    <w:p w:rsidRPr="001B7B77" w:rsidR="001B7B77" w:rsidP="009B50E0" w:rsidRDefault="001B7B77" w14:paraId="50C8F63F" w14:textId="77777777">
      <w:pPr>
        <w:ind w:right="0"/>
        <w:jc w:val="both"/>
      </w:pPr>
      <w:r w:rsidRPr="001B7B77">
        <w:rPr>
          <w:rFonts w:eastAsia="Times New Roman"/>
        </w:rPr>
        <w:t xml:space="preserve"> </w:t>
      </w:r>
    </w:p>
    <w:p w:rsidRPr="001B7B77" w:rsidR="001B7B77" w:rsidP="00035684" w:rsidRDefault="001B7B77" w14:paraId="489BA893" w14:textId="5D60A6FA">
      <w:pPr>
        <w:pStyle w:val="ListParagraph"/>
        <w:widowControl/>
        <w:numPr>
          <w:ilvl w:val="0"/>
          <w:numId w:val="63"/>
        </w:numPr>
        <w:spacing w:after="200" w:line="276" w:lineRule="auto"/>
        <w:ind w:right="360"/>
        <w:jc w:val="both"/>
        <w:rPr>
          <w:rFonts w:eastAsiaTheme="minorEastAsia"/>
        </w:rPr>
      </w:pPr>
      <w:r w:rsidRPr="001B7B77">
        <w:rPr>
          <w:rFonts w:eastAsia="Times New Roman"/>
        </w:rPr>
        <w:t>Facilities Master Plan (</w:t>
      </w:r>
      <w:hyperlink w:history="1" r:id="rId1273">
        <w:r w:rsidRPr="001B7B77">
          <w:rPr>
            <w:rStyle w:val="Hyperlink"/>
          </w:rPr>
          <w:t>IIID2_1_Facilities Master Plan</w:t>
        </w:r>
      </w:hyperlink>
      <w:r w:rsidRPr="001B7B77">
        <w:rPr>
          <w:rFonts w:eastAsia="Times New Roman"/>
        </w:rPr>
        <w:t>)</w:t>
      </w:r>
    </w:p>
    <w:p w:rsidRPr="001B7B77" w:rsidR="001B7B77" w:rsidP="00035684" w:rsidRDefault="001B7B77" w14:paraId="169EF981" w14:textId="5FF2A062">
      <w:pPr>
        <w:pStyle w:val="ListParagraph"/>
        <w:widowControl/>
        <w:numPr>
          <w:ilvl w:val="0"/>
          <w:numId w:val="63"/>
        </w:numPr>
        <w:spacing w:after="200" w:line="276" w:lineRule="auto"/>
        <w:ind w:right="360"/>
        <w:jc w:val="both"/>
        <w:rPr>
          <w:rFonts w:eastAsiaTheme="minorEastAsia"/>
        </w:rPr>
      </w:pPr>
      <w:r w:rsidRPr="001B7B77">
        <w:rPr>
          <w:rFonts w:eastAsia="Times New Roman"/>
        </w:rPr>
        <w:t>Master Plan for Technology (</w:t>
      </w:r>
      <w:hyperlink w:history="1" r:id="rId1274">
        <w:r w:rsidRPr="001B7B77">
          <w:rPr>
            <w:rStyle w:val="Hyperlink"/>
          </w:rPr>
          <w:t>IIID2_2_2020-2025-technology-master-plan</w:t>
        </w:r>
      </w:hyperlink>
      <w:r w:rsidRPr="001B7B77">
        <w:rPr>
          <w:rFonts w:eastAsia="Times New Roman"/>
        </w:rPr>
        <w:t>)</w:t>
      </w:r>
    </w:p>
    <w:p w:rsidRPr="001B7B77" w:rsidR="001B7B77" w:rsidP="00035684" w:rsidRDefault="001B7B77" w14:paraId="6BD68521" w14:textId="79FFA817">
      <w:pPr>
        <w:pStyle w:val="ListParagraph"/>
        <w:widowControl/>
        <w:numPr>
          <w:ilvl w:val="0"/>
          <w:numId w:val="63"/>
        </w:numPr>
        <w:spacing w:after="200" w:line="276" w:lineRule="auto"/>
        <w:ind w:right="360"/>
        <w:jc w:val="both"/>
        <w:rPr>
          <w:rFonts w:eastAsiaTheme="minorEastAsia"/>
        </w:rPr>
      </w:pPr>
      <w:r w:rsidRPr="001B7B77">
        <w:rPr>
          <w:rFonts w:eastAsia="Times New Roman"/>
        </w:rPr>
        <w:t>Program Review Annual Report (</w:t>
      </w:r>
      <w:hyperlink w:history="1" r:id="rId1275">
        <w:r w:rsidRPr="001B7B77">
          <w:rPr>
            <w:rStyle w:val="Hyperlink"/>
          </w:rPr>
          <w:t>IIID2_3_Program Review Annual-Report</w:t>
        </w:r>
      </w:hyperlink>
      <w:r w:rsidRPr="001B7B77">
        <w:rPr>
          <w:rFonts w:eastAsia="Times New Roman"/>
        </w:rPr>
        <w:t>)</w:t>
      </w:r>
    </w:p>
    <w:p w:rsidRPr="001B7B77" w:rsidR="001B7B77" w:rsidP="00035684" w:rsidRDefault="001B7B77" w14:paraId="1FBE36D4" w14:textId="5FE0680D">
      <w:pPr>
        <w:pStyle w:val="ListParagraph"/>
        <w:widowControl/>
        <w:numPr>
          <w:ilvl w:val="0"/>
          <w:numId w:val="63"/>
        </w:numPr>
        <w:spacing w:after="200" w:line="276" w:lineRule="auto"/>
        <w:ind w:right="360"/>
        <w:jc w:val="both"/>
        <w:rPr>
          <w:rFonts w:eastAsiaTheme="minorEastAsia"/>
        </w:rPr>
      </w:pPr>
      <w:r w:rsidRPr="001B7B77">
        <w:rPr>
          <w:rFonts w:eastAsia="Times New Roman"/>
        </w:rPr>
        <w:t>Institutional Effectiveness Report (</w:t>
      </w:r>
      <w:hyperlink w:history="1" r:id="rId1276">
        <w:r w:rsidRPr="001B7B77">
          <w:rPr>
            <w:rStyle w:val="Hyperlink"/>
          </w:rPr>
          <w:t>IIID2_4_2021-2022-IEC-Report</w:t>
        </w:r>
      </w:hyperlink>
      <w:r w:rsidRPr="001B7B77">
        <w:rPr>
          <w:rFonts w:eastAsia="Times New Roman"/>
        </w:rPr>
        <w:t>)</w:t>
      </w:r>
    </w:p>
    <w:p w:rsidRPr="001B7B77" w:rsidR="001B7B77" w:rsidP="00035684" w:rsidRDefault="001B7B77" w14:paraId="5F4A35F6" w14:textId="3F049191">
      <w:pPr>
        <w:pStyle w:val="ListParagraph"/>
        <w:widowControl/>
        <w:numPr>
          <w:ilvl w:val="0"/>
          <w:numId w:val="63"/>
        </w:numPr>
        <w:spacing w:after="200" w:line="276" w:lineRule="auto"/>
        <w:ind w:right="360"/>
        <w:jc w:val="both"/>
        <w:rPr>
          <w:rFonts w:eastAsiaTheme="minorEastAsia"/>
        </w:rPr>
      </w:pPr>
      <w:r w:rsidRPr="001B7B77">
        <w:rPr>
          <w:rFonts w:eastAsia="Times New Roman"/>
        </w:rPr>
        <w:t>Academic Senate objectives (</w:t>
      </w:r>
      <w:hyperlink w:history="1" r:id="rId1277">
        <w:r w:rsidRPr="001B7B77">
          <w:rPr>
            <w:rStyle w:val="Hyperlink"/>
          </w:rPr>
          <w:t>IIID2_5_Senate-Goals-2019-0910</w:t>
        </w:r>
      </w:hyperlink>
      <w:r w:rsidRPr="001B7B77">
        <w:rPr>
          <w:rFonts w:eastAsia="Times New Roman"/>
        </w:rPr>
        <w:t>)</w:t>
      </w:r>
    </w:p>
    <w:p w:rsidRPr="001B7B77" w:rsidR="001B7B77" w:rsidP="00035684" w:rsidRDefault="001B7B77" w14:paraId="3D04FB21" w14:textId="2D512F29">
      <w:pPr>
        <w:pStyle w:val="ListParagraph"/>
        <w:widowControl/>
        <w:numPr>
          <w:ilvl w:val="0"/>
          <w:numId w:val="63"/>
        </w:numPr>
        <w:spacing w:after="200" w:line="276" w:lineRule="auto"/>
        <w:ind w:right="360"/>
        <w:jc w:val="both"/>
        <w:rPr>
          <w:rFonts w:eastAsiaTheme="minorEastAsia"/>
        </w:rPr>
      </w:pPr>
      <w:r w:rsidRPr="001B7B77">
        <w:rPr>
          <w:rFonts w:eastAsia="Times New Roman"/>
        </w:rPr>
        <w:t>District Adopted Budget (</w:t>
      </w:r>
      <w:hyperlink w:history="1" r:id="rId1278">
        <w:r w:rsidRPr="001B7B77">
          <w:rPr>
            <w:rStyle w:val="Hyperlink"/>
          </w:rPr>
          <w:t>IIID2_6_Adopted Budget</w:t>
        </w:r>
      </w:hyperlink>
      <w:r w:rsidRPr="001B7B77">
        <w:rPr>
          <w:rFonts w:eastAsia="Times New Roman"/>
        </w:rPr>
        <w:t>)</w:t>
      </w:r>
    </w:p>
    <w:p w:rsidRPr="001B7B77" w:rsidR="001B7B77" w:rsidP="00035684" w:rsidRDefault="001B7B77" w14:paraId="0322F5E3" w14:textId="1E8AF650">
      <w:pPr>
        <w:pStyle w:val="ListParagraph"/>
        <w:widowControl/>
        <w:numPr>
          <w:ilvl w:val="0"/>
          <w:numId w:val="63"/>
        </w:numPr>
        <w:spacing w:after="200" w:line="276" w:lineRule="auto"/>
        <w:ind w:right="360"/>
        <w:jc w:val="both"/>
        <w:rPr>
          <w:rFonts w:eastAsiaTheme="minorEastAsia"/>
        </w:rPr>
      </w:pPr>
      <w:r w:rsidRPr="001B7B77">
        <w:rPr>
          <w:rFonts w:eastAsia="Times New Roman"/>
        </w:rPr>
        <w:t>DPAC subcommittee’s annual reports (</w:t>
      </w:r>
      <w:hyperlink w:history="1" r:id="rId1279">
        <w:r w:rsidRPr="001B7B77">
          <w:rPr>
            <w:rStyle w:val="Hyperlink"/>
          </w:rPr>
          <w:t>IIID2_7_DPAC-Annual-Report</w:t>
        </w:r>
      </w:hyperlink>
      <w:r w:rsidRPr="001B7B77">
        <w:rPr>
          <w:rFonts w:eastAsia="Times New Roman"/>
        </w:rPr>
        <w:t>)</w:t>
      </w:r>
    </w:p>
    <w:p w:rsidRPr="001B7B77" w:rsidR="001B7B77" w:rsidP="00035684" w:rsidRDefault="001B7B77" w14:paraId="6F3FB138" w14:textId="54181A4D">
      <w:pPr>
        <w:pStyle w:val="ListParagraph"/>
        <w:widowControl/>
        <w:numPr>
          <w:ilvl w:val="0"/>
          <w:numId w:val="63"/>
        </w:numPr>
        <w:spacing w:after="200" w:line="276" w:lineRule="auto"/>
        <w:ind w:right="360"/>
        <w:jc w:val="both"/>
        <w:rPr>
          <w:rFonts w:eastAsiaTheme="minorEastAsia"/>
        </w:rPr>
      </w:pPr>
      <w:r w:rsidRPr="001B7B77">
        <w:rPr>
          <w:rFonts w:eastAsia="Times New Roman"/>
        </w:rPr>
        <w:t>Board Goals and Priorities (</w:t>
      </w:r>
      <w:hyperlink w:history="1" r:id="rId1280">
        <w:r w:rsidRPr="001B7B77">
          <w:rPr>
            <w:rStyle w:val="Hyperlink"/>
          </w:rPr>
          <w:t>IIID2_8_Board-Goals-and-Ongoing-Priorities</w:t>
        </w:r>
      </w:hyperlink>
      <w:r w:rsidRPr="001B7B77">
        <w:rPr>
          <w:rFonts w:eastAsia="Times New Roman"/>
        </w:rPr>
        <w:t>)</w:t>
      </w:r>
    </w:p>
    <w:p w:rsidRPr="001B7B77" w:rsidR="001B7B77" w:rsidP="009B50E0" w:rsidRDefault="3B995E9F" w14:paraId="797EB48B" w14:textId="72EB245D">
      <w:pPr>
        <w:ind w:right="0"/>
        <w:rPr>
          <w:rFonts w:eastAsia="Times New Roman"/>
        </w:rPr>
      </w:pPr>
      <w:r w:rsidRPr="329E7D4C">
        <w:rPr>
          <w:rFonts w:eastAsia="Times New Roman"/>
        </w:rPr>
        <w:t>To integrate institutional planning with fiscal planning and budget development, the timetable for Annual Action Plan development (</w:t>
      </w:r>
      <w:hyperlink r:id="rId1281">
        <w:r w:rsidRPr="329E7D4C">
          <w:rPr>
            <w:rStyle w:val="Hyperlink"/>
          </w:rPr>
          <w:t>IIID2_9_Dpac Schedule</w:t>
        </w:r>
      </w:hyperlink>
      <w:r w:rsidRPr="329E7D4C">
        <w:rPr>
          <w:rFonts w:eastAsia="Times New Roman"/>
        </w:rPr>
        <w:t>) has been revised. This revision allows for annual action plans to be developed, reviewed by the Budget Planning Subcommittee and presented to the Superintendent/President prior to the beginning of each academic year, allowing for the plans to be incorporated into the Tentative and Adopted Budgets, and ultimately presented to the Board of Trustees in September of each year. All funding increases, either through the Personnel and Budget Augmentation Request (PBAR) or Annual Action Plan process must be explicitly linked to institutional planning to be considered for inclusion in the Adopted Budget (</w:t>
      </w:r>
      <w:hyperlink r:id="rId1282">
        <w:r w:rsidRPr="329E7D4C">
          <w:rPr>
            <w:rStyle w:val="Hyperlink"/>
          </w:rPr>
          <w:t>IIID2_10_DPAC 2020-2021-Action-Plans</w:t>
        </w:r>
      </w:hyperlink>
      <w:r w:rsidRPr="329E7D4C">
        <w:rPr>
          <w:rFonts w:eastAsia="Times New Roman"/>
        </w:rPr>
        <w:t xml:space="preserve">; </w:t>
      </w:r>
      <w:hyperlink r:id="rId1283">
        <w:r w:rsidRPr="329E7D4C">
          <w:rPr>
            <w:rStyle w:val="Hyperlink"/>
          </w:rPr>
          <w:t>IIID2_11_PBAR</w:t>
        </w:r>
      </w:hyperlink>
      <w:r w:rsidRPr="329E7D4C">
        <w:rPr>
          <w:rFonts w:eastAsia="Times New Roman"/>
        </w:rPr>
        <w:t>).</w:t>
      </w:r>
    </w:p>
    <w:p w:rsidRPr="001B7B77" w:rsidR="001B7B77" w:rsidP="009B50E0" w:rsidRDefault="001B7B77" w14:paraId="0CE12B5D" w14:textId="77777777">
      <w:pPr>
        <w:ind w:right="0"/>
      </w:pPr>
      <w:r w:rsidRPr="001B7B77">
        <w:rPr>
          <w:rFonts w:eastAsia="Segoe UI"/>
        </w:rPr>
        <w:t xml:space="preserve"> </w:t>
      </w:r>
    </w:p>
    <w:p w:rsidRPr="001B7B77" w:rsidR="001B7B77" w:rsidP="009B50E0" w:rsidRDefault="001B7B77" w14:paraId="354953CC" w14:textId="77777777">
      <w:pPr>
        <w:ind w:right="0"/>
      </w:pPr>
      <w:r w:rsidRPr="001B7B77">
        <w:rPr>
          <w:rFonts w:eastAsia="Times New Roman"/>
          <w:b/>
          <w:bCs/>
        </w:rPr>
        <w:t>Policies and Procedures to Ensure Sound Financial Practices</w:t>
      </w:r>
      <w:r w:rsidRPr="001B7B77">
        <w:rPr>
          <w:rFonts w:eastAsia="Times New Roman"/>
        </w:rPr>
        <w:t xml:space="preserve"> </w:t>
      </w:r>
    </w:p>
    <w:p w:rsidRPr="001B7B77" w:rsidR="001B7B77" w:rsidP="009B50E0" w:rsidRDefault="72725203" w14:paraId="592077C0" w14:textId="6F2BA03F">
      <w:pPr>
        <w:ind w:right="0"/>
        <w:rPr>
          <w:rFonts w:eastAsia="Times New Roman"/>
        </w:rPr>
      </w:pPr>
      <w:r w:rsidRPr="6704F949">
        <w:rPr>
          <w:rFonts w:eastAsia="Times New Roman"/>
        </w:rPr>
        <w:t>Santa Monica College has established policies and procedures to ensure sound financial practices and financial stability as outlined in Board Policy (BP) – Section 6000, Business Services and Facilities. Relevant articles and numbers include Budget Preparation (BP 6200); Budget Management (BP 6250); Fiscal Management (BP 6300); Investments (BP 6320); Debt Issuance (BP 6116); and Insurance (BP 6540) (</w:t>
      </w:r>
      <w:hyperlink r:id="rId1284">
        <w:r w:rsidRPr="6704F949">
          <w:rPr>
            <w:rStyle w:val="Hyperlink"/>
          </w:rPr>
          <w:t>IIID2_12_BP6000Series</w:t>
        </w:r>
      </w:hyperlink>
      <w:r w:rsidRPr="6704F949">
        <w:rPr>
          <w:rFonts w:eastAsia="Times New Roman"/>
        </w:rPr>
        <w:t>). Responsibility and accountability for fiscal management are clearly delineated and support the District’s mission and goals (</w:t>
      </w:r>
      <w:hyperlink w:history="1" r:id="rId1285">
        <w:commentRangeStart w:id="72"/>
        <w:commentRangeStart w:id="73"/>
        <w:commentRangeStart w:id="74"/>
        <w:commentRangeStart w:id="75"/>
        <w:r w:rsidRPr="00D33C47">
          <w:rPr>
            <w:rStyle w:val="Hyperlink"/>
            <w:rFonts w:eastAsia="Times New Roman"/>
          </w:rPr>
          <w:t>IIID2_</w:t>
        </w:r>
        <w:r w:rsidRPr="00D33C47" w:rsidR="152F5131">
          <w:rPr>
            <w:rStyle w:val="Hyperlink"/>
            <w:rFonts w:eastAsia="Times New Roman"/>
          </w:rPr>
          <w:t>13</w:t>
        </w:r>
        <w:r w:rsidRPr="00D33C47" w:rsidR="25B34139">
          <w:rPr>
            <w:rStyle w:val="Hyperlink"/>
            <w:rFonts w:eastAsia="Times New Roman"/>
          </w:rPr>
          <w:t>_</w:t>
        </w:r>
        <w:r w:rsidRPr="00D33C47">
          <w:rPr>
            <w:rStyle w:val="Hyperlink"/>
            <w:rFonts w:eastAsia="Times New Roman"/>
          </w:rPr>
          <w:t>ProcessMemo</w:t>
        </w:r>
        <w:commentRangeEnd w:id="72"/>
        <w:r w:rsidRPr="00D33C47" w:rsidR="001B7B77">
          <w:rPr>
            <w:rStyle w:val="Hyperlink"/>
            <w:sz w:val="16"/>
            <w:szCs w:val="16"/>
          </w:rPr>
          <w:commentReference w:id="72"/>
        </w:r>
        <w:commentRangeEnd w:id="73"/>
        <w:r w:rsidRPr="00D33C47" w:rsidR="001B7B77">
          <w:rPr>
            <w:rStyle w:val="Hyperlink"/>
            <w:sz w:val="16"/>
            <w:szCs w:val="16"/>
          </w:rPr>
          <w:commentReference w:id="73"/>
        </w:r>
        <w:commentRangeEnd w:id="74"/>
        <w:r w:rsidRPr="00D33C47" w:rsidR="001B7B77">
          <w:rPr>
            <w:rStyle w:val="Hyperlink"/>
            <w:sz w:val="16"/>
            <w:szCs w:val="16"/>
          </w:rPr>
          <w:commentReference w:id="74"/>
        </w:r>
        <w:commentRangeEnd w:id="75"/>
        <w:r w:rsidR="00D87B85">
          <w:rPr>
            <w:rStyle w:val="CommentReference"/>
          </w:rPr>
          <w:commentReference w:id="75"/>
        </w:r>
      </w:hyperlink>
      <w:r w:rsidRPr="6704F949">
        <w:rPr>
          <w:rFonts w:eastAsia="Times New Roman"/>
        </w:rPr>
        <w:t>).</w:t>
      </w:r>
    </w:p>
    <w:p w:rsidRPr="001B7B77" w:rsidR="001B7B77" w:rsidP="009B50E0" w:rsidRDefault="001B7B77" w14:paraId="4D9ED4E5" w14:textId="77777777">
      <w:pPr>
        <w:ind w:right="0"/>
      </w:pPr>
      <w:r w:rsidRPr="001B7B77">
        <w:rPr>
          <w:rFonts w:eastAsia="Times New Roman"/>
        </w:rPr>
        <w:t xml:space="preserve"> </w:t>
      </w:r>
    </w:p>
    <w:p w:rsidRPr="001B7B77" w:rsidR="001B7B77" w:rsidP="009B50E0" w:rsidRDefault="001B7B77" w14:paraId="615A2E5B" w14:textId="77777777">
      <w:pPr>
        <w:ind w:right="0"/>
        <w:rPr>
          <w:rFonts w:eastAsia="Times New Roman"/>
        </w:rPr>
      </w:pPr>
      <w:r w:rsidRPr="001B7B77">
        <w:rPr>
          <w:rFonts w:eastAsia="Times New Roman"/>
          <w:b/>
          <w:bCs/>
          <w:color w:val="000000" w:themeColor="text1"/>
        </w:rPr>
        <w:t>Timely Dissemination of Financial Information throughout the Institution</w:t>
      </w:r>
      <w:r w:rsidRPr="001B7B77">
        <w:rPr>
          <w:rFonts w:eastAsia="Times New Roman"/>
          <w:color w:val="000000" w:themeColor="text1"/>
        </w:rPr>
        <w:t xml:space="preserve"> </w:t>
      </w:r>
    </w:p>
    <w:p w:rsidRPr="001B7B77" w:rsidR="001B7B77" w:rsidP="009B50E0" w:rsidRDefault="001B7B77" w14:paraId="5BB138BE" w14:textId="24CAFCFB">
      <w:pPr>
        <w:ind w:right="0"/>
      </w:pPr>
      <w:r w:rsidRPr="001B7B77">
        <w:rPr>
          <w:rFonts w:eastAsia="Times New Roman"/>
          <w:color w:val="000000" w:themeColor="text1"/>
        </w:rPr>
        <w:t xml:space="preserve">To promote transparency and trust among all constituent groups, quarterly budget reports, budget presentations, and summary narratives, which outline this information and provide line item details, are available on the </w:t>
      </w:r>
      <w:r w:rsidRPr="001B7B77">
        <w:rPr>
          <w:rFonts w:eastAsia="Times New Roman"/>
        </w:rPr>
        <w:t>Fiscal Services website</w:t>
      </w:r>
      <w:r w:rsidRPr="001B7B77">
        <w:rPr>
          <w:rFonts w:eastAsia="Times New Roman"/>
          <w:vertAlign w:val="superscript"/>
        </w:rPr>
        <w:t xml:space="preserve"> </w:t>
      </w:r>
      <w:r w:rsidRPr="001B7B77">
        <w:rPr>
          <w:rFonts w:eastAsia="Times New Roman"/>
          <w:color w:val="000000" w:themeColor="text1"/>
        </w:rPr>
        <w:t>(</w:t>
      </w:r>
      <w:hyperlink w:history="1" r:id="rId1286">
        <w:r w:rsidRPr="007D5FBA" w:rsidR="00253F88">
          <w:rPr>
            <w:rStyle w:val="Hyperlink"/>
          </w:rPr>
          <w:t>IIID2_14_Online Reports</w:t>
        </w:r>
      </w:hyperlink>
      <w:r w:rsidRPr="001B7B77">
        <w:rPr>
          <w:rFonts w:eastAsia="Times New Roman"/>
          <w:color w:val="000000" w:themeColor="text1"/>
        </w:rPr>
        <w:t xml:space="preserve">). These budget reports are widely disseminated, with presentations made </w:t>
      </w:r>
      <w:r w:rsidRPr="001B7B77">
        <w:rPr>
          <w:rFonts w:eastAsia="Times New Roman"/>
        </w:rPr>
        <w:t>to DPAC</w:t>
      </w:r>
      <w:r w:rsidRPr="001B7B77">
        <w:rPr>
          <w:rFonts w:eastAsia="Times New Roman"/>
          <w:vertAlign w:val="superscript"/>
        </w:rPr>
        <w:t xml:space="preserve"> </w:t>
      </w:r>
      <w:hyperlink w:history="1" r:id="rId1287">
        <w:r w:rsidRPr="00194F36">
          <w:rPr>
            <w:rStyle w:val="Hyperlink"/>
            <w:rFonts w:eastAsia="Times New Roman"/>
          </w:rPr>
          <w:t>(</w:t>
        </w:r>
        <w:r w:rsidRPr="00194F36" w:rsidR="00253F88">
          <w:rPr>
            <w:rStyle w:val="Hyperlink"/>
          </w:rPr>
          <w:t>IIID2_15_DPAC 9-22-2021-Minutes</w:t>
        </w:r>
      </w:hyperlink>
      <w:r w:rsidRPr="001B7B77">
        <w:rPr>
          <w:rFonts w:eastAsia="Times New Roman"/>
        </w:rPr>
        <w:t>) and the DPAC Budget Planning subcommittee</w:t>
      </w:r>
      <w:r w:rsidRPr="001B7B77">
        <w:rPr>
          <w:rFonts w:eastAsia="Times New Roman"/>
          <w:vertAlign w:val="superscript"/>
        </w:rPr>
        <w:t xml:space="preserve"> </w:t>
      </w:r>
      <w:r w:rsidRPr="001B7B77">
        <w:rPr>
          <w:rFonts w:eastAsia="Times New Roman"/>
        </w:rPr>
        <w:t>(</w:t>
      </w:r>
      <w:hyperlink w:history="1" r:id="rId1288">
        <w:r w:rsidRPr="00194F36" w:rsidR="00253F88">
          <w:rPr>
            <w:rStyle w:val="Hyperlink"/>
          </w:rPr>
          <w:t>IIID2_16_Minutes-DPAC-Budget-Planning-Subcommittee-09-08-2021</w:t>
        </w:r>
      </w:hyperlink>
      <w:r w:rsidRPr="001B7B77">
        <w:rPr>
          <w:rFonts w:eastAsia="Times New Roman"/>
        </w:rPr>
        <w:t>), the Management Association, and the Board of Trustees</w:t>
      </w:r>
      <w:r w:rsidRPr="001B7B77">
        <w:rPr>
          <w:rFonts w:eastAsia="Times New Roman"/>
          <w:vertAlign w:val="superscript"/>
        </w:rPr>
        <w:t xml:space="preserve"> </w:t>
      </w:r>
      <w:r w:rsidRPr="001B7B77">
        <w:rPr>
          <w:rFonts w:eastAsia="Times New Roman"/>
          <w:color w:val="000000" w:themeColor="text1"/>
        </w:rPr>
        <w:t>(</w:t>
      </w:r>
      <w:hyperlink w:history="1" r:id="rId1289">
        <w:r w:rsidRPr="00194F36" w:rsidR="00253F88">
          <w:rPr>
            <w:rStyle w:val="Hyperlink"/>
          </w:rPr>
          <w:t>IIID2_17_Tentative Budget BOT Minutes-6-1-2021</w:t>
        </w:r>
      </w:hyperlink>
      <w:r w:rsidRPr="001B7B77">
        <w:rPr>
          <w:rFonts w:eastAsia="Times New Roman"/>
          <w:color w:val="000000" w:themeColor="text1"/>
        </w:rPr>
        <w:t xml:space="preserve">). These reports include actual results compared to budget, re-projected figures where possible, and explain all material variances. </w:t>
      </w:r>
    </w:p>
    <w:p w:rsidRPr="001B7B77" w:rsidR="001B7B77" w:rsidP="009B50E0" w:rsidRDefault="001B7B77" w14:paraId="38DAA924" w14:textId="77777777">
      <w:pPr>
        <w:ind w:right="0"/>
      </w:pPr>
      <w:r w:rsidRPr="001B7B77">
        <w:rPr>
          <w:rFonts w:eastAsia="Times New Roman"/>
        </w:rPr>
        <w:t xml:space="preserve"> </w:t>
      </w:r>
    </w:p>
    <w:p w:rsidRPr="001B7B77" w:rsidR="001B7B77" w:rsidP="009B50E0" w:rsidRDefault="001B7B77" w14:paraId="379794EF" w14:textId="77777777">
      <w:pPr>
        <w:ind w:right="0"/>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9B50E0" w:rsidRDefault="001B7B77" w14:paraId="4D3959E8" w14:textId="77777777">
      <w:pPr>
        <w:ind w:right="0"/>
      </w:pPr>
    </w:p>
    <w:p w:rsidRPr="001B7B77" w:rsidR="001B7B77" w:rsidP="009B50E0" w:rsidRDefault="001B7B77" w14:paraId="2C3B0541" w14:textId="77777777">
      <w:pPr>
        <w:ind w:right="0"/>
        <w:rPr>
          <w:rFonts w:eastAsia="Segoe UI"/>
        </w:rPr>
      </w:pPr>
      <w:r w:rsidRPr="001B7B77">
        <w:rPr>
          <w:rFonts w:eastAsia="Times New Roman"/>
          <w:color w:val="000000" w:themeColor="text1"/>
        </w:rPr>
        <w:t xml:space="preserve">SMC meets this standard through integrated department and program planning coupled with financial planning that focuses on activities aimed to achieve the College’s Mission. The District financial information is disseminated via postings of reports on the Fiscal Services website, presentations, and is shared through participatory governance. </w:t>
      </w:r>
    </w:p>
    <w:p w:rsidRPr="001B7B77" w:rsidR="001B7B77" w:rsidP="009B50E0" w:rsidRDefault="001B7B77" w14:paraId="6F455EA2" w14:textId="77777777">
      <w:pPr>
        <w:ind w:right="0"/>
      </w:pPr>
      <w:r w:rsidRPr="001B7B77">
        <w:rPr>
          <w:rFonts w:eastAsia="Segoe UI"/>
        </w:rPr>
        <w:t xml:space="preserve"> </w:t>
      </w:r>
    </w:p>
    <w:p w:rsidRPr="001B7B77" w:rsidR="001B7B77" w:rsidP="009B50E0" w:rsidRDefault="001B7B77" w14:paraId="534C6CC1" w14:textId="77777777">
      <w:pPr>
        <w:spacing w:after="200" w:line="276" w:lineRule="auto"/>
        <w:ind w:right="0"/>
        <w:rPr>
          <w:b/>
          <w:bCs/>
        </w:rPr>
      </w:pPr>
      <w:r w:rsidRPr="001B7B77">
        <w:rPr>
          <w:rFonts w:eastAsia="Times New Roman"/>
          <w:b/>
          <w:bCs/>
        </w:rPr>
        <w:t xml:space="preserve">D.3 The institution clearly defines and follows its guidelines and processes for financial planning and budget development, with all constituencies having appropriate opportunities to participate in the development of institutional plans and budgets. </w:t>
      </w:r>
    </w:p>
    <w:p w:rsidRPr="001B7B77" w:rsidR="001B7B77" w:rsidP="009B50E0" w:rsidRDefault="001B7B77" w14:paraId="35F5045A" w14:textId="77777777">
      <w:pPr>
        <w:ind w:right="0"/>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9B50E0" w:rsidRDefault="001B7B77" w14:paraId="13B4BB2D" w14:textId="77777777">
      <w:pPr>
        <w:ind w:right="0"/>
      </w:pPr>
    </w:p>
    <w:p w:rsidRPr="001B7B77" w:rsidR="001B7B77" w:rsidP="009B50E0" w:rsidRDefault="001B7B77" w14:paraId="177D75F5" w14:textId="4B98CA0F">
      <w:pPr>
        <w:ind w:right="0"/>
      </w:pPr>
      <w:r w:rsidRPr="001B7B77">
        <w:rPr>
          <w:rFonts w:eastAsia="Times New Roman"/>
          <w:color w:val="000000" w:themeColor="text1"/>
        </w:rPr>
        <w:t xml:space="preserve">The Office of Fiscal Services has clear </w:t>
      </w:r>
      <w:r w:rsidRPr="001B7B77">
        <w:rPr>
          <w:rFonts w:eastAsia="Times New Roman"/>
        </w:rPr>
        <w:t>guidelines and processes</w:t>
      </w:r>
      <w:r w:rsidRPr="001B7B77">
        <w:rPr>
          <w:rFonts w:eastAsia="Times New Roman"/>
          <w:vertAlign w:val="superscript"/>
        </w:rPr>
        <w:t xml:space="preserve"> </w:t>
      </w:r>
      <w:r w:rsidRPr="001B7B77">
        <w:rPr>
          <w:rFonts w:eastAsia="Times New Roman"/>
        </w:rPr>
        <w:t>(</w:t>
      </w:r>
      <w:hyperlink w:history="1" r:id="rId1290">
        <w:r w:rsidRPr="001B7B77">
          <w:rPr>
            <w:rStyle w:val="Hyperlink"/>
          </w:rPr>
          <w:t>IIID3_1_Budget procedures 2022-02-</w:t>
        </w:r>
      </w:hyperlink>
      <w:r w:rsidRPr="001B7B77">
        <w:rPr>
          <w:rFonts w:eastAsia="Times New Roman"/>
        </w:rPr>
        <w:t xml:space="preserve">) for programs to use to develop their annual operational budgets and assessments. Fiscal Services staff prepare annual budgets and quarterly budget reports based on several resources: </w:t>
      </w:r>
    </w:p>
    <w:p w:rsidRPr="001B7B77" w:rsidR="001B7B77" w:rsidP="009B50E0" w:rsidRDefault="001B7B77" w14:paraId="4322EBDB" w14:textId="77777777">
      <w:pPr>
        <w:ind w:left="270" w:right="0" w:hanging="270"/>
        <w:jc w:val="both"/>
      </w:pPr>
      <w:r w:rsidRPr="001B7B77">
        <w:rPr>
          <w:rFonts w:eastAsia="Arial"/>
        </w:rPr>
        <w:t xml:space="preserve">• </w:t>
      </w:r>
      <w:r w:rsidRPr="001B7B77">
        <w:rPr>
          <w:rFonts w:eastAsia="Times New Roman"/>
          <w:i/>
          <w:iCs/>
        </w:rPr>
        <w:t xml:space="preserve">Institutional Planning </w:t>
      </w:r>
      <w:r w:rsidRPr="001B7B77">
        <w:rPr>
          <w:rFonts w:eastAsia="Times New Roman"/>
        </w:rPr>
        <w:t xml:space="preserve">and its supporting planning documents; </w:t>
      </w:r>
    </w:p>
    <w:p w:rsidRPr="001B7B77" w:rsidR="001B7B77" w:rsidP="009B50E0" w:rsidRDefault="001B7B77" w14:paraId="2DBEFEB6" w14:textId="77777777">
      <w:pPr>
        <w:ind w:left="270" w:right="0" w:hanging="270"/>
        <w:jc w:val="both"/>
      </w:pPr>
      <w:r w:rsidRPr="001B7B77">
        <w:rPr>
          <w:rFonts w:eastAsia="Arial"/>
        </w:rPr>
        <w:t xml:space="preserve">• </w:t>
      </w:r>
      <w:r w:rsidRPr="001B7B77">
        <w:rPr>
          <w:rFonts w:eastAsia="Times New Roman"/>
        </w:rPr>
        <w:t xml:space="preserve">Prior year financial statements based on actual accounting transactions; </w:t>
      </w:r>
    </w:p>
    <w:p w:rsidRPr="001B7B77" w:rsidR="001B7B77" w:rsidP="009B50E0" w:rsidRDefault="001B7B77" w14:paraId="133E50E8" w14:textId="77777777">
      <w:pPr>
        <w:ind w:left="270" w:right="0" w:hanging="270"/>
        <w:jc w:val="both"/>
      </w:pPr>
      <w:r w:rsidRPr="001B7B77">
        <w:rPr>
          <w:rFonts w:eastAsia="Arial"/>
        </w:rPr>
        <w:t xml:space="preserve">• </w:t>
      </w:r>
      <w:r w:rsidRPr="001B7B77">
        <w:rPr>
          <w:rFonts w:eastAsia="Times New Roman"/>
        </w:rPr>
        <w:t xml:space="preserve">Information from the State about levels of, and formulae for, funding; </w:t>
      </w:r>
    </w:p>
    <w:p w:rsidRPr="001B7B77" w:rsidR="001B7B77" w:rsidP="009B50E0" w:rsidRDefault="001B7B77" w14:paraId="58B27E04" w14:textId="77777777">
      <w:pPr>
        <w:ind w:left="270" w:right="0" w:hanging="270"/>
        <w:jc w:val="both"/>
      </w:pPr>
      <w:r w:rsidRPr="001B7B77">
        <w:rPr>
          <w:rFonts w:eastAsia="Arial"/>
        </w:rPr>
        <w:t xml:space="preserve">• </w:t>
      </w:r>
      <w:r w:rsidRPr="001B7B77">
        <w:rPr>
          <w:rFonts w:eastAsia="Times New Roman"/>
        </w:rPr>
        <w:t xml:space="preserve">Information from departments, administration, and the Board of Trustees; </w:t>
      </w:r>
    </w:p>
    <w:p w:rsidRPr="001B7B77" w:rsidR="001B7B77" w:rsidP="009B50E0" w:rsidRDefault="001B7B77" w14:paraId="52993FF6" w14:textId="77777777">
      <w:pPr>
        <w:ind w:left="270" w:right="0" w:hanging="270"/>
        <w:jc w:val="both"/>
      </w:pPr>
      <w:r w:rsidRPr="001B7B77">
        <w:rPr>
          <w:rFonts w:eastAsia="Arial"/>
        </w:rPr>
        <w:t xml:space="preserve">• </w:t>
      </w:r>
      <w:r w:rsidRPr="001B7B77">
        <w:rPr>
          <w:rFonts w:eastAsia="Times New Roman"/>
        </w:rPr>
        <w:t xml:space="preserve">PBAR forms for discretionary budget increase requests; </w:t>
      </w:r>
    </w:p>
    <w:p w:rsidRPr="001B7B77" w:rsidR="001B7B77" w:rsidP="009B50E0" w:rsidRDefault="001B7B77" w14:paraId="5C379868" w14:textId="77777777">
      <w:pPr>
        <w:ind w:left="270" w:right="0" w:hanging="270"/>
        <w:jc w:val="both"/>
      </w:pPr>
      <w:r w:rsidRPr="001B7B77">
        <w:rPr>
          <w:rFonts w:eastAsia="Arial"/>
        </w:rPr>
        <w:t xml:space="preserve">• </w:t>
      </w:r>
      <w:r w:rsidRPr="001B7B77">
        <w:rPr>
          <w:rFonts w:eastAsia="Times New Roman"/>
        </w:rPr>
        <w:t xml:space="preserve">Recommendations from DPAC and the DPAC Budget Subcommittee; and </w:t>
      </w:r>
    </w:p>
    <w:p w:rsidRPr="001B7B77" w:rsidR="001B7B77" w:rsidP="009B50E0" w:rsidRDefault="001B7B77" w14:paraId="5BDEB807" w14:textId="77777777">
      <w:pPr>
        <w:ind w:left="270" w:right="0" w:hanging="270"/>
        <w:jc w:val="both"/>
      </w:pPr>
      <w:r w:rsidRPr="001B7B77">
        <w:rPr>
          <w:rFonts w:eastAsia="Arial"/>
        </w:rPr>
        <w:t xml:space="preserve">• </w:t>
      </w:r>
      <w:r w:rsidRPr="001B7B77">
        <w:rPr>
          <w:rFonts w:eastAsia="Times New Roman"/>
        </w:rPr>
        <w:t xml:space="preserve">Computerized accounting transactions and reports. </w:t>
      </w:r>
    </w:p>
    <w:p w:rsidRPr="001B7B77" w:rsidR="001B7B77" w:rsidP="009B50E0" w:rsidRDefault="001B7B77" w14:paraId="0A46D41D" w14:textId="77777777">
      <w:pPr>
        <w:ind w:right="0"/>
        <w:jc w:val="both"/>
      </w:pPr>
      <w:r w:rsidRPr="001B7B77">
        <w:rPr>
          <w:rFonts w:eastAsia="Times New Roman"/>
        </w:rPr>
        <w:t xml:space="preserve"> </w:t>
      </w:r>
    </w:p>
    <w:p w:rsidRPr="001B7B77" w:rsidR="001B7B77" w:rsidP="009B50E0" w:rsidRDefault="001B7B77" w14:paraId="5A4421C5" w14:textId="77777777">
      <w:pPr>
        <w:ind w:right="0"/>
        <w:jc w:val="both"/>
      </w:pPr>
      <w:r w:rsidRPr="001B7B77">
        <w:rPr>
          <w:rFonts w:eastAsia="Times New Roman"/>
        </w:rPr>
        <w:t xml:space="preserve">These procedures are documented by the following: </w:t>
      </w:r>
    </w:p>
    <w:p w:rsidRPr="001B7B77" w:rsidR="001B7B77" w:rsidP="009B50E0" w:rsidRDefault="001B7B77" w14:paraId="02D0561E" w14:textId="77777777">
      <w:pPr>
        <w:ind w:right="0"/>
        <w:jc w:val="both"/>
      </w:pPr>
      <w:r w:rsidRPr="001B7B77">
        <w:rPr>
          <w:rFonts w:eastAsia="Arial"/>
        </w:rPr>
        <w:t xml:space="preserve">• </w:t>
      </w:r>
      <w:r w:rsidRPr="001B7B77">
        <w:rPr>
          <w:rFonts w:eastAsia="Times New Roman"/>
        </w:rPr>
        <w:t>Budget planning calendar</w:t>
      </w:r>
      <w:r w:rsidRPr="001B7B77">
        <w:rPr>
          <w:rFonts w:eastAsia="Times New Roman"/>
          <w:vertAlign w:val="superscript"/>
        </w:rPr>
        <w:t xml:space="preserve"> </w:t>
      </w:r>
      <w:r w:rsidRPr="001B7B77">
        <w:rPr>
          <w:rFonts w:eastAsia="Times New Roman"/>
        </w:rPr>
        <w:t>(</w:t>
      </w:r>
      <w:hyperlink r:id="rId1291">
        <w:r w:rsidRPr="001B7B77">
          <w:rPr>
            <w:rStyle w:val="Hyperlink"/>
          </w:rPr>
          <w:t>IIID3_2_Annual Budget Developent Calendar</w:t>
        </w:r>
      </w:hyperlink>
      <w:r w:rsidRPr="001B7B77">
        <w:rPr>
          <w:rFonts w:eastAsia="Times New Roman"/>
        </w:rPr>
        <w:t>)</w:t>
      </w:r>
    </w:p>
    <w:p w:rsidRPr="001B7B77" w:rsidR="001B7B77" w:rsidP="009B50E0" w:rsidRDefault="001B7B77" w14:paraId="0D845E52" w14:textId="311A7AD7">
      <w:pPr>
        <w:ind w:right="0"/>
      </w:pPr>
      <w:r w:rsidRPr="678B1C81">
        <w:rPr>
          <w:rFonts w:eastAsia="Arial"/>
        </w:rPr>
        <w:t xml:space="preserve">• </w:t>
      </w:r>
      <w:r w:rsidRPr="678B1C81">
        <w:rPr>
          <w:rFonts w:eastAsia="Times New Roman"/>
        </w:rPr>
        <w:t>DPAC minutes</w:t>
      </w:r>
      <w:r w:rsidRPr="678B1C81">
        <w:rPr>
          <w:rFonts w:eastAsia="Times New Roman"/>
          <w:vertAlign w:val="superscript"/>
        </w:rPr>
        <w:t xml:space="preserve"> </w:t>
      </w:r>
      <w:r w:rsidRPr="678B1C81">
        <w:rPr>
          <w:rFonts w:eastAsia="Times New Roman"/>
        </w:rPr>
        <w:t>(</w:t>
      </w:r>
      <w:hyperlink r:id="rId1292">
        <w:r w:rsidRPr="678B1C81">
          <w:rPr>
            <w:rStyle w:val="Hyperlink"/>
          </w:rPr>
          <w:t>IIID3_3_DPAC 9-22-2021-Minutes</w:t>
        </w:r>
      </w:hyperlink>
      <w:r w:rsidRPr="678B1C81">
        <w:rPr>
          <w:rFonts w:eastAsia="Times New Roman"/>
        </w:rPr>
        <w:t>) and DPAC</w:t>
      </w:r>
      <w:r w:rsidRPr="678B1C81" w:rsidR="269AC2FE">
        <w:rPr>
          <w:rFonts w:eastAsia="Times New Roman"/>
        </w:rPr>
        <w:t xml:space="preserve"> </w:t>
      </w:r>
      <w:r w:rsidRPr="678B1C81">
        <w:rPr>
          <w:rFonts w:eastAsia="Times New Roman"/>
        </w:rPr>
        <w:t>Budget Subcommittee minutes</w:t>
      </w:r>
      <w:r w:rsidRPr="678B1C81">
        <w:rPr>
          <w:rFonts w:eastAsia="Times New Roman"/>
          <w:vertAlign w:val="superscript"/>
        </w:rPr>
        <w:t xml:space="preserve"> </w:t>
      </w:r>
      <w:hyperlink r:id="rId1293">
        <w:r w:rsidRPr="678B1C81">
          <w:rPr>
            <w:rStyle w:val="Hyperlink"/>
          </w:rPr>
          <w:t>(IIID3_4_Minutes-DPAC-Budget-Planning-Subcommittee-10-20-2021</w:t>
        </w:r>
      </w:hyperlink>
      <w:r w:rsidRPr="678B1C81">
        <w:rPr>
          <w:rFonts w:eastAsia="Times New Roman"/>
          <w:color w:val="000000" w:themeColor="text1"/>
        </w:rPr>
        <w:t xml:space="preserve">) </w:t>
      </w:r>
    </w:p>
    <w:p w:rsidRPr="001B7B77" w:rsidR="001B7B77" w:rsidP="009B50E0" w:rsidRDefault="001B7B77" w14:paraId="2A2323B8" w14:textId="77777777">
      <w:pPr>
        <w:ind w:right="0"/>
        <w:jc w:val="both"/>
      </w:pPr>
      <w:r w:rsidRPr="001B7B77">
        <w:rPr>
          <w:rFonts w:eastAsia="Arial"/>
          <w:color w:val="000000" w:themeColor="text1"/>
        </w:rPr>
        <w:t xml:space="preserve">• </w:t>
      </w:r>
      <w:r w:rsidRPr="001B7B77">
        <w:rPr>
          <w:rFonts w:eastAsia="Times New Roman"/>
          <w:color w:val="000000" w:themeColor="text1"/>
        </w:rPr>
        <w:t>Budget documents between departments and academic administrators</w:t>
      </w:r>
    </w:p>
    <w:p w:rsidRPr="001B7B77" w:rsidR="001B7B77" w:rsidP="009B50E0" w:rsidRDefault="001B7B77" w14:paraId="211E0F9B" w14:textId="77777777">
      <w:pPr>
        <w:ind w:right="0"/>
        <w:jc w:val="both"/>
      </w:pPr>
      <w:r w:rsidRPr="001B7B77">
        <w:rPr>
          <w:rFonts w:eastAsia="Arial"/>
          <w:color w:val="000000" w:themeColor="text1"/>
        </w:rPr>
        <w:t xml:space="preserve">• </w:t>
      </w:r>
      <w:r w:rsidRPr="001B7B77">
        <w:rPr>
          <w:rFonts w:eastAsia="Times New Roman"/>
          <w:color w:val="000000" w:themeColor="text1"/>
        </w:rPr>
        <w:t xml:space="preserve">Accounting department records </w:t>
      </w:r>
    </w:p>
    <w:p w:rsidRPr="001B7B77" w:rsidR="001B7B77" w:rsidP="009B50E0" w:rsidRDefault="001B7B77" w14:paraId="194964E8" w14:textId="77777777">
      <w:pPr>
        <w:ind w:right="0"/>
        <w:jc w:val="both"/>
      </w:pPr>
      <w:r w:rsidRPr="001B7B77">
        <w:rPr>
          <w:rFonts w:eastAsia="Arial"/>
          <w:color w:val="000000" w:themeColor="text1"/>
        </w:rPr>
        <w:t xml:space="preserve">• </w:t>
      </w:r>
      <w:r w:rsidRPr="001B7B77">
        <w:rPr>
          <w:rFonts w:eastAsia="Times New Roman"/>
          <w:color w:val="000000" w:themeColor="text1"/>
        </w:rPr>
        <w:t>Annual audits conducted by an external Certified Public Accounting firm</w:t>
      </w:r>
    </w:p>
    <w:p w:rsidRPr="001B7B77" w:rsidR="001B7B77" w:rsidP="009B50E0" w:rsidRDefault="001B7B77" w14:paraId="2FB0E994" w14:textId="3F8C8421">
      <w:pPr>
        <w:ind w:right="0"/>
        <w:jc w:val="both"/>
      </w:pPr>
      <w:r w:rsidRPr="001B7B77">
        <w:rPr>
          <w:rFonts w:eastAsia="Arial"/>
          <w:color w:val="000000" w:themeColor="text1"/>
        </w:rPr>
        <w:t xml:space="preserve">• </w:t>
      </w:r>
      <w:r w:rsidRPr="001B7B77">
        <w:rPr>
          <w:rFonts w:eastAsia="Times New Roman"/>
        </w:rPr>
        <w:t>Board of Trustee minutes</w:t>
      </w:r>
      <w:r w:rsidRPr="001B7B77">
        <w:rPr>
          <w:rFonts w:eastAsia="Times New Roman"/>
          <w:vertAlign w:val="superscript"/>
        </w:rPr>
        <w:t xml:space="preserve"> </w:t>
      </w:r>
      <w:r w:rsidRPr="001B7B77">
        <w:rPr>
          <w:rFonts w:eastAsia="Times New Roman"/>
        </w:rPr>
        <w:t>(</w:t>
      </w:r>
      <w:hyperlink w:history="1" r:id="rId1294">
        <w:r w:rsidRPr="001B7B77">
          <w:rPr>
            <w:rStyle w:val="Hyperlink"/>
          </w:rPr>
          <w:t>IIID3_5_BOT11-2 -2021-Minutes</w:t>
        </w:r>
      </w:hyperlink>
      <w:r w:rsidRPr="001B7B77">
        <w:rPr>
          <w:rFonts w:eastAsia="Times New Roman"/>
        </w:rPr>
        <w:t xml:space="preserve">) </w:t>
      </w:r>
    </w:p>
    <w:p w:rsidRPr="001B7B77" w:rsidR="001B7B77" w:rsidP="009B50E0" w:rsidRDefault="001B7B77" w14:paraId="30FDAFAE" w14:textId="77777777">
      <w:pPr>
        <w:ind w:right="0"/>
        <w:jc w:val="both"/>
      </w:pPr>
      <w:r w:rsidRPr="001B7B77">
        <w:rPr>
          <w:rFonts w:eastAsia="Times New Roman"/>
          <w:color w:val="000000" w:themeColor="text1"/>
        </w:rPr>
        <w:t xml:space="preserve"> </w:t>
      </w:r>
    </w:p>
    <w:p w:rsidRPr="001B7B77" w:rsidR="001B7B77" w:rsidP="009B50E0" w:rsidRDefault="001B7B77" w14:paraId="0F4962AE" w14:textId="77777777">
      <w:pPr>
        <w:ind w:right="0"/>
        <w:jc w:val="both"/>
      </w:pPr>
      <w:r w:rsidRPr="001B7B77">
        <w:rPr>
          <w:rFonts w:eastAsia="Times New Roman"/>
          <w:b/>
          <w:bCs/>
          <w:color w:val="000000" w:themeColor="text1"/>
        </w:rPr>
        <w:t>Strategies for Ensuring Constituent Involvement</w:t>
      </w:r>
      <w:r w:rsidRPr="001B7B77">
        <w:rPr>
          <w:rFonts w:eastAsia="Times New Roman"/>
          <w:color w:val="000000" w:themeColor="text1"/>
        </w:rPr>
        <w:t xml:space="preserve"> </w:t>
      </w:r>
    </w:p>
    <w:p w:rsidRPr="001B7B77" w:rsidR="001B7B77" w:rsidP="009B50E0" w:rsidRDefault="001B7B77" w14:paraId="0D5B7718" w14:textId="0CB5C84C">
      <w:pPr>
        <w:ind w:right="0"/>
      </w:pPr>
      <w:r w:rsidRPr="001B7B77">
        <w:rPr>
          <w:rFonts w:eastAsia="Times New Roman"/>
          <w:color w:val="000000" w:themeColor="text1"/>
        </w:rPr>
        <w:t>All members of the College community are encouraged to participate in institutional planning and budget development through the College’s Program Review and DPAC planning processes (</w:t>
      </w:r>
      <w:hyperlink w:history="1" r:id="rId1295">
        <w:r w:rsidRPr="001B7B77">
          <w:rPr>
            <w:rStyle w:val="Hyperlink"/>
            <w:rFonts w:eastAsia="Times New Roman"/>
          </w:rPr>
          <w:t>IIID3_6_Dpac_Updates</w:t>
        </w:r>
      </w:hyperlink>
      <w:r w:rsidRPr="001B7B77">
        <w:rPr>
          <w:rFonts w:eastAsia="Times New Roman"/>
          <w:color w:val="000000" w:themeColor="text1"/>
        </w:rPr>
        <w:t xml:space="preserve">). These processes result in planning with departmental-level goals, objectives, and outcomes at the heart of the process. </w:t>
      </w:r>
    </w:p>
    <w:p w:rsidRPr="001B7B77" w:rsidR="001B7B77" w:rsidP="009B50E0" w:rsidRDefault="001B7B77" w14:paraId="08F48AF2" w14:textId="77777777">
      <w:pPr>
        <w:ind w:right="0"/>
      </w:pPr>
      <w:r w:rsidRPr="001B7B77">
        <w:rPr>
          <w:rFonts w:eastAsia="Times New Roman"/>
        </w:rPr>
        <w:t xml:space="preserve"> </w:t>
      </w:r>
    </w:p>
    <w:p w:rsidRPr="001B7B77" w:rsidR="001B7B77" w:rsidP="009B50E0" w:rsidRDefault="001B7B77" w14:paraId="2883145F" w14:textId="77777777">
      <w:pPr>
        <w:ind w:right="0"/>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9B50E0" w:rsidRDefault="001B7B77" w14:paraId="47B14BAA" w14:textId="77777777">
      <w:pPr>
        <w:ind w:right="0"/>
      </w:pPr>
    </w:p>
    <w:p w:rsidRPr="001B7B77" w:rsidR="001B7B77" w:rsidP="009B50E0" w:rsidRDefault="001B7B77" w14:paraId="77B099B6" w14:textId="77777777">
      <w:pPr>
        <w:ind w:right="0"/>
      </w:pPr>
      <w:r w:rsidRPr="001B7B77">
        <w:rPr>
          <w:rFonts w:eastAsia="Times New Roman"/>
        </w:rPr>
        <w:t xml:space="preserve">SMC meets this standard via Santa Monica College’s participatory governance structure. All constituent groups participate in the institutional planning and budget development process. Public discussion of the budget at the open board meetings, including a preliminary presentation of the coming year’s budget three months before a vote to adopt it, allows a generous timeframe for public input as well as thoughtful consideration by all members of the college community. Quarterly budget reports are disseminated to constituent groups and to the public via presentations and the Fiscal Services website. </w:t>
      </w:r>
    </w:p>
    <w:p w:rsidRPr="001B7B77" w:rsidR="001B7B77" w:rsidP="009B50E0" w:rsidRDefault="001B7B77" w14:paraId="4D05DCF8" w14:textId="77777777">
      <w:pPr>
        <w:ind w:right="0"/>
      </w:pPr>
      <w:r w:rsidRPr="001B7B77">
        <w:rPr>
          <w:rFonts w:eastAsia="Times New Roman"/>
        </w:rPr>
        <w:t xml:space="preserve"> </w:t>
      </w:r>
    </w:p>
    <w:p w:rsidRPr="001B7B77" w:rsidR="001B7B77" w:rsidP="009B50E0" w:rsidRDefault="001B7B77" w14:paraId="74FAE7B0" w14:textId="77777777">
      <w:pPr>
        <w:ind w:right="0"/>
      </w:pPr>
    </w:p>
    <w:p w:rsidRPr="001B7B77" w:rsidR="001B7B77" w:rsidP="009B50E0" w:rsidRDefault="001B7B77" w14:paraId="589743B9" w14:textId="77777777">
      <w:pPr>
        <w:ind w:right="0"/>
        <w:rPr>
          <w:rFonts w:eastAsia="Times New Roman"/>
          <w:b/>
          <w:bCs/>
        </w:rPr>
      </w:pPr>
      <w:r w:rsidRPr="001B7B77">
        <w:rPr>
          <w:rFonts w:eastAsia="Times New Roman"/>
          <w:b/>
          <w:bCs/>
        </w:rPr>
        <w:t xml:space="preserve">Fiscal Responsibility and Stability </w:t>
      </w:r>
    </w:p>
    <w:p w:rsidRPr="001B7B77" w:rsidR="001B7B77" w:rsidP="009B50E0" w:rsidRDefault="001B7B77" w14:paraId="3E0DE28E" w14:textId="77777777">
      <w:pPr>
        <w:ind w:right="0"/>
      </w:pPr>
    </w:p>
    <w:p w:rsidRPr="001B7B77" w:rsidR="001B7B77" w:rsidP="009B50E0" w:rsidRDefault="001B7B77" w14:paraId="35B92CF7" w14:textId="77777777">
      <w:pPr>
        <w:ind w:right="0"/>
        <w:rPr>
          <w:b/>
          <w:bCs/>
        </w:rPr>
      </w:pPr>
      <w:r w:rsidRPr="001B7B77">
        <w:rPr>
          <w:rFonts w:eastAsia="Times New Roman"/>
          <w:b/>
          <w:bCs/>
        </w:rPr>
        <w:t xml:space="preserve">D.4 Institutional planning reflects a realistic assessment of financial resource availability, development of financial resources, partnerships, and expenditure requirements. </w:t>
      </w:r>
    </w:p>
    <w:p w:rsidRPr="001B7B77" w:rsidR="001B7B77" w:rsidP="009B50E0" w:rsidRDefault="001B7B77" w14:paraId="1BFECF3B" w14:textId="77777777">
      <w:pPr>
        <w:ind w:right="0"/>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9B50E0" w:rsidRDefault="001B7B77" w14:paraId="1960D990" w14:textId="77777777">
      <w:pPr>
        <w:ind w:right="0"/>
      </w:pPr>
      <w:r w:rsidRPr="001B7B77">
        <w:rPr>
          <w:rFonts w:eastAsia="Times New Roman"/>
        </w:rPr>
        <w:t xml:space="preserve"> </w:t>
      </w:r>
    </w:p>
    <w:p w:rsidRPr="001B7B77" w:rsidR="001B7B77" w:rsidP="009B50E0" w:rsidRDefault="001B7B77" w14:paraId="33871599" w14:textId="77777777">
      <w:pPr>
        <w:ind w:right="0"/>
      </w:pPr>
      <w:r w:rsidRPr="001B7B77">
        <w:rPr>
          <w:rFonts w:eastAsia="Times New Roman"/>
        </w:rPr>
        <w:t xml:space="preserve">The College’s Board of Trustees sets a high priority on fiscal responsibility, and this is reflected in the work of senior administrative staff, DPAC, program leaders, and area managers. For example, the Office of Enrollment Development monitors enrollment and coordinates with Business Services, Student Affairs and Academic Affairs to identify student demand opportunities and to develop an appropriate response. By working collaboratively, each of these areas of the College strengthens the collective analysis, which helps to ensure overall fiscal responsibility and stability. </w:t>
      </w:r>
    </w:p>
    <w:p w:rsidRPr="001B7B77" w:rsidR="001B7B77" w:rsidP="009B50E0" w:rsidRDefault="001B7B77" w14:paraId="60544F78" w14:textId="77777777">
      <w:pPr>
        <w:ind w:right="0"/>
      </w:pPr>
      <w:r w:rsidRPr="001B7B77">
        <w:rPr>
          <w:rFonts w:eastAsia="Times New Roman"/>
        </w:rPr>
        <w:t xml:space="preserve"> </w:t>
      </w:r>
    </w:p>
    <w:p w:rsidRPr="001B7B77" w:rsidR="001B7B77" w:rsidP="009B50E0" w:rsidRDefault="001B7B77" w14:paraId="1D7993F9" w14:textId="77777777">
      <w:pPr>
        <w:ind w:right="0"/>
      </w:pPr>
      <w:r w:rsidRPr="001B7B77">
        <w:rPr>
          <w:rFonts w:eastAsia="Times New Roman"/>
          <w:b/>
          <w:bCs/>
        </w:rPr>
        <w:t>Realistic Assessment of Financial Resource Availability</w:t>
      </w:r>
      <w:r w:rsidRPr="001B7B77">
        <w:rPr>
          <w:rFonts w:eastAsia="Times New Roman"/>
        </w:rPr>
        <w:t xml:space="preserve"> </w:t>
      </w:r>
    </w:p>
    <w:p w:rsidRPr="001B7B77" w:rsidR="001B7B77" w:rsidP="009B50E0" w:rsidRDefault="001B7B77" w14:paraId="5C2E8814" w14:textId="77777777">
      <w:pPr>
        <w:ind w:right="0"/>
      </w:pPr>
      <w:r w:rsidRPr="001B7B77">
        <w:rPr>
          <w:rFonts w:eastAsia="Times New Roman"/>
        </w:rPr>
        <w:t xml:space="preserve">The primary source of the College’s funding is State apportionment, which is directly tied to student enrollment, FTES generation and student success metrics. Because the College relies so heavily on apportionment, it can safely begin the process of building its annual budget based on previous year actual revenue and expenditures, taking into consideration any new budgetary information from the State. The budget development process for the coming year begins in December/January, as shown in the annual budget calendar described earlier. </w:t>
      </w:r>
    </w:p>
    <w:p w:rsidRPr="001B7B77" w:rsidR="001B7B77" w:rsidP="009B50E0" w:rsidRDefault="001B7B77" w14:paraId="00275231" w14:textId="77777777">
      <w:pPr>
        <w:ind w:right="0"/>
      </w:pPr>
      <w:r w:rsidRPr="001B7B77">
        <w:rPr>
          <w:rFonts w:eastAsia="Times New Roman"/>
          <w:color w:val="000000" w:themeColor="text1"/>
        </w:rPr>
        <w:t xml:space="preserve"> </w:t>
      </w:r>
    </w:p>
    <w:p w:rsidRPr="001B7B77" w:rsidR="001B7B77" w:rsidP="009B50E0" w:rsidRDefault="001B7B77" w14:paraId="7F88DCFE" w14:textId="77777777">
      <w:pPr>
        <w:ind w:right="0"/>
      </w:pPr>
      <w:r w:rsidRPr="001B7B77">
        <w:rPr>
          <w:rFonts w:eastAsia="Times New Roman"/>
          <w:color w:val="000000" w:themeColor="text1"/>
        </w:rPr>
        <w:t xml:space="preserve">Fiscal Services and the Budget Office ask each of the college divisions to review and update, as necessary, their budgets, noting new (and typically restricted) revenue streams such as new grant-funded projects. Budget augmentations are requested through the PBAR process, described in Standard IIID.1. The result of these reviews is a </w:t>
      </w:r>
      <w:r w:rsidRPr="001B7B77">
        <w:rPr>
          <w:rFonts w:eastAsia="Times New Roman"/>
        </w:rPr>
        <w:t>projected tentative budget</w:t>
      </w:r>
      <w:r w:rsidRPr="001B7B77">
        <w:rPr>
          <w:rFonts w:eastAsia="Times New Roman"/>
          <w:vertAlign w:val="superscript"/>
        </w:rPr>
        <w:t xml:space="preserve"> </w:t>
      </w:r>
      <w:r w:rsidRPr="001B7B77">
        <w:rPr>
          <w:rFonts w:eastAsia="Times New Roman"/>
          <w:color w:val="000000" w:themeColor="text1"/>
        </w:rPr>
        <w:t>(</w:t>
      </w:r>
      <w:hyperlink r:id="rId1296">
        <w:r w:rsidRPr="001B7B77">
          <w:rPr>
            <w:rStyle w:val="Hyperlink"/>
          </w:rPr>
          <w:t>IIID4_1_Tentative Budget-6-1-2021</w:t>
        </w:r>
      </w:hyperlink>
      <w:r w:rsidRPr="001B7B77">
        <w:rPr>
          <w:rFonts w:eastAsia="Times New Roman"/>
          <w:color w:val="000000" w:themeColor="text1"/>
        </w:rPr>
        <w:t xml:space="preserve">) that is presented to the Board of Trustees in June for review and acceptance for the coming academic year. </w:t>
      </w:r>
    </w:p>
    <w:p w:rsidRPr="001B7B77" w:rsidR="001B7B77" w:rsidP="009B50E0" w:rsidRDefault="001B7B77" w14:paraId="4092E925" w14:textId="77777777">
      <w:pPr>
        <w:ind w:right="0"/>
      </w:pPr>
      <w:r w:rsidRPr="001B7B77">
        <w:rPr>
          <w:rFonts w:eastAsia="Times New Roman"/>
          <w:color w:val="000000" w:themeColor="text1"/>
        </w:rPr>
        <w:t xml:space="preserve"> </w:t>
      </w:r>
    </w:p>
    <w:p w:rsidRPr="001B7B77" w:rsidR="001B7B77" w:rsidP="009B50E0" w:rsidRDefault="001B7B77" w14:paraId="5F0715D1" w14:textId="77777777">
      <w:pPr>
        <w:ind w:right="0"/>
      </w:pPr>
      <w:r w:rsidRPr="001B7B77">
        <w:rPr>
          <w:rFonts w:eastAsia="Times New Roman"/>
          <w:color w:val="000000" w:themeColor="text1"/>
        </w:rPr>
        <w:t xml:space="preserve">The tentative budget is updated as the State finalizes its budget, final revenue and expenditures are recorded by the College for the previous fiscal year, and new funding is awarded through grants and contracts. During this time, the College community is working to complete its annual planning processes, using institutional effectiveness data, Program Review feedback, and DPAC planning committee recommendations.  This information informs the development of a revised budget presented to the Board of Trustees </w:t>
      </w:r>
      <w:r w:rsidRPr="001B7B77">
        <w:rPr>
          <w:rFonts w:eastAsia="Times New Roman"/>
        </w:rPr>
        <w:t>for adoption</w:t>
      </w:r>
      <w:r w:rsidRPr="001B7B77">
        <w:rPr>
          <w:rFonts w:eastAsia="Times New Roman"/>
          <w:vertAlign w:val="superscript"/>
        </w:rPr>
        <w:t xml:space="preserve"> </w:t>
      </w:r>
      <w:r w:rsidRPr="001B7B77">
        <w:rPr>
          <w:rFonts w:eastAsia="Times New Roman"/>
          <w:color w:val="000000" w:themeColor="text1"/>
        </w:rPr>
        <w:t>(</w:t>
      </w:r>
      <w:hyperlink r:id="rId1297">
        <w:r w:rsidRPr="001B7B77">
          <w:rPr>
            <w:rStyle w:val="Hyperlink"/>
          </w:rPr>
          <w:t>IIID4_2_Adopted Budget 9-14-2021-Minutes</w:t>
        </w:r>
      </w:hyperlink>
      <w:r w:rsidRPr="001B7B77">
        <w:rPr>
          <w:rFonts w:eastAsia="Times New Roman"/>
          <w:color w:val="000000" w:themeColor="text1"/>
        </w:rPr>
        <w:t xml:space="preserve">) in September. </w:t>
      </w:r>
    </w:p>
    <w:p w:rsidRPr="001B7B77" w:rsidR="001B7B77" w:rsidP="009B50E0" w:rsidRDefault="001B7B77" w14:paraId="2DDCE9EA" w14:textId="77777777">
      <w:pPr>
        <w:ind w:right="0"/>
      </w:pPr>
      <w:r w:rsidRPr="001B7B77">
        <w:rPr>
          <w:rFonts w:eastAsia="Times New Roman"/>
          <w:color w:val="000000" w:themeColor="text1"/>
        </w:rPr>
        <w:t xml:space="preserve"> </w:t>
      </w:r>
    </w:p>
    <w:p w:rsidRPr="001B7B77" w:rsidR="001B7B77" w:rsidP="009B50E0" w:rsidRDefault="001B7B77" w14:paraId="0F067A92" w14:textId="77777777">
      <w:pPr>
        <w:ind w:right="0"/>
      </w:pPr>
      <w:r w:rsidRPr="001B7B77">
        <w:rPr>
          <w:rFonts w:eastAsia="Times New Roman"/>
          <w:b/>
          <w:bCs/>
          <w:color w:val="000000" w:themeColor="text1"/>
        </w:rPr>
        <w:t>Realistic Assessment of Expenditure Requirements</w:t>
      </w:r>
      <w:r w:rsidRPr="001B7B77">
        <w:rPr>
          <w:rFonts w:eastAsia="Times New Roman"/>
          <w:color w:val="000000" w:themeColor="text1"/>
        </w:rPr>
        <w:t xml:space="preserve"> </w:t>
      </w:r>
    </w:p>
    <w:p w:rsidRPr="001B7B77" w:rsidR="001B7B77" w:rsidP="009B50E0" w:rsidRDefault="001B7B77" w14:paraId="0698EE3C" w14:textId="77777777">
      <w:pPr>
        <w:ind w:right="0"/>
        <w:rPr>
          <w:rFonts w:eastAsia="Times New Roman"/>
          <w:color w:val="000000" w:themeColor="text1"/>
        </w:rPr>
      </w:pPr>
      <w:r w:rsidRPr="001B7B77">
        <w:rPr>
          <w:rFonts w:eastAsia="Times New Roman"/>
          <w:color w:val="000000" w:themeColor="text1"/>
        </w:rPr>
        <w:t xml:space="preserve">Annual expenditures are relatively stable given that nearly 90% of the College’s budget is allocated to salaries and benefits. Thus, the College builds its annual expenditure budgets by rolling over personnel costs, taking into consideration any cost-of-living increases negotiated through the bargaining units, as well as step increases for faculty and staff as appropriate. This means that only a small percentage of the budget is under consideration during the annual budget development process. Each division Vice President works with their respective programs and services to identify changes in non-personnel line items, such as supplies, travel, and contracts. If new resources are required beyond the current allocation, programs must complete a PBAR form to request additional funding.  </w:t>
      </w:r>
      <w:r w:rsidRPr="001B7B77">
        <w:rPr>
          <w:rFonts w:eastAsia="Times New Roman"/>
        </w:rPr>
        <w:t xml:space="preserve"> The PBAR request is reviewed by a committee consisting of the President/Superintendent, Vice President of Business and Administration, Vice President of Human Resources, Director of Personnel Commission and Dean of Human Resources, who prioritize need, thus ensuring that the programs with the greatest need and benefit to the College’s Mission are funded.</w:t>
      </w:r>
    </w:p>
    <w:p w:rsidRPr="001B7B77" w:rsidR="001B7B77" w:rsidP="009B50E0" w:rsidRDefault="001B7B77" w14:paraId="33F83A4E" w14:textId="77777777">
      <w:pPr>
        <w:ind w:right="0"/>
      </w:pPr>
    </w:p>
    <w:p w:rsidRPr="001B7B77" w:rsidR="001B7B77" w:rsidP="009B50E0" w:rsidRDefault="001B7B77" w14:paraId="54E19940" w14:textId="7E99FC98">
      <w:pPr>
        <w:ind w:right="0"/>
      </w:pPr>
      <w:r w:rsidRPr="001B7B77">
        <w:rPr>
          <w:rFonts w:eastAsia="Times New Roman"/>
          <w:color w:val="000000" w:themeColor="text1"/>
        </w:rPr>
        <w:t>The institution may also need to address other new expenditures as a result of State requirements and/or changes in financial planning practices or policies. Fiscal Services participates in this process to ensure that the planning committees have access to accurate and realistic information regarding financial projections and budget impact. For example, the College recently considered its options for funding COVID expenditures related to the pandemic and the federal relief funds. The Office of Fiscal Services discussed options with the DPAC Budget Planning Subcommittee</w:t>
      </w:r>
      <w:r w:rsidRPr="001B7B77">
        <w:rPr>
          <w:rFonts w:eastAsia="Times New Roman"/>
          <w:color w:val="000000" w:themeColor="text1"/>
          <w:vertAlign w:val="superscript"/>
        </w:rPr>
        <w:t xml:space="preserve"> </w:t>
      </w:r>
      <w:r w:rsidRPr="001B7B77">
        <w:rPr>
          <w:rFonts w:eastAsia="Times New Roman"/>
          <w:color w:val="000000" w:themeColor="text1"/>
        </w:rPr>
        <w:t>(</w:t>
      </w:r>
      <w:hyperlink w:history="1" r:id="rId1298">
        <w:r w:rsidRPr="001B7B77">
          <w:rPr>
            <w:rStyle w:val="Hyperlink"/>
          </w:rPr>
          <w:t>IIID4_3_DPAC Budget Subcommittee6-17-2020-Minutes</w:t>
        </w:r>
      </w:hyperlink>
      <w:r w:rsidRPr="001B7B77">
        <w:rPr>
          <w:rFonts w:eastAsia="Times New Roman"/>
          <w:color w:val="000000" w:themeColor="text1"/>
        </w:rPr>
        <w:t xml:space="preserve">). A survey was created that was sent to students, staff and faculty. Ultimately, the subcommittee agreed to an initial plan, and made the </w:t>
      </w:r>
      <w:r w:rsidRPr="001B7B77">
        <w:rPr>
          <w:rFonts w:eastAsia="Times New Roman"/>
        </w:rPr>
        <w:t>recommendation to the Superintendent/President</w:t>
      </w:r>
      <w:r w:rsidRPr="001B7B77">
        <w:rPr>
          <w:rFonts w:eastAsia="Times New Roman"/>
          <w:vertAlign w:val="superscript"/>
        </w:rPr>
        <w:t xml:space="preserve"> </w:t>
      </w:r>
      <w:hyperlink w:history="1" r:id="rId1299">
        <w:r w:rsidRPr="001B7B77">
          <w:rPr>
            <w:rStyle w:val="Hyperlink"/>
          </w:rPr>
          <w:t>(IIID4_4_Minutes-DPAC-Budget-Planning-Subcommittee-10-7-2020</w:t>
        </w:r>
      </w:hyperlink>
      <w:r w:rsidRPr="001B7B77">
        <w:rPr>
          <w:rFonts w:eastAsia="Times New Roman"/>
          <w:color w:val="000000" w:themeColor="text1"/>
        </w:rPr>
        <w:t>). To facilitate the spending process, Fiscal Services created a checklist to ensure the requests meet the guidelines of the CARES Act</w:t>
      </w:r>
      <w:r w:rsidRPr="001B7B77">
        <w:rPr>
          <w:rFonts w:eastAsia="Times New Roman"/>
          <w:color w:val="000000" w:themeColor="text1"/>
          <w:vertAlign w:val="superscript"/>
        </w:rPr>
        <w:t xml:space="preserve"> </w:t>
      </w:r>
      <w:r w:rsidRPr="001B7B77">
        <w:rPr>
          <w:rFonts w:eastAsia="Times New Roman"/>
          <w:color w:val="000000" w:themeColor="text1"/>
        </w:rPr>
        <w:t>(</w:t>
      </w:r>
      <w:hyperlink w:history="1" r:id="rId1300">
        <w:r w:rsidRPr="00800141" w:rsidR="00D11FF0">
          <w:rPr>
            <w:rStyle w:val="Hyperlink"/>
          </w:rPr>
          <w:t>IIID4_5_MSI CARES_</w:t>
        </w:r>
        <w:commentRangeStart w:id="78"/>
        <w:r w:rsidRPr="00800141" w:rsidR="00D11FF0">
          <w:rPr>
            <w:rStyle w:val="Hyperlink"/>
          </w:rPr>
          <w:t>HEERF</w:t>
        </w:r>
        <w:commentRangeEnd w:id="78"/>
        <w:r w:rsidRPr="00800141" w:rsidR="00393CF2">
          <w:rPr>
            <w:rStyle w:val="Hyperlink"/>
            <w:sz w:val="16"/>
            <w:szCs w:val="16"/>
          </w:rPr>
          <w:commentReference w:id="78"/>
        </w:r>
      </w:hyperlink>
      <w:r w:rsidRPr="001B7B77">
        <w:rPr>
          <w:rFonts w:eastAsia="Times New Roman"/>
          <w:color w:val="000000" w:themeColor="text1"/>
        </w:rPr>
        <w:t xml:space="preserve">).  </w:t>
      </w:r>
    </w:p>
    <w:p w:rsidRPr="001B7B77" w:rsidR="001B7B77" w:rsidP="009B50E0" w:rsidRDefault="001B7B77" w14:paraId="6DC12110" w14:textId="77777777">
      <w:pPr>
        <w:ind w:right="0"/>
        <w:rPr>
          <w:rFonts w:eastAsia="Times New Roman"/>
          <w:color w:val="000000" w:themeColor="text1"/>
        </w:rPr>
      </w:pPr>
    </w:p>
    <w:p w:rsidRPr="001B7B77" w:rsidR="001B7B77" w:rsidP="009B50E0" w:rsidRDefault="001B7B77" w14:paraId="251E4379" w14:textId="49192727">
      <w:pPr>
        <w:ind w:right="0"/>
      </w:pPr>
      <w:r w:rsidRPr="329E7D4C">
        <w:rPr>
          <w:rFonts w:eastAsia="Times New Roman"/>
          <w:color w:val="000000" w:themeColor="text1"/>
        </w:rPr>
        <w:t xml:space="preserve">Finally, the College’s </w:t>
      </w:r>
      <w:r w:rsidRPr="329E7D4C">
        <w:rPr>
          <w:rFonts w:eastAsia="Times New Roman"/>
          <w:i/>
          <w:iCs/>
          <w:color w:val="000000" w:themeColor="text1"/>
        </w:rPr>
        <w:t>Annual Action Plan</w:t>
      </w:r>
      <w:r w:rsidRPr="329E7D4C">
        <w:rPr>
          <w:rFonts w:eastAsia="Times New Roman"/>
          <w:color w:val="000000" w:themeColor="text1"/>
        </w:rPr>
        <w:t xml:space="preserve"> process, as described in III</w:t>
      </w:r>
      <w:r w:rsidRPr="329E7D4C" w:rsidR="115E1DB3">
        <w:rPr>
          <w:rFonts w:eastAsia="Times New Roman"/>
          <w:color w:val="000000" w:themeColor="text1"/>
        </w:rPr>
        <w:t xml:space="preserve"> D</w:t>
      </w:r>
      <w:r w:rsidRPr="329E7D4C">
        <w:rPr>
          <w:rFonts w:eastAsia="Times New Roman"/>
          <w:color w:val="000000" w:themeColor="text1"/>
        </w:rPr>
        <w:t xml:space="preserve"> </w:t>
      </w:r>
      <w:r w:rsidRPr="329E7D4C" w:rsidR="1CBE1F7A">
        <w:rPr>
          <w:rFonts w:eastAsia="Times New Roman"/>
          <w:color w:val="000000" w:themeColor="text1"/>
        </w:rPr>
        <w:t>1</w:t>
      </w:r>
      <w:r w:rsidRPr="329E7D4C">
        <w:rPr>
          <w:rFonts w:eastAsia="Times New Roman"/>
          <w:color w:val="000000" w:themeColor="text1"/>
        </w:rPr>
        <w:t xml:space="preserve">, above, includes a financial consideration component that works to ensure that DPAC and its various planning committees have a realistic understanding of what it will cost to carry out </w:t>
      </w:r>
      <w:r w:rsidRPr="329E7D4C">
        <w:rPr>
          <w:rFonts w:eastAsia="Times New Roman"/>
        </w:rPr>
        <w:t>proposed institutional objectives</w:t>
      </w:r>
      <w:r w:rsidRPr="329E7D4C">
        <w:rPr>
          <w:rFonts w:eastAsia="Times New Roman"/>
          <w:color w:val="000000" w:themeColor="text1"/>
        </w:rPr>
        <w:t xml:space="preserve">. </w:t>
      </w:r>
    </w:p>
    <w:p w:rsidRPr="001B7B77" w:rsidR="001B7B77" w:rsidP="009B50E0" w:rsidRDefault="001B7B77" w14:paraId="150F38B9" w14:textId="77777777">
      <w:pPr>
        <w:ind w:right="0"/>
        <w:rPr>
          <w:rFonts w:eastAsia="Times New Roman"/>
          <w:color w:val="000000" w:themeColor="text1"/>
        </w:rPr>
      </w:pPr>
    </w:p>
    <w:p w:rsidRPr="001B7B77" w:rsidR="001B7B77" w:rsidP="009B50E0" w:rsidRDefault="001B7B77" w14:paraId="03FFDACA" w14:textId="77777777">
      <w:pPr>
        <w:ind w:right="0"/>
      </w:pPr>
      <w:r w:rsidRPr="001B7B77">
        <w:rPr>
          <w:rFonts w:eastAsia="Times New Roman"/>
          <w:b/>
          <w:bCs/>
          <w:color w:val="000000" w:themeColor="text1"/>
        </w:rPr>
        <w:t>Realistic Assessment of Resource Development Opportunities</w:t>
      </w:r>
      <w:r w:rsidRPr="001B7B77">
        <w:rPr>
          <w:rFonts w:eastAsia="Times New Roman"/>
          <w:color w:val="000000" w:themeColor="text1"/>
        </w:rPr>
        <w:t xml:space="preserve"> </w:t>
      </w:r>
    </w:p>
    <w:p w:rsidRPr="001B7B77" w:rsidR="001B7B77" w:rsidP="009B50E0" w:rsidRDefault="001B7B77" w14:paraId="09793919" w14:textId="77777777">
      <w:pPr>
        <w:spacing w:after="120"/>
        <w:ind w:right="0"/>
      </w:pPr>
      <w:r w:rsidRPr="001B7B77">
        <w:rPr>
          <w:rFonts w:eastAsia="Times New Roman"/>
          <w:color w:val="000000" w:themeColor="text1"/>
        </w:rPr>
        <w:t xml:space="preserve">To support college expenditures, the College also explores alternative sources of funding for ongoing operational costs, new program development, and capital improvement projects. These alternative sources include international and out-of-state student tuition revenue, state and federal grants, private fundraising, Certificates of Participation, general obligation bonds, and the formation of Workforce and Economic Development partnerships. </w:t>
      </w:r>
    </w:p>
    <w:p w:rsidRPr="001B7B77" w:rsidR="001B7B77" w:rsidP="00035684" w:rsidRDefault="001B7B77" w14:paraId="0A903306" w14:textId="77777777">
      <w:pPr>
        <w:pStyle w:val="ListParagraph"/>
        <w:widowControl/>
        <w:numPr>
          <w:ilvl w:val="0"/>
          <w:numId w:val="71"/>
        </w:numPr>
        <w:ind w:right="360"/>
      </w:pPr>
      <w:r w:rsidRPr="001B7B77">
        <w:rPr>
          <w:rFonts w:eastAsia="Times New Roman"/>
          <w:b/>
          <w:bCs/>
          <w:i/>
          <w:iCs/>
          <w:color w:val="000000" w:themeColor="text1"/>
        </w:rPr>
        <w:t xml:space="preserve">Non-Resident Student Tuition: </w:t>
      </w:r>
      <w:r w:rsidRPr="001B7B77">
        <w:rPr>
          <w:rFonts w:eastAsia="Times New Roman"/>
          <w:color w:val="000000" w:themeColor="text1"/>
        </w:rPr>
        <w:t xml:space="preserve">Non-Resident tuition is the second largest source of unrestricted revenue for the College. The College makes every effort to produce realistic projections based on student progress, application patterns, changes in immigration law, and more recently, changes in public health policies. </w:t>
      </w:r>
    </w:p>
    <w:p w:rsidRPr="001B7B77" w:rsidR="001B7B77" w:rsidP="00035684" w:rsidRDefault="001B7B77" w14:paraId="590236D5" w14:textId="77777777">
      <w:pPr>
        <w:pStyle w:val="ListParagraph"/>
        <w:widowControl/>
        <w:numPr>
          <w:ilvl w:val="0"/>
          <w:numId w:val="71"/>
        </w:numPr>
        <w:ind w:right="360"/>
      </w:pPr>
      <w:r w:rsidRPr="001B7B77">
        <w:rPr>
          <w:rFonts w:eastAsia="Times New Roman"/>
          <w:b/>
          <w:bCs/>
          <w:i/>
          <w:iCs/>
          <w:color w:val="000000" w:themeColor="text1"/>
        </w:rPr>
        <w:t xml:space="preserve">Grant Development: </w:t>
      </w:r>
      <w:r w:rsidRPr="001B7B77">
        <w:rPr>
          <w:rFonts w:eastAsia="Times New Roman"/>
          <w:color w:val="000000" w:themeColor="text1"/>
        </w:rPr>
        <w:t xml:space="preserve">The College pursues local, state, and federal grants, as well as private grants to support the College’s Mission and Goals. All </w:t>
      </w:r>
      <w:r w:rsidRPr="001B7B77">
        <w:rPr>
          <w:rFonts w:eastAsia="Times New Roman"/>
        </w:rPr>
        <w:t>grant applications must address the Mission, one or more of the College’s Supporting Goals and/or Strategic Initiatives, and priorities of the Board (</w:t>
      </w:r>
      <w:hyperlink r:id="rId1301">
        <w:r w:rsidRPr="001B7B77">
          <w:rPr>
            <w:rStyle w:val="Hyperlink"/>
          </w:rPr>
          <w:t>IIID4_6_Grants 2020-21 Annual Report – 08-02-2021-FINAL</w:t>
        </w:r>
      </w:hyperlink>
      <w:r w:rsidRPr="001B7B77">
        <w:rPr>
          <w:rFonts w:eastAsia="Times New Roman"/>
        </w:rPr>
        <w:t>).</w:t>
      </w:r>
    </w:p>
    <w:p w:rsidRPr="001B7B77" w:rsidR="001B7B77" w:rsidP="00035684" w:rsidRDefault="001B7B77" w14:paraId="44FE786C" w14:textId="6F686BF8">
      <w:pPr>
        <w:pStyle w:val="ListParagraph"/>
        <w:widowControl/>
        <w:numPr>
          <w:ilvl w:val="0"/>
          <w:numId w:val="71"/>
        </w:numPr>
        <w:ind w:right="360"/>
      </w:pPr>
      <w:r w:rsidRPr="001B7B77">
        <w:rPr>
          <w:rFonts w:eastAsia="Times New Roman"/>
          <w:b/>
          <w:bCs/>
          <w:i/>
          <w:iCs/>
        </w:rPr>
        <w:t xml:space="preserve">Individual, Corporate, and Foundation Fundraising: </w:t>
      </w:r>
      <w:r w:rsidRPr="001B7B77">
        <w:rPr>
          <w:rFonts w:eastAsia="Times New Roman"/>
        </w:rPr>
        <w:t>The Santa Monica College Foundation is responsible for identifying and acquiring private donations from individuals, corporations, community organizations, and private foundations (</w:t>
      </w:r>
      <w:hyperlink w:history="1" r:id="rId1302">
        <w:r w:rsidRPr="001B7B77">
          <w:rPr>
            <w:rStyle w:val="Hyperlink"/>
          </w:rPr>
          <w:t>IIID4_7_Foundation 2020-21 Annual Report – 08-02-2021-FINA</w:t>
        </w:r>
        <w:r w:rsidRPr="001B7B77">
          <w:rPr>
            <w:rStyle w:val="Hyperlink"/>
            <w:rFonts w:eastAsia="Times New Roman"/>
          </w:rPr>
          <w:t>L</w:t>
        </w:r>
      </w:hyperlink>
      <w:r w:rsidRPr="001B7B77">
        <w:rPr>
          <w:rFonts w:eastAsia="Times New Roman"/>
        </w:rPr>
        <w:t>).</w:t>
      </w:r>
    </w:p>
    <w:p w:rsidRPr="001B7B77" w:rsidR="001B7B77" w:rsidP="00035684" w:rsidRDefault="001B7B77" w14:paraId="715EA86A" w14:textId="77777777">
      <w:pPr>
        <w:pStyle w:val="ListParagraph"/>
        <w:widowControl/>
        <w:numPr>
          <w:ilvl w:val="0"/>
          <w:numId w:val="71"/>
        </w:numPr>
        <w:ind w:right="360"/>
        <w:rPr>
          <w:spacing w:val="-2"/>
        </w:rPr>
      </w:pPr>
      <w:r w:rsidRPr="001B7B77">
        <w:rPr>
          <w:rFonts w:eastAsia="Times New Roman"/>
          <w:b/>
          <w:bCs/>
          <w:i/>
          <w:iCs/>
        </w:rPr>
        <w:t xml:space="preserve">General Obligation Bonds and Certificates of Participation: </w:t>
      </w:r>
      <w:r w:rsidRPr="001B7B77">
        <w:rPr>
          <w:rFonts w:eastAsia="Times New Roman"/>
          <w:spacing w:val="-2"/>
        </w:rPr>
        <w:t xml:space="preserve">As necessary for funding long-term capital projects, the College pursues General Obligation Bonds and Certificates of Participation, along with state support. The College has a successful history of pursuing voter-approved bond funding, including four bonds over the last 20 years. </w:t>
      </w:r>
    </w:p>
    <w:p w:rsidRPr="001B7B77" w:rsidR="001B7B77" w:rsidP="00035684" w:rsidRDefault="001B7B77" w14:paraId="576FDAE6" w14:textId="77777777">
      <w:pPr>
        <w:pStyle w:val="ListParagraph"/>
        <w:widowControl/>
        <w:numPr>
          <w:ilvl w:val="0"/>
          <w:numId w:val="71"/>
        </w:numPr>
        <w:ind w:right="360"/>
        <w:rPr>
          <w:rFonts w:eastAsia="Times New Roman"/>
          <w:color w:val="000000" w:themeColor="text1"/>
        </w:rPr>
      </w:pPr>
      <w:r w:rsidRPr="001B7B77">
        <w:rPr>
          <w:rFonts w:eastAsia="Times New Roman"/>
          <w:b/>
          <w:bCs/>
          <w:i/>
          <w:iCs/>
          <w:color w:val="000000" w:themeColor="text1"/>
        </w:rPr>
        <w:t xml:space="preserve">Workforce and Economic Development Partnerships: </w:t>
      </w:r>
      <w:r w:rsidRPr="001B7B77">
        <w:rPr>
          <w:rFonts w:eastAsia="Times New Roman"/>
          <w:color w:val="000000" w:themeColor="text1"/>
        </w:rPr>
        <w:t>The Office of Workforce and Economic Development leads many partnerships with outside organizations, focusing on efforts that strengthen the College’s career technical education (CTE) offerings and address the workforce development needs of the county</w:t>
      </w:r>
      <w:r w:rsidRPr="001B7B77">
        <w:rPr>
          <w:rFonts w:eastAsia="Times New Roman"/>
          <w:color w:val="000000" w:themeColor="text1"/>
          <w:vertAlign w:val="superscript"/>
        </w:rPr>
        <w:t xml:space="preserve"> </w:t>
      </w:r>
      <w:r w:rsidRPr="001B7B77">
        <w:rPr>
          <w:rFonts w:eastAsia="Times New Roman"/>
          <w:color w:val="000000" w:themeColor="text1"/>
        </w:rPr>
        <w:t>(</w:t>
      </w:r>
      <w:hyperlink r:id="rId1303">
        <w:r w:rsidRPr="001B7B77">
          <w:rPr>
            <w:rStyle w:val="Hyperlink"/>
          </w:rPr>
          <w:t>IIID4_8_Workforce 2020-1 Annual Report – 08-02-2021 – FINAL</w:t>
        </w:r>
      </w:hyperlink>
      <w:r w:rsidRPr="001B7B77">
        <w:rPr>
          <w:rFonts w:eastAsia="Times New Roman"/>
          <w:color w:val="000000" w:themeColor="text1"/>
        </w:rPr>
        <w:t>).</w:t>
      </w:r>
    </w:p>
    <w:p w:rsidRPr="001B7B77" w:rsidR="001B7B77" w:rsidP="000437D9" w:rsidRDefault="001B7B77" w14:paraId="792D9513" w14:textId="77777777">
      <w:r w:rsidRPr="001B7B77">
        <w:rPr>
          <w:rFonts w:eastAsia="Times New Roman"/>
          <w:color w:val="000000" w:themeColor="text1"/>
        </w:rPr>
        <w:t xml:space="preserve"> </w:t>
      </w:r>
    </w:p>
    <w:p w:rsidRPr="001B7B77" w:rsidR="001B7B77" w:rsidP="009B50E0" w:rsidRDefault="001B7B77" w14:paraId="64BCECD7" w14:textId="77777777">
      <w:pPr>
        <w:ind w:right="0"/>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9B50E0" w:rsidRDefault="001B7B77" w14:paraId="3ED6E685" w14:textId="77777777">
      <w:pPr>
        <w:ind w:right="0"/>
      </w:pPr>
    </w:p>
    <w:p w:rsidRPr="001B7B77" w:rsidR="001B7B77" w:rsidP="009B50E0" w:rsidRDefault="001B7B77" w14:paraId="5556642B" w14:textId="77777777">
      <w:pPr>
        <w:ind w:right="0"/>
      </w:pPr>
      <w:r w:rsidRPr="001B7B77">
        <w:rPr>
          <w:rFonts w:eastAsia="Times New Roman"/>
        </w:rPr>
        <w:t xml:space="preserve">SMC meets this standard through regular and participatory realistic evaluation of resources and expenditures.  In addition, partnerships, and various revenue streams provide ongoing resources and financial diversity. </w:t>
      </w:r>
    </w:p>
    <w:p w:rsidRPr="001B7B77" w:rsidR="001B7B77" w:rsidP="009B50E0" w:rsidRDefault="001B7B77" w14:paraId="6E4D9604" w14:textId="77777777">
      <w:pPr>
        <w:ind w:right="0"/>
        <w:rPr>
          <w:rFonts w:eastAsia="Times New Roman"/>
        </w:rPr>
      </w:pPr>
    </w:p>
    <w:p w:rsidRPr="001B7B77" w:rsidR="001B7B77" w:rsidP="009B50E0" w:rsidRDefault="001B7B77" w14:paraId="318113D6" w14:textId="77777777">
      <w:pPr>
        <w:ind w:right="0"/>
      </w:pPr>
      <w:r w:rsidRPr="001B7B77">
        <w:rPr>
          <w:rFonts w:eastAsia="Times New Roman"/>
        </w:rPr>
        <w:t xml:space="preserve"> </w:t>
      </w:r>
    </w:p>
    <w:p w:rsidRPr="001B7B77" w:rsidR="001B7B77" w:rsidP="009B50E0" w:rsidRDefault="001B7B77" w14:paraId="3FE2C04D" w14:textId="77777777">
      <w:pPr>
        <w:spacing w:line="276" w:lineRule="auto"/>
        <w:ind w:right="0"/>
        <w:rPr>
          <w:b/>
          <w:bCs/>
        </w:rPr>
      </w:pPr>
      <w:r w:rsidRPr="001B7B77">
        <w:rPr>
          <w:rFonts w:eastAsia="Times New Roman"/>
          <w:b/>
          <w:bCs/>
        </w:rPr>
        <w:t xml:space="preserve">D.5 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 </w:t>
      </w:r>
    </w:p>
    <w:p w:rsidRPr="001B7B77" w:rsidR="001B7B77" w:rsidP="009B50E0" w:rsidRDefault="001B7B77" w14:paraId="78F80F5A" w14:textId="77777777">
      <w:pPr>
        <w:ind w:right="0"/>
        <w:rPr>
          <w:rFonts w:eastAsia="Times New Roman"/>
          <w:b/>
          <w:bCs/>
        </w:rPr>
      </w:pPr>
    </w:p>
    <w:p w:rsidRPr="001B7B77" w:rsidR="001B7B77" w:rsidP="009B50E0" w:rsidRDefault="001B7B77" w14:paraId="5F71F78A" w14:textId="77777777">
      <w:pPr>
        <w:ind w:right="0"/>
      </w:pPr>
      <w:r w:rsidRPr="001B7B77">
        <w:rPr>
          <w:rFonts w:eastAsia="Times New Roman"/>
          <w:b/>
          <w:bCs/>
        </w:rPr>
        <w:t>Evidence of Meeting the Standard</w:t>
      </w:r>
      <w:r w:rsidRPr="001B7B77">
        <w:rPr>
          <w:rFonts w:eastAsia="Times New Roman"/>
        </w:rPr>
        <w:t xml:space="preserve"> </w:t>
      </w:r>
    </w:p>
    <w:p w:rsidRPr="001B7B77" w:rsidR="001B7B77" w:rsidP="009B50E0" w:rsidRDefault="001B7B77" w14:paraId="32324F1D" w14:textId="77777777">
      <w:pPr>
        <w:ind w:right="0"/>
        <w:rPr>
          <w:rFonts w:eastAsia="Times New Roman"/>
        </w:rPr>
      </w:pPr>
      <w:r w:rsidRPr="001B7B77">
        <w:rPr>
          <w:rFonts w:eastAsia="Times New Roman"/>
        </w:rPr>
        <w:t xml:space="preserve"> </w:t>
      </w:r>
    </w:p>
    <w:p w:rsidRPr="001B7B77" w:rsidR="001B7B77" w:rsidP="009B50E0" w:rsidRDefault="001B7B77" w14:paraId="4F11C72D" w14:textId="77777777">
      <w:pPr>
        <w:ind w:right="0"/>
      </w:pPr>
      <w:r w:rsidRPr="001B7B77">
        <w:t>The College has appropriate control mechanisms, which are documented and explicit.  These controls enable the dependable and timely dissemination of financial information and are regularly evaluated and updated.</w:t>
      </w:r>
    </w:p>
    <w:p w:rsidRPr="001B7B77" w:rsidR="001B7B77" w:rsidP="009B50E0" w:rsidRDefault="001B7B77" w14:paraId="7812F9A9" w14:textId="77777777">
      <w:pPr>
        <w:ind w:right="0"/>
      </w:pPr>
    </w:p>
    <w:p w:rsidRPr="001B7B77" w:rsidR="001B7B77" w:rsidP="009B50E0" w:rsidRDefault="001B7B77" w14:paraId="0B00D351" w14:textId="77777777">
      <w:pPr>
        <w:ind w:right="0"/>
      </w:pPr>
      <w:r w:rsidRPr="001B7B77">
        <w:rPr>
          <w:rFonts w:eastAsia="Times New Roman"/>
          <w:b/>
          <w:bCs/>
        </w:rPr>
        <w:t>Internal Control Structure</w:t>
      </w:r>
      <w:r w:rsidRPr="001B7B77">
        <w:rPr>
          <w:rFonts w:eastAsia="Times New Roman"/>
        </w:rPr>
        <w:t xml:space="preserve"> </w:t>
      </w:r>
    </w:p>
    <w:p w:rsidRPr="001B7B77" w:rsidR="001B7B77" w:rsidP="009B50E0" w:rsidRDefault="001B7B77" w14:paraId="39B774E9" w14:textId="140301A8">
      <w:pPr>
        <w:ind w:right="0"/>
        <w:rPr>
          <w:rFonts w:eastAsia="Times New Roman"/>
          <w:color w:val="000000" w:themeColor="text1"/>
        </w:rPr>
      </w:pPr>
      <w:r w:rsidRPr="001B7B77">
        <w:rPr>
          <w:rFonts w:eastAsia="Times New Roman"/>
        </w:rPr>
        <w:t>The College has an internal financial control structure for every step and for every type of transaction and activity. This</w:t>
      </w:r>
      <w:r w:rsidRPr="001B7B77">
        <w:rPr>
          <w:rFonts w:eastAsia="Times New Roman"/>
          <w:color w:val="000000" w:themeColor="text1"/>
        </w:rPr>
        <w:t xml:space="preserve"> internal control structure incorporates generally accepted accounting practices and meets federal internal control requirements as noted in the</w:t>
      </w:r>
      <w:r w:rsidRPr="001B7B77">
        <w:rPr>
          <w:rFonts w:eastAsia="Times New Roman"/>
        </w:rPr>
        <w:t xml:space="preserve"> “Independent Auditors Report on Internal Control....” from the most recently completed District audit. (</w:t>
      </w:r>
      <w:hyperlink r:id="rId1304">
        <w:r w:rsidRPr="001B7B77">
          <w:rPr>
            <w:rStyle w:val="Hyperlink"/>
          </w:rPr>
          <w:t>IIID5_1_OMB A-133</w:t>
        </w:r>
      </w:hyperlink>
      <w:r w:rsidRPr="001B7B77">
        <w:rPr>
          <w:rFonts w:eastAsia="Times New Roman"/>
        </w:rPr>
        <w:t xml:space="preserve">; </w:t>
      </w:r>
      <w:hyperlink w:history="1" r:id="rId1305">
        <w:r w:rsidRPr="001B7B77">
          <w:rPr>
            <w:rStyle w:val="Hyperlink"/>
            <w:rFonts w:eastAsia="Times New Roman"/>
          </w:rPr>
          <w:t>IIID5_2_Process Memo 2020</w:t>
        </w:r>
      </w:hyperlink>
      <w:r w:rsidRPr="001B7B77">
        <w:rPr>
          <w:rFonts w:eastAsia="Times New Roman"/>
        </w:rPr>
        <w:t xml:space="preserve">).  </w:t>
      </w:r>
    </w:p>
    <w:p w:rsidRPr="001B7B77" w:rsidR="001B7B77" w:rsidP="009B50E0" w:rsidRDefault="001B7B77" w14:paraId="4E0CE81C" w14:textId="77777777">
      <w:pPr>
        <w:ind w:right="0"/>
        <w:rPr>
          <w:rFonts w:eastAsia="Times New Roman"/>
          <w:b/>
          <w:bCs/>
          <w:color w:val="000000" w:themeColor="text1"/>
        </w:rPr>
      </w:pPr>
    </w:p>
    <w:p w:rsidRPr="001B7B77" w:rsidR="001B7B77" w:rsidP="009B50E0" w:rsidRDefault="001B7B77" w14:paraId="60314F5D" w14:textId="77777777">
      <w:pPr>
        <w:ind w:right="0"/>
        <w:rPr>
          <w:rFonts w:eastAsia="Times New Roman"/>
          <w:color w:val="000000" w:themeColor="text1"/>
        </w:rPr>
      </w:pPr>
      <w:r w:rsidRPr="001B7B77">
        <w:rPr>
          <w:rFonts w:eastAsia="Times New Roman"/>
          <w:b/>
          <w:bCs/>
          <w:color w:val="000000" w:themeColor="text1"/>
        </w:rPr>
        <w:t>Dissemination of Dependable and Timely Information</w:t>
      </w:r>
      <w:r w:rsidRPr="001B7B77">
        <w:rPr>
          <w:rFonts w:eastAsia="Times New Roman"/>
          <w:color w:val="000000" w:themeColor="text1"/>
        </w:rPr>
        <w:t xml:space="preserve"> </w:t>
      </w:r>
    </w:p>
    <w:p w:rsidRPr="001B7B77" w:rsidR="001B7B77" w:rsidP="009B50E0" w:rsidRDefault="001B7B77" w14:paraId="5EBE90C7" w14:textId="39F2EB67">
      <w:pPr>
        <w:ind w:right="0"/>
      </w:pPr>
      <w:r w:rsidRPr="329E7D4C">
        <w:rPr>
          <w:rFonts w:eastAsia="Times New Roman"/>
          <w:color w:val="000000" w:themeColor="text1"/>
        </w:rPr>
        <w:t xml:space="preserve">The Budget Office disseminates dependable and timely information to the Board of Trustees, and constituent groups through DPAC and the DPAC Budget Planning Subcommittee. In addition, Fiscal Services and the Budget Office respond to </w:t>
      </w:r>
      <w:r w:rsidRPr="329E7D4C">
        <w:rPr>
          <w:rFonts w:eastAsia="Times New Roman"/>
        </w:rPr>
        <w:t xml:space="preserve">ad-hoc requests </w:t>
      </w:r>
      <w:r w:rsidRPr="329E7D4C">
        <w:rPr>
          <w:rFonts w:eastAsia="Times New Roman"/>
          <w:color w:val="000000" w:themeColor="text1"/>
        </w:rPr>
        <w:t xml:space="preserve">made by the Budget Planning Subcommittee and other groups </w:t>
      </w:r>
      <w:r w:rsidRPr="329E7D4C">
        <w:rPr>
          <w:rFonts w:eastAsia="Times New Roman"/>
        </w:rPr>
        <w:t>on campus for discussing specific financial concerns. The Office of Fiscal Services also distributes monthly financial statements</w:t>
      </w:r>
      <w:r w:rsidRPr="329E7D4C">
        <w:rPr>
          <w:rFonts w:eastAsia="Times New Roman"/>
          <w:vertAlign w:val="superscript"/>
        </w:rPr>
        <w:t xml:space="preserve"> </w:t>
      </w:r>
      <w:r w:rsidRPr="329E7D4C">
        <w:rPr>
          <w:rFonts w:eastAsia="Times New Roman"/>
        </w:rPr>
        <w:t>(</w:t>
      </w:r>
      <w:hyperlink r:id="rId1306">
        <w:r w:rsidRPr="329E7D4C">
          <w:rPr>
            <w:rStyle w:val="Hyperlink"/>
          </w:rPr>
          <w:t>IIID5_3_Monthly Financial reports</w:t>
        </w:r>
      </w:hyperlink>
      <w:r w:rsidRPr="329E7D4C">
        <w:rPr>
          <w:rFonts w:eastAsia="Times New Roman"/>
        </w:rPr>
        <w:t xml:space="preserve">) to all of the College’s cost centers so that divisions, departments, and programs can reconcile their accounting of revenue and expenditures with their adopted budgets and make changes as necessary. </w:t>
      </w:r>
      <w:r w:rsidRPr="329E7D4C">
        <w:rPr>
          <w:rFonts w:eastAsia="Times New Roman"/>
          <w:color w:val="000000" w:themeColor="text1"/>
        </w:rPr>
        <w:t xml:space="preserve"> Additionally, for grant-funded projects, Fiscal Services meets directly with grant staff on a quarterly basis to review grant expenditures for compliance with program requirements, including fiscal requirements. Because the system of internal controls is strong, the information is distributed quickly and accurately (</w:t>
      </w:r>
      <w:hyperlink r:id="rId1307">
        <w:r w:rsidRPr="329E7D4C">
          <w:rPr>
            <w:rStyle w:val="Hyperlink"/>
            <w:rFonts w:eastAsia="Times New Roman"/>
          </w:rPr>
          <w:t>IIID5_4 Monthly_report_2022</w:t>
        </w:r>
      </w:hyperlink>
      <w:r w:rsidRPr="329E7D4C">
        <w:rPr>
          <w:rFonts w:eastAsia="Times New Roman"/>
          <w:color w:val="000000" w:themeColor="text1"/>
        </w:rPr>
        <w:t xml:space="preserve">). </w:t>
      </w:r>
    </w:p>
    <w:p w:rsidRPr="001B7B77" w:rsidR="001B7B77" w:rsidP="009B50E0" w:rsidRDefault="001B7B77" w14:paraId="4FC51502" w14:textId="77777777">
      <w:pPr>
        <w:ind w:right="0"/>
      </w:pPr>
      <w:r w:rsidRPr="001B7B77">
        <w:rPr>
          <w:rFonts w:eastAsia="Times New Roman"/>
          <w:color w:val="000000" w:themeColor="text1"/>
        </w:rPr>
        <w:t xml:space="preserve"> </w:t>
      </w:r>
    </w:p>
    <w:p w:rsidRPr="001B7B77" w:rsidR="001B7B77" w:rsidP="009B50E0" w:rsidRDefault="001B7B77" w14:paraId="56C3CB16" w14:textId="77777777">
      <w:pPr>
        <w:ind w:right="0"/>
      </w:pPr>
      <w:r w:rsidRPr="001B7B77">
        <w:rPr>
          <w:rFonts w:eastAsia="Times New Roman"/>
          <w:b/>
          <w:bCs/>
          <w:color w:val="000000" w:themeColor="text1"/>
        </w:rPr>
        <w:t>Evaluation of Financial Management Practices</w:t>
      </w:r>
      <w:r w:rsidRPr="001B7B77">
        <w:rPr>
          <w:rFonts w:eastAsia="Times New Roman"/>
          <w:color w:val="000000" w:themeColor="text1"/>
        </w:rPr>
        <w:t xml:space="preserve"> </w:t>
      </w:r>
    </w:p>
    <w:p w:rsidRPr="001B7B77" w:rsidR="001B7B77" w:rsidP="009B50E0" w:rsidRDefault="001B7B77" w14:paraId="3052F145" w14:textId="77777777">
      <w:pPr>
        <w:ind w:right="0"/>
        <w:rPr>
          <w:rFonts w:eastAsia="Times New Roman"/>
          <w:color w:val="000000" w:themeColor="text1"/>
        </w:rPr>
      </w:pPr>
      <w:r w:rsidRPr="001B7B77">
        <w:rPr>
          <w:rFonts w:eastAsia="Times New Roman"/>
          <w:color w:val="000000" w:themeColor="text1"/>
        </w:rPr>
        <w:t xml:space="preserve">The District is audited by an independent firm annually.  A part of the Annual Independent Audit is an assessment of District internal control systems by the external auditors </w:t>
      </w:r>
      <w:r w:rsidRPr="001B7B77">
        <w:rPr>
          <w:rFonts w:eastAsia="Times New Roman"/>
          <w:vertAlign w:val="superscript"/>
        </w:rPr>
        <w:t xml:space="preserve"> </w:t>
      </w:r>
      <w:r w:rsidRPr="001B7B77">
        <w:rPr>
          <w:rFonts w:eastAsia="Times New Roman"/>
        </w:rPr>
        <w:t>(</w:t>
      </w:r>
      <w:hyperlink r:id="rId1308">
        <w:r w:rsidRPr="001B7B77">
          <w:rPr>
            <w:rStyle w:val="Hyperlink"/>
          </w:rPr>
          <w:t>IIID5_5 Evaluation</w:t>
        </w:r>
        <w:r w:rsidRPr="001B7B77">
          <w:rPr>
            <w:rFonts w:eastAsia="Times New Roman"/>
          </w:rPr>
          <w:t>)</w:t>
        </w:r>
      </w:hyperlink>
      <w:r w:rsidRPr="001B7B77">
        <w:rPr>
          <w:rFonts w:eastAsia="Times New Roman"/>
        </w:rPr>
        <w:t>.</w:t>
      </w:r>
      <w:r w:rsidRPr="001B7B77">
        <w:rPr>
          <w:rFonts w:eastAsia="Times New Roman"/>
          <w:color w:val="000000" w:themeColor="text1"/>
        </w:rPr>
        <w:t xml:space="preserve"> The most recent audit demonstrates the external auditors </w:t>
      </w:r>
      <w:r w:rsidRPr="001B7B77">
        <w:rPr>
          <w:rFonts w:eastAsia="Times New Roman"/>
          <w:i/>
          <w:color w:val="000000" w:themeColor="text1"/>
        </w:rPr>
        <w:t>“consider internal</w:t>
      </w:r>
      <w:r w:rsidRPr="001B7B77">
        <w:rPr>
          <w:rFonts w:eastAsia="Times New Roman"/>
          <w:color w:val="000000" w:themeColor="text1"/>
        </w:rPr>
        <w:t xml:space="preserve"> </w:t>
      </w:r>
      <w:r w:rsidRPr="001B7B77">
        <w:rPr>
          <w:rFonts w:eastAsia="Times New Roman"/>
          <w:i/>
          <w:color w:val="000000" w:themeColor="text1"/>
        </w:rPr>
        <w:t>controls relevant to the District’s preparation and fair presentation of financial statements in order to design audit procedures that are appropriate in the circumstances.”</w:t>
      </w:r>
      <w:r w:rsidRPr="001B7B77">
        <w:rPr>
          <w:rFonts w:eastAsia="Times New Roman"/>
          <w:color w:val="000000" w:themeColor="text1"/>
        </w:rPr>
        <w:t xml:space="preserve"> </w:t>
      </w:r>
    </w:p>
    <w:p w:rsidRPr="001B7B77" w:rsidR="001B7B77" w:rsidP="009B50E0" w:rsidRDefault="001B7B77" w14:paraId="78FEBB94" w14:textId="77777777">
      <w:pPr>
        <w:ind w:right="0"/>
        <w:rPr>
          <w:rFonts w:eastAsia="Times New Roman"/>
          <w:color w:val="000000" w:themeColor="text1"/>
        </w:rPr>
      </w:pPr>
      <w:r w:rsidRPr="001B7B77">
        <w:rPr>
          <w:rFonts w:eastAsia="Times New Roman"/>
          <w:color w:val="000000" w:themeColor="text1"/>
        </w:rPr>
        <w:t>The District has received unmodified audits for each of the last fifteen years. Additionally, College financial team members are in a constant state of assessment and reassessment of College financial practices. This internal assessment and discussion lead to improved collaboration, communication and possible revisions to practices (</w:t>
      </w:r>
      <w:hyperlink r:id="rId1309">
        <w:r w:rsidRPr="001B7B77">
          <w:rPr>
            <w:rStyle w:val="Hyperlink"/>
          </w:rPr>
          <w:t>IIID5_6_Discussion on Policy</w:t>
        </w:r>
      </w:hyperlink>
      <w:r w:rsidRPr="001B7B77">
        <w:rPr>
          <w:rFonts w:eastAsia="Times New Roman"/>
          <w:color w:val="000000" w:themeColor="text1"/>
        </w:rPr>
        <w:t xml:space="preserve">).  </w:t>
      </w:r>
    </w:p>
    <w:p w:rsidRPr="001B7B77" w:rsidR="001B7B77" w:rsidP="009B50E0" w:rsidRDefault="001B7B77" w14:paraId="5F6F22F6" w14:textId="77777777">
      <w:pPr>
        <w:ind w:right="0"/>
        <w:rPr>
          <w:rFonts w:eastAsia="Times New Roman"/>
        </w:rPr>
      </w:pPr>
      <w:r w:rsidRPr="001B7B77">
        <w:rPr>
          <w:rFonts w:eastAsia="Times New Roman"/>
          <w:b/>
          <w:bCs/>
        </w:rPr>
        <w:t xml:space="preserve"> </w:t>
      </w:r>
    </w:p>
    <w:p w:rsidRPr="001B7B77" w:rsidR="001B7B77" w:rsidP="009B50E0" w:rsidRDefault="001B7B77" w14:paraId="459D1D7F" w14:textId="77777777">
      <w:pPr>
        <w:ind w:right="0"/>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9B50E0" w:rsidRDefault="001B7B77" w14:paraId="37815AB8" w14:textId="77777777">
      <w:pPr>
        <w:ind w:right="0"/>
      </w:pPr>
    </w:p>
    <w:p w:rsidRPr="001B7B77" w:rsidR="001B7B77" w:rsidP="009B50E0" w:rsidRDefault="001B7B77" w14:paraId="7882068E" w14:textId="77777777">
      <w:pPr>
        <w:ind w:right="0"/>
      </w:pPr>
      <w:r w:rsidRPr="001B7B77">
        <w:rPr>
          <w:rFonts w:eastAsia="Times New Roman"/>
        </w:rPr>
        <w:t xml:space="preserve">SMC meets this standard, having established and documented internal control systems to ensure the financial integrity of the institution and responsible use of its financial resources. These systems comply with Generally Accepted Accounting Principles, are reviewed regularly, and have resulted in no significant audit findings by the College’s external auditors for the past fifteen years.  Altogether, these control systems ensure the reliability and timely distribution of financial information.  </w:t>
      </w:r>
    </w:p>
    <w:p w:rsidRPr="001B7B77" w:rsidR="001B7B77" w:rsidP="009B50E0" w:rsidRDefault="001B7B77" w14:paraId="2F425AE4" w14:textId="77777777">
      <w:pPr>
        <w:ind w:right="0"/>
        <w:rPr>
          <w:rFonts w:eastAsia="Times New Roman"/>
        </w:rPr>
      </w:pPr>
      <w:r w:rsidRPr="001B7B77">
        <w:rPr>
          <w:rFonts w:eastAsia="Times New Roman"/>
        </w:rPr>
        <w:t xml:space="preserve"> </w:t>
      </w:r>
    </w:p>
    <w:p w:rsidRPr="001B7B77" w:rsidR="001B7B77" w:rsidP="009B50E0" w:rsidRDefault="001B7B77" w14:paraId="1FA5A67C" w14:textId="77777777">
      <w:pPr>
        <w:ind w:right="0"/>
        <w:jc w:val="both"/>
      </w:pPr>
    </w:p>
    <w:p w:rsidRPr="001B7B77" w:rsidR="001B7B77" w:rsidP="009B50E0" w:rsidRDefault="001B7B77" w14:paraId="30F0ABBB" w14:textId="77777777">
      <w:pPr>
        <w:spacing w:line="276" w:lineRule="auto"/>
        <w:ind w:right="0"/>
        <w:rPr>
          <w:b/>
          <w:bCs/>
        </w:rPr>
      </w:pPr>
      <w:r w:rsidRPr="001B7B77">
        <w:rPr>
          <w:rFonts w:eastAsia="Times New Roman"/>
          <w:b/>
          <w:bCs/>
        </w:rPr>
        <w:t xml:space="preserve">D.6 Financial documents, including the budget, have a high degree of credibility and accuracy, and reflect appropriate allocation and use of financial resources to support student learning programs and services. </w:t>
      </w:r>
    </w:p>
    <w:p w:rsidRPr="001B7B77" w:rsidR="001B7B77" w:rsidP="009B50E0" w:rsidRDefault="001B7B77" w14:paraId="1BF8DFC1" w14:textId="77777777">
      <w:pPr>
        <w:ind w:right="0"/>
      </w:pPr>
      <w:r w:rsidRPr="001B7B77">
        <w:rPr>
          <w:rFonts w:eastAsia="Times New Roman"/>
        </w:rPr>
        <w:t xml:space="preserve"> </w:t>
      </w:r>
    </w:p>
    <w:p w:rsidRPr="001B7B77" w:rsidR="001B7B77" w:rsidP="009B50E0" w:rsidRDefault="001B7B77" w14:paraId="35ACB925" w14:textId="77777777">
      <w:pPr>
        <w:ind w:right="0"/>
      </w:pPr>
      <w:r w:rsidRPr="001B7B77">
        <w:rPr>
          <w:rFonts w:eastAsia="Times New Roman"/>
          <w:b/>
          <w:bCs/>
        </w:rPr>
        <w:t>Evidence of Meeting the Standard</w:t>
      </w:r>
      <w:r w:rsidRPr="001B7B77">
        <w:rPr>
          <w:rFonts w:eastAsia="Times New Roman"/>
        </w:rPr>
        <w:t xml:space="preserve"> </w:t>
      </w:r>
    </w:p>
    <w:p w:rsidRPr="001B7B77" w:rsidR="001B7B77" w:rsidP="009B50E0" w:rsidRDefault="001B7B77" w14:paraId="3E47859A" w14:textId="77777777">
      <w:pPr>
        <w:ind w:right="0"/>
        <w:rPr>
          <w:rFonts w:eastAsia="Times New Roman"/>
        </w:rPr>
      </w:pPr>
    </w:p>
    <w:p w:rsidRPr="001B7B77" w:rsidR="001B7B77" w:rsidP="009B50E0" w:rsidRDefault="001B7B77" w14:paraId="58DD3185" w14:textId="77777777">
      <w:pPr>
        <w:ind w:right="0"/>
      </w:pPr>
      <w:r w:rsidRPr="001B7B77">
        <w:rPr>
          <w:rFonts w:eastAsia="Times New Roman"/>
        </w:rPr>
        <w:t xml:space="preserve">The College has continued to strengthen its financial management processes so that financial documents, including the budget, have a high degree of credibility and accuracy and reflect appropriate allocation and use of financial resources to support student learning programs and services.  Financial planning and management processes that demonstrate this include: </w:t>
      </w:r>
    </w:p>
    <w:p w:rsidRPr="001B7B77" w:rsidR="001B7B77" w:rsidP="00035684" w:rsidRDefault="001B7B77" w14:paraId="38C1AD95" w14:textId="45BCA492">
      <w:pPr>
        <w:pStyle w:val="ListParagraph"/>
        <w:widowControl/>
        <w:numPr>
          <w:ilvl w:val="0"/>
          <w:numId w:val="67"/>
        </w:numPr>
        <w:spacing w:line="276" w:lineRule="auto"/>
        <w:ind w:right="360" w:hanging="360"/>
        <w:rPr>
          <w:rFonts w:eastAsiaTheme="minorEastAsia"/>
        </w:rPr>
      </w:pPr>
      <w:r w:rsidRPr="001B7B77">
        <w:rPr>
          <w:rFonts w:eastAsia="Times New Roman"/>
        </w:rPr>
        <w:t>An annual budget development calendar that guides the budget planning process and coordinates it with the institutional planning process (</w:t>
      </w:r>
      <w:hyperlink w:history="1" r:id="rId1310">
        <w:r w:rsidRPr="001B7B77">
          <w:rPr>
            <w:rStyle w:val="Hyperlink"/>
            <w:rFonts w:eastAsia="Times New Roman"/>
          </w:rPr>
          <w:t>IIID6_1_Annual Budget Development Calendar</w:t>
        </w:r>
      </w:hyperlink>
      <w:r w:rsidRPr="001B7B77">
        <w:rPr>
          <w:rFonts w:eastAsia="Times New Roman"/>
        </w:rPr>
        <w:t>)</w:t>
      </w:r>
    </w:p>
    <w:p w:rsidRPr="001B7B77" w:rsidR="001B7B77" w:rsidP="00035684" w:rsidRDefault="001B7B77" w14:paraId="792D070A" w14:textId="71023F4A">
      <w:pPr>
        <w:pStyle w:val="ListParagraph"/>
        <w:widowControl/>
        <w:numPr>
          <w:ilvl w:val="0"/>
          <w:numId w:val="67"/>
        </w:numPr>
        <w:spacing w:line="276" w:lineRule="auto"/>
        <w:ind w:right="360" w:hanging="360"/>
        <w:rPr>
          <w:rFonts w:eastAsiaTheme="minorEastAsia"/>
        </w:rPr>
      </w:pPr>
      <w:r w:rsidRPr="001B7B77">
        <w:rPr>
          <w:rFonts w:eastAsia="Times New Roman"/>
        </w:rPr>
        <w:t>Regular, timely dissemination of the tentative and adopted budgets, and quarterly financial reports to the college constituents as previously described after the Board of Trustees reviews and approves (</w:t>
      </w:r>
      <w:hyperlink w:history="1" r:id="rId1311">
        <w:r w:rsidRPr="001B7B77">
          <w:rPr>
            <w:rStyle w:val="Hyperlink"/>
            <w:rFonts w:eastAsia="Times New Roman"/>
          </w:rPr>
          <w:t>IIID6_2_BOT 2-1-2022-311Q report</w:t>
        </w:r>
      </w:hyperlink>
      <w:r w:rsidRPr="001B7B77">
        <w:rPr>
          <w:rFonts w:eastAsia="Times New Roman"/>
        </w:rPr>
        <w:t>)</w:t>
      </w:r>
    </w:p>
    <w:p w:rsidRPr="001B7B77" w:rsidR="001B7B77" w:rsidP="00035684" w:rsidRDefault="001B7B77" w14:paraId="4F7409A3" w14:textId="77777777">
      <w:pPr>
        <w:pStyle w:val="ListParagraph"/>
        <w:widowControl/>
        <w:numPr>
          <w:ilvl w:val="0"/>
          <w:numId w:val="67"/>
        </w:numPr>
        <w:spacing w:line="276" w:lineRule="auto"/>
        <w:ind w:right="360" w:hanging="360"/>
        <w:rPr>
          <w:rFonts w:eastAsia="Times New Roman"/>
        </w:rPr>
      </w:pPr>
      <w:r w:rsidRPr="001B7B77">
        <w:rPr>
          <w:rFonts w:eastAsia="Times New Roman"/>
        </w:rPr>
        <w:t xml:space="preserve">Budget planning forms for additional funding requests to help align with the Mission, Supporting Goals, Institutional Learning Outcomes, </w:t>
      </w:r>
      <w:r w:rsidRPr="001B7B77">
        <w:rPr>
          <w:rFonts w:eastAsia="Times New Roman"/>
          <w:i/>
          <w:iCs/>
        </w:rPr>
        <w:t>Master Plan for Education</w:t>
      </w:r>
      <w:r w:rsidRPr="001B7B77">
        <w:rPr>
          <w:rFonts w:eastAsia="Times New Roman"/>
        </w:rPr>
        <w:t xml:space="preserve"> objectives, Accreditation Standards, and/or program review assessment results</w:t>
      </w:r>
    </w:p>
    <w:p w:rsidRPr="001B7B77" w:rsidR="001B7B77" w:rsidP="000437D9" w:rsidRDefault="001B7B77" w14:paraId="31A2878F" w14:textId="77777777">
      <w:pPr>
        <w:rPr>
          <w:rFonts w:eastAsia="Times New Roman"/>
        </w:rPr>
      </w:pPr>
    </w:p>
    <w:p w:rsidRPr="001B7B77" w:rsidR="001B7B77" w:rsidP="000437D9" w:rsidRDefault="001B7B77" w14:paraId="43374E84" w14:textId="77777777">
      <w:pPr>
        <w:rPr>
          <w:rFonts w:eastAsia="Times New Roman"/>
        </w:rPr>
      </w:pPr>
      <w:r w:rsidRPr="001B7B77">
        <w:rPr>
          <w:rFonts w:eastAsia="Times New Roman"/>
        </w:rPr>
        <w:t xml:space="preserve">To ensure accuracy, the District’s budgets are aligned with revenue estimates provided by the California Community Colleges Chancellor’s Office and Los Angeles County Office of Education. In addition, the Budget Office routinely submits budget revisions for Board of Trustees approval, to align the changes in budget assumptions and/or update revenue and expenditures projections. The District’s financial records are also audited by an external independent auditor to perform the annual audit of the District’s financial statements. </w:t>
      </w:r>
    </w:p>
    <w:p w:rsidRPr="001B7B77" w:rsidR="001B7B77" w:rsidP="000437D9" w:rsidRDefault="001B7B77" w14:paraId="3BCC086D" w14:textId="77777777"/>
    <w:p w:rsidRPr="001B7B77" w:rsidR="001B7B77" w:rsidP="000437D9" w:rsidRDefault="001B7B77" w14:paraId="1D6C1BB6" w14:textId="77777777">
      <w:r w:rsidRPr="001B7B77">
        <w:rPr>
          <w:rFonts w:eastAsia="Times New Roman"/>
          <w:b/>
          <w:bCs/>
        </w:rPr>
        <w:t>Analysis and Evaluation</w:t>
      </w:r>
      <w:r w:rsidRPr="001B7B77">
        <w:rPr>
          <w:rFonts w:eastAsia="Times New Roman"/>
        </w:rPr>
        <w:t xml:space="preserve"> </w:t>
      </w:r>
    </w:p>
    <w:p w:rsidRPr="001B7B77" w:rsidR="001B7B77" w:rsidP="000437D9" w:rsidRDefault="001B7B77" w14:paraId="576FCDFD" w14:textId="77777777"/>
    <w:p w:rsidRPr="001B7B77" w:rsidR="001B7B77" w:rsidP="000437D9" w:rsidRDefault="001B7B77" w14:paraId="773E3793" w14:textId="77777777">
      <w:r w:rsidRPr="001B7B77">
        <w:rPr>
          <w:rFonts w:eastAsia="Times New Roman"/>
        </w:rPr>
        <w:t xml:space="preserve">SMC meets this standard of ensuring the District’s financial documents are accurate and credible, as evidenced by the monthly distribution and analyses, as well as the annual audits, which have resulted in an unqualified opinion for the last fifteen years. </w:t>
      </w:r>
    </w:p>
    <w:p w:rsidRPr="001B7B77" w:rsidR="001B7B77" w:rsidP="000437D9" w:rsidRDefault="001B7B77" w14:paraId="28E70C59" w14:textId="77777777">
      <w:pPr>
        <w:rPr>
          <w:rFonts w:eastAsia="Times New Roman"/>
        </w:rPr>
      </w:pPr>
    </w:p>
    <w:p w:rsidRPr="001B7B77" w:rsidR="001B7B77" w:rsidP="000437D9" w:rsidRDefault="001B7B77" w14:paraId="42D1753E" w14:textId="77777777">
      <w:pPr>
        <w:rPr>
          <w:b/>
          <w:bCs/>
        </w:rPr>
      </w:pPr>
    </w:p>
    <w:p w:rsidRPr="001B7B77" w:rsidR="001B7B77" w:rsidP="001B7B77" w:rsidRDefault="001B7B77" w14:paraId="788BAD3A" w14:textId="77777777">
      <w:pPr>
        <w:rPr>
          <w:rFonts w:eastAsiaTheme="minorEastAsia"/>
          <w:b/>
          <w:bCs/>
        </w:rPr>
      </w:pPr>
      <w:r w:rsidRPr="001B7B77">
        <w:rPr>
          <w:b/>
          <w:bCs/>
        </w:rPr>
        <w:t>D.7 Institutional responses to external audit findings are comprehensive, timely, and communicated appropriately.</w:t>
      </w:r>
    </w:p>
    <w:p w:rsidRPr="001B7B77" w:rsidR="001B7B77" w:rsidP="000437D9" w:rsidRDefault="001B7B77" w14:paraId="218184E1" w14:textId="77777777">
      <w:pPr>
        <w:rPr>
          <w:b/>
          <w:bCs/>
        </w:rPr>
      </w:pPr>
    </w:p>
    <w:p w:rsidRPr="001B7B77" w:rsidR="001B7B77" w:rsidP="000437D9" w:rsidRDefault="001B7B77" w14:paraId="00D37A7E" w14:textId="77777777">
      <w:pPr>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4C0EE394" w14:textId="77777777"/>
    <w:p w:rsidRPr="001B7B77" w:rsidR="001B7B77" w:rsidP="000437D9" w:rsidRDefault="5F6DEE48" w14:paraId="723D7A42" w14:textId="3D82B957">
      <w:r w:rsidRPr="2225B07E">
        <w:rPr>
          <w:rFonts w:eastAsia="Times New Roman"/>
        </w:rPr>
        <w:t xml:space="preserve">SMC has not received any audit findings since 2009-10.  </w:t>
      </w:r>
      <w:r w:rsidRPr="2225B07E">
        <w:rPr>
          <w:rFonts w:eastAsia="Times New Roman"/>
          <w:color w:val="000000" w:themeColor="text1"/>
        </w:rPr>
        <w:t xml:space="preserve">In the years prior to 2010, when </w:t>
      </w:r>
      <w:r w:rsidRPr="2225B07E">
        <w:rPr>
          <w:rFonts w:eastAsia="Times New Roman"/>
        </w:rPr>
        <w:t>findings</w:t>
      </w:r>
      <w:r w:rsidRPr="2225B07E">
        <w:rPr>
          <w:rFonts w:eastAsia="Times New Roman"/>
          <w:vertAlign w:val="superscript"/>
        </w:rPr>
        <w:t xml:space="preserve"> </w:t>
      </w:r>
      <w:r w:rsidRPr="2225B07E">
        <w:rPr>
          <w:rFonts w:eastAsia="Times New Roman"/>
        </w:rPr>
        <w:t xml:space="preserve">() were identified, they were addressed with the highest priority by College personnel. Fiscal </w:t>
      </w:r>
      <w:r w:rsidRPr="2225B07E" w:rsidR="4C816423">
        <w:rPr>
          <w:rFonts w:eastAsia="Times New Roman"/>
        </w:rPr>
        <w:t>Services puts</w:t>
      </w:r>
      <w:r w:rsidRPr="2225B07E">
        <w:rPr>
          <w:rFonts w:eastAsia="Times New Roman"/>
        </w:rPr>
        <w:t xml:space="preserve"> the integrity of the District accounting records and maintaining the faith of the community as the highest priority.  This leads to a culture that prioritizes the audit, the single most independent and transparent document that conveys the fiscal stability of the District</w:t>
      </w:r>
      <w:r>
        <w:t xml:space="preserve"> (</w:t>
      </w:r>
      <w:hyperlink w:history="1" r:id="rId1312">
        <w:r w:rsidRPr="2225B07E">
          <w:rPr>
            <w:rFonts w:eastAsia="Times New Roman"/>
          </w:rPr>
          <w:t>IIID7_</w:t>
        </w:r>
      </w:hyperlink>
      <w:r w:rsidRPr="2225B07E" w:rsidR="1F419804">
        <w:rPr>
          <w:rFonts w:eastAsia="Times New Roman"/>
        </w:rPr>
        <w:t>2_</w:t>
      </w:r>
      <w:r w:rsidRPr="2225B07E">
        <w:rPr>
          <w:rFonts w:eastAsia="Times New Roman"/>
        </w:rPr>
        <w:t xml:space="preserve">District_Interim_Audit_email).  </w:t>
      </w:r>
    </w:p>
    <w:p w:rsidRPr="001B7B77" w:rsidR="001B7B77" w:rsidP="000437D9" w:rsidRDefault="001B7B77" w14:paraId="3B8824F2" w14:textId="77777777">
      <w:pPr>
        <w:keepNext/>
        <w:rPr>
          <w:rFonts w:eastAsia="Times New Roman"/>
          <w:b/>
          <w:bCs/>
        </w:rPr>
      </w:pPr>
    </w:p>
    <w:p w:rsidRPr="001B7B77" w:rsidR="001B7B77" w:rsidP="000437D9" w:rsidRDefault="001B7B77" w14:paraId="70FE3233" w14:textId="77777777">
      <w:pPr>
        <w:keepNext/>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62D8CA02" w14:textId="77777777">
      <w:pPr>
        <w:keepNext/>
      </w:pPr>
    </w:p>
    <w:p w:rsidRPr="001B7B77" w:rsidR="001B7B77" w:rsidP="000437D9" w:rsidRDefault="001B7B77" w14:paraId="31CA95C1" w14:textId="28E0D17E">
      <w:r w:rsidRPr="3EBDCABB">
        <w:rPr>
          <w:rFonts w:eastAsia="Times New Roman"/>
          <w:color w:val="000000" w:themeColor="text1"/>
        </w:rPr>
        <w:t xml:space="preserve">SMC meets this standard by </w:t>
      </w:r>
      <w:r w:rsidRPr="3EBDCABB" w:rsidR="7E196B92">
        <w:rPr>
          <w:rFonts w:eastAsia="Times New Roman"/>
          <w:color w:val="000000" w:themeColor="text1"/>
        </w:rPr>
        <w:t>ensuring</w:t>
      </w:r>
      <w:r w:rsidRPr="3EBDCABB">
        <w:rPr>
          <w:rFonts w:eastAsia="Times New Roman"/>
          <w:color w:val="000000" w:themeColor="text1"/>
        </w:rPr>
        <w:t xml:space="preserve"> the District’s responses to external audit </w:t>
      </w:r>
      <w:r w:rsidRPr="3EBDCABB" w:rsidR="38C621E6">
        <w:rPr>
          <w:rFonts w:eastAsia="Times New Roman"/>
          <w:color w:val="000000" w:themeColor="text1"/>
        </w:rPr>
        <w:t>findings</w:t>
      </w:r>
      <w:r w:rsidRPr="3EBDCABB">
        <w:rPr>
          <w:rFonts w:eastAsia="Times New Roman"/>
          <w:color w:val="000000" w:themeColor="text1"/>
        </w:rPr>
        <w:t xml:space="preserve"> are comprehensive, timely, and communicated appropriately </w:t>
      </w:r>
    </w:p>
    <w:p w:rsidRPr="001B7B77" w:rsidR="001B7B77" w:rsidP="000437D9" w:rsidRDefault="001B7B77" w14:paraId="43DFDD96" w14:textId="77777777">
      <w:r w:rsidRPr="001B7B77">
        <w:rPr>
          <w:rFonts w:eastAsia="Times New Roman"/>
          <w:color w:val="000000" w:themeColor="text1"/>
        </w:rPr>
        <w:t xml:space="preserve"> </w:t>
      </w:r>
    </w:p>
    <w:p w:rsidRPr="001B7B77" w:rsidR="001B7B77" w:rsidP="000437D9" w:rsidRDefault="001B7B77" w14:paraId="7E44A07A" w14:textId="77777777"/>
    <w:p w:rsidRPr="001B7B77" w:rsidR="001B7B77" w:rsidP="001B7B77" w:rsidRDefault="001B7B77" w14:paraId="29CD521F" w14:textId="77777777">
      <w:pPr>
        <w:rPr>
          <w:rFonts w:eastAsiaTheme="minorEastAsia"/>
          <w:b/>
          <w:bCs/>
        </w:rPr>
      </w:pPr>
      <w:r w:rsidRPr="001B7B77">
        <w:rPr>
          <w:b/>
          <w:bCs/>
        </w:rPr>
        <w:t>D.8 The institution’s</w:t>
      </w:r>
      <w:r w:rsidRPr="001B7B77">
        <w:rPr>
          <w:b/>
          <w:bCs/>
          <w:spacing w:val="1"/>
        </w:rPr>
        <w:t xml:space="preserve"> </w:t>
      </w:r>
      <w:r w:rsidRPr="001B7B77">
        <w:rPr>
          <w:b/>
          <w:bCs/>
        </w:rPr>
        <w:t xml:space="preserve">financial and </w:t>
      </w:r>
      <w:r w:rsidRPr="001B7B77">
        <w:rPr>
          <w:b/>
          <w:bCs/>
          <w:spacing w:val="-2"/>
        </w:rPr>
        <w:t>internal</w:t>
      </w:r>
      <w:r w:rsidRPr="001B7B77">
        <w:rPr>
          <w:b/>
          <w:bCs/>
        </w:rPr>
        <w:t xml:space="preserve"> control </w:t>
      </w:r>
      <w:r w:rsidRPr="001B7B77">
        <w:rPr>
          <w:b/>
          <w:bCs/>
          <w:spacing w:val="-2"/>
        </w:rPr>
        <w:t>systems</w:t>
      </w:r>
      <w:r w:rsidRPr="001B7B77">
        <w:rPr>
          <w:b/>
          <w:bCs/>
        </w:rPr>
        <w:t xml:space="preserve"> are</w:t>
      </w:r>
      <w:r w:rsidRPr="001B7B77">
        <w:rPr>
          <w:b/>
          <w:bCs/>
          <w:spacing w:val="1"/>
        </w:rPr>
        <w:t xml:space="preserve"> </w:t>
      </w:r>
      <w:r w:rsidRPr="001B7B77">
        <w:rPr>
          <w:b/>
          <w:bCs/>
        </w:rPr>
        <w:t>evaluated and assessed</w:t>
      </w:r>
      <w:r w:rsidRPr="001B7B77">
        <w:rPr>
          <w:b/>
          <w:bCs/>
          <w:spacing w:val="51"/>
        </w:rPr>
        <w:t xml:space="preserve"> </w:t>
      </w:r>
      <w:r w:rsidRPr="001B7B77">
        <w:rPr>
          <w:b/>
          <w:bCs/>
        </w:rPr>
        <w:t>for</w:t>
      </w:r>
      <w:r w:rsidRPr="001B7B77">
        <w:rPr>
          <w:b/>
          <w:bCs/>
          <w:spacing w:val="1"/>
        </w:rPr>
        <w:t xml:space="preserve"> </w:t>
      </w:r>
      <w:r w:rsidRPr="001B7B77">
        <w:rPr>
          <w:b/>
          <w:bCs/>
        </w:rPr>
        <w:t>validity and</w:t>
      </w:r>
      <w:r w:rsidRPr="001B7B77">
        <w:rPr>
          <w:b/>
          <w:bCs/>
          <w:spacing w:val="1"/>
        </w:rPr>
        <w:t xml:space="preserve"> </w:t>
      </w:r>
      <w:r w:rsidRPr="001B7B77">
        <w:rPr>
          <w:b/>
          <w:bCs/>
          <w:spacing w:val="-2"/>
        </w:rPr>
        <w:t>effectiveness,</w:t>
      </w:r>
      <w:r w:rsidRPr="001B7B77">
        <w:rPr>
          <w:b/>
          <w:bCs/>
          <w:spacing w:val="1"/>
        </w:rPr>
        <w:t xml:space="preserve"> </w:t>
      </w:r>
      <w:r w:rsidRPr="001B7B77">
        <w:rPr>
          <w:b/>
          <w:bCs/>
        </w:rPr>
        <w:t xml:space="preserve">and the results of </w:t>
      </w:r>
      <w:r w:rsidRPr="001B7B77">
        <w:rPr>
          <w:b/>
          <w:bCs/>
          <w:spacing w:val="-2"/>
        </w:rPr>
        <w:t>this</w:t>
      </w:r>
      <w:r w:rsidRPr="001B7B77">
        <w:rPr>
          <w:b/>
          <w:bCs/>
        </w:rPr>
        <w:t xml:space="preserve"> assessment are</w:t>
      </w:r>
      <w:r w:rsidRPr="001B7B77">
        <w:rPr>
          <w:b/>
          <w:bCs/>
          <w:spacing w:val="1"/>
        </w:rPr>
        <w:t xml:space="preserve"> </w:t>
      </w:r>
      <w:r w:rsidRPr="001B7B77">
        <w:rPr>
          <w:b/>
          <w:bCs/>
        </w:rPr>
        <w:t>used for</w:t>
      </w:r>
      <w:r w:rsidRPr="001B7B77">
        <w:rPr>
          <w:b/>
          <w:bCs/>
          <w:spacing w:val="57"/>
        </w:rPr>
        <w:t xml:space="preserve"> </w:t>
      </w:r>
      <w:r w:rsidRPr="001B7B77">
        <w:rPr>
          <w:b/>
          <w:bCs/>
        </w:rPr>
        <w:t>improvement.</w:t>
      </w:r>
    </w:p>
    <w:p w:rsidRPr="001B7B77" w:rsidR="001B7B77" w:rsidP="000437D9" w:rsidRDefault="001B7B77" w14:paraId="44D43505" w14:textId="77777777">
      <w:pPr>
        <w:rPr>
          <w:b/>
        </w:rPr>
      </w:pPr>
    </w:p>
    <w:p w:rsidRPr="001B7B77" w:rsidR="001B7B77" w:rsidP="000437D9" w:rsidRDefault="001B7B77" w14:paraId="1C02DEC7" w14:textId="77777777">
      <w:pPr>
        <w:keepNext/>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35294997" w14:textId="77777777">
      <w:r w:rsidRPr="001B7B77">
        <w:rPr>
          <w:rFonts w:eastAsia="Times New Roman"/>
        </w:rPr>
        <w:t xml:space="preserve"> </w:t>
      </w:r>
    </w:p>
    <w:p w:rsidRPr="001B7B77" w:rsidR="001B7B77" w:rsidP="000437D9" w:rsidRDefault="001B7B77" w14:paraId="0BF902C5" w14:textId="77777777">
      <w:pPr>
        <w:keepNext/>
      </w:pPr>
      <w:r w:rsidRPr="001B7B77">
        <w:rPr>
          <w:rFonts w:eastAsia="Times New Roman"/>
          <w:b/>
          <w:bCs/>
          <w:color w:val="000000" w:themeColor="text1"/>
        </w:rPr>
        <w:t>Independent District Audits</w:t>
      </w:r>
      <w:r w:rsidRPr="001B7B77">
        <w:rPr>
          <w:rFonts w:eastAsia="Times New Roman"/>
          <w:color w:val="000000" w:themeColor="text1"/>
        </w:rPr>
        <w:t xml:space="preserve"> </w:t>
      </w:r>
    </w:p>
    <w:p w:rsidRPr="001B7B77" w:rsidR="001B7B77" w:rsidP="000437D9" w:rsidRDefault="001B7B77" w14:paraId="6AEBFC08" w14:textId="7E42FA4E">
      <w:pPr>
        <w:rPr>
          <w:rFonts w:eastAsia="Times New Roman"/>
          <w:color w:val="000000" w:themeColor="text1"/>
        </w:rPr>
      </w:pPr>
      <w:r w:rsidRPr="001B7B77">
        <w:rPr>
          <w:rFonts w:eastAsia="Times New Roman"/>
          <w:color w:val="000000" w:themeColor="text1"/>
        </w:rPr>
        <w:t xml:space="preserve">A part of the Annual Independent Audit is an independent assessment of District internal control systems by the external auditors </w:t>
      </w:r>
      <w:r w:rsidRPr="001B7B77">
        <w:rPr>
          <w:rFonts w:eastAsia="Times New Roman"/>
        </w:rPr>
        <w:t>(</w:t>
      </w:r>
      <w:hyperlink w:history="1" r:id="rId1313">
        <w:r w:rsidRPr="001B7B77">
          <w:rPr>
            <w:rStyle w:val="Hyperlink"/>
          </w:rPr>
          <w:t>IIID8_1_Evaluation</w:t>
        </w:r>
        <w:r w:rsidRPr="001B7B77">
          <w:rPr>
            <w:rFonts w:eastAsia="Times New Roman"/>
          </w:rPr>
          <w:t>)</w:t>
        </w:r>
      </w:hyperlink>
      <w:r w:rsidRPr="001B7B77">
        <w:rPr>
          <w:rFonts w:eastAsia="Times New Roman"/>
        </w:rPr>
        <w:t>.</w:t>
      </w:r>
      <w:r w:rsidRPr="001B7B77">
        <w:rPr>
          <w:rFonts w:eastAsia="Times New Roman"/>
          <w:color w:val="000000" w:themeColor="text1"/>
        </w:rPr>
        <w:t xml:space="preserve"> The most recent audit demonstrates the external auditors </w:t>
      </w:r>
      <w:r w:rsidRPr="001B7B77">
        <w:rPr>
          <w:rFonts w:eastAsia="Times New Roman"/>
          <w:i/>
          <w:iCs/>
          <w:color w:val="000000" w:themeColor="text1"/>
        </w:rPr>
        <w:t>“consider internal</w:t>
      </w:r>
      <w:r w:rsidRPr="001B7B77">
        <w:rPr>
          <w:rFonts w:eastAsia="Times New Roman"/>
          <w:color w:val="000000" w:themeColor="text1"/>
        </w:rPr>
        <w:t xml:space="preserve"> </w:t>
      </w:r>
      <w:r w:rsidRPr="001B7B77">
        <w:rPr>
          <w:rFonts w:eastAsia="Times New Roman"/>
          <w:i/>
          <w:iCs/>
          <w:color w:val="000000" w:themeColor="text1"/>
        </w:rPr>
        <w:t>controls relevant to the District’s preparation and fair presentation of financial statements in order to design audit procedures that are appropriate in the circumstances.”</w:t>
      </w:r>
      <w:r w:rsidRPr="001B7B77">
        <w:rPr>
          <w:rFonts w:eastAsia="Times New Roman"/>
          <w:color w:val="000000" w:themeColor="text1"/>
        </w:rPr>
        <w:t xml:space="preserve"> </w:t>
      </w:r>
    </w:p>
    <w:p w:rsidRPr="001B7B77" w:rsidR="001B7B77" w:rsidP="000437D9" w:rsidRDefault="001B7B77" w14:paraId="7A30AF25" w14:textId="77777777">
      <w:pPr>
        <w:rPr>
          <w:rFonts w:eastAsia="Times New Roman"/>
          <w:color w:val="000000" w:themeColor="text1"/>
        </w:rPr>
      </w:pPr>
    </w:p>
    <w:p w:rsidRPr="001B7B77" w:rsidR="001B7B77" w:rsidP="000437D9" w:rsidRDefault="001B7B77" w14:paraId="38BC228A" w14:textId="77777777">
      <w:pPr>
        <w:rPr>
          <w:rFonts w:eastAsia="Times New Roman"/>
          <w:color w:val="000000" w:themeColor="text1"/>
        </w:rPr>
      </w:pPr>
      <w:r w:rsidRPr="001B7B77">
        <w:rPr>
          <w:rFonts w:eastAsia="Times New Roman"/>
          <w:b/>
          <w:bCs/>
          <w:color w:val="000000" w:themeColor="text1"/>
        </w:rPr>
        <w:t>Internal Assessment</w:t>
      </w:r>
    </w:p>
    <w:p w:rsidRPr="001B7B77" w:rsidR="001B7B77" w:rsidP="000437D9" w:rsidRDefault="001B7B77" w14:paraId="2485EAF7" w14:textId="6A898F6C">
      <w:pPr>
        <w:rPr>
          <w:rFonts w:eastAsia="Times New Roman"/>
          <w:color w:val="000000" w:themeColor="text1"/>
        </w:rPr>
      </w:pPr>
      <w:r w:rsidRPr="001B7B77">
        <w:rPr>
          <w:rFonts w:eastAsia="Times New Roman"/>
          <w:color w:val="000000" w:themeColor="text1"/>
        </w:rPr>
        <w:t>College financial team members are in a constant state of assessment and reassessment of financial practices, including internal controls. This internal assessment and discussion lead to improved collaboration, communication and possible revisions to practices (</w:t>
      </w:r>
      <w:hyperlink r:id="rId1314">
        <w:r w:rsidRPr="001B7B77">
          <w:rPr>
            <w:rStyle w:val="Hyperlink"/>
          </w:rPr>
          <w:t>IIID8_2_Discussion on Policy</w:t>
        </w:r>
      </w:hyperlink>
      <w:r w:rsidRPr="001B7B77">
        <w:rPr>
          <w:rFonts w:eastAsia="Times New Roman"/>
          <w:color w:val="000000" w:themeColor="text1"/>
        </w:rPr>
        <w:t xml:space="preserve">; </w:t>
      </w:r>
      <w:hyperlink w:history="1" r:id="rId1315">
        <w:r w:rsidRPr="001B7B77">
          <w:rPr>
            <w:rStyle w:val="Hyperlink"/>
            <w:rFonts w:eastAsia="Times New Roman"/>
          </w:rPr>
          <w:t>IIID8_3_FA and Fiscal meeting recap</w:t>
        </w:r>
      </w:hyperlink>
      <w:r w:rsidRPr="001B7B77">
        <w:rPr>
          <w:rFonts w:eastAsia="Times New Roman"/>
          <w:color w:val="000000" w:themeColor="text1"/>
        </w:rPr>
        <w:t>).</w:t>
      </w:r>
    </w:p>
    <w:p w:rsidRPr="001B7B77" w:rsidR="001B7B77" w:rsidP="000437D9" w:rsidRDefault="001B7B77" w14:paraId="4093CF9C" w14:textId="77777777">
      <w:r w:rsidRPr="001B7B77">
        <w:rPr>
          <w:rFonts w:eastAsia="Times New Roman"/>
        </w:rPr>
        <w:t xml:space="preserve"> </w:t>
      </w:r>
    </w:p>
    <w:p w:rsidRPr="001B7B77" w:rsidR="001B7B77" w:rsidP="000437D9" w:rsidRDefault="001B7B77" w14:paraId="01907143"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1D55C5CC" w14:textId="77777777"/>
    <w:p w:rsidRPr="001B7B77" w:rsidR="001B7B77" w:rsidP="000437D9" w:rsidRDefault="001B7B77" w14:paraId="7E91EE43" w14:textId="77777777">
      <w:r w:rsidRPr="001B7B77">
        <w:rPr>
          <w:rFonts w:eastAsia="Times New Roman"/>
        </w:rPr>
        <w:t xml:space="preserve">SMC meets this standard through compliance with annual state and federal auditing requirements and continues to receive recognition via good audit reports.  </w:t>
      </w:r>
    </w:p>
    <w:p w:rsidRPr="001B7B77" w:rsidR="001B7B77" w:rsidP="000437D9" w:rsidRDefault="001B7B77" w14:paraId="3F6E6CCD" w14:textId="77777777"/>
    <w:p w:rsidRPr="001B7B77" w:rsidR="001B7B77" w:rsidP="000437D9" w:rsidRDefault="001B7B77" w14:paraId="0A50B849" w14:textId="77777777"/>
    <w:p w:rsidRPr="001B7B77" w:rsidR="001B7B77" w:rsidP="001B7B77" w:rsidRDefault="001B7B77" w14:paraId="55BA8AC1" w14:textId="77777777">
      <w:pPr>
        <w:rPr>
          <w:rFonts w:eastAsiaTheme="minorEastAsia"/>
          <w:b/>
          <w:bCs/>
        </w:rPr>
      </w:pPr>
      <w:r w:rsidRPr="001B7B77">
        <w:rPr>
          <w:b/>
          <w:bCs/>
        </w:rPr>
        <w:t xml:space="preserve">D.9 The </w:t>
      </w:r>
      <w:r w:rsidRPr="001B7B77">
        <w:rPr>
          <w:b/>
          <w:bCs/>
          <w:spacing w:val="-2"/>
        </w:rPr>
        <w:t>institution</w:t>
      </w:r>
      <w:r w:rsidRPr="001B7B77">
        <w:rPr>
          <w:b/>
          <w:bCs/>
          <w:spacing w:val="1"/>
        </w:rPr>
        <w:t xml:space="preserve"> </w:t>
      </w:r>
      <w:r w:rsidRPr="001B7B77">
        <w:rPr>
          <w:b/>
          <w:bCs/>
        </w:rPr>
        <w:t xml:space="preserve">has sufficient cash flow and reserves to </w:t>
      </w:r>
      <w:r w:rsidRPr="001B7B77">
        <w:rPr>
          <w:b/>
          <w:bCs/>
          <w:spacing w:val="-2"/>
        </w:rPr>
        <w:t>maintain</w:t>
      </w:r>
      <w:r w:rsidRPr="001B7B77">
        <w:rPr>
          <w:b/>
          <w:bCs/>
        </w:rPr>
        <w:t xml:space="preserve"> stability,</w:t>
      </w:r>
      <w:r w:rsidRPr="001B7B77">
        <w:rPr>
          <w:b/>
          <w:bCs/>
          <w:spacing w:val="2"/>
        </w:rPr>
        <w:t xml:space="preserve"> </w:t>
      </w:r>
      <w:r w:rsidRPr="001B7B77">
        <w:rPr>
          <w:b/>
          <w:bCs/>
        </w:rPr>
        <w:t>support</w:t>
      </w:r>
      <w:r w:rsidRPr="001B7B77">
        <w:rPr>
          <w:b/>
          <w:bCs/>
          <w:spacing w:val="79"/>
        </w:rPr>
        <w:t xml:space="preserve"> </w:t>
      </w:r>
      <w:r w:rsidRPr="001B7B77">
        <w:rPr>
          <w:b/>
          <w:bCs/>
        </w:rPr>
        <w:t>strategies for</w:t>
      </w:r>
      <w:r w:rsidRPr="001B7B77">
        <w:rPr>
          <w:b/>
          <w:bCs/>
          <w:spacing w:val="2"/>
        </w:rPr>
        <w:t xml:space="preserve"> </w:t>
      </w:r>
      <w:r w:rsidRPr="001B7B77">
        <w:rPr>
          <w:b/>
          <w:bCs/>
        </w:rPr>
        <w:t>appropriate risk management,</w:t>
      </w:r>
      <w:r w:rsidRPr="001B7B77">
        <w:rPr>
          <w:b/>
          <w:bCs/>
          <w:spacing w:val="2"/>
        </w:rPr>
        <w:t xml:space="preserve"> </w:t>
      </w:r>
      <w:r w:rsidRPr="001B7B77">
        <w:rPr>
          <w:b/>
          <w:bCs/>
        </w:rPr>
        <w:t>and,</w:t>
      </w:r>
      <w:r w:rsidRPr="001B7B77">
        <w:rPr>
          <w:b/>
          <w:bCs/>
          <w:spacing w:val="1"/>
        </w:rPr>
        <w:t xml:space="preserve"> </w:t>
      </w:r>
      <w:r w:rsidRPr="001B7B77">
        <w:rPr>
          <w:b/>
          <w:bCs/>
        </w:rPr>
        <w:t xml:space="preserve">when necessary, </w:t>
      </w:r>
      <w:r w:rsidRPr="001B7B77">
        <w:rPr>
          <w:b/>
          <w:bCs/>
          <w:spacing w:val="-2"/>
        </w:rPr>
        <w:t>implement</w:t>
      </w:r>
      <w:r w:rsidRPr="001B7B77">
        <w:rPr>
          <w:b/>
          <w:bCs/>
          <w:spacing w:val="37"/>
        </w:rPr>
        <w:t xml:space="preserve"> </w:t>
      </w:r>
      <w:r w:rsidRPr="001B7B77">
        <w:rPr>
          <w:b/>
          <w:bCs/>
        </w:rPr>
        <w:t>contingency plans to meet financial emergencies</w:t>
      </w:r>
      <w:r w:rsidRPr="001B7B77">
        <w:rPr>
          <w:b/>
          <w:bCs/>
          <w:spacing w:val="-2"/>
        </w:rPr>
        <w:t xml:space="preserve"> </w:t>
      </w:r>
      <w:r w:rsidRPr="001B7B77">
        <w:rPr>
          <w:b/>
          <w:bCs/>
        </w:rPr>
        <w:t xml:space="preserve">and unforeseen </w:t>
      </w:r>
      <w:r w:rsidRPr="001B7B77">
        <w:rPr>
          <w:b/>
          <w:bCs/>
          <w:spacing w:val="-2"/>
        </w:rPr>
        <w:t>occurrences.</w:t>
      </w:r>
    </w:p>
    <w:p w:rsidRPr="001B7B77" w:rsidR="001B7B77" w:rsidP="000437D9" w:rsidRDefault="001B7B77" w14:paraId="7069FDD4" w14:textId="77777777"/>
    <w:p w:rsidRPr="001B7B77" w:rsidR="001B7B77" w:rsidP="000437D9" w:rsidRDefault="001B7B77" w14:paraId="2D3BA78D" w14:textId="77777777">
      <w:pPr>
        <w:autoSpaceDE w:val="0"/>
        <w:autoSpaceDN w:val="0"/>
        <w:adjustRightInd w:val="0"/>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649797AC" w14:textId="77777777">
      <w:pPr>
        <w:autoSpaceDE w:val="0"/>
        <w:autoSpaceDN w:val="0"/>
        <w:adjustRightInd w:val="0"/>
      </w:pPr>
      <w:r w:rsidRPr="001B7B77">
        <w:rPr>
          <w:rFonts w:eastAsia="Times New Roman"/>
        </w:rPr>
        <w:t xml:space="preserve"> </w:t>
      </w:r>
    </w:p>
    <w:p w:rsidRPr="001B7B77" w:rsidR="001B7B77" w:rsidP="000437D9" w:rsidRDefault="001B7B77" w14:paraId="26A29E51" w14:textId="3A5023A3">
      <w:pPr>
        <w:rPr>
          <w:rFonts w:eastAsia="Times New Roman"/>
        </w:rPr>
      </w:pPr>
      <w:r w:rsidRPr="001B7B77">
        <w:rPr>
          <w:rFonts w:eastAsia="Times New Roman"/>
        </w:rPr>
        <w:t>The College conservatively develops annual budgets, and it maintains a minimum ending Reserve Fund balance of at least five percent, as recommended by the California Community Colleges Chancellor’s Office. To buffer the cyclical nature of the economy and state funding, the Board of Trustees and campus community work diligently to build up the reserve in years when funding produces a surplus. Since 2016 the College has built up and relied upon the Reserve Fund, with an average actual reserve balance of more than $30 million (average of 16.24%) over the last five years. The average level of reserves has increased from the last Accreditation cycle by 5.29% (</w:t>
      </w:r>
      <w:hyperlink w:history="1" r:id="rId1316">
        <w:r w:rsidRPr="001B7B77">
          <w:rPr>
            <w:rStyle w:val="Hyperlink"/>
            <w:rFonts w:eastAsia="Times New Roman"/>
          </w:rPr>
          <w:t>IIID9_1_Reserve_Level</w:t>
        </w:r>
      </w:hyperlink>
      <w:r w:rsidRPr="001B7B77">
        <w:rPr>
          <w:rFonts w:eastAsia="Times New Roman"/>
        </w:rPr>
        <w:t>).</w:t>
      </w:r>
    </w:p>
    <w:p w:rsidRPr="001B7B77" w:rsidR="001B7B77" w:rsidP="000437D9" w:rsidRDefault="001B7B77" w14:paraId="47A0546E" w14:textId="77777777">
      <w:pPr>
        <w:autoSpaceDE w:val="0"/>
        <w:autoSpaceDN w:val="0"/>
        <w:adjustRightInd w:val="0"/>
        <w:rPr>
          <w:rFonts w:eastAsia="Times New Roman"/>
        </w:rPr>
      </w:pPr>
      <w:r w:rsidRPr="001B7B77">
        <w:rPr>
          <w:rFonts w:eastAsia="Times New Roman"/>
        </w:rPr>
        <w:t xml:space="preserve"> </w:t>
      </w:r>
    </w:p>
    <w:p w:rsidRPr="001B7B77" w:rsidR="001B7B77" w:rsidP="000437D9" w:rsidRDefault="001B7B77" w14:paraId="6CD3D2FB" w14:textId="499B711F">
      <w:r w:rsidRPr="001B7B77">
        <w:rPr>
          <w:rFonts w:eastAsia="Times New Roman"/>
        </w:rPr>
        <w:t xml:space="preserve">To optimize short-term cash management during times of reserve surplus, the College uses the LA County Treasury pool to earn interest, and when funds are needed, it periodically borrows funds using Tax and Revenue Anticipation Notes (TRANs). In anticipation of potential State funding deferrals, the Board of Trustees passed a resolution for TRANs </w:t>
      </w:r>
      <w:r w:rsidRPr="001B7B77">
        <w:rPr>
          <w:rFonts w:eastAsia="Times New Roman"/>
          <w:vertAlign w:val="superscript"/>
        </w:rPr>
        <w:t xml:space="preserve"> </w:t>
      </w:r>
      <w:r w:rsidRPr="00B7610B">
        <w:t>(</w:t>
      </w:r>
      <w:hyperlink w:history="1" r:id="rId1317">
        <w:r w:rsidRPr="00800141">
          <w:rPr>
            <w:rStyle w:val="Hyperlink"/>
          </w:rPr>
          <w:t>IIID9_2_TRANsMinutes 12-8-2020</w:t>
        </w:r>
      </w:hyperlink>
      <w:r w:rsidRPr="001B7B77">
        <w:rPr>
          <w:rFonts w:eastAsia="Times New Roman"/>
        </w:rPr>
        <w:t>). With Board approval, transfer loans of up to $30 million from other funds to the General Fund could be utilized on a short-term basis (</w:t>
      </w:r>
      <w:hyperlink w:history="1" r:id="rId1318">
        <w:r w:rsidRPr="001B7B77">
          <w:rPr>
            <w:rStyle w:val="Hyperlink"/>
            <w:rFonts w:eastAsia="Times New Roman"/>
          </w:rPr>
          <w:t>IIID9_3_Cash Borrowing 6-1-2021-Agenda</w:t>
        </w:r>
      </w:hyperlink>
      <w:r w:rsidRPr="001B7B77">
        <w:rPr>
          <w:rFonts w:eastAsia="Times New Roman"/>
        </w:rPr>
        <w:t>).</w:t>
      </w:r>
    </w:p>
    <w:p w:rsidRPr="001B7B77" w:rsidR="001B7B77" w:rsidP="000437D9" w:rsidRDefault="001B7B77" w14:paraId="1551CAEB" w14:textId="77777777">
      <w:pPr>
        <w:rPr>
          <w:rFonts w:eastAsia="Times New Roman"/>
          <w:b/>
          <w:bCs/>
        </w:rPr>
      </w:pPr>
    </w:p>
    <w:p w:rsidRPr="001B7B77" w:rsidR="001B7B77" w:rsidP="000437D9" w:rsidRDefault="001B7B77" w14:paraId="7DE243DA" w14:textId="0E22E511">
      <w:pPr>
        <w:rPr>
          <w:rFonts w:eastAsia="Times New Roman"/>
        </w:rPr>
      </w:pPr>
      <w:r w:rsidRPr="001B7B77">
        <w:rPr>
          <w:rFonts w:eastAsia="Times New Roman"/>
        </w:rPr>
        <w:t>In addition, the Budget Office prepares an annual cash-flow projection to show the movement of revenues and expenses as they impact the District’s operations monthly. This report is updated monthly to show the actual revenues and expenditures received and projection through the end of the fiscal year. It is an important planning tool that helps the District administration to identify if a contingency plan is needed (</w:t>
      </w:r>
      <w:hyperlink w:history="1" r:id="rId1319">
        <w:r w:rsidRPr="001B7B77">
          <w:rPr>
            <w:rStyle w:val="Hyperlink"/>
            <w:rFonts w:eastAsia="Times New Roman"/>
          </w:rPr>
          <w:t>IIID9_4_Cash Flow Projections and monthly updates</w:t>
        </w:r>
      </w:hyperlink>
      <w:r w:rsidRPr="001B7B77">
        <w:rPr>
          <w:rFonts w:eastAsia="Times New Roman"/>
        </w:rPr>
        <w:t>).</w:t>
      </w:r>
    </w:p>
    <w:p w:rsidRPr="001B7B77" w:rsidR="001B7B77" w:rsidP="000437D9" w:rsidRDefault="001B7B77" w14:paraId="6C520205" w14:textId="77777777">
      <w:pPr>
        <w:rPr>
          <w:rFonts w:eastAsia="Times New Roman"/>
        </w:rPr>
      </w:pPr>
    </w:p>
    <w:p w:rsidRPr="001B7B77" w:rsidR="001B7B77" w:rsidP="000437D9" w:rsidRDefault="001B7B77" w14:paraId="21247586" w14:textId="77777777">
      <w:r w:rsidRPr="001B7B77">
        <w:rPr>
          <w:rFonts w:eastAsia="Times New Roman"/>
          <w:b/>
          <w:bCs/>
        </w:rPr>
        <w:t>Risk Management</w:t>
      </w:r>
      <w:r w:rsidRPr="001B7B77">
        <w:rPr>
          <w:rFonts w:eastAsia="Times New Roman"/>
        </w:rPr>
        <w:t xml:space="preserve"> </w:t>
      </w:r>
    </w:p>
    <w:p w:rsidRPr="001B7B77" w:rsidR="001B7B77" w:rsidP="000437D9" w:rsidRDefault="001B7B77" w14:paraId="0EBD6B53" w14:textId="77777777">
      <w:pPr>
        <w:rPr>
          <w:rFonts w:eastAsia="Times New Roman"/>
        </w:rPr>
      </w:pPr>
      <w:r w:rsidRPr="001B7B77">
        <w:rPr>
          <w:rFonts w:eastAsia="Times New Roman"/>
        </w:rPr>
        <w:t xml:space="preserve">The District’s Risk Management Department works closely with Business Services to ensure appropriate policies are in place to mitigate risk. </w:t>
      </w:r>
    </w:p>
    <w:p w:rsidRPr="001B7B77" w:rsidR="001B7B77" w:rsidP="000437D9" w:rsidRDefault="001B7B77" w14:paraId="13CB1A3C" w14:textId="77777777">
      <w:pPr>
        <w:rPr>
          <w:rFonts w:eastAsia="Times New Roman"/>
        </w:rPr>
      </w:pPr>
    </w:p>
    <w:p w:rsidRPr="001B7B77" w:rsidR="001B7B77" w:rsidP="000437D9" w:rsidRDefault="001B7B77" w14:paraId="71BA236B" w14:textId="15F3ACA0">
      <w:pPr>
        <w:rPr>
          <w:rFonts w:eastAsia="Times New Roman"/>
        </w:rPr>
      </w:pPr>
      <w:r w:rsidRPr="329E7D4C">
        <w:rPr>
          <w:rFonts w:eastAsia="Times New Roman"/>
        </w:rPr>
        <w:t xml:space="preserve">Through close collaboration with Business Services the Risk Management Department has organized a multi-layered set of insurance policies to help mitigate financial risk at the college. This includes 1) Liability coverage of $50 million 2) Property coverage of $500 million 3) Equipment Breakdown coverage of $100 million 4) Crime Coverage of $5 million and Cyber Coverage of $15 million </w:t>
      </w:r>
      <w:hyperlink r:id="rId1320">
        <w:r w:rsidRPr="329E7D4C">
          <w:rPr>
            <w:rStyle w:val="Hyperlink"/>
          </w:rPr>
          <w:t>(IIID9_5_SWACC 21-22</w:t>
        </w:r>
      </w:hyperlink>
      <w:r w:rsidRPr="329E7D4C">
        <w:rPr>
          <w:rFonts w:eastAsia="Times New Roman"/>
        </w:rPr>
        <w:t>). See Standards III</w:t>
      </w:r>
      <w:r w:rsidRPr="329E7D4C" w:rsidR="590A0F56">
        <w:rPr>
          <w:rFonts w:eastAsia="Times New Roman"/>
        </w:rPr>
        <w:t>B 1</w:t>
      </w:r>
      <w:r w:rsidRPr="329E7D4C">
        <w:rPr>
          <w:rFonts w:eastAsia="Times New Roman"/>
        </w:rPr>
        <w:t xml:space="preserve"> for more information on Risk Management.</w:t>
      </w:r>
    </w:p>
    <w:p w:rsidRPr="001B7B77" w:rsidR="001B7B77" w:rsidP="000437D9" w:rsidRDefault="001B7B77" w14:paraId="0CEDC5D9" w14:textId="77777777">
      <w:pPr>
        <w:rPr>
          <w:rFonts w:eastAsia="Times New Roman"/>
        </w:rPr>
      </w:pPr>
    </w:p>
    <w:p w:rsidRPr="001B7B77" w:rsidR="001B7B77" w:rsidP="000437D9" w:rsidRDefault="001B7B77" w14:paraId="18CBC09E"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5BA93C5F" w14:textId="77777777"/>
    <w:p w:rsidRPr="001B7B77" w:rsidR="001B7B77" w:rsidP="000437D9" w:rsidRDefault="001B7B77" w14:paraId="067DF397" w14:textId="77777777">
      <w:r w:rsidRPr="001B7B77">
        <w:rPr>
          <w:rFonts w:eastAsia="Times New Roman"/>
        </w:rPr>
        <w:t xml:space="preserve">SMC meets this standard with conservative budgeting, integrity among the Board of Trustees, strong leadership, coupled with the College’s commitment to participatory governance among all constituent groups, thereby enabling the College to meet national and statewide economic uncertainties with financial solvency and academic integrity. A combination of consistent revisions in fiscal planning and management with cost-cutting measures has led to this fiscal stability. The District has sufficient cash flow and reserves to maintain stability and support strategies for appropriate risk management. Contingencies are in place for cash flow to ensure business continuity. </w:t>
      </w:r>
    </w:p>
    <w:p w:rsidRPr="001B7B77" w:rsidR="001B7B77" w:rsidP="000437D9" w:rsidRDefault="001B7B77" w14:paraId="28F68AA0" w14:textId="77777777">
      <w:r w:rsidRPr="001B7B77">
        <w:rPr>
          <w:rFonts w:eastAsia="Times New Roman"/>
        </w:rPr>
        <w:t xml:space="preserve"> </w:t>
      </w:r>
    </w:p>
    <w:p w:rsidRPr="001B7B77" w:rsidR="001B7B77" w:rsidP="000437D9" w:rsidRDefault="001B7B77" w14:paraId="1530DA65" w14:textId="77777777"/>
    <w:p w:rsidRPr="001B7B77" w:rsidR="001B7B77" w:rsidP="001B7B77" w:rsidRDefault="001B7B77" w14:paraId="0E3705FF" w14:textId="77777777">
      <w:pPr>
        <w:rPr>
          <w:b/>
          <w:bCs/>
        </w:rPr>
      </w:pPr>
      <w:r w:rsidRPr="001B7B77">
        <w:rPr>
          <w:b/>
          <w:bCs/>
        </w:rPr>
        <w:t xml:space="preserve">D.10 The </w:t>
      </w:r>
      <w:r w:rsidRPr="001B7B77">
        <w:rPr>
          <w:b/>
          <w:bCs/>
          <w:spacing w:val="-2"/>
        </w:rPr>
        <w:t>institution</w:t>
      </w:r>
      <w:r w:rsidRPr="001B7B77">
        <w:rPr>
          <w:b/>
          <w:bCs/>
          <w:spacing w:val="1"/>
        </w:rPr>
        <w:t xml:space="preserve"> </w:t>
      </w:r>
      <w:r w:rsidRPr="001B7B77">
        <w:rPr>
          <w:b/>
          <w:bCs/>
        </w:rPr>
        <w:t>practices effective oversight of</w:t>
      </w:r>
      <w:r w:rsidRPr="001B7B77">
        <w:rPr>
          <w:b/>
          <w:bCs/>
          <w:spacing w:val="-2"/>
        </w:rPr>
        <w:t xml:space="preserve"> </w:t>
      </w:r>
      <w:r w:rsidRPr="001B7B77">
        <w:rPr>
          <w:b/>
          <w:bCs/>
        </w:rPr>
        <w:t>finances,</w:t>
      </w:r>
      <w:r w:rsidRPr="001B7B77">
        <w:rPr>
          <w:b/>
          <w:bCs/>
          <w:spacing w:val="1"/>
        </w:rPr>
        <w:t xml:space="preserve"> </w:t>
      </w:r>
      <w:r w:rsidRPr="001B7B77">
        <w:rPr>
          <w:b/>
          <w:bCs/>
        </w:rPr>
        <w:t xml:space="preserve">including </w:t>
      </w:r>
      <w:r w:rsidRPr="001B7B77">
        <w:rPr>
          <w:b/>
          <w:bCs/>
          <w:spacing w:val="-2"/>
        </w:rPr>
        <w:t>management</w:t>
      </w:r>
      <w:r w:rsidRPr="001B7B77">
        <w:rPr>
          <w:b/>
          <w:bCs/>
        </w:rPr>
        <w:t xml:space="preserve"> of</w:t>
      </w:r>
      <w:r w:rsidRPr="001B7B77">
        <w:rPr>
          <w:b/>
          <w:bCs/>
          <w:spacing w:val="56"/>
        </w:rPr>
        <w:t xml:space="preserve"> </w:t>
      </w:r>
      <w:r w:rsidRPr="001B7B77">
        <w:rPr>
          <w:b/>
          <w:bCs/>
        </w:rPr>
        <w:t>financial aid,</w:t>
      </w:r>
      <w:r w:rsidRPr="001B7B77">
        <w:rPr>
          <w:b/>
          <w:bCs/>
          <w:spacing w:val="1"/>
        </w:rPr>
        <w:t xml:space="preserve"> </w:t>
      </w:r>
      <w:r w:rsidRPr="001B7B77">
        <w:rPr>
          <w:b/>
          <w:bCs/>
        </w:rPr>
        <w:t>grants,</w:t>
      </w:r>
      <w:r w:rsidRPr="001B7B77">
        <w:rPr>
          <w:b/>
          <w:bCs/>
          <w:spacing w:val="1"/>
        </w:rPr>
        <w:t xml:space="preserve"> </w:t>
      </w:r>
      <w:r w:rsidRPr="001B7B77">
        <w:rPr>
          <w:b/>
          <w:bCs/>
          <w:spacing w:val="-2"/>
        </w:rPr>
        <w:t>externally</w:t>
      </w:r>
      <w:r w:rsidRPr="001B7B77">
        <w:rPr>
          <w:b/>
          <w:bCs/>
        </w:rPr>
        <w:t xml:space="preserve"> funded programs,</w:t>
      </w:r>
      <w:r w:rsidRPr="001B7B77">
        <w:rPr>
          <w:b/>
          <w:bCs/>
          <w:spacing w:val="6"/>
        </w:rPr>
        <w:t xml:space="preserve"> </w:t>
      </w:r>
      <w:r w:rsidRPr="001B7B77">
        <w:rPr>
          <w:b/>
          <w:bCs/>
        </w:rPr>
        <w:t>contractual</w:t>
      </w:r>
      <w:r w:rsidRPr="001B7B77">
        <w:rPr>
          <w:b/>
          <w:bCs/>
          <w:spacing w:val="1"/>
        </w:rPr>
        <w:t xml:space="preserve"> </w:t>
      </w:r>
      <w:r w:rsidRPr="001B7B77">
        <w:rPr>
          <w:b/>
          <w:bCs/>
          <w:spacing w:val="-2"/>
        </w:rPr>
        <w:t>relationships,</w:t>
      </w:r>
      <w:r w:rsidRPr="001B7B77">
        <w:rPr>
          <w:b/>
          <w:bCs/>
          <w:spacing w:val="69"/>
        </w:rPr>
        <w:t xml:space="preserve"> </w:t>
      </w:r>
      <w:r w:rsidRPr="001B7B77">
        <w:rPr>
          <w:b/>
          <w:bCs/>
        </w:rPr>
        <w:t>auxiliary organizations or</w:t>
      </w:r>
      <w:r w:rsidRPr="001B7B77">
        <w:rPr>
          <w:b/>
          <w:bCs/>
          <w:spacing w:val="1"/>
        </w:rPr>
        <w:t xml:space="preserve"> </w:t>
      </w:r>
      <w:r w:rsidRPr="001B7B77">
        <w:rPr>
          <w:b/>
          <w:bCs/>
          <w:spacing w:val="-2"/>
        </w:rPr>
        <w:t>foundations,</w:t>
      </w:r>
      <w:r w:rsidRPr="001B7B77">
        <w:rPr>
          <w:b/>
          <w:bCs/>
          <w:spacing w:val="1"/>
        </w:rPr>
        <w:t xml:space="preserve"> </w:t>
      </w:r>
      <w:r w:rsidRPr="001B7B77">
        <w:rPr>
          <w:b/>
          <w:bCs/>
        </w:rPr>
        <w:t xml:space="preserve">and </w:t>
      </w:r>
      <w:r w:rsidRPr="001B7B77">
        <w:rPr>
          <w:b/>
          <w:bCs/>
          <w:spacing w:val="-2"/>
        </w:rPr>
        <w:t>institutional</w:t>
      </w:r>
      <w:r w:rsidRPr="001B7B77">
        <w:rPr>
          <w:b/>
          <w:bCs/>
          <w:spacing w:val="1"/>
        </w:rPr>
        <w:t xml:space="preserve"> </w:t>
      </w:r>
      <w:r w:rsidRPr="001B7B77">
        <w:rPr>
          <w:b/>
          <w:bCs/>
        </w:rPr>
        <w:t>investments</w:t>
      </w:r>
      <w:r w:rsidRPr="001B7B77">
        <w:rPr>
          <w:b/>
          <w:bCs/>
          <w:spacing w:val="1"/>
        </w:rPr>
        <w:t xml:space="preserve"> </w:t>
      </w:r>
      <w:r w:rsidRPr="001B7B77">
        <w:rPr>
          <w:b/>
          <w:bCs/>
        </w:rPr>
        <w:t>and assets.</w:t>
      </w:r>
    </w:p>
    <w:p w:rsidRPr="001B7B77" w:rsidR="001B7B77" w:rsidP="000437D9" w:rsidRDefault="001B7B77" w14:paraId="6FEDCF0A" w14:textId="77777777"/>
    <w:p w:rsidRPr="001B7B77" w:rsidR="001B7B77" w:rsidP="000437D9" w:rsidRDefault="001B7B77" w14:paraId="112CB6CF" w14:textId="77777777">
      <w:pPr>
        <w:keepNext/>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7B6DE68E" w14:textId="77777777">
      <w:pPr>
        <w:keepNext/>
      </w:pPr>
    </w:p>
    <w:p w:rsidRPr="001B7B77" w:rsidR="001B7B77" w:rsidP="000437D9" w:rsidRDefault="001B7B77" w14:paraId="4232E11A" w14:textId="6BBA6B08">
      <w:pPr>
        <w:rPr>
          <w:rFonts w:eastAsia="Times New Roman"/>
          <w:color w:val="000000" w:themeColor="text1"/>
        </w:rPr>
      </w:pPr>
      <w:r w:rsidRPr="001B7B77">
        <w:rPr>
          <w:rFonts w:eastAsia="Times New Roman"/>
          <w:color w:val="000000" w:themeColor="text1"/>
        </w:rPr>
        <w:t xml:space="preserve">Santa Monica College has a robust set of policies and procedures for effective financial oversight. Ultimate fiscal responsibility for the college rests with the Board of Trustees, which reviews and approves the institutional budget and regular reports on the budget, financial aid, and grant and contract agreements. As such, the Board must approve all grant budgets, externally funded programs and contractual relationships. There are programs in place to monitor financial aid, grants, and externally funded programs for effective internal controls to be implemented and to ensure clear delineation of fiscal responsibility and staff accountability </w:t>
      </w:r>
      <w:r w:rsidRPr="001B7B77">
        <w:rPr>
          <w:rFonts w:eastAsia="Times New Roman"/>
        </w:rPr>
        <w:t>(</w:t>
      </w:r>
      <w:hyperlink w:history="1" r:id="rId1321">
        <w:r w:rsidRPr="001B7B77">
          <w:rPr>
            <w:rStyle w:val="Hyperlink"/>
            <w:rFonts w:eastAsia="Times New Roman"/>
          </w:rPr>
          <w:t>IIID10_1_FA and Fiscal meeting recap</w:t>
        </w:r>
      </w:hyperlink>
      <w:r w:rsidRPr="001B7B77">
        <w:rPr>
          <w:rFonts w:eastAsia="Times New Roman"/>
          <w:color w:val="000000" w:themeColor="text1"/>
        </w:rPr>
        <w:t>).  The College maintains close and effective working relationships and oversight of its three auxiliary organizations.</w:t>
      </w:r>
    </w:p>
    <w:p w:rsidRPr="001B7B77" w:rsidR="001B7B77" w:rsidP="000437D9" w:rsidRDefault="001B7B77" w14:paraId="56D8BFB5" w14:textId="7749D60B">
      <w:r w:rsidRPr="72D2B8F2">
        <w:rPr>
          <w:rFonts w:eastAsia="Times New Roman"/>
          <w:color w:val="000000" w:themeColor="text1"/>
        </w:rPr>
        <w:t xml:space="preserve"> </w:t>
      </w:r>
    </w:p>
    <w:p w:rsidRPr="001B7B77" w:rsidR="001B7B77" w:rsidP="000437D9" w:rsidRDefault="001B7B77" w14:paraId="543F5AF2" w14:textId="77777777">
      <w:pPr>
        <w:keepNext/>
        <w:rPr>
          <w:rFonts w:eastAsia="Times New Roman"/>
          <w:color w:val="000000" w:themeColor="text1"/>
        </w:rPr>
      </w:pPr>
      <w:r w:rsidRPr="001B7B77">
        <w:rPr>
          <w:rFonts w:eastAsia="Times New Roman"/>
          <w:b/>
          <w:bCs/>
          <w:color w:val="000000" w:themeColor="text1"/>
        </w:rPr>
        <w:t>Management of Financial Aid</w:t>
      </w:r>
    </w:p>
    <w:p w:rsidRPr="001B7B77" w:rsidR="001B7B77" w:rsidP="000437D9" w:rsidRDefault="001B7B77" w14:paraId="1D90C7BD" w14:textId="77777777">
      <w:r w:rsidRPr="001B7B77">
        <w:rPr>
          <w:rFonts w:eastAsia="Times New Roman"/>
          <w:color w:val="000000" w:themeColor="text1"/>
        </w:rPr>
        <w:t xml:space="preserve">The Office of Financial Aid developed a </w:t>
      </w:r>
      <w:r w:rsidRPr="001B7B77">
        <w:rPr>
          <w:rFonts w:eastAsia="Times New Roman"/>
        </w:rPr>
        <w:t xml:space="preserve">Financial Aid </w:t>
      </w:r>
      <w:r w:rsidRPr="001B7B77">
        <w:rPr>
          <w:rFonts w:eastAsia="Times New Roman"/>
          <w:color w:val="000000" w:themeColor="text1"/>
        </w:rPr>
        <w:t>Handbook that outlines financial aid policies and procedures (available in hard copy and online) as they apply to students</w:t>
      </w:r>
      <w:r w:rsidRPr="001B7B77">
        <w:t xml:space="preserve"> </w:t>
      </w:r>
      <w:hyperlink r:id="rId1322">
        <w:r w:rsidRPr="001B7B77">
          <w:rPr>
            <w:rStyle w:val="Hyperlink"/>
          </w:rPr>
          <w:t>(IIID10_2_Financial Aid Handbook</w:t>
        </w:r>
      </w:hyperlink>
      <w:r w:rsidRPr="001B7B77">
        <w:rPr>
          <w:rFonts w:eastAsia="Times New Roman"/>
          <w:color w:val="000000" w:themeColor="text1"/>
        </w:rPr>
        <w:t>). The Office of Financial Aid also has an internal desk manual,</w:t>
      </w:r>
      <w:r w:rsidRPr="001B7B77">
        <w:rPr>
          <w:rFonts w:eastAsia="Times New Roman"/>
          <w:color w:val="000000" w:themeColor="text1"/>
          <w:vertAlign w:val="superscript"/>
        </w:rPr>
        <w:t xml:space="preserve"> </w:t>
      </w:r>
      <w:r w:rsidRPr="001B7B77">
        <w:rPr>
          <w:rFonts w:eastAsia="Times New Roman"/>
          <w:color w:val="000000" w:themeColor="text1"/>
        </w:rPr>
        <w:t>which outlines processes and best practices to ensure consistency across the various financial aid programs (</w:t>
      </w:r>
      <w:hyperlink r:id="rId1323">
        <w:r w:rsidRPr="001B7B77">
          <w:rPr>
            <w:rStyle w:val="Hyperlink"/>
          </w:rPr>
          <w:t>IIID10_3_Desk Manual</w:t>
        </w:r>
      </w:hyperlink>
      <w:r w:rsidRPr="001B7B77">
        <w:rPr>
          <w:rFonts w:eastAsia="Times New Roman"/>
          <w:color w:val="000000" w:themeColor="text1"/>
        </w:rPr>
        <w:t>). Two managers, Associate Dean of Financial Aid and Scholarship and Director of Financial Aid and Scholarship, ensure oversight of compliance with rules and regulations.</w:t>
      </w:r>
    </w:p>
    <w:p w:rsidRPr="001B7B77" w:rsidR="001B7B77" w:rsidP="000437D9" w:rsidRDefault="001B7B77" w14:paraId="564B5E9F" w14:textId="77777777">
      <w:r w:rsidRPr="001B7B77">
        <w:rPr>
          <w:rFonts w:eastAsia="Times New Roman"/>
          <w:color w:val="000000" w:themeColor="text1"/>
        </w:rPr>
        <w:t xml:space="preserve"> </w:t>
      </w:r>
    </w:p>
    <w:p w:rsidRPr="001B7B77" w:rsidR="001B7B77" w:rsidP="000437D9" w:rsidRDefault="001B7B77" w14:paraId="2479E61C" w14:textId="77777777">
      <w:r w:rsidRPr="001B7B77">
        <w:rPr>
          <w:rFonts w:eastAsia="Times New Roman"/>
          <w:color w:val="000000" w:themeColor="text1"/>
        </w:rPr>
        <w:t>Despite the rapid expansion of the College’s financial aid program, there have been no findings in the District annual financial audit of the financial aid program during this accreditation cycle. With effective oversight, the amount of financial aid disbursements has successfully increased from $30,739,192 in 2010-2011 to the projected amount of $52,102,624 in 2021-2022. Many of the processes are automated through the financial aid module that exists in Banner and the District’s management information system. Banner is a comprehensive computer information system and is used in the Financial Aid office for funds management, disbursement, award history, direct lending, reporting and return of Title IV fund information. Financial Aid is processed through a third-party provider, BankMobile, which disburses awards and refunds electronically. Drawdowns of Financial Aid funds are managed in the Fiscal Services Department. Only authorized personnel can request the drawdown through the Department of Education’s G5 system using logins for the authorized individuals. The College’s financial aid program is evaluated annually during the independent audit process, which includes an assessment of the College’s compliance with federal Title IV regulations and requirements. The Office may be audited by the Cal Grant program, which administers the Board of Governors fee waiver program, or by the U.S. Department of Education.  Results of such audits are promptly submitted</w:t>
      </w:r>
      <w:r w:rsidRPr="001B7B77">
        <w:rPr>
          <w:rFonts w:eastAsia="Times New Roman"/>
        </w:rPr>
        <w:t xml:space="preserve"> to </w:t>
      </w:r>
      <w:r w:rsidRPr="001B7B77">
        <w:rPr>
          <w:rFonts w:eastAsia="Times New Roman"/>
          <w:color w:val="000000" w:themeColor="text1"/>
        </w:rPr>
        <w:t xml:space="preserve">the U.S. Department of Education. </w:t>
      </w:r>
    </w:p>
    <w:p w:rsidRPr="001B7B77" w:rsidR="001B7B77" w:rsidP="000437D9" w:rsidRDefault="001B7B77" w14:paraId="737D8CAC" w14:textId="77777777">
      <w:r w:rsidRPr="001B7B77">
        <w:rPr>
          <w:rFonts w:eastAsia="Times New Roman"/>
          <w:color w:val="000000" w:themeColor="text1"/>
        </w:rPr>
        <w:t xml:space="preserve"> </w:t>
      </w:r>
    </w:p>
    <w:p w:rsidRPr="001B7B77" w:rsidR="001B7B77" w:rsidP="000437D9" w:rsidRDefault="001B7B77" w14:paraId="328A8DC8" w14:textId="77777777">
      <w:pPr>
        <w:rPr>
          <w:rFonts w:eastAsia="Times New Roman"/>
          <w:color w:val="000000" w:themeColor="text1"/>
        </w:rPr>
      </w:pPr>
      <w:r w:rsidRPr="001B7B77">
        <w:rPr>
          <w:rFonts w:eastAsia="Times New Roman"/>
          <w:b/>
          <w:bCs/>
          <w:color w:val="000000" w:themeColor="text1"/>
        </w:rPr>
        <w:t>Management of Externally Funded Programs, including Grants</w:t>
      </w:r>
    </w:p>
    <w:p w:rsidRPr="001B7B77" w:rsidR="001B7B77" w:rsidP="000437D9" w:rsidRDefault="001B7B77" w14:paraId="086E0FB2" w14:textId="77777777">
      <w:r w:rsidRPr="001B7B77">
        <w:rPr>
          <w:rFonts w:eastAsia="Times New Roman"/>
          <w:color w:val="000000" w:themeColor="text1"/>
        </w:rPr>
        <w:t xml:space="preserve">The College manages tens of millions of dollars in local, state, and federal grant funding each year, including both private and public grants. A Project Manager is identified on the grant award agreements as the primary institutional contact. This person oversees all project activities, approves grant expenditures, and ensures that the sponsoring program office is aware of grant progress and outcomes. The College’s Grants Office produced </w:t>
      </w:r>
      <w:r w:rsidRPr="001B7B77">
        <w:rPr>
          <w:rFonts w:eastAsia="Times New Roman"/>
        </w:rPr>
        <w:t xml:space="preserve">a Grant Management Handbook to assist </w:t>
      </w:r>
      <w:r w:rsidRPr="001B7B77">
        <w:rPr>
          <w:rFonts w:eastAsia="Times New Roman"/>
          <w:color w:val="000000" w:themeColor="text1"/>
        </w:rPr>
        <w:t>managers with this process</w:t>
      </w:r>
      <w:r w:rsidRPr="001B7B77">
        <w:rPr>
          <w:rFonts w:eastAsia="Times New Roman"/>
        </w:rPr>
        <w:t xml:space="preserve"> (</w:t>
      </w:r>
      <w:hyperlink r:id="rId1324">
        <w:r w:rsidRPr="001B7B77">
          <w:rPr>
            <w:rStyle w:val="Hyperlink"/>
          </w:rPr>
          <w:t>IIID10_4_Grant Management Handbook</w:t>
        </w:r>
      </w:hyperlink>
      <w:r w:rsidRPr="001B7B77">
        <w:rPr>
          <w:rFonts w:eastAsia="Times New Roman"/>
        </w:rPr>
        <w:t>)</w:t>
      </w:r>
      <w:r w:rsidRPr="001B7B77">
        <w:rPr>
          <w:rFonts w:eastAsia="Times New Roman"/>
          <w:color w:val="000000" w:themeColor="text1"/>
        </w:rPr>
        <w:t xml:space="preserve">. </w:t>
      </w:r>
      <w:r w:rsidRPr="001B7B77">
        <w:rPr>
          <w:rFonts w:eastAsia="Times New Roman"/>
        </w:rPr>
        <w:t xml:space="preserve"> </w:t>
      </w:r>
      <w:r w:rsidRPr="001B7B77">
        <w:rPr>
          <w:rFonts w:eastAsia="Times New Roman"/>
          <w:color w:val="000000" w:themeColor="text1"/>
        </w:rPr>
        <w:t xml:space="preserve">To date, the District annual independent audits have not found any financial management irregularities. Nonetheless, Grant Managers use feedback provided by program monitors to improve their respective programs’ fiscal and programmatic operations. </w:t>
      </w:r>
    </w:p>
    <w:p w:rsidRPr="001B7B77" w:rsidR="001B7B77" w:rsidP="000437D9" w:rsidRDefault="001B7B77" w14:paraId="015CD192" w14:textId="77777777">
      <w:pPr>
        <w:rPr>
          <w:rFonts w:eastAsia="Times New Roman"/>
          <w:color w:val="000000" w:themeColor="text1"/>
        </w:rPr>
      </w:pPr>
      <w:r w:rsidRPr="001B7B77">
        <w:rPr>
          <w:rFonts w:eastAsia="Times New Roman"/>
          <w:color w:val="000000" w:themeColor="text1"/>
        </w:rPr>
        <w:t xml:space="preserve"> </w:t>
      </w:r>
    </w:p>
    <w:p w:rsidRPr="001B7B77" w:rsidR="001B7B77" w:rsidP="000437D9" w:rsidRDefault="001B7B77" w14:paraId="60E08077" w14:textId="77777777">
      <w:pPr>
        <w:rPr>
          <w:rFonts w:eastAsia="Times New Roman"/>
          <w:color w:val="000000" w:themeColor="text1"/>
        </w:rPr>
      </w:pPr>
      <w:r w:rsidRPr="001B7B77">
        <w:rPr>
          <w:rFonts w:eastAsia="Times New Roman"/>
          <w:color w:val="000000" w:themeColor="text1"/>
        </w:rPr>
        <w:t>The Fiscal Services Department has a dedicated team of grant accountants who serve departments that receive grants or categorical funds. Each grant accountant is assigned to specific grants where they work closely with the program managers to review the grant requirements to ensure expenditures are made per the guidelines in each agreement. The accountant monitors the budget and actual expenditures for each grant. The accountant also reviews and approves the purchase requisitions to ensure compliance and safeguards against the overspending of grant funds.</w:t>
      </w:r>
    </w:p>
    <w:p w:rsidRPr="001B7B77" w:rsidR="001B7B77" w:rsidP="000437D9" w:rsidRDefault="001B7B77" w14:paraId="1FAD3870" w14:textId="77777777"/>
    <w:p w:rsidRPr="001B7B77" w:rsidR="001B7B77" w:rsidP="000437D9" w:rsidRDefault="001B7B77" w14:paraId="535AF282" w14:textId="77777777">
      <w:pPr>
        <w:rPr>
          <w:rFonts w:eastAsia="Times New Roman"/>
          <w:color w:val="000000" w:themeColor="text1"/>
        </w:rPr>
      </w:pPr>
      <w:r w:rsidRPr="001B7B77">
        <w:rPr>
          <w:rFonts w:eastAsia="Times New Roman"/>
          <w:b/>
          <w:bCs/>
          <w:color w:val="000000" w:themeColor="text1"/>
        </w:rPr>
        <w:t>Management of Contractual Relationships</w:t>
      </w:r>
    </w:p>
    <w:p w:rsidRPr="001B7B77" w:rsidR="001B7B77" w:rsidP="000437D9" w:rsidRDefault="001B7B77" w14:paraId="63164C8D" w14:textId="77777777">
      <w:r w:rsidRPr="001B7B77">
        <w:rPr>
          <w:rFonts w:eastAsia="Times New Roman"/>
          <w:color w:val="000000" w:themeColor="text1"/>
        </w:rPr>
        <w:t>The College enters</w:t>
      </w:r>
      <w:r w:rsidRPr="001B7B77">
        <w:rPr>
          <w:rFonts w:eastAsia="Segoe UI"/>
        </w:rPr>
        <w:t xml:space="preserve"> </w:t>
      </w:r>
      <w:r w:rsidRPr="001B7B77">
        <w:rPr>
          <w:rFonts w:eastAsia="Times New Roman"/>
          <w:color w:val="000000" w:themeColor="text1"/>
        </w:rPr>
        <w:t xml:space="preserve">contractual arrangements with other institutions of secondary and postsecondary education, as well as other community-based organizations and industry partners, in either the Contractor or Subcontractor capacity. All such agreements are managed as grant awards at the project level with support from the Office of Fiscal Services. Each arrangement is guided by a formal Agreement or Memorandum of Understanding (MOU), signed by both parties that outlines the responsibilities of each partner, specifying the project goals, objectives, outcomes, and requirements.  </w:t>
      </w:r>
    </w:p>
    <w:p w:rsidRPr="001B7B77" w:rsidR="001B7B77" w:rsidP="000437D9" w:rsidRDefault="001B7B77" w14:paraId="6983A991" w14:textId="77777777">
      <w:r w:rsidRPr="001B7B77">
        <w:rPr>
          <w:rFonts w:eastAsia="Times New Roman"/>
          <w:color w:val="000000" w:themeColor="text1"/>
        </w:rPr>
        <w:t xml:space="preserve"> </w:t>
      </w:r>
    </w:p>
    <w:p w:rsidRPr="001B7B77" w:rsidR="001B7B77" w:rsidP="000437D9" w:rsidRDefault="001B7B77" w14:paraId="7B0D128A" w14:textId="77777777">
      <w:pPr>
        <w:rPr>
          <w:rFonts w:eastAsia="Times New Roman"/>
          <w:color w:val="000000" w:themeColor="text1"/>
        </w:rPr>
      </w:pPr>
      <w:r w:rsidRPr="001B7B77">
        <w:rPr>
          <w:rFonts w:eastAsia="Times New Roman"/>
          <w:color w:val="000000" w:themeColor="text1"/>
        </w:rPr>
        <w:t xml:space="preserve">The College may also serve as the fiscal agent for grant awards and contracts with other entities to fulfill one of more of the outcomes of a given award. In these situations, the College ensures that it, and its sub-contractual partners, adhere to award requirements as defined by the funding source. For federal awards, this oversight includes a review of each partner’s audit and/or other audits conducted to evaluate the validity and effectiveness of the organization’s financial management practices and internal control structure in accordance with 2 CFR 200 et seq </w:t>
      </w:r>
      <w:hyperlink r:id="rId1325">
        <w:r w:rsidRPr="001B7B77">
          <w:rPr>
            <w:rStyle w:val="Hyperlink"/>
          </w:rPr>
          <w:t>(IIID10_5_sub recipient questionnaire</w:t>
        </w:r>
      </w:hyperlink>
      <w:r w:rsidRPr="001B7B77">
        <w:rPr>
          <w:rFonts w:eastAsia="Times New Roman"/>
          <w:color w:val="000000" w:themeColor="text1"/>
        </w:rPr>
        <w:t>).</w:t>
      </w:r>
    </w:p>
    <w:p w:rsidRPr="001B7B77" w:rsidR="001B7B77" w:rsidP="000437D9" w:rsidRDefault="001B7B77" w14:paraId="3F8D236E" w14:textId="77777777">
      <w:pPr>
        <w:rPr>
          <w:rFonts w:eastAsia="Times New Roman"/>
          <w:color w:val="000000" w:themeColor="text1"/>
        </w:rPr>
      </w:pPr>
      <w:r w:rsidRPr="001B7B77">
        <w:rPr>
          <w:rFonts w:eastAsia="Times New Roman"/>
          <w:color w:val="000000" w:themeColor="text1"/>
        </w:rPr>
        <w:t xml:space="preserve"> </w:t>
      </w:r>
    </w:p>
    <w:p w:rsidRPr="001B7B77" w:rsidR="001B7B77" w:rsidP="000437D9" w:rsidRDefault="001B7B77" w14:paraId="249510FF" w14:textId="77777777">
      <w:pPr>
        <w:rPr>
          <w:rFonts w:eastAsia="Times New Roman"/>
          <w:color w:val="000000" w:themeColor="text1"/>
        </w:rPr>
      </w:pPr>
      <w:r w:rsidRPr="001B7B77">
        <w:rPr>
          <w:rFonts w:eastAsia="Times New Roman"/>
          <w:b/>
          <w:bCs/>
          <w:color w:val="000000" w:themeColor="text1"/>
        </w:rPr>
        <w:t>Management of Auxiliary Organizations or Foundations</w:t>
      </w:r>
    </w:p>
    <w:p w:rsidRPr="001B7B77" w:rsidR="001B7B77" w:rsidP="000437D9" w:rsidRDefault="001B7B77" w14:paraId="05B9DEE8" w14:textId="77777777">
      <w:pPr>
        <w:rPr>
          <w:rFonts w:eastAsia="Times New Roman"/>
          <w:color w:val="000000" w:themeColor="text1"/>
        </w:rPr>
      </w:pPr>
      <w:r w:rsidRPr="001B7B77">
        <w:rPr>
          <w:rFonts w:eastAsia="Times New Roman"/>
          <w:color w:val="000000" w:themeColor="text1"/>
        </w:rPr>
        <w:t xml:space="preserve">The College has three auxiliary organizations that support the Mission and strengthen student learning and achievement. </w:t>
      </w:r>
    </w:p>
    <w:p w:rsidRPr="001B7B77" w:rsidR="001B7B77" w:rsidP="000437D9" w:rsidRDefault="001B7B77" w14:paraId="46A91CB5" w14:textId="77777777">
      <w:pPr>
        <w:rPr>
          <w:rFonts w:eastAsia="Times New Roman"/>
          <w:color w:val="000000" w:themeColor="text1"/>
        </w:rPr>
      </w:pPr>
    </w:p>
    <w:p w:rsidRPr="001B7B77" w:rsidR="001B7B77" w:rsidP="00035684" w:rsidRDefault="001B7B77" w14:paraId="60BF2EF5" w14:textId="77777777">
      <w:pPr>
        <w:pStyle w:val="ListParagraph"/>
        <w:widowControl/>
        <w:numPr>
          <w:ilvl w:val="0"/>
          <w:numId w:val="66"/>
        </w:numPr>
        <w:ind w:right="0"/>
        <w:rPr>
          <w:rFonts w:eastAsia="Times New Roman"/>
        </w:rPr>
      </w:pPr>
      <w:r w:rsidRPr="72D2B8F2">
        <w:rPr>
          <w:rFonts w:eastAsia="Times New Roman"/>
          <w:b/>
          <w:bCs/>
          <w:color w:val="000000" w:themeColor="text1"/>
        </w:rPr>
        <w:t xml:space="preserve">The Santa Monica College Foundation </w:t>
      </w:r>
      <w:r w:rsidRPr="72D2B8F2">
        <w:rPr>
          <w:rFonts w:eastAsia="Times New Roman"/>
          <w:color w:val="000000" w:themeColor="text1"/>
        </w:rPr>
        <w:t xml:space="preserve">leads private fundraising development for Santa Monica College. </w:t>
      </w:r>
      <w:r w:rsidRPr="72D2B8F2">
        <w:rPr>
          <w:rFonts w:eastAsia="Times New Roman"/>
        </w:rPr>
        <w:t>The SMC Foundation</w:t>
      </w:r>
      <w:r w:rsidRPr="72D2B8F2">
        <w:rPr>
          <w:rFonts w:eastAsia="Times New Roman"/>
          <w:vertAlign w:val="superscript"/>
        </w:rPr>
        <w:t xml:space="preserve"> </w:t>
      </w:r>
      <w:r w:rsidRPr="72D2B8F2">
        <w:rPr>
          <w:rFonts w:eastAsia="Times New Roman"/>
        </w:rPr>
        <w:t>(</w:t>
      </w:r>
      <w:hyperlink r:id="rId1326">
        <w:r w:rsidRPr="72D2B8F2">
          <w:rPr>
            <w:rStyle w:val="Hyperlink"/>
          </w:rPr>
          <w:t>IIID10_6_SMC Foundation</w:t>
        </w:r>
      </w:hyperlink>
      <w:r w:rsidRPr="72D2B8F2">
        <w:rPr>
          <w:rFonts w:eastAsia="Times New Roman"/>
        </w:rPr>
        <w:t>) is a separate, non-profit, tax-exempt 501(c)3 organization that solicits and accepts private, tax deductible donations for the benefit of Santa Monica College, its Mission, students, faculty, and programs</w:t>
      </w:r>
    </w:p>
    <w:p w:rsidRPr="001B7B77" w:rsidR="001B7B77" w:rsidP="00035684" w:rsidRDefault="001B7B77" w14:paraId="217959BA" w14:textId="77777777">
      <w:pPr>
        <w:pStyle w:val="ListParagraph"/>
        <w:widowControl/>
        <w:numPr>
          <w:ilvl w:val="0"/>
          <w:numId w:val="66"/>
        </w:numPr>
        <w:ind w:right="0"/>
        <w:rPr>
          <w:rFonts w:eastAsia="Times New Roman"/>
        </w:rPr>
      </w:pPr>
      <w:r w:rsidRPr="72D2B8F2">
        <w:rPr>
          <w:rFonts w:eastAsia="Times New Roman"/>
          <w:b/>
          <w:bCs/>
        </w:rPr>
        <w:t xml:space="preserve">KCRW/KCRW Foundation </w:t>
      </w:r>
      <w:r w:rsidRPr="72D2B8F2">
        <w:rPr>
          <w:rFonts w:eastAsia="Times New Roman"/>
        </w:rPr>
        <w:t>is a public radio station and a community service of the College. The station is housed on the college campus, but its operations are supported through fundraising and donations, which are managed by the KCRW Foundation (</w:t>
      </w:r>
      <w:hyperlink r:id="rId1327">
        <w:r w:rsidRPr="72D2B8F2">
          <w:rPr>
            <w:rStyle w:val="Hyperlink"/>
          </w:rPr>
          <w:t>IIID10_7_KCRW</w:t>
        </w:r>
      </w:hyperlink>
      <w:r w:rsidRPr="72D2B8F2">
        <w:rPr>
          <w:rFonts w:eastAsia="Times New Roman"/>
        </w:rPr>
        <w:t>)</w:t>
      </w:r>
    </w:p>
    <w:p w:rsidRPr="001B7B77" w:rsidR="001B7B77" w:rsidP="00035684" w:rsidRDefault="001B7B77" w14:paraId="4773FD8D" w14:textId="77777777">
      <w:pPr>
        <w:pStyle w:val="ListParagraph"/>
        <w:widowControl/>
        <w:numPr>
          <w:ilvl w:val="0"/>
          <w:numId w:val="66"/>
        </w:numPr>
        <w:ind w:right="0"/>
        <w:rPr>
          <w:rFonts w:eastAsia="Times New Roman"/>
          <w:color w:val="000000" w:themeColor="text1"/>
        </w:rPr>
      </w:pPr>
      <w:r w:rsidRPr="72D2B8F2">
        <w:rPr>
          <w:rFonts w:eastAsia="Times New Roman"/>
          <w:b/>
          <w:bCs/>
        </w:rPr>
        <w:t xml:space="preserve">The Madison Project (DBA The Broad Stage) </w:t>
      </w:r>
      <w:r w:rsidRPr="72D2B8F2">
        <w:rPr>
          <w:rFonts w:eastAsia="Times New Roman"/>
          <w:color w:val="000000" w:themeColor="text1"/>
        </w:rPr>
        <w:t>is the presenting arm of the SMC Performing Arts Center (</w:t>
      </w:r>
      <w:hyperlink r:id="rId1328">
        <w:r w:rsidRPr="72D2B8F2">
          <w:rPr>
            <w:rStyle w:val="Hyperlink"/>
          </w:rPr>
          <w:t>IIID10_8_The Broad Stage_Leadership</w:t>
        </w:r>
      </w:hyperlink>
      <w:r w:rsidRPr="72D2B8F2">
        <w:rPr>
          <w:rFonts w:eastAsia="Times New Roman"/>
          <w:color w:val="000000" w:themeColor="text1"/>
        </w:rPr>
        <w:t>)</w:t>
      </w:r>
    </w:p>
    <w:p w:rsidRPr="001B7B77" w:rsidR="001B7B77" w:rsidP="000437D9" w:rsidRDefault="001B7B77" w14:paraId="47D2E0EA" w14:textId="77777777">
      <w:pPr>
        <w:rPr>
          <w:rFonts w:eastAsia="Times New Roman"/>
        </w:rPr>
      </w:pPr>
    </w:p>
    <w:p w:rsidRPr="001B7B77" w:rsidR="001B7B77" w:rsidP="000437D9" w:rsidRDefault="001B7B77" w14:paraId="000B50EC" w14:textId="6034776F">
      <w:r w:rsidRPr="001B7B77">
        <w:rPr>
          <w:rFonts w:eastAsia="Times New Roman"/>
        </w:rPr>
        <w:t>Each organization has a Board of Directors for which at least one representative from the College’s Board of Trustees or its senior leadership serves, thereby maintaining an effective working relationship, and lines of communication between the College and each organization. (</w:t>
      </w:r>
      <w:hyperlink w:history="1" r:id="rId1329">
        <w:r w:rsidRPr="001B7B77">
          <w:rPr>
            <w:rStyle w:val="Hyperlink"/>
            <w:rFonts w:eastAsia="Times New Roman"/>
          </w:rPr>
          <w:t>IIID10_9_List of Board staff</w:t>
        </w:r>
      </w:hyperlink>
      <w:r w:rsidRPr="001B7B77">
        <w:rPr>
          <w:rFonts w:eastAsia="Times New Roman"/>
        </w:rPr>
        <w:t xml:space="preserve">) </w:t>
      </w:r>
      <w:r w:rsidRPr="001B7B77">
        <w:rPr>
          <w:rFonts w:eastAsia="Times New Roman"/>
          <w:color w:val="000000" w:themeColor="text1"/>
        </w:rPr>
        <w:t xml:space="preserve">Under the guidance of state and federal tax law, private non-profit organizations are subject to annual audit conducted apart from the College’s audit. Copies of </w:t>
      </w:r>
      <w:r w:rsidRPr="001B7B77">
        <w:rPr>
          <w:rFonts w:eastAsia="Times New Roman"/>
        </w:rPr>
        <w:t xml:space="preserve">these audits </w:t>
      </w:r>
      <w:hyperlink r:id="rId1330">
        <w:r w:rsidRPr="001B7B77">
          <w:rPr>
            <w:rStyle w:val="Hyperlink"/>
          </w:rPr>
          <w:t>(IIID10_10_Santa Monica CCD KCRW Report</w:t>
        </w:r>
      </w:hyperlink>
      <w:r w:rsidRPr="001B7B77">
        <w:rPr>
          <w:rFonts w:eastAsia="Times New Roman"/>
        </w:rPr>
        <w:t>)</w:t>
      </w:r>
      <w:r w:rsidRPr="001B7B77">
        <w:rPr>
          <w:rFonts w:eastAsia="Times New Roman"/>
          <w:color w:val="000000" w:themeColor="text1"/>
        </w:rPr>
        <w:t xml:space="preserve"> are shared with the College through </w:t>
      </w:r>
      <w:r w:rsidRPr="001B7B77">
        <w:rPr>
          <w:rFonts w:eastAsia="Times New Roman"/>
        </w:rPr>
        <w:t>an annual report</w:t>
      </w:r>
      <w:r w:rsidRPr="001B7B77">
        <w:rPr>
          <w:rFonts w:eastAsia="Times New Roman"/>
          <w:vertAlign w:val="superscript"/>
        </w:rPr>
        <w:t xml:space="preserve"> </w:t>
      </w:r>
      <w:r w:rsidRPr="001B7B77">
        <w:rPr>
          <w:rFonts w:eastAsia="Times New Roman"/>
          <w:color w:val="000000" w:themeColor="text1"/>
        </w:rPr>
        <w:t>(</w:t>
      </w:r>
      <w:hyperlink r:id="rId1331">
        <w:r w:rsidRPr="001B7B77">
          <w:rPr>
            <w:rStyle w:val="Hyperlink"/>
          </w:rPr>
          <w:t>IIID10_11_2020-21 Annual Report</w:t>
        </w:r>
      </w:hyperlink>
      <w:r w:rsidRPr="001B7B77">
        <w:rPr>
          <w:rFonts w:eastAsia="Times New Roman"/>
          <w:color w:val="000000" w:themeColor="text1"/>
        </w:rPr>
        <w:t xml:space="preserve">) presented to the College Board of Trustees. </w:t>
      </w:r>
    </w:p>
    <w:p w:rsidRPr="001B7B77" w:rsidR="001B7B77" w:rsidP="000437D9" w:rsidRDefault="001B7B77" w14:paraId="4D2C0E07" w14:textId="77777777">
      <w:r w:rsidRPr="001B7B77">
        <w:rPr>
          <w:rFonts w:eastAsia="Times New Roman"/>
          <w:color w:val="000000" w:themeColor="text1"/>
        </w:rPr>
        <w:t xml:space="preserve"> </w:t>
      </w:r>
    </w:p>
    <w:p w:rsidRPr="001B7B77" w:rsidR="001B7B77" w:rsidP="000437D9" w:rsidRDefault="001B7B77" w14:paraId="2E230766" w14:textId="77777777"/>
    <w:p w:rsidRPr="001B7B77" w:rsidR="001B7B77" w:rsidP="000437D9" w:rsidRDefault="001B7B77" w14:paraId="10DFA7E7" w14:textId="77777777">
      <w:pPr>
        <w:rPr>
          <w:rFonts w:eastAsia="Times New Roman"/>
          <w:color w:val="000000" w:themeColor="text1"/>
        </w:rPr>
      </w:pPr>
      <w:r w:rsidRPr="001B7B77">
        <w:rPr>
          <w:rFonts w:eastAsia="Times New Roman"/>
          <w:b/>
          <w:bCs/>
          <w:color w:val="000000" w:themeColor="text1"/>
        </w:rPr>
        <w:t>Management of Institutional Investments and Assets</w:t>
      </w:r>
    </w:p>
    <w:p w:rsidRPr="001B7B77" w:rsidR="001B7B77" w:rsidP="000437D9" w:rsidRDefault="001B7B77" w14:paraId="6F390635" w14:textId="115A4546">
      <w:r w:rsidRPr="001B7B77">
        <w:rPr>
          <w:rFonts w:eastAsia="Times New Roman"/>
          <w:color w:val="000000" w:themeColor="text1"/>
        </w:rPr>
        <w:t xml:space="preserve">Most District funds are invested in the Los Angeles County Treasury. To manage institutional investments and assets, the District </w:t>
      </w:r>
      <w:r w:rsidRPr="001B7B77">
        <w:rPr>
          <w:rFonts w:eastAsia="Times New Roman"/>
        </w:rPr>
        <w:t xml:space="preserve">follows Board Policy 6320. </w:t>
      </w:r>
      <w:hyperlink r:id="rId1332">
        <w:r w:rsidRPr="001B7B77">
          <w:rPr>
            <w:rStyle w:val="Hyperlink"/>
          </w:rPr>
          <w:t>(IIID10_12_BP 6320</w:t>
        </w:r>
      </w:hyperlink>
      <w:r w:rsidRPr="001B7B77">
        <w:rPr>
          <w:rFonts w:eastAsia="Times New Roman"/>
        </w:rPr>
        <w:t xml:space="preserve">; </w:t>
      </w:r>
      <w:hyperlink w:history="1" r:id="rId1333">
        <w:r w:rsidRPr="001B7B77">
          <w:rPr>
            <w:rStyle w:val="Hyperlink"/>
            <w:rFonts w:eastAsia="Times New Roman"/>
          </w:rPr>
          <w:t>IIID10_13_Investments</w:t>
        </w:r>
      </w:hyperlink>
      <w:r w:rsidRPr="001B7B77">
        <w:rPr>
          <w:rFonts w:eastAsia="Times New Roman"/>
        </w:rPr>
        <w:t>).</w:t>
      </w:r>
      <w:r w:rsidRPr="001B7B77">
        <w:rPr>
          <w:rFonts w:eastAsia="Segoe UI"/>
        </w:rPr>
        <w:t xml:space="preserve"> </w:t>
      </w:r>
    </w:p>
    <w:p w:rsidRPr="001B7B77" w:rsidR="001B7B77" w:rsidP="000437D9" w:rsidRDefault="001B7B77" w14:paraId="79B00F6B" w14:textId="77777777">
      <w:pPr>
        <w:rPr>
          <w:rFonts w:eastAsia="Segoe UI"/>
        </w:rPr>
      </w:pPr>
    </w:p>
    <w:p w:rsidRPr="001B7B77" w:rsidR="001B7B77" w:rsidP="000437D9" w:rsidRDefault="001B7B77" w14:paraId="724C78EC" w14:textId="77777777">
      <w:r w:rsidRPr="001B7B77">
        <w:rPr>
          <w:rFonts w:eastAsia="Times New Roman"/>
          <w:b/>
          <w:bCs/>
          <w:color w:val="000000" w:themeColor="text1"/>
        </w:rPr>
        <w:t>Evaluation Results Serve as the Basis for Improvement</w:t>
      </w:r>
      <w:r w:rsidRPr="001B7B77">
        <w:rPr>
          <w:rFonts w:eastAsia="Times New Roman"/>
          <w:color w:val="000000" w:themeColor="text1"/>
        </w:rPr>
        <w:t xml:space="preserve"> </w:t>
      </w:r>
    </w:p>
    <w:p w:rsidRPr="001B7B77" w:rsidR="001B7B77" w:rsidP="000437D9" w:rsidRDefault="001B7B77" w14:paraId="7AC7FC14" w14:textId="77777777">
      <w:r w:rsidRPr="001B7B77">
        <w:rPr>
          <w:rFonts w:eastAsia="Times New Roman"/>
          <w:color w:val="000000" w:themeColor="text1"/>
        </w:rPr>
        <w:t>The Office of Fiscal Services at the College is committed to responding quickly and thoroughly to findings and/or recommendations for improvement, and to working with the appropriate organizations needed to accomplish any such improvements.</w:t>
      </w:r>
    </w:p>
    <w:p w:rsidRPr="001B7B77" w:rsidR="001B7B77" w:rsidP="000437D9" w:rsidRDefault="001B7B77" w14:paraId="651E7F54" w14:textId="77777777">
      <w:r w:rsidRPr="001B7B77">
        <w:rPr>
          <w:rFonts w:eastAsia="Times New Roman"/>
          <w:color w:val="000000" w:themeColor="text1"/>
        </w:rPr>
        <w:t xml:space="preserve"> </w:t>
      </w:r>
    </w:p>
    <w:p w:rsidRPr="001B7B77" w:rsidR="001B7B77" w:rsidP="000437D9" w:rsidRDefault="001B7B77" w14:paraId="5E07A14A" w14:textId="77777777">
      <w:r w:rsidRPr="001B7B77">
        <w:rPr>
          <w:rFonts w:eastAsia="Times New Roman"/>
          <w:color w:val="000000" w:themeColor="text1"/>
        </w:rPr>
        <w:t>For auxiliary organizations, if financial management and oversight concerns are identified in an annual audit, the College’s senior administration is prepared to develop a plan to address, and improve upon, financial management practices and internal control structures.  To date, no oversight concerns have arisen.</w:t>
      </w:r>
    </w:p>
    <w:p w:rsidRPr="001B7B77" w:rsidR="001B7B77" w:rsidP="000437D9" w:rsidRDefault="001B7B77" w14:paraId="65C383AD" w14:textId="77777777">
      <w:r w:rsidRPr="001B7B77">
        <w:rPr>
          <w:rFonts w:eastAsia="Times New Roman"/>
        </w:rPr>
        <w:t xml:space="preserve"> </w:t>
      </w:r>
    </w:p>
    <w:p w:rsidRPr="001B7B77" w:rsidR="001B7B77" w:rsidP="000437D9" w:rsidRDefault="001B7B77" w14:paraId="189F5DFD"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34E57A18" w14:textId="77777777"/>
    <w:p w:rsidRPr="001B7B77" w:rsidR="001B7B77" w:rsidP="000437D9" w:rsidRDefault="001B7B77" w14:paraId="6289B39F" w14:textId="77777777">
      <w:pPr>
        <w:rPr>
          <w:rFonts w:eastAsia="Times New Roman"/>
        </w:rPr>
      </w:pPr>
      <w:r w:rsidRPr="001B7B77">
        <w:rPr>
          <w:rFonts w:eastAsia="Times New Roman"/>
        </w:rPr>
        <w:t xml:space="preserve">SMC meets this standard having developed effective financial management practices to guide its management of financial aid, grants, externally funded programs, contractual relationships, auxiliary organizations, and institutional investments and assets. Budget monitoring by the grant accounting team and program managers that are responsible for the performance of the grants, protects the District from exceeding budgets on grant funds.  </w:t>
      </w:r>
    </w:p>
    <w:p w:rsidRPr="001B7B77" w:rsidR="001B7B77" w:rsidP="000437D9" w:rsidRDefault="001B7B77" w14:paraId="57BCD0D9" w14:textId="77777777">
      <w:r w:rsidRPr="001B7B77">
        <w:rPr>
          <w:rFonts w:eastAsia="Times New Roman"/>
        </w:rPr>
        <w:t xml:space="preserve"> </w:t>
      </w:r>
    </w:p>
    <w:p w:rsidRPr="001B7B77" w:rsidR="001B7B77" w:rsidP="000437D9" w:rsidRDefault="001B7B77" w14:paraId="01A4F8DE" w14:textId="77777777">
      <w:pPr>
        <w:rPr>
          <w:b/>
          <w:bCs/>
        </w:rPr>
      </w:pPr>
    </w:p>
    <w:p w:rsidR="001B7B77" w:rsidP="000437D9" w:rsidRDefault="001B7B77" w14:paraId="30EBFC92" w14:textId="5F9D7763">
      <w:pPr>
        <w:rPr>
          <w:b/>
          <w:bCs/>
        </w:rPr>
      </w:pPr>
      <w:r w:rsidRPr="001B7B77">
        <w:rPr>
          <w:b/>
          <w:bCs/>
        </w:rPr>
        <w:t xml:space="preserve">Liabilities </w:t>
      </w:r>
    </w:p>
    <w:p w:rsidRPr="001B7B77" w:rsidR="001B7B77" w:rsidP="000437D9" w:rsidRDefault="001B7B77" w14:paraId="36FA0721" w14:textId="77777777">
      <w:pPr>
        <w:rPr>
          <w:b/>
          <w:bCs/>
        </w:rPr>
      </w:pPr>
    </w:p>
    <w:p w:rsidRPr="001B7B77" w:rsidR="001B7B77" w:rsidP="00683053" w:rsidRDefault="001B7B77" w14:paraId="68452F0D" w14:textId="77777777">
      <w:pPr>
        <w:ind w:right="245"/>
        <w:rPr>
          <w:b/>
          <w:bCs/>
        </w:rPr>
      </w:pPr>
      <w:r w:rsidRPr="001B7B77">
        <w:rPr>
          <w:rFonts w:eastAsia="Times New Roman"/>
          <w:b/>
          <w:bCs/>
        </w:rPr>
        <w:t>D.11 The level of financial resources provides a reasonable expectation of both short- 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p w:rsidRPr="001B7B77" w:rsidR="001B7B77" w:rsidP="00683053" w:rsidRDefault="001B7B77" w14:paraId="412AEC0A" w14:textId="77777777">
      <w:pPr>
        <w:pStyle w:val="BodyText"/>
        <w:ind w:left="0" w:firstLine="0"/>
      </w:pPr>
    </w:p>
    <w:p w:rsidRPr="001B7B77" w:rsidR="001B7B77" w:rsidP="000437D9" w:rsidRDefault="001B7B77" w14:paraId="26AE036A" w14:textId="77777777">
      <w:pPr>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7CC5D3CB" w14:textId="77777777"/>
    <w:p w:rsidRPr="001B7B77" w:rsidR="001B7B77" w:rsidP="000437D9" w:rsidRDefault="001B7B77" w14:paraId="4C5B0E3A" w14:textId="56C9922D">
      <w:pPr>
        <w:rPr>
          <w:rFonts w:eastAsia="Times New Roman"/>
          <w:color w:val="000000" w:themeColor="text1"/>
        </w:rPr>
      </w:pPr>
      <w:r w:rsidRPr="1E0C51E9">
        <w:rPr>
          <w:rFonts w:eastAsia="Times New Roman"/>
        </w:rPr>
        <w:t>Santa Monica College is committed to maintaining short- and long-term financial solvency through effective financial planning processes and strategies, linking financial decisions with the Mission, Supporting Goals, Strategic Initiatives, and Institutional Learning Outcomes, and other institutional planning and decision-making processes. When a new allocation of resources is considered, the District uses a multi-year budgeting model to project the financial effect of the decision in both the short and long term (</w:t>
      </w:r>
      <w:hyperlink r:id="rId1334">
        <w:r w:rsidRPr="1E0C51E9">
          <w:rPr>
            <w:rStyle w:val="Hyperlink"/>
          </w:rPr>
          <w:t>IIID11_1_2021-22 Proj Q2 Multi-year</w:t>
        </w:r>
      </w:hyperlink>
      <w:r w:rsidRPr="1E0C51E9">
        <w:rPr>
          <w:rFonts w:eastAsia="Times New Roman"/>
        </w:rPr>
        <w:t>). An additional tool the District has developed and uses is the SCFF calculator (</w:t>
      </w:r>
      <w:hyperlink r:id="rId1335">
        <w:r w:rsidRPr="1E0C51E9">
          <w:rPr>
            <w:rStyle w:val="Hyperlink"/>
          </w:rPr>
          <w:t>IIID11_2_2021-22 Proj Q2 SCFF_ 2022-23_COLA Adjusted</w:t>
        </w:r>
      </w:hyperlink>
      <w:r w:rsidRPr="1E0C51E9">
        <w:rPr>
          <w:rFonts w:eastAsia="Times New Roman"/>
        </w:rPr>
        <w:t>). This tool allows decision makers to assess the short and long-term financial impact of District initiatives under consideration as it relates to State Apportionment. Similarly, this approach guides other financial planning and decision-making, such as those related to full-time faculty hiring. Fiscal Services develops multi-year projections for the full cost of hiring additional full-time faculty (</w:t>
      </w:r>
      <w:hyperlink w:history="1" r:id="rId1336">
        <w:r w:rsidRPr="005E7F01" w:rsidR="3CF9DDD7">
          <w:rPr>
            <w:rStyle w:val="Hyperlink"/>
          </w:rPr>
          <w:t>IIID11_3_</w:t>
        </w:r>
        <w:r w:rsidRPr="005E7F01" w:rsidR="005E7F01">
          <w:rPr>
            <w:rStyle w:val="Hyperlink"/>
          </w:rPr>
          <w:t>Faculty</w:t>
        </w:r>
        <w:r w:rsidRPr="005E7F01" w:rsidR="3CF9DDD7">
          <w:rPr>
            <w:rStyle w:val="Hyperlink"/>
          </w:rPr>
          <w:t xml:space="preserve"> cost</w:t>
        </w:r>
      </w:hyperlink>
      <w:r>
        <w:t xml:space="preserve">), helping institutional leaders and planning committees project the total cost of moving forward with their plans. The practice of looking at the multi-year impact when making short-term financial decisions, coupled with the conservative management of Reserve Fund discussed above (Sections IIID.2 &amp; IIID.9), helps ensure long term fiscal solvency for the </w:t>
      </w:r>
      <w:r w:rsidRPr="1E0C51E9">
        <w:rPr>
          <w:rFonts w:eastAsia="Times New Roman"/>
        </w:rPr>
        <w:t xml:space="preserve">District.  </w:t>
      </w:r>
    </w:p>
    <w:p w:rsidRPr="001B7B77" w:rsidR="001B7B77" w:rsidP="000437D9" w:rsidRDefault="001B7B77" w14:paraId="5C3DAE18" w14:textId="77777777">
      <w:pPr>
        <w:rPr>
          <w:rFonts w:eastAsia="Times New Roman"/>
        </w:rPr>
      </w:pPr>
    </w:p>
    <w:p w:rsidRPr="001B7B77" w:rsidR="001B7B77" w:rsidP="000437D9" w:rsidRDefault="001B7B77" w14:paraId="454CC58E"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2D43B593" w14:textId="77777777"/>
    <w:p w:rsidRPr="001B7B77" w:rsidR="001B7B77" w:rsidP="000437D9" w:rsidRDefault="001B7B77" w14:paraId="19998BD7" w14:textId="77777777">
      <w:r w:rsidRPr="001B7B77">
        <w:rPr>
          <w:rFonts w:eastAsia="Times New Roman"/>
        </w:rPr>
        <w:t>SMC meets this standard through comprehensive integration of its multi-faceted institutional planning with budget development and resource allocation. The College maintains a reasonable expectation of resource use for both short-term and long-term financial solvency.</w:t>
      </w:r>
    </w:p>
    <w:p w:rsidRPr="001B7B77" w:rsidR="001B7B77" w:rsidP="000437D9" w:rsidRDefault="001B7B77" w14:paraId="32967CDD" w14:textId="77777777">
      <w:pPr>
        <w:rPr>
          <w:rFonts w:eastAsia="Times New Roman"/>
        </w:rPr>
      </w:pPr>
    </w:p>
    <w:p w:rsidRPr="001B7B77" w:rsidR="001B7B77" w:rsidP="000437D9" w:rsidRDefault="001B7B77" w14:paraId="5241083F" w14:textId="77777777">
      <w:pPr>
        <w:rPr>
          <w:rFonts w:eastAsia="Times New Roman"/>
        </w:rPr>
      </w:pPr>
    </w:p>
    <w:p w:rsidRPr="001B7B77" w:rsidR="001B7B77" w:rsidP="000437D9" w:rsidRDefault="001B7B77" w14:paraId="4FED29FC" w14:textId="77777777">
      <w:pPr>
        <w:rPr>
          <w:b/>
          <w:bCs/>
        </w:rPr>
      </w:pPr>
      <w:r w:rsidRPr="001B7B77">
        <w:rPr>
          <w:rFonts w:eastAsia="Times New Roman"/>
          <w:b/>
          <w:bCs/>
        </w:rPr>
        <w:t>D.12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p w:rsidRPr="001B7B77" w:rsidR="001B7B77" w:rsidP="000437D9" w:rsidRDefault="001B7B77" w14:paraId="58708B60" w14:textId="77777777">
      <w:pPr>
        <w:rPr>
          <w:rFonts w:eastAsia="Times New Roman"/>
          <w:b/>
          <w:bCs/>
        </w:rPr>
      </w:pPr>
    </w:p>
    <w:p w:rsidRPr="001B7B77" w:rsidR="001B7B77" w:rsidP="000437D9" w:rsidRDefault="001B7B77" w14:paraId="709FD21D" w14:textId="77777777">
      <w:pPr>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3E4CA67C" w14:textId="77777777"/>
    <w:p w:rsidRPr="001B7B77" w:rsidR="001B7B77" w:rsidP="000437D9" w:rsidRDefault="001B7B77" w14:paraId="1D9BB7F1" w14:textId="77777777">
      <w:r w:rsidRPr="001B7B77">
        <w:rPr>
          <w:rFonts w:eastAsia="Times New Roman"/>
          <w:color w:val="000000" w:themeColor="text1"/>
        </w:rPr>
        <w:t xml:space="preserve">The District includes all current year payments related to liabilities and obligations in the Adopted Budget presented to the Board of Trustees. Specific actions and/or practice related to OPEB, compensated absences, and other employee related obligations are as follows: </w:t>
      </w:r>
    </w:p>
    <w:p w:rsidRPr="001B7B77" w:rsidR="001B7B77" w:rsidP="000437D9" w:rsidRDefault="001B7B77" w14:paraId="79EC6AAB" w14:textId="77777777">
      <w:r w:rsidRPr="001B7B77">
        <w:rPr>
          <w:rFonts w:eastAsia="Times New Roman"/>
          <w:color w:val="000000" w:themeColor="text1"/>
        </w:rPr>
        <w:t xml:space="preserve"> </w:t>
      </w:r>
    </w:p>
    <w:p w:rsidRPr="001B7B77" w:rsidR="001B7B77" w:rsidP="000437D9" w:rsidRDefault="001B7B77" w14:paraId="7DC52551" w14:textId="77777777">
      <w:r w:rsidRPr="001B7B77">
        <w:rPr>
          <w:rFonts w:eastAsia="Times New Roman"/>
          <w:b/>
          <w:bCs/>
          <w:color w:val="000000" w:themeColor="text1"/>
        </w:rPr>
        <w:t>Other Post-Employment Benefits (GASB 45 - OPEB)</w:t>
      </w:r>
      <w:r w:rsidRPr="001B7B77">
        <w:rPr>
          <w:rFonts w:eastAsia="Times New Roman"/>
          <w:color w:val="000000" w:themeColor="text1"/>
        </w:rPr>
        <w:t xml:space="preserve"> </w:t>
      </w:r>
    </w:p>
    <w:p w:rsidRPr="001B7B77" w:rsidR="001B7B77" w:rsidP="000437D9" w:rsidRDefault="001B7B77" w14:paraId="0F3596BB" w14:textId="1D2B53A0">
      <w:pPr>
        <w:rPr>
          <w:rFonts w:eastAsia="Times New Roman"/>
          <w:color w:val="000000" w:themeColor="text1"/>
        </w:rPr>
      </w:pPr>
      <w:r w:rsidRPr="329E7D4C">
        <w:rPr>
          <w:rFonts w:eastAsia="Times New Roman"/>
          <w:color w:val="000000" w:themeColor="text1"/>
        </w:rPr>
        <w:t xml:space="preserve">The District updates its actuarial plan annually to determine OPEB liabilities as required by accounting standards </w:t>
      </w:r>
      <w:hyperlink r:id="rId1337">
        <w:r w:rsidRPr="329E7D4C">
          <w:rPr>
            <w:rStyle w:val="Hyperlink"/>
          </w:rPr>
          <w:t>(IIID12-1_Actuarial</w:t>
        </w:r>
      </w:hyperlink>
      <w:r w:rsidRPr="329E7D4C">
        <w:rPr>
          <w:rFonts w:eastAsia="Times New Roman"/>
          <w:color w:val="000000" w:themeColor="text1"/>
        </w:rPr>
        <w:t>). The District budgets current year OPEB</w:t>
      </w:r>
      <w:r w:rsidRPr="329E7D4C" w:rsidR="573FA427">
        <w:rPr>
          <w:rFonts w:eastAsia="Times New Roman"/>
          <w:color w:val="000000" w:themeColor="text1"/>
        </w:rPr>
        <w:t>-</w:t>
      </w:r>
      <w:r w:rsidRPr="329E7D4C">
        <w:rPr>
          <w:rFonts w:eastAsia="Times New Roman"/>
          <w:color w:val="000000" w:themeColor="text1"/>
        </w:rPr>
        <w:t>related expenditures at the time of the Adopted Budget to ensure obligations to retirees are met. In 2008 the District opened an Irrevocable Trust to help mitigate future liabilities related to OPEB. In 2013 the District implemented a DPAC recommended plan to fund the Irrevocable Trust (</w:t>
      </w:r>
      <w:hyperlink r:id="rId1338">
        <w:r w:rsidRPr="329E7D4C">
          <w:rPr>
            <w:rStyle w:val="Hyperlink"/>
          </w:rPr>
          <w:t>IIID12_2_DPAC_Minutes_8-28-2013</w:t>
        </w:r>
      </w:hyperlink>
      <w:r w:rsidRPr="329E7D4C">
        <w:rPr>
          <w:rFonts w:eastAsia="Times New Roman"/>
          <w:color w:val="000000" w:themeColor="text1"/>
        </w:rPr>
        <w:t>). In 2016-2017, as part of a budget reduction strategy, the District suspended additional deposits into the Trust, and since that time, no additional deposits have been made. While the District’s irrevocable trust fund total contribution to date is $4,496,996, as of June 30, 2022, the irrevocable trust account net value is $8,577,511 due to investment returns</w:t>
      </w:r>
      <w:r w:rsidRPr="329E7D4C">
        <w:rPr>
          <w:rFonts w:eastAsia="Times New Roman"/>
          <w:color w:val="000000" w:themeColor="text1"/>
          <w:vertAlign w:val="superscript"/>
        </w:rPr>
        <w:t xml:space="preserve"> </w:t>
      </w:r>
      <w:hyperlink r:id="rId1339">
        <w:r w:rsidRPr="329E7D4C">
          <w:rPr>
            <w:rStyle w:val="Hyperlink"/>
            <w:rFonts w:eastAsia="Times New Roman"/>
          </w:rPr>
          <w:t>(</w:t>
        </w:r>
        <w:r w:rsidRPr="329E7D4C">
          <w:rPr>
            <w:rStyle w:val="Hyperlink"/>
          </w:rPr>
          <w:t>IIID12_3_CERBT</w:t>
        </w:r>
      </w:hyperlink>
      <w:r w:rsidRPr="329E7D4C">
        <w:rPr>
          <w:rFonts w:eastAsia="Times New Roman"/>
          <w:color w:val="000000" w:themeColor="text1"/>
        </w:rPr>
        <w:t xml:space="preserve">).  </w:t>
      </w:r>
    </w:p>
    <w:p w:rsidRPr="001B7B77" w:rsidR="001B7B77" w:rsidP="000437D9" w:rsidRDefault="001B7B77" w14:paraId="15E4329E" w14:textId="77F523D2">
      <w:pPr>
        <w:rPr>
          <w:rFonts w:eastAsia="Times New Roman"/>
          <w:color w:val="000000" w:themeColor="text1"/>
        </w:rPr>
      </w:pPr>
    </w:p>
    <w:p w:rsidRPr="001B7B77" w:rsidR="001B7B77" w:rsidP="000437D9" w:rsidRDefault="001B7B77" w14:paraId="6E769117" w14:textId="77777777">
      <w:pPr>
        <w:keepNext/>
      </w:pPr>
      <w:r w:rsidRPr="001B7B77">
        <w:rPr>
          <w:rFonts w:eastAsia="Times New Roman"/>
          <w:b/>
          <w:bCs/>
          <w:color w:val="000000" w:themeColor="text1"/>
        </w:rPr>
        <w:t>Compensated Absences</w:t>
      </w:r>
      <w:r w:rsidRPr="001B7B77">
        <w:rPr>
          <w:rFonts w:eastAsia="Times New Roman"/>
          <w:color w:val="000000" w:themeColor="text1"/>
        </w:rPr>
        <w:t xml:space="preserve"> </w:t>
      </w:r>
    </w:p>
    <w:p w:rsidRPr="001B7B77" w:rsidR="001B7B77" w:rsidP="000437D9" w:rsidRDefault="001B7B77" w14:paraId="55A91A50" w14:textId="2464C941">
      <w:pPr>
        <w:rPr>
          <w:rFonts w:eastAsia="Times New Roman"/>
          <w:color w:val="000000" w:themeColor="text1"/>
        </w:rPr>
      </w:pPr>
      <w:r w:rsidRPr="001B7B77">
        <w:rPr>
          <w:rFonts w:eastAsia="Times New Roman"/>
          <w:color w:val="000000" w:themeColor="text1"/>
        </w:rPr>
        <w:t xml:space="preserve">The Office of Fiscal Services monitors Compensated Absence liabilities and calculates the </w:t>
      </w:r>
      <w:r w:rsidRPr="001B7B77">
        <w:rPr>
          <w:rFonts w:eastAsia="Times New Roman"/>
        </w:rPr>
        <w:t>total annual cost of this liability</w:t>
      </w:r>
      <w:r w:rsidRPr="001B7B77">
        <w:rPr>
          <w:rFonts w:eastAsia="Times New Roman"/>
          <w:vertAlign w:val="superscript"/>
        </w:rPr>
        <w:t xml:space="preserve"> </w:t>
      </w:r>
      <w:r w:rsidRPr="001B7B77">
        <w:rPr>
          <w:rFonts w:eastAsia="Times New Roman"/>
        </w:rPr>
        <w:t>(</w:t>
      </w:r>
      <w:hyperlink w:history="1" r:id="rId1340">
        <w:r w:rsidRPr="001B7B77">
          <w:rPr>
            <w:rStyle w:val="Hyperlink"/>
          </w:rPr>
          <w:t>IIID12_4_Compensated Absences</w:t>
        </w:r>
      </w:hyperlink>
      <w:r w:rsidRPr="001B7B77">
        <w:t>).</w:t>
      </w:r>
    </w:p>
    <w:p w:rsidRPr="001B7B77" w:rsidR="001B7B77" w:rsidP="000437D9" w:rsidRDefault="001B7B77" w14:paraId="53634BBF" w14:textId="77777777">
      <w:r w:rsidRPr="001B7B77">
        <w:rPr>
          <w:rFonts w:eastAsia="Times New Roman"/>
          <w:color w:val="000000" w:themeColor="text1"/>
        </w:rPr>
        <w:t xml:space="preserve"> </w:t>
      </w:r>
    </w:p>
    <w:p w:rsidRPr="001B7B77" w:rsidR="001B7B77" w:rsidP="000437D9" w:rsidRDefault="001B7B77" w14:paraId="235DD2AD" w14:textId="77777777">
      <w:r w:rsidRPr="001B7B77">
        <w:rPr>
          <w:rFonts w:eastAsia="Times New Roman"/>
          <w:b/>
          <w:bCs/>
          <w:color w:val="000000" w:themeColor="text1"/>
        </w:rPr>
        <w:t>Other Employee Related Obligations</w:t>
      </w:r>
      <w:r w:rsidRPr="001B7B77">
        <w:rPr>
          <w:rFonts w:eastAsia="Times New Roman"/>
          <w:color w:val="000000" w:themeColor="text1"/>
        </w:rPr>
        <w:t xml:space="preserve"> </w:t>
      </w:r>
    </w:p>
    <w:p w:rsidRPr="001B7B77" w:rsidR="001B7B77" w:rsidP="000437D9" w:rsidRDefault="001B7B77" w14:paraId="61680D17" w14:textId="1B5AB1AC">
      <w:pPr>
        <w:rPr>
          <w:rFonts w:eastAsia="Times New Roman"/>
          <w:color w:val="000000" w:themeColor="text1"/>
        </w:rPr>
      </w:pPr>
      <w:r w:rsidRPr="329E7D4C">
        <w:rPr>
          <w:rFonts w:eastAsia="Times New Roman"/>
          <w:color w:val="000000" w:themeColor="text1"/>
        </w:rPr>
        <w:t>The District includes all current</w:t>
      </w:r>
      <w:r w:rsidRPr="329E7D4C" w:rsidR="0DA03D28">
        <w:rPr>
          <w:rFonts w:eastAsia="Times New Roman"/>
          <w:color w:val="000000" w:themeColor="text1"/>
        </w:rPr>
        <w:t>-</w:t>
      </w:r>
      <w:r w:rsidRPr="329E7D4C">
        <w:rPr>
          <w:rFonts w:eastAsia="Times New Roman"/>
          <w:color w:val="000000" w:themeColor="text1"/>
        </w:rPr>
        <w:t>year payments related to employee-related obligations, such as STRS and PERS payments, in the Adopted Budget presented to the Board of Trustees. (</w:t>
      </w:r>
      <w:hyperlink r:id="rId1341">
        <w:r w:rsidRPr="329E7D4C">
          <w:rPr>
            <w:rStyle w:val="Hyperlink"/>
            <w:rFonts w:eastAsia="Times New Roman"/>
          </w:rPr>
          <w:t>IIID12_5_STRS-PERS 2021-22-Adopted Budget</w:t>
        </w:r>
      </w:hyperlink>
      <w:r w:rsidRPr="329E7D4C">
        <w:rPr>
          <w:rFonts w:eastAsia="Times New Roman"/>
          <w:color w:val="000000" w:themeColor="text1"/>
        </w:rPr>
        <w:t>).</w:t>
      </w:r>
    </w:p>
    <w:p w:rsidRPr="001B7B77" w:rsidR="001B7B77" w:rsidP="000437D9" w:rsidRDefault="001B7B77" w14:paraId="6FCB07D0" w14:textId="77777777">
      <w:pPr>
        <w:rPr>
          <w:rFonts w:eastAsia="Times New Roman"/>
        </w:rPr>
      </w:pPr>
      <w:r w:rsidRPr="001B7B77">
        <w:rPr>
          <w:rFonts w:eastAsia="Times New Roman"/>
        </w:rPr>
        <w:t xml:space="preserve"> </w:t>
      </w:r>
    </w:p>
    <w:p w:rsidRPr="001B7B77" w:rsidR="001B7B77" w:rsidP="000437D9" w:rsidRDefault="001B7B77" w14:paraId="5AF7BC4F"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6D000561" w14:textId="77777777"/>
    <w:p w:rsidRPr="001B7B77" w:rsidR="001B7B77" w:rsidP="000437D9" w:rsidRDefault="001B7B77" w14:paraId="34DB3C8C" w14:textId="77777777">
      <w:r w:rsidRPr="001B7B77">
        <w:rPr>
          <w:rFonts w:eastAsia="Times New Roman"/>
        </w:rPr>
        <w:t xml:space="preserve">SMC meets this standard by taking measures to effectively address its largest liabilities/obligations, including OPEB, compensated absences, and STRS and PERS, with long-term budget needs and the current budgetary condition as top priorities. </w:t>
      </w:r>
    </w:p>
    <w:p w:rsidRPr="001B7B77" w:rsidR="001B7B77" w:rsidP="000437D9" w:rsidRDefault="001B7B77" w14:paraId="59AE8653" w14:textId="77777777"/>
    <w:p w:rsidRPr="001B7B77" w:rsidR="001B7B77" w:rsidP="001B7B77" w:rsidRDefault="001B7B77" w14:paraId="1763F23A" w14:textId="77777777">
      <w:pPr>
        <w:rPr>
          <w:rFonts w:eastAsiaTheme="minorEastAsia"/>
          <w:b/>
          <w:bCs/>
        </w:rPr>
      </w:pPr>
      <w:r w:rsidRPr="001B7B77">
        <w:rPr>
          <w:b/>
          <w:bCs/>
        </w:rPr>
        <w:t>D.13 On an annual basis, the institution assesses and allocates resources for the repayment of any locally incurred debt instruments that can affect the financial condition of the institution.</w:t>
      </w:r>
    </w:p>
    <w:p w:rsidRPr="001B7B77" w:rsidR="001B7B77" w:rsidP="000437D9" w:rsidRDefault="001B7B77" w14:paraId="705046E7" w14:textId="77777777">
      <w:pPr>
        <w:rPr>
          <w:rFonts w:eastAsia="Times New Roman"/>
          <w:b/>
          <w:bCs/>
        </w:rPr>
      </w:pPr>
    </w:p>
    <w:p w:rsidRPr="001B7B77" w:rsidR="001B7B77" w:rsidP="000437D9" w:rsidRDefault="001B7B77" w14:paraId="52BCEFB9" w14:textId="77777777">
      <w:pPr>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354563F3" w14:textId="77777777">
      <w:pPr>
        <w:rPr>
          <w:rFonts w:eastAsia="Times New Roman"/>
          <w:b/>
          <w:bCs/>
        </w:rPr>
      </w:pPr>
    </w:p>
    <w:p w:rsidRPr="001B7B77" w:rsidR="001B7B77" w:rsidP="000437D9" w:rsidRDefault="001B7B77" w14:paraId="42182FA7" w14:textId="749AB92B">
      <w:pPr>
        <w:rPr>
          <w:rFonts w:eastAsia="Times New Roman"/>
          <w:color w:val="000000" w:themeColor="text1"/>
        </w:rPr>
      </w:pPr>
      <w:r w:rsidRPr="329E7D4C">
        <w:rPr>
          <w:rFonts w:eastAsia="Times New Roman"/>
          <w:color w:val="000000" w:themeColor="text1"/>
        </w:rPr>
        <w:t>Regardless of the source of locally</w:t>
      </w:r>
      <w:r w:rsidRPr="329E7D4C" w:rsidR="1B80DB94">
        <w:rPr>
          <w:rFonts w:eastAsia="Times New Roman"/>
          <w:color w:val="000000" w:themeColor="text1"/>
        </w:rPr>
        <w:t>-</w:t>
      </w:r>
      <w:r w:rsidRPr="329E7D4C">
        <w:rPr>
          <w:rFonts w:eastAsia="Times New Roman"/>
          <w:color w:val="000000" w:themeColor="text1"/>
        </w:rPr>
        <w:t xml:space="preserve">incurred debt, the College reviews all potential options and develops a specific repayment plan, with a repayment source identified, prior to Board approval and the issuance of debt. This ensures that locally incurred debt does not have an adverse effect on services to students or the financial condition of the institution. For example, in 2020-2021, the College pursued Tax and Revenue Anticipation </w:t>
      </w:r>
      <w:r w:rsidRPr="329E7D4C">
        <w:rPr>
          <w:rFonts w:eastAsia="Times New Roman"/>
        </w:rPr>
        <w:t>Notes (TRANs) to</w:t>
      </w:r>
      <w:r w:rsidRPr="329E7D4C">
        <w:rPr>
          <w:rFonts w:eastAsia="Times New Roman"/>
          <w:color w:val="000000" w:themeColor="text1"/>
        </w:rPr>
        <w:t xml:space="preserve"> support ongoing operational expenses at a time when the state was unable to make cash payments to the College (</w:t>
      </w:r>
      <w:hyperlink r:id="rId1342">
        <w:r w:rsidRPr="329E7D4C">
          <w:rPr>
            <w:rFonts w:eastAsia="Times New Roman"/>
            <w:color w:val="2512AE"/>
            <w:u w:val="single"/>
          </w:rPr>
          <w:t>IIID13_1_TRANs_BOT Minutes 12-8-2020</w:t>
        </w:r>
      </w:hyperlink>
      <w:r w:rsidRPr="329E7D4C">
        <w:rPr>
          <w:rFonts w:eastAsia="Times New Roman"/>
          <w:color w:val="000000" w:themeColor="text1"/>
        </w:rPr>
        <w:t xml:space="preserve">). These notes were repaid in July and August 2021 when the State disbursed apportionment funding. </w:t>
      </w:r>
    </w:p>
    <w:p w:rsidRPr="001B7B77" w:rsidR="001B7B77" w:rsidP="000437D9" w:rsidRDefault="001B7B77" w14:paraId="34E8F35C" w14:textId="77777777">
      <w:pPr>
        <w:rPr>
          <w:rFonts w:eastAsia="Times New Roman"/>
          <w:color w:val="000000" w:themeColor="text1"/>
        </w:rPr>
      </w:pPr>
    </w:p>
    <w:p w:rsidRPr="001B7B77" w:rsidR="001B7B77" w:rsidP="000437D9" w:rsidRDefault="001B7B77" w14:paraId="67CCD428" w14:textId="08B4F469">
      <w:pPr>
        <w:spacing w:line="259" w:lineRule="auto"/>
        <w:rPr>
          <w:rFonts w:eastAsia="Times New Roman"/>
          <w:color w:val="000000" w:themeColor="text1"/>
        </w:rPr>
      </w:pPr>
      <w:r w:rsidRPr="329E7D4C">
        <w:rPr>
          <w:rFonts w:eastAsia="Times New Roman"/>
          <w:color w:val="000000" w:themeColor="text1"/>
        </w:rPr>
        <w:t>After the issuance of locally incurred debt the College routinely assesses the ability to pay off the debt earlier than planned to improve District financial stability. This practice of assessment led to the College</w:t>
      </w:r>
      <w:r w:rsidRPr="329E7D4C" w:rsidR="46D2425E">
        <w:rPr>
          <w:rFonts w:eastAsia="Times New Roman"/>
          <w:color w:val="000000" w:themeColor="text1"/>
        </w:rPr>
        <w:t>’s</w:t>
      </w:r>
      <w:r w:rsidRPr="329E7D4C">
        <w:rPr>
          <w:rFonts w:eastAsia="Times New Roman"/>
          <w:color w:val="000000" w:themeColor="text1"/>
        </w:rPr>
        <w:t xml:space="preserve"> eliminating all Certificate of Participation debt in 2020 using local Redevelopment Funds (</w:t>
      </w:r>
      <w:hyperlink r:id="rId1343">
        <w:r w:rsidRPr="329E7D4C">
          <w:rPr>
            <w:rStyle w:val="Hyperlink"/>
          </w:rPr>
          <w:t>IIID13_2_COPs</w:t>
        </w:r>
      </w:hyperlink>
      <w:r>
        <w:t xml:space="preserve">). This action saved the </w:t>
      </w:r>
      <w:r w:rsidRPr="329E7D4C">
        <w:rPr>
          <w:rFonts w:eastAsia="Times New Roman"/>
          <w:color w:val="000000" w:themeColor="text1"/>
        </w:rPr>
        <w:t xml:space="preserve">District millions annually and improved financial stability.  </w:t>
      </w:r>
    </w:p>
    <w:p w:rsidRPr="001B7B77" w:rsidR="001B7B77" w:rsidP="000437D9" w:rsidRDefault="001B7B77" w14:paraId="37F3E42A" w14:textId="77777777">
      <w:pPr>
        <w:rPr>
          <w:rFonts w:eastAsia="Times New Roman"/>
          <w:color w:val="000000" w:themeColor="text1"/>
        </w:rPr>
      </w:pPr>
      <w:r w:rsidRPr="001B7B77">
        <w:rPr>
          <w:rFonts w:eastAsia="Times New Roman"/>
        </w:rPr>
        <w:t xml:space="preserve"> </w:t>
      </w:r>
    </w:p>
    <w:p w:rsidRPr="001B7B77" w:rsidR="001B7B77" w:rsidP="000437D9" w:rsidRDefault="001B7B77" w14:paraId="2284ECBC"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607ABB17" w14:textId="77777777"/>
    <w:p w:rsidRPr="001B7B77" w:rsidR="001B7B77" w:rsidP="000437D9" w:rsidRDefault="001B7B77" w14:paraId="5F68568B" w14:textId="77777777">
      <w:r w:rsidRPr="001B7B77">
        <w:rPr>
          <w:rFonts w:eastAsia="Times New Roman"/>
        </w:rPr>
        <w:t xml:space="preserve">SMC meets this standard insuring that locally incurred debt continues to have a minimal effect on the College budget. The College identifies specific revenue streams to meet the College’s obligations. Repayment plans are assessed annually. In the unlikely event that the College is unable to generate the necessary revenue to pay such debt, the College will use its reserves to avoid taking funds from the operating budget. </w:t>
      </w:r>
    </w:p>
    <w:p w:rsidRPr="001B7B77" w:rsidR="001B7B77" w:rsidP="000437D9" w:rsidRDefault="001B7B77" w14:paraId="40CCEFA2" w14:textId="77777777">
      <w:r w:rsidRPr="001B7B77">
        <w:rPr>
          <w:rFonts w:eastAsia="Times New Roman"/>
        </w:rPr>
        <w:t xml:space="preserve"> </w:t>
      </w:r>
    </w:p>
    <w:p w:rsidRPr="001B7B77" w:rsidR="001B7B77" w:rsidP="000437D9" w:rsidRDefault="001B7B77" w14:paraId="1111EB3A" w14:textId="77777777"/>
    <w:p w:rsidRPr="001B7B77" w:rsidR="001B7B77" w:rsidP="000437D9" w:rsidRDefault="001B7B77" w14:paraId="7779CD95" w14:textId="77777777"/>
    <w:p w:rsidRPr="001B7B77" w:rsidR="001B7B77" w:rsidP="000437D9" w:rsidRDefault="001B7B77" w14:paraId="16D0D234" w14:textId="77777777">
      <w:pPr>
        <w:spacing w:line="276" w:lineRule="auto"/>
        <w:rPr>
          <w:b/>
          <w:bCs/>
        </w:rPr>
      </w:pPr>
      <w:r w:rsidRPr="001B7B77">
        <w:rPr>
          <w:rFonts w:eastAsia="Times New Roman"/>
          <w:b/>
          <w:bCs/>
        </w:rPr>
        <w:t xml:space="preserve">D.14 All financial resources, including short- and long-term debt instruments (such as bonds and Certificates of Participation), auxiliary activities, fund-raising efforts, and grants, are used with integrity in a manner consistent with the intended purpose of the funding source. </w:t>
      </w:r>
    </w:p>
    <w:p w:rsidRPr="001B7B77" w:rsidR="001B7B77" w:rsidP="000437D9" w:rsidRDefault="001B7B77" w14:paraId="641CDF25" w14:textId="77777777">
      <w:r w:rsidRPr="001B7B77">
        <w:rPr>
          <w:rFonts w:eastAsia="Times New Roman"/>
        </w:rPr>
        <w:t xml:space="preserve"> </w:t>
      </w:r>
    </w:p>
    <w:p w:rsidRPr="001B7B77" w:rsidR="001B7B77" w:rsidP="000437D9" w:rsidRDefault="001B7B77" w14:paraId="42A96881" w14:textId="77777777">
      <w:pPr>
        <w:rPr>
          <w:rFonts w:eastAsia="Times New Roman"/>
        </w:rPr>
      </w:pPr>
      <w:r w:rsidRPr="001B7B77">
        <w:rPr>
          <w:rFonts w:eastAsia="Times New Roman"/>
          <w:b/>
          <w:bCs/>
        </w:rPr>
        <w:t>Evidence of Meeting the Standard</w:t>
      </w:r>
      <w:r w:rsidRPr="001B7B77">
        <w:rPr>
          <w:rFonts w:eastAsia="Times New Roman"/>
        </w:rPr>
        <w:t xml:space="preserve"> </w:t>
      </w:r>
    </w:p>
    <w:p w:rsidRPr="001B7B77" w:rsidR="001B7B77" w:rsidP="000437D9" w:rsidRDefault="001B7B77" w14:paraId="781B0370" w14:textId="77777777"/>
    <w:p w:rsidRPr="001B7B77" w:rsidR="001B7B77" w:rsidP="000437D9" w:rsidRDefault="001B7B77" w14:paraId="3F5FD314" w14:textId="77777777">
      <w:r w:rsidRPr="001B7B77">
        <w:rPr>
          <w:rFonts w:eastAsia="Times New Roman"/>
          <w:color w:val="000000" w:themeColor="text1"/>
        </w:rPr>
        <w:t>Santa Monica College has a financial oversight system that guards against fraud, ensures fiscal responsibility, and it helps to ensure financial integrity so that financial resources are used for the purposes intended by the respective funding sources.</w:t>
      </w:r>
    </w:p>
    <w:p w:rsidRPr="001B7B77" w:rsidR="001B7B77" w:rsidP="000437D9" w:rsidRDefault="001B7B77" w14:paraId="5A31759D" w14:textId="77777777">
      <w:r w:rsidRPr="001B7B77">
        <w:rPr>
          <w:rFonts w:eastAsia="Times New Roman"/>
          <w:color w:val="000000" w:themeColor="text1"/>
        </w:rPr>
        <w:t xml:space="preserve"> </w:t>
      </w:r>
    </w:p>
    <w:p w:rsidRPr="001B7B77" w:rsidR="001B7B77" w:rsidP="000437D9" w:rsidRDefault="001B7B77" w14:paraId="3679EF96" w14:textId="77777777">
      <w:r w:rsidRPr="001B7B77">
        <w:rPr>
          <w:rFonts w:eastAsia="Times New Roman"/>
          <w:b/>
          <w:bCs/>
          <w:color w:val="000000" w:themeColor="text1"/>
        </w:rPr>
        <w:t>Short- and Long-Term Debt Instruments</w:t>
      </w:r>
      <w:r w:rsidRPr="001B7B77">
        <w:rPr>
          <w:rFonts w:eastAsia="Times New Roman"/>
          <w:color w:val="000000" w:themeColor="text1"/>
        </w:rPr>
        <w:t xml:space="preserve"> </w:t>
      </w:r>
    </w:p>
    <w:p w:rsidRPr="001B7B77" w:rsidR="001B7B77" w:rsidP="000437D9" w:rsidRDefault="001B7B77" w14:paraId="7EE92860" w14:textId="77777777">
      <w:r w:rsidRPr="001B7B77">
        <w:rPr>
          <w:rFonts w:eastAsia="Times New Roman"/>
          <w:color w:val="000000" w:themeColor="text1"/>
        </w:rPr>
        <w:t xml:space="preserve">For asset acquisition (to purchase new or renovate existing facilities) in support of the </w:t>
      </w:r>
      <w:r w:rsidRPr="001B7B77">
        <w:rPr>
          <w:rFonts w:eastAsia="Times New Roman"/>
          <w:i/>
          <w:iCs/>
          <w:color w:val="000000" w:themeColor="text1"/>
        </w:rPr>
        <w:t>Facilities Master Plan</w:t>
      </w:r>
      <w:r w:rsidRPr="001B7B77">
        <w:rPr>
          <w:rFonts w:eastAsia="Times New Roman"/>
          <w:color w:val="000000" w:themeColor="text1"/>
        </w:rPr>
        <w:t xml:space="preserve">, the College pursues General Obligation Bonds before Certificates of Participation. As with all financial management decisions, the Board of Trustees must review and approve a </w:t>
      </w:r>
      <w:r w:rsidRPr="001B7B77">
        <w:rPr>
          <w:rFonts w:eastAsia="Times New Roman"/>
        </w:rPr>
        <w:t>comprehensive debt request proposal</w:t>
      </w:r>
      <w:r w:rsidRPr="001B7B77">
        <w:rPr>
          <w:rFonts w:eastAsia="Times New Roman"/>
          <w:vertAlign w:val="superscript"/>
        </w:rPr>
        <w:t xml:space="preserve"> </w:t>
      </w:r>
      <w:r w:rsidRPr="001B7B77">
        <w:rPr>
          <w:rFonts w:eastAsia="Times New Roman"/>
        </w:rPr>
        <w:t xml:space="preserve">that </w:t>
      </w:r>
      <w:r w:rsidRPr="001B7B77">
        <w:rPr>
          <w:rFonts w:eastAsia="Times New Roman"/>
          <w:color w:val="000000" w:themeColor="text1"/>
        </w:rPr>
        <w:t>identifies the purpose of the debt, how it supports the Mission of the College, and a repayment plan that identifies the revenue source for repayment</w:t>
      </w:r>
      <w:r w:rsidRPr="001B7B77">
        <w:rPr>
          <w:rFonts w:eastAsia="Times New Roman"/>
        </w:rPr>
        <w:t xml:space="preserve"> (</w:t>
      </w:r>
      <w:hyperlink r:id="rId1344">
        <w:r w:rsidRPr="001B7B77">
          <w:rPr>
            <w:rStyle w:val="Hyperlink"/>
          </w:rPr>
          <w:t>IIID14_1_BP6116-Debt-Issuance</w:t>
        </w:r>
      </w:hyperlink>
      <w:r w:rsidRPr="001B7B77">
        <w:rPr>
          <w:rFonts w:eastAsia="Times New Roman"/>
        </w:rPr>
        <w:t>)</w:t>
      </w:r>
      <w:r w:rsidRPr="001B7B77">
        <w:rPr>
          <w:rFonts w:eastAsia="Times New Roman"/>
          <w:color w:val="000000" w:themeColor="text1"/>
        </w:rPr>
        <w:t>.</w:t>
      </w:r>
    </w:p>
    <w:p w:rsidRPr="001B7B77" w:rsidR="001B7B77" w:rsidP="000437D9" w:rsidRDefault="001B7B77" w14:paraId="51BEF7BD" w14:textId="77777777">
      <w:pPr>
        <w:rPr>
          <w:rFonts w:eastAsia="Segoe UI"/>
        </w:rPr>
      </w:pPr>
      <w:r w:rsidRPr="001B7B77">
        <w:rPr>
          <w:rFonts w:eastAsia="Segoe UI"/>
        </w:rPr>
        <w:t xml:space="preserve"> </w:t>
      </w:r>
    </w:p>
    <w:p w:rsidRPr="001B7B77" w:rsidR="001B7B77" w:rsidP="000437D9" w:rsidRDefault="001B7B77" w14:paraId="2632FA15" w14:textId="164D8DC8">
      <w:r w:rsidRPr="001B7B77">
        <w:rPr>
          <w:rFonts w:eastAsia="Times New Roman"/>
          <w:color w:val="000000" w:themeColor="text1"/>
        </w:rPr>
        <w:t xml:space="preserve">All General Obligation Bonds require the development of </w:t>
      </w:r>
      <w:r w:rsidRPr="001B7B77">
        <w:rPr>
          <w:rFonts w:eastAsia="Times New Roman"/>
        </w:rPr>
        <w:t>a Citizens Bond Oversight Committee (</w:t>
      </w:r>
      <w:hyperlink r:id="rId1345">
        <w:r w:rsidRPr="001B7B77">
          <w:rPr>
            <w:rStyle w:val="Hyperlink"/>
          </w:rPr>
          <w:t>III14_2_CBOC</w:t>
        </w:r>
      </w:hyperlink>
      <w:r w:rsidRPr="001B7B77">
        <w:rPr>
          <w:rFonts w:eastAsia="Times New Roman"/>
        </w:rPr>
        <w:t>),</w:t>
      </w:r>
      <w:r w:rsidRPr="001B7B77">
        <w:rPr>
          <w:rFonts w:eastAsia="Times New Roman"/>
          <w:color w:val="000000" w:themeColor="text1"/>
        </w:rPr>
        <w:t xml:space="preserve"> </w:t>
      </w:r>
      <w:r w:rsidRPr="001B7B77">
        <w:rPr>
          <w:rFonts w:eastAsia="Times New Roman"/>
          <w:vertAlign w:val="superscript"/>
        </w:rPr>
        <w:t xml:space="preserve"> </w:t>
      </w:r>
      <w:r w:rsidRPr="001B7B77">
        <w:rPr>
          <w:rFonts w:eastAsia="Times New Roman"/>
        </w:rPr>
        <w:t>to ensure that taxpayer funds (in the form of bond proceeds) are expended for the purposes</w:t>
      </w:r>
      <w:r w:rsidRPr="001B7B77">
        <w:rPr>
          <w:rFonts w:eastAsia="Times New Roman"/>
          <w:vertAlign w:val="superscript"/>
        </w:rPr>
        <w:t xml:space="preserve">  </w:t>
      </w:r>
      <w:hyperlink r:id="rId1346">
        <w:r w:rsidRPr="001B7B77">
          <w:rPr>
            <w:rStyle w:val="Hyperlink"/>
          </w:rPr>
          <w:t>(IIID14_3_CBOC_Minutes-10-20-2021</w:t>
        </w:r>
      </w:hyperlink>
      <w:r w:rsidRPr="001B7B77">
        <w:rPr>
          <w:rFonts w:eastAsia="Times New Roman"/>
        </w:rPr>
        <w:t>) set forth in the ballot measure. Further, the College conducts two annual Prop 39 Audits of these bonds: Financial and Performance, the results of which are presented to the Board of Trustees and the Citizens Bond Oversight Committee, and are posted on the college website (</w:t>
      </w:r>
      <w:hyperlink r:id="rId1347">
        <w:r w:rsidRPr="001B7B77">
          <w:rPr>
            <w:rStyle w:val="Hyperlink"/>
          </w:rPr>
          <w:t>IIID14_4_Audit and EPA Reports</w:t>
        </w:r>
      </w:hyperlink>
      <w:r w:rsidRPr="001B7B77">
        <w:rPr>
          <w:rFonts w:eastAsia="Times New Roman"/>
        </w:rPr>
        <w:t>). The College has had no findings in the audit o</w:t>
      </w:r>
      <w:r w:rsidRPr="001B7B77">
        <w:rPr>
          <w:rFonts w:eastAsia="Times New Roman"/>
          <w:color w:val="000000" w:themeColor="text1"/>
        </w:rPr>
        <w:t xml:space="preserve">f its bonds </w:t>
      </w:r>
      <w:r w:rsidRPr="001B7B77">
        <w:rPr>
          <w:rFonts w:eastAsia="Times New Roman"/>
        </w:rPr>
        <w:t>(</w:t>
      </w:r>
      <w:hyperlink w:history="1" r:id="rId1348">
        <w:r w:rsidRPr="001B7B77">
          <w:rPr>
            <w:rStyle w:val="Hyperlink"/>
          </w:rPr>
          <w:t>IIID14_5_Bond Financial Performance Audit 2021</w:t>
        </w:r>
      </w:hyperlink>
      <w:r w:rsidRPr="001B7B77">
        <w:rPr>
          <w:rFonts w:eastAsia="Times New Roman"/>
        </w:rPr>
        <w:t>).</w:t>
      </w:r>
    </w:p>
    <w:p w:rsidRPr="001B7B77" w:rsidR="001B7B77" w:rsidP="000437D9" w:rsidRDefault="001B7B77" w14:paraId="0CB0CB1A" w14:textId="77777777">
      <w:r w:rsidRPr="001B7B77">
        <w:rPr>
          <w:rFonts w:eastAsia="Times New Roman"/>
          <w:color w:val="000000" w:themeColor="text1"/>
        </w:rPr>
        <w:t xml:space="preserve"> </w:t>
      </w:r>
    </w:p>
    <w:p w:rsidRPr="001B7B77" w:rsidR="001B7B77" w:rsidP="000437D9" w:rsidRDefault="001B7B77" w14:paraId="756C6541" w14:textId="77777777">
      <w:r w:rsidRPr="001B7B77">
        <w:rPr>
          <w:rFonts w:eastAsia="Times New Roman"/>
          <w:b/>
          <w:bCs/>
          <w:color w:val="000000" w:themeColor="text1"/>
        </w:rPr>
        <w:t>Auxiliary Activities</w:t>
      </w:r>
      <w:r w:rsidRPr="001B7B77">
        <w:rPr>
          <w:rFonts w:eastAsia="Times New Roman"/>
          <w:color w:val="000000" w:themeColor="text1"/>
        </w:rPr>
        <w:t xml:space="preserve"> </w:t>
      </w:r>
    </w:p>
    <w:p w:rsidRPr="001B7B77" w:rsidR="001B7B77" w:rsidP="000437D9" w:rsidRDefault="001B7B77" w14:paraId="5A757363" w14:textId="77777777">
      <w:pPr>
        <w:rPr>
          <w:rFonts w:eastAsia="Times New Roman"/>
          <w:color w:val="000000" w:themeColor="text1"/>
        </w:rPr>
      </w:pPr>
      <w:r w:rsidRPr="001B7B77">
        <w:rPr>
          <w:rFonts w:eastAsia="Times New Roman"/>
          <w:color w:val="000000" w:themeColor="text1"/>
        </w:rPr>
        <w:t xml:space="preserve">As discussed in Standard IIID.10, Santa Monica College's three foundations develop private resources to support the Mission of the College: The SMC Foundation, the KCRW Foundation, and Madison Project (DBA The Broad Stage). Although they operate independently of the College, California Education Code mandates that the College Superintendent/President or their designee monitor the use of foundation funds and assesses the degree to which each foundation is achieving the purposes for which it was established. This is accomplished in several distinct ways: </w:t>
      </w:r>
    </w:p>
    <w:p w:rsidRPr="001B7B77" w:rsidR="001B7B77" w:rsidP="00035684" w:rsidRDefault="001B7B77" w14:paraId="66D871B5" w14:textId="77777777">
      <w:pPr>
        <w:pStyle w:val="ListParagraph"/>
        <w:widowControl/>
        <w:numPr>
          <w:ilvl w:val="0"/>
          <w:numId w:val="65"/>
        </w:numPr>
        <w:spacing w:line="276" w:lineRule="auto"/>
        <w:ind w:right="0"/>
        <w:rPr>
          <w:rFonts w:eastAsia="Times New Roman"/>
          <w:color w:val="000000" w:themeColor="text1"/>
        </w:rPr>
      </w:pPr>
      <w:r w:rsidRPr="001B7B77">
        <w:rPr>
          <w:rFonts w:eastAsia="Times New Roman"/>
          <w:color w:val="000000" w:themeColor="text1"/>
        </w:rPr>
        <w:t xml:space="preserve">Each Executive Director/lead administrator is a College employee who reports to the Senior Director for Governmental Relations at the College </w:t>
      </w:r>
    </w:p>
    <w:p w:rsidRPr="001B7B77" w:rsidR="001B7B77" w:rsidP="00035684" w:rsidRDefault="001B7B77" w14:paraId="188F174E" w14:textId="680340F7">
      <w:pPr>
        <w:pStyle w:val="ListParagraph"/>
        <w:widowControl/>
        <w:numPr>
          <w:ilvl w:val="0"/>
          <w:numId w:val="65"/>
        </w:numPr>
        <w:spacing w:line="276" w:lineRule="auto"/>
        <w:ind w:right="0"/>
        <w:rPr>
          <w:rFonts w:eastAsia="Times New Roman"/>
          <w:color w:val="000000" w:themeColor="text1"/>
        </w:rPr>
      </w:pPr>
      <w:r w:rsidRPr="001B7B77">
        <w:rPr>
          <w:rFonts w:eastAsia="Times New Roman"/>
          <w:color w:val="000000" w:themeColor="text1"/>
        </w:rPr>
        <w:t>The Superintendent/President or a designee, and/or one or more members of the College’s Board of Trustees sit on each Board to ensure that resource use is consistent with their intended purposes. (</w:t>
      </w:r>
      <w:hyperlink w:history="1" r:id="rId1349">
        <w:r w:rsidRPr="001B7B77">
          <w:rPr>
            <w:rStyle w:val="Hyperlink"/>
            <w:rFonts w:eastAsia="Times New Roman"/>
          </w:rPr>
          <w:t>IIID14_6_KCRW Board staff</w:t>
        </w:r>
      </w:hyperlink>
      <w:r w:rsidRPr="001B7B77">
        <w:rPr>
          <w:rFonts w:eastAsia="Times New Roman"/>
          <w:color w:val="000000" w:themeColor="text1"/>
        </w:rPr>
        <w:t>)</w:t>
      </w:r>
    </w:p>
    <w:p w:rsidRPr="001B7B77" w:rsidR="001B7B77" w:rsidP="00035684" w:rsidRDefault="001B7B77" w14:paraId="447DCA0D" w14:textId="4822437C">
      <w:pPr>
        <w:pStyle w:val="ListParagraph"/>
        <w:widowControl/>
        <w:numPr>
          <w:ilvl w:val="0"/>
          <w:numId w:val="65"/>
        </w:numPr>
        <w:spacing w:line="276" w:lineRule="auto"/>
        <w:ind w:right="0"/>
        <w:rPr>
          <w:rFonts w:eastAsia="Times New Roman"/>
          <w:color w:val="000000" w:themeColor="text1"/>
        </w:rPr>
      </w:pPr>
      <w:r w:rsidRPr="001B7B77">
        <w:rPr>
          <w:rFonts w:eastAsia="Times New Roman"/>
          <w:color w:val="000000" w:themeColor="text1"/>
        </w:rPr>
        <w:t xml:space="preserve">Each foundation conducts an </w:t>
      </w:r>
      <w:r w:rsidRPr="001B7B77">
        <w:rPr>
          <w:rFonts w:eastAsia="Times New Roman"/>
        </w:rPr>
        <w:t>independent audit (</w:t>
      </w:r>
      <w:hyperlink r:id="rId1350">
        <w:r w:rsidRPr="001B7B77">
          <w:rPr>
            <w:rStyle w:val="Hyperlink"/>
          </w:rPr>
          <w:t>IIID14_7_Santa Monica CCD KCRW Report</w:t>
        </w:r>
      </w:hyperlink>
      <w:r w:rsidRPr="001B7B77">
        <w:rPr>
          <w:rFonts w:eastAsia="Times New Roman"/>
        </w:rPr>
        <w:t xml:space="preserve">), each </w:t>
      </w:r>
      <w:r w:rsidRPr="001B7B77">
        <w:rPr>
          <w:rFonts w:eastAsia="Times New Roman"/>
          <w:color w:val="000000" w:themeColor="text1"/>
        </w:rPr>
        <w:t xml:space="preserve">of which is presented to their respective Boards and is shared with the College </w:t>
      </w:r>
      <w:r w:rsidRPr="001B7B77">
        <w:rPr>
          <w:rFonts w:eastAsia="Times New Roman"/>
        </w:rPr>
        <w:t>Administration (</w:t>
      </w:r>
      <w:hyperlink w:history="1" r:id="rId1351">
        <w:r w:rsidRPr="001B7B77">
          <w:rPr>
            <w:rStyle w:val="Hyperlink"/>
            <w:rFonts w:eastAsia="Times New Roman"/>
          </w:rPr>
          <w:t>IIID14_8_Foundation Audit Report</w:t>
        </w:r>
      </w:hyperlink>
      <w:r w:rsidRPr="001B7B77">
        <w:rPr>
          <w:rFonts w:eastAsia="Times New Roman"/>
          <w:color w:val="000000" w:themeColor="text1"/>
        </w:rPr>
        <w:t xml:space="preserve">; </w:t>
      </w:r>
      <w:hyperlink w:history="1" r:id="rId1352">
        <w:r w:rsidRPr="001B7B77">
          <w:rPr>
            <w:rStyle w:val="Hyperlink"/>
            <w:rFonts w:eastAsia="Times New Roman"/>
          </w:rPr>
          <w:t>IIID14_9_Broad Stage Audit Report</w:t>
        </w:r>
      </w:hyperlink>
      <w:r w:rsidRPr="001B7B77">
        <w:rPr>
          <w:rFonts w:eastAsia="Times New Roman"/>
          <w:color w:val="000000" w:themeColor="text1"/>
        </w:rPr>
        <w:t>)</w:t>
      </w:r>
    </w:p>
    <w:p w:rsidRPr="001B7B77" w:rsidR="001B7B77" w:rsidP="000437D9" w:rsidRDefault="001B7B77" w14:paraId="28BD2FD6" w14:textId="77777777">
      <w:r w:rsidRPr="001B7B77">
        <w:rPr>
          <w:rFonts w:eastAsia="Times New Roman"/>
          <w:color w:val="000000" w:themeColor="text1"/>
        </w:rPr>
        <w:t xml:space="preserve"> </w:t>
      </w:r>
    </w:p>
    <w:p w:rsidRPr="001B7B77" w:rsidR="001B7B77" w:rsidP="000437D9" w:rsidRDefault="001B7B77" w14:paraId="7CE0F9C8" w14:textId="77777777">
      <w:r w:rsidRPr="001B7B77">
        <w:rPr>
          <w:rFonts w:eastAsia="Times New Roman"/>
          <w:b/>
          <w:bCs/>
          <w:color w:val="000000" w:themeColor="text1"/>
        </w:rPr>
        <w:t>Grant Development and Management</w:t>
      </w:r>
      <w:r w:rsidRPr="001B7B77">
        <w:rPr>
          <w:rFonts w:eastAsia="Times New Roman"/>
          <w:color w:val="000000" w:themeColor="text1"/>
        </w:rPr>
        <w:t xml:space="preserve"> </w:t>
      </w:r>
    </w:p>
    <w:p w:rsidRPr="001B7B77" w:rsidR="001B7B77" w:rsidP="000437D9" w:rsidRDefault="001B7B77" w14:paraId="5DDB7413" w14:textId="6583D6AB">
      <w:r w:rsidRPr="001B7B77">
        <w:rPr>
          <w:rFonts w:eastAsia="Times New Roman"/>
          <w:color w:val="000000" w:themeColor="text1"/>
        </w:rPr>
        <w:t xml:space="preserve">Prior to submission of institutional grant proposals, the Grants Advisory Committee reviews grant applications </w:t>
      </w:r>
      <w:r w:rsidRPr="001B7B77">
        <w:rPr>
          <w:rFonts w:eastAsia="Times New Roman"/>
        </w:rPr>
        <w:t>and checks for adherence</w:t>
      </w:r>
      <w:r w:rsidRPr="001B7B77">
        <w:rPr>
          <w:rFonts w:eastAsia="Times New Roman"/>
          <w:vertAlign w:val="superscript"/>
        </w:rPr>
        <w:t xml:space="preserve"> </w:t>
      </w:r>
      <w:r w:rsidRPr="001B7B77">
        <w:rPr>
          <w:rFonts w:eastAsia="Times New Roman"/>
          <w:color w:val="000000" w:themeColor="text1"/>
        </w:rPr>
        <w:t>(</w:t>
      </w:r>
      <w:hyperlink w:history="1" r:id="rId1353">
        <w:r w:rsidRPr="001B7B77">
          <w:rPr>
            <w:rStyle w:val="Hyperlink"/>
          </w:rPr>
          <w:t>IIID14_10_GAPForm-Revised-10-21</w:t>
        </w:r>
      </w:hyperlink>
      <w:r w:rsidRPr="001B7B77">
        <w:rPr>
          <w:rFonts w:eastAsia="Times New Roman"/>
          <w:color w:val="000000" w:themeColor="text1"/>
        </w:rPr>
        <w:t xml:space="preserve">) to institutional policies and financial practices, alignment with the College's Mission, and capacity of the College's infrastructure to support grant activities, particularly with regard to facility space and technological resources. Once a grant is won by the College, grantees are required to submit an annual report outlining their progress toward meeting timeline and performance objectives within budget. </w:t>
      </w:r>
    </w:p>
    <w:p w:rsidRPr="001B7B77" w:rsidR="001B7B77" w:rsidP="000437D9" w:rsidRDefault="001B7B77" w14:paraId="4700F802" w14:textId="77777777">
      <w:r w:rsidRPr="001B7B77">
        <w:rPr>
          <w:rFonts w:eastAsia="Times New Roman"/>
          <w:color w:val="000000" w:themeColor="text1"/>
        </w:rPr>
        <w:t xml:space="preserve"> </w:t>
      </w:r>
    </w:p>
    <w:p w:rsidRPr="001B7B77" w:rsidR="001B7B77" w:rsidP="000437D9" w:rsidRDefault="001B7B77" w14:paraId="0B374F47" w14:textId="0DCF4A2C">
      <w:pPr>
        <w:rPr>
          <w:rFonts w:eastAsia="Times New Roman"/>
          <w:color w:val="000000" w:themeColor="text1"/>
        </w:rPr>
      </w:pPr>
      <w:r w:rsidRPr="001B7B77">
        <w:rPr>
          <w:rFonts w:eastAsia="Times New Roman"/>
          <w:color w:val="000000" w:themeColor="text1"/>
        </w:rPr>
        <w:t>It is the responsibility of the Grants Office to ensure that grant funds are used with integrity for their intended purposes. (</w:t>
      </w:r>
      <w:hyperlink w:history="1" r:id="rId1354">
        <w:r w:rsidRPr="001B7B77">
          <w:rPr>
            <w:rStyle w:val="Hyperlink"/>
            <w:rFonts w:eastAsia="Times New Roman"/>
          </w:rPr>
          <w:t>IIID14_11_Requisition Workflow</w:t>
        </w:r>
      </w:hyperlink>
      <w:r w:rsidRPr="001B7B77">
        <w:rPr>
          <w:rFonts w:eastAsia="Times New Roman"/>
          <w:color w:val="000000" w:themeColor="text1"/>
        </w:rPr>
        <w:t>) Grant-funded programs are included in the annual audit process. The College has had no findings in the audits of its grant-funded programs (</w:t>
      </w:r>
      <w:hyperlink w:history="1" r:id="rId1355">
        <w:r w:rsidRPr="001B7B77">
          <w:rPr>
            <w:rStyle w:val="Hyperlink"/>
            <w:rFonts w:eastAsia="Times New Roman"/>
          </w:rPr>
          <w:t>IIID14_12_Grant Office Program Manager Fiscal</w:t>
        </w:r>
      </w:hyperlink>
      <w:r w:rsidRPr="001B7B77">
        <w:rPr>
          <w:rFonts w:eastAsia="Times New Roman"/>
        </w:rPr>
        <w:t>).</w:t>
      </w:r>
    </w:p>
    <w:p w:rsidRPr="001B7B77" w:rsidR="001B7B77" w:rsidP="000437D9" w:rsidRDefault="001B7B77" w14:paraId="63E91582" w14:textId="77777777">
      <w:r w:rsidRPr="001B7B77">
        <w:rPr>
          <w:rFonts w:eastAsia="Times New Roman"/>
        </w:rPr>
        <w:t xml:space="preserve"> </w:t>
      </w:r>
    </w:p>
    <w:p w:rsidRPr="001B7B77" w:rsidR="001B7B77" w:rsidP="000437D9" w:rsidRDefault="001B7B77" w14:paraId="7FEAF756"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741F99A5" w14:textId="77777777"/>
    <w:p w:rsidRPr="001B7B77" w:rsidR="001B7B77" w:rsidP="000437D9" w:rsidRDefault="001B7B77" w14:paraId="7B56556F" w14:textId="77777777">
      <w:r w:rsidRPr="001B7B77">
        <w:rPr>
          <w:rFonts w:eastAsia="Times New Roman"/>
        </w:rPr>
        <w:t xml:space="preserve">SMC meets this standard by way of carefully monitoring the use of all resources generated to support its Mission, ensuring that they are used with integrity and consistent with their intended purposes. In addition, through annual audits, many of these programs are evaluated through performance-based audits and oversight by multiple entities of the College. </w:t>
      </w:r>
    </w:p>
    <w:p w:rsidRPr="001B7B77" w:rsidR="001B7B77" w:rsidP="000437D9" w:rsidRDefault="001B7B77" w14:paraId="3A188553" w14:textId="77777777">
      <w:r w:rsidRPr="001B7B77">
        <w:rPr>
          <w:rFonts w:eastAsia="Times New Roman"/>
        </w:rPr>
        <w:t xml:space="preserve"> </w:t>
      </w:r>
    </w:p>
    <w:p w:rsidRPr="001B7B77" w:rsidR="001B7B77" w:rsidP="000437D9" w:rsidRDefault="001B7B77" w14:paraId="59BFA0AF" w14:textId="77777777">
      <w:pPr>
        <w:rPr>
          <w:rFonts w:eastAsia="Times New Roman"/>
        </w:rPr>
      </w:pPr>
      <w:r w:rsidRPr="001B7B77">
        <w:rPr>
          <w:rFonts w:eastAsia="Times New Roman"/>
        </w:rPr>
        <w:t xml:space="preserve"> </w:t>
      </w:r>
    </w:p>
    <w:p w:rsidRPr="001B7B77" w:rsidR="001B7B77" w:rsidP="000437D9" w:rsidRDefault="001B7B77" w14:paraId="27844A1E" w14:textId="77777777">
      <w:pPr>
        <w:rPr>
          <w:rFonts w:eastAsia="Times New Roman"/>
        </w:rPr>
      </w:pPr>
    </w:p>
    <w:p w:rsidRPr="001B7B77" w:rsidR="001B7B77" w:rsidP="000437D9" w:rsidRDefault="001B7B77" w14:paraId="191C33FF" w14:textId="77777777">
      <w:pPr>
        <w:spacing w:line="276" w:lineRule="auto"/>
        <w:rPr>
          <w:b/>
        </w:rPr>
      </w:pPr>
      <w:r w:rsidRPr="001B7B77">
        <w:rPr>
          <w:rFonts w:eastAsia="Times New Roman"/>
          <w:b/>
          <w:bCs/>
        </w:rPr>
        <w:t>D.15 The institution monitors and manages student loan default rates, revenue streams, and assets to ensure compliance with federal requirements, including Title IV of the Higher Education Act, and comes into compliance when the federal government identifies deficiencies.</w:t>
      </w:r>
    </w:p>
    <w:p w:rsidRPr="001B7B77" w:rsidR="001B7B77" w:rsidP="000437D9" w:rsidRDefault="001B7B77" w14:paraId="6A0381F8" w14:textId="77777777">
      <w:pPr>
        <w:rPr>
          <w:rFonts w:eastAsia="Segoe UI"/>
        </w:rPr>
      </w:pPr>
    </w:p>
    <w:p w:rsidRPr="001B7B77" w:rsidR="001B7B77" w:rsidP="000437D9" w:rsidRDefault="001B7B77" w14:paraId="239DFA1C" w14:textId="77777777">
      <w:r w:rsidRPr="72D2B8F2">
        <w:rPr>
          <w:rFonts w:eastAsia="Times New Roman"/>
          <w:b/>
          <w:bCs/>
        </w:rPr>
        <w:t>Evidence of Meeting the Standard</w:t>
      </w:r>
      <w:r w:rsidRPr="72D2B8F2">
        <w:rPr>
          <w:rFonts w:eastAsia="Times New Roman"/>
        </w:rPr>
        <w:t xml:space="preserve"> </w:t>
      </w:r>
    </w:p>
    <w:p w:rsidR="72D2B8F2" w:rsidP="72D2B8F2" w:rsidRDefault="72D2B8F2" w14:paraId="15E4C237" w14:textId="25F7982D">
      <w:pPr>
        <w:rPr>
          <w:rFonts w:eastAsia="Times New Roman"/>
        </w:rPr>
      </w:pPr>
    </w:p>
    <w:p w:rsidRPr="001B7B77" w:rsidR="001B7B77" w:rsidP="000437D9" w:rsidRDefault="3F8D5F09" w14:paraId="7E90D70A" w14:textId="26829D47">
      <w:r w:rsidRPr="329E7D4C">
        <w:rPr>
          <w:rFonts w:eastAsia="Times New Roman"/>
          <w:color w:val="000000" w:themeColor="text1"/>
        </w:rPr>
        <w:t>SMC’s</w:t>
      </w:r>
      <w:r w:rsidRPr="329E7D4C" w:rsidR="001B7B77">
        <w:rPr>
          <w:rFonts w:eastAsia="Times New Roman"/>
          <w:color w:val="000000" w:themeColor="text1"/>
        </w:rPr>
        <w:t xml:space="preserve"> Financial Aid Office is responsible for monitoring and managing the College's financial aid programs, including all federal funding received. This office works with Fiscal Services to ensure compliance with federal requirements, including Title IV of the Higher Education Act. For example, on a monthly basis, the Fiscal Services and Financial Aid Office</w:t>
      </w:r>
      <w:r w:rsidRPr="329E7D4C" w:rsidR="759279FD">
        <w:rPr>
          <w:rFonts w:eastAsia="Times New Roman"/>
          <w:color w:val="000000" w:themeColor="text1"/>
        </w:rPr>
        <w:t>s</w:t>
      </w:r>
      <w:r w:rsidRPr="329E7D4C" w:rsidR="001B7B77">
        <w:rPr>
          <w:rFonts w:eastAsia="Times New Roman"/>
          <w:color w:val="000000" w:themeColor="text1"/>
        </w:rPr>
        <w:t xml:space="preserve"> review the return of financial aid and reconciliation of the systems (</w:t>
      </w:r>
      <w:hyperlink r:id="rId1356">
        <w:r w:rsidRPr="329E7D4C" w:rsidR="001B7B77">
          <w:rPr>
            <w:rStyle w:val="Hyperlink"/>
            <w:rFonts w:eastAsia="Times New Roman"/>
          </w:rPr>
          <w:t>IIID15_1_2021 DL Recon</w:t>
        </w:r>
      </w:hyperlink>
      <w:r w:rsidRPr="329E7D4C" w:rsidR="001B7B77">
        <w:rPr>
          <w:rFonts w:eastAsia="Times New Roman"/>
          <w:color w:val="000000" w:themeColor="text1"/>
        </w:rPr>
        <w:t>).</w:t>
      </w:r>
    </w:p>
    <w:p w:rsidRPr="001B7B77" w:rsidR="001B7B77" w:rsidP="000437D9" w:rsidRDefault="001B7B77" w14:paraId="159696CB" w14:textId="77777777">
      <w:r w:rsidRPr="001B7B77">
        <w:rPr>
          <w:rFonts w:eastAsia="Times New Roman"/>
          <w:color w:val="000000" w:themeColor="text1"/>
        </w:rPr>
        <w:t xml:space="preserve"> </w:t>
      </w:r>
    </w:p>
    <w:p w:rsidRPr="001B7B77" w:rsidR="001B7B77" w:rsidP="000437D9" w:rsidRDefault="001B7B77" w14:paraId="4D239C79" w14:textId="77777777">
      <w:r w:rsidRPr="001B7B77">
        <w:rPr>
          <w:rFonts w:eastAsia="Times New Roman"/>
          <w:b/>
          <w:bCs/>
          <w:color w:val="000000" w:themeColor="text1"/>
        </w:rPr>
        <w:t>Monitoring of Student Loan Default Rates</w:t>
      </w:r>
    </w:p>
    <w:p w:rsidRPr="001B7B77" w:rsidR="001B7B77" w:rsidP="000437D9" w:rsidRDefault="001B7B77" w14:paraId="6A36A6AB" w14:textId="65389E74">
      <w:r w:rsidRPr="001B7B77">
        <w:rPr>
          <w:rFonts w:eastAsia="Times New Roman"/>
          <w:color w:val="000000" w:themeColor="text1"/>
        </w:rPr>
        <w:t xml:space="preserve">The College's three-year student loan </w:t>
      </w:r>
      <w:r w:rsidRPr="001B7B77">
        <w:rPr>
          <w:rFonts w:eastAsia="Times New Roman"/>
        </w:rPr>
        <w:t xml:space="preserve">annual default rate </w:t>
      </w:r>
      <w:r w:rsidRPr="001B7B77">
        <w:rPr>
          <w:rFonts w:eastAsia="Times New Roman"/>
          <w:color w:val="000000" w:themeColor="text1"/>
        </w:rPr>
        <w:t xml:space="preserve">(10.7%) </w:t>
      </w:r>
      <w:hyperlink w:history="1" r:id="rId1357">
        <w:r w:rsidRPr="001B7B77">
          <w:rPr>
            <w:rStyle w:val="Hyperlink"/>
            <w:rFonts w:eastAsia="Times New Roman"/>
          </w:rPr>
          <w:t>(</w:t>
        </w:r>
        <w:r w:rsidRPr="001B7B77">
          <w:rPr>
            <w:rStyle w:val="Hyperlink"/>
          </w:rPr>
          <w:t>IIID15_2_5 year cohort default rate figures</w:t>
        </w:r>
      </w:hyperlink>
      <w:r w:rsidRPr="001B7B77">
        <w:rPr>
          <w:rFonts w:eastAsia="Times New Roman"/>
          <w:color w:val="000000" w:themeColor="text1"/>
        </w:rPr>
        <w:t xml:space="preserve">) is far lower than the federal sanction threshold (30%), with the rate in 2017 (5.2%) being one of the lowest for community colleges in Southern California. </w:t>
      </w:r>
    </w:p>
    <w:p w:rsidRPr="001B7B77" w:rsidR="001B7B77" w:rsidP="000437D9" w:rsidRDefault="001B7B77" w14:paraId="4DA4F0B8" w14:textId="77777777">
      <w:r w:rsidRPr="001B7B77">
        <w:rPr>
          <w:rFonts w:eastAsia="Times New Roman"/>
          <w:color w:val="000000" w:themeColor="text1"/>
        </w:rPr>
        <w:t xml:space="preserve"> </w:t>
      </w:r>
    </w:p>
    <w:p w:rsidRPr="001B7B77" w:rsidR="001B7B77" w:rsidP="000437D9" w:rsidRDefault="001B7B77" w14:paraId="4BB3B3AF" w14:textId="77777777">
      <w:pPr>
        <w:rPr>
          <w:rFonts w:eastAsia="Times New Roman"/>
          <w:color w:val="000000" w:themeColor="text1"/>
        </w:rPr>
      </w:pPr>
      <w:r w:rsidRPr="001B7B77">
        <w:rPr>
          <w:rFonts w:eastAsia="Times New Roman"/>
          <w:b/>
          <w:bCs/>
          <w:color w:val="000000" w:themeColor="text1"/>
        </w:rPr>
        <w:t>Monitoring of Other Federal Financial Aid Revenue Streams</w:t>
      </w:r>
      <w:r w:rsidRPr="001B7B77">
        <w:rPr>
          <w:rFonts w:eastAsia="Times New Roman"/>
          <w:color w:val="000000" w:themeColor="text1"/>
        </w:rPr>
        <w:t xml:space="preserve"> </w:t>
      </w:r>
    </w:p>
    <w:p w:rsidRPr="001B7B77" w:rsidR="001B7B77" w:rsidP="000437D9" w:rsidRDefault="001B7B77" w14:paraId="48012F8B" w14:textId="77777777">
      <w:r w:rsidRPr="001B7B77">
        <w:rPr>
          <w:rFonts w:eastAsia="Times New Roman"/>
          <w:color w:val="000000" w:themeColor="text1"/>
        </w:rPr>
        <w:t xml:space="preserve">In addition to disbursing federal student loans, the College also receives federal funding to award grant aid, including Pell, Supplemental Education Opportunity Grant (SEOG), and Federal Work Study (FWS). The Financial Aid Office monitors and tracks the enrollment status of all students who receive Pell and SEOG grants. Office staff monitor FWS spending throughout the year and move SEOG funding as needed - federal regulations allow the College to transfer funding from one campus-based aid program to another. </w:t>
      </w:r>
    </w:p>
    <w:p w:rsidRPr="001B7B77" w:rsidR="001B7B77" w:rsidP="000437D9" w:rsidRDefault="001B7B77" w14:paraId="7089C1B5" w14:textId="77777777">
      <w:r w:rsidRPr="001B7B77">
        <w:rPr>
          <w:rFonts w:eastAsia="Times New Roman"/>
          <w:color w:val="000000" w:themeColor="text1"/>
        </w:rPr>
        <w:t xml:space="preserve"> </w:t>
      </w:r>
    </w:p>
    <w:p w:rsidRPr="001B7B77" w:rsidR="001B7B77" w:rsidP="000437D9" w:rsidRDefault="001B7B77" w14:paraId="6FD93144" w14:textId="77777777">
      <w:r w:rsidRPr="001B7B77">
        <w:rPr>
          <w:rFonts w:eastAsia="Times New Roman"/>
          <w:b/>
          <w:bCs/>
          <w:color w:val="000000" w:themeColor="text1"/>
        </w:rPr>
        <w:t>Compliance with Federal Requirements</w:t>
      </w:r>
      <w:r w:rsidRPr="001B7B77">
        <w:rPr>
          <w:rFonts w:eastAsia="Times New Roman"/>
          <w:color w:val="000000" w:themeColor="text1"/>
        </w:rPr>
        <w:t xml:space="preserve"> </w:t>
      </w:r>
    </w:p>
    <w:p w:rsidRPr="001B7B77" w:rsidR="001B7B77" w:rsidP="000437D9" w:rsidRDefault="001B7B77" w14:paraId="7A43E8EC" w14:textId="77777777">
      <w:r w:rsidRPr="001B7B77">
        <w:rPr>
          <w:rFonts w:eastAsia="Times New Roman"/>
          <w:color w:val="000000" w:themeColor="text1"/>
        </w:rPr>
        <w:t xml:space="preserve">The Financial Aid Office conducts an annual internal assessment of its effectiveness through the </w:t>
      </w:r>
      <w:r w:rsidRPr="001B7B77">
        <w:rPr>
          <w:rFonts w:eastAsia="Times New Roman"/>
        </w:rPr>
        <w:t>College's Program Review process (</w:t>
      </w:r>
      <w:hyperlink r:id="rId1358">
        <w:r w:rsidRPr="001B7B77">
          <w:rPr>
            <w:rStyle w:val="Hyperlink"/>
          </w:rPr>
          <w:t>IIID15_3_2020-2021 Financial Aid Program Review</w:t>
        </w:r>
      </w:hyperlink>
      <w:r w:rsidRPr="001B7B77">
        <w:rPr>
          <w:rFonts w:eastAsia="Times New Roman"/>
        </w:rPr>
        <w:t xml:space="preserve">).  Additionally, management of federal financial aid is included in the College's </w:t>
      </w:r>
      <w:r w:rsidRPr="001B7B77">
        <w:rPr>
          <w:rFonts w:eastAsia="Times New Roman"/>
          <w:color w:val="000000" w:themeColor="text1"/>
        </w:rPr>
        <w:t xml:space="preserve">independent audit. </w:t>
      </w:r>
    </w:p>
    <w:p w:rsidRPr="001B7B77" w:rsidR="001B7B77" w:rsidP="000437D9" w:rsidRDefault="001B7B77" w14:paraId="1A4BA33E" w14:textId="77777777">
      <w:r w:rsidRPr="001B7B77">
        <w:rPr>
          <w:rFonts w:eastAsia="Segoe UI"/>
        </w:rPr>
        <w:t xml:space="preserve"> </w:t>
      </w:r>
    </w:p>
    <w:p w:rsidRPr="001B7B77" w:rsidR="001B7B77" w:rsidP="000437D9" w:rsidRDefault="001B7B77" w14:paraId="62C23E97" w14:textId="77777777">
      <w:r w:rsidRPr="72D2B8F2">
        <w:rPr>
          <w:rFonts w:eastAsia="Times New Roman"/>
          <w:b/>
          <w:bCs/>
        </w:rPr>
        <w:t>Analysis and Evaluation</w:t>
      </w:r>
      <w:r w:rsidRPr="72D2B8F2">
        <w:rPr>
          <w:rFonts w:eastAsia="Times New Roman"/>
        </w:rPr>
        <w:t xml:space="preserve"> </w:t>
      </w:r>
    </w:p>
    <w:p w:rsidR="72D2B8F2" w:rsidP="72D2B8F2" w:rsidRDefault="72D2B8F2" w14:paraId="410456EA" w14:textId="105361DE">
      <w:pPr>
        <w:rPr>
          <w:rFonts w:eastAsia="Times New Roman"/>
        </w:rPr>
      </w:pPr>
    </w:p>
    <w:p w:rsidRPr="001B7B77" w:rsidR="001B7B77" w:rsidP="000437D9" w:rsidRDefault="001B7B77" w14:paraId="50E8021E" w14:textId="2BCB3BB2">
      <w:r w:rsidRPr="329E7D4C">
        <w:rPr>
          <w:rFonts w:eastAsia="Times New Roman"/>
        </w:rPr>
        <w:t xml:space="preserve">SMC meets this standard with the disbursement of approximately $50 million in federal financial aid each year. The diligence with which the College adheres to Title IV of the Higher Education Act is best demonstrated through annual audits that have not identified any material weaknesses or significant deficiencies. The Financial Aid Office, under the direct supervision of the Associate Dean of Financial Aid and Scholarships and the Director of Financial Aid and Scholarships, is tasked with oversight and administration of all federal and state-funded aid as well as student loan programs. </w:t>
      </w:r>
    </w:p>
    <w:p w:rsidRPr="001B7B77" w:rsidR="001B7B77" w:rsidP="000437D9" w:rsidRDefault="001B7B77" w14:paraId="6FA61BE0" w14:textId="77777777">
      <w:r w:rsidRPr="001B7B77">
        <w:rPr>
          <w:rFonts w:eastAsia="Times New Roman"/>
        </w:rPr>
        <w:t xml:space="preserve"> </w:t>
      </w:r>
    </w:p>
    <w:p w:rsidRPr="001B7B77" w:rsidR="001B7B77" w:rsidP="000437D9" w:rsidRDefault="001B7B77" w14:paraId="52885E8E" w14:textId="77777777"/>
    <w:p w:rsidRPr="001B7B77" w:rsidR="001B7B77" w:rsidP="000437D9" w:rsidRDefault="001B7B77" w14:paraId="54A042EE" w14:textId="77777777">
      <w:pPr>
        <w:pStyle w:val="BodyText"/>
        <w:tabs>
          <w:tab w:val="left" w:pos="801"/>
        </w:tabs>
        <w:ind w:left="803" w:right="173" w:hanging="803"/>
        <w:rPr>
          <w:b w:val="0"/>
        </w:rPr>
      </w:pPr>
      <w:r w:rsidRPr="001B7B77">
        <w:t>Contractual</w:t>
      </w:r>
      <w:r w:rsidRPr="001B7B77">
        <w:rPr>
          <w:spacing w:val="-16"/>
        </w:rPr>
        <w:t xml:space="preserve"> </w:t>
      </w:r>
      <w:r w:rsidRPr="001B7B77">
        <w:t>Agreements</w:t>
      </w:r>
    </w:p>
    <w:p w:rsidRPr="001B7B77" w:rsidR="001B7B77" w:rsidP="000437D9" w:rsidRDefault="001B7B77" w14:paraId="23347A08" w14:textId="77777777">
      <w:pPr>
        <w:pStyle w:val="BodyText"/>
        <w:tabs>
          <w:tab w:val="left" w:pos="801"/>
        </w:tabs>
        <w:ind w:left="533" w:right="173" w:hanging="803"/>
      </w:pPr>
    </w:p>
    <w:p w:rsidRPr="005D45AB" w:rsidR="001B7B77" w:rsidP="005D45AB" w:rsidRDefault="001B7B77" w14:paraId="2F3A4904" w14:textId="77777777">
      <w:pPr>
        <w:rPr>
          <w:rFonts w:eastAsiaTheme="minorEastAsia"/>
          <w:b/>
          <w:bCs/>
        </w:rPr>
      </w:pPr>
      <w:r w:rsidRPr="005D45AB">
        <w:rPr>
          <w:b/>
          <w:bCs/>
        </w:rPr>
        <w:t>D.16 Contractual</w:t>
      </w:r>
      <w:r w:rsidRPr="005D45AB">
        <w:rPr>
          <w:b/>
          <w:bCs/>
          <w:spacing w:val="1"/>
        </w:rPr>
        <w:t xml:space="preserve"> </w:t>
      </w:r>
      <w:r w:rsidRPr="005D45AB">
        <w:rPr>
          <w:b/>
          <w:bCs/>
        </w:rPr>
        <w:t>agreements</w:t>
      </w:r>
      <w:r w:rsidRPr="005D45AB">
        <w:rPr>
          <w:b/>
          <w:bCs/>
          <w:spacing w:val="1"/>
        </w:rPr>
        <w:t xml:space="preserve"> </w:t>
      </w:r>
      <w:r w:rsidRPr="005D45AB">
        <w:rPr>
          <w:b/>
          <w:bCs/>
          <w:spacing w:val="-2"/>
        </w:rPr>
        <w:t>with</w:t>
      </w:r>
      <w:r w:rsidRPr="005D45AB">
        <w:rPr>
          <w:b/>
          <w:bCs/>
        </w:rPr>
        <w:t xml:space="preserve"> </w:t>
      </w:r>
      <w:r w:rsidRPr="005D45AB">
        <w:rPr>
          <w:b/>
          <w:bCs/>
          <w:spacing w:val="-2"/>
        </w:rPr>
        <w:t>external</w:t>
      </w:r>
      <w:r w:rsidRPr="005D45AB">
        <w:rPr>
          <w:b/>
          <w:bCs/>
        </w:rPr>
        <w:t xml:space="preserve"> </w:t>
      </w:r>
      <w:r w:rsidRPr="005D45AB">
        <w:rPr>
          <w:b/>
          <w:bCs/>
          <w:spacing w:val="-2"/>
        </w:rPr>
        <w:t>entities</w:t>
      </w:r>
      <w:r w:rsidRPr="005D45AB">
        <w:rPr>
          <w:b/>
          <w:bCs/>
        </w:rPr>
        <w:t xml:space="preserve"> are </w:t>
      </w:r>
      <w:r w:rsidRPr="005D45AB">
        <w:rPr>
          <w:b/>
          <w:bCs/>
          <w:spacing w:val="-2"/>
        </w:rPr>
        <w:t>consistent</w:t>
      </w:r>
      <w:r w:rsidRPr="005D45AB">
        <w:rPr>
          <w:b/>
          <w:bCs/>
        </w:rPr>
        <w:t xml:space="preserve"> </w:t>
      </w:r>
      <w:r w:rsidRPr="005D45AB">
        <w:rPr>
          <w:b/>
          <w:bCs/>
          <w:spacing w:val="-2"/>
        </w:rPr>
        <w:t>with</w:t>
      </w:r>
      <w:r w:rsidRPr="005D45AB">
        <w:rPr>
          <w:b/>
          <w:bCs/>
        </w:rPr>
        <w:t xml:space="preserve"> the mission and</w:t>
      </w:r>
      <w:r w:rsidRPr="005D45AB">
        <w:rPr>
          <w:b/>
          <w:bCs/>
          <w:spacing w:val="70"/>
        </w:rPr>
        <w:t xml:space="preserve"> </w:t>
      </w:r>
      <w:r w:rsidRPr="005D45AB">
        <w:rPr>
          <w:b/>
          <w:bCs/>
        </w:rPr>
        <w:t xml:space="preserve">goals of the </w:t>
      </w:r>
      <w:r w:rsidRPr="005D45AB">
        <w:rPr>
          <w:b/>
          <w:bCs/>
          <w:spacing w:val="-2"/>
        </w:rPr>
        <w:t>institution,</w:t>
      </w:r>
      <w:r w:rsidRPr="005D45AB">
        <w:rPr>
          <w:b/>
          <w:bCs/>
          <w:spacing w:val="2"/>
        </w:rPr>
        <w:t xml:space="preserve"> </w:t>
      </w:r>
      <w:r w:rsidRPr="005D45AB">
        <w:rPr>
          <w:b/>
          <w:bCs/>
        </w:rPr>
        <w:t>governed by institutional</w:t>
      </w:r>
      <w:r w:rsidRPr="005D45AB">
        <w:rPr>
          <w:b/>
          <w:bCs/>
          <w:spacing w:val="1"/>
        </w:rPr>
        <w:t xml:space="preserve"> </w:t>
      </w:r>
      <w:r w:rsidRPr="005D45AB">
        <w:rPr>
          <w:b/>
          <w:bCs/>
        </w:rPr>
        <w:t>policies,</w:t>
      </w:r>
      <w:r w:rsidRPr="005D45AB">
        <w:rPr>
          <w:b/>
          <w:bCs/>
          <w:spacing w:val="1"/>
        </w:rPr>
        <w:t xml:space="preserve"> </w:t>
      </w:r>
      <w:r w:rsidRPr="005D45AB">
        <w:rPr>
          <w:b/>
          <w:bCs/>
        </w:rPr>
        <w:t>and</w:t>
      </w:r>
      <w:r w:rsidRPr="005D45AB">
        <w:rPr>
          <w:b/>
          <w:bCs/>
          <w:spacing w:val="-2"/>
        </w:rPr>
        <w:t xml:space="preserve"> </w:t>
      </w:r>
      <w:r w:rsidRPr="005D45AB">
        <w:rPr>
          <w:b/>
          <w:bCs/>
        </w:rPr>
        <w:t>contain appropriate</w:t>
      </w:r>
      <w:r w:rsidRPr="005D45AB">
        <w:rPr>
          <w:b/>
          <w:bCs/>
          <w:spacing w:val="55"/>
        </w:rPr>
        <w:t xml:space="preserve"> </w:t>
      </w:r>
      <w:r w:rsidRPr="005D45AB">
        <w:rPr>
          <w:b/>
          <w:bCs/>
        </w:rPr>
        <w:t xml:space="preserve">provisions to maintain the integrity of the </w:t>
      </w:r>
      <w:r w:rsidRPr="005D45AB">
        <w:rPr>
          <w:b/>
          <w:bCs/>
          <w:spacing w:val="-2"/>
        </w:rPr>
        <w:t>institution</w:t>
      </w:r>
      <w:r w:rsidRPr="005D45AB">
        <w:rPr>
          <w:b/>
          <w:bCs/>
        </w:rPr>
        <w:t xml:space="preserve"> and the quality of its</w:t>
      </w:r>
      <w:r w:rsidRPr="005D45AB">
        <w:rPr>
          <w:b/>
          <w:bCs/>
          <w:spacing w:val="37"/>
        </w:rPr>
        <w:t xml:space="preserve"> </w:t>
      </w:r>
      <w:r w:rsidRPr="005D45AB">
        <w:rPr>
          <w:b/>
          <w:bCs/>
        </w:rPr>
        <w:t>programs, services,</w:t>
      </w:r>
      <w:r w:rsidRPr="005D45AB">
        <w:rPr>
          <w:b/>
          <w:bCs/>
          <w:spacing w:val="2"/>
        </w:rPr>
        <w:t xml:space="preserve"> </w:t>
      </w:r>
      <w:r w:rsidRPr="005D45AB">
        <w:rPr>
          <w:b/>
          <w:bCs/>
        </w:rPr>
        <w:t>and</w:t>
      </w:r>
      <w:r w:rsidRPr="005D45AB">
        <w:rPr>
          <w:b/>
          <w:bCs/>
          <w:spacing w:val="-3"/>
        </w:rPr>
        <w:t xml:space="preserve"> </w:t>
      </w:r>
      <w:r w:rsidRPr="005D45AB">
        <w:rPr>
          <w:b/>
          <w:bCs/>
        </w:rPr>
        <w:t>operations.</w:t>
      </w:r>
    </w:p>
    <w:p w:rsidRPr="001B7B77" w:rsidR="001B7B77" w:rsidP="000437D9" w:rsidRDefault="001B7B77" w14:paraId="6A0FFC90" w14:textId="77777777"/>
    <w:p w:rsidRPr="001B7B77" w:rsidR="001B7B77" w:rsidP="000437D9" w:rsidRDefault="001B7B77" w14:paraId="0258FF8D" w14:textId="77777777">
      <w:r w:rsidRPr="72D2B8F2">
        <w:rPr>
          <w:rFonts w:eastAsia="Times New Roman"/>
          <w:b/>
          <w:bCs/>
        </w:rPr>
        <w:t>Evidence of Meeting the Standard</w:t>
      </w:r>
      <w:r w:rsidRPr="72D2B8F2">
        <w:rPr>
          <w:rFonts w:eastAsia="Times New Roman"/>
        </w:rPr>
        <w:t xml:space="preserve"> </w:t>
      </w:r>
    </w:p>
    <w:p w:rsidR="72D2B8F2" w:rsidP="72D2B8F2" w:rsidRDefault="72D2B8F2" w14:paraId="4677B982" w14:textId="355F2B50">
      <w:pPr>
        <w:rPr>
          <w:rFonts w:eastAsia="Times New Roman"/>
        </w:rPr>
      </w:pPr>
    </w:p>
    <w:p w:rsidRPr="001B7B77" w:rsidR="001B7B77" w:rsidP="000437D9" w:rsidRDefault="001B7B77" w14:paraId="2B507288" w14:textId="7C6DE533">
      <w:r w:rsidRPr="329E7D4C">
        <w:rPr>
          <w:rFonts w:eastAsia="Times New Roman"/>
          <w:color w:val="000000" w:themeColor="text1"/>
        </w:rPr>
        <w:t xml:space="preserve">The College has integrated the California Education Code to devise clearly delineated policies </w:t>
      </w:r>
      <w:r w:rsidRPr="329E7D4C">
        <w:rPr>
          <w:rFonts w:eastAsia="Times New Roman"/>
        </w:rPr>
        <w:t xml:space="preserve">(Board Policy 6330, Purchasing; Board Policy 6340, </w:t>
      </w:r>
      <w:r w:rsidRPr="329E7D4C">
        <w:rPr>
          <w:rFonts w:eastAsia="Times New Roman"/>
          <w:color w:val="000000" w:themeColor="text1"/>
        </w:rPr>
        <w:t>Bids and Contracts) (</w:t>
      </w:r>
      <w:hyperlink r:id="rId1359">
        <w:r w:rsidRPr="329E7D4C">
          <w:rPr>
            <w:rStyle w:val="Hyperlink"/>
          </w:rPr>
          <w:t>IIID16_1_BP6330</w:t>
        </w:r>
      </w:hyperlink>
      <w:r>
        <w:t>;</w:t>
      </w:r>
      <w:r w:rsidRPr="329E7D4C">
        <w:rPr>
          <w:rFonts w:eastAsia="Times New Roman"/>
          <w:color w:val="000000" w:themeColor="text1"/>
        </w:rPr>
        <w:t xml:space="preserve"> </w:t>
      </w:r>
      <w:hyperlink r:id="rId1360">
        <w:r w:rsidRPr="329E7D4C">
          <w:rPr>
            <w:rStyle w:val="Hyperlink"/>
          </w:rPr>
          <w:t>IIID16_2_BP6340</w:t>
        </w:r>
      </w:hyperlink>
      <w:r w:rsidRPr="329E7D4C">
        <w:rPr>
          <w:rFonts w:eastAsia="Times New Roman"/>
          <w:color w:val="000000" w:themeColor="text1"/>
        </w:rPr>
        <w:t xml:space="preserve">) and procedures for monitoring the development and implementation of contracts, and for maintaining the integrity of the institution, with emphasis on the quality of its programs, services, and operations. Such contractual agreements with external entities include those for construction, consultant/professional services, services, leases </w:t>
      </w:r>
      <w:r w:rsidRPr="329E7D4C" w:rsidR="6FB015BB">
        <w:rPr>
          <w:rFonts w:eastAsia="Times New Roman"/>
          <w:color w:val="000000" w:themeColor="text1"/>
        </w:rPr>
        <w:t>and</w:t>
      </w:r>
      <w:r w:rsidRPr="329E7D4C">
        <w:rPr>
          <w:rFonts w:eastAsia="Segoe UI"/>
        </w:rPr>
        <w:t xml:space="preserve">/or </w:t>
      </w:r>
      <w:r w:rsidRPr="329E7D4C">
        <w:rPr>
          <w:rFonts w:eastAsia="Times New Roman"/>
          <w:color w:val="000000" w:themeColor="text1"/>
        </w:rPr>
        <w:t xml:space="preserve">purchases, and grants. </w:t>
      </w:r>
    </w:p>
    <w:p w:rsidRPr="001B7B77" w:rsidR="001B7B77" w:rsidP="000437D9" w:rsidRDefault="001B7B77" w14:paraId="484688A0" w14:textId="77777777">
      <w:r w:rsidRPr="001B7B77">
        <w:rPr>
          <w:rFonts w:eastAsia="Times New Roman"/>
          <w:color w:val="000000" w:themeColor="text1"/>
        </w:rPr>
        <w:t xml:space="preserve"> </w:t>
      </w:r>
    </w:p>
    <w:p w:rsidRPr="001B7B77" w:rsidR="001B7B77" w:rsidP="000437D9" w:rsidRDefault="001B7B77" w14:paraId="54F43BF7" w14:textId="77777777">
      <w:r w:rsidRPr="001B7B77">
        <w:rPr>
          <w:rFonts w:eastAsia="Times New Roman"/>
          <w:color w:val="000000" w:themeColor="text1"/>
        </w:rPr>
        <w:t>These board policies outline the College's bidding policies, expenditure limits, lines of authority, signatory responsibilities, and other institutional practices. In addition, the Business Services Office has established operating procedures to guide the management of such contractual agreements, including but not limited to:</w:t>
      </w:r>
    </w:p>
    <w:p w:rsidRPr="001B7B77" w:rsidR="001B7B77" w:rsidP="00035684" w:rsidRDefault="001B7B77" w14:paraId="38AD4467" w14:textId="1A716734">
      <w:pPr>
        <w:pStyle w:val="ListParagraph"/>
        <w:widowControl/>
        <w:numPr>
          <w:ilvl w:val="0"/>
          <w:numId w:val="64"/>
        </w:numPr>
        <w:spacing w:line="276" w:lineRule="auto"/>
        <w:ind w:right="0"/>
        <w:rPr>
          <w:rFonts w:eastAsiaTheme="minorEastAsia"/>
          <w:color w:val="000000" w:themeColor="text1"/>
        </w:rPr>
      </w:pPr>
      <w:r w:rsidRPr="001B7B77">
        <w:rPr>
          <w:rFonts w:eastAsia="Times New Roman"/>
          <w:color w:val="000000" w:themeColor="text1"/>
        </w:rPr>
        <w:t>All proposed contracts - including sub-award/sub-contractual agreements from grants, are reviewed and approved by the appropriate division Vice President prior to submission to the Purchasing Department (</w:t>
      </w:r>
      <w:hyperlink w:history="1" r:id="rId1361">
        <w:r w:rsidRPr="001B7B77">
          <w:rPr>
            <w:rStyle w:val="Hyperlink"/>
            <w:rFonts w:eastAsia="Times New Roman"/>
          </w:rPr>
          <w:t>IIID16_3_Requisition Workflow</w:t>
        </w:r>
      </w:hyperlink>
      <w:r w:rsidRPr="001B7B77">
        <w:rPr>
          <w:rFonts w:eastAsia="Times New Roman"/>
        </w:rPr>
        <w:t>)</w:t>
      </w:r>
    </w:p>
    <w:p w:rsidRPr="001B7B77" w:rsidR="001B7B77" w:rsidP="00035684" w:rsidRDefault="001B7B77" w14:paraId="6A25FCCE" w14:textId="77777777">
      <w:pPr>
        <w:pStyle w:val="ListParagraph"/>
        <w:widowControl/>
        <w:numPr>
          <w:ilvl w:val="0"/>
          <w:numId w:val="64"/>
        </w:numPr>
        <w:spacing w:line="276" w:lineRule="auto"/>
        <w:ind w:right="0"/>
        <w:rPr>
          <w:rFonts w:eastAsiaTheme="minorEastAsia"/>
          <w:color w:val="000000" w:themeColor="text1"/>
        </w:rPr>
      </w:pPr>
      <w:r w:rsidRPr="001B7B77">
        <w:rPr>
          <w:rFonts w:eastAsia="Times New Roman"/>
          <w:color w:val="000000" w:themeColor="text1"/>
        </w:rPr>
        <w:t xml:space="preserve">Only people </w:t>
      </w:r>
      <w:r w:rsidRPr="001B7B77">
        <w:rPr>
          <w:rFonts w:eastAsia="Times New Roman"/>
        </w:rPr>
        <w:t xml:space="preserve">in key positions </w:t>
      </w:r>
      <w:hyperlink r:id="rId1362">
        <w:r w:rsidRPr="001B7B77">
          <w:rPr>
            <w:rStyle w:val="Hyperlink"/>
          </w:rPr>
          <w:t>(IIID16_4_Key positions</w:t>
        </w:r>
      </w:hyperlink>
      <w:r w:rsidRPr="001B7B77">
        <w:rPr>
          <w:rFonts w:eastAsia="Times New Roman"/>
        </w:rPr>
        <w:t>) have the authority to approve the College’s participation in contracts, grant awards, and purchase agreements</w:t>
      </w:r>
    </w:p>
    <w:p w:rsidRPr="001B7B77" w:rsidR="001B7B77" w:rsidP="00035684" w:rsidRDefault="001B7B77" w14:paraId="4E605F6C" w14:textId="0B90EE04">
      <w:pPr>
        <w:pStyle w:val="ListParagraph"/>
        <w:widowControl/>
        <w:numPr>
          <w:ilvl w:val="0"/>
          <w:numId w:val="64"/>
        </w:numPr>
        <w:spacing w:line="276" w:lineRule="auto"/>
        <w:ind w:right="0"/>
        <w:rPr>
          <w:rFonts w:eastAsiaTheme="minorEastAsia"/>
          <w:color w:val="000000" w:themeColor="text1"/>
        </w:rPr>
      </w:pPr>
      <w:r w:rsidRPr="001B7B77">
        <w:rPr>
          <w:rFonts w:eastAsia="Times New Roman"/>
        </w:rPr>
        <w:t>All contracting entities must abide by the conflict of interest policy</w:t>
      </w:r>
      <w:r w:rsidRPr="001B7B77">
        <w:rPr>
          <w:rFonts w:eastAsia="Times New Roman"/>
          <w:vertAlign w:val="superscript"/>
        </w:rPr>
        <w:t xml:space="preserve"> </w:t>
      </w:r>
      <w:r w:rsidRPr="001B7B77">
        <w:rPr>
          <w:rFonts w:eastAsia="Times New Roman"/>
        </w:rPr>
        <w:t>(</w:t>
      </w:r>
      <w:hyperlink w:history="1" r:id="rId1363">
        <w:r w:rsidRPr="001B7B77">
          <w:rPr>
            <w:rStyle w:val="Hyperlink"/>
          </w:rPr>
          <w:t>IIID16_5_BP2712</w:t>
        </w:r>
      </w:hyperlink>
      <w:r w:rsidRPr="001B7B77">
        <w:rPr>
          <w:rFonts w:eastAsia="Times New Roman"/>
          <w:color w:val="000000" w:themeColor="text1"/>
        </w:rPr>
        <w:t xml:space="preserve">); and </w:t>
      </w:r>
    </w:p>
    <w:p w:rsidRPr="001B7B77" w:rsidR="001B7B77" w:rsidP="00035684" w:rsidRDefault="001B7B77" w14:paraId="6239A459" w14:textId="77777777">
      <w:pPr>
        <w:pStyle w:val="ListParagraph"/>
        <w:widowControl/>
        <w:numPr>
          <w:ilvl w:val="0"/>
          <w:numId w:val="64"/>
        </w:numPr>
        <w:spacing w:line="276" w:lineRule="auto"/>
        <w:ind w:right="0"/>
        <w:rPr>
          <w:rFonts w:eastAsiaTheme="minorEastAsia"/>
          <w:color w:val="000000" w:themeColor="text1"/>
        </w:rPr>
      </w:pPr>
      <w:r w:rsidRPr="001B7B77">
        <w:rPr>
          <w:rFonts w:eastAsia="Times New Roman"/>
          <w:color w:val="000000" w:themeColor="text1"/>
        </w:rPr>
        <w:t>The Board of Trustees approves all contracts in open forum</w:t>
      </w:r>
    </w:p>
    <w:p w:rsidRPr="001B7B77" w:rsidR="001B7B77" w:rsidP="00035684" w:rsidRDefault="001B7B77" w14:paraId="5862DCAC" w14:textId="77777777">
      <w:pPr>
        <w:pStyle w:val="ListParagraph"/>
        <w:widowControl/>
        <w:numPr>
          <w:ilvl w:val="0"/>
          <w:numId w:val="64"/>
        </w:numPr>
        <w:spacing w:line="276" w:lineRule="auto"/>
        <w:ind w:right="0"/>
        <w:rPr>
          <w:rFonts w:eastAsiaTheme="minorEastAsia"/>
          <w:color w:val="000000" w:themeColor="text1"/>
        </w:rPr>
      </w:pPr>
      <w:r w:rsidRPr="001B7B77">
        <w:rPr>
          <w:rFonts w:eastAsia="Times New Roman"/>
          <w:color w:val="000000" w:themeColor="text1"/>
        </w:rPr>
        <w:t>Accounts Payable must have approved purchase orders to allow payment of invoices</w:t>
      </w:r>
    </w:p>
    <w:p w:rsidRPr="001B7B77" w:rsidR="001B7B77" w:rsidP="000437D9" w:rsidRDefault="001B7B77" w14:paraId="63B8935D" w14:textId="77777777">
      <w:r w:rsidRPr="001B7B77">
        <w:rPr>
          <w:rFonts w:eastAsia="Times New Roman"/>
          <w:color w:val="000000" w:themeColor="text1"/>
        </w:rPr>
        <w:t xml:space="preserve"> </w:t>
      </w:r>
    </w:p>
    <w:p w:rsidRPr="001B7B77" w:rsidR="001B7B77" w:rsidP="000437D9" w:rsidRDefault="001B7B77" w14:paraId="3AFA51AB" w14:textId="77777777">
      <w:pPr>
        <w:rPr>
          <w:rFonts w:eastAsia="Times New Roman"/>
        </w:rPr>
      </w:pPr>
      <w:r w:rsidRPr="001B7B77">
        <w:rPr>
          <w:rFonts w:eastAsia="Times New Roman"/>
          <w:b/>
          <w:bCs/>
        </w:rPr>
        <w:t>Analysis and Evaluation</w:t>
      </w:r>
      <w:r w:rsidRPr="001B7B77">
        <w:rPr>
          <w:rFonts w:eastAsia="Times New Roman"/>
        </w:rPr>
        <w:t xml:space="preserve"> </w:t>
      </w:r>
    </w:p>
    <w:p w:rsidRPr="001B7B77" w:rsidR="001B7B77" w:rsidP="000437D9" w:rsidRDefault="001B7B77" w14:paraId="301BE2C4" w14:textId="77777777"/>
    <w:p w:rsidRPr="001B7B77" w:rsidR="001B7B77" w:rsidP="000437D9" w:rsidRDefault="001B7B77" w14:paraId="38D74448" w14:textId="77777777">
      <w:r w:rsidRPr="001B7B77">
        <w:rPr>
          <w:rFonts w:eastAsia="Times New Roman"/>
        </w:rPr>
        <w:t xml:space="preserve">SMC meets this standard via the incorporation of California Education Code and federal regulations in board policy regarding purchasing and operating procedures. All proposed contracts are reviewed and prepared by the Purchasing Office only after the appropriate division Vice President has reviewed requests. This process ensures consistency across contracts and maintains institutional integrity while maintaining the quality of its programs, services, and operations. </w:t>
      </w:r>
    </w:p>
    <w:p w:rsidRPr="001B7B77" w:rsidR="001B7B77" w:rsidP="000437D9" w:rsidRDefault="001B7B77" w14:paraId="35635825" w14:textId="1DC93B62"/>
    <w:p w:rsidRPr="001B7B77" w:rsidR="001B7B77" w:rsidP="000437D9" w:rsidRDefault="001B7B77" w14:paraId="3F39630D" w14:textId="77777777"/>
    <w:p w:rsidRPr="001B7B77" w:rsidR="001B7B77" w:rsidP="000437D9" w:rsidRDefault="001B7B77" w14:paraId="1799BADF" w14:textId="77777777">
      <w:pPr>
        <w:rPr>
          <w:b/>
        </w:rPr>
      </w:pPr>
    </w:p>
    <w:p w:rsidRPr="001B7B77" w:rsidR="001B7B77" w:rsidP="000437D9" w:rsidRDefault="001B7B77" w14:paraId="7FA2CBFC" w14:textId="77777777">
      <w:pPr>
        <w:rPr>
          <w:b/>
        </w:rPr>
      </w:pPr>
    </w:p>
    <w:p w:rsidRPr="001B7B77" w:rsidR="001B7B77" w:rsidP="678B1C81" w:rsidRDefault="001B7B77" w14:paraId="23786D9F" w14:textId="77777777">
      <w:pPr>
        <w:rPr>
          <w:b/>
          <w:bCs/>
          <w:u w:val="single"/>
        </w:rPr>
      </w:pPr>
      <w:r w:rsidRPr="678B1C81">
        <w:rPr>
          <w:b/>
          <w:bCs/>
          <w:u w:val="single"/>
        </w:rPr>
        <w:t>Conclusions on Standard III.D. Financial Resources</w:t>
      </w:r>
    </w:p>
    <w:p w:rsidRPr="001B7B77" w:rsidR="001B7B77" w:rsidP="000437D9" w:rsidRDefault="001B7B77" w14:paraId="5E1235F7" w14:textId="77777777"/>
    <w:p w:rsidRPr="001B7B77" w:rsidR="001B7B77" w:rsidP="000437D9" w:rsidRDefault="001B7B77" w14:paraId="7BAD3053" w14:textId="77777777">
      <w:r w:rsidRPr="001B7B77">
        <w:t xml:space="preserve">SMC has a consistent record of strong financial management and oversight.  This is proven by a strong and growing reserve, a rigorous system of internal controls, and a long history of unqualified audits, with no internal control issues.  There are comprehensive board and operating policies that govern financial management, and active senior staff and management participation in all areas noted in Standard III D.  The budget and planning processes are aligned directly with the mission and goals, and the process mandates strong participation among all constituent groups. The District has adequately planned for and discharged its financial obligations, both short and long term, and provides meaningful oversight to its auxiliary organizations.  We feel strongly that the evidence provided throughout Standard IIID confirms our strong financial position.  </w:t>
      </w:r>
    </w:p>
    <w:p w:rsidRPr="001B7B77" w:rsidR="001B7B77" w:rsidP="000437D9" w:rsidRDefault="001B7B77" w14:paraId="3E23DA10" w14:textId="77777777">
      <w:pPr>
        <w:rPr>
          <w:b/>
        </w:rPr>
      </w:pPr>
    </w:p>
    <w:p w:rsidRPr="001B7B77" w:rsidR="001B7B77" w:rsidP="678B1C81" w:rsidRDefault="001B7B77" w14:paraId="00715FAC" w14:textId="77777777">
      <w:pPr>
        <w:rPr>
          <w:b/>
          <w:bCs/>
          <w:u w:val="single"/>
        </w:rPr>
      </w:pPr>
      <w:r w:rsidRPr="678B1C81">
        <w:rPr>
          <w:b/>
          <w:bCs/>
          <w:u w:val="single"/>
        </w:rPr>
        <w:t xml:space="preserve">Improvement Plan(s) </w:t>
      </w:r>
    </w:p>
    <w:p w:rsidRPr="001B7B77" w:rsidR="001B7B77" w:rsidP="000437D9" w:rsidRDefault="001B7B77" w14:paraId="18700461" w14:textId="77777777">
      <w:pPr>
        <w:rPr>
          <w:b/>
          <w:i/>
          <w:iCs/>
          <w:u w:val="single"/>
        </w:rPr>
        <w:sectPr w:rsidRPr="001B7B77" w:rsidR="001B7B77">
          <w:pgSz w:w="12240" w:h="15840" w:orient="portrait"/>
          <w:pgMar w:top="1440" w:right="1440" w:bottom="1440" w:left="1440" w:header="720" w:footer="720" w:gutter="0"/>
          <w:cols w:space="720"/>
        </w:sectPr>
      </w:pPr>
    </w:p>
    <w:p w:rsidRPr="001B7B77" w:rsidR="001B7B77" w:rsidP="000437D9" w:rsidRDefault="001B7B77" w14:paraId="1C64CE3D" w14:textId="77777777">
      <w:r w:rsidRPr="001B7B77">
        <w:t>One of the issues we have faced with the implementation of the new BEST system for General Ledger is that users feel that they have not received adequate training.  That has caused delays in processing, and some frustration.  Moving forward, we have begun to conduct additional and better training sessions and will likely need to repeat these on a regular basis.</w:t>
      </w:r>
    </w:p>
    <w:p w:rsidRPr="001B7B77" w:rsidR="001B7B77" w:rsidP="000437D9" w:rsidRDefault="001B7B77" w14:paraId="6248C6B3" w14:textId="77777777">
      <w:pPr>
        <w:rPr>
          <w:b/>
        </w:rPr>
      </w:pPr>
    </w:p>
    <w:p w:rsidR="001B7B77" w:rsidP="000437D9" w:rsidRDefault="001B7B77" w14:paraId="0949FB37" w14:textId="76E2BF0E"/>
    <w:p w:rsidR="00DE632A" w:rsidP="678B1C81" w:rsidRDefault="55C851E6" w14:paraId="73C8795D" w14:textId="0A73F5D6">
      <w:pPr>
        <w:rPr>
          <w:b/>
          <w:bCs/>
          <w:u w:val="single"/>
        </w:rPr>
      </w:pPr>
      <w:r w:rsidRPr="678B1C81">
        <w:rPr>
          <w:b/>
          <w:bCs/>
          <w:u w:val="single"/>
        </w:rPr>
        <w:t>Standard IIID Evidence</w:t>
      </w:r>
    </w:p>
    <w:p w:rsidR="00DE632A" w:rsidP="000437D9" w:rsidRDefault="00DE632A" w14:paraId="227CA351" w14:textId="19253B59"/>
    <w:tbl>
      <w:tblPr>
        <w:tblStyle w:val="TableGrid"/>
        <w:tblW w:w="0" w:type="auto"/>
        <w:tblInd w:w="555" w:type="dxa"/>
        <w:tblLayout w:type="fixed"/>
        <w:tblLook w:val="04A0" w:firstRow="1" w:lastRow="0" w:firstColumn="1" w:lastColumn="0" w:noHBand="0" w:noVBand="1"/>
      </w:tblPr>
      <w:tblGrid>
        <w:gridCol w:w="4205"/>
        <w:gridCol w:w="4525"/>
      </w:tblGrid>
      <w:tr w:rsidR="678B1C81" w:rsidTr="008D74F9" w14:paraId="738DCE69" w14:textId="77777777">
        <w:tc>
          <w:tcPr>
            <w:tcW w:w="4205"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14D803B4" w14:textId="416B3075">
            <w:pPr>
              <w:jc w:val="center"/>
              <w:rPr>
                <w:rFonts w:eastAsia="Times New Roman"/>
                <w:color w:val="FFFFFF" w:themeColor="background1"/>
                <w:szCs w:val="24"/>
              </w:rPr>
            </w:pPr>
            <w:r w:rsidRPr="678B1C81">
              <w:rPr>
                <w:rFonts w:eastAsia="Times New Roman"/>
                <w:color w:val="FFFFFF" w:themeColor="background1"/>
                <w:szCs w:val="24"/>
              </w:rPr>
              <w:t>Description</w:t>
            </w:r>
          </w:p>
        </w:tc>
        <w:tc>
          <w:tcPr>
            <w:tcW w:w="4525"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67AAFB2A" w14:textId="53867352">
            <w:pPr>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008D74F9" w14:paraId="284E00A4"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511280" w14:paraId="6DD87CBB" w14:textId="4C4289B6">
            <w:pPr>
              <w:rPr>
                <w:rFonts w:eastAsia="Times New Roman"/>
                <w:szCs w:val="24"/>
              </w:rPr>
            </w:pPr>
            <w:r>
              <w:rPr>
                <w:rFonts w:eastAsia="Times New Roman"/>
                <w:szCs w:val="24"/>
              </w:rPr>
              <w:t>SMC Reserve Levels</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0BCB26FA" w14:textId="76E9C52B">
            <w:pPr>
              <w:rPr>
                <w:rFonts w:eastAsia="Times New Roman"/>
                <w:szCs w:val="24"/>
              </w:rPr>
            </w:pPr>
            <w:hyperlink w:history="1" r:id="rId1364">
              <w:r w:rsidRPr="007F2B9B" w:rsidR="678B1C81">
                <w:rPr>
                  <w:rStyle w:val="Hyperlink"/>
                  <w:rFonts w:eastAsia="Times New Roman"/>
                  <w:szCs w:val="24"/>
                </w:rPr>
                <w:t>IIID1_1_Reserve_Level.pdf</w:t>
              </w:r>
            </w:hyperlink>
          </w:p>
        </w:tc>
      </w:tr>
      <w:tr w:rsidR="678B1C81" w:rsidTr="008D74F9" w14:paraId="2F9D8CE9"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3362EA" w14:paraId="4FE51644" w14:textId="2F7E97A0">
            <w:pPr>
              <w:rPr>
                <w:rFonts w:eastAsia="Times New Roman"/>
                <w:szCs w:val="24"/>
              </w:rPr>
            </w:pPr>
            <w:r>
              <w:rPr>
                <w:rFonts w:eastAsia="Times New Roman"/>
                <w:szCs w:val="24"/>
              </w:rPr>
              <w:t>Annual Goals &amp; Priorities</w:t>
            </w:r>
            <w:r w:rsidR="003C53F6">
              <w:rPr>
                <w:rFonts w:eastAsia="Times New Roman"/>
                <w:szCs w:val="24"/>
              </w:rPr>
              <w:t xml:space="preserve"> 2021-22</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5BD856BD" w14:textId="6C518B44">
            <w:pPr>
              <w:rPr>
                <w:rFonts w:eastAsia="Times New Roman"/>
                <w:szCs w:val="24"/>
              </w:rPr>
            </w:pPr>
            <w:hyperlink w:history="1" r:id="rId1365">
              <w:r w:rsidRPr="008B5F78" w:rsidR="678B1C81">
                <w:rPr>
                  <w:rStyle w:val="Hyperlink"/>
                  <w:rFonts w:eastAsia="Times New Roman"/>
                  <w:szCs w:val="24"/>
                </w:rPr>
                <w:t>IIID1_2_BoardGoalsPriorities_21_22.pdf</w:t>
              </w:r>
            </w:hyperlink>
          </w:p>
        </w:tc>
      </w:tr>
      <w:tr w:rsidR="678B1C81" w:rsidTr="008D74F9" w14:paraId="1854F03F"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0E5209" w14:paraId="1911AEB2" w14:textId="65ACCD43">
            <w:pPr>
              <w:rPr>
                <w:rFonts w:eastAsia="Times New Roman"/>
                <w:szCs w:val="24"/>
              </w:rPr>
            </w:pPr>
            <w:r>
              <w:rPr>
                <w:rFonts w:eastAsia="Times New Roman"/>
                <w:szCs w:val="24"/>
              </w:rPr>
              <w:t>BoT Tentative Budget</w:t>
            </w:r>
            <w:r w:rsidR="00FC1011">
              <w:rPr>
                <w:rFonts w:eastAsia="Times New Roman"/>
                <w:szCs w:val="24"/>
              </w:rPr>
              <w:t xml:space="preserve"> 2021-22</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2E6AC59E" w14:textId="32AC2FCC">
            <w:pPr>
              <w:rPr>
                <w:rFonts w:eastAsia="Times New Roman"/>
                <w:szCs w:val="24"/>
              </w:rPr>
            </w:pPr>
            <w:hyperlink w:history="1" r:id="rId1366">
              <w:r w:rsidRPr="008B5F78" w:rsidR="678B1C81">
                <w:rPr>
                  <w:rStyle w:val="Hyperlink"/>
                  <w:rFonts w:eastAsia="Times New Roman"/>
                  <w:szCs w:val="24"/>
                </w:rPr>
                <w:t>IIID1_3_TentativeBudget_6_1_2021.pdf</w:t>
              </w:r>
            </w:hyperlink>
          </w:p>
        </w:tc>
      </w:tr>
      <w:tr w:rsidR="678B1C81" w:rsidTr="008D74F9" w14:paraId="23FFE429"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F80821" w14:paraId="4EF87ED4" w14:textId="211E62E7">
            <w:pPr>
              <w:rPr>
                <w:rFonts w:eastAsia="Times New Roman"/>
                <w:szCs w:val="24"/>
              </w:rPr>
            </w:pPr>
            <w:r>
              <w:rPr>
                <w:rFonts w:eastAsia="Times New Roman"/>
                <w:szCs w:val="24"/>
              </w:rPr>
              <w:t xml:space="preserve">BoT </w:t>
            </w:r>
            <w:r w:rsidR="001C1676">
              <w:rPr>
                <w:rFonts w:eastAsia="Times New Roman"/>
                <w:szCs w:val="24"/>
              </w:rPr>
              <w:t>Quarterly Budget Report</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0CC007FE" w14:textId="44EC8AC2">
            <w:pPr>
              <w:rPr>
                <w:rFonts w:eastAsia="Times New Roman"/>
                <w:szCs w:val="24"/>
              </w:rPr>
            </w:pPr>
            <w:hyperlink w:history="1" r:id="rId1367">
              <w:r w:rsidRPr="00792923" w:rsidR="678B1C81">
                <w:rPr>
                  <w:rStyle w:val="Hyperlink"/>
                  <w:rFonts w:eastAsia="Times New Roman"/>
                  <w:szCs w:val="24"/>
                </w:rPr>
                <w:t>IIID1_4_QuarterlyBudgetReport_11_2_2021.pdf</w:t>
              </w:r>
            </w:hyperlink>
          </w:p>
        </w:tc>
      </w:tr>
      <w:tr w:rsidR="678B1C81" w:rsidTr="008D74F9" w14:paraId="19535B46"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FB3726" w14:paraId="3D310E60" w14:textId="405B9862">
            <w:pPr>
              <w:rPr>
                <w:rFonts w:eastAsia="Times New Roman"/>
                <w:szCs w:val="24"/>
              </w:rPr>
            </w:pPr>
            <w:r>
              <w:rPr>
                <w:rFonts w:eastAsia="Times New Roman"/>
                <w:szCs w:val="24"/>
              </w:rPr>
              <w:t>Quarter 1 Budget</w:t>
            </w:r>
            <w:r w:rsidR="003202EB">
              <w:rPr>
                <w:rFonts w:eastAsia="Times New Roman"/>
                <w:szCs w:val="24"/>
              </w:rPr>
              <w:t xml:space="preserve"> Update for BoT</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163C25B7" w14:textId="4D850E41">
            <w:pPr>
              <w:rPr>
                <w:rFonts w:eastAsia="Times New Roman"/>
                <w:szCs w:val="24"/>
              </w:rPr>
            </w:pPr>
            <w:hyperlink w:history="1" r:id="rId1368">
              <w:r w:rsidRPr="00792923" w:rsidR="678B1C81">
                <w:rPr>
                  <w:rStyle w:val="Hyperlink"/>
                  <w:rFonts w:eastAsia="Times New Roman"/>
                  <w:szCs w:val="24"/>
                </w:rPr>
                <w:t>IIID1_5_ProjQ1BudgetPresent_2021_22.pdf</w:t>
              </w:r>
            </w:hyperlink>
          </w:p>
        </w:tc>
      </w:tr>
      <w:tr w:rsidR="678B1C81" w:rsidTr="008D74F9" w14:paraId="6A7A17A1"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6B60D7" w14:paraId="4E064563" w14:textId="3BC3C175">
            <w:pPr>
              <w:rPr>
                <w:rFonts w:eastAsia="Times New Roman"/>
                <w:szCs w:val="24"/>
              </w:rPr>
            </w:pPr>
            <w:r>
              <w:rPr>
                <w:rFonts w:eastAsia="Times New Roman"/>
                <w:szCs w:val="24"/>
              </w:rPr>
              <w:t>CCC Joint Analysis</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4B0C0C01" w14:textId="48C5FA84">
            <w:pPr>
              <w:rPr>
                <w:rFonts w:eastAsia="Times New Roman"/>
                <w:szCs w:val="24"/>
              </w:rPr>
            </w:pPr>
            <w:hyperlink w:history="1" r:id="rId1369">
              <w:r w:rsidRPr="008C74D7" w:rsidR="678B1C81">
                <w:rPr>
                  <w:rStyle w:val="Hyperlink"/>
                  <w:rFonts w:eastAsia="Times New Roman"/>
                  <w:szCs w:val="24"/>
                </w:rPr>
                <w:t>IIID1_6_Joint_Analysis.pdf</w:t>
              </w:r>
            </w:hyperlink>
          </w:p>
        </w:tc>
      </w:tr>
      <w:tr w:rsidR="678B1C81" w:rsidTr="008D74F9" w14:paraId="7ADE2A13"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715230" w14:paraId="4BB0EA17" w14:textId="4739D78D">
            <w:pPr>
              <w:rPr>
                <w:rFonts w:eastAsia="Times New Roman"/>
                <w:szCs w:val="24"/>
              </w:rPr>
            </w:pPr>
            <w:r>
              <w:rPr>
                <w:rFonts w:eastAsia="Times New Roman"/>
                <w:szCs w:val="24"/>
              </w:rPr>
              <w:t xml:space="preserve">Supplemental Retirement </w:t>
            </w:r>
            <w:r w:rsidR="00732EF1">
              <w:rPr>
                <w:rFonts w:eastAsia="Times New Roman"/>
                <w:szCs w:val="24"/>
              </w:rPr>
              <w:t>Program</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3070D0B5" w14:textId="40E5D5C7">
            <w:pPr>
              <w:rPr>
                <w:rFonts w:eastAsia="Times New Roman"/>
                <w:szCs w:val="24"/>
              </w:rPr>
            </w:pPr>
            <w:hyperlink w:history="1" r:id="rId1370">
              <w:r w:rsidRPr="008C74D7" w:rsidR="678B1C81">
                <w:rPr>
                  <w:rStyle w:val="Hyperlink"/>
                  <w:rFonts w:eastAsia="Times New Roman"/>
                  <w:szCs w:val="24"/>
                </w:rPr>
                <w:t>IIID1_7_SRP_BoardMinutes.pdf</w:t>
              </w:r>
            </w:hyperlink>
          </w:p>
        </w:tc>
      </w:tr>
      <w:tr w:rsidR="678B1C81" w:rsidTr="008D74F9" w14:paraId="61E8A5E2"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E42096" w14:paraId="41D81164" w14:textId="3EEB6D38">
            <w:pPr>
              <w:rPr>
                <w:rFonts w:eastAsia="Times New Roman"/>
                <w:szCs w:val="24"/>
              </w:rPr>
            </w:pPr>
            <w:r>
              <w:rPr>
                <w:rFonts w:eastAsia="Times New Roman"/>
                <w:szCs w:val="24"/>
              </w:rPr>
              <w:t>Food Security Program</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6777AC73" w14:textId="62124E57">
            <w:pPr>
              <w:rPr>
                <w:rFonts w:eastAsia="Times New Roman"/>
                <w:szCs w:val="24"/>
              </w:rPr>
            </w:pPr>
            <w:hyperlink w:history="1" r:id="rId1371">
              <w:r w:rsidRPr="004E571D" w:rsidR="678B1C81">
                <w:rPr>
                  <w:rStyle w:val="Hyperlink"/>
                  <w:rFonts w:eastAsia="Times New Roman"/>
                  <w:szCs w:val="24"/>
                </w:rPr>
                <w:t>IIID1_8_Food_Program.pdf</w:t>
              </w:r>
            </w:hyperlink>
          </w:p>
        </w:tc>
      </w:tr>
      <w:tr w:rsidR="678B1C81" w:rsidTr="008D74F9" w14:paraId="0758E539"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1E21A5" w14:paraId="0664FDC8" w14:textId="510D40A3">
            <w:pPr>
              <w:rPr>
                <w:rFonts w:eastAsia="Times New Roman"/>
                <w:szCs w:val="24"/>
              </w:rPr>
            </w:pPr>
            <w:r>
              <w:rPr>
                <w:rFonts w:eastAsia="Times New Roman"/>
                <w:szCs w:val="24"/>
              </w:rPr>
              <w:t>Requisition Workflow</w:t>
            </w:r>
            <w:r w:rsidR="007250E9">
              <w:rPr>
                <w:rFonts w:eastAsia="Times New Roman"/>
                <w:szCs w:val="24"/>
              </w:rPr>
              <w:t xml:space="preserve"> example</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76BD857A" w14:textId="122BC109">
            <w:pPr>
              <w:rPr>
                <w:rFonts w:eastAsia="Times New Roman"/>
                <w:szCs w:val="24"/>
              </w:rPr>
            </w:pPr>
            <w:hyperlink w:history="1" r:id="rId1372">
              <w:r w:rsidRPr="004E571D" w:rsidR="678B1C81">
                <w:rPr>
                  <w:rStyle w:val="Hyperlink"/>
                  <w:rFonts w:eastAsia="Times New Roman"/>
                  <w:szCs w:val="24"/>
                </w:rPr>
                <w:t>IIID1_9_Requisition_Workflow.pdf</w:t>
              </w:r>
            </w:hyperlink>
          </w:p>
        </w:tc>
      </w:tr>
      <w:tr w:rsidR="678B1C81" w:rsidTr="008D74F9" w14:paraId="2AD99899"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DE6E20" w14:paraId="6479BB0D" w14:textId="4E86BF6B">
            <w:pPr>
              <w:rPr>
                <w:rFonts w:eastAsia="Times New Roman"/>
                <w:szCs w:val="24"/>
              </w:rPr>
            </w:pPr>
            <w:r>
              <w:rPr>
                <w:rFonts w:eastAsia="Times New Roman"/>
                <w:szCs w:val="24"/>
              </w:rPr>
              <w:t>Audited</w:t>
            </w:r>
            <w:r w:rsidR="00373C3D">
              <w:rPr>
                <w:rFonts w:eastAsia="Times New Roman"/>
                <w:szCs w:val="24"/>
              </w:rPr>
              <w:t xml:space="preserve"> Financials</w:t>
            </w:r>
            <w:r w:rsidR="001A07E3">
              <w:rPr>
                <w:rFonts w:eastAsia="Times New Roman"/>
                <w:szCs w:val="24"/>
              </w:rPr>
              <w:t xml:space="preserve"> 2021</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21BC8192" w14:textId="5F6321D4">
            <w:pPr>
              <w:rPr>
                <w:rFonts w:eastAsia="Times New Roman"/>
                <w:szCs w:val="24"/>
              </w:rPr>
            </w:pPr>
            <w:hyperlink w:history="1" r:id="rId1373">
              <w:r w:rsidRPr="00AA311F" w:rsidR="678B1C81">
                <w:rPr>
                  <w:rStyle w:val="Hyperlink"/>
                  <w:rFonts w:eastAsia="Times New Roman"/>
                  <w:szCs w:val="24"/>
                </w:rPr>
                <w:t>IIID1_10_SMCCD_Final_Audited_Financials_2021.pdf</w:t>
              </w:r>
            </w:hyperlink>
          </w:p>
        </w:tc>
      </w:tr>
      <w:tr w:rsidR="678B1C81" w:rsidTr="008D74F9" w14:paraId="78678EAB" w14:textId="77777777">
        <w:tc>
          <w:tcPr>
            <w:tcW w:w="4205" w:type="dxa"/>
            <w:tcBorders>
              <w:top w:val="single" w:color="auto" w:sz="8" w:space="0"/>
              <w:left w:val="single" w:color="auto" w:sz="8" w:space="0"/>
              <w:bottom w:val="single" w:color="auto" w:sz="8" w:space="0"/>
              <w:right w:val="single" w:color="auto" w:sz="8" w:space="0"/>
            </w:tcBorders>
          </w:tcPr>
          <w:p w:rsidR="678B1C81" w:rsidP="678B1C81" w:rsidRDefault="005B0476" w14:paraId="002D9466" w14:textId="7B4D0900">
            <w:pPr>
              <w:rPr>
                <w:rFonts w:eastAsia="Times New Roman"/>
                <w:szCs w:val="24"/>
              </w:rPr>
            </w:pPr>
            <w:r>
              <w:rPr>
                <w:rFonts w:eastAsia="Times New Roman"/>
                <w:szCs w:val="24"/>
              </w:rPr>
              <w:t>No Audit Finding</w:t>
            </w:r>
            <w:r w:rsidR="002C169B">
              <w:rPr>
                <w:rFonts w:eastAsia="Times New Roman"/>
                <w:szCs w:val="24"/>
              </w:rPr>
              <w:t>s</w:t>
            </w:r>
            <w:r w:rsidRPr="678B1C81" w:rsidR="678B1C81">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678B1C81" w:rsidP="678B1C81" w:rsidRDefault="00000000" w14:paraId="2ED0EF90" w14:textId="026AD05A">
            <w:pPr>
              <w:rPr>
                <w:rFonts w:eastAsia="Times New Roman"/>
                <w:szCs w:val="24"/>
              </w:rPr>
            </w:pPr>
            <w:hyperlink w:history="1" r:id="rId1374">
              <w:r w:rsidRPr="00AA311F" w:rsidR="678B1C81">
                <w:rPr>
                  <w:rStyle w:val="Hyperlink"/>
                  <w:rFonts w:eastAsia="Times New Roman"/>
                  <w:szCs w:val="24"/>
                </w:rPr>
                <w:t>IIID1_11_No_Audit_Findings.pdf</w:t>
              </w:r>
            </w:hyperlink>
          </w:p>
        </w:tc>
      </w:tr>
      <w:tr w:rsidR="00D37AEE" w:rsidTr="008D74F9" w14:paraId="2C3F373A" w14:textId="77777777">
        <w:tc>
          <w:tcPr>
            <w:tcW w:w="4205" w:type="dxa"/>
            <w:tcBorders>
              <w:top w:val="single" w:color="auto" w:sz="8" w:space="0"/>
              <w:left w:val="single" w:color="auto" w:sz="8" w:space="0"/>
              <w:bottom w:val="single" w:color="auto" w:sz="8" w:space="0"/>
              <w:right w:val="single" w:color="auto" w:sz="8" w:space="0"/>
            </w:tcBorders>
          </w:tcPr>
          <w:p w:rsidRPr="678B1C81" w:rsidR="00D37AEE" w:rsidP="00D37AEE" w:rsidRDefault="00C7268B" w14:paraId="25F4DF3D" w14:textId="0A3BD39D">
            <w:pPr>
              <w:rPr>
                <w:rFonts w:eastAsia="Times New Roman"/>
                <w:szCs w:val="24"/>
              </w:rPr>
            </w:pPr>
            <w:r>
              <w:rPr>
                <w:rFonts w:eastAsia="Times New Roman"/>
                <w:szCs w:val="24"/>
              </w:rPr>
              <w:t>Fac</w:t>
            </w:r>
            <w:r w:rsidR="002E020C">
              <w:rPr>
                <w:rFonts w:eastAsia="Times New Roman"/>
                <w:szCs w:val="24"/>
              </w:rPr>
              <w:t>ilities</w:t>
            </w:r>
            <w:r>
              <w:rPr>
                <w:rFonts w:eastAsia="Times New Roman"/>
                <w:szCs w:val="24"/>
              </w:rPr>
              <w:t xml:space="preserve"> Master Plan </w:t>
            </w:r>
            <w:r w:rsidR="004B2586">
              <w:rPr>
                <w:rFonts w:eastAsia="Times New Roman"/>
                <w:szCs w:val="24"/>
              </w:rPr>
              <w:t>Website</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3E24FE5E" w14:textId="1D1DA07C">
            <w:pPr>
              <w:rPr>
                <w:rFonts w:eastAsia="Times New Roman"/>
                <w:szCs w:val="24"/>
              </w:rPr>
            </w:pPr>
            <w:hyperlink w:history="1" r:id="rId1375">
              <w:r w:rsidRPr="00AA311F" w:rsidR="00D37AEE">
                <w:rPr>
                  <w:rStyle w:val="Hyperlink"/>
                  <w:rFonts w:eastAsia="Times New Roman"/>
                  <w:szCs w:val="24"/>
                </w:rPr>
                <w:t>IIID2_1_Facilities_Master_Plan.pdf</w:t>
              </w:r>
            </w:hyperlink>
          </w:p>
        </w:tc>
      </w:tr>
      <w:tr w:rsidR="00D37AEE" w:rsidTr="008D74F9" w14:paraId="3065E7F1" w14:textId="77777777">
        <w:tc>
          <w:tcPr>
            <w:tcW w:w="4205" w:type="dxa"/>
            <w:tcBorders>
              <w:top w:val="single" w:color="auto" w:sz="8" w:space="0"/>
              <w:left w:val="single" w:color="auto" w:sz="8" w:space="0"/>
              <w:bottom w:val="single" w:color="auto" w:sz="8" w:space="0"/>
              <w:right w:val="single" w:color="auto" w:sz="8" w:space="0"/>
            </w:tcBorders>
          </w:tcPr>
          <w:p w:rsidRPr="678B1C81" w:rsidR="00D37AEE" w:rsidP="00D37AEE" w:rsidRDefault="004B7322" w14:paraId="10366A6A" w14:textId="575BC483">
            <w:pPr>
              <w:rPr>
                <w:rFonts w:eastAsia="Times New Roman"/>
                <w:szCs w:val="24"/>
              </w:rPr>
            </w:pPr>
            <w:r>
              <w:rPr>
                <w:rFonts w:eastAsia="Times New Roman"/>
                <w:szCs w:val="24"/>
              </w:rPr>
              <w:t>Technology Master Plan 2020-25</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129D1CC8" w14:textId="0343088D">
            <w:pPr>
              <w:rPr>
                <w:rFonts w:eastAsia="Times New Roman"/>
                <w:szCs w:val="24"/>
              </w:rPr>
            </w:pPr>
            <w:hyperlink w:history="1" r:id="rId1376">
              <w:r w:rsidRPr="00AA311F" w:rsidR="00D37AEE">
                <w:rPr>
                  <w:rStyle w:val="Hyperlink"/>
                  <w:rFonts w:eastAsia="Times New Roman"/>
                  <w:szCs w:val="24"/>
                </w:rPr>
                <w:t>IIID2_2_Technology_Master_Plan_2020_2025.pdf</w:t>
              </w:r>
            </w:hyperlink>
          </w:p>
        </w:tc>
      </w:tr>
      <w:tr w:rsidR="00D37AEE" w:rsidTr="008D74F9" w14:paraId="4CF11F0C" w14:textId="77777777">
        <w:trPr>
          <w:trHeight w:val="583"/>
        </w:trPr>
        <w:tc>
          <w:tcPr>
            <w:tcW w:w="4205" w:type="dxa"/>
            <w:tcBorders>
              <w:top w:val="single" w:color="auto" w:sz="8" w:space="0"/>
              <w:left w:val="single" w:color="auto" w:sz="8" w:space="0"/>
              <w:bottom w:val="single" w:color="auto" w:sz="8" w:space="0"/>
              <w:right w:val="single" w:color="auto" w:sz="8" w:space="0"/>
            </w:tcBorders>
          </w:tcPr>
          <w:p w:rsidRPr="678B1C81" w:rsidR="00D37AEE" w:rsidP="00D37AEE" w:rsidRDefault="00F37925" w14:paraId="507FE6BC" w14:textId="794AA7BA">
            <w:pPr>
              <w:rPr>
                <w:rFonts w:eastAsia="Times New Roman"/>
                <w:szCs w:val="24"/>
              </w:rPr>
            </w:pPr>
            <w:r>
              <w:rPr>
                <w:rFonts w:eastAsia="Times New Roman"/>
                <w:szCs w:val="24"/>
              </w:rPr>
              <w:t xml:space="preserve">Program Review </w:t>
            </w:r>
            <w:r w:rsidR="000C510A">
              <w:rPr>
                <w:rFonts w:eastAsia="Times New Roman"/>
                <w:szCs w:val="24"/>
              </w:rPr>
              <w:t xml:space="preserve">Committee </w:t>
            </w:r>
            <w:r w:rsidR="000C510A">
              <w:rPr>
                <w:rFonts w:eastAsia="Times New Roman"/>
                <w:szCs w:val="24"/>
              </w:rPr>
              <w:br/>
            </w:r>
            <w:r>
              <w:rPr>
                <w:rFonts w:eastAsia="Times New Roman"/>
                <w:szCs w:val="24"/>
              </w:rPr>
              <w:t xml:space="preserve">Annual Report </w:t>
            </w:r>
            <w:r w:rsidR="000C510A">
              <w:rPr>
                <w:rFonts w:eastAsia="Times New Roman"/>
                <w:szCs w:val="24"/>
              </w:rPr>
              <w:t>2019-20</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55C3A080" w14:textId="7115A993">
            <w:pPr>
              <w:rPr>
                <w:rFonts w:eastAsia="Times New Roman"/>
                <w:szCs w:val="24"/>
              </w:rPr>
            </w:pPr>
            <w:hyperlink w:history="1" r:id="rId1377">
              <w:r w:rsidRPr="007335F3" w:rsidR="00D37AEE">
                <w:rPr>
                  <w:rStyle w:val="Hyperlink"/>
                  <w:rFonts w:eastAsia="Times New Roman"/>
                  <w:szCs w:val="24"/>
                </w:rPr>
                <w:t>IIID2_3_Program_Review_Annual_Report.pdf</w:t>
              </w:r>
            </w:hyperlink>
          </w:p>
        </w:tc>
      </w:tr>
      <w:tr w:rsidR="00D37AEE" w:rsidTr="008D74F9" w14:paraId="79252427" w14:textId="77777777">
        <w:tc>
          <w:tcPr>
            <w:tcW w:w="4205" w:type="dxa"/>
            <w:tcBorders>
              <w:top w:val="single" w:color="auto" w:sz="8" w:space="0"/>
              <w:left w:val="single" w:color="auto" w:sz="8" w:space="0"/>
              <w:bottom w:val="single" w:color="auto" w:sz="8" w:space="0"/>
              <w:right w:val="single" w:color="auto" w:sz="8" w:space="0"/>
            </w:tcBorders>
          </w:tcPr>
          <w:p w:rsidRPr="678B1C81" w:rsidR="00D37AEE" w:rsidP="00D37AEE" w:rsidRDefault="000C510A" w14:paraId="5940F350" w14:textId="1E159B44">
            <w:pPr>
              <w:rPr>
                <w:rFonts w:eastAsia="Times New Roman"/>
                <w:szCs w:val="24"/>
              </w:rPr>
            </w:pPr>
            <w:r>
              <w:rPr>
                <w:rFonts w:eastAsia="Times New Roman"/>
                <w:szCs w:val="24"/>
              </w:rPr>
              <w:t>Institutional Effectiveness comm</w:t>
            </w:r>
            <w:r w:rsidR="008C6C3A">
              <w:rPr>
                <w:rFonts w:eastAsia="Times New Roman"/>
                <w:szCs w:val="24"/>
              </w:rPr>
              <w:t xml:space="preserve"> Annual Report 2021-22</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2BC329BE" w14:textId="78045AEC">
            <w:pPr>
              <w:rPr>
                <w:rFonts w:eastAsia="Times New Roman"/>
                <w:szCs w:val="24"/>
              </w:rPr>
            </w:pPr>
            <w:hyperlink w:history="1" r:id="rId1378">
              <w:r w:rsidRPr="007335F3" w:rsidR="00D37AEE">
                <w:rPr>
                  <w:rStyle w:val="Hyperlink"/>
                  <w:rFonts w:eastAsia="Times New Roman"/>
                  <w:szCs w:val="24"/>
                </w:rPr>
                <w:t>IIID2_4_IEC_Report_2021_2022.pdf</w:t>
              </w:r>
            </w:hyperlink>
          </w:p>
        </w:tc>
      </w:tr>
      <w:tr w:rsidR="00D37AEE" w:rsidTr="008D74F9" w14:paraId="4B4F7576" w14:textId="77777777">
        <w:tc>
          <w:tcPr>
            <w:tcW w:w="4205" w:type="dxa"/>
            <w:tcBorders>
              <w:top w:val="single" w:color="auto" w:sz="8" w:space="0"/>
              <w:left w:val="single" w:color="auto" w:sz="8" w:space="0"/>
              <w:bottom w:val="single" w:color="auto" w:sz="8" w:space="0"/>
              <w:right w:val="single" w:color="auto" w:sz="8" w:space="0"/>
            </w:tcBorders>
          </w:tcPr>
          <w:p w:rsidRPr="678B1C81" w:rsidR="00D37AEE" w:rsidP="00D37AEE" w:rsidRDefault="003B62E2" w14:paraId="20E8ECF9" w14:textId="2BF9B893">
            <w:pPr>
              <w:rPr>
                <w:rFonts w:eastAsia="Times New Roman"/>
                <w:szCs w:val="24"/>
              </w:rPr>
            </w:pPr>
            <w:r>
              <w:rPr>
                <w:rFonts w:eastAsia="Times New Roman"/>
                <w:szCs w:val="24"/>
              </w:rPr>
              <w:t>Academic Senate -Goals, Objectives</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22D7C93A" w14:textId="6BB719E2">
            <w:pPr>
              <w:rPr>
                <w:rFonts w:eastAsia="Times New Roman"/>
                <w:szCs w:val="24"/>
              </w:rPr>
            </w:pPr>
            <w:hyperlink w:history="1" r:id="rId1379">
              <w:r w:rsidRPr="00F9773A" w:rsidR="00D37AEE">
                <w:rPr>
                  <w:rStyle w:val="Hyperlink"/>
                  <w:rFonts w:eastAsia="Times New Roman"/>
                  <w:szCs w:val="24"/>
                </w:rPr>
                <w:t>IIID2_5_Senate_Goals_2019_20.pdf</w:t>
              </w:r>
            </w:hyperlink>
          </w:p>
        </w:tc>
      </w:tr>
      <w:tr w:rsidR="00D37AEE" w:rsidTr="008D74F9" w14:paraId="73F97B92" w14:textId="77777777">
        <w:tc>
          <w:tcPr>
            <w:tcW w:w="4205" w:type="dxa"/>
            <w:tcBorders>
              <w:top w:val="single" w:color="auto" w:sz="8" w:space="0"/>
              <w:left w:val="single" w:color="auto" w:sz="8" w:space="0"/>
              <w:bottom w:val="single" w:color="auto" w:sz="8" w:space="0"/>
              <w:right w:val="single" w:color="auto" w:sz="8" w:space="0"/>
            </w:tcBorders>
          </w:tcPr>
          <w:p w:rsidRPr="678B1C81" w:rsidR="00D37AEE" w:rsidP="00D37AEE" w:rsidRDefault="00240B4B" w14:paraId="4259FCF8" w14:textId="77A709D0">
            <w:pPr>
              <w:rPr>
                <w:rFonts w:eastAsia="Times New Roman"/>
                <w:szCs w:val="24"/>
              </w:rPr>
            </w:pPr>
            <w:r>
              <w:rPr>
                <w:rFonts w:eastAsia="Times New Roman"/>
                <w:szCs w:val="24"/>
              </w:rPr>
              <w:t>BoT Adopted Budget – 2021-22</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114A8C6A" w14:textId="56ACBBF7">
            <w:pPr>
              <w:rPr>
                <w:rFonts w:eastAsia="Times New Roman"/>
                <w:szCs w:val="24"/>
              </w:rPr>
            </w:pPr>
            <w:hyperlink w:history="1" r:id="rId1380">
              <w:r w:rsidRPr="00F9773A" w:rsidR="00D37AEE">
                <w:rPr>
                  <w:rStyle w:val="Hyperlink"/>
                  <w:rFonts w:eastAsia="Times New Roman"/>
                  <w:szCs w:val="24"/>
                </w:rPr>
                <w:t>IIID2_6_Adopted_Budget.pdf</w:t>
              </w:r>
            </w:hyperlink>
          </w:p>
        </w:tc>
      </w:tr>
      <w:tr w:rsidR="00D37AEE" w:rsidTr="008D74F9" w14:paraId="63FB2F37" w14:textId="77777777">
        <w:tc>
          <w:tcPr>
            <w:tcW w:w="4205" w:type="dxa"/>
            <w:tcBorders>
              <w:top w:val="single" w:color="auto" w:sz="8" w:space="0"/>
              <w:left w:val="single" w:color="auto" w:sz="8" w:space="0"/>
              <w:bottom w:val="single" w:color="auto" w:sz="8" w:space="0"/>
              <w:right w:val="single" w:color="auto" w:sz="8" w:space="0"/>
            </w:tcBorders>
          </w:tcPr>
          <w:p w:rsidRPr="678B1C81" w:rsidR="009733D4" w:rsidP="00D37AEE" w:rsidRDefault="003053AD" w14:paraId="450691AA" w14:textId="3261EA5C">
            <w:pPr>
              <w:rPr>
                <w:rFonts w:eastAsia="Times New Roman"/>
                <w:szCs w:val="24"/>
              </w:rPr>
            </w:pPr>
            <w:r>
              <w:rPr>
                <w:rFonts w:eastAsia="Times New Roman"/>
                <w:szCs w:val="24"/>
              </w:rPr>
              <w:t xml:space="preserve">DPAC </w:t>
            </w:r>
            <w:r w:rsidR="009E4DC2">
              <w:rPr>
                <w:rFonts w:eastAsia="Times New Roman"/>
                <w:szCs w:val="24"/>
              </w:rPr>
              <w:t>Annual Report – 2019-20</w:t>
            </w:r>
          </w:p>
        </w:tc>
        <w:tc>
          <w:tcPr>
            <w:tcW w:w="4525" w:type="dxa"/>
            <w:tcBorders>
              <w:top w:val="single" w:color="auto" w:sz="8" w:space="0"/>
              <w:left w:val="single" w:color="auto" w:sz="8" w:space="0"/>
              <w:bottom w:val="single" w:color="auto" w:sz="8" w:space="0"/>
              <w:right w:val="single" w:color="auto" w:sz="8" w:space="0"/>
            </w:tcBorders>
          </w:tcPr>
          <w:p w:rsidRPr="678B1C81" w:rsidR="00D37AEE" w:rsidP="00D37AEE" w:rsidRDefault="00000000" w14:paraId="280F09E4" w14:textId="4B18D886">
            <w:pPr>
              <w:rPr>
                <w:rFonts w:eastAsia="Times New Roman"/>
                <w:szCs w:val="24"/>
              </w:rPr>
            </w:pPr>
            <w:hyperlink w:history="1" r:id="rId1381">
              <w:r w:rsidRPr="00390B3B" w:rsidR="00D37AEE">
                <w:rPr>
                  <w:rStyle w:val="Hyperlink"/>
                  <w:rFonts w:eastAsia="Times New Roman"/>
                  <w:szCs w:val="24"/>
                </w:rPr>
                <w:t>IIID2_7_DPAC_Annual_Report.pdf</w:t>
              </w:r>
            </w:hyperlink>
          </w:p>
        </w:tc>
      </w:tr>
      <w:tr w:rsidR="003053AD" w:rsidTr="008D74F9" w14:paraId="4B59AC5D" w14:textId="77777777">
        <w:tc>
          <w:tcPr>
            <w:tcW w:w="4205" w:type="dxa"/>
            <w:tcBorders>
              <w:top w:val="single" w:color="auto" w:sz="8" w:space="0"/>
              <w:left w:val="single" w:color="auto" w:sz="8" w:space="0"/>
              <w:bottom w:val="single" w:color="auto" w:sz="8" w:space="0"/>
              <w:right w:val="single" w:color="auto" w:sz="8" w:space="0"/>
            </w:tcBorders>
          </w:tcPr>
          <w:p w:rsidRPr="678B1C81" w:rsidR="003053AD" w:rsidP="003053AD" w:rsidRDefault="003053AD" w14:paraId="364F4472" w14:textId="29BD0DD3">
            <w:pPr>
              <w:rPr>
                <w:rFonts w:eastAsia="Times New Roman"/>
                <w:szCs w:val="24"/>
              </w:rPr>
            </w:pPr>
            <w:r>
              <w:rPr>
                <w:rFonts w:eastAsia="Times New Roman"/>
                <w:szCs w:val="24"/>
              </w:rPr>
              <w:t>BoT Goals and Priorities</w:t>
            </w:r>
          </w:p>
        </w:tc>
        <w:tc>
          <w:tcPr>
            <w:tcW w:w="4525" w:type="dxa"/>
            <w:tcBorders>
              <w:top w:val="single" w:color="auto" w:sz="8" w:space="0"/>
              <w:left w:val="single" w:color="auto" w:sz="8" w:space="0"/>
              <w:bottom w:val="single" w:color="auto" w:sz="8" w:space="0"/>
              <w:right w:val="single" w:color="auto" w:sz="8" w:space="0"/>
            </w:tcBorders>
          </w:tcPr>
          <w:p w:rsidRPr="678B1C81" w:rsidR="003053AD" w:rsidP="003053AD" w:rsidRDefault="00000000" w14:paraId="1A019FBC" w14:textId="3E51E496">
            <w:pPr>
              <w:rPr>
                <w:rFonts w:eastAsia="Times New Roman"/>
                <w:szCs w:val="24"/>
              </w:rPr>
            </w:pPr>
            <w:hyperlink w:history="1" r:id="rId1382">
              <w:r w:rsidRPr="00390B3B" w:rsidR="003053AD">
                <w:rPr>
                  <w:rStyle w:val="Hyperlink"/>
                  <w:rFonts w:eastAsia="Times New Roman"/>
                  <w:szCs w:val="24"/>
                </w:rPr>
                <w:t>IIID2_8_BoardGoalsPriorities.pdf</w:t>
              </w:r>
            </w:hyperlink>
          </w:p>
        </w:tc>
      </w:tr>
      <w:tr w:rsidR="00BF4A53" w:rsidTr="008D74F9" w14:paraId="6D72336B" w14:textId="77777777">
        <w:tc>
          <w:tcPr>
            <w:tcW w:w="4205" w:type="dxa"/>
            <w:tcBorders>
              <w:top w:val="single" w:color="auto" w:sz="8" w:space="0"/>
              <w:left w:val="single" w:color="auto" w:sz="8" w:space="0"/>
              <w:bottom w:val="single" w:color="auto" w:sz="8" w:space="0"/>
              <w:right w:val="single" w:color="auto" w:sz="8" w:space="0"/>
            </w:tcBorders>
          </w:tcPr>
          <w:p w:rsidR="00BF4A53" w:rsidP="00BF4A53" w:rsidRDefault="00BF4A53" w14:paraId="11F8B5CC" w14:textId="77777777">
            <w:pPr>
              <w:rPr>
                <w:rFonts w:eastAsia="Times New Roman"/>
                <w:szCs w:val="24"/>
              </w:rPr>
            </w:pPr>
            <w:r>
              <w:rPr>
                <w:rFonts w:eastAsia="Times New Roman"/>
                <w:szCs w:val="24"/>
              </w:rPr>
              <w:t>DPAC Annual Report – 2019-20</w:t>
            </w:r>
          </w:p>
          <w:p w:rsidRPr="678B1C81" w:rsidR="00BF4A53" w:rsidP="00BF4A53" w:rsidRDefault="00BF4A53" w14:paraId="4A36470C" w14:textId="0D630863">
            <w:pPr>
              <w:rPr>
                <w:rFonts w:eastAsia="Times New Roman"/>
                <w:szCs w:val="24"/>
              </w:rPr>
            </w:pPr>
            <w:r>
              <w:rPr>
                <w:rFonts w:eastAsia="Times New Roman"/>
                <w:szCs w:val="24"/>
              </w:rPr>
              <w:t>Reference Pg 40</w:t>
            </w:r>
          </w:p>
        </w:tc>
        <w:tc>
          <w:tcPr>
            <w:tcW w:w="4525" w:type="dxa"/>
            <w:tcBorders>
              <w:top w:val="single" w:color="auto" w:sz="8" w:space="0"/>
              <w:left w:val="single" w:color="auto" w:sz="8" w:space="0"/>
              <w:bottom w:val="single" w:color="auto" w:sz="8" w:space="0"/>
              <w:right w:val="single" w:color="auto" w:sz="8" w:space="0"/>
            </w:tcBorders>
          </w:tcPr>
          <w:p w:rsidRPr="678B1C81" w:rsidR="00BF4A53" w:rsidP="00BF4A53" w:rsidRDefault="00000000" w14:paraId="1F507A58" w14:textId="1D898688">
            <w:pPr>
              <w:rPr>
                <w:rFonts w:eastAsia="Times New Roman"/>
                <w:szCs w:val="24"/>
              </w:rPr>
            </w:pPr>
            <w:hyperlink w:history="1" r:id="rId1383">
              <w:r w:rsidRPr="003479CD" w:rsidR="00BF4A53">
                <w:rPr>
                  <w:rStyle w:val="Hyperlink"/>
                  <w:rFonts w:eastAsia="Times New Roman"/>
                  <w:szCs w:val="24"/>
                </w:rPr>
                <w:t>IIID2_9_DPAC_Schedule.pdf</w:t>
              </w:r>
            </w:hyperlink>
          </w:p>
        </w:tc>
      </w:tr>
      <w:tr w:rsidR="004954B9" w:rsidTr="008D74F9" w14:paraId="2F5A5CFC" w14:textId="77777777">
        <w:tc>
          <w:tcPr>
            <w:tcW w:w="4205" w:type="dxa"/>
            <w:tcBorders>
              <w:top w:val="single" w:color="auto" w:sz="8" w:space="0"/>
              <w:left w:val="single" w:color="auto" w:sz="8" w:space="0"/>
              <w:bottom w:val="single" w:color="auto" w:sz="8" w:space="0"/>
              <w:right w:val="single" w:color="auto" w:sz="8" w:space="0"/>
            </w:tcBorders>
          </w:tcPr>
          <w:p w:rsidR="004954B9" w:rsidP="004954B9" w:rsidRDefault="009327CE" w14:paraId="4FB4B094" w14:textId="3F0FE24F">
            <w:pPr>
              <w:rPr>
                <w:rFonts w:eastAsia="Times New Roman"/>
                <w:szCs w:val="24"/>
              </w:rPr>
            </w:pPr>
            <w:r>
              <w:rPr>
                <w:rFonts w:eastAsia="Times New Roman"/>
                <w:szCs w:val="24"/>
              </w:rPr>
              <w:t>DPAC Action Plan</w:t>
            </w:r>
            <w:r w:rsidR="00854B39">
              <w:rPr>
                <w:rFonts w:eastAsia="Times New Roman"/>
                <w:szCs w:val="24"/>
              </w:rPr>
              <w:t>s 20</w:t>
            </w:r>
            <w:r w:rsidR="00B70524">
              <w:rPr>
                <w:rFonts w:eastAsia="Times New Roman"/>
                <w:szCs w:val="24"/>
              </w:rPr>
              <w:t>20-21</w:t>
            </w:r>
            <w:r w:rsidRPr="678B1C81" w:rsidR="004954B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4954B9" w:rsidP="004954B9" w:rsidRDefault="00000000" w14:paraId="255EFE43" w14:textId="0F6EFC3C">
            <w:pPr>
              <w:rPr>
                <w:rFonts w:eastAsia="Times New Roman"/>
                <w:szCs w:val="24"/>
              </w:rPr>
            </w:pPr>
            <w:hyperlink w:history="1" r:id="rId1384">
              <w:r w:rsidRPr="009D783D" w:rsidR="0044679F">
                <w:rPr>
                  <w:rStyle w:val="Hyperlink"/>
                  <w:rFonts w:eastAsia="Times New Roman"/>
                  <w:szCs w:val="24"/>
                </w:rPr>
                <w:t>IIID2_10_</w:t>
              </w:r>
              <w:r w:rsidRPr="009D783D" w:rsidR="00B70524">
                <w:rPr>
                  <w:rStyle w:val="Hyperlink"/>
                  <w:rFonts w:eastAsia="Times New Roman"/>
                  <w:szCs w:val="24"/>
                </w:rPr>
                <w:t>DPAC</w:t>
              </w:r>
              <w:r w:rsidRPr="009D783D" w:rsidR="00961A64">
                <w:rPr>
                  <w:rStyle w:val="Hyperlink"/>
                  <w:rFonts w:eastAsia="Times New Roman"/>
                  <w:szCs w:val="24"/>
                </w:rPr>
                <w:t>_</w:t>
              </w:r>
              <w:r w:rsidRPr="009D783D" w:rsidR="00B70524">
                <w:rPr>
                  <w:rStyle w:val="Hyperlink"/>
                  <w:rFonts w:eastAsia="Times New Roman"/>
                  <w:szCs w:val="24"/>
                </w:rPr>
                <w:t>ActionPlans_2020-21</w:t>
              </w:r>
              <w:r w:rsidRPr="009D783D" w:rsidR="003949B6">
                <w:rPr>
                  <w:rStyle w:val="Hyperlink"/>
                  <w:rFonts w:eastAsia="Times New Roman"/>
                  <w:szCs w:val="24"/>
                </w:rPr>
                <w:t>.pdf</w:t>
              </w:r>
            </w:hyperlink>
          </w:p>
        </w:tc>
      </w:tr>
      <w:tr w:rsidR="00A559A9" w:rsidTr="008D74F9" w14:paraId="7BF12559" w14:textId="77777777">
        <w:tc>
          <w:tcPr>
            <w:tcW w:w="4205" w:type="dxa"/>
            <w:tcBorders>
              <w:top w:val="single" w:color="auto" w:sz="8" w:space="0"/>
              <w:left w:val="single" w:color="auto" w:sz="8" w:space="0"/>
              <w:bottom w:val="single" w:color="auto" w:sz="8" w:space="0"/>
              <w:right w:val="single" w:color="auto" w:sz="8" w:space="0"/>
            </w:tcBorders>
          </w:tcPr>
          <w:p w:rsidR="00A559A9" w:rsidP="00A559A9" w:rsidRDefault="00FA623D" w14:paraId="15E89586" w14:textId="4D2AD6A8">
            <w:pPr>
              <w:rPr>
                <w:rFonts w:eastAsia="Times New Roman"/>
                <w:szCs w:val="24"/>
              </w:rPr>
            </w:pPr>
            <w:r>
              <w:rPr>
                <w:rFonts w:eastAsia="Times New Roman"/>
                <w:szCs w:val="24"/>
              </w:rPr>
              <w:t>PBAR - Blank</w:t>
            </w:r>
            <w:r w:rsidRPr="678B1C81" w:rsidR="00A559A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A559A9" w:rsidP="00A559A9" w:rsidRDefault="00000000" w14:paraId="3BE6FEEE" w14:textId="4AB18F28">
            <w:pPr>
              <w:rPr>
                <w:rFonts w:eastAsia="Times New Roman"/>
                <w:szCs w:val="24"/>
              </w:rPr>
            </w:pPr>
            <w:hyperlink w:history="1" r:id="rId1385">
              <w:r w:rsidRPr="000D05DB" w:rsidR="00A559A9">
                <w:rPr>
                  <w:rStyle w:val="Hyperlink"/>
                  <w:rFonts w:eastAsia="Times New Roman"/>
                  <w:szCs w:val="24"/>
                </w:rPr>
                <w:t>IIID2_11_PBAR.pdf</w:t>
              </w:r>
            </w:hyperlink>
          </w:p>
        </w:tc>
      </w:tr>
      <w:tr w:rsidR="002777FC" w:rsidTr="008D74F9" w14:paraId="2DCD3D13" w14:textId="77777777">
        <w:tc>
          <w:tcPr>
            <w:tcW w:w="4205" w:type="dxa"/>
            <w:tcBorders>
              <w:top w:val="single" w:color="auto" w:sz="8" w:space="0"/>
              <w:left w:val="single" w:color="auto" w:sz="8" w:space="0"/>
              <w:bottom w:val="single" w:color="auto" w:sz="8" w:space="0"/>
              <w:right w:val="single" w:color="auto" w:sz="8" w:space="0"/>
            </w:tcBorders>
          </w:tcPr>
          <w:p w:rsidR="002777FC" w:rsidP="002777FC" w:rsidRDefault="00C97514" w14:paraId="0FC47BC5" w14:textId="03C4EC11">
            <w:pPr>
              <w:rPr>
                <w:rFonts w:eastAsia="Times New Roman"/>
                <w:szCs w:val="24"/>
              </w:rPr>
            </w:pPr>
            <w:r>
              <w:rPr>
                <w:rFonts w:eastAsia="Times New Roman"/>
                <w:szCs w:val="24"/>
              </w:rPr>
              <w:t xml:space="preserve">Board Policy </w:t>
            </w:r>
            <w:r w:rsidR="000216B3">
              <w:rPr>
                <w:rFonts w:eastAsia="Times New Roman"/>
                <w:szCs w:val="24"/>
              </w:rPr>
              <w:t xml:space="preserve">6000 - </w:t>
            </w:r>
            <w:r w:rsidR="00C86C08">
              <w:rPr>
                <w:rFonts w:eastAsia="Times New Roman"/>
                <w:szCs w:val="24"/>
              </w:rPr>
              <w:t>Budget</w:t>
            </w:r>
          </w:p>
        </w:tc>
        <w:tc>
          <w:tcPr>
            <w:tcW w:w="4525" w:type="dxa"/>
            <w:tcBorders>
              <w:top w:val="single" w:color="auto" w:sz="8" w:space="0"/>
              <w:left w:val="single" w:color="auto" w:sz="8" w:space="0"/>
              <w:bottom w:val="single" w:color="auto" w:sz="8" w:space="0"/>
              <w:right w:val="single" w:color="auto" w:sz="8" w:space="0"/>
            </w:tcBorders>
          </w:tcPr>
          <w:p w:rsidR="002777FC" w:rsidP="002777FC" w:rsidRDefault="00000000" w14:paraId="33E2750A" w14:textId="0ED38F06">
            <w:pPr>
              <w:rPr>
                <w:rFonts w:eastAsia="Times New Roman"/>
                <w:szCs w:val="24"/>
              </w:rPr>
            </w:pPr>
            <w:hyperlink w:history="1" r:id="rId1386">
              <w:r w:rsidRPr="00732658" w:rsidR="002777FC">
                <w:rPr>
                  <w:rStyle w:val="Hyperlink"/>
                  <w:rFonts w:eastAsia="Times New Roman"/>
                  <w:szCs w:val="24"/>
                </w:rPr>
                <w:t>IIID2_12_BP6000Series.pdf</w:t>
              </w:r>
            </w:hyperlink>
          </w:p>
        </w:tc>
      </w:tr>
      <w:tr w:rsidR="0034586F" w:rsidTr="008D74F9" w14:paraId="5587C14F" w14:textId="77777777">
        <w:tc>
          <w:tcPr>
            <w:tcW w:w="4205" w:type="dxa"/>
            <w:tcBorders>
              <w:top w:val="single" w:color="auto" w:sz="8" w:space="0"/>
              <w:left w:val="single" w:color="auto" w:sz="8" w:space="0"/>
              <w:bottom w:val="single" w:color="auto" w:sz="8" w:space="0"/>
              <w:right w:val="single" w:color="auto" w:sz="8" w:space="0"/>
            </w:tcBorders>
          </w:tcPr>
          <w:p w:rsidR="0034586F" w:rsidP="0034586F" w:rsidRDefault="005975DF" w14:paraId="1E97FFE9" w14:textId="545F4C5C">
            <w:pPr>
              <w:rPr>
                <w:rFonts w:eastAsia="Times New Roman"/>
                <w:szCs w:val="24"/>
              </w:rPr>
            </w:pPr>
            <w:r>
              <w:rPr>
                <w:rFonts w:eastAsia="Times New Roman"/>
                <w:szCs w:val="24"/>
              </w:rPr>
              <w:t xml:space="preserve">Memo outlining </w:t>
            </w:r>
            <w:r w:rsidR="0089625B">
              <w:rPr>
                <w:rFonts w:eastAsia="Times New Roman"/>
                <w:szCs w:val="24"/>
              </w:rPr>
              <w:t>Purchasing process</w:t>
            </w:r>
            <w:r w:rsidRPr="678B1C81" w:rsidR="0034586F">
              <w:rPr>
                <w:rFonts w:eastAsia="Times New Roman"/>
                <w:szCs w:val="24"/>
              </w:rPr>
              <w:t xml:space="preserve"> </w:t>
            </w:r>
            <w:r w:rsidR="000A1DDD">
              <w:rPr>
                <w:rFonts w:eastAsia="Times New Roman"/>
                <w:szCs w:val="24"/>
              </w:rPr>
              <w:t>2019</w:t>
            </w:r>
          </w:p>
        </w:tc>
        <w:tc>
          <w:tcPr>
            <w:tcW w:w="4525" w:type="dxa"/>
            <w:tcBorders>
              <w:top w:val="single" w:color="auto" w:sz="8" w:space="0"/>
              <w:left w:val="single" w:color="auto" w:sz="8" w:space="0"/>
              <w:bottom w:val="single" w:color="auto" w:sz="8" w:space="0"/>
              <w:right w:val="single" w:color="auto" w:sz="8" w:space="0"/>
            </w:tcBorders>
          </w:tcPr>
          <w:p w:rsidR="0034586F" w:rsidP="0034586F" w:rsidRDefault="00000000" w14:paraId="460F67A7" w14:textId="5440CC9B">
            <w:pPr>
              <w:rPr>
                <w:rFonts w:eastAsia="Times New Roman"/>
                <w:szCs w:val="24"/>
              </w:rPr>
            </w:pPr>
            <w:hyperlink w:history="1" r:id="rId1387">
              <w:r w:rsidRPr="00732658" w:rsidR="0034586F">
                <w:rPr>
                  <w:rStyle w:val="Hyperlink"/>
                  <w:rFonts w:eastAsia="Times New Roman"/>
                  <w:szCs w:val="24"/>
                </w:rPr>
                <w:t>IIID2_1</w:t>
              </w:r>
              <w:r w:rsidRPr="00732658" w:rsidR="00063288">
                <w:rPr>
                  <w:rStyle w:val="Hyperlink"/>
                  <w:rFonts w:eastAsia="Times New Roman"/>
                  <w:szCs w:val="24"/>
                </w:rPr>
                <w:t>3</w:t>
              </w:r>
              <w:r w:rsidRPr="00732658" w:rsidR="0034586F">
                <w:rPr>
                  <w:rStyle w:val="Hyperlink"/>
                  <w:rFonts w:eastAsia="Times New Roman"/>
                  <w:szCs w:val="24"/>
                </w:rPr>
                <w:t>_ProcessMemo.pdf</w:t>
              </w:r>
            </w:hyperlink>
          </w:p>
        </w:tc>
      </w:tr>
      <w:tr w:rsidR="0034586F" w:rsidTr="008D74F9" w14:paraId="4D162C6B" w14:textId="77777777">
        <w:tc>
          <w:tcPr>
            <w:tcW w:w="4205" w:type="dxa"/>
            <w:tcBorders>
              <w:top w:val="single" w:color="auto" w:sz="8" w:space="0"/>
              <w:left w:val="single" w:color="auto" w:sz="8" w:space="0"/>
              <w:bottom w:val="single" w:color="auto" w:sz="8" w:space="0"/>
              <w:right w:val="single" w:color="auto" w:sz="8" w:space="0"/>
            </w:tcBorders>
          </w:tcPr>
          <w:p w:rsidR="0034586F" w:rsidP="0034586F" w:rsidRDefault="00403793" w14:paraId="679BBB8D" w14:textId="037C2159">
            <w:pPr>
              <w:rPr>
                <w:rFonts w:eastAsia="Times New Roman"/>
                <w:szCs w:val="24"/>
              </w:rPr>
            </w:pPr>
            <w:r>
              <w:rPr>
                <w:rFonts w:eastAsia="Times New Roman"/>
                <w:szCs w:val="24"/>
              </w:rPr>
              <w:t>Budget Reports Webpage</w:t>
            </w:r>
            <w:r w:rsidRPr="678B1C81" w:rsidR="0034586F">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34586F" w:rsidP="0034586F" w:rsidRDefault="00000000" w14:paraId="3CBA96C1" w14:textId="563B4B9C">
            <w:pPr>
              <w:rPr>
                <w:rFonts w:eastAsia="Times New Roman"/>
                <w:szCs w:val="24"/>
              </w:rPr>
            </w:pPr>
            <w:hyperlink w:history="1" r:id="rId1388">
              <w:r w:rsidRPr="00CD3434" w:rsidR="0034586F">
                <w:rPr>
                  <w:rStyle w:val="Hyperlink"/>
                  <w:rFonts w:eastAsia="Times New Roman"/>
                  <w:szCs w:val="24"/>
                </w:rPr>
                <w:t>IIID2_</w:t>
              </w:r>
              <w:r w:rsidRPr="00CD3434" w:rsidR="00063288">
                <w:rPr>
                  <w:rStyle w:val="Hyperlink"/>
                  <w:rFonts w:eastAsia="Times New Roman"/>
                  <w:szCs w:val="24"/>
                </w:rPr>
                <w:t>14</w:t>
              </w:r>
              <w:r w:rsidRPr="00CD3434" w:rsidR="0034586F">
                <w:rPr>
                  <w:rStyle w:val="Hyperlink"/>
                  <w:rFonts w:eastAsia="Times New Roman"/>
                  <w:szCs w:val="24"/>
                </w:rPr>
                <w:t>_Online_Reports.pdf</w:t>
              </w:r>
            </w:hyperlink>
          </w:p>
        </w:tc>
      </w:tr>
      <w:tr w:rsidR="0034586F" w:rsidTr="008D74F9" w14:paraId="19B30C77" w14:textId="77777777">
        <w:tc>
          <w:tcPr>
            <w:tcW w:w="4205" w:type="dxa"/>
            <w:tcBorders>
              <w:top w:val="single" w:color="auto" w:sz="8" w:space="0"/>
              <w:left w:val="single" w:color="auto" w:sz="8" w:space="0"/>
              <w:bottom w:val="single" w:color="auto" w:sz="8" w:space="0"/>
              <w:right w:val="single" w:color="auto" w:sz="8" w:space="0"/>
            </w:tcBorders>
          </w:tcPr>
          <w:p w:rsidR="0034586F" w:rsidP="0034586F" w:rsidRDefault="00AE0E49" w14:paraId="578892CB" w14:textId="453C2FE3">
            <w:pPr>
              <w:rPr>
                <w:rFonts w:eastAsia="Times New Roman"/>
                <w:szCs w:val="24"/>
              </w:rPr>
            </w:pPr>
            <w:r>
              <w:rPr>
                <w:rFonts w:eastAsia="Times New Roman"/>
                <w:szCs w:val="24"/>
              </w:rPr>
              <w:t>DPAC Minutes 9-22-21</w:t>
            </w:r>
            <w:r w:rsidRPr="678B1C81" w:rsidR="0034586F">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34586F" w:rsidP="0034586F" w:rsidRDefault="00000000" w14:paraId="6AC14F35" w14:textId="14FCD153">
            <w:pPr>
              <w:rPr>
                <w:rFonts w:eastAsia="Times New Roman"/>
                <w:szCs w:val="24"/>
              </w:rPr>
            </w:pPr>
            <w:hyperlink w:history="1" r:id="rId1389">
              <w:r w:rsidRPr="00CD3434" w:rsidR="0034586F">
                <w:rPr>
                  <w:rStyle w:val="Hyperlink"/>
                  <w:rFonts w:eastAsia="Times New Roman"/>
                  <w:szCs w:val="24"/>
                </w:rPr>
                <w:t>IIID2_</w:t>
              </w:r>
              <w:r w:rsidRPr="00CD3434" w:rsidR="00063288">
                <w:rPr>
                  <w:rStyle w:val="Hyperlink"/>
                  <w:rFonts w:eastAsia="Times New Roman"/>
                  <w:szCs w:val="24"/>
                </w:rPr>
                <w:t>15</w:t>
              </w:r>
              <w:r w:rsidRPr="00CD3434" w:rsidR="0034586F">
                <w:rPr>
                  <w:rStyle w:val="Hyperlink"/>
                  <w:rFonts w:eastAsia="Times New Roman"/>
                  <w:szCs w:val="24"/>
                </w:rPr>
                <w:t>_DPAC_Minutes_092221.pdf</w:t>
              </w:r>
            </w:hyperlink>
          </w:p>
        </w:tc>
      </w:tr>
      <w:tr w:rsidR="0034586F" w:rsidTr="008D74F9" w14:paraId="6FCF12D0" w14:textId="77777777">
        <w:tc>
          <w:tcPr>
            <w:tcW w:w="4205" w:type="dxa"/>
            <w:tcBorders>
              <w:top w:val="single" w:color="auto" w:sz="8" w:space="0"/>
              <w:left w:val="single" w:color="auto" w:sz="8" w:space="0"/>
              <w:bottom w:val="single" w:color="auto" w:sz="8" w:space="0"/>
              <w:right w:val="single" w:color="auto" w:sz="8" w:space="0"/>
            </w:tcBorders>
          </w:tcPr>
          <w:p w:rsidR="0034586F" w:rsidP="0034586F" w:rsidRDefault="00AE0E49" w14:paraId="0C9EA7F0" w14:textId="168366FE">
            <w:pPr>
              <w:rPr>
                <w:rFonts w:eastAsia="Times New Roman"/>
                <w:szCs w:val="24"/>
              </w:rPr>
            </w:pPr>
            <w:r>
              <w:rPr>
                <w:rFonts w:eastAsia="Times New Roman"/>
                <w:szCs w:val="24"/>
              </w:rPr>
              <w:t>DPAC</w:t>
            </w:r>
            <w:r w:rsidR="00D53E65">
              <w:rPr>
                <w:rFonts w:eastAsia="Times New Roman"/>
                <w:szCs w:val="24"/>
              </w:rPr>
              <w:t xml:space="preserve"> Minutes </w:t>
            </w:r>
            <w:r w:rsidR="00A164F8">
              <w:rPr>
                <w:rFonts w:eastAsia="Times New Roman"/>
                <w:szCs w:val="24"/>
              </w:rPr>
              <w:t>9</w:t>
            </w:r>
            <w:r w:rsidR="00D53E65">
              <w:rPr>
                <w:rFonts w:eastAsia="Times New Roman"/>
                <w:szCs w:val="24"/>
              </w:rPr>
              <w:t>-</w:t>
            </w:r>
            <w:r w:rsidR="00A164F8">
              <w:rPr>
                <w:rFonts w:eastAsia="Times New Roman"/>
                <w:szCs w:val="24"/>
              </w:rPr>
              <w:t>8</w:t>
            </w:r>
            <w:r w:rsidR="00D53E65">
              <w:rPr>
                <w:rFonts w:eastAsia="Times New Roman"/>
                <w:szCs w:val="24"/>
              </w:rPr>
              <w:t>-21: Budget Planning</w:t>
            </w:r>
            <w:r w:rsidRPr="678B1C81" w:rsidR="0034586F">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34586F" w:rsidP="0034586F" w:rsidRDefault="00000000" w14:paraId="68850131" w14:textId="0EF91221">
            <w:pPr>
              <w:rPr>
                <w:rFonts w:eastAsia="Times New Roman"/>
                <w:szCs w:val="24"/>
              </w:rPr>
            </w:pPr>
            <w:hyperlink w:history="1" r:id="rId1390">
              <w:r w:rsidRPr="00E41375" w:rsidR="00063288">
                <w:rPr>
                  <w:rStyle w:val="Hyperlink"/>
                  <w:rFonts w:eastAsia="Times New Roman"/>
                  <w:szCs w:val="24"/>
                </w:rPr>
                <w:t>IIID2_16_DPAC_BudgetPlanning_Minutes_090821.pdf</w:t>
              </w:r>
            </w:hyperlink>
          </w:p>
        </w:tc>
      </w:tr>
      <w:tr w:rsidR="0034586F" w:rsidTr="008D74F9" w14:paraId="2D49B4B7" w14:textId="77777777">
        <w:tc>
          <w:tcPr>
            <w:tcW w:w="4205" w:type="dxa"/>
            <w:tcBorders>
              <w:top w:val="single" w:color="auto" w:sz="8" w:space="0"/>
              <w:left w:val="single" w:color="auto" w:sz="8" w:space="0"/>
              <w:bottom w:val="single" w:color="auto" w:sz="8" w:space="0"/>
              <w:right w:val="single" w:color="auto" w:sz="8" w:space="0"/>
            </w:tcBorders>
          </w:tcPr>
          <w:p w:rsidR="0034586F" w:rsidP="0034586F" w:rsidRDefault="00D53E65" w14:paraId="1F8B7012" w14:textId="1477C8C4">
            <w:pPr>
              <w:rPr>
                <w:rFonts w:eastAsia="Times New Roman"/>
                <w:szCs w:val="24"/>
              </w:rPr>
            </w:pPr>
            <w:r>
              <w:rPr>
                <w:rFonts w:eastAsia="Times New Roman"/>
                <w:szCs w:val="24"/>
              </w:rPr>
              <w:t>BoT Minutes</w:t>
            </w:r>
            <w:r w:rsidR="00A164F8">
              <w:rPr>
                <w:rFonts w:eastAsia="Times New Roman"/>
                <w:szCs w:val="24"/>
              </w:rPr>
              <w:t xml:space="preserve">  6-1-2</w:t>
            </w:r>
            <w:r w:rsidR="00FB00F2">
              <w:rPr>
                <w:rFonts w:eastAsia="Times New Roman"/>
                <w:szCs w:val="24"/>
              </w:rPr>
              <w:t>1: Tentative Budget</w:t>
            </w:r>
          </w:p>
        </w:tc>
        <w:tc>
          <w:tcPr>
            <w:tcW w:w="4525" w:type="dxa"/>
            <w:tcBorders>
              <w:top w:val="single" w:color="auto" w:sz="8" w:space="0"/>
              <w:left w:val="single" w:color="auto" w:sz="8" w:space="0"/>
              <w:bottom w:val="single" w:color="auto" w:sz="8" w:space="0"/>
              <w:right w:val="single" w:color="auto" w:sz="8" w:space="0"/>
            </w:tcBorders>
          </w:tcPr>
          <w:p w:rsidR="0034586F" w:rsidP="0034586F" w:rsidRDefault="00000000" w14:paraId="017CC27D" w14:textId="2E28323B">
            <w:pPr>
              <w:rPr>
                <w:rFonts w:eastAsia="Times New Roman"/>
                <w:szCs w:val="24"/>
              </w:rPr>
            </w:pPr>
            <w:hyperlink w:history="1" r:id="rId1391">
              <w:r w:rsidRPr="00E41375" w:rsidR="00063288">
                <w:rPr>
                  <w:rStyle w:val="Hyperlink"/>
                  <w:rFonts w:eastAsia="Times New Roman"/>
                  <w:szCs w:val="24"/>
                </w:rPr>
                <w:t>IIID2_17_Tentative_Budget_BOT_Minutes_060121.pdf</w:t>
              </w:r>
            </w:hyperlink>
          </w:p>
        </w:tc>
      </w:tr>
      <w:tr w:rsidR="003949B6" w:rsidTr="008D74F9" w14:paraId="494044EA" w14:textId="77777777">
        <w:tc>
          <w:tcPr>
            <w:tcW w:w="4205" w:type="dxa"/>
            <w:tcBorders>
              <w:top w:val="single" w:color="auto" w:sz="8" w:space="0"/>
              <w:left w:val="single" w:color="auto" w:sz="8" w:space="0"/>
              <w:bottom w:val="single" w:color="auto" w:sz="8" w:space="0"/>
              <w:right w:val="single" w:color="auto" w:sz="8" w:space="0"/>
            </w:tcBorders>
          </w:tcPr>
          <w:p w:rsidRPr="678B1C81" w:rsidR="003949B6" w:rsidP="003949B6" w:rsidRDefault="002D5F5D" w14:paraId="6EA54DE2" w14:textId="79AB159C">
            <w:pPr>
              <w:rPr>
                <w:rFonts w:eastAsia="Times New Roman"/>
                <w:szCs w:val="24"/>
              </w:rPr>
            </w:pPr>
            <w:r>
              <w:rPr>
                <w:rFonts w:eastAsia="Times New Roman"/>
                <w:szCs w:val="24"/>
              </w:rPr>
              <w:t>Budget Procedure</w:t>
            </w:r>
            <w:r w:rsidR="00FE600E">
              <w:rPr>
                <w:rFonts w:eastAsia="Times New Roman"/>
                <w:szCs w:val="24"/>
              </w:rPr>
              <w:t>s Review</w:t>
            </w:r>
          </w:p>
        </w:tc>
        <w:tc>
          <w:tcPr>
            <w:tcW w:w="4525" w:type="dxa"/>
            <w:tcBorders>
              <w:top w:val="single" w:color="auto" w:sz="8" w:space="0"/>
              <w:left w:val="single" w:color="auto" w:sz="8" w:space="0"/>
              <w:bottom w:val="single" w:color="auto" w:sz="8" w:space="0"/>
              <w:right w:val="single" w:color="auto" w:sz="8" w:space="0"/>
            </w:tcBorders>
          </w:tcPr>
          <w:p w:rsidRPr="678B1C81" w:rsidR="003949B6" w:rsidP="003949B6" w:rsidRDefault="00000000" w14:paraId="56A9C03A" w14:textId="112A09DD">
            <w:pPr>
              <w:rPr>
                <w:rFonts w:eastAsia="Times New Roman"/>
                <w:szCs w:val="24"/>
              </w:rPr>
            </w:pPr>
            <w:hyperlink w:history="1" r:id="rId1392">
              <w:r w:rsidRPr="00E41375" w:rsidR="003949B6">
                <w:rPr>
                  <w:rStyle w:val="Hyperlink"/>
                  <w:rFonts w:eastAsia="Times New Roman"/>
                  <w:szCs w:val="24"/>
                </w:rPr>
                <w:t>IIID3_1_Budget_Procedures_02012022I</w:t>
              </w:r>
            </w:hyperlink>
          </w:p>
        </w:tc>
      </w:tr>
      <w:tr w:rsidR="003949B6" w:rsidTr="008D74F9" w14:paraId="2126A9EF" w14:textId="77777777">
        <w:tc>
          <w:tcPr>
            <w:tcW w:w="4205" w:type="dxa"/>
            <w:tcBorders>
              <w:top w:val="single" w:color="auto" w:sz="8" w:space="0"/>
              <w:left w:val="single" w:color="auto" w:sz="8" w:space="0"/>
              <w:bottom w:val="single" w:color="auto" w:sz="8" w:space="0"/>
              <w:right w:val="single" w:color="auto" w:sz="8" w:space="0"/>
            </w:tcBorders>
          </w:tcPr>
          <w:p w:rsidRPr="678B1C81" w:rsidR="003949B6" w:rsidP="003949B6" w:rsidRDefault="005A67BE" w14:paraId="41A0A8AA" w14:textId="0FA7B330">
            <w:pPr>
              <w:rPr>
                <w:rFonts w:eastAsia="Times New Roman"/>
                <w:szCs w:val="24"/>
              </w:rPr>
            </w:pPr>
            <w:r>
              <w:rPr>
                <w:rFonts w:eastAsia="Times New Roman"/>
                <w:szCs w:val="24"/>
              </w:rPr>
              <w:t>Tentative/Adopted Budget Calendar</w:t>
            </w:r>
          </w:p>
        </w:tc>
        <w:tc>
          <w:tcPr>
            <w:tcW w:w="4525" w:type="dxa"/>
            <w:tcBorders>
              <w:top w:val="single" w:color="auto" w:sz="8" w:space="0"/>
              <w:left w:val="single" w:color="auto" w:sz="8" w:space="0"/>
              <w:bottom w:val="single" w:color="auto" w:sz="8" w:space="0"/>
              <w:right w:val="single" w:color="auto" w:sz="8" w:space="0"/>
            </w:tcBorders>
          </w:tcPr>
          <w:p w:rsidRPr="678B1C81" w:rsidR="003949B6" w:rsidP="003949B6" w:rsidRDefault="00000000" w14:paraId="4B734B90" w14:textId="2DF24442">
            <w:pPr>
              <w:rPr>
                <w:rFonts w:eastAsia="Times New Roman"/>
                <w:szCs w:val="24"/>
              </w:rPr>
            </w:pPr>
            <w:hyperlink w:history="1" r:id="rId1393">
              <w:r w:rsidRPr="00A06376" w:rsidR="003949B6">
                <w:rPr>
                  <w:rStyle w:val="Hyperlink"/>
                  <w:rFonts w:eastAsia="Times New Roman"/>
                  <w:szCs w:val="24"/>
                </w:rPr>
                <w:t>IIID3_2_Annual_Budget_Dev_Cal.pdf</w:t>
              </w:r>
            </w:hyperlink>
          </w:p>
        </w:tc>
      </w:tr>
      <w:tr w:rsidR="003949B6" w:rsidTr="008D74F9" w14:paraId="30889CA5" w14:textId="77777777">
        <w:tc>
          <w:tcPr>
            <w:tcW w:w="4205" w:type="dxa"/>
            <w:tcBorders>
              <w:top w:val="single" w:color="auto" w:sz="8" w:space="0"/>
              <w:left w:val="single" w:color="auto" w:sz="8" w:space="0"/>
              <w:bottom w:val="single" w:color="auto" w:sz="8" w:space="0"/>
              <w:right w:val="single" w:color="auto" w:sz="8" w:space="0"/>
            </w:tcBorders>
          </w:tcPr>
          <w:p w:rsidRPr="678B1C81" w:rsidR="003949B6" w:rsidP="003949B6" w:rsidRDefault="00BB0E81" w14:paraId="6351E866" w14:textId="73DD2ECA">
            <w:pPr>
              <w:rPr>
                <w:rFonts w:eastAsia="Times New Roman"/>
                <w:szCs w:val="24"/>
              </w:rPr>
            </w:pPr>
            <w:r>
              <w:rPr>
                <w:rFonts w:eastAsia="Times New Roman"/>
                <w:szCs w:val="24"/>
              </w:rPr>
              <w:t>DPAC Minutes 9-2</w:t>
            </w:r>
            <w:r w:rsidR="00F70AC8">
              <w:rPr>
                <w:rFonts w:eastAsia="Times New Roman"/>
                <w:szCs w:val="24"/>
              </w:rPr>
              <w:t>2-21</w:t>
            </w:r>
          </w:p>
        </w:tc>
        <w:tc>
          <w:tcPr>
            <w:tcW w:w="4525" w:type="dxa"/>
            <w:tcBorders>
              <w:top w:val="single" w:color="auto" w:sz="8" w:space="0"/>
              <w:left w:val="single" w:color="auto" w:sz="8" w:space="0"/>
              <w:bottom w:val="single" w:color="auto" w:sz="8" w:space="0"/>
              <w:right w:val="single" w:color="auto" w:sz="8" w:space="0"/>
            </w:tcBorders>
          </w:tcPr>
          <w:p w:rsidRPr="678B1C81" w:rsidR="003949B6" w:rsidP="003949B6" w:rsidRDefault="00000000" w14:paraId="584D8232" w14:textId="05019EFA">
            <w:pPr>
              <w:rPr>
                <w:rFonts w:eastAsia="Times New Roman"/>
                <w:szCs w:val="24"/>
              </w:rPr>
            </w:pPr>
            <w:hyperlink w:history="1" r:id="rId1394">
              <w:r w:rsidRPr="00A06376" w:rsidR="003949B6">
                <w:rPr>
                  <w:rStyle w:val="Hyperlink"/>
                  <w:rFonts w:eastAsia="Times New Roman"/>
                  <w:szCs w:val="24"/>
                </w:rPr>
                <w:t>IIID3_3_DPAC_Minutes_09222021.pdf</w:t>
              </w:r>
            </w:hyperlink>
          </w:p>
        </w:tc>
      </w:tr>
      <w:tr w:rsidR="003949B6" w:rsidTr="008D74F9" w14:paraId="32105A6A" w14:textId="77777777">
        <w:tc>
          <w:tcPr>
            <w:tcW w:w="4205" w:type="dxa"/>
            <w:tcBorders>
              <w:top w:val="single" w:color="auto" w:sz="8" w:space="0"/>
              <w:left w:val="single" w:color="auto" w:sz="8" w:space="0"/>
              <w:bottom w:val="single" w:color="auto" w:sz="8" w:space="0"/>
              <w:right w:val="single" w:color="auto" w:sz="8" w:space="0"/>
            </w:tcBorders>
          </w:tcPr>
          <w:p w:rsidR="005A3B04" w:rsidP="003949B6" w:rsidRDefault="005A3B04" w14:paraId="22725EB0" w14:textId="77777777">
            <w:pPr>
              <w:rPr>
                <w:rFonts w:eastAsia="Times New Roman"/>
                <w:szCs w:val="24"/>
              </w:rPr>
            </w:pPr>
            <w:r>
              <w:rPr>
                <w:rFonts w:eastAsia="Times New Roman"/>
                <w:szCs w:val="24"/>
              </w:rPr>
              <w:t xml:space="preserve">DPAC Budget Planning Minutes </w:t>
            </w:r>
          </w:p>
          <w:p w:rsidRPr="678B1C81" w:rsidR="003949B6" w:rsidP="003949B6" w:rsidRDefault="005A3B04" w14:paraId="03EE2FAD" w14:textId="04B48BE3">
            <w:pPr>
              <w:rPr>
                <w:rFonts w:eastAsia="Times New Roman"/>
                <w:szCs w:val="24"/>
              </w:rPr>
            </w:pPr>
            <w:r>
              <w:rPr>
                <w:rFonts w:eastAsia="Times New Roman"/>
                <w:szCs w:val="24"/>
              </w:rPr>
              <w:t>10-20-21</w:t>
            </w:r>
          </w:p>
        </w:tc>
        <w:tc>
          <w:tcPr>
            <w:tcW w:w="4525" w:type="dxa"/>
            <w:tcBorders>
              <w:top w:val="single" w:color="auto" w:sz="8" w:space="0"/>
              <w:left w:val="single" w:color="auto" w:sz="8" w:space="0"/>
              <w:bottom w:val="single" w:color="auto" w:sz="8" w:space="0"/>
              <w:right w:val="single" w:color="auto" w:sz="8" w:space="0"/>
            </w:tcBorders>
          </w:tcPr>
          <w:p w:rsidRPr="678B1C81" w:rsidR="003949B6" w:rsidP="003949B6" w:rsidRDefault="00000000" w14:paraId="63A7A922" w14:textId="0607C76A">
            <w:pPr>
              <w:rPr>
                <w:rFonts w:eastAsia="Times New Roman"/>
                <w:szCs w:val="24"/>
              </w:rPr>
            </w:pPr>
            <w:hyperlink w:history="1" r:id="rId1395">
              <w:r w:rsidRPr="000A5849" w:rsidR="003949B6">
                <w:rPr>
                  <w:rStyle w:val="Hyperlink"/>
                  <w:rFonts w:eastAsia="Times New Roman"/>
                  <w:szCs w:val="24"/>
                </w:rPr>
                <w:t>IIID3_4_DPAC_BudgetPlanning_Minutes_10202021.pdf</w:t>
              </w:r>
            </w:hyperlink>
          </w:p>
        </w:tc>
      </w:tr>
      <w:tr w:rsidR="003949B6" w:rsidTr="008D74F9" w14:paraId="4BD1B047" w14:textId="77777777">
        <w:tc>
          <w:tcPr>
            <w:tcW w:w="4205" w:type="dxa"/>
            <w:tcBorders>
              <w:top w:val="single" w:color="auto" w:sz="8" w:space="0"/>
              <w:left w:val="single" w:color="auto" w:sz="8" w:space="0"/>
              <w:bottom w:val="single" w:color="auto" w:sz="8" w:space="0"/>
              <w:right w:val="single" w:color="auto" w:sz="8" w:space="0"/>
            </w:tcBorders>
          </w:tcPr>
          <w:p w:rsidRPr="678B1C81" w:rsidR="003949B6" w:rsidP="003949B6" w:rsidRDefault="00AC4150" w14:paraId="38695EEA" w14:textId="00BA7746">
            <w:pPr>
              <w:rPr>
                <w:rFonts w:eastAsia="Times New Roman"/>
                <w:szCs w:val="24"/>
              </w:rPr>
            </w:pPr>
            <w:r>
              <w:rPr>
                <w:rFonts w:eastAsia="Times New Roman"/>
                <w:szCs w:val="24"/>
              </w:rPr>
              <w:t>BoT Minutes 11-02-21</w:t>
            </w:r>
            <w:r w:rsidR="00504B25">
              <w:rPr>
                <w:rFonts w:eastAsia="Times New Roman"/>
                <w:szCs w:val="24"/>
              </w:rPr>
              <w:t xml:space="preserve">  1/4ly Budget</w:t>
            </w:r>
          </w:p>
        </w:tc>
        <w:tc>
          <w:tcPr>
            <w:tcW w:w="4525" w:type="dxa"/>
            <w:tcBorders>
              <w:top w:val="single" w:color="auto" w:sz="8" w:space="0"/>
              <w:left w:val="single" w:color="auto" w:sz="8" w:space="0"/>
              <w:bottom w:val="single" w:color="auto" w:sz="8" w:space="0"/>
              <w:right w:val="single" w:color="auto" w:sz="8" w:space="0"/>
            </w:tcBorders>
          </w:tcPr>
          <w:p w:rsidRPr="678B1C81" w:rsidR="003949B6" w:rsidP="003949B6" w:rsidRDefault="00000000" w14:paraId="3D6AF8A5" w14:textId="77C18A5C">
            <w:pPr>
              <w:rPr>
                <w:rFonts w:eastAsia="Times New Roman"/>
                <w:szCs w:val="24"/>
              </w:rPr>
            </w:pPr>
            <w:hyperlink w:history="1" r:id="rId1396">
              <w:r w:rsidRPr="000A5849" w:rsidR="003949B6">
                <w:rPr>
                  <w:rStyle w:val="Hyperlink"/>
                  <w:rFonts w:eastAsia="Times New Roman"/>
                  <w:szCs w:val="24"/>
                </w:rPr>
                <w:t>IIID3_5_BOT_Minutes_11022021.pdf</w:t>
              </w:r>
            </w:hyperlink>
          </w:p>
        </w:tc>
      </w:tr>
      <w:tr w:rsidR="003949B6" w:rsidTr="008D74F9" w14:paraId="5B34A2AC" w14:textId="77777777">
        <w:tc>
          <w:tcPr>
            <w:tcW w:w="4205" w:type="dxa"/>
            <w:tcBorders>
              <w:top w:val="single" w:color="auto" w:sz="8" w:space="0"/>
              <w:left w:val="single" w:color="auto" w:sz="8" w:space="0"/>
              <w:bottom w:val="single" w:color="auto" w:sz="8" w:space="0"/>
              <w:right w:val="single" w:color="auto" w:sz="8" w:space="0"/>
            </w:tcBorders>
          </w:tcPr>
          <w:p w:rsidRPr="678B1C81" w:rsidR="003949B6" w:rsidP="003949B6" w:rsidRDefault="00291C20" w14:paraId="46646192" w14:textId="6F804ADF">
            <w:pPr>
              <w:rPr>
                <w:rFonts w:eastAsia="Times New Roman"/>
                <w:szCs w:val="24"/>
              </w:rPr>
            </w:pPr>
            <w:r>
              <w:rPr>
                <w:rFonts w:eastAsia="Times New Roman"/>
                <w:szCs w:val="24"/>
              </w:rPr>
              <w:t xml:space="preserve">DPAC Semi Annual Update </w:t>
            </w:r>
            <w:r w:rsidR="00EE6745">
              <w:rPr>
                <w:rFonts w:eastAsia="Times New Roman"/>
                <w:szCs w:val="24"/>
              </w:rPr>
              <w:t>9-</w:t>
            </w:r>
            <w:r>
              <w:rPr>
                <w:rFonts w:eastAsia="Times New Roman"/>
                <w:szCs w:val="24"/>
              </w:rPr>
              <w:t>2021</w:t>
            </w:r>
          </w:p>
        </w:tc>
        <w:tc>
          <w:tcPr>
            <w:tcW w:w="4525" w:type="dxa"/>
            <w:tcBorders>
              <w:top w:val="single" w:color="auto" w:sz="8" w:space="0"/>
              <w:left w:val="single" w:color="auto" w:sz="8" w:space="0"/>
              <w:bottom w:val="single" w:color="auto" w:sz="8" w:space="0"/>
              <w:right w:val="single" w:color="auto" w:sz="8" w:space="0"/>
            </w:tcBorders>
          </w:tcPr>
          <w:p w:rsidRPr="678B1C81" w:rsidR="003949B6" w:rsidP="003949B6" w:rsidRDefault="00000000" w14:paraId="13FFE659" w14:textId="676429E3">
            <w:pPr>
              <w:rPr>
                <w:rFonts w:eastAsia="Times New Roman"/>
                <w:szCs w:val="24"/>
              </w:rPr>
            </w:pPr>
            <w:hyperlink w:history="1" r:id="rId1397">
              <w:r w:rsidRPr="00AB1989" w:rsidR="003949B6">
                <w:rPr>
                  <w:rStyle w:val="Hyperlink"/>
                  <w:rFonts w:eastAsia="Times New Roman"/>
                  <w:szCs w:val="24"/>
                </w:rPr>
                <w:t>IIID3_6_DPAC_Updates.pdf</w:t>
              </w:r>
            </w:hyperlink>
          </w:p>
        </w:tc>
      </w:tr>
      <w:tr w:rsidR="00934FEF" w:rsidTr="008D74F9" w14:paraId="66A4580B" w14:textId="77777777">
        <w:tc>
          <w:tcPr>
            <w:tcW w:w="4205" w:type="dxa"/>
            <w:tcBorders>
              <w:top w:val="single" w:color="auto" w:sz="8" w:space="0"/>
              <w:left w:val="single" w:color="auto" w:sz="8" w:space="0"/>
              <w:bottom w:val="single" w:color="auto" w:sz="8" w:space="0"/>
              <w:right w:val="single" w:color="auto" w:sz="8" w:space="0"/>
            </w:tcBorders>
          </w:tcPr>
          <w:p w:rsidRPr="678B1C81" w:rsidR="00934FEF" w:rsidP="00934FEF" w:rsidRDefault="00934FEF" w14:paraId="0D517F1F" w14:textId="775A6CFD">
            <w:pPr>
              <w:rPr>
                <w:rFonts w:eastAsia="Times New Roman"/>
                <w:szCs w:val="24"/>
              </w:rPr>
            </w:pPr>
            <w:r>
              <w:rPr>
                <w:rFonts w:eastAsia="Times New Roman"/>
                <w:szCs w:val="24"/>
              </w:rPr>
              <w:t>BoT Minutes  6-1-21: Tentative Budget</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2886F5D" w:rsidRDefault="00000000" w14:paraId="0A868B8D" w14:textId="3813C97C">
            <w:pPr>
              <w:rPr>
                <w:rFonts w:eastAsia="Times New Roman"/>
                <w:szCs w:val="24"/>
              </w:rPr>
            </w:pPr>
            <w:hyperlink w:history="1" r:id="rId1398">
              <w:r w:rsidRPr="00484945" w:rsidR="764AAD8A">
                <w:rPr>
                  <w:rStyle w:val="Hyperlink"/>
                  <w:rFonts w:eastAsia="Times New Roman"/>
                  <w:szCs w:val="24"/>
                </w:rPr>
                <w:t>IIID4_1_Tentative_Budget_06012021.pdf</w:t>
              </w:r>
            </w:hyperlink>
          </w:p>
        </w:tc>
      </w:tr>
      <w:tr w:rsidR="00934FEF" w:rsidTr="008D74F9" w14:paraId="5899E1DB" w14:textId="77777777">
        <w:tc>
          <w:tcPr>
            <w:tcW w:w="4205" w:type="dxa"/>
            <w:tcBorders>
              <w:top w:val="single" w:color="auto" w:sz="8" w:space="0"/>
              <w:left w:val="single" w:color="auto" w:sz="8" w:space="0"/>
              <w:bottom w:val="single" w:color="auto" w:sz="8" w:space="0"/>
              <w:right w:val="single" w:color="auto" w:sz="8" w:space="0"/>
            </w:tcBorders>
          </w:tcPr>
          <w:p w:rsidRPr="678B1C81" w:rsidR="00934FEF" w:rsidP="00934FEF" w:rsidRDefault="00581064" w14:paraId="49D28433" w14:textId="633C0D01">
            <w:pPr>
              <w:rPr>
                <w:rFonts w:eastAsia="Times New Roman"/>
                <w:szCs w:val="24"/>
              </w:rPr>
            </w:pPr>
            <w:r>
              <w:rPr>
                <w:rFonts w:eastAsia="Times New Roman"/>
                <w:szCs w:val="24"/>
              </w:rPr>
              <w:t>BoT Minutes</w:t>
            </w:r>
            <w:r w:rsidR="00436066">
              <w:rPr>
                <w:rFonts w:eastAsia="Times New Roman"/>
                <w:szCs w:val="24"/>
              </w:rPr>
              <w:t>: Adoption of 2021-22 Budget</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2C266914" w14:textId="515C2F24">
            <w:pPr>
              <w:rPr>
                <w:rFonts w:eastAsia="Times New Roman"/>
                <w:szCs w:val="24"/>
              </w:rPr>
            </w:pPr>
            <w:hyperlink w:history="1" r:id="rId1399">
              <w:r w:rsidRPr="00B3310A" w:rsidR="00934FEF">
                <w:rPr>
                  <w:rStyle w:val="Hyperlink"/>
                  <w:rFonts w:eastAsia="Times New Roman"/>
                  <w:szCs w:val="24"/>
                </w:rPr>
                <w:t>IIID4_2_AdoptedBudget_09142021_Minutes.pdf</w:t>
              </w:r>
            </w:hyperlink>
          </w:p>
        </w:tc>
      </w:tr>
      <w:tr w:rsidR="00934FEF" w:rsidTr="008D74F9" w14:paraId="38932DAF" w14:textId="77777777">
        <w:tc>
          <w:tcPr>
            <w:tcW w:w="4205" w:type="dxa"/>
            <w:tcBorders>
              <w:top w:val="single" w:color="auto" w:sz="8" w:space="0"/>
              <w:left w:val="single" w:color="auto" w:sz="8" w:space="0"/>
              <w:bottom w:val="single" w:color="auto" w:sz="8" w:space="0"/>
              <w:right w:val="single" w:color="auto" w:sz="8" w:space="0"/>
            </w:tcBorders>
          </w:tcPr>
          <w:p w:rsidRPr="678B1C81" w:rsidR="00934FEF" w:rsidP="00934FEF" w:rsidRDefault="00101908" w14:paraId="227A743D" w14:textId="1CF50051">
            <w:pPr>
              <w:rPr>
                <w:rFonts w:eastAsia="Times New Roman"/>
                <w:szCs w:val="24"/>
              </w:rPr>
            </w:pPr>
            <w:r>
              <w:rPr>
                <w:rFonts w:eastAsia="Times New Roman"/>
                <w:szCs w:val="24"/>
              </w:rPr>
              <w:t xml:space="preserve">DPAC </w:t>
            </w:r>
            <w:r w:rsidR="00360B5F">
              <w:rPr>
                <w:rFonts w:eastAsia="Times New Roman"/>
                <w:szCs w:val="24"/>
              </w:rPr>
              <w:t xml:space="preserve">Budget Comm </w:t>
            </w:r>
            <w:r>
              <w:rPr>
                <w:rFonts w:eastAsia="Times New Roman"/>
                <w:szCs w:val="24"/>
              </w:rPr>
              <w:t xml:space="preserve">Minutes </w:t>
            </w:r>
            <w:r w:rsidR="00F515AC">
              <w:rPr>
                <w:rFonts w:eastAsia="Times New Roman"/>
                <w:szCs w:val="24"/>
              </w:rPr>
              <w:t>6-17-21</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4ECA0E4B" w14:textId="7E8232DD">
            <w:pPr>
              <w:rPr>
                <w:rFonts w:eastAsia="Times New Roman"/>
                <w:szCs w:val="24"/>
              </w:rPr>
            </w:pPr>
            <w:hyperlink w:history="1" r:id="rId1400">
              <w:r w:rsidRPr="00B3310A" w:rsidR="00934FEF">
                <w:rPr>
                  <w:rStyle w:val="Hyperlink"/>
                  <w:rFonts w:eastAsia="Times New Roman"/>
                  <w:szCs w:val="24"/>
                </w:rPr>
                <w:t>IIID4_3_DPAC_Budget_Minutes_06172020.pdf</w:t>
              </w:r>
            </w:hyperlink>
          </w:p>
        </w:tc>
      </w:tr>
      <w:tr w:rsidR="00934FEF" w:rsidTr="008D74F9" w14:paraId="37CACEA7" w14:textId="77777777">
        <w:tc>
          <w:tcPr>
            <w:tcW w:w="4205" w:type="dxa"/>
            <w:tcBorders>
              <w:top w:val="single" w:color="auto" w:sz="8" w:space="0"/>
              <w:left w:val="single" w:color="auto" w:sz="8" w:space="0"/>
              <w:bottom w:val="single" w:color="auto" w:sz="8" w:space="0"/>
              <w:right w:val="single" w:color="auto" w:sz="8" w:space="0"/>
            </w:tcBorders>
          </w:tcPr>
          <w:p w:rsidRPr="678B1C81" w:rsidR="00934FEF" w:rsidP="00934FEF" w:rsidRDefault="00DB1F1C" w14:paraId="014C75A2" w14:textId="5D027ED7">
            <w:pPr>
              <w:rPr>
                <w:rFonts w:eastAsia="Times New Roman"/>
                <w:szCs w:val="24"/>
              </w:rPr>
            </w:pPr>
            <w:r>
              <w:rPr>
                <w:rFonts w:eastAsia="Times New Roman"/>
                <w:szCs w:val="24"/>
              </w:rPr>
              <w:t>DPAC</w:t>
            </w:r>
            <w:r w:rsidR="00360B5F">
              <w:rPr>
                <w:rFonts w:eastAsia="Times New Roman"/>
                <w:szCs w:val="24"/>
              </w:rPr>
              <w:t xml:space="preserve"> Budget Comm Minutes 10-7-</w:t>
            </w:r>
            <w:r w:rsidR="002F08F7">
              <w:rPr>
                <w:rFonts w:eastAsia="Times New Roman"/>
                <w:szCs w:val="24"/>
              </w:rPr>
              <w:t>20</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6D498045" w14:textId="3F3A52B8">
            <w:pPr>
              <w:rPr>
                <w:rFonts w:eastAsia="Times New Roman"/>
                <w:szCs w:val="24"/>
              </w:rPr>
            </w:pPr>
            <w:hyperlink w:history="1" r:id="rId1401">
              <w:r w:rsidRPr="00902ECB" w:rsidR="00934FEF">
                <w:rPr>
                  <w:rStyle w:val="Hyperlink"/>
                  <w:rFonts w:eastAsia="Times New Roman"/>
                  <w:szCs w:val="24"/>
                </w:rPr>
                <w:t>IIID4_4_DPAC_Budget_Minutes_10072020.pdf</w:t>
              </w:r>
            </w:hyperlink>
          </w:p>
        </w:tc>
      </w:tr>
      <w:tr w:rsidR="00934FEF" w:rsidTr="008D74F9" w14:paraId="6A4403CA" w14:textId="77777777">
        <w:tc>
          <w:tcPr>
            <w:tcW w:w="4205" w:type="dxa"/>
            <w:tcBorders>
              <w:top w:val="single" w:color="auto" w:sz="8" w:space="0"/>
              <w:left w:val="single" w:color="auto" w:sz="8" w:space="0"/>
              <w:bottom w:val="single" w:color="auto" w:sz="8" w:space="0"/>
              <w:right w:val="single" w:color="auto" w:sz="8" w:space="0"/>
            </w:tcBorders>
          </w:tcPr>
          <w:p w:rsidRPr="678B1C81" w:rsidR="00934FEF" w:rsidP="00934FEF" w:rsidRDefault="00A457B0" w14:paraId="7A66BE25" w14:textId="5F479904">
            <w:pPr>
              <w:rPr>
                <w:rFonts w:eastAsia="Times New Roman"/>
                <w:szCs w:val="24"/>
              </w:rPr>
            </w:pPr>
            <w:r>
              <w:rPr>
                <w:rFonts w:eastAsia="Times New Roman"/>
                <w:szCs w:val="24"/>
              </w:rPr>
              <w:t xml:space="preserve">MSI Cares Heerf </w:t>
            </w:r>
            <w:r w:rsidR="00606627">
              <w:rPr>
                <w:rFonts w:eastAsia="Times New Roman"/>
                <w:szCs w:val="24"/>
              </w:rPr>
              <w:t>explanation &amp; details</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52999DB5" w14:textId="1A6B7B1B">
            <w:pPr>
              <w:rPr>
                <w:rFonts w:eastAsia="Times New Roman"/>
                <w:szCs w:val="24"/>
              </w:rPr>
            </w:pPr>
            <w:hyperlink w:history="1" r:id="rId1402">
              <w:r w:rsidRPr="00902ECB" w:rsidR="00934FEF">
                <w:rPr>
                  <w:rStyle w:val="Hyperlink"/>
                  <w:rFonts w:eastAsia="Times New Roman"/>
                  <w:szCs w:val="24"/>
                </w:rPr>
                <w:t>IIID4_5_MSI_CARES_HEERF.pdf</w:t>
              </w:r>
            </w:hyperlink>
          </w:p>
        </w:tc>
      </w:tr>
      <w:tr w:rsidR="00934FEF" w:rsidTr="008D74F9" w14:paraId="03950BD1" w14:textId="77777777">
        <w:tc>
          <w:tcPr>
            <w:tcW w:w="4205" w:type="dxa"/>
            <w:tcBorders>
              <w:top w:val="single" w:color="auto" w:sz="8" w:space="0"/>
              <w:left w:val="single" w:color="auto" w:sz="8" w:space="0"/>
              <w:bottom w:val="single" w:color="auto" w:sz="8" w:space="0"/>
              <w:right w:val="single" w:color="auto" w:sz="8" w:space="0"/>
            </w:tcBorders>
          </w:tcPr>
          <w:p w:rsidR="00B8768C" w:rsidP="00934FEF" w:rsidRDefault="006B11F2" w14:paraId="54CF4091" w14:textId="77777777">
            <w:pPr>
              <w:rPr>
                <w:rFonts w:eastAsia="Times New Roman"/>
                <w:szCs w:val="24"/>
              </w:rPr>
            </w:pPr>
            <w:r>
              <w:rPr>
                <w:rFonts w:eastAsia="Times New Roman"/>
                <w:szCs w:val="24"/>
              </w:rPr>
              <w:t xml:space="preserve">Annual Report 2020-21 </w:t>
            </w:r>
          </w:p>
          <w:p w:rsidRPr="678B1C81" w:rsidR="00934FEF" w:rsidP="00934FEF" w:rsidRDefault="006B11F2" w14:paraId="4E5250D2" w14:textId="745DFD67">
            <w:pPr>
              <w:rPr>
                <w:rFonts w:eastAsia="Times New Roman"/>
                <w:szCs w:val="24"/>
              </w:rPr>
            </w:pPr>
            <w:r>
              <w:rPr>
                <w:rFonts w:eastAsia="Times New Roman"/>
                <w:szCs w:val="24"/>
              </w:rPr>
              <w:t>Pg 82-</w:t>
            </w:r>
            <w:r w:rsidR="007A0D61">
              <w:rPr>
                <w:rFonts w:eastAsia="Times New Roman"/>
                <w:szCs w:val="24"/>
              </w:rPr>
              <w:t xml:space="preserve">85 </w:t>
            </w:r>
            <w:r>
              <w:rPr>
                <w:rFonts w:eastAsia="Times New Roman"/>
                <w:szCs w:val="24"/>
              </w:rPr>
              <w:t xml:space="preserve">Grants </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46F36C78" w14:textId="36DE6B97">
            <w:pPr>
              <w:rPr>
                <w:rFonts w:eastAsia="Times New Roman"/>
                <w:szCs w:val="24"/>
              </w:rPr>
            </w:pPr>
            <w:hyperlink w:history="1" r:id="rId1403">
              <w:r w:rsidRPr="00902ECB" w:rsidR="00934FEF">
                <w:rPr>
                  <w:rStyle w:val="Hyperlink"/>
                  <w:rFonts w:eastAsia="Times New Roman"/>
                  <w:szCs w:val="24"/>
                </w:rPr>
                <w:t>IIID4_6_Grants_Annual_Report_08022021.pdf</w:t>
              </w:r>
            </w:hyperlink>
          </w:p>
        </w:tc>
      </w:tr>
      <w:tr w:rsidR="00934FEF" w:rsidTr="008D74F9" w14:paraId="78D6CB8F" w14:textId="77777777">
        <w:tc>
          <w:tcPr>
            <w:tcW w:w="4205" w:type="dxa"/>
            <w:tcBorders>
              <w:top w:val="single" w:color="auto" w:sz="8" w:space="0"/>
              <w:left w:val="single" w:color="auto" w:sz="8" w:space="0"/>
              <w:bottom w:val="single" w:color="auto" w:sz="8" w:space="0"/>
              <w:right w:val="single" w:color="auto" w:sz="8" w:space="0"/>
            </w:tcBorders>
          </w:tcPr>
          <w:p w:rsidR="00B8768C" w:rsidP="00934FEF" w:rsidRDefault="007A0D61" w14:paraId="3E8F6046" w14:textId="77777777">
            <w:pPr>
              <w:rPr>
                <w:rFonts w:eastAsia="Times New Roman"/>
                <w:szCs w:val="24"/>
              </w:rPr>
            </w:pPr>
            <w:r>
              <w:rPr>
                <w:rFonts w:eastAsia="Times New Roman"/>
                <w:szCs w:val="24"/>
              </w:rPr>
              <w:t>A</w:t>
            </w:r>
            <w:r w:rsidR="00B8768C">
              <w:rPr>
                <w:rFonts w:eastAsia="Times New Roman"/>
                <w:szCs w:val="24"/>
              </w:rPr>
              <w:t xml:space="preserve">nnual </w:t>
            </w:r>
            <w:r>
              <w:rPr>
                <w:rFonts w:eastAsia="Times New Roman"/>
                <w:szCs w:val="24"/>
              </w:rPr>
              <w:t>R</w:t>
            </w:r>
            <w:r w:rsidR="00B8768C">
              <w:rPr>
                <w:rFonts w:eastAsia="Times New Roman"/>
                <w:szCs w:val="24"/>
              </w:rPr>
              <w:t>eport</w:t>
            </w:r>
            <w:r>
              <w:rPr>
                <w:rFonts w:eastAsia="Times New Roman"/>
                <w:szCs w:val="24"/>
              </w:rPr>
              <w:t xml:space="preserve"> 2020-21 </w:t>
            </w:r>
          </w:p>
          <w:p w:rsidRPr="678B1C81" w:rsidR="00934FEF" w:rsidP="00934FEF" w:rsidRDefault="007A0D61" w14:paraId="07F30AB3" w14:textId="2439200D">
            <w:pPr>
              <w:rPr>
                <w:rFonts w:eastAsia="Times New Roman"/>
                <w:szCs w:val="24"/>
              </w:rPr>
            </w:pPr>
            <w:r>
              <w:rPr>
                <w:rFonts w:eastAsia="Times New Roman"/>
                <w:szCs w:val="24"/>
              </w:rPr>
              <w:t xml:space="preserve">pgs 113-115 </w:t>
            </w:r>
            <w:r w:rsidR="00B8768C">
              <w:rPr>
                <w:rFonts w:eastAsia="Times New Roman"/>
                <w:szCs w:val="24"/>
              </w:rPr>
              <w:t>Foundation</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11EE2A3B" w14:textId="2B010456">
            <w:pPr>
              <w:rPr>
                <w:rFonts w:eastAsia="Times New Roman"/>
                <w:szCs w:val="24"/>
              </w:rPr>
            </w:pPr>
            <w:hyperlink w:history="1" r:id="rId1404">
              <w:r w:rsidRPr="00B61704" w:rsidR="00934FEF">
                <w:rPr>
                  <w:rStyle w:val="Hyperlink"/>
                  <w:rFonts w:eastAsia="Times New Roman"/>
                  <w:szCs w:val="24"/>
                </w:rPr>
                <w:t>IIID4_7_Foundation_Annual_Report_08022021.pdf</w:t>
              </w:r>
            </w:hyperlink>
          </w:p>
        </w:tc>
      </w:tr>
      <w:tr w:rsidR="00934FEF" w:rsidTr="008D74F9" w14:paraId="1722A081" w14:textId="77777777">
        <w:tc>
          <w:tcPr>
            <w:tcW w:w="4205" w:type="dxa"/>
            <w:tcBorders>
              <w:top w:val="single" w:color="auto" w:sz="8" w:space="0"/>
              <w:left w:val="single" w:color="auto" w:sz="8" w:space="0"/>
              <w:bottom w:val="single" w:color="auto" w:sz="8" w:space="0"/>
              <w:right w:val="single" w:color="auto" w:sz="8" w:space="0"/>
            </w:tcBorders>
          </w:tcPr>
          <w:p w:rsidR="00934FEF" w:rsidP="00934FEF" w:rsidRDefault="0032249D" w14:paraId="50108017" w14:textId="77777777">
            <w:pPr>
              <w:rPr>
                <w:rFonts w:eastAsia="Times New Roman"/>
                <w:szCs w:val="24"/>
              </w:rPr>
            </w:pPr>
            <w:r>
              <w:rPr>
                <w:rFonts w:eastAsia="Times New Roman"/>
                <w:szCs w:val="24"/>
              </w:rPr>
              <w:t>Annual Report 2020-21</w:t>
            </w:r>
          </w:p>
          <w:p w:rsidRPr="678B1C81" w:rsidR="0032249D" w:rsidP="00934FEF" w:rsidRDefault="0032249D" w14:paraId="634C1AA4" w14:textId="62A885A5">
            <w:pPr>
              <w:rPr>
                <w:rFonts w:eastAsia="Times New Roman"/>
                <w:szCs w:val="24"/>
              </w:rPr>
            </w:pPr>
            <w:r>
              <w:rPr>
                <w:rFonts w:eastAsia="Times New Roman"/>
                <w:szCs w:val="24"/>
              </w:rPr>
              <w:t>Pgs 39-40 Workforce</w:t>
            </w:r>
          </w:p>
        </w:tc>
        <w:tc>
          <w:tcPr>
            <w:tcW w:w="4525" w:type="dxa"/>
            <w:tcBorders>
              <w:top w:val="single" w:color="auto" w:sz="8" w:space="0"/>
              <w:left w:val="single" w:color="auto" w:sz="8" w:space="0"/>
              <w:bottom w:val="single" w:color="auto" w:sz="8" w:space="0"/>
              <w:right w:val="single" w:color="auto" w:sz="8" w:space="0"/>
            </w:tcBorders>
          </w:tcPr>
          <w:p w:rsidRPr="678B1C81" w:rsidR="00934FEF" w:rsidP="00934FEF" w:rsidRDefault="00000000" w14:paraId="79A702C8" w14:textId="27A44052">
            <w:pPr>
              <w:rPr>
                <w:rFonts w:eastAsia="Times New Roman"/>
                <w:szCs w:val="24"/>
              </w:rPr>
            </w:pPr>
            <w:hyperlink w:history="1" r:id="rId1405">
              <w:r w:rsidRPr="00B61704" w:rsidR="00934FEF">
                <w:rPr>
                  <w:rStyle w:val="Hyperlink"/>
                  <w:rFonts w:eastAsia="Times New Roman"/>
                  <w:szCs w:val="24"/>
                </w:rPr>
                <w:t>IIID4_8_Workforce_Annual_Report_08022021.pdf</w:t>
              </w:r>
            </w:hyperlink>
          </w:p>
        </w:tc>
      </w:tr>
      <w:tr w:rsidR="00D13F26" w:rsidTr="008D74F9" w14:paraId="2D5BE07D"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00D13F26" w:rsidRDefault="000312C7" w14:paraId="60FCD3B6" w14:textId="1D91498A">
            <w:pPr>
              <w:rPr>
                <w:rFonts w:eastAsia="Times New Roman"/>
                <w:szCs w:val="24"/>
              </w:rPr>
            </w:pPr>
            <w:r>
              <w:rPr>
                <w:rFonts w:eastAsia="Times New Roman"/>
                <w:szCs w:val="24"/>
              </w:rPr>
              <w:t>Office of Management and Budget Compliance Report</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5E52E65A" w14:textId="3B7AF5BE">
            <w:pPr>
              <w:rPr>
                <w:rFonts w:eastAsia="Times New Roman"/>
                <w:szCs w:val="24"/>
              </w:rPr>
            </w:pPr>
            <w:hyperlink w:history="1" r:id="rId1406">
              <w:r w:rsidRPr="005317F9" w:rsidR="00D13F26">
                <w:rPr>
                  <w:rStyle w:val="Hyperlink"/>
                  <w:rFonts w:eastAsia="Times New Roman"/>
                  <w:szCs w:val="24"/>
                </w:rPr>
                <w:t>IIID5_1_OMB_A_133.pdf</w:t>
              </w:r>
            </w:hyperlink>
          </w:p>
        </w:tc>
      </w:tr>
      <w:tr w:rsidR="00D13F26" w:rsidTr="008D74F9" w14:paraId="1A55CF54"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00D13F26" w:rsidRDefault="00252FD4" w14:paraId="38BFF46D" w14:textId="14B9BA57">
            <w:pPr>
              <w:rPr>
                <w:rFonts w:eastAsia="Times New Roman"/>
                <w:szCs w:val="24"/>
              </w:rPr>
            </w:pPr>
            <w:r>
              <w:rPr>
                <w:rFonts w:eastAsia="Times New Roman"/>
                <w:szCs w:val="24"/>
              </w:rPr>
              <w:t>Memo outlining Purchasing process</w:t>
            </w:r>
            <w:r w:rsidR="000A1DDD">
              <w:rPr>
                <w:rFonts w:eastAsia="Times New Roman"/>
                <w:szCs w:val="24"/>
              </w:rPr>
              <w:t xml:space="preserve"> 2020</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3710CB58" w14:textId="49AAA9F0">
            <w:pPr>
              <w:rPr>
                <w:rFonts w:eastAsia="Times New Roman"/>
                <w:szCs w:val="24"/>
              </w:rPr>
            </w:pPr>
            <w:hyperlink w:history="1" r:id="rId1407">
              <w:r w:rsidRPr="005317F9" w:rsidR="00D13F26">
                <w:rPr>
                  <w:rStyle w:val="Hyperlink"/>
                  <w:rFonts w:eastAsia="Times New Roman"/>
                  <w:szCs w:val="24"/>
                </w:rPr>
                <w:t>IIID5_2_2020_Process_Memo.pdf</w:t>
              </w:r>
            </w:hyperlink>
          </w:p>
        </w:tc>
      </w:tr>
      <w:tr w:rsidR="00D13F26" w:rsidTr="008D74F9" w14:paraId="34482149"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00D13F26" w:rsidRDefault="00E864A5" w14:paraId="68FF939E" w14:textId="2D81D9C6">
            <w:pPr>
              <w:rPr>
                <w:rFonts w:eastAsia="Times New Roman"/>
                <w:szCs w:val="24"/>
              </w:rPr>
            </w:pPr>
            <w:r>
              <w:rPr>
                <w:rFonts w:eastAsia="Times New Roman"/>
                <w:szCs w:val="24"/>
              </w:rPr>
              <w:t xml:space="preserve">Monthly Financial Reports </w:t>
            </w:r>
            <w:r w:rsidR="00D12FB2">
              <w:rPr>
                <w:rFonts w:eastAsia="Times New Roman"/>
                <w:szCs w:val="24"/>
              </w:rPr>
              <w:t>1-25-2022</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2FCF06E4" w14:textId="5451B73A">
            <w:pPr>
              <w:rPr>
                <w:rFonts w:eastAsia="Times New Roman"/>
                <w:szCs w:val="24"/>
              </w:rPr>
            </w:pPr>
            <w:hyperlink w:history="1" r:id="rId1408">
              <w:r w:rsidRPr="005317F9" w:rsidR="00D13F26">
                <w:rPr>
                  <w:rStyle w:val="Hyperlink"/>
                  <w:rFonts w:eastAsia="Times New Roman"/>
                  <w:szCs w:val="24"/>
                </w:rPr>
                <w:t>IIID5_3_Monthly_Financial_Reports.pdf</w:t>
              </w:r>
            </w:hyperlink>
          </w:p>
        </w:tc>
      </w:tr>
      <w:tr w:rsidR="00D13F26" w:rsidTr="008D74F9" w14:paraId="0CF421E7"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00D13F26" w:rsidRDefault="0062297F" w14:paraId="4E31B9CC" w14:textId="57A2C797">
            <w:pPr>
              <w:rPr>
                <w:rFonts w:eastAsia="Times New Roman"/>
                <w:szCs w:val="24"/>
              </w:rPr>
            </w:pPr>
            <w:r>
              <w:rPr>
                <w:rFonts w:eastAsia="Times New Roman"/>
                <w:szCs w:val="24"/>
              </w:rPr>
              <w:t>Cover Letter for Financial Report</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64B19D80" w14:textId="4F63FA92">
            <w:pPr>
              <w:rPr>
                <w:rFonts w:eastAsia="Times New Roman"/>
                <w:szCs w:val="24"/>
              </w:rPr>
            </w:pPr>
            <w:hyperlink w:history="1" r:id="rId1409">
              <w:r w:rsidRPr="008E36A3" w:rsidR="00D13F26">
                <w:rPr>
                  <w:rStyle w:val="Hyperlink"/>
                  <w:rFonts w:eastAsia="Times New Roman"/>
                  <w:szCs w:val="24"/>
                </w:rPr>
                <w:t>IIID5_4_Monthly_report_Example.pdf</w:t>
              </w:r>
            </w:hyperlink>
          </w:p>
        </w:tc>
      </w:tr>
      <w:tr w:rsidR="00D13F26" w:rsidTr="008D74F9" w14:paraId="7C13C71B"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00D13F26" w:rsidRDefault="006063D7" w14:paraId="0CC54BB3" w14:textId="66E69899">
            <w:pPr>
              <w:rPr>
                <w:rFonts w:eastAsia="Times New Roman"/>
                <w:szCs w:val="24"/>
              </w:rPr>
            </w:pPr>
            <w:r>
              <w:rPr>
                <w:rFonts w:eastAsia="Times New Roman"/>
                <w:szCs w:val="24"/>
              </w:rPr>
              <w:t xml:space="preserve">Auditor’s Financial Report </w:t>
            </w:r>
            <w:r w:rsidR="003D5A47">
              <w:rPr>
                <w:rFonts w:eastAsia="Times New Roman"/>
                <w:szCs w:val="24"/>
              </w:rPr>
              <w:t>6-30-2021</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07F5CF06" w14:textId="3FD7B421">
            <w:pPr>
              <w:rPr>
                <w:rFonts w:eastAsia="Times New Roman"/>
                <w:szCs w:val="24"/>
              </w:rPr>
            </w:pPr>
            <w:hyperlink w:history="1" r:id="rId1410">
              <w:r w:rsidRPr="008E36A3" w:rsidR="00D13F26">
                <w:rPr>
                  <w:rStyle w:val="Hyperlink"/>
                  <w:rFonts w:eastAsia="Times New Roman"/>
                  <w:szCs w:val="24"/>
                </w:rPr>
                <w:t>IIID5_5_Evaluation.pdf</w:t>
              </w:r>
            </w:hyperlink>
          </w:p>
        </w:tc>
      </w:tr>
      <w:tr w:rsidR="00D13F26" w:rsidTr="008D74F9" w14:paraId="54DC4BE0"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00D13F26" w:rsidRDefault="003D5A47" w14:paraId="1DCA6447" w14:textId="19070ACC">
            <w:pPr>
              <w:rPr>
                <w:rFonts w:eastAsia="Times New Roman"/>
                <w:szCs w:val="24"/>
              </w:rPr>
            </w:pPr>
            <w:r>
              <w:rPr>
                <w:rFonts w:eastAsia="Times New Roman"/>
                <w:szCs w:val="24"/>
              </w:rPr>
              <w:t xml:space="preserve">Policy Meeting/Zoom </w:t>
            </w:r>
            <w:r w:rsidR="00CB755A">
              <w:rPr>
                <w:rFonts w:eastAsia="Times New Roman"/>
                <w:szCs w:val="24"/>
              </w:rPr>
              <w:t>Website</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7875A8DE" w14:textId="453CE570">
            <w:pPr>
              <w:rPr>
                <w:rFonts w:eastAsia="Times New Roman"/>
                <w:szCs w:val="24"/>
              </w:rPr>
            </w:pPr>
            <w:hyperlink w:history="1" r:id="rId1411">
              <w:r w:rsidRPr="00F460B2" w:rsidR="00D13F26">
                <w:rPr>
                  <w:rStyle w:val="Hyperlink"/>
                  <w:rFonts w:eastAsia="Times New Roman"/>
                  <w:szCs w:val="24"/>
                </w:rPr>
                <w:t>IIID5_6_Policy_Discussion.pdf</w:t>
              </w:r>
            </w:hyperlink>
          </w:p>
        </w:tc>
      </w:tr>
      <w:tr w:rsidR="00D13F26" w:rsidTr="008D74F9" w14:paraId="5BDFCD00"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2225B07E" w:rsidRDefault="049943C5" w14:paraId="2257BAB3" w14:textId="4530E536">
            <w:pPr>
              <w:rPr>
                <w:rFonts w:eastAsia="Times New Roman"/>
              </w:rPr>
            </w:pPr>
            <w:r w:rsidRPr="2225B07E">
              <w:rPr>
                <w:rFonts w:eastAsia="Times New Roman"/>
              </w:rPr>
              <w:t>Budget Development Calendar</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1AA23534" w14:textId="0A42CD1C">
            <w:pPr>
              <w:rPr>
                <w:rFonts w:eastAsia="Times New Roman"/>
                <w:szCs w:val="24"/>
              </w:rPr>
            </w:pPr>
            <w:hyperlink w:history="1" r:id="rId1412">
              <w:r w:rsidRPr="00F460B2" w:rsidR="00D13F26">
                <w:rPr>
                  <w:rStyle w:val="Hyperlink"/>
                  <w:rFonts w:eastAsia="Times New Roman"/>
                  <w:szCs w:val="24"/>
                </w:rPr>
                <w:t>IIID6_1_Annual_Budget_Dev_Cal.pdf</w:t>
              </w:r>
            </w:hyperlink>
          </w:p>
        </w:tc>
      </w:tr>
      <w:tr w:rsidR="00D13F26" w:rsidTr="008D74F9" w14:paraId="69C86D56"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2225B07E" w:rsidRDefault="19C44586" w14:paraId="2C8DB443" w14:textId="0B6ABFDA">
            <w:pPr>
              <w:rPr>
                <w:rFonts w:eastAsia="Times New Roman"/>
              </w:rPr>
            </w:pPr>
            <w:r w:rsidRPr="2225B07E">
              <w:rPr>
                <w:rFonts w:eastAsia="Times New Roman"/>
              </w:rPr>
              <w:t>BoT Quarterly Budget Report</w:t>
            </w:r>
          </w:p>
          <w:p w:rsidRPr="678B1C81" w:rsidR="00D13F26" w:rsidP="2225B07E" w:rsidRDefault="19C44586" w14:paraId="33C87349" w14:textId="636AC6C1">
            <w:pPr>
              <w:rPr>
                <w:rFonts w:eastAsia="Times New Roman"/>
              </w:rPr>
            </w:pPr>
            <w:r w:rsidRPr="2225B07E">
              <w:rPr>
                <w:rFonts w:eastAsia="Times New Roman"/>
              </w:rPr>
              <w:t>2-12-22</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2BFB7BC8" w14:textId="707B2A46">
            <w:pPr>
              <w:rPr>
                <w:rFonts w:eastAsia="Times New Roman"/>
                <w:szCs w:val="24"/>
              </w:rPr>
            </w:pPr>
            <w:hyperlink w:history="1" r:id="rId1413">
              <w:r w:rsidRPr="003A61A1" w:rsidR="00D13F26">
                <w:rPr>
                  <w:rStyle w:val="Hyperlink"/>
                  <w:rFonts w:eastAsia="Times New Roman"/>
                  <w:szCs w:val="24"/>
                </w:rPr>
                <w:t>IIID6_2_BOT_311Q_report_02012022.pdf</w:t>
              </w:r>
            </w:hyperlink>
          </w:p>
        </w:tc>
      </w:tr>
      <w:tr w:rsidR="00D13F26" w:rsidTr="008D74F9" w14:paraId="44BFB489" w14:textId="77777777">
        <w:tc>
          <w:tcPr>
            <w:tcW w:w="4205" w:type="dxa"/>
            <w:tcBorders>
              <w:top w:val="single" w:color="auto" w:sz="8" w:space="0"/>
              <w:left w:val="single" w:color="auto" w:sz="8" w:space="0"/>
              <w:bottom w:val="single" w:color="auto" w:sz="8" w:space="0"/>
              <w:right w:val="single" w:color="auto" w:sz="8" w:space="0"/>
            </w:tcBorders>
          </w:tcPr>
          <w:p w:rsidRPr="678B1C81" w:rsidR="00D13F26" w:rsidP="2225B07E" w:rsidRDefault="505CF441" w14:paraId="49177999" w14:textId="38826C8F">
            <w:pPr>
              <w:rPr>
                <w:rFonts w:eastAsia="Times New Roman"/>
              </w:rPr>
            </w:pPr>
            <w:r w:rsidRPr="2225B07E">
              <w:rPr>
                <w:rFonts w:eastAsia="Times New Roman"/>
              </w:rPr>
              <w:t>Audit Findings 2009-10</w:t>
            </w:r>
          </w:p>
        </w:tc>
        <w:tc>
          <w:tcPr>
            <w:tcW w:w="4525" w:type="dxa"/>
            <w:tcBorders>
              <w:top w:val="single" w:color="auto" w:sz="8" w:space="0"/>
              <w:left w:val="single" w:color="auto" w:sz="8" w:space="0"/>
              <w:bottom w:val="single" w:color="auto" w:sz="8" w:space="0"/>
              <w:right w:val="single" w:color="auto" w:sz="8" w:space="0"/>
            </w:tcBorders>
          </w:tcPr>
          <w:p w:rsidRPr="678B1C81" w:rsidR="00D13F26" w:rsidP="00D13F26" w:rsidRDefault="00000000" w14:paraId="24A0B801" w14:textId="79A81A9A">
            <w:pPr>
              <w:rPr>
                <w:rFonts w:eastAsia="Times New Roman"/>
                <w:szCs w:val="24"/>
              </w:rPr>
            </w:pPr>
            <w:hyperlink w:history="1" r:id="rId1414">
              <w:r w:rsidRPr="003A61A1" w:rsidR="00607C29">
                <w:rPr>
                  <w:rStyle w:val="Hyperlink"/>
                  <w:rFonts w:eastAsia="Times New Roman"/>
                  <w:szCs w:val="24"/>
                </w:rPr>
                <w:t>IIID7_1_Audit_Findings_HR_2009_2010.pdf</w:t>
              </w:r>
            </w:hyperlink>
          </w:p>
        </w:tc>
      </w:tr>
      <w:tr w:rsidR="00607C29" w:rsidTr="008D74F9" w14:paraId="509C899A"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6D410820" w14:paraId="73647A60" w14:textId="1326ABA0">
            <w:pPr>
              <w:rPr>
                <w:rFonts w:eastAsia="Times New Roman"/>
              </w:rPr>
            </w:pPr>
            <w:r w:rsidRPr="2225B07E">
              <w:rPr>
                <w:rFonts w:eastAsia="Times New Roman"/>
              </w:rPr>
              <w:t>District Audit Notification Email</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70B7A75D" w14:textId="6588DB39">
            <w:pPr>
              <w:rPr>
                <w:rFonts w:eastAsia="Times New Roman"/>
                <w:szCs w:val="24"/>
              </w:rPr>
            </w:pPr>
            <w:hyperlink w:history="1" r:id="rId1415">
              <w:r w:rsidRPr="001D6A35" w:rsidR="00607C29">
                <w:rPr>
                  <w:rStyle w:val="Hyperlink"/>
                  <w:rFonts w:eastAsia="Times New Roman"/>
                  <w:szCs w:val="24"/>
                </w:rPr>
                <w:t>IIID7_2_District_Interim_Audit_email.pdf</w:t>
              </w:r>
            </w:hyperlink>
          </w:p>
        </w:tc>
      </w:tr>
      <w:tr w:rsidR="00607C29" w:rsidTr="008D74F9" w14:paraId="4DF6A564"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4613B0D9" w14:paraId="2057CBAA" w14:textId="647BE69A">
            <w:pPr>
              <w:rPr>
                <w:rFonts w:eastAsia="Times New Roman"/>
              </w:rPr>
            </w:pPr>
            <w:r w:rsidRPr="2225B07E">
              <w:rPr>
                <w:rFonts w:eastAsia="Times New Roman"/>
              </w:rPr>
              <w:t>Independent Auditor’s Report 2021</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632CEFC1" w14:textId="5749B8BD">
            <w:pPr>
              <w:rPr>
                <w:rFonts w:eastAsia="Times New Roman"/>
                <w:szCs w:val="24"/>
              </w:rPr>
            </w:pPr>
            <w:hyperlink w:history="1" r:id="rId1416">
              <w:r w:rsidRPr="001D6A35" w:rsidR="00607C29">
                <w:rPr>
                  <w:rStyle w:val="Hyperlink"/>
                  <w:rFonts w:eastAsia="Times New Roman"/>
                  <w:szCs w:val="24"/>
                </w:rPr>
                <w:t>IIID8_1_Evaluation.pdf</w:t>
              </w:r>
            </w:hyperlink>
          </w:p>
        </w:tc>
      </w:tr>
      <w:tr w:rsidR="00607C29" w:rsidTr="008D74F9" w14:paraId="2814DA07"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229A06A2" w14:paraId="0A33C4D9" w14:textId="53A89773">
            <w:pPr>
              <w:rPr>
                <w:rFonts w:eastAsia="Times New Roman"/>
              </w:rPr>
            </w:pPr>
            <w:r w:rsidRPr="2225B07E">
              <w:rPr>
                <w:rFonts w:eastAsia="Times New Roman"/>
              </w:rPr>
              <w:t>Policy Discussion Zoom Screenshot</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7F13724C" w14:textId="14A329E5">
            <w:pPr>
              <w:rPr>
                <w:rFonts w:eastAsia="Times New Roman"/>
                <w:szCs w:val="24"/>
              </w:rPr>
            </w:pPr>
            <w:hyperlink w:history="1" r:id="rId1417">
              <w:r w:rsidRPr="002C7A40" w:rsidR="00607C29">
                <w:rPr>
                  <w:rStyle w:val="Hyperlink"/>
                  <w:rFonts w:eastAsia="Times New Roman"/>
                  <w:szCs w:val="24"/>
                </w:rPr>
                <w:t>IIID8_2_Policy_Discussion.pdf</w:t>
              </w:r>
            </w:hyperlink>
          </w:p>
        </w:tc>
      </w:tr>
      <w:tr w:rsidR="00607C29" w:rsidTr="008D74F9" w14:paraId="37F3A57F"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4DC139A0" w14:paraId="42FD014E" w14:textId="7F3B41B5">
            <w:pPr>
              <w:rPr>
                <w:rFonts w:eastAsia="Times New Roman"/>
              </w:rPr>
            </w:pPr>
            <w:r w:rsidRPr="2225B07E">
              <w:rPr>
                <w:rFonts w:eastAsia="Times New Roman"/>
              </w:rPr>
              <w:t>Recap of Fiscal Meeting</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7F27E11A" w14:textId="556A2328">
            <w:pPr>
              <w:rPr>
                <w:rFonts w:eastAsia="Times New Roman"/>
                <w:szCs w:val="24"/>
              </w:rPr>
            </w:pPr>
            <w:hyperlink w:history="1" r:id="rId1418">
              <w:r w:rsidRPr="002C7A40" w:rsidR="00607C29">
                <w:rPr>
                  <w:rStyle w:val="Hyperlink"/>
                  <w:rFonts w:eastAsia="Times New Roman"/>
                  <w:szCs w:val="24"/>
                </w:rPr>
                <w:t>IIID8_3_FA_Fiscal_meeting_recap.pdf</w:t>
              </w:r>
            </w:hyperlink>
          </w:p>
        </w:tc>
      </w:tr>
      <w:tr w:rsidR="00607C29" w:rsidTr="008D74F9" w14:paraId="076D6A71"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4EA90239" w14:paraId="1920C724" w14:textId="0C7F06CB">
            <w:pPr>
              <w:rPr>
                <w:rFonts w:eastAsia="Times New Roman"/>
              </w:rPr>
            </w:pPr>
            <w:r w:rsidRPr="2225B07E">
              <w:rPr>
                <w:rFonts w:eastAsia="Times New Roman"/>
              </w:rPr>
              <w:t>Reserve Level</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198466EE" w14:textId="2A006B95">
            <w:pPr>
              <w:rPr>
                <w:rFonts w:eastAsia="Times New Roman"/>
                <w:szCs w:val="24"/>
              </w:rPr>
            </w:pPr>
            <w:hyperlink w:history="1" r:id="rId1419">
              <w:r w:rsidRPr="00B50D02" w:rsidR="00607C29">
                <w:rPr>
                  <w:rStyle w:val="Hyperlink"/>
                  <w:rFonts w:eastAsia="Times New Roman"/>
                  <w:szCs w:val="24"/>
                </w:rPr>
                <w:t>IIID9_1_Reserve_Level.pdf</w:t>
              </w:r>
            </w:hyperlink>
          </w:p>
        </w:tc>
      </w:tr>
      <w:tr w:rsidR="00607C29" w:rsidTr="008D74F9" w14:paraId="6C7D933B"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616170CF" w14:paraId="0B992A73" w14:textId="102DE2C0">
            <w:pPr>
              <w:rPr>
                <w:rFonts w:eastAsia="Times New Roman"/>
              </w:rPr>
            </w:pPr>
            <w:r w:rsidRPr="2225B07E">
              <w:rPr>
                <w:rFonts w:eastAsia="Times New Roman"/>
              </w:rPr>
              <w:t xml:space="preserve">BoT </w:t>
            </w:r>
            <w:r w:rsidRPr="2225B07E" w:rsidR="6A4894DA">
              <w:rPr>
                <w:rFonts w:eastAsia="Times New Roman"/>
              </w:rPr>
              <w:t>Minutes</w:t>
            </w:r>
            <w:r w:rsidRPr="2225B07E" w:rsidR="6790D6C3">
              <w:rPr>
                <w:rFonts w:eastAsia="Times New Roman"/>
              </w:rPr>
              <w:t xml:space="preserve"> on TRAN’s </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0DFE3680" w14:textId="42EA77FC">
            <w:pPr>
              <w:rPr>
                <w:rFonts w:eastAsia="Times New Roman"/>
                <w:szCs w:val="24"/>
              </w:rPr>
            </w:pPr>
            <w:hyperlink w:history="1" r:id="rId1420">
              <w:r w:rsidRPr="00B50D02" w:rsidR="00607C29">
                <w:rPr>
                  <w:rStyle w:val="Hyperlink"/>
                  <w:rFonts w:eastAsia="Times New Roman"/>
                  <w:szCs w:val="24"/>
                </w:rPr>
                <w:t>IIID9_2_TRANs_Minutes_12082020.pdf</w:t>
              </w:r>
            </w:hyperlink>
          </w:p>
        </w:tc>
      </w:tr>
      <w:tr w:rsidR="00607C29" w:rsidTr="008D74F9" w14:paraId="03496F78"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28ED7A0C" w14:paraId="28862A42" w14:textId="355F35AC">
            <w:pPr>
              <w:rPr>
                <w:rFonts w:eastAsia="Times New Roman"/>
              </w:rPr>
            </w:pPr>
            <w:r w:rsidRPr="2225B07E">
              <w:rPr>
                <w:rFonts w:eastAsia="Times New Roman"/>
              </w:rPr>
              <w:t>BoT Cash Borrowing Agenda</w:t>
            </w:r>
          </w:p>
        </w:tc>
        <w:tc>
          <w:tcPr>
            <w:tcW w:w="4525" w:type="dxa"/>
            <w:tcBorders>
              <w:top w:val="single" w:color="auto" w:sz="8" w:space="0"/>
              <w:left w:val="single" w:color="auto" w:sz="8" w:space="0"/>
              <w:bottom w:val="single" w:color="auto" w:sz="8" w:space="0"/>
              <w:right w:val="single" w:color="auto" w:sz="8" w:space="0"/>
            </w:tcBorders>
          </w:tcPr>
          <w:p w:rsidRPr="678B1C81" w:rsidR="00607C29" w:rsidP="2225B07E" w:rsidRDefault="00000000" w14:paraId="3E0FE824" w14:textId="5CB230AA">
            <w:pPr>
              <w:rPr>
                <w:rFonts w:eastAsia="Times New Roman"/>
              </w:rPr>
            </w:pPr>
            <w:hyperlink w:history="1" r:id="rId1421">
              <w:r w:rsidRPr="004160B5" w:rsidR="07BF358D">
                <w:rPr>
                  <w:rStyle w:val="Hyperlink"/>
                  <w:rFonts w:eastAsia="Times New Roman"/>
                </w:rPr>
                <w:t>IIID9_3_Cash_Borrowing_06012021_Agenda</w:t>
              </w:r>
              <w:r w:rsidRPr="004160B5" w:rsidR="1DD887E2">
                <w:rPr>
                  <w:rStyle w:val="Hyperlink"/>
                  <w:rFonts w:eastAsia="Times New Roman"/>
                </w:rPr>
                <w:t>.pdf</w:t>
              </w:r>
            </w:hyperlink>
          </w:p>
        </w:tc>
      </w:tr>
      <w:tr w:rsidR="00607C29" w:rsidTr="008D74F9" w14:paraId="07677DBB"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7C57C359" w14:paraId="3345FF86" w14:textId="3C1ACDA5">
            <w:pPr>
              <w:rPr>
                <w:rFonts w:eastAsia="Times New Roman"/>
              </w:rPr>
            </w:pPr>
            <w:r w:rsidRPr="2225B07E">
              <w:rPr>
                <w:rFonts w:eastAsia="Times New Roman"/>
              </w:rPr>
              <w:t>BoT Cash Flow Projections</w:t>
            </w:r>
            <w:r w:rsidRPr="2225B07E" w:rsidR="0656CDB4">
              <w:rPr>
                <w:rFonts w:eastAsia="Times New Roman"/>
              </w:rPr>
              <w:t xml:space="preserve"> Email</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1F68829D" w14:textId="7B4770BC">
            <w:pPr>
              <w:rPr>
                <w:rFonts w:eastAsia="Times New Roman"/>
                <w:szCs w:val="24"/>
              </w:rPr>
            </w:pPr>
            <w:hyperlink w:history="1" r:id="rId1422">
              <w:r w:rsidRPr="004160B5" w:rsidR="00607C29">
                <w:rPr>
                  <w:rStyle w:val="Hyperlink"/>
                  <w:rFonts w:eastAsia="Times New Roman"/>
                  <w:szCs w:val="24"/>
                </w:rPr>
                <w:t>IIID9_4_CashFlow_Projections.pdf</w:t>
              </w:r>
            </w:hyperlink>
          </w:p>
        </w:tc>
      </w:tr>
      <w:tr w:rsidR="00607C29" w:rsidTr="008D74F9" w14:paraId="0FDC631A" w14:textId="77777777">
        <w:tc>
          <w:tcPr>
            <w:tcW w:w="4205" w:type="dxa"/>
            <w:tcBorders>
              <w:top w:val="single" w:color="auto" w:sz="8" w:space="0"/>
              <w:left w:val="single" w:color="auto" w:sz="8" w:space="0"/>
              <w:bottom w:val="single" w:color="auto" w:sz="8" w:space="0"/>
              <w:right w:val="single" w:color="auto" w:sz="8" w:space="0"/>
            </w:tcBorders>
          </w:tcPr>
          <w:p w:rsidRPr="678B1C81" w:rsidR="00607C29" w:rsidP="2225B07E" w:rsidRDefault="6C50DF29" w14:paraId="284F275B" w14:textId="7A47D921">
            <w:pPr>
              <w:rPr>
                <w:rFonts w:eastAsia="Times New Roman"/>
              </w:rPr>
            </w:pPr>
            <w:r w:rsidRPr="2225B07E">
              <w:rPr>
                <w:rFonts w:eastAsia="Times New Roman"/>
              </w:rPr>
              <w:t>SWACC Memorandum of Coverage</w:t>
            </w:r>
          </w:p>
        </w:tc>
        <w:tc>
          <w:tcPr>
            <w:tcW w:w="4525" w:type="dxa"/>
            <w:tcBorders>
              <w:top w:val="single" w:color="auto" w:sz="8" w:space="0"/>
              <w:left w:val="single" w:color="auto" w:sz="8" w:space="0"/>
              <w:bottom w:val="single" w:color="auto" w:sz="8" w:space="0"/>
              <w:right w:val="single" w:color="auto" w:sz="8" w:space="0"/>
            </w:tcBorders>
          </w:tcPr>
          <w:p w:rsidRPr="678B1C81" w:rsidR="00607C29" w:rsidP="00607C29" w:rsidRDefault="00000000" w14:paraId="7FA59F47" w14:textId="6186E91D">
            <w:pPr>
              <w:rPr>
                <w:rFonts w:eastAsia="Times New Roman"/>
                <w:szCs w:val="24"/>
              </w:rPr>
            </w:pPr>
            <w:hyperlink w:history="1" r:id="rId1423">
              <w:r w:rsidRPr="0038736C" w:rsidR="00607C29">
                <w:rPr>
                  <w:rStyle w:val="Hyperlink"/>
                  <w:rFonts w:eastAsia="Times New Roman"/>
                  <w:szCs w:val="24"/>
                </w:rPr>
                <w:t>IIID9_5_SWACC_21_22.pdf</w:t>
              </w:r>
            </w:hyperlink>
          </w:p>
        </w:tc>
      </w:tr>
      <w:tr w:rsidR="00607C29" w:rsidTr="008D74F9" w14:paraId="3DA351FE"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452E1B6E" w14:paraId="12C27D7F" w14:textId="23B4A1F3">
            <w:pPr>
              <w:rPr>
                <w:rFonts w:eastAsia="Times New Roman"/>
              </w:rPr>
            </w:pPr>
            <w:r w:rsidRPr="2225B07E">
              <w:rPr>
                <w:rFonts w:eastAsia="Times New Roman"/>
              </w:rPr>
              <w:t>Fiscal Meeting Recap</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5E8D2118" w14:textId="2489943F">
            <w:pPr>
              <w:rPr>
                <w:rFonts w:eastAsia="Times New Roman"/>
                <w:szCs w:val="24"/>
              </w:rPr>
            </w:pPr>
            <w:hyperlink w:history="1" r:id="rId1424">
              <w:r w:rsidRPr="000561E4" w:rsidR="00607C29">
                <w:rPr>
                  <w:rStyle w:val="Hyperlink"/>
                  <w:rFonts w:eastAsia="Times New Roman"/>
                  <w:szCs w:val="24"/>
                </w:rPr>
                <w:t>IIID10_1_FA_Fiscal_meeting_recap.pdf</w:t>
              </w:r>
            </w:hyperlink>
          </w:p>
        </w:tc>
      </w:tr>
      <w:tr w:rsidR="00607C29" w:rsidTr="008D74F9" w14:paraId="2364AC67"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7E80A638" w14:paraId="6F4CDD34" w14:textId="63B5AD1C">
            <w:pPr>
              <w:rPr>
                <w:rFonts w:eastAsia="Times New Roman"/>
              </w:rPr>
            </w:pPr>
            <w:r w:rsidRPr="2225B07E">
              <w:rPr>
                <w:rFonts w:eastAsia="Times New Roman"/>
              </w:rPr>
              <w:t>Scholarship Webpage:</w:t>
            </w:r>
          </w:p>
          <w:p w:rsidR="00607C29" w:rsidP="2225B07E" w:rsidRDefault="3F22E285" w14:paraId="3F8623C0" w14:textId="3CEF83CA">
            <w:pPr>
              <w:rPr>
                <w:rFonts w:eastAsia="Times New Roman"/>
              </w:rPr>
            </w:pPr>
            <w:r w:rsidRPr="2225B07E">
              <w:rPr>
                <w:rFonts w:eastAsia="Times New Roman"/>
              </w:rPr>
              <w:t>Financial Aid Handbook</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226CDFBA" w14:textId="4498ECE6">
            <w:pPr>
              <w:rPr>
                <w:rFonts w:eastAsia="Times New Roman"/>
                <w:szCs w:val="24"/>
              </w:rPr>
            </w:pPr>
            <w:hyperlink w:history="1" r:id="rId1425">
              <w:r w:rsidRPr="000A2579" w:rsidR="00607C29">
                <w:rPr>
                  <w:rStyle w:val="Hyperlink"/>
                  <w:rFonts w:eastAsia="Times New Roman"/>
                  <w:szCs w:val="24"/>
                </w:rPr>
                <w:t>IIID10_2_Financial_Aid_Handbook.pdf</w:t>
              </w:r>
            </w:hyperlink>
          </w:p>
        </w:tc>
      </w:tr>
      <w:tr w:rsidR="00607C29" w:rsidTr="008D74F9" w14:paraId="2DA34C67"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41BAA1D5" w14:paraId="60DE9845" w14:textId="2CC3B2E3">
            <w:pPr>
              <w:rPr>
                <w:rFonts w:eastAsia="Times New Roman"/>
              </w:rPr>
            </w:pPr>
            <w:r w:rsidRPr="2225B07E">
              <w:rPr>
                <w:rFonts w:eastAsia="Times New Roman"/>
              </w:rPr>
              <w:t>Financial Programs Desk Instruction Manual</w:t>
            </w:r>
            <w:r w:rsidRPr="2225B07E" w:rsidR="07BF358D">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11D0DA8" w14:textId="4B38489E">
            <w:pPr>
              <w:rPr>
                <w:rFonts w:eastAsia="Times New Roman"/>
                <w:szCs w:val="24"/>
              </w:rPr>
            </w:pPr>
            <w:hyperlink w:history="1" r:id="rId1426">
              <w:r w:rsidRPr="00097B9D" w:rsidR="00607C29">
                <w:rPr>
                  <w:rStyle w:val="Hyperlink"/>
                  <w:rFonts w:eastAsia="Times New Roman"/>
                  <w:szCs w:val="24"/>
                </w:rPr>
                <w:t>IIID10_3_Desk_Manual.pdf</w:t>
              </w:r>
            </w:hyperlink>
          </w:p>
        </w:tc>
      </w:tr>
      <w:tr w:rsidR="00607C29" w:rsidTr="008D74F9" w14:paraId="35110B78"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62C9B2A5" w14:paraId="6C178687" w14:textId="600EE3DF">
            <w:pPr>
              <w:rPr>
                <w:rFonts w:eastAsia="Times New Roman"/>
              </w:rPr>
            </w:pPr>
            <w:r w:rsidRPr="2225B07E">
              <w:rPr>
                <w:rFonts w:eastAsia="Times New Roman"/>
              </w:rPr>
              <w:t>Grant Management Handbook</w:t>
            </w:r>
            <w:r w:rsidRPr="2225B07E" w:rsidR="07BF358D">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1BDFEEDF" w14:textId="22416FC4">
            <w:pPr>
              <w:rPr>
                <w:rFonts w:eastAsia="Times New Roman"/>
                <w:szCs w:val="24"/>
              </w:rPr>
            </w:pPr>
            <w:hyperlink w:history="1" r:id="rId1427">
              <w:r w:rsidRPr="00097B9D" w:rsidR="00607C29">
                <w:rPr>
                  <w:rStyle w:val="Hyperlink"/>
                  <w:rFonts w:eastAsia="Times New Roman"/>
                  <w:szCs w:val="24"/>
                </w:rPr>
                <w:t>IIID10_4_Grant_Management_Handbook.pdf</w:t>
              </w:r>
            </w:hyperlink>
          </w:p>
        </w:tc>
      </w:tr>
      <w:tr w:rsidR="00607C29" w:rsidTr="008D74F9" w14:paraId="68CC29E1"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0ABB67C5" w14:paraId="33FA4D49" w14:textId="7BEB9E6A">
            <w:pPr>
              <w:rPr>
                <w:rFonts w:eastAsia="Times New Roman"/>
              </w:rPr>
            </w:pPr>
            <w:r w:rsidRPr="2225B07E">
              <w:rPr>
                <w:rFonts w:eastAsia="Times New Roman"/>
              </w:rPr>
              <w:t xml:space="preserve">Subrecipient Audit Certification Form </w:t>
            </w:r>
          </w:p>
          <w:p w:rsidR="00607C29" w:rsidP="2225B07E" w:rsidRDefault="0ABB67C5" w14:paraId="65FB0E01" w14:textId="0476608F">
            <w:pPr>
              <w:rPr>
                <w:rFonts w:eastAsia="Times New Roman"/>
              </w:rPr>
            </w:pPr>
            <w:r w:rsidRPr="2225B07E">
              <w:rPr>
                <w:rFonts w:eastAsia="Times New Roman"/>
              </w:rPr>
              <w:t>- blank</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2E576686" w14:textId="23DEA3B1">
            <w:pPr>
              <w:rPr>
                <w:rFonts w:eastAsia="Times New Roman"/>
                <w:szCs w:val="24"/>
              </w:rPr>
            </w:pPr>
            <w:hyperlink w:history="1" r:id="rId1428">
              <w:r w:rsidRPr="00DC5CC6" w:rsidR="00607C29">
                <w:rPr>
                  <w:rStyle w:val="Hyperlink"/>
                  <w:rFonts w:eastAsia="Times New Roman"/>
                  <w:szCs w:val="24"/>
                </w:rPr>
                <w:t>IIID10_5_subrecipient_questionnaire.pdf</w:t>
              </w:r>
            </w:hyperlink>
          </w:p>
        </w:tc>
      </w:tr>
      <w:tr w:rsidR="00607C29" w:rsidTr="008D74F9" w14:paraId="53297F1E"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037E706B" w14:paraId="3C86B4E8" w14:textId="5EC8ECDE">
            <w:pPr>
              <w:rPr>
                <w:rFonts w:eastAsia="Times New Roman"/>
              </w:rPr>
            </w:pPr>
            <w:r w:rsidRPr="2225B07E">
              <w:rPr>
                <w:rFonts w:eastAsia="Times New Roman"/>
              </w:rPr>
              <w:t>Foundation Webpage with listed Support Programs</w:t>
            </w:r>
            <w:r w:rsidRPr="2225B07E" w:rsidR="07BF358D">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6AA50A66" w14:textId="7573A065">
            <w:pPr>
              <w:rPr>
                <w:rFonts w:eastAsia="Times New Roman"/>
                <w:szCs w:val="24"/>
              </w:rPr>
            </w:pPr>
            <w:hyperlink w:history="1" r:id="rId1429">
              <w:r w:rsidRPr="00DC5CC6" w:rsidR="00607C29">
                <w:rPr>
                  <w:rStyle w:val="Hyperlink"/>
                  <w:rFonts w:eastAsia="Times New Roman"/>
                  <w:szCs w:val="24"/>
                </w:rPr>
                <w:t>IIID10_6_SMC_Foundation.pdf</w:t>
              </w:r>
            </w:hyperlink>
          </w:p>
        </w:tc>
      </w:tr>
      <w:tr w:rsidR="00607C29" w:rsidTr="008D74F9" w14:paraId="4502B3FE"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0411ADB6" w14:paraId="6BDF420C" w14:textId="122A8F40">
            <w:pPr>
              <w:rPr>
                <w:rFonts w:eastAsia="Times New Roman"/>
              </w:rPr>
            </w:pPr>
            <w:r w:rsidRPr="2225B07E">
              <w:rPr>
                <w:rFonts w:eastAsia="Times New Roman"/>
              </w:rPr>
              <w:t>KCRW</w:t>
            </w:r>
            <w:r w:rsidRPr="2225B07E" w:rsidR="07BF358D">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2225B07E" w:rsidRDefault="00000000" w14:paraId="5A15DF14" w14:textId="2B01396C">
            <w:pPr>
              <w:rPr>
                <w:rFonts w:eastAsia="Times New Roman"/>
              </w:rPr>
            </w:pPr>
            <w:hyperlink w:history="1" r:id="rId1430">
              <w:r w:rsidRPr="00F63F8D" w:rsidR="07BF358D">
                <w:rPr>
                  <w:rStyle w:val="Hyperlink"/>
                  <w:rFonts w:eastAsia="Times New Roman"/>
                </w:rPr>
                <w:t>IIID10_7_</w:t>
              </w:r>
              <w:commentRangeStart w:id="79"/>
              <w:commentRangeStart w:id="80"/>
              <w:commentRangeStart w:id="81"/>
              <w:r w:rsidRPr="00F63F8D" w:rsidR="07BF358D">
                <w:rPr>
                  <w:rStyle w:val="Hyperlink"/>
                  <w:rFonts w:eastAsia="Times New Roman"/>
                </w:rPr>
                <w:t>KCRW</w:t>
              </w:r>
              <w:commentRangeEnd w:id="79"/>
              <w:r w:rsidRPr="00F63F8D" w:rsidR="07BF358D">
                <w:rPr>
                  <w:rStyle w:val="Hyperlink"/>
                  <w:sz w:val="16"/>
                  <w:szCs w:val="16"/>
                </w:rPr>
                <w:commentReference w:id="79"/>
              </w:r>
              <w:commentRangeEnd w:id="80"/>
              <w:r w:rsidRPr="00F63F8D" w:rsidR="07BF358D">
                <w:rPr>
                  <w:rStyle w:val="Hyperlink"/>
                  <w:sz w:val="16"/>
                  <w:szCs w:val="16"/>
                </w:rPr>
                <w:commentReference w:id="80"/>
              </w:r>
              <w:commentRangeEnd w:id="81"/>
              <w:r w:rsidRPr="00F63F8D" w:rsidR="00FB6EDB">
                <w:rPr>
                  <w:rStyle w:val="Hyperlink"/>
                  <w:sz w:val="16"/>
                  <w:szCs w:val="16"/>
                </w:rPr>
                <w:commentReference w:id="81"/>
              </w:r>
              <w:r w:rsidRPr="00F63F8D" w:rsidR="07BF358D">
                <w:rPr>
                  <w:rStyle w:val="Hyperlink"/>
                  <w:rFonts w:eastAsia="Times New Roman"/>
                </w:rPr>
                <w:t>.pdf</w:t>
              </w:r>
            </w:hyperlink>
          </w:p>
        </w:tc>
      </w:tr>
      <w:tr w:rsidR="00607C29" w:rsidTr="008D74F9" w14:paraId="07604323"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63E0DA1B" w14:paraId="2463762D" w14:textId="37A6843D">
            <w:pPr>
              <w:rPr>
                <w:rFonts w:eastAsia="Times New Roman"/>
              </w:rPr>
            </w:pPr>
            <w:r w:rsidRPr="2225B07E">
              <w:rPr>
                <w:rFonts w:eastAsia="Times New Roman"/>
              </w:rPr>
              <w:t xml:space="preserve">Broad Stage </w:t>
            </w:r>
            <w:r w:rsidRPr="2225B07E" w:rsidR="004E45DD">
              <w:rPr>
                <w:rFonts w:eastAsia="Times New Roman"/>
              </w:rPr>
              <w:t>Web</w:t>
            </w:r>
            <w:r w:rsidR="004E45DD">
              <w:rPr>
                <w:rFonts w:eastAsia="Times New Roman"/>
              </w:rPr>
              <w:t>sit</w:t>
            </w:r>
            <w:r w:rsidRPr="2225B07E" w:rsidR="004E45DD">
              <w:rPr>
                <w:rFonts w:eastAsia="Times New Roman"/>
              </w:rPr>
              <w:t xml:space="preserve">e </w:t>
            </w:r>
            <w:r w:rsidRPr="2225B07E">
              <w:rPr>
                <w:rFonts w:eastAsia="Times New Roman"/>
              </w:rPr>
              <w:t>listing Leadership</w:t>
            </w:r>
            <w:r w:rsidRPr="2225B07E" w:rsidR="07BF358D">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397D17F" w14:textId="3FB8BE37">
            <w:pPr>
              <w:rPr>
                <w:rFonts w:eastAsia="Times New Roman"/>
                <w:szCs w:val="24"/>
              </w:rPr>
            </w:pPr>
            <w:hyperlink w:history="1" r:id="rId1431">
              <w:r w:rsidRPr="00C73C00" w:rsidR="00607C29">
                <w:rPr>
                  <w:rStyle w:val="Hyperlink"/>
                  <w:rFonts w:eastAsia="Times New Roman"/>
                  <w:szCs w:val="24"/>
                </w:rPr>
                <w:t>IIID10_8_BroadStage_Leadership.pdf</w:t>
              </w:r>
            </w:hyperlink>
          </w:p>
        </w:tc>
      </w:tr>
      <w:tr w:rsidR="00607C29" w:rsidTr="008D74F9" w14:paraId="6AEFFE51" w14:textId="77777777">
        <w:tc>
          <w:tcPr>
            <w:tcW w:w="4205" w:type="dxa"/>
            <w:tcBorders>
              <w:top w:val="single" w:color="auto" w:sz="8" w:space="0"/>
              <w:left w:val="single" w:color="auto" w:sz="8" w:space="0"/>
              <w:bottom w:val="single" w:color="auto" w:sz="8" w:space="0"/>
              <w:right w:val="single" w:color="auto" w:sz="8" w:space="0"/>
            </w:tcBorders>
          </w:tcPr>
          <w:p w:rsidR="00607C29" w:rsidP="2225B07E" w:rsidRDefault="49677D54" w14:paraId="3EE81100" w14:textId="1A2F55D4">
            <w:pPr>
              <w:rPr>
                <w:rFonts w:eastAsia="Times New Roman"/>
              </w:rPr>
            </w:pPr>
            <w:r w:rsidRPr="2225B07E">
              <w:rPr>
                <w:rFonts w:eastAsia="Times New Roman"/>
              </w:rPr>
              <w:t>KCRW Board Staff</w:t>
            </w:r>
            <w:r w:rsidRPr="2225B07E" w:rsidR="07BF358D">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2D72D85" w14:textId="0585477B">
            <w:pPr>
              <w:rPr>
                <w:rFonts w:eastAsia="Times New Roman"/>
                <w:szCs w:val="24"/>
              </w:rPr>
            </w:pPr>
            <w:hyperlink w:history="1" r:id="rId1432">
              <w:r w:rsidRPr="000E6D2B" w:rsidR="00607C29">
                <w:rPr>
                  <w:rStyle w:val="Hyperlink"/>
                  <w:rFonts w:eastAsia="Times New Roman"/>
                  <w:szCs w:val="24"/>
                </w:rPr>
                <w:t>IIID10_9_KCRW_Board_staff.pdf</w:t>
              </w:r>
            </w:hyperlink>
          </w:p>
        </w:tc>
      </w:tr>
      <w:tr w:rsidR="00607C29" w:rsidTr="008D74F9" w14:paraId="3DF8D4A1" w14:textId="77777777">
        <w:tc>
          <w:tcPr>
            <w:tcW w:w="4205" w:type="dxa"/>
            <w:tcBorders>
              <w:top w:val="single" w:color="auto" w:sz="8" w:space="0"/>
              <w:left w:val="single" w:color="auto" w:sz="8" w:space="0"/>
              <w:bottom w:val="single" w:color="auto" w:sz="8" w:space="0"/>
              <w:right w:val="single" w:color="auto" w:sz="8" w:space="0"/>
            </w:tcBorders>
          </w:tcPr>
          <w:p w:rsidR="00607C29" w:rsidP="1E0C51E9" w:rsidRDefault="606B209F" w14:paraId="21439297" w14:textId="0065AB72">
            <w:pPr>
              <w:rPr>
                <w:rFonts w:eastAsia="Times New Roman"/>
              </w:rPr>
            </w:pPr>
            <w:r w:rsidRPr="1E0C51E9">
              <w:rPr>
                <w:rFonts w:eastAsia="Times New Roman"/>
              </w:rPr>
              <w:t>KCRW Financial Statements 2019/20</w:t>
            </w:r>
            <w:r w:rsidRPr="1E0C51E9" w:rsidR="6C33EE57">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8059357" w14:textId="106BB1B6">
            <w:pPr>
              <w:rPr>
                <w:rFonts w:eastAsia="Times New Roman"/>
                <w:szCs w:val="24"/>
              </w:rPr>
            </w:pPr>
            <w:hyperlink w:history="1" r:id="rId1433">
              <w:r w:rsidRPr="00D84780" w:rsidR="00607C29">
                <w:rPr>
                  <w:rStyle w:val="Hyperlink"/>
                  <w:rFonts w:eastAsia="Times New Roman"/>
                  <w:szCs w:val="24"/>
                </w:rPr>
                <w:t>IIID10_10_SMCCD_KCRW_Report.pdf</w:t>
              </w:r>
            </w:hyperlink>
          </w:p>
        </w:tc>
      </w:tr>
      <w:tr w:rsidR="00607C29" w:rsidTr="008D74F9" w14:paraId="5EA6D613" w14:textId="77777777">
        <w:tc>
          <w:tcPr>
            <w:tcW w:w="4205" w:type="dxa"/>
            <w:tcBorders>
              <w:top w:val="single" w:color="auto" w:sz="8" w:space="0"/>
              <w:left w:val="single" w:color="auto" w:sz="8" w:space="0"/>
              <w:bottom w:val="single" w:color="auto" w:sz="8" w:space="0"/>
              <w:right w:val="single" w:color="auto" w:sz="8" w:space="0"/>
            </w:tcBorders>
          </w:tcPr>
          <w:p w:rsidR="00607C29" w:rsidP="1E0C51E9" w:rsidRDefault="78541750" w14:paraId="76D73ED8" w14:textId="721EF8B2">
            <w:pPr>
              <w:rPr>
                <w:rFonts w:eastAsia="Times New Roman"/>
              </w:rPr>
            </w:pPr>
            <w:r w:rsidRPr="1E0C51E9">
              <w:rPr>
                <w:rFonts w:eastAsia="Times New Roman"/>
              </w:rPr>
              <w:t xml:space="preserve">SMC Foundation Annual Report </w:t>
            </w:r>
          </w:p>
          <w:p w:rsidR="00607C29" w:rsidP="1E0C51E9" w:rsidRDefault="78541750" w14:paraId="24333ADB" w14:textId="249E7837">
            <w:pPr>
              <w:rPr>
                <w:rFonts w:eastAsia="Times New Roman"/>
              </w:rPr>
            </w:pPr>
            <w:r w:rsidRPr="1E0C51E9">
              <w:rPr>
                <w:rFonts w:eastAsia="Times New Roman"/>
              </w:rPr>
              <w:t>pgs 113-119</w:t>
            </w:r>
            <w:r w:rsidRPr="1E0C51E9" w:rsidR="6C33EE57">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79307AEF" w14:textId="61341F9F">
            <w:pPr>
              <w:rPr>
                <w:rFonts w:eastAsia="Times New Roman"/>
                <w:szCs w:val="24"/>
              </w:rPr>
            </w:pPr>
            <w:hyperlink w:history="1" r:id="rId1434">
              <w:r w:rsidRPr="00D84780" w:rsidR="00607C29">
                <w:rPr>
                  <w:rStyle w:val="Hyperlink"/>
                  <w:rFonts w:eastAsia="Times New Roman"/>
                  <w:szCs w:val="24"/>
                </w:rPr>
                <w:t>IIID10_11_AnnualReport_20_21.pdf</w:t>
              </w:r>
            </w:hyperlink>
          </w:p>
        </w:tc>
      </w:tr>
      <w:tr w:rsidR="00607C29" w:rsidTr="008D74F9" w14:paraId="5468836E" w14:textId="77777777">
        <w:tc>
          <w:tcPr>
            <w:tcW w:w="4205" w:type="dxa"/>
            <w:tcBorders>
              <w:top w:val="single" w:color="auto" w:sz="8" w:space="0"/>
              <w:left w:val="single" w:color="auto" w:sz="8" w:space="0"/>
              <w:bottom w:val="single" w:color="auto" w:sz="8" w:space="0"/>
              <w:right w:val="single" w:color="auto" w:sz="8" w:space="0"/>
            </w:tcBorders>
          </w:tcPr>
          <w:p w:rsidR="00607C29" w:rsidP="1E0C51E9" w:rsidRDefault="50F6B0AA" w14:paraId="54B497F0" w14:textId="2C411550">
            <w:pPr>
              <w:rPr>
                <w:rFonts w:eastAsia="Times New Roman"/>
              </w:rPr>
            </w:pPr>
            <w:r w:rsidRPr="1E0C51E9">
              <w:rPr>
                <w:rFonts w:eastAsia="Times New Roman"/>
              </w:rPr>
              <w:t>BP 6320 - Investments</w:t>
            </w:r>
            <w:r w:rsidRPr="1E0C51E9" w:rsidR="6C33EE57">
              <w:rPr>
                <w:rFonts w:eastAsia="Times New Roman"/>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BD3780F" w14:textId="36BBB0AD">
            <w:pPr>
              <w:rPr>
                <w:rFonts w:eastAsia="Times New Roman"/>
                <w:szCs w:val="24"/>
              </w:rPr>
            </w:pPr>
            <w:hyperlink w:history="1" r:id="rId1435">
              <w:r w:rsidRPr="00D84780" w:rsidR="00607C29">
                <w:rPr>
                  <w:rStyle w:val="Hyperlink"/>
                  <w:rFonts w:eastAsia="Times New Roman"/>
                  <w:szCs w:val="24"/>
                </w:rPr>
                <w:t>IIID10_12_BP6320.pdf</w:t>
              </w:r>
            </w:hyperlink>
          </w:p>
        </w:tc>
      </w:tr>
      <w:tr w:rsidR="00607C29" w:rsidTr="008D74F9" w14:paraId="5DB704AF" w14:textId="77777777">
        <w:tc>
          <w:tcPr>
            <w:tcW w:w="4205" w:type="dxa"/>
            <w:tcBorders>
              <w:top w:val="single" w:color="auto" w:sz="8" w:space="0"/>
              <w:left w:val="single" w:color="auto" w:sz="8" w:space="0"/>
              <w:bottom w:val="single" w:color="auto" w:sz="8" w:space="0"/>
              <w:right w:val="single" w:color="auto" w:sz="8" w:space="0"/>
            </w:tcBorders>
          </w:tcPr>
          <w:p w:rsidR="00607C29" w:rsidP="1E0C51E9" w:rsidRDefault="050746D6" w14:paraId="37126BA9" w14:textId="770DE29E">
            <w:pPr>
              <w:rPr>
                <w:rFonts w:eastAsia="Times New Roman"/>
              </w:rPr>
            </w:pPr>
            <w:r w:rsidRPr="1E0C51E9">
              <w:rPr>
                <w:rFonts w:eastAsia="Times New Roman"/>
              </w:rPr>
              <w:t>SMC Annual Rep. pg 35 Investments</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1B3C31FA" w14:textId="2AA7F71C">
            <w:pPr>
              <w:rPr>
                <w:rFonts w:eastAsia="Times New Roman"/>
                <w:szCs w:val="24"/>
              </w:rPr>
            </w:pPr>
            <w:hyperlink w:history="1" r:id="rId1436">
              <w:r w:rsidRPr="00F72C5E" w:rsidR="00607C29">
                <w:rPr>
                  <w:rStyle w:val="Hyperlink"/>
                  <w:rFonts w:eastAsia="Times New Roman"/>
                  <w:szCs w:val="24"/>
                </w:rPr>
                <w:t>IIID10_13_Investments.pdf</w:t>
              </w:r>
            </w:hyperlink>
          </w:p>
        </w:tc>
      </w:tr>
      <w:tr w:rsidR="00607C29" w:rsidTr="008D74F9" w14:paraId="3B14E966" w14:textId="77777777">
        <w:tc>
          <w:tcPr>
            <w:tcW w:w="4205" w:type="dxa"/>
            <w:tcBorders>
              <w:top w:val="single" w:color="auto" w:sz="8" w:space="0"/>
              <w:left w:val="single" w:color="auto" w:sz="8" w:space="0"/>
              <w:bottom w:val="single" w:color="auto" w:sz="8" w:space="0"/>
              <w:right w:val="single" w:color="auto" w:sz="8" w:space="0"/>
            </w:tcBorders>
          </w:tcPr>
          <w:p w:rsidR="00607C29" w:rsidP="1E0C51E9" w:rsidRDefault="3F4A36C3" w14:paraId="66B04E51" w14:textId="6ABBCB0C">
            <w:pPr>
              <w:rPr>
                <w:rFonts w:eastAsia="Times New Roman"/>
              </w:rPr>
            </w:pPr>
            <w:r w:rsidRPr="1E0C51E9">
              <w:rPr>
                <w:rFonts w:eastAsia="Times New Roman"/>
              </w:rPr>
              <w:t>SMC Fiscal Projections 2019-20</w:t>
            </w:r>
          </w:p>
          <w:p w:rsidR="00607C29" w:rsidP="1E0C51E9" w:rsidRDefault="00607C29" w14:paraId="2F5A3310" w14:textId="763993CD">
            <w:pPr>
              <w:rPr>
                <w:rFonts w:eastAsia="Times New Roman"/>
              </w:rPr>
            </w:pP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B7C6286" w14:textId="0650D15F">
            <w:pPr>
              <w:rPr>
                <w:rFonts w:eastAsia="Times New Roman"/>
                <w:szCs w:val="24"/>
              </w:rPr>
            </w:pPr>
            <w:hyperlink w:history="1" r:id="rId1437">
              <w:r w:rsidRPr="00F72C5E" w:rsidR="00607C29">
                <w:rPr>
                  <w:rStyle w:val="Hyperlink"/>
                  <w:rFonts w:eastAsia="Times New Roman"/>
                  <w:szCs w:val="24"/>
                </w:rPr>
                <w:t>IIID11_1_Proj_Q2_Multiyear_21_22.pdf</w:t>
              </w:r>
            </w:hyperlink>
          </w:p>
        </w:tc>
      </w:tr>
      <w:tr w:rsidR="00607C29" w:rsidTr="008D74F9" w14:paraId="4D299857" w14:textId="77777777">
        <w:tc>
          <w:tcPr>
            <w:tcW w:w="4205" w:type="dxa"/>
            <w:tcBorders>
              <w:top w:val="single" w:color="auto" w:sz="8" w:space="0"/>
              <w:left w:val="single" w:color="auto" w:sz="8" w:space="0"/>
              <w:bottom w:val="single" w:color="auto" w:sz="8" w:space="0"/>
              <w:right w:val="single" w:color="auto" w:sz="8" w:space="0"/>
            </w:tcBorders>
          </w:tcPr>
          <w:p w:rsidR="00607C29" w:rsidP="1E0C51E9" w:rsidRDefault="00A4FB7B" w14:paraId="08C37DC4" w14:textId="1C2BDBC0">
            <w:pPr>
              <w:rPr>
                <w:rFonts w:eastAsia="Times New Roman"/>
              </w:rPr>
            </w:pPr>
            <w:r w:rsidRPr="1E0C51E9">
              <w:rPr>
                <w:rFonts w:eastAsia="Times New Roman"/>
              </w:rPr>
              <w:t>SMC Quarter 2 Financial Projections</w:t>
            </w:r>
            <w:r w:rsidRPr="1E0C51E9" w:rsidR="6C33EE57">
              <w:rPr>
                <w:rFonts w:eastAsia="Times New Roman"/>
              </w:rPr>
              <w:t xml:space="preserve"> </w:t>
            </w:r>
          </w:p>
          <w:p w:rsidR="00607C29" w:rsidP="1E0C51E9" w:rsidRDefault="04FB2C96" w14:paraId="5A14B4C5" w14:textId="70872897">
            <w:pPr>
              <w:rPr>
                <w:rFonts w:eastAsia="Times New Roman"/>
              </w:rPr>
            </w:pPr>
            <w:r w:rsidRPr="1E0C51E9">
              <w:rPr>
                <w:rFonts w:eastAsia="Times New Roman"/>
              </w:rPr>
              <w:t>COLA adjusted</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673A9D5" w14:textId="12CBB3C3">
            <w:pPr>
              <w:rPr>
                <w:rFonts w:eastAsia="Times New Roman"/>
                <w:szCs w:val="24"/>
              </w:rPr>
            </w:pPr>
            <w:hyperlink w:history="1" r:id="rId1438">
              <w:r w:rsidRPr="000A1276" w:rsidR="00607C29">
                <w:rPr>
                  <w:rStyle w:val="Hyperlink"/>
                  <w:rFonts w:eastAsia="Times New Roman"/>
                  <w:szCs w:val="24"/>
                </w:rPr>
                <w:t>IIID11_2_ProjQ2_SCFF_320_Recalc_02232022.pdf</w:t>
              </w:r>
            </w:hyperlink>
          </w:p>
        </w:tc>
      </w:tr>
      <w:tr w:rsidR="00607C29" w:rsidTr="008D74F9" w14:paraId="4E217A70"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5F7EA4" w14:paraId="29A430F3" w14:textId="294CF37D">
            <w:pPr>
              <w:rPr>
                <w:rFonts w:eastAsia="Times New Roman"/>
                <w:szCs w:val="24"/>
              </w:rPr>
            </w:pPr>
            <w:r>
              <w:rPr>
                <w:rFonts w:eastAsia="Times New Roman"/>
                <w:szCs w:val="24"/>
              </w:rPr>
              <w:t>Comparison of Faculty Hiring costs</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608AEBF" w14:textId="4AD07479">
            <w:pPr>
              <w:rPr>
                <w:rFonts w:eastAsia="Times New Roman"/>
                <w:szCs w:val="24"/>
              </w:rPr>
            </w:pPr>
            <w:hyperlink w:history="1" r:id="rId1439">
              <w:r w:rsidRPr="000A1276" w:rsidR="00607C29">
                <w:rPr>
                  <w:rStyle w:val="Hyperlink"/>
                  <w:rFonts w:eastAsia="Times New Roman"/>
                  <w:szCs w:val="24"/>
                </w:rPr>
                <w:t>IIID11_3_Faculty_cost.pdf</w:t>
              </w:r>
            </w:hyperlink>
          </w:p>
        </w:tc>
      </w:tr>
      <w:tr w:rsidR="00607C29" w:rsidTr="008D74F9" w14:paraId="20CB5648"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B725CC" w14:paraId="0D1708E4" w14:textId="3BAD77CC">
            <w:pPr>
              <w:rPr>
                <w:rFonts w:eastAsia="Times New Roman"/>
                <w:szCs w:val="24"/>
              </w:rPr>
            </w:pPr>
            <w:r>
              <w:rPr>
                <w:rFonts w:eastAsia="Times New Roman"/>
                <w:szCs w:val="24"/>
              </w:rPr>
              <w:t xml:space="preserve">Actuarial Study of Retiree </w:t>
            </w:r>
            <w:r w:rsidR="00653B17">
              <w:rPr>
                <w:rFonts w:eastAsia="Times New Roman"/>
                <w:szCs w:val="24"/>
              </w:rPr>
              <w:t>Liabilities</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25D3574B" w14:textId="00714B5A">
            <w:pPr>
              <w:rPr>
                <w:rFonts w:eastAsia="Times New Roman"/>
                <w:szCs w:val="24"/>
              </w:rPr>
            </w:pPr>
            <w:hyperlink w:history="1" r:id="rId1440">
              <w:r w:rsidRPr="000A1276" w:rsidR="00607C29">
                <w:rPr>
                  <w:rStyle w:val="Hyperlink"/>
                  <w:rFonts w:eastAsia="Times New Roman"/>
                  <w:szCs w:val="24"/>
                </w:rPr>
                <w:t>IIID12_1_Actuarial.pdf</w:t>
              </w:r>
            </w:hyperlink>
          </w:p>
        </w:tc>
      </w:tr>
      <w:tr w:rsidR="00607C29" w:rsidTr="008D74F9" w14:paraId="23DE869B"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653B17" w14:paraId="4E286A15" w14:textId="5F1573C5">
            <w:pPr>
              <w:rPr>
                <w:rFonts w:eastAsia="Times New Roman"/>
                <w:szCs w:val="24"/>
              </w:rPr>
            </w:pPr>
            <w:r>
              <w:rPr>
                <w:rFonts w:eastAsia="Times New Roman"/>
                <w:szCs w:val="24"/>
              </w:rPr>
              <w:t>DPAC Minutes</w:t>
            </w:r>
            <w:r w:rsidR="00391386">
              <w:rPr>
                <w:rFonts w:eastAsia="Times New Roman"/>
                <w:szCs w:val="24"/>
              </w:rPr>
              <w:t xml:space="preserve"> </w:t>
            </w:r>
            <w:r w:rsidR="00AC191B">
              <w:rPr>
                <w:rFonts w:eastAsia="Times New Roman"/>
                <w:szCs w:val="24"/>
              </w:rPr>
              <w:t>08-28-13</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2F4238D0" w14:textId="7C96CFA4">
            <w:pPr>
              <w:rPr>
                <w:rFonts w:eastAsia="Times New Roman"/>
                <w:szCs w:val="24"/>
              </w:rPr>
            </w:pPr>
            <w:hyperlink w:history="1" r:id="rId1441">
              <w:r w:rsidRPr="008F79DF" w:rsidR="00607C29">
                <w:rPr>
                  <w:rStyle w:val="Hyperlink"/>
                  <w:rFonts w:eastAsia="Times New Roman"/>
                  <w:szCs w:val="24"/>
                </w:rPr>
                <w:t>IIID12_2_DPAC_Minutes_08282013.pdf</w:t>
              </w:r>
            </w:hyperlink>
          </w:p>
        </w:tc>
      </w:tr>
      <w:tr w:rsidR="00607C29" w:rsidTr="008D74F9" w14:paraId="28BD9E57"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380B53" w14:paraId="490ECA63" w14:textId="3D82803C">
            <w:pPr>
              <w:rPr>
                <w:rFonts w:eastAsia="Times New Roman"/>
                <w:szCs w:val="24"/>
              </w:rPr>
            </w:pPr>
            <w:r>
              <w:rPr>
                <w:rFonts w:eastAsia="Times New Roman"/>
                <w:szCs w:val="24"/>
              </w:rPr>
              <w:t xml:space="preserve">CERBT Update/Summary </w:t>
            </w:r>
            <w:r w:rsidR="00253540">
              <w:rPr>
                <w:rFonts w:eastAsia="Times New Roman"/>
                <w:szCs w:val="24"/>
              </w:rPr>
              <w:t>6-30-22</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2E2FEA59" w14:textId="376A825D">
            <w:pPr>
              <w:rPr>
                <w:rFonts w:eastAsia="Times New Roman"/>
                <w:szCs w:val="24"/>
              </w:rPr>
            </w:pPr>
            <w:hyperlink w:history="1" r:id="rId1442">
              <w:r w:rsidRPr="008F79DF" w:rsidR="00607C29">
                <w:rPr>
                  <w:rStyle w:val="Hyperlink"/>
                  <w:rFonts w:eastAsia="Times New Roman"/>
                  <w:szCs w:val="24"/>
                </w:rPr>
                <w:t>IIID12_3_CERBT.pdf</w:t>
              </w:r>
            </w:hyperlink>
          </w:p>
        </w:tc>
      </w:tr>
      <w:tr w:rsidR="00607C29" w:rsidTr="008D74F9" w14:paraId="6A7141C2"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BB58EF" w14:paraId="15677A44" w14:textId="0EEF620E">
            <w:pPr>
              <w:rPr>
                <w:rFonts w:eastAsia="Times New Roman"/>
                <w:szCs w:val="24"/>
              </w:rPr>
            </w:pPr>
            <w:r>
              <w:rPr>
                <w:rFonts w:eastAsia="Times New Roman"/>
                <w:szCs w:val="24"/>
              </w:rPr>
              <w:t>Analysis</w:t>
            </w:r>
            <w:r w:rsidR="004B3727">
              <w:rPr>
                <w:rFonts w:eastAsia="Times New Roman"/>
                <w:szCs w:val="24"/>
              </w:rPr>
              <w:t xml:space="preserve"> </w:t>
            </w:r>
            <w:r w:rsidR="00B5176A">
              <w:rPr>
                <w:rFonts w:eastAsia="Times New Roman"/>
                <w:szCs w:val="24"/>
              </w:rPr>
              <w:t>Compensated Absences</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44920AA5" w14:textId="00C3CDF5">
            <w:pPr>
              <w:rPr>
                <w:rFonts w:eastAsia="Times New Roman"/>
                <w:szCs w:val="24"/>
              </w:rPr>
            </w:pPr>
            <w:hyperlink w:history="1" r:id="rId1443">
              <w:r w:rsidRPr="008F79DF" w:rsidR="00607C29">
                <w:rPr>
                  <w:rStyle w:val="Hyperlink"/>
                  <w:rFonts w:eastAsia="Times New Roman"/>
                  <w:szCs w:val="24"/>
                </w:rPr>
                <w:t>IIID12_4_Compensated_Absences.pdf</w:t>
              </w:r>
            </w:hyperlink>
          </w:p>
        </w:tc>
      </w:tr>
      <w:tr w:rsidR="00607C29" w:rsidTr="008D74F9" w14:paraId="46CBDF08"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DA13BC" w14:paraId="03390D8F" w14:textId="36BBE7F9">
            <w:pPr>
              <w:rPr>
                <w:rFonts w:eastAsia="Times New Roman"/>
                <w:szCs w:val="24"/>
              </w:rPr>
            </w:pPr>
            <w:r>
              <w:rPr>
                <w:rFonts w:eastAsia="Times New Roman"/>
                <w:szCs w:val="24"/>
              </w:rPr>
              <w:t>STRS/PERS Adopted Budget</w:t>
            </w:r>
            <w:r w:rsidR="001E02EC">
              <w:rPr>
                <w:rFonts w:eastAsia="Times New Roman"/>
                <w:szCs w:val="24"/>
              </w:rPr>
              <w:t xml:space="preserve"> 2021-22</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663F7BA9" w14:textId="21A1CB5B">
            <w:pPr>
              <w:rPr>
                <w:rFonts w:eastAsia="Times New Roman"/>
                <w:szCs w:val="24"/>
              </w:rPr>
            </w:pPr>
            <w:hyperlink w:history="1" r:id="rId1444">
              <w:r w:rsidRPr="008F79DF" w:rsidR="00607C29">
                <w:rPr>
                  <w:rStyle w:val="Hyperlink"/>
                  <w:rFonts w:eastAsia="Times New Roman"/>
                  <w:szCs w:val="24"/>
                </w:rPr>
                <w:t>IIID12_5_STRS_PERS_Adopted_Budget.pdf</w:t>
              </w:r>
            </w:hyperlink>
          </w:p>
        </w:tc>
      </w:tr>
      <w:tr w:rsidR="00607C29" w:rsidTr="008D74F9" w14:paraId="6E4F4F86"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3F197A" w14:paraId="30956A80" w14:textId="5F3842FF">
            <w:pPr>
              <w:rPr>
                <w:rFonts w:eastAsia="Times New Roman"/>
                <w:szCs w:val="24"/>
              </w:rPr>
            </w:pPr>
            <w:r>
              <w:rPr>
                <w:rFonts w:eastAsia="Times New Roman"/>
                <w:szCs w:val="24"/>
              </w:rPr>
              <w:t>BoT</w:t>
            </w:r>
            <w:r w:rsidR="00ED7A82">
              <w:rPr>
                <w:rFonts w:eastAsia="Times New Roman"/>
                <w:szCs w:val="24"/>
              </w:rPr>
              <w:t xml:space="preserve"> </w:t>
            </w:r>
            <w:r w:rsidR="00F01628">
              <w:rPr>
                <w:rFonts w:eastAsia="Times New Roman"/>
                <w:szCs w:val="24"/>
              </w:rPr>
              <w:t>Minutes</w:t>
            </w:r>
            <w:r w:rsidR="003C3049">
              <w:rPr>
                <w:rFonts w:eastAsia="Times New Roman"/>
                <w:szCs w:val="24"/>
              </w:rPr>
              <w:t xml:space="preserve"> 12-8-20 Approval TRANs</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518382AD" w14:textId="64D952CF">
            <w:pPr>
              <w:rPr>
                <w:rFonts w:eastAsia="Times New Roman"/>
                <w:szCs w:val="24"/>
              </w:rPr>
            </w:pPr>
            <w:hyperlink w:history="1" r:id="rId1445">
              <w:r w:rsidRPr="0045326B" w:rsidR="00607C29">
                <w:rPr>
                  <w:rStyle w:val="Hyperlink"/>
                  <w:rFonts w:eastAsia="Times New Roman"/>
                  <w:szCs w:val="24"/>
                </w:rPr>
                <w:t>IIID13_1_TRANs_BOT_Minutes_12082020.pdf</w:t>
              </w:r>
            </w:hyperlink>
          </w:p>
        </w:tc>
      </w:tr>
      <w:tr w:rsidR="00607C29" w:rsidTr="008D74F9" w14:paraId="4D19DECB"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030EC2" w14:paraId="56EFD4CF" w14:textId="2AC23C55">
            <w:pPr>
              <w:rPr>
                <w:rFonts w:eastAsia="Times New Roman"/>
                <w:szCs w:val="24"/>
              </w:rPr>
            </w:pPr>
            <w:r>
              <w:rPr>
                <w:rFonts w:eastAsia="Times New Roman"/>
                <w:szCs w:val="24"/>
              </w:rPr>
              <w:t>SMC Financ</w:t>
            </w:r>
            <w:r w:rsidR="003F7144">
              <w:rPr>
                <w:rFonts w:eastAsia="Times New Roman"/>
                <w:szCs w:val="24"/>
              </w:rPr>
              <w:t>ial</w:t>
            </w:r>
            <w:r>
              <w:rPr>
                <w:rFonts w:eastAsia="Times New Roman"/>
                <w:szCs w:val="24"/>
              </w:rPr>
              <w:t xml:space="preserve"> State</w:t>
            </w:r>
            <w:r w:rsidR="003F7144">
              <w:rPr>
                <w:rFonts w:eastAsia="Times New Roman"/>
                <w:szCs w:val="24"/>
              </w:rPr>
              <w:t>ment</w:t>
            </w:r>
            <w:r>
              <w:rPr>
                <w:rFonts w:eastAsia="Times New Roman"/>
                <w:szCs w:val="24"/>
              </w:rPr>
              <w:t xml:space="preserve"> - COPs</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5B734E79" w14:textId="564820F3">
            <w:pPr>
              <w:rPr>
                <w:rFonts w:eastAsia="Times New Roman"/>
                <w:szCs w:val="24"/>
              </w:rPr>
            </w:pPr>
            <w:hyperlink w:history="1" r:id="rId1446">
              <w:r w:rsidRPr="0045326B" w:rsidR="00607C29">
                <w:rPr>
                  <w:rStyle w:val="Hyperlink"/>
                  <w:rFonts w:eastAsia="Times New Roman"/>
                  <w:szCs w:val="24"/>
                </w:rPr>
                <w:t>IIID13_2_COPs.pdf</w:t>
              </w:r>
            </w:hyperlink>
          </w:p>
        </w:tc>
      </w:tr>
      <w:tr w:rsidR="00607C29" w:rsidTr="008D74F9" w14:paraId="6074FB86"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F10C44" w14:paraId="71EA394D" w14:textId="1B223DD0">
            <w:pPr>
              <w:rPr>
                <w:rFonts w:eastAsia="Times New Roman"/>
                <w:szCs w:val="24"/>
              </w:rPr>
            </w:pPr>
            <w:r>
              <w:rPr>
                <w:rFonts w:eastAsia="Times New Roman"/>
                <w:szCs w:val="24"/>
              </w:rPr>
              <w:t>BP 6116</w:t>
            </w:r>
            <w:r w:rsidR="00C8297F">
              <w:rPr>
                <w:rFonts w:eastAsia="Times New Roman"/>
                <w:szCs w:val="24"/>
              </w:rPr>
              <w:t xml:space="preserve"> – Debt Management</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10D36A09" w14:textId="7E2F6857">
            <w:pPr>
              <w:rPr>
                <w:rFonts w:eastAsia="Times New Roman"/>
                <w:szCs w:val="24"/>
              </w:rPr>
            </w:pPr>
            <w:hyperlink w:history="1" r:id="rId1447">
              <w:r w:rsidRPr="003A1E6D" w:rsidR="00607C29">
                <w:rPr>
                  <w:rStyle w:val="Hyperlink"/>
                  <w:rFonts w:eastAsia="Times New Roman"/>
                  <w:szCs w:val="24"/>
                </w:rPr>
                <w:t>IIID14_1_BP6116.pdf</w:t>
              </w:r>
            </w:hyperlink>
          </w:p>
        </w:tc>
      </w:tr>
      <w:tr w:rsidR="00607C29" w:rsidTr="008D74F9" w14:paraId="2C6B1502"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F85DF8" w14:paraId="7322F44A" w14:textId="17401C26">
            <w:pPr>
              <w:rPr>
                <w:rFonts w:eastAsia="Times New Roman"/>
                <w:szCs w:val="24"/>
              </w:rPr>
            </w:pPr>
            <w:r>
              <w:rPr>
                <w:rFonts w:eastAsia="Times New Roman"/>
                <w:szCs w:val="24"/>
              </w:rPr>
              <w:t xml:space="preserve">Citizen’s Bond Oversight Comm </w:t>
            </w:r>
            <w:r w:rsidR="004E45DD">
              <w:rPr>
                <w:rFonts w:eastAsia="Times New Roman"/>
                <w:szCs w:val="24"/>
              </w:rPr>
              <w:t>Website</w:t>
            </w:r>
            <w:r w:rsidRPr="678B1C81" w:rsidR="004E45DD">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5AF74AD4" w14:textId="50D2E20E">
            <w:pPr>
              <w:rPr>
                <w:rFonts w:eastAsia="Times New Roman"/>
                <w:szCs w:val="24"/>
              </w:rPr>
            </w:pPr>
            <w:hyperlink w:history="1" r:id="rId1448">
              <w:r w:rsidRPr="003A1E6D" w:rsidR="00607C29">
                <w:rPr>
                  <w:rStyle w:val="Hyperlink"/>
                  <w:rFonts w:eastAsia="Times New Roman"/>
                  <w:szCs w:val="24"/>
                </w:rPr>
                <w:t>IIID14_2_CBOC.pdf</w:t>
              </w:r>
            </w:hyperlink>
          </w:p>
        </w:tc>
      </w:tr>
      <w:tr w:rsidR="00607C29" w:rsidTr="008D74F9" w14:paraId="0211579D"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8259C4" w14:paraId="295ABD9F" w14:textId="7A118577">
            <w:pPr>
              <w:rPr>
                <w:rFonts w:eastAsia="Times New Roman"/>
                <w:szCs w:val="24"/>
              </w:rPr>
            </w:pPr>
            <w:r>
              <w:rPr>
                <w:rFonts w:eastAsia="Times New Roman"/>
                <w:szCs w:val="24"/>
              </w:rPr>
              <w:t>CBOC Minutes</w:t>
            </w:r>
            <w:r w:rsidRPr="678B1C81" w:rsidR="00607C29">
              <w:rPr>
                <w:rFonts w:eastAsia="Times New Roman"/>
                <w:szCs w:val="24"/>
              </w:rPr>
              <w:t xml:space="preserve"> </w:t>
            </w:r>
            <w:r w:rsidR="006D0A83">
              <w:rPr>
                <w:rFonts w:eastAsia="Times New Roman"/>
                <w:szCs w:val="24"/>
              </w:rPr>
              <w:t>10-20-2021</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6E71FEB1" w14:textId="090F30C3">
            <w:pPr>
              <w:rPr>
                <w:rFonts w:eastAsia="Times New Roman"/>
                <w:szCs w:val="24"/>
              </w:rPr>
            </w:pPr>
            <w:hyperlink w:history="1" r:id="rId1449">
              <w:r w:rsidRPr="004346C8" w:rsidR="00607C29">
                <w:rPr>
                  <w:rStyle w:val="Hyperlink"/>
                  <w:rFonts w:eastAsia="Times New Roman"/>
                  <w:szCs w:val="24"/>
                </w:rPr>
                <w:t>IIID14_3_CBOC_Minutes_10202021.pdf</w:t>
              </w:r>
            </w:hyperlink>
          </w:p>
        </w:tc>
      </w:tr>
      <w:tr w:rsidR="00607C29" w:rsidTr="008D74F9" w14:paraId="0F346E43"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7A5402" w14:paraId="50CF3A23" w14:textId="5CDD272D">
            <w:pPr>
              <w:rPr>
                <w:rFonts w:eastAsia="Times New Roman"/>
                <w:szCs w:val="24"/>
              </w:rPr>
            </w:pPr>
            <w:r>
              <w:rPr>
                <w:rFonts w:eastAsia="Times New Roman"/>
                <w:szCs w:val="24"/>
              </w:rPr>
              <w:t xml:space="preserve">SMC Audit/EPA Reports </w:t>
            </w:r>
            <w:r w:rsidR="004E45DD">
              <w:rPr>
                <w:rFonts w:eastAsia="Times New Roman"/>
                <w:szCs w:val="24"/>
              </w:rPr>
              <w:t>Website</w:t>
            </w:r>
            <w:r w:rsidRPr="678B1C81" w:rsidR="004E45DD">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313D14F" w14:textId="517CB54D">
            <w:pPr>
              <w:rPr>
                <w:rFonts w:eastAsia="Times New Roman"/>
                <w:szCs w:val="24"/>
              </w:rPr>
            </w:pPr>
            <w:hyperlink w:history="1" r:id="rId1450">
              <w:r w:rsidRPr="004346C8" w:rsidR="00607C29">
                <w:rPr>
                  <w:rStyle w:val="Hyperlink"/>
                  <w:rFonts w:eastAsia="Times New Roman"/>
                  <w:szCs w:val="24"/>
                </w:rPr>
                <w:t>IIID14_4_Audit_EPA_Reports.pdf</w:t>
              </w:r>
            </w:hyperlink>
          </w:p>
        </w:tc>
      </w:tr>
      <w:tr w:rsidR="00607C29" w:rsidTr="008D74F9" w14:paraId="4A5FE58F"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5D4440" w14:paraId="726C3868" w14:textId="16960B2C">
            <w:pPr>
              <w:rPr>
                <w:rFonts w:eastAsia="Times New Roman"/>
                <w:szCs w:val="24"/>
              </w:rPr>
            </w:pPr>
            <w:r>
              <w:rPr>
                <w:rFonts w:eastAsia="Times New Roman"/>
                <w:szCs w:val="24"/>
              </w:rPr>
              <w:t>Bond</w:t>
            </w:r>
            <w:r w:rsidR="0082390F">
              <w:rPr>
                <w:rFonts w:eastAsia="Times New Roman"/>
                <w:szCs w:val="24"/>
              </w:rPr>
              <w:t xml:space="preserve"> Measure Financial Performance Audit</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76B3764A" w14:textId="74696B3C">
            <w:pPr>
              <w:rPr>
                <w:rFonts w:eastAsia="Times New Roman"/>
                <w:szCs w:val="24"/>
              </w:rPr>
            </w:pPr>
            <w:hyperlink w:history="1" r:id="rId1451">
              <w:r w:rsidRPr="00031A82" w:rsidR="00607C29">
                <w:rPr>
                  <w:rStyle w:val="Hyperlink"/>
                  <w:rFonts w:eastAsia="Times New Roman"/>
                  <w:szCs w:val="24"/>
                </w:rPr>
                <w:t>IIID14_5_Bond_Financial_Performance_Audit.pdf</w:t>
              </w:r>
            </w:hyperlink>
          </w:p>
        </w:tc>
      </w:tr>
      <w:tr w:rsidR="00607C29" w:rsidTr="008D74F9" w14:paraId="5D428E30"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0C2760" w14:paraId="62A02C08" w14:textId="7B5749B7">
            <w:pPr>
              <w:rPr>
                <w:rFonts w:eastAsia="Times New Roman"/>
                <w:szCs w:val="24"/>
              </w:rPr>
            </w:pPr>
            <w:r>
              <w:rPr>
                <w:rFonts w:eastAsia="Times New Roman"/>
                <w:szCs w:val="24"/>
              </w:rPr>
              <w:t>KCRW – Board Staff</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70261402" w14:textId="29C9E914">
            <w:pPr>
              <w:rPr>
                <w:rFonts w:eastAsia="Times New Roman"/>
                <w:szCs w:val="24"/>
              </w:rPr>
            </w:pPr>
            <w:hyperlink w:history="1" r:id="rId1452">
              <w:r w:rsidRPr="00031A82" w:rsidR="00607C29">
                <w:rPr>
                  <w:rStyle w:val="Hyperlink"/>
                  <w:rFonts w:eastAsia="Times New Roman"/>
                  <w:szCs w:val="24"/>
                </w:rPr>
                <w:t>IIID14_6_KCRW_Board_staff.pdf</w:t>
              </w:r>
            </w:hyperlink>
          </w:p>
        </w:tc>
      </w:tr>
      <w:tr w:rsidR="00607C29" w:rsidTr="008D74F9" w14:paraId="427DC5AB"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8054C7" w14:paraId="794B2046" w14:textId="69D2CCE3">
            <w:pPr>
              <w:rPr>
                <w:rFonts w:eastAsia="Times New Roman"/>
                <w:szCs w:val="24"/>
              </w:rPr>
            </w:pPr>
            <w:r>
              <w:rPr>
                <w:rFonts w:eastAsia="Times New Roman"/>
                <w:szCs w:val="24"/>
              </w:rPr>
              <w:t>KCRW – Financial</w:t>
            </w:r>
            <w:r w:rsidR="001C5CBC">
              <w:rPr>
                <w:rFonts w:eastAsia="Times New Roman"/>
                <w:szCs w:val="24"/>
              </w:rPr>
              <w:t xml:space="preserve"> Statements </w:t>
            </w:r>
            <w:r w:rsidR="00A94BC1">
              <w:rPr>
                <w:rFonts w:eastAsia="Times New Roman"/>
                <w:szCs w:val="24"/>
              </w:rPr>
              <w:t>2020</w:t>
            </w:r>
            <w:r w:rsidR="004102B4">
              <w:rPr>
                <w:rFonts w:eastAsia="Times New Roman"/>
                <w:szCs w:val="24"/>
              </w:rPr>
              <w:t>v19</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438E7BC2" w14:textId="76378CE5">
            <w:pPr>
              <w:rPr>
                <w:rFonts w:eastAsia="Times New Roman"/>
                <w:szCs w:val="24"/>
              </w:rPr>
            </w:pPr>
            <w:hyperlink w:history="1" r:id="rId1453">
              <w:r w:rsidRPr="008D0514" w:rsidR="00607C29">
                <w:rPr>
                  <w:rStyle w:val="Hyperlink"/>
                  <w:rFonts w:eastAsia="Times New Roman"/>
                  <w:szCs w:val="24"/>
                </w:rPr>
                <w:t>IIID14_7_SMCCD_KCRW_Report.pdf</w:t>
              </w:r>
            </w:hyperlink>
          </w:p>
        </w:tc>
      </w:tr>
      <w:tr w:rsidR="00607C29" w:rsidTr="008D74F9" w14:paraId="11F4DB1E" w14:textId="77777777">
        <w:trPr>
          <w:trHeight w:val="493"/>
        </w:trPr>
        <w:tc>
          <w:tcPr>
            <w:tcW w:w="4205" w:type="dxa"/>
            <w:tcBorders>
              <w:top w:val="single" w:color="auto" w:sz="8" w:space="0"/>
              <w:left w:val="single" w:color="auto" w:sz="8" w:space="0"/>
              <w:bottom w:val="single" w:color="auto" w:sz="8" w:space="0"/>
              <w:right w:val="single" w:color="auto" w:sz="8" w:space="0"/>
            </w:tcBorders>
          </w:tcPr>
          <w:p w:rsidR="00607C29" w:rsidP="00607C29" w:rsidRDefault="00256238" w14:paraId="338C27FB" w14:textId="29B2B316">
            <w:pPr>
              <w:rPr>
                <w:rFonts w:eastAsia="Times New Roman"/>
                <w:szCs w:val="24"/>
              </w:rPr>
            </w:pPr>
            <w:r>
              <w:rPr>
                <w:rFonts w:eastAsia="Times New Roman"/>
                <w:szCs w:val="24"/>
              </w:rPr>
              <w:t>Foundation – Financial Statements</w:t>
            </w:r>
            <w:r w:rsidR="009A710D">
              <w:rPr>
                <w:rFonts w:eastAsia="Times New Roman"/>
                <w:szCs w:val="24"/>
              </w:rPr>
              <w:t xml:space="preserve"> 2022</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58D3A0CE" w14:textId="3340CD9C">
            <w:pPr>
              <w:rPr>
                <w:rFonts w:eastAsia="Times New Roman"/>
                <w:szCs w:val="24"/>
              </w:rPr>
            </w:pPr>
            <w:hyperlink w:history="1" r:id="rId1454">
              <w:r w:rsidRPr="008D0514" w:rsidR="00607C29">
                <w:rPr>
                  <w:rStyle w:val="Hyperlink"/>
                  <w:rFonts w:eastAsia="Times New Roman"/>
                  <w:szCs w:val="24"/>
                </w:rPr>
                <w:t>IIID14_8_Foundation_Audit.pdf</w:t>
              </w:r>
            </w:hyperlink>
          </w:p>
        </w:tc>
      </w:tr>
      <w:tr w:rsidR="00607C29" w:rsidTr="008D74F9" w14:paraId="6D488B7D"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DF423A" w14:paraId="632EC903" w14:textId="6DCFD760">
            <w:pPr>
              <w:rPr>
                <w:rFonts w:eastAsia="Times New Roman"/>
                <w:szCs w:val="24"/>
              </w:rPr>
            </w:pPr>
            <w:r>
              <w:rPr>
                <w:rFonts w:eastAsia="Times New Roman"/>
                <w:szCs w:val="24"/>
              </w:rPr>
              <w:t xml:space="preserve">Broad Stage – </w:t>
            </w:r>
            <w:r w:rsidR="00456C53">
              <w:rPr>
                <w:rFonts w:eastAsia="Times New Roman"/>
                <w:szCs w:val="24"/>
              </w:rPr>
              <w:t xml:space="preserve">Financials </w:t>
            </w:r>
            <w:r w:rsidRPr="678B1C81" w:rsidR="00607C29">
              <w:rPr>
                <w:rFonts w:eastAsia="Times New Roman"/>
                <w:szCs w:val="24"/>
              </w:rPr>
              <w:t xml:space="preserve"> </w:t>
            </w:r>
            <w:r w:rsidR="00241AF7">
              <w:rPr>
                <w:rFonts w:eastAsia="Times New Roman"/>
                <w:szCs w:val="24"/>
              </w:rPr>
              <w:t>2020 v 19</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56080E63" w14:textId="251B0A7A">
            <w:pPr>
              <w:rPr>
                <w:rFonts w:eastAsia="Times New Roman"/>
                <w:szCs w:val="24"/>
              </w:rPr>
            </w:pPr>
            <w:hyperlink w:history="1" r:id="rId1455">
              <w:r w:rsidRPr="006544EC" w:rsidR="00607C29">
                <w:rPr>
                  <w:rStyle w:val="Hyperlink"/>
                  <w:rFonts w:eastAsia="Times New Roman"/>
                  <w:szCs w:val="24"/>
                </w:rPr>
                <w:t>IIID14_9_Broad_Stage_Audit.pdf</w:t>
              </w:r>
            </w:hyperlink>
          </w:p>
        </w:tc>
      </w:tr>
      <w:tr w:rsidR="00607C29" w:rsidTr="008D74F9" w14:paraId="76F75514"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5F5ABD" w14:paraId="293BC9ED" w14:textId="51775C94">
            <w:pPr>
              <w:rPr>
                <w:rFonts w:eastAsia="Times New Roman"/>
                <w:szCs w:val="24"/>
              </w:rPr>
            </w:pPr>
            <w:r>
              <w:rPr>
                <w:rFonts w:eastAsia="Times New Roman"/>
                <w:szCs w:val="24"/>
              </w:rPr>
              <w:t>Grant Approval Process Form - Blank</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8BFAB2F" w14:textId="71568411">
            <w:pPr>
              <w:rPr>
                <w:rFonts w:eastAsia="Times New Roman"/>
                <w:szCs w:val="24"/>
              </w:rPr>
            </w:pPr>
            <w:hyperlink w:history="1" r:id="rId1456">
              <w:r w:rsidRPr="001C6898" w:rsidR="00607C29">
                <w:rPr>
                  <w:rStyle w:val="Hyperlink"/>
                  <w:rFonts w:eastAsia="Times New Roman"/>
                  <w:szCs w:val="24"/>
                </w:rPr>
                <w:t>IIID14_10_GAPForm.pdf</w:t>
              </w:r>
            </w:hyperlink>
          </w:p>
        </w:tc>
      </w:tr>
      <w:tr w:rsidR="00607C29" w:rsidTr="008D74F9" w14:paraId="6A9DB4E2"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1D2823" w14:paraId="1997FBA3" w14:textId="40ABCA39">
            <w:pPr>
              <w:rPr>
                <w:rFonts w:eastAsia="Times New Roman"/>
                <w:szCs w:val="24"/>
              </w:rPr>
            </w:pPr>
            <w:r>
              <w:rPr>
                <w:rFonts w:eastAsia="Times New Roman"/>
                <w:szCs w:val="24"/>
              </w:rPr>
              <w:t>Requisition</w:t>
            </w:r>
            <w:r w:rsidR="000F4E27">
              <w:rPr>
                <w:rFonts w:eastAsia="Times New Roman"/>
                <w:szCs w:val="24"/>
              </w:rPr>
              <w:t xml:space="preserve"> Workflow</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AC5ABF0" w14:textId="6ACDC3F1">
            <w:pPr>
              <w:rPr>
                <w:rFonts w:eastAsia="Times New Roman"/>
                <w:szCs w:val="24"/>
              </w:rPr>
            </w:pPr>
            <w:hyperlink w:history="1" r:id="rId1457">
              <w:r w:rsidRPr="001C6898" w:rsidR="00607C29">
                <w:rPr>
                  <w:rStyle w:val="Hyperlink"/>
                  <w:rFonts w:eastAsia="Times New Roman"/>
                  <w:szCs w:val="24"/>
                </w:rPr>
                <w:t>IIID14_11_Requisition_Workflow.pdf</w:t>
              </w:r>
            </w:hyperlink>
          </w:p>
        </w:tc>
      </w:tr>
      <w:tr w:rsidR="00607C29" w:rsidTr="008D74F9" w14:paraId="22F9F37D"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4815B8" w14:paraId="473A1F06" w14:textId="6D01E87B">
            <w:pPr>
              <w:rPr>
                <w:rFonts w:eastAsia="Times New Roman"/>
                <w:szCs w:val="24"/>
              </w:rPr>
            </w:pPr>
            <w:r>
              <w:rPr>
                <w:rFonts w:eastAsia="Times New Roman"/>
                <w:szCs w:val="24"/>
              </w:rPr>
              <w:t xml:space="preserve">Grant Office Program Emails </w:t>
            </w:r>
            <w:r w:rsidR="00F527EA">
              <w:rPr>
                <w:rFonts w:eastAsia="Times New Roman"/>
                <w:szCs w:val="24"/>
              </w:rPr>
              <w:t>updating</w:t>
            </w:r>
            <w:r>
              <w:rPr>
                <w:rFonts w:eastAsia="Times New Roman"/>
                <w:szCs w:val="24"/>
              </w:rPr>
              <w:t xml:space="preserve"> </w:t>
            </w:r>
            <w:r w:rsidR="00290288">
              <w:rPr>
                <w:rFonts w:eastAsia="Times New Roman"/>
                <w:szCs w:val="24"/>
              </w:rPr>
              <w:t xml:space="preserve"> Grant</w:t>
            </w:r>
            <w:r w:rsidR="00F527EA">
              <w:rPr>
                <w:rFonts w:eastAsia="Times New Roman"/>
                <w:szCs w:val="24"/>
              </w:rPr>
              <w:t xml:space="preserve"> Report</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88F338D" w14:textId="11D44E7F">
            <w:pPr>
              <w:rPr>
                <w:rFonts w:eastAsia="Times New Roman"/>
                <w:szCs w:val="24"/>
              </w:rPr>
            </w:pPr>
            <w:hyperlink w:history="1" r:id="rId1458">
              <w:r w:rsidRPr="001C6898" w:rsidR="00607C29">
                <w:rPr>
                  <w:rStyle w:val="Hyperlink"/>
                  <w:rFonts w:eastAsia="Times New Roman"/>
                  <w:szCs w:val="24"/>
                </w:rPr>
                <w:t>IIID14_12_Grant_Office_Program_Manager_Fiscal.pdf</w:t>
              </w:r>
            </w:hyperlink>
          </w:p>
        </w:tc>
      </w:tr>
      <w:tr w:rsidR="00607C29" w:rsidTr="008D74F9" w14:paraId="667B6F5C"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E4196D" w14:paraId="00478433" w14:textId="6118BD95">
            <w:pPr>
              <w:rPr>
                <w:rFonts w:eastAsia="Times New Roman"/>
                <w:szCs w:val="24"/>
              </w:rPr>
            </w:pPr>
            <w:r>
              <w:rPr>
                <w:rFonts w:eastAsia="Times New Roman"/>
                <w:szCs w:val="24"/>
              </w:rPr>
              <w:t>Emails detailing Direct Loan reconciliation</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70DD8057" w14:textId="19F66B65">
            <w:pPr>
              <w:rPr>
                <w:rFonts w:eastAsia="Times New Roman"/>
                <w:szCs w:val="24"/>
              </w:rPr>
            </w:pPr>
            <w:hyperlink w:history="1" r:id="rId1459">
              <w:r w:rsidRPr="00F52BD8" w:rsidR="00607C29">
                <w:rPr>
                  <w:rStyle w:val="Hyperlink"/>
                  <w:rFonts w:eastAsia="Times New Roman"/>
                  <w:szCs w:val="24"/>
                </w:rPr>
                <w:t>IIID15_1_2021_DL_Recon.pdf</w:t>
              </w:r>
            </w:hyperlink>
          </w:p>
        </w:tc>
      </w:tr>
      <w:tr w:rsidR="00607C29" w:rsidTr="008D74F9" w14:paraId="186EFDBA"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CC4B6B" w14:paraId="5E3EEDD9" w14:textId="6AF78343">
            <w:pPr>
              <w:rPr>
                <w:rFonts w:eastAsia="Times New Roman"/>
                <w:szCs w:val="24"/>
              </w:rPr>
            </w:pPr>
            <w:r>
              <w:rPr>
                <w:rFonts w:eastAsia="Times New Roman"/>
                <w:szCs w:val="24"/>
              </w:rPr>
              <w:t>Cohort Defailt History List</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10233F15" w14:textId="2F5C5F57">
            <w:pPr>
              <w:rPr>
                <w:rFonts w:eastAsia="Times New Roman"/>
                <w:szCs w:val="24"/>
              </w:rPr>
            </w:pPr>
            <w:hyperlink w:history="1" r:id="rId1460">
              <w:r w:rsidRPr="00F52BD8" w:rsidR="00607C29">
                <w:rPr>
                  <w:rStyle w:val="Hyperlink"/>
                  <w:rFonts w:eastAsia="Times New Roman"/>
                  <w:szCs w:val="24"/>
                </w:rPr>
                <w:t>IIID15_2_5_year_Cohort_default_rate.pdf</w:t>
              </w:r>
            </w:hyperlink>
          </w:p>
        </w:tc>
      </w:tr>
      <w:tr w:rsidR="00607C29" w:rsidTr="008D74F9" w14:paraId="688E672D"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F0626C" w14:paraId="4D4542EE" w14:textId="29AD9159">
            <w:pPr>
              <w:rPr>
                <w:rFonts w:eastAsia="Times New Roman"/>
                <w:szCs w:val="24"/>
              </w:rPr>
            </w:pPr>
            <w:r>
              <w:rPr>
                <w:rFonts w:eastAsia="Times New Roman"/>
                <w:szCs w:val="24"/>
              </w:rPr>
              <w:t>Financial Aid Program Review</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626C2322" w14:textId="6A7A40A2">
            <w:pPr>
              <w:rPr>
                <w:rFonts w:eastAsia="Times New Roman"/>
                <w:szCs w:val="24"/>
              </w:rPr>
            </w:pPr>
            <w:hyperlink w:history="1" r:id="rId1461">
              <w:r w:rsidRPr="00443856" w:rsidR="00607C29">
                <w:rPr>
                  <w:rStyle w:val="Hyperlink"/>
                  <w:rFonts w:eastAsia="Times New Roman"/>
                  <w:szCs w:val="24"/>
                </w:rPr>
                <w:t>IIID15_3_Financial_Aid_Program_Review.pdf</w:t>
              </w:r>
            </w:hyperlink>
          </w:p>
        </w:tc>
      </w:tr>
      <w:tr w:rsidR="00607C29" w:rsidTr="008D74F9" w14:paraId="2CCD38B9"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F0626C" w14:paraId="1A869256" w14:textId="6C4193A6">
            <w:pPr>
              <w:rPr>
                <w:rFonts w:eastAsia="Times New Roman"/>
                <w:szCs w:val="24"/>
              </w:rPr>
            </w:pPr>
            <w:r>
              <w:rPr>
                <w:rFonts w:eastAsia="Times New Roman"/>
                <w:szCs w:val="24"/>
              </w:rPr>
              <w:t xml:space="preserve">BP 6330 </w:t>
            </w:r>
            <w:r w:rsidR="00AE3B3A">
              <w:rPr>
                <w:rFonts w:eastAsia="Times New Roman"/>
                <w:szCs w:val="24"/>
              </w:rPr>
              <w:t xml:space="preserve">– </w:t>
            </w:r>
            <w:r w:rsidR="00CA4084">
              <w:rPr>
                <w:rFonts w:eastAsia="Times New Roman"/>
                <w:szCs w:val="24"/>
              </w:rPr>
              <w:t>Purchasing</w:t>
            </w:r>
            <w:r>
              <w:rPr>
                <w:rFonts w:eastAsia="Times New Roman"/>
                <w:szCs w:val="24"/>
              </w:rPr>
              <w:t xml:space="preserve"> </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27DF76DF" w14:textId="4A6A8333">
            <w:pPr>
              <w:rPr>
                <w:rFonts w:eastAsia="Times New Roman"/>
                <w:szCs w:val="24"/>
              </w:rPr>
            </w:pPr>
            <w:hyperlink w:history="1" r:id="rId1462">
              <w:r w:rsidRPr="00443856" w:rsidR="00607C29">
                <w:rPr>
                  <w:rStyle w:val="Hyperlink"/>
                  <w:rFonts w:eastAsia="Times New Roman"/>
                  <w:szCs w:val="24"/>
                </w:rPr>
                <w:t>IIID16_1_BP6330.pdf</w:t>
              </w:r>
            </w:hyperlink>
          </w:p>
        </w:tc>
      </w:tr>
      <w:tr w:rsidR="00607C29" w:rsidTr="008D74F9" w14:paraId="2D7D05D3"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AE3B3A" w14:paraId="25CEDE87" w14:textId="76C5BB53">
            <w:pPr>
              <w:rPr>
                <w:rFonts w:eastAsia="Times New Roman"/>
                <w:szCs w:val="24"/>
              </w:rPr>
            </w:pPr>
            <w:r>
              <w:rPr>
                <w:rFonts w:eastAsia="Times New Roman"/>
                <w:szCs w:val="24"/>
              </w:rPr>
              <w:t>BP 6340 –</w:t>
            </w:r>
            <w:r w:rsidRPr="678B1C81" w:rsidR="00607C29">
              <w:rPr>
                <w:rFonts w:eastAsia="Times New Roman"/>
                <w:szCs w:val="24"/>
              </w:rPr>
              <w:t xml:space="preserve"> </w:t>
            </w:r>
            <w:r w:rsidR="007A7B45">
              <w:rPr>
                <w:rFonts w:eastAsia="Times New Roman"/>
                <w:szCs w:val="24"/>
              </w:rPr>
              <w:t>Bids and Contracts</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9917334" w14:textId="0074C339">
            <w:pPr>
              <w:rPr>
                <w:rFonts w:eastAsia="Times New Roman"/>
                <w:szCs w:val="24"/>
              </w:rPr>
            </w:pPr>
            <w:hyperlink w:history="1" r:id="rId1463">
              <w:r w:rsidRPr="006B04F3" w:rsidR="00607C29">
                <w:rPr>
                  <w:rStyle w:val="Hyperlink"/>
                  <w:rFonts w:eastAsia="Times New Roman"/>
                  <w:szCs w:val="24"/>
                </w:rPr>
                <w:t>IIID16_2_BP6340.pdf</w:t>
              </w:r>
            </w:hyperlink>
          </w:p>
        </w:tc>
      </w:tr>
      <w:tr w:rsidR="00607C29" w:rsidTr="008D74F9" w14:paraId="39427172"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5F4659" w14:paraId="514FC5B3" w14:textId="5CB14EBE">
            <w:pPr>
              <w:rPr>
                <w:rFonts w:eastAsia="Times New Roman"/>
                <w:szCs w:val="24"/>
              </w:rPr>
            </w:pPr>
            <w:r>
              <w:rPr>
                <w:rFonts w:eastAsia="Times New Roman"/>
                <w:szCs w:val="24"/>
              </w:rPr>
              <w:t>Requisition Workflow</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606B6A89" w14:textId="09AAA47D">
            <w:pPr>
              <w:rPr>
                <w:rFonts w:eastAsia="Times New Roman"/>
                <w:szCs w:val="24"/>
              </w:rPr>
            </w:pPr>
            <w:hyperlink w:history="1" r:id="rId1464">
              <w:r w:rsidRPr="006B04F3" w:rsidR="00607C29">
                <w:rPr>
                  <w:rStyle w:val="Hyperlink"/>
                  <w:rFonts w:eastAsia="Times New Roman"/>
                  <w:szCs w:val="24"/>
                </w:rPr>
                <w:t>IIID16_3_Requisition_Workflow.pdf</w:t>
              </w:r>
            </w:hyperlink>
          </w:p>
        </w:tc>
      </w:tr>
      <w:tr w:rsidR="00607C29" w:rsidTr="008D74F9" w14:paraId="4660E8A5"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4A240C" w14:paraId="0570F2EA" w14:textId="65E732F7">
            <w:pPr>
              <w:rPr>
                <w:rFonts w:eastAsia="Times New Roman"/>
                <w:szCs w:val="24"/>
              </w:rPr>
            </w:pPr>
            <w:r>
              <w:rPr>
                <w:rFonts w:eastAsia="Times New Roman"/>
                <w:szCs w:val="24"/>
              </w:rPr>
              <w:t xml:space="preserve">BoT </w:t>
            </w:r>
            <w:r w:rsidR="00007A48">
              <w:rPr>
                <w:rFonts w:eastAsia="Times New Roman"/>
                <w:szCs w:val="24"/>
              </w:rPr>
              <w:t xml:space="preserve">Minutes </w:t>
            </w:r>
            <w:r w:rsidR="00710273">
              <w:rPr>
                <w:rFonts w:eastAsia="Times New Roman"/>
                <w:szCs w:val="24"/>
              </w:rPr>
              <w:t>12-7-21</w:t>
            </w:r>
            <w:r w:rsidR="00946D4E">
              <w:rPr>
                <w:rFonts w:eastAsia="Times New Roman"/>
                <w:szCs w:val="24"/>
              </w:rPr>
              <w:t xml:space="preserve"> Key Positions</w:t>
            </w:r>
            <w:r w:rsidRPr="678B1C81" w:rsidR="00607C29">
              <w:rPr>
                <w:rFonts w:eastAsia="Times New Roman"/>
                <w:szCs w:val="24"/>
              </w:rPr>
              <w:t xml:space="preserve"> </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34C4AAC1" w14:textId="0A285FBF">
            <w:pPr>
              <w:rPr>
                <w:rFonts w:eastAsia="Times New Roman"/>
                <w:szCs w:val="24"/>
              </w:rPr>
            </w:pPr>
            <w:hyperlink w:history="1" r:id="rId1465">
              <w:r w:rsidRPr="006B04F3" w:rsidR="00607C29">
                <w:rPr>
                  <w:rStyle w:val="Hyperlink"/>
                  <w:rFonts w:eastAsia="Times New Roman"/>
                  <w:szCs w:val="24"/>
                </w:rPr>
                <w:t>IIID16_4_Key_Positions.pdf</w:t>
              </w:r>
            </w:hyperlink>
          </w:p>
        </w:tc>
      </w:tr>
      <w:tr w:rsidR="00607C29" w:rsidTr="008D74F9" w14:paraId="029094FC" w14:textId="77777777">
        <w:tc>
          <w:tcPr>
            <w:tcW w:w="4205" w:type="dxa"/>
            <w:tcBorders>
              <w:top w:val="single" w:color="auto" w:sz="8" w:space="0"/>
              <w:left w:val="single" w:color="auto" w:sz="8" w:space="0"/>
              <w:bottom w:val="single" w:color="auto" w:sz="8" w:space="0"/>
              <w:right w:val="single" w:color="auto" w:sz="8" w:space="0"/>
            </w:tcBorders>
          </w:tcPr>
          <w:p w:rsidR="00607C29" w:rsidP="00607C29" w:rsidRDefault="005F4659" w14:paraId="4662EA1A" w14:textId="1A86C7F1">
            <w:pPr>
              <w:rPr>
                <w:rFonts w:eastAsia="Times New Roman"/>
                <w:szCs w:val="24"/>
              </w:rPr>
            </w:pPr>
            <w:r>
              <w:rPr>
                <w:rFonts w:eastAsia="Times New Roman"/>
                <w:szCs w:val="24"/>
              </w:rPr>
              <w:t>BP</w:t>
            </w:r>
            <w:r w:rsidR="00CE6C57">
              <w:rPr>
                <w:rFonts w:eastAsia="Times New Roman"/>
                <w:szCs w:val="24"/>
              </w:rPr>
              <w:t xml:space="preserve"> 2712 – </w:t>
            </w:r>
            <w:r w:rsidR="0022179C">
              <w:rPr>
                <w:rFonts w:eastAsia="Times New Roman"/>
                <w:szCs w:val="24"/>
              </w:rPr>
              <w:t>Conflict of Interest</w:t>
            </w:r>
          </w:p>
        </w:tc>
        <w:tc>
          <w:tcPr>
            <w:tcW w:w="4525" w:type="dxa"/>
            <w:tcBorders>
              <w:top w:val="single" w:color="auto" w:sz="8" w:space="0"/>
              <w:left w:val="single" w:color="auto" w:sz="8" w:space="0"/>
              <w:bottom w:val="single" w:color="auto" w:sz="8" w:space="0"/>
              <w:right w:val="single" w:color="auto" w:sz="8" w:space="0"/>
            </w:tcBorders>
          </w:tcPr>
          <w:p w:rsidR="00607C29" w:rsidP="00607C29" w:rsidRDefault="00000000" w14:paraId="0871FB14" w14:textId="3C063A28">
            <w:pPr>
              <w:rPr>
                <w:rFonts w:eastAsia="Times New Roman"/>
                <w:szCs w:val="24"/>
              </w:rPr>
            </w:pPr>
            <w:hyperlink w:history="1" r:id="rId1466">
              <w:r w:rsidRPr="006B04F3" w:rsidR="00607C29">
                <w:rPr>
                  <w:rStyle w:val="Hyperlink"/>
                  <w:rFonts w:eastAsia="Times New Roman"/>
                  <w:szCs w:val="24"/>
                </w:rPr>
                <w:t>IIID16_5_BP2712.pdf</w:t>
              </w:r>
            </w:hyperlink>
          </w:p>
        </w:tc>
      </w:tr>
    </w:tbl>
    <w:p w:rsidR="678B1C81" w:rsidP="678B1C81" w:rsidRDefault="678B1C81" w14:paraId="73755361" w14:textId="0EBDCD77"/>
    <w:p w:rsidR="00B45D15" w:rsidP="000437D9" w:rsidRDefault="00B45D15" w14:paraId="312BFE25" w14:textId="77777777">
      <w:pPr>
        <w:sectPr w:rsidR="00B45D15">
          <w:pgSz w:w="12240" w:h="15840" w:orient="portrait"/>
          <w:pgMar w:top="1440" w:right="1440" w:bottom="1440" w:left="1440" w:header="720" w:footer="720" w:gutter="0"/>
          <w:cols w:space="720"/>
        </w:sectPr>
      </w:pPr>
    </w:p>
    <w:p w:rsidR="00DE632A" w:rsidP="000437D9" w:rsidRDefault="00DE632A" w14:paraId="446286AB" w14:textId="12D536F3"/>
    <w:p w:rsidR="000C4BD3" w:rsidP="000437D9" w:rsidRDefault="000C4BD3" w14:paraId="56E44C5E" w14:textId="77777777"/>
    <w:p w:rsidR="000C4BD3" w:rsidP="000437D9" w:rsidRDefault="000C4BD3" w14:paraId="6BD445F6" w14:textId="77777777"/>
    <w:p w:rsidR="000C4BD3" w:rsidP="000437D9" w:rsidRDefault="000C4BD3" w14:paraId="7E2CD7AA" w14:textId="77777777"/>
    <w:p w:rsidR="000C4BD3" w:rsidP="000437D9" w:rsidRDefault="000C4BD3" w14:paraId="73855C09" w14:textId="77777777"/>
    <w:p w:rsidR="00683053" w:rsidP="000437D9" w:rsidRDefault="00683053" w14:paraId="59A81349" w14:textId="77777777"/>
    <w:p w:rsidR="00DE632A" w:rsidP="000437D9" w:rsidRDefault="00DE632A" w14:paraId="18A9C02D" w14:textId="433E4528"/>
    <w:p w:rsidRPr="00DE632A" w:rsidR="001B7B77" w:rsidP="00CA0961" w:rsidRDefault="001B7B77" w14:paraId="27237C59" w14:textId="77777777">
      <w:pPr>
        <w:rPr>
          <w:rFonts w:eastAsiaTheme="majorEastAsia"/>
          <w:b/>
          <w:color w:val="000000" w:themeColor="text1"/>
          <w:sz w:val="28"/>
          <w:szCs w:val="28"/>
        </w:rPr>
      </w:pPr>
      <w:r w:rsidRPr="00DE632A">
        <w:rPr>
          <w:rFonts w:eastAsiaTheme="majorEastAsia"/>
          <w:b/>
          <w:color w:val="000000" w:themeColor="text1"/>
          <w:sz w:val="28"/>
          <w:szCs w:val="28"/>
        </w:rPr>
        <w:t>Standard IV: Leadership and Governance</w:t>
      </w:r>
    </w:p>
    <w:p w:rsidRPr="001B7B77" w:rsidR="001B7B77" w:rsidP="00CA0961" w:rsidRDefault="001B7B77" w14:paraId="17662D7D" w14:textId="77777777">
      <w:pPr>
        <w:rPr>
          <w:rFonts w:eastAsiaTheme="majorEastAsia"/>
          <w:color w:val="000000" w:themeColor="text1"/>
        </w:rPr>
      </w:pPr>
      <w:r w:rsidRPr="001B7B77">
        <w:rPr>
          <w:rFonts w:eastAsiaTheme="majorEastAsia"/>
          <w:color w:val="000000" w:themeColor="text1"/>
        </w:rPr>
        <w:t xml:space="preserve"> </w:t>
      </w:r>
    </w:p>
    <w:p w:rsidRPr="001B7B77" w:rsidR="001B7B77" w:rsidP="00CA0961" w:rsidRDefault="001B7B77" w14:paraId="372560B3" w14:textId="68F6AF84">
      <w:pPr>
        <w:rPr>
          <w:rFonts w:eastAsiaTheme="majorEastAsia"/>
          <w:color w:val="000000" w:themeColor="text1"/>
        </w:rPr>
      </w:pPr>
      <w:r w:rsidRPr="4A033416">
        <w:rPr>
          <w:rFonts w:eastAsiaTheme="majorEastAsia"/>
          <w:color w:val="000000" w:themeColor="text1"/>
        </w:rPr>
        <w:t>The institution recognizes and uses the contributions of leadership throughout the organization for promoting student success, sustaining academic quality, integrity, fiscal stability, and continuous improvement of the institution. Governance roles are defined in policy and are designed to facilitate decisions that support student learning programs and services and improve institutional effectiveness, while acknowledging the designated responsibilities of the governing board and the chief executive officer. Through established governance structures, processes, and practices, the governing board, administrators, faculty, staff, and students work together for the good of the institution. In multi-college districts or systems, the roles within the district/system are clearly delineated. The multi-college district or system has policies for</w:t>
      </w:r>
    </w:p>
    <w:p w:rsidRPr="001B7B77" w:rsidR="001B7B77" w:rsidP="00CA0961" w:rsidRDefault="001B7B77" w14:paraId="45EBCF01" w14:textId="3EA9672C">
      <w:pPr>
        <w:rPr>
          <w:rFonts w:eastAsiaTheme="majorEastAsia"/>
          <w:color w:val="000000" w:themeColor="text1"/>
        </w:rPr>
      </w:pPr>
      <w:r w:rsidRPr="4A033416">
        <w:rPr>
          <w:rFonts w:eastAsiaTheme="majorEastAsia"/>
          <w:color w:val="000000" w:themeColor="text1"/>
        </w:rPr>
        <w:t xml:space="preserve">allocation of resources to adequately support and sustain the colleges. </w:t>
      </w:r>
    </w:p>
    <w:p w:rsidRPr="001B7B77" w:rsidR="001B7B77" w:rsidP="00CA0961" w:rsidRDefault="001B7B77" w14:paraId="027134DB" w14:textId="77777777"/>
    <w:p w:rsidRPr="001B7B77" w:rsidR="001B7B77" w:rsidP="00CA0961" w:rsidRDefault="001B7B77" w14:paraId="4C0560B8" w14:textId="77777777"/>
    <w:p w:rsidRPr="001B7B77" w:rsidR="001B7B77" w:rsidP="00035684" w:rsidRDefault="001B7B77" w14:paraId="055C3E4E" w14:textId="77777777">
      <w:pPr>
        <w:pStyle w:val="ListParagraph"/>
        <w:widowControl/>
        <w:numPr>
          <w:ilvl w:val="0"/>
          <w:numId w:val="78"/>
        </w:numPr>
        <w:ind w:right="0"/>
        <w:contextualSpacing w:val="0"/>
        <w:rPr>
          <w:b/>
          <w:bCs/>
        </w:rPr>
      </w:pPr>
      <w:r w:rsidRPr="001B7B77">
        <w:rPr>
          <w:rFonts w:eastAsiaTheme="majorEastAsia"/>
          <w:b/>
          <w:bCs/>
        </w:rPr>
        <w:t>Decision-Making Roles and Processes</w:t>
      </w:r>
      <w:r w:rsidRPr="001B7B77">
        <w:rPr>
          <w:rFonts w:eastAsiaTheme="minorEastAsia"/>
          <w:b/>
          <w:bCs/>
        </w:rPr>
        <w:t xml:space="preserve"> </w:t>
      </w:r>
    </w:p>
    <w:p w:rsidRPr="001B7B77" w:rsidR="001B7B77" w:rsidP="00CA0961" w:rsidRDefault="001B7B77" w14:paraId="3ECED714" w14:textId="77777777">
      <w:pPr>
        <w:pStyle w:val="ListParagraph"/>
        <w:contextualSpacing w:val="0"/>
        <w:rPr>
          <w:rFonts w:eastAsiaTheme="majorEastAsia"/>
          <w:b/>
          <w:bCs/>
        </w:rPr>
      </w:pPr>
    </w:p>
    <w:p w:rsidR="001B7B77" w:rsidP="00CA0961" w:rsidRDefault="001B7B77" w14:paraId="0AC9D633" w14:textId="77777777">
      <w:pPr>
        <w:pStyle w:val="NormalWeb"/>
        <w:spacing w:before="0" w:beforeAutospacing="0" w:after="0" w:afterAutospacing="0"/>
        <w:rPr>
          <w:rFonts w:eastAsiaTheme="majorEastAsia"/>
          <w:b/>
          <w:bCs/>
          <w:kern w:val="24"/>
        </w:rPr>
      </w:pPr>
      <w:r w:rsidRPr="001B7B77">
        <w:rPr>
          <w:rFonts w:eastAsiaTheme="majorEastAsia"/>
          <w:b/>
          <w:bCs/>
          <w:kern w:val="24"/>
        </w:rPr>
        <w:t>A.1. 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 wide implications, systemic participative processes are used to assure effective planning and implementation.</w:t>
      </w:r>
    </w:p>
    <w:p w:rsidR="0033424B" w:rsidP="00CA0961" w:rsidRDefault="0033424B" w14:paraId="1E3C9BEA" w14:textId="77777777">
      <w:pPr>
        <w:pStyle w:val="NormalWeb"/>
        <w:spacing w:before="0" w:beforeAutospacing="0" w:after="0" w:afterAutospacing="0"/>
        <w:rPr>
          <w:rFonts w:eastAsiaTheme="majorEastAsia"/>
          <w:b/>
          <w:bCs/>
          <w:kern w:val="24"/>
        </w:rPr>
      </w:pPr>
    </w:p>
    <w:p w:rsidRPr="001B7B77" w:rsidR="001B7B77" w:rsidP="00CA0961" w:rsidRDefault="001B7B77" w14:paraId="74CBF9F8" w14:textId="77777777">
      <w:pPr>
        <w:keepNext/>
        <w:rPr>
          <w:rFonts w:eastAsia="Calibri"/>
          <w:color w:val="000000" w:themeColor="text1"/>
        </w:rPr>
      </w:pPr>
      <w:r w:rsidRPr="001B7B77">
        <w:rPr>
          <w:rFonts w:eastAsia="Calibri"/>
          <w:b/>
          <w:bCs/>
          <w:color w:val="000000" w:themeColor="text1"/>
        </w:rPr>
        <w:t>Evidence of Meeting the Standard</w:t>
      </w:r>
    </w:p>
    <w:p w:rsidRPr="001B7B77" w:rsidR="001B7B77" w:rsidP="00CA0961" w:rsidRDefault="001B7B77" w14:paraId="50418F43" w14:textId="77777777">
      <w:pPr>
        <w:keepNext/>
      </w:pPr>
    </w:p>
    <w:p w:rsidRPr="001B7B77" w:rsidR="001B7B77" w:rsidP="00CA0961" w:rsidRDefault="1230D07A" w14:paraId="7E21D407" w14:textId="43C25DFE">
      <w:r>
        <w:t>SMC</w:t>
      </w:r>
      <w:r w:rsidR="001B7B77">
        <w:t xml:space="preserve">'s planning process is directed by collaboration with all college constituent groups in service of broad planning goals driven by the District’s commitment to innovation in student equity, achievement, and success. Driven by data, research, expertise, and deep participation by faculty, students, administrators, and staff, the </w:t>
      </w:r>
      <w:r w:rsidR="681BD6DE">
        <w:t>District</w:t>
      </w:r>
      <w:r w:rsidR="001B7B77">
        <w:t xml:space="preserve"> has adopted a series of aligned plans in service of improving practices, programs, and services.  The</w:t>
      </w:r>
      <w:r w:rsidRPr="6F8A21DF" w:rsidR="001B7B77">
        <w:rPr>
          <w:color w:val="FF0000"/>
        </w:rPr>
        <w:t xml:space="preserve"> </w:t>
      </w:r>
      <w:r w:rsidR="001B7B77">
        <w:t>Five-Year Strategic Plan (</w:t>
      </w:r>
      <w:hyperlink r:id="rId1467">
        <w:r w:rsidRPr="6F8A21DF" w:rsidR="001B7B77">
          <w:rPr>
            <w:rStyle w:val="Hyperlink"/>
          </w:rPr>
          <w:t>IVA1_1_Five-Year_Strategic_Plan)</w:t>
        </w:r>
      </w:hyperlink>
      <w:r w:rsidR="001B7B77">
        <w:t xml:space="preserve"> and Board of Trustees Goals and Objectives (</w:t>
      </w:r>
      <w:hyperlink r:id="rId1468">
        <w:r w:rsidRPr="6F8A21DF" w:rsidR="001B7B77">
          <w:rPr>
            <w:rStyle w:val="Hyperlink"/>
          </w:rPr>
          <w:t>IVA1_2_BOT_Annual_Goals_Objectives</w:t>
        </w:r>
      </w:hyperlink>
      <w:r w:rsidR="001B7B77">
        <w:t>) exemplify the overarching planning process at SMC.  The Vision for Success Goals (</w:t>
      </w:r>
      <w:hyperlink r:id="rId1469">
        <w:r w:rsidRPr="6F8A21DF" w:rsidR="001B7B77">
          <w:rPr>
            <w:rStyle w:val="Hyperlink"/>
          </w:rPr>
          <w:t>IVA1_3_Local_Vision_for_Success_Goals</w:t>
        </w:r>
      </w:hyperlink>
      <w:r w:rsidR="001B7B77">
        <w:t>) and Equity Plan (</w:t>
      </w:r>
      <w:hyperlink r:id="rId1470">
        <w:r w:rsidRPr="6F8A21DF" w:rsidR="001B7B77">
          <w:rPr>
            <w:rStyle w:val="Hyperlink"/>
          </w:rPr>
          <w:t>IVA1_4_SMC_Equity_Plan</w:t>
        </w:r>
      </w:hyperlink>
      <w:r w:rsidR="001B7B77">
        <w:t>) reflect SMC’s profound commitment to leadership in achieving equitable results in student success, completion, and transfer goals.  Annual Action Plans developed by</w:t>
      </w:r>
      <w:r w:rsidRPr="6F8A21DF" w:rsidR="42E990FF">
        <w:rPr>
          <w:rFonts w:eastAsiaTheme="minorEastAsia"/>
        </w:rPr>
        <w:t xml:space="preserve"> The District Planning and Advisory Council</w:t>
      </w:r>
      <w:r w:rsidR="001B7B77">
        <w:t xml:space="preserve"> </w:t>
      </w:r>
      <w:r w:rsidR="0D42855B">
        <w:t>(</w:t>
      </w:r>
      <w:r w:rsidR="001B7B77">
        <w:t>DPAC</w:t>
      </w:r>
      <w:r w:rsidR="08BF4EC3">
        <w:t>)</w:t>
      </w:r>
      <w:r w:rsidR="001B7B77">
        <w:t xml:space="preserve"> (</w:t>
      </w:r>
      <w:hyperlink r:id="rId1471">
        <w:r w:rsidRPr="6F8A21DF" w:rsidR="001B7B77">
          <w:rPr>
            <w:rStyle w:val="Hyperlink"/>
          </w:rPr>
          <w:t>IVA1_5_DPAC_Annual_Action_Plans</w:t>
        </w:r>
      </w:hyperlink>
      <w:r w:rsidR="001B7B77">
        <w:t>), as well as Annual Academic Senate Goals and Objectives (</w:t>
      </w:r>
      <w:hyperlink r:id="rId1472">
        <w:r w:rsidRPr="6F8A21DF" w:rsidR="001B7B77">
          <w:rPr>
            <w:rStyle w:val="Hyperlink"/>
          </w:rPr>
          <w:t>IVA1_6_Academic_Senate_Goals_Objectives</w:t>
        </w:r>
      </w:hyperlink>
      <w:r w:rsidR="001B7B77">
        <w:t xml:space="preserve">) operationalize committee work across campus in service of overarching and long-term strategic college </w:t>
      </w:r>
      <w:r w:rsidR="76CB4884">
        <w:t>goals.</w:t>
      </w:r>
      <w:r w:rsidR="00BE5888">
        <w:t xml:space="preserve"> </w:t>
      </w:r>
    </w:p>
    <w:p w:rsidRPr="001B7B77" w:rsidR="001B7B77" w:rsidP="00CA0961" w:rsidRDefault="001B7B77" w14:paraId="72D016D0" w14:textId="77777777"/>
    <w:p w:rsidRPr="001B7B77" w:rsidR="001B7B77" w:rsidP="00CA0961" w:rsidRDefault="001B7B77" w14:paraId="34081696" w14:textId="702884CF">
      <w:pPr>
        <w:pStyle w:val="NormalWeb"/>
        <w:spacing w:before="0" w:beforeAutospacing="0" w:after="0" w:afterAutospacing="0"/>
        <w:rPr>
          <w:rFonts w:eastAsiaTheme="minorEastAsia"/>
        </w:rPr>
      </w:pPr>
      <w:bookmarkStart w:name="_Hlk108707750" w:id="83"/>
      <w:r w:rsidRPr="6F8A21DF">
        <w:rPr>
          <w:rFonts w:eastAsiaTheme="minorEastAsia"/>
        </w:rPr>
        <w:t xml:space="preserve"> </w:t>
      </w:r>
      <w:r w:rsidRPr="6F8A21DF" w:rsidR="66A3643E">
        <w:rPr>
          <w:rFonts w:eastAsiaTheme="minorEastAsia"/>
        </w:rPr>
        <w:t>DPAC develops</w:t>
      </w:r>
      <w:bookmarkEnd w:id="83"/>
      <w:r w:rsidRPr="6F8A21DF">
        <w:rPr>
          <w:rFonts w:eastAsiaTheme="minorEastAsia"/>
        </w:rPr>
        <w:t xml:space="preserve"> Annual Action Plans and oversees the long-term planning efforts of reviewing the Vision, Mission, and Goals, assessing the College’s Planning process, and developing new Strategic Initiatives every five years </w:t>
      </w:r>
      <w:r w:rsidRPr="6F8A21DF" w:rsidR="00BE5888">
        <w:rPr>
          <w:rFonts w:eastAsiaTheme="minorEastAsia"/>
        </w:rPr>
        <w:t>(</w:t>
      </w:r>
      <w:hyperlink r:id="rId1473">
        <w:r w:rsidRPr="6F8A21DF" w:rsidR="00BE5888">
          <w:rPr>
            <w:rStyle w:val="Hyperlink"/>
          </w:rPr>
          <w:t>IVA1_7_DPAC_Scope_Function_Webpage.pdf</w:t>
        </w:r>
      </w:hyperlink>
      <w:r w:rsidRPr="6F8A21DF" w:rsidR="00BE5888">
        <w:rPr>
          <w:rFonts w:eastAsiaTheme="minorEastAsia"/>
        </w:rPr>
        <w:t xml:space="preserve"> </w:t>
      </w:r>
      <w:r w:rsidRPr="6F8A21DF">
        <w:rPr>
          <w:rFonts w:eastAsiaTheme="minorEastAsia"/>
        </w:rPr>
        <w:t xml:space="preserve">). The membership of DPAC is formed of representatives from the College’s four constituent groups: faculty, students, staff, and administrators.  In the most recent strategic planning cycle encompassing the past five years, DPAC revised and refined its planning process and procedure to focus on Annual Action Plans rather than the previous, more ad-hoc annual institutional objectives </w:t>
      </w:r>
      <w:r w:rsidRPr="6F8A21DF" w:rsidR="00D23828">
        <w:rPr>
          <w:rFonts w:eastAsiaTheme="minorEastAsia"/>
        </w:rPr>
        <w:t>(</w:t>
      </w:r>
      <w:hyperlink r:id="rId1474">
        <w:r w:rsidRPr="6F8A21DF" w:rsidR="00D23828">
          <w:rPr>
            <w:rStyle w:val="Hyperlink"/>
            <w:rFonts w:eastAsiaTheme="minorEastAsia"/>
          </w:rPr>
          <w:t>IVA1_</w:t>
        </w:r>
        <w:r w:rsidRPr="6F8A21DF" w:rsidR="00BB130C">
          <w:rPr>
            <w:rStyle w:val="Hyperlink"/>
            <w:rFonts w:eastAsiaTheme="minorEastAsia"/>
          </w:rPr>
          <w:t>8</w:t>
        </w:r>
        <w:r w:rsidRPr="6F8A21DF" w:rsidR="00D23828">
          <w:rPr>
            <w:rStyle w:val="Hyperlink"/>
            <w:rFonts w:eastAsiaTheme="minorEastAsia"/>
          </w:rPr>
          <w:t>_DPAC_Minutes-Changes_in_Process</w:t>
        </w:r>
      </w:hyperlink>
      <w:r w:rsidRPr="6F8A21DF">
        <w:rPr>
          <w:rFonts w:eastAsiaTheme="minorEastAsia"/>
        </w:rPr>
        <w:t xml:space="preserve">).  </w:t>
      </w:r>
      <w:r w:rsidRPr="6F8A21DF">
        <w:rPr>
          <w:rFonts w:eastAsia="Calibri"/>
        </w:rPr>
        <w:t>Annual Action Plans are instead more closely aligned with budget processes, strategic College plans and priorities</w:t>
      </w:r>
      <w:r w:rsidRPr="6F8A21DF" w:rsidR="00D7352F">
        <w:rPr>
          <w:rFonts w:eastAsia="Calibri"/>
        </w:rPr>
        <w:t xml:space="preserve"> (</w:t>
      </w:r>
      <w:hyperlink r:id="rId1475">
        <w:r w:rsidRPr="6F8A21DF" w:rsidR="00D7352F">
          <w:rPr>
            <w:rStyle w:val="Hyperlink"/>
            <w:rFonts w:eastAsia="Calibri"/>
          </w:rPr>
          <w:t>IVA1_9_Budget_Committee_Minutes-Action</w:t>
        </w:r>
        <w:r w:rsidRPr="6F8A21DF" w:rsidR="008C65C6">
          <w:rPr>
            <w:rStyle w:val="Hyperlink"/>
            <w:rFonts w:eastAsia="Calibri"/>
          </w:rPr>
          <w:t>-Plans_4-20-2022</w:t>
        </w:r>
      </w:hyperlink>
      <w:r w:rsidRPr="6F8A21DF" w:rsidR="008C65C6">
        <w:rPr>
          <w:rFonts w:eastAsia="Calibri"/>
        </w:rPr>
        <w:t>)</w:t>
      </w:r>
      <w:r w:rsidRPr="6F8A21DF">
        <w:rPr>
          <w:rFonts w:eastAsiaTheme="minorEastAsia"/>
        </w:rPr>
        <w:t>. This improvement has streamlined college-wide planning process</w:t>
      </w:r>
      <w:r w:rsidRPr="6F8A21DF" w:rsidR="002F3C1C">
        <w:rPr>
          <w:rFonts w:eastAsiaTheme="minorEastAsia"/>
        </w:rPr>
        <w:t>es</w:t>
      </w:r>
      <w:r w:rsidRPr="6F8A21DF">
        <w:rPr>
          <w:rFonts w:eastAsiaTheme="minorEastAsia"/>
        </w:rPr>
        <w:t>, focused budget allocations on college-wide goals and metrics</w:t>
      </w:r>
      <w:r w:rsidRPr="6F8A21DF" w:rsidR="00DE60BA">
        <w:rPr>
          <w:rFonts w:eastAsiaTheme="minorEastAsia"/>
        </w:rPr>
        <w:t xml:space="preserve"> while</w:t>
      </w:r>
      <w:r w:rsidRPr="6F8A21DF">
        <w:rPr>
          <w:rFonts w:eastAsiaTheme="minorEastAsia"/>
        </w:rPr>
        <w:t xml:space="preserve"> provid</w:t>
      </w:r>
      <w:r w:rsidRPr="6F8A21DF" w:rsidR="00DE60BA">
        <w:rPr>
          <w:rFonts w:eastAsiaTheme="minorEastAsia"/>
        </w:rPr>
        <w:t>ing</w:t>
      </w:r>
      <w:r w:rsidRPr="6F8A21DF">
        <w:rPr>
          <w:rFonts w:eastAsiaTheme="minorEastAsia"/>
        </w:rPr>
        <w:t xml:space="preserve"> a clear space for constituent groups to collaborate. </w:t>
      </w:r>
    </w:p>
    <w:p w:rsidRPr="001B7B77" w:rsidR="001B7B77" w:rsidP="00CA0961" w:rsidRDefault="001B7B77" w14:paraId="3557370F" w14:textId="77777777">
      <w:pPr>
        <w:pStyle w:val="NormalWeb"/>
        <w:spacing w:before="0" w:beforeAutospacing="0" w:after="0" w:afterAutospacing="0"/>
        <w:rPr>
          <w:rFonts w:eastAsiaTheme="minorEastAsia"/>
        </w:rPr>
      </w:pPr>
    </w:p>
    <w:p w:rsidRPr="001B7B77" w:rsidR="001B7B77" w:rsidP="00CA0961" w:rsidRDefault="001B7B77" w14:paraId="79796268" w14:textId="1AEAB149">
      <w:pPr>
        <w:pStyle w:val="NormalWeb"/>
        <w:spacing w:before="0" w:beforeAutospacing="0" w:after="0" w:afterAutospacing="0"/>
        <w:rPr>
          <w:rFonts w:eastAsiaTheme="minorEastAsia"/>
        </w:rPr>
      </w:pPr>
      <w:r w:rsidRPr="6F8A21DF">
        <w:rPr>
          <w:rFonts w:eastAsiaTheme="minorEastAsia"/>
        </w:rPr>
        <w:t xml:space="preserve">DPAC has four planning subcommittees: Budget, Facilities, Human Resources, and Technology. The membership of each subcommittee is likewise formed from the College’s four constituent groups. Subcommittees make recommendations to DPAC regarding their areas of specific expertise within their purview and </w:t>
      </w:r>
      <w:r>
        <w:t>develop the Master Plans for Facilities, Technology and Human Resources (</w:t>
      </w:r>
      <w:hyperlink r:id="rId1476">
        <w:r w:rsidRPr="6F8A21DF" w:rsidR="00F920D5">
          <w:rPr>
            <w:rStyle w:val="Hyperlink"/>
            <w:rFonts w:eastAsia="Calibri"/>
          </w:rPr>
          <w:t>IVA1_10_DPAC_Budget_Planning</w:t>
        </w:r>
      </w:hyperlink>
      <w:r w:rsidRPr="6F8A21DF">
        <w:rPr>
          <w:rFonts w:eastAsia="Calibri"/>
        </w:rPr>
        <w:t>;</w:t>
      </w:r>
      <w:r w:rsidRPr="6F8A21DF">
        <w:rPr>
          <w:rFonts w:eastAsia="Calibri"/>
          <w:color w:val="00B050"/>
        </w:rPr>
        <w:t xml:space="preserve"> </w:t>
      </w:r>
      <w:hyperlink r:id="rId1477">
        <w:r w:rsidRPr="6F8A21DF" w:rsidR="00F920D5">
          <w:rPr>
            <w:rStyle w:val="Hyperlink"/>
          </w:rPr>
          <w:t>IVA1_11_DPAC_Facilities_Planning</w:t>
        </w:r>
      </w:hyperlink>
      <w:r>
        <w:t>;</w:t>
      </w:r>
      <w:r w:rsidRPr="6F8A21DF">
        <w:rPr>
          <w:color w:val="00B050"/>
        </w:rPr>
        <w:t xml:space="preserve"> </w:t>
      </w:r>
      <w:hyperlink r:id="rId1478">
        <w:r w:rsidRPr="6F8A21DF" w:rsidR="00F920D5">
          <w:rPr>
            <w:rStyle w:val="Hyperlink"/>
            <w:rFonts w:eastAsia="Calibri"/>
          </w:rPr>
          <w:t>IVA1_12_DPAC_ Human Resources</w:t>
        </w:r>
      </w:hyperlink>
      <w:r w:rsidRPr="6F8A21DF">
        <w:rPr>
          <w:rFonts w:eastAsiaTheme="minorEastAsia"/>
        </w:rPr>
        <w:t>;</w:t>
      </w:r>
      <w:r w:rsidRPr="6F8A21DF">
        <w:rPr>
          <w:rFonts w:eastAsiaTheme="minorEastAsia"/>
          <w:color w:val="00B050"/>
        </w:rPr>
        <w:t xml:space="preserve"> </w:t>
      </w:r>
      <w:hyperlink r:id="rId1479">
        <w:r w:rsidRPr="6F8A21DF" w:rsidR="00F920D5">
          <w:rPr>
            <w:rStyle w:val="Hyperlink"/>
            <w:rFonts w:eastAsia="Calibri"/>
          </w:rPr>
          <w:t>IVA1_13_DPAC_Technology_Planning</w:t>
        </w:r>
      </w:hyperlink>
      <w:r w:rsidRPr="6F8A21DF">
        <w:rPr>
          <w:rFonts w:eastAsia="Calibri"/>
        </w:rPr>
        <w:t>)</w:t>
      </w:r>
      <w:r w:rsidRPr="6F8A21DF">
        <w:rPr>
          <w:rFonts w:eastAsiaTheme="minorEastAsia"/>
          <w:color w:val="365F91" w:themeColor="accent1" w:themeShade="BF"/>
        </w:rPr>
        <w:t xml:space="preserve">. </w:t>
      </w:r>
    </w:p>
    <w:p w:rsidR="6F8A21DF" w:rsidP="00CA0961" w:rsidRDefault="6F8A21DF" w14:paraId="36D9E577" w14:textId="3F7D59CB">
      <w:pPr>
        <w:pStyle w:val="NormalWeb"/>
        <w:spacing w:before="0" w:beforeAutospacing="0" w:after="0" w:afterAutospacing="0"/>
        <w:rPr>
          <w:rFonts w:eastAsiaTheme="minorEastAsia"/>
          <w:color w:val="365F91" w:themeColor="accent1" w:themeShade="BF"/>
        </w:rPr>
      </w:pPr>
    </w:p>
    <w:p w:rsidRPr="001B7B77" w:rsidR="001B7B77" w:rsidP="00CA0961" w:rsidRDefault="001B7B77" w14:paraId="40C13587" w14:textId="7BF9E5B7">
      <w:r w:rsidRPr="001B7B77">
        <w:t xml:space="preserve">The Academic Senate is also one of the primary locations for strong participatory governance practices and innovative collaboration. The Academic Senate bylaws govern the committee membership and guide the process of these recommending and planning bodies.  </w:t>
      </w:r>
      <w:r w:rsidRPr="001B7B77">
        <w:rPr>
          <w:rFonts w:eastAsia="Calibri"/>
        </w:rPr>
        <w:t xml:space="preserve">Each joint committee is designed with a 2:1 ratio of faculty to administrators. Students </w:t>
      </w:r>
      <w:r w:rsidRPr="001B7B77">
        <w:rPr>
          <w:rFonts w:eastAsia="Calibri"/>
          <w:spacing w:val="18"/>
        </w:rPr>
        <w:t>and classified staff also sit as either voting members or interested parties</w:t>
      </w:r>
      <w:r w:rsidRPr="001B7B77">
        <w:rPr>
          <w:rFonts w:eastAsia="Calibri"/>
        </w:rPr>
        <w:t xml:space="preserve"> </w:t>
      </w:r>
      <w:r w:rsidRPr="001B7B77">
        <w:t>(</w:t>
      </w:r>
      <w:hyperlink w:history="1" r:id="rId1480">
        <w:r w:rsidRPr="00932EF9" w:rsidR="00D66192">
          <w:rPr>
            <w:rStyle w:val="Hyperlink"/>
          </w:rPr>
          <w:t>IVA1_14_Academic_Senate_Bylaws_Page12</w:t>
        </w:r>
      </w:hyperlink>
      <w:r w:rsidRPr="001B7B77">
        <w:t>). Joint committees make recommendations to the full body of the Academic Senate, DPAC, as well as senior management with regards to a wide variety of Academic and Professional matters covered under Title V in the Academic Senate “10+1” purview (</w:t>
      </w:r>
      <w:hyperlink w:history="1" r:id="rId1481">
        <w:r w:rsidRPr="00E636E6" w:rsidR="00D66192">
          <w:rPr>
            <w:rStyle w:val="Hyperlink"/>
          </w:rPr>
          <w:t>IVA1_15_Senate_10+1</w:t>
        </w:r>
      </w:hyperlink>
      <w:r w:rsidRPr="001B7B77">
        <w:t>). Eleven joint committees report to the Academic Senate Executive Committee via their committee chair, suggesting changes in policy and plans to meet college goals. When these are passed by the Academic Senate Executive Committee, they are taken up by the full body of the Academic Senate to be approved by the Senate and the CEO (Superintendent/President) as recommendations for implementation</w:t>
      </w:r>
      <w:r w:rsidRPr="001B7B77">
        <w:rPr>
          <w:color w:val="365F91" w:themeColor="accent1" w:themeShade="BF"/>
        </w:rPr>
        <w:t xml:space="preserve"> </w:t>
      </w:r>
      <w:r w:rsidRPr="001B7B77">
        <w:t>(</w:t>
      </w:r>
      <w:hyperlink w:history="1" r:id="rId1482">
        <w:r w:rsidRPr="00E636E6" w:rsidR="00D66192">
          <w:rPr>
            <w:rStyle w:val="Hyperlink"/>
          </w:rPr>
          <w:t>IVA1_16_BOT_Agenda_6-7-22</w:t>
        </w:r>
      </w:hyperlink>
      <w:r w:rsidRPr="001B7B77">
        <w:t>). Academic Senate recommendations are reported to the Board of Trustees in the Academic Senate President’s monthly report. The Senate and CEO have a variety of methods at hand to resolve conflict, yet if they cannot come to consensus, the Academic Senate may present their recommendation to The Board without CEO approval.</w:t>
      </w:r>
    </w:p>
    <w:p w:rsidRPr="001B7B77" w:rsidR="001B7B77" w:rsidP="00CA0961" w:rsidRDefault="001B7B77" w14:paraId="4F2F5EB9" w14:textId="77777777"/>
    <w:p w:rsidRPr="001B7B77" w:rsidR="001B7B77" w:rsidP="00CA0961" w:rsidRDefault="001B7B77" w14:paraId="6751C183" w14:textId="364FD72F">
      <w:pPr>
        <w:rPr>
          <w:rFonts w:eastAsia="Calibri"/>
          <w:spacing w:val="-2"/>
        </w:rPr>
      </w:pPr>
      <w:r w:rsidRPr="001B7B77">
        <w:rPr>
          <w:color w:val="333333"/>
          <w:spacing w:val="-2"/>
        </w:rPr>
        <w:t>In addition, the CEO establishes campus-wide task forces comprised of experts representing the College's constituent groups that offer collaborative recommendations to the District</w:t>
      </w:r>
      <w:r w:rsidRPr="001B7B77">
        <w:rPr>
          <w:rFonts w:eastAsia="Segoe UI"/>
          <w:color w:val="333333"/>
          <w:spacing w:val="-2"/>
        </w:rPr>
        <w:t>.</w:t>
      </w:r>
      <w:r w:rsidRPr="001B7B77">
        <w:rPr>
          <w:spacing w:val="-2"/>
        </w:rPr>
        <w:t xml:space="preserve"> This was the case with the Strategic Taskforce on Gender Equity and Social </w:t>
      </w:r>
      <w:r w:rsidRPr="001B7B77">
        <w:rPr>
          <w:rFonts w:eastAsia="Calibri"/>
          <w:spacing w:val="-2"/>
        </w:rPr>
        <w:t>Justice. They conducted research, issued surveys, collected data, and submitted a detailed report which led to the decision to establish the Student Equity Center (</w:t>
      </w:r>
      <w:hyperlink w:history="1" r:id="rId1483">
        <w:r w:rsidRPr="009C31EB" w:rsidR="00D66192">
          <w:rPr>
            <w:rStyle w:val="Hyperlink"/>
            <w:rFonts w:eastAsia="Calibri"/>
            <w:spacing w:val="-2"/>
          </w:rPr>
          <w:t>IVA1_17_Gender_Equity_Social Justice Task force Report_2-1-2022</w:t>
        </w:r>
      </w:hyperlink>
      <w:r w:rsidRPr="001B7B77">
        <w:rPr>
          <w:rFonts w:eastAsia="Calibri"/>
          <w:spacing w:val="-2"/>
        </w:rPr>
        <w:t>).</w:t>
      </w:r>
    </w:p>
    <w:p w:rsidRPr="001B7B77" w:rsidR="001B7B77" w:rsidP="00CA0961" w:rsidRDefault="001B7B77" w14:paraId="4679A46B" w14:textId="77777777">
      <w:pPr>
        <w:rPr>
          <w:rFonts w:eastAsia="Calibri"/>
          <w:spacing w:val="-2"/>
        </w:rPr>
      </w:pPr>
    </w:p>
    <w:p w:rsidRPr="001B7B77" w:rsidR="001B7B77" w:rsidP="00CA0961" w:rsidRDefault="001B7B77" w14:paraId="43A570F1" w14:textId="5B572346">
      <w:pPr>
        <w:rPr>
          <w:rFonts w:eastAsia="Times New Roman"/>
        </w:rPr>
      </w:pPr>
      <w:r w:rsidRPr="001B7B77">
        <w:rPr>
          <w:rFonts w:eastAsia="Calibri"/>
          <w:spacing w:val="-2"/>
        </w:rPr>
        <w:t xml:space="preserve">Through these processes and with administrative support, the College created </w:t>
      </w:r>
      <w:r w:rsidRPr="001B7B77">
        <w:rPr>
          <w:rFonts w:eastAsia="Times New Roman"/>
        </w:rPr>
        <w:t>Equitizing Gateway Courses for faculty, offered by the Center for Teaching Excellence. These are multi-semester, multi-dimensional professional development experiences for and led by faculty with the goal of cultivating and deepening race-conscious and equity-minded pedagogical practices to better serve and address the disproportionate impact and learning experiences of SMC’s Black and Latinx students. The cohort-based program includes training from experts, self-directed online activities (reading, reflections, etc.), department-specific facilitated discussions, and coaching from peers. Participants of the program begin their learning journey by reflecting on how their own lived experiences, social identities -racialized or otherwise-- shape their teaching. From there, they examine the disaggregated course success rates of courses they have taught over the last five years. After critical reflection and further inquiry to understand the underlying causes of equity gaps for racially minoritized students in their classes, participants design new or redesign existing teaching and classroom practices to be more culturally responsive to positively impact the learning, engagement, and sense of belonging of those racial groups experiencing gaps in terms of course outcomes (</w:t>
      </w:r>
      <w:hyperlink w:history="1" r:id="rId1484">
        <w:r w:rsidRPr="00AB77A2" w:rsidR="00D66192">
          <w:rPr>
            <w:rStyle w:val="Hyperlink"/>
            <w:rFonts w:eastAsia="Times New Roman"/>
          </w:rPr>
          <w:t>IVA1_18_Equitizing Gateway Week 7 Module</w:t>
        </w:r>
      </w:hyperlink>
      <w:r w:rsidRPr="001B7B77">
        <w:rPr>
          <w:rFonts w:eastAsia="Times New Roman"/>
        </w:rPr>
        <w:t>).</w:t>
      </w:r>
    </w:p>
    <w:p w:rsidRPr="001B7B77" w:rsidR="001B7B77" w:rsidP="00CA0961" w:rsidRDefault="001B7B77" w14:paraId="3CEA9FBF" w14:textId="77777777"/>
    <w:p w:rsidRPr="001B7B77" w:rsidR="001B7B77" w:rsidP="00CA0961" w:rsidRDefault="001B7B77" w14:paraId="0FFF4632" w14:textId="77777777">
      <w:r w:rsidRPr="001B7B77">
        <w:t>Another example of strategic innovation emanates from the pandemic.  The College, through a collaboration led by IT, and including administrators and faculty, is now piloting HYFLEX classrooms.  This will enable students to attend class either in person or online.  This appears to be the direction learning is headed, and the College expects to roll this out more widely in coming semesters.  This project was encouraged and supported by senior administration and the Board of Trustees.</w:t>
      </w:r>
    </w:p>
    <w:p w:rsidRPr="001B7B77" w:rsidR="001B7B77" w:rsidP="00CA0961" w:rsidRDefault="001B7B77" w14:paraId="4F349D8B" w14:textId="77777777"/>
    <w:p w:rsidRPr="001B7B77" w:rsidR="001B7B77" w:rsidP="00CA0961" w:rsidRDefault="001B7B77" w14:paraId="308CABDF" w14:textId="77777777">
      <w:pPr>
        <w:keepNext/>
        <w:rPr>
          <w:b/>
          <w:bCs/>
          <w:color w:val="000000" w:themeColor="text1"/>
        </w:rPr>
      </w:pPr>
      <w:r w:rsidRPr="001B7B77">
        <w:rPr>
          <w:b/>
          <w:bCs/>
          <w:color w:val="000000" w:themeColor="text1"/>
        </w:rPr>
        <w:t>Analysis and Evaluation</w:t>
      </w:r>
    </w:p>
    <w:p w:rsidRPr="001B7B77" w:rsidR="001B7B77" w:rsidP="00CA0961" w:rsidRDefault="001B7B77" w14:paraId="1FAA63B4" w14:textId="77777777">
      <w:pPr>
        <w:keepNext/>
        <w:rPr>
          <w:rFonts w:eastAsiaTheme="majorEastAsia"/>
          <w:b/>
          <w:bCs/>
          <w:color w:val="000000" w:themeColor="text1"/>
        </w:rPr>
      </w:pPr>
    </w:p>
    <w:p w:rsidR="001B7B77" w:rsidP="00CA0961" w:rsidRDefault="001B7B77" w14:paraId="1098DE75" w14:textId="2A3C0F3B">
      <w:pPr>
        <w:pStyle w:val="NormalWeb"/>
        <w:spacing w:before="0" w:beforeAutospacing="0" w:after="0" w:afterAutospacing="0"/>
        <w:rPr>
          <w:rFonts w:eastAsiaTheme="minorEastAsia"/>
        </w:rPr>
      </w:pPr>
      <w:r w:rsidRPr="001B7B77">
        <w:rPr>
          <w:rFonts w:eastAsiaTheme="minorEastAsia"/>
        </w:rPr>
        <w:t>SMC meets this standard, as demonstrated by the Five-Year Plan, Mission Goals, and Board Policies, as well as collaborations between institutional leaders and constituent collaborative groups comprised of faculty, students, staff, and administrators. SMC’s guiding principles nurture participatory governance in collegial bodies like DPAC and the Academic Senate. Further, the Presidential Task forces have focused on specific projects like the establishment of the Student Equity Center, the response to COVID-19, and the Center for Teaching Excellence’s Professional Development programs. SMC knows that a wider range of voices aligned with the college mission and goals leads to greater, lasting innovation.</w:t>
      </w:r>
    </w:p>
    <w:p w:rsidR="00DE632A" w:rsidP="00CA0961" w:rsidRDefault="00DE632A" w14:paraId="5D212026" w14:textId="77777777">
      <w:pPr>
        <w:pStyle w:val="NormalWeb"/>
        <w:spacing w:before="0" w:beforeAutospacing="0" w:after="0" w:afterAutospacing="0"/>
        <w:rPr>
          <w:rFonts w:eastAsiaTheme="minorEastAsia"/>
        </w:rPr>
      </w:pPr>
    </w:p>
    <w:p w:rsidRPr="001B7B77" w:rsidR="00C52FEF" w:rsidP="00CA0961" w:rsidRDefault="00C52FEF" w14:paraId="32D2D199" w14:textId="77777777">
      <w:pPr>
        <w:pStyle w:val="NormalWeb"/>
        <w:spacing w:before="0" w:beforeAutospacing="0" w:after="0" w:afterAutospacing="0"/>
        <w:rPr>
          <w:rFonts w:eastAsiaTheme="minorEastAsia"/>
        </w:rPr>
      </w:pPr>
    </w:p>
    <w:p w:rsidR="001B7B77" w:rsidP="00CA0961" w:rsidRDefault="001B7B77" w14:paraId="76CDF802" w14:textId="019F414A">
      <w:pPr>
        <w:pStyle w:val="NormalWeb"/>
        <w:spacing w:before="0" w:beforeAutospacing="0" w:after="0" w:afterAutospacing="0"/>
        <w:rPr>
          <w:rFonts w:eastAsiaTheme="majorEastAsia"/>
          <w:b/>
          <w:bCs/>
          <w:kern w:val="24"/>
        </w:rPr>
      </w:pPr>
      <w:r w:rsidRPr="001B7B77">
        <w:rPr>
          <w:rFonts w:eastAsiaTheme="majorEastAsia"/>
          <w:b/>
          <w:bCs/>
          <w:kern w:val="24"/>
        </w:rPr>
        <w:t xml:space="preserve">A.2 </w:t>
      </w:r>
      <w:r w:rsidRPr="001B7B77">
        <w:rPr>
          <w:rFonts w:eastAsiaTheme="majorEastAsia"/>
          <w:b/>
          <w:bCs/>
        </w:rPr>
        <w:t>The institution establishes and implements policy and procedures authorizing administrators, faculty, and staff participation in decision-making process.  The policy 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p w:rsidRPr="002828EC" w:rsidR="002828EC" w:rsidP="00CA0961" w:rsidRDefault="002828EC" w14:paraId="55986928" w14:textId="77777777">
      <w:pPr>
        <w:pStyle w:val="NormalWeb"/>
        <w:spacing w:before="0" w:beforeAutospacing="0" w:after="0" w:afterAutospacing="0"/>
        <w:rPr>
          <w:rFonts w:eastAsiaTheme="majorEastAsia"/>
          <w:b/>
          <w:bCs/>
          <w:kern w:val="24"/>
        </w:rPr>
      </w:pPr>
    </w:p>
    <w:p w:rsidRPr="002828EC" w:rsidR="001B7B77" w:rsidP="00CA0961" w:rsidRDefault="001B7B77" w14:paraId="489B4A84" w14:textId="1FEC3ECB">
      <w:pPr>
        <w:keepNext/>
        <w:rPr>
          <w:rFonts w:eastAsia="Calibri"/>
          <w:color w:val="000000" w:themeColor="text1"/>
        </w:rPr>
      </w:pPr>
      <w:r w:rsidRPr="72D2B8F2">
        <w:rPr>
          <w:rFonts w:eastAsia="Calibri"/>
          <w:b/>
          <w:bCs/>
          <w:color w:val="000000" w:themeColor="text1"/>
        </w:rPr>
        <w:t>Evidence of Meeting the Standard</w:t>
      </w:r>
    </w:p>
    <w:p w:rsidR="72D2B8F2" w:rsidP="00CA0961" w:rsidRDefault="72D2B8F2" w14:paraId="222D629B" w14:textId="45C96702">
      <w:pPr>
        <w:pStyle w:val="NormalWeb"/>
        <w:spacing w:before="0" w:beforeAutospacing="0" w:after="0" w:afterAutospacing="0"/>
        <w:rPr>
          <w:rFonts w:eastAsiaTheme="minorEastAsia"/>
          <w:color w:val="000000" w:themeColor="text1"/>
        </w:rPr>
      </w:pPr>
    </w:p>
    <w:p w:rsidRPr="001B7B77" w:rsidR="001B7B77" w:rsidP="00CA0961" w:rsidRDefault="001B7B77" w14:paraId="2E075710" w14:textId="5411AF5C">
      <w:pPr>
        <w:pStyle w:val="NormalWeb"/>
        <w:spacing w:before="0" w:beforeAutospacing="0" w:after="0" w:afterAutospacing="0"/>
        <w:rPr>
          <w:rFonts w:eastAsiaTheme="minorEastAsia"/>
          <w:color w:val="000000" w:themeColor="text1"/>
        </w:rPr>
      </w:pPr>
      <w:r w:rsidRPr="6F8A21DF">
        <w:rPr>
          <w:rFonts w:eastAsiaTheme="minorEastAsia"/>
          <w:color w:val="000000" w:themeColor="text1"/>
        </w:rPr>
        <w:t xml:space="preserve">The College has built a fully integrated process into its decision making at all levels to highlight the benefits of diverse perspectives coming together with a shared vision. </w:t>
      </w:r>
      <w:r w:rsidRPr="6F8A21DF">
        <w:rPr>
          <w:rFonts w:eastAsiaTheme="minorEastAsia"/>
        </w:rPr>
        <w:t>The Student Trustee</w:t>
      </w:r>
      <w:r w:rsidRPr="6F8A21DF">
        <w:rPr>
          <w:rFonts w:eastAsiaTheme="minorEastAsia"/>
          <w:kern w:val="24"/>
        </w:rPr>
        <w:t xml:space="preserve"> participates in all votes and decision making within </w:t>
      </w:r>
      <w:r w:rsidRPr="6F8A21DF">
        <w:rPr>
          <w:rFonts w:eastAsiaTheme="minorEastAsia"/>
        </w:rPr>
        <w:t>the Board of Trustees</w:t>
      </w:r>
      <w:r w:rsidRPr="6F8A21DF">
        <w:rPr>
          <w:rFonts w:eastAsiaTheme="minorEastAsia"/>
          <w:kern w:val="24"/>
        </w:rPr>
        <w:t>. The Student Trustee is elected annually through a campus-wide student election process (</w:t>
      </w:r>
      <w:hyperlink w:history="1" r:id="rId1485">
        <w:r w:rsidRPr="6F8A21DF">
          <w:rPr>
            <w:rStyle w:val="Hyperlink"/>
            <w:rFonts w:eastAsiaTheme="minorEastAsia"/>
            <w:kern w:val="24"/>
          </w:rPr>
          <w:t>IVA2_1_BP2015_Student</w:t>
        </w:r>
        <w:r w:rsidR="004A5C9D">
          <w:rPr>
            <w:rStyle w:val="Hyperlink"/>
            <w:rFonts w:eastAsiaTheme="minorEastAsia"/>
            <w:kern w:val="24"/>
          </w:rPr>
          <w:t xml:space="preserve"> </w:t>
        </w:r>
        <w:r w:rsidRPr="6F8A21DF">
          <w:rPr>
            <w:rStyle w:val="Hyperlink"/>
            <w:rFonts w:eastAsiaTheme="minorEastAsia"/>
            <w:kern w:val="24"/>
          </w:rPr>
          <w:t>Trustee</w:t>
        </w:r>
      </w:hyperlink>
      <w:r w:rsidRPr="6F8A21DF" w:rsidR="05078862">
        <w:rPr>
          <w:rFonts w:eastAsiaTheme="minorEastAsia"/>
          <w:kern w:val="24"/>
        </w:rPr>
        <w:t>) and is a non-voting member of the Associated Students Board of Directors</w:t>
      </w:r>
      <w:r w:rsidRPr="6F8A21DF">
        <w:rPr>
          <w:rFonts w:eastAsiaTheme="minorEastAsia"/>
          <w:kern w:val="24"/>
        </w:rPr>
        <w:t xml:space="preserve">. Further, </w:t>
      </w:r>
      <w:r w:rsidRPr="6F8A21DF">
        <w:rPr>
          <w:rFonts w:eastAsiaTheme="minorEastAsia"/>
          <w:color w:val="000000" w:themeColor="text1"/>
          <w:kern w:val="24"/>
        </w:rPr>
        <w:t>the Board established the District Planning and Advisory Council (DPAC), recognizing it as the body primarily responsible for making recommendations to the CEO.  To this end, DPAC coordinates the integrated planning process of</w:t>
      </w:r>
      <w:r w:rsidRPr="6F8A21DF">
        <w:rPr>
          <w:rFonts w:eastAsiaTheme="minorEastAsia"/>
          <w:color w:val="000000" w:themeColor="text1"/>
        </w:rPr>
        <w:t xml:space="preserve"> District-instituted policies and procedures that outline the participatory roles for students, faculty, administrators,</w:t>
      </w:r>
      <w:r w:rsidRPr="001B7B77">
        <w:t xml:space="preserve"> and staff.</w:t>
      </w:r>
    </w:p>
    <w:p w:rsidR="72D2B8F2" w:rsidP="00CA0961" w:rsidRDefault="72D2B8F2" w14:paraId="4433A352" w14:textId="51E8541A">
      <w:pPr>
        <w:pStyle w:val="NormalWeb"/>
        <w:spacing w:before="0" w:beforeAutospacing="0" w:after="0" w:afterAutospacing="0"/>
        <w:rPr>
          <w:rFonts w:eastAsiaTheme="minorEastAsia"/>
          <w:color w:val="000000" w:themeColor="text1"/>
        </w:rPr>
      </w:pPr>
    </w:p>
    <w:p w:rsidRPr="001B7B77" w:rsidR="001B7B77" w:rsidP="00CA0961" w:rsidRDefault="001B7B77" w14:paraId="28C08498" w14:textId="6401867D">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rPr>
        <w:t>DPAC’s design assures this representative inclusivity by drawing input from all four constituent groups. Board Policy 3250 states</w:t>
      </w:r>
      <w:r w:rsidRPr="72D2B8F2">
        <w:rPr>
          <w:rFonts w:eastAsiaTheme="minorEastAsia"/>
          <w:color w:val="000000" w:themeColor="text1"/>
          <w:kern w:val="24"/>
        </w:rPr>
        <w:t xml:space="preserve"> “The CEO in consultation with the Board of Trustees and Academic Senate, shall ensure that Santa Monica College maintains strategic initiatives.  This planning process involves the District Planning and Advisory Council, includes other segments of the College as appropriate” (</w:t>
      </w:r>
      <w:hyperlink w:history="1" r:id="rId1486">
        <w:r w:rsidRPr="72D2B8F2">
          <w:rPr>
            <w:rStyle w:val="Hyperlink"/>
            <w:rFonts w:eastAsiaTheme="minorEastAsia"/>
            <w:kern w:val="24"/>
          </w:rPr>
          <w:t>IVA2_2_BP3250_Institutional_Planning</w:t>
        </w:r>
      </w:hyperlink>
      <w:r w:rsidRPr="72D2B8F2">
        <w:rPr>
          <w:rFonts w:eastAsiaTheme="minorEastAsia"/>
          <w:color w:val="000000" w:themeColor="text1"/>
          <w:kern w:val="24"/>
        </w:rPr>
        <w:t>). With that, Administrative Regulation 4020 requires the Curriculum Committee to have two student representatives (</w:t>
      </w:r>
      <w:hyperlink w:history="1" r:id="rId1487">
        <w:r w:rsidRPr="72D2B8F2">
          <w:rPr>
            <w:rStyle w:val="Hyperlink"/>
            <w:rFonts w:eastAsiaTheme="minorEastAsia"/>
            <w:kern w:val="24"/>
          </w:rPr>
          <w:t>IVA2_3_AR4020_Curriculum_Committee</w:t>
        </w:r>
      </w:hyperlink>
      <w:r w:rsidRPr="72D2B8F2">
        <w:rPr>
          <w:rFonts w:eastAsiaTheme="minorEastAsia"/>
          <w:color w:val="000000" w:themeColor="text1"/>
          <w:kern w:val="24"/>
        </w:rPr>
        <w:t>) which has produced outstanding participation. Along with that the previously mentioned panels, Student Affairs, The Equity and Diversity Committee, and the Joint Academic Senate Institutional Effectiveness Committee have flourished under shared stewardship of all four constituencies (</w:t>
      </w:r>
      <w:hyperlink w:history="1" r:id="rId1488">
        <w:r w:rsidRPr="72D2B8F2">
          <w:rPr>
            <w:rStyle w:val="Hyperlink"/>
            <w:rFonts w:eastAsiaTheme="minorEastAsia"/>
            <w:kern w:val="24"/>
          </w:rPr>
          <w:t>IVA2_4_Student_Affairs_C-Minutes-9-15-21</w:t>
        </w:r>
      </w:hyperlink>
      <w:r w:rsidR="00CA0961">
        <w:rPr>
          <w:rFonts w:eastAsiaTheme="minorEastAsia"/>
          <w:kern w:val="24"/>
        </w:rPr>
        <w:t>;</w:t>
      </w:r>
      <w:r w:rsidRPr="72D2B8F2" w:rsidR="00CA0961">
        <w:rPr>
          <w:rFonts w:eastAsiaTheme="minorEastAsia"/>
          <w:color w:val="00B050"/>
          <w:kern w:val="24"/>
        </w:rPr>
        <w:t xml:space="preserve"> </w:t>
      </w:r>
      <w:hyperlink w:history="1" r:id="rId1489">
        <w:r w:rsidRPr="72D2B8F2">
          <w:rPr>
            <w:rStyle w:val="Hyperlink"/>
            <w:rFonts w:eastAsiaTheme="minorEastAsia"/>
            <w:kern w:val="24"/>
          </w:rPr>
          <w:t>IVA2_5_Minutes_Inst_Effect_Committee_10-13-21</w:t>
        </w:r>
      </w:hyperlink>
      <w:r w:rsidR="00CA0961">
        <w:rPr>
          <w:rFonts w:eastAsiaTheme="minorEastAsia"/>
          <w:kern w:val="24"/>
        </w:rPr>
        <w:t>;</w:t>
      </w:r>
      <w:r w:rsidRPr="72D2B8F2" w:rsidR="00CA0961">
        <w:rPr>
          <w:rFonts w:eastAsiaTheme="minorEastAsia"/>
          <w:color w:val="00B050"/>
          <w:kern w:val="24"/>
        </w:rPr>
        <w:t xml:space="preserve"> </w:t>
      </w:r>
      <w:hyperlink w:history="1" r:id="rId1490">
        <w:r w:rsidRPr="72D2B8F2">
          <w:rPr>
            <w:rStyle w:val="Hyperlink"/>
            <w:rFonts w:eastAsiaTheme="minorEastAsia"/>
            <w:kern w:val="24"/>
          </w:rPr>
          <w:t>IVA2_6_Equity</w:t>
        </w:r>
        <w:r w:rsidR="004A5C9D">
          <w:rPr>
            <w:rStyle w:val="Hyperlink"/>
            <w:rFonts w:eastAsiaTheme="minorEastAsia"/>
            <w:kern w:val="24"/>
          </w:rPr>
          <w:t xml:space="preserve"> </w:t>
        </w:r>
        <w:r w:rsidRPr="72D2B8F2">
          <w:rPr>
            <w:rStyle w:val="Hyperlink"/>
            <w:rFonts w:eastAsiaTheme="minorEastAsia"/>
            <w:kern w:val="24"/>
          </w:rPr>
          <w:t>Diversity_C_minutes_5-18-22</w:t>
        </w:r>
      </w:hyperlink>
      <w:r w:rsidRPr="72D2B8F2">
        <w:rPr>
          <w:rFonts w:eastAsiaTheme="minorEastAsia"/>
          <w:color w:val="000000" w:themeColor="text1"/>
          <w:kern w:val="24"/>
        </w:rPr>
        <w:t xml:space="preserve">). </w:t>
      </w:r>
    </w:p>
    <w:p w:rsidR="72D2B8F2" w:rsidP="00CA0961" w:rsidRDefault="72D2B8F2" w14:paraId="6B6513D8" w14:textId="016A8DBE">
      <w:pPr>
        <w:rPr>
          <w:rFonts w:eastAsia="Times New Roman"/>
        </w:rPr>
      </w:pPr>
    </w:p>
    <w:p w:rsidRPr="002828EC" w:rsidR="001B7B77" w:rsidP="00CA0961" w:rsidRDefault="001B7B77" w14:paraId="5C545FB3" w14:textId="3AC16698">
      <w:pPr>
        <w:rPr>
          <w:rFonts w:eastAsia="Times New Roman"/>
        </w:rPr>
      </w:pPr>
      <w:r w:rsidRPr="72D2B8F2">
        <w:rPr>
          <w:rFonts w:eastAsia="Times New Roman"/>
        </w:rPr>
        <w:t>The involvement of students on the Academic Senate Joint Institutional Effectiveness Committee (IEC) has led to additional funding and resources for an existing student program for undocumented students, the DREAM program, and an emerging program for formerly incarcerated and system impacted students, the RISING program. The IEC’s primary scope and function includes reviewing and analyzing the College’s performance on effectiveness metrics and making recommendations to the District’s central planning body based on the data. In response to data about undocumented and formerly incarcerated students in a committee meeting, students who served as interested party members on the committee, initiated awareness campaigns for prospective students who may be eligible for the program and garnered additional funding from various college departments to provide additional resources and direct aid for students in the programs.</w:t>
      </w:r>
    </w:p>
    <w:p w:rsidR="72D2B8F2" w:rsidP="00CA0961" w:rsidRDefault="72D2B8F2" w14:paraId="63941539" w14:textId="5E10D383">
      <w:pPr>
        <w:pStyle w:val="NormalWeb"/>
        <w:spacing w:before="0" w:beforeAutospacing="0" w:after="0" w:afterAutospacing="0"/>
        <w:rPr>
          <w:rFonts w:eastAsiaTheme="minorEastAsia"/>
          <w:color w:val="000000" w:themeColor="text1"/>
        </w:rPr>
      </w:pPr>
    </w:p>
    <w:p w:rsidRPr="002828EC" w:rsidR="001B7B77" w:rsidP="00CA0961" w:rsidRDefault="001B7B77" w14:paraId="070DD77A" w14:textId="00695448">
      <w:pPr>
        <w:pStyle w:val="NormalWeb"/>
        <w:spacing w:before="0" w:beforeAutospacing="0" w:after="0" w:afterAutospacing="0"/>
        <w:rPr>
          <w:rFonts w:eastAsiaTheme="minorEastAsia"/>
          <w:kern w:val="24"/>
        </w:rPr>
      </w:pPr>
      <w:r w:rsidRPr="72D2B8F2">
        <w:rPr>
          <w:rFonts w:eastAsiaTheme="minorEastAsia"/>
          <w:color w:val="000000" w:themeColor="text1"/>
          <w:kern w:val="24"/>
        </w:rPr>
        <w:t xml:space="preserve">The Academic Senate bylaws govern how faculty participate in decision-making processes involving academic and professional matters under the “10+1” purview.  The bylaws stipulate terms of membership, the duties and responsibilities of faculty senators and executive committee members, the procedures for meetings, as well as the scope and function of all senate committees, including Joint Senate Committees that report to DPAC.   Student participation on Senate Committees is highly encouraged, and provisions for student participation and voting are stipulated in the Academic Senate bylaws </w:t>
      </w:r>
      <w:r w:rsidRPr="72D2B8F2">
        <w:rPr>
          <w:rFonts w:eastAsiaTheme="minorEastAsia"/>
          <w:kern w:val="24"/>
        </w:rPr>
        <w:t>10+1 included in AB 1725 requires the Board of Trustees to consider the Academic Senate’s recommendation as the primary recommendation on those items of Professional Development and Grading Policies (</w:t>
      </w:r>
      <w:hyperlink w:history="1" r:id="rId1491">
        <w:r w:rsidRPr="72D2B8F2">
          <w:rPr>
            <w:rStyle w:val="Hyperlink"/>
            <w:rFonts w:eastAsiaTheme="minorEastAsia"/>
            <w:kern w:val="24"/>
          </w:rPr>
          <w:t>IVA2_7_BP2511-Participatory Governance</w:t>
        </w:r>
      </w:hyperlink>
      <w:r w:rsidR="00136AD5">
        <w:rPr>
          <w:rFonts w:eastAsiaTheme="minorEastAsia"/>
          <w:kern w:val="24"/>
        </w:rPr>
        <w:t>;</w:t>
      </w:r>
      <w:r w:rsidRPr="72D2B8F2" w:rsidR="00136AD5">
        <w:rPr>
          <w:rFonts w:eastAsiaTheme="minorEastAsia"/>
          <w:kern w:val="24"/>
        </w:rPr>
        <w:t xml:space="preserve"> </w:t>
      </w:r>
      <w:hyperlink w:history="1" r:id="rId1492">
        <w:r w:rsidRPr="72D2B8F2">
          <w:rPr>
            <w:rStyle w:val="Hyperlink"/>
            <w:rFonts w:eastAsiaTheme="minorEastAsia"/>
            <w:kern w:val="24"/>
          </w:rPr>
          <w:t>IVA2_8_Academic_Senate_Bylaws_Page_4</w:t>
        </w:r>
      </w:hyperlink>
      <w:r w:rsidRPr="72D2B8F2">
        <w:rPr>
          <w:rFonts w:eastAsiaTheme="minorEastAsia"/>
          <w:kern w:val="24"/>
        </w:rPr>
        <w:t>). If not, the Board must give a reason publicly.</w:t>
      </w:r>
    </w:p>
    <w:p w:rsidR="72D2B8F2" w:rsidP="00CA0961" w:rsidRDefault="72D2B8F2" w14:paraId="350DBF22" w14:textId="220E4C7C">
      <w:pPr>
        <w:pStyle w:val="NormalWeb"/>
        <w:spacing w:before="0" w:beforeAutospacing="0" w:after="0" w:afterAutospacing="0"/>
        <w:rPr>
          <w:rFonts w:eastAsiaTheme="minorEastAsia"/>
          <w:color w:val="000000" w:themeColor="text1"/>
        </w:rPr>
      </w:pPr>
    </w:p>
    <w:p w:rsidRPr="002828EC" w:rsidR="001B7B77" w:rsidP="00CA0961" w:rsidRDefault="001B7B77" w14:paraId="3A38D6EB" w14:textId="78779652">
      <w:pPr>
        <w:pStyle w:val="NormalWeb"/>
        <w:spacing w:before="0" w:beforeAutospacing="0" w:after="0" w:afterAutospacing="0"/>
        <w:rPr>
          <w:rFonts w:eastAsiaTheme="minorEastAsia"/>
          <w:color w:val="000000" w:themeColor="text1"/>
        </w:rPr>
      </w:pPr>
      <w:r w:rsidRPr="72D2B8F2">
        <w:rPr>
          <w:rFonts w:eastAsiaTheme="minorEastAsia"/>
          <w:color w:val="000000" w:themeColor="text1"/>
          <w:kern w:val="24"/>
        </w:rPr>
        <w:t>The last five-year planning cycle at the college was 2017-2022, and the College is currently in the process of developing a new five-year strategic plan (</w:t>
      </w:r>
      <w:hyperlink w:history="1" r:id="rId1493">
        <w:r w:rsidRPr="72D2B8F2">
          <w:rPr>
            <w:rStyle w:val="Hyperlink"/>
            <w:rFonts w:eastAsiaTheme="minorEastAsia"/>
            <w:kern w:val="24"/>
          </w:rPr>
          <w:t>IVA2_9_DPAC_Minutes_5-25-2022</w:t>
        </w:r>
      </w:hyperlink>
      <w:r w:rsidRPr="72D2B8F2">
        <w:rPr>
          <w:rFonts w:eastAsiaTheme="minorEastAsia"/>
          <w:kern w:val="24"/>
        </w:rPr>
        <w:t>)</w:t>
      </w:r>
      <w:r w:rsidRPr="72D2B8F2">
        <w:rPr>
          <w:rFonts w:eastAsiaTheme="minorEastAsia"/>
          <w:color w:val="000000" w:themeColor="text1"/>
          <w:kern w:val="24"/>
        </w:rPr>
        <w:t xml:space="preserve">.  </w:t>
      </w:r>
      <w:r w:rsidRPr="72D2B8F2">
        <w:rPr>
          <w:rFonts w:eastAsiaTheme="minorEastAsia"/>
          <w:color w:val="000000" w:themeColor="text1"/>
        </w:rPr>
        <w:t>DPAC Annual Action Plans, The SMC Equity Plan, a Strategic Enrollment Management Plan, and Annual Academic Senate Goals and Objectives, are all devised in service of participatory governance to support the school’s mission as w</w:t>
      </w:r>
      <w:r w:rsidRPr="72D2B8F2">
        <w:rPr>
          <w:rFonts w:eastAsiaTheme="minorEastAsia"/>
          <w:color w:val="000000" w:themeColor="text1"/>
          <w:kern w:val="24"/>
        </w:rPr>
        <w:t>ell as the Board’s Goals and Objectives.  Student engagement with college planning is of paramount importance at Santa Monica College. The DPAC Charter mandates student participation on the planning council with Staff, Faculty, and Administrators. It allocates</w:t>
      </w:r>
      <w:r w:rsidRPr="72D2B8F2">
        <w:rPr>
          <w:rFonts w:eastAsiaTheme="minorEastAsia"/>
          <w:color w:val="000000" w:themeColor="text1"/>
        </w:rPr>
        <w:t xml:space="preserve"> two seats for student representatives.</w:t>
      </w:r>
    </w:p>
    <w:p w:rsidR="72D2B8F2" w:rsidP="00CA0961" w:rsidRDefault="72D2B8F2" w14:paraId="6155A83B" w14:textId="551B055A">
      <w:pPr>
        <w:keepNext/>
        <w:rPr>
          <w:b/>
          <w:bCs/>
          <w:color w:val="000000" w:themeColor="text1"/>
        </w:rPr>
      </w:pPr>
    </w:p>
    <w:p w:rsidRPr="001B7B77" w:rsidR="001B7B77" w:rsidP="00CA0961" w:rsidRDefault="001B7B77" w14:paraId="3199CDDD" w14:textId="77777777">
      <w:pPr>
        <w:keepNext/>
        <w:rPr>
          <w:b/>
          <w:bCs/>
        </w:rPr>
      </w:pPr>
      <w:r w:rsidRPr="001B7B77">
        <w:rPr>
          <w:b/>
          <w:bCs/>
          <w:color w:val="000000" w:themeColor="text1"/>
        </w:rPr>
        <w:t>Analysis and Evaluation</w:t>
      </w:r>
    </w:p>
    <w:p w:rsidRPr="001B7B77" w:rsidR="001B7B77" w:rsidP="00CA0961" w:rsidRDefault="001B7B77" w14:paraId="747B5E9D" w14:textId="77777777">
      <w:pPr>
        <w:keepNext/>
        <w:rPr>
          <w:rFonts w:eastAsiaTheme="majorEastAsia"/>
          <w:b/>
          <w:bCs/>
          <w:color w:val="000000" w:themeColor="text1"/>
        </w:rPr>
      </w:pPr>
    </w:p>
    <w:p w:rsidRPr="001B7B77" w:rsidR="001B7B77" w:rsidP="00CA0961" w:rsidRDefault="001B7B77" w14:paraId="3BE9AA3E" w14:textId="77777777">
      <w:r w:rsidRPr="001B7B77">
        <w:t xml:space="preserve">SMC meets the standard through Policies and Procedures such as BP3250, BP2015, and the 10+1 rule, defining the governing aspects of DPAC, the Academic Senate, and the Board of Trustees to clearly delineate the decision-making process as joint collectives presenting all constituent perspectives. Provisions for student membership are included in recommendation-making bodies like DPAC and the Academic Senate Joint Committees, as well as in the Board of Trustees, bringing forward change that has benefitted the student learning community in their collegial paths. </w:t>
      </w:r>
    </w:p>
    <w:p w:rsidR="001B7B77" w:rsidP="00CA0961" w:rsidRDefault="001B7B77" w14:paraId="1BB8EF04" w14:textId="77777777">
      <w:pPr>
        <w:pStyle w:val="NormalWeb"/>
        <w:spacing w:before="0" w:beforeAutospacing="0" w:after="0" w:afterAutospacing="0"/>
      </w:pPr>
    </w:p>
    <w:p w:rsidRPr="001B7B77" w:rsidR="00D71D61" w:rsidP="00CA0961" w:rsidRDefault="00D71D61" w14:paraId="07BC07D3" w14:textId="77777777">
      <w:pPr>
        <w:pStyle w:val="NormalWeb"/>
        <w:spacing w:before="0" w:beforeAutospacing="0" w:after="0" w:afterAutospacing="0"/>
      </w:pPr>
    </w:p>
    <w:p w:rsidRPr="002828EC" w:rsidR="001B7B77" w:rsidP="00CA0961" w:rsidRDefault="001B7B77" w14:paraId="0718F1F2" w14:textId="69B84872">
      <w:pPr>
        <w:pStyle w:val="NormalWeb"/>
        <w:spacing w:before="0" w:beforeAutospacing="0" w:after="0" w:afterAutospacing="0"/>
        <w:rPr>
          <w:rFonts w:eastAsiaTheme="majorEastAsia"/>
          <w:b/>
          <w:bCs/>
        </w:rPr>
      </w:pPr>
      <w:r w:rsidRPr="72D2B8F2">
        <w:rPr>
          <w:rFonts w:eastAsiaTheme="majorEastAsia"/>
          <w:b/>
          <w:bCs/>
          <w:kern w:val="24"/>
        </w:rPr>
        <w:t>A.3 Administrators and faculty, through policy and procedures, have a substantive and clearly defined role in institutional governance and exercise a substantial voice in institutional policies, planning, and budget that relate to their areas of responsibility and expertise.</w:t>
      </w:r>
    </w:p>
    <w:p w:rsidR="72D2B8F2" w:rsidP="00CA0961" w:rsidRDefault="72D2B8F2" w14:paraId="1C63CFD6" w14:textId="58A8AFA5">
      <w:pPr>
        <w:pStyle w:val="NormalWeb"/>
        <w:keepNext/>
        <w:spacing w:before="0" w:beforeAutospacing="0" w:after="0" w:afterAutospacing="0"/>
        <w:rPr>
          <w:rFonts w:eastAsiaTheme="minorEastAsia"/>
          <w:b/>
          <w:bCs/>
        </w:rPr>
      </w:pPr>
    </w:p>
    <w:p w:rsidRPr="002828EC" w:rsidR="001B7B77" w:rsidP="00CA0961" w:rsidRDefault="001B7B77" w14:paraId="0C3FBFEF" w14:textId="7D853AED">
      <w:pPr>
        <w:pStyle w:val="NormalWeb"/>
        <w:keepNext/>
        <w:spacing w:before="0" w:beforeAutospacing="0" w:after="0" w:afterAutospacing="0"/>
        <w:rPr>
          <w:rFonts w:eastAsiaTheme="minorEastAsia"/>
          <w:b/>
          <w:bCs/>
          <w:color w:val="000000" w:themeColor="text1"/>
          <w:kern w:val="24"/>
        </w:rPr>
      </w:pPr>
      <w:r w:rsidRPr="72D2B8F2">
        <w:rPr>
          <w:rFonts w:eastAsiaTheme="minorEastAsia"/>
          <w:b/>
          <w:bCs/>
          <w:kern w:val="24"/>
        </w:rPr>
        <w:t>Evidence of Meeting the Standard</w:t>
      </w:r>
    </w:p>
    <w:p w:rsidR="72D2B8F2" w:rsidP="00CA0961" w:rsidRDefault="72D2B8F2" w14:paraId="2279712B" w14:textId="5BBBEAD0">
      <w:pPr>
        <w:pStyle w:val="NormalWeb"/>
        <w:keepNext/>
        <w:spacing w:before="0" w:beforeAutospacing="0" w:after="0" w:afterAutospacing="0"/>
        <w:rPr>
          <w:rFonts w:eastAsiaTheme="minorEastAsia"/>
          <w:b/>
          <w:bCs/>
        </w:rPr>
      </w:pPr>
    </w:p>
    <w:p w:rsidRPr="001B7B77" w:rsidR="001B7B77" w:rsidP="00CA0961" w:rsidRDefault="001B7B77" w14:paraId="5FECF4CC" w14:textId="15F0AB14">
      <w:pPr>
        <w:pStyle w:val="NormalWeb"/>
        <w:spacing w:before="0" w:beforeAutospacing="0" w:after="0" w:afterAutospacing="0"/>
        <w:rPr>
          <w:rFonts w:eastAsiaTheme="minorEastAsia"/>
          <w:color w:val="000000" w:themeColor="text1"/>
          <w:kern w:val="24"/>
        </w:rPr>
      </w:pPr>
      <w:r w:rsidRPr="6F8A21DF">
        <w:rPr>
          <w:rFonts w:eastAsiaTheme="minorEastAsia"/>
          <w:color w:val="000000" w:themeColor="text1"/>
          <w:kern w:val="24"/>
        </w:rPr>
        <w:t xml:space="preserve">The District has clearly defined institutional policies and procedures that describe the role for each group in governance, including planning and budget development. Participatory Governance is a valued engine of collaboration, engagement, and innovation. Board Policy 2511 “recognizes the Academic Senate (The Senate) as the body which represents faculty in collegial governance relating to academic and professional matters.” Board Policy 2511 </w:t>
      </w:r>
      <w:r w:rsidRPr="6F8A21DF" w:rsidR="6B126A1B">
        <w:rPr>
          <w:rFonts w:eastAsiaTheme="minorEastAsia"/>
          <w:color w:val="000000" w:themeColor="text1"/>
          <w:kern w:val="24"/>
        </w:rPr>
        <w:t>and</w:t>
      </w:r>
      <w:r w:rsidRPr="6F8A21DF">
        <w:rPr>
          <w:rFonts w:eastAsiaTheme="minorEastAsia"/>
          <w:color w:val="000000" w:themeColor="text1"/>
          <w:kern w:val="24"/>
        </w:rPr>
        <w:t xml:space="preserve"> Board Policy 2515 further outline which areas the District shall “rely primarily” on for recommendations, as well as the processes for reaching “mutual agreement” </w:t>
      </w:r>
      <w:r w:rsidRPr="6F8A21DF">
        <w:rPr>
          <w:rFonts w:eastAsiaTheme="minorEastAsia"/>
          <w:kern w:val="24"/>
        </w:rPr>
        <w:t>(</w:t>
      </w:r>
      <w:hyperlink w:history="1" r:id="rId1494">
        <w:r w:rsidRPr="6F8A21DF">
          <w:rPr>
            <w:rStyle w:val="Hyperlink"/>
            <w:rFonts w:eastAsiaTheme="minorEastAsia"/>
            <w:kern w:val="24"/>
          </w:rPr>
          <w:t>IVA3_1_BP2511_Participatory</w:t>
        </w:r>
        <w:r w:rsidR="004A5C9D">
          <w:rPr>
            <w:rStyle w:val="Hyperlink"/>
            <w:rFonts w:eastAsiaTheme="minorEastAsia"/>
            <w:kern w:val="24"/>
          </w:rPr>
          <w:t xml:space="preserve"> </w:t>
        </w:r>
        <w:r w:rsidRPr="6F8A21DF">
          <w:rPr>
            <w:rStyle w:val="Hyperlink"/>
            <w:rFonts w:eastAsiaTheme="minorEastAsia"/>
            <w:kern w:val="24"/>
          </w:rPr>
          <w:t>Governance-Academic_Senate</w:t>
        </w:r>
      </w:hyperlink>
      <w:r w:rsidRPr="6F8A21DF">
        <w:rPr>
          <w:rFonts w:eastAsiaTheme="minorEastAsia"/>
          <w:kern w:val="24"/>
        </w:rPr>
        <w:t xml:space="preserve">; </w:t>
      </w:r>
      <w:hyperlink w:history="1" r:id="rId1495">
        <w:r w:rsidRPr="6F8A21DF">
          <w:rPr>
            <w:rStyle w:val="Hyperlink"/>
            <w:rFonts w:eastAsiaTheme="minorEastAsia"/>
            <w:kern w:val="24"/>
          </w:rPr>
          <w:t>IVA3_2_BP2515_DPAC</w:t>
        </w:r>
      </w:hyperlink>
      <w:r w:rsidRPr="6F8A21DF">
        <w:rPr>
          <w:rFonts w:eastAsiaTheme="minorEastAsia"/>
          <w:color w:val="000000" w:themeColor="text1"/>
          <w:kern w:val="24"/>
        </w:rPr>
        <w:t xml:space="preserve">).   Joint Committees of the Academic Senate consist of faculty and administrative members “in a 2:1 ratio”, and a provision is made for the inclusion of students and classified staff members on all Joint Senate Committees.  The function, scope, and responsibilities of the Academic Senate Joint Committees are listed in the Academic Senate bylaws </w:t>
      </w:r>
      <w:r w:rsidRPr="6F8A21DF">
        <w:rPr>
          <w:rFonts w:eastAsiaTheme="minorEastAsia"/>
          <w:kern w:val="24"/>
        </w:rPr>
        <w:t>(</w:t>
      </w:r>
      <w:hyperlink w:history="1" r:id="rId1496">
        <w:r w:rsidRPr="6F8A21DF">
          <w:rPr>
            <w:rStyle w:val="Hyperlink"/>
            <w:rFonts w:eastAsiaTheme="minorEastAsia"/>
            <w:kern w:val="24"/>
          </w:rPr>
          <w:t>IVA3_3_AC_Bylaws_pg15-19</w:t>
        </w:r>
      </w:hyperlink>
      <w:r w:rsidRPr="6F8A21DF">
        <w:rPr>
          <w:rFonts w:eastAsiaTheme="minorEastAsia"/>
          <w:color w:val="000000" w:themeColor="text1"/>
          <w:kern w:val="24"/>
        </w:rPr>
        <w:t xml:space="preserve">).  </w:t>
      </w:r>
    </w:p>
    <w:p w:rsidRPr="001B7B77" w:rsidR="001B7B77" w:rsidP="00CA0961" w:rsidRDefault="001B7B77" w14:paraId="2078163F" w14:textId="20BE6870">
      <w:pPr>
        <w:pStyle w:val="NormalWeb"/>
        <w:spacing w:before="0" w:beforeAutospacing="0" w:after="0" w:afterAutospacing="0"/>
        <w:rPr>
          <w:rFonts w:eastAsiaTheme="minorEastAsia"/>
          <w:color w:val="000000" w:themeColor="text1"/>
          <w:kern w:val="24"/>
        </w:rPr>
      </w:pPr>
      <w:r w:rsidRPr="001B7B77">
        <w:rPr>
          <w:rFonts w:eastAsiaTheme="minorEastAsia"/>
          <w:color w:val="000000" w:themeColor="text1"/>
          <w:kern w:val="24"/>
        </w:rPr>
        <w:t>Board Policy 2512 (</w:t>
      </w:r>
      <w:hyperlink w:history="1" r:id="rId1497">
        <w:r w:rsidRPr="001B7B77">
          <w:rPr>
            <w:rStyle w:val="Hyperlink"/>
            <w:rFonts w:eastAsiaTheme="minorEastAsia"/>
            <w:kern w:val="24"/>
          </w:rPr>
          <w:t>IVA3_4_BP_2512_Participatory_Gov_Classified</w:t>
        </w:r>
      </w:hyperlink>
      <w:r w:rsidRPr="001B7B77">
        <w:rPr>
          <w:rFonts w:eastAsiaTheme="minorEastAsia"/>
          <w:color w:val="000000" w:themeColor="text1"/>
          <w:kern w:val="24"/>
        </w:rPr>
        <w:t>) likewise stipulates that “classified staff shall be afforded opportunities to participate in the formation and development of District and college policies and procedures” and describes the way by which the California School Employees Association</w:t>
      </w:r>
      <w:r w:rsidRPr="001B7B77">
        <w:t xml:space="preserve"> </w:t>
      </w:r>
      <w:r w:rsidRPr="001B7B77">
        <w:rPr>
          <w:rFonts w:eastAsiaTheme="minorEastAsia"/>
          <w:color w:val="000000" w:themeColor="text1"/>
          <w:kern w:val="24"/>
        </w:rPr>
        <w:t xml:space="preserve">(CSEA) appoints staff to appropriate committees. Furthermore, Board Policy 2513 makes provisions to include student participation in the development of policy via the inclusion of a Student Trustee, and by soliciting and hearing recommendations on appropriate matters by duly elected representatives of the Associated Students. BP2513 likewise includes provisions for the selection of students to serve on DPAC and Academic Senate Joint Planning </w:t>
      </w:r>
      <w:r w:rsidRPr="001B7B77">
        <w:rPr>
          <w:rFonts w:eastAsiaTheme="minorEastAsia"/>
          <w:kern w:val="24"/>
        </w:rPr>
        <w:t>Committees (</w:t>
      </w:r>
      <w:hyperlink w:history="1" r:id="rId1498">
        <w:r w:rsidRPr="001B7B77">
          <w:rPr>
            <w:rStyle w:val="Hyperlink"/>
          </w:rPr>
          <w:t>IVA3_5_BP2513_Particip_Gov_Students</w:t>
        </w:r>
      </w:hyperlink>
      <w:r w:rsidRPr="001B7B77">
        <w:rPr>
          <w:rFonts w:eastAsiaTheme="minorEastAsia"/>
          <w:color w:val="000000" w:themeColor="text1"/>
          <w:kern w:val="24"/>
        </w:rPr>
        <w:t>). Finally, Board Policy 2514 provides for inclusion of the Management Association in the processes of participatory government, stipulating that the CEO “appoint managers and confidential employees to represent the Administration/Management Association on the District Planning and Advisory Council (DPAC) and its planning subcommittees (</w:t>
      </w:r>
      <w:hyperlink w:history="1" r:id="rId1499">
        <w:r w:rsidRPr="001B7B77">
          <w:rPr>
            <w:rStyle w:val="Hyperlink"/>
            <w:rFonts w:eastAsiaTheme="minorEastAsia"/>
            <w:kern w:val="24"/>
          </w:rPr>
          <w:t>IVA3_6_BP2514-Particip_management</w:t>
        </w:r>
      </w:hyperlink>
      <w:r w:rsidRPr="001B7B77">
        <w:rPr>
          <w:rFonts w:eastAsiaTheme="minorEastAsia"/>
          <w:color w:val="000000" w:themeColor="text1"/>
          <w:kern w:val="24"/>
        </w:rPr>
        <w:t xml:space="preserve">).” </w:t>
      </w:r>
    </w:p>
    <w:p w:rsidRPr="001B7B77" w:rsidR="001B7B77" w:rsidP="00CA0961" w:rsidRDefault="001B7B77" w14:paraId="4C47387B" w14:textId="5ADB4A37">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 xml:space="preserve">The Board of Trustees makes space available on each of its agendas to hear a verbal report from a representative of each of the organizations representing college constituent groups: The Academic Senate, The Faculty Association, Associated Students, CSEA, and the Management Association </w:t>
      </w:r>
      <w:r w:rsidRPr="72D2B8F2">
        <w:rPr>
          <w:rStyle w:val="Hyperlink"/>
          <w:rFonts w:eastAsiaTheme="minorEastAsia"/>
          <w:lang w:eastAsia="ja-JP"/>
        </w:rPr>
        <w:t>(</w:t>
      </w:r>
      <w:hyperlink w:history="1" r:id="rId1500">
        <w:r w:rsidRPr="72D2B8F2">
          <w:rPr>
            <w:rStyle w:val="Hyperlink"/>
            <w:rFonts w:eastAsiaTheme="minorEastAsia"/>
            <w:lang w:eastAsia="ja-JP"/>
          </w:rPr>
          <w:t>IVA3_7_BoT_Agenda</w:t>
        </w:r>
      </w:hyperlink>
      <w:r w:rsidRPr="72D2B8F2">
        <w:rPr>
          <w:rFonts w:eastAsiaTheme="minorEastAsia"/>
          <w:color w:val="000000" w:themeColor="text1"/>
          <w:kern w:val="24"/>
        </w:rPr>
        <w:t>).  This provision to hear monthly reports allows the Board of Trustees to hear directly from constituent leaders who both lead participatory governance and planning processes at the College.</w:t>
      </w:r>
    </w:p>
    <w:p w:rsidR="72D2B8F2" w:rsidP="00CA0961" w:rsidRDefault="72D2B8F2" w14:paraId="66AC6ED7" w14:textId="0EBD3538">
      <w:pPr>
        <w:keepNext/>
        <w:rPr>
          <w:b/>
          <w:bCs/>
          <w:color w:val="000000" w:themeColor="text1"/>
        </w:rPr>
      </w:pPr>
    </w:p>
    <w:p w:rsidRPr="002828EC" w:rsidR="001B7B77" w:rsidP="00CA0961" w:rsidRDefault="001B7B77" w14:paraId="5D6AC414" w14:textId="43B95C11">
      <w:pPr>
        <w:keepNext/>
        <w:rPr>
          <w:b/>
          <w:bCs/>
        </w:rPr>
      </w:pPr>
      <w:r w:rsidRPr="72D2B8F2">
        <w:rPr>
          <w:b/>
          <w:bCs/>
          <w:color w:val="000000" w:themeColor="text1"/>
        </w:rPr>
        <w:t>Analysis and Evaluation</w:t>
      </w:r>
    </w:p>
    <w:p w:rsidR="72D2B8F2" w:rsidP="00CA0961" w:rsidRDefault="72D2B8F2" w14:paraId="43682636" w14:textId="493483B7">
      <w:pPr>
        <w:keepNext/>
        <w:rPr>
          <w:b/>
          <w:bCs/>
          <w:color w:val="000000" w:themeColor="text1"/>
        </w:rPr>
      </w:pPr>
    </w:p>
    <w:p w:rsidR="001B7B77" w:rsidP="00CA0961" w:rsidRDefault="001B7B77" w14:paraId="165A36E2" w14:textId="1BC95910">
      <w:pPr>
        <w:pStyle w:val="NormalWeb"/>
        <w:spacing w:before="0" w:beforeAutospacing="0" w:after="0" w:afterAutospacing="0"/>
        <w:rPr>
          <w:rFonts w:eastAsiaTheme="minorEastAsia"/>
          <w:kern w:val="24"/>
        </w:rPr>
      </w:pPr>
      <w:r w:rsidRPr="001B7B77">
        <w:rPr>
          <w:rFonts w:eastAsiaTheme="minorEastAsia"/>
          <w:kern w:val="24"/>
        </w:rPr>
        <w:t>SMC meets this standard by setting forth College Board Policies with the means by which classified staff, the Associated Students, and the Management Association participate in shared governance and decision-making</w:t>
      </w:r>
      <w:r w:rsidRPr="001B7B77">
        <w:rPr>
          <w:rFonts w:eastAsiaTheme="minorEastAsia"/>
          <w:color w:val="FF0000"/>
          <w:kern w:val="24"/>
        </w:rPr>
        <w:t xml:space="preserve"> </w:t>
      </w:r>
      <w:r w:rsidRPr="001B7B77">
        <w:rPr>
          <w:rFonts w:eastAsiaTheme="minorEastAsia"/>
          <w:kern w:val="24"/>
        </w:rPr>
        <w:t>through the DPAC decision-making process. Furthermore, the Academic Senate bylaws outline how faculty, administrators, students, and classified staff work together on “10+1” issues.</w:t>
      </w:r>
    </w:p>
    <w:p w:rsidR="002828EC" w:rsidP="00CA0961" w:rsidRDefault="002828EC" w14:paraId="166A73E9" w14:textId="77777777">
      <w:pPr>
        <w:pStyle w:val="NormalWeb"/>
        <w:spacing w:before="0" w:beforeAutospacing="0" w:after="0" w:afterAutospacing="0"/>
        <w:rPr>
          <w:rFonts w:eastAsiaTheme="minorEastAsia"/>
          <w:kern w:val="24"/>
        </w:rPr>
      </w:pPr>
    </w:p>
    <w:p w:rsidRPr="002828EC" w:rsidR="00D71D61" w:rsidP="00CA0961" w:rsidRDefault="00D71D61" w14:paraId="48E8409F" w14:textId="77777777">
      <w:pPr>
        <w:pStyle w:val="NormalWeb"/>
        <w:spacing w:before="0" w:beforeAutospacing="0" w:after="0" w:afterAutospacing="0"/>
        <w:rPr>
          <w:rFonts w:eastAsiaTheme="minorEastAsia"/>
          <w:kern w:val="24"/>
        </w:rPr>
      </w:pPr>
    </w:p>
    <w:p w:rsidRPr="002828EC" w:rsidR="001B7B77" w:rsidP="009B50E0" w:rsidRDefault="001B7B77" w14:paraId="57067E43" w14:textId="0CED74DC">
      <w:pPr>
        <w:pStyle w:val="NormalWeb"/>
        <w:spacing w:before="0" w:beforeAutospacing="0" w:after="0" w:afterAutospacing="0"/>
        <w:rPr>
          <w:rFonts w:eastAsiaTheme="majorEastAsia"/>
          <w:b/>
          <w:bCs/>
          <w:kern w:val="24"/>
        </w:rPr>
      </w:pPr>
      <w:r w:rsidRPr="72D2B8F2">
        <w:rPr>
          <w:rFonts w:eastAsiaTheme="majorEastAsia"/>
          <w:b/>
          <w:bCs/>
          <w:kern w:val="24"/>
        </w:rPr>
        <w:t>A.4 Faculty and academic administrators, through policy and procedures, and through well-defined structures, have responsibility for recommendations about curriculum and student learning programs and services.</w:t>
      </w:r>
    </w:p>
    <w:p w:rsidR="72D2B8F2" w:rsidP="009B50E0" w:rsidRDefault="72D2B8F2" w14:paraId="1ED01207" w14:textId="0262538F">
      <w:pPr>
        <w:pStyle w:val="NormalWeb"/>
        <w:keepNext/>
        <w:spacing w:before="0" w:beforeAutospacing="0" w:after="0" w:afterAutospacing="0"/>
        <w:rPr>
          <w:rFonts w:eastAsiaTheme="minorEastAsia"/>
          <w:b/>
          <w:bCs/>
        </w:rPr>
      </w:pPr>
    </w:p>
    <w:p w:rsidRPr="002828EC" w:rsidR="001B7B77" w:rsidP="009B50E0" w:rsidRDefault="001B7B77" w14:paraId="7AAEA91E" w14:textId="44F9E3CD">
      <w:pPr>
        <w:pStyle w:val="NormalWeb"/>
        <w:keepNext/>
        <w:spacing w:before="0" w:beforeAutospacing="0" w:after="0" w:afterAutospacing="0"/>
        <w:rPr>
          <w:rFonts w:eastAsiaTheme="minorEastAsia"/>
          <w:b/>
          <w:bCs/>
          <w:kern w:val="24"/>
        </w:rPr>
      </w:pPr>
      <w:r w:rsidRPr="72D2B8F2">
        <w:rPr>
          <w:rFonts w:eastAsiaTheme="minorEastAsia"/>
          <w:b/>
          <w:bCs/>
          <w:kern w:val="24"/>
        </w:rPr>
        <w:t>Evidence of Meeting the Standard</w:t>
      </w:r>
    </w:p>
    <w:p w:rsidR="72D2B8F2" w:rsidP="009B50E0" w:rsidRDefault="72D2B8F2" w14:paraId="32646F76" w14:textId="3BF62243">
      <w:pPr>
        <w:pStyle w:val="NormalWeb"/>
        <w:spacing w:before="0" w:beforeAutospacing="0" w:after="0" w:afterAutospacing="0"/>
        <w:rPr>
          <w:rFonts w:eastAsiaTheme="minorEastAsia"/>
          <w:color w:val="000000" w:themeColor="text1"/>
        </w:rPr>
      </w:pPr>
    </w:p>
    <w:p w:rsidRPr="002828EC" w:rsidR="001B7B77" w:rsidP="009B50E0" w:rsidRDefault="001B7B77" w14:paraId="67F9767F" w14:textId="014F7B36">
      <w:pPr>
        <w:pStyle w:val="NormalWeb"/>
        <w:spacing w:before="0" w:beforeAutospacing="0" w:after="0" w:afterAutospacing="0"/>
        <w:rPr>
          <w:rFonts w:eastAsiaTheme="minorEastAsia"/>
          <w:kern w:val="24"/>
        </w:rPr>
      </w:pPr>
      <w:r w:rsidRPr="72D2B8F2">
        <w:rPr>
          <w:rFonts w:eastAsiaTheme="minorEastAsia"/>
          <w:color w:val="000000" w:themeColor="text1"/>
          <w:kern w:val="24"/>
        </w:rPr>
        <w:t xml:space="preserve">The District has implemented policies and procedures that describe the official responsibilities of authority of the faculty and of academic administrators in curricular and other educational matters, and regularly evaluates these policies and procedures to ensure they are being followed and are functioning effectively.  </w:t>
      </w:r>
      <w:r w:rsidRPr="72D2B8F2">
        <w:rPr>
          <w:rFonts w:eastAsiaTheme="minorEastAsia"/>
          <w:kern w:val="24"/>
        </w:rPr>
        <w:t xml:space="preserve">The faculty and academic administrators assigned to the baccalaureate program have responsibility for making recommendations to appropriate governance and decision-making bodies about curriculum, student learning programs, and services for the program. </w:t>
      </w:r>
    </w:p>
    <w:p w:rsidR="72D2B8F2" w:rsidP="009B50E0" w:rsidRDefault="72D2B8F2" w14:paraId="069BFBEC" w14:textId="6357BA01">
      <w:pPr>
        <w:pStyle w:val="NormalWeb"/>
        <w:spacing w:before="0" w:beforeAutospacing="0" w:after="0" w:afterAutospacing="0"/>
        <w:rPr>
          <w:rFonts w:eastAsiaTheme="minorEastAsia"/>
          <w:color w:val="000000" w:themeColor="text1"/>
        </w:rPr>
      </w:pPr>
    </w:p>
    <w:p w:rsidRPr="002828EC" w:rsidR="001B7B77" w:rsidP="009B50E0" w:rsidRDefault="001B7B77" w14:paraId="0FCE8A72" w14:textId="2EEDE082">
      <w:pPr>
        <w:pStyle w:val="NormalWeb"/>
        <w:spacing w:before="0" w:beforeAutospacing="0" w:after="0" w:afterAutospacing="0"/>
        <w:rPr>
          <w:rFonts w:eastAsiaTheme="minorEastAsia"/>
          <w:color w:val="000000" w:themeColor="text1"/>
          <w:kern w:val="24"/>
        </w:rPr>
      </w:pPr>
      <w:r w:rsidRPr="4A033416">
        <w:rPr>
          <w:rFonts w:eastAsiaTheme="minorEastAsia"/>
          <w:color w:val="000000" w:themeColor="text1"/>
          <w:kern w:val="24"/>
        </w:rPr>
        <w:t>SMC believes that the curriculum of a college is a manifestation of its philosophy.  Therefore, additions and changes to the curriculum must be carefully developed and considered by all involved in the Curricular process, including faculty, administrators, and students.  The Curriculum Committee is a joint committee of the Academic Senate with responsibility for the process of “mutual agreement” regarding curriculum as defined in Board Policy 4020 (</w:t>
      </w:r>
      <w:hyperlink w:history="1" r:id="rId1501">
        <w:r w:rsidRPr="00D219DB" w:rsidR="00D219DB">
          <w:rPr>
            <w:rStyle w:val="Hyperlink"/>
          </w:rPr>
          <w:t>IVA4_1_BP4020_Course_Development</w:t>
        </w:r>
      </w:hyperlink>
      <w:r w:rsidRPr="4A033416">
        <w:rPr>
          <w:rFonts w:eastAsiaTheme="minorEastAsia"/>
          <w:color w:val="000000" w:themeColor="text1"/>
          <w:kern w:val="24"/>
        </w:rPr>
        <w:t xml:space="preserve">).  All new programs, courses, degrees and certificates, as well as all program, course, and degree/certificate revisions, must be approved by the Curriculum Committee.  Policy and implementation of recommendations prepared by the Curriculum </w:t>
      </w:r>
      <w:r w:rsidRPr="4A033416">
        <w:rPr>
          <w:rFonts w:eastAsiaTheme="minorEastAsia"/>
          <w:kern w:val="24"/>
        </w:rPr>
        <w:t>Committee are forwarded to the Academic Senate for ratification (</w:t>
      </w:r>
      <w:hyperlink w:history="1" r:id="rId1502">
        <w:r w:rsidRPr="004019D0">
          <w:rPr>
            <w:rStyle w:val="Hyperlink"/>
            <w:rFonts w:eastAsiaTheme="minorEastAsia"/>
            <w:kern w:val="24"/>
          </w:rPr>
          <w:t>IVA4_2</w:t>
        </w:r>
        <w:r w:rsidR="00136AD5">
          <w:rPr>
            <w:rStyle w:val="Hyperlink"/>
            <w:rFonts w:eastAsiaTheme="minorEastAsia"/>
            <w:kern w:val="24"/>
          </w:rPr>
          <w:t xml:space="preserve"> </w:t>
        </w:r>
        <w:r w:rsidRPr="004019D0">
          <w:rPr>
            <w:rStyle w:val="Hyperlink"/>
            <w:rFonts w:eastAsiaTheme="minorEastAsia"/>
            <w:kern w:val="24"/>
          </w:rPr>
          <w:t>Academic</w:t>
        </w:r>
        <w:r w:rsidR="00136AD5">
          <w:rPr>
            <w:rStyle w:val="Hyperlink"/>
            <w:rFonts w:eastAsiaTheme="minorEastAsia"/>
            <w:kern w:val="24"/>
          </w:rPr>
          <w:t xml:space="preserve"> </w:t>
        </w:r>
        <w:r w:rsidRPr="004019D0">
          <w:rPr>
            <w:rStyle w:val="Hyperlink"/>
            <w:rFonts w:eastAsiaTheme="minorEastAsia"/>
            <w:kern w:val="24"/>
          </w:rPr>
          <w:t>Senate_Agenda_Standing_Curriculum</w:t>
        </w:r>
      </w:hyperlink>
      <w:r w:rsidRPr="4A033416">
        <w:rPr>
          <w:rFonts w:eastAsiaTheme="minorEastAsia"/>
          <w:color w:val="000000" w:themeColor="text1"/>
          <w:kern w:val="24"/>
        </w:rPr>
        <w:t>).  If ratified by The Senate, the approved items are submitted to the SMC Board of Trustees for approval. (</w:t>
      </w:r>
      <w:hyperlink w:history="1" r:id="rId1503">
        <w:r w:rsidRPr="00936B01">
          <w:rPr>
            <w:rStyle w:val="Hyperlink"/>
          </w:rPr>
          <w:t>IVA4_3_BOT_Agenda</w:t>
        </w:r>
        <w:r w:rsidR="00136AD5">
          <w:rPr>
            <w:rStyle w:val="Hyperlink"/>
          </w:rPr>
          <w:t xml:space="preserve"> </w:t>
        </w:r>
        <w:r w:rsidRPr="00936B01">
          <w:rPr>
            <w:rStyle w:val="Hyperlink"/>
          </w:rPr>
          <w:t>Curriculum</w:t>
        </w:r>
        <w:r w:rsidR="00136AD5">
          <w:rPr>
            <w:rStyle w:val="Hyperlink"/>
          </w:rPr>
          <w:t xml:space="preserve"> </w:t>
        </w:r>
        <w:r w:rsidRPr="00936B01">
          <w:rPr>
            <w:rStyle w:val="Hyperlink"/>
          </w:rPr>
          <w:t>Approval_Item</w:t>
        </w:r>
      </w:hyperlink>
      <w:r w:rsidRPr="72D2B8F2">
        <w:rPr>
          <w:rFonts w:eastAsiaTheme="minorEastAsia"/>
          <w:color w:val="000000" w:themeColor="text1"/>
          <w:kern w:val="24"/>
        </w:rPr>
        <w:t>).</w:t>
      </w:r>
    </w:p>
    <w:p w:rsidR="72D2B8F2" w:rsidP="009B50E0" w:rsidRDefault="72D2B8F2" w14:paraId="67C2A327" w14:textId="75247E89">
      <w:pPr>
        <w:pStyle w:val="NormalWeb"/>
        <w:spacing w:before="0" w:beforeAutospacing="0" w:after="0" w:afterAutospacing="0"/>
        <w:rPr>
          <w:rFonts w:eastAsiaTheme="minorEastAsia"/>
          <w:color w:val="000000" w:themeColor="text1"/>
        </w:rPr>
      </w:pPr>
    </w:p>
    <w:p w:rsidR="72D2B8F2" w:rsidP="009B50E0" w:rsidRDefault="001B7B77" w14:paraId="78F1A08A" w14:textId="78D9AE5B">
      <w:pPr>
        <w:pStyle w:val="NormalWeb"/>
        <w:spacing w:before="0" w:beforeAutospacing="0" w:after="0" w:afterAutospacing="0"/>
        <w:rPr>
          <w:rFonts w:eastAsiaTheme="minorEastAsia"/>
          <w:color w:val="000000" w:themeColor="text1"/>
        </w:rPr>
      </w:pPr>
      <w:r w:rsidRPr="6F8A21DF">
        <w:rPr>
          <w:rFonts w:eastAsiaTheme="minorEastAsia"/>
          <w:color w:val="000000" w:themeColor="text1"/>
          <w:kern w:val="24"/>
        </w:rPr>
        <w:t>The process for developing curriculum at SMC has been notably innovative and effective during the pandemic.   The Committee approved over 700 courses for distance education by December 2020 to meet the Chancellor’s Office requirements and continue to provide courses online when on-ground options were restricted.  The Committee worked with faculty and administrators to innovate new methodologies to deliver course material so that these courses could continue during the pandemic.  During the 2020-21 Academic Year, the committee approved a total of 1,430 curriculum items (</w:t>
      </w:r>
      <w:hyperlink w:history="1" r:id="rId1504">
        <w:r w:rsidRPr="6F8A21DF" w:rsidR="6D245CE6">
          <w:rPr>
            <w:rStyle w:val="Hyperlink"/>
            <w:rFonts w:eastAsiaTheme="minorEastAsia"/>
          </w:rPr>
          <w:t>IVA4_4_SMC_Annual_Report_2021_Pg21</w:t>
        </w:r>
      </w:hyperlink>
      <w:r w:rsidRPr="6F8A21DF">
        <w:rPr>
          <w:rFonts w:eastAsiaTheme="minorEastAsia"/>
          <w:color w:val="000000" w:themeColor="text1"/>
        </w:rPr>
        <w:t xml:space="preserve">) led to the current pilot program of a </w:t>
      </w:r>
      <w:r w:rsidRPr="6F8A21DF" w:rsidR="71E7C929">
        <w:rPr>
          <w:rFonts w:eastAsiaTheme="minorEastAsia"/>
          <w:color w:val="000000" w:themeColor="text1"/>
        </w:rPr>
        <w:t>H</w:t>
      </w:r>
      <w:r w:rsidRPr="6F8A21DF" w:rsidR="008F7D78">
        <w:rPr>
          <w:rFonts w:eastAsiaTheme="minorEastAsia"/>
          <w:color w:val="000000" w:themeColor="text1"/>
        </w:rPr>
        <w:t>y-Flex</w:t>
      </w:r>
      <w:r w:rsidRPr="6F8A21DF">
        <w:rPr>
          <w:rFonts w:eastAsiaTheme="minorEastAsia"/>
          <w:color w:val="000000" w:themeColor="text1"/>
        </w:rPr>
        <w:t xml:space="preserve"> instruction model, whereby on-ground instruction will simultaneously be transmitted via the internet to give students flexibility in how they attend classes.  If successful in Fall 2022, SMC will implement this model on a wide-ranging basis</w:t>
      </w:r>
      <w:r w:rsidRPr="6F8A21DF" w:rsidR="584F37FB">
        <w:rPr>
          <w:rFonts w:eastAsiaTheme="minorEastAsia"/>
          <w:color w:val="000000" w:themeColor="text1"/>
        </w:rPr>
        <w:t>.</w:t>
      </w:r>
    </w:p>
    <w:p w:rsidRPr="001B7B77" w:rsidR="001B7B77" w:rsidP="009B50E0" w:rsidRDefault="001B7B77" w14:paraId="5BE9C8DA" w14:textId="5FF84504">
      <w:pPr>
        <w:pStyle w:val="NormalWeb"/>
        <w:spacing w:before="0" w:beforeAutospacing="0" w:after="0" w:afterAutospacing="0"/>
        <w:rPr>
          <w:rFonts w:eastAsiaTheme="minorEastAsia"/>
          <w:color w:val="000000" w:themeColor="text1"/>
          <w:kern w:val="24"/>
        </w:rPr>
      </w:pPr>
      <w:r w:rsidRPr="4A033416">
        <w:rPr>
          <w:rFonts w:eastAsiaTheme="minorEastAsia"/>
          <w:color w:val="000000" w:themeColor="text1"/>
          <w:kern w:val="24"/>
        </w:rPr>
        <w:t xml:space="preserve">Curriculum development is data driven and informed by </w:t>
      </w:r>
      <w:r w:rsidRPr="4A033416">
        <w:rPr>
          <w:rFonts w:eastAsiaTheme="minorEastAsia"/>
          <w:color w:val="000000" w:themeColor="text1"/>
        </w:rPr>
        <w:t>t</w:t>
      </w:r>
      <w:r w:rsidRPr="4A033416">
        <w:rPr>
          <w:rFonts w:eastAsiaTheme="minorEastAsia"/>
          <w:color w:val="000000" w:themeColor="text1"/>
          <w:kern w:val="24"/>
        </w:rPr>
        <w:t>he College’s Institutional Effectiveness metrics. Institutional effectiveness is defined as “the extent to which the college meets its mission and goals.”  The Academic Senate Joint Institutional Effectiveness Committee (IEC) is responsible for reviewing data metrics provided by the Office of Institutional Research, making recommendations to DPAC to identify college priorities and institutional planning based on analyses of the college’s performance on the IE metrics against target goals and institution-set standards, and provides input on data to be included in the program review process (</w:t>
      </w:r>
      <w:hyperlink w:history="1" r:id="rId1505">
        <w:r w:rsidRPr="006B5FFD">
          <w:rPr>
            <w:rStyle w:val="Hyperlink"/>
            <w:rFonts w:eastAsiaTheme="minorEastAsia"/>
            <w:kern w:val="24"/>
          </w:rPr>
          <w:t>IVA4_5_SMC_Annual_IE_Report</w:t>
        </w:r>
      </w:hyperlink>
      <w:r w:rsidRPr="4A033416">
        <w:rPr>
          <w:rFonts w:eastAsiaTheme="minorEastAsia"/>
          <w:color w:val="000000" w:themeColor="text1"/>
          <w:kern w:val="24"/>
        </w:rPr>
        <w:t xml:space="preserve">).  The IEC advises the Program Review and Curriculum Committees and departments on issues related to outcomes assessment and program evaluation to ensure processes are integrated with college-wide goals, initiatives, and metrics.  The IEC reviews institutional level outcomes data to inform program and institutional decision-making and planning.  The Annual Institutional Effectiveness report informs recommendations to DPAC, especially </w:t>
      </w:r>
      <w:r w:rsidRPr="4A033416">
        <w:rPr>
          <w:rFonts w:eastAsiaTheme="minorEastAsia"/>
          <w:color w:val="000000" w:themeColor="text1"/>
        </w:rPr>
        <w:t>regarding</w:t>
      </w:r>
      <w:r w:rsidRPr="4A033416">
        <w:rPr>
          <w:rFonts w:eastAsiaTheme="minorEastAsia"/>
          <w:color w:val="000000" w:themeColor="text1"/>
          <w:kern w:val="24"/>
        </w:rPr>
        <w:t xml:space="preserve"> the development and assessment of the College’s Strategic Initiatives </w:t>
      </w:r>
      <w:r w:rsidRPr="4A033416">
        <w:rPr>
          <w:rFonts w:eastAsiaTheme="minorEastAsia"/>
        </w:rPr>
        <w:t>(</w:t>
      </w:r>
      <w:hyperlink w:history="1" r:id="rId1506">
        <w:r w:rsidRPr="00597D24">
          <w:rPr>
            <w:rStyle w:val="Hyperlink"/>
          </w:rPr>
          <w:t>IVA4_6_Institutional_Effectiveness_DPAC_Report_20-21</w:t>
        </w:r>
      </w:hyperlink>
      <w:r w:rsidRPr="72D2B8F2">
        <w:rPr>
          <w:rFonts w:eastAsiaTheme="minorEastAsia"/>
          <w:color w:val="000000" w:themeColor="text1"/>
          <w:kern w:val="24"/>
        </w:rPr>
        <w:t>)</w:t>
      </w:r>
      <w:r w:rsidRPr="4A033416">
        <w:rPr>
          <w:rFonts w:eastAsiaTheme="minorEastAsia"/>
          <w:color w:val="000000" w:themeColor="text1"/>
        </w:rPr>
        <w:t xml:space="preserve"> </w:t>
      </w:r>
    </w:p>
    <w:p w:rsidR="72D2B8F2" w:rsidP="009B50E0" w:rsidRDefault="72D2B8F2" w14:paraId="55D9A02E" w14:textId="18AB9A58">
      <w:pPr>
        <w:pStyle w:val="NormalWeb"/>
        <w:keepNext/>
        <w:spacing w:before="0" w:beforeAutospacing="0" w:after="0" w:afterAutospacing="0"/>
        <w:rPr>
          <w:rFonts w:eastAsiaTheme="minorEastAsia"/>
          <w:b/>
          <w:bCs/>
          <w:color w:val="000000" w:themeColor="text1"/>
        </w:rPr>
      </w:pPr>
    </w:p>
    <w:p w:rsidRPr="002828EC" w:rsidR="001B7B77" w:rsidP="009B50E0" w:rsidRDefault="001B7B77" w14:paraId="3AA4E040" w14:textId="22C14205">
      <w:pPr>
        <w:pStyle w:val="NormalWeb"/>
        <w:keepNext/>
        <w:spacing w:before="0" w:beforeAutospacing="0" w:after="0" w:afterAutospacing="0"/>
        <w:rPr>
          <w:rFonts w:eastAsiaTheme="minorEastAsia"/>
          <w:b/>
          <w:bCs/>
          <w:color w:val="000000" w:themeColor="text1"/>
          <w:kern w:val="24"/>
        </w:rPr>
      </w:pPr>
      <w:r w:rsidRPr="72D2B8F2">
        <w:rPr>
          <w:rFonts w:eastAsiaTheme="minorEastAsia"/>
          <w:b/>
          <w:bCs/>
          <w:color w:val="000000" w:themeColor="text1"/>
          <w:kern w:val="24"/>
        </w:rPr>
        <w:t>Analysis and Evaluation</w:t>
      </w:r>
    </w:p>
    <w:p w:rsidR="72D2B8F2" w:rsidP="009B50E0" w:rsidRDefault="72D2B8F2" w14:paraId="116BC23F" w14:textId="051E5E64">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623BB7C3" w14:textId="77777777">
      <w:pPr>
        <w:ind w:right="0"/>
      </w:pPr>
      <w:r w:rsidRPr="001B7B77">
        <w:t xml:space="preserve">SMC meets this standard with </w:t>
      </w:r>
      <w:r w:rsidRPr="001B7B77">
        <w:rPr>
          <w:rFonts w:eastAsia="Calibri"/>
        </w:rPr>
        <w:t>Board Policies that provide a clearly defined structure by which faculty and administrators are responsible for curricular recommendations via the Curriculum Committee. These processes relating to student success and completion are aligned with college goals using metrics established by the Joint Academic Senate Institutional Effectiveness Committee (JASIEC). Those metrics are passed forward to DPAC, aligning them with the perspectives of faculty, students, classified staff, and the Management Association. Once a consensus is reached, DPAC forwards their recommendations to the Senate unless a funding source is required. If so, the recommendation moves to the DPAC Budget Committee. Either way, the CEO is required to respond to all DPAC recommendations. Curriculum decisions are distinctly communicated in the committee’s minutes and voted on bi-monthly in the Academic Senate Meetings.</w:t>
      </w:r>
    </w:p>
    <w:p w:rsidR="001B7B77" w:rsidP="009B50E0" w:rsidRDefault="001B7B77" w14:paraId="28059CBE" w14:textId="77777777">
      <w:pPr>
        <w:ind w:right="0"/>
      </w:pPr>
    </w:p>
    <w:p w:rsidRPr="001B7B77" w:rsidR="00D71D61" w:rsidP="009B50E0" w:rsidRDefault="00D71D61" w14:paraId="50DCBB45" w14:textId="77777777">
      <w:pPr>
        <w:ind w:right="0"/>
      </w:pPr>
    </w:p>
    <w:p w:rsidR="002828EC" w:rsidP="009B50E0" w:rsidRDefault="001B7B77" w14:paraId="070CE3DA" w14:textId="77777777">
      <w:pPr>
        <w:pStyle w:val="NormalWeb"/>
        <w:spacing w:before="0" w:beforeAutospacing="0" w:after="0" w:afterAutospacing="0"/>
        <w:rPr>
          <w:rFonts w:eastAsiaTheme="majorEastAsia"/>
          <w:b/>
          <w:bCs/>
          <w:color w:val="000000" w:themeColor="text1"/>
          <w:kern w:val="24"/>
        </w:rPr>
      </w:pPr>
      <w:r w:rsidRPr="72D2B8F2">
        <w:rPr>
          <w:rFonts w:eastAsiaTheme="majorEastAsia"/>
          <w:b/>
          <w:bCs/>
          <w:color w:val="000000" w:themeColor="text1"/>
          <w:kern w:val="24"/>
        </w:rPr>
        <w:t>A.5 Through its system of board and institutional governance, the institution ensures the appropriate consideration of relevant perspectives; decision-making aligned with expertise and responsibility; and timely action on institutional plans, policies, curricular change, and other key considerations.</w:t>
      </w:r>
    </w:p>
    <w:p w:rsidR="72D2B8F2" w:rsidP="009B50E0" w:rsidRDefault="72D2B8F2" w14:paraId="47595138" w14:textId="7950A381">
      <w:pPr>
        <w:pStyle w:val="NormalWeb"/>
        <w:spacing w:before="0" w:beforeAutospacing="0" w:after="0" w:afterAutospacing="0"/>
        <w:rPr>
          <w:rFonts w:eastAsiaTheme="minorEastAsia"/>
          <w:b/>
          <w:bCs/>
        </w:rPr>
      </w:pPr>
    </w:p>
    <w:p w:rsidRPr="002828EC" w:rsidR="001B7B77" w:rsidP="009B50E0" w:rsidRDefault="001B7B77" w14:paraId="19ECD4AA" w14:textId="6FBED561">
      <w:pPr>
        <w:pStyle w:val="NormalWeb"/>
        <w:spacing w:before="0" w:beforeAutospacing="0" w:after="0" w:afterAutospacing="0"/>
        <w:rPr>
          <w:rFonts w:eastAsiaTheme="majorEastAsia"/>
          <w:b/>
          <w:bCs/>
          <w:color w:val="000000" w:themeColor="text1"/>
          <w:kern w:val="24"/>
        </w:rPr>
      </w:pPr>
      <w:r w:rsidRPr="72D2B8F2">
        <w:rPr>
          <w:rFonts w:eastAsiaTheme="minorEastAsia"/>
          <w:b/>
          <w:bCs/>
        </w:rPr>
        <w:t>Evidence of Meeting the Standard</w:t>
      </w:r>
    </w:p>
    <w:p w:rsidR="72D2B8F2" w:rsidP="009B50E0" w:rsidRDefault="72D2B8F2" w14:paraId="6D96AA33" w14:textId="536F2EC8">
      <w:pPr>
        <w:pStyle w:val="NormalWeb"/>
        <w:spacing w:before="0" w:beforeAutospacing="0" w:after="0" w:afterAutospacing="0"/>
        <w:rPr>
          <w:rFonts w:eastAsiaTheme="minorEastAsia"/>
          <w:b/>
          <w:bCs/>
        </w:rPr>
      </w:pPr>
    </w:p>
    <w:p w:rsidRPr="002828EC" w:rsidR="001B7B77" w:rsidP="009B50E0" w:rsidRDefault="001B7B77" w14:paraId="04CA7D6F" w14:textId="698C7677">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 xml:space="preserve">Board Policies regarding governance procedures specify the appropriate roles for staff and students, </w:t>
      </w:r>
      <w:bookmarkStart w:name="_Int_cVef1wlh" w:id="84"/>
      <w:r w:rsidRPr="72D2B8F2">
        <w:rPr>
          <w:rFonts w:eastAsiaTheme="minorEastAsia"/>
          <w:color w:val="000000" w:themeColor="text1"/>
          <w:kern w:val="24"/>
        </w:rPr>
        <w:t>ensur</w:t>
      </w:r>
      <w:bookmarkEnd w:id="84"/>
      <w:r w:rsidRPr="72D2B8F2">
        <w:rPr>
          <w:rFonts w:eastAsiaTheme="minorEastAsia"/>
          <w:color w:val="000000" w:themeColor="text1"/>
          <w:kern w:val="24"/>
        </w:rPr>
        <w:t>ing diverse perspectives from various constituent groups are included in college decision-making.</w:t>
      </w:r>
    </w:p>
    <w:p w:rsidR="72D2B8F2" w:rsidP="009B50E0" w:rsidRDefault="72D2B8F2" w14:paraId="719F8A7C" w14:textId="6013C60E">
      <w:pPr>
        <w:pStyle w:val="NormalWeb"/>
        <w:spacing w:before="0" w:beforeAutospacing="0" w:after="0" w:afterAutospacing="0"/>
        <w:rPr>
          <w:rFonts w:eastAsiaTheme="minorEastAsia"/>
          <w:color w:val="000000" w:themeColor="text1"/>
        </w:rPr>
      </w:pPr>
    </w:p>
    <w:p w:rsidRPr="002828EC" w:rsidR="001B7B77" w:rsidP="009B50E0" w:rsidRDefault="001B7B77" w14:paraId="54E7426F" w14:textId="0A96101A">
      <w:pPr>
        <w:pStyle w:val="NormalWeb"/>
        <w:spacing w:before="0" w:beforeAutospacing="0" w:after="0" w:afterAutospacing="0"/>
        <w:rPr>
          <w:rFonts w:eastAsiaTheme="minorEastAsia"/>
          <w:color w:val="000000" w:themeColor="text1"/>
        </w:rPr>
      </w:pPr>
      <w:r w:rsidRPr="4A033416">
        <w:rPr>
          <w:rFonts w:eastAsiaTheme="minorEastAsia"/>
          <w:color w:val="000000" w:themeColor="text1"/>
          <w:kern w:val="24"/>
        </w:rPr>
        <w:t>DPAC membership is stipulated by Board Policy 2525, and “shall comprise representatives of the faculty (Academic Senate and Faculty Association), classified staff, students (Associated Students) and Management (Administration/Management Association), who shall mutually agree upon the numbers, privileges, and obligations of council members (</w:t>
      </w:r>
      <w:hyperlink w:history="1" r:id="rId1507">
        <w:r w:rsidRPr="00403442">
          <w:rPr>
            <w:rStyle w:val="Hyperlink"/>
            <w:rFonts w:eastAsiaTheme="minorEastAsia"/>
            <w:kern w:val="24"/>
          </w:rPr>
          <w:t>IVA5_1_BP2515_District_Planning_Advisory_Counsel</w:t>
        </w:r>
      </w:hyperlink>
      <w:r w:rsidRPr="4A033416">
        <w:rPr>
          <w:rFonts w:eastAsiaTheme="minorEastAsia"/>
          <w:color w:val="000000" w:themeColor="text1"/>
          <w:kern w:val="24"/>
        </w:rPr>
        <w:t>).”</w:t>
      </w:r>
      <w:r w:rsidRPr="4A033416">
        <w:rPr>
          <w:rFonts w:eastAsiaTheme="minorEastAsia"/>
        </w:rPr>
        <w:t xml:space="preserve"> Recommendations from DPAC are sent to the Superintendent for response, which will be made by the next meeting. </w:t>
      </w:r>
      <w:r w:rsidRPr="4A033416">
        <w:rPr>
          <w:rFonts w:eastAsiaTheme="minorEastAsia"/>
          <w:color w:val="000000" w:themeColor="text1"/>
        </w:rPr>
        <w:t xml:space="preserve"> The subcommittees of DPAC are comprised of administrators who are engaged with college policy aligned with committee work, as well as faculty staff and students frequently joined by experts and/or parties who have knowledge in the field</w:t>
      </w:r>
      <w:r w:rsidRPr="001B7B77">
        <w:t xml:space="preserve"> (</w:t>
      </w:r>
      <w:hyperlink w:history="1" r:id="rId1508">
        <w:r w:rsidRPr="4A033416">
          <w:rPr>
            <w:rStyle w:val="Hyperlink"/>
            <w:rFonts w:eastAsiaTheme="minorEastAsia"/>
          </w:rPr>
          <w:t>IVA5_2_Academic_Senate_Bylaws_Page_12-19</w:t>
        </w:r>
      </w:hyperlink>
      <w:r w:rsidRPr="4A033416">
        <w:rPr>
          <w:rFonts w:eastAsiaTheme="minorEastAsia"/>
          <w:color w:val="000000" w:themeColor="text1"/>
        </w:rPr>
        <w:t>).</w:t>
      </w:r>
    </w:p>
    <w:p w:rsidR="72D2B8F2" w:rsidP="009B50E0" w:rsidRDefault="72D2B8F2" w14:paraId="53E71C39" w14:textId="4F6BB247">
      <w:pPr>
        <w:pStyle w:val="NormalWeb"/>
        <w:spacing w:before="0" w:beforeAutospacing="0" w:after="0" w:afterAutospacing="0"/>
        <w:rPr>
          <w:rFonts w:eastAsiaTheme="minorEastAsia"/>
          <w:color w:val="000000" w:themeColor="text1"/>
        </w:rPr>
      </w:pPr>
    </w:p>
    <w:p w:rsidRPr="001B7B77" w:rsidR="001B7B77" w:rsidP="009B50E0" w:rsidRDefault="001B7B77" w14:paraId="7BF35318" w14:textId="00B7AA6B">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Expertise and collegial decision-making by faculty, administrators and students is coordinated by the Academic Senate Joint Committees, which work as shared governance groups. The twenty-two Academic Joint Committees and Subcommittees are comprised of members from faculty, administrators, students, and classified staff who are experts and/or interested parties in the work of the committee.  The CEO is responsible for appointing members from administration for all Joint Standing Committees. The process of consensus guarantees that all voices are heard. It offers the opportunity for engagement, debate, and collaboration. The</w:t>
      </w:r>
      <w:r w:rsidRPr="72D2B8F2">
        <w:rPr>
          <w:rFonts w:eastAsiaTheme="minorEastAsia"/>
          <w:color w:val="000000" w:themeColor="text1"/>
        </w:rPr>
        <w:t xml:space="preserve"> Senate President appoints the Executive Committee from the chairs of the Senate's Joint Committees and Subcommittees</w:t>
      </w:r>
      <w:r w:rsidRPr="72D2B8F2">
        <w:rPr>
          <w:rFonts w:eastAsiaTheme="minorEastAsia"/>
          <w:color w:val="000000" w:themeColor="text1"/>
          <w:kern w:val="24"/>
        </w:rPr>
        <w:t xml:space="preserve"> </w:t>
      </w:r>
      <w:r w:rsidRPr="72D2B8F2">
        <w:rPr>
          <w:rFonts w:eastAsiaTheme="minorEastAsia"/>
          <w:color w:val="000000" w:themeColor="text1"/>
        </w:rPr>
        <w:t xml:space="preserve">so the Academic Senate Executive Committee can channel the workflow of the Academic Senate’s decision-making </w:t>
      </w:r>
      <w:r w:rsidRPr="72D2B8F2">
        <w:rPr>
          <w:rFonts w:eastAsiaTheme="minorEastAsia"/>
          <w:color w:val="000000" w:themeColor="text1"/>
          <w:kern w:val="24"/>
        </w:rPr>
        <w:t>(</w:t>
      </w:r>
      <w:hyperlink w:history="1" r:id="rId1509">
        <w:r w:rsidRPr="72D2B8F2">
          <w:rPr>
            <w:rStyle w:val="Hyperlink"/>
            <w:rFonts w:eastAsiaTheme="minorEastAsia"/>
            <w:kern w:val="24"/>
          </w:rPr>
          <w:t>IVA5_3_Academic_Executive_Committee_Roster</w:t>
        </w:r>
      </w:hyperlink>
      <w:r w:rsidRPr="72D2B8F2">
        <w:rPr>
          <w:rFonts w:eastAsiaTheme="minorEastAsia"/>
          <w:color w:val="000000" w:themeColor="text1"/>
          <w:kern w:val="24"/>
        </w:rPr>
        <w:t>).  These seats are appointed on the committee’s scope and purview, the basis of the Chair’s expertise, knowledge of the College, as well as the College’s commitment to equity and student success. At the beginning of the Academic year, the Academic Senate Executive Committee holds an annual planning meeting to plan annual strategic objectives aligned with equity goals that lead to student success as outlined in the “10+1” purview (</w:t>
      </w:r>
      <w:hyperlink w:history="1" r:id="rId1510">
        <w:r w:rsidRPr="00981835" w:rsidR="00B33313">
          <w:rPr>
            <w:rStyle w:val="Hyperlink"/>
            <w:rFonts w:eastAsiaTheme="minorEastAsia"/>
            <w:kern w:val="24"/>
          </w:rPr>
          <w:t>IVA5_4_10plus1</w:t>
        </w:r>
      </w:hyperlink>
      <w:r w:rsidRPr="72D2B8F2">
        <w:rPr>
          <w:rFonts w:eastAsiaTheme="minorEastAsia"/>
          <w:color w:val="000000" w:themeColor="text1"/>
          <w:kern w:val="24"/>
        </w:rPr>
        <w:t xml:space="preserve">).  </w:t>
      </w:r>
    </w:p>
    <w:p w:rsidR="72D2B8F2" w:rsidP="009B50E0" w:rsidRDefault="72D2B8F2" w14:paraId="00688560" w14:textId="0381D7ED">
      <w:pPr>
        <w:pStyle w:val="NormalWeb"/>
        <w:spacing w:before="0" w:beforeAutospacing="0" w:after="0" w:afterAutospacing="0"/>
        <w:rPr>
          <w:rFonts w:eastAsiaTheme="minorEastAsia"/>
          <w:color w:val="000000" w:themeColor="text1"/>
        </w:rPr>
      </w:pPr>
    </w:p>
    <w:p w:rsidRPr="001B7B77" w:rsidR="001B7B77" w:rsidP="009B50E0" w:rsidRDefault="001B7B77" w14:paraId="498AD8F2" w14:textId="18ED7AF6">
      <w:pPr>
        <w:pStyle w:val="NormalWeb"/>
        <w:spacing w:before="0" w:beforeAutospacing="0" w:after="0" w:afterAutospacing="0"/>
        <w:rPr>
          <w:rFonts w:eastAsiaTheme="minorEastAsia"/>
          <w:color w:val="000000" w:themeColor="text1"/>
        </w:rPr>
      </w:pPr>
      <w:r w:rsidRPr="72D2B8F2">
        <w:rPr>
          <w:rFonts w:eastAsiaTheme="minorEastAsia"/>
          <w:color w:val="000000" w:themeColor="text1"/>
          <w:kern w:val="24"/>
        </w:rPr>
        <w:t xml:space="preserve">Administrative Vice Chairs of each Joint Committee are appointed by the Superintendent President or designee, and work closely with faculty chairs to innovate toward successful completion of college goals </w:t>
      </w:r>
      <w:hyperlink w:history="1" r:id="rId1511">
        <w:r w:rsidRPr="72D2B8F2">
          <w:rPr>
            <w:rStyle w:val="Hyperlink"/>
            <w:rFonts w:eastAsiaTheme="minorEastAsia"/>
            <w:kern w:val="24"/>
          </w:rPr>
          <w:t>(IVA5_5_Admin_Assignments_To_Committees</w:t>
        </w:r>
      </w:hyperlink>
      <w:r w:rsidRPr="72D2B8F2">
        <w:rPr>
          <w:rFonts w:eastAsiaTheme="minorEastAsia"/>
          <w:color w:val="000000" w:themeColor="text1"/>
          <w:kern w:val="24"/>
        </w:rPr>
        <w:t>)</w:t>
      </w:r>
      <w:r w:rsidRPr="72D2B8F2">
        <w:rPr>
          <w:rFonts w:eastAsiaTheme="minorEastAsia"/>
          <w:color w:val="000000" w:themeColor="text1"/>
        </w:rPr>
        <w:t xml:space="preserve">. </w:t>
      </w:r>
    </w:p>
    <w:p w:rsidR="72D2B8F2" w:rsidP="009B50E0" w:rsidRDefault="72D2B8F2" w14:paraId="4B0B4478" w14:textId="3EB581E2">
      <w:pPr>
        <w:pStyle w:val="NormalWeb"/>
        <w:spacing w:before="0" w:beforeAutospacing="0" w:after="0" w:afterAutospacing="0"/>
        <w:rPr>
          <w:rFonts w:eastAsiaTheme="minorEastAsia"/>
          <w:color w:val="000000" w:themeColor="text1"/>
        </w:rPr>
      </w:pPr>
    </w:p>
    <w:p w:rsidRPr="00FE20F7" w:rsidR="001B7B77" w:rsidP="009B50E0" w:rsidRDefault="001B7B77" w14:paraId="30E71AF7" w14:textId="2B43F06C">
      <w:pPr>
        <w:pStyle w:val="NormalWeb"/>
        <w:spacing w:before="0" w:beforeAutospacing="0" w:after="0" w:afterAutospacing="0"/>
        <w:rPr>
          <w:rFonts w:eastAsiaTheme="minorEastAsia"/>
          <w:kern w:val="24"/>
          <w:rPrChange w:author="cancilla_warren" w:date="2022-12-01T07:40:00Z" w:id="85">
            <w:rPr>
              <w:rFonts w:eastAsiaTheme="minorEastAsia"/>
              <w:color w:val="FF0000"/>
              <w:kern w:val="24"/>
            </w:rPr>
          </w:rPrChange>
        </w:rPr>
      </w:pPr>
      <w:r w:rsidRPr="6F8A21DF">
        <w:rPr>
          <w:rFonts w:eastAsiaTheme="minorEastAsia"/>
          <w:color w:val="000000" w:themeColor="text1"/>
          <w:kern w:val="24"/>
        </w:rPr>
        <w:t>Accordingly, to provide space for all constituent groups to contribute their input, monthly Board of Trustees Reports include a report from the CEO, Associated Students, the Academic Senate, The Management Association, CSEA, and the Faculty Association (</w:t>
      </w:r>
      <w:hyperlink w:history="1" r:id="rId1512">
        <w:r w:rsidRPr="6F8A21DF">
          <w:rPr>
            <w:rStyle w:val="Hyperlink"/>
            <w:rFonts w:eastAsiaTheme="minorEastAsia"/>
            <w:kern w:val="24"/>
          </w:rPr>
          <w:t>IVA5_6_BoT_Goals-Pg 5</w:t>
        </w:r>
      </w:hyperlink>
      <w:r w:rsidRPr="6F8A21DF">
        <w:rPr>
          <w:rFonts w:eastAsiaTheme="minorEastAsia"/>
          <w:color w:val="000000" w:themeColor="text1"/>
          <w:kern w:val="24"/>
        </w:rPr>
        <w:t>)</w:t>
      </w:r>
      <w:r w:rsidRPr="6F8A21DF">
        <w:rPr>
          <w:rFonts w:eastAsiaTheme="minorEastAsia"/>
        </w:rPr>
        <w:t>.</w:t>
      </w:r>
    </w:p>
    <w:p w:rsidR="6F8A21DF" w:rsidP="009B50E0" w:rsidRDefault="6F8A21DF" w14:paraId="20754FC4" w14:textId="0E2F8A54">
      <w:pPr>
        <w:ind w:right="0"/>
        <w:rPr>
          <w:color w:val="000000" w:themeColor="text1"/>
        </w:rPr>
      </w:pPr>
    </w:p>
    <w:p w:rsidRPr="002828EC" w:rsidR="001B7B77" w:rsidP="009B50E0" w:rsidRDefault="001B7B77" w14:paraId="484C9868" w14:textId="210BBD9A">
      <w:pPr>
        <w:autoSpaceDE w:val="0"/>
        <w:autoSpaceDN w:val="0"/>
        <w:adjustRightInd w:val="0"/>
        <w:ind w:right="0"/>
      </w:pPr>
      <w:r w:rsidRPr="001B7B77">
        <w:rPr>
          <w:color w:val="000000" w:themeColor="text1"/>
          <w:kern w:val="24"/>
        </w:rPr>
        <w:t xml:space="preserve">Over the last several years, the CEO convened two Presidential </w:t>
      </w:r>
      <w:r w:rsidRPr="001B7B77" w:rsidR="37036116">
        <w:rPr>
          <w:color w:val="000000" w:themeColor="text1"/>
          <w:kern w:val="24"/>
        </w:rPr>
        <w:t>t</w:t>
      </w:r>
      <w:r w:rsidRPr="001B7B77">
        <w:rPr>
          <w:color w:val="000000" w:themeColor="text1"/>
          <w:kern w:val="24"/>
        </w:rPr>
        <w:t>askforces. The first was on Gender, Equity, and Social Justice (GESJ) while the second centered on COVID-19’s impact on Campus Operations, The COVID-19 Impact Taskforce (CIT). The CEO worked with the Academic Senate President to choose members of each constituent group while also aiming for experts in those fields. Special consideration was given not only to the expertise of taskforce members, but also to the racial diversity of the committee itself in alignment with S</w:t>
      </w:r>
      <w:r w:rsidRPr="001B7B77" w:rsidR="459AF90D">
        <w:rPr>
          <w:color w:val="000000" w:themeColor="text1"/>
          <w:kern w:val="24"/>
        </w:rPr>
        <w:t>MC</w:t>
      </w:r>
      <w:r w:rsidRPr="001B7B77">
        <w:rPr>
          <w:color w:val="000000" w:themeColor="text1"/>
          <w:kern w:val="24"/>
        </w:rPr>
        <w:t xml:space="preserve">’s commitment to equity and inclusivity </w:t>
      </w:r>
      <w:hyperlink w:history="1" r:id="rId1513">
        <w:r w:rsidRPr="001B7B77">
          <w:rPr>
            <w:rStyle w:val="Hyperlink"/>
            <w:kern w:val="24"/>
          </w:rPr>
          <w:t>(IVA5_7_Equity_Center_Report</w:t>
        </w:r>
      </w:hyperlink>
      <w:r w:rsidRPr="001B7B77">
        <w:rPr>
          <w:kern w:val="24"/>
        </w:rPr>
        <w:t>).</w:t>
      </w:r>
      <w:r w:rsidRPr="001B7B77">
        <w:rPr>
          <w:color w:val="000000" w:themeColor="text1"/>
          <w:kern w:val="24"/>
        </w:rPr>
        <w:t xml:space="preserve"> The GESJ Taskforce found that they could successfully steady the learning experience for students who came in at a disadvantage. These students would benefit from a foundational rethinking of that experience. “The </w:t>
      </w:r>
      <w:r w:rsidRPr="001B7B77">
        <w:t xml:space="preserve">basis of the redesign effort is to utilize a Guided Pathways Framework to make the student experience more intentional, supported, and clear.” </w:t>
      </w:r>
      <w:r w:rsidRPr="001B7B77">
        <w:rPr>
          <w:color w:val="000000" w:themeColor="text1"/>
          <w:kern w:val="24"/>
        </w:rPr>
        <w:t>From this success the Taskforce recommended creating a Student Equity Center that would be able to take over further advances in student retention and success (</w:t>
      </w:r>
      <w:hyperlink w:history="1" r:id="rId1514">
        <w:r w:rsidRPr="001B7B77">
          <w:rPr>
            <w:rStyle w:val="Hyperlink"/>
            <w:kern w:val="24"/>
          </w:rPr>
          <w:t>IVA5_8_Guided_Pathways_Report</w:t>
        </w:r>
      </w:hyperlink>
      <w:r w:rsidRPr="001B7B77">
        <w:rPr>
          <w:color w:val="000000" w:themeColor="text1"/>
          <w:kern w:val="24"/>
        </w:rPr>
        <w:t>). T</w:t>
      </w:r>
      <w:r w:rsidRPr="001B7B77">
        <w:rPr>
          <w:kern w:val="24"/>
        </w:rPr>
        <w:t xml:space="preserve">he CEO </w:t>
      </w:r>
      <w:r w:rsidRPr="001B7B77" w:rsidR="3629D1D9">
        <w:rPr>
          <w:kern w:val="24"/>
        </w:rPr>
        <w:t>c</w:t>
      </w:r>
      <w:r w:rsidRPr="001B7B77">
        <w:rPr>
          <w:color w:val="000000" w:themeColor="text1"/>
          <w:kern w:val="24"/>
        </w:rPr>
        <w:t xml:space="preserve">oordinated with the Taskforce, the academic Senate, DPAC Subcommittees, and the Board of Trustees to </w:t>
      </w:r>
      <w:r w:rsidRPr="001B7B77">
        <w:rPr>
          <w:kern w:val="24"/>
        </w:rPr>
        <w:t>allocate a budget</w:t>
      </w:r>
      <w:r w:rsidRPr="001B7B77" w:rsidR="7A4AEC3C">
        <w:rPr>
          <w:kern w:val="24"/>
        </w:rPr>
        <w:t xml:space="preserve"> and</w:t>
      </w:r>
      <w:r w:rsidRPr="001B7B77">
        <w:rPr>
          <w:kern w:val="24"/>
        </w:rPr>
        <w:t xml:space="preserve"> secure a location, while creating positions for a new Dean and staff </w:t>
      </w:r>
      <w:r w:rsidRPr="001B7B77">
        <w:t>(</w:t>
      </w:r>
      <w:hyperlink w:history="1" r:id="rId1515">
        <w:r w:rsidRPr="001B7B77">
          <w:rPr>
            <w:rStyle w:val="Hyperlink"/>
          </w:rPr>
          <w:t>IVA5_9_Job_Position_Dean_PEI</w:t>
        </w:r>
      </w:hyperlink>
      <w:r w:rsidRPr="001B7B77">
        <w:rPr>
          <w:kern w:val="24"/>
        </w:rPr>
        <w:t>). Once established, the Equity Center formed two advisory groups (a Social Justice advisory and one for Gender and Equity) consisting of all four constituent groups to provide expertise regarding their issues to campus decision</w:t>
      </w:r>
      <w:r w:rsidRPr="001B7B77" w:rsidR="56C5240F">
        <w:rPr>
          <w:kern w:val="24"/>
        </w:rPr>
        <w:t xml:space="preserve"> </w:t>
      </w:r>
      <w:r w:rsidRPr="001B7B77">
        <w:rPr>
          <w:kern w:val="24"/>
        </w:rPr>
        <w:t>makers. The advisory groups are on their way to successfully helping a previously neglected subset of students.</w:t>
      </w:r>
    </w:p>
    <w:p w:rsidR="72D2B8F2" w:rsidP="009B50E0" w:rsidRDefault="72D2B8F2" w14:paraId="2879EE76" w14:textId="54D036B4">
      <w:pPr>
        <w:pStyle w:val="NormalWeb"/>
        <w:spacing w:before="0" w:beforeAutospacing="0" w:after="0" w:afterAutospacing="0"/>
        <w:rPr>
          <w:rFonts w:eastAsiaTheme="minorEastAsia"/>
          <w:color w:val="000000" w:themeColor="text1"/>
        </w:rPr>
      </w:pPr>
    </w:p>
    <w:p w:rsidRPr="001B7B77" w:rsidR="001B7B77" w:rsidP="009B50E0" w:rsidRDefault="001B7B77" w14:paraId="65DE09F7" w14:textId="403F3F80">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 xml:space="preserve">The Taskforce on the Impact of COVID-19 on Campus Operations also came together from members of the four college groups to guide SMC through the last two-and-a-half years </w:t>
      </w:r>
      <w:r w:rsidRPr="72D2B8F2">
        <w:rPr>
          <w:rFonts w:eastAsiaTheme="minorEastAsia"/>
          <w:kern w:val="24"/>
        </w:rPr>
        <w:t>(</w:t>
      </w:r>
      <w:hyperlink w:history="1" r:id="rId1516">
        <w:r w:rsidRPr="72D2B8F2">
          <w:rPr>
            <w:rStyle w:val="Hyperlink"/>
            <w:rFonts w:eastAsiaTheme="minorEastAsia"/>
            <w:kern w:val="24"/>
          </w:rPr>
          <w:t>IVA5_10_COVID_impact_Taskforce_Roster</w:t>
        </w:r>
      </w:hyperlink>
      <w:r w:rsidRPr="72D2B8F2">
        <w:rPr>
          <w:rFonts w:eastAsiaTheme="minorEastAsia"/>
          <w:color w:val="000000" w:themeColor="text1"/>
          <w:kern w:val="24"/>
        </w:rPr>
        <w:t>).</w:t>
      </w:r>
    </w:p>
    <w:p w:rsidR="72D2B8F2" w:rsidP="009B50E0" w:rsidRDefault="72D2B8F2" w14:paraId="5B713EDD" w14:textId="7F4A7AD2">
      <w:pPr>
        <w:pStyle w:val="NormalWeb"/>
        <w:spacing w:before="0" w:beforeAutospacing="0" w:after="0" w:afterAutospacing="0"/>
        <w:rPr>
          <w:rFonts w:eastAsiaTheme="minorEastAsia"/>
          <w:color w:val="000000" w:themeColor="text1"/>
        </w:rPr>
      </w:pPr>
    </w:p>
    <w:p w:rsidRPr="002828EC" w:rsidR="001B7B77" w:rsidP="009B50E0" w:rsidRDefault="001B7B77" w14:paraId="059463D9" w14:textId="22824425">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As a member of the Community College League of California (CCLC) Policy Procedure Service, the College receives biannual updates with recommended policy and procedure revisions that are distributed for consideration among relevant DPAC and Academic Senate Committees. This ensures that appropriate expertise is utilized in the drafting and recommendation for all Board Policy and administrative regulation changes (</w:t>
      </w:r>
      <w:hyperlink w:history="1" r:id="rId1517">
        <w:r w:rsidRPr="001F26EA" w:rsidR="00D219DB">
          <w:rPr>
            <w:rStyle w:val="Hyperlink"/>
          </w:rPr>
          <w:t>IVA5_11_AR4020_Curriculum_Committee_List</w:t>
        </w:r>
      </w:hyperlink>
      <w:r w:rsidRPr="72D2B8F2">
        <w:rPr>
          <w:rFonts w:eastAsiaTheme="minorEastAsia"/>
          <w:color w:val="000000" w:themeColor="text1"/>
        </w:rPr>
        <w:t>).</w:t>
      </w:r>
    </w:p>
    <w:p w:rsidR="72D2B8F2" w:rsidP="009B50E0" w:rsidRDefault="72D2B8F2" w14:paraId="264E347B" w14:textId="17811E86">
      <w:pPr>
        <w:pStyle w:val="NormalWeb"/>
        <w:keepNext/>
        <w:spacing w:before="0" w:beforeAutospacing="0" w:after="0" w:afterAutospacing="0"/>
        <w:rPr>
          <w:rFonts w:eastAsiaTheme="minorEastAsia"/>
          <w:b/>
          <w:bCs/>
          <w:color w:val="000000" w:themeColor="text1"/>
        </w:rPr>
      </w:pPr>
    </w:p>
    <w:p w:rsidRPr="002828EC" w:rsidR="001B7B77" w:rsidP="009B50E0" w:rsidRDefault="001B7B77" w14:paraId="7CADF886" w14:textId="04A509EC">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9B50E0" w:rsidRDefault="72D2B8F2" w14:paraId="380A7C33" w14:textId="1B81ABDD">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39241E7F" w14:textId="77777777">
      <w:pPr>
        <w:pStyle w:val="NormalWeb"/>
        <w:spacing w:before="0" w:beforeAutospacing="0" w:after="0" w:afterAutospacing="0"/>
        <w:rPr>
          <w:rFonts w:eastAsiaTheme="minorEastAsia"/>
        </w:rPr>
      </w:pPr>
      <w:r w:rsidRPr="001B7B77">
        <w:rPr>
          <w:rFonts w:eastAsiaTheme="minorEastAsia"/>
        </w:rPr>
        <w:t>SMC meets this standard with Board Policies clearly laying out the processes for college constituent groups to participate in collegial decision-making.  Furthermore, constituent groups may engage their representatives on DPAC and in the Academic Senate joint committees to participate directly in decision-making processes.  Recommendations made by DPAC regarding policy, action plans, and academic and student service-related action plans are evaluated by the DPAC Budget Committee and require a timely response from the CEO.</w:t>
      </w:r>
    </w:p>
    <w:p w:rsidR="001B7B77" w:rsidP="009B50E0" w:rsidRDefault="001B7B77" w14:paraId="1A30192F" w14:textId="77777777">
      <w:pPr>
        <w:pStyle w:val="NormalWeb"/>
        <w:spacing w:before="0" w:beforeAutospacing="0" w:after="0" w:afterAutospacing="0"/>
        <w:rPr>
          <w:color w:val="8064A2" w:themeColor="accent4"/>
        </w:rPr>
      </w:pPr>
    </w:p>
    <w:p w:rsidRPr="001B7B77" w:rsidR="00D71D61" w:rsidP="009B50E0" w:rsidRDefault="00D71D61" w14:paraId="5D86AE82" w14:textId="77777777">
      <w:pPr>
        <w:pStyle w:val="NormalWeb"/>
        <w:spacing w:before="0" w:beforeAutospacing="0" w:after="0" w:afterAutospacing="0"/>
        <w:rPr>
          <w:color w:val="8064A2" w:themeColor="accent4"/>
        </w:rPr>
      </w:pPr>
    </w:p>
    <w:p w:rsidRPr="002828EC" w:rsidR="001B7B77" w:rsidP="009B50E0" w:rsidRDefault="001B7B77" w14:paraId="1CD6AA90" w14:textId="75883B4A">
      <w:pPr>
        <w:pStyle w:val="NormalWeb"/>
        <w:spacing w:before="0" w:beforeAutospacing="0" w:after="0" w:afterAutospacing="0"/>
        <w:rPr>
          <w:rFonts w:eastAsiaTheme="majorEastAsia"/>
          <w:b/>
          <w:bCs/>
        </w:rPr>
      </w:pPr>
      <w:r w:rsidRPr="72D2B8F2">
        <w:rPr>
          <w:rFonts w:eastAsiaTheme="majorEastAsia"/>
          <w:b/>
          <w:bCs/>
          <w:kern w:val="24"/>
        </w:rPr>
        <w:t>A.6 The processes for decision-making and the resulting decisions are documented and widely communicated across the institution.</w:t>
      </w:r>
    </w:p>
    <w:p w:rsidR="72D2B8F2" w:rsidP="009B50E0" w:rsidRDefault="72D2B8F2" w14:paraId="67E57D13" w14:textId="074AEAB1">
      <w:pPr>
        <w:pStyle w:val="NormalWeb"/>
        <w:spacing w:before="0" w:beforeAutospacing="0" w:after="0" w:afterAutospacing="0"/>
        <w:rPr>
          <w:rFonts w:eastAsiaTheme="majorEastAsia"/>
          <w:b/>
          <w:bCs/>
        </w:rPr>
      </w:pPr>
    </w:p>
    <w:p w:rsidRPr="002828EC" w:rsidR="001B7B77" w:rsidP="009B50E0" w:rsidRDefault="001B7B77" w14:paraId="07132F92" w14:textId="0657809F">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9B50E0" w:rsidRDefault="72D2B8F2" w14:paraId="72D8C1E4" w14:textId="124E0B10">
      <w:pPr>
        <w:pStyle w:val="NormalWeb"/>
        <w:keepNext/>
        <w:spacing w:before="0" w:beforeAutospacing="0" w:after="0" w:afterAutospacing="0"/>
        <w:rPr>
          <w:rFonts w:eastAsiaTheme="minorEastAsia"/>
          <w:b/>
          <w:bCs/>
        </w:rPr>
      </w:pPr>
    </w:p>
    <w:p w:rsidRPr="001B7B77" w:rsidR="001B7B77" w:rsidP="009B50E0" w:rsidRDefault="001B7B77" w14:paraId="0614A904" w14:textId="4B038F1E">
      <w:pPr>
        <w:ind w:right="0"/>
      </w:pPr>
      <w:r w:rsidRPr="001B7B77">
        <w:t>The College has processes to document and communicate decisions widely and effectively, across the institution. Board Policy 2340 stipulates “an agenda shall be posted adjacent to the place of the meeting as well as on the District’s internet website at least 72 hours prior to the meeting time for regular meetings.  The agenda item shall include a brief description of each item of business to be transacted or discussed at the meeting.  If requested, the agenda shall be provided in appropriate alternative formats so as to be accessible to persons with a disability (</w:t>
      </w:r>
      <w:hyperlink r:id="rId1518">
        <w:r w:rsidRPr="001B7B77">
          <w:rPr>
            <w:rStyle w:val="Hyperlink"/>
          </w:rPr>
          <w:t>IVA6_1_BP2340_Agendas</w:t>
        </w:r>
      </w:hyperlink>
      <w:r w:rsidRPr="001B7B77">
        <w:t>).”  The Board of Trustees provides a monthly summary communicating the proceedings of their meeting to the public in addition to minutes (</w:t>
      </w:r>
      <w:hyperlink w:history="1" r:id="rId1519">
        <w:r w:rsidRPr="00EF0FF3" w:rsidR="00EF0FF3">
          <w:rPr>
            <w:rStyle w:val="Hyperlink"/>
          </w:rPr>
          <w:t>IVA6_2_BoT_summaries</w:t>
        </w:r>
      </w:hyperlink>
      <w:r w:rsidRPr="001B7B77">
        <w:t>) Likewise, all agendas for committees under the purview of The Academic Senate are posted outside the Senate Office and on each committee website (except during COVID-19, when emergency protocols require posting only on websites). Academic Senate Joint Committees and Subcommittees, via the committee’s chair, make recommendations on policy, procedure, and share their work directly to the Academic Senate Executive Committee for consideration, in accordance with Academic Senate bylaws (</w:t>
      </w:r>
      <w:hyperlink r:id="rId1520">
        <w:r w:rsidRPr="001B7B77">
          <w:rPr>
            <w:rStyle w:val="Hyperlink"/>
          </w:rPr>
          <w:t>IVA6_3_Senate_Bylaws_Page15</w:t>
        </w:r>
      </w:hyperlink>
      <w:r w:rsidRPr="001B7B77">
        <w:t>), each constituency group is provided with a page on the SMC website to post meeting agendas and minutes in a timely manner: (</w:t>
      </w:r>
      <w:hyperlink r:id="rId1521">
        <w:r w:rsidRPr="001B7B77">
          <w:rPr>
            <w:rStyle w:val="Hyperlink"/>
          </w:rPr>
          <w:t>IVA6_4_DPAC_Sample Sub_comm_Agendas_On_Webpages</w:t>
        </w:r>
      </w:hyperlink>
      <w:r w:rsidRPr="001B7B77">
        <w:t>).</w:t>
      </w:r>
    </w:p>
    <w:p w:rsidRPr="001B7B77" w:rsidR="001B7B77" w:rsidP="009B50E0" w:rsidRDefault="001B7B77" w14:paraId="61A4C209" w14:textId="77777777">
      <w:pPr>
        <w:ind w:right="0"/>
      </w:pPr>
    </w:p>
    <w:p w:rsidRPr="001B7B77" w:rsidR="001B7B77" w:rsidP="009B50E0" w:rsidRDefault="001B7B77" w14:paraId="08B4CD55" w14:textId="763E0A31">
      <w:pPr>
        <w:ind w:right="0"/>
      </w:pPr>
      <w:r w:rsidRPr="001B7B77">
        <w:rPr>
          <w:color w:val="333333"/>
        </w:rPr>
        <w:t>DPAC is responsible for making recommendations to the CEO regarding long-term planning and achievement of the College’s equity and student success goals. Aside from directly reporting to the Superintendent, DPAC regularly posts agendas and minutes on their website. In addition, the District’s DPAC Coordinator compiles a Quarterly Report which is distributed to the entire college community via the District’s ListServ</w:t>
      </w:r>
      <w:r w:rsidR="00FE3C7B">
        <w:rPr>
          <w:color w:val="333333"/>
        </w:rPr>
        <w:t xml:space="preserve"> (</w:t>
      </w:r>
      <w:hyperlink w:history="1" r:id="rId1522">
        <w:r w:rsidRPr="00DD4741" w:rsidR="00FE3C7B">
          <w:rPr>
            <w:rStyle w:val="Hyperlink"/>
          </w:rPr>
          <w:t>IVA6_5_DPAC_Quarterly_Reports Video</w:t>
        </w:r>
      </w:hyperlink>
      <w:r w:rsidR="00DD4741">
        <w:rPr>
          <w:color w:val="333333"/>
        </w:rPr>
        <w:t xml:space="preserve">; </w:t>
      </w:r>
      <w:hyperlink w:history="1" r:id="rId1523">
        <w:r w:rsidRPr="001B7B77">
          <w:rPr>
            <w:rStyle w:val="Hyperlink"/>
          </w:rPr>
          <w:t>IVA6_6_DPAC_Semi-Annual_Update</w:t>
        </w:r>
        <w:r w:rsidR="00B96CFD">
          <w:rPr>
            <w:rStyle w:val="Hyperlink"/>
          </w:rPr>
          <w:t xml:space="preserve"> </w:t>
        </w:r>
        <w:r w:rsidRPr="001B7B77">
          <w:rPr>
            <w:rStyle w:val="Hyperlink"/>
          </w:rPr>
          <w:t>Sep</w:t>
        </w:r>
        <w:r w:rsidR="00B96CFD">
          <w:rPr>
            <w:rStyle w:val="Hyperlink"/>
          </w:rPr>
          <w:t xml:space="preserve"> </w:t>
        </w:r>
        <w:r w:rsidRPr="001B7B77">
          <w:rPr>
            <w:rStyle w:val="Hyperlink"/>
          </w:rPr>
          <w:t>2021-Feb_2022.pdf</w:t>
        </w:r>
      </w:hyperlink>
      <w:r w:rsidRPr="001B7B77">
        <w:t>).</w:t>
      </w:r>
      <w:r w:rsidRPr="001B7B77">
        <w:rPr>
          <w:color w:val="FF0000"/>
        </w:rPr>
        <w:t xml:space="preserve">  </w:t>
      </w:r>
      <w:r w:rsidRPr="001B7B77">
        <w:t>Responses made by the CEO to Annual DPAC actions may be found on the DPAC website (</w:t>
      </w:r>
      <w:hyperlink w:history="1" r:id="rId1524">
        <w:r w:rsidRPr="001B7B77">
          <w:rPr>
            <w:rStyle w:val="Hyperlink"/>
          </w:rPr>
          <w:t>IVA6_7_Pres</w:t>
        </w:r>
        <w:r w:rsidR="00A62405">
          <w:rPr>
            <w:rStyle w:val="Hyperlink"/>
          </w:rPr>
          <w:t>-</w:t>
        </w:r>
        <w:r w:rsidRPr="001B7B77">
          <w:rPr>
            <w:rStyle w:val="Hyperlink"/>
          </w:rPr>
          <w:t>Superintendent</w:t>
        </w:r>
        <w:r w:rsidR="00A62405">
          <w:rPr>
            <w:rStyle w:val="Hyperlink"/>
          </w:rPr>
          <w:t xml:space="preserve"> </w:t>
        </w:r>
        <w:r w:rsidRPr="001B7B77">
          <w:rPr>
            <w:rStyle w:val="Hyperlink"/>
          </w:rPr>
          <w:t>to_DPAC</w:t>
        </w:r>
      </w:hyperlink>
      <w:r w:rsidRPr="001B7B77">
        <w:t>).</w:t>
      </w:r>
    </w:p>
    <w:p w:rsidRPr="001B7B77" w:rsidR="001B7B77" w:rsidP="009B50E0" w:rsidRDefault="001B7B77" w14:paraId="1B35E53C" w14:textId="77777777">
      <w:pPr>
        <w:ind w:right="0"/>
      </w:pPr>
    </w:p>
    <w:p w:rsidRPr="001B7B77" w:rsidR="001B7B77" w:rsidP="009B50E0" w:rsidRDefault="001B7B77" w14:paraId="7DA800D7" w14:textId="29C5E19F">
      <w:pPr>
        <w:ind w:right="0"/>
      </w:pPr>
      <w:r w:rsidRPr="001B7B77">
        <w:t>The CEO communicates directly to SMC faculty, administrators, staff, and students via monthly newsletters which include timely information points, celebratory congratulations, important safety protocols, and the description of innovations in policy and procedure (</w:t>
      </w:r>
      <w:hyperlink r:id="rId1525">
        <w:r w:rsidRPr="001B7B77">
          <w:rPr>
            <w:rStyle w:val="Hyperlink"/>
          </w:rPr>
          <w:t>IVA6_8_Dr_Jeffery_Bulletins</w:t>
        </w:r>
      </w:hyperlink>
      <w:r w:rsidRPr="001B7B77">
        <w:t xml:space="preserve">; </w:t>
      </w:r>
      <w:hyperlink r:id="rId1526">
        <w:r w:rsidRPr="001B7B77">
          <w:rPr>
            <w:rStyle w:val="Hyperlink"/>
          </w:rPr>
          <w:t>IVA6_9_SMC_IN_FOCUS_Newsletter</w:t>
        </w:r>
      </w:hyperlink>
      <w:r w:rsidRPr="001B7B77">
        <w:t>). The CEO likewise delivers a semi-annual address “The State of the College” at each “Flex Day” professional development event updating and uniting the entire community around a common message on planning, goals, budget, equity, and student success (</w:t>
      </w:r>
      <w:hyperlink r:id="rId1527">
        <w:r w:rsidRPr="001B7B77">
          <w:rPr>
            <w:rStyle w:val="Hyperlink"/>
          </w:rPr>
          <w:t>IVA6_10_Dr_Jeffery_Flex_Addresses_VIDEO</w:t>
        </w:r>
      </w:hyperlink>
      <w:r w:rsidRPr="001B7B77">
        <w:t>).</w:t>
      </w:r>
    </w:p>
    <w:p w:rsidRPr="001B7B77" w:rsidR="001B7B77" w:rsidP="009B50E0" w:rsidRDefault="001B7B77" w14:paraId="31353456" w14:textId="77777777">
      <w:pPr>
        <w:ind w:right="0"/>
      </w:pPr>
    </w:p>
    <w:p w:rsidRPr="002828EC" w:rsidR="001B7B77" w:rsidP="009B50E0" w:rsidRDefault="001B7B77" w14:paraId="7C92E96F" w14:textId="047C7857">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1A7545AB" w:rsidRDefault="72D2B8F2" w14:paraId="3433EA30" w14:textId="02A3A30D">
      <w:pPr>
        <w:pStyle w:val="NormalWeb"/>
        <w:keepNext w:val="1"/>
        <w:spacing w:before="0" w:beforeAutospacing="off" w:after="0" w:afterAutospacing="off"/>
        <w:rPr>
          <w:rFonts w:eastAsia="ＭＳ 明朝" w:eastAsiaTheme="minorEastAsia"/>
          <w:b w:val="1"/>
          <w:bCs w:val="1"/>
          <w:color w:val="000000" w:themeColor="text1"/>
        </w:rPr>
      </w:pPr>
    </w:p>
    <w:p w:rsidRPr="001B7B77" w:rsidR="001B7B77" w:rsidP="009B50E0" w:rsidRDefault="001B7B77" w14:paraId="2B12462E" w14:textId="13813F12">
      <w:pPr>
        <w:tabs>
          <w:tab w:val="left" w:pos="8550"/>
        </w:tabs>
        <w:ind w:right="0"/>
      </w:pPr>
      <w:r>
        <w:t xml:space="preserve">SMC meets this standard by offering a variety of ways in which the process for </w:t>
      </w:r>
      <w:r w:rsidR="00B126CF">
        <w:t>decision making</w:t>
      </w:r>
      <w:r>
        <w:t xml:space="preserve"> and the resulting decisions are communicated across the </w:t>
      </w:r>
      <w:r w:rsidR="74CEB70A">
        <w:t>C</w:t>
      </w:r>
      <w:r>
        <w:t xml:space="preserve">ollege.  All agendas and minutes of the Board of Trustees, </w:t>
      </w:r>
      <w:r w:rsidR="7F50AE2B">
        <w:t xml:space="preserve">DPAC </w:t>
      </w:r>
      <w:r>
        <w:t>and the Academic Senate are posted on their respective websites.  DPAC makes a semi-annual update which is sent as a bulletin to the college community and produces an annual report.  In addition, the Superintendent</w:t>
      </w:r>
      <w:r w:rsidR="73044BDB">
        <w:t>/</w:t>
      </w:r>
      <w:r>
        <w:t>President communicates with the wider community through regular bulletins and updates, the SMC In Focus newsletter, and semi-annual Professional Development (Flex) Day events.</w:t>
      </w:r>
    </w:p>
    <w:p w:rsidRPr="001B7B77" w:rsidR="001B7B77" w:rsidP="009B50E0" w:rsidRDefault="001B7B77" w14:paraId="771B1A1D" w14:textId="77777777">
      <w:pPr>
        <w:ind w:right="0"/>
      </w:pPr>
    </w:p>
    <w:p w:rsidRPr="001B7B77" w:rsidR="001B7B77" w:rsidP="009B50E0" w:rsidRDefault="001B7B77" w14:paraId="65C5CEB5" w14:textId="77777777">
      <w:pPr>
        <w:ind w:right="0"/>
      </w:pPr>
    </w:p>
    <w:p w:rsidRPr="001B7B77" w:rsidR="001B7B77" w:rsidP="009B50E0" w:rsidRDefault="001B7B77" w14:paraId="7097DF7A" w14:textId="5420819C">
      <w:pPr>
        <w:pStyle w:val="NormalWeb"/>
        <w:spacing w:before="0" w:beforeAutospacing="0" w:after="0" w:afterAutospacing="0"/>
        <w:rPr>
          <w:rFonts w:eastAsiaTheme="majorEastAsia"/>
          <w:b/>
          <w:bCs/>
        </w:rPr>
      </w:pPr>
      <w:r w:rsidRPr="001B7B77">
        <w:rPr>
          <w:rFonts w:eastAsiaTheme="majorEastAsia"/>
          <w:b/>
          <w:bCs/>
          <w:kern w:val="24"/>
        </w:rPr>
        <w:t>A.7</w:t>
      </w:r>
      <w:r w:rsidR="002828EC">
        <w:rPr>
          <w:rFonts w:eastAsiaTheme="majorEastAsia"/>
          <w:b/>
          <w:bCs/>
          <w:kern w:val="24"/>
        </w:rPr>
        <w:t xml:space="preserve"> </w:t>
      </w:r>
      <w:r w:rsidRPr="001B7B77">
        <w:rPr>
          <w:rFonts w:eastAsiaTheme="majorEastAsia"/>
          <w:b/>
          <w:bCs/>
          <w:kern w:val="24"/>
        </w:rPr>
        <w:t>Leadership roles and the institution’s governance and decision-making policies, </w:t>
      </w:r>
    </w:p>
    <w:p w:rsidRPr="002828EC" w:rsidR="001B7B77" w:rsidP="009B50E0" w:rsidRDefault="001B7B77" w14:paraId="7E01742F" w14:textId="072A876E">
      <w:pPr>
        <w:pStyle w:val="NormalWeb"/>
        <w:spacing w:before="0" w:beforeAutospacing="0" w:after="0" w:afterAutospacing="0"/>
        <w:rPr>
          <w:rFonts w:eastAsiaTheme="majorEastAsia"/>
          <w:b/>
          <w:bCs/>
          <w:kern w:val="24"/>
        </w:rPr>
      </w:pPr>
      <w:r w:rsidRPr="72D2B8F2">
        <w:rPr>
          <w:rFonts w:eastAsiaTheme="majorEastAsia"/>
          <w:b/>
          <w:bCs/>
          <w:kern w:val="24"/>
        </w:rPr>
        <w:t>procedures, and processes are regularly evaluated to assure their integrity and effectiveness. The institution widely communicates the results of these evaluations and uses them as the basis for improvement.</w:t>
      </w:r>
    </w:p>
    <w:p w:rsidR="72D2B8F2" w:rsidP="009B50E0" w:rsidRDefault="72D2B8F2" w14:paraId="3AE4387D" w14:textId="6707232D">
      <w:pPr>
        <w:pStyle w:val="NormalWeb"/>
        <w:spacing w:before="0" w:beforeAutospacing="0" w:after="0" w:afterAutospacing="0"/>
        <w:rPr>
          <w:rFonts w:eastAsiaTheme="majorEastAsia"/>
          <w:b/>
          <w:bCs/>
        </w:rPr>
      </w:pPr>
    </w:p>
    <w:p w:rsidRPr="002828EC" w:rsidR="001B7B77" w:rsidP="009B50E0" w:rsidRDefault="001B7B77" w14:paraId="798A1FF2" w14:textId="15DF25CF">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9B50E0" w:rsidRDefault="72D2B8F2" w14:paraId="4D65619F" w14:textId="73AF792B">
      <w:pPr>
        <w:pStyle w:val="NormalWeb"/>
        <w:keepNext/>
        <w:spacing w:before="0" w:beforeAutospacing="0" w:after="0" w:afterAutospacing="0"/>
        <w:rPr>
          <w:rFonts w:eastAsiaTheme="minorEastAsia"/>
          <w:b/>
          <w:bCs/>
        </w:rPr>
      </w:pPr>
    </w:p>
    <w:p w:rsidRPr="001B7B77" w:rsidR="001B7B77" w:rsidP="009B50E0" w:rsidRDefault="001B7B77" w14:paraId="53DA3688" w14:textId="413CACAA">
      <w:pPr>
        <w:pStyle w:val="NormalWeb"/>
        <w:spacing w:before="0" w:beforeAutospacing="0" w:after="0" w:afterAutospacing="0"/>
        <w:rPr>
          <w:rFonts w:eastAsiaTheme="minorEastAsia"/>
          <w:color w:val="000000" w:themeColor="text1"/>
          <w:kern w:val="24"/>
        </w:rPr>
      </w:pPr>
      <w:r w:rsidRPr="6F8A21DF">
        <w:rPr>
          <w:rFonts w:eastAsiaTheme="minorEastAsia"/>
          <w:color w:val="000000" w:themeColor="text1"/>
          <w:kern w:val="24"/>
        </w:rPr>
        <w:t xml:space="preserve">The District regularly evaluates its leadership roles and the institution’s governance and decision-making policies.  The results of these evaluations are communicated to the campus community.  Furthermore, the </w:t>
      </w:r>
      <w:r w:rsidRPr="001B7B77">
        <w:t>District uses</w:t>
      </w:r>
      <w:r w:rsidRPr="6F8A21DF">
        <w:rPr>
          <w:rFonts w:eastAsiaTheme="minorEastAsia"/>
          <w:color w:val="000000" w:themeColor="text1"/>
          <w:kern w:val="24"/>
        </w:rPr>
        <w:t xml:space="preserve"> the results of these evaluations to identify weaknesses and to make needed improvements.   Board Policy 2745 outlines the processes to assess its own performance as a Board </w:t>
      </w:r>
      <w:bookmarkStart w:name="_Int_5qUKkYYk" w:id="86"/>
      <w:r w:rsidRPr="6F8A21DF">
        <w:rPr>
          <w:rFonts w:eastAsiaTheme="minorEastAsia"/>
          <w:color w:val="000000" w:themeColor="text1"/>
        </w:rPr>
        <w:t>to</w:t>
      </w:r>
      <w:bookmarkEnd w:id="86"/>
      <w:r w:rsidRPr="6F8A21DF">
        <w:rPr>
          <w:rFonts w:eastAsiaTheme="minorEastAsia"/>
          <w:color w:val="000000" w:themeColor="text1"/>
          <w:kern w:val="24"/>
        </w:rPr>
        <w:t xml:space="preserve"> identify its strengths and areas that may improve its functioning </w:t>
      </w:r>
      <w:hyperlink w:history="1" r:id="rId1528">
        <w:r w:rsidRPr="6F8A21DF">
          <w:rPr>
            <w:rStyle w:val="Hyperlink"/>
            <w:rFonts w:eastAsiaTheme="minorEastAsia"/>
          </w:rPr>
          <w:t>(IVA7_1_BP2745</w:t>
        </w:r>
      </w:hyperlink>
      <w:r w:rsidRPr="6F8A21DF">
        <w:rPr>
          <w:rFonts w:eastAsiaTheme="minorEastAsia"/>
          <w:color w:val="000000" w:themeColor="text1"/>
          <w:kern w:val="24"/>
        </w:rPr>
        <w:t xml:space="preserve">).  The policy stipulates that the </w:t>
      </w:r>
      <w:r w:rsidRPr="6F8A21DF" w:rsidR="6F5B1B72">
        <w:rPr>
          <w:rFonts w:eastAsiaTheme="minorEastAsia"/>
          <w:color w:val="000000" w:themeColor="text1"/>
          <w:kern w:val="24"/>
        </w:rPr>
        <w:t>B</w:t>
      </w:r>
      <w:r w:rsidRPr="6F8A21DF">
        <w:rPr>
          <w:rFonts w:eastAsiaTheme="minorEastAsia"/>
          <w:color w:val="000000" w:themeColor="text1"/>
          <w:kern w:val="24"/>
        </w:rPr>
        <w:t xml:space="preserve">oard discuss the results of the evaluations, in public, at a regular Board of Trustees Meeting. Board Policy 2435 “Evaluation of the CEO stipulates the CEO be evaluated “annually…(and) the performance criteria will be drawn each year from goals and priorities identified by the Board of Trustees </w:t>
      </w:r>
      <w:hyperlink w:history="1" r:id="rId1529">
        <w:r w:rsidRPr="6F8A21DF">
          <w:rPr>
            <w:rStyle w:val="Hyperlink"/>
            <w:rFonts w:eastAsiaTheme="minorEastAsia"/>
            <w:kern w:val="24"/>
          </w:rPr>
          <w:t>(IVA7_2_BP2435</w:t>
        </w:r>
      </w:hyperlink>
      <w:r w:rsidRPr="6F8A21DF">
        <w:rPr>
          <w:rFonts w:eastAsiaTheme="minorEastAsia"/>
          <w:color w:val="000000" w:themeColor="text1"/>
          <w:kern w:val="24"/>
        </w:rPr>
        <w:t>).”</w:t>
      </w:r>
    </w:p>
    <w:p w:rsidR="72D2B8F2" w:rsidP="009B50E0" w:rsidRDefault="72D2B8F2" w14:paraId="2924058F" w14:textId="434096BE">
      <w:pPr>
        <w:pStyle w:val="NormalWeb"/>
        <w:spacing w:before="0" w:beforeAutospacing="0" w:after="0" w:afterAutospacing="0"/>
        <w:rPr>
          <w:rFonts w:eastAsiaTheme="minorEastAsia"/>
          <w:color w:val="000000" w:themeColor="text1"/>
        </w:rPr>
      </w:pPr>
    </w:p>
    <w:p w:rsidRPr="002828EC" w:rsidR="001B7B77" w:rsidP="009B50E0" w:rsidRDefault="001B7B77" w14:paraId="2092C6C0" w14:textId="2CBA2F5F">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DPAC reviews the progress made on Annual Action plans yearly and indicates whether plans are “substantially completed” or “in progress” (</w:t>
      </w:r>
      <w:bookmarkStart w:name="_Int_rGqrcFAm" w:id="87"/>
      <w:r w:rsidRPr="72D2B8F2">
        <w:rPr>
          <w:rFonts w:eastAsiaTheme="minorEastAsia"/>
          <w:color w:val="00B050"/>
          <w:kern w:val="24"/>
        </w:rPr>
        <w:fldChar w:fldCharType="begin"/>
      </w:r>
      <w:r w:rsidRPr="72D2B8F2">
        <w:rPr>
          <w:rFonts w:eastAsiaTheme="minorEastAsia"/>
          <w:color w:val="00B050"/>
          <w:kern w:val="24"/>
        </w:rPr>
        <w:instrText xml:space="preserve"> HYPERLINK "https://smcollege.sharepoint.com/:b:/r/sites/AccreditationLeadershipTeam/Shared%20Documents/General/Final%20Evidence%20Folder/Standard%204/IVA7_3_DPAC_Annual_Action_Plan_Blank_Form%20.pdf?csf=1&amp;web=1&amp;e=EmcSx9" </w:instrText>
      </w:r>
      <w:r w:rsidRPr="72D2B8F2">
        <w:rPr>
          <w:rFonts w:eastAsiaTheme="minorEastAsia"/>
          <w:color w:val="00B050"/>
          <w:kern w:val="24"/>
        </w:rPr>
      </w:r>
      <w:r w:rsidRPr="72D2B8F2">
        <w:rPr>
          <w:rStyle w:val="Hyperlink"/>
          <w:rFonts w:eastAsiaTheme="minorEastAsia"/>
        </w:rPr>
        <w:fldChar w:fldCharType="separate"/>
      </w:r>
      <w:r w:rsidRPr="72D2B8F2">
        <w:rPr>
          <w:rStyle w:val="Hyperlink"/>
          <w:rFonts w:eastAsiaTheme="minorEastAsia"/>
          <w:kern w:val="24"/>
        </w:rPr>
        <w:t>IVA7</w:t>
      </w:r>
      <w:bookmarkEnd w:id="87"/>
      <w:r w:rsidRPr="72D2B8F2">
        <w:rPr>
          <w:rStyle w:val="Hyperlink"/>
          <w:rFonts w:eastAsiaTheme="minorEastAsia"/>
          <w:kern w:val="24"/>
        </w:rPr>
        <w:t>_3_DPAC_Annual_Action_Pl</w:t>
      </w:r>
      <w:r w:rsidRPr="72D2B8F2">
        <w:rPr>
          <w:rFonts w:eastAsiaTheme="minorEastAsia"/>
          <w:color w:val="00B050"/>
          <w:kern w:val="24"/>
        </w:rPr>
        <w:t>a</w:t>
      </w:r>
      <w:r w:rsidRPr="72D2B8F2">
        <w:rPr>
          <w:rFonts w:eastAsiaTheme="minorEastAsia"/>
          <w:color w:val="000000" w:themeColor="text1"/>
          <w:kern w:val="24"/>
        </w:rPr>
        <w:t>n_Form</w:t>
      </w:r>
      <w:r w:rsidRPr="72D2B8F2">
        <w:rPr>
          <w:rFonts w:eastAsiaTheme="minorEastAsia"/>
          <w:color w:val="000000" w:themeColor="text1"/>
          <w:kern w:val="24"/>
        </w:rPr>
        <w:fldChar w:fldCharType="end"/>
      </w:r>
      <w:r w:rsidRPr="72D2B8F2">
        <w:rPr>
          <w:rFonts w:eastAsiaTheme="minorEastAsia"/>
          <w:color w:val="000000" w:themeColor="text1"/>
          <w:kern w:val="24"/>
        </w:rPr>
        <w:t xml:space="preserve">).  The Annual Institutional Effectiveness report communicates progress the College has made toward academic and student success </w:t>
      </w:r>
      <w:r>
        <w:rPr>
          <w:rFonts w:eastAsiaTheme="minorEastAsia"/>
        </w:rPr>
        <w:t>goals (</w:t>
      </w:r>
      <w:hyperlink w:history="1" r:id="rId1530">
        <w:r w:rsidRPr="72D2B8F2">
          <w:rPr>
            <w:rStyle w:val="Hyperlink"/>
            <w:rFonts w:eastAsiaTheme="minorEastAsia"/>
            <w:kern w:val="24"/>
          </w:rPr>
          <w:t>IVA7_4_IE_Annual_Report</w:t>
        </w:r>
      </w:hyperlink>
      <w:r w:rsidRPr="72D2B8F2">
        <w:rPr>
          <w:rFonts w:eastAsiaTheme="minorEastAsia"/>
          <w:color w:val="000000" w:themeColor="text1"/>
          <w:kern w:val="24"/>
        </w:rPr>
        <w:t>).</w:t>
      </w:r>
    </w:p>
    <w:p w:rsidR="72D2B8F2" w:rsidP="009B50E0" w:rsidRDefault="72D2B8F2" w14:paraId="30B35881" w14:textId="4E78950F">
      <w:pPr>
        <w:pStyle w:val="NormalWeb"/>
        <w:spacing w:before="0" w:beforeAutospacing="0" w:after="0" w:afterAutospacing="0"/>
        <w:rPr>
          <w:rFonts w:eastAsiaTheme="minorEastAsia"/>
          <w:color w:val="000000" w:themeColor="text1"/>
        </w:rPr>
      </w:pPr>
    </w:p>
    <w:p w:rsidRPr="002828EC" w:rsidR="001B7B77" w:rsidP="009B50E0" w:rsidRDefault="001B7B77" w14:paraId="4AAA6C31" w14:textId="745C4AD5">
      <w:pPr>
        <w:pStyle w:val="NormalWeb"/>
        <w:spacing w:before="0" w:beforeAutospacing="0" w:after="0" w:afterAutospacing="0"/>
        <w:rPr>
          <w:rFonts w:eastAsiaTheme="minorEastAsia"/>
          <w:color w:val="000000" w:themeColor="text1"/>
          <w:kern w:val="24"/>
        </w:rPr>
      </w:pPr>
      <w:r w:rsidRPr="72D2B8F2">
        <w:rPr>
          <w:rFonts w:eastAsiaTheme="minorEastAsia"/>
          <w:color w:val="000000" w:themeColor="text1"/>
          <w:kern w:val="24"/>
        </w:rPr>
        <w:t xml:space="preserve">The Academic Senate creates annual goals at their fall retreat, and in the process reviews the goals of the preceding year.  Goals are evaluated in alignment with overarching college goals and priorities, such as the Santa Monica College Equity Plan, and the Goals of the Redesign of the Student Experience.  Each year the Senate produces an annual report, submitted to the Board of Trustees, detailing the work of joint committees </w:t>
      </w:r>
      <w:hyperlink w:history="1" r:id="rId1531">
        <w:r w:rsidRPr="72D2B8F2">
          <w:rPr>
            <w:rStyle w:val="Hyperlink"/>
            <w:rFonts w:eastAsiaTheme="minorEastAsia"/>
            <w:kern w:val="24"/>
          </w:rPr>
          <w:t>(IVA7_5_Annual_Academic_Senate</w:t>
        </w:r>
        <w:r w:rsidR="00E91216">
          <w:rPr>
            <w:rStyle w:val="Hyperlink"/>
            <w:rFonts w:eastAsiaTheme="minorEastAsia"/>
            <w:kern w:val="24"/>
          </w:rPr>
          <w:t xml:space="preserve"> </w:t>
        </w:r>
        <w:r w:rsidRPr="72D2B8F2">
          <w:rPr>
            <w:rStyle w:val="Hyperlink"/>
            <w:rFonts w:eastAsiaTheme="minorEastAsia"/>
            <w:kern w:val="24"/>
          </w:rPr>
          <w:t>Report</w:t>
        </w:r>
        <w:r w:rsidR="00E91216">
          <w:rPr>
            <w:rStyle w:val="Hyperlink"/>
            <w:rFonts w:eastAsiaTheme="minorEastAsia"/>
            <w:kern w:val="24"/>
          </w:rPr>
          <w:t xml:space="preserve"> </w:t>
        </w:r>
        <w:r w:rsidRPr="72D2B8F2">
          <w:rPr>
            <w:rStyle w:val="Hyperlink"/>
            <w:rFonts w:eastAsiaTheme="minorEastAsia"/>
            <w:kern w:val="24"/>
          </w:rPr>
          <w:t>Example</w:t>
        </w:r>
      </w:hyperlink>
      <w:r w:rsidRPr="72D2B8F2">
        <w:rPr>
          <w:rFonts w:eastAsiaTheme="minorEastAsia"/>
          <w:color w:val="000000" w:themeColor="text1"/>
          <w:kern w:val="24"/>
        </w:rPr>
        <w:t>).</w:t>
      </w:r>
    </w:p>
    <w:p w:rsidR="72D2B8F2" w:rsidP="009B50E0" w:rsidRDefault="72D2B8F2" w14:paraId="64831F1C" w14:textId="4824F3A5">
      <w:pPr>
        <w:pStyle w:val="NormalWeb"/>
        <w:keepNext/>
        <w:spacing w:before="0" w:beforeAutospacing="0" w:after="0" w:afterAutospacing="0"/>
        <w:rPr>
          <w:rFonts w:eastAsiaTheme="minorEastAsia"/>
          <w:b/>
          <w:bCs/>
          <w:color w:val="000000" w:themeColor="text1"/>
        </w:rPr>
      </w:pPr>
    </w:p>
    <w:p w:rsidRPr="002828EC" w:rsidR="001B7B77" w:rsidP="009B50E0" w:rsidRDefault="001B7B77" w14:paraId="7491522A" w14:textId="4C159FF4">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9B50E0" w:rsidRDefault="72D2B8F2" w14:paraId="10790A41" w14:textId="6A03DA3A">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060A037B" w14:textId="77777777">
      <w:pPr>
        <w:pStyle w:val="NormalWeb"/>
        <w:spacing w:before="0" w:beforeAutospacing="0" w:after="0" w:afterAutospacing="0"/>
        <w:rPr>
          <w:rFonts w:eastAsiaTheme="minorEastAsia"/>
          <w:color w:val="000000" w:themeColor="text1"/>
          <w:kern w:val="24"/>
        </w:rPr>
      </w:pPr>
      <w:r w:rsidRPr="001B7B77">
        <w:rPr>
          <w:rFonts w:eastAsiaTheme="minorEastAsia"/>
          <w:color w:val="000000" w:themeColor="text1"/>
          <w:kern w:val="24"/>
        </w:rPr>
        <w:t>SMC meets this standard by embracing the process for regular evaluation of the Board of Trustees, and the Superintendent/President as outlined in Board Policy.  The Board of Trustees creates annual Board Goals and Priorities that they communicate to the college. The progress of planning goals is evaluated each year by DPAC, and Senate goals are devised yearly at the annual Academic Senate Retreat.  Progress toward those goals is evaluated yearly in a year-end report.  Progress toward the completion of institutional student success goals is communicated in the annual Institutional Effectiveness report and presented at the Board of Trustees, thus “closing the loop” of the planning process.</w:t>
      </w:r>
    </w:p>
    <w:p w:rsidRPr="001B7B77" w:rsidR="001B7B77" w:rsidP="009B50E0" w:rsidRDefault="001B7B77" w14:paraId="493440A7" w14:textId="77777777">
      <w:pPr>
        <w:pStyle w:val="NormalWeb"/>
        <w:spacing w:before="0" w:beforeAutospacing="0" w:after="0" w:afterAutospacing="0"/>
      </w:pPr>
    </w:p>
    <w:p w:rsidRPr="00603827" w:rsidR="001B7B77" w:rsidP="009B50E0" w:rsidRDefault="001B7B77" w14:paraId="64211021" w14:textId="0EF267D7">
      <w:pPr>
        <w:pStyle w:val="NormalWeb"/>
        <w:keepNext/>
        <w:spacing w:before="0" w:beforeAutospacing="0" w:after="0" w:afterAutospacing="0"/>
        <w:rPr>
          <w:rFonts w:eastAsiaTheme="majorEastAsia"/>
          <w:b/>
          <w:bCs/>
        </w:rPr>
      </w:pPr>
      <w:r w:rsidRPr="72D2B8F2">
        <w:rPr>
          <w:rFonts w:eastAsiaTheme="majorEastAsia"/>
          <w:b/>
          <w:bCs/>
        </w:rPr>
        <w:t>STANDARD IVA CONCLUSIONS:</w:t>
      </w:r>
    </w:p>
    <w:p w:rsidR="72D2B8F2" w:rsidP="009B50E0" w:rsidRDefault="72D2B8F2" w14:paraId="3F315BAB" w14:textId="3CE28EEC">
      <w:pPr>
        <w:pStyle w:val="NormalWeb"/>
        <w:keepNext/>
        <w:spacing w:before="0" w:beforeAutospacing="0" w:after="0" w:afterAutospacing="0"/>
        <w:rPr>
          <w:rFonts w:eastAsiaTheme="majorEastAsia"/>
          <w:b/>
          <w:bCs/>
        </w:rPr>
      </w:pPr>
    </w:p>
    <w:p w:rsidRPr="001B7B77" w:rsidR="001B7B77" w:rsidP="009B50E0" w:rsidRDefault="001B7B77" w14:paraId="0F6D78F2" w14:textId="0A890658">
      <w:pPr>
        <w:pStyle w:val="NormalWeb"/>
        <w:spacing w:before="0" w:beforeAutospacing="0" w:after="0" w:afterAutospacing="0"/>
        <w:rPr>
          <w:rFonts w:eastAsiaTheme="minorEastAsia"/>
          <w:color w:val="000000" w:themeColor="text1"/>
        </w:rPr>
      </w:pPr>
      <w:r w:rsidRPr="091D8F88" w:rsidR="001B7B77">
        <w:rPr>
          <w:rFonts w:eastAsia="ＭＳ 明朝" w:eastAsiaTheme="minorEastAsia"/>
          <w:color w:val="000000" w:themeColor="text1" w:themeTint="FF" w:themeShade="FF"/>
        </w:rPr>
        <w:t xml:space="preserve">Santa Monica College is an institution committed to the benefits of transparent decision-making processes that keep us aligned with the college mission of increasing student academic success. College leaders participate in the shared governance process in a myriad of ways that ensure that voices and innovations presented from all college constituent groups, including faculty, students, classified staff, and administrators are heard and considered in the planning process.  Many Board policies indicate the process for the various constituent groups to engage in the participatory governance process.  Each step is set by the various sectors: the Board of Trustees lays out its Annual Goals and Priorities; the Academic Senate bases its goals on student progress and those annual goals; and DPAC’s annual action plans are also created in service of the larger Strategic Plan and goals of the Board. </w:t>
      </w:r>
    </w:p>
    <w:p w:rsidR="091D8F88" w:rsidP="091D8F88" w:rsidRDefault="091D8F88" w14:paraId="48564740" w14:textId="169539FF">
      <w:pPr>
        <w:pStyle w:val="NormalWeb"/>
        <w:spacing w:before="0" w:beforeAutospacing="off" w:after="0" w:afterAutospacing="off"/>
        <w:rPr>
          <w:rFonts w:eastAsia="ＭＳ 明朝" w:eastAsiaTheme="minorEastAsia"/>
          <w:color w:val="000000" w:themeColor="text1" w:themeTint="FF" w:themeShade="FF"/>
        </w:rPr>
      </w:pPr>
    </w:p>
    <w:p w:rsidRPr="001B7B77" w:rsidR="001B7B77" w:rsidP="009B50E0" w:rsidRDefault="001B7B77" w14:paraId="36124CE6" w14:textId="2CC0DA8F">
      <w:pPr>
        <w:pStyle w:val="NormalWeb"/>
        <w:spacing w:before="0" w:beforeAutospacing="0" w:after="0" w:afterAutospacing="0"/>
        <w:rPr>
          <w:rFonts w:eastAsiaTheme="minorEastAsia"/>
          <w:color w:val="000000" w:themeColor="text1"/>
        </w:rPr>
      </w:pPr>
      <w:r w:rsidRPr="091D8F88" w:rsidR="001B7B77">
        <w:rPr>
          <w:rFonts w:eastAsia="ＭＳ 明朝" w:eastAsiaTheme="minorEastAsia"/>
          <w:color w:val="000000" w:themeColor="text1" w:themeTint="FF" w:themeShade="FF"/>
        </w:rPr>
        <w:t>College-wide planning is coordinated by the DPAC and its subcommittees.  Annual action plans are solicited from relevant areas in service of the college strategic goals.  Funding for action plans is considered by the DPAC Budget Committee, which informs DPAC of relevant concerns.  DPAC then makes a recommendation to the CEO regarding the Action Plans, and responses are made in a timely manner.  Any member of the college community may engage in the planning process by making public comments at DPAC committee meetings and working through their committee representatives to suggest innovations regarding planning toward the completion of SMC’s college wide goals.</w:t>
      </w:r>
    </w:p>
    <w:p w:rsidR="091D8F88" w:rsidP="091D8F88" w:rsidRDefault="091D8F88" w14:paraId="27ABED00" w14:textId="14640494">
      <w:pPr>
        <w:pStyle w:val="NormalWeb"/>
        <w:spacing w:before="0" w:beforeAutospacing="off" w:after="0" w:afterAutospacing="off"/>
        <w:rPr>
          <w:rFonts w:eastAsia="ＭＳ 明朝" w:eastAsiaTheme="minorEastAsia"/>
          <w:color w:val="000000" w:themeColor="text1" w:themeTint="FF" w:themeShade="FF"/>
        </w:rPr>
      </w:pPr>
    </w:p>
    <w:p w:rsidRPr="001B7B77" w:rsidR="001B7B77" w:rsidP="009B50E0" w:rsidRDefault="001B7B77" w14:paraId="2B1415A4" w14:textId="2B4D2C38">
      <w:pPr>
        <w:pStyle w:val="NormalWeb"/>
        <w:spacing w:before="0" w:beforeAutospacing="0" w:after="0" w:afterAutospacing="0"/>
        <w:rPr>
          <w:rFonts w:eastAsiaTheme="minorEastAsia"/>
          <w:color w:val="000000" w:themeColor="text1"/>
        </w:rPr>
      </w:pPr>
      <w:r w:rsidRPr="72D2B8F2">
        <w:rPr>
          <w:rFonts w:eastAsiaTheme="minorEastAsia"/>
          <w:color w:val="000000" w:themeColor="text1"/>
        </w:rPr>
        <w:t>SMC prides itself on regular and effective communication of the decision-making process and progress made toward the achievement of institution-wide goals.  All agendas and minutes of the Board of Trustees, DPAC and Subcommittees, as well as the Academic Senate and Subcommittees are posted according to Brown Act regulations on publicly accessible websites.  The Board of Trustees, DPAC and the Academic Senate produce publicly accessible annual reports. The CEO communicates the results of planning bodies and decision-making process through regular Bulletins, Professional Development Day addresses, as well as District bulletins.</w:t>
      </w:r>
    </w:p>
    <w:p w:rsidR="72D2B8F2" w:rsidP="009B50E0" w:rsidRDefault="72D2B8F2" w14:paraId="74CF305B" w14:textId="0F0C19B3">
      <w:pPr>
        <w:pStyle w:val="NormalWeb"/>
        <w:spacing w:before="0" w:beforeAutospacing="0" w:after="0" w:afterAutospacing="0"/>
        <w:rPr>
          <w:rFonts w:eastAsiaTheme="minorEastAsia"/>
          <w:b/>
          <w:bCs/>
          <w:color w:val="000000" w:themeColor="text1"/>
          <w:u w:val="single"/>
        </w:rPr>
        <w:sectPr w:rsidR="72D2B8F2">
          <w:pgSz w:w="12240" w:h="15840" w:orient="portrait"/>
          <w:pgMar w:top="1440" w:right="1440" w:bottom="1440" w:left="1440" w:header="720" w:footer="720" w:gutter="0"/>
          <w:cols w:space="720"/>
        </w:sectPr>
      </w:pPr>
    </w:p>
    <w:p w:rsidRPr="002828EC" w:rsidR="001B7B77" w:rsidP="009B50E0" w:rsidRDefault="001B7B77" w14:paraId="56657956" w14:textId="0258605A">
      <w:pPr>
        <w:pStyle w:val="NormalWeb"/>
        <w:spacing w:before="0" w:beforeAutospacing="0" w:after="0" w:afterAutospacing="0"/>
        <w:rPr>
          <w:rFonts w:eastAsiaTheme="minorEastAsia"/>
          <w:b/>
          <w:color w:val="000000" w:themeColor="text1"/>
          <w:u w:val="single"/>
        </w:rPr>
      </w:pPr>
      <w:r w:rsidRPr="001B7B77">
        <w:rPr>
          <w:rFonts w:eastAsiaTheme="minorEastAsia"/>
          <w:b/>
          <w:color w:val="000000" w:themeColor="text1"/>
          <w:u w:val="single"/>
        </w:rPr>
        <w:t>Plan for Improvement</w:t>
      </w:r>
    </w:p>
    <w:p w:rsidRPr="001B7B77" w:rsidR="001B7B77" w:rsidP="009B50E0" w:rsidRDefault="001B7B77" w14:paraId="0DECBD53" w14:textId="77777777">
      <w:pPr>
        <w:ind w:right="0"/>
      </w:pPr>
      <w:r w:rsidRPr="001B7B77">
        <w:rPr>
          <w:color w:val="000000" w:themeColor="text1"/>
        </w:rPr>
        <w:t xml:space="preserve">As detailed in the Quality Focus Essay, the College seeks to improve the overall planning process, leading to a new Master Plan for Education. </w:t>
      </w:r>
    </w:p>
    <w:p w:rsidR="001B7B77" w:rsidP="009B50E0" w:rsidRDefault="001B7B77" w14:paraId="4E27CDE7" w14:textId="77777777">
      <w:pPr>
        <w:ind w:right="0"/>
        <w:rPr>
          <w:color w:val="000000" w:themeColor="text1"/>
        </w:rPr>
      </w:pPr>
    </w:p>
    <w:p w:rsidR="002828EC" w:rsidP="009B50E0" w:rsidRDefault="53CD5615" w14:paraId="0746D072" w14:textId="0C118B96">
      <w:pPr>
        <w:ind w:right="0"/>
        <w:rPr>
          <w:b/>
          <w:bCs/>
        </w:rPr>
      </w:pPr>
      <w:r w:rsidRPr="678B1C81">
        <w:rPr>
          <w:b/>
          <w:bCs/>
          <w:u w:val="single"/>
        </w:rPr>
        <w:t>Standard IVA Evidence</w:t>
      </w:r>
      <w:r w:rsidRPr="678B1C81">
        <w:rPr>
          <w:b/>
          <w:bCs/>
        </w:rPr>
        <w:t xml:space="preserve"> </w:t>
      </w:r>
    </w:p>
    <w:p w:rsidR="00D8545C" w:rsidP="009B50E0" w:rsidRDefault="00D8545C" w14:paraId="78DCF3E0" w14:textId="77777777">
      <w:pPr>
        <w:ind w:right="0"/>
        <w:rPr>
          <w:b/>
          <w:bCs/>
        </w:rPr>
      </w:pPr>
    </w:p>
    <w:tbl>
      <w:tblPr>
        <w:tblStyle w:val="TableGrid"/>
        <w:tblW w:w="0" w:type="auto"/>
        <w:tblInd w:w="170" w:type="dxa"/>
        <w:tblLayout w:type="fixed"/>
        <w:tblLook w:val="04A0" w:firstRow="1" w:lastRow="0" w:firstColumn="1" w:lastColumn="0" w:noHBand="0" w:noVBand="1"/>
      </w:tblPr>
      <w:tblGrid>
        <w:gridCol w:w="3960"/>
        <w:gridCol w:w="4770"/>
      </w:tblGrid>
      <w:tr w:rsidR="678B1C81" w:rsidTr="00A62405" w14:paraId="63D05CF6" w14:textId="77777777">
        <w:tc>
          <w:tcPr>
            <w:tcW w:w="3960"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2837081D" w14:textId="4B4B32E1">
            <w:pPr>
              <w:jc w:val="center"/>
              <w:rPr>
                <w:rFonts w:eastAsia="Times New Roman"/>
                <w:color w:val="FFFFFF" w:themeColor="background1"/>
                <w:szCs w:val="24"/>
              </w:rPr>
            </w:pPr>
            <w:r w:rsidRPr="678B1C81">
              <w:rPr>
                <w:rFonts w:eastAsia="Times New Roman"/>
                <w:color w:val="FFFFFF" w:themeColor="background1"/>
                <w:szCs w:val="24"/>
              </w:rPr>
              <w:t>Description</w:t>
            </w:r>
          </w:p>
        </w:tc>
        <w:tc>
          <w:tcPr>
            <w:tcW w:w="4770"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0B192708" w14:textId="1C75630B">
            <w:pPr>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00A62405" w14:paraId="46C8A9C8"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E464D2" w14:paraId="5D393D91" w14:textId="40BC8366">
            <w:pPr>
              <w:rPr>
                <w:rFonts w:eastAsia="Times New Roman"/>
                <w:szCs w:val="24"/>
              </w:rPr>
            </w:pPr>
            <w:r>
              <w:rPr>
                <w:rFonts w:eastAsia="Times New Roman"/>
                <w:szCs w:val="24"/>
              </w:rPr>
              <w:t xml:space="preserve">SMC 5-Year Strategic Plan </w:t>
            </w:r>
            <w:r w:rsidR="00930877">
              <w:rPr>
                <w:rFonts w:eastAsia="Times New Roman"/>
                <w:szCs w:val="24"/>
              </w:rPr>
              <w:t>2017-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6C00824" w14:textId="5ED463A7">
            <w:pPr>
              <w:rPr>
                <w:rFonts w:eastAsia="Times New Roman"/>
                <w:szCs w:val="24"/>
              </w:rPr>
            </w:pPr>
            <w:hyperlink w:history="1" r:id="rId1532">
              <w:r w:rsidRPr="00C16158" w:rsidR="678B1C81">
                <w:rPr>
                  <w:rStyle w:val="Hyperlink"/>
                  <w:rFonts w:eastAsia="Times New Roman"/>
                  <w:szCs w:val="24"/>
                </w:rPr>
                <w:t>IVA1_1_Five-Year_Strategic</w:t>
              </w:r>
              <w:r w:rsidRPr="00C16158" w:rsidR="00DA5CCA">
                <w:rPr>
                  <w:rStyle w:val="Hyperlink"/>
                  <w:rFonts w:eastAsia="Times New Roman"/>
                  <w:szCs w:val="24"/>
                </w:rPr>
                <w:t xml:space="preserve"> </w:t>
              </w:r>
              <w:r w:rsidRPr="00C16158" w:rsidR="678B1C81">
                <w:rPr>
                  <w:rStyle w:val="Hyperlink"/>
                  <w:rFonts w:eastAsia="Times New Roman"/>
                  <w:szCs w:val="24"/>
                </w:rPr>
                <w:t>Plan.pdf</w:t>
              </w:r>
            </w:hyperlink>
            <w:r w:rsidR="002A64A8">
              <w:rPr>
                <w:rFonts w:eastAsia="Times New Roman"/>
                <w:szCs w:val="24"/>
              </w:rPr>
              <w:t xml:space="preserve"> </w:t>
            </w:r>
          </w:p>
        </w:tc>
      </w:tr>
      <w:tr w:rsidR="678B1C81" w:rsidTr="00A62405" w14:paraId="0F3D0755"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930877" w14:paraId="430064F9" w14:textId="0424AA08">
            <w:pPr>
              <w:rPr>
                <w:rFonts w:eastAsia="Times New Roman"/>
                <w:szCs w:val="24"/>
              </w:rPr>
            </w:pPr>
            <w:r>
              <w:rPr>
                <w:rFonts w:eastAsia="Times New Roman"/>
                <w:szCs w:val="24"/>
              </w:rPr>
              <w:t>BoT Goals and Objectives</w:t>
            </w:r>
            <w:r w:rsidRPr="678B1C81" w:rsidR="678B1C81">
              <w:rPr>
                <w:rFonts w:eastAsia="Times New Roman"/>
                <w:szCs w:val="24"/>
              </w:rPr>
              <w:t xml:space="preserve"> </w:t>
            </w:r>
            <w:r w:rsidR="00C71BD1">
              <w:rPr>
                <w:rFonts w:eastAsia="Times New Roman"/>
                <w:szCs w:val="24"/>
              </w:rPr>
              <w:t>2021-22</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8CB09B2" w14:textId="0B8A5617">
            <w:pPr>
              <w:rPr>
                <w:rFonts w:eastAsia="Times New Roman"/>
                <w:szCs w:val="24"/>
              </w:rPr>
            </w:pPr>
            <w:hyperlink w:history="1" r:id="rId1533">
              <w:r w:rsidRPr="00BC2F84" w:rsidR="678B1C81">
                <w:rPr>
                  <w:rStyle w:val="Hyperlink"/>
                  <w:rFonts w:eastAsia="Times New Roman"/>
                  <w:szCs w:val="24"/>
                </w:rPr>
                <w:t>IVA1_2_BOT_Goals_Objectives.pdf</w:t>
              </w:r>
            </w:hyperlink>
          </w:p>
        </w:tc>
      </w:tr>
      <w:tr w:rsidR="678B1C81" w:rsidTr="00A62405" w14:paraId="0A424788"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545E16" w14:paraId="1AAFD544" w14:textId="10F91576">
            <w:pPr>
              <w:rPr>
                <w:rFonts w:eastAsia="Times New Roman"/>
                <w:szCs w:val="24"/>
              </w:rPr>
            </w:pPr>
            <w:r>
              <w:rPr>
                <w:rFonts w:eastAsia="Times New Roman"/>
                <w:szCs w:val="24"/>
              </w:rPr>
              <w:t>Institutional Research</w:t>
            </w:r>
            <w:r w:rsidR="008A7663">
              <w:rPr>
                <w:rFonts w:eastAsia="Times New Roman"/>
                <w:szCs w:val="24"/>
              </w:rPr>
              <w:t xml:space="preserve"> – Vision for Success goals</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BA96CE3" w14:textId="35C02C05">
            <w:pPr>
              <w:rPr>
                <w:rFonts w:eastAsia="Times New Roman"/>
                <w:szCs w:val="24"/>
              </w:rPr>
            </w:pPr>
            <w:hyperlink w:history="1" r:id="rId1534">
              <w:r w:rsidRPr="000F77E7" w:rsidR="678B1C81">
                <w:rPr>
                  <w:rStyle w:val="Hyperlink"/>
                  <w:rFonts w:eastAsia="Times New Roman"/>
                  <w:szCs w:val="24"/>
                </w:rPr>
                <w:t>IVA1_3_SMC_Vision_for_Success_Report_Final.pdf</w:t>
              </w:r>
            </w:hyperlink>
          </w:p>
        </w:tc>
      </w:tr>
      <w:tr w:rsidR="678B1C81" w:rsidTr="00A62405" w14:paraId="03931C0E"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885CEB" w14:paraId="4A82D089" w14:textId="3B91E0FA">
            <w:pPr>
              <w:rPr>
                <w:rFonts w:eastAsia="Times New Roman"/>
                <w:szCs w:val="24"/>
              </w:rPr>
            </w:pPr>
            <w:r>
              <w:rPr>
                <w:rFonts w:eastAsia="Times New Roman"/>
                <w:szCs w:val="24"/>
              </w:rPr>
              <w:t>Student Equity Plan</w:t>
            </w:r>
            <w:r w:rsidR="007A4D68">
              <w:rPr>
                <w:rFonts w:eastAsia="Times New Roman"/>
                <w:szCs w:val="24"/>
              </w:rPr>
              <w:t xml:space="preserve"> 2017-20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0F7E7B7" w14:textId="5763F87E">
            <w:pPr>
              <w:rPr>
                <w:rFonts w:eastAsia="Times New Roman"/>
                <w:szCs w:val="24"/>
              </w:rPr>
            </w:pPr>
            <w:hyperlink w:history="1" r:id="rId1535">
              <w:r w:rsidRPr="000F77E7" w:rsidR="678B1C81">
                <w:rPr>
                  <w:rStyle w:val="Hyperlink"/>
                  <w:rFonts w:eastAsia="Times New Roman"/>
                  <w:szCs w:val="24"/>
                </w:rPr>
                <w:t>IVA1_4_SMC_Student_Equity_Plan 2017-22.pdf</w:t>
              </w:r>
            </w:hyperlink>
          </w:p>
        </w:tc>
      </w:tr>
      <w:tr w:rsidR="678B1C81" w:rsidTr="00A62405" w14:paraId="671ED7DD" w14:textId="77777777">
        <w:tc>
          <w:tcPr>
            <w:tcW w:w="3960" w:type="dxa"/>
            <w:tcBorders>
              <w:top w:val="single" w:color="auto" w:sz="8" w:space="0"/>
              <w:left w:val="single" w:color="auto" w:sz="8" w:space="0"/>
              <w:bottom w:val="single" w:color="auto" w:sz="8" w:space="0"/>
              <w:right w:val="single" w:color="auto" w:sz="8" w:space="0"/>
            </w:tcBorders>
          </w:tcPr>
          <w:p w:rsidR="00B76CFC" w:rsidP="5E19E466" w:rsidRDefault="00A839F9" w14:paraId="11B3A0C3" w14:textId="77777777">
            <w:pPr>
              <w:rPr>
                <w:rFonts w:eastAsia="Times New Roman"/>
                <w:szCs w:val="24"/>
              </w:rPr>
            </w:pPr>
            <w:r>
              <w:rPr>
                <w:rFonts w:eastAsia="Times New Roman"/>
                <w:szCs w:val="24"/>
              </w:rPr>
              <w:t xml:space="preserve">DPAC Action Plan Sample </w:t>
            </w:r>
            <w:r w:rsidR="00B76CFC">
              <w:rPr>
                <w:rFonts w:eastAsia="Times New Roman"/>
                <w:szCs w:val="24"/>
              </w:rPr>
              <w:t>–</w:t>
            </w:r>
            <w:r>
              <w:rPr>
                <w:rFonts w:eastAsia="Times New Roman"/>
                <w:szCs w:val="24"/>
              </w:rPr>
              <w:t xml:space="preserve"> </w:t>
            </w:r>
          </w:p>
          <w:p w:rsidR="678B1C81" w:rsidP="5E19E466" w:rsidRDefault="00B76CFC" w14:paraId="10BDC3DE" w14:textId="21C15A58">
            <w:pPr>
              <w:rPr>
                <w:rFonts w:eastAsia="Times New Roman"/>
                <w:szCs w:val="24"/>
              </w:rPr>
            </w:pPr>
            <w:r>
              <w:rPr>
                <w:rFonts w:eastAsia="Times New Roman"/>
                <w:szCs w:val="24"/>
              </w:rPr>
              <w:t>2021-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714C35BD" w14:textId="451CFE30">
            <w:pPr>
              <w:rPr>
                <w:rFonts w:eastAsia="Times New Roman"/>
                <w:szCs w:val="24"/>
              </w:rPr>
            </w:pPr>
            <w:hyperlink w:history="1" r:id="rId1536">
              <w:r w:rsidRPr="000F77E7" w:rsidR="678B1C81">
                <w:rPr>
                  <w:rStyle w:val="Hyperlink"/>
                  <w:rFonts w:eastAsia="Times New Roman"/>
                  <w:szCs w:val="24"/>
                </w:rPr>
                <w:t>IVA1_5_DPAC_Annual_Action_Plans_2021-2022.pdf</w:t>
              </w:r>
            </w:hyperlink>
          </w:p>
        </w:tc>
      </w:tr>
      <w:tr w:rsidR="678B1C81" w:rsidTr="00A62405" w14:paraId="5F269677"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2400AA" w14:paraId="575D9B9F" w14:textId="5F5AD96D">
            <w:pPr>
              <w:rPr>
                <w:rFonts w:eastAsia="Times New Roman"/>
                <w:szCs w:val="24"/>
              </w:rPr>
            </w:pPr>
            <w:r>
              <w:rPr>
                <w:rFonts w:eastAsia="Times New Roman"/>
                <w:szCs w:val="24"/>
              </w:rPr>
              <w:t>Academic Senate Goals and Objectives 2019 - 2020</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955E150" w14:textId="32CBA6C5">
            <w:pPr>
              <w:rPr>
                <w:rFonts w:eastAsia="Times New Roman"/>
                <w:szCs w:val="24"/>
              </w:rPr>
            </w:pPr>
            <w:hyperlink w:history="1" r:id="rId1537">
              <w:r w:rsidRPr="000F77E7" w:rsidR="678B1C81">
                <w:rPr>
                  <w:rStyle w:val="Hyperlink"/>
                  <w:rFonts w:eastAsia="Times New Roman"/>
                  <w:szCs w:val="24"/>
                </w:rPr>
                <w:t>IVA1_6_Academic_Senate_Goals_and_objectives.pdf</w:t>
              </w:r>
            </w:hyperlink>
          </w:p>
        </w:tc>
      </w:tr>
      <w:tr w:rsidR="678B1C81" w:rsidTr="00A62405" w14:paraId="7D717147"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5037F3" w14:paraId="599B6EE9" w14:textId="15140D5A">
            <w:pPr>
              <w:rPr>
                <w:rFonts w:eastAsia="Times New Roman"/>
                <w:szCs w:val="24"/>
              </w:rPr>
            </w:pPr>
            <w:r>
              <w:rPr>
                <w:rFonts w:eastAsia="Times New Roman"/>
                <w:szCs w:val="24"/>
              </w:rPr>
              <w:t xml:space="preserve">DPAC </w:t>
            </w:r>
            <w:r w:rsidR="008C5FDC">
              <w:rPr>
                <w:rFonts w:eastAsia="Times New Roman"/>
                <w:szCs w:val="24"/>
              </w:rPr>
              <w:t>– Scope and Function Website</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42C417B6" w14:textId="1EF74A85">
            <w:pPr>
              <w:rPr>
                <w:rFonts w:eastAsia="Times New Roman"/>
                <w:szCs w:val="24"/>
              </w:rPr>
            </w:pPr>
            <w:hyperlink w:history="1" r:id="rId1538">
              <w:r w:rsidRPr="000F77E7" w:rsidR="678B1C81">
                <w:rPr>
                  <w:rStyle w:val="Hyperlink"/>
                  <w:rFonts w:eastAsia="Times New Roman"/>
                  <w:szCs w:val="24"/>
                </w:rPr>
                <w:t>IVA1_</w:t>
              </w:r>
              <w:r w:rsidRPr="000F77E7" w:rsidR="00396850">
                <w:rPr>
                  <w:rStyle w:val="Hyperlink"/>
                  <w:rFonts w:eastAsia="Times New Roman"/>
                  <w:szCs w:val="24"/>
                </w:rPr>
                <w:t>7</w:t>
              </w:r>
              <w:r w:rsidRPr="000F77E7" w:rsidR="678B1C81">
                <w:rPr>
                  <w:rStyle w:val="Hyperlink"/>
                  <w:rFonts w:eastAsia="Times New Roman"/>
                  <w:szCs w:val="24"/>
                </w:rPr>
                <w:t>_DPAC_Scope_Function_Webpage.pdf</w:t>
              </w:r>
            </w:hyperlink>
          </w:p>
        </w:tc>
      </w:tr>
      <w:tr w:rsidR="678B1C81" w:rsidTr="00A62405" w14:paraId="536F35F2"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66338E" w14:paraId="5BAA5085" w14:textId="620B346B">
            <w:pPr>
              <w:rPr>
                <w:rFonts w:eastAsia="Times New Roman"/>
                <w:szCs w:val="24"/>
              </w:rPr>
            </w:pPr>
            <w:r>
              <w:rPr>
                <w:rFonts w:eastAsia="Times New Roman"/>
                <w:szCs w:val="24"/>
              </w:rPr>
              <w:t xml:space="preserve">DPAC Minutes </w:t>
            </w:r>
            <w:r w:rsidR="005F6F8D">
              <w:rPr>
                <w:rFonts w:eastAsia="Times New Roman"/>
                <w:szCs w:val="24"/>
              </w:rPr>
              <w:t xml:space="preserve">3-28-2018 - </w:t>
            </w:r>
            <w:r w:rsidR="005F6F8D">
              <w:rPr>
                <w:rFonts w:eastAsia="Times New Roman"/>
                <w:szCs w:val="24"/>
              </w:rPr>
              <w:br/>
            </w:r>
            <w:r w:rsidR="005F6F8D">
              <w:rPr>
                <w:rFonts w:eastAsia="Times New Roman"/>
                <w:szCs w:val="24"/>
              </w:rPr>
              <w:t>Changes in Process</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841F9BF" w14:textId="4CCD7616">
            <w:pPr>
              <w:rPr>
                <w:rFonts w:eastAsia="Times New Roman"/>
                <w:szCs w:val="24"/>
              </w:rPr>
            </w:pPr>
            <w:hyperlink w:history="1" r:id="rId1539">
              <w:r w:rsidRPr="00B3040E" w:rsidR="678B1C81">
                <w:rPr>
                  <w:rStyle w:val="Hyperlink"/>
                  <w:rFonts w:eastAsia="Times New Roman"/>
                  <w:szCs w:val="24"/>
                </w:rPr>
                <w:t>IVA1_</w:t>
              </w:r>
              <w:r w:rsidRPr="00B3040E" w:rsidR="00396850">
                <w:rPr>
                  <w:rStyle w:val="Hyperlink"/>
                  <w:rFonts w:eastAsia="Times New Roman"/>
                  <w:szCs w:val="24"/>
                </w:rPr>
                <w:t>8</w:t>
              </w:r>
              <w:r w:rsidRPr="00B3040E" w:rsidR="678B1C81">
                <w:rPr>
                  <w:rStyle w:val="Hyperlink"/>
                  <w:rFonts w:eastAsia="Times New Roman"/>
                  <w:szCs w:val="24"/>
                </w:rPr>
                <w:t>_DPAC_Minutes_Changes_in_Process_3-28-2018-Minutes.pdf</w:t>
              </w:r>
            </w:hyperlink>
            <w:r w:rsidRPr="678B1C81" w:rsidR="678B1C81">
              <w:rPr>
                <w:rFonts w:eastAsia="Times New Roman"/>
                <w:szCs w:val="24"/>
              </w:rPr>
              <w:t xml:space="preserve"> </w:t>
            </w:r>
          </w:p>
        </w:tc>
      </w:tr>
      <w:tr w:rsidR="678B1C81" w:rsidTr="00A62405" w14:paraId="124B3179" w14:textId="77777777">
        <w:tc>
          <w:tcPr>
            <w:tcW w:w="3960" w:type="dxa"/>
            <w:tcBorders>
              <w:top w:val="single" w:color="auto" w:sz="8" w:space="0"/>
              <w:left w:val="single" w:color="auto" w:sz="8" w:space="0"/>
              <w:bottom w:val="single" w:color="auto" w:sz="8" w:space="0"/>
              <w:right w:val="single" w:color="auto" w:sz="8" w:space="0"/>
            </w:tcBorders>
          </w:tcPr>
          <w:p w:rsidR="00B65451" w:rsidP="5E19E466" w:rsidRDefault="005F2AE3" w14:paraId="0AD47675" w14:textId="77777777">
            <w:pPr>
              <w:rPr>
                <w:rFonts w:eastAsia="Times New Roman"/>
                <w:szCs w:val="24"/>
              </w:rPr>
            </w:pPr>
            <w:r>
              <w:rPr>
                <w:rFonts w:eastAsia="Times New Roman"/>
                <w:szCs w:val="24"/>
              </w:rPr>
              <w:t xml:space="preserve">DPAC Budget Committee </w:t>
            </w:r>
            <w:r w:rsidR="00B65451">
              <w:rPr>
                <w:rFonts w:eastAsia="Times New Roman"/>
                <w:szCs w:val="24"/>
              </w:rPr>
              <w:t>–</w:t>
            </w:r>
            <w:r>
              <w:rPr>
                <w:rFonts w:eastAsia="Times New Roman"/>
                <w:szCs w:val="24"/>
              </w:rPr>
              <w:t xml:space="preserve"> </w:t>
            </w:r>
          </w:p>
          <w:p w:rsidR="678B1C81" w:rsidP="5E19E466" w:rsidRDefault="00B65451" w14:paraId="4A929D2F" w14:textId="6C955133">
            <w:pPr>
              <w:rPr>
                <w:rFonts w:eastAsia="Times New Roman"/>
                <w:szCs w:val="24"/>
              </w:rPr>
            </w:pPr>
            <w:r>
              <w:rPr>
                <w:rFonts w:eastAsia="Times New Roman"/>
                <w:szCs w:val="24"/>
              </w:rPr>
              <w:t>Action Plans 4-20-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E0AFBB4" w14:textId="767901E3">
            <w:pPr>
              <w:rPr>
                <w:rFonts w:eastAsia="Times New Roman"/>
                <w:szCs w:val="24"/>
              </w:rPr>
            </w:pPr>
            <w:hyperlink w:history="1" r:id="rId1540">
              <w:r w:rsidRPr="00B3040E" w:rsidR="678B1C81">
                <w:rPr>
                  <w:rStyle w:val="Hyperlink"/>
                  <w:rFonts w:eastAsia="Times New Roman"/>
                  <w:szCs w:val="24"/>
                </w:rPr>
                <w:t>IVA1_</w:t>
              </w:r>
              <w:r w:rsidRPr="00B3040E" w:rsidR="00396850">
                <w:rPr>
                  <w:rStyle w:val="Hyperlink"/>
                  <w:rFonts w:eastAsia="Times New Roman"/>
                  <w:szCs w:val="24"/>
                </w:rPr>
                <w:t>9</w:t>
              </w:r>
              <w:r w:rsidRPr="00B3040E" w:rsidR="678B1C81">
                <w:rPr>
                  <w:rStyle w:val="Hyperlink"/>
                  <w:rFonts w:eastAsia="Times New Roman"/>
                  <w:szCs w:val="24"/>
                </w:rPr>
                <w:t>_Budget_Committee_Minutes_Action_Plans_4-20-2022.pdf</w:t>
              </w:r>
            </w:hyperlink>
            <w:r w:rsidRPr="678B1C81" w:rsidR="678B1C81">
              <w:rPr>
                <w:rFonts w:eastAsia="Times New Roman"/>
                <w:szCs w:val="24"/>
              </w:rPr>
              <w:t xml:space="preserve"> </w:t>
            </w:r>
          </w:p>
        </w:tc>
      </w:tr>
      <w:tr w:rsidR="678B1C81" w:rsidTr="00A62405" w14:paraId="79A51971"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924CF3" w14:paraId="177423F1" w14:textId="1DB3370A">
            <w:pPr>
              <w:rPr>
                <w:rFonts w:eastAsia="Times New Roman"/>
                <w:szCs w:val="24"/>
              </w:rPr>
            </w:pPr>
            <w:r>
              <w:rPr>
                <w:rFonts w:eastAsia="Times New Roman"/>
                <w:szCs w:val="24"/>
              </w:rPr>
              <w:t xml:space="preserve">DPAC </w:t>
            </w:r>
            <w:r w:rsidR="00D00802">
              <w:rPr>
                <w:rFonts w:eastAsia="Times New Roman"/>
                <w:szCs w:val="24"/>
              </w:rPr>
              <w:t>Budget Committee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4BF313CD" w14:textId="32AEC89D">
            <w:pPr>
              <w:rPr>
                <w:rFonts w:eastAsia="Times New Roman"/>
                <w:szCs w:val="24"/>
              </w:rPr>
            </w:pPr>
            <w:hyperlink w:history="1" r:id="rId1541">
              <w:r w:rsidRPr="000B5A65" w:rsidR="678B1C81">
                <w:rPr>
                  <w:rStyle w:val="Hyperlink"/>
                  <w:rFonts w:eastAsia="Times New Roman"/>
                  <w:szCs w:val="24"/>
                </w:rPr>
                <w:t>IVA1_</w:t>
              </w:r>
              <w:r w:rsidRPr="000B5A65" w:rsidR="00396850">
                <w:rPr>
                  <w:rStyle w:val="Hyperlink"/>
                  <w:rFonts w:eastAsia="Times New Roman"/>
                  <w:szCs w:val="24"/>
                </w:rPr>
                <w:t>10</w:t>
              </w:r>
              <w:r w:rsidRPr="000B5A65" w:rsidR="678B1C81">
                <w:rPr>
                  <w:rStyle w:val="Hyperlink"/>
                  <w:rFonts w:eastAsia="Times New Roman"/>
                  <w:szCs w:val="24"/>
                </w:rPr>
                <w:t>_DPAC_Budget_Planning.pdf</w:t>
              </w:r>
            </w:hyperlink>
          </w:p>
        </w:tc>
      </w:tr>
      <w:tr w:rsidR="678B1C81" w:rsidTr="00A62405" w14:paraId="48C2D946"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D00802" w14:paraId="44B05479" w14:textId="24AA554C">
            <w:pPr>
              <w:rPr>
                <w:rFonts w:eastAsia="Times New Roman"/>
                <w:szCs w:val="24"/>
              </w:rPr>
            </w:pPr>
            <w:r>
              <w:rPr>
                <w:rFonts w:eastAsia="Times New Roman"/>
                <w:szCs w:val="24"/>
              </w:rPr>
              <w:t>DPAC Facilities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7068C37" w14:textId="09E3DAA3">
            <w:pPr>
              <w:rPr>
                <w:rFonts w:eastAsia="Times New Roman"/>
                <w:szCs w:val="24"/>
              </w:rPr>
            </w:pPr>
            <w:hyperlink w:history="1" r:id="rId1542">
              <w:r w:rsidRPr="000B5A65" w:rsidR="678B1C81">
                <w:rPr>
                  <w:rStyle w:val="Hyperlink"/>
                  <w:rFonts w:eastAsia="Times New Roman"/>
                  <w:szCs w:val="24"/>
                </w:rPr>
                <w:t>IVA1_</w:t>
              </w:r>
              <w:r w:rsidRPr="000B5A65" w:rsidR="00396850">
                <w:rPr>
                  <w:rStyle w:val="Hyperlink"/>
                  <w:rFonts w:eastAsia="Times New Roman"/>
                  <w:szCs w:val="24"/>
                </w:rPr>
                <w:t>11</w:t>
              </w:r>
              <w:r w:rsidRPr="000B5A65" w:rsidR="678B1C81">
                <w:rPr>
                  <w:rStyle w:val="Hyperlink"/>
                  <w:rFonts w:eastAsia="Times New Roman"/>
                  <w:szCs w:val="24"/>
                </w:rPr>
                <w:t>_DPAC_Facilities_Planning.pdf</w:t>
              </w:r>
            </w:hyperlink>
          </w:p>
        </w:tc>
      </w:tr>
      <w:tr w:rsidR="678B1C81" w:rsidTr="00A62405" w14:paraId="5B3BDFD5"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D00802" w14:paraId="7D52F2AE" w14:textId="064C8913">
            <w:pPr>
              <w:rPr>
                <w:rFonts w:eastAsia="Times New Roman"/>
                <w:szCs w:val="24"/>
              </w:rPr>
            </w:pPr>
            <w:r>
              <w:rPr>
                <w:rFonts w:eastAsia="Times New Roman"/>
                <w:szCs w:val="24"/>
              </w:rPr>
              <w:t>DPAC Human Resources</w:t>
            </w:r>
            <w:r w:rsidR="00171E66">
              <w:rPr>
                <w:rFonts w:eastAsia="Times New Roman"/>
                <w:szCs w:val="24"/>
              </w:rPr>
              <w:t xml:space="preserve">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78DA030" w14:textId="29D47C0E">
            <w:pPr>
              <w:rPr>
                <w:rFonts w:eastAsia="Times New Roman"/>
                <w:szCs w:val="24"/>
              </w:rPr>
            </w:pPr>
            <w:hyperlink w:history="1" r:id="rId1543">
              <w:r w:rsidRPr="009D7B54" w:rsidR="678B1C81">
                <w:rPr>
                  <w:rStyle w:val="Hyperlink"/>
                  <w:rFonts w:eastAsia="Times New Roman"/>
                  <w:szCs w:val="24"/>
                </w:rPr>
                <w:t>IVA1_</w:t>
              </w:r>
              <w:r w:rsidRPr="009D7B54" w:rsidR="00396850">
                <w:rPr>
                  <w:rStyle w:val="Hyperlink"/>
                  <w:rFonts w:eastAsia="Times New Roman"/>
                  <w:szCs w:val="24"/>
                </w:rPr>
                <w:t>12</w:t>
              </w:r>
              <w:r w:rsidRPr="009D7B54" w:rsidR="678B1C81">
                <w:rPr>
                  <w:rStyle w:val="Hyperlink"/>
                  <w:rFonts w:eastAsia="Times New Roman"/>
                  <w:szCs w:val="24"/>
                </w:rPr>
                <w:t>_DPAC_Human_Resources.pdf</w:t>
              </w:r>
            </w:hyperlink>
          </w:p>
        </w:tc>
      </w:tr>
      <w:tr w:rsidR="678B1C81" w:rsidTr="00A62405" w14:paraId="35ABA94D"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171E66" w14:paraId="1B19AC51" w14:textId="040F4E9D">
            <w:pPr>
              <w:rPr>
                <w:rFonts w:eastAsia="Times New Roman"/>
                <w:szCs w:val="24"/>
              </w:rPr>
            </w:pPr>
            <w:r>
              <w:rPr>
                <w:rFonts w:eastAsia="Times New Roman"/>
                <w:szCs w:val="24"/>
              </w:rPr>
              <w:t>DPAC Technology</w:t>
            </w:r>
            <w:r w:rsidRPr="678B1C81" w:rsidR="678B1C81">
              <w:rPr>
                <w:rFonts w:eastAsia="Times New Roman"/>
                <w:szCs w:val="24"/>
              </w:rPr>
              <w:t xml:space="preserve"> </w:t>
            </w:r>
            <w:r>
              <w:rPr>
                <w:rFonts w:eastAsia="Times New Roman"/>
                <w:szCs w:val="24"/>
              </w:rPr>
              <w:t>Website</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F31AD06" w14:textId="08F55962">
            <w:pPr>
              <w:rPr>
                <w:rFonts w:eastAsia="Times New Roman"/>
                <w:szCs w:val="24"/>
              </w:rPr>
            </w:pPr>
            <w:hyperlink w:history="1" r:id="rId1544">
              <w:r w:rsidRPr="00260B18" w:rsidR="678B1C81">
                <w:rPr>
                  <w:rStyle w:val="Hyperlink"/>
                  <w:rFonts w:eastAsia="Times New Roman"/>
                  <w:szCs w:val="24"/>
                </w:rPr>
                <w:t>IVA1_</w:t>
              </w:r>
              <w:r w:rsidRPr="00260B18" w:rsidR="00396850">
                <w:rPr>
                  <w:rStyle w:val="Hyperlink"/>
                  <w:rFonts w:eastAsia="Times New Roman"/>
                  <w:szCs w:val="24"/>
                </w:rPr>
                <w:t>13</w:t>
              </w:r>
              <w:r w:rsidRPr="00260B18" w:rsidR="678B1C81">
                <w:rPr>
                  <w:rStyle w:val="Hyperlink"/>
                  <w:rFonts w:eastAsia="Times New Roman"/>
                  <w:szCs w:val="24"/>
                </w:rPr>
                <w:t>_DPAC_Technology_Planning.pdf</w:t>
              </w:r>
            </w:hyperlink>
          </w:p>
        </w:tc>
      </w:tr>
      <w:tr w:rsidR="678B1C81" w:rsidTr="00A62405" w14:paraId="050022D8"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171E66" w14:paraId="1CBD2828" w14:textId="2BB1BC6C">
            <w:pPr>
              <w:rPr>
                <w:rFonts w:eastAsia="Times New Roman"/>
                <w:szCs w:val="24"/>
              </w:rPr>
            </w:pPr>
            <w:r>
              <w:rPr>
                <w:rFonts w:eastAsia="Times New Roman"/>
                <w:szCs w:val="24"/>
              </w:rPr>
              <w:t>Academic Senate Bylaws Pg 1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4BE9821" w14:textId="03818F8D">
            <w:pPr>
              <w:rPr>
                <w:rFonts w:eastAsia="Times New Roman"/>
                <w:szCs w:val="24"/>
              </w:rPr>
            </w:pPr>
            <w:hyperlink w:history="1" r:id="rId1545">
              <w:r w:rsidRPr="00260B18" w:rsidR="678B1C81">
                <w:rPr>
                  <w:rStyle w:val="Hyperlink"/>
                  <w:rFonts w:eastAsia="Times New Roman"/>
                  <w:szCs w:val="24"/>
                </w:rPr>
                <w:t>IVA1_</w:t>
              </w:r>
              <w:r w:rsidRPr="00260B18" w:rsidR="00396850">
                <w:rPr>
                  <w:rStyle w:val="Hyperlink"/>
                  <w:rFonts w:eastAsia="Times New Roman"/>
                  <w:szCs w:val="24"/>
                </w:rPr>
                <w:t>14</w:t>
              </w:r>
              <w:r w:rsidRPr="00260B18" w:rsidR="678B1C81">
                <w:rPr>
                  <w:rStyle w:val="Hyperlink"/>
                  <w:rFonts w:eastAsia="Times New Roman"/>
                  <w:szCs w:val="24"/>
                </w:rPr>
                <w:t>_Academic_Senate_Bylaws_Page_12.pdf</w:t>
              </w:r>
            </w:hyperlink>
          </w:p>
        </w:tc>
      </w:tr>
      <w:tr w:rsidR="678B1C81" w:rsidTr="00A62405" w14:paraId="04EE0169"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8D3052" w14:paraId="3D010D17" w14:textId="56300076">
            <w:pPr>
              <w:rPr>
                <w:rFonts w:eastAsia="Times New Roman"/>
                <w:szCs w:val="24"/>
              </w:rPr>
            </w:pPr>
            <w:r>
              <w:rPr>
                <w:rFonts w:eastAsia="Times New Roman"/>
                <w:szCs w:val="24"/>
              </w:rPr>
              <w:t>Senate 10 + 1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7E132C1F" w14:textId="48CD4849">
            <w:pPr>
              <w:rPr>
                <w:rFonts w:eastAsia="Times New Roman"/>
                <w:szCs w:val="24"/>
              </w:rPr>
            </w:pPr>
            <w:hyperlink w:history="1" r:id="rId1546">
              <w:r w:rsidRPr="005762BF" w:rsidR="678B1C81">
                <w:rPr>
                  <w:rStyle w:val="Hyperlink"/>
                  <w:rFonts w:eastAsia="Times New Roman"/>
                  <w:szCs w:val="24"/>
                </w:rPr>
                <w:t>IVA1_</w:t>
              </w:r>
              <w:r w:rsidRPr="005762BF" w:rsidR="00396850">
                <w:rPr>
                  <w:rStyle w:val="Hyperlink"/>
                  <w:rFonts w:eastAsia="Times New Roman"/>
                  <w:szCs w:val="24"/>
                </w:rPr>
                <w:t>15</w:t>
              </w:r>
              <w:r w:rsidRPr="005762BF" w:rsidR="678B1C81">
                <w:rPr>
                  <w:rStyle w:val="Hyperlink"/>
                  <w:rFonts w:eastAsia="Times New Roman"/>
                  <w:szCs w:val="24"/>
                </w:rPr>
                <w:t>_Senate_10-1_responsibilities.pdf</w:t>
              </w:r>
            </w:hyperlink>
          </w:p>
        </w:tc>
      </w:tr>
      <w:tr w:rsidR="678B1C81" w:rsidTr="00A62405" w14:paraId="5566E0A9"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8D3052" w14:paraId="027F3D40" w14:textId="7A8FC761">
            <w:pPr>
              <w:rPr>
                <w:rFonts w:eastAsia="Times New Roman"/>
                <w:szCs w:val="24"/>
              </w:rPr>
            </w:pPr>
            <w:r>
              <w:rPr>
                <w:rFonts w:eastAsia="Times New Roman"/>
                <w:szCs w:val="24"/>
              </w:rPr>
              <w:t>BoT Agenda 6-7-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4F0EA1F5" w14:textId="5A03D496">
            <w:pPr>
              <w:rPr>
                <w:rFonts w:eastAsia="Times New Roman"/>
                <w:szCs w:val="24"/>
              </w:rPr>
            </w:pPr>
            <w:hyperlink w:history="1" r:id="rId1547">
              <w:r w:rsidRPr="005762BF" w:rsidR="678B1C81">
                <w:rPr>
                  <w:rStyle w:val="Hyperlink"/>
                  <w:rFonts w:eastAsia="Times New Roman"/>
                  <w:szCs w:val="24"/>
                </w:rPr>
                <w:t>IVA1_</w:t>
              </w:r>
              <w:r w:rsidRPr="005762BF" w:rsidR="00396850">
                <w:rPr>
                  <w:rStyle w:val="Hyperlink"/>
                  <w:rFonts w:eastAsia="Times New Roman"/>
                  <w:szCs w:val="24"/>
                </w:rPr>
                <w:t>16</w:t>
              </w:r>
              <w:r w:rsidRPr="005762BF" w:rsidR="678B1C81">
                <w:rPr>
                  <w:rStyle w:val="Hyperlink"/>
                  <w:rFonts w:eastAsia="Times New Roman"/>
                  <w:szCs w:val="24"/>
                </w:rPr>
                <w:t>_BOT_Agenda_6-7-22.pdf</w:t>
              </w:r>
            </w:hyperlink>
          </w:p>
        </w:tc>
      </w:tr>
      <w:tr w:rsidR="678B1C81" w:rsidTr="00A62405" w14:paraId="6433C06B"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3D7981" w14:paraId="37676B99" w14:textId="66BDE1F3">
            <w:pPr>
              <w:rPr>
                <w:rFonts w:eastAsia="Times New Roman"/>
                <w:szCs w:val="24"/>
              </w:rPr>
            </w:pPr>
            <w:r>
              <w:rPr>
                <w:rFonts w:eastAsia="Times New Roman"/>
                <w:szCs w:val="24"/>
              </w:rPr>
              <w:t>Gender, Equity, Justice Task Force Report 2021-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0D8DE13" w14:textId="74CD3C75">
            <w:pPr>
              <w:rPr>
                <w:rFonts w:eastAsia="Times New Roman"/>
                <w:szCs w:val="24"/>
              </w:rPr>
            </w:pPr>
            <w:hyperlink w:history="1" r:id="rId1548">
              <w:r w:rsidRPr="004E1A6D" w:rsidR="678B1C81">
                <w:rPr>
                  <w:rStyle w:val="Hyperlink"/>
                  <w:rFonts w:eastAsia="Times New Roman"/>
                  <w:szCs w:val="24"/>
                </w:rPr>
                <w:t>IVA1_</w:t>
              </w:r>
              <w:r w:rsidRPr="004E1A6D" w:rsidR="00396850">
                <w:rPr>
                  <w:rStyle w:val="Hyperlink"/>
                  <w:rFonts w:eastAsia="Times New Roman"/>
                  <w:szCs w:val="24"/>
                </w:rPr>
                <w:t>17</w:t>
              </w:r>
              <w:r w:rsidRPr="004E1A6D" w:rsidR="678B1C81">
                <w:rPr>
                  <w:rStyle w:val="Hyperlink"/>
                  <w:rFonts w:eastAsia="Times New Roman"/>
                  <w:szCs w:val="24"/>
                </w:rPr>
                <w:t>_Gender_Equity_Social_Justice_Task_force_Report_21-22.pdf</w:t>
              </w:r>
            </w:hyperlink>
          </w:p>
        </w:tc>
      </w:tr>
      <w:tr w:rsidR="678B1C81" w:rsidTr="00A62405" w14:paraId="7C52B69A" w14:textId="77777777">
        <w:tc>
          <w:tcPr>
            <w:tcW w:w="3960" w:type="dxa"/>
            <w:tcBorders>
              <w:top w:val="single" w:color="auto" w:sz="8" w:space="0"/>
              <w:left w:val="single" w:color="auto" w:sz="8" w:space="0"/>
              <w:bottom w:val="single" w:color="auto" w:sz="8" w:space="0"/>
              <w:right w:val="single" w:color="auto" w:sz="8" w:space="0"/>
            </w:tcBorders>
          </w:tcPr>
          <w:p w:rsidR="00C76A53" w:rsidP="5E19E466" w:rsidRDefault="00C76A53" w14:paraId="048D2E8F" w14:textId="77777777">
            <w:pPr>
              <w:rPr>
                <w:rFonts w:eastAsia="Times New Roman"/>
                <w:szCs w:val="24"/>
              </w:rPr>
            </w:pPr>
            <w:r>
              <w:rPr>
                <w:rFonts w:eastAsia="Times New Roman"/>
                <w:szCs w:val="24"/>
              </w:rPr>
              <w:t xml:space="preserve">Equitizing Gateway – </w:t>
            </w:r>
          </w:p>
          <w:p w:rsidR="678B1C81" w:rsidP="5E19E466" w:rsidRDefault="00C76A53" w14:paraId="548ADB23" w14:textId="7DF3944C">
            <w:pPr>
              <w:rPr>
                <w:rFonts w:eastAsia="Times New Roman"/>
                <w:szCs w:val="24"/>
              </w:rPr>
            </w:pPr>
            <w:r>
              <w:rPr>
                <w:rFonts w:eastAsia="Times New Roman"/>
                <w:szCs w:val="24"/>
              </w:rPr>
              <w:t>Week 7 Modul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80A5F88" w14:textId="3A1DAEE9">
            <w:pPr>
              <w:rPr>
                <w:rFonts w:eastAsia="Times New Roman"/>
                <w:szCs w:val="24"/>
              </w:rPr>
            </w:pPr>
            <w:hyperlink w:history="1" r:id="rId1549">
              <w:r w:rsidRPr="004E1A6D" w:rsidR="678B1C81">
                <w:rPr>
                  <w:rStyle w:val="Hyperlink"/>
                  <w:rFonts w:eastAsia="Times New Roman"/>
                  <w:szCs w:val="24"/>
                </w:rPr>
                <w:t>IVA1_</w:t>
              </w:r>
              <w:r w:rsidRPr="004E1A6D" w:rsidR="007D7649">
                <w:rPr>
                  <w:rStyle w:val="Hyperlink"/>
                  <w:rFonts w:eastAsia="Times New Roman"/>
                  <w:szCs w:val="24"/>
                </w:rPr>
                <w:t>1</w:t>
              </w:r>
              <w:r w:rsidRPr="004E1A6D" w:rsidR="00396850">
                <w:rPr>
                  <w:rStyle w:val="Hyperlink"/>
                  <w:rFonts w:eastAsia="Times New Roman"/>
                  <w:szCs w:val="24"/>
                </w:rPr>
                <w:t>8</w:t>
              </w:r>
              <w:r w:rsidRPr="004E1A6D" w:rsidR="678B1C81">
                <w:rPr>
                  <w:rStyle w:val="Hyperlink"/>
                  <w:rFonts w:eastAsia="Times New Roman"/>
                  <w:szCs w:val="24"/>
                </w:rPr>
                <w:t>_Equitizing_Gateway_Week_7_Module.pdf</w:t>
              </w:r>
            </w:hyperlink>
          </w:p>
        </w:tc>
      </w:tr>
      <w:tr w:rsidR="678B1C81" w:rsidTr="00A62405" w14:paraId="2076C208"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71B63469" w14:paraId="3072440D" w14:textId="26600ACE">
            <w:pPr>
              <w:rPr>
                <w:rFonts w:eastAsia="Times New Roman"/>
              </w:rPr>
            </w:pPr>
            <w:r w:rsidRPr="07AF6187">
              <w:rPr>
                <w:rFonts w:eastAsia="Times New Roman"/>
              </w:rPr>
              <w:t>BP 2015 – Student Trustee</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068B6EB" w14:textId="42A90883">
            <w:pPr>
              <w:rPr>
                <w:rFonts w:eastAsia="Times New Roman"/>
                <w:szCs w:val="24"/>
              </w:rPr>
            </w:pPr>
            <w:hyperlink w:history="1" r:id="rId1550">
              <w:r w:rsidRPr="004E1A6D" w:rsidR="678B1C81">
                <w:rPr>
                  <w:rStyle w:val="Hyperlink"/>
                  <w:rFonts w:eastAsia="Times New Roman"/>
                  <w:szCs w:val="24"/>
                </w:rPr>
                <w:t>IVA2_1_BP2015_Student_Trustee.pdf</w:t>
              </w:r>
            </w:hyperlink>
          </w:p>
        </w:tc>
      </w:tr>
      <w:tr w:rsidR="678B1C81" w:rsidTr="00A62405" w14:paraId="3193D27D"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2AF288D6" w14:paraId="763D89C0" w14:textId="4194CA61">
            <w:pPr>
              <w:rPr>
                <w:rFonts w:eastAsia="Times New Roman"/>
              </w:rPr>
            </w:pPr>
            <w:r w:rsidRPr="07AF6187">
              <w:rPr>
                <w:rFonts w:eastAsia="Times New Roman"/>
              </w:rPr>
              <w:t>BP 3250 – Institutional Planning</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CB73592" w14:textId="52D5FC14">
            <w:pPr>
              <w:rPr>
                <w:rFonts w:eastAsia="Times New Roman"/>
                <w:szCs w:val="24"/>
              </w:rPr>
            </w:pPr>
            <w:hyperlink w:history="1" r:id="rId1551">
              <w:r w:rsidRPr="0092154D" w:rsidR="678B1C81">
                <w:rPr>
                  <w:rStyle w:val="Hyperlink"/>
                  <w:rFonts w:eastAsia="Times New Roman"/>
                  <w:szCs w:val="24"/>
                </w:rPr>
                <w:t>IVA2_2_BP3250_Institutional_Planning.pdf</w:t>
              </w:r>
            </w:hyperlink>
          </w:p>
        </w:tc>
      </w:tr>
      <w:tr w:rsidR="678B1C81" w:rsidTr="00A62405" w14:paraId="7B987BD5"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537D2039" w14:paraId="0A81BD77" w14:textId="38D10755">
            <w:pPr>
              <w:rPr>
                <w:rFonts w:eastAsia="Times New Roman"/>
              </w:rPr>
            </w:pPr>
            <w:r w:rsidRPr="07AF6187">
              <w:rPr>
                <w:rFonts w:eastAsia="Times New Roman"/>
              </w:rPr>
              <w:t>AR 4020 Curriculum Committee</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62DDBF2" w14:textId="790F7CC4">
            <w:pPr>
              <w:rPr>
                <w:rFonts w:eastAsia="Times New Roman"/>
                <w:szCs w:val="24"/>
              </w:rPr>
            </w:pPr>
            <w:hyperlink w:history="1" r:id="rId1552">
              <w:r w:rsidRPr="0092154D" w:rsidR="678B1C81">
                <w:rPr>
                  <w:rStyle w:val="Hyperlink"/>
                  <w:rFonts w:eastAsia="Times New Roman"/>
                  <w:szCs w:val="24"/>
                </w:rPr>
                <w:t>IVA2_3_AR4020_Curric_Committee.pdf</w:t>
              </w:r>
            </w:hyperlink>
          </w:p>
        </w:tc>
      </w:tr>
      <w:tr w:rsidR="678B1C81" w:rsidTr="00A62405" w14:paraId="7F19046A"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68F86AD2" w14:paraId="2D01AA8A" w14:textId="6C288903">
            <w:pPr>
              <w:rPr>
                <w:rFonts w:eastAsia="Times New Roman"/>
              </w:rPr>
            </w:pPr>
            <w:r w:rsidRPr="07AF6187">
              <w:rPr>
                <w:rFonts w:eastAsia="Times New Roman"/>
              </w:rPr>
              <w:t xml:space="preserve">Student Affairs Committee Minutes 9-15-21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799102D" w14:textId="36E06DBF">
            <w:pPr>
              <w:rPr>
                <w:rFonts w:eastAsia="Times New Roman"/>
                <w:szCs w:val="24"/>
              </w:rPr>
            </w:pPr>
            <w:hyperlink w:history="1" r:id="rId1553">
              <w:r w:rsidRPr="003C2468" w:rsidR="678B1C81">
                <w:rPr>
                  <w:rStyle w:val="Hyperlink"/>
                  <w:rFonts w:eastAsia="Times New Roman"/>
                  <w:szCs w:val="24"/>
                </w:rPr>
                <w:t>IVA2_4_Student_Affairs_C-Minutes-9-15-21.pdf</w:t>
              </w:r>
            </w:hyperlink>
          </w:p>
        </w:tc>
      </w:tr>
      <w:tr w:rsidR="678B1C81" w:rsidTr="00A62405" w14:paraId="4246EE8E"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3BD804C8" w14:paraId="09E23739" w14:textId="0FFC1156">
            <w:pPr>
              <w:rPr>
                <w:rFonts w:eastAsia="Times New Roman"/>
              </w:rPr>
            </w:pPr>
            <w:r w:rsidRPr="07AF6187">
              <w:rPr>
                <w:rFonts w:eastAsia="Times New Roman"/>
              </w:rPr>
              <w:t>Institutional Effectiveness Committee Minutes 10-13-21</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C9BFADA" w14:textId="27EC84E3">
            <w:pPr>
              <w:rPr>
                <w:rFonts w:eastAsia="Times New Roman"/>
                <w:szCs w:val="24"/>
              </w:rPr>
            </w:pPr>
            <w:hyperlink w:history="1" r:id="rId1554">
              <w:r w:rsidRPr="003C2468" w:rsidR="678B1C81">
                <w:rPr>
                  <w:rStyle w:val="Hyperlink"/>
                  <w:rFonts w:eastAsia="Times New Roman"/>
                  <w:szCs w:val="24"/>
                </w:rPr>
                <w:t>IVA2_5_Minutes_Inst_Effect_Committee_10-13-21.pdf</w:t>
              </w:r>
            </w:hyperlink>
          </w:p>
        </w:tc>
      </w:tr>
      <w:tr w:rsidR="678B1C81" w:rsidTr="00A62405" w14:paraId="3BA3040E"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21BD60B3" w14:paraId="0FCF9501" w14:textId="5079EACC">
            <w:pPr>
              <w:rPr>
                <w:rFonts w:eastAsia="Times New Roman"/>
              </w:rPr>
            </w:pPr>
            <w:r w:rsidRPr="07AF6187">
              <w:rPr>
                <w:rFonts w:eastAsia="Times New Roman"/>
              </w:rPr>
              <w:t>Equity</w:t>
            </w:r>
            <w:r w:rsidRPr="07AF6187" w:rsidR="5CD20351">
              <w:rPr>
                <w:rFonts w:eastAsia="Times New Roman"/>
              </w:rPr>
              <w:t xml:space="preserve"> &amp; </w:t>
            </w:r>
            <w:r w:rsidRPr="07AF6187">
              <w:rPr>
                <w:rFonts w:eastAsia="Times New Roman"/>
              </w:rPr>
              <w:t>Diversity Committee Minutes 5-18-22</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1BFB8E5" w14:textId="23683B83">
            <w:pPr>
              <w:rPr>
                <w:rFonts w:eastAsia="Times New Roman"/>
                <w:szCs w:val="24"/>
              </w:rPr>
            </w:pPr>
            <w:hyperlink w:history="1" r:id="rId1555">
              <w:r w:rsidRPr="00282852" w:rsidR="678B1C81">
                <w:rPr>
                  <w:rStyle w:val="Hyperlink"/>
                  <w:rFonts w:eastAsia="Times New Roman"/>
                  <w:szCs w:val="24"/>
                </w:rPr>
                <w:t>IVA2_6_Equity_Diversity_C_minutes_5-18-22.pdf</w:t>
              </w:r>
            </w:hyperlink>
          </w:p>
        </w:tc>
      </w:tr>
      <w:tr w:rsidR="678B1C81" w:rsidTr="00A62405" w14:paraId="152FEADA"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4DE56456" w14:paraId="62F4EAA0" w14:textId="4C9CB493">
            <w:pPr>
              <w:rPr>
                <w:rFonts w:eastAsia="Times New Roman"/>
              </w:rPr>
            </w:pPr>
            <w:r w:rsidRPr="07AF6187">
              <w:rPr>
                <w:rFonts w:eastAsia="Times New Roman"/>
              </w:rPr>
              <w:t>BP 2511 – Participatory Governance &amp; Academic Senate</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D7C7AAC" w14:textId="4AFFAB7F">
            <w:pPr>
              <w:rPr>
                <w:rFonts w:eastAsia="Times New Roman"/>
                <w:szCs w:val="24"/>
              </w:rPr>
            </w:pPr>
            <w:hyperlink w:history="1" r:id="rId1556">
              <w:r w:rsidRPr="00994342" w:rsidR="678B1C81">
                <w:rPr>
                  <w:rStyle w:val="Hyperlink"/>
                  <w:rFonts w:eastAsia="Times New Roman"/>
                  <w:szCs w:val="24"/>
                </w:rPr>
                <w:t>IVA2_7_BP2511_Particip_Govern_Ac_Senate.pdf</w:t>
              </w:r>
            </w:hyperlink>
          </w:p>
        </w:tc>
      </w:tr>
      <w:tr w:rsidR="678B1C81" w:rsidTr="00A62405" w14:paraId="5B816DEA"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23C0F266" w14:paraId="044387E6" w14:textId="5E6C7D20">
            <w:pPr>
              <w:rPr>
                <w:rFonts w:eastAsia="Times New Roman"/>
              </w:rPr>
            </w:pPr>
            <w:r w:rsidRPr="07AF6187">
              <w:rPr>
                <w:rFonts w:eastAsia="Times New Roman"/>
              </w:rPr>
              <w:t>Academic Senate Bylaws, Pg 4</w:t>
            </w:r>
            <w:r w:rsidRPr="07AF6187" w:rsidR="42C3797C">
              <w:rPr>
                <w:rFonts w:eastAsia="Times New Roman"/>
              </w:rPr>
              <w:t xml:space="preserve">, </w:t>
            </w:r>
          </w:p>
          <w:p w:rsidR="678B1C81" w:rsidP="07AF6187" w:rsidRDefault="42C3797C" w14:paraId="7A7C01C8" w14:textId="6FF1732B">
            <w:pPr>
              <w:rPr>
                <w:rFonts w:eastAsia="Times New Roman"/>
              </w:rPr>
            </w:pPr>
            <w:r w:rsidRPr="07AF6187">
              <w:rPr>
                <w:rFonts w:eastAsia="Times New Roman"/>
              </w:rPr>
              <w:t>Art</w:t>
            </w:r>
            <w:r w:rsidRPr="07AF6187" w:rsidR="39CEA83B">
              <w:rPr>
                <w:rFonts w:eastAsia="Times New Roman"/>
              </w:rPr>
              <w:t>icle</w:t>
            </w:r>
            <w:r w:rsidRPr="07AF6187">
              <w:rPr>
                <w:rFonts w:eastAsia="Times New Roman"/>
              </w:rPr>
              <w:t xml:space="preserve"> 2</w:t>
            </w:r>
            <w:r w:rsidRPr="07AF6187" w:rsidR="119C4623">
              <w:rPr>
                <w:rFonts w:eastAsia="Times New Roman"/>
              </w:rPr>
              <w:t xml:space="preserve"> –</w:t>
            </w:r>
            <w:r w:rsidRPr="07AF6187" w:rsidR="25D157AF">
              <w:rPr>
                <w:rFonts w:eastAsia="Times New Roman"/>
              </w:rPr>
              <w:t>Members, Tenure, Voting</w:t>
            </w:r>
          </w:p>
        </w:tc>
        <w:tc>
          <w:tcPr>
            <w:tcW w:w="4770" w:type="dxa"/>
            <w:tcBorders>
              <w:top w:val="single" w:color="auto" w:sz="8" w:space="0"/>
              <w:left w:val="single" w:color="auto" w:sz="8" w:space="0"/>
              <w:bottom w:val="single" w:color="auto" w:sz="8" w:space="0"/>
              <w:right w:val="single" w:color="auto" w:sz="8" w:space="0"/>
            </w:tcBorders>
          </w:tcPr>
          <w:p w:rsidR="678B1C81" w:rsidP="07AF6187" w:rsidRDefault="00000000" w14:paraId="5F9BA1C4" w14:textId="06692041">
            <w:pPr>
              <w:rPr>
                <w:rFonts w:eastAsia="Times New Roman"/>
              </w:rPr>
            </w:pPr>
            <w:hyperlink w:history="1" r:id="rId1557">
              <w:r w:rsidRPr="00994342" w:rsidR="678B1C81">
                <w:rPr>
                  <w:rStyle w:val="Hyperlink"/>
                  <w:rFonts w:eastAsia="Times New Roman"/>
                </w:rPr>
                <w:t>IVA2_8_Academic_Senate_Bylaws_Page_4.pdf</w:t>
              </w:r>
            </w:hyperlink>
          </w:p>
        </w:tc>
      </w:tr>
      <w:tr w:rsidR="678B1C81" w:rsidTr="00A62405" w14:paraId="5CB1D494"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7C882677" w14:paraId="2B968806" w14:textId="2F107865">
            <w:pPr>
              <w:rPr>
                <w:rFonts w:eastAsia="Times New Roman"/>
              </w:rPr>
            </w:pPr>
            <w:r w:rsidRPr="07AF6187">
              <w:rPr>
                <w:rFonts w:eastAsia="Times New Roman"/>
              </w:rPr>
              <w:t>DPAC Minutes 5-25-22</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42A3E8D" w14:textId="0C69911E">
            <w:pPr>
              <w:rPr>
                <w:rFonts w:eastAsia="Times New Roman"/>
                <w:szCs w:val="24"/>
              </w:rPr>
            </w:pPr>
            <w:hyperlink w:history="1" r:id="rId1558">
              <w:r w:rsidRPr="008D74F9" w:rsidR="678B1C81">
                <w:rPr>
                  <w:rStyle w:val="Hyperlink"/>
                  <w:rFonts w:eastAsia="Times New Roman"/>
                  <w:szCs w:val="24"/>
                </w:rPr>
                <w:t>IVA2_9_DPAC_Minutes_5-25-2022.pdf</w:t>
              </w:r>
            </w:hyperlink>
          </w:p>
        </w:tc>
      </w:tr>
      <w:tr w:rsidR="002E702F" w:rsidTr="00A62405" w14:paraId="492C1D7E" w14:textId="77777777">
        <w:tc>
          <w:tcPr>
            <w:tcW w:w="3960" w:type="dxa"/>
            <w:tcBorders>
              <w:top w:val="single" w:color="auto" w:sz="8" w:space="0"/>
              <w:left w:val="single" w:color="auto" w:sz="8" w:space="0"/>
              <w:bottom w:val="single" w:color="auto" w:sz="8" w:space="0"/>
              <w:right w:val="single" w:color="auto" w:sz="8" w:space="0"/>
            </w:tcBorders>
          </w:tcPr>
          <w:p w:rsidRPr="07AF6187" w:rsidR="002E702F" w:rsidP="07AF6187" w:rsidRDefault="008A7D5D" w14:paraId="2AB18B33" w14:textId="6F03FADD">
            <w:pPr>
              <w:rPr>
                <w:rFonts w:eastAsia="Times New Roman"/>
              </w:rPr>
            </w:pPr>
            <w:r>
              <w:rPr>
                <w:rFonts w:eastAsia="Times New Roman"/>
              </w:rPr>
              <w:t xml:space="preserve">BP 2511 Participatory Governance – Academic Senate </w:t>
            </w:r>
          </w:p>
        </w:tc>
        <w:tc>
          <w:tcPr>
            <w:tcW w:w="4770" w:type="dxa"/>
            <w:tcBorders>
              <w:top w:val="single" w:color="auto" w:sz="8" w:space="0"/>
              <w:left w:val="single" w:color="auto" w:sz="8" w:space="0"/>
              <w:bottom w:val="single" w:color="auto" w:sz="8" w:space="0"/>
              <w:right w:val="single" w:color="auto" w:sz="8" w:space="0"/>
            </w:tcBorders>
          </w:tcPr>
          <w:p w:rsidRPr="678B1C81" w:rsidR="002E702F" w:rsidP="678B1C81" w:rsidRDefault="00000000" w14:paraId="7835F605" w14:textId="67CC4768">
            <w:pPr>
              <w:rPr>
                <w:rFonts w:eastAsia="Times New Roman"/>
                <w:szCs w:val="24"/>
              </w:rPr>
            </w:pPr>
            <w:hyperlink w:history="1" r:id="rId1559">
              <w:r w:rsidRPr="001B7B77" w:rsidR="008A7D5D">
                <w:rPr>
                  <w:rStyle w:val="Hyperlink"/>
                  <w:rFonts w:eastAsiaTheme="minorEastAsia"/>
                  <w:kern w:val="24"/>
                </w:rPr>
                <w:t>IVA3_1_BP2511_Participatory_Governance-Academic_Senate</w:t>
              </w:r>
            </w:hyperlink>
            <w:r w:rsidR="002E702F">
              <w:rPr>
                <w:rFonts w:eastAsia="Times New Roman"/>
                <w:szCs w:val="24"/>
              </w:rPr>
              <w:t xml:space="preserve"> (references IVA</w:t>
            </w:r>
            <w:r w:rsidR="008A7D5D">
              <w:rPr>
                <w:rFonts w:eastAsia="Times New Roman"/>
                <w:szCs w:val="24"/>
              </w:rPr>
              <w:t>2_7)</w:t>
            </w:r>
          </w:p>
        </w:tc>
      </w:tr>
      <w:tr w:rsidR="678B1C81" w:rsidTr="00A62405" w14:paraId="26F65139"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2A9BF4AC" w14:paraId="675CDAB1" w14:textId="074841B3">
            <w:pPr>
              <w:rPr>
                <w:rFonts w:eastAsia="Times New Roman"/>
              </w:rPr>
            </w:pPr>
            <w:r w:rsidRPr="07AF6187">
              <w:rPr>
                <w:rFonts w:eastAsia="Times New Roman"/>
              </w:rPr>
              <w:t xml:space="preserve">BP 2515 – DPAC </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B2D6817" w14:textId="48E3E9A1">
            <w:pPr>
              <w:rPr>
                <w:rFonts w:eastAsia="Times New Roman"/>
                <w:szCs w:val="24"/>
              </w:rPr>
            </w:pPr>
            <w:hyperlink w:history="1" r:id="rId1560">
              <w:r w:rsidRPr="00476308" w:rsidR="678B1C81">
                <w:rPr>
                  <w:rStyle w:val="Hyperlink"/>
                  <w:rFonts w:eastAsia="Times New Roman"/>
                  <w:szCs w:val="24"/>
                </w:rPr>
                <w:t>IVA3_2_BP2515_DPAC.pdf</w:t>
              </w:r>
            </w:hyperlink>
          </w:p>
        </w:tc>
      </w:tr>
      <w:tr w:rsidR="678B1C81" w:rsidTr="00A62405" w14:paraId="0437C5FD"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7A254662" w14:paraId="360196EF" w14:textId="12D2DD85">
            <w:pPr>
              <w:rPr>
                <w:rFonts w:eastAsia="Times New Roman"/>
              </w:rPr>
            </w:pPr>
            <w:r w:rsidRPr="07AF6187">
              <w:rPr>
                <w:rFonts w:eastAsia="Times New Roman"/>
              </w:rPr>
              <w:t>Academic Senate Bylaws, pg 15-19</w:t>
            </w:r>
          </w:p>
          <w:p w:rsidR="678B1C81" w:rsidP="07AF6187" w:rsidRDefault="48D77DCD" w14:paraId="63E64E77" w14:textId="23154AB7">
            <w:pPr>
              <w:rPr>
                <w:rFonts w:eastAsia="Times New Roman"/>
              </w:rPr>
            </w:pPr>
            <w:r w:rsidRPr="07AF6187">
              <w:rPr>
                <w:rFonts w:eastAsia="Times New Roman"/>
              </w:rPr>
              <w:t>Article 6, Scope and Function</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4C9662F4" w14:textId="51946514">
            <w:pPr>
              <w:rPr>
                <w:rFonts w:eastAsia="Times New Roman"/>
                <w:szCs w:val="24"/>
              </w:rPr>
            </w:pPr>
            <w:hyperlink w:history="1" r:id="rId1561">
              <w:r w:rsidRPr="00476308" w:rsidR="678B1C81">
                <w:rPr>
                  <w:rStyle w:val="Hyperlink"/>
                  <w:rFonts w:eastAsia="Times New Roman"/>
                  <w:szCs w:val="24"/>
                </w:rPr>
                <w:t>IVA3_3_Academic_Senate_Bylaws_Pages_15-19.pdf</w:t>
              </w:r>
            </w:hyperlink>
          </w:p>
        </w:tc>
      </w:tr>
      <w:tr w:rsidR="678B1C81" w:rsidTr="00A62405" w14:paraId="16A43F69"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65180B1D" w14:paraId="439EA0E9" w14:textId="728131EE">
            <w:pPr>
              <w:rPr>
                <w:rFonts w:eastAsia="Times New Roman"/>
              </w:rPr>
            </w:pPr>
            <w:r w:rsidRPr="07AF6187">
              <w:rPr>
                <w:rFonts w:eastAsia="Times New Roman"/>
              </w:rPr>
              <w:t xml:space="preserve">BP 2512 – </w:t>
            </w:r>
            <w:r w:rsidRPr="07AF6187" w:rsidR="5A91F531">
              <w:rPr>
                <w:rFonts w:eastAsia="Times New Roman"/>
              </w:rPr>
              <w:t>Participatory Governance Classified Staff</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936A3FA" w14:textId="7164DBCF">
            <w:pPr>
              <w:rPr>
                <w:rFonts w:eastAsia="Times New Roman"/>
                <w:szCs w:val="24"/>
              </w:rPr>
            </w:pPr>
            <w:hyperlink w:history="1" r:id="rId1562">
              <w:r w:rsidRPr="000636F1" w:rsidR="678B1C81">
                <w:rPr>
                  <w:rStyle w:val="Hyperlink"/>
                  <w:rFonts w:eastAsia="Times New Roman"/>
                  <w:szCs w:val="24"/>
                </w:rPr>
                <w:t>IVA3_4_BP2512_Participatory_Governance_Classified_Staff.pdf</w:t>
              </w:r>
            </w:hyperlink>
          </w:p>
        </w:tc>
      </w:tr>
      <w:tr w:rsidR="678B1C81" w:rsidTr="00A62405" w14:paraId="5CB1C59C"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54F14D55" w14:paraId="041901AD" w14:textId="0A1DEE85">
            <w:pPr>
              <w:rPr>
                <w:rFonts w:eastAsia="Times New Roman"/>
              </w:rPr>
            </w:pPr>
            <w:r w:rsidRPr="07AF6187">
              <w:rPr>
                <w:rFonts w:eastAsia="Times New Roman"/>
              </w:rPr>
              <w:t>BP 2513 – Participatory Governance Students</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65B15C8" w14:textId="70F2A223">
            <w:pPr>
              <w:rPr>
                <w:rFonts w:eastAsia="Times New Roman"/>
                <w:szCs w:val="24"/>
              </w:rPr>
            </w:pPr>
            <w:hyperlink w:history="1" r:id="rId1563">
              <w:r w:rsidRPr="000636F1" w:rsidR="678B1C81">
                <w:rPr>
                  <w:rStyle w:val="Hyperlink"/>
                  <w:rFonts w:eastAsia="Times New Roman"/>
                  <w:szCs w:val="24"/>
                </w:rPr>
                <w:t>IVA3_5_BP2513_Participatory_Governance_Associated_Students.pdf</w:t>
              </w:r>
            </w:hyperlink>
          </w:p>
        </w:tc>
      </w:tr>
      <w:tr w:rsidR="678B1C81" w:rsidTr="00A62405" w14:paraId="0A76B181"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15A25A1C" w14:paraId="288F32E2" w14:textId="0CD38E0B">
            <w:pPr>
              <w:rPr>
                <w:rFonts w:eastAsia="Times New Roman"/>
              </w:rPr>
            </w:pPr>
            <w:r w:rsidRPr="07AF6187">
              <w:rPr>
                <w:rFonts w:eastAsia="Times New Roman"/>
              </w:rPr>
              <w:t>BP 2514 – Participatory Governance Management Association</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AF82951" w14:textId="402BDCE6">
            <w:pPr>
              <w:rPr>
                <w:rFonts w:eastAsia="Times New Roman"/>
                <w:szCs w:val="24"/>
              </w:rPr>
            </w:pPr>
            <w:hyperlink w:history="1" r:id="rId1564">
              <w:r w:rsidRPr="00D46A27" w:rsidR="678B1C81">
                <w:rPr>
                  <w:rStyle w:val="Hyperlink"/>
                  <w:rFonts w:eastAsia="Times New Roman"/>
                  <w:szCs w:val="24"/>
                </w:rPr>
                <w:t>IVA3_6_BP2514_Participatory_Governance_Management_Assn.pdf</w:t>
              </w:r>
            </w:hyperlink>
          </w:p>
        </w:tc>
      </w:tr>
      <w:tr w:rsidR="678B1C81" w:rsidTr="00A62405" w14:paraId="50DD8E0C"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1D69FAA0" w14:paraId="22C208E1" w14:textId="7CC5196C">
            <w:pPr>
              <w:rPr>
                <w:rFonts w:eastAsia="Times New Roman"/>
              </w:rPr>
            </w:pPr>
            <w:r w:rsidRPr="07AF6187">
              <w:rPr>
                <w:rFonts w:eastAsia="Times New Roman"/>
              </w:rPr>
              <w:t xml:space="preserve">BoT Agenda, </w:t>
            </w:r>
            <w:r w:rsidRPr="07AF6187" w:rsidR="678B1C81">
              <w:rPr>
                <w:rFonts w:eastAsia="Times New Roman"/>
              </w:rPr>
              <w:t xml:space="preserve"> </w:t>
            </w:r>
            <w:r w:rsidRPr="07AF6187" w:rsidR="2B73BB26">
              <w:rPr>
                <w:rFonts w:eastAsia="Times New Roman"/>
              </w:rPr>
              <w:t>CEO’s Report</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61A3FBD" w14:textId="4A3F103F">
            <w:pPr>
              <w:rPr>
                <w:rFonts w:eastAsia="Times New Roman"/>
                <w:szCs w:val="24"/>
              </w:rPr>
            </w:pPr>
            <w:hyperlink w:history="1" r:id="rId1565">
              <w:r w:rsidRPr="008A4073" w:rsidR="678B1C81">
                <w:rPr>
                  <w:rStyle w:val="Hyperlink"/>
                  <w:rFonts w:eastAsia="Times New Roman"/>
                  <w:szCs w:val="24"/>
                </w:rPr>
                <w:t>IVA3_7_BOT_Agenda .pdf</w:t>
              </w:r>
            </w:hyperlink>
          </w:p>
        </w:tc>
      </w:tr>
      <w:tr w:rsidR="678B1C81" w:rsidTr="00A62405" w14:paraId="79662F47"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4BCD50F6" w14:paraId="31E95AE8" w14:textId="4D554A2E">
            <w:pPr>
              <w:rPr>
                <w:rFonts w:eastAsia="Times New Roman"/>
              </w:rPr>
            </w:pPr>
            <w:r w:rsidRPr="07AF6187">
              <w:rPr>
                <w:rFonts w:eastAsia="Times New Roman"/>
              </w:rPr>
              <w:t xml:space="preserve">BP 4020 – Course Development </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C1A55FA" w14:textId="67CD3808">
            <w:pPr>
              <w:rPr>
                <w:rFonts w:eastAsia="Times New Roman"/>
                <w:szCs w:val="24"/>
              </w:rPr>
            </w:pPr>
            <w:hyperlink w:history="1" r:id="rId1566">
              <w:r w:rsidRPr="008A4073" w:rsidR="678B1C81">
                <w:rPr>
                  <w:rStyle w:val="Hyperlink"/>
                  <w:rFonts w:eastAsia="Times New Roman"/>
                  <w:szCs w:val="24"/>
                </w:rPr>
                <w:t>IVA4_1_BP4020_Course_Development.pdf</w:t>
              </w:r>
            </w:hyperlink>
          </w:p>
        </w:tc>
      </w:tr>
      <w:tr w:rsidR="678B1C81" w:rsidTr="00A62405" w14:paraId="61EF9E90" w14:textId="77777777">
        <w:tc>
          <w:tcPr>
            <w:tcW w:w="3960" w:type="dxa"/>
            <w:tcBorders>
              <w:top w:val="single" w:color="auto" w:sz="8" w:space="0"/>
              <w:left w:val="single" w:color="auto" w:sz="8" w:space="0"/>
              <w:bottom w:val="single" w:color="auto" w:sz="8" w:space="0"/>
              <w:right w:val="single" w:color="auto" w:sz="8" w:space="0"/>
            </w:tcBorders>
          </w:tcPr>
          <w:p w:rsidR="678B1C81" w:rsidP="07AF6187" w:rsidRDefault="02D9076C" w14:paraId="4C677CE7" w14:textId="33200034">
            <w:pPr>
              <w:rPr>
                <w:rFonts w:eastAsia="Times New Roman"/>
              </w:rPr>
            </w:pPr>
            <w:r w:rsidRPr="07AF6187">
              <w:rPr>
                <w:rFonts w:eastAsia="Times New Roman"/>
              </w:rPr>
              <w:t xml:space="preserve">Academic Senate Agenda – Standing Curriculum </w:t>
            </w:r>
            <w:r w:rsidRPr="07AF6187" w:rsidR="678B1C81">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450BE210" w14:textId="5EEFAB67">
            <w:pPr>
              <w:rPr>
                <w:rFonts w:eastAsia="Times New Roman"/>
                <w:szCs w:val="24"/>
              </w:rPr>
            </w:pPr>
            <w:hyperlink w:history="1" r:id="rId1567">
              <w:r w:rsidRPr="00D97665" w:rsidR="678B1C81">
                <w:rPr>
                  <w:rStyle w:val="Hyperlink"/>
                  <w:rFonts w:eastAsia="Times New Roman"/>
                  <w:szCs w:val="24"/>
                </w:rPr>
                <w:t>IVA4_2_Academic_Senate_Agenda Standing_curriculum.pdf</w:t>
              </w:r>
            </w:hyperlink>
          </w:p>
        </w:tc>
      </w:tr>
      <w:tr w:rsidR="678B1C81" w:rsidTr="00A62405" w14:paraId="0F80BA2E" w14:textId="77777777">
        <w:tc>
          <w:tcPr>
            <w:tcW w:w="3960" w:type="dxa"/>
            <w:tcBorders>
              <w:top w:val="single" w:color="auto" w:sz="8" w:space="0"/>
              <w:left w:val="single" w:color="auto" w:sz="8" w:space="0"/>
              <w:bottom w:val="single" w:color="auto" w:sz="8" w:space="0"/>
              <w:right w:val="single" w:color="auto" w:sz="8" w:space="0"/>
            </w:tcBorders>
          </w:tcPr>
          <w:p w:rsidR="678B1C81" w:rsidP="4A033416" w:rsidRDefault="38BEF4AC" w14:paraId="568C01EE" w14:textId="717A7C39">
            <w:pPr>
              <w:rPr>
                <w:rFonts w:eastAsia="Times New Roman"/>
              </w:rPr>
            </w:pPr>
            <w:r w:rsidRPr="4A033416">
              <w:rPr>
                <w:rFonts w:eastAsia="Times New Roman"/>
              </w:rPr>
              <w:t xml:space="preserve">BoT Agenda 5-3-22 – </w:t>
            </w:r>
            <w:r w:rsidRPr="4A033416" w:rsidR="5E08AD48">
              <w:rPr>
                <w:rFonts w:eastAsia="Times New Roman"/>
              </w:rPr>
              <w:t>New Courses</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C4F77AC" w14:textId="105E7FFA">
            <w:pPr>
              <w:rPr>
                <w:rFonts w:eastAsia="Times New Roman"/>
                <w:szCs w:val="24"/>
              </w:rPr>
            </w:pPr>
            <w:hyperlink w:history="1" r:id="rId1568">
              <w:r w:rsidRPr="00D97665" w:rsidR="678B1C81">
                <w:rPr>
                  <w:rStyle w:val="Hyperlink"/>
                  <w:rFonts w:eastAsia="Times New Roman"/>
                  <w:szCs w:val="24"/>
                </w:rPr>
                <w:t>IVA4_3_BoT_Agenda-5-3-2022.pdf</w:t>
              </w:r>
            </w:hyperlink>
          </w:p>
        </w:tc>
      </w:tr>
      <w:tr w:rsidR="678B1C81" w:rsidTr="00A62405" w14:paraId="0D114AC7" w14:textId="77777777">
        <w:tc>
          <w:tcPr>
            <w:tcW w:w="3960" w:type="dxa"/>
            <w:tcBorders>
              <w:top w:val="single" w:color="auto" w:sz="8" w:space="0"/>
              <w:left w:val="single" w:color="auto" w:sz="8" w:space="0"/>
              <w:bottom w:val="single" w:color="auto" w:sz="8" w:space="0"/>
              <w:right w:val="single" w:color="auto" w:sz="8" w:space="0"/>
            </w:tcBorders>
          </w:tcPr>
          <w:p w:rsidR="678B1C81" w:rsidP="4A033416" w:rsidRDefault="60B0A9CB" w14:paraId="1F3F6A93" w14:textId="137E32CE">
            <w:pPr>
              <w:rPr>
                <w:rFonts w:eastAsia="Times New Roman"/>
              </w:rPr>
            </w:pPr>
            <w:r w:rsidRPr="4A033416">
              <w:rPr>
                <w:rFonts w:eastAsia="Times New Roman"/>
              </w:rPr>
              <w:t>Annual Report, 2020-21 – 1,430 Curriculums passed</w:t>
            </w:r>
            <w:r w:rsidRPr="4A033416" w:rsidR="6B589153">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D9205CF" w14:textId="45496760">
            <w:pPr>
              <w:rPr>
                <w:rFonts w:eastAsia="Times New Roman"/>
                <w:szCs w:val="24"/>
              </w:rPr>
            </w:pPr>
            <w:hyperlink w:history="1" r:id="rId1569">
              <w:r w:rsidRPr="00BF48A3" w:rsidR="678B1C81">
                <w:rPr>
                  <w:rStyle w:val="Hyperlink"/>
                  <w:rFonts w:eastAsia="Times New Roman"/>
                  <w:szCs w:val="24"/>
                </w:rPr>
                <w:t>IVA4_4_SMC_Annual_Report_2021_Pg21.pdf</w:t>
              </w:r>
            </w:hyperlink>
          </w:p>
        </w:tc>
      </w:tr>
      <w:tr w:rsidR="678B1C81" w:rsidTr="00A62405" w14:paraId="61C5EEC6" w14:textId="77777777">
        <w:tc>
          <w:tcPr>
            <w:tcW w:w="3960" w:type="dxa"/>
            <w:tcBorders>
              <w:top w:val="single" w:color="auto" w:sz="8" w:space="0"/>
              <w:left w:val="single" w:color="auto" w:sz="8" w:space="0"/>
              <w:bottom w:val="single" w:color="auto" w:sz="8" w:space="0"/>
              <w:right w:val="single" w:color="auto" w:sz="8" w:space="0"/>
            </w:tcBorders>
          </w:tcPr>
          <w:p w:rsidR="678B1C81" w:rsidP="4A033416" w:rsidRDefault="00A62405" w14:paraId="3B9ECD46" w14:textId="3B4F5AD1">
            <w:pPr>
              <w:rPr>
                <w:rFonts w:eastAsia="Times New Roman"/>
              </w:rPr>
            </w:pPr>
            <w:r w:rsidRPr="4A033416">
              <w:rPr>
                <w:rFonts w:eastAsia="Times New Roman"/>
              </w:rPr>
              <w:t>Inst</w:t>
            </w:r>
            <w:r>
              <w:rPr>
                <w:rFonts w:eastAsia="Times New Roman"/>
              </w:rPr>
              <w:t>.</w:t>
            </w:r>
            <w:r w:rsidRPr="4A033416">
              <w:rPr>
                <w:rFonts w:eastAsia="Times New Roman"/>
              </w:rPr>
              <w:t xml:space="preserve"> </w:t>
            </w:r>
            <w:r w:rsidRPr="4A033416" w:rsidR="3E38B135">
              <w:rPr>
                <w:rFonts w:eastAsia="Times New Roman"/>
              </w:rPr>
              <w:t>Effectiveness Annual Report</w:t>
            </w:r>
            <w:r w:rsidRPr="4A033416" w:rsidR="6B589153">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CA3F3A6" w14:textId="6A8D5585">
            <w:pPr>
              <w:rPr>
                <w:rFonts w:eastAsia="Times New Roman"/>
                <w:szCs w:val="24"/>
              </w:rPr>
            </w:pPr>
            <w:hyperlink w:history="1" r:id="rId1570">
              <w:r w:rsidRPr="00BF48A3" w:rsidR="678B1C81">
                <w:rPr>
                  <w:rStyle w:val="Hyperlink"/>
                  <w:rFonts w:eastAsia="Times New Roman"/>
                  <w:szCs w:val="24"/>
                </w:rPr>
                <w:t>IVA4_5_SMC_IE_Annual_Report.pdf</w:t>
              </w:r>
            </w:hyperlink>
          </w:p>
        </w:tc>
      </w:tr>
      <w:tr w:rsidR="678B1C81" w:rsidTr="00A62405" w14:paraId="60FB3518" w14:textId="77777777">
        <w:tc>
          <w:tcPr>
            <w:tcW w:w="3960" w:type="dxa"/>
            <w:tcBorders>
              <w:top w:val="single" w:color="auto" w:sz="8" w:space="0"/>
              <w:left w:val="single" w:color="auto" w:sz="8" w:space="0"/>
              <w:bottom w:val="single" w:color="auto" w:sz="8" w:space="0"/>
              <w:right w:val="single" w:color="auto" w:sz="8" w:space="0"/>
            </w:tcBorders>
          </w:tcPr>
          <w:p w:rsidR="678B1C81" w:rsidP="4A033416" w:rsidRDefault="1FD9C11F" w14:paraId="47172745" w14:textId="66AF9DFC">
            <w:pPr>
              <w:rPr>
                <w:rFonts w:eastAsia="Times New Roman"/>
              </w:rPr>
            </w:pPr>
            <w:r w:rsidRPr="4A033416">
              <w:rPr>
                <w:rFonts w:eastAsia="Times New Roman"/>
              </w:rPr>
              <w:t>Inst. Effectiveness Report to DPAC</w:t>
            </w:r>
            <w:r w:rsidRPr="4A033416" w:rsidR="6B589153">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AF2594E" w14:textId="0CFE66E0">
            <w:pPr>
              <w:rPr>
                <w:rFonts w:eastAsia="Times New Roman"/>
                <w:szCs w:val="24"/>
              </w:rPr>
            </w:pPr>
            <w:hyperlink w:history="1" r:id="rId1571">
              <w:r w:rsidRPr="004A3927" w:rsidR="678B1C81">
                <w:rPr>
                  <w:rStyle w:val="Hyperlink"/>
                  <w:rFonts w:eastAsia="Times New Roman"/>
                  <w:szCs w:val="24"/>
                </w:rPr>
                <w:t>IVA4_6_Institutional_Effectiveness_DPAC_Report_20-21.pdf</w:t>
              </w:r>
            </w:hyperlink>
          </w:p>
        </w:tc>
      </w:tr>
      <w:tr w:rsidR="678B1C81" w:rsidTr="00A62405" w14:paraId="4F0FD39C" w14:textId="77777777">
        <w:tc>
          <w:tcPr>
            <w:tcW w:w="3960" w:type="dxa"/>
            <w:tcBorders>
              <w:top w:val="single" w:color="auto" w:sz="8" w:space="0"/>
              <w:left w:val="single" w:color="auto" w:sz="8" w:space="0"/>
              <w:bottom w:val="single" w:color="auto" w:sz="8" w:space="0"/>
              <w:right w:val="single" w:color="auto" w:sz="8" w:space="0"/>
            </w:tcBorders>
          </w:tcPr>
          <w:p w:rsidR="678B1C81" w:rsidP="4A033416" w:rsidRDefault="724F4074" w14:paraId="6907FFCA" w14:textId="722DF198">
            <w:pPr>
              <w:rPr>
                <w:rFonts w:eastAsia="Times New Roman"/>
              </w:rPr>
            </w:pPr>
            <w:r w:rsidRPr="4A033416">
              <w:rPr>
                <w:rFonts w:eastAsia="Times New Roman"/>
              </w:rPr>
              <w:t>Academic Senate Bylaws Pg. 12-19</w:t>
            </w:r>
          </w:p>
          <w:p w:rsidR="678B1C81" w:rsidP="4A033416" w:rsidRDefault="6B589153" w14:paraId="18D99822" w14:textId="573A9BC8">
            <w:pPr>
              <w:rPr>
                <w:rFonts w:eastAsia="Times New Roman"/>
              </w:rPr>
            </w:pPr>
            <w:r w:rsidRPr="4A033416">
              <w:rPr>
                <w:rFonts w:eastAsia="Times New Roman"/>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C822A41" w14:textId="1845A9E8">
            <w:pPr>
              <w:rPr>
                <w:rFonts w:eastAsia="Times New Roman"/>
                <w:szCs w:val="24"/>
              </w:rPr>
            </w:pPr>
            <w:hyperlink w:history="1" r:id="rId1572">
              <w:r w:rsidRPr="004A3927" w:rsidR="678B1C81">
                <w:rPr>
                  <w:rStyle w:val="Hyperlink"/>
                  <w:rFonts w:eastAsia="Times New Roman"/>
                  <w:szCs w:val="24"/>
                </w:rPr>
                <w:t>IVA5_2_Academic_Senate_Bylaws_Page_12-19.pdf</w:t>
              </w:r>
            </w:hyperlink>
          </w:p>
        </w:tc>
      </w:tr>
      <w:tr w:rsidR="678B1C81" w:rsidTr="00A62405" w14:paraId="47C8BFD0" w14:textId="77777777">
        <w:tc>
          <w:tcPr>
            <w:tcW w:w="3960" w:type="dxa"/>
            <w:tcBorders>
              <w:top w:val="single" w:color="auto" w:sz="8" w:space="0"/>
              <w:left w:val="single" w:color="auto" w:sz="8" w:space="0"/>
              <w:bottom w:val="single" w:color="auto" w:sz="8" w:space="0"/>
              <w:right w:val="single" w:color="auto" w:sz="8" w:space="0"/>
            </w:tcBorders>
          </w:tcPr>
          <w:p w:rsidR="00BD690A" w:rsidP="678B1C81" w:rsidRDefault="0072620B" w14:paraId="63AC6A87" w14:textId="526F1D25">
            <w:pPr>
              <w:rPr>
                <w:rFonts w:eastAsia="Times New Roman"/>
                <w:szCs w:val="24"/>
              </w:rPr>
            </w:pPr>
            <w:r>
              <w:rPr>
                <w:rFonts w:eastAsia="Times New Roman"/>
                <w:szCs w:val="24"/>
              </w:rPr>
              <w:t xml:space="preserve">Academic Senate Exec Comm </w:t>
            </w:r>
          </w:p>
          <w:p w:rsidR="678B1C81" w:rsidP="678B1C81" w:rsidRDefault="00BD690A" w14:paraId="5CD063D6" w14:textId="3F0B58AE">
            <w:pPr>
              <w:rPr>
                <w:rFonts w:eastAsia="Times New Roman"/>
                <w:szCs w:val="24"/>
              </w:rPr>
            </w:pPr>
            <w:r>
              <w:rPr>
                <w:rFonts w:eastAsia="Times New Roman"/>
                <w:szCs w:val="24"/>
              </w:rPr>
              <w:t>Agenda</w:t>
            </w:r>
            <w:r w:rsidRPr="678B1C81" w:rsidR="678B1C81">
              <w:rPr>
                <w:rFonts w:eastAsia="Times New Roman"/>
                <w:szCs w:val="24"/>
              </w:rPr>
              <w:t xml:space="preserve"> </w:t>
            </w:r>
            <w:r>
              <w:rPr>
                <w:rFonts w:eastAsia="Times New Roman"/>
                <w:szCs w:val="24"/>
              </w:rPr>
              <w:t>– Roster</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6A1F609" w14:textId="65033C1A">
            <w:pPr>
              <w:rPr>
                <w:rFonts w:eastAsia="Times New Roman"/>
                <w:szCs w:val="24"/>
              </w:rPr>
            </w:pPr>
            <w:hyperlink w:history="1" r:id="rId1573">
              <w:r w:rsidRPr="004A3927" w:rsidR="678B1C81">
                <w:rPr>
                  <w:rStyle w:val="Hyperlink"/>
                  <w:rFonts w:eastAsia="Times New Roman"/>
                  <w:szCs w:val="24"/>
                </w:rPr>
                <w:t>IVA5_3_Academic_Executive_Committee_Roster_Agenda_6-7-22.pdf</w:t>
              </w:r>
            </w:hyperlink>
          </w:p>
        </w:tc>
      </w:tr>
      <w:tr w:rsidR="678B1C81" w:rsidTr="00A62405" w14:paraId="1D65762C"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706CBE" w14:paraId="2BB824A1" w14:textId="3D76DD7B">
            <w:pPr>
              <w:rPr>
                <w:rFonts w:eastAsia="Times New Roman"/>
                <w:szCs w:val="24"/>
              </w:rPr>
            </w:pPr>
            <w:r>
              <w:rPr>
                <w:rFonts w:eastAsia="Times New Roman"/>
                <w:szCs w:val="24"/>
              </w:rPr>
              <w:t>Academ</w:t>
            </w:r>
            <w:r w:rsidR="00E76B0F">
              <w:rPr>
                <w:rFonts w:eastAsia="Times New Roman"/>
                <w:szCs w:val="24"/>
              </w:rPr>
              <w:t>ic</w:t>
            </w:r>
            <w:r>
              <w:rPr>
                <w:rFonts w:eastAsia="Times New Roman"/>
                <w:szCs w:val="24"/>
              </w:rPr>
              <w:t xml:space="preserve"> Senate </w:t>
            </w:r>
            <w:r w:rsidR="00E76B0F">
              <w:rPr>
                <w:rFonts w:eastAsia="Times New Roman"/>
                <w:szCs w:val="24"/>
              </w:rPr>
              <w:t>Weppage</w:t>
            </w:r>
            <w:r>
              <w:rPr>
                <w:rFonts w:eastAsia="Times New Roman"/>
                <w:szCs w:val="24"/>
              </w:rPr>
              <w:t>: 10+1</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5C1EEB0" w14:textId="23A52144">
            <w:pPr>
              <w:rPr>
                <w:rFonts w:eastAsia="Times New Roman"/>
                <w:szCs w:val="24"/>
              </w:rPr>
            </w:pPr>
            <w:hyperlink w:history="1" r:id="rId1574">
              <w:r w:rsidRPr="00981835" w:rsidR="00AF1AFF">
                <w:rPr>
                  <w:rStyle w:val="Hyperlink"/>
                  <w:rFonts w:eastAsiaTheme="minorEastAsia"/>
                  <w:kern w:val="24"/>
                </w:rPr>
                <w:t>IVA5_4_10plus1</w:t>
              </w:r>
            </w:hyperlink>
            <w:r w:rsidRPr="678B1C81" w:rsidDel="00AF1AFF" w:rsidR="00AF1AFF">
              <w:rPr>
                <w:rFonts w:eastAsia="Times New Roman"/>
                <w:szCs w:val="24"/>
              </w:rPr>
              <w:t xml:space="preserve"> </w:t>
            </w:r>
            <w:r w:rsidR="00E76B0F">
              <w:rPr>
                <w:rFonts w:eastAsia="Times New Roman"/>
                <w:szCs w:val="24"/>
              </w:rPr>
              <w:t>(Referencing IVA1_15)</w:t>
            </w:r>
          </w:p>
        </w:tc>
      </w:tr>
      <w:tr w:rsidR="678B1C81" w:rsidTr="00A62405" w14:paraId="6BD45063"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267DB4" w14:paraId="3E74FCB3" w14:textId="08CD5BAE">
            <w:pPr>
              <w:rPr>
                <w:rFonts w:eastAsia="Times New Roman"/>
                <w:szCs w:val="24"/>
              </w:rPr>
            </w:pPr>
            <w:r>
              <w:rPr>
                <w:rFonts w:eastAsia="Times New Roman"/>
                <w:szCs w:val="24"/>
              </w:rPr>
              <w:t>Academic Senate Committee Assignments</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17D4DE9" w14:textId="0B16F5E2">
            <w:pPr>
              <w:rPr>
                <w:rFonts w:eastAsia="Times New Roman"/>
                <w:szCs w:val="24"/>
              </w:rPr>
            </w:pPr>
            <w:hyperlink w:history="1" r:id="rId1575">
              <w:r w:rsidRPr="001A6840" w:rsidR="678B1C81">
                <w:rPr>
                  <w:rStyle w:val="Hyperlink"/>
                  <w:rFonts w:eastAsia="Times New Roman"/>
                  <w:szCs w:val="24"/>
                </w:rPr>
                <w:t>IVA5_5_Admin_Assignments_to_Committees_ 2021-22.pdf</w:t>
              </w:r>
            </w:hyperlink>
          </w:p>
        </w:tc>
      </w:tr>
      <w:tr w:rsidR="678B1C81" w:rsidTr="00A62405" w14:paraId="625EFF2A"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294614" w14:paraId="16629510" w14:textId="6E5BE9FA">
            <w:pPr>
              <w:rPr>
                <w:rFonts w:eastAsia="Times New Roman"/>
                <w:szCs w:val="24"/>
              </w:rPr>
            </w:pPr>
            <w:r>
              <w:rPr>
                <w:rFonts w:eastAsia="Times New Roman"/>
                <w:szCs w:val="24"/>
              </w:rPr>
              <w:t>BoT Annual Goals/Priorities 21-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D7AD9D2" w14:textId="771201F4">
            <w:pPr>
              <w:rPr>
                <w:rFonts w:eastAsia="Times New Roman"/>
                <w:szCs w:val="24"/>
              </w:rPr>
            </w:pPr>
            <w:hyperlink w:history="1" r:id="rId1576">
              <w:r w:rsidRPr="00440612" w:rsidR="678B1C81">
                <w:rPr>
                  <w:rStyle w:val="Hyperlink"/>
                  <w:rFonts w:eastAsia="Times New Roman"/>
                  <w:szCs w:val="24"/>
                </w:rPr>
                <w:t>IVA5_6_Monthly_BoT_Agenda_page_5.pdf</w:t>
              </w:r>
            </w:hyperlink>
          </w:p>
        </w:tc>
      </w:tr>
      <w:tr w:rsidR="678B1C81" w:rsidTr="00A62405" w14:paraId="1880E722"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A701AD" w14:paraId="6F505C59" w14:textId="69B52EF8">
            <w:pPr>
              <w:rPr>
                <w:rFonts w:eastAsia="Times New Roman"/>
                <w:szCs w:val="24"/>
              </w:rPr>
            </w:pPr>
            <w:r>
              <w:rPr>
                <w:rFonts w:eastAsia="Times New Roman"/>
                <w:szCs w:val="24"/>
              </w:rPr>
              <w:t>Equity Ctr Report, February 20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AF5ED60" w14:textId="3463F085">
            <w:pPr>
              <w:rPr>
                <w:rFonts w:eastAsia="Times New Roman"/>
                <w:szCs w:val="24"/>
              </w:rPr>
            </w:pPr>
            <w:hyperlink w:history="1" r:id="rId1577">
              <w:r w:rsidRPr="001A0ADF" w:rsidR="678B1C81">
                <w:rPr>
                  <w:rStyle w:val="Hyperlink"/>
                  <w:rFonts w:eastAsia="Times New Roman"/>
                  <w:szCs w:val="24"/>
                </w:rPr>
                <w:t>IVA5_7_Equity_Center_Report.pdf</w:t>
              </w:r>
            </w:hyperlink>
          </w:p>
        </w:tc>
      </w:tr>
      <w:tr w:rsidR="678B1C81" w:rsidTr="00A62405" w14:paraId="2DCD8FAE"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A36283" w14:paraId="777FB4A9" w14:textId="1C25307B">
            <w:pPr>
              <w:rPr>
                <w:rFonts w:eastAsia="Times New Roman"/>
                <w:szCs w:val="24"/>
              </w:rPr>
            </w:pPr>
            <w:r>
              <w:rPr>
                <w:rFonts w:eastAsia="Times New Roman"/>
                <w:szCs w:val="24"/>
              </w:rPr>
              <w:t>Guided Pathways Framework Desc.</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77715C49" w14:textId="2DF8C4AD">
            <w:pPr>
              <w:rPr>
                <w:rFonts w:eastAsia="Times New Roman"/>
                <w:szCs w:val="24"/>
              </w:rPr>
            </w:pPr>
            <w:hyperlink w:history="1" r:id="rId1578">
              <w:r w:rsidRPr="001A0ADF" w:rsidR="678B1C81">
                <w:rPr>
                  <w:rStyle w:val="Hyperlink"/>
                  <w:rFonts w:eastAsia="Times New Roman"/>
                  <w:szCs w:val="24"/>
                </w:rPr>
                <w:t>IVA5_8_Guided_Pathways_Report.pdf</w:t>
              </w:r>
            </w:hyperlink>
          </w:p>
        </w:tc>
      </w:tr>
      <w:tr w:rsidR="678B1C81" w:rsidTr="00A62405" w14:paraId="5C764DD2" w14:textId="77777777">
        <w:tc>
          <w:tcPr>
            <w:tcW w:w="3960" w:type="dxa"/>
            <w:tcBorders>
              <w:top w:val="single" w:color="auto" w:sz="8" w:space="0"/>
              <w:left w:val="single" w:color="auto" w:sz="8" w:space="0"/>
              <w:bottom w:val="single" w:color="auto" w:sz="8" w:space="0"/>
              <w:right w:val="single" w:color="auto" w:sz="8" w:space="0"/>
            </w:tcBorders>
          </w:tcPr>
          <w:p w:rsidR="00E4096D" w:rsidP="678B1C81" w:rsidRDefault="00E4096D" w14:paraId="1E5FB537" w14:textId="77777777">
            <w:pPr>
              <w:rPr>
                <w:rFonts w:eastAsia="Times New Roman"/>
                <w:szCs w:val="24"/>
              </w:rPr>
            </w:pPr>
            <w:r>
              <w:rPr>
                <w:rFonts w:eastAsia="Times New Roman"/>
                <w:szCs w:val="24"/>
              </w:rPr>
              <w:t>Dean of Equity/Pathways/Inclusion</w:t>
            </w:r>
          </w:p>
          <w:p w:rsidR="678B1C81" w:rsidP="678B1C81" w:rsidRDefault="00E4096D" w14:paraId="42E21EB2" w14:textId="5034DC45">
            <w:pPr>
              <w:rPr>
                <w:rFonts w:eastAsia="Times New Roman"/>
                <w:szCs w:val="24"/>
              </w:rPr>
            </w:pPr>
            <w:r>
              <w:rPr>
                <w:rFonts w:eastAsia="Times New Roman"/>
                <w:szCs w:val="24"/>
              </w:rPr>
              <w:t>Job Description</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48CE358" w14:textId="3F28D7F0">
            <w:pPr>
              <w:rPr>
                <w:rFonts w:eastAsia="Times New Roman"/>
                <w:szCs w:val="24"/>
              </w:rPr>
            </w:pPr>
            <w:hyperlink w:history="1" r:id="rId1579">
              <w:r w:rsidRPr="001A0ADF" w:rsidR="678B1C81">
                <w:rPr>
                  <w:rStyle w:val="Hyperlink"/>
                  <w:rFonts w:eastAsia="Times New Roman"/>
                  <w:szCs w:val="24"/>
                </w:rPr>
                <w:t>IVA5_9_Job_Description_Dean_of_Equity_Pathways_Inclusion.pdf</w:t>
              </w:r>
            </w:hyperlink>
            <w:r w:rsidRPr="678B1C81" w:rsidR="678B1C81">
              <w:rPr>
                <w:rFonts w:eastAsia="Times New Roman"/>
                <w:szCs w:val="24"/>
              </w:rPr>
              <w:t xml:space="preserve"> </w:t>
            </w:r>
          </w:p>
        </w:tc>
      </w:tr>
      <w:tr w:rsidR="678B1C81" w:rsidTr="00A62405" w14:paraId="3E508BA0"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351E15" w14:paraId="563D8E7A" w14:textId="2A100A1D">
            <w:pPr>
              <w:rPr>
                <w:rFonts w:eastAsia="Times New Roman"/>
                <w:szCs w:val="24"/>
              </w:rPr>
            </w:pPr>
            <w:r>
              <w:rPr>
                <w:rFonts w:eastAsia="Times New Roman"/>
                <w:szCs w:val="24"/>
              </w:rPr>
              <w:t>Covid Impact Taskforce Roster</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8AC5C56" w14:textId="1ACB8CCD">
            <w:pPr>
              <w:rPr>
                <w:rFonts w:eastAsia="Times New Roman"/>
                <w:szCs w:val="24"/>
              </w:rPr>
            </w:pPr>
            <w:hyperlink w:history="1" r:id="rId1580">
              <w:r w:rsidRPr="005600AB" w:rsidR="678B1C81">
                <w:rPr>
                  <w:rStyle w:val="Hyperlink"/>
                  <w:rFonts w:eastAsia="Times New Roman"/>
                  <w:szCs w:val="24"/>
                </w:rPr>
                <w:t>IVA5_10_COVID_impact_Taskforce_Roster.pdf</w:t>
              </w:r>
            </w:hyperlink>
          </w:p>
        </w:tc>
      </w:tr>
      <w:tr w:rsidR="678B1C81" w:rsidTr="00A62405" w14:paraId="37EA9CAC"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351E15" w14:paraId="45EA31A8" w14:textId="6CB6A0BA">
            <w:pPr>
              <w:rPr>
                <w:rFonts w:eastAsia="Times New Roman"/>
                <w:szCs w:val="24"/>
              </w:rPr>
            </w:pPr>
            <w:r>
              <w:rPr>
                <w:rFonts w:eastAsia="Times New Roman"/>
                <w:szCs w:val="24"/>
              </w:rPr>
              <w:t>AR 4020 – Curriculum Committe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791B178" w14:textId="41025144">
            <w:pPr>
              <w:rPr>
                <w:rFonts w:eastAsia="Times New Roman"/>
                <w:szCs w:val="24"/>
              </w:rPr>
            </w:pPr>
            <w:hyperlink w:history="1" r:id="rId1581">
              <w:r w:rsidRPr="005600AB" w:rsidR="678B1C81">
                <w:rPr>
                  <w:rStyle w:val="Hyperlink"/>
                  <w:rFonts w:eastAsia="Times New Roman"/>
                  <w:szCs w:val="24"/>
                </w:rPr>
                <w:t>IVA5_12_AR4020_Curriculum_Committee_List.pdf</w:t>
              </w:r>
            </w:hyperlink>
          </w:p>
        </w:tc>
      </w:tr>
      <w:tr w:rsidR="678B1C81" w:rsidTr="00A62405" w14:paraId="4F29438D"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351E15" w14:paraId="3EF799FB" w14:textId="2DF9D5EE">
            <w:pPr>
              <w:rPr>
                <w:rFonts w:eastAsia="Times New Roman"/>
                <w:szCs w:val="24"/>
              </w:rPr>
            </w:pPr>
            <w:r>
              <w:rPr>
                <w:rFonts w:eastAsia="Times New Roman"/>
                <w:szCs w:val="24"/>
              </w:rPr>
              <w:t>BP 2340</w:t>
            </w:r>
            <w:r w:rsidR="00F97AA7">
              <w:rPr>
                <w:rFonts w:eastAsia="Times New Roman"/>
                <w:szCs w:val="24"/>
              </w:rPr>
              <w:t xml:space="preserve"> -- Agendas</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0546F56C" w14:textId="01EC2FA5">
            <w:pPr>
              <w:rPr>
                <w:rFonts w:eastAsia="Times New Roman"/>
                <w:szCs w:val="24"/>
              </w:rPr>
            </w:pPr>
            <w:hyperlink w:history="1" r:id="rId1582">
              <w:r w:rsidRPr="00656B4A" w:rsidR="678B1C81">
                <w:rPr>
                  <w:rStyle w:val="Hyperlink"/>
                  <w:rFonts w:eastAsia="Times New Roman"/>
                  <w:szCs w:val="24"/>
                </w:rPr>
                <w:t>IVA6_1_BP2340_Agendas.pdf</w:t>
              </w:r>
            </w:hyperlink>
          </w:p>
        </w:tc>
      </w:tr>
      <w:tr w:rsidR="678B1C81" w:rsidTr="00A62405" w14:paraId="3344E597"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F97AA7" w14:paraId="4AC07B8D" w14:textId="7EEC9E0F">
            <w:pPr>
              <w:rPr>
                <w:rFonts w:eastAsia="Times New Roman"/>
                <w:szCs w:val="24"/>
              </w:rPr>
            </w:pPr>
            <w:r>
              <w:rPr>
                <w:rFonts w:eastAsia="Times New Roman"/>
                <w:szCs w:val="24"/>
              </w:rPr>
              <w:t xml:space="preserve">BoT </w:t>
            </w:r>
            <w:r w:rsidR="00A221C9">
              <w:rPr>
                <w:rFonts w:eastAsia="Times New Roman"/>
                <w:szCs w:val="24"/>
              </w:rPr>
              <w:t>– Meeting Summary 4-5-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112D1C86" w14:textId="24EB1735">
            <w:pPr>
              <w:rPr>
                <w:rFonts w:eastAsia="Times New Roman"/>
                <w:szCs w:val="24"/>
              </w:rPr>
            </w:pPr>
            <w:hyperlink w:history="1" r:id="rId1583">
              <w:r w:rsidRPr="00656B4A" w:rsidR="678B1C81">
                <w:rPr>
                  <w:rStyle w:val="Hyperlink"/>
                  <w:rFonts w:eastAsia="Times New Roman"/>
                  <w:szCs w:val="24"/>
                </w:rPr>
                <w:t>IVA6_2_BoT_summaries_4-5-2022.pdf</w:t>
              </w:r>
            </w:hyperlink>
          </w:p>
        </w:tc>
      </w:tr>
      <w:tr w:rsidR="00656B4A" w:rsidTr="00A62405" w14:paraId="6F1F49CE" w14:textId="77777777">
        <w:tc>
          <w:tcPr>
            <w:tcW w:w="3960" w:type="dxa"/>
            <w:tcBorders>
              <w:top w:val="single" w:color="auto" w:sz="8" w:space="0"/>
              <w:left w:val="single" w:color="auto" w:sz="8" w:space="0"/>
              <w:bottom w:val="single" w:color="auto" w:sz="8" w:space="0"/>
              <w:right w:val="single" w:color="auto" w:sz="8" w:space="0"/>
            </w:tcBorders>
          </w:tcPr>
          <w:p w:rsidR="0026583E" w:rsidP="678B1C81" w:rsidRDefault="00662DC8" w14:paraId="1E40DB2E" w14:textId="77777777">
            <w:pPr>
              <w:rPr>
                <w:rFonts w:eastAsia="Times New Roman"/>
                <w:szCs w:val="24"/>
              </w:rPr>
            </w:pPr>
            <w:r>
              <w:rPr>
                <w:rFonts w:eastAsia="Times New Roman"/>
                <w:szCs w:val="24"/>
              </w:rPr>
              <w:t xml:space="preserve">Senate Bylaws </w:t>
            </w:r>
            <w:r w:rsidR="00B61023">
              <w:rPr>
                <w:rFonts w:eastAsia="Times New Roman"/>
                <w:szCs w:val="24"/>
              </w:rPr>
              <w:t>Article 6</w:t>
            </w:r>
            <w:r w:rsidR="00D9138B">
              <w:rPr>
                <w:rFonts w:eastAsia="Times New Roman"/>
                <w:szCs w:val="24"/>
              </w:rPr>
              <w:t xml:space="preserve">.5-8 </w:t>
            </w:r>
          </w:p>
          <w:p w:rsidR="00656B4A" w:rsidP="678B1C81" w:rsidRDefault="00662DC8" w14:paraId="401B7A9A" w14:textId="1256928D">
            <w:pPr>
              <w:rPr>
                <w:rFonts w:eastAsia="Times New Roman"/>
                <w:szCs w:val="24"/>
              </w:rPr>
            </w:pPr>
            <w:r>
              <w:rPr>
                <w:rFonts w:eastAsia="Times New Roman"/>
                <w:szCs w:val="24"/>
              </w:rPr>
              <w:t>Pg. 15</w:t>
            </w:r>
            <w:r w:rsidR="00B61023">
              <w:rPr>
                <w:rFonts w:eastAsia="Times New Roman"/>
                <w:szCs w:val="24"/>
              </w:rPr>
              <w:t>-19</w:t>
            </w:r>
          </w:p>
        </w:tc>
        <w:tc>
          <w:tcPr>
            <w:tcW w:w="4770" w:type="dxa"/>
            <w:tcBorders>
              <w:top w:val="single" w:color="auto" w:sz="8" w:space="0"/>
              <w:left w:val="single" w:color="auto" w:sz="8" w:space="0"/>
              <w:bottom w:val="single" w:color="auto" w:sz="8" w:space="0"/>
              <w:right w:val="single" w:color="auto" w:sz="8" w:space="0"/>
            </w:tcBorders>
          </w:tcPr>
          <w:p w:rsidRPr="678B1C81" w:rsidR="00656B4A" w:rsidP="678B1C81" w:rsidRDefault="00000000" w14:paraId="793B32F8" w14:textId="431EC8A7">
            <w:pPr>
              <w:rPr>
                <w:rFonts w:eastAsia="Times New Roman"/>
                <w:szCs w:val="24"/>
              </w:rPr>
            </w:pPr>
            <w:hyperlink w:history="1" r:id="rId1584">
              <w:r w:rsidRPr="00476308" w:rsidR="00E15952">
                <w:rPr>
                  <w:rStyle w:val="Hyperlink"/>
                  <w:rFonts w:eastAsia="Times New Roman"/>
                  <w:szCs w:val="24"/>
                </w:rPr>
                <w:t>IVA</w:t>
              </w:r>
              <w:r w:rsidR="00E15952">
                <w:rPr>
                  <w:rStyle w:val="Hyperlink"/>
                  <w:rFonts w:eastAsia="Times New Roman"/>
                  <w:szCs w:val="24"/>
                </w:rPr>
                <w:t>6</w:t>
              </w:r>
              <w:r w:rsidRPr="00476308" w:rsidR="00E15952">
                <w:rPr>
                  <w:rStyle w:val="Hyperlink"/>
                  <w:rFonts w:eastAsia="Times New Roman"/>
                  <w:szCs w:val="24"/>
                </w:rPr>
                <w:t>_3_Academic_Senate_Bylaws_Pages_15-19.pdf</w:t>
              </w:r>
            </w:hyperlink>
            <w:r w:rsidR="00B61023">
              <w:rPr>
                <w:rFonts w:eastAsia="Times New Roman"/>
                <w:szCs w:val="24"/>
              </w:rPr>
              <w:t xml:space="preserve">  (Reference IVA3_3)</w:t>
            </w:r>
          </w:p>
        </w:tc>
      </w:tr>
      <w:tr w:rsidR="678B1C81" w:rsidTr="00A62405" w14:paraId="66BF1A35"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C8593E" w14:paraId="30B1618A" w14:textId="314E8ADC">
            <w:pPr>
              <w:rPr>
                <w:rFonts w:eastAsia="Times New Roman"/>
                <w:szCs w:val="24"/>
              </w:rPr>
            </w:pPr>
            <w:r>
              <w:rPr>
                <w:rFonts w:eastAsia="Times New Roman"/>
                <w:szCs w:val="24"/>
              </w:rPr>
              <w:t>DPAC Subcommittee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4AAEA556" w14:textId="4585B485">
            <w:pPr>
              <w:rPr>
                <w:rFonts w:eastAsia="Times New Roman"/>
                <w:szCs w:val="24"/>
              </w:rPr>
            </w:pPr>
            <w:hyperlink w:history="1" r:id="rId1585">
              <w:r w:rsidRPr="004D0BE0" w:rsidR="678B1C81">
                <w:rPr>
                  <w:rStyle w:val="Hyperlink"/>
                  <w:rFonts w:eastAsia="Times New Roman"/>
                  <w:szCs w:val="24"/>
                </w:rPr>
                <w:t>IVA6_4_DPAC_Sample_Sub_comm_Agendas_On_Webpages.pdf</w:t>
              </w:r>
            </w:hyperlink>
            <w:r w:rsidRPr="678B1C81" w:rsidR="678B1C81">
              <w:rPr>
                <w:rFonts w:eastAsia="Times New Roman"/>
                <w:szCs w:val="24"/>
              </w:rPr>
              <w:t xml:space="preserve"> </w:t>
            </w:r>
          </w:p>
        </w:tc>
      </w:tr>
      <w:tr w:rsidR="678B1C81" w:rsidTr="00A62405" w14:paraId="6316A36E"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7E585C" w14:paraId="74E3E8DA" w14:textId="6A965D42">
            <w:pPr>
              <w:rPr>
                <w:rFonts w:eastAsia="Times New Roman"/>
                <w:szCs w:val="24"/>
              </w:rPr>
            </w:pPr>
            <w:r>
              <w:rPr>
                <w:rFonts w:eastAsia="Times New Roman"/>
                <w:szCs w:val="24"/>
              </w:rPr>
              <w:t>Video – DPAC Quarterly Report</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8A39061" w14:textId="24A86E45">
            <w:pPr>
              <w:rPr>
                <w:rFonts w:eastAsia="Times New Roman"/>
                <w:szCs w:val="24"/>
              </w:rPr>
            </w:pPr>
            <w:hyperlink w:history="1" r:id="rId1586">
              <w:r w:rsidRPr="004D0BE0" w:rsidR="678B1C81">
                <w:rPr>
                  <w:rStyle w:val="Hyperlink"/>
                  <w:rFonts w:eastAsia="Times New Roman"/>
                  <w:szCs w:val="24"/>
                </w:rPr>
                <w:t>IVA6_5_DPAC_Quarterly_Reports_VIDEO.mp4</w:t>
              </w:r>
            </w:hyperlink>
          </w:p>
        </w:tc>
      </w:tr>
      <w:tr w:rsidR="678B1C81" w:rsidTr="00A62405" w14:paraId="6AE49EDE" w14:textId="77777777">
        <w:tc>
          <w:tcPr>
            <w:tcW w:w="3960" w:type="dxa"/>
            <w:tcBorders>
              <w:top w:val="single" w:color="auto" w:sz="8" w:space="0"/>
              <w:left w:val="single" w:color="auto" w:sz="8" w:space="0"/>
              <w:bottom w:val="single" w:color="auto" w:sz="8" w:space="0"/>
              <w:right w:val="single" w:color="auto" w:sz="8" w:space="0"/>
            </w:tcBorders>
          </w:tcPr>
          <w:p w:rsidR="00184E97" w:rsidP="678B1C81" w:rsidRDefault="00654807" w14:paraId="07925065" w14:textId="77777777">
            <w:pPr>
              <w:rPr>
                <w:rFonts w:eastAsia="Times New Roman"/>
                <w:szCs w:val="24"/>
              </w:rPr>
            </w:pPr>
            <w:r>
              <w:rPr>
                <w:rFonts w:eastAsia="Times New Roman"/>
                <w:szCs w:val="24"/>
              </w:rPr>
              <w:t xml:space="preserve">DPAC – Semi-Annual Update </w:t>
            </w:r>
          </w:p>
          <w:p w:rsidR="678B1C81" w:rsidP="678B1C81" w:rsidRDefault="00184E97" w14:paraId="3AE03F5E" w14:textId="1441D91B">
            <w:pPr>
              <w:rPr>
                <w:rFonts w:eastAsia="Times New Roman"/>
                <w:szCs w:val="24"/>
              </w:rPr>
            </w:pPr>
            <w:r>
              <w:rPr>
                <w:rFonts w:eastAsia="Times New Roman"/>
                <w:szCs w:val="24"/>
              </w:rPr>
              <w:t>Feb 20</w:t>
            </w:r>
            <w:r w:rsidR="00654807">
              <w:rPr>
                <w:rFonts w:eastAsia="Times New Roman"/>
                <w:szCs w:val="24"/>
              </w:rPr>
              <w:t>22</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2FA7692" w14:textId="6AC523BF">
            <w:pPr>
              <w:rPr>
                <w:rFonts w:eastAsia="Times New Roman"/>
                <w:szCs w:val="24"/>
              </w:rPr>
            </w:pPr>
            <w:hyperlink w:history="1" r:id="rId1587">
              <w:r w:rsidRPr="00EA6EB5" w:rsidR="678B1C81">
                <w:rPr>
                  <w:rStyle w:val="Hyperlink"/>
                  <w:rFonts w:eastAsia="Times New Roman"/>
                  <w:szCs w:val="24"/>
                </w:rPr>
                <w:t>IVA6_6_DPAC_Semi-Annual_Update_Sep_2021-Feb_2022.pdf</w:t>
              </w:r>
            </w:hyperlink>
          </w:p>
        </w:tc>
      </w:tr>
      <w:tr w:rsidR="678B1C81" w:rsidTr="00A62405" w14:paraId="60288DD3"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C23E7C" w14:paraId="5BF74191" w14:textId="0E75DCD6">
            <w:pPr>
              <w:rPr>
                <w:rFonts w:eastAsia="Times New Roman"/>
                <w:szCs w:val="24"/>
              </w:rPr>
            </w:pPr>
            <w:r>
              <w:rPr>
                <w:rFonts w:eastAsia="Times New Roman"/>
                <w:szCs w:val="24"/>
              </w:rPr>
              <w:t>Presidential Response to Action plan</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6E43DFB3" w14:textId="097BB790">
            <w:pPr>
              <w:rPr>
                <w:rFonts w:eastAsia="Times New Roman"/>
                <w:szCs w:val="24"/>
              </w:rPr>
            </w:pPr>
            <w:hyperlink w:history="1" r:id="rId1588">
              <w:r w:rsidRPr="00EA6EB5" w:rsidR="678B1C81">
                <w:rPr>
                  <w:rStyle w:val="Hyperlink"/>
                  <w:rFonts w:eastAsia="Times New Roman"/>
                  <w:szCs w:val="24"/>
                </w:rPr>
                <w:t>IVA6_7_Pres-Superintendent_Responses</w:t>
              </w:r>
              <w:r w:rsidRPr="00EA6EB5" w:rsidR="00184E97">
                <w:rPr>
                  <w:rStyle w:val="Hyperlink"/>
                  <w:rFonts w:eastAsia="Times New Roman"/>
                  <w:szCs w:val="24"/>
                </w:rPr>
                <w:t>-</w:t>
              </w:r>
              <w:r w:rsidRPr="00EA6EB5" w:rsidR="678B1C81">
                <w:rPr>
                  <w:rStyle w:val="Hyperlink"/>
                  <w:rFonts w:eastAsia="Times New Roman"/>
                  <w:szCs w:val="24"/>
                </w:rPr>
                <w:t>to</w:t>
              </w:r>
              <w:r w:rsidRPr="00EA6EB5" w:rsidR="00184E97">
                <w:rPr>
                  <w:rStyle w:val="Hyperlink"/>
                  <w:rFonts w:eastAsia="Times New Roman"/>
                  <w:szCs w:val="24"/>
                </w:rPr>
                <w:t>-</w:t>
              </w:r>
              <w:r w:rsidRPr="00EA6EB5" w:rsidR="678B1C81">
                <w:rPr>
                  <w:rStyle w:val="Hyperlink"/>
                  <w:rFonts w:eastAsia="Times New Roman"/>
                  <w:szCs w:val="24"/>
                </w:rPr>
                <w:t xml:space="preserve">DPAC_2020-21.pdf </w:t>
              </w:r>
            </w:hyperlink>
            <w:r w:rsidRPr="678B1C81" w:rsidR="678B1C81">
              <w:rPr>
                <w:rFonts w:eastAsia="Times New Roman"/>
                <w:szCs w:val="24"/>
              </w:rPr>
              <w:t xml:space="preserve"> </w:t>
            </w:r>
          </w:p>
        </w:tc>
      </w:tr>
      <w:tr w:rsidR="678B1C81" w:rsidTr="00A62405" w14:paraId="6F71AACB"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C23E7C" w14:paraId="662DE437" w14:textId="43100801">
            <w:pPr>
              <w:rPr>
                <w:rFonts w:eastAsia="Times New Roman"/>
                <w:szCs w:val="24"/>
              </w:rPr>
            </w:pPr>
            <w:r>
              <w:rPr>
                <w:rFonts w:eastAsia="Times New Roman"/>
                <w:szCs w:val="24"/>
              </w:rPr>
              <w:t>President’s Message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366611D2" w14:textId="72F93CEA">
            <w:pPr>
              <w:rPr>
                <w:rFonts w:eastAsia="Times New Roman"/>
                <w:szCs w:val="24"/>
              </w:rPr>
            </w:pPr>
            <w:hyperlink w:history="1" r:id="rId1589">
              <w:r w:rsidRPr="007E355D" w:rsidR="678B1C81">
                <w:rPr>
                  <w:rStyle w:val="Hyperlink"/>
                  <w:rFonts w:eastAsia="Times New Roman"/>
                  <w:szCs w:val="24"/>
                </w:rPr>
                <w:t>IVA6_8_Presidents_Messages.pdf</w:t>
              </w:r>
            </w:hyperlink>
          </w:p>
        </w:tc>
      </w:tr>
      <w:tr w:rsidR="678B1C81" w:rsidTr="00A62405" w14:paraId="19E8B62E"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C23E7C" w14:paraId="09591F08" w14:textId="34A1D8EC">
            <w:pPr>
              <w:rPr>
                <w:rFonts w:eastAsia="Times New Roman"/>
                <w:szCs w:val="24"/>
              </w:rPr>
            </w:pPr>
            <w:r>
              <w:rPr>
                <w:rFonts w:eastAsia="Times New Roman"/>
                <w:szCs w:val="24"/>
              </w:rPr>
              <w:t>In Focus Newsletter</w:t>
            </w:r>
            <w:r w:rsidR="0063158F">
              <w:rPr>
                <w:rFonts w:eastAsia="Times New Roman"/>
                <w:szCs w:val="24"/>
              </w:rPr>
              <w:t xml:space="preserve"> Website</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74AE2134" w14:textId="63F75DFA">
            <w:pPr>
              <w:rPr>
                <w:rFonts w:eastAsia="Times New Roman"/>
                <w:szCs w:val="24"/>
              </w:rPr>
            </w:pPr>
            <w:hyperlink w:history="1" r:id="rId1590">
              <w:r w:rsidRPr="007E355D" w:rsidR="678B1C81">
                <w:rPr>
                  <w:rStyle w:val="Hyperlink"/>
                  <w:rFonts w:eastAsia="Times New Roman"/>
                  <w:szCs w:val="24"/>
                </w:rPr>
                <w:t>IVA6_9_SMC_In_Focus_Newsletter.pdf</w:t>
              </w:r>
            </w:hyperlink>
          </w:p>
        </w:tc>
      </w:tr>
      <w:tr w:rsidR="678B1C81" w:rsidTr="00A62405" w14:paraId="4158106F"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63158F" w14:paraId="69D3A32E" w14:textId="77A66110">
            <w:pPr>
              <w:rPr>
                <w:rFonts w:eastAsia="Times New Roman"/>
                <w:szCs w:val="24"/>
              </w:rPr>
            </w:pPr>
            <w:r>
              <w:rPr>
                <w:rFonts w:eastAsia="Times New Roman"/>
                <w:szCs w:val="24"/>
              </w:rPr>
              <w:t>Video – Dr. Jeffery Address</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B57FA6B" w14:textId="48BA7D03">
            <w:pPr>
              <w:rPr>
                <w:rFonts w:eastAsia="Times New Roman"/>
                <w:szCs w:val="24"/>
              </w:rPr>
            </w:pPr>
            <w:hyperlink w:history="1" r:id="rId1591">
              <w:r w:rsidRPr="0074702E" w:rsidR="678B1C81">
                <w:rPr>
                  <w:rStyle w:val="Hyperlink"/>
                  <w:rFonts w:eastAsia="Times New Roman"/>
                  <w:szCs w:val="24"/>
                </w:rPr>
                <w:t>IVA6_10_Dr_Jeffery_Flex_Addresses_VIDEO.mp4</w:t>
              </w:r>
            </w:hyperlink>
            <w:r w:rsidR="0074702E">
              <w:rPr>
                <w:rFonts w:eastAsia="Times New Roman"/>
                <w:szCs w:val="24"/>
              </w:rPr>
              <w:t>v</w:t>
            </w:r>
          </w:p>
        </w:tc>
      </w:tr>
      <w:tr w:rsidR="678B1C81" w:rsidTr="00A62405" w14:paraId="25B08BFA"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FB1EC1" w14:paraId="72494FEC" w14:textId="1969C016">
            <w:pPr>
              <w:rPr>
                <w:rFonts w:eastAsia="Times New Roman"/>
                <w:szCs w:val="24"/>
              </w:rPr>
            </w:pPr>
            <w:r>
              <w:rPr>
                <w:rFonts w:eastAsia="Times New Roman"/>
                <w:szCs w:val="24"/>
              </w:rPr>
              <w:t xml:space="preserve">BP </w:t>
            </w:r>
            <w:r w:rsidR="00755521">
              <w:rPr>
                <w:rFonts w:eastAsia="Times New Roman"/>
                <w:szCs w:val="24"/>
              </w:rPr>
              <w:t>2745 – BoT - Self Evaluation</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7C6B8A9B" w14:textId="1B10E8E0">
            <w:pPr>
              <w:rPr>
                <w:rFonts w:eastAsia="Times New Roman"/>
                <w:szCs w:val="24"/>
              </w:rPr>
            </w:pPr>
            <w:hyperlink w:history="1" r:id="rId1592">
              <w:r w:rsidRPr="00DE0E02" w:rsidR="678B1C81">
                <w:rPr>
                  <w:rStyle w:val="Hyperlink"/>
                  <w:rFonts w:eastAsia="Times New Roman"/>
                  <w:szCs w:val="24"/>
                </w:rPr>
                <w:t>IVA7_1_BP2745_Board_Self-Evaluation.pdf</w:t>
              </w:r>
            </w:hyperlink>
          </w:p>
        </w:tc>
      </w:tr>
      <w:tr w:rsidR="678B1C81" w:rsidTr="00A62405" w14:paraId="2182748B"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755521" w14:paraId="58124116" w14:textId="76BE10CF">
            <w:pPr>
              <w:rPr>
                <w:rFonts w:eastAsia="Times New Roman"/>
                <w:szCs w:val="24"/>
              </w:rPr>
            </w:pPr>
            <w:r>
              <w:rPr>
                <w:rFonts w:eastAsia="Times New Roman"/>
                <w:szCs w:val="24"/>
              </w:rPr>
              <w:t>BP 2435 – Presidential Evaluation</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E29396D" w14:textId="19721E92">
            <w:pPr>
              <w:rPr>
                <w:rFonts w:eastAsia="Times New Roman"/>
                <w:szCs w:val="24"/>
              </w:rPr>
            </w:pPr>
            <w:hyperlink w:history="1" r:id="rId1593">
              <w:r w:rsidRPr="00DE0E02" w:rsidR="678B1C81">
                <w:rPr>
                  <w:rStyle w:val="Hyperlink"/>
                  <w:rFonts w:eastAsia="Times New Roman"/>
                  <w:szCs w:val="24"/>
                </w:rPr>
                <w:t>IVA7_2_BP2435_Evaluation_of_the_Supt-President.pdf</w:t>
              </w:r>
            </w:hyperlink>
          </w:p>
        </w:tc>
      </w:tr>
      <w:tr w:rsidR="678B1C81" w:rsidTr="00A62405" w14:paraId="0C465711"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755521" w14:paraId="433EBEE3" w14:textId="04D5414F">
            <w:pPr>
              <w:rPr>
                <w:rFonts w:eastAsia="Times New Roman"/>
                <w:szCs w:val="24"/>
              </w:rPr>
            </w:pPr>
            <w:r>
              <w:rPr>
                <w:rFonts w:eastAsia="Times New Roman"/>
                <w:szCs w:val="24"/>
              </w:rPr>
              <w:t xml:space="preserve">DPAC Annual Action Plan – blank </w:t>
            </w:r>
            <w:r w:rsidRPr="678B1C81" w:rsidR="678B1C81">
              <w:rPr>
                <w:rFonts w:eastAsia="Times New Roman"/>
                <w:szCs w:val="24"/>
              </w:rPr>
              <w:t xml:space="preserve"> </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5373B84F" w14:textId="21573EFE">
            <w:pPr>
              <w:rPr>
                <w:rFonts w:eastAsia="Times New Roman"/>
                <w:szCs w:val="24"/>
              </w:rPr>
            </w:pPr>
            <w:hyperlink w:history="1" r:id="rId1594">
              <w:r w:rsidRPr="00DE0E02" w:rsidR="678B1C81">
                <w:rPr>
                  <w:rStyle w:val="Hyperlink"/>
                  <w:rFonts w:eastAsia="Times New Roman"/>
                  <w:szCs w:val="24"/>
                </w:rPr>
                <w:t>IVA7_3_DPAC_Annual_Action_Plan_Blank_Form .pdf</w:t>
              </w:r>
            </w:hyperlink>
          </w:p>
        </w:tc>
      </w:tr>
      <w:tr w:rsidR="004F1E40" w:rsidTr="00A62405" w14:paraId="62F2D366" w14:textId="77777777">
        <w:tc>
          <w:tcPr>
            <w:tcW w:w="3960" w:type="dxa"/>
            <w:tcBorders>
              <w:top w:val="single" w:color="auto" w:sz="8" w:space="0"/>
              <w:left w:val="single" w:color="auto" w:sz="8" w:space="0"/>
              <w:bottom w:val="single" w:color="auto" w:sz="8" w:space="0"/>
              <w:right w:val="single" w:color="auto" w:sz="8" w:space="0"/>
            </w:tcBorders>
          </w:tcPr>
          <w:p w:rsidR="004F1E40" w:rsidP="678B1C81" w:rsidRDefault="009B7AA3" w14:paraId="15EE5479" w14:textId="26E41FD4">
            <w:pPr>
              <w:rPr>
                <w:rFonts w:eastAsia="Times New Roman"/>
                <w:szCs w:val="24"/>
              </w:rPr>
            </w:pPr>
            <w:r>
              <w:rPr>
                <w:rFonts w:eastAsia="Times New Roman"/>
                <w:szCs w:val="24"/>
              </w:rPr>
              <w:t>Institutional Effectiveness – Annual Report</w:t>
            </w:r>
          </w:p>
        </w:tc>
        <w:tc>
          <w:tcPr>
            <w:tcW w:w="4770" w:type="dxa"/>
            <w:tcBorders>
              <w:top w:val="single" w:color="auto" w:sz="8" w:space="0"/>
              <w:left w:val="single" w:color="auto" w:sz="8" w:space="0"/>
              <w:bottom w:val="single" w:color="auto" w:sz="8" w:space="0"/>
              <w:right w:val="single" w:color="auto" w:sz="8" w:space="0"/>
            </w:tcBorders>
          </w:tcPr>
          <w:p w:rsidR="00A62405" w:rsidP="678B1C81" w:rsidRDefault="00000000" w14:paraId="39487EF7" w14:textId="7122FB98">
            <w:pPr>
              <w:rPr>
                <w:rFonts w:eastAsia="Times New Roman"/>
                <w:szCs w:val="24"/>
              </w:rPr>
            </w:pPr>
            <w:hyperlink w:history="1" r:id="rId1595">
              <w:r w:rsidRPr="72D2B8F2" w:rsidR="00A62405">
                <w:rPr>
                  <w:rStyle w:val="Hyperlink"/>
                  <w:rFonts w:eastAsiaTheme="minorEastAsia"/>
                  <w:kern w:val="24"/>
                </w:rPr>
                <w:t>IVA7_4_IE_Annual_Report</w:t>
              </w:r>
            </w:hyperlink>
            <w:r w:rsidDel="00A62405" w:rsidR="00A62405">
              <w:rPr>
                <w:rFonts w:eastAsia="Times New Roman"/>
                <w:szCs w:val="24"/>
              </w:rPr>
              <w:t xml:space="preserve"> </w:t>
            </w:r>
          </w:p>
          <w:p w:rsidRPr="678B1C81" w:rsidR="004F1E40" w:rsidP="678B1C81" w:rsidRDefault="00A62405" w14:paraId="732B65F1" w14:textId="03A97BD8">
            <w:pPr>
              <w:rPr>
                <w:rFonts w:eastAsia="Times New Roman"/>
                <w:szCs w:val="24"/>
              </w:rPr>
            </w:pPr>
            <w:r>
              <w:rPr>
                <w:rFonts w:eastAsia="Times New Roman"/>
                <w:szCs w:val="24"/>
              </w:rPr>
              <w:t xml:space="preserve">(Reference IVA4_5) </w:t>
            </w:r>
          </w:p>
        </w:tc>
      </w:tr>
      <w:tr w:rsidR="678B1C81" w:rsidTr="00A62405" w14:paraId="0E0F7648" w14:textId="77777777">
        <w:trPr>
          <w:trHeight w:val="637"/>
        </w:trPr>
        <w:tc>
          <w:tcPr>
            <w:tcW w:w="3960" w:type="dxa"/>
            <w:tcBorders>
              <w:top w:val="single" w:color="auto" w:sz="8" w:space="0"/>
              <w:left w:val="single" w:color="auto" w:sz="8" w:space="0"/>
              <w:bottom w:val="single" w:color="auto" w:sz="8" w:space="0"/>
              <w:right w:val="single" w:color="auto" w:sz="8" w:space="0"/>
            </w:tcBorders>
          </w:tcPr>
          <w:p w:rsidR="678B1C81" w:rsidP="678B1C81" w:rsidRDefault="0045585E" w14:paraId="7C01A827" w14:textId="77777777">
            <w:pPr>
              <w:rPr>
                <w:rFonts w:eastAsia="Times New Roman"/>
                <w:szCs w:val="24"/>
              </w:rPr>
            </w:pPr>
            <w:r>
              <w:rPr>
                <w:rFonts w:eastAsia="Times New Roman"/>
                <w:szCs w:val="24"/>
              </w:rPr>
              <w:t>Annual Academic Senate Report</w:t>
            </w:r>
            <w:r w:rsidRPr="678B1C81" w:rsidR="678B1C81">
              <w:rPr>
                <w:rFonts w:eastAsia="Times New Roman"/>
                <w:szCs w:val="24"/>
              </w:rPr>
              <w:t xml:space="preserve"> </w:t>
            </w:r>
          </w:p>
          <w:p w:rsidR="0045585E" w:rsidP="678B1C81" w:rsidRDefault="0045585E" w14:paraId="463D49DA" w14:textId="3C862460">
            <w:pPr>
              <w:rPr>
                <w:rFonts w:eastAsia="Times New Roman"/>
                <w:szCs w:val="24"/>
              </w:rPr>
            </w:pPr>
            <w:r>
              <w:rPr>
                <w:rFonts w:eastAsia="Times New Roman"/>
                <w:szCs w:val="24"/>
              </w:rPr>
              <w:t>2021-22</w:t>
            </w:r>
          </w:p>
        </w:tc>
        <w:tc>
          <w:tcPr>
            <w:tcW w:w="4770" w:type="dxa"/>
            <w:tcBorders>
              <w:top w:val="single" w:color="auto" w:sz="8" w:space="0"/>
              <w:left w:val="single" w:color="auto" w:sz="8" w:space="0"/>
              <w:bottom w:val="single" w:color="auto" w:sz="8" w:space="0"/>
              <w:right w:val="single" w:color="auto" w:sz="8" w:space="0"/>
            </w:tcBorders>
          </w:tcPr>
          <w:p w:rsidR="678B1C81" w:rsidP="678B1C81" w:rsidRDefault="00000000" w14:paraId="20DC4B50" w14:textId="415AF90F">
            <w:pPr>
              <w:rPr>
                <w:rFonts w:eastAsia="Times New Roman"/>
                <w:szCs w:val="24"/>
              </w:rPr>
            </w:pPr>
            <w:hyperlink w:history="1" r:id="rId1596">
              <w:r w:rsidRPr="0033102D" w:rsidR="678B1C81">
                <w:rPr>
                  <w:rStyle w:val="Hyperlink"/>
                  <w:rFonts w:eastAsia="Times New Roman"/>
                  <w:szCs w:val="24"/>
                </w:rPr>
                <w:t>IVA7_5_Annual_Academic_Senate_Report</w:t>
              </w:r>
              <w:r w:rsidRPr="0033102D" w:rsidR="00A62405">
                <w:rPr>
                  <w:rStyle w:val="Hyperlink"/>
                  <w:rFonts w:eastAsia="Times New Roman"/>
                  <w:szCs w:val="24"/>
                </w:rPr>
                <w:t>_</w:t>
              </w:r>
              <w:r w:rsidRPr="0033102D" w:rsidR="678B1C81">
                <w:rPr>
                  <w:rStyle w:val="Hyperlink"/>
                  <w:rFonts w:eastAsia="Times New Roman"/>
                  <w:szCs w:val="24"/>
                </w:rPr>
                <w:t>2021-22.pdf</w:t>
              </w:r>
            </w:hyperlink>
          </w:p>
        </w:tc>
      </w:tr>
    </w:tbl>
    <w:p w:rsidR="002828EC" w:rsidP="678B1C81" w:rsidRDefault="002828EC" w14:paraId="0B5E9178" w14:textId="7EB97501"/>
    <w:p w:rsidR="009B50E0" w:rsidP="00D72638" w:rsidRDefault="009B50E0" w14:paraId="531DCBA8" w14:textId="77777777">
      <w:pPr>
        <w:pStyle w:val="Heading1"/>
        <w:numPr>
          <w:ilvl w:val="0"/>
          <w:numId w:val="0"/>
        </w:numPr>
        <w:ind w:left="360" w:hanging="360"/>
        <w:rPr>
          <w:ins w:author="cancilla_warren" w:date="2022-11-28T14:07:00Z" w:id="88"/>
          <w:bCs/>
          <w:sz w:val="24"/>
          <w:szCs w:val="24"/>
        </w:rPr>
        <w:sectPr w:rsidR="009B50E0" w:rsidSect="00FE20F7">
          <w:pgSz w:w="12240" w:h="15840" w:orient="portrait"/>
          <w:pgMar w:top="1440" w:right="1440" w:bottom="1440" w:left="1440" w:header="720" w:footer="720" w:gutter="0"/>
          <w:cols w:space="720"/>
          <w:docGrid w:linePitch="360"/>
        </w:sectPr>
      </w:pPr>
    </w:p>
    <w:p w:rsidR="00FE20F7" w:rsidP="009B50E0" w:rsidRDefault="00FE20F7" w14:paraId="79154E9B" w14:textId="77777777">
      <w:pPr>
        <w:pStyle w:val="Heading1"/>
        <w:numPr>
          <w:ilvl w:val="0"/>
          <w:numId w:val="0"/>
        </w:numPr>
        <w:ind w:left="360" w:hanging="360"/>
        <w:rPr>
          <w:bCs/>
          <w:sz w:val="24"/>
          <w:szCs w:val="24"/>
        </w:rPr>
      </w:pPr>
    </w:p>
    <w:p w:rsidR="00FE20F7" w:rsidP="009B50E0" w:rsidRDefault="00FE20F7" w14:paraId="00515773" w14:textId="77777777">
      <w:pPr>
        <w:pStyle w:val="Heading1"/>
        <w:numPr>
          <w:ilvl w:val="0"/>
          <w:numId w:val="0"/>
        </w:numPr>
        <w:ind w:left="360" w:hanging="360"/>
        <w:rPr>
          <w:bCs/>
          <w:sz w:val="24"/>
          <w:szCs w:val="24"/>
        </w:rPr>
      </w:pPr>
    </w:p>
    <w:p w:rsidR="00FE20F7" w:rsidP="009B50E0" w:rsidRDefault="00FE20F7" w14:paraId="7ECD9A2C" w14:textId="77777777">
      <w:pPr>
        <w:pStyle w:val="Heading1"/>
        <w:numPr>
          <w:ilvl w:val="0"/>
          <w:numId w:val="0"/>
        </w:numPr>
        <w:ind w:left="360" w:hanging="360"/>
        <w:rPr>
          <w:bCs/>
          <w:sz w:val="24"/>
          <w:szCs w:val="24"/>
        </w:rPr>
      </w:pPr>
    </w:p>
    <w:p w:rsidR="00FE20F7" w:rsidP="009B50E0" w:rsidRDefault="00FE20F7" w14:paraId="11D5F58E" w14:textId="77777777">
      <w:pPr>
        <w:pStyle w:val="Heading1"/>
        <w:numPr>
          <w:ilvl w:val="0"/>
          <w:numId w:val="0"/>
        </w:numPr>
        <w:ind w:left="360" w:hanging="360"/>
        <w:rPr>
          <w:bCs/>
          <w:sz w:val="24"/>
          <w:szCs w:val="24"/>
        </w:rPr>
      </w:pPr>
    </w:p>
    <w:p w:rsidR="00FE20F7" w:rsidP="009B50E0" w:rsidRDefault="00FE20F7" w14:paraId="2F33CFF2" w14:textId="77777777">
      <w:pPr>
        <w:pStyle w:val="Heading1"/>
        <w:numPr>
          <w:ilvl w:val="0"/>
          <w:numId w:val="0"/>
        </w:numPr>
        <w:ind w:left="360" w:hanging="360"/>
        <w:rPr>
          <w:bCs/>
          <w:sz w:val="24"/>
          <w:szCs w:val="24"/>
        </w:rPr>
      </w:pPr>
    </w:p>
    <w:p w:rsidR="00FE20F7" w:rsidP="009B50E0" w:rsidRDefault="00FE20F7" w14:paraId="0DCE3290" w14:textId="77777777">
      <w:pPr>
        <w:pStyle w:val="Heading1"/>
        <w:numPr>
          <w:ilvl w:val="0"/>
          <w:numId w:val="0"/>
        </w:numPr>
        <w:ind w:left="360" w:hanging="360"/>
        <w:rPr>
          <w:bCs/>
          <w:sz w:val="24"/>
          <w:szCs w:val="24"/>
        </w:rPr>
      </w:pPr>
    </w:p>
    <w:p w:rsidR="00FE20F7" w:rsidP="009B50E0" w:rsidRDefault="00FE20F7" w14:paraId="3BC3055C" w14:textId="77777777">
      <w:pPr>
        <w:pStyle w:val="Heading1"/>
        <w:numPr>
          <w:ilvl w:val="0"/>
          <w:numId w:val="0"/>
        </w:numPr>
        <w:ind w:left="360" w:hanging="360"/>
        <w:rPr>
          <w:bCs/>
          <w:sz w:val="24"/>
          <w:szCs w:val="24"/>
        </w:rPr>
      </w:pPr>
    </w:p>
    <w:p w:rsidRPr="002828EC" w:rsidR="001B7B77" w:rsidP="009B50E0" w:rsidRDefault="001B7B77" w14:paraId="6812EBF6" w14:textId="794DE123">
      <w:pPr>
        <w:pStyle w:val="Heading1"/>
        <w:numPr>
          <w:ilvl w:val="0"/>
          <w:numId w:val="0"/>
        </w:numPr>
        <w:ind w:left="360" w:hanging="360"/>
        <w:rPr>
          <w:bCs/>
          <w:sz w:val="24"/>
          <w:szCs w:val="24"/>
        </w:rPr>
      </w:pPr>
      <w:r w:rsidRPr="001B7B77">
        <w:rPr>
          <w:bCs/>
          <w:sz w:val="24"/>
          <w:szCs w:val="24"/>
        </w:rPr>
        <w:t>B. Chief Executive Officer</w:t>
      </w:r>
    </w:p>
    <w:p w:rsidRPr="001B7B77" w:rsidR="001B7B77" w:rsidP="009B50E0" w:rsidRDefault="001B7B77" w14:paraId="38F31C6D" w14:textId="77777777">
      <w:pPr>
        <w:keepNext/>
        <w:keepLines/>
        <w:ind w:right="0"/>
        <w:rPr>
          <w:b/>
          <w:bCs/>
          <w:lang w:val="en"/>
        </w:rPr>
      </w:pPr>
    </w:p>
    <w:p w:rsidRPr="002828EC" w:rsidR="001B7B77" w:rsidP="009B50E0" w:rsidRDefault="001B7B77" w14:paraId="61965631" w14:textId="77777777">
      <w:pPr>
        <w:ind w:right="0"/>
        <w:rPr>
          <w:b/>
          <w:bCs/>
        </w:rPr>
      </w:pPr>
      <w:r w:rsidRPr="002828EC">
        <w:rPr>
          <w:b/>
          <w:bCs/>
        </w:rPr>
        <w:t>B.1 The institutional chief executive officer (CEO) has primary responsibility for the quality of the institution. The CEO provides effective leadership in planning, organizing, budgeting, selecting and developing personnel, and assessing institutional effectiveness.</w:t>
      </w:r>
    </w:p>
    <w:p w:rsidRPr="001B7B77" w:rsidR="001B7B77" w:rsidP="009B50E0" w:rsidRDefault="001B7B77" w14:paraId="5F757269" w14:textId="77777777">
      <w:pPr>
        <w:pStyle w:val="BodyText"/>
        <w:keepNext/>
        <w:keepLines/>
        <w:widowControl/>
      </w:pPr>
    </w:p>
    <w:p w:rsidR="001B7B77" w:rsidP="009B50E0" w:rsidRDefault="001B7B77" w14:paraId="6BFE9697" w14:textId="5340E9F6">
      <w:pPr>
        <w:pStyle w:val="NormalWeb"/>
        <w:keepNext/>
        <w:keepLines/>
        <w:spacing w:before="0" w:beforeAutospacing="0" w:after="0" w:afterAutospacing="0"/>
        <w:rPr>
          <w:rFonts w:eastAsiaTheme="minorEastAsia"/>
          <w:b/>
          <w:bCs/>
        </w:rPr>
      </w:pPr>
      <w:r w:rsidRPr="72D2B8F2">
        <w:rPr>
          <w:rFonts w:eastAsiaTheme="minorEastAsia"/>
          <w:b/>
          <w:bCs/>
        </w:rPr>
        <w:t>Evidence of Meeting the Standard</w:t>
      </w:r>
    </w:p>
    <w:p w:rsidR="00973CD7" w:rsidP="009B50E0" w:rsidRDefault="00973CD7" w14:paraId="27EE62FC" w14:textId="77777777">
      <w:pPr>
        <w:pStyle w:val="NormalWeb"/>
        <w:keepNext/>
        <w:keepLines/>
        <w:spacing w:before="0" w:beforeAutospacing="0" w:after="0" w:afterAutospacing="0"/>
        <w:rPr>
          <w:rFonts w:eastAsiaTheme="minorEastAsia"/>
          <w:b/>
          <w:bCs/>
        </w:rPr>
      </w:pPr>
    </w:p>
    <w:p w:rsidRPr="001B7B77" w:rsidR="001B7B77" w:rsidP="009B50E0" w:rsidRDefault="001B7B77" w14:paraId="20E4214F" w14:textId="3B6C66BE">
      <w:pPr>
        <w:keepNext/>
        <w:keepLines/>
        <w:ind w:right="0"/>
      </w:pPr>
      <w:r w:rsidRPr="001B7B77">
        <w:t xml:space="preserve">Board Bylaw 2430, Board Policies and Administrative procedures, identifies the responsibilities of the Superintendent/President </w:t>
      </w:r>
      <w:r w:rsidRPr="001B7B77" w:rsidR="31C620FA">
        <w:t>(</w:t>
      </w:r>
      <w:r w:rsidRPr="001B7B77">
        <w:t>CEO) to develop, recommend, and implement Board Policies that</w:t>
      </w:r>
      <w:r w:rsidRPr="001B7B77">
        <w:rPr>
          <w:spacing w:val="1"/>
        </w:rPr>
        <w:t xml:space="preserve"> </w:t>
      </w:r>
      <w:r w:rsidRPr="001B7B77">
        <w:t>relate</w:t>
      </w:r>
      <w:r w:rsidRPr="001B7B77">
        <w:rPr>
          <w:spacing w:val="-2"/>
        </w:rPr>
        <w:t xml:space="preserve"> </w:t>
      </w:r>
      <w:r w:rsidRPr="001B7B77">
        <w:t>to the quality</w:t>
      </w:r>
      <w:r w:rsidRPr="001B7B77">
        <w:rPr>
          <w:spacing w:val="-5"/>
        </w:rPr>
        <w:t xml:space="preserve"> </w:t>
      </w:r>
      <w:r w:rsidRPr="001B7B77">
        <w:t xml:space="preserve">of the institution </w:t>
      </w:r>
      <w:r w:rsidRPr="001B7B77" w:rsidDel="0028258E">
        <w:t>(</w:t>
      </w:r>
      <w:hyperlink w:history="1" r:id="rId1597">
        <w:r w:rsidRPr="001B7B77">
          <w:rPr>
            <w:rStyle w:val="Hyperlink"/>
          </w:rPr>
          <w:t>IVB1_1_BP2430_Delegation_AuthoritySupt President</w:t>
        </w:r>
      </w:hyperlink>
      <w:r w:rsidRPr="001B7B77">
        <w:t>).</w:t>
      </w:r>
      <w:r w:rsidRPr="6F8A21DF" w:rsidDel="001F1D47">
        <w:rPr>
          <w:b/>
          <w:bCs/>
        </w:rPr>
        <w:t xml:space="preserve"> </w:t>
      </w:r>
      <w:r w:rsidRPr="001B7B77">
        <w:t>The CEO position description outlines the qualifications, skills, and abilities required to lead the institution, including the responsibility for the selection and</w:t>
      </w:r>
      <w:r w:rsidRPr="001B7B77">
        <w:rPr>
          <w:spacing w:val="1"/>
        </w:rPr>
        <w:t xml:space="preserve"> </w:t>
      </w:r>
      <w:r w:rsidRPr="001B7B77">
        <w:t xml:space="preserve">development of College personnel </w:t>
      </w:r>
      <w:hyperlink w:history="1" r:id="rId1598">
        <w:r w:rsidRPr="001B7B77">
          <w:rPr>
            <w:rStyle w:val="Hyperlink"/>
          </w:rPr>
          <w:t>(IVB1_2_Job_desc_Superintendent-President</w:t>
        </w:r>
      </w:hyperlink>
      <w:r w:rsidRPr="001B7B77">
        <w:t xml:space="preserve">). </w:t>
      </w:r>
      <w:r w:rsidRPr="001B7B77" w:rsidDel="008C7AC2">
        <w:t xml:space="preserve">The </w:t>
      </w:r>
      <w:r w:rsidRPr="001B7B77">
        <w:t>CEO’s</w:t>
      </w:r>
      <w:r w:rsidRPr="001B7B77" w:rsidDel="008C7AC2">
        <w:t xml:space="preserve"> job description states that the CEO shall</w:t>
      </w:r>
      <w:r w:rsidRPr="001B7B77">
        <w:t xml:space="preserve"> (</w:t>
      </w:r>
      <w:hyperlink w:history="1" r:id="rId1599">
        <w:r w:rsidRPr="001B7B77">
          <w:rPr>
            <w:rStyle w:val="Hyperlink"/>
          </w:rPr>
          <w:t>IVB1_3_BP7120_recruitment_and_selection</w:t>
        </w:r>
      </w:hyperlink>
      <w:r w:rsidRPr="001B7B77">
        <w:t>;</w:t>
      </w:r>
      <w:r w:rsidRPr="001B7B77">
        <w:rPr>
          <w:color w:val="00B050"/>
        </w:rPr>
        <w:t xml:space="preserve"> </w:t>
      </w:r>
      <w:hyperlink w:history="1" r:id="rId1600">
        <w:r w:rsidRPr="001B7B77">
          <w:rPr>
            <w:rStyle w:val="Hyperlink"/>
          </w:rPr>
          <w:t>IVB1_4_AR7120_Hiring_faculty</w:t>
        </w:r>
      </w:hyperlink>
      <w:r w:rsidRPr="001B7B77">
        <w:t>):</w:t>
      </w:r>
    </w:p>
    <w:p w:rsidRPr="001B7B77" w:rsidR="001B7B77" w:rsidP="009B50E0" w:rsidRDefault="001B7B77" w14:paraId="6ADE9050" w14:textId="77777777">
      <w:pPr>
        <w:keepNext/>
        <w:keepLines/>
        <w:ind w:right="0"/>
      </w:pPr>
    </w:p>
    <w:p w:rsidRPr="001B7B77" w:rsidR="001B7B77" w:rsidP="00035684" w:rsidRDefault="001B7B77" w14:paraId="77534B3D" w14:textId="77777777">
      <w:pPr>
        <w:keepNext/>
        <w:keepLines/>
        <w:widowControl/>
        <w:numPr>
          <w:ilvl w:val="0"/>
          <w:numId w:val="73"/>
        </w:numPr>
        <w:ind w:right="360"/>
        <w:jc w:val="both"/>
      </w:pPr>
      <w:r w:rsidRPr="001B7B77">
        <w:t>Provide leadership in the recruitment, hiring, and retention of a highly qualified and diverse faculty and staff.</w:t>
      </w:r>
    </w:p>
    <w:p w:rsidRPr="001B7B77" w:rsidR="001B7B77" w:rsidP="00035684" w:rsidRDefault="001B7B77" w14:paraId="517A5EDE" w14:textId="77777777">
      <w:pPr>
        <w:keepNext/>
        <w:keepLines/>
        <w:widowControl/>
        <w:numPr>
          <w:ilvl w:val="0"/>
          <w:numId w:val="73"/>
        </w:numPr>
        <w:ind w:right="360"/>
        <w:jc w:val="both"/>
      </w:pPr>
      <w:r w:rsidRPr="001B7B77">
        <w:t>Provide academic and professional leadership to the faculty and staff. Exercise administrative and supervisory authority over all the employees of the Board and all employee functions of the District.</w:t>
      </w:r>
    </w:p>
    <w:p w:rsidRPr="001B7B77" w:rsidR="001B7B77" w:rsidP="00035684" w:rsidRDefault="001B7B77" w14:paraId="5E96404A" w14:textId="77777777">
      <w:pPr>
        <w:keepNext/>
        <w:keepLines/>
        <w:widowControl/>
        <w:numPr>
          <w:ilvl w:val="0"/>
          <w:numId w:val="73"/>
        </w:numPr>
        <w:ind w:right="360"/>
        <w:jc w:val="both"/>
      </w:pPr>
      <w:r w:rsidRPr="001B7B77">
        <w:t>Exercise supervisory authority, in general, through the senior management staff.</w:t>
      </w:r>
    </w:p>
    <w:p w:rsidR="008C1AE7" w:rsidP="008C1AE7" w:rsidRDefault="008C1AE7" w14:paraId="67061F6A" w14:textId="77777777"/>
    <w:p w:rsidRPr="001B7B77" w:rsidR="001B7B77" w:rsidP="009B50E0" w:rsidRDefault="001B7B77" w14:paraId="753C7223" w14:textId="77777777">
      <w:pPr>
        <w:pStyle w:val="BodyText"/>
        <w:keepNext/>
        <w:keepLines/>
        <w:widowControl/>
        <w:ind w:right="360"/>
        <w:rPr>
          <w:rFonts w:eastAsiaTheme="minorEastAsia"/>
        </w:rPr>
      </w:pPr>
      <w:r w:rsidRPr="001B7B77">
        <w:rPr>
          <w:rFonts w:eastAsiaTheme="minorEastAsia"/>
        </w:rPr>
        <w:t>The</w:t>
      </w:r>
      <w:r w:rsidRPr="001B7B77">
        <w:rPr>
          <w:rFonts w:eastAsiaTheme="minorEastAsia"/>
          <w:spacing w:val="-2"/>
        </w:rPr>
        <w:t xml:space="preserve"> </w:t>
      </w:r>
      <w:r w:rsidRPr="001B7B77">
        <w:rPr>
          <w:rFonts w:eastAsiaTheme="minorEastAsia"/>
        </w:rPr>
        <w:t>CEO has purview</w:t>
      </w:r>
      <w:r w:rsidRPr="001B7B77">
        <w:rPr>
          <w:rFonts w:eastAsiaTheme="minorEastAsia"/>
          <w:spacing w:val="-2"/>
        </w:rPr>
        <w:t xml:space="preserve"> </w:t>
      </w:r>
      <w:r w:rsidRPr="001B7B77">
        <w:rPr>
          <w:rFonts w:eastAsiaTheme="minorEastAsia"/>
        </w:rPr>
        <w:t>over the</w:t>
      </w:r>
      <w:r w:rsidRPr="001B7B77">
        <w:rPr>
          <w:rFonts w:eastAsiaTheme="minorEastAsia"/>
          <w:spacing w:val="-2"/>
        </w:rPr>
        <w:t xml:space="preserve"> </w:t>
      </w:r>
      <w:r w:rsidRPr="001B7B77">
        <w:rPr>
          <w:rFonts w:eastAsiaTheme="minorEastAsia"/>
        </w:rPr>
        <w:t>following:</w:t>
      </w:r>
    </w:p>
    <w:p w:rsidRPr="001B7B77" w:rsidR="001B7B77" w:rsidP="009B50E0" w:rsidRDefault="001B7B77" w14:paraId="2AF3AEB0" w14:textId="77777777">
      <w:pPr>
        <w:pStyle w:val="BodyText"/>
        <w:keepNext/>
        <w:keepLines/>
        <w:widowControl/>
        <w:ind w:right="360"/>
        <w:rPr>
          <w:rFonts w:eastAsiaTheme="minorEastAsia"/>
        </w:rPr>
      </w:pPr>
    </w:p>
    <w:p w:rsidRPr="001B7B77" w:rsidR="001B7B77" w:rsidP="00035684" w:rsidRDefault="001B7B77" w14:paraId="61816715" w14:textId="77777777">
      <w:pPr>
        <w:pStyle w:val="ListParagraph"/>
        <w:keepNext/>
        <w:keepLines/>
        <w:widowControl/>
        <w:numPr>
          <w:ilvl w:val="0"/>
          <w:numId w:val="72"/>
        </w:numPr>
        <w:tabs>
          <w:tab w:val="left" w:pos="720"/>
        </w:tabs>
        <w:autoSpaceDE w:val="0"/>
        <w:autoSpaceDN w:val="0"/>
        <w:ind w:right="360"/>
        <w:rPr>
          <w:rFonts w:eastAsiaTheme="minorEastAsia"/>
        </w:rPr>
      </w:pPr>
      <w:r w:rsidRPr="001B7B77">
        <w:rPr>
          <w:rFonts w:eastAsiaTheme="minorEastAsia"/>
        </w:rPr>
        <w:t>Approval of the job description for a vacant or newly created administration position and authorization of a search.</w:t>
      </w:r>
    </w:p>
    <w:p w:rsidR="008C1AE7" w:rsidP="00035684" w:rsidRDefault="001B7B77" w14:paraId="1A8E8B75" w14:textId="77777777">
      <w:pPr>
        <w:pStyle w:val="ListParagraph"/>
        <w:keepNext/>
        <w:keepLines/>
        <w:widowControl/>
        <w:numPr>
          <w:ilvl w:val="0"/>
          <w:numId w:val="72"/>
        </w:numPr>
        <w:tabs>
          <w:tab w:val="left" w:pos="720"/>
        </w:tabs>
        <w:autoSpaceDE w:val="0"/>
        <w:autoSpaceDN w:val="0"/>
        <w:ind w:right="360"/>
        <w:rPr>
          <w:rFonts w:eastAsiaTheme="minorEastAsia"/>
        </w:rPr>
      </w:pPr>
      <w:r w:rsidRPr="001B7B77">
        <w:rPr>
          <w:rFonts w:eastAsiaTheme="minorEastAsia"/>
        </w:rPr>
        <w:t>Exercise discretion to move and appoint an incumbent permanent administrator to another lateral administrative position</w:t>
      </w:r>
    </w:p>
    <w:p w:rsidRPr="001B7B77" w:rsidR="001B7B77" w:rsidP="00035684" w:rsidRDefault="001B7B77" w14:paraId="448C3FCE" w14:textId="77777777">
      <w:pPr>
        <w:pStyle w:val="ListParagraph"/>
        <w:keepNext/>
        <w:keepLines/>
        <w:widowControl/>
        <w:numPr>
          <w:ilvl w:val="0"/>
          <w:numId w:val="72"/>
        </w:numPr>
        <w:tabs>
          <w:tab w:val="left" w:pos="720"/>
        </w:tabs>
        <w:autoSpaceDE w:val="0"/>
        <w:autoSpaceDN w:val="0"/>
        <w:ind w:right="360"/>
        <w:rPr>
          <w:rFonts w:eastAsiaTheme="minorEastAsia"/>
        </w:rPr>
      </w:pPr>
      <w:r w:rsidRPr="001B7B77">
        <w:rPr>
          <w:rFonts w:eastAsiaTheme="minorEastAsia"/>
        </w:rPr>
        <w:t>Interview final candidates and select the finalist for recommendation to the Board of Trustees.</w:t>
      </w:r>
    </w:p>
    <w:p w:rsidRPr="001B7B77" w:rsidR="001B7B77" w:rsidP="009B50E0" w:rsidRDefault="001B7B77" w14:paraId="53788AF7" w14:textId="77777777">
      <w:pPr>
        <w:pStyle w:val="ListParagraph"/>
        <w:keepNext/>
        <w:keepLines/>
        <w:tabs>
          <w:tab w:val="left" w:pos="839"/>
          <w:tab w:val="left" w:pos="840"/>
        </w:tabs>
        <w:ind w:left="0" w:right="0"/>
        <w:contextualSpacing w:val="0"/>
        <w:rPr>
          <w:rFonts w:eastAsiaTheme="minorEastAsia"/>
          <w:highlight w:val="green"/>
        </w:rPr>
      </w:pPr>
    </w:p>
    <w:p w:rsidRPr="001B7B77" w:rsidR="001B7B77" w:rsidP="009B50E0" w:rsidRDefault="001B7B77" w14:paraId="52780A5C" w14:textId="7F72BBFF">
      <w:pPr>
        <w:ind w:right="0"/>
      </w:pPr>
      <w:r w:rsidRPr="001B7B77">
        <w:t>Board Policy and Administrative Procedure 7210 Recruitment and Selection gives the CEO</w:t>
      </w:r>
      <w:r w:rsidRPr="001B7B77">
        <w:rPr>
          <w:spacing w:val="1"/>
        </w:rPr>
        <w:t xml:space="preserve"> </w:t>
      </w:r>
      <w:r w:rsidRPr="001B7B77">
        <w:t>authority over the final selection of all full-time faculty through interviewing the final candidate and</w:t>
      </w:r>
      <w:r w:rsidRPr="001B7B77">
        <w:rPr>
          <w:spacing w:val="-2"/>
        </w:rPr>
        <w:t xml:space="preserve"> </w:t>
      </w:r>
      <w:r w:rsidRPr="001B7B77">
        <w:t xml:space="preserve">making </w:t>
      </w:r>
      <w:r w:rsidRPr="001B7B77">
        <w:rPr>
          <w:spacing w:val="-4"/>
        </w:rPr>
        <w:t>the</w:t>
      </w:r>
      <w:r w:rsidRPr="001B7B77">
        <w:t xml:space="preserve"> hiring recommendation to</w:t>
      </w:r>
      <w:r w:rsidRPr="001B7B77">
        <w:rPr>
          <w:spacing w:val="-2"/>
        </w:rPr>
        <w:t xml:space="preserve"> </w:t>
      </w:r>
      <w:r w:rsidRPr="001B7B77">
        <w:t>the</w:t>
      </w:r>
      <w:r w:rsidRPr="001B7B77">
        <w:rPr>
          <w:spacing w:val="-2"/>
        </w:rPr>
        <w:t xml:space="preserve"> </w:t>
      </w:r>
      <w:r w:rsidRPr="001B7B77">
        <w:t>Board of</w:t>
      </w:r>
      <w:r w:rsidRPr="001B7B77">
        <w:rPr>
          <w:spacing w:val="-2"/>
        </w:rPr>
        <w:t xml:space="preserve"> </w:t>
      </w:r>
      <w:r w:rsidRPr="001B7B77">
        <w:t>Trustees (</w:t>
      </w:r>
      <w:hyperlink w:history="1" r:id="rId1601">
        <w:r w:rsidRPr="001B7B77">
          <w:rPr>
            <w:rStyle w:val="Hyperlink"/>
            <w:rFonts w:eastAsiaTheme="minorEastAsia"/>
          </w:rPr>
          <w:t>IVB1_5_BP7210_Academic Employees</w:t>
        </w:r>
      </w:hyperlink>
      <w:r w:rsidRPr="001B7B77">
        <w:t>).</w:t>
      </w:r>
    </w:p>
    <w:p w:rsidRPr="001B7B77" w:rsidR="001B7B77" w:rsidP="009B50E0" w:rsidRDefault="001B7B77" w14:paraId="62324316" w14:textId="77777777">
      <w:pPr>
        <w:pStyle w:val="BodyText"/>
        <w:keepNext/>
        <w:keepLines/>
        <w:widowControl/>
        <w:rPr>
          <w:rFonts w:eastAsiaTheme="minorEastAsia"/>
        </w:rPr>
      </w:pPr>
    </w:p>
    <w:p w:rsidRPr="001B7B77" w:rsidR="001B7B77" w:rsidP="009B50E0" w:rsidRDefault="001B7B77" w14:paraId="3D4490C3" w14:textId="51BDDB8B">
      <w:pPr>
        <w:keepNext/>
        <w:keepLines/>
        <w:ind w:right="0"/>
      </w:pPr>
      <w:r w:rsidRPr="001B7B77">
        <w:t xml:space="preserve">The </w:t>
      </w:r>
      <w:r w:rsidRPr="001B7B77" w:rsidR="002828EC">
        <w:t>CEO has</w:t>
      </w:r>
      <w:r w:rsidRPr="001B7B77">
        <w:t xml:space="preserve"> primary responsibility for the hiring of full-time faculty, Deans, and Academic and Classified Managers</w:t>
      </w:r>
      <w:r w:rsidRPr="001B7B77" w:rsidDel="008C7AC2">
        <w:t>.</w:t>
      </w:r>
      <w:r w:rsidRPr="001B7B77">
        <w:t xml:space="preserve"> The Vice President of Human Resources as an appointee of the CEO, co-chairs </w:t>
      </w:r>
      <w:r w:rsidRPr="001B7B77" w:rsidDel="008C7AC2">
        <w:t xml:space="preserve">annual </w:t>
      </w:r>
      <w:r w:rsidRPr="001B7B77">
        <w:t>the Joint Academic Senate Full Time Faculty Ranking Committee, which makes recommendations to the CEO regarding which programs and departments to prioritize hiring full-time faculty (</w:t>
      </w:r>
      <w:hyperlink w:history="1" r:id="rId1602">
        <w:r w:rsidRPr="001B7B77">
          <w:rPr>
            <w:rStyle w:val="Hyperlink"/>
          </w:rPr>
          <w:t>IVB1_6_Ranking_Committee_Minutes</w:t>
        </w:r>
      </w:hyperlink>
      <w:r w:rsidRPr="001B7B77">
        <w:t>).</w:t>
      </w:r>
    </w:p>
    <w:p w:rsidRPr="001B7B77" w:rsidR="001B7B77" w:rsidP="009B50E0" w:rsidRDefault="001B7B77" w14:paraId="0A7266A7" w14:textId="77777777">
      <w:pPr>
        <w:pStyle w:val="BodyText"/>
        <w:widowControl/>
        <w:jc w:val="both"/>
        <w:rPr>
          <w:rFonts w:eastAsiaTheme="minorEastAsia"/>
        </w:rPr>
      </w:pPr>
    </w:p>
    <w:p w:rsidRPr="001B7B77" w:rsidR="001B7B77" w:rsidP="009B50E0" w:rsidRDefault="001B7B77" w14:paraId="61D8D807" w14:textId="77777777">
      <w:pPr>
        <w:ind w:right="0"/>
        <w:rPr>
          <w:strike/>
        </w:rPr>
      </w:pPr>
      <w:r w:rsidRPr="001B7B77">
        <w:t>The CEO oversees DPAC, which, as discussed previously, is the primary</w:t>
      </w:r>
      <w:r w:rsidRPr="001B7B77">
        <w:rPr>
          <w:spacing w:val="1"/>
        </w:rPr>
        <w:t xml:space="preserve"> </w:t>
      </w:r>
      <w:r w:rsidRPr="001B7B77">
        <w:t>participatory governance committee responsible for recommendations to the</w:t>
      </w:r>
      <w:r w:rsidRPr="001B7B77">
        <w:rPr>
          <w:spacing w:val="1"/>
        </w:rPr>
        <w:t xml:space="preserve"> </w:t>
      </w:r>
      <w:r w:rsidRPr="001B7B77">
        <w:t>CEO</w:t>
      </w:r>
      <w:r w:rsidRPr="001B7B77">
        <w:rPr>
          <w:spacing w:val="-2"/>
        </w:rPr>
        <w:t xml:space="preserve"> </w:t>
      </w:r>
      <w:r w:rsidRPr="001B7B77">
        <w:t xml:space="preserve">on matters that are not otherwise the primary responsibility of the Academic Senate, Classified School Employees Association, Associated Students, or the Management Association. Issues include, but are not limited to, budgets, facilities, human resources, instruction, student services and technology planning. </w:t>
      </w:r>
    </w:p>
    <w:p w:rsidRPr="001B7B77" w:rsidR="001B7B77" w:rsidP="009B50E0" w:rsidRDefault="001B7B77" w14:paraId="56E469B2" w14:textId="77777777">
      <w:pPr>
        <w:ind w:right="0"/>
      </w:pPr>
    </w:p>
    <w:p w:rsidRPr="001B7B77" w:rsidR="001B7B77" w:rsidP="009B50E0" w:rsidRDefault="001B7B77" w14:paraId="13B7B3C0" w14:textId="77777777">
      <w:pPr>
        <w:ind w:right="0"/>
        <w:rPr>
          <w:strike/>
        </w:rPr>
      </w:pPr>
      <w:r w:rsidRPr="001B7B77">
        <w:t>The CEO ensures the professional development of college personnel by</w:t>
      </w:r>
      <w:r w:rsidRPr="001B7B77">
        <w:rPr>
          <w:spacing w:val="1"/>
        </w:rPr>
        <w:t xml:space="preserve"> </w:t>
      </w:r>
      <w:r w:rsidRPr="001B7B77">
        <w:t>collaborating on the delivery of professional development activities throughout the academic</w:t>
      </w:r>
      <w:r w:rsidRPr="001B7B77">
        <w:rPr>
          <w:spacing w:val="1"/>
        </w:rPr>
        <w:t xml:space="preserve"> </w:t>
      </w:r>
      <w:r w:rsidRPr="001B7B77">
        <w:t>year. The CEO participates in the College’s professional development</w:t>
      </w:r>
      <w:r w:rsidRPr="001B7B77">
        <w:rPr>
          <w:spacing w:val="1"/>
        </w:rPr>
        <w:t xml:space="preserve"> </w:t>
      </w:r>
      <w:r w:rsidRPr="001B7B77">
        <w:t>activities each Fall and Spring Professional Development Day. The</w:t>
      </w:r>
      <w:r w:rsidRPr="001B7B77">
        <w:rPr>
          <w:spacing w:val="1"/>
        </w:rPr>
        <w:t xml:space="preserve"> </w:t>
      </w:r>
      <w:r w:rsidRPr="001B7B77">
        <w:t>CEO relies upon the Professional Development Coordinator, the Professional Development Committee, and the Classified Professional Development Committee to assist in</w:t>
      </w:r>
      <w:r w:rsidRPr="001B7B77">
        <w:rPr>
          <w:spacing w:val="1"/>
        </w:rPr>
        <w:t xml:space="preserve"> </w:t>
      </w:r>
      <w:r w:rsidRPr="001B7B77">
        <w:t>creating activities for faculty, staff, and administrators. The CEO models a</w:t>
      </w:r>
      <w:r w:rsidRPr="001B7B77">
        <w:rPr>
          <w:spacing w:val="1"/>
        </w:rPr>
        <w:t xml:space="preserve"> </w:t>
      </w:r>
      <w:r w:rsidRPr="001B7B77">
        <w:t>commitment</w:t>
      </w:r>
      <w:r w:rsidRPr="001B7B77">
        <w:rPr>
          <w:spacing w:val="-2"/>
        </w:rPr>
        <w:t xml:space="preserve"> </w:t>
      </w:r>
      <w:r w:rsidRPr="001B7B77">
        <w:t>to professional</w:t>
      </w:r>
      <w:r w:rsidRPr="001B7B77">
        <w:rPr>
          <w:spacing w:val="-2"/>
        </w:rPr>
        <w:t xml:space="preserve"> d</w:t>
      </w:r>
      <w:r w:rsidRPr="001B7B77">
        <w:t>evelopment by</w:t>
      </w:r>
      <w:r w:rsidRPr="001B7B77">
        <w:rPr>
          <w:spacing w:val="-7"/>
        </w:rPr>
        <w:t xml:space="preserve"> </w:t>
      </w:r>
      <w:r w:rsidRPr="001B7B77">
        <w:t>participating</w:t>
      </w:r>
      <w:r w:rsidRPr="001B7B77">
        <w:rPr>
          <w:spacing w:val="-4"/>
        </w:rPr>
        <w:t xml:space="preserve"> </w:t>
      </w:r>
      <w:r w:rsidRPr="001B7B77">
        <w:t>in external</w:t>
      </w:r>
      <w:r w:rsidRPr="001B7B77">
        <w:rPr>
          <w:spacing w:val="-2"/>
        </w:rPr>
        <w:t xml:space="preserve"> </w:t>
      </w:r>
      <w:r w:rsidRPr="001B7B77">
        <w:t>professional development activities.</w:t>
      </w:r>
    </w:p>
    <w:p w:rsidRPr="001B7B77" w:rsidR="001B7B77" w:rsidP="009B50E0" w:rsidRDefault="001B7B77" w14:paraId="09777750" w14:textId="77777777">
      <w:pPr>
        <w:pStyle w:val="BodyText"/>
        <w:widowControl/>
        <w:rPr>
          <w:rFonts w:eastAsiaTheme="minorEastAsia"/>
        </w:rPr>
      </w:pPr>
    </w:p>
    <w:p w:rsidRPr="001B7B77" w:rsidR="001B7B77" w:rsidP="009B50E0" w:rsidRDefault="001B7B77" w14:paraId="4728F222" w14:textId="77777777">
      <w:pPr>
        <w:ind w:right="0"/>
      </w:pPr>
      <w:r w:rsidRPr="001B7B77">
        <w:t>The CEO regularly communicates institutional value, goals, institution-set standards, and other relevant information, to internal and external stakeholders, by participating in college-wide professional development activities at fall and spring “Flex Day</w:t>
      </w:r>
      <w:bookmarkStart w:name="_Int_VUP6rfPF" w:id="89"/>
      <w:r w:rsidRPr="001B7B77">
        <w:t>,”</w:t>
      </w:r>
      <w:bookmarkEnd w:id="89"/>
      <w:r w:rsidRPr="001B7B77">
        <w:t xml:space="preserve"> every year</w:t>
      </w:r>
      <w:bookmarkStart w:name="_Int_QH1qKtB2" w:id="90"/>
      <w:r w:rsidRPr="001B7B77">
        <w:t xml:space="preserve">. </w:t>
      </w:r>
      <w:bookmarkEnd w:id="90"/>
      <w:r w:rsidRPr="001B7B77">
        <w:t>The CEO delivers a “State of the College” address at each Flex Day, which includes an update on the budget (</w:t>
      </w:r>
      <w:hyperlink r:id="rId1603">
        <w:r w:rsidRPr="001B7B77">
          <w:rPr>
            <w:rStyle w:val="Hyperlink"/>
          </w:rPr>
          <w:t>IVB1_7_President_Flex_Address</w:t>
        </w:r>
      </w:hyperlink>
      <w:r w:rsidRPr="001B7B77">
        <w:t>)</w:t>
      </w:r>
      <w:bookmarkStart w:name="_Int_dnAjend4" w:id="91"/>
      <w:r w:rsidRPr="001B7B77">
        <w:rPr>
          <w:color w:val="FF0000"/>
        </w:rPr>
        <w:t xml:space="preserve">. </w:t>
      </w:r>
      <w:bookmarkEnd w:id="91"/>
      <w:r w:rsidRPr="001B7B77">
        <w:t xml:space="preserve">The CEO sends a regular newsletter to the </w:t>
      </w:r>
      <w:bookmarkStart w:name="_Int_uLvZbbZu" w:id="92"/>
      <w:r w:rsidRPr="001B7B77">
        <w:t>District</w:t>
      </w:r>
      <w:bookmarkEnd w:id="92"/>
      <w:r w:rsidRPr="001B7B77">
        <w:t xml:space="preserve"> updating the community regarding College innovations and directions (</w:t>
      </w:r>
      <w:hyperlink r:id="rId1604">
        <w:r w:rsidRPr="001B7B77">
          <w:rPr>
            <w:rStyle w:val="Hyperlink"/>
          </w:rPr>
          <w:t>IVB1_8_Presidential Newsletter</w:t>
        </w:r>
      </w:hyperlink>
      <w:r w:rsidRPr="001B7B77">
        <w:t>).</w:t>
      </w:r>
      <w:r w:rsidRPr="001B7B77">
        <w:rPr>
          <w:color w:val="FF0000"/>
        </w:rPr>
        <w:t xml:space="preserve">  </w:t>
      </w:r>
      <w:r w:rsidRPr="001B7B77">
        <w:t>Furthermore, the CEO communicates the importance of a culture of evidence and a focus on student learning in the college-wide bulletin “SMC In Focus” (</w:t>
      </w:r>
      <w:hyperlink r:id="rId1605">
        <w:r w:rsidRPr="001B7B77">
          <w:rPr>
            <w:rStyle w:val="Hyperlink"/>
          </w:rPr>
          <w:t>IVB1_9_SMC_in_Focus</w:t>
        </w:r>
      </w:hyperlink>
      <w:r w:rsidRPr="001B7B77">
        <w:t xml:space="preserve">).  </w:t>
      </w:r>
    </w:p>
    <w:p w:rsidRPr="001B7B77" w:rsidR="001B7B77" w:rsidP="009B50E0" w:rsidRDefault="001B7B77" w14:paraId="08DDD36D" w14:textId="77777777">
      <w:pPr>
        <w:ind w:right="0"/>
      </w:pPr>
    </w:p>
    <w:p w:rsidRPr="001B7B77" w:rsidR="001B7B77" w:rsidP="009B50E0" w:rsidRDefault="001B7B77" w14:paraId="4104C49B" w14:textId="42C5679D">
      <w:pPr>
        <w:ind w:right="0"/>
        <w:rPr>
          <w:color w:val="FF0000"/>
        </w:rPr>
      </w:pPr>
      <w:r>
        <w:t>In 2017, the CEO created the Presidential Taskforce on Gender Equity and Social Justice to study and collect data on gender and racial equity practice that would better serve the College’s students, faculty, and staff</w:t>
      </w:r>
      <w:bookmarkStart w:name="_Int_BLJPJVii" w:id="93"/>
      <w:r>
        <w:t xml:space="preserve">. </w:t>
      </w:r>
      <w:bookmarkEnd w:id="93"/>
      <w:r>
        <w:t xml:space="preserve">The Taskforce produced a list of recommendations and report which would serve as a blueprint for the </w:t>
      </w:r>
      <w:r w:rsidR="2BE3BCB8">
        <w:t>S</w:t>
      </w:r>
      <w:r>
        <w:t xml:space="preserve">tudent </w:t>
      </w:r>
      <w:r w:rsidR="166150CC">
        <w:t>E</w:t>
      </w:r>
      <w:r>
        <w:t xml:space="preserve">quity </w:t>
      </w:r>
      <w:r w:rsidR="24611F47">
        <w:t>C</w:t>
      </w:r>
      <w:r>
        <w:t>enter (</w:t>
      </w:r>
      <w:hyperlink r:id="rId1606">
        <w:r w:rsidRPr="6F8A21DF">
          <w:rPr>
            <w:rStyle w:val="Hyperlink"/>
          </w:rPr>
          <w:t>IVB1_10_GESJ Recs and</w:t>
        </w:r>
        <w:r w:rsidRPr="6F8A21DF" w:rsidR="00DD0FB7">
          <w:rPr>
            <w:rStyle w:val="Hyperlink"/>
          </w:rPr>
          <w:t xml:space="preserve"> </w:t>
        </w:r>
        <w:r w:rsidRPr="6F8A21DF">
          <w:rPr>
            <w:rStyle w:val="Hyperlink"/>
          </w:rPr>
          <w:t>Report</w:t>
        </w:r>
      </w:hyperlink>
      <w:r w:rsidR="001E35AA">
        <w:t>;</w:t>
      </w:r>
      <w:r w:rsidRPr="6F8A21DF" w:rsidR="001E35AA">
        <w:rPr>
          <w:color w:val="FF0000"/>
        </w:rPr>
        <w:t xml:space="preserve"> </w:t>
      </w:r>
      <w:hyperlink r:id="rId1607">
        <w:r w:rsidRPr="6F8A21DF" w:rsidR="00816941">
          <w:rPr>
            <w:rStyle w:val="Hyperlink"/>
          </w:rPr>
          <w:t>IVB1_11_Student_Equity_Center_Website</w:t>
        </w:r>
      </w:hyperlink>
      <w:r w:rsidR="001E35AA">
        <w:t>).</w:t>
      </w:r>
    </w:p>
    <w:p w:rsidRPr="001B7B77" w:rsidR="001B7B77" w:rsidP="009B50E0" w:rsidRDefault="001B7B77" w14:paraId="6EF73723" w14:textId="77777777">
      <w:pPr>
        <w:ind w:right="0"/>
      </w:pPr>
    </w:p>
    <w:p w:rsidRPr="001B7B77" w:rsidR="001B7B77" w:rsidP="009B50E0" w:rsidRDefault="001B7B77" w14:paraId="1D0B28D6" w14:textId="1BE5FA78">
      <w:pPr>
        <w:ind w:right="0"/>
      </w:pPr>
      <w:r w:rsidRPr="001B7B77">
        <w:t>As part of the initiative to reduce racial equity gaps, the CEO appointed a new Dean in 2019. The Dean of Pathways, Equity, and Inclusion has galvanized efforts to organize a clear drive toward racial equity in student outcomes via our Guided Pathways Program (</w:t>
      </w:r>
      <w:hyperlink w:history="1" r:id="rId1608">
        <w:r w:rsidRPr="001B7B77">
          <w:rPr>
            <w:rStyle w:val="Hyperlink"/>
          </w:rPr>
          <w:t>IVB1_12_Job</w:t>
        </w:r>
        <w:r w:rsidR="00DD0FB7">
          <w:rPr>
            <w:rStyle w:val="Hyperlink"/>
          </w:rPr>
          <w:t xml:space="preserve"> </w:t>
        </w:r>
        <w:r w:rsidRPr="001B7B77">
          <w:rPr>
            <w:rStyle w:val="Hyperlink"/>
          </w:rPr>
          <w:t>Position</w:t>
        </w:r>
        <w:r w:rsidR="00DD0FB7">
          <w:rPr>
            <w:rStyle w:val="Hyperlink"/>
          </w:rPr>
          <w:t xml:space="preserve"> </w:t>
        </w:r>
        <w:r w:rsidRPr="001B7B77">
          <w:rPr>
            <w:rStyle w:val="Hyperlink"/>
          </w:rPr>
          <w:t>Dean_PEI</w:t>
        </w:r>
      </w:hyperlink>
      <w:r w:rsidRPr="001B7B77">
        <w:rPr>
          <w:color w:val="7030A0"/>
        </w:rPr>
        <w:t>).</w:t>
      </w:r>
    </w:p>
    <w:p w:rsidRPr="001B7B77" w:rsidR="001B7B77" w:rsidP="009B50E0" w:rsidRDefault="001B7B77" w14:paraId="502A5B9A" w14:textId="77777777">
      <w:pPr>
        <w:ind w:right="0"/>
      </w:pPr>
    </w:p>
    <w:p w:rsidRPr="001B7B77" w:rsidR="001B7B77" w:rsidP="009B50E0" w:rsidRDefault="001B7B77" w14:paraId="04091630" w14:textId="77777777">
      <w:pPr>
        <w:ind w:right="0"/>
      </w:pPr>
      <w:r w:rsidRPr="001B7B77">
        <w:t xml:space="preserve">The institution has mechanisms in place to link institutional research, particularly research on student learning, to institutional planning processes, and resource allocation processes, all driven by the CEO.  </w:t>
      </w:r>
    </w:p>
    <w:p w:rsidRPr="001B7B77" w:rsidR="001B7B77" w:rsidP="009B50E0" w:rsidRDefault="001B7B77" w14:paraId="6BA4F0D9" w14:textId="77777777">
      <w:pPr>
        <w:ind w:right="0"/>
      </w:pPr>
    </w:p>
    <w:p w:rsidRPr="001B7B77" w:rsidR="001B7B77" w:rsidP="009B50E0" w:rsidRDefault="001B7B77" w14:paraId="31B8A4A0" w14:textId="0CAAF54C">
      <w:pPr>
        <w:ind w:right="0"/>
      </w:pPr>
      <w:r w:rsidRPr="001B7B77">
        <w:rPr>
          <w:color w:val="000000" w:themeColor="text1"/>
        </w:rPr>
        <w:t xml:space="preserve">In 2020, when the COVID-19 pandemic began, The CEO convened the Emergency Operations Team (EOT) with members from all constituent groups, in order to make nimble and flexible decisions regarding our delivery of instructional and student services, as well as safe access to campus facilities </w:t>
      </w:r>
      <w:r w:rsidRPr="001B7B77">
        <w:t>(</w:t>
      </w:r>
      <w:hyperlink w:history="1" r:id="rId1609">
        <w:r w:rsidRPr="001B7B77">
          <w:rPr>
            <w:rStyle w:val="Hyperlink"/>
          </w:rPr>
          <w:t>IVB1_13_Roster_and_Minutes_of_EOT</w:t>
        </w:r>
      </w:hyperlink>
      <w:r w:rsidRPr="001B7B77">
        <w:t>).</w:t>
      </w:r>
    </w:p>
    <w:p w:rsidRPr="001B7B77" w:rsidR="001B7B77" w:rsidP="009B50E0" w:rsidRDefault="001B7B77" w14:paraId="13906844" w14:textId="77777777">
      <w:pPr>
        <w:pStyle w:val="BodyText"/>
        <w:widowControl/>
        <w:rPr>
          <w:rFonts w:eastAsiaTheme="minorEastAsia"/>
          <w:strike/>
        </w:rPr>
      </w:pPr>
    </w:p>
    <w:p w:rsidR="00603827" w:rsidP="009B50E0" w:rsidRDefault="001B7B77" w14:paraId="4B2ABC3B" w14:textId="4F742E75">
      <w:pPr>
        <w:pStyle w:val="NormalWeb"/>
        <w:keepNext/>
        <w:spacing w:before="0" w:beforeAutospacing="0" w:after="0" w:afterAutospacing="0"/>
        <w:rPr>
          <w:rFonts w:eastAsiaTheme="minorEastAsia"/>
          <w:b/>
          <w:bCs/>
          <w:color w:val="000000" w:themeColor="text1"/>
        </w:rPr>
      </w:pPr>
      <w:r w:rsidRPr="001B7B77">
        <w:rPr>
          <w:rFonts w:eastAsiaTheme="minorEastAsia"/>
          <w:b/>
          <w:bCs/>
          <w:color w:val="000000" w:themeColor="text1"/>
        </w:rPr>
        <w:t>Analysis and Evaluation</w:t>
      </w:r>
    </w:p>
    <w:p w:rsidRPr="00603827" w:rsidR="00603827" w:rsidP="009B50E0" w:rsidRDefault="00603827" w14:paraId="37271A38" w14:textId="77777777">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5AFE7C3C" w14:textId="77777777">
      <w:pPr>
        <w:ind w:right="0"/>
      </w:pPr>
      <w:r w:rsidRPr="001B7B77">
        <w:t>SMC meets this standard through CEO</w:t>
      </w:r>
      <w:r w:rsidRPr="001B7B77">
        <w:rPr>
          <w:spacing w:val="-2"/>
        </w:rPr>
        <w:t xml:space="preserve"> </w:t>
      </w:r>
      <w:r w:rsidRPr="001B7B77">
        <w:t>leadership that provides</w:t>
      </w:r>
      <w:r w:rsidRPr="001B7B77">
        <w:rPr>
          <w:spacing w:val="-2"/>
        </w:rPr>
        <w:t xml:space="preserve"> </w:t>
      </w:r>
      <w:r w:rsidRPr="001B7B77">
        <w:t>oversight</w:t>
      </w:r>
      <w:r w:rsidRPr="001B7B77">
        <w:rPr>
          <w:spacing w:val="-3"/>
        </w:rPr>
        <w:t xml:space="preserve"> </w:t>
      </w:r>
      <w:r w:rsidRPr="001B7B77">
        <w:t>in</w:t>
      </w:r>
      <w:r w:rsidRPr="001B7B77">
        <w:rPr>
          <w:spacing w:val="-2"/>
        </w:rPr>
        <w:t xml:space="preserve"> </w:t>
      </w:r>
      <w:r w:rsidRPr="001B7B77">
        <w:t>planning,</w:t>
      </w:r>
      <w:r w:rsidRPr="001B7B77">
        <w:rPr>
          <w:spacing w:val="-2"/>
        </w:rPr>
        <w:t xml:space="preserve"> </w:t>
      </w:r>
      <w:r w:rsidRPr="001B7B77">
        <w:t>organizing,</w:t>
      </w:r>
      <w:r w:rsidRPr="001B7B77">
        <w:rPr>
          <w:spacing w:val="-2"/>
        </w:rPr>
        <w:t xml:space="preserve"> </w:t>
      </w:r>
      <w:r w:rsidRPr="001B7B77" w:rsidDel="00210797">
        <w:t xml:space="preserve">and </w:t>
      </w:r>
      <w:r w:rsidRPr="001B7B77">
        <w:t>budgeting, along with the selection and professional development of College personnel. The</w:t>
      </w:r>
      <w:r w:rsidRPr="001B7B77">
        <w:rPr>
          <w:spacing w:val="1"/>
        </w:rPr>
        <w:t xml:space="preserve"> </w:t>
      </w:r>
      <w:r w:rsidRPr="001B7B77">
        <w:t>CEO, as stipulated in Board bylaws, CEO job</w:t>
      </w:r>
      <w:r w:rsidRPr="001B7B77">
        <w:rPr>
          <w:spacing w:val="1"/>
        </w:rPr>
        <w:t xml:space="preserve"> </w:t>
      </w:r>
      <w:r w:rsidRPr="001B7B77">
        <w:t>description, and administrative procedures, bears primary responsibility for institutional</w:t>
      </w:r>
      <w:r w:rsidRPr="001B7B77">
        <w:rPr>
          <w:spacing w:val="1"/>
        </w:rPr>
        <w:t xml:space="preserve"> </w:t>
      </w:r>
      <w:r w:rsidRPr="001B7B77">
        <w:t>effectiveness.</w:t>
      </w:r>
    </w:p>
    <w:p w:rsidRPr="001B7B77" w:rsidR="001B7B77" w:rsidP="009B50E0" w:rsidRDefault="001B7B77" w14:paraId="6FF0EDD3" w14:textId="77777777">
      <w:pPr>
        <w:pStyle w:val="BodyText"/>
        <w:widowControl/>
      </w:pPr>
    </w:p>
    <w:p w:rsidRPr="001B7B77" w:rsidR="001B7B77" w:rsidP="009B50E0" w:rsidRDefault="001B7B77" w14:paraId="2D0BE023" w14:textId="77777777">
      <w:pPr>
        <w:pStyle w:val="BodyText"/>
        <w:widowControl w:val="1"/>
      </w:pPr>
    </w:p>
    <w:p w:rsidR="091D8F88" w:rsidP="091D8F88" w:rsidRDefault="091D8F88" w14:paraId="5F92FFB8" w14:textId="3C54CEBB">
      <w:pPr>
        <w:pStyle w:val="Normal"/>
        <w:widowControl w:val="1"/>
      </w:pPr>
    </w:p>
    <w:p w:rsidRPr="002828EC" w:rsidR="001B7B77" w:rsidP="009B50E0" w:rsidRDefault="001B7B77" w14:paraId="3BA2611A" w14:textId="77777777">
      <w:pPr>
        <w:ind w:right="0"/>
        <w:rPr>
          <w:b/>
          <w:bCs/>
        </w:rPr>
      </w:pPr>
      <w:r w:rsidRPr="002828EC">
        <w:rPr>
          <w:b/>
          <w:bCs/>
        </w:rPr>
        <w:t>B.2 The CEO plans, oversees, and evaluates an administrative structure organized and staffed to reflect the institution’s purposes, size, and complexity. The CEO delegates authority to administrators and others consistent with their responsibilities, as appropriate.</w:t>
      </w:r>
    </w:p>
    <w:p w:rsidRPr="001B7B77" w:rsidR="001B7B77" w:rsidP="009B50E0" w:rsidRDefault="001B7B77" w14:paraId="5F73F9BC" w14:textId="77777777">
      <w:pPr>
        <w:pStyle w:val="BodyText"/>
        <w:widowControl/>
      </w:pPr>
    </w:p>
    <w:p w:rsidRPr="001B7B77" w:rsidR="001B7B77" w:rsidP="009B50E0" w:rsidRDefault="001B7B77" w14:paraId="6B4476E8" w14:textId="65062797">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9B50E0" w:rsidRDefault="72D2B8F2" w14:paraId="6E80A69D" w14:textId="57B686C5">
      <w:pPr>
        <w:pStyle w:val="NormalWeb"/>
        <w:keepNext/>
        <w:spacing w:before="0" w:beforeAutospacing="0" w:after="0" w:afterAutospacing="0"/>
        <w:rPr>
          <w:rFonts w:eastAsiaTheme="minorEastAsia"/>
          <w:b/>
          <w:bCs/>
        </w:rPr>
      </w:pPr>
    </w:p>
    <w:p w:rsidRPr="001B7B77" w:rsidR="001B7B77" w:rsidP="009B50E0" w:rsidRDefault="001B7B77" w14:paraId="3C928A35" w14:textId="61E1B435">
      <w:pPr>
        <w:ind w:right="0"/>
        <w:rPr>
          <w:rFonts w:eastAsiaTheme="minorEastAsia"/>
          <w:color w:val="000000" w:themeColor="text1"/>
        </w:rPr>
      </w:pPr>
      <w:r w:rsidRPr="001B7B77">
        <w:t>Through Board bylaws, the CEO has authority to plan,</w:t>
      </w:r>
      <w:r w:rsidRPr="001B7B77">
        <w:rPr>
          <w:spacing w:val="-2"/>
        </w:rPr>
        <w:t xml:space="preserve"> </w:t>
      </w:r>
      <w:r w:rsidRPr="001B7B77">
        <w:t>oversee,</w:t>
      </w:r>
      <w:r w:rsidRPr="001B7B77">
        <w:rPr>
          <w:spacing w:val="-3"/>
        </w:rPr>
        <w:t xml:space="preserve"> </w:t>
      </w:r>
      <w:r w:rsidRPr="001B7B77">
        <w:t>and evaluate</w:t>
      </w:r>
      <w:r w:rsidRPr="001B7B77">
        <w:rPr>
          <w:spacing w:val="-3"/>
        </w:rPr>
        <w:t xml:space="preserve"> </w:t>
      </w:r>
      <w:r w:rsidRPr="001B7B77">
        <w:t>an administrative</w:t>
      </w:r>
      <w:r w:rsidRPr="001B7B77">
        <w:rPr>
          <w:spacing w:val="-4"/>
        </w:rPr>
        <w:t xml:space="preserve"> </w:t>
      </w:r>
      <w:r w:rsidRPr="001B7B77">
        <w:t>structure organized</w:t>
      </w:r>
      <w:r w:rsidRPr="001B7B77">
        <w:rPr>
          <w:spacing w:val="-2"/>
        </w:rPr>
        <w:t xml:space="preserve"> </w:t>
      </w:r>
      <w:r w:rsidRPr="001B7B77">
        <w:t>and staffed to reflect the</w:t>
      </w:r>
      <w:r w:rsidRPr="001B7B77">
        <w:rPr>
          <w:spacing w:val="-2"/>
        </w:rPr>
        <w:t xml:space="preserve"> </w:t>
      </w:r>
      <w:r w:rsidRPr="001B7B77">
        <w:t>College’s</w:t>
      </w:r>
      <w:r w:rsidRPr="001B7B77">
        <w:rPr>
          <w:spacing w:val="-2"/>
        </w:rPr>
        <w:t xml:space="preserve"> </w:t>
      </w:r>
      <w:r w:rsidRPr="001B7B77">
        <w:t>purpose, size, and complexity.</w:t>
      </w:r>
      <w:r w:rsidRPr="001B7B77">
        <w:rPr>
          <w:spacing w:val="1"/>
        </w:rPr>
        <w:t xml:space="preserve"> </w:t>
      </w:r>
      <w:r w:rsidRPr="001B7B77">
        <w:t>The College’s administrative organizational chart details administrative personnel and reporting lines that all</w:t>
      </w:r>
      <w:r w:rsidRPr="001B7B77">
        <w:rPr>
          <w:spacing w:val="1"/>
        </w:rPr>
        <w:t xml:space="preserve"> </w:t>
      </w:r>
      <w:r w:rsidRPr="001B7B77">
        <w:t>lead from the CEO</w:t>
      </w:r>
      <w:r w:rsidRPr="001B7B77">
        <w:rPr>
          <w:spacing w:val="1"/>
        </w:rPr>
        <w:t xml:space="preserve"> to </w:t>
      </w:r>
      <w:r w:rsidRPr="001B7B77" w:rsidR="283A8C4F">
        <w:rPr>
          <w:spacing w:val="1"/>
        </w:rPr>
        <w:t>the</w:t>
      </w:r>
      <w:r w:rsidRPr="001B7B77">
        <w:rPr>
          <w:spacing w:val="1"/>
        </w:rPr>
        <w:t xml:space="preserve"> team of </w:t>
      </w:r>
      <w:r w:rsidRPr="6F8A21DF">
        <w:rPr>
          <w:rFonts w:eastAsiaTheme="minorEastAsia"/>
          <w:color w:val="000000" w:themeColor="text1"/>
          <w:kern w:val="24"/>
        </w:rPr>
        <w:t xml:space="preserve">Vice Presidents and Senior Staff responsible for the areas of Academic Affairs, Student Services, Business Services, Human Resources, Government </w:t>
      </w:r>
      <w:r w:rsidRPr="6F8A21DF" w:rsidR="537FCAF2">
        <w:rPr>
          <w:rFonts w:eastAsiaTheme="minorEastAsia"/>
          <w:color w:val="000000" w:themeColor="text1"/>
          <w:kern w:val="24"/>
        </w:rPr>
        <w:t>R</w:t>
      </w:r>
      <w:r w:rsidRPr="6F8A21DF">
        <w:rPr>
          <w:rFonts w:eastAsiaTheme="minorEastAsia"/>
          <w:color w:val="000000" w:themeColor="text1"/>
          <w:kern w:val="24"/>
        </w:rPr>
        <w:t xml:space="preserve">elations and Institutional Communications, Enrollment Development, and Information Technology (IT). </w:t>
      </w:r>
      <w:r w:rsidRPr="6F8A21DF">
        <w:rPr>
          <w:rFonts w:eastAsiaTheme="minorEastAsia"/>
          <w:kern w:val="24"/>
        </w:rPr>
        <w:t>(</w:t>
      </w:r>
      <w:hyperlink w:history="1" r:id="rId1610">
        <w:r w:rsidRPr="6F8A21DF">
          <w:rPr>
            <w:rStyle w:val="Hyperlink"/>
            <w:rFonts w:eastAsiaTheme="minorEastAsia"/>
            <w:kern w:val="24"/>
          </w:rPr>
          <w:t>IVB2_1_Org_Chart_Mar_2022</w:t>
        </w:r>
      </w:hyperlink>
      <w:r w:rsidRPr="6F8A21DF">
        <w:rPr>
          <w:rFonts w:eastAsiaTheme="minorEastAsia"/>
          <w:color w:val="000000" w:themeColor="text1"/>
          <w:kern w:val="24"/>
        </w:rPr>
        <w:t xml:space="preserve">).  Each Vice President leads and coordinates a staff of Deans and Directors who are responsible for carrying out policy and making </w:t>
      </w:r>
      <w:r w:rsidRPr="6F8A21DF">
        <w:rPr>
          <w:rFonts w:eastAsiaTheme="minorEastAsia"/>
          <w:kern w:val="24"/>
        </w:rPr>
        <w:t>recommendations (</w:t>
      </w:r>
      <w:hyperlink w:history="1" r:id="rId1611">
        <w:r w:rsidRPr="6F8A21DF">
          <w:rPr>
            <w:rStyle w:val="Hyperlink"/>
            <w:rFonts w:eastAsiaTheme="minorEastAsia"/>
            <w:kern w:val="24"/>
          </w:rPr>
          <w:t>IVB2_2_BP2430_CEO_Delegation_of Authority</w:t>
        </w:r>
      </w:hyperlink>
      <w:r w:rsidRPr="6F8A21DF">
        <w:rPr>
          <w:rFonts w:eastAsiaTheme="minorEastAsia"/>
          <w:kern w:val="24"/>
        </w:rPr>
        <w:t xml:space="preserve">). </w:t>
      </w:r>
      <w:r w:rsidRPr="6F8A21DF">
        <w:rPr>
          <w:rFonts w:eastAsiaTheme="minorEastAsia"/>
          <w:color w:val="000000" w:themeColor="text1"/>
        </w:rPr>
        <w:t>The Vice Presidents effectively delegate authority over day-to-day operations to their Deans and Directors which enables smooth and efficient management</w:t>
      </w:r>
      <w:bookmarkStart w:name="_Int_5d22Dm40" w:id="94"/>
      <w:r w:rsidRPr="6F8A21DF">
        <w:rPr>
          <w:rFonts w:eastAsiaTheme="minorEastAsia"/>
          <w:color w:val="000000" w:themeColor="text1"/>
        </w:rPr>
        <w:t xml:space="preserve">. </w:t>
      </w:r>
      <w:bookmarkEnd w:id="94"/>
    </w:p>
    <w:p w:rsidRPr="001B7B77" w:rsidR="001B7B77" w:rsidP="009B50E0" w:rsidRDefault="001B7B77" w14:paraId="5CCCEAB2" w14:textId="77777777">
      <w:pPr>
        <w:ind w:right="0"/>
        <w:rPr>
          <w:rFonts w:eastAsiaTheme="minorEastAsia"/>
          <w:color w:val="000000" w:themeColor="text1"/>
        </w:rPr>
      </w:pPr>
    </w:p>
    <w:p w:rsidRPr="001B7B77" w:rsidR="001B7B77" w:rsidP="009B50E0" w:rsidRDefault="001B7B77" w14:paraId="3C548788" w14:textId="7944C1F2">
      <w:pPr>
        <w:ind w:right="0"/>
        <w:rPr>
          <w:spacing w:val="1"/>
        </w:rPr>
      </w:pPr>
      <w:r w:rsidRPr="001B7B77">
        <w:rPr>
          <w:rFonts w:eastAsiaTheme="minorEastAsia"/>
          <w:color w:val="000000" w:themeColor="text1"/>
          <w:kern w:val="24"/>
        </w:rPr>
        <w:t>This structure</w:t>
      </w:r>
      <w:r w:rsidRPr="001B7B77">
        <w:rPr>
          <w:rFonts w:eastAsiaTheme="minorEastAsia"/>
          <w:color w:val="000000" w:themeColor="text1"/>
        </w:rPr>
        <w:t xml:space="preserve"> </w:t>
      </w:r>
      <w:r w:rsidRPr="001B7B77">
        <w:rPr>
          <w:rFonts w:eastAsiaTheme="minorEastAsia"/>
          <w:color w:val="000000" w:themeColor="text1"/>
          <w:kern w:val="24"/>
        </w:rPr>
        <w:t xml:space="preserve">enables the </w:t>
      </w:r>
      <w:r w:rsidRPr="001B7B77">
        <w:rPr>
          <w:rFonts w:eastAsiaTheme="minorEastAsia"/>
          <w:color w:val="000000" w:themeColor="text1"/>
        </w:rPr>
        <w:t>C</w:t>
      </w:r>
      <w:r w:rsidRPr="001B7B77">
        <w:rPr>
          <w:rFonts w:eastAsiaTheme="minorEastAsia"/>
          <w:color w:val="000000" w:themeColor="text1"/>
          <w:kern w:val="24"/>
        </w:rPr>
        <w:t>ollege to pivot for unusual or emergency circumstances. For example</w:t>
      </w:r>
      <w:r w:rsidRPr="001B7B77">
        <w:rPr>
          <w:rFonts w:eastAsiaTheme="minorEastAsia"/>
          <w:color w:val="000000" w:themeColor="text1"/>
        </w:rPr>
        <w:t>,</w:t>
      </w:r>
      <w:r w:rsidRPr="001B7B77">
        <w:rPr>
          <w:rFonts w:eastAsiaTheme="minorEastAsia"/>
          <w:color w:val="000000" w:themeColor="text1"/>
          <w:kern w:val="24"/>
        </w:rPr>
        <w:t xml:space="preserve"> the creation of the Emergency Operations Team ensured that authority was delegated to the appropriate administrators to see the college through the ongoing COVID-19 era, which required nimble changes in planning and resource allocation (</w:t>
      </w:r>
      <w:hyperlink w:history="1" r:id="rId1612">
        <w:r w:rsidRPr="001B7B77">
          <w:rPr>
            <w:rStyle w:val="Hyperlink"/>
            <w:rFonts w:eastAsiaTheme="minorEastAsia"/>
            <w:kern w:val="24"/>
          </w:rPr>
          <w:t>IVB2_3_EOT_Taskforce</w:t>
        </w:r>
      </w:hyperlink>
      <w:r w:rsidRPr="001B7B77">
        <w:rPr>
          <w:rFonts w:eastAsiaTheme="minorEastAsia"/>
          <w:kern w:val="24"/>
        </w:rPr>
        <w:t>).</w:t>
      </w:r>
    </w:p>
    <w:p w:rsidRPr="001B7B77" w:rsidR="001B7B77" w:rsidP="009B50E0" w:rsidRDefault="001B7B77" w14:paraId="11E03038" w14:textId="77777777">
      <w:pPr>
        <w:ind w:right="0"/>
      </w:pPr>
    </w:p>
    <w:p w:rsidRPr="002828EC" w:rsidR="001B7B77" w:rsidP="009B50E0" w:rsidRDefault="001B7B77" w14:paraId="71EB9B7B" w14:textId="08C46DD2">
      <w:pPr>
        <w:ind w:right="0"/>
      </w:pPr>
      <w:r w:rsidRPr="001B7B77">
        <w:t>T</w:t>
      </w:r>
      <w:r w:rsidRPr="001B7B77" w:rsidDel="008C7AC2">
        <w:t xml:space="preserve">he </w:t>
      </w:r>
      <w:r w:rsidRPr="001B7B77">
        <w:t>CEO</w:t>
      </w:r>
      <w:r w:rsidRPr="001B7B77" w:rsidDel="008C7AC2">
        <w:t xml:space="preserve"> is responsible for approving the job descriptions of all administrators</w:t>
      </w:r>
      <w:r w:rsidRPr="001B7B77">
        <w:t>. T</w:t>
      </w:r>
      <w:r w:rsidRPr="001B7B77" w:rsidDel="008C7AC2">
        <w:t xml:space="preserve">he Board of Trustees delegates authority over business and fiscal matters to the </w:t>
      </w:r>
      <w:r w:rsidRPr="001B7B77">
        <w:t>CEO</w:t>
      </w:r>
      <w:r w:rsidRPr="001B7B77" w:rsidDel="008C7AC2">
        <w:t xml:space="preserve"> and</w:t>
      </w:r>
      <w:r w:rsidRPr="001B7B77">
        <w:t xml:space="preserve"> their </w:t>
      </w:r>
      <w:r w:rsidRPr="001B7B77" w:rsidDel="008C7AC2">
        <w:t>designee</w:t>
      </w:r>
      <w:r w:rsidRPr="001B7B77">
        <w:t xml:space="preserve">. </w:t>
      </w:r>
      <w:r w:rsidRPr="001B7B77" w:rsidDel="008C7AC2">
        <w:t>(</w:t>
      </w:r>
      <w:hyperlink w:history="1" r:id="rId1613">
        <w:r w:rsidRPr="001B7B77" w:rsidDel="008C7AC2">
          <w:rPr>
            <w:rStyle w:val="Hyperlink"/>
            <w:rFonts w:eastAsia="Arial"/>
          </w:rPr>
          <w:t>IVB2</w:t>
        </w:r>
        <w:r w:rsidRPr="001B7B77">
          <w:rPr>
            <w:rStyle w:val="Hyperlink"/>
            <w:rFonts w:eastAsia="Arial"/>
          </w:rPr>
          <w:t>_</w:t>
        </w:r>
        <w:r w:rsidRPr="001B7B77" w:rsidDel="008C7AC2">
          <w:rPr>
            <w:rStyle w:val="Hyperlink"/>
            <w:rFonts w:eastAsia="Arial"/>
          </w:rPr>
          <w:t>4_BP6100_Delegation_of_Authority_Fiscal</w:t>
        </w:r>
      </w:hyperlink>
      <w:r w:rsidRPr="001B7B77" w:rsidDel="008C7AC2">
        <w:t xml:space="preserve">). </w:t>
      </w:r>
      <w:r w:rsidRPr="001B7B77">
        <w:t>The CEO measures the success of this responsibility for the effectiveness of College administrators through weekly Senior Staff meetings and monthly management meetings</w:t>
      </w:r>
      <w:r w:rsidRPr="001B7B77">
        <w:rPr>
          <w:spacing w:val="-3"/>
        </w:rPr>
        <w:t xml:space="preserve">. The CEO also analyzes the outcomes with the Annual Administrator Evaluation process </w:t>
      </w:r>
      <w:r w:rsidRPr="001B7B77">
        <w:t>(</w:t>
      </w:r>
      <w:hyperlink w:history="1" r:id="rId1614">
        <w:r w:rsidRPr="001B7B77">
          <w:rPr>
            <w:rStyle w:val="Hyperlink"/>
            <w:rFonts w:eastAsia="Arial"/>
          </w:rPr>
          <w:t>IVB2_5_BP_ 7150 Evaluation</w:t>
        </w:r>
      </w:hyperlink>
      <w:r w:rsidRPr="001B7B77">
        <w:t>)</w:t>
      </w:r>
      <w:bookmarkStart w:name="_Int_YW7axnXc" w:id="95"/>
      <w:r w:rsidRPr="001B7B77" w:rsidDel="008C7AC2">
        <w:t xml:space="preserve">. </w:t>
      </w:r>
      <w:bookmarkEnd w:id="95"/>
    </w:p>
    <w:p w:rsidRPr="001B7B77" w:rsidR="001B7B77" w:rsidP="009B50E0" w:rsidRDefault="001B7B77" w14:paraId="76B8B737" w14:textId="400063EA">
      <w:pPr>
        <w:pStyle w:val="NormalWeb"/>
        <w:spacing w:before="0" w:beforeAutospacing="0" w:after="0" w:afterAutospacing="0"/>
        <w:rPr>
          <w:rFonts w:eastAsiaTheme="minorEastAsia"/>
          <w:color w:val="000000" w:themeColor="text1"/>
        </w:rPr>
      </w:pPr>
      <w:r w:rsidRPr="001B7B77">
        <w:rPr>
          <w:rFonts w:eastAsiaTheme="minorEastAsia"/>
          <w:color w:val="000000" w:themeColor="text1"/>
          <w:kern w:val="24"/>
        </w:rPr>
        <w:t>The CEO, via the Vice President of Human Resources, directed the revision of the College’s Equal Employment Opportunity Plan, which was approved by the Board of Trustees August 4, 2020 (</w:t>
      </w:r>
      <w:hyperlink w:history="1" r:id="rId1615">
        <w:r w:rsidRPr="001B7B77">
          <w:rPr>
            <w:rStyle w:val="Hyperlink"/>
            <w:rFonts w:eastAsiaTheme="minorEastAsia"/>
            <w:kern w:val="24"/>
          </w:rPr>
          <w:t>IVB2_6_Updated_EEO_Plan</w:t>
        </w:r>
      </w:hyperlink>
      <w:r w:rsidRPr="001B7B77">
        <w:rPr>
          <w:rFonts w:eastAsiaTheme="minorEastAsia"/>
          <w:kern w:val="24"/>
        </w:rPr>
        <w:t>) along with realigning the College’s goals for e</w:t>
      </w:r>
      <w:r w:rsidRPr="001B7B77" w:rsidDel="008C7AC2">
        <w:rPr>
          <w:rFonts w:eastAsiaTheme="minorEastAsia"/>
          <w:color w:val="000000" w:themeColor="text1"/>
        </w:rPr>
        <w:t>quity and student success</w:t>
      </w:r>
      <w:r w:rsidRPr="001B7B77">
        <w:rPr>
          <w:rFonts w:eastAsiaTheme="minorEastAsia"/>
          <w:color w:val="000000" w:themeColor="text1"/>
        </w:rPr>
        <w:t>. This d</w:t>
      </w:r>
      <w:r w:rsidRPr="001B7B77" w:rsidDel="008C7AC2">
        <w:rPr>
          <w:rFonts w:eastAsiaTheme="minorEastAsia"/>
          <w:color w:val="000000" w:themeColor="text1"/>
        </w:rPr>
        <w:t>r</w:t>
      </w:r>
      <w:r w:rsidRPr="001B7B77">
        <w:rPr>
          <w:rFonts w:eastAsiaTheme="minorEastAsia"/>
          <w:color w:val="000000" w:themeColor="text1"/>
        </w:rPr>
        <w:t>o</w:t>
      </w:r>
      <w:r w:rsidRPr="001B7B77" w:rsidDel="008C7AC2">
        <w:rPr>
          <w:rFonts w:eastAsiaTheme="minorEastAsia"/>
          <w:color w:val="000000" w:themeColor="text1"/>
        </w:rPr>
        <w:t xml:space="preserve">ve </w:t>
      </w:r>
      <w:r w:rsidRPr="001B7B77">
        <w:rPr>
          <w:rFonts w:eastAsiaTheme="minorEastAsia"/>
          <w:color w:val="000000" w:themeColor="text1"/>
        </w:rPr>
        <w:t xml:space="preserve">changes in </w:t>
      </w:r>
      <w:r w:rsidRPr="001B7B77" w:rsidDel="008C7AC2">
        <w:rPr>
          <w:rFonts w:eastAsiaTheme="minorEastAsia"/>
          <w:color w:val="000000" w:themeColor="text1"/>
        </w:rPr>
        <w:t>planning, budget allocation, and professional development</w:t>
      </w:r>
      <w:r w:rsidRPr="001B7B77">
        <w:rPr>
          <w:rFonts w:eastAsiaTheme="minorEastAsia"/>
          <w:color w:val="000000" w:themeColor="text1"/>
        </w:rPr>
        <w:t xml:space="preserve"> i</w:t>
      </w:r>
      <w:r w:rsidRPr="001B7B77" w:rsidDel="008C7AC2">
        <w:rPr>
          <w:rFonts w:eastAsiaTheme="minorEastAsia"/>
          <w:color w:val="000000" w:themeColor="text1"/>
        </w:rPr>
        <w:t>n 2020</w:t>
      </w:r>
      <w:r w:rsidRPr="001B7B77">
        <w:rPr>
          <w:rFonts w:eastAsiaTheme="minorEastAsia"/>
          <w:color w:val="000000" w:themeColor="text1"/>
        </w:rPr>
        <w:t xml:space="preserve"> when</w:t>
      </w:r>
      <w:r w:rsidRPr="001B7B77" w:rsidDel="008C7AC2">
        <w:rPr>
          <w:rFonts w:eastAsiaTheme="minorEastAsia"/>
          <w:color w:val="000000" w:themeColor="text1"/>
        </w:rPr>
        <w:t xml:space="preserve"> the </w:t>
      </w:r>
      <w:r w:rsidRPr="001B7B77">
        <w:rPr>
          <w:rFonts w:eastAsiaTheme="minorEastAsia"/>
          <w:color w:val="000000" w:themeColor="text1"/>
        </w:rPr>
        <w:t>CEO</w:t>
      </w:r>
      <w:r w:rsidRPr="001B7B77" w:rsidDel="008C7AC2">
        <w:rPr>
          <w:rFonts w:eastAsiaTheme="minorEastAsia"/>
          <w:color w:val="000000" w:themeColor="text1"/>
        </w:rPr>
        <w:t xml:space="preserve"> established and hired a new position, the Dean of Pathways, Equity, and Inclusion (</w:t>
      </w:r>
      <w:hyperlink w:history="1" r:id="rId1616">
        <w:r w:rsidRPr="001B7B77" w:rsidDel="008C7AC2">
          <w:rPr>
            <w:rStyle w:val="Hyperlink"/>
            <w:rFonts w:eastAsiaTheme="minorEastAsia"/>
          </w:rPr>
          <w:t>IVB2_</w:t>
        </w:r>
        <w:r w:rsidRPr="001B7B77">
          <w:rPr>
            <w:rStyle w:val="Hyperlink"/>
            <w:rFonts w:eastAsiaTheme="minorEastAsia"/>
          </w:rPr>
          <w:t>7</w:t>
        </w:r>
        <w:r w:rsidRPr="001B7B77" w:rsidDel="008C7AC2">
          <w:rPr>
            <w:rStyle w:val="Hyperlink"/>
            <w:rFonts w:eastAsiaTheme="minorEastAsia"/>
          </w:rPr>
          <w:t>_Dean_PEI_Job_Description</w:t>
        </w:r>
      </w:hyperlink>
      <w:r w:rsidRPr="001B7B77" w:rsidDel="008C7AC2">
        <w:rPr>
          <w:rFonts w:eastAsiaTheme="minorEastAsia"/>
          <w:color w:val="000000" w:themeColor="text1"/>
        </w:rPr>
        <w:t>). This position is intended to develop, guide, and implement innovative policies surrounding the College’s commitment to equity and inclusion for Latinx and Black students and the implementation of Guided Pathways/The</w:t>
      </w:r>
      <w:r w:rsidRPr="001B7B77">
        <w:rPr>
          <w:rFonts w:eastAsiaTheme="minorEastAsia"/>
          <w:color w:val="000000" w:themeColor="text1"/>
        </w:rPr>
        <w:t xml:space="preserve"> </w:t>
      </w:r>
      <w:r w:rsidRPr="001B7B77" w:rsidDel="008C7AC2">
        <w:rPr>
          <w:rFonts w:eastAsiaTheme="minorEastAsia"/>
          <w:color w:val="000000" w:themeColor="text1"/>
        </w:rPr>
        <w:t>Redesign.</w:t>
      </w:r>
    </w:p>
    <w:p w:rsidRPr="001B7B77" w:rsidR="001B7B77" w:rsidDel="001F1D47" w:rsidP="009B50E0" w:rsidRDefault="001B7B77" w14:paraId="2759AACC" w14:textId="77777777">
      <w:pPr>
        <w:pStyle w:val="NormalWeb"/>
        <w:spacing w:before="0" w:beforeAutospacing="0" w:after="0" w:afterAutospacing="0"/>
        <w:rPr>
          <w:rFonts w:eastAsiaTheme="minorEastAsia"/>
          <w:color w:val="000000" w:themeColor="text1"/>
        </w:rPr>
      </w:pPr>
    </w:p>
    <w:p w:rsidRPr="002828EC" w:rsidR="001B7B77" w:rsidP="009B50E0" w:rsidRDefault="001B7B77" w14:paraId="59431AA3" w14:textId="3597E4DD">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9B50E0" w:rsidRDefault="72D2B8F2" w14:paraId="29D7387D" w14:textId="4B225494">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7E61D479" w14:textId="77777777">
      <w:pPr>
        <w:ind w:right="0"/>
      </w:pPr>
      <w:r w:rsidRPr="001B7B77">
        <w:t>SMC meets this standard in that the CEO has authority over an administrative structure that is appropriate</w:t>
      </w:r>
      <w:r w:rsidRPr="001B7B77">
        <w:rPr>
          <w:spacing w:val="1"/>
        </w:rPr>
        <w:t xml:space="preserve"> </w:t>
      </w:r>
      <w:r w:rsidRPr="001B7B77">
        <w:t xml:space="preserve">for the scale, mission, and complexity of the College’s growing needs. Every layer of planning and development has consistent feedback loops and oversight to allow for flexibility and stamina in the ever-changing environment of collegiate studies and meeting student needs. The CEO </w:t>
      </w:r>
      <w:bookmarkStart w:name="_Int_7tPcKauW" w:id="96"/>
      <w:r w:rsidRPr="001B7B77">
        <w:t>continually works</w:t>
      </w:r>
      <w:bookmarkEnd w:id="96"/>
      <w:r w:rsidRPr="001B7B77">
        <w:rPr>
          <w:spacing w:val="-2"/>
        </w:rPr>
        <w:t xml:space="preserve"> </w:t>
      </w:r>
      <w:r w:rsidRPr="001B7B77">
        <w:t>with campus</w:t>
      </w:r>
      <w:r w:rsidRPr="001B7B77">
        <w:rPr>
          <w:spacing w:val="-2"/>
        </w:rPr>
        <w:t xml:space="preserve"> </w:t>
      </w:r>
      <w:r w:rsidRPr="001B7B77">
        <w:t>constituencies to</w:t>
      </w:r>
      <w:r w:rsidRPr="001B7B77">
        <w:rPr>
          <w:spacing w:val="-2"/>
        </w:rPr>
        <w:t xml:space="preserve"> </w:t>
      </w:r>
      <w:r w:rsidRPr="001B7B77">
        <w:t>evaluate</w:t>
      </w:r>
      <w:r w:rsidRPr="001B7B77">
        <w:rPr>
          <w:spacing w:val="-2"/>
        </w:rPr>
        <w:t xml:space="preserve"> </w:t>
      </w:r>
      <w:r w:rsidRPr="001B7B77">
        <w:t>administrative</w:t>
      </w:r>
      <w:r w:rsidRPr="001B7B77">
        <w:rPr>
          <w:spacing w:val="-2"/>
        </w:rPr>
        <w:t xml:space="preserve"> </w:t>
      </w:r>
      <w:r w:rsidRPr="001B7B77">
        <w:t>staffing</w:t>
      </w:r>
      <w:r w:rsidRPr="001B7B77">
        <w:rPr>
          <w:spacing w:val="-4"/>
        </w:rPr>
        <w:t xml:space="preserve"> </w:t>
      </w:r>
      <w:r w:rsidRPr="001B7B77">
        <w:t>needs</w:t>
      </w:r>
      <w:r w:rsidRPr="001B7B77">
        <w:rPr>
          <w:spacing w:val="-2"/>
        </w:rPr>
        <w:t xml:space="preserve"> </w:t>
      </w:r>
      <w:r w:rsidRPr="001B7B77">
        <w:t>and effectiveness. The CEO delegates authority to the appropriate</w:t>
      </w:r>
      <w:r w:rsidRPr="001B7B77">
        <w:rPr>
          <w:spacing w:val="1"/>
        </w:rPr>
        <w:t xml:space="preserve"> </w:t>
      </w:r>
      <w:r w:rsidRPr="001B7B77">
        <w:t>administrators</w:t>
      </w:r>
      <w:r w:rsidRPr="001B7B77">
        <w:rPr>
          <w:spacing w:val="-2"/>
        </w:rPr>
        <w:t xml:space="preserve"> </w:t>
      </w:r>
      <w:r w:rsidRPr="001B7B77">
        <w:t>and evaluates those</w:t>
      </w:r>
      <w:r w:rsidRPr="001B7B77">
        <w:rPr>
          <w:spacing w:val="-3"/>
        </w:rPr>
        <w:t xml:space="preserve"> </w:t>
      </w:r>
      <w:r w:rsidRPr="001B7B77">
        <w:t>administrators</w:t>
      </w:r>
      <w:r w:rsidRPr="001B7B77">
        <w:rPr>
          <w:spacing w:val="1"/>
        </w:rPr>
        <w:t xml:space="preserve"> </w:t>
      </w:r>
      <w:r w:rsidRPr="001B7B77">
        <w:t>based on</w:t>
      </w:r>
      <w:r w:rsidRPr="001B7B77">
        <w:rPr>
          <w:spacing w:val="-2"/>
        </w:rPr>
        <w:t xml:space="preserve"> </w:t>
      </w:r>
      <w:r w:rsidRPr="001B7B77">
        <w:t>the</w:t>
      </w:r>
      <w:r w:rsidRPr="001B7B77">
        <w:rPr>
          <w:spacing w:val="-2"/>
        </w:rPr>
        <w:t xml:space="preserve"> </w:t>
      </w:r>
      <w:r w:rsidRPr="001B7B77">
        <w:t>mission and</w:t>
      </w:r>
      <w:r w:rsidRPr="001B7B77">
        <w:rPr>
          <w:spacing w:val="-2"/>
        </w:rPr>
        <w:t xml:space="preserve"> </w:t>
      </w:r>
      <w:r w:rsidRPr="001B7B77">
        <w:t>goals of</w:t>
      </w:r>
      <w:r w:rsidRPr="001B7B77">
        <w:rPr>
          <w:spacing w:val="-2"/>
        </w:rPr>
        <w:t xml:space="preserve"> </w:t>
      </w:r>
      <w:r w:rsidRPr="001B7B77">
        <w:t>the</w:t>
      </w:r>
      <w:r w:rsidRPr="001B7B77">
        <w:rPr>
          <w:spacing w:val="-2"/>
        </w:rPr>
        <w:t xml:space="preserve"> </w:t>
      </w:r>
      <w:r w:rsidRPr="001B7B77">
        <w:t xml:space="preserve">College, allowing the College to pivot rapidly when addressing unexpected circumstances. </w:t>
      </w:r>
    </w:p>
    <w:p w:rsidRPr="001B7B77" w:rsidR="001B7B77" w:rsidP="009B50E0" w:rsidRDefault="001B7B77" w14:paraId="0A21306E" w14:textId="77777777">
      <w:pPr>
        <w:pStyle w:val="BodyText"/>
        <w:widowControl w:val="1"/>
      </w:pPr>
    </w:p>
    <w:p w:rsidR="091D8F88" w:rsidP="091D8F88" w:rsidRDefault="091D8F88" w14:paraId="3A1C648E" w14:textId="30111466">
      <w:pPr>
        <w:pStyle w:val="Normal"/>
        <w:widowControl w:val="1"/>
      </w:pPr>
    </w:p>
    <w:p w:rsidRPr="001B7B77" w:rsidR="001B7B77" w:rsidP="009B50E0" w:rsidRDefault="001B7B77" w14:paraId="364B92DA" w14:textId="77777777">
      <w:pPr>
        <w:pStyle w:val="BodyText"/>
        <w:widowControl/>
      </w:pPr>
    </w:p>
    <w:p w:rsidRPr="001B7B77" w:rsidR="001B7B77" w:rsidP="009B50E0" w:rsidRDefault="001B7B77" w14:paraId="0C4D7317" w14:textId="77777777">
      <w:pPr>
        <w:ind w:right="0"/>
        <w:rPr>
          <w:b/>
          <w:bCs/>
        </w:rPr>
      </w:pPr>
      <w:r w:rsidRPr="001B7B77">
        <w:rPr>
          <w:b/>
          <w:bCs/>
        </w:rPr>
        <w:t>B.3 Through established policies and procedures, the CEO guides institutional improvement of the teaching and learning environment by: establishing a collegial process that sets values, goals, and priorities; ensuring the college sets institutional performance standards for student achievement; ensuring that evaluation and planning rely on high-quality research and analysis of external and internal conditions; ensuring that educational planning is integrated with resource planning and allocation to support student achievement and learning; ensuring that the allocation of resources supports and improves learning and achievement; and establishing procedures to evaluate overall institutional planning and implementation efforts to achieve the mission of the institution.</w:t>
      </w:r>
    </w:p>
    <w:p w:rsidRPr="001B7B77" w:rsidR="001B7B77" w:rsidP="009B50E0" w:rsidRDefault="001B7B77" w14:paraId="1244EE2F" w14:textId="77777777">
      <w:pPr>
        <w:ind w:right="0"/>
      </w:pPr>
    </w:p>
    <w:p w:rsidRPr="002828EC" w:rsidR="001B7B77" w:rsidP="009B50E0" w:rsidRDefault="001B7B77" w14:paraId="2DAA3325" w14:textId="28FB8289">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9B50E0" w:rsidRDefault="72D2B8F2" w14:paraId="6778EF84" w14:textId="2A98EB07">
      <w:pPr>
        <w:pStyle w:val="NormalWeb"/>
        <w:keepNext/>
        <w:spacing w:before="0" w:beforeAutospacing="0" w:after="0" w:afterAutospacing="0"/>
        <w:rPr>
          <w:rFonts w:eastAsiaTheme="minorEastAsia"/>
          <w:b/>
          <w:bCs/>
        </w:rPr>
      </w:pPr>
    </w:p>
    <w:p w:rsidRPr="001B7B77" w:rsidR="001B7B77" w:rsidP="009B50E0" w:rsidRDefault="001B7B77" w14:paraId="7578E77B" w14:textId="47EE13EC">
      <w:pPr>
        <w:ind w:right="0"/>
      </w:pPr>
      <w:r w:rsidRPr="001B7B77">
        <w:t>The CEO guides institutional improvement of the teaching and learning</w:t>
      </w:r>
      <w:r w:rsidRPr="001B7B77">
        <w:rPr>
          <w:spacing w:val="1"/>
        </w:rPr>
        <w:t xml:space="preserve"> </w:t>
      </w:r>
      <w:r w:rsidRPr="001B7B77">
        <w:t xml:space="preserve">environment at </w:t>
      </w:r>
      <w:r w:rsidRPr="001B7B77" w:rsidR="5A27D1AB">
        <w:t>SMC</w:t>
      </w:r>
      <w:r w:rsidRPr="001B7B77">
        <w:t xml:space="preserve">. Through collegial process, </w:t>
      </w:r>
      <w:r w:rsidRPr="001B7B77">
        <w:rPr>
          <w:spacing w:val="1"/>
        </w:rPr>
        <w:t xml:space="preserve">DPAC </w:t>
      </w:r>
      <w:r w:rsidRPr="001B7B77">
        <w:t>discusses and approves recommendations from standing committees. These</w:t>
      </w:r>
      <w:r w:rsidRPr="001B7B77">
        <w:rPr>
          <w:spacing w:val="1"/>
        </w:rPr>
        <w:t xml:space="preserve"> </w:t>
      </w:r>
      <w:r w:rsidRPr="001B7B77">
        <w:t>recommendations include College ethics policies and procedures, institutional priorities, and</w:t>
      </w:r>
      <w:r w:rsidRPr="001B7B77">
        <w:rPr>
          <w:spacing w:val="1"/>
        </w:rPr>
        <w:t xml:space="preserve"> </w:t>
      </w:r>
      <w:r w:rsidRPr="001B7B77">
        <w:t xml:space="preserve">goals. </w:t>
      </w:r>
      <w:r w:rsidRPr="001B7B77">
        <w:rPr>
          <w:spacing w:val="1"/>
        </w:rPr>
        <w:t>P</w:t>
      </w:r>
      <w:r w:rsidRPr="001B7B77">
        <w:t>er Board Policy 3260 District-Planning and Advisory Council</w:t>
      </w:r>
      <w:r w:rsidRPr="001B7B77">
        <w:rPr>
          <w:strike/>
        </w:rPr>
        <w:t xml:space="preserve"> </w:t>
      </w:r>
      <w:r w:rsidRPr="001B7B77">
        <w:t>Membership includes representatives from all participatory</w:t>
      </w:r>
      <w:r w:rsidRPr="001B7B77">
        <w:rPr>
          <w:spacing w:val="1"/>
        </w:rPr>
        <w:t xml:space="preserve"> </w:t>
      </w:r>
      <w:r w:rsidRPr="001B7B77">
        <w:t>governance groups (Academic Senate, Associated Students, Administrators and Management Association), as well as collective bargaining units, such as the Faculty Association and CSEA (</w:t>
      </w:r>
      <w:hyperlink w:history="1" r:id="rId1617">
        <w:r w:rsidRPr="00784C8C" w:rsidR="00784C8C">
          <w:rPr>
            <w:rStyle w:val="Hyperlink"/>
            <w:rFonts w:eastAsia="Arial"/>
          </w:rPr>
          <w:t>IVB3_1_BP3260</w:t>
        </w:r>
        <w:r w:rsidR="00677FFE">
          <w:rPr>
            <w:rStyle w:val="Hyperlink"/>
            <w:rFonts w:eastAsia="Arial"/>
          </w:rPr>
          <w:t xml:space="preserve"> </w:t>
        </w:r>
        <w:r w:rsidRPr="00784C8C" w:rsidR="00784C8C">
          <w:rPr>
            <w:rStyle w:val="Hyperlink"/>
            <w:rFonts w:eastAsia="Arial"/>
          </w:rPr>
          <w:t>DPAC</w:t>
        </w:r>
      </w:hyperlink>
      <w:r w:rsidRPr="001B7B77">
        <w:t>)</w:t>
      </w:r>
      <w:r w:rsidRPr="001B7B77">
        <w:rPr>
          <w:spacing w:val="1"/>
        </w:rPr>
        <w:t xml:space="preserve">.  </w:t>
      </w:r>
      <w:r w:rsidRPr="001B7B77">
        <w:t xml:space="preserve">Under the leadership of the CEO and through regular discourse in meetings at </w:t>
      </w:r>
      <w:r w:rsidRPr="001B7B77">
        <w:rPr>
          <w:spacing w:val="1"/>
        </w:rPr>
        <w:t xml:space="preserve">DPAC, the District </w:t>
      </w:r>
      <w:r w:rsidRPr="001B7B77">
        <w:t>ensures an inclusive and transparent dialogue on core</w:t>
      </w:r>
      <w:r w:rsidRPr="001B7B77">
        <w:rPr>
          <w:spacing w:val="1"/>
        </w:rPr>
        <w:t xml:space="preserve"> </w:t>
      </w:r>
      <w:r w:rsidRPr="001B7B77">
        <w:t>campus issues. This allows all campus constituent groups a voice in presenting and discussing ideas for</w:t>
      </w:r>
      <w:r w:rsidRPr="001B7B77">
        <w:rPr>
          <w:spacing w:val="-2"/>
        </w:rPr>
        <w:t xml:space="preserve"> </w:t>
      </w:r>
      <w:r w:rsidRPr="001B7B77">
        <w:t>improving</w:t>
      </w:r>
      <w:r w:rsidRPr="001B7B77">
        <w:rPr>
          <w:spacing w:val="-3"/>
        </w:rPr>
        <w:t xml:space="preserve"> </w:t>
      </w:r>
      <w:r w:rsidRPr="001B7B77">
        <w:t>the</w:t>
      </w:r>
      <w:r w:rsidRPr="001B7B77">
        <w:rPr>
          <w:spacing w:val="-2"/>
        </w:rPr>
        <w:t xml:space="preserve"> </w:t>
      </w:r>
      <w:r w:rsidRPr="001B7B77">
        <w:t>practices, programs, and services which support the mission of the college.</w:t>
      </w:r>
    </w:p>
    <w:p w:rsidRPr="001B7B77" w:rsidR="001B7B77" w:rsidP="009B50E0" w:rsidRDefault="001B7B77" w14:paraId="3A55601B" w14:textId="77777777">
      <w:pPr>
        <w:ind w:right="0"/>
        <w:rPr>
          <w:color w:val="FF0000"/>
          <w:shd w:val="clear" w:color="auto" w:fill="00FF00"/>
        </w:rPr>
      </w:pPr>
    </w:p>
    <w:p w:rsidRPr="001B7B77" w:rsidR="001B7B77" w:rsidP="009B50E0" w:rsidRDefault="001B7B77" w14:paraId="7854C08D" w14:textId="448FA658">
      <w:pPr>
        <w:ind w:right="0"/>
      </w:pPr>
      <w:r w:rsidRPr="001B7B77">
        <w:t>The Joint Academic Senate Institutional Effectiveness Committee and the Accreditation Steering Committee make</w:t>
      </w:r>
      <w:r w:rsidRPr="001B7B77">
        <w:rPr>
          <w:spacing w:val="-4"/>
        </w:rPr>
        <w:t xml:space="preserve"> </w:t>
      </w:r>
      <w:r w:rsidRPr="001B7B77">
        <w:t>recommendations to the</w:t>
      </w:r>
      <w:r w:rsidRPr="001B7B77">
        <w:rPr>
          <w:spacing w:val="4"/>
        </w:rPr>
        <w:t xml:space="preserve"> </w:t>
      </w:r>
      <w:r w:rsidRPr="001B7B77">
        <w:t>District Planning and Advisory Council</w:t>
      </w:r>
      <w:r w:rsidRPr="001B7B77">
        <w:rPr>
          <w:spacing w:val="6"/>
        </w:rPr>
        <w:t xml:space="preserve"> </w:t>
      </w:r>
      <w:r w:rsidRPr="001B7B77">
        <w:t>on</w:t>
      </w:r>
      <w:r w:rsidRPr="001B7B77">
        <w:rPr>
          <w:spacing w:val="5"/>
        </w:rPr>
        <w:t xml:space="preserve"> </w:t>
      </w:r>
      <w:r w:rsidRPr="001B7B77">
        <w:t>institutional</w:t>
      </w:r>
      <w:r w:rsidRPr="001B7B77">
        <w:rPr>
          <w:spacing w:val="6"/>
        </w:rPr>
        <w:t xml:space="preserve"> </w:t>
      </w:r>
      <w:r w:rsidRPr="001B7B77">
        <w:t>performance</w:t>
      </w:r>
      <w:r w:rsidRPr="001B7B77">
        <w:rPr>
          <w:spacing w:val="6"/>
        </w:rPr>
        <w:t xml:space="preserve"> </w:t>
      </w:r>
      <w:r w:rsidRPr="001B7B77">
        <w:t>standards</w:t>
      </w:r>
      <w:r w:rsidRPr="001B7B77">
        <w:rPr>
          <w:spacing w:val="5"/>
        </w:rPr>
        <w:t xml:space="preserve"> </w:t>
      </w:r>
      <w:r w:rsidRPr="001B7B77">
        <w:t>for</w:t>
      </w:r>
      <w:r w:rsidRPr="001B7B77">
        <w:rPr>
          <w:spacing w:val="5"/>
        </w:rPr>
        <w:t xml:space="preserve"> </w:t>
      </w:r>
      <w:r w:rsidRPr="001B7B77">
        <w:t>student</w:t>
      </w:r>
      <w:r w:rsidRPr="001B7B77">
        <w:rPr>
          <w:spacing w:val="7"/>
        </w:rPr>
        <w:t xml:space="preserve"> </w:t>
      </w:r>
      <w:r w:rsidRPr="001B7B77">
        <w:t>achievement. The</w:t>
      </w:r>
      <w:r w:rsidRPr="001B7B77">
        <w:rPr>
          <w:spacing w:val="1"/>
        </w:rPr>
        <w:t xml:space="preserve"> </w:t>
      </w:r>
      <w:r w:rsidRPr="001B7B77">
        <w:t>CEO appoints the administrative co-chair of both committees, ensuring the</w:t>
      </w:r>
      <w:r w:rsidRPr="001B7B77">
        <w:rPr>
          <w:spacing w:val="1"/>
        </w:rPr>
        <w:t xml:space="preserve"> </w:t>
      </w:r>
      <w:r w:rsidRPr="001B7B77">
        <w:t>establishment of student-performance standards. Both</w:t>
      </w:r>
      <w:r w:rsidRPr="001B7B77">
        <w:rPr>
          <w:spacing w:val="1"/>
        </w:rPr>
        <w:t xml:space="preserve"> </w:t>
      </w:r>
      <w:r w:rsidRPr="001B7B77">
        <w:t>committees rely on the expertise of their respective committee members, which includes</w:t>
      </w:r>
      <w:r w:rsidRPr="001B7B77">
        <w:rPr>
          <w:spacing w:val="1"/>
        </w:rPr>
        <w:t xml:space="preserve"> </w:t>
      </w:r>
      <w:r w:rsidRPr="001B7B77">
        <w:t>significant</w:t>
      </w:r>
      <w:r w:rsidRPr="001B7B77">
        <w:rPr>
          <w:spacing w:val="5"/>
        </w:rPr>
        <w:t xml:space="preserve"> </w:t>
      </w:r>
      <w:r w:rsidRPr="001B7B77">
        <w:t>input</w:t>
      </w:r>
      <w:r w:rsidRPr="001B7B77">
        <w:rPr>
          <w:spacing w:val="5"/>
        </w:rPr>
        <w:t xml:space="preserve"> </w:t>
      </w:r>
      <w:r w:rsidRPr="001B7B77">
        <w:t>from</w:t>
      </w:r>
      <w:r w:rsidRPr="001B7B77">
        <w:rPr>
          <w:spacing w:val="6"/>
        </w:rPr>
        <w:t xml:space="preserve"> </w:t>
      </w:r>
      <w:r w:rsidRPr="001B7B77">
        <w:t>the</w:t>
      </w:r>
      <w:r w:rsidRPr="001B7B77">
        <w:rPr>
          <w:spacing w:val="6"/>
        </w:rPr>
        <w:t xml:space="preserve"> </w:t>
      </w:r>
      <w:r w:rsidRPr="001B7B77">
        <w:t>Academic</w:t>
      </w:r>
      <w:r w:rsidRPr="001B7B77">
        <w:rPr>
          <w:spacing w:val="4"/>
        </w:rPr>
        <w:t xml:space="preserve"> </w:t>
      </w:r>
      <w:r w:rsidRPr="001B7B77">
        <w:t>Senate</w:t>
      </w:r>
      <w:r w:rsidRPr="001B7B77">
        <w:rPr>
          <w:spacing w:val="5"/>
        </w:rPr>
        <w:t xml:space="preserve"> </w:t>
      </w:r>
      <w:r w:rsidRPr="001B7B77">
        <w:t>and the Dean of</w:t>
      </w:r>
      <w:r w:rsidRPr="001B7B77">
        <w:rPr>
          <w:spacing w:val="1"/>
        </w:rPr>
        <w:t xml:space="preserve"> </w:t>
      </w:r>
      <w:r w:rsidRPr="001B7B77">
        <w:t>Institutional Effectiveness who serves as the administrative co-chair of both committees (</w:t>
      </w:r>
      <w:hyperlink w:history="1" r:id="rId1618">
        <w:r w:rsidRPr="001B7B77">
          <w:rPr>
            <w:rStyle w:val="Hyperlink"/>
            <w:rFonts w:eastAsia="Arial"/>
          </w:rPr>
          <w:t>IVB3_2_Scope_Function_Inst_Effectiveness</w:t>
        </w:r>
      </w:hyperlink>
      <w:r w:rsidRPr="001B7B77">
        <w:t>).</w:t>
      </w:r>
    </w:p>
    <w:p w:rsidRPr="001B7B77" w:rsidR="001B7B77" w:rsidP="009B50E0" w:rsidRDefault="001B7B77" w14:paraId="666BCBC5" w14:textId="77777777">
      <w:pPr>
        <w:pStyle w:val="BodyText"/>
      </w:pPr>
      <w:r w:rsidRPr="001B7B77">
        <w:t> </w:t>
      </w:r>
    </w:p>
    <w:p w:rsidRPr="001B7B77" w:rsidR="001B7B77" w:rsidP="009B50E0" w:rsidRDefault="001B7B77" w14:paraId="507529CB" w14:textId="3C4A1AB5">
      <w:pPr>
        <w:ind w:right="0"/>
      </w:pPr>
      <w:r w:rsidRPr="6F8A21DF">
        <w:rPr>
          <w:color w:val="000000" w:themeColor="text1"/>
        </w:rPr>
        <w:t xml:space="preserve">In 2017, </w:t>
      </w:r>
      <w:r w:rsidRPr="6F8A21DF" w:rsidR="372B8378">
        <w:rPr>
          <w:color w:val="000000" w:themeColor="text1"/>
        </w:rPr>
        <w:t>C</w:t>
      </w:r>
      <w:r w:rsidRPr="6F8A21DF">
        <w:rPr>
          <w:color w:val="000000" w:themeColor="text1"/>
        </w:rPr>
        <w:t>ollege constituents worked with members of the Collaborative Brain Trust via a process initiated by the CEO to devise a five-year plan (2017-2022) which focused on Student Success, Staffing, and Technology goals, among others (</w:t>
      </w:r>
      <w:hyperlink r:id="rId1619">
        <w:r w:rsidRPr="6F8A21DF" w:rsidR="00AB541C">
          <w:rPr>
            <w:rStyle w:val="Hyperlink"/>
          </w:rPr>
          <w:t>IVB3_3_Strategic_Plan_2017_2022</w:t>
        </w:r>
      </w:hyperlink>
      <w:r>
        <w:t xml:space="preserve">). </w:t>
      </w:r>
      <w:r w:rsidRPr="6F8A21DF">
        <w:rPr>
          <w:color w:val="FF0000"/>
        </w:rPr>
        <w:t> </w:t>
      </w:r>
    </w:p>
    <w:p w:rsidRPr="001B7B77" w:rsidR="001B7B77" w:rsidP="009B50E0" w:rsidRDefault="001B7B77" w14:paraId="39D139CC" w14:textId="36AF387F">
      <w:pPr>
        <w:ind w:right="0"/>
        <w:rPr>
          <w:color w:val="000000"/>
        </w:rPr>
      </w:pPr>
      <w:r w:rsidRPr="6F8A21DF">
        <w:rPr>
          <w:color w:val="000000" w:themeColor="text1"/>
        </w:rPr>
        <w:t xml:space="preserve">The Institutional Effectiveness Committee </w:t>
      </w:r>
      <w:r w:rsidRPr="6F8A21DF" w:rsidR="5D587EFF">
        <w:rPr>
          <w:color w:val="000000" w:themeColor="text1"/>
        </w:rPr>
        <w:t xml:space="preserve">(IEC) </w:t>
      </w:r>
      <w:r w:rsidRPr="6F8A21DF">
        <w:rPr>
          <w:color w:val="000000" w:themeColor="text1"/>
        </w:rPr>
        <w:t>sets institutional performance standards for student achievement.  The committee is co-chaired by The Dean of  Institutional Research and the Faculty Chair of Chairs, and ensures that all college student success goals, priorities, and metrics are considered when making decisions regarding planning and budget allocation (</w:t>
      </w:r>
      <w:hyperlink r:id="rId1620">
        <w:r w:rsidRPr="6F8A21DF">
          <w:rPr>
            <w:rStyle w:val="Hyperlink"/>
          </w:rPr>
          <w:t>IVB3_4_BP3225-Institutional_Effectiveness</w:t>
        </w:r>
      </w:hyperlink>
      <w:r w:rsidRPr="6F8A21DF">
        <w:rPr>
          <w:color w:val="000000" w:themeColor="text1"/>
        </w:rPr>
        <w:t xml:space="preserve">).  </w:t>
      </w:r>
      <w:r w:rsidRPr="2D75077D">
        <w:rPr>
          <w:color w:val="000000" w:themeColor="text1"/>
        </w:rPr>
        <w:t>The I</w:t>
      </w:r>
      <w:r w:rsidRPr="2D75077D" w:rsidR="53B60CF9">
        <w:rPr>
          <w:color w:val="000000" w:themeColor="text1"/>
        </w:rPr>
        <w:t>EC</w:t>
      </w:r>
      <w:r w:rsidRPr="6F8A21DF">
        <w:rPr>
          <w:color w:val="000000" w:themeColor="text1"/>
        </w:rPr>
        <w:t xml:space="preserve"> gives regular presentations to the Board (</w:t>
      </w:r>
      <w:hyperlink r:id="rId1621">
        <w:r w:rsidRPr="6F8A21DF">
          <w:rPr>
            <w:rStyle w:val="Hyperlink"/>
          </w:rPr>
          <w:t>IVB3_5_ BoT_Minutes_6-7-2022 reference pg64 </w:t>
        </w:r>
      </w:hyperlink>
      <w:r w:rsidRPr="6F8A21DF">
        <w:rPr>
          <w:color w:val="000000" w:themeColor="text1"/>
        </w:rPr>
        <w:t>).  Likewise, the Program Review process, guided by the Joint Academic Senate Program Review Committee, ensures that educational and student service planning rely on excellent data and research provided by both statewide and local resources (</w:t>
      </w:r>
      <w:hyperlink r:id="rId1622">
        <w:r w:rsidRPr="6F8A21DF">
          <w:rPr>
            <w:rStyle w:val="Hyperlink"/>
          </w:rPr>
          <w:t>IVB3_6_Program_Review_Scope_Function</w:t>
        </w:r>
      </w:hyperlink>
      <w:r w:rsidRPr="6F8A21DF">
        <w:rPr>
          <w:color w:val="000000" w:themeColor="text1"/>
        </w:rPr>
        <w:t>).  The Office of Institutional Research conducts myriad professional development activities (</w:t>
      </w:r>
      <w:hyperlink r:id="rId1623">
        <w:r w:rsidRPr="6F8A21DF">
          <w:rPr>
            <w:rStyle w:val="Hyperlink"/>
          </w:rPr>
          <w:t>IVB3_7_Data_Coaching_Wksp_Canvas</w:t>
        </w:r>
      </w:hyperlink>
      <w:r w:rsidRPr="6F8A21DF">
        <w:rPr>
          <w:color w:val="000000" w:themeColor="text1"/>
        </w:rPr>
        <w:t xml:space="preserve">) to ensure that faculty and staff have the skill necessary to access and interpret the data necessary to plan and innovate.  </w:t>
      </w:r>
    </w:p>
    <w:p w:rsidRPr="001B7B77" w:rsidR="001B7B77" w:rsidP="009B50E0" w:rsidRDefault="001B7B77" w14:paraId="2AA313EA" w14:textId="77777777">
      <w:pPr>
        <w:ind w:right="0"/>
      </w:pPr>
    </w:p>
    <w:p w:rsidRPr="001B7B77" w:rsidR="001B7B77" w:rsidP="009B50E0" w:rsidRDefault="001B7B77" w14:paraId="4D3FB274" w14:textId="20D8D4A6">
      <w:pPr>
        <w:ind w:right="0"/>
      </w:pPr>
      <w:r w:rsidRPr="001B7B77">
        <w:rPr>
          <w:color w:val="000000"/>
        </w:rPr>
        <w:t>SMC’s Equity Plan was also guided by members of the administration appointed by the CEO in conjunction with the Equity Steering Committee.  The plan was recommended for approval by the Academic Senate, and ultimately approved by the Board of Trustees (</w:t>
      </w:r>
      <w:hyperlink w:history="1" r:id="rId1624">
        <w:r w:rsidRPr="009668B4" w:rsidR="00DD0FB7">
          <w:rPr>
            <w:rStyle w:val="Hyperlink"/>
          </w:rPr>
          <w:t>IVB3_8_Student_Equity_Plan_2019_Exec-Summary</w:t>
        </w:r>
      </w:hyperlink>
      <w:r w:rsidRPr="001B7B77">
        <w:rPr>
          <w:color w:val="000000"/>
        </w:rPr>
        <w:t>).</w:t>
      </w:r>
    </w:p>
    <w:p w:rsidRPr="001B7B77" w:rsidR="001B7B77" w:rsidP="009B50E0" w:rsidRDefault="001B7B77" w14:paraId="1FADD9B2" w14:textId="77777777">
      <w:pPr>
        <w:ind w:right="0"/>
      </w:pPr>
      <w:r w:rsidRPr="001B7B77">
        <w:rPr>
          <w:color w:val="000000"/>
        </w:rPr>
        <w:t> </w:t>
      </w:r>
    </w:p>
    <w:p w:rsidRPr="001B7B77" w:rsidR="001B7B77" w:rsidP="009B50E0" w:rsidRDefault="001B7B77" w14:paraId="6B853510" w14:textId="39EAD571">
      <w:pPr>
        <w:ind w:right="0"/>
      </w:pPr>
      <w:r w:rsidRPr="001B7B77">
        <w:rPr>
          <w:color w:val="000000" w:themeColor="text1"/>
        </w:rPr>
        <w:t>The CEO furthermore assumes primary leadership by appointing the administrative vice-chairs of all Academic Senate Joint Standing Committees including DPAC and its subcommittees (</w:t>
      </w:r>
      <w:hyperlink r:id="rId1625">
        <w:r w:rsidRPr="2D75077D" w:rsidR="00895C3E">
          <w:rPr>
            <w:rStyle w:val="Hyperlink"/>
          </w:rPr>
          <w:t>IVB3</w:t>
        </w:r>
        <w:r w:rsidRPr="2D75077D" w:rsidR="0074320F">
          <w:rPr>
            <w:rStyle w:val="Hyperlink"/>
          </w:rPr>
          <w:t>_</w:t>
        </w:r>
        <w:r w:rsidRPr="2D75077D" w:rsidR="00895C3E">
          <w:rPr>
            <w:rStyle w:val="Hyperlink"/>
          </w:rPr>
          <w:t>9</w:t>
        </w:r>
        <w:r w:rsidRPr="2D75077D" w:rsidR="0074320F">
          <w:rPr>
            <w:rStyle w:val="Hyperlink"/>
          </w:rPr>
          <w:t>_Senate_Executive_</w:t>
        </w:r>
        <w:r w:rsidRPr="2D75077D" w:rsidR="00895C3E">
          <w:rPr>
            <w:rStyle w:val="Hyperlink"/>
          </w:rPr>
          <w:t>Committee</w:t>
        </w:r>
      </w:hyperlink>
      <w:r w:rsidRPr="2D75077D">
        <w:rPr>
          <w:color w:val="000000" w:themeColor="text1"/>
        </w:rPr>
        <w:t>).</w:t>
      </w:r>
      <w:r w:rsidRPr="001B7B77">
        <w:rPr>
          <w:color w:val="000000" w:themeColor="text1"/>
        </w:rPr>
        <w:t> All committees use internal data and external data on student success, which are used as the foundation for decision</w:t>
      </w:r>
      <w:r w:rsidRPr="2D75077D" w:rsidR="3FA8C049">
        <w:rPr>
          <w:color w:val="000000" w:themeColor="text1"/>
        </w:rPr>
        <w:t xml:space="preserve"> </w:t>
      </w:r>
      <w:r w:rsidRPr="001B7B77">
        <w:rPr>
          <w:color w:val="000000" w:themeColor="text1"/>
        </w:rPr>
        <w:t xml:space="preserve">making, planning, and budget allocation.  Annual Action Plans devised by DPAC to ensure yearly progress toward long-term </w:t>
      </w:r>
      <w:r w:rsidRPr="2D75077D" w:rsidR="1C554F80">
        <w:rPr>
          <w:color w:val="000000" w:themeColor="text1"/>
        </w:rPr>
        <w:t>C</w:t>
      </w:r>
      <w:r w:rsidRPr="001B7B77">
        <w:rPr>
          <w:color w:val="000000" w:themeColor="text1"/>
        </w:rPr>
        <w:t xml:space="preserve">ollege planning and goals are sent to the DPAC Budget committee for review and recommendations to the CEO regarding the integration of college success goals within the budget, ensuring that the allocation of resources supports and improves achievement and learning </w:t>
      </w:r>
      <w:r w:rsidRPr="001B7B77">
        <w:t>(</w:t>
      </w:r>
      <w:hyperlink r:id="rId1626">
        <w:r w:rsidRPr="2D75077D" w:rsidR="009668B4">
          <w:rPr>
            <w:rStyle w:val="Hyperlink"/>
          </w:rPr>
          <w:t>IVB3_10_Budget_Com_Agenda_Annual_Action_Plans</w:t>
        </w:r>
      </w:hyperlink>
      <w:r w:rsidRPr="001B7B77">
        <w:t>).</w:t>
      </w:r>
    </w:p>
    <w:p w:rsidRPr="001B7B77" w:rsidR="001B7B77" w:rsidP="009B50E0" w:rsidRDefault="001B7B77" w14:paraId="705197E0" w14:textId="77777777">
      <w:pPr>
        <w:pStyle w:val="BodyText"/>
      </w:pPr>
    </w:p>
    <w:p w:rsidRPr="001B7B77" w:rsidR="001B7B77" w:rsidP="009B50E0" w:rsidRDefault="001B7B77" w14:paraId="053C7054" w14:textId="77777777">
      <w:pPr>
        <w:ind w:right="0"/>
      </w:pPr>
      <w:r w:rsidRPr="001B7B77">
        <w:t>The CEO ensures that the allocation of resources supports and improves</w:t>
      </w:r>
      <w:r w:rsidRPr="001B7B77">
        <w:rPr>
          <w:spacing w:val="1"/>
        </w:rPr>
        <w:t xml:space="preserve"> </w:t>
      </w:r>
      <w:r w:rsidRPr="001B7B77">
        <w:t>learning and achievement by working within the process outlined in Board Policies and</w:t>
      </w:r>
      <w:r w:rsidRPr="001B7B77">
        <w:rPr>
          <w:spacing w:val="1"/>
        </w:rPr>
        <w:t xml:space="preserve"> </w:t>
      </w:r>
      <w:r w:rsidRPr="001B7B77">
        <w:t>Administrative Regulations. Instructional programs and administrative units across the College</w:t>
      </w:r>
      <w:r w:rsidRPr="001B7B77">
        <w:rPr>
          <w:spacing w:val="1"/>
        </w:rPr>
        <w:t xml:space="preserve"> </w:t>
      </w:r>
      <w:r w:rsidRPr="001B7B77">
        <w:t>submit program reviews, which include analysis of completion and equity data, plans for program improvement, and resource requests that include analysis of how resource augmentation would</w:t>
      </w:r>
      <w:r w:rsidRPr="001B7B77">
        <w:rPr>
          <w:spacing w:val="1"/>
        </w:rPr>
        <w:t xml:space="preserve"> </w:t>
      </w:r>
      <w:r w:rsidRPr="001B7B77">
        <w:t>affect program equity, access, and success. The Program Reviews include specific requests for</w:t>
      </w:r>
      <w:r w:rsidRPr="001B7B77">
        <w:rPr>
          <w:spacing w:val="1"/>
        </w:rPr>
        <w:t xml:space="preserve"> </w:t>
      </w:r>
      <w:r w:rsidRPr="001B7B77">
        <w:t>personnel, equipment, facilities, and professional development needs. The Program Reviews are</w:t>
      </w:r>
      <w:r w:rsidRPr="001B7B77">
        <w:rPr>
          <w:spacing w:val="1"/>
        </w:rPr>
        <w:t xml:space="preserve"> </w:t>
      </w:r>
      <w:r w:rsidRPr="001B7B77">
        <w:t>the basis of requests submitted by administrative units to the CEO for</w:t>
      </w:r>
      <w:r w:rsidRPr="001B7B77">
        <w:rPr>
          <w:spacing w:val="1"/>
        </w:rPr>
        <w:t xml:space="preserve"> </w:t>
      </w:r>
      <w:r w:rsidRPr="001B7B77">
        <w:t xml:space="preserve">inclusion in the annual Budget Retreat, where general fund resource request prioritization occurs. </w:t>
      </w:r>
      <w:r w:rsidRPr="001B7B77">
        <w:rPr>
          <w:spacing w:val="-57"/>
        </w:rPr>
        <w:t> </w:t>
      </w:r>
      <w:r w:rsidRPr="001B7B77">
        <w:t>The CEO participates in the annual resource allocation process by</w:t>
      </w:r>
      <w:r w:rsidRPr="001B7B77">
        <w:rPr>
          <w:spacing w:val="1"/>
        </w:rPr>
        <w:t xml:space="preserve"> </w:t>
      </w:r>
      <w:r w:rsidRPr="001B7B77">
        <w:t>prioritizing requests</w:t>
      </w:r>
      <w:r w:rsidRPr="001B7B77">
        <w:rPr>
          <w:rStyle w:val="msodel0"/>
        </w:rPr>
        <w:t xml:space="preserve">.  Please see Standard II for more detailed discussion of Program Reviews. </w:t>
      </w:r>
      <w:r w:rsidRPr="001B7B77">
        <w:rPr>
          <w:rStyle w:val="msoins0"/>
        </w:rPr>
        <w:t> </w:t>
      </w:r>
    </w:p>
    <w:p w:rsidRPr="001B7B77" w:rsidR="001B7B77" w:rsidP="009B50E0" w:rsidRDefault="001B7B77" w14:paraId="7AADF50B" w14:textId="77777777">
      <w:pPr>
        <w:pStyle w:val="BodyText"/>
      </w:pPr>
      <w:r w:rsidRPr="001B7B77">
        <w:t> </w:t>
      </w:r>
    </w:p>
    <w:p w:rsidRPr="001B7B77" w:rsidR="001B7B77" w:rsidP="009B50E0" w:rsidRDefault="001B7B77" w14:paraId="7E9E9F7A" w14:textId="77777777">
      <w:pPr>
        <w:ind w:right="0"/>
      </w:pPr>
      <w:r w:rsidRPr="001B7B77">
        <w:t>The</w:t>
      </w:r>
      <w:r w:rsidRPr="001B7B77">
        <w:rPr>
          <w:spacing w:val="-3"/>
        </w:rPr>
        <w:t xml:space="preserve"> </w:t>
      </w:r>
      <w:r w:rsidRPr="001B7B77">
        <w:t>CEO</w:t>
      </w:r>
      <w:r w:rsidRPr="001B7B77">
        <w:rPr>
          <w:spacing w:val="-2"/>
        </w:rPr>
        <w:t xml:space="preserve"> </w:t>
      </w:r>
      <w:r w:rsidRPr="001B7B77">
        <w:t>reviews all budget requests prioritized through the Personnel and Budget Augmentation Request (PBAR) process, which is described in more detail in Standard IIID. The PBAR form includes the following requirements:</w:t>
      </w:r>
    </w:p>
    <w:p w:rsidRPr="001B7B77" w:rsidR="001B7B77" w:rsidP="009B50E0" w:rsidRDefault="001B7B77" w14:paraId="26590E86" w14:textId="77777777">
      <w:pPr>
        <w:ind w:right="0"/>
      </w:pPr>
      <w:r w:rsidRPr="001B7B77">
        <w:t> </w:t>
      </w:r>
    </w:p>
    <w:p w:rsidRPr="002828EC" w:rsidR="001B7B77" w:rsidP="00035684" w:rsidRDefault="001B7B77" w14:paraId="418EE041" w14:textId="21BAD80A">
      <w:pPr>
        <w:pStyle w:val="BodyText"/>
        <w:widowControl/>
        <w:numPr>
          <w:ilvl w:val="0"/>
          <w:numId w:val="75"/>
        </w:numPr>
        <w:autoSpaceDE w:val="0"/>
        <w:autoSpaceDN w:val="0"/>
        <w:ind w:right="360"/>
        <w:rPr>
          <w:b w:val="0"/>
          <w:bCs/>
        </w:rPr>
      </w:pPr>
      <w:r w:rsidRPr="002828EC">
        <w:rPr>
          <w:b w:val="0"/>
          <w:bCs/>
        </w:rPr>
        <w:t>Describe the request in detail</w:t>
      </w:r>
    </w:p>
    <w:p w:rsidRPr="002828EC" w:rsidR="001B7B77" w:rsidP="00035684" w:rsidRDefault="001B7B77" w14:paraId="213DF296" w14:textId="23D3F65C">
      <w:pPr>
        <w:pStyle w:val="BodyText"/>
        <w:widowControl/>
        <w:numPr>
          <w:ilvl w:val="0"/>
          <w:numId w:val="75"/>
        </w:numPr>
        <w:autoSpaceDE w:val="0"/>
        <w:autoSpaceDN w:val="0"/>
        <w:ind w:right="360"/>
        <w:rPr>
          <w:b w:val="0"/>
          <w:bCs/>
        </w:rPr>
      </w:pPr>
      <w:r w:rsidRPr="002828EC">
        <w:rPr>
          <w:b w:val="0"/>
          <w:bCs/>
        </w:rPr>
        <w:t>Explain the justification for the request</w:t>
      </w:r>
    </w:p>
    <w:p w:rsidRPr="002828EC" w:rsidR="001B7B77" w:rsidP="00035684" w:rsidRDefault="001B7B77" w14:paraId="60901738" w14:textId="77777777">
      <w:pPr>
        <w:pStyle w:val="BodyText"/>
        <w:widowControl/>
        <w:numPr>
          <w:ilvl w:val="0"/>
          <w:numId w:val="75"/>
        </w:numPr>
        <w:autoSpaceDE w:val="0"/>
        <w:autoSpaceDN w:val="0"/>
        <w:ind w:right="360"/>
        <w:rPr>
          <w:b w:val="0"/>
          <w:bCs/>
        </w:rPr>
      </w:pPr>
      <w:r w:rsidRPr="002828EC">
        <w:rPr>
          <w:b w:val="0"/>
          <w:bCs/>
        </w:rPr>
        <w:t xml:space="preserve">Describe what this request will accomplish if funded </w:t>
      </w:r>
    </w:p>
    <w:p w:rsidRPr="002828EC" w:rsidR="001B7B77" w:rsidP="00035684" w:rsidRDefault="001B7B77" w14:paraId="12D79810" w14:textId="77777777">
      <w:pPr>
        <w:pStyle w:val="BodyText"/>
        <w:widowControl/>
        <w:numPr>
          <w:ilvl w:val="0"/>
          <w:numId w:val="75"/>
        </w:numPr>
        <w:autoSpaceDE w:val="0"/>
        <w:autoSpaceDN w:val="0"/>
        <w:ind w:right="360"/>
        <w:rPr>
          <w:b w:val="0"/>
          <w:bCs/>
        </w:rPr>
      </w:pPr>
      <w:r w:rsidRPr="002828EC">
        <w:rPr>
          <w:b w:val="0"/>
          <w:bCs/>
        </w:rPr>
        <w:t xml:space="preserve">Specifically describe how this request aligns with </w:t>
      </w:r>
    </w:p>
    <w:p w:rsidRPr="002828EC" w:rsidR="001B7B77" w:rsidP="00035684" w:rsidRDefault="001B7B77" w14:paraId="73F153AF" w14:textId="77777777">
      <w:pPr>
        <w:pStyle w:val="BodyText"/>
        <w:widowControl/>
        <w:numPr>
          <w:ilvl w:val="1"/>
          <w:numId w:val="75"/>
        </w:numPr>
        <w:autoSpaceDE w:val="0"/>
        <w:autoSpaceDN w:val="0"/>
        <w:ind w:right="360"/>
        <w:rPr>
          <w:b w:val="0"/>
          <w:bCs/>
        </w:rPr>
      </w:pPr>
      <w:r w:rsidRPr="002828EC">
        <w:rPr>
          <w:b w:val="0"/>
          <w:bCs/>
        </w:rPr>
        <w:t xml:space="preserve">Board policy </w:t>
      </w:r>
    </w:p>
    <w:p w:rsidRPr="002828EC" w:rsidR="001B7B77" w:rsidP="00035684" w:rsidRDefault="001B7B77" w14:paraId="0C24516B" w14:textId="77777777">
      <w:pPr>
        <w:pStyle w:val="BodyText"/>
        <w:widowControl/>
        <w:numPr>
          <w:ilvl w:val="1"/>
          <w:numId w:val="75"/>
        </w:numPr>
        <w:autoSpaceDE w:val="0"/>
        <w:autoSpaceDN w:val="0"/>
        <w:ind w:right="360"/>
        <w:rPr>
          <w:b w:val="0"/>
          <w:bCs/>
        </w:rPr>
      </w:pPr>
      <w:r w:rsidRPr="002828EC">
        <w:rPr>
          <w:b w:val="0"/>
          <w:bCs/>
        </w:rPr>
        <w:t xml:space="preserve">the College's vision, mission, goals, and institutional objectives </w:t>
      </w:r>
    </w:p>
    <w:p w:rsidRPr="002828EC" w:rsidR="001B7B77" w:rsidP="00035684" w:rsidRDefault="001B7B77" w14:paraId="68543EA0" w14:textId="77777777">
      <w:pPr>
        <w:pStyle w:val="BodyText"/>
        <w:widowControl/>
        <w:numPr>
          <w:ilvl w:val="1"/>
          <w:numId w:val="75"/>
        </w:numPr>
        <w:autoSpaceDE w:val="0"/>
        <w:autoSpaceDN w:val="0"/>
        <w:ind w:right="360"/>
        <w:rPr>
          <w:b w:val="0"/>
          <w:bCs/>
        </w:rPr>
      </w:pPr>
      <w:r w:rsidRPr="002828EC">
        <w:rPr>
          <w:b w:val="0"/>
          <w:bCs/>
        </w:rPr>
        <w:t xml:space="preserve">the Educational Master Plan </w:t>
      </w:r>
    </w:p>
    <w:p w:rsidRPr="002828EC" w:rsidR="001B7B77" w:rsidP="00035684" w:rsidRDefault="001B7B77" w14:paraId="02F36848" w14:textId="77777777">
      <w:pPr>
        <w:pStyle w:val="BodyText"/>
        <w:widowControl/>
        <w:numPr>
          <w:ilvl w:val="1"/>
          <w:numId w:val="75"/>
        </w:numPr>
        <w:autoSpaceDE w:val="0"/>
        <w:autoSpaceDN w:val="0"/>
        <w:ind w:right="360"/>
        <w:rPr>
          <w:b w:val="0"/>
          <w:bCs/>
        </w:rPr>
      </w:pPr>
      <w:r w:rsidRPr="002828EC">
        <w:rPr>
          <w:b w:val="0"/>
          <w:bCs/>
        </w:rPr>
        <w:t xml:space="preserve">the Facilities Master Plan </w:t>
      </w:r>
    </w:p>
    <w:p w:rsidRPr="002828EC" w:rsidR="001B7B77" w:rsidP="00035684" w:rsidRDefault="001B7B77" w14:paraId="4EF431B3" w14:textId="77777777">
      <w:pPr>
        <w:pStyle w:val="BodyText"/>
        <w:widowControl/>
        <w:numPr>
          <w:ilvl w:val="1"/>
          <w:numId w:val="75"/>
        </w:numPr>
        <w:autoSpaceDE w:val="0"/>
        <w:autoSpaceDN w:val="0"/>
        <w:ind w:right="360"/>
        <w:rPr>
          <w:b w:val="0"/>
          <w:bCs/>
        </w:rPr>
      </w:pPr>
      <w:r w:rsidRPr="002828EC">
        <w:rPr>
          <w:b w:val="0"/>
          <w:bCs/>
        </w:rPr>
        <w:t xml:space="preserve">the Technology Master Plan </w:t>
      </w:r>
    </w:p>
    <w:p w:rsidRPr="002828EC" w:rsidR="001B7B77" w:rsidP="00035684" w:rsidRDefault="001B7B77" w14:paraId="09238BEE" w14:textId="77777777">
      <w:pPr>
        <w:pStyle w:val="BodyText"/>
        <w:widowControl/>
        <w:numPr>
          <w:ilvl w:val="1"/>
          <w:numId w:val="75"/>
        </w:numPr>
        <w:autoSpaceDE w:val="0"/>
        <w:autoSpaceDN w:val="0"/>
        <w:ind w:right="360"/>
        <w:rPr>
          <w:b w:val="0"/>
          <w:bCs/>
        </w:rPr>
      </w:pPr>
      <w:r w:rsidRPr="002828EC">
        <w:rPr>
          <w:b w:val="0"/>
          <w:bCs/>
        </w:rPr>
        <w:t>District Initiatives</w:t>
      </w:r>
    </w:p>
    <w:p w:rsidRPr="002828EC" w:rsidR="001B7B77" w:rsidP="00035684" w:rsidRDefault="001B7B77" w14:paraId="33BBE328" w14:textId="77777777">
      <w:pPr>
        <w:pStyle w:val="BodyText"/>
        <w:widowControl/>
        <w:numPr>
          <w:ilvl w:val="1"/>
          <w:numId w:val="75"/>
        </w:numPr>
        <w:autoSpaceDE w:val="0"/>
        <w:autoSpaceDN w:val="0"/>
        <w:ind w:right="360"/>
        <w:rPr>
          <w:b w:val="0"/>
          <w:bCs/>
        </w:rPr>
      </w:pPr>
      <w:r w:rsidRPr="002828EC">
        <w:rPr>
          <w:b w:val="0"/>
          <w:bCs/>
        </w:rPr>
        <w:t xml:space="preserve">State and/or Federal mandates </w:t>
      </w:r>
    </w:p>
    <w:p w:rsidRPr="002828EC" w:rsidR="001B7B77" w:rsidP="00035684" w:rsidRDefault="001B7B77" w14:paraId="4A064A20" w14:textId="77777777">
      <w:pPr>
        <w:pStyle w:val="BodyText"/>
        <w:widowControl/>
        <w:numPr>
          <w:ilvl w:val="1"/>
          <w:numId w:val="75"/>
        </w:numPr>
        <w:autoSpaceDE w:val="0"/>
        <w:autoSpaceDN w:val="0"/>
        <w:ind w:right="360"/>
        <w:rPr>
          <w:b w:val="0"/>
          <w:bCs/>
        </w:rPr>
      </w:pPr>
      <w:r w:rsidRPr="002828EC">
        <w:rPr>
          <w:b w:val="0"/>
          <w:bCs/>
        </w:rPr>
        <w:t xml:space="preserve">the department's program review, health and safety concerns, grant agreements and/or accreditation standards </w:t>
      </w:r>
    </w:p>
    <w:p w:rsidRPr="001B7B77" w:rsidR="001B7B77" w:rsidP="009B50E0" w:rsidRDefault="001B7B77" w14:paraId="6E568A3C" w14:textId="77777777">
      <w:pPr>
        <w:pStyle w:val="Heading1"/>
        <w:numPr>
          <w:ilvl w:val="0"/>
          <w:numId w:val="0"/>
        </w:numPr>
        <w:ind w:left="360"/>
        <w:rPr>
          <w:b w:val="0"/>
          <w:bCs/>
          <w:sz w:val="24"/>
          <w:szCs w:val="24"/>
        </w:rPr>
      </w:pPr>
    </w:p>
    <w:p w:rsidRPr="001B7B77" w:rsidR="001B7B77" w:rsidP="009B50E0" w:rsidRDefault="001B7B77" w14:paraId="09020D1F" w14:textId="77777777">
      <w:pPr>
        <w:widowControl/>
        <w:ind w:right="0"/>
        <w:rPr>
          <w:b/>
          <w:bCs/>
        </w:rPr>
      </w:pPr>
      <w:r w:rsidRPr="001B7B77">
        <w:rPr>
          <w:b/>
          <w:bCs/>
        </w:rPr>
        <w:t>Analysis and Evaluation</w:t>
      </w:r>
    </w:p>
    <w:p w:rsidRPr="001B7B77" w:rsidR="001B7B77" w:rsidP="009B50E0" w:rsidRDefault="001B7B77" w14:paraId="2EBE1257" w14:textId="77777777">
      <w:pPr>
        <w:widowControl/>
        <w:ind w:right="0"/>
      </w:pPr>
    </w:p>
    <w:p w:rsidRPr="001B7B77" w:rsidR="001B7B77" w:rsidP="009B50E0" w:rsidRDefault="001B7B77" w14:paraId="4CD2504C" w14:textId="471B5C42">
      <w:pPr>
        <w:widowControl/>
        <w:ind w:right="0"/>
      </w:pPr>
      <w:r w:rsidRPr="001B7B77">
        <w:t xml:space="preserve">SMC meets this standard with the </w:t>
      </w:r>
      <w:r w:rsidRPr="001B7B77" w:rsidR="7EB4AA41">
        <w:t xml:space="preserve">CEO </w:t>
      </w:r>
      <w:r w:rsidRPr="001B7B77">
        <w:t>affecting high-level oversight of all planning, resource allocation,</w:t>
      </w:r>
      <w:r w:rsidRPr="001B7B77">
        <w:rPr>
          <w:spacing w:val="1"/>
        </w:rPr>
        <w:t xml:space="preserve"> </w:t>
      </w:r>
      <w:r w:rsidRPr="001B7B77">
        <w:t xml:space="preserve">and goal setting. The </w:t>
      </w:r>
      <w:r w:rsidRPr="001B7B77" w:rsidR="525A6A74">
        <w:t>CEO</w:t>
      </w:r>
      <w:r w:rsidR="00C01D88">
        <w:t xml:space="preserve"> </w:t>
      </w:r>
      <w:r w:rsidRPr="001B7B77">
        <w:t>leads the College in collaborative decision-making</w:t>
      </w:r>
      <w:r w:rsidRPr="001B7B77">
        <w:rPr>
          <w:spacing w:val="-5"/>
        </w:rPr>
        <w:t xml:space="preserve"> </w:t>
      </w:r>
      <w:r w:rsidRPr="001B7B77">
        <w:t>processes, which include</w:t>
      </w:r>
      <w:r w:rsidRPr="001B7B77">
        <w:rPr>
          <w:spacing w:val="-2"/>
        </w:rPr>
        <w:t xml:space="preserve"> </w:t>
      </w:r>
      <w:r w:rsidRPr="001B7B77">
        <w:t>representatives from</w:t>
      </w:r>
      <w:r w:rsidRPr="001B7B77">
        <w:rPr>
          <w:spacing w:val="-2"/>
        </w:rPr>
        <w:t xml:space="preserve"> </w:t>
      </w:r>
      <w:r w:rsidRPr="001B7B77">
        <w:t>all constituency</w:t>
      </w:r>
      <w:r w:rsidRPr="001B7B77">
        <w:rPr>
          <w:spacing w:val="-4"/>
        </w:rPr>
        <w:t xml:space="preserve"> </w:t>
      </w:r>
      <w:r w:rsidRPr="001B7B77">
        <w:t>groups</w:t>
      </w:r>
      <w:r w:rsidRPr="001B7B77">
        <w:rPr>
          <w:spacing w:val="-2"/>
        </w:rPr>
        <w:t xml:space="preserve"> </w:t>
      </w:r>
      <w:r w:rsidRPr="001B7B77">
        <w:t>on campus, based on internal and external data.</w:t>
      </w:r>
    </w:p>
    <w:p w:rsidR="001B7B77" w:rsidP="009B50E0" w:rsidRDefault="001B7B77" w14:paraId="3B5F5265" w14:textId="77777777">
      <w:pPr>
        <w:pStyle w:val="BodyText"/>
        <w:widowControl/>
      </w:pPr>
    </w:p>
    <w:p w:rsidRPr="00677FFE" w:rsidR="00677FFE" w:rsidP="009B50E0" w:rsidRDefault="00677FFE" w14:paraId="6F0F101E" w14:textId="77777777">
      <w:pPr>
        <w:ind w:right="0"/>
      </w:pPr>
    </w:p>
    <w:p w:rsidRPr="001B7B77" w:rsidR="001B7B77" w:rsidP="009B50E0" w:rsidRDefault="001B7B77" w14:paraId="52E8BDEA" w14:textId="77777777">
      <w:pPr>
        <w:pStyle w:val="BodyText"/>
        <w:widowControl/>
        <w:rPr>
          <w:b w:val="0"/>
        </w:rPr>
      </w:pPr>
      <w:r>
        <w:t>Plan for improvement:</w:t>
      </w:r>
    </w:p>
    <w:p w:rsidRPr="001B7B77" w:rsidR="001B7B77" w:rsidP="009B50E0" w:rsidRDefault="001B7B77" w14:paraId="45CA8FF3" w14:textId="77777777">
      <w:pPr>
        <w:pStyle w:val="BodyText"/>
        <w:widowControl/>
      </w:pPr>
    </w:p>
    <w:p w:rsidRPr="001B7B77" w:rsidR="001B7B77" w:rsidP="009B50E0" w:rsidRDefault="001B7B77" w14:paraId="0701443C" w14:textId="77777777">
      <w:pPr>
        <w:widowControl/>
        <w:ind w:right="0"/>
      </w:pPr>
      <w:r w:rsidRPr="001B7B77">
        <w:t>As detailed in the Quality Focus Essay, the Program Review process is undergoing revision, which will result in more effective connection to the Mission and Vision.</w:t>
      </w:r>
    </w:p>
    <w:p w:rsidRPr="001B7B77" w:rsidR="001B7B77" w:rsidP="009B50E0" w:rsidRDefault="001B7B77" w14:paraId="56A354F0" w14:textId="77777777">
      <w:pPr>
        <w:pStyle w:val="BodyText"/>
        <w:widowControl w:val="1"/>
      </w:pPr>
    </w:p>
    <w:p w:rsidR="091D8F88" w:rsidP="091D8F88" w:rsidRDefault="091D8F88" w14:paraId="42AD9198" w14:textId="1A559719">
      <w:pPr>
        <w:pStyle w:val="Normal"/>
        <w:widowControl w:val="1"/>
      </w:pPr>
    </w:p>
    <w:p w:rsidRPr="001B7B77" w:rsidR="001B7B77" w:rsidP="009B50E0" w:rsidRDefault="001B7B77" w14:paraId="52FE5C4B" w14:textId="77777777">
      <w:pPr>
        <w:widowControl/>
        <w:ind w:right="0"/>
        <w:rPr>
          <w:b/>
          <w:bCs/>
        </w:rPr>
      </w:pPr>
    </w:p>
    <w:p w:rsidRPr="001B7B77" w:rsidR="001B7B77" w:rsidP="009B50E0" w:rsidRDefault="001B7B77" w14:paraId="032792AD" w14:textId="77777777">
      <w:pPr>
        <w:widowControl/>
        <w:ind w:right="0"/>
        <w:rPr>
          <w:b/>
          <w:bCs/>
        </w:rPr>
      </w:pPr>
      <w:r w:rsidRPr="72D2B8F2">
        <w:rPr>
          <w:b/>
          <w:bCs/>
        </w:rPr>
        <w:t>B.4 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p w:rsidRPr="001B7B77" w:rsidR="001B7B77" w:rsidP="009B50E0" w:rsidRDefault="001B7B77" w14:paraId="203299C4" w14:textId="77777777">
      <w:pPr>
        <w:pStyle w:val="BodyText"/>
        <w:widowControl/>
      </w:pPr>
    </w:p>
    <w:p w:rsidR="001B7B77" w:rsidP="009B50E0" w:rsidRDefault="001B7B77" w14:paraId="057F3C36" w14:textId="02409DDD">
      <w:pPr>
        <w:pStyle w:val="NormalWeb"/>
        <w:spacing w:before="0" w:beforeAutospacing="0" w:after="0" w:afterAutospacing="0"/>
        <w:rPr>
          <w:rFonts w:eastAsiaTheme="minorEastAsia"/>
          <w:b/>
          <w:bCs/>
        </w:rPr>
      </w:pPr>
      <w:r w:rsidRPr="72D2B8F2">
        <w:rPr>
          <w:rFonts w:eastAsiaTheme="minorEastAsia"/>
          <w:b/>
          <w:bCs/>
        </w:rPr>
        <w:t>Evidence of Meeting the Standard</w:t>
      </w:r>
    </w:p>
    <w:p w:rsidRPr="002828EC" w:rsidR="00677FFE" w:rsidP="009B50E0" w:rsidRDefault="00677FFE" w14:paraId="1C72EF75" w14:textId="77777777">
      <w:pPr>
        <w:pStyle w:val="NormalWeb"/>
        <w:spacing w:before="0" w:beforeAutospacing="0" w:after="0" w:afterAutospacing="0"/>
        <w:rPr>
          <w:rFonts w:eastAsiaTheme="minorEastAsia"/>
          <w:b/>
          <w:bCs/>
        </w:rPr>
      </w:pPr>
    </w:p>
    <w:p w:rsidRPr="001B7B77" w:rsidR="001B7B77" w:rsidP="009B50E0" w:rsidRDefault="001B7B77" w14:paraId="7D35A2B4" w14:textId="034EC691">
      <w:pPr>
        <w:ind w:right="0"/>
        <w:rPr>
          <w:color w:val="000000" w:themeColor="text1"/>
          <w:kern w:val="24"/>
        </w:rPr>
      </w:pPr>
      <w:r w:rsidRPr="001B7B77">
        <w:rPr>
          <w:color w:val="000000" w:themeColor="text1"/>
          <w:kern w:val="24"/>
        </w:rPr>
        <w:t xml:space="preserve">Board Policy 3200 stipulates “the CEO shall ensure the District complies with the accreditation process and standards of the Western Association of Schools and Colleges (WASC), Accrediting Commission of Community and Junior Colleges (ACCJC) and of other District programs that seek special accreditation </w:t>
      </w:r>
      <w:r w:rsidRPr="001B7B77">
        <w:rPr>
          <w:kern w:val="24"/>
        </w:rPr>
        <w:t>(</w:t>
      </w:r>
      <w:hyperlink w:history="1" r:id="rId1627">
        <w:r w:rsidRPr="001B7B77">
          <w:rPr>
            <w:rStyle w:val="Hyperlink"/>
            <w:kern w:val="24"/>
          </w:rPr>
          <w:t>IVB4_1_BP3200</w:t>
        </w:r>
      </w:hyperlink>
      <w:r w:rsidRPr="001B7B77">
        <w:rPr>
          <w:kern w:val="24"/>
        </w:rPr>
        <w:t>)</w:t>
      </w:r>
      <w:r w:rsidRPr="001B7B77">
        <w:rPr>
          <w:color w:val="000000" w:themeColor="text1"/>
          <w:kern w:val="24"/>
        </w:rPr>
        <w:t xml:space="preserve">. </w:t>
      </w:r>
    </w:p>
    <w:p w:rsidRPr="001B7B77" w:rsidR="001B7B77" w:rsidP="009B50E0" w:rsidRDefault="001B7B77" w14:paraId="0DAFD159" w14:textId="77777777">
      <w:pPr>
        <w:tabs>
          <w:tab w:val="left" w:pos="7248"/>
        </w:tabs>
        <w:ind w:left="480" w:right="0"/>
        <w:jc w:val="both"/>
        <w:rPr>
          <w:color w:val="000000" w:themeColor="text1"/>
          <w:kern w:val="24"/>
        </w:rPr>
      </w:pPr>
    </w:p>
    <w:p w:rsidRPr="001B7B77" w:rsidR="001B7B77" w:rsidP="009B50E0" w:rsidRDefault="001B7B77" w14:paraId="2CFF03D9" w14:textId="107544C0">
      <w:pPr>
        <w:tabs>
          <w:tab w:val="left" w:pos="7248"/>
        </w:tabs>
        <w:ind w:right="0"/>
      </w:pPr>
      <w:r w:rsidRPr="001B7B77">
        <w:rPr>
          <w:color w:val="000000" w:themeColor="text1"/>
          <w:kern w:val="24"/>
        </w:rPr>
        <w:t>The CEO ensures compliance by appointing the Accreditation Liaison Officer (ALO), who oversees the entire process</w:t>
      </w:r>
      <w:r w:rsidRPr="001B7B77">
        <w:rPr>
          <w:color w:val="000000" w:themeColor="text1"/>
        </w:rPr>
        <w:t xml:space="preserve"> </w:t>
      </w:r>
      <w:r w:rsidRPr="001B7B77">
        <w:rPr>
          <w:color w:val="000000" w:themeColor="text1"/>
          <w:kern w:val="24"/>
        </w:rPr>
        <w:t xml:space="preserve">. </w:t>
      </w:r>
      <w:r w:rsidRPr="001B7B77">
        <w:rPr>
          <w:color w:val="000000" w:themeColor="text1"/>
        </w:rPr>
        <w:t xml:space="preserve">In </w:t>
      </w:r>
      <w:r w:rsidRPr="001B7B77">
        <w:rPr>
          <w:color w:val="000000" w:themeColor="text1"/>
          <w:kern w:val="24"/>
        </w:rPr>
        <w:t>consultation with the Academic Senate President, the CEO establishes the Accreditation Steering Committee, which is responsible for guiding the process and writing the report (</w:t>
      </w:r>
      <w:hyperlink w:history="1" r:id="rId1628">
        <w:r w:rsidRPr="00957658" w:rsidR="003669C8">
          <w:rPr>
            <w:rStyle w:val="Hyperlink"/>
            <w:kern w:val="24"/>
          </w:rPr>
          <w:t>IVB4_2_Accreditation_Steering_Com_Roster</w:t>
        </w:r>
      </w:hyperlink>
      <w:r w:rsidRPr="001B7B77">
        <w:rPr>
          <w:color w:val="000000" w:themeColor="text1"/>
          <w:kern w:val="24"/>
        </w:rPr>
        <w:t>). The CEO, working with the ALO, also appoints administrative members in conjunction with the Academic Senate President who appoints faculty membership</w:t>
      </w:r>
      <w:r w:rsidRPr="001B7B77">
        <w:rPr>
          <w:color w:val="000000" w:themeColor="text1"/>
        </w:rPr>
        <w:t xml:space="preserve">. The CEO sees that training is completed from the ACCJC then </w:t>
      </w:r>
      <w:r w:rsidRPr="001B7B77">
        <w:rPr>
          <w:color w:val="000000" w:themeColor="text1"/>
          <w:kern w:val="24"/>
        </w:rPr>
        <w:t xml:space="preserve"> meets regularly with the ALO and accreditation leadership team</w:t>
      </w:r>
      <w:r w:rsidRPr="001B7B77">
        <w:rPr>
          <w:color w:val="000000" w:themeColor="text1"/>
        </w:rPr>
        <w:t>, receiving</w:t>
      </w:r>
      <w:r w:rsidRPr="001B7B77">
        <w:rPr>
          <w:color w:val="000000" w:themeColor="text1"/>
          <w:kern w:val="24"/>
        </w:rPr>
        <w:t xml:space="preserve"> updates </w:t>
      </w:r>
      <w:r w:rsidRPr="001B7B77">
        <w:rPr>
          <w:color w:val="000000" w:themeColor="text1"/>
        </w:rPr>
        <w:t xml:space="preserve">on the Accreditation Processes and presenting them to </w:t>
      </w:r>
      <w:r w:rsidRPr="001B7B77">
        <w:rPr>
          <w:color w:val="000000" w:themeColor="text1"/>
          <w:kern w:val="24"/>
        </w:rPr>
        <w:t xml:space="preserve">the </w:t>
      </w:r>
      <w:r w:rsidRPr="001B7B77" w:rsidR="71065A53">
        <w:rPr>
          <w:color w:val="000000" w:themeColor="text1"/>
          <w:kern w:val="24"/>
        </w:rPr>
        <w:t>C</w:t>
      </w:r>
      <w:r w:rsidRPr="001B7B77">
        <w:rPr>
          <w:color w:val="000000" w:themeColor="text1"/>
          <w:kern w:val="24"/>
        </w:rPr>
        <w:t xml:space="preserve">ollege community </w:t>
      </w:r>
      <w:r w:rsidRPr="001B7B77">
        <w:rPr>
          <w:color w:val="000000" w:themeColor="text1"/>
        </w:rPr>
        <w:t>at</w:t>
      </w:r>
      <w:r w:rsidRPr="001B7B77">
        <w:rPr>
          <w:color w:val="000000" w:themeColor="text1"/>
          <w:kern w:val="24"/>
        </w:rPr>
        <w:t xml:space="preserve"> the semi-annual State of the College Address, on Flex Day </w:t>
      </w:r>
      <w:r w:rsidRPr="001B7B77">
        <w:rPr>
          <w:kern w:val="24"/>
        </w:rPr>
        <w:t>(</w:t>
      </w:r>
      <w:hyperlink w:history="1" r:id="rId1629">
        <w:r w:rsidRPr="001B7B77">
          <w:rPr>
            <w:rStyle w:val="Hyperlink"/>
            <w:kern w:val="24"/>
          </w:rPr>
          <w:t>IVB4_3_</w:t>
        </w:r>
        <w:r w:rsidRPr="001B7B77">
          <w:rPr>
            <w:rStyle w:val="Hyperlink"/>
          </w:rPr>
          <w:t>President_Flex_Address</w:t>
        </w:r>
      </w:hyperlink>
      <w:r w:rsidRPr="001B7B77">
        <w:t>)</w:t>
      </w:r>
      <w:r w:rsidRPr="001B7B77">
        <w:rPr>
          <w:kern w:val="24"/>
        </w:rPr>
        <w:t>.</w:t>
      </w:r>
    </w:p>
    <w:p w:rsidRPr="001B7B77" w:rsidR="001B7B77" w:rsidP="009B50E0" w:rsidRDefault="001B7B77" w14:paraId="4E435E5E" w14:textId="77777777">
      <w:pPr>
        <w:tabs>
          <w:tab w:val="left" w:pos="7248"/>
        </w:tabs>
        <w:ind w:right="0"/>
        <w:jc w:val="both"/>
        <w:rPr>
          <w:color w:val="000000" w:themeColor="text1"/>
          <w:kern w:val="24"/>
        </w:rPr>
      </w:pPr>
    </w:p>
    <w:p w:rsidRPr="001B7B77" w:rsidR="001B7B77" w:rsidP="009B50E0" w:rsidRDefault="001B7B77" w14:paraId="09882161" w14:textId="0E8B4EDD">
      <w:pPr>
        <w:tabs>
          <w:tab w:val="left" w:pos="7248"/>
        </w:tabs>
        <w:ind w:right="0"/>
        <w:rPr>
          <w:color w:val="000000" w:themeColor="text1"/>
          <w:kern w:val="24"/>
        </w:rPr>
      </w:pPr>
      <w:r w:rsidRPr="001B7B77">
        <w:rPr>
          <w:color w:val="000000" w:themeColor="text1"/>
          <w:kern w:val="24"/>
        </w:rPr>
        <w:t xml:space="preserve">The CEO </w:t>
      </w:r>
      <w:r w:rsidRPr="001B7B77" w:rsidDel="008C7AC2">
        <w:rPr>
          <w:color w:val="000000" w:themeColor="text1"/>
        </w:rPr>
        <w:t>attended</w:t>
      </w:r>
      <w:r w:rsidRPr="001B7B77">
        <w:rPr>
          <w:color w:val="000000" w:themeColor="text1"/>
        </w:rPr>
        <w:t xml:space="preserve"> an Accreditation Training Session for college leaders with SMC’s Accreditation Liaison Officer Kevin </w:t>
      </w:r>
      <w:r w:rsidRPr="001B7B77">
        <w:rPr>
          <w:color w:val="000000" w:themeColor="text1"/>
          <w:kern w:val="24"/>
        </w:rPr>
        <w:t>Bontenball (</w:t>
      </w:r>
      <w:hyperlink w:history="1" r:id="rId1630">
        <w:r w:rsidRPr="001B7B77">
          <w:rPr>
            <w:rStyle w:val="Hyperlink"/>
            <w:kern w:val="24"/>
          </w:rPr>
          <w:t>IVB4_4_Accred_SM_Board_Training_3-6-21</w:t>
        </w:r>
      </w:hyperlink>
      <w:r w:rsidRPr="001B7B77">
        <w:rPr>
          <w:color w:val="000000" w:themeColor="text1"/>
          <w:kern w:val="24"/>
        </w:rPr>
        <w:t>).</w:t>
      </w:r>
    </w:p>
    <w:p w:rsidRPr="00CA35E5" w:rsidR="001B7B77" w:rsidP="009B50E0" w:rsidRDefault="001B7B77" w14:paraId="467548ED" w14:textId="77777777">
      <w:pPr>
        <w:pStyle w:val="BodyText"/>
        <w:widowControl/>
        <w:rPr>
          <w:rFonts w:eastAsiaTheme="minorEastAsia"/>
        </w:rPr>
      </w:pPr>
    </w:p>
    <w:p w:rsidRPr="001B7B77" w:rsidR="001B7B77" w:rsidP="009B50E0" w:rsidRDefault="001B7B77" w14:paraId="1C7B78E7" w14:textId="77777777">
      <w:pPr>
        <w:keepNext/>
        <w:ind w:right="0"/>
        <w:rPr>
          <w:b/>
          <w:bCs/>
        </w:rPr>
      </w:pPr>
      <w:r w:rsidRPr="001B7B77">
        <w:rPr>
          <w:b/>
          <w:bCs/>
        </w:rPr>
        <w:t>Analysis and Evaluation</w:t>
      </w:r>
    </w:p>
    <w:p w:rsidRPr="001B7B77" w:rsidR="001B7B77" w:rsidP="009B50E0" w:rsidRDefault="001B7B77" w14:paraId="47D9F05D" w14:textId="77777777">
      <w:pPr>
        <w:keepNext/>
        <w:ind w:right="0"/>
      </w:pPr>
    </w:p>
    <w:p w:rsidRPr="001B7B77" w:rsidR="001B7B77" w:rsidP="009B50E0" w:rsidRDefault="001B7B77" w14:paraId="0EE6ED57" w14:textId="77777777">
      <w:pPr>
        <w:ind w:right="0"/>
      </w:pPr>
      <w:r w:rsidRPr="001B7B77">
        <w:t>SMC meets this Standard with the CEO maintaining primary responsibility for guiding the process of accreditation, along with appointing personnel and overseeing the faculty and staff responsible for documenting and assuring that SMC meets all standards.</w:t>
      </w:r>
    </w:p>
    <w:p w:rsidRPr="001B7B77" w:rsidR="001B7B77" w:rsidP="009B50E0" w:rsidRDefault="001B7B77" w14:paraId="4C2BD602" w14:textId="77777777">
      <w:pPr>
        <w:ind w:right="0"/>
      </w:pPr>
    </w:p>
    <w:p w:rsidRPr="001B7B77" w:rsidR="001B7B77" w:rsidP="009B50E0" w:rsidRDefault="001B7B77" w14:paraId="48BDD56E" w14:textId="77777777">
      <w:pPr>
        <w:ind w:right="0"/>
      </w:pPr>
    </w:p>
    <w:p w:rsidRPr="001B7B77" w:rsidR="001B7B77" w:rsidP="009B50E0" w:rsidRDefault="001B7B77" w14:paraId="35B1BA79" w14:textId="77777777">
      <w:pPr>
        <w:widowControl/>
        <w:ind w:right="0"/>
        <w:rPr>
          <w:b/>
          <w:bCs/>
        </w:rPr>
      </w:pPr>
      <w:r w:rsidRPr="72D2B8F2">
        <w:rPr>
          <w:b/>
          <w:bCs/>
        </w:rPr>
        <w:t>B.5 The CEO assures the implementation of statutes, regulations, and governing board policies and assures that institutional practices are consistent with institutional mission and policies, including effective control of budget and expenditures.</w:t>
      </w:r>
    </w:p>
    <w:p w:rsidRPr="001B7B77" w:rsidR="001B7B77" w:rsidP="009B50E0" w:rsidRDefault="001B7B77" w14:paraId="7E4B81CE" w14:textId="77777777">
      <w:pPr>
        <w:pStyle w:val="BodyText"/>
        <w:widowControl/>
      </w:pPr>
    </w:p>
    <w:p w:rsidRPr="002828EC" w:rsidR="001B7B77" w:rsidP="009B50E0" w:rsidRDefault="001B7B77" w14:paraId="22084FB1" w14:textId="41CDBB2A">
      <w:pPr>
        <w:pStyle w:val="NormalWeb"/>
        <w:spacing w:before="0" w:beforeAutospacing="0" w:after="0" w:afterAutospacing="0"/>
        <w:rPr>
          <w:rFonts w:eastAsiaTheme="minorEastAsia"/>
          <w:b/>
          <w:bCs/>
        </w:rPr>
      </w:pPr>
      <w:r w:rsidRPr="72D2B8F2">
        <w:rPr>
          <w:rFonts w:eastAsiaTheme="minorEastAsia"/>
          <w:b/>
          <w:bCs/>
        </w:rPr>
        <w:t>Evidence of Meeting the Standard</w:t>
      </w:r>
    </w:p>
    <w:p w:rsidR="72D2B8F2" w:rsidP="009B50E0" w:rsidRDefault="72D2B8F2" w14:paraId="7C094F0C" w14:textId="5C7E3E26">
      <w:pPr>
        <w:pStyle w:val="NormalWeb"/>
        <w:keepNext/>
        <w:spacing w:before="0" w:beforeAutospacing="0" w:after="0" w:afterAutospacing="0"/>
        <w:rPr>
          <w:rFonts w:eastAsiaTheme="minorEastAsia"/>
          <w:b/>
          <w:bCs/>
        </w:rPr>
      </w:pPr>
    </w:p>
    <w:p w:rsidRPr="001B7B77" w:rsidR="001B7B77" w:rsidP="009B50E0" w:rsidRDefault="001B7B77" w14:paraId="0B6497A7" w14:textId="50AFEBA0">
      <w:pPr>
        <w:pStyle w:val="NormalWeb"/>
        <w:spacing w:before="0" w:beforeAutospacing="0" w:after="0" w:afterAutospacing="0"/>
        <w:rPr>
          <w:strike/>
        </w:rPr>
      </w:pPr>
      <w:r w:rsidRPr="001B7B77" w:rsidDel="008C7AC2">
        <w:t xml:space="preserve">The </w:t>
      </w:r>
      <w:r w:rsidRPr="001B7B77">
        <w:t>CEO</w:t>
      </w:r>
      <w:r w:rsidRPr="001B7B77" w:rsidDel="008C7AC2">
        <w:t xml:space="preserve"> </w:t>
      </w:r>
      <w:r w:rsidRPr="001B7B77">
        <w:t>oversees</w:t>
      </w:r>
      <w:r w:rsidRPr="001B7B77" w:rsidDel="008C7AC2">
        <w:t xml:space="preserve"> the implementation of statutes, regulations and governing board policies that assure institutional practices are consistent with the College’s mission and polices, including effective control of the College’s budget and expenditures.</w:t>
      </w:r>
      <w:r w:rsidRPr="001B7B77" w:rsidDel="001F1D47">
        <w:rPr>
          <w:spacing w:val="-1"/>
        </w:rPr>
        <w:t xml:space="preserve"> </w:t>
      </w:r>
      <w:r w:rsidRPr="001B7B77">
        <w:t>Board</w:t>
      </w:r>
      <w:r w:rsidRPr="001B7B77">
        <w:rPr>
          <w:spacing w:val="-1"/>
        </w:rPr>
        <w:t xml:space="preserve"> </w:t>
      </w:r>
      <w:r w:rsidRPr="001B7B77">
        <w:rPr>
          <w:spacing w:val="-2"/>
        </w:rPr>
        <w:t xml:space="preserve">Policy </w:t>
      </w:r>
      <w:r w:rsidRPr="001B7B77">
        <w:t>2430—</w:t>
      </w:r>
      <w:r w:rsidRPr="001B7B77">
        <w:rPr>
          <w:spacing w:val="-57"/>
        </w:rPr>
        <w:t xml:space="preserve">  </w:t>
      </w:r>
      <w:r w:rsidRPr="001B7B77">
        <w:t>Authority of the Board Delegated to the CEO, specifically assigns full</w:t>
      </w:r>
      <w:r w:rsidRPr="001B7B77">
        <w:rPr>
          <w:spacing w:val="1"/>
        </w:rPr>
        <w:t xml:space="preserve"> </w:t>
      </w:r>
      <w:r w:rsidRPr="001B7B77">
        <w:t>responsibility and authority to the CEO to carry out the College’s policies, to meet compliance with all relevant laws and regulations, and to specify administrative rules and regulations essential to the implementation of policies, statutes, laws and regulations (</w:t>
      </w:r>
      <w:hyperlink w:history="1" r:id="rId1631">
        <w:r w:rsidRPr="001B7B77">
          <w:rPr>
            <w:rStyle w:val="Hyperlink"/>
          </w:rPr>
          <w:t>IVB5_1_2430_Delegation_Authority</w:t>
        </w:r>
      </w:hyperlink>
      <w:r w:rsidRPr="001B7B77">
        <w:t xml:space="preserve">) </w:t>
      </w:r>
      <w:hyperlink w:history="1" r:id="rId1632">
        <w:r w:rsidRPr="001B7B77">
          <w:t>policies and goals by attending monthly Board of Trustees meetings, Board subcommittee</w:t>
        </w:r>
      </w:hyperlink>
      <w:r w:rsidRPr="001B7B77">
        <w:t xml:space="preserve"> </w:t>
      </w:r>
      <w:r w:rsidRPr="001B7B77">
        <w:rPr>
          <w:spacing w:val="1"/>
        </w:rPr>
        <w:t xml:space="preserve">meetings, and ad hoc </w:t>
      </w:r>
      <w:r w:rsidRPr="001B7B77">
        <w:t>committee meetings of the governing board. Additionally, the</w:t>
      </w:r>
      <w:r w:rsidRPr="001B7B77">
        <w:rPr>
          <w:spacing w:val="1"/>
        </w:rPr>
        <w:t xml:space="preserve"> </w:t>
      </w:r>
      <w:r w:rsidRPr="001B7B77">
        <w:t xml:space="preserve">CEO </w:t>
      </w:r>
      <w:r w:rsidRPr="001B7B77" w:rsidR="0C777E7C">
        <w:t>is</w:t>
      </w:r>
      <w:r w:rsidRPr="001B7B77">
        <w:t xml:space="preserve"> </w:t>
      </w:r>
      <w:r w:rsidRPr="001B7B77" w:rsidR="72C477B4">
        <w:t>S</w:t>
      </w:r>
      <w:r w:rsidRPr="001B7B77">
        <w:rPr>
          <w:spacing w:val="1"/>
        </w:rPr>
        <w:t>ecretary</w:t>
      </w:r>
      <w:r w:rsidRPr="001B7B77">
        <w:t xml:space="preserve"> </w:t>
      </w:r>
      <w:r w:rsidRPr="001B7B77">
        <w:rPr>
          <w:spacing w:val="-1"/>
        </w:rPr>
        <w:t>on the</w:t>
      </w:r>
      <w:r w:rsidRPr="001B7B77">
        <w:t xml:space="preserve"> </w:t>
      </w:r>
      <w:r w:rsidRPr="001B7B77">
        <w:rPr>
          <w:spacing w:val="-1"/>
        </w:rPr>
        <w:t>Board of</w:t>
      </w:r>
      <w:r w:rsidRPr="001B7B77">
        <w:t xml:space="preserve"> </w:t>
      </w:r>
      <w:r w:rsidRPr="001B7B77">
        <w:rPr>
          <w:spacing w:val="-6"/>
        </w:rPr>
        <w:t>Trustees.</w:t>
      </w:r>
      <w:r w:rsidRPr="001B7B77">
        <w:t xml:space="preserve"> The CEO uses bi-monthly meetings of DPAC and weekly</w:t>
      </w:r>
      <w:r w:rsidRPr="001B7B77">
        <w:rPr>
          <w:spacing w:val="1"/>
        </w:rPr>
        <w:t xml:space="preserve"> </w:t>
      </w:r>
      <w:r w:rsidRPr="001B7B77">
        <w:t>meetings</w:t>
      </w:r>
      <w:r w:rsidRPr="001B7B77">
        <w:rPr>
          <w:spacing w:val="-2"/>
        </w:rPr>
        <w:t xml:space="preserve"> </w:t>
      </w:r>
      <w:r w:rsidRPr="001B7B77">
        <w:t>of</w:t>
      </w:r>
      <w:r w:rsidRPr="001B7B77">
        <w:rPr>
          <w:spacing w:val="-2"/>
        </w:rPr>
        <w:t xml:space="preserve"> </w:t>
      </w:r>
      <w:r w:rsidRPr="001B7B77">
        <w:t>the</w:t>
      </w:r>
      <w:r w:rsidRPr="001B7B77">
        <w:rPr>
          <w:spacing w:val="-2"/>
        </w:rPr>
        <w:t xml:space="preserve"> Senior Staff </w:t>
      </w:r>
      <w:r w:rsidRPr="001B7B77">
        <w:t>as</w:t>
      </w:r>
      <w:r w:rsidRPr="001B7B77">
        <w:rPr>
          <w:spacing w:val="-2"/>
        </w:rPr>
        <w:t xml:space="preserve"> </w:t>
      </w:r>
      <w:r w:rsidRPr="001B7B77">
        <w:t>the</w:t>
      </w:r>
      <w:r w:rsidRPr="001B7B77">
        <w:rPr>
          <w:spacing w:val="-2"/>
        </w:rPr>
        <w:t xml:space="preserve"> </w:t>
      </w:r>
      <w:r w:rsidRPr="001B7B77">
        <w:t>vetting</w:t>
      </w:r>
      <w:r w:rsidRPr="001B7B77">
        <w:rPr>
          <w:spacing w:val="-2"/>
        </w:rPr>
        <w:t xml:space="preserve"> </w:t>
      </w:r>
      <w:r w:rsidRPr="001B7B77">
        <w:t>ground</w:t>
      </w:r>
      <w:r w:rsidRPr="001B7B77">
        <w:rPr>
          <w:spacing w:val="1"/>
        </w:rPr>
        <w:t xml:space="preserve"> </w:t>
      </w:r>
      <w:r w:rsidRPr="001B7B77">
        <w:t>for</w:t>
      </w:r>
      <w:r w:rsidRPr="001B7B77">
        <w:rPr>
          <w:spacing w:val="-3"/>
        </w:rPr>
        <w:t xml:space="preserve"> </w:t>
      </w:r>
      <w:r w:rsidRPr="001B7B77">
        <w:t>recommendations,</w:t>
      </w:r>
      <w:r w:rsidRPr="001B7B77">
        <w:rPr>
          <w:spacing w:val="-1"/>
        </w:rPr>
        <w:t xml:space="preserve"> </w:t>
      </w:r>
      <w:r w:rsidRPr="001B7B77">
        <w:t>and</w:t>
      </w:r>
      <w:r w:rsidRPr="001B7B77">
        <w:rPr>
          <w:spacing w:val="-1"/>
        </w:rPr>
        <w:t xml:space="preserve"> </w:t>
      </w:r>
      <w:r w:rsidRPr="001B7B77">
        <w:t>to</w:t>
      </w:r>
      <w:r w:rsidRPr="001B7B77">
        <w:rPr>
          <w:spacing w:val="-1"/>
        </w:rPr>
        <w:t xml:space="preserve"> </w:t>
      </w:r>
      <w:r w:rsidRPr="001B7B77">
        <w:t>ensure that institutional practices and expenditures align with policies and procedures</w:t>
      </w:r>
      <w:r w:rsidRPr="001B7B77">
        <w:rPr>
          <w:spacing w:val="1"/>
        </w:rPr>
        <w:t>, a</w:t>
      </w:r>
      <w:r w:rsidRPr="001B7B77" w:rsidDel="18CCEDF1">
        <w:t>s indicated in Board Policy 3250, Integrated Planning</w:t>
      </w:r>
      <w:r w:rsidRPr="001B7B77">
        <w:t xml:space="preserve"> (</w:t>
      </w:r>
      <w:hyperlink w:history="1" r:id="rId1633">
        <w:r w:rsidRPr="001B7B77">
          <w:rPr>
            <w:rStyle w:val="Hyperlink"/>
          </w:rPr>
          <w:t>IVB5_2_BP_3250_Integrated_Planning</w:t>
        </w:r>
      </w:hyperlink>
      <w:r w:rsidRPr="001B7B77">
        <w:t>).</w:t>
      </w:r>
    </w:p>
    <w:p w:rsidRPr="001B7B77" w:rsidR="001B7B77" w:rsidP="009B50E0" w:rsidRDefault="001B7B77" w14:paraId="33F588EE" w14:textId="4CE7E2FC">
      <w:pPr>
        <w:ind w:right="0"/>
        <w:rPr>
          <w:color w:val="000000" w:themeColor="text1"/>
        </w:rPr>
      </w:pPr>
    </w:p>
    <w:p w:rsidRPr="001B7B77" w:rsidR="001B7B77" w:rsidP="009B50E0" w:rsidRDefault="001B7B77" w14:paraId="38C6DA3D" w14:textId="089909F4">
      <w:pPr>
        <w:ind w:right="0"/>
        <w:rPr>
          <w:color w:val="000000" w:themeColor="text1"/>
          <w:kern w:val="24"/>
        </w:rPr>
      </w:pPr>
      <w:r w:rsidRPr="001B7B77">
        <w:rPr>
          <w:color w:val="000000" w:themeColor="text1"/>
          <w:kern w:val="24"/>
        </w:rPr>
        <w:t xml:space="preserve">The CEO ensures budget and College expenditures align with college goals and complies with regulations and laws by working with the Vice President of Business and Administrative Services, who also serves as the CEO’s designated administrative co-chair of the DPAC Budget Subcommittee.  The DPAC Budget Subcommittee meets twice a month and works within participatory governance structures to produce collaborative budget recommendations in service to the College’s goals.   The DPAC Budget Committee includes representation from all college constituent groups, posts public agendas and minutes in accordance with the Brown Act </w:t>
      </w:r>
      <w:r w:rsidRPr="001B7B77">
        <w:rPr>
          <w:kern w:val="24"/>
        </w:rPr>
        <w:t>(</w:t>
      </w:r>
      <w:hyperlink w:history="1" r:id="rId1634">
        <w:r w:rsidRPr="00541E06" w:rsidR="00A22B71">
          <w:rPr>
            <w:rStyle w:val="Hyperlink"/>
            <w:kern w:val="24"/>
          </w:rPr>
          <w:t>IVB5_2_DPACActPlan22-23</w:t>
        </w:r>
      </w:hyperlink>
      <w:r w:rsidRPr="001B7B77">
        <w:rPr>
          <w:color w:val="000000" w:themeColor="text1"/>
          <w:kern w:val="24"/>
        </w:rPr>
        <w:t xml:space="preserve">).  </w:t>
      </w:r>
    </w:p>
    <w:p w:rsidRPr="001B7B77" w:rsidR="001B7B77" w:rsidP="009B50E0" w:rsidRDefault="001B7B77" w14:paraId="3FAF3731" w14:textId="77777777">
      <w:pPr>
        <w:pStyle w:val="BodyText"/>
        <w:widowControl/>
        <w:rPr>
          <w:strike/>
        </w:rPr>
      </w:pPr>
    </w:p>
    <w:p w:rsidRPr="001B7B77" w:rsidR="001B7B77" w:rsidP="009B50E0" w:rsidRDefault="001B7B77" w14:paraId="3FE53542" w14:textId="3C91ACFC">
      <w:pPr>
        <w:ind w:right="0"/>
        <w:rPr>
          <w:color w:val="000000" w:themeColor="text1"/>
          <w:kern w:val="24"/>
        </w:rPr>
      </w:pPr>
      <w:r w:rsidRPr="001B7B77">
        <w:rPr>
          <w:color w:val="000000" w:themeColor="text1"/>
          <w:kern w:val="24"/>
        </w:rPr>
        <w:t xml:space="preserve">The CEO provides budget updates to the community semiannually at college wide “Flex Day” professional development events. </w:t>
      </w:r>
      <w:r w:rsidRPr="001B7B77">
        <w:rPr>
          <w:kern w:val="24"/>
        </w:rPr>
        <w:t>(</w:t>
      </w:r>
      <w:hyperlink w:history="1" r:id="rId1635">
        <w:r w:rsidRPr="001B7B77">
          <w:rPr>
            <w:rStyle w:val="Hyperlink"/>
            <w:kern w:val="24"/>
          </w:rPr>
          <w:t>IVB5_3_Budget_Portion_Flex_Day_Address</w:t>
        </w:r>
      </w:hyperlink>
      <w:r w:rsidRPr="001B7B77">
        <w:rPr>
          <w:kern w:val="24"/>
        </w:rPr>
        <w:t xml:space="preserve">). </w:t>
      </w:r>
    </w:p>
    <w:p w:rsidRPr="001B7B77" w:rsidR="001B7B77" w:rsidP="009B50E0" w:rsidRDefault="001B7B77" w14:paraId="5738F260" w14:textId="77777777">
      <w:pPr>
        <w:ind w:right="0"/>
        <w:rPr>
          <w:color w:val="000000" w:themeColor="text1"/>
          <w:kern w:val="24"/>
        </w:rPr>
      </w:pPr>
    </w:p>
    <w:p w:rsidRPr="001B7B77" w:rsidR="001B7B77" w:rsidP="009B50E0" w:rsidRDefault="001B7B77" w14:paraId="3EB73F11" w14:textId="3BA6242D">
      <w:pPr>
        <w:ind w:right="0"/>
        <w:rPr>
          <w:color w:val="000000" w:themeColor="text1"/>
          <w:kern w:val="24"/>
        </w:rPr>
      </w:pPr>
      <w:r w:rsidRPr="001B7B77">
        <w:rPr>
          <w:color w:val="000000" w:themeColor="text1"/>
          <w:kern w:val="24"/>
        </w:rPr>
        <w:t>The VP of Business Services gives regular quarterly budget updates to both the DPAC Budget Subcommittee and the Board of Trustees (</w:t>
      </w:r>
      <w:hyperlink w:history="1" r:id="rId1636">
        <w:r w:rsidRPr="001B7B77">
          <w:rPr>
            <w:rStyle w:val="Hyperlink"/>
            <w:kern w:val="24"/>
          </w:rPr>
          <w:t>IVB5_4_Quarterly_Budget_in_DPAC</w:t>
        </w:r>
      </w:hyperlink>
      <w:r w:rsidRPr="001B7B77">
        <w:rPr>
          <w:kern w:val="24"/>
        </w:rPr>
        <w:t xml:space="preserve">; </w:t>
      </w:r>
      <w:hyperlink w:history="1" r:id="rId1637">
        <w:r w:rsidRPr="001B7B77">
          <w:rPr>
            <w:rStyle w:val="Hyperlink"/>
            <w:kern w:val="24"/>
          </w:rPr>
          <w:t>IVB5_5_Quarterly_Budget_Update_BoT_2-1-2022_Agenda.pdf</w:t>
        </w:r>
      </w:hyperlink>
      <w:r w:rsidRPr="001B7B77">
        <w:rPr>
          <w:color w:val="000000" w:themeColor="text1"/>
          <w:kern w:val="24"/>
        </w:rPr>
        <w:t>), as well as monthly updates to the Board.</w:t>
      </w:r>
    </w:p>
    <w:p w:rsidRPr="001B7B77" w:rsidR="001B7B77" w:rsidP="009B50E0" w:rsidRDefault="001B7B77" w14:paraId="16FB4220" w14:textId="77777777">
      <w:pPr>
        <w:pStyle w:val="BodyText"/>
        <w:widowControl/>
      </w:pPr>
    </w:p>
    <w:p w:rsidRPr="002828EC" w:rsidR="001B7B77" w:rsidP="009B50E0" w:rsidRDefault="001B7B77" w14:paraId="52B6C713" w14:textId="7F353761">
      <w:pPr>
        <w:ind w:right="0"/>
      </w:pPr>
      <w:r w:rsidRPr="001B7B77">
        <w:t>The CEO ensures that regular updates regarding the budget are included in</w:t>
      </w:r>
      <w:r w:rsidRPr="001B7B77">
        <w:rPr>
          <w:spacing w:val="1"/>
        </w:rPr>
        <w:t xml:space="preserve"> </w:t>
      </w:r>
      <w:r w:rsidRPr="001B7B77">
        <w:t>weekly Senior Staff meetings, monthly Management Team meetings and DPAC meetings The</w:t>
      </w:r>
      <w:r w:rsidRPr="001B7B77">
        <w:rPr>
          <w:spacing w:val="1"/>
        </w:rPr>
        <w:t xml:space="preserve"> </w:t>
      </w:r>
      <w:r w:rsidRPr="001B7B77">
        <w:t>CEO</w:t>
      </w:r>
      <w:r w:rsidRPr="001B7B77">
        <w:rPr>
          <w:spacing w:val="-2"/>
        </w:rPr>
        <w:t xml:space="preserve"> </w:t>
      </w:r>
      <w:r w:rsidRPr="001B7B77">
        <w:t>ensures</w:t>
      </w:r>
      <w:r w:rsidRPr="001B7B77">
        <w:rPr>
          <w:spacing w:val="-2"/>
        </w:rPr>
        <w:t xml:space="preserve"> </w:t>
      </w:r>
      <w:r w:rsidRPr="001B7B77">
        <w:t>that the Board is informed</w:t>
      </w:r>
      <w:r w:rsidRPr="001B7B77">
        <w:rPr>
          <w:spacing w:val="-2"/>
        </w:rPr>
        <w:t xml:space="preserve"> </w:t>
      </w:r>
      <w:r w:rsidRPr="001B7B77">
        <w:t>about the</w:t>
      </w:r>
      <w:r w:rsidRPr="001B7B77">
        <w:rPr>
          <w:spacing w:val="-3"/>
        </w:rPr>
        <w:t xml:space="preserve"> </w:t>
      </w:r>
      <w:r w:rsidRPr="001B7B77">
        <w:t>budget on</w:t>
      </w:r>
      <w:r w:rsidRPr="001B7B77">
        <w:rPr>
          <w:spacing w:val="-2"/>
        </w:rPr>
        <w:t xml:space="preserve"> </w:t>
      </w:r>
      <w:r w:rsidRPr="001B7B77">
        <w:t>a</w:t>
      </w:r>
      <w:r w:rsidRPr="001B7B77">
        <w:rPr>
          <w:spacing w:val="-3"/>
        </w:rPr>
        <w:t xml:space="preserve"> </w:t>
      </w:r>
      <w:r w:rsidRPr="001B7B77">
        <w:t>regular</w:t>
      </w:r>
      <w:r w:rsidRPr="001B7B77">
        <w:rPr>
          <w:spacing w:val="-2"/>
        </w:rPr>
        <w:t xml:space="preserve"> </w:t>
      </w:r>
      <w:r w:rsidRPr="001B7B77">
        <w:t xml:space="preserve">basis and in advance of being asked to approve the </w:t>
      </w:r>
      <w:r w:rsidRPr="001B7B77" w:rsidR="1B0F1673">
        <w:t>T</w:t>
      </w:r>
      <w:r w:rsidRPr="001B7B77">
        <w:t xml:space="preserve">entative and </w:t>
      </w:r>
      <w:r w:rsidRPr="001B7B77" w:rsidR="63E97F18">
        <w:t>A</w:t>
      </w:r>
      <w:r w:rsidRPr="001B7B77">
        <w:t>dopted budgets</w:t>
      </w:r>
      <w:r w:rsidRPr="001B7B77">
        <w:rPr>
          <w:spacing w:val="1"/>
        </w:rPr>
        <w:t>.</w:t>
      </w:r>
    </w:p>
    <w:p w:rsidR="72D2B8F2" w:rsidP="009B50E0" w:rsidRDefault="72D2B8F2" w14:paraId="33B0F323" w14:textId="440BEF9F">
      <w:pPr>
        <w:pStyle w:val="NormalWeb"/>
        <w:keepNext/>
        <w:spacing w:before="0" w:beforeAutospacing="0" w:after="0" w:afterAutospacing="0"/>
        <w:rPr>
          <w:rFonts w:eastAsiaTheme="minorEastAsia"/>
          <w:b/>
          <w:bCs/>
          <w:color w:val="000000" w:themeColor="text1"/>
        </w:rPr>
      </w:pPr>
    </w:p>
    <w:p w:rsidRPr="002828EC" w:rsidR="001B7B77" w:rsidP="009B50E0" w:rsidRDefault="001B7B77" w14:paraId="1E8E2105" w14:textId="3F5FAA89">
      <w:pPr>
        <w:pStyle w:val="NormalWeb"/>
        <w:keepNext/>
        <w:keepLines/>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9B50E0" w:rsidRDefault="72D2B8F2" w14:paraId="444DCADD" w14:textId="0941A666">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4D957251" w14:textId="379A9108">
      <w:pPr>
        <w:ind w:right="0"/>
      </w:pPr>
      <w:r w:rsidRPr="001B7B77">
        <w:t>SMC meets this standard, as the CEO assures adherence to statutes and regulations by delegating</w:t>
      </w:r>
      <w:r w:rsidRPr="001B7B77">
        <w:rPr>
          <w:spacing w:val="1"/>
        </w:rPr>
        <w:t xml:space="preserve"> </w:t>
      </w:r>
      <w:r w:rsidRPr="001B7B77">
        <w:t xml:space="preserve">responsibilities and overseeing administrators </w:t>
      </w:r>
      <w:r w:rsidRPr="001B7B77" w:rsidR="676D4981">
        <w:t>who</w:t>
      </w:r>
      <w:r w:rsidRPr="001B7B77">
        <w:t xml:space="preserve"> have expertise in their areas of oversight. The</w:t>
      </w:r>
      <w:r w:rsidRPr="001B7B77">
        <w:rPr>
          <w:spacing w:val="1"/>
        </w:rPr>
        <w:t xml:space="preserve"> </w:t>
      </w:r>
      <w:r w:rsidRPr="001B7B77">
        <w:t>CEO attends</w:t>
      </w:r>
      <w:r w:rsidRPr="001B7B77" w:rsidDel="008C7AC2">
        <w:t xml:space="preserve"> regular </w:t>
      </w:r>
      <w:r w:rsidRPr="001B7B77">
        <w:t>meetings of the Board of Trustees as well as all</w:t>
      </w:r>
      <w:r w:rsidRPr="001B7B77">
        <w:rPr>
          <w:spacing w:val="1"/>
        </w:rPr>
        <w:t xml:space="preserve"> </w:t>
      </w:r>
      <w:r w:rsidRPr="001B7B77">
        <w:t>subcommittee</w:t>
      </w:r>
      <w:r w:rsidRPr="001B7B77">
        <w:rPr>
          <w:spacing w:val="-4"/>
        </w:rPr>
        <w:t xml:space="preserve"> </w:t>
      </w:r>
      <w:r w:rsidRPr="001B7B77">
        <w:t>meetings. The</w:t>
      </w:r>
      <w:r w:rsidRPr="001B7B77">
        <w:rPr>
          <w:spacing w:val="-3"/>
        </w:rPr>
        <w:t xml:space="preserve"> </w:t>
      </w:r>
      <w:r w:rsidRPr="001B7B77">
        <w:t>CEO</w:t>
      </w:r>
      <w:r w:rsidRPr="001B7B77">
        <w:rPr>
          <w:spacing w:val="-2"/>
        </w:rPr>
        <w:t xml:space="preserve"> </w:t>
      </w:r>
      <w:r w:rsidRPr="001B7B77" w:rsidDel="008C7AC2">
        <w:t xml:space="preserve">chairs the District Planning and Advisory Council and </w:t>
      </w:r>
      <w:r w:rsidRPr="001B7B77">
        <w:t>reviews all budget requests prioritized through the</w:t>
      </w:r>
      <w:r w:rsidRPr="001B7B77">
        <w:rPr>
          <w:spacing w:val="1"/>
        </w:rPr>
        <w:t xml:space="preserve"> Program Review and Personnel and Budget Augmentation Request (PBAR) process.  </w:t>
      </w:r>
    </w:p>
    <w:p w:rsidRPr="001B7B77" w:rsidR="001B7B77" w:rsidP="009B50E0" w:rsidRDefault="001B7B77" w14:paraId="794F5B6C" w14:textId="77777777">
      <w:pPr>
        <w:pStyle w:val="BodyText"/>
        <w:widowControl/>
      </w:pPr>
    </w:p>
    <w:p w:rsidRPr="001B7B77" w:rsidR="001B7B77" w:rsidP="009B50E0" w:rsidRDefault="001B7B77" w14:paraId="747341CE" w14:textId="77777777">
      <w:pPr>
        <w:widowControl/>
        <w:ind w:right="0"/>
        <w:rPr>
          <w:b/>
          <w:bCs/>
        </w:rPr>
      </w:pPr>
    </w:p>
    <w:p w:rsidRPr="001B7B77" w:rsidR="001B7B77" w:rsidP="009B50E0" w:rsidRDefault="001B7B77" w14:paraId="04B07A8B" w14:textId="77777777">
      <w:pPr>
        <w:keepNext/>
        <w:widowControl/>
        <w:ind w:right="0"/>
        <w:rPr>
          <w:b/>
          <w:bCs/>
        </w:rPr>
      </w:pPr>
      <w:r w:rsidRPr="72D2B8F2">
        <w:rPr>
          <w:b/>
          <w:bCs/>
        </w:rPr>
        <w:t>B.6 The CEO works and communicates effectively with the communities served by the institution.</w:t>
      </w:r>
    </w:p>
    <w:p w:rsidRPr="001B7B77" w:rsidR="001B7B77" w:rsidP="009B50E0" w:rsidRDefault="001B7B77" w14:paraId="0159DFF8" w14:textId="77777777">
      <w:pPr>
        <w:keepNext/>
        <w:widowControl/>
        <w:ind w:right="0"/>
        <w:rPr>
          <w:b/>
          <w:bCs/>
        </w:rPr>
      </w:pPr>
    </w:p>
    <w:p w:rsidRPr="002828EC" w:rsidR="001B7B77" w:rsidP="009B50E0" w:rsidRDefault="001B7B77" w14:paraId="2F159DA2" w14:textId="656881EB">
      <w:pPr>
        <w:pStyle w:val="NormalWeb"/>
        <w:keepNext/>
        <w:keepLines/>
        <w:spacing w:before="0" w:beforeAutospacing="0" w:after="0" w:afterAutospacing="0"/>
        <w:rPr>
          <w:rFonts w:eastAsiaTheme="minorEastAsia"/>
          <w:b/>
          <w:bCs/>
        </w:rPr>
      </w:pPr>
      <w:r w:rsidRPr="72D2B8F2">
        <w:rPr>
          <w:rFonts w:eastAsiaTheme="minorEastAsia"/>
          <w:b/>
          <w:bCs/>
        </w:rPr>
        <w:t>Evidence of Meeting the Standard</w:t>
      </w:r>
    </w:p>
    <w:p w:rsidR="72D2B8F2" w:rsidP="009B50E0" w:rsidRDefault="72D2B8F2" w14:paraId="6E3B81A1" w14:textId="4D726CC5">
      <w:pPr>
        <w:pStyle w:val="NormalWeb"/>
        <w:keepNext/>
        <w:spacing w:before="0" w:beforeAutospacing="0" w:after="0" w:afterAutospacing="0"/>
        <w:rPr>
          <w:rFonts w:eastAsiaTheme="minorEastAsia"/>
          <w:b/>
          <w:bCs/>
        </w:rPr>
      </w:pPr>
    </w:p>
    <w:p w:rsidRPr="001B7B77" w:rsidR="001B7B77" w:rsidP="009B50E0" w:rsidRDefault="001B7B77" w14:paraId="6B4D214C" w14:textId="77777777">
      <w:pPr>
        <w:ind w:right="0"/>
      </w:pPr>
      <w:r w:rsidRPr="001B7B77">
        <w:t>The</w:t>
      </w:r>
      <w:r w:rsidRPr="001B7B77">
        <w:rPr>
          <w:spacing w:val="-3"/>
        </w:rPr>
        <w:t xml:space="preserve"> </w:t>
      </w:r>
      <w:r w:rsidRPr="001B7B77">
        <w:t>CEO</w:t>
      </w:r>
      <w:r w:rsidRPr="001B7B77">
        <w:rPr>
          <w:spacing w:val="-2"/>
        </w:rPr>
        <w:t xml:space="preserve"> </w:t>
      </w:r>
      <w:r w:rsidRPr="001B7B77">
        <w:t>works and communicates</w:t>
      </w:r>
      <w:r w:rsidRPr="001B7B77">
        <w:rPr>
          <w:spacing w:val="-2"/>
        </w:rPr>
        <w:t xml:space="preserve"> </w:t>
      </w:r>
      <w:r w:rsidRPr="001B7B77">
        <w:t>effectively</w:t>
      </w:r>
      <w:r w:rsidRPr="001B7B77">
        <w:rPr>
          <w:spacing w:val="-6"/>
        </w:rPr>
        <w:t xml:space="preserve"> </w:t>
      </w:r>
      <w:r w:rsidRPr="001B7B77">
        <w:t>with</w:t>
      </w:r>
      <w:r w:rsidRPr="001B7B77">
        <w:rPr>
          <w:spacing w:val="-2"/>
        </w:rPr>
        <w:t xml:space="preserve"> </w:t>
      </w:r>
      <w:r w:rsidRPr="001B7B77">
        <w:t>the</w:t>
      </w:r>
      <w:r w:rsidRPr="001B7B77">
        <w:rPr>
          <w:spacing w:val="-2"/>
        </w:rPr>
        <w:t xml:space="preserve"> </w:t>
      </w:r>
      <w:r w:rsidRPr="001B7B77">
        <w:t>communities served by the College. The CEO ensures that communities served by the college are regularly informed about the institution.  The CEO is an integral member not only in the SMMUSD communities of Santa Monica and Malibu, but the wider Los Angeles Area, and is a member of key committees in the geographical region.  These include:</w:t>
      </w:r>
    </w:p>
    <w:p w:rsidRPr="00291EBF" w:rsidR="001B7B77" w:rsidP="009B50E0" w:rsidRDefault="001B7B77" w14:paraId="09034B76" w14:textId="77777777">
      <w:pPr>
        <w:pStyle w:val="BodyText"/>
        <w:widowControl/>
        <w:rPr>
          <w:sz w:val="16"/>
          <w:szCs w:val="16"/>
        </w:rPr>
      </w:pPr>
    </w:p>
    <w:p w:rsidRPr="001B7B77" w:rsidR="001B7B77" w:rsidP="00291EBF" w:rsidRDefault="001B7B77" w14:paraId="5E72A23E"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AltaSea Partnership</w:t>
      </w:r>
    </w:p>
    <w:p w:rsidRPr="001B7B77" w:rsidR="001B7B77" w:rsidP="00291EBF" w:rsidRDefault="001B7B77" w14:paraId="6EC6FD16"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Asilomar Leadership Skills Seminar</w:t>
      </w:r>
    </w:p>
    <w:p w:rsidRPr="001B7B77" w:rsidR="001B7B77" w:rsidP="00291EBF" w:rsidRDefault="001B7B77" w14:paraId="62E829A7"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Broad Stage Foundation Board of Directors</w:t>
      </w:r>
    </w:p>
    <w:p w:rsidRPr="001B7B77" w:rsidR="001B7B77" w:rsidP="00291EBF" w:rsidRDefault="001B7B77" w14:paraId="7F92E4D3"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California Community College Athletics Association Board of Directors,</w:t>
      </w:r>
    </w:p>
    <w:p w:rsidRPr="001B7B77" w:rsidR="001B7B77" w:rsidP="00291EBF" w:rsidRDefault="001B7B77" w14:paraId="416167D7"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California Guided Pathways</w:t>
      </w:r>
    </w:p>
    <w:p w:rsidRPr="001B7B77" w:rsidR="001B7B77" w:rsidP="00291EBF" w:rsidRDefault="001B7B77" w14:paraId="50D9803E"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 xml:space="preserve">CEO Leadership Academy, Community College League of California </w:t>
      </w:r>
    </w:p>
    <w:p w:rsidRPr="001B7B77" w:rsidR="001B7B77" w:rsidP="00291EBF" w:rsidRDefault="001B7B77" w14:paraId="43199BE5"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Citizens Bond Oversight Committee</w:t>
      </w:r>
    </w:p>
    <w:p w:rsidRPr="001B7B77" w:rsidR="001B7B77" w:rsidP="00291EBF" w:rsidRDefault="001B7B77" w14:paraId="487E8412"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KCRW Board of Directors</w:t>
      </w:r>
    </w:p>
    <w:p w:rsidRPr="001B7B77" w:rsidR="001B7B77" w:rsidP="00291EBF" w:rsidRDefault="001B7B77" w14:paraId="389D8540"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LA Partnership for Early Childhood Investment</w:t>
      </w:r>
    </w:p>
    <w:p w:rsidRPr="001B7B77" w:rsidR="001B7B77" w:rsidP="00291EBF" w:rsidRDefault="001B7B77" w14:paraId="0E0DB282"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Los Angeles Regional Consortium (LARC)</w:t>
      </w:r>
    </w:p>
    <w:p w:rsidRPr="001B7B77" w:rsidR="001B7B77" w:rsidP="00291EBF" w:rsidRDefault="001B7B77" w14:paraId="3E85D8ED" w14:textId="77777777">
      <w:pPr>
        <w:pStyle w:val="ListParagraph"/>
        <w:widowControl/>
        <w:numPr>
          <w:ilvl w:val="0"/>
          <w:numId w:val="74"/>
        </w:numPr>
        <w:spacing w:line="228" w:lineRule="auto"/>
        <w:ind w:right="0"/>
        <w:contextualSpacing w:val="0"/>
      </w:pPr>
      <w:r w:rsidRPr="001B7B77">
        <w:t>Malibu Chamber of Commerce</w:t>
      </w:r>
    </w:p>
    <w:p w:rsidRPr="001B7B77" w:rsidR="001B7B77" w:rsidP="00291EBF" w:rsidRDefault="001B7B77" w14:paraId="2FDFE2AD" w14:textId="6D25460A">
      <w:pPr>
        <w:pStyle w:val="ListParagraph"/>
        <w:widowControl/>
        <w:numPr>
          <w:ilvl w:val="0"/>
          <w:numId w:val="74"/>
        </w:numPr>
        <w:spacing w:line="228" w:lineRule="auto"/>
        <w:ind w:right="0"/>
        <w:contextualSpacing w:val="0"/>
      </w:pPr>
      <w:r>
        <w:t xml:space="preserve">Malibu </w:t>
      </w:r>
      <w:r w:rsidR="0ABE1584">
        <w:t>Public Faculties Authority</w:t>
      </w:r>
    </w:p>
    <w:p w:rsidRPr="001B7B77" w:rsidR="001B7B77" w:rsidP="00291EBF" w:rsidRDefault="001B7B77" w14:paraId="3B07D3E0"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President’s Round Table of African American CEO’s</w:t>
      </w:r>
    </w:p>
    <w:p w:rsidRPr="001B7B77" w:rsidR="001B7B77" w:rsidP="00291EBF" w:rsidRDefault="001B7B77" w14:paraId="365807BA"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President’s Task Force – COVID 19</w:t>
      </w:r>
    </w:p>
    <w:p w:rsidRPr="001B7B77" w:rsidR="001B7B77" w:rsidP="00291EBF" w:rsidRDefault="001B7B77" w14:paraId="6A2D2BC1"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 xml:space="preserve">President’s Task Force on Gender Equity and Social Justice </w:t>
      </w:r>
    </w:p>
    <w:p w:rsidRPr="001B7B77" w:rsidR="001B7B77" w:rsidP="00291EBF" w:rsidRDefault="001B7B77" w14:paraId="61F48C5D"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Providence St. John’s Health Center Local Board of Directors</w:t>
      </w:r>
    </w:p>
    <w:p w:rsidRPr="001B7B77" w:rsidR="001B7B77" w:rsidP="00291EBF" w:rsidRDefault="001B7B77" w14:paraId="7DB9B249"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Santa Monica College Foundation Board of Directors</w:t>
      </w:r>
    </w:p>
    <w:p w:rsidRPr="001B7B77" w:rsidR="001B7B77" w:rsidP="00291EBF" w:rsidRDefault="001B7B77" w14:paraId="57F986F1" w14:textId="77777777">
      <w:pPr>
        <w:pStyle w:val="ListParagraph"/>
        <w:widowControl/>
        <w:numPr>
          <w:ilvl w:val="0"/>
          <w:numId w:val="74"/>
        </w:numPr>
        <w:spacing w:line="228" w:lineRule="auto"/>
        <w:ind w:right="0"/>
        <w:contextualSpacing w:val="0"/>
      </w:pPr>
      <w:r w:rsidRPr="001B7B77">
        <w:t>Santa Monica Chamber of Commerce</w:t>
      </w:r>
    </w:p>
    <w:p w:rsidRPr="001B7B77" w:rsidR="001B7B77" w:rsidP="00291EBF" w:rsidRDefault="001B7B77" w14:paraId="1ABA9F19"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Santa Monica Early Childhood Task Force</w:t>
      </w:r>
    </w:p>
    <w:p w:rsidRPr="001B7B77" w:rsidR="001B7B77" w:rsidP="00291EBF" w:rsidRDefault="001B7B77" w14:paraId="047649DE"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SMC General Advisory Board</w:t>
      </w:r>
    </w:p>
    <w:p w:rsidRPr="001B7B77" w:rsidR="001B7B77" w:rsidP="00291EBF" w:rsidRDefault="001B7B77" w14:paraId="48FC7D93" w14:textId="77777777">
      <w:pPr>
        <w:pStyle w:val="NoSpacing"/>
        <w:numPr>
          <w:ilvl w:val="0"/>
          <w:numId w:val="74"/>
        </w:numPr>
        <w:spacing w:line="228" w:lineRule="auto"/>
        <w:rPr>
          <w:rFonts w:ascii="Times New Roman" w:hAnsi="Times New Roman" w:cs="Times New Roman"/>
          <w:sz w:val="24"/>
          <w:szCs w:val="24"/>
        </w:rPr>
      </w:pPr>
      <w:r w:rsidRPr="001B7B77">
        <w:rPr>
          <w:rFonts w:ascii="Times New Roman" w:hAnsi="Times New Roman" w:cs="Times New Roman"/>
          <w:sz w:val="24"/>
          <w:szCs w:val="24"/>
        </w:rPr>
        <w:t>SMC Global Citizens Symposium</w:t>
      </w:r>
    </w:p>
    <w:p w:rsidRPr="001B7B77" w:rsidR="001B7B77" w:rsidP="00291EBF" w:rsidRDefault="001B7B77" w14:paraId="196A4586" w14:textId="77777777">
      <w:pPr>
        <w:pStyle w:val="ListParagraph"/>
        <w:widowControl/>
        <w:numPr>
          <w:ilvl w:val="0"/>
          <w:numId w:val="74"/>
        </w:numPr>
        <w:spacing w:line="228" w:lineRule="auto"/>
        <w:ind w:right="0"/>
        <w:contextualSpacing w:val="0"/>
      </w:pPr>
      <w:r w:rsidRPr="001B7B77">
        <w:t>Santa Monica Sister City</w:t>
      </w:r>
    </w:p>
    <w:p w:rsidRPr="00291EBF" w:rsidR="001B7B77" w:rsidP="009B50E0" w:rsidRDefault="001B7B77" w14:paraId="1CF9E658" w14:textId="77777777">
      <w:pPr>
        <w:pStyle w:val="BodyText"/>
        <w:widowControl/>
        <w:rPr>
          <w:sz w:val="16"/>
          <w:szCs w:val="16"/>
        </w:rPr>
      </w:pPr>
    </w:p>
    <w:p w:rsidRPr="002828EC" w:rsidR="001B7B77" w:rsidP="009B50E0" w:rsidRDefault="001B7B77" w14:paraId="2893620A" w14:textId="6E21924F">
      <w:pPr>
        <w:ind w:right="0"/>
      </w:pPr>
      <w:r w:rsidRPr="001B7B77">
        <w:t>Through a</w:t>
      </w:r>
      <w:r w:rsidRPr="001B7B77">
        <w:rPr>
          <w:spacing w:val="-2"/>
        </w:rPr>
        <w:t xml:space="preserve"> </w:t>
      </w:r>
      <w:r w:rsidRPr="001B7B77">
        <w:t>variety</w:t>
      </w:r>
      <w:r w:rsidRPr="001B7B77">
        <w:rPr>
          <w:spacing w:val="-5"/>
        </w:rPr>
        <w:t xml:space="preserve"> </w:t>
      </w:r>
      <w:r w:rsidRPr="001B7B77">
        <w:t>of</w:t>
      </w:r>
      <w:r w:rsidRPr="001B7B77">
        <w:rPr>
          <w:spacing w:val="-2"/>
        </w:rPr>
        <w:t xml:space="preserve"> </w:t>
      </w:r>
      <w:r w:rsidRPr="001B7B77">
        <w:t>community</w:t>
      </w:r>
      <w:r w:rsidRPr="001B7B77">
        <w:rPr>
          <w:spacing w:val="-9"/>
        </w:rPr>
        <w:t xml:space="preserve"> </w:t>
      </w:r>
      <w:r w:rsidRPr="001B7B77">
        <w:t>service</w:t>
      </w:r>
      <w:r w:rsidRPr="001B7B77">
        <w:rPr>
          <w:spacing w:val="-2"/>
        </w:rPr>
        <w:t xml:space="preserve"> </w:t>
      </w:r>
      <w:r w:rsidRPr="001B7B77">
        <w:t>organizations, the</w:t>
      </w:r>
      <w:r w:rsidRPr="001B7B77">
        <w:rPr>
          <w:spacing w:val="-2"/>
        </w:rPr>
        <w:t xml:space="preserve"> </w:t>
      </w:r>
      <w:r w:rsidRPr="001B7B77">
        <w:t>CEO works and communicates effectively with the communities served by the institution</w:t>
      </w:r>
      <w:r w:rsidRPr="001B7B77">
        <w:rPr>
          <w:spacing w:val="1"/>
        </w:rPr>
        <w:t xml:space="preserve"> </w:t>
      </w:r>
      <w:r w:rsidRPr="001B7B77">
        <w:t>(</w:t>
      </w:r>
      <w:hyperlink w:history="1" r:id="rId1638">
        <w:r w:rsidRPr="001B7B77">
          <w:rPr>
            <w:rStyle w:val="Hyperlink"/>
            <w:rFonts w:eastAsia="Arial"/>
          </w:rPr>
          <w:t>IVB6_1_Calendar_Community_Events</w:t>
        </w:r>
      </w:hyperlink>
      <w:r w:rsidRPr="001B7B77">
        <w:t>).</w:t>
      </w:r>
    </w:p>
    <w:p w:rsidR="72D2B8F2" w:rsidP="009B50E0" w:rsidRDefault="72D2B8F2" w14:paraId="7789F463" w14:textId="7760F08B">
      <w:pPr>
        <w:pStyle w:val="NormalWeb"/>
        <w:keepNext/>
        <w:spacing w:before="0" w:beforeAutospacing="0" w:after="0" w:afterAutospacing="0"/>
        <w:rPr>
          <w:rFonts w:eastAsiaTheme="minorEastAsia"/>
          <w:b/>
          <w:bCs/>
          <w:color w:val="000000" w:themeColor="text1"/>
        </w:rPr>
      </w:pPr>
    </w:p>
    <w:p w:rsidRPr="002828EC" w:rsidR="001B7B77" w:rsidP="009B50E0" w:rsidRDefault="001B7B77" w14:paraId="5641C14C" w14:textId="46FF4BB0">
      <w:pPr>
        <w:pStyle w:val="NormalWeb"/>
        <w:keepNext/>
        <w:keepLines/>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9B50E0" w:rsidRDefault="72D2B8F2" w14:paraId="7C852CEE" w14:textId="5C016873">
      <w:pPr>
        <w:pStyle w:val="NormalWeb"/>
        <w:keepNext/>
        <w:spacing w:before="0" w:beforeAutospacing="0" w:after="0" w:afterAutospacing="0"/>
        <w:rPr>
          <w:rFonts w:eastAsiaTheme="minorEastAsia"/>
          <w:b/>
          <w:bCs/>
          <w:color w:val="000000" w:themeColor="text1"/>
        </w:rPr>
      </w:pPr>
    </w:p>
    <w:p w:rsidRPr="001B7B77" w:rsidR="001B7B77" w:rsidP="009B50E0" w:rsidRDefault="001B7B77" w14:paraId="33A15E92" w14:textId="4DE16CAB">
      <w:pPr>
        <w:ind w:right="0"/>
      </w:pPr>
      <w:r w:rsidRPr="001B7B77">
        <w:t xml:space="preserve">SMC meets this standard </w:t>
      </w:r>
      <w:r w:rsidRPr="001B7B77" w:rsidR="06401336">
        <w:t>with</w:t>
      </w:r>
      <w:r w:rsidRPr="001B7B77">
        <w:t xml:space="preserve"> the CEO’s extensive engagement with local, statewide, and national</w:t>
      </w:r>
      <w:r w:rsidRPr="001B7B77">
        <w:rPr>
          <w:spacing w:val="1"/>
        </w:rPr>
        <w:t xml:space="preserve"> </w:t>
      </w:r>
      <w:r w:rsidRPr="001B7B77">
        <w:t>communities, all of which are directly connected to SMC in the goal of serving</w:t>
      </w:r>
      <w:r w:rsidRPr="001B7B77">
        <w:rPr>
          <w:spacing w:val="1"/>
        </w:rPr>
        <w:t xml:space="preserve"> </w:t>
      </w:r>
      <w:r w:rsidRPr="001B7B77">
        <w:t>students while forging tangible connections within the broader community. SMC’s participation in these</w:t>
      </w:r>
      <w:r w:rsidRPr="001B7B77">
        <w:rPr>
          <w:spacing w:val="1"/>
        </w:rPr>
        <w:t xml:space="preserve"> </w:t>
      </w:r>
      <w:r w:rsidRPr="001B7B77">
        <w:t>various organizations reinforces the College’s prominence as a nationally recognized institution of</w:t>
      </w:r>
      <w:r w:rsidRPr="001B7B77">
        <w:rPr>
          <w:spacing w:val="-2"/>
        </w:rPr>
        <w:t xml:space="preserve"> </w:t>
      </w:r>
      <w:r w:rsidRPr="001B7B77">
        <w:t>higher learning.</w:t>
      </w:r>
    </w:p>
    <w:p w:rsidR="001B7B77" w:rsidP="009B50E0" w:rsidRDefault="001B7B77" w14:paraId="50B5D856" w14:textId="77777777">
      <w:pPr>
        <w:pStyle w:val="BodyText"/>
        <w:widowControl/>
      </w:pPr>
    </w:p>
    <w:p w:rsidR="00A8775F" w:rsidP="009B50E0" w:rsidRDefault="00A8775F" w14:paraId="6F68A8E9" w14:textId="77777777">
      <w:pPr>
        <w:ind w:right="0"/>
      </w:pPr>
    </w:p>
    <w:p w:rsidRPr="00A8775F" w:rsidR="00A8775F" w:rsidP="009B50E0" w:rsidRDefault="00A8775F" w14:paraId="2FDABC3A" w14:textId="77777777">
      <w:pPr>
        <w:ind w:right="0"/>
      </w:pPr>
    </w:p>
    <w:p w:rsidRPr="001B7B77" w:rsidR="001B7B77" w:rsidP="009B50E0" w:rsidRDefault="001B7B77" w14:paraId="6B393827" w14:textId="77777777">
      <w:pPr>
        <w:pStyle w:val="Heading1"/>
        <w:numPr>
          <w:ilvl w:val="0"/>
          <w:numId w:val="0"/>
        </w:numPr>
        <w:ind w:left="360" w:hanging="360"/>
        <w:rPr>
          <w:b w:val="0"/>
          <w:bCs/>
          <w:szCs w:val="28"/>
          <w:u w:val="single"/>
        </w:rPr>
      </w:pPr>
      <w:r w:rsidRPr="001B7B77">
        <w:rPr>
          <w:bCs/>
          <w:szCs w:val="28"/>
          <w:u w:val="single"/>
        </w:rPr>
        <w:t>Conclusions</w:t>
      </w:r>
      <w:r w:rsidRPr="001B7B77">
        <w:rPr>
          <w:bCs/>
          <w:spacing w:val="-2"/>
          <w:szCs w:val="28"/>
          <w:u w:val="single"/>
        </w:rPr>
        <w:t xml:space="preserve"> </w:t>
      </w:r>
      <w:r w:rsidRPr="001B7B77">
        <w:rPr>
          <w:bCs/>
          <w:szCs w:val="28"/>
          <w:u w:val="single"/>
        </w:rPr>
        <w:t>on</w:t>
      </w:r>
      <w:r w:rsidRPr="001B7B77">
        <w:rPr>
          <w:bCs/>
          <w:spacing w:val="-4"/>
          <w:szCs w:val="28"/>
          <w:u w:val="single"/>
        </w:rPr>
        <w:t xml:space="preserve"> </w:t>
      </w:r>
      <w:r w:rsidRPr="001B7B77">
        <w:rPr>
          <w:bCs/>
          <w:szCs w:val="28"/>
          <w:u w:val="single"/>
        </w:rPr>
        <w:t>Standard</w:t>
      </w:r>
      <w:r w:rsidRPr="001B7B77">
        <w:rPr>
          <w:bCs/>
          <w:spacing w:val="-2"/>
          <w:szCs w:val="28"/>
          <w:u w:val="single"/>
        </w:rPr>
        <w:t xml:space="preserve"> </w:t>
      </w:r>
      <w:r w:rsidRPr="001B7B77">
        <w:rPr>
          <w:bCs/>
          <w:szCs w:val="28"/>
          <w:u w:val="single"/>
        </w:rPr>
        <w:t>IVB</w:t>
      </w:r>
    </w:p>
    <w:p w:rsidRPr="001B7B77" w:rsidR="001B7B77" w:rsidP="009B50E0" w:rsidRDefault="001B7B77" w14:paraId="0D2C1300" w14:textId="77777777">
      <w:pPr>
        <w:keepNext/>
        <w:keepLines/>
        <w:ind w:right="0"/>
        <w:rPr>
          <w:lang w:val="en"/>
        </w:rPr>
        <w:sectPr w:rsidRPr="001B7B77" w:rsidR="001B7B77">
          <w:pgSz w:w="12240" w:h="15840" w:orient="portrait"/>
          <w:pgMar w:top="1440" w:right="1440" w:bottom="1440" w:left="1440" w:header="720" w:footer="720" w:gutter="0"/>
          <w:cols w:space="720"/>
        </w:sectPr>
      </w:pPr>
    </w:p>
    <w:p w:rsidRPr="001B7B77" w:rsidR="001B7B77" w:rsidP="009B50E0" w:rsidRDefault="001B7B77" w14:paraId="6EE1B0F4" w14:textId="77777777">
      <w:pPr>
        <w:ind w:right="0"/>
      </w:pPr>
      <w:r w:rsidRPr="001B7B77">
        <w:t>The CEO provides effective leadership for the College and ensures sound</w:t>
      </w:r>
      <w:r w:rsidRPr="001B7B77">
        <w:rPr>
          <w:spacing w:val="1"/>
        </w:rPr>
        <w:t xml:space="preserve"> </w:t>
      </w:r>
      <w:r w:rsidRPr="001B7B77">
        <w:t>fiscal management and the delivery of appropriate instructional and student services through an</w:t>
      </w:r>
      <w:r w:rsidRPr="001B7B77">
        <w:rPr>
          <w:spacing w:val="1"/>
        </w:rPr>
        <w:t xml:space="preserve"> </w:t>
      </w:r>
      <w:r w:rsidRPr="001B7B77">
        <w:t xml:space="preserve">effective organizational structure. </w:t>
      </w:r>
    </w:p>
    <w:p w:rsidRPr="001B7B77" w:rsidR="001B7B77" w:rsidP="009B50E0" w:rsidRDefault="001B7B77" w14:paraId="634E6531" w14:textId="77777777">
      <w:pPr>
        <w:ind w:right="0"/>
      </w:pPr>
    </w:p>
    <w:p w:rsidRPr="001B7B77" w:rsidR="001B7B77" w:rsidP="009B50E0" w:rsidRDefault="001B7B77" w14:paraId="518D0003" w14:textId="5334E30D">
      <w:pPr>
        <w:ind w:right="0"/>
      </w:pPr>
      <w:r w:rsidRPr="001B7B77">
        <w:t>The CEO ensures that</w:t>
      </w:r>
      <w:r w:rsidRPr="001B7B77">
        <w:rPr>
          <w:spacing w:val="1"/>
        </w:rPr>
        <w:t xml:space="preserve"> </w:t>
      </w:r>
      <w:r w:rsidRPr="001B7B77">
        <w:t xml:space="preserve">resource allocation is driven by data from </w:t>
      </w:r>
      <w:r w:rsidRPr="001B7B77" w:rsidR="5D80CF05">
        <w:t>P</w:t>
      </w:r>
      <w:r w:rsidRPr="001B7B77">
        <w:t xml:space="preserve">rogram </w:t>
      </w:r>
      <w:r w:rsidRPr="001B7B77" w:rsidR="3DDCFD82">
        <w:t>R</w:t>
      </w:r>
      <w:r w:rsidRPr="001B7B77">
        <w:t>eview and institutional effectiveness. Board Policies and Administrative Regulations are developed</w:t>
      </w:r>
      <w:r w:rsidRPr="001B7B77">
        <w:rPr>
          <w:spacing w:val="1"/>
        </w:rPr>
        <w:t xml:space="preserve"> </w:t>
      </w:r>
      <w:r w:rsidRPr="001B7B77">
        <w:t>and reviewed on a regular schedule. The CEO coordinates the Board of</w:t>
      </w:r>
      <w:r w:rsidRPr="001B7B77">
        <w:rPr>
          <w:spacing w:val="1"/>
        </w:rPr>
        <w:t xml:space="preserve"> </w:t>
      </w:r>
      <w:r w:rsidRPr="001B7B77">
        <w:t>Trustees Subcommittee on Policies, providing the Board time to review</w:t>
      </w:r>
      <w:r w:rsidRPr="001B7B77">
        <w:rPr>
          <w:spacing w:val="1"/>
        </w:rPr>
        <w:t xml:space="preserve"> </w:t>
      </w:r>
      <w:r w:rsidRPr="001B7B77">
        <w:t>proposed and revised Board Policies before recommending to the full Board for</w:t>
      </w:r>
      <w:r w:rsidRPr="001B7B77">
        <w:rPr>
          <w:spacing w:val="1"/>
        </w:rPr>
        <w:t xml:space="preserve"> </w:t>
      </w:r>
      <w:r w:rsidRPr="001B7B77">
        <w:t>approval as part of the Board’s policy-making role. The CEO embraces the</w:t>
      </w:r>
      <w:r w:rsidRPr="001B7B77">
        <w:rPr>
          <w:spacing w:val="1"/>
        </w:rPr>
        <w:t xml:space="preserve"> </w:t>
      </w:r>
      <w:r w:rsidRPr="001B7B77">
        <w:t>responsibility for the College meeting accreditation standards and participates in external</w:t>
      </w:r>
      <w:r w:rsidRPr="001B7B77">
        <w:rPr>
          <w:spacing w:val="1"/>
        </w:rPr>
        <w:t xml:space="preserve"> </w:t>
      </w:r>
      <w:r w:rsidRPr="001B7B77">
        <w:t>accreditation site visits to peer institutions to remain current. Finally, the</w:t>
      </w:r>
      <w:r w:rsidRPr="001B7B77">
        <w:rPr>
          <w:spacing w:val="1"/>
        </w:rPr>
        <w:t xml:space="preserve"> </w:t>
      </w:r>
      <w:r w:rsidRPr="001B7B77">
        <w:t>CEO is actively engaged in college and external community committees and</w:t>
      </w:r>
      <w:r w:rsidRPr="001B7B77">
        <w:rPr>
          <w:spacing w:val="1"/>
        </w:rPr>
        <w:t xml:space="preserve"> </w:t>
      </w:r>
      <w:r w:rsidRPr="001B7B77">
        <w:t>events.</w:t>
      </w:r>
    </w:p>
    <w:p w:rsidRPr="001B7B77" w:rsidR="001B7B77" w:rsidP="009B50E0" w:rsidRDefault="001B7B77" w14:paraId="29464C8E" w14:textId="77777777">
      <w:pPr>
        <w:pStyle w:val="BodyText"/>
        <w:widowControl/>
        <w:sectPr w:rsidRPr="001B7B77" w:rsidR="001B7B77">
          <w:pgSz w:w="12240" w:h="15840" w:orient="portrait"/>
          <w:pgMar w:top="1440" w:right="1440" w:bottom="1440" w:left="1440" w:header="720" w:footer="720" w:gutter="0"/>
          <w:cols w:space="720"/>
        </w:sectPr>
      </w:pPr>
    </w:p>
    <w:p w:rsidRPr="001B7B77" w:rsidR="001B7B77" w:rsidP="009B50E0" w:rsidRDefault="001B7B77" w14:paraId="08F3B8C8" w14:textId="77777777">
      <w:pPr>
        <w:pStyle w:val="Heading1"/>
        <w:numPr>
          <w:ilvl w:val="0"/>
          <w:numId w:val="0"/>
        </w:numPr>
        <w:ind w:left="360" w:hanging="360"/>
        <w:rPr>
          <w:b w:val="0"/>
          <w:bCs/>
          <w:sz w:val="24"/>
          <w:szCs w:val="24"/>
          <w:u w:val="single"/>
        </w:rPr>
      </w:pPr>
      <w:r w:rsidRPr="001B7B77">
        <w:rPr>
          <w:bCs/>
          <w:sz w:val="24"/>
          <w:szCs w:val="24"/>
          <w:u w:val="single"/>
        </w:rPr>
        <w:t>Improvement</w:t>
      </w:r>
      <w:r w:rsidRPr="001B7B77">
        <w:rPr>
          <w:bCs/>
          <w:spacing w:val="-4"/>
          <w:sz w:val="24"/>
          <w:szCs w:val="24"/>
          <w:u w:val="single"/>
        </w:rPr>
        <w:t xml:space="preserve"> </w:t>
      </w:r>
      <w:r w:rsidRPr="001B7B77">
        <w:rPr>
          <w:bCs/>
          <w:sz w:val="24"/>
          <w:szCs w:val="24"/>
          <w:u w:val="single"/>
        </w:rPr>
        <w:t>Plan(s)</w:t>
      </w:r>
    </w:p>
    <w:p w:rsidRPr="001B7B77" w:rsidR="001B7B77" w:rsidP="009B50E0" w:rsidRDefault="001B7B77" w14:paraId="0904984B" w14:textId="77777777">
      <w:pPr>
        <w:ind w:right="0"/>
        <w:rPr>
          <w:color w:val="FF0000"/>
        </w:rPr>
      </w:pPr>
      <w:r w:rsidRPr="001B7B77">
        <w:rPr>
          <w:color w:val="FF0000"/>
        </w:rPr>
        <w:t xml:space="preserve"> </w:t>
      </w:r>
    </w:p>
    <w:p w:rsidRPr="001B7B77" w:rsidR="001B7B77" w:rsidP="009B50E0" w:rsidRDefault="001B7B77" w14:paraId="01B4A6D0" w14:textId="71828413">
      <w:pPr>
        <w:ind w:right="0"/>
      </w:pPr>
      <w:r w:rsidRPr="001B7B77">
        <w:t>As outlined in detail in the quality focus essay, SMC will be working to improve the Program Review process, as well as the overall planning process.</w:t>
      </w:r>
    </w:p>
    <w:p w:rsidR="007B5211" w:rsidP="009B50E0" w:rsidRDefault="007B5211" w14:paraId="16CCECD2" w14:textId="77777777">
      <w:pPr>
        <w:ind w:right="0"/>
        <w:rPr>
          <w:b/>
          <w:bCs/>
          <w:u w:val="single"/>
        </w:rPr>
        <w:sectPr w:rsidR="007B5211">
          <w:pgSz w:w="12240" w:h="15840" w:orient="portrait"/>
          <w:pgMar w:top="1440" w:right="1440" w:bottom="1440" w:left="1440" w:header="720" w:footer="720" w:gutter="0"/>
          <w:cols w:space="720"/>
        </w:sectPr>
      </w:pPr>
    </w:p>
    <w:p w:rsidRPr="001B7B77" w:rsidR="001B7B77" w:rsidP="009B50E0" w:rsidRDefault="4D5AA571" w14:paraId="3945C136" w14:textId="6EBC6C15">
      <w:pPr>
        <w:ind w:right="0"/>
        <w:rPr>
          <w:b/>
          <w:bCs/>
          <w:u w:val="single"/>
        </w:rPr>
      </w:pPr>
      <w:r w:rsidRPr="678B1C81">
        <w:rPr>
          <w:b/>
          <w:bCs/>
          <w:u w:val="single"/>
        </w:rPr>
        <w:t>Standard IVB Evidence</w:t>
      </w:r>
    </w:p>
    <w:p w:rsidRPr="001B7B77" w:rsidR="001B7B77" w:rsidP="678B1C81" w:rsidRDefault="001B7B77" w14:paraId="54BF2725" w14:textId="4EE300FF"/>
    <w:tbl>
      <w:tblPr>
        <w:tblStyle w:val="TableGrid"/>
        <w:tblW w:w="0" w:type="auto"/>
        <w:tblInd w:w="645" w:type="dxa"/>
        <w:tblLayout w:type="fixed"/>
        <w:tblLook w:val="04A0" w:firstRow="1" w:lastRow="0" w:firstColumn="1" w:lastColumn="0" w:noHBand="0" w:noVBand="1"/>
      </w:tblPr>
      <w:tblGrid>
        <w:gridCol w:w="3960"/>
        <w:gridCol w:w="4592"/>
      </w:tblGrid>
      <w:tr w:rsidR="678B1C81" w:rsidTr="678B1C81" w14:paraId="02BED58C" w14:textId="77777777">
        <w:tc>
          <w:tcPr>
            <w:tcW w:w="3960"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72C126C6" w14:textId="62410763">
            <w:pPr>
              <w:ind w:left="299" w:hanging="299"/>
              <w:jc w:val="center"/>
              <w:rPr>
                <w:rFonts w:eastAsia="Times New Roman"/>
                <w:color w:val="FFFFFF" w:themeColor="background1"/>
                <w:szCs w:val="24"/>
              </w:rPr>
            </w:pPr>
            <w:r w:rsidRPr="678B1C81">
              <w:rPr>
                <w:rFonts w:eastAsia="Times New Roman"/>
                <w:color w:val="FFFFFF" w:themeColor="background1"/>
                <w:szCs w:val="24"/>
              </w:rPr>
              <w:t>Description</w:t>
            </w:r>
          </w:p>
        </w:tc>
        <w:tc>
          <w:tcPr>
            <w:tcW w:w="4592"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224BE55C" w14:textId="066F19A4">
            <w:pPr>
              <w:ind w:left="299" w:hanging="299"/>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678B1C81" w14:paraId="023D6E68"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6E3620" w14:paraId="20AD8284" w14:textId="3CCA7E8D">
            <w:pPr>
              <w:rPr>
                <w:rFonts w:eastAsia="Times New Roman"/>
                <w:szCs w:val="24"/>
              </w:rPr>
            </w:pPr>
            <w:r>
              <w:rPr>
                <w:rFonts w:eastAsia="Times New Roman"/>
                <w:szCs w:val="24"/>
              </w:rPr>
              <w:t xml:space="preserve">BP 2430 – Delegation of </w:t>
            </w:r>
            <w:r w:rsidR="00E13E68">
              <w:rPr>
                <w:rFonts w:eastAsia="Times New Roman"/>
                <w:szCs w:val="24"/>
              </w:rPr>
              <w:t>Authority to the Superintendent/President</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31D13A05" w14:textId="3AFB2138">
            <w:pPr>
              <w:rPr>
                <w:rFonts w:eastAsia="Times New Roman"/>
                <w:szCs w:val="24"/>
              </w:rPr>
            </w:pPr>
            <w:hyperlink w:history="1" r:id="rId1639">
              <w:r w:rsidRPr="007E6142" w:rsidR="678B1C81">
                <w:rPr>
                  <w:rStyle w:val="Hyperlink"/>
                  <w:rFonts w:eastAsia="Times New Roman"/>
                  <w:szCs w:val="24"/>
                </w:rPr>
                <w:t>IVB1_1_BP2430_Delegation_Authority_Supt_President.pdf</w:t>
              </w:r>
            </w:hyperlink>
            <w:r w:rsidR="003F78C8">
              <w:rPr>
                <w:rFonts w:eastAsia="Times New Roman"/>
                <w:szCs w:val="24"/>
              </w:rPr>
              <w:t xml:space="preserve"> </w:t>
            </w:r>
          </w:p>
        </w:tc>
      </w:tr>
      <w:tr w:rsidR="678B1C81" w:rsidTr="678B1C81" w14:paraId="5CACF5B8"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E13E68" w14:paraId="69079A49" w14:textId="614A8A64">
            <w:pPr>
              <w:rPr>
                <w:rFonts w:eastAsia="Times New Roman"/>
                <w:szCs w:val="24"/>
              </w:rPr>
            </w:pPr>
            <w:r>
              <w:rPr>
                <w:rFonts w:eastAsia="Times New Roman"/>
                <w:szCs w:val="24"/>
              </w:rPr>
              <w:t>Superintendent/President Job Description</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1D2951BB" w14:textId="5614213C">
            <w:pPr>
              <w:rPr>
                <w:rFonts w:eastAsia="Times New Roman"/>
                <w:szCs w:val="24"/>
              </w:rPr>
            </w:pPr>
            <w:hyperlink w:history="1" r:id="rId1640">
              <w:r w:rsidRPr="007E6142" w:rsidR="678B1C81">
                <w:rPr>
                  <w:rStyle w:val="Hyperlink"/>
                  <w:rFonts w:eastAsia="Times New Roman"/>
                  <w:szCs w:val="24"/>
                </w:rPr>
                <w:t>IVB1_2_Job_desc_Superintendent-President.pdf</w:t>
              </w:r>
            </w:hyperlink>
          </w:p>
        </w:tc>
      </w:tr>
      <w:tr w:rsidR="678B1C81" w:rsidTr="678B1C81" w14:paraId="1002E59E"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C11DD2" w14:paraId="7890E79F" w14:textId="0E46CE2E">
            <w:pPr>
              <w:rPr>
                <w:rFonts w:eastAsia="Times New Roman"/>
                <w:szCs w:val="24"/>
              </w:rPr>
            </w:pPr>
            <w:r>
              <w:rPr>
                <w:rFonts w:eastAsia="Times New Roman"/>
                <w:szCs w:val="24"/>
              </w:rPr>
              <w:t>BP 7120 – Recruitment &amp; Selection</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268DF08E" w14:textId="79718B49">
            <w:pPr>
              <w:rPr>
                <w:rFonts w:eastAsia="Times New Roman"/>
                <w:szCs w:val="24"/>
              </w:rPr>
            </w:pPr>
            <w:hyperlink w:history="1" r:id="rId1641">
              <w:r w:rsidRPr="00292BF5" w:rsidR="678B1C81">
                <w:rPr>
                  <w:rStyle w:val="Hyperlink"/>
                  <w:rFonts w:eastAsia="Times New Roman"/>
                  <w:szCs w:val="24"/>
                </w:rPr>
                <w:t>IVB1_3_BP7120_recruitment_and_selection.pdf</w:t>
              </w:r>
            </w:hyperlink>
          </w:p>
        </w:tc>
      </w:tr>
      <w:tr w:rsidR="678B1C81" w:rsidTr="678B1C81" w14:paraId="66444856"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C11DD2" w14:paraId="63BD442A" w14:textId="542B90D3">
            <w:pPr>
              <w:rPr>
                <w:rFonts w:eastAsia="Times New Roman"/>
                <w:szCs w:val="24"/>
              </w:rPr>
            </w:pPr>
            <w:r>
              <w:rPr>
                <w:rFonts w:eastAsia="Times New Roman"/>
                <w:szCs w:val="24"/>
              </w:rPr>
              <w:t>AR 7120 – Hiring Faculty</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17FE9DEF" w14:textId="72AE0AA4">
            <w:pPr>
              <w:rPr>
                <w:rFonts w:eastAsia="Times New Roman"/>
                <w:szCs w:val="24"/>
              </w:rPr>
            </w:pPr>
            <w:hyperlink w:history="1" r:id="rId1642">
              <w:r w:rsidRPr="00292BF5" w:rsidR="678B1C81">
                <w:rPr>
                  <w:rStyle w:val="Hyperlink"/>
                  <w:rFonts w:eastAsia="Times New Roman"/>
                  <w:szCs w:val="24"/>
                </w:rPr>
                <w:t>IVB1_4_AR7120_Hiring_faculty.pdf</w:t>
              </w:r>
            </w:hyperlink>
          </w:p>
        </w:tc>
      </w:tr>
      <w:tr w:rsidR="678B1C81" w:rsidTr="678B1C81" w14:paraId="503D4C4D"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2145EB" w14:paraId="12E5E9C5" w14:textId="1D6DD527">
            <w:pPr>
              <w:rPr>
                <w:rFonts w:eastAsia="Times New Roman"/>
                <w:szCs w:val="24"/>
              </w:rPr>
            </w:pPr>
            <w:r>
              <w:rPr>
                <w:rFonts w:eastAsia="Times New Roman"/>
                <w:szCs w:val="24"/>
              </w:rPr>
              <w:t>BP 7210 – Academic Employees</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7A29BDA6" w14:textId="58733E59">
            <w:pPr>
              <w:rPr>
                <w:rFonts w:eastAsia="Times New Roman"/>
                <w:szCs w:val="24"/>
              </w:rPr>
            </w:pPr>
            <w:hyperlink w:history="1" r:id="rId1643">
              <w:r w:rsidRPr="002C4DBF" w:rsidR="678B1C81">
                <w:rPr>
                  <w:rStyle w:val="Hyperlink"/>
                  <w:rFonts w:eastAsia="Times New Roman"/>
                  <w:szCs w:val="24"/>
                </w:rPr>
                <w:t xml:space="preserve">IVB1_5_BP7210_Academic Employees.pdf         </w:t>
              </w:r>
            </w:hyperlink>
            <w:r w:rsidRPr="678B1C81" w:rsidR="678B1C81">
              <w:rPr>
                <w:rFonts w:eastAsia="Times New Roman"/>
                <w:szCs w:val="24"/>
              </w:rPr>
              <w:t xml:space="preserve"> </w:t>
            </w:r>
          </w:p>
        </w:tc>
      </w:tr>
      <w:tr w:rsidR="001620D8" w:rsidTr="678B1C81" w14:paraId="0021B4A8" w14:textId="77777777">
        <w:tc>
          <w:tcPr>
            <w:tcW w:w="3960" w:type="dxa"/>
            <w:tcBorders>
              <w:top w:val="single" w:color="auto" w:sz="8" w:space="0"/>
              <w:left w:val="single" w:color="auto" w:sz="8" w:space="0"/>
              <w:bottom w:val="single" w:color="auto" w:sz="8" w:space="0"/>
              <w:right w:val="single" w:color="auto" w:sz="8" w:space="0"/>
            </w:tcBorders>
          </w:tcPr>
          <w:p w:rsidR="001620D8" w:rsidP="00E13E68" w:rsidRDefault="00B87B7B" w14:paraId="2A672BA2" w14:textId="0B2D2889">
            <w:pPr>
              <w:rPr>
                <w:rFonts w:eastAsia="Times New Roman"/>
                <w:szCs w:val="24"/>
              </w:rPr>
            </w:pPr>
            <w:r>
              <w:rPr>
                <w:rFonts w:eastAsia="Times New Roman"/>
                <w:szCs w:val="24"/>
              </w:rPr>
              <w:t>Curriculum Com Mins</w:t>
            </w:r>
            <w:r w:rsidR="005F5BD2">
              <w:rPr>
                <w:rFonts w:eastAsia="Times New Roman"/>
                <w:szCs w:val="24"/>
              </w:rPr>
              <w:t xml:space="preserve"> 3-16-22</w:t>
            </w:r>
          </w:p>
        </w:tc>
        <w:tc>
          <w:tcPr>
            <w:tcW w:w="4592" w:type="dxa"/>
            <w:tcBorders>
              <w:top w:val="single" w:color="auto" w:sz="8" w:space="0"/>
              <w:left w:val="single" w:color="auto" w:sz="8" w:space="0"/>
              <w:bottom w:val="single" w:color="auto" w:sz="8" w:space="0"/>
              <w:right w:val="single" w:color="auto" w:sz="8" w:space="0"/>
            </w:tcBorders>
          </w:tcPr>
          <w:p w:rsidR="001620D8" w:rsidP="00E13E68" w:rsidRDefault="00000000" w14:paraId="53019E46" w14:textId="7B500DA6">
            <w:hyperlink w:history="1" r:id="rId1644">
              <w:r w:rsidRPr="001B7B77" w:rsidR="008022CC">
                <w:rPr>
                  <w:rStyle w:val="Hyperlink"/>
                </w:rPr>
                <w:t>IVB1_6_Ranking_Committee_Minutes</w:t>
              </w:r>
            </w:hyperlink>
          </w:p>
        </w:tc>
      </w:tr>
      <w:tr w:rsidR="00E63A2C" w:rsidTr="678B1C81" w14:paraId="7591527B" w14:textId="77777777">
        <w:tc>
          <w:tcPr>
            <w:tcW w:w="3960" w:type="dxa"/>
            <w:tcBorders>
              <w:top w:val="single" w:color="auto" w:sz="8" w:space="0"/>
              <w:left w:val="single" w:color="auto" w:sz="8" w:space="0"/>
              <w:bottom w:val="single" w:color="auto" w:sz="8" w:space="0"/>
              <w:right w:val="single" w:color="auto" w:sz="8" w:space="0"/>
            </w:tcBorders>
          </w:tcPr>
          <w:p w:rsidR="00E63A2C" w:rsidP="00E13E68" w:rsidRDefault="004471F9" w14:paraId="1FAED7D4" w14:textId="4D0907F9">
            <w:pPr>
              <w:rPr>
                <w:rFonts w:eastAsia="Times New Roman"/>
                <w:szCs w:val="24"/>
              </w:rPr>
            </w:pPr>
            <w:r>
              <w:rPr>
                <w:rFonts w:eastAsia="Times New Roman"/>
                <w:szCs w:val="24"/>
              </w:rPr>
              <w:t xml:space="preserve">Video – </w:t>
            </w:r>
            <w:r w:rsidR="00F17165">
              <w:rPr>
                <w:rFonts w:eastAsia="Times New Roman"/>
                <w:szCs w:val="24"/>
              </w:rPr>
              <w:t>President Jeffery Address</w:t>
            </w:r>
          </w:p>
        </w:tc>
        <w:tc>
          <w:tcPr>
            <w:tcW w:w="4592" w:type="dxa"/>
            <w:tcBorders>
              <w:top w:val="single" w:color="auto" w:sz="8" w:space="0"/>
              <w:left w:val="single" w:color="auto" w:sz="8" w:space="0"/>
              <w:bottom w:val="single" w:color="auto" w:sz="8" w:space="0"/>
              <w:right w:val="single" w:color="auto" w:sz="8" w:space="0"/>
            </w:tcBorders>
          </w:tcPr>
          <w:p w:rsidR="005F5BD2" w:rsidP="00E13E68" w:rsidRDefault="00000000" w14:paraId="78E94BC5" w14:textId="77777777">
            <w:pPr>
              <w:rPr>
                <w:rFonts w:eastAsia="Times New Roman"/>
                <w:szCs w:val="24"/>
              </w:rPr>
            </w:pPr>
            <w:hyperlink r:id="rId1645">
              <w:r w:rsidRPr="001B7B77" w:rsidR="00131212">
                <w:rPr>
                  <w:rStyle w:val="Hyperlink"/>
                </w:rPr>
                <w:t>IVB1_7_President_Flex_Address</w:t>
              </w:r>
            </w:hyperlink>
            <w:r w:rsidR="00131212">
              <w:rPr>
                <w:rFonts w:eastAsia="Times New Roman"/>
                <w:szCs w:val="24"/>
              </w:rPr>
              <w:t xml:space="preserve"> </w:t>
            </w:r>
          </w:p>
          <w:p w:rsidRPr="678B1C81" w:rsidR="00E63A2C" w:rsidP="00E13E68" w:rsidRDefault="00131212" w14:paraId="119AAAA6" w14:textId="363AC06F">
            <w:pPr>
              <w:rPr>
                <w:rFonts w:eastAsia="Times New Roman"/>
                <w:szCs w:val="24"/>
              </w:rPr>
            </w:pPr>
            <w:r>
              <w:rPr>
                <w:rFonts w:eastAsia="Times New Roman"/>
                <w:szCs w:val="24"/>
              </w:rPr>
              <w:t>(Ref</w:t>
            </w:r>
            <w:r w:rsidR="005F5BD2">
              <w:rPr>
                <w:rFonts w:eastAsia="Times New Roman"/>
                <w:szCs w:val="24"/>
              </w:rPr>
              <w:t>erence</w:t>
            </w:r>
            <w:r>
              <w:rPr>
                <w:rFonts w:eastAsia="Times New Roman"/>
                <w:szCs w:val="24"/>
              </w:rPr>
              <w:t xml:space="preserve"> Iva6_10)</w:t>
            </w:r>
          </w:p>
        </w:tc>
      </w:tr>
      <w:tr w:rsidR="00E63A2C" w:rsidTr="678B1C81" w14:paraId="2FC81F54" w14:textId="77777777">
        <w:tc>
          <w:tcPr>
            <w:tcW w:w="3960" w:type="dxa"/>
            <w:tcBorders>
              <w:top w:val="single" w:color="auto" w:sz="8" w:space="0"/>
              <w:left w:val="single" w:color="auto" w:sz="8" w:space="0"/>
              <w:bottom w:val="single" w:color="auto" w:sz="8" w:space="0"/>
              <w:right w:val="single" w:color="auto" w:sz="8" w:space="0"/>
            </w:tcBorders>
          </w:tcPr>
          <w:p w:rsidR="00E63A2C" w:rsidP="00E13E68" w:rsidRDefault="00343D91" w14:paraId="63163104" w14:textId="5D32A011">
            <w:pPr>
              <w:rPr>
                <w:rFonts w:eastAsia="Times New Roman"/>
                <w:szCs w:val="24"/>
              </w:rPr>
            </w:pPr>
            <w:r>
              <w:rPr>
                <w:rFonts w:eastAsia="Times New Roman"/>
                <w:szCs w:val="24"/>
              </w:rPr>
              <w:t>President</w:t>
            </w:r>
            <w:r w:rsidR="009E09D1">
              <w:rPr>
                <w:rFonts w:eastAsia="Times New Roman"/>
                <w:szCs w:val="24"/>
              </w:rPr>
              <w:t>’s Messages – Website</w:t>
            </w:r>
          </w:p>
        </w:tc>
        <w:tc>
          <w:tcPr>
            <w:tcW w:w="4592" w:type="dxa"/>
            <w:tcBorders>
              <w:top w:val="single" w:color="auto" w:sz="8" w:space="0"/>
              <w:left w:val="single" w:color="auto" w:sz="8" w:space="0"/>
              <w:bottom w:val="single" w:color="auto" w:sz="8" w:space="0"/>
              <w:right w:val="single" w:color="auto" w:sz="8" w:space="0"/>
            </w:tcBorders>
          </w:tcPr>
          <w:p w:rsidRPr="678B1C81" w:rsidR="00E63A2C" w:rsidP="00E13E68" w:rsidRDefault="00000000" w14:paraId="65635BDD" w14:textId="23B00C91">
            <w:pPr>
              <w:rPr>
                <w:rFonts w:eastAsia="Times New Roman"/>
                <w:szCs w:val="24"/>
              </w:rPr>
            </w:pPr>
            <w:hyperlink r:id="rId1646">
              <w:r w:rsidRPr="001B7B77" w:rsidR="006C4C40">
                <w:rPr>
                  <w:rStyle w:val="Hyperlink"/>
                </w:rPr>
                <w:t>IVB1_8_Presidential Newsletter</w:t>
              </w:r>
            </w:hyperlink>
            <w:r w:rsidDel="006C4C40" w:rsidR="006C4C40">
              <w:rPr>
                <w:rFonts w:eastAsia="Times New Roman"/>
                <w:szCs w:val="24"/>
              </w:rPr>
              <w:t xml:space="preserve"> </w:t>
            </w:r>
            <w:r w:rsidR="006C4C40">
              <w:rPr>
                <w:rFonts w:eastAsia="Times New Roman"/>
                <w:szCs w:val="24"/>
              </w:rPr>
              <w:t>(Reference: IVA6_8)</w:t>
            </w:r>
          </w:p>
        </w:tc>
      </w:tr>
      <w:tr w:rsidR="00E63A2C" w:rsidTr="678B1C81" w14:paraId="134F90B9" w14:textId="77777777">
        <w:tc>
          <w:tcPr>
            <w:tcW w:w="3960" w:type="dxa"/>
            <w:tcBorders>
              <w:top w:val="single" w:color="auto" w:sz="8" w:space="0"/>
              <w:left w:val="single" w:color="auto" w:sz="8" w:space="0"/>
              <w:bottom w:val="single" w:color="auto" w:sz="8" w:space="0"/>
              <w:right w:val="single" w:color="auto" w:sz="8" w:space="0"/>
            </w:tcBorders>
          </w:tcPr>
          <w:p w:rsidR="00E63A2C" w:rsidP="00E13E68" w:rsidRDefault="009E09D1" w14:paraId="2B669E87" w14:textId="2D58A7FA">
            <w:pPr>
              <w:rPr>
                <w:rFonts w:eastAsia="Times New Roman"/>
                <w:szCs w:val="24"/>
              </w:rPr>
            </w:pPr>
            <w:r>
              <w:rPr>
                <w:rFonts w:eastAsia="Times New Roman"/>
                <w:szCs w:val="24"/>
              </w:rPr>
              <w:t>In focus Magazine Website</w:t>
            </w:r>
          </w:p>
        </w:tc>
        <w:tc>
          <w:tcPr>
            <w:tcW w:w="4592" w:type="dxa"/>
            <w:tcBorders>
              <w:top w:val="single" w:color="auto" w:sz="8" w:space="0"/>
              <w:left w:val="single" w:color="auto" w:sz="8" w:space="0"/>
              <w:bottom w:val="single" w:color="auto" w:sz="8" w:space="0"/>
              <w:right w:val="single" w:color="auto" w:sz="8" w:space="0"/>
            </w:tcBorders>
          </w:tcPr>
          <w:p w:rsidRPr="678B1C81" w:rsidR="00E63A2C" w:rsidP="00E13E68" w:rsidRDefault="00000000" w14:paraId="1ADC5FB0" w14:textId="0725F303">
            <w:pPr>
              <w:rPr>
                <w:rFonts w:eastAsia="Times New Roman"/>
                <w:szCs w:val="24"/>
              </w:rPr>
            </w:pPr>
            <w:hyperlink r:id="rId1647">
              <w:r w:rsidRPr="001B7B77" w:rsidR="006C4C40">
                <w:rPr>
                  <w:rStyle w:val="Hyperlink"/>
                </w:rPr>
                <w:t>IVB1_9_SMC_in_Focus</w:t>
              </w:r>
            </w:hyperlink>
            <w:r w:rsidDel="006C4C40" w:rsidR="006C4C40">
              <w:rPr>
                <w:rFonts w:eastAsia="Times New Roman"/>
                <w:szCs w:val="24"/>
              </w:rPr>
              <w:t xml:space="preserve"> </w:t>
            </w:r>
            <w:r w:rsidR="006C4C40">
              <w:rPr>
                <w:rFonts w:eastAsia="Times New Roman"/>
                <w:szCs w:val="24"/>
              </w:rPr>
              <w:t>(Reference: IVA_6_9)</w:t>
            </w:r>
          </w:p>
        </w:tc>
      </w:tr>
      <w:tr w:rsidR="678B1C81" w:rsidTr="678B1C81" w14:paraId="224628C6"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414C35" w14:paraId="5A2F24DD" w14:textId="1ED58259">
            <w:pPr>
              <w:rPr>
                <w:rFonts w:eastAsia="Times New Roman"/>
                <w:szCs w:val="24"/>
              </w:rPr>
            </w:pPr>
            <w:r>
              <w:rPr>
                <w:rFonts w:eastAsia="Times New Roman"/>
                <w:szCs w:val="24"/>
              </w:rPr>
              <w:t>President’s Taskforce on Gender, Equity, Justice – Recommendations</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2F1E23EA" w14:textId="63F23CFA">
            <w:pPr>
              <w:rPr>
                <w:rFonts w:eastAsia="Times New Roman"/>
                <w:szCs w:val="24"/>
              </w:rPr>
            </w:pPr>
            <w:hyperlink w:history="1" r:id="rId1648">
              <w:r w:rsidRPr="00EE6162" w:rsidR="678B1C81">
                <w:rPr>
                  <w:rStyle w:val="Hyperlink"/>
                  <w:rFonts w:eastAsia="Times New Roman"/>
                  <w:szCs w:val="24"/>
                </w:rPr>
                <w:t>IVB1_10_GESJ_Recommedations_and_Report.pdf</w:t>
              </w:r>
            </w:hyperlink>
          </w:p>
        </w:tc>
      </w:tr>
      <w:tr w:rsidR="678B1C81" w:rsidTr="678B1C81" w14:paraId="761D6D8A"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B14644" w14:paraId="5D6191B5" w14:textId="4E8E75F8">
            <w:pPr>
              <w:rPr>
                <w:rFonts w:eastAsia="Times New Roman"/>
                <w:szCs w:val="24"/>
              </w:rPr>
            </w:pPr>
            <w:r>
              <w:rPr>
                <w:rFonts w:eastAsia="Times New Roman"/>
                <w:szCs w:val="24"/>
              </w:rPr>
              <w:t>Student Equity Center Website</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21578E35" w14:textId="6ABC09A7">
            <w:pPr>
              <w:rPr>
                <w:rFonts w:eastAsia="Times New Roman"/>
                <w:szCs w:val="24"/>
              </w:rPr>
            </w:pPr>
            <w:hyperlink w:history="1" r:id="rId1649">
              <w:r w:rsidRPr="00EE6162" w:rsidR="678B1C81">
                <w:rPr>
                  <w:rStyle w:val="Hyperlink"/>
                  <w:rFonts w:eastAsia="Times New Roman"/>
                  <w:szCs w:val="24"/>
                </w:rPr>
                <w:t>IVB1_11_Student_Equity_Center_Website_1.pdf</w:t>
              </w:r>
            </w:hyperlink>
          </w:p>
        </w:tc>
      </w:tr>
      <w:tr w:rsidR="00FD05F3" w:rsidTr="678B1C81" w14:paraId="0A43DB5C" w14:textId="77777777">
        <w:tc>
          <w:tcPr>
            <w:tcW w:w="3960" w:type="dxa"/>
            <w:tcBorders>
              <w:top w:val="single" w:color="auto" w:sz="8" w:space="0"/>
              <w:left w:val="single" w:color="auto" w:sz="8" w:space="0"/>
              <w:bottom w:val="single" w:color="auto" w:sz="8" w:space="0"/>
              <w:right w:val="single" w:color="auto" w:sz="8" w:space="0"/>
            </w:tcBorders>
          </w:tcPr>
          <w:p w:rsidRPr="678B1C81" w:rsidR="00FD05F3" w:rsidP="00E13E68" w:rsidRDefault="0003428E" w14:paraId="3701DB0B" w14:textId="76252C7C">
            <w:pPr>
              <w:rPr>
                <w:rFonts w:eastAsia="Times New Roman"/>
                <w:szCs w:val="24"/>
              </w:rPr>
            </w:pPr>
            <w:r>
              <w:rPr>
                <w:rFonts w:eastAsia="Times New Roman"/>
                <w:szCs w:val="24"/>
              </w:rPr>
              <w:t xml:space="preserve">Dean of Equity, Pathways, Inclusion Job Description </w:t>
            </w:r>
          </w:p>
        </w:tc>
        <w:tc>
          <w:tcPr>
            <w:tcW w:w="4592" w:type="dxa"/>
            <w:tcBorders>
              <w:top w:val="single" w:color="auto" w:sz="8" w:space="0"/>
              <w:left w:val="single" w:color="auto" w:sz="8" w:space="0"/>
              <w:bottom w:val="single" w:color="auto" w:sz="8" w:space="0"/>
              <w:right w:val="single" w:color="auto" w:sz="8" w:space="0"/>
            </w:tcBorders>
          </w:tcPr>
          <w:p w:rsidRPr="678B1C81" w:rsidR="00FD05F3" w:rsidP="00E13E68" w:rsidRDefault="00000000" w14:paraId="5D3D0DB6" w14:textId="452F8014">
            <w:pPr>
              <w:rPr>
                <w:rFonts w:eastAsia="Times New Roman"/>
                <w:szCs w:val="24"/>
              </w:rPr>
            </w:pPr>
            <w:hyperlink w:history="1" r:id="rId1650">
              <w:r w:rsidRPr="001B7B77" w:rsidR="0003428E">
                <w:rPr>
                  <w:rStyle w:val="Hyperlink"/>
                </w:rPr>
                <w:t>IVB1_12_Job_Position_Dean_PEI</w:t>
              </w:r>
            </w:hyperlink>
            <w:r w:rsidR="0003428E">
              <w:rPr>
                <w:rFonts w:eastAsia="Times New Roman"/>
                <w:szCs w:val="24"/>
              </w:rPr>
              <w:t xml:space="preserve"> </w:t>
            </w:r>
            <w:r w:rsidR="00455B9B">
              <w:rPr>
                <w:rFonts w:eastAsia="Times New Roman"/>
                <w:szCs w:val="24"/>
              </w:rPr>
              <w:t>(</w:t>
            </w:r>
            <w:r w:rsidR="000A3972">
              <w:rPr>
                <w:rFonts w:eastAsia="Times New Roman"/>
                <w:szCs w:val="24"/>
              </w:rPr>
              <w:t xml:space="preserve">Reference </w:t>
            </w:r>
            <w:r w:rsidR="0003428E">
              <w:rPr>
                <w:rFonts w:eastAsia="Times New Roman"/>
                <w:szCs w:val="24"/>
              </w:rPr>
              <w:t>IVA</w:t>
            </w:r>
            <w:r w:rsidR="004720ED">
              <w:rPr>
                <w:rFonts w:eastAsia="Times New Roman"/>
                <w:szCs w:val="24"/>
              </w:rPr>
              <w:t>5_9)</w:t>
            </w:r>
          </w:p>
        </w:tc>
      </w:tr>
      <w:tr w:rsidR="678B1C81" w:rsidTr="678B1C81" w14:paraId="46EE4525"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993D84" w14:paraId="74A3E5C7" w14:textId="5295EEF7">
            <w:pPr>
              <w:rPr>
                <w:rFonts w:eastAsia="Times New Roman"/>
                <w:szCs w:val="24"/>
              </w:rPr>
            </w:pPr>
            <w:r>
              <w:rPr>
                <w:rFonts w:eastAsia="Times New Roman"/>
                <w:szCs w:val="24"/>
              </w:rPr>
              <w:t xml:space="preserve">Emergency </w:t>
            </w:r>
            <w:r w:rsidR="00A21408">
              <w:rPr>
                <w:rFonts w:eastAsia="Times New Roman"/>
                <w:szCs w:val="24"/>
              </w:rPr>
              <w:t>Operations Team</w:t>
            </w:r>
            <w:r w:rsidR="00147659">
              <w:rPr>
                <w:rFonts w:eastAsia="Times New Roman"/>
                <w:szCs w:val="24"/>
              </w:rPr>
              <w:t xml:space="preserve">  Minutes &amp; Roster </w:t>
            </w:r>
            <w:r w:rsidR="00CA3F8C">
              <w:rPr>
                <w:rFonts w:eastAsia="Times New Roman"/>
                <w:szCs w:val="24"/>
              </w:rPr>
              <w:t>– April, 2022</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3D25FF3A" w14:textId="6CCE2806">
            <w:pPr>
              <w:rPr>
                <w:rFonts w:eastAsia="Times New Roman"/>
                <w:szCs w:val="24"/>
              </w:rPr>
            </w:pPr>
            <w:hyperlink w:history="1" r:id="rId1651">
              <w:r w:rsidRPr="00860651" w:rsidR="678B1C81">
                <w:rPr>
                  <w:rStyle w:val="Hyperlink"/>
                  <w:rFonts w:eastAsia="Times New Roman"/>
                  <w:szCs w:val="24"/>
                </w:rPr>
                <w:t>IVB1_13_Roster_and_Minutes_of_EOT-4-2022.pdf</w:t>
              </w:r>
            </w:hyperlink>
          </w:p>
        </w:tc>
      </w:tr>
      <w:tr w:rsidR="678B1C81" w:rsidTr="678B1C81" w14:paraId="06A9016D"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E50F49" w14:paraId="29B59D3E" w14:textId="4C1AC1ED">
            <w:pPr>
              <w:rPr>
                <w:rFonts w:eastAsia="Times New Roman"/>
                <w:szCs w:val="24"/>
              </w:rPr>
            </w:pPr>
            <w:r>
              <w:rPr>
                <w:rFonts w:eastAsia="Times New Roman"/>
                <w:szCs w:val="24"/>
              </w:rPr>
              <w:t xml:space="preserve">SMC </w:t>
            </w:r>
            <w:r w:rsidR="00FF1AFB">
              <w:rPr>
                <w:rFonts w:eastAsia="Times New Roman"/>
                <w:szCs w:val="24"/>
              </w:rPr>
              <w:t>Organizational Chart</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705A0435" w14:textId="4AB0D77D">
            <w:pPr>
              <w:rPr>
                <w:rFonts w:eastAsia="Times New Roman"/>
                <w:szCs w:val="24"/>
              </w:rPr>
            </w:pPr>
            <w:hyperlink w:history="1" r:id="rId1652">
              <w:r w:rsidRPr="00860651" w:rsidR="678B1C81">
                <w:rPr>
                  <w:rStyle w:val="Hyperlink"/>
                  <w:rFonts w:eastAsia="Times New Roman"/>
                  <w:szCs w:val="24"/>
                </w:rPr>
                <w:t>IVB2_1_Org_Chart_Mar_2022.pdf</w:t>
              </w:r>
            </w:hyperlink>
          </w:p>
        </w:tc>
      </w:tr>
      <w:tr w:rsidR="00505AEC" w:rsidTr="678B1C81" w14:paraId="517FCAF0" w14:textId="77777777">
        <w:tc>
          <w:tcPr>
            <w:tcW w:w="3960" w:type="dxa"/>
            <w:tcBorders>
              <w:top w:val="single" w:color="auto" w:sz="8" w:space="0"/>
              <w:left w:val="single" w:color="auto" w:sz="8" w:space="0"/>
              <w:bottom w:val="single" w:color="auto" w:sz="8" w:space="0"/>
              <w:right w:val="single" w:color="auto" w:sz="8" w:space="0"/>
            </w:tcBorders>
          </w:tcPr>
          <w:p w:rsidRPr="678B1C81" w:rsidR="00505AEC" w:rsidP="00E13E68" w:rsidRDefault="0075075C" w14:paraId="67E21D68" w14:textId="3D0ED23D">
            <w:pPr>
              <w:rPr>
                <w:rFonts w:eastAsia="Times New Roman"/>
                <w:szCs w:val="24"/>
              </w:rPr>
            </w:pPr>
            <w:r>
              <w:rPr>
                <w:rFonts w:eastAsia="Times New Roman"/>
                <w:szCs w:val="24"/>
              </w:rPr>
              <w:t>BP 2430 – CEO Delegation of Authority</w:t>
            </w:r>
          </w:p>
        </w:tc>
        <w:tc>
          <w:tcPr>
            <w:tcW w:w="4592" w:type="dxa"/>
            <w:tcBorders>
              <w:top w:val="single" w:color="auto" w:sz="8" w:space="0"/>
              <w:left w:val="single" w:color="auto" w:sz="8" w:space="0"/>
              <w:bottom w:val="single" w:color="auto" w:sz="8" w:space="0"/>
              <w:right w:val="single" w:color="auto" w:sz="8" w:space="0"/>
            </w:tcBorders>
          </w:tcPr>
          <w:p w:rsidRPr="678B1C81" w:rsidR="00505AEC" w:rsidP="00E13E68" w:rsidRDefault="00000000" w14:paraId="688F0355" w14:textId="72D79B5C">
            <w:pPr>
              <w:rPr>
                <w:rFonts w:eastAsia="Times New Roman"/>
                <w:szCs w:val="24"/>
              </w:rPr>
            </w:pPr>
            <w:hyperlink w:history="1" r:id="rId1653">
              <w:r w:rsidRPr="001B7B77" w:rsidR="00490017">
                <w:rPr>
                  <w:rStyle w:val="Hyperlink"/>
                  <w:rFonts w:eastAsiaTheme="minorEastAsia"/>
                  <w:kern w:val="24"/>
                </w:rPr>
                <w:t>IVB2_2_BP2430_CEO_Delegation_of Authority</w:t>
              </w:r>
            </w:hyperlink>
            <w:r w:rsidR="00490017">
              <w:rPr>
                <w:rFonts w:eastAsia="Times New Roman"/>
                <w:szCs w:val="24"/>
              </w:rPr>
              <w:t xml:space="preserve"> (</w:t>
            </w:r>
            <w:r w:rsidR="000A3972">
              <w:rPr>
                <w:rFonts w:eastAsia="Times New Roman"/>
                <w:szCs w:val="24"/>
              </w:rPr>
              <w:t xml:space="preserve">Reference </w:t>
            </w:r>
            <w:r w:rsidR="00490017">
              <w:rPr>
                <w:rFonts w:eastAsia="Times New Roman"/>
                <w:szCs w:val="24"/>
              </w:rPr>
              <w:t>IVB1_1)</w:t>
            </w:r>
          </w:p>
        </w:tc>
      </w:tr>
      <w:tr w:rsidR="678B1C81" w:rsidTr="678B1C81" w14:paraId="632C2547"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746D35" w14:paraId="1852C757" w14:textId="6E3E99BE">
            <w:pPr>
              <w:rPr>
                <w:rFonts w:eastAsia="Times New Roman"/>
                <w:szCs w:val="24"/>
              </w:rPr>
            </w:pPr>
            <w:r>
              <w:rPr>
                <w:rFonts w:eastAsia="Times New Roman"/>
                <w:szCs w:val="24"/>
              </w:rPr>
              <w:t xml:space="preserve">EOT </w:t>
            </w:r>
            <w:r w:rsidR="00EC0AAF">
              <w:rPr>
                <w:rFonts w:eastAsia="Times New Roman"/>
                <w:szCs w:val="24"/>
              </w:rPr>
              <w:t xml:space="preserve">Minutes – 3-12-21 </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48AE4E4F" w14:textId="2DC518FF">
            <w:pPr>
              <w:rPr>
                <w:rFonts w:eastAsia="Times New Roman"/>
                <w:szCs w:val="24"/>
              </w:rPr>
            </w:pPr>
            <w:hyperlink w:history="1" r:id="rId1654">
              <w:r w:rsidRPr="00B10B61" w:rsidR="678B1C81">
                <w:rPr>
                  <w:rStyle w:val="Hyperlink"/>
                  <w:rFonts w:eastAsia="Times New Roman"/>
                  <w:szCs w:val="24"/>
                </w:rPr>
                <w:t>IVB2_3_EOT_Taskforce.pdf</w:t>
              </w:r>
            </w:hyperlink>
          </w:p>
        </w:tc>
      </w:tr>
      <w:tr w:rsidR="678B1C81" w:rsidTr="678B1C81" w14:paraId="0F257ED6"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9053B6" w14:paraId="78F2A41C" w14:textId="4E59DB79">
            <w:pPr>
              <w:rPr>
                <w:rFonts w:eastAsia="Times New Roman"/>
                <w:szCs w:val="24"/>
              </w:rPr>
            </w:pPr>
            <w:r>
              <w:rPr>
                <w:rFonts w:eastAsia="Times New Roman"/>
                <w:szCs w:val="24"/>
              </w:rPr>
              <w:t>BP 6100 – Delegation of Fiscal Authority</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2154BDA6" w14:textId="7589030A">
            <w:pPr>
              <w:rPr>
                <w:rFonts w:eastAsia="Times New Roman"/>
                <w:szCs w:val="24"/>
              </w:rPr>
            </w:pPr>
            <w:hyperlink w:history="1" r:id="rId1655">
              <w:r w:rsidRPr="00B10B61" w:rsidR="678B1C81">
                <w:rPr>
                  <w:rStyle w:val="Hyperlink"/>
                  <w:rFonts w:eastAsia="Times New Roman"/>
                  <w:szCs w:val="24"/>
                </w:rPr>
                <w:t>IVB2_4_BP6100_Delegation_of_Authority_Fiscal.pdf</w:t>
              </w:r>
            </w:hyperlink>
          </w:p>
        </w:tc>
      </w:tr>
      <w:tr w:rsidR="678B1C81" w:rsidTr="678B1C81" w14:paraId="52282E7C"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D11B37" w14:paraId="496E7327" w14:textId="412D6839">
            <w:pPr>
              <w:rPr>
                <w:rFonts w:eastAsia="Times New Roman"/>
                <w:szCs w:val="24"/>
              </w:rPr>
            </w:pPr>
            <w:r>
              <w:rPr>
                <w:rFonts w:eastAsia="Times New Roman"/>
                <w:szCs w:val="24"/>
              </w:rPr>
              <w:t xml:space="preserve">BP 7150 – Evaluation </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6F3786B1" w14:textId="2250FE67">
            <w:pPr>
              <w:rPr>
                <w:rFonts w:eastAsia="Times New Roman"/>
                <w:szCs w:val="24"/>
              </w:rPr>
            </w:pPr>
            <w:hyperlink w:history="1" r:id="rId1656">
              <w:r w:rsidRPr="000F77C9" w:rsidR="678B1C81">
                <w:rPr>
                  <w:rStyle w:val="Hyperlink"/>
                  <w:rFonts w:eastAsia="Times New Roman"/>
                  <w:szCs w:val="24"/>
                </w:rPr>
                <w:t>IVB2_5_BP7150-Evaluation.pdf</w:t>
              </w:r>
            </w:hyperlink>
          </w:p>
        </w:tc>
      </w:tr>
      <w:tr w:rsidR="678B1C81" w:rsidTr="678B1C81" w14:paraId="275E5EF5" w14:textId="77777777">
        <w:tc>
          <w:tcPr>
            <w:tcW w:w="3960" w:type="dxa"/>
            <w:tcBorders>
              <w:top w:val="single" w:color="auto" w:sz="8" w:space="0"/>
              <w:left w:val="single" w:color="auto" w:sz="8" w:space="0"/>
              <w:bottom w:val="single" w:color="auto" w:sz="8" w:space="0"/>
              <w:right w:val="single" w:color="auto" w:sz="8" w:space="0"/>
            </w:tcBorders>
          </w:tcPr>
          <w:p w:rsidR="678B1C81" w:rsidP="00E13E68" w:rsidRDefault="001735CA" w14:paraId="7B1C9CDF" w14:textId="2AC4E6E4">
            <w:pPr>
              <w:rPr>
                <w:rFonts w:eastAsia="Times New Roman"/>
                <w:szCs w:val="24"/>
              </w:rPr>
            </w:pPr>
            <w:r>
              <w:rPr>
                <w:rFonts w:eastAsia="Times New Roman"/>
                <w:szCs w:val="24"/>
              </w:rPr>
              <w:t>Equal Employment Opp Plan – Updated 4-2020</w:t>
            </w:r>
            <w:r w:rsidRPr="678B1C81" w:rsidR="678B1C81">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678B1C81" w:rsidP="00E13E68" w:rsidRDefault="00000000" w14:paraId="3257C628" w14:textId="1A0F66F8">
            <w:pPr>
              <w:rPr>
                <w:rFonts w:eastAsia="Times New Roman"/>
                <w:szCs w:val="24"/>
              </w:rPr>
            </w:pPr>
            <w:hyperlink w:history="1" r:id="rId1657">
              <w:r w:rsidRPr="000F77C9" w:rsidR="678B1C81">
                <w:rPr>
                  <w:rStyle w:val="Hyperlink"/>
                  <w:rFonts w:eastAsia="Times New Roman"/>
                  <w:szCs w:val="24"/>
                </w:rPr>
                <w:t>IVB2_6_Updated_EEO_Plan.pdf</w:t>
              </w:r>
            </w:hyperlink>
          </w:p>
        </w:tc>
      </w:tr>
      <w:tr w:rsidR="00493965" w:rsidTr="678B1C81" w14:paraId="55310AE2" w14:textId="77777777">
        <w:tc>
          <w:tcPr>
            <w:tcW w:w="3960" w:type="dxa"/>
            <w:tcBorders>
              <w:top w:val="single" w:color="auto" w:sz="8" w:space="0"/>
              <w:left w:val="single" w:color="auto" w:sz="8" w:space="0"/>
              <w:bottom w:val="single" w:color="auto" w:sz="8" w:space="0"/>
              <w:right w:val="single" w:color="auto" w:sz="8" w:space="0"/>
            </w:tcBorders>
          </w:tcPr>
          <w:p w:rsidRPr="678B1C81" w:rsidR="00493965" w:rsidP="00493965" w:rsidRDefault="00493965" w14:paraId="5E06E5D2" w14:textId="69B393C2">
            <w:pPr>
              <w:rPr>
                <w:rFonts w:eastAsia="Times New Roman"/>
                <w:szCs w:val="24"/>
              </w:rPr>
            </w:pPr>
            <w:r>
              <w:rPr>
                <w:rFonts w:eastAsia="Times New Roman"/>
                <w:szCs w:val="24"/>
              </w:rPr>
              <w:t xml:space="preserve">Dean of Equity, Pathways, Inclusion Job Description </w:t>
            </w:r>
          </w:p>
        </w:tc>
        <w:tc>
          <w:tcPr>
            <w:tcW w:w="4592" w:type="dxa"/>
            <w:tcBorders>
              <w:top w:val="single" w:color="auto" w:sz="8" w:space="0"/>
              <w:left w:val="single" w:color="auto" w:sz="8" w:space="0"/>
              <w:bottom w:val="single" w:color="auto" w:sz="8" w:space="0"/>
              <w:right w:val="single" w:color="auto" w:sz="8" w:space="0"/>
            </w:tcBorders>
          </w:tcPr>
          <w:p w:rsidRPr="678B1C81" w:rsidR="00493965" w:rsidP="00493965" w:rsidRDefault="00000000" w14:paraId="49AB8C45" w14:textId="54D9F20D">
            <w:pPr>
              <w:rPr>
                <w:rFonts w:eastAsia="Times New Roman"/>
                <w:szCs w:val="24"/>
              </w:rPr>
            </w:pPr>
            <w:hyperlink w:history="1" r:id="rId1658">
              <w:r w:rsidRPr="001B7B77" w:rsidR="00493965">
                <w:rPr>
                  <w:rStyle w:val="Hyperlink"/>
                </w:rPr>
                <w:t>IVB</w:t>
              </w:r>
              <w:r w:rsidR="00EB4166">
                <w:rPr>
                  <w:rStyle w:val="Hyperlink"/>
                </w:rPr>
                <w:t>2</w:t>
              </w:r>
              <w:r w:rsidRPr="001B7B77" w:rsidR="00493965">
                <w:rPr>
                  <w:rStyle w:val="Hyperlink"/>
                </w:rPr>
                <w:t>_</w:t>
              </w:r>
              <w:r w:rsidR="00EB4166">
                <w:rPr>
                  <w:rStyle w:val="Hyperlink"/>
                </w:rPr>
                <w:t>7</w:t>
              </w:r>
              <w:r w:rsidRPr="001B7B77" w:rsidR="00493965">
                <w:rPr>
                  <w:rStyle w:val="Hyperlink"/>
                </w:rPr>
                <w:t>_Job_Position_Dean_PEI</w:t>
              </w:r>
            </w:hyperlink>
            <w:r w:rsidR="00493965">
              <w:rPr>
                <w:rFonts w:eastAsia="Times New Roman"/>
                <w:szCs w:val="24"/>
              </w:rPr>
              <w:t xml:space="preserve"> (Referencing IVA5_9)</w:t>
            </w:r>
          </w:p>
        </w:tc>
      </w:tr>
      <w:tr w:rsidR="008476F2" w:rsidTr="678B1C81" w14:paraId="5FE984EF" w14:textId="77777777">
        <w:tc>
          <w:tcPr>
            <w:tcW w:w="3960" w:type="dxa"/>
            <w:tcBorders>
              <w:top w:val="single" w:color="auto" w:sz="8" w:space="0"/>
              <w:left w:val="single" w:color="auto" w:sz="8" w:space="0"/>
              <w:bottom w:val="single" w:color="auto" w:sz="8" w:space="0"/>
              <w:right w:val="single" w:color="auto" w:sz="8" w:space="0"/>
            </w:tcBorders>
          </w:tcPr>
          <w:p w:rsidRPr="678B1C81" w:rsidR="008476F2" w:rsidP="00493965" w:rsidRDefault="00594E8B" w14:paraId="680039E6" w14:textId="009EE44C">
            <w:pPr>
              <w:rPr>
                <w:rFonts w:eastAsia="Times New Roman"/>
                <w:szCs w:val="24"/>
              </w:rPr>
            </w:pPr>
            <w:r>
              <w:rPr>
                <w:rFonts w:eastAsia="Times New Roman"/>
                <w:szCs w:val="24"/>
              </w:rPr>
              <w:t xml:space="preserve">BP 3260 </w:t>
            </w:r>
            <w:r w:rsidR="00A17865">
              <w:rPr>
                <w:rFonts w:eastAsia="Times New Roman"/>
                <w:szCs w:val="24"/>
              </w:rPr>
              <w:t>–</w:t>
            </w:r>
            <w:r>
              <w:rPr>
                <w:rFonts w:eastAsia="Times New Roman"/>
                <w:szCs w:val="24"/>
              </w:rPr>
              <w:t xml:space="preserve"> </w:t>
            </w:r>
            <w:r w:rsidR="00A17865">
              <w:rPr>
                <w:rFonts w:eastAsia="Times New Roman"/>
                <w:szCs w:val="24"/>
              </w:rPr>
              <w:t xml:space="preserve">DPAC </w:t>
            </w:r>
          </w:p>
        </w:tc>
        <w:tc>
          <w:tcPr>
            <w:tcW w:w="4592" w:type="dxa"/>
            <w:tcBorders>
              <w:top w:val="single" w:color="auto" w:sz="8" w:space="0"/>
              <w:left w:val="single" w:color="auto" w:sz="8" w:space="0"/>
              <w:bottom w:val="single" w:color="auto" w:sz="8" w:space="0"/>
              <w:right w:val="single" w:color="auto" w:sz="8" w:space="0"/>
            </w:tcBorders>
          </w:tcPr>
          <w:p w:rsidRPr="678B1C81" w:rsidR="00CA3F12" w:rsidP="00493965" w:rsidRDefault="00000000" w14:paraId="6BBA29FB" w14:textId="51B5D1B3">
            <w:pPr>
              <w:rPr>
                <w:rFonts w:eastAsia="Times New Roman"/>
                <w:szCs w:val="24"/>
              </w:rPr>
            </w:pPr>
            <w:hyperlink w:history="1" r:id="rId1659">
              <w:r w:rsidRPr="007D5801" w:rsidR="007D5801">
                <w:rPr>
                  <w:rStyle w:val="Hyperlink"/>
                  <w:rFonts w:eastAsia="Arial"/>
                </w:rPr>
                <w:t>IVB3_1_BP3260_DPAC</w:t>
              </w:r>
            </w:hyperlink>
            <w:r w:rsidR="00A60BFC">
              <w:rPr>
                <w:rFonts w:eastAsia="Times New Roman"/>
                <w:szCs w:val="24"/>
              </w:rPr>
              <w:t xml:space="preserve"> </w:t>
            </w:r>
          </w:p>
        </w:tc>
      </w:tr>
      <w:tr w:rsidR="00493965" w:rsidTr="678B1C81" w14:paraId="5663AC46"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60321B" w14:paraId="6A4117E5" w14:textId="263ED18D">
            <w:pPr>
              <w:rPr>
                <w:rFonts w:eastAsia="Times New Roman"/>
                <w:szCs w:val="24"/>
              </w:rPr>
            </w:pPr>
            <w:r>
              <w:rPr>
                <w:rFonts w:eastAsia="Times New Roman"/>
                <w:szCs w:val="24"/>
              </w:rPr>
              <w:t>Institutional Effectiveness Scope and Function</w:t>
            </w:r>
            <w:r w:rsidRPr="678B1C81" w:rsidR="00493965">
              <w:rPr>
                <w:rFonts w:eastAsia="Times New Roman"/>
                <w:szCs w:val="24"/>
              </w:rPr>
              <w:t xml:space="preserve"> </w:t>
            </w:r>
            <w:r w:rsidR="002A7854">
              <w:rPr>
                <w:rFonts w:eastAsia="Times New Roman"/>
                <w:szCs w:val="24"/>
              </w:rPr>
              <w:t>Website</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2236C079" w14:textId="0D852E79">
            <w:pPr>
              <w:rPr>
                <w:rFonts w:eastAsia="Times New Roman"/>
                <w:szCs w:val="24"/>
              </w:rPr>
            </w:pPr>
            <w:hyperlink w:history="1" r:id="rId1660">
              <w:r w:rsidRPr="00C2175B" w:rsidR="00493965">
                <w:rPr>
                  <w:rStyle w:val="Hyperlink"/>
                  <w:rFonts w:eastAsia="Times New Roman"/>
                  <w:szCs w:val="24"/>
                </w:rPr>
                <w:t>IVB3_2_Scope_Function_Inst_Effectiveness.pdf</w:t>
              </w:r>
            </w:hyperlink>
          </w:p>
        </w:tc>
      </w:tr>
      <w:tr w:rsidR="00D90D84" w:rsidTr="678B1C81" w14:paraId="5CA4E7D4" w14:textId="77777777">
        <w:tc>
          <w:tcPr>
            <w:tcW w:w="3960" w:type="dxa"/>
            <w:tcBorders>
              <w:top w:val="single" w:color="auto" w:sz="8" w:space="0"/>
              <w:left w:val="single" w:color="auto" w:sz="8" w:space="0"/>
              <w:bottom w:val="single" w:color="auto" w:sz="8" w:space="0"/>
              <w:right w:val="single" w:color="auto" w:sz="8" w:space="0"/>
            </w:tcBorders>
          </w:tcPr>
          <w:p w:rsidRPr="678B1C81" w:rsidR="00D90D84" w:rsidP="00493965" w:rsidRDefault="00E30533" w14:paraId="06297819" w14:textId="2D2900E3">
            <w:pPr>
              <w:rPr>
                <w:rFonts w:eastAsia="Times New Roman"/>
                <w:szCs w:val="24"/>
              </w:rPr>
            </w:pPr>
            <w:r>
              <w:rPr>
                <w:rFonts w:eastAsia="Times New Roman"/>
                <w:szCs w:val="24"/>
              </w:rPr>
              <w:t>Original 5-Year Plan</w:t>
            </w:r>
          </w:p>
        </w:tc>
        <w:tc>
          <w:tcPr>
            <w:tcW w:w="4592" w:type="dxa"/>
            <w:tcBorders>
              <w:top w:val="single" w:color="auto" w:sz="8" w:space="0"/>
              <w:left w:val="single" w:color="auto" w:sz="8" w:space="0"/>
              <w:bottom w:val="single" w:color="auto" w:sz="8" w:space="0"/>
              <w:right w:val="single" w:color="auto" w:sz="8" w:space="0"/>
            </w:tcBorders>
          </w:tcPr>
          <w:p w:rsidRPr="678B1C81" w:rsidR="00D90D84" w:rsidP="00493965" w:rsidRDefault="00000000" w14:paraId="7FF106F5" w14:textId="6A1F9139">
            <w:pPr>
              <w:rPr>
                <w:rFonts w:eastAsia="Times New Roman"/>
                <w:szCs w:val="24"/>
              </w:rPr>
            </w:pPr>
            <w:hyperlink w:history="1" r:id="rId1661">
              <w:r w:rsidRPr="00AB541C" w:rsidR="00887BBF">
                <w:rPr>
                  <w:rStyle w:val="Hyperlink"/>
                </w:rPr>
                <w:t>IVB3_3_Strategic_Plan_2017_2022</w:t>
              </w:r>
            </w:hyperlink>
            <w:r w:rsidR="00690C3A">
              <w:rPr>
                <w:rFonts w:eastAsia="Times New Roman"/>
                <w:szCs w:val="24"/>
              </w:rPr>
              <w:t>_</w:t>
            </w:r>
          </w:p>
        </w:tc>
      </w:tr>
      <w:tr w:rsidR="00493965" w:rsidTr="678B1C81" w14:paraId="4E7E577E"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606864" w14:paraId="1356CEC1" w14:textId="02496CF6">
            <w:pPr>
              <w:rPr>
                <w:rFonts w:eastAsia="Times New Roman"/>
                <w:szCs w:val="24"/>
              </w:rPr>
            </w:pPr>
            <w:r>
              <w:rPr>
                <w:rFonts w:eastAsia="Times New Roman"/>
                <w:szCs w:val="24"/>
              </w:rPr>
              <w:t xml:space="preserve">BP </w:t>
            </w:r>
            <w:r w:rsidR="005E3057">
              <w:rPr>
                <w:rFonts w:eastAsia="Times New Roman"/>
                <w:szCs w:val="24"/>
              </w:rPr>
              <w:t>3225 – Institutional Effectiveness</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4649D738" w14:textId="31BE076E">
            <w:pPr>
              <w:rPr>
                <w:rFonts w:eastAsia="Times New Roman"/>
                <w:szCs w:val="24"/>
              </w:rPr>
            </w:pPr>
            <w:hyperlink w:history="1" r:id="rId1662">
              <w:r w:rsidRPr="00F167E5" w:rsidR="00493965">
                <w:rPr>
                  <w:rStyle w:val="Hyperlink"/>
                  <w:rFonts w:eastAsia="Times New Roman"/>
                  <w:szCs w:val="24"/>
                </w:rPr>
                <w:t>IVB3_4_BP3225-Institutional</w:t>
              </w:r>
              <w:r w:rsidRPr="00F167E5" w:rsidR="00606864">
                <w:rPr>
                  <w:rStyle w:val="Hyperlink"/>
                  <w:rFonts w:eastAsia="Times New Roman"/>
                  <w:szCs w:val="24"/>
                </w:rPr>
                <w:t xml:space="preserve"> </w:t>
              </w:r>
              <w:r w:rsidRPr="00F167E5" w:rsidR="00493965">
                <w:rPr>
                  <w:rStyle w:val="Hyperlink"/>
                  <w:rFonts w:eastAsia="Times New Roman"/>
                  <w:szCs w:val="24"/>
                </w:rPr>
                <w:t>Effectiveness.pdf</w:t>
              </w:r>
            </w:hyperlink>
          </w:p>
        </w:tc>
      </w:tr>
      <w:tr w:rsidR="00493965" w:rsidTr="678B1C81" w14:paraId="59AAAF83"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5E3057" w14:paraId="6B7E0FC9" w14:textId="77777777">
            <w:pPr>
              <w:rPr>
                <w:rFonts w:eastAsia="Times New Roman"/>
                <w:szCs w:val="24"/>
              </w:rPr>
            </w:pPr>
            <w:r>
              <w:rPr>
                <w:rFonts w:eastAsia="Times New Roman"/>
                <w:szCs w:val="24"/>
              </w:rPr>
              <w:t>BoT Minutes 6-7-</w:t>
            </w:r>
            <w:r w:rsidR="00CD500C">
              <w:rPr>
                <w:rFonts w:eastAsia="Times New Roman"/>
                <w:szCs w:val="24"/>
              </w:rPr>
              <w:t>2022 Pg 64</w:t>
            </w:r>
            <w:r w:rsidRPr="678B1C81" w:rsidR="00493965">
              <w:rPr>
                <w:rFonts w:eastAsia="Times New Roman"/>
                <w:szCs w:val="24"/>
              </w:rPr>
              <w:t xml:space="preserve"> </w:t>
            </w:r>
          </w:p>
          <w:p w:rsidR="00CD500C" w:rsidP="00493965" w:rsidRDefault="0031339F" w14:paraId="30C1BE81" w14:textId="1CA017BF">
            <w:pPr>
              <w:rPr>
                <w:rFonts w:eastAsia="Times New Roman"/>
                <w:szCs w:val="24"/>
              </w:rPr>
            </w:pPr>
            <w:r>
              <w:rPr>
                <w:rFonts w:eastAsia="Times New Roman"/>
                <w:szCs w:val="24"/>
              </w:rPr>
              <w:t>IE</w:t>
            </w:r>
            <w:r w:rsidR="00027AB6">
              <w:rPr>
                <w:rFonts w:eastAsia="Times New Roman"/>
                <w:szCs w:val="24"/>
              </w:rPr>
              <w:t xml:space="preserve"> Presentation to the Board</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52F0DD91" w14:textId="07AF0CA4">
            <w:pPr>
              <w:rPr>
                <w:rFonts w:eastAsia="Times New Roman"/>
                <w:szCs w:val="24"/>
              </w:rPr>
            </w:pPr>
            <w:hyperlink w:history="1" r:id="rId1663">
              <w:r w:rsidRPr="00F167E5" w:rsidR="00493965">
                <w:rPr>
                  <w:rStyle w:val="Hyperlink"/>
                  <w:rFonts w:eastAsia="Times New Roman"/>
                  <w:szCs w:val="24"/>
                </w:rPr>
                <w:t>IVB3_5_ BoT_Minutes_6-7-2022_</w:t>
              </w:r>
              <w:r w:rsidRPr="00F167E5" w:rsidDel="00E23C8C" w:rsidR="00E23C8C">
                <w:rPr>
                  <w:rStyle w:val="Hyperlink"/>
                  <w:rFonts w:eastAsia="Times New Roman"/>
                  <w:szCs w:val="24"/>
                </w:rPr>
                <w:t xml:space="preserve"> </w:t>
              </w:r>
              <w:r w:rsidRPr="00F167E5" w:rsidR="00493965">
                <w:rPr>
                  <w:rStyle w:val="Hyperlink"/>
                  <w:rFonts w:eastAsia="Times New Roman"/>
                  <w:szCs w:val="24"/>
                </w:rPr>
                <w:t>pg64 .pdf</w:t>
              </w:r>
            </w:hyperlink>
          </w:p>
        </w:tc>
      </w:tr>
      <w:tr w:rsidR="00493965" w:rsidTr="678B1C81" w14:paraId="20A3C36F"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365D8A" w14:paraId="6C728D5C" w14:textId="360DC583">
            <w:pPr>
              <w:rPr>
                <w:rFonts w:eastAsia="Times New Roman"/>
                <w:szCs w:val="24"/>
              </w:rPr>
            </w:pPr>
            <w:r>
              <w:rPr>
                <w:rFonts w:eastAsia="Times New Roman"/>
                <w:szCs w:val="24"/>
              </w:rPr>
              <w:t>Program Review Scope &amp; Function Website</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6C6DBDA4" w14:textId="771A967D">
            <w:pPr>
              <w:rPr>
                <w:rFonts w:eastAsia="Times New Roman"/>
                <w:szCs w:val="24"/>
              </w:rPr>
            </w:pPr>
            <w:hyperlink w:history="1" r:id="rId1664">
              <w:r w:rsidRPr="00282998" w:rsidR="00493965">
                <w:rPr>
                  <w:rStyle w:val="Hyperlink"/>
                  <w:rFonts w:eastAsia="Times New Roman"/>
                  <w:szCs w:val="24"/>
                </w:rPr>
                <w:t xml:space="preserve">IVB3_6_Program_Review_Scope_Function.pdf </w:t>
              </w:r>
            </w:hyperlink>
            <w:r w:rsidRPr="678B1C81" w:rsidR="00493965">
              <w:rPr>
                <w:rFonts w:eastAsia="Times New Roman"/>
                <w:szCs w:val="24"/>
              </w:rPr>
              <w:t xml:space="preserve"> </w:t>
            </w:r>
          </w:p>
        </w:tc>
      </w:tr>
      <w:tr w:rsidR="00493965" w:rsidTr="678B1C81" w14:paraId="3BBCD885"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276E74" w14:paraId="45108C28" w14:textId="4BDCC0B1">
            <w:pPr>
              <w:rPr>
                <w:rFonts w:eastAsia="Times New Roman"/>
                <w:szCs w:val="24"/>
              </w:rPr>
            </w:pPr>
            <w:r>
              <w:rPr>
                <w:rFonts w:eastAsia="Times New Roman"/>
                <w:szCs w:val="24"/>
              </w:rPr>
              <w:t>Canvas Course</w:t>
            </w:r>
            <w:r w:rsidR="00E85D0D">
              <w:rPr>
                <w:rFonts w:eastAsia="Times New Roman"/>
                <w:szCs w:val="24"/>
              </w:rPr>
              <w:t>s</w:t>
            </w:r>
            <w:r>
              <w:rPr>
                <w:rFonts w:eastAsia="Times New Roman"/>
                <w:szCs w:val="24"/>
              </w:rPr>
              <w:t xml:space="preserve"> on </w:t>
            </w:r>
            <w:r w:rsidR="000B0FA3">
              <w:rPr>
                <w:rFonts w:eastAsia="Times New Roman"/>
                <w:szCs w:val="24"/>
              </w:rPr>
              <w:t>Data</w:t>
            </w:r>
            <w:r w:rsidR="00E85D0D">
              <w:rPr>
                <w:rFonts w:eastAsia="Times New Roman"/>
                <w:szCs w:val="24"/>
              </w:rPr>
              <w:t xml:space="preserve"> Collection</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457FC53E" w14:textId="12CFEB85">
            <w:pPr>
              <w:rPr>
                <w:rFonts w:eastAsia="Times New Roman"/>
                <w:szCs w:val="24"/>
              </w:rPr>
            </w:pPr>
            <w:hyperlink w:history="1" r:id="rId1665">
              <w:r w:rsidRPr="00282998" w:rsidR="00493965">
                <w:rPr>
                  <w:rStyle w:val="Hyperlink"/>
                  <w:rFonts w:eastAsia="Times New Roman"/>
                  <w:szCs w:val="24"/>
                </w:rPr>
                <w:t xml:space="preserve">IVB3_7_Data_Coaching_Wksp_Canvas.pdf           </w:t>
              </w:r>
            </w:hyperlink>
            <w:r w:rsidRPr="678B1C81" w:rsidR="00493965">
              <w:rPr>
                <w:rFonts w:eastAsia="Times New Roman"/>
                <w:szCs w:val="24"/>
              </w:rPr>
              <w:t xml:space="preserve"> </w:t>
            </w:r>
          </w:p>
        </w:tc>
      </w:tr>
      <w:tr w:rsidR="00493965" w:rsidTr="678B1C81" w14:paraId="3FA8AF49"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47670F" w14:paraId="215C69BD" w14:textId="6278C6F1">
            <w:pPr>
              <w:rPr>
                <w:rFonts w:eastAsia="Times New Roman"/>
                <w:szCs w:val="24"/>
              </w:rPr>
            </w:pPr>
            <w:r>
              <w:rPr>
                <w:rFonts w:eastAsia="Times New Roman"/>
                <w:szCs w:val="24"/>
              </w:rPr>
              <w:t>Executive Summary</w:t>
            </w:r>
            <w:r w:rsidR="00D24EBE">
              <w:rPr>
                <w:rFonts w:eastAsia="Times New Roman"/>
                <w:szCs w:val="24"/>
              </w:rPr>
              <w:t xml:space="preserve"> Student Equity</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5B574427" w14:textId="6628D8E5">
            <w:pPr>
              <w:rPr>
                <w:rFonts w:eastAsia="Times New Roman"/>
                <w:szCs w:val="24"/>
              </w:rPr>
            </w:pPr>
            <w:hyperlink w:history="1" r:id="rId1666">
              <w:r w:rsidRPr="0022235C" w:rsidR="00493965">
                <w:rPr>
                  <w:rStyle w:val="Hyperlink"/>
                  <w:rFonts w:eastAsia="Times New Roman"/>
                  <w:szCs w:val="24"/>
                </w:rPr>
                <w:t>IVB3_8_Student_Equity_Plan_2019_Exec-Summary.pdf</w:t>
              </w:r>
            </w:hyperlink>
          </w:p>
        </w:tc>
      </w:tr>
      <w:tr w:rsidR="00493965" w:rsidTr="678B1C81" w14:paraId="4D0FC392"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684F6C" w14:paraId="5744D1AE" w14:textId="2A9F8B6D">
            <w:pPr>
              <w:rPr>
                <w:rFonts w:eastAsia="Times New Roman"/>
                <w:szCs w:val="24"/>
              </w:rPr>
            </w:pPr>
            <w:r>
              <w:rPr>
                <w:rFonts w:eastAsia="Times New Roman"/>
                <w:szCs w:val="24"/>
              </w:rPr>
              <w:t>Senate Executive Committee Website</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081C1D6D" w14:textId="24E7AA81">
            <w:pPr>
              <w:rPr>
                <w:rFonts w:eastAsia="Times New Roman"/>
                <w:szCs w:val="24"/>
              </w:rPr>
            </w:pPr>
            <w:hyperlink w:history="1" r:id="rId1667">
              <w:r w:rsidRPr="0022235C" w:rsidR="00493965">
                <w:rPr>
                  <w:rStyle w:val="Hyperlink"/>
                  <w:rFonts w:eastAsia="Times New Roman"/>
                  <w:szCs w:val="24"/>
                </w:rPr>
                <w:t>IVB3_</w:t>
              </w:r>
              <w:r w:rsidRPr="0022235C" w:rsidR="00F51B44">
                <w:rPr>
                  <w:rStyle w:val="Hyperlink"/>
                  <w:rFonts w:eastAsia="Times New Roman"/>
                  <w:szCs w:val="24"/>
                </w:rPr>
                <w:t>9</w:t>
              </w:r>
              <w:r w:rsidRPr="0022235C" w:rsidR="00493965">
                <w:rPr>
                  <w:rStyle w:val="Hyperlink"/>
                  <w:rFonts w:eastAsia="Times New Roman"/>
                  <w:szCs w:val="24"/>
                </w:rPr>
                <w:t>_Senate Executive Committee.pdf</w:t>
              </w:r>
            </w:hyperlink>
            <w:r w:rsidRPr="678B1C81" w:rsidR="00493965">
              <w:rPr>
                <w:rFonts w:eastAsia="Times New Roman"/>
                <w:szCs w:val="24"/>
              </w:rPr>
              <w:t xml:space="preserve">          </w:t>
            </w:r>
          </w:p>
        </w:tc>
      </w:tr>
      <w:tr w:rsidR="00493965" w:rsidTr="678B1C81" w14:paraId="4C4E247E"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09374A" w14:paraId="009398D3" w14:textId="3EBE090A">
            <w:pPr>
              <w:rPr>
                <w:rFonts w:eastAsia="Times New Roman"/>
                <w:szCs w:val="24"/>
              </w:rPr>
            </w:pPr>
            <w:r>
              <w:rPr>
                <w:rFonts w:eastAsia="Times New Roman"/>
                <w:szCs w:val="24"/>
              </w:rPr>
              <w:t>DPAC Budget Subcommittee</w:t>
            </w:r>
            <w:r w:rsidR="003F67BA">
              <w:rPr>
                <w:rFonts w:eastAsia="Times New Roman"/>
                <w:szCs w:val="24"/>
              </w:rPr>
              <w:t xml:space="preserve"> – Action Plans</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1C109F19" w14:textId="42F2A7B5">
            <w:pPr>
              <w:rPr>
                <w:rFonts w:eastAsia="Times New Roman"/>
                <w:szCs w:val="24"/>
              </w:rPr>
            </w:pPr>
            <w:hyperlink w:history="1" r:id="rId1668">
              <w:r w:rsidRPr="0022235C" w:rsidR="00493965">
                <w:rPr>
                  <w:rStyle w:val="Hyperlink"/>
                  <w:rFonts w:eastAsia="Times New Roman"/>
                  <w:szCs w:val="24"/>
                </w:rPr>
                <w:t>IVB3_</w:t>
              </w:r>
              <w:r w:rsidRPr="0022235C" w:rsidR="0022235C">
                <w:rPr>
                  <w:rStyle w:val="Hyperlink"/>
                  <w:rFonts w:eastAsia="Times New Roman"/>
                  <w:szCs w:val="24"/>
                </w:rPr>
                <w:t>10</w:t>
              </w:r>
              <w:r w:rsidRPr="0022235C" w:rsidR="00493965">
                <w:rPr>
                  <w:rStyle w:val="Hyperlink"/>
                  <w:rFonts w:eastAsia="Times New Roman"/>
                  <w:szCs w:val="24"/>
                </w:rPr>
                <w:t>_Budget_Com_Agenda_Annual_Action_Plans.pdf</w:t>
              </w:r>
            </w:hyperlink>
          </w:p>
        </w:tc>
      </w:tr>
      <w:tr w:rsidR="00493965" w:rsidTr="678B1C81" w14:paraId="410EE471"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720CAC" w14:paraId="270766BB" w14:textId="4622A084">
            <w:pPr>
              <w:rPr>
                <w:rFonts w:eastAsia="Times New Roman"/>
                <w:szCs w:val="24"/>
              </w:rPr>
            </w:pPr>
            <w:r>
              <w:rPr>
                <w:rFonts w:eastAsia="Times New Roman"/>
                <w:szCs w:val="24"/>
              </w:rPr>
              <w:t>BP</w:t>
            </w:r>
            <w:r w:rsidR="004F22F3">
              <w:rPr>
                <w:rFonts w:eastAsia="Times New Roman"/>
                <w:szCs w:val="24"/>
              </w:rPr>
              <w:t xml:space="preserve"> 3200 – Accreditation </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670482B7" w14:textId="319927FB">
            <w:pPr>
              <w:rPr>
                <w:rFonts w:eastAsia="Times New Roman"/>
                <w:szCs w:val="24"/>
              </w:rPr>
            </w:pPr>
            <w:hyperlink w:history="1" r:id="rId1669">
              <w:r w:rsidR="00700450">
                <w:rPr>
                  <w:rStyle w:val="Hyperlink"/>
                  <w:kern w:val="24"/>
                </w:rPr>
                <w:t>IVB4_1_BP3200-Accreditation</w:t>
              </w:r>
            </w:hyperlink>
          </w:p>
        </w:tc>
      </w:tr>
      <w:tr w:rsidR="00493965" w:rsidTr="678B1C81" w14:paraId="2A2A04DE"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A660A7" w14:paraId="4BCC1DBA" w14:textId="7E74D57D">
            <w:pPr>
              <w:rPr>
                <w:rFonts w:eastAsia="Times New Roman"/>
                <w:szCs w:val="24"/>
              </w:rPr>
            </w:pPr>
            <w:r>
              <w:rPr>
                <w:rFonts w:eastAsia="Times New Roman"/>
                <w:szCs w:val="24"/>
              </w:rPr>
              <w:t>Accreditation Steering Committee Roster</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247F7B66" w14:textId="1DEAA1A1">
            <w:pPr>
              <w:rPr>
                <w:rFonts w:eastAsia="Times New Roman"/>
                <w:szCs w:val="24"/>
              </w:rPr>
            </w:pPr>
            <w:hyperlink w:history="1" r:id="rId1670">
              <w:r w:rsidRPr="001B7B77" w:rsidR="00F67748">
                <w:rPr>
                  <w:rStyle w:val="Hyperlink"/>
                  <w:kern w:val="24"/>
                </w:rPr>
                <w:t>IVB4_2_Accreditation_Steering Com_Roster</w:t>
              </w:r>
            </w:hyperlink>
          </w:p>
        </w:tc>
      </w:tr>
      <w:tr w:rsidR="001A186E" w:rsidTr="678B1C81" w14:paraId="37176DEA" w14:textId="77777777">
        <w:tc>
          <w:tcPr>
            <w:tcW w:w="3960" w:type="dxa"/>
            <w:tcBorders>
              <w:top w:val="single" w:color="auto" w:sz="8" w:space="0"/>
              <w:left w:val="single" w:color="auto" w:sz="8" w:space="0"/>
              <w:bottom w:val="single" w:color="auto" w:sz="8" w:space="0"/>
              <w:right w:val="single" w:color="auto" w:sz="8" w:space="0"/>
            </w:tcBorders>
          </w:tcPr>
          <w:p w:rsidR="00901CF0" w:rsidP="00493965" w:rsidRDefault="005D1883" w14:paraId="75032924" w14:textId="77777777">
            <w:pPr>
              <w:rPr>
                <w:rFonts w:eastAsia="Times New Roman"/>
                <w:szCs w:val="24"/>
              </w:rPr>
            </w:pPr>
            <w:r>
              <w:rPr>
                <w:rFonts w:eastAsia="Times New Roman"/>
                <w:szCs w:val="24"/>
              </w:rPr>
              <w:t>CEO Flex Day Address</w:t>
            </w:r>
            <w:r w:rsidR="00901CF0">
              <w:rPr>
                <w:rFonts w:eastAsia="Times New Roman"/>
                <w:szCs w:val="24"/>
              </w:rPr>
              <w:t xml:space="preserve"> </w:t>
            </w:r>
          </w:p>
          <w:p w:rsidR="001A186E" w:rsidP="00493965" w:rsidRDefault="00901CF0" w14:paraId="2DC0A4C3" w14:textId="5BE82C95">
            <w:pPr>
              <w:rPr>
                <w:rFonts w:eastAsia="Times New Roman"/>
                <w:szCs w:val="24"/>
              </w:rPr>
            </w:pPr>
            <w:r>
              <w:rPr>
                <w:rFonts w:eastAsia="Times New Roman"/>
                <w:szCs w:val="24"/>
              </w:rPr>
              <w:t>July 14, 2022</w:t>
            </w:r>
          </w:p>
        </w:tc>
        <w:tc>
          <w:tcPr>
            <w:tcW w:w="4592" w:type="dxa"/>
            <w:tcBorders>
              <w:top w:val="single" w:color="auto" w:sz="8" w:space="0"/>
              <w:left w:val="single" w:color="auto" w:sz="8" w:space="0"/>
              <w:bottom w:val="single" w:color="auto" w:sz="8" w:space="0"/>
              <w:right w:val="single" w:color="auto" w:sz="8" w:space="0"/>
            </w:tcBorders>
          </w:tcPr>
          <w:p w:rsidRPr="678B1C81" w:rsidR="001A186E" w:rsidP="00493965" w:rsidRDefault="00000000" w14:paraId="527D9705" w14:textId="7C662FD0">
            <w:pPr>
              <w:rPr>
                <w:rFonts w:eastAsia="Times New Roman"/>
                <w:szCs w:val="24"/>
              </w:rPr>
            </w:pPr>
            <w:hyperlink w:history="1" r:id="rId1671">
              <w:r w:rsidRPr="001B7B77" w:rsidR="005D1883">
                <w:rPr>
                  <w:rStyle w:val="Hyperlink"/>
                  <w:kern w:val="24"/>
                </w:rPr>
                <w:t>IVB4_3_</w:t>
              </w:r>
              <w:r w:rsidRPr="001B7B77" w:rsidR="005D1883">
                <w:rPr>
                  <w:rStyle w:val="Hyperlink"/>
                </w:rPr>
                <w:t>President_Flex_Address</w:t>
              </w:r>
            </w:hyperlink>
            <w:r w:rsidR="005D1883">
              <w:rPr>
                <w:rFonts w:eastAsia="Times New Roman"/>
                <w:szCs w:val="24"/>
              </w:rPr>
              <w:t>_ (Referencing IVA6_10)</w:t>
            </w:r>
          </w:p>
        </w:tc>
      </w:tr>
      <w:tr w:rsidR="00493965" w:rsidTr="678B1C81" w14:paraId="1EB7CEEB"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F41ADE" w14:paraId="326D7746" w14:textId="27E8175B">
            <w:pPr>
              <w:rPr>
                <w:rFonts w:eastAsia="Times New Roman"/>
                <w:szCs w:val="24"/>
              </w:rPr>
            </w:pPr>
            <w:r>
              <w:rPr>
                <w:rFonts w:eastAsia="Times New Roman"/>
                <w:szCs w:val="24"/>
              </w:rPr>
              <w:t>Accreditation PowerPoint for SMC</w:t>
            </w:r>
            <w:r w:rsidR="002E4ADE">
              <w:rPr>
                <w:rFonts w:eastAsia="Times New Roman"/>
                <w:szCs w:val="24"/>
              </w:rPr>
              <w:t xml:space="preserve"> BoT Training</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4A44475A" w14:textId="4D4762CC">
            <w:pPr>
              <w:rPr>
                <w:rFonts w:eastAsia="Times New Roman"/>
                <w:szCs w:val="24"/>
              </w:rPr>
            </w:pPr>
            <w:hyperlink w:history="1" r:id="rId1672">
              <w:r w:rsidRPr="001B7B77" w:rsidR="001048ED">
                <w:rPr>
                  <w:rStyle w:val="Hyperlink"/>
                  <w:kern w:val="24"/>
                </w:rPr>
                <w:t>IVB4_4_Accred_SM_Board_Training_3-6-21</w:t>
              </w:r>
            </w:hyperlink>
          </w:p>
        </w:tc>
      </w:tr>
      <w:tr w:rsidR="00D97082" w:rsidTr="678B1C81" w14:paraId="439DDC7E" w14:textId="77777777">
        <w:tc>
          <w:tcPr>
            <w:tcW w:w="3960" w:type="dxa"/>
            <w:tcBorders>
              <w:top w:val="single" w:color="auto" w:sz="8" w:space="0"/>
              <w:left w:val="single" w:color="auto" w:sz="8" w:space="0"/>
              <w:bottom w:val="single" w:color="auto" w:sz="8" w:space="0"/>
              <w:right w:val="single" w:color="auto" w:sz="8" w:space="0"/>
            </w:tcBorders>
          </w:tcPr>
          <w:p w:rsidR="00D97082" w:rsidP="00493965" w:rsidRDefault="00FC56E8" w14:paraId="26B3F5C4" w14:textId="13198B10">
            <w:pPr>
              <w:rPr>
                <w:rFonts w:eastAsia="Times New Roman"/>
                <w:szCs w:val="24"/>
              </w:rPr>
            </w:pPr>
            <w:r>
              <w:rPr>
                <w:rFonts w:eastAsia="Times New Roman"/>
                <w:szCs w:val="24"/>
              </w:rPr>
              <w:t>BP 2430 – Delegation of Authority</w:t>
            </w:r>
          </w:p>
        </w:tc>
        <w:tc>
          <w:tcPr>
            <w:tcW w:w="4592" w:type="dxa"/>
            <w:tcBorders>
              <w:top w:val="single" w:color="auto" w:sz="8" w:space="0"/>
              <w:left w:val="single" w:color="auto" w:sz="8" w:space="0"/>
              <w:bottom w:val="single" w:color="auto" w:sz="8" w:space="0"/>
              <w:right w:val="single" w:color="auto" w:sz="8" w:space="0"/>
            </w:tcBorders>
          </w:tcPr>
          <w:p w:rsidR="00D97082" w:rsidP="00493965" w:rsidRDefault="00000000" w14:paraId="60E81C98" w14:textId="4B2A1B66">
            <w:hyperlink w:history="1" r:id="rId1673">
              <w:r w:rsidRPr="001B7B77" w:rsidR="00D97082">
                <w:rPr>
                  <w:rStyle w:val="Hyperlink"/>
                </w:rPr>
                <w:t>IVB5_1_</w:t>
              </w:r>
              <w:r w:rsidR="00FC56E8">
                <w:rPr>
                  <w:rStyle w:val="Hyperlink"/>
                </w:rPr>
                <w:t>BP</w:t>
              </w:r>
              <w:r w:rsidRPr="001B7B77" w:rsidR="00D97082">
                <w:rPr>
                  <w:rStyle w:val="Hyperlink"/>
                </w:rPr>
                <w:t>2430_Delegation_Authority</w:t>
              </w:r>
            </w:hyperlink>
            <w:r w:rsidR="00D97082">
              <w:rPr>
                <w:rFonts w:eastAsia="Times New Roman"/>
                <w:szCs w:val="24"/>
              </w:rPr>
              <w:t xml:space="preserve"> (Referencing IVB1_1)</w:t>
            </w:r>
          </w:p>
        </w:tc>
      </w:tr>
      <w:tr w:rsidR="00D97082" w:rsidTr="678B1C81" w14:paraId="4F3B7EAA" w14:textId="77777777">
        <w:tc>
          <w:tcPr>
            <w:tcW w:w="3960" w:type="dxa"/>
            <w:tcBorders>
              <w:top w:val="single" w:color="auto" w:sz="8" w:space="0"/>
              <w:left w:val="single" w:color="auto" w:sz="8" w:space="0"/>
              <w:bottom w:val="single" w:color="auto" w:sz="8" w:space="0"/>
              <w:right w:val="single" w:color="auto" w:sz="8" w:space="0"/>
            </w:tcBorders>
          </w:tcPr>
          <w:p w:rsidR="00D97082" w:rsidP="00493965" w:rsidRDefault="00800E09" w14:paraId="1A20AF7C" w14:textId="1A518A00">
            <w:pPr>
              <w:rPr>
                <w:rFonts w:eastAsia="Times New Roman"/>
                <w:szCs w:val="24"/>
              </w:rPr>
            </w:pPr>
            <w:r>
              <w:rPr>
                <w:rFonts w:eastAsia="Times New Roman"/>
                <w:szCs w:val="24"/>
              </w:rPr>
              <w:t>DPAC Budget Committee Action Plans</w:t>
            </w:r>
          </w:p>
        </w:tc>
        <w:tc>
          <w:tcPr>
            <w:tcW w:w="4592" w:type="dxa"/>
            <w:tcBorders>
              <w:top w:val="single" w:color="auto" w:sz="8" w:space="0"/>
              <w:left w:val="single" w:color="auto" w:sz="8" w:space="0"/>
              <w:bottom w:val="single" w:color="auto" w:sz="8" w:space="0"/>
              <w:right w:val="single" w:color="auto" w:sz="8" w:space="0"/>
            </w:tcBorders>
          </w:tcPr>
          <w:p w:rsidR="00D97082" w:rsidP="00493965" w:rsidRDefault="00000000" w14:paraId="72F8D620" w14:textId="6AD26156">
            <w:hyperlink w:history="1" r:id="rId1674">
              <w:r w:rsidRPr="001B7B77" w:rsidR="00800E09">
                <w:rPr>
                  <w:rStyle w:val="Hyperlink"/>
                  <w:kern w:val="24"/>
                </w:rPr>
                <w:t>IVB5_2_Budget_Com_Action_Plans</w:t>
              </w:r>
            </w:hyperlink>
            <w:r w:rsidR="00800E09">
              <w:t xml:space="preserve"> </w:t>
            </w:r>
          </w:p>
        </w:tc>
      </w:tr>
      <w:tr w:rsidR="00D97082" w:rsidTr="678B1C81" w14:paraId="60E2B24F" w14:textId="77777777">
        <w:tc>
          <w:tcPr>
            <w:tcW w:w="3960" w:type="dxa"/>
            <w:tcBorders>
              <w:top w:val="single" w:color="auto" w:sz="8" w:space="0"/>
              <w:left w:val="single" w:color="auto" w:sz="8" w:space="0"/>
              <w:bottom w:val="single" w:color="auto" w:sz="8" w:space="0"/>
              <w:right w:val="single" w:color="auto" w:sz="8" w:space="0"/>
            </w:tcBorders>
          </w:tcPr>
          <w:p w:rsidR="00D97082" w:rsidP="00493965" w:rsidRDefault="00141D56" w14:paraId="38770F1C" w14:textId="41352DEB">
            <w:pPr>
              <w:rPr>
                <w:rFonts w:eastAsia="Times New Roman"/>
                <w:szCs w:val="24"/>
              </w:rPr>
            </w:pPr>
            <w:r>
              <w:rPr>
                <w:rFonts w:eastAsia="Times New Roman"/>
                <w:szCs w:val="24"/>
              </w:rPr>
              <w:t>CEO</w:t>
            </w:r>
            <w:r w:rsidR="008F60AF">
              <w:rPr>
                <w:rFonts w:eastAsia="Times New Roman"/>
                <w:szCs w:val="24"/>
              </w:rPr>
              <w:t xml:space="preserve"> Flex Day Address</w:t>
            </w:r>
            <w:r>
              <w:rPr>
                <w:rFonts w:eastAsia="Times New Roman"/>
                <w:szCs w:val="24"/>
              </w:rPr>
              <w:t xml:space="preserve"> on Budget</w:t>
            </w:r>
          </w:p>
        </w:tc>
        <w:tc>
          <w:tcPr>
            <w:tcW w:w="4592" w:type="dxa"/>
            <w:tcBorders>
              <w:top w:val="single" w:color="auto" w:sz="8" w:space="0"/>
              <w:left w:val="single" w:color="auto" w:sz="8" w:space="0"/>
              <w:bottom w:val="single" w:color="auto" w:sz="8" w:space="0"/>
              <w:right w:val="single" w:color="auto" w:sz="8" w:space="0"/>
            </w:tcBorders>
          </w:tcPr>
          <w:p w:rsidR="00D97082" w:rsidP="00493965" w:rsidRDefault="00000000" w14:paraId="4A8B665C" w14:textId="73B8EB0E">
            <w:hyperlink w:history="1" r:id="rId1675">
              <w:r w:rsidRPr="001B7B77" w:rsidR="008F60AF">
                <w:rPr>
                  <w:rStyle w:val="Hyperlink"/>
                  <w:kern w:val="24"/>
                </w:rPr>
                <w:t>IVB5_3_Budget_Portion_Flex_Day_Address</w:t>
              </w:r>
            </w:hyperlink>
            <w:r w:rsidR="008F60AF">
              <w:t xml:space="preserve"> (</w:t>
            </w:r>
            <w:r w:rsidR="00337654">
              <w:t xml:space="preserve">Reference </w:t>
            </w:r>
            <w:r w:rsidR="00B45DC3">
              <w:t>IVA6_10)</w:t>
            </w:r>
          </w:p>
        </w:tc>
      </w:tr>
      <w:tr w:rsidR="00493965" w:rsidTr="678B1C81" w14:paraId="62262FAD" w14:textId="77777777">
        <w:tc>
          <w:tcPr>
            <w:tcW w:w="3960" w:type="dxa"/>
            <w:tcBorders>
              <w:top w:val="single" w:color="auto" w:sz="8" w:space="0"/>
              <w:left w:val="single" w:color="auto" w:sz="8" w:space="0"/>
              <w:bottom w:val="single" w:color="auto" w:sz="8" w:space="0"/>
              <w:right w:val="single" w:color="auto" w:sz="8" w:space="0"/>
            </w:tcBorders>
          </w:tcPr>
          <w:p w:rsidR="000955D2" w:rsidP="00493965" w:rsidRDefault="00B21861" w14:paraId="4E2C800B" w14:textId="77777777">
            <w:pPr>
              <w:rPr>
                <w:rFonts w:eastAsia="Times New Roman"/>
                <w:szCs w:val="24"/>
              </w:rPr>
            </w:pPr>
            <w:r>
              <w:rPr>
                <w:rFonts w:eastAsia="Times New Roman"/>
                <w:szCs w:val="24"/>
              </w:rPr>
              <w:t>DPAC Budget Committee 1-19-22</w:t>
            </w:r>
          </w:p>
          <w:p w:rsidR="00493965" w:rsidP="00493965" w:rsidRDefault="000955D2" w14:paraId="6B034BF2" w14:textId="495F9125">
            <w:pPr>
              <w:rPr>
                <w:rFonts w:eastAsia="Times New Roman"/>
                <w:szCs w:val="24"/>
              </w:rPr>
            </w:pPr>
            <w:r>
              <w:rPr>
                <w:rFonts w:eastAsia="Times New Roman"/>
                <w:szCs w:val="24"/>
              </w:rPr>
              <w:t>Quarterly Budget</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2CADC6D4" w14:textId="29D1B39D">
            <w:pPr>
              <w:rPr>
                <w:rFonts w:eastAsia="Times New Roman"/>
                <w:szCs w:val="24"/>
              </w:rPr>
            </w:pPr>
            <w:hyperlink w:history="1" r:id="rId1676">
              <w:r w:rsidRPr="001B7B77" w:rsidR="008868CB">
                <w:rPr>
                  <w:rStyle w:val="Hyperlink"/>
                  <w:kern w:val="24"/>
                </w:rPr>
                <w:t>IVB5_4_Quarterly_Budget_in_DPAC</w:t>
              </w:r>
            </w:hyperlink>
            <w:r w:rsidR="008868CB">
              <w:rPr>
                <w:rFonts w:eastAsia="Times New Roman"/>
                <w:szCs w:val="24"/>
              </w:rPr>
              <w:t xml:space="preserve">  </w:t>
            </w:r>
          </w:p>
        </w:tc>
      </w:tr>
      <w:tr w:rsidR="00493965" w:rsidTr="678B1C81" w14:paraId="4D485B64" w14:textId="77777777">
        <w:tc>
          <w:tcPr>
            <w:tcW w:w="3960" w:type="dxa"/>
            <w:tcBorders>
              <w:top w:val="single" w:color="auto" w:sz="8" w:space="0"/>
              <w:left w:val="single" w:color="auto" w:sz="8" w:space="0"/>
              <w:bottom w:val="single" w:color="auto" w:sz="8" w:space="0"/>
              <w:right w:val="single" w:color="auto" w:sz="8" w:space="0"/>
            </w:tcBorders>
          </w:tcPr>
          <w:p w:rsidR="008F60AF" w:rsidP="00493965" w:rsidRDefault="00432970" w14:paraId="29C3E4C5" w14:textId="77777777">
            <w:pPr>
              <w:rPr>
                <w:rFonts w:eastAsia="Times New Roman"/>
                <w:szCs w:val="24"/>
              </w:rPr>
            </w:pPr>
            <w:r>
              <w:rPr>
                <w:rFonts w:eastAsia="Times New Roman"/>
                <w:szCs w:val="24"/>
              </w:rPr>
              <w:t>BoT Agenda 2-1-22</w:t>
            </w:r>
            <w:r w:rsidR="004377BE">
              <w:rPr>
                <w:rFonts w:eastAsia="Times New Roman"/>
                <w:szCs w:val="24"/>
              </w:rPr>
              <w:t xml:space="preserve"> – </w:t>
            </w:r>
          </w:p>
          <w:p w:rsidR="00493965" w:rsidP="00493965" w:rsidRDefault="004377BE" w14:paraId="551D175E" w14:textId="2D7904D0">
            <w:pPr>
              <w:rPr>
                <w:rFonts w:eastAsia="Times New Roman"/>
                <w:szCs w:val="24"/>
              </w:rPr>
            </w:pPr>
            <w:r>
              <w:rPr>
                <w:rFonts w:eastAsia="Times New Roman"/>
                <w:szCs w:val="24"/>
              </w:rPr>
              <w:t>Quarterly Budget</w:t>
            </w:r>
            <w:r w:rsidR="008F60AF">
              <w:rPr>
                <w:rFonts w:eastAsia="Times New Roman"/>
                <w:szCs w:val="24"/>
              </w:rPr>
              <w:t>Update</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7C553385" w14:textId="181E74D8">
            <w:pPr>
              <w:rPr>
                <w:rFonts w:eastAsia="Times New Roman"/>
                <w:szCs w:val="24"/>
              </w:rPr>
            </w:pPr>
            <w:hyperlink w:history="1" r:id="rId1677">
              <w:r w:rsidRPr="001B7B77" w:rsidR="00B23B78">
                <w:rPr>
                  <w:rStyle w:val="Hyperlink"/>
                  <w:kern w:val="24"/>
                </w:rPr>
                <w:t>IVB5_5_Quarterly_Budget_Update_BoT_2-1-2022_Agenda.pdf</w:t>
              </w:r>
            </w:hyperlink>
          </w:p>
        </w:tc>
      </w:tr>
      <w:tr w:rsidR="00493965" w:rsidTr="678B1C81" w14:paraId="2B4F0908" w14:textId="77777777">
        <w:tc>
          <w:tcPr>
            <w:tcW w:w="3960" w:type="dxa"/>
            <w:tcBorders>
              <w:top w:val="single" w:color="auto" w:sz="8" w:space="0"/>
              <w:left w:val="single" w:color="auto" w:sz="8" w:space="0"/>
              <w:bottom w:val="single" w:color="auto" w:sz="8" w:space="0"/>
              <w:right w:val="single" w:color="auto" w:sz="8" w:space="0"/>
            </w:tcBorders>
          </w:tcPr>
          <w:p w:rsidR="00493965" w:rsidP="00493965" w:rsidRDefault="002D1A2E" w14:paraId="31F62E57" w14:textId="7FCF7CB9">
            <w:pPr>
              <w:rPr>
                <w:rFonts w:eastAsia="Times New Roman"/>
                <w:szCs w:val="24"/>
              </w:rPr>
            </w:pPr>
            <w:r>
              <w:rPr>
                <w:rFonts w:eastAsia="Times New Roman"/>
                <w:szCs w:val="24"/>
              </w:rPr>
              <w:t>Community Events Calender Website</w:t>
            </w:r>
            <w:r w:rsidRPr="678B1C81" w:rsidR="00493965">
              <w:rPr>
                <w:rFonts w:eastAsia="Times New Roman"/>
                <w:szCs w:val="24"/>
              </w:rPr>
              <w:t xml:space="preserve"> </w:t>
            </w:r>
          </w:p>
        </w:tc>
        <w:tc>
          <w:tcPr>
            <w:tcW w:w="4592" w:type="dxa"/>
            <w:tcBorders>
              <w:top w:val="single" w:color="auto" w:sz="8" w:space="0"/>
              <w:left w:val="single" w:color="auto" w:sz="8" w:space="0"/>
              <w:bottom w:val="single" w:color="auto" w:sz="8" w:space="0"/>
              <w:right w:val="single" w:color="auto" w:sz="8" w:space="0"/>
            </w:tcBorders>
          </w:tcPr>
          <w:p w:rsidR="00493965" w:rsidP="00493965" w:rsidRDefault="00000000" w14:paraId="45A6E543" w14:textId="63754694">
            <w:pPr>
              <w:rPr>
                <w:rFonts w:eastAsia="Times New Roman"/>
                <w:szCs w:val="24"/>
              </w:rPr>
            </w:pPr>
            <w:hyperlink w:history="1" r:id="rId1678">
              <w:r w:rsidRPr="001B7B77" w:rsidR="0073725E">
                <w:rPr>
                  <w:rStyle w:val="Hyperlink"/>
                  <w:rFonts w:eastAsia="Arial"/>
                </w:rPr>
                <w:t>IVB6_1_Calendar_Community_Events</w:t>
              </w:r>
            </w:hyperlink>
          </w:p>
        </w:tc>
      </w:tr>
    </w:tbl>
    <w:p w:rsidR="00B269BB" w:rsidP="678B1C81" w:rsidRDefault="00B269BB" w14:paraId="7DFB47C2" w14:textId="77777777">
      <w:pPr>
        <w:rPr>
          <w:ins w:author="cancilla_warren" w:date="2022-11-29T13:18:00Z" w:id="97"/>
        </w:rPr>
        <w:sectPr w:rsidR="00B269BB">
          <w:pgSz w:w="12240" w:h="15840" w:orient="portrait"/>
          <w:pgMar w:top="1440" w:right="1440" w:bottom="1440" w:left="1440" w:header="720" w:footer="720" w:gutter="0"/>
          <w:cols w:space="720"/>
        </w:sectPr>
      </w:pPr>
    </w:p>
    <w:p w:rsidR="001B7B77" w:rsidP="678B1C81" w:rsidRDefault="001B7B77" w14:paraId="2CCD9549" w14:textId="141E2484"/>
    <w:p w:rsidR="0020615F" w:rsidP="678B1C81" w:rsidRDefault="0020615F" w14:paraId="19135F84" w14:textId="77777777"/>
    <w:p w:rsidR="0020615F" w:rsidP="678B1C81" w:rsidRDefault="0020615F" w14:paraId="7BDA08B8" w14:textId="77777777"/>
    <w:p w:rsidR="0020615F" w:rsidP="678B1C81" w:rsidRDefault="0020615F" w14:paraId="1FA75402" w14:textId="77777777"/>
    <w:p w:rsidR="0020615F" w:rsidP="678B1C81" w:rsidRDefault="0020615F" w14:paraId="35891770" w14:textId="77777777"/>
    <w:p w:rsidRPr="001B7B77" w:rsidR="001B7B77" w:rsidP="678B1C81" w:rsidRDefault="001B7B77" w14:paraId="4C3BFA77" w14:textId="18B69E68"/>
    <w:p w:rsidRPr="001B7B77" w:rsidR="001B7B77" w:rsidP="678B1C81" w:rsidRDefault="001B7B77" w14:paraId="5A381D89" w14:textId="1EC135BE"/>
    <w:p w:rsidRPr="001B7B77" w:rsidR="001B7B77" w:rsidP="00A7531E" w:rsidRDefault="001B7B77" w14:paraId="0C238E52" w14:textId="282837B0">
      <w:pPr>
        <w:pStyle w:val="Heading1"/>
        <w:numPr>
          <w:ilvl w:val="0"/>
          <w:numId w:val="0"/>
        </w:numPr>
        <w:rPr>
          <w:b w:val="0"/>
          <w:sz w:val="24"/>
          <w:szCs w:val="24"/>
        </w:rPr>
      </w:pPr>
      <w:r w:rsidRPr="72D2B8F2">
        <w:rPr>
          <w:sz w:val="24"/>
          <w:szCs w:val="24"/>
        </w:rPr>
        <w:t>IV C.</w:t>
      </w:r>
      <w:r w:rsidRPr="72D2B8F2">
        <w:rPr>
          <w:spacing w:val="59"/>
          <w:sz w:val="24"/>
          <w:szCs w:val="24"/>
        </w:rPr>
        <w:t xml:space="preserve"> </w:t>
      </w:r>
      <w:r w:rsidRPr="72D2B8F2">
        <w:rPr>
          <w:sz w:val="24"/>
          <w:szCs w:val="24"/>
        </w:rPr>
        <w:t>Governing</w:t>
      </w:r>
      <w:r w:rsidRPr="72D2B8F2">
        <w:rPr>
          <w:spacing w:val="-2"/>
          <w:sz w:val="24"/>
          <w:szCs w:val="24"/>
        </w:rPr>
        <w:t xml:space="preserve"> </w:t>
      </w:r>
      <w:r w:rsidRPr="72D2B8F2">
        <w:rPr>
          <w:spacing w:val="-4"/>
          <w:sz w:val="24"/>
          <w:szCs w:val="24"/>
        </w:rPr>
        <w:t>Board</w:t>
      </w:r>
    </w:p>
    <w:p w:rsidRPr="001B7B77" w:rsidR="001B7B77" w:rsidP="00A7531E" w:rsidRDefault="001B7B77" w14:paraId="4B17901C" w14:textId="77777777">
      <w:pPr>
        <w:pStyle w:val="BodyText"/>
        <w:keepNext/>
        <w:widowControl/>
        <w:rPr>
          <w:b w:val="0"/>
          <w:bCs/>
        </w:rPr>
      </w:pPr>
    </w:p>
    <w:p w:rsidRPr="001B7B77" w:rsidR="001B7B77" w:rsidP="00A7531E" w:rsidRDefault="001B7B77" w14:paraId="620052D2" w14:textId="77777777">
      <w:pPr>
        <w:ind w:right="0"/>
        <w:rPr>
          <w:b/>
        </w:rPr>
      </w:pPr>
      <w:r w:rsidRPr="2AEEFF15">
        <w:rPr>
          <w:b/>
        </w:rPr>
        <w:t>C.1 The institution has a governing board that has authority over and responsibility for policies to assure the academic quality, integrity, and effectiveness of the student learning programs and services and the financial stability of the institution. (ER 7)</w:t>
      </w:r>
    </w:p>
    <w:p w:rsidRPr="00A7531E" w:rsidR="001B7B77" w:rsidP="00A7531E" w:rsidRDefault="001B7B77" w14:paraId="417634A1" w14:textId="77777777">
      <w:pPr>
        <w:pStyle w:val="BodyText"/>
        <w:widowControl/>
      </w:pPr>
    </w:p>
    <w:p w:rsidRPr="002828EC" w:rsidR="001B7B77" w:rsidP="00A7531E" w:rsidRDefault="001B7B77" w14:paraId="6BE54207" w14:textId="0341E18E">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A7531E" w:rsidRDefault="72D2B8F2" w14:paraId="45D98646" w14:textId="3E16F7C3">
      <w:pPr>
        <w:pStyle w:val="NormalWeb"/>
        <w:keepNext/>
        <w:spacing w:before="0" w:beforeAutospacing="0" w:after="0" w:afterAutospacing="0"/>
        <w:rPr>
          <w:rFonts w:eastAsiaTheme="minorEastAsia"/>
          <w:b/>
          <w:bCs/>
        </w:rPr>
      </w:pPr>
    </w:p>
    <w:p w:rsidRPr="001B7B77" w:rsidR="001B7B77" w:rsidP="00A7531E" w:rsidRDefault="001B7B77" w14:paraId="5523028C" w14:textId="6FC6AA03">
      <w:pPr>
        <w:ind w:right="0"/>
      </w:pPr>
      <w:r w:rsidRPr="001B7B77">
        <w:t>The responsibilities of the Board</w:t>
      </w:r>
      <w:r w:rsidRPr="001B7B77">
        <w:rPr>
          <w:spacing w:val="-4"/>
        </w:rPr>
        <w:t xml:space="preserve"> </w:t>
      </w:r>
      <w:r w:rsidRPr="001B7B77">
        <w:t>of</w:t>
      </w:r>
      <w:r w:rsidRPr="001B7B77">
        <w:rPr>
          <w:spacing w:val="-5"/>
        </w:rPr>
        <w:t xml:space="preserve"> </w:t>
      </w:r>
      <w:r w:rsidRPr="001B7B77">
        <w:t>Trustees,</w:t>
      </w:r>
      <w:r w:rsidRPr="001B7B77">
        <w:rPr>
          <w:spacing w:val="-4"/>
        </w:rPr>
        <w:t xml:space="preserve"> </w:t>
      </w:r>
      <w:r w:rsidRPr="001B7B77">
        <w:t>which</w:t>
      </w:r>
      <w:r w:rsidRPr="001B7B77">
        <w:rPr>
          <w:spacing w:val="-2"/>
        </w:rPr>
        <w:t xml:space="preserve"> </w:t>
      </w:r>
      <w:r w:rsidRPr="001B7B77">
        <w:t>includes</w:t>
      </w:r>
      <w:r w:rsidRPr="001B7B77">
        <w:rPr>
          <w:spacing w:val="-4"/>
        </w:rPr>
        <w:t xml:space="preserve"> </w:t>
      </w:r>
      <w:r w:rsidRPr="001B7B77">
        <w:t>seven</w:t>
      </w:r>
      <w:r w:rsidRPr="001B7B77">
        <w:rPr>
          <w:spacing w:val="-4"/>
        </w:rPr>
        <w:t xml:space="preserve"> </w:t>
      </w:r>
      <w:r w:rsidRPr="001B7B77">
        <w:t>community-elected</w:t>
      </w:r>
      <w:r w:rsidRPr="001B7B77">
        <w:rPr>
          <w:spacing w:val="-4"/>
        </w:rPr>
        <w:t xml:space="preserve"> </w:t>
      </w:r>
      <w:r w:rsidRPr="001B7B77">
        <w:t>members</w:t>
      </w:r>
      <w:r w:rsidRPr="001B7B77">
        <w:rPr>
          <w:spacing w:val="-4"/>
        </w:rPr>
        <w:t xml:space="preserve"> </w:t>
      </w:r>
      <w:r w:rsidRPr="001B7B77">
        <w:t>and</w:t>
      </w:r>
      <w:r w:rsidRPr="001B7B77">
        <w:rPr>
          <w:spacing w:val="-2"/>
        </w:rPr>
        <w:t xml:space="preserve"> </w:t>
      </w:r>
      <w:r w:rsidRPr="001B7B77">
        <w:t>a</w:t>
      </w:r>
      <w:r w:rsidRPr="001B7B77">
        <w:rPr>
          <w:spacing w:val="-5"/>
        </w:rPr>
        <w:t xml:space="preserve"> </w:t>
      </w:r>
      <w:r w:rsidRPr="001B7B77">
        <w:t>student</w:t>
      </w:r>
      <w:r w:rsidRPr="001B7B77">
        <w:rPr>
          <w:spacing w:val="-4"/>
        </w:rPr>
        <w:t xml:space="preserve"> </w:t>
      </w:r>
      <w:r w:rsidRPr="001B7B77">
        <w:t>trustee,</w:t>
      </w:r>
      <w:r w:rsidRPr="001B7B77">
        <w:rPr>
          <w:spacing w:val="-4"/>
        </w:rPr>
        <w:t xml:space="preserve"> </w:t>
      </w:r>
      <w:r w:rsidRPr="001B7B77">
        <w:t>are outlined in Board Policy 2200, Board Duties and Responsibilities. The policy clarifies that it is the Board’s responsibility to determine the educational program of the Santa Monica Community College District and to ensure the quality, integrity, improvement of student learning programs and services and the resources necessary to support them” as well as monitor institutional performance and educational quality” (</w:t>
      </w:r>
      <w:hyperlink w:history="1" r:id="rId1679">
        <w:r w:rsidRPr="001B7B77">
          <w:rPr>
            <w:rStyle w:val="Hyperlink"/>
            <w:rFonts w:eastAsia="Arial"/>
          </w:rPr>
          <w:t>IVC1_1_BP2200_Board_Duties</w:t>
        </w:r>
      </w:hyperlink>
      <w:r w:rsidRPr="001B7B77">
        <w:t>). BP2200 further states that the Board must promote the College’s financial stability, giving the Board the authority to assure fiscal health and stability.</w:t>
      </w:r>
    </w:p>
    <w:p w:rsidRPr="001B7B77" w:rsidR="001B7B77" w:rsidP="00A7531E" w:rsidRDefault="001B7B77" w14:paraId="3B25A660" w14:textId="77777777">
      <w:pPr>
        <w:ind w:right="0"/>
        <w:rPr>
          <w:color w:val="000000" w:themeColor="text1"/>
          <w:kern w:val="24"/>
        </w:rPr>
      </w:pPr>
    </w:p>
    <w:p w:rsidRPr="001B7B77" w:rsidR="001B7B77" w:rsidP="009B50E0" w:rsidRDefault="001B7B77" w14:paraId="6920DD2B" w14:textId="53548D64">
      <w:pPr>
        <w:ind w:right="0"/>
      </w:pPr>
      <w:r w:rsidRPr="001B7B77">
        <w:t>A more detailed delineation of the Board’s role in ensuring the quality of student learning programs is included in Board Policy 4020 Program, Curriculum and Course Development (</w:t>
      </w:r>
      <w:hyperlink r:id="rId1680">
        <w:r w:rsidRPr="2AEEFF15" w:rsidR="20B5E857">
          <w:rPr>
            <w:rStyle w:val="Hyperlink"/>
          </w:rPr>
          <w:t>IVC1_2_BP4020_Curriculum</w:t>
        </w:r>
      </w:hyperlink>
      <w:r w:rsidRPr="001B7B77">
        <w:t>) which is more extensively covered in IVA.4</w:t>
      </w:r>
      <w:r w:rsidR="006761C1">
        <w:t xml:space="preserve"> </w:t>
      </w:r>
      <w:r w:rsidRPr="001B7B77">
        <w:t>Chapter</w:t>
      </w:r>
      <w:r w:rsidRPr="001B7B77">
        <w:rPr>
          <w:spacing w:val="-4"/>
        </w:rPr>
        <w:t xml:space="preserve"> </w:t>
      </w:r>
      <w:r w:rsidRPr="001B7B77">
        <w:t>5</w:t>
      </w:r>
      <w:r w:rsidRPr="001B7B77">
        <w:rPr>
          <w:spacing w:val="-3"/>
        </w:rPr>
        <w:t xml:space="preserve"> </w:t>
      </w:r>
      <w:r w:rsidRPr="001B7B77">
        <w:t>of</w:t>
      </w:r>
      <w:r w:rsidRPr="001B7B77">
        <w:rPr>
          <w:spacing w:val="-4"/>
        </w:rPr>
        <w:t xml:space="preserve"> </w:t>
      </w:r>
      <w:r w:rsidRPr="001B7B77">
        <w:t>the</w:t>
      </w:r>
      <w:r w:rsidRPr="001B7B77">
        <w:rPr>
          <w:spacing w:val="-4"/>
        </w:rPr>
        <w:t xml:space="preserve"> </w:t>
      </w:r>
      <w:r w:rsidRPr="001B7B77">
        <w:t>Board</w:t>
      </w:r>
      <w:r w:rsidRPr="001B7B77">
        <w:rPr>
          <w:spacing w:val="-3"/>
        </w:rPr>
        <w:t xml:space="preserve"> </w:t>
      </w:r>
      <w:r w:rsidRPr="001B7B77">
        <w:t>Policy</w:t>
      </w:r>
      <w:r w:rsidRPr="001B7B77">
        <w:rPr>
          <w:spacing w:val="-8"/>
        </w:rPr>
        <w:t xml:space="preserve"> </w:t>
      </w:r>
      <w:r w:rsidRPr="001B7B77">
        <w:t>Manual</w:t>
      </w:r>
      <w:r w:rsidRPr="001B7B77">
        <w:rPr>
          <w:spacing w:val="-3"/>
        </w:rPr>
        <w:t xml:space="preserve"> </w:t>
      </w:r>
      <w:r w:rsidRPr="001B7B77">
        <w:t>is</w:t>
      </w:r>
      <w:r w:rsidRPr="001B7B77">
        <w:rPr>
          <w:spacing w:val="-3"/>
        </w:rPr>
        <w:t xml:space="preserve"> </w:t>
      </w:r>
      <w:r w:rsidRPr="001B7B77">
        <w:t>dedicated</w:t>
      </w:r>
      <w:r w:rsidRPr="001B7B77">
        <w:rPr>
          <w:spacing w:val="-3"/>
        </w:rPr>
        <w:t xml:space="preserve"> </w:t>
      </w:r>
      <w:r w:rsidRPr="001B7B77">
        <w:t>to Board</w:t>
      </w:r>
      <w:r w:rsidRPr="001B7B77">
        <w:rPr>
          <w:spacing w:val="-3"/>
        </w:rPr>
        <w:t xml:space="preserve"> </w:t>
      </w:r>
      <w:r w:rsidRPr="001B7B77">
        <w:t>Policies</w:t>
      </w:r>
      <w:r w:rsidRPr="001B7B77">
        <w:rPr>
          <w:spacing w:val="-3"/>
        </w:rPr>
        <w:t xml:space="preserve"> </w:t>
      </w:r>
      <w:r w:rsidRPr="001B7B77">
        <w:t>on</w:t>
      </w:r>
      <w:r w:rsidRPr="001B7B77">
        <w:rPr>
          <w:spacing w:val="-3"/>
        </w:rPr>
        <w:t xml:space="preserve"> </w:t>
      </w:r>
      <w:r w:rsidRPr="001B7B77">
        <w:t>student services. The Board has adopted many different policies guaranteeing the quality and effectiveness of student services, including the following Board Policies 5110, 5140, and 5050 (</w:t>
      </w:r>
      <w:hyperlink w:history="1" r:id="rId1681">
        <w:r w:rsidRPr="001B7B77">
          <w:rPr>
            <w:rStyle w:val="Hyperlink"/>
            <w:rFonts w:eastAsia="Arial"/>
          </w:rPr>
          <w:t>IVC1_3_BP5050-BP5110-BP5140</w:t>
        </w:r>
      </w:hyperlink>
      <w:r w:rsidRPr="001B7B77">
        <w:t xml:space="preserve">). These cover Student Success and support, Counseling, and working with disabled students. </w:t>
      </w:r>
    </w:p>
    <w:p w:rsidRPr="006761C1" w:rsidR="001B7B77" w:rsidP="009B50E0" w:rsidRDefault="001B7B77" w14:paraId="2CD1AC70" w14:textId="77777777">
      <w:pPr>
        <w:ind w:right="0"/>
      </w:pPr>
    </w:p>
    <w:p w:rsidRPr="001B7B77" w:rsidR="001B7B77" w:rsidP="009B50E0" w:rsidRDefault="001B7B77" w14:paraId="02D11B29" w14:textId="0781E288">
      <w:pPr>
        <w:ind w:right="0"/>
      </w:pPr>
      <w:r w:rsidRPr="001B7B77">
        <w:t>Fiscal management is always a priority for a board of trustees. The SMC Board</w:t>
      </w:r>
      <w:r w:rsidRPr="001B7B77">
        <w:rPr>
          <w:spacing w:val="-4"/>
        </w:rPr>
        <w:t xml:space="preserve"> </w:t>
      </w:r>
      <w:r w:rsidRPr="001B7B77">
        <w:t>has</w:t>
      </w:r>
      <w:r w:rsidRPr="001B7B77">
        <w:rPr>
          <w:spacing w:val="-3"/>
        </w:rPr>
        <w:t xml:space="preserve"> </w:t>
      </w:r>
      <w:r w:rsidRPr="001B7B77">
        <w:t>adopted</w:t>
      </w:r>
      <w:r w:rsidRPr="001B7B77">
        <w:rPr>
          <w:spacing w:val="-3"/>
        </w:rPr>
        <w:t xml:space="preserve"> a wide swath of business and fiscal policies to ensure stability in the District’s </w:t>
      </w:r>
      <w:r w:rsidRPr="001B7B77">
        <w:t>budgetary management. Board Policy 6116 covers debt issuance while Policies 6200 and 6250 delve into how the Board oversees budget preparation and management. The 6300 series of policies details the Board’s Management of outgoing monies with purchasing, investments, along with issuing bids and contracts. Policies 6400 and 6500 focus on procedures for conducting financial audits and maintaining standards of property management (</w:t>
      </w:r>
      <w:hyperlink w:history="1" r:id="rId1682">
        <w:r w:rsidRPr="001B7B77">
          <w:rPr>
            <w:rStyle w:val="Hyperlink"/>
            <w:rFonts w:eastAsia="Arial"/>
          </w:rPr>
          <w:t>IVC1_4_BP6116-6200-50-6300-20-30-40-6400-6500</w:t>
        </w:r>
      </w:hyperlink>
      <w:r w:rsidRPr="001B7B77">
        <w:t xml:space="preserve">). </w:t>
      </w:r>
    </w:p>
    <w:p w:rsidRPr="001B7B77" w:rsidR="001B7B77" w:rsidP="009B50E0" w:rsidRDefault="001B7B77" w14:paraId="2B0B9889" w14:textId="77777777">
      <w:pPr>
        <w:pStyle w:val="BodyText"/>
        <w:widowControl/>
      </w:pPr>
    </w:p>
    <w:p w:rsidR="001B7B77" w:rsidP="009B50E0" w:rsidRDefault="001B7B77" w14:paraId="2CF74A1E" w14:textId="04C1DD36">
      <w:pPr>
        <w:ind w:right="0"/>
      </w:pPr>
      <w:r w:rsidRPr="001B7B77">
        <w:rPr>
          <w:color w:val="000000" w:themeColor="text1"/>
          <w:kern w:val="24"/>
        </w:rPr>
        <w:t xml:space="preserve">The SMC Annual Report includes a comprehensive section devoted to the budget, </w:t>
      </w:r>
      <w:r w:rsidRPr="001B7B77">
        <w:rPr>
          <w:spacing w:val="-3"/>
        </w:rPr>
        <w:t xml:space="preserve">ensuring transparency so that </w:t>
      </w:r>
      <w:r w:rsidRPr="001B7B77">
        <w:rPr>
          <w:spacing w:val="-2"/>
        </w:rPr>
        <w:t xml:space="preserve">related </w:t>
      </w:r>
      <w:r w:rsidRPr="001B7B77">
        <w:t>communities</w:t>
      </w:r>
      <w:r w:rsidRPr="001B7B77">
        <w:rPr>
          <w:spacing w:val="-5"/>
        </w:rPr>
        <w:t xml:space="preserve"> </w:t>
      </w:r>
      <w:r w:rsidRPr="001B7B77">
        <w:t>remain informed</w:t>
      </w:r>
      <w:r w:rsidRPr="001B7B77">
        <w:rPr>
          <w:spacing w:val="-2"/>
        </w:rPr>
        <w:t xml:space="preserve"> </w:t>
      </w:r>
      <w:r w:rsidRPr="001B7B77">
        <w:t>of</w:t>
      </w:r>
      <w:r w:rsidRPr="001B7B77">
        <w:rPr>
          <w:spacing w:val="-3"/>
        </w:rPr>
        <w:t xml:space="preserve"> </w:t>
      </w:r>
      <w:r w:rsidRPr="001B7B77">
        <w:t>the</w:t>
      </w:r>
      <w:r w:rsidRPr="001B7B77">
        <w:rPr>
          <w:spacing w:val="-3"/>
        </w:rPr>
        <w:t xml:space="preserve"> </w:t>
      </w:r>
      <w:r w:rsidRPr="001B7B77">
        <w:t>fiscal</w:t>
      </w:r>
      <w:r w:rsidRPr="001B7B77">
        <w:rPr>
          <w:spacing w:val="-2"/>
        </w:rPr>
        <w:t xml:space="preserve"> </w:t>
      </w:r>
      <w:r w:rsidRPr="001B7B77">
        <w:t>stability</w:t>
      </w:r>
      <w:r w:rsidRPr="001B7B77">
        <w:rPr>
          <w:spacing w:val="-10"/>
        </w:rPr>
        <w:t xml:space="preserve"> </w:t>
      </w:r>
      <w:r w:rsidRPr="001B7B77">
        <w:t>of</w:t>
      </w:r>
      <w:r w:rsidRPr="001B7B77">
        <w:rPr>
          <w:spacing w:val="-3"/>
        </w:rPr>
        <w:t xml:space="preserve"> </w:t>
      </w:r>
      <w:r w:rsidRPr="001B7B77">
        <w:t>the</w:t>
      </w:r>
      <w:r w:rsidRPr="001B7B77">
        <w:rPr>
          <w:spacing w:val="-3"/>
        </w:rPr>
        <w:t xml:space="preserve"> </w:t>
      </w:r>
      <w:r w:rsidRPr="001B7B77">
        <w:t>College. The District publishes its annual financial report, which provides a comprehensive overview</w:t>
      </w:r>
      <w:r w:rsidR="00E62C11">
        <w:t xml:space="preserve"> of</w:t>
      </w:r>
      <w:r w:rsidRPr="001B7B77">
        <w:t xml:space="preserve"> </w:t>
      </w:r>
      <w:r w:rsidRPr="001B7B77" w:rsidR="011966F0">
        <w:t>its</w:t>
      </w:r>
      <w:r w:rsidRPr="001B7B77">
        <w:t xml:space="preserve">  financial health</w:t>
      </w:r>
      <w:r w:rsidRPr="001B7B77" w:rsidR="532868A6">
        <w:t>.</w:t>
      </w:r>
      <w:r w:rsidRPr="001B7B77">
        <w:t xml:space="preserve">  </w:t>
      </w:r>
      <w:r w:rsidRPr="001B7B77">
        <w:rPr>
          <w:color w:val="000000" w:themeColor="text1"/>
          <w:kern w:val="24"/>
        </w:rPr>
        <w:t>(</w:t>
      </w:r>
      <w:hyperlink w:history="1" r:id="rId1683">
        <w:r w:rsidRPr="001B7B77" w:rsidR="20B5E857">
          <w:rPr>
            <w:rStyle w:val="Hyperlink"/>
            <w:kern w:val="24"/>
          </w:rPr>
          <w:t>IVC1_5_SMC_Annual_Report Page_89</w:t>
        </w:r>
      </w:hyperlink>
      <w:r w:rsidRPr="001B7B77" w:rsidR="20B5E857">
        <w:rPr>
          <w:color w:val="000000" w:themeColor="text1"/>
          <w:kern w:val="24"/>
        </w:rPr>
        <w:t>)</w:t>
      </w:r>
      <w:r w:rsidRPr="001B7B77" w:rsidR="20B5E857">
        <w:t>.</w:t>
      </w:r>
      <w:r w:rsidRPr="001B7B77">
        <w:t xml:space="preserve">  The Board of Trustees uses all such reports in line with the campus mission and the members of its collective bodies to review and update its Budget Objectives and Principles </w:t>
      </w:r>
      <w:r w:rsidRPr="001B7B77">
        <w:rPr>
          <w:color w:val="000000" w:themeColor="text1"/>
          <w:kern w:val="24"/>
        </w:rPr>
        <w:t>(</w:t>
      </w:r>
      <w:hyperlink w:history="1" r:id="rId1684">
        <w:r w:rsidRPr="001B7B77" w:rsidR="20B5E857">
          <w:rPr>
            <w:rStyle w:val="Hyperlink"/>
            <w:kern w:val="24"/>
          </w:rPr>
          <w:t>IVC1_6_Audited_Financial_Statements_Page_5</w:t>
        </w:r>
      </w:hyperlink>
      <w:r w:rsidRPr="001B7B77" w:rsidR="20B5E857">
        <w:rPr>
          <w:color w:val="00B050"/>
          <w:kern w:val="24"/>
        </w:rPr>
        <w:t xml:space="preserve">, </w:t>
      </w:r>
      <w:hyperlink w:history="1" r:id="rId1685">
        <w:r w:rsidRPr="001B7B77" w:rsidR="20B5E857">
          <w:rPr>
            <w:rStyle w:val="Hyperlink"/>
            <w:kern w:val="24"/>
          </w:rPr>
          <w:t>IVC1_7_Board_Budget_Objectives</w:t>
        </w:r>
      </w:hyperlink>
      <w:r w:rsidRPr="001B7B77" w:rsidR="20B5E857">
        <w:rPr>
          <w:color w:val="000000" w:themeColor="text1"/>
          <w:kern w:val="24"/>
        </w:rPr>
        <w:t>)</w:t>
      </w:r>
      <w:r w:rsidRPr="001B7B77" w:rsidR="20B5E857">
        <w:t>.</w:t>
      </w:r>
    </w:p>
    <w:p w:rsidRPr="002828EC" w:rsidR="00A750ED" w:rsidP="009B50E0" w:rsidRDefault="00A750ED" w14:paraId="5F1D14D4" w14:textId="77777777">
      <w:pPr>
        <w:ind w:right="0"/>
        <w:rPr>
          <w:strike/>
        </w:rPr>
      </w:pPr>
    </w:p>
    <w:p w:rsidRPr="002828EC" w:rsidR="001B7B77" w:rsidP="00A750ED" w:rsidRDefault="001B7B77" w14:paraId="169F5560" w14:textId="6626B1FA">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00A750ED" w:rsidP="00A750ED" w:rsidRDefault="00A750ED" w14:paraId="2DD401AF" w14:textId="77777777">
      <w:pPr>
        <w:ind w:right="0"/>
      </w:pPr>
    </w:p>
    <w:p w:rsidRPr="001B7B77" w:rsidR="001B7B77" w:rsidP="00A750ED" w:rsidRDefault="001B7B77" w14:paraId="799AEE82" w14:textId="79B4F2D0">
      <w:pPr>
        <w:ind w:right="0"/>
      </w:pPr>
      <w:r w:rsidRPr="001B7B77">
        <w:t>SMC meets this standard with Board</w:t>
      </w:r>
      <w:r w:rsidRPr="001B7B77">
        <w:rPr>
          <w:spacing w:val="-2"/>
        </w:rPr>
        <w:t xml:space="preserve"> </w:t>
      </w:r>
      <w:r w:rsidRPr="001B7B77">
        <w:t>Policies</w:t>
      </w:r>
      <w:r w:rsidRPr="001B7B77">
        <w:rPr>
          <w:spacing w:val="-2"/>
        </w:rPr>
        <w:t xml:space="preserve"> </w:t>
      </w:r>
      <w:r w:rsidRPr="001B7B77">
        <w:t>clearly</w:t>
      </w:r>
      <w:r w:rsidRPr="001B7B77">
        <w:rPr>
          <w:spacing w:val="-7"/>
        </w:rPr>
        <w:t xml:space="preserve"> </w:t>
      </w:r>
      <w:r w:rsidRPr="001B7B77">
        <w:t>identifying</w:t>
      </w:r>
      <w:r w:rsidRPr="001B7B77">
        <w:rPr>
          <w:spacing w:val="-7"/>
        </w:rPr>
        <w:t xml:space="preserve"> </w:t>
      </w:r>
      <w:r w:rsidRPr="001B7B77">
        <w:t>the Board</w:t>
      </w:r>
      <w:r w:rsidRPr="001B7B77">
        <w:rPr>
          <w:spacing w:val="-2"/>
        </w:rPr>
        <w:t xml:space="preserve"> </w:t>
      </w:r>
      <w:r w:rsidRPr="001B7B77">
        <w:t>of</w:t>
      </w:r>
      <w:r w:rsidRPr="001B7B77">
        <w:rPr>
          <w:spacing w:val="-3"/>
        </w:rPr>
        <w:t xml:space="preserve"> </w:t>
      </w:r>
      <w:r w:rsidRPr="001B7B77">
        <w:t>Trustees</w:t>
      </w:r>
      <w:r w:rsidRPr="001B7B77">
        <w:rPr>
          <w:spacing w:val="-2"/>
        </w:rPr>
        <w:t xml:space="preserve"> </w:t>
      </w:r>
      <w:r w:rsidRPr="001B7B77">
        <w:t>as</w:t>
      </w:r>
      <w:r w:rsidRPr="001B7B77">
        <w:rPr>
          <w:spacing w:val="-2"/>
        </w:rPr>
        <w:t xml:space="preserve"> </w:t>
      </w:r>
      <w:r w:rsidRPr="001B7B77">
        <w:t>having</w:t>
      </w:r>
      <w:r w:rsidRPr="001B7B77">
        <w:rPr>
          <w:spacing w:val="-5"/>
        </w:rPr>
        <w:t xml:space="preserve"> </w:t>
      </w:r>
      <w:r w:rsidRPr="001B7B77">
        <w:t>ultimate</w:t>
      </w:r>
      <w:r w:rsidRPr="001B7B77">
        <w:rPr>
          <w:spacing w:val="-3"/>
        </w:rPr>
        <w:t xml:space="preserve"> </w:t>
      </w:r>
      <w:r w:rsidRPr="001B7B77">
        <w:t>authority</w:t>
      </w:r>
      <w:r w:rsidRPr="001B7B77">
        <w:rPr>
          <w:spacing w:val="-7"/>
        </w:rPr>
        <w:t xml:space="preserve"> </w:t>
      </w:r>
      <w:r w:rsidRPr="001B7B77">
        <w:t>over academic quality, integrity, and effectiveness of  student learning programs and services along with ultimate responsibility over the financial stability of the institution. Board Policies further stipulate that the Board reviews, analyzes, and updates said information annually, leading to the implementation of any necessary changes.</w:t>
      </w:r>
    </w:p>
    <w:p w:rsidR="001B7B77" w:rsidP="00A750ED" w:rsidRDefault="001B7B77" w14:paraId="32CF6571" w14:textId="77777777">
      <w:pPr>
        <w:pStyle w:val="BodyText"/>
        <w:widowControl/>
        <w:ind w:left="0" w:firstLine="0"/>
      </w:pPr>
    </w:p>
    <w:p w:rsidRPr="00A7531E" w:rsidR="00A7531E" w:rsidP="00A7531E" w:rsidRDefault="00A7531E" w14:paraId="331C59D2" w14:textId="77777777"/>
    <w:p w:rsidR="091D8F88" w:rsidP="091D8F88" w:rsidRDefault="091D8F88" w14:paraId="1A7999BB" w14:textId="59E57083">
      <w:pPr>
        <w:pStyle w:val="Normal"/>
      </w:pPr>
    </w:p>
    <w:p w:rsidRPr="001B7B77" w:rsidR="001B7B77" w:rsidP="00A750ED" w:rsidRDefault="001B7B77" w14:paraId="3B7A2FA2" w14:textId="3BF64519">
      <w:pPr>
        <w:pStyle w:val="NormalWeb"/>
        <w:spacing w:before="0" w:beforeAutospacing="0" w:after="0" w:afterAutospacing="0"/>
        <w:rPr>
          <w:rFonts w:eastAsiaTheme="minorEastAsia"/>
          <w:b/>
          <w:bCs/>
        </w:rPr>
      </w:pPr>
      <w:r w:rsidRPr="72D2B8F2">
        <w:rPr>
          <w:b/>
          <w:bCs/>
        </w:rPr>
        <w:t>C.2 The governing board acts as a collective entity. Once the board reaches a decision, all board members act in support of the decision.</w:t>
      </w:r>
    </w:p>
    <w:p w:rsidR="00A750ED" w:rsidP="00A750ED" w:rsidRDefault="00A750ED" w14:paraId="04F35CF1" w14:textId="77777777">
      <w:pPr>
        <w:pStyle w:val="NormalWeb"/>
        <w:keepNext/>
        <w:spacing w:before="0" w:beforeAutospacing="0" w:after="0" w:afterAutospacing="0"/>
        <w:rPr>
          <w:rFonts w:eastAsiaTheme="minorEastAsia"/>
          <w:b/>
          <w:bCs/>
        </w:rPr>
      </w:pPr>
    </w:p>
    <w:p w:rsidRPr="002828EC" w:rsidR="001B7B77" w:rsidP="00A750ED" w:rsidRDefault="001B7B77" w14:paraId="731FBDCE" w14:textId="3951749C">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00A750ED" w:rsidP="00A750ED" w:rsidRDefault="00A750ED" w14:paraId="6CA6C906" w14:textId="77777777">
      <w:pPr>
        <w:ind w:right="0"/>
      </w:pPr>
    </w:p>
    <w:p w:rsidRPr="001B7B77" w:rsidR="001B7B77" w:rsidP="00A750ED" w:rsidRDefault="001B7B77" w14:paraId="23C188DD" w14:textId="07413BFB">
      <w:pPr>
        <w:ind w:right="0"/>
        <w:rPr>
          <w:strike/>
          <w:color w:val="FF0000"/>
        </w:rPr>
      </w:pPr>
      <w:r w:rsidRPr="001B7B77">
        <w:t>Board</w:t>
      </w:r>
      <w:r w:rsidRPr="001B7B77">
        <w:rPr>
          <w:spacing w:val="-3"/>
        </w:rPr>
        <w:t xml:space="preserve"> </w:t>
      </w:r>
      <w:r w:rsidRPr="001B7B77">
        <w:t>decisions</w:t>
      </w:r>
      <w:r w:rsidRPr="001B7B77">
        <w:rPr>
          <w:spacing w:val="-3"/>
        </w:rPr>
        <w:t xml:space="preserve"> </w:t>
      </w:r>
      <w:r w:rsidRPr="001B7B77">
        <w:t>are</w:t>
      </w:r>
      <w:r w:rsidRPr="001B7B77">
        <w:rPr>
          <w:spacing w:val="-4"/>
        </w:rPr>
        <w:t xml:space="preserve"> </w:t>
      </w:r>
      <w:r w:rsidRPr="001B7B77">
        <w:t>made</w:t>
      </w:r>
      <w:r w:rsidRPr="001B7B77">
        <w:rPr>
          <w:spacing w:val="-4"/>
        </w:rPr>
        <w:t xml:space="preserve"> </w:t>
      </w:r>
      <w:r w:rsidRPr="001B7B77">
        <w:t>through a</w:t>
      </w:r>
      <w:r w:rsidRPr="001B7B77">
        <w:rPr>
          <w:spacing w:val="-4"/>
        </w:rPr>
        <w:t xml:space="preserve"> </w:t>
      </w:r>
      <w:r w:rsidRPr="001B7B77">
        <w:t>voting</w:t>
      </w:r>
      <w:r w:rsidRPr="001B7B77">
        <w:rPr>
          <w:spacing w:val="-6"/>
        </w:rPr>
        <w:t xml:space="preserve"> </w:t>
      </w:r>
      <w:r w:rsidRPr="001B7B77">
        <w:t>process,</w:t>
      </w:r>
      <w:r w:rsidRPr="001B7B77">
        <w:rPr>
          <w:spacing w:val="-3"/>
        </w:rPr>
        <w:t xml:space="preserve"> </w:t>
      </w:r>
      <w:r w:rsidRPr="001B7B77">
        <w:t>the</w:t>
      </w:r>
      <w:r w:rsidRPr="001B7B77">
        <w:rPr>
          <w:spacing w:val="-4"/>
        </w:rPr>
        <w:t xml:space="preserve"> </w:t>
      </w:r>
      <w:r w:rsidRPr="001B7B77">
        <w:t>particulars</w:t>
      </w:r>
      <w:r w:rsidRPr="001B7B77">
        <w:rPr>
          <w:spacing w:val="-3"/>
        </w:rPr>
        <w:t xml:space="preserve"> </w:t>
      </w:r>
      <w:r w:rsidRPr="001B7B77">
        <w:t>of</w:t>
      </w:r>
      <w:r w:rsidRPr="001B7B77">
        <w:rPr>
          <w:spacing w:val="-2"/>
        </w:rPr>
        <w:t xml:space="preserve"> </w:t>
      </w:r>
      <w:r w:rsidRPr="001B7B77">
        <w:t>which</w:t>
      </w:r>
      <w:r w:rsidRPr="001B7B77">
        <w:rPr>
          <w:spacing w:val="-3"/>
        </w:rPr>
        <w:t xml:space="preserve"> </w:t>
      </w:r>
      <w:r w:rsidRPr="001B7B77">
        <w:t>are</w:t>
      </w:r>
      <w:r w:rsidRPr="001B7B77">
        <w:rPr>
          <w:spacing w:val="-4"/>
        </w:rPr>
        <w:t xml:space="preserve"> </w:t>
      </w:r>
      <w:r w:rsidRPr="001B7B77">
        <w:t>outlined</w:t>
      </w:r>
      <w:r w:rsidRPr="001B7B77">
        <w:rPr>
          <w:spacing w:val="-3"/>
        </w:rPr>
        <w:t xml:space="preserve"> </w:t>
      </w:r>
      <w:r w:rsidRPr="001B7B77">
        <w:t>in</w:t>
      </w:r>
      <w:r w:rsidRPr="001B7B77">
        <w:rPr>
          <w:spacing w:val="-3"/>
        </w:rPr>
        <w:t xml:space="preserve"> </w:t>
      </w:r>
      <w:r w:rsidRPr="001B7B77">
        <w:t>detail in Board Policy 2330 Quorum and Voting (</w:t>
      </w:r>
      <w:hyperlink w:history="1" r:id="rId1686">
        <w:r w:rsidRPr="001B7B77">
          <w:rPr>
            <w:rStyle w:val="Hyperlink"/>
            <w:rFonts w:eastAsia="Arial"/>
          </w:rPr>
          <w:t>IVC2_1_BP2330_Quorum_and _Voting</w:t>
        </w:r>
      </w:hyperlink>
      <w:r w:rsidRPr="001B7B77">
        <w:t>). The Board of Trustees is committed to acting collectively in the best interest of the College. It enacted Board Policy 2715, Code of Ethics/Standards of Practice so all members abide by the majority decisions of the Board and act in accordance (</w:t>
      </w:r>
      <w:hyperlink w:history="1" r:id="rId1687">
        <w:r w:rsidRPr="001B7B77">
          <w:rPr>
            <w:rStyle w:val="Hyperlink"/>
            <w:rFonts w:eastAsia="Arial"/>
          </w:rPr>
          <w:t>IVC2_2_BP2715_Code of Ethics_SOP</w:t>
        </w:r>
      </w:hyperlink>
      <w:r w:rsidRPr="001B7B77">
        <w:t xml:space="preserve">).  </w:t>
      </w:r>
    </w:p>
    <w:p w:rsidRPr="001B7B77" w:rsidR="001B7B77" w:rsidP="00A750ED" w:rsidRDefault="001B7B77" w14:paraId="52AC5808" w14:textId="77777777">
      <w:pPr>
        <w:pStyle w:val="BodyText"/>
        <w:widowControl/>
      </w:pPr>
    </w:p>
    <w:p w:rsidRPr="001B7B77" w:rsidR="001B7B77" w:rsidP="00A750ED" w:rsidRDefault="001B7B77" w14:paraId="544EF9CE" w14:textId="64DE8EA7">
      <w:pPr>
        <w:pStyle w:val="NormalWeb"/>
        <w:keepNext/>
        <w:spacing w:before="0" w:beforeAutospacing="0" w:after="0" w:afterAutospacing="0"/>
        <w:rPr>
          <w:rFonts w:eastAsiaTheme="minorEastAsia"/>
          <w:b/>
          <w:bCs/>
        </w:rPr>
      </w:pPr>
      <w:r w:rsidRPr="72D2B8F2">
        <w:rPr>
          <w:rFonts w:eastAsiaTheme="minorEastAsia"/>
          <w:b/>
          <w:bCs/>
        </w:rPr>
        <w:t>Analysis and Evaluation</w:t>
      </w:r>
    </w:p>
    <w:p w:rsidR="00A7531E" w:rsidP="00A750ED" w:rsidRDefault="00A7531E" w14:paraId="00E495FB" w14:textId="77777777">
      <w:pPr>
        <w:ind w:right="0"/>
      </w:pPr>
    </w:p>
    <w:p w:rsidRPr="001B7B77" w:rsidR="001B7B77" w:rsidP="00A750ED" w:rsidRDefault="001B7B77" w14:paraId="74D24653" w14:textId="61AE9059">
      <w:pPr>
        <w:ind w:right="0"/>
      </w:pPr>
      <w:r w:rsidRPr="001B7B77">
        <w:t>SMC meets this standard by issuing Board</w:t>
      </w:r>
      <w:r w:rsidRPr="001B7B77">
        <w:rPr>
          <w:spacing w:val="-3"/>
        </w:rPr>
        <w:t xml:space="preserve"> </w:t>
      </w:r>
      <w:r w:rsidRPr="001B7B77">
        <w:t>Policies</w:t>
      </w:r>
      <w:r w:rsidRPr="001B7B77">
        <w:rPr>
          <w:spacing w:val="-3"/>
        </w:rPr>
        <w:t xml:space="preserve"> that </w:t>
      </w:r>
      <w:r w:rsidRPr="001B7B77">
        <w:t>provide</w:t>
      </w:r>
      <w:r w:rsidRPr="001B7B77">
        <w:rPr>
          <w:spacing w:val="-4"/>
        </w:rPr>
        <w:t xml:space="preserve"> </w:t>
      </w:r>
      <w:r w:rsidRPr="001B7B77">
        <w:t>a</w:t>
      </w:r>
      <w:r w:rsidRPr="001B7B77">
        <w:rPr>
          <w:spacing w:val="-2"/>
        </w:rPr>
        <w:t xml:space="preserve"> </w:t>
      </w:r>
      <w:r w:rsidRPr="001B7B77">
        <w:t>clear</w:t>
      </w:r>
      <w:r w:rsidRPr="001B7B77">
        <w:rPr>
          <w:spacing w:val="-2"/>
        </w:rPr>
        <w:t xml:space="preserve"> </w:t>
      </w:r>
      <w:r w:rsidRPr="001B7B77">
        <w:t>framework</w:t>
      </w:r>
      <w:r w:rsidRPr="001B7B77">
        <w:rPr>
          <w:spacing w:val="-4"/>
        </w:rPr>
        <w:t xml:space="preserve"> </w:t>
      </w:r>
      <w:r w:rsidRPr="001B7B77">
        <w:t>for</w:t>
      </w:r>
      <w:r w:rsidRPr="001B7B77">
        <w:rPr>
          <w:spacing w:val="-5"/>
        </w:rPr>
        <w:t xml:space="preserve"> </w:t>
      </w:r>
      <w:r w:rsidRPr="001B7B77">
        <w:t>collective</w:t>
      </w:r>
      <w:r w:rsidRPr="001B7B77">
        <w:rPr>
          <w:spacing w:val="-5"/>
        </w:rPr>
        <w:t xml:space="preserve"> </w:t>
      </w:r>
      <w:r w:rsidRPr="001B7B77">
        <w:t>action</w:t>
      </w:r>
      <w:r w:rsidRPr="001B7B77">
        <w:rPr>
          <w:spacing w:val="-4"/>
        </w:rPr>
        <w:t xml:space="preserve"> </w:t>
      </w:r>
      <w:r w:rsidRPr="001B7B77">
        <w:t>which</w:t>
      </w:r>
      <w:r w:rsidRPr="001B7B77">
        <w:rPr>
          <w:spacing w:val="-2"/>
        </w:rPr>
        <w:t xml:space="preserve"> </w:t>
      </w:r>
      <w:r w:rsidRPr="001B7B77">
        <w:t>guides</w:t>
      </w:r>
      <w:r w:rsidRPr="001B7B77">
        <w:rPr>
          <w:spacing w:val="-3"/>
        </w:rPr>
        <w:t xml:space="preserve"> </w:t>
      </w:r>
      <w:r w:rsidRPr="001B7B77">
        <w:t>board</w:t>
      </w:r>
      <w:r w:rsidRPr="001B7B77">
        <w:rPr>
          <w:spacing w:val="-3"/>
        </w:rPr>
        <w:t xml:space="preserve"> </w:t>
      </w:r>
      <w:r w:rsidRPr="001B7B77">
        <w:t>voting</w:t>
      </w:r>
      <w:r w:rsidRPr="001B7B77">
        <w:rPr>
          <w:spacing w:val="-6"/>
        </w:rPr>
        <w:t xml:space="preserve"> </w:t>
      </w:r>
      <w:r w:rsidRPr="001B7B77">
        <w:t>protocols and ensures that the Board speak with a unified voice once a decision has been made.</w:t>
      </w:r>
    </w:p>
    <w:p w:rsidRPr="001B7B77" w:rsidR="001B7B77" w:rsidP="00A750ED" w:rsidRDefault="001B7B77" w14:paraId="41E0CCF9" w14:textId="77777777">
      <w:pPr>
        <w:pStyle w:val="BodyText"/>
        <w:widowControl/>
      </w:pPr>
    </w:p>
    <w:p w:rsidRPr="001B7B77" w:rsidR="001B7B77" w:rsidP="00A750ED" w:rsidRDefault="001B7B77" w14:paraId="682438CF" w14:textId="77777777">
      <w:pPr>
        <w:pStyle w:val="BodyText"/>
        <w:widowControl w:val="1"/>
      </w:pPr>
    </w:p>
    <w:p w:rsidR="091D8F88" w:rsidP="091D8F88" w:rsidRDefault="091D8F88" w14:paraId="2F59C5DC" w14:textId="4DCB7CC3">
      <w:pPr>
        <w:pStyle w:val="Normal"/>
        <w:widowControl w:val="1"/>
      </w:pPr>
    </w:p>
    <w:p w:rsidRPr="002828EC" w:rsidR="001B7B77" w:rsidP="00A750ED" w:rsidRDefault="001B7B77" w14:paraId="50A43A8F" w14:textId="77777777">
      <w:pPr>
        <w:ind w:right="0"/>
        <w:rPr>
          <w:b/>
          <w:bCs/>
        </w:rPr>
      </w:pPr>
      <w:r w:rsidRPr="002828EC">
        <w:rPr>
          <w:b/>
          <w:bCs/>
        </w:rPr>
        <w:t>C.3 The governing board adheres to a clearly defined policy for selecting and evaluating the CEO of the college and/or the district/system.</w:t>
      </w:r>
    </w:p>
    <w:p w:rsidRPr="001B7B77" w:rsidR="001B7B77" w:rsidP="00A750ED" w:rsidRDefault="001B7B77" w14:paraId="4767663A" w14:textId="77777777">
      <w:pPr>
        <w:pStyle w:val="BodyText"/>
        <w:keepNext/>
        <w:widowControl/>
      </w:pPr>
    </w:p>
    <w:p w:rsidRPr="002828EC" w:rsidR="001B7B77" w:rsidP="00A750ED" w:rsidRDefault="001B7B77" w14:paraId="24A2D854" w14:textId="091DC7CA">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A750ED" w:rsidRDefault="72D2B8F2" w14:paraId="6D91E22E" w14:textId="3445EAF0">
      <w:pPr>
        <w:pStyle w:val="NormalWeb"/>
        <w:keepNext/>
        <w:spacing w:before="0" w:beforeAutospacing="0" w:after="0" w:afterAutospacing="0"/>
        <w:rPr>
          <w:rFonts w:eastAsiaTheme="minorEastAsia"/>
          <w:b/>
          <w:bCs/>
        </w:rPr>
      </w:pPr>
    </w:p>
    <w:p w:rsidRPr="002828EC" w:rsidR="001B7B77" w:rsidP="00A750ED" w:rsidRDefault="001B7B77" w14:paraId="5B6089DD" w14:textId="0287D458">
      <w:pPr>
        <w:ind w:right="0"/>
      </w:pPr>
      <w:r w:rsidRPr="001B7B77">
        <w:t>The Board</w:t>
      </w:r>
      <w:r w:rsidRPr="001B7B77">
        <w:rPr>
          <w:spacing w:val="-3"/>
        </w:rPr>
        <w:t xml:space="preserve"> </w:t>
      </w:r>
      <w:r w:rsidRPr="001B7B77">
        <w:t>of</w:t>
      </w:r>
      <w:r w:rsidRPr="001B7B77">
        <w:rPr>
          <w:spacing w:val="-4"/>
        </w:rPr>
        <w:t xml:space="preserve"> </w:t>
      </w:r>
      <w:r w:rsidRPr="001B7B77">
        <w:t>Trustees</w:t>
      </w:r>
      <w:r w:rsidRPr="001B7B77">
        <w:rPr>
          <w:spacing w:val="-3"/>
        </w:rPr>
        <w:t xml:space="preserve"> </w:t>
      </w:r>
      <w:r w:rsidRPr="001B7B77">
        <w:t>has</w:t>
      </w:r>
      <w:r w:rsidRPr="001B7B77">
        <w:rPr>
          <w:spacing w:val="-4"/>
        </w:rPr>
        <w:t xml:space="preserve"> </w:t>
      </w:r>
      <w:r w:rsidRPr="001B7B77">
        <w:t>codified</w:t>
      </w:r>
      <w:r w:rsidRPr="001B7B77">
        <w:rPr>
          <w:spacing w:val="-3"/>
        </w:rPr>
        <w:t xml:space="preserve"> </w:t>
      </w:r>
      <w:r w:rsidRPr="001B7B77">
        <w:rPr>
          <w:spacing w:val="-4"/>
        </w:rPr>
        <w:t xml:space="preserve">its </w:t>
      </w:r>
      <w:r w:rsidRPr="001B7B77">
        <w:t>policies</w:t>
      </w:r>
      <w:r w:rsidRPr="001B7B77">
        <w:rPr>
          <w:spacing w:val="-3"/>
        </w:rPr>
        <w:t xml:space="preserve"> </w:t>
      </w:r>
      <w:r w:rsidRPr="001B7B77">
        <w:t>and</w:t>
      </w:r>
      <w:r w:rsidRPr="001B7B77">
        <w:rPr>
          <w:spacing w:val="-3"/>
        </w:rPr>
        <w:t xml:space="preserve"> </w:t>
      </w:r>
      <w:r w:rsidRPr="001B7B77">
        <w:t>procedures</w:t>
      </w:r>
      <w:r w:rsidRPr="001B7B77">
        <w:rPr>
          <w:spacing w:val="-3"/>
        </w:rPr>
        <w:t xml:space="preserve"> </w:t>
      </w:r>
      <w:r w:rsidRPr="001B7B77">
        <w:t>for both the selection and the evaluation of the CEO . Search and selection of the chief administrator, including its ongoing evaluation of the seated chief administrator’s performance. Board Policy 2432 “Superintendent</w:t>
      </w:r>
      <w:r w:rsidRPr="001B7B77" w:rsidR="2AEAF0B6">
        <w:t>/</w:t>
      </w:r>
      <w:r w:rsidRPr="001B7B77">
        <w:t>President Succession” stipulates where authority should reside in case of any absence, short-term or permanent, on the part of the Superintendent/President (</w:t>
      </w:r>
      <w:hyperlink w:history="1" r:id="rId1688">
        <w:r w:rsidRPr="001B7B77" w:rsidR="20B5E857">
          <w:rPr>
            <w:rStyle w:val="Hyperlink"/>
            <w:rFonts w:eastAsia="Arial"/>
          </w:rPr>
          <w:t>IVC3_1_BP 2432_Superintendent_succession</w:t>
        </w:r>
      </w:hyperlink>
      <w:r w:rsidRPr="001B7B77" w:rsidR="20B5E857">
        <w:t>).</w:t>
      </w:r>
      <w:r w:rsidRPr="001B7B77">
        <w:t xml:space="preserve"> Board</w:t>
      </w:r>
      <w:r w:rsidRPr="001B7B77">
        <w:rPr>
          <w:spacing w:val="-3"/>
        </w:rPr>
        <w:t xml:space="preserve"> </w:t>
      </w:r>
      <w:r w:rsidRPr="001B7B77">
        <w:rPr>
          <w:spacing w:val="-5"/>
        </w:rPr>
        <w:t xml:space="preserve">Policy </w:t>
      </w:r>
      <w:r w:rsidRPr="001B7B77">
        <w:t>2435 Evaluation</w:t>
      </w:r>
      <w:r w:rsidRPr="001B7B77">
        <w:rPr>
          <w:spacing w:val="-4"/>
        </w:rPr>
        <w:t xml:space="preserve"> </w:t>
      </w:r>
      <w:r w:rsidRPr="001B7B77">
        <w:t>of</w:t>
      </w:r>
      <w:r w:rsidRPr="001B7B77">
        <w:rPr>
          <w:spacing w:val="-5"/>
        </w:rPr>
        <w:t xml:space="preserve"> </w:t>
      </w:r>
      <w:r w:rsidRPr="001B7B77">
        <w:t>Superintendent/President</w:t>
      </w:r>
      <w:r w:rsidRPr="001B7B77">
        <w:rPr>
          <w:spacing w:val="-4"/>
        </w:rPr>
        <w:t xml:space="preserve"> </w:t>
      </w:r>
      <w:r w:rsidRPr="001B7B77">
        <w:t>establishes</w:t>
      </w:r>
      <w:r w:rsidRPr="001B7B77">
        <w:rPr>
          <w:spacing w:val="-4"/>
        </w:rPr>
        <w:t xml:space="preserve"> </w:t>
      </w:r>
      <w:r w:rsidRPr="001B7B77">
        <w:t>procedures</w:t>
      </w:r>
      <w:r w:rsidRPr="001B7B77">
        <w:rPr>
          <w:spacing w:val="-3"/>
        </w:rPr>
        <w:t xml:space="preserve"> </w:t>
      </w:r>
      <w:r w:rsidRPr="001B7B77">
        <w:t>for</w:t>
      </w:r>
      <w:r w:rsidRPr="001B7B77">
        <w:rPr>
          <w:spacing w:val="-5"/>
        </w:rPr>
        <w:t xml:space="preserve"> </w:t>
      </w:r>
      <w:r w:rsidRPr="001B7B77">
        <w:t>the</w:t>
      </w:r>
      <w:r w:rsidRPr="001B7B77">
        <w:rPr>
          <w:spacing w:val="-4"/>
        </w:rPr>
        <w:t xml:space="preserve"> </w:t>
      </w:r>
      <w:r w:rsidRPr="001B7B77">
        <w:t>annual evaluation of the Superintendent/President (</w:t>
      </w:r>
      <w:hyperlink w:history="1" r:id="rId1689">
        <w:r w:rsidRPr="001B7B77" w:rsidR="20B5E857">
          <w:rPr>
            <w:rStyle w:val="Hyperlink"/>
            <w:rFonts w:eastAsia="Arial"/>
          </w:rPr>
          <w:t>IVC3_2_BP2435_Evaluating_Superintendent</w:t>
        </w:r>
      </w:hyperlink>
      <w:r w:rsidRPr="001B7B77" w:rsidR="20B5E857">
        <w:t>). This evaluation is done annually in a special meeting of the Board, in closed session (</w:t>
      </w:r>
      <w:hyperlink w:history="1" r:id="rId1690">
        <w:r w:rsidRPr="001B7B77" w:rsidR="20B5E857">
          <w:rPr>
            <w:rStyle w:val="Hyperlink"/>
            <w:rFonts w:eastAsia="Arial"/>
          </w:rPr>
          <w:t>IVC3_3_President Evaluation Form</w:t>
        </w:r>
      </w:hyperlink>
      <w:r w:rsidRPr="001B7B77" w:rsidR="20B5E857">
        <w:t>)</w:t>
      </w:r>
      <w:r w:rsidR="23BBBBD4">
        <w:t>.</w:t>
      </w:r>
    </w:p>
    <w:p w:rsidR="72D2B8F2" w:rsidP="006761C1" w:rsidRDefault="72D2B8F2" w14:paraId="7F00E140" w14:textId="2F5A8A69">
      <w:pPr>
        <w:ind w:right="0"/>
      </w:pPr>
    </w:p>
    <w:p w:rsidRPr="002828EC" w:rsidR="001B7B77" w:rsidP="006761C1" w:rsidRDefault="001B7B77" w14:paraId="0B45869E" w14:textId="413F0442">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6761C1" w:rsidRDefault="72D2B8F2" w14:paraId="46574244" w14:textId="538B1FF1">
      <w:pPr>
        <w:pStyle w:val="NormalWeb"/>
        <w:keepNext/>
        <w:spacing w:before="0" w:beforeAutospacing="0" w:after="0" w:afterAutospacing="0"/>
        <w:rPr>
          <w:rFonts w:eastAsiaTheme="minorEastAsia"/>
          <w:b/>
          <w:bCs/>
          <w:color w:val="000000" w:themeColor="text1"/>
        </w:rPr>
      </w:pPr>
    </w:p>
    <w:p w:rsidRPr="001B7B77" w:rsidR="001B7B77" w:rsidP="006761C1" w:rsidRDefault="001B7B77" w14:paraId="054A0237" w14:textId="77777777">
      <w:pPr>
        <w:ind w:right="0"/>
        <w:rPr>
          <w:strike/>
        </w:rPr>
      </w:pPr>
      <w:r w:rsidRPr="001B7B77">
        <w:t>SMC meets the standard through clearly defined Board policies for the selection and evaluation of the Superintendent/President. The selection policy details a fair, open, and inclusive process for selecting a new president. The policy for evaluating the Superintendent/President is comprehensive</w:t>
      </w:r>
      <w:r w:rsidRPr="001B7B77">
        <w:rPr>
          <w:spacing w:val="-3"/>
        </w:rPr>
        <w:t xml:space="preserve"> </w:t>
      </w:r>
      <w:r w:rsidRPr="001B7B77">
        <w:t>and</w:t>
      </w:r>
      <w:r w:rsidRPr="001B7B77">
        <w:rPr>
          <w:spacing w:val="-4"/>
        </w:rPr>
        <w:t xml:space="preserve"> </w:t>
      </w:r>
      <w:r w:rsidRPr="001B7B77">
        <w:t>balanced</w:t>
      </w:r>
      <w:r w:rsidRPr="001B7B77">
        <w:rPr>
          <w:spacing w:val="-4"/>
        </w:rPr>
        <w:t xml:space="preserve"> </w:t>
      </w:r>
      <w:r w:rsidRPr="001B7B77">
        <w:t>and</w:t>
      </w:r>
      <w:r w:rsidRPr="001B7B77">
        <w:rPr>
          <w:spacing w:val="-2"/>
        </w:rPr>
        <w:t xml:space="preserve"> </w:t>
      </w:r>
      <w:r w:rsidRPr="001B7B77">
        <w:rPr>
          <w:spacing w:val="-4"/>
        </w:rPr>
        <w:t xml:space="preserve">provides for </w:t>
      </w:r>
      <w:r w:rsidRPr="001B7B77">
        <w:t>annual</w:t>
      </w:r>
      <w:r w:rsidRPr="001B7B77">
        <w:rPr>
          <w:spacing w:val="-4"/>
        </w:rPr>
        <w:t xml:space="preserve"> </w:t>
      </w:r>
      <w:r w:rsidRPr="001B7B77">
        <w:t>performance reviews.</w:t>
      </w:r>
    </w:p>
    <w:p w:rsidRPr="001B7B77" w:rsidR="001B7B77" w:rsidP="006761C1" w:rsidRDefault="001B7B77" w14:paraId="0343AEE8" w14:textId="77777777">
      <w:pPr>
        <w:pStyle w:val="BodyText"/>
        <w:widowControl/>
        <w:rPr>
          <w:strike/>
        </w:rPr>
      </w:pPr>
    </w:p>
    <w:p w:rsidRPr="001B7B77" w:rsidR="001B7B77" w:rsidP="006761C1" w:rsidRDefault="001B7B77" w14:paraId="5699B33A" w14:textId="77777777">
      <w:pPr>
        <w:pStyle w:val="BodyText"/>
        <w:widowControl w:val="1"/>
        <w:rPr>
          <w:strike w:val="1"/>
        </w:rPr>
      </w:pPr>
    </w:p>
    <w:p w:rsidR="091D8F88" w:rsidP="091D8F88" w:rsidRDefault="091D8F88" w14:paraId="1AB0B4D1" w14:textId="1B81453A">
      <w:pPr>
        <w:pStyle w:val="Normal"/>
        <w:widowControl w:val="1"/>
      </w:pPr>
    </w:p>
    <w:p w:rsidRPr="002828EC" w:rsidR="001B7B77" w:rsidP="006761C1" w:rsidRDefault="001B7B77" w14:paraId="617D93B5" w14:textId="77777777">
      <w:pPr>
        <w:ind w:right="0"/>
        <w:rPr>
          <w:b/>
          <w:bCs/>
        </w:rPr>
      </w:pPr>
      <w:r w:rsidRPr="002828EC">
        <w:rPr>
          <w:b/>
          <w:bCs/>
        </w:rPr>
        <w:t>C.4 The governing board is an independent, policy-making body that reflects the public interest in the institution’s educational quality. It advocates for and defends the institution and protects it from undue influence or political pressure.</w:t>
      </w:r>
    </w:p>
    <w:p w:rsidRPr="001B7B77" w:rsidR="001B7B77" w:rsidP="006761C1" w:rsidRDefault="001B7B77" w14:paraId="29987D38" w14:textId="77777777">
      <w:pPr>
        <w:pStyle w:val="BodyText"/>
        <w:widowControl/>
      </w:pPr>
    </w:p>
    <w:p w:rsidRPr="001B7B77" w:rsidR="001B7B77" w:rsidP="006761C1" w:rsidRDefault="001B7B77" w14:paraId="14429E74" w14:textId="7255B1D9">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6761C1" w:rsidRDefault="72D2B8F2" w14:paraId="0542464E" w14:textId="505D0BC1">
      <w:pPr>
        <w:pStyle w:val="NormalWeb"/>
        <w:keepNext/>
        <w:spacing w:before="0" w:beforeAutospacing="0" w:after="0" w:afterAutospacing="0"/>
        <w:rPr>
          <w:rFonts w:eastAsiaTheme="minorEastAsia"/>
          <w:b/>
          <w:bCs/>
        </w:rPr>
      </w:pPr>
    </w:p>
    <w:p w:rsidRPr="001B7B77" w:rsidR="001B7B77" w:rsidP="009B50E0" w:rsidRDefault="001B7B77" w14:paraId="5AC58C06" w14:textId="4713595C">
      <w:pPr>
        <w:ind w:right="0"/>
      </w:pPr>
      <w:r w:rsidRPr="001B7B77">
        <w:t>The Board’s policies ensure its dedication to representing the public interest, allowing for communication and participation by the public while advocating for the institution and safeguarding</w:t>
      </w:r>
      <w:r w:rsidRPr="001B7B77">
        <w:rPr>
          <w:spacing w:val="-8"/>
        </w:rPr>
        <w:t xml:space="preserve"> </w:t>
      </w:r>
      <w:r w:rsidRPr="001B7B77">
        <w:t>it</w:t>
      </w:r>
      <w:r w:rsidRPr="001B7B77">
        <w:rPr>
          <w:spacing w:val="-6"/>
        </w:rPr>
        <w:t xml:space="preserve"> </w:t>
      </w:r>
      <w:r w:rsidRPr="001B7B77">
        <w:t>from</w:t>
      </w:r>
      <w:r w:rsidRPr="001B7B77">
        <w:rPr>
          <w:spacing w:val="-6"/>
        </w:rPr>
        <w:t xml:space="preserve"> </w:t>
      </w:r>
      <w:r w:rsidRPr="001B7B77">
        <w:t>undue</w:t>
      </w:r>
      <w:r w:rsidRPr="001B7B77">
        <w:rPr>
          <w:spacing w:val="-7"/>
        </w:rPr>
        <w:t xml:space="preserve"> </w:t>
      </w:r>
      <w:r w:rsidRPr="001B7B77">
        <w:t>influences</w:t>
      </w:r>
      <w:r w:rsidRPr="001B7B77">
        <w:rPr>
          <w:spacing w:val="-4"/>
        </w:rPr>
        <w:t xml:space="preserve"> </w:t>
      </w:r>
      <w:r w:rsidRPr="001B7B77">
        <w:t>and</w:t>
      </w:r>
      <w:r w:rsidRPr="001B7B77">
        <w:rPr>
          <w:spacing w:val="-6"/>
        </w:rPr>
        <w:t xml:space="preserve"> </w:t>
      </w:r>
      <w:r w:rsidRPr="001B7B77">
        <w:t>political</w:t>
      </w:r>
      <w:r w:rsidRPr="001B7B77">
        <w:rPr>
          <w:spacing w:val="-6"/>
        </w:rPr>
        <w:t xml:space="preserve"> </w:t>
      </w:r>
      <w:r w:rsidRPr="001B7B77">
        <w:t>pressures</w:t>
      </w:r>
      <w:r w:rsidRPr="001B7B77">
        <w:rPr>
          <w:spacing w:val="-3"/>
        </w:rPr>
        <w:t xml:space="preserve">. </w:t>
      </w:r>
      <w:r w:rsidRPr="001B7B77">
        <w:t>Board</w:t>
      </w:r>
      <w:r w:rsidRPr="001B7B77">
        <w:rPr>
          <w:spacing w:val="-4"/>
        </w:rPr>
        <w:t xml:space="preserve"> </w:t>
      </w:r>
      <w:r w:rsidRPr="001B7B77">
        <w:t>members</w:t>
      </w:r>
      <w:r w:rsidRPr="001B7B77">
        <w:rPr>
          <w:spacing w:val="-4"/>
        </w:rPr>
        <w:t xml:space="preserve"> </w:t>
      </w:r>
      <w:r w:rsidRPr="001B7B77">
        <w:t>recognize</w:t>
      </w:r>
      <w:r w:rsidRPr="001B7B77">
        <w:rPr>
          <w:spacing w:val="-5"/>
        </w:rPr>
        <w:t xml:space="preserve"> </w:t>
      </w:r>
      <w:r w:rsidRPr="001B7B77">
        <w:t>that</w:t>
      </w:r>
      <w:r w:rsidRPr="001B7B77">
        <w:rPr>
          <w:spacing w:val="-4"/>
        </w:rPr>
        <w:t xml:space="preserve"> </w:t>
      </w:r>
      <w:r w:rsidRPr="001B7B77">
        <w:t>the</w:t>
      </w:r>
      <w:r w:rsidRPr="001B7B77">
        <w:rPr>
          <w:spacing w:val="-5"/>
        </w:rPr>
        <w:t xml:space="preserve"> </w:t>
      </w:r>
      <w:r w:rsidRPr="001B7B77">
        <w:t>Board</w:t>
      </w:r>
      <w:r w:rsidRPr="001B7B77">
        <w:rPr>
          <w:spacing w:val="-4"/>
        </w:rPr>
        <w:t xml:space="preserve"> </w:t>
      </w:r>
      <w:r w:rsidRPr="001B7B77">
        <w:t>makes</w:t>
      </w:r>
      <w:r w:rsidRPr="001B7B77">
        <w:rPr>
          <w:spacing w:val="-4"/>
        </w:rPr>
        <w:t xml:space="preserve"> </w:t>
      </w:r>
      <w:r w:rsidRPr="001B7B77">
        <w:t>policy,</w:t>
      </w:r>
      <w:r w:rsidRPr="001B7B77">
        <w:rPr>
          <w:spacing w:val="-2"/>
        </w:rPr>
        <w:t xml:space="preserve"> </w:t>
      </w:r>
      <w:r w:rsidRPr="001B7B77">
        <w:t>ensures</w:t>
      </w:r>
      <w:r w:rsidRPr="001B7B77">
        <w:rPr>
          <w:spacing w:val="-4"/>
        </w:rPr>
        <w:t xml:space="preserve"> </w:t>
      </w:r>
      <w:r w:rsidRPr="001B7B77">
        <w:t>its</w:t>
      </w:r>
      <w:r w:rsidRPr="001B7B77">
        <w:rPr>
          <w:spacing w:val="-4"/>
        </w:rPr>
        <w:t xml:space="preserve"> </w:t>
      </w:r>
      <w:r w:rsidRPr="001B7B77">
        <w:t>implementation, and employs the Superintendent/ President to administer those policies (</w:t>
      </w:r>
      <w:hyperlink w:history="1" r:id="rId1691">
        <w:r w:rsidRPr="001B7B77">
          <w:rPr>
            <w:rStyle w:val="Hyperlink"/>
            <w:rFonts w:eastAsia="Arial"/>
          </w:rPr>
          <w:t>IVC4_1_BP2200-Board_Duties</w:t>
        </w:r>
      </w:hyperlink>
      <w:r w:rsidRPr="001B7B77">
        <w:t xml:space="preserve">). </w:t>
      </w:r>
    </w:p>
    <w:p w:rsidRPr="006761C1" w:rsidR="001B7B77" w:rsidP="009B50E0" w:rsidRDefault="001B7B77" w14:paraId="6799B1BF" w14:textId="77777777">
      <w:pPr>
        <w:ind w:right="0"/>
        <w:rPr>
          <w:szCs w:val="24"/>
        </w:rPr>
      </w:pPr>
    </w:p>
    <w:p w:rsidRPr="001B7B77" w:rsidR="001B7B77" w:rsidP="009B50E0" w:rsidRDefault="001B7B77" w14:paraId="0E44D7FD" w14:textId="422A2783">
      <w:pPr>
        <w:ind w:right="0"/>
      </w:pPr>
      <w:r w:rsidRPr="001B7B77">
        <w:t>Space is given for public comments at every meeting of the Board of Trustees, ensuring that The Board reflects upon public opinion, along with the voices of faculty, staff, administrators, and students, in their stewardship of the institution.  Board Policy 2344-Public Participation at Board Meetings stipulates three ways the public may bring matters directly to the Board’s attention</w:t>
      </w:r>
      <w:r w:rsidR="27B088F7">
        <w:t xml:space="preserve">:  </w:t>
      </w:r>
      <w:r w:rsidRPr="001B7B77">
        <w:t>through public comments, written communications, or processes for inclusion in the agenda (</w:t>
      </w:r>
      <w:hyperlink r:id="rId1692">
        <w:r w:rsidRPr="001B7B77">
          <w:rPr>
            <w:rStyle w:val="Hyperlink"/>
            <w:rFonts w:eastAsia="Arial"/>
          </w:rPr>
          <w:t>IVC4_2_BP2345_Public_Participation_BoT_Meetings</w:t>
        </w:r>
      </w:hyperlink>
      <w:r w:rsidRPr="001B7B77">
        <w:t>;</w:t>
      </w:r>
      <w:r w:rsidRPr="001B7B77">
        <w:rPr>
          <w:color w:val="00B050"/>
        </w:rPr>
        <w:t xml:space="preserve"> </w:t>
      </w:r>
      <w:hyperlink r:id="rId1693">
        <w:r w:rsidRPr="001B7B77">
          <w:rPr>
            <w:rStyle w:val="Hyperlink"/>
            <w:rFonts w:eastAsia="Arial"/>
          </w:rPr>
          <w:t>IVC4_3_BoT_Agenda_Public Comments</w:t>
        </w:r>
      </w:hyperlink>
      <w:r w:rsidRPr="001B7B77">
        <w:t>).</w:t>
      </w:r>
      <w:r w:rsidRPr="001B7B77">
        <w:rPr>
          <w:color w:val="00B050"/>
        </w:rPr>
        <w:t xml:space="preserve">  </w:t>
      </w:r>
      <w:r w:rsidRPr="001B7B77">
        <w:t>Board Policy 2355-Decorum ensures that public participation is fair and effective. Board meetings are adherent to the Brown Act, and therefore the public has timely access to all agendas, as stipulated in BP2340-Agendas. Board Policy 2360-Minutes and BP2365-Recording ensure that the public has timely access to the proceedings of The Board after meetings have been conducted (</w:t>
      </w:r>
      <w:hyperlink r:id="rId1694">
        <w:r w:rsidRPr="001B7B77">
          <w:rPr>
            <w:rStyle w:val="Hyperlink"/>
            <w:rFonts w:eastAsia="Arial"/>
          </w:rPr>
          <w:t>IVC4_4_BP2340-2355-2360-2365</w:t>
        </w:r>
      </w:hyperlink>
      <w:r w:rsidRPr="001B7B77">
        <w:t xml:space="preserve">). </w:t>
      </w:r>
    </w:p>
    <w:p w:rsidRPr="001B7B77" w:rsidR="001B7B77" w:rsidP="009B50E0" w:rsidRDefault="001B7B77" w14:paraId="021EB219" w14:textId="77777777">
      <w:pPr>
        <w:ind w:right="0"/>
        <w:rPr>
          <w:szCs w:val="24"/>
        </w:rPr>
      </w:pPr>
    </w:p>
    <w:p w:rsidRPr="001B7B77" w:rsidR="001B7B77" w:rsidP="009B50E0" w:rsidRDefault="001B7B77" w14:paraId="6EA30A7F" w14:textId="3E9FD976">
      <w:pPr>
        <w:ind w:right="0"/>
      </w:pPr>
      <w:r w:rsidRPr="001B7B77">
        <w:t>In order to ensure that Board members reflect the mission and prerogatives of the college, Board Policy 2710 “Conflict of Interest” states that “Board members and employees shall not be financially interested in any contract made by them in their official capacity,” and Board Policy 2715 “Code of Ethics-Standards of Practice” stipulates the various high standards for ethical conduct that is required of The Board (</w:t>
      </w:r>
      <w:hyperlink w:history="1" r:id="rId1695">
        <w:r w:rsidRPr="001B7B77">
          <w:rPr>
            <w:rStyle w:val="Hyperlink"/>
            <w:rFonts w:eastAsia="Arial"/>
          </w:rPr>
          <w:t>IVC4_5_BP2710-Conflict_of_Interest</w:t>
        </w:r>
      </w:hyperlink>
      <w:r w:rsidRPr="001B7B77">
        <w:t xml:space="preserve">; </w:t>
      </w:r>
      <w:r w:rsidR="004C0B36">
        <w:t>(</w:t>
      </w:r>
      <w:hyperlink w:history="1" r:id="rId1696">
        <w:r w:rsidRPr="001B7B77">
          <w:rPr>
            <w:rStyle w:val="Hyperlink"/>
            <w:rFonts w:eastAsia="Arial"/>
          </w:rPr>
          <w:t>IVC4_6_BP2715-Code_of_Ethics</w:t>
        </w:r>
      </w:hyperlink>
      <w:r w:rsidRPr="001B7B77">
        <w:t xml:space="preserve">).  </w:t>
      </w:r>
      <w:r w:rsidRPr="001B7B77">
        <w:rPr>
          <w:color w:val="000000" w:themeColor="text1"/>
        </w:rPr>
        <w:t>Furthermore, BP2716 “Board Political Activity” stipulates “Members of the Board of Trustees shall not use District funds, services, supplies, or equipment to urge the passage or defeat of any ballot measure or candidate, including, but not limited to, any candidate for election to the Board (</w:t>
      </w:r>
      <w:hyperlink w:history="1" r:id="rId1697">
        <w:r w:rsidRPr="001B7B77">
          <w:rPr>
            <w:rStyle w:val="Hyperlink"/>
            <w:rFonts w:eastAsia="Arial"/>
          </w:rPr>
          <w:t>IVC4_7_BP2716-Board_Political</w:t>
        </w:r>
        <w:r w:rsidR="009C607E">
          <w:rPr>
            <w:rStyle w:val="Hyperlink"/>
            <w:rFonts w:eastAsia="Arial"/>
          </w:rPr>
          <w:t xml:space="preserve"> </w:t>
        </w:r>
        <w:r w:rsidRPr="001B7B77">
          <w:rPr>
            <w:rStyle w:val="Hyperlink"/>
            <w:rFonts w:eastAsia="Arial"/>
          </w:rPr>
          <w:t>Activity</w:t>
        </w:r>
      </w:hyperlink>
      <w:r w:rsidRPr="001B7B77">
        <w:t xml:space="preserve">). </w:t>
      </w:r>
    </w:p>
    <w:p w:rsidRPr="001B7B77" w:rsidR="001B7B77" w:rsidP="006761C1" w:rsidRDefault="001B7B77" w14:paraId="7FD6AACA" w14:textId="77777777">
      <w:pPr>
        <w:ind w:right="0"/>
      </w:pPr>
    </w:p>
    <w:p w:rsidRPr="002828EC" w:rsidR="001B7B77" w:rsidP="006761C1" w:rsidRDefault="001B7B77" w14:paraId="142479E7" w14:textId="0B78C85A">
      <w:pPr>
        <w:ind w:right="0"/>
      </w:pPr>
      <w:r w:rsidRPr="001B7B77">
        <w:t>The</w:t>
      </w:r>
      <w:r w:rsidRPr="001B7B77">
        <w:rPr>
          <w:spacing w:val="-4"/>
        </w:rPr>
        <w:t xml:space="preserve"> </w:t>
      </w:r>
      <w:r w:rsidRPr="001B7B77">
        <w:t>Board</w:t>
      </w:r>
      <w:r w:rsidRPr="001B7B77">
        <w:rPr>
          <w:spacing w:val="-3"/>
        </w:rPr>
        <w:t xml:space="preserve"> </w:t>
      </w:r>
      <w:r w:rsidRPr="001B7B77">
        <w:t>also</w:t>
      </w:r>
      <w:r w:rsidRPr="001B7B77">
        <w:rPr>
          <w:spacing w:val="-3"/>
        </w:rPr>
        <w:t xml:space="preserve"> </w:t>
      </w:r>
      <w:r w:rsidRPr="001B7B77">
        <w:t>utilizes</w:t>
      </w:r>
      <w:r w:rsidRPr="001B7B77">
        <w:rPr>
          <w:spacing w:val="-4"/>
        </w:rPr>
        <w:t xml:space="preserve"> </w:t>
      </w:r>
      <w:r w:rsidRPr="001B7B77">
        <w:t>the</w:t>
      </w:r>
      <w:r w:rsidRPr="001B7B77">
        <w:rPr>
          <w:spacing w:val="-4"/>
        </w:rPr>
        <w:t xml:space="preserve"> </w:t>
      </w:r>
      <w:r w:rsidRPr="001B7B77">
        <w:t>advice</w:t>
      </w:r>
      <w:r w:rsidRPr="001B7B77">
        <w:rPr>
          <w:spacing w:val="-4"/>
        </w:rPr>
        <w:t xml:space="preserve"> </w:t>
      </w:r>
      <w:r w:rsidRPr="001B7B77">
        <w:t>and assistance</w:t>
      </w:r>
      <w:r w:rsidRPr="001B7B77">
        <w:rPr>
          <w:spacing w:val="-4"/>
        </w:rPr>
        <w:t xml:space="preserve"> </w:t>
      </w:r>
      <w:r w:rsidRPr="001B7B77">
        <w:t>of those represented by the trustees, as well as other interested or affiliated individuals and groups in the analysis of its educational and financial issues and concerns, although the Board alone determines the final action.</w:t>
      </w:r>
    </w:p>
    <w:p w:rsidR="72D2B8F2" w:rsidP="006761C1" w:rsidRDefault="72D2B8F2" w14:paraId="489B3D3D" w14:textId="7BBD4428">
      <w:pPr>
        <w:pStyle w:val="NormalWeb"/>
        <w:keepNext/>
        <w:spacing w:before="0" w:beforeAutospacing="0" w:after="0" w:afterAutospacing="0"/>
        <w:rPr>
          <w:rFonts w:eastAsiaTheme="minorEastAsia"/>
          <w:b/>
          <w:bCs/>
          <w:color w:val="000000" w:themeColor="text1"/>
        </w:rPr>
      </w:pPr>
    </w:p>
    <w:p w:rsidRPr="002828EC" w:rsidR="001B7B77" w:rsidP="006761C1" w:rsidRDefault="001B7B77" w14:paraId="060E0515" w14:textId="4CFB9540">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6761C1" w:rsidRDefault="72D2B8F2" w14:paraId="04419BA0" w14:textId="01344C0E">
      <w:pPr>
        <w:pStyle w:val="NormalWeb"/>
        <w:keepNext/>
        <w:spacing w:before="0" w:beforeAutospacing="0" w:after="0" w:afterAutospacing="0"/>
        <w:rPr>
          <w:rFonts w:eastAsiaTheme="minorEastAsia"/>
          <w:b/>
          <w:bCs/>
          <w:color w:val="000000" w:themeColor="text1"/>
        </w:rPr>
      </w:pPr>
    </w:p>
    <w:p w:rsidRPr="001B7B77" w:rsidR="001B7B77" w:rsidP="006761C1" w:rsidRDefault="001B7B77" w14:paraId="62E5B378" w14:textId="77777777">
      <w:pPr>
        <w:ind w:right="0"/>
      </w:pPr>
      <w:r w:rsidRPr="001B7B77">
        <w:t>SMC meets this standard by having the Board act as a consistent advocate for the District, College, and the community. The public voice is welcomed by the Board and the public interest is regularly considered in the Board’s decision making. Further, the Board has established and follows clear policies on conflicts of interest</w:t>
      </w:r>
      <w:r w:rsidRPr="001B7B77">
        <w:rPr>
          <w:spacing w:val="-3"/>
        </w:rPr>
        <w:t xml:space="preserve"> </w:t>
      </w:r>
      <w:r w:rsidRPr="001B7B77">
        <w:t>and</w:t>
      </w:r>
      <w:r w:rsidRPr="001B7B77">
        <w:rPr>
          <w:spacing w:val="-3"/>
        </w:rPr>
        <w:t xml:space="preserve"> </w:t>
      </w:r>
      <w:r w:rsidRPr="001B7B77">
        <w:t>standards</w:t>
      </w:r>
      <w:r w:rsidRPr="001B7B77">
        <w:rPr>
          <w:spacing w:val="-3"/>
        </w:rPr>
        <w:t xml:space="preserve"> </w:t>
      </w:r>
      <w:r w:rsidRPr="001B7B77">
        <w:t>of</w:t>
      </w:r>
      <w:r w:rsidRPr="001B7B77">
        <w:rPr>
          <w:spacing w:val="-2"/>
        </w:rPr>
        <w:t xml:space="preserve"> </w:t>
      </w:r>
      <w:r w:rsidRPr="001B7B77">
        <w:t>practice</w:t>
      </w:r>
      <w:r w:rsidRPr="001B7B77">
        <w:rPr>
          <w:spacing w:val="-4"/>
        </w:rPr>
        <w:t xml:space="preserve"> </w:t>
      </w:r>
      <w:r w:rsidRPr="001B7B77">
        <w:t>that</w:t>
      </w:r>
      <w:r w:rsidRPr="001B7B77">
        <w:rPr>
          <w:spacing w:val="-3"/>
        </w:rPr>
        <w:t xml:space="preserve"> </w:t>
      </w:r>
      <w:r w:rsidRPr="001B7B77">
        <w:t>ensure</w:t>
      </w:r>
      <w:r w:rsidRPr="001B7B77">
        <w:rPr>
          <w:spacing w:val="-4"/>
        </w:rPr>
        <w:t xml:space="preserve"> </w:t>
      </w:r>
      <w:r w:rsidRPr="001B7B77">
        <w:t>that</w:t>
      </w:r>
      <w:r w:rsidRPr="001B7B77">
        <w:rPr>
          <w:spacing w:val="-3"/>
        </w:rPr>
        <w:t xml:space="preserve"> </w:t>
      </w:r>
      <w:r w:rsidRPr="001B7B77">
        <w:t>the</w:t>
      </w:r>
      <w:r w:rsidRPr="001B7B77">
        <w:rPr>
          <w:spacing w:val="-4"/>
        </w:rPr>
        <w:t xml:space="preserve"> </w:t>
      </w:r>
      <w:r w:rsidRPr="001B7B77">
        <w:t>board</w:t>
      </w:r>
      <w:r w:rsidRPr="001B7B77">
        <w:rPr>
          <w:spacing w:val="-4"/>
        </w:rPr>
        <w:t xml:space="preserve"> </w:t>
      </w:r>
      <w:r w:rsidRPr="001B7B77">
        <w:t>remains</w:t>
      </w:r>
      <w:r w:rsidRPr="001B7B77">
        <w:rPr>
          <w:spacing w:val="-3"/>
        </w:rPr>
        <w:t xml:space="preserve"> </w:t>
      </w:r>
      <w:r w:rsidRPr="001B7B77">
        <w:t>free</w:t>
      </w:r>
      <w:r w:rsidRPr="001B7B77">
        <w:rPr>
          <w:spacing w:val="-4"/>
        </w:rPr>
        <w:t xml:space="preserve"> </w:t>
      </w:r>
      <w:r w:rsidRPr="001B7B77">
        <w:t>from</w:t>
      </w:r>
      <w:r w:rsidRPr="001B7B77">
        <w:rPr>
          <w:spacing w:val="-3"/>
        </w:rPr>
        <w:t xml:space="preserve"> </w:t>
      </w:r>
      <w:r w:rsidRPr="001B7B77">
        <w:t>undue</w:t>
      </w:r>
      <w:r w:rsidRPr="001B7B77">
        <w:rPr>
          <w:spacing w:val="-4"/>
        </w:rPr>
        <w:t xml:space="preserve"> </w:t>
      </w:r>
      <w:r w:rsidRPr="001B7B77">
        <w:t>influence</w:t>
      </w:r>
      <w:r w:rsidRPr="001B7B77">
        <w:rPr>
          <w:spacing w:val="-4"/>
        </w:rPr>
        <w:t xml:space="preserve"> </w:t>
      </w:r>
      <w:r w:rsidRPr="001B7B77">
        <w:t>or political pressure.</w:t>
      </w:r>
    </w:p>
    <w:p w:rsidRPr="001B7B77" w:rsidR="001B7B77" w:rsidP="006761C1" w:rsidRDefault="001B7B77" w14:paraId="2122EF51" w14:textId="77777777">
      <w:pPr>
        <w:pStyle w:val="BodyText"/>
        <w:widowControl/>
      </w:pPr>
    </w:p>
    <w:p w:rsidRPr="001B7B77" w:rsidR="001B7B77" w:rsidP="006761C1" w:rsidRDefault="001B7B77" w14:paraId="5443BF68" w14:textId="77777777">
      <w:pPr>
        <w:pStyle w:val="BodyText"/>
        <w:widowControl w:val="1"/>
      </w:pPr>
    </w:p>
    <w:p w:rsidR="091D8F88" w:rsidP="091D8F88" w:rsidRDefault="091D8F88" w14:paraId="00E164E4" w14:textId="6AE43C0B">
      <w:pPr>
        <w:pStyle w:val="Normal"/>
        <w:widowControl w:val="1"/>
      </w:pPr>
    </w:p>
    <w:p w:rsidRPr="002828EC" w:rsidR="001B7B77" w:rsidP="006761C1" w:rsidRDefault="001B7B77" w14:paraId="4612CF79" w14:textId="77777777">
      <w:pPr>
        <w:ind w:right="0"/>
        <w:rPr>
          <w:b/>
          <w:bCs/>
        </w:rPr>
      </w:pPr>
      <w:r w:rsidRPr="002828EC">
        <w:rPr>
          <w:b/>
          <w:bCs/>
        </w:rPr>
        <w:t>C.5 The governing board establishes policies consistent with the college/district/system mission to ensure the quality, integrity, and improvement of student learning programs and services and the resources necessary to support them. The governing board has ultimate responsibility for educational quality, legal matters, and financial integrity and stability.</w:t>
      </w:r>
    </w:p>
    <w:p w:rsidRPr="001B7B77" w:rsidR="001B7B77" w:rsidP="00883C32" w:rsidRDefault="001B7B77" w14:paraId="5AAE34DD" w14:textId="77777777">
      <w:pPr>
        <w:pStyle w:val="BodyText"/>
        <w:widowControl/>
      </w:pPr>
    </w:p>
    <w:p w:rsidRPr="001B7B77" w:rsidR="001B7B77" w:rsidP="00883C32" w:rsidRDefault="001B7B77" w14:paraId="6B9F6830" w14:textId="35EA82B8">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883C32" w:rsidRDefault="72D2B8F2" w14:paraId="5ACB65FA" w14:textId="7441070E">
      <w:pPr>
        <w:pStyle w:val="NormalWeb"/>
        <w:keepNext/>
        <w:spacing w:before="0" w:beforeAutospacing="0" w:after="0" w:afterAutospacing="0"/>
        <w:rPr>
          <w:rFonts w:eastAsiaTheme="minorEastAsia"/>
          <w:b/>
          <w:bCs/>
        </w:rPr>
      </w:pPr>
    </w:p>
    <w:p w:rsidRPr="001B7B77" w:rsidR="001B7B77" w:rsidP="00883C32" w:rsidRDefault="001B7B77" w14:paraId="5D6CE602" w14:textId="77777777">
      <w:pPr>
        <w:ind w:right="0"/>
      </w:pPr>
      <w:r w:rsidRPr="001B7B77">
        <w:t>The Board of Trustees, responsible for providing for the educational quality, legal matters, and financial integrity</w:t>
      </w:r>
      <w:r w:rsidRPr="001B7B77">
        <w:rPr>
          <w:spacing w:val="-3"/>
        </w:rPr>
        <w:t xml:space="preserve"> </w:t>
      </w:r>
      <w:r w:rsidRPr="001B7B77">
        <w:t>and stability</w:t>
      </w:r>
      <w:r w:rsidRPr="001B7B77">
        <w:rPr>
          <w:spacing w:val="-7"/>
        </w:rPr>
        <w:t xml:space="preserve"> </w:t>
      </w:r>
      <w:r w:rsidRPr="001B7B77">
        <w:t>of the College, has established policies that guarantee the highest quality</w:t>
      </w:r>
      <w:r w:rsidRPr="001B7B77">
        <w:rPr>
          <w:spacing w:val="-8"/>
        </w:rPr>
        <w:t xml:space="preserve"> </w:t>
      </w:r>
      <w:r w:rsidRPr="001B7B77">
        <w:t>and continuous</w:t>
      </w:r>
      <w:r w:rsidRPr="001B7B77">
        <w:rPr>
          <w:spacing w:val="-3"/>
        </w:rPr>
        <w:t xml:space="preserve"> </w:t>
      </w:r>
      <w:r w:rsidRPr="001B7B77">
        <w:t>improvement</w:t>
      </w:r>
      <w:r w:rsidRPr="001B7B77">
        <w:rPr>
          <w:spacing w:val="-3"/>
        </w:rPr>
        <w:t xml:space="preserve"> </w:t>
      </w:r>
      <w:r w:rsidRPr="001B7B77">
        <w:t>of</w:t>
      </w:r>
      <w:r w:rsidRPr="001B7B77">
        <w:rPr>
          <w:spacing w:val="-4"/>
        </w:rPr>
        <w:t xml:space="preserve"> </w:t>
      </w:r>
      <w:r w:rsidRPr="001B7B77">
        <w:t>student</w:t>
      </w:r>
      <w:r w:rsidRPr="001B7B77">
        <w:rPr>
          <w:spacing w:val="-3"/>
        </w:rPr>
        <w:t xml:space="preserve"> </w:t>
      </w:r>
      <w:r w:rsidRPr="001B7B77">
        <w:t>learning</w:t>
      </w:r>
      <w:r w:rsidRPr="001B7B77">
        <w:rPr>
          <w:spacing w:val="-6"/>
        </w:rPr>
        <w:t xml:space="preserve"> </w:t>
      </w:r>
      <w:r w:rsidRPr="001B7B77">
        <w:t>programs</w:t>
      </w:r>
      <w:r w:rsidRPr="001B7B77">
        <w:rPr>
          <w:spacing w:val="-3"/>
        </w:rPr>
        <w:t xml:space="preserve"> </w:t>
      </w:r>
      <w:r w:rsidRPr="001B7B77">
        <w:t>and</w:t>
      </w:r>
      <w:r w:rsidRPr="001B7B77">
        <w:rPr>
          <w:spacing w:val="-3"/>
        </w:rPr>
        <w:t xml:space="preserve"> </w:t>
      </w:r>
      <w:r w:rsidRPr="001B7B77">
        <w:t>services</w:t>
      </w:r>
      <w:r w:rsidRPr="001B7B77">
        <w:rPr>
          <w:spacing w:val="-3"/>
        </w:rPr>
        <w:t xml:space="preserve"> </w:t>
      </w:r>
      <w:r w:rsidRPr="001B7B77">
        <w:t>and</w:t>
      </w:r>
      <w:r w:rsidRPr="001B7B77">
        <w:rPr>
          <w:spacing w:val="-3"/>
        </w:rPr>
        <w:t xml:space="preserve"> </w:t>
      </w:r>
      <w:r w:rsidRPr="001B7B77">
        <w:t>the</w:t>
      </w:r>
      <w:r w:rsidRPr="001B7B77">
        <w:rPr>
          <w:spacing w:val="-4"/>
        </w:rPr>
        <w:t xml:space="preserve"> </w:t>
      </w:r>
      <w:r w:rsidRPr="001B7B77">
        <w:t>resources necessary to support them.</w:t>
      </w:r>
    </w:p>
    <w:p w:rsidRPr="001B7B77" w:rsidR="001B7B77" w:rsidP="00883C32" w:rsidRDefault="001B7B77" w14:paraId="35C0BC36" w14:textId="77777777">
      <w:pPr>
        <w:pStyle w:val="BodyText"/>
        <w:widowControl/>
      </w:pPr>
    </w:p>
    <w:p w:rsidRPr="001B7B77" w:rsidR="001B7B77" w:rsidP="009B50E0" w:rsidRDefault="001B7B77" w14:paraId="3E012328" w14:textId="63FEC97A">
      <w:pPr>
        <w:tabs>
          <w:tab w:val="left" w:pos="1163"/>
        </w:tabs>
        <w:ind w:right="0"/>
      </w:pPr>
      <w:r w:rsidRPr="001B7B77">
        <w:t>Each year the Board of Trustees creates and approves an intentional set of goals and priorities that are consistent with the college mission and designed to ensure the quality, integrity, and improvement of student learning and service programs (</w:t>
      </w:r>
      <w:hyperlink w:history="1" r:id="rId1698">
        <w:r w:rsidRPr="001B7B77">
          <w:rPr>
            <w:rStyle w:val="Hyperlink"/>
          </w:rPr>
          <w:t>IVC5_1_BOT_Goals_Priorities</w:t>
        </w:r>
      </w:hyperlink>
      <w:r w:rsidRPr="001B7B77">
        <w:t xml:space="preserve">). </w:t>
      </w:r>
    </w:p>
    <w:p w:rsidRPr="001B7B77" w:rsidR="001B7B77" w:rsidP="009B50E0" w:rsidRDefault="001B7B77" w14:paraId="4CAE9092" w14:textId="038CAAAF">
      <w:pPr>
        <w:tabs>
          <w:tab w:val="left" w:pos="1163"/>
        </w:tabs>
        <w:ind w:right="0"/>
      </w:pPr>
      <w:r w:rsidRPr="001B7B77">
        <w:t>The Board regularly hears presentations and updates regarding the quality, integrity, and improvement of student learning programs and services.  This includes monthly reports from the Academic Senate President, Associated Students, Faculty Association, Classified Service Employees Association, and the Management Association, at all regular meetings of the Board of Trustees (</w:t>
      </w:r>
      <w:hyperlink r:id="rId1699">
        <w:r w:rsidRPr="001B7B77">
          <w:rPr>
            <w:rStyle w:val="Hyperlink"/>
          </w:rPr>
          <w:t>IVC5_2_BOT_Agendas_Constituent_Group_Reports</w:t>
        </w:r>
      </w:hyperlink>
      <w:r w:rsidRPr="001B7B77">
        <w:t xml:space="preserve">).  The Board of Trustees also hears regular presentations focused on college-wide efforts toward student equity and success. These include presentations on Guided Pathways Redesign innovations, and the Practice of Equity at SMC </w:t>
      </w:r>
      <w:hyperlink r:id="rId1700">
        <w:r w:rsidRPr="001B7B77">
          <w:rPr>
            <w:rStyle w:val="Hyperlink"/>
          </w:rPr>
          <w:t>(IVC5_3_BOT_Guided_Pathways</w:t>
        </w:r>
      </w:hyperlink>
      <w:r w:rsidRPr="001B7B77">
        <w:t>,</w:t>
      </w:r>
      <w:r w:rsidRPr="001B7B77">
        <w:rPr>
          <w:color w:val="00B050"/>
        </w:rPr>
        <w:t xml:space="preserve"> </w:t>
      </w:r>
      <w:hyperlink r:id="rId1701">
        <w:r w:rsidRPr="001B7B77">
          <w:rPr>
            <w:rStyle w:val="Hyperlink"/>
          </w:rPr>
          <w:t>IVC5_4_Board_Study_Sessions</w:t>
        </w:r>
        <w:r w:rsidR="00DB74BF">
          <w:rPr>
            <w:rStyle w:val="Hyperlink"/>
          </w:rPr>
          <w:t xml:space="preserve"> </w:t>
        </w:r>
        <w:r w:rsidRPr="001B7B77">
          <w:rPr>
            <w:rStyle w:val="Hyperlink"/>
          </w:rPr>
          <w:t>Equity</w:t>
        </w:r>
      </w:hyperlink>
      <w:r w:rsidRPr="001B7B77">
        <w:t>). The Board of Trustees has participated in equity training delivered by the Aspen Institute. (</w:t>
      </w:r>
      <w:hyperlink r:id="rId1702">
        <w:r w:rsidRPr="001B7B77">
          <w:rPr>
            <w:rStyle w:val="Hyperlink"/>
          </w:rPr>
          <w:t>IVC5_5 Aspen_Institute_Programs</w:t>
        </w:r>
      </w:hyperlink>
      <w:r w:rsidRPr="001B7B77">
        <w:t>).</w:t>
      </w:r>
    </w:p>
    <w:p w:rsidRPr="001B7B77" w:rsidR="001B7B77" w:rsidP="009B50E0" w:rsidRDefault="001B7B77" w14:paraId="5FECFF1D" w14:textId="77777777">
      <w:pPr>
        <w:pStyle w:val="BodyText"/>
        <w:widowControl/>
      </w:pPr>
    </w:p>
    <w:p w:rsidRPr="002828EC" w:rsidR="001B7B77" w:rsidP="00883C32" w:rsidRDefault="001B7B77" w14:paraId="09AA43B4" w14:textId="444F6D72">
      <w:pPr>
        <w:ind w:right="0"/>
        <w:rPr>
          <w:color w:val="464646"/>
        </w:rPr>
      </w:pPr>
      <w:r w:rsidRPr="001B7B77">
        <w:t>The Board is responsible for the final approval of courses and programs after taking input from the Curriculum Committee, the CEO, Academic Senate, DPAC, and reviewing community opinion, budgetary constraints, and future projections, along with legal considerations. The Board has established policy ensuring that it is adequately informed to make decisions impacting educational quality, legal matters, and financial stability by requiring the Superintendent/President</w:t>
      </w:r>
      <w:r w:rsidRPr="001B7B77">
        <w:rPr>
          <w:spacing w:val="-3"/>
        </w:rPr>
        <w:t xml:space="preserve"> </w:t>
      </w:r>
      <w:r w:rsidRPr="001B7B77">
        <w:t>of</w:t>
      </w:r>
      <w:r w:rsidRPr="001B7B77">
        <w:rPr>
          <w:spacing w:val="-4"/>
        </w:rPr>
        <w:t xml:space="preserve"> </w:t>
      </w:r>
      <w:r w:rsidRPr="001B7B77">
        <w:t>the</w:t>
      </w:r>
      <w:r w:rsidRPr="001B7B77">
        <w:rPr>
          <w:spacing w:val="-4"/>
        </w:rPr>
        <w:t xml:space="preserve"> </w:t>
      </w:r>
      <w:r w:rsidRPr="001B7B77">
        <w:t>College</w:t>
      </w:r>
      <w:r w:rsidRPr="001B7B77">
        <w:rPr>
          <w:spacing w:val="-4"/>
        </w:rPr>
        <w:t xml:space="preserve"> </w:t>
      </w:r>
      <w:r w:rsidRPr="001B7B77">
        <w:t>to</w:t>
      </w:r>
      <w:r w:rsidRPr="001B7B77">
        <w:rPr>
          <w:spacing w:val="-3"/>
        </w:rPr>
        <w:t xml:space="preserve"> </w:t>
      </w:r>
      <w:r w:rsidRPr="001B7B77">
        <w:t>“ensure</w:t>
      </w:r>
      <w:r w:rsidRPr="001B7B77">
        <w:rPr>
          <w:spacing w:val="-5"/>
        </w:rPr>
        <w:t xml:space="preserve"> </w:t>
      </w:r>
      <w:r w:rsidRPr="001B7B77">
        <w:t>all</w:t>
      </w:r>
      <w:r w:rsidRPr="001B7B77">
        <w:rPr>
          <w:spacing w:val="-4"/>
        </w:rPr>
        <w:t xml:space="preserve"> </w:t>
      </w:r>
      <w:r w:rsidRPr="001B7B77">
        <w:t>relevant</w:t>
      </w:r>
      <w:r w:rsidRPr="001B7B77">
        <w:rPr>
          <w:spacing w:val="-4"/>
        </w:rPr>
        <w:t xml:space="preserve"> </w:t>
      </w:r>
      <w:r w:rsidRPr="001B7B77">
        <w:t>laws</w:t>
      </w:r>
      <w:r w:rsidRPr="001B7B77">
        <w:rPr>
          <w:spacing w:val="-3"/>
        </w:rPr>
        <w:t xml:space="preserve"> </w:t>
      </w:r>
      <w:r w:rsidRPr="001B7B77">
        <w:t>and</w:t>
      </w:r>
      <w:r w:rsidRPr="001B7B77">
        <w:rPr>
          <w:spacing w:val="-3"/>
        </w:rPr>
        <w:t xml:space="preserve"> </w:t>
      </w:r>
      <w:r w:rsidRPr="001B7B77">
        <w:t>regulations</w:t>
      </w:r>
      <w:r w:rsidRPr="001B7B77">
        <w:rPr>
          <w:spacing w:val="-3"/>
        </w:rPr>
        <w:t xml:space="preserve"> </w:t>
      </w:r>
      <w:r w:rsidRPr="001B7B77">
        <w:t>are</w:t>
      </w:r>
      <w:r w:rsidRPr="001B7B77">
        <w:rPr>
          <w:spacing w:val="-4"/>
        </w:rPr>
        <w:t xml:space="preserve"> </w:t>
      </w:r>
      <w:r w:rsidRPr="001B7B77">
        <w:t>complied with, and that required reports are submitted in a timely fashion</w:t>
      </w:r>
      <w:r w:rsidRPr="001B7B77">
        <w:rPr>
          <w:color w:val="464646"/>
        </w:rPr>
        <w:t xml:space="preserve">” </w:t>
      </w:r>
    </w:p>
    <w:p w:rsidR="72D2B8F2" w:rsidP="00883C32" w:rsidRDefault="72D2B8F2" w14:paraId="75272294" w14:textId="7204FE7E">
      <w:pPr>
        <w:pStyle w:val="NormalWeb"/>
        <w:keepNext/>
        <w:spacing w:before="0" w:beforeAutospacing="0" w:after="0" w:afterAutospacing="0"/>
        <w:rPr>
          <w:rFonts w:eastAsiaTheme="minorEastAsia"/>
          <w:b/>
          <w:bCs/>
          <w:color w:val="000000" w:themeColor="text1"/>
        </w:rPr>
      </w:pPr>
    </w:p>
    <w:p w:rsidRPr="002828EC" w:rsidR="001B7B77" w:rsidP="00883C32" w:rsidRDefault="001B7B77" w14:paraId="2436A275" w14:textId="669C408F">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883C32" w:rsidRDefault="72D2B8F2" w14:paraId="3AF0C3D6" w14:textId="2B82D263">
      <w:pPr>
        <w:pStyle w:val="NormalWeb"/>
        <w:keepNext/>
        <w:spacing w:before="0" w:beforeAutospacing="0" w:after="0" w:afterAutospacing="0"/>
        <w:rPr>
          <w:rFonts w:eastAsiaTheme="minorEastAsia"/>
          <w:b/>
          <w:bCs/>
          <w:color w:val="000000" w:themeColor="text1"/>
        </w:rPr>
      </w:pPr>
    </w:p>
    <w:p w:rsidRPr="001B7B77" w:rsidR="001B7B77" w:rsidP="00883C32" w:rsidRDefault="001B7B77" w14:paraId="5F033AFE" w14:textId="77777777">
      <w:pPr>
        <w:ind w:right="0"/>
      </w:pPr>
      <w:r w:rsidRPr="001B7B77">
        <w:t>SMC meets this standard by virtue of Board</w:t>
      </w:r>
      <w:r w:rsidRPr="001B7B77">
        <w:rPr>
          <w:spacing w:val="-3"/>
        </w:rPr>
        <w:t xml:space="preserve"> </w:t>
      </w:r>
      <w:r w:rsidRPr="001B7B77">
        <w:t>Policies</w:t>
      </w:r>
      <w:r w:rsidRPr="001B7B77">
        <w:rPr>
          <w:spacing w:val="-3"/>
        </w:rPr>
        <w:t xml:space="preserve"> </w:t>
      </w:r>
      <w:r w:rsidRPr="001B7B77">
        <w:t>ensuring</w:t>
      </w:r>
      <w:r w:rsidRPr="001B7B77">
        <w:rPr>
          <w:spacing w:val="-4"/>
        </w:rPr>
        <w:t xml:space="preserve"> </w:t>
      </w:r>
      <w:r w:rsidRPr="001B7B77">
        <w:t>that</w:t>
      </w:r>
      <w:r w:rsidRPr="001B7B77">
        <w:rPr>
          <w:spacing w:val="-3"/>
        </w:rPr>
        <w:t xml:space="preserve"> </w:t>
      </w:r>
      <w:r w:rsidRPr="001B7B77">
        <w:t>the</w:t>
      </w:r>
      <w:r w:rsidRPr="001B7B77">
        <w:rPr>
          <w:spacing w:val="-4"/>
        </w:rPr>
        <w:t xml:space="preserve"> </w:t>
      </w:r>
      <w:r w:rsidRPr="001B7B77">
        <w:t>Board</w:t>
      </w:r>
      <w:r w:rsidRPr="001B7B77">
        <w:rPr>
          <w:spacing w:val="-3"/>
        </w:rPr>
        <w:t xml:space="preserve"> </w:t>
      </w:r>
      <w:r w:rsidRPr="001B7B77">
        <w:t>of</w:t>
      </w:r>
      <w:r w:rsidRPr="001B7B77">
        <w:rPr>
          <w:spacing w:val="-4"/>
        </w:rPr>
        <w:t xml:space="preserve"> </w:t>
      </w:r>
      <w:r w:rsidRPr="001B7B77">
        <w:t>Trustees</w:t>
      </w:r>
      <w:r w:rsidRPr="001B7B77">
        <w:rPr>
          <w:spacing w:val="-3"/>
        </w:rPr>
        <w:t xml:space="preserve"> </w:t>
      </w:r>
      <w:r w:rsidRPr="001B7B77">
        <w:t>is</w:t>
      </w:r>
      <w:r w:rsidRPr="001B7B77">
        <w:rPr>
          <w:spacing w:val="-3"/>
        </w:rPr>
        <w:t xml:space="preserve"> </w:t>
      </w:r>
      <w:r w:rsidRPr="001B7B77">
        <w:t>responsible</w:t>
      </w:r>
      <w:r w:rsidRPr="001B7B77">
        <w:rPr>
          <w:spacing w:val="-4"/>
        </w:rPr>
        <w:t xml:space="preserve"> </w:t>
      </w:r>
      <w:r w:rsidRPr="001B7B77">
        <w:t>for</w:t>
      </w:r>
      <w:r w:rsidRPr="001B7B77">
        <w:rPr>
          <w:spacing w:val="-2"/>
        </w:rPr>
        <w:t xml:space="preserve"> </w:t>
      </w:r>
      <w:r w:rsidRPr="001B7B77">
        <w:t>and</w:t>
      </w:r>
      <w:r w:rsidRPr="001B7B77">
        <w:rPr>
          <w:spacing w:val="-3"/>
        </w:rPr>
        <w:t xml:space="preserve"> </w:t>
      </w:r>
      <w:r w:rsidRPr="001B7B77">
        <w:t>remains</w:t>
      </w:r>
      <w:r w:rsidRPr="001B7B77">
        <w:rPr>
          <w:spacing w:val="-3"/>
        </w:rPr>
        <w:t xml:space="preserve"> </w:t>
      </w:r>
      <w:r w:rsidRPr="001B7B77">
        <w:t>informed</w:t>
      </w:r>
      <w:r w:rsidRPr="001B7B77">
        <w:rPr>
          <w:spacing w:val="-3"/>
        </w:rPr>
        <w:t xml:space="preserve"> </w:t>
      </w:r>
      <w:r w:rsidRPr="001B7B77">
        <w:t>about</w:t>
      </w:r>
      <w:r w:rsidRPr="001B7B77">
        <w:rPr>
          <w:spacing w:val="-3"/>
        </w:rPr>
        <w:t xml:space="preserve"> </w:t>
      </w:r>
      <w:r w:rsidRPr="001B7B77">
        <w:t>all legal, financial, and educational issues. The Board exercises ultimate authority and oversight over all College operations, including educational quality, legal matters, and financial integrity and stability.</w:t>
      </w:r>
    </w:p>
    <w:p w:rsidRPr="001B7B77" w:rsidR="001B7B77" w:rsidP="00883C32" w:rsidRDefault="001B7B77" w14:paraId="19FB0FF9" w14:textId="77777777">
      <w:pPr>
        <w:pStyle w:val="BodyText"/>
        <w:widowControl/>
      </w:pPr>
    </w:p>
    <w:p w:rsidRPr="001B7B77" w:rsidR="001B7B77" w:rsidP="00883C32" w:rsidRDefault="001B7B77" w14:paraId="4FA073EF" w14:textId="77777777">
      <w:pPr>
        <w:pStyle w:val="BodyText"/>
        <w:widowControl w:val="1"/>
      </w:pPr>
    </w:p>
    <w:p w:rsidR="091D8F88" w:rsidP="091D8F88" w:rsidRDefault="091D8F88" w14:paraId="061CCC41" w14:textId="5C21B998">
      <w:pPr>
        <w:pStyle w:val="Normal"/>
        <w:widowControl w:val="1"/>
      </w:pPr>
    </w:p>
    <w:p w:rsidRPr="002828EC" w:rsidR="001B7B77" w:rsidP="00883C32" w:rsidRDefault="001B7B77" w14:paraId="7EF0D5E5" w14:textId="2D9B8E1F">
      <w:pPr>
        <w:ind w:right="0"/>
        <w:rPr>
          <w:b/>
          <w:bCs/>
        </w:rPr>
      </w:pPr>
      <w:r w:rsidRPr="72D2B8F2">
        <w:rPr>
          <w:b/>
          <w:bCs/>
        </w:rPr>
        <w:t>C.6 The institution or the governing board publishes the board bylaws and policies specifying the board’s size, duties, responsibilities, structure, and operating procedures.</w:t>
      </w:r>
    </w:p>
    <w:p w:rsidR="72D2B8F2" w:rsidP="00883C32" w:rsidRDefault="72D2B8F2" w14:paraId="2FAB8361" w14:textId="490146C7">
      <w:pPr>
        <w:pStyle w:val="NormalWeb"/>
        <w:keepNext/>
        <w:spacing w:before="0" w:beforeAutospacing="0" w:after="0" w:afterAutospacing="0"/>
        <w:rPr>
          <w:rFonts w:eastAsiaTheme="minorEastAsia"/>
          <w:b/>
          <w:bCs/>
        </w:rPr>
      </w:pPr>
    </w:p>
    <w:p w:rsidRPr="001B7B77" w:rsidR="001B7B77" w:rsidP="00883C32" w:rsidRDefault="001B7B77" w14:paraId="666DEA0F" w14:textId="007AD852">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883C32" w:rsidRDefault="72D2B8F2" w14:paraId="4148495E" w14:textId="4BB79B03">
      <w:pPr>
        <w:pStyle w:val="NormalWeb"/>
        <w:keepNext/>
        <w:spacing w:before="0" w:beforeAutospacing="0" w:after="0" w:afterAutospacing="0"/>
        <w:rPr>
          <w:rFonts w:eastAsiaTheme="minorEastAsia"/>
          <w:b/>
          <w:bCs/>
        </w:rPr>
      </w:pPr>
    </w:p>
    <w:p w:rsidRPr="001B7B77" w:rsidR="001B7B77" w:rsidP="00883C32" w:rsidRDefault="001B7B77" w14:paraId="21B92016" w14:textId="408446A1">
      <w:pPr>
        <w:ind w:right="0"/>
      </w:pPr>
      <w:r w:rsidRPr="001B7B77">
        <w:t>Board policies specifying the Board of Trustees’ size, duties, responsibilities, structure, and operating procedures are available on the SMCCD website for all members of the campus community</w:t>
      </w:r>
      <w:r w:rsidRPr="001B7B77">
        <w:rPr>
          <w:spacing w:val="-8"/>
        </w:rPr>
        <w:t xml:space="preserve"> </w:t>
      </w:r>
      <w:r w:rsidRPr="001B7B77">
        <w:t>and</w:t>
      </w:r>
      <w:r w:rsidRPr="001B7B77">
        <w:rPr>
          <w:spacing w:val="-4"/>
        </w:rPr>
        <w:t xml:space="preserve"> </w:t>
      </w:r>
      <w:r w:rsidRPr="001B7B77">
        <w:t>the</w:t>
      </w:r>
      <w:r w:rsidRPr="001B7B77">
        <w:rPr>
          <w:spacing w:val="-5"/>
        </w:rPr>
        <w:t xml:space="preserve"> </w:t>
      </w:r>
      <w:r w:rsidRPr="001B7B77">
        <w:t>public</w:t>
      </w:r>
      <w:r w:rsidRPr="001B7B77">
        <w:rPr>
          <w:spacing w:val="-5"/>
        </w:rPr>
        <w:t xml:space="preserve"> </w:t>
      </w:r>
      <w:r w:rsidRPr="001B7B77">
        <w:t>to</w:t>
      </w:r>
      <w:r w:rsidRPr="001B7B77">
        <w:rPr>
          <w:spacing w:val="-4"/>
        </w:rPr>
        <w:t xml:space="preserve"> </w:t>
      </w:r>
      <w:r w:rsidRPr="001B7B77">
        <w:t>access</w:t>
      </w:r>
      <w:r w:rsidRPr="001B7B77">
        <w:rPr>
          <w:spacing w:val="-4"/>
        </w:rPr>
        <w:t xml:space="preserve"> </w:t>
      </w:r>
      <w:r w:rsidRPr="001B7B77">
        <w:t>The College uses the website to ensure accessibility to the public and to facilitate the location of specific bylaws and policies (</w:t>
      </w:r>
      <w:hyperlink w:history="1" r:id="rId1703">
        <w:r w:rsidRPr="001B7B77">
          <w:rPr>
            <w:rStyle w:val="Hyperlink"/>
            <w:rFonts w:eastAsia="Arial"/>
          </w:rPr>
          <w:t>IVC6_1_Board_Policy_Web Page</w:t>
        </w:r>
      </w:hyperlink>
      <w:r w:rsidRPr="001B7B77">
        <w:t>).</w:t>
      </w:r>
    </w:p>
    <w:p w:rsidRPr="001B7B77" w:rsidR="001B7B77" w:rsidP="00883C32" w:rsidRDefault="001B7B77" w14:paraId="5610AF47" w14:textId="77777777">
      <w:pPr>
        <w:ind w:right="0"/>
      </w:pPr>
    </w:p>
    <w:p w:rsidRPr="001B7B77" w:rsidR="001B7B77" w:rsidP="00883C32" w:rsidRDefault="001B7B77" w14:paraId="592114FA" w14:textId="2D966B40">
      <w:pPr>
        <w:ind w:right="0"/>
        <w:rPr>
          <w:strike/>
          <w:color w:val="464646"/>
          <w:spacing w:val="-2"/>
        </w:rPr>
      </w:pPr>
      <w:r w:rsidRPr="001B7B77">
        <w:t>Board Policy 2010 outlines membership for the Board, establishing that members will be elected at large and stipulates</w:t>
      </w:r>
      <w:r w:rsidRPr="001B7B77">
        <w:rPr>
          <w:spacing w:val="-5"/>
        </w:rPr>
        <w:t xml:space="preserve"> the eligibility of members of the Board of Trustees, when the election is held, and the length of term.</w:t>
      </w:r>
      <w:r w:rsidRPr="001B7B77">
        <w:t xml:space="preserve">  Board Policy 201</w:t>
      </w:r>
      <w:r w:rsidRPr="001B7B77">
        <w:rPr>
          <w:color w:val="000000" w:themeColor="text1"/>
        </w:rPr>
        <w:t>5</w:t>
      </w:r>
      <w:r w:rsidRPr="001B7B77">
        <w:rPr>
          <w:color w:val="FF0000"/>
        </w:rPr>
        <w:t xml:space="preserve"> </w:t>
      </w:r>
      <w:r w:rsidRPr="001B7B77">
        <w:t>stipulates that a student member (the Student Trustee) shall be elected for a one-year term by the College student body. Further information about the selection and duties of the student member, including their ability to cast an advisory vote, is also provided in Board Policy 2015 (</w:t>
      </w:r>
      <w:hyperlink w:history="1" r:id="rId1704">
        <w:r w:rsidRPr="001B7B77">
          <w:rPr>
            <w:rStyle w:val="Hyperlink"/>
            <w:rFonts w:eastAsia="Arial"/>
          </w:rPr>
          <w:t>IVC6_2_BP2010_2100_2105_2015</w:t>
        </w:r>
      </w:hyperlink>
      <w:r w:rsidRPr="001B7B77">
        <w:t xml:space="preserve">). </w:t>
      </w:r>
    </w:p>
    <w:p w:rsidRPr="001B7B77" w:rsidR="001B7B77" w:rsidP="00883C32" w:rsidRDefault="001B7B77" w14:paraId="652EA105" w14:textId="77777777">
      <w:pPr>
        <w:ind w:right="0"/>
      </w:pPr>
    </w:p>
    <w:p w:rsidRPr="001B7B77" w:rsidR="001B7B77" w:rsidP="009B50E0" w:rsidRDefault="001B7B77" w14:paraId="1CCC36B8" w14:textId="072943F8">
      <w:pPr>
        <w:ind w:right="0"/>
        <w:rPr>
          <w:strike/>
          <w:color w:val="0563C1"/>
        </w:rPr>
      </w:pPr>
      <w:r w:rsidRPr="001B7B77">
        <w:t>Board Policy</w:t>
      </w:r>
      <w:r w:rsidRPr="001B7B77">
        <w:rPr>
          <w:spacing w:val="-5"/>
        </w:rPr>
        <w:t xml:space="preserve"> </w:t>
      </w:r>
      <w:r w:rsidRPr="001B7B77">
        <w:t>2200</w:t>
      </w:r>
      <w:r w:rsidRPr="001B7B77">
        <w:rPr>
          <w:spacing w:val="-3"/>
        </w:rPr>
        <w:t xml:space="preserve"> </w:t>
      </w:r>
      <w:r w:rsidRPr="001B7B77">
        <w:t>details</w:t>
      </w:r>
      <w:r w:rsidRPr="001B7B77">
        <w:rPr>
          <w:spacing w:val="-3"/>
        </w:rPr>
        <w:t xml:space="preserve"> </w:t>
      </w:r>
      <w:r w:rsidRPr="001B7B77">
        <w:t>the</w:t>
      </w:r>
      <w:r w:rsidRPr="001B7B77">
        <w:rPr>
          <w:spacing w:val="-4"/>
        </w:rPr>
        <w:t xml:space="preserve"> </w:t>
      </w:r>
      <w:r w:rsidRPr="001B7B77">
        <w:t>Board’s</w:t>
      </w:r>
      <w:r w:rsidRPr="001B7B77">
        <w:rPr>
          <w:spacing w:val="-3"/>
        </w:rPr>
        <w:t xml:space="preserve"> </w:t>
      </w:r>
      <w:r w:rsidRPr="001B7B77">
        <w:t>duties</w:t>
      </w:r>
      <w:r w:rsidRPr="001B7B77">
        <w:rPr>
          <w:spacing w:val="-3"/>
        </w:rPr>
        <w:t xml:space="preserve"> </w:t>
      </w:r>
      <w:r w:rsidRPr="001B7B77">
        <w:t>and</w:t>
      </w:r>
      <w:r w:rsidRPr="001B7B77">
        <w:rPr>
          <w:spacing w:val="-3"/>
        </w:rPr>
        <w:t xml:space="preserve"> </w:t>
      </w:r>
      <w:r w:rsidRPr="001B7B77">
        <w:t>responsibilities,</w:t>
      </w:r>
      <w:r w:rsidRPr="001B7B77">
        <w:rPr>
          <w:spacing w:val="-3"/>
        </w:rPr>
        <w:t xml:space="preserve"> </w:t>
      </w:r>
      <w:r w:rsidRPr="001B7B77">
        <w:t>while</w:t>
      </w:r>
      <w:r w:rsidRPr="001B7B77">
        <w:rPr>
          <w:spacing w:val="-4"/>
        </w:rPr>
        <w:t xml:space="preserve"> </w:t>
      </w:r>
      <w:r w:rsidRPr="001B7B77">
        <w:t>Board Policy 2210</w:t>
      </w:r>
      <w:r w:rsidRPr="001B7B77">
        <w:rPr>
          <w:spacing w:val="-3"/>
        </w:rPr>
        <w:t xml:space="preserve"> </w:t>
      </w:r>
      <w:r w:rsidRPr="001B7B77">
        <w:t>identifies</w:t>
      </w:r>
      <w:r w:rsidRPr="001B7B77">
        <w:rPr>
          <w:spacing w:val="-3"/>
        </w:rPr>
        <w:t xml:space="preserve"> </w:t>
      </w:r>
      <w:r w:rsidRPr="001B7B77">
        <w:t>the</w:t>
      </w:r>
      <w:r w:rsidRPr="001B7B77">
        <w:rPr>
          <w:spacing w:val="-4"/>
        </w:rPr>
        <w:t xml:space="preserve"> </w:t>
      </w:r>
      <w:r w:rsidRPr="001B7B77">
        <w:t>role</w:t>
      </w:r>
      <w:r w:rsidRPr="001B7B77">
        <w:rPr>
          <w:spacing w:val="-4"/>
        </w:rPr>
        <w:t xml:space="preserve"> </w:t>
      </w:r>
      <w:r w:rsidRPr="001B7B77">
        <w:t>of</w:t>
      </w:r>
      <w:r w:rsidRPr="001B7B77">
        <w:rPr>
          <w:spacing w:val="-4"/>
        </w:rPr>
        <w:t xml:space="preserve"> </w:t>
      </w:r>
      <w:r w:rsidRPr="001B7B77">
        <w:t>the Board officers.  Board Policy</w:t>
      </w:r>
      <w:r w:rsidRPr="001B7B77">
        <w:rPr>
          <w:spacing w:val="-2"/>
        </w:rPr>
        <w:t xml:space="preserve"> </w:t>
      </w:r>
      <w:r w:rsidRPr="001B7B77">
        <w:t>2220 clarifies the</w:t>
      </w:r>
      <w:r w:rsidRPr="001B7B77">
        <w:rPr>
          <w:noProof/>
        </w:rPr>
        <mc:AlternateContent>
          <mc:Choice Requires="wps">
            <w:drawing>
              <wp:anchor distT="0" distB="0" distL="114300" distR="114300" simplePos="0" relativeHeight="251658241" behindDoc="1" locked="0" layoutInCell="1" allowOverlap="1" wp14:anchorId="5EECD9E0" wp14:editId="3F6F3E7E">
                <wp:simplePos x="0" y="0"/>
                <wp:positionH relativeFrom="page">
                  <wp:posOffset>5995670</wp:posOffset>
                </wp:positionH>
                <wp:positionV relativeFrom="paragraph">
                  <wp:posOffset>957580</wp:posOffset>
                </wp:positionV>
                <wp:extent cx="38100" cy="7620"/>
                <wp:effectExtent l="0" t="0" r="0" b="5080"/>
                <wp:wrapNone/>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771D6843">
              <v:rect id="docshape2" style="position:absolute;margin-left:472.1pt;margin-top:75.4pt;width:3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563c1" stroked="f" w14:anchorId="4894E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">
                <v:path arrowok="t"/>
                <w10:wrap anchorx="page"/>
              </v:rect>
            </w:pict>
          </mc:Fallback>
        </mc:AlternateContent>
      </w:r>
      <w:r w:rsidRPr="001B7B77">
        <w:rPr>
          <w:noProof/>
        </w:rPr>
        <mc:AlternateContent>
          <mc:Choice Requires="wps">
            <w:drawing>
              <wp:anchor distT="0" distB="0" distL="114300" distR="114300" simplePos="0" relativeHeight="251658242" behindDoc="1" locked="0" layoutInCell="1" allowOverlap="1" wp14:anchorId="29BD32A1" wp14:editId="5A4C0F92">
                <wp:simplePos x="0" y="0"/>
                <wp:positionH relativeFrom="page">
                  <wp:posOffset>4182110</wp:posOffset>
                </wp:positionH>
                <wp:positionV relativeFrom="paragraph">
                  <wp:posOffset>1144905</wp:posOffset>
                </wp:positionV>
                <wp:extent cx="38100" cy="7620"/>
                <wp:effectExtent l="0" t="0" r="0" b="508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56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151973CD">
              <v:rect id="docshape3" style="position:absolute;margin-left:329.3pt;margin-top:90.15pt;width:3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0563c1" stroked="f" w14:anchorId="2418C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">
                <v:path arrowok="t"/>
                <w10:wrap anchorx="page"/>
              </v:rect>
            </w:pict>
          </mc:Fallback>
        </mc:AlternateContent>
      </w:r>
      <w:r w:rsidRPr="001B7B77">
        <w:t xml:space="preserve"> composition and regulations for Board-established standing committees, which must follow the Brown Act, advisory committees, and ad hoc committees </w:t>
      </w:r>
      <w:hyperlink w:history="1" r:id="rId1705">
        <w:r w:rsidRPr="72D2B8F2">
          <w:rPr>
            <w:rStyle w:val="Hyperlink"/>
          </w:rPr>
          <w:t>(IVC6_3_BP2210_2220</w:t>
        </w:r>
      </w:hyperlink>
      <w:r w:rsidRPr="001B7B77">
        <w:t>)</w:t>
      </w:r>
      <w:r w:rsidRPr="001B7B77" w:rsidR="323CF655">
        <w:t>.</w:t>
      </w:r>
    </w:p>
    <w:p w:rsidRPr="001B7B77" w:rsidR="001B7B77" w:rsidP="009B50E0" w:rsidRDefault="001B7B77" w14:paraId="47B4DC5B" w14:textId="6008A89B">
      <w:pPr>
        <w:ind w:right="0"/>
        <w:rPr>
          <w:strike/>
          <w:color w:val="0563C1"/>
        </w:rPr>
      </w:pPr>
      <w:r>
        <w:t>The 2300 series of Board policies governs how the Board conducts meetings including the annual organizational meeting, regular meetings, special meetings, and closed meetings (</w:t>
      </w:r>
      <w:hyperlink r:id="rId1706">
        <w:r w:rsidRPr="72D2B8F2">
          <w:rPr>
            <w:rStyle w:val="Hyperlink"/>
          </w:rPr>
          <w:t>IVC6_4_BP2305_2310_2315_2320</w:t>
        </w:r>
      </w:hyperlink>
      <w:r>
        <w:t>).</w:t>
      </w:r>
    </w:p>
    <w:p w:rsidRPr="001B7B77" w:rsidR="001B7B77" w:rsidP="009B50E0" w:rsidRDefault="001B7B77" w14:paraId="00767BA2" w14:textId="77777777">
      <w:pPr>
        <w:ind w:right="0"/>
        <w:rPr>
          <w:color w:val="0563C1"/>
        </w:rPr>
      </w:pPr>
    </w:p>
    <w:p w:rsidRPr="001B7B77" w:rsidR="001B7B77" w:rsidP="009B50E0" w:rsidRDefault="001B7B77" w14:paraId="5C71B0E5" w14:textId="7E9D4B24">
      <w:pPr>
        <w:ind w:right="0"/>
        <w:rPr>
          <w:strike/>
          <w:spacing w:val="-2"/>
        </w:rPr>
      </w:pPr>
      <w:r w:rsidRPr="001B7B77">
        <w:t>Board</w:t>
      </w:r>
      <w:r w:rsidRPr="001B7B77">
        <w:rPr>
          <w:spacing w:val="-5"/>
        </w:rPr>
        <w:t xml:space="preserve"> </w:t>
      </w:r>
      <w:r w:rsidRPr="001B7B77">
        <w:t>Policy</w:t>
      </w:r>
      <w:r w:rsidRPr="001B7B77">
        <w:rPr>
          <w:spacing w:val="-7"/>
        </w:rPr>
        <w:t xml:space="preserve"> </w:t>
      </w:r>
      <w:r w:rsidRPr="001B7B77">
        <w:t>2410</w:t>
      </w:r>
      <w:r w:rsidRPr="001B7B77">
        <w:rPr>
          <w:spacing w:val="-6"/>
        </w:rPr>
        <w:t xml:space="preserve"> </w:t>
      </w:r>
      <w:r w:rsidRPr="001B7B77">
        <w:t>clarifies</w:t>
      </w:r>
      <w:r w:rsidRPr="001B7B77">
        <w:rPr>
          <w:spacing w:val="-6"/>
        </w:rPr>
        <w:t xml:space="preserve"> </w:t>
      </w:r>
      <w:r w:rsidRPr="001B7B77">
        <w:t>the</w:t>
      </w:r>
      <w:r w:rsidRPr="001B7B77">
        <w:rPr>
          <w:spacing w:val="-5"/>
        </w:rPr>
        <w:t xml:space="preserve"> </w:t>
      </w:r>
      <w:r w:rsidRPr="001B7B77">
        <w:t>role</w:t>
      </w:r>
      <w:r w:rsidRPr="001B7B77">
        <w:rPr>
          <w:spacing w:val="-7"/>
        </w:rPr>
        <w:t xml:space="preserve"> </w:t>
      </w:r>
      <w:r w:rsidRPr="001B7B77">
        <w:t xml:space="preserve">of the Board in relation to other entities and describes the Board’s role in the review of Board Policies and Administrative Procedures </w:t>
      </w:r>
      <w:hyperlink w:history="1" r:id="rId1707">
        <w:r w:rsidRPr="001B7B77">
          <w:rPr>
            <w:rStyle w:val="Hyperlink"/>
          </w:rPr>
          <w:t>(</w:t>
        </w:r>
        <w:r w:rsidRPr="001B7B77">
          <w:rPr>
            <w:rStyle w:val="Hyperlink"/>
            <w:rFonts w:eastAsia="Arial"/>
          </w:rPr>
          <w:t>IVC6_5_BP2410 AR2410</w:t>
        </w:r>
      </w:hyperlink>
      <w:r w:rsidRPr="001B7B77">
        <w:t>).</w:t>
      </w:r>
    </w:p>
    <w:p w:rsidRPr="001B7B77" w:rsidR="001B7B77" w:rsidP="008A190A" w:rsidRDefault="001B7B77" w14:paraId="109C2021" w14:textId="77777777">
      <w:pPr>
        <w:pStyle w:val="NormalWeb"/>
        <w:spacing w:before="0" w:beforeAutospacing="0" w:after="0" w:afterAutospacing="0"/>
        <w:rPr>
          <w:rFonts w:eastAsiaTheme="minorEastAsia"/>
          <w:color w:val="000000" w:themeColor="text1"/>
        </w:rPr>
      </w:pPr>
    </w:p>
    <w:p w:rsidRPr="002828EC" w:rsidR="001B7B77" w:rsidP="008A190A" w:rsidRDefault="001B7B77" w14:paraId="3FBE9AEF" w14:textId="0A9A606B">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8A190A" w:rsidRDefault="72D2B8F2" w14:paraId="12412B1D" w14:textId="4C78698B">
      <w:pPr>
        <w:pStyle w:val="NormalWeb"/>
        <w:keepNext/>
        <w:spacing w:before="0" w:beforeAutospacing="0" w:after="0" w:afterAutospacing="0"/>
        <w:rPr>
          <w:rFonts w:eastAsiaTheme="minorEastAsia"/>
          <w:b/>
          <w:bCs/>
          <w:color w:val="000000" w:themeColor="text1"/>
        </w:rPr>
      </w:pPr>
    </w:p>
    <w:p w:rsidRPr="001B7B77" w:rsidR="001B7B77" w:rsidP="008A190A" w:rsidRDefault="001B7B77" w14:paraId="0E4A99D2" w14:textId="36D71324">
      <w:pPr>
        <w:ind w:right="0"/>
      </w:pPr>
      <w:r w:rsidRPr="001B7B77">
        <w:t xml:space="preserve">SMC meets this standard </w:t>
      </w:r>
      <w:r w:rsidRPr="001B7B77" w:rsidR="1D7F23F8">
        <w:t>a</w:t>
      </w:r>
      <w:r w:rsidRPr="001B7B77">
        <w:t>s the Board has established comprehensive policies that clearly define their size, duties, responsibilities,</w:t>
      </w:r>
      <w:r w:rsidRPr="001B7B77">
        <w:rPr>
          <w:spacing w:val="-3"/>
        </w:rPr>
        <w:t xml:space="preserve"> </w:t>
      </w:r>
      <w:r w:rsidRPr="001B7B77">
        <w:t>structure,</w:t>
      </w:r>
      <w:r w:rsidRPr="001B7B77">
        <w:rPr>
          <w:spacing w:val="-3"/>
        </w:rPr>
        <w:t xml:space="preserve"> </w:t>
      </w:r>
      <w:r w:rsidRPr="001B7B77">
        <w:t>and</w:t>
      </w:r>
      <w:r w:rsidRPr="001B7B77">
        <w:rPr>
          <w:spacing w:val="-3"/>
        </w:rPr>
        <w:t xml:space="preserve"> </w:t>
      </w:r>
      <w:r w:rsidRPr="001B7B77">
        <w:t>operating</w:t>
      </w:r>
      <w:r w:rsidRPr="001B7B77">
        <w:rPr>
          <w:spacing w:val="-6"/>
        </w:rPr>
        <w:t xml:space="preserve"> </w:t>
      </w:r>
      <w:r w:rsidRPr="001B7B77">
        <w:t>procedures,</w:t>
      </w:r>
      <w:r w:rsidRPr="001B7B77">
        <w:rPr>
          <w:spacing w:val="-3"/>
        </w:rPr>
        <w:t xml:space="preserve"> </w:t>
      </w:r>
      <w:r w:rsidRPr="001B7B77">
        <w:t>all</w:t>
      </w:r>
      <w:r w:rsidRPr="001B7B77">
        <w:rPr>
          <w:spacing w:val="-3"/>
        </w:rPr>
        <w:t xml:space="preserve"> </w:t>
      </w:r>
      <w:r w:rsidRPr="001B7B77">
        <w:t>of</w:t>
      </w:r>
      <w:r w:rsidRPr="001B7B77">
        <w:rPr>
          <w:spacing w:val="-4"/>
        </w:rPr>
        <w:t xml:space="preserve"> </w:t>
      </w:r>
      <w:r w:rsidRPr="001B7B77">
        <w:t>which</w:t>
      </w:r>
      <w:r w:rsidRPr="001B7B77">
        <w:rPr>
          <w:spacing w:val="-3"/>
        </w:rPr>
        <w:t xml:space="preserve"> </w:t>
      </w:r>
      <w:r w:rsidRPr="001B7B77">
        <w:t>are</w:t>
      </w:r>
      <w:r w:rsidRPr="001B7B77">
        <w:rPr>
          <w:spacing w:val="-4"/>
        </w:rPr>
        <w:t xml:space="preserve"> </w:t>
      </w:r>
      <w:r w:rsidRPr="001B7B77">
        <w:t>accessible</w:t>
      </w:r>
      <w:r w:rsidRPr="001B7B77">
        <w:rPr>
          <w:spacing w:val="-4"/>
        </w:rPr>
        <w:t xml:space="preserve"> </w:t>
      </w:r>
      <w:r w:rsidRPr="001B7B77">
        <w:t>to</w:t>
      </w:r>
      <w:r w:rsidRPr="001B7B77">
        <w:rPr>
          <w:spacing w:val="-3"/>
        </w:rPr>
        <w:t xml:space="preserve"> </w:t>
      </w:r>
      <w:r w:rsidRPr="001B7B77">
        <w:t>the</w:t>
      </w:r>
      <w:r w:rsidRPr="001B7B77">
        <w:rPr>
          <w:spacing w:val="-4"/>
        </w:rPr>
        <w:t xml:space="preserve"> </w:t>
      </w:r>
      <w:r w:rsidRPr="001B7B77">
        <w:t>public</w:t>
      </w:r>
      <w:r w:rsidRPr="001B7B77">
        <w:rPr>
          <w:spacing w:val="-4"/>
        </w:rPr>
        <w:t xml:space="preserve"> </w:t>
      </w:r>
      <w:r w:rsidRPr="001B7B77">
        <w:t>on the College’s website.</w:t>
      </w:r>
    </w:p>
    <w:p w:rsidRPr="001B7B77" w:rsidR="001B7B77" w:rsidP="008A190A" w:rsidRDefault="001B7B77" w14:paraId="5EFBBC58" w14:textId="77777777">
      <w:pPr>
        <w:pStyle w:val="BodyText"/>
        <w:widowControl/>
      </w:pPr>
    </w:p>
    <w:p w:rsidRPr="001B7B77" w:rsidR="001B7B77" w:rsidP="008A190A" w:rsidRDefault="001B7B77" w14:paraId="7A755880" w14:textId="77777777">
      <w:pPr>
        <w:pStyle w:val="BodyText"/>
        <w:widowControl/>
      </w:pPr>
    </w:p>
    <w:p w:rsidRPr="001B7B77" w:rsidR="001B7B77" w:rsidP="008A190A" w:rsidRDefault="001B7B77" w14:paraId="02D13338" w14:textId="77777777">
      <w:pPr>
        <w:pStyle w:val="BodyText"/>
        <w:widowControl/>
      </w:pPr>
    </w:p>
    <w:p w:rsidRPr="002828EC" w:rsidR="001B7B77" w:rsidP="008A190A" w:rsidRDefault="001B7B77" w14:paraId="2EA6A39E" w14:textId="77777777">
      <w:pPr>
        <w:ind w:right="0"/>
        <w:rPr>
          <w:b/>
          <w:bCs/>
        </w:rPr>
      </w:pPr>
      <w:r w:rsidRPr="002828EC">
        <w:rPr>
          <w:b/>
          <w:bCs/>
        </w:rPr>
        <w:t>C.7 The governing board acts in a manner consistent with its policies and bylaws. The board regularly assesses its policies for their effectiveness in fulfilling the college/district/system mission and revises them as necessary.</w:t>
      </w:r>
    </w:p>
    <w:p w:rsidRPr="001B7B77" w:rsidR="001B7B77" w:rsidP="008A190A" w:rsidRDefault="001B7B77" w14:paraId="49DFA7B0" w14:textId="77777777">
      <w:pPr>
        <w:pStyle w:val="BodyText"/>
        <w:widowControl/>
        <w:ind w:left="0" w:firstLine="0"/>
      </w:pPr>
    </w:p>
    <w:p w:rsidRPr="001B7B77" w:rsidR="001B7B77" w:rsidP="008A190A" w:rsidRDefault="001B7B77" w14:paraId="011EEAFB" w14:textId="136905EC">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8A190A" w:rsidRDefault="72D2B8F2" w14:paraId="66430562" w14:textId="3BB2D9DE">
      <w:pPr>
        <w:pStyle w:val="NormalWeb"/>
        <w:keepNext/>
        <w:spacing w:before="0" w:beforeAutospacing="0" w:after="0" w:afterAutospacing="0"/>
        <w:rPr>
          <w:rFonts w:eastAsiaTheme="minorEastAsia"/>
          <w:b/>
          <w:bCs/>
        </w:rPr>
      </w:pPr>
    </w:p>
    <w:p w:rsidRPr="001B7B77" w:rsidR="001B7B77" w:rsidP="008A190A" w:rsidRDefault="001B7B77" w14:paraId="1A294A32" w14:textId="73589C8F">
      <w:pPr>
        <w:ind w:right="0"/>
        <w:jc w:val="both"/>
        <w:rPr>
          <w:color w:val="FF0000"/>
        </w:rPr>
      </w:pPr>
      <w:r w:rsidRPr="001B7B77">
        <w:t>The College’s Board of Trustees acts consistently according to its policies. Additionally,</w:t>
      </w:r>
      <w:r w:rsidRPr="001B7B77">
        <w:rPr>
          <w:spacing w:val="-2"/>
        </w:rPr>
        <w:t xml:space="preserve"> </w:t>
      </w:r>
      <w:r w:rsidRPr="001B7B77">
        <w:t>the</w:t>
      </w:r>
      <w:r w:rsidRPr="001B7B77">
        <w:rPr>
          <w:spacing w:val="-3"/>
        </w:rPr>
        <w:t xml:space="preserve"> </w:t>
      </w:r>
      <w:r w:rsidRPr="001B7B77">
        <w:t>Board</w:t>
      </w:r>
      <w:r w:rsidRPr="001B7B77">
        <w:rPr>
          <w:spacing w:val="-2"/>
        </w:rPr>
        <w:t xml:space="preserve"> </w:t>
      </w:r>
      <w:r w:rsidRPr="001B7B77">
        <w:t>regularly</w:t>
      </w:r>
      <w:r w:rsidRPr="001B7B77">
        <w:rPr>
          <w:spacing w:val="-7"/>
        </w:rPr>
        <w:t xml:space="preserve"> </w:t>
      </w:r>
      <w:r w:rsidRPr="001B7B77">
        <w:t>reviews</w:t>
      </w:r>
      <w:r w:rsidRPr="001B7B77">
        <w:rPr>
          <w:spacing w:val="-2"/>
        </w:rPr>
        <w:t xml:space="preserve"> </w:t>
      </w:r>
      <w:r w:rsidRPr="001B7B77">
        <w:t>and</w:t>
      </w:r>
      <w:r w:rsidRPr="001B7B77">
        <w:rPr>
          <w:spacing w:val="-2"/>
        </w:rPr>
        <w:t xml:space="preserve"> </w:t>
      </w:r>
      <w:r w:rsidRPr="001B7B77">
        <w:t>revises</w:t>
      </w:r>
      <w:r w:rsidRPr="001B7B77">
        <w:rPr>
          <w:spacing w:val="-2"/>
        </w:rPr>
        <w:t xml:space="preserve"> </w:t>
      </w:r>
      <w:r w:rsidRPr="001B7B77">
        <w:t>its</w:t>
      </w:r>
      <w:r w:rsidRPr="001B7B77">
        <w:rPr>
          <w:spacing w:val="-2"/>
        </w:rPr>
        <w:t xml:space="preserve"> </w:t>
      </w:r>
      <w:r w:rsidRPr="001B7B77">
        <w:t>policies</w:t>
      </w:r>
      <w:r w:rsidRPr="001B7B77">
        <w:rPr>
          <w:spacing w:val="-2"/>
        </w:rPr>
        <w:t xml:space="preserve"> </w:t>
      </w:r>
      <w:r w:rsidRPr="001B7B77">
        <w:t>to</w:t>
      </w:r>
      <w:r w:rsidRPr="001B7B77">
        <w:rPr>
          <w:spacing w:val="-2"/>
        </w:rPr>
        <w:t xml:space="preserve"> </w:t>
      </w:r>
      <w:r w:rsidRPr="001B7B77">
        <w:t>ensure</w:t>
      </w:r>
      <w:r w:rsidRPr="001B7B77">
        <w:rPr>
          <w:spacing w:val="-4"/>
        </w:rPr>
        <w:t xml:space="preserve"> </w:t>
      </w:r>
      <w:r w:rsidRPr="001B7B77">
        <w:t>that</w:t>
      </w:r>
      <w:r w:rsidRPr="001B7B77">
        <w:rPr>
          <w:spacing w:val="-3"/>
        </w:rPr>
        <w:t xml:space="preserve"> </w:t>
      </w:r>
      <w:r w:rsidRPr="001B7B77">
        <w:t>they are effective in fulfilling the mission of the College. Board Policy 2410 describes the Board’s role</w:t>
      </w:r>
      <w:r w:rsidRPr="001B7B77">
        <w:rPr>
          <w:spacing w:val="-3"/>
        </w:rPr>
        <w:t xml:space="preserve"> </w:t>
      </w:r>
      <w:r w:rsidRPr="001B7B77">
        <w:t>in</w:t>
      </w:r>
      <w:r w:rsidRPr="001B7B77">
        <w:rPr>
          <w:spacing w:val="-2"/>
        </w:rPr>
        <w:t xml:space="preserve"> </w:t>
      </w:r>
      <w:r w:rsidRPr="001B7B77">
        <w:t>the</w:t>
      </w:r>
      <w:r w:rsidRPr="001B7B77">
        <w:rPr>
          <w:spacing w:val="-3"/>
        </w:rPr>
        <w:t xml:space="preserve"> </w:t>
      </w:r>
      <w:r w:rsidRPr="001B7B77">
        <w:t>adoption</w:t>
      </w:r>
      <w:r w:rsidRPr="001B7B77">
        <w:rPr>
          <w:spacing w:val="-2"/>
        </w:rPr>
        <w:t xml:space="preserve"> </w:t>
      </w:r>
      <w:r w:rsidRPr="001B7B77">
        <w:t>and</w:t>
      </w:r>
      <w:r w:rsidRPr="001B7B77">
        <w:rPr>
          <w:spacing w:val="-2"/>
        </w:rPr>
        <w:t xml:space="preserve"> </w:t>
      </w:r>
      <w:r w:rsidRPr="001B7B77">
        <w:t>review</w:t>
      </w:r>
      <w:r w:rsidRPr="001B7B77">
        <w:rPr>
          <w:spacing w:val="-3"/>
        </w:rPr>
        <w:t xml:space="preserve"> </w:t>
      </w:r>
      <w:r w:rsidRPr="001B7B77">
        <w:t>of</w:t>
      </w:r>
      <w:r w:rsidRPr="001B7B77">
        <w:rPr>
          <w:spacing w:val="-3"/>
        </w:rPr>
        <w:t xml:space="preserve"> </w:t>
      </w:r>
      <w:r w:rsidRPr="001B7B77">
        <w:t>policies and</w:t>
      </w:r>
      <w:r w:rsidRPr="001B7B77">
        <w:rPr>
          <w:spacing w:val="-2"/>
        </w:rPr>
        <w:t xml:space="preserve"> </w:t>
      </w:r>
      <w:r w:rsidRPr="001B7B77">
        <w:t>procedures</w:t>
      </w:r>
      <w:r w:rsidRPr="001B7B77">
        <w:rPr>
          <w:spacing w:val="-2"/>
        </w:rPr>
        <w:t xml:space="preserve"> </w:t>
      </w:r>
      <w:r w:rsidRPr="001B7B77">
        <w:t>stating</w:t>
      </w:r>
      <w:r w:rsidRPr="001B7B77">
        <w:rPr>
          <w:spacing w:val="-5"/>
        </w:rPr>
        <w:t xml:space="preserve"> </w:t>
      </w:r>
      <w:r w:rsidRPr="001B7B77">
        <w:t>that</w:t>
      </w:r>
      <w:r w:rsidRPr="001B7B77">
        <w:rPr>
          <w:spacing w:val="-2"/>
        </w:rPr>
        <w:t xml:space="preserve"> </w:t>
      </w:r>
      <w:r w:rsidRPr="001B7B77">
        <w:t>the Board of Trustees shall regularly assess its policies for effectiveness in fulfilling the District’s mission. Board Policies may be adopted, revised, added to, or amended at any regular Board meeting by a majority vote” (</w:t>
      </w:r>
      <w:hyperlink w:history="1" r:id="rId1708">
        <w:r w:rsidRPr="001B7B77">
          <w:rPr>
            <w:rStyle w:val="Hyperlink"/>
          </w:rPr>
          <w:t>IVC7_1_BP_2410</w:t>
        </w:r>
      </w:hyperlink>
      <w:r w:rsidRPr="001B7B77">
        <w:t>).</w:t>
      </w:r>
    </w:p>
    <w:p w:rsidRPr="001B7B77" w:rsidR="001B7B77" w:rsidP="008A190A" w:rsidRDefault="001B7B77" w14:paraId="3D101DAF" w14:textId="77777777">
      <w:pPr>
        <w:pStyle w:val="BodyText"/>
        <w:widowControl/>
      </w:pPr>
    </w:p>
    <w:p w:rsidRPr="002828EC" w:rsidR="001B7B77" w:rsidP="008A190A" w:rsidRDefault="001B7B77" w14:paraId="3BE4B61A" w14:textId="4F7A9F50">
      <w:pPr>
        <w:tabs>
          <w:tab w:val="left" w:pos="1163"/>
        </w:tabs>
        <w:ind w:right="0"/>
        <w:rPr>
          <w:color w:val="000000" w:themeColor="text1"/>
        </w:rPr>
      </w:pPr>
      <w:r w:rsidRPr="72D2B8F2">
        <w:rPr>
          <w:color w:val="000000" w:themeColor="text1"/>
        </w:rPr>
        <w:t xml:space="preserve">The District is a member of the California Community College League and subscribes to a service which provides regular recommendations regarding the effective updating of Board Policies and Administrative Regulations.  </w:t>
      </w:r>
    </w:p>
    <w:p w:rsidR="72D2B8F2" w:rsidP="008A190A" w:rsidRDefault="72D2B8F2" w14:paraId="33D511A3" w14:textId="332E14D2">
      <w:pPr>
        <w:pStyle w:val="NormalWeb"/>
        <w:keepNext/>
        <w:spacing w:before="0" w:beforeAutospacing="0" w:after="0" w:afterAutospacing="0"/>
        <w:rPr>
          <w:rFonts w:eastAsiaTheme="minorEastAsia"/>
          <w:b/>
          <w:bCs/>
          <w:color w:val="000000" w:themeColor="text1"/>
        </w:rPr>
      </w:pPr>
    </w:p>
    <w:p w:rsidRPr="002828EC" w:rsidR="001B7B77" w:rsidP="008A190A" w:rsidRDefault="001B7B77" w14:paraId="142AF137" w14:textId="33D4CAED">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72D2B8F2" w:rsidP="008A190A" w:rsidRDefault="72D2B8F2" w14:paraId="1E5030D1" w14:textId="32F02685">
      <w:pPr>
        <w:pStyle w:val="NormalWeb"/>
        <w:keepNext/>
        <w:spacing w:before="0" w:beforeAutospacing="0" w:after="0" w:afterAutospacing="0"/>
        <w:rPr>
          <w:rFonts w:eastAsiaTheme="minorEastAsia"/>
          <w:b/>
          <w:bCs/>
          <w:color w:val="000000" w:themeColor="text1"/>
        </w:rPr>
      </w:pPr>
    </w:p>
    <w:p w:rsidRPr="001B7B77" w:rsidR="001B7B77" w:rsidP="008A190A" w:rsidRDefault="001B7B77" w14:paraId="4E749456" w14:textId="77777777">
      <w:pPr>
        <w:ind w:right="0"/>
      </w:pPr>
      <w:r w:rsidRPr="001B7B77">
        <w:t>SMC meets this standard in that The</w:t>
      </w:r>
      <w:r w:rsidRPr="001B7B77">
        <w:rPr>
          <w:spacing w:val="-4"/>
        </w:rPr>
        <w:t xml:space="preserve"> </w:t>
      </w:r>
      <w:r w:rsidRPr="001B7B77">
        <w:t>Board</w:t>
      </w:r>
      <w:r w:rsidRPr="001B7B77">
        <w:rPr>
          <w:spacing w:val="-3"/>
        </w:rPr>
        <w:t xml:space="preserve"> </w:t>
      </w:r>
      <w:r w:rsidRPr="001B7B77">
        <w:t>of</w:t>
      </w:r>
      <w:r w:rsidRPr="001B7B77">
        <w:rPr>
          <w:spacing w:val="-4"/>
        </w:rPr>
        <w:t xml:space="preserve"> </w:t>
      </w:r>
      <w:r w:rsidRPr="001B7B77">
        <w:t>Trustees</w:t>
      </w:r>
      <w:r w:rsidRPr="001B7B77">
        <w:rPr>
          <w:spacing w:val="-3"/>
        </w:rPr>
        <w:t xml:space="preserve"> </w:t>
      </w:r>
      <w:r w:rsidRPr="001B7B77">
        <w:t>acts</w:t>
      </w:r>
      <w:r w:rsidRPr="001B7B77">
        <w:rPr>
          <w:spacing w:val="-3"/>
        </w:rPr>
        <w:t xml:space="preserve"> </w:t>
      </w:r>
      <w:r w:rsidRPr="001B7B77">
        <w:t>in</w:t>
      </w:r>
      <w:r w:rsidRPr="001B7B77">
        <w:rPr>
          <w:spacing w:val="-4"/>
        </w:rPr>
        <w:t xml:space="preserve"> </w:t>
      </w:r>
      <w:r w:rsidRPr="001B7B77">
        <w:t>accordance</w:t>
      </w:r>
      <w:r w:rsidRPr="001B7B77">
        <w:rPr>
          <w:spacing w:val="-4"/>
        </w:rPr>
        <w:t xml:space="preserve"> </w:t>
      </w:r>
      <w:r w:rsidRPr="001B7B77">
        <w:t>with</w:t>
      </w:r>
      <w:r w:rsidRPr="001B7B77">
        <w:rPr>
          <w:spacing w:val="-3"/>
        </w:rPr>
        <w:t xml:space="preserve"> </w:t>
      </w:r>
      <w:r w:rsidRPr="001B7B77">
        <w:t>its</w:t>
      </w:r>
      <w:r w:rsidRPr="001B7B77">
        <w:rPr>
          <w:spacing w:val="-3"/>
        </w:rPr>
        <w:t xml:space="preserve"> </w:t>
      </w:r>
      <w:r w:rsidRPr="001B7B77">
        <w:t>policies</w:t>
      </w:r>
      <w:r w:rsidRPr="001B7B77">
        <w:rPr>
          <w:spacing w:val="-3"/>
        </w:rPr>
        <w:t xml:space="preserve"> </w:t>
      </w:r>
      <w:r w:rsidRPr="001B7B77">
        <w:t>and has</w:t>
      </w:r>
      <w:r w:rsidRPr="001B7B77">
        <w:rPr>
          <w:spacing w:val="-3"/>
        </w:rPr>
        <w:t xml:space="preserve"> </w:t>
      </w:r>
      <w:r w:rsidRPr="001B7B77">
        <w:t>clearly</w:t>
      </w:r>
      <w:r w:rsidRPr="001B7B77">
        <w:rPr>
          <w:spacing w:val="-6"/>
        </w:rPr>
        <w:t xml:space="preserve"> </w:t>
      </w:r>
      <w:r w:rsidRPr="001B7B77">
        <w:t>established procedures for reviewing and revising policies, and procedures.</w:t>
      </w:r>
    </w:p>
    <w:p w:rsidRPr="001B7B77" w:rsidR="001B7B77" w:rsidP="008A190A" w:rsidRDefault="001B7B77" w14:paraId="696B7A69" w14:textId="77777777">
      <w:pPr>
        <w:pStyle w:val="BodyText"/>
        <w:widowControl/>
      </w:pPr>
    </w:p>
    <w:p w:rsidRPr="001B7B77" w:rsidR="001B7B77" w:rsidP="008A190A" w:rsidRDefault="001B7B77" w14:paraId="5B43FFCF" w14:textId="77777777">
      <w:pPr>
        <w:pStyle w:val="BodyText"/>
        <w:widowControl w:val="1"/>
      </w:pPr>
    </w:p>
    <w:p w:rsidR="091D8F88" w:rsidP="091D8F88" w:rsidRDefault="091D8F88" w14:paraId="7B35B871" w14:textId="4A043777">
      <w:pPr>
        <w:pStyle w:val="Normal"/>
        <w:widowControl w:val="1"/>
      </w:pPr>
    </w:p>
    <w:p w:rsidRPr="002828EC" w:rsidR="001B7B77" w:rsidP="008A190A" w:rsidRDefault="001B7B77" w14:paraId="1CE646F7" w14:textId="7846D1B6">
      <w:pPr>
        <w:ind w:right="0"/>
        <w:rPr>
          <w:rFonts w:eastAsiaTheme="minorEastAsia"/>
          <w:b/>
          <w:bCs/>
        </w:rPr>
      </w:pPr>
      <w:r w:rsidRPr="72D2B8F2">
        <w:rPr>
          <w:b/>
          <w:bCs/>
        </w:rPr>
        <w:t>C.8 To ensure the institution is accomplishing its goals for student success, the governing board regularly reviews key indicators of student learning and achievement and institutional plans for improving academic quality.</w:t>
      </w:r>
    </w:p>
    <w:p w:rsidR="72D2B8F2" w:rsidP="008A190A" w:rsidRDefault="72D2B8F2" w14:paraId="4DD2CCCA" w14:textId="3B3FC361">
      <w:pPr>
        <w:pStyle w:val="NormalWeb"/>
        <w:keepNext/>
        <w:spacing w:before="0" w:beforeAutospacing="0" w:after="0" w:afterAutospacing="0"/>
        <w:rPr>
          <w:rFonts w:eastAsiaTheme="minorEastAsia"/>
          <w:b/>
          <w:bCs/>
          <w:color w:val="000000" w:themeColor="text1"/>
        </w:rPr>
      </w:pPr>
    </w:p>
    <w:p w:rsidRPr="001B7B77" w:rsidR="001B7B77" w:rsidP="008A190A" w:rsidRDefault="001B7B77" w14:paraId="4E669EC6" w14:textId="4FE83A83">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Evidence of meeting the standard</w:t>
      </w:r>
    </w:p>
    <w:p w:rsidR="72D2B8F2" w:rsidP="008A190A" w:rsidRDefault="72D2B8F2" w14:paraId="45E91317" w14:textId="504B96DD">
      <w:pPr>
        <w:pStyle w:val="NormalWeb"/>
        <w:keepNext/>
        <w:spacing w:before="0" w:beforeAutospacing="0" w:after="0" w:afterAutospacing="0"/>
        <w:rPr>
          <w:rFonts w:eastAsiaTheme="minorEastAsia"/>
          <w:b/>
          <w:bCs/>
          <w:color w:val="000000" w:themeColor="text1"/>
        </w:rPr>
      </w:pPr>
    </w:p>
    <w:p w:rsidRPr="001B7B77" w:rsidR="001B7B77" w:rsidP="008A190A" w:rsidRDefault="001B7B77" w14:paraId="51E5E58D" w14:textId="77777777">
      <w:pPr>
        <w:ind w:right="0"/>
      </w:pPr>
      <w:r w:rsidRPr="001B7B77">
        <w:t>The</w:t>
      </w:r>
      <w:r w:rsidRPr="001B7B77">
        <w:rPr>
          <w:spacing w:val="-4"/>
        </w:rPr>
        <w:t xml:space="preserve"> </w:t>
      </w:r>
      <w:r w:rsidRPr="001B7B77">
        <w:t>College’s</w:t>
      </w:r>
      <w:r w:rsidRPr="001B7B77">
        <w:rPr>
          <w:spacing w:val="-3"/>
        </w:rPr>
        <w:t xml:space="preserve"> </w:t>
      </w:r>
      <w:r w:rsidRPr="001B7B77">
        <w:t>Board</w:t>
      </w:r>
      <w:r w:rsidRPr="001B7B77">
        <w:rPr>
          <w:spacing w:val="-3"/>
        </w:rPr>
        <w:t xml:space="preserve"> </w:t>
      </w:r>
      <w:r w:rsidRPr="001B7B77">
        <w:t>of</w:t>
      </w:r>
      <w:r w:rsidRPr="001B7B77">
        <w:rPr>
          <w:spacing w:val="-2"/>
        </w:rPr>
        <w:t xml:space="preserve"> </w:t>
      </w:r>
      <w:r w:rsidRPr="001B7B77">
        <w:t>Trustees</w:t>
      </w:r>
      <w:r w:rsidRPr="001B7B77">
        <w:rPr>
          <w:spacing w:val="-3"/>
        </w:rPr>
        <w:t xml:space="preserve"> </w:t>
      </w:r>
      <w:r w:rsidRPr="001B7B77">
        <w:t>regularly</w:t>
      </w:r>
      <w:r w:rsidRPr="001B7B77">
        <w:rPr>
          <w:spacing w:val="-8"/>
        </w:rPr>
        <w:t xml:space="preserve"> </w:t>
      </w:r>
      <w:r w:rsidRPr="001B7B77">
        <w:t>reviews</w:t>
      </w:r>
      <w:r w:rsidRPr="001B7B77">
        <w:rPr>
          <w:spacing w:val="-3"/>
        </w:rPr>
        <w:t xml:space="preserve"> </w:t>
      </w:r>
      <w:r w:rsidRPr="001B7B77">
        <w:t>key</w:t>
      </w:r>
      <w:r w:rsidRPr="001B7B77">
        <w:rPr>
          <w:spacing w:val="-8"/>
        </w:rPr>
        <w:t xml:space="preserve"> </w:t>
      </w:r>
      <w:r w:rsidRPr="001B7B77">
        <w:t>indicators</w:t>
      </w:r>
      <w:r w:rsidRPr="001B7B77">
        <w:rPr>
          <w:spacing w:val="-3"/>
        </w:rPr>
        <w:t xml:space="preserve"> </w:t>
      </w:r>
      <w:r w:rsidRPr="001B7B77">
        <w:t>of</w:t>
      </w:r>
      <w:r w:rsidRPr="001B7B77">
        <w:rPr>
          <w:spacing w:val="-4"/>
        </w:rPr>
        <w:t xml:space="preserve"> </w:t>
      </w:r>
      <w:r w:rsidRPr="001B7B77">
        <w:t>student</w:t>
      </w:r>
      <w:r w:rsidRPr="001B7B77">
        <w:rPr>
          <w:spacing w:val="-3"/>
        </w:rPr>
        <w:t xml:space="preserve"> </w:t>
      </w:r>
      <w:r w:rsidRPr="001B7B77">
        <w:t>learning</w:t>
      </w:r>
      <w:r w:rsidRPr="001B7B77">
        <w:rPr>
          <w:spacing w:val="-3"/>
        </w:rPr>
        <w:t xml:space="preserve"> </w:t>
      </w:r>
      <w:r w:rsidRPr="001B7B77">
        <w:t>and achievement and institutional plans for improving academic quality.</w:t>
      </w:r>
    </w:p>
    <w:p w:rsidRPr="001B7B77" w:rsidR="001B7B77" w:rsidP="008A190A" w:rsidRDefault="001B7B77" w14:paraId="7BA420F8" w14:textId="77777777">
      <w:pPr>
        <w:ind w:right="0"/>
      </w:pPr>
    </w:p>
    <w:p w:rsidRPr="001B7B77" w:rsidR="001B7B77" w:rsidP="008A190A" w:rsidRDefault="001B7B77" w14:paraId="6291C69F" w14:textId="77777777">
      <w:pPr>
        <w:ind w:right="0"/>
      </w:pPr>
      <w:r w:rsidRPr="001B7B77">
        <w:t>In addition to annual reports on key indicators of student learning and achievement such as the SMC Scorecard, Institutional Effectiveness Partnership Initiative (IEPI) Goals, Vision for Success</w:t>
      </w:r>
      <w:r w:rsidRPr="001B7B77">
        <w:rPr>
          <w:spacing w:val="-2"/>
        </w:rPr>
        <w:t xml:space="preserve"> </w:t>
      </w:r>
      <w:r w:rsidRPr="001B7B77">
        <w:t>Local</w:t>
      </w:r>
      <w:r w:rsidRPr="001B7B77">
        <w:rPr>
          <w:spacing w:val="-2"/>
        </w:rPr>
        <w:t xml:space="preserve"> </w:t>
      </w:r>
      <w:r w:rsidRPr="001B7B77">
        <w:t>Goals,</w:t>
      </w:r>
      <w:r w:rsidRPr="001B7B77">
        <w:rPr>
          <w:spacing w:val="-4"/>
        </w:rPr>
        <w:t xml:space="preserve"> </w:t>
      </w:r>
      <w:r w:rsidRPr="001B7B77">
        <w:t>the</w:t>
      </w:r>
      <w:r w:rsidRPr="001B7B77">
        <w:rPr>
          <w:spacing w:val="-3"/>
        </w:rPr>
        <w:t xml:space="preserve"> </w:t>
      </w:r>
      <w:r w:rsidRPr="001B7B77">
        <w:t>Board</w:t>
      </w:r>
      <w:r w:rsidRPr="001B7B77">
        <w:rPr>
          <w:spacing w:val="-2"/>
        </w:rPr>
        <w:t xml:space="preserve"> </w:t>
      </w:r>
      <w:r w:rsidRPr="001B7B77">
        <w:t>also</w:t>
      </w:r>
      <w:r w:rsidRPr="001B7B77">
        <w:rPr>
          <w:spacing w:val="-4"/>
        </w:rPr>
        <w:t xml:space="preserve"> </w:t>
      </w:r>
      <w:r w:rsidRPr="001B7B77">
        <w:t>reviews</w:t>
      </w:r>
      <w:r w:rsidRPr="001B7B77">
        <w:rPr>
          <w:spacing w:val="-4"/>
        </w:rPr>
        <w:t xml:space="preserve"> </w:t>
      </w:r>
      <w:r w:rsidRPr="001B7B77">
        <w:t>reports</w:t>
      </w:r>
      <w:r w:rsidRPr="001B7B77">
        <w:rPr>
          <w:spacing w:val="-4"/>
        </w:rPr>
        <w:t xml:space="preserve"> </w:t>
      </w:r>
      <w:r w:rsidRPr="001B7B77">
        <w:t>on</w:t>
      </w:r>
      <w:r w:rsidRPr="001B7B77">
        <w:rPr>
          <w:spacing w:val="-4"/>
        </w:rPr>
        <w:t xml:space="preserve"> </w:t>
      </w:r>
      <w:r w:rsidRPr="001B7B77">
        <w:t>institutional</w:t>
      </w:r>
      <w:r w:rsidRPr="001B7B77">
        <w:rPr>
          <w:spacing w:val="-4"/>
        </w:rPr>
        <w:t xml:space="preserve"> </w:t>
      </w:r>
      <w:r w:rsidRPr="001B7B77">
        <w:t>plans, programs and initiatives developed to improve academic quality. Additional</w:t>
      </w:r>
      <w:r w:rsidRPr="001B7B77">
        <w:rPr>
          <w:spacing w:val="-4"/>
        </w:rPr>
        <w:t xml:space="preserve"> </w:t>
      </w:r>
      <w:r w:rsidRPr="001B7B77">
        <w:t>presentations</w:t>
      </w:r>
      <w:r w:rsidRPr="001B7B77">
        <w:rPr>
          <w:spacing w:val="-4"/>
        </w:rPr>
        <w:t xml:space="preserve"> </w:t>
      </w:r>
      <w:r w:rsidRPr="001B7B77">
        <w:t>to</w:t>
      </w:r>
      <w:r w:rsidRPr="001B7B77">
        <w:rPr>
          <w:spacing w:val="-4"/>
        </w:rPr>
        <w:t xml:space="preserve"> </w:t>
      </w:r>
      <w:r w:rsidRPr="001B7B77">
        <w:t>the</w:t>
      </w:r>
      <w:r w:rsidRPr="001B7B77">
        <w:rPr>
          <w:spacing w:val="-5"/>
        </w:rPr>
        <w:t xml:space="preserve"> </w:t>
      </w:r>
      <w:r w:rsidRPr="001B7B77">
        <w:t>Board</w:t>
      </w:r>
      <w:r w:rsidRPr="001B7B77">
        <w:rPr>
          <w:spacing w:val="-4"/>
        </w:rPr>
        <w:t xml:space="preserve"> </w:t>
      </w:r>
      <w:r w:rsidRPr="001B7B77">
        <w:t>on</w:t>
      </w:r>
      <w:r w:rsidRPr="001B7B77">
        <w:rPr>
          <w:spacing w:val="-4"/>
        </w:rPr>
        <w:t xml:space="preserve"> </w:t>
      </w:r>
      <w:r w:rsidRPr="001B7B77">
        <w:t>student</w:t>
      </w:r>
      <w:r w:rsidRPr="001B7B77">
        <w:rPr>
          <w:spacing w:val="-4"/>
        </w:rPr>
        <w:t xml:space="preserve"> </w:t>
      </w:r>
      <w:r w:rsidRPr="001B7B77">
        <w:t>learning,</w:t>
      </w:r>
      <w:r w:rsidRPr="001B7B77">
        <w:rPr>
          <w:spacing w:val="-4"/>
        </w:rPr>
        <w:t xml:space="preserve"> </w:t>
      </w:r>
      <w:r w:rsidRPr="001B7B77">
        <w:t>achievement</w:t>
      </w:r>
      <w:r w:rsidRPr="001B7B77">
        <w:rPr>
          <w:spacing w:val="-2"/>
        </w:rPr>
        <w:t xml:space="preserve"> </w:t>
      </w:r>
      <w:r w:rsidRPr="001B7B77">
        <w:t>and</w:t>
      </w:r>
      <w:r w:rsidRPr="001B7B77">
        <w:rPr>
          <w:spacing w:val="-4"/>
        </w:rPr>
        <w:t xml:space="preserve"> </w:t>
      </w:r>
      <w:r w:rsidRPr="001B7B77">
        <w:t>institutional</w:t>
      </w:r>
      <w:r w:rsidRPr="001B7B77">
        <w:rPr>
          <w:spacing w:val="-4"/>
        </w:rPr>
        <w:t xml:space="preserve"> </w:t>
      </w:r>
      <w:r w:rsidRPr="001B7B77">
        <w:t>plans</w:t>
      </w:r>
      <w:r w:rsidRPr="001B7B77">
        <w:rPr>
          <w:spacing w:val="-4"/>
        </w:rPr>
        <w:t xml:space="preserve"> </w:t>
      </w:r>
      <w:r w:rsidRPr="001B7B77">
        <w:t>for achievement include the following:</w:t>
      </w:r>
    </w:p>
    <w:p w:rsidRPr="002828EC" w:rsidR="001B7B77" w:rsidP="00035684" w:rsidRDefault="001B7B77" w14:paraId="0D7DBDC5" w14:textId="297B1D26">
      <w:pPr>
        <w:pStyle w:val="BodyText"/>
        <w:widowControl/>
        <w:numPr>
          <w:ilvl w:val="0"/>
          <w:numId w:val="76"/>
        </w:numPr>
        <w:autoSpaceDE w:val="0"/>
        <w:autoSpaceDN w:val="0"/>
        <w:rPr>
          <w:rFonts w:eastAsiaTheme="minorEastAsia"/>
          <w:b w:val="0"/>
          <w:bCs/>
        </w:rPr>
      </w:pPr>
      <w:r w:rsidRPr="002828EC">
        <w:rPr>
          <w:rFonts w:eastAsiaTheme="minorEastAsia"/>
          <w:b w:val="0"/>
          <w:bCs/>
        </w:rPr>
        <w:t>Institutional Effectiveness Report, December 2020</w:t>
      </w:r>
      <w:r w:rsidRPr="002828EC">
        <w:rPr>
          <w:rStyle w:val="Hyperlink"/>
          <w:rFonts w:eastAsiaTheme="minorEastAsia"/>
          <w:b w:val="0"/>
          <w:bCs/>
        </w:rPr>
        <w:t xml:space="preserve"> (</w:t>
      </w:r>
      <w:hyperlink w:history="1" r:id="rId1709">
        <w:r w:rsidRPr="002828EC">
          <w:rPr>
            <w:rStyle w:val="Hyperlink"/>
            <w:rFonts w:eastAsiaTheme="minorEastAsia"/>
            <w:b w:val="0"/>
            <w:bCs/>
          </w:rPr>
          <w:t>IVC8_1_IE_Report</w:t>
        </w:r>
      </w:hyperlink>
      <w:r w:rsidRPr="002828EC">
        <w:rPr>
          <w:rStyle w:val="Hyperlink"/>
          <w:rFonts w:eastAsiaTheme="minorEastAsia"/>
          <w:b w:val="0"/>
          <w:bCs/>
        </w:rPr>
        <w:t>)</w:t>
      </w:r>
    </w:p>
    <w:p w:rsidRPr="002828EC" w:rsidR="001B7B77" w:rsidP="00035684" w:rsidRDefault="001B7B77" w14:paraId="2BE5F9A5" w14:textId="731A16BD">
      <w:pPr>
        <w:pStyle w:val="BodyText"/>
        <w:widowControl/>
        <w:numPr>
          <w:ilvl w:val="0"/>
          <w:numId w:val="76"/>
        </w:numPr>
        <w:autoSpaceDE w:val="0"/>
        <w:autoSpaceDN w:val="0"/>
        <w:rPr>
          <w:rFonts w:eastAsiaTheme="minorEastAsia"/>
          <w:b w:val="0"/>
          <w:bCs/>
        </w:rPr>
      </w:pPr>
      <w:r w:rsidRPr="002828EC">
        <w:rPr>
          <w:rFonts w:eastAsiaTheme="minorEastAsia"/>
          <w:b w:val="0"/>
          <w:bCs/>
        </w:rPr>
        <w:t>Student Equity Plan, 2017-2022  (</w:t>
      </w:r>
      <w:hyperlink w:history="1" r:id="rId1710">
        <w:r w:rsidRPr="002828EC">
          <w:rPr>
            <w:rStyle w:val="Hyperlink"/>
            <w:rFonts w:eastAsiaTheme="minorEastAsia"/>
            <w:b w:val="0"/>
            <w:bCs/>
          </w:rPr>
          <w:t>IVC8_2_Student_Equity_Plan</w:t>
        </w:r>
      </w:hyperlink>
      <w:r w:rsidRPr="002828EC">
        <w:rPr>
          <w:rFonts w:eastAsiaTheme="minorEastAsia"/>
          <w:b w:val="0"/>
          <w:bCs/>
        </w:rPr>
        <w:t>)</w:t>
      </w:r>
    </w:p>
    <w:p w:rsidRPr="001B7B77" w:rsidR="001B7B77" w:rsidP="008A190A" w:rsidRDefault="001B7B77" w14:paraId="30A708EE" w14:textId="77777777">
      <w:pPr>
        <w:rPr>
          <w:b/>
          <w:bCs/>
        </w:rPr>
      </w:pPr>
    </w:p>
    <w:p w:rsidRPr="001B7B77" w:rsidR="001B7B77" w:rsidP="000437D9" w:rsidRDefault="001B7B77" w14:paraId="130E7213" w14:textId="77777777">
      <w:pPr>
        <w:shd w:val="clear" w:color="auto" w:fill="FFFFFF" w:themeFill="background1"/>
        <w:textAlignment w:val="baseline"/>
        <w:rPr>
          <w:b/>
          <w:bCs/>
        </w:rPr>
      </w:pPr>
      <w:r w:rsidRPr="001B7B77">
        <w:t>Regular updates on various student learning initiatives are included at Board meetings</w:t>
      </w:r>
      <w:r w:rsidRPr="001B7B77">
        <w:rPr>
          <w:b/>
          <w:bCs/>
        </w:rPr>
        <w:t>:</w:t>
      </w:r>
    </w:p>
    <w:p w:rsidRPr="001B7B77" w:rsidR="001B7B77" w:rsidP="00035684" w:rsidRDefault="001B7B77" w14:paraId="2C3AEDB0" w14:textId="77777777">
      <w:pPr>
        <w:pStyle w:val="ListParagraph"/>
        <w:widowControl/>
        <w:numPr>
          <w:ilvl w:val="0"/>
          <w:numId w:val="77"/>
        </w:numPr>
        <w:shd w:val="clear" w:color="auto" w:fill="FFFFFF" w:themeFill="background1"/>
        <w:ind w:right="0"/>
        <w:textAlignment w:val="baseline"/>
        <w:rPr>
          <w:rFonts w:eastAsiaTheme="minorEastAsia"/>
          <w:bdr w:val="none" w:color="auto" w:sz="0" w:space="0" w:frame="1"/>
        </w:rPr>
      </w:pPr>
      <w:r w:rsidRPr="72D2B8F2">
        <w:rPr>
          <w:rFonts w:eastAsiaTheme="minorEastAsia"/>
          <w:bdr w:val="none" w:color="auto" w:sz="0" w:space="0" w:frame="1"/>
        </w:rPr>
        <w:t>Report on Student Success – Equity, Guided Pathways, Inclusion, and Diversity</w:t>
      </w:r>
    </w:p>
    <w:p w:rsidRPr="001B7B77" w:rsidR="001B7B77" w:rsidP="00035684" w:rsidRDefault="001B7B77" w14:paraId="6BBD47E9" w14:textId="73D79403">
      <w:pPr>
        <w:pStyle w:val="ListParagraph"/>
        <w:widowControl/>
        <w:numPr>
          <w:ilvl w:val="0"/>
          <w:numId w:val="77"/>
        </w:numPr>
        <w:shd w:val="clear" w:color="auto" w:fill="FFFFFF" w:themeFill="background1"/>
        <w:ind w:right="0"/>
        <w:textAlignment w:val="baseline"/>
        <w:rPr>
          <w:rStyle w:val="Hyperlink"/>
          <w:rFonts w:eastAsiaTheme="minorEastAsia"/>
          <w:bdr w:val="none" w:color="auto" w:sz="0" w:space="0" w:frame="1"/>
        </w:rPr>
      </w:pPr>
      <w:r w:rsidRPr="001B7B77">
        <w:rPr>
          <w:rFonts w:eastAsiaTheme="minorEastAsia"/>
          <w:color w:val="000000"/>
          <w:shd w:val="clear" w:color="auto" w:fill="FFFFFF"/>
        </w:rPr>
        <w:t xml:space="preserve">Update:  </w:t>
      </w:r>
      <w:r w:rsidRPr="001B7B77">
        <w:rPr>
          <w:rFonts w:eastAsiaTheme="minorEastAsia"/>
          <w:bdr w:val="none" w:color="auto" w:sz="0" w:space="0" w:frame="1"/>
        </w:rPr>
        <w:t>CA Trustee Fellowship Intersession Project, Fall 2021 (</w:t>
      </w:r>
      <w:hyperlink w:history="1" r:id="rId1711">
        <w:r w:rsidRPr="004F65E1" w:rsidR="00963721">
          <w:rPr>
            <w:rStyle w:val="Hyperlink"/>
            <w:rFonts w:eastAsiaTheme="minorEastAsia"/>
            <w:bdr w:val="none" w:color="auto" w:sz="0" w:space="0" w:frame="1"/>
          </w:rPr>
          <w:t>IVC8_3_CA</w:t>
        </w:r>
        <w:r w:rsidR="004F65E1">
          <w:rPr>
            <w:rStyle w:val="Hyperlink"/>
            <w:rFonts w:eastAsiaTheme="minorEastAsia"/>
            <w:bdr w:val="none" w:color="auto" w:sz="0" w:space="0" w:frame="1"/>
          </w:rPr>
          <w:t xml:space="preserve"> </w:t>
        </w:r>
        <w:r w:rsidRPr="004F65E1" w:rsidR="00963721">
          <w:rPr>
            <w:rStyle w:val="Hyperlink"/>
            <w:rFonts w:eastAsiaTheme="minorEastAsia"/>
            <w:bdr w:val="none" w:color="auto" w:sz="0" w:space="0" w:frame="1"/>
          </w:rPr>
          <w:t>Fellowship</w:t>
        </w:r>
      </w:hyperlink>
      <w:r w:rsidRPr="001B7B77">
        <w:rPr>
          <w:rFonts w:eastAsiaTheme="minorEastAsia"/>
          <w:bdr w:val="none" w:color="auto" w:sz="0" w:space="0" w:frame="1"/>
        </w:rPr>
        <w:t>)</w:t>
      </w:r>
    </w:p>
    <w:p w:rsidRPr="001B7B77" w:rsidR="001B7B77" w:rsidP="00035684" w:rsidRDefault="001B7B77" w14:paraId="577CA0B7" w14:textId="265B2884">
      <w:pPr>
        <w:pStyle w:val="ListParagraph"/>
        <w:widowControl/>
        <w:numPr>
          <w:ilvl w:val="0"/>
          <w:numId w:val="77"/>
        </w:numPr>
        <w:ind w:right="0"/>
        <w:rPr>
          <w:rFonts w:eastAsiaTheme="minorEastAsia"/>
        </w:rPr>
      </w:pPr>
      <w:r w:rsidRPr="001B7B77">
        <w:rPr>
          <w:rFonts w:eastAsiaTheme="minorEastAsia"/>
          <w:color w:val="000000"/>
          <w:shd w:val="clear" w:color="auto" w:fill="FFFFFF"/>
        </w:rPr>
        <w:t xml:space="preserve">Update:  Guided Pathways:  </w:t>
      </w:r>
      <w:r w:rsidRPr="001B7B77">
        <w:rPr>
          <w:rFonts w:eastAsiaTheme="minorEastAsia"/>
          <w:shd w:val="clear" w:color="auto" w:fill="FFFFFF"/>
        </w:rPr>
        <w:t>Update on Program Maps</w:t>
      </w:r>
      <w:r w:rsidRPr="001B7B77">
        <w:rPr>
          <w:rStyle w:val="Hyperlink"/>
          <w:rFonts w:eastAsiaTheme="minorEastAsia"/>
          <w:shd w:val="clear" w:color="auto" w:fill="FFFFFF"/>
        </w:rPr>
        <w:t xml:space="preserve"> (</w:t>
      </w:r>
      <w:hyperlink w:history="1" r:id="rId1712">
        <w:r w:rsidRPr="001B7B77">
          <w:rPr>
            <w:rStyle w:val="Hyperlink"/>
            <w:rFonts w:eastAsiaTheme="minorEastAsia"/>
            <w:shd w:val="clear" w:color="auto" w:fill="FFFFFF"/>
          </w:rPr>
          <w:t>IVC8_4_Program_Maps</w:t>
        </w:r>
      </w:hyperlink>
      <w:r w:rsidRPr="001B7B77">
        <w:rPr>
          <w:rStyle w:val="Hyperlink"/>
          <w:rFonts w:eastAsiaTheme="minorEastAsia"/>
          <w:shd w:val="clear" w:color="auto" w:fill="FFFFFF"/>
        </w:rPr>
        <w:t>)</w:t>
      </w:r>
    </w:p>
    <w:p w:rsidRPr="001B7B77" w:rsidR="001B7B77" w:rsidP="00035684" w:rsidRDefault="001B7B77" w14:paraId="632E7C0C" w14:textId="122E103F">
      <w:pPr>
        <w:pStyle w:val="ListParagraph"/>
        <w:widowControl/>
        <w:numPr>
          <w:ilvl w:val="0"/>
          <w:numId w:val="77"/>
        </w:numPr>
        <w:tabs>
          <w:tab w:val="right" w:pos="440"/>
          <w:tab w:val="left" w:pos="720"/>
          <w:tab w:val="left" w:pos="1620"/>
          <w:tab w:val="left" w:pos="8730"/>
          <w:tab w:val="decimal" w:pos="9270"/>
        </w:tabs>
        <w:ind w:right="-720"/>
        <w:rPr>
          <w:rFonts w:eastAsiaTheme="minorEastAsia"/>
        </w:rPr>
      </w:pPr>
      <w:r w:rsidRPr="001B7B77">
        <w:rPr>
          <w:rFonts w:eastAsiaTheme="minorEastAsia"/>
        </w:rPr>
        <w:t>Update:  Equitizing Gateway Courses, December 2021 (</w:t>
      </w:r>
      <w:hyperlink w:history="1" r:id="rId1713">
        <w:r w:rsidRPr="001B7B77">
          <w:rPr>
            <w:rStyle w:val="Hyperlink"/>
            <w:rFonts w:eastAsiaTheme="minorEastAsia"/>
          </w:rPr>
          <w:t>IVC8_5_Equitizing_Gateway</w:t>
        </w:r>
      </w:hyperlink>
      <w:r w:rsidRPr="001B7B77">
        <w:rPr>
          <w:rFonts w:eastAsiaTheme="minorEastAsia"/>
        </w:rPr>
        <w:t>)</w:t>
      </w:r>
    </w:p>
    <w:p w:rsidRPr="001B7B77" w:rsidR="001B7B77" w:rsidP="00035684" w:rsidRDefault="001B7B77" w14:paraId="0959C3F6" w14:textId="0C31EE86">
      <w:pPr>
        <w:pStyle w:val="ListParagraph"/>
        <w:widowControl/>
        <w:numPr>
          <w:ilvl w:val="0"/>
          <w:numId w:val="77"/>
        </w:numPr>
        <w:tabs>
          <w:tab w:val="right" w:pos="440"/>
          <w:tab w:val="left" w:pos="720"/>
          <w:tab w:val="left" w:pos="1620"/>
          <w:tab w:val="left" w:pos="8730"/>
          <w:tab w:val="decimal" w:pos="9270"/>
        </w:tabs>
        <w:ind w:right="-720"/>
        <w:rPr>
          <w:rFonts w:eastAsiaTheme="minorEastAsia"/>
        </w:rPr>
      </w:pPr>
      <w:r w:rsidRPr="001B7B77">
        <w:rPr>
          <w:rFonts w:eastAsiaTheme="minorEastAsia"/>
        </w:rPr>
        <w:t>Update:  National Science Foundation Grant, January 2022 (</w:t>
      </w:r>
      <w:hyperlink w:history="1" r:id="rId1714">
        <w:r w:rsidRPr="001B7B77">
          <w:rPr>
            <w:rStyle w:val="Hyperlink"/>
            <w:rFonts w:eastAsiaTheme="minorEastAsia"/>
          </w:rPr>
          <w:t>IVC8_6_NSF_Grant</w:t>
        </w:r>
      </w:hyperlink>
      <w:r w:rsidRPr="001B7B77">
        <w:rPr>
          <w:rFonts w:eastAsiaTheme="minorEastAsia"/>
        </w:rPr>
        <w:t>)</w:t>
      </w:r>
    </w:p>
    <w:p w:rsidRPr="001B7B77" w:rsidR="001B7B77" w:rsidP="00035684" w:rsidRDefault="001B7B77" w14:paraId="53BF618C" w14:textId="01C24415">
      <w:pPr>
        <w:pStyle w:val="ListParagraph"/>
        <w:widowControl/>
        <w:numPr>
          <w:ilvl w:val="0"/>
          <w:numId w:val="77"/>
        </w:numPr>
        <w:shd w:val="clear" w:color="auto" w:fill="FFFFFF" w:themeFill="background1"/>
        <w:tabs>
          <w:tab w:val="left" w:pos="984"/>
        </w:tabs>
        <w:ind w:right="0"/>
        <w:rPr>
          <w:rFonts w:eastAsiaTheme="minorEastAsia"/>
          <w:color w:val="201F1E"/>
        </w:rPr>
      </w:pPr>
      <w:r w:rsidRPr="001B7B77">
        <w:rPr>
          <w:rFonts w:eastAsiaTheme="minorEastAsia"/>
          <w:color w:val="000000"/>
          <w:bdr w:val="none" w:color="auto" w:sz="0" w:space="0" w:frame="1"/>
        </w:rPr>
        <w:t xml:space="preserve">Update:  </w:t>
      </w:r>
      <w:r w:rsidRPr="001B7B77">
        <w:rPr>
          <w:rFonts w:eastAsiaTheme="minorEastAsia"/>
          <w:bdr w:val="none" w:color="auto" w:sz="0" w:space="0" w:frame="1"/>
        </w:rPr>
        <w:t>Student Equity Center</w:t>
      </w:r>
      <w:r w:rsidRPr="001B7B77">
        <w:rPr>
          <w:rStyle w:val="Hyperlink"/>
          <w:rFonts w:eastAsiaTheme="minorEastAsia"/>
          <w:bdr w:val="none" w:color="auto" w:sz="0" w:space="0" w:frame="1"/>
        </w:rPr>
        <w:t>,</w:t>
      </w:r>
      <w:r w:rsidRPr="001B7B77">
        <w:rPr>
          <w:rFonts w:eastAsiaTheme="minorEastAsia"/>
          <w:color w:val="201F1E"/>
        </w:rPr>
        <w:t xml:space="preserve"> February 2022 (</w:t>
      </w:r>
      <w:hyperlink w:history="1" r:id="rId1715">
        <w:r w:rsidRPr="00E33B25" w:rsidR="001B4C1E">
          <w:rPr>
            <w:rStyle w:val="Hyperlink"/>
            <w:rFonts w:eastAsiaTheme="minorEastAsia"/>
          </w:rPr>
          <w:t>IVA1_17_Gender</w:t>
        </w:r>
        <w:r w:rsidRPr="00E33B25" w:rsidR="001812A1">
          <w:rPr>
            <w:rStyle w:val="Hyperlink"/>
            <w:rFonts w:eastAsiaTheme="minorEastAsia"/>
          </w:rPr>
          <w:t xml:space="preserve"> </w:t>
        </w:r>
        <w:r w:rsidRPr="00E33B25" w:rsidR="001B4C1E">
          <w:rPr>
            <w:rStyle w:val="Hyperlink"/>
            <w:rFonts w:eastAsiaTheme="minorEastAsia"/>
          </w:rPr>
          <w:t>Equity</w:t>
        </w:r>
        <w:r w:rsidRPr="00E33B25" w:rsidR="001812A1">
          <w:rPr>
            <w:rStyle w:val="Hyperlink"/>
            <w:rFonts w:eastAsiaTheme="minorEastAsia"/>
          </w:rPr>
          <w:t xml:space="preserve"> </w:t>
        </w:r>
        <w:r w:rsidRPr="00E33B25" w:rsidR="001B4C1E">
          <w:rPr>
            <w:rStyle w:val="Hyperlink"/>
            <w:rFonts w:eastAsiaTheme="minorEastAsia"/>
          </w:rPr>
          <w:t>Social</w:t>
        </w:r>
        <w:r w:rsidRPr="00E33B25" w:rsidR="001812A1">
          <w:rPr>
            <w:rStyle w:val="Hyperlink"/>
            <w:rFonts w:eastAsiaTheme="minorEastAsia"/>
          </w:rPr>
          <w:t xml:space="preserve"> </w:t>
        </w:r>
        <w:r w:rsidRPr="00E33B25" w:rsidR="001B4C1E">
          <w:rPr>
            <w:rStyle w:val="Hyperlink"/>
            <w:rFonts w:eastAsiaTheme="minorEastAsia"/>
          </w:rPr>
          <w:t>Justice</w:t>
        </w:r>
        <w:r w:rsidRPr="00E33B25" w:rsidR="001812A1">
          <w:rPr>
            <w:rStyle w:val="Hyperlink"/>
            <w:rFonts w:eastAsiaTheme="minorEastAsia"/>
          </w:rPr>
          <w:t xml:space="preserve"> </w:t>
        </w:r>
        <w:r w:rsidRPr="00E33B25" w:rsidR="001B4C1E">
          <w:rPr>
            <w:rStyle w:val="Hyperlink"/>
            <w:rFonts w:eastAsiaTheme="minorEastAsia"/>
          </w:rPr>
          <w:t>Task_force_Report_2-1-2022</w:t>
        </w:r>
      </w:hyperlink>
      <w:r w:rsidRPr="001B7B77">
        <w:rPr>
          <w:rFonts w:eastAsiaTheme="minorEastAsia"/>
          <w:color w:val="201F1E"/>
        </w:rPr>
        <w:t>)</w:t>
      </w:r>
    </w:p>
    <w:p w:rsidRPr="001B7B77" w:rsidR="001B7B77" w:rsidP="00035684" w:rsidRDefault="001B7B77" w14:paraId="700E2600" w14:textId="5364CF6C">
      <w:pPr>
        <w:pStyle w:val="ListParagraph"/>
        <w:widowControl/>
        <w:numPr>
          <w:ilvl w:val="0"/>
          <w:numId w:val="77"/>
        </w:numPr>
        <w:tabs>
          <w:tab w:val="left" w:pos="1074"/>
        </w:tabs>
        <w:ind w:right="0"/>
        <w:rPr>
          <w:rFonts w:eastAsiaTheme="minorEastAsia"/>
        </w:rPr>
      </w:pPr>
      <w:r w:rsidRPr="001B7B77">
        <w:rPr>
          <w:rFonts w:eastAsiaTheme="minorEastAsia"/>
        </w:rPr>
        <w:t>Update:  Title V Grant – Navigating Pathways to Success (Student Care Teams), 3- 2022 (</w:t>
      </w:r>
      <w:hyperlink w:history="1" r:id="rId1716">
        <w:r w:rsidRPr="001B7B77">
          <w:rPr>
            <w:rStyle w:val="Hyperlink"/>
            <w:rFonts w:eastAsiaTheme="minorEastAsia"/>
          </w:rPr>
          <w:t>IVC8_8_Navigating Pathways</w:t>
        </w:r>
      </w:hyperlink>
      <w:r w:rsidRPr="001B7B77">
        <w:rPr>
          <w:rFonts w:eastAsiaTheme="minorEastAsia"/>
        </w:rPr>
        <w:t>)</w:t>
      </w:r>
    </w:p>
    <w:p w:rsidRPr="001B7B77" w:rsidR="001B7B77" w:rsidP="00035684" w:rsidRDefault="001B7B77" w14:paraId="69D4CEA6" w14:textId="5A2D06F4">
      <w:pPr>
        <w:pStyle w:val="ListParagraph"/>
        <w:widowControl/>
        <w:numPr>
          <w:ilvl w:val="0"/>
          <w:numId w:val="77"/>
        </w:numPr>
        <w:tabs>
          <w:tab w:val="left" w:pos="1073"/>
        </w:tabs>
        <w:ind w:right="0"/>
        <w:rPr>
          <w:rFonts w:eastAsiaTheme="minorEastAsia"/>
        </w:rPr>
      </w:pPr>
      <w:r w:rsidRPr="72D2B8F2">
        <w:rPr>
          <w:rFonts w:eastAsiaTheme="minorEastAsia"/>
        </w:rPr>
        <w:t>Update</w:t>
      </w:r>
      <w:r w:rsidRPr="72D2B8F2" w:rsidR="5BF916A3">
        <w:rPr>
          <w:rFonts w:eastAsiaTheme="minorEastAsia"/>
        </w:rPr>
        <w:t>: Gateway</w:t>
      </w:r>
      <w:r w:rsidRPr="72D2B8F2">
        <w:rPr>
          <w:rFonts w:eastAsiaTheme="minorEastAsia"/>
        </w:rPr>
        <w:t xml:space="preserve"> to Persistence and Success (GPS), April 2022 (</w:t>
      </w:r>
      <w:hyperlink r:id="rId1717">
        <w:r w:rsidRPr="72D2B8F2">
          <w:rPr>
            <w:rStyle w:val="Hyperlink"/>
            <w:rFonts w:eastAsiaTheme="minorEastAsia"/>
          </w:rPr>
          <w:t>IVC8_9_Gateway_To Success</w:t>
        </w:r>
      </w:hyperlink>
      <w:r w:rsidRPr="72D2B8F2">
        <w:rPr>
          <w:rFonts w:eastAsiaTheme="minorEastAsia"/>
        </w:rPr>
        <w:t>)</w:t>
      </w:r>
    </w:p>
    <w:p w:rsidRPr="001B7B77" w:rsidR="001B7B77" w:rsidP="00C05B80" w:rsidRDefault="001B7B77" w14:paraId="2408B1DD" w14:textId="77777777">
      <w:pPr>
        <w:ind w:right="0"/>
        <w:rPr>
          <w:color w:val="000000" w:themeColor="text1"/>
        </w:rPr>
      </w:pPr>
    </w:p>
    <w:p w:rsidR="001B7B77" w:rsidP="00C05B80" w:rsidRDefault="001B7B77" w14:paraId="0F5A2DBA" w14:textId="7C56EB6D">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Pr="002828EC" w:rsidR="00C05B80" w:rsidP="00C05B80" w:rsidRDefault="00C05B80" w14:paraId="6B2CD1AE" w14:textId="77777777">
      <w:pPr>
        <w:pStyle w:val="NormalWeb"/>
        <w:keepNext/>
        <w:spacing w:before="0" w:beforeAutospacing="0" w:after="0" w:afterAutospacing="0"/>
        <w:rPr>
          <w:rFonts w:eastAsiaTheme="minorEastAsia"/>
          <w:color w:val="000000" w:themeColor="text1"/>
        </w:rPr>
      </w:pPr>
    </w:p>
    <w:p w:rsidRPr="001B7B77" w:rsidR="001B7B77" w:rsidP="00C05B80" w:rsidRDefault="001B7B77" w14:paraId="1198EFA5" w14:textId="77777777">
      <w:pPr>
        <w:ind w:right="0"/>
      </w:pPr>
      <w:r w:rsidRPr="001B7B77">
        <w:t>SMC meets this standard with the</w:t>
      </w:r>
      <w:r w:rsidRPr="001B7B77">
        <w:rPr>
          <w:spacing w:val="-4"/>
        </w:rPr>
        <w:t xml:space="preserve"> </w:t>
      </w:r>
      <w:r w:rsidRPr="001B7B77">
        <w:t>Board</w:t>
      </w:r>
      <w:r w:rsidRPr="001B7B77">
        <w:rPr>
          <w:spacing w:val="-3"/>
        </w:rPr>
        <w:t xml:space="preserve"> </w:t>
      </w:r>
      <w:r w:rsidRPr="001B7B77">
        <w:t>of</w:t>
      </w:r>
      <w:r w:rsidRPr="001B7B77">
        <w:rPr>
          <w:spacing w:val="-4"/>
        </w:rPr>
        <w:t xml:space="preserve"> </w:t>
      </w:r>
      <w:r w:rsidRPr="001B7B77">
        <w:t>Trustees</w:t>
      </w:r>
      <w:r w:rsidRPr="001B7B77">
        <w:rPr>
          <w:spacing w:val="-3"/>
        </w:rPr>
        <w:t xml:space="preserve"> having </w:t>
      </w:r>
      <w:r w:rsidRPr="001B7B77">
        <w:t>dedicated</w:t>
      </w:r>
      <w:r w:rsidRPr="001B7B77">
        <w:rPr>
          <w:spacing w:val="-3"/>
        </w:rPr>
        <w:t xml:space="preserve"> </w:t>
      </w:r>
      <w:r w:rsidRPr="001B7B77">
        <w:t>itself</w:t>
      </w:r>
      <w:r w:rsidRPr="001B7B77">
        <w:rPr>
          <w:spacing w:val="-4"/>
        </w:rPr>
        <w:t xml:space="preserve"> </w:t>
      </w:r>
      <w:r w:rsidRPr="001B7B77">
        <w:t>to</w:t>
      </w:r>
      <w:r w:rsidRPr="001B7B77">
        <w:rPr>
          <w:spacing w:val="-3"/>
        </w:rPr>
        <w:t xml:space="preserve"> </w:t>
      </w:r>
      <w:r w:rsidRPr="001B7B77">
        <w:t>remaining</w:t>
      </w:r>
      <w:r w:rsidRPr="001B7B77">
        <w:rPr>
          <w:spacing w:val="-6"/>
        </w:rPr>
        <w:t xml:space="preserve"> </w:t>
      </w:r>
      <w:r w:rsidRPr="001B7B77">
        <w:t>abreast</w:t>
      </w:r>
      <w:r w:rsidRPr="001B7B77">
        <w:rPr>
          <w:spacing w:val="-3"/>
        </w:rPr>
        <w:t xml:space="preserve"> </w:t>
      </w:r>
      <w:r w:rsidRPr="001B7B77">
        <w:t>of</w:t>
      </w:r>
      <w:r w:rsidRPr="001B7B77">
        <w:rPr>
          <w:spacing w:val="-2"/>
        </w:rPr>
        <w:t xml:space="preserve"> </w:t>
      </w:r>
      <w:r w:rsidRPr="001B7B77">
        <w:t>efforts</w:t>
      </w:r>
      <w:r w:rsidRPr="001B7B77">
        <w:rPr>
          <w:spacing w:val="-3"/>
        </w:rPr>
        <w:t xml:space="preserve"> </w:t>
      </w:r>
      <w:r w:rsidRPr="001B7B77">
        <w:t>to</w:t>
      </w:r>
      <w:r w:rsidRPr="001B7B77">
        <w:rPr>
          <w:spacing w:val="-3"/>
        </w:rPr>
        <w:t xml:space="preserve"> </w:t>
      </w:r>
      <w:r w:rsidRPr="001B7B77">
        <w:t>improve</w:t>
      </w:r>
      <w:r w:rsidRPr="001B7B77">
        <w:rPr>
          <w:spacing w:val="-4"/>
        </w:rPr>
        <w:t xml:space="preserve"> </w:t>
      </w:r>
      <w:r w:rsidRPr="001B7B77">
        <w:t>student</w:t>
      </w:r>
      <w:r w:rsidRPr="001B7B77">
        <w:rPr>
          <w:spacing w:val="-3"/>
        </w:rPr>
        <w:t xml:space="preserve"> </w:t>
      </w:r>
      <w:r w:rsidRPr="001B7B77">
        <w:t>learning and achievement and regularly reviews and approves plans for advancing academic quality.</w:t>
      </w:r>
    </w:p>
    <w:p w:rsidRPr="001B7B77" w:rsidR="001B7B77" w:rsidP="00C05B80" w:rsidRDefault="001B7B77" w14:paraId="332E53D3" w14:textId="77777777">
      <w:pPr>
        <w:pStyle w:val="BodyText"/>
        <w:widowControl/>
      </w:pPr>
    </w:p>
    <w:p w:rsidRPr="001B7B77" w:rsidR="001B7B77" w:rsidP="00C05B80" w:rsidRDefault="001B7B77" w14:paraId="1352990D" w14:textId="77777777">
      <w:pPr>
        <w:pStyle w:val="BodyText"/>
        <w:widowControl w:val="1"/>
      </w:pPr>
    </w:p>
    <w:p w:rsidR="091D8F88" w:rsidP="091D8F88" w:rsidRDefault="091D8F88" w14:paraId="391EB627" w14:textId="4AB53454">
      <w:pPr>
        <w:pStyle w:val="Normal"/>
        <w:widowControl w:val="1"/>
      </w:pPr>
    </w:p>
    <w:p w:rsidRPr="002828EC" w:rsidR="001B7B77" w:rsidP="00C05B80" w:rsidRDefault="001B7B77" w14:paraId="6ACE3A34" w14:textId="3BF7B31E">
      <w:pPr>
        <w:ind w:right="0"/>
        <w:rPr>
          <w:b/>
          <w:bCs/>
        </w:rPr>
      </w:pPr>
      <w:r w:rsidRPr="72D2B8F2">
        <w:rPr>
          <w:b/>
          <w:bCs/>
        </w:rPr>
        <w:t>C.9 The governing board has an ongoing training program for board development, including new member orientation. It has a mechanism for providing for continuity of board membership and staggered terms of office.</w:t>
      </w:r>
    </w:p>
    <w:p w:rsidR="72D2B8F2" w:rsidP="00C05B80" w:rsidRDefault="72D2B8F2" w14:paraId="5E081B0D" w14:textId="56273729">
      <w:pPr>
        <w:pStyle w:val="NormalWeb"/>
        <w:keepNext/>
        <w:spacing w:before="0" w:beforeAutospacing="0" w:after="0" w:afterAutospacing="0"/>
        <w:rPr>
          <w:rFonts w:eastAsiaTheme="minorEastAsia"/>
          <w:b/>
          <w:bCs/>
        </w:rPr>
      </w:pPr>
    </w:p>
    <w:p w:rsidRPr="001B7B77" w:rsidR="001B7B77" w:rsidP="00C05B80" w:rsidRDefault="001B7B77" w14:paraId="69ABDCFB" w14:textId="31283F46">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00C05B80" w:rsidP="00C05B80" w:rsidRDefault="00C05B80" w14:paraId="709234C5" w14:textId="77777777">
      <w:pPr>
        <w:ind w:right="0"/>
      </w:pPr>
    </w:p>
    <w:p w:rsidRPr="001B7B77" w:rsidR="001B7B77" w:rsidP="00C05B80" w:rsidRDefault="001B7B77" w14:paraId="01496A72" w14:textId="3175001D">
      <w:pPr>
        <w:ind w:right="0"/>
      </w:pPr>
      <w:r w:rsidRPr="001B7B77">
        <w:t>The Board of Trustees is committed to continuous and comprehensive professional development to ensure the overall ability of the Board to function effectively and for individual members to maximize their contribution to the College. The Board created an</w:t>
      </w:r>
      <w:r w:rsidRPr="001B7B77">
        <w:rPr>
          <w:spacing w:val="-3"/>
        </w:rPr>
        <w:t xml:space="preserve"> </w:t>
      </w:r>
      <w:r w:rsidRPr="001B7B77">
        <w:t>ongoing</w:t>
      </w:r>
      <w:r w:rsidRPr="001B7B77">
        <w:rPr>
          <w:spacing w:val="-6"/>
        </w:rPr>
        <w:t xml:space="preserve"> </w:t>
      </w:r>
      <w:r w:rsidRPr="001B7B77">
        <w:t>training</w:t>
      </w:r>
      <w:r w:rsidRPr="001B7B77">
        <w:rPr>
          <w:spacing w:val="-6"/>
        </w:rPr>
        <w:t xml:space="preserve"> </w:t>
      </w:r>
      <w:r w:rsidRPr="001B7B77">
        <w:t>program</w:t>
      </w:r>
      <w:r w:rsidRPr="001B7B77">
        <w:rPr>
          <w:spacing w:val="-3"/>
        </w:rPr>
        <w:t xml:space="preserve"> </w:t>
      </w:r>
      <w:r w:rsidRPr="001B7B77">
        <w:t>for</w:t>
      </w:r>
      <w:r w:rsidRPr="001B7B77">
        <w:rPr>
          <w:spacing w:val="-2"/>
        </w:rPr>
        <w:t xml:space="preserve"> </w:t>
      </w:r>
      <w:r w:rsidRPr="001B7B77">
        <w:t>Board</w:t>
      </w:r>
      <w:r w:rsidRPr="001B7B77">
        <w:rPr>
          <w:spacing w:val="-3"/>
        </w:rPr>
        <w:t xml:space="preserve"> Member </w:t>
      </w:r>
      <w:r w:rsidRPr="001B7B77">
        <w:t>development</w:t>
      </w:r>
      <w:r w:rsidRPr="001B7B77">
        <w:rPr>
          <w:spacing w:val="-3"/>
        </w:rPr>
        <w:t xml:space="preserve"> </w:t>
      </w:r>
      <w:r w:rsidRPr="001B7B77">
        <w:t>including</w:t>
      </w:r>
      <w:r w:rsidRPr="001B7B77">
        <w:rPr>
          <w:spacing w:val="-6"/>
        </w:rPr>
        <w:t xml:space="preserve"> </w:t>
      </w:r>
      <w:r w:rsidRPr="001B7B77">
        <w:t>new member</w:t>
      </w:r>
      <w:r w:rsidRPr="001B7B77">
        <w:rPr>
          <w:spacing w:val="-4"/>
        </w:rPr>
        <w:t xml:space="preserve"> </w:t>
      </w:r>
      <w:r w:rsidRPr="001B7B77">
        <w:t>orientation</w:t>
      </w:r>
      <w:r w:rsidRPr="001B7B77">
        <w:rPr>
          <w:spacing w:val="-4"/>
        </w:rPr>
        <w:t xml:space="preserve"> as a </w:t>
      </w:r>
      <w:r w:rsidRPr="001B7B77">
        <w:t>mechanism</w:t>
      </w:r>
      <w:r w:rsidRPr="001B7B77">
        <w:rPr>
          <w:spacing w:val="-3"/>
        </w:rPr>
        <w:t xml:space="preserve"> </w:t>
      </w:r>
      <w:r w:rsidRPr="001B7B77">
        <w:t>for</w:t>
      </w:r>
      <w:r w:rsidRPr="001B7B77">
        <w:rPr>
          <w:spacing w:val="-4"/>
        </w:rPr>
        <w:t xml:space="preserve"> </w:t>
      </w:r>
      <w:r w:rsidRPr="001B7B77">
        <w:t>providing</w:t>
      </w:r>
      <w:r w:rsidRPr="001B7B77">
        <w:rPr>
          <w:spacing w:val="-6"/>
        </w:rPr>
        <w:t xml:space="preserve"> </w:t>
      </w:r>
      <w:r w:rsidRPr="001B7B77">
        <w:t>continuity</w:t>
      </w:r>
      <w:r w:rsidRPr="001B7B77">
        <w:rPr>
          <w:spacing w:val="-8"/>
        </w:rPr>
        <w:t xml:space="preserve"> </w:t>
      </w:r>
      <w:r w:rsidRPr="001B7B77">
        <w:t>of</w:t>
      </w:r>
      <w:r w:rsidRPr="001B7B77">
        <w:rPr>
          <w:spacing w:val="-2"/>
        </w:rPr>
        <w:t xml:space="preserve"> </w:t>
      </w:r>
      <w:r w:rsidRPr="001B7B77">
        <w:t>Board</w:t>
      </w:r>
      <w:r w:rsidRPr="001B7B77">
        <w:rPr>
          <w:spacing w:val="-3"/>
        </w:rPr>
        <w:t xml:space="preserve"> </w:t>
      </w:r>
      <w:r w:rsidRPr="001B7B77">
        <w:t>member understanding of issues and means of addressing them despite staggered terms of service (</w:t>
      </w:r>
      <w:hyperlink w:history="1" r:id="rId1718">
        <w:r w:rsidRPr="001B7B77">
          <w:rPr>
            <w:rStyle w:val="Hyperlink"/>
            <w:rFonts w:eastAsiaTheme="minorEastAsia"/>
          </w:rPr>
          <w:t>IVC9_1_BP2100_Board_Elections</w:t>
        </w:r>
      </w:hyperlink>
      <w:r w:rsidRPr="001B7B77">
        <w:t>).</w:t>
      </w:r>
    </w:p>
    <w:p w:rsidRPr="001B7B77" w:rsidR="001B7B77" w:rsidP="00C05B80" w:rsidRDefault="001B7B77" w14:paraId="7885420C" w14:textId="77777777">
      <w:pPr>
        <w:ind w:right="0"/>
        <w:rPr>
          <w:strike/>
        </w:rPr>
      </w:pPr>
    </w:p>
    <w:p w:rsidRPr="001B7B77" w:rsidR="001B7B77" w:rsidP="00C05B80" w:rsidRDefault="001B7B77" w14:paraId="2B43ADC3" w14:textId="1B8F7AB7">
      <w:pPr>
        <w:ind w:right="0"/>
      </w:pPr>
      <w:r w:rsidRPr="001B7B77">
        <w:t>Board Policy 2740 Board Education describes measures for professional development for Board Members including a comprehensive onboarding process that ensures that all new board members are provided with the requisite knowledge of the College and the Board’s processes to support their ability to ensure that the Board’s policy objectives are achieved (</w:t>
      </w:r>
      <w:hyperlink w:history="1" r:id="rId1719">
        <w:r w:rsidRPr="001B7B77">
          <w:rPr>
            <w:rStyle w:val="Hyperlink"/>
            <w:rFonts w:eastAsiaTheme="minorEastAsia"/>
          </w:rPr>
          <w:t>IVC9_2_BP 2740_Board_Education</w:t>
        </w:r>
      </w:hyperlink>
      <w:r w:rsidRPr="001B7B77">
        <w:t xml:space="preserve">). The Board also engages in study sessions, provides access to reading materials, and supports conference attendance and other activities that foster trustee education and participation in the furthering of District goals. </w:t>
      </w:r>
    </w:p>
    <w:p w:rsidRPr="001B7B77" w:rsidR="001B7B77" w:rsidP="00C05B80" w:rsidRDefault="001B7B77" w14:paraId="5E6DEA54" w14:textId="77777777">
      <w:pPr>
        <w:ind w:right="0"/>
      </w:pPr>
    </w:p>
    <w:p w:rsidRPr="001B7B77" w:rsidR="001B7B77" w:rsidP="00C05B80" w:rsidRDefault="001B7B77" w14:paraId="39C38636" w14:textId="2DC20499">
      <w:pPr>
        <w:ind w:right="0"/>
      </w:pPr>
      <w:r w:rsidRPr="001B7B77">
        <w:t xml:space="preserve">In addition to the support provided to new Board members, Board Policy 2740 also ensures that continuing members of the Board </w:t>
      </w:r>
      <w:r w:rsidRPr="001B7B77" w:rsidR="07D74006">
        <w:t>can</w:t>
      </w:r>
      <w:r w:rsidRPr="001B7B77">
        <w:t xml:space="preserve"> access professional development opportunities through</w:t>
      </w:r>
      <w:r w:rsidRPr="001B7B77">
        <w:rPr>
          <w:spacing w:val="-3"/>
        </w:rPr>
        <w:t xml:space="preserve"> </w:t>
      </w:r>
      <w:r w:rsidRPr="001B7B77">
        <w:t>conference</w:t>
      </w:r>
      <w:r w:rsidRPr="001B7B77">
        <w:rPr>
          <w:spacing w:val="-4"/>
        </w:rPr>
        <w:t xml:space="preserve"> </w:t>
      </w:r>
      <w:r w:rsidRPr="001B7B77">
        <w:t>attendance,</w:t>
      </w:r>
      <w:r w:rsidRPr="001B7B77">
        <w:rPr>
          <w:spacing w:val="-3"/>
        </w:rPr>
        <w:t xml:space="preserve"> </w:t>
      </w:r>
      <w:r w:rsidRPr="001B7B77">
        <w:t>which</w:t>
      </w:r>
      <w:r w:rsidRPr="001B7B77">
        <w:rPr>
          <w:spacing w:val="-3"/>
        </w:rPr>
        <w:t xml:space="preserve"> </w:t>
      </w:r>
      <w:r w:rsidRPr="001B7B77">
        <w:t>is</w:t>
      </w:r>
      <w:r w:rsidRPr="001B7B77">
        <w:rPr>
          <w:spacing w:val="-3"/>
        </w:rPr>
        <w:t xml:space="preserve"> </w:t>
      </w:r>
      <w:r w:rsidRPr="001B7B77">
        <w:t>provided to</w:t>
      </w:r>
      <w:r w:rsidRPr="001B7B77">
        <w:rPr>
          <w:spacing w:val="-3"/>
        </w:rPr>
        <w:t xml:space="preserve"> </w:t>
      </w:r>
      <w:r w:rsidRPr="001B7B77">
        <w:t>ensure</w:t>
      </w:r>
      <w:r w:rsidRPr="001B7B77">
        <w:rPr>
          <w:spacing w:val="-3"/>
        </w:rPr>
        <w:t xml:space="preserve"> </w:t>
      </w:r>
      <w:r w:rsidRPr="001B7B77">
        <w:t>that</w:t>
      </w:r>
      <w:r w:rsidRPr="001B7B77">
        <w:rPr>
          <w:spacing w:val="-4"/>
        </w:rPr>
        <w:t xml:space="preserve"> </w:t>
      </w:r>
      <w:r w:rsidRPr="001B7B77">
        <w:t>Board</w:t>
      </w:r>
      <w:r w:rsidRPr="001B7B77">
        <w:rPr>
          <w:spacing w:val="-4"/>
        </w:rPr>
        <w:t xml:space="preserve"> </w:t>
      </w:r>
      <w:r w:rsidRPr="001B7B77">
        <w:t>members are able to fulfill their responsibilities with the most current thoughts on education, administration, and pedagogical trends (</w:t>
      </w:r>
      <w:hyperlink w:history="1" r:id="rId1720">
        <w:r w:rsidRPr="2AEEFF15" w:rsidR="20B5E857">
          <w:rPr>
            <w:rStyle w:val="Hyperlink"/>
            <w:rFonts w:eastAsiaTheme="minorEastAsia"/>
          </w:rPr>
          <w:t>IVC9_3_Board_Member_Conference_Travel</w:t>
        </w:r>
      </w:hyperlink>
      <w:r w:rsidRPr="001B7B77">
        <w:t>).</w:t>
      </w:r>
    </w:p>
    <w:p w:rsidRPr="001B7B77" w:rsidR="001B7B77" w:rsidP="00C05B80" w:rsidRDefault="001B7B77" w14:paraId="1D009C76" w14:textId="77777777">
      <w:pPr>
        <w:ind w:right="0"/>
      </w:pPr>
    </w:p>
    <w:p w:rsidRPr="002828EC" w:rsidR="001B7B77" w:rsidP="00C05B80" w:rsidRDefault="001B7B77" w14:paraId="1755951D" w14:textId="72E2D779">
      <w:pPr>
        <w:ind w:right="0"/>
        <w:rPr>
          <w:strike/>
          <w:spacing w:val="-2"/>
        </w:rPr>
      </w:pPr>
      <w:r w:rsidRPr="001B7B77" w:rsidR="001B7B77">
        <w:rPr/>
        <w:t>Furthermore,</w:t>
      </w:r>
      <w:r w:rsidRPr="001B7B77" w:rsidR="001B7B77">
        <w:rPr>
          <w:spacing w:val="-6"/>
        </w:rPr>
        <w:t xml:space="preserve"> </w:t>
      </w:r>
      <w:r w:rsidRPr="001B7B77" w:rsidR="001B7B77">
        <w:rPr/>
        <w:t>Board</w:t>
      </w:r>
      <w:r w:rsidRPr="001B7B77" w:rsidR="001B7B77">
        <w:rPr>
          <w:spacing w:val="-4"/>
        </w:rPr>
        <w:t xml:space="preserve"> </w:t>
      </w:r>
      <w:r w:rsidRPr="001B7B77" w:rsidR="001B7B77">
        <w:rPr>
          <w:spacing w:val="-7"/>
        </w:rPr>
        <w:t xml:space="preserve">Policy </w:t>
      </w:r>
      <w:r w:rsidRPr="001B7B77" w:rsidR="001B7B77">
        <w:rPr/>
        <w:t>2110</w:t>
      </w:r>
      <w:r w:rsidRPr="001B7B77" w:rsidR="001B7B77">
        <w:rPr>
          <w:spacing w:val="-6"/>
        </w:rPr>
        <w:t xml:space="preserve"> </w:t>
      </w:r>
      <w:r w:rsidRPr="001B7B77" w:rsidR="001B7B77">
        <w:rPr/>
        <w:t>Vacancies</w:t>
      </w:r>
      <w:r w:rsidRPr="001B7B77" w:rsidR="001B7B77">
        <w:rPr>
          <w:spacing w:val="-6"/>
        </w:rPr>
        <w:t xml:space="preserve"> </w:t>
      </w:r>
      <w:r w:rsidRPr="001B7B77" w:rsidR="001B7B77">
        <w:rPr/>
        <w:t>on</w:t>
      </w:r>
      <w:r w:rsidRPr="001B7B77" w:rsidR="001B7B77">
        <w:rPr>
          <w:spacing w:val="-6"/>
        </w:rPr>
        <w:t xml:space="preserve"> </w:t>
      </w:r>
      <w:r w:rsidRPr="001B7B77" w:rsidR="001B7B77">
        <w:rPr/>
        <w:t>the</w:t>
      </w:r>
      <w:r w:rsidRPr="001B7B77" w:rsidR="001B7B77">
        <w:rPr>
          <w:spacing w:val="-5"/>
        </w:rPr>
        <w:t xml:space="preserve"> </w:t>
      </w:r>
      <w:r w:rsidRPr="001B7B77" w:rsidR="001B7B77">
        <w:rPr/>
        <w:t>Board provides for a process that allows for any unexpectedly vacant positions to be filled in a timely fashion through provisional appointment followed by special election (</w:t>
      </w:r>
      <w:hyperlink w:history="1" r:id="Rc3d3dbd366fe4687">
        <w:r w:rsidRPr="091D8F88" w:rsidR="001B7B77">
          <w:rPr>
            <w:rStyle w:val="Hyperlink"/>
            <w:rFonts w:eastAsia="ＭＳ 明朝" w:eastAsiaTheme="minorEastAsia"/>
          </w:rPr>
          <w:t>IVC9_4_BP2110 Board Vacancies</w:t>
        </w:r>
      </w:hyperlink>
      <w:r w:rsidRPr="001B7B77" w:rsidR="001B7B77">
        <w:rPr/>
        <w:t>).</w:t>
      </w:r>
    </w:p>
    <w:p w:rsidR="091D8F88" w:rsidP="091D8F88" w:rsidRDefault="091D8F88" w14:paraId="3452042F" w14:textId="0815F6D6">
      <w:pPr>
        <w:pStyle w:val="NormalWeb"/>
        <w:keepNext w:val="1"/>
        <w:spacing w:before="0" w:beforeAutospacing="off" w:after="0" w:afterAutospacing="off"/>
        <w:rPr>
          <w:rFonts w:eastAsia="ＭＳ 明朝" w:eastAsiaTheme="minorEastAsia"/>
          <w:b w:val="1"/>
          <w:bCs w:val="1"/>
          <w:color w:val="000000" w:themeColor="text1" w:themeTint="FF" w:themeShade="FF"/>
        </w:rPr>
      </w:pPr>
    </w:p>
    <w:p w:rsidRPr="002828EC" w:rsidR="001B7B77" w:rsidP="00C05B80" w:rsidRDefault="001B7B77" w14:paraId="25FCE976" w14:textId="3EB4A438">
      <w:pPr>
        <w:pStyle w:val="NormalWeb"/>
        <w:keepNext/>
        <w:spacing w:before="0" w:beforeAutospacing="0" w:after="0" w:afterAutospacing="0"/>
        <w:rPr>
          <w:rFonts w:eastAsiaTheme="minorEastAsia"/>
          <w:color w:val="000000" w:themeColor="text1"/>
        </w:rPr>
      </w:pPr>
      <w:r w:rsidRPr="72D2B8F2">
        <w:rPr>
          <w:rFonts w:eastAsiaTheme="minorEastAsia"/>
          <w:b/>
          <w:bCs/>
          <w:color w:val="000000" w:themeColor="text1"/>
        </w:rPr>
        <w:t>Analysis and Evaluation</w:t>
      </w:r>
    </w:p>
    <w:p w:rsidR="00C05B80" w:rsidP="00C05B80" w:rsidRDefault="00C05B80" w14:paraId="663C36E6" w14:textId="77777777">
      <w:pPr>
        <w:ind w:right="0"/>
      </w:pPr>
    </w:p>
    <w:p w:rsidRPr="001B7B77" w:rsidR="001B7B77" w:rsidP="00C05B80" w:rsidRDefault="001B7B77" w14:paraId="72950C10" w14:textId="33FF5A69">
      <w:pPr>
        <w:ind w:right="0"/>
      </w:pPr>
      <w:r w:rsidRPr="001B7B77">
        <w:t>SMC meets this standard by providing staggered membership on the Board with comprehensive orientation and on-going professional learning opportunities for new and sitting Board members. These include orientations and training for new trustees as well</w:t>
      </w:r>
      <w:r w:rsidRPr="001B7B77">
        <w:rPr>
          <w:spacing w:val="-4"/>
        </w:rPr>
        <w:t xml:space="preserve"> </w:t>
      </w:r>
      <w:r w:rsidRPr="001B7B77">
        <w:t>as</w:t>
      </w:r>
      <w:r w:rsidRPr="001B7B77">
        <w:rPr>
          <w:spacing w:val="-4"/>
        </w:rPr>
        <w:t xml:space="preserve"> </w:t>
      </w:r>
      <w:r w:rsidRPr="001B7B77">
        <w:t>conference</w:t>
      </w:r>
      <w:r w:rsidRPr="001B7B77">
        <w:rPr>
          <w:spacing w:val="-5"/>
        </w:rPr>
        <w:t xml:space="preserve"> </w:t>
      </w:r>
      <w:r w:rsidRPr="001B7B77">
        <w:t>attendance</w:t>
      </w:r>
      <w:r w:rsidRPr="001B7B77">
        <w:rPr>
          <w:spacing w:val="-3"/>
        </w:rPr>
        <w:t xml:space="preserve"> </w:t>
      </w:r>
      <w:r w:rsidRPr="001B7B77">
        <w:t>and</w:t>
      </w:r>
      <w:r w:rsidRPr="001B7B77">
        <w:rPr>
          <w:spacing w:val="-4"/>
        </w:rPr>
        <w:t xml:space="preserve"> </w:t>
      </w:r>
      <w:r w:rsidRPr="001B7B77">
        <w:t>additional</w:t>
      </w:r>
      <w:r w:rsidRPr="001B7B77">
        <w:rPr>
          <w:spacing w:val="-4"/>
        </w:rPr>
        <w:t xml:space="preserve"> </w:t>
      </w:r>
      <w:r w:rsidRPr="001B7B77">
        <w:t>opportunities</w:t>
      </w:r>
      <w:r w:rsidRPr="001B7B77">
        <w:rPr>
          <w:spacing w:val="-4"/>
        </w:rPr>
        <w:t xml:space="preserve"> </w:t>
      </w:r>
      <w:r w:rsidRPr="001B7B77">
        <w:t>for</w:t>
      </w:r>
      <w:r w:rsidRPr="001B7B77">
        <w:rPr>
          <w:spacing w:val="-5"/>
        </w:rPr>
        <w:t xml:space="preserve"> </w:t>
      </w:r>
      <w:r w:rsidRPr="001B7B77">
        <w:t>continuing</w:t>
      </w:r>
      <w:r w:rsidRPr="001B7B77">
        <w:rPr>
          <w:spacing w:val="-7"/>
        </w:rPr>
        <w:t xml:space="preserve"> </w:t>
      </w:r>
      <w:r w:rsidRPr="001B7B77">
        <w:t>trustees.</w:t>
      </w:r>
      <w:r w:rsidRPr="001B7B77">
        <w:rPr>
          <w:spacing w:val="-4"/>
        </w:rPr>
        <w:t xml:space="preserve"> </w:t>
      </w:r>
      <w:r w:rsidRPr="001B7B77">
        <w:t>These policies strengthen the vision and execution of the Board while guaranteeing that no more than four Board members stand for election during the same voting period.</w:t>
      </w:r>
    </w:p>
    <w:p w:rsidRPr="001B7B77" w:rsidR="001B7B77" w:rsidP="001B7C25" w:rsidRDefault="001B7B77" w14:paraId="5AFCA47E" w14:textId="77777777">
      <w:pPr>
        <w:pStyle w:val="BodyText"/>
        <w:widowControl w:val="1"/>
      </w:pPr>
    </w:p>
    <w:p w:rsidR="091D8F88" w:rsidP="091D8F88" w:rsidRDefault="091D8F88" w14:paraId="44726253" w14:textId="01FBDA71">
      <w:pPr>
        <w:pStyle w:val="Normal"/>
        <w:widowControl w:val="1"/>
      </w:pPr>
    </w:p>
    <w:p w:rsidRPr="001B7B77" w:rsidR="001B7B77" w:rsidP="001B7C25" w:rsidRDefault="001B7B77" w14:paraId="293F5828" w14:textId="77777777">
      <w:pPr>
        <w:pStyle w:val="BodyText"/>
        <w:widowControl/>
      </w:pPr>
    </w:p>
    <w:p w:rsidRPr="002828EC" w:rsidR="001B7B77" w:rsidP="001B7C25" w:rsidRDefault="001B7B77" w14:paraId="08CF1FAF" w14:textId="37AC3E4B">
      <w:pPr>
        <w:ind w:right="0"/>
        <w:rPr>
          <w:b/>
          <w:bCs/>
        </w:rPr>
      </w:pPr>
      <w:r w:rsidRPr="72D2B8F2">
        <w:rPr>
          <w:b/>
          <w:bCs/>
        </w:rPr>
        <w:t>C.10 Board policies clearly establish a process for board evaluation. The evaluation assesses the board’s effectiveness in promoting and sustaining academic quality and institutional effectiveness. The governing board regularly evaluates its practices and performance, including full participation in board training, and makes public the results. The results are used to improve board performance, academic quality, and institutional effectiveness.</w:t>
      </w:r>
    </w:p>
    <w:p w:rsidR="72D2B8F2" w:rsidP="00C05B80" w:rsidRDefault="72D2B8F2" w14:paraId="6D974CA3" w14:textId="4379C5F5">
      <w:pPr>
        <w:ind w:right="0"/>
        <w:rPr>
          <w:b/>
          <w:bCs/>
        </w:rPr>
      </w:pPr>
    </w:p>
    <w:p w:rsidRPr="002828EC" w:rsidR="001B7B77" w:rsidP="00C05B80" w:rsidRDefault="001B7B77" w14:paraId="33CF40D0" w14:textId="439C80F3">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C05B80" w:rsidRDefault="72D2B8F2" w14:paraId="6023AABE" w14:textId="18D31D58">
      <w:pPr>
        <w:pStyle w:val="NormalWeb"/>
        <w:keepNext/>
        <w:spacing w:before="0" w:beforeAutospacing="0" w:after="0" w:afterAutospacing="0"/>
        <w:rPr>
          <w:rFonts w:eastAsiaTheme="minorEastAsia"/>
          <w:b/>
          <w:bCs/>
        </w:rPr>
      </w:pPr>
    </w:p>
    <w:p w:rsidRPr="001B7B77" w:rsidR="001B7B77" w:rsidP="00C05B80" w:rsidRDefault="001B7B77" w14:paraId="30F62A94" w14:textId="068A397D">
      <w:pPr>
        <w:ind w:right="0"/>
        <w:rPr>
          <w:rFonts w:eastAsiaTheme="minorEastAsia"/>
        </w:rPr>
      </w:pPr>
      <w:r w:rsidRPr="001B7B77">
        <w:rPr>
          <w:rFonts w:eastAsiaTheme="minorEastAsia"/>
        </w:rPr>
        <w:t>The Board of Trustees has a well-developed Board Policy (</w:t>
      </w:r>
      <w:hyperlink w:history="1" r:id="rId1722">
        <w:r w:rsidRPr="001B7B77">
          <w:rPr>
            <w:rStyle w:val="Hyperlink"/>
            <w:rFonts w:eastAsiaTheme="minorEastAsia"/>
          </w:rPr>
          <w:t>IVC10_1_BP2745</w:t>
        </w:r>
      </w:hyperlink>
      <w:r w:rsidRPr="001B7B77">
        <w:rPr>
          <w:rFonts w:eastAsiaTheme="minorEastAsia"/>
        </w:rPr>
        <w:t xml:space="preserve">) </w:t>
      </w:r>
    </w:p>
    <w:p w:rsidRPr="001B7B77" w:rsidR="001B7B77" w:rsidP="00C05B80" w:rsidRDefault="001B7B77" w14:paraId="6ECC4063" w14:textId="46B62922">
      <w:pPr>
        <w:ind w:right="0"/>
        <w:rPr>
          <w:rFonts w:eastAsiaTheme="minorEastAsia"/>
          <w:bdr w:val="none" w:color="auto" w:sz="0" w:space="0" w:frame="1"/>
        </w:rPr>
      </w:pPr>
      <w:r w:rsidRPr="001B7B77">
        <w:rPr>
          <w:rFonts w:eastAsiaTheme="minorEastAsia"/>
        </w:rPr>
        <w:t>establishing the responsibility of the Board to engage in meaningful self</w:t>
      </w:r>
      <w:r w:rsidRPr="2AEEFF15" w:rsidR="661E667E">
        <w:rPr>
          <w:rFonts w:eastAsiaTheme="minorEastAsia"/>
        </w:rPr>
        <w:t xml:space="preserve"> </w:t>
      </w:r>
      <w:r w:rsidRPr="001B7B77">
        <w:rPr>
          <w:rFonts w:eastAsiaTheme="minorEastAsia"/>
        </w:rPr>
        <w:t>evaluation. The policy requires annual self-assessment, including review of ethics policies, evaluation of board effectiveness, and public reporting of a summary of evaluation results. The evaluation tool utilized by the Board asks detailed self-evaluation questions organized into two main categories: (1) performance as a Board on issues related</w:t>
      </w:r>
      <w:r w:rsidRPr="001B7B77">
        <w:rPr>
          <w:rFonts w:eastAsiaTheme="minorEastAsia"/>
          <w:spacing w:val="-3"/>
        </w:rPr>
        <w:t xml:space="preserve"> </w:t>
      </w:r>
      <w:r w:rsidRPr="001B7B77">
        <w:rPr>
          <w:rFonts w:eastAsiaTheme="minorEastAsia"/>
        </w:rPr>
        <w:t>to</w:t>
      </w:r>
      <w:r w:rsidRPr="001B7B77">
        <w:rPr>
          <w:rFonts w:eastAsiaTheme="minorEastAsia"/>
          <w:spacing w:val="-3"/>
        </w:rPr>
        <w:t xml:space="preserve"> </w:t>
      </w:r>
      <w:r w:rsidRPr="001B7B77">
        <w:rPr>
          <w:rFonts w:eastAsiaTheme="minorEastAsia"/>
        </w:rPr>
        <w:t>the</w:t>
      </w:r>
      <w:r w:rsidRPr="001B7B77">
        <w:rPr>
          <w:rFonts w:eastAsiaTheme="minorEastAsia"/>
          <w:spacing w:val="-4"/>
        </w:rPr>
        <w:t xml:space="preserve"> </w:t>
      </w:r>
      <w:r w:rsidRPr="001B7B77">
        <w:rPr>
          <w:rFonts w:eastAsiaTheme="minorEastAsia"/>
        </w:rPr>
        <w:t>mission</w:t>
      </w:r>
      <w:r w:rsidRPr="001B7B77">
        <w:rPr>
          <w:rFonts w:eastAsiaTheme="minorEastAsia"/>
          <w:spacing w:val="-2"/>
        </w:rPr>
        <w:t xml:space="preserve"> </w:t>
      </w:r>
      <w:r w:rsidRPr="001B7B77">
        <w:rPr>
          <w:rFonts w:eastAsiaTheme="minorEastAsia"/>
        </w:rPr>
        <w:t>of</w:t>
      </w:r>
      <w:r w:rsidRPr="001B7B77">
        <w:rPr>
          <w:rFonts w:eastAsiaTheme="minorEastAsia"/>
          <w:spacing w:val="-3"/>
        </w:rPr>
        <w:t xml:space="preserve"> </w:t>
      </w:r>
      <w:r w:rsidRPr="001B7B77">
        <w:rPr>
          <w:rFonts w:eastAsiaTheme="minorEastAsia"/>
        </w:rPr>
        <w:t>the</w:t>
      </w:r>
      <w:r w:rsidRPr="001B7B77">
        <w:rPr>
          <w:rFonts w:eastAsiaTheme="minorEastAsia"/>
          <w:spacing w:val="-3"/>
        </w:rPr>
        <w:t xml:space="preserve"> </w:t>
      </w:r>
      <w:r w:rsidRPr="001B7B77">
        <w:rPr>
          <w:rFonts w:eastAsiaTheme="minorEastAsia"/>
        </w:rPr>
        <w:t>College, ensuring</w:t>
      </w:r>
      <w:r w:rsidRPr="001B7B77">
        <w:rPr>
          <w:rFonts w:eastAsiaTheme="minorEastAsia"/>
          <w:spacing w:val="-6"/>
        </w:rPr>
        <w:t xml:space="preserve"> </w:t>
      </w:r>
      <w:r w:rsidRPr="001B7B77">
        <w:rPr>
          <w:rFonts w:eastAsiaTheme="minorEastAsia"/>
        </w:rPr>
        <w:t>academic</w:t>
      </w:r>
      <w:r w:rsidRPr="001B7B77">
        <w:rPr>
          <w:rFonts w:eastAsiaTheme="minorEastAsia"/>
          <w:spacing w:val="-4"/>
        </w:rPr>
        <w:t xml:space="preserve"> </w:t>
      </w:r>
      <w:r w:rsidRPr="001B7B77">
        <w:rPr>
          <w:rFonts w:eastAsiaTheme="minorEastAsia"/>
        </w:rPr>
        <w:t>quality</w:t>
      </w:r>
      <w:r w:rsidRPr="001B7B77">
        <w:rPr>
          <w:rFonts w:eastAsiaTheme="minorEastAsia"/>
          <w:spacing w:val="-8"/>
        </w:rPr>
        <w:t xml:space="preserve"> </w:t>
      </w:r>
      <w:r w:rsidRPr="001B7B77">
        <w:rPr>
          <w:rFonts w:eastAsiaTheme="minorEastAsia"/>
        </w:rPr>
        <w:t>of</w:t>
      </w:r>
      <w:r w:rsidRPr="001B7B77">
        <w:rPr>
          <w:rFonts w:eastAsiaTheme="minorEastAsia"/>
          <w:spacing w:val="-4"/>
        </w:rPr>
        <w:t xml:space="preserve"> </w:t>
      </w:r>
      <w:r w:rsidRPr="001B7B77">
        <w:rPr>
          <w:rFonts w:eastAsiaTheme="minorEastAsia"/>
        </w:rPr>
        <w:t>the</w:t>
      </w:r>
      <w:r w:rsidRPr="001B7B77">
        <w:rPr>
          <w:rFonts w:eastAsiaTheme="minorEastAsia"/>
          <w:spacing w:val="-4"/>
        </w:rPr>
        <w:t xml:space="preserve"> </w:t>
      </w:r>
      <w:r w:rsidRPr="001B7B77">
        <w:rPr>
          <w:rFonts w:eastAsiaTheme="minorEastAsia"/>
        </w:rPr>
        <w:t>College,</w:t>
      </w:r>
      <w:r w:rsidRPr="001B7B77">
        <w:rPr>
          <w:rFonts w:eastAsiaTheme="minorEastAsia"/>
          <w:spacing w:val="-3"/>
        </w:rPr>
        <w:t xml:space="preserve"> </w:t>
      </w:r>
      <w:r w:rsidRPr="001B7B77">
        <w:rPr>
          <w:rFonts w:eastAsiaTheme="minorEastAsia"/>
        </w:rPr>
        <w:t>promoting</w:t>
      </w:r>
      <w:r w:rsidRPr="001B7B77">
        <w:rPr>
          <w:rFonts w:eastAsiaTheme="minorEastAsia"/>
          <w:spacing w:val="-6"/>
        </w:rPr>
        <w:t xml:space="preserve"> </w:t>
      </w:r>
      <w:r w:rsidRPr="001B7B77">
        <w:rPr>
          <w:rFonts w:eastAsiaTheme="minorEastAsia"/>
        </w:rPr>
        <w:t>shared governance decision-making processes, participation in Board development/training and new member orientation, budget issues, and other areas of performance</w:t>
      </w:r>
      <w:r w:rsidRPr="001B7B77">
        <w:rPr>
          <w:rFonts w:eastAsiaTheme="minorEastAsia"/>
          <w:color w:val="000000" w:themeColor="text1"/>
        </w:rPr>
        <w:t xml:space="preserve"> (</w:t>
      </w:r>
      <w:hyperlink w:history="1" r:id="rId1723">
        <w:r w:rsidRPr="2AEEFF15" w:rsidR="20B5E857">
          <w:rPr>
            <w:rStyle w:val="Hyperlink"/>
            <w:rFonts w:eastAsiaTheme="minorEastAsia"/>
          </w:rPr>
          <w:t>IVC10_2_BoT_Self-Assessment_2021-2022</w:t>
        </w:r>
      </w:hyperlink>
      <w:r w:rsidRPr="001B7B77">
        <w:rPr>
          <w:rFonts w:eastAsiaTheme="minorEastAsia"/>
          <w:color w:val="000000" w:themeColor="text1"/>
        </w:rPr>
        <w:t>)</w:t>
      </w:r>
      <w:r w:rsidRPr="001B7B77">
        <w:rPr>
          <w:rFonts w:eastAsiaTheme="minorEastAsia"/>
        </w:rPr>
        <w:t>; (2) progress made on annual goals/strengths/weaknesses of the Board in the previous year (</w:t>
      </w:r>
      <w:hyperlink w:history="1" r:id="rId1724">
        <w:r w:rsidRPr="2AEEFF15" w:rsidR="20B5E857">
          <w:rPr>
            <w:rStyle w:val="Hyperlink"/>
            <w:rFonts w:eastAsiaTheme="minorEastAsia"/>
          </w:rPr>
          <w:t>IVC10_3_Appraisal_of College_Performance</w:t>
        </w:r>
      </w:hyperlink>
      <w:r w:rsidRPr="2AEEFF15" w:rsidR="20B5E857">
        <w:rPr>
          <w:rFonts w:eastAsiaTheme="minorEastAsia"/>
        </w:rPr>
        <w:t>).</w:t>
      </w:r>
      <w:r w:rsidRPr="001B7B77">
        <w:rPr>
          <w:rFonts w:eastAsiaTheme="minorEastAsia"/>
        </w:rPr>
        <w:t xml:space="preserve"> </w:t>
      </w:r>
      <w:r w:rsidRPr="001B7B77">
        <w:rPr>
          <w:rFonts w:eastAsiaTheme="minorEastAsia"/>
          <w:bdr w:val="none" w:color="auto" w:sz="0" w:space="0" w:frame="1"/>
        </w:rPr>
        <w:t>The Board’s Self-Evaluation process culminates with the development of its annual Goals and Priorities (</w:t>
      </w:r>
      <w:hyperlink w:history="1" r:id="rId1725">
        <w:r w:rsidRPr="2AEEFF15" w:rsidR="20B5E857">
          <w:rPr>
            <w:rStyle w:val="Hyperlink"/>
            <w:rFonts w:eastAsiaTheme="minorEastAsia"/>
            <w:bdr w:val="none" w:color="auto" w:sz="0" w:space="0" w:frame="1"/>
          </w:rPr>
          <w:t>IVC10_4_BoT_Annual_Goals_2021-22</w:t>
        </w:r>
      </w:hyperlink>
      <w:r w:rsidRPr="2AEEFF15" w:rsidR="20B5E857">
        <w:rPr>
          <w:rFonts w:eastAsiaTheme="minorEastAsia"/>
          <w:bdr w:val="none" w:color="auto" w:sz="0" w:space="0" w:frame="1"/>
        </w:rPr>
        <w:t>).</w:t>
      </w:r>
    </w:p>
    <w:p w:rsidRPr="001B7B77" w:rsidR="001B7B77" w:rsidP="00C05B80" w:rsidRDefault="001B7B77" w14:paraId="2CCF00E4" w14:textId="77777777">
      <w:pPr>
        <w:pStyle w:val="BodyText"/>
        <w:widowControl/>
        <w:rPr>
          <w:rFonts w:eastAsiaTheme="minorEastAsia"/>
        </w:rPr>
      </w:pPr>
    </w:p>
    <w:p w:rsidRPr="001B7B77" w:rsidR="001B7B77" w:rsidP="00C05B80" w:rsidRDefault="001B7B77" w14:paraId="1C61E619" w14:textId="77777777">
      <w:pPr>
        <w:keepNext/>
        <w:tabs>
          <w:tab w:val="left" w:pos="9180"/>
        </w:tabs>
        <w:ind w:right="0"/>
        <w:jc w:val="both"/>
        <w:rPr>
          <w:b/>
          <w:bCs/>
          <w:color w:val="000000" w:themeColor="text1"/>
        </w:rPr>
      </w:pPr>
      <w:r w:rsidRPr="001B7B77">
        <w:rPr>
          <w:b/>
          <w:bCs/>
          <w:color w:val="000000" w:themeColor="text1"/>
        </w:rPr>
        <w:t>Analysis and Evaluation</w:t>
      </w:r>
    </w:p>
    <w:p w:rsidRPr="001B7B77" w:rsidR="001B7B77" w:rsidP="00C05B80" w:rsidRDefault="001B7B77" w14:paraId="72C51A8E" w14:textId="77777777">
      <w:pPr>
        <w:keepNext/>
        <w:tabs>
          <w:tab w:val="left" w:pos="9180"/>
        </w:tabs>
        <w:ind w:right="0"/>
        <w:jc w:val="both"/>
        <w:rPr>
          <w:b/>
          <w:bCs/>
          <w:color w:val="000000" w:themeColor="text1"/>
        </w:rPr>
      </w:pPr>
    </w:p>
    <w:p w:rsidRPr="001B7B77" w:rsidR="001B7B77" w:rsidP="00C05B80" w:rsidRDefault="001B7B77" w14:paraId="0E98B2C0" w14:textId="77777777">
      <w:pPr>
        <w:ind w:right="0"/>
        <w:rPr>
          <w:strike/>
        </w:rPr>
      </w:pPr>
      <w:r w:rsidRPr="001B7B77">
        <w:t xml:space="preserve">SMC meets this standard through clear board policies requiring annual evaluation. The Board reviews the evaluation instrument and evaluation procedures before the evaluation process begins. The evaluation instrument includes assessment of Board performance on maintaining the College’s academic integrity, institutional effectiveness, training, and budget. </w:t>
      </w:r>
    </w:p>
    <w:p w:rsidRPr="001B7B77" w:rsidR="001B7B77" w:rsidP="00C05B80" w:rsidRDefault="001B7B77" w14:paraId="130E184A" w14:textId="77777777">
      <w:pPr>
        <w:pStyle w:val="BodyText"/>
        <w:widowControl/>
      </w:pPr>
    </w:p>
    <w:p w:rsidRPr="001B7B77" w:rsidR="001B7B77" w:rsidP="00C05B80" w:rsidRDefault="001B7B77" w14:paraId="1EC68CA0" w14:textId="77777777">
      <w:pPr>
        <w:pStyle w:val="BodyText"/>
        <w:widowControl w:val="1"/>
      </w:pPr>
    </w:p>
    <w:p w:rsidR="091D8F88" w:rsidP="091D8F88" w:rsidRDefault="091D8F88" w14:paraId="265A5D70" w14:textId="5B0DD6FE">
      <w:pPr>
        <w:pStyle w:val="Normal"/>
        <w:widowControl w:val="1"/>
      </w:pPr>
    </w:p>
    <w:p w:rsidRPr="002828EC" w:rsidR="001B7B77" w:rsidP="00426EA7" w:rsidRDefault="001B7B77" w14:paraId="420DA360" w14:textId="77777777">
      <w:pPr>
        <w:ind w:right="0"/>
        <w:rPr>
          <w:b/>
          <w:bCs/>
        </w:rPr>
      </w:pPr>
      <w:r w:rsidRPr="002828EC">
        <w:rPr>
          <w:b/>
          <w:bCs/>
        </w:rPr>
        <w:t>C.11 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w:t>
      </w:r>
    </w:p>
    <w:p w:rsidRPr="001B7B77" w:rsidR="001B7B77" w:rsidP="00426EA7" w:rsidRDefault="001B7B77" w14:paraId="20417E22" w14:textId="77777777">
      <w:pPr>
        <w:pStyle w:val="BodyText"/>
        <w:widowControl/>
      </w:pPr>
    </w:p>
    <w:p w:rsidRPr="002828EC" w:rsidR="001B7B77" w:rsidP="00426EA7" w:rsidRDefault="001B7B77" w14:paraId="446B015C" w14:textId="7371B25A">
      <w:pPr>
        <w:pStyle w:val="NormalWeb"/>
        <w:keepNext/>
        <w:spacing w:before="0" w:beforeAutospacing="0" w:after="0" w:afterAutospacing="0"/>
        <w:rPr>
          <w:rFonts w:eastAsiaTheme="minorEastAsia"/>
          <w:b/>
          <w:bCs/>
        </w:rPr>
      </w:pPr>
      <w:r w:rsidRPr="72D2B8F2">
        <w:rPr>
          <w:rFonts w:eastAsiaTheme="minorEastAsia"/>
          <w:b/>
          <w:bCs/>
        </w:rPr>
        <w:t>Evidence of Meeting the Standard</w:t>
      </w:r>
    </w:p>
    <w:p w:rsidR="72D2B8F2" w:rsidP="00426EA7" w:rsidRDefault="72D2B8F2" w14:paraId="0B8D025B" w14:textId="66BDD1CB">
      <w:pPr>
        <w:pStyle w:val="NormalWeb"/>
        <w:keepNext/>
        <w:spacing w:before="0" w:beforeAutospacing="0" w:after="0" w:afterAutospacing="0"/>
        <w:rPr>
          <w:rFonts w:eastAsiaTheme="minorEastAsia"/>
          <w:b/>
          <w:bCs/>
        </w:rPr>
      </w:pPr>
    </w:p>
    <w:p w:rsidRPr="001B7B77" w:rsidR="001B7B77" w:rsidP="00426EA7" w:rsidRDefault="001B7B77" w14:paraId="5820025C" w14:textId="3A6D8DB2">
      <w:pPr>
        <w:ind w:right="0"/>
        <w:rPr>
          <w:color w:val="FF0000"/>
        </w:rPr>
      </w:pPr>
      <w:r w:rsidRPr="001B7B77">
        <w:t xml:space="preserve">The Board of Trustees has policies centering on code of ethics and standards of practice that prescribe remedies on what should be done if Board members approach potential perceived, or actual, violations of the ethics policy or conflict of interest </w:t>
      </w:r>
      <w:r w:rsidRPr="001D6F38" w:rsidR="001D6F38">
        <w:rPr>
          <w:rFonts w:eastAsiaTheme="minorEastAsia"/>
        </w:rPr>
        <w:t>(</w:t>
      </w:r>
      <w:hyperlink w:history="1" r:id="rId1726">
        <w:r w:rsidRPr="001D6F38" w:rsidR="001D6F38">
          <w:rPr>
            <w:rStyle w:val="Hyperlink"/>
            <w:rFonts w:eastAsiaTheme="minorEastAsia"/>
          </w:rPr>
          <w:t>IVC11_1_BP2715_Code_of_Ethics</w:t>
        </w:r>
      </w:hyperlink>
      <w:r w:rsidRPr="001B7B77">
        <w:t>). The policy outlines processes for addressing violations of the Ethics or Conflict of Interest Bylaws. These include formal and informal</w:t>
      </w:r>
      <w:r w:rsidRPr="001B7B77">
        <w:rPr>
          <w:spacing w:val="-3"/>
        </w:rPr>
        <w:t xml:space="preserve"> </w:t>
      </w:r>
      <w:r w:rsidRPr="001B7B77">
        <w:t>resolutions</w:t>
      </w:r>
      <w:r w:rsidRPr="001B7B77">
        <w:rPr>
          <w:spacing w:val="-3"/>
        </w:rPr>
        <w:t xml:space="preserve"> for the </w:t>
      </w:r>
      <w:r w:rsidRPr="001B7B77">
        <w:t>formation</w:t>
      </w:r>
      <w:r w:rsidRPr="001B7B77">
        <w:rPr>
          <w:spacing w:val="-3"/>
        </w:rPr>
        <w:t xml:space="preserve"> </w:t>
      </w:r>
      <w:r w:rsidRPr="001B7B77">
        <w:t>of</w:t>
      </w:r>
      <w:r w:rsidRPr="001B7B77">
        <w:rPr>
          <w:spacing w:val="-4"/>
        </w:rPr>
        <w:t xml:space="preserve"> </w:t>
      </w:r>
      <w:r w:rsidRPr="001B7B77">
        <w:t>an</w:t>
      </w:r>
      <w:r w:rsidRPr="001B7B77">
        <w:rPr>
          <w:spacing w:val="-3"/>
        </w:rPr>
        <w:t xml:space="preserve"> </w:t>
      </w:r>
      <w:r w:rsidRPr="001B7B77">
        <w:t>ad</w:t>
      </w:r>
      <w:r w:rsidRPr="001B7B77">
        <w:rPr>
          <w:spacing w:val="-3"/>
        </w:rPr>
        <w:t xml:space="preserve"> </w:t>
      </w:r>
      <w:r w:rsidRPr="001B7B77">
        <w:t>hoc</w:t>
      </w:r>
      <w:r w:rsidRPr="001B7B77">
        <w:rPr>
          <w:spacing w:val="-4"/>
        </w:rPr>
        <w:t xml:space="preserve"> </w:t>
      </w:r>
      <w:r w:rsidRPr="001B7B77">
        <w:t>committee</w:t>
      </w:r>
      <w:r w:rsidRPr="001B7B77">
        <w:rPr>
          <w:spacing w:val="-4"/>
        </w:rPr>
        <w:t xml:space="preserve"> </w:t>
      </w:r>
      <w:r w:rsidRPr="001B7B77">
        <w:t>to</w:t>
      </w:r>
      <w:r w:rsidRPr="001B7B77">
        <w:rPr>
          <w:spacing w:val="-3"/>
        </w:rPr>
        <w:t xml:space="preserve"> </w:t>
      </w:r>
      <w:r w:rsidRPr="001B7B77">
        <w:t>allow for a variety of solutions up to potential sanctions. The Board looks at every aspect of conflict, from political to institutional. Other portions of the policy prohibit Board Members from engaging in activities that are incompatible with the duties of the Board regarding measures to contain conflict of interest. This policy includes disclosure requirements, the filing of economic interest disclosures, and prohibitions against Board members engaging in activities that are incompatible with the duties of the Board and is reviewed annually (</w:t>
      </w:r>
      <w:hyperlink w:history="1" r:id="rId1727">
        <w:r w:rsidRPr="001B7B77">
          <w:rPr>
            <w:rStyle w:val="Hyperlink"/>
            <w:rFonts w:eastAsiaTheme="minorEastAsia"/>
          </w:rPr>
          <w:t>IVC11_2_BP2716 Board_Political_Activity</w:t>
        </w:r>
      </w:hyperlink>
      <w:r w:rsidRPr="001B7B77">
        <w:t xml:space="preserve">). </w:t>
      </w:r>
    </w:p>
    <w:p w:rsidRPr="001B7B77" w:rsidR="001B7B77" w:rsidP="00426EA7" w:rsidRDefault="001B7B77" w14:paraId="5F075864" w14:textId="77777777">
      <w:pPr>
        <w:ind w:right="0"/>
      </w:pPr>
    </w:p>
    <w:p w:rsidRPr="002828EC" w:rsidR="001B7B77" w:rsidP="00426EA7" w:rsidRDefault="001B7B77" w14:paraId="46935A96" w14:textId="085990DF">
      <w:pPr>
        <w:ind w:right="0"/>
      </w:pPr>
      <w:r w:rsidRPr="001B7B77">
        <w:t>Board members who may be perceived to be or are in an actual instance of conflict of interest can recuse themselves or may be asked to recuse themselves by fellow Board members or legal counsel,</w:t>
      </w:r>
      <w:r w:rsidRPr="001B7B77">
        <w:rPr>
          <w:spacing w:val="-3"/>
        </w:rPr>
        <w:t xml:space="preserve"> </w:t>
      </w:r>
      <w:r w:rsidRPr="001B7B77">
        <w:t>as</w:t>
      </w:r>
      <w:r w:rsidRPr="001B7B77">
        <w:rPr>
          <w:spacing w:val="-3"/>
        </w:rPr>
        <w:t xml:space="preserve"> </w:t>
      </w:r>
      <w:r w:rsidRPr="001B7B77">
        <w:t>established</w:t>
      </w:r>
      <w:r w:rsidRPr="001B7B77">
        <w:rPr>
          <w:spacing w:val="-3"/>
        </w:rPr>
        <w:t xml:space="preserve"> </w:t>
      </w:r>
      <w:r w:rsidRPr="001B7B77">
        <w:t>by</w:t>
      </w:r>
      <w:r w:rsidRPr="001B7B77">
        <w:rPr>
          <w:spacing w:val="-6"/>
        </w:rPr>
        <w:t xml:space="preserve"> </w:t>
      </w:r>
      <w:r w:rsidRPr="001B7B77">
        <w:t xml:space="preserve">Board </w:t>
      </w:r>
      <w:r w:rsidRPr="001B7B77">
        <w:rPr>
          <w:spacing w:val="-4"/>
        </w:rPr>
        <w:t xml:space="preserve">Policy </w:t>
      </w:r>
      <w:r w:rsidRPr="001B7B77">
        <w:t>2710 (</w:t>
      </w:r>
      <w:hyperlink w:history="1" r:id="rId1728">
        <w:r w:rsidRPr="72D2B8F2">
          <w:rPr>
            <w:rStyle w:val="Hyperlink"/>
            <w:rFonts w:eastAsiaTheme="minorEastAsia"/>
          </w:rPr>
          <w:t>IVC11_3_BP2710_Conflict_of_Interest</w:t>
        </w:r>
      </w:hyperlink>
      <w:r w:rsidRPr="001B7B77">
        <w:t>).</w:t>
      </w:r>
      <w:r w:rsidRPr="001B7B77">
        <w:rPr>
          <w:spacing w:val="-3"/>
        </w:rPr>
        <w:t xml:space="preserve"> </w:t>
      </w:r>
    </w:p>
    <w:p w:rsidRPr="002828EC" w:rsidR="001B7B77" w:rsidP="00426EA7" w:rsidRDefault="001B7B77" w14:paraId="0EE6B86A" w14:textId="0D51568A">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Pr="001B7B77" w:rsidR="001B7B77" w:rsidP="00426EA7" w:rsidRDefault="001B7B77" w14:paraId="443D831D" w14:textId="0E8E51D9">
      <w:pPr>
        <w:ind w:right="0"/>
      </w:pPr>
      <w:r w:rsidRPr="001B7B77">
        <w:t xml:space="preserve">SMC meets this standard through established </w:t>
      </w:r>
      <w:r w:rsidRPr="001B7B77" w:rsidR="62E3FEBF">
        <w:t xml:space="preserve">Board </w:t>
      </w:r>
      <w:r w:rsidRPr="001B7B77">
        <w:t>policies that prescribe expected behavior and ethical conduct, as well as avoidance of conflict of interest and disclosing conflict of interest. The policies include procedures for handling both perceived and real violations of the code of ethics and</w:t>
      </w:r>
      <w:r w:rsidRPr="001B7B77">
        <w:rPr>
          <w:spacing w:val="-3"/>
        </w:rPr>
        <w:t xml:space="preserve"> </w:t>
      </w:r>
      <w:r w:rsidRPr="001B7B77">
        <w:t>the</w:t>
      </w:r>
      <w:r w:rsidRPr="001B7B77">
        <w:rPr>
          <w:spacing w:val="-4"/>
        </w:rPr>
        <w:t xml:space="preserve"> </w:t>
      </w:r>
      <w:r w:rsidRPr="001B7B77">
        <w:t>Conflict</w:t>
      </w:r>
      <w:r w:rsidRPr="001B7B77">
        <w:rPr>
          <w:spacing w:val="-3"/>
        </w:rPr>
        <w:t xml:space="preserve">-of-Interest </w:t>
      </w:r>
      <w:r w:rsidRPr="001B7B77">
        <w:t>Bylaw.</w:t>
      </w:r>
      <w:r w:rsidRPr="001B7B77">
        <w:rPr>
          <w:spacing w:val="-3"/>
        </w:rPr>
        <w:t xml:space="preserve"> </w:t>
      </w:r>
      <w:r w:rsidRPr="001B7B77">
        <w:t>There</w:t>
      </w:r>
      <w:r w:rsidRPr="001B7B77">
        <w:rPr>
          <w:spacing w:val="-4"/>
        </w:rPr>
        <w:t xml:space="preserve"> </w:t>
      </w:r>
      <w:r w:rsidRPr="001B7B77">
        <w:t>has</w:t>
      </w:r>
      <w:r w:rsidRPr="001B7B77">
        <w:rPr>
          <w:spacing w:val="-3"/>
        </w:rPr>
        <w:t xml:space="preserve"> </w:t>
      </w:r>
      <w:r w:rsidRPr="001B7B77">
        <w:t>been no</w:t>
      </w:r>
      <w:r w:rsidRPr="001B7B77">
        <w:rPr>
          <w:spacing w:val="-3"/>
        </w:rPr>
        <w:t xml:space="preserve"> </w:t>
      </w:r>
      <w:r w:rsidRPr="001B7B77">
        <w:t>violation</w:t>
      </w:r>
      <w:r w:rsidRPr="001B7B77">
        <w:rPr>
          <w:spacing w:val="-3"/>
        </w:rPr>
        <w:t xml:space="preserve"> </w:t>
      </w:r>
      <w:r w:rsidRPr="001B7B77">
        <w:t>of</w:t>
      </w:r>
      <w:r w:rsidRPr="001B7B77">
        <w:rPr>
          <w:spacing w:val="-4"/>
        </w:rPr>
        <w:t xml:space="preserve"> </w:t>
      </w:r>
      <w:r w:rsidRPr="001B7B77">
        <w:t>these</w:t>
      </w:r>
      <w:r w:rsidRPr="001B7B77">
        <w:rPr>
          <w:spacing w:val="-4"/>
        </w:rPr>
        <w:t xml:space="preserve"> </w:t>
      </w:r>
      <w:r w:rsidRPr="001B7B77">
        <w:rPr>
          <w:spacing w:val="-3"/>
        </w:rPr>
        <w:t xml:space="preserve">policies </w:t>
      </w:r>
      <w:r w:rsidRPr="001B7B77">
        <w:t>evidenced during this accreditation cycle.</w:t>
      </w:r>
    </w:p>
    <w:p w:rsidRPr="001B7B77" w:rsidR="001B7B77" w:rsidP="00426EA7" w:rsidRDefault="001B7B77" w14:paraId="06DBC9C1" w14:textId="77777777">
      <w:pPr>
        <w:pStyle w:val="BodyText"/>
        <w:widowControl/>
        <w:ind w:firstLine="60"/>
      </w:pPr>
    </w:p>
    <w:p w:rsidRPr="001B7B77" w:rsidR="001B7B77" w:rsidP="00426EA7" w:rsidRDefault="001B7B77" w14:paraId="38D798E7" w14:textId="77777777">
      <w:pPr>
        <w:pStyle w:val="BodyText"/>
        <w:widowControl w:val="1"/>
      </w:pPr>
    </w:p>
    <w:p w:rsidR="091D8F88" w:rsidP="091D8F88" w:rsidRDefault="091D8F88" w14:paraId="7245E21D" w14:textId="501C4E0D">
      <w:pPr>
        <w:pStyle w:val="Normal"/>
        <w:widowControl w:val="1"/>
      </w:pPr>
    </w:p>
    <w:p w:rsidRPr="002828EC" w:rsidR="001B7B77" w:rsidP="00426EA7" w:rsidRDefault="001B7B77" w14:paraId="3868BB7D" w14:textId="0397E62C">
      <w:pPr>
        <w:ind w:right="0"/>
        <w:rPr>
          <w:b/>
          <w:bCs/>
        </w:rPr>
      </w:pPr>
      <w:r w:rsidRPr="091D8F88" w:rsidR="001B7B77">
        <w:rPr>
          <w:b w:val="1"/>
          <w:bCs w:val="1"/>
        </w:rPr>
        <w:t>C.12 The governing board delegates full responsibility and authority to the CEO to implement and administer board policies without board interference and holds the CEO accountable for the operation of the district/system or college, respectively.</w:t>
      </w:r>
    </w:p>
    <w:p w:rsidR="091D8F88" w:rsidP="091D8F88" w:rsidRDefault="091D8F88" w14:paraId="29100779" w14:textId="41599FD6">
      <w:pPr>
        <w:pStyle w:val="NormalWeb"/>
        <w:keepNext w:val="1"/>
        <w:spacing w:before="0" w:beforeAutospacing="off" w:after="0" w:afterAutospacing="off"/>
        <w:rPr>
          <w:rFonts w:eastAsia="ＭＳ 明朝" w:eastAsiaTheme="minorEastAsia"/>
          <w:b w:val="1"/>
          <w:bCs w:val="1"/>
        </w:rPr>
      </w:pPr>
    </w:p>
    <w:p w:rsidRPr="001B7B77" w:rsidR="001B7B77" w:rsidP="00426EA7" w:rsidRDefault="001B7B77" w14:paraId="47F73169" w14:textId="5A268ABE">
      <w:pPr>
        <w:pStyle w:val="NormalWeb"/>
        <w:keepNext/>
        <w:spacing w:before="0" w:beforeAutospacing="0" w:after="0" w:afterAutospacing="0"/>
        <w:rPr>
          <w:rFonts w:eastAsiaTheme="minorEastAsia"/>
          <w:b/>
          <w:bCs/>
        </w:rPr>
      </w:pPr>
      <w:r w:rsidRPr="091D8F88" w:rsidR="001B7B77">
        <w:rPr>
          <w:rFonts w:eastAsia="ＭＳ 明朝" w:eastAsiaTheme="minorEastAsia"/>
          <w:b w:val="1"/>
          <w:bCs w:val="1"/>
        </w:rPr>
        <w:t>Evidence of Meeting the Standard</w:t>
      </w:r>
    </w:p>
    <w:p w:rsidR="091D8F88" w:rsidP="091D8F88" w:rsidRDefault="091D8F88" w14:paraId="0A78F12A" w14:textId="0757AE7A">
      <w:pPr>
        <w:ind w:right="0"/>
      </w:pPr>
    </w:p>
    <w:p w:rsidRPr="001B7B77" w:rsidR="001B7B77" w:rsidP="00426EA7" w:rsidRDefault="001B7B77" w14:paraId="712F7364" w14:textId="1F179B26">
      <w:pPr>
        <w:ind w:right="0"/>
      </w:pPr>
      <w:r w:rsidRPr="001B7B77">
        <w:t>As established by Board Policy</w:t>
      </w:r>
      <w:r w:rsidRPr="001B7B77">
        <w:rPr>
          <w:color w:val="FF0000"/>
        </w:rPr>
        <w:t xml:space="preserve"> </w:t>
      </w:r>
      <w:r w:rsidRPr="001B7B77">
        <w:t>2430, The Board of Trustees delegates to the CEO the executive responsibility for administering the policies adopted by the Board and executing all decisions of the Board requiring administrative action.  The CEO is empowered to reasonably interpret board policy.  In situations where there is no board policy direction, the CEO shall have the power to act but such decisions shall be subject to review by the Board of Trustees.  It is the duty of the CEO to inform the Board of such action and to recommend written board policy if one is required. This policy makes clear that “the Superintendent/President, and not the Board, shall be responsible for the administration of policies and the operations of the District. The</w:t>
      </w:r>
      <w:r w:rsidRPr="001B7B77">
        <w:rPr>
          <w:spacing w:val="-3"/>
        </w:rPr>
        <w:t xml:space="preserve"> </w:t>
      </w:r>
      <w:r w:rsidRPr="001B7B77">
        <w:t>Board</w:t>
      </w:r>
      <w:r w:rsidRPr="001B7B77">
        <w:rPr>
          <w:spacing w:val="-2"/>
        </w:rPr>
        <w:t xml:space="preserve"> </w:t>
      </w:r>
      <w:r w:rsidRPr="001B7B77">
        <w:t>holds</w:t>
      </w:r>
      <w:r w:rsidRPr="001B7B77">
        <w:rPr>
          <w:spacing w:val="-3"/>
        </w:rPr>
        <w:t xml:space="preserve"> </w:t>
      </w:r>
      <w:r w:rsidRPr="001B7B77">
        <w:t>the</w:t>
      </w:r>
      <w:r w:rsidRPr="001B7B77">
        <w:rPr>
          <w:spacing w:val="-3"/>
        </w:rPr>
        <w:t xml:space="preserve"> </w:t>
      </w:r>
      <w:r w:rsidRPr="001B7B77">
        <w:t>CEO</w:t>
      </w:r>
      <w:r w:rsidRPr="001B7B77">
        <w:rPr>
          <w:spacing w:val="-3"/>
        </w:rPr>
        <w:t xml:space="preserve"> </w:t>
      </w:r>
      <w:r w:rsidRPr="001B7B77">
        <w:t>accountable</w:t>
      </w:r>
      <w:r w:rsidRPr="001B7B77">
        <w:rPr>
          <w:spacing w:val="-3"/>
        </w:rPr>
        <w:t xml:space="preserve"> </w:t>
      </w:r>
      <w:r w:rsidRPr="001B7B77">
        <w:t>for</w:t>
      </w:r>
      <w:r w:rsidRPr="001B7B77">
        <w:rPr>
          <w:spacing w:val="-3"/>
        </w:rPr>
        <w:t xml:space="preserve"> </w:t>
      </w:r>
      <w:r w:rsidRPr="001B7B77">
        <w:t>the operation</w:t>
      </w:r>
      <w:r w:rsidRPr="001B7B77">
        <w:rPr>
          <w:spacing w:val="-2"/>
        </w:rPr>
        <w:t xml:space="preserve"> </w:t>
      </w:r>
      <w:r w:rsidRPr="001B7B77">
        <w:t>of</w:t>
      </w:r>
      <w:r w:rsidRPr="001B7B77">
        <w:rPr>
          <w:spacing w:val="-3"/>
        </w:rPr>
        <w:t xml:space="preserve"> </w:t>
      </w:r>
      <w:r w:rsidRPr="001B7B77">
        <w:t>the</w:t>
      </w:r>
      <w:r w:rsidRPr="001B7B77">
        <w:rPr>
          <w:spacing w:val="-3"/>
        </w:rPr>
        <w:t xml:space="preserve"> </w:t>
      </w:r>
      <w:r w:rsidRPr="001B7B77">
        <w:t>District’s functions</w:t>
      </w:r>
      <w:r w:rsidRPr="001B7B77">
        <w:rPr>
          <w:spacing w:val="-2"/>
        </w:rPr>
        <w:t xml:space="preserve"> </w:t>
      </w:r>
      <w:r w:rsidRPr="001B7B77">
        <w:t>in its</w:t>
      </w:r>
      <w:r w:rsidRPr="001B7B77">
        <w:rPr>
          <w:spacing w:val="-3"/>
        </w:rPr>
        <w:t xml:space="preserve"> </w:t>
      </w:r>
      <w:r w:rsidRPr="001B7B77">
        <w:t>various</w:t>
      </w:r>
      <w:r w:rsidRPr="001B7B77">
        <w:rPr>
          <w:spacing w:val="-2"/>
        </w:rPr>
        <w:t xml:space="preserve"> </w:t>
      </w:r>
      <w:r w:rsidRPr="001B7B77">
        <w:rPr>
          <w:spacing w:val="-3"/>
        </w:rPr>
        <w:t xml:space="preserve">measures as </w:t>
      </w:r>
      <w:r w:rsidRPr="001B7B77">
        <w:t xml:space="preserve">specifically delineated in Board Policies, including but not limited to the following </w:t>
      </w:r>
      <w:r w:rsidRPr="00C634F7" w:rsidR="001D6F38">
        <w:rPr>
          <w:rFonts w:eastAsiaTheme="minorEastAsia"/>
        </w:rPr>
        <w:t>(</w:t>
      </w:r>
      <w:hyperlink w:history="1" r:id="rId1729">
        <w:r w:rsidRPr="001D6F38" w:rsidR="001D6F38">
          <w:rPr>
            <w:rStyle w:val="Hyperlink"/>
            <w:rFonts w:eastAsiaTheme="minorEastAsia"/>
          </w:rPr>
          <w:t>IVC12_1_BP2430_Delegation_of_Authority To CEO</w:t>
        </w:r>
      </w:hyperlink>
      <w:r w:rsidRPr="001B7B77">
        <w:t>):</w:t>
      </w:r>
    </w:p>
    <w:p w:rsidRPr="001B7B77" w:rsidR="001B7B77" w:rsidP="00426EA7" w:rsidRDefault="001B7B77" w14:paraId="446AB2E5" w14:textId="77777777">
      <w:pPr>
        <w:pStyle w:val="BodyText"/>
        <w:widowControl/>
        <w:rPr>
          <w:rFonts w:eastAsiaTheme="minorEastAsia"/>
        </w:rPr>
      </w:pPr>
    </w:p>
    <w:p w:rsidRPr="001B7B77" w:rsidR="001B7B77" w:rsidP="00035684" w:rsidRDefault="001B7B77" w14:paraId="4C5DE6DD" w14:textId="33BD1A2B">
      <w:pPr>
        <w:pStyle w:val="ListParagraph"/>
        <w:widowControl/>
        <w:numPr>
          <w:ilvl w:val="0"/>
          <w:numId w:val="37"/>
        </w:numPr>
        <w:tabs>
          <w:tab w:val="left" w:pos="840"/>
        </w:tabs>
        <w:autoSpaceDE w:val="0"/>
        <w:autoSpaceDN w:val="0"/>
        <w:ind w:left="540" w:right="360"/>
        <w:rPr>
          <w:rFonts w:eastAsiaTheme="minorEastAsia"/>
          <w:u w:val="single"/>
        </w:rPr>
      </w:pPr>
      <w:r w:rsidRPr="001B7B77">
        <w:rPr>
          <w:rFonts w:eastAsiaTheme="minorEastAsia"/>
        </w:rPr>
        <w:t>The Superintendent/President shall implement an inclusive, comprehensive, and integrated planning cycle in coordination with The Board, Academic Senate, and DPAC (</w:t>
      </w:r>
      <w:hyperlink w:history="1" r:id="rId1730">
        <w:r w:rsidRPr="001B7B77">
          <w:rPr>
            <w:rStyle w:val="Hyperlink"/>
            <w:rFonts w:eastAsiaTheme="minorEastAsia"/>
          </w:rPr>
          <w:t>IVC12_2_BP3250_Institutional_Planning</w:t>
        </w:r>
      </w:hyperlink>
      <w:r w:rsidRPr="001B7B77">
        <w:rPr>
          <w:rFonts w:eastAsiaTheme="minorEastAsia"/>
        </w:rPr>
        <w:t>)</w:t>
      </w:r>
    </w:p>
    <w:p w:rsidRPr="001B7B77" w:rsidR="001B7B77" w:rsidP="00035684" w:rsidRDefault="001B7B77" w14:paraId="496E86CC" w14:textId="67A7B7BA">
      <w:pPr>
        <w:pStyle w:val="ListParagraph"/>
        <w:widowControl/>
        <w:numPr>
          <w:ilvl w:val="0"/>
          <w:numId w:val="37"/>
        </w:numPr>
        <w:tabs>
          <w:tab w:val="left" w:pos="840"/>
        </w:tabs>
        <w:autoSpaceDE w:val="0"/>
        <w:autoSpaceDN w:val="0"/>
        <w:ind w:left="540" w:right="360"/>
        <w:rPr>
          <w:rFonts w:eastAsiaTheme="minorEastAsia"/>
        </w:rPr>
      </w:pPr>
      <w:r w:rsidRPr="001B7B77">
        <w:rPr>
          <w:rFonts w:eastAsiaTheme="minorEastAsia"/>
        </w:rPr>
        <w:t xml:space="preserve">The Superintendent/President shall establish procedures for the development and review of all curricular offerings, including their establishment, modification, or discontinuance </w:t>
      </w:r>
      <w:r w:rsidRPr="00C634F7" w:rsidR="00C634F7">
        <w:rPr>
          <w:rFonts w:eastAsiaTheme="minorEastAsia"/>
        </w:rPr>
        <w:t>(</w:t>
      </w:r>
      <w:hyperlink w:history="1" r:id="rId1731">
        <w:r w:rsidRPr="00C634F7" w:rsidR="00C634F7">
          <w:rPr>
            <w:rStyle w:val="Hyperlink"/>
            <w:rFonts w:eastAsiaTheme="minorEastAsia"/>
          </w:rPr>
          <w:t>IVC12_3_BP4020_Program_Curriculum_and_Course_Development</w:t>
        </w:r>
      </w:hyperlink>
      <w:r w:rsidRPr="001B7B77">
        <w:rPr>
          <w:rFonts w:eastAsiaTheme="minorEastAsia"/>
        </w:rPr>
        <w:t xml:space="preserve">). </w:t>
      </w:r>
    </w:p>
    <w:p w:rsidRPr="001B7B77" w:rsidR="001B7B77" w:rsidP="00035684" w:rsidRDefault="001B7B77" w14:paraId="30362A22" w14:textId="6DB50325">
      <w:pPr>
        <w:pStyle w:val="ListParagraph"/>
        <w:widowControl/>
        <w:numPr>
          <w:ilvl w:val="0"/>
          <w:numId w:val="37"/>
        </w:numPr>
        <w:tabs>
          <w:tab w:val="left" w:pos="839"/>
          <w:tab w:val="left" w:pos="840"/>
        </w:tabs>
        <w:autoSpaceDE w:val="0"/>
        <w:autoSpaceDN w:val="0"/>
        <w:ind w:left="540" w:right="360"/>
        <w:rPr>
          <w:rFonts w:eastAsiaTheme="minorEastAsia"/>
        </w:rPr>
      </w:pPr>
      <w:r w:rsidRPr="001B7B77">
        <w:rPr>
          <w:rFonts w:eastAsiaTheme="minorEastAsia"/>
        </w:rPr>
        <w:t>The Board holds the Superintendent/President responsible for the successful execution of these duties through the annual evaluation of the Superintendent/President, which assesses the Superintendent/President based on the Superintendent/President job description, and performance goals and objectives developed in accordance with Board Policy 2430 Delegation of Authority to the Superintendent/President (</w:t>
      </w:r>
      <w:hyperlink w:history="1" r:id="rId1732">
        <w:r w:rsidRPr="001B7B77">
          <w:rPr>
            <w:rStyle w:val="Hyperlink"/>
            <w:rFonts w:eastAsiaTheme="minorEastAsia"/>
          </w:rPr>
          <w:t>IVC12_4_BP2435 Evaluating_Superintendent-President</w:t>
        </w:r>
      </w:hyperlink>
      <w:r w:rsidRPr="001B7B77">
        <w:rPr>
          <w:rFonts w:eastAsiaTheme="minorEastAsia"/>
        </w:rPr>
        <w:t>).</w:t>
      </w:r>
    </w:p>
    <w:p w:rsidRPr="001B7B77" w:rsidR="001B7B77" w:rsidP="001B7C25" w:rsidRDefault="001B7B77" w14:paraId="28FB3504" w14:textId="77777777">
      <w:pPr>
        <w:pStyle w:val="BodyText"/>
        <w:widowControl/>
        <w:tabs>
          <w:tab w:val="left" w:pos="839"/>
          <w:tab w:val="left" w:pos="840"/>
        </w:tabs>
        <w:ind w:left="540" w:right="360"/>
        <w:rPr>
          <w:rFonts w:eastAsiaTheme="minorEastAsia"/>
        </w:rPr>
      </w:pPr>
    </w:p>
    <w:p w:rsidR="001B7B77" w:rsidP="001B7C25" w:rsidRDefault="001B7B77" w14:paraId="1B2E4125" w14:textId="6CB76E25">
      <w:pPr>
        <w:ind w:right="0"/>
      </w:pPr>
      <w:r>
        <w:t>As noted throughout Standard IV, the CEO and staff make regular reports to the Board on the work and progress in each of these areas</w:t>
      </w:r>
      <w:r w:rsidR="002828EC">
        <w:t>.</w:t>
      </w:r>
    </w:p>
    <w:p w:rsidRPr="002828EC" w:rsidR="00426EA7" w:rsidP="001B7C25" w:rsidRDefault="00426EA7" w14:paraId="7CDFB86D" w14:textId="77777777">
      <w:pPr>
        <w:ind w:right="0"/>
      </w:pPr>
    </w:p>
    <w:p w:rsidRPr="001B7B77" w:rsidR="001B7B77" w:rsidP="00426EA7" w:rsidRDefault="001B7B77" w14:paraId="26F2E2C3" w14:textId="18BF0374">
      <w:pPr>
        <w:pStyle w:val="NormalWeb"/>
        <w:keepNext/>
        <w:spacing w:before="0" w:beforeAutospacing="0" w:after="0" w:afterAutospacing="0"/>
        <w:rPr>
          <w:rFonts w:eastAsiaTheme="minorEastAsia"/>
          <w:b/>
          <w:bCs/>
          <w:color w:val="000000" w:themeColor="text1"/>
        </w:rPr>
      </w:pPr>
      <w:r w:rsidRPr="72D2B8F2">
        <w:rPr>
          <w:rFonts w:eastAsiaTheme="minorEastAsia"/>
          <w:b/>
          <w:bCs/>
          <w:color w:val="000000" w:themeColor="text1"/>
        </w:rPr>
        <w:t>Analysis and Evaluation</w:t>
      </w:r>
    </w:p>
    <w:p w:rsidR="00426EA7" w:rsidP="00426EA7" w:rsidRDefault="00426EA7" w14:paraId="4DD9E441" w14:textId="77777777">
      <w:pPr>
        <w:ind w:right="0"/>
      </w:pPr>
    </w:p>
    <w:p w:rsidRPr="001B7B77" w:rsidR="001B7B77" w:rsidP="00426EA7" w:rsidRDefault="001B7B77" w14:paraId="4EF22257" w14:textId="2DB32D34">
      <w:pPr>
        <w:ind w:right="0"/>
      </w:pPr>
      <w:r w:rsidRPr="001B7B77">
        <w:t>SMC meets this standard through Board Policies and Administrative Procedures allowing the Board to authorize the Superintendent/President’s</w:t>
      </w:r>
      <w:r w:rsidRPr="001B7B77">
        <w:rPr>
          <w:spacing w:val="-5"/>
        </w:rPr>
        <w:t xml:space="preserve"> </w:t>
      </w:r>
      <w:r w:rsidRPr="001B7B77">
        <w:t>implementation</w:t>
      </w:r>
      <w:r w:rsidRPr="001B7B77">
        <w:rPr>
          <w:spacing w:val="-5"/>
        </w:rPr>
        <w:t xml:space="preserve"> </w:t>
      </w:r>
      <w:r w:rsidRPr="001B7B77">
        <w:t>and</w:t>
      </w:r>
      <w:r w:rsidRPr="001B7B77">
        <w:rPr>
          <w:spacing w:val="-5"/>
        </w:rPr>
        <w:t xml:space="preserve"> </w:t>
      </w:r>
      <w:r w:rsidRPr="001B7B77">
        <w:t>administration of</w:t>
      </w:r>
      <w:r w:rsidRPr="001B7B77">
        <w:rPr>
          <w:spacing w:val="-6"/>
        </w:rPr>
        <w:t xml:space="preserve"> </w:t>
      </w:r>
      <w:r w:rsidRPr="001B7B77">
        <w:t>its</w:t>
      </w:r>
      <w:r w:rsidRPr="001B7B77">
        <w:rPr>
          <w:spacing w:val="-5"/>
        </w:rPr>
        <w:t xml:space="preserve"> </w:t>
      </w:r>
      <w:r w:rsidRPr="001B7B77">
        <w:t>policies</w:t>
      </w:r>
      <w:r w:rsidRPr="001B7B77">
        <w:rPr>
          <w:spacing w:val="-5"/>
        </w:rPr>
        <w:t xml:space="preserve"> </w:t>
      </w:r>
      <w:r w:rsidRPr="001B7B77">
        <w:t>without</w:t>
      </w:r>
      <w:r w:rsidRPr="001B7B77">
        <w:rPr>
          <w:spacing w:val="-5"/>
        </w:rPr>
        <w:t xml:space="preserve"> </w:t>
      </w:r>
      <w:r w:rsidRPr="001B7B77">
        <w:t>interference.</w:t>
      </w:r>
    </w:p>
    <w:p w:rsidRPr="001B7B77" w:rsidR="001B7B77" w:rsidP="00426EA7" w:rsidRDefault="001B7B77" w14:paraId="3A1C32BB" w14:textId="77777777">
      <w:pPr>
        <w:pStyle w:val="BodyText"/>
        <w:widowControl/>
      </w:pPr>
    </w:p>
    <w:p w:rsidRPr="001B7B77" w:rsidR="001B7B77" w:rsidP="00426EA7" w:rsidRDefault="001B7B77" w14:paraId="66D30294" w14:textId="77777777">
      <w:pPr>
        <w:pStyle w:val="BodyText"/>
        <w:widowControl w:val="1"/>
        <w:rPr>
          <w:color w:val="0070C0"/>
        </w:rPr>
      </w:pPr>
    </w:p>
    <w:p w:rsidR="091D8F88" w:rsidP="091D8F88" w:rsidRDefault="091D8F88" w14:paraId="58AF6ABF" w14:textId="2A20CE10">
      <w:pPr>
        <w:pStyle w:val="Normal"/>
        <w:widowControl w:val="1"/>
      </w:pPr>
    </w:p>
    <w:p w:rsidRPr="002828EC" w:rsidR="001B7B77" w:rsidP="00426EA7" w:rsidRDefault="001B7B77" w14:paraId="4816CF04" w14:textId="77777777">
      <w:pPr>
        <w:ind w:right="0"/>
        <w:rPr>
          <w:b/>
          <w:bCs/>
        </w:rPr>
      </w:pPr>
      <w:r w:rsidRPr="002828EC">
        <w:rPr>
          <w:b/>
          <w:bCs/>
        </w:rPr>
        <w:t>C.13 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w:t>
      </w:r>
    </w:p>
    <w:p w:rsidR="00426EA7" w:rsidP="00426EA7" w:rsidRDefault="00426EA7" w14:paraId="665030DF" w14:textId="77777777">
      <w:pPr>
        <w:pStyle w:val="NormalWeb"/>
        <w:keepNext/>
        <w:spacing w:before="0" w:beforeAutospacing="0" w:after="0" w:afterAutospacing="0"/>
        <w:rPr>
          <w:rFonts w:eastAsiaTheme="minorEastAsia"/>
          <w:b/>
          <w:bCs/>
        </w:rPr>
      </w:pPr>
    </w:p>
    <w:p w:rsidRPr="001B7B77" w:rsidR="001B7B77" w:rsidP="00426EA7" w:rsidRDefault="001B7B77" w14:paraId="2AFD2FED" w14:textId="3B166C94">
      <w:pPr>
        <w:pStyle w:val="NormalWeb"/>
        <w:keepNext/>
        <w:spacing w:before="0" w:beforeAutospacing="0" w:after="0" w:afterAutospacing="0"/>
        <w:rPr>
          <w:rFonts w:eastAsiaTheme="minorEastAsia"/>
          <w:b/>
          <w:bCs/>
        </w:rPr>
      </w:pPr>
      <w:r w:rsidRPr="001B7B77">
        <w:rPr>
          <w:rFonts w:eastAsiaTheme="minorEastAsia"/>
          <w:b/>
          <w:bCs/>
        </w:rPr>
        <w:t>Evidence of Meeting the Standard</w:t>
      </w:r>
    </w:p>
    <w:p w:rsidR="00426EA7" w:rsidP="00426EA7" w:rsidRDefault="00426EA7" w14:paraId="33A4A7E9" w14:textId="77777777">
      <w:pPr>
        <w:ind w:right="0"/>
      </w:pPr>
    </w:p>
    <w:p w:rsidRPr="001B7B77" w:rsidR="001B7B77" w:rsidP="00426EA7" w:rsidRDefault="001B7B77" w14:paraId="4E24524A" w14:textId="2D6FC350">
      <w:pPr>
        <w:ind w:right="0"/>
        <w:rPr>
          <w:color w:val="4471C4"/>
        </w:rPr>
      </w:pPr>
      <w:r w:rsidRPr="001B7B77">
        <w:t>The</w:t>
      </w:r>
      <w:r w:rsidRPr="001B7B77">
        <w:rPr>
          <w:spacing w:val="-4"/>
        </w:rPr>
        <w:t xml:space="preserve"> </w:t>
      </w:r>
      <w:r w:rsidRPr="001B7B77">
        <w:t>Board</w:t>
      </w:r>
      <w:r w:rsidRPr="001B7B77">
        <w:rPr>
          <w:spacing w:val="-3"/>
        </w:rPr>
        <w:t xml:space="preserve"> </w:t>
      </w:r>
      <w:r w:rsidRPr="001B7B77">
        <w:t>of</w:t>
      </w:r>
      <w:r w:rsidRPr="001B7B77">
        <w:rPr>
          <w:spacing w:val="-4"/>
        </w:rPr>
        <w:t xml:space="preserve"> </w:t>
      </w:r>
      <w:r w:rsidRPr="001B7B77">
        <w:t>Trustees</w:t>
      </w:r>
      <w:r w:rsidRPr="001B7B77">
        <w:rPr>
          <w:spacing w:val="-3"/>
        </w:rPr>
        <w:t xml:space="preserve"> </w:t>
      </w:r>
      <w:r w:rsidRPr="001B7B77">
        <w:t>remains</w:t>
      </w:r>
      <w:r w:rsidRPr="001B7B77">
        <w:rPr>
          <w:spacing w:val="-3"/>
        </w:rPr>
        <w:t xml:space="preserve"> </w:t>
      </w:r>
      <w:r w:rsidRPr="001B7B77">
        <w:t>current</w:t>
      </w:r>
      <w:r w:rsidRPr="001B7B77">
        <w:rPr>
          <w:spacing w:val="-3"/>
        </w:rPr>
        <w:t xml:space="preserve"> </w:t>
      </w:r>
      <w:r w:rsidRPr="001B7B77">
        <w:t>on</w:t>
      </w:r>
      <w:r w:rsidRPr="001B7B77">
        <w:rPr>
          <w:spacing w:val="-3"/>
        </w:rPr>
        <w:t xml:space="preserve"> </w:t>
      </w:r>
      <w:r w:rsidRPr="001B7B77">
        <w:t>all</w:t>
      </w:r>
      <w:r w:rsidRPr="001B7B77">
        <w:rPr>
          <w:spacing w:val="-3"/>
        </w:rPr>
        <w:t xml:space="preserve"> </w:t>
      </w:r>
      <w:r w:rsidRPr="001B7B77">
        <w:t>issues</w:t>
      </w:r>
      <w:r w:rsidRPr="001B7B77">
        <w:rPr>
          <w:spacing w:val="-3"/>
        </w:rPr>
        <w:t xml:space="preserve"> </w:t>
      </w:r>
      <w:r w:rsidRPr="001B7B77">
        <w:t>related</w:t>
      </w:r>
      <w:r w:rsidRPr="001B7B77">
        <w:rPr>
          <w:spacing w:val="-4"/>
        </w:rPr>
        <w:t xml:space="preserve"> </w:t>
      </w:r>
      <w:r w:rsidRPr="001B7B77">
        <w:t>to</w:t>
      </w:r>
      <w:r w:rsidRPr="001B7B77">
        <w:rPr>
          <w:spacing w:val="-3"/>
        </w:rPr>
        <w:t xml:space="preserve"> </w:t>
      </w:r>
      <w:r w:rsidRPr="001B7B77">
        <w:t>accreditation</w:t>
      </w:r>
      <w:r w:rsidRPr="001B7B77">
        <w:rPr>
          <w:spacing w:val="-3"/>
        </w:rPr>
        <w:t xml:space="preserve"> </w:t>
      </w:r>
      <w:r w:rsidRPr="001B7B77">
        <w:t>including</w:t>
      </w:r>
      <w:r w:rsidRPr="001B7B77">
        <w:rPr>
          <w:spacing w:val="-6"/>
        </w:rPr>
        <w:t xml:space="preserve"> </w:t>
      </w:r>
      <w:r w:rsidRPr="001B7B77">
        <w:t>Eligibility Requirements, Accreditation Standards, and Commission policies. Board Policy 3200 details the</w:t>
      </w:r>
      <w:r w:rsidRPr="001B7B77">
        <w:rPr>
          <w:spacing w:val="-2"/>
        </w:rPr>
        <w:t xml:space="preserve"> </w:t>
      </w:r>
      <w:r w:rsidRPr="001B7B77">
        <w:t>responsibilities of</w:t>
      </w:r>
      <w:r w:rsidRPr="001B7B77">
        <w:rPr>
          <w:spacing w:val="-2"/>
        </w:rPr>
        <w:t xml:space="preserve"> </w:t>
      </w:r>
      <w:r w:rsidRPr="001B7B77">
        <w:t>the</w:t>
      </w:r>
      <w:r w:rsidRPr="001B7B77">
        <w:rPr>
          <w:spacing w:val="-2"/>
        </w:rPr>
        <w:t xml:space="preserve"> </w:t>
      </w:r>
      <w:r w:rsidRPr="001B7B77">
        <w:t>Board, assuring that the</w:t>
      </w:r>
      <w:r w:rsidRPr="001B7B77">
        <w:rPr>
          <w:spacing w:val="-2"/>
        </w:rPr>
        <w:t xml:space="preserve"> </w:t>
      </w:r>
      <w:r w:rsidRPr="001B7B77">
        <w:t>Board both participates in accreditation efforts and certifies that there is broad participation by all campus constituents in both the writing of the institutional self-evaluation and midterm reports (</w:t>
      </w:r>
      <w:hyperlink w:history="1" r:id="rId1733">
        <w:r w:rsidRPr="001B7B77">
          <w:rPr>
            <w:rStyle w:val="Hyperlink"/>
            <w:rFonts w:eastAsiaTheme="minorEastAsia"/>
          </w:rPr>
          <w:t>IVC13_1_BP3200_Accreditation</w:t>
        </w:r>
      </w:hyperlink>
      <w:r w:rsidRPr="001B7B77">
        <w:t xml:space="preserve">). </w:t>
      </w:r>
    </w:p>
    <w:p w:rsidRPr="001B7B77" w:rsidR="001B7B77" w:rsidP="00426EA7" w:rsidRDefault="001B7B77" w14:paraId="6275CDC0" w14:textId="77777777">
      <w:pPr>
        <w:ind w:right="0"/>
      </w:pPr>
    </w:p>
    <w:p w:rsidRPr="002828EC" w:rsidR="001B7B77" w:rsidP="00426EA7" w:rsidRDefault="001B7B77" w14:paraId="6602CD5B" w14:textId="4B5A181F">
      <w:pPr>
        <w:ind w:right="0"/>
        <w:rPr>
          <w:strike/>
          <w:color w:val="4471C4"/>
          <w:spacing w:val="-2"/>
        </w:rPr>
      </w:pPr>
      <w:r w:rsidRPr="001B7B77">
        <w:t>The final self-study report</w:t>
      </w:r>
      <w:r w:rsidRPr="001B7B77">
        <w:rPr>
          <w:spacing w:val="-3"/>
        </w:rPr>
        <w:t xml:space="preserve"> </w:t>
      </w:r>
      <w:r w:rsidRPr="001B7B77">
        <w:t>is</w:t>
      </w:r>
      <w:r w:rsidRPr="001B7B77">
        <w:rPr>
          <w:spacing w:val="-3"/>
        </w:rPr>
        <w:t xml:space="preserve"> </w:t>
      </w:r>
      <w:r w:rsidRPr="001B7B77">
        <w:t>presented</w:t>
      </w:r>
      <w:r w:rsidRPr="001B7B77">
        <w:rPr>
          <w:spacing w:val="-3"/>
        </w:rPr>
        <w:t xml:space="preserve"> </w:t>
      </w:r>
      <w:r w:rsidRPr="001B7B77">
        <w:t>to</w:t>
      </w:r>
      <w:r w:rsidRPr="001B7B77">
        <w:rPr>
          <w:spacing w:val="-3"/>
        </w:rPr>
        <w:t xml:space="preserve"> </w:t>
      </w:r>
      <w:r w:rsidRPr="001B7B77">
        <w:t>the</w:t>
      </w:r>
      <w:r w:rsidRPr="001B7B77">
        <w:rPr>
          <w:spacing w:val="-2"/>
        </w:rPr>
        <w:t xml:space="preserve"> </w:t>
      </w:r>
      <w:r w:rsidRPr="001B7B77">
        <w:t>Board</w:t>
      </w:r>
      <w:r w:rsidRPr="001B7B77">
        <w:rPr>
          <w:spacing w:val="-3"/>
        </w:rPr>
        <w:t xml:space="preserve"> </w:t>
      </w:r>
      <w:r w:rsidRPr="001B7B77">
        <w:t>of</w:t>
      </w:r>
      <w:r w:rsidRPr="001B7B77">
        <w:rPr>
          <w:spacing w:val="-4"/>
        </w:rPr>
        <w:t xml:space="preserve"> </w:t>
      </w:r>
      <w:r w:rsidRPr="001B7B77">
        <w:t>Trustees</w:t>
      </w:r>
      <w:r w:rsidRPr="001B7B77">
        <w:rPr>
          <w:spacing w:val="-3"/>
        </w:rPr>
        <w:t xml:space="preserve"> </w:t>
      </w:r>
      <w:r w:rsidRPr="001B7B77">
        <w:t>for</w:t>
      </w:r>
      <w:r w:rsidRPr="001B7B77">
        <w:rPr>
          <w:spacing w:val="-2"/>
        </w:rPr>
        <w:t xml:space="preserve"> </w:t>
      </w:r>
      <w:r w:rsidRPr="001B7B77">
        <w:t>approval</w:t>
      </w:r>
      <w:r w:rsidRPr="001B7B77">
        <w:rPr>
          <w:spacing w:val="-3"/>
        </w:rPr>
        <w:t xml:space="preserve"> </w:t>
      </w:r>
      <w:r w:rsidRPr="001B7B77">
        <w:t>prior</w:t>
      </w:r>
      <w:r w:rsidRPr="001B7B77">
        <w:rPr>
          <w:spacing w:val="-4"/>
        </w:rPr>
        <w:t xml:space="preserve"> </w:t>
      </w:r>
      <w:r w:rsidRPr="001B7B77">
        <w:t>to</w:t>
      </w:r>
      <w:r w:rsidRPr="001B7B77">
        <w:rPr>
          <w:spacing w:val="-3"/>
        </w:rPr>
        <w:t xml:space="preserve"> </w:t>
      </w:r>
      <w:r w:rsidRPr="001B7B77">
        <w:t>submission</w:t>
      </w:r>
      <w:r w:rsidRPr="001B7B77">
        <w:rPr>
          <w:spacing w:val="-3"/>
        </w:rPr>
        <w:t xml:space="preserve"> </w:t>
      </w:r>
      <w:r w:rsidRPr="001B7B77">
        <w:t>to</w:t>
      </w:r>
      <w:r w:rsidRPr="001B7B77">
        <w:rPr>
          <w:spacing w:val="-3"/>
        </w:rPr>
        <w:t xml:space="preserve"> </w:t>
      </w:r>
      <w:r w:rsidRPr="001B7B77">
        <w:t>ACCJC</w:t>
      </w:r>
      <w:r w:rsidR="00182A69">
        <w:t xml:space="preserve"> </w:t>
      </w:r>
      <w:r w:rsidR="00B74AC2">
        <w:t>(</w:t>
      </w:r>
      <w:hyperlink w:history="1" r:id="rId1734">
        <w:r w:rsidRPr="00ED24F5" w:rsidR="00280D26">
          <w:rPr>
            <w:rStyle w:val="Hyperlink"/>
          </w:rPr>
          <w:t xml:space="preserve">IVC13_2_BoT Minutes 11-1-22 </w:t>
        </w:r>
        <w:r w:rsidRPr="00ED24F5" w:rsidR="00FA652F">
          <w:rPr>
            <w:rStyle w:val="Hyperlink"/>
          </w:rPr>
          <w:t>–</w:t>
        </w:r>
        <w:r w:rsidRPr="00ED24F5" w:rsidR="00ED24F5">
          <w:rPr>
            <w:rStyle w:val="Hyperlink"/>
          </w:rPr>
          <w:t>ISER approval</w:t>
        </w:r>
      </w:hyperlink>
      <w:r w:rsidR="00CA4687">
        <w:t>)</w:t>
      </w:r>
      <w:r w:rsidR="002828EC">
        <w:t>.</w:t>
      </w:r>
      <w:r w:rsidRPr="001B7B77">
        <w:t xml:space="preserve"> </w:t>
      </w:r>
    </w:p>
    <w:p w:rsidR="72D2B8F2" w:rsidP="00426EA7" w:rsidRDefault="72D2B8F2" w14:paraId="65F33477" w14:textId="2546C36C">
      <w:pPr>
        <w:pStyle w:val="NormalWeb"/>
        <w:keepNext/>
        <w:spacing w:before="0" w:beforeAutospacing="0" w:after="0" w:afterAutospacing="0"/>
        <w:rPr>
          <w:rFonts w:eastAsiaTheme="minorEastAsia"/>
          <w:b/>
          <w:bCs/>
          <w:color w:val="000000" w:themeColor="text1"/>
        </w:rPr>
      </w:pPr>
    </w:p>
    <w:p w:rsidRPr="002828EC" w:rsidR="001B7B77" w:rsidP="00426EA7" w:rsidRDefault="001B7B77" w14:paraId="7FC7DE74" w14:textId="3E815CF1">
      <w:pPr>
        <w:pStyle w:val="NormalWeb"/>
        <w:keepNext/>
        <w:spacing w:before="0" w:beforeAutospacing="0" w:after="0" w:afterAutospacing="0"/>
        <w:rPr>
          <w:rFonts w:eastAsiaTheme="minorEastAsia"/>
          <w:b/>
          <w:bCs/>
          <w:color w:val="000000" w:themeColor="text1"/>
        </w:rPr>
      </w:pPr>
      <w:r w:rsidRPr="091D8F88" w:rsidR="001B7B77">
        <w:rPr>
          <w:rFonts w:eastAsia="ＭＳ 明朝" w:eastAsiaTheme="minorEastAsia"/>
          <w:b w:val="1"/>
          <w:bCs w:val="1"/>
          <w:color w:val="000000" w:themeColor="text1" w:themeTint="FF" w:themeShade="FF"/>
        </w:rPr>
        <w:t>Analysis and Evaluation</w:t>
      </w:r>
    </w:p>
    <w:p w:rsidR="091D8F88" w:rsidP="091D8F88" w:rsidRDefault="091D8F88" w14:paraId="08A8EE5C" w14:textId="68DDEFF9">
      <w:pPr>
        <w:ind w:right="0"/>
      </w:pPr>
    </w:p>
    <w:p w:rsidRPr="001B7B77" w:rsidR="001B7B77" w:rsidP="00426EA7" w:rsidRDefault="001B7B77" w14:paraId="31AE1083" w14:textId="77777777">
      <w:pPr>
        <w:ind w:right="0"/>
      </w:pPr>
      <w:r w:rsidRPr="001B7B77">
        <w:t>SMC meets this standard by keeping the Board of Trustees informed and actively participating in the accreditation process. Board members discuss accreditation issues at their meetings and retreats and receive regular updates on</w:t>
      </w:r>
      <w:r w:rsidRPr="001B7B77">
        <w:rPr>
          <w:spacing w:val="-3"/>
        </w:rPr>
        <w:t xml:space="preserve"> </w:t>
      </w:r>
      <w:r w:rsidRPr="001B7B77">
        <w:t>the</w:t>
      </w:r>
      <w:r w:rsidRPr="001B7B77">
        <w:rPr>
          <w:spacing w:val="-4"/>
        </w:rPr>
        <w:t xml:space="preserve"> </w:t>
      </w:r>
      <w:r w:rsidRPr="001B7B77">
        <w:t>process.</w:t>
      </w:r>
      <w:r w:rsidRPr="001B7B77">
        <w:rPr>
          <w:spacing w:val="-3"/>
        </w:rPr>
        <w:t xml:space="preserve"> </w:t>
      </w:r>
      <w:r w:rsidRPr="001B7B77">
        <w:t>The</w:t>
      </w:r>
      <w:r w:rsidRPr="001B7B77">
        <w:rPr>
          <w:spacing w:val="-4"/>
        </w:rPr>
        <w:t xml:space="preserve"> </w:t>
      </w:r>
      <w:r w:rsidRPr="001B7B77">
        <w:t>Board</w:t>
      </w:r>
      <w:r w:rsidRPr="001B7B77">
        <w:rPr>
          <w:spacing w:val="-3"/>
        </w:rPr>
        <w:t xml:space="preserve"> </w:t>
      </w:r>
      <w:r w:rsidRPr="001B7B77">
        <w:t>thoroughly</w:t>
      </w:r>
      <w:r w:rsidRPr="001B7B77">
        <w:rPr>
          <w:spacing w:val="-8"/>
        </w:rPr>
        <w:t xml:space="preserve"> </w:t>
      </w:r>
      <w:r w:rsidRPr="001B7B77">
        <w:t>reviews</w:t>
      </w:r>
      <w:r w:rsidRPr="001B7B77">
        <w:rPr>
          <w:spacing w:val="-3"/>
        </w:rPr>
        <w:t xml:space="preserve"> </w:t>
      </w:r>
      <w:r w:rsidRPr="001B7B77">
        <w:t>the</w:t>
      </w:r>
      <w:r w:rsidRPr="001B7B77">
        <w:rPr>
          <w:spacing w:val="-2"/>
        </w:rPr>
        <w:t xml:space="preserve"> </w:t>
      </w:r>
      <w:r w:rsidRPr="001B7B77">
        <w:t>College’s</w:t>
      </w:r>
      <w:r w:rsidRPr="001B7B77">
        <w:rPr>
          <w:spacing w:val="-3"/>
        </w:rPr>
        <w:t xml:space="preserve"> </w:t>
      </w:r>
      <w:r w:rsidRPr="001B7B77">
        <w:t>self-evaluation before</w:t>
      </w:r>
      <w:r w:rsidRPr="001B7B77">
        <w:rPr>
          <w:spacing w:val="-4"/>
        </w:rPr>
        <w:t xml:space="preserve"> </w:t>
      </w:r>
      <w:r w:rsidRPr="001B7B77">
        <w:t>submission</w:t>
      </w:r>
      <w:r w:rsidRPr="001B7B77">
        <w:rPr>
          <w:spacing w:val="-3"/>
        </w:rPr>
        <w:t xml:space="preserve"> </w:t>
      </w:r>
      <w:r w:rsidRPr="001B7B77">
        <w:t xml:space="preserve">to </w:t>
      </w:r>
      <w:r w:rsidRPr="001B7B77">
        <w:rPr>
          <w:spacing w:val="-2"/>
        </w:rPr>
        <w:t>ACCJC.</w:t>
      </w:r>
    </w:p>
    <w:p w:rsidR="001B7B77" w:rsidP="00426EA7" w:rsidRDefault="001B7B77" w14:paraId="7DBC3B8A" w14:textId="77777777">
      <w:pPr>
        <w:pStyle w:val="BodyText"/>
        <w:widowControl/>
        <w:rPr>
          <w:rFonts w:eastAsiaTheme="minorEastAsia"/>
        </w:rPr>
      </w:pPr>
    </w:p>
    <w:p w:rsidRPr="008B3957" w:rsidR="008B3957" w:rsidP="00426EA7" w:rsidRDefault="008B3957" w14:paraId="1DBB7DEA" w14:textId="77777777"/>
    <w:p w:rsidRPr="002828EC" w:rsidR="001B7B77" w:rsidP="00426EA7" w:rsidRDefault="001B7B77" w14:paraId="7E45F980" w14:textId="44B7D931">
      <w:pPr>
        <w:pStyle w:val="NormalWeb"/>
        <w:keepNext/>
        <w:spacing w:before="0" w:beforeAutospacing="0" w:after="0" w:afterAutospacing="0"/>
        <w:rPr>
          <w:rFonts w:eastAsiaTheme="minorEastAsia"/>
          <w:b/>
          <w:bCs/>
          <w:u w:val="single"/>
        </w:rPr>
      </w:pPr>
      <w:r w:rsidRPr="678B1C81">
        <w:rPr>
          <w:rFonts w:eastAsiaTheme="minorEastAsia"/>
          <w:b/>
          <w:bCs/>
          <w:u w:val="single"/>
        </w:rPr>
        <w:t>Conclusions on Standard IVC Governing Board</w:t>
      </w:r>
    </w:p>
    <w:p w:rsidRPr="001B7B77" w:rsidR="001B7B77" w:rsidP="00426EA7" w:rsidRDefault="001B7B77" w14:paraId="5D819F0E" w14:textId="77777777">
      <w:pPr>
        <w:widowControl/>
        <w:ind w:right="0"/>
        <w:rPr>
          <w:rFonts w:eastAsiaTheme="minorEastAsia"/>
        </w:rPr>
      </w:pPr>
      <w:r w:rsidRPr="001B7B77">
        <w:t>The SMCCD Board of Trustees serves as the primary governing board and has authority over and is responsible for the quality of student learning programs and services and the College’s financial stability. The Board aligns its goals with the mission of the College to be an “equity-minded learning community” and regularly reviews related plans, including the College’s goals. The Board regularly exercises authority to provide oversight for all District operations, with a focus on educational quality, legal matters, and financial integrity and stability. Robust Board Policies codify the duties and responsibilities of the Board and are publicly accessible on the campus website. The policies are regularly assessed and revised, as needed. To ensure stability on the Board, elections are staggered. New member mentoring and ongoing professional development allow the Board to remain current on all issues related to their duties. The Board acts collectively and independently, in line with their adopted code of ethics. The Board’s procedures for selection and evaluation of the Superintendent/President of the District are clearly delineated in its policies as is the delegation of authority to the Superintendent/President to interpret and implement its policies without interference. Through active participation in accreditation training and review of the Institutional Self-Evaluation Report, the Board of Trustees remain informed and updated on issues surrounding the accreditation process.</w:t>
      </w:r>
    </w:p>
    <w:p w:rsidRPr="001B7B77" w:rsidR="001B7B77" w:rsidP="00426EA7" w:rsidRDefault="001B7B77" w14:paraId="50BFCA28" w14:textId="77777777">
      <w:pPr>
        <w:widowControl/>
        <w:ind w:right="0"/>
      </w:pPr>
    </w:p>
    <w:p w:rsidRPr="001B7B77" w:rsidR="001B7B77" w:rsidP="00426EA7" w:rsidRDefault="001B7B77" w14:paraId="68BB33D9" w14:textId="77777777">
      <w:pPr>
        <w:pStyle w:val="NormalWeb"/>
        <w:keepNext/>
        <w:spacing w:before="0" w:beforeAutospacing="0" w:after="0" w:afterAutospacing="0"/>
        <w:rPr>
          <w:rFonts w:eastAsiaTheme="minorEastAsia"/>
          <w:b/>
          <w:bCs/>
          <w:color w:val="000000" w:themeColor="text1"/>
          <w:u w:val="single"/>
        </w:rPr>
      </w:pPr>
      <w:r w:rsidRPr="678B1C81">
        <w:rPr>
          <w:rFonts w:eastAsiaTheme="minorEastAsia"/>
          <w:b/>
          <w:bCs/>
          <w:color w:val="000000" w:themeColor="text1"/>
          <w:u w:val="single"/>
        </w:rPr>
        <w:t>Improvement Plan(s)</w:t>
      </w:r>
    </w:p>
    <w:p w:rsidRPr="001B7B77" w:rsidR="001B7B77" w:rsidP="00426EA7" w:rsidRDefault="001B7B77" w14:paraId="70C10B6F" w14:textId="77777777">
      <w:pPr>
        <w:pStyle w:val="BodyText"/>
        <w:keepNext/>
        <w:widowControl/>
        <w:rPr>
          <w:rFonts w:eastAsiaTheme="minorEastAsia"/>
          <w:spacing w:val="-4"/>
        </w:rPr>
        <w:sectPr w:rsidRPr="001B7B77" w:rsidR="001B7B77">
          <w:pgSz w:w="12240" w:h="15840" w:orient="portrait"/>
          <w:pgMar w:top="1440" w:right="1440" w:bottom="1440" w:left="1440" w:header="720" w:footer="720" w:gutter="0"/>
          <w:cols w:space="720"/>
        </w:sectPr>
      </w:pPr>
    </w:p>
    <w:p w:rsidRPr="001B7B77" w:rsidR="001B7B77" w:rsidP="00426EA7" w:rsidRDefault="001B7B77" w14:paraId="38E087FA" w14:textId="77777777">
      <w:pPr>
        <w:ind w:right="0"/>
      </w:pPr>
      <w:r w:rsidRPr="001B7B77">
        <w:rPr>
          <w:spacing w:val="-4"/>
        </w:rPr>
        <w:t>None</w:t>
      </w:r>
    </w:p>
    <w:p w:rsidRPr="001B7B77" w:rsidR="001B7B77" w:rsidP="00426EA7" w:rsidRDefault="001B7B77" w14:paraId="18CD55F8" w14:textId="77777777">
      <w:pPr>
        <w:ind w:right="0"/>
      </w:pPr>
    </w:p>
    <w:p w:rsidR="00603827" w:rsidP="00426EA7" w:rsidRDefault="00603827" w14:paraId="7DAFB9D2" w14:textId="77777777">
      <w:pPr>
        <w:pStyle w:val="Heading1"/>
        <w:widowControl/>
        <w:numPr>
          <w:ilvl w:val="0"/>
          <w:numId w:val="0"/>
        </w:numPr>
        <w:ind w:left="360"/>
      </w:pPr>
    </w:p>
    <w:p w:rsidR="00DE632A" w:rsidP="001B7C25" w:rsidRDefault="2A73E431" w14:paraId="268BA274" w14:textId="77777777">
      <w:pPr>
        <w:pStyle w:val="Heading1"/>
        <w:widowControl/>
        <w:numPr>
          <w:ilvl w:val="0"/>
          <w:numId w:val="0"/>
        </w:numPr>
        <w:ind w:left="360" w:hanging="360"/>
        <w:rPr>
          <w:sz w:val="24"/>
          <w:szCs w:val="24"/>
          <w:u w:val="single"/>
        </w:rPr>
      </w:pPr>
      <w:r w:rsidRPr="678B1C81">
        <w:rPr>
          <w:sz w:val="24"/>
          <w:szCs w:val="24"/>
          <w:u w:val="single"/>
        </w:rPr>
        <w:t>Standard IVC Evidence</w:t>
      </w:r>
    </w:p>
    <w:p w:rsidR="00DE632A" w:rsidP="00603827" w:rsidRDefault="00DE632A" w14:paraId="01C3AB2C" w14:textId="77777777">
      <w:pPr>
        <w:pStyle w:val="Heading1"/>
        <w:widowControl/>
        <w:numPr>
          <w:ilvl w:val="0"/>
          <w:numId w:val="0"/>
        </w:numPr>
        <w:ind w:left="360" w:hanging="360"/>
      </w:pPr>
    </w:p>
    <w:tbl>
      <w:tblPr>
        <w:tblStyle w:val="TableGrid"/>
        <w:tblW w:w="0" w:type="auto"/>
        <w:tblInd w:w="645" w:type="dxa"/>
        <w:tblLayout w:type="fixed"/>
        <w:tblLook w:val="04A0" w:firstRow="1" w:lastRow="0" w:firstColumn="1" w:lastColumn="0" w:noHBand="0" w:noVBand="1"/>
      </w:tblPr>
      <w:tblGrid>
        <w:gridCol w:w="3960"/>
        <w:gridCol w:w="4468"/>
      </w:tblGrid>
      <w:tr w:rsidR="678B1C81" w:rsidTr="678B1C81" w14:paraId="110FADA1" w14:textId="77777777">
        <w:tc>
          <w:tcPr>
            <w:tcW w:w="3960"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04A5010A" w14:textId="68C3ED32">
            <w:pPr>
              <w:jc w:val="center"/>
              <w:rPr>
                <w:rFonts w:eastAsia="Times New Roman"/>
                <w:color w:val="FFFFFF" w:themeColor="background1"/>
                <w:szCs w:val="24"/>
              </w:rPr>
            </w:pPr>
            <w:r w:rsidRPr="678B1C81">
              <w:rPr>
                <w:rFonts w:eastAsia="Times New Roman"/>
                <w:color w:val="FFFFFF" w:themeColor="background1"/>
                <w:szCs w:val="24"/>
              </w:rPr>
              <w:t>Description</w:t>
            </w:r>
          </w:p>
        </w:tc>
        <w:tc>
          <w:tcPr>
            <w:tcW w:w="4468" w:type="dxa"/>
            <w:tcBorders>
              <w:top w:val="single" w:color="auto" w:sz="8" w:space="0"/>
              <w:left w:val="single" w:color="auto" w:sz="8" w:space="0"/>
              <w:bottom w:val="single" w:color="auto" w:sz="8" w:space="0"/>
              <w:right w:val="single" w:color="auto" w:sz="8" w:space="0"/>
            </w:tcBorders>
            <w:shd w:val="clear" w:color="auto" w:fill="548DD4" w:themeFill="text2" w:themeFillTint="99"/>
          </w:tcPr>
          <w:p w:rsidR="678B1C81" w:rsidP="678B1C81" w:rsidRDefault="678B1C81" w14:paraId="549FC8AE" w14:textId="3AE3E69B">
            <w:pPr>
              <w:jc w:val="center"/>
              <w:rPr>
                <w:rFonts w:eastAsia="Times New Roman"/>
                <w:color w:val="FFFFFF" w:themeColor="background1"/>
                <w:szCs w:val="24"/>
              </w:rPr>
            </w:pPr>
            <w:r w:rsidRPr="678B1C81">
              <w:rPr>
                <w:rFonts w:eastAsia="Times New Roman"/>
                <w:color w:val="FFFFFF" w:themeColor="background1"/>
                <w:szCs w:val="24"/>
              </w:rPr>
              <w:t>File Link</w:t>
            </w:r>
          </w:p>
        </w:tc>
      </w:tr>
      <w:tr w:rsidR="678B1C81" w:rsidTr="678B1C81" w14:paraId="00944753"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EC54A6" w14:paraId="1D13276A" w14:textId="6D278E97">
            <w:pPr>
              <w:rPr>
                <w:rFonts w:eastAsia="Times New Roman"/>
                <w:szCs w:val="24"/>
              </w:rPr>
            </w:pPr>
            <w:r>
              <w:rPr>
                <w:rFonts w:eastAsia="Times New Roman"/>
                <w:szCs w:val="24"/>
              </w:rPr>
              <w:t>BP 2200 – Board Duties</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6A696909" w14:textId="1851E9D9">
            <w:pPr>
              <w:rPr>
                <w:rFonts w:eastAsia="Times New Roman"/>
                <w:szCs w:val="24"/>
              </w:rPr>
            </w:pPr>
            <w:r>
              <w:fldChar w:fldCharType="begin"/>
            </w:r>
            <w:r>
              <w:instrText>HYPERLINK "https://smcollege.sharepoint.com/:b:/r/sites/AccreditationLeadershipTeam/Shared%20Documents/General/Final%20Evidence%20Folder/Standard%204/IVC1_1_BP2200-Board_Duties.pdf?csf=1&amp;web=1&amp;e=mfkX2E"</w:instrText>
            </w:r>
            <w:r>
              <w:fldChar w:fldCharType="separate"/>
            </w:r>
            <w:r w:rsidRPr="007356CE" w:rsidR="678B1C81">
              <w:rPr>
                <w:rStyle w:val="Hyperlink"/>
                <w:rFonts w:eastAsia="Times New Roman"/>
                <w:szCs w:val="24"/>
              </w:rPr>
              <w:t xml:space="preserve">IVC1_1_BP2200-Board_Duties.pdf  </w:t>
            </w:r>
            <w:r>
              <w:rPr>
                <w:rStyle w:val="Hyperlink"/>
                <w:rFonts w:eastAsia="Times New Roman"/>
                <w:szCs w:val="24"/>
              </w:rPr>
              <w:fldChar w:fldCharType="end"/>
            </w:r>
            <w:r w:rsidRPr="678B1C81" w:rsidR="678B1C81">
              <w:rPr>
                <w:rFonts w:eastAsia="Times New Roman"/>
                <w:szCs w:val="24"/>
              </w:rPr>
              <w:t xml:space="preserve"> </w:t>
            </w:r>
          </w:p>
        </w:tc>
      </w:tr>
      <w:tr w:rsidR="00377AE6" w:rsidTr="678B1C81" w14:paraId="798364BC" w14:textId="77777777">
        <w:tc>
          <w:tcPr>
            <w:tcW w:w="3960" w:type="dxa"/>
            <w:tcBorders>
              <w:top w:val="single" w:color="auto" w:sz="8" w:space="0"/>
              <w:left w:val="single" w:color="auto" w:sz="8" w:space="0"/>
              <w:bottom w:val="single" w:color="auto" w:sz="8" w:space="0"/>
              <w:right w:val="single" w:color="auto" w:sz="8" w:space="0"/>
            </w:tcBorders>
          </w:tcPr>
          <w:p w:rsidRPr="678B1C81" w:rsidR="00377AE6" w:rsidP="678B1C81" w:rsidRDefault="00377AE6" w14:paraId="71CEC296" w14:textId="0412F7E6">
            <w:pPr>
              <w:rPr>
                <w:rFonts w:eastAsia="Times New Roman"/>
                <w:szCs w:val="24"/>
              </w:rPr>
            </w:pPr>
            <w:r>
              <w:rPr>
                <w:rFonts w:eastAsia="Times New Roman"/>
                <w:szCs w:val="24"/>
              </w:rPr>
              <w:t>BP 4020</w:t>
            </w:r>
            <w:r w:rsidR="004410BF">
              <w:rPr>
                <w:rFonts w:eastAsia="Times New Roman"/>
                <w:szCs w:val="24"/>
              </w:rPr>
              <w:t xml:space="preserve"> – Program, Curriculum, &amp;Course Development</w:t>
            </w:r>
          </w:p>
        </w:tc>
        <w:tc>
          <w:tcPr>
            <w:tcW w:w="4468" w:type="dxa"/>
            <w:tcBorders>
              <w:top w:val="single" w:color="auto" w:sz="8" w:space="0"/>
              <w:left w:val="single" w:color="auto" w:sz="8" w:space="0"/>
              <w:bottom w:val="single" w:color="auto" w:sz="8" w:space="0"/>
              <w:right w:val="single" w:color="auto" w:sz="8" w:space="0"/>
            </w:tcBorders>
          </w:tcPr>
          <w:p w:rsidR="005D1850" w:rsidP="678B1C81" w:rsidRDefault="00997F6B" w14:paraId="16377A27" w14:textId="77777777">
            <w:pPr>
              <w:rPr>
                <w:rFonts w:eastAsia="Times New Roman"/>
                <w:szCs w:val="24"/>
              </w:rPr>
            </w:pPr>
            <w:r>
              <w:fldChar w:fldCharType="begin"/>
            </w:r>
            <w:r>
              <w:instrText>HYPERLINK "https://smcollege.sharepoint.com/:b:/r/sites/AccreditationLeadershipTeam/Shared%20Documents/General/Final%20Evidence%20Folder/Standard%204/IVA4_1_BP4020_Course_Development.pdf?csf=1&amp;web=1&amp;e=FmdOoM"</w:instrText>
            </w:r>
            <w:r>
              <w:fldChar w:fldCharType="separate"/>
            </w:r>
            <w:r w:rsidRPr="001B7B77" w:rsidR="004E6410">
              <w:rPr>
                <w:rStyle w:val="Hyperlink"/>
              </w:rPr>
              <w:t>IVC1_2_BP4020_Curriculum</w:t>
            </w:r>
            <w:r>
              <w:rPr>
                <w:rStyle w:val="Hyperlink"/>
              </w:rPr>
              <w:fldChar w:fldCharType="end"/>
            </w:r>
            <w:r w:rsidR="004E6410">
              <w:rPr>
                <w:rFonts w:eastAsia="Times New Roman"/>
                <w:szCs w:val="24"/>
              </w:rPr>
              <w:t xml:space="preserve"> </w:t>
            </w:r>
          </w:p>
          <w:p w:rsidRPr="678B1C81" w:rsidR="00377AE6" w:rsidP="678B1C81" w:rsidRDefault="005D1850" w14:paraId="240BF359" w14:textId="58A6E8A2">
            <w:pPr>
              <w:rPr>
                <w:rFonts w:eastAsia="Times New Roman"/>
                <w:szCs w:val="24"/>
              </w:rPr>
            </w:pPr>
            <w:r>
              <w:rPr>
                <w:rFonts w:eastAsia="Times New Roman"/>
                <w:szCs w:val="24"/>
              </w:rPr>
              <w:t>(Reference IVA4_1)</w:t>
            </w:r>
          </w:p>
        </w:tc>
      </w:tr>
      <w:tr w:rsidR="678B1C81" w:rsidTr="678B1C81" w14:paraId="0C9C243A"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415A30" w14:paraId="601EC52E" w14:textId="4E65CBB9">
            <w:pPr>
              <w:rPr>
                <w:rFonts w:eastAsia="Times New Roman"/>
                <w:szCs w:val="24"/>
              </w:rPr>
            </w:pPr>
            <w:r>
              <w:rPr>
                <w:rFonts w:eastAsia="Times New Roman"/>
                <w:szCs w:val="24"/>
              </w:rPr>
              <w:t>B</w:t>
            </w:r>
            <w:r w:rsidR="00E50831">
              <w:rPr>
                <w:rFonts w:eastAsia="Times New Roman"/>
                <w:szCs w:val="24"/>
              </w:rPr>
              <w:t xml:space="preserve">oard Policies – </w:t>
            </w:r>
            <w:r w:rsidR="00AC5E23">
              <w:rPr>
                <w:rFonts w:eastAsia="Times New Roman"/>
                <w:szCs w:val="24"/>
              </w:rPr>
              <w:t xml:space="preserve">Series </w:t>
            </w:r>
            <w:r w:rsidR="00E50831">
              <w:rPr>
                <w:rFonts w:eastAsia="Times New Roman"/>
                <w:szCs w:val="24"/>
              </w:rPr>
              <w:t>5000 relating to Student Services</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3053337D" w14:textId="38E40D71">
            <w:pPr>
              <w:rPr>
                <w:rFonts w:eastAsia="Times New Roman"/>
                <w:szCs w:val="24"/>
              </w:rPr>
            </w:pPr>
            <w:r>
              <w:fldChar w:fldCharType="begin"/>
            </w:r>
            <w:r>
              <w:instrText>HYPERLINK "https://smcollege.sharepoint.com/:b:/r/sites/AccreditationLeadershipTeam/Shared%20Documents/General/Final%20Evidence%20Folder/Standard%204/IVC1_3_BP5050-BP5110-BP5140.pdf?csf=1&amp;web=1&amp;e=8bO9lK"</w:instrText>
            </w:r>
            <w:r>
              <w:fldChar w:fldCharType="separate"/>
            </w:r>
            <w:r w:rsidRPr="007356CE" w:rsidR="678B1C81">
              <w:rPr>
                <w:rStyle w:val="Hyperlink"/>
                <w:rFonts w:eastAsia="Times New Roman"/>
                <w:szCs w:val="24"/>
              </w:rPr>
              <w:t>IVC1_3_BP5050-BP5110-BP5140.pdf</w:t>
            </w:r>
            <w:r>
              <w:rPr>
                <w:rStyle w:val="Hyperlink"/>
                <w:rFonts w:eastAsia="Times New Roman"/>
                <w:szCs w:val="24"/>
              </w:rPr>
              <w:fldChar w:fldCharType="end"/>
            </w:r>
            <w:r w:rsidRPr="678B1C81" w:rsidR="678B1C81">
              <w:rPr>
                <w:rFonts w:eastAsia="Times New Roman"/>
                <w:szCs w:val="24"/>
              </w:rPr>
              <w:t xml:space="preserve">          </w:t>
            </w:r>
          </w:p>
        </w:tc>
      </w:tr>
      <w:tr w:rsidR="678B1C81" w:rsidTr="678B1C81" w14:paraId="2D796B43"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BE0074" w14:paraId="72DCE013" w14:textId="558DA771">
            <w:pPr>
              <w:rPr>
                <w:rFonts w:eastAsia="Times New Roman"/>
                <w:szCs w:val="24"/>
              </w:rPr>
            </w:pPr>
            <w:r>
              <w:rPr>
                <w:rFonts w:eastAsia="Times New Roman"/>
                <w:szCs w:val="24"/>
              </w:rPr>
              <w:t xml:space="preserve">Board Policies – </w:t>
            </w:r>
            <w:r w:rsidR="00AC5E23">
              <w:rPr>
                <w:rFonts w:eastAsia="Times New Roman"/>
                <w:szCs w:val="24"/>
              </w:rPr>
              <w:t xml:space="preserve">Series </w:t>
            </w:r>
            <w:r>
              <w:rPr>
                <w:rFonts w:eastAsia="Times New Roman"/>
                <w:szCs w:val="24"/>
              </w:rPr>
              <w:t>6000 relating to Debt Management</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648BF38C" w14:textId="0B9077A4">
            <w:pPr>
              <w:rPr>
                <w:rFonts w:eastAsia="Times New Roman"/>
                <w:szCs w:val="24"/>
              </w:rPr>
            </w:pPr>
            <w:r>
              <w:fldChar w:fldCharType="begin"/>
            </w:r>
            <w:r>
              <w:instrText>HYPERLINK "https://smcollege.sharepoint.com/:b:/r/sites/AccreditationLeadershipTeam/Shared%20Documents/General/Final%20Evidence%20Folder/Standard%204/IVC1_4_BP6116-6200-50-6300-20-30-40-6400-6500.pdf?csf=1&amp;web=1&amp;e=k3bDhP"</w:instrText>
            </w:r>
            <w:r>
              <w:fldChar w:fldCharType="separate"/>
            </w:r>
            <w:r w:rsidRPr="00204D43" w:rsidR="678B1C81">
              <w:rPr>
                <w:rStyle w:val="Hyperlink"/>
                <w:rFonts w:eastAsia="Times New Roman"/>
                <w:szCs w:val="24"/>
              </w:rPr>
              <w:t>IVC1_4_BP6116-6200-50-6300-20-30-40-6400-6500.pdf</w:t>
            </w:r>
            <w:r>
              <w:rPr>
                <w:rStyle w:val="Hyperlink"/>
                <w:rFonts w:eastAsia="Times New Roman"/>
                <w:szCs w:val="24"/>
              </w:rPr>
              <w:fldChar w:fldCharType="end"/>
            </w:r>
          </w:p>
        </w:tc>
      </w:tr>
      <w:tr w:rsidR="678B1C81" w:rsidTr="678B1C81" w14:paraId="62C03A86"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892E50" w14:paraId="3223F18E" w14:textId="77777777">
            <w:pPr>
              <w:rPr>
                <w:rFonts w:eastAsia="Times New Roman"/>
                <w:szCs w:val="24"/>
              </w:rPr>
            </w:pPr>
            <w:r>
              <w:rPr>
                <w:rFonts w:eastAsia="Times New Roman"/>
                <w:szCs w:val="24"/>
              </w:rPr>
              <w:t>Annual Report, pg 89</w:t>
            </w:r>
            <w:r w:rsidRPr="678B1C81" w:rsidR="678B1C81">
              <w:rPr>
                <w:rFonts w:eastAsia="Times New Roman"/>
                <w:szCs w:val="24"/>
              </w:rPr>
              <w:t xml:space="preserve"> </w:t>
            </w:r>
          </w:p>
          <w:p w:rsidR="00892E50" w:rsidP="678B1C81" w:rsidRDefault="00772D1F" w14:paraId="0BEA49E3" w14:textId="4849F55F">
            <w:pPr>
              <w:rPr>
                <w:rFonts w:eastAsia="Times New Roman"/>
                <w:szCs w:val="24"/>
              </w:rPr>
            </w:pPr>
            <w:r>
              <w:rPr>
                <w:rFonts w:eastAsia="Times New Roman"/>
                <w:szCs w:val="24"/>
              </w:rPr>
              <w:t>Budget and Debt</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1E5EEC8D" w14:textId="1B8D1D8D">
            <w:pPr>
              <w:rPr>
                <w:rFonts w:eastAsia="Times New Roman"/>
                <w:szCs w:val="24"/>
              </w:rPr>
            </w:pPr>
            <w:r>
              <w:fldChar w:fldCharType="begin"/>
            </w:r>
            <w:r>
              <w:instrText>HYPERLINK "https://smcollege.sharepoint.com/:b:/r/sites/AccreditationLeadershipTeam/Shared%20Documents/General/Final%20Evidence%20Folder/Standard%204/IVC1_5_SMC_Annual_Report_Page_89.pdf?csf=1&amp;web=1&amp;e=itguJ1"</w:instrText>
            </w:r>
            <w:r>
              <w:fldChar w:fldCharType="separate"/>
            </w:r>
            <w:r w:rsidRPr="00204D43" w:rsidR="678B1C81">
              <w:rPr>
                <w:rStyle w:val="Hyperlink"/>
                <w:rFonts w:eastAsia="Times New Roman"/>
                <w:szCs w:val="24"/>
              </w:rPr>
              <w:t>IVC1_5_SMC_Annual_Report_Page_89.pdf</w:t>
            </w:r>
            <w:r>
              <w:rPr>
                <w:rStyle w:val="Hyperlink"/>
                <w:rFonts w:eastAsia="Times New Roman"/>
                <w:szCs w:val="24"/>
              </w:rPr>
              <w:fldChar w:fldCharType="end"/>
            </w:r>
          </w:p>
        </w:tc>
      </w:tr>
      <w:tr w:rsidR="678B1C81" w:rsidTr="678B1C81" w14:paraId="66E97A52" w14:textId="77777777">
        <w:tc>
          <w:tcPr>
            <w:tcW w:w="3960" w:type="dxa"/>
            <w:tcBorders>
              <w:top w:val="single" w:color="auto" w:sz="8" w:space="0"/>
              <w:left w:val="single" w:color="auto" w:sz="8" w:space="0"/>
              <w:bottom w:val="single" w:color="auto" w:sz="8" w:space="0"/>
              <w:right w:val="single" w:color="auto" w:sz="8" w:space="0"/>
            </w:tcBorders>
          </w:tcPr>
          <w:p w:rsidR="00D87DD7" w:rsidP="678B1C81" w:rsidRDefault="00E335CD" w14:paraId="227FAD3C" w14:textId="77777777">
            <w:pPr>
              <w:rPr>
                <w:rFonts w:eastAsia="Times New Roman"/>
                <w:szCs w:val="24"/>
              </w:rPr>
            </w:pPr>
            <w:r>
              <w:rPr>
                <w:rFonts w:eastAsia="Times New Roman"/>
                <w:szCs w:val="24"/>
              </w:rPr>
              <w:t>Audited Financial Statements, Pg 5</w:t>
            </w:r>
          </w:p>
          <w:p w:rsidR="678B1C81" w:rsidP="678B1C81" w:rsidRDefault="00D87DD7" w14:paraId="0AE83F9F" w14:textId="61598963">
            <w:pPr>
              <w:rPr>
                <w:rFonts w:eastAsia="Times New Roman"/>
                <w:szCs w:val="24"/>
              </w:rPr>
            </w:pPr>
            <w:r>
              <w:rPr>
                <w:rFonts w:eastAsia="Times New Roman"/>
                <w:szCs w:val="24"/>
              </w:rPr>
              <w:t>Financial Health</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376073D1" w14:textId="53CCC917">
            <w:pPr>
              <w:rPr>
                <w:rFonts w:eastAsia="Times New Roman"/>
                <w:szCs w:val="24"/>
              </w:rPr>
            </w:pPr>
            <w:r>
              <w:fldChar w:fldCharType="begin"/>
            </w:r>
            <w:r>
              <w:instrText>HYPERLINK "https://smcollege.sharepoint.com/:b:/r/sites/AccreditationLeadershipTeam/Shared%20Documents/General/Final%20Evidence%20Folder/Standard%204/IVC1_6_Audited_Financial_Statements_Page_5.pdf?csf=1&amp;web=1&amp;e=wgCWNo"</w:instrText>
            </w:r>
            <w:r>
              <w:fldChar w:fldCharType="separate"/>
            </w:r>
            <w:r w:rsidRPr="00204D43" w:rsidR="678B1C81">
              <w:rPr>
                <w:rStyle w:val="Hyperlink"/>
                <w:rFonts w:eastAsia="Times New Roman"/>
                <w:szCs w:val="24"/>
              </w:rPr>
              <w:t>IVC1_6_Audited_Financial_Statements_Page_5.pdf</w:t>
            </w:r>
            <w:r>
              <w:rPr>
                <w:rStyle w:val="Hyperlink"/>
                <w:rFonts w:eastAsia="Times New Roman"/>
                <w:szCs w:val="24"/>
              </w:rPr>
              <w:fldChar w:fldCharType="end"/>
            </w:r>
          </w:p>
        </w:tc>
      </w:tr>
      <w:tr w:rsidR="678B1C81" w:rsidTr="678B1C81" w14:paraId="596D32BA"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F829EF" w14:paraId="426D55DB" w14:textId="7C76451D">
            <w:pPr>
              <w:rPr>
                <w:rFonts w:eastAsia="Times New Roman"/>
                <w:szCs w:val="24"/>
              </w:rPr>
            </w:pPr>
            <w:r>
              <w:rPr>
                <w:rFonts w:eastAsia="Times New Roman"/>
                <w:szCs w:val="24"/>
              </w:rPr>
              <w:t>Board Budget Objectives</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6178ADE9" w14:textId="2F366232">
            <w:pPr>
              <w:rPr>
                <w:rFonts w:eastAsia="Times New Roman"/>
                <w:szCs w:val="24"/>
              </w:rPr>
            </w:pPr>
            <w:r>
              <w:fldChar w:fldCharType="begin"/>
            </w:r>
            <w:r>
              <w:instrText>HYPERLINK "https://smcollege.sharepoint.com/:b:/r/sites/AccreditationLeadershipTeam/Shared%20Documents/General/Final%20Evidence%20Folder/Standard%204/IVC1_7_Board_Budget_Objectives.pdf?csf=1&amp;web=1&amp;e=mQLaXt"</w:instrText>
            </w:r>
            <w:r>
              <w:fldChar w:fldCharType="separate"/>
            </w:r>
            <w:r w:rsidRPr="00204D43" w:rsidR="678B1C81">
              <w:rPr>
                <w:rStyle w:val="Hyperlink"/>
                <w:rFonts w:eastAsia="Times New Roman"/>
                <w:szCs w:val="24"/>
              </w:rPr>
              <w:t xml:space="preserve">IVC1_7_Board_Budget_Objectives.pdf        </w:t>
            </w:r>
            <w:r>
              <w:rPr>
                <w:rStyle w:val="Hyperlink"/>
                <w:rFonts w:eastAsia="Times New Roman"/>
                <w:szCs w:val="24"/>
              </w:rPr>
              <w:fldChar w:fldCharType="end"/>
            </w:r>
            <w:r w:rsidRPr="678B1C81" w:rsidR="678B1C81">
              <w:rPr>
                <w:rFonts w:eastAsia="Times New Roman"/>
                <w:szCs w:val="24"/>
              </w:rPr>
              <w:t xml:space="preserve"> </w:t>
            </w:r>
          </w:p>
        </w:tc>
      </w:tr>
      <w:tr w:rsidR="678B1C81" w:rsidTr="678B1C81" w14:paraId="19B8E24D"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CB7FA2" w14:paraId="7483B126" w14:textId="2797C325">
            <w:pPr>
              <w:rPr>
                <w:rFonts w:eastAsia="Times New Roman"/>
                <w:szCs w:val="24"/>
              </w:rPr>
            </w:pPr>
            <w:r>
              <w:rPr>
                <w:rFonts w:eastAsia="Times New Roman"/>
                <w:szCs w:val="24"/>
              </w:rPr>
              <w:t>BP 2330 – Quorum &amp; Voting</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7B50D1FD" w14:textId="07EB88F4">
            <w:pPr>
              <w:rPr>
                <w:rFonts w:eastAsia="Times New Roman"/>
                <w:szCs w:val="24"/>
              </w:rPr>
            </w:pPr>
            <w:r>
              <w:fldChar w:fldCharType="begin"/>
            </w:r>
            <w:r>
              <w:instrText>HYPERLINK "https://smcollege.sharepoint.com/:b:/r/sites/AccreditationLeadershipTeam/Shared%20Documents/General/Final%20Evidence%20Folder/Standard%204/IVC2_1_BP2330_Quorum_and%20_Voting.pdf?csf=1&amp;web=1&amp;e=60vrJ3"</w:instrText>
            </w:r>
            <w:r>
              <w:fldChar w:fldCharType="separate"/>
            </w:r>
            <w:r w:rsidRPr="006E49A6" w:rsidR="678B1C81">
              <w:rPr>
                <w:rStyle w:val="Hyperlink"/>
                <w:rFonts w:eastAsia="Times New Roman"/>
                <w:szCs w:val="24"/>
              </w:rPr>
              <w:t>IVC2_1_BP2330_Quorum_and _Voting.pdf</w:t>
            </w:r>
            <w:r>
              <w:rPr>
                <w:rStyle w:val="Hyperlink"/>
                <w:rFonts w:eastAsia="Times New Roman"/>
                <w:szCs w:val="24"/>
              </w:rPr>
              <w:fldChar w:fldCharType="end"/>
            </w:r>
          </w:p>
        </w:tc>
      </w:tr>
      <w:tr w:rsidR="678B1C81" w:rsidTr="678B1C81" w14:paraId="6C724F59"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C67EB4" w14:paraId="32265CE8" w14:textId="7D06F660">
            <w:pPr>
              <w:rPr>
                <w:rFonts w:eastAsia="Times New Roman"/>
                <w:szCs w:val="24"/>
              </w:rPr>
            </w:pPr>
            <w:r>
              <w:rPr>
                <w:rFonts w:eastAsia="Times New Roman"/>
                <w:szCs w:val="24"/>
              </w:rPr>
              <w:t>BP 2715 – Code of Ethics</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5D381C05" w14:textId="1935712E">
            <w:pPr>
              <w:rPr>
                <w:rFonts w:eastAsia="Times New Roman"/>
                <w:szCs w:val="24"/>
              </w:rPr>
            </w:pPr>
            <w:r>
              <w:fldChar w:fldCharType="begin"/>
            </w:r>
            <w:r>
              <w:instrText>HYPERLINK "https://smcollege.sharepoint.com/:b:/r/sites/AccreditationLeadershipTeam/Shared%20Documents/General/Final%20Evidence%20Folder/Standard%204/IVC2_2_BP2715_Code%20of%20Ethics_SOP.pdf?csf=1&amp;web=1&amp;e=9TaYZ0"</w:instrText>
            </w:r>
            <w:r>
              <w:fldChar w:fldCharType="separate"/>
            </w:r>
            <w:r w:rsidRPr="006E49A6" w:rsidR="678B1C81">
              <w:rPr>
                <w:rStyle w:val="Hyperlink"/>
                <w:rFonts w:eastAsia="Times New Roman"/>
                <w:szCs w:val="24"/>
              </w:rPr>
              <w:t>IVC2_2_BP2715_Code of Ethics_SOP.pdf</w:t>
            </w:r>
            <w:r>
              <w:rPr>
                <w:rStyle w:val="Hyperlink"/>
                <w:rFonts w:eastAsia="Times New Roman"/>
                <w:szCs w:val="24"/>
              </w:rPr>
              <w:fldChar w:fldCharType="end"/>
            </w:r>
          </w:p>
        </w:tc>
      </w:tr>
      <w:tr w:rsidR="678B1C81" w:rsidTr="678B1C81" w14:paraId="5E81B6E5"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EF153C" w14:paraId="2FD41E7C" w14:textId="07285F5E">
            <w:pPr>
              <w:rPr>
                <w:rFonts w:eastAsia="Times New Roman"/>
                <w:szCs w:val="24"/>
              </w:rPr>
            </w:pPr>
            <w:r>
              <w:rPr>
                <w:rFonts w:eastAsia="Times New Roman"/>
                <w:szCs w:val="24"/>
              </w:rPr>
              <w:t>BP 2432 – Superintendent</w:t>
            </w:r>
            <w:r w:rsidR="004E42BF">
              <w:rPr>
                <w:rFonts w:eastAsia="Times New Roman"/>
                <w:szCs w:val="24"/>
              </w:rPr>
              <w:t>/</w:t>
            </w:r>
            <w:r>
              <w:rPr>
                <w:rFonts w:eastAsia="Times New Roman"/>
                <w:szCs w:val="24"/>
              </w:rPr>
              <w:t>President Succession</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28209339" w14:textId="51E1F1B5">
            <w:pPr>
              <w:rPr>
                <w:rFonts w:eastAsia="Times New Roman"/>
                <w:szCs w:val="24"/>
              </w:rPr>
            </w:pPr>
            <w:r>
              <w:fldChar w:fldCharType="begin"/>
            </w:r>
            <w:r>
              <w:instrText>HYPERLINK "https://smcollege.sharepoint.com/:b:/r/sites/AccreditationLeadershipTeam/Shared%20Documents/General/Final%20Evidence%20Folder/Standard%204/IVC3_1_BP2432_Supt-President_Succession.pdf?csf=1&amp;web=1&amp;e=zF4LaX"</w:instrText>
            </w:r>
            <w:r>
              <w:fldChar w:fldCharType="separate"/>
            </w:r>
            <w:r w:rsidRPr="006E49A6" w:rsidR="678B1C81">
              <w:rPr>
                <w:rStyle w:val="Hyperlink"/>
                <w:rFonts w:eastAsia="Times New Roman"/>
                <w:szCs w:val="24"/>
              </w:rPr>
              <w:t>IVC3_1_BP2432_Supt-President_Succession.pdf</w:t>
            </w:r>
            <w:r>
              <w:rPr>
                <w:rStyle w:val="Hyperlink"/>
                <w:rFonts w:eastAsia="Times New Roman"/>
                <w:szCs w:val="24"/>
              </w:rPr>
              <w:fldChar w:fldCharType="end"/>
            </w:r>
          </w:p>
        </w:tc>
      </w:tr>
      <w:tr w:rsidR="678B1C81" w:rsidTr="678B1C81" w14:paraId="460647B1"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33338E" w14:paraId="602DF80B" w14:textId="34A2CAC3">
            <w:pPr>
              <w:rPr>
                <w:rFonts w:eastAsia="Times New Roman"/>
                <w:szCs w:val="24"/>
              </w:rPr>
            </w:pPr>
            <w:r>
              <w:rPr>
                <w:rFonts w:eastAsia="Times New Roman"/>
                <w:szCs w:val="24"/>
              </w:rPr>
              <w:t>BP 2435 – Evaluation of the Superintendent/Preside</w:t>
            </w:r>
            <w:r w:rsidR="004E42BF">
              <w:rPr>
                <w:rFonts w:eastAsia="Times New Roman"/>
                <w:szCs w:val="24"/>
              </w:rPr>
              <w:t>nt</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3CB62CBF" w14:textId="142B18A4">
            <w:pPr>
              <w:rPr>
                <w:rFonts w:eastAsia="Times New Roman"/>
                <w:szCs w:val="24"/>
              </w:rPr>
            </w:pPr>
            <w:r>
              <w:fldChar w:fldCharType="begin"/>
            </w:r>
            <w:r>
              <w:instrText>HYPERLINK "https://smcollege.sharepoint.com/:b:/r/sites/AccreditationLeadershipTeam/Shared%20Documents/General/Final%20Evidence%20Folder/Standard%204/IVC3_2_BP2435_Evaluation_of_the_Supt.pdf?csf=1&amp;web=1&amp;e=jdgZg1"</w:instrText>
            </w:r>
            <w:r>
              <w:fldChar w:fldCharType="separate"/>
            </w:r>
            <w:r w:rsidRPr="006E49A6" w:rsidR="678B1C81">
              <w:rPr>
                <w:rStyle w:val="Hyperlink"/>
                <w:rFonts w:eastAsia="Times New Roman"/>
                <w:szCs w:val="24"/>
              </w:rPr>
              <w:t>IVC3_2_BP2435_Evaluation_of_the_Supt.pdf</w:t>
            </w:r>
            <w:r>
              <w:rPr>
                <w:rStyle w:val="Hyperlink"/>
                <w:rFonts w:eastAsia="Times New Roman"/>
                <w:szCs w:val="24"/>
              </w:rPr>
              <w:fldChar w:fldCharType="end"/>
            </w:r>
          </w:p>
        </w:tc>
      </w:tr>
      <w:tr w:rsidR="678B1C81" w:rsidTr="678B1C81" w14:paraId="7810961E" w14:textId="77777777">
        <w:tc>
          <w:tcPr>
            <w:tcW w:w="3960" w:type="dxa"/>
            <w:tcBorders>
              <w:top w:val="single" w:color="auto" w:sz="8" w:space="0"/>
              <w:left w:val="single" w:color="auto" w:sz="8" w:space="0"/>
              <w:bottom w:val="single" w:color="auto" w:sz="8" w:space="0"/>
              <w:right w:val="single" w:color="auto" w:sz="8" w:space="0"/>
            </w:tcBorders>
          </w:tcPr>
          <w:p w:rsidR="678B1C81" w:rsidP="678B1C81" w:rsidRDefault="004E42BF" w14:paraId="5653AC55" w14:textId="5C631ED6">
            <w:pPr>
              <w:rPr>
                <w:rFonts w:eastAsia="Times New Roman"/>
                <w:szCs w:val="24"/>
              </w:rPr>
            </w:pPr>
            <w:r>
              <w:rPr>
                <w:rFonts w:eastAsia="Times New Roman"/>
                <w:szCs w:val="24"/>
              </w:rPr>
              <w:t>Online Evaluation Form</w:t>
            </w:r>
            <w:r w:rsidR="009F10F5">
              <w:rPr>
                <w:rFonts w:eastAsia="Times New Roman"/>
                <w:szCs w:val="24"/>
              </w:rPr>
              <w:t xml:space="preserve"> – Superintendent Evaluation</w:t>
            </w:r>
            <w:r w:rsidRPr="678B1C81" w:rsid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678B1C81" w:rsidP="678B1C81" w:rsidRDefault="00997F6B" w14:paraId="00866D09" w14:textId="6B88D858">
            <w:pPr>
              <w:rPr>
                <w:rFonts w:eastAsia="Times New Roman"/>
                <w:szCs w:val="24"/>
              </w:rPr>
            </w:pPr>
            <w:r>
              <w:fldChar w:fldCharType="begin"/>
            </w:r>
            <w:r>
              <w:instrText>HYPERLINK "https://smcollege.sharepoint.com/:b:/r/sites/AccreditationLeadershipTeam/Shared%20Documents/General/Final%20Evidence%20Folder/Standard%204/IVC3_3_CEO_Evaluation_Form.pdf?csf=1&amp;web=1&amp;e=IpCOXU"</w:instrText>
            </w:r>
            <w:r>
              <w:fldChar w:fldCharType="separate"/>
            </w:r>
            <w:r w:rsidRPr="006E49A6" w:rsidR="678B1C81">
              <w:rPr>
                <w:rStyle w:val="Hyperlink"/>
                <w:rFonts w:eastAsia="Times New Roman"/>
                <w:szCs w:val="24"/>
              </w:rPr>
              <w:t xml:space="preserve">IVC3_3_CEO_Evaluation_Form.pdf </w:t>
            </w:r>
            <w:r>
              <w:rPr>
                <w:rStyle w:val="Hyperlink"/>
                <w:rFonts w:eastAsia="Times New Roman"/>
                <w:szCs w:val="24"/>
              </w:rPr>
              <w:fldChar w:fldCharType="end"/>
            </w:r>
            <w:r w:rsidRPr="678B1C81" w:rsidR="678B1C81">
              <w:rPr>
                <w:rFonts w:eastAsia="Times New Roman"/>
                <w:szCs w:val="24"/>
              </w:rPr>
              <w:t xml:space="preserve"> </w:t>
            </w:r>
          </w:p>
        </w:tc>
      </w:tr>
      <w:tr w:rsidR="00D458CE" w:rsidTr="678B1C81" w14:paraId="19170C73" w14:textId="77777777">
        <w:tc>
          <w:tcPr>
            <w:tcW w:w="3960" w:type="dxa"/>
            <w:tcBorders>
              <w:top w:val="single" w:color="auto" w:sz="8" w:space="0"/>
              <w:left w:val="single" w:color="auto" w:sz="8" w:space="0"/>
              <w:bottom w:val="single" w:color="auto" w:sz="8" w:space="0"/>
              <w:right w:val="single" w:color="auto" w:sz="8" w:space="0"/>
            </w:tcBorders>
          </w:tcPr>
          <w:p w:rsidRPr="678B1C81" w:rsidR="00D458CE" w:rsidP="00D458CE" w:rsidRDefault="00D458CE" w14:paraId="565C022E" w14:textId="49E4E1F7">
            <w:pPr>
              <w:rPr>
                <w:rFonts w:eastAsia="Times New Roman"/>
                <w:szCs w:val="24"/>
              </w:rPr>
            </w:pPr>
            <w:r>
              <w:rPr>
                <w:rFonts w:eastAsia="Times New Roman"/>
                <w:szCs w:val="24"/>
              </w:rPr>
              <w:t>BP 2200 – Board Duties</w:t>
            </w:r>
            <w:r w:rsidRP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Pr="678B1C81" w:rsidR="00D458CE" w:rsidP="00D458CE" w:rsidRDefault="00997F6B" w14:paraId="22CC77A7" w14:textId="245222C5">
            <w:pPr>
              <w:rPr>
                <w:rFonts w:eastAsia="Times New Roman"/>
                <w:szCs w:val="24"/>
              </w:rPr>
            </w:pPr>
            <w:r>
              <w:fldChar w:fldCharType="begin"/>
            </w:r>
            <w:r>
              <w:instrText>HYPERLINK "https://smcollege.sharepoint.com/:b:/r/sites/AccreditationLeadershipTeam/Shared%20Documents/General/Final%20Evidence%20Folder/Standard%204/IVC1_1_BP2200-Board_Duties.pdf?csf=1&amp;web=1&amp;e=ovrnpk"</w:instrText>
            </w:r>
            <w:r>
              <w:fldChar w:fldCharType="separate"/>
            </w:r>
            <w:r w:rsidRPr="001B7B77" w:rsidR="0080039F">
              <w:rPr>
                <w:rStyle w:val="Hyperlink"/>
                <w:rFonts w:eastAsia="Arial"/>
              </w:rPr>
              <w:t>IVC4_1_BP2200-Board_Duties</w:t>
            </w:r>
            <w:r>
              <w:rPr>
                <w:rStyle w:val="Hyperlink"/>
                <w:rFonts w:eastAsia="Arial"/>
              </w:rPr>
              <w:fldChar w:fldCharType="end"/>
            </w:r>
            <w:r w:rsidRPr="678B1C81" w:rsidDel="0080039F" w:rsidR="0080039F">
              <w:rPr>
                <w:rFonts w:eastAsia="Times New Roman"/>
                <w:szCs w:val="24"/>
              </w:rPr>
              <w:t xml:space="preserve"> </w:t>
            </w:r>
            <w:r w:rsidR="000110CA">
              <w:rPr>
                <w:rFonts w:eastAsia="Times New Roman"/>
                <w:szCs w:val="24"/>
              </w:rPr>
              <w:t>(Reference IVC</w:t>
            </w:r>
            <w:r w:rsidR="004D5C4C">
              <w:rPr>
                <w:rFonts w:eastAsia="Times New Roman"/>
                <w:szCs w:val="24"/>
              </w:rPr>
              <w:t>1</w:t>
            </w:r>
            <w:r w:rsidR="000110CA">
              <w:rPr>
                <w:rFonts w:eastAsia="Times New Roman"/>
                <w:szCs w:val="24"/>
              </w:rPr>
              <w:t>_1)</w:t>
            </w:r>
            <w:r w:rsidRPr="678B1C81" w:rsidR="00D458CE">
              <w:rPr>
                <w:rFonts w:eastAsia="Times New Roman"/>
                <w:szCs w:val="24"/>
              </w:rPr>
              <w:t xml:space="preserve"> </w:t>
            </w:r>
          </w:p>
        </w:tc>
      </w:tr>
      <w:tr w:rsidR="00D458CE" w:rsidTr="678B1C81" w14:paraId="0E595C63" w14:textId="77777777">
        <w:tc>
          <w:tcPr>
            <w:tcW w:w="3960" w:type="dxa"/>
            <w:tcBorders>
              <w:top w:val="single" w:color="auto" w:sz="8" w:space="0"/>
              <w:left w:val="single" w:color="auto" w:sz="8" w:space="0"/>
              <w:bottom w:val="single" w:color="auto" w:sz="8" w:space="0"/>
              <w:right w:val="single" w:color="auto" w:sz="8" w:space="0"/>
            </w:tcBorders>
          </w:tcPr>
          <w:p w:rsidRPr="678B1C81" w:rsidR="00D458CE" w:rsidP="00D458CE" w:rsidRDefault="00426821" w14:paraId="244555E5" w14:textId="26ACBBEE">
            <w:pPr>
              <w:rPr>
                <w:rFonts w:eastAsia="Times New Roman"/>
                <w:szCs w:val="24"/>
              </w:rPr>
            </w:pPr>
            <w:r>
              <w:rPr>
                <w:rFonts w:eastAsia="Times New Roman"/>
                <w:szCs w:val="24"/>
              </w:rPr>
              <w:t>BP 2345 – Public Participation in BoT Meetings</w:t>
            </w:r>
          </w:p>
        </w:tc>
        <w:tc>
          <w:tcPr>
            <w:tcW w:w="4468" w:type="dxa"/>
            <w:tcBorders>
              <w:top w:val="single" w:color="auto" w:sz="8" w:space="0"/>
              <w:left w:val="single" w:color="auto" w:sz="8" w:space="0"/>
              <w:bottom w:val="single" w:color="auto" w:sz="8" w:space="0"/>
              <w:right w:val="single" w:color="auto" w:sz="8" w:space="0"/>
            </w:tcBorders>
          </w:tcPr>
          <w:p w:rsidRPr="678B1C81" w:rsidR="00D458CE" w:rsidP="00D458CE" w:rsidRDefault="00997F6B" w14:paraId="12FCFBED" w14:textId="24DDC089">
            <w:pPr>
              <w:rPr>
                <w:rFonts w:eastAsia="Times New Roman"/>
                <w:szCs w:val="24"/>
              </w:rPr>
            </w:pPr>
            <w:r>
              <w:fldChar w:fldCharType="begin"/>
            </w:r>
            <w:r>
              <w:instrText>HYPERLINK "https://smcollege.sharepoint.com/:b:/r/sites/AccreditationLeadershipTeam/Shared%20Documents/General/Final%20Evidence%20Folder/Standard%204/IVC4_2_BP2345_Public_Participation_BoT_Meetings.pdf?csf=1&amp;web=1&amp;e=sr5ypt"</w:instrText>
            </w:r>
            <w:r>
              <w:fldChar w:fldCharType="separate"/>
            </w:r>
            <w:r w:rsidRPr="001E070A" w:rsidR="00E44597">
              <w:rPr>
                <w:rStyle w:val="Hyperlink"/>
                <w:rFonts w:eastAsia="Times New Roman"/>
                <w:szCs w:val="24"/>
              </w:rPr>
              <w:t>IVC4_2_BP2345_Public_Participation_BoT_Meetings.pdf</w:t>
            </w:r>
            <w:r>
              <w:rPr>
                <w:rStyle w:val="Hyperlink"/>
                <w:rFonts w:eastAsia="Times New Roman"/>
                <w:szCs w:val="24"/>
              </w:rPr>
              <w:fldChar w:fldCharType="end"/>
            </w:r>
          </w:p>
        </w:tc>
      </w:tr>
      <w:tr w:rsidR="00D458CE" w:rsidTr="004F45A5" w14:paraId="24AD78E6" w14:textId="77777777">
        <w:trPr>
          <w:trHeight w:val="628"/>
        </w:trPr>
        <w:tc>
          <w:tcPr>
            <w:tcW w:w="3960" w:type="dxa"/>
            <w:tcBorders>
              <w:top w:val="single" w:color="auto" w:sz="8" w:space="0"/>
              <w:left w:val="single" w:color="auto" w:sz="8" w:space="0"/>
              <w:bottom w:val="single" w:color="auto" w:sz="8" w:space="0"/>
              <w:right w:val="single" w:color="auto" w:sz="8" w:space="0"/>
            </w:tcBorders>
          </w:tcPr>
          <w:p w:rsidRPr="678B1C81" w:rsidR="00D458CE" w:rsidP="00D458CE" w:rsidRDefault="004964D1" w14:paraId="1539F8AA" w14:textId="3141CEA6">
            <w:pPr>
              <w:rPr>
                <w:rFonts w:eastAsia="Times New Roman"/>
                <w:szCs w:val="24"/>
              </w:rPr>
            </w:pPr>
            <w:r>
              <w:rPr>
                <w:rFonts w:eastAsia="Times New Roman"/>
                <w:szCs w:val="24"/>
              </w:rPr>
              <w:t>BoT Agenda</w:t>
            </w:r>
            <w:r w:rsidR="00AF6D41">
              <w:rPr>
                <w:rFonts w:eastAsia="Times New Roman"/>
                <w:szCs w:val="24"/>
              </w:rPr>
              <w:t xml:space="preserve"> 6-7-2022, ref Pg 5,</w:t>
            </w:r>
            <w:r w:rsidR="00C0786B">
              <w:rPr>
                <w:rFonts w:eastAsia="Times New Roman"/>
                <w:szCs w:val="24"/>
              </w:rPr>
              <w:t xml:space="preserve"> Constituent Comments</w:t>
            </w:r>
          </w:p>
        </w:tc>
        <w:tc>
          <w:tcPr>
            <w:tcW w:w="4468" w:type="dxa"/>
            <w:tcBorders>
              <w:top w:val="single" w:color="auto" w:sz="8" w:space="0"/>
              <w:left w:val="single" w:color="auto" w:sz="8" w:space="0"/>
              <w:bottom w:val="single" w:color="auto" w:sz="8" w:space="0"/>
              <w:right w:val="single" w:color="auto" w:sz="8" w:space="0"/>
            </w:tcBorders>
          </w:tcPr>
          <w:p w:rsidRPr="678B1C81" w:rsidR="00D458CE" w:rsidP="00D458CE" w:rsidRDefault="00997F6B" w14:paraId="6C055C29" w14:textId="780A3231">
            <w:pPr>
              <w:rPr>
                <w:rFonts w:eastAsia="Times New Roman"/>
                <w:szCs w:val="24"/>
              </w:rPr>
            </w:pPr>
            <w:r>
              <w:fldChar w:fldCharType="begin"/>
            </w:r>
            <w:r>
              <w:instrText>HYPERLINK "https://smcollege.sharepoint.com/:b:/r/sites/AccreditationLeadershipTeam/Shared%20Documents/General/Final%20Evidence%20Folder/Standard%204/IVA3_7_BOT_Agenda%20.pdf?csf=1&amp;web=1&amp;e=4nS9X2"</w:instrText>
            </w:r>
            <w:r>
              <w:fldChar w:fldCharType="separate"/>
            </w:r>
            <w:r w:rsidRPr="72D2B8F2" w:rsidR="004964D1">
              <w:rPr>
                <w:rStyle w:val="Hyperlink"/>
                <w:rFonts w:eastAsiaTheme="minorEastAsia"/>
                <w:lang w:eastAsia="ja-JP"/>
              </w:rPr>
              <w:t>IV</w:t>
            </w:r>
            <w:r w:rsidR="00C0786B">
              <w:rPr>
                <w:rStyle w:val="Hyperlink"/>
                <w:rFonts w:eastAsiaTheme="minorEastAsia"/>
                <w:lang w:eastAsia="ja-JP"/>
              </w:rPr>
              <w:t>C4</w:t>
            </w:r>
            <w:r w:rsidRPr="72D2B8F2" w:rsidR="004964D1">
              <w:rPr>
                <w:rStyle w:val="Hyperlink"/>
                <w:rFonts w:eastAsiaTheme="minorEastAsia"/>
                <w:lang w:eastAsia="ja-JP"/>
              </w:rPr>
              <w:t>_</w:t>
            </w:r>
            <w:r w:rsidR="00C0786B">
              <w:rPr>
                <w:rStyle w:val="Hyperlink"/>
                <w:rFonts w:eastAsiaTheme="minorEastAsia"/>
                <w:lang w:eastAsia="ja-JP"/>
              </w:rPr>
              <w:t>3</w:t>
            </w:r>
            <w:r w:rsidRPr="72D2B8F2" w:rsidR="004964D1">
              <w:rPr>
                <w:rStyle w:val="Hyperlink"/>
                <w:rFonts w:eastAsiaTheme="minorEastAsia"/>
                <w:lang w:eastAsia="ja-JP"/>
              </w:rPr>
              <w:t>_BoT_Agenda</w:t>
            </w:r>
            <w:r>
              <w:rPr>
                <w:rStyle w:val="Hyperlink"/>
                <w:rFonts w:eastAsiaTheme="minorEastAsia"/>
                <w:lang w:eastAsia="ja-JP"/>
              </w:rPr>
              <w:fldChar w:fldCharType="end"/>
            </w:r>
            <w:r w:rsidR="004964D1">
              <w:rPr>
                <w:rFonts w:eastAsia="Times New Roman"/>
                <w:szCs w:val="24"/>
              </w:rPr>
              <w:t xml:space="preserve"> (Reference IVA3_7)</w:t>
            </w:r>
          </w:p>
        </w:tc>
      </w:tr>
      <w:tr w:rsidR="00D458CE" w:rsidTr="678B1C81" w14:paraId="7437DFB8" w14:textId="77777777">
        <w:tc>
          <w:tcPr>
            <w:tcW w:w="3960" w:type="dxa"/>
            <w:tcBorders>
              <w:top w:val="single" w:color="auto" w:sz="8" w:space="0"/>
              <w:left w:val="single" w:color="auto" w:sz="8" w:space="0"/>
              <w:bottom w:val="single" w:color="auto" w:sz="8" w:space="0"/>
              <w:right w:val="single" w:color="auto" w:sz="8" w:space="0"/>
            </w:tcBorders>
          </w:tcPr>
          <w:p w:rsidR="00D458CE" w:rsidP="00D458CE" w:rsidRDefault="002F09BD" w14:paraId="70D6003A" w14:textId="7F526995">
            <w:pPr>
              <w:rPr>
                <w:rFonts w:eastAsia="Times New Roman"/>
                <w:szCs w:val="24"/>
              </w:rPr>
            </w:pPr>
            <w:r>
              <w:rPr>
                <w:rFonts w:eastAsia="Times New Roman"/>
                <w:szCs w:val="24"/>
              </w:rPr>
              <w:t xml:space="preserve">BP 2300 Series – Agendas, Decorum, </w:t>
            </w:r>
            <w:r w:rsidR="00AC5E23">
              <w:rPr>
                <w:rFonts w:eastAsia="Times New Roman"/>
                <w:szCs w:val="24"/>
              </w:rPr>
              <w:t>Minutes, Recording</w:t>
            </w:r>
          </w:p>
        </w:tc>
        <w:tc>
          <w:tcPr>
            <w:tcW w:w="4468" w:type="dxa"/>
            <w:tcBorders>
              <w:top w:val="single" w:color="auto" w:sz="8" w:space="0"/>
              <w:left w:val="single" w:color="auto" w:sz="8" w:space="0"/>
              <w:bottom w:val="single" w:color="auto" w:sz="8" w:space="0"/>
              <w:right w:val="single" w:color="auto" w:sz="8" w:space="0"/>
            </w:tcBorders>
          </w:tcPr>
          <w:p w:rsidR="00D458CE" w:rsidP="00D458CE" w:rsidRDefault="00997F6B" w14:paraId="54D9962D" w14:textId="2BE725BE">
            <w:pPr>
              <w:rPr>
                <w:rFonts w:eastAsia="Times New Roman"/>
                <w:szCs w:val="24"/>
              </w:rPr>
            </w:pPr>
            <w:r>
              <w:fldChar w:fldCharType="begin"/>
            </w:r>
            <w:r>
              <w:instrText>HYPERLINK "https://smcollege.sharepoint.com/:b:/r/sites/AccreditationLeadershipTeam/Shared%20Documents/General/Final%20Evidence%20Folder/Standard%204/IVC4_4_BP2340-2355-2360-2365.pdf?csf=1&amp;web=1&amp;e=f71Mc7"</w:instrText>
            </w:r>
            <w:r>
              <w:fldChar w:fldCharType="separate"/>
            </w:r>
            <w:r w:rsidRPr="001E070A" w:rsidR="00D458CE">
              <w:rPr>
                <w:rStyle w:val="Hyperlink"/>
                <w:rFonts w:eastAsia="Times New Roman"/>
                <w:szCs w:val="24"/>
              </w:rPr>
              <w:t xml:space="preserve">IVC4_4_BP2340-2355-2360-2365.pdf          </w:t>
            </w:r>
            <w:r>
              <w:rPr>
                <w:rStyle w:val="Hyperlink"/>
                <w:rFonts w:eastAsia="Times New Roman"/>
                <w:szCs w:val="24"/>
              </w:rPr>
              <w:fldChar w:fldCharType="end"/>
            </w:r>
            <w:r w:rsidRPr="678B1C81" w:rsidR="00D458CE">
              <w:rPr>
                <w:rFonts w:eastAsia="Times New Roman"/>
                <w:szCs w:val="24"/>
              </w:rPr>
              <w:t xml:space="preserve"> </w:t>
            </w:r>
          </w:p>
        </w:tc>
      </w:tr>
      <w:tr w:rsidR="00D458CE" w:rsidTr="678B1C81" w14:paraId="0196411D" w14:textId="77777777">
        <w:tc>
          <w:tcPr>
            <w:tcW w:w="3960" w:type="dxa"/>
            <w:tcBorders>
              <w:top w:val="single" w:color="auto" w:sz="8" w:space="0"/>
              <w:left w:val="single" w:color="auto" w:sz="8" w:space="0"/>
              <w:bottom w:val="single" w:color="auto" w:sz="8" w:space="0"/>
              <w:right w:val="single" w:color="auto" w:sz="8" w:space="0"/>
            </w:tcBorders>
          </w:tcPr>
          <w:p w:rsidR="00D458CE" w:rsidP="00D458CE" w:rsidRDefault="009E2A84" w14:paraId="5F213234" w14:textId="7D084E3C">
            <w:pPr>
              <w:rPr>
                <w:rFonts w:eastAsia="Times New Roman"/>
                <w:szCs w:val="24"/>
              </w:rPr>
            </w:pPr>
            <w:r>
              <w:rPr>
                <w:rFonts w:eastAsia="Times New Roman"/>
                <w:szCs w:val="24"/>
              </w:rPr>
              <w:t>BP 2710 – Conflict of Interest</w:t>
            </w:r>
            <w:r w:rsidRPr="678B1C81" w:rsidR="00D458CE">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458CE" w:rsidP="00D458CE" w:rsidRDefault="00997F6B" w14:paraId="536B4C99" w14:textId="5E7D841D">
            <w:pPr>
              <w:rPr>
                <w:rFonts w:eastAsia="Times New Roman"/>
                <w:szCs w:val="24"/>
              </w:rPr>
            </w:pPr>
            <w:r>
              <w:fldChar w:fldCharType="begin"/>
            </w:r>
            <w:r>
              <w:instrText>HYPERLINK "https://smcollege.sharepoint.com/:b:/r/sites/AccreditationLeadershipTeam/Shared%20Documents/General/Final%20Evidence%20Folder/Standard%204/IVC4_5_BP2710-Conflict_of_Interest.pdf?csf=1&amp;web=1&amp;e=qb9JtZ"</w:instrText>
            </w:r>
            <w:r>
              <w:fldChar w:fldCharType="separate"/>
            </w:r>
            <w:r w:rsidRPr="00F77B01" w:rsidR="00D458CE">
              <w:rPr>
                <w:rStyle w:val="Hyperlink"/>
                <w:rFonts w:eastAsia="Times New Roman"/>
                <w:szCs w:val="24"/>
              </w:rPr>
              <w:t>IVC4_5_BP2710-Conflict_of</w:t>
            </w:r>
            <w:r w:rsidRPr="00F77B01" w:rsidR="00FE0BBA">
              <w:rPr>
                <w:rStyle w:val="Hyperlink"/>
                <w:rFonts w:eastAsia="Times New Roman"/>
                <w:szCs w:val="24"/>
              </w:rPr>
              <w:t xml:space="preserve"> </w:t>
            </w:r>
            <w:r w:rsidRPr="00F77B01" w:rsidR="00D458CE">
              <w:rPr>
                <w:rStyle w:val="Hyperlink"/>
                <w:rFonts w:eastAsia="Times New Roman"/>
                <w:szCs w:val="24"/>
              </w:rPr>
              <w:t>Interest.pdf</w:t>
            </w:r>
            <w:r>
              <w:rPr>
                <w:rStyle w:val="Hyperlink"/>
                <w:rFonts w:eastAsia="Times New Roman"/>
                <w:szCs w:val="24"/>
              </w:rPr>
              <w:fldChar w:fldCharType="end"/>
            </w:r>
          </w:p>
        </w:tc>
      </w:tr>
      <w:tr w:rsidR="00D31581" w:rsidTr="678B1C81" w14:paraId="750A7EF4"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D31581" w14:paraId="28E8D3D1" w14:textId="4346D4FF">
            <w:pPr>
              <w:rPr>
                <w:rFonts w:eastAsia="Times New Roman"/>
                <w:szCs w:val="24"/>
              </w:rPr>
            </w:pPr>
            <w:r>
              <w:rPr>
                <w:rFonts w:eastAsia="Times New Roman"/>
                <w:szCs w:val="24"/>
              </w:rPr>
              <w:t>BP 2715 -- Code of Ethics/SoP</w:t>
            </w:r>
            <w:r w:rsidRPr="678B1C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Pr="678B1C81" w:rsidR="00D31581" w:rsidP="00D31581" w:rsidRDefault="00997F6B" w14:paraId="0712BDDD" w14:textId="4C5920EC">
            <w:pPr>
              <w:rPr>
                <w:rFonts w:eastAsia="Times New Roman"/>
                <w:szCs w:val="24"/>
              </w:rPr>
            </w:pPr>
            <w:r>
              <w:fldChar w:fldCharType="begin"/>
            </w:r>
            <w:r>
              <w:instrText>HYPERLINK "https://smcollege.sharepoint.com/:b:/r/sites/AccreditationLeadershipTeam/Shared%20Documents/General/Final%20Evidence%20Folder/Standard%204/IVC2_2_BP2715_Code%20of%20Ethics_SOP.pdf?csf=1&amp;web=1&amp;e=NM1OiL"</w:instrText>
            </w:r>
            <w:r>
              <w:fldChar w:fldCharType="separate"/>
            </w:r>
            <w:r w:rsidRPr="001B7B77" w:rsidR="00084313">
              <w:rPr>
                <w:rStyle w:val="Hyperlink"/>
                <w:rFonts w:eastAsia="Arial"/>
              </w:rPr>
              <w:t>IVC4_6_BP2715-Code_of_Ethics</w:t>
            </w:r>
            <w:r>
              <w:rPr>
                <w:rStyle w:val="Hyperlink"/>
                <w:rFonts w:eastAsia="Arial"/>
              </w:rPr>
              <w:fldChar w:fldCharType="end"/>
            </w:r>
            <w:r w:rsidRPr="678B1C81" w:rsidDel="00084313" w:rsidR="00084313">
              <w:rPr>
                <w:rFonts w:eastAsia="Times New Roman"/>
                <w:szCs w:val="24"/>
              </w:rPr>
              <w:t xml:space="preserve"> </w:t>
            </w:r>
            <w:r w:rsidR="004C0B36">
              <w:rPr>
                <w:rFonts w:eastAsia="Times New Roman"/>
                <w:szCs w:val="24"/>
              </w:rPr>
              <w:t xml:space="preserve">(Reference </w:t>
            </w:r>
            <w:r w:rsidR="00DC7342">
              <w:rPr>
                <w:rFonts w:eastAsia="Times New Roman"/>
                <w:szCs w:val="24"/>
              </w:rPr>
              <w:t>IVC2_2)</w:t>
            </w:r>
          </w:p>
        </w:tc>
      </w:tr>
      <w:tr w:rsidR="00D31581" w:rsidTr="678B1C81" w14:paraId="70D81A0B"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D31581" w14:paraId="4F72A1E5" w14:textId="17A974FD">
            <w:pPr>
              <w:rPr>
                <w:rFonts w:eastAsia="Times New Roman"/>
                <w:szCs w:val="24"/>
              </w:rPr>
            </w:pPr>
            <w:r>
              <w:rPr>
                <w:rFonts w:eastAsia="Times New Roman"/>
                <w:szCs w:val="24"/>
              </w:rPr>
              <w:t>BP</w:t>
            </w:r>
            <w:r w:rsidR="00C54079">
              <w:rPr>
                <w:rFonts w:eastAsia="Times New Roman"/>
                <w:szCs w:val="24"/>
              </w:rPr>
              <w:t xml:space="preserve"> 2716 – Board Political Activity</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797C28A4" w14:textId="637F46CE">
            <w:pPr>
              <w:rPr>
                <w:rFonts w:eastAsia="Times New Roman"/>
                <w:szCs w:val="24"/>
              </w:rPr>
            </w:pPr>
            <w:r>
              <w:fldChar w:fldCharType="begin"/>
            </w:r>
            <w:r>
              <w:instrText>HYPERLINK "https://smcollege.sharepoint.com/:b:/r/sites/AccreditationLeadershipTeam/Shared%20Documents/General/Final%20Evidence%20Folder/Standard%204/IVC4_7_BP2716_Board_Political_Activity.pdf?csf=1&amp;web=1&amp;e=8k6mXC"</w:instrText>
            </w:r>
            <w:r>
              <w:fldChar w:fldCharType="separate"/>
            </w:r>
            <w:r w:rsidRPr="00F77B01" w:rsidR="00EF0B77">
              <w:rPr>
                <w:rStyle w:val="Hyperlink"/>
                <w:rFonts w:eastAsia="Times New Roman"/>
                <w:szCs w:val="24"/>
              </w:rPr>
              <w:t>IVC4_7_BP2716_Board_Political_Activity.pdf</w:t>
            </w:r>
            <w:r>
              <w:rPr>
                <w:rStyle w:val="Hyperlink"/>
                <w:rFonts w:eastAsia="Times New Roman"/>
                <w:szCs w:val="24"/>
              </w:rPr>
              <w:fldChar w:fldCharType="end"/>
            </w:r>
            <w:r w:rsidRPr="678B1C81" w:rsidDel="00D31581" w:rsidR="00EF0B77">
              <w:rPr>
                <w:rFonts w:eastAsia="Times New Roman"/>
                <w:szCs w:val="24"/>
              </w:rPr>
              <w:t xml:space="preserve"> </w:t>
            </w:r>
          </w:p>
        </w:tc>
      </w:tr>
      <w:tr w:rsidR="002F6824" w:rsidTr="678B1C81" w14:paraId="27B997CE" w14:textId="77777777">
        <w:tc>
          <w:tcPr>
            <w:tcW w:w="3960" w:type="dxa"/>
            <w:tcBorders>
              <w:top w:val="single" w:color="auto" w:sz="8" w:space="0"/>
              <w:left w:val="single" w:color="auto" w:sz="8" w:space="0"/>
              <w:bottom w:val="single" w:color="auto" w:sz="8" w:space="0"/>
              <w:right w:val="single" w:color="auto" w:sz="8" w:space="0"/>
            </w:tcBorders>
          </w:tcPr>
          <w:p w:rsidRPr="678B1C81" w:rsidR="002F6824" w:rsidP="00D31581" w:rsidRDefault="00237859" w14:paraId="7A57D84D" w14:textId="047152CF">
            <w:pPr>
              <w:rPr>
                <w:rFonts w:eastAsia="Times New Roman"/>
                <w:szCs w:val="24"/>
              </w:rPr>
            </w:pPr>
            <w:r>
              <w:rPr>
                <w:rFonts w:eastAsia="Times New Roman"/>
                <w:szCs w:val="24"/>
              </w:rPr>
              <w:t>BoT Goals and Priorites</w:t>
            </w:r>
          </w:p>
        </w:tc>
        <w:tc>
          <w:tcPr>
            <w:tcW w:w="4468" w:type="dxa"/>
            <w:tcBorders>
              <w:top w:val="single" w:color="auto" w:sz="8" w:space="0"/>
              <w:left w:val="single" w:color="auto" w:sz="8" w:space="0"/>
              <w:bottom w:val="single" w:color="auto" w:sz="8" w:space="0"/>
              <w:right w:val="single" w:color="auto" w:sz="8" w:space="0"/>
            </w:tcBorders>
          </w:tcPr>
          <w:p w:rsidRPr="001B7B77" w:rsidR="00DB74BF" w:rsidP="00DB74BF" w:rsidRDefault="00997F6B" w14:paraId="3EE14943" w14:textId="76A91C62">
            <w:pPr>
              <w:tabs>
                <w:tab w:val="left" w:pos="1163"/>
              </w:tabs>
            </w:pPr>
            <w:r>
              <w:fldChar w:fldCharType="begin"/>
            </w:r>
            <w:r>
              <w:instrText>HYPERLINK "https://smcollege.sharepoint.com/:b:/r/sites/AccreditationLeadershipTeam/Shared%20Documents/General/Final%20Evidence%20Folder/Standard%204/IVA1_2_BOT_Goals_Objectives.pdf?csf=1&amp;web=1&amp;e=PECGVR"</w:instrText>
            </w:r>
            <w:r>
              <w:fldChar w:fldCharType="separate"/>
            </w:r>
            <w:r w:rsidRPr="001B7B77" w:rsidR="00DB74BF">
              <w:rPr>
                <w:rStyle w:val="Hyperlink"/>
              </w:rPr>
              <w:t>IVC5_1_BOT_Goals_Priorities</w:t>
            </w:r>
            <w:r>
              <w:rPr>
                <w:rStyle w:val="Hyperlink"/>
              </w:rPr>
              <w:fldChar w:fldCharType="end"/>
            </w:r>
            <w:r w:rsidRPr="001B7B77" w:rsidR="00DB74BF">
              <w:t xml:space="preserve"> </w:t>
            </w:r>
          </w:p>
          <w:p w:rsidRPr="678B1C81" w:rsidR="002F6824" w:rsidP="00DB74BF" w:rsidRDefault="00DE071C" w14:paraId="1711FA3C" w14:textId="1709F05A">
            <w:pPr>
              <w:rPr>
                <w:rFonts w:eastAsia="Times New Roman"/>
                <w:szCs w:val="24"/>
              </w:rPr>
            </w:pPr>
            <w:r>
              <w:t>(Reference IVA1_2)</w:t>
            </w:r>
            <w:r w:rsidRPr="001B7B77" w:rsidR="00DB74BF">
              <w:t xml:space="preserve"> </w:t>
            </w:r>
          </w:p>
        </w:tc>
      </w:tr>
      <w:tr w:rsidR="002F6824" w:rsidTr="678B1C81" w14:paraId="0DBB5387" w14:textId="77777777">
        <w:tc>
          <w:tcPr>
            <w:tcW w:w="3960" w:type="dxa"/>
            <w:tcBorders>
              <w:top w:val="single" w:color="auto" w:sz="8" w:space="0"/>
              <w:left w:val="single" w:color="auto" w:sz="8" w:space="0"/>
              <w:bottom w:val="single" w:color="auto" w:sz="8" w:space="0"/>
              <w:right w:val="single" w:color="auto" w:sz="8" w:space="0"/>
            </w:tcBorders>
          </w:tcPr>
          <w:p w:rsidRPr="678B1C81" w:rsidR="002F6824" w:rsidP="00D31581" w:rsidRDefault="007C525F" w14:paraId="160182AB" w14:textId="60590CFF">
            <w:pPr>
              <w:rPr>
                <w:rFonts w:eastAsia="Times New Roman"/>
                <w:szCs w:val="24"/>
              </w:rPr>
            </w:pPr>
            <w:r>
              <w:rPr>
                <w:rFonts w:eastAsia="Times New Roman"/>
                <w:szCs w:val="24"/>
              </w:rPr>
              <w:t>BoT Agend</w:t>
            </w:r>
            <w:r w:rsidR="004406D5">
              <w:rPr>
                <w:rFonts w:eastAsia="Times New Roman"/>
                <w:szCs w:val="24"/>
              </w:rPr>
              <w:t xml:space="preserve">a </w:t>
            </w:r>
          </w:p>
        </w:tc>
        <w:tc>
          <w:tcPr>
            <w:tcW w:w="4468" w:type="dxa"/>
            <w:tcBorders>
              <w:top w:val="single" w:color="auto" w:sz="8" w:space="0"/>
              <w:left w:val="single" w:color="auto" w:sz="8" w:space="0"/>
              <w:bottom w:val="single" w:color="auto" w:sz="8" w:space="0"/>
              <w:right w:val="single" w:color="auto" w:sz="8" w:space="0"/>
            </w:tcBorders>
          </w:tcPr>
          <w:p w:rsidRPr="678B1C81" w:rsidR="002F6824" w:rsidP="00D31581" w:rsidRDefault="00997F6B" w14:paraId="52FEA2E0" w14:textId="4BBF218F">
            <w:pPr>
              <w:rPr>
                <w:rFonts w:eastAsia="Times New Roman"/>
                <w:szCs w:val="24"/>
              </w:rPr>
            </w:pPr>
            <w:r>
              <w:fldChar w:fldCharType="begin"/>
            </w:r>
            <w:r>
              <w:instrText>HYPERLINK "https://smcollege.sharepoint.com/:b:/r/sites/AccreditationLeadershipTeam/Shared%20Documents/General/Final%20Evidence%20Folder/Standard%204/IVA3_7_BOT_Agenda%20.pdf?csf=1&amp;web=1&amp;e=FccyN8" \h</w:instrText>
            </w:r>
            <w:r>
              <w:fldChar w:fldCharType="separate"/>
            </w:r>
            <w:r w:rsidRPr="001B7B77" w:rsidR="00DB74BF">
              <w:rPr>
                <w:rStyle w:val="Hyperlink"/>
              </w:rPr>
              <w:t>IVC5_2_BOT_Agendas_Constituent_Group_Reports</w:t>
            </w:r>
            <w:r>
              <w:rPr>
                <w:rStyle w:val="Hyperlink"/>
              </w:rPr>
              <w:fldChar w:fldCharType="end"/>
            </w:r>
            <w:r w:rsidR="00677C75">
              <w:t xml:space="preserve"> </w:t>
            </w:r>
            <w:r w:rsidR="00DE071C">
              <w:t>(Reference</w:t>
            </w:r>
            <w:r w:rsidR="004406D5">
              <w:t xml:space="preserve"> </w:t>
            </w:r>
            <w:r w:rsidR="00103047">
              <w:t>IVA3_7)</w:t>
            </w:r>
          </w:p>
        </w:tc>
      </w:tr>
      <w:tr w:rsidR="002F6824" w:rsidTr="678B1C81" w14:paraId="7F2D6466" w14:textId="77777777">
        <w:tc>
          <w:tcPr>
            <w:tcW w:w="3960" w:type="dxa"/>
            <w:tcBorders>
              <w:top w:val="single" w:color="auto" w:sz="8" w:space="0"/>
              <w:left w:val="single" w:color="auto" w:sz="8" w:space="0"/>
              <w:bottom w:val="single" w:color="auto" w:sz="8" w:space="0"/>
              <w:right w:val="single" w:color="auto" w:sz="8" w:space="0"/>
            </w:tcBorders>
          </w:tcPr>
          <w:p w:rsidRPr="678B1C81" w:rsidR="002F6824" w:rsidP="00D31581" w:rsidRDefault="00D24502" w14:paraId="668027F3" w14:textId="16F62815">
            <w:pPr>
              <w:rPr>
                <w:rFonts w:eastAsia="Times New Roman"/>
                <w:szCs w:val="24"/>
              </w:rPr>
            </w:pPr>
            <w:r>
              <w:rPr>
                <w:rFonts w:eastAsia="Times New Roman"/>
                <w:szCs w:val="24"/>
              </w:rPr>
              <w:t>BoT Report, October 2019, Student Experience, Guided Pathways</w:t>
            </w:r>
          </w:p>
        </w:tc>
        <w:tc>
          <w:tcPr>
            <w:tcW w:w="4468" w:type="dxa"/>
            <w:tcBorders>
              <w:top w:val="single" w:color="auto" w:sz="8" w:space="0"/>
              <w:left w:val="single" w:color="auto" w:sz="8" w:space="0"/>
              <w:bottom w:val="single" w:color="auto" w:sz="8" w:space="0"/>
              <w:right w:val="single" w:color="auto" w:sz="8" w:space="0"/>
            </w:tcBorders>
          </w:tcPr>
          <w:p w:rsidR="002F6824" w:rsidP="00D31581" w:rsidRDefault="00997F6B" w14:paraId="0F81888D" w14:textId="77777777">
            <w:pPr>
              <w:rPr>
                <w:rStyle w:val="Hyperlink"/>
              </w:rPr>
            </w:pPr>
            <w:r>
              <w:fldChar w:fldCharType="begin"/>
            </w:r>
            <w:r>
              <w:instrText>HYPERLINK "https://smcollege.sharepoint.com/:b:/r/sites/AccreditationLeadershipTeam/Shared%20Documents/General/Final%20Evidence%20Folder/Standard%204/IVA5_8_Guided_Pathways_Report.pdf?csf=1&amp;web=1&amp;e=Gqfayb" \h</w:instrText>
            </w:r>
            <w:r>
              <w:fldChar w:fldCharType="separate"/>
            </w:r>
            <w:r w:rsidRPr="001B7B77" w:rsidR="00DB74BF">
              <w:rPr>
                <w:rStyle w:val="Hyperlink"/>
              </w:rPr>
              <w:t>IVC5_3_BOT_Guided_Pathways</w:t>
            </w:r>
            <w:r>
              <w:rPr>
                <w:rStyle w:val="Hyperlink"/>
              </w:rPr>
              <w:fldChar w:fldCharType="end"/>
            </w:r>
          </w:p>
          <w:p w:rsidRPr="678B1C81" w:rsidR="00103047" w:rsidP="00D31581" w:rsidRDefault="00CF2C8E" w14:paraId="5D89812C" w14:textId="152B1AF2">
            <w:pPr>
              <w:rPr>
                <w:rFonts w:eastAsia="Times New Roman"/>
                <w:szCs w:val="24"/>
              </w:rPr>
            </w:pPr>
            <w:r>
              <w:rPr>
                <w:rFonts w:eastAsia="Times New Roman"/>
                <w:szCs w:val="24"/>
              </w:rPr>
              <w:t>(Reference IVA5_8)</w:t>
            </w:r>
          </w:p>
        </w:tc>
      </w:tr>
      <w:tr w:rsidR="00D31581" w:rsidTr="678B1C81" w14:paraId="6FC6DC3D"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4536EA" w14:paraId="5700CA37" w14:textId="4DAEE7EE">
            <w:pPr>
              <w:rPr>
                <w:rFonts w:eastAsia="Times New Roman"/>
                <w:szCs w:val="24"/>
              </w:rPr>
            </w:pPr>
            <w:r>
              <w:rPr>
                <w:rFonts w:eastAsia="Times New Roman"/>
                <w:szCs w:val="24"/>
              </w:rPr>
              <w:t xml:space="preserve">BoT </w:t>
            </w:r>
            <w:r w:rsidR="00890443">
              <w:rPr>
                <w:rFonts w:eastAsia="Times New Roman"/>
                <w:szCs w:val="24"/>
              </w:rPr>
              <w:t>–</w:t>
            </w:r>
            <w:r>
              <w:rPr>
                <w:rFonts w:eastAsia="Times New Roman"/>
                <w:szCs w:val="24"/>
              </w:rPr>
              <w:t xml:space="preserve"> </w:t>
            </w:r>
            <w:r w:rsidR="00890443">
              <w:rPr>
                <w:rFonts w:eastAsia="Times New Roman"/>
                <w:szCs w:val="24"/>
              </w:rPr>
              <w:t>Minutes March, 16, 2021</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0F6BC66B" w14:textId="36B517A5">
            <w:pPr>
              <w:rPr>
                <w:rFonts w:eastAsia="Times New Roman"/>
                <w:szCs w:val="24"/>
              </w:rPr>
            </w:pPr>
            <w:r>
              <w:fldChar w:fldCharType="begin"/>
            </w:r>
            <w:r>
              <w:instrText>HYPERLINK "https://smcollege.sharepoint.com/:b:/r/sites/AccreditationLeadershipTeam/Shared%20Documents/General/Final%20Evidence%20Folder/Standard%204/IVC5_4_Board_Study_Sessions_Equity.pdf?csf=1&amp;web=1&amp;e=ZTMTgC"</w:instrText>
            </w:r>
            <w:r>
              <w:fldChar w:fldCharType="separate"/>
            </w:r>
            <w:r w:rsidRPr="00F77B01" w:rsidR="00D31581">
              <w:rPr>
                <w:rStyle w:val="Hyperlink"/>
                <w:rFonts w:eastAsia="Times New Roman"/>
                <w:szCs w:val="24"/>
              </w:rPr>
              <w:t>IVC5_4_Board_Study_Sessions_Equity.pdf</w:t>
            </w:r>
            <w:r>
              <w:rPr>
                <w:rStyle w:val="Hyperlink"/>
                <w:rFonts w:eastAsia="Times New Roman"/>
                <w:szCs w:val="24"/>
              </w:rPr>
              <w:fldChar w:fldCharType="end"/>
            </w:r>
          </w:p>
        </w:tc>
      </w:tr>
      <w:tr w:rsidR="00D31581" w:rsidTr="678B1C81" w14:paraId="14DDDB18"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890443" w14:paraId="2A3C6B82" w14:textId="12062536">
            <w:pPr>
              <w:rPr>
                <w:rFonts w:eastAsia="Times New Roman"/>
                <w:szCs w:val="24"/>
              </w:rPr>
            </w:pPr>
            <w:r>
              <w:rPr>
                <w:rFonts w:eastAsia="Times New Roman"/>
                <w:szCs w:val="24"/>
              </w:rPr>
              <w:t>Aspen Inst</w:t>
            </w:r>
            <w:r w:rsidR="00857F73">
              <w:rPr>
                <w:rFonts w:eastAsia="Times New Roman"/>
                <w:szCs w:val="24"/>
              </w:rPr>
              <w:t>it</w:t>
            </w:r>
            <w:r>
              <w:rPr>
                <w:rFonts w:eastAsia="Times New Roman"/>
                <w:szCs w:val="24"/>
              </w:rPr>
              <w:t xml:space="preserve">ute </w:t>
            </w:r>
            <w:r w:rsidR="00857F73">
              <w:rPr>
                <w:rFonts w:eastAsia="Times New Roman"/>
                <w:szCs w:val="24"/>
              </w:rPr>
              <w:t xml:space="preserve">Education </w:t>
            </w:r>
            <w:r>
              <w:rPr>
                <w:rFonts w:eastAsia="Times New Roman"/>
                <w:szCs w:val="24"/>
              </w:rPr>
              <w:t>Timeline</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6123649C" w14:textId="2511CEC5">
            <w:pPr>
              <w:rPr>
                <w:rFonts w:eastAsia="Times New Roman"/>
                <w:szCs w:val="24"/>
              </w:rPr>
            </w:pPr>
            <w:r>
              <w:fldChar w:fldCharType="begin"/>
            </w:r>
            <w:r>
              <w:instrText>HYPERLINK "https://smcollege.sharepoint.com/:b:/r/sites/AccreditationLeadershipTeam/Shared%20Documents/General/Final%20Evidence%20Folder/Standard%204/IVC5_5_Aspen_Institute_Programs.pdf?csf=1&amp;web=1&amp;e=LI8dZw"</w:instrText>
            </w:r>
            <w:r>
              <w:fldChar w:fldCharType="separate"/>
            </w:r>
            <w:r w:rsidRPr="00485D6E" w:rsidR="00D31581">
              <w:rPr>
                <w:rStyle w:val="Hyperlink"/>
                <w:rFonts w:eastAsia="Times New Roman"/>
                <w:szCs w:val="24"/>
              </w:rPr>
              <w:t>IVC5_5_Aspen_Institute_Programs.pdf</w:t>
            </w:r>
            <w:r>
              <w:rPr>
                <w:rStyle w:val="Hyperlink"/>
                <w:rFonts w:eastAsia="Times New Roman"/>
                <w:szCs w:val="24"/>
              </w:rPr>
              <w:fldChar w:fldCharType="end"/>
            </w:r>
          </w:p>
        </w:tc>
      </w:tr>
      <w:tr w:rsidR="00D31581" w:rsidTr="678B1C81" w14:paraId="4E96446B"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B76334" w14:paraId="56A6CD00" w14:textId="2F00F4A0">
            <w:pPr>
              <w:rPr>
                <w:rFonts w:eastAsia="Times New Roman"/>
                <w:szCs w:val="24"/>
              </w:rPr>
            </w:pPr>
            <w:r>
              <w:rPr>
                <w:rFonts w:eastAsia="Times New Roman"/>
                <w:szCs w:val="24"/>
              </w:rPr>
              <w:t>Board Policy Manual Website</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4BCC0F25" w14:textId="2B954644">
            <w:pPr>
              <w:rPr>
                <w:rFonts w:eastAsia="Times New Roman"/>
                <w:szCs w:val="24"/>
              </w:rPr>
            </w:pPr>
            <w:r>
              <w:fldChar w:fldCharType="begin"/>
            </w:r>
            <w:r>
              <w:instrText>HYPERLINK "https://smcollege.sharepoint.com/:b:/r/sites/AccreditationLeadershipTeam/Shared%20Documents/General/Final%20Evidence%20Folder/Standard%204/IVC6_1_Board_Policy_WebPage.pdf?csf=1&amp;web=1&amp;e=PUPMNd"</w:instrText>
            </w:r>
            <w:r>
              <w:fldChar w:fldCharType="separate"/>
            </w:r>
            <w:r w:rsidRPr="00485D6E" w:rsidR="00D31581">
              <w:rPr>
                <w:rStyle w:val="Hyperlink"/>
                <w:rFonts w:eastAsia="Times New Roman"/>
                <w:szCs w:val="24"/>
              </w:rPr>
              <w:t>IVC6_1_Board_Policy_WebPage.pdf</w:t>
            </w:r>
            <w:r>
              <w:rPr>
                <w:rStyle w:val="Hyperlink"/>
                <w:rFonts w:eastAsia="Times New Roman"/>
                <w:szCs w:val="24"/>
              </w:rPr>
              <w:fldChar w:fldCharType="end"/>
            </w:r>
          </w:p>
        </w:tc>
      </w:tr>
      <w:tr w:rsidR="00D31581" w:rsidTr="678B1C81" w14:paraId="5B6CC402"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B76334" w14:paraId="1FD90597" w14:textId="0B9D4E1E">
            <w:pPr>
              <w:rPr>
                <w:rFonts w:eastAsia="Times New Roman"/>
                <w:szCs w:val="24"/>
              </w:rPr>
            </w:pPr>
            <w:r>
              <w:rPr>
                <w:rFonts w:eastAsia="Times New Roman"/>
                <w:szCs w:val="24"/>
              </w:rPr>
              <w:t xml:space="preserve">BP </w:t>
            </w:r>
            <w:r w:rsidR="00F91BFA">
              <w:rPr>
                <w:rFonts w:eastAsia="Times New Roman"/>
                <w:szCs w:val="24"/>
              </w:rPr>
              <w:t xml:space="preserve">Series </w:t>
            </w:r>
            <w:r>
              <w:rPr>
                <w:rFonts w:eastAsia="Times New Roman"/>
                <w:szCs w:val="24"/>
              </w:rPr>
              <w:t>2000</w:t>
            </w:r>
            <w:r w:rsidR="00F91BFA">
              <w:rPr>
                <w:rFonts w:eastAsia="Times New Roman"/>
                <w:szCs w:val="24"/>
              </w:rPr>
              <w:t xml:space="preserve"> – Board Membership, elections, </w:t>
            </w:r>
            <w:r w:rsidR="00585BD8">
              <w:rPr>
                <w:rFonts w:eastAsia="Times New Roman"/>
                <w:szCs w:val="24"/>
              </w:rPr>
              <w:t>&amp; Trustee</w:t>
            </w:r>
            <w:r>
              <w:rPr>
                <w:rFonts w:eastAsia="Times New Roman"/>
                <w:szCs w:val="24"/>
              </w:rPr>
              <w:t xml:space="preserve"> </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6ABCF80D" w14:textId="79CC27B6">
            <w:pPr>
              <w:rPr>
                <w:rFonts w:eastAsia="Times New Roman"/>
                <w:szCs w:val="24"/>
              </w:rPr>
            </w:pPr>
            <w:r>
              <w:fldChar w:fldCharType="begin"/>
            </w:r>
            <w:r>
              <w:instrText>HYPERLINK "https://smcollege.sharepoint.com/:b:/r/sites/AccreditationLeadershipTeam/Shared%20Documents/General/Final%20Evidence%20Folder/Standard%204/IVC6_2_BP2010_2100_2105_2015.pdf?csf=1&amp;web=1&amp;e=1TIaRW"</w:instrText>
            </w:r>
            <w:r>
              <w:fldChar w:fldCharType="separate"/>
            </w:r>
            <w:r w:rsidRPr="00485D6E" w:rsidR="00D31581">
              <w:rPr>
                <w:rStyle w:val="Hyperlink"/>
                <w:rFonts w:eastAsia="Times New Roman"/>
                <w:szCs w:val="24"/>
              </w:rPr>
              <w:t>IVC6_2_BP2010_2100_2105_2015.pdf</w:t>
            </w:r>
            <w:r>
              <w:rPr>
                <w:rStyle w:val="Hyperlink"/>
                <w:rFonts w:eastAsia="Times New Roman"/>
                <w:szCs w:val="24"/>
              </w:rPr>
              <w:fldChar w:fldCharType="end"/>
            </w:r>
          </w:p>
        </w:tc>
      </w:tr>
      <w:tr w:rsidR="00D31581" w:rsidTr="678B1C81" w14:paraId="0D33FA32"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585BD8" w14:paraId="404FAE2D" w14:textId="7392A6AD">
            <w:pPr>
              <w:rPr>
                <w:rFonts w:eastAsia="Times New Roman"/>
                <w:szCs w:val="24"/>
              </w:rPr>
            </w:pPr>
            <w:r>
              <w:rPr>
                <w:rFonts w:eastAsia="Times New Roman"/>
                <w:szCs w:val="24"/>
              </w:rPr>
              <w:t xml:space="preserve">BP Series 2200 – Officers, </w:t>
            </w:r>
            <w:r w:rsidRPr="678B1C81" w:rsidR="00D31581">
              <w:rPr>
                <w:rFonts w:eastAsia="Times New Roman"/>
                <w:szCs w:val="24"/>
              </w:rPr>
              <w:t xml:space="preserve"> </w:t>
            </w:r>
            <w:r>
              <w:rPr>
                <w:rFonts w:eastAsia="Times New Roman"/>
                <w:szCs w:val="24"/>
              </w:rPr>
              <w:t>Committees</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3D632384" w14:textId="34284BA4">
            <w:pPr>
              <w:rPr>
                <w:rFonts w:eastAsia="Times New Roman"/>
                <w:szCs w:val="24"/>
              </w:rPr>
            </w:pPr>
            <w:r>
              <w:fldChar w:fldCharType="begin"/>
            </w:r>
            <w:r>
              <w:instrText>HYPERLINK "https://smcollege.sharepoint.com/:b:/r/sites/AccreditationLeadershipTeam/Shared%20Documents/General/Final%20Evidence%20Folder/Standard%204/IVC6_3_BP2210_2220.pdf?csf=1&amp;web=1&amp;e=cWOYYA"</w:instrText>
            </w:r>
            <w:r>
              <w:fldChar w:fldCharType="separate"/>
            </w:r>
            <w:r w:rsidRPr="00485D6E" w:rsidR="00D31581">
              <w:rPr>
                <w:rStyle w:val="Hyperlink"/>
                <w:rFonts w:eastAsia="Times New Roman"/>
                <w:szCs w:val="24"/>
              </w:rPr>
              <w:t>IVC6_3_BP2210_2220.pdf</w:t>
            </w:r>
            <w:r>
              <w:rPr>
                <w:rStyle w:val="Hyperlink"/>
                <w:rFonts w:eastAsia="Times New Roman"/>
                <w:szCs w:val="24"/>
              </w:rPr>
              <w:fldChar w:fldCharType="end"/>
            </w:r>
          </w:p>
        </w:tc>
      </w:tr>
      <w:tr w:rsidR="00D31581" w:rsidTr="678B1C81" w14:paraId="647F8B64"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B71FD6" w14:paraId="67A8FABB" w14:textId="1C8131DC">
            <w:pPr>
              <w:rPr>
                <w:rFonts w:eastAsia="Times New Roman"/>
                <w:szCs w:val="24"/>
              </w:rPr>
            </w:pPr>
            <w:r>
              <w:rPr>
                <w:rFonts w:eastAsia="Times New Roman"/>
                <w:szCs w:val="24"/>
              </w:rPr>
              <w:t>BP Series 2300 -- Meetings</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6BDF3F85" w14:textId="3E776D2C">
            <w:pPr>
              <w:rPr>
                <w:rFonts w:eastAsia="Times New Roman"/>
                <w:szCs w:val="24"/>
              </w:rPr>
            </w:pPr>
            <w:r>
              <w:fldChar w:fldCharType="begin"/>
            </w:r>
            <w:r>
              <w:instrText>HYPERLINK "https://smcollege.sharepoint.com/:b:/r/sites/AccreditationLeadershipTeam/Shared%20Documents/General/Final%20Evidence%20Folder/Standard%204/IVC6_4_BP2305_2310_2315_2320.pdf?csf=1&amp;web=1&amp;e=Pz4BIe"</w:instrText>
            </w:r>
            <w:r>
              <w:fldChar w:fldCharType="separate"/>
            </w:r>
            <w:r w:rsidRPr="00485D6E" w:rsidR="00D31581">
              <w:rPr>
                <w:rStyle w:val="Hyperlink"/>
                <w:rFonts w:eastAsia="Times New Roman"/>
                <w:szCs w:val="24"/>
              </w:rPr>
              <w:t>IVC6_4_BP2305_2310_2315_2320.pdf</w:t>
            </w:r>
            <w:r>
              <w:rPr>
                <w:rStyle w:val="Hyperlink"/>
                <w:rFonts w:eastAsia="Times New Roman"/>
                <w:szCs w:val="24"/>
              </w:rPr>
              <w:fldChar w:fldCharType="end"/>
            </w:r>
          </w:p>
        </w:tc>
      </w:tr>
      <w:tr w:rsidR="00D31581" w:rsidTr="678B1C81" w14:paraId="13A780F6"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0A3DC2" w14:paraId="6E79D5C0" w14:textId="065A3F7B">
            <w:pPr>
              <w:rPr>
                <w:rFonts w:eastAsia="Times New Roman"/>
                <w:szCs w:val="24"/>
              </w:rPr>
            </w:pPr>
            <w:r>
              <w:rPr>
                <w:rFonts w:eastAsia="Times New Roman"/>
                <w:szCs w:val="24"/>
              </w:rPr>
              <w:t xml:space="preserve">BP/AR Series 2400 – BP’s / AR’s </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37748ABB" w14:textId="5655E56C">
            <w:pPr>
              <w:rPr>
                <w:rFonts w:eastAsia="Times New Roman"/>
                <w:szCs w:val="24"/>
              </w:rPr>
            </w:pPr>
            <w:r>
              <w:fldChar w:fldCharType="begin"/>
            </w:r>
            <w:r>
              <w:instrText>HYPERLINK "https://smcollege.sharepoint.com/:b:/r/sites/AccreditationLeadershipTeam/Shared%20Documents/General/Final%20Evidence%20Folder/Standard%204/IVC6_5_BP2410_AR2410.pdf?csf=1&amp;web=1&amp;e=02z48h"</w:instrText>
            </w:r>
            <w:r>
              <w:fldChar w:fldCharType="separate"/>
            </w:r>
            <w:r w:rsidRPr="00291E9C" w:rsidR="00D31581">
              <w:rPr>
                <w:rStyle w:val="Hyperlink"/>
                <w:rFonts w:eastAsia="Times New Roman"/>
                <w:szCs w:val="24"/>
              </w:rPr>
              <w:t>IVC6_5_BP2410_AR2410.pdf</w:t>
            </w:r>
            <w:r>
              <w:rPr>
                <w:rStyle w:val="Hyperlink"/>
                <w:rFonts w:eastAsia="Times New Roman"/>
                <w:szCs w:val="24"/>
              </w:rPr>
              <w:fldChar w:fldCharType="end"/>
            </w:r>
          </w:p>
        </w:tc>
      </w:tr>
      <w:tr w:rsidR="00AB2E4F" w:rsidTr="678B1C81" w14:paraId="448FAC37" w14:textId="77777777">
        <w:tc>
          <w:tcPr>
            <w:tcW w:w="3960" w:type="dxa"/>
            <w:tcBorders>
              <w:top w:val="single" w:color="auto" w:sz="8" w:space="0"/>
              <w:left w:val="single" w:color="auto" w:sz="8" w:space="0"/>
              <w:bottom w:val="single" w:color="auto" w:sz="8" w:space="0"/>
              <w:right w:val="single" w:color="auto" w:sz="8" w:space="0"/>
            </w:tcBorders>
          </w:tcPr>
          <w:p w:rsidR="00AB2E4F" w:rsidP="00D31581" w:rsidRDefault="00445BA7" w14:paraId="4672D3C5" w14:textId="51957F10">
            <w:pPr>
              <w:rPr>
                <w:rFonts w:eastAsia="Times New Roman"/>
                <w:szCs w:val="24"/>
              </w:rPr>
            </w:pPr>
            <w:r>
              <w:rPr>
                <w:rFonts w:eastAsia="Times New Roman"/>
                <w:szCs w:val="24"/>
              </w:rPr>
              <w:t>Institutional Effectiveness Report</w:t>
            </w:r>
          </w:p>
        </w:tc>
        <w:tc>
          <w:tcPr>
            <w:tcW w:w="4468" w:type="dxa"/>
            <w:tcBorders>
              <w:top w:val="single" w:color="auto" w:sz="8" w:space="0"/>
              <w:left w:val="single" w:color="auto" w:sz="8" w:space="0"/>
              <w:bottom w:val="single" w:color="auto" w:sz="8" w:space="0"/>
              <w:right w:val="single" w:color="auto" w:sz="8" w:space="0"/>
            </w:tcBorders>
          </w:tcPr>
          <w:p w:rsidR="00AB2E4F" w:rsidP="00D31581" w:rsidRDefault="00997F6B" w14:paraId="3E32F938" w14:textId="551311D7">
            <w:pPr>
              <w:rPr>
                <w:rFonts w:eastAsia="Times New Roman"/>
                <w:szCs w:val="24"/>
              </w:rPr>
            </w:pPr>
            <w:r>
              <w:fldChar w:fldCharType="begin"/>
            </w:r>
            <w:r>
              <w:instrText>HYPERLINK "https://smcollege.sharepoint.com/:b:/r/sites/AccreditationLeadershipTeam/Shared%20Documents/General/Final%20Evidence%20Folder/Standard%204/IVA4_5_SMC_IE_Annual_Report.pdf?csf=1&amp;web=1&amp;e=1l1jx7"</w:instrText>
            </w:r>
            <w:r>
              <w:fldChar w:fldCharType="separate"/>
            </w:r>
            <w:r w:rsidRPr="002828EC" w:rsidR="00AB2E4F">
              <w:rPr>
                <w:rStyle w:val="Hyperlink"/>
                <w:rFonts w:eastAsiaTheme="minorEastAsia"/>
                <w:bCs/>
              </w:rPr>
              <w:t>IVC8_1_IE_Report</w:t>
            </w:r>
            <w:r>
              <w:rPr>
                <w:rStyle w:val="Hyperlink"/>
                <w:rFonts w:eastAsiaTheme="minorEastAsia"/>
                <w:bCs/>
              </w:rPr>
              <w:fldChar w:fldCharType="end"/>
            </w:r>
            <w:r w:rsidR="00AB2E4F">
              <w:rPr>
                <w:rFonts w:eastAsia="Times New Roman"/>
                <w:szCs w:val="24"/>
              </w:rPr>
              <w:t xml:space="preserve"> (Reference </w:t>
            </w:r>
            <w:r w:rsidR="00445BA7">
              <w:rPr>
                <w:rFonts w:eastAsia="Times New Roman"/>
                <w:szCs w:val="24"/>
              </w:rPr>
              <w:t>IVA4_5)</w:t>
            </w:r>
          </w:p>
        </w:tc>
      </w:tr>
      <w:tr w:rsidR="00AB2E4F" w:rsidTr="678B1C81" w14:paraId="21FC50AA" w14:textId="77777777">
        <w:tc>
          <w:tcPr>
            <w:tcW w:w="3960" w:type="dxa"/>
            <w:tcBorders>
              <w:top w:val="single" w:color="auto" w:sz="8" w:space="0"/>
              <w:left w:val="single" w:color="auto" w:sz="8" w:space="0"/>
              <w:bottom w:val="single" w:color="auto" w:sz="8" w:space="0"/>
              <w:right w:val="single" w:color="auto" w:sz="8" w:space="0"/>
            </w:tcBorders>
          </w:tcPr>
          <w:p w:rsidR="00AB2E4F" w:rsidP="00D31581" w:rsidRDefault="00C05069" w14:paraId="56CE8FC6" w14:textId="0058D504">
            <w:pPr>
              <w:rPr>
                <w:rFonts w:eastAsia="Times New Roman"/>
                <w:szCs w:val="24"/>
              </w:rPr>
            </w:pPr>
            <w:r>
              <w:rPr>
                <w:rFonts w:eastAsia="Times New Roman"/>
                <w:szCs w:val="24"/>
              </w:rPr>
              <w:t>Student Equity Plan</w:t>
            </w:r>
          </w:p>
        </w:tc>
        <w:tc>
          <w:tcPr>
            <w:tcW w:w="4468" w:type="dxa"/>
            <w:tcBorders>
              <w:top w:val="single" w:color="auto" w:sz="8" w:space="0"/>
              <w:left w:val="single" w:color="auto" w:sz="8" w:space="0"/>
              <w:bottom w:val="single" w:color="auto" w:sz="8" w:space="0"/>
              <w:right w:val="single" w:color="auto" w:sz="8" w:space="0"/>
            </w:tcBorders>
          </w:tcPr>
          <w:p w:rsidR="00445BA7" w:rsidP="00D31581" w:rsidRDefault="00997F6B" w14:paraId="5C66AC81" w14:textId="77777777">
            <w:pPr>
              <w:rPr>
                <w:rFonts w:eastAsia="Times New Roman"/>
                <w:szCs w:val="24"/>
              </w:rPr>
            </w:pPr>
            <w:r>
              <w:fldChar w:fldCharType="begin"/>
            </w:r>
            <w:r>
              <w:instrText>HYPERLINK "https://smcollege.sharepoint.com/:b:/r/sites/AccreditationLeadershipTeam/Shared%20Documents/General/Final%20Evidence%20Folder/Standard%204/IVA1_4_SMC_Student_Equity_Plan%202017-22.pdf?csf=1&amp;web=1&amp;e=QgXGIQ"</w:instrText>
            </w:r>
            <w:r>
              <w:fldChar w:fldCharType="separate"/>
            </w:r>
            <w:r w:rsidRPr="002828EC" w:rsidR="00AB2E4F">
              <w:rPr>
                <w:rStyle w:val="Hyperlink"/>
                <w:rFonts w:eastAsiaTheme="minorEastAsia"/>
                <w:bCs/>
              </w:rPr>
              <w:t>IVC8_2_Student_Equity_Plan</w:t>
            </w:r>
            <w:r>
              <w:rPr>
                <w:rStyle w:val="Hyperlink"/>
                <w:rFonts w:eastAsiaTheme="minorEastAsia"/>
                <w:bCs/>
              </w:rPr>
              <w:fldChar w:fldCharType="end"/>
            </w:r>
            <w:r w:rsidR="00AB2E4F">
              <w:rPr>
                <w:rFonts w:eastAsia="Times New Roman"/>
                <w:szCs w:val="24"/>
              </w:rPr>
              <w:t xml:space="preserve"> </w:t>
            </w:r>
          </w:p>
          <w:p w:rsidR="00AB2E4F" w:rsidP="00D31581" w:rsidRDefault="00AB2E4F" w14:paraId="4D6E77F2" w14:textId="75B92FAB">
            <w:pPr>
              <w:rPr>
                <w:rFonts w:eastAsia="Times New Roman"/>
                <w:szCs w:val="24"/>
              </w:rPr>
            </w:pPr>
            <w:r>
              <w:rPr>
                <w:rFonts w:eastAsia="Times New Roman"/>
                <w:szCs w:val="24"/>
              </w:rPr>
              <w:t>(Reference</w:t>
            </w:r>
            <w:r w:rsidR="00445BA7">
              <w:rPr>
                <w:rFonts w:eastAsia="Times New Roman"/>
                <w:szCs w:val="24"/>
              </w:rPr>
              <w:t xml:space="preserve"> IVA1_4)</w:t>
            </w:r>
          </w:p>
        </w:tc>
      </w:tr>
      <w:tr w:rsidR="00D31581" w:rsidTr="678B1C81" w14:paraId="5AEAA55A"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564259" w14:paraId="6F2CD443" w14:textId="38DD604B">
            <w:pPr>
              <w:rPr>
                <w:rFonts w:eastAsia="Times New Roman"/>
                <w:szCs w:val="24"/>
              </w:rPr>
            </w:pPr>
            <w:r>
              <w:rPr>
                <w:rFonts w:eastAsia="Times New Roman"/>
                <w:szCs w:val="24"/>
              </w:rPr>
              <w:t>Fellowship Intercess</w:t>
            </w:r>
            <w:r w:rsidR="00F134BB">
              <w:rPr>
                <w:rFonts w:eastAsia="Times New Roman"/>
                <w:szCs w:val="24"/>
              </w:rPr>
              <w:t xml:space="preserve"> –</w:t>
            </w:r>
            <w:r>
              <w:rPr>
                <w:rFonts w:eastAsia="Times New Roman"/>
                <w:szCs w:val="24"/>
              </w:rPr>
              <w:t xml:space="preserve"> </w:t>
            </w:r>
            <w:r w:rsidR="00A60C41">
              <w:rPr>
                <w:rFonts w:eastAsia="Times New Roman"/>
                <w:szCs w:val="24"/>
              </w:rPr>
              <w:t>Presentation</w:t>
            </w:r>
            <w:r w:rsidRPr="678B1C81" w:rsidR="00A60C4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661A3776" w14:textId="553AF729">
            <w:pPr>
              <w:rPr>
                <w:rFonts w:eastAsia="Times New Roman"/>
                <w:szCs w:val="24"/>
              </w:rPr>
            </w:pPr>
            <w:r>
              <w:fldChar w:fldCharType="begin"/>
            </w:r>
            <w:r>
              <w:instrText>HYPERLINK "https://smcollege.sharepoint.com/:b:/r/sites/AccreditationLeadershipTeam/Shared%20Documents/General/Final%20Evidence%20Folder/Standard%204/IVC8_3_CA_Fellowship.pdf?csf=1&amp;web=1&amp;e=3jHu2w"</w:instrText>
            </w:r>
            <w:r>
              <w:fldChar w:fldCharType="separate"/>
            </w:r>
            <w:r w:rsidRPr="00693B20" w:rsidR="00D31581">
              <w:rPr>
                <w:rStyle w:val="Hyperlink"/>
                <w:rFonts w:eastAsia="Times New Roman"/>
                <w:szCs w:val="24"/>
              </w:rPr>
              <w:t>IVC8_3_CA_Fellowship.pdf</w:t>
            </w:r>
            <w:r>
              <w:rPr>
                <w:rStyle w:val="Hyperlink"/>
                <w:rFonts w:eastAsia="Times New Roman"/>
                <w:szCs w:val="24"/>
              </w:rPr>
              <w:fldChar w:fldCharType="end"/>
            </w:r>
          </w:p>
        </w:tc>
      </w:tr>
      <w:tr w:rsidR="00D31581" w:rsidTr="678B1C81" w14:paraId="7C22426A"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AB7D38" w14:paraId="26DF7BC3" w14:textId="7C361994">
            <w:pPr>
              <w:rPr>
                <w:rFonts w:eastAsia="Times New Roman"/>
                <w:szCs w:val="24"/>
              </w:rPr>
            </w:pPr>
            <w:r>
              <w:rPr>
                <w:rFonts w:eastAsia="Times New Roman"/>
                <w:szCs w:val="24"/>
              </w:rPr>
              <w:t>Program Maps P</w:t>
            </w:r>
            <w:r w:rsidR="00D37F85">
              <w:rPr>
                <w:rFonts w:eastAsia="Times New Roman"/>
                <w:szCs w:val="24"/>
              </w:rPr>
              <w:t>resentatio</w:t>
            </w:r>
            <w:r>
              <w:rPr>
                <w:rFonts w:eastAsia="Times New Roman"/>
                <w:szCs w:val="24"/>
              </w:rPr>
              <w:t>n</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7E6A8A2C" w14:textId="70A20487">
            <w:pPr>
              <w:rPr>
                <w:rFonts w:eastAsia="Times New Roman"/>
                <w:szCs w:val="24"/>
              </w:rPr>
            </w:pPr>
            <w:r>
              <w:fldChar w:fldCharType="begin"/>
            </w:r>
            <w:r>
              <w:instrText>HYPERLINK "https://smcollege.sharepoint.com/:b:/r/sites/AccreditationLeadershipTeam/Shared%20Documents/General/Final%20Evidence%20Folder/Standard%204/IVC8_4_Program_Maps.pdf?csf=1&amp;web=1&amp;e=dDaUng"</w:instrText>
            </w:r>
            <w:r>
              <w:fldChar w:fldCharType="separate"/>
            </w:r>
            <w:r w:rsidRPr="00291E9C" w:rsidR="00D31581">
              <w:rPr>
                <w:rStyle w:val="Hyperlink"/>
                <w:rFonts w:eastAsia="Times New Roman"/>
                <w:szCs w:val="24"/>
              </w:rPr>
              <w:t>IVC8_4_Program_Maps.pdf</w:t>
            </w:r>
            <w:r>
              <w:rPr>
                <w:rStyle w:val="Hyperlink"/>
                <w:rFonts w:eastAsia="Times New Roman"/>
                <w:szCs w:val="24"/>
              </w:rPr>
              <w:fldChar w:fldCharType="end"/>
            </w:r>
          </w:p>
        </w:tc>
      </w:tr>
      <w:tr w:rsidR="00D31581" w:rsidTr="678B1C81" w14:paraId="778898A2"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B143CB" w14:paraId="40DB87EF" w14:textId="765EA57D">
            <w:pPr>
              <w:rPr>
                <w:rFonts w:eastAsia="Times New Roman"/>
                <w:szCs w:val="24"/>
              </w:rPr>
            </w:pPr>
            <w:r>
              <w:rPr>
                <w:rFonts w:eastAsia="Times New Roman"/>
                <w:szCs w:val="24"/>
              </w:rPr>
              <w:t>Equitizing Training Outcomes</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5844E969" w14:textId="4FF3B327">
            <w:pPr>
              <w:rPr>
                <w:rFonts w:eastAsia="Times New Roman"/>
                <w:szCs w:val="24"/>
              </w:rPr>
            </w:pPr>
            <w:r>
              <w:fldChar w:fldCharType="begin"/>
            </w:r>
            <w:r>
              <w:instrText>HYPERLINK "https://smcollege.sharepoint.com/:b:/r/sites/AccreditationLeadershipTeam/Shared%20Documents/General/Final%20Evidence%20Folder/Standard%204/IVC8_5_Equitizing_Gateway.pdf?csf=1&amp;web=1&amp;e=a8dAth"</w:instrText>
            </w:r>
            <w:r>
              <w:fldChar w:fldCharType="separate"/>
            </w:r>
            <w:r w:rsidRPr="00A23AA0" w:rsidR="00D31581">
              <w:rPr>
                <w:rStyle w:val="Hyperlink"/>
                <w:rFonts w:eastAsia="Times New Roman"/>
                <w:szCs w:val="24"/>
              </w:rPr>
              <w:t xml:space="preserve">IVC8_5_Equitizing_Gateway.pdf      </w:t>
            </w:r>
            <w:r>
              <w:rPr>
                <w:rStyle w:val="Hyperlink"/>
                <w:rFonts w:eastAsia="Times New Roman"/>
                <w:szCs w:val="24"/>
              </w:rPr>
              <w:fldChar w:fldCharType="end"/>
            </w:r>
            <w:r w:rsidRPr="678B1C81" w:rsidR="00D31581">
              <w:rPr>
                <w:rFonts w:eastAsia="Times New Roman"/>
                <w:szCs w:val="24"/>
              </w:rPr>
              <w:t xml:space="preserve"> </w:t>
            </w:r>
          </w:p>
        </w:tc>
      </w:tr>
      <w:tr w:rsidR="00D31581" w:rsidTr="678B1C81" w14:paraId="559BE3BC"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F134BB" w14:paraId="159242D0" w14:textId="0915545D">
            <w:pPr>
              <w:rPr>
                <w:rFonts w:eastAsia="Times New Roman"/>
                <w:szCs w:val="24"/>
              </w:rPr>
            </w:pPr>
            <w:r>
              <w:rPr>
                <w:rFonts w:eastAsia="Times New Roman"/>
                <w:szCs w:val="24"/>
              </w:rPr>
              <w:t>NSF Grant P</w:t>
            </w:r>
            <w:r w:rsidR="00D37F85">
              <w:rPr>
                <w:rFonts w:eastAsia="Times New Roman"/>
                <w:szCs w:val="24"/>
              </w:rPr>
              <w:t>resentation</w:t>
            </w:r>
            <w:r>
              <w:rPr>
                <w:rFonts w:eastAsia="Times New Roman"/>
                <w:szCs w:val="24"/>
              </w:rPr>
              <w:t xml:space="preserve"> </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7EFC3A95" w14:textId="53AA2E86">
            <w:pPr>
              <w:rPr>
                <w:rFonts w:eastAsia="Times New Roman"/>
                <w:szCs w:val="24"/>
              </w:rPr>
            </w:pPr>
            <w:r>
              <w:fldChar w:fldCharType="begin"/>
            </w:r>
            <w:r>
              <w:instrText>HYPERLINK "https://smcollege.sharepoint.com/:b:/r/sites/AccreditationLeadershipTeam/Shared%20Documents/General/Final%20Evidence%20Folder/Standard%204/IVC8_6_NSF_Grant.pdf?csf=1&amp;web=1&amp;e=v7wkLu"</w:instrText>
            </w:r>
            <w:r>
              <w:fldChar w:fldCharType="separate"/>
            </w:r>
            <w:r w:rsidRPr="00A23AA0" w:rsidR="00D31581">
              <w:rPr>
                <w:rStyle w:val="Hyperlink"/>
                <w:rFonts w:eastAsia="Times New Roman"/>
                <w:szCs w:val="24"/>
              </w:rPr>
              <w:t>IVC8_6_NSF_Grant.pdf</w:t>
            </w:r>
            <w:r>
              <w:rPr>
                <w:rStyle w:val="Hyperlink"/>
                <w:rFonts w:eastAsia="Times New Roman"/>
                <w:szCs w:val="24"/>
              </w:rPr>
              <w:fldChar w:fldCharType="end"/>
            </w:r>
          </w:p>
        </w:tc>
      </w:tr>
      <w:tr w:rsidR="009E75CE" w:rsidTr="678B1C81" w14:paraId="063E0148" w14:textId="77777777">
        <w:tc>
          <w:tcPr>
            <w:tcW w:w="3960" w:type="dxa"/>
            <w:tcBorders>
              <w:top w:val="single" w:color="auto" w:sz="8" w:space="0"/>
              <w:left w:val="single" w:color="auto" w:sz="8" w:space="0"/>
              <w:bottom w:val="single" w:color="auto" w:sz="8" w:space="0"/>
              <w:right w:val="single" w:color="auto" w:sz="8" w:space="0"/>
            </w:tcBorders>
          </w:tcPr>
          <w:p w:rsidRPr="678B1C81" w:rsidR="009E75CE" w:rsidP="00D31581" w:rsidRDefault="00EB7901" w14:paraId="047FDB11" w14:textId="526CA991">
            <w:pPr>
              <w:rPr>
                <w:rFonts w:eastAsia="Times New Roman"/>
                <w:szCs w:val="24"/>
              </w:rPr>
            </w:pPr>
            <w:r>
              <w:rPr>
                <w:rFonts w:eastAsia="Times New Roman"/>
                <w:szCs w:val="24"/>
              </w:rPr>
              <w:t>Equity Center Presentation</w:t>
            </w:r>
          </w:p>
        </w:tc>
        <w:tc>
          <w:tcPr>
            <w:tcW w:w="4468" w:type="dxa"/>
            <w:tcBorders>
              <w:top w:val="single" w:color="auto" w:sz="8" w:space="0"/>
              <w:left w:val="single" w:color="auto" w:sz="8" w:space="0"/>
              <w:bottom w:val="single" w:color="auto" w:sz="8" w:space="0"/>
              <w:right w:val="single" w:color="auto" w:sz="8" w:space="0"/>
            </w:tcBorders>
          </w:tcPr>
          <w:p w:rsidRPr="678B1C81" w:rsidR="009E75CE" w:rsidP="00D31581" w:rsidRDefault="00997F6B" w14:paraId="3803D638" w14:textId="009ECA3B">
            <w:pPr>
              <w:rPr>
                <w:rFonts w:eastAsia="Times New Roman"/>
                <w:szCs w:val="24"/>
              </w:rPr>
            </w:pPr>
            <w:r>
              <w:fldChar w:fldCharType="begin"/>
            </w:r>
            <w:r>
              <w:instrText>HYPERLINK "https://smcollege.sharepoint.com/:b:/r/sites/AccreditationLeadershipTeam/Shared%20Documents/General/Final%20Evidence%20Folder/Standard%204/IVA1_17_Gender_Equity_Social_Justice_Task_force_Report_2-1-2022.pdf?csf=1&amp;web=1&amp;e=XzrLxb"</w:instrText>
            </w:r>
            <w:r>
              <w:fldChar w:fldCharType="separate"/>
            </w:r>
            <w:r w:rsidRPr="001B7B77" w:rsidR="00F4366F">
              <w:rPr>
                <w:rStyle w:val="Hyperlink"/>
                <w:rFonts w:eastAsiaTheme="minorEastAsia"/>
              </w:rPr>
              <w:t>IVC8_7_Student_Equity_Center</w:t>
            </w:r>
            <w:r>
              <w:rPr>
                <w:rStyle w:val="Hyperlink"/>
                <w:rFonts w:eastAsiaTheme="minorEastAsia"/>
              </w:rPr>
              <w:fldChar w:fldCharType="end"/>
            </w:r>
            <w:r w:rsidR="00F4366F">
              <w:rPr>
                <w:rStyle w:val="Hyperlink"/>
                <w:rFonts w:eastAsiaTheme="minorEastAsia"/>
              </w:rPr>
              <w:t xml:space="preserve"> </w:t>
            </w:r>
            <w:r w:rsidR="003D58B1">
              <w:rPr>
                <w:rFonts w:eastAsia="Times New Roman"/>
                <w:szCs w:val="24"/>
              </w:rPr>
              <w:t>(Reference IVA1_</w:t>
            </w:r>
            <w:r w:rsidR="006D0CAF">
              <w:rPr>
                <w:rFonts w:eastAsia="Times New Roman"/>
                <w:szCs w:val="24"/>
              </w:rPr>
              <w:t>17</w:t>
            </w:r>
            <w:r w:rsidR="009F2ED9">
              <w:rPr>
                <w:rFonts w:eastAsia="Times New Roman"/>
                <w:szCs w:val="24"/>
              </w:rPr>
              <w:t>)</w:t>
            </w:r>
          </w:p>
        </w:tc>
      </w:tr>
      <w:tr w:rsidR="00D31581" w:rsidTr="678B1C81" w14:paraId="741AE6AC"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D37F85" w14:paraId="528F9249" w14:textId="2AC30D8A">
            <w:pPr>
              <w:rPr>
                <w:rFonts w:eastAsia="Times New Roman"/>
                <w:szCs w:val="24"/>
              </w:rPr>
            </w:pPr>
            <w:r>
              <w:rPr>
                <w:rFonts w:eastAsia="Times New Roman"/>
                <w:szCs w:val="24"/>
              </w:rPr>
              <w:t>Navigating Pathways Presentation</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562789D9" w14:textId="2A0FD4AE">
            <w:pPr>
              <w:rPr>
                <w:rFonts w:eastAsia="Times New Roman"/>
                <w:szCs w:val="24"/>
              </w:rPr>
            </w:pPr>
            <w:r>
              <w:fldChar w:fldCharType="begin"/>
            </w:r>
            <w:r>
              <w:instrText>HYPERLINK "https://smcollege.sharepoint.com/:b:/r/sites/AccreditationLeadershipTeam/Shared%20Documents/General/Final%20Evidence%20Folder/Standard%204/IVC8_8_Navigating%20Pathways.pdf?csf=1&amp;web=1&amp;e=wrCYQv"</w:instrText>
            </w:r>
            <w:r>
              <w:fldChar w:fldCharType="separate"/>
            </w:r>
            <w:r w:rsidRPr="00EE0BE8" w:rsidR="00D31581">
              <w:rPr>
                <w:rStyle w:val="Hyperlink"/>
                <w:rFonts w:eastAsia="Times New Roman"/>
                <w:szCs w:val="24"/>
              </w:rPr>
              <w:t xml:space="preserve">IVC8_8_Navigating Pathways.pdf    </w:t>
            </w:r>
            <w:r>
              <w:rPr>
                <w:rStyle w:val="Hyperlink"/>
                <w:rFonts w:eastAsia="Times New Roman"/>
                <w:szCs w:val="24"/>
              </w:rPr>
              <w:fldChar w:fldCharType="end"/>
            </w:r>
            <w:r w:rsidRPr="678B1C81" w:rsidR="00D31581">
              <w:rPr>
                <w:rFonts w:eastAsia="Times New Roman"/>
                <w:szCs w:val="24"/>
              </w:rPr>
              <w:t xml:space="preserve"> </w:t>
            </w:r>
          </w:p>
        </w:tc>
      </w:tr>
      <w:tr w:rsidR="00D31581" w:rsidTr="678B1C81" w14:paraId="1B50AA76"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CE46D3" w14:paraId="39EF6E1D" w14:textId="725A3D8D">
            <w:pPr>
              <w:rPr>
                <w:rFonts w:eastAsia="Times New Roman"/>
                <w:szCs w:val="24"/>
              </w:rPr>
            </w:pPr>
            <w:r>
              <w:rPr>
                <w:rFonts w:eastAsia="Times New Roman"/>
                <w:szCs w:val="24"/>
              </w:rPr>
              <w:t>Gateway to Success Presentation</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48E62F52" w14:textId="25145E32">
            <w:pPr>
              <w:rPr>
                <w:rFonts w:eastAsia="Times New Roman"/>
                <w:szCs w:val="24"/>
              </w:rPr>
            </w:pPr>
            <w:r>
              <w:fldChar w:fldCharType="begin"/>
            </w:r>
            <w:r>
              <w:instrText>HYPERLINK "https://smcollege.sharepoint.com/:b:/r/sites/AccreditationLeadershipTeam/Shared%20Documents/General/Final%20Evidence%20Folder/Standard%204/IVC8_9_Gatway_to_Success.pdf?csf=1&amp;web=1&amp;e=Jo9d04"</w:instrText>
            </w:r>
            <w:r>
              <w:fldChar w:fldCharType="separate"/>
            </w:r>
            <w:r w:rsidRPr="00EE0BE8" w:rsidR="00D31581">
              <w:rPr>
                <w:rStyle w:val="Hyperlink"/>
                <w:rFonts w:eastAsia="Times New Roman"/>
                <w:szCs w:val="24"/>
              </w:rPr>
              <w:t>IVC8_9_Gat</w:t>
            </w:r>
            <w:r w:rsidRPr="00EE0BE8" w:rsidR="00CE46D3">
              <w:rPr>
                <w:rStyle w:val="Hyperlink"/>
                <w:rFonts w:eastAsia="Times New Roman"/>
                <w:szCs w:val="24"/>
              </w:rPr>
              <w:t>e</w:t>
            </w:r>
            <w:r w:rsidRPr="00EE0BE8" w:rsidR="00D31581">
              <w:rPr>
                <w:rStyle w:val="Hyperlink"/>
                <w:rFonts w:eastAsia="Times New Roman"/>
                <w:szCs w:val="24"/>
              </w:rPr>
              <w:t xml:space="preserve">way_to_Success.pdf     </w:t>
            </w:r>
            <w:r>
              <w:rPr>
                <w:rStyle w:val="Hyperlink"/>
                <w:rFonts w:eastAsia="Times New Roman"/>
                <w:szCs w:val="24"/>
              </w:rPr>
              <w:fldChar w:fldCharType="end"/>
            </w:r>
            <w:r w:rsidRPr="678B1C81" w:rsidR="00D31581">
              <w:rPr>
                <w:rFonts w:eastAsia="Times New Roman"/>
                <w:szCs w:val="24"/>
              </w:rPr>
              <w:t xml:space="preserve"> </w:t>
            </w:r>
          </w:p>
        </w:tc>
      </w:tr>
      <w:tr w:rsidR="00D31581" w:rsidTr="678B1C81" w14:paraId="353C83B5"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CE46D3" w14:paraId="0EC88091" w14:textId="11AA26A5">
            <w:pPr>
              <w:rPr>
                <w:rFonts w:eastAsia="Times New Roman"/>
                <w:szCs w:val="24"/>
              </w:rPr>
            </w:pPr>
            <w:r>
              <w:rPr>
                <w:rFonts w:eastAsia="Times New Roman"/>
                <w:szCs w:val="24"/>
              </w:rPr>
              <w:t>BP 2100 – Board Elections</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117C41F8" w14:textId="347F5755">
            <w:pPr>
              <w:rPr>
                <w:rFonts w:eastAsia="Times New Roman"/>
                <w:szCs w:val="24"/>
              </w:rPr>
            </w:pPr>
            <w:r>
              <w:fldChar w:fldCharType="begin"/>
            </w:r>
            <w:r>
              <w:instrText>HYPERLINK "https://smcollege.sharepoint.com/:b:/r/sites/AccreditationLeadershipTeam/Shared%20Documents/General/Final%20Evidence%20Folder/Standard%204/IVC9_1_BP2100_Board_Elections.pdf?csf=1&amp;web=1&amp;e=pm04ZG"</w:instrText>
            </w:r>
            <w:r>
              <w:fldChar w:fldCharType="separate"/>
            </w:r>
            <w:r w:rsidRPr="00CB227A" w:rsidR="00D31581">
              <w:rPr>
                <w:rStyle w:val="Hyperlink"/>
                <w:rFonts w:eastAsia="Times New Roman"/>
                <w:szCs w:val="24"/>
              </w:rPr>
              <w:t>IVC9_1_BP2100_Board_Elections.pdf</w:t>
            </w:r>
            <w:r>
              <w:rPr>
                <w:rStyle w:val="Hyperlink"/>
                <w:rFonts w:eastAsia="Times New Roman"/>
                <w:szCs w:val="24"/>
              </w:rPr>
              <w:fldChar w:fldCharType="end"/>
            </w:r>
          </w:p>
        </w:tc>
      </w:tr>
      <w:tr w:rsidR="00D31581" w:rsidTr="678B1C81" w14:paraId="1082D77E"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1A3437" w14:paraId="526A83B0" w14:textId="45DB2164">
            <w:pPr>
              <w:rPr>
                <w:rFonts w:eastAsia="Times New Roman"/>
                <w:szCs w:val="24"/>
              </w:rPr>
            </w:pPr>
            <w:r>
              <w:rPr>
                <w:rFonts w:eastAsia="Times New Roman"/>
                <w:szCs w:val="24"/>
              </w:rPr>
              <w:t>BP 2740 – Board Education</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677D95C2" w14:textId="17BD6069">
            <w:pPr>
              <w:rPr>
                <w:rFonts w:eastAsia="Times New Roman"/>
                <w:szCs w:val="24"/>
              </w:rPr>
            </w:pPr>
            <w:r>
              <w:fldChar w:fldCharType="begin"/>
            </w:r>
            <w:r>
              <w:instrText>HYPERLINK "https://smcollege.sharepoint.com/:b:/r/sites/AccreditationLeadershipTeam/Shared%20Documents/General/Final%20Evidence%20Folder/Standard%204/IVC9_2_BP2740_Board_Education.pdf?csf=1&amp;web=1&amp;e=PRtTCC"</w:instrText>
            </w:r>
            <w:r>
              <w:fldChar w:fldCharType="separate"/>
            </w:r>
            <w:r w:rsidRPr="00CB227A" w:rsidR="00D31581">
              <w:rPr>
                <w:rStyle w:val="Hyperlink"/>
                <w:rFonts w:eastAsia="Times New Roman"/>
                <w:szCs w:val="24"/>
              </w:rPr>
              <w:t xml:space="preserve">IVC9_2_BP2740_Board_Education.pdf       </w:t>
            </w:r>
            <w:r>
              <w:rPr>
                <w:rStyle w:val="Hyperlink"/>
                <w:rFonts w:eastAsia="Times New Roman"/>
                <w:szCs w:val="24"/>
              </w:rPr>
              <w:fldChar w:fldCharType="end"/>
            </w:r>
            <w:r w:rsidRPr="678B1C81" w:rsidR="00D31581">
              <w:rPr>
                <w:rFonts w:eastAsia="Times New Roman"/>
                <w:szCs w:val="24"/>
              </w:rPr>
              <w:t xml:space="preserve"> </w:t>
            </w:r>
          </w:p>
        </w:tc>
      </w:tr>
      <w:tr w:rsidR="00D31581" w:rsidTr="678B1C81" w14:paraId="39B20938"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1A3437" w14:paraId="6E01F862" w14:textId="22050543">
            <w:pPr>
              <w:rPr>
                <w:rFonts w:eastAsia="Times New Roman"/>
                <w:szCs w:val="24"/>
              </w:rPr>
            </w:pPr>
            <w:r>
              <w:rPr>
                <w:rFonts w:eastAsia="Times New Roman"/>
                <w:szCs w:val="24"/>
              </w:rPr>
              <w:t>BP 2735 – Board Member Travel</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70DDFCD3" w14:textId="46C50ECD">
            <w:pPr>
              <w:rPr>
                <w:rFonts w:eastAsia="Times New Roman"/>
                <w:szCs w:val="24"/>
              </w:rPr>
            </w:pPr>
            <w:r>
              <w:fldChar w:fldCharType="begin"/>
            </w:r>
            <w:r>
              <w:instrText>HYPERLINK "https://smcollege.sharepoint.com/:b:/r/sites/AccreditationLeadershipTeam/Shared%20Documents/General/Final%20Evidence%20Folder/Standard%204/IVC9_3_BP2735_Board_Member_Travel.pdf?csf=1&amp;web=1&amp;e=Y8Ewwv"</w:instrText>
            </w:r>
            <w:r>
              <w:fldChar w:fldCharType="separate"/>
            </w:r>
            <w:r w:rsidRPr="00CB227A" w:rsidR="00D31581">
              <w:rPr>
                <w:rStyle w:val="Hyperlink"/>
                <w:rFonts w:eastAsia="Times New Roman"/>
                <w:szCs w:val="24"/>
              </w:rPr>
              <w:t>IVC9_3_BP2735_Board_Member_Travel.pdf</w:t>
            </w:r>
            <w:r>
              <w:rPr>
                <w:rStyle w:val="Hyperlink"/>
                <w:rFonts w:eastAsia="Times New Roman"/>
                <w:szCs w:val="24"/>
              </w:rPr>
              <w:fldChar w:fldCharType="end"/>
            </w:r>
          </w:p>
        </w:tc>
      </w:tr>
      <w:tr w:rsidR="00D31581" w:rsidTr="678B1C81" w14:paraId="7C37D9AA"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8D10D4" w14:paraId="0E8C7F42" w14:textId="6421EF48">
            <w:pPr>
              <w:rPr>
                <w:rFonts w:eastAsia="Times New Roman"/>
                <w:szCs w:val="24"/>
              </w:rPr>
            </w:pPr>
            <w:r>
              <w:rPr>
                <w:rFonts w:eastAsia="Times New Roman"/>
                <w:szCs w:val="24"/>
              </w:rPr>
              <w:t>BP 2110 Board Vacancies</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1C6952A9" w14:textId="34B94BA1">
            <w:pPr>
              <w:rPr>
                <w:rFonts w:eastAsia="Times New Roman"/>
                <w:szCs w:val="24"/>
              </w:rPr>
            </w:pPr>
            <w:r>
              <w:fldChar w:fldCharType="begin"/>
            </w:r>
            <w:r>
              <w:instrText>HYPERLINK "https://smcollege.sharepoint.com/:b:/r/sites/AccreditationLeadershipTeam/Shared%20Documents/General/Final%20Evidence%20Folder/Standard%204/IVC9_4_BP2110_Board_Vacancies.pdf?csf=1&amp;web=1&amp;e=G6jJH7"</w:instrText>
            </w:r>
            <w:r>
              <w:fldChar w:fldCharType="separate"/>
            </w:r>
            <w:r w:rsidRPr="00A36BA9" w:rsidR="00D31581">
              <w:rPr>
                <w:rStyle w:val="Hyperlink"/>
                <w:rFonts w:eastAsia="Times New Roman"/>
                <w:szCs w:val="24"/>
              </w:rPr>
              <w:t xml:space="preserve">IVC9_4_BP2110_Board_Vacancies.pdf       </w:t>
            </w:r>
            <w:r>
              <w:rPr>
                <w:rStyle w:val="Hyperlink"/>
                <w:rFonts w:eastAsia="Times New Roman"/>
                <w:szCs w:val="24"/>
              </w:rPr>
              <w:fldChar w:fldCharType="end"/>
            </w:r>
            <w:r w:rsidRPr="678B1C81" w:rsidR="00D31581">
              <w:rPr>
                <w:rFonts w:eastAsia="Times New Roman"/>
                <w:szCs w:val="24"/>
              </w:rPr>
              <w:t xml:space="preserve"> </w:t>
            </w:r>
          </w:p>
        </w:tc>
      </w:tr>
      <w:tr w:rsidR="006F2955" w:rsidTr="678B1C81" w14:paraId="6ABAA762" w14:textId="77777777">
        <w:tc>
          <w:tcPr>
            <w:tcW w:w="3960" w:type="dxa"/>
            <w:tcBorders>
              <w:top w:val="single" w:color="auto" w:sz="8" w:space="0"/>
              <w:left w:val="single" w:color="auto" w:sz="8" w:space="0"/>
              <w:bottom w:val="single" w:color="auto" w:sz="8" w:space="0"/>
              <w:right w:val="single" w:color="auto" w:sz="8" w:space="0"/>
            </w:tcBorders>
          </w:tcPr>
          <w:p w:rsidR="006F2955" w:rsidP="00D31581" w:rsidRDefault="00C62B40" w14:paraId="7701E126" w14:textId="34A8A728">
            <w:pPr>
              <w:rPr>
                <w:rFonts w:eastAsia="Times New Roman"/>
                <w:szCs w:val="24"/>
              </w:rPr>
            </w:pPr>
            <w:r>
              <w:rPr>
                <w:rFonts w:eastAsia="Times New Roman"/>
                <w:szCs w:val="24"/>
              </w:rPr>
              <w:t>BP 2745 Board Self-Evaluation</w:t>
            </w:r>
          </w:p>
        </w:tc>
        <w:tc>
          <w:tcPr>
            <w:tcW w:w="4468" w:type="dxa"/>
            <w:tcBorders>
              <w:top w:val="single" w:color="auto" w:sz="8" w:space="0"/>
              <w:left w:val="single" w:color="auto" w:sz="8" w:space="0"/>
              <w:bottom w:val="single" w:color="auto" w:sz="8" w:space="0"/>
              <w:right w:val="single" w:color="auto" w:sz="8" w:space="0"/>
            </w:tcBorders>
          </w:tcPr>
          <w:p w:rsidRPr="678B1C81" w:rsidR="006F2955" w:rsidP="00D31581" w:rsidRDefault="00997F6B" w14:paraId="1E2774DB" w14:textId="42644CD7">
            <w:pPr>
              <w:rPr>
                <w:rFonts w:eastAsia="Times New Roman"/>
                <w:szCs w:val="24"/>
              </w:rPr>
            </w:pPr>
            <w:r>
              <w:fldChar w:fldCharType="begin"/>
            </w:r>
            <w:r>
              <w:instrText>HYPERLINK "https://smcollege.sharepoint.com/:b:/r/sites/AccreditationLeadershipTeam/Shared%20Documents/General/Final%20Evidence%20Folder/Standard%204/IVA7_1_BP2745_Board_Self-Evaluation.pdf?csf=1&amp;web=1&amp;e=EUmfhR"</w:instrText>
            </w:r>
            <w:r>
              <w:fldChar w:fldCharType="separate"/>
            </w:r>
            <w:r w:rsidRPr="001B7B77" w:rsidR="003234A3">
              <w:rPr>
                <w:rStyle w:val="Hyperlink"/>
                <w:rFonts w:eastAsiaTheme="minorEastAsia"/>
              </w:rPr>
              <w:t>IVC10_1_BP2745</w:t>
            </w:r>
            <w:r>
              <w:rPr>
                <w:rStyle w:val="Hyperlink"/>
                <w:rFonts w:eastAsiaTheme="minorEastAsia"/>
              </w:rPr>
              <w:fldChar w:fldCharType="end"/>
            </w:r>
            <w:r w:rsidR="003234A3">
              <w:rPr>
                <w:rFonts w:eastAsia="Times New Roman"/>
                <w:szCs w:val="24"/>
              </w:rPr>
              <w:t xml:space="preserve">  </w:t>
            </w:r>
            <w:r w:rsidR="00C62B40">
              <w:rPr>
                <w:rFonts w:eastAsia="Times New Roman"/>
                <w:szCs w:val="24"/>
              </w:rPr>
              <w:t>(Refere</w:t>
            </w:r>
            <w:r w:rsidR="005D0FB8">
              <w:rPr>
                <w:rFonts w:eastAsia="Times New Roman"/>
                <w:szCs w:val="24"/>
              </w:rPr>
              <w:t>nce IVA7_1)</w:t>
            </w:r>
          </w:p>
        </w:tc>
      </w:tr>
      <w:tr w:rsidR="00D31581" w:rsidTr="678B1C81" w14:paraId="2D6DC6D2" w14:textId="77777777">
        <w:tc>
          <w:tcPr>
            <w:tcW w:w="3960" w:type="dxa"/>
            <w:tcBorders>
              <w:top w:val="single" w:color="auto" w:sz="8" w:space="0"/>
              <w:left w:val="single" w:color="auto" w:sz="8" w:space="0"/>
              <w:bottom w:val="single" w:color="auto" w:sz="8" w:space="0"/>
              <w:right w:val="single" w:color="auto" w:sz="8" w:space="0"/>
            </w:tcBorders>
          </w:tcPr>
          <w:p w:rsidR="00D31581" w:rsidP="00D31581" w:rsidRDefault="008D10D4" w14:paraId="27A1D190" w14:textId="2CE399CB">
            <w:pPr>
              <w:rPr>
                <w:rFonts w:eastAsia="Times New Roman"/>
                <w:szCs w:val="24"/>
              </w:rPr>
            </w:pPr>
            <w:r>
              <w:rPr>
                <w:rFonts w:eastAsia="Times New Roman"/>
                <w:szCs w:val="24"/>
              </w:rPr>
              <w:t xml:space="preserve">BoT Self Assessment </w:t>
            </w:r>
            <w:r w:rsidR="00E47256">
              <w:rPr>
                <w:rFonts w:eastAsia="Times New Roman"/>
                <w:szCs w:val="24"/>
              </w:rPr>
              <w:t>Form -- Blank</w:t>
            </w:r>
            <w:r w:rsidRPr="678B1C81" w:rsidR="00D31581">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D31581" w:rsidP="00D31581" w:rsidRDefault="00997F6B" w14:paraId="111FA760" w14:textId="699AEFE2">
            <w:pPr>
              <w:rPr>
                <w:rFonts w:eastAsia="Times New Roman"/>
                <w:szCs w:val="24"/>
              </w:rPr>
            </w:pPr>
            <w:r>
              <w:fldChar w:fldCharType="begin"/>
            </w:r>
            <w:r>
              <w:instrText>HYPERLINK "https://smcollege.sharepoint.com/:b:/r/sites/AccreditationLeadershipTeam/Shared%20Documents/General/Final%20Evidence%20Folder/Standard%204/IVC10_2_BoT_Self-Assessment_partial_screen.pdf?csf=1&amp;web=1&amp;e=SjndFZ"</w:instrText>
            </w:r>
            <w:r>
              <w:fldChar w:fldCharType="separate"/>
            </w:r>
            <w:r w:rsidRPr="00A36BA9" w:rsidR="00D31581">
              <w:rPr>
                <w:rStyle w:val="Hyperlink"/>
                <w:rFonts w:eastAsia="Times New Roman"/>
                <w:szCs w:val="24"/>
              </w:rPr>
              <w:t>IVC10_2_BoT_Self-Assessment</w:t>
            </w:r>
            <w:r w:rsidRPr="00A36BA9" w:rsidR="00B616D7">
              <w:rPr>
                <w:rStyle w:val="Hyperlink"/>
                <w:rFonts w:eastAsia="Times New Roman"/>
                <w:szCs w:val="24"/>
              </w:rPr>
              <w:t>.</w:t>
            </w:r>
            <w:r w:rsidRPr="00A36BA9" w:rsidR="00D31581">
              <w:rPr>
                <w:rStyle w:val="Hyperlink"/>
                <w:rFonts w:eastAsia="Times New Roman"/>
                <w:szCs w:val="24"/>
              </w:rPr>
              <w:t>pdf</w:t>
            </w:r>
            <w:r>
              <w:rPr>
                <w:rStyle w:val="Hyperlink"/>
                <w:rFonts w:eastAsia="Times New Roman"/>
                <w:szCs w:val="24"/>
              </w:rPr>
              <w:fldChar w:fldCharType="end"/>
            </w:r>
          </w:p>
        </w:tc>
      </w:tr>
      <w:tr w:rsidR="008155E9" w:rsidTr="678B1C81" w14:paraId="0088514C" w14:textId="77777777">
        <w:tc>
          <w:tcPr>
            <w:tcW w:w="3960" w:type="dxa"/>
            <w:tcBorders>
              <w:top w:val="single" w:color="auto" w:sz="8" w:space="0"/>
              <w:left w:val="single" w:color="auto" w:sz="8" w:space="0"/>
              <w:bottom w:val="single" w:color="auto" w:sz="8" w:space="0"/>
              <w:right w:val="single" w:color="auto" w:sz="8" w:space="0"/>
            </w:tcBorders>
          </w:tcPr>
          <w:p w:rsidR="008155E9" w:rsidP="008155E9" w:rsidRDefault="00263526" w14:paraId="4012A7C8" w14:textId="6F934854">
            <w:pPr>
              <w:rPr>
                <w:rFonts w:eastAsia="Times New Roman"/>
                <w:szCs w:val="24"/>
              </w:rPr>
            </w:pPr>
            <w:r>
              <w:rPr>
                <w:rFonts w:eastAsia="Times New Roman"/>
                <w:szCs w:val="24"/>
              </w:rPr>
              <w:t>College Appraisal Form -- Blank</w:t>
            </w:r>
          </w:p>
        </w:tc>
        <w:tc>
          <w:tcPr>
            <w:tcW w:w="4468" w:type="dxa"/>
            <w:tcBorders>
              <w:top w:val="single" w:color="auto" w:sz="8" w:space="0"/>
              <w:left w:val="single" w:color="auto" w:sz="8" w:space="0"/>
              <w:bottom w:val="single" w:color="auto" w:sz="8" w:space="0"/>
              <w:right w:val="single" w:color="auto" w:sz="8" w:space="0"/>
            </w:tcBorders>
          </w:tcPr>
          <w:p w:rsidR="008155E9" w:rsidP="008155E9" w:rsidRDefault="00997F6B" w14:paraId="26BB751B" w14:textId="4E1FCA3E">
            <w:r>
              <w:fldChar w:fldCharType="begin"/>
            </w:r>
            <w:r>
              <w:instrText>HYPERLINK "https://smcollege.sharepoint.com/:b:/r/sites/AccreditationLeadershipTeam/Shared%20Documents/General/Final%20Evidence%20Folder/Standard%204/IVC10_3_Appraisal_College_Perf_partial_screen.pdf?csf=1&amp;web=1&amp;e=zDORik"</w:instrText>
            </w:r>
            <w:r>
              <w:fldChar w:fldCharType="separate"/>
            </w:r>
            <w:r w:rsidRPr="007750B1" w:rsidR="008155E9">
              <w:rPr>
                <w:rStyle w:val="Hyperlink"/>
                <w:rFonts w:eastAsia="Times New Roman"/>
                <w:szCs w:val="24"/>
              </w:rPr>
              <w:t>IVC10_3_Appraisal_College_Perf.pdf</w:t>
            </w:r>
            <w:r>
              <w:rPr>
                <w:rStyle w:val="Hyperlink"/>
                <w:rFonts w:eastAsia="Times New Roman"/>
                <w:szCs w:val="24"/>
              </w:rPr>
              <w:fldChar w:fldCharType="end"/>
            </w:r>
          </w:p>
        </w:tc>
      </w:tr>
      <w:tr w:rsidR="008155E9" w:rsidTr="678B1C81" w14:paraId="1FE5AE8F" w14:textId="77777777">
        <w:tc>
          <w:tcPr>
            <w:tcW w:w="3960" w:type="dxa"/>
            <w:tcBorders>
              <w:top w:val="single" w:color="auto" w:sz="8" w:space="0"/>
              <w:left w:val="single" w:color="auto" w:sz="8" w:space="0"/>
              <w:bottom w:val="single" w:color="auto" w:sz="8" w:space="0"/>
              <w:right w:val="single" w:color="auto" w:sz="8" w:space="0"/>
            </w:tcBorders>
          </w:tcPr>
          <w:p w:rsidR="008155E9" w:rsidP="008155E9" w:rsidRDefault="008155E9" w14:paraId="08A384D7" w14:textId="6ABC1F7F">
            <w:pPr>
              <w:rPr>
                <w:rFonts w:eastAsia="Times New Roman"/>
                <w:szCs w:val="24"/>
              </w:rPr>
            </w:pPr>
            <w:r>
              <w:rPr>
                <w:rFonts w:eastAsia="Times New Roman"/>
                <w:szCs w:val="24"/>
              </w:rPr>
              <w:t>BoT Goals &amp; Priorities</w:t>
            </w:r>
          </w:p>
        </w:tc>
        <w:tc>
          <w:tcPr>
            <w:tcW w:w="4468" w:type="dxa"/>
            <w:tcBorders>
              <w:top w:val="single" w:color="auto" w:sz="8" w:space="0"/>
              <w:left w:val="single" w:color="auto" w:sz="8" w:space="0"/>
              <w:bottom w:val="single" w:color="auto" w:sz="8" w:space="0"/>
              <w:right w:val="single" w:color="auto" w:sz="8" w:space="0"/>
            </w:tcBorders>
          </w:tcPr>
          <w:p w:rsidR="008155E9" w:rsidP="008155E9" w:rsidRDefault="00997F6B" w14:paraId="042BD060" w14:textId="4E114D83">
            <w:r>
              <w:fldChar w:fldCharType="begin"/>
            </w:r>
            <w:r>
              <w:instrText>HYPERLINK "https://smcollege.sharepoint.com/:b:/r/sites/AccreditationLeadershipTeam/Shared%20Documents/General/Final%20Evidence%20Folder/Standard%204/IVA1_2_BOT_Goals_Objectives.pdf?csf=1&amp;web=1&amp;e=VmObrC"</w:instrText>
            </w:r>
            <w:r>
              <w:fldChar w:fldCharType="separate"/>
            </w:r>
            <w:r w:rsidRPr="001B7B77" w:rsidR="008155E9">
              <w:rPr>
                <w:rStyle w:val="Hyperlink"/>
                <w:rFonts w:eastAsiaTheme="minorEastAsia"/>
                <w:bdr w:val="none" w:color="auto" w:sz="0" w:space="0" w:frame="1"/>
              </w:rPr>
              <w:t>IVC10_4_BoT_Annual_Goals_2021-22</w:t>
            </w:r>
            <w:r>
              <w:rPr>
                <w:rStyle w:val="Hyperlink"/>
                <w:rFonts w:eastAsiaTheme="minorEastAsia"/>
                <w:bdr w:val="none" w:color="auto" w:sz="0" w:space="0" w:frame="1"/>
              </w:rPr>
              <w:fldChar w:fldCharType="end"/>
            </w:r>
            <w:r w:rsidR="008155E9">
              <w:rPr>
                <w:rFonts w:eastAsia="Times New Roman"/>
                <w:szCs w:val="24"/>
              </w:rPr>
              <w:t xml:space="preserve">  (Reference IVA1_2)</w:t>
            </w:r>
          </w:p>
        </w:tc>
      </w:tr>
      <w:tr w:rsidR="008155E9" w:rsidTr="678B1C81" w14:paraId="5CF21999" w14:textId="77777777">
        <w:tc>
          <w:tcPr>
            <w:tcW w:w="3960" w:type="dxa"/>
            <w:tcBorders>
              <w:top w:val="single" w:color="auto" w:sz="8" w:space="0"/>
              <w:left w:val="single" w:color="auto" w:sz="8" w:space="0"/>
              <w:bottom w:val="single" w:color="auto" w:sz="8" w:space="0"/>
              <w:right w:val="single" w:color="auto" w:sz="8" w:space="0"/>
            </w:tcBorders>
          </w:tcPr>
          <w:p w:rsidR="008155E9" w:rsidP="008155E9" w:rsidRDefault="00A349FA" w14:paraId="49665E35" w14:textId="26CFCFCD">
            <w:pPr>
              <w:rPr>
                <w:rFonts w:eastAsia="Times New Roman"/>
                <w:szCs w:val="24"/>
              </w:rPr>
            </w:pPr>
            <w:r>
              <w:rPr>
                <w:rFonts w:eastAsia="Times New Roman"/>
                <w:szCs w:val="24"/>
              </w:rPr>
              <w:t xml:space="preserve">BP </w:t>
            </w:r>
            <w:r w:rsidR="00E612ED">
              <w:rPr>
                <w:rFonts w:eastAsia="Times New Roman"/>
                <w:szCs w:val="24"/>
              </w:rPr>
              <w:t>2715 – Code of Ethics</w:t>
            </w:r>
          </w:p>
        </w:tc>
        <w:tc>
          <w:tcPr>
            <w:tcW w:w="4468" w:type="dxa"/>
            <w:tcBorders>
              <w:top w:val="single" w:color="auto" w:sz="8" w:space="0"/>
              <w:left w:val="single" w:color="auto" w:sz="8" w:space="0"/>
              <w:bottom w:val="single" w:color="auto" w:sz="8" w:space="0"/>
              <w:right w:val="single" w:color="auto" w:sz="8" w:space="0"/>
            </w:tcBorders>
          </w:tcPr>
          <w:p w:rsidR="008155E9" w:rsidP="008155E9" w:rsidRDefault="00997F6B" w14:paraId="7738E690" w14:textId="2EF5F86D">
            <w:r>
              <w:fldChar w:fldCharType="begin"/>
            </w:r>
            <w:r>
              <w:instrText>HYPERLINK "https://smcollege.sharepoint.com/:b:/r/sites/AccreditationLeadershipTeam/Shared%20Documents/General/Final%20Evidence%20Folder/Standard%204/IVC2_2_BP2715_Code%20of%20Ethics_SOP.pdf?csf=1&amp;web=1&amp;e=NAPfEk"</w:instrText>
            </w:r>
            <w:r>
              <w:fldChar w:fldCharType="separate"/>
            </w:r>
            <w:r w:rsidRPr="001D6F38" w:rsidR="001D6F38">
              <w:rPr>
                <w:rStyle w:val="Hyperlink"/>
                <w:rFonts w:eastAsiaTheme="minorEastAsia"/>
              </w:rPr>
              <w:t>IVC11_1_BP2715_Code_of_Ethics</w:t>
            </w:r>
            <w:r>
              <w:rPr>
                <w:rStyle w:val="Hyperlink"/>
                <w:rFonts w:eastAsiaTheme="minorEastAsia"/>
              </w:rPr>
              <w:fldChar w:fldCharType="end"/>
            </w:r>
          </w:p>
        </w:tc>
      </w:tr>
      <w:tr w:rsidR="008155E9" w:rsidTr="678B1C81" w14:paraId="6C31C00C" w14:textId="77777777">
        <w:tc>
          <w:tcPr>
            <w:tcW w:w="3960" w:type="dxa"/>
            <w:tcBorders>
              <w:top w:val="single" w:color="auto" w:sz="8" w:space="0"/>
              <w:left w:val="single" w:color="auto" w:sz="8" w:space="0"/>
              <w:bottom w:val="single" w:color="auto" w:sz="8" w:space="0"/>
              <w:right w:val="single" w:color="auto" w:sz="8" w:space="0"/>
            </w:tcBorders>
          </w:tcPr>
          <w:p w:rsidR="008155E9" w:rsidP="008155E9" w:rsidRDefault="00E612ED" w14:paraId="4ECCE304" w14:textId="6E8C7D2A">
            <w:pPr>
              <w:rPr>
                <w:rFonts w:eastAsia="Times New Roman"/>
                <w:szCs w:val="24"/>
              </w:rPr>
            </w:pPr>
            <w:r>
              <w:rPr>
                <w:rFonts w:eastAsia="Times New Roman"/>
                <w:szCs w:val="24"/>
              </w:rPr>
              <w:t>BP 2716 – BoT Political Activity</w:t>
            </w:r>
          </w:p>
        </w:tc>
        <w:tc>
          <w:tcPr>
            <w:tcW w:w="4468" w:type="dxa"/>
            <w:tcBorders>
              <w:top w:val="single" w:color="auto" w:sz="8" w:space="0"/>
              <w:left w:val="single" w:color="auto" w:sz="8" w:space="0"/>
              <w:bottom w:val="single" w:color="auto" w:sz="8" w:space="0"/>
              <w:right w:val="single" w:color="auto" w:sz="8" w:space="0"/>
            </w:tcBorders>
          </w:tcPr>
          <w:p w:rsidR="008155E9" w:rsidP="008155E9" w:rsidRDefault="00997F6B" w14:paraId="252DE187" w14:textId="00C67DF2">
            <w:r>
              <w:fldChar w:fldCharType="begin"/>
            </w:r>
            <w:r>
              <w:instrText>HYPERLINK "https://smcollege.sharepoint.com/:b:/r/sites/AccreditationLeadershipTeam/Shared%20Documents/General/Final%20Evidence%20Folder/Standard%204/IVC4_7_BP2716_Board_Political_Activity.pdf?csf=1&amp;web=1&amp;e=FAU0Vc"</w:instrText>
            </w:r>
            <w:r>
              <w:fldChar w:fldCharType="separate"/>
            </w:r>
            <w:r w:rsidRPr="001B7B77" w:rsidR="00B934FE">
              <w:rPr>
                <w:rStyle w:val="Hyperlink"/>
                <w:rFonts w:eastAsiaTheme="minorEastAsia"/>
              </w:rPr>
              <w:t>IVC11_2_BP2716 Board_Politic</w:t>
            </w:r>
            <w:r w:rsidR="00A349FA">
              <w:rPr>
                <w:rStyle w:val="Hyperlink"/>
                <w:rFonts w:eastAsiaTheme="minorEastAsia"/>
              </w:rPr>
              <w:t xml:space="preserve"> </w:t>
            </w:r>
            <w:r w:rsidRPr="001B7B77" w:rsidR="00B934FE">
              <w:rPr>
                <w:rStyle w:val="Hyperlink"/>
                <w:rFonts w:eastAsiaTheme="minorEastAsia"/>
              </w:rPr>
              <w:t>Activity</w:t>
            </w:r>
            <w:r>
              <w:rPr>
                <w:rStyle w:val="Hyperlink"/>
                <w:rFonts w:eastAsiaTheme="minorEastAsia"/>
              </w:rPr>
              <w:fldChar w:fldCharType="end"/>
            </w:r>
            <w:r w:rsidR="00FD4ACD">
              <w:rPr>
                <w:rStyle w:val="Hyperlink"/>
                <w:rFonts w:eastAsiaTheme="minorEastAsia"/>
              </w:rPr>
              <w:t xml:space="preserve"> </w:t>
            </w:r>
            <w:r w:rsidRPr="009F0E63" w:rsidR="00FD4ACD">
              <w:rPr>
                <w:rFonts w:eastAsia="Times New Roman"/>
                <w:szCs w:val="24"/>
              </w:rPr>
              <w:t>(Reference IVC4_7)</w:t>
            </w:r>
          </w:p>
        </w:tc>
      </w:tr>
      <w:tr w:rsidR="00B934FE" w:rsidTr="678B1C81" w14:paraId="44B72BAC" w14:textId="77777777">
        <w:tc>
          <w:tcPr>
            <w:tcW w:w="3960" w:type="dxa"/>
            <w:tcBorders>
              <w:top w:val="single" w:color="auto" w:sz="8" w:space="0"/>
              <w:left w:val="single" w:color="auto" w:sz="8" w:space="0"/>
              <w:bottom w:val="single" w:color="auto" w:sz="8" w:space="0"/>
              <w:right w:val="single" w:color="auto" w:sz="8" w:space="0"/>
            </w:tcBorders>
          </w:tcPr>
          <w:p w:rsidRPr="678B1C81" w:rsidR="00B934FE" w:rsidP="00B934FE" w:rsidRDefault="00A95FDF" w14:paraId="34716CF2" w14:textId="5DF6AFC4">
            <w:pPr>
              <w:rPr>
                <w:rFonts w:eastAsia="Times New Roman"/>
                <w:szCs w:val="24"/>
              </w:rPr>
            </w:pPr>
            <w:r>
              <w:rPr>
                <w:rFonts w:eastAsia="Times New Roman"/>
                <w:szCs w:val="24"/>
              </w:rPr>
              <w:t>BP 2710 – Conflict of Interest</w:t>
            </w:r>
          </w:p>
        </w:tc>
        <w:tc>
          <w:tcPr>
            <w:tcW w:w="4468" w:type="dxa"/>
            <w:tcBorders>
              <w:top w:val="single" w:color="auto" w:sz="8" w:space="0"/>
              <w:left w:val="single" w:color="auto" w:sz="8" w:space="0"/>
              <w:bottom w:val="single" w:color="auto" w:sz="8" w:space="0"/>
              <w:right w:val="single" w:color="auto" w:sz="8" w:space="0"/>
            </w:tcBorders>
          </w:tcPr>
          <w:p w:rsidRPr="678B1C81" w:rsidR="00B934FE" w:rsidP="00B934FE" w:rsidRDefault="00997F6B" w14:paraId="7E6D5DDF" w14:textId="59862C1A">
            <w:pPr>
              <w:rPr>
                <w:rFonts w:eastAsia="Times New Roman"/>
                <w:szCs w:val="24"/>
              </w:rPr>
            </w:pPr>
            <w:r>
              <w:fldChar w:fldCharType="begin"/>
            </w:r>
            <w:r>
              <w:instrText>HYPERLINK "https://smcollege.sharepoint.com/:b:/r/sites/AccreditationLeadershipTeam/Shared%20Documents/General/Final%20Evidence%20Folder/Standard%204/IVC11_3_BP2710_Conflict_of_Interest.pdf?csf=1&amp;web=1&amp;e=tyxEbk"</w:instrText>
            </w:r>
            <w:r>
              <w:fldChar w:fldCharType="separate"/>
            </w:r>
            <w:r w:rsidRPr="72D2B8F2" w:rsidR="001D6F38">
              <w:rPr>
                <w:rStyle w:val="Hyperlink"/>
                <w:rFonts w:eastAsiaTheme="minorEastAsia"/>
              </w:rPr>
              <w:t>IVC11_3_BP2710_Conflict_of_Interest</w:t>
            </w:r>
            <w:r>
              <w:rPr>
                <w:rStyle w:val="Hyperlink"/>
                <w:rFonts w:eastAsiaTheme="minorEastAsia"/>
              </w:rPr>
              <w:fldChar w:fldCharType="end"/>
            </w:r>
          </w:p>
        </w:tc>
      </w:tr>
      <w:tr w:rsidR="00A95FDF" w:rsidTr="678B1C81" w14:paraId="607D23B4" w14:textId="77777777">
        <w:tc>
          <w:tcPr>
            <w:tcW w:w="3960" w:type="dxa"/>
            <w:tcBorders>
              <w:top w:val="single" w:color="auto" w:sz="8" w:space="0"/>
              <w:left w:val="single" w:color="auto" w:sz="8" w:space="0"/>
              <w:bottom w:val="single" w:color="auto" w:sz="8" w:space="0"/>
              <w:right w:val="single" w:color="auto" w:sz="8" w:space="0"/>
            </w:tcBorders>
          </w:tcPr>
          <w:p w:rsidRPr="678B1C81" w:rsidR="00A95FDF" w:rsidP="00B934FE" w:rsidRDefault="00E74C44" w14:paraId="44341005" w14:textId="7E85F699">
            <w:pPr>
              <w:rPr>
                <w:rFonts w:eastAsia="Times New Roman"/>
                <w:szCs w:val="24"/>
              </w:rPr>
            </w:pPr>
            <w:r>
              <w:rPr>
                <w:rFonts w:eastAsia="Times New Roman"/>
                <w:szCs w:val="24"/>
              </w:rPr>
              <w:t xml:space="preserve">BP </w:t>
            </w:r>
            <w:r w:rsidR="00CA39A3">
              <w:rPr>
                <w:rFonts w:eastAsia="Times New Roman"/>
                <w:szCs w:val="24"/>
              </w:rPr>
              <w:t>2430 – Delegation to CEO</w:t>
            </w:r>
          </w:p>
        </w:tc>
        <w:tc>
          <w:tcPr>
            <w:tcW w:w="4468" w:type="dxa"/>
            <w:tcBorders>
              <w:top w:val="single" w:color="auto" w:sz="8" w:space="0"/>
              <w:left w:val="single" w:color="auto" w:sz="8" w:space="0"/>
              <w:bottom w:val="single" w:color="auto" w:sz="8" w:space="0"/>
              <w:right w:val="single" w:color="auto" w:sz="8" w:space="0"/>
            </w:tcBorders>
          </w:tcPr>
          <w:p w:rsidRPr="678B1C81" w:rsidR="00A95FDF" w:rsidDel="008155E9" w:rsidP="00B934FE" w:rsidRDefault="00997F6B" w14:paraId="1C5769A8" w14:textId="35B12A0C">
            <w:pPr>
              <w:rPr>
                <w:rFonts w:eastAsia="Times New Roman"/>
                <w:szCs w:val="24"/>
              </w:rPr>
            </w:pPr>
            <w:r>
              <w:fldChar w:fldCharType="begin"/>
            </w:r>
            <w:r>
              <w:instrText>HYPERLINK "https://smcollege.sharepoint.com/:b:/r/sites/AccreditationLeadershipTeam/Shared%20Documents/General/Final%20Evidence%20Folder/Standard%204/IVB1_1_BP2430_Delegation_Authority_Supt_President.pdf?csf=1&amp;web=1&amp;e=vHFSNk"</w:instrText>
            </w:r>
            <w:r>
              <w:fldChar w:fldCharType="separate"/>
            </w:r>
            <w:r w:rsidRPr="001D6F38" w:rsidR="001D6F38">
              <w:rPr>
                <w:rStyle w:val="Hyperlink"/>
                <w:rFonts w:eastAsiaTheme="minorEastAsia"/>
              </w:rPr>
              <w:t>IVC12_1_BP2430_Delegation_of_Authority To CEO</w:t>
            </w:r>
            <w:r>
              <w:rPr>
                <w:rStyle w:val="Hyperlink"/>
                <w:rFonts w:eastAsiaTheme="minorEastAsia"/>
              </w:rPr>
              <w:fldChar w:fldCharType="end"/>
            </w:r>
            <w:r w:rsidR="001D6F38">
              <w:rPr>
                <w:rFonts w:eastAsia="Times New Roman"/>
                <w:szCs w:val="24"/>
              </w:rPr>
              <w:t xml:space="preserve"> (Reference</w:t>
            </w:r>
            <w:r w:rsidR="00E74C44">
              <w:rPr>
                <w:rFonts w:eastAsia="Times New Roman"/>
                <w:szCs w:val="24"/>
              </w:rPr>
              <w:t xml:space="preserve"> IVB1_1)</w:t>
            </w:r>
          </w:p>
        </w:tc>
      </w:tr>
      <w:tr w:rsidR="00A95FDF" w:rsidTr="678B1C81" w14:paraId="383428DB" w14:textId="77777777">
        <w:tc>
          <w:tcPr>
            <w:tcW w:w="3960" w:type="dxa"/>
            <w:tcBorders>
              <w:top w:val="single" w:color="auto" w:sz="8" w:space="0"/>
              <w:left w:val="single" w:color="auto" w:sz="8" w:space="0"/>
              <w:bottom w:val="single" w:color="auto" w:sz="8" w:space="0"/>
              <w:right w:val="single" w:color="auto" w:sz="8" w:space="0"/>
            </w:tcBorders>
          </w:tcPr>
          <w:p w:rsidRPr="678B1C81" w:rsidR="00A95FDF" w:rsidP="00B934FE" w:rsidRDefault="00CA39A3" w14:paraId="3BCF89C8" w14:textId="2BF3E139">
            <w:pPr>
              <w:rPr>
                <w:rFonts w:eastAsia="Times New Roman"/>
                <w:szCs w:val="24"/>
              </w:rPr>
            </w:pPr>
            <w:r>
              <w:rPr>
                <w:rFonts w:eastAsia="Times New Roman"/>
                <w:szCs w:val="24"/>
              </w:rPr>
              <w:t>BP 3250 – Inst. Planning</w:t>
            </w:r>
          </w:p>
        </w:tc>
        <w:tc>
          <w:tcPr>
            <w:tcW w:w="4468" w:type="dxa"/>
            <w:tcBorders>
              <w:top w:val="single" w:color="auto" w:sz="8" w:space="0"/>
              <w:left w:val="single" w:color="auto" w:sz="8" w:space="0"/>
              <w:bottom w:val="single" w:color="auto" w:sz="8" w:space="0"/>
              <w:right w:val="single" w:color="auto" w:sz="8" w:space="0"/>
            </w:tcBorders>
          </w:tcPr>
          <w:p w:rsidRPr="678B1C81" w:rsidR="00A95FDF" w:rsidDel="008155E9" w:rsidP="00B934FE" w:rsidRDefault="00997F6B" w14:paraId="23E58BE2" w14:textId="2FB2F590">
            <w:pPr>
              <w:rPr>
                <w:rFonts w:eastAsia="Times New Roman"/>
                <w:szCs w:val="24"/>
              </w:rPr>
            </w:pPr>
            <w:r>
              <w:fldChar w:fldCharType="begin"/>
            </w:r>
            <w:r>
              <w:instrText>HYPERLINK "https://smcollege.sharepoint.com/:b:/r/sites/AccreditationLeadershipTeam/Shared%20Documents/General/Final%20Evidence%20Folder/Standard%204/IVA2_2_BP3250_Institutional_Planning.pdf?csf=1&amp;web=1&amp;e=CXz3N2"</w:instrText>
            </w:r>
            <w:r>
              <w:fldChar w:fldCharType="separate"/>
            </w:r>
            <w:r w:rsidRPr="001B7B77" w:rsidR="007B273E">
              <w:rPr>
                <w:rStyle w:val="Hyperlink"/>
                <w:rFonts w:eastAsiaTheme="minorEastAsia"/>
              </w:rPr>
              <w:t>IVC12_2_BP3250_Institutional_Planning</w:t>
            </w:r>
            <w:r>
              <w:rPr>
                <w:rStyle w:val="Hyperlink"/>
                <w:rFonts w:eastAsiaTheme="minorEastAsia"/>
              </w:rPr>
              <w:fldChar w:fldCharType="end"/>
            </w:r>
            <w:r w:rsidR="007B273E">
              <w:rPr>
                <w:rFonts w:eastAsia="Times New Roman"/>
                <w:szCs w:val="24"/>
              </w:rPr>
              <w:t xml:space="preserve"> (Reference</w:t>
            </w:r>
            <w:r w:rsidR="00D134EB">
              <w:rPr>
                <w:rFonts w:eastAsia="Times New Roman"/>
                <w:szCs w:val="24"/>
              </w:rPr>
              <w:t xml:space="preserve"> (IVA2_2)</w:t>
            </w:r>
          </w:p>
        </w:tc>
      </w:tr>
      <w:tr w:rsidR="00A95FDF" w:rsidTr="678B1C81" w14:paraId="62B6B02F" w14:textId="77777777">
        <w:tc>
          <w:tcPr>
            <w:tcW w:w="3960" w:type="dxa"/>
            <w:tcBorders>
              <w:top w:val="single" w:color="auto" w:sz="8" w:space="0"/>
              <w:left w:val="single" w:color="auto" w:sz="8" w:space="0"/>
              <w:bottom w:val="single" w:color="auto" w:sz="8" w:space="0"/>
              <w:right w:val="single" w:color="auto" w:sz="8" w:space="0"/>
            </w:tcBorders>
          </w:tcPr>
          <w:p w:rsidRPr="678B1C81" w:rsidR="00A95FDF" w:rsidP="00B934FE" w:rsidRDefault="00D134EB" w14:paraId="44102589" w14:textId="2132E28A">
            <w:pPr>
              <w:rPr>
                <w:rFonts w:eastAsia="Times New Roman"/>
                <w:szCs w:val="24"/>
              </w:rPr>
            </w:pPr>
            <w:r>
              <w:rPr>
                <w:rFonts w:eastAsia="Times New Roman"/>
                <w:szCs w:val="24"/>
              </w:rPr>
              <w:t>BP 4020 – Course Development</w:t>
            </w:r>
          </w:p>
        </w:tc>
        <w:tc>
          <w:tcPr>
            <w:tcW w:w="4468" w:type="dxa"/>
            <w:tcBorders>
              <w:top w:val="single" w:color="auto" w:sz="8" w:space="0"/>
              <w:left w:val="single" w:color="auto" w:sz="8" w:space="0"/>
              <w:bottom w:val="single" w:color="auto" w:sz="8" w:space="0"/>
              <w:right w:val="single" w:color="auto" w:sz="8" w:space="0"/>
            </w:tcBorders>
          </w:tcPr>
          <w:p w:rsidRPr="678B1C81" w:rsidR="00A95FDF" w:rsidDel="008155E9" w:rsidP="00B934FE" w:rsidRDefault="00997F6B" w14:paraId="3A7CD9A7" w14:textId="4C832DB9">
            <w:pPr>
              <w:rPr>
                <w:rFonts w:eastAsia="Times New Roman"/>
                <w:szCs w:val="24"/>
              </w:rPr>
            </w:pPr>
            <w:r>
              <w:fldChar w:fldCharType="begin"/>
            </w:r>
            <w:r>
              <w:instrText>HYPERLINK "https://smcollege.sharepoint.com/:b:/r/sites/AccreditationLeadershipTeam/Shared%20Documents/General/Final%20Evidence%20Folder/Standard%204/IVA4_1_BP4020_Course_Development.pdf?csf=1&amp;web=1&amp;e=vunxgh"</w:instrText>
            </w:r>
            <w:r>
              <w:fldChar w:fldCharType="separate"/>
            </w:r>
            <w:r w:rsidRPr="00C634F7" w:rsidR="00076DCC">
              <w:rPr>
                <w:rStyle w:val="Hyperlink"/>
                <w:rFonts w:eastAsiaTheme="minorEastAsia"/>
              </w:rPr>
              <w:t>IVC12_3_BP4020_Course_Development</w:t>
            </w:r>
            <w:r>
              <w:rPr>
                <w:rStyle w:val="Hyperlink"/>
                <w:rFonts w:eastAsiaTheme="minorEastAsia"/>
              </w:rPr>
              <w:fldChar w:fldCharType="end"/>
            </w:r>
            <w:r w:rsidR="00076DCC">
              <w:rPr>
                <w:rFonts w:eastAsia="Times New Roman"/>
                <w:szCs w:val="24"/>
              </w:rPr>
              <w:t xml:space="preserve"> (Reference</w:t>
            </w:r>
            <w:r w:rsidR="00D134EB">
              <w:rPr>
                <w:rFonts w:eastAsia="Times New Roman"/>
                <w:szCs w:val="24"/>
              </w:rPr>
              <w:t xml:space="preserve"> IVA4_1)</w:t>
            </w:r>
          </w:p>
        </w:tc>
      </w:tr>
      <w:tr w:rsidR="00B934FE" w:rsidTr="678B1C81" w14:paraId="12AA1F88" w14:textId="77777777">
        <w:tc>
          <w:tcPr>
            <w:tcW w:w="3960" w:type="dxa"/>
            <w:tcBorders>
              <w:top w:val="single" w:color="auto" w:sz="8" w:space="0"/>
              <w:left w:val="single" w:color="auto" w:sz="8" w:space="0"/>
              <w:bottom w:val="single" w:color="auto" w:sz="8" w:space="0"/>
              <w:right w:val="single" w:color="auto" w:sz="8" w:space="0"/>
            </w:tcBorders>
          </w:tcPr>
          <w:p w:rsidR="00B934FE" w:rsidP="00B934FE" w:rsidRDefault="00B934FE" w14:paraId="6146DB8D" w14:textId="315ED9F6">
            <w:pPr>
              <w:rPr>
                <w:rFonts w:eastAsia="Times New Roman"/>
                <w:szCs w:val="24"/>
              </w:rPr>
            </w:pPr>
            <w:r w:rsidRPr="678B1C81">
              <w:rPr>
                <w:rFonts w:eastAsia="Times New Roman"/>
                <w:szCs w:val="24"/>
              </w:rPr>
              <w:t xml:space="preserve"> </w:t>
            </w:r>
            <w:r w:rsidR="00786A22">
              <w:rPr>
                <w:rFonts w:eastAsia="Times New Roman"/>
                <w:szCs w:val="24"/>
              </w:rPr>
              <w:t xml:space="preserve">BP 2435 </w:t>
            </w:r>
            <w:r w:rsidR="00C81673">
              <w:rPr>
                <w:rFonts w:eastAsia="Times New Roman"/>
                <w:szCs w:val="24"/>
              </w:rPr>
              <w:t xml:space="preserve">– </w:t>
            </w:r>
            <w:r w:rsidR="00786A22">
              <w:rPr>
                <w:rFonts w:eastAsia="Times New Roman"/>
                <w:szCs w:val="24"/>
              </w:rPr>
              <w:t>Evaluation of CEO</w:t>
            </w:r>
          </w:p>
        </w:tc>
        <w:tc>
          <w:tcPr>
            <w:tcW w:w="4468" w:type="dxa"/>
            <w:tcBorders>
              <w:top w:val="single" w:color="auto" w:sz="8" w:space="0"/>
              <w:left w:val="single" w:color="auto" w:sz="8" w:space="0"/>
              <w:bottom w:val="single" w:color="auto" w:sz="8" w:space="0"/>
              <w:right w:val="single" w:color="auto" w:sz="8" w:space="0"/>
            </w:tcBorders>
          </w:tcPr>
          <w:p w:rsidR="00B934FE" w:rsidP="00B934FE" w:rsidRDefault="00997F6B" w14:paraId="685CB6D9" w14:textId="70F61972">
            <w:pPr>
              <w:rPr>
                <w:rFonts w:eastAsia="Times New Roman"/>
                <w:szCs w:val="24"/>
              </w:rPr>
            </w:pPr>
            <w:r>
              <w:fldChar w:fldCharType="begin"/>
            </w:r>
            <w:r>
              <w:instrText>HYPERLINK "https://smcollege.sharepoint.com/:b:/r/sites/AccreditationLeadershipTeam/Shared%20Documents/General/Final%20Evidence%20Folder/Standard%204/IVA7_2_BP2435_Evaluation_of_the_Supt-President.pdf?csf=1&amp;web=1&amp;e=RxtKxM"</w:instrText>
            </w:r>
            <w:r>
              <w:fldChar w:fldCharType="separate"/>
            </w:r>
            <w:r w:rsidRPr="001B7B77" w:rsidR="00C634F7">
              <w:rPr>
                <w:rStyle w:val="Hyperlink"/>
                <w:rFonts w:eastAsiaTheme="minorEastAsia"/>
              </w:rPr>
              <w:t>IVC12_4_BP2435 Evaluating</w:t>
            </w:r>
            <w:r w:rsidR="00876AD3">
              <w:rPr>
                <w:rStyle w:val="Hyperlink"/>
                <w:rFonts w:eastAsiaTheme="minorEastAsia"/>
              </w:rPr>
              <w:t xml:space="preserve"> </w:t>
            </w:r>
            <w:r w:rsidRPr="001B7B77" w:rsidR="00C634F7">
              <w:rPr>
                <w:rStyle w:val="Hyperlink"/>
                <w:rFonts w:eastAsiaTheme="minorEastAsia"/>
              </w:rPr>
              <w:t>Super</w:t>
            </w:r>
            <w:r w:rsidR="00C03407">
              <w:rPr>
                <w:rStyle w:val="Hyperlink"/>
                <w:rFonts w:eastAsiaTheme="minorEastAsia"/>
              </w:rPr>
              <w:t>-</w:t>
            </w:r>
            <w:r w:rsidRPr="001B7B77" w:rsidR="00C634F7">
              <w:rPr>
                <w:rStyle w:val="Hyperlink"/>
                <w:rFonts w:eastAsiaTheme="minorEastAsia"/>
              </w:rPr>
              <w:t>intendent-President</w:t>
            </w:r>
            <w:r>
              <w:rPr>
                <w:rStyle w:val="Hyperlink"/>
                <w:rFonts w:eastAsiaTheme="minorEastAsia"/>
              </w:rPr>
              <w:fldChar w:fldCharType="end"/>
            </w:r>
            <w:r w:rsidR="00C634F7">
              <w:rPr>
                <w:rFonts w:eastAsia="Times New Roman"/>
                <w:szCs w:val="24"/>
              </w:rPr>
              <w:t xml:space="preserve"> (Reference</w:t>
            </w:r>
            <w:r w:rsidR="00D94811">
              <w:rPr>
                <w:rFonts w:eastAsia="Times New Roman"/>
                <w:szCs w:val="24"/>
              </w:rPr>
              <w:t xml:space="preserve"> IVA7_2)</w:t>
            </w:r>
          </w:p>
        </w:tc>
      </w:tr>
      <w:tr w:rsidR="00B934FE" w:rsidTr="678B1C81" w14:paraId="521FB5DC" w14:textId="77777777">
        <w:tc>
          <w:tcPr>
            <w:tcW w:w="3960" w:type="dxa"/>
            <w:tcBorders>
              <w:top w:val="single" w:color="auto" w:sz="8" w:space="0"/>
              <w:left w:val="single" w:color="auto" w:sz="8" w:space="0"/>
              <w:bottom w:val="single" w:color="auto" w:sz="8" w:space="0"/>
              <w:right w:val="single" w:color="auto" w:sz="8" w:space="0"/>
            </w:tcBorders>
          </w:tcPr>
          <w:p w:rsidR="00B934FE" w:rsidP="00B934FE" w:rsidRDefault="00C81673" w14:paraId="6EEE733F" w14:textId="2FFA1C1C">
            <w:pPr>
              <w:rPr>
                <w:rFonts w:eastAsia="Times New Roman"/>
                <w:szCs w:val="24"/>
              </w:rPr>
            </w:pPr>
            <w:r>
              <w:rPr>
                <w:rFonts w:eastAsia="Times New Roman"/>
                <w:szCs w:val="24"/>
              </w:rPr>
              <w:t xml:space="preserve">BP 3200 – Accreditation </w:t>
            </w:r>
            <w:r w:rsidRPr="678B1C81" w:rsidR="00B934FE">
              <w:rPr>
                <w:rFonts w:eastAsia="Times New Roman"/>
                <w:szCs w:val="24"/>
              </w:rPr>
              <w:t xml:space="preserve"> </w:t>
            </w:r>
          </w:p>
        </w:tc>
        <w:tc>
          <w:tcPr>
            <w:tcW w:w="4468" w:type="dxa"/>
            <w:tcBorders>
              <w:top w:val="single" w:color="auto" w:sz="8" w:space="0"/>
              <w:left w:val="single" w:color="auto" w:sz="8" w:space="0"/>
              <w:bottom w:val="single" w:color="auto" w:sz="8" w:space="0"/>
              <w:right w:val="single" w:color="auto" w:sz="8" w:space="0"/>
            </w:tcBorders>
          </w:tcPr>
          <w:p w:rsidR="00B934FE" w:rsidP="00B934FE" w:rsidRDefault="00997F6B" w14:paraId="1D5C3A09" w14:textId="6E052649">
            <w:pPr>
              <w:rPr>
                <w:rFonts w:eastAsia="Times New Roman"/>
                <w:szCs w:val="24"/>
              </w:rPr>
            </w:pPr>
            <w:r>
              <w:fldChar w:fldCharType="begin"/>
            </w:r>
            <w:r>
              <w:instrText>HYPERLINK "https://smcollege.sharepoint.com/:b:/r/sites/AccreditationLeadershipTeam/Shared%20Documents/General/Final%20Evidence%20Folder/Standard%204/IVB4_1_BP3200_Accreditation.pdf?csf=1&amp;web=1&amp;e=dSd9Lj"</w:instrText>
            </w:r>
            <w:r>
              <w:fldChar w:fldCharType="separate"/>
            </w:r>
            <w:r w:rsidRPr="001B7B77" w:rsidR="00C81673">
              <w:rPr>
                <w:rStyle w:val="Hyperlink"/>
                <w:rFonts w:eastAsiaTheme="minorEastAsia"/>
              </w:rPr>
              <w:t>IVC13_1_BP3200_Accreditation</w:t>
            </w:r>
            <w:r>
              <w:rPr>
                <w:rStyle w:val="Hyperlink"/>
                <w:rFonts w:eastAsiaTheme="minorEastAsia"/>
              </w:rPr>
              <w:fldChar w:fldCharType="end"/>
            </w:r>
            <w:r w:rsidR="00C81673">
              <w:rPr>
                <w:rFonts w:eastAsia="Times New Roman"/>
                <w:szCs w:val="24"/>
              </w:rPr>
              <w:t xml:space="preserve"> </w:t>
            </w:r>
            <w:r w:rsidR="00C567DB">
              <w:rPr>
                <w:rFonts w:eastAsia="Times New Roman"/>
                <w:szCs w:val="24"/>
              </w:rPr>
              <w:t>(Reference IVB4_1)</w:t>
            </w:r>
          </w:p>
        </w:tc>
      </w:tr>
      <w:tr w:rsidR="009C127F" w:rsidTr="004A5C9D" w14:paraId="603AD080" w14:textId="77777777">
        <w:trPr>
          <w:trHeight w:val="637"/>
        </w:trPr>
        <w:tc>
          <w:tcPr>
            <w:tcW w:w="3960" w:type="dxa"/>
            <w:tcBorders>
              <w:top w:val="single" w:color="auto" w:sz="8" w:space="0"/>
              <w:left w:val="single" w:color="auto" w:sz="8" w:space="0"/>
              <w:bottom w:val="single" w:color="auto" w:sz="8" w:space="0"/>
              <w:right w:val="single" w:color="auto" w:sz="8" w:space="0"/>
            </w:tcBorders>
          </w:tcPr>
          <w:p w:rsidR="009C127F" w:rsidP="00B934FE" w:rsidRDefault="009C127F" w14:paraId="3024C11B" w14:textId="3BF2D566">
            <w:pPr>
              <w:rPr>
                <w:rFonts w:eastAsia="Times New Roman"/>
                <w:szCs w:val="24"/>
              </w:rPr>
            </w:pPr>
            <w:r>
              <w:rPr>
                <w:rFonts w:eastAsia="Times New Roman"/>
                <w:szCs w:val="24"/>
              </w:rPr>
              <w:t>BoT Minutes – 11-1-22</w:t>
            </w:r>
            <w:r w:rsidR="00A46BA5">
              <w:rPr>
                <w:rFonts w:eastAsia="Times New Roman"/>
                <w:szCs w:val="24"/>
              </w:rPr>
              <w:br/>
            </w:r>
            <w:r w:rsidR="00A46BA5">
              <w:rPr>
                <w:rFonts w:eastAsia="Times New Roman"/>
                <w:szCs w:val="24"/>
              </w:rPr>
              <w:t>Approval of ISER</w:t>
            </w:r>
          </w:p>
        </w:tc>
        <w:tc>
          <w:tcPr>
            <w:tcW w:w="4468" w:type="dxa"/>
            <w:tcBorders>
              <w:top w:val="single" w:color="auto" w:sz="8" w:space="0"/>
              <w:left w:val="single" w:color="auto" w:sz="8" w:space="0"/>
              <w:bottom w:val="single" w:color="auto" w:sz="8" w:space="0"/>
              <w:right w:val="single" w:color="auto" w:sz="8" w:space="0"/>
            </w:tcBorders>
          </w:tcPr>
          <w:p w:rsidR="009C127F" w:rsidP="00B934FE" w:rsidRDefault="00997F6B" w14:paraId="0D110007" w14:textId="18E4D838">
            <w:r>
              <w:fldChar w:fldCharType="begin"/>
            </w:r>
            <w:r>
              <w:instrText>HYPERLINK "https://smcollege.sharepoint.com/:b:/r/sites/AccreditationLeadershipTeam/Shared%20Documents/General/Final%20Evidence%20Folder/Standard%204/IVC13_2_BoT%20Minutes%2011-1-22%20-%20Approval%20of%20ISER.pdf?csf=1&amp;web=1&amp;e=ZYdDV6"</w:instrText>
            </w:r>
            <w:r>
              <w:fldChar w:fldCharType="separate"/>
            </w:r>
            <w:r w:rsidRPr="00ED24F5" w:rsidR="009C127F">
              <w:rPr>
                <w:rStyle w:val="Hyperlink"/>
              </w:rPr>
              <w:t>IVC13_2_BoT Minutes 11-1-22 –ISER approval</w:t>
            </w:r>
            <w:r>
              <w:rPr>
                <w:rStyle w:val="Hyperlink"/>
              </w:rPr>
              <w:fldChar w:fldCharType="end"/>
            </w:r>
          </w:p>
        </w:tc>
      </w:tr>
    </w:tbl>
    <w:p w:rsidR="00DE632A" w:rsidP="678B1C81" w:rsidRDefault="00DE632A" w14:paraId="3B2022AC" w14:textId="6B942119">
      <w:pPr>
        <w:widowControl/>
      </w:pPr>
    </w:p>
    <w:p w:rsidR="001B7C25" w:rsidP="0074432A" w:rsidRDefault="001B7C25" w14:paraId="398BE78E" w14:textId="77777777">
      <w:pPr>
        <w:pStyle w:val="Heading1"/>
        <w:widowControl/>
        <w:numPr>
          <w:ilvl w:val="0"/>
          <w:numId w:val="0"/>
        </w:numPr>
        <w:ind w:left="360" w:hanging="360"/>
        <w:rPr>
          <w:ins w:author="cancilla_warren" w:date="2022-11-28T14:10:00Z" w:id="98"/>
        </w:rPr>
        <w:sectPr w:rsidR="001B7C25" w:rsidSect="0020615F">
          <w:pgSz w:w="12240" w:h="15840" w:orient="portrait"/>
          <w:pgMar w:top="1440" w:right="1440" w:bottom="1440" w:left="1440" w:header="720" w:footer="720" w:gutter="0"/>
          <w:pgNumType w:start="0"/>
          <w:cols w:space="720"/>
          <w:docGrid w:linePitch="360"/>
          <w:sectPrChange w:author="cancilla_warren" w:date="2022-12-01T07:44:00Z" w:id="99">
            <w:sectPr w:rsidR="001B7C25" w:rsidSect="0020615F">
              <w:pgMar w:top="1440" w:right="1440" w:bottom="1440" w:left="1440" w:header="720" w:footer="720" w:gutter="0"/>
            </w:sectPr>
          </w:sectPrChange>
        </w:sectPr>
      </w:pPr>
    </w:p>
    <w:p w:rsidR="009713BC" w:rsidP="0074432A" w:rsidRDefault="009713BC" w14:paraId="42242700" w14:textId="77777777">
      <w:pPr>
        <w:pStyle w:val="Heading1"/>
        <w:widowControl/>
        <w:numPr>
          <w:ilvl w:val="0"/>
          <w:numId w:val="0"/>
        </w:numPr>
        <w:ind w:left="360" w:hanging="360"/>
      </w:pPr>
    </w:p>
    <w:p w:rsidR="009713BC" w:rsidP="0074432A" w:rsidRDefault="009713BC" w14:paraId="3D4E93C7" w14:textId="77777777">
      <w:pPr>
        <w:pStyle w:val="Heading1"/>
        <w:widowControl/>
        <w:numPr>
          <w:ilvl w:val="0"/>
          <w:numId w:val="0"/>
        </w:numPr>
        <w:ind w:left="360" w:hanging="360"/>
        <w:sectPr w:rsidR="009713BC">
          <w:pgSz w:w="12240" w:h="15840" w:orient="portrait"/>
          <w:pgMar w:top="1440" w:right="1440" w:bottom="1440" w:left="1440" w:header="720" w:footer="720" w:gutter="0"/>
          <w:cols w:space="720"/>
        </w:sectPr>
      </w:pPr>
    </w:p>
    <w:p w:rsidR="009713BC" w:rsidP="0074432A" w:rsidRDefault="009713BC" w14:paraId="189654D8" w14:textId="77777777">
      <w:pPr>
        <w:pStyle w:val="Heading1"/>
        <w:widowControl/>
        <w:numPr>
          <w:ilvl w:val="0"/>
          <w:numId w:val="0"/>
        </w:numPr>
        <w:ind w:left="360" w:hanging="360"/>
      </w:pPr>
    </w:p>
    <w:p w:rsidR="009713BC" w:rsidP="0074432A" w:rsidRDefault="009713BC" w14:paraId="22ABFE33" w14:textId="77777777">
      <w:pPr>
        <w:pStyle w:val="Heading1"/>
        <w:widowControl/>
        <w:numPr>
          <w:ilvl w:val="0"/>
          <w:numId w:val="0"/>
        </w:numPr>
        <w:ind w:left="360" w:hanging="360"/>
      </w:pPr>
    </w:p>
    <w:p w:rsidR="009713BC" w:rsidP="0074432A" w:rsidRDefault="009713BC" w14:paraId="1FBE0BDC" w14:textId="77777777">
      <w:pPr>
        <w:pStyle w:val="Heading1"/>
        <w:widowControl/>
        <w:numPr>
          <w:ilvl w:val="0"/>
          <w:numId w:val="0"/>
        </w:numPr>
        <w:ind w:left="360" w:hanging="360"/>
      </w:pPr>
    </w:p>
    <w:p w:rsidR="0020615F" w:rsidP="0020615F" w:rsidRDefault="0020615F" w14:paraId="03112609" w14:textId="77777777"/>
    <w:p w:rsidRPr="0020615F" w:rsidR="0020615F" w:rsidP="0020615F" w:rsidRDefault="0020615F" w14:paraId="269A5C48" w14:textId="77777777"/>
    <w:p w:rsidR="00603827" w:rsidP="0074432A" w:rsidRDefault="00603827" w14:paraId="597899A2" w14:textId="504D112B">
      <w:pPr>
        <w:pStyle w:val="Heading1"/>
        <w:widowControl/>
        <w:numPr>
          <w:ilvl w:val="0"/>
          <w:numId w:val="0"/>
        </w:numPr>
        <w:ind w:left="360" w:hanging="360"/>
      </w:pPr>
      <w:r>
        <w:t>Quality Focus Essay</w:t>
      </w:r>
    </w:p>
    <w:p w:rsidRPr="00884241" w:rsidR="00603827" w:rsidP="0074432A" w:rsidRDefault="00603827" w14:paraId="02AACEDF" w14:textId="77777777">
      <w:pPr>
        <w:widowControl/>
        <w:ind w:right="0"/>
      </w:pPr>
    </w:p>
    <w:p w:rsidR="00603827" w:rsidP="0074432A" w:rsidRDefault="00603827" w14:paraId="6DCEED84" w14:textId="77777777">
      <w:pPr>
        <w:widowControl/>
        <w:ind w:right="0"/>
        <w:sectPr w:rsidR="00603827">
          <w:pgSz w:w="12240" w:h="15840" w:orient="portrait"/>
          <w:pgMar w:top="1440" w:right="1440" w:bottom="1440" w:left="1440" w:header="720" w:footer="720" w:gutter="0"/>
          <w:cols w:space="720"/>
        </w:sectPr>
      </w:pPr>
      <w:r>
        <w:t xml:space="preserve">The College’s self-study process revealed two areas of effectiveness needing critical attention over the next accreditation cycle: 1) adjustments to the College’s planning structure that led to the development of the next Master Plan for Education, one that will ultimately inform plans that focus on more specific aspects of the college such as budget, staffing, technology, facilities; and 2) overhaul of the program review process. These two quality focus essay projects were identified by the Accreditation Steering Committee, previously chaired by the former Vice President of Academic Affairs, as mechanisms for ensuring continuous improvement to support student learning, experiences, and success by strengthening the district planning processes. Together, the two proposed projects will ensure that the current assessment and planning processes continue to provide meaningful opportunities for the College to engage in critical self-reflection, planning, and improvement both at the macro-level (institutional) and on the ground (programmatic). </w:t>
      </w:r>
    </w:p>
    <w:p w:rsidR="00603827" w:rsidP="0074432A" w:rsidRDefault="00603827" w14:paraId="367ADD1D" w14:textId="77777777">
      <w:pPr>
        <w:widowControl/>
        <w:ind w:right="0"/>
      </w:pPr>
    </w:p>
    <w:p w:rsidR="0020615F" w:rsidP="0074432A" w:rsidRDefault="0020615F" w14:paraId="7974D19A" w14:textId="77777777">
      <w:pPr>
        <w:widowControl/>
        <w:ind w:right="0"/>
      </w:pPr>
    </w:p>
    <w:p w:rsidR="0020615F" w:rsidP="0074432A" w:rsidRDefault="0020615F" w14:paraId="3D5756A0" w14:textId="77777777">
      <w:pPr>
        <w:widowControl/>
        <w:ind w:right="0"/>
      </w:pPr>
    </w:p>
    <w:p w:rsidR="0020615F" w:rsidP="0074432A" w:rsidRDefault="0020615F" w14:paraId="7D469067" w14:textId="77777777">
      <w:pPr>
        <w:widowControl/>
        <w:ind w:right="0"/>
      </w:pPr>
    </w:p>
    <w:p w:rsidR="0020615F" w:rsidP="0074432A" w:rsidRDefault="0020615F" w14:paraId="47E39629" w14:textId="77777777">
      <w:pPr>
        <w:widowControl/>
        <w:ind w:right="0"/>
      </w:pPr>
    </w:p>
    <w:p w:rsidR="0020615F" w:rsidP="0074432A" w:rsidRDefault="0020615F" w14:paraId="5D3CF1ED" w14:textId="77777777">
      <w:pPr>
        <w:widowControl/>
        <w:ind w:right="0"/>
      </w:pPr>
    </w:p>
    <w:p w:rsidR="0020615F" w:rsidP="0074432A" w:rsidRDefault="0020615F" w14:paraId="16E93EFD" w14:textId="77777777">
      <w:pPr>
        <w:widowControl/>
        <w:ind w:right="0"/>
      </w:pPr>
    </w:p>
    <w:p w:rsidRPr="00C61345" w:rsidR="00603827" w:rsidP="0074432A" w:rsidRDefault="00603827" w14:paraId="22816B31" w14:textId="77777777">
      <w:pPr>
        <w:keepNext/>
        <w:widowControl/>
        <w:ind w:right="0"/>
        <w:rPr>
          <w:b/>
          <w:bCs/>
          <w:sz w:val="28"/>
          <w:szCs w:val="28"/>
        </w:rPr>
      </w:pPr>
      <w:r w:rsidRPr="00C61345">
        <w:rPr>
          <w:b/>
          <w:bCs/>
          <w:i/>
          <w:iCs/>
          <w:sz w:val="28"/>
          <w:szCs w:val="28"/>
        </w:rPr>
        <w:t>Action Project #1: Planning</w:t>
      </w:r>
    </w:p>
    <w:p w:rsidR="00603827" w:rsidP="0074432A" w:rsidRDefault="00603827" w14:paraId="59F9FF7B" w14:textId="77777777">
      <w:pPr>
        <w:keepNext/>
        <w:widowControl/>
        <w:ind w:right="0"/>
        <w:rPr>
          <w:b/>
          <w:bCs/>
        </w:rPr>
      </w:pPr>
    </w:p>
    <w:p w:rsidR="00603827" w:rsidP="0074432A" w:rsidRDefault="00603827" w14:paraId="29C96AA0" w14:textId="77777777">
      <w:pPr>
        <w:keepNext/>
        <w:widowControl/>
        <w:ind w:right="0"/>
        <w:rPr>
          <w:rFonts w:ascii="Calibri" w:hAnsi="Calibri" w:eastAsia="Calibri" w:cs="Calibri"/>
          <w:sz w:val="22"/>
        </w:rPr>
      </w:pPr>
      <w:r w:rsidRPr="70E7E823">
        <w:rPr>
          <w:b/>
          <w:bCs/>
        </w:rPr>
        <w:t>Introduction and Rationale</w:t>
      </w:r>
      <w:r w:rsidRPr="70E7E823">
        <w:rPr>
          <w:rFonts w:ascii="Calibri" w:hAnsi="Calibri" w:eastAsia="Calibri" w:cs="Calibri"/>
          <w:sz w:val="22"/>
        </w:rPr>
        <w:t xml:space="preserve"> </w:t>
      </w:r>
    </w:p>
    <w:p w:rsidR="00B35C30" w:rsidP="0074432A" w:rsidRDefault="00B35C30" w14:paraId="4582A15E" w14:textId="77777777">
      <w:pPr>
        <w:keepNext/>
        <w:widowControl/>
        <w:ind w:right="0"/>
        <w:rPr>
          <w:rFonts w:ascii="Calibri" w:hAnsi="Calibri" w:eastAsia="Calibri" w:cs="Calibri"/>
          <w:sz w:val="22"/>
        </w:rPr>
      </w:pPr>
    </w:p>
    <w:p w:rsidR="00603827" w:rsidP="0074432A" w:rsidRDefault="00603827" w14:paraId="68F7F05E" w14:textId="77777777">
      <w:pPr>
        <w:widowControl/>
        <w:ind w:right="0"/>
        <w:rPr>
          <w:rFonts w:eastAsia="Times New Roman"/>
        </w:rPr>
      </w:pPr>
      <w:r w:rsidRPr="1F726EFD">
        <w:rPr>
          <w:rFonts w:eastAsia="Times New Roman"/>
        </w:rPr>
        <w:t xml:space="preserve">A critical priority for the College is to ensure the planning processes move beyond compliance to serve as an integral role in shaping its innovations and practices. </w:t>
      </w:r>
      <w:r w:rsidRPr="10CF5FC4">
        <w:rPr>
          <w:rFonts w:eastAsia="Times New Roman"/>
        </w:rPr>
        <w:t>The future</w:t>
      </w:r>
      <w:r w:rsidRPr="1F726EFD">
        <w:rPr>
          <w:rFonts w:eastAsia="Times New Roman"/>
        </w:rPr>
        <w:t xml:space="preserve"> revamp of these planning processes would culminate in a new Master Plan for Education, and many of the plans that </w:t>
      </w:r>
      <w:r w:rsidRPr="4C017ABE">
        <w:rPr>
          <w:rFonts w:eastAsia="Times New Roman"/>
        </w:rPr>
        <w:t>emerge</w:t>
      </w:r>
      <w:r>
        <w:rPr>
          <w:rFonts w:eastAsia="Times New Roman"/>
        </w:rPr>
        <w:t xml:space="preserve"> from the</w:t>
      </w:r>
      <w:r w:rsidRPr="1F726EFD" w:rsidDel="009F7DD7">
        <w:rPr>
          <w:rFonts w:eastAsia="Times New Roman"/>
        </w:rPr>
        <w:t xml:space="preserve"> </w:t>
      </w:r>
      <w:r w:rsidRPr="1F726EFD">
        <w:rPr>
          <w:rFonts w:eastAsia="Times New Roman"/>
        </w:rPr>
        <w:t>Master Plan.</w:t>
      </w:r>
    </w:p>
    <w:p w:rsidR="00603827" w:rsidP="0074432A" w:rsidRDefault="00603827" w14:paraId="0ACD3918" w14:textId="77777777">
      <w:pPr>
        <w:widowControl/>
        <w:ind w:right="0"/>
      </w:pPr>
    </w:p>
    <w:p w:rsidR="00603827" w:rsidP="0074432A" w:rsidRDefault="00603827" w14:paraId="7E13F341" w14:textId="77777777">
      <w:pPr>
        <w:widowControl/>
        <w:ind w:right="0"/>
        <w:rPr>
          <w:rFonts w:eastAsia="Times New Roman"/>
        </w:rPr>
      </w:pPr>
      <w:r w:rsidRPr="0B75F985">
        <w:rPr>
          <w:rFonts w:eastAsia="Times New Roman"/>
        </w:rPr>
        <w:t>As a result of its institutional self-evaluation analysis, the College concluded that the time was right to create a new Master Plan for Education (MPE). In 1997, the College created its initial Master Plan for Education (MPE) with the intention of rewriting the plan every five to ten years. In practice, the comprehensive MPE has largely been unchanged since its development; instead, the College created short-term objectives each year and provided annual updates to the master plan. The master plan received annual updates from 1999-2000 to 2016-2017. SMC must now complete a new comprehensive Master Plan for Education. This is an especially opportune time given the recent critical milestones for California Community Colleges. These milestones include the following:</w:t>
      </w:r>
    </w:p>
    <w:p w:rsidR="00603827" w:rsidP="0074432A" w:rsidRDefault="00603827" w14:paraId="5E6804E4" w14:textId="77777777">
      <w:pPr>
        <w:widowControl/>
        <w:ind w:right="0"/>
      </w:pPr>
      <w:r w:rsidRPr="70E7E823">
        <w:rPr>
          <w:rFonts w:ascii="Calibri" w:hAnsi="Calibri" w:eastAsia="Calibri" w:cs="Calibri"/>
          <w:sz w:val="22"/>
        </w:rPr>
        <w:t xml:space="preserve"> </w:t>
      </w:r>
    </w:p>
    <w:p w:rsidR="00603827" w:rsidP="0074432A" w:rsidRDefault="00603827" w14:paraId="57907778" w14:textId="77777777">
      <w:pPr>
        <w:pStyle w:val="ListParagraph"/>
        <w:widowControl/>
        <w:numPr>
          <w:ilvl w:val="0"/>
          <w:numId w:val="5"/>
        </w:numPr>
        <w:ind w:right="360"/>
      </w:pPr>
      <w:r w:rsidRPr="70E7E823">
        <w:rPr>
          <w:rFonts w:eastAsia="Times New Roman"/>
        </w:rPr>
        <w:t>The new Student-Centered Funding Formula</w:t>
      </w:r>
    </w:p>
    <w:p w:rsidR="00603827" w:rsidP="0074432A" w:rsidRDefault="00603827" w14:paraId="5C440BDC" w14:textId="77777777">
      <w:pPr>
        <w:pStyle w:val="ListParagraph"/>
        <w:widowControl/>
        <w:numPr>
          <w:ilvl w:val="0"/>
          <w:numId w:val="5"/>
        </w:numPr>
        <w:ind w:right="360"/>
        <w:rPr>
          <w:rFonts w:eastAsia="Times New Roman"/>
        </w:rPr>
      </w:pPr>
      <w:r w:rsidRPr="70E7E823">
        <w:rPr>
          <w:rFonts w:eastAsia="Times New Roman"/>
        </w:rPr>
        <w:t>The Chancellor Office’s Vision for Success Framework</w:t>
      </w:r>
    </w:p>
    <w:p w:rsidR="00603827" w:rsidP="0074432A" w:rsidRDefault="00603827" w14:paraId="3987EBE3" w14:textId="77777777">
      <w:pPr>
        <w:pStyle w:val="ListParagraph"/>
        <w:widowControl/>
        <w:numPr>
          <w:ilvl w:val="0"/>
          <w:numId w:val="5"/>
        </w:numPr>
        <w:ind w:right="360"/>
        <w:rPr>
          <w:rFonts w:eastAsia="Times New Roman"/>
        </w:rPr>
      </w:pPr>
      <w:r w:rsidRPr="70E7E823">
        <w:rPr>
          <w:rFonts w:eastAsia="Times New Roman"/>
        </w:rPr>
        <w:t xml:space="preserve">Integration of the Student Success </w:t>
      </w:r>
      <w:r w:rsidRPr="6555BFF1">
        <w:rPr>
          <w:rFonts w:eastAsia="Times New Roman"/>
        </w:rPr>
        <w:t xml:space="preserve">and </w:t>
      </w:r>
      <w:r w:rsidRPr="70E7E823">
        <w:rPr>
          <w:rFonts w:eastAsia="Times New Roman"/>
        </w:rPr>
        <w:t xml:space="preserve">Support Programs (SSSP), Basic Skills Initiative (BSI), and the Student Equity Plan (SEP) into one plan, the Student Equity </w:t>
      </w:r>
      <w:r w:rsidRPr="6555BFF1">
        <w:rPr>
          <w:rFonts w:eastAsia="Times New Roman"/>
        </w:rPr>
        <w:t>and</w:t>
      </w:r>
      <w:r w:rsidRPr="70E7E823">
        <w:rPr>
          <w:rFonts w:eastAsia="Times New Roman"/>
        </w:rPr>
        <w:t xml:space="preserve"> Achievement Program (SEAP)</w:t>
      </w:r>
    </w:p>
    <w:p w:rsidR="00603827" w:rsidP="0074432A" w:rsidRDefault="00603827" w14:paraId="2E712BB2" w14:textId="77777777">
      <w:pPr>
        <w:pStyle w:val="ListParagraph"/>
        <w:widowControl/>
        <w:numPr>
          <w:ilvl w:val="0"/>
          <w:numId w:val="5"/>
        </w:numPr>
        <w:ind w:right="360"/>
        <w:rPr>
          <w:rFonts w:eastAsia="Times New Roman"/>
        </w:rPr>
      </w:pPr>
      <w:r w:rsidRPr="70E7E823">
        <w:rPr>
          <w:rFonts w:eastAsia="Times New Roman"/>
        </w:rPr>
        <w:t xml:space="preserve">AB 705 Implementation </w:t>
      </w:r>
    </w:p>
    <w:p w:rsidR="00603827" w:rsidP="0074432A" w:rsidRDefault="00603827" w14:paraId="46A62966" w14:textId="77777777">
      <w:pPr>
        <w:pStyle w:val="ListParagraph"/>
        <w:widowControl/>
        <w:numPr>
          <w:ilvl w:val="0"/>
          <w:numId w:val="5"/>
        </w:numPr>
        <w:ind w:right="360"/>
      </w:pPr>
      <w:r w:rsidRPr="70E7E823">
        <w:rPr>
          <w:rFonts w:eastAsia="Times New Roman"/>
        </w:rPr>
        <w:t>Guided Pathways Redesign</w:t>
      </w:r>
    </w:p>
    <w:p w:rsidR="00603827" w:rsidP="0074432A" w:rsidRDefault="00603827" w14:paraId="6F8F10CF" w14:textId="77777777">
      <w:pPr>
        <w:pStyle w:val="ListParagraph"/>
        <w:widowControl/>
        <w:numPr>
          <w:ilvl w:val="0"/>
          <w:numId w:val="5"/>
        </w:numPr>
        <w:ind w:right="360"/>
        <w:rPr>
          <w:rFonts w:eastAsia="Times New Roman"/>
        </w:rPr>
      </w:pPr>
      <w:r w:rsidRPr="70E7E823">
        <w:rPr>
          <w:rFonts w:eastAsia="Times New Roman"/>
        </w:rPr>
        <w:t>The COVID-19 Pandemic</w:t>
      </w:r>
    </w:p>
    <w:p w:rsidR="00603827" w:rsidP="0074432A" w:rsidRDefault="00603827" w14:paraId="5E84BE79" w14:textId="77777777">
      <w:pPr>
        <w:widowControl/>
        <w:ind w:right="0"/>
      </w:pPr>
    </w:p>
    <w:p w:rsidR="00603827" w:rsidP="0074432A" w:rsidRDefault="00603827" w14:paraId="258C09BE" w14:textId="77777777">
      <w:pPr>
        <w:widowControl/>
        <w:ind w:right="0"/>
        <w:rPr>
          <w:rFonts w:eastAsia="Times New Roman"/>
        </w:rPr>
      </w:pPr>
      <w:r w:rsidRPr="1F726EFD">
        <w:rPr>
          <w:rFonts w:eastAsia="Times New Roman"/>
        </w:rPr>
        <w:t>Any college in the last few years</w:t>
      </w:r>
      <w:r>
        <w:rPr>
          <w:rFonts w:eastAsia="Times New Roman"/>
        </w:rPr>
        <w:t>,</w:t>
      </w:r>
      <w:r w:rsidRPr="1F726EFD">
        <w:rPr>
          <w:rFonts w:eastAsia="Times New Roman"/>
        </w:rPr>
        <w:t xml:space="preserve"> regardless of the planning documents and processes that were in place</w:t>
      </w:r>
      <w:r>
        <w:rPr>
          <w:rFonts w:eastAsia="Times New Roman"/>
        </w:rPr>
        <w:t>,</w:t>
      </w:r>
      <w:r w:rsidRPr="1F726EFD">
        <w:rPr>
          <w:rFonts w:eastAsia="Times New Roman"/>
        </w:rPr>
        <w:t xml:space="preserve"> is seeing a need to re-evaluate the principles and structures that were </w:t>
      </w:r>
      <w:r w:rsidRPr="4C017ABE">
        <w:rPr>
          <w:rFonts w:eastAsia="Times New Roman"/>
        </w:rPr>
        <w:t>established</w:t>
      </w:r>
      <w:r w:rsidRPr="1F726EFD">
        <w:rPr>
          <w:rFonts w:eastAsia="Times New Roman"/>
        </w:rPr>
        <w:t xml:space="preserve"> as various sociopolitical and environmental factors continue to reshape everyday reality, particularly the sectors of economy and education. </w:t>
      </w:r>
    </w:p>
    <w:p w:rsidR="00603827" w:rsidP="0074432A" w:rsidRDefault="00603827" w14:paraId="085E7314" w14:textId="77777777">
      <w:pPr>
        <w:widowControl/>
        <w:ind w:right="0"/>
      </w:pPr>
    </w:p>
    <w:p w:rsidR="00603827" w:rsidP="0074432A" w:rsidRDefault="00603827" w14:paraId="2A716A75" w14:textId="77777777">
      <w:pPr>
        <w:widowControl/>
        <w:ind w:right="0"/>
        <w:rPr>
          <w:rFonts w:eastAsia="Times New Roman"/>
        </w:rPr>
      </w:pPr>
      <w:r>
        <w:t>Furthermore, SMC’s framework for college planning has evolved during the last several years. Historically, the responsibility of college planning lay within a single existing administrator position, a position that also included other duties and functions (for example, Executive Vice President or Dean of Academic Affairs). While this structure has served the college well in the past, the College seeks a planning process that increases active collaboration across areas of the college which will increase shared responsibility and accountability for developing and implementing institutional plans. The findings of an external consultant’s assessment of the College’s planning processes support the rationale for revising college planning structures, policies, procedures, and practices. In 2016-2017,</w:t>
      </w:r>
      <w:r w:rsidDel="00546213">
        <w:t xml:space="preserve"> </w:t>
      </w:r>
      <w:r>
        <w:t>SMC’s planning consultants, Collaborative Brain Trust (CBT),</w:t>
      </w:r>
      <w:r w:rsidRPr="7D09A3AB">
        <w:rPr>
          <w:rFonts w:eastAsia="Times New Roman"/>
        </w:rPr>
        <w:t xml:space="preserve"> </w:t>
      </w:r>
      <w:r>
        <w:rPr>
          <w:rFonts w:eastAsia="Times New Roman"/>
        </w:rPr>
        <w:t xml:space="preserve">noted </w:t>
      </w:r>
      <w:r w:rsidRPr="7D09A3AB">
        <w:rPr>
          <w:rFonts w:eastAsia="Times New Roman"/>
        </w:rPr>
        <w:t xml:space="preserve">that existing college plans at SMC were not integrated </w:t>
      </w:r>
      <w:r>
        <w:rPr>
          <w:rFonts w:eastAsia="Times New Roman"/>
        </w:rPr>
        <w:t>or</w:t>
      </w:r>
      <w:r w:rsidRPr="7D09A3AB">
        <w:rPr>
          <w:rFonts w:eastAsia="Times New Roman"/>
        </w:rPr>
        <w:t xml:space="preserve"> coordinated</w:t>
      </w:r>
      <w:r>
        <w:rPr>
          <w:rFonts w:eastAsia="Times New Roman"/>
        </w:rPr>
        <w:t xml:space="preserve"> with each other</w:t>
      </w:r>
      <w:r w:rsidRPr="7D09A3AB">
        <w:rPr>
          <w:rFonts w:eastAsia="Times New Roman"/>
        </w:rPr>
        <w:t>, and no plan was connected explicitly to a master plan (</w:t>
      </w:r>
      <w:r w:rsidRPr="00085C03">
        <w:rPr>
          <w:rFonts w:eastAsia="Times New Roman"/>
          <w:color w:val="000000" w:themeColor="text1"/>
        </w:rPr>
        <w:t>p. IP-6</w:t>
      </w:r>
      <w:r w:rsidRPr="7D09A3AB">
        <w:rPr>
          <w:rFonts w:eastAsia="Times New Roman"/>
        </w:rPr>
        <w:t>). In addition, it was asserted that a Master Plan for Education was needed “in order to comprehensively and cohesively review and update programs and services that have been developed and in place over many years’ time</w:t>
      </w:r>
      <w:r>
        <w:rPr>
          <w:rFonts w:eastAsia="Times New Roman"/>
        </w:rPr>
        <w:t>”</w:t>
      </w:r>
      <w:r w:rsidRPr="7D09A3AB">
        <w:rPr>
          <w:rFonts w:eastAsia="Times New Roman"/>
        </w:rPr>
        <w:t xml:space="preserve"> </w:t>
      </w:r>
      <w:r w:rsidRPr="00085C03">
        <w:rPr>
          <w:rFonts w:eastAsia="Times New Roman"/>
          <w:color w:val="000000" w:themeColor="text1"/>
        </w:rPr>
        <w:t>(p.90)</w:t>
      </w:r>
      <w:r>
        <w:rPr>
          <w:rFonts w:eastAsia="Times New Roman"/>
          <w:color w:val="000000" w:themeColor="text1"/>
        </w:rPr>
        <w:t xml:space="preserve"> </w:t>
      </w:r>
      <w:r w:rsidRPr="00085C03">
        <w:rPr>
          <w:rFonts w:eastAsia="Times New Roman"/>
          <w:color w:val="000000" w:themeColor="text1"/>
        </w:rPr>
        <w:t>and “to guide enrollment management, human resources, technology, and assessment</w:t>
      </w:r>
      <w:r>
        <w:rPr>
          <w:rFonts w:eastAsia="Times New Roman"/>
          <w:color w:val="000000" w:themeColor="text1"/>
        </w:rPr>
        <w:t>”</w:t>
      </w:r>
      <w:r w:rsidRPr="00085C03">
        <w:rPr>
          <w:rFonts w:eastAsia="Times New Roman"/>
          <w:color w:val="000000" w:themeColor="text1"/>
        </w:rPr>
        <w:t xml:space="preserve"> (p.SI-8). </w:t>
      </w:r>
    </w:p>
    <w:p w:rsidR="00603827" w:rsidP="0074432A" w:rsidRDefault="00603827" w14:paraId="5C0DDA14" w14:textId="77777777">
      <w:pPr>
        <w:widowControl/>
        <w:ind w:right="0"/>
      </w:pPr>
    </w:p>
    <w:p w:rsidR="00603827" w:rsidP="0074432A" w:rsidRDefault="00603827" w14:paraId="1A74075C" w14:textId="77777777">
      <w:pPr>
        <w:keepNext/>
        <w:widowControl/>
        <w:spacing w:after="120"/>
        <w:ind w:right="0"/>
        <w:rPr>
          <w:rFonts w:eastAsia="Times New Roman"/>
        </w:rPr>
      </w:pPr>
      <w:r>
        <w:rPr>
          <w:rFonts w:eastAsia="Times New Roman"/>
        </w:rPr>
        <w:t xml:space="preserve">The </w:t>
      </w:r>
      <w:r w:rsidRPr="4C017ABE">
        <w:rPr>
          <w:rFonts w:eastAsia="Times New Roman"/>
        </w:rPr>
        <w:t>emphasis</w:t>
      </w:r>
      <w:r>
        <w:rPr>
          <w:rFonts w:eastAsia="Times New Roman"/>
        </w:rPr>
        <w:t xml:space="preserve"> of the first </w:t>
      </w:r>
      <w:r w:rsidRPr="4C017ABE">
        <w:rPr>
          <w:rFonts w:eastAsia="Times New Roman"/>
        </w:rPr>
        <w:t>Quality Focus Essay</w:t>
      </w:r>
      <w:r>
        <w:rPr>
          <w:rFonts w:eastAsia="Times New Roman"/>
        </w:rPr>
        <w:t xml:space="preserve"> includes addressing foundational </w:t>
      </w:r>
      <w:r w:rsidRPr="4C017ABE">
        <w:rPr>
          <w:rFonts w:eastAsia="Times New Roman"/>
        </w:rPr>
        <w:t>needs</w:t>
      </w:r>
      <w:r>
        <w:rPr>
          <w:rFonts w:eastAsia="Times New Roman"/>
        </w:rPr>
        <w:t xml:space="preserve"> that </w:t>
      </w:r>
      <w:r w:rsidRPr="4C017ABE">
        <w:rPr>
          <w:rFonts w:eastAsia="Times New Roman"/>
        </w:rPr>
        <w:t>require</w:t>
      </w:r>
      <w:r>
        <w:rPr>
          <w:rFonts w:eastAsia="Times New Roman"/>
        </w:rPr>
        <w:t xml:space="preserve"> attention prior to developing a new Master Plan for Education,</w:t>
      </w:r>
      <w:r w:rsidRPr="4C017ABE">
        <w:rPr>
          <w:rFonts w:eastAsia="Times New Roman"/>
        </w:rPr>
        <w:t xml:space="preserve"> such as the need to</w:t>
      </w:r>
      <w:r>
        <w:rPr>
          <w:rFonts w:eastAsia="Times New Roman"/>
        </w:rPr>
        <w:t>:</w:t>
      </w:r>
    </w:p>
    <w:p w:rsidR="00603827" w:rsidP="0074432A" w:rsidRDefault="00603827" w14:paraId="704B22F2" w14:textId="77777777">
      <w:pPr>
        <w:pStyle w:val="ListParagraph"/>
        <w:keepNext/>
        <w:widowControl/>
        <w:numPr>
          <w:ilvl w:val="0"/>
          <w:numId w:val="27"/>
        </w:numPr>
        <w:spacing w:after="120"/>
        <w:ind w:right="360"/>
        <w:rPr>
          <w:rFonts w:eastAsia="Times New Roman"/>
        </w:rPr>
      </w:pPr>
      <w:r>
        <w:rPr>
          <w:rFonts w:eastAsia="Times New Roman"/>
          <w:b/>
          <w:bCs/>
        </w:rPr>
        <w:t xml:space="preserve">CLARIFY MISSION, VISION, GOALS: </w:t>
      </w:r>
      <w:r>
        <w:rPr>
          <w:rFonts w:eastAsia="Times New Roman"/>
        </w:rPr>
        <w:t>Clarifying the college mission, vision, and goals to reflect the current and emerging conditions and factors affecting the institution.</w:t>
      </w:r>
    </w:p>
    <w:p w:rsidR="00603827" w:rsidP="0074432A" w:rsidRDefault="00603827" w14:paraId="0D88858B" w14:textId="77777777">
      <w:pPr>
        <w:pStyle w:val="ListParagraph"/>
        <w:keepNext/>
        <w:widowControl/>
        <w:numPr>
          <w:ilvl w:val="0"/>
          <w:numId w:val="27"/>
        </w:numPr>
        <w:spacing w:after="120"/>
        <w:ind w:right="360"/>
        <w:rPr>
          <w:rFonts w:eastAsia="Times New Roman"/>
        </w:rPr>
      </w:pPr>
      <w:r>
        <w:rPr>
          <w:rFonts w:eastAsia="Times New Roman"/>
          <w:b/>
          <w:bCs/>
        </w:rPr>
        <w:t>REVISE PLANNING STRUCTURES:</w:t>
      </w:r>
      <w:r>
        <w:rPr>
          <w:rFonts w:eastAsia="Times New Roman"/>
        </w:rPr>
        <w:t xml:space="preserve"> Reviewing and revising the current planning structures, procedures, and practices, including the role of DPAC, to ensure college plans are meaningfully connected and reflective of the comprehensive needs and priorities of the college, and institutional accountability for implementation and monitoring of progress of plans exists.</w:t>
      </w:r>
    </w:p>
    <w:p w:rsidRPr="00E9416B" w:rsidR="00603827" w:rsidP="0074432A" w:rsidRDefault="00603827" w14:paraId="4977E110" w14:textId="77777777">
      <w:pPr>
        <w:pStyle w:val="ListParagraph"/>
        <w:keepNext/>
        <w:widowControl/>
        <w:numPr>
          <w:ilvl w:val="0"/>
          <w:numId w:val="27"/>
        </w:numPr>
        <w:ind w:right="360"/>
        <w:contextualSpacing w:val="0"/>
        <w:rPr>
          <w:rFonts w:eastAsia="Times New Roman"/>
        </w:rPr>
      </w:pPr>
      <w:r>
        <w:rPr>
          <w:rFonts w:eastAsia="Times New Roman"/>
          <w:b/>
          <w:bCs/>
        </w:rPr>
        <w:t>ADDRESS ORGANIZATIONAL CULTURE:</w:t>
      </w:r>
      <w:r>
        <w:rPr>
          <w:rFonts w:eastAsia="Times New Roman"/>
        </w:rPr>
        <w:t xml:space="preserve"> Develop a culture of personal and institutional responsibility for college plans.</w:t>
      </w:r>
    </w:p>
    <w:p w:rsidR="00603827" w:rsidP="0074432A" w:rsidRDefault="00603827" w14:paraId="17020C2A" w14:textId="77777777">
      <w:pPr>
        <w:widowControl/>
        <w:ind w:right="0"/>
        <w:rPr>
          <w:rFonts w:eastAsia="Times New Roman"/>
        </w:rPr>
      </w:pPr>
    </w:p>
    <w:p w:rsidR="00603827" w:rsidP="0074432A" w:rsidRDefault="00603827" w14:paraId="44996992" w14:textId="480DCDFD">
      <w:pPr>
        <w:widowControl/>
        <w:ind w:right="0"/>
        <w:rPr>
          <w:rFonts w:eastAsia="Times New Roman"/>
        </w:rPr>
      </w:pPr>
      <w:r w:rsidRPr="75223122">
        <w:rPr>
          <w:rFonts w:eastAsia="Times New Roman"/>
        </w:rPr>
        <w:t xml:space="preserve">On the latter point, historically, the planning processes are perceived by employees as employing a traditional “top down” approach. For example, in a 2018 employee satisfaction survey, senior administrators were perceived to be most involved in planning and decision making (average rating of 3.86; 1 = not involved at all to 4 = more than just enough) and staff were perceived to be least involved (average rating of 2.29). A more recent employee survey </w:t>
      </w:r>
      <w:r w:rsidRPr="75223122" w:rsidR="0FF063D5">
        <w:rPr>
          <w:rFonts w:eastAsia="Times New Roman"/>
        </w:rPr>
        <w:t>conducted</w:t>
      </w:r>
      <w:r w:rsidRPr="75223122">
        <w:rPr>
          <w:rFonts w:eastAsia="Times New Roman"/>
        </w:rPr>
        <w:t xml:space="preserve"> in 2022 supports this sentiment – only 58% of all employees said they were aware of the College’s goals and strategic priorities. Disproportionately more faculty and managers reported being aware (60%) than classified staff (less than 50%). </w:t>
      </w:r>
    </w:p>
    <w:p w:rsidR="00603827" w:rsidP="0074432A" w:rsidRDefault="00603827" w14:paraId="4C73D65D" w14:textId="77777777">
      <w:pPr>
        <w:widowControl/>
        <w:ind w:right="0"/>
        <w:rPr>
          <w:b/>
          <w:bCs/>
        </w:rPr>
      </w:pPr>
    </w:p>
    <w:p w:rsidR="00603827" w:rsidP="0074432A" w:rsidRDefault="00603827" w14:paraId="12F37CD6" w14:textId="77777777">
      <w:pPr>
        <w:keepNext/>
        <w:widowControl/>
        <w:ind w:right="0"/>
        <w:rPr>
          <w:b/>
          <w:bCs/>
        </w:rPr>
      </w:pPr>
      <w:r w:rsidRPr="70E7E823">
        <w:rPr>
          <w:b/>
          <w:bCs/>
        </w:rPr>
        <w:t>Anticipated Impact on Student Learning and Achievement</w:t>
      </w:r>
    </w:p>
    <w:p w:rsidR="00603827" w:rsidP="0074432A" w:rsidRDefault="00603827" w14:paraId="2208E96C" w14:textId="77777777">
      <w:pPr>
        <w:keepNext/>
        <w:widowControl/>
        <w:ind w:right="0"/>
        <w:rPr>
          <w:rFonts w:eastAsia="Times New Roman"/>
        </w:rPr>
      </w:pPr>
    </w:p>
    <w:p w:rsidR="00603827" w:rsidP="0074432A" w:rsidRDefault="00603827" w14:paraId="4AEF993E" w14:textId="77777777">
      <w:pPr>
        <w:widowControl/>
        <w:spacing w:after="120"/>
        <w:ind w:right="0"/>
        <w:rPr>
          <w:rFonts w:eastAsia="Times New Roman"/>
        </w:rPr>
      </w:pPr>
      <w:r w:rsidRPr="70E7E823">
        <w:rPr>
          <w:rFonts w:eastAsia="Times New Roman"/>
        </w:rPr>
        <w:t xml:space="preserve">For the College to be a dynamic educational institution, alignment of priorities must be in place to optimize the roles of all employee constituents so the College can actualize its vision and mission. In doing so, the College will have a tremendous impact on student experience and success while creating a thriving and innovative workplace. The impacts on student learning and achievement will manifest in the following ways: </w:t>
      </w:r>
    </w:p>
    <w:p w:rsidRPr="00100898" w:rsidR="00603827" w:rsidP="0074432A" w:rsidRDefault="00603827" w14:paraId="64D6C486" w14:textId="77777777">
      <w:pPr>
        <w:pStyle w:val="ListParagraph"/>
        <w:widowControl/>
        <w:numPr>
          <w:ilvl w:val="0"/>
          <w:numId w:val="4"/>
        </w:numPr>
        <w:spacing w:after="120"/>
        <w:ind w:right="360"/>
        <w:contextualSpacing w:val="0"/>
        <w:rPr>
          <w:rFonts w:asciiTheme="minorHAnsi" w:hAnsiTheme="minorHAnsi" w:eastAsiaTheme="minorEastAsia" w:cstheme="minorBidi"/>
          <w:b/>
          <w:bCs/>
        </w:rPr>
      </w:pPr>
      <w:r w:rsidRPr="7D09A3AB">
        <w:rPr>
          <w:rFonts w:eastAsia="Times New Roman"/>
          <w:b/>
          <w:bCs/>
        </w:rPr>
        <w:t xml:space="preserve">CLARIFY </w:t>
      </w:r>
      <w:r w:rsidRPr="7D09A3AB">
        <w:rPr>
          <w:b/>
          <w:bCs/>
        </w:rPr>
        <w:t>MISSION</w:t>
      </w:r>
      <w:r w:rsidRPr="7D09A3AB">
        <w:rPr>
          <w:rFonts w:eastAsia="Times New Roman"/>
          <w:b/>
          <w:bCs/>
        </w:rPr>
        <w:t>, VISION, GOALS</w:t>
      </w:r>
      <w:r w:rsidRPr="7D09A3AB">
        <w:rPr>
          <w:b/>
          <w:bCs/>
        </w:rPr>
        <w:t xml:space="preserve">: </w:t>
      </w:r>
      <w:r>
        <w:t>A deeper constituent commitment to the College’s vision and mission will allow the College to make that mission a reality for students, especially minoritized students, which will improve their learning, student experience, and achievement of success outcomes.</w:t>
      </w:r>
    </w:p>
    <w:p w:rsidR="00603827" w:rsidP="0074432A" w:rsidRDefault="00603827" w14:paraId="1E3E4331" w14:textId="77777777">
      <w:pPr>
        <w:pStyle w:val="ListParagraph"/>
        <w:widowControl/>
        <w:numPr>
          <w:ilvl w:val="0"/>
          <w:numId w:val="4"/>
        </w:numPr>
        <w:spacing w:after="120"/>
        <w:ind w:right="360"/>
        <w:contextualSpacing w:val="0"/>
      </w:pPr>
      <w:r>
        <w:rPr>
          <w:rFonts w:eastAsia="Times New Roman"/>
          <w:b/>
          <w:bCs/>
        </w:rPr>
        <w:t>REVISE PLANNING STRUCTURES</w:t>
      </w:r>
      <w:r w:rsidRPr="00865583">
        <w:t>:</w:t>
      </w:r>
      <w:r>
        <w:t xml:space="preserve"> Clarification and improvement of the College’s planning structure and responsible parties outside of DPAC will lead to a more effective integration of programs and services that align with the vision and mission, and tie directly to the Board of Trustees goals. Consequently, the programs and services become more intentional offerings that effectively meet students’ needs.</w:t>
      </w:r>
    </w:p>
    <w:p w:rsidR="00603827" w:rsidP="0074432A" w:rsidRDefault="00603827" w14:paraId="55A4619A" w14:textId="77777777">
      <w:pPr>
        <w:pStyle w:val="ListParagraph"/>
        <w:widowControl/>
        <w:numPr>
          <w:ilvl w:val="0"/>
          <w:numId w:val="4"/>
        </w:numPr>
        <w:spacing w:after="120"/>
        <w:ind w:right="360"/>
        <w:rPr>
          <w:rFonts w:asciiTheme="minorHAnsi" w:hAnsiTheme="minorHAnsi" w:eastAsiaTheme="minorEastAsia" w:cstheme="minorBidi"/>
          <w:b/>
          <w:bCs/>
        </w:rPr>
      </w:pPr>
      <w:r w:rsidRPr="7D09A3AB">
        <w:rPr>
          <w:rFonts w:eastAsia="Times New Roman"/>
          <w:b/>
          <w:bCs/>
        </w:rPr>
        <w:t xml:space="preserve">ADDRESS ORGANIZATIONAL </w:t>
      </w:r>
      <w:r w:rsidRPr="7D09A3AB">
        <w:rPr>
          <w:b/>
          <w:bCs/>
        </w:rPr>
        <w:t>CULTURE:</w:t>
      </w:r>
      <w:r>
        <w:t xml:space="preserve"> Collaboration that actualizes a collective racial-equity-centered vision focused on dismantling and rebuilding the culture and student experience will lead to a transformation of individuals and the institution. As a result, the campus climate will be a positive, caring place where students feel they belong.</w:t>
      </w:r>
    </w:p>
    <w:p w:rsidR="00603827" w:rsidP="000437D9" w:rsidRDefault="00603827" w14:paraId="1E4130A2" w14:textId="77777777">
      <w:pPr>
        <w:widowControl/>
      </w:pPr>
    </w:p>
    <w:p w:rsidRPr="00842A46" w:rsidR="00603827" w:rsidP="000437D9" w:rsidRDefault="00603827" w14:paraId="45F3689B" w14:textId="77777777">
      <w:pPr>
        <w:keepNext/>
        <w:widowControl/>
        <w:ind w:right="245"/>
        <w:rPr>
          <w:b/>
          <w:bCs/>
          <w:u w:val="single"/>
        </w:rPr>
      </w:pPr>
      <w:r w:rsidRPr="00842A46">
        <w:rPr>
          <w:b/>
          <w:bCs/>
          <w:u w:val="single"/>
        </w:rPr>
        <w:t>Outcome Measures</w:t>
      </w:r>
    </w:p>
    <w:p w:rsidR="00603827" w:rsidP="000437D9" w:rsidRDefault="00603827" w14:paraId="2600CD2A" w14:textId="77777777">
      <w:pPr>
        <w:keepNext/>
        <w:widowControl/>
        <w:ind w:right="245"/>
        <w:rPr>
          <w:b/>
          <w:bCs/>
        </w:rPr>
      </w:pPr>
    </w:p>
    <w:p w:rsidR="00603827" w:rsidP="000437D9" w:rsidRDefault="00603827" w14:paraId="07CB8958" w14:textId="77777777">
      <w:pPr>
        <w:widowControl/>
        <w:spacing w:after="120"/>
        <w:ind w:right="245"/>
      </w:pPr>
      <w:r>
        <w:t>Successful implementation of planning improvements will lead to the following changes:</w:t>
      </w:r>
    </w:p>
    <w:p w:rsidR="00603827" w:rsidP="0074432A" w:rsidRDefault="00603827" w14:paraId="2660BA94" w14:textId="77777777">
      <w:pPr>
        <w:pStyle w:val="ListParagraph"/>
        <w:widowControl/>
        <w:numPr>
          <w:ilvl w:val="0"/>
          <w:numId w:val="28"/>
        </w:numPr>
        <w:spacing w:after="120"/>
        <w:ind w:right="360"/>
        <w:contextualSpacing w:val="0"/>
      </w:pPr>
      <w:r w:rsidRPr="7D09A3AB">
        <w:rPr>
          <w:rFonts w:eastAsia="Times New Roman"/>
          <w:b/>
          <w:bCs/>
        </w:rPr>
        <w:t xml:space="preserve">CLARIFY </w:t>
      </w:r>
      <w:r w:rsidRPr="7D09A3AB">
        <w:rPr>
          <w:b/>
          <w:bCs/>
        </w:rPr>
        <w:t>MISSION</w:t>
      </w:r>
      <w:r w:rsidRPr="7D09A3AB">
        <w:rPr>
          <w:rFonts w:eastAsia="Times New Roman"/>
          <w:b/>
          <w:bCs/>
        </w:rPr>
        <w:t>, VISION, GOALS</w:t>
      </w:r>
      <w:r w:rsidRPr="7D09A3AB">
        <w:rPr>
          <w:b/>
          <w:bCs/>
        </w:rPr>
        <w:t xml:space="preserve">: </w:t>
      </w:r>
      <w:r>
        <w:t>SMC’s mission, vision, and goal statements will more accurately reflect the current values and purpose of the institution. Campus constituents will report alignment between the revised mission and vision statements and future direction of the college.</w:t>
      </w:r>
    </w:p>
    <w:p w:rsidR="00603827" w:rsidP="0074432A" w:rsidRDefault="00603827" w14:paraId="67E28FC9" w14:textId="77777777">
      <w:pPr>
        <w:pStyle w:val="ListParagraph"/>
        <w:widowControl/>
        <w:numPr>
          <w:ilvl w:val="0"/>
          <w:numId w:val="7"/>
        </w:numPr>
        <w:spacing w:after="120"/>
        <w:ind w:right="360"/>
        <w:contextualSpacing w:val="0"/>
      </w:pPr>
      <w:r>
        <w:rPr>
          <w:rFonts w:eastAsia="Times New Roman"/>
          <w:b/>
          <w:bCs/>
        </w:rPr>
        <w:t>REVISE PLANNING STRUCTURES</w:t>
      </w:r>
      <w:r w:rsidRPr="00ED089F">
        <w:t>:</w:t>
      </w:r>
      <w:r>
        <w:t xml:space="preserve"> </w:t>
      </w:r>
      <w:r w:rsidRPr="00E674DB">
        <w:t>Lines of authority and responsibility for planning will be clearly delineated.</w:t>
      </w:r>
      <w:r>
        <w:t xml:space="preserve"> College Plans will align to board approved goals, directly support the mission and vision, be interrelated to one another, and ultimately respond to an evolving Master Plan for Education (MPE). Campus constituents will perceive college plans to be relevant and useful in guiding their daily work.</w:t>
      </w:r>
    </w:p>
    <w:p w:rsidRPr="00E674DB" w:rsidR="00603827" w:rsidP="0074432A" w:rsidRDefault="00603827" w14:paraId="79B311EB" w14:textId="77777777">
      <w:pPr>
        <w:pStyle w:val="ListParagraph"/>
        <w:widowControl/>
        <w:numPr>
          <w:ilvl w:val="0"/>
          <w:numId w:val="7"/>
        </w:numPr>
        <w:spacing w:after="120"/>
        <w:ind w:right="360"/>
        <w:contextualSpacing w:val="0"/>
      </w:pPr>
      <w:r w:rsidRPr="00F264D6">
        <w:rPr>
          <w:rFonts w:eastAsia="Times New Roman"/>
          <w:b/>
          <w:bCs/>
        </w:rPr>
        <w:t xml:space="preserve">ADDRESS ORGANIZATIONAL </w:t>
      </w:r>
      <w:r w:rsidRPr="00F264D6">
        <w:rPr>
          <w:b/>
        </w:rPr>
        <w:t>CULTURE</w:t>
      </w:r>
      <w:r w:rsidRPr="00F264D6">
        <w:rPr>
          <w:b/>
          <w:bCs/>
        </w:rPr>
        <w:t>:</w:t>
      </w:r>
      <w:r>
        <w:rPr>
          <w:b/>
          <w:bCs/>
        </w:rPr>
        <w:t xml:space="preserve"> </w:t>
      </w:r>
      <w:r>
        <w:t>An increased proportion of campus constituents will report being aware of the goals and priorities of the college, of the college plans, and an increased sense of ownership/involvement in the master planning process.</w:t>
      </w:r>
    </w:p>
    <w:p w:rsidR="00603827" w:rsidP="000437D9" w:rsidRDefault="00603827" w14:paraId="65C366E5" w14:textId="77777777">
      <w:pPr>
        <w:widowControl/>
      </w:pPr>
    </w:p>
    <w:p w:rsidR="00603827" w:rsidP="000437D9" w:rsidRDefault="00603827" w14:paraId="144F4938" w14:textId="77777777">
      <w:pPr>
        <w:keepNext/>
        <w:widowControl/>
        <w:ind w:right="245"/>
        <w:rPr>
          <w:b/>
          <w:bCs/>
        </w:rPr>
      </w:pPr>
      <w:r w:rsidRPr="70E7E823">
        <w:rPr>
          <w:b/>
          <w:bCs/>
        </w:rPr>
        <w:t>Project Action Plan</w:t>
      </w:r>
    </w:p>
    <w:p w:rsidR="00603827" w:rsidP="0074432A" w:rsidRDefault="00603827" w14:paraId="40B89DA5" w14:textId="77777777">
      <w:pPr>
        <w:keepNext/>
        <w:widowControl/>
        <w:ind w:right="0"/>
        <w:rPr>
          <w:b/>
          <w:bCs/>
        </w:rPr>
      </w:pPr>
    </w:p>
    <w:p w:rsidR="00603827" w:rsidP="0074432A" w:rsidRDefault="00603827" w14:paraId="0584948B" w14:textId="77777777">
      <w:pPr>
        <w:widowControl/>
        <w:ind w:right="0"/>
      </w:pPr>
      <w:r>
        <w:t xml:space="preserve">Under the aegis of the Superintendent/President, the College will form a taskforce/committee to evaluate the current campus-wide planning processes at SMC and make recommendations for improvement.  </w:t>
      </w:r>
    </w:p>
    <w:p w:rsidR="00603827" w:rsidP="000437D9" w:rsidRDefault="00603827" w14:paraId="4A43448E" w14:textId="77777777">
      <w:pPr>
        <w:keepNext/>
        <w:widowControl/>
        <w:rPr>
          <w:szCs w:val="24"/>
        </w:rPr>
      </w:pPr>
    </w:p>
    <w:tbl>
      <w:tblPr>
        <w:tblStyle w:val="TableGrid"/>
        <w:tblW w:w="0" w:type="auto"/>
        <w:tblLook w:val="04A0" w:firstRow="1" w:lastRow="0" w:firstColumn="1" w:lastColumn="0" w:noHBand="0" w:noVBand="1"/>
      </w:tblPr>
      <w:tblGrid>
        <w:gridCol w:w="2753"/>
        <w:gridCol w:w="2843"/>
        <w:gridCol w:w="1669"/>
        <w:gridCol w:w="2085"/>
      </w:tblGrid>
      <w:tr w:rsidR="00603827" w:rsidTr="000437D9" w14:paraId="662646C9" w14:textId="77777777">
        <w:tc>
          <w:tcPr>
            <w:tcW w:w="2753" w:type="dxa"/>
          </w:tcPr>
          <w:p w:rsidR="00603827" w:rsidP="000437D9" w:rsidRDefault="00603827" w14:paraId="11A9CDEF" w14:textId="77777777">
            <w:pPr>
              <w:widowControl/>
              <w:rPr>
                <w:sz w:val="20"/>
                <w:szCs w:val="20"/>
              </w:rPr>
            </w:pPr>
            <w:r w:rsidRPr="1F726EFD">
              <w:rPr>
                <w:sz w:val="20"/>
                <w:szCs w:val="20"/>
              </w:rPr>
              <w:t xml:space="preserve">Activity </w:t>
            </w:r>
          </w:p>
        </w:tc>
        <w:tc>
          <w:tcPr>
            <w:tcW w:w="2843" w:type="dxa"/>
          </w:tcPr>
          <w:p w:rsidR="00603827" w:rsidP="000437D9" w:rsidRDefault="00603827" w14:paraId="3A4E1534" w14:textId="77777777">
            <w:pPr>
              <w:widowControl/>
              <w:rPr>
                <w:sz w:val="20"/>
                <w:szCs w:val="20"/>
              </w:rPr>
            </w:pPr>
            <w:r w:rsidRPr="1F726EFD">
              <w:rPr>
                <w:sz w:val="20"/>
                <w:szCs w:val="20"/>
              </w:rPr>
              <w:t>Responsible Party</w:t>
            </w:r>
          </w:p>
        </w:tc>
        <w:tc>
          <w:tcPr>
            <w:tcW w:w="1669" w:type="dxa"/>
          </w:tcPr>
          <w:p w:rsidR="00603827" w:rsidP="000437D9" w:rsidRDefault="00603827" w14:paraId="60903B63" w14:textId="77777777">
            <w:pPr>
              <w:widowControl/>
              <w:rPr>
                <w:sz w:val="20"/>
                <w:szCs w:val="20"/>
              </w:rPr>
            </w:pPr>
            <w:r w:rsidRPr="1F726EFD">
              <w:rPr>
                <w:sz w:val="20"/>
                <w:szCs w:val="20"/>
              </w:rPr>
              <w:t>Resources Required</w:t>
            </w:r>
          </w:p>
        </w:tc>
        <w:tc>
          <w:tcPr>
            <w:tcW w:w="2085" w:type="dxa"/>
          </w:tcPr>
          <w:p w:rsidR="00603827" w:rsidP="000437D9" w:rsidRDefault="00603827" w14:paraId="18433A75" w14:textId="77777777">
            <w:pPr>
              <w:widowControl/>
              <w:rPr>
                <w:sz w:val="20"/>
                <w:szCs w:val="20"/>
              </w:rPr>
            </w:pPr>
            <w:r w:rsidRPr="1F726EFD">
              <w:rPr>
                <w:sz w:val="20"/>
                <w:szCs w:val="20"/>
              </w:rPr>
              <w:t>Timeline</w:t>
            </w:r>
          </w:p>
        </w:tc>
      </w:tr>
      <w:tr w:rsidR="00603827" w:rsidTr="000437D9" w14:paraId="37893231" w14:textId="77777777">
        <w:tc>
          <w:tcPr>
            <w:tcW w:w="9350" w:type="dxa"/>
            <w:gridSpan w:val="4"/>
            <w:shd w:val="clear" w:color="auto" w:fill="F2F2F2" w:themeFill="background1" w:themeFillShade="F2"/>
          </w:tcPr>
          <w:p w:rsidR="00603827" w:rsidP="000437D9" w:rsidRDefault="00603827" w14:paraId="65767445" w14:textId="77777777">
            <w:pPr>
              <w:widowControl/>
              <w:rPr>
                <w:rFonts w:eastAsia="Times New Roman"/>
              </w:rPr>
            </w:pPr>
          </w:p>
          <w:p w:rsidR="00603827" w:rsidP="000437D9" w:rsidRDefault="00603827" w14:paraId="0C576073" w14:textId="77777777">
            <w:pPr>
              <w:widowControl/>
              <w:rPr>
                <w:sz w:val="20"/>
                <w:szCs w:val="20"/>
              </w:rPr>
            </w:pPr>
            <w:r w:rsidRPr="1F726EFD">
              <w:rPr>
                <w:rFonts w:eastAsia="Times New Roman"/>
                <w:sz w:val="20"/>
                <w:szCs w:val="20"/>
              </w:rPr>
              <w:t xml:space="preserve">Activity #1: </w:t>
            </w:r>
            <w:r w:rsidRPr="1F726EFD">
              <w:rPr>
                <w:sz w:val="20"/>
                <w:szCs w:val="20"/>
              </w:rPr>
              <w:t xml:space="preserve">Assess and revise </w:t>
            </w:r>
            <w:r w:rsidRPr="6555BFF1">
              <w:rPr>
                <w:sz w:val="20"/>
                <w:szCs w:val="20"/>
              </w:rPr>
              <w:t xml:space="preserve">the College’s </w:t>
            </w:r>
            <w:r w:rsidRPr="1F726EFD">
              <w:rPr>
                <w:sz w:val="20"/>
                <w:szCs w:val="20"/>
              </w:rPr>
              <w:t>mission and vision to align with current and emerging priorities</w:t>
            </w:r>
            <w:r w:rsidRPr="6555BFF1">
              <w:rPr>
                <w:sz w:val="20"/>
                <w:szCs w:val="20"/>
              </w:rPr>
              <w:t>.</w:t>
            </w:r>
          </w:p>
          <w:p w:rsidR="00603827" w:rsidP="000437D9" w:rsidRDefault="00603827" w14:paraId="0F1BC60A" w14:textId="77777777">
            <w:pPr>
              <w:widowControl/>
            </w:pPr>
          </w:p>
        </w:tc>
      </w:tr>
      <w:tr w:rsidR="00603827" w:rsidTr="000437D9" w14:paraId="13BBC299" w14:textId="77777777">
        <w:tc>
          <w:tcPr>
            <w:tcW w:w="2753" w:type="dxa"/>
          </w:tcPr>
          <w:p w:rsidR="00603827" w:rsidP="000437D9" w:rsidRDefault="00603827" w14:paraId="2557635C" w14:textId="77777777">
            <w:pPr>
              <w:widowControl/>
              <w:rPr>
                <w:rFonts w:eastAsia="Times New Roman"/>
                <w:sz w:val="20"/>
                <w:szCs w:val="20"/>
              </w:rPr>
            </w:pPr>
            <w:r w:rsidRPr="1F726EFD">
              <w:rPr>
                <w:rFonts w:eastAsia="Times New Roman"/>
                <w:sz w:val="20"/>
                <w:szCs w:val="20"/>
              </w:rPr>
              <w:t>Create</w:t>
            </w:r>
            <w:r w:rsidRPr="6555BFF1">
              <w:rPr>
                <w:rFonts w:eastAsia="Times New Roman"/>
                <w:sz w:val="20"/>
                <w:szCs w:val="20"/>
              </w:rPr>
              <w:t xml:space="preserve"> a</w:t>
            </w:r>
            <w:r w:rsidRPr="1F726EFD">
              <w:rPr>
                <w:rFonts w:eastAsia="Times New Roman"/>
                <w:sz w:val="20"/>
                <w:szCs w:val="20"/>
              </w:rPr>
              <w:t xml:space="preserve"> cross-campus taskforce to review </w:t>
            </w:r>
            <w:r w:rsidRPr="40F771C5">
              <w:rPr>
                <w:rFonts w:eastAsia="Times New Roman"/>
                <w:sz w:val="20"/>
                <w:szCs w:val="20"/>
              </w:rPr>
              <w:t>and</w:t>
            </w:r>
            <w:r w:rsidRPr="6555BFF1">
              <w:rPr>
                <w:rFonts w:eastAsia="Times New Roman"/>
                <w:sz w:val="20"/>
                <w:szCs w:val="20"/>
              </w:rPr>
              <w:t xml:space="preserve"> update the College’s mission and vision.</w:t>
            </w:r>
          </w:p>
        </w:tc>
        <w:tc>
          <w:tcPr>
            <w:tcW w:w="2843" w:type="dxa"/>
          </w:tcPr>
          <w:p w:rsidR="00603827" w:rsidP="000437D9" w:rsidRDefault="00603827" w14:paraId="248B86EE" w14:textId="77777777">
            <w:pPr>
              <w:widowControl/>
              <w:rPr>
                <w:sz w:val="20"/>
                <w:szCs w:val="20"/>
              </w:rPr>
            </w:pPr>
            <w:r w:rsidRPr="1F726EFD">
              <w:rPr>
                <w:sz w:val="20"/>
                <w:szCs w:val="20"/>
              </w:rPr>
              <w:t>District Planning and Advisory Council (DPAC), with Superintendent/President (or designee)</w:t>
            </w:r>
          </w:p>
        </w:tc>
        <w:tc>
          <w:tcPr>
            <w:tcW w:w="1669" w:type="dxa"/>
          </w:tcPr>
          <w:p w:rsidR="00603827" w:rsidP="000437D9" w:rsidRDefault="00603827" w14:paraId="17C42F61" w14:textId="77777777">
            <w:pPr>
              <w:widowControl/>
              <w:rPr>
                <w:sz w:val="20"/>
                <w:szCs w:val="20"/>
              </w:rPr>
            </w:pPr>
            <w:r w:rsidRPr="1F726EFD">
              <w:rPr>
                <w:sz w:val="20"/>
                <w:szCs w:val="20"/>
              </w:rPr>
              <w:t>Personnel (time and effort)</w:t>
            </w:r>
          </w:p>
        </w:tc>
        <w:tc>
          <w:tcPr>
            <w:tcW w:w="2085" w:type="dxa"/>
          </w:tcPr>
          <w:p w:rsidR="00603827" w:rsidP="000437D9" w:rsidRDefault="00603827" w14:paraId="5C5A6AB0" w14:textId="77777777">
            <w:pPr>
              <w:widowControl/>
              <w:rPr>
                <w:sz w:val="20"/>
                <w:szCs w:val="20"/>
              </w:rPr>
            </w:pPr>
            <w:r w:rsidRPr="1F726EFD">
              <w:rPr>
                <w:sz w:val="20"/>
                <w:szCs w:val="20"/>
              </w:rPr>
              <w:t>Fall 2022</w:t>
            </w:r>
            <w:r w:rsidRPr="6555BFF1">
              <w:rPr>
                <w:sz w:val="20"/>
                <w:szCs w:val="20"/>
              </w:rPr>
              <w:t xml:space="preserve"> or Spring 2023</w:t>
            </w:r>
          </w:p>
        </w:tc>
      </w:tr>
      <w:tr w:rsidR="00603827" w:rsidTr="000437D9" w14:paraId="047D5CBD" w14:textId="77777777">
        <w:tc>
          <w:tcPr>
            <w:tcW w:w="2753" w:type="dxa"/>
          </w:tcPr>
          <w:p w:rsidR="00603827" w:rsidP="000437D9" w:rsidRDefault="00603827" w14:paraId="25252733" w14:textId="77777777">
            <w:pPr>
              <w:widowControl/>
              <w:rPr>
                <w:rFonts w:eastAsia="Times New Roman"/>
                <w:sz w:val="20"/>
                <w:szCs w:val="20"/>
              </w:rPr>
            </w:pPr>
            <w:r w:rsidRPr="1F726EFD">
              <w:rPr>
                <w:rFonts w:eastAsia="Times New Roman"/>
                <w:sz w:val="20"/>
                <w:szCs w:val="20"/>
              </w:rPr>
              <w:t>Submit proposed language revisions to appropriate groups and receive approval from shared governance groups, and the Board of Trustees</w:t>
            </w:r>
            <w:r w:rsidRPr="6555BFF1">
              <w:rPr>
                <w:rFonts w:eastAsia="Times New Roman"/>
                <w:sz w:val="20"/>
                <w:szCs w:val="20"/>
              </w:rPr>
              <w:t>.</w:t>
            </w:r>
          </w:p>
        </w:tc>
        <w:tc>
          <w:tcPr>
            <w:tcW w:w="2843" w:type="dxa"/>
          </w:tcPr>
          <w:p w:rsidR="00603827" w:rsidP="000437D9" w:rsidRDefault="00603827" w14:paraId="1D5D8B2C" w14:textId="77777777">
            <w:pPr>
              <w:widowControl/>
              <w:rPr>
                <w:sz w:val="20"/>
                <w:szCs w:val="20"/>
              </w:rPr>
            </w:pPr>
            <w:r w:rsidRPr="1F726EFD">
              <w:rPr>
                <w:sz w:val="20"/>
                <w:szCs w:val="20"/>
              </w:rPr>
              <w:t>Newly formed Mission/Vision Statement Taskforce</w:t>
            </w:r>
          </w:p>
          <w:p w:rsidR="00603827" w:rsidP="000437D9" w:rsidRDefault="00603827" w14:paraId="28B0E0F1" w14:textId="77777777">
            <w:pPr>
              <w:widowControl/>
            </w:pPr>
          </w:p>
        </w:tc>
        <w:tc>
          <w:tcPr>
            <w:tcW w:w="1669" w:type="dxa"/>
          </w:tcPr>
          <w:p w:rsidR="00603827" w:rsidP="000437D9" w:rsidRDefault="00603827" w14:paraId="24B23BBE" w14:textId="77777777">
            <w:pPr>
              <w:widowControl/>
              <w:rPr>
                <w:sz w:val="20"/>
                <w:szCs w:val="20"/>
              </w:rPr>
            </w:pPr>
            <w:r w:rsidRPr="1F726EFD">
              <w:rPr>
                <w:sz w:val="20"/>
                <w:szCs w:val="20"/>
              </w:rPr>
              <w:t>Personnel (time and effort)</w:t>
            </w:r>
          </w:p>
        </w:tc>
        <w:tc>
          <w:tcPr>
            <w:tcW w:w="2085" w:type="dxa"/>
          </w:tcPr>
          <w:p w:rsidR="00603827" w:rsidP="000437D9" w:rsidRDefault="00603827" w14:paraId="64AAB8B8" w14:textId="77777777">
            <w:pPr>
              <w:widowControl/>
              <w:rPr>
                <w:sz w:val="20"/>
                <w:szCs w:val="20"/>
              </w:rPr>
            </w:pPr>
            <w:r w:rsidRPr="40F771C5">
              <w:rPr>
                <w:sz w:val="20"/>
                <w:szCs w:val="20"/>
              </w:rPr>
              <w:t>Spring 2023</w:t>
            </w:r>
          </w:p>
        </w:tc>
      </w:tr>
      <w:tr w:rsidR="00603827" w:rsidTr="000437D9" w14:paraId="5BCCDEEA" w14:textId="77777777">
        <w:tc>
          <w:tcPr>
            <w:tcW w:w="2753" w:type="dxa"/>
          </w:tcPr>
          <w:p w:rsidR="00603827" w:rsidP="000437D9" w:rsidRDefault="00603827" w14:paraId="585B75BB" w14:textId="77777777">
            <w:pPr>
              <w:widowControl/>
              <w:rPr>
                <w:rFonts w:eastAsia="Times New Roman"/>
                <w:sz w:val="20"/>
                <w:szCs w:val="20"/>
              </w:rPr>
            </w:pPr>
            <w:r w:rsidRPr="1F726EFD">
              <w:rPr>
                <w:rFonts w:eastAsia="Times New Roman"/>
                <w:sz w:val="20"/>
                <w:szCs w:val="20"/>
              </w:rPr>
              <w:t xml:space="preserve">Update Mission and Vision statements in all public documents, including </w:t>
            </w:r>
            <w:r w:rsidRPr="40F771C5">
              <w:rPr>
                <w:rFonts w:eastAsia="Times New Roman"/>
                <w:sz w:val="20"/>
                <w:szCs w:val="20"/>
              </w:rPr>
              <w:t>the</w:t>
            </w:r>
            <w:r w:rsidRPr="6555BFF1">
              <w:rPr>
                <w:rFonts w:eastAsia="Times New Roman"/>
                <w:sz w:val="20"/>
                <w:szCs w:val="20"/>
              </w:rPr>
              <w:t xml:space="preserve"> College’s website</w:t>
            </w:r>
            <w:r w:rsidRPr="1F726EFD">
              <w:rPr>
                <w:rFonts w:eastAsia="Times New Roman"/>
                <w:sz w:val="20"/>
                <w:szCs w:val="20"/>
              </w:rPr>
              <w:t>.</w:t>
            </w:r>
          </w:p>
        </w:tc>
        <w:tc>
          <w:tcPr>
            <w:tcW w:w="2843" w:type="dxa"/>
          </w:tcPr>
          <w:p w:rsidR="00603827" w:rsidP="000437D9" w:rsidRDefault="00603827" w14:paraId="47C0742E" w14:textId="77777777">
            <w:pPr>
              <w:widowControl/>
              <w:rPr>
                <w:sz w:val="20"/>
                <w:szCs w:val="20"/>
              </w:rPr>
            </w:pPr>
            <w:r w:rsidRPr="1F726EFD">
              <w:rPr>
                <w:sz w:val="20"/>
                <w:szCs w:val="20"/>
              </w:rPr>
              <w:t>Communication/Marketing, Academic Affairs</w:t>
            </w:r>
            <w:r w:rsidRPr="6555BFF1">
              <w:rPr>
                <w:sz w:val="20"/>
                <w:szCs w:val="20"/>
              </w:rPr>
              <w:t xml:space="preserve"> </w:t>
            </w:r>
          </w:p>
          <w:p w:rsidR="00603827" w:rsidP="000437D9" w:rsidRDefault="00603827" w14:paraId="3D35DC1B" w14:textId="77777777">
            <w:pPr>
              <w:widowControl/>
            </w:pPr>
          </w:p>
        </w:tc>
        <w:tc>
          <w:tcPr>
            <w:tcW w:w="1669" w:type="dxa"/>
          </w:tcPr>
          <w:p w:rsidR="00603827" w:rsidP="000437D9" w:rsidRDefault="00603827" w14:paraId="5649D804" w14:textId="77777777">
            <w:pPr>
              <w:widowControl/>
              <w:rPr>
                <w:sz w:val="20"/>
                <w:szCs w:val="20"/>
              </w:rPr>
            </w:pPr>
            <w:r w:rsidRPr="1F726EFD">
              <w:rPr>
                <w:sz w:val="20"/>
                <w:szCs w:val="20"/>
              </w:rPr>
              <w:t>Personnel (time and effort)</w:t>
            </w:r>
          </w:p>
        </w:tc>
        <w:tc>
          <w:tcPr>
            <w:tcW w:w="2085" w:type="dxa"/>
          </w:tcPr>
          <w:p w:rsidR="00603827" w:rsidP="000437D9" w:rsidRDefault="00603827" w14:paraId="69F0F3FB" w14:textId="77777777">
            <w:pPr>
              <w:widowControl/>
              <w:rPr>
                <w:sz w:val="20"/>
                <w:szCs w:val="20"/>
              </w:rPr>
            </w:pPr>
            <w:r w:rsidRPr="1F726EFD">
              <w:rPr>
                <w:sz w:val="20"/>
                <w:szCs w:val="20"/>
              </w:rPr>
              <w:t>Spring 2023</w:t>
            </w:r>
            <w:r w:rsidRPr="6555BFF1">
              <w:rPr>
                <w:sz w:val="20"/>
                <w:szCs w:val="20"/>
              </w:rPr>
              <w:t xml:space="preserve"> or Summer 2023</w:t>
            </w:r>
          </w:p>
        </w:tc>
      </w:tr>
    </w:tbl>
    <w:p w:rsidR="00603827" w:rsidP="000437D9" w:rsidRDefault="00603827" w14:paraId="5D90A513" w14:textId="77777777">
      <w:pPr>
        <w:widowControl/>
        <w:rPr>
          <w:szCs w:val="24"/>
        </w:rPr>
      </w:pPr>
    </w:p>
    <w:p w:rsidR="00603827" w:rsidP="0074432A" w:rsidRDefault="00603827" w14:paraId="1119C397" w14:textId="77777777">
      <w:pPr>
        <w:widowControl/>
        <w:ind w:right="0"/>
      </w:pPr>
      <w:r>
        <w:t xml:space="preserve">In consultation, additional activities were identified; however, at this time further inquiry is needed to ensure transformational change occurs. These broader activities include but are not limited to the following: </w:t>
      </w:r>
    </w:p>
    <w:p w:rsidR="00603827" w:rsidP="000437D9" w:rsidRDefault="00603827" w14:paraId="24712ABC" w14:textId="77777777">
      <w:pPr>
        <w:widowControl/>
        <w:rPr>
          <w:szCs w:val="24"/>
        </w:rPr>
      </w:pPr>
    </w:p>
    <w:tbl>
      <w:tblPr>
        <w:tblStyle w:val="TableGrid"/>
        <w:tblW w:w="0" w:type="auto"/>
        <w:tblLook w:val="04A0" w:firstRow="1" w:lastRow="0" w:firstColumn="1" w:lastColumn="0" w:noHBand="0" w:noVBand="1"/>
      </w:tblPr>
      <w:tblGrid>
        <w:gridCol w:w="9350"/>
      </w:tblGrid>
      <w:tr w:rsidR="00603827" w:rsidTr="000437D9" w14:paraId="41412724" w14:textId="77777777">
        <w:trPr>
          <w:trHeight w:val="300"/>
        </w:trPr>
        <w:tc>
          <w:tcPr>
            <w:tcW w:w="9350" w:type="dxa"/>
            <w:shd w:val="clear" w:color="auto" w:fill="F2F2F2" w:themeFill="background1" w:themeFillShade="F2"/>
          </w:tcPr>
          <w:p w:rsidR="00603827" w:rsidP="000437D9" w:rsidRDefault="00603827" w14:paraId="24812E96" w14:textId="77777777">
            <w:pPr>
              <w:widowControl/>
              <w:ind w:left="1061" w:hanging="1061"/>
              <w:rPr>
                <w:sz w:val="20"/>
                <w:szCs w:val="20"/>
              </w:rPr>
            </w:pPr>
          </w:p>
          <w:p w:rsidR="00603827" w:rsidP="000437D9" w:rsidRDefault="00603827" w14:paraId="0AE5047E" w14:textId="77777777">
            <w:pPr>
              <w:widowControl/>
              <w:tabs>
                <w:tab w:val="left" w:pos="1241"/>
              </w:tabs>
              <w:ind w:left="1061" w:hanging="1061"/>
              <w:rPr>
                <w:sz w:val="20"/>
                <w:szCs w:val="20"/>
              </w:rPr>
            </w:pPr>
            <w:r w:rsidRPr="10CF5FC4">
              <w:rPr>
                <w:sz w:val="20"/>
                <w:szCs w:val="20"/>
              </w:rPr>
              <w:t>Activity #2:</w:t>
            </w:r>
            <w:r>
              <w:rPr>
                <w:sz w:val="20"/>
                <w:szCs w:val="20"/>
              </w:rPr>
              <w:t xml:space="preserve">  </w:t>
            </w:r>
            <w:r w:rsidRPr="10CF5FC4">
              <w:rPr>
                <w:sz w:val="20"/>
                <w:szCs w:val="20"/>
              </w:rPr>
              <w:t>Clarify the role of DPAC and other responsible parties in the revision of the College’s planning structure.</w:t>
            </w:r>
          </w:p>
          <w:p w:rsidR="00603827" w:rsidP="000437D9" w:rsidRDefault="00603827" w14:paraId="0EE9FAA4" w14:textId="77777777">
            <w:pPr>
              <w:widowControl/>
              <w:ind w:left="1061" w:hanging="1061"/>
              <w:rPr>
                <w:szCs w:val="24"/>
              </w:rPr>
            </w:pPr>
          </w:p>
        </w:tc>
      </w:tr>
      <w:tr w:rsidR="00603827" w:rsidTr="000437D9" w14:paraId="6E6F6E5E" w14:textId="77777777">
        <w:trPr>
          <w:trHeight w:val="300"/>
        </w:trPr>
        <w:tc>
          <w:tcPr>
            <w:tcW w:w="9350" w:type="dxa"/>
            <w:shd w:val="clear" w:color="auto" w:fill="F2F2F2" w:themeFill="background1" w:themeFillShade="F2"/>
          </w:tcPr>
          <w:p w:rsidR="00603827" w:rsidP="000437D9" w:rsidRDefault="00603827" w14:paraId="7B876771" w14:textId="77777777">
            <w:pPr>
              <w:widowControl/>
              <w:ind w:left="1061" w:hanging="1061"/>
              <w:rPr>
                <w:szCs w:val="24"/>
              </w:rPr>
            </w:pPr>
          </w:p>
          <w:p w:rsidR="00603827" w:rsidP="000437D9" w:rsidRDefault="00603827" w14:paraId="14985250" w14:textId="77777777">
            <w:pPr>
              <w:widowControl/>
              <w:ind w:left="1061" w:hanging="1061"/>
              <w:rPr>
                <w:sz w:val="20"/>
                <w:szCs w:val="20"/>
              </w:rPr>
            </w:pPr>
            <w:r w:rsidRPr="10CF5FC4">
              <w:rPr>
                <w:sz w:val="20"/>
                <w:szCs w:val="20"/>
              </w:rPr>
              <w:t>Activity #3:</w:t>
            </w:r>
            <w:r>
              <w:rPr>
                <w:sz w:val="20"/>
                <w:szCs w:val="20"/>
              </w:rPr>
              <w:t xml:space="preserve">  </w:t>
            </w:r>
            <w:r w:rsidRPr="10CF5FC4">
              <w:rPr>
                <w:sz w:val="20"/>
                <w:szCs w:val="20"/>
              </w:rPr>
              <w:t xml:space="preserve">Identify </w:t>
            </w:r>
            <w:r w:rsidRPr="6555BFF1">
              <w:rPr>
                <w:sz w:val="20"/>
                <w:szCs w:val="20"/>
              </w:rPr>
              <w:t xml:space="preserve">a </w:t>
            </w:r>
            <w:r w:rsidRPr="10CF5FC4">
              <w:rPr>
                <w:sz w:val="20"/>
                <w:szCs w:val="20"/>
              </w:rPr>
              <w:t xml:space="preserve">campus group or </w:t>
            </w:r>
            <w:r w:rsidRPr="6555BFF1">
              <w:rPr>
                <w:sz w:val="20"/>
                <w:szCs w:val="20"/>
              </w:rPr>
              <w:t xml:space="preserve">an </w:t>
            </w:r>
            <w:r w:rsidRPr="10CF5FC4">
              <w:rPr>
                <w:sz w:val="20"/>
                <w:szCs w:val="20"/>
              </w:rPr>
              <w:t>external organization, if determined necessary, to facilitate a thorough assessment of SMC planning needs in terms of structure, procedures, and practices.</w:t>
            </w:r>
          </w:p>
          <w:p w:rsidR="00603827" w:rsidP="000437D9" w:rsidRDefault="00603827" w14:paraId="329A8F12" w14:textId="77777777">
            <w:pPr>
              <w:widowControl/>
              <w:ind w:left="1061" w:hanging="1061"/>
              <w:rPr>
                <w:szCs w:val="24"/>
              </w:rPr>
            </w:pPr>
          </w:p>
        </w:tc>
      </w:tr>
      <w:tr w:rsidR="00603827" w:rsidTr="000437D9" w14:paraId="67E2C505" w14:textId="77777777">
        <w:trPr>
          <w:trHeight w:val="300"/>
        </w:trPr>
        <w:tc>
          <w:tcPr>
            <w:tcW w:w="9350" w:type="dxa"/>
            <w:shd w:val="clear" w:color="auto" w:fill="F2F2F2" w:themeFill="background1" w:themeFillShade="F2"/>
          </w:tcPr>
          <w:p w:rsidR="00603827" w:rsidP="000437D9" w:rsidRDefault="00603827" w14:paraId="43E9FB44" w14:textId="77777777">
            <w:pPr>
              <w:widowControl/>
              <w:ind w:left="1061" w:hanging="1061"/>
              <w:rPr>
                <w:szCs w:val="24"/>
              </w:rPr>
            </w:pPr>
          </w:p>
          <w:p w:rsidR="00603827" w:rsidP="000437D9" w:rsidRDefault="00603827" w14:paraId="025947EF" w14:textId="77777777">
            <w:pPr>
              <w:widowControl/>
              <w:ind w:left="1061" w:hanging="1061"/>
              <w:rPr>
                <w:sz w:val="20"/>
                <w:szCs w:val="20"/>
              </w:rPr>
            </w:pPr>
            <w:r w:rsidRPr="10CF5FC4">
              <w:rPr>
                <w:sz w:val="20"/>
                <w:szCs w:val="20"/>
              </w:rPr>
              <w:t>Activity #4:</w:t>
            </w:r>
            <w:r>
              <w:rPr>
                <w:sz w:val="20"/>
                <w:szCs w:val="20"/>
              </w:rPr>
              <w:t xml:space="preserve"> </w:t>
            </w:r>
            <w:r w:rsidRPr="10CF5FC4">
              <w:rPr>
                <w:sz w:val="20"/>
                <w:szCs w:val="20"/>
              </w:rPr>
              <w:t xml:space="preserve"> Create </w:t>
            </w:r>
            <w:r w:rsidRPr="6555BFF1">
              <w:rPr>
                <w:sz w:val="20"/>
                <w:szCs w:val="20"/>
              </w:rPr>
              <w:t xml:space="preserve">a </w:t>
            </w:r>
            <w:r w:rsidRPr="10CF5FC4">
              <w:rPr>
                <w:sz w:val="20"/>
                <w:szCs w:val="20"/>
              </w:rPr>
              <w:t>timeline for the evaluation and implementation of the new planning processes and structures.</w:t>
            </w:r>
          </w:p>
          <w:p w:rsidR="00603827" w:rsidP="000437D9" w:rsidRDefault="00603827" w14:paraId="36294257" w14:textId="77777777">
            <w:pPr>
              <w:widowControl/>
              <w:ind w:left="1061" w:hanging="1061"/>
              <w:rPr>
                <w:szCs w:val="24"/>
              </w:rPr>
            </w:pPr>
          </w:p>
        </w:tc>
      </w:tr>
      <w:tr w:rsidR="00603827" w:rsidTr="000437D9" w14:paraId="5295F9BA" w14:textId="77777777">
        <w:trPr>
          <w:trHeight w:val="300"/>
        </w:trPr>
        <w:tc>
          <w:tcPr>
            <w:tcW w:w="9350" w:type="dxa"/>
            <w:shd w:val="clear" w:color="auto" w:fill="F2F2F2" w:themeFill="background1" w:themeFillShade="F2"/>
          </w:tcPr>
          <w:p w:rsidR="00603827" w:rsidP="000437D9" w:rsidRDefault="00603827" w14:paraId="01AD3141" w14:textId="77777777">
            <w:pPr>
              <w:widowControl/>
              <w:ind w:left="1061" w:hanging="1061"/>
              <w:rPr>
                <w:szCs w:val="24"/>
              </w:rPr>
            </w:pPr>
          </w:p>
          <w:p w:rsidR="00603827" w:rsidP="000437D9" w:rsidRDefault="00603827" w14:paraId="6C473552" w14:textId="77777777">
            <w:pPr>
              <w:widowControl/>
              <w:ind w:left="1061" w:hanging="1061"/>
              <w:rPr>
                <w:sz w:val="20"/>
                <w:szCs w:val="20"/>
              </w:rPr>
            </w:pPr>
            <w:r w:rsidRPr="10CF5FC4">
              <w:rPr>
                <w:sz w:val="20"/>
                <w:szCs w:val="20"/>
              </w:rPr>
              <w:t>Activity #5:</w:t>
            </w:r>
            <w:r>
              <w:rPr>
                <w:sz w:val="20"/>
                <w:szCs w:val="20"/>
              </w:rPr>
              <w:t xml:space="preserve"> </w:t>
            </w:r>
            <w:r w:rsidRPr="10CF5FC4">
              <w:rPr>
                <w:sz w:val="20"/>
                <w:szCs w:val="20"/>
              </w:rPr>
              <w:t xml:space="preserve"> </w:t>
            </w:r>
            <w:r w:rsidRPr="40F771C5">
              <w:rPr>
                <w:sz w:val="20"/>
                <w:szCs w:val="20"/>
              </w:rPr>
              <w:t>Create</w:t>
            </w:r>
            <w:r w:rsidRPr="10CF5FC4">
              <w:rPr>
                <w:sz w:val="20"/>
                <w:szCs w:val="20"/>
              </w:rPr>
              <w:t xml:space="preserve"> a timeline for drafting and </w:t>
            </w:r>
            <w:r w:rsidRPr="6555BFF1">
              <w:rPr>
                <w:sz w:val="20"/>
                <w:szCs w:val="20"/>
              </w:rPr>
              <w:t xml:space="preserve">implementation </w:t>
            </w:r>
            <w:r w:rsidRPr="10CF5FC4">
              <w:rPr>
                <w:sz w:val="20"/>
                <w:szCs w:val="20"/>
              </w:rPr>
              <w:t>of a Master Plan for Education</w:t>
            </w:r>
            <w:r w:rsidRPr="6555BFF1">
              <w:rPr>
                <w:sz w:val="20"/>
                <w:szCs w:val="20"/>
              </w:rPr>
              <w:t>.</w:t>
            </w:r>
          </w:p>
          <w:p w:rsidR="00603827" w:rsidP="000437D9" w:rsidRDefault="00603827" w14:paraId="02D5792A" w14:textId="77777777">
            <w:pPr>
              <w:widowControl/>
              <w:ind w:left="1061" w:hanging="1061"/>
              <w:rPr>
                <w:szCs w:val="24"/>
              </w:rPr>
            </w:pPr>
          </w:p>
        </w:tc>
      </w:tr>
      <w:tr w:rsidR="00603827" w:rsidTr="000437D9" w14:paraId="28053923" w14:textId="77777777">
        <w:trPr>
          <w:trHeight w:val="300"/>
        </w:trPr>
        <w:tc>
          <w:tcPr>
            <w:tcW w:w="9350" w:type="dxa"/>
            <w:shd w:val="clear" w:color="auto" w:fill="F2F2F2" w:themeFill="background1" w:themeFillShade="F2"/>
          </w:tcPr>
          <w:p w:rsidR="00603827" w:rsidP="000437D9" w:rsidRDefault="00603827" w14:paraId="5E9A3AA0" w14:textId="77777777">
            <w:pPr>
              <w:widowControl/>
              <w:ind w:left="1061" w:hanging="1061"/>
              <w:rPr>
                <w:szCs w:val="24"/>
              </w:rPr>
            </w:pPr>
          </w:p>
          <w:p w:rsidR="00603827" w:rsidP="000437D9" w:rsidRDefault="00603827" w14:paraId="5DC7E5BD" w14:textId="77777777">
            <w:pPr>
              <w:widowControl/>
              <w:ind w:left="1061" w:hanging="1061"/>
              <w:rPr>
                <w:sz w:val="20"/>
                <w:szCs w:val="20"/>
              </w:rPr>
            </w:pPr>
            <w:r w:rsidRPr="10CF5FC4">
              <w:rPr>
                <w:sz w:val="20"/>
                <w:szCs w:val="20"/>
              </w:rPr>
              <w:t>Activity #6:</w:t>
            </w:r>
            <w:r>
              <w:rPr>
                <w:sz w:val="20"/>
                <w:szCs w:val="20"/>
              </w:rPr>
              <w:t xml:space="preserve"> </w:t>
            </w:r>
            <w:r w:rsidRPr="10CF5FC4">
              <w:rPr>
                <w:sz w:val="20"/>
                <w:szCs w:val="20"/>
              </w:rPr>
              <w:t xml:space="preserve"> Conduct listening </w:t>
            </w:r>
            <w:r w:rsidRPr="6555BFF1">
              <w:rPr>
                <w:sz w:val="20"/>
                <w:szCs w:val="20"/>
              </w:rPr>
              <w:t>tours</w:t>
            </w:r>
            <w:r w:rsidRPr="10CF5FC4">
              <w:rPr>
                <w:sz w:val="20"/>
                <w:szCs w:val="20"/>
              </w:rPr>
              <w:t xml:space="preserve"> of </w:t>
            </w:r>
            <w:r w:rsidRPr="2F74A62B">
              <w:rPr>
                <w:sz w:val="20"/>
                <w:szCs w:val="20"/>
              </w:rPr>
              <w:t xml:space="preserve">college </w:t>
            </w:r>
            <w:r w:rsidRPr="10CF5FC4">
              <w:rPr>
                <w:sz w:val="20"/>
                <w:szCs w:val="20"/>
              </w:rPr>
              <w:t>constituents</w:t>
            </w:r>
            <w:r w:rsidRPr="6555BFF1">
              <w:rPr>
                <w:sz w:val="20"/>
                <w:szCs w:val="20"/>
              </w:rPr>
              <w:t>. F</w:t>
            </w:r>
            <w:r w:rsidRPr="10CF5FC4">
              <w:rPr>
                <w:sz w:val="20"/>
                <w:szCs w:val="20"/>
              </w:rPr>
              <w:t xml:space="preserve"> from </w:t>
            </w:r>
            <w:r w:rsidRPr="6555BFF1">
              <w:rPr>
                <w:sz w:val="20"/>
                <w:szCs w:val="20"/>
              </w:rPr>
              <w:t>the tours</w:t>
            </w:r>
            <w:r w:rsidRPr="10CF5FC4">
              <w:rPr>
                <w:sz w:val="20"/>
                <w:szCs w:val="20"/>
              </w:rPr>
              <w:t xml:space="preserve"> will inform a campus engagement and learning plan to create campus awareness and </w:t>
            </w:r>
            <w:r w:rsidRPr="6555BFF1">
              <w:rPr>
                <w:sz w:val="20"/>
                <w:szCs w:val="20"/>
              </w:rPr>
              <w:t xml:space="preserve">a </w:t>
            </w:r>
            <w:r w:rsidRPr="10CF5FC4">
              <w:rPr>
                <w:sz w:val="20"/>
                <w:szCs w:val="20"/>
              </w:rPr>
              <w:t>shared commitment to college plans</w:t>
            </w:r>
            <w:r w:rsidRPr="6555BFF1">
              <w:rPr>
                <w:sz w:val="20"/>
                <w:szCs w:val="20"/>
              </w:rPr>
              <w:t>.</w:t>
            </w:r>
          </w:p>
          <w:p w:rsidR="00603827" w:rsidP="000437D9" w:rsidRDefault="00603827" w14:paraId="58C566CA" w14:textId="77777777">
            <w:pPr>
              <w:widowControl/>
              <w:ind w:left="1061" w:hanging="1061"/>
              <w:rPr>
                <w:szCs w:val="24"/>
              </w:rPr>
            </w:pPr>
          </w:p>
        </w:tc>
      </w:tr>
    </w:tbl>
    <w:p w:rsidR="00603827" w:rsidP="0074432A" w:rsidRDefault="00603827" w14:paraId="6B6DC0D0" w14:textId="77777777">
      <w:pPr>
        <w:widowControl/>
        <w:ind w:right="0"/>
        <w:rPr>
          <w:szCs w:val="24"/>
        </w:rPr>
      </w:pPr>
    </w:p>
    <w:p w:rsidR="00603827" w:rsidP="0074432A" w:rsidRDefault="00603827" w14:paraId="6C8AE83E" w14:textId="77777777">
      <w:pPr>
        <w:widowControl/>
        <w:ind w:right="0"/>
        <w:rPr>
          <w:b/>
          <w:bCs/>
          <w:i/>
          <w:iCs/>
        </w:rPr>
      </w:pPr>
    </w:p>
    <w:p w:rsidRPr="00C61345" w:rsidR="00603827" w:rsidP="0074432A" w:rsidRDefault="00603827" w14:paraId="27FC75F5" w14:textId="77777777">
      <w:pPr>
        <w:keepNext/>
        <w:widowControl/>
        <w:ind w:right="0"/>
        <w:rPr>
          <w:b/>
          <w:bCs/>
          <w:sz w:val="28"/>
          <w:szCs w:val="28"/>
        </w:rPr>
      </w:pPr>
      <w:r w:rsidRPr="00C61345">
        <w:rPr>
          <w:b/>
          <w:bCs/>
          <w:i/>
          <w:iCs/>
          <w:sz w:val="28"/>
          <w:szCs w:val="28"/>
        </w:rPr>
        <w:t>Action Project #2: Revamping Program Review</w:t>
      </w:r>
    </w:p>
    <w:p w:rsidR="00603827" w:rsidP="0074432A" w:rsidRDefault="00603827" w14:paraId="1B45ECFB" w14:textId="77777777">
      <w:pPr>
        <w:keepNext/>
        <w:widowControl/>
        <w:ind w:right="0"/>
        <w:rPr>
          <w:b/>
          <w:bCs/>
        </w:rPr>
      </w:pPr>
    </w:p>
    <w:p w:rsidR="00603827" w:rsidP="0074432A" w:rsidRDefault="00603827" w14:paraId="64A11CC4" w14:textId="77777777">
      <w:pPr>
        <w:keepNext/>
        <w:widowControl/>
        <w:ind w:right="0"/>
        <w:rPr>
          <w:b/>
        </w:rPr>
      </w:pPr>
      <w:r w:rsidRPr="00DE1E0D">
        <w:rPr>
          <w:b/>
        </w:rPr>
        <w:t xml:space="preserve">Introduction </w:t>
      </w:r>
      <w:r>
        <w:rPr>
          <w:b/>
        </w:rPr>
        <w:t>and Rationale</w:t>
      </w:r>
    </w:p>
    <w:p w:rsidRPr="002859AD" w:rsidR="00603827" w:rsidP="0074432A" w:rsidRDefault="00603827" w14:paraId="13D98544" w14:textId="77777777">
      <w:pPr>
        <w:keepNext/>
        <w:widowControl/>
        <w:ind w:right="0"/>
        <w:rPr>
          <w:b/>
        </w:rPr>
      </w:pPr>
    </w:p>
    <w:p w:rsidR="00603827" w:rsidP="0074432A" w:rsidRDefault="00603827" w14:paraId="3F98DE7F" w14:textId="7454CC90">
      <w:pPr>
        <w:pStyle w:val="NormalWeb"/>
        <w:spacing w:before="0" w:beforeAutospacing="0" w:after="0" w:afterAutospacing="0"/>
      </w:pPr>
      <w:r>
        <w:t>Over the last decade, Santa Monica College has periodically reviewed and refined the process of program review, including implementing the currIQunet online system for archiving program reviews, introducing an annual review in 2013-2014, and refreshing the annual review template in 2018-2019. However, substantial changes to the comprehensive (six-year) review template and the overall program review process have not been made since 2012. Moreover, recent feedback from programs undergoing comprehensive program review suggests that improvements to the existing program review processes and accompanying template are necessary to meet the current and emerging needs of programs.</w:t>
      </w:r>
    </w:p>
    <w:p w:rsidR="00603827" w:rsidP="0074432A" w:rsidRDefault="00603827" w14:paraId="669C8401" w14:textId="77777777">
      <w:pPr>
        <w:pStyle w:val="NormalWeb"/>
      </w:pPr>
      <w:r>
        <w:t>These suggestions for improvement were documented in a report written by the Collaborative Brain Trust, consultants hired to facilitate the 2017-2022 strategic planning process, which expressed that the current program review processes limits the College’s ability to integrate planning processes (p.IP-6) and recommended that the College “improve the program review process to better utilize results” to meet the College’s strategic initiative’s objective of  “fostering institutional effectiveness and innovation by improving long-term and integrated planning linked to resource allocation” (p. SI-9). These findings, as well as the results of the reflective sense-making that occurred while writing the last accreditation midterm report (Fall 2020), prompted the College to begin exploring ways to revise the structure and related processes, policies, and practices of program review. The College seeks to transform program review into a college planning process that is an effective vehicle for meaningful self-reflection and integrated planning activities at the program, departmental, and institutional levels.</w:t>
      </w:r>
    </w:p>
    <w:p w:rsidR="00603827" w:rsidP="0074432A" w:rsidRDefault="00603827" w14:paraId="1D80FA59" w14:textId="77777777">
      <w:pPr>
        <w:widowControl/>
        <w:ind w:right="0"/>
      </w:pPr>
      <w:r>
        <w:t>The Program Review Committee, with support from Institutional Research, surveyed College personnel responsible for completing self-evaluation reports for program review for their respective areas, including department chairs, other faculty leaders, and managers. Nearly 50 survey respondents provided essential feedback. The key survey findings suggest that the current program review process could better meet the needs of programs and departments, leading to the following objectives for a revised process:</w:t>
      </w:r>
    </w:p>
    <w:p w:rsidR="00603827" w:rsidP="000437D9" w:rsidRDefault="00603827" w14:paraId="7810F5F4" w14:textId="77777777">
      <w:pPr>
        <w:widowControl/>
        <w:rPr>
          <w:szCs w:val="24"/>
        </w:rPr>
      </w:pPr>
    </w:p>
    <w:p w:rsidR="00603827" w:rsidP="0074432A" w:rsidRDefault="00603827" w14:paraId="3DB898BD" w14:textId="77777777">
      <w:pPr>
        <w:pStyle w:val="ListParagraph"/>
        <w:widowControl/>
        <w:numPr>
          <w:ilvl w:val="0"/>
          <w:numId w:val="6"/>
        </w:numPr>
        <w:ind w:right="360"/>
        <w:rPr>
          <w:szCs w:val="24"/>
        </w:rPr>
      </w:pPr>
      <w:r w:rsidRPr="4C017ABE">
        <w:rPr>
          <w:szCs w:val="24"/>
        </w:rPr>
        <w:t>Make the process more user friendly – improve the technology for the process.</w:t>
      </w:r>
    </w:p>
    <w:p w:rsidR="00603827" w:rsidP="0074432A" w:rsidRDefault="00603827" w14:paraId="6DC85151" w14:textId="77777777">
      <w:pPr>
        <w:pStyle w:val="ListParagraph"/>
        <w:widowControl/>
        <w:numPr>
          <w:ilvl w:val="0"/>
          <w:numId w:val="6"/>
        </w:numPr>
        <w:ind w:right="360"/>
        <w:rPr>
          <w:szCs w:val="24"/>
        </w:rPr>
      </w:pPr>
      <w:r w:rsidRPr="4C017ABE">
        <w:rPr>
          <w:szCs w:val="24"/>
        </w:rPr>
        <w:t>Tie the process more closely with institutional goals and the budget</w:t>
      </w:r>
    </w:p>
    <w:p w:rsidR="00603827" w:rsidP="0074432A" w:rsidRDefault="00603827" w14:paraId="38E47548" w14:textId="77777777">
      <w:pPr>
        <w:pStyle w:val="ListParagraph"/>
        <w:widowControl/>
        <w:numPr>
          <w:ilvl w:val="0"/>
          <w:numId w:val="6"/>
        </w:numPr>
        <w:ind w:right="360"/>
        <w:rPr>
          <w:szCs w:val="24"/>
        </w:rPr>
      </w:pPr>
      <w:r w:rsidRPr="4C017ABE">
        <w:rPr>
          <w:szCs w:val="24"/>
        </w:rPr>
        <w:t>Design separate templates for instructional, student services and administrative programs, as they have different challenges.</w:t>
      </w:r>
    </w:p>
    <w:p w:rsidR="00603827" w:rsidP="0074432A" w:rsidRDefault="00603827" w14:paraId="2F741184" w14:textId="77777777">
      <w:pPr>
        <w:widowControl/>
        <w:ind w:right="0"/>
        <w:rPr>
          <w:szCs w:val="24"/>
        </w:rPr>
      </w:pPr>
    </w:p>
    <w:p w:rsidR="00603827" w:rsidP="0074432A" w:rsidRDefault="00603827" w14:paraId="12D0BDF0" w14:textId="77777777">
      <w:pPr>
        <w:widowControl/>
        <w:ind w:right="0"/>
        <w:rPr>
          <w:i/>
          <w:iCs/>
          <w:szCs w:val="24"/>
        </w:rPr>
      </w:pPr>
      <w:r>
        <w:rPr>
          <w:i/>
          <w:iCs/>
          <w:szCs w:val="24"/>
        </w:rPr>
        <w:t>Preliminary Work</w:t>
      </w:r>
    </w:p>
    <w:p w:rsidRPr="00DE09E6" w:rsidR="00603827" w:rsidP="0074432A" w:rsidRDefault="00603827" w14:paraId="6D135084" w14:textId="77777777">
      <w:pPr>
        <w:widowControl/>
        <w:ind w:right="0"/>
        <w:rPr>
          <w:i/>
          <w:iCs/>
          <w:szCs w:val="24"/>
        </w:rPr>
      </w:pPr>
    </w:p>
    <w:p w:rsidR="00603827" w:rsidP="0074432A" w:rsidRDefault="00603827" w14:paraId="1904B7DD" w14:textId="77777777">
      <w:pPr>
        <w:widowControl/>
        <w:ind w:right="0"/>
      </w:pPr>
      <w:r>
        <w:t>In Fall 2020, a taskforce made up of representatives from the Program Review, Curriculum, and Institutional Effectiveness committees, Academic Senate, department chairs, Guided Pathways, and administration Program Review Taskforce (PR Taskforce) was formed to work collaboratively with the Program Review Committee (PRC) to review and revise the program review process. To date, the PR Taskforce and PRC have accomplished the following tasks in their efforts to revamp the program review process:</w:t>
      </w:r>
    </w:p>
    <w:p w:rsidR="00603827" w:rsidP="000437D9" w:rsidRDefault="00603827" w14:paraId="650E5FF1" w14:textId="77777777">
      <w:pPr>
        <w:widowControl/>
        <w:rPr>
          <w:szCs w:val="24"/>
        </w:rPr>
      </w:pPr>
    </w:p>
    <w:p w:rsidR="00603827" w:rsidP="000437D9" w:rsidRDefault="00603827" w14:paraId="73838567" w14:textId="77777777">
      <w:pPr>
        <w:widowControl/>
        <w:rPr>
          <w:szCs w:val="24"/>
        </w:rPr>
      </w:pPr>
    </w:p>
    <w:tbl>
      <w:tblPr>
        <w:tblStyle w:val="TableGrid"/>
        <w:tblW w:w="0" w:type="auto"/>
        <w:tblLook w:val="04A0" w:firstRow="1" w:lastRow="0" w:firstColumn="1" w:lastColumn="0" w:noHBand="0" w:noVBand="1"/>
      </w:tblPr>
      <w:tblGrid>
        <w:gridCol w:w="1795"/>
        <w:gridCol w:w="7555"/>
      </w:tblGrid>
      <w:tr w:rsidRPr="00550153" w:rsidR="00603827" w:rsidTr="000437D9" w14:paraId="449DAD3B" w14:textId="77777777">
        <w:tc>
          <w:tcPr>
            <w:tcW w:w="1795" w:type="dxa"/>
          </w:tcPr>
          <w:p w:rsidRPr="00550153" w:rsidR="00603827" w:rsidP="000437D9" w:rsidRDefault="00603827" w14:paraId="17A1ACFE" w14:textId="77777777">
            <w:pPr>
              <w:widowControl/>
              <w:rPr>
                <w:sz w:val="20"/>
                <w:szCs w:val="20"/>
              </w:rPr>
            </w:pPr>
            <w:r w:rsidRPr="00550153">
              <w:rPr>
                <w:sz w:val="20"/>
                <w:szCs w:val="20"/>
              </w:rPr>
              <w:t>Timeline</w:t>
            </w:r>
          </w:p>
        </w:tc>
        <w:tc>
          <w:tcPr>
            <w:tcW w:w="7555" w:type="dxa"/>
          </w:tcPr>
          <w:p w:rsidRPr="00550153" w:rsidR="00603827" w:rsidP="000437D9" w:rsidRDefault="00603827" w14:paraId="30764765" w14:textId="77777777">
            <w:pPr>
              <w:widowControl/>
              <w:rPr>
                <w:sz w:val="20"/>
                <w:szCs w:val="20"/>
              </w:rPr>
            </w:pPr>
            <w:r w:rsidRPr="00550153">
              <w:rPr>
                <w:sz w:val="20"/>
                <w:szCs w:val="20"/>
              </w:rPr>
              <w:t>Task Completed</w:t>
            </w:r>
          </w:p>
        </w:tc>
      </w:tr>
      <w:tr w:rsidRPr="00550153" w:rsidR="00603827" w:rsidTr="000437D9" w14:paraId="60272ECB" w14:textId="77777777">
        <w:tc>
          <w:tcPr>
            <w:tcW w:w="1795" w:type="dxa"/>
          </w:tcPr>
          <w:p w:rsidRPr="00550153" w:rsidR="00603827" w:rsidP="000437D9" w:rsidRDefault="00603827" w14:paraId="700B8B78" w14:textId="77777777">
            <w:pPr>
              <w:widowControl/>
              <w:rPr>
                <w:sz w:val="20"/>
                <w:szCs w:val="20"/>
              </w:rPr>
            </w:pPr>
            <w:r w:rsidRPr="00550153">
              <w:rPr>
                <w:sz w:val="20"/>
                <w:szCs w:val="20"/>
              </w:rPr>
              <w:t>Fall 2020</w:t>
            </w:r>
          </w:p>
        </w:tc>
        <w:tc>
          <w:tcPr>
            <w:tcW w:w="7555" w:type="dxa"/>
          </w:tcPr>
          <w:p w:rsidRPr="00550153" w:rsidR="00603827" w:rsidRDefault="00603827" w14:paraId="05F26F09" w14:textId="77777777">
            <w:pPr>
              <w:pStyle w:val="ListParagraph"/>
              <w:widowControl/>
              <w:numPr>
                <w:ilvl w:val="0"/>
                <w:numId w:val="7"/>
              </w:numPr>
              <w:rPr>
                <w:b/>
                <w:bCs/>
                <w:sz w:val="20"/>
                <w:szCs w:val="20"/>
              </w:rPr>
            </w:pPr>
            <w:r w:rsidRPr="00550153">
              <w:rPr>
                <w:b/>
                <w:bCs/>
                <w:sz w:val="20"/>
                <w:szCs w:val="20"/>
              </w:rPr>
              <w:t>Developed draft of an SLO coordinator position</w:t>
            </w:r>
          </w:p>
          <w:p w:rsidRPr="00550153" w:rsidR="00603827" w:rsidP="000437D9" w:rsidRDefault="00603827" w14:paraId="409A6A3C" w14:textId="77777777">
            <w:pPr>
              <w:pStyle w:val="ListParagraph"/>
              <w:widowControl/>
              <w:rPr>
                <w:i/>
                <w:iCs/>
                <w:sz w:val="20"/>
                <w:szCs w:val="20"/>
              </w:rPr>
            </w:pPr>
            <w:r w:rsidRPr="5C422504">
              <w:rPr>
                <w:i/>
                <w:iCs/>
                <w:sz w:val="20"/>
                <w:szCs w:val="20"/>
              </w:rPr>
              <w:t>Program review was determined as the primary means to ensure SLO and PLO assessments were being used to revise curriculum, classroom practices, etc. A dedicated faculty SLO coordinator position is needed to support programs articulate meaningful learning outcomes, regularly assess outcomes, and use assessment results for improvement.</w:t>
            </w:r>
          </w:p>
          <w:p w:rsidRPr="00550153" w:rsidR="00603827" w:rsidRDefault="00603827" w14:paraId="7EEA61F3" w14:textId="77777777">
            <w:pPr>
              <w:pStyle w:val="ListParagraph"/>
              <w:widowControl/>
              <w:numPr>
                <w:ilvl w:val="0"/>
                <w:numId w:val="7"/>
              </w:numPr>
              <w:rPr>
                <w:b/>
                <w:bCs/>
                <w:i/>
                <w:iCs/>
                <w:sz w:val="20"/>
                <w:szCs w:val="20"/>
              </w:rPr>
            </w:pPr>
            <w:r w:rsidRPr="00550153">
              <w:rPr>
                <w:b/>
                <w:bCs/>
                <w:sz w:val="20"/>
                <w:szCs w:val="20"/>
              </w:rPr>
              <w:t>Administer the Program Review Feedback Survey</w:t>
            </w:r>
          </w:p>
          <w:p w:rsidRPr="00550153" w:rsidR="00603827" w:rsidP="000437D9" w:rsidRDefault="00603827" w14:paraId="00BCA589" w14:textId="77777777">
            <w:pPr>
              <w:pStyle w:val="ListParagraph"/>
              <w:widowControl/>
              <w:rPr>
                <w:i/>
                <w:iCs/>
                <w:sz w:val="20"/>
                <w:szCs w:val="20"/>
              </w:rPr>
            </w:pPr>
            <w:r w:rsidRPr="00550153">
              <w:rPr>
                <w:i/>
                <w:iCs/>
                <w:sz w:val="20"/>
                <w:szCs w:val="20"/>
              </w:rPr>
              <w:t>Worked with Office of Institutional Research to develop and administer survey to programs and departments who are required to undergo review</w:t>
            </w:r>
          </w:p>
        </w:tc>
      </w:tr>
      <w:tr w:rsidRPr="00550153" w:rsidR="00603827" w:rsidTr="000437D9" w14:paraId="42A71CCE" w14:textId="77777777">
        <w:tc>
          <w:tcPr>
            <w:tcW w:w="1795" w:type="dxa"/>
          </w:tcPr>
          <w:p w:rsidRPr="00550153" w:rsidR="00603827" w:rsidP="000437D9" w:rsidRDefault="00603827" w14:paraId="5A3AFA29" w14:textId="77777777">
            <w:pPr>
              <w:widowControl/>
              <w:rPr>
                <w:sz w:val="20"/>
                <w:szCs w:val="20"/>
              </w:rPr>
            </w:pPr>
            <w:r w:rsidRPr="00550153">
              <w:rPr>
                <w:sz w:val="20"/>
                <w:szCs w:val="20"/>
              </w:rPr>
              <w:t xml:space="preserve">Spring 2021 </w:t>
            </w:r>
          </w:p>
        </w:tc>
        <w:tc>
          <w:tcPr>
            <w:tcW w:w="7555" w:type="dxa"/>
          </w:tcPr>
          <w:p w:rsidRPr="00550153" w:rsidR="00603827" w:rsidRDefault="00603827" w14:paraId="239BE916" w14:textId="77777777">
            <w:pPr>
              <w:pStyle w:val="ListParagraph"/>
              <w:widowControl/>
              <w:numPr>
                <w:ilvl w:val="0"/>
                <w:numId w:val="7"/>
              </w:numPr>
              <w:rPr>
                <w:sz w:val="20"/>
                <w:szCs w:val="20"/>
              </w:rPr>
            </w:pPr>
            <w:r w:rsidRPr="00550153">
              <w:rPr>
                <w:b/>
                <w:bCs/>
                <w:sz w:val="20"/>
                <w:szCs w:val="20"/>
              </w:rPr>
              <w:t>Paused Program Review</w:t>
            </w:r>
          </w:p>
          <w:p w:rsidRPr="00550153" w:rsidR="00603827" w:rsidP="000437D9" w:rsidRDefault="00603827" w14:paraId="2F49C3F0" w14:textId="77777777">
            <w:pPr>
              <w:pStyle w:val="ListParagraph"/>
              <w:widowControl/>
              <w:rPr>
                <w:i/>
                <w:iCs/>
                <w:sz w:val="20"/>
                <w:szCs w:val="20"/>
              </w:rPr>
            </w:pPr>
            <w:r w:rsidRPr="00550153">
              <w:rPr>
                <w:i/>
                <w:iCs/>
                <w:sz w:val="20"/>
                <w:szCs w:val="20"/>
              </w:rPr>
              <w:t>Senate resolution passed to “pause” the six-year, comprehensive program review for the 2021-2022 and 2022-2023 academic years to provide the PR Taskforce and PRC ample time to revise the process and onboard the new process</w:t>
            </w:r>
            <w:r w:rsidRPr="6555BFF1">
              <w:rPr>
                <w:i/>
                <w:iCs/>
                <w:sz w:val="20"/>
                <w:szCs w:val="20"/>
              </w:rPr>
              <w:t>.</w:t>
            </w:r>
          </w:p>
          <w:p w:rsidRPr="00550153" w:rsidR="00603827" w:rsidRDefault="00603827" w14:paraId="3BEEAAF3" w14:textId="77777777">
            <w:pPr>
              <w:pStyle w:val="ListParagraph"/>
              <w:widowControl/>
              <w:numPr>
                <w:ilvl w:val="0"/>
                <w:numId w:val="7"/>
              </w:numPr>
              <w:rPr>
                <w:b/>
                <w:bCs/>
                <w:i/>
                <w:iCs/>
                <w:sz w:val="20"/>
                <w:szCs w:val="20"/>
              </w:rPr>
            </w:pPr>
            <w:r w:rsidRPr="00550153">
              <w:rPr>
                <w:b/>
                <w:bCs/>
                <w:sz w:val="20"/>
                <w:szCs w:val="20"/>
              </w:rPr>
              <w:t xml:space="preserve">Researched Other Program Review Processes </w:t>
            </w:r>
          </w:p>
          <w:p w:rsidRPr="00550153" w:rsidR="00603827" w:rsidP="000437D9" w:rsidRDefault="00603827" w14:paraId="4E21012C" w14:textId="77777777">
            <w:pPr>
              <w:pStyle w:val="ListParagraph"/>
              <w:widowControl/>
              <w:rPr>
                <w:i/>
                <w:iCs/>
                <w:sz w:val="20"/>
                <w:szCs w:val="20"/>
              </w:rPr>
            </w:pPr>
            <w:r w:rsidRPr="00550153">
              <w:rPr>
                <w:i/>
                <w:iCs/>
                <w:sz w:val="20"/>
                <w:szCs w:val="20"/>
              </w:rPr>
              <w:t>Gathered information about program reviews at other institutions in the CCC system</w:t>
            </w:r>
            <w:r w:rsidRPr="6555BFF1">
              <w:rPr>
                <w:i/>
                <w:iCs/>
                <w:sz w:val="20"/>
                <w:szCs w:val="20"/>
              </w:rPr>
              <w:t>.</w:t>
            </w:r>
          </w:p>
          <w:p w:rsidRPr="00550153" w:rsidR="00603827" w:rsidRDefault="00603827" w14:paraId="6336C71B" w14:textId="77777777">
            <w:pPr>
              <w:pStyle w:val="ListParagraph"/>
              <w:widowControl/>
              <w:numPr>
                <w:ilvl w:val="0"/>
                <w:numId w:val="7"/>
              </w:numPr>
              <w:rPr>
                <w:b/>
                <w:bCs/>
                <w:i/>
                <w:iCs/>
                <w:sz w:val="20"/>
                <w:szCs w:val="20"/>
              </w:rPr>
            </w:pPr>
            <w:r w:rsidRPr="00550153">
              <w:rPr>
                <w:b/>
                <w:bCs/>
                <w:sz w:val="20"/>
                <w:szCs w:val="20"/>
              </w:rPr>
              <w:t>Changed Program Review Software</w:t>
            </w:r>
          </w:p>
          <w:p w:rsidRPr="00550153" w:rsidR="00603827" w:rsidP="000437D9" w:rsidRDefault="00603827" w14:paraId="478133A5" w14:textId="77777777">
            <w:pPr>
              <w:pStyle w:val="ListParagraph"/>
              <w:widowControl/>
              <w:rPr>
                <w:sz w:val="20"/>
                <w:szCs w:val="20"/>
              </w:rPr>
            </w:pPr>
            <w:r w:rsidRPr="00550153">
              <w:rPr>
                <w:i/>
                <w:iCs/>
                <w:sz w:val="20"/>
                <w:szCs w:val="20"/>
              </w:rPr>
              <w:t>Transitioned from currIQunet to new software, Precision Campus for the 2021 annual program reviews</w:t>
            </w:r>
            <w:r w:rsidRPr="6555BFF1">
              <w:rPr>
                <w:i/>
                <w:iCs/>
                <w:sz w:val="20"/>
                <w:szCs w:val="20"/>
              </w:rPr>
              <w:t>.</w:t>
            </w:r>
          </w:p>
        </w:tc>
      </w:tr>
      <w:tr w:rsidRPr="00550153" w:rsidR="00603827" w:rsidTr="000437D9" w14:paraId="767E5AF0" w14:textId="77777777">
        <w:tc>
          <w:tcPr>
            <w:tcW w:w="1795" w:type="dxa"/>
          </w:tcPr>
          <w:p w:rsidRPr="00550153" w:rsidR="00603827" w:rsidP="000437D9" w:rsidRDefault="00603827" w14:paraId="2008D8D7" w14:textId="77777777">
            <w:pPr>
              <w:widowControl/>
              <w:rPr>
                <w:sz w:val="20"/>
                <w:szCs w:val="20"/>
              </w:rPr>
            </w:pPr>
            <w:r w:rsidRPr="00550153">
              <w:rPr>
                <w:sz w:val="20"/>
                <w:szCs w:val="20"/>
              </w:rPr>
              <w:t>Fall 2021</w:t>
            </w:r>
          </w:p>
        </w:tc>
        <w:tc>
          <w:tcPr>
            <w:tcW w:w="7555" w:type="dxa"/>
          </w:tcPr>
          <w:p w:rsidRPr="00550153" w:rsidR="00603827" w:rsidRDefault="00603827" w14:paraId="0E7366F5" w14:textId="77777777">
            <w:pPr>
              <w:pStyle w:val="ListParagraph"/>
              <w:widowControl/>
              <w:numPr>
                <w:ilvl w:val="0"/>
                <w:numId w:val="7"/>
              </w:numPr>
              <w:rPr>
                <w:sz w:val="20"/>
                <w:szCs w:val="20"/>
              </w:rPr>
            </w:pPr>
            <w:r w:rsidRPr="00550153">
              <w:rPr>
                <w:b/>
                <w:bCs/>
                <w:sz w:val="20"/>
                <w:szCs w:val="20"/>
              </w:rPr>
              <w:t>Brainstorm – Program Review Questions</w:t>
            </w:r>
          </w:p>
          <w:p w:rsidRPr="00550153" w:rsidR="00603827" w:rsidP="000437D9" w:rsidRDefault="00603827" w14:paraId="7C4176FA" w14:textId="77777777">
            <w:pPr>
              <w:pStyle w:val="ListParagraph"/>
              <w:widowControl/>
              <w:rPr>
                <w:i/>
                <w:iCs/>
                <w:sz w:val="20"/>
                <w:szCs w:val="20"/>
              </w:rPr>
            </w:pPr>
            <w:r w:rsidRPr="00550153">
              <w:rPr>
                <w:i/>
                <w:iCs/>
                <w:sz w:val="20"/>
                <w:szCs w:val="20"/>
              </w:rPr>
              <w:t>The PRC engaged in discussions to determine the broad categories to be included in the new program review templates. The PRC began drafting the new program review questions.</w:t>
            </w:r>
          </w:p>
        </w:tc>
      </w:tr>
      <w:tr w:rsidRPr="00550153" w:rsidR="00603827" w:rsidTr="000437D9" w14:paraId="25D0EFAA" w14:textId="77777777">
        <w:tc>
          <w:tcPr>
            <w:tcW w:w="1795" w:type="dxa"/>
          </w:tcPr>
          <w:p w:rsidRPr="00550153" w:rsidR="00603827" w:rsidP="000437D9" w:rsidRDefault="00603827" w14:paraId="6873AEC8" w14:textId="77777777">
            <w:pPr>
              <w:widowControl/>
              <w:rPr>
                <w:sz w:val="20"/>
                <w:szCs w:val="20"/>
              </w:rPr>
            </w:pPr>
            <w:r w:rsidRPr="5C422504">
              <w:rPr>
                <w:sz w:val="20"/>
                <w:szCs w:val="20"/>
              </w:rPr>
              <w:t>Spring 2022</w:t>
            </w:r>
          </w:p>
        </w:tc>
        <w:tc>
          <w:tcPr>
            <w:tcW w:w="7555" w:type="dxa"/>
          </w:tcPr>
          <w:p w:rsidRPr="00550153" w:rsidR="00603827" w:rsidRDefault="00603827" w14:paraId="390529C4" w14:textId="77777777">
            <w:pPr>
              <w:pStyle w:val="ListParagraph"/>
              <w:widowControl/>
              <w:numPr>
                <w:ilvl w:val="0"/>
                <w:numId w:val="7"/>
              </w:numPr>
              <w:rPr>
                <w:b/>
                <w:bCs/>
                <w:sz w:val="20"/>
                <w:szCs w:val="20"/>
              </w:rPr>
            </w:pPr>
            <w:r w:rsidRPr="00550153">
              <w:rPr>
                <w:b/>
                <w:bCs/>
                <w:sz w:val="20"/>
                <w:szCs w:val="20"/>
              </w:rPr>
              <w:t>Drafted Program Review Template</w:t>
            </w:r>
          </w:p>
          <w:p w:rsidRPr="00550153" w:rsidR="00603827" w:rsidP="000437D9" w:rsidRDefault="00603827" w14:paraId="16200864" w14:textId="77777777">
            <w:pPr>
              <w:pStyle w:val="ListParagraph"/>
              <w:widowControl/>
              <w:rPr>
                <w:i/>
                <w:iCs/>
                <w:sz w:val="20"/>
                <w:szCs w:val="20"/>
              </w:rPr>
            </w:pPr>
            <w:r w:rsidRPr="00550153">
              <w:rPr>
                <w:i/>
                <w:iCs/>
                <w:sz w:val="20"/>
                <w:szCs w:val="20"/>
              </w:rPr>
              <w:t>The PRC members developed three different templates for the three program types that undergo review (instructional, student support services, administrative/operational).</w:t>
            </w:r>
          </w:p>
          <w:p w:rsidRPr="00550153" w:rsidR="00603827" w:rsidRDefault="00603827" w14:paraId="65EEA30B" w14:textId="77777777">
            <w:pPr>
              <w:pStyle w:val="ListParagraph"/>
              <w:widowControl/>
              <w:numPr>
                <w:ilvl w:val="0"/>
                <w:numId w:val="7"/>
              </w:numPr>
              <w:rPr>
                <w:i/>
                <w:iCs/>
                <w:sz w:val="20"/>
                <w:szCs w:val="20"/>
              </w:rPr>
            </w:pPr>
            <w:r w:rsidRPr="00550153">
              <w:rPr>
                <w:b/>
                <w:bCs/>
                <w:sz w:val="20"/>
                <w:szCs w:val="20"/>
              </w:rPr>
              <w:t>Focus Groups to Receive Feedback on Draft Templates</w:t>
            </w:r>
          </w:p>
          <w:p w:rsidRPr="00550153" w:rsidR="00603827" w:rsidP="000437D9" w:rsidRDefault="00603827" w14:paraId="0EF1B81D" w14:textId="77777777">
            <w:pPr>
              <w:pStyle w:val="ListParagraph"/>
              <w:widowControl/>
              <w:rPr>
                <w:i/>
                <w:iCs/>
                <w:sz w:val="20"/>
                <w:szCs w:val="20"/>
              </w:rPr>
            </w:pPr>
            <w:r w:rsidRPr="00550153">
              <w:rPr>
                <w:i/>
                <w:iCs/>
                <w:sz w:val="20"/>
                <w:szCs w:val="20"/>
              </w:rPr>
              <w:t>The Office of Institutional Research conducted focus groups with leaders responsible for completing program review to gather input and feedback on the draft templates. The focus groups will continue through Fall 2022.</w:t>
            </w:r>
          </w:p>
          <w:p w:rsidRPr="00550153" w:rsidR="00603827" w:rsidRDefault="00603827" w14:paraId="6A30DF37" w14:textId="77777777">
            <w:pPr>
              <w:pStyle w:val="ListParagraph"/>
              <w:widowControl/>
              <w:numPr>
                <w:ilvl w:val="0"/>
                <w:numId w:val="7"/>
              </w:numPr>
              <w:rPr>
                <w:i/>
                <w:iCs/>
                <w:sz w:val="20"/>
                <w:szCs w:val="20"/>
              </w:rPr>
            </w:pPr>
            <w:r w:rsidRPr="00550153">
              <w:rPr>
                <w:b/>
                <w:bCs/>
                <w:sz w:val="20"/>
                <w:szCs w:val="20"/>
              </w:rPr>
              <w:t>Identification of Three Processes of Program Review</w:t>
            </w:r>
          </w:p>
          <w:p w:rsidRPr="00550153" w:rsidR="00603827" w:rsidP="000437D9" w:rsidRDefault="00603827" w14:paraId="6FF02109" w14:textId="77777777">
            <w:pPr>
              <w:pStyle w:val="ListParagraph"/>
              <w:widowControl/>
              <w:rPr>
                <w:i/>
                <w:iCs/>
                <w:sz w:val="20"/>
                <w:szCs w:val="20"/>
              </w:rPr>
            </w:pPr>
            <w:r w:rsidRPr="00550153">
              <w:rPr>
                <w:i/>
                <w:iCs/>
                <w:sz w:val="20"/>
                <w:szCs w:val="20"/>
              </w:rPr>
              <w:t>Based on input from the district’s planning body (DPAC) and the senior administration, the PR Taskforce and PRC propose three components of the program review:</w:t>
            </w:r>
          </w:p>
          <w:p w:rsidRPr="00550153" w:rsidR="00603827" w:rsidRDefault="00603827" w14:paraId="6A30513A" w14:textId="77777777">
            <w:pPr>
              <w:pStyle w:val="ListParagraph"/>
              <w:widowControl/>
              <w:numPr>
                <w:ilvl w:val="0"/>
                <w:numId w:val="8"/>
              </w:numPr>
              <w:rPr>
                <w:i/>
                <w:iCs/>
                <w:sz w:val="20"/>
                <w:szCs w:val="20"/>
              </w:rPr>
            </w:pPr>
            <w:r w:rsidRPr="00550153">
              <w:rPr>
                <w:i/>
                <w:iCs/>
                <w:sz w:val="20"/>
                <w:szCs w:val="20"/>
              </w:rPr>
              <w:t>Resource Allocation Requests (annual, as needed)</w:t>
            </w:r>
          </w:p>
          <w:p w:rsidRPr="00550153" w:rsidR="00603827" w:rsidRDefault="00603827" w14:paraId="5AA8FAC1" w14:textId="77777777">
            <w:pPr>
              <w:pStyle w:val="ListParagraph"/>
              <w:widowControl/>
              <w:numPr>
                <w:ilvl w:val="0"/>
                <w:numId w:val="8"/>
              </w:numPr>
              <w:rPr>
                <w:i/>
                <w:iCs/>
                <w:sz w:val="20"/>
                <w:szCs w:val="20"/>
              </w:rPr>
            </w:pPr>
            <w:r w:rsidRPr="00550153">
              <w:rPr>
                <w:i/>
                <w:iCs/>
                <w:sz w:val="20"/>
                <w:szCs w:val="20"/>
              </w:rPr>
              <w:t>Progress Report (every two years)</w:t>
            </w:r>
          </w:p>
          <w:p w:rsidRPr="00550153" w:rsidR="00603827" w:rsidRDefault="00603827" w14:paraId="1FA8B267" w14:textId="77777777">
            <w:pPr>
              <w:pStyle w:val="ListParagraph"/>
              <w:widowControl/>
              <w:numPr>
                <w:ilvl w:val="0"/>
                <w:numId w:val="8"/>
              </w:numPr>
              <w:rPr>
                <w:i/>
                <w:iCs/>
                <w:sz w:val="20"/>
                <w:szCs w:val="20"/>
              </w:rPr>
            </w:pPr>
            <w:r w:rsidRPr="00550153">
              <w:rPr>
                <w:i/>
                <w:iCs/>
                <w:sz w:val="20"/>
                <w:szCs w:val="20"/>
              </w:rPr>
              <w:t>Comprehensive Report (every six years)</w:t>
            </w:r>
          </w:p>
        </w:tc>
      </w:tr>
    </w:tbl>
    <w:p w:rsidR="00603827" w:rsidP="000437D9" w:rsidRDefault="00603827" w14:paraId="5B8702DB" w14:textId="77777777">
      <w:pPr>
        <w:widowControl/>
        <w:rPr>
          <w:szCs w:val="24"/>
        </w:rPr>
      </w:pPr>
    </w:p>
    <w:p w:rsidR="00603827" w:rsidP="0074432A" w:rsidRDefault="00603827" w14:paraId="65856AF1" w14:textId="77777777">
      <w:pPr>
        <w:widowControl/>
        <w:ind w:right="0"/>
      </w:pPr>
      <w:r>
        <w:t xml:space="preserve">Looking ahead, the work will primarily involve revising the program review structure and procedures, piloting the new process, gathering feedback, and tweaking the process, when necessary. </w:t>
      </w:r>
    </w:p>
    <w:p w:rsidR="00603827" w:rsidP="0074432A" w:rsidRDefault="00603827" w14:paraId="4A648228" w14:textId="77777777">
      <w:pPr>
        <w:widowControl/>
        <w:ind w:right="0"/>
        <w:rPr>
          <w:szCs w:val="24"/>
        </w:rPr>
      </w:pPr>
    </w:p>
    <w:p w:rsidRPr="00CA35E9" w:rsidR="00603827" w:rsidP="0074432A" w:rsidRDefault="00603827" w14:paraId="0CE213DF" w14:textId="77777777">
      <w:pPr>
        <w:widowControl/>
        <w:ind w:right="0"/>
        <w:rPr>
          <w:b/>
        </w:rPr>
      </w:pPr>
      <w:r w:rsidRPr="5C422504">
        <w:rPr>
          <w:b/>
          <w:bCs/>
        </w:rPr>
        <w:t>Anticipated Impact on Student Learning and Achievements</w:t>
      </w:r>
    </w:p>
    <w:p w:rsidR="00603827" w:rsidP="0074432A" w:rsidRDefault="00603827" w14:paraId="58211599" w14:textId="77777777">
      <w:pPr>
        <w:widowControl/>
        <w:ind w:right="0"/>
      </w:pPr>
    </w:p>
    <w:p w:rsidR="00603827" w:rsidP="0074432A" w:rsidRDefault="00603827" w14:paraId="08466248" w14:textId="77777777">
      <w:pPr>
        <w:widowControl/>
        <w:ind w:right="0"/>
        <w:rPr>
          <w:i/>
          <w:iCs/>
        </w:rPr>
      </w:pPr>
      <w:r>
        <w:rPr>
          <w:i/>
          <w:iCs/>
        </w:rPr>
        <w:t>“Not everything that is faced can be changed. But nothing can be changed until it is faced” – James Baldwin</w:t>
      </w:r>
    </w:p>
    <w:p w:rsidR="00603827" w:rsidP="0074432A" w:rsidRDefault="00603827" w14:paraId="0F351384" w14:textId="77777777">
      <w:pPr>
        <w:widowControl/>
        <w:ind w:right="0"/>
        <w:rPr>
          <w:i/>
          <w:iCs/>
        </w:rPr>
      </w:pPr>
    </w:p>
    <w:p w:rsidR="00603827" w:rsidP="0074432A" w:rsidRDefault="00603827" w14:paraId="023A5AA4" w14:textId="77777777">
      <w:pPr>
        <w:widowControl/>
        <w:ind w:right="0"/>
      </w:pPr>
      <w:r>
        <w:t>An effective program review facilitates meaningful self-reflection that brings to light the areas of a program needing improvement and prompts programs to act upon these insights and develop a plan to ensure continuous improvement. By strengthening the existing program review process, the College will ensure that all programs have the opportunity to improve their curriculum, practices, policies, structures, etc., and ultimately positively impact student learning, experience, and achievement.</w:t>
      </w:r>
    </w:p>
    <w:p w:rsidR="00603827" w:rsidP="0074432A" w:rsidRDefault="00603827" w14:paraId="13B3F516" w14:textId="77777777">
      <w:pPr>
        <w:widowControl/>
        <w:ind w:right="0"/>
      </w:pPr>
    </w:p>
    <w:p w:rsidR="00603827" w:rsidP="0074432A" w:rsidRDefault="00603827" w14:paraId="79CE069C" w14:textId="77777777">
      <w:pPr>
        <w:widowControl/>
        <w:ind w:right="0"/>
      </w:pPr>
      <w:r>
        <w:t>A revision of the existing program review will be an opportunity for the College to better align the process with the current and emerging campus wide priorities. Several statewide and college initiatives have been implemented since the program review process was last updated in 2012, most notably, the Chancellor’s Office Vision for Success and SMC’s commitment to addressing racial equity in student outcomes and experiences. By better aligning the program review prompt questions to these initiatives and related metrics, the link between program review and student learning, success, and equity, will be clarified for programs, which will result in more intentional program planning.</w:t>
      </w:r>
    </w:p>
    <w:p w:rsidR="00603827" w:rsidP="000437D9" w:rsidRDefault="00603827" w14:paraId="6FE099A9" w14:textId="77777777">
      <w:pPr>
        <w:pStyle w:val="ListParagraph"/>
        <w:widowControl/>
      </w:pPr>
    </w:p>
    <w:p w:rsidR="00603827" w:rsidP="000437D9" w:rsidRDefault="00603827" w14:paraId="1673E680" w14:textId="77777777">
      <w:pPr>
        <w:widowControl/>
        <w:rPr>
          <w:b/>
        </w:rPr>
      </w:pPr>
      <w:r w:rsidRPr="5C422504">
        <w:rPr>
          <w:b/>
          <w:bCs/>
        </w:rPr>
        <w:t>Outcome Measures</w:t>
      </w:r>
    </w:p>
    <w:p w:rsidR="00603827" w:rsidP="000437D9" w:rsidRDefault="00603827" w14:paraId="775E8AF2" w14:textId="77777777">
      <w:pPr>
        <w:widowControl/>
        <w:rPr>
          <w:szCs w:val="24"/>
          <w:highlight w:val="lightGray"/>
        </w:rPr>
      </w:pPr>
    </w:p>
    <w:p w:rsidR="00603827" w:rsidP="000437D9" w:rsidRDefault="00603827" w14:paraId="01056CF0" w14:textId="77777777">
      <w:pPr>
        <w:widowControl/>
      </w:pPr>
      <w:r>
        <w:t>Successful implementation of the program review revision project will lead to the following changes in programs:</w:t>
      </w:r>
    </w:p>
    <w:p w:rsidR="00603827" w:rsidP="000B582A" w:rsidRDefault="00603827" w14:paraId="4830F2F4" w14:textId="77777777">
      <w:pPr>
        <w:pStyle w:val="ListParagraph"/>
        <w:widowControl/>
        <w:numPr>
          <w:ilvl w:val="0"/>
          <w:numId w:val="7"/>
        </w:numPr>
        <w:spacing w:after="60" w:line="228" w:lineRule="auto"/>
        <w:ind w:right="360"/>
        <w:contextualSpacing w:val="0"/>
      </w:pPr>
      <w:r>
        <w:t xml:space="preserve">Programs will begin the self-evaluation and writing processes earlier in the cycle (i.e., earlier in than the semester before report is due) </w:t>
      </w:r>
    </w:p>
    <w:p w:rsidR="00603827" w:rsidP="000B582A" w:rsidRDefault="00603827" w14:paraId="18E54439" w14:textId="77777777">
      <w:pPr>
        <w:pStyle w:val="ListParagraph"/>
        <w:widowControl/>
        <w:numPr>
          <w:ilvl w:val="0"/>
          <w:numId w:val="7"/>
        </w:numPr>
        <w:spacing w:after="60" w:line="228" w:lineRule="auto"/>
        <w:ind w:right="360"/>
        <w:contextualSpacing w:val="0"/>
      </w:pPr>
      <w:r>
        <w:t>Programs will report improved attitudes and perceptions about the value and efficacy of the program review process (re-administer the items from the 2020 Program Review Feedback Survey)</w:t>
      </w:r>
    </w:p>
    <w:p w:rsidR="00603827" w:rsidP="000B582A" w:rsidRDefault="00603827" w14:paraId="2E770BE2" w14:textId="77777777">
      <w:pPr>
        <w:pStyle w:val="ListParagraph"/>
        <w:widowControl/>
        <w:numPr>
          <w:ilvl w:val="0"/>
          <w:numId w:val="7"/>
        </w:numPr>
        <w:spacing w:after="60" w:line="228" w:lineRule="auto"/>
        <w:ind w:right="360"/>
        <w:contextualSpacing w:val="0"/>
      </w:pPr>
      <w:r>
        <w:t>Programs will report feeling more supported in the program review process</w:t>
      </w:r>
    </w:p>
    <w:p w:rsidR="00603827" w:rsidP="000B582A" w:rsidRDefault="00603827" w14:paraId="280FBA64" w14:textId="77777777">
      <w:pPr>
        <w:pStyle w:val="ListParagraph"/>
        <w:widowControl/>
        <w:numPr>
          <w:ilvl w:val="0"/>
          <w:numId w:val="7"/>
        </w:numPr>
        <w:spacing w:after="60" w:line="228" w:lineRule="auto"/>
        <w:ind w:right="360"/>
        <w:contextualSpacing w:val="0"/>
      </w:pPr>
      <w:r>
        <w:t>Programs will report better alignment between the resource allocation process and program review</w:t>
      </w:r>
    </w:p>
    <w:p w:rsidR="00603827" w:rsidP="000437D9" w:rsidRDefault="00603827" w14:paraId="7E6E4745" w14:textId="77777777">
      <w:pPr>
        <w:widowControl/>
        <w:rPr>
          <w:b/>
        </w:rPr>
      </w:pPr>
    </w:p>
    <w:p w:rsidR="00603827" w:rsidP="000437D9" w:rsidRDefault="00603827" w14:paraId="67B12411" w14:textId="77777777">
      <w:pPr>
        <w:widowControl/>
        <w:rPr>
          <w:b/>
        </w:rPr>
      </w:pPr>
    </w:p>
    <w:p w:rsidRPr="00F85E15" w:rsidR="00603827" w:rsidP="000437D9" w:rsidRDefault="00603827" w14:paraId="11C17FB6" w14:textId="77777777">
      <w:pPr>
        <w:keepNext/>
        <w:widowControl/>
        <w:ind w:right="245"/>
        <w:rPr>
          <w:b/>
        </w:rPr>
      </w:pPr>
      <w:r w:rsidRPr="5C422504">
        <w:rPr>
          <w:b/>
          <w:bCs/>
        </w:rPr>
        <w:t>Project Action Plan</w:t>
      </w:r>
    </w:p>
    <w:p w:rsidR="00603827" w:rsidP="000437D9" w:rsidRDefault="00603827" w14:paraId="474D334C" w14:textId="77777777">
      <w:pPr>
        <w:keepNext/>
        <w:widowControl/>
        <w:ind w:right="245"/>
      </w:pPr>
    </w:p>
    <w:tbl>
      <w:tblPr>
        <w:tblStyle w:val="TableGrid"/>
        <w:tblW w:w="5000" w:type="pct"/>
        <w:tblLook w:val="04A0" w:firstRow="1" w:lastRow="0" w:firstColumn="1" w:lastColumn="0" w:noHBand="0" w:noVBand="1"/>
      </w:tblPr>
      <w:tblGrid>
        <w:gridCol w:w="3387"/>
        <w:gridCol w:w="2584"/>
        <w:gridCol w:w="1667"/>
        <w:gridCol w:w="1712"/>
      </w:tblGrid>
      <w:tr w:rsidRPr="00A07434" w:rsidR="00603827" w:rsidTr="000437D9" w14:paraId="39183E60" w14:textId="77777777">
        <w:tc>
          <w:tcPr>
            <w:tcW w:w="1826" w:type="pct"/>
          </w:tcPr>
          <w:p w:rsidRPr="00DE20AC" w:rsidR="00603827" w:rsidP="000437D9" w:rsidRDefault="00603827" w14:paraId="77B5BDB4" w14:textId="77777777">
            <w:pPr>
              <w:widowControl/>
              <w:rPr>
                <w:b/>
                <w:bCs/>
                <w:i/>
                <w:iCs/>
                <w:sz w:val="20"/>
              </w:rPr>
            </w:pPr>
            <w:r w:rsidRPr="00DE20AC">
              <w:rPr>
                <w:b/>
                <w:bCs/>
                <w:i/>
                <w:iCs/>
                <w:sz w:val="20"/>
              </w:rPr>
              <w:t xml:space="preserve">Activity </w:t>
            </w:r>
          </w:p>
        </w:tc>
        <w:tc>
          <w:tcPr>
            <w:tcW w:w="1396" w:type="pct"/>
          </w:tcPr>
          <w:p w:rsidRPr="00DE20AC" w:rsidR="00603827" w:rsidP="000437D9" w:rsidRDefault="00603827" w14:paraId="123B8D17" w14:textId="77777777">
            <w:pPr>
              <w:widowControl/>
              <w:rPr>
                <w:b/>
                <w:bCs/>
                <w:i/>
                <w:iCs/>
                <w:sz w:val="20"/>
              </w:rPr>
            </w:pPr>
            <w:r w:rsidRPr="00DE20AC">
              <w:rPr>
                <w:b/>
                <w:bCs/>
                <w:i/>
                <w:iCs/>
                <w:sz w:val="20"/>
              </w:rPr>
              <w:t>Responsible Party</w:t>
            </w:r>
          </w:p>
        </w:tc>
        <w:tc>
          <w:tcPr>
            <w:tcW w:w="906" w:type="pct"/>
          </w:tcPr>
          <w:p w:rsidRPr="00DE20AC" w:rsidR="00603827" w:rsidP="000437D9" w:rsidRDefault="00603827" w14:paraId="11A07803" w14:textId="77777777">
            <w:pPr>
              <w:widowControl/>
              <w:rPr>
                <w:b/>
                <w:bCs/>
                <w:i/>
                <w:iCs/>
                <w:sz w:val="20"/>
              </w:rPr>
            </w:pPr>
            <w:r w:rsidRPr="00DE20AC">
              <w:rPr>
                <w:b/>
                <w:bCs/>
                <w:i/>
                <w:iCs/>
                <w:sz w:val="20"/>
              </w:rPr>
              <w:t>Resources Required</w:t>
            </w:r>
          </w:p>
        </w:tc>
        <w:tc>
          <w:tcPr>
            <w:tcW w:w="872" w:type="pct"/>
          </w:tcPr>
          <w:p w:rsidRPr="00DE20AC" w:rsidR="00603827" w:rsidP="000437D9" w:rsidRDefault="00603827" w14:paraId="5428B799" w14:textId="77777777">
            <w:pPr>
              <w:widowControl/>
              <w:rPr>
                <w:b/>
                <w:i/>
                <w:sz w:val="20"/>
                <w:szCs w:val="20"/>
              </w:rPr>
            </w:pPr>
            <w:r w:rsidRPr="00DE20AC">
              <w:rPr>
                <w:b/>
                <w:i/>
                <w:sz w:val="20"/>
                <w:szCs w:val="20"/>
              </w:rPr>
              <w:t>Timeline</w:t>
            </w:r>
          </w:p>
        </w:tc>
      </w:tr>
      <w:tr w:rsidRPr="00A07434" w:rsidR="00603827" w:rsidTr="000437D9" w14:paraId="43B7EFCD" w14:textId="77777777">
        <w:tc>
          <w:tcPr>
            <w:tcW w:w="1826" w:type="pct"/>
          </w:tcPr>
          <w:p w:rsidRPr="00A07434" w:rsidR="00603827" w:rsidP="000437D9" w:rsidRDefault="00603827" w14:paraId="721DC1E3" w14:textId="77777777">
            <w:pPr>
              <w:widowControl/>
              <w:rPr>
                <w:sz w:val="20"/>
              </w:rPr>
            </w:pPr>
            <w:r>
              <w:rPr>
                <w:sz w:val="20"/>
              </w:rPr>
              <w:t xml:space="preserve">Conduct focus groups and incorporate feedback into </w:t>
            </w:r>
            <w:r w:rsidRPr="00CC5D49">
              <w:rPr>
                <w:b/>
                <w:bCs/>
                <w:sz w:val="20"/>
              </w:rPr>
              <w:t>Comprehensive Program Review</w:t>
            </w:r>
            <w:r>
              <w:rPr>
                <w:sz w:val="20"/>
              </w:rPr>
              <w:t xml:space="preserve"> templates</w:t>
            </w:r>
          </w:p>
        </w:tc>
        <w:tc>
          <w:tcPr>
            <w:tcW w:w="1396" w:type="pct"/>
          </w:tcPr>
          <w:p w:rsidRPr="00A07434" w:rsidR="00603827" w:rsidP="000437D9" w:rsidRDefault="00603827" w14:paraId="7AA41992" w14:textId="77777777">
            <w:pPr>
              <w:widowControl/>
              <w:rPr>
                <w:sz w:val="20"/>
              </w:rPr>
            </w:pPr>
            <w:r>
              <w:rPr>
                <w:sz w:val="20"/>
              </w:rPr>
              <w:t>Office of Institutional Research and Program Review Committee</w:t>
            </w:r>
          </w:p>
        </w:tc>
        <w:tc>
          <w:tcPr>
            <w:tcW w:w="906" w:type="pct"/>
          </w:tcPr>
          <w:p w:rsidRPr="00A07434" w:rsidR="00603827" w:rsidP="000437D9" w:rsidRDefault="00603827" w14:paraId="0475FCD7" w14:textId="77777777">
            <w:pPr>
              <w:widowControl/>
              <w:rPr>
                <w:sz w:val="20"/>
              </w:rPr>
            </w:pPr>
            <w:r>
              <w:rPr>
                <w:sz w:val="20"/>
              </w:rPr>
              <w:t>Personnel (time and effort)</w:t>
            </w:r>
          </w:p>
        </w:tc>
        <w:tc>
          <w:tcPr>
            <w:tcW w:w="872" w:type="pct"/>
          </w:tcPr>
          <w:p w:rsidRPr="00A07434" w:rsidR="00603827" w:rsidP="000437D9" w:rsidRDefault="00603827" w14:paraId="3D716EE4" w14:textId="77777777">
            <w:pPr>
              <w:widowControl/>
              <w:rPr>
                <w:sz w:val="20"/>
                <w:szCs w:val="20"/>
              </w:rPr>
            </w:pPr>
            <w:r w:rsidRPr="380E9D21">
              <w:rPr>
                <w:sz w:val="20"/>
                <w:szCs w:val="20"/>
              </w:rPr>
              <w:t>Fall 2022</w:t>
            </w:r>
          </w:p>
        </w:tc>
      </w:tr>
      <w:tr w:rsidRPr="00A07434" w:rsidR="00603827" w:rsidTr="000437D9" w14:paraId="77852C2C" w14:textId="77777777">
        <w:tc>
          <w:tcPr>
            <w:tcW w:w="1826" w:type="pct"/>
          </w:tcPr>
          <w:p w:rsidRPr="00A07434" w:rsidR="00603827" w:rsidP="000437D9" w:rsidRDefault="00603827" w14:paraId="0277768D" w14:textId="77777777">
            <w:pPr>
              <w:widowControl/>
              <w:rPr>
                <w:sz w:val="20"/>
                <w:szCs w:val="20"/>
              </w:rPr>
            </w:pPr>
            <w:r w:rsidRPr="5F1D46CC">
              <w:rPr>
                <w:sz w:val="20"/>
                <w:szCs w:val="20"/>
              </w:rPr>
              <w:t>Finalize list of programs undergoing review by category; update program review calendar (Cycles 1 – 6)</w:t>
            </w:r>
          </w:p>
        </w:tc>
        <w:tc>
          <w:tcPr>
            <w:tcW w:w="1396" w:type="pct"/>
          </w:tcPr>
          <w:p w:rsidRPr="00A07434" w:rsidR="00603827" w:rsidP="000437D9" w:rsidRDefault="00603827" w14:paraId="3C0BA1FD" w14:textId="77777777">
            <w:pPr>
              <w:widowControl/>
              <w:rPr>
                <w:sz w:val="20"/>
              </w:rPr>
            </w:pPr>
            <w:r>
              <w:rPr>
                <w:sz w:val="20"/>
              </w:rPr>
              <w:t>Program Review Taskforce</w:t>
            </w:r>
          </w:p>
        </w:tc>
        <w:tc>
          <w:tcPr>
            <w:tcW w:w="906" w:type="pct"/>
          </w:tcPr>
          <w:p w:rsidRPr="00A07434" w:rsidR="00603827" w:rsidP="000437D9" w:rsidRDefault="00603827" w14:paraId="25524B8B" w14:textId="77777777">
            <w:pPr>
              <w:widowControl/>
              <w:rPr>
                <w:sz w:val="20"/>
              </w:rPr>
            </w:pPr>
            <w:r>
              <w:rPr>
                <w:sz w:val="20"/>
              </w:rPr>
              <w:t>Personnel (time and effort)</w:t>
            </w:r>
          </w:p>
        </w:tc>
        <w:tc>
          <w:tcPr>
            <w:tcW w:w="872" w:type="pct"/>
          </w:tcPr>
          <w:p w:rsidRPr="00A07434" w:rsidR="00603827" w:rsidP="000437D9" w:rsidRDefault="00603827" w14:paraId="6128DBCD" w14:textId="77777777">
            <w:pPr>
              <w:widowControl/>
              <w:rPr>
                <w:sz w:val="20"/>
                <w:szCs w:val="20"/>
              </w:rPr>
            </w:pPr>
            <w:r w:rsidRPr="380E9D21">
              <w:rPr>
                <w:sz w:val="20"/>
                <w:szCs w:val="20"/>
              </w:rPr>
              <w:t>Fall 2022</w:t>
            </w:r>
          </w:p>
        </w:tc>
      </w:tr>
      <w:tr w:rsidRPr="00A07434" w:rsidR="00603827" w:rsidTr="000437D9" w14:paraId="41AAC1B4" w14:textId="77777777">
        <w:tc>
          <w:tcPr>
            <w:tcW w:w="1826" w:type="pct"/>
          </w:tcPr>
          <w:p w:rsidRPr="00A07434" w:rsidR="00603827" w:rsidP="000437D9" w:rsidRDefault="00603827" w14:paraId="4AFC98FB" w14:textId="77777777">
            <w:pPr>
              <w:widowControl/>
              <w:rPr>
                <w:sz w:val="20"/>
              </w:rPr>
            </w:pPr>
            <w:r>
              <w:rPr>
                <w:sz w:val="20"/>
              </w:rPr>
              <w:t>Develop program review timelines (Resource Allocation, Progress, and Comprehensive)</w:t>
            </w:r>
          </w:p>
        </w:tc>
        <w:tc>
          <w:tcPr>
            <w:tcW w:w="1396" w:type="pct"/>
          </w:tcPr>
          <w:p w:rsidRPr="00A07434" w:rsidR="00603827" w:rsidP="000437D9" w:rsidRDefault="00603827" w14:paraId="5785BEE8" w14:textId="77777777">
            <w:pPr>
              <w:widowControl/>
              <w:rPr>
                <w:sz w:val="20"/>
              </w:rPr>
            </w:pPr>
            <w:r>
              <w:rPr>
                <w:sz w:val="20"/>
              </w:rPr>
              <w:t>Program Review Committee; Program Review Taskforce</w:t>
            </w:r>
          </w:p>
        </w:tc>
        <w:tc>
          <w:tcPr>
            <w:tcW w:w="906" w:type="pct"/>
          </w:tcPr>
          <w:p w:rsidRPr="00A07434" w:rsidR="00603827" w:rsidP="000437D9" w:rsidRDefault="00603827" w14:paraId="40F9AF6F" w14:textId="77777777">
            <w:pPr>
              <w:widowControl/>
              <w:rPr>
                <w:sz w:val="20"/>
              </w:rPr>
            </w:pPr>
            <w:r>
              <w:rPr>
                <w:sz w:val="20"/>
              </w:rPr>
              <w:t>Personnel (time and effort)</w:t>
            </w:r>
          </w:p>
        </w:tc>
        <w:tc>
          <w:tcPr>
            <w:tcW w:w="872" w:type="pct"/>
          </w:tcPr>
          <w:p w:rsidRPr="00A07434" w:rsidR="00603827" w:rsidP="000437D9" w:rsidRDefault="00603827" w14:paraId="45CC1768" w14:textId="77777777">
            <w:pPr>
              <w:widowControl/>
              <w:rPr>
                <w:sz w:val="20"/>
                <w:szCs w:val="20"/>
              </w:rPr>
            </w:pPr>
            <w:r w:rsidRPr="380E9D21">
              <w:rPr>
                <w:sz w:val="20"/>
                <w:szCs w:val="20"/>
              </w:rPr>
              <w:t>Fall 2022</w:t>
            </w:r>
          </w:p>
        </w:tc>
      </w:tr>
      <w:tr w:rsidRPr="00A07434" w:rsidR="00603827" w:rsidTr="000437D9" w14:paraId="04CF3FE1" w14:textId="77777777">
        <w:tc>
          <w:tcPr>
            <w:tcW w:w="1826" w:type="pct"/>
          </w:tcPr>
          <w:p w:rsidRPr="00A07434" w:rsidR="00603827" w:rsidP="000437D9" w:rsidRDefault="00603827" w14:paraId="4ED5F6D3" w14:textId="77777777">
            <w:pPr>
              <w:widowControl/>
              <w:rPr>
                <w:sz w:val="20"/>
              </w:rPr>
            </w:pPr>
            <w:r>
              <w:rPr>
                <w:sz w:val="20"/>
              </w:rPr>
              <w:t xml:space="preserve">Develop </w:t>
            </w:r>
            <w:r w:rsidRPr="0097017C">
              <w:rPr>
                <w:b/>
                <w:bCs/>
                <w:sz w:val="20"/>
              </w:rPr>
              <w:t xml:space="preserve">Comprehensive </w:t>
            </w:r>
            <w:r>
              <w:rPr>
                <w:b/>
                <w:bCs/>
                <w:sz w:val="20"/>
              </w:rPr>
              <w:t>P</w:t>
            </w:r>
            <w:r w:rsidRPr="0097017C">
              <w:rPr>
                <w:b/>
                <w:bCs/>
                <w:sz w:val="20"/>
              </w:rPr>
              <w:t xml:space="preserve">rogram Review </w:t>
            </w:r>
            <w:r>
              <w:rPr>
                <w:sz w:val="20"/>
              </w:rPr>
              <w:t>rubric</w:t>
            </w:r>
          </w:p>
        </w:tc>
        <w:tc>
          <w:tcPr>
            <w:tcW w:w="1396" w:type="pct"/>
          </w:tcPr>
          <w:p w:rsidRPr="00A07434" w:rsidR="00603827" w:rsidP="000437D9" w:rsidRDefault="00603827" w14:paraId="016ACDBB" w14:textId="77777777">
            <w:pPr>
              <w:widowControl/>
              <w:rPr>
                <w:sz w:val="20"/>
              </w:rPr>
            </w:pPr>
            <w:r>
              <w:rPr>
                <w:sz w:val="20"/>
              </w:rPr>
              <w:t>Program Review Committee</w:t>
            </w:r>
          </w:p>
        </w:tc>
        <w:tc>
          <w:tcPr>
            <w:tcW w:w="906" w:type="pct"/>
          </w:tcPr>
          <w:p w:rsidRPr="00A07434" w:rsidR="00603827" w:rsidP="000437D9" w:rsidRDefault="00603827" w14:paraId="79632093" w14:textId="77777777">
            <w:pPr>
              <w:widowControl/>
              <w:rPr>
                <w:sz w:val="20"/>
              </w:rPr>
            </w:pPr>
            <w:r>
              <w:rPr>
                <w:sz w:val="20"/>
              </w:rPr>
              <w:t>Personnel (time and effort)</w:t>
            </w:r>
          </w:p>
        </w:tc>
        <w:tc>
          <w:tcPr>
            <w:tcW w:w="872" w:type="pct"/>
          </w:tcPr>
          <w:p w:rsidRPr="00A07434" w:rsidR="00603827" w:rsidP="000437D9" w:rsidRDefault="00603827" w14:paraId="6AE59698" w14:textId="77777777">
            <w:pPr>
              <w:widowControl/>
              <w:rPr>
                <w:sz w:val="20"/>
                <w:szCs w:val="20"/>
              </w:rPr>
            </w:pPr>
            <w:r w:rsidRPr="380E9D21">
              <w:rPr>
                <w:sz w:val="20"/>
                <w:szCs w:val="20"/>
              </w:rPr>
              <w:t>Fall 2022</w:t>
            </w:r>
          </w:p>
        </w:tc>
      </w:tr>
      <w:tr w:rsidRPr="00A07434" w:rsidR="00603827" w:rsidTr="000437D9" w14:paraId="3CB40A48" w14:textId="77777777">
        <w:tc>
          <w:tcPr>
            <w:tcW w:w="1826" w:type="pct"/>
          </w:tcPr>
          <w:p w:rsidRPr="00A07434" w:rsidR="00603827" w:rsidP="000437D9" w:rsidRDefault="00603827" w14:paraId="1DD25B8E" w14:textId="77777777">
            <w:pPr>
              <w:widowControl/>
              <w:rPr>
                <w:sz w:val="20"/>
              </w:rPr>
            </w:pPr>
            <w:r>
              <w:rPr>
                <w:sz w:val="20"/>
              </w:rPr>
              <w:t>Develop training materials on new program review</w:t>
            </w:r>
          </w:p>
        </w:tc>
        <w:tc>
          <w:tcPr>
            <w:tcW w:w="1396" w:type="pct"/>
          </w:tcPr>
          <w:p w:rsidRPr="00A07434" w:rsidR="00603827" w:rsidP="000437D9" w:rsidRDefault="00603827" w14:paraId="2A0F0EA2" w14:textId="77777777">
            <w:pPr>
              <w:widowControl/>
              <w:rPr>
                <w:sz w:val="20"/>
              </w:rPr>
            </w:pPr>
            <w:r>
              <w:rPr>
                <w:sz w:val="20"/>
              </w:rPr>
              <w:t>Program Review Committee; Program Review Taskforce</w:t>
            </w:r>
          </w:p>
        </w:tc>
        <w:tc>
          <w:tcPr>
            <w:tcW w:w="906" w:type="pct"/>
          </w:tcPr>
          <w:p w:rsidRPr="00A07434" w:rsidR="00603827" w:rsidP="000437D9" w:rsidRDefault="00603827" w14:paraId="1EB13199" w14:textId="77777777">
            <w:pPr>
              <w:widowControl/>
              <w:rPr>
                <w:sz w:val="20"/>
              </w:rPr>
            </w:pPr>
            <w:r>
              <w:rPr>
                <w:sz w:val="20"/>
              </w:rPr>
              <w:t>Stipends for faculty to work during intersession</w:t>
            </w:r>
          </w:p>
        </w:tc>
        <w:tc>
          <w:tcPr>
            <w:tcW w:w="872" w:type="pct"/>
          </w:tcPr>
          <w:p w:rsidRPr="00A07434" w:rsidR="00603827" w:rsidP="000437D9" w:rsidRDefault="00603827" w14:paraId="0EC87EC5" w14:textId="77777777">
            <w:pPr>
              <w:widowControl/>
              <w:rPr>
                <w:sz w:val="20"/>
                <w:szCs w:val="20"/>
              </w:rPr>
            </w:pPr>
            <w:r w:rsidRPr="6555BFF1">
              <w:rPr>
                <w:sz w:val="20"/>
                <w:szCs w:val="20"/>
              </w:rPr>
              <w:t xml:space="preserve"> Winter/Spring 2023</w:t>
            </w:r>
          </w:p>
        </w:tc>
      </w:tr>
      <w:tr w:rsidRPr="00A07434" w:rsidR="00603827" w:rsidTr="000437D9" w14:paraId="4FB619E5" w14:textId="77777777">
        <w:trPr>
          <w:trHeight w:val="701"/>
        </w:trPr>
        <w:tc>
          <w:tcPr>
            <w:tcW w:w="1826" w:type="pct"/>
          </w:tcPr>
          <w:p w:rsidR="00603827" w:rsidP="000437D9" w:rsidRDefault="00603827" w14:paraId="61FB4744" w14:textId="77777777">
            <w:pPr>
              <w:widowControl/>
              <w:rPr>
                <w:sz w:val="20"/>
              </w:rPr>
            </w:pPr>
            <w:r>
              <w:rPr>
                <w:sz w:val="20"/>
              </w:rPr>
              <w:t xml:space="preserve">Train programs and departments in new </w:t>
            </w:r>
            <w:r w:rsidRPr="0075108A">
              <w:rPr>
                <w:b/>
                <w:bCs/>
                <w:sz w:val="20"/>
              </w:rPr>
              <w:t>Comprehensive Program Review</w:t>
            </w:r>
            <w:r>
              <w:rPr>
                <w:sz w:val="20"/>
              </w:rPr>
              <w:t xml:space="preserve"> process</w:t>
            </w:r>
          </w:p>
        </w:tc>
        <w:tc>
          <w:tcPr>
            <w:tcW w:w="1396" w:type="pct"/>
          </w:tcPr>
          <w:p w:rsidR="00603827" w:rsidP="000437D9" w:rsidRDefault="00603827" w14:paraId="7FE9F71B" w14:textId="77777777">
            <w:pPr>
              <w:widowControl/>
              <w:rPr>
                <w:sz w:val="20"/>
              </w:rPr>
            </w:pPr>
            <w:r>
              <w:rPr>
                <w:sz w:val="20"/>
              </w:rPr>
              <w:t>Program Review Committee; Program Review Taskforce</w:t>
            </w:r>
          </w:p>
        </w:tc>
        <w:tc>
          <w:tcPr>
            <w:tcW w:w="906" w:type="pct"/>
          </w:tcPr>
          <w:p w:rsidR="00603827" w:rsidP="000437D9" w:rsidRDefault="00603827" w14:paraId="4DB9CD3B" w14:textId="77777777">
            <w:pPr>
              <w:widowControl/>
              <w:rPr>
                <w:sz w:val="20"/>
              </w:rPr>
            </w:pPr>
            <w:r>
              <w:rPr>
                <w:sz w:val="20"/>
              </w:rPr>
              <w:t>Personnel (time and effort)</w:t>
            </w:r>
          </w:p>
        </w:tc>
        <w:tc>
          <w:tcPr>
            <w:tcW w:w="872" w:type="pct"/>
          </w:tcPr>
          <w:p w:rsidR="00603827" w:rsidP="000437D9" w:rsidRDefault="00603827" w14:paraId="6C03252D" w14:textId="77777777">
            <w:pPr>
              <w:widowControl/>
              <w:rPr>
                <w:sz w:val="20"/>
                <w:szCs w:val="20"/>
              </w:rPr>
            </w:pPr>
            <w:r w:rsidRPr="380E9D21">
              <w:rPr>
                <w:sz w:val="20"/>
                <w:szCs w:val="20"/>
              </w:rPr>
              <w:t>Spring 2023</w:t>
            </w:r>
          </w:p>
        </w:tc>
      </w:tr>
      <w:tr w:rsidRPr="00A07434" w:rsidR="00603827" w:rsidTr="000437D9" w14:paraId="6497AD51" w14:textId="77777777">
        <w:tc>
          <w:tcPr>
            <w:tcW w:w="1826" w:type="pct"/>
          </w:tcPr>
          <w:p w:rsidR="00603827" w:rsidP="000437D9" w:rsidRDefault="00603827" w14:paraId="180C4B6C" w14:textId="77777777">
            <w:pPr>
              <w:widowControl/>
              <w:rPr>
                <w:sz w:val="20"/>
              </w:rPr>
            </w:pPr>
            <w:r>
              <w:rPr>
                <w:sz w:val="20"/>
              </w:rPr>
              <w:t>Programs due for Comprehensive Program Review in 2023-2024 begin writing self-study (Cycle 1)</w:t>
            </w:r>
          </w:p>
        </w:tc>
        <w:tc>
          <w:tcPr>
            <w:tcW w:w="1396" w:type="pct"/>
          </w:tcPr>
          <w:p w:rsidR="00603827" w:rsidP="000437D9" w:rsidRDefault="00603827" w14:paraId="2AB630EC" w14:textId="77777777">
            <w:pPr>
              <w:widowControl/>
              <w:rPr>
                <w:sz w:val="20"/>
              </w:rPr>
            </w:pPr>
            <w:r>
              <w:rPr>
                <w:sz w:val="20"/>
              </w:rPr>
              <w:t>Programs Undergoing Review</w:t>
            </w:r>
          </w:p>
        </w:tc>
        <w:tc>
          <w:tcPr>
            <w:tcW w:w="906" w:type="pct"/>
          </w:tcPr>
          <w:p w:rsidR="00603827" w:rsidP="000437D9" w:rsidRDefault="00603827" w14:paraId="2A7F9A8A" w14:textId="77777777">
            <w:pPr>
              <w:widowControl/>
              <w:rPr>
                <w:sz w:val="20"/>
              </w:rPr>
            </w:pPr>
            <w:r>
              <w:rPr>
                <w:sz w:val="20"/>
              </w:rPr>
              <w:t>Course remission (if applicable)</w:t>
            </w:r>
          </w:p>
        </w:tc>
        <w:tc>
          <w:tcPr>
            <w:tcW w:w="872" w:type="pct"/>
          </w:tcPr>
          <w:p w:rsidR="00603827" w:rsidP="000437D9" w:rsidRDefault="00603827" w14:paraId="7C585A93" w14:textId="77777777">
            <w:pPr>
              <w:widowControl/>
              <w:rPr>
                <w:sz w:val="20"/>
                <w:szCs w:val="20"/>
              </w:rPr>
            </w:pPr>
            <w:r w:rsidRPr="380E9D21">
              <w:rPr>
                <w:sz w:val="20"/>
                <w:szCs w:val="20"/>
              </w:rPr>
              <w:t>Spring 2023</w:t>
            </w:r>
          </w:p>
        </w:tc>
      </w:tr>
      <w:tr w:rsidR="00603827" w:rsidTr="000437D9" w14:paraId="11989837" w14:textId="77777777">
        <w:tc>
          <w:tcPr>
            <w:tcW w:w="1826" w:type="pct"/>
          </w:tcPr>
          <w:p w:rsidR="00603827" w:rsidP="000437D9" w:rsidRDefault="00603827" w14:paraId="29E0D644" w14:textId="77777777">
            <w:pPr>
              <w:widowControl/>
              <w:rPr>
                <w:sz w:val="20"/>
                <w:szCs w:val="20"/>
              </w:rPr>
            </w:pPr>
            <w:r w:rsidRPr="17F4765A">
              <w:rPr>
                <w:sz w:val="20"/>
                <w:szCs w:val="20"/>
              </w:rPr>
              <w:t xml:space="preserve">Revise </w:t>
            </w:r>
            <w:r w:rsidRPr="17F4765A">
              <w:rPr>
                <w:b/>
                <w:sz w:val="20"/>
                <w:szCs w:val="20"/>
              </w:rPr>
              <w:t>Progress Program Review</w:t>
            </w:r>
            <w:r w:rsidRPr="17F4765A">
              <w:rPr>
                <w:sz w:val="20"/>
                <w:szCs w:val="20"/>
              </w:rPr>
              <w:t xml:space="preserve"> templates, gather feedback, and incorporate input</w:t>
            </w:r>
          </w:p>
        </w:tc>
        <w:tc>
          <w:tcPr>
            <w:tcW w:w="1396" w:type="pct"/>
          </w:tcPr>
          <w:p w:rsidR="00603827" w:rsidP="000437D9" w:rsidRDefault="00603827" w14:paraId="3188C060" w14:textId="77777777">
            <w:pPr>
              <w:widowControl/>
              <w:rPr>
                <w:sz w:val="20"/>
              </w:rPr>
            </w:pPr>
            <w:r>
              <w:rPr>
                <w:sz w:val="20"/>
              </w:rPr>
              <w:t>Office of Institutional Research and Program Review Committee</w:t>
            </w:r>
          </w:p>
        </w:tc>
        <w:tc>
          <w:tcPr>
            <w:tcW w:w="906" w:type="pct"/>
          </w:tcPr>
          <w:p w:rsidR="00603827" w:rsidP="000437D9" w:rsidRDefault="00603827" w14:paraId="6648FC43" w14:textId="77777777">
            <w:pPr>
              <w:widowControl/>
              <w:rPr>
                <w:sz w:val="20"/>
              </w:rPr>
            </w:pPr>
            <w:r>
              <w:rPr>
                <w:sz w:val="20"/>
              </w:rPr>
              <w:t>Personnel (time and effort)</w:t>
            </w:r>
          </w:p>
        </w:tc>
        <w:tc>
          <w:tcPr>
            <w:tcW w:w="872" w:type="pct"/>
          </w:tcPr>
          <w:p w:rsidR="00603827" w:rsidP="000437D9" w:rsidRDefault="00603827" w14:paraId="19028AEE" w14:textId="77777777">
            <w:pPr>
              <w:widowControl/>
              <w:rPr>
                <w:sz w:val="20"/>
                <w:szCs w:val="20"/>
              </w:rPr>
            </w:pPr>
            <w:r w:rsidRPr="380E9D21">
              <w:rPr>
                <w:sz w:val="20"/>
                <w:szCs w:val="20"/>
              </w:rPr>
              <w:t>Spring 2023</w:t>
            </w:r>
          </w:p>
        </w:tc>
      </w:tr>
      <w:tr w:rsidR="00603827" w:rsidTr="000437D9" w14:paraId="0AE890DD" w14:textId="77777777">
        <w:tc>
          <w:tcPr>
            <w:tcW w:w="1826" w:type="pct"/>
          </w:tcPr>
          <w:p w:rsidR="00603827" w:rsidP="000437D9" w:rsidRDefault="00603827" w14:paraId="261441F6" w14:textId="77777777">
            <w:pPr>
              <w:widowControl/>
              <w:rPr>
                <w:sz w:val="20"/>
              </w:rPr>
            </w:pPr>
            <w:r>
              <w:rPr>
                <w:sz w:val="20"/>
              </w:rPr>
              <w:t xml:space="preserve">Create </w:t>
            </w:r>
            <w:r w:rsidRPr="0097017C">
              <w:rPr>
                <w:b/>
                <w:bCs/>
                <w:sz w:val="20"/>
              </w:rPr>
              <w:t>Resource Allocation</w:t>
            </w:r>
            <w:r>
              <w:rPr>
                <w:sz w:val="20"/>
              </w:rPr>
              <w:t xml:space="preserve"> Request Form</w:t>
            </w:r>
          </w:p>
        </w:tc>
        <w:tc>
          <w:tcPr>
            <w:tcW w:w="1396" w:type="pct"/>
          </w:tcPr>
          <w:p w:rsidRPr="00125004" w:rsidR="00603827" w:rsidRDefault="00603827" w14:paraId="723334E2" w14:textId="77777777">
            <w:pPr>
              <w:pStyle w:val="ListParagraph"/>
              <w:widowControl/>
              <w:numPr>
                <w:ilvl w:val="0"/>
                <w:numId w:val="9"/>
              </w:numPr>
              <w:rPr>
                <w:sz w:val="20"/>
              </w:rPr>
            </w:pPr>
            <w:r w:rsidRPr="00125004">
              <w:rPr>
                <w:sz w:val="20"/>
              </w:rPr>
              <w:t>Program Review Committee</w:t>
            </w:r>
          </w:p>
          <w:p w:rsidRPr="00125004" w:rsidR="00603827" w:rsidRDefault="00603827" w14:paraId="3180BCFC" w14:textId="77777777">
            <w:pPr>
              <w:pStyle w:val="ListParagraph"/>
              <w:widowControl/>
              <w:numPr>
                <w:ilvl w:val="0"/>
                <w:numId w:val="9"/>
              </w:numPr>
              <w:rPr>
                <w:sz w:val="20"/>
              </w:rPr>
            </w:pPr>
            <w:r w:rsidRPr="00125004">
              <w:rPr>
                <w:sz w:val="20"/>
              </w:rPr>
              <w:t>Program Review Taskforce</w:t>
            </w:r>
          </w:p>
          <w:p w:rsidRPr="00125004" w:rsidR="00603827" w:rsidRDefault="00603827" w14:paraId="32DEE531" w14:textId="77777777">
            <w:pPr>
              <w:pStyle w:val="ListParagraph"/>
              <w:widowControl/>
              <w:numPr>
                <w:ilvl w:val="0"/>
                <w:numId w:val="9"/>
              </w:numPr>
              <w:rPr>
                <w:sz w:val="20"/>
              </w:rPr>
            </w:pPr>
            <w:r w:rsidRPr="00125004">
              <w:rPr>
                <w:sz w:val="20"/>
              </w:rPr>
              <w:t>DPAC Budget Subcommittee</w:t>
            </w:r>
          </w:p>
          <w:p w:rsidRPr="0097017C" w:rsidR="00603827" w:rsidRDefault="00603827" w14:paraId="2C0B53E1" w14:textId="77777777">
            <w:pPr>
              <w:pStyle w:val="ListParagraph"/>
              <w:widowControl/>
              <w:numPr>
                <w:ilvl w:val="0"/>
                <w:numId w:val="9"/>
              </w:numPr>
              <w:rPr>
                <w:sz w:val="20"/>
              </w:rPr>
            </w:pPr>
            <w:r w:rsidRPr="0097017C">
              <w:rPr>
                <w:sz w:val="20"/>
              </w:rPr>
              <w:t>Business Administration</w:t>
            </w:r>
          </w:p>
        </w:tc>
        <w:tc>
          <w:tcPr>
            <w:tcW w:w="906" w:type="pct"/>
          </w:tcPr>
          <w:p w:rsidR="00603827" w:rsidP="000437D9" w:rsidRDefault="00603827" w14:paraId="499DB8BA" w14:textId="77777777">
            <w:pPr>
              <w:widowControl/>
              <w:rPr>
                <w:sz w:val="20"/>
              </w:rPr>
            </w:pPr>
            <w:r>
              <w:rPr>
                <w:sz w:val="20"/>
              </w:rPr>
              <w:t>Personnel (time and effort)</w:t>
            </w:r>
          </w:p>
        </w:tc>
        <w:tc>
          <w:tcPr>
            <w:tcW w:w="872" w:type="pct"/>
          </w:tcPr>
          <w:p w:rsidR="00603827" w:rsidP="000437D9" w:rsidRDefault="00603827" w14:paraId="42C4972E" w14:textId="77777777">
            <w:pPr>
              <w:widowControl/>
              <w:rPr>
                <w:sz w:val="20"/>
                <w:szCs w:val="20"/>
              </w:rPr>
            </w:pPr>
            <w:r w:rsidRPr="380E9D21">
              <w:rPr>
                <w:sz w:val="20"/>
                <w:szCs w:val="20"/>
              </w:rPr>
              <w:t>Spring 2023</w:t>
            </w:r>
          </w:p>
        </w:tc>
      </w:tr>
      <w:tr w:rsidR="00603827" w:rsidTr="000437D9" w14:paraId="23F55778" w14:textId="77777777">
        <w:tc>
          <w:tcPr>
            <w:tcW w:w="1826" w:type="pct"/>
          </w:tcPr>
          <w:p w:rsidR="00603827" w:rsidP="000437D9" w:rsidRDefault="00603827" w14:paraId="170A16E6" w14:textId="77777777">
            <w:pPr>
              <w:widowControl/>
              <w:rPr>
                <w:sz w:val="20"/>
              </w:rPr>
            </w:pPr>
            <w:r>
              <w:rPr>
                <w:sz w:val="20"/>
              </w:rPr>
              <w:t xml:space="preserve">First (formative) </w:t>
            </w:r>
            <w:r w:rsidRPr="00CC5D49">
              <w:rPr>
                <w:b/>
                <w:bCs/>
                <w:sz w:val="20"/>
              </w:rPr>
              <w:t>Comprehensive Program Review</w:t>
            </w:r>
            <w:r>
              <w:rPr>
                <w:sz w:val="20"/>
              </w:rPr>
              <w:t xml:space="preserve"> draft due to PRC (Cycle 1)</w:t>
            </w:r>
          </w:p>
        </w:tc>
        <w:tc>
          <w:tcPr>
            <w:tcW w:w="1396" w:type="pct"/>
          </w:tcPr>
          <w:p w:rsidR="00603827" w:rsidP="000437D9" w:rsidRDefault="00603827" w14:paraId="791D3A43" w14:textId="77777777">
            <w:pPr>
              <w:widowControl/>
              <w:rPr>
                <w:sz w:val="20"/>
              </w:rPr>
            </w:pPr>
            <w:r>
              <w:rPr>
                <w:sz w:val="20"/>
              </w:rPr>
              <w:t>Programs Undergoing Review</w:t>
            </w:r>
          </w:p>
        </w:tc>
        <w:tc>
          <w:tcPr>
            <w:tcW w:w="906" w:type="pct"/>
          </w:tcPr>
          <w:p w:rsidR="00603827" w:rsidP="000437D9" w:rsidRDefault="00603827" w14:paraId="71510BD5" w14:textId="77777777">
            <w:pPr>
              <w:widowControl/>
              <w:rPr>
                <w:sz w:val="20"/>
              </w:rPr>
            </w:pPr>
            <w:r>
              <w:rPr>
                <w:sz w:val="20"/>
              </w:rPr>
              <w:t>Course remission (if applicable)</w:t>
            </w:r>
          </w:p>
        </w:tc>
        <w:tc>
          <w:tcPr>
            <w:tcW w:w="872" w:type="pct"/>
          </w:tcPr>
          <w:p w:rsidR="00603827" w:rsidP="000437D9" w:rsidRDefault="00603827" w14:paraId="4D3FCF02" w14:textId="77777777">
            <w:pPr>
              <w:widowControl/>
              <w:rPr>
                <w:sz w:val="20"/>
                <w:szCs w:val="20"/>
              </w:rPr>
            </w:pPr>
            <w:r w:rsidRPr="380E9D21">
              <w:rPr>
                <w:sz w:val="20"/>
                <w:szCs w:val="20"/>
              </w:rPr>
              <w:t>Fall 2023</w:t>
            </w:r>
          </w:p>
        </w:tc>
      </w:tr>
      <w:tr w:rsidR="00603827" w:rsidTr="000437D9" w14:paraId="1BA50AF1" w14:textId="77777777">
        <w:tc>
          <w:tcPr>
            <w:tcW w:w="1826" w:type="pct"/>
          </w:tcPr>
          <w:p w:rsidR="00603827" w:rsidP="000437D9" w:rsidRDefault="00603827" w14:paraId="162964F9" w14:textId="77777777">
            <w:pPr>
              <w:widowControl/>
              <w:rPr>
                <w:sz w:val="20"/>
              </w:rPr>
            </w:pPr>
            <w:r>
              <w:rPr>
                <w:sz w:val="20"/>
              </w:rPr>
              <w:t xml:space="preserve">Provide coaching and feedback on formative draft of </w:t>
            </w:r>
            <w:r w:rsidRPr="004C1701">
              <w:rPr>
                <w:b/>
                <w:bCs/>
                <w:sz w:val="20"/>
              </w:rPr>
              <w:t>Comprehensive Program Review</w:t>
            </w:r>
            <w:r>
              <w:rPr>
                <w:sz w:val="20"/>
              </w:rPr>
              <w:t xml:space="preserve"> based on rubric (Cycle 1)</w:t>
            </w:r>
          </w:p>
        </w:tc>
        <w:tc>
          <w:tcPr>
            <w:tcW w:w="1396" w:type="pct"/>
          </w:tcPr>
          <w:p w:rsidR="00603827" w:rsidP="000437D9" w:rsidRDefault="00603827" w14:paraId="4D1357C8" w14:textId="77777777">
            <w:pPr>
              <w:widowControl/>
              <w:rPr>
                <w:sz w:val="20"/>
              </w:rPr>
            </w:pPr>
            <w:r>
              <w:rPr>
                <w:sz w:val="20"/>
              </w:rPr>
              <w:t>Program Review Mini-Teams (members of Program Review Committee will be assigned to support two to three programs)</w:t>
            </w:r>
          </w:p>
        </w:tc>
        <w:tc>
          <w:tcPr>
            <w:tcW w:w="906" w:type="pct"/>
          </w:tcPr>
          <w:p w:rsidR="00603827" w:rsidP="000437D9" w:rsidRDefault="00603827" w14:paraId="7A1B7DC0" w14:textId="77777777">
            <w:pPr>
              <w:widowControl/>
              <w:rPr>
                <w:sz w:val="20"/>
              </w:rPr>
            </w:pPr>
            <w:r>
              <w:rPr>
                <w:sz w:val="20"/>
              </w:rPr>
              <w:t>Personnel (time and effort)</w:t>
            </w:r>
          </w:p>
        </w:tc>
        <w:tc>
          <w:tcPr>
            <w:tcW w:w="872" w:type="pct"/>
          </w:tcPr>
          <w:p w:rsidR="00603827" w:rsidP="000437D9" w:rsidRDefault="00603827" w14:paraId="0BB436C0" w14:textId="77777777">
            <w:pPr>
              <w:widowControl/>
              <w:rPr>
                <w:sz w:val="20"/>
                <w:szCs w:val="20"/>
              </w:rPr>
            </w:pPr>
            <w:r w:rsidRPr="380E9D21">
              <w:rPr>
                <w:sz w:val="20"/>
                <w:szCs w:val="20"/>
              </w:rPr>
              <w:t>Fall 2023</w:t>
            </w:r>
          </w:p>
        </w:tc>
      </w:tr>
      <w:tr w:rsidR="00603827" w:rsidTr="000437D9" w14:paraId="542A310B" w14:textId="77777777">
        <w:tc>
          <w:tcPr>
            <w:tcW w:w="1826" w:type="pct"/>
          </w:tcPr>
          <w:p w:rsidR="00603827" w:rsidP="000437D9" w:rsidRDefault="00603827" w14:paraId="25A172F4" w14:textId="77777777">
            <w:pPr>
              <w:widowControl/>
              <w:rPr>
                <w:sz w:val="20"/>
              </w:rPr>
            </w:pPr>
            <w:r>
              <w:rPr>
                <w:sz w:val="20"/>
              </w:rPr>
              <w:t xml:space="preserve">Train programs and departments in new </w:t>
            </w:r>
            <w:r>
              <w:rPr>
                <w:b/>
                <w:bCs/>
                <w:sz w:val="20"/>
              </w:rPr>
              <w:t>Progress Review and Resource Allocation Request</w:t>
            </w:r>
            <w:r>
              <w:rPr>
                <w:sz w:val="20"/>
              </w:rPr>
              <w:t xml:space="preserve"> processes</w:t>
            </w:r>
          </w:p>
        </w:tc>
        <w:tc>
          <w:tcPr>
            <w:tcW w:w="1396" w:type="pct"/>
          </w:tcPr>
          <w:p w:rsidR="00603827" w:rsidP="000437D9" w:rsidRDefault="00603827" w14:paraId="3DC3C558" w14:textId="77777777">
            <w:pPr>
              <w:widowControl/>
              <w:rPr>
                <w:sz w:val="20"/>
              </w:rPr>
            </w:pPr>
            <w:r>
              <w:rPr>
                <w:sz w:val="20"/>
              </w:rPr>
              <w:t>Program Review Committee; Program Review Taskforce</w:t>
            </w:r>
          </w:p>
        </w:tc>
        <w:tc>
          <w:tcPr>
            <w:tcW w:w="906" w:type="pct"/>
          </w:tcPr>
          <w:p w:rsidR="00603827" w:rsidP="000437D9" w:rsidRDefault="00603827" w14:paraId="1A769E7B" w14:textId="77777777">
            <w:pPr>
              <w:widowControl/>
              <w:rPr>
                <w:sz w:val="20"/>
              </w:rPr>
            </w:pPr>
            <w:r>
              <w:rPr>
                <w:sz w:val="20"/>
              </w:rPr>
              <w:t>Personnel (time and effort)</w:t>
            </w:r>
          </w:p>
        </w:tc>
        <w:tc>
          <w:tcPr>
            <w:tcW w:w="872" w:type="pct"/>
          </w:tcPr>
          <w:p w:rsidR="00603827" w:rsidP="000437D9" w:rsidRDefault="00603827" w14:paraId="53AAA289" w14:textId="77777777">
            <w:pPr>
              <w:widowControl/>
              <w:rPr>
                <w:sz w:val="20"/>
                <w:szCs w:val="20"/>
              </w:rPr>
            </w:pPr>
            <w:r w:rsidRPr="7A4A2940">
              <w:rPr>
                <w:sz w:val="20"/>
                <w:szCs w:val="20"/>
              </w:rPr>
              <w:t>Fall 2023</w:t>
            </w:r>
          </w:p>
        </w:tc>
      </w:tr>
      <w:tr w:rsidR="00603827" w:rsidTr="000437D9" w14:paraId="0BF0DA9F" w14:textId="77777777">
        <w:tc>
          <w:tcPr>
            <w:tcW w:w="1826" w:type="pct"/>
          </w:tcPr>
          <w:p w:rsidR="00603827" w:rsidP="000437D9" w:rsidRDefault="00603827" w14:paraId="71A85393" w14:textId="77777777">
            <w:pPr>
              <w:widowControl/>
              <w:rPr>
                <w:sz w:val="20"/>
              </w:rPr>
            </w:pPr>
            <w:r>
              <w:rPr>
                <w:sz w:val="20"/>
              </w:rPr>
              <w:t xml:space="preserve">Last (summative) </w:t>
            </w:r>
            <w:r w:rsidRPr="00DD1485">
              <w:rPr>
                <w:b/>
                <w:bCs/>
                <w:sz w:val="20"/>
              </w:rPr>
              <w:t>Comprehensive Program Review</w:t>
            </w:r>
            <w:r>
              <w:rPr>
                <w:sz w:val="20"/>
              </w:rPr>
              <w:t xml:space="preserve"> draft due to PRC and VPs (Cycle 1)</w:t>
            </w:r>
          </w:p>
        </w:tc>
        <w:tc>
          <w:tcPr>
            <w:tcW w:w="1396" w:type="pct"/>
          </w:tcPr>
          <w:p w:rsidR="00603827" w:rsidP="000437D9" w:rsidRDefault="00603827" w14:paraId="619B33C6" w14:textId="77777777">
            <w:pPr>
              <w:widowControl/>
              <w:rPr>
                <w:sz w:val="20"/>
              </w:rPr>
            </w:pPr>
            <w:r>
              <w:rPr>
                <w:sz w:val="20"/>
              </w:rPr>
              <w:t>Programs Undergoing Review</w:t>
            </w:r>
          </w:p>
        </w:tc>
        <w:tc>
          <w:tcPr>
            <w:tcW w:w="906" w:type="pct"/>
          </w:tcPr>
          <w:p w:rsidR="00603827" w:rsidP="000437D9" w:rsidRDefault="00603827" w14:paraId="1A1E190F" w14:textId="77777777">
            <w:pPr>
              <w:widowControl/>
              <w:rPr>
                <w:sz w:val="20"/>
              </w:rPr>
            </w:pPr>
            <w:r>
              <w:rPr>
                <w:sz w:val="20"/>
              </w:rPr>
              <w:t>Course remission (if applicable)</w:t>
            </w:r>
          </w:p>
        </w:tc>
        <w:tc>
          <w:tcPr>
            <w:tcW w:w="872" w:type="pct"/>
          </w:tcPr>
          <w:p w:rsidR="00603827" w:rsidP="000437D9" w:rsidRDefault="00603827" w14:paraId="0FB41E08" w14:textId="77777777">
            <w:pPr>
              <w:widowControl/>
              <w:rPr>
                <w:sz w:val="20"/>
                <w:szCs w:val="20"/>
              </w:rPr>
            </w:pPr>
            <w:r w:rsidRPr="7A4A2940">
              <w:rPr>
                <w:sz w:val="20"/>
                <w:szCs w:val="20"/>
              </w:rPr>
              <w:t>Winter</w:t>
            </w:r>
            <w:r w:rsidRPr="6555BFF1">
              <w:rPr>
                <w:sz w:val="20"/>
                <w:szCs w:val="20"/>
              </w:rPr>
              <w:t>/Spring 2024</w:t>
            </w:r>
          </w:p>
        </w:tc>
      </w:tr>
      <w:tr w:rsidR="00603827" w:rsidTr="000437D9" w14:paraId="49E2CBF4" w14:textId="77777777">
        <w:tc>
          <w:tcPr>
            <w:tcW w:w="1826" w:type="pct"/>
          </w:tcPr>
          <w:p w:rsidRPr="00C1753D" w:rsidR="00603827" w:rsidP="000437D9" w:rsidRDefault="00603827" w14:paraId="31FFC4B4" w14:textId="77777777">
            <w:pPr>
              <w:widowControl/>
              <w:rPr>
                <w:sz w:val="20"/>
              </w:rPr>
            </w:pPr>
            <w:r>
              <w:rPr>
                <w:sz w:val="20"/>
              </w:rPr>
              <w:t xml:space="preserve">Annual </w:t>
            </w:r>
            <w:r>
              <w:rPr>
                <w:b/>
                <w:bCs/>
                <w:sz w:val="20"/>
              </w:rPr>
              <w:t>Resource Allocation Request</w:t>
            </w:r>
            <w:r>
              <w:rPr>
                <w:sz w:val="20"/>
              </w:rPr>
              <w:t xml:space="preserve"> and </w:t>
            </w:r>
            <w:r>
              <w:rPr>
                <w:b/>
                <w:bCs/>
                <w:sz w:val="20"/>
              </w:rPr>
              <w:t>Progress Reviews</w:t>
            </w:r>
            <w:r>
              <w:rPr>
                <w:sz w:val="20"/>
              </w:rPr>
              <w:t xml:space="preserve"> due to VPs (non-Cycle 1)</w:t>
            </w:r>
          </w:p>
        </w:tc>
        <w:tc>
          <w:tcPr>
            <w:tcW w:w="1396" w:type="pct"/>
          </w:tcPr>
          <w:p w:rsidR="00603827" w:rsidP="000437D9" w:rsidRDefault="00603827" w14:paraId="3C29F70C" w14:textId="77777777">
            <w:pPr>
              <w:widowControl/>
              <w:rPr>
                <w:sz w:val="20"/>
              </w:rPr>
            </w:pPr>
            <w:r>
              <w:rPr>
                <w:sz w:val="20"/>
              </w:rPr>
              <w:t>Programs Undergoing Review</w:t>
            </w:r>
          </w:p>
        </w:tc>
        <w:tc>
          <w:tcPr>
            <w:tcW w:w="906" w:type="pct"/>
          </w:tcPr>
          <w:p w:rsidR="00603827" w:rsidP="000437D9" w:rsidRDefault="00603827" w14:paraId="30F7500B" w14:textId="77777777">
            <w:pPr>
              <w:widowControl/>
              <w:rPr>
                <w:sz w:val="20"/>
              </w:rPr>
            </w:pPr>
            <w:r>
              <w:rPr>
                <w:sz w:val="20"/>
              </w:rPr>
              <w:t>Personnel (time and effort)</w:t>
            </w:r>
          </w:p>
        </w:tc>
        <w:tc>
          <w:tcPr>
            <w:tcW w:w="872" w:type="pct"/>
          </w:tcPr>
          <w:p w:rsidR="00603827" w:rsidP="000437D9" w:rsidRDefault="00603827" w14:paraId="1AC670D1" w14:textId="77777777">
            <w:pPr>
              <w:widowControl/>
              <w:rPr>
                <w:sz w:val="20"/>
                <w:szCs w:val="20"/>
              </w:rPr>
            </w:pPr>
            <w:r w:rsidRPr="7A4A2940">
              <w:rPr>
                <w:sz w:val="20"/>
                <w:szCs w:val="20"/>
              </w:rPr>
              <w:t>Spring 2024</w:t>
            </w:r>
          </w:p>
        </w:tc>
      </w:tr>
      <w:tr w:rsidR="00603827" w:rsidTr="000437D9" w14:paraId="54B43433" w14:textId="77777777">
        <w:tc>
          <w:tcPr>
            <w:tcW w:w="1826" w:type="pct"/>
          </w:tcPr>
          <w:p w:rsidRPr="005253E8" w:rsidR="00603827" w:rsidP="000437D9" w:rsidRDefault="00603827" w14:paraId="1CB73B2A" w14:textId="77777777">
            <w:pPr>
              <w:widowControl/>
              <w:rPr>
                <w:sz w:val="20"/>
              </w:rPr>
            </w:pPr>
            <w:r>
              <w:rPr>
                <w:sz w:val="20"/>
              </w:rPr>
              <w:t xml:space="preserve">VPs use information from submitted </w:t>
            </w:r>
            <w:r w:rsidRPr="005253E8">
              <w:rPr>
                <w:b/>
                <w:bCs/>
                <w:sz w:val="20"/>
              </w:rPr>
              <w:t>Resource Allocation Requests</w:t>
            </w:r>
            <w:r>
              <w:rPr>
                <w:sz w:val="20"/>
              </w:rPr>
              <w:t xml:space="preserve"> and </w:t>
            </w:r>
            <w:r w:rsidRPr="005253E8">
              <w:rPr>
                <w:b/>
                <w:bCs/>
                <w:sz w:val="20"/>
              </w:rPr>
              <w:t>Progress Reviews</w:t>
            </w:r>
            <w:r>
              <w:rPr>
                <w:sz w:val="20"/>
              </w:rPr>
              <w:t xml:space="preserve"> to inform areas budgets and strategic priorities for 2024-2025</w:t>
            </w:r>
          </w:p>
        </w:tc>
        <w:tc>
          <w:tcPr>
            <w:tcW w:w="1396" w:type="pct"/>
          </w:tcPr>
          <w:p w:rsidR="00603827" w:rsidP="000437D9" w:rsidRDefault="00603827" w14:paraId="3C6586D6" w14:textId="77777777">
            <w:pPr>
              <w:widowControl/>
              <w:rPr>
                <w:sz w:val="20"/>
              </w:rPr>
            </w:pPr>
            <w:r>
              <w:rPr>
                <w:sz w:val="20"/>
              </w:rPr>
              <w:t>Area Vice Presidents</w:t>
            </w:r>
          </w:p>
        </w:tc>
        <w:tc>
          <w:tcPr>
            <w:tcW w:w="906" w:type="pct"/>
          </w:tcPr>
          <w:p w:rsidR="00603827" w:rsidP="000437D9" w:rsidRDefault="00603827" w14:paraId="1DF28BA6" w14:textId="77777777">
            <w:pPr>
              <w:widowControl/>
              <w:rPr>
                <w:sz w:val="20"/>
              </w:rPr>
            </w:pPr>
            <w:r>
              <w:rPr>
                <w:sz w:val="20"/>
              </w:rPr>
              <w:t>Personnel (time and effort)</w:t>
            </w:r>
          </w:p>
        </w:tc>
        <w:tc>
          <w:tcPr>
            <w:tcW w:w="872" w:type="pct"/>
          </w:tcPr>
          <w:p w:rsidR="00603827" w:rsidP="000437D9" w:rsidRDefault="00603827" w14:paraId="7CE412DA" w14:textId="77777777">
            <w:pPr>
              <w:widowControl/>
              <w:rPr>
                <w:sz w:val="20"/>
                <w:szCs w:val="20"/>
              </w:rPr>
            </w:pPr>
            <w:r w:rsidRPr="7A4A2940">
              <w:rPr>
                <w:sz w:val="20"/>
                <w:szCs w:val="20"/>
              </w:rPr>
              <w:t>Spring 2024</w:t>
            </w:r>
          </w:p>
        </w:tc>
      </w:tr>
      <w:tr w:rsidR="00603827" w:rsidTr="000437D9" w14:paraId="50F8F54D" w14:textId="77777777">
        <w:tc>
          <w:tcPr>
            <w:tcW w:w="1826" w:type="pct"/>
          </w:tcPr>
          <w:p w:rsidR="00603827" w:rsidP="000437D9" w:rsidRDefault="00603827" w14:paraId="20435DDF" w14:textId="77777777">
            <w:pPr>
              <w:widowControl/>
              <w:rPr>
                <w:sz w:val="20"/>
              </w:rPr>
            </w:pPr>
            <w:r>
              <w:rPr>
                <w:sz w:val="20"/>
              </w:rPr>
              <w:t xml:space="preserve">Prepare executive summary reports of </w:t>
            </w:r>
            <w:r w:rsidRPr="00986BCB">
              <w:rPr>
                <w:b/>
                <w:bCs/>
                <w:sz w:val="20"/>
              </w:rPr>
              <w:t>Comprehensive Reviews</w:t>
            </w:r>
            <w:r>
              <w:rPr>
                <w:sz w:val="20"/>
              </w:rPr>
              <w:t xml:space="preserve"> (Cycle 1)</w:t>
            </w:r>
          </w:p>
        </w:tc>
        <w:tc>
          <w:tcPr>
            <w:tcW w:w="1396" w:type="pct"/>
          </w:tcPr>
          <w:p w:rsidR="00603827" w:rsidP="000437D9" w:rsidRDefault="00603827" w14:paraId="53750994" w14:textId="77777777">
            <w:pPr>
              <w:widowControl/>
              <w:rPr>
                <w:sz w:val="20"/>
              </w:rPr>
            </w:pPr>
            <w:r>
              <w:rPr>
                <w:sz w:val="20"/>
              </w:rPr>
              <w:t>Program Review Committee</w:t>
            </w:r>
          </w:p>
        </w:tc>
        <w:tc>
          <w:tcPr>
            <w:tcW w:w="906" w:type="pct"/>
          </w:tcPr>
          <w:p w:rsidR="00603827" w:rsidP="000437D9" w:rsidRDefault="00603827" w14:paraId="4BFD5D3D" w14:textId="77777777">
            <w:pPr>
              <w:widowControl/>
              <w:rPr>
                <w:sz w:val="20"/>
              </w:rPr>
            </w:pPr>
            <w:r>
              <w:rPr>
                <w:sz w:val="20"/>
              </w:rPr>
              <w:t>Personnel (time and effort)</w:t>
            </w:r>
          </w:p>
        </w:tc>
        <w:tc>
          <w:tcPr>
            <w:tcW w:w="872" w:type="pct"/>
          </w:tcPr>
          <w:p w:rsidR="00603827" w:rsidP="000437D9" w:rsidRDefault="00603827" w14:paraId="51EECB45" w14:textId="77777777">
            <w:pPr>
              <w:widowControl/>
              <w:rPr>
                <w:sz w:val="20"/>
                <w:szCs w:val="20"/>
              </w:rPr>
            </w:pPr>
            <w:r w:rsidRPr="7A4A2940">
              <w:rPr>
                <w:sz w:val="20"/>
                <w:szCs w:val="20"/>
              </w:rPr>
              <w:t>Spring 2024</w:t>
            </w:r>
          </w:p>
        </w:tc>
      </w:tr>
      <w:tr w:rsidR="00603827" w:rsidTr="000437D9" w14:paraId="66B9A9F0" w14:textId="77777777">
        <w:tc>
          <w:tcPr>
            <w:tcW w:w="1826" w:type="pct"/>
          </w:tcPr>
          <w:p w:rsidR="00603827" w:rsidP="000437D9" w:rsidRDefault="00603827" w14:paraId="79E75FA3" w14:textId="77777777">
            <w:pPr>
              <w:widowControl/>
              <w:rPr>
                <w:sz w:val="20"/>
              </w:rPr>
            </w:pPr>
            <w:r>
              <w:rPr>
                <w:sz w:val="20"/>
              </w:rPr>
              <w:t xml:space="preserve">Train programs and departments in new </w:t>
            </w:r>
            <w:r w:rsidRPr="0075108A">
              <w:rPr>
                <w:b/>
                <w:bCs/>
                <w:sz w:val="20"/>
              </w:rPr>
              <w:t>Comprehensive Program Review</w:t>
            </w:r>
            <w:r>
              <w:rPr>
                <w:sz w:val="20"/>
              </w:rPr>
              <w:t xml:space="preserve"> process (Cycle 2)</w:t>
            </w:r>
          </w:p>
        </w:tc>
        <w:tc>
          <w:tcPr>
            <w:tcW w:w="1396" w:type="pct"/>
          </w:tcPr>
          <w:p w:rsidR="00603827" w:rsidP="000437D9" w:rsidRDefault="00603827" w14:paraId="3C4CFA29" w14:textId="77777777">
            <w:pPr>
              <w:widowControl/>
              <w:rPr>
                <w:sz w:val="20"/>
              </w:rPr>
            </w:pPr>
            <w:r>
              <w:rPr>
                <w:sz w:val="20"/>
              </w:rPr>
              <w:t>Program Review Committee; Program Review Taskforce</w:t>
            </w:r>
          </w:p>
        </w:tc>
        <w:tc>
          <w:tcPr>
            <w:tcW w:w="906" w:type="pct"/>
          </w:tcPr>
          <w:p w:rsidR="00603827" w:rsidP="000437D9" w:rsidRDefault="00603827" w14:paraId="7025B9CE" w14:textId="77777777">
            <w:pPr>
              <w:widowControl/>
              <w:rPr>
                <w:sz w:val="20"/>
              </w:rPr>
            </w:pPr>
            <w:r>
              <w:rPr>
                <w:sz w:val="20"/>
              </w:rPr>
              <w:t>Personnel (time and effort)</w:t>
            </w:r>
          </w:p>
        </w:tc>
        <w:tc>
          <w:tcPr>
            <w:tcW w:w="872" w:type="pct"/>
          </w:tcPr>
          <w:p w:rsidR="00603827" w:rsidP="000437D9" w:rsidRDefault="00603827" w14:paraId="7255F58A" w14:textId="77777777">
            <w:pPr>
              <w:widowControl/>
              <w:rPr>
                <w:sz w:val="20"/>
                <w:szCs w:val="20"/>
              </w:rPr>
            </w:pPr>
            <w:r w:rsidRPr="7A4A2940">
              <w:rPr>
                <w:sz w:val="20"/>
                <w:szCs w:val="20"/>
              </w:rPr>
              <w:t>Spring 2024</w:t>
            </w:r>
          </w:p>
        </w:tc>
      </w:tr>
      <w:tr w:rsidR="00603827" w:rsidTr="000437D9" w14:paraId="5CE549A8" w14:textId="77777777">
        <w:tc>
          <w:tcPr>
            <w:tcW w:w="1826" w:type="pct"/>
          </w:tcPr>
          <w:p w:rsidR="00603827" w:rsidP="000437D9" w:rsidRDefault="00603827" w14:paraId="7BB9514C" w14:textId="77777777">
            <w:pPr>
              <w:widowControl/>
              <w:rPr>
                <w:sz w:val="20"/>
              </w:rPr>
            </w:pPr>
            <w:r>
              <w:rPr>
                <w:sz w:val="20"/>
              </w:rPr>
              <w:t>Programs due for Comprehensive Program Review in 2024-2025 begin writing self-study (Cycle 2)</w:t>
            </w:r>
          </w:p>
        </w:tc>
        <w:tc>
          <w:tcPr>
            <w:tcW w:w="1396" w:type="pct"/>
          </w:tcPr>
          <w:p w:rsidR="00603827" w:rsidP="000437D9" w:rsidRDefault="00603827" w14:paraId="0F70CD25" w14:textId="77777777">
            <w:pPr>
              <w:widowControl/>
              <w:rPr>
                <w:sz w:val="20"/>
              </w:rPr>
            </w:pPr>
            <w:r>
              <w:rPr>
                <w:sz w:val="20"/>
              </w:rPr>
              <w:t>Programs Undergoing Review</w:t>
            </w:r>
          </w:p>
        </w:tc>
        <w:tc>
          <w:tcPr>
            <w:tcW w:w="906" w:type="pct"/>
          </w:tcPr>
          <w:p w:rsidR="00603827" w:rsidP="000437D9" w:rsidRDefault="00603827" w14:paraId="757AB3B8" w14:textId="77777777">
            <w:pPr>
              <w:widowControl/>
              <w:rPr>
                <w:sz w:val="20"/>
              </w:rPr>
            </w:pPr>
            <w:r>
              <w:rPr>
                <w:sz w:val="20"/>
              </w:rPr>
              <w:t>Course remission (if applicable)</w:t>
            </w:r>
          </w:p>
        </w:tc>
        <w:tc>
          <w:tcPr>
            <w:tcW w:w="872" w:type="pct"/>
          </w:tcPr>
          <w:p w:rsidR="00603827" w:rsidP="000437D9" w:rsidRDefault="00603827" w14:paraId="7F4D8B48" w14:textId="77777777">
            <w:pPr>
              <w:widowControl/>
              <w:rPr>
                <w:sz w:val="20"/>
                <w:szCs w:val="20"/>
              </w:rPr>
            </w:pPr>
            <w:r w:rsidRPr="7A4A2940">
              <w:rPr>
                <w:sz w:val="20"/>
                <w:szCs w:val="20"/>
              </w:rPr>
              <w:t>Spring 2024</w:t>
            </w:r>
          </w:p>
        </w:tc>
      </w:tr>
      <w:tr w:rsidR="00603827" w:rsidTr="000437D9" w14:paraId="2042522C" w14:textId="77777777">
        <w:tc>
          <w:tcPr>
            <w:tcW w:w="1826" w:type="pct"/>
          </w:tcPr>
          <w:p w:rsidRPr="00C97FAD" w:rsidR="00603827" w:rsidP="000437D9" w:rsidRDefault="00603827" w14:paraId="63479FA6" w14:textId="77777777">
            <w:pPr>
              <w:widowControl/>
              <w:rPr>
                <w:sz w:val="20"/>
              </w:rPr>
            </w:pPr>
            <w:r>
              <w:rPr>
                <w:sz w:val="20"/>
              </w:rPr>
              <w:t>Administer surveys to assess outcomes measures; conduct focus groups to gather qualitative feedback about new processes</w:t>
            </w:r>
          </w:p>
        </w:tc>
        <w:tc>
          <w:tcPr>
            <w:tcW w:w="1396" w:type="pct"/>
          </w:tcPr>
          <w:p w:rsidR="00603827" w:rsidP="000437D9" w:rsidRDefault="00603827" w14:paraId="4DC4998A" w14:textId="77777777">
            <w:pPr>
              <w:widowControl/>
              <w:rPr>
                <w:sz w:val="20"/>
              </w:rPr>
            </w:pPr>
            <w:r>
              <w:rPr>
                <w:sz w:val="20"/>
              </w:rPr>
              <w:t>Office of Institutional Research</w:t>
            </w:r>
          </w:p>
        </w:tc>
        <w:tc>
          <w:tcPr>
            <w:tcW w:w="906" w:type="pct"/>
          </w:tcPr>
          <w:p w:rsidR="00603827" w:rsidP="000437D9" w:rsidRDefault="00603827" w14:paraId="0A43351A" w14:textId="77777777">
            <w:pPr>
              <w:widowControl/>
              <w:rPr>
                <w:sz w:val="20"/>
              </w:rPr>
            </w:pPr>
            <w:r>
              <w:rPr>
                <w:sz w:val="20"/>
              </w:rPr>
              <w:t>Personnel (time and effort)</w:t>
            </w:r>
          </w:p>
        </w:tc>
        <w:tc>
          <w:tcPr>
            <w:tcW w:w="872" w:type="pct"/>
          </w:tcPr>
          <w:p w:rsidR="00603827" w:rsidP="000437D9" w:rsidRDefault="00603827" w14:paraId="4F58E47C" w14:textId="77777777">
            <w:pPr>
              <w:widowControl/>
              <w:rPr>
                <w:sz w:val="20"/>
                <w:szCs w:val="20"/>
              </w:rPr>
            </w:pPr>
            <w:r w:rsidRPr="7A4A2940">
              <w:rPr>
                <w:sz w:val="20"/>
                <w:szCs w:val="20"/>
              </w:rPr>
              <w:t>Spring</w:t>
            </w:r>
            <w:r w:rsidRPr="6555BFF1">
              <w:rPr>
                <w:sz w:val="20"/>
                <w:szCs w:val="20"/>
              </w:rPr>
              <w:t>/Summer 2024</w:t>
            </w:r>
          </w:p>
        </w:tc>
      </w:tr>
      <w:tr w:rsidR="00603827" w:rsidTr="000437D9" w14:paraId="2E99E613" w14:textId="77777777">
        <w:tc>
          <w:tcPr>
            <w:tcW w:w="1826" w:type="pct"/>
          </w:tcPr>
          <w:p w:rsidR="00603827" w:rsidP="000437D9" w:rsidRDefault="00603827" w14:paraId="2B5735C1" w14:textId="77777777">
            <w:pPr>
              <w:widowControl/>
              <w:rPr>
                <w:sz w:val="20"/>
              </w:rPr>
            </w:pPr>
            <w:r>
              <w:rPr>
                <w:sz w:val="20"/>
              </w:rPr>
              <w:t>Prepare Summary Report to DPAC (Cycle 1 Comprehensive and Progress Reports)</w:t>
            </w:r>
          </w:p>
        </w:tc>
        <w:tc>
          <w:tcPr>
            <w:tcW w:w="1396" w:type="pct"/>
          </w:tcPr>
          <w:p w:rsidR="00603827" w:rsidP="000437D9" w:rsidRDefault="00603827" w14:paraId="4BB609CD" w14:textId="77777777">
            <w:pPr>
              <w:widowControl/>
              <w:rPr>
                <w:sz w:val="20"/>
              </w:rPr>
            </w:pPr>
            <w:r>
              <w:rPr>
                <w:sz w:val="20"/>
              </w:rPr>
              <w:t>Program Review Committee Chair/Vice Chair</w:t>
            </w:r>
          </w:p>
        </w:tc>
        <w:tc>
          <w:tcPr>
            <w:tcW w:w="906" w:type="pct"/>
          </w:tcPr>
          <w:p w:rsidR="00603827" w:rsidP="000437D9" w:rsidRDefault="00603827" w14:paraId="21A2CB66" w14:textId="77777777">
            <w:pPr>
              <w:widowControl/>
              <w:rPr>
                <w:sz w:val="20"/>
              </w:rPr>
            </w:pPr>
            <w:r>
              <w:rPr>
                <w:sz w:val="20"/>
              </w:rPr>
              <w:t>Personnel (time and effort)</w:t>
            </w:r>
          </w:p>
        </w:tc>
        <w:tc>
          <w:tcPr>
            <w:tcW w:w="872" w:type="pct"/>
          </w:tcPr>
          <w:p w:rsidR="00603827" w:rsidP="000437D9" w:rsidRDefault="00603827" w14:paraId="7D61DE4B" w14:textId="77777777">
            <w:pPr>
              <w:widowControl/>
              <w:rPr>
                <w:sz w:val="20"/>
                <w:szCs w:val="20"/>
              </w:rPr>
            </w:pPr>
            <w:r w:rsidRPr="7A4A2940">
              <w:rPr>
                <w:sz w:val="20"/>
                <w:szCs w:val="20"/>
              </w:rPr>
              <w:t>Spring/Summer 2024</w:t>
            </w:r>
          </w:p>
        </w:tc>
      </w:tr>
      <w:tr w:rsidR="00603827" w:rsidTr="000437D9" w14:paraId="4342CEEF" w14:textId="77777777">
        <w:tc>
          <w:tcPr>
            <w:tcW w:w="1826" w:type="pct"/>
          </w:tcPr>
          <w:p w:rsidR="00603827" w:rsidP="000437D9" w:rsidRDefault="00603827" w14:paraId="611C2012" w14:textId="77777777">
            <w:pPr>
              <w:widowControl/>
              <w:rPr>
                <w:sz w:val="20"/>
              </w:rPr>
            </w:pPr>
            <w:r>
              <w:rPr>
                <w:sz w:val="20"/>
              </w:rPr>
              <w:t>Present Broad Themes from Progress and Comprehensive Reviews (Cycle 1)</w:t>
            </w:r>
          </w:p>
        </w:tc>
        <w:tc>
          <w:tcPr>
            <w:tcW w:w="1396" w:type="pct"/>
          </w:tcPr>
          <w:p w:rsidR="00603827" w:rsidP="000437D9" w:rsidRDefault="00603827" w14:paraId="0F074316" w14:textId="77777777">
            <w:pPr>
              <w:widowControl/>
              <w:rPr>
                <w:sz w:val="20"/>
              </w:rPr>
            </w:pPr>
            <w:r>
              <w:rPr>
                <w:sz w:val="20"/>
              </w:rPr>
              <w:t>Program Review Committee Chair/Vice Chair</w:t>
            </w:r>
          </w:p>
        </w:tc>
        <w:tc>
          <w:tcPr>
            <w:tcW w:w="906" w:type="pct"/>
          </w:tcPr>
          <w:p w:rsidR="00603827" w:rsidP="000437D9" w:rsidRDefault="00603827" w14:paraId="24A54FBA" w14:textId="77777777">
            <w:pPr>
              <w:widowControl/>
              <w:rPr>
                <w:sz w:val="20"/>
              </w:rPr>
            </w:pPr>
            <w:r>
              <w:rPr>
                <w:sz w:val="20"/>
              </w:rPr>
              <w:t>Personnel (time and effort)</w:t>
            </w:r>
          </w:p>
        </w:tc>
        <w:tc>
          <w:tcPr>
            <w:tcW w:w="872" w:type="pct"/>
          </w:tcPr>
          <w:p w:rsidR="00603827" w:rsidP="000437D9" w:rsidRDefault="00603827" w14:paraId="74F056E7" w14:textId="77777777">
            <w:pPr>
              <w:widowControl/>
              <w:rPr>
                <w:sz w:val="20"/>
                <w:szCs w:val="20"/>
              </w:rPr>
            </w:pPr>
            <w:r w:rsidRPr="7A4A2940">
              <w:rPr>
                <w:sz w:val="20"/>
                <w:szCs w:val="20"/>
              </w:rPr>
              <w:t>Fall 2024</w:t>
            </w:r>
          </w:p>
        </w:tc>
      </w:tr>
      <w:tr w:rsidR="00603827" w:rsidTr="000437D9" w14:paraId="54DA2D78" w14:textId="77777777">
        <w:tc>
          <w:tcPr>
            <w:tcW w:w="1826" w:type="pct"/>
          </w:tcPr>
          <w:p w:rsidR="00603827" w:rsidP="000437D9" w:rsidRDefault="00603827" w14:paraId="750979C4" w14:textId="77777777">
            <w:pPr>
              <w:widowControl/>
              <w:rPr>
                <w:sz w:val="20"/>
              </w:rPr>
            </w:pPr>
            <w:r>
              <w:rPr>
                <w:sz w:val="20"/>
              </w:rPr>
              <w:t xml:space="preserve">First (formative) </w:t>
            </w:r>
            <w:r w:rsidRPr="00CC5D49">
              <w:rPr>
                <w:b/>
                <w:bCs/>
                <w:sz w:val="20"/>
              </w:rPr>
              <w:t>Comprehensive Program Review</w:t>
            </w:r>
            <w:r>
              <w:rPr>
                <w:sz w:val="20"/>
              </w:rPr>
              <w:t xml:space="preserve"> draft due to PRC (Cycle 2)</w:t>
            </w:r>
          </w:p>
        </w:tc>
        <w:tc>
          <w:tcPr>
            <w:tcW w:w="1396" w:type="pct"/>
          </w:tcPr>
          <w:p w:rsidR="00603827" w:rsidP="000437D9" w:rsidRDefault="00603827" w14:paraId="07915755" w14:textId="77777777">
            <w:pPr>
              <w:widowControl/>
              <w:rPr>
                <w:sz w:val="20"/>
              </w:rPr>
            </w:pPr>
            <w:r>
              <w:rPr>
                <w:sz w:val="20"/>
              </w:rPr>
              <w:t>Programs Undergoing Review</w:t>
            </w:r>
          </w:p>
        </w:tc>
        <w:tc>
          <w:tcPr>
            <w:tcW w:w="906" w:type="pct"/>
          </w:tcPr>
          <w:p w:rsidR="00603827" w:rsidP="000437D9" w:rsidRDefault="00603827" w14:paraId="6DD0068F" w14:textId="77777777">
            <w:pPr>
              <w:widowControl/>
              <w:rPr>
                <w:sz w:val="20"/>
                <w:szCs w:val="20"/>
              </w:rPr>
            </w:pPr>
            <w:r w:rsidRPr="6555BFF1">
              <w:rPr>
                <w:sz w:val="20"/>
                <w:szCs w:val="20"/>
              </w:rPr>
              <w:t>Course remission (if applicable)</w:t>
            </w:r>
          </w:p>
        </w:tc>
        <w:tc>
          <w:tcPr>
            <w:tcW w:w="872" w:type="pct"/>
          </w:tcPr>
          <w:p w:rsidR="00603827" w:rsidP="000437D9" w:rsidRDefault="00603827" w14:paraId="60987C01" w14:textId="77777777">
            <w:pPr>
              <w:widowControl/>
              <w:rPr>
                <w:sz w:val="20"/>
                <w:szCs w:val="20"/>
              </w:rPr>
            </w:pPr>
            <w:r w:rsidRPr="7A4A2940">
              <w:rPr>
                <w:sz w:val="20"/>
                <w:szCs w:val="20"/>
              </w:rPr>
              <w:t>Fall 2024</w:t>
            </w:r>
          </w:p>
        </w:tc>
      </w:tr>
      <w:tr w:rsidR="00603827" w:rsidTr="000437D9" w14:paraId="1CE37B9B" w14:textId="77777777">
        <w:tc>
          <w:tcPr>
            <w:tcW w:w="1826" w:type="pct"/>
          </w:tcPr>
          <w:p w:rsidR="00603827" w:rsidP="000437D9" w:rsidRDefault="00603827" w14:paraId="510F3F24" w14:textId="77777777">
            <w:pPr>
              <w:widowControl/>
              <w:rPr>
                <w:sz w:val="20"/>
              </w:rPr>
            </w:pPr>
            <w:r>
              <w:rPr>
                <w:sz w:val="20"/>
              </w:rPr>
              <w:t xml:space="preserve">Provide coaching and feedback on formative draft of </w:t>
            </w:r>
            <w:r w:rsidRPr="004C1701">
              <w:rPr>
                <w:b/>
                <w:bCs/>
                <w:sz w:val="20"/>
              </w:rPr>
              <w:t>Comprehensive Program Review</w:t>
            </w:r>
            <w:r>
              <w:rPr>
                <w:sz w:val="20"/>
              </w:rPr>
              <w:t xml:space="preserve"> based on rubric (Cycle 2)</w:t>
            </w:r>
          </w:p>
        </w:tc>
        <w:tc>
          <w:tcPr>
            <w:tcW w:w="1396" w:type="pct"/>
          </w:tcPr>
          <w:p w:rsidR="00603827" w:rsidP="000437D9" w:rsidRDefault="00603827" w14:paraId="50F62D28" w14:textId="77777777">
            <w:pPr>
              <w:widowControl/>
              <w:rPr>
                <w:sz w:val="20"/>
              </w:rPr>
            </w:pPr>
            <w:r>
              <w:rPr>
                <w:sz w:val="20"/>
              </w:rPr>
              <w:t>Program Review Mini-Teams (members of Program Review Committee will be assigned to support two to three programs)</w:t>
            </w:r>
          </w:p>
        </w:tc>
        <w:tc>
          <w:tcPr>
            <w:tcW w:w="906" w:type="pct"/>
          </w:tcPr>
          <w:p w:rsidR="00603827" w:rsidP="000437D9" w:rsidRDefault="00603827" w14:paraId="0F2F32A6" w14:textId="77777777">
            <w:pPr>
              <w:widowControl/>
              <w:rPr>
                <w:sz w:val="20"/>
              </w:rPr>
            </w:pPr>
            <w:r>
              <w:rPr>
                <w:sz w:val="20"/>
              </w:rPr>
              <w:t>Personnel (time and effort)</w:t>
            </w:r>
          </w:p>
        </w:tc>
        <w:tc>
          <w:tcPr>
            <w:tcW w:w="872" w:type="pct"/>
          </w:tcPr>
          <w:p w:rsidR="00603827" w:rsidP="000437D9" w:rsidRDefault="00603827" w14:paraId="20B6B8FD" w14:textId="77777777">
            <w:pPr>
              <w:widowControl/>
              <w:rPr>
                <w:sz w:val="20"/>
                <w:szCs w:val="20"/>
              </w:rPr>
            </w:pPr>
            <w:r w:rsidRPr="7A4A2940">
              <w:rPr>
                <w:sz w:val="20"/>
                <w:szCs w:val="20"/>
              </w:rPr>
              <w:t>Fall 2024</w:t>
            </w:r>
          </w:p>
        </w:tc>
      </w:tr>
      <w:tr w:rsidR="00603827" w:rsidTr="000437D9" w14:paraId="0B9606E5" w14:textId="77777777">
        <w:tc>
          <w:tcPr>
            <w:tcW w:w="1826" w:type="pct"/>
          </w:tcPr>
          <w:p w:rsidR="00603827" w:rsidP="000437D9" w:rsidRDefault="00603827" w14:paraId="5E09BDE7" w14:textId="77777777">
            <w:pPr>
              <w:widowControl/>
              <w:rPr>
                <w:sz w:val="20"/>
              </w:rPr>
            </w:pPr>
            <w:r>
              <w:rPr>
                <w:sz w:val="20"/>
              </w:rPr>
              <w:t xml:space="preserve">Last (summative) </w:t>
            </w:r>
            <w:r w:rsidRPr="00DD1485">
              <w:rPr>
                <w:b/>
                <w:bCs/>
                <w:sz w:val="20"/>
              </w:rPr>
              <w:t>Comprehensive Program Review</w:t>
            </w:r>
            <w:r>
              <w:rPr>
                <w:sz w:val="20"/>
              </w:rPr>
              <w:t xml:space="preserve"> draft due to PRC and VPs (Cycle 2)</w:t>
            </w:r>
          </w:p>
        </w:tc>
        <w:tc>
          <w:tcPr>
            <w:tcW w:w="1396" w:type="pct"/>
          </w:tcPr>
          <w:p w:rsidR="00603827" w:rsidP="000437D9" w:rsidRDefault="00603827" w14:paraId="36C72388" w14:textId="77777777">
            <w:pPr>
              <w:widowControl/>
              <w:rPr>
                <w:sz w:val="20"/>
              </w:rPr>
            </w:pPr>
            <w:r>
              <w:rPr>
                <w:sz w:val="20"/>
              </w:rPr>
              <w:t>Programs Undergoing Review</w:t>
            </w:r>
          </w:p>
        </w:tc>
        <w:tc>
          <w:tcPr>
            <w:tcW w:w="906" w:type="pct"/>
          </w:tcPr>
          <w:p w:rsidR="00603827" w:rsidP="000437D9" w:rsidRDefault="00603827" w14:paraId="10AADF5E" w14:textId="77777777">
            <w:pPr>
              <w:widowControl/>
              <w:rPr>
                <w:sz w:val="20"/>
              </w:rPr>
            </w:pPr>
            <w:r>
              <w:rPr>
                <w:sz w:val="20"/>
              </w:rPr>
              <w:t>Course remission (if applicable)</w:t>
            </w:r>
          </w:p>
        </w:tc>
        <w:tc>
          <w:tcPr>
            <w:tcW w:w="872" w:type="pct"/>
          </w:tcPr>
          <w:p w:rsidR="00603827" w:rsidP="000437D9" w:rsidRDefault="00603827" w14:paraId="0647CD27" w14:textId="77777777">
            <w:pPr>
              <w:widowControl/>
              <w:rPr>
                <w:sz w:val="20"/>
                <w:szCs w:val="20"/>
              </w:rPr>
            </w:pPr>
            <w:r w:rsidRPr="7A4A2940">
              <w:rPr>
                <w:sz w:val="20"/>
                <w:szCs w:val="20"/>
              </w:rPr>
              <w:t>Winter</w:t>
            </w:r>
            <w:r w:rsidRPr="6555BFF1">
              <w:rPr>
                <w:sz w:val="20"/>
                <w:szCs w:val="20"/>
              </w:rPr>
              <w:t>/Spring 2025</w:t>
            </w:r>
          </w:p>
        </w:tc>
      </w:tr>
    </w:tbl>
    <w:p w:rsidRPr="001B7B77" w:rsidR="001B7B77" w:rsidP="008936EB" w:rsidRDefault="001B7B77" w14:paraId="7B669CEE" w14:textId="77777777">
      <w:pPr>
        <w:ind w:right="245"/>
        <w:rPr>
          <w:highlight w:val="yellow"/>
        </w:rPr>
      </w:pPr>
    </w:p>
    <w:sectPr w:rsidRPr="001B7B77" w:rsidR="001B7B77" w:rsidSect="006029D1">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A" w:author="DAVISON_GEORGE" w:date="2022-10-21T15:45:00Z" w:id="4">
    <w:p w:rsidR="72D2B8F2" w:rsidRDefault="72D2B8F2" w14:paraId="6310CDDE" w14:textId="100E0CCA">
      <w:pPr>
        <w:pStyle w:val="CommentText"/>
      </w:pPr>
      <w:r>
        <w:fldChar w:fldCharType="begin"/>
      </w:r>
      <w:r>
        <w:instrText xml:space="preserve"> HYPERLINK "mailto:Heskel_Mitch@smc.edu"</w:instrText>
      </w:r>
      <w:bookmarkStart w:name="_@_BC0C6B015B654B5B84F9227F33B45329Z" w:id="7"/>
      <w:r>
        <w:fldChar w:fldCharType="separate"/>
      </w:r>
      <w:bookmarkEnd w:id="7"/>
      <w:r w:rsidRPr="72D2B8F2">
        <w:rPr>
          <w:rStyle w:val="Mention"/>
          <w:noProof/>
        </w:rPr>
        <w:t>@HESKEL_MITCH</w:t>
      </w:r>
      <w:r>
        <w:fldChar w:fldCharType="end"/>
      </w:r>
      <w:r>
        <w:t xml:space="preserve"> This is what Louise was talking about, correct? </w:t>
      </w:r>
      <w:r>
        <w:rPr>
          <w:rStyle w:val="CommentReference"/>
        </w:rPr>
        <w:annotationRef/>
      </w:r>
      <w:r>
        <w:rPr>
          <w:rStyle w:val="CommentReference"/>
        </w:rPr>
        <w:annotationRef/>
      </w:r>
    </w:p>
  </w:comment>
  <w:comment w:initials="HE" w:author="HESKEL_MITCH" w:date="2022-10-21T09:57:00Z" w:id="5">
    <w:p w:rsidR="72D2B8F2" w:rsidRDefault="72D2B8F2" w14:paraId="7BC3248F" w14:textId="73E78343">
      <w:pPr>
        <w:pStyle w:val="CommentText"/>
      </w:pPr>
      <w:r>
        <w:t>Can we add something like:  as well as the west side of Los Angeles, etc.</w:t>
      </w:r>
      <w:r>
        <w:rPr>
          <w:rStyle w:val="CommentReference"/>
        </w:rPr>
        <w:annotationRef/>
      </w:r>
      <w:r>
        <w:rPr>
          <w:rStyle w:val="CommentReference"/>
        </w:rPr>
        <w:annotationRef/>
      </w:r>
    </w:p>
  </w:comment>
  <w:comment w:initials="HE" w:author="HESKEL_MITCH" w:date="2022-11-04T09:38:00Z" w:id="6">
    <w:p w:rsidR="3EBDCABB" w:rsidRDefault="3EBDCABB" w14:paraId="13013416" w14:textId="08330D42">
      <w:pPr>
        <w:pStyle w:val="CommentText"/>
      </w:pPr>
      <w:r>
        <w:t>This may need updating after November 8</w:t>
      </w:r>
      <w:r>
        <w:rPr>
          <w:rStyle w:val="CommentReference"/>
        </w:rPr>
        <w:annotationRef/>
      </w:r>
      <w:r>
        <w:rPr>
          <w:rStyle w:val="CommentReference"/>
        </w:rPr>
        <w:annotationRef/>
      </w:r>
    </w:p>
  </w:comment>
  <w:comment w:initials="CA" w:author="cancilla_warren" w:date="2022-10-20T09:30:00Z" w:id="20">
    <w:p w:rsidR="004B0153" w:rsidP="009234E0" w:rsidRDefault="004B0153" w14:paraId="0C1CFB4C" w14:textId="58D779CB">
      <w:pPr>
        <w:pStyle w:val="CommentText"/>
      </w:pPr>
      <w:r>
        <w:fldChar w:fldCharType="begin"/>
      </w:r>
      <w:r>
        <w:instrText xml:space="preserve"> HYPERLINK "mailto:Davison_George@smc.edu" </w:instrText>
      </w:r>
      <w:bookmarkStart w:name="_@_20FAA01B14274CC188D1D92F2C9E51DBZ" w:id="21"/>
      <w:r>
        <w:fldChar w:fldCharType="separate"/>
      </w:r>
      <w:bookmarkEnd w:id="21"/>
      <w:r w:rsidRPr="004B0153">
        <w:rPr>
          <w:rStyle w:val="Mention"/>
          <w:noProof/>
        </w:rPr>
        <w:t>@DAVISON_GEORGE</w:t>
      </w:r>
      <w:r>
        <w:fldChar w:fldCharType="end"/>
      </w:r>
      <w:r>
        <w:t xml:space="preserve"> I am checking on Ms. Jaffe's request to change the phrasing on Equity Gaps. It looks like they have already been corrected. However, several sentences use the phrasing "SMC [or "the College"] produces equity gaps," which looks like we are the cause of the gaps. I am eliminating specific reference of our college from these sentences so that they show that the gaps are there and we are addressing them, but not making us the reason the gaps exist.. </w:t>
      </w:r>
      <w:r>
        <w:rPr>
          <w:rStyle w:val="CommentReference"/>
        </w:rPr>
        <w:annotationRef/>
      </w:r>
    </w:p>
  </w:comment>
  <w:comment w:initials="c" w:author="CANCILLA_WARREN [2]" w:date="2022-11-16T08:08:00Z" w:id="72">
    <w:p w:rsidR="00FE7A7E" w:rsidP="008D110A" w:rsidRDefault="00B923AE" w14:paraId="06C330CB" w14:textId="28101A3F">
      <w:pPr>
        <w:pStyle w:val="CommentText"/>
      </w:pPr>
      <w:r>
        <w:rPr>
          <w:rStyle w:val="CommentReference"/>
        </w:rPr>
        <w:annotationRef/>
      </w:r>
      <w:r w:rsidR="00FE7A7E">
        <w:fldChar w:fldCharType="begin"/>
      </w:r>
      <w:r w:rsidR="00FE7A7E">
        <w:instrText xml:space="preserve"> HYPERLINK "mailto:Heskel_Mitch@smc.edu" </w:instrText>
      </w:r>
      <w:bookmarkStart w:name="_@_5EC19510EFFD4631AB74BA0308F4418EZ" w:id="76"/>
      <w:r w:rsidR="00FE7A7E">
        <w:fldChar w:fldCharType="separate"/>
      </w:r>
      <w:bookmarkEnd w:id="76"/>
      <w:r w:rsidRPr="00FE7A7E" w:rsidR="00FE7A7E">
        <w:rPr>
          <w:rStyle w:val="Mention"/>
          <w:noProof/>
        </w:rPr>
        <w:t>@HESKEL_MITCH</w:t>
      </w:r>
      <w:r w:rsidR="00FE7A7E">
        <w:fldChar w:fldCharType="end"/>
      </w:r>
      <w:r w:rsidR="00FE7A7E">
        <w:t xml:space="preserve"> - IIID2_14_ProcessMemo is out of sequence. I will renumber these final 6 pieces of evidence. </w:t>
      </w:r>
    </w:p>
  </w:comment>
  <w:comment w:initials="c" w:author="CANCILLA_WARREN [2]" w:date="2022-11-16T15:21:00Z" w:id="73">
    <w:p w:rsidR="00985A01" w:rsidP="008D110A" w:rsidRDefault="00985A01" w14:paraId="31551421" w14:textId="704B9235">
      <w:pPr>
        <w:pStyle w:val="CommentText"/>
      </w:pPr>
      <w:r>
        <w:rPr>
          <w:rStyle w:val="CommentReference"/>
        </w:rPr>
        <w:annotationRef/>
      </w:r>
      <w:r>
        <w:fldChar w:fldCharType="begin"/>
      </w:r>
      <w:r>
        <w:instrText xml:space="preserve"> HYPERLINK "mailto:Davison_George@smc.edu" </w:instrText>
      </w:r>
      <w:bookmarkStart w:name="_@_52D94324A3024D3EB9F22C84655BA4EBZ" w:id="77"/>
      <w:r>
        <w:fldChar w:fldCharType="separate"/>
      </w:r>
      <w:bookmarkEnd w:id="77"/>
      <w:r w:rsidRPr="00985A01">
        <w:rPr>
          <w:rStyle w:val="Mention"/>
          <w:noProof/>
        </w:rPr>
        <w:t>@DAVISON_GEORGE</w:t>
      </w:r>
      <w:r>
        <w:fldChar w:fldCharType="end"/>
      </w:r>
      <w:r>
        <w:t xml:space="preserve"> - This is presently unlinked. I am not linking it because we do not need to worry about that until we make the final PDF.</w:t>
      </w:r>
    </w:p>
  </w:comment>
  <w:comment w:initials="DA" w:author="DAVISON_GEORGE" w:date="2022-11-17T18:54:00Z" w:id="74">
    <w:p w:rsidR="6704F949" w:rsidRDefault="6704F949" w14:paraId="7561A5F0" w14:textId="4977114C">
      <w:pPr>
        <w:pStyle w:val="CommentText"/>
      </w:pPr>
      <w:r>
        <w:t xml:space="preserve">yes. The links are not important. We just need to make sure we have the file somewhere. :) </w:t>
      </w:r>
      <w:r>
        <w:rPr>
          <w:rStyle w:val="CommentReference"/>
        </w:rPr>
        <w:annotationRef/>
      </w:r>
    </w:p>
  </w:comment>
  <w:comment w:initials="c" w:author="cancilla_warren" w:date="2022-11-21T11:48:00Z" w:id="75">
    <w:p w:rsidR="00D87B85" w:rsidRDefault="00D87B85" w14:paraId="348D6A23" w14:textId="77777777">
      <w:pPr>
        <w:pStyle w:val="CommentText"/>
      </w:pPr>
      <w:r>
        <w:rPr>
          <w:rStyle w:val="CommentReference"/>
        </w:rPr>
        <w:annotationRef/>
      </w:r>
      <w:r>
        <w:t xml:space="preserve">No Worries. All III &amp; IV files were checked: They exist (and although you said it was unnecessary in general, I reconnected them so there would be less confusion when we set out to link to evidence later. In the Evidence Charts, I noted all docs linked to prior evidence as sampled here: </w:t>
      </w:r>
    </w:p>
    <w:p w:rsidR="00D87B85" w:rsidRDefault="00D87B85" w14:paraId="302D7E28" w14:textId="77777777">
      <w:pPr>
        <w:pStyle w:val="CommentText"/>
      </w:pPr>
    </w:p>
    <w:p w:rsidR="00D87B85" w:rsidRDefault="00D87B85" w14:paraId="5C4D9C45" w14:textId="77777777">
      <w:pPr>
        <w:pStyle w:val="CommentText"/>
      </w:pPr>
      <w:r>
        <w:t>IIIB1_3_Agenda.pdf (reference IIIA12_4)</w:t>
      </w:r>
    </w:p>
    <w:p w:rsidR="00D87B85" w:rsidRDefault="00D87B85" w14:paraId="2870F7CE" w14:textId="77777777">
      <w:pPr>
        <w:pStyle w:val="CommentText"/>
      </w:pPr>
    </w:p>
    <w:p w:rsidR="00D87B85" w:rsidP="00662BF0" w:rsidRDefault="00D87B85" w14:paraId="24510895" w14:textId="77777777">
      <w:pPr>
        <w:pStyle w:val="CommentText"/>
      </w:pPr>
      <w:r>
        <w:t>Extra files were purged, the first couple were thrown out, but I realized the problem with that and saved the rest in case it is decided they will need to be put back in.</w:t>
      </w:r>
    </w:p>
  </w:comment>
  <w:comment w:initials="c" w:author="CANCILLA_WARREN [2]" w:date="2022-11-16T16:15:00Z" w:id="78">
    <w:p w:rsidR="00393CF2" w:rsidP="008D110A" w:rsidRDefault="00393CF2" w14:paraId="61D82F50" w14:textId="675FC5C7">
      <w:pPr>
        <w:pStyle w:val="CommentText"/>
      </w:pPr>
      <w:r>
        <w:rPr>
          <w:rStyle w:val="CommentReference"/>
        </w:rPr>
        <w:annotationRef/>
      </w:r>
      <w:r>
        <w:t xml:space="preserve">I disabled this link. It was going IIID4_4 instead of IIID4_5. </w:t>
      </w:r>
      <w:r>
        <w:rPr>
          <w:rStyle w:val="CommentReference"/>
        </w:rPr>
        <w:annotationRef/>
      </w:r>
    </w:p>
  </w:comment>
  <w:comment w:initials="CA" w:author="cancilla_warren" w:date="2022-11-17T11:06:00Z" w:id="79">
    <w:p w:rsidR="2225B07E" w:rsidRDefault="2225B07E" w14:paraId="5B49BDA1" w14:textId="2AB36966">
      <w:pPr>
        <w:pStyle w:val="CommentText"/>
      </w:pPr>
      <w:r>
        <w:fldChar w:fldCharType="begin"/>
      </w:r>
      <w:r>
        <w:instrText xml:space="preserve"> HYPERLINK "mailto:Davison_George@smc.edu"</w:instrText>
      </w:r>
      <w:bookmarkStart w:name="_@_900CCC1E9FFE4361957CA0D7A63EBAB6Z" w:id="82"/>
      <w:r>
        <w:fldChar w:fldCharType="separate"/>
      </w:r>
      <w:bookmarkEnd w:id="82"/>
      <w:r w:rsidRPr="2225B07E">
        <w:rPr>
          <w:rStyle w:val="Mention"/>
          <w:noProof/>
        </w:rPr>
        <w:t>@DAVISON_GEORGE</w:t>
      </w:r>
      <w:r>
        <w:fldChar w:fldCharType="end"/>
      </w:r>
      <w:r>
        <w:t xml:space="preserve"> - First 2 pages of KCRW Webpage are blank. Should we delete them?</w:t>
      </w:r>
      <w:r>
        <w:rPr>
          <w:rStyle w:val="CommentReference"/>
        </w:rPr>
        <w:annotationRef/>
      </w:r>
    </w:p>
  </w:comment>
  <w:comment w:initials="DA" w:author="DAVISON_GEORGE" w:date="2022-11-17T18:53:00Z" w:id="80">
    <w:p w:rsidR="02886F5D" w:rsidRDefault="02886F5D" w14:paraId="18BE43DB" w14:textId="4D656D80">
      <w:pPr>
        <w:pStyle w:val="CommentText"/>
      </w:pPr>
      <w:r>
        <w:t xml:space="preserve">Yes, that would be good. </w:t>
      </w:r>
      <w:r>
        <w:rPr>
          <w:rStyle w:val="CommentReference"/>
        </w:rPr>
        <w:annotationRef/>
      </w:r>
    </w:p>
  </w:comment>
  <w:comment w:initials="c" w:author="cancilla_warren" w:date="2022-11-19T14:31:00Z" w:id="81">
    <w:p w:rsidR="00FB6EDB" w:rsidP="00662BF0" w:rsidRDefault="00FB6EDB" w14:paraId="0DFC875C" w14:textId="77777777">
      <w:pPr>
        <w:pStyle w:val="CommentText"/>
      </w:pPr>
      <w:r>
        <w:rPr>
          <w:rStyle w:val="CommentReference"/>
        </w:rPr>
        <w:annotationRef/>
      </w:r>
      <w:r>
        <w:t>I replaced both KCRW pages with Snipping Tool clips from the KCRW Web page (10_7 is the KCRW homepage and 10_9 is the first part of the Foundation Board webpage)</w:t>
      </w:r>
    </w:p>
  </w:comment>
</w:comments>
</file>

<file path=word/commentsExtended.xml><?xml version="1.0" encoding="utf-8"?>
<w15:commentsEx xmlns:mc="http://schemas.openxmlformats.org/markup-compatibility/2006" xmlns:w15="http://schemas.microsoft.com/office/word/2012/wordml" mc:Ignorable="w15">
  <w15:commentEx w15:done="1" w15:paraId="6310CDDE"/>
  <w15:commentEx w15:done="1" w15:paraId="7BC3248F" w15:paraIdParent="6310CDDE"/>
  <w15:commentEx w15:done="1" w15:paraId="13013416" w15:paraIdParent="6310CDDE"/>
  <w15:commentEx w15:done="1" w15:paraId="0C1CFB4C"/>
  <w15:commentEx w15:done="0" w15:paraId="06C330CB"/>
  <w15:commentEx w15:done="0" w15:paraId="31551421" w15:paraIdParent="06C330CB"/>
  <w15:commentEx w15:done="0" w15:paraId="7561A5F0" w15:paraIdParent="06C330CB"/>
  <w15:commentEx w15:done="0" w15:paraId="24510895" w15:paraIdParent="06C330CB"/>
  <w15:commentEx w15:done="1" w15:paraId="61D82F50"/>
  <w15:commentEx w15:done="1" w15:paraId="5B49BDA1"/>
  <w15:commentEx w15:done="1" w15:paraId="18BE43DB" w15:paraIdParent="5B49BDA1"/>
  <w15:commentEx w15:done="1" w15:paraId="0DFC875C" w15:paraIdParent="5B49BDA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A77BA2" w16cex:dateUtc="2022-10-21T06:45:00Z"/>
  <w16cex:commentExtensible w16cex:durableId="29CED942" w16cex:dateUtc="2022-10-21T16:57:00Z"/>
  <w16cex:commentExtensible w16cex:durableId="3BF82EFC" w16cex:dateUtc="2022-11-04T16:38:00Z"/>
  <w16cex:commentExtensible w16cex:durableId="0DB21A1B" w16cex:dateUtc="2022-10-20T16:30:00Z"/>
  <w16cex:commentExtensible w16cex:durableId="271F18F8" w16cex:dateUtc="2022-11-16T16:08:00Z"/>
  <w16cex:commentExtensible w16cex:durableId="271F7E97" w16cex:dateUtc="2022-11-16T23:21:00Z"/>
  <w16cex:commentExtensible w16cex:durableId="19CF58AC" w16cex:dateUtc="2022-11-18T02:54:00Z"/>
  <w16cex:commentExtensible w16cex:durableId="2725E3FF" w16cex:dateUtc="2022-11-21T19:48:00Z"/>
  <w16cex:commentExtensible w16cex:durableId="271F8B16" w16cex:dateUtc="2022-11-17T00:15:00Z"/>
  <w16cex:commentExtensible w16cex:durableId="432A100C" w16cex:dateUtc="2022-11-17T19:06:00Z"/>
  <w16cex:commentExtensible w16cex:durableId="1599AEFC" w16cex:dateUtc="2022-11-18T02:53:00Z"/>
  <w16cex:commentExtensible w16cex:durableId="2723673B" w16cex:dateUtc="2022-11-19T22:31:00Z"/>
</w16cex:commentsExtensible>
</file>

<file path=word/commentsIds.xml><?xml version="1.0" encoding="utf-8"?>
<w16cid:commentsIds xmlns:mc="http://schemas.openxmlformats.org/markup-compatibility/2006" xmlns:w16cid="http://schemas.microsoft.com/office/word/2016/wordml/cid" mc:Ignorable="w16cid">
  <w16cid:commentId w16cid:paraId="6310CDDE" w16cid:durableId="17A77BA2"/>
  <w16cid:commentId w16cid:paraId="7BC3248F" w16cid:durableId="29CED942"/>
  <w16cid:commentId w16cid:paraId="13013416" w16cid:durableId="3BF82EFC"/>
  <w16cid:commentId w16cid:paraId="0C1CFB4C" w16cid:durableId="0DB21A1B"/>
  <w16cid:commentId w16cid:paraId="06C330CB" w16cid:durableId="271F18F8"/>
  <w16cid:commentId w16cid:paraId="31551421" w16cid:durableId="271F7E97"/>
  <w16cid:commentId w16cid:paraId="7561A5F0" w16cid:durableId="19CF58AC"/>
  <w16cid:commentId w16cid:paraId="24510895" w16cid:durableId="2725E3FF"/>
  <w16cid:commentId w16cid:paraId="61D82F50" w16cid:durableId="271F8B16"/>
  <w16cid:commentId w16cid:paraId="5B49BDA1" w16cid:durableId="432A100C"/>
  <w16cid:commentId w16cid:paraId="18BE43DB" w16cid:durableId="1599AEFC"/>
  <w16cid:commentId w16cid:paraId="0DFC875C" w16cid:durableId="27236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9C2" w:rsidP="00D47C67" w:rsidRDefault="002259C2" w14:paraId="5EC34A59" w14:textId="77777777">
      <w:r>
        <w:separator/>
      </w:r>
    </w:p>
    <w:p w:rsidR="002259C2" w:rsidP="00D47C67" w:rsidRDefault="002259C2" w14:paraId="05081C4A" w14:textId="77777777"/>
  </w:endnote>
  <w:endnote w:type="continuationSeparator" w:id="0">
    <w:p w:rsidR="002259C2" w:rsidP="00D47C67" w:rsidRDefault="002259C2" w14:paraId="508B24A9" w14:textId="77777777">
      <w:r>
        <w:continuationSeparator/>
      </w:r>
    </w:p>
    <w:p w:rsidR="002259C2" w:rsidP="00D47C67" w:rsidRDefault="002259C2" w14:paraId="050A41D6" w14:textId="77777777"/>
  </w:endnote>
  <w:endnote w:type="continuationNotice" w:id="1">
    <w:p w:rsidR="002259C2" w:rsidRDefault="002259C2" w14:paraId="270260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utura-Medium">
    <w:altName w:val="Arial"/>
    <w:panose1 w:val="020B0602020204020303"/>
    <w:charset w:val="00"/>
    <w:family w:val="swiss"/>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128968"/>
      <w:docPartObj>
        <w:docPartGallery w:val="Page Numbers (Bottom of Page)"/>
        <w:docPartUnique/>
      </w:docPartObj>
    </w:sdtPr>
    <w:sdtContent>
      <w:p w:rsidR="004B4365" w:rsidP="000437D9" w:rsidRDefault="004B4365" w14:paraId="60E512C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rsidR="004B4365" w:rsidP="004B4365" w:rsidRDefault="004B4365" w14:paraId="4F0D4F47"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9C2" w:rsidP="00D47C67" w:rsidRDefault="002259C2" w14:paraId="32C1CB45" w14:textId="77777777">
      <w:r>
        <w:separator/>
      </w:r>
    </w:p>
    <w:p w:rsidR="002259C2" w:rsidP="00D47C67" w:rsidRDefault="002259C2" w14:paraId="4F9FDAB3" w14:textId="77777777"/>
  </w:footnote>
  <w:footnote w:type="continuationSeparator" w:id="0">
    <w:p w:rsidR="002259C2" w:rsidP="00D47C67" w:rsidRDefault="002259C2" w14:paraId="0CC722FA" w14:textId="77777777">
      <w:r>
        <w:continuationSeparator/>
      </w:r>
    </w:p>
    <w:p w:rsidR="002259C2" w:rsidP="00D47C67" w:rsidRDefault="002259C2" w14:paraId="4E9581BF" w14:textId="77777777"/>
  </w:footnote>
  <w:footnote w:type="continuationNotice" w:id="1">
    <w:p w:rsidR="002259C2" w:rsidRDefault="002259C2" w14:paraId="773F7843" w14:textId="77777777"/>
  </w:footnote>
  <w:footnote w:id="2">
    <w:p w:rsidR="00CC0F47" w:rsidRDefault="00CC0F47" w14:paraId="4DD8E5E1" w14:textId="6114C1D9">
      <w:pPr>
        <w:pStyle w:val="FootnoteText"/>
      </w:pPr>
      <w:r>
        <w:rPr>
          <w:rStyle w:val="FootnoteReference"/>
        </w:rPr>
        <w:footnoteRef/>
      </w:r>
      <w:r>
        <w:t xml:space="preserve"> </w:t>
      </w:r>
      <w:r w:rsidRPr="00CC0F47">
        <w:t>https://www.ice.gov/news/releases/ice-report-international-students-us-details-impact-covid</w:t>
      </w:r>
    </w:p>
  </w:footnote>
  <w:footnote w:id="3">
    <w:p w:rsidR="0079135D" w:rsidRDefault="0079135D" w14:paraId="5F1D86E9" w14:textId="7DAC43CC">
      <w:pPr>
        <w:pStyle w:val="FootnoteText"/>
      </w:pPr>
      <w:r>
        <w:rPr>
          <w:rStyle w:val="FootnoteReference"/>
        </w:rPr>
        <w:footnoteRef/>
      </w:r>
      <w:r>
        <w:t xml:space="preserve"> </w:t>
      </w:r>
      <w:r w:rsidRPr="0079135D">
        <w:t>https://www.insidehighered.com/news/2020/09/25/trump-administration-proposes-major-overhaul-student-visa-rules</w:t>
      </w:r>
    </w:p>
  </w:footnote>
</w:footnotes>
</file>

<file path=word/intelligence2.xml><?xml version="1.0" encoding="utf-8"?>
<int2:intelligence xmlns:int2="http://schemas.microsoft.com/office/intelligence/2020/intelligence" xmlns:oel="http://schemas.microsoft.com/office/2019/extlst">
  <int2:observations>
    <int2:textHash int2:hashCode="qU0/75KKaUPM1A" int2:id="3ojv8Bxf">
      <int2:state int2:type="LegacyProofing" int2:value="Rejected"/>
    </int2:textHash>
    <int2:textHash int2:hashCode="AVoirrIj0sbFk+" int2:id="IICqQktJ">
      <int2:state int2:type="LegacyProofing" int2:value="Rejected"/>
    </int2:textHash>
    <int2:textHash int2:hashCode="1i1vY/YY2VgmL2" int2:id="PQ6ShIYf">
      <int2:state int2:type="LegacyProofing" int2:value="Rejected"/>
    </int2:textHash>
    <int2:textHash int2:hashCode="/ucmMV5RNc6J6d" int2:id="SZ1KcG5B">
      <int2:state int2:type="LegacyProofing" int2:value="Rejected"/>
    </int2:textHash>
    <int2:textHash int2:hashCode="cbqcGSCQIzXB+k" int2:id="UZWCji5j">
      <int2:state int2:type="LegacyProofing" int2:value="Rejected"/>
    </int2:textHash>
    <int2:textHash int2:hashCode="yr4pkerzMyC6k9" int2:id="fozwP0IG">
      <int2:state int2:type="LegacyProofing" int2:value="Rejected"/>
    </int2:textHash>
    <int2:textHash int2:hashCode="wqEOUC+9m/mKvP" int2:id="ivDm6B8U">
      <int2:state int2:type="LegacyProofing" int2:value="Rejected"/>
    </int2:textHash>
    <int2:textHash int2:hashCode="D6S1W6w8Jrzh61" int2:id="r9FvkCp3">
      <int2:state int2:type="LegacyProofing" int2:value="Rejected"/>
    </int2:textHash>
    <int2:textHash int2:hashCode="LAeYtOXS96juT7" int2:id="rfKBDGw9">
      <int2:state int2:type="LegacyProofing" int2:value="Rejected"/>
    </int2:textHash>
    <int2:bookmark int2:bookmarkName="_Int_Fgys6lxt" int2:invalidationBookmarkName="" int2:hashCode="se53VfCvDnnlvB" int2:id="BzCQmgL3">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D8EB58"/>
    <w:lvl w:ilvl="0">
      <w:start w:val="1"/>
      <w:numFmt w:val="bullet"/>
      <w:pStyle w:val="ListBullet2"/>
      <w:lvlText w:val=""/>
      <w:lvlJc w:val="left"/>
      <w:pPr>
        <w:tabs>
          <w:tab w:val="num" w:pos="720"/>
        </w:tabs>
        <w:ind w:left="1080" w:hanging="360"/>
      </w:pPr>
      <w:rPr>
        <w:rFonts w:hint="default" w:ascii="Symbol" w:hAnsi="Symbol"/>
      </w:rPr>
    </w:lvl>
  </w:abstractNum>
  <w:abstractNum w:abstractNumId="1" w15:restartNumberingAfterBreak="0">
    <w:nsid w:val="020F366C"/>
    <w:multiLevelType w:val="hybridMultilevel"/>
    <w:tmpl w:val="09AC6E5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 w15:restartNumberingAfterBreak="0">
    <w:nsid w:val="02BB76D0"/>
    <w:multiLevelType w:val="hybridMultilevel"/>
    <w:tmpl w:val="DCD8E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E94228"/>
    <w:multiLevelType w:val="multilevel"/>
    <w:tmpl w:val="65168E7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86C2E2"/>
    <w:multiLevelType w:val="hybridMultilevel"/>
    <w:tmpl w:val="D90A0916"/>
    <w:lvl w:ilvl="0" w:tplc="008A17E4">
      <w:start w:val="1"/>
      <w:numFmt w:val="bullet"/>
      <w:lvlText w:val=""/>
      <w:lvlJc w:val="left"/>
      <w:pPr>
        <w:ind w:left="720" w:hanging="360"/>
      </w:pPr>
      <w:rPr>
        <w:rFonts w:hint="default" w:ascii="Symbol" w:hAnsi="Symbol"/>
      </w:rPr>
    </w:lvl>
    <w:lvl w:ilvl="1" w:tplc="CBD2E814">
      <w:start w:val="1"/>
      <w:numFmt w:val="bullet"/>
      <w:lvlText w:val="o"/>
      <w:lvlJc w:val="left"/>
      <w:pPr>
        <w:ind w:left="1440" w:hanging="360"/>
      </w:pPr>
      <w:rPr>
        <w:rFonts w:hint="default" w:ascii="Courier New" w:hAnsi="Courier New"/>
      </w:rPr>
    </w:lvl>
    <w:lvl w:ilvl="2" w:tplc="C8E69A9A">
      <w:start w:val="1"/>
      <w:numFmt w:val="bullet"/>
      <w:lvlText w:val=""/>
      <w:lvlJc w:val="left"/>
      <w:pPr>
        <w:ind w:left="2160" w:hanging="360"/>
      </w:pPr>
      <w:rPr>
        <w:rFonts w:hint="default" w:ascii="Wingdings" w:hAnsi="Wingdings"/>
      </w:rPr>
    </w:lvl>
    <w:lvl w:ilvl="3" w:tplc="93745E34">
      <w:start w:val="1"/>
      <w:numFmt w:val="bullet"/>
      <w:lvlText w:val=""/>
      <w:lvlJc w:val="left"/>
      <w:pPr>
        <w:ind w:left="2880" w:hanging="360"/>
      </w:pPr>
      <w:rPr>
        <w:rFonts w:hint="default" w:ascii="Symbol" w:hAnsi="Symbol"/>
      </w:rPr>
    </w:lvl>
    <w:lvl w:ilvl="4" w:tplc="8070E878">
      <w:start w:val="1"/>
      <w:numFmt w:val="bullet"/>
      <w:lvlText w:val="o"/>
      <w:lvlJc w:val="left"/>
      <w:pPr>
        <w:ind w:left="3600" w:hanging="360"/>
      </w:pPr>
      <w:rPr>
        <w:rFonts w:hint="default" w:ascii="Courier New" w:hAnsi="Courier New"/>
      </w:rPr>
    </w:lvl>
    <w:lvl w:ilvl="5" w:tplc="D4FE98A6">
      <w:start w:val="1"/>
      <w:numFmt w:val="bullet"/>
      <w:lvlText w:val=""/>
      <w:lvlJc w:val="left"/>
      <w:pPr>
        <w:ind w:left="4320" w:hanging="360"/>
      </w:pPr>
      <w:rPr>
        <w:rFonts w:hint="default" w:ascii="Wingdings" w:hAnsi="Wingdings"/>
      </w:rPr>
    </w:lvl>
    <w:lvl w:ilvl="6" w:tplc="C1320D60">
      <w:start w:val="1"/>
      <w:numFmt w:val="bullet"/>
      <w:lvlText w:val=""/>
      <w:lvlJc w:val="left"/>
      <w:pPr>
        <w:ind w:left="5040" w:hanging="360"/>
      </w:pPr>
      <w:rPr>
        <w:rFonts w:hint="default" w:ascii="Symbol" w:hAnsi="Symbol"/>
      </w:rPr>
    </w:lvl>
    <w:lvl w:ilvl="7" w:tplc="6BCA7EDC">
      <w:start w:val="1"/>
      <w:numFmt w:val="bullet"/>
      <w:lvlText w:val="o"/>
      <w:lvlJc w:val="left"/>
      <w:pPr>
        <w:ind w:left="5760" w:hanging="360"/>
      </w:pPr>
      <w:rPr>
        <w:rFonts w:hint="default" w:ascii="Courier New" w:hAnsi="Courier New"/>
      </w:rPr>
    </w:lvl>
    <w:lvl w:ilvl="8" w:tplc="3F4817DC">
      <w:start w:val="1"/>
      <w:numFmt w:val="bullet"/>
      <w:lvlText w:val=""/>
      <w:lvlJc w:val="left"/>
      <w:pPr>
        <w:ind w:left="6480" w:hanging="360"/>
      </w:pPr>
      <w:rPr>
        <w:rFonts w:hint="default" w:ascii="Wingdings" w:hAnsi="Wingdings"/>
      </w:rPr>
    </w:lvl>
  </w:abstractNum>
  <w:abstractNum w:abstractNumId="5" w15:restartNumberingAfterBreak="0">
    <w:nsid w:val="098909A8"/>
    <w:multiLevelType w:val="hybridMultilevel"/>
    <w:tmpl w:val="D65AE194"/>
    <w:lvl w:ilvl="0" w:tplc="93FA5528">
      <w:start w:val="1"/>
      <w:numFmt w:val="upperLetter"/>
      <w:lvlText w:val="%1."/>
      <w:lvlJc w:val="left"/>
      <w:pPr>
        <w:ind w:left="360" w:hanging="360"/>
      </w:pPr>
      <w:rPr>
        <w:rFonts w:hint="default" w:eastAsiaTheme="major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80A61"/>
    <w:multiLevelType w:val="multilevel"/>
    <w:tmpl w:val="9F921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06BE8"/>
    <w:multiLevelType w:val="hybridMultilevel"/>
    <w:tmpl w:val="FFFFFFFF"/>
    <w:lvl w:ilvl="0" w:tplc="FF086FB8">
      <w:start w:val="1"/>
      <w:numFmt w:val="bullet"/>
      <w:lvlText w:val=""/>
      <w:lvlJc w:val="left"/>
      <w:pPr>
        <w:ind w:left="720" w:hanging="360"/>
      </w:pPr>
      <w:rPr>
        <w:rFonts w:hint="default" w:ascii="Symbol" w:hAnsi="Symbol"/>
      </w:rPr>
    </w:lvl>
    <w:lvl w:ilvl="1" w:tplc="5B58BCB8">
      <w:start w:val="1"/>
      <w:numFmt w:val="bullet"/>
      <w:lvlText w:val="o"/>
      <w:lvlJc w:val="left"/>
      <w:pPr>
        <w:ind w:left="1440" w:hanging="360"/>
      </w:pPr>
      <w:rPr>
        <w:rFonts w:hint="default" w:ascii="Courier New" w:hAnsi="Courier New"/>
      </w:rPr>
    </w:lvl>
    <w:lvl w:ilvl="2" w:tplc="656C5594">
      <w:start w:val="1"/>
      <w:numFmt w:val="bullet"/>
      <w:lvlText w:val=""/>
      <w:lvlJc w:val="left"/>
      <w:pPr>
        <w:ind w:left="2160" w:hanging="360"/>
      </w:pPr>
      <w:rPr>
        <w:rFonts w:hint="default" w:ascii="Wingdings" w:hAnsi="Wingdings"/>
      </w:rPr>
    </w:lvl>
    <w:lvl w:ilvl="3" w:tplc="8EB2BD6A">
      <w:start w:val="1"/>
      <w:numFmt w:val="bullet"/>
      <w:lvlText w:val=""/>
      <w:lvlJc w:val="left"/>
      <w:pPr>
        <w:ind w:left="2880" w:hanging="360"/>
      </w:pPr>
      <w:rPr>
        <w:rFonts w:hint="default" w:ascii="Symbol" w:hAnsi="Symbol"/>
      </w:rPr>
    </w:lvl>
    <w:lvl w:ilvl="4" w:tplc="2DFEC41C">
      <w:start w:val="1"/>
      <w:numFmt w:val="bullet"/>
      <w:lvlText w:val="o"/>
      <w:lvlJc w:val="left"/>
      <w:pPr>
        <w:ind w:left="3600" w:hanging="360"/>
      </w:pPr>
      <w:rPr>
        <w:rFonts w:hint="default" w:ascii="Courier New" w:hAnsi="Courier New"/>
      </w:rPr>
    </w:lvl>
    <w:lvl w:ilvl="5" w:tplc="D9E819E6">
      <w:start w:val="1"/>
      <w:numFmt w:val="bullet"/>
      <w:lvlText w:val=""/>
      <w:lvlJc w:val="left"/>
      <w:pPr>
        <w:ind w:left="4320" w:hanging="360"/>
      </w:pPr>
      <w:rPr>
        <w:rFonts w:hint="default" w:ascii="Wingdings" w:hAnsi="Wingdings"/>
      </w:rPr>
    </w:lvl>
    <w:lvl w:ilvl="6" w:tplc="13F0306A">
      <w:start w:val="1"/>
      <w:numFmt w:val="bullet"/>
      <w:lvlText w:val=""/>
      <w:lvlJc w:val="left"/>
      <w:pPr>
        <w:ind w:left="5040" w:hanging="360"/>
      </w:pPr>
      <w:rPr>
        <w:rFonts w:hint="default" w:ascii="Symbol" w:hAnsi="Symbol"/>
      </w:rPr>
    </w:lvl>
    <w:lvl w:ilvl="7" w:tplc="C036796A">
      <w:start w:val="1"/>
      <w:numFmt w:val="bullet"/>
      <w:lvlText w:val="o"/>
      <w:lvlJc w:val="left"/>
      <w:pPr>
        <w:ind w:left="5760" w:hanging="360"/>
      </w:pPr>
      <w:rPr>
        <w:rFonts w:hint="default" w:ascii="Courier New" w:hAnsi="Courier New"/>
      </w:rPr>
    </w:lvl>
    <w:lvl w:ilvl="8" w:tplc="5CBE36EA">
      <w:start w:val="1"/>
      <w:numFmt w:val="bullet"/>
      <w:lvlText w:val=""/>
      <w:lvlJc w:val="left"/>
      <w:pPr>
        <w:ind w:left="6480" w:hanging="360"/>
      </w:pPr>
      <w:rPr>
        <w:rFonts w:hint="default" w:ascii="Wingdings" w:hAnsi="Wingdings"/>
      </w:rPr>
    </w:lvl>
  </w:abstractNum>
  <w:abstractNum w:abstractNumId="8" w15:restartNumberingAfterBreak="0">
    <w:nsid w:val="0EB762CC"/>
    <w:multiLevelType w:val="hybridMultilevel"/>
    <w:tmpl w:val="3C225F42"/>
    <w:lvl w:ilvl="0" w:tplc="F8CA0D00">
      <w:start w:val="1"/>
      <w:numFmt w:val="bullet"/>
      <w:lvlText w:val=""/>
      <w:lvlJc w:val="left"/>
      <w:pPr>
        <w:ind w:left="720" w:hanging="360"/>
      </w:pPr>
      <w:rPr>
        <w:rFonts w:hint="default" w:ascii="Symbol" w:hAnsi="Symbol"/>
      </w:rPr>
    </w:lvl>
    <w:lvl w:ilvl="1" w:tplc="0F58F65E">
      <w:start w:val="1"/>
      <w:numFmt w:val="bullet"/>
      <w:lvlText w:val="o"/>
      <w:lvlJc w:val="left"/>
      <w:pPr>
        <w:ind w:left="1440" w:hanging="360"/>
      </w:pPr>
      <w:rPr>
        <w:rFonts w:hint="default" w:ascii="Courier New" w:hAnsi="Courier New"/>
      </w:rPr>
    </w:lvl>
    <w:lvl w:ilvl="2" w:tplc="0BC4990A">
      <w:start w:val="1"/>
      <w:numFmt w:val="bullet"/>
      <w:lvlText w:val=""/>
      <w:lvlJc w:val="left"/>
      <w:pPr>
        <w:ind w:left="2160" w:hanging="360"/>
      </w:pPr>
      <w:rPr>
        <w:rFonts w:hint="default" w:ascii="Wingdings" w:hAnsi="Wingdings"/>
      </w:rPr>
    </w:lvl>
    <w:lvl w:ilvl="3" w:tplc="8E7A5860">
      <w:start w:val="1"/>
      <w:numFmt w:val="bullet"/>
      <w:lvlText w:val=""/>
      <w:lvlJc w:val="left"/>
      <w:pPr>
        <w:ind w:left="2880" w:hanging="360"/>
      </w:pPr>
      <w:rPr>
        <w:rFonts w:hint="default" w:ascii="Symbol" w:hAnsi="Symbol"/>
      </w:rPr>
    </w:lvl>
    <w:lvl w:ilvl="4" w:tplc="AC1E6DFC">
      <w:start w:val="1"/>
      <w:numFmt w:val="bullet"/>
      <w:lvlText w:val="o"/>
      <w:lvlJc w:val="left"/>
      <w:pPr>
        <w:ind w:left="3600" w:hanging="360"/>
      </w:pPr>
      <w:rPr>
        <w:rFonts w:hint="default" w:ascii="Courier New" w:hAnsi="Courier New"/>
      </w:rPr>
    </w:lvl>
    <w:lvl w:ilvl="5" w:tplc="F32A40F8">
      <w:start w:val="1"/>
      <w:numFmt w:val="bullet"/>
      <w:lvlText w:val=""/>
      <w:lvlJc w:val="left"/>
      <w:pPr>
        <w:ind w:left="4320" w:hanging="360"/>
      </w:pPr>
      <w:rPr>
        <w:rFonts w:hint="default" w:ascii="Wingdings" w:hAnsi="Wingdings"/>
      </w:rPr>
    </w:lvl>
    <w:lvl w:ilvl="6" w:tplc="DFC0601A">
      <w:start w:val="1"/>
      <w:numFmt w:val="bullet"/>
      <w:lvlText w:val=""/>
      <w:lvlJc w:val="left"/>
      <w:pPr>
        <w:ind w:left="5040" w:hanging="360"/>
      </w:pPr>
      <w:rPr>
        <w:rFonts w:hint="default" w:ascii="Symbol" w:hAnsi="Symbol"/>
      </w:rPr>
    </w:lvl>
    <w:lvl w:ilvl="7" w:tplc="44ACF5E8">
      <w:start w:val="1"/>
      <w:numFmt w:val="bullet"/>
      <w:lvlText w:val="o"/>
      <w:lvlJc w:val="left"/>
      <w:pPr>
        <w:ind w:left="5760" w:hanging="360"/>
      </w:pPr>
      <w:rPr>
        <w:rFonts w:hint="default" w:ascii="Courier New" w:hAnsi="Courier New"/>
      </w:rPr>
    </w:lvl>
    <w:lvl w:ilvl="8" w:tplc="80A60836">
      <w:start w:val="1"/>
      <w:numFmt w:val="bullet"/>
      <w:lvlText w:val=""/>
      <w:lvlJc w:val="left"/>
      <w:pPr>
        <w:ind w:left="6480" w:hanging="360"/>
      </w:pPr>
      <w:rPr>
        <w:rFonts w:hint="default" w:ascii="Wingdings" w:hAnsi="Wingdings"/>
      </w:rPr>
    </w:lvl>
  </w:abstractNum>
  <w:abstractNum w:abstractNumId="9" w15:restartNumberingAfterBreak="0">
    <w:nsid w:val="0F8359E3"/>
    <w:multiLevelType w:val="multilevel"/>
    <w:tmpl w:val="6A3275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123E08B7"/>
    <w:multiLevelType w:val="multilevel"/>
    <w:tmpl w:val="1FA4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574F22"/>
    <w:multiLevelType w:val="multilevel"/>
    <w:tmpl w:val="0C84A7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4BA49E4"/>
    <w:multiLevelType w:val="hybridMultilevel"/>
    <w:tmpl w:val="00C04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F437D0"/>
    <w:multiLevelType w:val="multilevel"/>
    <w:tmpl w:val="AC92E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177995"/>
    <w:multiLevelType w:val="multilevel"/>
    <w:tmpl w:val="5D9A4726"/>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FC89D5"/>
    <w:multiLevelType w:val="hybridMultilevel"/>
    <w:tmpl w:val="D7CE72E2"/>
    <w:lvl w:ilvl="0" w:tplc="B9A4792E">
      <w:start w:val="1"/>
      <w:numFmt w:val="decimal"/>
      <w:lvlText w:val="%1."/>
      <w:lvlJc w:val="left"/>
      <w:pPr>
        <w:ind w:left="720" w:hanging="360"/>
      </w:pPr>
    </w:lvl>
    <w:lvl w:ilvl="1" w:tplc="5B5C2FA6">
      <w:start w:val="1"/>
      <w:numFmt w:val="lowerLetter"/>
      <w:lvlText w:val="%2."/>
      <w:lvlJc w:val="left"/>
      <w:pPr>
        <w:ind w:left="1440" w:hanging="360"/>
      </w:pPr>
    </w:lvl>
    <w:lvl w:ilvl="2" w:tplc="626664C4">
      <w:start w:val="1"/>
      <w:numFmt w:val="lowerRoman"/>
      <w:lvlText w:val="%3."/>
      <w:lvlJc w:val="right"/>
      <w:pPr>
        <w:ind w:left="2160" w:hanging="180"/>
      </w:pPr>
    </w:lvl>
    <w:lvl w:ilvl="3" w:tplc="24D8DF7A">
      <w:start w:val="1"/>
      <w:numFmt w:val="decimal"/>
      <w:lvlText w:val="%4."/>
      <w:lvlJc w:val="left"/>
      <w:pPr>
        <w:ind w:left="2880" w:hanging="360"/>
      </w:pPr>
    </w:lvl>
    <w:lvl w:ilvl="4" w:tplc="E67A7950">
      <w:start w:val="1"/>
      <w:numFmt w:val="lowerLetter"/>
      <w:lvlText w:val="%5."/>
      <w:lvlJc w:val="left"/>
      <w:pPr>
        <w:ind w:left="3600" w:hanging="360"/>
      </w:pPr>
    </w:lvl>
    <w:lvl w:ilvl="5" w:tplc="6E4A985C">
      <w:start w:val="1"/>
      <w:numFmt w:val="lowerRoman"/>
      <w:lvlText w:val="%6."/>
      <w:lvlJc w:val="right"/>
      <w:pPr>
        <w:ind w:left="4320" w:hanging="180"/>
      </w:pPr>
    </w:lvl>
    <w:lvl w:ilvl="6" w:tplc="6A06E53C">
      <w:start w:val="1"/>
      <w:numFmt w:val="decimal"/>
      <w:lvlText w:val="%7."/>
      <w:lvlJc w:val="left"/>
      <w:pPr>
        <w:ind w:left="5040" w:hanging="360"/>
      </w:pPr>
    </w:lvl>
    <w:lvl w:ilvl="7" w:tplc="D2D26D6C">
      <w:start w:val="1"/>
      <w:numFmt w:val="lowerLetter"/>
      <w:lvlText w:val="%8."/>
      <w:lvlJc w:val="left"/>
      <w:pPr>
        <w:ind w:left="5760" w:hanging="360"/>
      </w:pPr>
    </w:lvl>
    <w:lvl w:ilvl="8" w:tplc="5C6AB19C">
      <w:start w:val="1"/>
      <w:numFmt w:val="lowerRoman"/>
      <w:lvlText w:val="%9."/>
      <w:lvlJc w:val="right"/>
      <w:pPr>
        <w:ind w:left="6480" w:hanging="180"/>
      </w:pPr>
    </w:lvl>
  </w:abstractNum>
  <w:abstractNum w:abstractNumId="16" w15:restartNumberingAfterBreak="0">
    <w:nsid w:val="1A3B0899"/>
    <w:multiLevelType w:val="hybridMultilevel"/>
    <w:tmpl w:val="FFFFFFFF"/>
    <w:lvl w:ilvl="0" w:tplc="FA927670">
      <w:start w:val="1"/>
      <w:numFmt w:val="bullet"/>
      <w:lvlText w:val="·"/>
      <w:lvlJc w:val="left"/>
      <w:pPr>
        <w:ind w:left="720" w:hanging="360"/>
      </w:pPr>
      <w:rPr>
        <w:rFonts w:hint="default" w:ascii="Symbol" w:hAnsi="Symbol"/>
      </w:rPr>
    </w:lvl>
    <w:lvl w:ilvl="1" w:tplc="1160E8C4">
      <w:start w:val="1"/>
      <w:numFmt w:val="bullet"/>
      <w:lvlText w:val="o"/>
      <w:lvlJc w:val="left"/>
      <w:pPr>
        <w:ind w:left="1440" w:hanging="360"/>
      </w:pPr>
      <w:rPr>
        <w:rFonts w:hint="default" w:ascii="Courier New" w:hAnsi="Courier New"/>
      </w:rPr>
    </w:lvl>
    <w:lvl w:ilvl="2" w:tplc="5C523A66">
      <w:start w:val="1"/>
      <w:numFmt w:val="bullet"/>
      <w:lvlText w:val=""/>
      <w:lvlJc w:val="left"/>
      <w:pPr>
        <w:ind w:left="2160" w:hanging="360"/>
      </w:pPr>
      <w:rPr>
        <w:rFonts w:hint="default" w:ascii="Wingdings" w:hAnsi="Wingdings"/>
      </w:rPr>
    </w:lvl>
    <w:lvl w:ilvl="3" w:tplc="D38658CC">
      <w:start w:val="1"/>
      <w:numFmt w:val="bullet"/>
      <w:lvlText w:val=""/>
      <w:lvlJc w:val="left"/>
      <w:pPr>
        <w:ind w:left="2880" w:hanging="360"/>
      </w:pPr>
      <w:rPr>
        <w:rFonts w:hint="default" w:ascii="Symbol" w:hAnsi="Symbol"/>
      </w:rPr>
    </w:lvl>
    <w:lvl w:ilvl="4" w:tplc="270686A0">
      <w:start w:val="1"/>
      <w:numFmt w:val="bullet"/>
      <w:lvlText w:val="o"/>
      <w:lvlJc w:val="left"/>
      <w:pPr>
        <w:ind w:left="3600" w:hanging="360"/>
      </w:pPr>
      <w:rPr>
        <w:rFonts w:hint="default" w:ascii="Courier New" w:hAnsi="Courier New"/>
      </w:rPr>
    </w:lvl>
    <w:lvl w:ilvl="5" w:tplc="3B660C9A">
      <w:start w:val="1"/>
      <w:numFmt w:val="bullet"/>
      <w:lvlText w:val=""/>
      <w:lvlJc w:val="left"/>
      <w:pPr>
        <w:ind w:left="4320" w:hanging="360"/>
      </w:pPr>
      <w:rPr>
        <w:rFonts w:hint="default" w:ascii="Wingdings" w:hAnsi="Wingdings"/>
      </w:rPr>
    </w:lvl>
    <w:lvl w:ilvl="6" w:tplc="D2C0B182">
      <w:start w:val="1"/>
      <w:numFmt w:val="bullet"/>
      <w:lvlText w:val=""/>
      <w:lvlJc w:val="left"/>
      <w:pPr>
        <w:ind w:left="5040" w:hanging="360"/>
      </w:pPr>
      <w:rPr>
        <w:rFonts w:hint="default" w:ascii="Symbol" w:hAnsi="Symbol"/>
      </w:rPr>
    </w:lvl>
    <w:lvl w:ilvl="7" w:tplc="7E808B92">
      <w:start w:val="1"/>
      <w:numFmt w:val="bullet"/>
      <w:lvlText w:val="o"/>
      <w:lvlJc w:val="left"/>
      <w:pPr>
        <w:ind w:left="5760" w:hanging="360"/>
      </w:pPr>
      <w:rPr>
        <w:rFonts w:hint="default" w:ascii="Courier New" w:hAnsi="Courier New"/>
      </w:rPr>
    </w:lvl>
    <w:lvl w:ilvl="8" w:tplc="EC9EF4EC">
      <w:start w:val="1"/>
      <w:numFmt w:val="bullet"/>
      <w:lvlText w:val=""/>
      <w:lvlJc w:val="left"/>
      <w:pPr>
        <w:ind w:left="6480" w:hanging="360"/>
      </w:pPr>
      <w:rPr>
        <w:rFonts w:hint="default" w:ascii="Wingdings" w:hAnsi="Wingdings"/>
      </w:rPr>
    </w:lvl>
  </w:abstractNum>
  <w:abstractNum w:abstractNumId="17" w15:restartNumberingAfterBreak="0">
    <w:nsid w:val="1B72168F"/>
    <w:multiLevelType w:val="multilevel"/>
    <w:tmpl w:val="1BA29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1271494"/>
    <w:multiLevelType w:val="hybridMultilevel"/>
    <w:tmpl w:val="99C825C8"/>
    <w:lvl w:ilvl="0" w:tplc="0409000F">
      <w:start w:val="1"/>
      <w:numFmt w:val="decimal"/>
      <w:lvlText w:val="%1."/>
      <w:lvlJc w:val="left"/>
      <w:rPr>
        <w:rFonts w:hint="default"/>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9" w15:restartNumberingAfterBreak="0">
    <w:nsid w:val="21D47028"/>
    <w:multiLevelType w:val="hybridMultilevel"/>
    <w:tmpl w:val="EDC8C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2E854E3"/>
    <w:multiLevelType w:val="hybridMultilevel"/>
    <w:tmpl w:val="9F68FE68"/>
    <w:lvl w:ilvl="0" w:tplc="73502744">
      <w:start w:val="1"/>
      <w:numFmt w:val="upperLetter"/>
      <w:lvlText w:val="%1."/>
      <w:lvlJc w:val="left"/>
      <w:pPr>
        <w:ind w:left="1561" w:hanging="520"/>
      </w:pPr>
      <w:rPr>
        <w:rFonts w:hint="default" w:ascii="Times New Roman" w:hAnsi="Times New Roman" w:eastAsia="Times New Roman" w:cs="Times New Roman"/>
        <w:b w:val="0"/>
        <w:bCs w:val="0"/>
        <w:i w:val="0"/>
        <w:iCs w:val="0"/>
        <w:spacing w:val="0"/>
        <w:w w:val="94"/>
        <w:sz w:val="24"/>
        <w:szCs w:val="24"/>
        <w:lang w:val="en-US" w:eastAsia="en-US" w:bidi="ar-SA"/>
      </w:rPr>
    </w:lvl>
    <w:lvl w:ilvl="1" w:tplc="E516050E">
      <w:numFmt w:val="bullet"/>
      <w:lvlText w:val="•"/>
      <w:lvlJc w:val="left"/>
      <w:pPr>
        <w:ind w:left="2412" w:hanging="520"/>
      </w:pPr>
      <w:rPr>
        <w:rFonts w:hint="default"/>
        <w:lang w:val="en-US" w:eastAsia="en-US" w:bidi="ar-SA"/>
      </w:rPr>
    </w:lvl>
    <w:lvl w:ilvl="2" w:tplc="5C548C7E">
      <w:numFmt w:val="bullet"/>
      <w:lvlText w:val="•"/>
      <w:lvlJc w:val="left"/>
      <w:pPr>
        <w:ind w:left="3264" w:hanging="520"/>
      </w:pPr>
      <w:rPr>
        <w:rFonts w:hint="default"/>
        <w:lang w:val="en-US" w:eastAsia="en-US" w:bidi="ar-SA"/>
      </w:rPr>
    </w:lvl>
    <w:lvl w:ilvl="3" w:tplc="2E7EF22E">
      <w:numFmt w:val="bullet"/>
      <w:lvlText w:val="•"/>
      <w:lvlJc w:val="left"/>
      <w:pPr>
        <w:ind w:left="4116" w:hanging="520"/>
      </w:pPr>
      <w:rPr>
        <w:rFonts w:hint="default"/>
        <w:lang w:val="en-US" w:eastAsia="en-US" w:bidi="ar-SA"/>
      </w:rPr>
    </w:lvl>
    <w:lvl w:ilvl="4" w:tplc="8D3A7416">
      <w:numFmt w:val="bullet"/>
      <w:lvlText w:val="•"/>
      <w:lvlJc w:val="left"/>
      <w:pPr>
        <w:ind w:left="4968" w:hanging="520"/>
      </w:pPr>
      <w:rPr>
        <w:rFonts w:hint="default"/>
        <w:lang w:val="en-US" w:eastAsia="en-US" w:bidi="ar-SA"/>
      </w:rPr>
    </w:lvl>
    <w:lvl w:ilvl="5" w:tplc="F27E4CF0">
      <w:numFmt w:val="bullet"/>
      <w:lvlText w:val="•"/>
      <w:lvlJc w:val="left"/>
      <w:pPr>
        <w:ind w:left="5820" w:hanging="520"/>
      </w:pPr>
      <w:rPr>
        <w:rFonts w:hint="default"/>
        <w:lang w:val="en-US" w:eastAsia="en-US" w:bidi="ar-SA"/>
      </w:rPr>
    </w:lvl>
    <w:lvl w:ilvl="6" w:tplc="1928593E">
      <w:numFmt w:val="bullet"/>
      <w:lvlText w:val="•"/>
      <w:lvlJc w:val="left"/>
      <w:pPr>
        <w:ind w:left="6672" w:hanging="520"/>
      </w:pPr>
      <w:rPr>
        <w:rFonts w:hint="default"/>
        <w:lang w:val="en-US" w:eastAsia="en-US" w:bidi="ar-SA"/>
      </w:rPr>
    </w:lvl>
    <w:lvl w:ilvl="7" w:tplc="0860BEEC">
      <w:numFmt w:val="bullet"/>
      <w:lvlText w:val="•"/>
      <w:lvlJc w:val="left"/>
      <w:pPr>
        <w:ind w:left="7524" w:hanging="520"/>
      </w:pPr>
      <w:rPr>
        <w:rFonts w:hint="default"/>
        <w:lang w:val="en-US" w:eastAsia="en-US" w:bidi="ar-SA"/>
      </w:rPr>
    </w:lvl>
    <w:lvl w:ilvl="8" w:tplc="F2568FBC">
      <w:numFmt w:val="bullet"/>
      <w:lvlText w:val="•"/>
      <w:lvlJc w:val="left"/>
      <w:pPr>
        <w:ind w:left="8376" w:hanging="520"/>
      </w:pPr>
      <w:rPr>
        <w:rFonts w:hint="default"/>
        <w:lang w:val="en-US" w:eastAsia="en-US" w:bidi="ar-SA"/>
      </w:rPr>
    </w:lvl>
  </w:abstractNum>
  <w:abstractNum w:abstractNumId="21" w15:restartNumberingAfterBreak="0">
    <w:nsid w:val="2493E284"/>
    <w:multiLevelType w:val="hybridMultilevel"/>
    <w:tmpl w:val="ED46266A"/>
    <w:lvl w:ilvl="0" w:tplc="21700C2E">
      <w:start w:val="1"/>
      <w:numFmt w:val="bullet"/>
      <w:lvlText w:val=""/>
      <w:lvlJc w:val="left"/>
      <w:pPr>
        <w:ind w:left="720" w:hanging="360"/>
      </w:pPr>
      <w:rPr>
        <w:rFonts w:hint="default" w:ascii="Symbol" w:hAnsi="Symbol"/>
      </w:rPr>
    </w:lvl>
    <w:lvl w:ilvl="1" w:tplc="9D1E1CF8">
      <w:start w:val="1"/>
      <w:numFmt w:val="bullet"/>
      <w:lvlText w:val="o"/>
      <w:lvlJc w:val="left"/>
      <w:pPr>
        <w:ind w:left="1440" w:hanging="360"/>
      </w:pPr>
      <w:rPr>
        <w:rFonts w:hint="default" w:ascii="Courier New" w:hAnsi="Courier New"/>
      </w:rPr>
    </w:lvl>
    <w:lvl w:ilvl="2" w:tplc="BFB2C2D2">
      <w:start w:val="1"/>
      <w:numFmt w:val="bullet"/>
      <w:lvlText w:val=""/>
      <w:lvlJc w:val="left"/>
      <w:pPr>
        <w:ind w:left="2160" w:hanging="360"/>
      </w:pPr>
      <w:rPr>
        <w:rFonts w:hint="default" w:ascii="Wingdings" w:hAnsi="Wingdings"/>
      </w:rPr>
    </w:lvl>
    <w:lvl w:ilvl="3" w:tplc="9E6AD122">
      <w:start w:val="1"/>
      <w:numFmt w:val="bullet"/>
      <w:lvlText w:val=""/>
      <w:lvlJc w:val="left"/>
      <w:pPr>
        <w:ind w:left="2880" w:hanging="360"/>
      </w:pPr>
      <w:rPr>
        <w:rFonts w:hint="default" w:ascii="Symbol" w:hAnsi="Symbol"/>
      </w:rPr>
    </w:lvl>
    <w:lvl w:ilvl="4" w:tplc="A67A3730">
      <w:start w:val="1"/>
      <w:numFmt w:val="bullet"/>
      <w:lvlText w:val="o"/>
      <w:lvlJc w:val="left"/>
      <w:pPr>
        <w:ind w:left="3600" w:hanging="360"/>
      </w:pPr>
      <w:rPr>
        <w:rFonts w:hint="default" w:ascii="Courier New" w:hAnsi="Courier New"/>
      </w:rPr>
    </w:lvl>
    <w:lvl w:ilvl="5" w:tplc="A000C1BE">
      <w:start w:val="1"/>
      <w:numFmt w:val="bullet"/>
      <w:lvlText w:val=""/>
      <w:lvlJc w:val="left"/>
      <w:pPr>
        <w:ind w:left="4320" w:hanging="360"/>
      </w:pPr>
      <w:rPr>
        <w:rFonts w:hint="default" w:ascii="Wingdings" w:hAnsi="Wingdings"/>
      </w:rPr>
    </w:lvl>
    <w:lvl w:ilvl="6" w:tplc="41FA75E6">
      <w:start w:val="1"/>
      <w:numFmt w:val="bullet"/>
      <w:lvlText w:val=""/>
      <w:lvlJc w:val="left"/>
      <w:pPr>
        <w:ind w:left="5040" w:hanging="360"/>
      </w:pPr>
      <w:rPr>
        <w:rFonts w:hint="default" w:ascii="Symbol" w:hAnsi="Symbol"/>
      </w:rPr>
    </w:lvl>
    <w:lvl w:ilvl="7" w:tplc="53CC50FE">
      <w:start w:val="1"/>
      <w:numFmt w:val="bullet"/>
      <w:lvlText w:val="o"/>
      <w:lvlJc w:val="left"/>
      <w:pPr>
        <w:ind w:left="5760" w:hanging="360"/>
      </w:pPr>
      <w:rPr>
        <w:rFonts w:hint="default" w:ascii="Courier New" w:hAnsi="Courier New"/>
      </w:rPr>
    </w:lvl>
    <w:lvl w:ilvl="8" w:tplc="B8AC5878">
      <w:start w:val="1"/>
      <w:numFmt w:val="bullet"/>
      <w:lvlText w:val=""/>
      <w:lvlJc w:val="left"/>
      <w:pPr>
        <w:ind w:left="6480" w:hanging="360"/>
      </w:pPr>
      <w:rPr>
        <w:rFonts w:hint="default" w:ascii="Wingdings" w:hAnsi="Wingdings"/>
      </w:rPr>
    </w:lvl>
  </w:abstractNum>
  <w:abstractNum w:abstractNumId="22" w15:restartNumberingAfterBreak="0">
    <w:nsid w:val="260548D8"/>
    <w:multiLevelType w:val="multilevel"/>
    <w:tmpl w:val="78049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889461C"/>
    <w:multiLevelType w:val="hybridMultilevel"/>
    <w:tmpl w:val="B4F82FD4"/>
    <w:lvl w:ilvl="0" w:tplc="41FAA2D0">
      <w:numFmt w:val="bullet"/>
      <w:lvlText w:val="•"/>
      <w:lvlJc w:val="left"/>
      <w:pPr>
        <w:ind w:left="778" w:hanging="360"/>
      </w:pPr>
      <w:rPr>
        <w:rFonts w:hint="default" w:ascii="Arial" w:hAnsi="Arial" w:eastAsia="Arial" w:cs="Arial"/>
        <w:b w:val="0"/>
        <w:bCs w:val="0"/>
        <w:i w:val="0"/>
        <w:iCs w:val="0"/>
        <w:w w:val="131"/>
        <w:sz w:val="24"/>
        <w:szCs w:val="24"/>
        <w:lang w:val="en-US" w:eastAsia="en-US" w:bidi="ar-SA"/>
      </w:rPr>
    </w:lvl>
    <w:lvl w:ilvl="1" w:tplc="7B6EC512">
      <w:numFmt w:val="bullet"/>
      <w:lvlText w:val="•"/>
      <w:lvlJc w:val="left"/>
      <w:pPr>
        <w:ind w:left="1095" w:hanging="360"/>
      </w:pPr>
      <w:rPr>
        <w:rFonts w:hint="default"/>
        <w:lang w:val="en-US" w:eastAsia="en-US" w:bidi="ar-SA"/>
      </w:rPr>
    </w:lvl>
    <w:lvl w:ilvl="2" w:tplc="BFC8D094">
      <w:numFmt w:val="bullet"/>
      <w:lvlText w:val="•"/>
      <w:lvlJc w:val="left"/>
      <w:pPr>
        <w:ind w:left="1410" w:hanging="360"/>
      </w:pPr>
      <w:rPr>
        <w:rFonts w:hint="default"/>
        <w:lang w:val="en-US" w:eastAsia="en-US" w:bidi="ar-SA"/>
      </w:rPr>
    </w:lvl>
    <w:lvl w:ilvl="3" w:tplc="4762FDDA">
      <w:numFmt w:val="bullet"/>
      <w:lvlText w:val="•"/>
      <w:lvlJc w:val="left"/>
      <w:pPr>
        <w:ind w:left="1725" w:hanging="360"/>
      </w:pPr>
      <w:rPr>
        <w:rFonts w:hint="default"/>
        <w:lang w:val="en-US" w:eastAsia="en-US" w:bidi="ar-SA"/>
      </w:rPr>
    </w:lvl>
    <w:lvl w:ilvl="4" w:tplc="45FE7442">
      <w:numFmt w:val="bullet"/>
      <w:lvlText w:val="•"/>
      <w:lvlJc w:val="left"/>
      <w:pPr>
        <w:ind w:left="2041" w:hanging="360"/>
      </w:pPr>
      <w:rPr>
        <w:rFonts w:hint="default"/>
        <w:lang w:val="en-US" w:eastAsia="en-US" w:bidi="ar-SA"/>
      </w:rPr>
    </w:lvl>
    <w:lvl w:ilvl="5" w:tplc="704461EA">
      <w:numFmt w:val="bullet"/>
      <w:lvlText w:val="•"/>
      <w:lvlJc w:val="left"/>
      <w:pPr>
        <w:ind w:left="2356" w:hanging="360"/>
      </w:pPr>
      <w:rPr>
        <w:rFonts w:hint="default"/>
        <w:lang w:val="en-US" w:eastAsia="en-US" w:bidi="ar-SA"/>
      </w:rPr>
    </w:lvl>
    <w:lvl w:ilvl="6" w:tplc="E454EBBE">
      <w:numFmt w:val="bullet"/>
      <w:lvlText w:val="•"/>
      <w:lvlJc w:val="left"/>
      <w:pPr>
        <w:ind w:left="2671" w:hanging="360"/>
      </w:pPr>
      <w:rPr>
        <w:rFonts w:hint="default"/>
        <w:lang w:val="en-US" w:eastAsia="en-US" w:bidi="ar-SA"/>
      </w:rPr>
    </w:lvl>
    <w:lvl w:ilvl="7" w:tplc="7C8ED32C">
      <w:numFmt w:val="bullet"/>
      <w:lvlText w:val="•"/>
      <w:lvlJc w:val="left"/>
      <w:pPr>
        <w:ind w:left="2987" w:hanging="360"/>
      </w:pPr>
      <w:rPr>
        <w:rFonts w:hint="default"/>
        <w:lang w:val="en-US" w:eastAsia="en-US" w:bidi="ar-SA"/>
      </w:rPr>
    </w:lvl>
    <w:lvl w:ilvl="8" w:tplc="E96686AE">
      <w:numFmt w:val="bullet"/>
      <w:lvlText w:val="•"/>
      <w:lvlJc w:val="left"/>
      <w:pPr>
        <w:ind w:left="3302" w:hanging="360"/>
      </w:pPr>
      <w:rPr>
        <w:rFonts w:hint="default"/>
        <w:lang w:val="en-US" w:eastAsia="en-US" w:bidi="ar-SA"/>
      </w:rPr>
    </w:lvl>
  </w:abstractNum>
  <w:abstractNum w:abstractNumId="24" w15:restartNumberingAfterBreak="0">
    <w:nsid w:val="2C30C9C3"/>
    <w:multiLevelType w:val="hybridMultilevel"/>
    <w:tmpl w:val="EC02CFDC"/>
    <w:lvl w:ilvl="0" w:tplc="BCD01AB2">
      <w:start w:val="1"/>
      <w:numFmt w:val="bullet"/>
      <w:lvlText w:val=""/>
      <w:lvlJc w:val="left"/>
      <w:pPr>
        <w:ind w:left="720" w:hanging="360"/>
      </w:pPr>
      <w:rPr>
        <w:rFonts w:hint="default" w:ascii="Symbol" w:hAnsi="Symbol"/>
      </w:rPr>
    </w:lvl>
    <w:lvl w:ilvl="1" w:tplc="636EDC40">
      <w:start w:val="1"/>
      <w:numFmt w:val="bullet"/>
      <w:lvlText w:val="o"/>
      <w:lvlJc w:val="left"/>
      <w:pPr>
        <w:ind w:left="1440" w:hanging="360"/>
      </w:pPr>
      <w:rPr>
        <w:rFonts w:hint="default" w:ascii="Courier New" w:hAnsi="Courier New"/>
      </w:rPr>
    </w:lvl>
    <w:lvl w:ilvl="2" w:tplc="1AA22E7C">
      <w:start w:val="1"/>
      <w:numFmt w:val="bullet"/>
      <w:lvlText w:val=""/>
      <w:lvlJc w:val="left"/>
      <w:pPr>
        <w:ind w:left="2160" w:hanging="360"/>
      </w:pPr>
      <w:rPr>
        <w:rFonts w:hint="default" w:ascii="Wingdings" w:hAnsi="Wingdings"/>
      </w:rPr>
    </w:lvl>
    <w:lvl w:ilvl="3" w:tplc="9B4067AA">
      <w:start w:val="1"/>
      <w:numFmt w:val="bullet"/>
      <w:lvlText w:val=""/>
      <w:lvlJc w:val="left"/>
      <w:pPr>
        <w:ind w:left="2880" w:hanging="360"/>
      </w:pPr>
      <w:rPr>
        <w:rFonts w:hint="default" w:ascii="Symbol" w:hAnsi="Symbol"/>
      </w:rPr>
    </w:lvl>
    <w:lvl w:ilvl="4" w:tplc="53E04D3E">
      <w:start w:val="1"/>
      <w:numFmt w:val="bullet"/>
      <w:lvlText w:val="o"/>
      <w:lvlJc w:val="left"/>
      <w:pPr>
        <w:ind w:left="3600" w:hanging="360"/>
      </w:pPr>
      <w:rPr>
        <w:rFonts w:hint="default" w:ascii="Courier New" w:hAnsi="Courier New"/>
      </w:rPr>
    </w:lvl>
    <w:lvl w:ilvl="5" w:tplc="DCC04C54">
      <w:start w:val="1"/>
      <w:numFmt w:val="bullet"/>
      <w:lvlText w:val=""/>
      <w:lvlJc w:val="left"/>
      <w:pPr>
        <w:ind w:left="4320" w:hanging="360"/>
      </w:pPr>
      <w:rPr>
        <w:rFonts w:hint="default" w:ascii="Wingdings" w:hAnsi="Wingdings"/>
      </w:rPr>
    </w:lvl>
    <w:lvl w:ilvl="6" w:tplc="A5E8481A">
      <w:start w:val="1"/>
      <w:numFmt w:val="bullet"/>
      <w:lvlText w:val=""/>
      <w:lvlJc w:val="left"/>
      <w:pPr>
        <w:ind w:left="5040" w:hanging="360"/>
      </w:pPr>
      <w:rPr>
        <w:rFonts w:hint="default" w:ascii="Symbol" w:hAnsi="Symbol"/>
      </w:rPr>
    </w:lvl>
    <w:lvl w:ilvl="7" w:tplc="711A56A0">
      <w:start w:val="1"/>
      <w:numFmt w:val="bullet"/>
      <w:lvlText w:val="o"/>
      <w:lvlJc w:val="left"/>
      <w:pPr>
        <w:ind w:left="5760" w:hanging="360"/>
      </w:pPr>
      <w:rPr>
        <w:rFonts w:hint="default" w:ascii="Courier New" w:hAnsi="Courier New"/>
      </w:rPr>
    </w:lvl>
    <w:lvl w:ilvl="8" w:tplc="983C9BA6">
      <w:start w:val="1"/>
      <w:numFmt w:val="bullet"/>
      <w:lvlText w:val=""/>
      <w:lvlJc w:val="left"/>
      <w:pPr>
        <w:ind w:left="6480" w:hanging="360"/>
      </w:pPr>
      <w:rPr>
        <w:rFonts w:hint="default" w:ascii="Wingdings" w:hAnsi="Wingdings"/>
      </w:rPr>
    </w:lvl>
  </w:abstractNum>
  <w:abstractNum w:abstractNumId="25" w15:restartNumberingAfterBreak="0">
    <w:nsid w:val="2C597D5C"/>
    <w:multiLevelType w:val="hybridMultilevel"/>
    <w:tmpl w:val="DC0C6F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2DE86404"/>
    <w:multiLevelType w:val="multilevel"/>
    <w:tmpl w:val="7C0E8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FB14D62"/>
    <w:multiLevelType w:val="multilevel"/>
    <w:tmpl w:val="E3F2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1606AFE"/>
    <w:multiLevelType w:val="hybridMultilevel"/>
    <w:tmpl w:val="A38CA398"/>
    <w:lvl w:ilvl="0" w:tplc="8B5CD568">
      <w:start w:val="1"/>
      <w:numFmt w:val="bullet"/>
      <w:lvlText w:val="·"/>
      <w:lvlJc w:val="left"/>
      <w:pPr>
        <w:ind w:left="720" w:hanging="360"/>
      </w:pPr>
      <w:rPr>
        <w:rFonts w:hint="default" w:ascii="Symbol" w:hAnsi="Symbol"/>
      </w:rPr>
    </w:lvl>
    <w:lvl w:ilvl="1" w:tplc="774299CC">
      <w:start w:val="1"/>
      <w:numFmt w:val="bullet"/>
      <w:lvlText w:val="o"/>
      <w:lvlJc w:val="left"/>
      <w:pPr>
        <w:ind w:left="1440" w:hanging="360"/>
      </w:pPr>
      <w:rPr>
        <w:rFonts w:hint="default" w:ascii="Courier New" w:hAnsi="Courier New"/>
      </w:rPr>
    </w:lvl>
    <w:lvl w:ilvl="2" w:tplc="A75AD7C8">
      <w:start w:val="1"/>
      <w:numFmt w:val="bullet"/>
      <w:lvlText w:val=""/>
      <w:lvlJc w:val="left"/>
      <w:pPr>
        <w:ind w:left="2160" w:hanging="360"/>
      </w:pPr>
      <w:rPr>
        <w:rFonts w:hint="default" w:ascii="Wingdings" w:hAnsi="Wingdings"/>
      </w:rPr>
    </w:lvl>
    <w:lvl w:ilvl="3" w:tplc="AD58868C">
      <w:start w:val="1"/>
      <w:numFmt w:val="bullet"/>
      <w:lvlText w:val=""/>
      <w:lvlJc w:val="left"/>
      <w:pPr>
        <w:ind w:left="2880" w:hanging="360"/>
      </w:pPr>
      <w:rPr>
        <w:rFonts w:hint="default" w:ascii="Symbol" w:hAnsi="Symbol"/>
      </w:rPr>
    </w:lvl>
    <w:lvl w:ilvl="4" w:tplc="0E589BF6">
      <w:start w:val="1"/>
      <w:numFmt w:val="bullet"/>
      <w:lvlText w:val="o"/>
      <w:lvlJc w:val="left"/>
      <w:pPr>
        <w:ind w:left="3600" w:hanging="360"/>
      </w:pPr>
      <w:rPr>
        <w:rFonts w:hint="default" w:ascii="Courier New" w:hAnsi="Courier New"/>
      </w:rPr>
    </w:lvl>
    <w:lvl w:ilvl="5" w:tplc="CAB404F6">
      <w:start w:val="1"/>
      <w:numFmt w:val="bullet"/>
      <w:lvlText w:val=""/>
      <w:lvlJc w:val="left"/>
      <w:pPr>
        <w:ind w:left="4320" w:hanging="360"/>
      </w:pPr>
      <w:rPr>
        <w:rFonts w:hint="default" w:ascii="Wingdings" w:hAnsi="Wingdings"/>
      </w:rPr>
    </w:lvl>
    <w:lvl w:ilvl="6" w:tplc="93CEABD8">
      <w:start w:val="1"/>
      <w:numFmt w:val="bullet"/>
      <w:lvlText w:val=""/>
      <w:lvlJc w:val="left"/>
      <w:pPr>
        <w:ind w:left="5040" w:hanging="360"/>
      </w:pPr>
      <w:rPr>
        <w:rFonts w:hint="default" w:ascii="Symbol" w:hAnsi="Symbol"/>
      </w:rPr>
    </w:lvl>
    <w:lvl w:ilvl="7" w:tplc="1856150E">
      <w:start w:val="1"/>
      <w:numFmt w:val="bullet"/>
      <w:lvlText w:val="o"/>
      <w:lvlJc w:val="left"/>
      <w:pPr>
        <w:ind w:left="5760" w:hanging="360"/>
      </w:pPr>
      <w:rPr>
        <w:rFonts w:hint="default" w:ascii="Courier New" w:hAnsi="Courier New"/>
      </w:rPr>
    </w:lvl>
    <w:lvl w:ilvl="8" w:tplc="260CE960">
      <w:start w:val="1"/>
      <w:numFmt w:val="bullet"/>
      <w:lvlText w:val=""/>
      <w:lvlJc w:val="left"/>
      <w:pPr>
        <w:ind w:left="6480" w:hanging="360"/>
      </w:pPr>
      <w:rPr>
        <w:rFonts w:hint="default" w:ascii="Wingdings" w:hAnsi="Wingdings"/>
      </w:rPr>
    </w:lvl>
  </w:abstractNum>
  <w:abstractNum w:abstractNumId="29" w15:restartNumberingAfterBreak="0">
    <w:nsid w:val="317B66A2"/>
    <w:multiLevelType w:val="hybridMultilevel"/>
    <w:tmpl w:val="5F00F86E"/>
    <w:lvl w:ilvl="0" w:tplc="2A9AE41E">
      <w:numFmt w:val="bullet"/>
      <w:lvlText w:val="•"/>
      <w:lvlJc w:val="left"/>
      <w:pPr>
        <w:ind w:left="410" w:hanging="360"/>
      </w:pPr>
      <w:rPr>
        <w:rFonts w:hint="default" w:ascii="Arial" w:hAnsi="Arial" w:eastAsia="Arial" w:cs="Arial"/>
        <w:b w:val="0"/>
        <w:bCs w:val="0"/>
        <w:i w:val="0"/>
        <w:iCs w:val="0"/>
        <w:w w:val="131"/>
        <w:sz w:val="24"/>
        <w:szCs w:val="24"/>
        <w:lang w:val="en-US" w:eastAsia="en-US" w:bidi="ar-SA"/>
      </w:rPr>
    </w:lvl>
    <w:lvl w:ilvl="1" w:tplc="E97CE6D4">
      <w:numFmt w:val="bullet"/>
      <w:lvlText w:val="•"/>
      <w:lvlJc w:val="left"/>
      <w:pPr>
        <w:ind w:left="784" w:hanging="360"/>
      </w:pPr>
      <w:rPr>
        <w:rFonts w:hint="default"/>
        <w:lang w:val="en-US" w:eastAsia="en-US" w:bidi="ar-SA"/>
      </w:rPr>
    </w:lvl>
    <w:lvl w:ilvl="2" w:tplc="115A28F4">
      <w:numFmt w:val="bullet"/>
      <w:lvlText w:val="•"/>
      <w:lvlJc w:val="left"/>
      <w:pPr>
        <w:ind w:left="1148" w:hanging="360"/>
      </w:pPr>
      <w:rPr>
        <w:rFonts w:hint="default"/>
        <w:lang w:val="en-US" w:eastAsia="en-US" w:bidi="ar-SA"/>
      </w:rPr>
    </w:lvl>
    <w:lvl w:ilvl="3" w:tplc="79C89108">
      <w:numFmt w:val="bullet"/>
      <w:lvlText w:val="•"/>
      <w:lvlJc w:val="left"/>
      <w:pPr>
        <w:ind w:left="1512" w:hanging="360"/>
      </w:pPr>
      <w:rPr>
        <w:rFonts w:hint="default"/>
        <w:lang w:val="en-US" w:eastAsia="en-US" w:bidi="ar-SA"/>
      </w:rPr>
    </w:lvl>
    <w:lvl w:ilvl="4" w:tplc="778C9F86">
      <w:numFmt w:val="bullet"/>
      <w:lvlText w:val="•"/>
      <w:lvlJc w:val="left"/>
      <w:pPr>
        <w:ind w:left="1876" w:hanging="360"/>
      </w:pPr>
      <w:rPr>
        <w:rFonts w:hint="default"/>
        <w:lang w:val="en-US" w:eastAsia="en-US" w:bidi="ar-SA"/>
      </w:rPr>
    </w:lvl>
    <w:lvl w:ilvl="5" w:tplc="4956FAB4">
      <w:numFmt w:val="bullet"/>
      <w:lvlText w:val="•"/>
      <w:lvlJc w:val="left"/>
      <w:pPr>
        <w:ind w:left="2240" w:hanging="360"/>
      </w:pPr>
      <w:rPr>
        <w:rFonts w:hint="default"/>
        <w:lang w:val="en-US" w:eastAsia="en-US" w:bidi="ar-SA"/>
      </w:rPr>
    </w:lvl>
    <w:lvl w:ilvl="6" w:tplc="6CBA89F8">
      <w:numFmt w:val="bullet"/>
      <w:lvlText w:val="•"/>
      <w:lvlJc w:val="left"/>
      <w:pPr>
        <w:ind w:left="2604" w:hanging="360"/>
      </w:pPr>
      <w:rPr>
        <w:rFonts w:hint="default"/>
        <w:lang w:val="en-US" w:eastAsia="en-US" w:bidi="ar-SA"/>
      </w:rPr>
    </w:lvl>
    <w:lvl w:ilvl="7" w:tplc="81FE7052">
      <w:numFmt w:val="bullet"/>
      <w:lvlText w:val="•"/>
      <w:lvlJc w:val="left"/>
      <w:pPr>
        <w:ind w:left="2968" w:hanging="360"/>
      </w:pPr>
      <w:rPr>
        <w:rFonts w:hint="default"/>
        <w:lang w:val="en-US" w:eastAsia="en-US" w:bidi="ar-SA"/>
      </w:rPr>
    </w:lvl>
    <w:lvl w:ilvl="8" w:tplc="86EC9476">
      <w:numFmt w:val="bullet"/>
      <w:lvlText w:val="•"/>
      <w:lvlJc w:val="left"/>
      <w:pPr>
        <w:ind w:left="3332" w:hanging="360"/>
      </w:pPr>
      <w:rPr>
        <w:rFonts w:hint="default"/>
        <w:lang w:val="en-US" w:eastAsia="en-US" w:bidi="ar-SA"/>
      </w:rPr>
    </w:lvl>
  </w:abstractNum>
  <w:abstractNum w:abstractNumId="30" w15:restartNumberingAfterBreak="0">
    <w:nsid w:val="320C2639"/>
    <w:multiLevelType w:val="multilevel"/>
    <w:tmpl w:val="400A0A54"/>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0F188D"/>
    <w:multiLevelType w:val="hybridMultilevel"/>
    <w:tmpl w:val="105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707CA"/>
    <w:multiLevelType w:val="hybridMultilevel"/>
    <w:tmpl w:val="ECC84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54129E3"/>
    <w:multiLevelType w:val="hybridMultilevel"/>
    <w:tmpl w:val="FFFFFFFF"/>
    <w:lvl w:ilvl="0" w:tplc="4970E22C">
      <w:start w:val="1"/>
      <w:numFmt w:val="bullet"/>
      <w:lvlText w:val="·"/>
      <w:lvlJc w:val="left"/>
      <w:pPr>
        <w:ind w:left="720" w:hanging="360"/>
      </w:pPr>
      <w:rPr>
        <w:rFonts w:hint="default" w:ascii="Symbol" w:hAnsi="Symbol"/>
      </w:rPr>
    </w:lvl>
    <w:lvl w:ilvl="1" w:tplc="65748FAE">
      <w:start w:val="1"/>
      <w:numFmt w:val="bullet"/>
      <w:lvlText w:val="o"/>
      <w:lvlJc w:val="left"/>
      <w:pPr>
        <w:ind w:left="1440" w:hanging="360"/>
      </w:pPr>
      <w:rPr>
        <w:rFonts w:hint="default" w:ascii="Courier New" w:hAnsi="Courier New"/>
      </w:rPr>
    </w:lvl>
    <w:lvl w:ilvl="2" w:tplc="87A07C0A">
      <w:start w:val="1"/>
      <w:numFmt w:val="bullet"/>
      <w:lvlText w:val=""/>
      <w:lvlJc w:val="left"/>
      <w:pPr>
        <w:ind w:left="2160" w:hanging="360"/>
      </w:pPr>
      <w:rPr>
        <w:rFonts w:hint="default" w:ascii="Wingdings" w:hAnsi="Wingdings"/>
      </w:rPr>
    </w:lvl>
    <w:lvl w:ilvl="3" w:tplc="F6469D70">
      <w:start w:val="1"/>
      <w:numFmt w:val="bullet"/>
      <w:lvlText w:val=""/>
      <w:lvlJc w:val="left"/>
      <w:pPr>
        <w:ind w:left="2880" w:hanging="360"/>
      </w:pPr>
      <w:rPr>
        <w:rFonts w:hint="default" w:ascii="Symbol" w:hAnsi="Symbol"/>
      </w:rPr>
    </w:lvl>
    <w:lvl w:ilvl="4" w:tplc="563229E6">
      <w:start w:val="1"/>
      <w:numFmt w:val="bullet"/>
      <w:lvlText w:val="o"/>
      <w:lvlJc w:val="left"/>
      <w:pPr>
        <w:ind w:left="3600" w:hanging="360"/>
      </w:pPr>
      <w:rPr>
        <w:rFonts w:hint="default" w:ascii="Courier New" w:hAnsi="Courier New"/>
      </w:rPr>
    </w:lvl>
    <w:lvl w:ilvl="5" w:tplc="CDE6A0D2">
      <w:start w:val="1"/>
      <w:numFmt w:val="bullet"/>
      <w:lvlText w:val=""/>
      <w:lvlJc w:val="left"/>
      <w:pPr>
        <w:ind w:left="4320" w:hanging="360"/>
      </w:pPr>
      <w:rPr>
        <w:rFonts w:hint="default" w:ascii="Wingdings" w:hAnsi="Wingdings"/>
      </w:rPr>
    </w:lvl>
    <w:lvl w:ilvl="6" w:tplc="12D6FCC0">
      <w:start w:val="1"/>
      <w:numFmt w:val="bullet"/>
      <w:lvlText w:val=""/>
      <w:lvlJc w:val="left"/>
      <w:pPr>
        <w:ind w:left="5040" w:hanging="360"/>
      </w:pPr>
      <w:rPr>
        <w:rFonts w:hint="default" w:ascii="Symbol" w:hAnsi="Symbol"/>
      </w:rPr>
    </w:lvl>
    <w:lvl w:ilvl="7" w:tplc="E41C88B0">
      <w:start w:val="1"/>
      <w:numFmt w:val="bullet"/>
      <w:lvlText w:val="o"/>
      <w:lvlJc w:val="left"/>
      <w:pPr>
        <w:ind w:left="5760" w:hanging="360"/>
      </w:pPr>
      <w:rPr>
        <w:rFonts w:hint="default" w:ascii="Courier New" w:hAnsi="Courier New"/>
      </w:rPr>
    </w:lvl>
    <w:lvl w:ilvl="8" w:tplc="66CAB368">
      <w:start w:val="1"/>
      <w:numFmt w:val="bullet"/>
      <w:lvlText w:val=""/>
      <w:lvlJc w:val="left"/>
      <w:pPr>
        <w:ind w:left="6480" w:hanging="360"/>
      </w:pPr>
      <w:rPr>
        <w:rFonts w:hint="default" w:ascii="Wingdings" w:hAnsi="Wingdings"/>
      </w:rPr>
    </w:lvl>
  </w:abstractNum>
  <w:abstractNum w:abstractNumId="34" w15:restartNumberingAfterBreak="0">
    <w:nsid w:val="3569477C"/>
    <w:multiLevelType w:val="hybridMultilevel"/>
    <w:tmpl w:val="249CB7C4"/>
    <w:lvl w:ilvl="0" w:tplc="04090001">
      <w:start w:val="1"/>
      <w:numFmt w:val="bullet"/>
      <w:pStyle w:val="bulletadded"/>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368016C6"/>
    <w:multiLevelType w:val="hybridMultilevel"/>
    <w:tmpl w:val="DE0E4E76"/>
    <w:lvl w:ilvl="0" w:tplc="6A388424">
      <w:start w:val="1"/>
      <w:numFmt w:val="bullet"/>
      <w:lvlText w:val=""/>
      <w:lvlJc w:val="left"/>
      <w:pPr>
        <w:ind w:left="720" w:hanging="360"/>
      </w:pPr>
      <w:rPr>
        <w:rFonts w:hint="default" w:ascii="Symbol" w:hAnsi="Symbol"/>
      </w:rPr>
    </w:lvl>
    <w:lvl w:ilvl="1" w:tplc="C5AE30B0">
      <w:start w:val="1"/>
      <w:numFmt w:val="bullet"/>
      <w:lvlText w:val="o"/>
      <w:lvlJc w:val="left"/>
      <w:pPr>
        <w:ind w:left="1440" w:hanging="360"/>
      </w:pPr>
      <w:rPr>
        <w:rFonts w:hint="default" w:ascii="Courier New" w:hAnsi="Courier New"/>
      </w:rPr>
    </w:lvl>
    <w:lvl w:ilvl="2" w:tplc="5C743926">
      <w:start w:val="1"/>
      <w:numFmt w:val="bullet"/>
      <w:lvlText w:val=""/>
      <w:lvlJc w:val="left"/>
      <w:pPr>
        <w:ind w:left="2160" w:hanging="360"/>
      </w:pPr>
      <w:rPr>
        <w:rFonts w:hint="default" w:ascii="Wingdings" w:hAnsi="Wingdings"/>
      </w:rPr>
    </w:lvl>
    <w:lvl w:ilvl="3" w:tplc="E4E6C8D8">
      <w:start w:val="1"/>
      <w:numFmt w:val="bullet"/>
      <w:lvlText w:val=""/>
      <w:lvlJc w:val="left"/>
      <w:pPr>
        <w:ind w:left="2880" w:hanging="360"/>
      </w:pPr>
      <w:rPr>
        <w:rFonts w:hint="default" w:ascii="Symbol" w:hAnsi="Symbol"/>
      </w:rPr>
    </w:lvl>
    <w:lvl w:ilvl="4" w:tplc="ACEC5814">
      <w:start w:val="1"/>
      <w:numFmt w:val="bullet"/>
      <w:lvlText w:val="o"/>
      <w:lvlJc w:val="left"/>
      <w:pPr>
        <w:ind w:left="3600" w:hanging="360"/>
      </w:pPr>
      <w:rPr>
        <w:rFonts w:hint="default" w:ascii="Courier New" w:hAnsi="Courier New"/>
      </w:rPr>
    </w:lvl>
    <w:lvl w:ilvl="5" w:tplc="4FD06F82">
      <w:start w:val="1"/>
      <w:numFmt w:val="bullet"/>
      <w:lvlText w:val=""/>
      <w:lvlJc w:val="left"/>
      <w:pPr>
        <w:ind w:left="4320" w:hanging="360"/>
      </w:pPr>
      <w:rPr>
        <w:rFonts w:hint="default" w:ascii="Wingdings" w:hAnsi="Wingdings"/>
      </w:rPr>
    </w:lvl>
    <w:lvl w:ilvl="6" w:tplc="702EFF98">
      <w:start w:val="1"/>
      <w:numFmt w:val="bullet"/>
      <w:lvlText w:val=""/>
      <w:lvlJc w:val="left"/>
      <w:pPr>
        <w:ind w:left="5040" w:hanging="360"/>
      </w:pPr>
      <w:rPr>
        <w:rFonts w:hint="default" w:ascii="Symbol" w:hAnsi="Symbol"/>
      </w:rPr>
    </w:lvl>
    <w:lvl w:ilvl="7" w:tplc="18024BC8">
      <w:start w:val="1"/>
      <w:numFmt w:val="bullet"/>
      <w:lvlText w:val="o"/>
      <w:lvlJc w:val="left"/>
      <w:pPr>
        <w:ind w:left="5760" w:hanging="360"/>
      </w:pPr>
      <w:rPr>
        <w:rFonts w:hint="default" w:ascii="Courier New" w:hAnsi="Courier New"/>
      </w:rPr>
    </w:lvl>
    <w:lvl w:ilvl="8" w:tplc="CC6240F2">
      <w:start w:val="1"/>
      <w:numFmt w:val="bullet"/>
      <w:lvlText w:val=""/>
      <w:lvlJc w:val="left"/>
      <w:pPr>
        <w:ind w:left="6480" w:hanging="360"/>
      </w:pPr>
      <w:rPr>
        <w:rFonts w:hint="default" w:ascii="Wingdings" w:hAnsi="Wingdings"/>
      </w:rPr>
    </w:lvl>
  </w:abstractNum>
  <w:abstractNum w:abstractNumId="36" w15:restartNumberingAfterBreak="0">
    <w:nsid w:val="36A59AEC"/>
    <w:multiLevelType w:val="hybridMultilevel"/>
    <w:tmpl w:val="F7E014A2"/>
    <w:lvl w:ilvl="0" w:tplc="F028C4FE">
      <w:start w:val="1"/>
      <w:numFmt w:val="decimal"/>
      <w:lvlText w:val="%1."/>
      <w:lvlJc w:val="left"/>
      <w:pPr>
        <w:ind w:left="720" w:hanging="360"/>
      </w:pPr>
    </w:lvl>
    <w:lvl w:ilvl="1" w:tplc="EC041240">
      <w:start w:val="1"/>
      <w:numFmt w:val="lowerLetter"/>
      <w:lvlText w:val="%2."/>
      <w:lvlJc w:val="left"/>
      <w:pPr>
        <w:ind w:left="1440" w:hanging="360"/>
      </w:pPr>
    </w:lvl>
    <w:lvl w:ilvl="2" w:tplc="6AE8C270">
      <w:start w:val="1"/>
      <w:numFmt w:val="lowerRoman"/>
      <w:lvlText w:val="%3."/>
      <w:lvlJc w:val="right"/>
      <w:pPr>
        <w:ind w:left="2160" w:hanging="180"/>
      </w:pPr>
    </w:lvl>
    <w:lvl w:ilvl="3" w:tplc="E1EE06DE">
      <w:start w:val="1"/>
      <w:numFmt w:val="decimal"/>
      <w:lvlText w:val="%4."/>
      <w:lvlJc w:val="left"/>
      <w:pPr>
        <w:ind w:left="2880" w:hanging="360"/>
      </w:pPr>
    </w:lvl>
    <w:lvl w:ilvl="4" w:tplc="AC8263FA">
      <w:start w:val="1"/>
      <w:numFmt w:val="lowerLetter"/>
      <w:lvlText w:val="%5."/>
      <w:lvlJc w:val="left"/>
      <w:pPr>
        <w:ind w:left="3600" w:hanging="360"/>
      </w:pPr>
    </w:lvl>
    <w:lvl w:ilvl="5" w:tplc="FE6AEDAC">
      <w:start w:val="1"/>
      <w:numFmt w:val="lowerRoman"/>
      <w:lvlText w:val="%6."/>
      <w:lvlJc w:val="right"/>
      <w:pPr>
        <w:ind w:left="4320" w:hanging="180"/>
      </w:pPr>
    </w:lvl>
    <w:lvl w:ilvl="6" w:tplc="5DC2598A">
      <w:start w:val="1"/>
      <w:numFmt w:val="decimal"/>
      <w:lvlText w:val="%7."/>
      <w:lvlJc w:val="left"/>
      <w:pPr>
        <w:ind w:left="5040" w:hanging="360"/>
      </w:pPr>
    </w:lvl>
    <w:lvl w:ilvl="7" w:tplc="72BC26A6">
      <w:start w:val="1"/>
      <w:numFmt w:val="lowerLetter"/>
      <w:lvlText w:val="%8."/>
      <w:lvlJc w:val="left"/>
      <w:pPr>
        <w:ind w:left="5760" w:hanging="360"/>
      </w:pPr>
    </w:lvl>
    <w:lvl w:ilvl="8" w:tplc="2812C84E">
      <w:start w:val="1"/>
      <w:numFmt w:val="lowerRoman"/>
      <w:lvlText w:val="%9."/>
      <w:lvlJc w:val="right"/>
      <w:pPr>
        <w:ind w:left="6480" w:hanging="180"/>
      </w:pPr>
    </w:lvl>
  </w:abstractNum>
  <w:abstractNum w:abstractNumId="37" w15:restartNumberingAfterBreak="0">
    <w:nsid w:val="37004904"/>
    <w:multiLevelType w:val="multilevel"/>
    <w:tmpl w:val="ADAE641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71864F5"/>
    <w:multiLevelType w:val="hybridMultilevel"/>
    <w:tmpl w:val="9F343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88F7372"/>
    <w:multiLevelType w:val="multilevel"/>
    <w:tmpl w:val="78F6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956CA4"/>
    <w:multiLevelType w:val="hybridMultilevel"/>
    <w:tmpl w:val="5CDCF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B49AEB6"/>
    <w:multiLevelType w:val="hybridMultilevel"/>
    <w:tmpl w:val="8B8E6230"/>
    <w:lvl w:ilvl="0" w:tplc="479A2A92">
      <w:start w:val="1"/>
      <w:numFmt w:val="bullet"/>
      <w:lvlText w:val=""/>
      <w:lvlJc w:val="left"/>
      <w:pPr>
        <w:ind w:left="720" w:hanging="360"/>
      </w:pPr>
      <w:rPr>
        <w:rFonts w:hint="default" w:ascii="Symbol" w:hAnsi="Symbol"/>
      </w:rPr>
    </w:lvl>
    <w:lvl w:ilvl="1" w:tplc="9E629D40">
      <w:start w:val="1"/>
      <w:numFmt w:val="bullet"/>
      <w:lvlText w:val="o"/>
      <w:lvlJc w:val="left"/>
      <w:pPr>
        <w:ind w:left="1440" w:hanging="360"/>
      </w:pPr>
      <w:rPr>
        <w:rFonts w:hint="default" w:ascii="Courier New" w:hAnsi="Courier New"/>
      </w:rPr>
    </w:lvl>
    <w:lvl w:ilvl="2" w:tplc="4BDEFF2E">
      <w:start w:val="1"/>
      <w:numFmt w:val="bullet"/>
      <w:lvlText w:val=""/>
      <w:lvlJc w:val="left"/>
      <w:pPr>
        <w:ind w:left="2160" w:hanging="360"/>
      </w:pPr>
      <w:rPr>
        <w:rFonts w:hint="default" w:ascii="Wingdings" w:hAnsi="Wingdings"/>
      </w:rPr>
    </w:lvl>
    <w:lvl w:ilvl="3" w:tplc="3AD09A70">
      <w:start w:val="1"/>
      <w:numFmt w:val="bullet"/>
      <w:lvlText w:val=""/>
      <w:lvlJc w:val="left"/>
      <w:pPr>
        <w:ind w:left="2880" w:hanging="360"/>
      </w:pPr>
      <w:rPr>
        <w:rFonts w:hint="default" w:ascii="Symbol" w:hAnsi="Symbol"/>
      </w:rPr>
    </w:lvl>
    <w:lvl w:ilvl="4" w:tplc="68E812A0">
      <w:start w:val="1"/>
      <w:numFmt w:val="bullet"/>
      <w:lvlText w:val="o"/>
      <w:lvlJc w:val="left"/>
      <w:pPr>
        <w:ind w:left="3600" w:hanging="360"/>
      </w:pPr>
      <w:rPr>
        <w:rFonts w:hint="default" w:ascii="Courier New" w:hAnsi="Courier New"/>
      </w:rPr>
    </w:lvl>
    <w:lvl w:ilvl="5" w:tplc="E0F22A1A">
      <w:start w:val="1"/>
      <w:numFmt w:val="bullet"/>
      <w:lvlText w:val=""/>
      <w:lvlJc w:val="left"/>
      <w:pPr>
        <w:ind w:left="4320" w:hanging="360"/>
      </w:pPr>
      <w:rPr>
        <w:rFonts w:hint="default" w:ascii="Wingdings" w:hAnsi="Wingdings"/>
      </w:rPr>
    </w:lvl>
    <w:lvl w:ilvl="6" w:tplc="7C80961A">
      <w:start w:val="1"/>
      <w:numFmt w:val="bullet"/>
      <w:lvlText w:val=""/>
      <w:lvlJc w:val="left"/>
      <w:pPr>
        <w:ind w:left="5040" w:hanging="360"/>
      </w:pPr>
      <w:rPr>
        <w:rFonts w:hint="default" w:ascii="Symbol" w:hAnsi="Symbol"/>
      </w:rPr>
    </w:lvl>
    <w:lvl w:ilvl="7" w:tplc="C98CB30A">
      <w:start w:val="1"/>
      <w:numFmt w:val="bullet"/>
      <w:lvlText w:val="o"/>
      <w:lvlJc w:val="left"/>
      <w:pPr>
        <w:ind w:left="5760" w:hanging="360"/>
      </w:pPr>
      <w:rPr>
        <w:rFonts w:hint="default" w:ascii="Courier New" w:hAnsi="Courier New"/>
      </w:rPr>
    </w:lvl>
    <w:lvl w:ilvl="8" w:tplc="1F3A6A64">
      <w:start w:val="1"/>
      <w:numFmt w:val="bullet"/>
      <w:lvlText w:val=""/>
      <w:lvlJc w:val="left"/>
      <w:pPr>
        <w:ind w:left="6480" w:hanging="360"/>
      </w:pPr>
      <w:rPr>
        <w:rFonts w:hint="default" w:ascii="Wingdings" w:hAnsi="Wingdings"/>
      </w:rPr>
    </w:lvl>
  </w:abstractNum>
  <w:abstractNum w:abstractNumId="42" w15:restartNumberingAfterBreak="0">
    <w:nsid w:val="3E1C02FA"/>
    <w:multiLevelType w:val="multilevel"/>
    <w:tmpl w:val="DAAA41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3F2652E4"/>
    <w:multiLevelType w:val="hybridMultilevel"/>
    <w:tmpl w:val="80060568"/>
    <w:lvl w:ilvl="0" w:tplc="9F782960">
      <w:start w:val="1"/>
      <w:numFmt w:val="decimal"/>
      <w:lvlText w:val="%1)"/>
      <w:lvlJc w:val="left"/>
      <w:pPr>
        <w:ind w:left="1660" w:hanging="360"/>
        <w:jc w:val="right"/>
      </w:pPr>
      <w:rPr>
        <w:rFonts w:hint="default" w:ascii="Times New Roman" w:hAnsi="Times New Roman" w:eastAsia="Times New Roman" w:cs="Times New Roman"/>
        <w:b w:val="0"/>
        <w:bCs w:val="0"/>
        <w:i w:val="0"/>
        <w:iCs w:val="0"/>
        <w:w w:val="99"/>
        <w:sz w:val="24"/>
        <w:szCs w:val="24"/>
      </w:rPr>
    </w:lvl>
    <w:lvl w:ilvl="1" w:tplc="9A9CFF74">
      <w:numFmt w:val="bullet"/>
      <w:lvlText w:val="•"/>
      <w:lvlJc w:val="left"/>
      <w:pPr>
        <w:ind w:left="2596" w:hanging="360"/>
      </w:pPr>
      <w:rPr>
        <w:rFonts w:hint="default"/>
      </w:rPr>
    </w:lvl>
    <w:lvl w:ilvl="2" w:tplc="C4F47ADC">
      <w:numFmt w:val="bullet"/>
      <w:lvlText w:val="•"/>
      <w:lvlJc w:val="left"/>
      <w:pPr>
        <w:ind w:left="3532" w:hanging="360"/>
      </w:pPr>
      <w:rPr>
        <w:rFonts w:hint="default"/>
      </w:rPr>
    </w:lvl>
    <w:lvl w:ilvl="3" w:tplc="CBB09372">
      <w:numFmt w:val="bullet"/>
      <w:lvlText w:val="•"/>
      <w:lvlJc w:val="left"/>
      <w:pPr>
        <w:ind w:left="4468" w:hanging="360"/>
      </w:pPr>
      <w:rPr>
        <w:rFonts w:hint="default"/>
      </w:rPr>
    </w:lvl>
    <w:lvl w:ilvl="4" w:tplc="048CDFCA">
      <w:numFmt w:val="bullet"/>
      <w:lvlText w:val="•"/>
      <w:lvlJc w:val="left"/>
      <w:pPr>
        <w:ind w:left="5404" w:hanging="360"/>
      </w:pPr>
      <w:rPr>
        <w:rFonts w:hint="default"/>
      </w:rPr>
    </w:lvl>
    <w:lvl w:ilvl="5" w:tplc="DB947AF2">
      <w:numFmt w:val="bullet"/>
      <w:lvlText w:val="•"/>
      <w:lvlJc w:val="left"/>
      <w:pPr>
        <w:ind w:left="6340" w:hanging="360"/>
      </w:pPr>
      <w:rPr>
        <w:rFonts w:hint="default"/>
      </w:rPr>
    </w:lvl>
    <w:lvl w:ilvl="6" w:tplc="30429B16">
      <w:numFmt w:val="bullet"/>
      <w:lvlText w:val="•"/>
      <w:lvlJc w:val="left"/>
      <w:pPr>
        <w:ind w:left="7276" w:hanging="360"/>
      </w:pPr>
      <w:rPr>
        <w:rFonts w:hint="default"/>
      </w:rPr>
    </w:lvl>
    <w:lvl w:ilvl="7" w:tplc="096E089C">
      <w:numFmt w:val="bullet"/>
      <w:lvlText w:val="•"/>
      <w:lvlJc w:val="left"/>
      <w:pPr>
        <w:ind w:left="8212" w:hanging="360"/>
      </w:pPr>
      <w:rPr>
        <w:rFonts w:hint="default"/>
      </w:rPr>
    </w:lvl>
    <w:lvl w:ilvl="8" w:tplc="AA2E3704">
      <w:numFmt w:val="bullet"/>
      <w:lvlText w:val="•"/>
      <w:lvlJc w:val="left"/>
      <w:pPr>
        <w:ind w:left="9148" w:hanging="360"/>
      </w:pPr>
      <w:rPr>
        <w:rFonts w:hint="default"/>
      </w:rPr>
    </w:lvl>
  </w:abstractNum>
  <w:abstractNum w:abstractNumId="44" w15:restartNumberingAfterBreak="0">
    <w:nsid w:val="402503EB"/>
    <w:multiLevelType w:val="multilevel"/>
    <w:tmpl w:val="E77A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A6C883"/>
    <w:multiLevelType w:val="hybridMultilevel"/>
    <w:tmpl w:val="E034D60C"/>
    <w:lvl w:ilvl="0" w:tplc="3BE04994">
      <w:start w:val="1"/>
      <w:numFmt w:val="bullet"/>
      <w:lvlText w:val=""/>
      <w:lvlJc w:val="left"/>
      <w:pPr>
        <w:ind w:left="720" w:hanging="360"/>
      </w:pPr>
      <w:rPr>
        <w:rFonts w:hint="default" w:ascii="Symbol" w:hAnsi="Symbol"/>
      </w:rPr>
    </w:lvl>
    <w:lvl w:ilvl="1" w:tplc="3FF870D4">
      <w:start w:val="1"/>
      <w:numFmt w:val="bullet"/>
      <w:lvlText w:val="o"/>
      <w:lvlJc w:val="left"/>
      <w:pPr>
        <w:ind w:left="1440" w:hanging="360"/>
      </w:pPr>
      <w:rPr>
        <w:rFonts w:hint="default" w:ascii="Courier New" w:hAnsi="Courier New"/>
      </w:rPr>
    </w:lvl>
    <w:lvl w:ilvl="2" w:tplc="FEB07130">
      <w:start w:val="1"/>
      <w:numFmt w:val="bullet"/>
      <w:lvlText w:val=""/>
      <w:lvlJc w:val="left"/>
      <w:pPr>
        <w:ind w:left="2160" w:hanging="360"/>
      </w:pPr>
      <w:rPr>
        <w:rFonts w:hint="default" w:ascii="Wingdings" w:hAnsi="Wingdings"/>
      </w:rPr>
    </w:lvl>
    <w:lvl w:ilvl="3" w:tplc="A73ADE98">
      <w:start w:val="1"/>
      <w:numFmt w:val="bullet"/>
      <w:lvlText w:val=""/>
      <w:lvlJc w:val="left"/>
      <w:pPr>
        <w:ind w:left="2880" w:hanging="360"/>
      </w:pPr>
      <w:rPr>
        <w:rFonts w:hint="default" w:ascii="Symbol" w:hAnsi="Symbol"/>
      </w:rPr>
    </w:lvl>
    <w:lvl w:ilvl="4" w:tplc="20D4D2FC">
      <w:start w:val="1"/>
      <w:numFmt w:val="bullet"/>
      <w:lvlText w:val="o"/>
      <w:lvlJc w:val="left"/>
      <w:pPr>
        <w:ind w:left="3600" w:hanging="360"/>
      </w:pPr>
      <w:rPr>
        <w:rFonts w:hint="default" w:ascii="Courier New" w:hAnsi="Courier New"/>
      </w:rPr>
    </w:lvl>
    <w:lvl w:ilvl="5" w:tplc="8FB6E6D4">
      <w:start w:val="1"/>
      <w:numFmt w:val="bullet"/>
      <w:lvlText w:val=""/>
      <w:lvlJc w:val="left"/>
      <w:pPr>
        <w:ind w:left="4320" w:hanging="360"/>
      </w:pPr>
      <w:rPr>
        <w:rFonts w:hint="default" w:ascii="Wingdings" w:hAnsi="Wingdings"/>
      </w:rPr>
    </w:lvl>
    <w:lvl w:ilvl="6" w:tplc="FCB40A14">
      <w:start w:val="1"/>
      <w:numFmt w:val="bullet"/>
      <w:lvlText w:val=""/>
      <w:lvlJc w:val="left"/>
      <w:pPr>
        <w:ind w:left="5040" w:hanging="360"/>
      </w:pPr>
      <w:rPr>
        <w:rFonts w:hint="default" w:ascii="Symbol" w:hAnsi="Symbol"/>
      </w:rPr>
    </w:lvl>
    <w:lvl w:ilvl="7" w:tplc="F3BC2AE6">
      <w:start w:val="1"/>
      <w:numFmt w:val="bullet"/>
      <w:lvlText w:val="o"/>
      <w:lvlJc w:val="left"/>
      <w:pPr>
        <w:ind w:left="5760" w:hanging="360"/>
      </w:pPr>
      <w:rPr>
        <w:rFonts w:hint="default" w:ascii="Courier New" w:hAnsi="Courier New"/>
      </w:rPr>
    </w:lvl>
    <w:lvl w:ilvl="8" w:tplc="1E809DEE">
      <w:start w:val="1"/>
      <w:numFmt w:val="bullet"/>
      <w:lvlText w:val=""/>
      <w:lvlJc w:val="left"/>
      <w:pPr>
        <w:ind w:left="6480" w:hanging="360"/>
      </w:pPr>
      <w:rPr>
        <w:rFonts w:hint="default" w:ascii="Wingdings" w:hAnsi="Wingdings"/>
      </w:rPr>
    </w:lvl>
  </w:abstractNum>
  <w:abstractNum w:abstractNumId="46" w15:restartNumberingAfterBreak="0">
    <w:nsid w:val="42EC1E3A"/>
    <w:multiLevelType w:val="hybridMultilevel"/>
    <w:tmpl w:val="83CA7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433BCB5"/>
    <w:multiLevelType w:val="hybridMultilevel"/>
    <w:tmpl w:val="FFFFFFFF"/>
    <w:lvl w:ilvl="0" w:tplc="F656E0B0">
      <w:start w:val="1"/>
      <w:numFmt w:val="bullet"/>
      <w:lvlText w:val=""/>
      <w:lvlJc w:val="left"/>
      <w:pPr>
        <w:ind w:left="720" w:hanging="360"/>
      </w:pPr>
      <w:rPr>
        <w:rFonts w:hint="default" w:ascii="Symbol" w:hAnsi="Symbol"/>
      </w:rPr>
    </w:lvl>
    <w:lvl w:ilvl="1" w:tplc="483207F4">
      <w:start w:val="1"/>
      <w:numFmt w:val="bullet"/>
      <w:lvlText w:val="o"/>
      <w:lvlJc w:val="left"/>
      <w:pPr>
        <w:ind w:left="1440" w:hanging="360"/>
      </w:pPr>
      <w:rPr>
        <w:rFonts w:hint="default" w:ascii="Courier New" w:hAnsi="Courier New"/>
      </w:rPr>
    </w:lvl>
    <w:lvl w:ilvl="2" w:tplc="569E806C">
      <w:start w:val="1"/>
      <w:numFmt w:val="bullet"/>
      <w:lvlText w:val=""/>
      <w:lvlJc w:val="left"/>
      <w:pPr>
        <w:ind w:left="2160" w:hanging="360"/>
      </w:pPr>
      <w:rPr>
        <w:rFonts w:hint="default" w:ascii="Wingdings" w:hAnsi="Wingdings"/>
      </w:rPr>
    </w:lvl>
    <w:lvl w:ilvl="3" w:tplc="11F0A842">
      <w:start w:val="1"/>
      <w:numFmt w:val="bullet"/>
      <w:lvlText w:val=""/>
      <w:lvlJc w:val="left"/>
      <w:pPr>
        <w:ind w:left="2880" w:hanging="360"/>
      </w:pPr>
      <w:rPr>
        <w:rFonts w:hint="default" w:ascii="Symbol" w:hAnsi="Symbol"/>
      </w:rPr>
    </w:lvl>
    <w:lvl w:ilvl="4" w:tplc="70D41722">
      <w:start w:val="1"/>
      <w:numFmt w:val="bullet"/>
      <w:lvlText w:val="o"/>
      <w:lvlJc w:val="left"/>
      <w:pPr>
        <w:ind w:left="3600" w:hanging="360"/>
      </w:pPr>
      <w:rPr>
        <w:rFonts w:hint="default" w:ascii="Courier New" w:hAnsi="Courier New"/>
      </w:rPr>
    </w:lvl>
    <w:lvl w:ilvl="5" w:tplc="E4EA8794">
      <w:start w:val="1"/>
      <w:numFmt w:val="bullet"/>
      <w:lvlText w:val=""/>
      <w:lvlJc w:val="left"/>
      <w:pPr>
        <w:ind w:left="4320" w:hanging="360"/>
      </w:pPr>
      <w:rPr>
        <w:rFonts w:hint="default" w:ascii="Wingdings" w:hAnsi="Wingdings"/>
      </w:rPr>
    </w:lvl>
    <w:lvl w:ilvl="6" w:tplc="BB600854">
      <w:start w:val="1"/>
      <w:numFmt w:val="bullet"/>
      <w:lvlText w:val=""/>
      <w:lvlJc w:val="left"/>
      <w:pPr>
        <w:ind w:left="5040" w:hanging="360"/>
      </w:pPr>
      <w:rPr>
        <w:rFonts w:hint="default" w:ascii="Symbol" w:hAnsi="Symbol"/>
      </w:rPr>
    </w:lvl>
    <w:lvl w:ilvl="7" w:tplc="B8B68F30">
      <w:start w:val="1"/>
      <w:numFmt w:val="bullet"/>
      <w:lvlText w:val="o"/>
      <w:lvlJc w:val="left"/>
      <w:pPr>
        <w:ind w:left="5760" w:hanging="360"/>
      </w:pPr>
      <w:rPr>
        <w:rFonts w:hint="default" w:ascii="Courier New" w:hAnsi="Courier New"/>
      </w:rPr>
    </w:lvl>
    <w:lvl w:ilvl="8" w:tplc="89B2FD40">
      <w:start w:val="1"/>
      <w:numFmt w:val="bullet"/>
      <w:lvlText w:val=""/>
      <w:lvlJc w:val="left"/>
      <w:pPr>
        <w:ind w:left="6480" w:hanging="360"/>
      </w:pPr>
      <w:rPr>
        <w:rFonts w:hint="default" w:ascii="Wingdings" w:hAnsi="Wingdings"/>
      </w:rPr>
    </w:lvl>
  </w:abstractNum>
  <w:abstractNum w:abstractNumId="48" w15:restartNumberingAfterBreak="0">
    <w:nsid w:val="44AB1FF0"/>
    <w:multiLevelType w:val="hybridMultilevel"/>
    <w:tmpl w:val="0138412A"/>
    <w:lvl w:ilvl="0" w:tplc="7C88C9D8">
      <w:start w:val="1"/>
      <w:numFmt w:val="bullet"/>
      <w:lvlText w:val=""/>
      <w:lvlJc w:val="left"/>
      <w:pPr>
        <w:ind w:left="1440" w:hanging="360"/>
      </w:pPr>
      <w:rPr>
        <w:rFonts w:hint="default" w:ascii="Symbol" w:hAnsi="Symbol"/>
      </w:rPr>
    </w:lvl>
    <w:lvl w:ilvl="1" w:tplc="DF14BBF0">
      <w:start w:val="1"/>
      <w:numFmt w:val="bullet"/>
      <w:lvlText w:val="o"/>
      <w:lvlJc w:val="left"/>
      <w:pPr>
        <w:ind w:left="2160" w:hanging="360"/>
      </w:pPr>
      <w:rPr>
        <w:rFonts w:hint="default" w:ascii="Courier New" w:hAnsi="Courier New"/>
      </w:rPr>
    </w:lvl>
    <w:lvl w:ilvl="2" w:tplc="A072BA5C" w:tentative="1">
      <w:start w:val="1"/>
      <w:numFmt w:val="bullet"/>
      <w:lvlText w:val=""/>
      <w:lvlJc w:val="left"/>
      <w:pPr>
        <w:ind w:left="2880" w:hanging="360"/>
      </w:pPr>
      <w:rPr>
        <w:rFonts w:hint="default" w:ascii="Wingdings" w:hAnsi="Wingdings"/>
      </w:rPr>
    </w:lvl>
    <w:lvl w:ilvl="3" w:tplc="D6C001A4" w:tentative="1">
      <w:start w:val="1"/>
      <w:numFmt w:val="bullet"/>
      <w:lvlText w:val=""/>
      <w:lvlJc w:val="left"/>
      <w:pPr>
        <w:ind w:left="3600" w:hanging="360"/>
      </w:pPr>
      <w:rPr>
        <w:rFonts w:hint="default" w:ascii="Symbol" w:hAnsi="Symbol"/>
      </w:rPr>
    </w:lvl>
    <w:lvl w:ilvl="4" w:tplc="5CA463F0" w:tentative="1">
      <w:start w:val="1"/>
      <w:numFmt w:val="bullet"/>
      <w:lvlText w:val="o"/>
      <w:lvlJc w:val="left"/>
      <w:pPr>
        <w:ind w:left="4320" w:hanging="360"/>
      </w:pPr>
      <w:rPr>
        <w:rFonts w:hint="default" w:ascii="Courier New" w:hAnsi="Courier New"/>
      </w:rPr>
    </w:lvl>
    <w:lvl w:ilvl="5" w:tplc="540CDA16" w:tentative="1">
      <w:start w:val="1"/>
      <w:numFmt w:val="bullet"/>
      <w:lvlText w:val=""/>
      <w:lvlJc w:val="left"/>
      <w:pPr>
        <w:ind w:left="5040" w:hanging="360"/>
      </w:pPr>
      <w:rPr>
        <w:rFonts w:hint="default" w:ascii="Wingdings" w:hAnsi="Wingdings"/>
      </w:rPr>
    </w:lvl>
    <w:lvl w:ilvl="6" w:tplc="16A8768E" w:tentative="1">
      <w:start w:val="1"/>
      <w:numFmt w:val="bullet"/>
      <w:lvlText w:val=""/>
      <w:lvlJc w:val="left"/>
      <w:pPr>
        <w:ind w:left="5760" w:hanging="360"/>
      </w:pPr>
      <w:rPr>
        <w:rFonts w:hint="default" w:ascii="Symbol" w:hAnsi="Symbol"/>
      </w:rPr>
    </w:lvl>
    <w:lvl w:ilvl="7" w:tplc="980ED9B4" w:tentative="1">
      <w:start w:val="1"/>
      <w:numFmt w:val="bullet"/>
      <w:lvlText w:val="o"/>
      <w:lvlJc w:val="left"/>
      <w:pPr>
        <w:ind w:left="6480" w:hanging="360"/>
      </w:pPr>
      <w:rPr>
        <w:rFonts w:hint="default" w:ascii="Courier New" w:hAnsi="Courier New"/>
      </w:rPr>
    </w:lvl>
    <w:lvl w:ilvl="8" w:tplc="5A167EE0" w:tentative="1">
      <w:start w:val="1"/>
      <w:numFmt w:val="bullet"/>
      <w:lvlText w:val=""/>
      <w:lvlJc w:val="left"/>
      <w:pPr>
        <w:ind w:left="7200" w:hanging="360"/>
      </w:pPr>
      <w:rPr>
        <w:rFonts w:hint="default" w:ascii="Wingdings" w:hAnsi="Wingdings"/>
      </w:rPr>
    </w:lvl>
  </w:abstractNum>
  <w:abstractNum w:abstractNumId="49" w15:restartNumberingAfterBreak="0">
    <w:nsid w:val="467002C4"/>
    <w:multiLevelType w:val="hybridMultilevel"/>
    <w:tmpl w:val="D826E652"/>
    <w:lvl w:ilvl="0" w:tplc="04CC72BA">
      <w:numFmt w:val="bullet"/>
      <w:lvlText w:val="•"/>
      <w:lvlJc w:val="left"/>
      <w:pPr>
        <w:ind w:left="720" w:hanging="360"/>
      </w:pPr>
      <w:rPr>
        <w:rFonts w:hint="default" w:ascii="Calibri" w:hAnsi="Calibri" w:eastAsia="Arial" w:cs="Calibri"/>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70A1E23"/>
    <w:multiLevelType w:val="multilevel"/>
    <w:tmpl w:val="ABE29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473C0A55"/>
    <w:multiLevelType w:val="hybridMultilevel"/>
    <w:tmpl w:val="312A7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A4C0B46"/>
    <w:multiLevelType w:val="hybridMultilevel"/>
    <w:tmpl w:val="6CAC9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A9167E2"/>
    <w:multiLevelType w:val="hybridMultilevel"/>
    <w:tmpl w:val="1130B374"/>
    <w:lvl w:ilvl="0" w:tplc="FDC07C3C">
      <w:start w:val="1"/>
      <w:numFmt w:val="bullet"/>
      <w:lvlText w:val=""/>
      <w:lvlJc w:val="left"/>
      <w:pPr>
        <w:ind w:left="720" w:hanging="360"/>
      </w:pPr>
      <w:rPr>
        <w:rFonts w:hint="default" w:ascii="Symbol" w:hAnsi="Symbol"/>
      </w:rPr>
    </w:lvl>
    <w:lvl w:ilvl="1" w:tplc="76E81306">
      <w:start w:val="1"/>
      <w:numFmt w:val="bullet"/>
      <w:lvlText w:val="o"/>
      <w:lvlJc w:val="left"/>
      <w:pPr>
        <w:ind w:left="1440" w:hanging="360"/>
      </w:pPr>
      <w:rPr>
        <w:rFonts w:hint="default" w:ascii="Courier New" w:hAnsi="Courier New"/>
      </w:rPr>
    </w:lvl>
    <w:lvl w:ilvl="2" w:tplc="54A6C766">
      <w:start w:val="1"/>
      <w:numFmt w:val="bullet"/>
      <w:lvlText w:val=""/>
      <w:lvlJc w:val="left"/>
      <w:pPr>
        <w:ind w:left="2160" w:hanging="360"/>
      </w:pPr>
      <w:rPr>
        <w:rFonts w:hint="default" w:ascii="Wingdings" w:hAnsi="Wingdings"/>
      </w:rPr>
    </w:lvl>
    <w:lvl w:ilvl="3" w:tplc="45A0772E">
      <w:start w:val="1"/>
      <w:numFmt w:val="bullet"/>
      <w:lvlText w:val=""/>
      <w:lvlJc w:val="left"/>
      <w:pPr>
        <w:ind w:left="2880" w:hanging="360"/>
      </w:pPr>
      <w:rPr>
        <w:rFonts w:hint="default" w:ascii="Symbol" w:hAnsi="Symbol"/>
      </w:rPr>
    </w:lvl>
    <w:lvl w:ilvl="4" w:tplc="90D00CB8">
      <w:start w:val="1"/>
      <w:numFmt w:val="bullet"/>
      <w:lvlText w:val="o"/>
      <w:lvlJc w:val="left"/>
      <w:pPr>
        <w:ind w:left="3600" w:hanging="360"/>
      </w:pPr>
      <w:rPr>
        <w:rFonts w:hint="default" w:ascii="Courier New" w:hAnsi="Courier New"/>
      </w:rPr>
    </w:lvl>
    <w:lvl w:ilvl="5" w:tplc="52D05088">
      <w:start w:val="1"/>
      <w:numFmt w:val="bullet"/>
      <w:lvlText w:val=""/>
      <w:lvlJc w:val="left"/>
      <w:pPr>
        <w:ind w:left="4320" w:hanging="360"/>
      </w:pPr>
      <w:rPr>
        <w:rFonts w:hint="default" w:ascii="Wingdings" w:hAnsi="Wingdings"/>
      </w:rPr>
    </w:lvl>
    <w:lvl w:ilvl="6" w:tplc="F18878F2">
      <w:start w:val="1"/>
      <w:numFmt w:val="bullet"/>
      <w:lvlText w:val=""/>
      <w:lvlJc w:val="left"/>
      <w:pPr>
        <w:ind w:left="5040" w:hanging="360"/>
      </w:pPr>
      <w:rPr>
        <w:rFonts w:hint="default" w:ascii="Symbol" w:hAnsi="Symbol"/>
      </w:rPr>
    </w:lvl>
    <w:lvl w:ilvl="7" w:tplc="6AD4C4A8">
      <w:start w:val="1"/>
      <w:numFmt w:val="bullet"/>
      <w:lvlText w:val="o"/>
      <w:lvlJc w:val="left"/>
      <w:pPr>
        <w:ind w:left="5760" w:hanging="360"/>
      </w:pPr>
      <w:rPr>
        <w:rFonts w:hint="default" w:ascii="Courier New" w:hAnsi="Courier New"/>
      </w:rPr>
    </w:lvl>
    <w:lvl w:ilvl="8" w:tplc="DB4EFCD8">
      <w:start w:val="1"/>
      <w:numFmt w:val="bullet"/>
      <w:lvlText w:val=""/>
      <w:lvlJc w:val="left"/>
      <w:pPr>
        <w:ind w:left="6480" w:hanging="360"/>
      </w:pPr>
      <w:rPr>
        <w:rFonts w:hint="default" w:ascii="Wingdings" w:hAnsi="Wingdings"/>
      </w:rPr>
    </w:lvl>
  </w:abstractNum>
  <w:abstractNum w:abstractNumId="54" w15:restartNumberingAfterBreak="0">
    <w:nsid w:val="4E43335F"/>
    <w:multiLevelType w:val="hybridMultilevel"/>
    <w:tmpl w:val="EDA67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0E1D698"/>
    <w:multiLevelType w:val="hybridMultilevel"/>
    <w:tmpl w:val="A8BCCC40"/>
    <w:lvl w:ilvl="0" w:tplc="5F6E8106">
      <w:start w:val="1"/>
      <w:numFmt w:val="decimal"/>
      <w:lvlText w:val="%1."/>
      <w:lvlJc w:val="left"/>
      <w:pPr>
        <w:ind w:left="720" w:hanging="360"/>
      </w:pPr>
    </w:lvl>
    <w:lvl w:ilvl="1" w:tplc="6958E090">
      <w:start w:val="1"/>
      <w:numFmt w:val="lowerLetter"/>
      <w:lvlText w:val="%2."/>
      <w:lvlJc w:val="left"/>
      <w:pPr>
        <w:ind w:left="1440" w:hanging="360"/>
      </w:pPr>
    </w:lvl>
    <w:lvl w:ilvl="2" w:tplc="781C471A">
      <w:start w:val="1"/>
      <w:numFmt w:val="lowerRoman"/>
      <w:lvlText w:val="%3."/>
      <w:lvlJc w:val="right"/>
      <w:pPr>
        <w:ind w:left="2160" w:hanging="180"/>
      </w:pPr>
    </w:lvl>
    <w:lvl w:ilvl="3" w:tplc="1FCE8DBA">
      <w:start w:val="1"/>
      <w:numFmt w:val="decimal"/>
      <w:lvlText w:val="%4."/>
      <w:lvlJc w:val="left"/>
      <w:pPr>
        <w:ind w:left="2880" w:hanging="360"/>
      </w:pPr>
    </w:lvl>
    <w:lvl w:ilvl="4" w:tplc="BE86CCF8">
      <w:start w:val="1"/>
      <w:numFmt w:val="lowerLetter"/>
      <w:lvlText w:val="%5."/>
      <w:lvlJc w:val="left"/>
      <w:pPr>
        <w:ind w:left="3600" w:hanging="360"/>
      </w:pPr>
    </w:lvl>
    <w:lvl w:ilvl="5" w:tplc="E53A9144">
      <w:start w:val="1"/>
      <w:numFmt w:val="lowerRoman"/>
      <w:lvlText w:val="%6."/>
      <w:lvlJc w:val="right"/>
      <w:pPr>
        <w:ind w:left="4320" w:hanging="180"/>
      </w:pPr>
    </w:lvl>
    <w:lvl w:ilvl="6" w:tplc="5F325CD6">
      <w:start w:val="1"/>
      <w:numFmt w:val="decimal"/>
      <w:lvlText w:val="%7."/>
      <w:lvlJc w:val="left"/>
      <w:pPr>
        <w:ind w:left="5040" w:hanging="360"/>
      </w:pPr>
    </w:lvl>
    <w:lvl w:ilvl="7" w:tplc="F9DE5766">
      <w:start w:val="1"/>
      <w:numFmt w:val="lowerLetter"/>
      <w:lvlText w:val="%8."/>
      <w:lvlJc w:val="left"/>
      <w:pPr>
        <w:ind w:left="5760" w:hanging="360"/>
      </w:pPr>
    </w:lvl>
    <w:lvl w:ilvl="8" w:tplc="61E6183C">
      <w:start w:val="1"/>
      <w:numFmt w:val="lowerRoman"/>
      <w:lvlText w:val="%9."/>
      <w:lvlJc w:val="right"/>
      <w:pPr>
        <w:ind w:left="6480" w:hanging="180"/>
      </w:pPr>
    </w:lvl>
  </w:abstractNum>
  <w:abstractNum w:abstractNumId="56" w15:restartNumberingAfterBreak="0">
    <w:nsid w:val="51CD66A8"/>
    <w:multiLevelType w:val="multilevel"/>
    <w:tmpl w:val="11320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2F14005"/>
    <w:multiLevelType w:val="multilevel"/>
    <w:tmpl w:val="97EA9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3B05FB9"/>
    <w:multiLevelType w:val="hybridMultilevel"/>
    <w:tmpl w:val="14CC4088"/>
    <w:lvl w:ilvl="0" w:tplc="F0D4B566">
      <w:start w:val="1"/>
      <w:numFmt w:val="bullet"/>
      <w:lvlText w:val=""/>
      <w:lvlJc w:val="left"/>
      <w:pPr>
        <w:ind w:left="720" w:hanging="360"/>
      </w:pPr>
      <w:rPr>
        <w:rFonts w:hint="default" w:ascii="Symbol" w:hAnsi="Symbol"/>
      </w:rPr>
    </w:lvl>
    <w:lvl w:ilvl="1" w:tplc="8736C3EE">
      <w:start w:val="1"/>
      <w:numFmt w:val="bullet"/>
      <w:lvlText w:val=""/>
      <w:lvlJc w:val="left"/>
      <w:pPr>
        <w:ind w:left="1440" w:hanging="360"/>
      </w:pPr>
      <w:rPr>
        <w:rFonts w:hint="default" w:ascii="Symbol" w:hAnsi="Symbol"/>
      </w:rPr>
    </w:lvl>
    <w:lvl w:ilvl="2" w:tplc="1946D856">
      <w:start w:val="1"/>
      <w:numFmt w:val="bullet"/>
      <w:lvlText w:val=""/>
      <w:lvlJc w:val="left"/>
      <w:pPr>
        <w:ind w:left="2160" w:hanging="360"/>
      </w:pPr>
      <w:rPr>
        <w:rFonts w:hint="default" w:ascii="Wingdings" w:hAnsi="Wingdings"/>
      </w:rPr>
    </w:lvl>
    <w:lvl w:ilvl="3" w:tplc="DCD0C886">
      <w:start w:val="1"/>
      <w:numFmt w:val="bullet"/>
      <w:lvlText w:val=""/>
      <w:lvlJc w:val="left"/>
      <w:pPr>
        <w:ind w:left="2880" w:hanging="360"/>
      </w:pPr>
      <w:rPr>
        <w:rFonts w:hint="default" w:ascii="Symbol" w:hAnsi="Symbol"/>
      </w:rPr>
    </w:lvl>
    <w:lvl w:ilvl="4" w:tplc="517EA9B6">
      <w:start w:val="1"/>
      <w:numFmt w:val="bullet"/>
      <w:lvlText w:val="o"/>
      <w:lvlJc w:val="left"/>
      <w:pPr>
        <w:ind w:left="3600" w:hanging="360"/>
      </w:pPr>
      <w:rPr>
        <w:rFonts w:hint="default" w:ascii="Courier New" w:hAnsi="Courier New"/>
      </w:rPr>
    </w:lvl>
    <w:lvl w:ilvl="5" w:tplc="313AF6EA">
      <w:start w:val="1"/>
      <w:numFmt w:val="bullet"/>
      <w:lvlText w:val=""/>
      <w:lvlJc w:val="left"/>
      <w:pPr>
        <w:ind w:left="4320" w:hanging="360"/>
      </w:pPr>
      <w:rPr>
        <w:rFonts w:hint="default" w:ascii="Wingdings" w:hAnsi="Wingdings"/>
      </w:rPr>
    </w:lvl>
    <w:lvl w:ilvl="6" w:tplc="13D66DAC">
      <w:start w:val="1"/>
      <w:numFmt w:val="bullet"/>
      <w:lvlText w:val=""/>
      <w:lvlJc w:val="left"/>
      <w:pPr>
        <w:ind w:left="5040" w:hanging="360"/>
      </w:pPr>
      <w:rPr>
        <w:rFonts w:hint="default" w:ascii="Symbol" w:hAnsi="Symbol"/>
      </w:rPr>
    </w:lvl>
    <w:lvl w:ilvl="7" w:tplc="C8D66358">
      <w:start w:val="1"/>
      <w:numFmt w:val="bullet"/>
      <w:lvlText w:val="o"/>
      <w:lvlJc w:val="left"/>
      <w:pPr>
        <w:ind w:left="5760" w:hanging="360"/>
      </w:pPr>
      <w:rPr>
        <w:rFonts w:hint="default" w:ascii="Courier New" w:hAnsi="Courier New"/>
      </w:rPr>
    </w:lvl>
    <w:lvl w:ilvl="8" w:tplc="8BE4153C">
      <w:start w:val="1"/>
      <w:numFmt w:val="bullet"/>
      <w:lvlText w:val=""/>
      <w:lvlJc w:val="left"/>
      <w:pPr>
        <w:ind w:left="6480" w:hanging="360"/>
      </w:pPr>
      <w:rPr>
        <w:rFonts w:hint="default" w:ascii="Wingdings" w:hAnsi="Wingdings"/>
      </w:rPr>
    </w:lvl>
  </w:abstractNum>
  <w:abstractNum w:abstractNumId="59" w15:restartNumberingAfterBreak="0">
    <w:nsid w:val="548C559D"/>
    <w:multiLevelType w:val="hybridMultilevel"/>
    <w:tmpl w:val="34BEEDE6"/>
    <w:lvl w:ilvl="0" w:tplc="7F16E48A">
      <w:numFmt w:val="bullet"/>
      <w:lvlText w:val=""/>
      <w:lvlJc w:val="left"/>
      <w:pPr>
        <w:ind w:left="3460" w:hanging="360"/>
      </w:pPr>
      <w:rPr>
        <w:rFonts w:hint="default" w:ascii="Symbol" w:hAnsi="Symbol"/>
        <w:b w:val="0"/>
        <w:bCs w:val="0"/>
        <w:i w:val="0"/>
        <w:iCs w:val="0"/>
        <w:w w:val="100"/>
        <w:sz w:val="24"/>
        <w:szCs w:val="24"/>
      </w:rPr>
    </w:lvl>
    <w:lvl w:ilvl="1" w:tplc="13587ABA">
      <w:numFmt w:val="bullet"/>
      <w:lvlText w:val=""/>
      <w:lvlJc w:val="left"/>
      <w:pPr>
        <w:ind w:left="3820" w:hanging="360"/>
      </w:pPr>
      <w:rPr>
        <w:rFonts w:hint="default" w:ascii="Symbol" w:hAnsi="Symbol"/>
        <w:w w:val="100"/>
      </w:rPr>
    </w:lvl>
    <w:lvl w:ilvl="2" w:tplc="B694FE3A">
      <w:numFmt w:val="bullet"/>
      <w:lvlText w:val=""/>
      <w:lvlJc w:val="left"/>
      <w:pPr>
        <w:ind w:left="4180" w:hanging="360"/>
      </w:pPr>
      <w:rPr>
        <w:rFonts w:hint="default" w:ascii="Symbol" w:hAnsi="Symbol"/>
        <w:b w:val="0"/>
        <w:bCs w:val="0"/>
        <w:i w:val="0"/>
        <w:iCs w:val="0"/>
        <w:w w:val="100"/>
        <w:sz w:val="24"/>
        <w:szCs w:val="24"/>
      </w:rPr>
    </w:lvl>
    <w:lvl w:ilvl="3" w:tplc="979E10F4">
      <w:numFmt w:val="bullet"/>
      <w:lvlText w:val="•"/>
      <w:lvlJc w:val="left"/>
      <w:pPr>
        <w:ind w:left="4180" w:hanging="360"/>
      </w:pPr>
    </w:lvl>
    <w:lvl w:ilvl="4" w:tplc="DF5EDB36">
      <w:numFmt w:val="bullet"/>
      <w:lvlText w:val="•"/>
      <w:lvlJc w:val="left"/>
      <w:pPr>
        <w:ind w:left="5465" w:hanging="360"/>
      </w:pPr>
    </w:lvl>
    <w:lvl w:ilvl="5" w:tplc="3B9A077E">
      <w:numFmt w:val="bullet"/>
      <w:lvlText w:val="•"/>
      <w:lvlJc w:val="left"/>
      <w:pPr>
        <w:ind w:left="6751" w:hanging="360"/>
      </w:pPr>
    </w:lvl>
    <w:lvl w:ilvl="6" w:tplc="E6CA5F1A">
      <w:numFmt w:val="bullet"/>
      <w:lvlText w:val="•"/>
      <w:lvlJc w:val="left"/>
      <w:pPr>
        <w:ind w:left="8037" w:hanging="360"/>
      </w:pPr>
    </w:lvl>
    <w:lvl w:ilvl="7" w:tplc="EA12491E">
      <w:numFmt w:val="bullet"/>
      <w:lvlText w:val="•"/>
      <w:lvlJc w:val="left"/>
      <w:pPr>
        <w:ind w:left="9322" w:hanging="360"/>
      </w:pPr>
    </w:lvl>
    <w:lvl w:ilvl="8" w:tplc="504E5844">
      <w:numFmt w:val="bullet"/>
      <w:lvlText w:val="•"/>
      <w:lvlJc w:val="left"/>
      <w:pPr>
        <w:ind w:left="10608" w:hanging="360"/>
      </w:pPr>
    </w:lvl>
  </w:abstractNum>
  <w:abstractNum w:abstractNumId="60" w15:restartNumberingAfterBreak="0">
    <w:nsid w:val="55D51BF0"/>
    <w:multiLevelType w:val="hybridMultilevel"/>
    <w:tmpl w:val="7812C24E"/>
    <w:lvl w:ilvl="0" w:tplc="CE8A1816">
      <w:numFmt w:val="bullet"/>
      <w:lvlText w:val=""/>
      <w:lvlJc w:val="left"/>
      <w:pPr>
        <w:ind w:left="2020" w:hanging="360"/>
      </w:pPr>
      <w:rPr>
        <w:rFonts w:hint="default" w:ascii="Symbol" w:hAnsi="Symbol"/>
        <w:b w:val="0"/>
        <w:bCs w:val="0"/>
        <w:i w:val="0"/>
        <w:iCs w:val="0"/>
        <w:w w:val="100"/>
        <w:sz w:val="24"/>
        <w:szCs w:val="24"/>
      </w:rPr>
    </w:lvl>
    <w:lvl w:ilvl="1" w:tplc="7B90D05A">
      <w:numFmt w:val="bullet"/>
      <w:lvlText w:val=""/>
      <w:lvlJc w:val="left"/>
      <w:pPr>
        <w:ind w:left="2380" w:hanging="360"/>
      </w:pPr>
      <w:rPr>
        <w:rFonts w:hint="default" w:ascii="Symbol" w:hAnsi="Symbol"/>
        <w:color w:val="auto"/>
        <w:w w:val="100"/>
      </w:rPr>
    </w:lvl>
    <w:lvl w:ilvl="2" w:tplc="A7C6070A">
      <w:start w:val="1"/>
      <w:numFmt w:val="bullet"/>
      <w:lvlText w:val="o"/>
      <w:lvlJc w:val="left"/>
      <w:pPr>
        <w:ind w:left="2740" w:hanging="360"/>
      </w:pPr>
      <w:rPr>
        <w:rFonts w:hint="default" w:ascii="Courier New" w:hAnsi="Courier New"/>
        <w:b w:val="0"/>
        <w:bCs w:val="0"/>
        <w:i w:val="0"/>
        <w:iCs w:val="0"/>
        <w:w w:val="100"/>
        <w:sz w:val="24"/>
        <w:szCs w:val="24"/>
      </w:rPr>
    </w:lvl>
    <w:lvl w:ilvl="3" w:tplc="70F83928">
      <w:numFmt w:val="bullet"/>
      <w:lvlText w:val="•"/>
      <w:lvlJc w:val="left"/>
      <w:pPr>
        <w:ind w:left="2740" w:hanging="360"/>
      </w:pPr>
    </w:lvl>
    <w:lvl w:ilvl="4" w:tplc="080AAA08">
      <w:numFmt w:val="bullet"/>
      <w:lvlText w:val="•"/>
      <w:lvlJc w:val="left"/>
      <w:pPr>
        <w:ind w:left="4025" w:hanging="360"/>
      </w:pPr>
    </w:lvl>
    <w:lvl w:ilvl="5" w:tplc="9F085EBA">
      <w:numFmt w:val="bullet"/>
      <w:lvlText w:val="•"/>
      <w:lvlJc w:val="left"/>
      <w:pPr>
        <w:ind w:left="5311" w:hanging="360"/>
      </w:pPr>
    </w:lvl>
    <w:lvl w:ilvl="6" w:tplc="98E8A3D4">
      <w:numFmt w:val="bullet"/>
      <w:lvlText w:val="•"/>
      <w:lvlJc w:val="left"/>
      <w:pPr>
        <w:ind w:left="6597" w:hanging="360"/>
      </w:pPr>
    </w:lvl>
    <w:lvl w:ilvl="7" w:tplc="94841628">
      <w:numFmt w:val="bullet"/>
      <w:lvlText w:val="•"/>
      <w:lvlJc w:val="left"/>
      <w:pPr>
        <w:ind w:left="7882" w:hanging="360"/>
      </w:pPr>
    </w:lvl>
    <w:lvl w:ilvl="8" w:tplc="70C46BB4">
      <w:numFmt w:val="bullet"/>
      <w:lvlText w:val="•"/>
      <w:lvlJc w:val="left"/>
      <w:pPr>
        <w:ind w:left="9168" w:hanging="360"/>
      </w:pPr>
    </w:lvl>
  </w:abstractNum>
  <w:abstractNum w:abstractNumId="61" w15:restartNumberingAfterBreak="0">
    <w:nsid w:val="5769280B"/>
    <w:multiLevelType w:val="hybridMultilevel"/>
    <w:tmpl w:val="E36C2DE0"/>
    <w:lvl w:ilvl="0" w:tplc="407E826A">
      <w:start w:val="1"/>
      <w:numFmt w:val="bullet"/>
      <w:lvlText w:val=""/>
      <w:lvlJc w:val="left"/>
      <w:pPr>
        <w:ind w:left="720" w:hanging="360"/>
      </w:pPr>
      <w:rPr>
        <w:rFonts w:hint="default" w:ascii="Symbol" w:hAnsi="Symbol"/>
      </w:rPr>
    </w:lvl>
    <w:lvl w:ilvl="1" w:tplc="7B0AC738">
      <w:start w:val="1"/>
      <w:numFmt w:val="bullet"/>
      <w:lvlText w:val="o"/>
      <w:lvlJc w:val="left"/>
      <w:pPr>
        <w:ind w:left="1440" w:hanging="360"/>
      </w:pPr>
      <w:rPr>
        <w:rFonts w:hint="default" w:ascii="Courier New" w:hAnsi="Courier New"/>
      </w:rPr>
    </w:lvl>
    <w:lvl w:ilvl="2" w:tplc="3B7C92C8">
      <w:start w:val="1"/>
      <w:numFmt w:val="bullet"/>
      <w:lvlText w:val=""/>
      <w:lvlJc w:val="left"/>
      <w:pPr>
        <w:ind w:left="2160" w:hanging="360"/>
      </w:pPr>
      <w:rPr>
        <w:rFonts w:hint="default" w:ascii="Wingdings" w:hAnsi="Wingdings"/>
      </w:rPr>
    </w:lvl>
    <w:lvl w:ilvl="3" w:tplc="70F4C7D0">
      <w:start w:val="1"/>
      <w:numFmt w:val="bullet"/>
      <w:lvlText w:val=""/>
      <w:lvlJc w:val="left"/>
      <w:pPr>
        <w:ind w:left="2880" w:hanging="360"/>
      </w:pPr>
      <w:rPr>
        <w:rFonts w:hint="default" w:ascii="Symbol" w:hAnsi="Symbol"/>
      </w:rPr>
    </w:lvl>
    <w:lvl w:ilvl="4" w:tplc="F5E8566E">
      <w:start w:val="1"/>
      <w:numFmt w:val="bullet"/>
      <w:lvlText w:val="o"/>
      <w:lvlJc w:val="left"/>
      <w:pPr>
        <w:ind w:left="3600" w:hanging="360"/>
      </w:pPr>
      <w:rPr>
        <w:rFonts w:hint="default" w:ascii="Courier New" w:hAnsi="Courier New"/>
      </w:rPr>
    </w:lvl>
    <w:lvl w:ilvl="5" w:tplc="0B9258E6">
      <w:start w:val="1"/>
      <w:numFmt w:val="bullet"/>
      <w:lvlText w:val=""/>
      <w:lvlJc w:val="left"/>
      <w:pPr>
        <w:ind w:left="4320" w:hanging="360"/>
      </w:pPr>
      <w:rPr>
        <w:rFonts w:hint="default" w:ascii="Wingdings" w:hAnsi="Wingdings"/>
      </w:rPr>
    </w:lvl>
    <w:lvl w:ilvl="6" w:tplc="C2EC7D08">
      <w:start w:val="1"/>
      <w:numFmt w:val="bullet"/>
      <w:lvlText w:val=""/>
      <w:lvlJc w:val="left"/>
      <w:pPr>
        <w:ind w:left="5040" w:hanging="360"/>
      </w:pPr>
      <w:rPr>
        <w:rFonts w:hint="default" w:ascii="Symbol" w:hAnsi="Symbol"/>
      </w:rPr>
    </w:lvl>
    <w:lvl w:ilvl="7" w:tplc="0E124ED6">
      <w:start w:val="1"/>
      <w:numFmt w:val="bullet"/>
      <w:lvlText w:val="o"/>
      <w:lvlJc w:val="left"/>
      <w:pPr>
        <w:ind w:left="5760" w:hanging="360"/>
      </w:pPr>
      <w:rPr>
        <w:rFonts w:hint="default" w:ascii="Courier New" w:hAnsi="Courier New"/>
      </w:rPr>
    </w:lvl>
    <w:lvl w:ilvl="8" w:tplc="B936E4EE">
      <w:start w:val="1"/>
      <w:numFmt w:val="bullet"/>
      <w:lvlText w:val=""/>
      <w:lvlJc w:val="left"/>
      <w:pPr>
        <w:ind w:left="6480" w:hanging="360"/>
      </w:pPr>
      <w:rPr>
        <w:rFonts w:hint="default" w:ascii="Wingdings" w:hAnsi="Wingdings"/>
      </w:rPr>
    </w:lvl>
  </w:abstractNum>
  <w:abstractNum w:abstractNumId="62" w15:restartNumberingAfterBreak="0">
    <w:nsid w:val="5979494A"/>
    <w:multiLevelType w:val="hybridMultilevel"/>
    <w:tmpl w:val="AF166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ABE7ACC"/>
    <w:multiLevelType w:val="hybridMultilevel"/>
    <w:tmpl w:val="87DC69BC"/>
    <w:lvl w:ilvl="0" w:tplc="F07A080C">
      <w:start w:val="1"/>
      <w:numFmt w:val="upperLetter"/>
      <w:lvlText w:val="%1."/>
      <w:lvlJc w:val="left"/>
      <w:pPr>
        <w:ind w:left="860" w:hanging="360"/>
      </w:pPr>
      <w:rPr>
        <w:rFonts w:hint="default" w:ascii="Times New Roman" w:hAnsi="Times New Roman" w:eastAsia="Times New Roman" w:cs="Times New Roman"/>
        <w:b w:val="0"/>
        <w:bCs w:val="0"/>
        <w:i w:val="0"/>
        <w:iCs w:val="0"/>
        <w:spacing w:val="0"/>
        <w:w w:val="99"/>
        <w:sz w:val="24"/>
        <w:szCs w:val="24"/>
        <w:lang w:val="en-US" w:eastAsia="en-US" w:bidi="ar-SA"/>
      </w:rPr>
    </w:lvl>
    <w:lvl w:ilvl="1" w:tplc="F0F44B08">
      <w:start w:val="1"/>
      <w:numFmt w:val="upperLetter"/>
      <w:lvlText w:val="%2."/>
      <w:lvlJc w:val="left"/>
      <w:pPr>
        <w:ind w:left="1506" w:hanging="455"/>
      </w:pPr>
      <w:rPr>
        <w:rFonts w:hint="default" w:ascii="Times New Roman" w:hAnsi="Times New Roman" w:eastAsia="Times New Roman" w:cs="Times New Roman"/>
        <w:b w:val="0"/>
        <w:bCs w:val="0"/>
        <w:i w:val="0"/>
        <w:iCs w:val="0"/>
        <w:spacing w:val="0"/>
        <w:w w:val="94"/>
        <w:sz w:val="24"/>
        <w:szCs w:val="24"/>
        <w:lang w:val="en-US" w:eastAsia="en-US" w:bidi="ar-SA"/>
      </w:rPr>
    </w:lvl>
    <w:lvl w:ilvl="2" w:tplc="015A2042">
      <w:numFmt w:val="bullet"/>
      <w:lvlText w:val="•"/>
      <w:lvlJc w:val="left"/>
      <w:pPr>
        <w:ind w:left="2453" w:hanging="455"/>
      </w:pPr>
      <w:rPr>
        <w:rFonts w:hint="default"/>
        <w:lang w:val="en-US" w:eastAsia="en-US" w:bidi="ar-SA"/>
      </w:rPr>
    </w:lvl>
    <w:lvl w:ilvl="3" w:tplc="CE066E54">
      <w:numFmt w:val="bullet"/>
      <w:lvlText w:val="•"/>
      <w:lvlJc w:val="left"/>
      <w:pPr>
        <w:ind w:left="3406" w:hanging="455"/>
      </w:pPr>
      <w:rPr>
        <w:rFonts w:hint="default"/>
        <w:lang w:val="en-US" w:eastAsia="en-US" w:bidi="ar-SA"/>
      </w:rPr>
    </w:lvl>
    <w:lvl w:ilvl="4" w:tplc="F492209E">
      <w:numFmt w:val="bullet"/>
      <w:lvlText w:val="•"/>
      <w:lvlJc w:val="left"/>
      <w:pPr>
        <w:ind w:left="4360" w:hanging="455"/>
      </w:pPr>
      <w:rPr>
        <w:rFonts w:hint="default"/>
        <w:lang w:val="en-US" w:eastAsia="en-US" w:bidi="ar-SA"/>
      </w:rPr>
    </w:lvl>
    <w:lvl w:ilvl="5" w:tplc="CBAE9156">
      <w:numFmt w:val="bullet"/>
      <w:lvlText w:val="•"/>
      <w:lvlJc w:val="left"/>
      <w:pPr>
        <w:ind w:left="5313" w:hanging="455"/>
      </w:pPr>
      <w:rPr>
        <w:rFonts w:hint="default"/>
        <w:lang w:val="en-US" w:eastAsia="en-US" w:bidi="ar-SA"/>
      </w:rPr>
    </w:lvl>
    <w:lvl w:ilvl="6" w:tplc="2AD0F00E">
      <w:numFmt w:val="bullet"/>
      <w:lvlText w:val="•"/>
      <w:lvlJc w:val="left"/>
      <w:pPr>
        <w:ind w:left="6266" w:hanging="455"/>
      </w:pPr>
      <w:rPr>
        <w:rFonts w:hint="default"/>
        <w:lang w:val="en-US" w:eastAsia="en-US" w:bidi="ar-SA"/>
      </w:rPr>
    </w:lvl>
    <w:lvl w:ilvl="7" w:tplc="F982A90A">
      <w:numFmt w:val="bullet"/>
      <w:lvlText w:val="•"/>
      <w:lvlJc w:val="left"/>
      <w:pPr>
        <w:ind w:left="7220" w:hanging="455"/>
      </w:pPr>
      <w:rPr>
        <w:rFonts w:hint="default"/>
        <w:lang w:val="en-US" w:eastAsia="en-US" w:bidi="ar-SA"/>
      </w:rPr>
    </w:lvl>
    <w:lvl w:ilvl="8" w:tplc="8EE2D9F8">
      <w:numFmt w:val="bullet"/>
      <w:lvlText w:val="•"/>
      <w:lvlJc w:val="left"/>
      <w:pPr>
        <w:ind w:left="8173" w:hanging="455"/>
      </w:pPr>
      <w:rPr>
        <w:rFonts w:hint="default"/>
        <w:lang w:val="en-US" w:eastAsia="en-US" w:bidi="ar-SA"/>
      </w:rPr>
    </w:lvl>
  </w:abstractNum>
  <w:abstractNum w:abstractNumId="64" w15:restartNumberingAfterBreak="0">
    <w:nsid w:val="5BE100FB"/>
    <w:multiLevelType w:val="hybridMultilevel"/>
    <w:tmpl w:val="AAE47764"/>
    <w:lvl w:ilvl="0" w:tplc="A4A60E86">
      <w:start w:val="1"/>
      <w:numFmt w:val="upperLetter"/>
      <w:lvlText w:val="%1."/>
      <w:lvlJc w:val="left"/>
      <w:pPr>
        <w:ind w:left="1561" w:hanging="520"/>
      </w:pPr>
      <w:rPr>
        <w:rFonts w:hint="default" w:ascii="Times New Roman" w:hAnsi="Times New Roman" w:eastAsia="Times New Roman" w:cs="Times New Roman"/>
        <w:b w:val="0"/>
        <w:bCs w:val="0"/>
        <w:i w:val="0"/>
        <w:iCs w:val="0"/>
        <w:spacing w:val="0"/>
        <w:w w:val="94"/>
        <w:sz w:val="24"/>
        <w:szCs w:val="24"/>
        <w:lang w:val="en-US" w:eastAsia="en-US" w:bidi="ar-SA"/>
      </w:rPr>
    </w:lvl>
    <w:lvl w:ilvl="1" w:tplc="92B46846">
      <w:numFmt w:val="bullet"/>
      <w:lvlText w:val="•"/>
      <w:lvlJc w:val="left"/>
      <w:pPr>
        <w:ind w:left="2412" w:hanging="520"/>
      </w:pPr>
      <w:rPr>
        <w:rFonts w:hint="default"/>
        <w:lang w:val="en-US" w:eastAsia="en-US" w:bidi="ar-SA"/>
      </w:rPr>
    </w:lvl>
    <w:lvl w:ilvl="2" w:tplc="BAD8942A">
      <w:numFmt w:val="bullet"/>
      <w:lvlText w:val="•"/>
      <w:lvlJc w:val="left"/>
      <w:pPr>
        <w:ind w:left="3264" w:hanging="520"/>
      </w:pPr>
      <w:rPr>
        <w:rFonts w:hint="default"/>
        <w:lang w:val="en-US" w:eastAsia="en-US" w:bidi="ar-SA"/>
      </w:rPr>
    </w:lvl>
    <w:lvl w:ilvl="3" w:tplc="83388E30">
      <w:numFmt w:val="bullet"/>
      <w:lvlText w:val="•"/>
      <w:lvlJc w:val="left"/>
      <w:pPr>
        <w:ind w:left="4116" w:hanging="520"/>
      </w:pPr>
      <w:rPr>
        <w:rFonts w:hint="default"/>
        <w:lang w:val="en-US" w:eastAsia="en-US" w:bidi="ar-SA"/>
      </w:rPr>
    </w:lvl>
    <w:lvl w:ilvl="4" w:tplc="48008FC4">
      <w:numFmt w:val="bullet"/>
      <w:lvlText w:val="•"/>
      <w:lvlJc w:val="left"/>
      <w:pPr>
        <w:ind w:left="4968" w:hanging="520"/>
      </w:pPr>
      <w:rPr>
        <w:rFonts w:hint="default"/>
        <w:lang w:val="en-US" w:eastAsia="en-US" w:bidi="ar-SA"/>
      </w:rPr>
    </w:lvl>
    <w:lvl w:ilvl="5" w:tplc="BAE0ABCA">
      <w:numFmt w:val="bullet"/>
      <w:lvlText w:val="•"/>
      <w:lvlJc w:val="left"/>
      <w:pPr>
        <w:ind w:left="5820" w:hanging="520"/>
      </w:pPr>
      <w:rPr>
        <w:rFonts w:hint="default"/>
        <w:lang w:val="en-US" w:eastAsia="en-US" w:bidi="ar-SA"/>
      </w:rPr>
    </w:lvl>
    <w:lvl w:ilvl="6" w:tplc="D56E957C">
      <w:numFmt w:val="bullet"/>
      <w:lvlText w:val="•"/>
      <w:lvlJc w:val="left"/>
      <w:pPr>
        <w:ind w:left="6672" w:hanging="520"/>
      </w:pPr>
      <w:rPr>
        <w:rFonts w:hint="default"/>
        <w:lang w:val="en-US" w:eastAsia="en-US" w:bidi="ar-SA"/>
      </w:rPr>
    </w:lvl>
    <w:lvl w:ilvl="7" w:tplc="45D8F85C">
      <w:numFmt w:val="bullet"/>
      <w:lvlText w:val="•"/>
      <w:lvlJc w:val="left"/>
      <w:pPr>
        <w:ind w:left="7524" w:hanging="520"/>
      </w:pPr>
      <w:rPr>
        <w:rFonts w:hint="default"/>
        <w:lang w:val="en-US" w:eastAsia="en-US" w:bidi="ar-SA"/>
      </w:rPr>
    </w:lvl>
    <w:lvl w:ilvl="8" w:tplc="888A81CA">
      <w:numFmt w:val="bullet"/>
      <w:lvlText w:val="•"/>
      <w:lvlJc w:val="left"/>
      <w:pPr>
        <w:ind w:left="8376" w:hanging="520"/>
      </w:pPr>
      <w:rPr>
        <w:rFonts w:hint="default"/>
        <w:lang w:val="en-US" w:eastAsia="en-US" w:bidi="ar-SA"/>
      </w:rPr>
    </w:lvl>
  </w:abstractNum>
  <w:abstractNum w:abstractNumId="65" w15:restartNumberingAfterBreak="0">
    <w:nsid w:val="5BFF055D"/>
    <w:multiLevelType w:val="multilevel"/>
    <w:tmpl w:val="FC8E9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C6E28CF"/>
    <w:multiLevelType w:val="hybridMultilevel"/>
    <w:tmpl w:val="75A227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E7E5140"/>
    <w:multiLevelType w:val="hybridMultilevel"/>
    <w:tmpl w:val="8A6E3522"/>
    <w:lvl w:ilvl="0" w:tplc="74FE9DB0">
      <w:start w:val="1"/>
      <w:numFmt w:val="bullet"/>
      <w:lvlText w:val=""/>
      <w:lvlJc w:val="left"/>
      <w:pPr>
        <w:ind w:left="720" w:hanging="360"/>
      </w:pPr>
      <w:rPr>
        <w:rFonts w:hint="default" w:ascii="Symbol" w:hAnsi="Symbol"/>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0724917"/>
    <w:multiLevelType w:val="hybridMultilevel"/>
    <w:tmpl w:val="76FAC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ED3090"/>
    <w:multiLevelType w:val="hybridMultilevel"/>
    <w:tmpl w:val="9A7AE0CC"/>
    <w:lvl w:ilvl="0" w:tplc="74FE9DB0">
      <w:start w:val="1"/>
      <w:numFmt w:val="bullet"/>
      <w:lvlText w:val=""/>
      <w:lvlJc w:val="left"/>
      <w:pPr>
        <w:ind w:left="720" w:hanging="360"/>
      </w:pPr>
      <w:rPr>
        <w:rFonts w:hint="default" w:ascii="Symbol" w:hAnsi="Symbol"/>
        <w:vertAlign w:val="baseline"/>
      </w:rPr>
    </w:lvl>
    <w:lvl w:ilvl="1" w:tplc="04090003">
      <w:start w:val="1"/>
      <w:numFmt w:val="bullet"/>
      <w:lvlText w:val="o"/>
      <w:lvlJc w:val="left"/>
      <w:pPr>
        <w:ind w:left="1440" w:hanging="360"/>
      </w:pPr>
      <w:rPr>
        <w:rFonts w:hint="default" w:ascii="Courier New" w:hAnsi="Courier New" w:cs="Courier New"/>
      </w:rPr>
    </w:lvl>
    <w:lvl w:ilvl="2" w:tplc="DA963C28">
      <w:numFmt w:val="bullet"/>
      <w:lvlText w:val="-"/>
      <w:lvlJc w:val="left"/>
      <w:pPr>
        <w:ind w:left="2160" w:hanging="360"/>
      </w:pPr>
      <w:rPr>
        <w:rFonts w:hint="default" w:ascii="Calibri" w:hAnsi="Calibri" w:cs="Calibri" w:eastAsiaTheme="minorEastAsia"/>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0F0116D"/>
    <w:multiLevelType w:val="hybridMultilevel"/>
    <w:tmpl w:val="B086BBEE"/>
    <w:lvl w:ilvl="0" w:tplc="53A8C0CE">
      <w:start w:val="1"/>
      <w:numFmt w:val="bullet"/>
      <w:lvlText w:val=""/>
      <w:lvlJc w:val="left"/>
      <w:pPr>
        <w:ind w:left="720" w:hanging="360"/>
      </w:pPr>
      <w:rPr>
        <w:rFonts w:hint="default" w:ascii="Symbol" w:hAnsi="Symbol" w:cs="Calibri (Body)"/>
        <w:color w:val="000000" w:themeColor="text1"/>
      </w:rPr>
    </w:lvl>
    <w:lvl w:ilvl="1" w:tplc="DFDEC7F8">
      <w:start w:val="1"/>
      <w:numFmt w:val="bullet"/>
      <w:lvlText w:val="o"/>
      <w:lvlJc w:val="left"/>
      <w:pPr>
        <w:ind w:left="1440" w:hanging="360"/>
      </w:pPr>
      <w:rPr>
        <w:rFonts w:hint="default" w:ascii="Courier New" w:hAnsi="Courier New"/>
      </w:rPr>
    </w:lvl>
    <w:lvl w:ilvl="2" w:tplc="F216F72A">
      <w:start w:val="1"/>
      <w:numFmt w:val="bullet"/>
      <w:lvlText w:val=""/>
      <w:lvlJc w:val="left"/>
      <w:pPr>
        <w:ind w:left="2160" w:hanging="360"/>
      </w:pPr>
      <w:rPr>
        <w:rFonts w:hint="default" w:ascii="Wingdings" w:hAnsi="Wingdings"/>
      </w:rPr>
    </w:lvl>
    <w:lvl w:ilvl="3" w:tplc="8D2098F4">
      <w:start w:val="1"/>
      <w:numFmt w:val="bullet"/>
      <w:lvlText w:val=""/>
      <w:lvlJc w:val="left"/>
      <w:pPr>
        <w:ind w:left="2880" w:hanging="360"/>
      </w:pPr>
      <w:rPr>
        <w:rFonts w:hint="default" w:ascii="Symbol" w:hAnsi="Symbol"/>
      </w:rPr>
    </w:lvl>
    <w:lvl w:ilvl="4" w:tplc="5742F982">
      <w:start w:val="1"/>
      <w:numFmt w:val="bullet"/>
      <w:lvlText w:val="o"/>
      <w:lvlJc w:val="left"/>
      <w:pPr>
        <w:ind w:left="3600" w:hanging="360"/>
      </w:pPr>
      <w:rPr>
        <w:rFonts w:hint="default" w:ascii="Courier New" w:hAnsi="Courier New"/>
      </w:rPr>
    </w:lvl>
    <w:lvl w:ilvl="5" w:tplc="A68E1746">
      <w:start w:val="1"/>
      <w:numFmt w:val="bullet"/>
      <w:lvlText w:val=""/>
      <w:lvlJc w:val="left"/>
      <w:pPr>
        <w:ind w:left="4320" w:hanging="360"/>
      </w:pPr>
      <w:rPr>
        <w:rFonts w:hint="default" w:ascii="Wingdings" w:hAnsi="Wingdings"/>
      </w:rPr>
    </w:lvl>
    <w:lvl w:ilvl="6" w:tplc="5D447002">
      <w:start w:val="1"/>
      <w:numFmt w:val="bullet"/>
      <w:lvlText w:val=""/>
      <w:lvlJc w:val="left"/>
      <w:pPr>
        <w:ind w:left="5040" w:hanging="360"/>
      </w:pPr>
      <w:rPr>
        <w:rFonts w:hint="default" w:ascii="Symbol" w:hAnsi="Symbol"/>
      </w:rPr>
    </w:lvl>
    <w:lvl w:ilvl="7" w:tplc="8FDC70D8">
      <w:start w:val="1"/>
      <w:numFmt w:val="bullet"/>
      <w:lvlText w:val="o"/>
      <w:lvlJc w:val="left"/>
      <w:pPr>
        <w:ind w:left="5760" w:hanging="360"/>
      </w:pPr>
      <w:rPr>
        <w:rFonts w:hint="default" w:ascii="Courier New" w:hAnsi="Courier New"/>
      </w:rPr>
    </w:lvl>
    <w:lvl w:ilvl="8" w:tplc="945AB600">
      <w:start w:val="1"/>
      <w:numFmt w:val="bullet"/>
      <w:lvlText w:val=""/>
      <w:lvlJc w:val="left"/>
      <w:pPr>
        <w:ind w:left="6480" w:hanging="360"/>
      </w:pPr>
      <w:rPr>
        <w:rFonts w:hint="default" w:ascii="Wingdings" w:hAnsi="Wingdings"/>
      </w:rPr>
    </w:lvl>
  </w:abstractNum>
  <w:abstractNum w:abstractNumId="71" w15:restartNumberingAfterBreak="0">
    <w:nsid w:val="62756F09"/>
    <w:multiLevelType w:val="multilevel"/>
    <w:tmpl w:val="D7821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30D3609"/>
    <w:multiLevelType w:val="hybridMultilevel"/>
    <w:tmpl w:val="12140C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38B0FE4"/>
    <w:multiLevelType w:val="hybridMultilevel"/>
    <w:tmpl w:val="8A601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39A570D"/>
    <w:multiLevelType w:val="multilevel"/>
    <w:tmpl w:val="CBC8528E"/>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4C296D"/>
    <w:multiLevelType w:val="multilevel"/>
    <w:tmpl w:val="0C965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68E46348"/>
    <w:multiLevelType w:val="hybridMultilevel"/>
    <w:tmpl w:val="96EEC3BE"/>
    <w:lvl w:ilvl="0" w:tplc="DF486C1E">
      <w:start w:val="1"/>
      <w:numFmt w:val="bullet"/>
      <w:lvlText w:val=""/>
      <w:lvlJc w:val="left"/>
      <w:pPr>
        <w:ind w:left="720" w:hanging="360"/>
      </w:pPr>
      <w:rPr>
        <w:rFonts w:hint="default" w:ascii="Symbol" w:hAnsi="Symbol"/>
      </w:rPr>
    </w:lvl>
    <w:lvl w:ilvl="1" w:tplc="132CD488">
      <w:start w:val="1"/>
      <w:numFmt w:val="bullet"/>
      <w:lvlText w:val="o"/>
      <w:lvlJc w:val="left"/>
      <w:pPr>
        <w:ind w:left="1440" w:hanging="360"/>
      </w:pPr>
      <w:rPr>
        <w:rFonts w:hint="default" w:ascii="Courier New" w:hAnsi="Courier New"/>
      </w:rPr>
    </w:lvl>
    <w:lvl w:ilvl="2" w:tplc="070E0EEC">
      <w:start w:val="1"/>
      <w:numFmt w:val="bullet"/>
      <w:lvlText w:val=""/>
      <w:lvlJc w:val="left"/>
      <w:pPr>
        <w:ind w:left="2160" w:hanging="360"/>
      </w:pPr>
      <w:rPr>
        <w:rFonts w:hint="default" w:ascii="Wingdings" w:hAnsi="Wingdings"/>
      </w:rPr>
    </w:lvl>
    <w:lvl w:ilvl="3" w:tplc="B36CD05A">
      <w:start w:val="1"/>
      <w:numFmt w:val="bullet"/>
      <w:lvlText w:val=""/>
      <w:lvlJc w:val="left"/>
      <w:pPr>
        <w:ind w:left="2880" w:hanging="360"/>
      </w:pPr>
      <w:rPr>
        <w:rFonts w:hint="default" w:ascii="Symbol" w:hAnsi="Symbol"/>
      </w:rPr>
    </w:lvl>
    <w:lvl w:ilvl="4" w:tplc="94A02A50">
      <w:start w:val="1"/>
      <w:numFmt w:val="bullet"/>
      <w:lvlText w:val="o"/>
      <w:lvlJc w:val="left"/>
      <w:pPr>
        <w:ind w:left="3600" w:hanging="360"/>
      </w:pPr>
      <w:rPr>
        <w:rFonts w:hint="default" w:ascii="Courier New" w:hAnsi="Courier New"/>
      </w:rPr>
    </w:lvl>
    <w:lvl w:ilvl="5" w:tplc="A0FA3B22">
      <w:start w:val="1"/>
      <w:numFmt w:val="bullet"/>
      <w:lvlText w:val=""/>
      <w:lvlJc w:val="left"/>
      <w:pPr>
        <w:ind w:left="4320" w:hanging="360"/>
      </w:pPr>
      <w:rPr>
        <w:rFonts w:hint="default" w:ascii="Wingdings" w:hAnsi="Wingdings"/>
      </w:rPr>
    </w:lvl>
    <w:lvl w:ilvl="6" w:tplc="F7202256">
      <w:start w:val="1"/>
      <w:numFmt w:val="bullet"/>
      <w:lvlText w:val=""/>
      <w:lvlJc w:val="left"/>
      <w:pPr>
        <w:ind w:left="5040" w:hanging="360"/>
      </w:pPr>
      <w:rPr>
        <w:rFonts w:hint="default" w:ascii="Symbol" w:hAnsi="Symbol"/>
      </w:rPr>
    </w:lvl>
    <w:lvl w:ilvl="7" w:tplc="AF26E244">
      <w:start w:val="1"/>
      <w:numFmt w:val="bullet"/>
      <w:lvlText w:val="o"/>
      <w:lvlJc w:val="left"/>
      <w:pPr>
        <w:ind w:left="5760" w:hanging="360"/>
      </w:pPr>
      <w:rPr>
        <w:rFonts w:hint="default" w:ascii="Courier New" w:hAnsi="Courier New"/>
      </w:rPr>
    </w:lvl>
    <w:lvl w:ilvl="8" w:tplc="E408B6CC">
      <w:start w:val="1"/>
      <w:numFmt w:val="bullet"/>
      <w:lvlText w:val=""/>
      <w:lvlJc w:val="left"/>
      <w:pPr>
        <w:ind w:left="6480" w:hanging="360"/>
      </w:pPr>
      <w:rPr>
        <w:rFonts w:hint="default" w:ascii="Wingdings" w:hAnsi="Wingdings"/>
      </w:rPr>
    </w:lvl>
  </w:abstractNum>
  <w:abstractNum w:abstractNumId="77" w15:restartNumberingAfterBreak="0">
    <w:nsid w:val="69495C04"/>
    <w:multiLevelType w:val="multilevel"/>
    <w:tmpl w:val="B8EE2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9CB71C4"/>
    <w:multiLevelType w:val="hybridMultilevel"/>
    <w:tmpl w:val="8E443354"/>
    <w:lvl w:ilvl="0" w:tplc="91CA74A8">
      <w:start w:val="1"/>
      <w:numFmt w:val="upperLetter"/>
      <w:lvlText w:val="%1."/>
      <w:lvlJc w:val="left"/>
      <w:pPr>
        <w:ind w:left="1561" w:hanging="520"/>
      </w:pPr>
      <w:rPr>
        <w:rFonts w:hint="default" w:ascii="Times New Roman" w:hAnsi="Times New Roman" w:eastAsia="Times New Roman" w:cs="Times New Roman"/>
        <w:b w:val="0"/>
        <w:bCs w:val="0"/>
        <w:i w:val="0"/>
        <w:iCs w:val="0"/>
        <w:spacing w:val="0"/>
        <w:w w:val="94"/>
        <w:sz w:val="24"/>
        <w:szCs w:val="24"/>
        <w:lang w:val="en-US" w:eastAsia="en-US" w:bidi="ar-SA"/>
      </w:rPr>
    </w:lvl>
    <w:lvl w:ilvl="1" w:tplc="B198B9CE">
      <w:numFmt w:val="bullet"/>
      <w:lvlText w:val="•"/>
      <w:lvlJc w:val="left"/>
      <w:pPr>
        <w:ind w:left="2412" w:hanging="520"/>
      </w:pPr>
      <w:rPr>
        <w:rFonts w:hint="default"/>
        <w:lang w:val="en-US" w:eastAsia="en-US" w:bidi="ar-SA"/>
      </w:rPr>
    </w:lvl>
    <w:lvl w:ilvl="2" w:tplc="A5A2E874">
      <w:numFmt w:val="bullet"/>
      <w:lvlText w:val="•"/>
      <w:lvlJc w:val="left"/>
      <w:pPr>
        <w:ind w:left="3264" w:hanging="520"/>
      </w:pPr>
      <w:rPr>
        <w:rFonts w:hint="default"/>
        <w:lang w:val="en-US" w:eastAsia="en-US" w:bidi="ar-SA"/>
      </w:rPr>
    </w:lvl>
    <w:lvl w:ilvl="3" w:tplc="5166490A">
      <w:numFmt w:val="bullet"/>
      <w:lvlText w:val="•"/>
      <w:lvlJc w:val="left"/>
      <w:pPr>
        <w:ind w:left="4116" w:hanging="520"/>
      </w:pPr>
      <w:rPr>
        <w:rFonts w:hint="default"/>
        <w:lang w:val="en-US" w:eastAsia="en-US" w:bidi="ar-SA"/>
      </w:rPr>
    </w:lvl>
    <w:lvl w:ilvl="4" w:tplc="676623AC">
      <w:numFmt w:val="bullet"/>
      <w:lvlText w:val="•"/>
      <w:lvlJc w:val="left"/>
      <w:pPr>
        <w:ind w:left="4968" w:hanging="520"/>
      </w:pPr>
      <w:rPr>
        <w:rFonts w:hint="default"/>
        <w:lang w:val="en-US" w:eastAsia="en-US" w:bidi="ar-SA"/>
      </w:rPr>
    </w:lvl>
    <w:lvl w:ilvl="5" w:tplc="FAD43EDC">
      <w:numFmt w:val="bullet"/>
      <w:lvlText w:val="•"/>
      <w:lvlJc w:val="left"/>
      <w:pPr>
        <w:ind w:left="5820" w:hanging="520"/>
      </w:pPr>
      <w:rPr>
        <w:rFonts w:hint="default"/>
        <w:lang w:val="en-US" w:eastAsia="en-US" w:bidi="ar-SA"/>
      </w:rPr>
    </w:lvl>
    <w:lvl w:ilvl="6" w:tplc="E0585404">
      <w:numFmt w:val="bullet"/>
      <w:lvlText w:val="•"/>
      <w:lvlJc w:val="left"/>
      <w:pPr>
        <w:ind w:left="6672" w:hanging="520"/>
      </w:pPr>
      <w:rPr>
        <w:rFonts w:hint="default"/>
        <w:lang w:val="en-US" w:eastAsia="en-US" w:bidi="ar-SA"/>
      </w:rPr>
    </w:lvl>
    <w:lvl w:ilvl="7" w:tplc="6E46D210">
      <w:numFmt w:val="bullet"/>
      <w:lvlText w:val="•"/>
      <w:lvlJc w:val="left"/>
      <w:pPr>
        <w:ind w:left="7524" w:hanging="520"/>
      </w:pPr>
      <w:rPr>
        <w:rFonts w:hint="default"/>
        <w:lang w:val="en-US" w:eastAsia="en-US" w:bidi="ar-SA"/>
      </w:rPr>
    </w:lvl>
    <w:lvl w:ilvl="8" w:tplc="6FC668A6">
      <w:numFmt w:val="bullet"/>
      <w:lvlText w:val="•"/>
      <w:lvlJc w:val="left"/>
      <w:pPr>
        <w:ind w:left="8376" w:hanging="520"/>
      </w:pPr>
      <w:rPr>
        <w:rFonts w:hint="default"/>
        <w:lang w:val="en-US" w:eastAsia="en-US" w:bidi="ar-SA"/>
      </w:rPr>
    </w:lvl>
  </w:abstractNum>
  <w:abstractNum w:abstractNumId="79" w15:restartNumberingAfterBreak="0">
    <w:nsid w:val="6AEB0207"/>
    <w:multiLevelType w:val="hybridMultilevel"/>
    <w:tmpl w:val="4EF20FB8"/>
    <w:lvl w:ilvl="0" w:tplc="04090001">
      <w:start w:val="1"/>
      <w:numFmt w:val="bullet"/>
      <w:lvlText w:val=""/>
      <w:lvlJc w:val="left"/>
      <w:pPr>
        <w:ind w:left="720" w:hanging="360"/>
      </w:pPr>
      <w:rPr>
        <w:rFonts w:hint="default" w:ascii="Symbol" w:hAnsi="Symbol"/>
      </w:rPr>
    </w:lvl>
    <w:lvl w:ilvl="1" w:tplc="80C48568">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6B5E4EC1"/>
    <w:multiLevelType w:val="hybridMultilevel"/>
    <w:tmpl w:val="290E49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4A53EB7"/>
    <w:multiLevelType w:val="hybridMultilevel"/>
    <w:tmpl w:val="663EDBD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50A5877"/>
    <w:multiLevelType w:val="hybridMultilevel"/>
    <w:tmpl w:val="1B36489A"/>
    <w:lvl w:ilvl="0" w:tplc="FFFFFFFF">
      <w:start w:val="1"/>
      <w:numFmt w:val="bullet"/>
      <w:lvlText w:val="•"/>
      <w:lvlJc w:val="left"/>
      <w:pPr>
        <w:ind w:left="940" w:hanging="272"/>
      </w:pPr>
      <w:rPr>
        <w:rFonts w:hint="default" w:ascii="Arial" w:hAnsi="Arial"/>
        <w:b w:val="0"/>
        <w:bCs w:val="0"/>
        <w:i w:val="0"/>
        <w:iCs w:val="0"/>
        <w:w w:val="131"/>
        <w:sz w:val="24"/>
        <w:szCs w:val="24"/>
        <w:lang w:val="en-US" w:eastAsia="en-US" w:bidi="ar-SA"/>
      </w:rPr>
    </w:lvl>
    <w:lvl w:ilvl="1" w:tplc="FFFFFFFF">
      <w:numFmt w:val="bullet"/>
      <w:lvlText w:val="•"/>
      <w:lvlJc w:val="left"/>
      <w:pPr>
        <w:ind w:left="1120" w:hanging="360"/>
      </w:pPr>
      <w:rPr>
        <w:rFonts w:hint="default" w:ascii="Arial" w:hAnsi="Arial"/>
        <w:b w:val="0"/>
        <w:bCs w:val="0"/>
        <w:i w:val="0"/>
        <w:iCs w:val="0"/>
        <w:w w:val="131"/>
        <w:sz w:val="24"/>
        <w:szCs w:val="24"/>
        <w:lang w:val="en-US" w:eastAsia="en-US" w:bidi="ar-SA"/>
      </w:rPr>
    </w:lvl>
    <w:lvl w:ilvl="2" w:tplc="82CC5A3E">
      <w:numFmt w:val="bullet"/>
      <w:lvlText w:val="•"/>
      <w:lvlJc w:val="left"/>
      <w:pPr>
        <w:ind w:left="1480" w:hanging="360"/>
      </w:pPr>
      <w:rPr>
        <w:rFonts w:hint="default" w:ascii="Arial" w:hAnsi="Arial" w:eastAsia="Arial" w:cs="Arial"/>
        <w:b w:val="0"/>
        <w:bCs w:val="0"/>
        <w:i w:val="0"/>
        <w:iCs w:val="0"/>
        <w:w w:val="131"/>
        <w:sz w:val="24"/>
        <w:szCs w:val="24"/>
        <w:lang w:val="en-US" w:eastAsia="en-US" w:bidi="ar-SA"/>
      </w:rPr>
    </w:lvl>
    <w:lvl w:ilvl="3" w:tplc="7BE47588">
      <w:numFmt w:val="bullet"/>
      <w:lvlText w:val="•"/>
      <w:lvlJc w:val="left"/>
      <w:pPr>
        <w:ind w:left="1480" w:hanging="360"/>
      </w:pPr>
      <w:rPr>
        <w:rFonts w:hint="default"/>
        <w:lang w:val="en-US" w:eastAsia="en-US" w:bidi="ar-SA"/>
      </w:rPr>
    </w:lvl>
    <w:lvl w:ilvl="4" w:tplc="60DC5DE4">
      <w:numFmt w:val="bullet"/>
      <w:lvlText w:val="•"/>
      <w:lvlJc w:val="left"/>
      <w:pPr>
        <w:ind w:left="2754" w:hanging="360"/>
      </w:pPr>
      <w:rPr>
        <w:rFonts w:hint="default"/>
        <w:lang w:val="en-US" w:eastAsia="en-US" w:bidi="ar-SA"/>
      </w:rPr>
    </w:lvl>
    <w:lvl w:ilvl="5" w:tplc="801E90F8">
      <w:numFmt w:val="bullet"/>
      <w:lvlText w:val="•"/>
      <w:lvlJc w:val="left"/>
      <w:pPr>
        <w:ind w:left="4028" w:hanging="360"/>
      </w:pPr>
      <w:rPr>
        <w:rFonts w:hint="default"/>
        <w:lang w:val="en-US" w:eastAsia="en-US" w:bidi="ar-SA"/>
      </w:rPr>
    </w:lvl>
    <w:lvl w:ilvl="6" w:tplc="F270753C">
      <w:numFmt w:val="bullet"/>
      <w:lvlText w:val="•"/>
      <w:lvlJc w:val="left"/>
      <w:pPr>
        <w:ind w:left="5302" w:hanging="360"/>
      </w:pPr>
      <w:rPr>
        <w:rFonts w:hint="default"/>
        <w:lang w:val="en-US" w:eastAsia="en-US" w:bidi="ar-SA"/>
      </w:rPr>
    </w:lvl>
    <w:lvl w:ilvl="7" w:tplc="00C859F2">
      <w:numFmt w:val="bullet"/>
      <w:lvlText w:val="•"/>
      <w:lvlJc w:val="left"/>
      <w:pPr>
        <w:ind w:left="6577" w:hanging="360"/>
      </w:pPr>
      <w:rPr>
        <w:rFonts w:hint="default"/>
        <w:lang w:val="en-US" w:eastAsia="en-US" w:bidi="ar-SA"/>
      </w:rPr>
    </w:lvl>
    <w:lvl w:ilvl="8" w:tplc="1F7ACB10">
      <w:numFmt w:val="bullet"/>
      <w:lvlText w:val="•"/>
      <w:lvlJc w:val="left"/>
      <w:pPr>
        <w:ind w:left="7851" w:hanging="360"/>
      </w:pPr>
      <w:rPr>
        <w:rFonts w:hint="default"/>
        <w:lang w:val="en-US" w:eastAsia="en-US" w:bidi="ar-SA"/>
      </w:rPr>
    </w:lvl>
  </w:abstractNum>
  <w:abstractNum w:abstractNumId="83" w15:restartNumberingAfterBreak="0">
    <w:nsid w:val="79BE4106"/>
    <w:multiLevelType w:val="hybridMultilevel"/>
    <w:tmpl w:val="DE66AB5C"/>
    <w:lvl w:ilvl="0" w:tplc="CCDC8C0E">
      <w:start w:val="1"/>
      <w:numFmt w:val="bullet"/>
      <w:lvlText w:val=""/>
      <w:lvlJc w:val="left"/>
      <w:pPr>
        <w:ind w:left="720" w:hanging="360"/>
      </w:pPr>
      <w:rPr>
        <w:rFonts w:hint="default" w:ascii="Symbol" w:hAnsi="Symbol"/>
      </w:rPr>
    </w:lvl>
    <w:lvl w:ilvl="1" w:tplc="75DA9258">
      <w:start w:val="1"/>
      <w:numFmt w:val="bullet"/>
      <w:lvlText w:val="·"/>
      <w:lvlJc w:val="left"/>
      <w:pPr>
        <w:ind w:left="1440" w:hanging="360"/>
      </w:pPr>
      <w:rPr>
        <w:rFonts w:hint="default" w:ascii="Symbol" w:hAnsi="Symbol"/>
        <w:color w:val="auto"/>
      </w:rPr>
    </w:lvl>
    <w:lvl w:ilvl="2" w:tplc="C75812F6">
      <w:start w:val="1"/>
      <w:numFmt w:val="bullet"/>
      <w:lvlText w:val=""/>
      <w:lvlJc w:val="left"/>
      <w:pPr>
        <w:ind w:left="2160" w:hanging="360"/>
      </w:pPr>
      <w:rPr>
        <w:rFonts w:hint="default" w:ascii="Wingdings" w:hAnsi="Wingdings"/>
      </w:rPr>
    </w:lvl>
    <w:lvl w:ilvl="3" w:tplc="D13095FA">
      <w:start w:val="1"/>
      <w:numFmt w:val="bullet"/>
      <w:lvlText w:val=""/>
      <w:lvlJc w:val="left"/>
      <w:pPr>
        <w:ind w:left="2880" w:hanging="360"/>
      </w:pPr>
      <w:rPr>
        <w:rFonts w:hint="default" w:ascii="Symbol" w:hAnsi="Symbol"/>
      </w:rPr>
    </w:lvl>
    <w:lvl w:ilvl="4" w:tplc="31CA5FD8">
      <w:start w:val="1"/>
      <w:numFmt w:val="bullet"/>
      <w:lvlText w:val="o"/>
      <w:lvlJc w:val="left"/>
      <w:pPr>
        <w:ind w:left="3600" w:hanging="360"/>
      </w:pPr>
      <w:rPr>
        <w:rFonts w:hint="default" w:ascii="Courier New" w:hAnsi="Courier New"/>
      </w:rPr>
    </w:lvl>
    <w:lvl w:ilvl="5" w:tplc="4C720040">
      <w:start w:val="1"/>
      <w:numFmt w:val="bullet"/>
      <w:lvlText w:val=""/>
      <w:lvlJc w:val="left"/>
      <w:pPr>
        <w:ind w:left="4320" w:hanging="360"/>
      </w:pPr>
      <w:rPr>
        <w:rFonts w:hint="default" w:ascii="Wingdings" w:hAnsi="Wingdings"/>
      </w:rPr>
    </w:lvl>
    <w:lvl w:ilvl="6" w:tplc="E21250EE">
      <w:start w:val="1"/>
      <w:numFmt w:val="bullet"/>
      <w:lvlText w:val=""/>
      <w:lvlJc w:val="left"/>
      <w:pPr>
        <w:ind w:left="5040" w:hanging="360"/>
      </w:pPr>
      <w:rPr>
        <w:rFonts w:hint="default" w:ascii="Symbol" w:hAnsi="Symbol"/>
      </w:rPr>
    </w:lvl>
    <w:lvl w:ilvl="7" w:tplc="3E34C812">
      <w:start w:val="1"/>
      <w:numFmt w:val="bullet"/>
      <w:lvlText w:val="o"/>
      <w:lvlJc w:val="left"/>
      <w:pPr>
        <w:ind w:left="5760" w:hanging="360"/>
      </w:pPr>
      <w:rPr>
        <w:rFonts w:hint="default" w:ascii="Courier New" w:hAnsi="Courier New"/>
      </w:rPr>
    </w:lvl>
    <w:lvl w:ilvl="8" w:tplc="00726CA2">
      <w:start w:val="1"/>
      <w:numFmt w:val="bullet"/>
      <w:lvlText w:val=""/>
      <w:lvlJc w:val="left"/>
      <w:pPr>
        <w:ind w:left="6480" w:hanging="360"/>
      </w:pPr>
      <w:rPr>
        <w:rFonts w:hint="default" w:ascii="Wingdings" w:hAnsi="Wingdings"/>
      </w:rPr>
    </w:lvl>
  </w:abstractNum>
  <w:abstractNum w:abstractNumId="84" w15:restartNumberingAfterBreak="0">
    <w:nsid w:val="7AD344A3"/>
    <w:multiLevelType w:val="hybridMultilevel"/>
    <w:tmpl w:val="B26EB680"/>
    <w:lvl w:ilvl="0" w:tplc="CD8E5134">
      <w:start w:val="1"/>
      <w:numFmt w:val="bullet"/>
      <w:lvlText w:val=""/>
      <w:lvlJc w:val="left"/>
      <w:pPr>
        <w:ind w:left="720" w:hanging="360"/>
      </w:pPr>
      <w:rPr>
        <w:rFonts w:hint="default" w:ascii="Symbol" w:hAnsi="Symbol"/>
      </w:rPr>
    </w:lvl>
    <w:lvl w:ilvl="1" w:tplc="B150C0BA">
      <w:start w:val="1"/>
      <w:numFmt w:val="bullet"/>
      <w:lvlText w:val="o"/>
      <w:lvlJc w:val="left"/>
      <w:pPr>
        <w:ind w:left="1440" w:hanging="360"/>
      </w:pPr>
      <w:rPr>
        <w:rFonts w:hint="default" w:ascii="Courier New" w:hAnsi="Courier New"/>
      </w:rPr>
    </w:lvl>
    <w:lvl w:ilvl="2" w:tplc="496AFE2C">
      <w:start w:val="1"/>
      <w:numFmt w:val="bullet"/>
      <w:lvlText w:val=""/>
      <w:lvlJc w:val="left"/>
      <w:pPr>
        <w:ind w:left="2160" w:hanging="360"/>
      </w:pPr>
      <w:rPr>
        <w:rFonts w:hint="default" w:ascii="Wingdings" w:hAnsi="Wingdings"/>
      </w:rPr>
    </w:lvl>
    <w:lvl w:ilvl="3" w:tplc="9FB42F7A">
      <w:start w:val="1"/>
      <w:numFmt w:val="bullet"/>
      <w:lvlText w:val=""/>
      <w:lvlJc w:val="left"/>
      <w:pPr>
        <w:ind w:left="2880" w:hanging="360"/>
      </w:pPr>
      <w:rPr>
        <w:rFonts w:hint="default" w:ascii="Symbol" w:hAnsi="Symbol"/>
      </w:rPr>
    </w:lvl>
    <w:lvl w:ilvl="4" w:tplc="C956904E">
      <w:start w:val="1"/>
      <w:numFmt w:val="bullet"/>
      <w:lvlText w:val="o"/>
      <w:lvlJc w:val="left"/>
      <w:pPr>
        <w:ind w:left="3600" w:hanging="360"/>
      </w:pPr>
      <w:rPr>
        <w:rFonts w:hint="default" w:ascii="Courier New" w:hAnsi="Courier New"/>
      </w:rPr>
    </w:lvl>
    <w:lvl w:ilvl="5" w:tplc="814A6A10">
      <w:start w:val="1"/>
      <w:numFmt w:val="bullet"/>
      <w:lvlText w:val=""/>
      <w:lvlJc w:val="left"/>
      <w:pPr>
        <w:ind w:left="4320" w:hanging="360"/>
      </w:pPr>
      <w:rPr>
        <w:rFonts w:hint="default" w:ascii="Wingdings" w:hAnsi="Wingdings"/>
      </w:rPr>
    </w:lvl>
    <w:lvl w:ilvl="6" w:tplc="6D54AF78">
      <w:start w:val="1"/>
      <w:numFmt w:val="bullet"/>
      <w:lvlText w:val=""/>
      <w:lvlJc w:val="left"/>
      <w:pPr>
        <w:ind w:left="5040" w:hanging="360"/>
      </w:pPr>
      <w:rPr>
        <w:rFonts w:hint="default" w:ascii="Symbol" w:hAnsi="Symbol"/>
      </w:rPr>
    </w:lvl>
    <w:lvl w:ilvl="7" w:tplc="3E384A48">
      <w:start w:val="1"/>
      <w:numFmt w:val="bullet"/>
      <w:lvlText w:val="o"/>
      <w:lvlJc w:val="left"/>
      <w:pPr>
        <w:ind w:left="5760" w:hanging="360"/>
      </w:pPr>
      <w:rPr>
        <w:rFonts w:hint="default" w:ascii="Courier New" w:hAnsi="Courier New"/>
      </w:rPr>
    </w:lvl>
    <w:lvl w:ilvl="8" w:tplc="2A568480">
      <w:start w:val="1"/>
      <w:numFmt w:val="bullet"/>
      <w:lvlText w:val=""/>
      <w:lvlJc w:val="left"/>
      <w:pPr>
        <w:ind w:left="6480" w:hanging="360"/>
      </w:pPr>
      <w:rPr>
        <w:rFonts w:hint="default" w:ascii="Wingdings" w:hAnsi="Wingdings"/>
      </w:rPr>
    </w:lvl>
  </w:abstractNum>
  <w:abstractNum w:abstractNumId="85" w15:restartNumberingAfterBreak="0">
    <w:nsid w:val="7F702DCB"/>
    <w:multiLevelType w:val="hybridMultilevel"/>
    <w:tmpl w:val="4656B4A0"/>
    <w:lvl w:ilvl="0" w:tplc="7B92F8C2">
      <w:start w:val="2"/>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6675938">
    <w:abstractNumId w:val="55"/>
  </w:num>
  <w:num w:numId="2" w16cid:durableId="1399790349">
    <w:abstractNumId w:val="36"/>
  </w:num>
  <w:num w:numId="3" w16cid:durableId="1780834759">
    <w:abstractNumId w:val="15"/>
  </w:num>
  <w:num w:numId="4" w16cid:durableId="1934901459">
    <w:abstractNumId w:val="7"/>
  </w:num>
  <w:num w:numId="5" w16cid:durableId="463819367">
    <w:abstractNumId w:val="25"/>
  </w:num>
  <w:num w:numId="6" w16cid:durableId="2091271646">
    <w:abstractNumId w:val="1"/>
  </w:num>
  <w:num w:numId="7" w16cid:durableId="1815179855">
    <w:abstractNumId w:val="72"/>
  </w:num>
  <w:num w:numId="8" w16cid:durableId="300968177">
    <w:abstractNumId w:val="68"/>
  </w:num>
  <w:num w:numId="9" w16cid:durableId="640696928">
    <w:abstractNumId w:val="52"/>
  </w:num>
  <w:num w:numId="10" w16cid:durableId="416706660">
    <w:abstractNumId w:val="77"/>
  </w:num>
  <w:num w:numId="11" w16cid:durableId="49236592">
    <w:abstractNumId w:val="57"/>
  </w:num>
  <w:num w:numId="12" w16cid:durableId="1325086177">
    <w:abstractNumId w:val="9"/>
  </w:num>
  <w:num w:numId="13" w16cid:durableId="1212770378">
    <w:abstractNumId w:val="11"/>
  </w:num>
  <w:num w:numId="14" w16cid:durableId="765153340">
    <w:abstractNumId w:val="42"/>
  </w:num>
  <w:num w:numId="15" w16cid:durableId="902639800">
    <w:abstractNumId w:val="37"/>
  </w:num>
  <w:num w:numId="16" w16cid:durableId="89619206">
    <w:abstractNumId w:val="39"/>
  </w:num>
  <w:num w:numId="17" w16cid:durableId="570652503">
    <w:abstractNumId w:val="27"/>
  </w:num>
  <w:num w:numId="18" w16cid:durableId="522207993">
    <w:abstractNumId w:val="65"/>
  </w:num>
  <w:num w:numId="19" w16cid:durableId="120392900">
    <w:abstractNumId w:val="17"/>
  </w:num>
  <w:num w:numId="20" w16cid:durableId="1812598321">
    <w:abstractNumId w:val="56"/>
  </w:num>
  <w:num w:numId="21" w16cid:durableId="222260258">
    <w:abstractNumId w:val="75"/>
  </w:num>
  <w:num w:numId="22" w16cid:durableId="754136169">
    <w:abstractNumId w:val="26"/>
  </w:num>
  <w:num w:numId="23" w16cid:durableId="1496799990">
    <w:abstractNumId w:val="50"/>
  </w:num>
  <w:num w:numId="24" w16cid:durableId="1800688996">
    <w:abstractNumId w:val="22"/>
  </w:num>
  <w:num w:numId="25" w16cid:durableId="1458328851">
    <w:abstractNumId w:val="3"/>
  </w:num>
  <w:num w:numId="26" w16cid:durableId="2039428738">
    <w:abstractNumId w:val="85"/>
  </w:num>
  <w:num w:numId="27" w16cid:durableId="179975202">
    <w:abstractNumId w:val="31"/>
  </w:num>
  <w:num w:numId="28" w16cid:durableId="2122138292">
    <w:abstractNumId w:val="46"/>
  </w:num>
  <w:num w:numId="29" w16cid:durableId="1334797707">
    <w:abstractNumId w:val="44"/>
  </w:num>
  <w:num w:numId="30" w16cid:durableId="1462651029">
    <w:abstractNumId w:val="74"/>
  </w:num>
  <w:num w:numId="31" w16cid:durableId="1417282496">
    <w:abstractNumId w:val="30"/>
  </w:num>
  <w:num w:numId="32" w16cid:durableId="505175974">
    <w:abstractNumId w:val="14"/>
  </w:num>
  <w:num w:numId="33" w16cid:durableId="955715081">
    <w:abstractNumId w:val="6"/>
  </w:num>
  <w:num w:numId="34" w16cid:durableId="1915779793">
    <w:abstractNumId w:val="13"/>
  </w:num>
  <w:num w:numId="35" w16cid:durableId="1171680853">
    <w:abstractNumId w:val="10"/>
  </w:num>
  <w:num w:numId="36" w16cid:durableId="41490883">
    <w:abstractNumId w:val="71"/>
  </w:num>
  <w:num w:numId="37" w16cid:durableId="54090096">
    <w:abstractNumId w:val="0"/>
  </w:num>
  <w:num w:numId="38" w16cid:durableId="1983387022">
    <w:abstractNumId w:val="34"/>
  </w:num>
  <w:num w:numId="39" w16cid:durableId="534467683">
    <w:abstractNumId w:val="2"/>
  </w:num>
  <w:num w:numId="40" w16cid:durableId="739404799">
    <w:abstractNumId w:val="47"/>
  </w:num>
  <w:num w:numId="41" w16cid:durableId="1681660124">
    <w:abstractNumId w:val="4"/>
  </w:num>
  <w:num w:numId="42" w16cid:durableId="1516726217">
    <w:abstractNumId w:val="24"/>
  </w:num>
  <w:num w:numId="43" w16cid:durableId="1656372225">
    <w:abstractNumId w:val="61"/>
  </w:num>
  <w:num w:numId="44" w16cid:durableId="936713480">
    <w:abstractNumId w:val="58"/>
  </w:num>
  <w:num w:numId="45" w16cid:durableId="2046324742">
    <w:abstractNumId w:val="83"/>
  </w:num>
  <w:num w:numId="46" w16cid:durableId="1594046867">
    <w:abstractNumId w:val="82"/>
  </w:num>
  <w:num w:numId="47" w16cid:durableId="127208010">
    <w:abstractNumId w:val="70"/>
  </w:num>
  <w:num w:numId="48" w16cid:durableId="1584954194">
    <w:abstractNumId w:val="23"/>
  </w:num>
  <w:num w:numId="49" w16cid:durableId="1561089480">
    <w:abstractNumId w:val="29"/>
  </w:num>
  <w:num w:numId="50" w16cid:durableId="407920635">
    <w:abstractNumId w:val="28"/>
  </w:num>
  <w:num w:numId="51" w16cid:durableId="1686594583">
    <w:abstractNumId w:val="79"/>
  </w:num>
  <w:num w:numId="52" w16cid:durableId="54358662">
    <w:abstractNumId w:val="84"/>
  </w:num>
  <w:num w:numId="53" w16cid:durableId="1473251867">
    <w:abstractNumId w:val="80"/>
  </w:num>
  <w:num w:numId="54" w16cid:durableId="1897861300">
    <w:abstractNumId w:val="59"/>
  </w:num>
  <w:num w:numId="55" w16cid:durableId="2107336941">
    <w:abstractNumId w:val="60"/>
  </w:num>
  <w:num w:numId="56" w16cid:durableId="121001379">
    <w:abstractNumId w:val="38"/>
  </w:num>
  <w:num w:numId="57" w16cid:durableId="303891707">
    <w:abstractNumId w:val="62"/>
  </w:num>
  <w:num w:numId="58" w16cid:durableId="1255088398">
    <w:abstractNumId w:val="48"/>
  </w:num>
  <w:num w:numId="59" w16cid:durableId="1651712177">
    <w:abstractNumId w:val="43"/>
  </w:num>
  <w:num w:numId="60" w16cid:durableId="1689677750">
    <w:abstractNumId w:val="53"/>
  </w:num>
  <w:num w:numId="61" w16cid:durableId="1852912848">
    <w:abstractNumId w:val="35"/>
  </w:num>
  <w:num w:numId="62" w16cid:durableId="1257712149">
    <w:abstractNumId w:val="81"/>
  </w:num>
  <w:num w:numId="63" w16cid:durableId="1650787650">
    <w:abstractNumId w:val="16"/>
  </w:num>
  <w:num w:numId="64" w16cid:durableId="1869945121">
    <w:abstractNumId w:val="33"/>
  </w:num>
  <w:num w:numId="65" w16cid:durableId="779570531">
    <w:abstractNumId w:val="51"/>
  </w:num>
  <w:num w:numId="66" w16cid:durableId="89588200">
    <w:abstractNumId w:val="12"/>
  </w:num>
  <w:num w:numId="67" w16cid:durableId="1478378118">
    <w:abstractNumId w:val="18"/>
  </w:num>
  <w:num w:numId="68" w16cid:durableId="537814188">
    <w:abstractNumId w:val="69"/>
  </w:num>
  <w:num w:numId="69" w16cid:durableId="2038461669">
    <w:abstractNumId w:val="67"/>
  </w:num>
  <w:num w:numId="70" w16cid:durableId="1044912885">
    <w:abstractNumId w:val="40"/>
  </w:num>
  <w:num w:numId="71" w16cid:durableId="1871458166">
    <w:abstractNumId w:val="49"/>
  </w:num>
  <w:num w:numId="72" w16cid:durableId="1535576464">
    <w:abstractNumId w:val="45"/>
  </w:num>
  <w:num w:numId="73" w16cid:durableId="2038776077">
    <w:abstractNumId w:val="32"/>
  </w:num>
  <w:num w:numId="74" w16cid:durableId="1473016620">
    <w:abstractNumId w:val="73"/>
  </w:num>
  <w:num w:numId="75" w16cid:durableId="1461191766">
    <w:abstractNumId w:val="66"/>
  </w:num>
  <w:num w:numId="76" w16cid:durableId="116263663">
    <w:abstractNumId w:val="19"/>
  </w:num>
  <w:num w:numId="77" w16cid:durableId="394202131">
    <w:abstractNumId w:val="54"/>
  </w:num>
  <w:num w:numId="78" w16cid:durableId="1815369915">
    <w:abstractNumId w:val="5"/>
  </w:num>
  <w:num w:numId="79" w16cid:durableId="759453194">
    <w:abstractNumId w:val="20"/>
  </w:num>
  <w:num w:numId="80" w16cid:durableId="2122261459">
    <w:abstractNumId w:val="64"/>
  </w:num>
  <w:num w:numId="81" w16cid:durableId="42675994">
    <w:abstractNumId w:val="78"/>
  </w:num>
  <w:num w:numId="82" w16cid:durableId="643895280">
    <w:abstractNumId w:val="63"/>
  </w:num>
  <w:num w:numId="83" w16cid:durableId="1667440859">
    <w:abstractNumId w:val="41"/>
  </w:num>
  <w:num w:numId="84" w16cid:durableId="729350911">
    <w:abstractNumId w:val="8"/>
  </w:num>
  <w:num w:numId="85" w16cid:durableId="289212213">
    <w:abstractNumId w:val="21"/>
  </w:num>
  <w:num w:numId="86" w16cid:durableId="959801981">
    <w:abstractNumId w:val="7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cilla_warren">
    <w15:presenceInfo w15:providerId="None" w15:userId="cancilla_warren"/>
  </w15:person>
  <w15:person w15:author="DAVISON_GEORGE">
    <w15:presenceInfo w15:providerId="AD" w15:userId="S::davison_george@smc.edu::1756aa78-3bc9-4ccb-85d4-2b530df855b3"/>
  </w15:person>
  <w15:person w15:author="HESKEL_MITCH">
    <w15:presenceInfo w15:providerId="AD" w15:userId="S::heskel_mitch@smc.edu::30cd348c-e8f8-4b89-9eb0-3525243526cb"/>
  </w15:person>
  <w15:person w15:author="CANCILLA_WARREN [2]">
    <w15:presenceInfo w15:providerId="None" w15:userId="CANCILLA_WARRE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0000"/>
    <w:rsid w:val="00000075"/>
    <w:rsid w:val="000012F1"/>
    <w:rsid w:val="0000376D"/>
    <w:rsid w:val="00004BEA"/>
    <w:rsid w:val="0000527F"/>
    <w:rsid w:val="00007308"/>
    <w:rsid w:val="000077FD"/>
    <w:rsid w:val="0000783B"/>
    <w:rsid w:val="00007A48"/>
    <w:rsid w:val="00010638"/>
    <w:rsid w:val="000110CA"/>
    <w:rsid w:val="000117AB"/>
    <w:rsid w:val="0001197E"/>
    <w:rsid w:val="00011B23"/>
    <w:rsid w:val="00012812"/>
    <w:rsid w:val="00012E3F"/>
    <w:rsid w:val="00013046"/>
    <w:rsid w:val="0001358A"/>
    <w:rsid w:val="00013BAD"/>
    <w:rsid w:val="00013E9A"/>
    <w:rsid w:val="00014AB8"/>
    <w:rsid w:val="000156FF"/>
    <w:rsid w:val="00016C5F"/>
    <w:rsid w:val="00017369"/>
    <w:rsid w:val="00017619"/>
    <w:rsid w:val="00017A92"/>
    <w:rsid w:val="00020956"/>
    <w:rsid w:val="000212FB"/>
    <w:rsid w:val="000213F7"/>
    <w:rsid w:val="00021643"/>
    <w:rsid w:val="000216B3"/>
    <w:rsid w:val="00021D3A"/>
    <w:rsid w:val="0002356D"/>
    <w:rsid w:val="00025006"/>
    <w:rsid w:val="00027AB6"/>
    <w:rsid w:val="0002F415"/>
    <w:rsid w:val="00030EC2"/>
    <w:rsid w:val="000312C7"/>
    <w:rsid w:val="00031A82"/>
    <w:rsid w:val="00031B93"/>
    <w:rsid w:val="00031DDF"/>
    <w:rsid w:val="0003428E"/>
    <w:rsid w:val="00034845"/>
    <w:rsid w:val="00034994"/>
    <w:rsid w:val="00034A40"/>
    <w:rsid w:val="00035684"/>
    <w:rsid w:val="0003575B"/>
    <w:rsid w:val="00037CB3"/>
    <w:rsid w:val="00037E6F"/>
    <w:rsid w:val="0004099F"/>
    <w:rsid w:val="00041A57"/>
    <w:rsid w:val="00042DB5"/>
    <w:rsid w:val="00043172"/>
    <w:rsid w:val="000432DA"/>
    <w:rsid w:val="000437D9"/>
    <w:rsid w:val="000452AD"/>
    <w:rsid w:val="00045A33"/>
    <w:rsid w:val="0004665B"/>
    <w:rsid w:val="00047617"/>
    <w:rsid w:val="00047B7E"/>
    <w:rsid w:val="00050165"/>
    <w:rsid w:val="0005091E"/>
    <w:rsid w:val="00051197"/>
    <w:rsid w:val="000511C4"/>
    <w:rsid w:val="0005122A"/>
    <w:rsid w:val="00051DE6"/>
    <w:rsid w:val="0005267A"/>
    <w:rsid w:val="00052DBA"/>
    <w:rsid w:val="000534F2"/>
    <w:rsid w:val="00054356"/>
    <w:rsid w:val="00054ABD"/>
    <w:rsid w:val="00055119"/>
    <w:rsid w:val="00055FB7"/>
    <w:rsid w:val="000561E4"/>
    <w:rsid w:val="00056C91"/>
    <w:rsid w:val="00057331"/>
    <w:rsid w:val="000575B6"/>
    <w:rsid w:val="00057755"/>
    <w:rsid w:val="0005794D"/>
    <w:rsid w:val="00057DE6"/>
    <w:rsid w:val="00057FC8"/>
    <w:rsid w:val="00060386"/>
    <w:rsid w:val="00061FEF"/>
    <w:rsid w:val="000624C4"/>
    <w:rsid w:val="0006272C"/>
    <w:rsid w:val="00063288"/>
    <w:rsid w:val="00063517"/>
    <w:rsid w:val="00063588"/>
    <w:rsid w:val="000636F1"/>
    <w:rsid w:val="00063AEE"/>
    <w:rsid w:val="00065ACF"/>
    <w:rsid w:val="000665E8"/>
    <w:rsid w:val="00066F43"/>
    <w:rsid w:val="00067FE0"/>
    <w:rsid w:val="000706D5"/>
    <w:rsid w:val="00070A3B"/>
    <w:rsid w:val="00070E87"/>
    <w:rsid w:val="000713CC"/>
    <w:rsid w:val="0007332B"/>
    <w:rsid w:val="000735B2"/>
    <w:rsid w:val="000738E5"/>
    <w:rsid w:val="00073AB5"/>
    <w:rsid w:val="000746B0"/>
    <w:rsid w:val="00074D49"/>
    <w:rsid w:val="00076C02"/>
    <w:rsid w:val="00076DCC"/>
    <w:rsid w:val="00077651"/>
    <w:rsid w:val="00077EBB"/>
    <w:rsid w:val="00081CF3"/>
    <w:rsid w:val="000829AD"/>
    <w:rsid w:val="00083182"/>
    <w:rsid w:val="0008328E"/>
    <w:rsid w:val="00084113"/>
    <w:rsid w:val="00084256"/>
    <w:rsid w:val="00084313"/>
    <w:rsid w:val="000850F7"/>
    <w:rsid w:val="00085D96"/>
    <w:rsid w:val="00085DE0"/>
    <w:rsid w:val="0008725B"/>
    <w:rsid w:val="00087C87"/>
    <w:rsid w:val="00090EF0"/>
    <w:rsid w:val="0009176D"/>
    <w:rsid w:val="00091949"/>
    <w:rsid w:val="0009246E"/>
    <w:rsid w:val="00093329"/>
    <w:rsid w:val="0009374A"/>
    <w:rsid w:val="0009404C"/>
    <w:rsid w:val="00094581"/>
    <w:rsid w:val="000955D2"/>
    <w:rsid w:val="000957CC"/>
    <w:rsid w:val="0009608D"/>
    <w:rsid w:val="000963B8"/>
    <w:rsid w:val="00096DC9"/>
    <w:rsid w:val="00097254"/>
    <w:rsid w:val="00097B9D"/>
    <w:rsid w:val="00097ED0"/>
    <w:rsid w:val="000A1276"/>
    <w:rsid w:val="000A1DDD"/>
    <w:rsid w:val="000A20E0"/>
    <w:rsid w:val="000A2437"/>
    <w:rsid w:val="000A2515"/>
    <w:rsid w:val="000A2579"/>
    <w:rsid w:val="000A322A"/>
    <w:rsid w:val="000A3452"/>
    <w:rsid w:val="000A3972"/>
    <w:rsid w:val="000A3BA5"/>
    <w:rsid w:val="000A3DC2"/>
    <w:rsid w:val="000A57A0"/>
    <w:rsid w:val="000A5849"/>
    <w:rsid w:val="000A5CCD"/>
    <w:rsid w:val="000A6513"/>
    <w:rsid w:val="000A7688"/>
    <w:rsid w:val="000A787E"/>
    <w:rsid w:val="000B0474"/>
    <w:rsid w:val="000B0B14"/>
    <w:rsid w:val="000B0FA3"/>
    <w:rsid w:val="000B1A86"/>
    <w:rsid w:val="000B27DA"/>
    <w:rsid w:val="000B2802"/>
    <w:rsid w:val="000B285B"/>
    <w:rsid w:val="000B582A"/>
    <w:rsid w:val="000B5A65"/>
    <w:rsid w:val="000B7C4A"/>
    <w:rsid w:val="000C027A"/>
    <w:rsid w:val="000C0BA3"/>
    <w:rsid w:val="000C0BF6"/>
    <w:rsid w:val="000C1A08"/>
    <w:rsid w:val="000C1C47"/>
    <w:rsid w:val="000C1DD2"/>
    <w:rsid w:val="000C1ECE"/>
    <w:rsid w:val="000C223B"/>
    <w:rsid w:val="000C230D"/>
    <w:rsid w:val="000C23A5"/>
    <w:rsid w:val="000C260D"/>
    <w:rsid w:val="000C2760"/>
    <w:rsid w:val="000C4719"/>
    <w:rsid w:val="000C4AB9"/>
    <w:rsid w:val="000C4BD3"/>
    <w:rsid w:val="000C510A"/>
    <w:rsid w:val="000CB9B0"/>
    <w:rsid w:val="000D05DB"/>
    <w:rsid w:val="000D07F9"/>
    <w:rsid w:val="000D0BC4"/>
    <w:rsid w:val="000D2414"/>
    <w:rsid w:val="000D2563"/>
    <w:rsid w:val="000D2793"/>
    <w:rsid w:val="000D2B25"/>
    <w:rsid w:val="000D2CDF"/>
    <w:rsid w:val="000D2D90"/>
    <w:rsid w:val="000D3821"/>
    <w:rsid w:val="000D6356"/>
    <w:rsid w:val="000D7298"/>
    <w:rsid w:val="000D7DF2"/>
    <w:rsid w:val="000E07BD"/>
    <w:rsid w:val="000E0CF6"/>
    <w:rsid w:val="000E0F0C"/>
    <w:rsid w:val="000E1265"/>
    <w:rsid w:val="000E127D"/>
    <w:rsid w:val="000E1836"/>
    <w:rsid w:val="000E1F55"/>
    <w:rsid w:val="000E2337"/>
    <w:rsid w:val="000E3AED"/>
    <w:rsid w:val="000E4999"/>
    <w:rsid w:val="000E5209"/>
    <w:rsid w:val="000E58A4"/>
    <w:rsid w:val="000E6D2B"/>
    <w:rsid w:val="000E6F6B"/>
    <w:rsid w:val="000E753A"/>
    <w:rsid w:val="000F033C"/>
    <w:rsid w:val="000F072C"/>
    <w:rsid w:val="000F083F"/>
    <w:rsid w:val="000F184A"/>
    <w:rsid w:val="000F18AF"/>
    <w:rsid w:val="000F1B1F"/>
    <w:rsid w:val="000F1E29"/>
    <w:rsid w:val="000F300D"/>
    <w:rsid w:val="000F4E27"/>
    <w:rsid w:val="000F51CE"/>
    <w:rsid w:val="000F5691"/>
    <w:rsid w:val="000F6A1D"/>
    <w:rsid w:val="000F6D2F"/>
    <w:rsid w:val="000F6D7A"/>
    <w:rsid w:val="000F77C9"/>
    <w:rsid w:val="000F77E7"/>
    <w:rsid w:val="000F7875"/>
    <w:rsid w:val="001006F9"/>
    <w:rsid w:val="00100898"/>
    <w:rsid w:val="00100F37"/>
    <w:rsid w:val="00101908"/>
    <w:rsid w:val="00103047"/>
    <w:rsid w:val="001042A2"/>
    <w:rsid w:val="0010457B"/>
    <w:rsid w:val="001048ED"/>
    <w:rsid w:val="00106DE9"/>
    <w:rsid w:val="001075C7"/>
    <w:rsid w:val="00107E0E"/>
    <w:rsid w:val="0010E5EC"/>
    <w:rsid w:val="0011142B"/>
    <w:rsid w:val="00111BCD"/>
    <w:rsid w:val="001126A7"/>
    <w:rsid w:val="001144CF"/>
    <w:rsid w:val="001158BA"/>
    <w:rsid w:val="00115E15"/>
    <w:rsid w:val="0011634E"/>
    <w:rsid w:val="00116745"/>
    <w:rsid w:val="00116CC2"/>
    <w:rsid w:val="0011D014"/>
    <w:rsid w:val="001205CC"/>
    <w:rsid w:val="0012137F"/>
    <w:rsid w:val="0012288B"/>
    <w:rsid w:val="001228DA"/>
    <w:rsid w:val="0012297F"/>
    <w:rsid w:val="00122A9E"/>
    <w:rsid w:val="001235B3"/>
    <w:rsid w:val="00123717"/>
    <w:rsid w:val="0012377E"/>
    <w:rsid w:val="00124181"/>
    <w:rsid w:val="00124A38"/>
    <w:rsid w:val="00125004"/>
    <w:rsid w:val="001260B5"/>
    <w:rsid w:val="001267A0"/>
    <w:rsid w:val="00126A51"/>
    <w:rsid w:val="001302F4"/>
    <w:rsid w:val="00131212"/>
    <w:rsid w:val="00131349"/>
    <w:rsid w:val="00131A98"/>
    <w:rsid w:val="00132C70"/>
    <w:rsid w:val="00132D70"/>
    <w:rsid w:val="001334D9"/>
    <w:rsid w:val="00133665"/>
    <w:rsid w:val="00133C8C"/>
    <w:rsid w:val="001346A0"/>
    <w:rsid w:val="001357E2"/>
    <w:rsid w:val="00135B6C"/>
    <w:rsid w:val="001360D5"/>
    <w:rsid w:val="001364CF"/>
    <w:rsid w:val="00136846"/>
    <w:rsid w:val="00136AD5"/>
    <w:rsid w:val="00136D42"/>
    <w:rsid w:val="00137EC9"/>
    <w:rsid w:val="00140AAB"/>
    <w:rsid w:val="00141D56"/>
    <w:rsid w:val="001422B6"/>
    <w:rsid w:val="00142A83"/>
    <w:rsid w:val="00143A70"/>
    <w:rsid w:val="00143B13"/>
    <w:rsid w:val="00145BF1"/>
    <w:rsid w:val="00145FEA"/>
    <w:rsid w:val="00146392"/>
    <w:rsid w:val="00146678"/>
    <w:rsid w:val="00146814"/>
    <w:rsid w:val="00147659"/>
    <w:rsid w:val="00151469"/>
    <w:rsid w:val="00151818"/>
    <w:rsid w:val="00151BF9"/>
    <w:rsid w:val="0015221F"/>
    <w:rsid w:val="001539D7"/>
    <w:rsid w:val="00153CFE"/>
    <w:rsid w:val="001540D5"/>
    <w:rsid w:val="00154248"/>
    <w:rsid w:val="001551D0"/>
    <w:rsid w:val="00155EB0"/>
    <w:rsid w:val="00157205"/>
    <w:rsid w:val="0015795A"/>
    <w:rsid w:val="0016121D"/>
    <w:rsid w:val="00161A18"/>
    <w:rsid w:val="00161EE7"/>
    <w:rsid w:val="001620D8"/>
    <w:rsid w:val="00163717"/>
    <w:rsid w:val="00164F6D"/>
    <w:rsid w:val="00165138"/>
    <w:rsid w:val="00165645"/>
    <w:rsid w:val="001658F8"/>
    <w:rsid w:val="0016631D"/>
    <w:rsid w:val="00167744"/>
    <w:rsid w:val="0016784A"/>
    <w:rsid w:val="00167DEC"/>
    <w:rsid w:val="00170329"/>
    <w:rsid w:val="001705A8"/>
    <w:rsid w:val="0017077C"/>
    <w:rsid w:val="00171E66"/>
    <w:rsid w:val="00172BBD"/>
    <w:rsid w:val="001735CA"/>
    <w:rsid w:val="00173C2E"/>
    <w:rsid w:val="001746BD"/>
    <w:rsid w:val="00174701"/>
    <w:rsid w:val="0017510B"/>
    <w:rsid w:val="00175C92"/>
    <w:rsid w:val="00175D0D"/>
    <w:rsid w:val="0017659C"/>
    <w:rsid w:val="00177720"/>
    <w:rsid w:val="00180D83"/>
    <w:rsid w:val="001812A1"/>
    <w:rsid w:val="0018171C"/>
    <w:rsid w:val="00181DD3"/>
    <w:rsid w:val="00181DDF"/>
    <w:rsid w:val="00181E4A"/>
    <w:rsid w:val="001820F8"/>
    <w:rsid w:val="00182187"/>
    <w:rsid w:val="00182401"/>
    <w:rsid w:val="00182A69"/>
    <w:rsid w:val="00183113"/>
    <w:rsid w:val="001838E4"/>
    <w:rsid w:val="001838FD"/>
    <w:rsid w:val="00183FC9"/>
    <w:rsid w:val="001842B0"/>
    <w:rsid w:val="00184E97"/>
    <w:rsid w:val="00185B36"/>
    <w:rsid w:val="00186FC4"/>
    <w:rsid w:val="00187C2A"/>
    <w:rsid w:val="001904EB"/>
    <w:rsid w:val="00190A83"/>
    <w:rsid w:val="00190B1B"/>
    <w:rsid w:val="00191135"/>
    <w:rsid w:val="0019217F"/>
    <w:rsid w:val="00192276"/>
    <w:rsid w:val="001931BE"/>
    <w:rsid w:val="001934F7"/>
    <w:rsid w:val="00193FF6"/>
    <w:rsid w:val="00194F36"/>
    <w:rsid w:val="0019513A"/>
    <w:rsid w:val="00195908"/>
    <w:rsid w:val="00196B0E"/>
    <w:rsid w:val="001970C4"/>
    <w:rsid w:val="001A07E3"/>
    <w:rsid w:val="001A0ADF"/>
    <w:rsid w:val="001A186E"/>
    <w:rsid w:val="001A19DC"/>
    <w:rsid w:val="001A23B6"/>
    <w:rsid w:val="001A2C35"/>
    <w:rsid w:val="001A2EE2"/>
    <w:rsid w:val="001A307B"/>
    <w:rsid w:val="001A31BF"/>
    <w:rsid w:val="001A32DE"/>
    <w:rsid w:val="001A3437"/>
    <w:rsid w:val="001A5074"/>
    <w:rsid w:val="001A55AE"/>
    <w:rsid w:val="001A5B9E"/>
    <w:rsid w:val="001A5E3D"/>
    <w:rsid w:val="001A5E5A"/>
    <w:rsid w:val="001A5FF4"/>
    <w:rsid w:val="001A678B"/>
    <w:rsid w:val="001A6840"/>
    <w:rsid w:val="001A6C14"/>
    <w:rsid w:val="001A6E4A"/>
    <w:rsid w:val="001A71C6"/>
    <w:rsid w:val="001A7B50"/>
    <w:rsid w:val="001B1098"/>
    <w:rsid w:val="001B1164"/>
    <w:rsid w:val="001B21E1"/>
    <w:rsid w:val="001B351A"/>
    <w:rsid w:val="001B3B4E"/>
    <w:rsid w:val="001B3B90"/>
    <w:rsid w:val="001B3E9E"/>
    <w:rsid w:val="001B4B20"/>
    <w:rsid w:val="001B4C1E"/>
    <w:rsid w:val="001B5399"/>
    <w:rsid w:val="001B5721"/>
    <w:rsid w:val="001B737A"/>
    <w:rsid w:val="001B75A7"/>
    <w:rsid w:val="001B7B77"/>
    <w:rsid w:val="001B7C25"/>
    <w:rsid w:val="001C08F5"/>
    <w:rsid w:val="001C0CE4"/>
    <w:rsid w:val="001C0DB9"/>
    <w:rsid w:val="001C0F2A"/>
    <w:rsid w:val="001C1676"/>
    <w:rsid w:val="001C1C25"/>
    <w:rsid w:val="001C2785"/>
    <w:rsid w:val="001C3158"/>
    <w:rsid w:val="001C4567"/>
    <w:rsid w:val="001C45EA"/>
    <w:rsid w:val="001C4806"/>
    <w:rsid w:val="001C5B33"/>
    <w:rsid w:val="001C5CBC"/>
    <w:rsid w:val="001C6898"/>
    <w:rsid w:val="001C6C1C"/>
    <w:rsid w:val="001C6CE7"/>
    <w:rsid w:val="001C7A38"/>
    <w:rsid w:val="001D076B"/>
    <w:rsid w:val="001D0970"/>
    <w:rsid w:val="001D0F53"/>
    <w:rsid w:val="001D10E4"/>
    <w:rsid w:val="001D1275"/>
    <w:rsid w:val="001D13CF"/>
    <w:rsid w:val="001D2823"/>
    <w:rsid w:val="001D394C"/>
    <w:rsid w:val="001D3AB8"/>
    <w:rsid w:val="001D4164"/>
    <w:rsid w:val="001D46BA"/>
    <w:rsid w:val="001D5BBA"/>
    <w:rsid w:val="001D61A2"/>
    <w:rsid w:val="001D6A35"/>
    <w:rsid w:val="001D6A92"/>
    <w:rsid w:val="001D6BBF"/>
    <w:rsid w:val="001D6BFC"/>
    <w:rsid w:val="001D6F38"/>
    <w:rsid w:val="001D714C"/>
    <w:rsid w:val="001D7F19"/>
    <w:rsid w:val="001E02EC"/>
    <w:rsid w:val="001E070A"/>
    <w:rsid w:val="001E0B36"/>
    <w:rsid w:val="001E0C68"/>
    <w:rsid w:val="001E16B3"/>
    <w:rsid w:val="001E21A5"/>
    <w:rsid w:val="001E26C7"/>
    <w:rsid w:val="001E2AB2"/>
    <w:rsid w:val="001E2D87"/>
    <w:rsid w:val="001E35AA"/>
    <w:rsid w:val="001E3651"/>
    <w:rsid w:val="001E3F44"/>
    <w:rsid w:val="001E5F1A"/>
    <w:rsid w:val="001E636E"/>
    <w:rsid w:val="001E66AC"/>
    <w:rsid w:val="001E6854"/>
    <w:rsid w:val="001E6A24"/>
    <w:rsid w:val="001E6C92"/>
    <w:rsid w:val="001F11D1"/>
    <w:rsid w:val="001F26EA"/>
    <w:rsid w:val="001F2A7F"/>
    <w:rsid w:val="001F3534"/>
    <w:rsid w:val="001F3A52"/>
    <w:rsid w:val="001F3BB8"/>
    <w:rsid w:val="001F3DFD"/>
    <w:rsid w:val="001F54BC"/>
    <w:rsid w:val="001F62C9"/>
    <w:rsid w:val="001F63B2"/>
    <w:rsid w:val="001F6D49"/>
    <w:rsid w:val="001F728F"/>
    <w:rsid w:val="001F73E6"/>
    <w:rsid w:val="00200F5B"/>
    <w:rsid w:val="002019FD"/>
    <w:rsid w:val="002022C2"/>
    <w:rsid w:val="00202939"/>
    <w:rsid w:val="00202952"/>
    <w:rsid w:val="00202EEE"/>
    <w:rsid w:val="002034EC"/>
    <w:rsid w:val="00203A7E"/>
    <w:rsid w:val="00203DF6"/>
    <w:rsid w:val="002040DE"/>
    <w:rsid w:val="0020447D"/>
    <w:rsid w:val="00204646"/>
    <w:rsid w:val="00204A1A"/>
    <w:rsid w:val="00204D43"/>
    <w:rsid w:val="00205242"/>
    <w:rsid w:val="002057BF"/>
    <w:rsid w:val="0020615F"/>
    <w:rsid w:val="00206E50"/>
    <w:rsid w:val="00210DE9"/>
    <w:rsid w:val="002145E9"/>
    <w:rsid w:val="002145EB"/>
    <w:rsid w:val="00215061"/>
    <w:rsid w:val="002150FB"/>
    <w:rsid w:val="002153B4"/>
    <w:rsid w:val="00216335"/>
    <w:rsid w:val="0021686D"/>
    <w:rsid w:val="00216EDF"/>
    <w:rsid w:val="0021794A"/>
    <w:rsid w:val="00217F9B"/>
    <w:rsid w:val="00220071"/>
    <w:rsid w:val="0022179C"/>
    <w:rsid w:val="002218CC"/>
    <w:rsid w:val="00221C27"/>
    <w:rsid w:val="00221C73"/>
    <w:rsid w:val="00221D4D"/>
    <w:rsid w:val="00221E90"/>
    <w:rsid w:val="0022235C"/>
    <w:rsid w:val="00222A28"/>
    <w:rsid w:val="00222BFD"/>
    <w:rsid w:val="002234E2"/>
    <w:rsid w:val="0022353E"/>
    <w:rsid w:val="00223977"/>
    <w:rsid w:val="00223A1F"/>
    <w:rsid w:val="0022405B"/>
    <w:rsid w:val="0022419A"/>
    <w:rsid w:val="002243C3"/>
    <w:rsid w:val="00224551"/>
    <w:rsid w:val="00224CFF"/>
    <w:rsid w:val="00224F6C"/>
    <w:rsid w:val="0022546E"/>
    <w:rsid w:val="002259C2"/>
    <w:rsid w:val="002262F8"/>
    <w:rsid w:val="00226D32"/>
    <w:rsid w:val="00226E99"/>
    <w:rsid w:val="00227095"/>
    <w:rsid w:val="00227A2B"/>
    <w:rsid w:val="00227C15"/>
    <w:rsid w:val="00230D3D"/>
    <w:rsid w:val="00231016"/>
    <w:rsid w:val="00231297"/>
    <w:rsid w:val="0023192B"/>
    <w:rsid w:val="00231F81"/>
    <w:rsid w:val="00232B8C"/>
    <w:rsid w:val="00232E94"/>
    <w:rsid w:val="0023350D"/>
    <w:rsid w:val="00233806"/>
    <w:rsid w:val="0023450A"/>
    <w:rsid w:val="00234A1D"/>
    <w:rsid w:val="00234B07"/>
    <w:rsid w:val="0023526D"/>
    <w:rsid w:val="002361CD"/>
    <w:rsid w:val="002364AE"/>
    <w:rsid w:val="0023734F"/>
    <w:rsid w:val="002377FC"/>
    <w:rsid w:val="00237859"/>
    <w:rsid w:val="002400AA"/>
    <w:rsid w:val="00240B4B"/>
    <w:rsid w:val="00240D96"/>
    <w:rsid w:val="0024116B"/>
    <w:rsid w:val="00241786"/>
    <w:rsid w:val="00241AF7"/>
    <w:rsid w:val="00242357"/>
    <w:rsid w:val="00242435"/>
    <w:rsid w:val="002429F7"/>
    <w:rsid w:val="00244166"/>
    <w:rsid w:val="002443C6"/>
    <w:rsid w:val="00244CC3"/>
    <w:rsid w:val="00245665"/>
    <w:rsid w:val="002459BF"/>
    <w:rsid w:val="00245A8B"/>
    <w:rsid w:val="00245BAF"/>
    <w:rsid w:val="0024706B"/>
    <w:rsid w:val="002473CC"/>
    <w:rsid w:val="002510CD"/>
    <w:rsid w:val="0025142A"/>
    <w:rsid w:val="002521F8"/>
    <w:rsid w:val="002527AD"/>
    <w:rsid w:val="00252B7A"/>
    <w:rsid w:val="00252E50"/>
    <w:rsid w:val="00252FD4"/>
    <w:rsid w:val="00253540"/>
    <w:rsid w:val="00253BEB"/>
    <w:rsid w:val="00253D1A"/>
    <w:rsid w:val="00253F88"/>
    <w:rsid w:val="00256238"/>
    <w:rsid w:val="0025665E"/>
    <w:rsid w:val="00257774"/>
    <w:rsid w:val="0026015A"/>
    <w:rsid w:val="00260B18"/>
    <w:rsid w:val="00261BFF"/>
    <w:rsid w:val="002622AC"/>
    <w:rsid w:val="00263526"/>
    <w:rsid w:val="00264146"/>
    <w:rsid w:val="0026424A"/>
    <w:rsid w:val="00264435"/>
    <w:rsid w:val="00264708"/>
    <w:rsid w:val="00264D61"/>
    <w:rsid w:val="002650C0"/>
    <w:rsid w:val="0026583E"/>
    <w:rsid w:val="00265BE8"/>
    <w:rsid w:val="00265F26"/>
    <w:rsid w:val="00266898"/>
    <w:rsid w:val="00266D5C"/>
    <w:rsid w:val="00266E8D"/>
    <w:rsid w:val="00266F04"/>
    <w:rsid w:val="00267DB4"/>
    <w:rsid w:val="00270860"/>
    <w:rsid w:val="00270B84"/>
    <w:rsid w:val="00271364"/>
    <w:rsid w:val="002714C9"/>
    <w:rsid w:val="0027282C"/>
    <w:rsid w:val="0027285F"/>
    <w:rsid w:val="00275983"/>
    <w:rsid w:val="002760B9"/>
    <w:rsid w:val="00276106"/>
    <w:rsid w:val="00276428"/>
    <w:rsid w:val="002767B2"/>
    <w:rsid w:val="00276E74"/>
    <w:rsid w:val="0027759A"/>
    <w:rsid w:val="002777FC"/>
    <w:rsid w:val="0028019B"/>
    <w:rsid w:val="00280D26"/>
    <w:rsid w:val="00280D72"/>
    <w:rsid w:val="002817FD"/>
    <w:rsid w:val="00281CFA"/>
    <w:rsid w:val="00281D91"/>
    <w:rsid w:val="00281EDD"/>
    <w:rsid w:val="00282040"/>
    <w:rsid w:val="00282341"/>
    <w:rsid w:val="002825CE"/>
    <w:rsid w:val="0028264C"/>
    <w:rsid w:val="00282852"/>
    <w:rsid w:val="002828EC"/>
    <w:rsid w:val="00282998"/>
    <w:rsid w:val="0028369B"/>
    <w:rsid w:val="00284178"/>
    <w:rsid w:val="002842D0"/>
    <w:rsid w:val="0028574A"/>
    <w:rsid w:val="00285903"/>
    <w:rsid w:val="002859AD"/>
    <w:rsid w:val="00285D9D"/>
    <w:rsid w:val="002861FE"/>
    <w:rsid w:val="002863DD"/>
    <w:rsid w:val="00286EF9"/>
    <w:rsid w:val="00287F25"/>
    <w:rsid w:val="00290288"/>
    <w:rsid w:val="002902D9"/>
    <w:rsid w:val="00290E0B"/>
    <w:rsid w:val="0029121B"/>
    <w:rsid w:val="00291549"/>
    <w:rsid w:val="00291806"/>
    <w:rsid w:val="00291C20"/>
    <w:rsid w:val="00291E9C"/>
    <w:rsid w:val="00291EBF"/>
    <w:rsid w:val="00292BF5"/>
    <w:rsid w:val="00292D6D"/>
    <w:rsid w:val="002932E1"/>
    <w:rsid w:val="00293356"/>
    <w:rsid w:val="00293D99"/>
    <w:rsid w:val="002941DC"/>
    <w:rsid w:val="002945FC"/>
    <w:rsid w:val="00294614"/>
    <w:rsid w:val="00295F7B"/>
    <w:rsid w:val="00296138"/>
    <w:rsid w:val="00296961"/>
    <w:rsid w:val="0029712A"/>
    <w:rsid w:val="0029787A"/>
    <w:rsid w:val="00297DD9"/>
    <w:rsid w:val="002A0843"/>
    <w:rsid w:val="002A1543"/>
    <w:rsid w:val="002A1792"/>
    <w:rsid w:val="002A1CAC"/>
    <w:rsid w:val="002A1FE8"/>
    <w:rsid w:val="002A219E"/>
    <w:rsid w:val="002A2C04"/>
    <w:rsid w:val="002A3BDE"/>
    <w:rsid w:val="002A417C"/>
    <w:rsid w:val="002A47FA"/>
    <w:rsid w:val="002A51D2"/>
    <w:rsid w:val="002A539B"/>
    <w:rsid w:val="002A59C1"/>
    <w:rsid w:val="002A64A8"/>
    <w:rsid w:val="002A653E"/>
    <w:rsid w:val="002A7415"/>
    <w:rsid w:val="002A7854"/>
    <w:rsid w:val="002B016B"/>
    <w:rsid w:val="002B0A69"/>
    <w:rsid w:val="002B0C57"/>
    <w:rsid w:val="002B158A"/>
    <w:rsid w:val="002B1B59"/>
    <w:rsid w:val="002B1B92"/>
    <w:rsid w:val="002B1D4D"/>
    <w:rsid w:val="002B23F1"/>
    <w:rsid w:val="002B272A"/>
    <w:rsid w:val="002B487D"/>
    <w:rsid w:val="002B4FFB"/>
    <w:rsid w:val="002B638D"/>
    <w:rsid w:val="002B6873"/>
    <w:rsid w:val="002B6C90"/>
    <w:rsid w:val="002B6FC0"/>
    <w:rsid w:val="002B7A98"/>
    <w:rsid w:val="002C067A"/>
    <w:rsid w:val="002C06F7"/>
    <w:rsid w:val="002C169B"/>
    <w:rsid w:val="002C18C0"/>
    <w:rsid w:val="002C2147"/>
    <w:rsid w:val="002C26BD"/>
    <w:rsid w:val="002C29C1"/>
    <w:rsid w:val="002C39F6"/>
    <w:rsid w:val="002C4DBF"/>
    <w:rsid w:val="002C55F9"/>
    <w:rsid w:val="002C61BB"/>
    <w:rsid w:val="002C61C9"/>
    <w:rsid w:val="002C7033"/>
    <w:rsid w:val="002C79B6"/>
    <w:rsid w:val="002C7A40"/>
    <w:rsid w:val="002D0184"/>
    <w:rsid w:val="002D0BA5"/>
    <w:rsid w:val="002D1A2E"/>
    <w:rsid w:val="002D1D39"/>
    <w:rsid w:val="002D1E09"/>
    <w:rsid w:val="002D2234"/>
    <w:rsid w:val="002D25CA"/>
    <w:rsid w:val="002D2A04"/>
    <w:rsid w:val="002D2F1D"/>
    <w:rsid w:val="002D30F0"/>
    <w:rsid w:val="002D3ADA"/>
    <w:rsid w:val="002D3EDB"/>
    <w:rsid w:val="002D4E8A"/>
    <w:rsid w:val="002D5A1E"/>
    <w:rsid w:val="002D5CDF"/>
    <w:rsid w:val="002D5F5D"/>
    <w:rsid w:val="002D759E"/>
    <w:rsid w:val="002E020C"/>
    <w:rsid w:val="002E0302"/>
    <w:rsid w:val="002E06D8"/>
    <w:rsid w:val="002E0E8F"/>
    <w:rsid w:val="002E109A"/>
    <w:rsid w:val="002E1685"/>
    <w:rsid w:val="002E17B9"/>
    <w:rsid w:val="002E4395"/>
    <w:rsid w:val="002E4ADE"/>
    <w:rsid w:val="002E5C55"/>
    <w:rsid w:val="002E5E29"/>
    <w:rsid w:val="002E6408"/>
    <w:rsid w:val="002E702F"/>
    <w:rsid w:val="002F013A"/>
    <w:rsid w:val="002F0241"/>
    <w:rsid w:val="002F02E8"/>
    <w:rsid w:val="002F08F7"/>
    <w:rsid w:val="002F09BD"/>
    <w:rsid w:val="002F12B7"/>
    <w:rsid w:val="002F14D0"/>
    <w:rsid w:val="002F294D"/>
    <w:rsid w:val="002F2AA4"/>
    <w:rsid w:val="002F39D8"/>
    <w:rsid w:val="002F3C1C"/>
    <w:rsid w:val="002F4207"/>
    <w:rsid w:val="002F47DA"/>
    <w:rsid w:val="002F4960"/>
    <w:rsid w:val="002F4CEE"/>
    <w:rsid w:val="002F4E16"/>
    <w:rsid w:val="002F515B"/>
    <w:rsid w:val="002F5872"/>
    <w:rsid w:val="002F5B5F"/>
    <w:rsid w:val="002F5CA8"/>
    <w:rsid w:val="002F6824"/>
    <w:rsid w:val="002F6BBA"/>
    <w:rsid w:val="002F6C65"/>
    <w:rsid w:val="002F70E6"/>
    <w:rsid w:val="00300092"/>
    <w:rsid w:val="00301568"/>
    <w:rsid w:val="00303443"/>
    <w:rsid w:val="0030380E"/>
    <w:rsid w:val="00303EB9"/>
    <w:rsid w:val="00305385"/>
    <w:rsid w:val="003053AD"/>
    <w:rsid w:val="0030625D"/>
    <w:rsid w:val="003072D9"/>
    <w:rsid w:val="0030730B"/>
    <w:rsid w:val="003075CE"/>
    <w:rsid w:val="003077CB"/>
    <w:rsid w:val="0031003F"/>
    <w:rsid w:val="0031062B"/>
    <w:rsid w:val="003108B0"/>
    <w:rsid w:val="00310F8A"/>
    <w:rsid w:val="0031168A"/>
    <w:rsid w:val="003116B2"/>
    <w:rsid w:val="0031212D"/>
    <w:rsid w:val="00312563"/>
    <w:rsid w:val="00312AD2"/>
    <w:rsid w:val="00312DEE"/>
    <w:rsid w:val="0031330F"/>
    <w:rsid w:val="0031339F"/>
    <w:rsid w:val="00315807"/>
    <w:rsid w:val="00315859"/>
    <w:rsid w:val="0031589C"/>
    <w:rsid w:val="00315AA0"/>
    <w:rsid w:val="00315AE7"/>
    <w:rsid w:val="0031607E"/>
    <w:rsid w:val="0031654D"/>
    <w:rsid w:val="00316A27"/>
    <w:rsid w:val="00317007"/>
    <w:rsid w:val="00317ED0"/>
    <w:rsid w:val="0032002E"/>
    <w:rsid w:val="003202EB"/>
    <w:rsid w:val="0032052A"/>
    <w:rsid w:val="00320C8E"/>
    <w:rsid w:val="003220BB"/>
    <w:rsid w:val="0032249D"/>
    <w:rsid w:val="003233B9"/>
    <w:rsid w:val="003234A3"/>
    <w:rsid w:val="00323565"/>
    <w:rsid w:val="00323946"/>
    <w:rsid w:val="00324B55"/>
    <w:rsid w:val="00325103"/>
    <w:rsid w:val="003255BB"/>
    <w:rsid w:val="0032586F"/>
    <w:rsid w:val="00326563"/>
    <w:rsid w:val="00326C21"/>
    <w:rsid w:val="0032A4B4"/>
    <w:rsid w:val="00330814"/>
    <w:rsid w:val="00330D53"/>
    <w:rsid w:val="0033102D"/>
    <w:rsid w:val="00331A76"/>
    <w:rsid w:val="00332785"/>
    <w:rsid w:val="003331B7"/>
    <w:rsid w:val="0033338E"/>
    <w:rsid w:val="0033424B"/>
    <w:rsid w:val="003342CF"/>
    <w:rsid w:val="003343F4"/>
    <w:rsid w:val="0033464E"/>
    <w:rsid w:val="00334ADC"/>
    <w:rsid w:val="00334EF9"/>
    <w:rsid w:val="00335F24"/>
    <w:rsid w:val="00335FCD"/>
    <w:rsid w:val="003362EA"/>
    <w:rsid w:val="0033633A"/>
    <w:rsid w:val="00336812"/>
    <w:rsid w:val="00336B04"/>
    <w:rsid w:val="00336D07"/>
    <w:rsid w:val="0033764E"/>
    <w:rsid w:val="00337654"/>
    <w:rsid w:val="003376EE"/>
    <w:rsid w:val="00337CD0"/>
    <w:rsid w:val="0034166F"/>
    <w:rsid w:val="003427FD"/>
    <w:rsid w:val="00342A6A"/>
    <w:rsid w:val="00342C27"/>
    <w:rsid w:val="003431AE"/>
    <w:rsid w:val="003431B9"/>
    <w:rsid w:val="00343D91"/>
    <w:rsid w:val="0034439E"/>
    <w:rsid w:val="0034503D"/>
    <w:rsid w:val="0034586F"/>
    <w:rsid w:val="003464F6"/>
    <w:rsid w:val="00346BB5"/>
    <w:rsid w:val="00346BDB"/>
    <w:rsid w:val="003476D1"/>
    <w:rsid w:val="003479CD"/>
    <w:rsid w:val="0034B608"/>
    <w:rsid w:val="003502E1"/>
    <w:rsid w:val="0035058D"/>
    <w:rsid w:val="00350A5B"/>
    <w:rsid w:val="00350C1D"/>
    <w:rsid w:val="00351490"/>
    <w:rsid w:val="003519DC"/>
    <w:rsid w:val="00351A67"/>
    <w:rsid w:val="00351E15"/>
    <w:rsid w:val="00352C44"/>
    <w:rsid w:val="00352D8D"/>
    <w:rsid w:val="00352F8A"/>
    <w:rsid w:val="00353631"/>
    <w:rsid w:val="003536CC"/>
    <w:rsid w:val="0035410B"/>
    <w:rsid w:val="003545D2"/>
    <w:rsid w:val="0035517A"/>
    <w:rsid w:val="00356CEE"/>
    <w:rsid w:val="003576BF"/>
    <w:rsid w:val="003577A0"/>
    <w:rsid w:val="00360B5F"/>
    <w:rsid w:val="00360EE8"/>
    <w:rsid w:val="003611A9"/>
    <w:rsid w:val="003613F7"/>
    <w:rsid w:val="00361945"/>
    <w:rsid w:val="00361B38"/>
    <w:rsid w:val="003620F6"/>
    <w:rsid w:val="003629F3"/>
    <w:rsid w:val="00362D40"/>
    <w:rsid w:val="00362E1B"/>
    <w:rsid w:val="003633DE"/>
    <w:rsid w:val="003659E3"/>
    <w:rsid w:val="00365D8A"/>
    <w:rsid w:val="0036659D"/>
    <w:rsid w:val="003669C8"/>
    <w:rsid w:val="0036740E"/>
    <w:rsid w:val="00370BAC"/>
    <w:rsid w:val="003713BA"/>
    <w:rsid w:val="00371C9E"/>
    <w:rsid w:val="003727EC"/>
    <w:rsid w:val="00372A25"/>
    <w:rsid w:val="00373673"/>
    <w:rsid w:val="00373C3D"/>
    <w:rsid w:val="00374276"/>
    <w:rsid w:val="00374314"/>
    <w:rsid w:val="00376053"/>
    <w:rsid w:val="00376A73"/>
    <w:rsid w:val="00376ACB"/>
    <w:rsid w:val="00377226"/>
    <w:rsid w:val="00377AE6"/>
    <w:rsid w:val="003804AE"/>
    <w:rsid w:val="00380B53"/>
    <w:rsid w:val="003815F4"/>
    <w:rsid w:val="00382C77"/>
    <w:rsid w:val="00382DD8"/>
    <w:rsid w:val="0038351B"/>
    <w:rsid w:val="00384855"/>
    <w:rsid w:val="0038494B"/>
    <w:rsid w:val="00384F69"/>
    <w:rsid w:val="003853DC"/>
    <w:rsid w:val="00385C63"/>
    <w:rsid w:val="00386280"/>
    <w:rsid w:val="00386A22"/>
    <w:rsid w:val="0038736C"/>
    <w:rsid w:val="003878C3"/>
    <w:rsid w:val="00387DF0"/>
    <w:rsid w:val="00387EC3"/>
    <w:rsid w:val="0039095F"/>
    <w:rsid w:val="00390B3B"/>
    <w:rsid w:val="00391386"/>
    <w:rsid w:val="0039164E"/>
    <w:rsid w:val="00391EFD"/>
    <w:rsid w:val="003925E0"/>
    <w:rsid w:val="00392D45"/>
    <w:rsid w:val="00392DC5"/>
    <w:rsid w:val="00393098"/>
    <w:rsid w:val="003932A9"/>
    <w:rsid w:val="00393CF2"/>
    <w:rsid w:val="0039401F"/>
    <w:rsid w:val="003949B6"/>
    <w:rsid w:val="00394BA3"/>
    <w:rsid w:val="00395339"/>
    <w:rsid w:val="003965E1"/>
    <w:rsid w:val="00396822"/>
    <w:rsid w:val="00396850"/>
    <w:rsid w:val="00397C61"/>
    <w:rsid w:val="0039CC51"/>
    <w:rsid w:val="003A0046"/>
    <w:rsid w:val="003A0087"/>
    <w:rsid w:val="003A0349"/>
    <w:rsid w:val="003A0937"/>
    <w:rsid w:val="003A186A"/>
    <w:rsid w:val="003A1E6D"/>
    <w:rsid w:val="003A2DF9"/>
    <w:rsid w:val="003A3814"/>
    <w:rsid w:val="003A3E03"/>
    <w:rsid w:val="003A508F"/>
    <w:rsid w:val="003A59E7"/>
    <w:rsid w:val="003A5E73"/>
    <w:rsid w:val="003A6172"/>
    <w:rsid w:val="003A61A1"/>
    <w:rsid w:val="003A66F3"/>
    <w:rsid w:val="003A6963"/>
    <w:rsid w:val="003A6B84"/>
    <w:rsid w:val="003A715A"/>
    <w:rsid w:val="003A74A2"/>
    <w:rsid w:val="003A7AF7"/>
    <w:rsid w:val="003A7B16"/>
    <w:rsid w:val="003B0072"/>
    <w:rsid w:val="003B0D1F"/>
    <w:rsid w:val="003B19ED"/>
    <w:rsid w:val="003B4A71"/>
    <w:rsid w:val="003B53B0"/>
    <w:rsid w:val="003B53F2"/>
    <w:rsid w:val="003B6034"/>
    <w:rsid w:val="003B62E2"/>
    <w:rsid w:val="003B6A82"/>
    <w:rsid w:val="003B6E8B"/>
    <w:rsid w:val="003C0925"/>
    <w:rsid w:val="003C0DD3"/>
    <w:rsid w:val="003C0EA3"/>
    <w:rsid w:val="003C116F"/>
    <w:rsid w:val="003C188A"/>
    <w:rsid w:val="003C2468"/>
    <w:rsid w:val="003C2573"/>
    <w:rsid w:val="003C2DDA"/>
    <w:rsid w:val="003C3049"/>
    <w:rsid w:val="003C3686"/>
    <w:rsid w:val="003C3E5C"/>
    <w:rsid w:val="003C5118"/>
    <w:rsid w:val="003C53F6"/>
    <w:rsid w:val="003C5A8E"/>
    <w:rsid w:val="003C6053"/>
    <w:rsid w:val="003D02B2"/>
    <w:rsid w:val="003D067B"/>
    <w:rsid w:val="003D0960"/>
    <w:rsid w:val="003D0BFC"/>
    <w:rsid w:val="003D16E4"/>
    <w:rsid w:val="003D1C8A"/>
    <w:rsid w:val="003D2031"/>
    <w:rsid w:val="003D23D0"/>
    <w:rsid w:val="003D2526"/>
    <w:rsid w:val="003D26DF"/>
    <w:rsid w:val="003D2DEA"/>
    <w:rsid w:val="003D3480"/>
    <w:rsid w:val="003D4FF9"/>
    <w:rsid w:val="003D54D1"/>
    <w:rsid w:val="003D54D2"/>
    <w:rsid w:val="003D57F4"/>
    <w:rsid w:val="003D58B1"/>
    <w:rsid w:val="003D5A47"/>
    <w:rsid w:val="003D5A7F"/>
    <w:rsid w:val="003D6692"/>
    <w:rsid w:val="003D76FB"/>
    <w:rsid w:val="003D7981"/>
    <w:rsid w:val="003D9B14"/>
    <w:rsid w:val="003E15D9"/>
    <w:rsid w:val="003E219B"/>
    <w:rsid w:val="003E2486"/>
    <w:rsid w:val="003E27EB"/>
    <w:rsid w:val="003E2D91"/>
    <w:rsid w:val="003E2FAC"/>
    <w:rsid w:val="003E3F88"/>
    <w:rsid w:val="003E40F8"/>
    <w:rsid w:val="003E62D7"/>
    <w:rsid w:val="003E76AE"/>
    <w:rsid w:val="003E79F7"/>
    <w:rsid w:val="003E7E74"/>
    <w:rsid w:val="003F04B8"/>
    <w:rsid w:val="003F17C6"/>
    <w:rsid w:val="003F197A"/>
    <w:rsid w:val="003F345E"/>
    <w:rsid w:val="003F3990"/>
    <w:rsid w:val="003F3E3E"/>
    <w:rsid w:val="003F4A00"/>
    <w:rsid w:val="003F4E70"/>
    <w:rsid w:val="003F4F57"/>
    <w:rsid w:val="003F55B7"/>
    <w:rsid w:val="003F5AE5"/>
    <w:rsid w:val="003F631A"/>
    <w:rsid w:val="003F634E"/>
    <w:rsid w:val="003F63C9"/>
    <w:rsid w:val="003F67BA"/>
    <w:rsid w:val="003F7144"/>
    <w:rsid w:val="003F78C8"/>
    <w:rsid w:val="003F7D2B"/>
    <w:rsid w:val="003F7FF1"/>
    <w:rsid w:val="0040092A"/>
    <w:rsid w:val="004019D0"/>
    <w:rsid w:val="00401DC5"/>
    <w:rsid w:val="00402B8B"/>
    <w:rsid w:val="004030FC"/>
    <w:rsid w:val="004031A7"/>
    <w:rsid w:val="00403442"/>
    <w:rsid w:val="00403793"/>
    <w:rsid w:val="00403FA7"/>
    <w:rsid w:val="004041CF"/>
    <w:rsid w:val="004047FC"/>
    <w:rsid w:val="00404D4C"/>
    <w:rsid w:val="00405754"/>
    <w:rsid w:val="0040700C"/>
    <w:rsid w:val="00407523"/>
    <w:rsid w:val="004102B4"/>
    <w:rsid w:val="004102F4"/>
    <w:rsid w:val="00410B42"/>
    <w:rsid w:val="00411488"/>
    <w:rsid w:val="00411F7B"/>
    <w:rsid w:val="00412269"/>
    <w:rsid w:val="004125A6"/>
    <w:rsid w:val="00412DAC"/>
    <w:rsid w:val="00413A04"/>
    <w:rsid w:val="00413F87"/>
    <w:rsid w:val="004148BE"/>
    <w:rsid w:val="00414C35"/>
    <w:rsid w:val="00415A30"/>
    <w:rsid w:val="004160B5"/>
    <w:rsid w:val="00416404"/>
    <w:rsid w:val="00417727"/>
    <w:rsid w:val="0042003B"/>
    <w:rsid w:val="004209D0"/>
    <w:rsid w:val="004234A4"/>
    <w:rsid w:val="004235AE"/>
    <w:rsid w:val="00423B19"/>
    <w:rsid w:val="00424644"/>
    <w:rsid w:val="004248B2"/>
    <w:rsid w:val="00424B35"/>
    <w:rsid w:val="004251F3"/>
    <w:rsid w:val="004253C0"/>
    <w:rsid w:val="004258CF"/>
    <w:rsid w:val="00426821"/>
    <w:rsid w:val="00426853"/>
    <w:rsid w:val="00426EA7"/>
    <w:rsid w:val="00427A82"/>
    <w:rsid w:val="00430197"/>
    <w:rsid w:val="00430CFB"/>
    <w:rsid w:val="00431BDE"/>
    <w:rsid w:val="00432659"/>
    <w:rsid w:val="00432970"/>
    <w:rsid w:val="0043461E"/>
    <w:rsid w:val="004346C8"/>
    <w:rsid w:val="00435397"/>
    <w:rsid w:val="00435EE1"/>
    <w:rsid w:val="00436066"/>
    <w:rsid w:val="00436A87"/>
    <w:rsid w:val="00437057"/>
    <w:rsid w:val="0043714A"/>
    <w:rsid w:val="004377BE"/>
    <w:rsid w:val="00437DD2"/>
    <w:rsid w:val="00440612"/>
    <w:rsid w:val="004406D5"/>
    <w:rsid w:val="004407B5"/>
    <w:rsid w:val="004410BF"/>
    <w:rsid w:val="004419F7"/>
    <w:rsid w:val="004423D7"/>
    <w:rsid w:val="004431FA"/>
    <w:rsid w:val="0044376B"/>
    <w:rsid w:val="00443856"/>
    <w:rsid w:val="00444468"/>
    <w:rsid w:val="00444D6A"/>
    <w:rsid w:val="00444EFE"/>
    <w:rsid w:val="0044509F"/>
    <w:rsid w:val="00445BA7"/>
    <w:rsid w:val="004466F5"/>
    <w:rsid w:val="0044679F"/>
    <w:rsid w:val="00446ADD"/>
    <w:rsid w:val="004471F9"/>
    <w:rsid w:val="00447353"/>
    <w:rsid w:val="00447D96"/>
    <w:rsid w:val="0045151C"/>
    <w:rsid w:val="00451B49"/>
    <w:rsid w:val="004521DC"/>
    <w:rsid w:val="004522E7"/>
    <w:rsid w:val="0045326B"/>
    <w:rsid w:val="004536EA"/>
    <w:rsid w:val="00453D05"/>
    <w:rsid w:val="00453F83"/>
    <w:rsid w:val="00454210"/>
    <w:rsid w:val="004543CA"/>
    <w:rsid w:val="00454CDB"/>
    <w:rsid w:val="00455241"/>
    <w:rsid w:val="0045585E"/>
    <w:rsid w:val="00455B9B"/>
    <w:rsid w:val="0045684D"/>
    <w:rsid w:val="00456BD5"/>
    <w:rsid w:val="00456C53"/>
    <w:rsid w:val="00457513"/>
    <w:rsid w:val="004575B7"/>
    <w:rsid w:val="0045772C"/>
    <w:rsid w:val="00457A50"/>
    <w:rsid w:val="00457D4A"/>
    <w:rsid w:val="00457F5B"/>
    <w:rsid w:val="004587D1"/>
    <w:rsid w:val="004613BE"/>
    <w:rsid w:val="0046190A"/>
    <w:rsid w:val="00462449"/>
    <w:rsid w:val="00463A88"/>
    <w:rsid w:val="00463FB0"/>
    <w:rsid w:val="00465189"/>
    <w:rsid w:val="0046570F"/>
    <w:rsid w:val="004657B9"/>
    <w:rsid w:val="00466120"/>
    <w:rsid w:val="004672FD"/>
    <w:rsid w:val="004709EB"/>
    <w:rsid w:val="00471AC8"/>
    <w:rsid w:val="00471DF6"/>
    <w:rsid w:val="004720ED"/>
    <w:rsid w:val="00472A26"/>
    <w:rsid w:val="00474112"/>
    <w:rsid w:val="00474D7B"/>
    <w:rsid w:val="00474E40"/>
    <w:rsid w:val="0047520C"/>
    <w:rsid w:val="004756D8"/>
    <w:rsid w:val="00476308"/>
    <w:rsid w:val="0047670F"/>
    <w:rsid w:val="00476B65"/>
    <w:rsid w:val="00476F1F"/>
    <w:rsid w:val="004811CE"/>
    <w:rsid w:val="004815B8"/>
    <w:rsid w:val="00481C83"/>
    <w:rsid w:val="00482DB8"/>
    <w:rsid w:val="00483931"/>
    <w:rsid w:val="00483AEA"/>
    <w:rsid w:val="00483B58"/>
    <w:rsid w:val="00483D8E"/>
    <w:rsid w:val="004842FA"/>
    <w:rsid w:val="00484945"/>
    <w:rsid w:val="00485975"/>
    <w:rsid w:val="00485A39"/>
    <w:rsid w:val="00485B47"/>
    <w:rsid w:val="00485D6E"/>
    <w:rsid w:val="0048606C"/>
    <w:rsid w:val="004869CB"/>
    <w:rsid w:val="00486DDF"/>
    <w:rsid w:val="00490017"/>
    <w:rsid w:val="004914C9"/>
    <w:rsid w:val="0049190C"/>
    <w:rsid w:val="00491A91"/>
    <w:rsid w:val="0049364B"/>
    <w:rsid w:val="00493965"/>
    <w:rsid w:val="004939B2"/>
    <w:rsid w:val="00495335"/>
    <w:rsid w:val="004954B9"/>
    <w:rsid w:val="004964D1"/>
    <w:rsid w:val="004A03B8"/>
    <w:rsid w:val="004A240C"/>
    <w:rsid w:val="004A367C"/>
    <w:rsid w:val="004A3927"/>
    <w:rsid w:val="004A489B"/>
    <w:rsid w:val="004A521A"/>
    <w:rsid w:val="004A5C9D"/>
    <w:rsid w:val="004A6F1A"/>
    <w:rsid w:val="004A76E7"/>
    <w:rsid w:val="004B0153"/>
    <w:rsid w:val="004B1EC6"/>
    <w:rsid w:val="004B2586"/>
    <w:rsid w:val="004B3727"/>
    <w:rsid w:val="004B4365"/>
    <w:rsid w:val="004B4DDD"/>
    <w:rsid w:val="004B50D7"/>
    <w:rsid w:val="004B5475"/>
    <w:rsid w:val="004B578C"/>
    <w:rsid w:val="004B614A"/>
    <w:rsid w:val="004B7322"/>
    <w:rsid w:val="004C075A"/>
    <w:rsid w:val="004C0B36"/>
    <w:rsid w:val="004C0C45"/>
    <w:rsid w:val="004C1701"/>
    <w:rsid w:val="004C24FB"/>
    <w:rsid w:val="004C2C58"/>
    <w:rsid w:val="004C2D53"/>
    <w:rsid w:val="004C341D"/>
    <w:rsid w:val="004C3648"/>
    <w:rsid w:val="004C4CFA"/>
    <w:rsid w:val="004C4DE4"/>
    <w:rsid w:val="004C5818"/>
    <w:rsid w:val="004C5BBC"/>
    <w:rsid w:val="004C5E8C"/>
    <w:rsid w:val="004C79AA"/>
    <w:rsid w:val="004CA19E"/>
    <w:rsid w:val="004D0BE0"/>
    <w:rsid w:val="004D0E2A"/>
    <w:rsid w:val="004D1328"/>
    <w:rsid w:val="004D20F5"/>
    <w:rsid w:val="004D2D4C"/>
    <w:rsid w:val="004D2E38"/>
    <w:rsid w:val="004D3BA5"/>
    <w:rsid w:val="004D3EFB"/>
    <w:rsid w:val="004D4977"/>
    <w:rsid w:val="004D49FF"/>
    <w:rsid w:val="004D4CA9"/>
    <w:rsid w:val="004D578A"/>
    <w:rsid w:val="004D5C4C"/>
    <w:rsid w:val="004D694F"/>
    <w:rsid w:val="004D7C84"/>
    <w:rsid w:val="004E14C2"/>
    <w:rsid w:val="004E1A6D"/>
    <w:rsid w:val="004E2035"/>
    <w:rsid w:val="004E229C"/>
    <w:rsid w:val="004E2800"/>
    <w:rsid w:val="004E28A7"/>
    <w:rsid w:val="004E2D1A"/>
    <w:rsid w:val="004E36EA"/>
    <w:rsid w:val="004E3F9B"/>
    <w:rsid w:val="004E42BF"/>
    <w:rsid w:val="004E45DD"/>
    <w:rsid w:val="004E51D6"/>
    <w:rsid w:val="004E571D"/>
    <w:rsid w:val="004E6410"/>
    <w:rsid w:val="004E761B"/>
    <w:rsid w:val="004E79FB"/>
    <w:rsid w:val="004F13DF"/>
    <w:rsid w:val="004F1E40"/>
    <w:rsid w:val="004F2278"/>
    <w:rsid w:val="004F22F3"/>
    <w:rsid w:val="004F2DAC"/>
    <w:rsid w:val="004F3589"/>
    <w:rsid w:val="004F3D11"/>
    <w:rsid w:val="004F45A5"/>
    <w:rsid w:val="004F508B"/>
    <w:rsid w:val="004F600E"/>
    <w:rsid w:val="004F65E1"/>
    <w:rsid w:val="00500085"/>
    <w:rsid w:val="005006AB"/>
    <w:rsid w:val="005010F9"/>
    <w:rsid w:val="00501733"/>
    <w:rsid w:val="00502137"/>
    <w:rsid w:val="0050253B"/>
    <w:rsid w:val="005037F3"/>
    <w:rsid w:val="00504A36"/>
    <w:rsid w:val="00504B25"/>
    <w:rsid w:val="005050B5"/>
    <w:rsid w:val="00505487"/>
    <w:rsid w:val="00505AEC"/>
    <w:rsid w:val="005061BA"/>
    <w:rsid w:val="005067D7"/>
    <w:rsid w:val="00506C67"/>
    <w:rsid w:val="005071E9"/>
    <w:rsid w:val="005079CB"/>
    <w:rsid w:val="005102BB"/>
    <w:rsid w:val="005110E9"/>
    <w:rsid w:val="00511280"/>
    <w:rsid w:val="00511C1A"/>
    <w:rsid w:val="00511E10"/>
    <w:rsid w:val="00512E21"/>
    <w:rsid w:val="00512FBB"/>
    <w:rsid w:val="005135EE"/>
    <w:rsid w:val="00513977"/>
    <w:rsid w:val="00513B3F"/>
    <w:rsid w:val="005143BD"/>
    <w:rsid w:val="00514641"/>
    <w:rsid w:val="0051544B"/>
    <w:rsid w:val="00515BF6"/>
    <w:rsid w:val="00516523"/>
    <w:rsid w:val="00516CDA"/>
    <w:rsid w:val="00516CE7"/>
    <w:rsid w:val="00516F93"/>
    <w:rsid w:val="00520B26"/>
    <w:rsid w:val="0052104E"/>
    <w:rsid w:val="0052140E"/>
    <w:rsid w:val="00522389"/>
    <w:rsid w:val="005228C9"/>
    <w:rsid w:val="00522DF5"/>
    <w:rsid w:val="00524A9E"/>
    <w:rsid w:val="005253E8"/>
    <w:rsid w:val="00525EEC"/>
    <w:rsid w:val="00526F8E"/>
    <w:rsid w:val="00527699"/>
    <w:rsid w:val="00527B8D"/>
    <w:rsid w:val="00527E96"/>
    <w:rsid w:val="00527EB7"/>
    <w:rsid w:val="0053064F"/>
    <w:rsid w:val="005310EE"/>
    <w:rsid w:val="005314A3"/>
    <w:rsid w:val="005317F9"/>
    <w:rsid w:val="00531E8D"/>
    <w:rsid w:val="00532247"/>
    <w:rsid w:val="0053238B"/>
    <w:rsid w:val="00532F11"/>
    <w:rsid w:val="005336BA"/>
    <w:rsid w:val="0053443C"/>
    <w:rsid w:val="005352AA"/>
    <w:rsid w:val="00535C69"/>
    <w:rsid w:val="005367F0"/>
    <w:rsid w:val="005371FB"/>
    <w:rsid w:val="005372E3"/>
    <w:rsid w:val="00537B07"/>
    <w:rsid w:val="00541286"/>
    <w:rsid w:val="0054163E"/>
    <w:rsid w:val="005417D0"/>
    <w:rsid w:val="00541E06"/>
    <w:rsid w:val="00542A67"/>
    <w:rsid w:val="0054391E"/>
    <w:rsid w:val="005441EC"/>
    <w:rsid w:val="0054509A"/>
    <w:rsid w:val="00545BEE"/>
    <w:rsid w:val="00545E16"/>
    <w:rsid w:val="00546213"/>
    <w:rsid w:val="00546AA9"/>
    <w:rsid w:val="00546B8F"/>
    <w:rsid w:val="005470C0"/>
    <w:rsid w:val="005471A3"/>
    <w:rsid w:val="005500B3"/>
    <w:rsid w:val="00550153"/>
    <w:rsid w:val="0055100D"/>
    <w:rsid w:val="0055112B"/>
    <w:rsid w:val="0055265F"/>
    <w:rsid w:val="005534BF"/>
    <w:rsid w:val="00554A40"/>
    <w:rsid w:val="00555F2E"/>
    <w:rsid w:val="00556474"/>
    <w:rsid w:val="00556BDA"/>
    <w:rsid w:val="005576DE"/>
    <w:rsid w:val="005600AB"/>
    <w:rsid w:val="00560F5E"/>
    <w:rsid w:val="00561209"/>
    <w:rsid w:val="005615F4"/>
    <w:rsid w:val="00562046"/>
    <w:rsid w:val="00563583"/>
    <w:rsid w:val="00564225"/>
    <w:rsid w:val="00564259"/>
    <w:rsid w:val="00564A0C"/>
    <w:rsid w:val="0056506C"/>
    <w:rsid w:val="00566094"/>
    <w:rsid w:val="005667F6"/>
    <w:rsid w:val="0057028B"/>
    <w:rsid w:val="00570925"/>
    <w:rsid w:val="00570987"/>
    <w:rsid w:val="00570B0E"/>
    <w:rsid w:val="00570EC3"/>
    <w:rsid w:val="005734BA"/>
    <w:rsid w:val="00573533"/>
    <w:rsid w:val="00573819"/>
    <w:rsid w:val="00574B8B"/>
    <w:rsid w:val="00574B97"/>
    <w:rsid w:val="00575141"/>
    <w:rsid w:val="005758DC"/>
    <w:rsid w:val="00575CEF"/>
    <w:rsid w:val="005762BF"/>
    <w:rsid w:val="005764F9"/>
    <w:rsid w:val="00576907"/>
    <w:rsid w:val="00580011"/>
    <w:rsid w:val="00580533"/>
    <w:rsid w:val="00581064"/>
    <w:rsid w:val="0058144A"/>
    <w:rsid w:val="00581BDC"/>
    <w:rsid w:val="00581DC8"/>
    <w:rsid w:val="00582065"/>
    <w:rsid w:val="00583A8A"/>
    <w:rsid w:val="00583EF1"/>
    <w:rsid w:val="00585BD8"/>
    <w:rsid w:val="0058642C"/>
    <w:rsid w:val="00586443"/>
    <w:rsid w:val="00586A47"/>
    <w:rsid w:val="00586D1C"/>
    <w:rsid w:val="0058760F"/>
    <w:rsid w:val="00587743"/>
    <w:rsid w:val="00591E96"/>
    <w:rsid w:val="005924DB"/>
    <w:rsid w:val="0059330E"/>
    <w:rsid w:val="00593813"/>
    <w:rsid w:val="00593FF6"/>
    <w:rsid w:val="00594874"/>
    <w:rsid w:val="00594C0D"/>
    <w:rsid w:val="00594E8B"/>
    <w:rsid w:val="005953A6"/>
    <w:rsid w:val="00595C60"/>
    <w:rsid w:val="00596862"/>
    <w:rsid w:val="00596B98"/>
    <w:rsid w:val="00596E65"/>
    <w:rsid w:val="005975DF"/>
    <w:rsid w:val="00597D24"/>
    <w:rsid w:val="005A1786"/>
    <w:rsid w:val="005A2822"/>
    <w:rsid w:val="005A3B04"/>
    <w:rsid w:val="005A45FA"/>
    <w:rsid w:val="005A488F"/>
    <w:rsid w:val="005A62C3"/>
    <w:rsid w:val="005A67BE"/>
    <w:rsid w:val="005A6B83"/>
    <w:rsid w:val="005A7489"/>
    <w:rsid w:val="005A7D94"/>
    <w:rsid w:val="005B0476"/>
    <w:rsid w:val="005B13BF"/>
    <w:rsid w:val="005B4358"/>
    <w:rsid w:val="005B4D8C"/>
    <w:rsid w:val="005B4FE3"/>
    <w:rsid w:val="005B5E94"/>
    <w:rsid w:val="005B5FB1"/>
    <w:rsid w:val="005B6635"/>
    <w:rsid w:val="005B67AB"/>
    <w:rsid w:val="005B6B54"/>
    <w:rsid w:val="005B7904"/>
    <w:rsid w:val="005B7B44"/>
    <w:rsid w:val="005C0AF7"/>
    <w:rsid w:val="005C2232"/>
    <w:rsid w:val="005C307A"/>
    <w:rsid w:val="005C35C5"/>
    <w:rsid w:val="005C381A"/>
    <w:rsid w:val="005C3B70"/>
    <w:rsid w:val="005C412F"/>
    <w:rsid w:val="005C439F"/>
    <w:rsid w:val="005C43B7"/>
    <w:rsid w:val="005C5F29"/>
    <w:rsid w:val="005C6A19"/>
    <w:rsid w:val="005C6F00"/>
    <w:rsid w:val="005C712B"/>
    <w:rsid w:val="005CEDE3"/>
    <w:rsid w:val="005D002F"/>
    <w:rsid w:val="005D039F"/>
    <w:rsid w:val="005D0BEB"/>
    <w:rsid w:val="005D0FB8"/>
    <w:rsid w:val="005D1137"/>
    <w:rsid w:val="005D1850"/>
    <w:rsid w:val="005D1883"/>
    <w:rsid w:val="005D1D86"/>
    <w:rsid w:val="005D242C"/>
    <w:rsid w:val="005D3037"/>
    <w:rsid w:val="005D3DE9"/>
    <w:rsid w:val="005D4440"/>
    <w:rsid w:val="005D45AB"/>
    <w:rsid w:val="005D4CA1"/>
    <w:rsid w:val="005D4D29"/>
    <w:rsid w:val="005D62B0"/>
    <w:rsid w:val="005D657B"/>
    <w:rsid w:val="005D6C9A"/>
    <w:rsid w:val="005D7397"/>
    <w:rsid w:val="005D7784"/>
    <w:rsid w:val="005D7D93"/>
    <w:rsid w:val="005D7E1D"/>
    <w:rsid w:val="005E05C8"/>
    <w:rsid w:val="005E0A2C"/>
    <w:rsid w:val="005E0DBA"/>
    <w:rsid w:val="005E11A2"/>
    <w:rsid w:val="005E1446"/>
    <w:rsid w:val="005E2336"/>
    <w:rsid w:val="005E26BD"/>
    <w:rsid w:val="005E2B4D"/>
    <w:rsid w:val="005E3057"/>
    <w:rsid w:val="005E31CA"/>
    <w:rsid w:val="005E3A08"/>
    <w:rsid w:val="005E414D"/>
    <w:rsid w:val="005E44FF"/>
    <w:rsid w:val="005E48AD"/>
    <w:rsid w:val="005E4DAB"/>
    <w:rsid w:val="005E54EA"/>
    <w:rsid w:val="005E5C10"/>
    <w:rsid w:val="005E6C1C"/>
    <w:rsid w:val="005E6FEE"/>
    <w:rsid w:val="005E7F01"/>
    <w:rsid w:val="005F032B"/>
    <w:rsid w:val="005F0780"/>
    <w:rsid w:val="005F1536"/>
    <w:rsid w:val="005F20DD"/>
    <w:rsid w:val="005F218A"/>
    <w:rsid w:val="005F2506"/>
    <w:rsid w:val="005F2AE3"/>
    <w:rsid w:val="005F3D1A"/>
    <w:rsid w:val="005F3D8B"/>
    <w:rsid w:val="005F408E"/>
    <w:rsid w:val="005F45C1"/>
    <w:rsid w:val="005F4659"/>
    <w:rsid w:val="005F4B14"/>
    <w:rsid w:val="005F5ABD"/>
    <w:rsid w:val="005F5BD2"/>
    <w:rsid w:val="005F6F8D"/>
    <w:rsid w:val="005F73B2"/>
    <w:rsid w:val="005F7EA4"/>
    <w:rsid w:val="00600972"/>
    <w:rsid w:val="00600E9B"/>
    <w:rsid w:val="00601176"/>
    <w:rsid w:val="0060170A"/>
    <w:rsid w:val="00601E81"/>
    <w:rsid w:val="00602356"/>
    <w:rsid w:val="006024AF"/>
    <w:rsid w:val="006029D1"/>
    <w:rsid w:val="0060321B"/>
    <w:rsid w:val="00603827"/>
    <w:rsid w:val="00603B2C"/>
    <w:rsid w:val="00603E03"/>
    <w:rsid w:val="0060537D"/>
    <w:rsid w:val="00606265"/>
    <w:rsid w:val="006063D7"/>
    <w:rsid w:val="00606627"/>
    <w:rsid w:val="00606864"/>
    <w:rsid w:val="006068FF"/>
    <w:rsid w:val="00607C29"/>
    <w:rsid w:val="00610AD6"/>
    <w:rsid w:val="00610F7E"/>
    <w:rsid w:val="0061247A"/>
    <w:rsid w:val="00612EC4"/>
    <w:rsid w:val="00613F9A"/>
    <w:rsid w:val="006154CA"/>
    <w:rsid w:val="00616522"/>
    <w:rsid w:val="00617A43"/>
    <w:rsid w:val="00617F9D"/>
    <w:rsid w:val="0062104F"/>
    <w:rsid w:val="00621125"/>
    <w:rsid w:val="006217DE"/>
    <w:rsid w:val="00621A7E"/>
    <w:rsid w:val="0062297F"/>
    <w:rsid w:val="006234D0"/>
    <w:rsid w:val="00623BD2"/>
    <w:rsid w:val="00623C87"/>
    <w:rsid w:val="0062438A"/>
    <w:rsid w:val="00624747"/>
    <w:rsid w:val="00624862"/>
    <w:rsid w:val="006263C4"/>
    <w:rsid w:val="0062655B"/>
    <w:rsid w:val="00626B1F"/>
    <w:rsid w:val="00630EB8"/>
    <w:rsid w:val="00631348"/>
    <w:rsid w:val="0063158F"/>
    <w:rsid w:val="00631DFE"/>
    <w:rsid w:val="0063259A"/>
    <w:rsid w:val="006326CB"/>
    <w:rsid w:val="0063345B"/>
    <w:rsid w:val="00633B54"/>
    <w:rsid w:val="00634B46"/>
    <w:rsid w:val="006361E1"/>
    <w:rsid w:val="00637718"/>
    <w:rsid w:val="00637E63"/>
    <w:rsid w:val="00641663"/>
    <w:rsid w:val="006418EF"/>
    <w:rsid w:val="00642F6C"/>
    <w:rsid w:val="006431B3"/>
    <w:rsid w:val="00643BAF"/>
    <w:rsid w:val="006450BA"/>
    <w:rsid w:val="00646A36"/>
    <w:rsid w:val="00647838"/>
    <w:rsid w:val="0064783E"/>
    <w:rsid w:val="00647DED"/>
    <w:rsid w:val="00647F96"/>
    <w:rsid w:val="00651213"/>
    <w:rsid w:val="006534F9"/>
    <w:rsid w:val="00653A0C"/>
    <w:rsid w:val="00653B17"/>
    <w:rsid w:val="006544EC"/>
    <w:rsid w:val="00654807"/>
    <w:rsid w:val="00654B88"/>
    <w:rsid w:val="00655344"/>
    <w:rsid w:val="0065584E"/>
    <w:rsid w:val="00656B4A"/>
    <w:rsid w:val="00657876"/>
    <w:rsid w:val="00657BDF"/>
    <w:rsid w:val="0066000E"/>
    <w:rsid w:val="00660040"/>
    <w:rsid w:val="0066199C"/>
    <w:rsid w:val="00661AD5"/>
    <w:rsid w:val="00661CAF"/>
    <w:rsid w:val="00662BF0"/>
    <w:rsid w:val="00662DC8"/>
    <w:rsid w:val="0066338E"/>
    <w:rsid w:val="0066380C"/>
    <w:rsid w:val="00664462"/>
    <w:rsid w:val="006648C8"/>
    <w:rsid w:val="00664903"/>
    <w:rsid w:val="00664953"/>
    <w:rsid w:val="006651A9"/>
    <w:rsid w:val="00666AC2"/>
    <w:rsid w:val="00667A72"/>
    <w:rsid w:val="00667EA7"/>
    <w:rsid w:val="00667FFA"/>
    <w:rsid w:val="0067002D"/>
    <w:rsid w:val="006700EF"/>
    <w:rsid w:val="0067019F"/>
    <w:rsid w:val="006704B0"/>
    <w:rsid w:val="00670B6C"/>
    <w:rsid w:val="00670FA4"/>
    <w:rsid w:val="00670FFC"/>
    <w:rsid w:val="006717FA"/>
    <w:rsid w:val="006718A1"/>
    <w:rsid w:val="00672096"/>
    <w:rsid w:val="00672BF9"/>
    <w:rsid w:val="00673315"/>
    <w:rsid w:val="00673874"/>
    <w:rsid w:val="00673C53"/>
    <w:rsid w:val="00673CA1"/>
    <w:rsid w:val="00674690"/>
    <w:rsid w:val="00674D24"/>
    <w:rsid w:val="006753A3"/>
    <w:rsid w:val="00675A6C"/>
    <w:rsid w:val="006761C1"/>
    <w:rsid w:val="00676E4D"/>
    <w:rsid w:val="00677425"/>
    <w:rsid w:val="00677677"/>
    <w:rsid w:val="00677699"/>
    <w:rsid w:val="00677C75"/>
    <w:rsid w:val="00677F1D"/>
    <w:rsid w:val="00677FFE"/>
    <w:rsid w:val="00680A21"/>
    <w:rsid w:val="00681EB8"/>
    <w:rsid w:val="006823A8"/>
    <w:rsid w:val="006828CA"/>
    <w:rsid w:val="00683053"/>
    <w:rsid w:val="00683440"/>
    <w:rsid w:val="006837BD"/>
    <w:rsid w:val="00683991"/>
    <w:rsid w:val="00683A26"/>
    <w:rsid w:val="0068480E"/>
    <w:rsid w:val="00684946"/>
    <w:rsid w:val="00684BE7"/>
    <w:rsid w:val="00684F6C"/>
    <w:rsid w:val="00684F9C"/>
    <w:rsid w:val="006853C1"/>
    <w:rsid w:val="0068631A"/>
    <w:rsid w:val="00686AE8"/>
    <w:rsid w:val="006872DD"/>
    <w:rsid w:val="00690272"/>
    <w:rsid w:val="006904CA"/>
    <w:rsid w:val="00690B03"/>
    <w:rsid w:val="00690C3A"/>
    <w:rsid w:val="006911ED"/>
    <w:rsid w:val="00691DDA"/>
    <w:rsid w:val="00692E45"/>
    <w:rsid w:val="006935D9"/>
    <w:rsid w:val="00693B20"/>
    <w:rsid w:val="00693FF0"/>
    <w:rsid w:val="0069559D"/>
    <w:rsid w:val="00695E44"/>
    <w:rsid w:val="00695EEA"/>
    <w:rsid w:val="006A11AD"/>
    <w:rsid w:val="006A1C48"/>
    <w:rsid w:val="006A1E63"/>
    <w:rsid w:val="006A2427"/>
    <w:rsid w:val="006A36C9"/>
    <w:rsid w:val="006A37D3"/>
    <w:rsid w:val="006A3845"/>
    <w:rsid w:val="006A3D4F"/>
    <w:rsid w:val="006A3E1A"/>
    <w:rsid w:val="006A4849"/>
    <w:rsid w:val="006A51DA"/>
    <w:rsid w:val="006A52B6"/>
    <w:rsid w:val="006A6B7F"/>
    <w:rsid w:val="006A6E1A"/>
    <w:rsid w:val="006A7CC5"/>
    <w:rsid w:val="006B04F3"/>
    <w:rsid w:val="006B0A00"/>
    <w:rsid w:val="006B11F2"/>
    <w:rsid w:val="006B12D4"/>
    <w:rsid w:val="006B1865"/>
    <w:rsid w:val="006B2553"/>
    <w:rsid w:val="006B296C"/>
    <w:rsid w:val="006B3523"/>
    <w:rsid w:val="006B53A7"/>
    <w:rsid w:val="006B552C"/>
    <w:rsid w:val="006B5C30"/>
    <w:rsid w:val="006B5FFD"/>
    <w:rsid w:val="006B60D7"/>
    <w:rsid w:val="006B6197"/>
    <w:rsid w:val="006B6910"/>
    <w:rsid w:val="006B7F0C"/>
    <w:rsid w:val="006C13C1"/>
    <w:rsid w:val="006C4286"/>
    <w:rsid w:val="006C4C40"/>
    <w:rsid w:val="006C4F40"/>
    <w:rsid w:val="006C542D"/>
    <w:rsid w:val="006C5716"/>
    <w:rsid w:val="006C6B37"/>
    <w:rsid w:val="006C6B8C"/>
    <w:rsid w:val="006C7006"/>
    <w:rsid w:val="006C7764"/>
    <w:rsid w:val="006D0A83"/>
    <w:rsid w:val="006D0CAF"/>
    <w:rsid w:val="006D103E"/>
    <w:rsid w:val="006D11C1"/>
    <w:rsid w:val="006D127D"/>
    <w:rsid w:val="006D171E"/>
    <w:rsid w:val="006D21AB"/>
    <w:rsid w:val="006D37AC"/>
    <w:rsid w:val="006D5014"/>
    <w:rsid w:val="006D51A4"/>
    <w:rsid w:val="006D52E6"/>
    <w:rsid w:val="006D5EE1"/>
    <w:rsid w:val="006D62B9"/>
    <w:rsid w:val="006D7586"/>
    <w:rsid w:val="006D7A57"/>
    <w:rsid w:val="006E02E4"/>
    <w:rsid w:val="006E072F"/>
    <w:rsid w:val="006E22E2"/>
    <w:rsid w:val="006E27E9"/>
    <w:rsid w:val="006E2F67"/>
    <w:rsid w:val="006E2FEA"/>
    <w:rsid w:val="006E3245"/>
    <w:rsid w:val="006E33B3"/>
    <w:rsid w:val="006E3620"/>
    <w:rsid w:val="006E3B6B"/>
    <w:rsid w:val="006E3E56"/>
    <w:rsid w:val="006E4309"/>
    <w:rsid w:val="006E4815"/>
    <w:rsid w:val="006E4860"/>
    <w:rsid w:val="006E49A6"/>
    <w:rsid w:val="006E4DBC"/>
    <w:rsid w:val="006E4F7E"/>
    <w:rsid w:val="006E5204"/>
    <w:rsid w:val="006E52A4"/>
    <w:rsid w:val="006F0037"/>
    <w:rsid w:val="006F0743"/>
    <w:rsid w:val="006F07D1"/>
    <w:rsid w:val="006F08D7"/>
    <w:rsid w:val="006F0927"/>
    <w:rsid w:val="006F0C04"/>
    <w:rsid w:val="006F16E3"/>
    <w:rsid w:val="006F22C7"/>
    <w:rsid w:val="006F2955"/>
    <w:rsid w:val="006F29C9"/>
    <w:rsid w:val="006F2FAA"/>
    <w:rsid w:val="006F474D"/>
    <w:rsid w:val="006F4FDC"/>
    <w:rsid w:val="006F598E"/>
    <w:rsid w:val="006F5C79"/>
    <w:rsid w:val="006F6AFC"/>
    <w:rsid w:val="006F7B53"/>
    <w:rsid w:val="00700450"/>
    <w:rsid w:val="00701E6F"/>
    <w:rsid w:val="007025F3"/>
    <w:rsid w:val="007037AA"/>
    <w:rsid w:val="00703B53"/>
    <w:rsid w:val="00706185"/>
    <w:rsid w:val="007062DF"/>
    <w:rsid w:val="00706CBE"/>
    <w:rsid w:val="00706F4C"/>
    <w:rsid w:val="00707A47"/>
    <w:rsid w:val="00710273"/>
    <w:rsid w:val="00711969"/>
    <w:rsid w:val="007121C9"/>
    <w:rsid w:val="00712978"/>
    <w:rsid w:val="00712B79"/>
    <w:rsid w:val="00712D37"/>
    <w:rsid w:val="00713030"/>
    <w:rsid w:val="0071334A"/>
    <w:rsid w:val="00713839"/>
    <w:rsid w:val="007138BA"/>
    <w:rsid w:val="00715230"/>
    <w:rsid w:val="0071572B"/>
    <w:rsid w:val="007168C2"/>
    <w:rsid w:val="00716E8D"/>
    <w:rsid w:val="00717934"/>
    <w:rsid w:val="00717BD8"/>
    <w:rsid w:val="00720085"/>
    <w:rsid w:val="00720CAC"/>
    <w:rsid w:val="00720D29"/>
    <w:rsid w:val="00720D3C"/>
    <w:rsid w:val="0072145C"/>
    <w:rsid w:val="007224D1"/>
    <w:rsid w:val="00722955"/>
    <w:rsid w:val="0072314F"/>
    <w:rsid w:val="007232E3"/>
    <w:rsid w:val="007244D8"/>
    <w:rsid w:val="007248DB"/>
    <w:rsid w:val="007250E9"/>
    <w:rsid w:val="007261B2"/>
    <w:rsid w:val="0072620B"/>
    <w:rsid w:val="00727092"/>
    <w:rsid w:val="0073002D"/>
    <w:rsid w:val="00730A2E"/>
    <w:rsid w:val="0073153E"/>
    <w:rsid w:val="00731637"/>
    <w:rsid w:val="00731819"/>
    <w:rsid w:val="00731B92"/>
    <w:rsid w:val="00732658"/>
    <w:rsid w:val="00732EF1"/>
    <w:rsid w:val="007335F3"/>
    <w:rsid w:val="0073401F"/>
    <w:rsid w:val="007356CE"/>
    <w:rsid w:val="0073587C"/>
    <w:rsid w:val="007360FA"/>
    <w:rsid w:val="00736533"/>
    <w:rsid w:val="007370E1"/>
    <w:rsid w:val="00737175"/>
    <w:rsid w:val="0073725E"/>
    <w:rsid w:val="007376C9"/>
    <w:rsid w:val="00737916"/>
    <w:rsid w:val="00740CF0"/>
    <w:rsid w:val="00740DEF"/>
    <w:rsid w:val="007425D3"/>
    <w:rsid w:val="00742756"/>
    <w:rsid w:val="007430C0"/>
    <w:rsid w:val="0074320F"/>
    <w:rsid w:val="007440F6"/>
    <w:rsid w:val="00744189"/>
    <w:rsid w:val="0074432A"/>
    <w:rsid w:val="00745095"/>
    <w:rsid w:val="0074610D"/>
    <w:rsid w:val="00746BDB"/>
    <w:rsid w:val="00746D35"/>
    <w:rsid w:val="0074702E"/>
    <w:rsid w:val="00747865"/>
    <w:rsid w:val="007478D9"/>
    <w:rsid w:val="00747B3B"/>
    <w:rsid w:val="00747C41"/>
    <w:rsid w:val="0074E886"/>
    <w:rsid w:val="007500D9"/>
    <w:rsid w:val="00750176"/>
    <w:rsid w:val="0075075C"/>
    <w:rsid w:val="00750F2B"/>
    <w:rsid w:val="0075108A"/>
    <w:rsid w:val="0075149E"/>
    <w:rsid w:val="007517EB"/>
    <w:rsid w:val="007521B9"/>
    <w:rsid w:val="007523B0"/>
    <w:rsid w:val="00752B55"/>
    <w:rsid w:val="00754435"/>
    <w:rsid w:val="00755521"/>
    <w:rsid w:val="00756266"/>
    <w:rsid w:val="00756B27"/>
    <w:rsid w:val="007570E7"/>
    <w:rsid w:val="00757AC6"/>
    <w:rsid w:val="00757E1C"/>
    <w:rsid w:val="0076003C"/>
    <w:rsid w:val="00760903"/>
    <w:rsid w:val="00760F81"/>
    <w:rsid w:val="00762892"/>
    <w:rsid w:val="00762E4A"/>
    <w:rsid w:val="007637E5"/>
    <w:rsid w:val="00764020"/>
    <w:rsid w:val="007648D4"/>
    <w:rsid w:val="0076500D"/>
    <w:rsid w:val="00765588"/>
    <w:rsid w:val="0076580D"/>
    <w:rsid w:val="00765AC5"/>
    <w:rsid w:val="00765D94"/>
    <w:rsid w:val="007660FD"/>
    <w:rsid w:val="0076615A"/>
    <w:rsid w:val="0076621C"/>
    <w:rsid w:val="00766811"/>
    <w:rsid w:val="00766FED"/>
    <w:rsid w:val="0076713B"/>
    <w:rsid w:val="007672AB"/>
    <w:rsid w:val="007703D4"/>
    <w:rsid w:val="00770CC6"/>
    <w:rsid w:val="007712CB"/>
    <w:rsid w:val="00772342"/>
    <w:rsid w:val="00772D1F"/>
    <w:rsid w:val="00772F32"/>
    <w:rsid w:val="0077381B"/>
    <w:rsid w:val="00773E92"/>
    <w:rsid w:val="007750B1"/>
    <w:rsid w:val="00775F9A"/>
    <w:rsid w:val="007768E6"/>
    <w:rsid w:val="00777743"/>
    <w:rsid w:val="00780A8B"/>
    <w:rsid w:val="00782855"/>
    <w:rsid w:val="00782C6D"/>
    <w:rsid w:val="007830AB"/>
    <w:rsid w:val="007838BC"/>
    <w:rsid w:val="00784C8C"/>
    <w:rsid w:val="00786750"/>
    <w:rsid w:val="00786950"/>
    <w:rsid w:val="00786A22"/>
    <w:rsid w:val="007907CF"/>
    <w:rsid w:val="0079135D"/>
    <w:rsid w:val="00792923"/>
    <w:rsid w:val="00793BB0"/>
    <w:rsid w:val="00794963"/>
    <w:rsid w:val="00794EF2"/>
    <w:rsid w:val="00795592"/>
    <w:rsid w:val="00795E4E"/>
    <w:rsid w:val="00796415"/>
    <w:rsid w:val="00796E7E"/>
    <w:rsid w:val="007974FA"/>
    <w:rsid w:val="007978B6"/>
    <w:rsid w:val="007A0192"/>
    <w:rsid w:val="007A0383"/>
    <w:rsid w:val="007A071A"/>
    <w:rsid w:val="007A0C50"/>
    <w:rsid w:val="007A0D61"/>
    <w:rsid w:val="007A118B"/>
    <w:rsid w:val="007A47EC"/>
    <w:rsid w:val="007A4D68"/>
    <w:rsid w:val="007A5402"/>
    <w:rsid w:val="007A5AAD"/>
    <w:rsid w:val="007A6611"/>
    <w:rsid w:val="007A6E09"/>
    <w:rsid w:val="007A7269"/>
    <w:rsid w:val="007A74B0"/>
    <w:rsid w:val="007A7849"/>
    <w:rsid w:val="007A7B45"/>
    <w:rsid w:val="007B1181"/>
    <w:rsid w:val="007B215B"/>
    <w:rsid w:val="007B239E"/>
    <w:rsid w:val="007B273E"/>
    <w:rsid w:val="007B29AF"/>
    <w:rsid w:val="007B4AAB"/>
    <w:rsid w:val="007B5211"/>
    <w:rsid w:val="007B5B26"/>
    <w:rsid w:val="007B6107"/>
    <w:rsid w:val="007B6DDD"/>
    <w:rsid w:val="007B7D15"/>
    <w:rsid w:val="007C0F88"/>
    <w:rsid w:val="007C11A4"/>
    <w:rsid w:val="007C2220"/>
    <w:rsid w:val="007C24BB"/>
    <w:rsid w:val="007C2F58"/>
    <w:rsid w:val="007C37F5"/>
    <w:rsid w:val="007C3BE2"/>
    <w:rsid w:val="007C3BF0"/>
    <w:rsid w:val="007C4EBD"/>
    <w:rsid w:val="007C525F"/>
    <w:rsid w:val="007C59F4"/>
    <w:rsid w:val="007C60B0"/>
    <w:rsid w:val="007C6830"/>
    <w:rsid w:val="007C7F70"/>
    <w:rsid w:val="007D007B"/>
    <w:rsid w:val="007D06E5"/>
    <w:rsid w:val="007D0950"/>
    <w:rsid w:val="007D1005"/>
    <w:rsid w:val="007D12CD"/>
    <w:rsid w:val="007D1542"/>
    <w:rsid w:val="007D23B0"/>
    <w:rsid w:val="007D2A2F"/>
    <w:rsid w:val="007D2D92"/>
    <w:rsid w:val="007D48D5"/>
    <w:rsid w:val="007D5801"/>
    <w:rsid w:val="007D5FBA"/>
    <w:rsid w:val="007D73F3"/>
    <w:rsid w:val="007D7649"/>
    <w:rsid w:val="007E0310"/>
    <w:rsid w:val="007E1A64"/>
    <w:rsid w:val="007E1DAF"/>
    <w:rsid w:val="007E1F85"/>
    <w:rsid w:val="007E28FA"/>
    <w:rsid w:val="007E2E67"/>
    <w:rsid w:val="007E32BB"/>
    <w:rsid w:val="007E355D"/>
    <w:rsid w:val="007E3FA3"/>
    <w:rsid w:val="007E46DB"/>
    <w:rsid w:val="007E4FD3"/>
    <w:rsid w:val="007E55CA"/>
    <w:rsid w:val="007E567E"/>
    <w:rsid w:val="007E585C"/>
    <w:rsid w:val="007E6142"/>
    <w:rsid w:val="007E7683"/>
    <w:rsid w:val="007F0203"/>
    <w:rsid w:val="007F0576"/>
    <w:rsid w:val="007F07B6"/>
    <w:rsid w:val="007F107A"/>
    <w:rsid w:val="007F27A3"/>
    <w:rsid w:val="007F2B9B"/>
    <w:rsid w:val="007F37FA"/>
    <w:rsid w:val="007F4BEF"/>
    <w:rsid w:val="007F6747"/>
    <w:rsid w:val="00800040"/>
    <w:rsid w:val="00800141"/>
    <w:rsid w:val="0080039F"/>
    <w:rsid w:val="00800E09"/>
    <w:rsid w:val="008020C1"/>
    <w:rsid w:val="008022CC"/>
    <w:rsid w:val="00803707"/>
    <w:rsid w:val="00803AF7"/>
    <w:rsid w:val="00803D7E"/>
    <w:rsid w:val="008054C7"/>
    <w:rsid w:val="008059A4"/>
    <w:rsid w:val="0080611F"/>
    <w:rsid w:val="00807F64"/>
    <w:rsid w:val="00810239"/>
    <w:rsid w:val="0081074C"/>
    <w:rsid w:val="00812F86"/>
    <w:rsid w:val="00812FF5"/>
    <w:rsid w:val="008144C9"/>
    <w:rsid w:val="00814887"/>
    <w:rsid w:val="008155E9"/>
    <w:rsid w:val="00815D0A"/>
    <w:rsid w:val="008160F6"/>
    <w:rsid w:val="00816941"/>
    <w:rsid w:val="00816E67"/>
    <w:rsid w:val="008178FF"/>
    <w:rsid w:val="00817985"/>
    <w:rsid w:val="00820CB5"/>
    <w:rsid w:val="0082117D"/>
    <w:rsid w:val="0082127D"/>
    <w:rsid w:val="00821713"/>
    <w:rsid w:val="008234FD"/>
    <w:rsid w:val="008238F2"/>
    <w:rsid w:val="008238FC"/>
    <w:rsid w:val="0082390F"/>
    <w:rsid w:val="008239FF"/>
    <w:rsid w:val="00823A19"/>
    <w:rsid w:val="0082460B"/>
    <w:rsid w:val="008259C4"/>
    <w:rsid w:val="00826557"/>
    <w:rsid w:val="008267F6"/>
    <w:rsid w:val="00826A03"/>
    <w:rsid w:val="00826D22"/>
    <w:rsid w:val="00830A83"/>
    <w:rsid w:val="00830C18"/>
    <w:rsid w:val="00831896"/>
    <w:rsid w:val="00831B13"/>
    <w:rsid w:val="00833309"/>
    <w:rsid w:val="00833CE7"/>
    <w:rsid w:val="00833FAC"/>
    <w:rsid w:val="00834339"/>
    <w:rsid w:val="00834EE3"/>
    <w:rsid w:val="008352F4"/>
    <w:rsid w:val="00835F23"/>
    <w:rsid w:val="00836080"/>
    <w:rsid w:val="00836699"/>
    <w:rsid w:val="00836998"/>
    <w:rsid w:val="00837592"/>
    <w:rsid w:val="00841457"/>
    <w:rsid w:val="00842A46"/>
    <w:rsid w:val="00842FAC"/>
    <w:rsid w:val="00843B36"/>
    <w:rsid w:val="00843B73"/>
    <w:rsid w:val="00843BE7"/>
    <w:rsid w:val="008442AD"/>
    <w:rsid w:val="0084431A"/>
    <w:rsid w:val="00845475"/>
    <w:rsid w:val="008476F2"/>
    <w:rsid w:val="00847D39"/>
    <w:rsid w:val="008502AC"/>
    <w:rsid w:val="00851373"/>
    <w:rsid w:val="008526B8"/>
    <w:rsid w:val="0085296B"/>
    <w:rsid w:val="008533FE"/>
    <w:rsid w:val="0085436B"/>
    <w:rsid w:val="008545B0"/>
    <w:rsid w:val="00854B39"/>
    <w:rsid w:val="0085627A"/>
    <w:rsid w:val="008577DC"/>
    <w:rsid w:val="00857F73"/>
    <w:rsid w:val="00860498"/>
    <w:rsid w:val="008605C8"/>
    <w:rsid w:val="00860651"/>
    <w:rsid w:val="00861BB7"/>
    <w:rsid w:val="00862E7F"/>
    <w:rsid w:val="008632B6"/>
    <w:rsid w:val="008633BA"/>
    <w:rsid w:val="0086501B"/>
    <w:rsid w:val="00865583"/>
    <w:rsid w:val="008656DD"/>
    <w:rsid w:val="00865735"/>
    <w:rsid w:val="00865DC9"/>
    <w:rsid w:val="008662CF"/>
    <w:rsid w:val="008666DE"/>
    <w:rsid w:val="00870448"/>
    <w:rsid w:val="00871AF7"/>
    <w:rsid w:val="008732AC"/>
    <w:rsid w:val="0087336D"/>
    <w:rsid w:val="00873FB1"/>
    <w:rsid w:val="00874205"/>
    <w:rsid w:val="00874302"/>
    <w:rsid w:val="0087643F"/>
    <w:rsid w:val="008765F6"/>
    <w:rsid w:val="00876AD3"/>
    <w:rsid w:val="00876B02"/>
    <w:rsid w:val="00877503"/>
    <w:rsid w:val="00877D02"/>
    <w:rsid w:val="00880E4A"/>
    <w:rsid w:val="0088109C"/>
    <w:rsid w:val="00881153"/>
    <w:rsid w:val="00882975"/>
    <w:rsid w:val="00882C5E"/>
    <w:rsid w:val="008831E5"/>
    <w:rsid w:val="00883477"/>
    <w:rsid w:val="00883C32"/>
    <w:rsid w:val="0088414E"/>
    <w:rsid w:val="00884241"/>
    <w:rsid w:val="008848AF"/>
    <w:rsid w:val="0088518C"/>
    <w:rsid w:val="0088552B"/>
    <w:rsid w:val="00885CEB"/>
    <w:rsid w:val="00886117"/>
    <w:rsid w:val="008868CB"/>
    <w:rsid w:val="008871F2"/>
    <w:rsid w:val="00887BBF"/>
    <w:rsid w:val="00890443"/>
    <w:rsid w:val="008908E9"/>
    <w:rsid w:val="008920FC"/>
    <w:rsid w:val="008926AB"/>
    <w:rsid w:val="00892E50"/>
    <w:rsid w:val="00893070"/>
    <w:rsid w:val="008933B7"/>
    <w:rsid w:val="008936EB"/>
    <w:rsid w:val="008947DE"/>
    <w:rsid w:val="00895C3E"/>
    <w:rsid w:val="0089625B"/>
    <w:rsid w:val="008978E6"/>
    <w:rsid w:val="008A1060"/>
    <w:rsid w:val="008A190A"/>
    <w:rsid w:val="008A1EC3"/>
    <w:rsid w:val="008A4073"/>
    <w:rsid w:val="008A4F4F"/>
    <w:rsid w:val="008A50A9"/>
    <w:rsid w:val="008A55CA"/>
    <w:rsid w:val="008A57B0"/>
    <w:rsid w:val="008A6829"/>
    <w:rsid w:val="008A7663"/>
    <w:rsid w:val="008A7AAD"/>
    <w:rsid w:val="008A7D5D"/>
    <w:rsid w:val="008B00B0"/>
    <w:rsid w:val="008B0C8B"/>
    <w:rsid w:val="008B13ED"/>
    <w:rsid w:val="008B1F37"/>
    <w:rsid w:val="008B220B"/>
    <w:rsid w:val="008B2DC2"/>
    <w:rsid w:val="008B320A"/>
    <w:rsid w:val="008B36C2"/>
    <w:rsid w:val="008B3957"/>
    <w:rsid w:val="008B4F15"/>
    <w:rsid w:val="008B515E"/>
    <w:rsid w:val="008B563D"/>
    <w:rsid w:val="008B5B98"/>
    <w:rsid w:val="008B5D3D"/>
    <w:rsid w:val="008B5F78"/>
    <w:rsid w:val="008B62EE"/>
    <w:rsid w:val="008B7C2C"/>
    <w:rsid w:val="008B7D82"/>
    <w:rsid w:val="008C0C8A"/>
    <w:rsid w:val="008C1AE7"/>
    <w:rsid w:val="008C3717"/>
    <w:rsid w:val="008C3960"/>
    <w:rsid w:val="008C5043"/>
    <w:rsid w:val="008C52F7"/>
    <w:rsid w:val="008C53B6"/>
    <w:rsid w:val="008C5FDC"/>
    <w:rsid w:val="008C65C6"/>
    <w:rsid w:val="008C6C3A"/>
    <w:rsid w:val="008C6D76"/>
    <w:rsid w:val="008C6E28"/>
    <w:rsid w:val="008C74D7"/>
    <w:rsid w:val="008D0514"/>
    <w:rsid w:val="008D0546"/>
    <w:rsid w:val="008D102B"/>
    <w:rsid w:val="008D10D4"/>
    <w:rsid w:val="008D110A"/>
    <w:rsid w:val="008D1524"/>
    <w:rsid w:val="008D17DB"/>
    <w:rsid w:val="008D1AB7"/>
    <w:rsid w:val="008D3052"/>
    <w:rsid w:val="008D32A6"/>
    <w:rsid w:val="008D346F"/>
    <w:rsid w:val="008D3500"/>
    <w:rsid w:val="008D3C71"/>
    <w:rsid w:val="008D4489"/>
    <w:rsid w:val="008D45BB"/>
    <w:rsid w:val="008D4916"/>
    <w:rsid w:val="008D6208"/>
    <w:rsid w:val="008D660A"/>
    <w:rsid w:val="008D6F18"/>
    <w:rsid w:val="008D74F9"/>
    <w:rsid w:val="008D7825"/>
    <w:rsid w:val="008D7C5F"/>
    <w:rsid w:val="008D7C90"/>
    <w:rsid w:val="008E0356"/>
    <w:rsid w:val="008E06B8"/>
    <w:rsid w:val="008E0708"/>
    <w:rsid w:val="008E0F76"/>
    <w:rsid w:val="008E1748"/>
    <w:rsid w:val="008E21CA"/>
    <w:rsid w:val="008E2646"/>
    <w:rsid w:val="008E30E3"/>
    <w:rsid w:val="008E36A3"/>
    <w:rsid w:val="008E4158"/>
    <w:rsid w:val="008E480C"/>
    <w:rsid w:val="008E5F04"/>
    <w:rsid w:val="008E77CE"/>
    <w:rsid w:val="008F2AEF"/>
    <w:rsid w:val="008F3E1B"/>
    <w:rsid w:val="008F3FD7"/>
    <w:rsid w:val="008F4B68"/>
    <w:rsid w:val="008F60AF"/>
    <w:rsid w:val="008F69F4"/>
    <w:rsid w:val="008F716D"/>
    <w:rsid w:val="008F79DF"/>
    <w:rsid w:val="008F7D78"/>
    <w:rsid w:val="00900772"/>
    <w:rsid w:val="00900ADA"/>
    <w:rsid w:val="0090113C"/>
    <w:rsid w:val="00901451"/>
    <w:rsid w:val="00901C82"/>
    <w:rsid w:val="00901CF0"/>
    <w:rsid w:val="00902ECB"/>
    <w:rsid w:val="00904810"/>
    <w:rsid w:val="009050C6"/>
    <w:rsid w:val="009053B6"/>
    <w:rsid w:val="00905592"/>
    <w:rsid w:val="009065FD"/>
    <w:rsid w:val="009069D0"/>
    <w:rsid w:val="00906C29"/>
    <w:rsid w:val="009073F1"/>
    <w:rsid w:val="00911D50"/>
    <w:rsid w:val="00912D27"/>
    <w:rsid w:val="0091588C"/>
    <w:rsid w:val="0091663E"/>
    <w:rsid w:val="00917050"/>
    <w:rsid w:val="009204C6"/>
    <w:rsid w:val="00920924"/>
    <w:rsid w:val="00920B7C"/>
    <w:rsid w:val="00920B87"/>
    <w:rsid w:val="0092154D"/>
    <w:rsid w:val="00921838"/>
    <w:rsid w:val="00921A9A"/>
    <w:rsid w:val="0092282C"/>
    <w:rsid w:val="009234E0"/>
    <w:rsid w:val="00923935"/>
    <w:rsid w:val="00924974"/>
    <w:rsid w:val="00924CF3"/>
    <w:rsid w:val="009258D1"/>
    <w:rsid w:val="00926920"/>
    <w:rsid w:val="00926BAB"/>
    <w:rsid w:val="00927998"/>
    <w:rsid w:val="009303AF"/>
    <w:rsid w:val="00930877"/>
    <w:rsid w:val="009310D7"/>
    <w:rsid w:val="00931588"/>
    <w:rsid w:val="00931DDD"/>
    <w:rsid w:val="00931F27"/>
    <w:rsid w:val="00932237"/>
    <w:rsid w:val="009327CE"/>
    <w:rsid w:val="00932EF9"/>
    <w:rsid w:val="00933D23"/>
    <w:rsid w:val="00933E76"/>
    <w:rsid w:val="00933F70"/>
    <w:rsid w:val="00934646"/>
    <w:rsid w:val="00934EAF"/>
    <w:rsid w:val="00934FEF"/>
    <w:rsid w:val="00935F2C"/>
    <w:rsid w:val="00936B01"/>
    <w:rsid w:val="00936DE3"/>
    <w:rsid w:val="00940484"/>
    <w:rsid w:val="00940531"/>
    <w:rsid w:val="009409AD"/>
    <w:rsid w:val="00940C85"/>
    <w:rsid w:val="00940D0B"/>
    <w:rsid w:val="00940DFE"/>
    <w:rsid w:val="00940ED2"/>
    <w:rsid w:val="0094179D"/>
    <w:rsid w:val="00941852"/>
    <w:rsid w:val="00942EF3"/>
    <w:rsid w:val="0094499F"/>
    <w:rsid w:val="00944E9C"/>
    <w:rsid w:val="00944EF4"/>
    <w:rsid w:val="00945020"/>
    <w:rsid w:val="00945777"/>
    <w:rsid w:val="00945D62"/>
    <w:rsid w:val="00945ECB"/>
    <w:rsid w:val="00946364"/>
    <w:rsid w:val="00946924"/>
    <w:rsid w:val="00946D4E"/>
    <w:rsid w:val="00946E46"/>
    <w:rsid w:val="00947500"/>
    <w:rsid w:val="009477BF"/>
    <w:rsid w:val="009514CA"/>
    <w:rsid w:val="00952DB1"/>
    <w:rsid w:val="00953719"/>
    <w:rsid w:val="00953A43"/>
    <w:rsid w:val="00953A5C"/>
    <w:rsid w:val="009547F7"/>
    <w:rsid w:val="0095483A"/>
    <w:rsid w:val="00954DF0"/>
    <w:rsid w:val="00955283"/>
    <w:rsid w:val="0095548B"/>
    <w:rsid w:val="0095583A"/>
    <w:rsid w:val="00955CCB"/>
    <w:rsid w:val="0095655E"/>
    <w:rsid w:val="0095656D"/>
    <w:rsid w:val="00957658"/>
    <w:rsid w:val="00960811"/>
    <w:rsid w:val="009616ED"/>
    <w:rsid w:val="00961A64"/>
    <w:rsid w:val="00961D56"/>
    <w:rsid w:val="009624F1"/>
    <w:rsid w:val="00962BE6"/>
    <w:rsid w:val="00963030"/>
    <w:rsid w:val="0096316E"/>
    <w:rsid w:val="00963721"/>
    <w:rsid w:val="00963D7F"/>
    <w:rsid w:val="0096458B"/>
    <w:rsid w:val="00965C72"/>
    <w:rsid w:val="009665E0"/>
    <w:rsid w:val="0096684B"/>
    <w:rsid w:val="009668B4"/>
    <w:rsid w:val="0097017C"/>
    <w:rsid w:val="0097063B"/>
    <w:rsid w:val="009711FB"/>
    <w:rsid w:val="009713BC"/>
    <w:rsid w:val="0097178F"/>
    <w:rsid w:val="009727DE"/>
    <w:rsid w:val="009732FE"/>
    <w:rsid w:val="009733D4"/>
    <w:rsid w:val="009735FA"/>
    <w:rsid w:val="00973CD7"/>
    <w:rsid w:val="00974D1A"/>
    <w:rsid w:val="00975321"/>
    <w:rsid w:val="00975E29"/>
    <w:rsid w:val="009761DC"/>
    <w:rsid w:val="00976300"/>
    <w:rsid w:val="00977636"/>
    <w:rsid w:val="00977C6C"/>
    <w:rsid w:val="00977EC9"/>
    <w:rsid w:val="00981835"/>
    <w:rsid w:val="00981C37"/>
    <w:rsid w:val="009847C6"/>
    <w:rsid w:val="0098486B"/>
    <w:rsid w:val="00984CA2"/>
    <w:rsid w:val="00984FEA"/>
    <w:rsid w:val="00985A01"/>
    <w:rsid w:val="00986166"/>
    <w:rsid w:val="00986A8E"/>
    <w:rsid w:val="00986BCB"/>
    <w:rsid w:val="00986C89"/>
    <w:rsid w:val="009879BB"/>
    <w:rsid w:val="009905CA"/>
    <w:rsid w:val="009906C9"/>
    <w:rsid w:val="00990BFA"/>
    <w:rsid w:val="00991299"/>
    <w:rsid w:val="00991587"/>
    <w:rsid w:val="00991764"/>
    <w:rsid w:val="00993D84"/>
    <w:rsid w:val="00994342"/>
    <w:rsid w:val="009944A5"/>
    <w:rsid w:val="00994890"/>
    <w:rsid w:val="00996317"/>
    <w:rsid w:val="00996DEE"/>
    <w:rsid w:val="00997A6F"/>
    <w:rsid w:val="00997F6B"/>
    <w:rsid w:val="009A2D25"/>
    <w:rsid w:val="009A327B"/>
    <w:rsid w:val="009A3801"/>
    <w:rsid w:val="009A48E2"/>
    <w:rsid w:val="009A50FD"/>
    <w:rsid w:val="009A518F"/>
    <w:rsid w:val="009A51EF"/>
    <w:rsid w:val="009A6223"/>
    <w:rsid w:val="009A67EE"/>
    <w:rsid w:val="009A6A74"/>
    <w:rsid w:val="009A6BA6"/>
    <w:rsid w:val="009A710D"/>
    <w:rsid w:val="009A76D5"/>
    <w:rsid w:val="009B1526"/>
    <w:rsid w:val="009B1D16"/>
    <w:rsid w:val="009B2736"/>
    <w:rsid w:val="009B2A76"/>
    <w:rsid w:val="009B2D61"/>
    <w:rsid w:val="009B3A9B"/>
    <w:rsid w:val="009B3B59"/>
    <w:rsid w:val="009B50E0"/>
    <w:rsid w:val="009B5A11"/>
    <w:rsid w:val="009B6AB1"/>
    <w:rsid w:val="009B6D62"/>
    <w:rsid w:val="009B7AA3"/>
    <w:rsid w:val="009C127F"/>
    <w:rsid w:val="009C12F5"/>
    <w:rsid w:val="009C13D3"/>
    <w:rsid w:val="009C1F64"/>
    <w:rsid w:val="009C217C"/>
    <w:rsid w:val="009C2509"/>
    <w:rsid w:val="009C31EB"/>
    <w:rsid w:val="009C3DC1"/>
    <w:rsid w:val="009C453E"/>
    <w:rsid w:val="009C4B88"/>
    <w:rsid w:val="009C4D22"/>
    <w:rsid w:val="009C5771"/>
    <w:rsid w:val="009C57CB"/>
    <w:rsid w:val="009C607E"/>
    <w:rsid w:val="009C6AB0"/>
    <w:rsid w:val="009C6FE6"/>
    <w:rsid w:val="009C711F"/>
    <w:rsid w:val="009C7C25"/>
    <w:rsid w:val="009D01A7"/>
    <w:rsid w:val="009D0514"/>
    <w:rsid w:val="009D15AA"/>
    <w:rsid w:val="009D1ED6"/>
    <w:rsid w:val="009D26AA"/>
    <w:rsid w:val="009D3173"/>
    <w:rsid w:val="009D4915"/>
    <w:rsid w:val="009D4C2E"/>
    <w:rsid w:val="009D516A"/>
    <w:rsid w:val="009D635F"/>
    <w:rsid w:val="009D6697"/>
    <w:rsid w:val="009D783D"/>
    <w:rsid w:val="009D7B54"/>
    <w:rsid w:val="009D7C82"/>
    <w:rsid w:val="009D7EC8"/>
    <w:rsid w:val="009D7EE8"/>
    <w:rsid w:val="009E09D1"/>
    <w:rsid w:val="009E1D3B"/>
    <w:rsid w:val="009E2A2D"/>
    <w:rsid w:val="009E2A84"/>
    <w:rsid w:val="009E41C7"/>
    <w:rsid w:val="009E4DC2"/>
    <w:rsid w:val="009E5D99"/>
    <w:rsid w:val="009E6BD3"/>
    <w:rsid w:val="009E75CE"/>
    <w:rsid w:val="009E76BA"/>
    <w:rsid w:val="009E7FA6"/>
    <w:rsid w:val="009F0289"/>
    <w:rsid w:val="009F0E63"/>
    <w:rsid w:val="009F10F5"/>
    <w:rsid w:val="009F1561"/>
    <w:rsid w:val="009F1EB8"/>
    <w:rsid w:val="009F297C"/>
    <w:rsid w:val="009F29C1"/>
    <w:rsid w:val="009F2A94"/>
    <w:rsid w:val="009F2ED9"/>
    <w:rsid w:val="009F352A"/>
    <w:rsid w:val="009F380B"/>
    <w:rsid w:val="009F4065"/>
    <w:rsid w:val="009F4BBB"/>
    <w:rsid w:val="009F514C"/>
    <w:rsid w:val="009F5768"/>
    <w:rsid w:val="009F6471"/>
    <w:rsid w:val="009F6636"/>
    <w:rsid w:val="009F7732"/>
    <w:rsid w:val="009F7DD7"/>
    <w:rsid w:val="00A0008D"/>
    <w:rsid w:val="00A01146"/>
    <w:rsid w:val="00A0250B"/>
    <w:rsid w:val="00A02DAD"/>
    <w:rsid w:val="00A02EA4"/>
    <w:rsid w:val="00A03296"/>
    <w:rsid w:val="00A034A0"/>
    <w:rsid w:val="00A034DB"/>
    <w:rsid w:val="00A03884"/>
    <w:rsid w:val="00A038E7"/>
    <w:rsid w:val="00A04E05"/>
    <w:rsid w:val="00A05EF3"/>
    <w:rsid w:val="00A06376"/>
    <w:rsid w:val="00A06B09"/>
    <w:rsid w:val="00A07432"/>
    <w:rsid w:val="00A07434"/>
    <w:rsid w:val="00A07911"/>
    <w:rsid w:val="00A1197A"/>
    <w:rsid w:val="00A119AF"/>
    <w:rsid w:val="00A12295"/>
    <w:rsid w:val="00A12371"/>
    <w:rsid w:val="00A12F72"/>
    <w:rsid w:val="00A135B1"/>
    <w:rsid w:val="00A13739"/>
    <w:rsid w:val="00A14FB4"/>
    <w:rsid w:val="00A15158"/>
    <w:rsid w:val="00A16009"/>
    <w:rsid w:val="00A161A6"/>
    <w:rsid w:val="00A16249"/>
    <w:rsid w:val="00A163A5"/>
    <w:rsid w:val="00A164F8"/>
    <w:rsid w:val="00A16B09"/>
    <w:rsid w:val="00A17486"/>
    <w:rsid w:val="00A177C7"/>
    <w:rsid w:val="00A17865"/>
    <w:rsid w:val="00A20A45"/>
    <w:rsid w:val="00A211F7"/>
    <w:rsid w:val="00A21408"/>
    <w:rsid w:val="00A2216F"/>
    <w:rsid w:val="00A221C9"/>
    <w:rsid w:val="00A229F9"/>
    <w:rsid w:val="00A22B71"/>
    <w:rsid w:val="00A23AA0"/>
    <w:rsid w:val="00A25CFB"/>
    <w:rsid w:val="00A27DC1"/>
    <w:rsid w:val="00A27E0F"/>
    <w:rsid w:val="00A3069B"/>
    <w:rsid w:val="00A3072B"/>
    <w:rsid w:val="00A30750"/>
    <w:rsid w:val="00A307B2"/>
    <w:rsid w:val="00A310C1"/>
    <w:rsid w:val="00A3112D"/>
    <w:rsid w:val="00A314EC"/>
    <w:rsid w:val="00A31F44"/>
    <w:rsid w:val="00A329E3"/>
    <w:rsid w:val="00A32C6E"/>
    <w:rsid w:val="00A349FA"/>
    <w:rsid w:val="00A35320"/>
    <w:rsid w:val="00A36283"/>
    <w:rsid w:val="00A3637A"/>
    <w:rsid w:val="00A36BA9"/>
    <w:rsid w:val="00A37305"/>
    <w:rsid w:val="00A375D2"/>
    <w:rsid w:val="00A406FA"/>
    <w:rsid w:val="00A40AAA"/>
    <w:rsid w:val="00A40EC0"/>
    <w:rsid w:val="00A423CC"/>
    <w:rsid w:val="00A42714"/>
    <w:rsid w:val="00A430F7"/>
    <w:rsid w:val="00A4356B"/>
    <w:rsid w:val="00A43677"/>
    <w:rsid w:val="00A43798"/>
    <w:rsid w:val="00A438DD"/>
    <w:rsid w:val="00A43CB6"/>
    <w:rsid w:val="00A43D38"/>
    <w:rsid w:val="00A43D6F"/>
    <w:rsid w:val="00A44DC4"/>
    <w:rsid w:val="00A44E51"/>
    <w:rsid w:val="00A44EBC"/>
    <w:rsid w:val="00A457B0"/>
    <w:rsid w:val="00A45BBA"/>
    <w:rsid w:val="00A4611F"/>
    <w:rsid w:val="00A4627E"/>
    <w:rsid w:val="00A46BA5"/>
    <w:rsid w:val="00A47E31"/>
    <w:rsid w:val="00A4FB7B"/>
    <w:rsid w:val="00A5030C"/>
    <w:rsid w:val="00A509EB"/>
    <w:rsid w:val="00A51B5D"/>
    <w:rsid w:val="00A51EB7"/>
    <w:rsid w:val="00A5333B"/>
    <w:rsid w:val="00A537E1"/>
    <w:rsid w:val="00A54E8B"/>
    <w:rsid w:val="00A5504E"/>
    <w:rsid w:val="00A55530"/>
    <w:rsid w:val="00A559A9"/>
    <w:rsid w:val="00A55A25"/>
    <w:rsid w:val="00A55DAF"/>
    <w:rsid w:val="00A56277"/>
    <w:rsid w:val="00A56469"/>
    <w:rsid w:val="00A573FE"/>
    <w:rsid w:val="00A57A20"/>
    <w:rsid w:val="00A60155"/>
    <w:rsid w:val="00A6095D"/>
    <w:rsid w:val="00A60B20"/>
    <w:rsid w:val="00A60BFC"/>
    <w:rsid w:val="00A60C41"/>
    <w:rsid w:val="00A613BF"/>
    <w:rsid w:val="00A61427"/>
    <w:rsid w:val="00A61552"/>
    <w:rsid w:val="00A61ED8"/>
    <w:rsid w:val="00A62405"/>
    <w:rsid w:val="00A63060"/>
    <w:rsid w:val="00A63087"/>
    <w:rsid w:val="00A63F62"/>
    <w:rsid w:val="00A65F0A"/>
    <w:rsid w:val="00A660A7"/>
    <w:rsid w:val="00A66596"/>
    <w:rsid w:val="00A66CB7"/>
    <w:rsid w:val="00A66E4A"/>
    <w:rsid w:val="00A6784C"/>
    <w:rsid w:val="00A70050"/>
    <w:rsid w:val="00A701AA"/>
    <w:rsid w:val="00A701AD"/>
    <w:rsid w:val="00A7034B"/>
    <w:rsid w:val="00A72471"/>
    <w:rsid w:val="00A72878"/>
    <w:rsid w:val="00A72E35"/>
    <w:rsid w:val="00A73941"/>
    <w:rsid w:val="00A73E65"/>
    <w:rsid w:val="00A750ED"/>
    <w:rsid w:val="00A75102"/>
    <w:rsid w:val="00A7531E"/>
    <w:rsid w:val="00A75FA3"/>
    <w:rsid w:val="00A76199"/>
    <w:rsid w:val="00A7796A"/>
    <w:rsid w:val="00A8031C"/>
    <w:rsid w:val="00A80AE8"/>
    <w:rsid w:val="00A81DD8"/>
    <w:rsid w:val="00A82C40"/>
    <w:rsid w:val="00A83077"/>
    <w:rsid w:val="00A83568"/>
    <w:rsid w:val="00A839F9"/>
    <w:rsid w:val="00A8454C"/>
    <w:rsid w:val="00A8457E"/>
    <w:rsid w:val="00A84DA5"/>
    <w:rsid w:val="00A85851"/>
    <w:rsid w:val="00A859C0"/>
    <w:rsid w:val="00A86044"/>
    <w:rsid w:val="00A8775F"/>
    <w:rsid w:val="00A90F49"/>
    <w:rsid w:val="00A91B26"/>
    <w:rsid w:val="00A922D4"/>
    <w:rsid w:val="00A92B94"/>
    <w:rsid w:val="00A94318"/>
    <w:rsid w:val="00A94BC1"/>
    <w:rsid w:val="00A94F80"/>
    <w:rsid w:val="00A95AAD"/>
    <w:rsid w:val="00A95CB4"/>
    <w:rsid w:val="00A95FDF"/>
    <w:rsid w:val="00A9607B"/>
    <w:rsid w:val="00A96861"/>
    <w:rsid w:val="00A96A6D"/>
    <w:rsid w:val="00A96EED"/>
    <w:rsid w:val="00A978AD"/>
    <w:rsid w:val="00A97AB1"/>
    <w:rsid w:val="00A97F1C"/>
    <w:rsid w:val="00AA05A7"/>
    <w:rsid w:val="00AA0ACF"/>
    <w:rsid w:val="00AA0CA8"/>
    <w:rsid w:val="00AA12BE"/>
    <w:rsid w:val="00AA16C1"/>
    <w:rsid w:val="00AA311F"/>
    <w:rsid w:val="00AA3EC1"/>
    <w:rsid w:val="00AA52E3"/>
    <w:rsid w:val="00AA5CF6"/>
    <w:rsid w:val="00AA6126"/>
    <w:rsid w:val="00AA71CA"/>
    <w:rsid w:val="00AA79E2"/>
    <w:rsid w:val="00AB067B"/>
    <w:rsid w:val="00AB06C2"/>
    <w:rsid w:val="00AB09A3"/>
    <w:rsid w:val="00AB0ECF"/>
    <w:rsid w:val="00AB1989"/>
    <w:rsid w:val="00AB1C80"/>
    <w:rsid w:val="00AB2E4F"/>
    <w:rsid w:val="00AB5037"/>
    <w:rsid w:val="00AB5172"/>
    <w:rsid w:val="00AB541C"/>
    <w:rsid w:val="00AB5C7B"/>
    <w:rsid w:val="00AB670F"/>
    <w:rsid w:val="00AB6F85"/>
    <w:rsid w:val="00AB77A2"/>
    <w:rsid w:val="00AB7C6E"/>
    <w:rsid w:val="00AB7D38"/>
    <w:rsid w:val="00ABF985"/>
    <w:rsid w:val="00AC0BD9"/>
    <w:rsid w:val="00AC191B"/>
    <w:rsid w:val="00AC1ABF"/>
    <w:rsid w:val="00AC34F4"/>
    <w:rsid w:val="00AC3802"/>
    <w:rsid w:val="00AC3BD4"/>
    <w:rsid w:val="00AC4150"/>
    <w:rsid w:val="00AC541D"/>
    <w:rsid w:val="00AC5E23"/>
    <w:rsid w:val="00AC6D67"/>
    <w:rsid w:val="00AC7EBA"/>
    <w:rsid w:val="00AC7EFA"/>
    <w:rsid w:val="00AD2F18"/>
    <w:rsid w:val="00AD3023"/>
    <w:rsid w:val="00AD3DF4"/>
    <w:rsid w:val="00AD4474"/>
    <w:rsid w:val="00AD4539"/>
    <w:rsid w:val="00AD45C1"/>
    <w:rsid w:val="00AD48D5"/>
    <w:rsid w:val="00AD5340"/>
    <w:rsid w:val="00AD640E"/>
    <w:rsid w:val="00AD71C7"/>
    <w:rsid w:val="00AE01BC"/>
    <w:rsid w:val="00AE04C5"/>
    <w:rsid w:val="00AE0782"/>
    <w:rsid w:val="00AE0BD1"/>
    <w:rsid w:val="00AE0E49"/>
    <w:rsid w:val="00AE1DCA"/>
    <w:rsid w:val="00AE2976"/>
    <w:rsid w:val="00AE2A7C"/>
    <w:rsid w:val="00AE2AED"/>
    <w:rsid w:val="00AE2CFD"/>
    <w:rsid w:val="00AE3614"/>
    <w:rsid w:val="00AE3B3A"/>
    <w:rsid w:val="00AE7851"/>
    <w:rsid w:val="00AE7EFA"/>
    <w:rsid w:val="00AF0546"/>
    <w:rsid w:val="00AF10A8"/>
    <w:rsid w:val="00AF1AFF"/>
    <w:rsid w:val="00AF1C04"/>
    <w:rsid w:val="00AF23D7"/>
    <w:rsid w:val="00AF3097"/>
    <w:rsid w:val="00AF38C7"/>
    <w:rsid w:val="00AF3B6F"/>
    <w:rsid w:val="00AF3F5C"/>
    <w:rsid w:val="00AF3FE1"/>
    <w:rsid w:val="00AF50B7"/>
    <w:rsid w:val="00AF54B7"/>
    <w:rsid w:val="00AF5EC4"/>
    <w:rsid w:val="00AF68D1"/>
    <w:rsid w:val="00AF6D41"/>
    <w:rsid w:val="00AF6F5A"/>
    <w:rsid w:val="00AF70BC"/>
    <w:rsid w:val="00AF7E60"/>
    <w:rsid w:val="00B01419"/>
    <w:rsid w:val="00B019E0"/>
    <w:rsid w:val="00B01F8E"/>
    <w:rsid w:val="00B022C8"/>
    <w:rsid w:val="00B02A4D"/>
    <w:rsid w:val="00B047B0"/>
    <w:rsid w:val="00B04D4D"/>
    <w:rsid w:val="00B05A41"/>
    <w:rsid w:val="00B07C21"/>
    <w:rsid w:val="00B10ACF"/>
    <w:rsid w:val="00B10B61"/>
    <w:rsid w:val="00B113A1"/>
    <w:rsid w:val="00B116AF"/>
    <w:rsid w:val="00B11ED1"/>
    <w:rsid w:val="00B123AA"/>
    <w:rsid w:val="00B126CF"/>
    <w:rsid w:val="00B12AED"/>
    <w:rsid w:val="00B1341B"/>
    <w:rsid w:val="00B134E1"/>
    <w:rsid w:val="00B143CB"/>
    <w:rsid w:val="00B14644"/>
    <w:rsid w:val="00B14CC6"/>
    <w:rsid w:val="00B15A30"/>
    <w:rsid w:val="00B205EE"/>
    <w:rsid w:val="00B209A6"/>
    <w:rsid w:val="00B20CA2"/>
    <w:rsid w:val="00B2129C"/>
    <w:rsid w:val="00B21861"/>
    <w:rsid w:val="00B22A4F"/>
    <w:rsid w:val="00B23078"/>
    <w:rsid w:val="00B23B78"/>
    <w:rsid w:val="00B23B7C"/>
    <w:rsid w:val="00B25239"/>
    <w:rsid w:val="00B255D7"/>
    <w:rsid w:val="00B2562F"/>
    <w:rsid w:val="00B257AE"/>
    <w:rsid w:val="00B25E2D"/>
    <w:rsid w:val="00B269BB"/>
    <w:rsid w:val="00B27CD8"/>
    <w:rsid w:val="00B300D2"/>
    <w:rsid w:val="00B3040E"/>
    <w:rsid w:val="00B3310A"/>
    <w:rsid w:val="00B33313"/>
    <w:rsid w:val="00B33934"/>
    <w:rsid w:val="00B34804"/>
    <w:rsid w:val="00B35729"/>
    <w:rsid w:val="00B35C30"/>
    <w:rsid w:val="00B35DA5"/>
    <w:rsid w:val="00B35F50"/>
    <w:rsid w:val="00B36124"/>
    <w:rsid w:val="00B36829"/>
    <w:rsid w:val="00B36E97"/>
    <w:rsid w:val="00B376AE"/>
    <w:rsid w:val="00B37CFE"/>
    <w:rsid w:val="00B40E1C"/>
    <w:rsid w:val="00B42385"/>
    <w:rsid w:val="00B42EEB"/>
    <w:rsid w:val="00B43404"/>
    <w:rsid w:val="00B435D2"/>
    <w:rsid w:val="00B43E7D"/>
    <w:rsid w:val="00B459BF"/>
    <w:rsid w:val="00B45D15"/>
    <w:rsid w:val="00B45DC3"/>
    <w:rsid w:val="00B46C3F"/>
    <w:rsid w:val="00B4719D"/>
    <w:rsid w:val="00B472D0"/>
    <w:rsid w:val="00B4739E"/>
    <w:rsid w:val="00B47B92"/>
    <w:rsid w:val="00B47C91"/>
    <w:rsid w:val="00B47F26"/>
    <w:rsid w:val="00B50D02"/>
    <w:rsid w:val="00B51091"/>
    <w:rsid w:val="00B51122"/>
    <w:rsid w:val="00B5176A"/>
    <w:rsid w:val="00B51E50"/>
    <w:rsid w:val="00B52C02"/>
    <w:rsid w:val="00B53280"/>
    <w:rsid w:val="00B56664"/>
    <w:rsid w:val="00B57BDD"/>
    <w:rsid w:val="00B591C0"/>
    <w:rsid w:val="00B61023"/>
    <w:rsid w:val="00B61626"/>
    <w:rsid w:val="00B616D7"/>
    <w:rsid w:val="00B61704"/>
    <w:rsid w:val="00B62C3A"/>
    <w:rsid w:val="00B63E48"/>
    <w:rsid w:val="00B640F0"/>
    <w:rsid w:val="00B64A21"/>
    <w:rsid w:val="00B65451"/>
    <w:rsid w:val="00B65A66"/>
    <w:rsid w:val="00B65F05"/>
    <w:rsid w:val="00B66B10"/>
    <w:rsid w:val="00B679A7"/>
    <w:rsid w:val="00B700A6"/>
    <w:rsid w:val="00B702E4"/>
    <w:rsid w:val="00B70524"/>
    <w:rsid w:val="00B71038"/>
    <w:rsid w:val="00B71FD6"/>
    <w:rsid w:val="00B720DB"/>
    <w:rsid w:val="00B725CC"/>
    <w:rsid w:val="00B72A7E"/>
    <w:rsid w:val="00B72ECD"/>
    <w:rsid w:val="00B7310D"/>
    <w:rsid w:val="00B742E7"/>
    <w:rsid w:val="00B748E9"/>
    <w:rsid w:val="00B74AC2"/>
    <w:rsid w:val="00B75462"/>
    <w:rsid w:val="00B7610B"/>
    <w:rsid w:val="00B76334"/>
    <w:rsid w:val="00B76871"/>
    <w:rsid w:val="00B76CFC"/>
    <w:rsid w:val="00B779AA"/>
    <w:rsid w:val="00B77C45"/>
    <w:rsid w:val="00B77D2F"/>
    <w:rsid w:val="00B77E9E"/>
    <w:rsid w:val="00B8037C"/>
    <w:rsid w:val="00B80905"/>
    <w:rsid w:val="00B8136D"/>
    <w:rsid w:val="00B81A5D"/>
    <w:rsid w:val="00B82E54"/>
    <w:rsid w:val="00B83CDF"/>
    <w:rsid w:val="00B83FE9"/>
    <w:rsid w:val="00B8505D"/>
    <w:rsid w:val="00B85695"/>
    <w:rsid w:val="00B85C9D"/>
    <w:rsid w:val="00B8699D"/>
    <w:rsid w:val="00B86D2C"/>
    <w:rsid w:val="00B8768C"/>
    <w:rsid w:val="00B87B7B"/>
    <w:rsid w:val="00B90461"/>
    <w:rsid w:val="00B923AE"/>
    <w:rsid w:val="00B92941"/>
    <w:rsid w:val="00B92F80"/>
    <w:rsid w:val="00B9331F"/>
    <w:rsid w:val="00B9341F"/>
    <w:rsid w:val="00B934FE"/>
    <w:rsid w:val="00B93DAC"/>
    <w:rsid w:val="00B954D5"/>
    <w:rsid w:val="00B959DD"/>
    <w:rsid w:val="00B95F92"/>
    <w:rsid w:val="00B964B2"/>
    <w:rsid w:val="00B96872"/>
    <w:rsid w:val="00B96BC6"/>
    <w:rsid w:val="00B96CFD"/>
    <w:rsid w:val="00BA07D9"/>
    <w:rsid w:val="00BA146B"/>
    <w:rsid w:val="00BA1566"/>
    <w:rsid w:val="00BA233D"/>
    <w:rsid w:val="00BA3698"/>
    <w:rsid w:val="00BA4077"/>
    <w:rsid w:val="00BA59FF"/>
    <w:rsid w:val="00BA5B6F"/>
    <w:rsid w:val="00BA6200"/>
    <w:rsid w:val="00BA734B"/>
    <w:rsid w:val="00BA736B"/>
    <w:rsid w:val="00BA7FD1"/>
    <w:rsid w:val="00BB0A5E"/>
    <w:rsid w:val="00BB0E81"/>
    <w:rsid w:val="00BB0F77"/>
    <w:rsid w:val="00BB10D1"/>
    <w:rsid w:val="00BB111E"/>
    <w:rsid w:val="00BB11D4"/>
    <w:rsid w:val="00BB130C"/>
    <w:rsid w:val="00BB131A"/>
    <w:rsid w:val="00BB1465"/>
    <w:rsid w:val="00BB162F"/>
    <w:rsid w:val="00BB1FE6"/>
    <w:rsid w:val="00BB2E32"/>
    <w:rsid w:val="00BB35F0"/>
    <w:rsid w:val="00BB4813"/>
    <w:rsid w:val="00BB4D82"/>
    <w:rsid w:val="00BB50A1"/>
    <w:rsid w:val="00BB58EF"/>
    <w:rsid w:val="00BB5D56"/>
    <w:rsid w:val="00BB6640"/>
    <w:rsid w:val="00BB6FEC"/>
    <w:rsid w:val="00BB7485"/>
    <w:rsid w:val="00BB7A6B"/>
    <w:rsid w:val="00BB7BC7"/>
    <w:rsid w:val="00BB7CB0"/>
    <w:rsid w:val="00BB7E45"/>
    <w:rsid w:val="00BB7FBA"/>
    <w:rsid w:val="00BC2699"/>
    <w:rsid w:val="00BC2B69"/>
    <w:rsid w:val="00BC2F84"/>
    <w:rsid w:val="00BC379A"/>
    <w:rsid w:val="00BC3B8A"/>
    <w:rsid w:val="00BC40B5"/>
    <w:rsid w:val="00BC4BC0"/>
    <w:rsid w:val="00BC4E04"/>
    <w:rsid w:val="00BC566E"/>
    <w:rsid w:val="00BC6383"/>
    <w:rsid w:val="00BC6F4D"/>
    <w:rsid w:val="00BC77C3"/>
    <w:rsid w:val="00BD03CA"/>
    <w:rsid w:val="00BD1024"/>
    <w:rsid w:val="00BD114E"/>
    <w:rsid w:val="00BD1D93"/>
    <w:rsid w:val="00BD216E"/>
    <w:rsid w:val="00BD22A0"/>
    <w:rsid w:val="00BD2CBC"/>
    <w:rsid w:val="00BD329E"/>
    <w:rsid w:val="00BD37C1"/>
    <w:rsid w:val="00BD41DC"/>
    <w:rsid w:val="00BD4B1D"/>
    <w:rsid w:val="00BD5E28"/>
    <w:rsid w:val="00BD5F61"/>
    <w:rsid w:val="00BD61CF"/>
    <w:rsid w:val="00BD690A"/>
    <w:rsid w:val="00BD75F1"/>
    <w:rsid w:val="00BD76FC"/>
    <w:rsid w:val="00BD7A1D"/>
    <w:rsid w:val="00BDD07A"/>
    <w:rsid w:val="00BE0074"/>
    <w:rsid w:val="00BE054C"/>
    <w:rsid w:val="00BE1582"/>
    <w:rsid w:val="00BE1C7F"/>
    <w:rsid w:val="00BE297B"/>
    <w:rsid w:val="00BE2B12"/>
    <w:rsid w:val="00BE2DB8"/>
    <w:rsid w:val="00BE4F78"/>
    <w:rsid w:val="00BE5340"/>
    <w:rsid w:val="00BE555C"/>
    <w:rsid w:val="00BE5769"/>
    <w:rsid w:val="00BE5888"/>
    <w:rsid w:val="00BE6663"/>
    <w:rsid w:val="00BE6906"/>
    <w:rsid w:val="00BE6949"/>
    <w:rsid w:val="00BE7494"/>
    <w:rsid w:val="00BE7867"/>
    <w:rsid w:val="00BF076B"/>
    <w:rsid w:val="00BF1824"/>
    <w:rsid w:val="00BF1984"/>
    <w:rsid w:val="00BF1E89"/>
    <w:rsid w:val="00BF28A8"/>
    <w:rsid w:val="00BF3CB1"/>
    <w:rsid w:val="00BF4405"/>
    <w:rsid w:val="00BF48A3"/>
    <w:rsid w:val="00BF4A53"/>
    <w:rsid w:val="00BF4BB2"/>
    <w:rsid w:val="00BF53A4"/>
    <w:rsid w:val="00BF69FA"/>
    <w:rsid w:val="00BF6C80"/>
    <w:rsid w:val="00BF6CC2"/>
    <w:rsid w:val="00C0102A"/>
    <w:rsid w:val="00C015F4"/>
    <w:rsid w:val="00C01C2F"/>
    <w:rsid w:val="00C01D88"/>
    <w:rsid w:val="00C02A59"/>
    <w:rsid w:val="00C03407"/>
    <w:rsid w:val="00C0468E"/>
    <w:rsid w:val="00C05069"/>
    <w:rsid w:val="00C05233"/>
    <w:rsid w:val="00C05B80"/>
    <w:rsid w:val="00C068EA"/>
    <w:rsid w:val="00C06CDB"/>
    <w:rsid w:val="00C07211"/>
    <w:rsid w:val="00C0786B"/>
    <w:rsid w:val="00C07DBD"/>
    <w:rsid w:val="00C104E8"/>
    <w:rsid w:val="00C1157A"/>
    <w:rsid w:val="00C11D27"/>
    <w:rsid w:val="00C11DD2"/>
    <w:rsid w:val="00C12E56"/>
    <w:rsid w:val="00C1383A"/>
    <w:rsid w:val="00C146D9"/>
    <w:rsid w:val="00C1536B"/>
    <w:rsid w:val="00C15E4D"/>
    <w:rsid w:val="00C16158"/>
    <w:rsid w:val="00C167A8"/>
    <w:rsid w:val="00C17184"/>
    <w:rsid w:val="00C1753D"/>
    <w:rsid w:val="00C1761E"/>
    <w:rsid w:val="00C17961"/>
    <w:rsid w:val="00C204D2"/>
    <w:rsid w:val="00C20B87"/>
    <w:rsid w:val="00C20C4B"/>
    <w:rsid w:val="00C20D14"/>
    <w:rsid w:val="00C20FEE"/>
    <w:rsid w:val="00C2175B"/>
    <w:rsid w:val="00C219FE"/>
    <w:rsid w:val="00C22526"/>
    <w:rsid w:val="00C2296F"/>
    <w:rsid w:val="00C22B93"/>
    <w:rsid w:val="00C239CE"/>
    <w:rsid w:val="00C23E7C"/>
    <w:rsid w:val="00C24193"/>
    <w:rsid w:val="00C24ABC"/>
    <w:rsid w:val="00C2762E"/>
    <w:rsid w:val="00C30298"/>
    <w:rsid w:val="00C30D98"/>
    <w:rsid w:val="00C31677"/>
    <w:rsid w:val="00C316BD"/>
    <w:rsid w:val="00C32DBD"/>
    <w:rsid w:val="00C333FA"/>
    <w:rsid w:val="00C33D7E"/>
    <w:rsid w:val="00C3455A"/>
    <w:rsid w:val="00C34DE0"/>
    <w:rsid w:val="00C34FA0"/>
    <w:rsid w:val="00C3569F"/>
    <w:rsid w:val="00C37437"/>
    <w:rsid w:val="00C40A15"/>
    <w:rsid w:val="00C40C4B"/>
    <w:rsid w:val="00C41753"/>
    <w:rsid w:val="00C42176"/>
    <w:rsid w:val="00C436C8"/>
    <w:rsid w:val="00C43A96"/>
    <w:rsid w:val="00C440AE"/>
    <w:rsid w:val="00C451A5"/>
    <w:rsid w:val="00C45998"/>
    <w:rsid w:val="00C46139"/>
    <w:rsid w:val="00C50490"/>
    <w:rsid w:val="00C504B6"/>
    <w:rsid w:val="00C51608"/>
    <w:rsid w:val="00C52BA2"/>
    <w:rsid w:val="00C52FEF"/>
    <w:rsid w:val="00C536D5"/>
    <w:rsid w:val="00C53F4F"/>
    <w:rsid w:val="00C54079"/>
    <w:rsid w:val="00C542B3"/>
    <w:rsid w:val="00C54AB2"/>
    <w:rsid w:val="00C54ADE"/>
    <w:rsid w:val="00C54B8F"/>
    <w:rsid w:val="00C561F7"/>
    <w:rsid w:val="00C567DB"/>
    <w:rsid w:val="00C576FD"/>
    <w:rsid w:val="00C61345"/>
    <w:rsid w:val="00C624AC"/>
    <w:rsid w:val="00C626D1"/>
    <w:rsid w:val="00C62B40"/>
    <w:rsid w:val="00C63255"/>
    <w:rsid w:val="00C634F7"/>
    <w:rsid w:val="00C6466B"/>
    <w:rsid w:val="00C65407"/>
    <w:rsid w:val="00C65572"/>
    <w:rsid w:val="00C65BE2"/>
    <w:rsid w:val="00C65CD1"/>
    <w:rsid w:val="00C65D36"/>
    <w:rsid w:val="00C66E5E"/>
    <w:rsid w:val="00C671F7"/>
    <w:rsid w:val="00C678F3"/>
    <w:rsid w:val="00C67EB4"/>
    <w:rsid w:val="00C70231"/>
    <w:rsid w:val="00C704B0"/>
    <w:rsid w:val="00C7172F"/>
    <w:rsid w:val="00C71BD1"/>
    <w:rsid w:val="00C71C6E"/>
    <w:rsid w:val="00C7268B"/>
    <w:rsid w:val="00C72E61"/>
    <w:rsid w:val="00C732AD"/>
    <w:rsid w:val="00C73BDB"/>
    <w:rsid w:val="00C73C00"/>
    <w:rsid w:val="00C73F87"/>
    <w:rsid w:val="00C756CB"/>
    <w:rsid w:val="00C76A53"/>
    <w:rsid w:val="00C76CCA"/>
    <w:rsid w:val="00C7731D"/>
    <w:rsid w:val="00C775B1"/>
    <w:rsid w:val="00C77EFD"/>
    <w:rsid w:val="00C80205"/>
    <w:rsid w:val="00C81183"/>
    <w:rsid w:val="00C81673"/>
    <w:rsid w:val="00C81708"/>
    <w:rsid w:val="00C823A6"/>
    <w:rsid w:val="00C8297F"/>
    <w:rsid w:val="00C83095"/>
    <w:rsid w:val="00C84D73"/>
    <w:rsid w:val="00C84DB5"/>
    <w:rsid w:val="00C84EA3"/>
    <w:rsid w:val="00C8521E"/>
    <w:rsid w:val="00C8593E"/>
    <w:rsid w:val="00C86C08"/>
    <w:rsid w:val="00C879E5"/>
    <w:rsid w:val="00C90EAE"/>
    <w:rsid w:val="00C90F30"/>
    <w:rsid w:val="00C9131C"/>
    <w:rsid w:val="00C9366B"/>
    <w:rsid w:val="00C944A1"/>
    <w:rsid w:val="00C9525B"/>
    <w:rsid w:val="00C95F47"/>
    <w:rsid w:val="00C96B0D"/>
    <w:rsid w:val="00C97514"/>
    <w:rsid w:val="00C9781B"/>
    <w:rsid w:val="00C97FAD"/>
    <w:rsid w:val="00CA052B"/>
    <w:rsid w:val="00CA0961"/>
    <w:rsid w:val="00CA0B19"/>
    <w:rsid w:val="00CA1554"/>
    <w:rsid w:val="00CA1627"/>
    <w:rsid w:val="00CA1DDD"/>
    <w:rsid w:val="00CA2181"/>
    <w:rsid w:val="00CA220F"/>
    <w:rsid w:val="00CA35E5"/>
    <w:rsid w:val="00CA35E9"/>
    <w:rsid w:val="00CA35F9"/>
    <w:rsid w:val="00CA36CB"/>
    <w:rsid w:val="00CA39A3"/>
    <w:rsid w:val="00CA3A2A"/>
    <w:rsid w:val="00CA3B06"/>
    <w:rsid w:val="00CA3C50"/>
    <w:rsid w:val="00CA3F12"/>
    <w:rsid w:val="00CA3F38"/>
    <w:rsid w:val="00CA3F8C"/>
    <w:rsid w:val="00CA4084"/>
    <w:rsid w:val="00CA441C"/>
    <w:rsid w:val="00CA4687"/>
    <w:rsid w:val="00CA5B0E"/>
    <w:rsid w:val="00CA7249"/>
    <w:rsid w:val="00CA7AC2"/>
    <w:rsid w:val="00CB116D"/>
    <w:rsid w:val="00CB1F2B"/>
    <w:rsid w:val="00CB2169"/>
    <w:rsid w:val="00CB227A"/>
    <w:rsid w:val="00CB2F26"/>
    <w:rsid w:val="00CB4ED3"/>
    <w:rsid w:val="00CB56F8"/>
    <w:rsid w:val="00CB755A"/>
    <w:rsid w:val="00CB7E21"/>
    <w:rsid w:val="00CB7FA2"/>
    <w:rsid w:val="00CC0017"/>
    <w:rsid w:val="00CC066A"/>
    <w:rsid w:val="00CC0F47"/>
    <w:rsid w:val="00CC1746"/>
    <w:rsid w:val="00CC27BD"/>
    <w:rsid w:val="00CC28CA"/>
    <w:rsid w:val="00CC3BC3"/>
    <w:rsid w:val="00CC4880"/>
    <w:rsid w:val="00CC4B6B"/>
    <w:rsid w:val="00CC5454"/>
    <w:rsid w:val="00CC581A"/>
    <w:rsid w:val="00CC5D49"/>
    <w:rsid w:val="00CC69B1"/>
    <w:rsid w:val="00CD189F"/>
    <w:rsid w:val="00CD3434"/>
    <w:rsid w:val="00CD370B"/>
    <w:rsid w:val="00CD3C71"/>
    <w:rsid w:val="00CD3F28"/>
    <w:rsid w:val="00CD500C"/>
    <w:rsid w:val="00CD5AF6"/>
    <w:rsid w:val="00CD6F60"/>
    <w:rsid w:val="00CD728A"/>
    <w:rsid w:val="00CD7CC8"/>
    <w:rsid w:val="00CD7F96"/>
    <w:rsid w:val="00CE1504"/>
    <w:rsid w:val="00CE1882"/>
    <w:rsid w:val="00CE2BF8"/>
    <w:rsid w:val="00CE321F"/>
    <w:rsid w:val="00CE41AE"/>
    <w:rsid w:val="00CE46D3"/>
    <w:rsid w:val="00CE46E2"/>
    <w:rsid w:val="00CE4A6F"/>
    <w:rsid w:val="00CE532D"/>
    <w:rsid w:val="00CE60BB"/>
    <w:rsid w:val="00CE62CE"/>
    <w:rsid w:val="00CE6B1E"/>
    <w:rsid w:val="00CE6C57"/>
    <w:rsid w:val="00CF0C37"/>
    <w:rsid w:val="00CF0F48"/>
    <w:rsid w:val="00CF0FE8"/>
    <w:rsid w:val="00CF182C"/>
    <w:rsid w:val="00CF2C8E"/>
    <w:rsid w:val="00CF2EEA"/>
    <w:rsid w:val="00CF310B"/>
    <w:rsid w:val="00CF3390"/>
    <w:rsid w:val="00CF37D4"/>
    <w:rsid w:val="00CF466E"/>
    <w:rsid w:val="00CF4BBB"/>
    <w:rsid w:val="00CF4C29"/>
    <w:rsid w:val="00CF4E1F"/>
    <w:rsid w:val="00CF5211"/>
    <w:rsid w:val="00CF5A73"/>
    <w:rsid w:val="00CF7590"/>
    <w:rsid w:val="00CF7C65"/>
    <w:rsid w:val="00D0016A"/>
    <w:rsid w:val="00D00802"/>
    <w:rsid w:val="00D00EFB"/>
    <w:rsid w:val="00D01AA6"/>
    <w:rsid w:val="00D02AC1"/>
    <w:rsid w:val="00D02F45"/>
    <w:rsid w:val="00D0305A"/>
    <w:rsid w:val="00D03DD2"/>
    <w:rsid w:val="00D03EB3"/>
    <w:rsid w:val="00D045E8"/>
    <w:rsid w:val="00D04B0A"/>
    <w:rsid w:val="00D05EF8"/>
    <w:rsid w:val="00D06385"/>
    <w:rsid w:val="00D0757D"/>
    <w:rsid w:val="00D07777"/>
    <w:rsid w:val="00D10433"/>
    <w:rsid w:val="00D104BB"/>
    <w:rsid w:val="00D1086C"/>
    <w:rsid w:val="00D10CAD"/>
    <w:rsid w:val="00D11B37"/>
    <w:rsid w:val="00D11C3B"/>
    <w:rsid w:val="00D11D57"/>
    <w:rsid w:val="00D11FF0"/>
    <w:rsid w:val="00D1241A"/>
    <w:rsid w:val="00D12AEA"/>
    <w:rsid w:val="00D12FB2"/>
    <w:rsid w:val="00D13231"/>
    <w:rsid w:val="00D134EB"/>
    <w:rsid w:val="00D138DE"/>
    <w:rsid w:val="00D13F26"/>
    <w:rsid w:val="00D14023"/>
    <w:rsid w:val="00D153F1"/>
    <w:rsid w:val="00D1609D"/>
    <w:rsid w:val="00D16E79"/>
    <w:rsid w:val="00D17ED1"/>
    <w:rsid w:val="00D2162D"/>
    <w:rsid w:val="00D219DB"/>
    <w:rsid w:val="00D2262B"/>
    <w:rsid w:val="00D23828"/>
    <w:rsid w:val="00D23E32"/>
    <w:rsid w:val="00D24502"/>
    <w:rsid w:val="00D24EBE"/>
    <w:rsid w:val="00D25A67"/>
    <w:rsid w:val="00D25C02"/>
    <w:rsid w:val="00D26F7E"/>
    <w:rsid w:val="00D27166"/>
    <w:rsid w:val="00D3048F"/>
    <w:rsid w:val="00D30522"/>
    <w:rsid w:val="00D31581"/>
    <w:rsid w:val="00D319F2"/>
    <w:rsid w:val="00D323AD"/>
    <w:rsid w:val="00D33003"/>
    <w:rsid w:val="00D335F4"/>
    <w:rsid w:val="00D33688"/>
    <w:rsid w:val="00D33C47"/>
    <w:rsid w:val="00D34679"/>
    <w:rsid w:val="00D35588"/>
    <w:rsid w:val="00D35959"/>
    <w:rsid w:val="00D369E5"/>
    <w:rsid w:val="00D36DE5"/>
    <w:rsid w:val="00D36FA6"/>
    <w:rsid w:val="00D37AEE"/>
    <w:rsid w:val="00D37F85"/>
    <w:rsid w:val="00D40286"/>
    <w:rsid w:val="00D412D4"/>
    <w:rsid w:val="00D41C0E"/>
    <w:rsid w:val="00D43F48"/>
    <w:rsid w:val="00D44EE0"/>
    <w:rsid w:val="00D455A2"/>
    <w:rsid w:val="00D458CE"/>
    <w:rsid w:val="00D46952"/>
    <w:rsid w:val="00D46A27"/>
    <w:rsid w:val="00D46B66"/>
    <w:rsid w:val="00D47C67"/>
    <w:rsid w:val="00D47D8F"/>
    <w:rsid w:val="00D48888"/>
    <w:rsid w:val="00D506D8"/>
    <w:rsid w:val="00D509D0"/>
    <w:rsid w:val="00D516AF"/>
    <w:rsid w:val="00D51929"/>
    <w:rsid w:val="00D52705"/>
    <w:rsid w:val="00D53E65"/>
    <w:rsid w:val="00D55212"/>
    <w:rsid w:val="00D56743"/>
    <w:rsid w:val="00D5714B"/>
    <w:rsid w:val="00D57796"/>
    <w:rsid w:val="00D60483"/>
    <w:rsid w:val="00D605B5"/>
    <w:rsid w:val="00D606CE"/>
    <w:rsid w:val="00D617AF"/>
    <w:rsid w:val="00D618A9"/>
    <w:rsid w:val="00D6222B"/>
    <w:rsid w:val="00D629B4"/>
    <w:rsid w:val="00D629D0"/>
    <w:rsid w:val="00D62AA8"/>
    <w:rsid w:val="00D62CB9"/>
    <w:rsid w:val="00D63B6E"/>
    <w:rsid w:val="00D65025"/>
    <w:rsid w:val="00D650C1"/>
    <w:rsid w:val="00D655D0"/>
    <w:rsid w:val="00D65ABF"/>
    <w:rsid w:val="00D65C4B"/>
    <w:rsid w:val="00D66192"/>
    <w:rsid w:val="00D6623F"/>
    <w:rsid w:val="00D66E21"/>
    <w:rsid w:val="00D670B3"/>
    <w:rsid w:val="00D67537"/>
    <w:rsid w:val="00D677EB"/>
    <w:rsid w:val="00D708A0"/>
    <w:rsid w:val="00D7095A"/>
    <w:rsid w:val="00D71AEF"/>
    <w:rsid w:val="00D71D61"/>
    <w:rsid w:val="00D72638"/>
    <w:rsid w:val="00D72712"/>
    <w:rsid w:val="00D7352F"/>
    <w:rsid w:val="00D73A8C"/>
    <w:rsid w:val="00D74054"/>
    <w:rsid w:val="00D750B7"/>
    <w:rsid w:val="00D75186"/>
    <w:rsid w:val="00D77042"/>
    <w:rsid w:val="00D77B72"/>
    <w:rsid w:val="00D81705"/>
    <w:rsid w:val="00D818B3"/>
    <w:rsid w:val="00D8229A"/>
    <w:rsid w:val="00D830E2"/>
    <w:rsid w:val="00D83693"/>
    <w:rsid w:val="00D84564"/>
    <w:rsid w:val="00D84780"/>
    <w:rsid w:val="00D8545C"/>
    <w:rsid w:val="00D85D66"/>
    <w:rsid w:val="00D85E9C"/>
    <w:rsid w:val="00D868FD"/>
    <w:rsid w:val="00D86F5D"/>
    <w:rsid w:val="00D87B85"/>
    <w:rsid w:val="00D87DD7"/>
    <w:rsid w:val="00D89235"/>
    <w:rsid w:val="00D8AAF8"/>
    <w:rsid w:val="00D907A0"/>
    <w:rsid w:val="00D90AF7"/>
    <w:rsid w:val="00D90CB2"/>
    <w:rsid w:val="00D90D84"/>
    <w:rsid w:val="00D90FAE"/>
    <w:rsid w:val="00D91363"/>
    <w:rsid w:val="00D9138B"/>
    <w:rsid w:val="00D92BA9"/>
    <w:rsid w:val="00D92F72"/>
    <w:rsid w:val="00D93306"/>
    <w:rsid w:val="00D943B2"/>
    <w:rsid w:val="00D94811"/>
    <w:rsid w:val="00D94FB4"/>
    <w:rsid w:val="00D95946"/>
    <w:rsid w:val="00D96D26"/>
    <w:rsid w:val="00D97082"/>
    <w:rsid w:val="00D97665"/>
    <w:rsid w:val="00DA031C"/>
    <w:rsid w:val="00DA0651"/>
    <w:rsid w:val="00DA0D79"/>
    <w:rsid w:val="00DA0E93"/>
    <w:rsid w:val="00DA13BC"/>
    <w:rsid w:val="00DA1CC2"/>
    <w:rsid w:val="00DA207A"/>
    <w:rsid w:val="00DA3327"/>
    <w:rsid w:val="00DA3833"/>
    <w:rsid w:val="00DA40CA"/>
    <w:rsid w:val="00DA4A50"/>
    <w:rsid w:val="00DA54BD"/>
    <w:rsid w:val="00DA561B"/>
    <w:rsid w:val="00DA5ACD"/>
    <w:rsid w:val="00DA5CCA"/>
    <w:rsid w:val="00DA5D44"/>
    <w:rsid w:val="00DA64BF"/>
    <w:rsid w:val="00DA6A51"/>
    <w:rsid w:val="00DA7D3F"/>
    <w:rsid w:val="00DB020E"/>
    <w:rsid w:val="00DB1F1C"/>
    <w:rsid w:val="00DB2554"/>
    <w:rsid w:val="00DB3099"/>
    <w:rsid w:val="00DB344F"/>
    <w:rsid w:val="00DB399C"/>
    <w:rsid w:val="00DB3A46"/>
    <w:rsid w:val="00DB4D7D"/>
    <w:rsid w:val="00DB4EDA"/>
    <w:rsid w:val="00DB53BE"/>
    <w:rsid w:val="00DB57C7"/>
    <w:rsid w:val="00DB7294"/>
    <w:rsid w:val="00DB734D"/>
    <w:rsid w:val="00DB74BF"/>
    <w:rsid w:val="00DB753A"/>
    <w:rsid w:val="00DC00BC"/>
    <w:rsid w:val="00DC0426"/>
    <w:rsid w:val="00DC1664"/>
    <w:rsid w:val="00DC18E2"/>
    <w:rsid w:val="00DC30DD"/>
    <w:rsid w:val="00DC35C3"/>
    <w:rsid w:val="00DC5105"/>
    <w:rsid w:val="00DC52A5"/>
    <w:rsid w:val="00DC5CC6"/>
    <w:rsid w:val="00DC5D5C"/>
    <w:rsid w:val="00DC6625"/>
    <w:rsid w:val="00DC7342"/>
    <w:rsid w:val="00DC7EB2"/>
    <w:rsid w:val="00DD0FB7"/>
    <w:rsid w:val="00DD1485"/>
    <w:rsid w:val="00DD20B0"/>
    <w:rsid w:val="00DD386F"/>
    <w:rsid w:val="00DD3ACF"/>
    <w:rsid w:val="00DD4741"/>
    <w:rsid w:val="00DD5769"/>
    <w:rsid w:val="00DD5C03"/>
    <w:rsid w:val="00DE071C"/>
    <w:rsid w:val="00DE09E6"/>
    <w:rsid w:val="00DE09EA"/>
    <w:rsid w:val="00DE0A4B"/>
    <w:rsid w:val="00DE0E02"/>
    <w:rsid w:val="00DE1355"/>
    <w:rsid w:val="00DE14A7"/>
    <w:rsid w:val="00DE164F"/>
    <w:rsid w:val="00DE1E0D"/>
    <w:rsid w:val="00DE20AC"/>
    <w:rsid w:val="00DE2499"/>
    <w:rsid w:val="00DE2C8F"/>
    <w:rsid w:val="00DE2E33"/>
    <w:rsid w:val="00DE4541"/>
    <w:rsid w:val="00DE4BE4"/>
    <w:rsid w:val="00DE502B"/>
    <w:rsid w:val="00DE60BA"/>
    <w:rsid w:val="00DE6148"/>
    <w:rsid w:val="00DE632A"/>
    <w:rsid w:val="00DE6E20"/>
    <w:rsid w:val="00DE6FD7"/>
    <w:rsid w:val="00DE77C2"/>
    <w:rsid w:val="00DE792A"/>
    <w:rsid w:val="00DE7D60"/>
    <w:rsid w:val="00DF164C"/>
    <w:rsid w:val="00DF2EB5"/>
    <w:rsid w:val="00DF2F9F"/>
    <w:rsid w:val="00DF367B"/>
    <w:rsid w:val="00DF3877"/>
    <w:rsid w:val="00DF423A"/>
    <w:rsid w:val="00DF5F8F"/>
    <w:rsid w:val="00DF6589"/>
    <w:rsid w:val="00E0014E"/>
    <w:rsid w:val="00E012A3"/>
    <w:rsid w:val="00E01759"/>
    <w:rsid w:val="00E0262F"/>
    <w:rsid w:val="00E02910"/>
    <w:rsid w:val="00E02CD5"/>
    <w:rsid w:val="00E0481B"/>
    <w:rsid w:val="00E05B5E"/>
    <w:rsid w:val="00E06815"/>
    <w:rsid w:val="00E0799C"/>
    <w:rsid w:val="00E130FC"/>
    <w:rsid w:val="00E133AB"/>
    <w:rsid w:val="00E134A7"/>
    <w:rsid w:val="00E13729"/>
    <w:rsid w:val="00E13E68"/>
    <w:rsid w:val="00E143CF"/>
    <w:rsid w:val="00E147C9"/>
    <w:rsid w:val="00E14A6C"/>
    <w:rsid w:val="00E15952"/>
    <w:rsid w:val="00E15CEC"/>
    <w:rsid w:val="00E17F5E"/>
    <w:rsid w:val="00E202DA"/>
    <w:rsid w:val="00E238B4"/>
    <w:rsid w:val="00E23C8C"/>
    <w:rsid w:val="00E23E83"/>
    <w:rsid w:val="00E24A74"/>
    <w:rsid w:val="00E24CFB"/>
    <w:rsid w:val="00E25AE3"/>
    <w:rsid w:val="00E2626E"/>
    <w:rsid w:val="00E2627E"/>
    <w:rsid w:val="00E26CC4"/>
    <w:rsid w:val="00E27B70"/>
    <w:rsid w:val="00E27C65"/>
    <w:rsid w:val="00E27F79"/>
    <w:rsid w:val="00E30533"/>
    <w:rsid w:val="00E31B1F"/>
    <w:rsid w:val="00E31ED1"/>
    <w:rsid w:val="00E32F30"/>
    <w:rsid w:val="00E33395"/>
    <w:rsid w:val="00E335CD"/>
    <w:rsid w:val="00E33633"/>
    <w:rsid w:val="00E33B25"/>
    <w:rsid w:val="00E346A6"/>
    <w:rsid w:val="00E34D7E"/>
    <w:rsid w:val="00E350DC"/>
    <w:rsid w:val="00E355D4"/>
    <w:rsid w:val="00E40231"/>
    <w:rsid w:val="00E407ED"/>
    <w:rsid w:val="00E4096D"/>
    <w:rsid w:val="00E41375"/>
    <w:rsid w:val="00E4196D"/>
    <w:rsid w:val="00E41A7E"/>
    <w:rsid w:val="00E42096"/>
    <w:rsid w:val="00E4258F"/>
    <w:rsid w:val="00E42683"/>
    <w:rsid w:val="00E42F1E"/>
    <w:rsid w:val="00E4319F"/>
    <w:rsid w:val="00E43414"/>
    <w:rsid w:val="00E44597"/>
    <w:rsid w:val="00E45FB9"/>
    <w:rsid w:val="00E461F9"/>
    <w:rsid w:val="00E464D2"/>
    <w:rsid w:val="00E468FC"/>
    <w:rsid w:val="00E46C68"/>
    <w:rsid w:val="00E47256"/>
    <w:rsid w:val="00E476DF"/>
    <w:rsid w:val="00E50831"/>
    <w:rsid w:val="00E50C9A"/>
    <w:rsid w:val="00E50F49"/>
    <w:rsid w:val="00E512BE"/>
    <w:rsid w:val="00E51C1C"/>
    <w:rsid w:val="00E51F1C"/>
    <w:rsid w:val="00E52897"/>
    <w:rsid w:val="00E53010"/>
    <w:rsid w:val="00E5313C"/>
    <w:rsid w:val="00E546ED"/>
    <w:rsid w:val="00E548ED"/>
    <w:rsid w:val="00E553BD"/>
    <w:rsid w:val="00E55580"/>
    <w:rsid w:val="00E55FAA"/>
    <w:rsid w:val="00E5731B"/>
    <w:rsid w:val="00E576A2"/>
    <w:rsid w:val="00E57E17"/>
    <w:rsid w:val="00E60962"/>
    <w:rsid w:val="00E609C4"/>
    <w:rsid w:val="00E612ED"/>
    <w:rsid w:val="00E62C11"/>
    <w:rsid w:val="00E62D38"/>
    <w:rsid w:val="00E636E6"/>
    <w:rsid w:val="00E63A2C"/>
    <w:rsid w:val="00E63F6A"/>
    <w:rsid w:val="00E6472D"/>
    <w:rsid w:val="00E6484D"/>
    <w:rsid w:val="00E64DE8"/>
    <w:rsid w:val="00E66190"/>
    <w:rsid w:val="00E662B0"/>
    <w:rsid w:val="00E674DB"/>
    <w:rsid w:val="00E70683"/>
    <w:rsid w:val="00E711CA"/>
    <w:rsid w:val="00E713E6"/>
    <w:rsid w:val="00E725F3"/>
    <w:rsid w:val="00E726ED"/>
    <w:rsid w:val="00E72F80"/>
    <w:rsid w:val="00E73063"/>
    <w:rsid w:val="00E73837"/>
    <w:rsid w:val="00E74C44"/>
    <w:rsid w:val="00E74FF7"/>
    <w:rsid w:val="00E760CC"/>
    <w:rsid w:val="00E76B0F"/>
    <w:rsid w:val="00E76F09"/>
    <w:rsid w:val="00E779FC"/>
    <w:rsid w:val="00E77B6B"/>
    <w:rsid w:val="00E81369"/>
    <w:rsid w:val="00E81AD5"/>
    <w:rsid w:val="00E81DE3"/>
    <w:rsid w:val="00E8293D"/>
    <w:rsid w:val="00E82EF9"/>
    <w:rsid w:val="00E83EF5"/>
    <w:rsid w:val="00E84800"/>
    <w:rsid w:val="00E84CB9"/>
    <w:rsid w:val="00E84FB4"/>
    <w:rsid w:val="00E85D0D"/>
    <w:rsid w:val="00E85E7D"/>
    <w:rsid w:val="00E864A5"/>
    <w:rsid w:val="00E864F5"/>
    <w:rsid w:val="00E871BA"/>
    <w:rsid w:val="00E87C6A"/>
    <w:rsid w:val="00E90257"/>
    <w:rsid w:val="00E90DC6"/>
    <w:rsid w:val="00E91216"/>
    <w:rsid w:val="00E91C37"/>
    <w:rsid w:val="00E9331E"/>
    <w:rsid w:val="00E9416B"/>
    <w:rsid w:val="00E949EF"/>
    <w:rsid w:val="00E95132"/>
    <w:rsid w:val="00E952FA"/>
    <w:rsid w:val="00E953AA"/>
    <w:rsid w:val="00E9609C"/>
    <w:rsid w:val="00E96750"/>
    <w:rsid w:val="00E96846"/>
    <w:rsid w:val="00E97CB9"/>
    <w:rsid w:val="00E97DFF"/>
    <w:rsid w:val="00EA07C5"/>
    <w:rsid w:val="00EA1660"/>
    <w:rsid w:val="00EA4162"/>
    <w:rsid w:val="00EA6E04"/>
    <w:rsid w:val="00EA6EB5"/>
    <w:rsid w:val="00EA7E61"/>
    <w:rsid w:val="00EB10F1"/>
    <w:rsid w:val="00EB1CD4"/>
    <w:rsid w:val="00EB25A9"/>
    <w:rsid w:val="00EB262B"/>
    <w:rsid w:val="00EB2F2E"/>
    <w:rsid w:val="00EB33F9"/>
    <w:rsid w:val="00EB4166"/>
    <w:rsid w:val="00EB49F8"/>
    <w:rsid w:val="00EB4AB5"/>
    <w:rsid w:val="00EB4ABA"/>
    <w:rsid w:val="00EB5127"/>
    <w:rsid w:val="00EB5736"/>
    <w:rsid w:val="00EB5ABC"/>
    <w:rsid w:val="00EB6516"/>
    <w:rsid w:val="00EB6FF4"/>
    <w:rsid w:val="00EB707C"/>
    <w:rsid w:val="00EB7901"/>
    <w:rsid w:val="00EC0AAF"/>
    <w:rsid w:val="00EC1310"/>
    <w:rsid w:val="00EC23C8"/>
    <w:rsid w:val="00EC4368"/>
    <w:rsid w:val="00EC463F"/>
    <w:rsid w:val="00EC4876"/>
    <w:rsid w:val="00EC52BB"/>
    <w:rsid w:val="00EC54A6"/>
    <w:rsid w:val="00EC6CD5"/>
    <w:rsid w:val="00EC7F3E"/>
    <w:rsid w:val="00ED080D"/>
    <w:rsid w:val="00ED089F"/>
    <w:rsid w:val="00ED0B04"/>
    <w:rsid w:val="00ED1E0A"/>
    <w:rsid w:val="00ED24F5"/>
    <w:rsid w:val="00ED283F"/>
    <w:rsid w:val="00ED2A76"/>
    <w:rsid w:val="00ED2D1B"/>
    <w:rsid w:val="00ED3631"/>
    <w:rsid w:val="00ED3AEC"/>
    <w:rsid w:val="00ED4C88"/>
    <w:rsid w:val="00ED4D62"/>
    <w:rsid w:val="00ED655F"/>
    <w:rsid w:val="00ED6CC3"/>
    <w:rsid w:val="00ED788F"/>
    <w:rsid w:val="00ED7A82"/>
    <w:rsid w:val="00EDC3BE"/>
    <w:rsid w:val="00EE0798"/>
    <w:rsid w:val="00EE0BE8"/>
    <w:rsid w:val="00EE29EB"/>
    <w:rsid w:val="00EE30DC"/>
    <w:rsid w:val="00EE4F14"/>
    <w:rsid w:val="00EE6162"/>
    <w:rsid w:val="00EE6745"/>
    <w:rsid w:val="00EE6D2E"/>
    <w:rsid w:val="00EE75F1"/>
    <w:rsid w:val="00EF03E3"/>
    <w:rsid w:val="00EF0891"/>
    <w:rsid w:val="00EF0B77"/>
    <w:rsid w:val="00EF0FF3"/>
    <w:rsid w:val="00EF122C"/>
    <w:rsid w:val="00EF153C"/>
    <w:rsid w:val="00EF3237"/>
    <w:rsid w:val="00EF323C"/>
    <w:rsid w:val="00EF4173"/>
    <w:rsid w:val="00EF485D"/>
    <w:rsid w:val="00EF487D"/>
    <w:rsid w:val="00EF4A90"/>
    <w:rsid w:val="00EF52E2"/>
    <w:rsid w:val="00EF6645"/>
    <w:rsid w:val="00EF6C50"/>
    <w:rsid w:val="00EF6DC6"/>
    <w:rsid w:val="00EF749D"/>
    <w:rsid w:val="00F002E7"/>
    <w:rsid w:val="00F0095C"/>
    <w:rsid w:val="00F01532"/>
    <w:rsid w:val="00F01628"/>
    <w:rsid w:val="00F01CE9"/>
    <w:rsid w:val="00F0234F"/>
    <w:rsid w:val="00F02360"/>
    <w:rsid w:val="00F02870"/>
    <w:rsid w:val="00F028DB"/>
    <w:rsid w:val="00F03A09"/>
    <w:rsid w:val="00F04709"/>
    <w:rsid w:val="00F048EA"/>
    <w:rsid w:val="00F04A6B"/>
    <w:rsid w:val="00F04DA2"/>
    <w:rsid w:val="00F05CD8"/>
    <w:rsid w:val="00F0626C"/>
    <w:rsid w:val="00F065F3"/>
    <w:rsid w:val="00F06D2E"/>
    <w:rsid w:val="00F06F8D"/>
    <w:rsid w:val="00F0715B"/>
    <w:rsid w:val="00F077BA"/>
    <w:rsid w:val="00F077F5"/>
    <w:rsid w:val="00F10746"/>
    <w:rsid w:val="00F10BC3"/>
    <w:rsid w:val="00F10C44"/>
    <w:rsid w:val="00F10ECC"/>
    <w:rsid w:val="00F134BB"/>
    <w:rsid w:val="00F13A77"/>
    <w:rsid w:val="00F13C75"/>
    <w:rsid w:val="00F13F3B"/>
    <w:rsid w:val="00F1488F"/>
    <w:rsid w:val="00F14B3B"/>
    <w:rsid w:val="00F15172"/>
    <w:rsid w:val="00F167E5"/>
    <w:rsid w:val="00F17165"/>
    <w:rsid w:val="00F177E3"/>
    <w:rsid w:val="00F20281"/>
    <w:rsid w:val="00F2075E"/>
    <w:rsid w:val="00F20BC8"/>
    <w:rsid w:val="00F20D3E"/>
    <w:rsid w:val="00F212A5"/>
    <w:rsid w:val="00F21660"/>
    <w:rsid w:val="00F221A3"/>
    <w:rsid w:val="00F22B15"/>
    <w:rsid w:val="00F24097"/>
    <w:rsid w:val="00F245FA"/>
    <w:rsid w:val="00F24A0F"/>
    <w:rsid w:val="00F25645"/>
    <w:rsid w:val="00F26382"/>
    <w:rsid w:val="00F264D6"/>
    <w:rsid w:val="00F27343"/>
    <w:rsid w:val="00F301A9"/>
    <w:rsid w:val="00F31DE2"/>
    <w:rsid w:val="00F32301"/>
    <w:rsid w:val="00F32905"/>
    <w:rsid w:val="00F334BB"/>
    <w:rsid w:val="00F33867"/>
    <w:rsid w:val="00F33F41"/>
    <w:rsid w:val="00F351C4"/>
    <w:rsid w:val="00F3564D"/>
    <w:rsid w:val="00F36847"/>
    <w:rsid w:val="00F36C03"/>
    <w:rsid w:val="00F37925"/>
    <w:rsid w:val="00F3E7F4"/>
    <w:rsid w:val="00F40C25"/>
    <w:rsid w:val="00F40E9B"/>
    <w:rsid w:val="00F41ADE"/>
    <w:rsid w:val="00F42EB8"/>
    <w:rsid w:val="00F42F04"/>
    <w:rsid w:val="00F430B5"/>
    <w:rsid w:val="00F430DC"/>
    <w:rsid w:val="00F4366F"/>
    <w:rsid w:val="00F43B68"/>
    <w:rsid w:val="00F441C8"/>
    <w:rsid w:val="00F44FC8"/>
    <w:rsid w:val="00F45737"/>
    <w:rsid w:val="00F460B2"/>
    <w:rsid w:val="00F466AC"/>
    <w:rsid w:val="00F47101"/>
    <w:rsid w:val="00F4730C"/>
    <w:rsid w:val="00F47312"/>
    <w:rsid w:val="00F4786A"/>
    <w:rsid w:val="00F47FB7"/>
    <w:rsid w:val="00F50D80"/>
    <w:rsid w:val="00F510A3"/>
    <w:rsid w:val="00F515AC"/>
    <w:rsid w:val="00F51B44"/>
    <w:rsid w:val="00F527EA"/>
    <w:rsid w:val="00F52BD8"/>
    <w:rsid w:val="00F53362"/>
    <w:rsid w:val="00F53A8B"/>
    <w:rsid w:val="00F543AE"/>
    <w:rsid w:val="00F55573"/>
    <w:rsid w:val="00F56B4B"/>
    <w:rsid w:val="00F56CDC"/>
    <w:rsid w:val="00F56E21"/>
    <w:rsid w:val="00F61AA6"/>
    <w:rsid w:val="00F61BEF"/>
    <w:rsid w:val="00F62CA0"/>
    <w:rsid w:val="00F63F8D"/>
    <w:rsid w:val="00F6555A"/>
    <w:rsid w:val="00F6599F"/>
    <w:rsid w:val="00F6689F"/>
    <w:rsid w:val="00F672D8"/>
    <w:rsid w:val="00F67346"/>
    <w:rsid w:val="00F67545"/>
    <w:rsid w:val="00F67601"/>
    <w:rsid w:val="00F67748"/>
    <w:rsid w:val="00F70AC8"/>
    <w:rsid w:val="00F70BD1"/>
    <w:rsid w:val="00F70D5C"/>
    <w:rsid w:val="00F72C5E"/>
    <w:rsid w:val="00F73FAC"/>
    <w:rsid w:val="00F749BA"/>
    <w:rsid w:val="00F77248"/>
    <w:rsid w:val="00F774A9"/>
    <w:rsid w:val="00F77A56"/>
    <w:rsid w:val="00F77B01"/>
    <w:rsid w:val="00F80821"/>
    <w:rsid w:val="00F8090D"/>
    <w:rsid w:val="00F80CE0"/>
    <w:rsid w:val="00F813D6"/>
    <w:rsid w:val="00F81FEF"/>
    <w:rsid w:val="00F824CB"/>
    <w:rsid w:val="00F8270D"/>
    <w:rsid w:val="00F829EF"/>
    <w:rsid w:val="00F82EE8"/>
    <w:rsid w:val="00F83568"/>
    <w:rsid w:val="00F84191"/>
    <w:rsid w:val="00F84663"/>
    <w:rsid w:val="00F849BD"/>
    <w:rsid w:val="00F853CA"/>
    <w:rsid w:val="00F85644"/>
    <w:rsid w:val="00F8593A"/>
    <w:rsid w:val="00F85DF8"/>
    <w:rsid w:val="00F85E15"/>
    <w:rsid w:val="00F86AFE"/>
    <w:rsid w:val="00F870E9"/>
    <w:rsid w:val="00F873CD"/>
    <w:rsid w:val="00F87A5E"/>
    <w:rsid w:val="00F87B21"/>
    <w:rsid w:val="00F90345"/>
    <w:rsid w:val="00F91BFA"/>
    <w:rsid w:val="00F920D5"/>
    <w:rsid w:val="00F935F9"/>
    <w:rsid w:val="00F9391A"/>
    <w:rsid w:val="00F93D7B"/>
    <w:rsid w:val="00F94C65"/>
    <w:rsid w:val="00F94E0F"/>
    <w:rsid w:val="00F95EB8"/>
    <w:rsid w:val="00F966F2"/>
    <w:rsid w:val="00F96C40"/>
    <w:rsid w:val="00F97381"/>
    <w:rsid w:val="00F9773A"/>
    <w:rsid w:val="00F97AA7"/>
    <w:rsid w:val="00F97E72"/>
    <w:rsid w:val="00F97F33"/>
    <w:rsid w:val="00FA1EF1"/>
    <w:rsid w:val="00FA2074"/>
    <w:rsid w:val="00FA2743"/>
    <w:rsid w:val="00FA2BCC"/>
    <w:rsid w:val="00FA2CA1"/>
    <w:rsid w:val="00FA3D48"/>
    <w:rsid w:val="00FA4110"/>
    <w:rsid w:val="00FA5B22"/>
    <w:rsid w:val="00FA623D"/>
    <w:rsid w:val="00FA652F"/>
    <w:rsid w:val="00FA6930"/>
    <w:rsid w:val="00FA7191"/>
    <w:rsid w:val="00FA74A6"/>
    <w:rsid w:val="00FA7F2C"/>
    <w:rsid w:val="00FB00F2"/>
    <w:rsid w:val="00FB091C"/>
    <w:rsid w:val="00FB10D6"/>
    <w:rsid w:val="00FB1EC1"/>
    <w:rsid w:val="00FB1FBE"/>
    <w:rsid w:val="00FB2C35"/>
    <w:rsid w:val="00FB3726"/>
    <w:rsid w:val="00FB48A9"/>
    <w:rsid w:val="00FB4FEB"/>
    <w:rsid w:val="00FB5114"/>
    <w:rsid w:val="00FB5F26"/>
    <w:rsid w:val="00FB6102"/>
    <w:rsid w:val="00FB6EDB"/>
    <w:rsid w:val="00FC0691"/>
    <w:rsid w:val="00FC08CA"/>
    <w:rsid w:val="00FC0C88"/>
    <w:rsid w:val="00FC0CDC"/>
    <w:rsid w:val="00FC1011"/>
    <w:rsid w:val="00FC22E3"/>
    <w:rsid w:val="00FC3438"/>
    <w:rsid w:val="00FC3B6D"/>
    <w:rsid w:val="00FC3D4F"/>
    <w:rsid w:val="00FC4567"/>
    <w:rsid w:val="00FC54C7"/>
    <w:rsid w:val="00FC56E8"/>
    <w:rsid w:val="00FC60AC"/>
    <w:rsid w:val="00FC64C7"/>
    <w:rsid w:val="00FC757F"/>
    <w:rsid w:val="00FC79E6"/>
    <w:rsid w:val="00FC7BBD"/>
    <w:rsid w:val="00FD0498"/>
    <w:rsid w:val="00FD05F3"/>
    <w:rsid w:val="00FD06F0"/>
    <w:rsid w:val="00FD1542"/>
    <w:rsid w:val="00FD16EC"/>
    <w:rsid w:val="00FD1944"/>
    <w:rsid w:val="00FD2844"/>
    <w:rsid w:val="00FD2D5E"/>
    <w:rsid w:val="00FD306D"/>
    <w:rsid w:val="00FD36FF"/>
    <w:rsid w:val="00FD3EFB"/>
    <w:rsid w:val="00FD47D1"/>
    <w:rsid w:val="00FD4ACD"/>
    <w:rsid w:val="00FD59C5"/>
    <w:rsid w:val="00FD5A8E"/>
    <w:rsid w:val="00FD5C68"/>
    <w:rsid w:val="00FD7578"/>
    <w:rsid w:val="00FD76DB"/>
    <w:rsid w:val="00FE0124"/>
    <w:rsid w:val="00FE092B"/>
    <w:rsid w:val="00FE0BBA"/>
    <w:rsid w:val="00FE20F7"/>
    <w:rsid w:val="00FE23D7"/>
    <w:rsid w:val="00FE2C68"/>
    <w:rsid w:val="00FE3B5F"/>
    <w:rsid w:val="00FE3B82"/>
    <w:rsid w:val="00FE3C7B"/>
    <w:rsid w:val="00FE434F"/>
    <w:rsid w:val="00FE4D0E"/>
    <w:rsid w:val="00FE4DD6"/>
    <w:rsid w:val="00FE503D"/>
    <w:rsid w:val="00FE5087"/>
    <w:rsid w:val="00FE600E"/>
    <w:rsid w:val="00FE7A7E"/>
    <w:rsid w:val="00FE7CAE"/>
    <w:rsid w:val="00FF03AC"/>
    <w:rsid w:val="00FF1AFB"/>
    <w:rsid w:val="00FF29C2"/>
    <w:rsid w:val="00FF4069"/>
    <w:rsid w:val="00FF4ED4"/>
    <w:rsid w:val="00FF5728"/>
    <w:rsid w:val="00FF5B4B"/>
    <w:rsid w:val="00FF5D52"/>
    <w:rsid w:val="00FF6436"/>
    <w:rsid w:val="0101A05C"/>
    <w:rsid w:val="010314EC"/>
    <w:rsid w:val="010357E0"/>
    <w:rsid w:val="010FE09E"/>
    <w:rsid w:val="0114BDB9"/>
    <w:rsid w:val="011966F0"/>
    <w:rsid w:val="011E57B5"/>
    <w:rsid w:val="01296B6E"/>
    <w:rsid w:val="012ABD3C"/>
    <w:rsid w:val="013425A1"/>
    <w:rsid w:val="013CAB4F"/>
    <w:rsid w:val="0140E064"/>
    <w:rsid w:val="0141331B"/>
    <w:rsid w:val="014B895D"/>
    <w:rsid w:val="015A6886"/>
    <w:rsid w:val="015D4E84"/>
    <w:rsid w:val="0165D673"/>
    <w:rsid w:val="01672B26"/>
    <w:rsid w:val="0167725E"/>
    <w:rsid w:val="016B843C"/>
    <w:rsid w:val="016D96DE"/>
    <w:rsid w:val="0185E22E"/>
    <w:rsid w:val="01904C26"/>
    <w:rsid w:val="01A5462C"/>
    <w:rsid w:val="01ABCF37"/>
    <w:rsid w:val="01AFCD77"/>
    <w:rsid w:val="01B21188"/>
    <w:rsid w:val="01B44025"/>
    <w:rsid w:val="01B51D52"/>
    <w:rsid w:val="01B5E751"/>
    <w:rsid w:val="01BF0506"/>
    <w:rsid w:val="01BF743B"/>
    <w:rsid w:val="01CDBD12"/>
    <w:rsid w:val="01DABF6D"/>
    <w:rsid w:val="01EC12BB"/>
    <w:rsid w:val="01FD450C"/>
    <w:rsid w:val="01FE4511"/>
    <w:rsid w:val="0214364D"/>
    <w:rsid w:val="02180104"/>
    <w:rsid w:val="0219469A"/>
    <w:rsid w:val="02199979"/>
    <w:rsid w:val="0219E853"/>
    <w:rsid w:val="022C8117"/>
    <w:rsid w:val="02382653"/>
    <w:rsid w:val="023C739A"/>
    <w:rsid w:val="0242B905"/>
    <w:rsid w:val="0245509E"/>
    <w:rsid w:val="024ADB2F"/>
    <w:rsid w:val="024BB520"/>
    <w:rsid w:val="025CAC67"/>
    <w:rsid w:val="02648997"/>
    <w:rsid w:val="0271075E"/>
    <w:rsid w:val="0271E936"/>
    <w:rsid w:val="027367F1"/>
    <w:rsid w:val="027D14E3"/>
    <w:rsid w:val="0287A120"/>
    <w:rsid w:val="02886F5D"/>
    <w:rsid w:val="02A2CC40"/>
    <w:rsid w:val="02BD1C73"/>
    <w:rsid w:val="02C2A274"/>
    <w:rsid w:val="02CF9062"/>
    <w:rsid w:val="02CFAC42"/>
    <w:rsid w:val="02D9076C"/>
    <w:rsid w:val="02EB938A"/>
    <w:rsid w:val="02FE66B4"/>
    <w:rsid w:val="030520F0"/>
    <w:rsid w:val="030807EC"/>
    <w:rsid w:val="0311690B"/>
    <w:rsid w:val="031293FB"/>
    <w:rsid w:val="032203F2"/>
    <w:rsid w:val="0322974B"/>
    <w:rsid w:val="03285BB0"/>
    <w:rsid w:val="03317F6B"/>
    <w:rsid w:val="0337C841"/>
    <w:rsid w:val="0364C25B"/>
    <w:rsid w:val="037E706B"/>
    <w:rsid w:val="03847672"/>
    <w:rsid w:val="03881108"/>
    <w:rsid w:val="039BBC37"/>
    <w:rsid w:val="039E9ECB"/>
    <w:rsid w:val="039FD665"/>
    <w:rsid w:val="03A466BA"/>
    <w:rsid w:val="03B738E3"/>
    <w:rsid w:val="03D0AC3D"/>
    <w:rsid w:val="03DED859"/>
    <w:rsid w:val="03E043F5"/>
    <w:rsid w:val="03E6E35D"/>
    <w:rsid w:val="03E9A5E4"/>
    <w:rsid w:val="03ED64FA"/>
    <w:rsid w:val="03F6B6DA"/>
    <w:rsid w:val="03F7CDC6"/>
    <w:rsid w:val="03F870A3"/>
    <w:rsid w:val="03F8C150"/>
    <w:rsid w:val="03F97158"/>
    <w:rsid w:val="03FD2A32"/>
    <w:rsid w:val="0400E985"/>
    <w:rsid w:val="04029E8E"/>
    <w:rsid w:val="04073F6C"/>
    <w:rsid w:val="040839F5"/>
    <w:rsid w:val="0411ADB6"/>
    <w:rsid w:val="04128899"/>
    <w:rsid w:val="041316A3"/>
    <w:rsid w:val="0420999C"/>
    <w:rsid w:val="042640A0"/>
    <w:rsid w:val="0426FC3E"/>
    <w:rsid w:val="0434A32D"/>
    <w:rsid w:val="0434B68B"/>
    <w:rsid w:val="0445ADFF"/>
    <w:rsid w:val="04469B53"/>
    <w:rsid w:val="044C43C2"/>
    <w:rsid w:val="044E98C4"/>
    <w:rsid w:val="045AE744"/>
    <w:rsid w:val="045D60CE"/>
    <w:rsid w:val="0465B1AF"/>
    <w:rsid w:val="0467D31B"/>
    <w:rsid w:val="0481F11B"/>
    <w:rsid w:val="048470CB"/>
    <w:rsid w:val="04885198"/>
    <w:rsid w:val="048C0A30"/>
    <w:rsid w:val="049943C5"/>
    <w:rsid w:val="04A2BB1E"/>
    <w:rsid w:val="04A3A1C4"/>
    <w:rsid w:val="04CD2225"/>
    <w:rsid w:val="04D71F91"/>
    <w:rsid w:val="04D77DFC"/>
    <w:rsid w:val="04D9D70B"/>
    <w:rsid w:val="04DE64C4"/>
    <w:rsid w:val="04DEEFBC"/>
    <w:rsid w:val="04EBE0E7"/>
    <w:rsid w:val="04F73C77"/>
    <w:rsid w:val="04FB2C96"/>
    <w:rsid w:val="04FEEB69"/>
    <w:rsid w:val="050746D6"/>
    <w:rsid w:val="05078862"/>
    <w:rsid w:val="050A7BE8"/>
    <w:rsid w:val="050CE285"/>
    <w:rsid w:val="050F975E"/>
    <w:rsid w:val="051BC9F2"/>
    <w:rsid w:val="0538C5A5"/>
    <w:rsid w:val="053C2548"/>
    <w:rsid w:val="05550556"/>
    <w:rsid w:val="055A2213"/>
    <w:rsid w:val="056090E9"/>
    <w:rsid w:val="05625E98"/>
    <w:rsid w:val="05750EB1"/>
    <w:rsid w:val="057A59C7"/>
    <w:rsid w:val="057A9278"/>
    <w:rsid w:val="058C6764"/>
    <w:rsid w:val="0592CF2D"/>
    <w:rsid w:val="05A59110"/>
    <w:rsid w:val="05AACB81"/>
    <w:rsid w:val="05B15AA9"/>
    <w:rsid w:val="05B76896"/>
    <w:rsid w:val="05BD42FF"/>
    <w:rsid w:val="05BDA0A6"/>
    <w:rsid w:val="05C2C9E2"/>
    <w:rsid w:val="05CBAA7F"/>
    <w:rsid w:val="05D9171A"/>
    <w:rsid w:val="05DAA4B3"/>
    <w:rsid w:val="05ED1623"/>
    <w:rsid w:val="05F3CA78"/>
    <w:rsid w:val="05FF1238"/>
    <w:rsid w:val="0612598C"/>
    <w:rsid w:val="0613C461"/>
    <w:rsid w:val="061CF5F1"/>
    <w:rsid w:val="061EB7B2"/>
    <w:rsid w:val="061EF005"/>
    <w:rsid w:val="0624903F"/>
    <w:rsid w:val="0627DFA4"/>
    <w:rsid w:val="06298318"/>
    <w:rsid w:val="062B57C2"/>
    <w:rsid w:val="062FF4EE"/>
    <w:rsid w:val="063276E5"/>
    <w:rsid w:val="06401336"/>
    <w:rsid w:val="0656CDB4"/>
    <w:rsid w:val="065BFE41"/>
    <w:rsid w:val="0662F389"/>
    <w:rsid w:val="06724738"/>
    <w:rsid w:val="068AC707"/>
    <w:rsid w:val="069FAC15"/>
    <w:rsid w:val="06A3557F"/>
    <w:rsid w:val="06A42B49"/>
    <w:rsid w:val="06A4B829"/>
    <w:rsid w:val="06AB9EF0"/>
    <w:rsid w:val="06B37D52"/>
    <w:rsid w:val="06B808C6"/>
    <w:rsid w:val="06CA8BF6"/>
    <w:rsid w:val="06CE668A"/>
    <w:rsid w:val="06D08F7E"/>
    <w:rsid w:val="06D6D717"/>
    <w:rsid w:val="06EA82FE"/>
    <w:rsid w:val="070136F8"/>
    <w:rsid w:val="070F25EF"/>
    <w:rsid w:val="070F3788"/>
    <w:rsid w:val="0713ADE0"/>
    <w:rsid w:val="071F0962"/>
    <w:rsid w:val="072829C8"/>
    <w:rsid w:val="07329C8E"/>
    <w:rsid w:val="0734452E"/>
    <w:rsid w:val="0734C676"/>
    <w:rsid w:val="07401E9E"/>
    <w:rsid w:val="074BA058"/>
    <w:rsid w:val="0756602D"/>
    <w:rsid w:val="07610DBF"/>
    <w:rsid w:val="0761F761"/>
    <w:rsid w:val="076489A7"/>
    <w:rsid w:val="0765E492"/>
    <w:rsid w:val="076D44E8"/>
    <w:rsid w:val="0781678D"/>
    <w:rsid w:val="078DEC9E"/>
    <w:rsid w:val="0797745D"/>
    <w:rsid w:val="0797DCFA"/>
    <w:rsid w:val="0798F70E"/>
    <w:rsid w:val="07A48B7D"/>
    <w:rsid w:val="07AF6187"/>
    <w:rsid w:val="07BBFD47"/>
    <w:rsid w:val="07BC51FF"/>
    <w:rsid w:val="07BF358D"/>
    <w:rsid w:val="07C3B005"/>
    <w:rsid w:val="07CB8549"/>
    <w:rsid w:val="07D74006"/>
    <w:rsid w:val="07D9DB96"/>
    <w:rsid w:val="07DD5233"/>
    <w:rsid w:val="07EA6B0C"/>
    <w:rsid w:val="07F4C664"/>
    <w:rsid w:val="0804A001"/>
    <w:rsid w:val="080B5EF1"/>
    <w:rsid w:val="080BBA12"/>
    <w:rsid w:val="080D1C13"/>
    <w:rsid w:val="080F6749"/>
    <w:rsid w:val="081503E0"/>
    <w:rsid w:val="081BB3B6"/>
    <w:rsid w:val="081F3780"/>
    <w:rsid w:val="08205EBF"/>
    <w:rsid w:val="0826083A"/>
    <w:rsid w:val="0854402B"/>
    <w:rsid w:val="08573D18"/>
    <w:rsid w:val="085B8821"/>
    <w:rsid w:val="0863E29A"/>
    <w:rsid w:val="0867204F"/>
    <w:rsid w:val="08680A1D"/>
    <w:rsid w:val="086B0799"/>
    <w:rsid w:val="087085FC"/>
    <w:rsid w:val="08764AE5"/>
    <w:rsid w:val="087AF5D2"/>
    <w:rsid w:val="087C192D"/>
    <w:rsid w:val="087DD8D8"/>
    <w:rsid w:val="0896AAE6"/>
    <w:rsid w:val="089AF8A8"/>
    <w:rsid w:val="08A77B48"/>
    <w:rsid w:val="08B2EBCA"/>
    <w:rsid w:val="08B3F178"/>
    <w:rsid w:val="08BF4EC3"/>
    <w:rsid w:val="08BFDC7B"/>
    <w:rsid w:val="08C3763C"/>
    <w:rsid w:val="08C459E2"/>
    <w:rsid w:val="08CA8100"/>
    <w:rsid w:val="08CBF5AC"/>
    <w:rsid w:val="08CD29DB"/>
    <w:rsid w:val="08DC32CF"/>
    <w:rsid w:val="08DC344E"/>
    <w:rsid w:val="08E686C6"/>
    <w:rsid w:val="08F786EB"/>
    <w:rsid w:val="08FB46CD"/>
    <w:rsid w:val="0901B4F3"/>
    <w:rsid w:val="0909D48D"/>
    <w:rsid w:val="090F8D3F"/>
    <w:rsid w:val="09108521"/>
    <w:rsid w:val="091867E0"/>
    <w:rsid w:val="091BA00D"/>
    <w:rsid w:val="091D8F88"/>
    <w:rsid w:val="091FC9EB"/>
    <w:rsid w:val="0922BE35"/>
    <w:rsid w:val="092B6B3A"/>
    <w:rsid w:val="0932C9EC"/>
    <w:rsid w:val="093C5CE8"/>
    <w:rsid w:val="093C7A22"/>
    <w:rsid w:val="0942B282"/>
    <w:rsid w:val="0948C6A2"/>
    <w:rsid w:val="094BFC18"/>
    <w:rsid w:val="0955EC0A"/>
    <w:rsid w:val="0963B3B8"/>
    <w:rsid w:val="096735BE"/>
    <w:rsid w:val="096EBE70"/>
    <w:rsid w:val="09785C72"/>
    <w:rsid w:val="097CD245"/>
    <w:rsid w:val="098AC36F"/>
    <w:rsid w:val="098ACFA3"/>
    <w:rsid w:val="098B004D"/>
    <w:rsid w:val="098D3920"/>
    <w:rsid w:val="099643CA"/>
    <w:rsid w:val="09A5A847"/>
    <w:rsid w:val="09B52AEA"/>
    <w:rsid w:val="09B7CB19"/>
    <w:rsid w:val="09B9BD64"/>
    <w:rsid w:val="09BAC966"/>
    <w:rsid w:val="09C39189"/>
    <w:rsid w:val="09C668EA"/>
    <w:rsid w:val="09D22DB9"/>
    <w:rsid w:val="09D74CD7"/>
    <w:rsid w:val="09D862FE"/>
    <w:rsid w:val="09D9E1D0"/>
    <w:rsid w:val="09DA7016"/>
    <w:rsid w:val="09E108BB"/>
    <w:rsid w:val="09E6F526"/>
    <w:rsid w:val="09EDAE7A"/>
    <w:rsid w:val="09F9DE70"/>
    <w:rsid w:val="0A02F0B0"/>
    <w:rsid w:val="0A082647"/>
    <w:rsid w:val="0A10DEDA"/>
    <w:rsid w:val="0A1A1BD5"/>
    <w:rsid w:val="0A1FF1E5"/>
    <w:rsid w:val="0A25E1E3"/>
    <w:rsid w:val="0A274919"/>
    <w:rsid w:val="0A2B8265"/>
    <w:rsid w:val="0A310F37"/>
    <w:rsid w:val="0A3B912E"/>
    <w:rsid w:val="0A3C827E"/>
    <w:rsid w:val="0A3E42B9"/>
    <w:rsid w:val="0A4070CF"/>
    <w:rsid w:val="0A445D89"/>
    <w:rsid w:val="0A4BBC28"/>
    <w:rsid w:val="0A51B1F3"/>
    <w:rsid w:val="0A52C113"/>
    <w:rsid w:val="0A56FDC6"/>
    <w:rsid w:val="0A59CF7A"/>
    <w:rsid w:val="0A5F806C"/>
    <w:rsid w:val="0A665161"/>
    <w:rsid w:val="0A6E72AE"/>
    <w:rsid w:val="0A714E5F"/>
    <w:rsid w:val="0A740414"/>
    <w:rsid w:val="0A77D6DD"/>
    <w:rsid w:val="0A915B2F"/>
    <w:rsid w:val="0A9570FB"/>
    <w:rsid w:val="0A99B513"/>
    <w:rsid w:val="0ABB67C5"/>
    <w:rsid w:val="0ABE1584"/>
    <w:rsid w:val="0AC37ADA"/>
    <w:rsid w:val="0AC3C4BF"/>
    <w:rsid w:val="0AD1C7CD"/>
    <w:rsid w:val="0AECAC89"/>
    <w:rsid w:val="0AEFE2D2"/>
    <w:rsid w:val="0AF62242"/>
    <w:rsid w:val="0B24F67B"/>
    <w:rsid w:val="0B25D36C"/>
    <w:rsid w:val="0B38113E"/>
    <w:rsid w:val="0B463231"/>
    <w:rsid w:val="0B46EFFD"/>
    <w:rsid w:val="0B550490"/>
    <w:rsid w:val="0B5AB87F"/>
    <w:rsid w:val="0B5ED052"/>
    <w:rsid w:val="0B7217BF"/>
    <w:rsid w:val="0B722A91"/>
    <w:rsid w:val="0B75F985"/>
    <w:rsid w:val="0B760CC5"/>
    <w:rsid w:val="0B76387F"/>
    <w:rsid w:val="0B77608F"/>
    <w:rsid w:val="0B78E34E"/>
    <w:rsid w:val="0B846D2B"/>
    <w:rsid w:val="0B89AA8E"/>
    <w:rsid w:val="0BB26D58"/>
    <w:rsid w:val="0BB89149"/>
    <w:rsid w:val="0BD43CCE"/>
    <w:rsid w:val="0BDE8132"/>
    <w:rsid w:val="0BFDE619"/>
    <w:rsid w:val="0C0F6AB2"/>
    <w:rsid w:val="0C118C22"/>
    <w:rsid w:val="0C1CDD44"/>
    <w:rsid w:val="0C3C5E95"/>
    <w:rsid w:val="0C46DB21"/>
    <w:rsid w:val="0C4D0D10"/>
    <w:rsid w:val="0C503697"/>
    <w:rsid w:val="0C518A0E"/>
    <w:rsid w:val="0C59E215"/>
    <w:rsid w:val="0C5DB886"/>
    <w:rsid w:val="0C5ECB10"/>
    <w:rsid w:val="0C6362E8"/>
    <w:rsid w:val="0C6DAA24"/>
    <w:rsid w:val="0C777E7C"/>
    <w:rsid w:val="0C7D0733"/>
    <w:rsid w:val="0C7FDC5F"/>
    <w:rsid w:val="0C825BCE"/>
    <w:rsid w:val="0C88AA97"/>
    <w:rsid w:val="0C88FBCA"/>
    <w:rsid w:val="0C8F7E82"/>
    <w:rsid w:val="0CA488E9"/>
    <w:rsid w:val="0CA613F3"/>
    <w:rsid w:val="0CA77CE2"/>
    <w:rsid w:val="0CB4B3DD"/>
    <w:rsid w:val="0CBAD318"/>
    <w:rsid w:val="0CBC306F"/>
    <w:rsid w:val="0CC28223"/>
    <w:rsid w:val="0CCDB0BB"/>
    <w:rsid w:val="0CCE1897"/>
    <w:rsid w:val="0CD202AE"/>
    <w:rsid w:val="0CDB4A66"/>
    <w:rsid w:val="0CE6E845"/>
    <w:rsid w:val="0CECDF17"/>
    <w:rsid w:val="0CF0B056"/>
    <w:rsid w:val="0D07FB2B"/>
    <w:rsid w:val="0D08A3B9"/>
    <w:rsid w:val="0D0C0678"/>
    <w:rsid w:val="0D0EED99"/>
    <w:rsid w:val="0D0FFC40"/>
    <w:rsid w:val="0D11A201"/>
    <w:rsid w:val="0D18A4E9"/>
    <w:rsid w:val="0D1D96B4"/>
    <w:rsid w:val="0D1E9393"/>
    <w:rsid w:val="0D227BA1"/>
    <w:rsid w:val="0D2F1E68"/>
    <w:rsid w:val="0D3BD688"/>
    <w:rsid w:val="0D42855B"/>
    <w:rsid w:val="0D45702B"/>
    <w:rsid w:val="0D45ED88"/>
    <w:rsid w:val="0D46DA7A"/>
    <w:rsid w:val="0D4868E8"/>
    <w:rsid w:val="0D4B4C32"/>
    <w:rsid w:val="0D51291E"/>
    <w:rsid w:val="0D565FEF"/>
    <w:rsid w:val="0D668E9C"/>
    <w:rsid w:val="0D67A7DB"/>
    <w:rsid w:val="0D6DC269"/>
    <w:rsid w:val="0D73520F"/>
    <w:rsid w:val="0D75B83A"/>
    <w:rsid w:val="0D768C49"/>
    <w:rsid w:val="0D781F2F"/>
    <w:rsid w:val="0D7F084D"/>
    <w:rsid w:val="0D8035CF"/>
    <w:rsid w:val="0D8457A4"/>
    <w:rsid w:val="0D91995C"/>
    <w:rsid w:val="0D944419"/>
    <w:rsid w:val="0DA03D28"/>
    <w:rsid w:val="0DA04282"/>
    <w:rsid w:val="0DA81C0E"/>
    <w:rsid w:val="0DABE037"/>
    <w:rsid w:val="0DBD40A3"/>
    <w:rsid w:val="0DC11A1A"/>
    <w:rsid w:val="0DC160C8"/>
    <w:rsid w:val="0DC4E671"/>
    <w:rsid w:val="0DCD941A"/>
    <w:rsid w:val="0DD20FBD"/>
    <w:rsid w:val="0DDFD9C8"/>
    <w:rsid w:val="0DE497E4"/>
    <w:rsid w:val="0DE7BC4A"/>
    <w:rsid w:val="0DED2873"/>
    <w:rsid w:val="0DF977D5"/>
    <w:rsid w:val="0E0029F4"/>
    <w:rsid w:val="0E063B0F"/>
    <w:rsid w:val="0E0A78C9"/>
    <w:rsid w:val="0E0E278C"/>
    <w:rsid w:val="0E1A06F1"/>
    <w:rsid w:val="0E1A5643"/>
    <w:rsid w:val="0E1A64CF"/>
    <w:rsid w:val="0E2247A9"/>
    <w:rsid w:val="0E249938"/>
    <w:rsid w:val="0E38ECBA"/>
    <w:rsid w:val="0E5B5769"/>
    <w:rsid w:val="0E6548CB"/>
    <w:rsid w:val="0E6C0D30"/>
    <w:rsid w:val="0E6E9F6A"/>
    <w:rsid w:val="0E6F1557"/>
    <w:rsid w:val="0E6F35A5"/>
    <w:rsid w:val="0E7213DF"/>
    <w:rsid w:val="0E76860F"/>
    <w:rsid w:val="0E76A15B"/>
    <w:rsid w:val="0E899F2D"/>
    <w:rsid w:val="0E996207"/>
    <w:rsid w:val="0E99D472"/>
    <w:rsid w:val="0E9EC166"/>
    <w:rsid w:val="0EA8AB6D"/>
    <w:rsid w:val="0EB65D41"/>
    <w:rsid w:val="0EB8FC3E"/>
    <w:rsid w:val="0EBB1BB9"/>
    <w:rsid w:val="0EBC685B"/>
    <w:rsid w:val="0EBC757E"/>
    <w:rsid w:val="0EBE0EDF"/>
    <w:rsid w:val="0EC19AF2"/>
    <w:rsid w:val="0ECB833D"/>
    <w:rsid w:val="0ED5720B"/>
    <w:rsid w:val="0EDD7910"/>
    <w:rsid w:val="0EE92ED9"/>
    <w:rsid w:val="0EECC40D"/>
    <w:rsid w:val="0EF5FE71"/>
    <w:rsid w:val="0EFA1E5B"/>
    <w:rsid w:val="0EFAF9C8"/>
    <w:rsid w:val="0EFBC46A"/>
    <w:rsid w:val="0EFDF961"/>
    <w:rsid w:val="0EFE7192"/>
    <w:rsid w:val="0F07792A"/>
    <w:rsid w:val="0F1E68C7"/>
    <w:rsid w:val="0F1F49BE"/>
    <w:rsid w:val="0F215503"/>
    <w:rsid w:val="0F2DB8B3"/>
    <w:rsid w:val="0F34494F"/>
    <w:rsid w:val="0F344954"/>
    <w:rsid w:val="0F35A3C1"/>
    <w:rsid w:val="0F3B3730"/>
    <w:rsid w:val="0F413041"/>
    <w:rsid w:val="0F463442"/>
    <w:rsid w:val="0F485E97"/>
    <w:rsid w:val="0F4AE693"/>
    <w:rsid w:val="0F668CC5"/>
    <w:rsid w:val="0F7159A5"/>
    <w:rsid w:val="0F7EED20"/>
    <w:rsid w:val="0F818461"/>
    <w:rsid w:val="0F9506ED"/>
    <w:rsid w:val="0F9B1716"/>
    <w:rsid w:val="0F9DDE41"/>
    <w:rsid w:val="0FA13E65"/>
    <w:rsid w:val="0FA1EBA8"/>
    <w:rsid w:val="0FA493B8"/>
    <w:rsid w:val="0FB4DC76"/>
    <w:rsid w:val="0FB54710"/>
    <w:rsid w:val="0FBBA7AB"/>
    <w:rsid w:val="0FBFBDB5"/>
    <w:rsid w:val="0FE42EED"/>
    <w:rsid w:val="0FE9FB7B"/>
    <w:rsid w:val="0FF063D5"/>
    <w:rsid w:val="0FF45C76"/>
    <w:rsid w:val="0FF8A84A"/>
    <w:rsid w:val="0FF9FBBE"/>
    <w:rsid w:val="0FFACB98"/>
    <w:rsid w:val="10060667"/>
    <w:rsid w:val="1006E00F"/>
    <w:rsid w:val="1009AD5B"/>
    <w:rsid w:val="100A0B92"/>
    <w:rsid w:val="1010DDF8"/>
    <w:rsid w:val="101579FF"/>
    <w:rsid w:val="1026CDFF"/>
    <w:rsid w:val="1034016B"/>
    <w:rsid w:val="103A6FF7"/>
    <w:rsid w:val="103D5E8D"/>
    <w:rsid w:val="103ED440"/>
    <w:rsid w:val="103FD3B8"/>
    <w:rsid w:val="1054EBDE"/>
    <w:rsid w:val="105BAC64"/>
    <w:rsid w:val="105DD35D"/>
    <w:rsid w:val="106AAD44"/>
    <w:rsid w:val="106FD846"/>
    <w:rsid w:val="10742B38"/>
    <w:rsid w:val="10780860"/>
    <w:rsid w:val="107DE2FB"/>
    <w:rsid w:val="107DFD32"/>
    <w:rsid w:val="1080FA3B"/>
    <w:rsid w:val="108706FB"/>
    <w:rsid w:val="10926C87"/>
    <w:rsid w:val="1093D668"/>
    <w:rsid w:val="10986845"/>
    <w:rsid w:val="109E84E7"/>
    <w:rsid w:val="109E90B4"/>
    <w:rsid w:val="10A53155"/>
    <w:rsid w:val="10A5B34F"/>
    <w:rsid w:val="10A6A549"/>
    <w:rsid w:val="10A881DF"/>
    <w:rsid w:val="10AAEDA2"/>
    <w:rsid w:val="10B2B46E"/>
    <w:rsid w:val="10B5DE53"/>
    <w:rsid w:val="10BED9BE"/>
    <w:rsid w:val="10C92C36"/>
    <w:rsid w:val="10CF5FC4"/>
    <w:rsid w:val="10D99A98"/>
    <w:rsid w:val="10F19904"/>
    <w:rsid w:val="10F537E2"/>
    <w:rsid w:val="10F8BADC"/>
    <w:rsid w:val="10FFCB1D"/>
    <w:rsid w:val="11002177"/>
    <w:rsid w:val="1108F709"/>
    <w:rsid w:val="110E55E0"/>
    <w:rsid w:val="112B3695"/>
    <w:rsid w:val="112D1BCC"/>
    <w:rsid w:val="11429699"/>
    <w:rsid w:val="11475E53"/>
    <w:rsid w:val="1148664C"/>
    <w:rsid w:val="114C7F3D"/>
    <w:rsid w:val="11587A7F"/>
    <w:rsid w:val="115E1DB3"/>
    <w:rsid w:val="116275A9"/>
    <w:rsid w:val="1168A038"/>
    <w:rsid w:val="11743B70"/>
    <w:rsid w:val="119A9773"/>
    <w:rsid w:val="119C4623"/>
    <w:rsid w:val="11A7455F"/>
    <w:rsid w:val="11B7FB5C"/>
    <w:rsid w:val="11BDF3B1"/>
    <w:rsid w:val="11BE5D1A"/>
    <w:rsid w:val="11C67875"/>
    <w:rsid w:val="11C843B8"/>
    <w:rsid w:val="11D102C9"/>
    <w:rsid w:val="11E5BD35"/>
    <w:rsid w:val="11EA4C42"/>
    <w:rsid w:val="11F77CC5"/>
    <w:rsid w:val="11FFC9D7"/>
    <w:rsid w:val="12017560"/>
    <w:rsid w:val="120BBC64"/>
    <w:rsid w:val="1210A2D5"/>
    <w:rsid w:val="12277DD4"/>
    <w:rsid w:val="1230D07A"/>
    <w:rsid w:val="1231887E"/>
    <w:rsid w:val="1232CD71"/>
    <w:rsid w:val="1233B59C"/>
    <w:rsid w:val="123D1312"/>
    <w:rsid w:val="12412C42"/>
    <w:rsid w:val="12492112"/>
    <w:rsid w:val="124A9D85"/>
    <w:rsid w:val="124BA89B"/>
    <w:rsid w:val="124D5B3A"/>
    <w:rsid w:val="124D7635"/>
    <w:rsid w:val="1250C758"/>
    <w:rsid w:val="1258DCCF"/>
    <w:rsid w:val="125C2CCF"/>
    <w:rsid w:val="125E50BE"/>
    <w:rsid w:val="1262E66D"/>
    <w:rsid w:val="1268EC7F"/>
    <w:rsid w:val="1272C39C"/>
    <w:rsid w:val="12778185"/>
    <w:rsid w:val="1282E8C2"/>
    <w:rsid w:val="1285D743"/>
    <w:rsid w:val="128929E2"/>
    <w:rsid w:val="128F728F"/>
    <w:rsid w:val="128F8101"/>
    <w:rsid w:val="12A64CB9"/>
    <w:rsid w:val="12A80423"/>
    <w:rsid w:val="12ABF95F"/>
    <w:rsid w:val="12AD028A"/>
    <w:rsid w:val="12B1EF19"/>
    <w:rsid w:val="12B2ACA2"/>
    <w:rsid w:val="12B7093D"/>
    <w:rsid w:val="12C19365"/>
    <w:rsid w:val="12C50B3D"/>
    <w:rsid w:val="12CA991F"/>
    <w:rsid w:val="12CE0C94"/>
    <w:rsid w:val="12D7B437"/>
    <w:rsid w:val="12D96699"/>
    <w:rsid w:val="12DED82A"/>
    <w:rsid w:val="12EFAAB6"/>
    <w:rsid w:val="12F208E4"/>
    <w:rsid w:val="12F3193F"/>
    <w:rsid w:val="12F7AE50"/>
    <w:rsid w:val="12FEDEAE"/>
    <w:rsid w:val="13041021"/>
    <w:rsid w:val="1310F689"/>
    <w:rsid w:val="1316D18F"/>
    <w:rsid w:val="131B2227"/>
    <w:rsid w:val="131F7629"/>
    <w:rsid w:val="13329911"/>
    <w:rsid w:val="13394C9D"/>
    <w:rsid w:val="133FC2F7"/>
    <w:rsid w:val="13411F4A"/>
    <w:rsid w:val="1342EF9D"/>
    <w:rsid w:val="13440A6F"/>
    <w:rsid w:val="1348D6F7"/>
    <w:rsid w:val="13580EAF"/>
    <w:rsid w:val="135B7B56"/>
    <w:rsid w:val="135F9693"/>
    <w:rsid w:val="136020E9"/>
    <w:rsid w:val="136F52AB"/>
    <w:rsid w:val="137470F6"/>
    <w:rsid w:val="13757104"/>
    <w:rsid w:val="137EBD68"/>
    <w:rsid w:val="1386B5D3"/>
    <w:rsid w:val="1389241B"/>
    <w:rsid w:val="138D0563"/>
    <w:rsid w:val="138FD97E"/>
    <w:rsid w:val="139A5715"/>
    <w:rsid w:val="13A0B9A4"/>
    <w:rsid w:val="13A4C375"/>
    <w:rsid w:val="13AA2EE5"/>
    <w:rsid w:val="13ACCC04"/>
    <w:rsid w:val="13B0B990"/>
    <w:rsid w:val="13C87C62"/>
    <w:rsid w:val="13CB6B6B"/>
    <w:rsid w:val="13D1E2B5"/>
    <w:rsid w:val="13D3B181"/>
    <w:rsid w:val="13EA1919"/>
    <w:rsid w:val="13EC9FCC"/>
    <w:rsid w:val="13F4AD30"/>
    <w:rsid w:val="14069182"/>
    <w:rsid w:val="140D84DA"/>
    <w:rsid w:val="14136D6D"/>
    <w:rsid w:val="14153878"/>
    <w:rsid w:val="14159D1F"/>
    <w:rsid w:val="1419DD2B"/>
    <w:rsid w:val="141C49CD"/>
    <w:rsid w:val="142939C6"/>
    <w:rsid w:val="142D3566"/>
    <w:rsid w:val="14463396"/>
    <w:rsid w:val="14481277"/>
    <w:rsid w:val="144E412F"/>
    <w:rsid w:val="14534491"/>
    <w:rsid w:val="145625AD"/>
    <w:rsid w:val="1472DFD0"/>
    <w:rsid w:val="1484A6BD"/>
    <w:rsid w:val="148B1A6D"/>
    <w:rsid w:val="148C6E62"/>
    <w:rsid w:val="1497CA53"/>
    <w:rsid w:val="149C5964"/>
    <w:rsid w:val="149C78CC"/>
    <w:rsid w:val="149F5B94"/>
    <w:rsid w:val="14A5B7B1"/>
    <w:rsid w:val="14ADF412"/>
    <w:rsid w:val="14AFA429"/>
    <w:rsid w:val="14AFF530"/>
    <w:rsid w:val="14B568DC"/>
    <w:rsid w:val="14C90102"/>
    <w:rsid w:val="14CF0C2E"/>
    <w:rsid w:val="14D29169"/>
    <w:rsid w:val="14D4A338"/>
    <w:rsid w:val="14D4F537"/>
    <w:rsid w:val="14E8990A"/>
    <w:rsid w:val="14E8EB22"/>
    <w:rsid w:val="14EC4D87"/>
    <w:rsid w:val="14ED1604"/>
    <w:rsid w:val="152CA453"/>
    <w:rsid w:val="152F5131"/>
    <w:rsid w:val="153FEE32"/>
    <w:rsid w:val="154223D9"/>
    <w:rsid w:val="154F94BC"/>
    <w:rsid w:val="1554187D"/>
    <w:rsid w:val="1559B816"/>
    <w:rsid w:val="155C6970"/>
    <w:rsid w:val="15718186"/>
    <w:rsid w:val="15757EA5"/>
    <w:rsid w:val="15809E97"/>
    <w:rsid w:val="1584EFB9"/>
    <w:rsid w:val="15882ED1"/>
    <w:rsid w:val="158F8A48"/>
    <w:rsid w:val="1592A69B"/>
    <w:rsid w:val="159D3D03"/>
    <w:rsid w:val="15A25A1C"/>
    <w:rsid w:val="15A86C20"/>
    <w:rsid w:val="15AE37C7"/>
    <w:rsid w:val="15AF3DCE"/>
    <w:rsid w:val="15B1879B"/>
    <w:rsid w:val="15B1ED3B"/>
    <w:rsid w:val="15B7A01B"/>
    <w:rsid w:val="15C50A27"/>
    <w:rsid w:val="15C6BB9B"/>
    <w:rsid w:val="15E3D7CA"/>
    <w:rsid w:val="15E672A1"/>
    <w:rsid w:val="15EBB35B"/>
    <w:rsid w:val="15ECA6E4"/>
    <w:rsid w:val="15F239E1"/>
    <w:rsid w:val="15FC12F8"/>
    <w:rsid w:val="160F21E6"/>
    <w:rsid w:val="160FB26A"/>
    <w:rsid w:val="162B919C"/>
    <w:rsid w:val="16326DED"/>
    <w:rsid w:val="163829C5"/>
    <w:rsid w:val="1641BFCF"/>
    <w:rsid w:val="1650F1E9"/>
    <w:rsid w:val="1651CEC5"/>
    <w:rsid w:val="165D21D7"/>
    <w:rsid w:val="165D87E3"/>
    <w:rsid w:val="166150CC"/>
    <w:rsid w:val="16702788"/>
    <w:rsid w:val="1678F79C"/>
    <w:rsid w:val="167D25C4"/>
    <w:rsid w:val="167F5877"/>
    <w:rsid w:val="1684A7F9"/>
    <w:rsid w:val="16867C60"/>
    <w:rsid w:val="169F35D8"/>
    <w:rsid w:val="16A2CC2E"/>
    <w:rsid w:val="16BAEFAA"/>
    <w:rsid w:val="16BF37DA"/>
    <w:rsid w:val="16C5C88A"/>
    <w:rsid w:val="16CC02E0"/>
    <w:rsid w:val="16D166A9"/>
    <w:rsid w:val="16D3A771"/>
    <w:rsid w:val="16D45EF9"/>
    <w:rsid w:val="16D5D1AA"/>
    <w:rsid w:val="16D748EF"/>
    <w:rsid w:val="16DBE50E"/>
    <w:rsid w:val="16DE95C1"/>
    <w:rsid w:val="16F4BEB7"/>
    <w:rsid w:val="16F80B64"/>
    <w:rsid w:val="170CAADF"/>
    <w:rsid w:val="17100876"/>
    <w:rsid w:val="1711BF92"/>
    <w:rsid w:val="1711CFC3"/>
    <w:rsid w:val="1715DAE0"/>
    <w:rsid w:val="1720C01A"/>
    <w:rsid w:val="1723B11D"/>
    <w:rsid w:val="172E6484"/>
    <w:rsid w:val="1731AE34"/>
    <w:rsid w:val="17373DD6"/>
    <w:rsid w:val="17388E99"/>
    <w:rsid w:val="173A938A"/>
    <w:rsid w:val="174C0247"/>
    <w:rsid w:val="174ED403"/>
    <w:rsid w:val="17607CA1"/>
    <w:rsid w:val="17665BF3"/>
    <w:rsid w:val="17676999"/>
    <w:rsid w:val="176D0184"/>
    <w:rsid w:val="1777D276"/>
    <w:rsid w:val="177934AC"/>
    <w:rsid w:val="17808946"/>
    <w:rsid w:val="1781DDD2"/>
    <w:rsid w:val="1786B48D"/>
    <w:rsid w:val="178E9E90"/>
    <w:rsid w:val="17984CC7"/>
    <w:rsid w:val="17A587B5"/>
    <w:rsid w:val="17A64C6A"/>
    <w:rsid w:val="17A753F9"/>
    <w:rsid w:val="17B0F06A"/>
    <w:rsid w:val="17B34284"/>
    <w:rsid w:val="17BACCBE"/>
    <w:rsid w:val="17C118EB"/>
    <w:rsid w:val="17D41D5A"/>
    <w:rsid w:val="17DCE746"/>
    <w:rsid w:val="17E12654"/>
    <w:rsid w:val="17E688E3"/>
    <w:rsid w:val="17F42880"/>
    <w:rsid w:val="17F4765A"/>
    <w:rsid w:val="17FB642B"/>
    <w:rsid w:val="17FC6E6A"/>
    <w:rsid w:val="1816CB6F"/>
    <w:rsid w:val="181ABAF8"/>
    <w:rsid w:val="1825DE7B"/>
    <w:rsid w:val="18278F2C"/>
    <w:rsid w:val="182FB67A"/>
    <w:rsid w:val="1834D3FB"/>
    <w:rsid w:val="183E957B"/>
    <w:rsid w:val="184398F4"/>
    <w:rsid w:val="184474EC"/>
    <w:rsid w:val="18451771"/>
    <w:rsid w:val="184C178A"/>
    <w:rsid w:val="185A2EC7"/>
    <w:rsid w:val="18617E44"/>
    <w:rsid w:val="18641BBC"/>
    <w:rsid w:val="186D94BE"/>
    <w:rsid w:val="18769FB3"/>
    <w:rsid w:val="18959A60"/>
    <w:rsid w:val="18968544"/>
    <w:rsid w:val="189ED592"/>
    <w:rsid w:val="18A81884"/>
    <w:rsid w:val="18B0E8A0"/>
    <w:rsid w:val="18B8946C"/>
    <w:rsid w:val="18B9ACEB"/>
    <w:rsid w:val="18BBEE95"/>
    <w:rsid w:val="18BD28A3"/>
    <w:rsid w:val="18BD8A3C"/>
    <w:rsid w:val="18C5014F"/>
    <w:rsid w:val="18CCC389"/>
    <w:rsid w:val="18D1C6D8"/>
    <w:rsid w:val="18D309D6"/>
    <w:rsid w:val="18D982F6"/>
    <w:rsid w:val="18D9CB41"/>
    <w:rsid w:val="18DA1292"/>
    <w:rsid w:val="18E2370F"/>
    <w:rsid w:val="18E5E212"/>
    <w:rsid w:val="18E71CEF"/>
    <w:rsid w:val="18EFE763"/>
    <w:rsid w:val="18F4B61B"/>
    <w:rsid w:val="18FA315C"/>
    <w:rsid w:val="18FCFCE1"/>
    <w:rsid w:val="18FE2CFE"/>
    <w:rsid w:val="1903A9DB"/>
    <w:rsid w:val="1905C455"/>
    <w:rsid w:val="190A1FBB"/>
    <w:rsid w:val="190B4C04"/>
    <w:rsid w:val="191B0A00"/>
    <w:rsid w:val="191E9100"/>
    <w:rsid w:val="1921B252"/>
    <w:rsid w:val="192425BB"/>
    <w:rsid w:val="1932E886"/>
    <w:rsid w:val="193EF5AC"/>
    <w:rsid w:val="194B7A0B"/>
    <w:rsid w:val="195ACFE2"/>
    <w:rsid w:val="19624E27"/>
    <w:rsid w:val="196DBE63"/>
    <w:rsid w:val="19758078"/>
    <w:rsid w:val="197906A5"/>
    <w:rsid w:val="197B38F8"/>
    <w:rsid w:val="1980708A"/>
    <w:rsid w:val="19861374"/>
    <w:rsid w:val="19867D84"/>
    <w:rsid w:val="199AD534"/>
    <w:rsid w:val="19A0A511"/>
    <w:rsid w:val="19A1B25D"/>
    <w:rsid w:val="19A90D71"/>
    <w:rsid w:val="19BE1D22"/>
    <w:rsid w:val="19BF4809"/>
    <w:rsid w:val="19C1A85E"/>
    <w:rsid w:val="19C44586"/>
    <w:rsid w:val="19CEC64C"/>
    <w:rsid w:val="19D17962"/>
    <w:rsid w:val="19D6D69A"/>
    <w:rsid w:val="19E67A6A"/>
    <w:rsid w:val="19EB2CB0"/>
    <w:rsid w:val="19F7E425"/>
    <w:rsid w:val="19FCAF04"/>
    <w:rsid w:val="1A022E8D"/>
    <w:rsid w:val="1A0804B8"/>
    <w:rsid w:val="1A092307"/>
    <w:rsid w:val="1A15F95F"/>
    <w:rsid w:val="1A19A181"/>
    <w:rsid w:val="1A1D16B8"/>
    <w:rsid w:val="1A264190"/>
    <w:rsid w:val="1A27C915"/>
    <w:rsid w:val="1A4B8635"/>
    <w:rsid w:val="1A4B8B1D"/>
    <w:rsid w:val="1A67E295"/>
    <w:rsid w:val="1A6BC3DB"/>
    <w:rsid w:val="1A709BE8"/>
    <w:rsid w:val="1A7545AB"/>
    <w:rsid w:val="1A7B68BC"/>
    <w:rsid w:val="1A83C00D"/>
    <w:rsid w:val="1A8922D8"/>
    <w:rsid w:val="1AAA74E5"/>
    <w:rsid w:val="1AB08663"/>
    <w:rsid w:val="1AB9884F"/>
    <w:rsid w:val="1AC71890"/>
    <w:rsid w:val="1AC84FDB"/>
    <w:rsid w:val="1ACB6D89"/>
    <w:rsid w:val="1ADEC745"/>
    <w:rsid w:val="1AF3AF10"/>
    <w:rsid w:val="1AF8705C"/>
    <w:rsid w:val="1AFC7D48"/>
    <w:rsid w:val="1B046960"/>
    <w:rsid w:val="1B0F1673"/>
    <w:rsid w:val="1B106B5F"/>
    <w:rsid w:val="1B163A8D"/>
    <w:rsid w:val="1B2864A6"/>
    <w:rsid w:val="1B2B2406"/>
    <w:rsid w:val="1B2DBA94"/>
    <w:rsid w:val="1B35E021"/>
    <w:rsid w:val="1B3C21FA"/>
    <w:rsid w:val="1B42A458"/>
    <w:rsid w:val="1B45A467"/>
    <w:rsid w:val="1B46E341"/>
    <w:rsid w:val="1B4A8FAF"/>
    <w:rsid w:val="1B6B164B"/>
    <w:rsid w:val="1B7B9EE0"/>
    <w:rsid w:val="1B80DB94"/>
    <w:rsid w:val="1B813BB8"/>
    <w:rsid w:val="1B824567"/>
    <w:rsid w:val="1B861B4D"/>
    <w:rsid w:val="1B9AC6B0"/>
    <w:rsid w:val="1B9D02CF"/>
    <w:rsid w:val="1BA31627"/>
    <w:rsid w:val="1BAF4407"/>
    <w:rsid w:val="1BB2542A"/>
    <w:rsid w:val="1BC7CD7B"/>
    <w:rsid w:val="1BCE3D76"/>
    <w:rsid w:val="1BD79551"/>
    <w:rsid w:val="1BDF638D"/>
    <w:rsid w:val="1BDFF676"/>
    <w:rsid w:val="1BF4EF2A"/>
    <w:rsid w:val="1BFA6B6E"/>
    <w:rsid w:val="1C001F83"/>
    <w:rsid w:val="1C1239E4"/>
    <w:rsid w:val="1C1E7E00"/>
    <w:rsid w:val="1C23A96C"/>
    <w:rsid w:val="1C278D0E"/>
    <w:rsid w:val="1C27DF81"/>
    <w:rsid w:val="1C299A3B"/>
    <w:rsid w:val="1C2FBAC5"/>
    <w:rsid w:val="1C3AB58D"/>
    <w:rsid w:val="1C3C1C89"/>
    <w:rsid w:val="1C42D9E6"/>
    <w:rsid w:val="1C4FD01F"/>
    <w:rsid w:val="1C554F80"/>
    <w:rsid w:val="1C5B9DDA"/>
    <w:rsid w:val="1C7B5947"/>
    <w:rsid w:val="1C8BC686"/>
    <w:rsid w:val="1C95FCF0"/>
    <w:rsid w:val="1C9672C1"/>
    <w:rsid w:val="1C96B626"/>
    <w:rsid w:val="1C9B1329"/>
    <w:rsid w:val="1C9EA69D"/>
    <w:rsid w:val="1CA95CF3"/>
    <w:rsid w:val="1CAE5147"/>
    <w:rsid w:val="1CB0C996"/>
    <w:rsid w:val="1CBE1F7A"/>
    <w:rsid w:val="1CCA22BD"/>
    <w:rsid w:val="1CD15769"/>
    <w:rsid w:val="1CD1B3D9"/>
    <w:rsid w:val="1CD82370"/>
    <w:rsid w:val="1CD9A31E"/>
    <w:rsid w:val="1CDA340F"/>
    <w:rsid w:val="1CDA59AB"/>
    <w:rsid w:val="1CF582C0"/>
    <w:rsid w:val="1CFB5A59"/>
    <w:rsid w:val="1D049AC9"/>
    <w:rsid w:val="1D170C45"/>
    <w:rsid w:val="1D1AE94F"/>
    <w:rsid w:val="1D1C1D85"/>
    <w:rsid w:val="1D3714EE"/>
    <w:rsid w:val="1D390F63"/>
    <w:rsid w:val="1D40C70F"/>
    <w:rsid w:val="1D45FB1D"/>
    <w:rsid w:val="1D517094"/>
    <w:rsid w:val="1D52B3DD"/>
    <w:rsid w:val="1D540225"/>
    <w:rsid w:val="1D579BD6"/>
    <w:rsid w:val="1D5801B9"/>
    <w:rsid w:val="1D5DE252"/>
    <w:rsid w:val="1D60FB7C"/>
    <w:rsid w:val="1D63EBE4"/>
    <w:rsid w:val="1D64C9FB"/>
    <w:rsid w:val="1D667A38"/>
    <w:rsid w:val="1D66C6EA"/>
    <w:rsid w:val="1D69FAA0"/>
    <w:rsid w:val="1D71FF61"/>
    <w:rsid w:val="1D7F23F8"/>
    <w:rsid w:val="1D812B8F"/>
    <w:rsid w:val="1D872094"/>
    <w:rsid w:val="1D89AF6B"/>
    <w:rsid w:val="1D8B85D4"/>
    <w:rsid w:val="1D952016"/>
    <w:rsid w:val="1D97F367"/>
    <w:rsid w:val="1D9E63F5"/>
    <w:rsid w:val="1DA107E5"/>
    <w:rsid w:val="1DA42E3E"/>
    <w:rsid w:val="1DB7C7CA"/>
    <w:rsid w:val="1DCACC70"/>
    <w:rsid w:val="1DCC702A"/>
    <w:rsid w:val="1DCE51B4"/>
    <w:rsid w:val="1DCE9F99"/>
    <w:rsid w:val="1DD3F840"/>
    <w:rsid w:val="1DD887E2"/>
    <w:rsid w:val="1DDD2BB3"/>
    <w:rsid w:val="1DDE4D97"/>
    <w:rsid w:val="1DE23CF2"/>
    <w:rsid w:val="1DE3B1AD"/>
    <w:rsid w:val="1DF09140"/>
    <w:rsid w:val="1DF135C7"/>
    <w:rsid w:val="1E0C1556"/>
    <w:rsid w:val="1E0C51E9"/>
    <w:rsid w:val="1E1C0748"/>
    <w:rsid w:val="1E1C212E"/>
    <w:rsid w:val="1E3196DB"/>
    <w:rsid w:val="1E346B20"/>
    <w:rsid w:val="1E3B50E2"/>
    <w:rsid w:val="1E3CA20A"/>
    <w:rsid w:val="1E3EA220"/>
    <w:rsid w:val="1E499C6B"/>
    <w:rsid w:val="1E5102D9"/>
    <w:rsid w:val="1E52CCBC"/>
    <w:rsid w:val="1E5D17A8"/>
    <w:rsid w:val="1E743869"/>
    <w:rsid w:val="1E77BEF3"/>
    <w:rsid w:val="1E79F3EC"/>
    <w:rsid w:val="1E7CE12E"/>
    <w:rsid w:val="1E8C7800"/>
    <w:rsid w:val="1E900202"/>
    <w:rsid w:val="1E974016"/>
    <w:rsid w:val="1E988545"/>
    <w:rsid w:val="1E99090C"/>
    <w:rsid w:val="1EB00E63"/>
    <w:rsid w:val="1EB249F2"/>
    <w:rsid w:val="1EB41B46"/>
    <w:rsid w:val="1EBD4B80"/>
    <w:rsid w:val="1EBDBBEB"/>
    <w:rsid w:val="1EC10EF3"/>
    <w:rsid w:val="1EC5E476"/>
    <w:rsid w:val="1ECFDEBD"/>
    <w:rsid w:val="1EF50174"/>
    <w:rsid w:val="1EFBF602"/>
    <w:rsid w:val="1EFF4AEF"/>
    <w:rsid w:val="1F010A21"/>
    <w:rsid w:val="1F024A99"/>
    <w:rsid w:val="1F099E45"/>
    <w:rsid w:val="1F0DCFC2"/>
    <w:rsid w:val="1F0E2814"/>
    <w:rsid w:val="1F0EB2C3"/>
    <w:rsid w:val="1F1571C3"/>
    <w:rsid w:val="1F1F9E4D"/>
    <w:rsid w:val="1F26F81F"/>
    <w:rsid w:val="1F2BDEB5"/>
    <w:rsid w:val="1F2D33AF"/>
    <w:rsid w:val="1F3D6051"/>
    <w:rsid w:val="1F3FC85C"/>
    <w:rsid w:val="1F419804"/>
    <w:rsid w:val="1F4792CF"/>
    <w:rsid w:val="1F4958DE"/>
    <w:rsid w:val="1F4BE2C7"/>
    <w:rsid w:val="1F4C0285"/>
    <w:rsid w:val="1F52508E"/>
    <w:rsid w:val="1F5873B3"/>
    <w:rsid w:val="1F5C5CBB"/>
    <w:rsid w:val="1F613AFD"/>
    <w:rsid w:val="1F726EFD"/>
    <w:rsid w:val="1F7D448E"/>
    <w:rsid w:val="1F92AAB7"/>
    <w:rsid w:val="1FA3B555"/>
    <w:rsid w:val="1FADA996"/>
    <w:rsid w:val="1FB6373F"/>
    <w:rsid w:val="1FB76D33"/>
    <w:rsid w:val="1FBB43F0"/>
    <w:rsid w:val="1FBBA6D8"/>
    <w:rsid w:val="1FBC0E39"/>
    <w:rsid w:val="1FBE24C5"/>
    <w:rsid w:val="1FC01CC0"/>
    <w:rsid w:val="1FC03384"/>
    <w:rsid w:val="1FC0A5C2"/>
    <w:rsid w:val="1FC4CFA5"/>
    <w:rsid w:val="1FC9AFBC"/>
    <w:rsid w:val="1FD9C11F"/>
    <w:rsid w:val="1FE01497"/>
    <w:rsid w:val="1FEC9198"/>
    <w:rsid w:val="1FED203F"/>
    <w:rsid w:val="1FF0B8BD"/>
    <w:rsid w:val="1FF31596"/>
    <w:rsid w:val="1FF8A57C"/>
    <w:rsid w:val="200192B5"/>
    <w:rsid w:val="2013C9AB"/>
    <w:rsid w:val="201406BA"/>
    <w:rsid w:val="20143660"/>
    <w:rsid w:val="20202BC2"/>
    <w:rsid w:val="202A4926"/>
    <w:rsid w:val="202FD29E"/>
    <w:rsid w:val="203C76C8"/>
    <w:rsid w:val="203CB646"/>
    <w:rsid w:val="203D6B76"/>
    <w:rsid w:val="20521176"/>
    <w:rsid w:val="2056250F"/>
    <w:rsid w:val="20576A29"/>
    <w:rsid w:val="205AB2CF"/>
    <w:rsid w:val="205D27AD"/>
    <w:rsid w:val="206B7E65"/>
    <w:rsid w:val="208D05CF"/>
    <w:rsid w:val="20923BA5"/>
    <w:rsid w:val="20981347"/>
    <w:rsid w:val="20984057"/>
    <w:rsid w:val="209EB82C"/>
    <w:rsid w:val="20B52E44"/>
    <w:rsid w:val="20B5E857"/>
    <w:rsid w:val="20BD57F5"/>
    <w:rsid w:val="20BF92B4"/>
    <w:rsid w:val="20CAAB0A"/>
    <w:rsid w:val="20CB05FE"/>
    <w:rsid w:val="20E00074"/>
    <w:rsid w:val="20E6FE56"/>
    <w:rsid w:val="20EB1E55"/>
    <w:rsid w:val="20EDA792"/>
    <w:rsid w:val="20EDAB2C"/>
    <w:rsid w:val="20F54D4E"/>
    <w:rsid w:val="2104D402"/>
    <w:rsid w:val="210F6E0B"/>
    <w:rsid w:val="21146E76"/>
    <w:rsid w:val="2119EF15"/>
    <w:rsid w:val="211CBEAE"/>
    <w:rsid w:val="2120DB9A"/>
    <w:rsid w:val="212137C4"/>
    <w:rsid w:val="212C6730"/>
    <w:rsid w:val="212E2A79"/>
    <w:rsid w:val="212EB465"/>
    <w:rsid w:val="21353FBA"/>
    <w:rsid w:val="213A67F8"/>
    <w:rsid w:val="213BA1C0"/>
    <w:rsid w:val="214CAEAC"/>
    <w:rsid w:val="215FB5AF"/>
    <w:rsid w:val="2162ADBC"/>
    <w:rsid w:val="21658AA1"/>
    <w:rsid w:val="21722E22"/>
    <w:rsid w:val="217B7A5C"/>
    <w:rsid w:val="2181C3E1"/>
    <w:rsid w:val="218CE659"/>
    <w:rsid w:val="219CDE2B"/>
    <w:rsid w:val="219D6316"/>
    <w:rsid w:val="21A87771"/>
    <w:rsid w:val="21B13858"/>
    <w:rsid w:val="21B5BE9C"/>
    <w:rsid w:val="21BD60B3"/>
    <w:rsid w:val="21C396CE"/>
    <w:rsid w:val="21C5C3F0"/>
    <w:rsid w:val="21DCBF2B"/>
    <w:rsid w:val="21E45CDB"/>
    <w:rsid w:val="21E7FAD7"/>
    <w:rsid w:val="21EB999B"/>
    <w:rsid w:val="21FBC3BC"/>
    <w:rsid w:val="22010B05"/>
    <w:rsid w:val="22021864"/>
    <w:rsid w:val="22026DE6"/>
    <w:rsid w:val="2214E263"/>
    <w:rsid w:val="22160224"/>
    <w:rsid w:val="2218B98D"/>
    <w:rsid w:val="2225B07E"/>
    <w:rsid w:val="2227E466"/>
    <w:rsid w:val="224A2A56"/>
    <w:rsid w:val="224B9EC1"/>
    <w:rsid w:val="224C5F5E"/>
    <w:rsid w:val="22512E79"/>
    <w:rsid w:val="2254BD08"/>
    <w:rsid w:val="2257F9D8"/>
    <w:rsid w:val="2258E995"/>
    <w:rsid w:val="2262AAB9"/>
    <w:rsid w:val="226C827A"/>
    <w:rsid w:val="226CFF3D"/>
    <w:rsid w:val="22777184"/>
    <w:rsid w:val="22807C95"/>
    <w:rsid w:val="22810618"/>
    <w:rsid w:val="2289A202"/>
    <w:rsid w:val="228A6ABF"/>
    <w:rsid w:val="22955EA5"/>
    <w:rsid w:val="229A06A2"/>
    <w:rsid w:val="229FAA47"/>
    <w:rsid w:val="22A17195"/>
    <w:rsid w:val="22A2C3C1"/>
    <w:rsid w:val="22AC98A2"/>
    <w:rsid w:val="22C01660"/>
    <w:rsid w:val="22C05B5D"/>
    <w:rsid w:val="22C35D2D"/>
    <w:rsid w:val="22C452CD"/>
    <w:rsid w:val="22C859BA"/>
    <w:rsid w:val="22DA6282"/>
    <w:rsid w:val="22E4C211"/>
    <w:rsid w:val="22F1C506"/>
    <w:rsid w:val="22F5C587"/>
    <w:rsid w:val="22FAB6F2"/>
    <w:rsid w:val="22FDBA09"/>
    <w:rsid w:val="230568D9"/>
    <w:rsid w:val="230E5C75"/>
    <w:rsid w:val="2314FE7C"/>
    <w:rsid w:val="231E0844"/>
    <w:rsid w:val="23200B1A"/>
    <w:rsid w:val="232473FC"/>
    <w:rsid w:val="23343BB7"/>
    <w:rsid w:val="233A42E0"/>
    <w:rsid w:val="23425ADA"/>
    <w:rsid w:val="2344E8FD"/>
    <w:rsid w:val="23492B2C"/>
    <w:rsid w:val="234BD836"/>
    <w:rsid w:val="237D3B87"/>
    <w:rsid w:val="237D9618"/>
    <w:rsid w:val="23802D3C"/>
    <w:rsid w:val="2380499C"/>
    <w:rsid w:val="23891252"/>
    <w:rsid w:val="23A02829"/>
    <w:rsid w:val="23A18844"/>
    <w:rsid w:val="23A3428E"/>
    <w:rsid w:val="23A5EB50"/>
    <w:rsid w:val="23B56090"/>
    <w:rsid w:val="23BBBBD4"/>
    <w:rsid w:val="23BC8697"/>
    <w:rsid w:val="23BFE0D5"/>
    <w:rsid w:val="23C0444E"/>
    <w:rsid w:val="23C0F266"/>
    <w:rsid w:val="23C30BE0"/>
    <w:rsid w:val="23C7C864"/>
    <w:rsid w:val="23CE2C9D"/>
    <w:rsid w:val="23CE2DC8"/>
    <w:rsid w:val="23DA5EEC"/>
    <w:rsid w:val="23DA8953"/>
    <w:rsid w:val="23DB0CCF"/>
    <w:rsid w:val="23DE610B"/>
    <w:rsid w:val="23E0086C"/>
    <w:rsid w:val="23E204C6"/>
    <w:rsid w:val="23E70BBB"/>
    <w:rsid w:val="240541D1"/>
    <w:rsid w:val="240A09EC"/>
    <w:rsid w:val="2419D9D1"/>
    <w:rsid w:val="241F088B"/>
    <w:rsid w:val="24226415"/>
    <w:rsid w:val="2424D9C6"/>
    <w:rsid w:val="242974D5"/>
    <w:rsid w:val="243AC42B"/>
    <w:rsid w:val="243CC6AA"/>
    <w:rsid w:val="243EDD3C"/>
    <w:rsid w:val="244119C8"/>
    <w:rsid w:val="24432E11"/>
    <w:rsid w:val="24487088"/>
    <w:rsid w:val="245FDD05"/>
    <w:rsid w:val="24611F47"/>
    <w:rsid w:val="246407F2"/>
    <w:rsid w:val="2464E008"/>
    <w:rsid w:val="24678544"/>
    <w:rsid w:val="24738104"/>
    <w:rsid w:val="247DD8B4"/>
    <w:rsid w:val="24853F00"/>
    <w:rsid w:val="24938DE3"/>
    <w:rsid w:val="24AED541"/>
    <w:rsid w:val="24B0E997"/>
    <w:rsid w:val="24B522C0"/>
    <w:rsid w:val="24BDCF9D"/>
    <w:rsid w:val="24C03724"/>
    <w:rsid w:val="24C07F9D"/>
    <w:rsid w:val="24C34695"/>
    <w:rsid w:val="24C9718A"/>
    <w:rsid w:val="24D487A1"/>
    <w:rsid w:val="24D503D8"/>
    <w:rsid w:val="24D9947E"/>
    <w:rsid w:val="24E27E0A"/>
    <w:rsid w:val="24EE8A4B"/>
    <w:rsid w:val="24F10DD7"/>
    <w:rsid w:val="24FE7CB6"/>
    <w:rsid w:val="250F8B21"/>
    <w:rsid w:val="25199151"/>
    <w:rsid w:val="251BFD9D"/>
    <w:rsid w:val="251DB5A4"/>
    <w:rsid w:val="2526B4DB"/>
    <w:rsid w:val="2527CE49"/>
    <w:rsid w:val="252DEEB1"/>
    <w:rsid w:val="25301129"/>
    <w:rsid w:val="2537A6B9"/>
    <w:rsid w:val="25394904"/>
    <w:rsid w:val="253B37FC"/>
    <w:rsid w:val="253F12EF"/>
    <w:rsid w:val="253FED42"/>
    <w:rsid w:val="2548F104"/>
    <w:rsid w:val="2549C852"/>
    <w:rsid w:val="2549FEA4"/>
    <w:rsid w:val="25532261"/>
    <w:rsid w:val="2558385B"/>
    <w:rsid w:val="255DCE73"/>
    <w:rsid w:val="255E1102"/>
    <w:rsid w:val="255EB0F5"/>
    <w:rsid w:val="255EDC41"/>
    <w:rsid w:val="256AC4DB"/>
    <w:rsid w:val="257838A8"/>
    <w:rsid w:val="2583602A"/>
    <w:rsid w:val="2595E2F7"/>
    <w:rsid w:val="2599F5F1"/>
    <w:rsid w:val="259A1DA9"/>
    <w:rsid w:val="25A8777C"/>
    <w:rsid w:val="25AAC0BB"/>
    <w:rsid w:val="25B338A3"/>
    <w:rsid w:val="25B34139"/>
    <w:rsid w:val="25B551BE"/>
    <w:rsid w:val="25C318D7"/>
    <w:rsid w:val="25C47BFF"/>
    <w:rsid w:val="25D157AF"/>
    <w:rsid w:val="25D41C9D"/>
    <w:rsid w:val="25DF48C3"/>
    <w:rsid w:val="25E174D7"/>
    <w:rsid w:val="25E77225"/>
    <w:rsid w:val="25EA624D"/>
    <w:rsid w:val="25FB865D"/>
    <w:rsid w:val="25FE6A4F"/>
    <w:rsid w:val="26010EDE"/>
    <w:rsid w:val="260292BD"/>
    <w:rsid w:val="260390AB"/>
    <w:rsid w:val="2604CCD6"/>
    <w:rsid w:val="260520FF"/>
    <w:rsid w:val="26083D09"/>
    <w:rsid w:val="261CD364"/>
    <w:rsid w:val="261F4B1F"/>
    <w:rsid w:val="2626AEB7"/>
    <w:rsid w:val="262C618C"/>
    <w:rsid w:val="262C6EBA"/>
    <w:rsid w:val="26319CB6"/>
    <w:rsid w:val="2637EBD6"/>
    <w:rsid w:val="26410489"/>
    <w:rsid w:val="264AABB1"/>
    <w:rsid w:val="2650E268"/>
    <w:rsid w:val="265BB9B9"/>
    <w:rsid w:val="266E970E"/>
    <w:rsid w:val="26741824"/>
    <w:rsid w:val="26891442"/>
    <w:rsid w:val="2696BE3D"/>
    <w:rsid w:val="269AC2FE"/>
    <w:rsid w:val="269AF56F"/>
    <w:rsid w:val="269F8E52"/>
    <w:rsid w:val="26A375E4"/>
    <w:rsid w:val="26A972C7"/>
    <w:rsid w:val="26B0D10C"/>
    <w:rsid w:val="26B5C887"/>
    <w:rsid w:val="26D0CBB9"/>
    <w:rsid w:val="26E03298"/>
    <w:rsid w:val="26E88E85"/>
    <w:rsid w:val="26EEFB35"/>
    <w:rsid w:val="26FCDA93"/>
    <w:rsid w:val="270632F3"/>
    <w:rsid w:val="270659C4"/>
    <w:rsid w:val="2714DF3C"/>
    <w:rsid w:val="27188B46"/>
    <w:rsid w:val="2720B4C1"/>
    <w:rsid w:val="27239BA2"/>
    <w:rsid w:val="272B32E3"/>
    <w:rsid w:val="272D2BF2"/>
    <w:rsid w:val="272E2278"/>
    <w:rsid w:val="273FCB2B"/>
    <w:rsid w:val="27426CD3"/>
    <w:rsid w:val="2744022C"/>
    <w:rsid w:val="274581B3"/>
    <w:rsid w:val="274A7AA7"/>
    <w:rsid w:val="274A86AA"/>
    <w:rsid w:val="2754CC3E"/>
    <w:rsid w:val="2756044B"/>
    <w:rsid w:val="275C7A88"/>
    <w:rsid w:val="276D5A87"/>
    <w:rsid w:val="276FB43C"/>
    <w:rsid w:val="2775894A"/>
    <w:rsid w:val="278316C7"/>
    <w:rsid w:val="27890222"/>
    <w:rsid w:val="27A4D42F"/>
    <w:rsid w:val="27AE25BC"/>
    <w:rsid w:val="27AE427C"/>
    <w:rsid w:val="27B088F7"/>
    <w:rsid w:val="27B2ACEB"/>
    <w:rsid w:val="27B909BB"/>
    <w:rsid w:val="27CB2EA5"/>
    <w:rsid w:val="27D755C3"/>
    <w:rsid w:val="27DB344D"/>
    <w:rsid w:val="27DEF120"/>
    <w:rsid w:val="27F85FE1"/>
    <w:rsid w:val="27F92DBF"/>
    <w:rsid w:val="27F9DFFB"/>
    <w:rsid w:val="27FC39F3"/>
    <w:rsid w:val="2807B653"/>
    <w:rsid w:val="2808F97E"/>
    <w:rsid w:val="280FE885"/>
    <w:rsid w:val="2816DA56"/>
    <w:rsid w:val="28176994"/>
    <w:rsid w:val="2817B8F5"/>
    <w:rsid w:val="281D0C52"/>
    <w:rsid w:val="281FD6BC"/>
    <w:rsid w:val="2822A2FD"/>
    <w:rsid w:val="283A8C4F"/>
    <w:rsid w:val="28471845"/>
    <w:rsid w:val="284828CD"/>
    <w:rsid w:val="285D779D"/>
    <w:rsid w:val="285E559D"/>
    <w:rsid w:val="28627C0E"/>
    <w:rsid w:val="2864C638"/>
    <w:rsid w:val="286CC6BC"/>
    <w:rsid w:val="286ECF18"/>
    <w:rsid w:val="2876B3B1"/>
    <w:rsid w:val="2886B0F8"/>
    <w:rsid w:val="2889A1B9"/>
    <w:rsid w:val="288D8922"/>
    <w:rsid w:val="289E51BD"/>
    <w:rsid w:val="28A2659D"/>
    <w:rsid w:val="28B25A9B"/>
    <w:rsid w:val="28B3011E"/>
    <w:rsid w:val="28C98E1F"/>
    <w:rsid w:val="28D4A263"/>
    <w:rsid w:val="28E55AEC"/>
    <w:rsid w:val="28EC9ACE"/>
    <w:rsid w:val="28ED7A0C"/>
    <w:rsid w:val="28F44F8E"/>
    <w:rsid w:val="29207B4E"/>
    <w:rsid w:val="292710AB"/>
    <w:rsid w:val="29275A57"/>
    <w:rsid w:val="292B0807"/>
    <w:rsid w:val="292C337E"/>
    <w:rsid w:val="292F57E4"/>
    <w:rsid w:val="2935F1EB"/>
    <w:rsid w:val="29455BDB"/>
    <w:rsid w:val="294EEB59"/>
    <w:rsid w:val="2951E77E"/>
    <w:rsid w:val="2954DA1C"/>
    <w:rsid w:val="295CD704"/>
    <w:rsid w:val="29629B85"/>
    <w:rsid w:val="2965070B"/>
    <w:rsid w:val="296947CE"/>
    <w:rsid w:val="29694973"/>
    <w:rsid w:val="2970A129"/>
    <w:rsid w:val="29760DD5"/>
    <w:rsid w:val="299B0662"/>
    <w:rsid w:val="299E12AA"/>
    <w:rsid w:val="299EC422"/>
    <w:rsid w:val="299FE251"/>
    <w:rsid w:val="29A67037"/>
    <w:rsid w:val="29B339F5"/>
    <w:rsid w:val="29B38956"/>
    <w:rsid w:val="29B4C1B6"/>
    <w:rsid w:val="29BF1232"/>
    <w:rsid w:val="29C29730"/>
    <w:rsid w:val="29C7CA66"/>
    <w:rsid w:val="29CEA8B3"/>
    <w:rsid w:val="29E16309"/>
    <w:rsid w:val="29E704B9"/>
    <w:rsid w:val="29E7DEEA"/>
    <w:rsid w:val="29EB8F17"/>
    <w:rsid w:val="29ECD79C"/>
    <w:rsid w:val="29F2831C"/>
    <w:rsid w:val="29FAACC7"/>
    <w:rsid w:val="2A08971D"/>
    <w:rsid w:val="2A212B49"/>
    <w:rsid w:val="2A25F74A"/>
    <w:rsid w:val="2A4DD712"/>
    <w:rsid w:val="2A4F4130"/>
    <w:rsid w:val="2A50A45E"/>
    <w:rsid w:val="2A54FB9A"/>
    <w:rsid w:val="2A5E5866"/>
    <w:rsid w:val="2A5F8FA9"/>
    <w:rsid w:val="2A64DC08"/>
    <w:rsid w:val="2A6550A8"/>
    <w:rsid w:val="2A69FC2C"/>
    <w:rsid w:val="2A73E431"/>
    <w:rsid w:val="2A829D94"/>
    <w:rsid w:val="2A8CE9D8"/>
    <w:rsid w:val="2A941F78"/>
    <w:rsid w:val="2A9BF4AC"/>
    <w:rsid w:val="2A9C9476"/>
    <w:rsid w:val="2A9FC3C3"/>
    <w:rsid w:val="2AAF8906"/>
    <w:rsid w:val="2ABDD971"/>
    <w:rsid w:val="2AC1CCF7"/>
    <w:rsid w:val="2AC4E93D"/>
    <w:rsid w:val="2ACC8019"/>
    <w:rsid w:val="2ACCAE01"/>
    <w:rsid w:val="2AD4150C"/>
    <w:rsid w:val="2AD4D351"/>
    <w:rsid w:val="2ADA23E4"/>
    <w:rsid w:val="2AEAF0B6"/>
    <w:rsid w:val="2AEEFF15"/>
    <w:rsid w:val="2AF09CBB"/>
    <w:rsid w:val="2AF0AA7D"/>
    <w:rsid w:val="2AF288D6"/>
    <w:rsid w:val="2AF75CF4"/>
    <w:rsid w:val="2B073562"/>
    <w:rsid w:val="2B1305B6"/>
    <w:rsid w:val="2B133BC1"/>
    <w:rsid w:val="2B1A6B1B"/>
    <w:rsid w:val="2B1D30D1"/>
    <w:rsid w:val="2B1DBD34"/>
    <w:rsid w:val="2B2E4EBB"/>
    <w:rsid w:val="2B3187B4"/>
    <w:rsid w:val="2B44145E"/>
    <w:rsid w:val="2B4A4946"/>
    <w:rsid w:val="2B5114D8"/>
    <w:rsid w:val="2B603069"/>
    <w:rsid w:val="2B619E0E"/>
    <w:rsid w:val="2B725C50"/>
    <w:rsid w:val="2B73BB26"/>
    <w:rsid w:val="2B79132C"/>
    <w:rsid w:val="2B7D9E71"/>
    <w:rsid w:val="2B84CB6C"/>
    <w:rsid w:val="2B881746"/>
    <w:rsid w:val="2B8939AA"/>
    <w:rsid w:val="2BA21D28"/>
    <w:rsid w:val="2BAD5940"/>
    <w:rsid w:val="2BB437C0"/>
    <w:rsid w:val="2BC69F4B"/>
    <w:rsid w:val="2BC9F116"/>
    <w:rsid w:val="2BCA9A86"/>
    <w:rsid w:val="2BCB91D6"/>
    <w:rsid w:val="2BCC9F60"/>
    <w:rsid w:val="2BD4FC74"/>
    <w:rsid w:val="2BD55FBB"/>
    <w:rsid w:val="2BDF3F33"/>
    <w:rsid w:val="2BE3BCB8"/>
    <w:rsid w:val="2BE8A0BD"/>
    <w:rsid w:val="2BEAF168"/>
    <w:rsid w:val="2BEDE2CD"/>
    <w:rsid w:val="2BFFC446"/>
    <w:rsid w:val="2C00AC69"/>
    <w:rsid w:val="2C04D6B5"/>
    <w:rsid w:val="2C323819"/>
    <w:rsid w:val="2C32CAEC"/>
    <w:rsid w:val="2C33B2B7"/>
    <w:rsid w:val="2C37AEBF"/>
    <w:rsid w:val="2C4DC688"/>
    <w:rsid w:val="2C5B550D"/>
    <w:rsid w:val="2C62EF45"/>
    <w:rsid w:val="2C66F8A6"/>
    <w:rsid w:val="2C6BE522"/>
    <w:rsid w:val="2C84F661"/>
    <w:rsid w:val="2C853F61"/>
    <w:rsid w:val="2C8BA457"/>
    <w:rsid w:val="2CA48B3C"/>
    <w:rsid w:val="2CA627D7"/>
    <w:rsid w:val="2CAACB10"/>
    <w:rsid w:val="2CB84C2A"/>
    <w:rsid w:val="2CC00A4D"/>
    <w:rsid w:val="2CC1A38F"/>
    <w:rsid w:val="2CC48DDA"/>
    <w:rsid w:val="2CC90571"/>
    <w:rsid w:val="2CCF435C"/>
    <w:rsid w:val="2CCFDCA9"/>
    <w:rsid w:val="2CD04D57"/>
    <w:rsid w:val="2CD39F0A"/>
    <w:rsid w:val="2CDA33AC"/>
    <w:rsid w:val="2CDD249C"/>
    <w:rsid w:val="2CDE266F"/>
    <w:rsid w:val="2CE1A859"/>
    <w:rsid w:val="2CF52D49"/>
    <w:rsid w:val="2CFF0A0A"/>
    <w:rsid w:val="2D084498"/>
    <w:rsid w:val="2D121446"/>
    <w:rsid w:val="2D131B86"/>
    <w:rsid w:val="2D14E781"/>
    <w:rsid w:val="2D189E63"/>
    <w:rsid w:val="2D24230F"/>
    <w:rsid w:val="2D24785E"/>
    <w:rsid w:val="2D25F5CD"/>
    <w:rsid w:val="2D2E1500"/>
    <w:rsid w:val="2D344084"/>
    <w:rsid w:val="2D35ED31"/>
    <w:rsid w:val="2D38A85B"/>
    <w:rsid w:val="2D43BDAC"/>
    <w:rsid w:val="2D43F9E4"/>
    <w:rsid w:val="2D60054A"/>
    <w:rsid w:val="2D65AD3A"/>
    <w:rsid w:val="2D66B619"/>
    <w:rsid w:val="2D66C8C0"/>
    <w:rsid w:val="2D680187"/>
    <w:rsid w:val="2D75077D"/>
    <w:rsid w:val="2D80855E"/>
    <w:rsid w:val="2D83DE16"/>
    <w:rsid w:val="2D866340"/>
    <w:rsid w:val="2D8AC510"/>
    <w:rsid w:val="2D8E2860"/>
    <w:rsid w:val="2DA1906D"/>
    <w:rsid w:val="2DA19466"/>
    <w:rsid w:val="2DA5961E"/>
    <w:rsid w:val="2DC103B1"/>
    <w:rsid w:val="2DCDED17"/>
    <w:rsid w:val="2DD1C90C"/>
    <w:rsid w:val="2DD2FE04"/>
    <w:rsid w:val="2DDD46C1"/>
    <w:rsid w:val="2DE9F1FA"/>
    <w:rsid w:val="2DED9767"/>
    <w:rsid w:val="2DF6A0C9"/>
    <w:rsid w:val="2DFA956E"/>
    <w:rsid w:val="2DFC38C9"/>
    <w:rsid w:val="2E03B658"/>
    <w:rsid w:val="2E05EBCE"/>
    <w:rsid w:val="2E099096"/>
    <w:rsid w:val="2E132356"/>
    <w:rsid w:val="2E170FAD"/>
    <w:rsid w:val="2E194D85"/>
    <w:rsid w:val="2E2DE837"/>
    <w:rsid w:val="2E31E50B"/>
    <w:rsid w:val="2E331BB9"/>
    <w:rsid w:val="2E3DD976"/>
    <w:rsid w:val="2E45A686"/>
    <w:rsid w:val="2E4946F6"/>
    <w:rsid w:val="2E4EECA3"/>
    <w:rsid w:val="2E69835B"/>
    <w:rsid w:val="2E6AFD60"/>
    <w:rsid w:val="2E6E8BA4"/>
    <w:rsid w:val="2E6FB76F"/>
    <w:rsid w:val="2E70AF18"/>
    <w:rsid w:val="2E897EE6"/>
    <w:rsid w:val="2E8AA5C2"/>
    <w:rsid w:val="2E8DD71B"/>
    <w:rsid w:val="2E8F0D36"/>
    <w:rsid w:val="2E9E1F72"/>
    <w:rsid w:val="2EA8555D"/>
    <w:rsid w:val="2EAAF6F6"/>
    <w:rsid w:val="2EB0AE2A"/>
    <w:rsid w:val="2EBE4E68"/>
    <w:rsid w:val="2EBFC788"/>
    <w:rsid w:val="2EC83A8F"/>
    <w:rsid w:val="2ED2CD7E"/>
    <w:rsid w:val="2EE16EE4"/>
    <w:rsid w:val="2EE19B4F"/>
    <w:rsid w:val="2EE7A1D8"/>
    <w:rsid w:val="2EEA8CBB"/>
    <w:rsid w:val="2EED1556"/>
    <w:rsid w:val="2EEE9E74"/>
    <w:rsid w:val="2EF05D8C"/>
    <w:rsid w:val="2EF061C4"/>
    <w:rsid w:val="2EF90C6A"/>
    <w:rsid w:val="2EFC44CA"/>
    <w:rsid w:val="2F088553"/>
    <w:rsid w:val="2F0BF03D"/>
    <w:rsid w:val="2F2ECD38"/>
    <w:rsid w:val="2F307757"/>
    <w:rsid w:val="2F3F66C3"/>
    <w:rsid w:val="2F6006A8"/>
    <w:rsid w:val="2F623944"/>
    <w:rsid w:val="2F6CC83C"/>
    <w:rsid w:val="2F73C492"/>
    <w:rsid w:val="2F74A62B"/>
    <w:rsid w:val="2F76B71C"/>
    <w:rsid w:val="2F80610D"/>
    <w:rsid w:val="2F878430"/>
    <w:rsid w:val="2F92F5CF"/>
    <w:rsid w:val="2F980335"/>
    <w:rsid w:val="2FA28CC5"/>
    <w:rsid w:val="2FA97DEA"/>
    <w:rsid w:val="2FB19E9F"/>
    <w:rsid w:val="2FB42BD3"/>
    <w:rsid w:val="2FBA7DF1"/>
    <w:rsid w:val="2FC58D75"/>
    <w:rsid w:val="2FE1115E"/>
    <w:rsid w:val="2FE2FE48"/>
    <w:rsid w:val="2FE42CB2"/>
    <w:rsid w:val="2FE7EBD0"/>
    <w:rsid w:val="2FFD9DF0"/>
    <w:rsid w:val="300187F7"/>
    <w:rsid w:val="30038F8B"/>
    <w:rsid w:val="300C4F49"/>
    <w:rsid w:val="30174F91"/>
    <w:rsid w:val="30280930"/>
    <w:rsid w:val="30281E37"/>
    <w:rsid w:val="3028F0FD"/>
    <w:rsid w:val="3031D8B4"/>
    <w:rsid w:val="30338069"/>
    <w:rsid w:val="3046DE74"/>
    <w:rsid w:val="3046E303"/>
    <w:rsid w:val="3046EA16"/>
    <w:rsid w:val="3050FFCC"/>
    <w:rsid w:val="305EB044"/>
    <w:rsid w:val="307B09E4"/>
    <w:rsid w:val="307C55BA"/>
    <w:rsid w:val="307F7508"/>
    <w:rsid w:val="308248FE"/>
    <w:rsid w:val="3091F528"/>
    <w:rsid w:val="309FE10F"/>
    <w:rsid w:val="30A452A5"/>
    <w:rsid w:val="30AB4C30"/>
    <w:rsid w:val="30B73AC2"/>
    <w:rsid w:val="30B8BE0C"/>
    <w:rsid w:val="30CAB45B"/>
    <w:rsid w:val="30D654B4"/>
    <w:rsid w:val="30E5CFB7"/>
    <w:rsid w:val="30E61358"/>
    <w:rsid w:val="30EB3928"/>
    <w:rsid w:val="30FAB73C"/>
    <w:rsid w:val="3108143F"/>
    <w:rsid w:val="311CD2DB"/>
    <w:rsid w:val="31374563"/>
    <w:rsid w:val="314CE6B2"/>
    <w:rsid w:val="31544D99"/>
    <w:rsid w:val="316588F9"/>
    <w:rsid w:val="31680D4E"/>
    <w:rsid w:val="316F1218"/>
    <w:rsid w:val="316F2E11"/>
    <w:rsid w:val="316FFC4A"/>
    <w:rsid w:val="3173CEEA"/>
    <w:rsid w:val="31747996"/>
    <w:rsid w:val="318FAC0A"/>
    <w:rsid w:val="319F69D1"/>
    <w:rsid w:val="31A1F948"/>
    <w:rsid w:val="31B6A5E5"/>
    <w:rsid w:val="31BE1DBF"/>
    <w:rsid w:val="31C620FA"/>
    <w:rsid w:val="31CFB81D"/>
    <w:rsid w:val="31D0C8B6"/>
    <w:rsid w:val="31D47D7A"/>
    <w:rsid w:val="31D5C4CA"/>
    <w:rsid w:val="31E4EC1C"/>
    <w:rsid w:val="31F117A9"/>
    <w:rsid w:val="31FC8B0A"/>
    <w:rsid w:val="32074FEB"/>
    <w:rsid w:val="32116D2D"/>
    <w:rsid w:val="3217C2D3"/>
    <w:rsid w:val="321E168F"/>
    <w:rsid w:val="322745C0"/>
    <w:rsid w:val="32322D19"/>
    <w:rsid w:val="32347BC5"/>
    <w:rsid w:val="323CF655"/>
    <w:rsid w:val="324574F3"/>
    <w:rsid w:val="32461CC3"/>
    <w:rsid w:val="32551E71"/>
    <w:rsid w:val="325FB387"/>
    <w:rsid w:val="326D542F"/>
    <w:rsid w:val="3272F643"/>
    <w:rsid w:val="329CE11A"/>
    <w:rsid w:val="329E7D4C"/>
    <w:rsid w:val="32A21CE6"/>
    <w:rsid w:val="32C794B5"/>
    <w:rsid w:val="32C8EB56"/>
    <w:rsid w:val="32CFB1E0"/>
    <w:rsid w:val="32CFFBA8"/>
    <w:rsid w:val="32E0E89D"/>
    <w:rsid w:val="32EB582B"/>
    <w:rsid w:val="32F8922F"/>
    <w:rsid w:val="330B4E16"/>
    <w:rsid w:val="330CDC54"/>
    <w:rsid w:val="3324F40D"/>
    <w:rsid w:val="3333DACE"/>
    <w:rsid w:val="333D477F"/>
    <w:rsid w:val="3344FE2D"/>
    <w:rsid w:val="334BF2AA"/>
    <w:rsid w:val="335CE210"/>
    <w:rsid w:val="33654B91"/>
    <w:rsid w:val="336703F8"/>
    <w:rsid w:val="3372F27B"/>
    <w:rsid w:val="3372F575"/>
    <w:rsid w:val="3373C3E1"/>
    <w:rsid w:val="33768574"/>
    <w:rsid w:val="337B2332"/>
    <w:rsid w:val="3386591C"/>
    <w:rsid w:val="33889277"/>
    <w:rsid w:val="338C54C6"/>
    <w:rsid w:val="3394A3EF"/>
    <w:rsid w:val="33B4F29B"/>
    <w:rsid w:val="33BF2BB6"/>
    <w:rsid w:val="33C6D8B7"/>
    <w:rsid w:val="33C7DA18"/>
    <w:rsid w:val="33E881F6"/>
    <w:rsid w:val="33EFA8AE"/>
    <w:rsid w:val="33FF0BBE"/>
    <w:rsid w:val="3401DFFD"/>
    <w:rsid w:val="340603EC"/>
    <w:rsid w:val="340FAD46"/>
    <w:rsid w:val="340FEFC7"/>
    <w:rsid w:val="34238278"/>
    <w:rsid w:val="3424B0BD"/>
    <w:rsid w:val="342D345F"/>
    <w:rsid w:val="342EAB50"/>
    <w:rsid w:val="3444E116"/>
    <w:rsid w:val="3446867B"/>
    <w:rsid w:val="344AB04D"/>
    <w:rsid w:val="3456CBF5"/>
    <w:rsid w:val="3462D67D"/>
    <w:rsid w:val="34689972"/>
    <w:rsid w:val="346AA6F4"/>
    <w:rsid w:val="349A9659"/>
    <w:rsid w:val="349D96D6"/>
    <w:rsid w:val="349E0623"/>
    <w:rsid w:val="34A0A0DA"/>
    <w:rsid w:val="34A17E28"/>
    <w:rsid w:val="34A35189"/>
    <w:rsid w:val="34A8DFF9"/>
    <w:rsid w:val="34B0CE59"/>
    <w:rsid w:val="34C95FC4"/>
    <w:rsid w:val="34CA8CC7"/>
    <w:rsid w:val="34CD2974"/>
    <w:rsid w:val="34D9ECCB"/>
    <w:rsid w:val="34E3B378"/>
    <w:rsid w:val="34E7602A"/>
    <w:rsid w:val="34F01BCA"/>
    <w:rsid w:val="34F9613D"/>
    <w:rsid w:val="34FA376A"/>
    <w:rsid w:val="3508E78D"/>
    <w:rsid w:val="3527C344"/>
    <w:rsid w:val="35410E8F"/>
    <w:rsid w:val="35425AEB"/>
    <w:rsid w:val="3544878F"/>
    <w:rsid w:val="355ABB92"/>
    <w:rsid w:val="355D3BFE"/>
    <w:rsid w:val="35694B78"/>
    <w:rsid w:val="356A5866"/>
    <w:rsid w:val="356D4AF4"/>
    <w:rsid w:val="3570D3E5"/>
    <w:rsid w:val="3574DF97"/>
    <w:rsid w:val="357DAAE0"/>
    <w:rsid w:val="358608E0"/>
    <w:rsid w:val="35861920"/>
    <w:rsid w:val="35918E32"/>
    <w:rsid w:val="35931E8A"/>
    <w:rsid w:val="3596E072"/>
    <w:rsid w:val="35AA042C"/>
    <w:rsid w:val="35B51794"/>
    <w:rsid w:val="35B9847B"/>
    <w:rsid w:val="35C59DAE"/>
    <w:rsid w:val="35C637BB"/>
    <w:rsid w:val="35CA7BB1"/>
    <w:rsid w:val="35CAD77F"/>
    <w:rsid w:val="35CFD030"/>
    <w:rsid w:val="35D4E5A3"/>
    <w:rsid w:val="35D90FDB"/>
    <w:rsid w:val="35E13F33"/>
    <w:rsid w:val="35F29C56"/>
    <w:rsid w:val="361350E4"/>
    <w:rsid w:val="3616476F"/>
    <w:rsid w:val="361C9D40"/>
    <w:rsid w:val="3620B9F6"/>
    <w:rsid w:val="36270E23"/>
    <w:rsid w:val="3629CA72"/>
    <w:rsid w:val="3629D1D9"/>
    <w:rsid w:val="362EE77E"/>
    <w:rsid w:val="364D0B47"/>
    <w:rsid w:val="364DA435"/>
    <w:rsid w:val="36518AA4"/>
    <w:rsid w:val="3657316C"/>
    <w:rsid w:val="36603704"/>
    <w:rsid w:val="3675E367"/>
    <w:rsid w:val="368ACFE8"/>
    <w:rsid w:val="368B4819"/>
    <w:rsid w:val="3699FD3C"/>
    <w:rsid w:val="369A67A9"/>
    <w:rsid w:val="369AEABC"/>
    <w:rsid w:val="369CFC2A"/>
    <w:rsid w:val="369D5443"/>
    <w:rsid w:val="36A3CC4F"/>
    <w:rsid w:val="36AA66EB"/>
    <w:rsid w:val="36ADA0B4"/>
    <w:rsid w:val="36AF1505"/>
    <w:rsid w:val="36DA7A8C"/>
    <w:rsid w:val="36FD93F5"/>
    <w:rsid w:val="37036116"/>
    <w:rsid w:val="370671DA"/>
    <w:rsid w:val="370DB047"/>
    <w:rsid w:val="370F4D7B"/>
    <w:rsid w:val="371F96F0"/>
    <w:rsid w:val="37279CBF"/>
    <w:rsid w:val="3727FF90"/>
    <w:rsid w:val="372B8378"/>
    <w:rsid w:val="37466766"/>
    <w:rsid w:val="3756D677"/>
    <w:rsid w:val="37745AFF"/>
    <w:rsid w:val="37757CB6"/>
    <w:rsid w:val="3777D052"/>
    <w:rsid w:val="3778C4E7"/>
    <w:rsid w:val="377945F0"/>
    <w:rsid w:val="3781B928"/>
    <w:rsid w:val="379C0F07"/>
    <w:rsid w:val="37A08201"/>
    <w:rsid w:val="37A2E7FB"/>
    <w:rsid w:val="37A686E7"/>
    <w:rsid w:val="37AC49F8"/>
    <w:rsid w:val="37B06376"/>
    <w:rsid w:val="37B217D0"/>
    <w:rsid w:val="37B5F9FF"/>
    <w:rsid w:val="37BA59D4"/>
    <w:rsid w:val="37BEDBAA"/>
    <w:rsid w:val="37C94E50"/>
    <w:rsid w:val="37CD86FE"/>
    <w:rsid w:val="37CDF658"/>
    <w:rsid w:val="37D0926A"/>
    <w:rsid w:val="37D42C9A"/>
    <w:rsid w:val="37E34244"/>
    <w:rsid w:val="37E7DDF1"/>
    <w:rsid w:val="37F2937E"/>
    <w:rsid w:val="37F8AB8B"/>
    <w:rsid w:val="38022B6B"/>
    <w:rsid w:val="3804052D"/>
    <w:rsid w:val="380E9D21"/>
    <w:rsid w:val="3810F116"/>
    <w:rsid w:val="3811E050"/>
    <w:rsid w:val="38152DE5"/>
    <w:rsid w:val="3819D38F"/>
    <w:rsid w:val="381C3FA1"/>
    <w:rsid w:val="3821167F"/>
    <w:rsid w:val="382DF429"/>
    <w:rsid w:val="382E9E68"/>
    <w:rsid w:val="3831F3E9"/>
    <w:rsid w:val="383402E2"/>
    <w:rsid w:val="383ACA13"/>
    <w:rsid w:val="383CEB0F"/>
    <w:rsid w:val="3849F60F"/>
    <w:rsid w:val="385B510A"/>
    <w:rsid w:val="385FE051"/>
    <w:rsid w:val="3860FA2C"/>
    <w:rsid w:val="3861DECC"/>
    <w:rsid w:val="3862BD00"/>
    <w:rsid w:val="3864DF3F"/>
    <w:rsid w:val="3866F76E"/>
    <w:rsid w:val="386FCE0E"/>
    <w:rsid w:val="3873F0A7"/>
    <w:rsid w:val="387D3918"/>
    <w:rsid w:val="3884C666"/>
    <w:rsid w:val="389605C6"/>
    <w:rsid w:val="389EEC89"/>
    <w:rsid w:val="38AB2D00"/>
    <w:rsid w:val="38AD6BDC"/>
    <w:rsid w:val="38AD8734"/>
    <w:rsid w:val="38B25216"/>
    <w:rsid w:val="38B62325"/>
    <w:rsid w:val="38B90FC9"/>
    <w:rsid w:val="38BEF4AC"/>
    <w:rsid w:val="38C3C6C6"/>
    <w:rsid w:val="38C621E6"/>
    <w:rsid w:val="38D3F9AE"/>
    <w:rsid w:val="38F2EA39"/>
    <w:rsid w:val="39087755"/>
    <w:rsid w:val="390A81E1"/>
    <w:rsid w:val="390B5BA4"/>
    <w:rsid w:val="390D6122"/>
    <w:rsid w:val="39119492"/>
    <w:rsid w:val="3919CF42"/>
    <w:rsid w:val="392ADEA2"/>
    <w:rsid w:val="392DAB03"/>
    <w:rsid w:val="393132AE"/>
    <w:rsid w:val="3942FB4C"/>
    <w:rsid w:val="3945D20A"/>
    <w:rsid w:val="39472EB6"/>
    <w:rsid w:val="394AF3D4"/>
    <w:rsid w:val="395994BB"/>
    <w:rsid w:val="3966BD1A"/>
    <w:rsid w:val="3966CCA0"/>
    <w:rsid w:val="39705C7C"/>
    <w:rsid w:val="3973756E"/>
    <w:rsid w:val="3973FE3D"/>
    <w:rsid w:val="39851A25"/>
    <w:rsid w:val="3999EB3F"/>
    <w:rsid w:val="39A57068"/>
    <w:rsid w:val="39B5F052"/>
    <w:rsid w:val="39BCE1B1"/>
    <w:rsid w:val="39BDC5A6"/>
    <w:rsid w:val="39BF1514"/>
    <w:rsid w:val="39C0F161"/>
    <w:rsid w:val="39CB2D5A"/>
    <w:rsid w:val="39CEA83B"/>
    <w:rsid w:val="39D48F8E"/>
    <w:rsid w:val="39DB081B"/>
    <w:rsid w:val="39DE38A8"/>
    <w:rsid w:val="39E69398"/>
    <w:rsid w:val="39ECBA03"/>
    <w:rsid w:val="39FF3E3C"/>
    <w:rsid w:val="39FF418D"/>
    <w:rsid w:val="3A186A4D"/>
    <w:rsid w:val="3A1C82F9"/>
    <w:rsid w:val="3A2801F7"/>
    <w:rsid w:val="3A331B6B"/>
    <w:rsid w:val="3A40F964"/>
    <w:rsid w:val="3A45F9A5"/>
    <w:rsid w:val="3A51CDEC"/>
    <w:rsid w:val="3A55D632"/>
    <w:rsid w:val="3A56D1AD"/>
    <w:rsid w:val="3A63155F"/>
    <w:rsid w:val="3A6CDCA5"/>
    <w:rsid w:val="3A6D1456"/>
    <w:rsid w:val="3A76ACB1"/>
    <w:rsid w:val="3A7AC267"/>
    <w:rsid w:val="3A804D1E"/>
    <w:rsid w:val="3A87DAAD"/>
    <w:rsid w:val="3A8A48D4"/>
    <w:rsid w:val="3A8F5782"/>
    <w:rsid w:val="3A999DFB"/>
    <w:rsid w:val="3AB7DED8"/>
    <w:rsid w:val="3AC34B94"/>
    <w:rsid w:val="3AC46FD7"/>
    <w:rsid w:val="3AC7181F"/>
    <w:rsid w:val="3ACBE22B"/>
    <w:rsid w:val="3AD3FD3B"/>
    <w:rsid w:val="3ADBEAC1"/>
    <w:rsid w:val="3ADE27A9"/>
    <w:rsid w:val="3AE80DC7"/>
    <w:rsid w:val="3AECCF63"/>
    <w:rsid w:val="3AEFF61E"/>
    <w:rsid w:val="3AF19532"/>
    <w:rsid w:val="3B044D25"/>
    <w:rsid w:val="3B0B0FB4"/>
    <w:rsid w:val="3B19AB6C"/>
    <w:rsid w:val="3B2963C2"/>
    <w:rsid w:val="3B311706"/>
    <w:rsid w:val="3B35AE7B"/>
    <w:rsid w:val="3B3DDC32"/>
    <w:rsid w:val="3B5A3F8A"/>
    <w:rsid w:val="3B5A4448"/>
    <w:rsid w:val="3B5EB93C"/>
    <w:rsid w:val="3B5FB4DC"/>
    <w:rsid w:val="3B751DA7"/>
    <w:rsid w:val="3B791BB0"/>
    <w:rsid w:val="3B79839F"/>
    <w:rsid w:val="3B8078E0"/>
    <w:rsid w:val="3B80A507"/>
    <w:rsid w:val="3B84F914"/>
    <w:rsid w:val="3B870932"/>
    <w:rsid w:val="3B8E6B97"/>
    <w:rsid w:val="3B92997E"/>
    <w:rsid w:val="3B92F1CC"/>
    <w:rsid w:val="3B995E9F"/>
    <w:rsid w:val="3BA4E6B1"/>
    <w:rsid w:val="3BA72A32"/>
    <w:rsid w:val="3BAB5631"/>
    <w:rsid w:val="3BC407D6"/>
    <w:rsid w:val="3BCA14AC"/>
    <w:rsid w:val="3BD804C8"/>
    <w:rsid w:val="3BDEE5F0"/>
    <w:rsid w:val="3BE7E298"/>
    <w:rsid w:val="3BE9646E"/>
    <w:rsid w:val="3BF219C0"/>
    <w:rsid w:val="3BF384EE"/>
    <w:rsid w:val="3BFF22AE"/>
    <w:rsid w:val="3C0A9063"/>
    <w:rsid w:val="3C35F59B"/>
    <w:rsid w:val="3C3851D1"/>
    <w:rsid w:val="3C41F260"/>
    <w:rsid w:val="3C498A4C"/>
    <w:rsid w:val="3C4BA553"/>
    <w:rsid w:val="3C506BAB"/>
    <w:rsid w:val="3C50DA61"/>
    <w:rsid w:val="3C54E3AC"/>
    <w:rsid w:val="3C77BB22"/>
    <w:rsid w:val="3C7DAFD2"/>
    <w:rsid w:val="3C84B9AC"/>
    <w:rsid w:val="3C86277E"/>
    <w:rsid w:val="3C947D6A"/>
    <w:rsid w:val="3C9810B2"/>
    <w:rsid w:val="3C9D84AA"/>
    <w:rsid w:val="3CA4722A"/>
    <w:rsid w:val="3CABC8DA"/>
    <w:rsid w:val="3CAFBDD5"/>
    <w:rsid w:val="3CB3271D"/>
    <w:rsid w:val="3CB563A1"/>
    <w:rsid w:val="3CC000BE"/>
    <w:rsid w:val="3CC09D69"/>
    <w:rsid w:val="3CC6F7DF"/>
    <w:rsid w:val="3CCD93BF"/>
    <w:rsid w:val="3CE25023"/>
    <w:rsid w:val="3CF9DDD7"/>
    <w:rsid w:val="3CFC7BB6"/>
    <w:rsid w:val="3CFDF290"/>
    <w:rsid w:val="3D03F3A6"/>
    <w:rsid w:val="3D0FEAA2"/>
    <w:rsid w:val="3D108A70"/>
    <w:rsid w:val="3D119B25"/>
    <w:rsid w:val="3D18C302"/>
    <w:rsid w:val="3D1BFE39"/>
    <w:rsid w:val="3D1DC098"/>
    <w:rsid w:val="3D209DB1"/>
    <w:rsid w:val="3D25BBA4"/>
    <w:rsid w:val="3D29F2FE"/>
    <w:rsid w:val="3D31154E"/>
    <w:rsid w:val="3D33BD58"/>
    <w:rsid w:val="3D430CA6"/>
    <w:rsid w:val="3D4925B1"/>
    <w:rsid w:val="3D4E6056"/>
    <w:rsid w:val="3D58D1DF"/>
    <w:rsid w:val="3D65C353"/>
    <w:rsid w:val="3D6FB9AC"/>
    <w:rsid w:val="3D7094A8"/>
    <w:rsid w:val="3D754ED0"/>
    <w:rsid w:val="3D7860DF"/>
    <w:rsid w:val="3D81EBDF"/>
    <w:rsid w:val="3D838525"/>
    <w:rsid w:val="3D9CFC1A"/>
    <w:rsid w:val="3D9E985B"/>
    <w:rsid w:val="3DA47D67"/>
    <w:rsid w:val="3DAC7704"/>
    <w:rsid w:val="3DB54770"/>
    <w:rsid w:val="3DBE936F"/>
    <w:rsid w:val="3DBFADC9"/>
    <w:rsid w:val="3DC44A2C"/>
    <w:rsid w:val="3DCA193A"/>
    <w:rsid w:val="3DCDA388"/>
    <w:rsid w:val="3DD502D4"/>
    <w:rsid w:val="3DDB3CC9"/>
    <w:rsid w:val="3DDB9917"/>
    <w:rsid w:val="3DDCFD82"/>
    <w:rsid w:val="3DE34C2F"/>
    <w:rsid w:val="3DF8EDF4"/>
    <w:rsid w:val="3DFDB3C3"/>
    <w:rsid w:val="3E016DC3"/>
    <w:rsid w:val="3E07B8CC"/>
    <w:rsid w:val="3E0FAC3A"/>
    <w:rsid w:val="3E19C60F"/>
    <w:rsid w:val="3E254729"/>
    <w:rsid w:val="3E2A8819"/>
    <w:rsid w:val="3E383695"/>
    <w:rsid w:val="3E38B135"/>
    <w:rsid w:val="3E3B97A5"/>
    <w:rsid w:val="3E4E044C"/>
    <w:rsid w:val="3E508A83"/>
    <w:rsid w:val="3E51F838"/>
    <w:rsid w:val="3E659C3E"/>
    <w:rsid w:val="3E667EC8"/>
    <w:rsid w:val="3E6749EC"/>
    <w:rsid w:val="3E720B21"/>
    <w:rsid w:val="3E73EBE9"/>
    <w:rsid w:val="3E78E18B"/>
    <w:rsid w:val="3E8A3290"/>
    <w:rsid w:val="3E8B9ECE"/>
    <w:rsid w:val="3E8DC754"/>
    <w:rsid w:val="3E9958F3"/>
    <w:rsid w:val="3E9CC392"/>
    <w:rsid w:val="3E9FCB0F"/>
    <w:rsid w:val="3EA03257"/>
    <w:rsid w:val="3EA14DCC"/>
    <w:rsid w:val="3EA2413F"/>
    <w:rsid w:val="3EA2A693"/>
    <w:rsid w:val="3EAA21E7"/>
    <w:rsid w:val="3EAB6EB3"/>
    <w:rsid w:val="3EB93C80"/>
    <w:rsid w:val="3EBA04BB"/>
    <w:rsid w:val="3EBDCABB"/>
    <w:rsid w:val="3EC30012"/>
    <w:rsid w:val="3EC695CF"/>
    <w:rsid w:val="3ECAD228"/>
    <w:rsid w:val="3ECFDBAC"/>
    <w:rsid w:val="3ED427E5"/>
    <w:rsid w:val="3ED5860A"/>
    <w:rsid w:val="3ED5F009"/>
    <w:rsid w:val="3EE96496"/>
    <w:rsid w:val="3EE9B4E1"/>
    <w:rsid w:val="3EFEE885"/>
    <w:rsid w:val="3EFFCFD8"/>
    <w:rsid w:val="3F1483CA"/>
    <w:rsid w:val="3F1525E4"/>
    <w:rsid w:val="3F1EF30D"/>
    <w:rsid w:val="3F22E285"/>
    <w:rsid w:val="3F23D9B9"/>
    <w:rsid w:val="3F2B2E89"/>
    <w:rsid w:val="3F2E1B78"/>
    <w:rsid w:val="3F383542"/>
    <w:rsid w:val="3F3D9003"/>
    <w:rsid w:val="3F3F352D"/>
    <w:rsid w:val="3F4517BD"/>
    <w:rsid w:val="3F4A36C3"/>
    <w:rsid w:val="3F57E503"/>
    <w:rsid w:val="3F636F2C"/>
    <w:rsid w:val="3F72219D"/>
    <w:rsid w:val="3F83C061"/>
    <w:rsid w:val="3F865599"/>
    <w:rsid w:val="3F8D5F09"/>
    <w:rsid w:val="3F93606F"/>
    <w:rsid w:val="3F966139"/>
    <w:rsid w:val="3F9A77C3"/>
    <w:rsid w:val="3F9B4D79"/>
    <w:rsid w:val="3FA5CDAC"/>
    <w:rsid w:val="3FA8C049"/>
    <w:rsid w:val="3FAE33D3"/>
    <w:rsid w:val="3FAE92A7"/>
    <w:rsid w:val="3FB1071F"/>
    <w:rsid w:val="3FB66B05"/>
    <w:rsid w:val="3FCA84E0"/>
    <w:rsid w:val="3FD054DF"/>
    <w:rsid w:val="3FDBF83D"/>
    <w:rsid w:val="3FEAF9BA"/>
    <w:rsid w:val="3FEC3B6B"/>
    <w:rsid w:val="3FEE5429"/>
    <w:rsid w:val="3FF45BA9"/>
    <w:rsid w:val="3FF6A0B4"/>
    <w:rsid w:val="3FF93B35"/>
    <w:rsid w:val="3FFD738F"/>
    <w:rsid w:val="400BECCA"/>
    <w:rsid w:val="401031AF"/>
    <w:rsid w:val="40126AD6"/>
    <w:rsid w:val="401A0384"/>
    <w:rsid w:val="401F1A79"/>
    <w:rsid w:val="4022984F"/>
    <w:rsid w:val="40232F3E"/>
    <w:rsid w:val="402A7C7A"/>
    <w:rsid w:val="402C6934"/>
    <w:rsid w:val="403C1E49"/>
    <w:rsid w:val="40430490"/>
    <w:rsid w:val="4047304C"/>
    <w:rsid w:val="40473F14"/>
    <w:rsid w:val="404983B8"/>
    <w:rsid w:val="404EEB44"/>
    <w:rsid w:val="4055D51C"/>
    <w:rsid w:val="40743605"/>
    <w:rsid w:val="4083F073"/>
    <w:rsid w:val="4084A3C2"/>
    <w:rsid w:val="408F57C8"/>
    <w:rsid w:val="4094EFE1"/>
    <w:rsid w:val="40A4C6E8"/>
    <w:rsid w:val="40A9C408"/>
    <w:rsid w:val="40BB4020"/>
    <w:rsid w:val="40C2DFC2"/>
    <w:rsid w:val="40C4F8C3"/>
    <w:rsid w:val="40C86161"/>
    <w:rsid w:val="40CAB7D5"/>
    <w:rsid w:val="40D6CF5C"/>
    <w:rsid w:val="40D7CCB1"/>
    <w:rsid w:val="40E2A364"/>
    <w:rsid w:val="40E2C62C"/>
    <w:rsid w:val="40F3B564"/>
    <w:rsid w:val="40F771C5"/>
    <w:rsid w:val="40FDABA2"/>
    <w:rsid w:val="41007FD4"/>
    <w:rsid w:val="41070E11"/>
    <w:rsid w:val="410BAB5C"/>
    <w:rsid w:val="410E1908"/>
    <w:rsid w:val="411A831B"/>
    <w:rsid w:val="4125B4B6"/>
    <w:rsid w:val="413DBFBF"/>
    <w:rsid w:val="4141BF76"/>
    <w:rsid w:val="414B2C45"/>
    <w:rsid w:val="41548B05"/>
    <w:rsid w:val="415498F6"/>
    <w:rsid w:val="415A00B9"/>
    <w:rsid w:val="416288F7"/>
    <w:rsid w:val="4163E6F0"/>
    <w:rsid w:val="4164B758"/>
    <w:rsid w:val="418589C4"/>
    <w:rsid w:val="419C49EA"/>
    <w:rsid w:val="41A43675"/>
    <w:rsid w:val="41A5DFAC"/>
    <w:rsid w:val="41A77D8D"/>
    <w:rsid w:val="41AD10F0"/>
    <w:rsid w:val="41AEF8A1"/>
    <w:rsid w:val="41B0824D"/>
    <w:rsid w:val="41B2FDA0"/>
    <w:rsid w:val="41BAA1D5"/>
    <w:rsid w:val="41C0DAAC"/>
    <w:rsid w:val="41C3F695"/>
    <w:rsid w:val="41D10527"/>
    <w:rsid w:val="41E72186"/>
    <w:rsid w:val="41EFCC43"/>
    <w:rsid w:val="41F1A57D"/>
    <w:rsid w:val="41F4E882"/>
    <w:rsid w:val="420E95F2"/>
    <w:rsid w:val="42123270"/>
    <w:rsid w:val="421388BD"/>
    <w:rsid w:val="4217DC2F"/>
    <w:rsid w:val="421DD955"/>
    <w:rsid w:val="4246E191"/>
    <w:rsid w:val="4248124E"/>
    <w:rsid w:val="42504680"/>
    <w:rsid w:val="4261EE57"/>
    <w:rsid w:val="426CFB90"/>
    <w:rsid w:val="4276E7A7"/>
    <w:rsid w:val="427A6AFF"/>
    <w:rsid w:val="4283A0D5"/>
    <w:rsid w:val="42845374"/>
    <w:rsid w:val="4293481C"/>
    <w:rsid w:val="42A44540"/>
    <w:rsid w:val="42A4FD70"/>
    <w:rsid w:val="42AB1F41"/>
    <w:rsid w:val="42AF95A9"/>
    <w:rsid w:val="42B67254"/>
    <w:rsid w:val="42BAD144"/>
    <w:rsid w:val="42BCCF94"/>
    <w:rsid w:val="42BF8F14"/>
    <w:rsid w:val="42C3797C"/>
    <w:rsid w:val="42C7D6BB"/>
    <w:rsid w:val="42DC29F3"/>
    <w:rsid w:val="42E6FCA6"/>
    <w:rsid w:val="42E9441E"/>
    <w:rsid w:val="42E990FF"/>
    <w:rsid w:val="42F25EE0"/>
    <w:rsid w:val="42FD4248"/>
    <w:rsid w:val="42FDB239"/>
    <w:rsid w:val="430B5CC5"/>
    <w:rsid w:val="4317176C"/>
    <w:rsid w:val="431909BA"/>
    <w:rsid w:val="431A8CA4"/>
    <w:rsid w:val="432309AD"/>
    <w:rsid w:val="43293088"/>
    <w:rsid w:val="432C76A1"/>
    <w:rsid w:val="43310873"/>
    <w:rsid w:val="4332577A"/>
    <w:rsid w:val="4337A478"/>
    <w:rsid w:val="43386A48"/>
    <w:rsid w:val="43407B54"/>
    <w:rsid w:val="4341566E"/>
    <w:rsid w:val="4350A2C4"/>
    <w:rsid w:val="43537FD6"/>
    <w:rsid w:val="43544034"/>
    <w:rsid w:val="43572073"/>
    <w:rsid w:val="43583A6E"/>
    <w:rsid w:val="43593096"/>
    <w:rsid w:val="435B2142"/>
    <w:rsid w:val="4361E6F8"/>
    <w:rsid w:val="4362B11A"/>
    <w:rsid w:val="437DC470"/>
    <w:rsid w:val="437F6235"/>
    <w:rsid w:val="4382110A"/>
    <w:rsid w:val="438B21DD"/>
    <w:rsid w:val="438DF0EE"/>
    <w:rsid w:val="439E97FF"/>
    <w:rsid w:val="43A34CCF"/>
    <w:rsid w:val="43A888A1"/>
    <w:rsid w:val="43AA00B8"/>
    <w:rsid w:val="43ABF250"/>
    <w:rsid w:val="43B46256"/>
    <w:rsid w:val="43BBAAE3"/>
    <w:rsid w:val="43CEA26A"/>
    <w:rsid w:val="43CF19BB"/>
    <w:rsid w:val="43FA968E"/>
    <w:rsid w:val="44061518"/>
    <w:rsid w:val="440D92DE"/>
    <w:rsid w:val="440DB303"/>
    <w:rsid w:val="440DD96C"/>
    <w:rsid w:val="440E701E"/>
    <w:rsid w:val="4415D1E0"/>
    <w:rsid w:val="4418EB2E"/>
    <w:rsid w:val="441A7333"/>
    <w:rsid w:val="442080A4"/>
    <w:rsid w:val="4421D7C3"/>
    <w:rsid w:val="442288FA"/>
    <w:rsid w:val="44239E6E"/>
    <w:rsid w:val="442A4244"/>
    <w:rsid w:val="442A6481"/>
    <w:rsid w:val="44319882"/>
    <w:rsid w:val="44381361"/>
    <w:rsid w:val="44453BDE"/>
    <w:rsid w:val="444AD003"/>
    <w:rsid w:val="445825A8"/>
    <w:rsid w:val="446445E4"/>
    <w:rsid w:val="447223EE"/>
    <w:rsid w:val="44736033"/>
    <w:rsid w:val="4478BCAE"/>
    <w:rsid w:val="44797559"/>
    <w:rsid w:val="447A2C1D"/>
    <w:rsid w:val="447E5C67"/>
    <w:rsid w:val="4484ABC6"/>
    <w:rsid w:val="448D900D"/>
    <w:rsid w:val="449C1736"/>
    <w:rsid w:val="44B3BB48"/>
    <w:rsid w:val="44B4AA3D"/>
    <w:rsid w:val="44C30D12"/>
    <w:rsid w:val="44CB3B48"/>
    <w:rsid w:val="44D52C9A"/>
    <w:rsid w:val="44D70312"/>
    <w:rsid w:val="44D7F1AA"/>
    <w:rsid w:val="44E19B3D"/>
    <w:rsid w:val="44E6B281"/>
    <w:rsid w:val="44F42341"/>
    <w:rsid w:val="44FAA2BE"/>
    <w:rsid w:val="44FAAD0A"/>
    <w:rsid w:val="44FD7677"/>
    <w:rsid w:val="4501E2AE"/>
    <w:rsid w:val="45053BA5"/>
    <w:rsid w:val="450C0516"/>
    <w:rsid w:val="450CB3DE"/>
    <w:rsid w:val="450F0C93"/>
    <w:rsid w:val="4515B830"/>
    <w:rsid w:val="451A9279"/>
    <w:rsid w:val="452C8DCC"/>
    <w:rsid w:val="452E1B6E"/>
    <w:rsid w:val="45304D8C"/>
    <w:rsid w:val="45305462"/>
    <w:rsid w:val="454B69BE"/>
    <w:rsid w:val="45540FF2"/>
    <w:rsid w:val="455481E5"/>
    <w:rsid w:val="455626C5"/>
    <w:rsid w:val="455880E2"/>
    <w:rsid w:val="455C2F18"/>
    <w:rsid w:val="455F8B72"/>
    <w:rsid w:val="4567D06D"/>
    <w:rsid w:val="4573233A"/>
    <w:rsid w:val="4575FE9E"/>
    <w:rsid w:val="4578B918"/>
    <w:rsid w:val="45815B6E"/>
    <w:rsid w:val="4589B008"/>
    <w:rsid w:val="4593B51A"/>
    <w:rsid w:val="45998FEE"/>
    <w:rsid w:val="459AF90D"/>
    <w:rsid w:val="45A9FE1B"/>
    <w:rsid w:val="45AE5BD3"/>
    <w:rsid w:val="45B007F3"/>
    <w:rsid w:val="45B192AB"/>
    <w:rsid w:val="45B42802"/>
    <w:rsid w:val="45BF4BAE"/>
    <w:rsid w:val="45C29C06"/>
    <w:rsid w:val="45C72687"/>
    <w:rsid w:val="45E7A3F7"/>
    <w:rsid w:val="45EDA741"/>
    <w:rsid w:val="45F720A5"/>
    <w:rsid w:val="46045A9B"/>
    <w:rsid w:val="4606E195"/>
    <w:rsid w:val="460C8961"/>
    <w:rsid w:val="4613B0D9"/>
    <w:rsid w:val="4615190D"/>
    <w:rsid w:val="461611DC"/>
    <w:rsid w:val="46195DE6"/>
    <w:rsid w:val="4631C094"/>
    <w:rsid w:val="46339FAA"/>
    <w:rsid w:val="4635B727"/>
    <w:rsid w:val="46364994"/>
    <w:rsid w:val="463B91AD"/>
    <w:rsid w:val="46562D0E"/>
    <w:rsid w:val="465D333A"/>
    <w:rsid w:val="465E0FDC"/>
    <w:rsid w:val="466325DC"/>
    <w:rsid w:val="4667DE2A"/>
    <w:rsid w:val="466CADE1"/>
    <w:rsid w:val="46716E2B"/>
    <w:rsid w:val="467332BE"/>
    <w:rsid w:val="467A7A7F"/>
    <w:rsid w:val="467DC213"/>
    <w:rsid w:val="467F6C97"/>
    <w:rsid w:val="468BE0F6"/>
    <w:rsid w:val="4691FBE5"/>
    <w:rsid w:val="46A56769"/>
    <w:rsid w:val="46A72023"/>
    <w:rsid w:val="46AEAE4E"/>
    <w:rsid w:val="46B29991"/>
    <w:rsid w:val="46B47DC2"/>
    <w:rsid w:val="46B85C4B"/>
    <w:rsid w:val="46B8B592"/>
    <w:rsid w:val="46BB08EB"/>
    <w:rsid w:val="46C0A4BE"/>
    <w:rsid w:val="46C5644D"/>
    <w:rsid w:val="46D2425E"/>
    <w:rsid w:val="46E90BDB"/>
    <w:rsid w:val="46ECF761"/>
    <w:rsid w:val="46EEE9E0"/>
    <w:rsid w:val="4704107F"/>
    <w:rsid w:val="47191494"/>
    <w:rsid w:val="472099DB"/>
    <w:rsid w:val="4723589B"/>
    <w:rsid w:val="4732B5EB"/>
    <w:rsid w:val="47362427"/>
    <w:rsid w:val="4741DBB5"/>
    <w:rsid w:val="47444BD4"/>
    <w:rsid w:val="474553F1"/>
    <w:rsid w:val="4749B631"/>
    <w:rsid w:val="474CC3E3"/>
    <w:rsid w:val="4754EE33"/>
    <w:rsid w:val="475CA952"/>
    <w:rsid w:val="4762F6E8"/>
    <w:rsid w:val="47633EA6"/>
    <w:rsid w:val="4763FBFE"/>
    <w:rsid w:val="476B2C5C"/>
    <w:rsid w:val="476B3FCD"/>
    <w:rsid w:val="476F3C4B"/>
    <w:rsid w:val="47717C01"/>
    <w:rsid w:val="477805F1"/>
    <w:rsid w:val="477D8CD4"/>
    <w:rsid w:val="47837458"/>
    <w:rsid w:val="478D38AF"/>
    <w:rsid w:val="47951B9A"/>
    <w:rsid w:val="47957962"/>
    <w:rsid w:val="479C889C"/>
    <w:rsid w:val="47A6A6BA"/>
    <w:rsid w:val="47A77FF8"/>
    <w:rsid w:val="47A990EE"/>
    <w:rsid w:val="47AA580E"/>
    <w:rsid w:val="47B52E47"/>
    <w:rsid w:val="47CACED8"/>
    <w:rsid w:val="47D408B6"/>
    <w:rsid w:val="47D49722"/>
    <w:rsid w:val="47D4D80F"/>
    <w:rsid w:val="47DEC0C5"/>
    <w:rsid w:val="47E0A486"/>
    <w:rsid w:val="47E82E20"/>
    <w:rsid w:val="47EFCB8E"/>
    <w:rsid w:val="47F14BC7"/>
    <w:rsid w:val="47F9E8F0"/>
    <w:rsid w:val="47FDD716"/>
    <w:rsid w:val="4803D681"/>
    <w:rsid w:val="4808ED70"/>
    <w:rsid w:val="480D02E5"/>
    <w:rsid w:val="4820B7F4"/>
    <w:rsid w:val="482C809F"/>
    <w:rsid w:val="482D99CE"/>
    <w:rsid w:val="4830A2F3"/>
    <w:rsid w:val="4835B821"/>
    <w:rsid w:val="484DF5CE"/>
    <w:rsid w:val="4850B9FB"/>
    <w:rsid w:val="48530937"/>
    <w:rsid w:val="485A110F"/>
    <w:rsid w:val="487337A2"/>
    <w:rsid w:val="487F14C2"/>
    <w:rsid w:val="48A3DB84"/>
    <w:rsid w:val="48A4596A"/>
    <w:rsid w:val="48A7E7B3"/>
    <w:rsid w:val="48A8BCC1"/>
    <w:rsid w:val="48AFDBF7"/>
    <w:rsid w:val="48B33411"/>
    <w:rsid w:val="48BB5831"/>
    <w:rsid w:val="48C98463"/>
    <w:rsid w:val="48CC2E4A"/>
    <w:rsid w:val="48D018D4"/>
    <w:rsid w:val="48D1DC15"/>
    <w:rsid w:val="48D28630"/>
    <w:rsid w:val="48D77DCD"/>
    <w:rsid w:val="48D9240F"/>
    <w:rsid w:val="48DAE413"/>
    <w:rsid w:val="48DF3334"/>
    <w:rsid w:val="48E16E5B"/>
    <w:rsid w:val="48E92F9B"/>
    <w:rsid w:val="48F3685A"/>
    <w:rsid w:val="490572C2"/>
    <w:rsid w:val="491FBA66"/>
    <w:rsid w:val="4928A418"/>
    <w:rsid w:val="4931AE8F"/>
    <w:rsid w:val="4931B4D3"/>
    <w:rsid w:val="493A07D5"/>
    <w:rsid w:val="493D3D0B"/>
    <w:rsid w:val="4943808A"/>
    <w:rsid w:val="494CB3AB"/>
    <w:rsid w:val="494CBAF2"/>
    <w:rsid w:val="4960871B"/>
    <w:rsid w:val="496619B7"/>
    <w:rsid w:val="49677D54"/>
    <w:rsid w:val="496CB7DE"/>
    <w:rsid w:val="49714BBE"/>
    <w:rsid w:val="497433EC"/>
    <w:rsid w:val="498662B4"/>
    <w:rsid w:val="4987243D"/>
    <w:rsid w:val="49881840"/>
    <w:rsid w:val="4991AA9A"/>
    <w:rsid w:val="499523B7"/>
    <w:rsid w:val="499649DA"/>
    <w:rsid w:val="4999327E"/>
    <w:rsid w:val="49A54CB3"/>
    <w:rsid w:val="49AAE1AB"/>
    <w:rsid w:val="49AC8F37"/>
    <w:rsid w:val="49C4690F"/>
    <w:rsid w:val="49D5E3C7"/>
    <w:rsid w:val="49E23824"/>
    <w:rsid w:val="49E31497"/>
    <w:rsid w:val="49E82C54"/>
    <w:rsid w:val="49EED998"/>
    <w:rsid w:val="49F2A9AD"/>
    <w:rsid w:val="49F3C79D"/>
    <w:rsid w:val="49F4D95F"/>
    <w:rsid w:val="49FBC95C"/>
    <w:rsid w:val="4A033416"/>
    <w:rsid w:val="4A0A4F40"/>
    <w:rsid w:val="4A23B281"/>
    <w:rsid w:val="4A291A1C"/>
    <w:rsid w:val="4A306350"/>
    <w:rsid w:val="4A3547B4"/>
    <w:rsid w:val="4A47962B"/>
    <w:rsid w:val="4A4834C0"/>
    <w:rsid w:val="4A491935"/>
    <w:rsid w:val="4A5A0DE2"/>
    <w:rsid w:val="4A62A212"/>
    <w:rsid w:val="4A736BDA"/>
    <w:rsid w:val="4A739034"/>
    <w:rsid w:val="4A7D394D"/>
    <w:rsid w:val="4A821D9F"/>
    <w:rsid w:val="4A8BA823"/>
    <w:rsid w:val="4A8F3827"/>
    <w:rsid w:val="4A998E52"/>
    <w:rsid w:val="4A9C11D8"/>
    <w:rsid w:val="4AA1207D"/>
    <w:rsid w:val="4AA14323"/>
    <w:rsid w:val="4AA151C7"/>
    <w:rsid w:val="4AA5941B"/>
    <w:rsid w:val="4ABD931B"/>
    <w:rsid w:val="4ABF05A5"/>
    <w:rsid w:val="4AC07CF3"/>
    <w:rsid w:val="4AC50AA2"/>
    <w:rsid w:val="4AC5433D"/>
    <w:rsid w:val="4AD37424"/>
    <w:rsid w:val="4AD47207"/>
    <w:rsid w:val="4AD6500E"/>
    <w:rsid w:val="4AD90B65"/>
    <w:rsid w:val="4ADE477C"/>
    <w:rsid w:val="4AE4C249"/>
    <w:rsid w:val="4AE51D11"/>
    <w:rsid w:val="4AEC01F7"/>
    <w:rsid w:val="4AF01319"/>
    <w:rsid w:val="4AF3DE8F"/>
    <w:rsid w:val="4AF42CA2"/>
    <w:rsid w:val="4AF44B73"/>
    <w:rsid w:val="4AF8DAC4"/>
    <w:rsid w:val="4AFC307B"/>
    <w:rsid w:val="4B029895"/>
    <w:rsid w:val="4B06D66D"/>
    <w:rsid w:val="4B154FBB"/>
    <w:rsid w:val="4B196C8D"/>
    <w:rsid w:val="4B2C9C8C"/>
    <w:rsid w:val="4B43CA36"/>
    <w:rsid w:val="4B606C5A"/>
    <w:rsid w:val="4B6BD226"/>
    <w:rsid w:val="4B6D69C9"/>
    <w:rsid w:val="4B6F6680"/>
    <w:rsid w:val="4B71011B"/>
    <w:rsid w:val="4B71E2DB"/>
    <w:rsid w:val="4B726E44"/>
    <w:rsid w:val="4B7A5EFE"/>
    <w:rsid w:val="4B8BE6A2"/>
    <w:rsid w:val="4B8C41B8"/>
    <w:rsid w:val="4B8E7A0E"/>
    <w:rsid w:val="4B909B3C"/>
    <w:rsid w:val="4B96C177"/>
    <w:rsid w:val="4B9CE323"/>
    <w:rsid w:val="4BA24CC6"/>
    <w:rsid w:val="4BA3055D"/>
    <w:rsid w:val="4BAECF9E"/>
    <w:rsid w:val="4BB385DC"/>
    <w:rsid w:val="4BBA419C"/>
    <w:rsid w:val="4BC06D7A"/>
    <w:rsid w:val="4BC66896"/>
    <w:rsid w:val="4BC9A252"/>
    <w:rsid w:val="4BCCA800"/>
    <w:rsid w:val="4BCD50F6"/>
    <w:rsid w:val="4BD1301F"/>
    <w:rsid w:val="4BE3E9F2"/>
    <w:rsid w:val="4BE77CB9"/>
    <w:rsid w:val="4BF49E9B"/>
    <w:rsid w:val="4C017ABE"/>
    <w:rsid w:val="4C047D79"/>
    <w:rsid w:val="4C10A053"/>
    <w:rsid w:val="4C14CD5E"/>
    <w:rsid w:val="4C214F25"/>
    <w:rsid w:val="4C218E5A"/>
    <w:rsid w:val="4C28B1E8"/>
    <w:rsid w:val="4C30EBA8"/>
    <w:rsid w:val="4C3B0FC4"/>
    <w:rsid w:val="4C3C619E"/>
    <w:rsid w:val="4C4A27D3"/>
    <w:rsid w:val="4C51A870"/>
    <w:rsid w:val="4C56A0E1"/>
    <w:rsid w:val="4C5CD886"/>
    <w:rsid w:val="4C5DAD8A"/>
    <w:rsid w:val="4C5E4757"/>
    <w:rsid w:val="4C6A38FC"/>
    <w:rsid w:val="4C738D39"/>
    <w:rsid w:val="4C7C8DEA"/>
    <w:rsid w:val="4C7E3BB4"/>
    <w:rsid w:val="4C7FEF2A"/>
    <w:rsid w:val="4C816423"/>
    <w:rsid w:val="4C82086E"/>
    <w:rsid w:val="4C89428C"/>
    <w:rsid w:val="4C8B51C5"/>
    <w:rsid w:val="4C8FC423"/>
    <w:rsid w:val="4C925E07"/>
    <w:rsid w:val="4C9279EF"/>
    <w:rsid w:val="4CC9A484"/>
    <w:rsid w:val="4CCF11C3"/>
    <w:rsid w:val="4CD4C901"/>
    <w:rsid w:val="4CD55516"/>
    <w:rsid w:val="4CD747A4"/>
    <w:rsid w:val="4CDB82DB"/>
    <w:rsid w:val="4CF96B66"/>
    <w:rsid w:val="4CFA2ED4"/>
    <w:rsid w:val="4D021154"/>
    <w:rsid w:val="4D2E8672"/>
    <w:rsid w:val="4D4A9FFF"/>
    <w:rsid w:val="4D55EACA"/>
    <w:rsid w:val="4D5A73C2"/>
    <w:rsid w:val="4D5AA571"/>
    <w:rsid w:val="4D5CD3A4"/>
    <w:rsid w:val="4D859394"/>
    <w:rsid w:val="4D87C93B"/>
    <w:rsid w:val="4D89A51F"/>
    <w:rsid w:val="4D8E03DB"/>
    <w:rsid w:val="4D8F6E4B"/>
    <w:rsid w:val="4D90E37D"/>
    <w:rsid w:val="4D957ADE"/>
    <w:rsid w:val="4D96249C"/>
    <w:rsid w:val="4DA38EFE"/>
    <w:rsid w:val="4DAA3CBA"/>
    <w:rsid w:val="4DAE3B8A"/>
    <w:rsid w:val="4DC139A0"/>
    <w:rsid w:val="4DCB0A97"/>
    <w:rsid w:val="4DCCAC40"/>
    <w:rsid w:val="4DD13A05"/>
    <w:rsid w:val="4DD6245D"/>
    <w:rsid w:val="4DD8082F"/>
    <w:rsid w:val="4DDF1FDF"/>
    <w:rsid w:val="4DE56456"/>
    <w:rsid w:val="4DE624C8"/>
    <w:rsid w:val="4DEB344A"/>
    <w:rsid w:val="4DF5F378"/>
    <w:rsid w:val="4DFB13F3"/>
    <w:rsid w:val="4DFF4D25"/>
    <w:rsid w:val="4E1147D7"/>
    <w:rsid w:val="4E17620C"/>
    <w:rsid w:val="4E1D8BB9"/>
    <w:rsid w:val="4E29B02D"/>
    <w:rsid w:val="4E3F6AA4"/>
    <w:rsid w:val="4E42F41B"/>
    <w:rsid w:val="4E4C734A"/>
    <w:rsid w:val="4E4EB412"/>
    <w:rsid w:val="4E5509F3"/>
    <w:rsid w:val="4E5EFE5D"/>
    <w:rsid w:val="4E6A3BB2"/>
    <w:rsid w:val="4E6A4551"/>
    <w:rsid w:val="4E6E1CF0"/>
    <w:rsid w:val="4E6FB67C"/>
    <w:rsid w:val="4E78013F"/>
    <w:rsid w:val="4E79E95F"/>
    <w:rsid w:val="4E7B02EA"/>
    <w:rsid w:val="4E7CCC1D"/>
    <w:rsid w:val="4E86405D"/>
    <w:rsid w:val="4E887E24"/>
    <w:rsid w:val="4E89AF84"/>
    <w:rsid w:val="4E906DA7"/>
    <w:rsid w:val="4E94B48B"/>
    <w:rsid w:val="4E95AD80"/>
    <w:rsid w:val="4EA90239"/>
    <w:rsid w:val="4EAEF0C3"/>
    <w:rsid w:val="4EC266B1"/>
    <w:rsid w:val="4EC48BDC"/>
    <w:rsid w:val="4EE898D1"/>
    <w:rsid w:val="4EE8A3DE"/>
    <w:rsid w:val="4EEDE7FB"/>
    <w:rsid w:val="4EF2A0B1"/>
    <w:rsid w:val="4EF6B590"/>
    <w:rsid w:val="4EFC5C5D"/>
    <w:rsid w:val="4F04EF88"/>
    <w:rsid w:val="4F1245C9"/>
    <w:rsid w:val="4F190C90"/>
    <w:rsid w:val="4F1D617E"/>
    <w:rsid w:val="4F209456"/>
    <w:rsid w:val="4F21B49F"/>
    <w:rsid w:val="4F22A3CF"/>
    <w:rsid w:val="4F2982DE"/>
    <w:rsid w:val="4F2C0C19"/>
    <w:rsid w:val="4F2CB3DE"/>
    <w:rsid w:val="4F319317"/>
    <w:rsid w:val="4F33B7E4"/>
    <w:rsid w:val="4F34D52F"/>
    <w:rsid w:val="4F38A50E"/>
    <w:rsid w:val="4F39CDE9"/>
    <w:rsid w:val="4F3F55EB"/>
    <w:rsid w:val="4F499BA7"/>
    <w:rsid w:val="4F4B5732"/>
    <w:rsid w:val="4F57369C"/>
    <w:rsid w:val="4F649343"/>
    <w:rsid w:val="4F69E5C1"/>
    <w:rsid w:val="4F6B696B"/>
    <w:rsid w:val="4F6CE6A9"/>
    <w:rsid w:val="4F6F82FB"/>
    <w:rsid w:val="4F76D2D3"/>
    <w:rsid w:val="4F7C4D59"/>
    <w:rsid w:val="4F807F5D"/>
    <w:rsid w:val="4F81C895"/>
    <w:rsid w:val="4F81E947"/>
    <w:rsid w:val="4F89A2A2"/>
    <w:rsid w:val="4F97011E"/>
    <w:rsid w:val="4F9A54CF"/>
    <w:rsid w:val="4F9C577E"/>
    <w:rsid w:val="4FA1736C"/>
    <w:rsid w:val="4FA1EB95"/>
    <w:rsid w:val="4FACC639"/>
    <w:rsid w:val="4FBB6257"/>
    <w:rsid w:val="4FBD0B26"/>
    <w:rsid w:val="4FC6A95C"/>
    <w:rsid w:val="4FC87DAF"/>
    <w:rsid w:val="4FD3A44D"/>
    <w:rsid w:val="4FEA85D8"/>
    <w:rsid w:val="4FF89981"/>
    <w:rsid w:val="50049BB1"/>
    <w:rsid w:val="50096612"/>
    <w:rsid w:val="50142908"/>
    <w:rsid w:val="50156E59"/>
    <w:rsid w:val="502D7C52"/>
    <w:rsid w:val="502E2DC7"/>
    <w:rsid w:val="5043BC7B"/>
    <w:rsid w:val="505AE502"/>
    <w:rsid w:val="505CF441"/>
    <w:rsid w:val="505FE29E"/>
    <w:rsid w:val="506AF8ED"/>
    <w:rsid w:val="506FE6D2"/>
    <w:rsid w:val="507C364C"/>
    <w:rsid w:val="507D9CF1"/>
    <w:rsid w:val="508F4CAA"/>
    <w:rsid w:val="50A3AE81"/>
    <w:rsid w:val="50AC22EE"/>
    <w:rsid w:val="50BE8780"/>
    <w:rsid w:val="50C7FA3B"/>
    <w:rsid w:val="50D96922"/>
    <w:rsid w:val="50DC60AD"/>
    <w:rsid w:val="50E0A6DE"/>
    <w:rsid w:val="50E4FE50"/>
    <w:rsid w:val="50F54534"/>
    <w:rsid w:val="50F5DE01"/>
    <w:rsid w:val="50F6B0AA"/>
    <w:rsid w:val="510F0AA8"/>
    <w:rsid w:val="5115E1D5"/>
    <w:rsid w:val="5116CE1D"/>
    <w:rsid w:val="511AF3E1"/>
    <w:rsid w:val="512285DF"/>
    <w:rsid w:val="512BE49D"/>
    <w:rsid w:val="5130A8C2"/>
    <w:rsid w:val="51320A7E"/>
    <w:rsid w:val="5136EDE7"/>
    <w:rsid w:val="51383531"/>
    <w:rsid w:val="51447BA0"/>
    <w:rsid w:val="514D0C6F"/>
    <w:rsid w:val="51509844"/>
    <w:rsid w:val="5154051C"/>
    <w:rsid w:val="51628551"/>
    <w:rsid w:val="516BA135"/>
    <w:rsid w:val="516EBD11"/>
    <w:rsid w:val="51770B66"/>
    <w:rsid w:val="5184140C"/>
    <w:rsid w:val="518AA370"/>
    <w:rsid w:val="51978E45"/>
    <w:rsid w:val="51993E85"/>
    <w:rsid w:val="5199BFEC"/>
    <w:rsid w:val="51A3C3DF"/>
    <w:rsid w:val="51B1077F"/>
    <w:rsid w:val="51B51A53"/>
    <w:rsid w:val="51BEFC6D"/>
    <w:rsid w:val="51C74955"/>
    <w:rsid w:val="51D58277"/>
    <w:rsid w:val="51DA2376"/>
    <w:rsid w:val="51E473C4"/>
    <w:rsid w:val="51E55EB2"/>
    <w:rsid w:val="51F8F678"/>
    <w:rsid w:val="51FE901C"/>
    <w:rsid w:val="5206AD71"/>
    <w:rsid w:val="5206FB14"/>
    <w:rsid w:val="520CF12E"/>
    <w:rsid w:val="521790ED"/>
    <w:rsid w:val="5219BBA4"/>
    <w:rsid w:val="521C1823"/>
    <w:rsid w:val="522082C1"/>
    <w:rsid w:val="52218D63"/>
    <w:rsid w:val="5229E5D8"/>
    <w:rsid w:val="522A719F"/>
    <w:rsid w:val="52333DB3"/>
    <w:rsid w:val="5233FD1F"/>
    <w:rsid w:val="5243018A"/>
    <w:rsid w:val="5243117B"/>
    <w:rsid w:val="52561998"/>
    <w:rsid w:val="525A6A74"/>
    <w:rsid w:val="525D8E2C"/>
    <w:rsid w:val="525DD2BD"/>
    <w:rsid w:val="5262EA08"/>
    <w:rsid w:val="52638532"/>
    <w:rsid w:val="52667933"/>
    <w:rsid w:val="5281D3E1"/>
    <w:rsid w:val="52872016"/>
    <w:rsid w:val="528ADE01"/>
    <w:rsid w:val="528DFB60"/>
    <w:rsid w:val="5294FE04"/>
    <w:rsid w:val="5299CC6C"/>
    <w:rsid w:val="52A06DD6"/>
    <w:rsid w:val="52B08694"/>
    <w:rsid w:val="52B4428E"/>
    <w:rsid w:val="52B7D374"/>
    <w:rsid w:val="52B8519E"/>
    <w:rsid w:val="52C1B239"/>
    <w:rsid w:val="52C59241"/>
    <w:rsid w:val="52C82B70"/>
    <w:rsid w:val="52CBA3F6"/>
    <w:rsid w:val="52D1CA79"/>
    <w:rsid w:val="52D2BE48"/>
    <w:rsid w:val="52DAEF3F"/>
    <w:rsid w:val="52DBAA4E"/>
    <w:rsid w:val="52DC5121"/>
    <w:rsid w:val="52E3CE31"/>
    <w:rsid w:val="52ED5A1A"/>
    <w:rsid w:val="52F17E85"/>
    <w:rsid w:val="53196FC6"/>
    <w:rsid w:val="53222535"/>
    <w:rsid w:val="5325FE7F"/>
    <w:rsid w:val="532868A6"/>
    <w:rsid w:val="533D482E"/>
    <w:rsid w:val="5340923A"/>
    <w:rsid w:val="5343CD18"/>
    <w:rsid w:val="534ADE1E"/>
    <w:rsid w:val="534C410F"/>
    <w:rsid w:val="53513DDE"/>
    <w:rsid w:val="535EE3F9"/>
    <w:rsid w:val="536A5CE1"/>
    <w:rsid w:val="536E63EA"/>
    <w:rsid w:val="537D2039"/>
    <w:rsid w:val="537FCAF2"/>
    <w:rsid w:val="53808254"/>
    <w:rsid w:val="5384BD08"/>
    <w:rsid w:val="5389D2E8"/>
    <w:rsid w:val="538BCC34"/>
    <w:rsid w:val="53A1E954"/>
    <w:rsid w:val="53A4B862"/>
    <w:rsid w:val="53AACE40"/>
    <w:rsid w:val="53B60CF9"/>
    <w:rsid w:val="53B62D0B"/>
    <w:rsid w:val="53CD5615"/>
    <w:rsid w:val="53CE308A"/>
    <w:rsid w:val="53CEBDF0"/>
    <w:rsid w:val="53EBA433"/>
    <w:rsid w:val="5421D1A4"/>
    <w:rsid w:val="5422AD83"/>
    <w:rsid w:val="5422F077"/>
    <w:rsid w:val="54279C1F"/>
    <w:rsid w:val="5437F30F"/>
    <w:rsid w:val="54407F90"/>
    <w:rsid w:val="5448DB5C"/>
    <w:rsid w:val="544D447C"/>
    <w:rsid w:val="544E464F"/>
    <w:rsid w:val="545C43E6"/>
    <w:rsid w:val="545F305F"/>
    <w:rsid w:val="54648312"/>
    <w:rsid w:val="54950BA0"/>
    <w:rsid w:val="5495B1E0"/>
    <w:rsid w:val="54A1837D"/>
    <w:rsid w:val="54A21FBA"/>
    <w:rsid w:val="54A3D27F"/>
    <w:rsid w:val="54B9801A"/>
    <w:rsid w:val="54CA8D85"/>
    <w:rsid w:val="54D93AE4"/>
    <w:rsid w:val="54E5E1FD"/>
    <w:rsid w:val="54E70838"/>
    <w:rsid w:val="54E9B535"/>
    <w:rsid w:val="54E9F826"/>
    <w:rsid w:val="54EAAC7C"/>
    <w:rsid w:val="54ED0699"/>
    <w:rsid w:val="54F14D55"/>
    <w:rsid w:val="54F2E5E0"/>
    <w:rsid w:val="54F6A1F7"/>
    <w:rsid w:val="54FCE9CE"/>
    <w:rsid w:val="5506345F"/>
    <w:rsid w:val="5506E6CF"/>
    <w:rsid w:val="550C76E8"/>
    <w:rsid w:val="551691C5"/>
    <w:rsid w:val="551C03B4"/>
    <w:rsid w:val="551E713E"/>
    <w:rsid w:val="552C7040"/>
    <w:rsid w:val="552F5DF3"/>
    <w:rsid w:val="55391781"/>
    <w:rsid w:val="553E0080"/>
    <w:rsid w:val="553E4460"/>
    <w:rsid w:val="5548EA1B"/>
    <w:rsid w:val="554C1D04"/>
    <w:rsid w:val="5555E9E4"/>
    <w:rsid w:val="555A2997"/>
    <w:rsid w:val="555BBB6C"/>
    <w:rsid w:val="5570B56F"/>
    <w:rsid w:val="55825E8C"/>
    <w:rsid w:val="55878D68"/>
    <w:rsid w:val="5590F3C8"/>
    <w:rsid w:val="55946309"/>
    <w:rsid w:val="559BD1CE"/>
    <w:rsid w:val="559F29F6"/>
    <w:rsid w:val="55A557A2"/>
    <w:rsid w:val="55A8FF00"/>
    <w:rsid w:val="55A99B02"/>
    <w:rsid w:val="55BD3DD5"/>
    <w:rsid w:val="55C18FA0"/>
    <w:rsid w:val="55C851E6"/>
    <w:rsid w:val="55D6E8A2"/>
    <w:rsid w:val="55DEEE1E"/>
    <w:rsid w:val="55DF6259"/>
    <w:rsid w:val="55E88D84"/>
    <w:rsid w:val="55E9934B"/>
    <w:rsid w:val="55F9186A"/>
    <w:rsid w:val="55FECD5C"/>
    <w:rsid w:val="5619B6C2"/>
    <w:rsid w:val="5621B9FE"/>
    <w:rsid w:val="5641B34F"/>
    <w:rsid w:val="564201D1"/>
    <w:rsid w:val="5646DACA"/>
    <w:rsid w:val="564DA5E9"/>
    <w:rsid w:val="565014D9"/>
    <w:rsid w:val="56605DD4"/>
    <w:rsid w:val="566F06A4"/>
    <w:rsid w:val="5675C45C"/>
    <w:rsid w:val="56827EE0"/>
    <w:rsid w:val="56868E09"/>
    <w:rsid w:val="5686BED6"/>
    <w:rsid w:val="5698FD3F"/>
    <w:rsid w:val="56A18B33"/>
    <w:rsid w:val="56A3ADF9"/>
    <w:rsid w:val="56A83B32"/>
    <w:rsid w:val="56ABB533"/>
    <w:rsid w:val="56BADA3F"/>
    <w:rsid w:val="56BEB4EB"/>
    <w:rsid w:val="56C43D78"/>
    <w:rsid w:val="56C5240F"/>
    <w:rsid w:val="56D3EC90"/>
    <w:rsid w:val="56D7F24B"/>
    <w:rsid w:val="56DE0626"/>
    <w:rsid w:val="56DF6015"/>
    <w:rsid w:val="56E16392"/>
    <w:rsid w:val="56E18A9B"/>
    <w:rsid w:val="56F5201E"/>
    <w:rsid w:val="56FB4123"/>
    <w:rsid w:val="5725346B"/>
    <w:rsid w:val="57260258"/>
    <w:rsid w:val="5726E4E2"/>
    <w:rsid w:val="5729383E"/>
    <w:rsid w:val="573AD497"/>
    <w:rsid w:val="573FA427"/>
    <w:rsid w:val="573FE1B2"/>
    <w:rsid w:val="5742EE6B"/>
    <w:rsid w:val="575048A0"/>
    <w:rsid w:val="57528872"/>
    <w:rsid w:val="575725B2"/>
    <w:rsid w:val="57573D2F"/>
    <w:rsid w:val="5758177C"/>
    <w:rsid w:val="57584530"/>
    <w:rsid w:val="5760FEAA"/>
    <w:rsid w:val="5762E6AA"/>
    <w:rsid w:val="5768D1B9"/>
    <w:rsid w:val="5769CA57"/>
    <w:rsid w:val="576CDDDE"/>
    <w:rsid w:val="5771B76B"/>
    <w:rsid w:val="57741435"/>
    <w:rsid w:val="578364F0"/>
    <w:rsid w:val="57862821"/>
    <w:rsid w:val="5789A982"/>
    <w:rsid w:val="578E2BDA"/>
    <w:rsid w:val="579761C9"/>
    <w:rsid w:val="5798A0E2"/>
    <w:rsid w:val="57CCC349"/>
    <w:rsid w:val="57D8FCCA"/>
    <w:rsid w:val="57DA552C"/>
    <w:rsid w:val="57E79CCA"/>
    <w:rsid w:val="57EB2AED"/>
    <w:rsid w:val="57F64524"/>
    <w:rsid w:val="580395EA"/>
    <w:rsid w:val="58073358"/>
    <w:rsid w:val="58096D5A"/>
    <w:rsid w:val="58169D10"/>
    <w:rsid w:val="58177C71"/>
    <w:rsid w:val="581E268A"/>
    <w:rsid w:val="582BDF35"/>
    <w:rsid w:val="583A3ED2"/>
    <w:rsid w:val="5840CE02"/>
    <w:rsid w:val="5843B01F"/>
    <w:rsid w:val="58496A4A"/>
    <w:rsid w:val="584F37FB"/>
    <w:rsid w:val="585CED69"/>
    <w:rsid w:val="586751A5"/>
    <w:rsid w:val="586A752D"/>
    <w:rsid w:val="58792AD3"/>
    <w:rsid w:val="58847EC2"/>
    <w:rsid w:val="588A962D"/>
    <w:rsid w:val="5899D155"/>
    <w:rsid w:val="58A40984"/>
    <w:rsid w:val="58A7CCB9"/>
    <w:rsid w:val="58B0E500"/>
    <w:rsid w:val="58B474BC"/>
    <w:rsid w:val="58C3E6D4"/>
    <w:rsid w:val="58C429E8"/>
    <w:rsid w:val="58C896E5"/>
    <w:rsid w:val="58CAC248"/>
    <w:rsid w:val="58CDCE90"/>
    <w:rsid w:val="58DD9E60"/>
    <w:rsid w:val="58E2D368"/>
    <w:rsid w:val="58E557B8"/>
    <w:rsid w:val="58EB7C06"/>
    <w:rsid w:val="58F0591D"/>
    <w:rsid w:val="58F30D90"/>
    <w:rsid w:val="58FADD60"/>
    <w:rsid w:val="58FB65C5"/>
    <w:rsid w:val="58FC49CE"/>
    <w:rsid w:val="590A0F56"/>
    <w:rsid w:val="590B2902"/>
    <w:rsid w:val="590C7CB2"/>
    <w:rsid w:val="59108985"/>
    <w:rsid w:val="5921041D"/>
    <w:rsid w:val="592B349F"/>
    <w:rsid w:val="594002D0"/>
    <w:rsid w:val="594EA2EB"/>
    <w:rsid w:val="59559EA7"/>
    <w:rsid w:val="59595AC0"/>
    <w:rsid w:val="59605447"/>
    <w:rsid w:val="59670018"/>
    <w:rsid w:val="5977A7F2"/>
    <w:rsid w:val="597B340B"/>
    <w:rsid w:val="597B8226"/>
    <w:rsid w:val="597FC910"/>
    <w:rsid w:val="59878D27"/>
    <w:rsid w:val="598C70E9"/>
    <w:rsid w:val="599224B3"/>
    <w:rsid w:val="5993493E"/>
    <w:rsid w:val="59A24820"/>
    <w:rsid w:val="59A6199A"/>
    <w:rsid w:val="59B57759"/>
    <w:rsid w:val="59BA1FA2"/>
    <w:rsid w:val="59BF91C5"/>
    <w:rsid w:val="59CC8464"/>
    <w:rsid w:val="59D7A89F"/>
    <w:rsid w:val="59E18236"/>
    <w:rsid w:val="59E9647A"/>
    <w:rsid w:val="59F00B33"/>
    <w:rsid w:val="59F58EE5"/>
    <w:rsid w:val="59F71047"/>
    <w:rsid w:val="59F8D626"/>
    <w:rsid w:val="5A0330AE"/>
    <w:rsid w:val="5A0A435C"/>
    <w:rsid w:val="5A12F767"/>
    <w:rsid w:val="5A1B4C5D"/>
    <w:rsid w:val="5A27D1AB"/>
    <w:rsid w:val="5A29E868"/>
    <w:rsid w:val="5A33681F"/>
    <w:rsid w:val="5A37EF45"/>
    <w:rsid w:val="5A3FE23C"/>
    <w:rsid w:val="5A52D6AF"/>
    <w:rsid w:val="5A530DB4"/>
    <w:rsid w:val="5A5E3B1B"/>
    <w:rsid w:val="5A6C9F37"/>
    <w:rsid w:val="5A706761"/>
    <w:rsid w:val="5A735FF7"/>
    <w:rsid w:val="5A81D674"/>
    <w:rsid w:val="5A91F531"/>
    <w:rsid w:val="5A92C1FA"/>
    <w:rsid w:val="5A953863"/>
    <w:rsid w:val="5A9B17BB"/>
    <w:rsid w:val="5A9DFA15"/>
    <w:rsid w:val="5AABC6AD"/>
    <w:rsid w:val="5ACF7F45"/>
    <w:rsid w:val="5AD0AC60"/>
    <w:rsid w:val="5AD5DDBE"/>
    <w:rsid w:val="5AF4208B"/>
    <w:rsid w:val="5AFC4E87"/>
    <w:rsid w:val="5AFF5C9B"/>
    <w:rsid w:val="5B0642FB"/>
    <w:rsid w:val="5B07FF5D"/>
    <w:rsid w:val="5B1AA1BD"/>
    <w:rsid w:val="5B33F785"/>
    <w:rsid w:val="5B41B462"/>
    <w:rsid w:val="5B4751D7"/>
    <w:rsid w:val="5B484EEF"/>
    <w:rsid w:val="5B4895D5"/>
    <w:rsid w:val="5B52C68D"/>
    <w:rsid w:val="5B55F003"/>
    <w:rsid w:val="5B5709F0"/>
    <w:rsid w:val="5B64DF0B"/>
    <w:rsid w:val="5B6670B3"/>
    <w:rsid w:val="5B6AF29F"/>
    <w:rsid w:val="5B6EC03F"/>
    <w:rsid w:val="5B6EDE48"/>
    <w:rsid w:val="5B72CED3"/>
    <w:rsid w:val="5B796F54"/>
    <w:rsid w:val="5B7BAC55"/>
    <w:rsid w:val="5B7FA010"/>
    <w:rsid w:val="5B89F703"/>
    <w:rsid w:val="5B8BBC5F"/>
    <w:rsid w:val="5B9C4BC1"/>
    <w:rsid w:val="5BA1ABF8"/>
    <w:rsid w:val="5BB656EB"/>
    <w:rsid w:val="5BB7D714"/>
    <w:rsid w:val="5BBD8DF8"/>
    <w:rsid w:val="5BCC80C7"/>
    <w:rsid w:val="5BD173D3"/>
    <w:rsid w:val="5BD39341"/>
    <w:rsid w:val="5BDB427D"/>
    <w:rsid w:val="5BDC9CF4"/>
    <w:rsid w:val="5BE1C23A"/>
    <w:rsid w:val="5BF916A3"/>
    <w:rsid w:val="5C125284"/>
    <w:rsid w:val="5C1D4C5B"/>
    <w:rsid w:val="5C20879E"/>
    <w:rsid w:val="5C2CBFE2"/>
    <w:rsid w:val="5C38FE12"/>
    <w:rsid w:val="5C422504"/>
    <w:rsid w:val="5C42DF5D"/>
    <w:rsid w:val="5C52288A"/>
    <w:rsid w:val="5C5E4C52"/>
    <w:rsid w:val="5C7BCCAB"/>
    <w:rsid w:val="5C80FA5F"/>
    <w:rsid w:val="5C835B0B"/>
    <w:rsid w:val="5C8379B2"/>
    <w:rsid w:val="5C841980"/>
    <w:rsid w:val="5C89A207"/>
    <w:rsid w:val="5C8BA67A"/>
    <w:rsid w:val="5C9C269F"/>
    <w:rsid w:val="5CA9C475"/>
    <w:rsid w:val="5CB5E30B"/>
    <w:rsid w:val="5CB9FF0B"/>
    <w:rsid w:val="5CBEA588"/>
    <w:rsid w:val="5CC2B5A1"/>
    <w:rsid w:val="5CC82B6C"/>
    <w:rsid w:val="5CC994C3"/>
    <w:rsid w:val="5CCBA90E"/>
    <w:rsid w:val="5CD20351"/>
    <w:rsid w:val="5CDECC5C"/>
    <w:rsid w:val="5CE3B83A"/>
    <w:rsid w:val="5CE4C63C"/>
    <w:rsid w:val="5CF61AA0"/>
    <w:rsid w:val="5CFA7B41"/>
    <w:rsid w:val="5D1D9ED5"/>
    <w:rsid w:val="5D21D42E"/>
    <w:rsid w:val="5D241366"/>
    <w:rsid w:val="5D25BCD1"/>
    <w:rsid w:val="5D274A6B"/>
    <w:rsid w:val="5D300430"/>
    <w:rsid w:val="5D3CB74D"/>
    <w:rsid w:val="5D4253CF"/>
    <w:rsid w:val="5D544985"/>
    <w:rsid w:val="5D587EFF"/>
    <w:rsid w:val="5D599696"/>
    <w:rsid w:val="5D5B0184"/>
    <w:rsid w:val="5D627AA2"/>
    <w:rsid w:val="5D701DF6"/>
    <w:rsid w:val="5D7585AB"/>
    <w:rsid w:val="5D80CF05"/>
    <w:rsid w:val="5D874ABE"/>
    <w:rsid w:val="5D88C7BA"/>
    <w:rsid w:val="5D8AD693"/>
    <w:rsid w:val="5D91BD5A"/>
    <w:rsid w:val="5D91F7DD"/>
    <w:rsid w:val="5D9B432F"/>
    <w:rsid w:val="5DB1C833"/>
    <w:rsid w:val="5DBFFBDD"/>
    <w:rsid w:val="5DC6CF67"/>
    <w:rsid w:val="5DCF584F"/>
    <w:rsid w:val="5DD2B87D"/>
    <w:rsid w:val="5DD626FF"/>
    <w:rsid w:val="5DDEAFBE"/>
    <w:rsid w:val="5DDF04B0"/>
    <w:rsid w:val="5DE2426A"/>
    <w:rsid w:val="5DE98154"/>
    <w:rsid w:val="5DEC3AE9"/>
    <w:rsid w:val="5DF0522E"/>
    <w:rsid w:val="5DF0C7F8"/>
    <w:rsid w:val="5DF80B3C"/>
    <w:rsid w:val="5DF89E24"/>
    <w:rsid w:val="5E08AD48"/>
    <w:rsid w:val="5E18B69B"/>
    <w:rsid w:val="5E19E466"/>
    <w:rsid w:val="5E1AFFC0"/>
    <w:rsid w:val="5E1EF164"/>
    <w:rsid w:val="5E259A61"/>
    <w:rsid w:val="5E265485"/>
    <w:rsid w:val="5E331F45"/>
    <w:rsid w:val="5E37BDB1"/>
    <w:rsid w:val="5E391D24"/>
    <w:rsid w:val="5E3BEDE6"/>
    <w:rsid w:val="5E44D3DB"/>
    <w:rsid w:val="5E50CD2A"/>
    <w:rsid w:val="5E65CAC8"/>
    <w:rsid w:val="5E705DA7"/>
    <w:rsid w:val="5E798ABD"/>
    <w:rsid w:val="5E7B3E14"/>
    <w:rsid w:val="5E8990DF"/>
    <w:rsid w:val="5E89B860"/>
    <w:rsid w:val="5E8BD66D"/>
    <w:rsid w:val="5E90FDA3"/>
    <w:rsid w:val="5EAA9423"/>
    <w:rsid w:val="5EACE9A3"/>
    <w:rsid w:val="5EAD70B4"/>
    <w:rsid w:val="5EC738DA"/>
    <w:rsid w:val="5ECA1BB7"/>
    <w:rsid w:val="5ECBA432"/>
    <w:rsid w:val="5EE795B4"/>
    <w:rsid w:val="5EEB3DBD"/>
    <w:rsid w:val="5EEF2C64"/>
    <w:rsid w:val="5EEFAAFD"/>
    <w:rsid w:val="5F089D83"/>
    <w:rsid w:val="5F0CC184"/>
    <w:rsid w:val="5F0DD5BF"/>
    <w:rsid w:val="5F0E825B"/>
    <w:rsid w:val="5F19E92A"/>
    <w:rsid w:val="5F1C52E4"/>
    <w:rsid w:val="5F1D46CC"/>
    <w:rsid w:val="5F1DDA69"/>
    <w:rsid w:val="5F408409"/>
    <w:rsid w:val="5F41AAEC"/>
    <w:rsid w:val="5F464515"/>
    <w:rsid w:val="5F4AD212"/>
    <w:rsid w:val="5F515883"/>
    <w:rsid w:val="5F527712"/>
    <w:rsid w:val="5F5DD6FA"/>
    <w:rsid w:val="5F5F2671"/>
    <w:rsid w:val="5F63AD94"/>
    <w:rsid w:val="5F642097"/>
    <w:rsid w:val="5F67BEBD"/>
    <w:rsid w:val="5F6DEE48"/>
    <w:rsid w:val="5F725238"/>
    <w:rsid w:val="5F73E01D"/>
    <w:rsid w:val="5F866553"/>
    <w:rsid w:val="5F8670B6"/>
    <w:rsid w:val="5F8E76D5"/>
    <w:rsid w:val="5F8FE51A"/>
    <w:rsid w:val="5F93D23F"/>
    <w:rsid w:val="5F941206"/>
    <w:rsid w:val="5F972524"/>
    <w:rsid w:val="5FB1FD38"/>
    <w:rsid w:val="5FD35A4D"/>
    <w:rsid w:val="5FD921AF"/>
    <w:rsid w:val="5FE0A39A"/>
    <w:rsid w:val="5FE3DF92"/>
    <w:rsid w:val="5FE51AC1"/>
    <w:rsid w:val="5FE96EA9"/>
    <w:rsid w:val="5FE99EB1"/>
    <w:rsid w:val="6003D5D9"/>
    <w:rsid w:val="6009A702"/>
    <w:rsid w:val="60135566"/>
    <w:rsid w:val="60152585"/>
    <w:rsid w:val="6017172F"/>
    <w:rsid w:val="6024B261"/>
    <w:rsid w:val="6026B728"/>
    <w:rsid w:val="6028B8C8"/>
    <w:rsid w:val="6029D9E0"/>
    <w:rsid w:val="602CC444"/>
    <w:rsid w:val="6034662A"/>
    <w:rsid w:val="603BC8EB"/>
    <w:rsid w:val="60440BEB"/>
    <w:rsid w:val="60443DC5"/>
    <w:rsid w:val="60502E1E"/>
    <w:rsid w:val="60510662"/>
    <w:rsid w:val="606B209F"/>
    <w:rsid w:val="6071573A"/>
    <w:rsid w:val="6075A3F8"/>
    <w:rsid w:val="607E826D"/>
    <w:rsid w:val="60839DF9"/>
    <w:rsid w:val="608CAF05"/>
    <w:rsid w:val="60959C28"/>
    <w:rsid w:val="609DE983"/>
    <w:rsid w:val="60A24A1C"/>
    <w:rsid w:val="60A8E2EE"/>
    <w:rsid w:val="60A9076D"/>
    <w:rsid w:val="60B0A9CB"/>
    <w:rsid w:val="60B81421"/>
    <w:rsid w:val="60BE5408"/>
    <w:rsid w:val="60C662FD"/>
    <w:rsid w:val="60C85F4D"/>
    <w:rsid w:val="60DA8E93"/>
    <w:rsid w:val="60DDC20A"/>
    <w:rsid w:val="60DEE9EB"/>
    <w:rsid w:val="60F71727"/>
    <w:rsid w:val="61032945"/>
    <w:rsid w:val="6103D69C"/>
    <w:rsid w:val="610C7150"/>
    <w:rsid w:val="610F2876"/>
    <w:rsid w:val="6119FAA3"/>
    <w:rsid w:val="611A8C6C"/>
    <w:rsid w:val="6123DBAB"/>
    <w:rsid w:val="613117AB"/>
    <w:rsid w:val="613725C5"/>
    <w:rsid w:val="614A00DF"/>
    <w:rsid w:val="614A7FF6"/>
    <w:rsid w:val="614FBEC0"/>
    <w:rsid w:val="616170CF"/>
    <w:rsid w:val="616A4F9E"/>
    <w:rsid w:val="616B5FC9"/>
    <w:rsid w:val="6174751F"/>
    <w:rsid w:val="617696FD"/>
    <w:rsid w:val="61774423"/>
    <w:rsid w:val="617CC74C"/>
    <w:rsid w:val="61894180"/>
    <w:rsid w:val="619376B3"/>
    <w:rsid w:val="6198BB5D"/>
    <w:rsid w:val="61A51818"/>
    <w:rsid w:val="61A63947"/>
    <w:rsid w:val="61AEE509"/>
    <w:rsid w:val="61AF1E6B"/>
    <w:rsid w:val="61BDF22F"/>
    <w:rsid w:val="61C1935A"/>
    <w:rsid w:val="61CBCC73"/>
    <w:rsid w:val="61D0D388"/>
    <w:rsid w:val="61D10F74"/>
    <w:rsid w:val="61D91848"/>
    <w:rsid w:val="61DB617B"/>
    <w:rsid w:val="61E01125"/>
    <w:rsid w:val="61F73129"/>
    <w:rsid w:val="6209E833"/>
    <w:rsid w:val="620B06D2"/>
    <w:rsid w:val="620CAAB5"/>
    <w:rsid w:val="620FBE14"/>
    <w:rsid w:val="62102BA7"/>
    <w:rsid w:val="621AD064"/>
    <w:rsid w:val="621B26B0"/>
    <w:rsid w:val="6225AB9B"/>
    <w:rsid w:val="622D7D1D"/>
    <w:rsid w:val="622F6B2B"/>
    <w:rsid w:val="622FF0B5"/>
    <w:rsid w:val="6240EE4F"/>
    <w:rsid w:val="6243069B"/>
    <w:rsid w:val="6248C5FA"/>
    <w:rsid w:val="624A8F21"/>
    <w:rsid w:val="624B9783"/>
    <w:rsid w:val="62506EA1"/>
    <w:rsid w:val="6251B83A"/>
    <w:rsid w:val="6253A591"/>
    <w:rsid w:val="625A7332"/>
    <w:rsid w:val="6262A354"/>
    <w:rsid w:val="626506D5"/>
    <w:rsid w:val="6266F947"/>
    <w:rsid w:val="6268B5FB"/>
    <w:rsid w:val="626D0CDF"/>
    <w:rsid w:val="626D6232"/>
    <w:rsid w:val="627CC35D"/>
    <w:rsid w:val="627EE97F"/>
    <w:rsid w:val="62824203"/>
    <w:rsid w:val="62846798"/>
    <w:rsid w:val="628A1AD8"/>
    <w:rsid w:val="6291EF30"/>
    <w:rsid w:val="62A1A3D9"/>
    <w:rsid w:val="62A6EB11"/>
    <w:rsid w:val="62B4523E"/>
    <w:rsid w:val="62B61EB3"/>
    <w:rsid w:val="62B83915"/>
    <w:rsid w:val="62C103B6"/>
    <w:rsid w:val="62C9B2A5"/>
    <w:rsid w:val="62CB0FF2"/>
    <w:rsid w:val="62D20606"/>
    <w:rsid w:val="62D8D8F9"/>
    <w:rsid w:val="62DAEBC2"/>
    <w:rsid w:val="62DF1833"/>
    <w:rsid w:val="62E3FEBF"/>
    <w:rsid w:val="62E9D28D"/>
    <w:rsid w:val="62EE4D48"/>
    <w:rsid w:val="62EF7969"/>
    <w:rsid w:val="630843EF"/>
    <w:rsid w:val="630F1620"/>
    <w:rsid w:val="631D07D3"/>
    <w:rsid w:val="6321F3F7"/>
    <w:rsid w:val="63264544"/>
    <w:rsid w:val="632833CC"/>
    <w:rsid w:val="6328B14C"/>
    <w:rsid w:val="632D8A6F"/>
    <w:rsid w:val="632F9C19"/>
    <w:rsid w:val="6335B360"/>
    <w:rsid w:val="63380A59"/>
    <w:rsid w:val="633FABAD"/>
    <w:rsid w:val="63423434"/>
    <w:rsid w:val="634BE8B4"/>
    <w:rsid w:val="63532708"/>
    <w:rsid w:val="6356B604"/>
    <w:rsid w:val="635D6966"/>
    <w:rsid w:val="635E57EA"/>
    <w:rsid w:val="636E1B4C"/>
    <w:rsid w:val="637D6392"/>
    <w:rsid w:val="638AD127"/>
    <w:rsid w:val="638F9F87"/>
    <w:rsid w:val="63973B38"/>
    <w:rsid w:val="63986CF6"/>
    <w:rsid w:val="639C5319"/>
    <w:rsid w:val="639DF17C"/>
    <w:rsid w:val="63A58EC4"/>
    <w:rsid w:val="63AE19DA"/>
    <w:rsid w:val="63B314F0"/>
    <w:rsid w:val="63B3C7DE"/>
    <w:rsid w:val="63BC6F29"/>
    <w:rsid w:val="63C409B2"/>
    <w:rsid w:val="63C8D81A"/>
    <w:rsid w:val="63CA8639"/>
    <w:rsid w:val="63D345B1"/>
    <w:rsid w:val="63D88A08"/>
    <w:rsid w:val="63DB7509"/>
    <w:rsid w:val="63E0AE7A"/>
    <w:rsid w:val="63E0DA1B"/>
    <w:rsid w:val="63E89F4E"/>
    <w:rsid w:val="63E97F18"/>
    <w:rsid w:val="63F27105"/>
    <w:rsid w:val="63F29FB4"/>
    <w:rsid w:val="63FD1D8C"/>
    <w:rsid w:val="640168F4"/>
    <w:rsid w:val="6404A531"/>
    <w:rsid w:val="640A90DA"/>
    <w:rsid w:val="64151C0F"/>
    <w:rsid w:val="6420C5CE"/>
    <w:rsid w:val="6423C8A5"/>
    <w:rsid w:val="64258A6E"/>
    <w:rsid w:val="642AFEC8"/>
    <w:rsid w:val="6446A155"/>
    <w:rsid w:val="644766F8"/>
    <w:rsid w:val="6458C2D8"/>
    <w:rsid w:val="6466E053"/>
    <w:rsid w:val="646758D3"/>
    <w:rsid w:val="6467DBC3"/>
    <w:rsid w:val="646C5CDC"/>
    <w:rsid w:val="646D5954"/>
    <w:rsid w:val="6473779C"/>
    <w:rsid w:val="647515AA"/>
    <w:rsid w:val="64A3EBE9"/>
    <w:rsid w:val="64BB9E12"/>
    <w:rsid w:val="64BC8238"/>
    <w:rsid w:val="64E8CEF6"/>
    <w:rsid w:val="64F0E361"/>
    <w:rsid w:val="64F67DBC"/>
    <w:rsid w:val="64F702DE"/>
    <w:rsid w:val="64FA1E3C"/>
    <w:rsid w:val="6501F753"/>
    <w:rsid w:val="6509EF3A"/>
    <w:rsid w:val="650C607C"/>
    <w:rsid w:val="6512461E"/>
    <w:rsid w:val="65136DFE"/>
    <w:rsid w:val="6515C7D9"/>
    <w:rsid w:val="65160A3D"/>
    <w:rsid w:val="65180B1D"/>
    <w:rsid w:val="651FD5FF"/>
    <w:rsid w:val="6529B7B7"/>
    <w:rsid w:val="6529C69E"/>
    <w:rsid w:val="653C65BF"/>
    <w:rsid w:val="65406E5F"/>
    <w:rsid w:val="65430EF2"/>
    <w:rsid w:val="654B801E"/>
    <w:rsid w:val="6555BFF1"/>
    <w:rsid w:val="657C1DCB"/>
    <w:rsid w:val="6584247E"/>
    <w:rsid w:val="6593E066"/>
    <w:rsid w:val="659D66B7"/>
    <w:rsid w:val="65A04CD3"/>
    <w:rsid w:val="65A7A4DF"/>
    <w:rsid w:val="65ABB696"/>
    <w:rsid w:val="65B798F8"/>
    <w:rsid w:val="65BC77F8"/>
    <w:rsid w:val="65BCA9F3"/>
    <w:rsid w:val="65C45F8F"/>
    <w:rsid w:val="65C48D48"/>
    <w:rsid w:val="65D7DA0D"/>
    <w:rsid w:val="65DF85EA"/>
    <w:rsid w:val="65EB6071"/>
    <w:rsid w:val="65F8B1CC"/>
    <w:rsid w:val="6603EE1A"/>
    <w:rsid w:val="660B033A"/>
    <w:rsid w:val="6618AC83"/>
    <w:rsid w:val="661E667E"/>
    <w:rsid w:val="661EC035"/>
    <w:rsid w:val="6625E316"/>
    <w:rsid w:val="66290146"/>
    <w:rsid w:val="662A24C5"/>
    <w:rsid w:val="662F98AA"/>
    <w:rsid w:val="6637A9B2"/>
    <w:rsid w:val="6651ECB3"/>
    <w:rsid w:val="6651ED00"/>
    <w:rsid w:val="66537195"/>
    <w:rsid w:val="6659FB7F"/>
    <w:rsid w:val="66606A31"/>
    <w:rsid w:val="666148E1"/>
    <w:rsid w:val="66694AF8"/>
    <w:rsid w:val="666A33BF"/>
    <w:rsid w:val="6670BF5A"/>
    <w:rsid w:val="6671D96B"/>
    <w:rsid w:val="6674350D"/>
    <w:rsid w:val="6678B287"/>
    <w:rsid w:val="6688B8AE"/>
    <w:rsid w:val="6690C1F8"/>
    <w:rsid w:val="66942835"/>
    <w:rsid w:val="6699CBF4"/>
    <w:rsid w:val="669E6E40"/>
    <w:rsid w:val="66A3643E"/>
    <w:rsid w:val="66B101EC"/>
    <w:rsid w:val="66BF7227"/>
    <w:rsid w:val="66C25F3F"/>
    <w:rsid w:val="66C2F7A4"/>
    <w:rsid w:val="66CE7012"/>
    <w:rsid w:val="66D9CD3F"/>
    <w:rsid w:val="66E507BE"/>
    <w:rsid w:val="66E5AB50"/>
    <w:rsid w:val="66F5081F"/>
    <w:rsid w:val="6704F949"/>
    <w:rsid w:val="6717D6D2"/>
    <w:rsid w:val="672395C6"/>
    <w:rsid w:val="673DC2F8"/>
    <w:rsid w:val="67400F3E"/>
    <w:rsid w:val="6744429A"/>
    <w:rsid w:val="674469AE"/>
    <w:rsid w:val="67486386"/>
    <w:rsid w:val="674A2EF2"/>
    <w:rsid w:val="67501562"/>
    <w:rsid w:val="67506056"/>
    <w:rsid w:val="67536959"/>
    <w:rsid w:val="675C3665"/>
    <w:rsid w:val="675FBCA2"/>
    <w:rsid w:val="6768AFD6"/>
    <w:rsid w:val="676D4981"/>
    <w:rsid w:val="6777B7F8"/>
    <w:rsid w:val="67873B99"/>
    <w:rsid w:val="678B1C81"/>
    <w:rsid w:val="6790D6C3"/>
    <w:rsid w:val="67C5A73D"/>
    <w:rsid w:val="67C8771D"/>
    <w:rsid w:val="67DB2891"/>
    <w:rsid w:val="67EB4542"/>
    <w:rsid w:val="67EFB028"/>
    <w:rsid w:val="67F7625B"/>
    <w:rsid w:val="67F9A651"/>
    <w:rsid w:val="67FAF0A0"/>
    <w:rsid w:val="67FC3A92"/>
    <w:rsid w:val="68094CD3"/>
    <w:rsid w:val="6810824F"/>
    <w:rsid w:val="6814949A"/>
    <w:rsid w:val="681BD6DE"/>
    <w:rsid w:val="6821746B"/>
    <w:rsid w:val="68257BCC"/>
    <w:rsid w:val="683B2A9D"/>
    <w:rsid w:val="68441AFD"/>
    <w:rsid w:val="6845B271"/>
    <w:rsid w:val="68460364"/>
    <w:rsid w:val="6850CC55"/>
    <w:rsid w:val="6851170A"/>
    <w:rsid w:val="6857FCB3"/>
    <w:rsid w:val="685BDEF4"/>
    <w:rsid w:val="6876AC40"/>
    <w:rsid w:val="6878541C"/>
    <w:rsid w:val="687A706C"/>
    <w:rsid w:val="687A707B"/>
    <w:rsid w:val="68865D2D"/>
    <w:rsid w:val="688D8B02"/>
    <w:rsid w:val="6891E120"/>
    <w:rsid w:val="6893EE17"/>
    <w:rsid w:val="68B5766A"/>
    <w:rsid w:val="68BC1609"/>
    <w:rsid w:val="68CB2B28"/>
    <w:rsid w:val="68D70B4A"/>
    <w:rsid w:val="68DAF8A2"/>
    <w:rsid w:val="68EACAA2"/>
    <w:rsid w:val="68EB66D4"/>
    <w:rsid w:val="68F86AD2"/>
    <w:rsid w:val="69007001"/>
    <w:rsid w:val="690517F2"/>
    <w:rsid w:val="690835BE"/>
    <w:rsid w:val="690AE5B4"/>
    <w:rsid w:val="6915C724"/>
    <w:rsid w:val="69178335"/>
    <w:rsid w:val="69186C69"/>
    <w:rsid w:val="69199951"/>
    <w:rsid w:val="69255566"/>
    <w:rsid w:val="692C6BA6"/>
    <w:rsid w:val="693A5F78"/>
    <w:rsid w:val="693DE67D"/>
    <w:rsid w:val="694C88F2"/>
    <w:rsid w:val="694FEFF2"/>
    <w:rsid w:val="695591DB"/>
    <w:rsid w:val="695CFAFE"/>
    <w:rsid w:val="6966BA3A"/>
    <w:rsid w:val="696EF64D"/>
    <w:rsid w:val="6973301E"/>
    <w:rsid w:val="6978FABC"/>
    <w:rsid w:val="697BB906"/>
    <w:rsid w:val="697C76F0"/>
    <w:rsid w:val="6983A026"/>
    <w:rsid w:val="698D5F76"/>
    <w:rsid w:val="698EC028"/>
    <w:rsid w:val="698F25A7"/>
    <w:rsid w:val="69973D99"/>
    <w:rsid w:val="69980AF3"/>
    <w:rsid w:val="69A5A612"/>
    <w:rsid w:val="69A9BCE9"/>
    <w:rsid w:val="69ABCA37"/>
    <w:rsid w:val="69AD377B"/>
    <w:rsid w:val="69AF8746"/>
    <w:rsid w:val="69B41F9B"/>
    <w:rsid w:val="69B638E7"/>
    <w:rsid w:val="69B8F5B6"/>
    <w:rsid w:val="69BB6456"/>
    <w:rsid w:val="69BBAB1C"/>
    <w:rsid w:val="69C0AE1D"/>
    <w:rsid w:val="69C0FA1C"/>
    <w:rsid w:val="69C45484"/>
    <w:rsid w:val="69CD900C"/>
    <w:rsid w:val="69D3561D"/>
    <w:rsid w:val="69DBBF49"/>
    <w:rsid w:val="69DC70E8"/>
    <w:rsid w:val="69E3BC4A"/>
    <w:rsid w:val="69E4D222"/>
    <w:rsid w:val="69E66C54"/>
    <w:rsid w:val="69F0DE08"/>
    <w:rsid w:val="69F28A52"/>
    <w:rsid w:val="69F5FFBE"/>
    <w:rsid w:val="69F7383D"/>
    <w:rsid w:val="69FF2A77"/>
    <w:rsid w:val="69FF5D48"/>
    <w:rsid w:val="6A00D856"/>
    <w:rsid w:val="6A02036F"/>
    <w:rsid w:val="6A02E97D"/>
    <w:rsid w:val="6A0D5557"/>
    <w:rsid w:val="6A118A59"/>
    <w:rsid w:val="6A11D107"/>
    <w:rsid w:val="6A1618B7"/>
    <w:rsid w:val="6A176E89"/>
    <w:rsid w:val="6A21A40C"/>
    <w:rsid w:val="6A23254D"/>
    <w:rsid w:val="6A23EE9B"/>
    <w:rsid w:val="6A348388"/>
    <w:rsid w:val="6A4894DA"/>
    <w:rsid w:val="6A499AB4"/>
    <w:rsid w:val="6A57EA24"/>
    <w:rsid w:val="6A5C655C"/>
    <w:rsid w:val="6A7EF4A5"/>
    <w:rsid w:val="6A8FFDCF"/>
    <w:rsid w:val="6A9607DB"/>
    <w:rsid w:val="6A972B8E"/>
    <w:rsid w:val="6A9C676A"/>
    <w:rsid w:val="6AA06F40"/>
    <w:rsid w:val="6AB3AAFF"/>
    <w:rsid w:val="6AB4825B"/>
    <w:rsid w:val="6ABBF5E7"/>
    <w:rsid w:val="6ACA63E2"/>
    <w:rsid w:val="6ACE0F44"/>
    <w:rsid w:val="6ADACB9A"/>
    <w:rsid w:val="6AE1A838"/>
    <w:rsid w:val="6AF09FC3"/>
    <w:rsid w:val="6AF14D66"/>
    <w:rsid w:val="6AF322AD"/>
    <w:rsid w:val="6AFD95E8"/>
    <w:rsid w:val="6B07E418"/>
    <w:rsid w:val="6B0B03E1"/>
    <w:rsid w:val="6B126A1B"/>
    <w:rsid w:val="6B171271"/>
    <w:rsid w:val="6B1A5B21"/>
    <w:rsid w:val="6B20613D"/>
    <w:rsid w:val="6B362E25"/>
    <w:rsid w:val="6B366A0C"/>
    <w:rsid w:val="6B3D1C38"/>
    <w:rsid w:val="6B40247B"/>
    <w:rsid w:val="6B516C60"/>
    <w:rsid w:val="6B589153"/>
    <w:rsid w:val="6B5F1FED"/>
    <w:rsid w:val="6B6024E5"/>
    <w:rsid w:val="6B6688C0"/>
    <w:rsid w:val="6B708D95"/>
    <w:rsid w:val="6B7359FE"/>
    <w:rsid w:val="6B7D8DA9"/>
    <w:rsid w:val="6B8346E4"/>
    <w:rsid w:val="6B863C6D"/>
    <w:rsid w:val="6B8F9B2C"/>
    <w:rsid w:val="6BA0BFBC"/>
    <w:rsid w:val="6BA49F3B"/>
    <w:rsid w:val="6BABC412"/>
    <w:rsid w:val="6BB9051A"/>
    <w:rsid w:val="6BC3FA76"/>
    <w:rsid w:val="6BC4DE68"/>
    <w:rsid w:val="6BCB852A"/>
    <w:rsid w:val="6BD23BC2"/>
    <w:rsid w:val="6BD8490A"/>
    <w:rsid w:val="6BFAC6C8"/>
    <w:rsid w:val="6C0014FE"/>
    <w:rsid w:val="6C04C4A3"/>
    <w:rsid w:val="6C07265A"/>
    <w:rsid w:val="6C11C2DD"/>
    <w:rsid w:val="6C122BA1"/>
    <w:rsid w:val="6C12D671"/>
    <w:rsid w:val="6C2A9351"/>
    <w:rsid w:val="6C2AA023"/>
    <w:rsid w:val="6C2B554D"/>
    <w:rsid w:val="6C2ED6E1"/>
    <w:rsid w:val="6C33EE57"/>
    <w:rsid w:val="6C3C8D39"/>
    <w:rsid w:val="6C3FD680"/>
    <w:rsid w:val="6C40D328"/>
    <w:rsid w:val="6C42596D"/>
    <w:rsid w:val="6C434AF1"/>
    <w:rsid w:val="6C482936"/>
    <w:rsid w:val="6C4AAC60"/>
    <w:rsid w:val="6C4C968F"/>
    <w:rsid w:val="6C4CDCC8"/>
    <w:rsid w:val="6C50DF29"/>
    <w:rsid w:val="6C5920AC"/>
    <w:rsid w:val="6C5D5F53"/>
    <w:rsid w:val="6C5E95C2"/>
    <w:rsid w:val="6C5FF9E1"/>
    <w:rsid w:val="6C60627E"/>
    <w:rsid w:val="6C6DC627"/>
    <w:rsid w:val="6C71BB77"/>
    <w:rsid w:val="6C726E65"/>
    <w:rsid w:val="6C736DD8"/>
    <w:rsid w:val="6C747039"/>
    <w:rsid w:val="6C7ACD1F"/>
    <w:rsid w:val="6C7F0480"/>
    <w:rsid w:val="6C850B7A"/>
    <w:rsid w:val="6C88DD38"/>
    <w:rsid w:val="6C899E5B"/>
    <w:rsid w:val="6C955C38"/>
    <w:rsid w:val="6CAF6CA1"/>
    <w:rsid w:val="6CBB677F"/>
    <w:rsid w:val="6CBD3FD6"/>
    <w:rsid w:val="6CBDE98E"/>
    <w:rsid w:val="6CC066A8"/>
    <w:rsid w:val="6CC5ED33"/>
    <w:rsid w:val="6CC7CD6A"/>
    <w:rsid w:val="6CE5AE1A"/>
    <w:rsid w:val="6CEB4885"/>
    <w:rsid w:val="6CEFF83B"/>
    <w:rsid w:val="6CF33F2A"/>
    <w:rsid w:val="6CFA473D"/>
    <w:rsid w:val="6CFBAE54"/>
    <w:rsid w:val="6D064E95"/>
    <w:rsid w:val="6D073BD0"/>
    <w:rsid w:val="6D07B218"/>
    <w:rsid w:val="6D081315"/>
    <w:rsid w:val="6D0B9948"/>
    <w:rsid w:val="6D0CA83E"/>
    <w:rsid w:val="6D1230B7"/>
    <w:rsid w:val="6D2057D3"/>
    <w:rsid w:val="6D245CE6"/>
    <w:rsid w:val="6D259C06"/>
    <w:rsid w:val="6D25A3A6"/>
    <w:rsid w:val="6D329DDD"/>
    <w:rsid w:val="6D410820"/>
    <w:rsid w:val="6D45D16C"/>
    <w:rsid w:val="6D479473"/>
    <w:rsid w:val="6D4BE334"/>
    <w:rsid w:val="6D54A06A"/>
    <w:rsid w:val="6D593240"/>
    <w:rsid w:val="6D5B7A1E"/>
    <w:rsid w:val="6D5FCAD7"/>
    <w:rsid w:val="6D6C87F8"/>
    <w:rsid w:val="6D70CCBB"/>
    <w:rsid w:val="6D731DDB"/>
    <w:rsid w:val="6D7CB501"/>
    <w:rsid w:val="6D7E3105"/>
    <w:rsid w:val="6D845A11"/>
    <w:rsid w:val="6D915410"/>
    <w:rsid w:val="6DA38D04"/>
    <w:rsid w:val="6DA49936"/>
    <w:rsid w:val="6DA83EE1"/>
    <w:rsid w:val="6DAB041C"/>
    <w:rsid w:val="6DB615C2"/>
    <w:rsid w:val="6DB6D353"/>
    <w:rsid w:val="6DB7CF02"/>
    <w:rsid w:val="6DCC6514"/>
    <w:rsid w:val="6DD22B93"/>
    <w:rsid w:val="6DD7774E"/>
    <w:rsid w:val="6DD8747F"/>
    <w:rsid w:val="6DDF554E"/>
    <w:rsid w:val="6DE45D97"/>
    <w:rsid w:val="6DE945C3"/>
    <w:rsid w:val="6DED5C60"/>
    <w:rsid w:val="6DF4A705"/>
    <w:rsid w:val="6E09571F"/>
    <w:rsid w:val="6E0A949C"/>
    <w:rsid w:val="6E227C0C"/>
    <w:rsid w:val="6E333097"/>
    <w:rsid w:val="6E3BC2C9"/>
    <w:rsid w:val="6E3F3BDF"/>
    <w:rsid w:val="6E4102C5"/>
    <w:rsid w:val="6E4A3C00"/>
    <w:rsid w:val="6E526138"/>
    <w:rsid w:val="6E67D28C"/>
    <w:rsid w:val="6E6A306F"/>
    <w:rsid w:val="6E765259"/>
    <w:rsid w:val="6E77C53D"/>
    <w:rsid w:val="6E7DF340"/>
    <w:rsid w:val="6E7E85D5"/>
    <w:rsid w:val="6E8F933F"/>
    <w:rsid w:val="6E946344"/>
    <w:rsid w:val="6E99314A"/>
    <w:rsid w:val="6E9C556C"/>
    <w:rsid w:val="6E9E9717"/>
    <w:rsid w:val="6EB022C5"/>
    <w:rsid w:val="6EB1C495"/>
    <w:rsid w:val="6EB55270"/>
    <w:rsid w:val="6EC31C55"/>
    <w:rsid w:val="6ED10F63"/>
    <w:rsid w:val="6EE2F298"/>
    <w:rsid w:val="6EE626EB"/>
    <w:rsid w:val="6F0F4E0A"/>
    <w:rsid w:val="6F17E901"/>
    <w:rsid w:val="6F21872F"/>
    <w:rsid w:val="6F2CAC46"/>
    <w:rsid w:val="6F4016BB"/>
    <w:rsid w:val="6F416E2C"/>
    <w:rsid w:val="6F421F87"/>
    <w:rsid w:val="6F546AA5"/>
    <w:rsid w:val="6F5565CB"/>
    <w:rsid w:val="6F5B1B72"/>
    <w:rsid w:val="6F5C1CF9"/>
    <w:rsid w:val="6F69A105"/>
    <w:rsid w:val="6F764DD7"/>
    <w:rsid w:val="6F76A9F4"/>
    <w:rsid w:val="6F78C1F0"/>
    <w:rsid w:val="6F7B406D"/>
    <w:rsid w:val="6F81E7B5"/>
    <w:rsid w:val="6F82C8ED"/>
    <w:rsid w:val="6F89E988"/>
    <w:rsid w:val="6F8A21DF"/>
    <w:rsid w:val="6F903AC9"/>
    <w:rsid w:val="6F9C9A4E"/>
    <w:rsid w:val="6FB015BB"/>
    <w:rsid w:val="6FBC36EA"/>
    <w:rsid w:val="6FC3C3CD"/>
    <w:rsid w:val="6FC8F58A"/>
    <w:rsid w:val="6FCEE058"/>
    <w:rsid w:val="6FDE29E9"/>
    <w:rsid w:val="6FE03636"/>
    <w:rsid w:val="6FE08309"/>
    <w:rsid w:val="6FE741A7"/>
    <w:rsid w:val="6FF66B68"/>
    <w:rsid w:val="6FFF9F41"/>
    <w:rsid w:val="700DF3BF"/>
    <w:rsid w:val="701045ED"/>
    <w:rsid w:val="7017DC3B"/>
    <w:rsid w:val="702D6788"/>
    <w:rsid w:val="70343616"/>
    <w:rsid w:val="703F42D0"/>
    <w:rsid w:val="706C31DE"/>
    <w:rsid w:val="7071943A"/>
    <w:rsid w:val="7077E0FC"/>
    <w:rsid w:val="70786F9B"/>
    <w:rsid w:val="707CD87D"/>
    <w:rsid w:val="708467A9"/>
    <w:rsid w:val="7085D15D"/>
    <w:rsid w:val="708C2EBA"/>
    <w:rsid w:val="709019AD"/>
    <w:rsid w:val="7094DBE3"/>
    <w:rsid w:val="709A123B"/>
    <w:rsid w:val="70A1FFB0"/>
    <w:rsid w:val="70C7CD5B"/>
    <w:rsid w:val="70CD0296"/>
    <w:rsid w:val="70D3A8E3"/>
    <w:rsid w:val="70DDE985"/>
    <w:rsid w:val="70E55E1F"/>
    <w:rsid w:val="70E7E823"/>
    <w:rsid w:val="70EC9D19"/>
    <w:rsid w:val="70F1F5EF"/>
    <w:rsid w:val="70F44C2A"/>
    <w:rsid w:val="70FB1767"/>
    <w:rsid w:val="710026C6"/>
    <w:rsid w:val="7103A5A8"/>
    <w:rsid w:val="71065A53"/>
    <w:rsid w:val="710C5FFA"/>
    <w:rsid w:val="71153CE2"/>
    <w:rsid w:val="711B7061"/>
    <w:rsid w:val="711B835F"/>
    <w:rsid w:val="711DB816"/>
    <w:rsid w:val="71201E2D"/>
    <w:rsid w:val="71245B3C"/>
    <w:rsid w:val="7126BE05"/>
    <w:rsid w:val="7127FB0B"/>
    <w:rsid w:val="7132EFF2"/>
    <w:rsid w:val="713F5349"/>
    <w:rsid w:val="71484BB7"/>
    <w:rsid w:val="715646DD"/>
    <w:rsid w:val="715E7F27"/>
    <w:rsid w:val="71608EEA"/>
    <w:rsid w:val="71682B0F"/>
    <w:rsid w:val="716F80FB"/>
    <w:rsid w:val="71702A8E"/>
    <w:rsid w:val="7171994E"/>
    <w:rsid w:val="71758AEF"/>
    <w:rsid w:val="7181F5B8"/>
    <w:rsid w:val="71963DA2"/>
    <w:rsid w:val="719A4780"/>
    <w:rsid w:val="71B1F6B7"/>
    <w:rsid w:val="71B35C63"/>
    <w:rsid w:val="71B63469"/>
    <w:rsid w:val="71B87863"/>
    <w:rsid w:val="71B8C4EB"/>
    <w:rsid w:val="71BC4238"/>
    <w:rsid w:val="71BFCE96"/>
    <w:rsid w:val="71C23B7E"/>
    <w:rsid w:val="71E10C72"/>
    <w:rsid w:val="71E42F46"/>
    <w:rsid w:val="71E7C929"/>
    <w:rsid w:val="71F13BFC"/>
    <w:rsid w:val="71F8FE34"/>
    <w:rsid w:val="71F95C01"/>
    <w:rsid w:val="72016AFE"/>
    <w:rsid w:val="7201F689"/>
    <w:rsid w:val="7208023F"/>
    <w:rsid w:val="72097BD5"/>
    <w:rsid w:val="72098D83"/>
    <w:rsid w:val="720E25AC"/>
    <w:rsid w:val="7216580D"/>
    <w:rsid w:val="722BB145"/>
    <w:rsid w:val="722CDF91"/>
    <w:rsid w:val="7234E65B"/>
    <w:rsid w:val="72358151"/>
    <w:rsid w:val="723B8DBE"/>
    <w:rsid w:val="723BA44F"/>
    <w:rsid w:val="723F6D6A"/>
    <w:rsid w:val="724150E2"/>
    <w:rsid w:val="7241BC43"/>
    <w:rsid w:val="7243182C"/>
    <w:rsid w:val="7245A862"/>
    <w:rsid w:val="72474D53"/>
    <w:rsid w:val="724A20E8"/>
    <w:rsid w:val="724F4074"/>
    <w:rsid w:val="7250D0C9"/>
    <w:rsid w:val="725C38C3"/>
    <w:rsid w:val="725CCA1C"/>
    <w:rsid w:val="725EE06C"/>
    <w:rsid w:val="72725203"/>
    <w:rsid w:val="7277BE92"/>
    <w:rsid w:val="727DC16A"/>
    <w:rsid w:val="727EF8AC"/>
    <w:rsid w:val="7285C4A5"/>
    <w:rsid w:val="728E29EA"/>
    <w:rsid w:val="7292E148"/>
    <w:rsid w:val="72937242"/>
    <w:rsid w:val="7293BA66"/>
    <w:rsid w:val="72A8305B"/>
    <w:rsid w:val="72ACA105"/>
    <w:rsid w:val="72B2C671"/>
    <w:rsid w:val="72B31780"/>
    <w:rsid w:val="72B78D98"/>
    <w:rsid w:val="72B87A7E"/>
    <w:rsid w:val="72BDFE64"/>
    <w:rsid w:val="72C477B4"/>
    <w:rsid w:val="72CCFF46"/>
    <w:rsid w:val="72CFA47C"/>
    <w:rsid w:val="72D2B8F2"/>
    <w:rsid w:val="72D6A322"/>
    <w:rsid w:val="72E01E60"/>
    <w:rsid w:val="72E51123"/>
    <w:rsid w:val="72EB79EE"/>
    <w:rsid w:val="72F09EE2"/>
    <w:rsid w:val="7302C669"/>
    <w:rsid w:val="73044BDB"/>
    <w:rsid w:val="730A40A5"/>
    <w:rsid w:val="730D2A7E"/>
    <w:rsid w:val="730E159D"/>
    <w:rsid w:val="7317273A"/>
    <w:rsid w:val="731B3683"/>
    <w:rsid w:val="731B916A"/>
    <w:rsid w:val="732D71A1"/>
    <w:rsid w:val="732FB81F"/>
    <w:rsid w:val="733CB495"/>
    <w:rsid w:val="733DB209"/>
    <w:rsid w:val="73482E1D"/>
    <w:rsid w:val="7349075B"/>
    <w:rsid w:val="7358B9CF"/>
    <w:rsid w:val="735D9011"/>
    <w:rsid w:val="736FDFBB"/>
    <w:rsid w:val="7397188C"/>
    <w:rsid w:val="739B6747"/>
    <w:rsid w:val="739D0A65"/>
    <w:rsid w:val="739F5E79"/>
    <w:rsid w:val="73A04037"/>
    <w:rsid w:val="73A48B34"/>
    <w:rsid w:val="73B345D6"/>
    <w:rsid w:val="73BD8A8F"/>
    <w:rsid w:val="73CD8415"/>
    <w:rsid w:val="73CF20AA"/>
    <w:rsid w:val="73DC0824"/>
    <w:rsid w:val="73E22C4C"/>
    <w:rsid w:val="73E89616"/>
    <w:rsid w:val="73EED2BE"/>
    <w:rsid w:val="73F1369D"/>
    <w:rsid w:val="73FC2BE4"/>
    <w:rsid w:val="74004834"/>
    <w:rsid w:val="740810DC"/>
    <w:rsid w:val="741F2DCD"/>
    <w:rsid w:val="74234227"/>
    <w:rsid w:val="74265DCE"/>
    <w:rsid w:val="7436330F"/>
    <w:rsid w:val="7439AC71"/>
    <w:rsid w:val="743BF110"/>
    <w:rsid w:val="744400BC"/>
    <w:rsid w:val="7449E941"/>
    <w:rsid w:val="744B6B47"/>
    <w:rsid w:val="744C9644"/>
    <w:rsid w:val="7456F623"/>
    <w:rsid w:val="74581DCB"/>
    <w:rsid w:val="7459EA8F"/>
    <w:rsid w:val="745C2E5D"/>
    <w:rsid w:val="74600B51"/>
    <w:rsid w:val="746C2CA0"/>
    <w:rsid w:val="74770DEC"/>
    <w:rsid w:val="748809A9"/>
    <w:rsid w:val="748A8308"/>
    <w:rsid w:val="748B685D"/>
    <w:rsid w:val="748FA80D"/>
    <w:rsid w:val="74A1C8DA"/>
    <w:rsid w:val="74A701DC"/>
    <w:rsid w:val="74C0D793"/>
    <w:rsid w:val="74CEB70A"/>
    <w:rsid w:val="74E6748B"/>
    <w:rsid w:val="74F6B055"/>
    <w:rsid w:val="74F9AAC4"/>
    <w:rsid w:val="74F9B9EE"/>
    <w:rsid w:val="74FEDEF6"/>
    <w:rsid w:val="750944C2"/>
    <w:rsid w:val="750EF4B1"/>
    <w:rsid w:val="75223122"/>
    <w:rsid w:val="7525A662"/>
    <w:rsid w:val="752A5AA9"/>
    <w:rsid w:val="753B8E65"/>
    <w:rsid w:val="75412E45"/>
    <w:rsid w:val="7542E3FA"/>
    <w:rsid w:val="7545E901"/>
    <w:rsid w:val="75498138"/>
    <w:rsid w:val="75512532"/>
    <w:rsid w:val="75548BAE"/>
    <w:rsid w:val="75674750"/>
    <w:rsid w:val="7568C91E"/>
    <w:rsid w:val="756BF7F5"/>
    <w:rsid w:val="756D44A2"/>
    <w:rsid w:val="756DDE81"/>
    <w:rsid w:val="757570D3"/>
    <w:rsid w:val="75798199"/>
    <w:rsid w:val="7579FFC3"/>
    <w:rsid w:val="757FB0D0"/>
    <w:rsid w:val="7591C72C"/>
    <w:rsid w:val="759279FD"/>
    <w:rsid w:val="7595F94D"/>
    <w:rsid w:val="75980EE4"/>
    <w:rsid w:val="75A1B832"/>
    <w:rsid w:val="75BAFE2E"/>
    <w:rsid w:val="75CEABEC"/>
    <w:rsid w:val="75D9ABD4"/>
    <w:rsid w:val="75DEB02B"/>
    <w:rsid w:val="75DFB94D"/>
    <w:rsid w:val="75E36482"/>
    <w:rsid w:val="75E866A5"/>
    <w:rsid w:val="75EB9DF1"/>
    <w:rsid w:val="75F13FB7"/>
    <w:rsid w:val="75F1B27D"/>
    <w:rsid w:val="7603D1AF"/>
    <w:rsid w:val="76046E16"/>
    <w:rsid w:val="76072ABC"/>
    <w:rsid w:val="7609D17F"/>
    <w:rsid w:val="760FAD43"/>
    <w:rsid w:val="761A18B1"/>
    <w:rsid w:val="7628B63F"/>
    <w:rsid w:val="763E67EF"/>
    <w:rsid w:val="764AAD8A"/>
    <w:rsid w:val="764CD854"/>
    <w:rsid w:val="7659ECFE"/>
    <w:rsid w:val="765D731D"/>
    <w:rsid w:val="765F83A1"/>
    <w:rsid w:val="766219EA"/>
    <w:rsid w:val="7674B396"/>
    <w:rsid w:val="7675DF4D"/>
    <w:rsid w:val="767771C6"/>
    <w:rsid w:val="76780C33"/>
    <w:rsid w:val="767A6D91"/>
    <w:rsid w:val="7696A6D7"/>
    <w:rsid w:val="769949BB"/>
    <w:rsid w:val="76A4432F"/>
    <w:rsid w:val="76A93E19"/>
    <w:rsid w:val="76B1ABAC"/>
    <w:rsid w:val="76B459CC"/>
    <w:rsid w:val="76CA6ED7"/>
    <w:rsid w:val="76CB4884"/>
    <w:rsid w:val="76D25AEC"/>
    <w:rsid w:val="76D6F7E6"/>
    <w:rsid w:val="76EBDAE5"/>
    <w:rsid w:val="76EF9EA5"/>
    <w:rsid w:val="76FBC81F"/>
    <w:rsid w:val="7702EBC2"/>
    <w:rsid w:val="77039CFD"/>
    <w:rsid w:val="7706BBBE"/>
    <w:rsid w:val="771AC7ED"/>
    <w:rsid w:val="7722F13F"/>
    <w:rsid w:val="77241F7C"/>
    <w:rsid w:val="772B3C57"/>
    <w:rsid w:val="7739A318"/>
    <w:rsid w:val="773A8D2B"/>
    <w:rsid w:val="7745CDCA"/>
    <w:rsid w:val="774A5D1B"/>
    <w:rsid w:val="774D0CCB"/>
    <w:rsid w:val="775987B4"/>
    <w:rsid w:val="77699787"/>
    <w:rsid w:val="77771713"/>
    <w:rsid w:val="7777A704"/>
    <w:rsid w:val="777E7451"/>
    <w:rsid w:val="7781497B"/>
    <w:rsid w:val="77875C74"/>
    <w:rsid w:val="778A8658"/>
    <w:rsid w:val="778C0524"/>
    <w:rsid w:val="778D803D"/>
    <w:rsid w:val="7792407C"/>
    <w:rsid w:val="7799C424"/>
    <w:rsid w:val="77A5DC00"/>
    <w:rsid w:val="77C0413F"/>
    <w:rsid w:val="77C1468E"/>
    <w:rsid w:val="77C26BD4"/>
    <w:rsid w:val="77C48B47"/>
    <w:rsid w:val="77C6B497"/>
    <w:rsid w:val="77C83001"/>
    <w:rsid w:val="77CB8E9E"/>
    <w:rsid w:val="77CDBE16"/>
    <w:rsid w:val="77CF10F1"/>
    <w:rsid w:val="77D450EA"/>
    <w:rsid w:val="77E97EB6"/>
    <w:rsid w:val="77EBCFE8"/>
    <w:rsid w:val="77F2A22A"/>
    <w:rsid w:val="77F466FF"/>
    <w:rsid w:val="77F51FAB"/>
    <w:rsid w:val="77F5319B"/>
    <w:rsid w:val="77F58C75"/>
    <w:rsid w:val="780FB2E1"/>
    <w:rsid w:val="78112A41"/>
    <w:rsid w:val="78178D6D"/>
    <w:rsid w:val="7817FAF8"/>
    <w:rsid w:val="781FD819"/>
    <w:rsid w:val="781FF97B"/>
    <w:rsid w:val="78225848"/>
    <w:rsid w:val="78256BC2"/>
    <w:rsid w:val="782B811E"/>
    <w:rsid w:val="784175A0"/>
    <w:rsid w:val="7844DA94"/>
    <w:rsid w:val="78469573"/>
    <w:rsid w:val="784FAFF4"/>
    <w:rsid w:val="7851DBFD"/>
    <w:rsid w:val="78541750"/>
    <w:rsid w:val="787093CB"/>
    <w:rsid w:val="787CC69D"/>
    <w:rsid w:val="7885F96A"/>
    <w:rsid w:val="78899E97"/>
    <w:rsid w:val="788CEC32"/>
    <w:rsid w:val="7891CF6E"/>
    <w:rsid w:val="78994546"/>
    <w:rsid w:val="78A38C5C"/>
    <w:rsid w:val="78B56B4C"/>
    <w:rsid w:val="78BA5FE1"/>
    <w:rsid w:val="78EF8557"/>
    <w:rsid w:val="78F29A8F"/>
    <w:rsid w:val="790225DA"/>
    <w:rsid w:val="790A00E5"/>
    <w:rsid w:val="790D59E9"/>
    <w:rsid w:val="79166EA8"/>
    <w:rsid w:val="7923EA3B"/>
    <w:rsid w:val="792A3DAC"/>
    <w:rsid w:val="792A6F54"/>
    <w:rsid w:val="7932781A"/>
    <w:rsid w:val="79344EA1"/>
    <w:rsid w:val="7948E14D"/>
    <w:rsid w:val="7949912B"/>
    <w:rsid w:val="794D8C62"/>
    <w:rsid w:val="794E56FA"/>
    <w:rsid w:val="794FA611"/>
    <w:rsid w:val="794FB849"/>
    <w:rsid w:val="79511DDF"/>
    <w:rsid w:val="7957882F"/>
    <w:rsid w:val="796284F8"/>
    <w:rsid w:val="7962B7D3"/>
    <w:rsid w:val="796C91FA"/>
    <w:rsid w:val="796CD010"/>
    <w:rsid w:val="79784FAF"/>
    <w:rsid w:val="7978EB81"/>
    <w:rsid w:val="797AD048"/>
    <w:rsid w:val="797FAA9A"/>
    <w:rsid w:val="798CB631"/>
    <w:rsid w:val="798EB5BC"/>
    <w:rsid w:val="79A0C161"/>
    <w:rsid w:val="79A22AE0"/>
    <w:rsid w:val="79C91692"/>
    <w:rsid w:val="79CD1BE7"/>
    <w:rsid w:val="79D719B8"/>
    <w:rsid w:val="79D72D1F"/>
    <w:rsid w:val="79D72E2E"/>
    <w:rsid w:val="79D73DAF"/>
    <w:rsid w:val="79E52ACF"/>
    <w:rsid w:val="79E798C7"/>
    <w:rsid w:val="79EF4092"/>
    <w:rsid w:val="7A032A8F"/>
    <w:rsid w:val="7A03A3C0"/>
    <w:rsid w:val="7A05B8F9"/>
    <w:rsid w:val="7A0C9A0F"/>
    <w:rsid w:val="7A0DCA74"/>
    <w:rsid w:val="7A0DD5C3"/>
    <w:rsid w:val="7A0FAAE5"/>
    <w:rsid w:val="7A13CCB8"/>
    <w:rsid w:val="7A1B4C50"/>
    <w:rsid w:val="7A1DD396"/>
    <w:rsid w:val="7A1ECF5E"/>
    <w:rsid w:val="7A24C3AB"/>
    <w:rsid w:val="7A254662"/>
    <w:rsid w:val="7A273F67"/>
    <w:rsid w:val="7A2BB99C"/>
    <w:rsid w:val="7A356FCD"/>
    <w:rsid w:val="7A39FD82"/>
    <w:rsid w:val="7A461D9A"/>
    <w:rsid w:val="7A48E1F6"/>
    <w:rsid w:val="7A4A2940"/>
    <w:rsid w:val="7A4AEC3C"/>
    <w:rsid w:val="7A595A67"/>
    <w:rsid w:val="7A6073B2"/>
    <w:rsid w:val="7A6C33B5"/>
    <w:rsid w:val="7A71A25A"/>
    <w:rsid w:val="7A72D69E"/>
    <w:rsid w:val="7A7790F2"/>
    <w:rsid w:val="7A7BA434"/>
    <w:rsid w:val="7A7BCCCE"/>
    <w:rsid w:val="7A7D07B7"/>
    <w:rsid w:val="7A8379FD"/>
    <w:rsid w:val="7A85F311"/>
    <w:rsid w:val="7A8FF3FE"/>
    <w:rsid w:val="7A92F788"/>
    <w:rsid w:val="7A9DF5A1"/>
    <w:rsid w:val="7AA0F620"/>
    <w:rsid w:val="7AA1CC5E"/>
    <w:rsid w:val="7AA3CE3B"/>
    <w:rsid w:val="7AA49D7D"/>
    <w:rsid w:val="7AA88EB5"/>
    <w:rsid w:val="7AABE2A5"/>
    <w:rsid w:val="7AAEB7D5"/>
    <w:rsid w:val="7AB1A722"/>
    <w:rsid w:val="7AB2AE89"/>
    <w:rsid w:val="7AC624B2"/>
    <w:rsid w:val="7AC6A1EE"/>
    <w:rsid w:val="7AD8D070"/>
    <w:rsid w:val="7ADD539F"/>
    <w:rsid w:val="7ADE9221"/>
    <w:rsid w:val="7AE9C73E"/>
    <w:rsid w:val="7AF6B128"/>
    <w:rsid w:val="7AFC49E8"/>
    <w:rsid w:val="7B009E87"/>
    <w:rsid w:val="7B045A71"/>
    <w:rsid w:val="7B048596"/>
    <w:rsid w:val="7B04E13D"/>
    <w:rsid w:val="7B0FAFA1"/>
    <w:rsid w:val="7B18A6C1"/>
    <w:rsid w:val="7B2168B4"/>
    <w:rsid w:val="7B2ABE1D"/>
    <w:rsid w:val="7B3B6EF8"/>
    <w:rsid w:val="7B3CA4E9"/>
    <w:rsid w:val="7B4C6B42"/>
    <w:rsid w:val="7B5540C5"/>
    <w:rsid w:val="7B60F9D1"/>
    <w:rsid w:val="7B6666C0"/>
    <w:rsid w:val="7B67A7CF"/>
    <w:rsid w:val="7B7073C2"/>
    <w:rsid w:val="7B70CAAA"/>
    <w:rsid w:val="7B76BCC3"/>
    <w:rsid w:val="7B7A6685"/>
    <w:rsid w:val="7B897CBF"/>
    <w:rsid w:val="7B8BB6DF"/>
    <w:rsid w:val="7B9E25CC"/>
    <w:rsid w:val="7BA2D7C1"/>
    <w:rsid w:val="7BA63750"/>
    <w:rsid w:val="7BB1DDE1"/>
    <w:rsid w:val="7BB26E3F"/>
    <w:rsid w:val="7BBB0685"/>
    <w:rsid w:val="7BBC7DFB"/>
    <w:rsid w:val="7BBD3F92"/>
    <w:rsid w:val="7BBD9701"/>
    <w:rsid w:val="7BC6B063"/>
    <w:rsid w:val="7BCDCBDF"/>
    <w:rsid w:val="7BCED479"/>
    <w:rsid w:val="7BD134C4"/>
    <w:rsid w:val="7BD4E191"/>
    <w:rsid w:val="7BDA8111"/>
    <w:rsid w:val="7BE44345"/>
    <w:rsid w:val="7BEBBBC7"/>
    <w:rsid w:val="7BEDC364"/>
    <w:rsid w:val="7BEEB453"/>
    <w:rsid w:val="7BF5D873"/>
    <w:rsid w:val="7BF90BA3"/>
    <w:rsid w:val="7BFC86CB"/>
    <w:rsid w:val="7BFD5A4E"/>
    <w:rsid w:val="7C0CD345"/>
    <w:rsid w:val="7C0F3D7C"/>
    <w:rsid w:val="7C103AC8"/>
    <w:rsid w:val="7C10FDDB"/>
    <w:rsid w:val="7C140C6A"/>
    <w:rsid w:val="7C15F068"/>
    <w:rsid w:val="7C1C9AF1"/>
    <w:rsid w:val="7C277078"/>
    <w:rsid w:val="7C2C1532"/>
    <w:rsid w:val="7C43D6BC"/>
    <w:rsid w:val="7C455448"/>
    <w:rsid w:val="7C48968C"/>
    <w:rsid w:val="7C4F4668"/>
    <w:rsid w:val="7C552192"/>
    <w:rsid w:val="7C57C359"/>
    <w:rsid w:val="7C5A5F41"/>
    <w:rsid w:val="7C6389BF"/>
    <w:rsid w:val="7C6590B3"/>
    <w:rsid w:val="7C6B1EF9"/>
    <w:rsid w:val="7C7681A2"/>
    <w:rsid w:val="7C7B473F"/>
    <w:rsid w:val="7C828E7F"/>
    <w:rsid w:val="7C8711B7"/>
    <w:rsid w:val="7C882677"/>
    <w:rsid w:val="7C8AFAA3"/>
    <w:rsid w:val="7C9B7D8C"/>
    <w:rsid w:val="7CA01BD6"/>
    <w:rsid w:val="7CAC6979"/>
    <w:rsid w:val="7CAEC607"/>
    <w:rsid w:val="7CB3D4B2"/>
    <w:rsid w:val="7CBFE17E"/>
    <w:rsid w:val="7CC96BA8"/>
    <w:rsid w:val="7CCEC525"/>
    <w:rsid w:val="7CD1DF17"/>
    <w:rsid w:val="7CD85E13"/>
    <w:rsid w:val="7CDAB126"/>
    <w:rsid w:val="7CE40F3D"/>
    <w:rsid w:val="7CE6842E"/>
    <w:rsid w:val="7CE8C249"/>
    <w:rsid w:val="7CEDAF05"/>
    <w:rsid w:val="7CF938B6"/>
    <w:rsid w:val="7D08432B"/>
    <w:rsid w:val="7D09A3AB"/>
    <w:rsid w:val="7D1384B3"/>
    <w:rsid w:val="7D16046C"/>
    <w:rsid w:val="7D2BA6DA"/>
    <w:rsid w:val="7D2BB581"/>
    <w:rsid w:val="7D2ECDD4"/>
    <w:rsid w:val="7D3685DC"/>
    <w:rsid w:val="7D370CAB"/>
    <w:rsid w:val="7D3B774C"/>
    <w:rsid w:val="7D4824EE"/>
    <w:rsid w:val="7D5DE17D"/>
    <w:rsid w:val="7D626BFE"/>
    <w:rsid w:val="7D77B170"/>
    <w:rsid w:val="7D82D62A"/>
    <w:rsid w:val="7D88703E"/>
    <w:rsid w:val="7D8956E5"/>
    <w:rsid w:val="7D8DD080"/>
    <w:rsid w:val="7D950456"/>
    <w:rsid w:val="7D96D0C7"/>
    <w:rsid w:val="7D991806"/>
    <w:rsid w:val="7D9C3920"/>
    <w:rsid w:val="7D9C6405"/>
    <w:rsid w:val="7DA8A3A6"/>
    <w:rsid w:val="7DC6AF7F"/>
    <w:rsid w:val="7DCC1734"/>
    <w:rsid w:val="7DCCED0E"/>
    <w:rsid w:val="7DD5494A"/>
    <w:rsid w:val="7DDA2D8A"/>
    <w:rsid w:val="7DE51DB1"/>
    <w:rsid w:val="7DE5B968"/>
    <w:rsid w:val="7DE74E6A"/>
    <w:rsid w:val="7DE8B892"/>
    <w:rsid w:val="7DE99BB0"/>
    <w:rsid w:val="7DEE2FD3"/>
    <w:rsid w:val="7DF2A2AE"/>
    <w:rsid w:val="7DF47D3F"/>
    <w:rsid w:val="7DFF5A20"/>
    <w:rsid w:val="7E09BA73"/>
    <w:rsid w:val="7E0E9212"/>
    <w:rsid w:val="7E10717E"/>
    <w:rsid w:val="7E15973C"/>
    <w:rsid w:val="7E196B92"/>
    <w:rsid w:val="7E221FE1"/>
    <w:rsid w:val="7E293778"/>
    <w:rsid w:val="7E359B16"/>
    <w:rsid w:val="7E36C223"/>
    <w:rsid w:val="7E3D0D70"/>
    <w:rsid w:val="7E4C3691"/>
    <w:rsid w:val="7E4CC713"/>
    <w:rsid w:val="7E4F8F02"/>
    <w:rsid w:val="7E56ADA0"/>
    <w:rsid w:val="7E5B5036"/>
    <w:rsid w:val="7E66808B"/>
    <w:rsid w:val="7E6C3382"/>
    <w:rsid w:val="7E7315AF"/>
    <w:rsid w:val="7E751E8E"/>
    <w:rsid w:val="7E77C7E1"/>
    <w:rsid w:val="7E7E1C6F"/>
    <w:rsid w:val="7E80A638"/>
    <w:rsid w:val="7E857F76"/>
    <w:rsid w:val="7E8591F1"/>
    <w:rsid w:val="7E864402"/>
    <w:rsid w:val="7E8F73A0"/>
    <w:rsid w:val="7E8FBE5D"/>
    <w:rsid w:val="7E93CF4C"/>
    <w:rsid w:val="7E9676E1"/>
    <w:rsid w:val="7E99DFC8"/>
    <w:rsid w:val="7EA92FD8"/>
    <w:rsid w:val="7EAD7159"/>
    <w:rsid w:val="7EB4AA41"/>
    <w:rsid w:val="7EB76BC7"/>
    <w:rsid w:val="7EBB8F9A"/>
    <w:rsid w:val="7EC0DE21"/>
    <w:rsid w:val="7EC291CE"/>
    <w:rsid w:val="7EC678D6"/>
    <w:rsid w:val="7ED11ED0"/>
    <w:rsid w:val="7ED37E6F"/>
    <w:rsid w:val="7ED829E0"/>
    <w:rsid w:val="7EDD4DA9"/>
    <w:rsid w:val="7EEB8A1E"/>
    <w:rsid w:val="7EEC7DFD"/>
    <w:rsid w:val="7EEDFC5B"/>
    <w:rsid w:val="7EEEDCDD"/>
    <w:rsid w:val="7EEF5E6D"/>
    <w:rsid w:val="7EF4E054"/>
    <w:rsid w:val="7EFE3C5F"/>
    <w:rsid w:val="7F0A344D"/>
    <w:rsid w:val="7F2035AC"/>
    <w:rsid w:val="7F234CD0"/>
    <w:rsid w:val="7F2DFB1C"/>
    <w:rsid w:val="7F2F6230"/>
    <w:rsid w:val="7F3D87F5"/>
    <w:rsid w:val="7F50AE2B"/>
    <w:rsid w:val="7F5D7DCD"/>
    <w:rsid w:val="7F5E960F"/>
    <w:rsid w:val="7F5F81F7"/>
    <w:rsid w:val="7F5FAC03"/>
    <w:rsid w:val="7F61AC51"/>
    <w:rsid w:val="7F6A293F"/>
    <w:rsid w:val="7F6B94B3"/>
    <w:rsid w:val="7F7C2723"/>
    <w:rsid w:val="7F81B460"/>
    <w:rsid w:val="7F8259AB"/>
    <w:rsid w:val="7F88347A"/>
    <w:rsid w:val="7F9080FA"/>
    <w:rsid w:val="7F90C2C3"/>
    <w:rsid w:val="7F960DDB"/>
    <w:rsid w:val="7F99A420"/>
    <w:rsid w:val="7F9F8945"/>
    <w:rsid w:val="7FA1CDC6"/>
    <w:rsid w:val="7FAE7557"/>
    <w:rsid w:val="7FAF202E"/>
    <w:rsid w:val="7FAFFC9F"/>
    <w:rsid w:val="7FC98912"/>
    <w:rsid w:val="7FD2952E"/>
    <w:rsid w:val="7FD963B1"/>
    <w:rsid w:val="7FDB52F7"/>
    <w:rsid w:val="7FE82F8B"/>
    <w:rsid w:val="7FEAB4F3"/>
    <w:rsid w:val="7FEB0E4A"/>
    <w:rsid w:val="7FF4E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C6"/>
  <w15:docId w15:val="{6CD8FE6E-82E7-4DD5-A58B-71A621253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A26"/>
    <w:pPr>
      <w:widowControl w:val="0"/>
      <w:spacing w:after="0" w:line="240" w:lineRule="auto"/>
      <w:ind w:right="242"/>
    </w:pPr>
    <w:rPr>
      <w:rFonts w:ascii="Times New Roman" w:hAnsi="Times New Roman" w:eastAsia="Trebuchet MS" w:cs="Times New Roman"/>
      <w:spacing w:val="-1"/>
      <w:sz w:val="24"/>
    </w:rPr>
  </w:style>
  <w:style w:type="paragraph" w:styleId="Heading1">
    <w:name w:val="heading 1"/>
    <w:basedOn w:val="Normal"/>
    <w:next w:val="Normal"/>
    <w:link w:val="Heading1Char"/>
    <w:uiPriority w:val="1"/>
    <w:qFormat/>
    <w:rsid w:val="00683A26"/>
    <w:pPr>
      <w:numPr>
        <w:numId w:val="26"/>
      </w:numPr>
      <w:ind w:right="0"/>
      <w:outlineLvl w:val="0"/>
    </w:pPr>
    <w:rPr>
      <w:b/>
      <w:sz w:val="28"/>
    </w:rPr>
  </w:style>
  <w:style w:type="paragraph" w:styleId="Heading2">
    <w:name w:val="heading 2"/>
    <w:basedOn w:val="Normal"/>
    <w:next w:val="Normal"/>
    <w:link w:val="Heading2Char"/>
    <w:uiPriority w:val="9"/>
    <w:unhideWhenUsed/>
    <w:qFormat/>
    <w:rsid w:val="00532F11"/>
    <w:pPr>
      <w:outlineLvl w:val="1"/>
    </w:pPr>
    <w:rPr>
      <w:b/>
      <w:sz w:val="28"/>
    </w:rPr>
  </w:style>
  <w:style w:type="paragraph" w:styleId="Heading3">
    <w:name w:val="heading 3"/>
    <w:basedOn w:val="Normal"/>
    <w:next w:val="Normal"/>
    <w:link w:val="Heading3Char"/>
    <w:uiPriority w:val="9"/>
    <w:qFormat/>
    <w:rsid w:val="00BD41DC"/>
    <w:pPr>
      <w:ind w:left="360" w:right="0" w:hanging="360"/>
      <w:outlineLvl w:val="2"/>
    </w:pPr>
    <w:rPr>
      <w:b/>
      <w:bCs/>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B7B77"/>
    <w:pPr>
      <w:keepNext/>
      <w:keepLines/>
      <w:widowControl/>
      <w:spacing w:before="240" w:after="80" w:line="276" w:lineRule="auto"/>
      <w:ind w:right="0"/>
      <w:outlineLvl w:val="4"/>
    </w:pPr>
    <w:rPr>
      <w:rFonts w:ascii="Arial" w:hAnsi="Arial" w:eastAsia="Arial" w:cs="Arial"/>
      <w:color w:val="666666"/>
      <w:spacing w:val="0"/>
      <w:sz w:val="22"/>
      <w:lang w:val="en" w:eastAsia="ja-JP"/>
    </w:rPr>
  </w:style>
  <w:style w:type="paragraph" w:styleId="Heading6">
    <w:name w:val="heading 6"/>
    <w:basedOn w:val="Normal"/>
    <w:next w:val="Normal"/>
    <w:link w:val="Heading6Char"/>
    <w:uiPriority w:val="9"/>
    <w:semiHidden/>
    <w:unhideWhenUsed/>
    <w:qFormat/>
    <w:rsid w:val="001B7B77"/>
    <w:pPr>
      <w:keepNext/>
      <w:keepLines/>
      <w:widowControl/>
      <w:spacing w:before="240" w:after="80" w:line="276" w:lineRule="auto"/>
      <w:ind w:right="0"/>
      <w:outlineLvl w:val="5"/>
    </w:pPr>
    <w:rPr>
      <w:rFonts w:ascii="Arial" w:hAnsi="Arial" w:eastAsia="Arial" w:cs="Arial"/>
      <w:i/>
      <w:color w:val="666666"/>
      <w:spacing w:val="0"/>
      <w:sz w:val="22"/>
      <w:lang w:val="en"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615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1"/>
    <w:rsid w:val="00683A26"/>
    <w:rPr>
      <w:rFonts w:ascii="Times New Roman" w:hAnsi="Times New Roman" w:eastAsia="Trebuchet MS"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styleId="BalloonTextChar" w:customStyle="1">
    <w:name w:val="Balloon Text Char"/>
    <w:basedOn w:val="DefaultParagraphFont"/>
    <w:link w:val="BalloonText"/>
    <w:uiPriority w:val="99"/>
    <w:semiHidden/>
    <w:rsid w:val="003633DE"/>
    <w:rPr>
      <w:rFonts w:ascii="Tahoma" w:hAnsi="Tahoma" w:cs="Tahoma"/>
      <w:sz w:val="16"/>
      <w:szCs w:val="16"/>
    </w:rPr>
  </w:style>
  <w:style w:type="character" w:styleId="Heading2Char" w:customStyle="1">
    <w:name w:val="Heading 2 Char"/>
    <w:basedOn w:val="DefaultParagraphFont"/>
    <w:link w:val="Heading2"/>
    <w:uiPriority w:val="9"/>
    <w:rsid w:val="00532F11"/>
    <w:rPr>
      <w:rFonts w:ascii="Times New Roman" w:hAnsi="Times New Roman" w:eastAsia="Trebuchet MS" w:cs="Times New Roman"/>
      <w:b/>
      <w:spacing w:val="-1"/>
      <w:sz w:val="28"/>
    </w:rPr>
  </w:style>
  <w:style w:type="paragraph" w:styleId="TOC1">
    <w:name w:val="toc 1"/>
    <w:basedOn w:val="Normal"/>
    <w:next w:val="Normal"/>
    <w:autoRedefine/>
    <w:uiPriority w:val="39"/>
    <w:unhideWhenUsed/>
    <w:rsid w:val="00936DE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styleId="HeaderChar" w:customStyle="1">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styleId="FooterChar" w:customStyle="1">
    <w:name w:val="Footer Char"/>
    <w:basedOn w:val="DefaultParagraphFont"/>
    <w:link w:val="Footer"/>
    <w:uiPriority w:val="99"/>
    <w:rsid w:val="00EB25A9"/>
  </w:style>
  <w:style w:type="character" w:styleId="Heading4Char" w:customStyle="1">
    <w:name w:val="Heading 4 Char"/>
    <w:basedOn w:val="DefaultParagraphFont"/>
    <w:link w:val="Heading4"/>
    <w:uiPriority w:val="1"/>
    <w:rsid w:val="00CE321F"/>
    <w:rPr>
      <w:rFonts w:asciiTheme="majorHAnsi" w:hAnsiTheme="majorHAnsi" w:eastAsiaTheme="majorEastAsia" w:cstheme="majorBidi"/>
      <w:b/>
      <w:bCs/>
      <w:i/>
      <w:iCs/>
      <w:color w:val="4F81BD" w:themeColor="accent1"/>
    </w:rPr>
  </w:style>
  <w:style w:type="character" w:styleId="Heading3Char" w:customStyle="1">
    <w:name w:val="Heading 3 Char"/>
    <w:basedOn w:val="DefaultParagraphFont"/>
    <w:link w:val="Heading3"/>
    <w:uiPriority w:val="9"/>
    <w:rsid w:val="00BD41DC"/>
    <w:rPr>
      <w:rFonts w:ascii="Times New Roman" w:hAnsi="Times New Roman" w:eastAsia="Trebuchet MS"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styleId="BodyTextChar" w:customStyle="1">
    <w:name w:val="Body Text Char"/>
    <w:basedOn w:val="DefaultParagraphFont"/>
    <w:link w:val="BodyText"/>
    <w:uiPriority w:val="1"/>
    <w:rsid w:val="00B43E7D"/>
    <w:rPr>
      <w:rFonts w:ascii="Times New Roman" w:hAnsi="Times New Roman" w:eastAsia="Trebuchet MS" w:cs="Times New Roman"/>
      <w:b/>
      <w:spacing w:val="-1"/>
      <w:sz w:val="24"/>
    </w:rPr>
  </w:style>
  <w:style w:type="paragraph" w:styleId="TableParagraph" w:customStyle="1">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styleId="FootnoteTextChar" w:customStyle="1">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styleId="TableGrid1" w:customStyle="1">
    <w:name w:val="Table Grid1"/>
    <w:basedOn w:val="TableNormal"/>
    <w:next w:val="TableGrid"/>
    <w:uiPriority w:val="59"/>
    <w:rsid w:val="0092282C"/>
    <w:pPr>
      <w:spacing w:after="0" w:line="240" w:lineRule="auto"/>
    </w:pPr>
    <w:rPr>
      <w:rFonts w:ascii="Times New Roman" w:hAnsi="Times New Roman" w:eastAsia="Calibri" w:cs="Times New Roman"/>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styleId="CommentTextChar" w:customStyle="1">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styleId="CommentSubjectChar" w:customStyle="1">
    <w:name w:val="Comment Subject Char"/>
    <w:basedOn w:val="CommentTextChar"/>
    <w:link w:val="CommentSubject"/>
    <w:uiPriority w:val="99"/>
    <w:semiHidden/>
    <w:rsid w:val="00E355D4"/>
    <w:rPr>
      <w:b/>
      <w:bCs/>
      <w:sz w:val="20"/>
      <w:szCs w:val="20"/>
    </w:rPr>
  </w:style>
  <w:style w:type="table" w:styleId="GridTable4-Accent1">
    <w:name w:val="Grid Table 4 Accent 1"/>
    <w:basedOn w:val="TableNormal"/>
    <w:uiPriority w:val="49"/>
    <w:rsid w:val="0001736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16784A"/>
    <w:rPr>
      <w:color w:val="605E5C"/>
      <w:shd w:val="clear" w:color="auto" w:fill="E1DFDD"/>
    </w:rPr>
  </w:style>
  <w:style w:type="character" w:styleId="Mention">
    <w:name w:val="Mention"/>
    <w:basedOn w:val="DefaultParagraphFont"/>
    <w:uiPriority w:val="99"/>
    <w:unhideWhenUsed/>
    <w:rsid w:val="0016784A"/>
    <w:rPr>
      <w:color w:val="2B579A"/>
      <w:shd w:val="clear" w:color="auto" w:fill="E1DFDD"/>
    </w:rPr>
  </w:style>
  <w:style w:type="character" w:styleId="normaltextrun" w:customStyle="1">
    <w:name w:val="normaltextrun"/>
    <w:basedOn w:val="DefaultParagraphFont"/>
    <w:rsid w:val="00D83693"/>
  </w:style>
  <w:style w:type="character" w:styleId="findhit" w:customStyle="1">
    <w:name w:val="findhit"/>
    <w:basedOn w:val="DefaultParagraphFont"/>
    <w:rsid w:val="00D83693"/>
  </w:style>
  <w:style w:type="character" w:styleId="eop" w:customStyle="1">
    <w:name w:val="eop"/>
    <w:basedOn w:val="DefaultParagraphFont"/>
    <w:rsid w:val="00D83693"/>
  </w:style>
  <w:style w:type="paragraph" w:styleId="EndnoteText">
    <w:name w:val="endnote text"/>
    <w:basedOn w:val="Normal"/>
    <w:link w:val="EndnoteTextChar"/>
    <w:uiPriority w:val="99"/>
    <w:semiHidden/>
    <w:unhideWhenUsed/>
    <w:rsid w:val="0079135D"/>
    <w:rPr>
      <w:sz w:val="20"/>
      <w:szCs w:val="20"/>
    </w:rPr>
  </w:style>
  <w:style w:type="character" w:styleId="EndnoteTextChar" w:customStyle="1">
    <w:name w:val="Endnote Text Char"/>
    <w:basedOn w:val="DefaultParagraphFont"/>
    <w:link w:val="EndnoteText"/>
    <w:uiPriority w:val="99"/>
    <w:semiHidden/>
    <w:rsid w:val="0079135D"/>
    <w:rPr>
      <w:rFonts w:ascii="Times New Roman" w:hAnsi="Times New Roman" w:eastAsia="Trebuchet MS" w:cs="Times New Roman"/>
      <w:spacing w:val="-1"/>
      <w:sz w:val="20"/>
      <w:szCs w:val="20"/>
    </w:rPr>
  </w:style>
  <w:style w:type="character" w:styleId="EndnoteReference">
    <w:name w:val="endnote reference"/>
    <w:basedOn w:val="DefaultParagraphFont"/>
    <w:uiPriority w:val="99"/>
    <w:semiHidden/>
    <w:unhideWhenUsed/>
    <w:rsid w:val="0079135D"/>
    <w:rPr>
      <w:vertAlign w:val="superscript"/>
    </w:rPr>
  </w:style>
  <w:style w:type="character" w:styleId="FollowedHyperlink">
    <w:name w:val="FollowedHyperlink"/>
    <w:basedOn w:val="DefaultParagraphFont"/>
    <w:uiPriority w:val="99"/>
    <w:semiHidden/>
    <w:unhideWhenUsed/>
    <w:rsid w:val="004D3BA5"/>
    <w:rPr>
      <w:color w:val="800080" w:themeColor="followedHyperlink"/>
      <w:u w:val="single"/>
    </w:rPr>
  </w:style>
  <w:style w:type="table" w:styleId="ListTable3-Accent1">
    <w:name w:val="List Table 3 Accent 1"/>
    <w:basedOn w:val="TableNormal"/>
    <w:uiPriority w:val="48"/>
    <w:rsid w:val="00A17486"/>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NormalWeb">
    <w:name w:val="Normal (Web)"/>
    <w:basedOn w:val="Normal"/>
    <w:uiPriority w:val="99"/>
    <w:unhideWhenUsed/>
    <w:rsid w:val="00B62C3A"/>
    <w:pPr>
      <w:widowControl/>
      <w:spacing w:before="100" w:beforeAutospacing="1" w:after="100" w:afterAutospacing="1"/>
      <w:ind w:right="0"/>
    </w:pPr>
    <w:rPr>
      <w:rFonts w:eastAsia="Times New Roman"/>
      <w:spacing w:val="0"/>
      <w:szCs w:val="24"/>
    </w:rPr>
  </w:style>
  <w:style w:type="table" w:styleId="GridTable1Light-Accent1">
    <w:name w:val="Grid Table 1 Light Accent 1"/>
    <w:basedOn w:val="TableNormal"/>
    <w:uiPriority w:val="46"/>
    <w:rsid w:val="00FB6102"/>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DB4EDA"/>
    <w:pPr>
      <w:spacing w:after="0" w:line="240" w:lineRule="auto"/>
    </w:pPr>
    <w:rPr>
      <w:rFonts w:ascii="Times New Roman" w:hAnsi="Times New Roman" w:eastAsia="Trebuchet MS" w:cs="Times New Roman"/>
      <w:spacing w:val="-1"/>
      <w:sz w:val="24"/>
    </w:rPr>
  </w:style>
  <w:style w:type="paragraph" w:styleId="msonormal0" w:customStyle="1">
    <w:name w:val="msonormal"/>
    <w:basedOn w:val="Normal"/>
    <w:rsid w:val="004C2C58"/>
    <w:pPr>
      <w:widowControl/>
      <w:spacing w:before="100" w:beforeAutospacing="1" w:after="100" w:afterAutospacing="1"/>
      <w:ind w:right="0"/>
    </w:pPr>
    <w:rPr>
      <w:rFonts w:eastAsia="Times New Roman"/>
      <w:spacing w:val="0"/>
      <w:szCs w:val="24"/>
    </w:rPr>
  </w:style>
  <w:style w:type="paragraph" w:styleId="paragraph" w:customStyle="1">
    <w:name w:val="paragraph"/>
    <w:basedOn w:val="Normal"/>
    <w:rsid w:val="004C2C58"/>
    <w:pPr>
      <w:widowControl/>
      <w:spacing w:before="100" w:beforeAutospacing="1" w:after="100" w:afterAutospacing="1"/>
      <w:ind w:right="0"/>
    </w:pPr>
    <w:rPr>
      <w:rFonts w:eastAsia="Times New Roman"/>
      <w:spacing w:val="0"/>
      <w:szCs w:val="24"/>
    </w:rPr>
  </w:style>
  <w:style w:type="character" w:styleId="textrun" w:customStyle="1">
    <w:name w:val="textrun"/>
    <w:basedOn w:val="DefaultParagraphFont"/>
    <w:rsid w:val="004C2C58"/>
  </w:style>
  <w:style w:type="paragraph" w:styleId="outlineelement" w:customStyle="1">
    <w:name w:val="outlineelement"/>
    <w:basedOn w:val="Normal"/>
    <w:rsid w:val="004C2C58"/>
    <w:pPr>
      <w:widowControl/>
      <w:spacing w:before="100" w:beforeAutospacing="1" w:after="100" w:afterAutospacing="1"/>
      <w:ind w:right="0"/>
    </w:pPr>
    <w:rPr>
      <w:rFonts w:eastAsia="Times New Roman"/>
      <w:spacing w:val="0"/>
      <w:szCs w:val="24"/>
    </w:rPr>
  </w:style>
  <w:style w:type="character" w:styleId="linebreakblob" w:customStyle="1">
    <w:name w:val="linebreakblob"/>
    <w:basedOn w:val="DefaultParagraphFont"/>
    <w:rsid w:val="004C2C58"/>
  </w:style>
  <w:style w:type="character" w:styleId="scxw107209846" w:customStyle="1">
    <w:name w:val="scxw107209846"/>
    <w:basedOn w:val="DefaultParagraphFont"/>
    <w:rsid w:val="004C2C58"/>
  </w:style>
  <w:style w:type="character" w:styleId="PageNumber">
    <w:name w:val="page number"/>
    <w:basedOn w:val="DefaultParagraphFont"/>
    <w:uiPriority w:val="99"/>
    <w:semiHidden/>
    <w:unhideWhenUsed/>
    <w:rsid w:val="00754435"/>
  </w:style>
  <w:style w:type="character" w:styleId="Heading5Char" w:customStyle="1">
    <w:name w:val="Heading 5 Char"/>
    <w:basedOn w:val="DefaultParagraphFont"/>
    <w:link w:val="Heading5"/>
    <w:uiPriority w:val="9"/>
    <w:semiHidden/>
    <w:rsid w:val="001B7B77"/>
    <w:rPr>
      <w:rFonts w:ascii="Arial" w:hAnsi="Arial" w:eastAsia="Arial" w:cs="Arial"/>
      <w:color w:val="666666"/>
      <w:lang w:val="en" w:eastAsia="ja-JP"/>
    </w:rPr>
  </w:style>
  <w:style w:type="character" w:styleId="Heading6Char" w:customStyle="1">
    <w:name w:val="Heading 6 Char"/>
    <w:basedOn w:val="DefaultParagraphFont"/>
    <w:link w:val="Heading6"/>
    <w:uiPriority w:val="9"/>
    <w:semiHidden/>
    <w:rsid w:val="001B7B77"/>
    <w:rPr>
      <w:rFonts w:ascii="Arial" w:hAnsi="Arial" w:eastAsia="Arial" w:cs="Arial"/>
      <w:i/>
      <w:color w:val="666666"/>
      <w:lang w:val="en" w:eastAsia="ja-JP"/>
    </w:rPr>
  </w:style>
  <w:style w:type="paragraph" w:styleId="Title">
    <w:name w:val="Title"/>
    <w:basedOn w:val="Normal"/>
    <w:next w:val="Normal"/>
    <w:link w:val="TitleChar"/>
    <w:uiPriority w:val="10"/>
    <w:qFormat/>
    <w:rsid w:val="001B7B77"/>
    <w:pPr>
      <w:keepNext/>
      <w:keepLines/>
      <w:widowControl/>
      <w:spacing w:after="60" w:line="276" w:lineRule="auto"/>
      <w:ind w:right="0"/>
    </w:pPr>
    <w:rPr>
      <w:rFonts w:ascii="Arial" w:hAnsi="Arial" w:eastAsia="Arial" w:cs="Arial"/>
      <w:spacing w:val="0"/>
      <w:sz w:val="52"/>
      <w:szCs w:val="52"/>
      <w:lang w:val="en" w:eastAsia="ja-JP"/>
    </w:rPr>
  </w:style>
  <w:style w:type="character" w:styleId="TitleChar" w:customStyle="1">
    <w:name w:val="Title Char"/>
    <w:basedOn w:val="DefaultParagraphFont"/>
    <w:link w:val="Title"/>
    <w:uiPriority w:val="10"/>
    <w:rsid w:val="001B7B77"/>
    <w:rPr>
      <w:rFonts w:ascii="Arial" w:hAnsi="Arial" w:eastAsia="Arial" w:cs="Arial"/>
      <w:sz w:val="52"/>
      <w:szCs w:val="52"/>
      <w:lang w:val="en" w:eastAsia="ja-JP"/>
    </w:rPr>
  </w:style>
  <w:style w:type="paragraph" w:styleId="Subtitle">
    <w:name w:val="Subtitle"/>
    <w:basedOn w:val="Normal"/>
    <w:next w:val="Normal"/>
    <w:link w:val="SubtitleChar"/>
    <w:uiPriority w:val="11"/>
    <w:qFormat/>
    <w:rsid w:val="001B7B77"/>
    <w:pPr>
      <w:keepNext/>
      <w:keepLines/>
      <w:widowControl/>
      <w:spacing w:after="320" w:line="276" w:lineRule="auto"/>
      <w:ind w:right="0"/>
    </w:pPr>
    <w:rPr>
      <w:rFonts w:ascii="Arial" w:hAnsi="Arial" w:eastAsia="Arial" w:cs="Arial"/>
      <w:color w:val="666666"/>
      <w:spacing w:val="0"/>
      <w:sz w:val="30"/>
      <w:szCs w:val="30"/>
      <w:lang w:val="en" w:eastAsia="ja-JP"/>
    </w:rPr>
  </w:style>
  <w:style w:type="character" w:styleId="SubtitleChar" w:customStyle="1">
    <w:name w:val="Subtitle Char"/>
    <w:basedOn w:val="DefaultParagraphFont"/>
    <w:link w:val="Subtitle"/>
    <w:uiPriority w:val="11"/>
    <w:rsid w:val="001B7B77"/>
    <w:rPr>
      <w:rFonts w:ascii="Arial" w:hAnsi="Arial" w:eastAsia="Arial" w:cs="Arial"/>
      <w:color w:val="666666"/>
      <w:sz w:val="30"/>
      <w:szCs w:val="30"/>
      <w:lang w:val="en" w:eastAsia="ja-JP"/>
    </w:rPr>
  </w:style>
  <w:style w:type="character" w:styleId="UnresolvedMention1" w:customStyle="1">
    <w:name w:val="Unresolved Mention1"/>
    <w:basedOn w:val="DefaultParagraphFont"/>
    <w:uiPriority w:val="99"/>
    <w:semiHidden/>
    <w:unhideWhenUsed/>
    <w:rsid w:val="001B7B77"/>
    <w:rPr>
      <w:color w:val="605E5C"/>
      <w:shd w:val="clear" w:color="auto" w:fill="E1DFDD"/>
    </w:rPr>
  </w:style>
  <w:style w:type="paragraph" w:styleId="NoSpacing">
    <w:name w:val="No Spacing"/>
    <w:uiPriority w:val="1"/>
    <w:qFormat/>
    <w:rsid w:val="001B7B77"/>
    <w:pPr>
      <w:spacing w:after="0" w:line="240" w:lineRule="auto"/>
    </w:pPr>
  </w:style>
  <w:style w:type="character" w:styleId="UnresolvedMention2" w:customStyle="1">
    <w:name w:val="Unresolved Mention2"/>
    <w:basedOn w:val="DefaultParagraphFont"/>
    <w:uiPriority w:val="99"/>
    <w:semiHidden/>
    <w:unhideWhenUsed/>
    <w:rsid w:val="001B7B77"/>
    <w:rPr>
      <w:color w:val="605E5C"/>
      <w:shd w:val="clear" w:color="auto" w:fill="E1DFDD"/>
    </w:rPr>
  </w:style>
  <w:style w:type="character" w:styleId="Mention1" w:customStyle="1">
    <w:name w:val="Mention1"/>
    <w:basedOn w:val="DefaultParagraphFont"/>
    <w:uiPriority w:val="99"/>
    <w:unhideWhenUsed/>
    <w:rsid w:val="001B7B77"/>
    <w:rPr>
      <w:color w:val="2B579A"/>
      <w:shd w:val="clear" w:color="auto" w:fill="E6E6E6"/>
    </w:rPr>
  </w:style>
  <w:style w:type="character" w:styleId="HeaderChar1" w:customStyle="1">
    <w:name w:val="Header Char1"/>
    <w:basedOn w:val="DefaultParagraphFont"/>
    <w:uiPriority w:val="99"/>
    <w:semiHidden/>
    <w:rsid w:val="001B7B77"/>
    <w:rPr>
      <w:rFonts w:ascii="Times New Roman" w:hAnsi="Times New Roman" w:eastAsia="Times New Roman" w:cs="Times New Roman"/>
    </w:rPr>
  </w:style>
  <w:style w:type="character" w:styleId="FooterChar1" w:customStyle="1">
    <w:name w:val="Footer Char1"/>
    <w:basedOn w:val="DefaultParagraphFont"/>
    <w:uiPriority w:val="99"/>
    <w:semiHidden/>
    <w:rsid w:val="001B7B77"/>
    <w:rPr>
      <w:rFonts w:ascii="Times New Roman" w:hAnsi="Times New Roman" w:eastAsia="Times New Roman" w:cs="Times New Roman"/>
    </w:rPr>
  </w:style>
  <w:style w:type="paragraph" w:styleId="NormalIndent1" w:customStyle="1">
    <w:name w:val="Normal Indent1"/>
    <w:basedOn w:val="Normal"/>
    <w:qFormat/>
    <w:rsid w:val="001B7B77"/>
    <w:pPr>
      <w:widowControl/>
      <w:kinsoku w:val="0"/>
      <w:ind w:left="720" w:right="0"/>
    </w:pPr>
    <w:rPr>
      <w:rFonts w:ascii="Arial" w:hAnsi="Arial" w:eastAsia="Times New Roman"/>
      <w:spacing w:val="0"/>
      <w:sz w:val="22"/>
      <w:szCs w:val="24"/>
    </w:rPr>
  </w:style>
  <w:style w:type="paragraph" w:styleId="ListBullet2">
    <w:name w:val="List Bullet 2"/>
    <w:basedOn w:val="Normal"/>
    <w:uiPriority w:val="99"/>
    <w:rsid w:val="001B7B77"/>
    <w:pPr>
      <w:widowControl/>
      <w:numPr>
        <w:numId w:val="37"/>
      </w:numPr>
      <w:ind w:right="0"/>
    </w:pPr>
    <w:rPr>
      <w:rFonts w:ascii="Franklin Gothic Book" w:hAnsi="Franklin Gothic Book" w:eastAsia="Times New Roman" w:cs="Franklin Gothic Book"/>
      <w:spacing w:val="0"/>
      <w:sz w:val="22"/>
    </w:rPr>
  </w:style>
  <w:style w:type="paragraph" w:styleId="bulletadded" w:customStyle="1">
    <w:name w:val="bullet added"/>
    <w:basedOn w:val="Normal"/>
    <w:rsid w:val="001B7B77"/>
    <w:pPr>
      <w:widowControl/>
      <w:numPr>
        <w:numId w:val="38"/>
      </w:numPr>
      <w:tabs>
        <w:tab w:val="left" w:pos="1440"/>
      </w:tabs>
      <w:spacing w:after="60"/>
      <w:ind w:right="0"/>
    </w:pPr>
    <w:rPr>
      <w:rFonts w:ascii="Franklin Gothic Book" w:hAnsi="Franklin Gothic Book" w:eastAsia="Times New Roman" w:cs="Franklin Gothic Book"/>
      <w:spacing w:val="0"/>
      <w:sz w:val="22"/>
    </w:rPr>
  </w:style>
  <w:style w:type="character" w:styleId="msodel0" w:customStyle="1">
    <w:name w:val="msodel"/>
    <w:basedOn w:val="DefaultParagraphFont"/>
    <w:rsid w:val="001B7B77"/>
  </w:style>
  <w:style w:type="character" w:styleId="msoins0" w:customStyle="1">
    <w:name w:val="msoins"/>
    <w:basedOn w:val="DefaultParagraphFont"/>
    <w:rsid w:val="001B7B77"/>
  </w:style>
  <w:style w:type="character" w:styleId="grame" w:customStyle="1">
    <w:name w:val="grame"/>
    <w:basedOn w:val="DefaultParagraphFont"/>
    <w:rsid w:val="001B7B77"/>
  </w:style>
  <w:style w:type="character" w:styleId="PlaceholderText">
    <w:name w:val="Placeholder Text"/>
    <w:basedOn w:val="DefaultParagraphFont"/>
    <w:uiPriority w:val="99"/>
    <w:semiHidden/>
    <w:rsid w:val="001B7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646471456">
      <w:bodyDiv w:val="1"/>
      <w:marLeft w:val="0"/>
      <w:marRight w:val="0"/>
      <w:marTop w:val="0"/>
      <w:marBottom w:val="0"/>
      <w:divBdr>
        <w:top w:val="none" w:sz="0" w:space="0" w:color="auto"/>
        <w:left w:val="none" w:sz="0" w:space="0" w:color="auto"/>
        <w:bottom w:val="none" w:sz="0" w:space="0" w:color="auto"/>
        <w:right w:val="none" w:sz="0" w:space="0" w:color="auto"/>
      </w:divBdr>
      <w:divsChild>
        <w:div w:id="19404713">
          <w:marLeft w:val="0"/>
          <w:marRight w:val="0"/>
          <w:marTop w:val="0"/>
          <w:marBottom w:val="0"/>
          <w:divBdr>
            <w:top w:val="none" w:sz="0" w:space="0" w:color="auto"/>
            <w:left w:val="none" w:sz="0" w:space="0" w:color="auto"/>
            <w:bottom w:val="none" w:sz="0" w:space="0" w:color="auto"/>
            <w:right w:val="none" w:sz="0" w:space="0" w:color="auto"/>
          </w:divBdr>
        </w:div>
        <w:div w:id="149296172">
          <w:marLeft w:val="0"/>
          <w:marRight w:val="0"/>
          <w:marTop w:val="0"/>
          <w:marBottom w:val="0"/>
          <w:divBdr>
            <w:top w:val="none" w:sz="0" w:space="0" w:color="auto"/>
            <w:left w:val="none" w:sz="0" w:space="0" w:color="auto"/>
            <w:bottom w:val="none" w:sz="0" w:space="0" w:color="auto"/>
            <w:right w:val="none" w:sz="0" w:space="0" w:color="auto"/>
          </w:divBdr>
          <w:divsChild>
            <w:div w:id="259527852">
              <w:marLeft w:val="0"/>
              <w:marRight w:val="0"/>
              <w:marTop w:val="0"/>
              <w:marBottom w:val="0"/>
              <w:divBdr>
                <w:top w:val="none" w:sz="0" w:space="0" w:color="auto"/>
                <w:left w:val="none" w:sz="0" w:space="0" w:color="auto"/>
                <w:bottom w:val="none" w:sz="0" w:space="0" w:color="auto"/>
                <w:right w:val="none" w:sz="0" w:space="0" w:color="auto"/>
              </w:divBdr>
            </w:div>
            <w:div w:id="1338270122">
              <w:marLeft w:val="0"/>
              <w:marRight w:val="0"/>
              <w:marTop w:val="0"/>
              <w:marBottom w:val="0"/>
              <w:divBdr>
                <w:top w:val="none" w:sz="0" w:space="0" w:color="auto"/>
                <w:left w:val="none" w:sz="0" w:space="0" w:color="auto"/>
                <w:bottom w:val="none" w:sz="0" w:space="0" w:color="auto"/>
                <w:right w:val="none" w:sz="0" w:space="0" w:color="auto"/>
              </w:divBdr>
            </w:div>
            <w:div w:id="1378116552">
              <w:marLeft w:val="0"/>
              <w:marRight w:val="0"/>
              <w:marTop w:val="0"/>
              <w:marBottom w:val="0"/>
              <w:divBdr>
                <w:top w:val="none" w:sz="0" w:space="0" w:color="auto"/>
                <w:left w:val="none" w:sz="0" w:space="0" w:color="auto"/>
                <w:bottom w:val="none" w:sz="0" w:space="0" w:color="auto"/>
                <w:right w:val="none" w:sz="0" w:space="0" w:color="auto"/>
              </w:divBdr>
            </w:div>
          </w:divsChild>
        </w:div>
        <w:div w:id="154032353">
          <w:marLeft w:val="0"/>
          <w:marRight w:val="0"/>
          <w:marTop w:val="0"/>
          <w:marBottom w:val="0"/>
          <w:divBdr>
            <w:top w:val="none" w:sz="0" w:space="0" w:color="auto"/>
            <w:left w:val="none" w:sz="0" w:space="0" w:color="auto"/>
            <w:bottom w:val="none" w:sz="0" w:space="0" w:color="auto"/>
            <w:right w:val="none" w:sz="0" w:space="0" w:color="auto"/>
          </w:divBdr>
          <w:divsChild>
            <w:div w:id="953172463">
              <w:marLeft w:val="0"/>
              <w:marRight w:val="0"/>
              <w:marTop w:val="0"/>
              <w:marBottom w:val="0"/>
              <w:divBdr>
                <w:top w:val="none" w:sz="0" w:space="0" w:color="auto"/>
                <w:left w:val="none" w:sz="0" w:space="0" w:color="auto"/>
                <w:bottom w:val="none" w:sz="0" w:space="0" w:color="auto"/>
                <w:right w:val="none" w:sz="0" w:space="0" w:color="auto"/>
              </w:divBdr>
            </w:div>
            <w:div w:id="1983732393">
              <w:marLeft w:val="0"/>
              <w:marRight w:val="0"/>
              <w:marTop w:val="0"/>
              <w:marBottom w:val="0"/>
              <w:divBdr>
                <w:top w:val="none" w:sz="0" w:space="0" w:color="auto"/>
                <w:left w:val="none" w:sz="0" w:space="0" w:color="auto"/>
                <w:bottom w:val="none" w:sz="0" w:space="0" w:color="auto"/>
                <w:right w:val="none" w:sz="0" w:space="0" w:color="auto"/>
              </w:divBdr>
            </w:div>
          </w:divsChild>
        </w:div>
        <w:div w:id="165830772">
          <w:marLeft w:val="0"/>
          <w:marRight w:val="0"/>
          <w:marTop w:val="0"/>
          <w:marBottom w:val="0"/>
          <w:divBdr>
            <w:top w:val="none" w:sz="0" w:space="0" w:color="auto"/>
            <w:left w:val="none" w:sz="0" w:space="0" w:color="auto"/>
            <w:bottom w:val="none" w:sz="0" w:space="0" w:color="auto"/>
            <w:right w:val="none" w:sz="0" w:space="0" w:color="auto"/>
          </w:divBdr>
        </w:div>
        <w:div w:id="176236473">
          <w:marLeft w:val="0"/>
          <w:marRight w:val="0"/>
          <w:marTop w:val="0"/>
          <w:marBottom w:val="0"/>
          <w:divBdr>
            <w:top w:val="none" w:sz="0" w:space="0" w:color="auto"/>
            <w:left w:val="none" w:sz="0" w:space="0" w:color="auto"/>
            <w:bottom w:val="none" w:sz="0" w:space="0" w:color="auto"/>
            <w:right w:val="none" w:sz="0" w:space="0" w:color="auto"/>
          </w:divBdr>
        </w:div>
        <w:div w:id="234971801">
          <w:marLeft w:val="0"/>
          <w:marRight w:val="0"/>
          <w:marTop w:val="0"/>
          <w:marBottom w:val="0"/>
          <w:divBdr>
            <w:top w:val="none" w:sz="0" w:space="0" w:color="auto"/>
            <w:left w:val="none" w:sz="0" w:space="0" w:color="auto"/>
            <w:bottom w:val="none" w:sz="0" w:space="0" w:color="auto"/>
            <w:right w:val="none" w:sz="0" w:space="0" w:color="auto"/>
          </w:divBdr>
          <w:divsChild>
            <w:div w:id="914245200">
              <w:marLeft w:val="0"/>
              <w:marRight w:val="0"/>
              <w:marTop w:val="0"/>
              <w:marBottom w:val="0"/>
              <w:divBdr>
                <w:top w:val="none" w:sz="0" w:space="0" w:color="auto"/>
                <w:left w:val="none" w:sz="0" w:space="0" w:color="auto"/>
                <w:bottom w:val="none" w:sz="0" w:space="0" w:color="auto"/>
                <w:right w:val="none" w:sz="0" w:space="0" w:color="auto"/>
              </w:divBdr>
            </w:div>
            <w:div w:id="950547049">
              <w:marLeft w:val="0"/>
              <w:marRight w:val="0"/>
              <w:marTop w:val="0"/>
              <w:marBottom w:val="0"/>
              <w:divBdr>
                <w:top w:val="none" w:sz="0" w:space="0" w:color="auto"/>
                <w:left w:val="none" w:sz="0" w:space="0" w:color="auto"/>
                <w:bottom w:val="none" w:sz="0" w:space="0" w:color="auto"/>
                <w:right w:val="none" w:sz="0" w:space="0" w:color="auto"/>
              </w:divBdr>
            </w:div>
          </w:divsChild>
        </w:div>
        <w:div w:id="282083099">
          <w:marLeft w:val="0"/>
          <w:marRight w:val="0"/>
          <w:marTop w:val="0"/>
          <w:marBottom w:val="0"/>
          <w:divBdr>
            <w:top w:val="none" w:sz="0" w:space="0" w:color="auto"/>
            <w:left w:val="none" w:sz="0" w:space="0" w:color="auto"/>
            <w:bottom w:val="none" w:sz="0" w:space="0" w:color="auto"/>
            <w:right w:val="none" w:sz="0" w:space="0" w:color="auto"/>
          </w:divBdr>
          <w:divsChild>
            <w:div w:id="706301421">
              <w:marLeft w:val="0"/>
              <w:marRight w:val="0"/>
              <w:marTop w:val="0"/>
              <w:marBottom w:val="0"/>
              <w:divBdr>
                <w:top w:val="none" w:sz="0" w:space="0" w:color="auto"/>
                <w:left w:val="none" w:sz="0" w:space="0" w:color="auto"/>
                <w:bottom w:val="none" w:sz="0" w:space="0" w:color="auto"/>
                <w:right w:val="none" w:sz="0" w:space="0" w:color="auto"/>
              </w:divBdr>
            </w:div>
          </w:divsChild>
        </w:div>
        <w:div w:id="285353608">
          <w:marLeft w:val="0"/>
          <w:marRight w:val="0"/>
          <w:marTop w:val="0"/>
          <w:marBottom w:val="0"/>
          <w:divBdr>
            <w:top w:val="none" w:sz="0" w:space="0" w:color="auto"/>
            <w:left w:val="none" w:sz="0" w:space="0" w:color="auto"/>
            <w:bottom w:val="none" w:sz="0" w:space="0" w:color="auto"/>
            <w:right w:val="none" w:sz="0" w:space="0" w:color="auto"/>
          </w:divBdr>
          <w:divsChild>
            <w:div w:id="113327018">
              <w:marLeft w:val="0"/>
              <w:marRight w:val="0"/>
              <w:marTop w:val="0"/>
              <w:marBottom w:val="0"/>
              <w:divBdr>
                <w:top w:val="none" w:sz="0" w:space="0" w:color="auto"/>
                <w:left w:val="none" w:sz="0" w:space="0" w:color="auto"/>
                <w:bottom w:val="none" w:sz="0" w:space="0" w:color="auto"/>
                <w:right w:val="none" w:sz="0" w:space="0" w:color="auto"/>
              </w:divBdr>
            </w:div>
            <w:div w:id="427314992">
              <w:marLeft w:val="0"/>
              <w:marRight w:val="0"/>
              <w:marTop w:val="0"/>
              <w:marBottom w:val="0"/>
              <w:divBdr>
                <w:top w:val="none" w:sz="0" w:space="0" w:color="auto"/>
                <w:left w:val="none" w:sz="0" w:space="0" w:color="auto"/>
                <w:bottom w:val="none" w:sz="0" w:space="0" w:color="auto"/>
                <w:right w:val="none" w:sz="0" w:space="0" w:color="auto"/>
              </w:divBdr>
            </w:div>
            <w:div w:id="716317136">
              <w:marLeft w:val="0"/>
              <w:marRight w:val="0"/>
              <w:marTop w:val="0"/>
              <w:marBottom w:val="0"/>
              <w:divBdr>
                <w:top w:val="none" w:sz="0" w:space="0" w:color="auto"/>
                <w:left w:val="none" w:sz="0" w:space="0" w:color="auto"/>
                <w:bottom w:val="none" w:sz="0" w:space="0" w:color="auto"/>
                <w:right w:val="none" w:sz="0" w:space="0" w:color="auto"/>
              </w:divBdr>
            </w:div>
            <w:div w:id="966473317">
              <w:marLeft w:val="0"/>
              <w:marRight w:val="0"/>
              <w:marTop w:val="0"/>
              <w:marBottom w:val="0"/>
              <w:divBdr>
                <w:top w:val="none" w:sz="0" w:space="0" w:color="auto"/>
                <w:left w:val="none" w:sz="0" w:space="0" w:color="auto"/>
                <w:bottom w:val="none" w:sz="0" w:space="0" w:color="auto"/>
                <w:right w:val="none" w:sz="0" w:space="0" w:color="auto"/>
              </w:divBdr>
            </w:div>
          </w:divsChild>
        </w:div>
        <w:div w:id="307251624">
          <w:marLeft w:val="0"/>
          <w:marRight w:val="0"/>
          <w:marTop w:val="0"/>
          <w:marBottom w:val="0"/>
          <w:divBdr>
            <w:top w:val="none" w:sz="0" w:space="0" w:color="auto"/>
            <w:left w:val="none" w:sz="0" w:space="0" w:color="auto"/>
            <w:bottom w:val="none" w:sz="0" w:space="0" w:color="auto"/>
            <w:right w:val="none" w:sz="0" w:space="0" w:color="auto"/>
          </w:divBdr>
        </w:div>
        <w:div w:id="312680223">
          <w:marLeft w:val="0"/>
          <w:marRight w:val="0"/>
          <w:marTop w:val="0"/>
          <w:marBottom w:val="0"/>
          <w:divBdr>
            <w:top w:val="none" w:sz="0" w:space="0" w:color="auto"/>
            <w:left w:val="none" w:sz="0" w:space="0" w:color="auto"/>
            <w:bottom w:val="none" w:sz="0" w:space="0" w:color="auto"/>
            <w:right w:val="none" w:sz="0" w:space="0" w:color="auto"/>
          </w:divBdr>
        </w:div>
        <w:div w:id="322515014">
          <w:marLeft w:val="0"/>
          <w:marRight w:val="0"/>
          <w:marTop w:val="0"/>
          <w:marBottom w:val="0"/>
          <w:divBdr>
            <w:top w:val="none" w:sz="0" w:space="0" w:color="auto"/>
            <w:left w:val="none" w:sz="0" w:space="0" w:color="auto"/>
            <w:bottom w:val="none" w:sz="0" w:space="0" w:color="auto"/>
            <w:right w:val="none" w:sz="0" w:space="0" w:color="auto"/>
          </w:divBdr>
          <w:divsChild>
            <w:div w:id="1493838207">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1935936143">
              <w:marLeft w:val="0"/>
              <w:marRight w:val="0"/>
              <w:marTop w:val="0"/>
              <w:marBottom w:val="0"/>
              <w:divBdr>
                <w:top w:val="none" w:sz="0" w:space="0" w:color="auto"/>
                <w:left w:val="none" w:sz="0" w:space="0" w:color="auto"/>
                <w:bottom w:val="none" w:sz="0" w:space="0" w:color="auto"/>
                <w:right w:val="none" w:sz="0" w:space="0" w:color="auto"/>
              </w:divBdr>
            </w:div>
          </w:divsChild>
        </w:div>
        <w:div w:id="327636764">
          <w:marLeft w:val="0"/>
          <w:marRight w:val="0"/>
          <w:marTop w:val="0"/>
          <w:marBottom w:val="0"/>
          <w:divBdr>
            <w:top w:val="none" w:sz="0" w:space="0" w:color="auto"/>
            <w:left w:val="none" w:sz="0" w:space="0" w:color="auto"/>
            <w:bottom w:val="none" w:sz="0" w:space="0" w:color="auto"/>
            <w:right w:val="none" w:sz="0" w:space="0" w:color="auto"/>
          </w:divBdr>
          <w:divsChild>
            <w:div w:id="309135925">
              <w:marLeft w:val="0"/>
              <w:marRight w:val="0"/>
              <w:marTop w:val="0"/>
              <w:marBottom w:val="0"/>
              <w:divBdr>
                <w:top w:val="none" w:sz="0" w:space="0" w:color="auto"/>
                <w:left w:val="none" w:sz="0" w:space="0" w:color="auto"/>
                <w:bottom w:val="none" w:sz="0" w:space="0" w:color="auto"/>
                <w:right w:val="none" w:sz="0" w:space="0" w:color="auto"/>
              </w:divBdr>
            </w:div>
            <w:div w:id="389619266">
              <w:marLeft w:val="0"/>
              <w:marRight w:val="0"/>
              <w:marTop w:val="0"/>
              <w:marBottom w:val="0"/>
              <w:divBdr>
                <w:top w:val="none" w:sz="0" w:space="0" w:color="auto"/>
                <w:left w:val="none" w:sz="0" w:space="0" w:color="auto"/>
                <w:bottom w:val="none" w:sz="0" w:space="0" w:color="auto"/>
                <w:right w:val="none" w:sz="0" w:space="0" w:color="auto"/>
              </w:divBdr>
            </w:div>
            <w:div w:id="532813389">
              <w:marLeft w:val="0"/>
              <w:marRight w:val="0"/>
              <w:marTop w:val="0"/>
              <w:marBottom w:val="0"/>
              <w:divBdr>
                <w:top w:val="none" w:sz="0" w:space="0" w:color="auto"/>
                <w:left w:val="none" w:sz="0" w:space="0" w:color="auto"/>
                <w:bottom w:val="none" w:sz="0" w:space="0" w:color="auto"/>
                <w:right w:val="none" w:sz="0" w:space="0" w:color="auto"/>
              </w:divBdr>
            </w:div>
            <w:div w:id="1786580527">
              <w:marLeft w:val="0"/>
              <w:marRight w:val="0"/>
              <w:marTop w:val="0"/>
              <w:marBottom w:val="0"/>
              <w:divBdr>
                <w:top w:val="none" w:sz="0" w:space="0" w:color="auto"/>
                <w:left w:val="none" w:sz="0" w:space="0" w:color="auto"/>
                <w:bottom w:val="none" w:sz="0" w:space="0" w:color="auto"/>
                <w:right w:val="none" w:sz="0" w:space="0" w:color="auto"/>
              </w:divBdr>
            </w:div>
          </w:divsChild>
        </w:div>
        <w:div w:id="521745526">
          <w:marLeft w:val="0"/>
          <w:marRight w:val="0"/>
          <w:marTop w:val="0"/>
          <w:marBottom w:val="0"/>
          <w:divBdr>
            <w:top w:val="none" w:sz="0" w:space="0" w:color="auto"/>
            <w:left w:val="none" w:sz="0" w:space="0" w:color="auto"/>
            <w:bottom w:val="none" w:sz="0" w:space="0" w:color="auto"/>
            <w:right w:val="none" w:sz="0" w:space="0" w:color="auto"/>
          </w:divBdr>
          <w:divsChild>
            <w:div w:id="183322520">
              <w:marLeft w:val="-75"/>
              <w:marRight w:val="0"/>
              <w:marTop w:val="30"/>
              <w:marBottom w:val="30"/>
              <w:divBdr>
                <w:top w:val="none" w:sz="0" w:space="0" w:color="auto"/>
                <w:left w:val="none" w:sz="0" w:space="0" w:color="auto"/>
                <w:bottom w:val="none" w:sz="0" w:space="0" w:color="auto"/>
                <w:right w:val="none" w:sz="0" w:space="0" w:color="auto"/>
              </w:divBdr>
              <w:divsChild>
                <w:div w:id="104733976">
                  <w:marLeft w:val="0"/>
                  <w:marRight w:val="0"/>
                  <w:marTop w:val="0"/>
                  <w:marBottom w:val="0"/>
                  <w:divBdr>
                    <w:top w:val="none" w:sz="0" w:space="0" w:color="auto"/>
                    <w:left w:val="none" w:sz="0" w:space="0" w:color="auto"/>
                    <w:bottom w:val="none" w:sz="0" w:space="0" w:color="auto"/>
                    <w:right w:val="none" w:sz="0" w:space="0" w:color="auto"/>
                  </w:divBdr>
                  <w:divsChild>
                    <w:div w:id="735393034">
                      <w:marLeft w:val="0"/>
                      <w:marRight w:val="0"/>
                      <w:marTop w:val="0"/>
                      <w:marBottom w:val="0"/>
                      <w:divBdr>
                        <w:top w:val="none" w:sz="0" w:space="0" w:color="auto"/>
                        <w:left w:val="none" w:sz="0" w:space="0" w:color="auto"/>
                        <w:bottom w:val="none" w:sz="0" w:space="0" w:color="auto"/>
                        <w:right w:val="none" w:sz="0" w:space="0" w:color="auto"/>
                      </w:divBdr>
                    </w:div>
                    <w:div w:id="850148960">
                      <w:marLeft w:val="0"/>
                      <w:marRight w:val="0"/>
                      <w:marTop w:val="0"/>
                      <w:marBottom w:val="0"/>
                      <w:divBdr>
                        <w:top w:val="none" w:sz="0" w:space="0" w:color="auto"/>
                        <w:left w:val="none" w:sz="0" w:space="0" w:color="auto"/>
                        <w:bottom w:val="none" w:sz="0" w:space="0" w:color="auto"/>
                        <w:right w:val="none" w:sz="0" w:space="0" w:color="auto"/>
                      </w:divBdr>
                    </w:div>
                    <w:div w:id="1099371467">
                      <w:marLeft w:val="0"/>
                      <w:marRight w:val="0"/>
                      <w:marTop w:val="0"/>
                      <w:marBottom w:val="0"/>
                      <w:divBdr>
                        <w:top w:val="none" w:sz="0" w:space="0" w:color="auto"/>
                        <w:left w:val="none" w:sz="0" w:space="0" w:color="auto"/>
                        <w:bottom w:val="none" w:sz="0" w:space="0" w:color="auto"/>
                        <w:right w:val="none" w:sz="0" w:space="0" w:color="auto"/>
                      </w:divBdr>
                    </w:div>
                    <w:div w:id="1379546359">
                      <w:marLeft w:val="0"/>
                      <w:marRight w:val="0"/>
                      <w:marTop w:val="0"/>
                      <w:marBottom w:val="0"/>
                      <w:divBdr>
                        <w:top w:val="none" w:sz="0" w:space="0" w:color="auto"/>
                        <w:left w:val="none" w:sz="0" w:space="0" w:color="auto"/>
                        <w:bottom w:val="none" w:sz="0" w:space="0" w:color="auto"/>
                        <w:right w:val="none" w:sz="0" w:space="0" w:color="auto"/>
                      </w:divBdr>
                    </w:div>
                    <w:div w:id="1545023184">
                      <w:marLeft w:val="0"/>
                      <w:marRight w:val="0"/>
                      <w:marTop w:val="0"/>
                      <w:marBottom w:val="0"/>
                      <w:divBdr>
                        <w:top w:val="none" w:sz="0" w:space="0" w:color="auto"/>
                        <w:left w:val="none" w:sz="0" w:space="0" w:color="auto"/>
                        <w:bottom w:val="none" w:sz="0" w:space="0" w:color="auto"/>
                        <w:right w:val="none" w:sz="0" w:space="0" w:color="auto"/>
                      </w:divBdr>
                    </w:div>
                    <w:div w:id="1649048705">
                      <w:marLeft w:val="0"/>
                      <w:marRight w:val="0"/>
                      <w:marTop w:val="0"/>
                      <w:marBottom w:val="0"/>
                      <w:divBdr>
                        <w:top w:val="none" w:sz="0" w:space="0" w:color="auto"/>
                        <w:left w:val="none" w:sz="0" w:space="0" w:color="auto"/>
                        <w:bottom w:val="none" w:sz="0" w:space="0" w:color="auto"/>
                        <w:right w:val="none" w:sz="0" w:space="0" w:color="auto"/>
                      </w:divBdr>
                    </w:div>
                    <w:div w:id="2032802389">
                      <w:marLeft w:val="0"/>
                      <w:marRight w:val="0"/>
                      <w:marTop w:val="0"/>
                      <w:marBottom w:val="0"/>
                      <w:divBdr>
                        <w:top w:val="none" w:sz="0" w:space="0" w:color="auto"/>
                        <w:left w:val="none" w:sz="0" w:space="0" w:color="auto"/>
                        <w:bottom w:val="none" w:sz="0" w:space="0" w:color="auto"/>
                        <w:right w:val="none" w:sz="0" w:space="0" w:color="auto"/>
                      </w:divBdr>
                    </w:div>
                    <w:div w:id="2034723015">
                      <w:marLeft w:val="0"/>
                      <w:marRight w:val="0"/>
                      <w:marTop w:val="0"/>
                      <w:marBottom w:val="0"/>
                      <w:divBdr>
                        <w:top w:val="none" w:sz="0" w:space="0" w:color="auto"/>
                        <w:left w:val="none" w:sz="0" w:space="0" w:color="auto"/>
                        <w:bottom w:val="none" w:sz="0" w:space="0" w:color="auto"/>
                        <w:right w:val="none" w:sz="0" w:space="0" w:color="auto"/>
                      </w:divBdr>
                    </w:div>
                  </w:divsChild>
                </w:div>
                <w:div w:id="435560404">
                  <w:marLeft w:val="0"/>
                  <w:marRight w:val="0"/>
                  <w:marTop w:val="0"/>
                  <w:marBottom w:val="0"/>
                  <w:divBdr>
                    <w:top w:val="none" w:sz="0" w:space="0" w:color="auto"/>
                    <w:left w:val="none" w:sz="0" w:space="0" w:color="auto"/>
                    <w:bottom w:val="none" w:sz="0" w:space="0" w:color="auto"/>
                    <w:right w:val="none" w:sz="0" w:space="0" w:color="auto"/>
                  </w:divBdr>
                  <w:divsChild>
                    <w:div w:id="1088505561">
                      <w:marLeft w:val="0"/>
                      <w:marRight w:val="0"/>
                      <w:marTop w:val="0"/>
                      <w:marBottom w:val="0"/>
                      <w:divBdr>
                        <w:top w:val="none" w:sz="0" w:space="0" w:color="auto"/>
                        <w:left w:val="none" w:sz="0" w:space="0" w:color="auto"/>
                        <w:bottom w:val="none" w:sz="0" w:space="0" w:color="auto"/>
                        <w:right w:val="none" w:sz="0" w:space="0" w:color="auto"/>
                      </w:divBdr>
                    </w:div>
                    <w:div w:id="1373269459">
                      <w:marLeft w:val="0"/>
                      <w:marRight w:val="0"/>
                      <w:marTop w:val="0"/>
                      <w:marBottom w:val="0"/>
                      <w:divBdr>
                        <w:top w:val="none" w:sz="0" w:space="0" w:color="auto"/>
                        <w:left w:val="none" w:sz="0" w:space="0" w:color="auto"/>
                        <w:bottom w:val="none" w:sz="0" w:space="0" w:color="auto"/>
                        <w:right w:val="none" w:sz="0" w:space="0" w:color="auto"/>
                      </w:divBdr>
                    </w:div>
                    <w:div w:id="1814173669">
                      <w:marLeft w:val="0"/>
                      <w:marRight w:val="0"/>
                      <w:marTop w:val="0"/>
                      <w:marBottom w:val="0"/>
                      <w:divBdr>
                        <w:top w:val="none" w:sz="0" w:space="0" w:color="auto"/>
                        <w:left w:val="none" w:sz="0" w:space="0" w:color="auto"/>
                        <w:bottom w:val="none" w:sz="0" w:space="0" w:color="auto"/>
                        <w:right w:val="none" w:sz="0" w:space="0" w:color="auto"/>
                      </w:divBdr>
                    </w:div>
                    <w:div w:id="1823086106">
                      <w:marLeft w:val="0"/>
                      <w:marRight w:val="0"/>
                      <w:marTop w:val="0"/>
                      <w:marBottom w:val="0"/>
                      <w:divBdr>
                        <w:top w:val="none" w:sz="0" w:space="0" w:color="auto"/>
                        <w:left w:val="none" w:sz="0" w:space="0" w:color="auto"/>
                        <w:bottom w:val="none" w:sz="0" w:space="0" w:color="auto"/>
                        <w:right w:val="none" w:sz="0" w:space="0" w:color="auto"/>
                      </w:divBdr>
                    </w:div>
                  </w:divsChild>
                </w:div>
                <w:div w:id="540168013">
                  <w:marLeft w:val="0"/>
                  <w:marRight w:val="0"/>
                  <w:marTop w:val="0"/>
                  <w:marBottom w:val="0"/>
                  <w:divBdr>
                    <w:top w:val="none" w:sz="0" w:space="0" w:color="auto"/>
                    <w:left w:val="none" w:sz="0" w:space="0" w:color="auto"/>
                    <w:bottom w:val="none" w:sz="0" w:space="0" w:color="auto"/>
                    <w:right w:val="none" w:sz="0" w:space="0" w:color="auto"/>
                  </w:divBdr>
                  <w:divsChild>
                    <w:div w:id="847644893">
                      <w:marLeft w:val="0"/>
                      <w:marRight w:val="0"/>
                      <w:marTop w:val="0"/>
                      <w:marBottom w:val="0"/>
                      <w:divBdr>
                        <w:top w:val="none" w:sz="0" w:space="0" w:color="auto"/>
                        <w:left w:val="none" w:sz="0" w:space="0" w:color="auto"/>
                        <w:bottom w:val="none" w:sz="0" w:space="0" w:color="auto"/>
                        <w:right w:val="none" w:sz="0" w:space="0" w:color="auto"/>
                      </w:divBdr>
                    </w:div>
                    <w:div w:id="2062823375">
                      <w:marLeft w:val="0"/>
                      <w:marRight w:val="0"/>
                      <w:marTop w:val="0"/>
                      <w:marBottom w:val="0"/>
                      <w:divBdr>
                        <w:top w:val="none" w:sz="0" w:space="0" w:color="auto"/>
                        <w:left w:val="none" w:sz="0" w:space="0" w:color="auto"/>
                        <w:bottom w:val="none" w:sz="0" w:space="0" w:color="auto"/>
                        <w:right w:val="none" w:sz="0" w:space="0" w:color="auto"/>
                      </w:divBdr>
                    </w:div>
                  </w:divsChild>
                </w:div>
                <w:div w:id="683089863">
                  <w:marLeft w:val="0"/>
                  <w:marRight w:val="0"/>
                  <w:marTop w:val="0"/>
                  <w:marBottom w:val="0"/>
                  <w:divBdr>
                    <w:top w:val="none" w:sz="0" w:space="0" w:color="auto"/>
                    <w:left w:val="none" w:sz="0" w:space="0" w:color="auto"/>
                    <w:bottom w:val="none" w:sz="0" w:space="0" w:color="auto"/>
                    <w:right w:val="none" w:sz="0" w:space="0" w:color="auto"/>
                  </w:divBdr>
                  <w:divsChild>
                    <w:div w:id="111824412">
                      <w:marLeft w:val="0"/>
                      <w:marRight w:val="0"/>
                      <w:marTop w:val="0"/>
                      <w:marBottom w:val="0"/>
                      <w:divBdr>
                        <w:top w:val="none" w:sz="0" w:space="0" w:color="auto"/>
                        <w:left w:val="none" w:sz="0" w:space="0" w:color="auto"/>
                        <w:bottom w:val="none" w:sz="0" w:space="0" w:color="auto"/>
                        <w:right w:val="none" w:sz="0" w:space="0" w:color="auto"/>
                      </w:divBdr>
                    </w:div>
                    <w:div w:id="300814008">
                      <w:marLeft w:val="0"/>
                      <w:marRight w:val="0"/>
                      <w:marTop w:val="0"/>
                      <w:marBottom w:val="0"/>
                      <w:divBdr>
                        <w:top w:val="none" w:sz="0" w:space="0" w:color="auto"/>
                        <w:left w:val="none" w:sz="0" w:space="0" w:color="auto"/>
                        <w:bottom w:val="none" w:sz="0" w:space="0" w:color="auto"/>
                        <w:right w:val="none" w:sz="0" w:space="0" w:color="auto"/>
                      </w:divBdr>
                    </w:div>
                    <w:div w:id="414937929">
                      <w:marLeft w:val="0"/>
                      <w:marRight w:val="0"/>
                      <w:marTop w:val="0"/>
                      <w:marBottom w:val="0"/>
                      <w:divBdr>
                        <w:top w:val="none" w:sz="0" w:space="0" w:color="auto"/>
                        <w:left w:val="none" w:sz="0" w:space="0" w:color="auto"/>
                        <w:bottom w:val="none" w:sz="0" w:space="0" w:color="auto"/>
                        <w:right w:val="none" w:sz="0" w:space="0" w:color="auto"/>
                      </w:divBdr>
                    </w:div>
                    <w:div w:id="823544195">
                      <w:marLeft w:val="0"/>
                      <w:marRight w:val="0"/>
                      <w:marTop w:val="0"/>
                      <w:marBottom w:val="0"/>
                      <w:divBdr>
                        <w:top w:val="none" w:sz="0" w:space="0" w:color="auto"/>
                        <w:left w:val="none" w:sz="0" w:space="0" w:color="auto"/>
                        <w:bottom w:val="none" w:sz="0" w:space="0" w:color="auto"/>
                        <w:right w:val="none" w:sz="0" w:space="0" w:color="auto"/>
                      </w:divBdr>
                    </w:div>
                    <w:div w:id="908687167">
                      <w:marLeft w:val="0"/>
                      <w:marRight w:val="0"/>
                      <w:marTop w:val="0"/>
                      <w:marBottom w:val="0"/>
                      <w:divBdr>
                        <w:top w:val="none" w:sz="0" w:space="0" w:color="auto"/>
                        <w:left w:val="none" w:sz="0" w:space="0" w:color="auto"/>
                        <w:bottom w:val="none" w:sz="0" w:space="0" w:color="auto"/>
                        <w:right w:val="none" w:sz="0" w:space="0" w:color="auto"/>
                      </w:divBdr>
                    </w:div>
                    <w:div w:id="1092238333">
                      <w:marLeft w:val="0"/>
                      <w:marRight w:val="0"/>
                      <w:marTop w:val="0"/>
                      <w:marBottom w:val="0"/>
                      <w:divBdr>
                        <w:top w:val="none" w:sz="0" w:space="0" w:color="auto"/>
                        <w:left w:val="none" w:sz="0" w:space="0" w:color="auto"/>
                        <w:bottom w:val="none" w:sz="0" w:space="0" w:color="auto"/>
                        <w:right w:val="none" w:sz="0" w:space="0" w:color="auto"/>
                      </w:divBdr>
                    </w:div>
                    <w:div w:id="1133251786">
                      <w:marLeft w:val="0"/>
                      <w:marRight w:val="0"/>
                      <w:marTop w:val="0"/>
                      <w:marBottom w:val="0"/>
                      <w:divBdr>
                        <w:top w:val="none" w:sz="0" w:space="0" w:color="auto"/>
                        <w:left w:val="none" w:sz="0" w:space="0" w:color="auto"/>
                        <w:bottom w:val="none" w:sz="0" w:space="0" w:color="auto"/>
                        <w:right w:val="none" w:sz="0" w:space="0" w:color="auto"/>
                      </w:divBdr>
                    </w:div>
                    <w:div w:id="1142310829">
                      <w:marLeft w:val="0"/>
                      <w:marRight w:val="0"/>
                      <w:marTop w:val="0"/>
                      <w:marBottom w:val="0"/>
                      <w:divBdr>
                        <w:top w:val="none" w:sz="0" w:space="0" w:color="auto"/>
                        <w:left w:val="none" w:sz="0" w:space="0" w:color="auto"/>
                        <w:bottom w:val="none" w:sz="0" w:space="0" w:color="auto"/>
                        <w:right w:val="none" w:sz="0" w:space="0" w:color="auto"/>
                      </w:divBdr>
                    </w:div>
                    <w:div w:id="1663581020">
                      <w:marLeft w:val="0"/>
                      <w:marRight w:val="0"/>
                      <w:marTop w:val="0"/>
                      <w:marBottom w:val="0"/>
                      <w:divBdr>
                        <w:top w:val="none" w:sz="0" w:space="0" w:color="auto"/>
                        <w:left w:val="none" w:sz="0" w:space="0" w:color="auto"/>
                        <w:bottom w:val="none" w:sz="0" w:space="0" w:color="auto"/>
                        <w:right w:val="none" w:sz="0" w:space="0" w:color="auto"/>
                      </w:divBdr>
                    </w:div>
                    <w:div w:id="2129006846">
                      <w:marLeft w:val="0"/>
                      <w:marRight w:val="0"/>
                      <w:marTop w:val="0"/>
                      <w:marBottom w:val="0"/>
                      <w:divBdr>
                        <w:top w:val="none" w:sz="0" w:space="0" w:color="auto"/>
                        <w:left w:val="none" w:sz="0" w:space="0" w:color="auto"/>
                        <w:bottom w:val="none" w:sz="0" w:space="0" w:color="auto"/>
                        <w:right w:val="none" w:sz="0" w:space="0" w:color="auto"/>
                      </w:divBdr>
                    </w:div>
                  </w:divsChild>
                </w:div>
                <w:div w:id="1317949648">
                  <w:marLeft w:val="0"/>
                  <w:marRight w:val="0"/>
                  <w:marTop w:val="0"/>
                  <w:marBottom w:val="0"/>
                  <w:divBdr>
                    <w:top w:val="none" w:sz="0" w:space="0" w:color="auto"/>
                    <w:left w:val="none" w:sz="0" w:space="0" w:color="auto"/>
                    <w:bottom w:val="none" w:sz="0" w:space="0" w:color="auto"/>
                    <w:right w:val="none" w:sz="0" w:space="0" w:color="auto"/>
                  </w:divBdr>
                  <w:divsChild>
                    <w:div w:id="179048399">
                      <w:marLeft w:val="0"/>
                      <w:marRight w:val="0"/>
                      <w:marTop w:val="0"/>
                      <w:marBottom w:val="0"/>
                      <w:divBdr>
                        <w:top w:val="none" w:sz="0" w:space="0" w:color="auto"/>
                        <w:left w:val="none" w:sz="0" w:space="0" w:color="auto"/>
                        <w:bottom w:val="none" w:sz="0" w:space="0" w:color="auto"/>
                        <w:right w:val="none" w:sz="0" w:space="0" w:color="auto"/>
                      </w:divBdr>
                    </w:div>
                    <w:div w:id="532306023">
                      <w:marLeft w:val="0"/>
                      <w:marRight w:val="0"/>
                      <w:marTop w:val="0"/>
                      <w:marBottom w:val="0"/>
                      <w:divBdr>
                        <w:top w:val="none" w:sz="0" w:space="0" w:color="auto"/>
                        <w:left w:val="none" w:sz="0" w:space="0" w:color="auto"/>
                        <w:bottom w:val="none" w:sz="0" w:space="0" w:color="auto"/>
                        <w:right w:val="none" w:sz="0" w:space="0" w:color="auto"/>
                      </w:divBdr>
                    </w:div>
                    <w:div w:id="799690076">
                      <w:marLeft w:val="0"/>
                      <w:marRight w:val="0"/>
                      <w:marTop w:val="0"/>
                      <w:marBottom w:val="0"/>
                      <w:divBdr>
                        <w:top w:val="none" w:sz="0" w:space="0" w:color="auto"/>
                        <w:left w:val="none" w:sz="0" w:space="0" w:color="auto"/>
                        <w:bottom w:val="none" w:sz="0" w:space="0" w:color="auto"/>
                        <w:right w:val="none" w:sz="0" w:space="0" w:color="auto"/>
                      </w:divBdr>
                    </w:div>
                    <w:div w:id="1281447797">
                      <w:marLeft w:val="0"/>
                      <w:marRight w:val="0"/>
                      <w:marTop w:val="0"/>
                      <w:marBottom w:val="0"/>
                      <w:divBdr>
                        <w:top w:val="none" w:sz="0" w:space="0" w:color="auto"/>
                        <w:left w:val="none" w:sz="0" w:space="0" w:color="auto"/>
                        <w:bottom w:val="none" w:sz="0" w:space="0" w:color="auto"/>
                        <w:right w:val="none" w:sz="0" w:space="0" w:color="auto"/>
                      </w:divBdr>
                    </w:div>
                    <w:div w:id="2002535744">
                      <w:marLeft w:val="0"/>
                      <w:marRight w:val="0"/>
                      <w:marTop w:val="0"/>
                      <w:marBottom w:val="0"/>
                      <w:divBdr>
                        <w:top w:val="none" w:sz="0" w:space="0" w:color="auto"/>
                        <w:left w:val="none" w:sz="0" w:space="0" w:color="auto"/>
                        <w:bottom w:val="none" w:sz="0" w:space="0" w:color="auto"/>
                        <w:right w:val="none" w:sz="0" w:space="0" w:color="auto"/>
                      </w:divBdr>
                    </w:div>
                    <w:div w:id="2076320118">
                      <w:marLeft w:val="0"/>
                      <w:marRight w:val="0"/>
                      <w:marTop w:val="0"/>
                      <w:marBottom w:val="0"/>
                      <w:divBdr>
                        <w:top w:val="none" w:sz="0" w:space="0" w:color="auto"/>
                        <w:left w:val="none" w:sz="0" w:space="0" w:color="auto"/>
                        <w:bottom w:val="none" w:sz="0" w:space="0" w:color="auto"/>
                        <w:right w:val="none" w:sz="0" w:space="0" w:color="auto"/>
                      </w:divBdr>
                    </w:div>
                  </w:divsChild>
                </w:div>
                <w:div w:id="1469015095">
                  <w:marLeft w:val="0"/>
                  <w:marRight w:val="0"/>
                  <w:marTop w:val="0"/>
                  <w:marBottom w:val="0"/>
                  <w:divBdr>
                    <w:top w:val="none" w:sz="0" w:space="0" w:color="auto"/>
                    <w:left w:val="none" w:sz="0" w:space="0" w:color="auto"/>
                    <w:bottom w:val="none" w:sz="0" w:space="0" w:color="auto"/>
                    <w:right w:val="none" w:sz="0" w:space="0" w:color="auto"/>
                  </w:divBdr>
                  <w:divsChild>
                    <w:div w:id="787089213">
                      <w:marLeft w:val="0"/>
                      <w:marRight w:val="0"/>
                      <w:marTop w:val="0"/>
                      <w:marBottom w:val="0"/>
                      <w:divBdr>
                        <w:top w:val="none" w:sz="0" w:space="0" w:color="auto"/>
                        <w:left w:val="none" w:sz="0" w:space="0" w:color="auto"/>
                        <w:bottom w:val="none" w:sz="0" w:space="0" w:color="auto"/>
                        <w:right w:val="none" w:sz="0" w:space="0" w:color="auto"/>
                      </w:divBdr>
                    </w:div>
                    <w:div w:id="1634169049">
                      <w:marLeft w:val="0"/>
                      <w:marRight w:val="0"/>
                      <w:marTop w:val="0"/>
                      <w:marBottom w:val="0"/>
                      <w:divBdr>
                        <w:top w:val="none" w:sz="0" w:space="0" w:color="auto"/>
                        <w:left w:val="none" w:sz="0" w:space="0" w:color="auto"/>
                        <w:bottom w:val="none" w:sz="0" w:space="0" w:color="auto"/>
                        <w:right w:val="none" w:sz="0" w:space="0" w:color="auto"/>
                      </w:divBdr>
                    </w:div>
                  </w:divsChild>
                </w:div>
                <w:div w:id="1910265274">
                  <w:marLeft w:val="0"/>
                  <w:marRight w:val="0"/>
                  <w:marTop w:val="0"/>
                  <w:marBottom w:val="0"/>
                  <w:divBdr>
                    <w:top w:val="none" w:sz="0" w:space="0" w:color="auto"/>
                    <w:left w:val="none" w:sz="0" w:space="0" w:color="auto"/>
                    <w:bottom w:val="none" w:sz="0" w:space="0" w:color="auto"/>
                    <w:right w:val="none" w:sz="0" w:space="0" w:color="auto"/>
                  </w:divBdr>
                  <w:divsChild>
                    <w:div w:id="27267014">
                      <w:marLeft w:val="0"/>
                      <w:marRight w:val="0"/>
                      <w:marTop w:val="0"/>
                      <w:marBottom w:val="0"/>
                      <w:divBdr>
                        <w:top w:val="none" w:sz="0" w:space="0" w:color="auto"/>
                        <w:left w:val="none" w:sz="0" w:space="0" w:color="auto"/>
                        <w:bottom w:val="none" w:sz="0" w:space="0" w:color="auto"/>
                        <w:right w:val="none" w:sz="0" w:space="0" w:color="auto"/>
                      </w:divBdr>
                    </w:div>
                    <w:div w:id="190652274">
                      <w:marLeft w:val="0"/>
                      <w:marRight w:val="0"/>
                      <w:marTop w:val="0"/>
                      <w:marBottom w:val="0"/>
                      <w:divBdr>
                        <w:top w:val="none" w:sz="0" w:space="0" w:color="auto"/>
                        <w:left w:val="none" w:sz="0" w:space="0" w:color="auto"/>
                        <w:bottom w:val="none" w:sz="0" w:space="0" w:color="auto"/>
                        <w:right w:val="none" w:sz="0" w:space="0" w:color="auto"/>
                      </w:divBdr>
                    </w:div>
                    <w:div w:id="1347439895">
                      <w:marLeft w:val="0"/>
                      <w:marRight w:val="0"/>
                      <w:marTop w:val="0"/>
                      <w:marBottom w:val="0"/>
                      <w:divBdr>
                        <w:top w:val="none" w:sz="0" w:space="0" w:color="auto"/>
                        <w:left w:val="none" w:sz="0" w:space="0" w:color="auto"/>
                        <w:bottom w:val="none" w:sz="0" w:space="0" w:color="auto"/>
                        <w:right w:val="none" w:sz="0" w:space="0" w:color="auto"/>
                      </w:divBdr>
                    </w:div>
                    <w:div w:id="1449010988">
                      <w:marLeft w:val="0"/>
                      <w:marRight w:val="0"/>
                      <w:marTop w:val="0"/>
                      <w:marBottom w:val="0"/>
                      <w:divBdr>
                        <w:top w:val="none" w:sz="0" w:space="0" w:color="auto"/>
                        <w:left w:val="none" w:sz="0" w:space="0" w:color="auto"/>
                        <w:bottom w:val="none" w:sz="0" w:space="0" w:color="auto"/>
                        <w:right w:val="none" w:sz="0" w:space="0" w:color="auto"/>
                      </w:divBdr>
                    </w:div>
                    <w:div w:id="1469978865">
                      <w:marLeft w:val="0"/>
                      <w:marRight w:val="0"/>
                      <w:marTop w:val="0"/>
                      <w:marBottom w:val="0"/>
                      <w:divBdr>
                        <w:top w:val="none" w:sz="0" w:space="0" w:color="auto"/>
                        <w:left w:val="none" w:sz="0" w:space="0" w:color="auto"/>
                        <w:bottom w:val="none" w:sz="0" w:space="0" w:color="auto"/>
                        <w:right w:val="none" w:sz="0" w:space="0" w:color="auto"/>
                      </w:divBdr>
                    </w:div>
                    <w:div w:id="1499152278">
                      <w:marLeft w:val="0"/>
                      <w:marRight w:val="0"/>
                      <w:marTop w:val="0"/>
                      <w:marBottom w:val="0"/>
                      <w:divBdr>
                        <w:top w:val="none" w:sz="0" w:space="0" w:color="auto"/>
                        <w:left w:val="none" w:sz="0" w:space="0" w:color="auto"/>
                        <w:bottom w:val="none" w:sz="0" w:space="0" w:color="auto"/>
                        <w:right w:val="none" w:sz="0" w:space="0" w:color="auto"/>
                      </w:divBdr>
                    </w:div>
                    <w:div w:id="1613978902">
                      <w:marLeft w:val="0"/>
                      <w:marRight w:val="0"/>
                      <w:marTop w:val="0"/>
                      <w:marBottom w:val="0"/>
                      <w:divBdr>
                        <w:top w:val="none" w:sz="0" w:space="0" w:color="auto"/>
                        <w:left w:val="none" w:sz="0" w:space="0" w:color="auto"/>
                        <w:bottom w:val="none" w:sz="0" w:space="0" w:color="auto"/>
                        <w:right w:val="none" w:sz="0" w:space="0" w:color="auto"/>
                      </w:divBdr>
                    </w:div>
                    <w:div w:id="2032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543">
          <w:marLeft w:val="0"/>
          <w:marRight w:val="0"/>
          <w:marTop w:val="0"/>
          <w:marBottom w:val="0"/>
          <w:divBdr>
            <w:top w:val="none" w:sz="0" w:space="0" w:color="auto"/>
            <w:left w:val="none" w:sz="0" w:space="0" w:color="auto"/>
            <w:bottom w:val="none" w:sz="0" w:space="0" w:color="auto"/>
            <w:right w:val="none" w:sz="0" w:space="0" w:color="auto"/>
          </w:divBdr>
          <w:divsChild>
            <w:div w:id="1108934734">
              <w:marLeft w:val="0"/>
              <w:marRight w:val="0"/>
              <w:marTop w:val="0"/>
              <w:marBottom w:val="0"/>
              <w:divBdr>
                <w:top w:val="none" w:sz="0" w:space="0" w:color="auto"/>
                <w:left w:val="none" w:sz="0" w:space="0" w:color="auto"/>
                <w:bottom w:val="none" w:sz="0" w:space="0" w:color="auto"/>
                <w:right w:val="none" w:sz="0" w:space="0" w:color="auto"/>
              </w:divBdr>
            </w:div>
            <w:div w:id="1511724583">
              <w:marLeft w:val="0"/>
              <w:marRight w:val="0"/>
              <w:marTop w:val="0"/>
              <w:marBottom w:val="0"/>
              <w:divBdr>
                <w:top w:val="none" w:sz="0" w:space="0" w:color="auto"/>
                <w:left w:val="none" w:sz="0" w:space="0" w:color="auto"/>
                <w:bottom w:val="none" w:sz="0" w:space="0" w:color="auto"/>
                <w:right w:val="none" w:sz="0" w:space="0" w:color="auto"/>
              </w:divBdr>
            </w:div>
            <w:div w:id="1740250732">
              <w:marLeft w:val="0"/>
              <w:marRight w:val="0"/>
              <w:marTop w:val="0"/>
              <w:marBottom w:val="0"/>
              <w:divBdr>
                <w:top w:val="none" w:sz="0" w:space="0" w:color="auto"/>
                <w:left w:val="none" w:sz="0" w:space="0" w:color="auto"/>
                <w:bottom w:val="none" w:sz="0" w:space="0" w:color="auto"/>
                <w:right w:val="none" w:sz="0" w:space="0" w:color="auto"/>
              </w:divBdr>
            </w:div>
          </w:divsChild>
        </w:div>
        <w:div w:id="576400215">
          <w:marLeft w:val="0"/>
          <w:marRight w:val="0"/>
          <w:marTop w:val="0"/>
          <w:marBottom w:val="0"/>
          <w:divBdr>
            <w:top w:val="none" w:sz="0" w:space="0" w:color="auto"/>
            <w:left w:val="none" w:sz="0" w:space="0" w:color="auto"/>
            <w:bottom w:val="none" w:sz="0" w:space="0" w:color="auto"/>
            <w:right w:val="none" w:sz="0" w:space="0" w:color="auto"/>
          </w:divBdr>
          <w:divsChild>
            <w:div w:id="310600638">
              <w:marLeft w:val="0"/>
              <w:marRight w:val="0"/>
              <w:marTop w:val="0"/>
              <w:marBottom w:val="0"/>
              <w:divBdr>
                <w:top w:val="none" w:sz="0" w:space="0" w:color="auto"/>
                <w:left w:val="none" w:sz="0" w:space="0" w:color="auto"/>
                <w:bottom w:val="none" w:sz="0" w:space="0" w:color="auto"/>
                <w:right w:val="none" w:sz="0" w:space="0" w:color="auto"/>
              </w:divBdr>
            </w:div>
            <w:div w:id="653144818">
              <w:marLeft w:val="0"/>
              <w:marRight w:val="0"/>
              <w:marTop w:val="0"/>
              <w:marBottom w:val="0"/>
              <w:divBdr>
                <w:top w:val="none" w:sz="0" w:space="0" w:color="auto"/>
                <w:left w:val="none" w:sz="0" w:space="0" w:color="auto"/>
                <w:bottom w:val="none" w:sz="0" w:space="0" w:color="auto"/>
                <w:right w:val="none" w:sz="0" w:space="0" w:color="auto"/>
              </w:divBdr>
            </w:div>
            <w:div w:id="1486816864">
              <w:marLeft w:val="0"/>
              <w:marRight w:val="0"/>
              <w:marTop w:val="0"/>
              <w:marBottom w:val="0"/>
              <w:divBdr>
                <w:top w:val="none" w:sz="0" w:space="0" w:color="auto"/>
                <w:left w:val="none" w:sz="0" w:space="0" w:color="auto"/>
                <w:bottom w:val="none" w:sz="0" w:space="0" w:color="auto"/>
                <w:right w:val="none" w:sz="0" w:space="0" w:color="auto"/>
              </w:divBdr>
            </w:div>
            <w:div w:id="1553811766">
              <w:marLeft w:val="0"/>
              <w:marRight w:val="0"/>
              <w:marTop w:val="0"/>
              <w:marBottom w:val="0"/>
              <w:divBdr>
                <w:top w:val="none" w:sz="0" w:space="0" w:color="auto"/>
                <w:left w:val="none" w:sz="0" w:space="0" w:color="auto"/>
                <w:bottom w:val="none" w:sz="0" w:space="0" w:color="auto"/>
                <w:right w:val="none" w:sz="0" w:space="0" w:color="auto"/>
              </w:divBdr>
            </w:div>
          </w:divsChild>
        </w:div>
        <w:div w:id="615717658">
          <w:marLeft w:val="0"/>
          <w:marRight w:val="0"/>
          <w:marTop w:val="0"/>
          <w:marBottom w:val="0"/>
          <w:divBdr>
            <w:top w:val="none" w:sz="0" w:space="0" w:color="auto"/>
            <w:left w:val="none" w:sz="0" w:space="0" w:color="auto"/>
            <w:bottom w:val="none" w:sz="0" w:space="0" w:color="auto"/>
            <w:right w:val="none" w:sz="0" w:space="0" w:color="auto"/>
          </w:divBdr>
        </w:div>
        <w:div w:id="633682703">
          <w:marLeft w:val="0"/>
          <w:marRight w:val="0"/>
          <w:marTop w:val="0"/>
          <w:marBottom w:val="0"/>
          <w:divBdr>
            <w:top w:val="none" w:sz="0" w:space="0" w:color="auto"/>
            <w:left w:val="none" w:sz="0" w:space="0" w:color="auto"/>
            <w:bottom w:val="none" w:sz="0" w:space="0" w:color="auto"/>
            <w:right w:val="none" w:sz="0" w:space="0" w:color="auto"/>
          </w:divBdr>
          <w:divsChild>
            <w:div w:id="262811295">
              <w:marLeft w:val="0"/>
              <w:marRight w:val="0"/>
              <w:marTop w:val="0"/>
              <w:marBottom w:val="0"/>
              <w:divBdr>
                <w:top w:val="none" w:sz="0" w:space="0" w:color="auto"/>
                <w:left w:val="none" w:sz="0" w:space="0" w:color="auto"/>
                <w:bottom w:val="none" w:sz="0" w:space="0" w:color="auto"/>
                <w:right w:val="none" w:sz="0" w:space="0" w:color="auto"/>
              </w:divBdr>
            </w:div>
            <w:div w:id="533883292">
              <w:marLeft w:val="0"/>
              <w:marRight w:val="0"/>
              <w:marTop w:val="0"/>
              <w:marBottom w:val="0"/>
              <w:divBdr>
                <w:top w:val="none" w:sz="0" w:space="0" w:color="auto"/>
                <w:left w:val="none" w:sz="0" w:space="0" w:color="auto"/>
                <w:bottom w:val="none" w:sz="0" w:space="0" w:color="auto"/>
                <w:right w:val="none" w:sz="0" w:space="0" w:color="auto"/>
              </w:divBdr>
            </w:div>
            <w:div w:id="953633416">
              <w:marLeft w:val="0"/>
              <w:marRight w:val="0"/>
              <w:marTop w:val="0"/>
              <w:marBottom w:val="0"/>
              <w:divBdr>
                <w:top w:val="none" w:sz="0" w:space="0" w:color="auto"/>
                <w:left w:val="none" w:sz="0" w:space="0" w:color="auto"/>
                <w:bottom w:val="none" w:sz="0" w:space="0" w:color="auto"/>
                <w:right w:val="none" w:sz="0" w:space="0" w:color="auto"/>
              </w:divBdr>
            </w:div>
            <w:div w:id="1363439092">
              <w:marLeft w:val="0"/>
              <w:marRight w:val="0"/>
              <w:marTop w:val="0"/>
              <w:marBottom w:val="0"/>
              <w:divBdr>
                <w:top w:val="none" w:sz="0" w:space="0" w:color="auto"/>
                <w:left w:val="none" w:sz="0" w:space="0" w:color="auto"/>
                <w:bottom w:val="none" w:sz="0" w:space="0" w:color="auto"/>
                <w:right w:val="none" w:sz="0" w:space="0" w:color="auto"/>
              </w:divBdr>
            </w:div>
          </w:divsChild>
        </w:div>
        <w:div w:id="768966208">
          <w:marLeft w:val="0"/>
          <w:marRight w:val="0"/>
          <w:marTop w:val="0"/>
          <w:marBottom w:val="0"/>
          <w:divBdr>
            <w:top w:val="none" w:sz="0" w:space="0" w:color="auto"/>
            <w:left w:val="none" w:sz="0" w:space="0" w:color="auto"/>
            <w:bottom w:val="none" w:sz="0" w:space="0" w:color="auto"/>
            <w:right w:val="none" w:sz="0" w:space="0" w:color="auto"/>
          </w:divBdr>
          <w:divsChild>
            <w:div w:id="6249646">
              <w:marLeft w:val="0"/>
              <w:marRight w:val="0"/>
              <w:marTop w:val="0"/>
              <w:marBottom w:val="0"/>
              <w:divBdr>
                <w:top w:val="none" w:sz="0" w:space="0" w:color="auto"/>
                <w:left w:val="none" w:sz="0" w:space="0" w:color="auto"/>
                <w:bottom w:val="none" w:sz="0" w:space="0" w:color="auto"/>
                <w:right w:val="none" w:sz="0" w:space="0" w:color="auto"/>
              </w:divBdr>
            </w:div>
            <w:div w:id="22437523">
              <w:marLeft w:val="0"/>
              <w:marRight w:val="0"/>
              <w:marTop w:val="0"/>
              <w:marBottom w:val="0"/>
              <w:divBdr>
                <w:top w:val="none" w:sz="0" w:space="0" w:color="auto"/>
                <w:left w:val="none" w:sz="0" w:space="0" w:color="auto"/>
                <w:bottom w:val="none" w:sz="0" w:space="0" w:color="auto"/>
                <w:right w:val="none" w:sz="0" w:space="0" w:color="auto"/>
              </w:divBdr>
            </w:div>
            <w:div w:id="1230337105">
              <w:marLeft w:val="0"/>
              <w:marRight w:val="0"/>
              <w:marTop w:val="0"/>
              <w:marBottom w:val="0"/>
              <w:divBdr>
                <w:top w:val="none" w:sz="0" w:space="0" w:color="auto"/>
                <w:left w:val="none" w:sz="0" w:space="0" w:color="auto"/>
                <w:bottom w:val="none" w:sz="0" w:space="0" w:color="auto"/>
                <w:right w:val="none" w:sz="0" w:space="0" w:color="auto"/>
              </w:divBdr>
            </w:div>
            <w:div w:id="1261529008">
              <w:marLeft w:val="0"/>
              <w:marRight w:val="0"/>
              <w:marTop w:val="0"/>
              <w:marBottom w:val="0"/>
              <w:divBdr>
                <w:top w:val="none" w:sz="0" w:space="0" w:color="auto"/>
                <w:left w:val="none" w:sz="0" w:space="0" w:color="auto"/>
                <w:bottom w:val="none" w:sz="0" w:space="0" w:color="auto"/>
                <w:right w:val="none" w:sz="0" w:space="0" w:color="auto"/>
              </w:divBdr>
            </w:div>
            <w:div w:id="2126386770">
              <w:marLeft w:val="0"/>
              <w:marRight w:val="0"/>
              <w:marTop w:val="0"/>
              <w:marBottom w:val="0"/>
              <w:divBdr>
                <w:top w:val="none" w:sz="0" w:space="0" w:color="auto"/>
                <w:left w:val="none" w:sz="0" w:space="0" w:color="auto"/>
                <w:bottom w:val="none" w:sz="0" w:space="0" w:color="auto"/>
                <w:right w:val="none" w:sz="0" w:space="0" w:color="auto"/>
              </w:divBdr>
            </w:div>
          </w:divsChild>
        </w:div>
        <w:div w:id="817844947">
          <w:marLeft w:val="0"/>
          <w:marRight w:val="0"/>
          <w:marTop w:val="0"/>
          <w:marBottom w:val="0"/>
          <w:divBdr>
            <w:top w:val="none" w:sz="0" w:space="0" w:color="auto"/>
            <w:left w:val="none" w:sz="0" w:space="0" w:color="auto"/>
            <w:bottom w:val="none" w:sz="0" w:space="0" w:color="auto"/>
            <w:right w:val="none" w:sz="0" w:space="0" w:color="auto"/>
          </w:divBdr>
        </w:div>
        <w:div w:id="829518325">
          <w:marLeft w:val="0"/>
          <w:marRight w:val="0"/>
          <w:marTop w:val="0"/>
          <w:marBottom w:val="0"/>
          <w:divBdr>
            <w:top w:val="none" w:sz="0" w:space="0" w:color="auto"/>
            <w:left w:val="none" w:sz="0" w:space="0" w:color="auto"/>
            <w:bottom w:val="none" w:sz="0" w:space="0" w:color="auto"/>
            <w:right w:val="none" w:sz="0" w:space="0" w:color="auto"/>
          </w:divBdr>
          <w:divsChild>
            <w:div w:id="166679906">
              <w:marLeft w:val="0"/>
              <w:marRight w:val="0"/>
              <w:marTop w:val="0"/>
              <w:marBottom w:val="0"/>
              <w:divBdr>
                <w:top w:val="none" w:sz="0" w:space="0" w:color="auto"/>
                <w:left w:val="none" w:sz="0" w:space="0" w:color="auto"/>
                <w:bottom w:val="none" w:sz="0" w:space="0" w:color="auto"/>
                <w:right w:val="none" w:sz="0" w:space="0" w:color="auto"/>
              </w:divBdr>
            </w:div>
            <w:div w:id="631205594">
              <w:marLeft w:val="0"/>
              <w:marRight w:val="0"/>
              <w:marTop w:val="0"/>
              <w:marBottom w:val="0"/>
              <w:divBdr>
                <w:top w:val="none" w:sz="0" w:space="0" w:color="auto"/>
                <w:left w:val="none" w:sz="0" w:space="0" w:color="auto"/>
                <w:bottom w:val="none" w:sz="0" w:space="0" w:color="auto"/>
                <w:right w:val="none" w:sz="0" w:space="0" w:color="auto"/>
              </w:divBdr>
            </w:div>
            <w:div w:id="874342317">
              <w:marLeft w:val="0"/>
              <w:marRight w:val="0"/>
              <w:marTop w:val="0"/>
              <w:marBottom w:val="0"/>
              <w:divBdr>
                <w:top w:val="none" w:sz="0" w:space="0" w:color="auto"/>
                <w:left w:val="none" w:sz="0" w:space="0" w:color="auto"/>
                <w:bottom w:val="none" w:sz="0" w:space="0" w:color="auto"/>
                <w:right w:val="none" w:sz="0" w:space="0" w:color="auto"/>
              </w:divBdr>
            </w:div>
          </w:divsChild>
        </w:div>
        <w:div w:id="855189281">
          <w:marLeft w:val="0"/>
          <w:marRight w:val="0"/>
          <w:marTop w:val="0"/>
          <w:marBottom w:val="0"/>
          <w:divBdr>
            <w:top w:val="none" w:sz="0" w:space="0" w:color="auto"/>
            <w:left w:val="none" w:sz="0" w:space="0" w:color="auto"/>
            <w:bottom w:val="none" w:sz="0" w:space="0" w:color="auto"/>
            <w:right w:val="none" w:sz="0" w:space="0" w:color="auto"/>
          </w:divBdr>
          <w:divsChild>
            <w:div w:id="75709916">
              <w:marLeft w:val="0"/>
              <w:marRight w:val="0"/>
              <w:marTop w:val="0"/>
              <w:marBottom w:val="0"/>
              <w:divBdr>
                <w:top w:val="none" w:sz="0" w:space="0" w:color="auto"/>
                <w:left w:val="none" w:sz="0" w:space="0" w:color="auto"/>
                <w:bottom w:val="none" w:sz="0" w:space="0" w:color="auto"/>
                <w:right w:val="none" w:sz="0" w:space="0" w:color="auto"/>
              </w:divBdr>
            </w:div>
            <w:div w:id="491991560">
              <w:marLeft w:val="0"/>
              <w:marRight w:val="0"/>
              <w:marTop w:val="0"/>
              <w:marBottom w:val="0"/>
              <w:divBdr>
                <w:top w:val="none" w:sz="0" w:space="0" w:color="auto"/>
                <w:left w:val="none" w:sz="0" w:space="0" w:color="auto"/>
                <w:bottom w:val="none" w:sz="0" w:space="0" w:color="auto"/>
                <w:right w:val="none" w:sz="0" w:space="0" w:color="auto"/>
              </w:divBdr>
            </w:div>
            <w:div w:id="1396590094">
              <w:marLeft w:val="0"/>
              <w:marRight w:val="0"/>
              <w:marTop w:val="0"/>
              <w:marBottom w:val="0"/>
              <w:divBdr>
                <w:top w:val="none" w:sz="0" w:space="0" w:color="auto"/>
                <w:left w:val="none" w:sz="0" w:space="0" w:color="auto"/>
                <w:bottom w:val="none" w:sz="0" w:space="0" w:color="auto"/>
                <w:right w:val="none" w:sz="0" w:space="0" w:color="auto"/>
              </w:divBdr>
            </w:div>
            <w:div w:id="1742949900">
              <w:marLeft w:val="0"/>
              <w:marRight w:val="0"/>
              <w:marTop w:val="0"/>
              <w:marBottom w:val="0"/>
              <w:divBdr>
                <w:top w:val="none" w:sz="0" w:space="0" w:color="auto"/>
                <w:left w:val="none" w:sz="0" w:space="0" w:color="auto"/>
                <w:bottom w:val="none" w:sz="0" w:space="0" w:color="auto"/>
                <w:right w:val="none" w:sz="0" w:space="0" w:color="auto"/>
              </w:divBdr>
            </w:div>
            <w:div w:id="1919244468">
              <w:marLeft w:val="0"/>
              <w:marRight w:val="0"/>
              <w:marTop w:val="0"/>
              <w:marBottom w:val="0"/>
              <w:divBdr>
                <w:top w:val="none" w:sz="0" w:space="0" w:color="auto"/>
                <w:left w:val="none" w:sz="0" w:space="0" w:color="auto"/>
                <w:bottom w:val="none" w:sz="0" w:space="0" w:color="auto"/>
                <w:right w:val="none" w:sz="0" w:space="0" w:color="auto"/>
              </w:divBdr>
            </w:div>
          </w:divsChild>
        </w:div>
        <w:div w:id="877742083">
          <w:marLeft w:val="0"/>
          <w:marRight w:val="0"/>
          <w:marTop w:val="0"/>
          <w:marBottom w:val="0"/>
          <w:divBdr>
            <w:top w:val="none" w:sz="0" w:space="0" w:color="auto"/>
            <w:left w:val="none" w:sz="0" w:space="0" w:color="auto"/>
            <w:bottom w:val="none" w:sz="0" w:space="0" w:color="auto"/>
            <w:right w:val="none" w:sz="0" w:space="0" w:color="auto"/>
          </w:divBdr>
          <w:divsChild>
            <w:div w:id="1206988768">
              <w:marLeft w:val="0"/>
              <w:marRight w:val="0"/>
              <w:marTop w:val="0"/>
              <w:marBottom w:val="0"/>
              <w:divBdr>
                <w:top w:val="none" w:sz="0" w:space="0" w:color="auto"/>
                <w:left w:val="none" w:sz="0" w:space="0" w:color="auto"/>
                <w:bottom w:val="none" w:sz="0" w:space="0" w:color="auto"/>
                <w:right w:val="none" w:sz="0" w:space="0" w:color="auto"/>
              </w:divBdr>
            </w:div>
            <w:div w:id="1258296570">
              <w:marLeft w:val="0"/>
              <w:marRight w:val="0"/>
              <w:marTop w:val="0"/>
              <w:marBottom w:val="0"/>
              <w:divBdr>
                <w:top w:val="none" w:sz="0" w:space="0" w:color="auto"/>
                <w:left w:val="none" w:sz="0" w:space="0" w:color="auto"/>
                <w:bottom w:val="none" w:sz="0" w:space="0" w:color="auto"/>
                <w:right w:val="none" w:sz="0" w:space="0" w:color="auto"/>
              </w:divBdr>
            </w:div>
            <w:div w:id="1336148823">
              <w:marLeft w:val="0"/>
              <w:marRight w:val="0"/>
              <w:marTop w:val="0"/>
              <w:marBottom w:val="0"/>
              <w:divBdr>
                <w:top w:val="none" w:sz="0" w:space="0" w:color="auto"/>
                <w:left w:val="none" w:sz="0" w:space="0" w:color="auto"/>
                <w:bottom w:val="none" w:sz="0" w:space="0" w:color="auto"/>
                <w:right w:val="none" w:sz="0" w:space="0" w:color="auto"/>
              </w:divBdr>
            </w:div>
          </w:divsChild>
        </w:div>
        <w:div w:id="931932317">
          <w:marLeft w:val="0"/>
          <w:marRight w:val="0"/>
          <w:marTop w:val="0"/>
          <w:marBottom w:val="0"/>
          <w:divBdr>
            <w:top w:val="none" w:sz="0" w:space="0" w:color="auto"/>
            <w:left w:val="none" w:sz="0" w:space="0" w:color="auto"/>
            <w:bottom w:val="none" w:sz="0" w:space="0" w:color="auto"/>
            <w:right w:val="none" w:sz="0" w:space="0" w:color="auto"/>
          </w:divBdr>
          <w:divsChild>
            <w:div w:id="291449602">
              <w:marLeft w:val="0"/>
              <w:marRight w:val="0"/>
              <w:marTop w:val="0"/>
              <w:marBottom w:val="0"/>
              <w:divBdr>
                <w:top w:val="none" w:sz="0" w:space="0" w:color="auto"/>
                <w:left w:val="none" w:sz="0" w:space="0" w:color="auto"/>
                <w:bottom w:val="none" w:sz="0" w:space="0" w:color="auto"/>
                <w:right w:val="none" w:sz="0" w:space="0" w:color="auto"/>
              </w:divBdr>
            </w:div>
            <w:div w:id="618805169">
              <w:marLeft w:val="0"/>
              <w:marRight w:val="0"/>
              <w:marTop w:val="0"/>
              <w:marBottom w:val="0"/>
              <w:divBdr>
                <w:top w:val="none" w:sz="0" w:space="0" w:color="auto"/>
                <w:left w:val="none" w:sz="0" w:space="0" w:color="auto"/>
                <w:bottom w:val="none" w:sz="0" w:space="0" w:color="auto"/>
                <w:right w:val="none" w:sz="0" w:space="0" w:color="auto"/>
              </w:divBdr>
            </w:div>
            <w:div w:id="1321731120">
              <w:marLeft w:val="0"/>
              <w:marRight w:val="0"/>
              <w:marTop w:val="0"/>
              <w:marBottom w:val="0"/>
              <w:divBdr>
                <w:top w:val="none" w:sz="0" w:space="0" w:color="auto"/>
                <w:left w:val="none" w:sz="0" w:space="0" w:color="auto"/>
                <w:bottom w:val="none" w:sz="0" w:space="0" w:color="auto"/>
                <w:right w:val="none" w:sz="0" w:space="0" w:color="auto"/>
              </w:divBdr>
            </w:div>
            <w:div w:id="1578054351">
              <w:marLeft w:val="0"/>
              <w:marRight w:val="0"/>
              <w:marTop w:val="0"/>
              <w:marBottom w:val="0"/>
              <w:divBdr>
                <w:top w:val="none" w:sz="0" w:space="0" w:color="auto"/>
                <w:left w:val="none" w:sz="0" w:space="0" w:color="auto"/>
                <w:bottom w:val="none" w:sz="0" w:space="0" w:color="auto"/>
                <w:right w:val="none" w:sz="0" w:space="0" w:color="auto"/>
              </w:divBdr>
            </w:div>
            <w:div w:id="1890528359">
              <w:marLeft w:val="0"/>
              <w:marRight w:val="0"/>
              <w:marTop w:val="0"/>
              <w:marBottom w:val="0"/>
              <w:divBdr>
                <w:top w:val="none" w:sz="0" w:space="0" w:color="auto"/>
                <w:left w:val="none" w:sz="0" w:space="0" w:color="auto"/>
                <w:bottom w:val="none" w:sz="0" w:space="0" w:color="auto"/>
                <w:right w:val="none" w:sz="0" w:space="0" w:color="auto"/>
              </w:divBdr>
            </w:div>
          </w:divsChild>
        </w:div>
        <w:div w:id="940533903">
          <w:marLeft w:val="0"/>
          <w:marRight w:val="0"/>
          <w:marTop w:val="0"/>
          <w:marBottom w:val="0"/>
          <w:divBdr>
            <w:top w:val="none" w:sz="0" w:space="0" w:color="auto"/>
            <w:left w:val="none" w:sz="0" w:space="0" w:color="auto"/>
            <w:bottom w:val="none" w:sz="0" w:space="0" w:color="auto"/>
            <w:right w:val="none" w:sz="0" w:space="0" w:color="auto"/>
          </w:divBdr>
          <w:divsChild>
            <w:div w:id="119036499">
              <w:marLeft w:val="0"/>
              <w:marRight w:val="0"/>
              <w:marTop w:val="0"/>
              <w:marBottom w:val="0"/>
              <w:divBdr>
                <w:top w:val="none" w:sz="0" w:space="0" w:color="auto"/>
                <w:left w:val="none" w:sz="0" w:space="0" w:color="auto"/>
                <w:bottom w:val="none" w:sz="0" w:space="0" w:color="auto"/>
                <w:right w:val="none" w:sz="0" w:space="0" w:color="auto"/>
              </w:divBdr>
            </w:div>
            <w:div w:id="668755032">
              <w:marLeft w:val="0"/>
              <w:marRight w:val="0"/>
              <w:marTop w:val="0"/>
              <w:marBottom w:val="0"/>
              <w:divBdr>
                <w:top w:val="none" w:sz="0" w:space="0" w:color="auto"/>
                <w:left w:val="none" w:sz="0" w:space="0" w:color="auto"/>
                <w:bottom w:val="none" w:sz="0" w:space="0" w:color="auto"/>
                <w:right w:val="none" w:sz="0" w:space="0" w:color="auto"/>
              </w:divBdr>
            </w:div>
            <w:div w:id="1199120182">
              <w:marLeft w:val="0"/>
              <w:marRight w:val="0"/>
              <w:marTop w:val="0"/>
              <w:marBottom w:val="0"/>
              <w:divBdr>
                <w:top w:val="none" w:sz="0" w:space="0" w:color="auto"/>
                <w:left w:val="none" w:sz="0" w:space="0" w:color="auto"/>
                <w:bottom w:val="none" w:sz="0" w:space="0" w:color="auto"/>
                <w:right w:val="none" w:sz="0" w:space="0" w:color="auto"/>
              </w:divBdr>
            </w:div>
            <w:div w:id="1852186386">
              <w:marLeft w:val="0"/>
              <w:marRight w:val="0"/>
              <w:marTop w:val="0"/>
              <w:marBottom w:val="0"/>
              <w:divBdr>
                <w:top w:val="none" w:sz="0" w:space="0" w:color="auto"/>
                <w:left w:val="none" w:sz="0" w:space="0" w:color="auto"/>
                <w:bottom w:val="none" w:sz="0" w:space="0" w:color="auto"/>
                <w:right w:val="none" w:sz="0" w:space="0" w:color="auto"/>
              </w:divBdr>
            </w:div>
          </w:divsChild>
        </w:div>
        <w:div w:id="1006127385">
          <w:marLeft w:val="0"/>
          <w:marRight w:val="0"/>
          <w:marTop w:val="0"/>
          <w:marBottom w:val="0"/>
          <w:divBdr>
            <w:top w:val="none" w:sz="0" w:space="0" w:color="auto"/>
            <w:left w:val="none" w:sz="0" w:space="0" w:color="auto"/>
            <w:bottom w:val="none" w:sz="0" w:space="0" w:color="auto"/>
            <w:right w:val="none" w:sz="0" w:space="0" w:color="auto"/>
          </w:divBdr>
        </w:div>
        <w:div w:id="1090085964">
          <w:marLeft w:val="0"/>
          <w:marRight w:val="0"/>
          <w:marTop w:val="0"/>
          <w:marBottom w:val="0"/>
          <w:divBdr>
            <w:top w:val="none" w:sz="0" w:space="0" w:color="auto"/>
            <w:left w:val="none" w:sz="0" w:space="0" w:color="auto"/>
            <w:bottom w:val="none" w:sz="0" w:space="0" w:color="auto"/>
            <w:right w:val="none" w:sz="0" w:space="0" w:color="auto"/>
          </w:divBdr>
        </w:div>
        <w:div w:id="1113132968">
          <w:marLeft w:val="0"/>
          <w:marRight w:val="0"/>
          <w:marTop w:val="0"/>
          <w:marBottom w:val="0"/>
          <w:divBdr>
            <w:top w:val="none" w:sz="0" w:space="0" w:color="auto"/>
            <w:left w:val="none" w:sz="0" w:space="0" w:color="auto"/>
            <w:bottom w:val="none" w:sz="0" w:space="0" w:color="auto"/>
            <w:right w:val="none" w:sz="0" w:space="0" w:color="auto"/>
          </w:divBdr>
          <w:divsChild>
            <w:div w:id="236866531">
              <w:marLeft w:val="0"/>
              <w:marRight w:val="0"/>
              <w:marTop w:val="0"/>
              <w:marBottom w:val="0"/>
              <w:divBdr>
                <w:top w:val="none" w:sz="0" w:space="0" w:color="auto"/>
                <w:left w:val="none" w:sz="0" w:space="0" w:color="auto"/>
                <w:bottom w:val="none" w:sz="0" w:space="0" w:color="auto"/>
                <w:right w:val="none" w:sz="0" w:space="0" w:color="auto"/>
              </w:divBdr>
            </w:div>
            <w:div w:id="1211844618">
              <w:marLeft w:val="0"/>
              <w:marRight w:val="0"/>
              <w:marTop w:val="0"/>
              <w:marBottom w:val="0"/>
              <w:divBdr>
                <w:top w:val="none" w:sz="0" w:space="0" w:color="auto"/>
                <w:left w:val="none" w:sz="0" w:space="0" w:color="auto"/>
                <w:bottom w:val="none" w:sz="0" w:space="0" w:color="auto"/>
                <w:right w:val="none" w:sz="0" w:space="0" w:color="auto"/>
              </w:divBdr>
            </w:div>
            <w:div w:id="1886483244">
              <w:marLeft w:val="0"/>
              <w:marRight w:val="0"/>
              <w:marTop w:val="0"/>
              <w:marBottom w:val="0"/>
              <w:divBdr>
                <w:top w:val="none" w:sz="0" w:space="0" w:color="auto"/>
                <w:left w:val="none" w:sz="0" w:space="0" w:color="auto"/>
                <w:bottom w:val="none" w:sz="0" w:space="0" w:color="auto"/>
                <w:right w:val="none" w:sz="0" w:space="0" w:color="auto"/>
              </w:divBdr>
            </w:div>
            <w:div w:id="2097360457">
              <w:marLeft w:val="0"/>
              <w:marRight w:val="0"/>
              <w:marTop w:val="0"/>
              <w:marBottom w:val="0"/>
              <w:divBdr>
                <w:top w:val="none" w:sz="0" w:space="0" w:color="auto"/>
                <w:left w:val="none" w:sz="0" w:space="0" w:color="auto"/>
                <w:bottom w:val="none" w:sz="0" w:space="0" w:color="auto"/>
                <w:right w:val="none" w:sz="0" w:space="0" w:color="auto"/>
              </w:divBdr>
            </w:div>
          </w:divsChild>
        </w:div>
        <w:div w:id="1113868723">
          <w:marLeft w:val="0"/>
          <w:marRight w:val="0"/>
          <w:marTop w:val="0"/>
          <w:marBottom w:val="0"/>
          <w:divBdr>
            <w:top w:val="none" w:sz="0" w:space="0" w:color="auto"/>
            <w:left w:val="none" w:sz="0" w:space="0" w:color="auto"/>
            <w:bottom w:val="none" w:sz="0" w:space="0" w:color="auto"/>
            <w:right w:val="none" w:sz="0" w:space="0" w:color="auto"/>
          </w:divBdr>
        </w:div>
        <w:div w:id="1116681458">
          <w:marLeft w:val="0"/>
          <w:marRight w:val="0"/>
          <w:marTop w:val="0"/>
          <w:marBottom w:val="0"/>
          <w:divBdr>
            <w:top w:val="none" w:sz="0" w:space="0" w:color="auto"/>
            <w:left w:val="none" w:sz="0" w:space="0" w:color="auto"/>
            <w:bottom w:val="none" w:sz="0" w:space="0" w:color="auto"/>
            <w:right w:val="none" w:sz="0" w:space="0" w:color="auto"/>
          </w:divBdr>
          <w:divsChild>
            <w:div w:id="895436394">
              <w:marLeft w:val="0"/>
              <w:marRight w:val="0"/>
              <w:marTop w:val="0"/>
              <w:marBottom w:val="0"/>
              <w:divBdr>
                <w:top w:val="none" w:sz="0" w:space="0" w:color="auto"/>
                <w:left w:val="none" w:sz="0" w:space="0" w:color="auto"/>
                <w:bottom w:val="none" w:sz="0" w:space="0" w:color="auto"/>
                <w:right w:val="none" w:sz="0" w:space="0" w:color="auto"/>
              </w:divBdr>
            </w:div>
            <w:div w:id="1121067708">
              <w:marLeft w:val="0"/>
              <w:marRight w:val="0"/>
              <w:marTop w:val="0"/>
              <w:marBottom w:val="0"/>
              <w:divBdr>
                <w:top w:val="none" w:sz="0" w:space="0" w:color="auto"/>
                <w:left w:val="none" w:sz="0" w:space="0" w:color="auto"/>
                <w:bottom w:val="none" w:sz="0" w:space="0" w:color="auto"/>
                <w:right w:val="none" w:sz="0" w:space="0" w:color="auto"/>
              </w:divBdr>
            </w:div>
            <w:div w:id="1824614309">
              <w:marLeft w:val="0"/>
              <w:marRight w:val="0"/>
              <w:marTop w:val="0"/>
              <w:marBottom w:val="0"/>
              <w:divBdr>
                <w:top w:val="none" w:sz="0" w:space="0" w:color="auto"/>
                <w:left w:val="none" w:sz="0" w:space="0" w:color="auto"/>
                <w:bottom w:val="none" w:sz="0" w:space="0" w:color="auto"/>
                <w:right w:val="none" w:sz="0" w:space="0" w:color="auto"/>
              </w:divBdr>
            </w:div>
            <w:div w:id="2022849311">
              <w:marLeft w:val="0"/>
              <w:marRight w:val="0"/>
              <w:marTop w:val="0"/>
              <w:marBottom w:val="0"/>
              <w:divBdr>
                <w:top w:val="none" w:sz="0" w:space="0" w:color="auto"/>
                <w:left w:val="none" w:sz="0" w:space="0" w:color="auto"/>
                <w:bottom w:val="none" w:sz="0" w:space="0" w:color="auto"/>
                <w:right w:val="none" w:sz="0" w:space="0" w:color="auto"/>
              </w:divBdr>
            </w:div>
          </w:divsChild>
        </w:div>
        <w:div w:id="1119491976">
          <w:marLeft w:val="0"/>
          <w:marRight w:val="0"/>
          <w:marTop w:val="0"/>
          <w:marBottom w:val="0"/>
          <w:divBdr>
            <w:top w:val="none" w:sz="0" w:space="0" w:color="auto"/>
            <w:left w:val="none" w:sz="0" w:space="0" w:color="auto"/>
            <w:bottom w:val="none" w:sz="0" w:space="0" w:color="auto"/>
            <w:right w:val="none" w:sz="0" w:space="0" w:color="auto"/>
          </w:divBdr>
          <w:divsChild>
            <w:div w:id="591857349">
              <w:marLeft w:val="0"/>
              <w:marRight w:val="0"/>
              <w:marTop w:val="0"/>
              <w:marBottom w:val="0"/>
              <w:divBdr>
                <w:top w:val="none" w:sz="0" w:space="0" w:color="auto"/>
                <w:left w:val="none" w:sz="0" w:space="0" w:color="auto"/>
                <w:bottom w:val="none" w:sz="0" w:space="0" w:color="auto"/>
                <w:right w:val="none" w:sz="0" w:space="0" w:color="auto"/>
              </w:divBdr>
            </w:div>
          </w:divsChild>
        </w:div>
        <w:div w:id="1143156344">
          <w:marLeft w:val="0"/>
          <w:marRight w:val="0"/>
          <w:marTop w:val="0"/>
          <w:marBottom w:val="0"/>
          <w:divBdr>
            <w:top w:val="none" w:sz="0" w:space="0" w:color="auto"/>
            <w:left w:val="none" w:sz="0" w:space="0" w:color="auto"/>
            <w:bottom w:val="none" w:sz="0" w:space="0" w:color="auto"/>
            <w:right w:val="none" w:sz="0" w:space="0" w:color="auto"/>
          </w:divBdr>
          <w:divsChild>
            <w:div w:id="480542367">
              <w:marLeft w:val="0"/>
              <w:marRight w:val="0"/>
              <w:marTop w:val="0"/>
              <w:marBottom w:val="0"/>
              <w:divBdr>
                <w:top w:val="none" w:sz="0" w:space="0" w:color="auto"/>
                <w:left w:val="none" w:sz="0" w:space="0" w:color="auto"/>
                <w:bottom w:val="none" w:sz="0" w:space="0" w:color="auto"/>
                <w:right w:val="none" w:sz="0" w:space="0" w:color="auto"/>
              </w:divBdr>
            </w:div>
          </w:divsChild>
        </w:div>
        <w:div w:id="1165245799">
          <w:marLeft w:val="0"/>
          <w:marRight w:val="0"/>
          <w:marTop w:val="0"/>
          <w:marBottom w:val="0"/>
          <w:divBdr>
            <w:top w:val="none" w:sz="0" w:space="0" w:color="auto"/>
            <w:left w:val="none" w:sz="0" w:space="0" w:color="auto"/>
            <w:bottom w:val="none" w:sz="0" w:space="0" w:color="auto"/>
            <w:right w:val="none" w:sz="0" w:space="0" w:color="auto"/>
          </w:divBdr>
          <w:divsChild>
            <w:div w:id="370769861">
              <w:marLeft w:val="0"/>
              <w:marRight w:val="0"/>
              <w:marTop w:val="0"/>
              <w:marBottom w:val="0"/>
              <w:divBdr>
                <w:top w:val="none" w:sz="0" w:space="0" w:color="auto"/>
                <w:left w:val="none" w:sz="0" w:space="0" w:color="auto"/>
                <w:bottom w:val="none" w:sz="0" w:space="0" w:color="auto"/>
                <w:right w:val="none" w:sz="0" w:space="0" w:color="auto"/>
              </w:divBdr>
            </w:div>
            <w:div w:id="995113860">
              <w:marLeft w:val="0"/>
              <w:marRight w:val="0"/>
              <w:marTop w:val="0"/>
              <w:marBottom w:val="0"/>
              <w:divBdr>
                <w:top w:val="none" w:sz="0" w:space="0" w:color="auto"/>
                <w:left w:val="none" w:sz="0" w:space="0" w:color="auto"/>
                <w:bottom w:val="none" w:sz="0" w:space="0" w:color="auto"/>
                <w:right w:val="none" w:sz="0" w:space="0" w:color="auto"/>
              </w:divBdr>
            </w:div>
            <w:div w:id="1029137072">
              <w:marLeft w:val="0"/>
              <w:marRight w:val="0"/>
              <w:marTop w:val="0"/>
              <w:marBottom w:val="0"/>
              <w:divBdr>
                <w:top w:val="none" w:sz="0" w:space="0" w:color="auto"/>
                <w:left w:val="none" w:sz="0" w:space="0" w:color="auto"/>
                <w:bottom w:val="none" w:sz="0" w:space="0" w:color="auto"/>
                <w:right w:val="none" w:sz="0" w:space="0" w:color="auto"/>
              </w:divBdr>
            </w:div>
            <w:div w:id="1660382574">
              <w:marLeft w:val="0"/>
              <w:marRight w:val="0"/>
              <w:marTop w:val="0"/>
              <w:marBottom w:val="0"/>
              <w:divBdr>
                <w:top w:val="none" w:sz="0" w:space="0" w:color="auto"/>
                <w:left w:val="none" w:sz="0" w:space="0" w:color="auto"/>
                <w:bottom w:val="none" w:sz="0" w:space="0" w:color="auto"/>
                <w:right w:val="none" w:sz="0" w:space="0" w:color="auto"/>
              </w:divBdr>
            </w:div>
          </w:divsChild>
        </w:div>
        <w:div w:id="1165391043">
          <w:marLeft w:val="0"/>
          <w:marRight w:val="0"/>
          <w:marTop w:val="0"/>
          <w:marBottom w:val="0"/>
          <w:divBdr>
            <w:top w:val="none" w:sz="0" w:space="0" w:color="auto"/>
            <w:left w:val="none" w:sz="0" w:space="0" w:color="auto"/>
            <w:bottom w:val="none" w:sz="0" w:space="0" w:color="auto"/>
            <w:right w:val="none" w:sz="0" w:space="0" w:color="auto"/>
          </w:divBdr>
          <w:divsChild>
            <w:div w:id="1142044567">
              <w:marLeft w:val="0"/>
              <w:marRight w:val="0"/>
              <w:marTop w:val="0"/>
              <w:marBottom w:val="0"/>
              <w:divBdr>
                <w:top w:val="none" w:sz="0" w:space="0" w:color="auto"/>
                <w:left w:val="none" w:sz="0" w:space="0" w:color="auto"/>
                <w:bottom w:val="none" w:sz="0" w:space="0" w:color="auto"/>
                <w:right w:val="none" w:sz="0" w:space="0" w:color="auto"/>
              </w:divBdr>
            </w:div>
          </w:divsChild>
        </w:div>
        <w:div w:id="1234394031">
          <w:marLeft w:val="0"/>
          <w:marRight w:val="0"/>
          <w:marTop w:val="0"/>
          <w:marBottom w:val="0"/>
          <w:divBdr>
            <w:top w:val="none" w:sz="0" w:space="0" w:color="auto"/>
            <w:left w:val="none" w:sz="0" w:space="0" w:color="auto"/>
            <w:bottom w:val="none" w:sz="0" w:space="0" w:color="auto"/>
            <w:right w:val="none" w:sz="0" w:space="0" w:color="auto"/>
          </w:divBdr>
        </w:div>
        <w:div w:id="1254170104">
          <w:marLeft w:val="0"/>
          <w:marRight w:val="0"/>
          <w:marTop w:val="0"/>
          <w:marBottom w:val="0"/>
          <w:divBdr>
            <w:top w:val="none" w:sz="0" w:space="0" w:color="auto"/>
            <w:left w:val="none" w:sz="0" w:space="0" w:color="auto"/>
            <w:bottom w:val="none" w:sz="0" w:space="0" w:color="auto"/>
            <w:right w:val="none" w:sz="0" w:space="0" w:color="auto"/>
          </w:divBdr>
          <w:divsChild>
            <w:div w:id="9843625">
              <w:marLeft w:val="0"/>
              <w:marRight w:val="0"/>
              <w:marTop w:val="0"/>
              <w:marBottom w:val="0"/>
              <w:divBdr>
                <w:top w:val="none" w:sz="0" w:space="0" w:color="auto"/>
                <w:left w:val="none" w:sz="0" w:space="0" w:color="auto"/>
                <w:bottom w:val="none" w:sz="0" w:space="0" w:color="auto"/>
                <w:right w:val="none" w:sz="0" w:space="0" w:color="auto"/>
              </w:divBdr>
            </w:div>
            <w:div w:id="1704133754">
              <w:marLeft w:val="0"/>
              <w:marRight w:val="0"/>
              <w:marTop w:val="0"/>
              <w:marBottom w:val="0"/>
              <w:divBdr>
                <w:top w:val="none" w:sz="0" w:space="0" w:color="auto"/>
                <w:left w:val="none" w:sz="0" w:space="0" w:color="auto"/>
                <w:bottom w:val="none" w:sz="0" w:space="0" w:color="auto"/>
                <w:right w:val="none" w:sz="0" w:space="0" w:color="auto"/>
              </w:divBdr>
            </w:div>
          </w:divsChild>
        </w:div>
        <w:div w:id="1360550237">
          <w:marLeft w:val="0"/>
          <w:marRight w:val="0"/>
          <w:marTop w:val="0"/>
          <w:marBottom w:val="0"/>
          <w:divBdr>
            <w:top w:val="none" w:sz="0" w:space="0" w:color="auto"/>
            <w:left w:val="none" w:sz="0" w:space="0" w:color="auto"/>
            <w:bottom w:val="none" w:sz="0" w:space="0" w:color="auto"/>
            <w:right w:val="none" w:sz="0" w:space="0" w:color="auto"/>
          </w:divBdr>
        </w:div>
        <w:div w:id="1406686876">
          <w:marLeft w:val="0"/>
          <w:marRight w:val="0"/>
          <w:marTop w:val="0"/>
          <w:marBottom w:val="0"/>
          <w:divBdr>
            <w:top w:val="none" w:sz="0" w:space="0" w:color="auto"/>
            <w:left w:val="none" w:sz="0" w:space="0" w:color="auto"/>
            <w:bottom w:val="none" w:sz="0" w:space="0" w:color="auto"/>
            <w:right w:val="none" w:sz="0" w:space="0" w:color="auto"/>
          </w:divBdr>
          <w:divsChild>
            <w:div w:id="448475948">
              <w:marLeft w:val="0"/>
              <w:marRight w:val="0"/>
              <w:marTop w:val="0"/>
              <w:marBottom w:val="0"/>
              <w:divBdr>
                <w:top w:val="none" w:sz="0" w:space="0" w:color="auto"/>
                <w:left w:val="none" w:sz="0" w:space="0" w:color="auto"/>
                <w:bottom w:val="none" w:sz="0" w:space="0" w:color="auto"/>
                <w:right w:val="none" w:sz="0" w:space="0" w:color="auto"/>
              </w:divBdr>
            </w:div>
            <w:div w:id="814680774">
              <w:marLeft w:val="0"/>
              <w:marRight w:val="0"/>
              <w:marTop w:val="0"/>
              <w:marBottom w:val="0"/>
              <w:divBdr>
                <w:top w:val="none" w:sz="0" w:space="0" w:color="auto"/>
                <w:left w:val="none" w:sz="0" w:space="0" w:color="auto"/>
                <w:bottom w:val="none" w:sz="0" w:space="0" w:color="auto"/>
                <w:right w:val="none" w:sz="0" w:space="0" w:color="auto"/>
              </w:divBdr>
            </w:div>
            <w:div w:id="1538007151">
              <w:marLeft w:val="0"/>
              <w:marRight w:val="0"/>
              <w:marTop w:val="0"/>
              <w:marBottom w:val="0"/>
              <w:divBdr>
                <w:top w:val="none" w:sz="0" w:space="0" w:color="auto"/>
                <w:left w:val="none" w:sz="0" w:space="0" w:color="auto"/>
                <w:bottom w:val="none" w:sz="0" w:space="0" w:color="auto"/>
                <w:right w:val="none" w:sz="0" w:space="0" w:color="auto"/>
              </w:divBdr>
            </w:div>
            <w:div w:id="1680280431">
              <w:marLeft w:val="0"/>
              <w:marRight w:val="0"/>
              <w:marTop w:val="0"/>
              <w:marBottom w:val="0"/>
              <w:divBdr>
                <w:top w:val="none" w:sz="0" w:space="0" w:color="auto"/>
                <w:left w:val="none" w:sz="0" w:space="0" w:color="auto"/>
                <w:bottom w:val="none" w:sz="0" w:space="0" w:color="auto"/>
                <w:right w:val="none" w:sz="0" w:space="0" w:color="auto"/>
              </w:divBdr>
            </w:div>
          </w:divsChild>
        </w:div>
        <w:div w:id="1456095808">
          <w:marLeft w:val="0"/>
          <w:marRight w:val="0"/>
          <w:marTop w:val="0"/>
          <w:marBottom w:val="0"/>
          <w:divBdr>
            <w:top w:val="none" w:sz="0" w:space="0" w:color="auto"/>
            <w:left w:val="none" w:sz="0" w:space="0" w:color="auto"/>
            <w:bottom w:val="none" w:sz="0" w:space="0" w:color="auto"/>
            <w:right w:val="none" w:sz="0" w:space="0" w:color="auto"/>
          </w:divBdr>
        </w:div>
        <w:div w:id="1553350078">
          <w:marLeft w:val="0"/>
          <w:marRight w:val="0"/>
          <w:marTop w:val="0"/>
          <w:marBottom w:val="0"/>
          <w:divBdr>
            <w:top w:val="none" w:sz="0" w:space="0" w:color="auto"/>
            <w:left w:val="none" w:sz="0" w:space="0" w:color="auto"/>
            <w:bottom w:val="none" w:sz="0" w:space="0" w:color="auto"/>
            <w:right w:val="none" w:sz="0" w:space="0" w:color="auto"/>
          </w:divBdr>
        </w:div>
        <w:div w:id="1560703141">
          <w:marLeft w:val="0"/>
          <w:marRight w:val="0"/>
          <w:marTop w:val="0"/>
          <w:marBottom w:val="0"/>
          <w:divBdr>
            <w:top w:val="none" w:sz="0" w:space="0" w:color="auto"/>
            <w:left w:val="none" w:sz="0" w:space="0" w:color="auto"/>
            <w:bottom w:val="none" w:sz="0" w:space="0" w:color="auto"/>
            <w:right w:val="none" w:sz="0" w:space="0" w:color="auto"/>
          </w:divBdr>
        </w:div>
        <w:div w:id="1616982322">
          <w:marLeft w:val="0"/>
          <w:marRight w:val="0"/>
          <w:marTop w:val="0"/>
          <w:marBottom w:val="0"/>
          <w:divBdr>
            <w:top w:val="none" w:sz="0" w:space="0" w:color="auto"/>
            <w:left w:val="none" w:sz="0" w:space="0" w:color="auto"/>
            <w:bottom w:val="none" w:sz="0" w:space="0" w:color="auto"/>
            <w:right w:val="none" w:sz="0" w:space="0" w:color="auto"/>
          </w:divBdr>
          <w:divsChild>
            <w:div w:id="34475141">
              <w:marLeft w:val="0"/>
              <w:marRight w:val="0"/>
              <w:marTop w:val="0"/>
              <w:marBottom w:val="0"/>
              <w:divBdr>
                <w:top w:val="none" w:sz="0" w:space="0" w:color="auto"/>
                <w:left w:val="none" w:sz="0" w:space="0" w:color="auto"/>
                <w:bottom w:val="none" w:sz="0" w:space="0" w:color="auto"/>
                <w:right w:val="none" w:sz="0" w:space="0" w:color="auto"/>
              </w:divBdr>
            </w:div>
            <w:div w:id="176821045">
              <w:marLeft w:val="0"/>
              <w:marRight w:val="0"/>
              <w:marTop w:val="0"/>
              <w:marBottom w:val="0"/>
              <w:divBdr>
                <w:top w:val="none" w:sz="0" w:space="0" w:color="auto"/>
                <w:left w:val="none" w:sz="0" w:space="0" w:color="auto"/>
                <w:bottom w:val="none" w:sz="0" w:space="0" w:color="auto"/>
                <w:right w:val="none" w:sz="0" w:space="0" w:color="auto"/>
              </w:divBdr>
            </w:div>
            <w:div w:id="2026054475">
              <w:marLeft w:val="0"/>
              <w:marRight w:val="0"/>
              <w:marTop w:val="0"/>
              <w:marBottom w:val="0"/>
              <w:divBdr>
                <w:top w:val="none" w:sz="0" w:space="0" w:color="auto"/>
                <w:left w:val="none" w:sz="0" w:space="0" w:color="auto"/>
                <w:bottom w:val="none" w:sz="0" w:space="0" w:color="auto"/>
                <w:right w:val="none" w:sz="0" w:space="0" w:color="auto"/>
              </w:divBdr>
            </w:div>
          </w:divsChild>
        </w:div>
        <w:div w:id="1625304171">
          <w:marLeft w:val="0"/>
          <w:marRight w:val="0"/>
          <w:marTop w:val="0"/>
          <w:marBottom w:val="0"/>
          <w:divBdr>
            <w:top w:val="none" w:sz="0" w:space="0" w:color="auto"/>
            <w:left w:val="none" w:sz="0" w:space="0" w:color="auto"/>
            <w:bottom w:val="none" w:sz="0" w:space="0" w:color="auto"/>
            <w:right w:val="none" w:sz="0" w:space="0" w:color="auto"/>
          </w:divBdr>
          <w:divsChild>
            <w:div w:id="324749403">
              <w:marLeft w:val="0"/>
              <w:marRight w:val="0"/>
              <w:marTop w:val="0"/>
              <w:marBottom w:val="0"/>
              <w:divBdr>
                <w:top w:val="none" w:sz="0" w:space="0" w:color="auto"/>
                <w:left w:val="none" w:sz="0" w:space="0" w:color="auto"/>
                <w:bottom w:val="none" w:sz="0" w:space="0" w:color="auto"/>
                <w:right w:val="none" w:sz="0" w:space="0" w:color="auto"/>
              </w:divBdr>
            </w:div>
            <w:div w:id="982585004">
              <w:marLeft w:val="0"/>
              <w:marRight w:val="0"/>
              <w:marTop w:val="0"/>
              <w:marBottom w:val="0"/>
              <w:divBdr>
                <w:top w:val="none" w:sz="0" w:space="0" w:color="auto"/>
                <w:left w:val="none" w:sz="0" w:space="0" w:color="auto"/>
                <w:bottom w:val="none" w:sz="0" w:space="0" w:color="auto"/>
                <w:right w:val="none" w:sz="0" w:space="0" w:color="auto"/>
              </w:divBdr>
            </w:div>
            <w:div w:id="1437754613">
              <w:marLeft w:val="0"/>
              <w:marRight w:val="0"/>
              <w:marTop w:val="0"/>
              <w:marBottom w:val="0"/>
              <w:divBdr>
                <w:top w:val="none" w:sz="0" w:space="0" w:color="auto"/>
                <w:left w:val="none" w:sz="0" w:space="0" w:color="auto"/>
                <w:bottom w:val="none" w:sz="0" w:space="0" w:color="auto"/>
                <w:right w:val="none" w:sz="0" w:space="0" w:color="auto"/>
              </w:divBdr>
            </w:div>
          </w:divsChild>
        </w:div>
        <w:div w:id="1639072011">
          <w:marLeft w:val="0"/>
          <w:marRight w:val="0"/>
          <w:marTop w:val="0"/>
          <w:marBottom w:val="0"/>
          <w:divBdr>
            <w:top w:val="none" w:sz="0" w:space="0" w:color="auto"/>
            <w:left w:val="none" w:sz="0" w:space="0" w:color="auto"/>
            <w:bottom w:val="none" w:sz="0" w:space="0" w:color="auto"/>
            <w:right w:val="none" w:sz="0" w:space="0" w:color="auto"/>
          </w:divBdr>
        </w:div>
        <w:div w:id="1664816193">
          <w:marLeft w:val="0"/>
          <w:marRight w:val="0"/>
          <w:marTop w:val="0"/>
          <w:marBottom w:val="0"/>
          <w:divBdr>
            <w:top w:val="none" w:sz="0" w:space="0" w:color="auto"/>
            <w:left w:val="none" w:sz="0" w:space="0" w:color="auto"/>
            <w:bottom w:val="none" w:sz="0" w:space="0" w:color="auto"/>
            <w:right w:val="none" w:sz="0" w:space="0" w:color="auto"/>
          </w:divBdr>
        </w:div>
        <w:div w:id="1674641975">
          <w:marLeft w:val="0"/>
          <w:marRight w:val="0"/>
          <w:marTop w:val="0"/>
          <w:marBottom w:val="0"/>
          <w:divBdr>
            <w:top w:val="none" w:sz="0" w:space="0" w:color="auto"/>
            <w:left w:val="none" w:sz="0" w:space="0" w:color="auto"/>
            <w:bottom w:val="none" w:sz="0" w:space="0" w:color="auto"/>
            <w:right w:val="none" w:sz="0" w:space="0" w:color="auto"/>
          </w:divBdr>
        </w:div>
        <w:div w:id="1753313789">
          <w:marLeft w:val="0"/>
          <w:marRight w:val="0"/>
          <w:marTop w:val="0"/>
          <w:marBottom w:val="0"/>
          <w:divBdr>
            <w:top w:val="none" w:sz="0" w:space="0" w:color="auto"/>
            <w:left w:val="none" w:sz="0" w:space="0" w:color="auto"/>
            <w:bottom w:val="none" w:sz="0" w:space="0" w:color="auto"/>
            <w:right w:val="none" w:sz="0" w:space="0" w:color="auto"/>
          </w:divBdr>
        </w:div>
        <w:div w:id="1808279482">
          <w:marLeft w:val="0"/>
          <w:marRight w:val="0"/>
          <w:marTop w:val="0"/>
          <w:marBottom w:val="0"/>
          <w:divBdr>
            <w:top w:val="none" w:sz="0" w:space="0" w:color="auto"/>
            <w:left w:val="none" w:sz="0" w:space="0" w:color="auto"/>
            <w:bottom w:val="none" w:sz="0" w:space="0" w:color="auto"/>
            <w:right w:val="none" w:sz="0" w:space="0" w:color="auto"/>
          </w:divBdr>
        </w:div>
        <w:div w:id="1812209702">
          <w:marLeft w:val="0"/>
          <w:marRight w:val="0"/>
          <w:marTop w:val="0"/>
          <w:marBottom w:val="0"/>
          <w:divBdr>
            <w:top w:val="none" w:sz="0" w:space="0" w:color="auto"/>
            <w:left w:val="none" w:sz="0" w:space="0" w:color="auto"/>
            <w:bottom w:val="none" w:sz="0" w:space="0" w:color="auto"/>
            <w:right w:val="none" w:sz="0" w:space="0" w:color="auto"/>
          </w:divBdr>
          <w:divsChild>
            <w:div w:id="1144080768">
              <w:marLeft w:val="0"/>
              <w:marRight w:val="0"/>
              <w:marTop w:val="0"/>
              <w:marBottom w:val="0"/>
              <w:divBdr>
                <w:top w:val="none" w:sz="0" w:space="0" w:color="auto"/>
                <w:left w:val="none" w:sz="0" w:space="0" w:color="auto"/>
                <w:bottom w:val="none" w:sz="0" w:space="0" w:color="auto"/>
                <w:right w:val="none" w:sz="0" w:space="0" w:color="auto"/>
              </w:divBdr>
            </w:div>
            <w:div w:id="1261643214">
              <w:marLeft w:val="0"/>
              <w:marRight w:val="0"/>
              <w:marTop w:val="0"/>
              <w:marBottom w:val="0"/>
              <w:divBdr>
                <w:top w:val="none" w:sz="0" w:space="0" w:color="auto"/>
                <w:left w:val="none" w:sz="0" w:space="0" w:color="auto"/>
                <w:bottom w:val="none" w:sz="0" w:space="0" w:color="auto"/>
                <w:right w:val="none" w:sz="0" w:space="0" w:color="auto"/>
              </w:divBdr>
            </w:div>
            <w:div w:id="1683582413">
              <w:marLeft w:val="0"/>
              <w:marRight w:val="0"/>
              <w:marTop w:val="0"/>
              <w:marBottom w:val="0"/>
              <w:divBdr>
                <w:top w:val="none" w:sz="0" w:space="0" w:color="auto"/>
                <w:left w:val="none" w:sz="0" w:space="0" w:color="auto"/>
                <w:bottom w:val="none" w:sz="0" w:space="0" w:color="auto"/>
                <w:right w:val="none" w:sz="0" w:space="0" w:color="auto"/>
              </w:divBdr>
            </w:div>
          </w:divsChild>
        </w:div>
        <w:div w:id="1846555911">
          <w:marLeft w:val="0"/>
          <w:marRight w:val="0"/>
          <w:marTop w:val="0"/>
          <w:marBottom w:val="0"/>
          <w:divBdr>
            <w:top w:val="none" w:sz="0" w:space="0" w:color="auto"/>
            <w:left w:val="none" w:sz="0" w:space="0" w:color="auto"/>
            <w:bottom w:val="none" w:sz="0" w:space="0" w:color="auto"/>
            <w:right w:val="none" w:sz="0" w:space="0" w:color="auto"/>
          </w:divBdr>
        </w:div>
        <w:div w:id="1971546732">
          <w:marLeft w:val="0"/>
          <w:marRight w:val="0"/>
          <w:marTop w:val="0"/>
          <w:marBottom w:val="0"/>
          <w:divBdr>
            <w:top w:val="none" w:sz="0" w:space="0" w:color="auto"/>
            <w:left w:val="none" w:sz="0" w:space="0" w:color="auto"/>
            <w:bottom w:val="none" w:sz="0" w:space="0" w:color="auto"/>
            <w:right w:val="none" w:sz="0" w:space="0" w:color="auto"/>
          </w:divBdr>
        </w:div>
        <w:div w:id="1980307598">
          <w:marLeft w:val="0"/>
          <w:marRight w:val="0"/>
          <w:marTop w:val="0"/>
          <w:marBottom w:val="0"/>
          <w:divBdr>
            <w:top w:val="none" w:sz="0" w:space="0" w:color="auto"/>
            <w:left w:val="none" w:sz="0" w:space="0" w:color="auto"/>
            <w:bottom w:val="none" w:sz="0" w:space="0" w:color="auto"/>
            <w:right w:val="none" w:sz="0" w:space="0" w:color="auto"/>
          </w:divBdr>
        </w:div>
        <w:div w:id="2001929615">
          <w:marLeft w:val="0"/>
          <w:marRight w:val="0"/>
          <w:marTop w:val="0"/>
          <w:marBottom w:val="0"/>
          <w:divBdr>
            <w:top w:val="none" w:sz="0" w:space="0" w:color="auto"/>
            <w:left w:val="none" w:sz="0" w:space="0" w:color="auto"/>
            <w:bottom w:val="none" w:sz="0" w:space="0" w:color="auto"/>
            <w:right w:val="none" w:sz="0" w:space="0" w:color="auto"/>
          </w:divBdr>
        </w:div>
        <w:div w:id="2031682418">
          <w:marLeft w:val="0"/>
          <w:marRight w:val="0"/>
          <w:marTop w:val="0"/>
          <w:marBottom w:val="0"/>
          <w:divBdr>
            <w:top w:val="none" w:sz="0" w:space="0" w:color="auto"/>
            <w:left w:val="none" w:sz="0" w:space="0" w:color="auto"/>
            <w:bottom w:val="none" w:sz="0" w:space="0" w:color="auto"/>
            <w:right w:val="none" w:sz="0" w:space="0" w:color="auto"/>
          </w:divBdr>
          <w:divsChild>
            <w:div w:id="151215510">
              <w:marLeft w:val="0"/>
              <w:marRight w:val="0"/>
              <w:marTop w:val="0"/>
              <w:marBottom w:val="0"/>
              <w:divBdr>
                <w:top w:val="none" w:sz="0" w:space="0" w:color="auto"/>
                <w:left w:val="none" w:sz="0" w:space="0" w:color="auto"/>
                <w:bottom w:val="none" w:sz="0" w:space="0" w:color="auto"/>
                <w:right w:val="none" w:sz="0" w:space="0" w:color="auto"/>
              </w:divBdr>
            </w:div>
            <w:div w:id="598295363">
              <w:marLeft w:val="0"/>
              <w:marRight w:val="0"/>
              <w:marTop w:val="0"/>
              <w:marBottom w:val="0"/>
              <w:divBdr>
                <w:top w:val="none" w:sz="0" w:space="0" w:color="auto"/>
                <w:left w:val="none" w:sz="0" w:space="0" w:color="auto"/>
                <w:bottom w:val="none" w:sz="0" w:space="0" w:color="auto"/>
                <w:right w:val="none" w:sz="0" w:space="0" w:color="auto"/>
              </w:divBdr>
            </w:div>
            <w:div w:id="979774458">
              <w:marLeft w:val="0"/>
              <w:marRight w:val="0"/>
              <w:marTop w:val="0"/>
              <w:marBottom w:val="0"/>
              <w:divBdr>
                <w:top w:val="none" w:sz="0" w:space="0" w:color="auto"/>
                <w:left w:val="none" w:sz="0" w:space="0" w:color="auto"/>
                <w:bottom w:val="none" w:sz="0" w:space="0" w:color="auto"/>
                <w:right w:val="none" w:sz="0" w:space="0" w:color="auto"/>
              </w:divBdr>
            </w:div>
            <w:div w:id="984042495">
              <w:marLeft w:val="0"/>
              <w:marRight w:val="0"/>
              <w:marTop w:val="0"/>
              <w:marBottom w:val="0"/>
              <w:divBdr>
                <w:top w:val="none" w:sz="0" w:space="0" w:color="auto"/>
                <w:left w:val="none" w:sz="0" w:space="0" w:color="auto"/>
                <w:bottom w:val="none" w:sz="0" w:space="0" w:color="auto"/>
                <w:right w:val="none" w:sz="0" w:space="0" w:color="auto"/>
              </w:divBdr>
            </w:div>
            <w:div w:id="1180198990">
              <w:marLeft w:val="0"/>
              <w:marRight w:val="0"/>
              <w:marTop w:val="0"/>
              <w:marBottom w:val="0"/>
              <w:divBdr>
                <w:top w:val="none" w:sz="0" w:space="0" w:color="auto"/>
                <w:left w:val="none" w:sz="0" w:space="0" w:color="auto"/>
                <w:bottom w:val="none" w:sz="0" w:space="0" w:color="auto"/>
                <w:right w:val="none" w:sz="0" w:space="0" w:color="auto"/>
              </w:divBdr>
            </w:div>
          </w:divsChild>
        </w:div>
        <w:div w:id="2087804866">
          <w:marLeft w:val="0"/>
          <w:marRight w:val="0"/>
          <w:marTop w:val="0"/>
          <w:marBottom w:val="0"/>
          <w:divBdr>
            <w:top w:val="none" w:sz="0" w:space="0" w:color="auto"/>
            <w:left w:val="none" w:sz="0" w:space="0" w:color="auto"/>
            <w:bottom w:val="none" w:sz="0" w:space="0" w:color="auto"/>
            <w:right w:val="none" w:sz="0" w:space="0" w:color="auto"/>
          </w:divBdr>
          <w:divsChild>
            <w:div w:id="326830444">
              <w:marLeft w:val="0"/>
              <w:marRight w:val="0"/>
              <w:marTop w:val="0"/>
              <w:marBottom w:val="0"/>
              <w:divBdr>
                <w:top w:val="none" w:sz="0" w:space="0" w:color="auto"/>
                <w:left w:val="none" w:sz="0" w:space="0" w:color="auto"/>
                <w:bottom w:val="none" w:sz="0" w:space="0" w:color="auto"/>
                <w:right w:val="none" w:sz="0" w:space="0" w:color="auto"/>
              </w:divBdr>
            </w:div>
            <w:div w:id="740519272">
              <w:marLeft w:val="0"/>
              <w:marRight w:val="0"/>
              <w:marTop w:val="0"/>
              <w:marBottom w:val="0"/>
              <w:divBdr>
                <w:top w:val="none" w:sz="0" w:space="0" w:color="auto"/>
                <w:left w:val="none" w:sz="0" w:space="0" w:color="auto"/>
                <w:bottom w:val="none" w:sz="0" w:space="0" w:color="auto"/>
                <w:right w:val="none" w:sz="0" w:space="0" w:color="auto"/>
              </w:divBdr>
            </w:div>
            <w:div w:id="1280913394">
              <w:marLeft w:val="0"/>
              <w:marRight w:val="0"/>
              <w:marTop w:val="0"/>
              <w:marBottom w:val="0"/>
              <w:divBdr>
                <w:top w:val="none" w:sz="0" w:space="0" w:color="auto"/>
                <w:left w:val="none" w:sz="0" w:space="0" w:color="auto"/>
                <w:bottom w:val="none" w:sz="0" w:space="0" w:color="auto"/>
                <w:right w:val="none" w:sz="0" w:space="0" w:color="auto"/>
              </w:divBdr>
            </w:div>
            <w:div w:id="1762140003">
              <w:marLeft w:val="0"/>
              <w:marRight w:val="0"/>
              <w:marTop w:val="0"/>
              <w:marBottom w:val="0"/>
              <w:divBdr>
                <w:top w:val="none" w:sz="0" w:space="0" w:color="auto"/>
                <w:left w:val="none" w:sz="0" w:space="0" w:color="auto"/>
                <w:bottom w:val="none" w:sz="0" w:space="0" w:color="auto"/>
                <w:right w:val="none" w:sz="0" w:space="0" w:color="auto"/>
              </w:divBdr>
            </w:div>
          </w:divsChild>
        </w:div>
        <w:div w:id="2143498123">
          <w:marLeft w:val="0"/>
          <w:marRight w:val="0"/>
          <w:marTop w:val="0"/>
          <w:marBottom w:val="0"/>
          <w:divBdr>
            <w:top w:val="none" w:sz="0" w:space="0" w:color="auto"/>
            <w:left w:val="none" w:sz="0" w:space="0" w:color="auto"/>
            <w:bottom w:val="none" w:sz="0" w:space="0" w:color="auto"/>
            <w:right w:val="none" w:sz="0" w:space="0" w:color="auto"/>
          </w:divBdr>
          <w:divsChild>
            <w:div w:id="924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mcollege.sharepoint.com/:v:/r/sites/AccreditationLeadershipTeam/Shared%20Documents/General/Final%20Evidence%20Folder/Standard%204/IVA6_5_DPAC_Quarterly_Reports_VIDEO.mp4?csf=1&amp;web=1&amp;e=FlZXby" TargetMode="External" Id="rId1522" /><Relationship Type="http://schemas.openxmlformats.org/officeDocument/2006/relationships/footer" Target="footer1.xml" Id="rId21" /><Relationship Type="http://schemas.openxmlformats.org/officeDocument/2006/relationships/hyperlink" Target="https://smcollege.sharepoint.com/:b:/r/sites/AccreditationLeadershipTeam/Shared%20Documents/General/Final%20Evidence%20Folder/Standard%201/IC6_01_AdmissionRecFees.pdf?csf=1&amp;web=1&amp;e=5PDKsm" TargetMode="External" Id="rId170" /><Relationship Type="http://schemas.openxmlformats.org/officeDocument/2006/relationships/hyperlink" Target="https://smcollege.sharepoint.com/:b:/r/sites/AccreditationLeadershipTeam/Shared%20Documents/General/Final%20Evidence%20Folder/Standard%202/IIA7_01_DE_Equity_Success_Gaps.pdf" TargetMode="External" Id="rId268" /><Relationship Type="http://schemas.openxmlformats.org/officeDocument/2006/relationships/hyperlink" Target="https://smcollege.sharepoint.com/:b:/r/sites/AccreditationLeadershipTeam/Shared%20Documents/General/Final%20Evidence%20Folder/Standard%202/IIC2_04_EOPS_ProgramReview.pdf" TargetMode="External" Id="rId475" /><Relationship Type="http://schemas.openxmlformats.org/officeDocument/2006/relationships/hyperlink" Target="https://smcollege.sharepoint.com/:b:/r/sites/AccreditationStandardII.C-StudentSupport/Shared%20Documents/IIC.4/PDFs/IIC_4_22_ServiceLearningProgram.pdf?csf=1&amp;web=1&amp;e=1f5YTE" TargetMode="External" Id="rId682" /><Relationship Type="http://schemas.openxmlformats.org/officeDocument/2006/relationships/hyperlink" Target="https://smcollege.sharepoint.com/:b:/r/sites/AccreditationLeadershipTeam/Shared%20Documents/General/Final%20Evidence%20Folder/Standard%201/IB8-05_NACCResults.pdf?csf=1&amp;web=1&amp;e=wbNApe" TargetMode="External" Id="rId128" /><Relationship Type="http://schemas.openxmlformats.org/officeDocument/2006/relationships/hyperlink" Target="https://smcollege.sharepoint.com/:b:/r/sites/AccreditationLeadershipTeam/Shared%20Documents/General/Standard%20II/Standard%20IIA_Instructional%20Programs/2A02/2A02_Evidence/IIA2_1_SMC%20Curriculum%20Development%20Process.pdf?csf=1&amp;web=1&amp;e=Tf2UDO" TargetMode="External" Id="rId335" /><Relationship Type="http://schemas.openxmlformats.org/officeDocument/2006/relationships/hyperlink" Target="https://smcollege.sharepoint.com/:b:/r/sites/AccreditationLeadershipTeam/Shared%20Documents/General/Final%20Evidence%20Folder/Standard%202/IIC5_03_Access_to_Counseling_Services.pdf" TargetMode="External" Id="rId542" /><Relationship Type="http://schemas.openxmlformats.org/officeDocument/2006/relationships/hyperlink" Target="https://smcollege.sharepoint.com/:b:/r/sites/AccreditationLeadershipTeam/Shared%20Documents/General/Final%20Evidence%20Folder/Standard%203/IIIA5_24_EvalTraining_Deck.pdf?csf=1&amp;web=1&amp;e=sG47Da" TargetMode="External" Id="rId987" /><Relationship Type="http://schemas.openxmlformats.org/officeDocument/2006/relationships/hyperlink" Target="https://smcollege.sharepoint.com/:b:/r/sites/AccreditationLeadershipTeam/Shared%20Documents/General/Final%20Evidence%20Folder/Standard%203/IIIC1_11_TMP_p3.pdf?csf=1&amp;web=1&amp;e=kv0F3n" TargetMode="External" Id="rId1172" /><Relationship Type="http://schemas.openxmlformats.org/officeDocument/2006/relationships/hyperlink" Target="https://smcollege.sharepoint.com/:b:/r/sites/AccreditationLeadershipTeam/Shared%20Documents/General/Standard%20II/Standard%20IIA_Instructional%20Programs/2A13/IIA_13_Evidence/IIA13_1_Title%205%20CA%20ADC%2055061-63.pdf?csf=1&amp;web=1&amp;e=1XTKy3" TargetMode="External" Id="rId402" /><Relationship Type="http://schemas.openxmlformats.org/officeDocument/2006/relationships/hyperlink" Target="https://smcollege.sharepoint.com/:b:/r/sites/AccreditationLeadershipTeam/Shared%20Documents/General/Final%20Evidence%20Folder/Standard%203/IIIA10_2_SMCTotalStaff.pdf?csf=1&amp;web=1&amp;e=ZOGiAx" TargetMode="External" Id="rId847" /><Relationship Type="http://schemas.openxmlformats.org/officeDocument/2006/relationships/hyperlink" Target="https://smcollege.sharepoint.com/:b:/r/sites/AccreditationLeadershipTeam/Shared%20Documents/General/Final%20Evidence%20Folder/Standard%203/IIIA11_8_BP_3550.pdf?csf=1&amp;web=1&amp;e=btPJKq" TargetMode="External" Id="rId1032" /><Relationship Type="http://schemas.openxmlformats.org/officeDocument/2006/relationships/hyperlink" Target="https://smcollege.sharepoint.com/:b:/r/sites/AccreditationLeadershipTeam/Shared%20Documents/General/Final%20Evidence%20Folder/Standard%204/IVA1_11_DPAC_Facilities_Planning.pdf?csf=1&amp;web=1&amp;e=GUE8MZ" TargetMode="External" Id="rId1477" /><Relationship Type="http://schemas.openxmlformats.org/officeDocument/2006/relationships/hyperlink" Target="https://smcollege.sharepoint.com/:b:/r/sites/AccreditationLeadershipTeam/Shared%20Documents/General/Final%20Evidence%20Folder/Standard%204/IVC1_6_Audited_Financial_Statements_Page_5.pdf?csf=1&amp;web=1&amp;e=JHqeiG" TargetMode="External" Id="rId1684" /><Relationship Type="http://schemas.openxmlformats.org/officeDocument/2006/relationships/hyperlink" Target="https://teams.microsoft.com/_" TargetMode="External" Id="rId707" /><Relationship Type="http://schemas.openxmlformats.org/officeDocument/2006/relationships/hyperlink" Target="https://smcollege.sharepoint.com/:b:/r/sites/AccreditationLeadershipTeam/Shared%20Documents/General/Final%20Evidence%20Folder/Standard%203/IIIA14_13_EGC.pdf?csf=1&amp;web=1&amp;e=gZeOr4" TargetMode="External" Id="rId914" /><Relationship Type="http://schemas.openxmlformats.org/officeDocument/2006/relationships/hyperlink" Target="https://smcollege.sharepoint.com/:b:/r/sites/AccreditationLeadershipTeam/Shared%20Documents/General/Final%20Evidence%20Folder/Standard%203/IIID12_1_Actuarial.pdf?csf=1&amp;web=1&amp;e=jqCqKe" TargetMode="External" Id="rId1337" /><Relationship Type="http://schemas.openxmlformats.org/officeDocument/2006/relationships/hyperlink" Target="https://smcollege.sharepoint.com/:b:/r/sites/AccreditationLeadershipTeam/Shared%20Documents/General/Final%20Evidence%20Folder/Standard%204/IVA1_13_DPAC_Technology_Planning.pdf?csf=1&amp;web=1&amp;e=fz8Qqy" TargetMode="External" Id="rId1544" /><Relationship Type="http://schemas.openxmlformats.org/officeDocument/2006/relationships/hyperlink" Target="https://smcollege.sharepoint.com/:b:/r/sites/AccreditationLeadershipTeam/Shared%20Documents/General/Final%20Evidence%20Folder/Standard%201/IA2_02_IE_Report_2020-2021.pdf?csf=1&amp;web=1&amp;e=4bV1s1" TargetMode="External" Id="rId43" /><Relationship Type="http://schemas.openxmlformats.org/officeDocument/2006/relationships/hyperlink" Target="https://smcollege.sharepoint.com/:b:/r/sites/AccreditationLeadershipTeam/Shared%20Documents/General/Final%20Evidence%20Folder/Standard%203/IIID4_7_Foundation_Annual_Report_08022021.pdf?csf=1&amp;web=1&amp;e=lvowea" TargetMode="External" Id="rId1404" /><Relationship Type="http://schemas.openxmlformats.org/officeDocument/2006/relationships/hyperlink" Target="https://smcollege.sharepoint.com/:b:/r/sites/AccreditationLeadershipTeam/Shared%20Documents/General/Final%20Evidence%20Folder/Standard%204/IVB1_1_BP2430_Delegation_Authority_Supt_President.pdf?csf=1&amp;web=1&amp;e=xkYEZq" TargetMode="External" Id="rId1611" /><Relationship Type="http://schemas.openxmlformats.org/officeDocument/2006/relationships/hyperlink" Target="https://smcollege.sharepoint.com/:b:/r/sites/AccreditationLeadershipTeam/Shared%20Documents/General/Final%20Evidence%20Folder/Standard%201/IC9_05_AcadSenMin_091421.pdf?csf=1&amp;web=1&amp;e=AfgcfG" TargetMode="External" Id="rId192" /><Relationship Type="http://schemas.openxmlformats.org/officeDocument/2006/relationships/hyperlink" Target="https://smcollege.sharepoint.com/:b:/r/sites/AccreditationLeadershipTeam/Shared%20Documents/General/Final%20Evidence%20Folder/Standard%204/IVA4_5_SMC_IE_Annual_Report.pdf?csf=1&amp;web=1&amp;e=1l1jx7" TargetMode="External" Id="rId1709" /><Relationship Type="http://schemas.openxmlformats.org/officeDocument/2006/relationships/hyperlink" Target="https://smcollege.sharepoint.com/:b:/r/sites/AccreditationLeadershipTeam/Shared%20Documents/General/Final%20Evidence%20Folder/Standard%202/IIC3_10_SMConnections_Website.pdf" TargetMode="External" Id="rId497" /><Relationship Type="http://schemas.openxmlformats.org/officeDocument/2006/relationships/hyperlink" Target="https://smcollege.sharepoint.com/:b:/r/sites/AccreditationLeadershipTeam/Shared%20Documents/General/Standard%20II/Standard%20IIA_Instructional%20Programs/2A04/2A04_Evidence/IIA4_3_Summary_of_Pre%20Collegiate_English_ESL_and_Math_Curriculum.pdf?csf=1&amp;web=1&amp;e=jY1KNo" TargetMode="External" Id="rId357" /><Relationship Type="http://schemas.openxmlformats.org/officeDocument/2006/relationships/hyperlink" Target="https://smcollege.sharepoint.com/:b:/r/sites/AccreditationLeadershipTeam/Shared%20Documents/General/Final%20Evidence%20Folder/Standard%203/IIIC3_2_Secure_Environment.pdf?csf=1&amp;web=1&amp;e=MCye9M" TargetMode="External" Id="rId1194" /><Relationship Type="http://schemas.openxmlformats.org/officeDocument/2006/relationships/hyperlink" Target="https://smcollege.sharepoint.com/:b:/r/sites/AccreditationLeadershipTeam/Shared%20Documents/General/Final%20Evidence%20Folder/Standard%202/IIA1_05_LAOCRC-program-recommendation-process.pdf" TargetMode="External" Id="rId217" /><Relationship Type="http://schemas.openxmlformats.org/officeDocument/2006/relationships/hyperlink" Target="https://smcollege.sharepoint.com/:b:/r/sites/AccreditationLeadershipTeam/Shared%20Documents/General/Final%20Evidence%20Folder/Standard%202/IIC5_26_Counselor_Approved_vs_Non_Approved_Ed_Plans.pdf" TargetMode="External" Id="rId564" /><Relationship Type="http://schemas.openxmlformats.org/officeDocument/2006/relationships/hyperlink" Target="https://smcollege.sharepoint.com/:b:/r/sites/AccreditationLeadershipTeam/Shared%20Documents/General/Final%20Evidence%20Folder/Standard%203/IIIA1_27_PoolDiversityMonitoring.pdf?csf=1&amp;web=1&amp;e=NLv7Y2" TargetMode="External" Id="rId771" /><Relationship Type="http://schemas.openxmlformats.org/officeDocument/2006/relationships/hyperlink" Target="https://smcollege.sharepoint.com/:b:/r/sites/AccreditationLeadershipTeam/Shared%20Documents/General/Final%20Evidence%20Folder/Standard%203/IIIA11_19_CA_%20SB_1343.pdf?csf=1&amp;web=1&amp;e=6f8Sda" TargetMode="External" Id="rId869" /><Relationship Type="http://schemas.openxmlformats.org/officeDocument/2006/relationships/hyperlink" Target="https://smcollege.sharepoint.com/:b:/r/sites/AccreditationLeadershipTeam/Shared%20Documents/General/Final%20Evidence%20Folder/Standard%204/IVA3_6_BP2514_Participatory_Governance_Management_Assn.pdf?csf=1&amp;web=1&amp;e=DszvDE" TargetMode="External" Id="rId1499" /><Relationship Type="http://schemas.openxmlformats.org/officeDocument/2006/relationships/hyperlink" Target="https://smcollege.sharepoint.com/:b:/r/sites/AccreditationLeadershipTeam/Shared%20Documents/General/Final%20Evidence%20Folder/Standard%202/IIB1_04_Supplemental_Instruction_Brochure.pdf?csf=1&amp;web=1&amp;e=c4PPaS" TargetMode="External" Id="rId424" /><Relationship Type="http://schemas.openxmlformats.org/officeDocument/2006/relationships/hyperlink" Target="https://smcollege.sharepoint.com/:b:/s/AccreditationStandardII.C-StudentSupport/EeJPX1H4sxxLp_U7wn2SFXoBcDgOS8pvZ83crV9fvLO_sw?e=sIg9Kg" TargetMode="External" Id="rId631" /><Relationship Type="http://schemas.openxmlformats.org/officeDocument/2006/relationships/hyperlink" Target="https://smcollege.sharepoint.com/:b:/r/sites/AccreditationStandardII.C-StudentSupport/Shared%20Documents/IIC.7/Evidence/IIC7_2_AB%20705_District_Adoption_Plan_June_2019.pdf?csf=1&amp;web=1&amp;e=bcnnhs" TargetMode="External" Id="rId729" /><Relationship Type="http://schemas.openxmlformats.org/officeDocument/2006/relationships/hyperlink" Target="https://smcollege.sharepoint.com/:b:/r/sites/AccreditationLeadershipTeam/Shared%20Documents/General/Final%20Evidence%20Folder/Standard%203/IIIA12_6_TrainDates.pdf?csf=1&amp;web=1&amp;e=zwYa5x" TargetMode="External" Id="rId1054" /><Relationship Type="http://schemas.openxmlformats.org/officeDocument/2006/relationships/hyperlink" Target="https://smcollege.sharepoint.com/:b:/r/sites/AccreditationLeadershipTeam/Shared%20Documents/General/Final%20Evidence%20Folder/Standard%203/IIIC5_6_Board_Policy_Manual.pdf?csf=1&amp;web=1&amp;e=IyUHDd" TargetMode="External" Id="rId1261" /><Relationship Type="http://schemas.openxmlformats.org/officeDocument/2006/relationships/hyperlink" Target="https://smcollege.sharepoint.com/:b:/r/sites/AccreditationLeadershipTeam/Shared%20Documents/General/Final%20Evidence%20Folder/Standard%203/IIID16_1_BP6330.pdf?csf=1&amp;web=1&amp;e=f4mJ5f" TargetMode="External" Id="rId1359" /><Relationship Type="http://schemas.openxmlformats.org/officeDocument/2006/relationships/hyperlink" Target="https://smcollege.sharepoint.com/:b:/r/sites/AccreditationLeadershipTeam/Shared%20Documents/General/Final%20Evidence%20Folder/Standard%203/IIIA1_14_BP_7230.pdf?csf=1&amp;web=1&amp;e=PBWNCn" TargetMode="External" Id="rId936" /><Relationship Type="http://schemas.openxmlformats.org/officeDocument/2006/relationships/hyperlink" Target="https://smcollege.sharepoint.com/:b:/r/sites/AccreditationLeadershipTeam/Shared%20Documents/General/Final%20Evidence%20Folder/Standard%203/IIIB1_25_SmokeFree_Campus.pdf?csf=1&amp;web=1&amp;e=ZWtSxB" TargetMode="External" Id="rId1121" /><Relationship Type="http://schemas.openxmlformats.org/officeDocument/2006/relationships/hyperlink" Target="https://smcollege.sharepoint.com/:b:/r/sites/AccreditationLeadershipTeam/Shared%20Documents/General/Final%20Evidence%20Folder/Standard%203/IIIC1_8_Wifi_Coverage.pdf?csf=1&amp;web=1&amp;e=zsopNg" TargetMode="External" Id="rId1219" /><Relationship Type="http://schemas.openxmlformats.org/officeDocument/2006/relationships/hyperlink" Target="https://smcollege.sharepoint.com/:b:/r/sites/AccreditationLeadershipTeam/Shared%20Documents/General/Final%20Evidence%20Folder/Standard%204/IVA4_1_BP4020_Course_Development.pdf?csf=1&amp;web=1&amp;e=bBLIK5" TargetMode="External" Id="rId1566" /><Relationship Type="http://schemas.openxmlformats.org/officeDocument/2006/relationships/hyperlink" Target="https://smcollege.sharepoint.com/:b:/r/sites/AccreditationLeadershipTeam/Shared%20Documents/General/Final%20Evidence%20Folder/Standard%201/IB2_02_Professionalism_Form.pdf?csf=1&amp;web=1&amp;e=ZAc0jd" TargetMode="External" Id="rId65" /><Relationship Type="http://schemas.openxmlformats.org/officeDocument/2006/relationships/hyperlink" Target="https://smcollege.sharepoint.com/:b:/r/sites/AccreditationLeadershipTeam/Shared%20Documents/General/Final%20Evidence%20Folder/Standard%203/IIID10_3_Desk_Manual.pdf?csf=1&amp;web=1&amp;e=S3pfhc" TargetMode="External" Id="rId1426" /><Relationship Type="http://schemas.openxmlformats.org/officeDocument/2006/relationships/hyperlink" Target="https://smcollege.sharepoint.com/:b:/r/sites/AccreditationLeadershipTeam/Shared%20Documents/General/Final%20Evidence%20Folder/Standard%204/IVA2_2_BP3250_Institutional_Planning.pdf?csf=1&amp;web=1&amp;e=U3MFsf" TargetMode="External" Id="rId1633" /><Relationship Type="http://schemas.openxmlformats.org/officeDocument/2006/relationships/hyperlink" Target="https://smcollege.sharepoint.com/:b:/r/sites/AccreditationLeadershipTeam/Shared%20Documents/General/Final%20Evidence%20Folder/Standard%204/IVA5_8_Guided_Pathways_Report.pdf?csf=1&amp;web=1&amp;e=Gqfayb" TargetMode="External" Id="rId1700" /><Relationship Type="http://schemas.openxmlformats.org/officeDocument/2006/relationships/hyperlink" Target="https://smcollege.sharepoint.com/:b:/r/sites/AccreditationLeadershipTeam/Shared%20Documents/General/Final%20Evidence%20Folder/Standard%202/IIA10_06_Transfer_Resources.pdf" TargetMode="External" Id="rId281" /><Relationship Type="http://schemas.openxmlformats.org/officeDocument/2006/relationships/hyperlink" Target="https://smcollege.sharepoint.com/:b:/r/sites/StandardIBCommittee/Shared%20Documents/General/Standard%20IB%20Evidence/Fall2018CourseRacialEquityGaps.pdf?csf=1&amp;web=1&amp;e=y5H0HH" TargetMode="External" Id="rId141" /><Relationship Type="http://schemas.openxmlformats.org/officeDocument/2006/relationships/hyperlink" Target="https://smcollege.sharepoint.com/:b:/r/sites/AccreditationLeadershipTeam/Shared%20Documents/General/Standard%20II/Standard%20IIA_Instructional%20Programs/2A10/2A10%20Evidence/IIA10_01_Transfer%20to%20SMC.pdf?csf=1&amp;web=1&amp;e=h9to0J" TargetMode="External" Id="rId379" /><Relationship Type="http://schemas.openxmlformats.org/officeDocument/2006/relationships/hyperlink" Target="https://smcollege.sharepoint.com/:b:/r/sites/AccreditationLeadershipTeam/Shared%20Documents/General/Final%20Evidence%20Folder/Standard%202/IIC7_05_AB1805_Reporting_Template_Final_7-6-21.pdf" TargetMode="External" Id="rId586" /><Relationship Type="http://schemas.openxmlformats.org/officeDocument/2006/relationships/hyperlink" Target="https://smcollege.sharepoint.com/:b:/r/sites/AccreditationLeadershipTeam/Shared%20Documents/General/Final%20Evidence%20Folder/Standard%203/IIIA5_8_PTFac_Eval.pdf?csf=1&amp;web=1&amp;e=Usu6sQ" TargetMode="External" Id="rId793" /><Relationship Type="http://schemas.openxmlformats.org/officeDocument/2006/relationships/settings" Target="settings.xml" Id="rId7" /><Relationship Type="http://schemas.openxmlformats.org/officeDocument/2006/relationships/hyperlink" Target="https://smcollege.sharepoint.com/:b:/r/sites/AccreditationLeadershipTeam/Shared%20Documents/General/Final%20Evidence%20Folder/Standard%202/IIA3_10_SLO-mProfessor.pdf" TargetMode="External" Id="rId239" /><Relationship Type="http://schemas.openxmlformats.org/officeDocument/2006/relationships/hyperlink" Target="https://smcollege.sharepoint.com/:b:/r/sites/AccreditationLeadershipTeam/Shared%20Documents/General/Final%20Evidence%20Folder/Standard%202/IIB2_12_CSD_Support_Services.pdf?csf=1&amp;web=1&amp;e=k0Qw8N" TargetMode="External" Id="rId446" /><Relationship Type="http://schemas.openxmlformats.org/officeDocument/2006/relationships/hyperlink" Target="https://smcollege.sharepoint.com/:b:/r/sites/AccreditationStandardII.C-StudentSupport/Shared%20Documents/IIC.3/IIC3%20Evidence/IIC3_21_Dream_Survey.pdf?csf=1&amp;web=1&amp;e=FbFGN1" TargetMode="External" Id="rId653" /><Relationship Type="http://schemas.openxmlformats.org/officeDocument/2006/relationships/hyperlink" Target="https://smcollege.sharepoint.com/:b:/r/sites/AccreditationLeadershipTeam/Shared%20Documents/General/Final%20Evidence%20Folder/Standard%203/IIIA14_1_ProfDevCoord_JD.pdf?csf=1&amp;web=1&amp;e=bBmtJA" TargetMode="External" Id="rId1076" /><Relationship Type="http://schemas.openxmlformats.org/officeDocument/2006/relationships/hyperlink" Target="https://smcollege.sharepoint.com/:b:/r/sites/AccreditationLeadershipTeam/Shared%20Documents/General/Final%20Evidence%20Folder/Standard%203/IIID2_11_PBAR.pdf?csf=1&amp;web=1&amp;e=BB5jsQ" TargetMode="External" Id="rId1283" /><Relationship Type="http://schemas.openxmlformats.org/officeDocument/2006/relationships/hyperlink" Target="https://smcollege.sharepoint.com/:b:/r/sites/AccreditationLeadershipTeam/Shared%20Documents/General/Final%20Evidence%20Folder/Standard%204/IVA2_6_Equity_Diversity_C_minutes_5-18-22.pdf?csf=1&amp;web=1&amp;e=bSHH27" TargetMode="External" Id="rId1490" /><Relationship Type="http://schemas.openxmlformats.org/officeDocument/2006/relationships/hyperlink" Target="https://smcollege.sharepoint.com/:b:/r/sites/AccreditationLeadershipTeam/Shared%20Documents/General/Final%20Evidence%20Folder/Standard%202/IIA13_03_Interaction_Design_Upper_Div.pdf" TargetMode="External" Id="rId306" /><Relationship Type="http://schemas.openxmlformats.org/officeDocument/2006/relationships/hyperlink" Target="https://smcollege.sharepoint.com/:b:/r/sites/AccreditationLeadershipTeam/Shared%20Documents/General/Final%20Evidence%20Folder/Standard%203/IIIA11_10_BP_7310.pdf?csf=1&amp;web=1&amp;e=Vr8mxa" TargetMode="External" Id="rId860" /><Relationship Type="http://schemas.openxmlformats.org/officeDocument/2006/relationships/hyperlink" Target="https://smcollege.sharepoint.com/:b:/r/sites/AccreditationLeadershipTeam/Shared%20Documents/General/Final%20Evidence%20Folder/Standard%203/IIIA3_1_CCR_53420.pdf?csf=1&amp;web=1&amp;e=N5Hybs" TargetMode="External" Id="rId958" /><Relationship Type="http://schemas.openxmlformats.org/officeDocument/2006/relationships/hyperlink" Target="https://smcollege.sharepoint.com/:b:/r/sites/AccreditationLeadershipTeam/Shared%20Documents/General/Final%20Evidence%20Folder/Standard%203/IIIB1_14_Emergency_Evacuation_Plan_Procedures.pdf?csf=1&amp;web=1&amp;e=iAqTuw" TargetMode="External" Id="rId1143" /><Relationship Type="http://schemas.openxmlformats.org/officeDocument/2006/relationships/hyperlink" Target="https://smcollege.sharepoint.com/:b:/r/sites/AccreditationLeadershipTeam/Shared%20Documents/General/Final%20Evidence%20Folder/Standard%204/IVA6_7_Pres-Superintendent_Responses_to_DPAC_2020-21.pdf?csf=1&amp;web=1&amp;e=to7GhT" TargetMode="External" Id="rId1588" /><Relationship Type="http://schemas.openxmlformats.org/officeDocument/2006/relationships/hyperlink" Target="https://smcollege.sharepoint.com/:b:/r/sites/AccreditationLeadershipTeam/Shared%20Documents/General/Final%20Evidence%20Folder/Standard%201/IB5_01_1yrPRTemplate.pdf?csf=1&amp;web=1&amp;e=muTffW" TargetMode="External" Id="rId87" /><Relationship Type="http://schemas.openxmlformats.org/officeDocument/2006/relationships/hyperlink" Target="https://smcollege.sharepoint.com/:b:/r/sites/AccreditationLeadershipTeam/Shared%20Documents/General/Final%20Evidence%20Folder/Standard%202/IIC3_27_SMCGOapp_Website.pdf" TargetMode="External" Id="rId513" /><Relationship Type="http://schemas.openxmlformats.org/officeDocument/2006/relationships/hyperlink" Target="https://smcollege.sharepoint.com/:b:/r/sites/AccreditationStandardII.C-StudentSupport/Shared%20Documents/IIC.6/Evidence%20Documents/IIC6_4_MyEdPlan_Summary.pdf?csf=1&amp;web=1&amp;e=4LsNF1" TargetMode="External" Id="rId720" /><Relationship Type="http://schemas.openxmlformats.org/officeDocument/2006/relationships/hyperlink" Target="https://smcollege.sharepoint.com/:b:/r/sites/AccreditationLeadershipTeam/Shared%20Documents/General/Final%20Evidence%20Folder/Standard%203/IIIA5_29_AdminSelfEval.pdf?csf=1&amp;web=1&amp;e=vJQVgX" TargetMode="External" Id="rId818" /><Relationship Type="http://schemas.openxmlformats.org/officeDocument/2006/relationships/hyperlink" Target="https://smcollege.sharepoint.com/:b:/r/sites/AccreditationLeadershipTeam/Shared%20Documents/General/Final%20Evidence%20Folder/Standard%203/IIID14_7_SMCCD_KCRW_Report.pdf?csf=1&amp;web=1&amp;e=Ra1xUq" TargetMode="External" Id="rId1350" /><Relationship Type="http://schemas.openxmlformats.org/officeDocument/2006/relationships/hyperlink" Target="https://smcollege.sharepoint.com/:b:/r/sites/AccreditationLeadershipTeam/Shared%20Documents/General/Final%20Evidence%20Folder/Standard%203/IIID14_2_CBOC.pdf?csf=1&amp;web=1&amp;e=3mHeAh" TargetMode="External" Id="rId1448" /><Relationship Type="http://schemas.openxmlformats.org/officeDocument/2006/relationships/hyperlink" Target="https://smcollege.sharepoint.com/:b:/r/sites/AccreditationLeadershipTeam/Shared%20Documents/General/Final%20Evidence%20Folder/Standard%204/IVB2_4_BP6100_Delegation_of_Authority_Fiscal.pdf?csf=1&amp;web=1&amp;e=yGI0Zq" TargetMode="External" Id="rId1655" /><Relationship Type="http://schemas.openxmlformats.org/officeDocument/2006/relationships/hyperlink" Target="https://smcollege.sharepoint.com/:b:/r/sites/AccreditationLeadershipTeam/Shared%20Documents/General/Final%20Evidence%20Folder/Standard%203/IIIA8_3_Fac_Handbook.pdf?csf=1&amp;web=1&amp;e=5CbRpu" TargetMode="External" Id="rId1003" /><Relationship Type="http://schemas.openxmlformats.org/officeDocument/2006/relationships/hyperlink" Target="https://smcollege.sharepoint.com/:b:/r/sites/AccreditationLeadershipTeam/Shared%20Documents/General/Final%20Evidence%20Folder/Standard%203/IIIC5_5_Student_Comp_Policy.pdf?csf=1&amp;web=1&amp;e=CyUD98" TargetMode="External" Id="rId1210" /><Relationship Type="http://schemas.openxmlformats.org/officeDocument/2006/relationships/hyperlink" Target="https://smcollege.sharepoint.com/:b:/r/sites/AccreditationLeadershipTeam/Shared%20Documents/General/Final%20Evidence%20Folder/Standard%203/IIID5_5_Evaluation.pdf?csf=1&amp;web=1&amp;e=UtBczW" TargetMode="External" Id="rId1308" /><Relationship Type="http://schemas.openxmlformats.org/officeDocument/2006/relationships/hyperlink" Target="https://smcollege.sharepoint.com/:b:/r/sites/AccreditationLeadershipTeam/Shared%20Documents/General/Final%20Evidence%20Folder/Standard%204/IVA5_9_Job_Description_Dean_of_Equity_Pathways_Inclusion.pdf?csf=1&amp;web=1&amp;e=ji7cdt" TargetMode="External" Id="rId1515" /><Relationship Type="http://schemas.openxmlformats.org/officeDocument/2006/relationships/hyperlink" Target="https://smcollege.sharepoint.com/:b:/r/sites/AccreditationLeadershipTeam/Shared%20Documents/General/Final%20Evidence%20Folder/Standard%204/IVA7_1_BP2745_Board_Self-Evaluation.pdf?csf=1&amp;web=1&amp;e=EUmfhR" TargetMode="External" Id="rId1722" /><Relationship Type="http://schemas.openxmlformats.org/officeDocument/2006/relationships/comments" Target="comments.xml" Id="rId14" /><Relationship Type="http://schemas.openxmlformats.org/officeDocument/2006/relationships/hyperlink" Target="https://smcollege.sharepoint.com/:b:/r/sites/AccreditationLeadershipTeam/Shared%20Documents/General/Final%20Evidence%20Folder/Standard%201/IC4_03_Curriculum_Development_Process.pdf?csf=1&amp;web=1&amp;e=6poj3v" TargetMode="External" Id="rId163" /><Relationship Type="http://schemas.openxmlformats.org/officeDocument/2006/relationships/hyperlink" Target="https://smcollege.sharepoint.com/:b:/r/sites/AccreditationLeadershipTeam/Shared%20Documents/General/Standard%20II/Standard%20IIA_Instructional%20Programs/2A05/2A05_Evidence/IIA5_12_Pages%20from%202020-2021_IE_Report_VS_SEA.pdf?csf=1&amp;web=1&amp;e=Kxq0f3" TargetMode="External" Id="rId370" /><Relationship Type="http://schemas.openxmlformats.org/officeDocument/2006/relationships/hyperlink" Target="https://smcollege.sharepoint.com/:b:/r/sites/AccreditationLeadershipTeam/Shared%20Documents/General/Final%20Evidence%20Folder/Standard%202/IIA3_02_META%20Database.pdf" TargetMode="External" Id="rId230" /><Relationship Type="http://schemas.openxmlformats.org/officeDocument/2006/relationships/hyperlink" Target="https://smcollege.sharepoint.com/:b:/r/sites/AccreditationLeadershipTeam/Shared%20Documents/General/Final%20Evidence%20Folder/Standard%202/IIC1_09_UC_App_Transfer_Profiles.pdf" TargetMode="External" Id="rId468" /><Relationship Type="http://schemas.openxmlformats.org/officeDocument/2006/relationships/hyperlink" Target="https://smcollege.sharepoint.com/:b:/r/sites/AccreditationStandardII.C-StudentSupport/Shared%20Documents/IIC.4/PDFs/IIC_4_15_AmbassadorsApplication.pdf?csf=1&amp;web=1&amp;e=eqVVkz" TargetMode="External" Id="rId675" /><Relationship Type="http://schemas.openxmlformats.org/officeDocument/2006/relationships/hyperlink" Target="https://smcollege.sharepoint.com/:b:/r/sites/AccreditationLeadershipTeam/Shared%20Documents/General/Final%20Evidence%20Folder/Standard%203/IIIA12_8_AR_3420.pdf?csf=1&amp;web=1&amp;e=pHvqjF" TargetMode="External" Id="rId882" /><Relationship Type="http://schemas.openxmlformats.org/officeDocument/2006/relationships/hyperlink" Target="https://smcollege.sharepoint.com/:b:/r/sites/AccreditationLeadershipTeam/Shared%20Documents/General/Final%20Evidence%20Folder/Standard%203/IIIB1_1_SMC_Parking_Spots_Identifier.pdf?csf=1&amp;web=1&amp;e=hFP21z" TargetMode="External" Id="rId1098" /><Relationship Type="http://schemas.openxmlformats.org/officeDocument/2006/relationships/hyperlink" Target="http://www.smc.edu/AboutSMC/Accreditation/Documents/2016/Standard%20IIA%20Evidence/IIA16_Noncredit_ESL_Program_Review_2013.pdf" TargetMode="External" Id="rId328" /><Relationship Type="http://schemas.openxmlformats.org/officeDocument/2006/relationships/hyperlink" Target="https://smcollege.sharepoint.com/:b:/r/sites/AccreditationLeadershipTeam/Shared%20Documents/General/Final%20Evidence%20Folder/Standard%202/IIC4_25_AthleticTeams.pdf" TargetMode="External" Id="rId535" /><Relationship Type="http://schemas.openxmlformats.org/officeDocument/2006/relationships/hyperlink" Target="https://smcollege.sharepoint.com/:b:/r/sites/AccreditationLeadershipTeam/Shared%20Documents/General/Final%20Evidence%20Folder/Standard%202/IIC8_06_Transcripts.pdf?csf=1&amp;web=1&amp;e=IJWQNr" TargetMode="External" Id="rId742" /><Relationship Type="http://schemas.openxmlformats.org/officeDocument/2006/relationships/hyperlink" Target="https://smcollege.sharepoint.com/:b:/r/sites/AccreditationLeadershipTeam/Shared%20Documents/General/Final%20Evidence%20Folder/Standard%203/IIIC1_4_Peer_Benchmarking.pdf?csf=1&amp;web=1&amp;e=ZibWHj" TargetMode="External" Id="rId1165" /><Relationship Type="http://schemas.openxmlformats.org/officeDocument/2006/relationships/hyperlink" Target="https://smcollege.sharepoint.com/:b:/r/sites/AccreditationLeadershipTeam/Shared%20Documents/General/Final%20Evidence%20Folder/Standard%203/IIID1_9_Requisition_Workflow.pdf?csf=1&amp;web=1&amp;e=h1mCY9" TargetMode="External" Id="rId1372" /><Relationship Type="http://schemas.openxmlformats.org/officeDocument/2006/relationships/hyperlink" Target="https://www.smc.edu/admission-aid/" TargetMode="External" Id="rId602" /><Relationship Type="http://schemas.openxmlformats.org/officeDocument/2006/relationships/hyperlink" Target="https://smcollege.sharepoint.com/:b:/r/sites/AccreditationLeadershipTeam/Shared%20Documents/General/Final%20Evidence%20Folder/Standard%203/IIIA11_1_BPM_webpage.pdf?csf=1&amp;web=1&amp;e=Ww1xqg" TargetMode="External" Id="rId1025" /><Relationship Type="http://schemas.openxmlformats.org/officeDocument/2006/relationships/hyperlink" Target="https://smcollege.sharepoint.com/:b:/r/sites/AccreditationLeadershipTeam/Shared%20Documents/General/Final%20Evidence%20Folder/Standard%203/IIIC1_2_Program_Review.pdf?csf=1&amp;web=1&amp;e=fIpXzM" TargetMode="External" Id="rId1232" /><Relationship Type="http://schemas.openxmlformats.org/officeDocument/2006/relationships/hyperlink" Target="https://smcollege.sharepoint.com/:b:/r/sites/AccreditationLeadershipTeam/Shared%20Documents/General/Final%20Evidence%20Folder/Standard%204/IVB5_5_Quarterly_Budget_Update_BoT_2-1-2022_Agenda.pdf?csf=1&amp;web=1&amp;e=8kGG1b" TargetMode="External" Id="rId1677" /><Relationship Type="http://schemas.openxmlformats.org/officeDocument/2006/relationships/hyperlink" Target="https://smcollege.sharepoint.com/:b:/r/sites/AccreditationLeadershipTeam/Shared%20Documents/General/Final%20Evidence%20Folder/Standard%203/IIIA14_6_CPDCWebsite.pdf?csf=1&amp;web=1&amp;e=4yG3sz" TargetMode="External" Id="rId907" /><Relationship Type="http://schemas.openxmlformats.org/officeDocument/2006/relationships/hyperlink" Target="https://smcollege.sharepoint.com/:b:/r/sites/AccreditationLeadershipTeam/Shared%20Documents/General/Final%20Evidence%20Folder/Standard%204/IVA1_6_Academic_Senate_Goals_and_objectives.pdf?csf=1&amp;web=1&amp;e=RTkb5t" TargetMode="External" Id="rId1537" /><Relationship Type="http://schemas.openxmlformats.org/officeDocument/2006/relationships/hyperlink" Target="https://smcollege.sharepoint.com/:b:/r/sites/AccreditationLeadershipTeam/Shared%20Documents/General/Final%20Evidence%20Folder/Standard1A/IA1_01_Vision_Mission_Goals.pdf?csf=1&amp;web=1&amp;e=SH7f72" TargetMode="External" Id="rId36" /><Relationship Type="http://schemas.openxmlformats.org/officeDocument/2006/relationships/hyperlink" Target="https://smcollege.sharepoint.com/:b:/r/sites/AccreditationLeadershipTeam/Shared%20Documents/General/Final%20Evidence%20Folder/Standard%204/IVA6_8_Presidents_Messages.pdf?csf=1&amp;web=1&amp;e=H2iv5g" TargetMode="External" Id="rId1604" /><Relationship Type="http://schemas.openxmlformats.org/officeDocument/2006/relationships/hyperlink" Target="https://smcollege.sharepoint.com/:b:/r/sites/AccreditationLeadershipTeam/Shared%20Documents/General/Final%20Evidence%20Folder/Standard%201/IC8_06_Faculty_Handbook.pdf?csf=1&amp;web=1&amp;e=T2nAsH" TargetMode="External" Id="rId185" /><Relationship Type="http://schemas.openxmlformats.org/officeDocument/2006/relationships/hyperlink" Target="https://smcollege.sharepoint.com/:b:/r/sites/AccreditationLeadershipTeam/Shared%20Documents/General/Standard%20II/Standard%20IIA_Instructional%20Programs/2A11/IIA_11_Evidence/IIA11_4_IxD_BA.pdf?csf=1&amp;web=1&amp;e=71A1Tu" TargetMode="External" Id="rId392" /><Relationship Type="http://schemas.openxmlformats.org/officeDocument/2006/relationships/hyperlink" Target="https://teams.microsoft.com/_" TargetMode="External" Id="rId697" /><Relationship Type="http://schemas.openxmlformats.org/officeDocument/2006/relationships/hyperlink" Target="https://smcollege.sharepoint.com/:b:/r/sites/AccreditationLeadershipTeam/Shared%20Documents/General/Final%20Evidence%20Folder/Standard%202/IIA5_04_Nursing_AS_ADN.pdf" TargetMode="External" Id="rId252" /><Relationship Type="http://schemas.openxmlformats.org/officeDocument/2006/relationships/hyperlink" Target="https://smcollege.sharepoint.com/:b:/r/sites/AccreditationLeadershipTeam/Shared%20Documents/General/Final%20Evidence%20Folder/Standard%203/IIIC2_7_Technology_Vision.pdf?csf=1&amp;web=1&amp;e=emEpLP" TargetMode="External" Id="rId1187" /><Relationship Type="http://schemas.openxmlformats.org/officeDocument/2006/relationships/hyperlink" Target="https://smcollege.sharepoint.com/:b:/r/sites/AccreditationLeadershipTeam/Shared%20Documents/General/Final%20Evidence%20Folder/Standard%201/IB7_09_DEComm092821.pdf?csf=1&amp;web=1&amp;e=5kaiBC" TargetMode="External" Id="rId112" /><Relationship Type="http://schemas.openxmlformats.org/officeDocument/2006/relationships/hyperlink" Target="https://smcollege.sharepoint.com/:b:/r/sites/AccreditationLeadershipTeam/Shared%20Documents/General/Final%20Evidence%20Folder/Standard%202/IIC5_19_Educational_Planning_Process.pdf" TargetMode="External" Id="rId557" /><Relationship Type="http://schemas.openxmlformats.org/officeDocument/2006/relationships/hyperlink" Target="https://smcollege.sharepoint.com/:b:/r/sites/AccreditationLeadershipTeam/Shared%20Documents/General/Final%20Evidence%20Folder/Standard%203/IIIA1_22_PBAR.pdf?csf=1&amp;web=1&amp;e=alJi7E" TargetMode="External" Id="rId764" /><Relationship Type="http://schemas.openxmlformats.org/officeDocument/2006/relationships/hyperlink" Target="https://smcollege.sharepoint.com/:b:/r/sites/AccreditationLeadershipTeam/Shared%20Documents/General/Final%20Evidence%20Folder/Standard%203/IIIA5_8_PTFac_Eval.pdf?csf=1&amp;web=1&amp;e=Ovls7h" TargetMode="External" Id="rId971" /><Relationship Type="http://schemas.openxmlformats.org/officeDocument/2006/relationships/hyperlink" Target="https://smcollege.sharepoint.com/:b:/r/sites/AccreditationLeadershipTeam/Shared%20Documents/General/Final%20Evidence%20Folder/Standard%203/IIID3_3_DPAC_Minutes_09222021.pdf?csf=1&amp;web=1&amp;e=kaQwFW" TargetMode="External" Id="rId1394" /><Relationship Type="http://schemas.openxmlformats.org/officeDocument/2006/relationships/hyperlink" Target="https://smcollege.sharepoint.com/:b:/r/sites/AccreditationLeadershipTeam/Shared%20Documents/General/Final%20Evidence%20Folder/Standard%204/IVA3_7_BOT_Agenda%20.pdf?csf=1&amp;web=1&amp;e=FccyN8" TargetMode="External" Id="rId1699" /><Relationship Type="http://schemas.openxmlformats.org/officeDocument/2006/relationships/hyperlink" Target="https://smcollege.sharepoint.com/:b:/r/sites/AccreditationLeadershipTeam/Shared%20Documents/General/Standard%20II/Standard%20IIA_Instructional%20Programs/2A16/2A_16_Evidence/IIA16_5_noncredit.pdf?csf=1&amp;web=1&amp;e=WcESEB" TargetMode="External" Id="rId417" /><Relationship Type="http://schemas.openxmlformats.org/officeDocument/2006/relationships/hyperlink" Target="https://www.smc.edu/administration/governance/academic-senate/committees/program-review/six-year-reviews/2018-2019/LatinoCenter-SixYear-2018-2019.pdf" TargetMode="External" Id="rId624" /><Relationship Type="http://schemas.openxmlformats.org/officeDocument/2006/relationships/hyperlink" Target="https://smcollege.sharepoint.com/:b:/r/sites/AccreditationLeadershipTeam/Shared%20Documents/General/Final%20Evidence%20Folder/Standard%203/IIIA8_5_EGC.pdf?csf=1&amp;web=1&amp;e=cj96XU" TargetMode="External" Id="rId831" /><Relationship Type="http://schemas.openxmlformats.org/officeDocument/2006/relationships/hyperlink" Target="https://smcollege.sharepoint.com/:b:/r/sites/AccreditationLeadershipTeam/Shared%20Documents/General/Final%20Evidence%20Folder/Standard%203/IIIA11_23_Covid_FA_MOUs.pdf?csf=1&amp;web=1&amp;e=d1Niwv" TargetMode="External" Id="rId1047" /><Relationship Type="http://schemas.openxmlformats.org/officeDocument/2006/relationships/hyperlink" Target="https://smcollege.sharepoint.com/:b:/r/sites/AccreditationLeadershipTeam/Shared%20Documents/General/Final%20Evidence%20Folder/Standard%203/IIIC4_10_GP_Support.pdf?csf=1&amp;web=1&amp;e=XcYu8Z" TargetMode="External" Id="rId1254" /><Relationship Type="http://schemas.openxmlformats.org/officeDocument/2006/relationships/hyperlink" Target="https://smcollege.sharepoint.com/:b:/r/sites/AccreditationLeadershipTeam/Shared%20Documents/General/Final%20Evidence%20Folder/Standard%203/IIID15_3_Financial_Aid_Program_Review.pdf?csf=1&amp;web=1&amp;e=lMbfkd" TargetMode="External" Id="rId1461" /><Relationship Type="http://schemas.openxmlformats.org/officeDocument/2006/relationships/hyperlink" Target="https://smcollege.sharepoint.com/:b:/r/sites/AccreditationLeadershipTeam/Shared%20Documents/General/Final%20Evidence%20Folder/Standard%203/IIIA1_7_MR3.2.pdf?csf=1&amp;web=1&amp;e=FEk9P4" TargetMode="External" Id="rId929" /><Relationship Type="http://schemas.openxmlformats.org/officeDocument/2006/relationships/hyperlink" Target="https://smcollege.sharepoint.com/:b:/r/sites/AccreditationLeadershipTeam/Shared%20Documents/General/Final%20Evidence%20Folder/Standard%203/IIIB1_18_Zero_Waste_Events.pdf?csf=1&amp;web=1&amp;e=Ndxe9y" TargetMode="External" Id="rId1114" /><Relationship Type="http://schemas.openxmlformats.org/officeDocument/2006/relationships/hyperlink" Target="https://smcollege.sharepoint.com/:b:/r/sites/AccreditationLeadershipTeam/Shared%20Documents/General/Final%20Evidence%20Folder/Standard%203/IIID10_1_FA_Fiscal_meeting_recap.pdf?csf=1&amp;web=1&amp;e=YGoEym" TargetMode="External" Id="rId1321" /><Relationship Type="http://schemas.openxmlformats.org/officeDocument/2006/relationships/hyperlink" Target="https://smcollege.sharepoint.com/:b:/r/sites/AccreditationLeadershipTeam/Shared%20Documents/General/Final%20Evidence%20Folder/Standard%204/IVA2_7_BP2511_Particip_Govern_Ac_Senate.pdf?csf=1&amp;web=1&amp;e=1uxpDe" TargetMode="External" Id="rId1559" /><Relationship Type="http://schemas.openxmlformats.org/officeDocument/2006/relationships/hyperlink" Target="https://smcollege.sharepoint.com/:b:/r/sites/AccreditationLeadershipTeam/Shared%20Documents/General/Final%20Evidence%20Folder/Standard%201/IB1_02_PDPMaster20-21.pdf?csf=1&amp;web=1&amp;e=8Wq5GJ" TargetMode="External" Id="rId58" /><Relationship Type="http://schemas.openxmlformats.org/officeDocument/2006/relationships/hyperlink" Target="https://smcollege.sharepoint.com/:b:/r/sites/AccreditationLeadershipTeam/Shared%20Documents/General/Final%20Evidence%20Folder/Standard%203/IIID9_1_Reserve_Level.pdf?csf=1&amp;web=1&amp;e=j6Bhhz" TargetMode="External" Id="rId1419" /><Relationship Type="http://schemas.openxmlformats.org/officeDocument/2006/relationships/hyperlink" Target="https://smcollege.sharepoint.com/:b:/r/sites/AccreditationLeadershipTeam/Shared%20Documents/General/Final%20Evidence%20Folder/Standard%204/IVB3_10_Budget_Com_Agenda_Annual_Action_Plans.pdf?csf=1&amp;web=1&amp;e=nfWcu9" TargetMode="External" Id="rId1626" /><Relationship Type="http://schemas.openxmlformats.org/officeDocument/2006/relationships/hyperlink" Target="https://smcollege.sharepoint.com/:b:/r/sites/AccreditationLeadershipTeam/Shared%20Documents/General/Final%20Evidence%20Folder/Standard%202/IIA9_01_Carnegie_Unit_AR_5000_Instr_Curr.pdf" TargetMode="External" Id="rId274" /><Relationship Type="http://schemas.openxmlformats.org/officeDocument/2006/relationships/hyperlink" Target="https://smcollege.sharepoint.com/:b:/r/sites/AccreditationLeadershipTeam/Shared%20Documents/General/Final%20Evidence%20Folder/Standard%202/IIC2_10_Video_Express.pdf?csf=1&amp;web=1&amp;e=o1Bz5S" TargetMode="External" Id="rId481" /><Relationship Type="http://schemas.openxmlformats.org/officeDocument/2006/relationships/hyperlink" Target="https://smcollege.sharepoint.com/:b:/r/sites/AccreditationLeadershipTeam/Shared%20Documents/General/Final%20Evidence%20Folder/Standard%201/1B9_03_ActionPlanBudget.pdf?csf=1&amp;web=1&amp;e=4p1u0q" TargetMode="External" Id="rId134" /><Relationship Type="http://schemas.openxmlformats.org/officeDocument/2006/relationships/hyperlink" Target="https://smcollege.sharepoint.com/:b:/r/sites/AccreditationLeadershipTeam/Shared%20Documents/General/Final%20Evidence%20Folder/Standard%202/IIC6_14_Areas_of_Interest.pdf" TargetMode="External" Id="rId579" /><Relationship Type="http://schemas.openxmlformats.org/officeDocument/2006/relationships/hyperlink" Target="https://smcollege.sharepoint.com/:b:/r/sites/AccreditationLeadershipTeam/Shared%20Documents/General/Final%20Evidence%20Folder/Standard%203/IIIA5_1_BP_7150.pdf?csf=1&amp;web=1&amp;e=iep4rc" TargetMode="External" Id="rId786" /><Relationship Type="http://schemas.openxmlformats.org/officeDocument/2006/relationships/hyperlink" Target="https://smcollege.sharepoint.com/:b:/r/sites/AccreditationLeadershipTeam/Shared%20Documents/General/Final%20Evidence%20Folder/Standard%203/IIIA7_1_ProgReviewTemplate.pdf?csf=1&amp;web=1&amp;e=nN7wjb" TargetMode="External" Id="rId993" /><Relationship Type="http://schemas.openxmlformats.org/officeDocument/2006/relationships/hyperlink" Target="https://smcollege.sharepoint.com/:b:/r/sites/AccreditationLeadershipTeam/Shared%20Documents/General/Final%20Evidence%20Folder/Standard%202/IIB2_05_Database_Usage_2020_2022_Ebsco.pdf?csf=1&amp;web=1&amp;e=ixYCG2" TargetMode="External" Id="rId439" /><Relationship Type="http://schemas.openxmlformats.org/officeDocument/2006/relationships/hyperlink" Target="https://smcollege.sharepoint.com/:b:/r/sites/AccreditationStandardII.C-StudentSupport/Shared%20Documents/IIC.3/IIC3%20Evidence/IIC3_14_VRC_2021_Survey%20.pdf?csf=1&amp;web=1&amp;e=dzxa5Q" TargetMode="External" Id="rId646" /><Relationship Type="http://schemas.openxmlformats.org/officeDocument/2006/relationships/hyperlink" Target="https://smcollege.sharepoint.com/:b:/r/sites/AccreditationLeadershipTeam/Shared%20Documents/General/Final%20Evidence%20Folder/Standard%203/IIIA12_21_DivReport_2021.pdf?csf=1&amp;web=1&amp;e=NWeV1O" TargetMode="External" Id="rId1069" /><Relationship Type="http://schemas.openxmlformats.org/officeDocument/2006/relationships/hyperlink" Target="https://smcollege.sharepoint.com/:b:/r/sites/AccreditationLeadershipTeam/Shared%20Documents/General/Final%20Evidence%20Folder/Standard%203/IIID2_4_IEC_Report_2021_2022.pdf?csf=1&amp;web=1&amp;e=RP0RYW" TargetMode="External" Id="rId1276" /><Relationship Type="http://schemas.openxmlformats.org/officeDocument/2006/relationships/hyperlink" Target="https://smcollege.sharepoint.com/:b:/r/sites/AccreditationLeadershipTeam/Shared%20Documents/General/Final%20Evidence%20Folder/Standard%204/IVA1_17_Gender_Equity_Social_Justice_Task_force_Report_2-1-2022.pdf?csf=1&amp;web=1&amp;e=jLHKg0" TargetMode="External" Id="rId1483" /><Relationship Type="http://schemas.openxmlformats.org/officeDocument/2006/relationships/hyperlink" Target="https://smcollege.sharepoint.com/:b:/r/sites/AccreditationLeadershipTeam/Shared%20Documents/General/Final%20Evidence%20Folder/Standard%201/IC13_02_AR_6324_Reporting_Fraud_Waste_Abuse.pdf?csf=1&amp;web=1&amp;e=dwxaPv" TargetMode="External" Id="rId201" /><Relationship Type="http://schemas.openxmlformats.org/officeDocument/2006/relationships/hyperlink" Target="https://smcollege.sharepoint.com/:b:/r/sites/AccreditationLeadershipTeam/Shared%20Documents/General/Final%20Evidence%20Folder/Standard%202/IIC3_19_DSPS_Faculty-Staff_Survey.pdf" TargetMode="External" Id="rId506" /><Relationship Type="http://schemas.openxmlformats.org/officeDocument/2006/relationships/hyperlink" Target="https://smcollege.sharepoint.com/:b:/r/sites/AccreditationLeadershipTeam/Shared%20Documents/General/Final%20Evidence%20Folder/Standard%203/IIIA11_3_BP_3410.pdf?csf=1&amp;web=1&amp;e=2M32aP" TargetMode="External" Id="rId853" /><Relationship Type="http://schemas.openxmlformats.org/officeDocument/2006/relationships/hyperlink" Target="https://smcollege.sharepoint.com/:b:/r/sites/AccreditationLeadershipTeam/Shared%20Documents/General/Final%20Evidence%20Folder/Standard%203/IIIB1_7_HMI_Inspection_Report.pdf?csf=1&amp;web=1&amp;e=wG35Ff" TargetMode="External" Id="rId1136" /><Relationship Type="http://schemas.openxmlformats.org/officeDocument/2006/relationships/hyperlink" Target="https://smcollege.sharepoint.com/:b:/r/sites/AccreditationLeadershipTeam/Shared%20Documents/General/Final%20Evidence%20Folder/Standard%204/IVC3_3_CEO_Evaluation_Form.pdf?csf=1&amp;web=1&amp;e=BxcPsb" TargetMode="External" Id="rId1690" /><Relationship Type="http://schemas.openxmlformats.org/officeDocument/2006/relationships/hyperlink" Target="https://teams.microsoft.com/_" TargetMode="External" Id="rId713" /><Relationship Type="http://schemas.openxmlformats.org/officeDocument/2006/relationships/hyperlink" Target="https://smcollege.sharepoint.com/:b:/r/sites/AccreditationLeadershipTeam/Shared%20Documents/General/Final%20Evidence%20Folder/Standard%203/IIIA15_1_EdC.pdf?csf=1&amp;web=1&amp;e=Jh5LrE" TargetMode="External" Id="rId920" /><Relationship Type="http://schemas.openxmlformats.org/officeDocument/2006/relationships/hyperlink" Target="https://smcollege.sharepoint.com/:b:/r/sites/AccreditationLeadershipTeam/Shared%20Documents/General/Final%20Evidence%20Folder/Standard%203/IIID13_2_COPs.pdf?csf=1&amp;web=1&amp;e=JWAv8b" TargetMode="External" Id="rId1343" /><Relationship Type="http://schemas.openxmlformats.org/officeDocument/2006/relationships/hyperlink" Target="https://smcollege.sharepoint.com/:b:/r/sites/AccreditationLeadershipTeam/Shared%20Documents/General/Final%20Evidence%20Folder/Standard%204/IVA2_1_BP2015_Student_Trustee.pdf?csf=1&amp;web=1&amp;e=ChBgDq" TargetMode="External" Id="rId1550" /><Relationship Type="http://schemas.openxmlformats.org/officeDocument/2006/relationships/hyperlink" Target="https://smcollege.sharepoint.com/:b:/r/sites/AccreditationLeadershipTeam/Shared%20Documents/General/Final%20Evidence%20Folder/Standard%204/IVB1_10_GESJ_Recommedations_and_Report.pdf?csf=1&amp;web=1&amp;e=cPd98c" TargetMode="External" Id="rId1648" /><Relationship Type="http://schemas.openxmlformats.org/officeDocument/2006/relationships/hyperlink" Target="https://smcollege.sharepoint.com/:b:/r/sites/AccreditationLeadershipTeam/Shared%20Documents/General/Final%20Evidence%20Folder/Standard%203/IIIC4_9_DE_Page_Students.pdf?csf=1&amp;web=1&amp;e=hnUHZR" TargetMode="External" Id="rId1203" /><Relationship Type="http://schemas.openxmlformats.org/officeDocument/2006/relationships/hyperlink" Target="https://smcollege.sharepoint.com/:b:/r/sites/AccreditationLeadershipTeam/Shared%20Documents/General/Final%20Evidence%20Folder/Standard%203/IIID5_5_Evaluation.pdf?csf=1&amp;web=1&amp;e=fux4ub" TargetMode="External" Id="rId1410" /><Relationship Type="http://schemas.openxmlformats.org/officeDocument/2006/relationships/hyperlink" Target="https://smcollege.sharepoint.com/:b:/r/sites/AccreditationLeadershipTeam/Shared%20Documents/General/Final%20Evidence%20Folder/Standard%204/IVA5_2_Academic_Senate_Bylaws_Page_12-19.pdf?csf=1&amp;web=1&amp;e=THPruN" TargetMode="External" Id="rId1508" /><Relationship Type="http://schemas.openxmlformats.org/officeDocument/2006/relationships/hyperlink" Target="https://smcollege.sharepoint.com/:b:/r/sites/AccreditationLeadershipTeam/Shared%20Documents/General/Final%20Evidence%20Folder/Standard%204/IVA1_17_Gender_Equity_Social_Justice_Task_force_Report_2-1-2022.pdf?csf=1&amp;web=1&amp;e=bAsx0w" TargetMode="External" Id="rId1715" /><Relationship Type="http://schemas.openxmlformats.org/officeDocument/2006/relationships/hyperlink" Target="https://smcollege.sharepoint.com/:b:/r/sites/AccreditationLeadershipTeam/Shared%20Documents/General/Final%20Evidence%20Folder/Standard%202/IIA11_05_IxD_csu_ge_bs.pdf" TargetMode="External" Id="rId296" /><Relationship Type="http://schemas.openxmlformats.org/officeDocument/2006/relationships/hyperlink" Target="https://smcollege.sharepoint.com/:b:/r/sites/AccreditationLeadershipTeam/Shared%20Documents/General/Final%20Evidence%20Folder/Standard%201/IC2_03_Catalog_Chart.pdf?csf=1&amp;web=1&amp;e=3rrCz1" TargetMode="External" Id="rId156" /><Relationship Type="http://schemas.openxmlformats.org/officeDocument/2006/relationships/hyperlink" Target="https://smcollege.sharepoint.com/:b:/r/sites/AccreditationLeadershipTeam/Shared%20Documents/General/Standard%20II/Standard%20IIA_Instructional%20Programs/2A05/2A05_Evidence/IIA5_05_Architecture%20AS_CoA.pdf?csf=1&amp;web=1&amp;e=IzwGdd" TargetMode="External" Id="rId363" /><Relationship Type="http://schemas.openxmlformats.org/officeDocument/2006/relationships/hyperlink" Target="https://smcollege.sharepoint.com/:b:/r/sites/AccreditationLeadershipTeam/Shared%20Documents/General/Final%20Evidence%20Folder/Standard%202/IIC6_05_Placement.pdf" TargetMode="External" Id="rId570" /><Relationship Type="http://schemas.openxmlformats.org/officeDocument/2006/relationships/hyperlink" Target="https://smcollege.sharepoint.com/:b:/r/sites/AccreditationLeadershipTeam/Shared%20Documents/General/Final%20Evidence%20Folder/Standard%202/IIA2_05_SMC_Employee_Survey%202022.pdf" TargetMode="External" Id="rId223" /><Relationship Type="http://schemas.openxmlformats.org/officeDocument/2006/relationships/hyperlink" Target="https://smcollege.sharepoint.com/:b:/r/sites/AccreditationLeadershipTeam/Shared%20Documents/General/Final%20Evidence%20Folder/Standard%202/IIB1_10_New_Faculty_Orientation_2021.pdf?csf=1&amp;web=1&amp;e=kHb9KR" TargetMode="External" Id="rId430" /><Relationship Type="http://schemas.openxmlformats.org/officeDocument/2006/relationships/hyperlink" Target="https://smcollege.sharepoint.com/:b:/r/sites/AccreditationStandardII.C-StudentSupport/Shared%20Documents/IIC.4/PDFs/IIC_4_8_GenderEquityCenter.pdf?csf=1&amp;web=1&amp;e=ZAjGGc" TargetMode="External" Id="rId668" /><Relationship Type="http://schemas.openxmlformats.org/officeDocument/2006/relationships/hyperlink" Target="https://smcollege.sharepoint.com/:b:/r/sites/AccreditationLeadershipTeam/Shared%20Documents/General/Final%20Evidence%20Folder/Standard%203/IIIA12_1_VMG_webpage.pdf?csf=1&amp;web=1&amp;e=9EmbcC" TargetMode="External" Id="rId875" /><Relationship Type="http://schemas.openxmlformats.org/officeDocument/2006/relationships/hyperlink" Target="https://smcollege.sharepoint.com/:b:/r/sites/AccreditationLeadershipTeam/Shared%20Documents/General/Final%20Evidence%20Folder/Standard%203/IIIA12_12_EPIwebpage.pdf?csf=1&amp;web=1&amp;e=bVXH5G" TargetMode="External" Id="rId1060" /><Relationship Type="http://schemas.openxmlformats.org/officeDocument/2006/relationships/hyperlink" Target="https://smcollege.sharepoint.com/:b:/r/sites/AccreditationLeadershipTeam/Shared%20Documents/General/Final%20Evidence%20Folder/Standard%203/IIID4_3_DPAC_Budget_Minutes_06172020.pdf?csf=1&amp;web=1&amp;e=VNEJm6" TargetMode="External" Id="rId1298" /><Relationship Type="http://schemas.openxmlformats.org/officeDocument/2006/relationships/hyperlink" Target="https://smcollege.sharepoint.com/:b:/r/sites/AccreditationLeadershipTeam/Shared%20Documents/General/Final%20Evidence%20Folder/Standard%202/IIC4_18_GlobalCitizenshipCommittee_AnnualReport.pdf?csf=1&amp;web=1&amp;e=5r7nYl" TargetMode="External" Id="rId528" /><Relationship Type="http://schemas.openxmlformats.org/officeDocument/2006/relationships/hyperlink" Target="https://smcollege.sharepoint.com/:x:/r/sites/AccreditationStandardII.C-StudentSupport/Shared%20Documents/IIC.7/Evidence/IIC7_8_Math%26English_Consequential_Validity_Tables_1-5-21.xlsx?d=we6daaa3c2e1940a98a6d493214c25441&amp;csf=1&amp;web=1&amp;e=0A0tRF" TargetMode="External" Id="rId735" /><Relationship Type="http://schemas.openxmlformats.org/officeDocument/2006/relationships/hyperlink" Target="https://smcollege.sharepoint.com/:b:/r/sites/AccreditationLeadershipTeam/Shared%20Documents/General/Final%20Evidence%20Folder/Standard%203/IIIA1_20_AR_7230.pdf?csf=1&amp;web=1&amp;e=cW71Zs" TargetMode="External" Id="rId942" /><Relationship Type="http://schemas.openxmlformats.org/officeDocument/2006/relationships/hyperlink" Target="https://smcollege.sharepoint.com/:b:/r/sites/AccreditationLeadershipTeam/Shared%20Documents/General/Final%20Evidence%20Folder/Standard%203/IIIB3_1_DPAC_Facilities_Agenda_03_2022.pdf?csf=1&amp;web=1&amp;e=00wMdq" TargetMode="External" Id="rId1158" /><Relationship Type="http://schemas.openxmlformats.org/officeDocument/2006/relationships/hyperlink" Target="https://smcollege.sharepoint.com/:b:/r/sites/AccreditationLeadershipTeam/Shared%20Documents/General/Final%20Evidence%20Folder/Standard%203/IIID1_2_BoardGoalsPriorities_21_22.pdf?csf=1&amp;web=1&amp;e=6bl4O7" TargetMode="External" Id="rId1365" /><Relationship Type="http://schemas.openxmlformats.org/officeDocument/2006/relationships/hyperlink" Target="https://smcollege.sharepoint.com/:b:/r/sites/AccreditationLeadershipTeam/Shared%20Documents/General/Final%20Evidence%20Folder/Standard%204/IVA5_2_Academic_Senate_Bylaws_Page_12-19.pdf?csf=1&amp;web=1&amp;e=WVFI2h" TargetMode="External" Id="rId1572" /><Relationship Type="http://schemas.openxmlformats.org/officeDocument/2006/relationships/hyperlink" Target="https://smcollege.sharepoint.com/:b:/r/sites/AccreditationLeadershipTeam/Shared%20Documents/General/Final%20Evidence%20Folder/Standard%203/IIIA9_2_6YrAP.pdf?csf=1&amp;web=1&amp;e=7HLGi5" TargetMode="External" Id="rId1018" /><Relationship Type="http://schemas.openxmlformats.org/officeDocument/2006/relationships/hyperlink" Target="https://smcollege.sharepoint.com/:b:/r/sites/AccreditationLeadershipTeam/Shared%20Documents/General/Final%20Evidence%20Folder/Standard%203/IIIC1_14_Classroom_Assessment.pdf?csf=1&amp;web=1&amp;e=3HwTOt" TargetMode="External" Id="rId1225" /><Relationship Type="http://schemas.openxmlformats.org/officeDocument/2006/relationships/hyperlink" Target="https://smcollege.sharepoint.com/:b:/r/sites/AccreditationLeadershipTeam/Shared%20Documents/General/Final%20Evidence%20Folder/Standard%203/IIID10_9_List%20of%20Board%20staff.pdf?csf=1&amp;web=1&amp;e=Riy9BY" TargetMode="External" Id="rId1432" /><Relationship Type="http://schemas.openxmlformats.org/officeDocument/2006/relationships/hyperlink" Target="https://smcollege.sharepoint.com/:b:/r/sites/AccreditationLeadershipTeam/Shared%20Documents/General/Final%20Evidence%20Folder/Standard%201/IB2_08_BC6yrPR.pdf?csf=1&amp;web=1&amp;e=AYxMeF" TargetMode="External" Id="rId71" /><Relationship Type="http://schemas.openxmlformats.org/officeDocument/2006/relationships/hyperlink" Target="https://smcollege.sharepoint.com/:b:/r/sites/AccreditationLeadershipTeam/Shared%20Documents/General/Final%20Evidence%20Folder/Standard%203/IIIA5_13_DSPS_Observation.pdf?csf=1&amp;web=1&amp;e=8yz3Tq" TargetMode="External" Id="rId802" /><Relationship Type="http://schemas.openxmlformats.org/officeDocument/2006/relationships/theme" Target="theme/theme1.xml" Id="rId1737" /><Relationship Type="http://schemas.openxmlformats.org/officeDocument/2006/relationships/chart" Target="charts/chart7.xml" Id="rId29" /><Relationship Type="http://schemas.openxmlformats.org/officeDocument/2006/relationships/hyperlink" Target="https://smcollege.sharepoint.com/:b:/r/sites/AccreditationLeadershipTeam/Shared%20Documents/General/Final%20Evidence%20Folder/Standard%201/IC7_04_AR_5220_EthicsStatement.pdf?csf=1&amp;web=1&amp;e=4zgJYi" TargetMode="External" Id="rId178" /><Relationship Type="http://schemas.openxmlformats.org/officeDocument/2006/relationships/hyperlink" Target="https://smcollege.sharepoint.com/:b:/r/sites/AccreditationLeadershipTeam/Shared%20Documents/General/Standard%20II/Standard%20IIA_Instructional%20Programs/2A10/2A10%20Evidence/IIA10_07_Assist_transfer.pdf?csf=1&amp;web=1&amp;e=8IDUIf" TargetMode="External" Id="rId385" /><Relationship Type="http://schemas.openxmlformats.org/officeDocument/2006/relationships/hyperlink" Target="https://smcollege.sharepoint.com/:b:/r/sites/AccreditationLeadershipTeam/Shared%20Documents/General/Final%20Evidence%20Folder/Standard%202/IIC8_02_AR-5040-4-Types-Locations-and-Custodian-of-Education-Records.pdf" TargetMode="External" Id="rId592" /><Relationship Type="http://schemas.openxmlformats.org/officeDocument/2006/relationships/hyperlink" Target="https://smcollege.sharepoint.com/:b:/r/sites/AccreditationLeadershipTeam/Shared%20Documents/General/Final%20Evidence%20Folder/Standard%202/IIA4_01_ESL-support.pdf" TargetMode="External" Id="rId245" /><Relationship Type="http://schemas.openxmlformats.org/officeDocument/2006/relationships/hyperlink" Target="https://smcollege.sharepoint.com/:b:/r/sites/AccreditationLeadershipTeam/Shared%20Documents/General/Final%20Evidence%20Folder/Standard%202/IIB3_04_Sample_faculty_feedback.pdf?csf=1&amp;web=1&amp;e=Kh1knH" TargetMode="External" Id="rId452" /><Relationship Type="http://schemas.openxmlformats.org/officeDocument/2006/relationships/hyperlink" Target="https://smcollege.sharepoint.com/:b:/r/sites/AccreditationLeadershipTeam/Shared%20Documents/General/Final%20Evidence%20Folder/Standard%203/IIIA13_1_BP_3050.pdf?csf=1&amp;web=1&amp;e=mYbUo5" TargetMode="External" Id="rId897" /><Relationship Type="http://schemas.openxmlformats.org/officeDocument/2006/relationships/hyperlink" Target="https://smcollege.sharepoint.com/:b:/r/sites/AccreditationLeadershipTeam/Shared%20Documents/General/Final%20Evidence%20Folder/Standard%203/IIIA14_7_FacPD_Webpage.pdf?csf=1&amp;web=1&amp;e=PeaWmj" TargetMode="External" Id="rId1082" /><Relationship Type="http://schemas.openxmlformats.org/officeDocument/2006/relationships/hyperlink" Target="https://smcollege.sharepoint.com/:b:/r/sites/AccreditationLeadershipTeam/Shared%20Documents/General/Final%20Evidence%20Folder/Standard%201/IB6_11_AR4250Rev.pdf?csf=1&amp;web=1&amp;e=vSwom5" TargetMode="External" Id="rId105" /><Relationship Type="http://schemas.openxmlformats.org/officeDocument/2006/relationships/hyperlink" Target="https://smcollege.sharepoint.com/:b:/r/sites/AccreditationLeadershipTeam/Shared%20Documents/General/Final%20Evidence%20Folder/Standard%202/IIA14_05_SMC-Vision-for-Success-Report-Final-5-14-2019.pdf" TargetMode="External" Id="rId312" /><Relationship Type="http://schemas.openxmlformats.org/officeDocument/2006/relationships/hyperlink" Target="https://smcollege.sharepoint.com/:b:/r/sites/AccreditationLeadershipTeam/Shared%20Documents/General/Final%20Evidence%20Folder/Standard%203/IIIA1_15_BP%207240.pdf?csf=1&amp;web=1&amp;e=V4ZiWR" TargetMode="External" Id="rId757" /><Relationship Type="http://schemas.openxmlformats.org/officeDocument/2006/relationships/hyperlink" Target="https://smcollege.sharepoint.com/:b:/r/sites/AccreditationLeadershipTeam/Shared%20Documents/General/Final%20Evidence%20Folder/Standard%203/IIIA5_1_BP_7150.pdf?csf=1&amp;web=1&amp;e=aFIQVX" TargetMode="External" Id="rId964" /><Relationship Type="http://schemas.openxmlformats.org/officeDocument/2006/relationships/hyperlink" Target="https://smcollege.sharepoint.com/:b:/r/sites/AccreditationLeadershipTeam/Shared%20Documents/General/Final%20Evidence%20Folder/Standard%203/IIID2_13_ProcessMemo.pdf?csf=1&amp;web=1&amp;e=KlI3kR" TargetMode="External" Id="rId1387" /><Relationship Type="http://schemas.openxmlformats.org/officeDocument/2006/relationships/hyperlink" Target="https://smcollege.sharepoint.com/:b:/r/sites/AccreditationLeadershipTeam/Shared%20Documents/General/Final%20Evidence%20Folder/Standard%204/IVA7_3_DPAC_Annual_Action_Plan_Blank_Form%20.pdf?csf=1&amp;web=1&amp;e=OwqaQ6" TargetMode="External" Id="rId1594" /><Relationship Type="http://schemas.openxmlformats.org/officeDocument/2006/relationships/hyperlink" Target="https://smcollege.sharepoint.com/:b:/r/sites/StandardIBCommittee/Shared%20Documents/General/Standard%20IB%20Evidence/History-SixYear-2019-2020.pdf?csf=1&amp;web=1&amp;e=rgffsr" TargetMode="External" Id="rId93" /><Relationship Type="http://schemas.openxmlformats.org/officeDocument/2006/relationships/hyperlink" Target="https://smcollege.sharepoint.com/:b:/r/sites/AccreditationStandardII.C-StudentSupport/Shared%20Documents/IIC.1/Possible%20Evidence%20for%202022%20ISER/Example_Transfer_Workshop_Particpants_UCApplication.pdf?csf=1&amp;web=1&amp;e=7tJjKO" TargetMode="External" Id="rId617" /><Relationship Type="http://schemas.openxmlformats.org/officeDocument/2006/relationships/hyperlink" Target="https://smcollege.sharepoint.com/:b:/r/sites/AccreditationLeadershipTeam/Shared%20Documents/General/Final%20Evidence%20Folder/Standard%203/IIIA7_6_FT_percent.pdf?csf=1&amp;web=1&amp;e=h9JuqU" TargetMode="External" Id="rId824" /><Relationship Type="http://schemas.openxmlformats.org/officeDocument/2006/relationships/hyperlink" Target="https://smcollege.sharepoint.com/:b:/r/sites/AccreditationLeadershipTeam/Shared%20Documents/General/Final%20Evidence%20Folder/Standard%203/IIIC4_3_Media_Training.pdf?csf=1&amp;web=1&amp;e=iv41On" TargetMode="External" Id="rId1247" /><Relationship Type="http://schemas.openxmlformats.org/officeDocument/2006/relationships/hyperlink" Target="https://smcollege.sharepoint.com/:b:/r/sites/AccreditationLeadershipTeam/Shared%20Documents/General/Final%20Evidence%20Folder/Standard%203/IIID14_8_Foundation_Audit.pdf?csf=1&amp;web=1&amp;e=aIUhAF" TargetMode="External" Id="rId1454" /><Relationship Type="http://schemas.openxmlformats.org/officeDocument/2006/relationships/hyperlink" Target="https://smcollege.sharepoint.com/:b:/r/sites/AccreditationLeadershipTeam/Shared%20Documents/General/Final%20Evidence%20Folder/Standard%204/IVB3_3_Five-Year_Strategic_Plan.PDF.pdf?csf=1&amp;web=1&amp;e=U7pXvI" TargetMode="External" Id="rId1661" /><Relationship Type="http://schemas.openxmlformats.org/officeDocument/2006/relationships/hyperlink" Target="https://smcollege.sharepoint.com/:b:/r/sites/AccreditationLeadershipTeam/Shared%20Documents/General/Final%20Evidence%20Folder/Standard%203/IIIB1_10_Safety_Training_Announcement.pdf?csf=1&amp;web=1&amp;e=bBSO2j" TargetMode="External" Id="rId1107" /><Relationship Type="http://schemas.openxmlformats.org/officeDocument/2006/relationships/hyperlink" Target="https://smcollege.sharepoint.com/:b:/r/sites/AccreditationLeadershipTeam/Shared%20Documents/General/Final%20Evidence%20Folder/Standard%203/IIID8_2_Policy_Discussion.pdf?csf=1&amp;web=1&amp;e=OKXUtk" TargetMode="External" Id="rId1314" /><Relationship Type="http://schemas.openxmlformats.org/officeDocument/2006/relationships/hyperlink" Target="https://smcollege.sharepoint.com/:b:/r/sites/AccreditationLeadershipTeam/Shared%20Documents/General/Final%20Evidence%20Folder/Standard%204/IVA6_4_DPAC_Sample_Sub_comm_Agendas_On_Webpages.pdf?csf=1&amp;web=1&amp;e=PTwmMr" TargetMode="External" Id="rId1521" /><Relationship Type="http://schemas.openxmlformats.org/officeDocument/2006/relationships/hyperlink" Target="https://smcollege.sharepoint.com/:b:/r/sites/AccreditationLeadershipTeam/Shared%20Documents/General/Final%20Evidence%20Folder/Standard%204/IVB3_3_Five-Year_Strategic_Plan.PDF.pdf?csf=1&amp;web=1&amp;e=U7pXvI" TargetMode="External" Id="rId1619" /><Relationship Type="http://schemas.openxmlformats.org/officeDocument/2006/relationships/chart" Target="charts/chart3.xml" Id="rId20" /><Relationship Type="http://schemas.openxmlformats.org/officeDocument/2006/relationships/hyperlink" Target="https://smcollege.sharepoint.com/:b:/r/sites/AccreditationLeadershipTeam/Shared%20Documents/General/Final%20Evidence%20Folder/Standard%202/IIA7_01B_SectionsBySessions.pdf?csf=1&amp;web=1&amp;e=HavbOS" TargetMode="External" Id="rId267" /><Relationship Type="http://schemas.openxmlformats.org/officeDocument/2006/relationships/hyperlink" Target="https://smcollege.sharepoint.com/:b:/r/sites/AccreditationLeadershipTeam/Shared%20Documents/General/Final%20Evidence%20Folder/Standard%202/IIC2_03_FinancialAid_ProgramReview.pdf" TargetMode="External" Id="rId474" /><Relationship Type="http://schemas.openxmlformats.org/officeDocument/2006/relationships/hyperlink" Target="https://smcollege.sharepoint.com/:b:/r/sites/AccreditationLeadershipTeam/Shared%20Documents/General/Final%20Evidence%20Folder/Standard%201/IB8_04_PPTApril20RAG.pdf?csf=1&amp;web=1&amp;e=b54AxG" TargetMode="External" Id="rId127" /><Relationship Type="http://schemas.openxmlformats.org/officeDocument/2006/relationships/hyperlink" Target="https://smcollege.sharepoint.com/:b:/r/sites/AccreditationStandardII.C-StudentSupport/Shared%20Documents/IIC.4/PDFs/IIC_4_21_InternshipProgram.pdf?csf=1&amp;web=1&amp;e=4XiFsc" TargetMode="External" Id="rId681" /><Relationship Type="http://schemas.openxmlformats.org/officeDocument/2006/relationships/hyperlink" Target="https://smcollege.sharepoint.com/:b:/r/sites/AccreditationLeadershipTeam/Shared%20Documents/General/Final%20Evidence%20Folder/Standard%203/IIIA2_8_Math_Questions.pdf?csf=1&amp;web=1&amp;e=KGKv5D" TargetMode="External" Id="rId779" /><Relationship Type="http://schemas.openxmlformats.org/officeDocument/2006/relationships/hyperlink" Target="https://smcollege.sharepoint.com/:b:/r/sites/AccreditationLeadershipTeam/Shared%20Documents/General/Final%20Evidence%20Folder/Standard%203/IIIA5_23_EvalWorkshop_Annouce.pdf?csf=1&amp;web=1&amp;e=ceo6nA" TargetMode="External" Id="rId986" /><Relationship Type="http://schemas.openxmlformats.org/officeDocument/2006/relationships/hyperlink" Target="https://smcollege.sharepoint.com/:b:/r/sites/AccreditationLeadershipTeam/Shared%20Documents/General/Standard%20II/Standard%20IIA_Instructional%20Programs/2A01/2A01_Evidence/IIA1_6_The%20Curriculum%20Development%20Process%20-%20Santa%20Monica%20College.pdf?csf=1&amp;web=1&amp;e=cij2IT" TargetMode="External" Id="rId334" /><Relationship Type="http://schemas.openxmlformats.org/officeDocument/2006/relationships/hyperlink" Target="https://smcollege.sharepoint.com/:b:/r/sites/AccreditationLeadershipTeam/Shared%20Documents/General/Final%20Evidence%20Folder/Standard%202/IIC5_02_DSPS.pdf" TargetMode="External" Id="rId541" /><Relationship Type="http://schemas.openxmlformats.org/officeDocument/2006/relationships/hyperlink" Target="http://HEERF" TargetMode="External" Id="rId639" /><Relationship Type="http://schemas.openxmlformats.org/officeDocument/2006/relationships/hyperlink" Target="https://smcollege.sharepoint.com/:b:/r/sites/AccreditationLeadershipTeam/Shared%20Documents/General/Final%20Evidence%20Folder/Standard%203/IIID1_8_Food_Program.pdf?csf=1&amp;web=1&amp;e=zluZ8i" TargetMode="External" Id="rId1269" /><Relationship Type="http://schemas.openxmlformats.org/officeDocument/2006/relationships/hyperlink" Target="https://smcollege.sharepoint.com/:b:/r/sites/AccreditationLeadershipTeam/Shared%20Documents/General/Final%20Evidence%20Folder/Standard%204/IVA1_10_DPAC_Budget_Planning.pdf?csf=1&amp;web=1&amp;e=Fj3y6q" TargetMode="External" Id="rId1476" /><Relationship Type="http://schemas.openxmlformats.org/officeDocument/2006/relationships/hyperlink" Target="https://smcollege.sharepoint.com/:b:/r/sites/AccreditationLeadershipTeam/Shared%20Documents/General/Standard%20II/Standard%20IIA_Instructional%20Programs/2A12/IIA_12_Evidence/IIA12_6_IxD_csu_ge_bs.pdf?csf=1&amp;web=1&amp;e=8ALkP6" TargetMode="External" Id="rId401" /><Relationship Type="http://schemas.openxmlformats.org/officeDocument/2006/relationships/hyperlink" Target="https://smcollege.sharepoint.com/:b:/r/sites/AccreditationLeadershipTeam/Shared%20Documents/General/Final%20Evidence%20Folder/Standard%203/IIIA10_1_staffing_6years.pdf?csf=1&amp;web=1&amp;e=8FAi0Y" TargetMode="External" Id="rId846" /><Relationship Type="http://schemas.openxmlformats.org/officeDocument/2006/relationships/hyperlink" Target="https://smcollege.sharepoint.com/:b:/r/sites/AccreditationLeadershipTeam/Shared%20Documents/General/Final%20Evidence%20Folder/Standard%203/IIIA11_7_BP_3510.pdf?csf=1&amp;web=1&amp;e=WUBlEM" TargetMode="External" Id="rId1031" /><Relationship Type="http://schemas.openxmlformats.org/officeDocument/2006/relationships/hyperlink" Target="https://smcollege.sharepoint.com/:b:/r/sites/AccreditationLeadershipTeam/Shared%20Documents/General/Final%20Evidence%20Folder/Standard%203/IIIB_Intro_1_Facilities_Inventory_Certification.pdf?csf=1&amp;web=1&amp;e=RoL8HM" TargetMode="External" Id="rId1129" /><Relationship Type="http://schemas.openxmlformats.org/officeDocument/2006/relationships/hyperlink" Target="https://smcollege.sharepoint.com/:b:/r/sites/AccreditationLeadershipTeam/Shared%20Documents/General/Final%20Evidence%20Folder/Standard%204/IVC1_5_SMC_Annual_Report_Page_89.pdf?csf=1&amp;web=1&amp;e=fawthq" TargetMode="External" Id="rId1683" /><Relationship Type="http://schemas.openxmlformats.org/officeDocument/2006/relationships/hyperlink" Target="https://teams.microsoft.com/_" TargetMode="External" Id="rId706" /><Relationship Type="http://schemas.openxmlformats.org/officeDocument/2006/relationships/hyperlink" Target="https://smcollege.sharepoint.com/:b:/r/sites/AccreditationLeadershipTeam/Shared%20Documents/General/Final%20Evidence%20Folder/Standard%203/IIIA14_12_ClassPDC_Webpg.pdf?csf=1&amp;web=1&amp;e=n1J1c4" TargetMode="External" Id="rId913" /><Relationship Type="http://schemas.openxmlformats.org/officeDocument/2006/relationships/hyperlink" Target="https://smcollege.sharepoint.com/:b:/r/sites/AccreditationLeadershipTeam/Shared%20Documents/General/Final%20Evidence%20Folder/Standard%203/IIID11_3_Faculty_cost.pdf?csf=1&amp;web=1&amp;e=1QG1I9" TargetMode="External" Id="rId1336" /><Relationship Type="http://schemas.openxmlformats.org/officeDocument/2006/relationships/hyperlink" Target="https://smcollege.sharepoint.com/:b:/r/sites/AccreditationLeadershipTeam/Shared%20Documents/General/Final%20Evidence%20Folder/Standard%204/IVA1_12_DPAC_Human_Resources.pdf?csf=1&amp;web=1&amp;e=NhTPi4" TargetMode="External" Id="rId1543" /><Relationship Type="http://schemas.openxmlformats.org/officeDocument/2006/relationships/hyperlink" Target="https://smcollege.sharepoint.com/:b:/r/sites/AccreditationLeadershipTeam/Shared%20Documents/General/Final%20Evidence%20Folder/Standard%201/IA2_4_DPAC_ChangeInProcess.pdf?csf=1&amp;web=1&amp;e=A7ChUy" TargetMode="External" Id="rId42" /><Relationship Type="http://schemas.openxmlformats.org/officeDocument/2006/relationships/hyperlink" Target="https://smcollege.sharepoint.com/:b:/r/sites/AccreditationLeadershipTeam/Shared%20Documents/General/Final%20Evidence%20Folder/Standard%203/IIID4_6_Grants_Annual_Report_08022021.pdf?csf=1&amp;web=1&amp;e=HFp0kE" TargetMode="External" Id="rId1403" /><Relationship Type="http://schemas.openxmlformats.org/officeDocument/2006/relationships/hyperlink" Target="https://smcollege.sharepoint.com/:b:/r/sites/AccreditationLeadershipTeam/Shared%20Documents/General/Final%20Evidence%20Folder/Standard%204/IVB2_1_Org_Chart_Mar_2022.pdf?csf=1&amp;web=1&amp;e=8aO1HN" TargetMode="External" Id="rId1610" /><Relationship Type="http://schemas.openxmlformats.org/officeDocument/2006/relationships/hyperlink" Target="https://smcollege.sharepoint.com/:b:/r/sites/AccreditationLeadershipTeam/Shared%20Documents/General/Final%20Evidence%20Folder/Standard%201/IC9_04_Professionalism_Form.pdf?csf=1&amp;web=1&amp;e=ZLzZ1k" TargetMode="External" Id="rId191" /><Relationship Type="http://schemas.openxmlformats.org/officeDocument/2006/relationships/hyperlink" Target="https://smcollege.sharepoint.com/:b:/r/sites/AccreditationLeadershipTeam/Shared%20Documents/General/Final%20Evidence%20Folder/Standard%204/IVC6_5_BP2410_AR2410.pdf?csf=1&amp;web=1&amp;e=8CBxjU" TargetMode="External" Id="rId1708" /><Relationship Type="http://schemas.openxmlformats.org/officeDocument/2006/relationships/hyperlink" Target="http://www.smc.edu/AboutSMC/Pages/Class-Schedules.aspx" TargetMode="External" Id="rId289" /><Relationship Type="http://schemas.openxmlformats.org/officeDocument/2006/relationships/hyperlink" Target="https://smcollege.sharepoint.com/:b:/r/sites/AccreditationLeadershipTeam/Shared%20Documents/General/Final%20Evidence%20Folder/Standard%202/IIC3_08_Orientation_website.pdf" TargetMode="External" Id="rId496" /><Relationship Type="http://schemas.openxmlformats.org/officeDocument/2006/relationships/hyperlink" Target="https://smcollege.sharepoint.com/:b:/r/sites/AccreditationLeadershipTeam/Shared%20Documents/General/Final%20Evidence%20Folder/Standard%201/IC1_08_SMC_2020-21_Catalog_ProgServices.pdf?csf=1&amp;web=1&amp;e=zISKTy" TargetMode="External" Id="rId149" /><Relationship Type="http://schemas.openxmlformats.org/officeDocument/2006/relationships/hyperlink" Target="https://smcollege.sharepoint.com/:b:/r/sites/AccreditationLeadershipTeam/Shared%20Documents/General/Standard%20II/Standard%20IIA_Instructional%20Programs/2A04/2A04_Evidence/IIA4_2_class-schedules.pdf?csf=1&amp;web=1&amp;e=dvrdJx" TargetMode="External" Id="rId356" /><Relationship Type="http://schemas.openxmlformats.org/officeDocument/2006/relationships/hyperlink" Target="https://smcollege.sharepoint.com/:b:/r/sites/AccreditationLeadershipTeam/Shared%20Documents/General/Final%20Evidence%20Folder/Standard%202/IIC5_25_Fall-to-Fall%20Persistence%20Rate%20by%20Participation%20in%20Counseling%20Programs.pdf" TargetMode="External" Id="rId563" /><Relationship Type="http://schemas.openxmlformats.org/officeDocument/2006/relationships/hyperlink" Target="https://smcollege.sharepoint.com/:b:/r/sites/AccreditationLeadershipTeam/Shared%20Documents/General/Final%20Evidence%20Folder/Standard%203/IIIA1_26_AdPlacement_Sources.pdf?csf=1&amp;web=1&amp;e=RCuoUh" TargetMode="External" Id="rId770" /><Relationship Type="http://schemas.openxmlformats.org/officeDocument/2006/relationships/hyperlink" Target="https://smcollege.sharepoint.com/:b:/r/sites/AccreditationLeadershipTeam/Shared%20Documents/General/Final%20Evidence%20Folder/Standard%203/IIIC3_1_Locations.pdf?csf=1&amp;web=1&amp;e=UV39Ps" TargetMode="External" Id="rId1193" /><Relationship Type="http://schemas.openxmlformats.org/officeDocument/2006/relationships/hyperlink" Target="https://smcollege.sharepoint.com/:b:/r/sites/AccreditationLeadershipTeam/Shared%20Documents/General/Final%20Evidence%20Folder/Standard%202/IIA1_04_Mission-21-22-SMCcatalog.pdf" TargetMode="External" Id="rId216" /><Relationship Type="http://schemas.openxmlformats.org/officeDocument/2006/relationships/hyperlink" Target="https://smcollege.sharepoint.com/:b:/r/sites/AccreditationLeadershipTeam/Shared%20Documents/General/Final%20Evidence%20Folder/Standard%202/IIB1_03_SMC_Instagram_Library_SMC.pdf" TargetMode="External" Id="rId423" /><Relationship Type="http://schemas.openxmlformats.org/officeDocument/2006/relationships/hyperlink" Target="https://smcollege.sharepoint.com/:b:/r/sites/AccreditationLeadershipTeam/Shared%20Documents/General/Final%20Evidence%20Folder/Standard%203/IIIA11_18_ComplaintForm.pdf?csf=1&amp;web=1&amp;e=v6C6ey" TargetMode="External" Id="rId868" /><Relationship Type="http://schemas.openxmlformats.org/officeDocument/2006/relationships/hyperlink" Target="https://smcollege.sharepoint.com/:b:/r/sites/AccreditationLeadershipTeam/Shared%20Documents/General/Final%20Evidence%20Folder/Standard%203/IIIA12_5_EEO_Plan.pdf?csf=1&amp;web=1&amp;e=sbi485" TargetMode="External" Id="rId1053" /><Relationship Type="http://schemas.openxmlformats.org/officeDocument/2006/relationships/hyperlink" Target="https://smcollege.sharepoint.com/:b:/r/sites/AccreditationLeadershipTeam/Shared%20Documents/General/Final%20Evidence%20Folder/Standard%203/IIIC5_5_Student_Comp_Policy.pdf?csf=1&amp;web=1&amp;e=J7xxvM" TargetMode="External" Id="rId1260" /><Relationship Type="http://schemas.openxmlformats.org/officeDocument/2006/relationships/hyperlink" Target="https://smcollege.sharepoint.com/:b:/r/sites/AccreditationLeadershipTeam/Shared%20Documents/General/Final%20Evidence%20Folder/Standard%204/IVA3_5_BP2513_Participatory_Governance_Associated_Students.pdf?csf=1&amp;web=1&amp;e=MbOlnJ" TargetMode="External" Id="rId1498" /><Relationship Type="http://schemas.openxmlformats.org/officeDocument/2006/relationships/hyperlink" Target="https://smcollege.sharepoint.com/:b:/s/AccreditationStandardII.C-StudentSupport/Eeqvr_2F7rNCqqRpAI7Un1AB6HtUTjWa5YQIT2FYsdN-mw?e=hZXHPT" TargetMode="External" Id="rId630" /><Relationship Type="http://schemas.openxmlformats.org/officeDocument/2006/relationships/hyperlink" Target="https://smcollege.sharepoint.com/:b:/r/sites/AccreditationStandardII.C-StudentSupport/Shared%20Documents/IIC.7/Evidence/IIC7_2_AB%20705_District_Adoption_Plan_June_2019.pdf?csf=1&amp;web=1&amp;e=bcnnhs" TargetMode="External" Id="rId728" /><Relationship Type="http://schemas.openxmlformats.org/officeDocument/2006/relationships/hyperlink" Target="https://smcollege.sharepoint.com/:b:/r/sites/AccreditationLeadershipTeam/Shared%20Documents/General/Final%20Evidence%20Folder/Standard%203/IIIA1_13_BP_7210.pdf?csf=1&amp;web=1&amp;e=HTthEr" TargetMode="External" Id="rId935" /><Relationship Type="http://schemas.openxmlformats.org/officeDocument/2006/relationships/hyperlink" Target="https://smcollege.sharepoint.com/:b:/r/sites/AccreditationLeadershipTeam/Shared%20Documents/General/Final%20Evidence%20Folder/Standard%203/IIID15_3_Financial_Aid_Program_Review.pdf?csf=1&amp;web=1&amp;e=DohEfd" TargetMode="External" Id="rId1358" /><Relationship Type="http://schemas.openxmlformats.org/officeDocument/2006/relationships/hyperlink" Target="https://smcollege.sharepoint.com/:b:/r/sites/AccreditationLeadershipTeam/Shared%20Documents/General/Final%20Evidence%20Folder/Standard%204/IVA3_7_BOT_Agenda%20.pdf?csf=1&amp;web=1&amp;e=ldGoyG" TargetMode="External" Id="rId1565" /><Relationship Type="http://schemas.openxmlformats.org/officeDocument/2006/relationships/hyperlink" Target="https://smcollege.sharepoint.com/:b:/r/sites/AccreditationLeadershipTeam/Shared%20Documents/General/Final%20Evidence%20Folder/Standard%201/IB2_01_FacultyHandbook.pdf?csf=1&amp;web=1&amp;e=IO4ZEY" TargetMode="External" Id="rId64" /><Relationship Type="http://schemas.openxmlformats.org/officeDocument/2006/relationships/hyperlink" Target="https://smcollege.sharepoint.com/:b:/r/sites/AccreditationLeadershipTeam/Shared%20Documents/General/Final%20Evidence%20Folder/Standard%203/IIIB1_24_EV_Chargers.pdf?csf=1&amp;web=1&amp;e=YvfnTI" TargetMode="External" Id="rId1120" /><Relationship Type="http://schemas.openxmlformats.org/officeDocument/2006/relationships/hyperlink" Target="https://smcollege.sharepoint.com/:b:/r/sites/AccreditationLeadershipTeam/Shared%20Documents/General/Final%20Evidence%20Folder/Standard%203/IIIC1_7_Wifi_Access.pdf?csf=1&amp;web=1&amp;e=suETmC" TargetMode="External" Id="rId1218" /><Relationship Type="http://schemas.openxmlformats.org/officeDocument/2006/relationships/hyperlink" Target="https://smcollege.sharepoint.com/:b:/r/sites/AccreditationLeadershipTeam/Shared%20Documents/General/Final%20Evidence%20Folder/Standard%203/IIID10_2_Financial_Aid_Handbook.pdf?csf=1&amp;web=1&amp;e=GTgote" TargetMode="External" Id="rId1425" /><Relationship Type="http://schemas.openxmlformats.org/officeDocument/2006/relationships/hyperlink" Target="https://smcollege.sharepoint.com/:b:/r/sites/AccreditationLeadershipTeam/Shared%20Documents/General/Final%20Evidence%20Folder/Standard%204/IVB1_1_BP2430_Delegation_Authority_Supt_President.pdf?csf=1&amp;web=1&amp;e=nt9QwS" TargetMode="External" Id="rId1632" /><Relationship Type="http://schemas.openxmlformats.org/officeDocument/2006/relationships/hyperlink" Target="https://smcollege.sharepoint.com/:b:/r/sites/AccreditationLeadershipTeam/Shared%20Documents/General/Final%20Evidence%20Folder/Standard%202/IIA10_05_AR_4000_Student_Services.pdf" TargetMode="External" Id="rId280" /><Relationship Type="http://schemas.openxmlformats.org/officeDocument/2006/relationships/hyperlink" Target="https://smcollege.sharepoint.com/:b:/r/sites/AccreditationLeadershipTeam/Shared%20Documents/General/Final%20Evidence%20Folder/Standard%201/IB9_10_FTPTRatios.pdf?csf=1&amp;web=1&amp;e=FJGmwc" TargetMode="External" Id="rId140" /><Relationship Type="http://schemas.openxmlformats.org/officeDocument/2006/relationships/hyperlink" Target="http://IIA9_2_Student_Attendance_Accounting_Manual" TargetMode="External" Id="rId378" /><Relationship Type="http://schemas.openxmlformats.org/officeDocument/2006/relationships/hyperlink" Target="https://smcollege.sharepoint.com/:b:/r/sites/AccreditationLeadershipTeam/Shared%20Documents/General/Final%20Evidence%20Folder/Standard%202/IIC7_04_ESL_Adoption_Plan.pdf" TargetMode="External" Id="rId585" /><Relationship Type="http://schemas.openxmlformats.org/officeDocument/2006/relationships/hyperlink" Target="https://smcollege.sharepoint.com/:b:/r/sites/AccreditationLeadershipTeam/Shared%20Documents/General/Final%20Evidence%20Folder/Standard%203/IIIA5_7_Faculty_CBA_7C.pdf?csf=1&amp;web=1&amp;e=9DUbcV" TargetMode="External" Id="rId792" /><Relationship Type="http://schemas.openxmlformats.org/officeDocument/2006/relationships/styles" Target="styles.xml" Id="rId6" /><Relationship Type="http://schemas.openxmlformats.org/officeDocument/2006/relationships/hyperlink" Target="https://smcollege.sharepoint.com/:b:/r/sites/AccreditationLeadershipTeam/Shared%20Documents/General/Final%20Evidence%20Folder/Standard%202/IIA3_09_IxD_PLO_21-22-SMCcatalog.pdf" TargetMode="External" Id="rId238" /><Relationship Type="http://schemas.openxmlformats.org/officeDocument/2006/relationships/hyperlink" Target="https://smcollege.sharepoint.com/:b:/r/sites/AccreditationLeadershipTeam/Shared%20Documents/General/Final%20Evidence%20Folder/Standard%202/IIB2_11_Computer_Labs.pdf?csf=1&amp;web=1&amp;e=1v9lt1" TargetMode="External" Id="rId445" /><Relationship Type="http://schemas.openxmlformats.org/officeDocument/2006/relationships/hyperlink" Target="https://smcollege.sharepoint.com/:b:/r/sites/AccreditationStandardII.C-StudentSupport/Shared%20Documents/IIC.3/IIC3%20Evidence/IIC3_20_Dream_Website.pdf?csf=1&amp;web=1&amp;e=x6A0t1" TargetMode="External" Id="rId652" /><Relationship Type="http://schemas.openxmlformats.org/officeDocument/2006/relationships/hyperlink" Target="https://smcollege.sharepoint.com/:b:/r/sites/AccreditationLeadershipTeam/Shared%20Documents/General/Final%20Evidence%20Folder/Standard%203/IIIA13_5_AR_3510.pdf?csf=1&amp;web=1&amp;e=1ypvy6" TargetMode="External" Id="rId1075" /><Relationship Type="http://schemas.openxmlformats.org/officeDocument/2006/relationships/hyperlink" Target="https://smcollege.sharepoint.com/:b:/r/sites/AccreditationLeadershipTeam/Shared%20Documents/General/Final%20Evidence%20Folder/Standard%203/IIID2_10_DPAC_Action_Plans_2020_21.pdf?csf=1&amp;web=1&amp;e=Vkr8n9" TargetMode="External" Id="rId1282" /><Relationship Type="http://schemas.openxmlformats.org/officeDocument/2006/relationships/hyperlink" Target="https://smcollege.sharepoint.com/:b:/r/sites/AccreditationLeadershipTeam/Shared%20Documents/General/Final%20Evidence%20Folder/Standard%202/IIA13_02_Online_Catalog_Fashion.pdf" TargetMode="External" Id="rId305" /><Relationship Type="http://schemas.openxmlformats.org/officeDocument/2006/relationships/hyperlink" Target="https://smcollege.sharepoint.com/:b:/r/sites/AccreditationLeadershipTeam/Shared%20Documents/General/Final%20Evidence%20Folder/Standard%202/IIC3_25_PeerNavigator_Website.pdf" TargetMode="External" Id="rId512" /><Relationship Type="http://schemas.openxmlformats.org/officeDocument/2006/relationships/hyperlink" Target="https://smcollege.sharepoint.com/:b:/r/sites/AccreditationLeadershipTeam/Shared%20Documents/General/Final%20Evidence%20Folder/Standard%203/IIIA2_8_Math_Questions.pdf?csf=1&amp;web=1&amp;e=jNxs2R" TargetMode="External" Id="rId957" /><Relationship Type="http://schemas.openxmlformats.org/officeDocument/2006/relationships/hyperlink" Target="https://smcollege.sharepoint.com/:b:/r/sites/AccreditationLeadershipTeam/Shared%20Documents/General/Final%20Evidence%20Folder/Standard%203/IIIB1_13_EP_Committee_Agenda.pdf?csf=1&amp;web=1&amp;e=DX29Cs" TargetMode="External" Id="rId1142" /><Relationship Type="http://schemas.openxmlformats.org/officeDocument/2006/relationships/hyperlink" Target="https://smcollege.sharepoint.com/:b:/r/sites/AccreditationLeadershipTeam/Shared%20Documents/General/Final%20Evidence%20Folder/Standard%204/IVA6_6_DPAC_Semi-Annual_Update_Sep_2021-Feb_2022.pdf?csf=1&amp;web=1&amp;e=eHWLLq" TargetMode="External" Id="rId1587" /><Relationship Type="http://schemas.openxmlformats.org/officeDocument/2006/relationships/hyperlink" Target="https://smcollege.sharepoint.com/:b:/r/sites/StandardIBCommittee/Shared%20Documents/General/Standard%20IB%20Evidence/PPT_DataCoaching_EquityAvengers_WhereWeWere_PlanningFall2021.pdf?csf=1&amp;web=1&amp;e=Miwvox" TargetMode="External" Id="rId86" /><Relationship Type="http://schemas.openxmlformats.org/officeDocument/2006/relationships/hyperlink" Target="https://smcollege.sharepoint.com/:b:/r/sites/AccreditationLeadershipTeam/Shared%20Documents/General/Final%20Evidence%20Folder/Standard%203/IIIA5_28_MR10_PerformEval.pdf?csf=1&amp;web=1&amp;e=ANQESX" TargetMode="External" Id="rId817" /><Relationship Type="http://schemas.openxmlformats.org/officeDocument/2006/relationships/hyperlink" Target="https://smcollege.sharepoint.com/:b:/r/sites/AccreditationLeadershipTeam/Shared%20Documents/General/Final%20Evidence%20Folder/Standard%203/IIIA8_2_PT_Fac_Emp_Checklist.pdf?csf=1&amp;web=1&amp;e=KAaebA" TargetMode="External" Id="rId1002" /><Relationship Type="http://schemas.openxmlformats.org/officeDocument/2006/relationships/hyperlink" Target="https://smcollege.sharepoint.com/:b:/r/sites/AccreditationLeadershipTeam/Shared%20Documents/General/Final%20Evidence%20Folder/Standard%203/IIID14_1_BP6116.pdf?csf=1&amp;web=1&amp;e=cF0EOi" TargetMode="External" Id="rId1447" /><Relationship Type="http://schemas.openxmlformats.org/officeDocument/2006/relationships/hyperlink" Target="https://smcollege.sharepoint.com/:b:/r/sites/AccreditationLeadershipTeam/Shared%20Documents/General/Final%20Evidence%20Folder/Standard%204/IVB2_3_EOT_Taskforce.pdf?csf=1&amp;web=1&amp;e=03dDHs" TargetMode="External" Id="rId1654" /><Relationship Type="http://schemas.openxmlformats.org/officeDocument/2006/relationships/hyperlink" Target="https://smcollege.sharepoint.com/:b:/r/sites/AccreditationLeadershipTeam/Shared%20Documents/General/Final%20Evidence%20Folder/Standard%203/IIID5_4_Monthly_report_Example.pdf?csf=1&amp;web=1&amp;e=0Zebyy" TargetMode="External" Id="rId1307" /><Relationship Type="http://schemas.openxmlformats.org/officeDocument/2006/relationships/hyperlink" Target="https://smcollege.sharepoint.com/:b:/r/sites/AccreditationLeadershipTeam/Shared%20Documents/General/Final%20Evidence%20Folder/Standard%204/IVA5_8_Guided_Pathways_Report.pdf?csf=1&amp;web=1&amp;e=UdP6AZ" TargetMode="External" Id="rId1514" /><Relationship Type="http://schemas.openxmlformats.org/officeDocument/2006/relationships/image" Target="media/image3.jpeg" Id="rId13" /><Relationship Type="http://schemas.openxmlformats.org/officeDocument/2006/relationships/hyperlink" Target="https://smcollege.sharepoint.com/:b:/r/sites/AccreditationLeadershipTeam/Shared%20Documents/General/Final%20Evidence%20Folder/Standard%201/IC4_02_20-21-SMC_Catalog_IGETC.pdf?csf=1&amp;web=1&amp;e=RgJSSl" TargetMode="External" Id="rId162" /><Relationship Type="http://schemas.openxmlformats.org/officeDocument/2006/relationships/hyperlink" Target="https://smcollege.sharepoint.com/:b:/r/sites/AccreditationLeadershipTeam/Shared%20Documents/General/Final%20Evidence%20Folder/Standard%202/IIC1_08_Infographic_BC_Adelante.pdf" TargetMode="External" Id="rId467" /><Relationship Type="http://schemas.openxmlformats.org/officeDocument/2006/relationships/image" Target="media/image8.jpeg" Id="rId1097" /><Relationship Type="http://schemas.openxmlformats.org/officeDocument/2006/relationships/hyperlink" Target="https://smcollege.sharepoint.com/:b:/r/sites/AccreditationStandardII.C-StudentSupport/Shared%20Documents/IIC.4/PDFs/IIC_4_14_AmbassadorsProgram.pdf?csf=1&amp;web=1&amp;e=5ONRx4" TargetMode="External" Id="rId674" /><Relationship Type="http://schemas.openxmlformats.org/officeDocument/2006/relationships/hyperlink" Target="https://smcollege.sharepoint.com/:b:/r/sites/AccreditationLeadershipTeam/Shared%20Documents/General/Final%20Evidence%20Folder/Standard%203/IIIA12_7_AR_2515.pdf?csf=1&amp;web=1&amp;e=b7dgq1" TargetMode="External" Id="rId881" /><Relationship Type="http://schemas.openxmlformats.org/officeDocument/2006/relationships/hyperlink" Target="https://smcollege.sharepoint.com/:b:/r/sites/AccreditationLeadershipTeam/Shared%20Documents/General/Final%20Evidence%20Folder/Standard%203/IIIA5_16_Fac_Professionalism.pdf?csf=1&amp;web=1&amp;e=0gBgqt" TargetMode="External" Id="rId979" /><Relationship Type="http://schemas.openxmlformats.org/officeDocument/2006/relationships/hyperlink" Target="https://smcollege.sharepoint.com/:b:/r/sites/AccreditationLeadershipTeam/Shared%20Documents/General/Final%20Evidence%20Folder/Standard%202/IIA16_10_Young-Collegians.pdf" TargetMode="External" Id="rId327" /><Relationship Type="http://schemas.openxmlformats.org/officeDocument/2006/relationships/hyperlink" Target="https://smcollege.sharepoint.com/:b:/r/sites/AccreditationLeadershipTeam/Shared%20Documents/General/Final%20Evidence%20Folder/Standard%202/IIC4_24_Athletics.pdf" TargetMode="External" Id="rId534" /><Relationship Type="http://schemas.openxmlformats.org/officeDocument/2006/relationships/hyperlink" Target="https://smcollege.sharepoint.com/:b:/r/sites/AccreditationStandardII.C-StudentSupport/Shared%20Documents/IIC.8/Evidence/IIC8_5_Annual_Student_Privacy_Notice.pdf?csf=1&amp;web=1&amp;e=MphSEd" TargetMode="External" Id="rId741" /><Relationship Type="http://schemas.openxmlformats.org/officeDocument/2006/relationships/hyperlink" Target="https://smcollege.sharepoint.com/:b:/r/sites/AccreditationLeadershipTeam/Shared%20Documents/General/Final%20Evidence%20Folder/Standard%203/IIIA8_13_SMC_Winner_Delphi.pdf?csf=1&amp;web=1&amp;e=0Wo2pf" TargetMode="External" Id="rId839" /><Relationship Type="http://schemas.openxmlformats.org/officeDocument/2006/relationships/hyperlink" Target="https://smcollege.sharepoint.com/:b:/r/sites/AccreditationLeadershipTeam/Shared%20Documents/General/Final%20Evidence%20Folder/Standard%203/IIIC1_3_Staff_Plan.PDF?csf=1&amp;web=1&amp;e=YAscDn" TargetMode="External" Id="rId1164" /><Relationship Type="http://schemas.openxmlformats.org/officeDocument/2006/relationships/hyperlink" Target="https://smcollege.sharepoint.com/:b:/r/sites/AccreditationLeadershipTeam/Shared%20Documents/General/Final%20Evidence%20Folder/Standard%203/IIID1_8_Food_Program.pdf?csf=1&amp;web=1&amp;e=lTpcv8" TargetMode="External" Id="rId1371" /><Relationship Type="http://schemas.openxmlformats.org/officeDocument/2006/relationships/hyperlink" Target="https://smcollege.sharepoint.com/:b:/r/sites/AccreditationLeadershipTeam/Shared%20Documents/General/Final%20Evidence%20Folder/Standard%204/IVA1_3_SMC_Vision_for_Success_Report_Final.pdf?csf=1&amp;web=1&amp;e=bSZbiT" TargetMode="External" Id="rId1469" /><Relationship Type="http://schemas.openxmlformats.org/officeDocument/2006/relationships/hyperlink" Target="https://www.smc.edu/student-support/academic-support/counseling/contact.php" TargetMode="External" Id="rId601" /><Relationship Type="http://schemas.openxmlformats.org/officeDocument/2006/relationships/hyperlink" Target="https://smcollege.sharepoint.com/:b:/r/sites/AccreditationLeadershipTeam/Shared%20Documents/General/Final%20Evidence%20Folder/Standard%203/IIIA10_5_EquityTraining_Managers.pdf?csf=1&amp;web=1&amp;e=cdgPS1" TargetMode="External" Id="rId1024" /><Relationship Type="http://schemas.openxmlformats.org/officeDocument/2006/relationships/hyperlink" Target="https://smcollege.sharepoint.com/:b:/r/sites/AccreditationLeadershipTeam/Shared%20Documents/General/Final%20Evidence%20Folder/Standard%203/IIIC2_1_Annual_Report.pdf?csf=1&amp;web=1&amp;e=kknswL" TargetMode="External" Id="rId1231" /><Relationship Type="http://schemas.openxmlformats.org/officeDocument/2006/relationships/hyperlink" Target="https://smcollege.sharepoint.com/:b:/r/sites/AccreditationLeadershipTeam/Shared%20Documents/General/Final%20Evidence%20Folder/Standard%204/IVB5_4_Quarterly_Budget_in_DPAC_1-19-22.pdf?csf=1&amp;web=1&amp;e=McF9Ju" TargetMode="External" Id="rId1676" /><Relationship Type="http://schemas.openxmlformats.org/officeDocument/2006/relationships/hyperlink" Target="https://smcollege.sharepoint.com/:b:/r/sites/AccreditationLeadershipTeam/Shared%20Documents/General/Final%20Evidence%20Folder/Standard%203/IIIA14_5_PDCWebsite.pdf?csf=1&amp;web=1&amp;e=PRgcn7" TargetMode="External" Id="rId906" /><Relationship Type="http://schemas.openxmlformats.org/officeDocument/2006/relationships/hyperlink" Target="https://smcollege.sharepoint.com/:b:/r/sites/AccreditationLeadershipTeam/Shared%20Documents/General/Final%20Evidence%20Folder/Standard%203/IIID10_9_List%20of%20Board%20staff.pdf?csf=1&amp;web=1&amp;e=Pmx3eY" TargetMode="External" Id="rId1329" /><Relationship Type="http://schemas.openxmlformats.org/officeDocument/2006/relationships/hyperlink" Target="https://smcollege.sharepoint.com/:b:/r/sites/AccreditationLeadershipTeam/Shared%20Documents/General/Final%20Evidence%20Folder/Standard%204/IVA1_5_DPAC_Annual_Action_Plans_2021-2022.pdf?csf=1&amp;web=1&amp;e=PvKGnq" TargetMode="External" Id="rId1536" /><Relationship Type="http://schemas.openxmlformats.org/officeDocument/2006/relationships/chart" Target="charts/chart13.xml" Id="rId35" /><Relationship Type="http://schemas.openxmlformats.org/officeDocument/2006/relationships/hyperlink" Target="https://smcollege.sharepoint.com/:v:/r/sites/AccreditationLeadershipTeam/Shared%20Documents/General/Final%20Evidence%20Folder/Standard%204/IVA6_10_Dr_Jeffery_Flex_Addresses_VIDEO.mp4?csf=1&amp;web=1&amp;e=FdHItx" TargetMode="External" Id="rId1603" /><Relationship Type="http://schemas.openxmlformats.org/officeDocument/2006/relationships/hyperlink" Target="https://smcollege.sharepoint.com/:b:/r/sites/AccreditationLeadershipTeam/Shared%20Documents/General/Final%20Evidence%20Folder/Standard%201/IC8_05_SMC_21-22_Catalog.pdf?csf=1&amp;web=1&amp;e=0IqRge" TargetMode="External" Id="rId184" /><Relationship Type="http://schemas.openxmlformats.org/officeDocument/2006/relationships/hyperlink" Target="https://smcollege.sharepoint.com/:b:/r/sites/AccreditationLeadershipTeam/Shared%20Documents/General/Standard%20II/Standard%20IIA_Instructional%20Programs/2A11/IIA_11_Evidence/IIA11_3_Mapping%20ILOs.pdf?csf=1&amp;web=1&amp;e=dYLPk4" TargetMode="External" Id="rId391" /><Relationship Type="http://schemas.openxmlformats.org/officeDocument/2006/relationships/hyperlink" Target="https://smcollege.sharepoint.com/:b:/r/sites/AccreditationLeadershipTeam/Shared%20Documents/General/Final%20Evidence%20Folder/Standard%202/IIA5_03_nursing-licensing.pdf" TargetMode="External" Id="rId251" /><Relationship Type="http://schemas.openxmlformats.org/officeDocument/2006/relationships/hyperlink" Target="https://smcollege.sharepoint.com/:b:/r/sites/AccreditationLeadershipTeam/Shared%20Documents/General/Final%20Evidence%20Folder/Standard%202/IIC2_14_Spring22SMCStudentNeedsandExperiencesSurvey.pdf" TargetMode="External" Id="rId489" /><Relationship Type="http://schemas.openxmlformats.org/officeDocument/2006/relationships/hyperlink" Target="https://teams.microsoft.com/_" TargetMode="External" Id="rId696" /><Relationship Type="http://schemas.openxmlformats.org/officeDocument/2006/relationships/hyperlink" Target="https://smcollege.sharepoint.com/:b:/r/sites/AccreditationLeadershipTeam/Shared%20Documents/General/Standard%20II/Standard%20IIA_Instructional%20Programs/2A03/2A03_Evidence/IIA3_09_SMC_Institutional_Learning_Outcomes.pdf?csf=1&amp;web=1&amp;e=Gw93fg" TargetMode="External" Id="rId349" /><Relationship Type="http://schemas.openxmlformats.org/officeDocument/2006/relationships/hyperlink" Target="https://smcollege.sharepoint.com/:b:/r/sites/AccreditationLeadershipTeam/Shared%20Documents/General/Final%20Evidence%20Folder/Standard%202/IIC5_18_Counseling_Hours_of_Operation.pdf" TargetMode="External" Id="rId556" /><Relationship Type="http://schemas.openxmlformats.org/officeDocument/2006/relationships/hyperlink" Target="https://smcollege.sharepoint.com/:b:/r/sites/AccreditationLeadershipTeam/Shared%20Documents/General/Final%20Evidence%20Folder/Standard%203/IIIA1_21_AR_7250.pdf?csf=1&amp;web=1&amp;e=0LwExv" TargetMode="External" Id="rId763" /><Relationship Type="http://schemas.openxmlformats.org/officeDocument/2006/relationships/hyperlink" Target="https://smcollege.sharepoint.com/:b:/r/sites/AccreditationLeadershipTeam/Shared%20Documents/General/Final%20Evidence%20Folder/Standard%203/IIIC2_6_Plan_Update.pdf?csf=1&amp;web=1&amp;e=OQud47" TargetMode="External" Id="rId1186" /><Relationship Type="http://schemas.openxmlformats.org/officeDocument/2006/relationships/hyperlink" Target="https://smcollege.sharepoint.com/:b:/r/sites/AccreditationLeadershipTeam/Shared%20Documents/General/Final%20Evidence%20Folder/Standard%203/IIID3_2_Annual_Budget_Dev_Cal.pdf?csf=1&amp;web=1&amp;e=glfJqS" TargetMode="External" Id="rId1393" /><Relationship Type="http://schemas.openxmlformats.org/officeDocument/2006/relationships/hyperlink" Target="https://smcollege.sharepoint.com/:b:/r/sites/AccreditationLeadershipTeam/Shared%20Documents/General/Final%20Evidence%20Folder/Standard%201/IB7_04_PRCommMin111621.pdf?csf=1&amp;web=1&amp;e=HA5LfC" TargetMode="External" Id="rId111" /><Relationship Type="http://schemas.openxmlformats.org/officeDocument/2006/relationships/hyperlink" Target="https://smcollege.sharepoint.com/:b:/r/sites/AccreditationLeadershipTeam/Shared%20Documents/General/Final%20Evidence%20Folder/Standard%201/IC14_02_Citizens_Oversight_Bylaws.pdf?csf=1&amp;web=1&amp;e=d3MAXr" TargetMode="External" Id="rId209" /><Relationship Type="http://schemas.openxmlformats.org/officeDocument/2006/relationships/hyperlink" Target="https://smcollege.sharepoint.com/:b:/r/sites/AccreditationLeadershipTeam/Shared%20Documents/General/Standard%20II/Standard%20IIA_Instructional%20Programs/2A16/2A_16_Evidence/II16_4_CVC_OEI_Course_Design_Rubric.pdf?csf=1&amp;web=1&amp;e=s14ROu" TargetMode="External" Id="rId416" /><Relationship Type="http://schemas.openxmlformats.org/officeDocument/2006/relationships/hyperlink" Target="https://smcollege.sharepoint.com/:b:/r/sites/AccreditationLeadershipTeam/Shared%20Documents/General/Final%20Evidence%20Folder/Standard%203/IIIA5_7_Faculty_CBA_7C.pdf?csf=1&amp;web=1&amp;e=O0lnh8" TargetMode="External" Id="rId970" /><Relationship Type="http://schemas.openxmlformats.org/officeDocument/2006/relationships/hyperlink" Target="https://smcollege.sharepoint.com/:b:/r/sites/AccreditationLeadershipTeam/Shared%20Documents/General/Final%20Evidence%20Folder/Standard%203/IIIA11_22_Covid_CSEA_MOUs.pdf?csf=1&amp;web=1&amp;e=hac5YD" TargetMode="External" Id="rId1046" /><Relationship Type="http://schemas.openxmlformats.org/officeDocument/2006/relationships/hyperlink" Target="https://smcollege.sharepoint.com/:b:/r/sites/AccreditationLeadershipTeam/Shared%20Documents/General/Final%20Evidence%20Folder/Standard%203/IIIC4_9_DE_Page_Students.pdf?csf=1&amp;web=1&amp;e=AdTozl" TargetMode="External" Id="rId1253" /><Relationship Type="http://schemas.openxmlformats.org/officeDocument/2006/relationships/hyperlink" Target="https://smcollege.sharepoint.com/:b:/r/sites/AccreditationLeadershipTeam/Shared%20Documents/General/Final%20Evidence%20Folder/Standard%204/IVA1_2_BOT_Goals_Objectives.pdf?csf=1&amp;web=1&amp;e=PECGVR" TargetMode="External" Id="rId1698" /><Relationship Type="http://schemas.openxmlformats.org/officeDocument/2006/relationships/hyperlink" Target="https://www.smc.edu/administration/governance/academic-senate/committees/program-review/six-year-reviews/2020-2021/BlackCollegiansSix-YearProgramReviewFall2020Final.pdf" TargetMode="External" Id="rId623" /><Relationship Type="http://schemas.openxmlformats.org/officeDocument/2006/relationships/hyperlink" Target="https://smcollege.sharepoint.com/:b:/r/sites/AccreditationLeadershipTeam/Shared%20Documents/General/Final%20Evidence%20Folder/Standard%203/IIIA8_4_FacCBA_7C.pdf?csf=1&amp;web=1&amp;e=oOk9br" TargetMode="External" Id="rId830" /><Relationship Type="http://schemas.openxmlformats.org/officeDocument/2006/relationships/hyperlink" Target="https://smcollege.sharepoint.com/:b:/r/sites/AccreditationLeadershipTeam/Shared%20Documents/General/Final%20Evidence%20Folder/Standard%203/IIIA1_6_OrientationManual.pdf?csf=1&amp;web=1&amp;e=xHnyUw" TargetMode="External" Id="rId928" /><Relationship Type="http://schemas.openxmlformats.org/officeDocument/2006/relationships/hyperlink" Target="https://smcollege.sharepoint.com/:b:/r/sites/AccreditationLeadershipTeam/Shared%20Documents/General/Final%20Evidence%20Folder/Standard%203/IIID15_2_5_year_Cohort_default_rate.pdf?csf=1&amp;web=1&amp;e=hMTEFE" TargetMode="External" Id="rId1460" /><Relationship Type="http://schemas.openxmlformats.org/officeDocument/2006/relationships/hyperlink" Target="https://smcollege.sharepoint.com/:b:/r/sites/AccreditationLeadershipTeam/Shared%20Documents/General/Final%20Evidence%20Folder/Standard%204/IVA2_9_DPAC_Minutes_5-25-2022.pdf?csf=1&amp;web=1&amp;e=yjgGtA" TargetMode="External" Id="rId1558" /><Relationship Type="http://schemas.openxmlformats.org/officeDocument/2006/relationships/hyperlink" Target="https://smcollege.sharepoint.com/:b:/r/sites/AccreditationLeadershipTeam/Shared%20Documents/General/Final%20Evidence%20Folder/Standard%201/IB1_01_Fall2020FlexProg.pdf?csf=1&amp;web=1&amp;e=OKUZcb" TargetMode="External" Id="rId57" /><Relationship Type="http://schemas.openxmlformats.org/officeDocument/2006/relationships/hyperlink" Target="https://smcollege.sharepoint.com/:b:/r/sites/AccreditationLeadershipTeam/Shared%20Documents/General/Final%20Evidence%20Folder/Standard%203/IIIB1_17_Emergency_Preparedness_Toolkit.pdf?csf=1&amp;web=1&amp;e=ca4iW2" TargetMode="External" Id="rId1113" /><Relationship Type="http://schemas.openxmlformats.org/officeDocument/2006/relationships/hyperlink" Target="https://smcollege.sharepoint.com/:b:/r/sites/AccreditationLeadershipTeam/Shared%20Documents/General/Final%20Evidence%20Folder/Standard%203/IIID9_5_SWACC_21_22.pdf?csf=1&amp;web=1&amp;e=Novtdd" TargetMode="External" Id="rId1320" /><Relationship Type="http://schemas.openxmlformats.org/officeDocument/2006/relationships/hyperlink" Target="https://smcollege.sharepoint.com/:b:/r/sites/AccreditationLeadershipTeam/Shared%20Documents/General/Final%20Evidence%20Folder/Standard%203/IIID8_3_FA_Fiscal_meeting_recap.pdf?csf=1&amp;web=1&amp;e=4Yopw2" TargetMode="External" Id="rId1418" /><Relationship Type="http://schemas.openxmlformats.org/officeDocument/2006/relationships/hyperlink" Target="https://smcollege.sharepoint.com/:b:/r/sites/AccreditationLeadershipTeam/Shared%20Documents/General/Final%20Evidence%20Folder/Standard%204/IVB3_9_%20Senate%20Executive%20Committee.pdf?csf=1&amp;web=1&amp;e=Q6UdAf" TargetMode="External" Id="rId1625" /><Relationship Type="http://schemas.openxmlformats.org/officeDocument/2006/relationships/hyperlink" Target="https://smcollege.sharepoint.com/:b:/r/sites/AccreditationLeadershipTeam/Shared%20Documents/General/Final%20Evidence%20Folder/Standard%202/IIA8_01_Assessment.pdf" TargetMode="External" Id="rId273" /><Relationship Type="http://schemas.openxmlformats.org/officeDocument/2006/relationships/hyperlink" Target="https://smcollege.sharepoint.com/:b:/r/sites/AccreditationLeadershipTeam/Shared%20Documents/General/Final%20Evidence%20Folder/Standard%202/IIC2_09_CC_Couns_Appt_Booking_Sys.pdf" TargetMode="External" Id="rId480" /><Relationship Type="http://schemas.openxmlformats.org/officeDocument/2006/relationships/hyperlink" Target="https://smcollege.sharepoint.com/:b:/r/sites/AccreditationLeadershipTeam/Shared%20Documents/General/Final%20Evidence%20Folder/Standard%201/IB9_05_SEExecSum.pdf?csf=1&amp;web=1&amp;e=dBvPJd" TargetMode="External" Id="rId133" /><Relationship Type="http://schemas.openxmlformats.org/officeDocument/2006/relationships/hyperlink" Target="https://smcollege.sharepoint.com/:b:/r/sites/AccreditationLeadershipTeam/Shared%20Documents/General/Standard%20II/Standard%20IIA_Instructional%20Programs/2A02/2A02_Evidence/IIA2_6_Article-7_2019-2022-Faculty-CBA.pdf?csf=1&amp;web=1&amp;e=pLYxEy" TargetMode="External" Id="rId340" /><Relationship Type="http://schemas.openxmlformats.org/officeDocument/2006/relationships/hyperlink" Target="https://smcollege.sharepoint.com/:b:/r/sites/AccreditationLeadershipTeam/Shared%20Documents/General/Final%20Evidence%20Folder/Standard%202/IIC6_13_Degree_Audit_Checking_System.pdf" TargetMode="External" Id="rId578" /><Relationship Type="http://schemas.openxmlformats.org/officeDocument/2006/relationships/hyperlink" Target="https://smcollege.sharepoint.com/:b:/r/sites/AccreditationLeadershipTeam/Shared%20Documents/General/Final%20Evidence%20Folder/Standard%203/IIIA4_2_TranscriptEval.pdf?csf=1&amp;web=1&amp;e=ryGzFM" TargetMode="External" Id="rId785" /><Relationship Type="http://schemas.openxmlformats.org/officeDocument/2006/relationships/hyperlink" Target="https://smcollege.sharepoint.com/:b:/r/sites/AccreditationLeadershipTeam/Shared%20Documents/General/Final%20Evidence%20Folder/Standard%203/IIIA5_29_AdminSelfEval.pdf?csf=1&amp;web=1&amp;e=vHFHyZ" TargetMode="External" Id="rId992" /><Relationship Type="http://schemas.openxmlformats.org/officeDocument/2006/relationships/hyperlink" Target="https://smcollege.sharepoint.com/:b:/r/sites/AccreditationLeadershipTeam/Shared%20Documents/General/Final%20Evidence%20Folder/Standard%201/IC13_01_Grant-Management-Handbook.pdf?csf=1&amp;web=1&amp;e=sMJ8SQ" TargetMode="External" Id="rId200" /><Relationship Type="http://schemas.openxmlformats.org/officeDocument/2006/relationships/hyperlink" Target="https://smcollege.sharepoint.com/:b:/r/sites/AccreditationLeadershipTeam/Shared%20Documents/General/Final%20Evidence%20Folder/Standard%202/IIB2_04_Meta_curriculum_approval.pdf?csf=1&amp;web=1&amp;e=wQo7Gc" TargetMode="External" Id="rId438" /><Relationship Type="http://schemas.openxmlformats.org/officeDocument/2006/relationships/hyperlink" Target="https://smcollege.sharepoint.com/:i:/r/sites/AccreditationStandardII.C-StudentSupport/Shared%20Documents/IIC.3/IIC3%20Evidence/IIC3_13_SSB_Image.png?csf=1&amp;web=1&amp;e=qmbsoE" TargetMode="External" Id="rId645" /><Relationship Type="http://schemas.openxmlformats.org/officeDocument/2006/relationships/hyperlink" Target="https://smcollege.sharepoint.com/:b:/r/sites/AccreditationLeadershipTeam/Shared%20Documents/General/Final%20Evidence%20Folder/Standard%203/IIIA11_2_BP_3050.pdf?csf=1&amp;web=1&amp;e=b1zLIa" TargetMode="External" Id="rId852" /><Relationship Type="http://schemas.openxmlformats.org/officeDocument/2006/relationships/hyperlink" Target="https://smcollege.sharepoint.com/:b:/r/sites/AccreditationLeadershipTeam/Shared%20Documents/General/Final%20Evidence%20Folder/Standard%203/IIIA12_20_AR_3120.pdf?csf=1&amp;web=1&amp;e=9V0wKu" TargetMode="External" Id="rId1068" /><Relationship Type="http://schemas.openxmlformats.org/officeDocument/2006/relationships/hyperlink" Target="https://smcollege.sharepoint.com/:b:/r/sites/AccreditationLeadershipTeam/Shared%20Documents/General/Final%20Evidence%20Folder/Standard%203/IIID2_3_Program_Review_Annual_Report.pdf?csf=1&amp;web=1&amp;e=4vJYHW" TargetMode="External" Id="rId1275" /><Relationship Type="http://schemas.openxmlformats.org/officeDocument/2006/relationships/hyperlink" Target="https://smcollege.sharepoint.com/:b:/r/sites/AccreditationLeadershipTeam/Shared%20Documents/General/Final%20Evidence%20Folder/Standard%204/IVA1_16_BOT_Agenda_6-7-22.pdf?csf=1&amp;web=1&amp;e=8Z3Hy0" TargetMode="External" Id="rId1482" /><Relationship Type="http://schemas.openxmlformats.org/officeDocument/2006/relationships/hyperlink" Target="https://smcollege.sharepoint.com/:b:/r/sites/AccreditationLeadershipTeam/Shared%20Documents/General/Final%20Evidence%20Folder/Standard%202/IIC3_18_DSPS_Student_Survey.pdf" TargetMode="External" Id="rId505" /><Relationship Type="http://schemas.openxmlformats.org/officeDocument/2006/relationships/hyperlink" Target="https://teams.microsoft.com/_" TargetMode="External" Id="rId712" /><Relationship Type="http://schemas.openxmlformats.org/officeDocument/2006/relationships/hyperlink" Target="https://smcollege.sharepoint.com/:b:/r/sites/AccreditationLeadershipTeam/Shared%20Documents/General/Final%20Evidence%20Folder/Standard%203/IIIB1_6_Hazard_Mitigation_Plan.pdf?csf=1&amp;web=1&amp;e=BoXc5D" TargetMode="External" Id="rId1135" /><Relationship Type="http://schemas.openxmlformats.org/officeDocument/2006/relationships/hyperlink" Target="https://smcollege.sharepoint.com/:b:/r/sites/AccreditationLeadershipTeam/Shared%20Documents/General/Final%20Evidence%20Folder/Standard%203/IIID13_1_TRANs_BOT_Minutes_12082020.pdf?csf=1&amp;web=1&amp;e=55gP1p" TargetMode="External" Id="rId1342" /><Relationship Type="http://schemas.openxmlformats.org/officeDocument/2006/relationships/hyperlink" Target="https://smcollege.sharepoint.com/:b:/r/sites/AccreditationLeadershipTeam/Shared%20Documents/General/Final%20Evidence%20Folder/Standard%201/IB3_03_ACCJCRep21.pdf?csf=1&amp;web=1&amp;e=7ZQygg" TargetMode="External" Id="rId79" /><Relationship Type="http://schemas.openxmlformats.org/officeDocument/2006/relationships/hyperlink" Target="https://smcollege.sharepoint.com/:b:/r/sites/AccreditationLeadershipTeam/Shared%20Documents/General/Final%20Evidence%20Folder/Standard%203/IIIC4_8_Direct_Connect.pdf?csf=1&amp;web=1&amp;e=AUdAQe" TargetMode="External" Id="rId1202" /><Relationship Type="http://schemas.openxmlformats.org/officeDocument/2006/relationships/hyperlink" Target="https://smcollege.sharepoint.com/:b:/r/sites/AccreditationLeadershipTeam/Shared%20Documents/General/Final%20Evidence%20Folder/Standard%204/IVA6_9_SMC_In_Focus_Newsletter.pdf?csf=1&amp;web=1&amp;e=1dyRIP" TargetMode="External" Id="rId1647" /><Relationship Type="http://schemas.openxmlformats.org/officeDocument/2006/relationships/hyperlink" Target="https://smcollege.sharepoint.com/:b:/r/sites/AccreditationLeadershipTeam/Shared%20Documents/General/Final%20Evidence%20Folder/Standard%204/IVA3_2_BP2515_DPAC.pdf?csf=1&amp;web=1&amp;e=gqvRjV" TargetMode="External" Id="rId1507" /><Relationship Type="http://schemas.openxmlformats.org/officeDocument/2006/relationships/hyperlink" Target="https://smcollege.sharepoint.com/:b:/r/sites/AccreditationLeadershipTeam/Shared%20Documents/General/Final%20Evidence%20Folder/Standard%204/IVC8_6_NSF_Grant.pdf?csf=1&amp;web=1&amp;e=62cm8m" TargetMode="External" Id="rId1714" /><Relationship Type="http://schemas.openxmlformats.org/officeDocument/2006/relationships/hyperlink" Target="https://smcollege.sharepoint.com/:b:/r/sites/AccreditationLeadershipTeam/Shared%20Documents/General/Final%20Evidence%20Folder/Standard%202/IIA11_04_IxD_BA.pdf" TargetMode="External" Id="rId295" /><Relationship Type="http://schemas.openxmlformats.org/officeDocument/2006/relationships/hyperlink" Target="https://smcollege.sharepoint.com/:b:/r/sites/AccreditationLeadershipTeam/Shared%20Documents/General/Final%20Evidence%20Folder/Standard%201/IC2_02_Archive_of_SMC_Catalogs.pdf?csf=1&amp;web=1&amp;e=qhvP9r" TargetMode="External" Id="rId155" /><Relationship Type="http://schemas.openxmlformats.org/officeDocument/2006/relationships/hyperlink" Target="https://smcollege.sharepoint.com/:b:/r/sites/AccreditationLeadershipTeam/Shared%20Documents/General/Standard%20II/Standard%20IIA_Instructional%20Programs/2A05/2A05_Evidence/IIA5_04_Nursing%20AS_ADN.pdf?csf=1&amp;web=1&amp;e=jKfPk2" TargetMode="External" Id="rId362" /><Relationship Type="http://schemas.openxmlformats.org/officeDocument/2006/relationships/hyperlink" Target="https://smcollege.sharepoint.com/:b:/r/sites/AccreditationLeadershipTeam/Shared%20Documents/General/Final%20Evidence%20Folder/Standard%203/IIID4_2_AdoptedBudget_09142021_Minutes.pdf?csf=1&amp;web=1&amp;e=hf2Kxn" TargetMode="External" Id="rId1297" /><Relationship Type="http://schemas.openxmlformats.org/officeDocument/2006/relationships/hyperlink" Target="https://smcollege.sharepoint.com/:b:/r/sites/AccreditationLeadershipTeam/Shared%20Documents/General/Final%20Evidence%20Folder/Standard%202/IIA2_04_2020-21%20Annual-Program-Review-Earth%20Science.pdf" TargetMode="External" Id="rId222" /><Relationship Type="http://schemas.openxmlformats.org/officeDocument/2006/relationships/hyperlink" Target="https://smcollege.sharepoint.com/:b:/r/sites/AccreditationStandardII.C-StudentSupport/Shared%20Documents/IIC.4/PDFs/IIC_4_7_StudentEquityCenter.pdf?csf=1&amp;web=1&amp;e=Xoiurw" TargetMode="External" Id="rId667" /><Relationship Type="http://schemas.openxmlformats.org/officeDocument/2006/relationships/hyperlink" Target="https://smcollege.sharepoint.com/:b:/r/sites/AccreditationLeadershipTeam/Shared%20Documents/General/Final%20Evidence%20Folder/Standard%203/IIIA11_24_Covid_POA_MOUs.pdf?csf=1&amp;web=1&amp;e=zPcweO" TargetMode="External" Id="rId874" /><Relationship Type="http://schemas.openxmlformats.org/officeDocument/2006/relationships/hyperlink" Target="https://smcollege.sharepoint.com/:b:/r/sites/AccreditationLeadershipTeam/Shared%20Documents/General/Final%20Evidence%20Folder/Standard%202/IIC4_17_StudyAbroadCOVID.pdf" TargetMode="External" Id="rId527" /><Relationship Type="http://schemas.openxmlformats.org/officeDocument/2006/relationships/hyperlink" Target="https://smcollege.sharepoint.com/:x:/r/sites/AccreditationStandardII.C-StudentSupport/Shared%20Documents/IIC.7/Evidence/IIC7_7_Final_AB%20705_Validation_Template_12-7-20.xlsx?d=w6d7c500f2c3d40809047d0a93ba62c9d&amp;csf=1&amp;web=1&amp;e=r4HK76" TargetMode="External" Id="rId734" /><Relationship Type="http://schemas.openxmlformats.org/officeDocument/2006/relationships/hyperlink" Target="https://smcollege.sharepoint.com/:b:/r/sites/AccreditationLeadershipTeam/Shared%20Documents/General/Final%20Evidence%20Folder/Standard%203/IIIA1_19_AR_7212.pdf?csf=1&amp;web=1&amp;e=g4J87H" TargetMode="External" Id="rId941" /><Relationship Type="http://schemas.openxmlformats.org/officeDocument/2006/relationships/hyperlink" Target="https://smcollege.sharepoint.com/:b:/r/sites/AccreditationLeadershipTeam/Shared%20Documents/General/Final%20Evidence%20Folder/Standard%203/IIIB2_3_Tech_Replace_Plan.pdf?csf=1&amp;web=1&amp;e=YhXPjO" TargetMode="External" Id="rId1157" /><Relationship Type="http://schemas.openxmlformats.org/officeDocument/2006/relationships/hyperlink" Target="https://smcollege.sharepoint.com/:b:/r/sites/AccreditationLeadershipTeam/Shared%20Documents/General/Final%20Evidence%20Folder/Standard%203/IIID1_1_Reserve_Level.pdf?csf=1&amp;web=1&amp;e=8OVQF8" TargetMode="External" Id="rId1364" /><Relationship Type="http://schemas.openxmlformats.org/officeDocument/2006/relationships/hyperlink" Target="https://smcollege.sharepoint.com/:b:/r/sites/AccreditationLeadershipTeam/Shared%20Documents/General/Final%20Evidence%20Folder/Standard%204/IVA4_6_Institutional_Effectiveness_DPAC_Report_20-21.pdf?csf=1&amp;web=1&amp;e=F8THFN" TargetMode="External" Id="rId1571" /><Relationship Type="http://schemas.openxmlformats.org/officeDocument/2006/relationships/hyperlink" Target="https://smcollege.sharepoint.com/:b:/r/sites/AccreditationLeadershipTeam/Shared%20Documents/General/Final%20Evidence%20Folder/Standard%201/IB2_07_DSPS6yrPR.pdf?csf=1&amp;web=1&amp;e=yZzjUj" TargetMode="External" Id="rId70" /><Relationship Type="http://schemas.openxmlformats.org/officeDocument/2006/relationships/hyperlink" Target="https://smcollege.sharepoint.com/:b:/r/sites/AccreditationLeadershipTeam/Shared%20Documents/General/Final%20Evidence%20Folder/Standard%203/IIIA5_12_Counselor_Observation.pdf?csf=1&amp;web=1&amp;e=343Ep5" TargetMode="External" Id="rId801" /><Relationship Type="http://schemas.openxmlformats.org/officeDocument/2006/relationships/hyperlink" Target="https://smcollege.sharepoint.com/:b:/r/sites/AccreditationLeadershipTeam/Shared%20Documents/General/Final%20Evidence%20Folder/Standard%203/IIIA9_1_SMCTotalStaff.pdf?csf=1&amp;web=1&amp;e=RCWmvb" TargetMode="External" Id="rId1017" /><Relationship Type="http://schemas.openxmlformats.org/officeDocument/2006/relationships/hyperlink" Target="https://smcollege.sharepoint.com/:b:/r/sites/AccreditationLeadershipTeam/Shared%20Documents/General/Final%20Evidence%20Folder/Standard%203/IIIC1_13_Fac_Laptops.pdf?csf=1&amp;web=1&amp;e=xVf0vM" TargetMode="External" Id="rId1224" /><Relationship Type="http://schemas.openxmlformats.org/officeDocument/2006/relationships/hyperlink" Target="https://smcollege.sharepoint.com/:b:/r/sites/AccreditationLeadershipTeam/Shared%20Documents/General/Final%20Evidence%20Folder/Standard%203/IIID10_8_BroadStage_Leadership.pdf?csf=1&amp;web=1&amp;e=5skD7p" TargetMode="External" Id="rId1431" /><Relationship Type="http://schemas.openxmlformats.org/officeDocument/2006/relationships/hyperlink" Target="https://smcollege.sharepoint.com/:b:/r/sites/AccreditationLeadershipTeam/Shared%20Documents/General/Final%20Evidence%20Folder/Standard%204/IVB4_1_BP3200_Accreditation.pdf?csf=1&amp;web=1&amp;e=7zc3UL" TargetMode="External" Id="rId1669" /><Relationship Type="http://schemas.openxmlformats.org/officeDocument/2006/relationships/hyperlink" Target="https://smcollege.sharepoint.com/:b:/r/sites/AccreditationLeadershipTeam/Shared%20Documents/General/Final%20Evidence%20Folder/Standard%204/IVA7_2_BP2435_Evaluation_of_the_Supt-President.pdf?csf=1&amp;web=1&amp;e=szVM3e" TargetMode="External" Id="rId1529" /><Relationship Type="http://schemas.microsoft.com/office/2011/relationships/people" Target="people.xml" Id="rId1736" /><Relationship Type="http://schemas.openxmlformats.org/officeDocument/2006/relationships/chart" Target="charts/chart6.xml" Id="rId28" /><Relationship Type="http://schemas.openxmlformats.org/officeDocument/2006/relationships/hyperlink" Target="https://smcollege.sharepoint.com/:b:/r/sites/AccreditationLeadershipTeam/Shared%20Documents/General/Final%20Evidence%20Folder/Standard%201/IC7_03_SMC_Catalog_SpecNotes.pdf?csf=1&amp;web=1&amp;e=Bf6h9z" TargetMode="External" Id="rId177" /><Relationship Type="http://schemas.openxmlformats.org/officeDocument/2006/relationships/hyperlink" Target="https://smcollege.sharepoint.com/:b:/r/sites/AccreditationLeadershipTeam/Shared%20Documents/General/Standard%20II/Standard%20IIA_Instructional%20Programs/2A10/2A10%20Evidence/IIA10_06_Transfer_Resources.pdf?csf=1&amp;web=1&amp;e=67FaoY" TargetMode="External" Id="rId384" /><Relationship Type="http://schemas.openxmlformats.org/officeDocument/2006/relationships/hyperlink" Target="https://smcollege.sharepoint.com/:b:/r/sites/AccreditationLeadershipTeam/Shared%20Documents/General/Final%20Evidence%20Folder/Standard%202/IIC8_01_BP-3310-Records-Retention-and-Destruction.pdf" TargetMode="External" Id="rId591" /><Relationship Type="http://schemas.openxmlformats.org/officeDocument/2006/relationships/hyperlink" Target="https://smcollege.sharepoint.com/:b:/r/sites/AccreditationLeadershipTeam/Shared%20Documents/General/Final%20Evidence%20Folder/Standard%202/IIA4_02_21-22-SMCcatalogMath-Flowchart.pdf?csf=1&amp;web=1&amp;e=NdW6dd" TargetMode="External" Id="rId244" /><Relationship Type="http://schemas.openxmlformats.org/officeDocument/2006/relationships/hyperlink" Target="https://smcollege.sharepoint.com/:b:/r/sites/AccreditationStandardII.C-StudentSupport/Shared%20Documents/IIC.4/PDFs/IIC_4_29_MusicDepartmentPerformances.pdf?csf=1&amp;web=1&amp;e=Nh1mfR" TargetMode="External" Id="rId689" /><Relationship Type="http://schemas.openxmlformats.org/officeDocument/2006/relationships/hyperlink" Target="https://smcollege.sharepoint.com/:b:/r/sites/AccreditationLeadershipTeam/Shared%20Documents/General/Final%20Evidence%20Folder/Standard%203/IIIA12_22_Employee_Race.pdf?csf=1&amp;web=1&amp;e=qAuSQf" TargetMode="External" Id="rId896" /><Relationship Type="http://schemas.openxmlformats.org/officeDocument/2006/relationships/hyperlink" Target="https://smcollege.sharepoint.com/:b:/r/sites/AccreditationLeadershipTeam/Shared%20Documents/General/Final%20Evidence%20Folder/Standard%203/IIIA14_6_CPDCWebsite.pdf?csf=1&amp;web=1&amp;e=8heyqn" TargetMode="External" Id="rId1081" /><Relationship Type="http://schemas.openxmlformats.org/officeDocument/2006/relationships/hyperlink" Target="https://smcollege.sharepoint.com/:b:/r/sites/AccreditationLeadershipTeam/Shared%20Documents/General/Final%20Evidence%20Folder/Standard%202/IIB3_10_SISC%20Minutes_0504_2020.pdf?csf=1&amp;web=1&amp;e=ROMSEk" TargetMode="External" Id="rId451" /><Relationship Type="http://schemas.openxmlformats.org/officeDocument/2006/relationships/hyperlink" Target="https://smcollege.sharepoint.com/:b:/r/sites/AccreditationLeadershipTeam/Shared%20Documents/General/Final%20Evidence%20Folder/Standard%202/IIC5_11_Camino_al_Exito.pdf" TargetMode="External" Id="rId549" /><Relationship Type="http://schemas.openxmlformats.org/officeDocument/2006/relationships/hyperlink" Target="https://smcollege.sharepoint.com/:b:/r/sites/AccreditationLeadershipTeam/Shared%20Documents/General/Final%20Evidence%20Folder/Standard%203/IIIA1_14_BP_7230.pdf?csf=1&amp;web=1&amp;e=68QE4p" TargetMode="External" Id="rId756" /><Relationship Type="http://schemas.openxmlformats.org/officeDocument/2006/relationships/hyperlink" Target="https://smcollege.sharepoint.com/:b:/r/sites/AccreditationLeadershipTeam/Shared%20Documents/General/Final%20Evidence%20Folder/Standard%203/IIIC1_18_Integrations.pdf?csf=1&amp;web=1&amp;e=gpnPHc" TargetMode="External" Id="rId1179" /><Relationship Type="http://schemas.openxmlformats.org/officeDocument/2006/relationships/hyperlink" Target="https://smcollege.sharepoint.com/:b:/r/sites/AccreditationLeadershipTeam/Shared%20Documents/General/Final%20Evidence%20Folder/Standard%203/IIID2_12_BP6000Series.pdf?csf=1&amp;web=1&amp;e=1z1gD5" TargetMode="External" Id="rId1386" /><Relationship Type="http://schemas.openxmlformats.org/officeDocument/2006/relationships/hyperlink" Target="https://smcollege.sharepoint.com/:b:/r/sites/AccreditationLeadershipTeam/Shared%20Documents/General/Final%20Evidence%20Folder/Standard%204/IVA7_2_BP2435_Evaluation_of_the_Supt-President.pdf?csf=1&amp;web=1&amp;e=euvpl1" TargetMode="External" Id="rId1593" /><Relationship Type="http://schemas.openxmlformats.org/officeDocument/2006/relationships/hyperlink" Target="https://www.smc.edu/administration/governance/academic-senate/committees/documents/student-affairs/2020-2021/Prob-and-DQ-Report-19-20.pdf" TargetMode="External" Id="rId104" /><Relationship Type="http://schemas.openxmlformats.org/officeDocument/2006/relationships/hyperlink" Target="https://smcollege.sharepoint.com/:b:/r/sites/AccreditationLeadershipTeam/Shared%20Documents/General/Final%20Evidence%20Folder/Standard%202/IIA14_04_Santa_Monica_College_CTEOS_2020.pdf" TargetMode="External" Id="rId311" /><Relationship Type="http://schemas.openxmlformats.org/officeDocument/2006/relationships/hyperlink" Target="http://www.smc.edu/AboutSMC/Accreditation/Documents/2016/Standard%20IIA%20Evidence/IIA15_AR_4351_Catalog_Rights.pdf" TargetMode="External" Id="rId409" /><Relationship Type="http://schemas.openxmlformats.org/officeDocument/2006/relationships/hyperlink" Target="https://smcollege.sharepoint.com/:b:/r/sites/AccreditationLeadershipTeam/Shared%20Documents/General/Final%20Evidence%20Folder/Standard%203/IIIA4_2_TranscriptEval.pdf?csf=1&amp;web=1&amp;e=Y4HWPg" TargetMode="External" Id="rId963" /><Relationship Type="http://schemas.openxmlformats.org/officeDocument/2006/relationships/hyperlink" Target="https://smcollege.sharepoint.com/:b:/r/sites/AccreditationLeadershipTeam/Shared%20Documents/General/Final%20Evidence%20Folder/Standard%203/IIIA11_15_AR_3434.pdf?csf=1&amp;web=1&amp;e=UVY0EC" TargetMode="External" Id="rId1039" /><Relationship Type="http://schemas.openxmlformats.org/officeDocument/2006/relationships/hyperlink" Target="https://smcollege.sharepoint.com/:b:/r/sites/AccreditationLeadershipTeam/Shared%20Documents/General/Final%20Evidence%20Folder/Standard%203/IIIC4_2_MediaQuickGuide.pdf?csf=1&amp;web=1&amp;e=rjsBDd" TargetMode="External" Id="rId1246" /><Relationship Type="http://schemas.openxmlformats.org/officeDocument/2006/relationships/hyperlink" Target="https://smcollege.sharepoint.com/:b:/r/sites/AccreditationLeadershipTeam/Shared%20Documents/General/Final%20Evidence%20Folder/Standard%201/1B5_06_History2019-2020_ProgramReview.pdf?csf=1&amp;web=1&amp;e=s51IM1" TargetMode="External" Id="rId92" /><Relationship Type="http://schemas.openxmlformats.org/officeDocument/2006/relationships/hyperlink" Target="https://smcollege.sharepoint.com/:b:/r/sites/AccreditationStandardII.C-StudentSupport/Shared%20Documents/IIC.1/Possible%20Evidence%20for%202022%20ISER/Infographic_Comparison_Outcomes_BC_Adelante_vs_Nonparticipants.pdf?csf=1&amp;web=1&amp;e=djMhEK" TargetMode="External" Id="rId616" /><Relationship Type="http://schemas.openxmlformats.org/officeDocument/2006/relationships/hyperlink" Target="https://smcollege.sharepoint.com/:b:/r/sites/AccreditationLeadershipTeam/Shared%20Documents/General/Final%20Evidence%20Folder/Standard%203/IIIA7_5_AR_7210_1.pdf?csf=1&amp;web=1&amp;e=91oswv" TargetMode="External" Id="rId823" /><Relationship Type="http://schemas.openxmlformats.org/officeDocument/2006/relationships/hyperlink" Target="https://smcollege.sharepoint.com/:b:/r/sites/AccreditationLeadershipTeam/Shared%20Documents/General/Final%20Evidence%20Folder/Standard%203/IIID14_7_SMCCD_KCRW_Report.pdf?csf=1&amp;web=1&amp;e=EUUALu" TargetMode="External" Id="rId1453" /><Relationship Type="http://schemas.openxmlformats.org/officeDocument/2006/relationships/hyperlink" Target="https://smcollege.sharepoint.com/:b:/r/sites/AccreditationLeadershipTeam/Shared%20Documents/General/Final%20Evidence%20Folder/Standard%204/IVB3_2_Scope_Function_Inst_Effectiveness.pdf?csf=1&amp;web=1&amp;e=vhOQQJ" TargetMode="External" Id="rId1660" /><Relationship Type="http://schemas.openxmlformats.org/officeDocument/2006/relationships/hyperlink" Target="https://smcollege.sharepoint.com/:b:/r/sites/AccreditationLeadershipTeam/Shared%20Documents/General/Final%20Evidence%20Folder/Standard%203/IIIB1_9_COVID_Safety_Plan.pdf?csf=1&amp;web=1&amp;e=S2v3jO" TargetMode="External" Id="rId1106" /><Relationship Type="http://schemas.openxmlformats.org/officeDocument/2006/relationships/hyperlink" Target="https://smcollege.sharepoint.com/:b:/r/sites/AccreditationLeadershipTeam/Shared%20Documents/General/Final%20Evidence%20Folder/Standard%203/IIID8_1_Evaluation.pdf?csf=1&amp;web=1&amp;e=Pv87Re" TargetMode="External" Id="rId1313" /><Relationship Type="http://schemas.openxmlformats.org/officeDocument/2006/relationships/hyperlink" Target="https://smcollege.sharepoint.com/:b:/r/sites/AccreditationLeadershipTeam/Shared%20Documents/General/Final%20Evidence%20Folder/Standard%204/IVA3_3_Academic_Senate_Bylaws_Pages_15-19.pdf?csf=1&amp;web=1&amp;e=8e3aq0" TargetMode="External" Id="rId1520" /><Relationship Type="http://schemas.openxmlformats.org/officeDocument/2006/relationships/hyperlink" Target="https://smcollege.sharepoint.com/:b:/r/sites/AccreditationLeadershipTeam/Shared%20Documents/General/Final%20Evidence%20Folder/Standard%204/IVB3_2_Scope_Function_Inst_Effectiveness.pdf?csf=1&amp;web=1&amp;e=Zy5R16" TargetMode="External" Id="rId1618" /><Relationship Type="http://schemas.openxmlformats.org/officeDocument/2006/relationships/hyperlink" Target="https://smcollege.sharepoint.com/:b:/r/sites/AccreditationLeadershipTeam/Shared%20Documents/General/Final%20Evidence%20Folder/Standard%201/IC12_03_PublicCommentForm.pdf?csf=1&amp;web=1&amp;e=MsneGY" TargetMode="External" Id="rId199" /><Relationship Type="http://schemas.openxmlformats.org/officeDocument/2006/relationships/hyperlink" Target="https://smcollege.sharepoint.com/:b:/r/sites/AccreditationLeadershipTeam/Shared%20Documents/General/Final%20Evidence%20Folder/Standard%201/IB7_11_CrseModSurvey.pdf?csf=1&amp;web=1&amp;e=rF8dzF" TargetMode="External" Id="rId266" /><Relationship Type="http://schemas.openxmlformats.org/officeDocument/2006/relationships/hyperlink" Target="https://smcollege.sharepoint.com/:b:/r/sites/AccreditationLeadershipTeam/Shared%20Documents/General/Final%20Evidence%20Folder/Standard%202/IIC2_02_EnrollmentServices_ProgramReview.pdf" TargetMode="External" Id="rId473" /><Relationship Type="http://schemas.openxmlformats.org/officeDocument/2006/relationships/hyperlink" Target="https://smcollege.sharepoint.com/:b:/r/sites/AccreditationStandardII.C-StudentSupport/Shared%20Documents/IIC.4/PDFs/IIC_4_20_CareerServicesCenter.pdf?csf=1&amp;web=1&amp;e=PYzuZt" TargetMode="External" Id="rId680" /><Relationship Type="http://schemas.openxmlformats.org/officeDocument/2006/relationships/hyperlink" Target="https://smcollege.sharepoint.com/:b:/r/sites/AccreditationLeadershipTeam/Shared%20Documents/General/Final%20Evidence%20Folder/Standard%201/IB8-03_SEP19-22.pdf?csf=1&amp;web=1&amp;e=4HuxZX" TargetMode="External" Id="rId126" /><Relationship Type="http://schemas.openxmlformats.org/officeDocument/2006/relationships/hyperlink" Target="https://smcollege.sharepoint.com/:b:/r/sites/AccreditationLeadershipTeam/Shared%20Documents/General/Standard%20II/Standard%20IIA_Instructional%20Programs/2A01/2A01_Evidence/IIA1_5_AR-5110-functions-proposal%20types.pdf?csf=1&amp;web=1&amp;e=KdjlNc" TargetMode="External" Id="rId333" /><Relationship Type="http://schemas.openxmlformats.org/officeDocument/2006/relationships/hyperlink" Target="https://smcollege.sharepoint.com/:b:/r/sites/AccreditationLeadershipTeam/Shared%20Documents/General/Final%20Evidence%20Folder/Standard%202/IIC5_01_How_to_Connect_with_a_Counselor.pdf" TargetMode="External" Id="rId540" /><Relationship Type="http://schemas.openxmlformats.org/officeDocument/2006/relationships/hyperlink" Target="https://smcollege.sharepoint.com/:b:/r/sites/AccreditationLeadershipTeam/Shared%20Documents/General/Final%20Evidence%20Folder/Standard%203/IIIA2_7_English_Questions.pdf?csf=1&amp;web=1&amp;e=b8popi" TargetMode="External" Id="rId778" /><Relationship Type="http://schemas.openxmlformats.org/officeDocument/2006/relationships/hyperlink" Target="https://smcollege.sharepoint.com/:b:/r/sites/AccreditationLeadershipTeam/Shared%20Documents/General/Final%20Evidence%20Folder/Standard%203/IIIA5_22_Class_Perf_Eval.pdf?csf=1&amp;web=1&amp;e=Kmpw5m" TargetMode="External" Id="rId985" /><Relationship Type="http://schemas.openxmlformats.org/officeDocument/2006/relationships/hyperlink" Target="https://smcollege.sharepoint.com/:b:/r/sites/AccreditationLeadershipTeam/Shared%20Documents/General/Final%20Evidence%20Folder/Standard%203/IIIC1_9_TMP_p11.pdf?csf=1&amp;web=1&amp;e=GAYUHu" TargetMode="External" Id="rId1170" /><Relationship Type="http://schemas.openxmlformats.org/officeDocument/2006/relationships/hyperlink" Target="https://smcollege.sharepoint.com/:b:/r/sites/AccreditationStandardII.C-StudentSupport/Shared%20Documents/IIC.3/IIC3%20Evidence/IIC3_6_Student_Tech_Resources_Website.pdf?csf=1&amp;web=1&amp;e=8QXcyY" TargetMode="External" Id="rId638" /><Relationship Type="http://schemas.openxmlformats.org/officeDocument/2006/relationships/hyperlink" Target="https://smcollege.sharepoint.com/:b:/r/sites/AccreditationLeadershipTeam/Shared%20Documents/General/Final%20Evidence%20Folder/Standard%203/IIIA9_3_HR_DPAC_AP.pdf?csf=1&amp;web=1&amp;e=n9NUGI" TargetMode="External" Id="rId845" /><Relationship Type="http://schemas.openxmlformats.org/officeDocument/2006/relationships/hyperlink" Target="https://smcollege.sharepoint.com/:b:/r/sites/AccreditationLeadershipTeam/Shared%20Documents/General/Final%20Evidence%20Folder/Standard%203/IIIA11_6_BP_3540.pdf?csf=1&amp;web=1&amp;e=HwRRse" TargetMode="External" Id="rId1030" /><Relationship Type="http://schemas.openxmlformats.org/officeDocument/2006/relationships/hyperlink" Target="https://smcollege.sharepoint.com/:b:/r/sites/AccreditationLeadershipTeam/Shared%20Documents/General/Final%20Evidence%20Folder/Standard%203/IIID1_7_SRP_BoardMinutes.pdf?csf=1&amp;web=1&amp;e=0zSaA5" TargetMode="External" Id="rId1268" /><Relationship Type="http://schemas.openxmlformats.org/officeDocument/2006/relationships/hyperlink" Target="https://smcollege.sharepoint.com/:b:/r/sites/AccreditationLeadershipTeam/Shared%20Documents/General/Final%20Evidence%20Folder/Standard%204/IVA1_9_Budget_Committee_Minutes_Action_Plans_4-20-2022.pdf?csf=1&amp;web=1&amp;e=dXx7yn" TargetMode="External" Id="rId1475" /><Relationship Type="http://schemas.openxmlformats.org/officeDocument/2006/relationships/hyperlink" Target="https://smcollege.sharepoint.com/:b:/r/sites/AccreditationLeadershipTeam/Shared%20Documents/General/Final%20Evidence%20Folder/Standard%204/IVC1_4_BP6116-6200-50-6300-20-30-40-6400-6500.pdf?csf=1&amp;web=1&amp;e=V4zBOA" TargetMode="External" Id="rId1682" /><Relationship Type="http://schemas.openxmlformats.org/officeDocument/2006/relationships/hyperlink" Target="https://smcollege.sharepoint.com/:b:/r/sites/AccreditationLeadershipTeam/Shared%20Documents/General/Standard%20II/Standard%20IIA_Instructional%20Programs/2A12/IIA_12_Evidence/IIA12_5_Interaction_Design_BS.pdf?csf=1&amp;web=1&amp;e=GZIqdT" TargetMode="External" Id="rId400" /><Relationship Type="http://schemas.openxmlformats.org/officeDocument/2006/relationships/hyperlink" Target="https://smcollege.sharepoint.com/:b:/s/AccreditationStandardII.C-StudentSupport/EfhNcnhvQNVPkq5aJngNo9wBQi54dIaN2XJSxqfUiVzQEg?e=UkiMIf" TargetMode="External" Id="rId705" /><Relationship Type="http://schemas.openxmlformats.org/officeDocument/2006/relationships/hyperlink" Target="https://smcollege.sharepoint.com/:b:/r/sites/AccreditationLeadershipTeam/Shared%20Documents/General/Final%20Evidence%20Folder/Standard%203/IIIB4_1_Tech_Replace_Plan.pdf?csf=1&amp;web=1&amp;e=ZJyGDd" TargetMode="External" Id="rId1128" /><Relationship Type="http://schemas.openxmlformats.org/officeDocument/2006/relationships/hyperlink" Target="https://smcollege.sharepoint.com/:b:/r/sites/AccreditationLeadershipTeam/Shared%20Documents/General/Final%20Evidence%20Folder/Standard%203/IIID11_2_ProjQ2_SCFF_320_Recalc_02232022.pdf?csf=1&amp;web=1&amp;e=muM6Fa" TargetMode="External" Id="rId1335" /><Relationship Type="http://schemas.openxmlformats.org/officeDocument/2006/relationships/hyperlink" Target="https://smcollege.sharepoint.com/:b:/r/sites/AccreditationLeadershipTeam/Shared%20Documents/General/Final%20Evidence%20Folder/Standard%204/IVA1_11_DPAC_Facilities_Planning.pdf?csf=1&amp;web=1&amp;e=dkAFuM" TargetMode="External" Id="rId1542" /><Relationship Type="http://schemas.openxmlformats.org/officeDocument/2006/relationships/hyperlink" Target="https://smcollege.sharepoint.com/:b:/r/sites/AccreditationLeadershipTeam/Shared%20Documents/General/Final%20Evidence%20Folder/Standard%203/IIIA14_11_Art6CBO_Fellow.pdf?csf=1&amp;web=1&amp;e=RBloaf" TargetMode="External" Id="rId912" /><Relationship Type="http://schemas.openxmlformats.org/officeDocument/2006/relationships/hyperlink" Target="https://smcollege.sharepoint.com/:b:/r/sites/AccreditationLeadershipTeam/Shared%20Documents/General/Final%20Evidence%20Folder/Standard%201/IA2_3_DPAC_ScopeFunction.pdf?csf=1&amp;web=1&amp;e=0P70eR" TargetMode="External" Id="rId41" /><Relationship Type="http://schemas.openxmlformats.org/officeDocument/2006/relationships/hyperlink" Target="https://smcollege.sharepoint.com/:b:/r/sites/AccreditationLeadershipTeam/Shared%20Documents/General/Final%20Evidence%20Folder/Standard%203/IIID4_5_MSI_CARES_HEERF.pdf?csf=1&amp;web=1&amp;e=OqH6dh" TargetMode="External" Id="rId1402" /><Relationship Type="http://schemas.openxmlformats.org/officeDocument/2006/relationships/hyperlink" Target="https://smcollege.sharepoint.com/:b:/r/sites/AccreditationLeadershipTeam/Shared%20Documents/General/Final%20Evidence%20Folder/Standard%204/IVC6_5_BP2410_AR2410.pdf?csf=1&amp;web=1&amp;e=8CBxjU" TargetMode="External" Id="rId1707" /><Relationship Type="http://schemas.openxmlformats.org/officeDocument/2006/relationships/hyperlink" Target="https://smcollege.sharepoint.com/:b:/r/sites/AccreditationLeadershipTeam/Shared%20Documents/General/Final%20Evidence%20Folder/Standard%201/IC9_03_Faculty_Observation_Form.pdf?csf=1&amp;web=1&amp;e=5txQh7" TargetMode="External" Id="rId190" /><Relationship Type="http://schemas.openxmlformats.org/officeDocument/2006/relationships/hyperlink" Target="http://www.smc.edu/AboutSMC/Pages/Class-Schedules.aspx" TargetMode="External" Id="rId288" /><Relationship Type="http://schemas.openxmlformats.org/officeDocument/2006/relationships/hyperlink" Target="https://smcollege.sharepoint.com/:b:/r/sites/AccreditationLeadershipTeam/Shared%20Documents/General/Final%20Evidence%20Folder/Standard%202/IIC3_06_Student_Tech_Resources_Website.pdf" TargetMode="External" Id="rId495" /><Relationship Type="http://schemas.openxmlformats.org/officeDocument/2006/relationships/hyperlink" Target="https://smcollege.sharepoint.com/:b:/r/sites/AccreditationLeadershipTeam/Shared%20Documents/General/Final%20Evidence%20Folder/Standard%201/IC1_07_Sample_Faculty_Webpage.pdf?csf=1&amp;web=1&amp;e=bxRugG" TargetMode="External" Id="rId148" /><Relationship Type="http://schemas.openxmlformats.org/officeDocument/2006/relationships/hyperlink" Target="https://smcollege.sharepoint.com/:b:/r/sites/AccreditationLeadershipTeam/Shared%20Documents/General/Standard%20II/Standard%20IIA_Instructional%20Programs/2A04/2A04_Evidence/IIA4_1_21-22-SMCcatalog_Eng-ESL-Math-Flowchart.pdf?csf=1&amp;web=1&amp;e=r4yhDg" TargetMode="External" Id="rId355" /><Relationship Type="http://schemas.openxmlformats.org/officeDocument/2006/relationships/hyperlink" Target="https://smcollege.sharepoint.com/:b:/r/sites/AccreditationLeadershipTeam/Shared%20Documents/General/Final%20Evidence%20Folder/Standard%202/IIC5_24_Weekly_Transfer_Bulletin.pdf" TargetMode="External" Id="rId562" /><Relationship Type="http://schemas.openxmlformats.org/officeDocument/2006/relationships/hyperlink" Target="https://smcollege.sharepoint.com/:b:/r/sites/AccreditationLeadershipTeam/Shared%20Documents/General/Final%20Evidence%20Folder/Standard%203/IIIC2_12_Facilities.pdf?csf=1&amp;web=1&amp;e=3M2UXu" TargetMode="External" Id="rId1192" /><Relationship Type="http://schemas.openxmlformats.org/officeDocument/2006/relationships/hyperlink" Target="https://smcollege.sharepoint.com/:b:/r/sites/AccreditationLeadershipTeam/Shared%20Documents/General/Final%20Evidence%20Folder/Standard%202/IIA1_03_AR-5110-functions-proposal%20types.pdf" TargetMode="External" Id="rId215" /><Relationship Type="http://schemas.openxmlformats.org/officeDocument/2006/relationships/hyperlink" Target="https://smcollege.sharepoint.com/:b:/r/sites/AccreditationLeadershipTeam/Shared%20Documents/General/Final%20Evidence%20Folder/Standard%202/IIB1_02_Tutoring_Services.pdf" TargetMode="External" Id="rId422" /><Relationship Type="http://schemas.openxmlformats.org/officeDocument/2006/relationships/hyperlink" Target="https://smcollege.sharepoint.com/:b:/r/sites/AccreditationLeadershipTeam/Shared%20Documents/General/Final%20Evidence%20Folder/Standard%203/IIIA11_17_AR_3120.pdf?csf=1&amp;web=1&amp;e=T1htRw" TargetMode="External" Id="rId867" /><Relationship Type="http://schemas.openxmlformats.org/officeDocument/2006/relationships/hyperlink" Target="https://smcollege.sharepoint.com/:b:/r/sites/AccreditationLeadershipTeam/Shared%20Documents/General/Final%20Evidence%20Folder/Standard%203/IIIA12_4_BP_7100.pdf?csf=1&amp;web=1&amp;e=SCdEMA" TargetMode="External" Id="rId1052" /><Relationship Type="http://schemas.openxmlformats.org/officeDocument/2006/relationships/hyperlink" Target="https://smcollege.sharepoint.com/:b:/r/sites/AccreditationLeadershipTeam/Shared%20Documents/General/Final%20Evidence%20Folder/Standard%204/IVA3_4_BP2512_Participatory_Governance_Classified_Staff.pdf?csf=1&amp;web=1&amp;e=mwO6GL" TargetMode="External" Id="rId1497" /><Relationship Type="http://schemas.openxmlformats.org/officeDocument/2006/relationships/hyperlink" Target="https://smcollege.sharepoint.com/:b:/r/sites/AccreditationStandardII.C-StudentSupport/Shared%20Documents/IIC.6/Evidence/IIC6_11_Program_Maps.pdf?csf=1&amp;web=1&amp;e=l3Vaf6" TargetMode="External" Id="rId727" /><Relationship Type="http://schemas.openxmlformats.org/officeDocument/2006/relationships/hyperlink" Target="https://smcollege.sharepoint.com/:b:/r/sites/AccreditationLeadershipTeam/Shared%20Documents/General/Final%20Evidence%20Folder/Standard%203/IIIA1_12_AR_7100.pdf?csf=1&amp;web=1&amp;e=aNEGvz" TargetMode="External" Id="rId934" /><Relationship Type="http://schemas.openxmlformats.org/officeDocument/2006/relationships/hyperlink" Target="https://smcollege.sharepoint.com/:b:/r/sites/AccreditationLeadershipTeam/Shared%20Documents/General/Final%20Evidence%20Folder/Standard%203/IIID15_2_5_year_Cohort_default_rate.pdf?csf=1&amp;web=1&amp;e=QE5TJ2" TargetMode="External" Id="rId1357" /><Relationship Type="http://schemas.openxmlformats.org/officeDocument/2006/relationships/hyperlink" Target="https://smcollege.sharepoint.com/:b:/r/sites/AccreditationLeadershipTeam/Shared%20Documents/General/Final%20Evidence%20Folder/Standard%204/IVA3_6_BP2514_Participatory_Governance_Management_Assn.pdf?csf=1&amp;web=1&amp;e=tY9Uhg" TargetMode="External" Id="rId1564" /><Relationship Type="http://schemas.openxmlformats.org/officeDocument/2006/relationships/hyperlink" Target="https://smcollege.sharepoint.com/:b:/r/sites/AccreditationLeadershipTeam/Shared%20Documents/General/Final%20Evidence%20Folder/Standard%201/IB1_07_SIx-Year_ProgReview.pdf?csf=1&amp;web=1&amp;e=MP3S7Q" TargetMode="External" Id="rId63" /><Relationship Type="http://schemas.openxmlformats.org/officeDocument/2006/relationships/hyperlink" Target="https://smcollege.sharepoint.com/:b:/r/sites/AccreditationLeadershipTeam/Shared%20Documents/General/Final%20Evidence%20Folder/Standard%203/IIIC1_6_SLA_Report.pdf?csf=1&amp;web=1&amp;e=g4aAk3" TargetMode="External" Id="rId1217" /><Relationship Type="http://schemas.openxmlformats.org/officeDocument/2006/relationships/hyperlink" Target="https://smcollege.sharepoint.com/:b:/r/sites/AccreditationLeadershipTeam/Shared%20Documents/General/Final%20Evidence%20Folder/Standard%203/IIID10_1_FA_Fiscal_meeting_recap.pdf?csf=1&amp;web=1&amp;e=Abr7mY" TargetMode="External" Id="rId1424" /><Relationship Type="http://schemas.openxmlformats.org/officeDocument/2006/relationships/hyperlink" Target="https://smcollege.sharepoint.com/:b:/r/sites/AccreditationLeadershipTeam/Shared%20Documents/General/Final%20Evidence%20Folder/Standard%204/IVB1_1_BP2430_Delegation_Authority_Supt_President.pdf?csf=1&amp;web=1&amp;e=xFlVBM" TargetMode="External" Id="rId1631" /><Relationship Type="http://schemas.openxmlformats.org/officeDocument/2006/relationships/hyperlink" Target="https://smcollege.sharepoint.com/:b:/r/sites/AccreditationLeadershipTeam/Shared%20Documents/General/Final%20Evidence%20Folder/Standard%204/IVB1_1_BP2430_Delegation_Authority_Supt_President.pdf?csf=1&amp;web=1&amp;e=vHFSNk" TargetMode="External" Id="rId1729" /><Relationship Type="http://schemas.openxmlformats.org/officeDocument/2006/relationships/hyperlink" Target="http://IIA9_1_Carnegie_Unit_AR_5000_Instr_Curr" TargetMode="External" Id="rId377" /><Relationship Type="http://schemas.openxmlformats.org/officeDocument/2006/relationships/hyperlink" Target="https://smcollege.sharepoint.com/:b:/r/sites/AccreditationLeadershipTeam/Shared%20Documents/General/Final%20Evidence%20Folder/Standard%202/IIC7_03_AB705_GSP_Method_June_2019_English-Math.pdf?csf=1&amp;web=1&amp;e=OsnWYq" TargetMode="External" Id="rId584" /><Relationship Type="http://schemas.openxmlformats.org/officeDocument/2006/relationships/numbering" Target="numbering.xml" Id="rId5" /><Relationship Type="http://schemas.openxmlformats.org/officeDocument/2006/relationships/hyperlink" Target="https://smcollege.sharepoint.com/:b:/r/sites/AccreditationLeadershipTeam/Shared%20Documents/General/Final%20Evidence%20Folder/Standard%202/IIA3_08_IxD_SLO_Upper_div_Courses.pdf" TargetMode="External" Id="rId237" /><Relationship Type="http://schemas.openxmlformats.org/officeDocument/2006/relationships/hyperlink" Target="https://smcollege.sharepoint.com/:b:/r/sites/AccreditationLeadershipTeam/Shared%20Documents/General/Final%20Evidence%20Folder/Standard%203/IIIA5_6_Tenured_Fac_Eval.pdf?csf=1&amp;web=1&amp;e=Y3qv39" TargetMode="External" Id="rId791" /><Relationship Type="http://schemas.openxmlformats.org/officeDocument/2006/relationships/hyperlink" Target="https://smcollege.sharepoint.com/:b:/r/sites/AccreditationLeadershipTeam/Shared%20Documents/General/Final%20Evidence%20Folder/Standard%203/IIIA12_15_Equity_Speaks.pdf?csf=1&amp;web=1&amp;e=mfiewo" TargetMode="External" Id="rId889" /><Relationship Type="http://schemas.openxmlformats.org/officeDocument/2006/relationships/hyperlink" Target="https://smcollege.sharepoint.com/:b:/r/sites/AccreditationLeadershipTeam/Shared%20Documents/General/Final%20Evidence%20Folder/Standard%203/IIIA13_4_EthicsComWebpage.pdf?csf=1&amp;web=1&amp;e=GqgsJD" TargetMode="External" Id="rId1074" /><Relationship Type="http://schemas.openxmlformats.org/officeDocument/2006/relationships/hyperlink" Target="https://smcollege.sharepoint.com/:b:/r/sites/AccreditationLeadershipTeam/Shared%20Documents/General/Final%20Evidence%20Folder/Standard%202/IIB2_10_Web_Training_sessions.pdf?csf=1&amp;web=1&amp;e=BDt9uN" TargetMode="External" Id="rId444" /><Relationship Type="http://schemas.openxmlformats.org/officeDocument/2006/relationships/hyperlink" Target="https://smcollege.sharepoint.com/:b:/r/sites/AccreditationStandardII.C-StudentSupport/Shared%20Documents/IIC.3/IIC3%20Evidence/IIC3_19_DSPS_Faculty-Staff_Survey.pdf?csf=1&amp;web=1&amp;e=o8mgnJ" TargetMode="External" Id="rId651" /><Relationship Type="http://schemas.openxmlformats.org/officeDocument/2006/relationships/hyperlink" Target="https://smcollege.sharepoint.com/:b:/r/sites/AccreditationLeadershipTeam/Shared%20Documents/General/Final%20Evidence%20Folder/Standard%203/IIIA1_7_MR3.2.pdf?csf=1&amp;web=1&amp;e=EjGnP4" TargetMode="External" Id="rId749" /><Relationship Type="http://schemas.openxmlformats.org/officeDocument/2006/relationships/hyperlink" Target="https://smcollege.sharepoint.com/:b:/r/sites/AccreditationLeadershipTeam/Shared%20Documents/General/Final%20Evidence%20Folder/Standard%203/IIID2_7_DPAC_Annual_Report.pdf?csf=1&amp;web=1&amp;e=QE8A6R" TargetMode="External" Id="rId1281" /><Relationship Type="http://schemas.openxmlformats.org/officeDocument/2006/relationships/hyperlink" Target="https://smcollege.sharepoint.com/:b:/r/sites/AccreditationLeadershipTeam/Shared%20Documents/General/Final%20Evidence%20Folder/Standard%203/IIID2_5_Senate_Goals_2019_20.pdf?csf=1&amp;web=1&amp;e=RVJDDb" TargetMode="External" Id="rId1379" /><Relationship Type="http://schemas.openxmlformats.org/officeDocument/2006/relationships/hyperlink" Target="https://smcollege.sharepoint.com/:v:/r/sites/AccreditationLeadershipTeam/Shared%20Documents/General/Final%20Evidence%20Folder/Standard%204/IVA6_5_DPAC_Quarterly_Reports_VIDEO.mp4?csf=1&amp;web=1&amp;e=lPITqEx" TargetMode="External" Id="rId1586" /><Relationship Type="http://schemas.openxmlformats.org/officeDocument/2006/relationships/hyperlink" Target="https://smcollege.sharepoint.com/:b:/r/sites/AccreditationLeadershipTeam/Shared%20Documents/General/Final%20Evidence%20Folder/Standard%202/IIA13_01_Title%205%20CA%20ADC%2055061-63.pdf" TargetMode="External" Id="rId304" /><Relationship Type="http://schemas.openxmlformats.org/officeDocument/2006/relationships/hyperlink" Target="https://smcollege.sharepoint.com/:b:/r/sites/AccreditationLeadershipTeam/Shared%20Documents/General/Final%20Evidence%20Folder/Standard%202/IIC3_24_GPS_Infographic.pdf" TargetMode="External" Id="rId511" /><Relationship Type="http://schemas.openxmlformats.org/officeDocument/2006/relationships/hyperlink" Target="https://www.smc.edu/administration/governance/academic-senate/committees/program-review/six-year-reviews/2020-2021/EnrollmentServices-SixYear-20-21.pdf" TargetMode="External" Id="rId609" /><Relationship Type="http://schemas.openxmlformats.org/officeDocument/2006/relationships/hyperlink" Target="https://smcollege.sharepoint.com/:b:/r/sites/AccreditationLeadershipTeam/Shared%20Documents/General/Final%20Evidence%20Folder/Standard%203/IIIA2_7_English_Questions.pdf?csf=1&amp;web=1&amp;e=velCEN" TargetMode="External" Id="rId956" /><Relationship Type="http://schemas.openxmlformats.org/officeDocument/2006/relationships/hyperlink" Target="https://smcollege.sharepoint.com/:b:/r/sites/AccreditationLeadershipTeam/Shared%20Documents/General/Final%20Evidence%20Folder/Standard%203/IIIB1_12_PPE_Inventory.pdf?csf=1&amp;web=1&amp;e=B6yGoU" TargetMode="External" Id="rId1141" /><Relationship Type="http://schemas.openxmlformats.org/officeDocument/2006/relationships/hyperlink" Target="https://smcollege.sharepoint.com/:b:/r/sites/AccreditationLeadershipTeam/Shared%20Documents/General/Final%20Evidence%20Folder/Standard%203/IIIC2_9_ERP_Plan.pdf?csf=1&amp;web=1&amp;e=U9rHlW" TargetMode="External" Id="rId1239" /><Relationship Type="http://schemas.openxmlformats.org/officeDocument/2006/relationships/hyperlink" Target="https://smcollege.sharepoint.com/:b:/r/sites/AccreditationLeadershipTeam/Shared%20Documents/General/Final%20Evidence%20Folder/Standard%201/IB4_05_DataCoachSite.pdf?csf=1&amp;web=1&amp;e=nxYlEA" TargetMode="External" Id="rId85" /><Relationship Type="http://schemas.openxmlformats.org/officeDocument/2006/relationships/hyperlink" Target="https://smcollege.sharepoint.com/:b:/r/sites/AccreditationLeadershipTeam/Shared%20Documents/General/Final%20Evidence%20Folder/Standard%203/IIIA5_27_AdminEvalForm.pdf?csf=1&amp;web=1&amp;e=Amnorl" TargetMode="External" Id="rId816" /><Relationship Type="http://schemas.openxmlformats.org/officeDocument/2006/relationships/hyperlink" Target="https://smcollege.sharepoint.com/:b:/r/sites/AccreditationLeadershipTeam/Shared%20Documents/General/Final%20Evidence%20Folder/Standard%203/IIIA8_1_Adjunct_Orientation.pdf?csf=1&amp;web=1&amp;e=Vdx6SI" TargetMode="External" Id="rId1001" /><Relationship Type="http://schemas.openxmlformats.org/officeDocument/2006/relationships/hyperlink" Target="https://smcollege.sharepoint.com/:b:/r/sites/AccreditationLeadershipTeam/Shared%20Documents/General/Final%20Evidence%20Folder/Standard%203/IIID13_2_COPs.pdf?csf=1&amp;web=1&amp;e=HgXOmj" TargetMode="External" Id="rId1446" /><Relationship Type="http://schemas.openxmlformats.org/officeDocument/2006/relationships/hyperlink" Target="https://smcollege.sharepoint.com/:b:/r/sites/AccreditationLeadershipTeam/Shared%20Documents/General/Final%20Evidence%20Folder/Standard%204/IVB1_1_BP2430_Delegation_Authority_Supt_President.pdf?csf=1&amp;web=1&amp;e=xkYEZq" TargetMode="External" Id="rId1653" /><Relationship Type="http://schemas.openxmlformats.org/officeDocument/2006/relationships/hyperlink" Target="https://smcollege.sharepoint.com/:b:/r/sites/AccreditationLeadershipTeam/Shared%20Documents/General/Final%20Evidence%20Folder/Standard%203/IIID5_3_Monthly_Financial_Reports.pdf?csf=1&amp;web=1&amp;e=fqBa0R" TargetMode="External" Id="rId1306" /><Relationship Type="http://schemas.openxmlformats.org/officeDocument/2006/relationships/hyperlink" Target="https://smcollege.sharepoint.com/:b:/r/sites/AccreditationLeadershipTeam/Shared%20Documents/General/Final%20Evidence%20Folder/Standard%204/IVA5_7_Equity_Center_Report.pdf?csf=1&amp;web=1&amp;e=7h3aJe" TargetMode="External" Id="rId1513" /><Relationship Type="http://schemas.openxmlformats.org/officeDocument/2006/relationships/hyperlink" Target="https://smcollege.sharepoint.com/:b:/r/sites/AccreditationLeadershipTeam/Shared%20Documents/General/Final%20Evidence%20Folder/Standard%204/IVC9_3_BP2735_Board_Member_Travel.pdf?csf=1&amp;web=1&amp;e=zVXANL" TargetMode="External" Id="rId1720" /><Relationship Type="http://schemas.openxmlformats.org/officeDocument/2006/relationships/image" Target="media/image2.jpeg" Id="rId12" /><Relationship Type="http://schemas.openxmlformats.org/officeDocument/2006/relationships/hyperlink" Target="https://smcollege.sharepoint.com/:b:/r/sites/AccreditationLeadershipTeam/Shared%20Documents/General/Final%20Evidence%20Folder/Standard%201/IC4_01_GE_Patterns_Website.pdf?csf=1&amp;web=1&amp;e=gR6qBd" TargetMode="External" Id="rId161" /><Relationship Type="http://schemas.openxmlformats.org/officeDocument/2006/relationships/hyperlink" Target="https://smcollege.sharepoint.com/:b:/r/sites/AccreditationLeadershipTeam/Shared%20Documents/General/Standard%20II/Standard%20IIA_Instructional%20Programs/2A12/IIA_12_Evidence/IIA12_5_table-degrees-ILO.pdf?csf=1&amp;web=1&amp;e=NXDZ8a" TargetMode="External" Id="rId399" /><Relationship Type="http://schemas.openxmlformats.org/officeDocument/2006/relationships/hyperlink" Target="https://smcollege.sharepoint.com/:b:/r/sites/AccreditationLeadershipTeam/Shared%20Documents/General/Final%20Evidence%20Folder/Standard%202/IIA5_11_Aspen_Prize_CC_Excellence.pdf" TargetMode="External" Id="rId259" /><Relationship Type="http://schemas.openxmlformats.org/officeDocument/2006/relationships/hyperlink" Target="https://smcollege.sharepoint.com/:b:/r/sites/AccreditationLeadershipTeam/Shared%20Documents/General/Final%20Evidence%20Folder/Standard%202/IIC1_07_Infographic_STEM_Scholars_Program.pdf" TargetMode="External" Id="rId466" /><Relationship Type="http://schemas.openxmlformats.org/officeDocument/2006/relationships/hyperlink" Target="https://smcollege.sharepoint.com/:b:/r/sites/AccreditationStandardII.C-StudentSupport/Shared%20Documents/IIC.4/PDFs/IIC_4_13_AreasofInterest.pdf?csf=1&amp;web=1&amp;e=rUQmzZ" TargetMode="External" Id="rId673" /><Relationship Type="http://schemas.openxmlformats.org/officeDocument/2006/relationships/hyperlink" Target="https://smcollege.sharepoint.com/:b:/r/sites/AccreditationLeadershipTeam/Shared%20Documents/General/Final%20Evidence%20Folder/Standard%203/IIIA12_6_TrainDates.pdf?csf=1&amp;web=1&amp;e=1nwq4m" TargetMode="External" Id="rId880" /><Relationship Type="http://schemas.openxmlformats.org/officeDocument/2006/relationships/hyperlink" Target="https://smcollege.sharepoint.com/:b:/r/sites/AccreditationLeadershipTeam/Shared%20Documents/General/Final%20Evidence%20Folder/Standard%203/IIIA15_3_BP_7145.pdf?csf=1&amp;web=1&amp;e=5ugDaa" TargetMode="External" Id="rId1096" /><Relationship Type="http://schemas.openxmlformats.org/officeDocument/2006/relationships/hyperlink" Target="https://smcollege.sharepoint.com/:b:/r/sites/AccreditationLeadershipTeam/Shared%20Documents/General/Final%20Evidence%20Folder/Standard%201/IB7_16_GrantProcessFrm.pdf?csf=1&amp;web=1&amp;e=seoAdF" TargetMode="External" Id="rId119" /><Relationship Type="http://schemas.openxmlformats.org/officeDocument/2006/relationships/hyperlink" Target="https://smcollege.sharepoint.com/:b:/r/sites/AccreditationLeadershipTeam/Shared%20Documents/General/Final%20Evidence%20Folder/Standard%202/IIA16_09_Dual-Enrollment.pdf" TargetMode="External" Id="rId326" /><Relationship Type="http://schemas.openxmlformats.org/officeDocument/2006/relationships/hyperlink" Target="https://smcollege.sharepoint.com/:b:/r/sites/AccreditationLeadershipTeam/Shared%20Documents/General/Final%20Evidence%20Folder/Standard%202/IIC4_23_CenterforEnvironmentalandUrbanStudies.pdf?csf=1&amp;web=1&amp;e=9neIsx" TargetMode="External" Id="rId533" /><Relationship Type="http://schemas.openxmlformats.org/officeDocument/2006/relationships/hyperlink" Target="https://smcollege.sharepoint.com/:b:/r/sites/AccreditationLeadershipTeam/Shared%20Documents/General/Final%20Evidence%20Folder/Standard%203/IIIA5_15_Coach_Observation.pdf?csf=1&amp;web=1&amp;e=e6aRsx" TargetMode="External" Id="rId978" /><Relationship Type="http://schemas.openxmlformats.org/officeDocument/2006/relationships/hyperlink" Target="https://smcollege.sharepoint.com/:b:/r/sites/AccreditationLeadershipTeam/Shared%20Documents/General/Final%20Evidence%20Folder/Standard%203/IIIC1_2_Program_Review.pdf?csf=1&amp;web=1&amp;e=ltJMIe" TargetMode="External" Id="rId1163" /><Relationship Type="http://schemas.openxmlformats.org/officeDocument/2006/relationships/hyperlink" Target="https://smcollege.sharepoint.com/:b:/r/sites/AccreditationLeadershipTeam/Shared%20Documents/General/Final%20Evidence%20Folder/Standard%203/IIID1_7_SRP_BoardMinutes.pdf?csf=1&amp;web=1&amp;e=Vd1dt0" TargetMode="External" Id="rId1370" /><Relationship Type="http://schemas.openxmlformats.org/officeDocument/2006/relationships/hyperlink" Target="https://smcollege.sharepoint.com/:b:/r/sites/AccreditationStandardII.C-StudentSupport/Shared%20Documents/IIC.8/Evidence/IIC8_4_FERPA_Training.pdf?csf=1&amp;web=1&amp;e=Pqsa9X" TargetMode="External" Id="rId740" /><Relationship Type="http://schemas.openxmlformats.org/officeDocument/2006/relationships/hyperlink" Target="https://smcollege.sharepoint.com/:b:/r/sites/AccreditationLeadershipTeam/Shared%20Documents/General/Final%20Evidence%20Folder/Standard%203/IIIA8_12_NewFacultyCom_Webpage.pdf?csf=1&amp;web=1&amp;e=jUKYge" TargetMode="External" Id="rId838" /><Relationship Type="http://schemas.openxmlformats.org/officeDocument/2006/relationships/hyperlink" Target="https://smcollege.sharepoint.com/:b:/r/sites/AccreditationLeadershipTeam/Shared%20Documents/General/Final%20Evidence%20Folder/Standard%203/IIIA10_4_HR_Trainings.pdf?csf=1&amp;web=1&amp;e=dnFEg6" TargetMode="External" Id="rId1023" /><Relationship Type="http://schemas.openxmlformats.org/officeDocument/2006/relationships/hyperlink" Target="https://smcollege.sharepoint.com/:b:/r/sites/AccreditationLeadershipTeam/Shared%20Documents/General/Final%20Evidence%20Folder/Standard%204/IVA1_2_BOT_Goals_Objectives.pdf?csf=1&amp;web=1&amp;e=MllXcf" TargetMode="External" Id="rId1468" /><Relationship Type="http://schemas.openxmlformats.org/officeDocument/2006/relationships/hyperlink" Target="https://smcollege.sharepoint.com/:v:/r/sites/AccreditationLeadershipTeam/Shared%20Documents/General/Final%20Evidence%20Folder/Standard%204/IVA6_10_Dr_Jeffery_Flex_Addresses_VIDEO.mp4?csf=1&amp;web=1&amp;e=JGsGML" TargetMode="External" Id="rId1675" /><Relationship Type="http://schemas.openxmlformats.org/officeDocument/2006/relationships/hyperlink" Target="https://smcollege.sharepoint.com/:b:/r/sites/AccreditationStandardII.C-StudentSupport/Shared%20Documents/IIC.1/Possible%20Evidence%20for%202022%20ISER/Annual%20Student%20Services%20Program%20Review%20Template.pdf?csf=1&amp;web=1&amp;e=7zwtG8" TargetMode="External" Id="rId600" /><Relationship Type="http://schemas.openxmlformats.org/officeDocument/2006/relationships/hyperlink" Target="https://smcollege.sharepoint.com/:b:/r/sites/AccreditationLeadershipTeam/Shared%20Documents/General/Final%20Evidence%20Folder/Standard%203/IIIC1_19_Assessment_Processes.pdf?csf=1&amp;web=1&amp;e=Piz3hf" TargetMode="External" Id="rId1230" /><Relationship Type="http://schemas.openxmlformats.org/officeDocument/2006/relationships/hyperlink" Target="https://smcollege.sharepoint.com/:b:/r/sites/AccreditationLeadershipTeam/Shared%20Documents/General/Final%20Evidence%20Folder/Standard%203/IIID10_8_BroadStage_Leadership.pdf?csf=1&amp;web=1&amp;e=tb0Sgx" TargetMode="External" Id="rId1328" /><Relationship Type="http://schemas.openxmlformats.org/officeDocument/2006/relationships/hyperlink" Target="https://smcollege.sharepoint.com/:b:/r/sites/AccreditationLeadershipTeam/Shared%20Documents/General/Final%20Evidence%20Folder/Standard%204/IVA1_4_SMC_Student_Equity_Plan%202017-22.pdf?csf=1&amp;web=1&amp;e=vy1FnI" TargetMode="External" Id="rId1535" /><Relationship Type="http://schemas.openxmlformats.org/officeDocument/2006/relationships/hyperlink" Target="https://smcollege.sharepoint.com/:b:/r/sites/AccreditationLeadershipTeam/Shared%20Documents/General/Final%20Evidence%20Folder/Standard%203/IIIA14_4_PDDay.pdf?csf=1&amp;web=1&amp;e=d4i3hc" TargetMode="External" Id="rId905" /><Relationship Type="http://schemas.openxmlformats.org/officeDocument/2006/relationships/chart" Target="charts/chart12.xml" Id="rId34" /><Relationship Type="http://schemas.openxmlformats.org/officeDocument/2006/relationships/hyperlink" Target="https://smcollege.sharepoint.com/:b:/r/sites/AccreditationLeadershipTeam/Shared%20Documents/General/Final%20Evidence%20Folder/Standard%204/IVB1_6_Ranking_Committee_Minutes_03-16-22.pdf?csf=1&amp;web=1&amp;e=9LqZpf" TargetMode="External" Id="rId1602" /><Relationship Type="http://schemas.openxmlformats.org/officeDocument/2006/relationships/hyperlink" Target="https://smcollege.sharepoint.com/:b:/r/sites/AccreditationLeadershipTeam/Shared%20Documents/General/Final%20Evidence%20Folder/Standard%201/IC8_04_Sum_2018_Schedule.pdf?csf=1&amp;web=1&amp;e=sLomWa" TargetMode="External" Id="rId183" /><Relationship Type="http://schemas.openxmlformats.org/officeDocument/2006/relationships/hyperlink" Target="https://smcollege.sharepoint.com/:b:/r/sites/AccreditationLeadershipTeam/Shared%20Documents/General/Standard%20II/Standard%20IIA_Instructional%20Programs/2A11/IIA_11_Evidence/IIA11_2_Institutional%20Research.pdf?csf=1&amp;web=1&amp;e=P4qlh3" TargetMode="External" Id="rId390" /><Relationship Type="http://schemas.openxmlformats.org/officeDocument/2006/relationships/hyperlink" Target="https://smcollege.sharepoint.com/:b:/r/sites/AccreditationLeadershipTeam/Shared%20Documents/General/Final%20Evidence%20Folder/Standard%202/IIA5_02_ARC-AdvisoryBd-Minutes.pdf" TargetMode="External" Id="rId250" /><Relationship Type="http://schemas.openxmlformats.org/officeDocument/2006/relationships/hyperlink" Target="https://smcollege.sharepoint.com/:b:/r/sites/AccreditationLeadershipTeam/Shared%20Documents/General/Final%20Evidence%20Folder/Standard%202/IIC2_02_EnrollmentServices_ProgramReview.pdf" TargetMode="External" Id="rId488" /><Relationship Type="http://schemas.openxmlformats.org/officeDocument/2006/relationships/hyperlink" Target="https://smcollege.sharepoint.com/:b:/r/sites/AccreditationStandardII.C-StudentSupport/Shared%20Documents/IIC.5/Evidence/IIC5_6%20MyEdPlan-%20Educational%20Planner.pdf?csf=1&amp;web=1&amp;e=JdVZol" TargetMode="External" Id="rId695" /><Relationship Type="http://schemas.openxmlformats.org/officeDocument/2006/relationships/hyperlink" Target="https://smcollege.sharepoint.com/:b:/r/sites/AccreditationLeadershipTeam/Shared%20Documents/General/Final%20Evidence%20Folder/Standard%201/IB7_03_PRTaskforcePPT.pdf?csf=1&amp;web=1&amp;e=VUL6jB" TargetMode="External" Id="rId110" /><Relationship Type="http://schemas.openxmlformats.org/officeDocument/2006/relationships/hyperlink" Target="https://smcollege.sharepoint.com/:b:/r/sites/AccreditationLeadershipTeam/Shared%20Documents/General/Standard%20II/Standard%20IIA_Instructional%20Programs/2A03/2A03_Evidence/IIA3_08_IxD_PLO_21-22-SMCcatalog.pdf?csf=1&amp;web=1&amp;e=TYztPS" TargetMode="External" Id="rId348" /><Relationship Type="http://schemas.openxmlformats.org/officeDocument/2006/relationships/hyperlink" Target="https://smcollege.sharepoint.com/:b:/r/sites/AccreditationLeadershipTeam/Shared%20Documents/General/Final%20Evidence%20Folder/Standard%202/IIC5_17_SMC_orientation.pdf" TargetMode="External" Id="rId555" /><Relationship Type="http://schemas.openxmlformats.org/officeDocument/2006/relationships/hyperlink" Target="https://smcollege.sharepoint.com/:b:/r/sites/AccreditationLeadershipTeam/Shared%20Documents/General/Final%20Evidence%20Folder/Standard%203/IIIA1_20_AR_7230.pdf?csf=1&amp;web=1&amp;e=4cj4Rt" TargetMode="External" Id="rId762" /><Relationship Type="http://schemas.openxmlformats.org/officeDocument/2006/relationships/hyperlink" Target="https://smcollege.sharepoint.com/:b:/r/sites/AccreditationLeadershipTeam/Shared%20Documents/General/Final%20Evidence%20Folder/Standard%203/IIIC2_5_Action_Plan.pdf?csf=1&amp;web=1&amp;e=TUgsjf" TargetMode="External" Id="rId1185" /><Relationship Type="http://schemas.openxmlformats.org/officeDocument/2006/relationships/hyperlink" Target="https://smcollege.sharepoint.com/:b:/r/sites/AccreditationLeadershipTeam/Shared%20Documents/General/Final%20Evidence%20Folder/Standard%203/IIID3_1_Budget_Procedures_02012022.pdf?csf=1&amp;web=1&amp;e=3UGmnw" TargetMode="External" Id="rId1392" /><Relationship Type="http://schemas.openxmlformats.org/officeDocument/2006/relationships/hyperlink" Target="https://smcollege.sharepoint.com/:b:/r/sites/AccreditationLeadershipTeam/Shared%20Documents/General/Final%20Evidence%20Folder/Standard%201/IC14_01_Citizens_Bond_Oversight_Committee.pdf?csf=1&amp;web=1&amp;e=tyNGam" TargetMode="External" Id="rId208" /><Relationship Type="http://schemas.openxmlformats.org/officeDocument/2006/relationships/hyperlink" Target="https://smcollege.sharepoint.com/:b:/r/sites/AccreditationLeadershipTeam/Shared%20Documents/General/Standard%20II/Standard%20IIA_Instructional%20Programs/2A16/2A_16_Evidence/II16_3_CVC-OEI.pdf?csf=1&amp;web=1&amp;e=egAtdO" TargetMode="External" Id="rId415" /><Relationship Type="http://schemas.openxmlformats.org/officeDocument/2006/relationships/hyperlink" Target="https://www.smc.edu/administration/governance/academic-senate/committees/program-review/six-year-reviews/2019-2020/EOPS-SixYear-2019-2020.pdf" TargetMode="External" Id="rId622" /><Relationship Type="http://schemas.openxmlformats.org/officeDocument/2006/relationships/hyperlink" Target="https://smcollege.sharepoint.com/:b:/r/sites/AccreditationLeadershipTeam/Shared%20Documents/General/Final%20Evidence%20Folder/Standard%203/IIIA11_21_HR_EqDivTraining.pdf?csf=1&amp;web=1&amp;e=JkhoSf" TargetMode="External" Id="rId1045" /><Relationship Type="http://schemas.openxmlformats.org/officeDocument/2006/relationships/hyperlink" Target="https://smcollege.sharepoint.com/:b:/r/sites/AccreditationLeadershipTeam/Shared%20Documents/General/Final%20Evidence%20Folder/Standard%203/IIIC4_8_Direct_Connect.pdf?csf=1&amp;web=1&amp;e=mpKZZX" TargetMode="External" Id="rId1252" /><Relationship Type="http://schemas.openxmlformats.org/officeDocument/2006/relationships/hyperlink" Target="https://smcollege.sharepoint.com/:b:/r/sites/AccreditationLeadershipTeam/Shared%20Documents/General/Final%20Evidence%20Folder/Standard%204/IVC4_7_BP2716_Board_Political_Activity.pdf?csf=1&amp;web=1&amp;e=Z8Rv5O" TargetMode="External" Id="rId1697" /><Relationship Type="http://schemas.openxmlformats.org/officeDocument/2006/relationships/hyperlink" Target="https://smcollege.sharepoint.com/:b:/r/sites/AccreditationLeadershipTeam/Shared%20Documents/General/Final%20Evidence%20Folder/Standard%203/IIIA1_5_EquivalencyStatement.pdf?csf=1&amp;web=1&amp;e=8U7buR" TargetMode="External" Id="rId927" /><Relationship Type="http://schemas.openxmlformats.org/officeDocument/2006/relationships/hyperlink" Target="https://smcollege.sharepoint.com/:b:/r/sites/AccreditationLeadershipTeam/Shared%20Documents/General/Final%20Evidence%20Folder/Standard%203/IIIB1_16_Clery_Report.pdf?csf=1&amp;web=1&amp;e=h9vMo0" TargetMode="External" Id="rId1112" /><Relationship Type="http://schemas.openxmlformats.org/officeDocument/2006/relationships/hyperlink" Target="https://smcollege.sharepoint.com/:b:/r/sites/AccreditationLeadershipTeam/Shared%20Documents/General/Final%20Evidence%20Folder/Standard%204/IVA2_8_Academic_Senate_Bylaws_Page_4.pdf?csf=1&amp;web=1&amp;e=cfcHgE" TargetMode="External" Id="rId1557" /><Relationship Type="http://schemas.openxmlformats.org/officeDocument/2006/relationships/hyperlink" Target="https://smcollege.sharepoint.com/:b:/r/sites/AccreditationLeadershipTeam/Shared%20Documents/General/Final%20Evidence%20Folder/Standard%201/IA4_04_BOT_Mtg_Minutes_07_11_2017.pdf?csf=1&amp;web=1&amp;e=4WPszd" TargetMode="External" Id="rId56" /><Relationship Type="http://schemas.openxmlformats.org/officeDocument/2006/relationships/hyperlink" Target="https://smcollege.sharepoint.com/:b:/r/sites/AccreditationLeadershipTeam/Shared%20Documents/General/Final%20Evidence%20Folder/Standard%203/IIID8_2_Policy_Discussion.pdf?csf=1&amp;web=1&amp;e=agfPFV" TargetMode="External" Id="rId1417" /><Relationship Type="http://schemas.openxmlformats.org/officeDocument/2006/relationships/hyperlink" Target="https://smcollege.sharepoint.com/:b:/r/sites/AccreditationLeadershipTeam/Shared%20Documents/General/Final%20Evidence%20Folder/Standard%204/IVB3_8_Student_Equity_Plan_2019_Exec-Summary.pdf?csf=1&amp;web=1&amp;e=7uwnxv" TargetMode="External" Id="rId1624" /><Relationship Type="http://schemas.openxmlformats.org/officeDocument/2006/relationships/hyperlink" Target="https://smcollege.sharepoint.com/:b:/r/sites/AccreditationLeadershipTeam/Shared%20Documents/General/Final%20Evidence%20Folder/Standard%202/IIA7_04_BoT_Eqt_Gtwy_Crse_PPT.pdf" TargetMode="External" Id="rId272" /><Relationship Type="http://schemas.openxmlformats.org/officeDocument/2006/relationships/hyperlink" Target="https://smcollege.sharepoint.com/:b:/r/sites/AccreditationLeadershipTeam/Shared%20Documents/General/Final%20Evidence%20Folder/Standard%202/IIC6_12_MyCAP_Course_Articulation_Program.pdf" TargetMode="External" Id="rId577" /><Relationship Type="http://schemas.openxmlformats.org/officeDocument/2006/relationships/hyperlink" Target="https://smcollege.sharepoint.com/:b:/r/sites/AccreditationLeadershipTeam/Shared%20Documents/General/Final%20Evidence%20Folder/Standard%201/1B9-02_DPACActPlan22-23.pdf?csf=1&amp;web=1&amp;e=kV1xGM" TargetMode="External" Id="rId132" /><Relationship Type="http://schemas.openxmlformats.org/officeDocument/2006/relationships/hyperlink" Target="https://smcollege.sharepoint.com/:b:/r/sites/AccreditationLeadershipTeam/Shared%20Documents/General/Final%20Evidence%20Folder/Standard%203/IIIA4_1_CCR_T5_53406.pdf?csf=1&amp;web=1&amp;e=sdZQew" TargetMode="External" Id="rId784" /><Relationship Type="http://schemas.openxmlformats.org/officeDocument/2006/relationships/hyperlink" Target="https://smcollege.sharepoint.com/:b:/r/sites/AccreditationLeadershipTeam/Shared%20Documents/General/Final%20Evidence%20Folder/Standard%203/IIIA5_28_MR10_PerformEval.pdf?csf=1&amp;web=1&amp;e=BZIb1O" TargetMode="External" Id="rId991" /><Relationship Type="http://schemas.openxmlformats.org/officeDocument/2006/relationships/hyperlink" Target="https://smcollege.sharepoint.com/:b:/r/sites/AccreditationLeadershipTeam/Shared%20Documents/General/Final%20Evidence%20Folder/Standard%203/IIIA12_19_JobFairAdvertising.pdf?csf=1&amp;web=1&amp;e=rrb9KA" TargetMode="External" Id="rId1067" /><Relationship Type="http://schemas.openxmlformats.org/officeDocument/2006/relationships/hyperlink" Target="https://smcollege.sharepoint.com/:b:/r/sites/AccreditationLeadershipTeam/Shared%20Documents/General/Final%20Evidence%20Folder/Standard%202/IIB2_03_Example_purchase_request.pdf?csf=1&amp;web=1&amp;e=gTxLAY" TargetMode="External" Id="rId437" /><Relationship Type="http://schemas.openxmlformats.org/officeDocument/2006/relationships/hyperlink" Target="https://smcollege.sharepoint.com/:b:/r/sites/AccreditationStandardII.C-StudentSupport/Shared%20Documents/IIC.3/IIC3%20Evidence/IIC3_12_Fall2021_StudentNeedsandExperience_Survey.pdf?csf=1&amp;web=1&amp;e=bMz4Bf" TargetMode="External" Id="rId644" /><Relationship Type="http://schemas.openxmlformats.org/officeDocument/2006/relationships/hyperlink" Target="https://smcollege.sharepoint.com/:b:/r/sites/AccreditationLeadershipTeam/Shared%20Documents/General/Final%20Evidence%20Folder/Standard%203/IIIA11_1_BPM_webpage.pdf?csf=1&amp;web=1&amp;e=N2srZV" TargetMode="External" Id="rId851" /><Relationship Type="http://schemas.openxmlformats.org/officeDocument/2006/relationships/hyperlink" Target="https://smcollege.sharepoint.com/:b:/r/sites/AccreditationLeadershipTeam/Shared%20Documents/General/Final%20Evidence%20Folder/Standard%203/IIID2_2_Technology_Master_Plan_2020_2025.pdf?csf=1&amp;web=1&amp;e=qLceFN" TargetMode="External" Id="rId1274" /><Relationship Type="http://schemas.openxmlformats.org/officeDocument/2006/relationships/hyperlink" Target="https://smcollege.sharepoint.com/:b:/r/sites/AccreditationLeadershipTeam/Shared%20Documents/General/Final%20Evidence%20Folder/Standard%204/IVA1_15_Senate_10-1_responsibilities.pdf?csf=1&amp;web=1&amp;e=3ufLCd" TargetMode="External" Id="rId1481" /><Relationship Type="http://schemas.openxmlformats.org/officeDocument/2006/relationships/hyperlink" Target="https://smcollege.sharepoint.com/:b:/r/sites/AccreditationLeadershipTeam/Shared%20Documents/General/Final%20Evidence%20Folder/Standard%204/IVA5_9_Job_Description_Dean_of_Equity_Pathways_Inclusion.pdf?csf=1&amp;web=1&amp;e=cXOpc9" TargetMode="External" Id="rId1579" /><Relationship Type="http://schemas.openxmlformats.org/officeDocument/2006/relationships/hyperlink" Target="https://smcollege.sharepoint.com/:b:/r/sites/AccreditationLeadershipTeam/Shared%20Documents/General/Final%20Evidence%20Folder/Standard%202/IIC3_17_EOPS_CARE_Survey.pdf" TargetMode="External" Id="rId504" /><Relationship Type="http://schemas.openxmlformats.org/officeDocument/2006/relationships/hyperlink" Target="https://smcollege.sharepoint.com/:b:/s/AccreditationStandardII.C-StudentSupport/EQSMlt8j5mhOkvZABLyjGKMBWuBpdFFJHdSdJ9CQ4tQw1g?e=o9WY0H" TargetMode="External" Id="rId711" /><Relationship Type="http://schemas.openxmlformats.org/officeDocument/2006/relationships/hyperlink" Target="https://smcollege.sharepoint.com/:b:/r/sites/AccreditationLeadershipTeam/Shared%20Documents/General/Final%20Evidence%20Folder/Standard%203/IIIA1_27_PoolDiversityMonitoring.pdf?csf=1&amp;web=1&amp;e=0Gsv0P" TargetMode="External" Id="rId949" /><Relationship Type="http://schemas.openxmlformats.org/officeDocument/2006/relationships/hyperlink" Target="https://smcollege.sharepoint.com/:b:/r/sites/AccreditationLeadershipTeam/Shared%20Documents/General/Final%20Evidence%20Folder/Standard%203/IIIB1_5_JHA.pdf?csf=1&amp;web=1&amp;e=8677So" TargetMode="External" Id="rId1134" /><Relationship Type="http://schemas.openxmlformats.org/officeDocument/2006/relationships/hyperlink" Target="https://smcollege.sharepoint.com/:b:/r/sites/AccreditationLeadershipTeam/Shared%20Documents/General/Final%20Evidence%20Folder/Standard%203/IIID12_5_STRS_PERS_Adopted_Budget.pdf?csf=1&amp;web=1&amp;e=ckcnJJ" TargetMode="External" Id="rId1341" /><Relationship Type="http://schemas.openxmlformats.org/officeDocument/2006/relationships/hyperlink" Target="https://smcollege.sharepoint.com/:b:/r/sites/StandardIBCommittee/Shared%20Documents/General/Standard%20IB%20Evidence/IEC_Minutes_20170222.pdf?csf=1&amp;web=1&amp;e=8w7tSo" TargetMode="External" Id="rId78" /><Relationship Type="http://schemas.openxmlformats.org/officeDocument/2006/relationships/hyperlink" Target="https://smcollege.sharepoint.com/:b:/r/sites/AccreditationLeadershipTeam/Shared%20Documents/General/Final%20Evidence%20Folder/Standard%203/IIIA5_20_EvalOrientation.pdf?csf=1&amp;web=1&amp;e=c6npwq" TargetMode="External" Id="rId809" /><Relationship Type="http://schemas.openxmlformats.org/officeDocument/2006/relationships/hyperlink" Target="https://smcollege.sharepoint.com/:b:/r/sites/AccreditationLeadershipTeam/Shared%20Documents/General/Final%20Evidence%20Folder/Standard%203/IIIC4_7_Labs.pdf?csf=1&amp;web=1&amp;e=yytuV4" TargetMode="External" Id="rId1201" /><Relationship Type="http://schemas.openxmlformats.org/officeDocument/2006/relationships/hyperlink" Target="https://smcollege.sharepoint.com/:b:/r/sites/AccreditationLeadershipTeam/Shared%20Documents/General/Final%20Evidence%20Folder/Standard%203/IIID11_3_Faculty_cost.pdf?csf=1&amp;web=1&amp;e=GPpHf7" TargetMode="External" Id="rId1439" /><Relationship Type="http://schemas.openxmlformats.org/officeDocument/2006/relationships/hyperlink" Target="https://smcollege.sharepoint.com/:b:/r/sites/AccreditationLeadershipTeam/Shared%20Documents/General/Final%20Evidence%20Folder/Standard%204/IVA6_8_Presidents_Messages.pdf?csf=1&amp;web=1&amp;e=H2iv5g" TargetMode="External" Id="rId1646" /><Relationship Type="http://schemas.openxmlformats.org/officeDocument/2006/relationships/hyperlink" Target="https://smcollege.sharepoint.com/:b:/r/sites/AccreditationLeadershipTeam/Shared%20Documents/General/Final%20Evidence%20Folder/Standard%204/IVA4_6_Institutional_Effectiveness_DPAC_Report_20-21.pdf?csf=1&amp;web=1&amp;e=D7uIn3" TargetMode="External" Id="rId1506" /><Relationship Type="http://schemas.openxmlformats.org/officeDocument/2006/relationships/hyperlink" Target="https://smcollege.sharepoint.com/:b:/r/sites/AccreditationLeadershipTeam/Shared%20Documents/General/Final%20Evidence%20Folder/Standard%204/IVC8_5_Equitizing_Gateway.pdf?csf=1&amp;web=1&amp;e=8trghI" TargetMode="External" Id="rId1713" /><Relationship Type="http://schemas.openxmlformats.org/officeDocument/2006/relationships/hyperlink" Target="https://smcollege.sharepoint.com/:b:/r/sites/AccreditationLeadershipTeam/Shared%20Documents/General/Final%20Evidence%20Folder/Standard%202/IIA11_03_SMC%20Curriculum_Program_Checklist.pdf" TargetMode="External" Id="rId294" /><Relationship Type="http://schemas.openxmlformats.org/officeDocument/2006/relationships/hyperlink" Target="https://smcollege.sharepoint.com/:b:/r/sites/AccreditationLeadershipTeam/Shared%20Documents/General/Final%20Evidence%20Folder/Standard%201/IC2_01_21-22-SMC_Catalog.pdf?csf=1&amp;web=1&amp;e=M1T01c" TargetMode="External" Id="rId154" /><Relationship Type="http://schemas.openxmlformats.org/officeDocument/2006/relationships/hyperlink" Target="https://smcollege.sharepoint.com/:b:/r/sites/AccreditationLeadershipTeam/Shared%20Documents/General/Standard%20II/Standard%20IIA_Instructional%20Programs/2A05/2A05_Evidence/IIA5_03_nursing-licensing.pdf?csf=1&amp;web=1&amp;e=F1vZQU" TargetMode="External" Id="rId361" /><Relationship Type="http://schemas.openxmlformats.org/officeDocument/2006/relationships/hyperlink" Target="https://smcollege.sharepoint.com/:b:/r/sites/AccreditationStandardII.C-StudentSupport/Shared%20Documents/IIC.1/Possible%20Evidence%20for%202022%20ISER/Six%20Year%20Student%20Services%20Program%20Review%20Template.pdf?csf=1&amp;web=1&amp;e=gvqCVD" TargetMode="External" Id="rId599" /><Relationship Type="http://schemas.openxmlformats.org/officeDocument/2006/relationships/hyperlink" Target="https://smcollege.sharepoint.com/:b:/r/sites/AccreditationLeadershipTeam/Shared%20Documents/General/Final%20Evidence%20Folder/Standard%202/IIB4_3_Work_Study_Agreements.pdf?csf=1&amp;web=1&amp;e=pVOBbT" TargetMode="External" Id="rId459" /><Relationship Type="http://schemas.openxmlformats.org/officeDocument/2006/relationships/hyperlink" Target="https://smcollege.sharepoint.com/:b:/r/sites/AccreditationStandardII.C-StudentSupport/Shared%20Documents/IIC.4/PDFs/IIC_4_6_FirstGenerationInitiatives.pdf?csf=1&amp;web=1&amp;e=H0pyNZ" TargetMode="External" Id="rId666" /><Relationship Type="http://schemas.openxmlformats.org/officeDocument/2006/relationships/hyperlink" Target="https://smcollege.sharepoint.com/:b:/r/sites/AccreditationLeadershipTeam/Shared%20Documents/General/Final%20Evidence%20Folder/Standard%203/IIIA11_23_Covid_FA_MOUs.pdf?csf=1&amp;web=1&amp;e=AtfvIx" TargetMode="External" Id="rId873" /><Relationship Type="http://schemas.openxmlformats.org/officeDocument/2006/relationships/hyperlink" Target="https://smcollege.sharepoint.com/:b:/r/sites/AccreditationLeadershipTeam/Shared%20Documents/General/Final%20Evidence%20Folder/Standard%203/IIIA14_14_VRC_Webpg.pdf?csf=1&amp;web=1&amp;e=vqRxwy" TargetMode="External" Id="rId1089" /><Relationship Type="http://schemas.openxmlformats.org/officeDocument/2006/relationships/hyperlink" Target="https://smcollege.sharepoint.com/:b:/r/sites/AccreditationLeadershipTeam/Shared%20Documents/General/Final%20Evidence%20Folder/Standard%203/IIID4_1_Tentative_Budget_06012021.pdf?csf=1&amp;web=1&amp;e=7fVGc9" TargetMode="External" Id="rId1296" /><Relationship Type="http://schemas.openxmlformats.org/officeDocument/2006/relationships/hyperlink" Target="https://smcollege.sharepoint.com/:b:/r/sites/AccreditationLeadershipTeam/Shared%20Documents/General/Final%20Evidence%20Folder/Standard%202/IIA2_03_2020-2021_AnnualProgramReviewTemplate_Rev.pdf" TargetMode="External" Id="rId221" /><Relationship Type="http://schemas.openxmlformats.org/officeDocument/2006/relationships/hyperlink" Target="https://smcollege.sharepoint.com/:b:/r/sites/AccreditationLeadershipTeam/Shared%20Documents/General/Final%20Evidence%20Folder/Standard%202/IIA16_01_2019-20PhysicalScienceReview.pdf?csf=1&amp;web=1&amp;e=UnU6QH" TargetMode="External" Id="rId319" /><Relationship Type="http://schemas.openxmlformats.org/officeDocument/2006/relationships/hyperlink" Target="https://smcollege.sharepoint.com/:b:/r/sites/AccreditationLeadershipTeam/Shared%20Documents/General/Final%20Evidence%20Folder/Standard%202/IIC4_16_StudyAbroadProgram.pdf" TargetMode="External" Id="rId526" /><Relationship Type="http://schemas.openxmlformats.org/officeDocument/2006/relationships/hyperlink" Target="https://smcollege.sharepoint.com/:b:/r/sites/AccreditationLeadershipTeam/Shared%20Documents/General/Final%20Evidence%20Folder/Standard%203/IIIB2_2_MandO_Newsletter.pdf?csf=1&amp;web=1&amp;e=tLKDyE" TargetMode="External" Id="rId1156" /><Relationship Type="http://schemas.openxmlformats.org/officeDocument/2006/relationships/hyperlink" Target="https://smcollege.sharepoint.com/:b:/r/sites/AccreditationLeadershipTeam/Shared%20Documents/General/Final%20Evidence%20Folder/Standard%203/IIID16_5_BP2712.pdf?csf=1&amp;web=1&amp;e=srCaZy" TargetMode="External" Id="rId1363" /><Relationship Type="http://schemas.openxmlformats.org/officeDocument/2006/relationships/hyperlink" Target="https://smcollege.sharepoint.com/:b:/r/sites/AccreditationStandardII.C-StudentSupport/Shared%20Documents/IIC.7/Evidence/IIC7_6_AB705_Placement_Statistics_SEC_Webpage.pdf?csf=1&amp;web=1&amp;e=sqFoBf" TargetMode="External" Id="rId733" /><Relationship Type="http://schemas.openxmlformats.org/officeDocument/2006/relationships/hyperlink" Target="https://smcollege.sharepoint.com/:b:/r/sites/AccreditationLeadershipTeam/Shared%20Documents/General/Final%20Evidence%20Folder/Standard%203/IIIA1_18_AR_7120.pdf?csf=1&amp;web=1&amp;e=HCo6f8" TargetMode="External" Id="rId940" /><Relationship Type="http://schemas.openxmlformats.org/officeDocument/2006/relationships/hyperlink" Target="https://smcollege.sharepoint.com/:b:/r/sites/AccreditationLeadershipTeam/Shared%20Documents/General/Final%20Evidence%20Folder/Standard%203/IIIA8_16_MathDept_FacMemo.pdf?csf=1&amp;web=1&amp;e=oeUVTo" TargetMode="External" Id="rId1016" /><Relationship Type="http://schemas.openxmlformats.org/officeDocument/2006/relationships/hyperlink" Target="https://smcollege.sharepoint.com/:b:/r/sites/AccreditationLeadershipTeam/Shared%20Documents/General/Final%20Evidence%20Folder/Standard%204/IVA4_5_SMC_IE_Annual_Report.pdf?csf=1&amp;web=1&amp;e=y3xsQA" TargetMode="External" Id="rId1570" /><Relationship Type="http://schemas.openxmlformats.org/officeDocument/2006/relationships/hyperlink" Target="https://smcollege.sharepoint.com/:b:/r/sites/AccreditationLeadershipTeam/Shared%20Documents/General/Final%20Evidence%20Folder/Standard%204/IVB3_10_Budget_Com_Agenda_Annual_Action_Plans.pdf?csf=1&amp;web=1&amp;e=bWlIFE" TargetMode="External" Id="rId1668" /><Relationship Type="http://schemas.openxmlformats.org/officeDocument/2006/relationships/hyperlink" Target="https://smcollege.sharepoint.com/:b:/r/sites/AccreditationLeadershipTeam/Shared%20Documents/General/Final%20Evidence%20Folder/Standard%203/IIIA5_11_InstructionalFac_Observation.pdf?csf=1&amp;web=1&amp;e=ZZcqpi" TargetMode="External" Id="rId800" /><Relationship Type="http://schemas.openxmlformats.org/officeDocument/2006/relationships/hyperlink" Target="https://smcollege.sharepoint.com/:b:/r/sites/AccreditationLeadershipTeam/Shared%20Documents/General/Final%20Evidence%20Folder/Standard%203/IIIC1_12_TMP_p3.pdf?csf=1&amp;web=1&amp;e=CfbbnW" TargetMode="External" Id="rId1223" /><Relationship Type="http://schemas.openxmlformats.org/officeDocument/2006/relationships/hyperlink" Target="https://smcollege.sharepoint.com/:b:/r/sites/AccreditationLeadershipTeam/Shared%20Documents/General/Final%20Evidence%20Folder/Standard%203/IIID10_7_KCRW.pdf?csf=1&amp;web=1&amp;e=rgMRGW" TargetMode="External" Id="rId1430" /><Relationship Type="http://schemas.openxmlformats.org/officeDocument/2006/relationships/hyperlink" Target="https://smcollege.sharepoint.com/:b:/r/sites/AccreditationLeadershipTeam/Shared%20Documents/General/Final%20Evidence%20Folder/Standard%204/IVA7_1_BP2745_Board_Self-Evaluation.pdf?csf=1&amp;web=1&amp;e=BjJNp8" TargetMode="External" Id="rId1528" /><Relationship Type="http://schemas.openxmlformats.org/officeDocument/2006/relationships/fontTable" Target="fontTable.xml" Id="rId1735" /><Relationship Type="http://schemas.openxmlformats.org/officeDocument/2006/relationships/chart" Target="charts/chart5.xml" Id="rId27" /><Relationship Type="http://schemas.openxmlformats.org/officeDocument/2006/relationships/hyperlink" Target="https://smcollege.sharepoint.com/:b:/r/sites/AccreditationLeadershipTeam/Shared%20Documents/General/Final%20Evidence%20Folder/Standard%201/IC7_02_PERCNewsletter.pdf?csf=1&amp;web=1&amp;e=nJEWgn" TargetMode="External" Id="rId176" /><Relationship Type="http://schemas.openxmlformats.org/officeDocument/2006/relationships/hyperlink" Target="https://smcollege.sharepoint.com/:b:/r/sites/AccreditationLeadershipTeam/Shared%20Documents/General/Standard%20II/Standard%20IIA_Instructional%20Programs/2A10/2A10%20Evidence/IIA10_05_AR_4000_Student_Services.pdf?csf=1&amp;web=1&amp;e=cxMSDl" TargetMode="External" Id="rId383" /><Relationship Type="http://schemas.openxmlformats.org/officeDocument/2006/relationships/hyperlink" Target="https://smcollege.sharepoint.com/:b:/r/sites/AccreditationLeadershipTeam/Shared%20Documents/General/Final%20Evidence%20Folder/Standard%202/IIC7_09_CCDT_Disprortionate_Impact_2015-2020.pdf" TargetMode="External" Id="rId590" /><Relationship Type="http://schemas.openxmlformats.org/officeDocument/2006/relationships/hyperlink" Target="https://smcollege.sharepoint.com/:b:/r/sites/AccreditationLeadershipTeam/Shared%20Documents/General/Final%20Evidence%20Folder/Standard%202/IIA3_14_2020-21_Annual_Business_Program_Review.pdf" TargetMode="External" Id="rId243" /><Relationship Type="http://schemas.openxmlformats.org/officeDocument/2006/relationships/hyperlink" Target="https://smcollege.sharepoint.com/:b:/r/sites/AccreditationLeadershipTeam/Shared%20Documents/General/Final%20Evidence%20Folder/Standard%202/IIB3_02_LIBR_1_SLO_revisions_01_2021.pdf?csf=1&amp;web=1&amp;e=Kxaqju" TargetMode="External" Id="rId450" /><Relationship Type="http://schemas.openxmlformats.org/officeDocument/2006/relationships/hyperlink" Target="https://smcollege.sharepoint.com/:b:/r/sites/AccreditationStandardII.C-StudentSupport/Shared%20Documents/IIC.4/PDFs/IIC_4_28_GlobalMotionandSynapse.pdf?csf=1&amp;web=1&amp;e=NKfHAB" TargetMode="External" Id="rId688" /><Relationship Type="http://schemas.openxmlformats.org/officeDocument/2006/relationships/hyperlink" Target="https://smcollege.sharepoint.com/:b:/r/sites/AccreditationLeadershipTeam/Shared%20Documents/General/Final%20Evidence%20Folder/Standard%203/IIIA12_21_DivReport_2021.pdf?csf=1&amp;web=1&amp;e=hdsmyd" TargetMode="External" Id="rId895" /><Relationship Type="http://schemas.openxmlformats.org/officeDocument/2006/relationships/hyperlink" Target="https://smcollege.sharepoint.com/:b:/r/sites/AccreditationLeadershipTeam/Shared%20Documents/General/Final%20Evidence%20Folder/Standard%203/IIIA14_5_PDCWebsite.pdf?csf=1&amp;web=1&amp;e=yHMS19" TargetMode="External" Id="rId1080" /><Relationship Type="http://schemas.openxmlformats.org/officeDocument/2006/relationships/hyperlink" Target="https://smcollege.sharepoint.com/:b:/r/sites/AccreditationLeadershipTeam/Shared%20Documents/General/Final%20Evidence%20Folder/Standard%201/1B6_09_SASubComAgenda%20.pdf?csf=1&amp;web=1&amp;e=5Wtfg3" TargetMode="External" Id="rId103" /><Relationship Type="http://schemas.openxmlformats.org/officeDocument/2006/relationships/hyperlink" Target="https://smcollege.sharepoint.com/:b:/r/sites/AccreditationLeadershipTeam/Shared%20Documents/General/Final%20Evidence%20Folder/Standard%202/IIA14_03_LMI_Data_Science.pdf" TargetMode="External" Id="rId310" /><Relationship Type="http://schemas.openxmlformats.org/officeDocument/2006/relationships/hyperlink" Target="https://smcollege.sharepoint.com/:b:/r/sites/AccreditationLeadershipTeam/Shared%20Documents/General/Final%20Evidence%20Folder/Standard%202/IIC5_10_VIP_Welcome_Week.pdf" TargetMode="External" Id="rId548" /><Relationship Type="http://schemas.openxmlformats.org/officeDocument/2006/relationships/hyperlink" Target="https://smcollege.sharepoint.com/:b:/r/sites/AccreditationLeadershipTeam/Shared%20Documents/General/Final%20Evidence%20Folder/Standard%203/IIIA1_13_BP_7210.pdf?csf=1&amp;web=1&amp;e=AeIlvJ" TargetMode="External" Id="rId755" /><Relationship Type="http://schemas.openxmlformats.org/officeDocument/2006/relationships/hyperlink" Target="https://smcollege.sharepoint.com/:b:/r/sites/AccreditationLeadershipTeam/Shared%20Documents/General/Final%20Evidence%20Folder/Standard%203/IIIA4_1_CCR_T5_53406.pdf?csf=1&amp;web=1&amp;e=cjfmqp" TargetMode="External" Id="rId962" /><Relationship Type="http://schemas.openxmlformats.org/officeDocument/2006/relationships/hyperlink" Target="https://smcollege.sharepoint.com/:b:/r/sites/AccreditationLeadershipTeam/Shared%20Documents/General/Final%20Evidence%20Folder/Standard%203/IIIC1_17_WebISIS_Inventory.pdf?csf=1&amp;web=1&amp;e=JoZrLb" TargetMode="External" Id="rId1178" /><Relationship Type="http://schemas.openxmlformats.org/officeDocument/2006/relationships/hyperlink" Target="https://smcollege.sharepoint.com/:b:/r/sites/AccreditationLeadershipTeam/Shared%20Documents/General/Final%20Evidence%20Folder/Standard%203/IIID2_11_PBAR.pdf?csf=1&amp;web=1&amp;e=YG350O" TargetMode="External" Id="rId1385" /><Relationship Type="http://schemas.openxmlformats.org/officeDocument/2006/relationships/hyperlink" Target="https://smcollege.sharepoint.com/:b:/r/sites/AccreditationLeadershipTeam/Shared%20Documents/General/Final%20Evidence%20Folder/Standard%204/IVA7_1_BP2745_Board_Self-Evaluation.pdf?csf=1&amp;web=1&amp;e=lxfHFl" TargetMode="External" Id="rId1592" /><Relationship Type="http://schemas.openxmlformats.org/officeDocument/2006/relationships/hyperlink" Target="https://smcollege.sharepoint.com/:b:/r/sites/AccreditationLeadershipTeam/Shared%20Documents/General/Final%20Evidence%20Folder/Standard%201/1B5_05_Cosmetology6YearReview.pdf?csf=1&amp;web=1&amp;e=KqfAcr" TargetMode="External" Id="rId91" /><Relationship Type="http://schemas.openxmlformats.org/officeDocument/2006/relationships/hyperlink" Target="https://smcollege.sharepoint.com/:b:/r/sites/AccreditationLeadershipTeam/Shared%20Documents/General/Standard%20II/Standard%20IIA_Instructional%20Programs/2A15/2A_15_Evidence/IIA15_1_AR_5113.pdf?csf=1&amp;web=1&amp;e=fsIwdl" TargetMode="External" Id="rId408" /><Relationship Type="http://schemas.openxmlformats.org/officeDocument/2006/relationships/hyperlink" Target="https://smcollege.sharepoint.com/:b:/r/sites/AccreditationStandardII.C-StudentSupport/Shared%20Documents/IIC.1/Possible%20Evidence%20for%202022%20ISER/Infographi_STEM_Scholars_Program.pdf?csf=1&amp;web=1&amp;e=38SY9F" TargetMode="External" Id="rId615" /><Relationship Type="http://schemas.openxmlformats.org/officeDocument/2006/relationships/hyperlink" Target="https://smcollege.sharepoint.com/:b:/r/sites/AccreditationLeadershipTeam/Shared%20Documents/General/Final%20Evidence%20Folder/Standard%203/IIIA7_4_FTEF.pdf?csf=1&amp;web=1&amp;e=ONKgle" TargetMode="External" Id="rId822" /><Relationship Type="http://schemas.openxmlformats.org/officeDocument/2006/relationships/hyperlink" Target="https://smcollege.sharepoint.com/:b:/r/sites/AccreditationLeadershipTeam/Shared%20Documents/General/Final%20Evidence%20Folder/Standard%203/IIIA11_14_AR_3430.pdf?csf=1&amp;web=1&amp;e=Qsmulc" TargetMode="External" Id="rId1038" /><Relationship Type="http://schemas.openxmlformats.org/officeDocument/2006/relationships/hyperlink" Target="https://smcollege.sharepoint.com/:b:/r/sites/AccreditationLeadershipTeam/Shared%20Documents/General/Final%20Evidence%20Folder/Standard%203/IIIC4_1_VRC.pdf?csf=1&amp;web=1&amp;e=WWX5n5" TargetMode="External" Id="rId1245" /><Relationship Type="http://schemas.openxmlformats.org/officeDocument/2006/relationships/hyperlink" Target="https://smcollege.sharepoint.com/:b:/r/sites/AccreditationLeadershipTeam/Shared%20Documents/General/Final%20Evidence%20Folder/Standard%203/IIID14_6_List%20of%20Board%20staff.pdf?csf=1&amp;web=1&amp;e=4YxsFl" TargetMode="External" Id="rId1452" /><Relationship Type="http://schemas.openxmlformats.org/officeDocument/2006/relationships/hyperlink" Target="https://smcollege.sharepoint.com/:b:/r/sites/AccreditationLeadershipTeam/Shared%20Documents/General/Final%20Evidence%20Folder/Standard%203/IIIB1_8_Hazcom_Training.pdf?csf=1&amp;web=1&amp;e=tGL37Y" TargetMode="External" Id="rId1105" /><Relationship Type="http://schemas.openxmlformats.org/officeDocument/2006/relationships/hyperlink" Target="https://smcollege.sharepoint.com/:b:/r/sites/AccreditationLeadershipTeam/Shared%20Documents/General/Final%20Evidence%20Folder/Standard%203/IIID7_2_District_Interim_Audit_email.pdf?csf=1&amp;web=1&amp;e=UANiPh" TargetMode="External" Id="rId1312" /><Relationship Type="http://schemas.openxmlformats.org/officeDocument/2006/relationships/hyperlink" Target="https://smcollege.sharepoint.com/:b:/r/sites/AccreditationLeadershipTeam/Shared%20Documents/General/Final%20Evidence%20Folder/Standard%201/IA3_04_Adopted-Budget-Presentation-2020-2021-DPAC.pdf?csf=1&amp;web=1&amp;e=CjQNAo" TargetMode="External" Id="rId49" /><Relationship Type="http://schemas.openxmlformats.org/officeDocument/2006/relationships/hyperlink" Target="https://smcollege.sharepoint.com/:b:/r/sites/AccreditationLeadershipTeam/Shared%20Documents/General/Final%20Evidence%20Folder/Standard%204/IVB3_1_BP3260-DPAC.pdf?csf=1&amp;web=1&amp;e=UkKaCi" TargetMode="External" Id="rId1617" /><Relationship Type="http://schemas.openxmlformats.org/officeDocument/2006/relationships/hyperlink" Target="https://smcollege.sharepoint.com/:b:/r/sites/AccreditationLeadershipTeam/Shared%20Documents/General/Final%20Evidence%20Folder/Standard%201/IC12_02_ACCJC_Action_Letter_06_13_2018.pdf?csf=1&amp;web=1&amp;e=jswoQj" TargetMode="External" Id="rId198" /><Relationship Type="http://schemas.openxmlformats.org/officeDocument/2006/relationships/hyperlink" Target="https://smcollege.sharepoint.com/:b:/r/sites/AccreditationLeadershipTeam/Shared%20Documents/General/Final%20Evidence%20Folder/Standard%202/IIA6_02_SMC-IxD_Annual-Report_2019-2020.pdf" TargetMode="External" Id="rId265" /><Relationship Type="http://schemas.openxmlformats.org/officeDocument/2006/relationships/hyperlink" Target="https://smcollege.sharepoint.com/:b:/r/sites/AccreditationLeadershipTeam/Shared%20Documents/General/Final%20Evidence%20Folder/Standard%202/IIC2_01_GCTS_ProgramReview.pdf?csf=1&amp;web=1&amp;e=M4d7Ja" TargetMode="External" Id="rId472" /><Relationship Type="http://schemas.openxmlformats.org/officeDocument/2006/relationships/hyperlink" Target="https://www.smc.edu/administration/governance/academic-senate/committees/program-review/Combined_Instructional_CTE.pdf?csf=1&amp;web=1&amp;e=8ZDzXf" TargetMode="External" Id="rId125" /><Relationship Type="http://schemas.openxmlformats.org/officeDocument/2006/relationships/hyperlink" Target="https://smcollege.sharepoint.com/:b:/r/sites/AccreditationLeadershipTeam/Shared%20Documents/General/Standard%20II/Standard%20IIA_Instructional%20Programs/2A01/2A01_Evidence/IIA1_4_Architecture_21-22-SMCcatalog-AcadCarPathsCertificate_AS%20Degree_catalog.pdf?csf=1&amp;web=1&amp;e=KdsFyk" TargetMode="External" Id="rId332" /><Relationship Type="http://schemas.openxmlformats.org/officeDocument/2006/relationships/hyperlink" Target="https://smcollege.sharepoint.com/:b:/r/sites/AccreditationLeadershipTeam/Shared%20Documents/General/Final%20Evidence%20Folder/Standard%203/IIIA2_6_AR_7120.pdf?csf=1&amp;web=1&amp;e=HQEdrL" TargetMode="External" Id="rId777" /><Relationship Type="http://schemas.openxmlformats.org/officeDocument/2006/relationships/hyperlink" Target="https://smcollege.sharepoint.com/:b:/r/sites/AccreditationLeadershipTeam/Shared%20Documents/General/Final%20Evidence%20Folder/Standard%203/IIIA5_21_CSEA_Art4.pdf?csf=1&amp;web=1&amp;e=YhizFy" TargetMode="External" Id="rId984" /><Relationship Type="http://schemas.openxmlformats.org/officeDocument/2006/relationships/hyperlink" Target="http://Website" TargetMode="External" Id="rId637" /><Relationship Type="http://schemas.openxmlformats.org/officeDocument/2006/relationships/hyperlink" Target="https://smcollege.sharepoint.com/:b:/r/sites/AccreditationLeadershipTeam/Shared%20Documents/General/Final%20Evidence%20Folder/Standard%203/IIIA9_2_6YrAP.pdf?csf=1&amp;web=1&amp;e=iy7eWi" TargetMode="External" Id="rId844" /><Relationship Type="http://schemas.openxmlformats.org/officeDocument/2006/relationships/hyperlink" Target="https://smcollege.sharepoint.com/:b:/r/sites/AccreditationLeadershipTeam/Shared%20Documents/General/Final%20Evidence%20Folder/Standard%203/IIID1_6_Joint_Analysis.pdf?csf=1&amp;web=1&amp;e=paVSYF" TargetMode="External" Id="rId1267" /><Relationship Type="http://schemas.openxmlformats.org/officeDocument/2006/relationships/hyperlink" Target="https://smcollege.sharepoint.com/:b:/r/sites/AccreditationLeadershipTeam/Shared%20Documents/General/Final%20Evidence%20Folder/Standard%204/IVA1_8_DPAC_Minutes_Changes_in_Process_3-28-2018-Minutes.pdf?csf=1&amp;web=1&amp;e=oOYn9E" TargetMode="External" Id="rId1474" /><Relationship Type="http://schemas.openxmlformats.org/officeDocument/2006/relationships/hyperlink" Target="https://smcollege.sharepoint.com/:b:/r/sites/AccreditationLeadershipTeam/Shared%20Documents/General/Final%20Evidence%20Folder/Standard%204/IVC1_3_BP5050-BP5110-BP5140.pdf?csf=1&amp;web=1&amp;e=W9enyY" TargetMode="External" Id="rId1681" /><Relationship Type="http://schemas.openxmlformats.org/officeDocument/2006/relationships/hyperlink" Target="https://smcollege.sharepoint.com/:b:/r/sites/AccreditationLeadershipTeam/Shared%20Documents/General/Final%20Evidence%20Folder/Standard%202/IIA10_01_Transfer_to_SMC.pdf?csf=1&amp;web=1&amp;e=ljUU1X" TargetMode="External" Id="rId276" /><Relationship Type="http://schemas.openxmlformats.org/officeDocument/2006/relationships/hyperlink" Target="https://smcollege.sharepoint.com/:b:/r/sites/AccreditationLeadershipTeam/Shared%20Documents/General/Final%20Evidence%20Folder/Standard%202/IIC2_12_Couns20_Career_Presentation.pdf" TargetMode="External" Id="rId483" /><Relationship Type="http://schemas.openxmlformats.org/officeDocument/2006/relationships/hyperlink" Target="https://smcollege.sharepoint.com/:b:/r/sites/AccreditationStandardII.C-StudentSupport/Shared%20Documents/IIC.5/Evidence/IIC5_1%20How%20to%20Connect%20with%20a%20Counselor%20.pdf?csf=1&amp;web=1&amp;e=1gj79f" TargetMode="External" Id="rId690" /><Relationship Type="http://schemas.openxmlformats.org/officeDocument/2006/relationships/hyperlink" Target="https://teams.microsoft.com/_" TargetMode="External" Id="rId704" /><Relationship Type="http://schemas.openxmlformats.org/officeDocument/2006/relationships/hyperlink" Target="https://smcollege.sharepoint.com/:b:/r/sites/AccreditationLeadershipTeam/Shared%20Documents/General/Final%20Evidence%20Folder/Standard%203/IIIA14_10_SFA_Webpg.pdf?csf=1&amp;web=1&amp;e=dvIVdZ" TargetMode="External" Id="rId911" /><Relationship Type="http://schemas.openxmlformats.org/officeDocument/2006/relationships/hyperlink" Target="https://smcollege.sharepoint.com/:b:/r/sites/AccreditationLeadershipTeam/Shared%20Documents/General/Final%20Evidence%20Folder/Standard%203/IIIB3_3_Facilities_Management_webpage.pdf?csf=1&amp;web=1&amp;e=vrP624" TargetMode="External" Id="rId1127" /><Relationship Type="http://schemas.openxmlformats.org/officeDocument/2006/relationships/hyperlink" Target="https://smcollege.sharepoint.com/:b:/r/sites/AccreditationLeadershipTeam/Shared%20Documents/General/Final%20Evidence%20Folder/Standard%203/IIID11_1_Proj_Q2_Multiyear_21_22.pdf?csf=1&amp;web=1&amp;e=gAGR34" TargetMode="External" Id="rId1334" /><Relationship Type="http://schemas.openxmlformats.org/officeDocument/2006/relationships/hyperlink" Target="https://smcollege.sharepoint.com/:b:/r/sites/AccreditationLeadershipTeam/Shared%20Documents/General/Final%20Evidence%20Folder/Standard%204/IVA1_10_DPAC_Budget_Planning.pdf?csf=1&amp;web=1&amp;e=Iva9Je" TargetMode="External" Id="rId1541" /><Relationship Type="http://schemas.openxmlformats.org/officeDocument/2006/relationships/hyperlink" Target="https://smcollege.sharepoint.com/:b:/r/sites/AccreditationLeadershipTeam/Shared%20Documents/General/Final%20Evidence%20Folder/Standard%201/IA2_2_BP3260.pdf?csf=1&amp;web=1&amp;e=LZgBfr" TargetMode="External" Id="rId40" /><Relationship Type="http://schemas.openxmlformats.org/officeDocument/2006/relationships/hyperlink" Target="https://smcollege.sharepoint.com/:b:/r/sites/AccreditationLeadershipTeam/Shared%20Documents/General/Final%20Evidence%20Folder/Standard%201/IB9_06_StrategicPlan.pdf?csf=1&amp;web=1&amp;e=5e7Bqf" TargetMode="External" Id="rId136" /><Relationship Type="http://schemas.openxmlformats.org/officeDocument/2006/relationships/hyperlink" Target="https://smcollege.sharepoint.com/:b:/r/sites/AccreditationLeadershipTeam/Shared%20Documents/General/Standard%20II/Standard%20IIA_Instructional%20Programs/2A03/2A03_Evidence/IIA3_03_Program-Review-6-years.pdf?csf=1&amp;web=1&amp;e=woPXMv" TargetMode="External" Id="rId343" /><Relationship Type="http://schemas.openxmlformats.org/officeDocument/2006/relationships/hyperlink" Target="https://smcollege.sharepoint.com/:b:/r/sites/AccreditationLeadershipTeam/Shared%20Documents/General/Final%20Evidence%20Folder/Standard%202/IIC5_12_Transitions_Summer_Program.pdf" TargetMode="External" Id="rId550" /><Relationship Type="http://schemas.openxmlformats.org/officeDocument/2006/relationships/hyperlink" Target="https://smcollege.sharepoint.com/:b:/r/sites/AccreditationLeadershipTeam/Shared%20Documents/General/Final%20Evidence%20Folder/Standard%203/IIIA5_3_Faculty_CBA_7A.pdf?csf=1&amp;web=1&amp;e=njWtxe" TargetMode="External" Id="rId788" /><Relationship Type="http://schemas.openxmlformats.org/officeDocument/2006/relationships/hyperlink" Target="https://smcollege.sharepoint.com/:b:/r/sites/AccreditationLeadershipTeam/Shared%20Documents/General/Final%20Evidence%20Folder/Standard%203/IIIA7_3_Fall2021_FTF_Obligation.pdf?csf=1&amp;web=1&amp;e=f3Rh4Y" TargetMode="External" Id="rId995" /><Relationship Type="http://schemas.openxmlformats.org/officeDocument/2006/relationships/hyperlink" Target="https://smcollege.sharepoint.com/:b:/r/sites/AccreditationLeadershipTeam/Shared%20Documents/General/Final%20Evidence%20Folder/Standard%203/IIIC1_19_Assessment_Processes.pdf?csf=1&amp;web=1&amp;e=lCAtdH" TargetMode="External" Id="rId1180" /><Relationship Type="http://schemas.openxmlformats.org/officeDocument/2006/relationships/hyperlink" Target="https://smcollege.sharepoint.com/:b:/r/sites/AccreditationLeadershipTeam/Shared%20Documents/General/Final%20Evidence%20Folder/Standard%203/IIID4_4_DPAC_Budget_Minutes_10072020.pdf?csf=1&amp;web=1&amp;e=HgqRkm" TargetMode="External" Id="rId1401" /><Relationship Type="http://schemas.openxmlformats.org/officeDocument/2006/relationships/hyperlink" Target="https://smcollege.sharepoint.com/:b:/r/sites/AccreditationLeadershipTeam/Shared%20Documents/General/Final%20Evidence%20Folder/Standard%204/IVB1_1_BP2430_Delegation_Authority_Supt_President.pdf?csf=1&amp;web=1&amp;e=d4xuKx" TargetMode="External" Id="rId1639" /><Relationship Type="http://schemas.openxmlformats.org/officeDocument/2006/relationships/hyperlink" Target="https://smcollege.sharepoint.com/:b:/r/sites/AccreditationLeadershipTeam/Shared%20Documents/General/Final%20Evidence%20Folder/Standard%201/IC13_04_SMCCD-Audit-Report-2020.pdf?csf=1&amp;web=1&amp;e=702dmH" TargetMode="External" Id="rId203" /><Relationship Type="http://schemas.openxmlformats.org/officeDocument/2006/relationships/hyperlink" Target="https://smcollege.sharepoint.com/:b:/r/sites/AccreditationStandardII.C-StudentSupport/Shared%20Documents/IIC.3/IIC3%20Evidence/IIC3_16_PicoPartnership_Survey.pdf?csf=1&amp;web=1&amp;e=YicS9Z" TargetMode="External" Id="rId648" /><Relationship Type="http://schemas.openxmlformats.org/officeDocument/2006/relationships/hyperlink" Target="https://smcollege.sharepoint.com/:b:/r/sites/AccreditationLeadershipTeam/Shared%20Documents/General/Final%20Evidence%20Folder/Standard%203/IIIA11_5_BP_3430.pdf?csf=1&amp;web=1&amp;e=iA3FBr" TargetMode="External" Id="rId855" /><Relationship Type="http://schemas.openxmlformats.org/officeDocument/2006/relationships/hyperlink" Target="https://smcollege.sharepoint.com/:b:/r/sites/AccreditationLeadershipTeam/Shared%20Documents/General/Final%20Evidence%20Folder/Standard%203/IIIA11_16_AR_3510.pdf?csf=1&amp;web=1&amp;e=84Sgfw" TargetMode="External" Id="rId1040" /><Relationship Type="http://schemas.openxmlformats.org/officeDocument/2006/relationships/hyperlink" Target="https://smcollege.sharepoint.com/:b:/r/sites/AccreditationLeadershipTeam/Shared%20Documents/General/Final%20Evidence%20Folder/Standard%203/IIID2_6_Adopted_Budget.pdf?csf=1&amp;web=1&amp;e=LgUBXh" TargetMode="External" Id="rId1278" /><Relationship Type="http://schemas.openxmlformats.org/officeDocument/2006/relationships/hyperlink" Target="https://smcollege.sharepoint.com/:b:/r/sites/AccreditationLeadershipTeam/Shared%20Documents/General/Final%20Evidence%20Folder/Standard%204/IVA2_1_BP2015_Student_Trustee.pdf?csf=1&amp;web=1&amp;e=7Dx3dt" TargetMode="External" Id="rId1485" /><Relationship Type="http://schemas.openxmlformats.org/officeDocument/2006/relationships/hyperlink" Target="https://smcollege.sharepoint.com/:b:/r/sites/AccreditationLeadershipTeam/Shared%20Documents/General/Final%20Evidence%20Folder/Standard%204/IVC4_2_BP2345_Public_Participation_BoT_Meetings.pdf?csf=1&amp;web=1&amp;e=e87m3I" TargetMode="External" Id="rId1692" /><Relationship Type="http://schemas.openxmlformats.org/officeDocument/2006/relationships/hyperlink" Target="https://smcollege.sharepoint.com/:b:/r/sites/AccreditationLeadershipTeam/Shared%20Documents/General/Final%20Evidence%20Folder/Standard%204/IVC6_4_BP2305_2310_2315_2320.pdf?csf=1&amp;web=1&amp;e=18ZseX" TargetMode="External" Id="rId1706" /><Relationship Type="http://schemas.openxmlformats.org/officeDocument/2006/relationships/hyperlink" Target="http://www.smc.edu/CollegeCatalog" TargetMode="External" Id="rId287" /><Relationship Type="http://schemas.openxmlformats.org/officeDocument/2006/relationships/hyperlink" Target="https://smcollege.sharepoint.com/:b:/r/sites/AccreditationLeadershipTeam/Shared%20Documents/General/Standard%20II/Standard%20IIA_Instructional%20Programs/2A15/2A_15_Evidence/IIA15_3_21-22-SMCcatalog-ET-Anim-DPost.pdf?csf=1&amp;web=1&amp;e=de8Nqm" TargetMode="External" Id="rId410" /><Relationship Type="http://schemas.openxmlformats.org/officeDocument/2006/relationships/hyperlink" Target="https://smcollege.sharepoint.com/:b:/r/sites/AccreditationLeadershipTeam/Shared%20Documents/General/Final%20Evidence%20Folder/Standard%202/IIC3_05_ChromebookProject_Website.pdf" TargetMode="External" Id="rId494" /><Relationship Type="http://schemas.openxmlformats.org/officeDocument/2006/relationships/hyperlink" Target="https://smcollege.sharepoint.com/:b:/r/sites/AccreditationLeadershipTeam/Shared%20Documents/General/Final%20Evidence%20Folder/Standard%202/IIC3_21_Dream_Survey.pdf" TargetMode="External" Id="rId508" /><Relationship Type="http://schemas.openxmlformats.org/officeDocument/2006/relationships/hyperlink" Target="https://teams.microsoft.com/_" TargetMode="External" Id="rId715" /><Relationship Type="http://schemas.openxmlformats.org/officeDocument/2006/relationships/hyperlink" Target="https://smcollege.sharepoint.com/:b:/r/sites/AccreditationLeadershipTeam/Shared%20Documents/General/Final%20Evidence%20Folder/Standard%203/IIIA15_3_BP_7145.pdf?csf=1&amp;web=1&amp;e=Ti8hpT" TargetMode="External" Id="rId922" /><Relationship Type="http://schemas.openxmlformats.org/officeDocument/2006/relationships/hyperlink" Target="https://smcollege.sharepoint.com/:b:/r/sites/AccreditationLeadershipTeam/Shared%20Documents/General/Final%20Evidence%20Folder/Standard%203/IIIB1_9_COVID_Safety_Plan.pdf?csf=1&amp;web=1&amp;e=MfziBa" TargetMode="External" Id="rId1138" /><Relationship Type="http://schemas.openxmlformats.org/officeDocument/2006/relationships/hyperlink" Target="https://smcollege.sharepoint.com/:b:/r/sites/AccreditationLeadershipTeam/Shared%20Documents/General/Final%20Evidence%20Folder/Standard%203/IIID14_2_CBOC.pdf?csf=1&amp;web=1&amp;e=kaY2jN" TargetMode="External" Id="rId1345" /><Relationship Type="http://schemas.openxmlformats.org/officeDocument/2006/relationships/hyperlink" Target="https://smcollege.sharepoint.com/:b:/r/sites/AccreditationLeadershipTeam/Shared%20Documents/General/Final%20Evidence%20Folder/Standard%204/IVA2_3_AR4020_Curric_Committee.pdf?csf=1&amp;web=1&amp;e=CgM6ym" TargetMode="External" Id="rId1552" /><Relationship Type="http://schemas.openxmlformats.org/officeDocument/2006/relationships/hyperlink" Target="https://smcollege.sharepoint.com/:b:/r/sites/AccreditationLeadershipTeam/Shared%20Documents/General/Final%20Evidence%20Folder/Standard%201/IC1_06_Business_Department_Webpage.pdf?csf=1&amp;web=1&amp;e=tCFFCq" TargetMode="External" Id="rId147" /><Relationship Type="http://schemas.openxmlformats.org/officeDocument/2006/relationships/hyperlink" Target="https://smcollege.sharepoint.com/:b:/r/sites/AccreditationLeadershipTeam/Shared%20Documents/General/Standard%20II/Standard%20IIA_Instructional%20Programs/2A03/2A03_Evidence/IIA3_14_META_outcome-mapping.pdf?csf=1&amp;web=1&amp;e=GmYDhV" TargetMode="External" Id="rId354" /><Relationship Type="http://schemas.openxmlformats.org/officeDocument/2006/relationships/hyperlink" Target="https://smcollege.sharepoint.com/:b:/r/sites/AccreditationLeadershipTeam/Shared%20Documents/General/Final%20Evidence%20Folder/Standard%203/IIIA5_10_EmeritusCollege_Fac_Eval.pdf?csf=1&amp;web=1&amp;e=lh8amV" TargetMode="External" Id="rId799" /><Relationship Type="http://schemas.openxmlformats.org/officeDocument/2006/relationships/hyperlink" Target="https://smcollege.sharepoint.com/:b:/r/sites/AccreditationLeadershipTeam/Shared%20Documents/General/Final%20Evidence%20Folder/Standard%203/IIIC2_11_TERP.pdf?csf=1&amp;web=1&amp;e=5S4TAm" TargetMode="External" Id="rId1191" /><Relationship Type="http://schemas.openxmlformats.org/officeDocument/2006/relationships/hyperlink" Target="https://smcollege.sharepoint.com/:b:/r/sites/AccreditationLeadershipTeam/Shared%20Documents/General/Final%20Evidence%20Folder/Standard%203/IIIC4_11_Help_Survey.pdf?csf=1&amp;web=1&amp;e=v0n2b5" TargetMode="External" Id="rId1205" /><Relationship Type="http://schemas.openxmlformats.org/officeDocument/2006/relationships/hyperlink" Target="https://smcollege.sharepoint.com/:b:/r/sites/AccreditationLeadershipTeam/Shared%20Documents/General/Final%20Evidence%20Folder/Standard%201/IA3_06_2020-21_Adopted_Budget_Report_Narrative.pdf?csf=1&amp;web=1&amp;e=wZMlJV" TargetMode="External" Id="rId51" /><Relationship Type="http://schemas.openxmlformats.org/officeDocument/2006/relationships/hyperlink" Target="https://smcollege.sharepoint.com/:b:/r/sites/AccreditationLeadershipTeam/Shared%20Documents/General/Final%20Evidence%20Folder/Standard%202/IIC5_23_schools_visits_to_SMC.pdf" TargetMode="External" Id="rId561" /><Relationship Type="http://schemas.openxmlformats.org/officeDocument/2006/relationships/hyperlink" Target="https://smcollege.sharepoint.com/:b:/r/sites/AccreditationStandardII.C-StudentSupport/Shared%20Documents/IIC.3/IIC3%20Evidence/IIC3_27_SMCGOapp_Website.pdf?csf=1&amp;web=1&amp;e=CNdh6r" TargetMode="External" Id="rId659" /><Relationship Type="http://schemas.openxmlformats.org/officeDocument/2006/relationships/hyperlink" Target="https://smcollege.sharepoint.com/:b:/r/sites/AccreditationLeadershipTeam/Shared%20Documents/General/Final%20Evidence%20Folder/Standard%203/IIIA11_16_AR_3510.pdf?csf=1&amp;web=1&amp;e=myiqGg" TargetMode="External" Id="rId866" /><Relationship Type="http://schemas.openxmlformats.org/officeDocument/2006/relationships/hyperlink" Target="https://smcollege.sharepoint.com/:b:/r/sites/AccreditationLeadershipTeam/Shared%20Documents/General/Final%20Evidence%20Folder/Standard%203/IIID2_17_Tentative_Budget_BOT_Minutes_060121.pdf?csf=1&amp;web=1&amp;e=KiqsJX" TargetMode="External" Id="rId1289" /><Relationship Type="http://schemas.openxmlformats.org/officeDocument/2006/relationships/hyperlink" Target="https://smcollege.sharepoint.com/:b:/r/sites/AccreditationLeadershipTeam/Shared%20Documents/General/Final%20Evidence%20Folder/Standard%203/IIID6_1_Annual_Budget_Dev_Cal.pdf?csf=1&amp;web=1&amp;e=poWbur" TargetMode="External" Id="rId1412" /><Relationship Type="http://schemas.openxmlformats.org/officeDocument/2006/relationships/hyperlink" Target="https://smcollege.sharepoint.com/:b:/r/sites/AccreditationLeadershipTeam/Shared%20Documents/General/Final%20Evidence%20Folder/Standard%204/IVA3_3_Academic_Senate_Bylaws_Pages_15-19.pdf?csf=1&amp;web=1&amp;e=bgpagf" TargetMode="External" Id="rId1496" /><Relationship Type="http://schemas.openxmlformats.org/officeDocument/2006/relationships/hyperlink" Target="https://smcollege.sharepoint.com/sites/AccreditationLeadershipTeam/Shared%20Documents/General/Final%20Evidence%20Folder/Standard%204/IVC8_9_Gatway_to_Success.pdf" TargetMode="External" Id="rId1717" /><Relationship Type="http://schemas.openxmlformats.org/officeDocument/2006/relationships/hyperlink" Target="https://smcollege.sharepoint.com/:b:/r/sites/AccreditationLeadershipTeam/Shared%20Documents/General/Final%20Evidence%20Folder/Standard%202/IIA1_02_AR_5000_Instr_Curr.pdf" TargetMode="External" Id="rId214" /><Relationship Type="http://schemas.openxmlformats.org/officeDocument/2006/relationships/hyperlink" Target="https://smcollege.sharepoint.com/:b:/r/sites/AccreditationLeadershipTeam/Shared%20Documents/General/Final%20Evidence%20Folder/Standard%202/IIA12_02_GE_Requirements.pdf" TargetMode="External" Id="rId298" /><Relationship Type="http://schemas.openxmlformats.org/officeDocument/2006/relationships/hyperlink" Target="https://smcollege.sharepoint.com/:b:/r/sites/AccreditationLeadershipTeam/Shared%20Documents/General/Final%20Evidence%20Folder/Standard%202/IIB1_01_Video_statistics_YouTube.pdf" TargetMode="External" Id="rId421" /><Relationship Type="http://schemas.openxmlformats.org/officeDocument/2006/relationships/hyperlink" Target="https://smcollege.sharepoint.com/:b:/r/sites/AccreditationLeadershipTeam/Shared%20Documents/General/Final%20Evidence%20Folder/Standard%202/IIC4_05_CivicEngagement.pdf" TargetMode="External" Id="rId519" /><Relationship Type="http://schemas.openxmlformats.org/officeDocument/2006/relationships/hyperlink" Target="https://smcollege.sharepoint.com/:b:/r/sites/AccreditationLeadershipTeam/Shared%20Documents/General/Final%20Evidence%20Folder/Standard%203/IIIA12_3_BP_3420.pdf?csf=1&amp;web=1&amp;e=9UmLT9" TargetMode="External" Id="rId1051" /><Relationship Type="http://schemas.openxmlformats.org/officeDocument/2006/relationships/hyperlink" Target="https://smcollege.sharepoint.com/:b:/r/sites/AccreditationLeadershipTeam/Shared%20Documents/General/Final%20Evidence%20Folder/Standard%203/IIIB1_20_Sustainable_Department_website.pdf?csf=1&amp;web=1&amp;e=y95Vau" TargetMode="External" Id="rId1149" /><Relationship Type="http://schemas.openxmlformats.org/officeDocument/2006/relationships/hyperlink" Target="https://smcollege.sharepoint.com/:b:/r/sites/AccreditationLeadershipTeam/Shared%20Documents/General/Final%20Evidence%20Folder/Standard%203/IIID15_1_2021_DL_Recon.pdf?csf=1&amp;web=1&amp;e=VJMWfl" TargetMode="External" Id="rId1356" /><Relationship Type="http://schemas.openxmlformats.org/officeDocument/2006/relationships/hyperlink" Target="https://smcollege.sharepoint.com/:b:/r/sites/AccreditationLeadershipTeam/Shared%20Documents/General/Final%20Evidence%20Folder/Standard%201/IC3_01_SMC_Awards.pdf?csf=1&amp;web=1&amp;e=A41Z2Q" TargetMode="External" Id="rId158" /><Relationship Type="http://schemas.openxmlformats.org/officeDocument/2006/relationships/hyperlink" Target="https://smcollege.sharepoint.com/:b:/r/sites/AccreditationStandardII.C-StudentSupport/Shared%20Documents/IIC.6/Evidence/IIC6_10_Areas_of_Interest.pdf?csf=1&amp;web=1&amp;e=ukGRkv" TargetMode="External" Id="rId726" /><Relationship Type="http://schemas.openxmlformats.org/officeDocument/2006/relationships/hyperlink" Target="https://smcollege.sharepoint.com/:b:/r/sites/AccreditationLeadershipTeam/Shared%20Documents/General/Final%20Evidence%20Folder/Standard%203/IIIA1_11_%20PersonCommWeb.pdf?csf=1&amp;web=1&amp;e=lcl9cT" TargetMode="External" Id="rId933" /><Relationship Type="http://schemas.openxmlformats.org/officeDocument/2006/relationships/hyperlink" Target="https://smcollege.sharepoint.com/:b:/r/sites/AccreditationLeadershipTeam/Shared%20Documents/General/Final%20Evidence%20Folder/Standard%203/IIIA8_9_Keenan.pdf?csf=1&amp;web=1&amp;e=Zu3xqH" TargetMode="External" Id="rId1009" /><Relationship Type="http://schemas.openxmlformats.org/officeDocument/2006/relationships/hyperlink" Target="https://smcollege.sharepoint.com/:b:/r/sites/AccreditationLeadershipTeam/Shared%20Documents/General/Final%20Evidence%20Folder/Standard%204/IVA3_5_BP2513_Participatory_Governance_Associated_Students.pdf?csf=1&amp;web=1&amp;e=d1WChe" TargetMode="External" Id="rId1563" /><Relationship Type="http://schemas.openxmlformats.org/officeDocument/2006/relationships/hyperlink" Target="https://smcollege.sharepoint.com/:b:/r/sites/AccreditationLeadershipTeam/Shared%20Documents/General/Final%20Evidence%20Folder/Standard%201/IB1_06_AnnualProgramReview.pdf?csf=1&amp;web=1&amp;e=hnOXRG" TargetMode="External" Id="rId62" /><Relationship Type="http://schemas.openxmlformats.org/officeDocument/2006/relationships/hyperlink" Target="https://smcollege.sharepoint.com/:b:/r/sites/AccreditationLeadershipTeam/Shared%20Documents/General/Standard%20II/Standard%20IIA_Instructional%20Programs/2A05/2A05_Evidence/IIA5_07_IxD_SLO_Upper_div_Courses.pdf?csf=1&amp;web=1&amp;e=8XdPnc" TargetMode="External" Id="rId365" /><Relationship Type="http://schemas.openxmlformats.org/officeDocument/2006/relationships/hyperlink" Target="https://smcollege.sharepoint.com/:b:/r/sites/AccreditationLeadershipTeam/Shared%20Documents/General/Final%20Evidence%20Folder/Standard%202/IIC6_07_Orientation_plus.pdf" TargetMode="External" Id="rId572" /><Relationship Type="http://schemas.openxmlformats.org/officeDocument/2006/relationships/hyperlink" Target="https://smcollege.sharepoint.com/:b:/r/sites/AccreditationLeadershipTeam/Shared%20Documents/General/Final%20Evidence%20Folder/Standard%203/IIIC1_5_SLA.pdf?csf=1&amp;web=1&amp;e=Fvi9o6" TargetMode="External" Id="rId1216" /><Relationship Type="http://schemas.openxmlformats.org/officeDocument/2006/relationships/hyperlink" Target="https://smcollege.sharepoint.com/:b:/r/sites/AccreditationLeadershipTeam/Shared%20Documents/General/Final%20Evidence%20Folder/Standard%203/IIID9_5_SWACC_21_22.pdf?csf=1&amp;web=1&amp;e=D2HJay" TargetMode="External" Id="rId1423" /><Relationship Type="http://schemas.openxmlformats.org/officeDocument/2006/relationships/hyperlink" Target="https://smcollege.sharepoint.com/:b:/r/sites/AccreditationLeadershipTeam/Shared%20Documents/General/Final%20Evidence%20Folder/Standard%204/IVB4_4_Accred_SM_Board_Training_3-6-21.pdf?csf=1&amp;web=1&amp;e=fySa4l" TargetMode="External" Id="rId1630" /><Relationship Type="http://schemas.openxmlformats.org/officeDocument/2006/relationships/hyperlink" Target="https://smcollege.sharepoint.com/:b:/r/sites/AccreditationLeadershipTeam/Shared%20Documents/General/Final%20Evidence%20Folder/Standard%202/IIA2_07_Professional%20Development.pdf" TargetMode="External" Id="rId225" /><Relationship Type="http://schemas.openxmlformats.org/officeDocument/2006/relationships/hyperlink" Target="https://smcollege.sharepoint.com/:b:/r/sites/AccreditationLeadershipTeam/Shared%20Documents/General/Final%20Evidence%20Folder/Standard%202/IIB1_12_Virtual_Computer_Lab_Video_instructions.pdf?csf=1&amp;web=1&amp;e=fmmdQv" TargetMode="External" Id="rId432" /><Relationship Type="http://schemas.openxmlformats.org/officeDocument/2006/relationships/hyperlink" Target="https://smcollege.sharepoint.com/:b:/r/sites/AccreditationLeadershipTeam/Shared%20Documents/General/Final%20Evidence%20Folder/Standard%203/IIIA12_3_BP_3420.pdf?csf=1&amp;web=1&amp;e=QVfsIO" TargetMode="External" Id="rId877" /><Relationship Type="http://schemas.openxmlformats.org/officeDocument/2006/relationships/hyperlink" Target="https://smcollege.sharepoint.com/:b:/r/sites/AccreditationLeadershipTeam/Shared%20Documents/General/Final%20Evidence%20Folder/Standard%203/IIIA12_14_EED_Training.pdf?csf=1&amp;web=1&amp;e=fHYt2b" TargetMode="External" Id="rId1062" /><Relationship Type="http://schemas.openxmlformats.org/officeDocument/2006/relationships/hyperlink" Target="https://smcollege.sharepoint.com/:b:/r/sites/AccreditationLeadershipTeam/Shared%20Documents/General/Final%20Evidence%20Folder/Standard%204/IVC11_3_BP2710_Conflict_of_Interest.pdf?csf=1&amp;web=1&amp;e=tyxEbk" TargetMode="External" Id="rId1728" /><Relationship Type="http://schemas.openxmlformats.org/officeDocument/2006/relationships/hyperlink" Target="https://smcollege.sharepoint.com/:b:/r/sites/AccreditationStandardII.C-StudentSupport/Shared%20Documents/IIC.8/Evidence/IIC8_1_BP-3310-Records-Retention-and-Destruction.pdf?csf=1&amp;web=1&amp;e=ZLFv7Q" TargetMode="External" Id="rId737" /><Relationship Type="http://schemas.openxmlformats.org/officeDocument/2006/relationships/hyperlink" Target="https://smcollege.sharepoint.com/:b:/r/sites/AccreditationLeadershipTeam/Shared%20Documents/General/Final%20Evidence%20Folder/Standard%203/IIIA1_22_PBAR.pdf?csf=1&amp;web=1&amp;e=VZTFV4" TargetMode="External" Id="rId944" /><Relationship Type="http://schemas.openxmlformats.org/officeDocument/2006/relationships/hyperlink" Target="https://smcollege.sharepoint.com/:b:/r/sites/AccreditationLeadershipTeam/Shared%20Documents/General/Final%20Evidence%20Folder/Standard%203/IIID1_4_QuarterlyBudgetReport_11_2_2021.pdf?csf=1&amp;web=1&amp;e=CbvlLD" TargetMode="External" Id="rId1367" /><Relationship Type="http://schemas.openxmlformats.org/officeDocument/2006/relationships/hyperlink" Target="https://smcollege.sharepoint.com/:b:/r/sites/AccreditationLeadershipTeam/Shared%20Documents/General/Final%20Evidence%20Folder/Standard%204/IVA1_15_Senate_10-1_responsibilities.pdf?csf=1&amp;web=1&amp;e=QDGpZA" TargetMode="External" Id="rId1574" /><Relationship Type="http://schemas.openxmlformats.org/officeDocument/2006/relationships/hyperlink" Target="https://smcollege.sharepoint.com/:b:/r/sites/AccreditationLeadershipTeam/Shared%20Documents/General/Final%20Evidence%20Folder/Standard%201/IB2_10_PrecCampSLOdata.pdf?csf=1&amp;web=1&amp;e=t4YfVw" TargetMode="External" Id="rId73" /><Relationship Type="http://schemas.openxmlformats.org/officeDocument/2006/relationships/hyperlink" Target="https://smcollege.sharepoint.com/:b:/r/sites/AccreditationLeadershipTeam/Shared%20Documents/General/Final%20Evidence%20Folder/Standard%201/IC5_03_Spring22_Health_Update.pdf?csf=1&amp;web=1&amp;e=g3RPqU" TargetMode="External" Id="rId169" /><Relationship Type="http://schemas.openxmlformats.org/officeDocument/2006/relationships/hyperlink" Target="https://smcollege.sharepoint.com/:b:/r/sites/AccreditationLeadershipTeam/Shared%20Documents/General/Standard%20II/Standard%20IIA_Instructional%20Programs/2A08/2A_08_Evidence/IIA8_1_Assessment.pdf?csf=1&amp;web=1&amp;e=aGPKRh" TargetMode="External" Id="rId376" /><Relationship Type="http://schemas.openxmlformats.org/officeDocument/2006/relationships/hyperlink" Target="https://smcollege.sharepoint.com/:b:/r/sites/AccreditationLeadershipTeam/Shared%20Documents/General/Final%20Evidence%20Folder/Standard%202/IIC7_02_AB%20705_District_Adoption_Plan_June_2019.pdf" TargetMode="External" Id="rId583" /><Relationship Type="http://schemas.openxmlformats.org/officeDocument/2006/relationships/hyperlink" Target="https://smcollege.sharepoint.com/:b:/r/sites/AccreditationLeadershipTeam/Shared%20Documents/General/Final%20Evidence%20Folder/Standard%203/IIIA5_5_Faculty_CBA_7B.pdf?csf=1&amp;web=1&amp;e=tZCY2R" TargetMode="External" Id="rId790" /><Relationship Type="http://schemas.openxmlformats.org/officeDocument/2006/relationships/hyperlink" Target="https://smcollege.sharepoint.com/:b:/r/sites/AccreditationLeadershipTeam/Shared%20Documents/General/Final%20Evidence%20Folder/Standard%203/IIIA5_15_Coach_Observation.pdf?csf=1&amp;web=1&amp;e=V7Ul5O" TargetMode="External" Id="rId804" /><Relationship Type="http://schemas.openxmlformats.org/officeDocument/2006/relationships/hyperlink" Target="https://smcollege.sharepoint.com/:b:/r/sites/AccreditationLeadershipTeam/Shared%20Documents/General/Final%20Evidence%20Folder/Standard%203/IIIC1_16_Specs.pdf?csf=1&amp;web=1&amp;e=6r5Fd3" TargetMode="External" Id="rId1227" /><Relationship Type="http://schemas.openxmlformats.org/officeDocument/2006/relationships/hyperlink" Target="https://smcollege.sharepoint.com/:b:/r/sites/AccreditationLeadershipTeam/Shared%20Documents/General/Final%20Evidence%20Folder/Standard%203/IIID10_11_AnnualReport_20_21.pdf?csf=1&amp;web=1&amp;e=JNcfWg" TargetMode="External" Id="rId1434" /><Relationship Type="http://schemas.openxmlformats.org/officeDocument/2006/relationships/hyperlink" Target="https://smcollege.sharepoint.com/:b:/r/sites/AccreditationLeadershipTeam/Shared%20Documents/General/Final%20Evidence%20Folder/Standard%204/IVB1_3_BP7120_recruitment_and_selection.pdf?csf=1&amp;web=1&amp;e=koMrN6" TargetMode="External" Id="rId1641" /><Relationship Type="http://schemas.openxmlformats.org/officeDocument/2006/relationships/customXml" Target="../customXml/item4.xml" Id="rId4" /><Relationship Type="http://schemas.openxmlformats.org/officeDocument/2006/relationships/hyperlink" Target="https://smcollege.sharepoint.com/:b:/r/sites/AccreditationLeadershipTeam/Shared%20Documents/General/Final%20Evidence%20Folder/Standard%202/IIA3_07_META_outcome-mapping.pdf" TargetMode="External" Id="rId236" /><Relationship Type="http://schemas.openxmlformats.org/officeDocument/2006/relationships/hyperlink" Target="https://smcollege.sharepoint.com/:b:/r/sites/AccreditationLeadershipTeam/Shared%20Documents/General/Final%20Evidence%20Folder/Standard%202/IIB2_09_Emeritus_Program.pdf?csf=1&amp;web=1&amp;e=LIljiC" TargetMode="External" Id="rId443" /><Relationship Type="http://schemas.openxmlformats.org/officeDocument/2006/relationships/hyperlink" Target="https://smcollege.sharepoint.com/:b:/r/sites/AccreditationStandardII.C-StudentSupport/Shared%20Documents/IIC.3/IIC3%20Evidence/IIC3_18_DSPS_Student_Survey.pdf?csf=1&amp;web=1&amp;e=zmAOln" TargetMode="External" Id="rId650" /><Relationship Type="http://schemas.openxmlformats.org/officeDocument/2006/relationships/hyperlink" Target="https://smcollege.sharepoint.com/:b:/r/sites/AccreditationLeadershipTeam/Shared%20Documents/General/Final%20Evidence%20Folder/Standard%203/IIIA12_14_EED_Training.pdf?csf=1&amp;web=1&amp;e=50UdG5" TargetMode="External" Id="rId888" /><Relationship Type="http://schemas.openxmlformats.org/officeDocument/2006/relationships/hyperlink" Target="https://smcollege.sharepoint.com/:b:/r/sites/AccreditationLeadershipTeam/Shared%20Documents/General/Final%20Evidence%20Folder/Standard%203/IIIA13_3_BP-2715.pdf?csf=1&amp;web=1&amp;e=Y8AqMA" TargetMode="External" Id="rId1073" /><Relationship Type="http://schemas.openxmlformats.org/officeDocument/2006/relationships/hyperlink" Target="https://smcollege.sharepoint.com/:b:/r/sites/AccreditationLeadershipTeam/Shared%20Documents/General/Final%20Evidence%20Folder/Standard%203/IIID2_8_BoardGoalsPriorities.pdf?csf=1&amp;web=1&amp;e=2TWxV0" TargetMode="External" Id="rId1280" /><Relationship Type="http://schemas.openxmlformats.org/officeDocument/2006/relationships/hyperlink" Target="https://smcollege.sharepoint.com/:b:/r/sites/AccreditationLeadershipTeam/Shared%20Documents/General/Final%20Evidence%20Folder/Standard%204/IVA4_1_BP4020_Course_Development.pdf?csf=1&amp;web=1&amp;e=uXXa4a" TargetMode="External" Id="rId1501" /><Relationship Type="http://schemas.microsoft.com/office/2020/10/relationships/intelligence" Target="intelligence2.xml" Id="rId1739" /><Relationship Type="http://schemas.openxmlformats.org/officeDocument/2006/relationships/hyperlink" Target="https://smcollege.sharepoint.com/:b:/r/sites/AccreditationLeadershipTeam/Shared%20Documents/General/Final%20Evidence%20Folder/Standard%202/IIA12_07_IxD_csu_ge_bs.pdf" TargetMode="External" Id="rId303" /><Relationship Type="http://schemas.openxmlformats.org/officeDocument/2006/relationships/hyperlink" Target="https://smcollege.sharepoint.com/:b:/r/sites/AccreditationLeadershipTeam/Shared%20Documents/General/Final%20Evidence%20Folder/Standard%203/IIIA1_6_OrientationManual.pdf?csf=1&amp;web=1&amp;e=69td1s" TargetMode="External" Id="rId748" /><Relationship Type="http://schemas.openxmlformats.org/officeDocument/2006/relationships/hyperlink" Target="https://smcollege.sharepoint.com/:b:/r/sites/AccreditationLeadershipTeam/Shared%20Documents/General/Final%20Evidence%20Folder/Standard%203/IIIA2_6_AR_7120.pdf?csf=1&amp;web=1&amp;e=LSoT6R" TargetMode="External" Id="rId955" /><Relationship Type="http://schemas.openxmlformats.org/officeDocument/2006/relationships/hyperlink" Target="https://smcollege.sharepoint.com/:b:/r/sites/AccreditationLeadershipTeam/Shared%20Documents/General/Final%20Evidence%20Folder/Standard%203/IIIB1_11_COVID_Safety_Training.pdf?csf=1&amp;web=1&amp;e=dTgdAA" TargetMode="External" Id="rId1140" /><Relationship Type="http://schemas.openxmlformats.org/officeDocument/2006/relationships/hyperlink" Target="https://smcollege.sharepoint.com/:b:/r/sites/AccreditationLeadershipTeam/Shared%20Documents/General/Final%20Evidence%20Folder/Standard%203/IIID2_4_IEC_Report_2021_2022.pdf?csf=1&amp;web=1&amp;e=dcF1Tw" TargetMode="External" Id="rId1378" /><Relationship Type="http://schemas.openxmlformats.org/officeDocument/2006/relationships/hyperlink" Target="https://smcollege.sharepoint.com/:b:/r/sites/AccreditationLeadershipTeam/Shared%20Documents/General/Final%20Evidence%20Folder/Standard%204/IVA6_4_DPAC_Sample_Sub_comm_Agendas_On_Webpages.pdf?csf=1&amp;web=1&amp;e=CEVrfJ" TargetMode="External" Id="rId1585" /><Relationship Type="http://schemas.openxmlformats.org/officeDocument/2006/relationships/hyperlink" Target="https://smcollege.sharepoint.com/:b:/r/sites/AccreditationLeadershipTeam/Shared%20Documents/General/Final%20Evidence%20Folder/Standard%201/IB4_05_PrecCampGuide.pdf?csf=1&amp;web=1&amp;e=zWJe8m" TargetMode="External" Id="rId84" /><Relationship Type="http://schemas.openxmlformats.org/officeDocument/2006/relationships/hyperlink" Target="https://smcollege.sharepoint.com/:b:/r/sites/AccreditationLeadershipTeam/Shared%20Documents/General/Standard%20II/Standard%20IIA_Instructional%20Programs/2A10/2A10%20Evidence/IIA10_09_AR-4235-Credit-by-Examination.pdf?csf=1&amp;web=1&amp;e=fs1waB" TargetMode="External" Id="rId387" /><Relationship Type="http://schemas.openxmlformats.org/officeDocument/2006/relationships/hyperlink" Target="https://smcollege.sharepoint.com/:b:/r/sites/AccreditationLeadershipTeam/Shared%20Documents/General/Final%20Evidence%20Folder/Standard%202/IIC3_23_RISING_Website.pdf" TargetMode="External" Id="rId510" /><Relationship Type="http://schemas.openxmlformats.org/officeDocument/2006/relationships/hyperlink" Target="https://smcollege.sharepoint.com/:b:/r/sites/AccreditationLeadershipTeam/Shared%20Documents/General/Final%20Evidence%20Folder/Standard%202/IIC8_04_FERPA_Training.pdf" TargetMode="External" Id="rId594" /><Relationship Type="http://schemas.openxmlformats.org/officeDocument/2006/relationships/hyperlink" Target="https://www.smc.edu/administration/institutional-research/data-dashboards.php" TargetMode="External" Id="rId608" /><Relationship Type="http://schemas.openxmlformats.org/officeDocument/2006/relationships/hyperlink" Target="https://smcollege.sharepoint.com/:b:/r/sites/AccreditationLeadershipTeam/Shared%20Documents/General/Final%20Evidence%20Folder/Standard%203/IIIA5_26_AR7150.pdf?csf=1&amp;web=1&amp;e=5bZfY0" TargetMode="External" Id="rId815" /><Relationship Type="http://schemas.openxmlformats.org/officeDocument/2006/relationships/hyperlink" Target="https://smcollege.sharepoint.com/:b:/r/sites/AccreditationLeadershipTeam/Shared%20Documents/General/Final%20Evidence%20Folder/Standard%203/IIIC2_8_ERP_Assessment.pdf?csf=1&amp;web=1&amp;e=ekFR3b" TargetMode="External" Id="rId1238" /><Relationship Type="http://schemas.openxmlformats.org/officeDocument/2006/relationships/hyperlink" Target="https://smcollege.sharepoint.com/:b:/r/sites/AccreditationLeadershipTeam/Shared%20Documents/General/Final%20Evidence%20Folder/Standard%203/IIID13_1_TRANs_BOT_Minutes_12082020.pdf?csf=1&amp;web=1&amp;e=9qkoXi" TargetMode="External" Id="rId1445" /><Relationship Type="http://schemas.openxmlformats.org/officeDocument/2006/relationships/hyperlink" Target="https://smcollege.sharepoint.com/:b:/r/sites/AccreditationLeadershipTeam/Shared%20Documents/General/Final%20Evidence%20Folder/Standard%204/IVB2_1_Org_Chart_Mar_2022.pdf?csf=1&amp;web=1&amp;e=GHkGGA" TargetMode="External" Id="rId1652" /><Relationship Type="http://schemas.openxmlformats.org/officeDocument/2006/relationships/hyperlink" Target="https://smcollege.sharepoint.com/:b:/r/sites/AccreditationLeadershipTeam/Shared%20Documents/General/Final%20Evidence%20Folder/Standard%202/IIA4_03_class-schedules.pdf" TargetMode="External" Id="rId247" /><Relationship Type="http://schemas.openxmlformats.org/officeDocument/2006/relationships/hyperlink" Target="https://smcollege.sharepoint.com/:b:/r/sites/AccreditationLeadershipTeam/Shared%20Documents/General/Final%20Evidence%20Folder/Standard%203/IIIA13_3_BP-2715.pdf?csf=1&amp;web=1&amp;e=pIXymR" TargetMode="External" Id="rId899" /><Relationship Type="http://schemas.openxmlformats.org/officeDocument/2006/relationships/hyperlink" Target="https://smcollege.sharepoint.com/:b:/r/sites/AccreditationLeadershipTeam/Shared%20Documents/General/Final%20Evidence%20Folder/Standard%203/IIIA7_8_HR_Ann_ActionPlan.pdf?csf=1&amp;web=1&amp;e=3RnwQo" TargetMode="External" Id="rId1000" /><Relationship Type="http://schemas.openxmlformats.org/officeDocument/2006/relationships/hyperlink" Target="https://smcollege.sharepoint.com/:b:/r/sites/AccreditationLeadershipTeam/Shared%20Documents/General/Final%20Evidence%20Folder/Standard%203/IIIA14_9_Art17CBA_Sabb.pdf?csf=1&amp;web=1&amp;e=zKzv7g" TargetMode="External" Id="rId1084" /><Relationship Type="http://schemas.openxmlformats.org/officeDocument/2006/relationships/hyperlink" Target="https://smcollege.sharepoint.com/:b:/r/sites/AccreditationLeadershipTeam/Shared%20Documents/General/Final%20Evidence%20Folder/Standard%203/IIID5_2_2020_Process_Memo.pdf?csf=1&amp;web=1&amp;e=1K4KbU" TargetMode="External" Id="rId1305" /><Relationship Type="http://schemas.openxmlformats.org/officeDocument/2006/relationships/hyperlink" Target="https://smcollege.sharepoint.com/:b:/r/sites/AccreditationLeadershipTeam/Shared%20Documents/General/Final%20Evidence%20Folder/Standard%201/IB6_12_STEMInfographic.pdf?csf=1&amp;web=1&amp;e=lQGefo" TargetMode="External" Id="rId107" /><Relationship Type="http://schemas.openxmlformats.org/officeDocument/2006/relationships/hyperlink" Target="https://smcollege.sharepoint.com/:b:/r/sites/AccreditationLeadershipTeam/Shared%20Documents/General/Final%20Evidence%20Folder/Standard%202/IIB2_14_Library_Workshops_and_Videos.pdf?csf=1&amp;web=1&amp;e=JNdwtH" TargetMode="External" Id="rId454" /><Relationship Type="http://schemas.openxmlformats.org/officeDocument/2006/relationships/hyperlink" Target="https://smcollege.sharepoint.com/:b:/r/sites/AccreditationStandardII.C-StudentSupport/Shared%20Documents/IIC.4/PDFs/IIC_2_2_AssociatedStudents.pdf?csf=1&amp;web=1&amp;e=rHg5dS" TargetMode="External" Id="rId661" /><Relationship Type="http://schemas.openxmlformats.org/officeDocument/2006/relationships/hyperlink" Target="https://smcollege.sharepoint.com/:b:/r/sites/AccreditationLeadershipTeam/Shared%20Documents/General/Final%20Evidence%20Folder/Standard%203/IIIA1_17_BP_7260.pdf?csf=1&amp;web=1&amp;e=9VcrBP" TargetMode="External" Id="rId759" /><Relationship Type="http://schemas.openxmlformats.org/officeDocument/2006/relationships/hyperlink" Target="https://smcollege.sharepoint.com/:b:/r/sites/AccreditationLeadershipTeam/Shared%20Documents/General/Final%20Evidence%20Folder/Standard%203/IIIA5_3_Faculty_CBA_7A.pdf?csf=1&amp;web=1&amp;e=z1Y7kZ" TargetMode="External" Id="rId966" /><Relationship Type="http://schemas.openxmlformats.org/officeDocument/2006/relationships/hyperlink" Target="https://smcollege.sharepoint.com/:b:/r/sites/AccreditationLeadershipTeam/Shared%20Documents/General/Final%20Evidence%20Folder/Standard%203/IIID3_2_Annual_Budget_Dev_Cal.pdf?csf=1&amp;web=1&amp;e=9l7a5j" TargetMode="External" Id="rId1291" /><Relationship Type="http://schemas.openxmlformats.org/officeDocument/2006/relationships/hyperlink" Target="https://smcollege.sharepoint.com/:b:/r/sites/AccreditationLeadershipTeam/Shared%20Documents/General/Final%20Evidence%20Folder/Standard%203/IIID2_15_DPAC_Minutes_092221.pdf?csf=1&amp;web=1&amp;e=wbmnUr" TargetMode="External" Id="rId1389" /><Relationship Type="http://schemas.openxmlformats.org/officeDocument/2006/relationships/hyperlink" Target="https://smcollege.sharepoint.com/:b:/r/sites/AccreditationLeadershipTeam/Shared%20Documents/General/Final%20Evidence%20Folder/Standard%204/IVA1_2_BOT_Goals_Objectives.pdf?csf=1&amp;web=1&amp;e=Rvs4dF" TargetMode="External" Id="rId1512" /><Relationship Type="http://schemas.openxmlformats.org/officeDocument/2006/relationships/hyperlink" Target="https://smcollege.sharepoint.com/:b:/r/sites/AccreditationLeadershipTeam/Shared%20Documents/General/Final%20Evidence%20Folder/Standard%204/IVA7_5_Annual_Academic_Senate_Report_2021-22.pdf?csf=1&amp;web=1&amp;e=Xhv4wn" TargetMode="External" Id="rId1596" /><Relationship Type="http://schemas.openxmlformats.org/officeDocument/2006/relationships/image" Target="media/image1.png" Id="rId11" /><Relationship Type="http://schemas.openxmlformats.org/officeDocument/2006/relationships/hyperlink" Target="https://smcollege.sharepoint.com/:b:/r/sites/AccreditationLeadershipTeam/Shared%20Documents/General/Final%20Evidence%20Folder/Standard%202/IIA15_01_AR_5113.pdf" TargetMode="External" Id="rId314" /><Relationship Type="http://schemas.openxmlformats.org/officeDocument/2006/relationships/hyperlink" Target="https://smcollege.sharepoint.com/:b:/r/sites/AccreditationLeadershipTeam/Shared%20Documents/General/Standard%20II/Standard%20IIA_Instructional%20Programs/2A12/IIA_12_Evidence/IIA12_4_igetc.pdf?csf=1&amp;web=1&amp;e=OcgxG7" TargetMode="External" Id="rId398" /><Relationship Type="http://schemas.openxmlformats.org/officeDocument/2006/relationships/hyperlink" Target="https://smcollege.sharepoint.com/:b:/r/sites/AccreditationLeadershipTeam/Shared%20Documents/General/Final%20Evidence%20Folder/Standard%202/IIC4_12_PeerNavigatorProgram.pdf" TargetMode="External" Id="rId521" /><Relationship Type="http://schemas.openxmlformats.org/officeDocument/2006/relationships/hyperlink" Target="https://www.smc.edu/administration/governance/academic-senate/committees/program-review/six-year-reviews/2018-2019/Counseling-SixYear-2018-2019.pdf" TargetMode="External" Id="rId619" /><Relationship Type="http://schemas.openxmlformats.org/officeDocument/2006/relationships/hyperlink" Target="https://smcollege.sharepoint.com/:b:/r/sites/AccreditationLeadershipTeam/Shared%20Documents/General/Final%20Evidence%20Folder/Standard%203/IIIB1_22_CEUS.pdf?csf=1&amp;web=1&amp;e=pp7Vag" TargetMode="External" Id="rId1151" /><Relationship Type="http://schemas.openxmlformats.org/officeDocument/2006/relationships/hyperlink" Target="https://smcollege.sharepoint.com/:b:/r/sites/AccreditationLeadershipTeam/Shared%20Documents/General/Final%20Evidence%20Folder/Standard%203/IIIC4_5_Student_Training.pdf?csf=1&amp;web=1&amp;e=dzkDDZ" TargetMode="External" Id="rId1249" /><Relationship Type="http://schemas.openxmlformats.org/officeDocument/2006/relationships/hyperlink" Target="https://smcollege.sharepoint.com/:b:/r/sites/AccreditationLeadershipTeam/Shared%20Documents/General/Final%20Evidence%20Folder/Standard%201/IB6_02_IRServAgrmnt.pdf?csf=1&amp;web=1&amp;e=e9qn2z" TargetMode="External" Id="rId95" /><Relationship Type="http://schemas.openxmlformats.org/officeDocument/2006/relationships/hyperlink" Target="https://smcollege.sharepoint.com/:b:/r/sites/AccreditationLeadershipTeam/Shared%20Documents/General/Final%20Evidence%20Folder/Standard%201/IC3_03_TopReasons.pdf?csf=1&amp;web=1&amp;e=RgwioA" TargetMode="External" Id="rId160" /><Relationship Type="http://schemas.openxmlformats.org/officeDocument/2006/relationships/hyperlink" Target="https://smcollege.sharepoint.com/:b:/r/sites/AccreditationLeadershipTeam/Shared%20Documents/General/Final%20Evidence%20Folder/Standard%203/IIIA7_8_HR_Ann_ActionPlan.pdf?csf=1&amp;web=1&amp;e=Kxf8NZ" TargetMode="External" Id="rId826" /><Relationship Type="http://schemas.openxmlformats.org/officeDocument/2006/relationships/hyperlink" Target="https://smcollege.sharepoint.com/:b:/r/sites/AccreditationLeadershipTeam/Shared%20Documents/General/Final%20Evidence%20Folder/Standard%203/IIIA8_11_AS_Adjunct_Committee.pdf?csf=1&amp;web=1&amp;e=ey8BO5" TargetMode="External" Id="rId1011" /><Relationship Type="http://schemas.openxmlformats.org/officeDocument/2006/relationships/hyperlink" Target="https://smcollege.sharepoint.com/:b:/r/sites/AccreditationLeadershipTeam/Shared%20Documents/General/Final%20Evidence%20Folder/Standard%203/IIIB1_12_PPE_Inventory.pdf?csf=1&amp;web=1&amp;e=juqLYt" TargetMode="External" Id="rId1109" /><Relationship Type="http://schemas.openxmlformats.org/officeDocument/2006/relationships/hyperlink" Target="https://smcollege.sharepoint.com/:b:/r/sites/AccreditationLeadershipTeam/Shared%20Documents/General/Final%20Evidence%20Folder/Standard%203/IIID14_10_GAPForm.pdf?csf=1&amp;web=1&amp;e=SYi0x3" TargetMode="External" Id="rId1456" /><Relationship Type="http://schemas.openxmlformats.org/officeDocument/2006/relationships/hyperlink" Target="https://smcollege.sharepoint.com/:b:/r/sites/AccreditationLeadershipTeam/Shared%20Documents/General/Final%20Evidence%20Folder/Standard%204/IVB3_5_%20BoT_Minutes_6-7-2022_ref_pg64%20.pdf?csf=1&amp;web=1&amp;e=VOD2mT" TargetMode="External" Id="rId1663" /><Relationship Type="http://schemas.openxmlformats.org/officeDocument/2006/relationships/hyperlink" Target="https://smcollege.sharepoint.com/:b:/r/sites/AccreditationLeadershipTeam/Shared%20Documents/General/Final%20Evidence%20Folder/Standard%202/IIA5_10_Transfer_21-22-SMCcatalog.pdf" TargetMode="External" Id="rId258" /><Relationship Type="http://schemas.openxmlformats.org/officeDocument/2006/relationships/hyperlink" Target="https://smcollege.sharepoint.com/:b:/r/sites/AccreditationLeadershipTeam/Shared%20Documents/General/Final%20Evidence%20Folder/Standard%202/IIC1_06_VRC_Survey.pdf" TargetMode="External" Id="rId465" /><Relationship Type="http://schemas.openxmlformats.org/officeDocument/2006/relationships/hyperlink" Target="https://smcollege.sharepoint.com/:b:/r/sites/AccreditationStandardII.C-StudentSupport/Shared%20Documents/IIC.4/PDFs/IIC_4_12_PeerNavigatorProgram.pdf?csf=1&amp;web=1&amp;e=egaSeN" TargetMode="External" Id="rId672" /><Relationship Type="http://schemas.openxmlformats.org/officeDocument/2006/relationships/hyperlink" Target="https://smcollege.sharepoint.com/:b:/r/sites/AccreditationLeadershipTeam/Shared%20Documents/General/Final%20Evidence%20Folder/Standard%203/IIIA15_2_AR_7145.pdf?csf=1&amp;web=1&amp;e=DOafxj" TargetMode="External" Id="rId1095" /><Relationship Type="http://schemas.openxmlformats.org/officeDocument/2006/relationships/hyperlink" Target="https://smcollege.sharepoint.com/:b:/r/sites/AccreditationLeadershipTeam/Shared%20Documents/General/Final%20Evidence%20Folder/Standard%203/IIID9_1_Reserve_Level.pdf?csf=1&amp;web=1&amp;e=GPY14u" TargetMode="External" Id="rId1316" /><Relationship Type="http://schemas.openxmlformats.org/officeDocument/2006/relationships/hyperlink" Target="https://smcollege.sharepoint.com/:b:/r/sites/AccreditationLeadershipTeam/Shared%20Documents/General/Final%20Evidence%20Folder/Standard%204/IVA6_6_DPAC_Semi-Annual_Update_Sep_2021-Feb_2022.pdf?csf=1&amp;web=1&amp;e=HB27yv" TargetMode="External" Id="rId1523" /><Relationship Type="http://schemas.openxmlformats.org/officeDocument/2006/relationships/hyperlink" Target="https://smcollege.sharepoint.com/:b:/r/sites/AccreditationLeadershipTeam/Shared%20Documents/General/Final%20Evidence%20Folder/Standard%204/IVA2_2_BP3250_Institutional_Planning.pdf?csf=1&amp;web=1&amp;e=CXz3N2" TargetMode="External" Id="rId1730" /><Relationship Type="http://schemas.openxmlformats.org/officeDocument/2006/relationships/image" Target="media/image4.png" Id="rId22" /><Relationship Type="http://schemas.openxmlformats.org/officeDocument/2006/relationships/hyperlink" Target="https://smcollege.sharepoint.com/:b:/r/sites/AccreditationLeadershipTeam/Shared%20Documents/General/Final%20Evidence%20Folder/Standard%201/IB7_15_GrantAdviseWeb.pdf?csf=1&amp;web=1&amp;e=u9dlxH" TargetMode="External" Id="rId118" /><Relationship Type="http://schemas.openxmlformats.org/officeDocument/2006/relationships/hyperlink" Target="https://smcollege.sharepoint.com/:b:/r/sites/AccreditationLeadershipTeam/Shared%20Documents/General/Final%20Evidence%20Folder/Standard%202/IIA16_08_Community%20Education.pdf" TargetMode="External" Id="rId325" /><Relationship Type="http://schemas.openxmlformats.org/officeDocument/2006/relationships/hyperlink" Target="https://smcollege.sharepoint.com/:b:/r/sites/AccreditationLeadershipTeam/Shared%20Documents/General/Final%20Evidence%20Folder/Standard%202/IIC4_22_ServiceLearningProgram.pdf" TargetMode="External" Id="rId532" /><Relationship Type="http://schemas.openxmlformats.org/officeDocument/2006/relationships/hyperlink" Target="https://smcollege.sharepoint.com/:b:/r/sites/AccreditationLeadershipTeam/Shared%20Documents/General/Final%20Evidence%20Folder/Standard%203/IIIA5_14_Librarian_Observation.pdf?csf=1&amp;web=1&amp;e=y3BXYI" TargetMode="External" Id="rId977" /><Relationship Type="http://schemas.openxmlformats.org/officeDocument/2006/relationships/hyperlink" Target="https://smcollege.sharepoint.com/:b:/r/sites/AccreditationLeadershipTeam/Shared%20Documents/General/Final%20Evidence%20Folder/Standard%203/IIIC1_1_IT_OrgChart.pdf?csf=1&amp;web=1&amp;e=ig7die" TargetMode="External" Id="rId1162" /><Relationship Type="http://schemas.openxmlformats.org/officeDocument/2006/relationships/hyperlink" Target="https://smcollege.sharepoint.com/:b:/r/sites/AccreditationLeadershipTeam/Shared%20Documents/General/Final%20Evidence%20Folder/Standard%201/IC6_02_SMCCatalogFees.pdf?csf=1&amp;web=1&amp;e=AzRt0h" TargetMode="External" Id="rId171" /><Relationship Type="http://schemas.openxmlformats.org/officeDocument/2006/relationships/hyperlink" Target="https://smcollege.sharepoint.com/:b:/r/sites/AccreditationLeadershipTeam/Shared%20Documents/General/Final%20Evidence%20Folder/Standard%203/IIIA8_11_AS_Adjunct_Committee.pdf?csf=1&amp;web=1&amp;e=MVwyhj" TargetMode="External" Id="rId837" /><Relationship Type="http://schemas.openxmlformats.org/officeDocument/2006/relationships/hyperlink" Target="https://smcollege.sharepoint.com/:b:/r/sites/AccreditationLeadershipTeam/Shared%20Documents/General/Final%20Evidence%20Folder/Standard%203/IIIA10_3_ManagersCorner.pdf?csf=1&amp;web=1&amp;e=T6kGt9" TargetMode="External" Id="rId1022" /><Relationship Type="http://schemas.openxmlformats.org/officeDocument/2006/relationships/hyperlink" Target="https://smcollege.sharepoint.com/:b:/r/sites/AccreditationLeadershipTeam/Shared%20Documents/General/Final%20Evidence%20Folder/Standard%204/IVA1_1_Five-Year_Strategic_Plan.PDF.pdf?csf=1&amp;web=1&amp;e=ymy0cV" TargetMode="External" Id="rId1467" /><Relationship Type="http://schemas.openxmlformats.org/officeDocument/2006/relationships/hyperlink" Target="https://smcollege.sharepoint.com/:b:/r/sites/AccreditationLeadershipTeam/Shared%20Documents/General/Final%20Evidence%20Folder/Standard%204/IVB5_2_DPACActPlan22-23.pdf?csf=1&amp;web=1&amp;e=6c046w" TargetMode="External" Id="rId1674" /><Relationship Type="http://schemas.openxmlformats.org/officeDocument/2006/relationships/hyperlink" Target="https://smcollege.sharepoint.com/:b:/r/sites/AccreditationLeadershipTeam/Shared%20Documents/General/Final%20Evidence%20Folder/Standard%202/IIA7_01_DE_Equity_Success_Gaps.pdf" TargetMode="External" Id="rId269" /><Relationship Type="http://schemas.openxmlformats.org/officeDocument/2006/relationships/hyperlink" Target="https://smcollege.sharepoint.com/:b:/r/sites/AccreditationLeadershipTeam/Shared%20Documents/General/Final%20Evidence%20Folder/Standard%202/IIC2_05_BlackCollegians_ProgramReview.pdf" TargetMode="External" Id="rId476" /><Relationship Type="http://schemas.openxmlformats.org/officeDocument/2006/relationships/hyperlink" Target="https://smcollege.sharepoint.com/:b:/r/sites/AccreditationStandardII.C-StudentSupport/Shared%20Documents/IIC.4/PDFs/IIC_4_23_CenterforEnvironmentalandUrbanStudies.pdf?csf=1&amp;web=1&amp;e=mmrcjw" TargetMode="External" Id="rId683" /><Relationship Type="http://schemas.openxmlformats.org/officeDocument/2006/relationships/hyperlink" Target="https://smcollege.sharepoint.com/:b:/r/sites/AccreditationLeadershipTeam/Shared%20Documents/General/Final%20Evidence%20Folder/Standard%203/IIIA12_16_SMOC.pdf?csf=1&amp;web=1&amp;e=tEf8ux" TargetMode="External" Id="rId890" /><Relationship Type="http://schemas.openxmlformats.org/officeDocument/2006/relationships/hyperlink" Target="https://smcollege.sharepoint.com/:b:/r/sites/AccreditationLeadershipTeam/Shared%20Documents/General/Final%20Evidence%20Folder/Standard%203/IIIA14_3_IEPIplan.pdf?csf=1&amp;web=1&amp;e=ryfGMy" TargetMode="External" Id="rId904" /><Relationship Type="http://schemas.openxmlformats.org/officeDocument/2006/relationships/hyperlink" Target="https://smcollege.sharepoint.com/:b:/r/sites/AccreditationLeadershipTeam/Shared%20Documents/General/Final%20Evidence%20Folder/Standard%203/IIID10_7_KCRW.pdf?csf=1&amp;web=1&amp;e=rhoCkO" TargetMode="External" Id="rId1327" /><Relationship Type="http://schemas.openxmlformats.org/officeDocument/2006/relationships/hyperlink" Target="https://smcollege.sharepoint.com/:b:/r/sites/AccreditationLeadershipTeam/Shared%20Documents/General/Final%20Evidence%20Folder/Standard%204/IVA1_3_SMC_Vision_for_Success_Report_Final.pdf?csf=1&amp;web=1&amp;e=HrOROQ" TargetMode="External" Id="rId1534" /><Relationship Type="http://schemas.openxmlformats.org/officeDocument/2006/relationships/chart" Target="charts/chart11.xml" Id="rId33" /><Relationship Type="http://schemas.openxmlformats.org/officeDocument/2006/relationships/hyperlink" Target="https://smcollege.sharepoint.com/:b:/r/sites/AccreditationLeadershipTeam/Shared%20Documents/General/Final%20Evidence%20Folder/Standard%201/IB8_06_GPSPersistence_Infographic.pdf?csf=1&amp;web=1&amp;e=znPYIM" TargetMode="External" Id="rId129" /><Relationship Type="http://schemas.openxmlformats.org/officeDocument/2006/relationships/hyperlink" Target="https://smcollege.sharepoint.com/:b:/r/sites/AccreditationLeadershipTeam/Shared%20Documents/General/Standard%20II/Standard%20IIA_Instructional%20Programs/2A02/2A02_Evidence/IIA2_2_New-ComSt-proposal.pdf?csf=1&amp;web=1&amp;e=ly5rHa" TargetMode="External" Id="rId336" /><Relationship Type="http://schemas.openxmlformats.org/officeDocument/2006/relationships/hyperlink" Target="https://smcollege.sharepoint.com/:b:/r/sites/AccreditationLeadershipTeam/Shared%20Documents/General/Final%20Evidence%20Folder/Standard%202/IIC5_04_Qless.pdf" TargetMode="External" Id="rId543" /><Relationship Type="http://schemas.openxmlformats.org/officeDocument/2006/relationships/hyperlink" Target="https://smcollege.sharepoint.com/:b:/r/sites/AccreditationLeadershipTeam/Shared%20Documents/General/Final%20Evidence%20Folder/Standard%203/IIIA5_25_POA_Art4.pdf?csf=1&amp;web=1&amp;e=OM1qzA" TargetMode="External" Id="rId988" /><Relationship Type="http://schemas.openxmlformats.org/officeDocument/2006/relationships/hyperlink" Target="https://smcollege.sharepoint.com/:b:/r/sites/AccreditationLeadershipTeam/Shared%20Documents/General/Final%20Evidence%20Folder/Standard%203/IIIC1_12_TMP_p3.pdf?csf=1&amp;web=1&amp;e=F6WWUI" TargetMode="External" Id="rId1173" /><Relationship Type="http://schemas.openxmlformats.org/officeDocument/2006/relationships/hyperlink" Target="https://smcollege.sharepoint.com/:b:/r/sites/AccreditationLeadershipTeam/Shared%20Documents/General/Final%20Evidence%20Folder/Standard%203/IIID2_6_Adopted_Budget.pdf?csf=1&amp;web=1&amp;e=JFN6n3" TargetMode="External" Id="rId1380" /><Relationship Type="http://schemas.openxmlformats.org/officeDocument/2006/relationships/hyperlink" Target="https://smcollege.sharepoint.com/:b:/r/sites/AccreditationLeadershipTeam/Shared%20Documents/General/Final%20Evidence%20Folder/Standard%204/IVB1_5_BP7210_Academic%20Employees.pdf?csf=1&amp;web=1&amp;e=XkDl8q" TargetMode="External" Id="rId1601" /><Relationship Type="http://schemas.openxmlformats.org/officeDocument/2006/relationships/hyperlink" Target="https://smcollege.sharepoint.com/:b:/r/sites/AccreditationLeadershipTeam/Shared%20Documents/General/Final%20Evidence%20Folder/Standard%201/IC8_03_AR_4412_Honor_Code_Council.pdf?csf=1&amp;web=1&amp;e=fZdeQf" TargetMode="External" Id="rId182" /><Relationship Type="http://schemas.openxmlformats.org/officeDocument/2006/relationships/hyperlink" Target="https://smcollege.sharepoint.com/:b:/r/sites/AccreditationLeadershipTeam/Shared%20Documents/General/Standard%20II/Standard%20IIA_Instructional%20Programs/2A13/IIA_13_Evidence/IIA13_2_Interaction_Design_Upper_Div.pdf?csf=1&amp;web=1&amp;e=1dnEtW" TargetMode="External" Id="rId403" /><Relationship Type="http://schemas.openxmlformats.org/officeDocument/2006/relationships/hyperlink" Target="https://smcollege.sharepoint.com/:b:/r/sites/AccreditationLeadershipTeam/Shared%20Documents/General/Final%20Evidence%20Folder/Standard%203/IIIA1_8_Cyclical%20Review%20Process.pdf?csf=1&amp;web=1&amp;e=GT4vCR" TargetMode="External" Id="rId750" /><Relationship Type="http://schemas.openxmlformats.org/officeDocument/2006/relationships/hyperlink" Target="https://smcollege.sharepoint.com/:b:/r/sites/AccreditationLeadershipTeam/Shared%20Documents/General/Final%20Evidence%20Folder/Standard%203/IIIA10_3_ManagersCorner.pdf?csf=1&amp;web=1&amp;e=6Ir7Vq" TargetMode="External" Id="rId848" /><Relationship Type="http://schemas.openxmlformats.org/officeDocument/2006/relationships/hyperlink" Target="https://smcollege.sharepoint.com/:b:/r/sites/AccreditationLeadershipTeam/Shared%20Documents/General/Final%20Evidence%20Folder/Standard%203/IIIA11_9_BP_7100.pdf?csf=1&amp;web=1&amp;e=rhxODG" TargetMode="External" Id="rId1033" /><Relationship Type="http://schemas.openxmlformats.org/officeDocument/2006/relationships/hyperlink" Target="https://smcollege.sharepoint.com/:b:/r/sites/AccreditationLeadershipTeam/Shared%20Documents/General/Final%20Evidence%20Folder/Standard%204/IVA1_12_DPAC_Human_Resources.pdf?csf=1&amp;web=1&amp;e=EuD7oH" TargetMode="External" Id="rId1478" /><Relationship Type="http://schemas.openxmlformats.org/officeDocument/2006/relationships/hyperlink" Target="https://smcollege.sharepoint.com/:b:/r/sites/AccreditationLeadershipTeam/Shared%20Documents/General/Final%20Evidence%20Folder/Standard%204/IVC1_7_Board_Budget_Objectives.pdf?csf=1&amp;web=1&amp;e=M5EJ6p" TargetMode="External" Id="rId1685" /><Relationship Type="http://schemas.openxmlformats.org/officeDocument/2006/relationships/hyperlink" Target="https://smcollege.sharepoint.com/:b:/r/sites/AccreditationLeadershipTeam/Shared%20Documents/General/Final%20Evidence%20Folder/Standard%202/IIC2_16_Student_Connections_Survey_Form.pdf" TargetMode="External" Id="rId487" /><Relationship Type="http://schemas.openxmlformats.org/officeDocument/2006/relationships/hyperlink" Target="https://teams.microsoft.com/_" TargetMode="External" Id="rId610" /><Relationship Type="http://schemas.openxmlformats.org/officeDocument/2006/relationships/hyperlink" Target="https://smcollege.sharepoint.com/:b:/r/sites/AccreditationStandardII.C-StudentSupport/Shared%20Documents/IIC.5/Evidence/IIC5-5_SMC%202021-22%20Catalog%20Course%20Descriptions.pdf?csf=1&amp;web=1&amp;e=CSE38j" TargetMode="External" Id="rId694" /><Relationship Type="http://schemas.openxmlformats.org/officeDocument/2006/relationships/hyperlink" Target="https://teams.microsoft.com/_" TargetMode="External" Id="rId708" /><Relationship Type="http://schemas.openxmlformats.org/officeDocument/2006/relationships/hyperlink" Target="https://smcollege.sharepoint.com/:b:/r/sites/AccreditationLeadershipTeam/Shared%20Documents/General/Final%20Evidence%20Folder/Standard%203/IIIA14_14_VRC_Webpg.pdf?csf=1&amp;web=1&amp;e=q5y0SD" TargetMode="External" Id="rId915" /><Relationship Type="http://schemas.openxmlformats.org/officeDocument/2006/relationships/hyperlink" Target="https://smcollege.sharepoint.com/:b:/r/sites/AccreditationLeadershipTeam/Shared%20Documents/General/Final%20Evidence%20Folder/Standard%203/IIIC2_10_Infrastructure_Refresh.pdf?csf=1&amp;web=1&amp;e=VR4C23" TargetMode="External" Id="rId1240" /><Relationship Type="http://schemas.openxmlformats.org/officeDocument/2006/relationships/hyperlink" Target="https://smcollege.sharepoint.com/:b:/r/sites/AccreditationLeadershipTeam/Shared%20Documents/General/Final%20Evidence%20Folder/Standard%203/IIID12_2_DPAC_Minutes_08282013.pdf?csf=1&amp;web=1&amp;e=mwD4HR" TargetMode="External" Id="rId1338" /><Relationship Type="http://schemas.openxmlformats.org/officeDocument/2006/relationships/hyperlink" Target="https://smcollege.sharepoint.com/:b:/r/sites/AccreditationLeadershipTeam/Shared%20Documents/General/Final%20Evidence%20Folder/Standard%204/IVA1_14_Academic_Senate_Bylaws_Page_12.pdf?csf=1&amp;web=1&amp;e=w7agEG" TargetMode="External" Id="rId1545" /><Relationship Type="http://schemas.openxmlformats.org/officeDocument/2006/relationships/hyperlink" Target="https://smcollege.sharepoint.com/:b:/r/sites/AccreditationLeadershipTeam/Shared%20Documents/General/Standard%20II/Standard%20IIA_Instructional%20Programs/2A03/2A03_Evidence/IIA3_07_IxD_SLO_Upper_div_Courses.pdf?csf=1&amp;web=1&amp;e=1z6HlG" TargetMode="External" Id="rId347" /><Relationship Type="http://schemas.openxmlformats.org/officeDocument/2006/relationships/hyperlink" Target="https://smcollege.sharepoint.com/:b:/r/sites/AccreditationLeadershipTeam/Shared%20Documents/General/Final%20Evidence%20Folder/Standard%203/IIIA7_7_BOT_Goals_Objectives.pdf?csf=1&amp;web=1&amp;e=y7Uvsc" TargetMode="External" Id="rId999" /><Relationship Type="http://schemas.openxmlformats.org/officeDocument/2006/relationships/hyperlink" Target="https://smcollege.sharepoint.com/:b:/r/sites/AccreditationLeadershipTeam/Shared%20Documents/General/Final%20Evidence%20Folder/Standard%203/IIIB1_3_Employee_Return_To_Onground_Results_2021.pdf?csf=1&amp;web=1&amp;e=0iphG9" TargetMode="External" Id="rId1100" /><Relationship Type="http://schemas.openxmlformats.org/officeDocument/2006/relationships/hyperlink" Target="https://smcollege.sharepoint.com/:b:/r/sites/AccreditationLeadershipTeam/Shared%20Documents/General/Final%20Evidence%20Folder/Standard%203/IIIC2_4_TMP.pdf?csf=1&amp;web=1&amp;e=k2M0HJ" TargetMode="External" Id="rId1184" /><Relationship Type="http://schemas.openxmlformats.org/officeDocument/2006/relationships/hyperlink" Target="https://smcollege.sharepoint.com/:b:/r/sites/AccreditationLeadershipTeam/Shared%20Documents/General/Final%20Evidence%20Folder/Standard%203/IIID4_8_Workforce_Annual_Report_08022021.pdf?csf=1&amp;web=1&amp;e=dKSSRj" TargetMode="External" Id="rId1405" /><Relationship Type="http://schemas.openxmlformats.org/officeDocument/2006/relationships/hyperlink" Target="https://smcollege.sharepoint.com/:b:/r/sites/AccreditationLeadershipTeam/Shared%20Documents/General/Final%20Evidence%20Folder/Standard%201/IA2_03_2021-2022-IEC-Report-to-DPAC.pdf?csf=1&amp;web=1&amp;e=XxCTEp" TargetMode="External" Id="rId44" /><Relationship Type="http://schemas.openxmlformats.org/officeDocument/2006/relationships/hyperlink" Target="https://smcollege.sharepoint.com/:b:/r/sites/AccreditationLeadershipTeam/Shared%20Documents/General/Final%20Evidence%20Folder/Standard%202/IIC5_15_TBD_Radicle_Root_Collective.pdf?csf=1&amp;web=1&amp;e=ajGHuD" TargetMode="External" Id="rId554" /><Relationship Type="http://schemas.openxmlformats.org/officeDocument/2006/relationships/hyperlink" Target="https://smcollege.sharepoint.com/:b:/r/sites/AccreditationLeadershipTeam/Shared%20Documents/General/Final%20Evidence%20Folder/Standard%203/IIIA1_19_AR_7212.pdf?csf=1&amp;web=1&amp;e=BiRI0P" TargetMode="External" Id="rId761" /><Relationship Type="http://schemas.openxmlformats.org/officeDocument/2006/relationships/hyperlink" Target="https://smcollege.sharepoint.com/:b:/r/sites/AccreditationLeadershipTeam/Shared%20Documents/General/Final%20Evidence%20Folder/Standard%203/IIIA11_9_BP_7100.pdf?csf=1&amp;web=1&amp;e=qAlPbc" TargetMode="External" Id="rId859" /><Relationship Type="http://schemas.openxmlformats.org/officeDocument/2006/relationships/hyperlink" Target="https://smcollege.sharepoint.com/:b:/r/sites/AccreditationLeadershipTeam/Shared%20Documents/General/Final%20Evidence%20Folder/Standard%203/IIID2_17_Tentative_Budget_BOT_Minutes_060121.pdf?csf=1&amp;web=1&amp;e=fHtVa4" TargetMode="External" Id="rId1391" /><Relationship Type="http://schemas.openxmlformats.org/officeDocument/2006/relationships/hyperlink" Target="https://smcollege.sharepoint.com/:b:/r/sites/AccreditationLeadershipTeam/Shared%20Documents/General/Final%20Evidence%20Folder/Standard%204/IVA2_5_Minutes_Inst_Effect_Committee_10-13-21.pdf?csf=1&amp;web=1&amp;e=agRALJ" TargetMode="External" Id="rId1489" /><Relationship Type="http://schemas.openxmlformats.org/officeDocument/2006/relationships/hyperlink" Target="https://smcollege.sharepoint.com/:b:/r/sites/AccreditationLeadershipTeam/Shared%20Documents/General/Final%20Evidence%20Folder/Standard%204/IVB2_3_EOT_Taskforce.pdf?csf=1&amp;web=1&amp;e=9kZXAH" TargetMode="External" Id="rId1612" /><Relationship Type="http://schemas.openxmlformats.org/officeDocument/2006/relationships/hyperlink" Target="https://smcollege.sharepoint.com/:b:/r/sites/AccreditationLeadershipTeam/Shared%20Documents/General/Final%20Evidence%20Folder/Standard%204/IVC2_2_BP2715_Code%20of%20Ethics_SOP.pdf?csf=1&amp;web=1&amp;e=NM1OiL" TargetMode="External" Id="rId1696" /><Relationship Type="http://schemas.openxmlformats.org/officeDocument/2006/relationships/hyperlink" Target="https://smcollege.sharepoint.com/:b:/r/sites/AccreditationLeadershipTeam/Shared%20Documents/General/Final%20Evidence%20Folder/Standard%201/IC10_01_AR_4410-4411.pdf?csf=1&amp;web=1&amp;e=K1X6wK" TargetMode="External" Id="rId193" /><Relationship Type="http://schemas.openxmlformats.org/officeDocument/2006/relationships/hyperlink" Target="https://smcollege.sharepoint.com/:b:/r/sites/AccreditationLeadershipTeam/Shared%20Documents/General/Final%20Evidence%20Folder/Standard%201/IC13_05_Cosmetology_Orientation.pdf?csf=1&amp;web=1&amp;e=fetJij" TargetMode="External" Id="rId207" /><Relationship Type="http://schemas.openxmlformats.org/officeDocument/2006/relationships/hyperlink" Target="https://smcollege.sharepoint.com/:b:/r/sites/AccreditationLeadershipTeam/Shared%20Documents/General/Standard%20II/Standard%20IIA_Instructional%20Programs/2A16/2A_16_Evidence/II16_2_POCR.pdf?csf=1&amp;web=1&amp;e=V24fN9" TargetMode="External" Id="rId414" /><Relationship Type="http://schemas.openxmlformats.org/officeDocument/2006/relationships/hyperlink" Target="https://smcollege.sharepoint.com/:b:/r/sites/AccreditationLeadershipTeam/Shared%20Documents/General/Final%20Evidence%20Folder/Standard%202/IIC3_11_WelcomeCenter_Cafe_Website.pdf?csf=1&amp;web=1&amp;e=MCxxv3" TargetMode="External" Id="rId498" /><Relationship Type="http://schemas.openxmlformats.org/officeDocument/2006/relationships/hyperlink" Target="https://www.smc.edu/administration/governance/academic-senate/committees/program-review/six-year-reviews/2019-2020/FinancialAidScholarships-SixYear-2019-2020.pdf" TargetMode="External" Id="rId621" /><Relationship Type="http://schemas.openxmlformats.org/officeDocument/2006/relationships/hyperlink" Target="https://smcollege.sharepoint.com/:b:/r/sites/AccreditationLeadershipTeam/Shared%20Documents/General/Final%20Evidence%20Folder/Standard%203/IIIA11_20_HR_Trainings.pdf?csf=1&amp;web=1&amp;e=n1Yl5p" TargetMode="External" Id="rId1044" /><Relationship Type="http://schemas.openxmlformats.org/officeDocument/2006/relationships/hyperlink" Target="https://smcollege.sharepoint.com/:b:/r/sites/AccreditationLeadershipTeam/Shared%20Documents/General/Final%20Evidence%20Folder/Standard%203/IIIC4_7_Labs.pdf?csf=1&amp;web=1&amp;e=8dJWql" TargetMode="External" Id="rId1251" /><Relationship Type="http://schemas.openxmlformats.org/officeDocument/2006/relationships/hyperlink" Target="https://smcollege.sharepoint.com/:b:/r/sites/AccreditationLeadershipTeam/Shared%20Documents/General/Final%20Evidence%20Folder/Standard%203/IIID14_6_List%20of%20Board%20staff.pdf?csf=1&amp;web=1&amp;e=GITXdw" TargetMode="External" Id="rId1349" /><Relationship Type="http://schemas.openxmlformats.org/officeDocument/2006/relationships/hyperlink" Target="https://smcollege.sharepoint.com/:b:/r/sites/AccreditationLeadershipTeam/Shared%20Documents/General/Final%20Evidence%20Folder/Standard%202/IIA5_12_articulation-agreements.pdf" TargetMode="External" Id="rId260" /><Relationship Type="http://schemas.openxmlformats.org/officeDocument/2006/relationships/hyperlink" Target="https://smcollege.sharepoint.com/:b:/r/sites/AccreditationStandardII.C-StudentSupport/Shared%20Documents/IIC.6/Evidence%20Documents/IIC6_3_Orientation+.pdf?csf=1&amp;web=1&amp;e=QWh7YH" TargetMode="External" Id="rId719" /><Relationship Type="http://schemas.openxmlformats.org/officeDocument/2006/relationships/hyperlink" Target="https://smcollege.sharepoint.com/:b:/r/sites/AccreditationLeadershipTeam/Shared%20Documents/General/Final%20Evidence%20Folder/Standard%203/IIIA1_4_MinQuals.pdf?csf=1&amp;web=1&amp;e=gpXtDe" TargetMode="External" Id="rId926" /><Relationship Type="http://schemas.openxmlformats.org/officeDocument/2006/relationships/hyperlink" Target="https://smcollege.sharepoint.com/:b:/r/sites/AccreditationLeadershipTeam/Shared%20Documents/General/Final%20Evidence%20Folder/Standard%203/IIIB1_15_Emergency_Procedures_Guidebook.pdf?csf=1&amp;web=1&amp;e=DqXXcu" TargetMode="External" Id="rId1111" /><Relationship Type="http://schemas.openxmlformats.org/officeDocument/2006/relationships/hyperlink" Target="https://smcollege.sharepoint.com/:b:/r/sites/AccreditationLeadershipTeam/Shared%20Documents/General/Final%20Evidence%20Folder/Standard%204/IVA2_7_BP2511_Particip_Govern_Ac_Senate.pdf?csf=1&amp;web=1&amp;e=U8NlX6" TargetMode="External" Id="rId1556" /><Relationship Type="http://schemas.openxmlformats.org/officeDocument/2006/relationships/hyperlink" Target="https://smcollege.sharepoint.com/:b:/r/sites/AccreditationLeadershipTeam/Shared%20Documents/General/Final%20Evidence%20Folder/Standard%201/IA4_03_DPAC_6-14-2017-Minutes.pdf?csf=1&amp;web=1&amp;e=JQo4da" TargetMode="External" Id="rId55" /><Relationship Type="http://schemas.openxmlformats.org/officeDocument/2006/relationships/hyperlink" Target="https://smcollege.sharepoint.com/:b:/r/sites/AccreditationLeadershipTeam/Shared%20Documents/General/Final%20Evidence%20Folder/Standard%201/1B7_13_ISCScope.pdf?csf=1&amp;web=1&amp;e=yC1p3C" TargetMode="External" Id="rId120" /><Relationship Type="http://schemas.openxmlformats.org/officeDocument/2006/relationships/hyperlink" Target="https://smcollege.sharepoint.com/:b:/r/sites/AccreditationLeadershipTeam/Shared%20Documents/General/Standard%20II/Standard%20IIA_Instructional%20Programs/2A04/2A04_Evidence/IIA4_4_ESL-support.pdf?csf=1&amp;web=1&amp;e=9Xgiac" TargetMode="External" Id="rId358" /><Relationship Type="http://schemas.openxmlformats.org/officeDocument/2006/relationships/hyperlink" Target="https://smcollege.sharepoint.com/:b:/r/sites/AccreditationLeadershipTeam/Shared%20Documents/General/Final%20Evidence%20Folder/Standard%202/IIC5_27_2020-21_Total_Student-Counselor_Contacts_Report.pdf" TargetMode="External" Id="rId565" /><Relationship Type="http://schemas.openxmlformats.org/officeDocument/2006/relationships/hyperlink" Target="https://smcollege.sharepoint.com/:b:/r/sites/AccreditationLeadershipTeam/Shared%20Documents/General/Final%20Evidence%20Folder/Standard%203/IIIA2_1_Faculty_Posting.pdf?csf=1&amp;web=1&amp;e=9AMkCk" TargetMode="External" Id="rId772" /><Relationship Type="http://schemas.openxmlformats.org/officeDocument/2006/relationships/hyperlink" Target="https://smcollege.sharepoint.com/:b:/r/sites/AccreditationLeadershipTeam/Shared%20Documents/General/Final%20Evidence%20Folder/Standard%203/IIIC4_1_VRC.pdf?csf=1&amp;web=1&amp;e=C6XQvf" TargetMode="External" Id="rId1195" /><Relationship Type="http://schemas.openxmlformats.org/officeDocument/2006/relationships/hyperlink" Target="https://smcollege.sharepoint.com/:b:/r/sites/AccreditationLeadershipTeam/Shared%20Documents/General/Final%20Evidence%20Folder/Standard%203/IIIC5_4_AR_2515.pdf?csf=1&amp;web=1&amp;e=HfJ8dQ" TargetMode="External" Id="rId1209" /><Relationship Type="http://schemas.openxmlformats.org/officeDocument/2006/relationships/hyperlink" Target="https://smcollege.sharepoint.com/:b:/r/sites/AccreditationLeadershipTeam/Shared%20Documents/General/Final%20Evidence%20Folder/Standard%203/IIID8_1_Evaluation.pdf?csf=1&amp;web=1&amp;e=HtEe6D" TargetMode="External" Id="rId1416" /><Relationship Type="http://schemas.openxmlformats.org/officeDocument/2006/relationships/hyperlink" Target="https://smcollege.sharepoint.com/:b:/r/sites/AccreditationLeadershipTeam/Shared%20Documents/General/Final%20Evidence%20Folder/Standard%204/IVB3_7_Data_Coaching_Wksp_Canvas.pdf?csf=1&amp;web=1&amp;e=zYkYJS" TargetMode="External" Id="rId1623" /><Relationship Type="http://schemas.openxmlformats.org/officeDocument/2006/relationships/hyperlink" Target="https://smcollege.sharepoint.com/:b:/r/sites/AccreditationLeadershipTeam/Shared%20Documents/General/Final%20Evidence%20Folder/Standard%202/IIA1_06_Architecture_21-22-SMCcatalog-AcadCarPaths.pdf" TargetMode="External" Id="rId218" /><Relationship Type="http://schemas.openxmlformats.org/officeDocument/2006/relationships/hyperlink" Target="https://smcollege.sharepoint.com/:b:/r/sites/AccreditationLeadershipTeam/Shared%20Documents/General/Final%20Evidence%20Folder/Standard%202/IIB1_05_SI_Satisfaction_Survey.pdf?csf=1&amp;web=1&amp;e=uDi9Zi" TargetMode="External" Id="rId425" /><Relationship Type="http://schemas.openxmlformats.org/officeDocument/2006/relationships/hyperlink" Target="https://smcollege.sharepoint.com/:b:/r/sites/AccreditationStandardII.C-StudentSupport/Shared%20Documents/IIC.2/IIC2_14_Spring22SMCStudentNeedsandExperiencesSurvey.pdf?csf=1&amp;web=1&amp;e=4a4ve3" TargetMode="External" Id="rId632" /><Relationship Type="http://schemas.openxmlformats.org/officeDocument/2006/relationships/hyperlink" Target="https://smcollege.sharepoint.com/:b:/r/sites/AccreditationLeadershipTeam/Shared%20Documents/General/Final%20Evidence%20Folder/Standard%203/IIIA12_7_AR_2515.pdf?csf=1&amp;web=1&amp;e=pTrlW0" TargetMode="External" Id="rId1055" /><Relationship Type="http://schemas.openxmlformats.org/officeDocument/2006/relationships/hyperlink" Target="https://smcollege.sharepoint.com/:b:/r/sites/AccreditationLeadershipTeam/Shared%20Documents/General/Final%20Evidence%20Folder/Standard%203/IIID1_1_Reserve_Level.pdf?csf=1&amp;web=1&amp;e=2qemQV" TargetMode="External" Id="rId1262" /><Relationship Type="http://schemas.openxmlformats.org/officeDocument/2006/relationships/hyperlink" Target="https://smcollege.sharepoint.com/:b:/r/sites/AccreditationLeadershipTeam/Shared%20Documents/General/Final%20Evidence%20Folder/Standard%202/IIA7_03_National_Science_Foundation_Grant_SMC.pdf" TargetMode="External" Id="rId271" /><Relationship Type="http://schemas.openxmlformats.org/officeDocument/2006/relationships/hyperlink" Target="https://smcollege.sharepoint.com/:b:/r/sites/AccreditationLeadershipTeam/Shared%20Documents/General/Final%20Evidence%20Folder/Standard%203/IIIA1_15_BP%207240.pdf?csf=1&amp;web=1&amp;e=l0GNWk" TargetMode="External" Id="rId937" /><Relationship Type="http://schemas.openxmlformats.org/officeDocument/2006/relationships/hyperlink" Target="https://smcollege.sharepoint.com/:b:/r/sites/AccreditationLeadershipTeam/Shared%20Documents/General/Final%20Evidence%20Folder/Standard%203/IIIB2_1_APPA_TCO_%20Standards.pdf?csf=1&amp;web=1&amp;e=4mBbHI" TargetMode="External" Id="rId1122" /><Relationship Type="http://schemas.openxmlformats.org/officeDocument/2006/relationships/hyperlink" Target="https://smcollege.sharepoint.com/:b:/r/sites/AccreditationLeadershipTeam/Shared%20Documents/General/Final%20Evidence%20Folder/Standard%204/IVA4_2_Academic_Senate_Agenda%20Standing_curriculum.pdf?csf=1&amp;web=1&amp;e=5ozqcC" TargetMode="External" Id="rId1567" /><Relationship Type="http://schemas.openxmlformats.org/officeDocument/2006/relationships/hyperlink" Target="https://smcollege.sharepoint.com/:b:/r/sites/AccreditationLeadershipTeam/Shared%20Documents/General/Final%20Evidence%20Folder/Standard%201/IB2_03_EquityResGde.pdf?csf=1&amp;web=1&amp;e=jDyq9Q" TargetMode="External" Id="rId66" /><Relationship Type="http://schemas.openxmlformats.org/officeDocument/2006/relationships/hyperlink" Target="https://smcollege.sharepoint.com/:b:/r/sites/AccreditationLeadershipTeam/Shared%20Documents/General/Final%20Evidence%20Folder/Standard%201/IB9_01_Annual_PRSummary.pdf?csf=1&amp;web=1&amp;e=wLlCqo" TargetMode="External" Id="rId131" /><Relationship Type="http://schemas.openxmlformats.org/officeDocument/2006/relationships/hyperlink" Target="https://smcollege.sharepoint.com/:b:/r/sites/AccreditationLeadershipTeam/Shared%20Documents/General/Standard%20II/Standard%20IIA_Instructional%20Programs/2A05/2A05_Evidence/IIA5_11_articulation-agreements.pdf?csf=1&amp;web=1&amp;e=8RrhoU" TargetMode="External" Id="rId369" /><Relationship Type="http://schemas.openxmlformats.org/officeDocument/2006/relationships/hyperlink" Target="https://smcollege.sharepoint.com/:b:/r/sites/AccreditationLeadershipTeam/Shared%20Documents/General/Final%20Evidence%20Folder/Standard%202/IIC6_11_Preliminary_Evaluation_Request.pdf" TargetMode="External" Id="rId576" /><Relationship Type="http://schemas.openxmlformats.org/officeDocument/2006/relationships/hyperlink" Target="https://smcollege.sharepoint.com/:b:/r/sites/AccreditationLeadershipTeam/Shared%20Documents/General/Final%20Evidence%20Folder/Standard%203/IIIA3_4_Sample_Competency_Modeling.pdf?csf=1&amp;web=1&amp;e=Pa9HvC" TargetMode="External" Id="rId783" /><Relationship Type="http://schemas.openxmlformats.org/officeDocument/2006/relationships/hyperlink" Target="https://smcollege.sharepoint.com/:b:/r/sites/AccreditationLeadershipTeam/Shared%20Documents/General/Final%20Evidence%20Folder/Standard%203/IIIA5_27_AdminEvalForm.pdf?csf=1&amp;web=1&amp;e=IA3KyU" TargetMode="External" Id="rId990" /><Relationship Type="http://schemas.openxmlformats.org/officeDocument/2006/relationships/hyperlink" Target="https://smcollege.sharepoint.com/:b:/r/sites/AccreditationLeadershipTeam/Shared%20Documents/General/Final%20Evidence%20Folder/Standard%203/IIID10_4_Grant_Management_Handbook.pdf?csf=1&amp;web=1&amp;e=hAGgbv" TargetMode="External" Id="rId1427" /><Relationship Type="http://schemas.openxmlformats.org/officeDocument/2006/relationships/hyperlink" Target="https://smcollege.sharepoint.com/:b:/r/sites/AccreditationLeadershipTeam/Shared%20Documents/General/Final%20Evidence%20Folder/Standard%204/IVB5_2_DPACActPlan22-23.pdf?csf=1&amp;web=1&amp;e=TLv00G" TargetMode="External" Id="rId1634" /><Relationship Type="http://schemas.openxmlformats.org/officeDocument/2006/relationships/hyperlink" Target="https://smcollege.sharepoint.com/:b:/r/sites/AccreditationLeadershipTeam/Shared%20Documents/General/Final%20Evidence%20Folder/Standard%202/IIA3_01B_CompProgramRev.pdf?csf=1&amp;web=1&amp;e=yvxPFT" TargetMode="External" Id="rId229" /><Relationship Type="http://schemas.openxmlformats.org/officeDocument/2006/relationships/hyperlink" Target="https://smcollege.sharepoint.com/:b:/r/sites/AccreditationLeadershipTeam/Shared%20Documents/General/Final%20Evidence%20Folder/Standard%202/IIB2_02_Library_Request_Music_22.pdf?csf=1&amp;web=1&amp;e=t0QXPv" TargetMode="External" Id="rId436" /><Relationship Type="http://schemas.openxmlformats.org/officeDocument/2006/relationships/hyperlink" Target="https://smcollege.sharepoint.com/:b:/r/sites/AccreditationStandardII.C-StudentSupport/Shared%20Documents/IIC.3/IIC3%20Evidence/IIC3_11_WelcomeCenter_Cafe_Website.pdf?csf=1&amp;web=1&amp;e=zl8QgY" TargetMode="External" Id="rId643" /><Relationship Type="http://schemas.openxmlformats.org/officeDocument/2006/relationships/hyperlink" Target="https://smcollege.sharepoint.com/:b:/r/sites/AccreditationLeadershipTeam/Shared%20Documents/General/Final%20Evidence%20Folder/Standard%203/IIIA12_18_JobFair.pdf?csf=1&amp;web=1&amp;e=ZuXyvZ" TargetMode="External" Id="rId1066" /><Relationship Type="http://schemas.openxmlformats.org/officeDocument/2006/relationships/hyperlink" Target="https://smcollege.sharepoint.com/:b:/r/sites/AccreditationLeadershipTeam/Shared%20Documents/General/Final%20Evidence%20Folder/Standard%203/IIID2_1_Facilities_Master_Plan.pdf?csf=1&amp;web=1&amp;e=XT3dIH" TargetMode="External" Id="rId1273" /><Relationship Type="http://schemas.openxmlformats.org/officeDocument/2006/relationships/hyperlink" Target="https://smcollege.sharepoint.com/:b:/r/sites/AccreditationLeadershipTeam/Shared%20Documents/General/Final%20Evidence%20Folder/Standard%204/IVA1_14_Academic_Senate_Bylaws_Page_12.pdf?csf=1&amp;web=1&amp;e=vIV0js" TargetMode="External" Id="rId1480" /><Relationship Type="http://schemas.openxmlformats.org/officeDocument/2006/relationships/hyperlink" Target="https://smcollege.sharepoint.com/:b:/r/sites/AccreditationLeadershipTeam/Shared%20Documents/General/Final%20Evidence%20Folder/Standard%203/IIIA10_5_EquityTraining_Managers.pdf?csf=1&amp;web=1&amp;e=O6uI05" TargetMode="External" Id="rId850" /><Relationship Type="http://schemas.openxmlformats.org/officeDocument/2006/relationships/hyperlink" Target="https://smcollege.sharepoint.com/:b:/r/sites/AccreditationLeadershipTeam/Shared%20Documents/General/Final%20Evidence%20Folder/Standard%203/IIIA1_26_AdPlacement_Sources.pdf?csf=1&amp;web=1&amp;e=t1tIXM" TargetMode="External" Id="rId948" /><Relationship Type="http://schemas.openxmlformats.org/officeDocument/2006/relationships/hyperlink" Target="https://smcollege.sharepoint.com/:b:/r/sites/AccreditationLeadershipTeam/Shared%20Documents/General/Final%20Evidence%20Folder/Standard%203/IIIB1_4_IIPP_2019.pdf?csf=1&amp;web=1&amp;e=5h6rkC" TargetMode="External" Id="rId1133" /><Relationship Type="http://schemas.openxmlformats.org/officeDocument/2006/relationships/hyperlink" Target="https://smcollege.sharepoint.com/:b:/r/sites/AccreditationLeadershipTeam/Shared%20Documents/General/Final%20Evidence%20Folder/Standard%204/IVA5_8_Guided_Pathways_Report.pdf?csf=1&amp;web=1&amp;e=hCkaF3" TargetMode="External" Id="rId1578" /><Relationship Type="http://schemas.openxmlformats.org/officeDocument/2006/relationships/hyperlink" Target="https://smcollege.sharepoint.com/:b:/r/sites/AccreditationLeadershipTeam/Shared%20Documents/General/Final%20Evidence%20Folder/Standard%204/IVC5_4_Board_Study_Sessions_Equity.pdf?csf=1&amp;web=1&amp;e=H6z53R" TargetMode="External" Id="rId1701" /><Relationship Type="http://schemas.openxmlformats.org/officeDocument/2006/relationships/hyperlink" Target="https://smcollege.sharepoint.com/:b:/r/sites/AccreditationLeadershipTeam/Shared%20Documents/General/Final%20Evidence%20Folder/Standard%201/IB3_01_IECScope.pdf?csf=1&amp;web=1&amp;e=X9b9yU" TargetMode="External" Id="rId77" /><Relationship Type="http://schemas.openxmlformats.org/officeDocument/2006/relationships/hyperlink" Target="http://www.assist.org/" TargetMode="External" Id="rId282" /><Relationship Type="http://schemas.openxmlformats.org/officeDocument/2006/relationships/hyperlink" Target="https://smcollege.sharepoint.com/:b:/r/sites/AccreditationLeadershipTeam/Shared%20Documents/General/Final%20Evidence%20Folder/Standard%202/IIC3_16_PicoPartnership_Survey.pdf" TargetMode="External" Id="rId503" /><Relationship Type="http://schemas.openxmlformats.org/officeDocument/2006/relationships/hyperlink" Target="https://smcollege.sharepoint.com/:b:/r/sites/AccreditationLeadershipTeam/Shared%20Documents/General/Final%20Evidence%20Folder/Standard%202/IIC7_06_AB705_Placement_Statistics_SEC_Webpage.pdf" TargetMode="External" Id="rId587" /><Relationship Type="http://schemas.openxmlformats.org/officeDocument/2006/relationships/hyperlink" Target="https://smcollege.sharepoint.com/:b:/r/sites/AccreditationStandardII.C-StudentSupport/Shared%20Documents/IIC.5/Evidence/IIC5_7%20Transfer%20Services.pdf?csf=1&amp;web=1&amp;e=ivQmzz" TargetMode="External" Id="rId710" /><Relationship Type="http://schemas.openxmlformats.org/officeDocument/2006/relationships/hyperlink" Target="https://smcollege.sharepoint.com/:b:/r/sites/AccreditationLeadershipTeam/Shared%20Documents/General/Final%20Evidence%20Folder/Standard%203/IIIA5_19_FacEvalOrient_Packet.pdf?csf=1&amp;web=1&amp;e=9vkhYt" TargetMode="External" Id="rId808" /><Relationship Type="http://schemas.openxmlformats.org/officeDocument/2006/relationships/hyperlink" Target="https://smcollege.sharepoint.com/:b:/r/sites/AccreditationLeadershipTeam/Shared%20Documents/General/Final%20Evidence%20Folder/Standard%203/IIID12_4_Compensated_Absences.pdf?csf=1&amp;web=1&amp;e=MYIJlB" TargetMode="External" Id="rId1340" /><Relationship Type="http://schemas.openxmlformats.org/officeDocument/2006/relationships/hyperlink" Target="https://smcollege.sharepoint.com/:b:/r/sites/AccreditationLeadershipTeam/Shared%20Documents/General/Final%20Evidence%20Folder/Standard%203/IIID11_2_ProjQ2_SCFF_320_Recalc_02232022.pdf?csf=1&amp;web=1&amp;e=VjxsEU" TargetMode="External" Id="rId1438" /><Relationship Type="http://schemas.openxmlformats.org/officeDocument/2006/relationships/hyperlink" Target="https://smcollege.sharepoint.com/:v:/r/sites/AccreditationLeadershipTeam/Shared%20Documents/General/Final%20Evidence%20Folder/Standard%204/IVA6_10_Dr_Jeffery_Flex_Addresses_VIDEO.mp4?csf=1&amp;web=1&amp;e=FdHItx" TargetMode="External" Id="rId1645" /><Relationship Type="http://schemas.openxmlformats.org/officeDocument/2006/relationships/webSettings" Target="webSettings.xml" Id="rId8" /><Relationship Type="http://schemas.openxmlformats.org/officeDocument/2006/relationships/hyperlink" Target="https://smcollege.sharepoint.com/:b:/r/sites/AccreditationLeadershipTeam/Shared%20Documents/General/Final%20Evidence%20Folder/Standard%201/IC1_01_SMCcatalog_2021-22.pdf?csf=1&amp;web=1&amp;e=V47ixI" TargetMode="External" Id="rId142" /><Relationship Type="http://schemas.openxmlformats.org/officeDocument/2006/relationships/hyperlink" Target="https://smcollege.sharepoint.com/:b:/r/sites/AccreditationLeadershipTeam/Shared%20Documents/General/Final%20Evidence%20Folder/Standard%202/IIB2_13_IT_Meeting_Notes_20-21.pdf?csf=1&amp;web=1&amp;e=JSduTm" TargetMode="External" Id="rId447" /><Relationship Type="http://schemas.openxmlformats.org/officeDocument/2006/relationships/hyperlink" Target="https://smcollege.sharepoint.com/:b:/r/sites/AccreditationLeadershipTeam/Shared%20Documents/General/Final%20Evidence%20Folder/Standard%203/IIIA5_9_Emeritus_Faculty_CBA_7D.pdf?csf=1&amp;web=1&amp;e=IC1AoC" TargetMode="External" Id="rId794" /><Relationship Type="http://schemas.openxmlformats.org/officeDocument/2006/relationships/hyperlink" Target="https://smcollege.sharepoint.com/:b:/r/sites/AccreditationLeadershipTeam/Shared%20Documents/General/Final%20Evidence%20Folder/Standard%203/IIIA14_2_IEPI_Grant.pdf?csf=1&amp;web=1&amp;e=lrpo8y" TargetMode="External" Id="rId1077" /><Relationship Type="http://schemas.openxmlformats.org/officeDocument/2006/relationships/hyperlink" Target="https://smcollege.sharepoint.com/:b:/r/sites/AccreditationLeadershipTeam/Shared%20Documents/General/Final%20Evidence%20Folder/Standard%203/IIIC4_6_Student_Experience.pdf?csf=1&amp;web=1&amp;e=8zJ9SX" TargetMode="External" Id="rId1200" /><Relationship Type="http://schemas.openxmlformats.org/officeDocument/2006/relationships/hyperlink" Target="https://smcollege.sharepoint.com/:b:/r/sites/AccreditationStandardII.C-StudentSupport/Shared%20Documents/IIC.3/IIC3%20Evidence/IIC3_22_RISING_Website.pdf?csf=1&amp;web=1&amp;e=RuAjNh" TargetMode="External" Id="rId654" /><Relationship Type="http://schemas.openxmlformats.org/officeDocument/2006/relationships/hyperlink" Target="https://smcollege.sharepoint.com/:b:/r/sites/AccreditationLeadershipTeam/Shared%20Documents/General/Final%20Evidence%20Folder/Standard%203/IIIA11_11_BP_7700.pdf?csf=1&amp;web=1&amp;e=EGyYLR" TargetMode="External" Id="rId861" /><Relationship Type="http://schemas.openxmlformats.org/officeDocument/2006/relationships/hyperlink" Target="https://smcollege.sharepoint.com/:b:/r/sites/AccreditationLeadershipTeam/Shared%20Documents/General/Final%20Evidence%20Folder/Standard%203/IIIA3_2_Admin_JD.pdf?csf=1&amp;web=1&amp;e=s69GjG" TargetMode="External" Id="rId959" /><Relationship Type="http://schemas.openxmlformats.org/officeDocument/2006/relationships/hyperlink" Target="https://smcollege.sharepoint.com/:b:/r/sites/AccreditationLeadershipTeam/Shared%20Documents/General/Final%20Evidence%20Folder/Standard%203/IIID2_12_BP6000Series.pdf?csf=1&amp;web=1&amp;e=zTGWMh" TargetMode="External" Id="rId1284" /><Relationship Type="http://schemas.openxmlformats.org/officeDocument/2006/relationships/hyperlink" Target="https://smcollege.sharepoint.com/:b:/r/sites/AccreditationLeadershipTeam/Shared%20Documents/General/Final%20Evidence%20Folder/Standard%204/IVA2_7_BP2511_Particip_Govern_Ac_Senate.pdf?csf=1&amp;web=1&amp;e=QGgPgS" TargetMode="External" Id="rId1491" /><Relationship Type="http://schemas.openxmlformats.org/officeDocument/2006/relationships/hyperlink" Target="https://smcollege.sharepoint.com/:b:/r/sites/AccreditationLeadershipTeam/Shared%20Documents/General/Final%20Evidence%20Folder/Standard%204/IVA4_5_SMC_IE_Annual_Report.pdf?csf=1&amp;web=1&amp;e=hZ0eI2" TargetMode="External" Id="rId1505" /><Relationship Type="http://schemas.openxmlformats.org/officeDocument/2006/relationships/hyperlink" Target="https://smcollege.sharepoint.com/:b:/r/sites/AccreditationLeadershipTeam/Shared%20Documents/General/Final%20Evidence%20Folder/Standard%204/IVA6_8_Presidents_Messages.pdf?csf=1&amp;web=1&amp;e=6itemB" TargetMode="External" Id="rId1589" /><Relationship Type="http://schemas.openxmlformats.org/officeDocument/2006/relationships/hyperlink" Target="https://smcollege.sharepoint.com/:b:/r/sites/AccreditationLeadershipTeam/Shared%20Documents/General/Final%20Evidence%20Folder/Standard%204/IVC8_4_Program_Maps.pdf?csf=1&amp;web=1&amp;e=2hfder" TargetMode="External" Id="rId1712" /><Relationship Type="http://schemas.openxmlformats.org/officeDocument/2006/relationships/hyperlink" Target="https://smcollege.sharepoint.com/:b:/r/sites/AccreditationLeadershipTeam/Shared%20Documents/General/Final%20Evidence%20Folder/Standard%202/IIA11_02_Mapping%20ILOs.pdf" TargetMode="External" Id="rId293" /><Relationship Type="http://schemas.openxmlformats.org/officeDocument/2006/relationships/hyperlink" Target="https://smcollege.sharepoint.com/:b:/r/sites/AccreditationLeadershipTeam/Shared%20Documents/General/Final%20Evidence%20Folder/Standard%202/IIA13_04_GraphicDes_AA.pdf" TargetMode="External" Id="rId307" /><Relationship Type="http://schemas.openxmlformats.org/officeDocument/2006/relationships/hyperlink" Target="https://smcollege.sharepoint.com/:b:/r/sites/AccreditationLeadershipTeam/Shared%20Documents/General/Final%20Evidence%20Folder/Standard%202/IIC4_01_OfficeofStudentLife.pdf" TargetMode="External" Id="rId514" /><Relationship Type="http://schemas.openxmlformats.org/officeDocument/2006/relationships/hyperlink" Target="https://smcollege.sharepoint.com/:b:/r/sites/AccreditationStandardII.C-StudentSupport/Shared%20Documents/IIC.6/Evidence/IIC6_5_Ed_Plan_Research_Brief.pdf?csf=1&amp;web=1&amp;e=0iTCAp" TargetMode="External" Id="rId721" /><Relationship Type="http://schemas.openxmlformats.org/officeDocument/2006/relationships/hyperlink" Target="https://smcollege.sharepoint.com/:b:/r/sites/AccreditationLeadershipTeam/Shared%20Documents/General/Final%20Evidence%20Folder/Standard%203/IIIB1_15_Emergency_Procedures_Guidebook.pdf?csf=1&amp;web=1&amp;e=fNYwc6" TargetMode="External" Id="rId1144" /><Relationship Type="http://schemas.openxmlformats.org/officeDocument/2006/relationships/hyperlink" Target="https://smcollege.sharepoint.com/:b:/r/sites/AccreditationLeadershipTeam/Shared%20Documents/General/Final%20Evidence%20Folder/Standard%203/IIID14_8_Foundation_Audit.pdf?csf=1&amp;web=1&amp;e=9MKT55" TargetMode="External" Id="rId1351" /><Relationship Type="http://schemas.openxmlformats.org/officeDocument/2006/relationships/hyperlink" Target="https://smcollege.sharepoint.com/:b:/r/sites/AccreditationLeadershipTeam/Shared%20Documents/General/Final%20Evidence%20Folder/Standard%203/IIID14_3_%20CBOC_Minutes_10202021.pdf?csf=1&amp;web=1&amp;e=WNceaJ" TargetMode="External" Id="rId1449" /><Relationship Type="http://schemas.openxmlformats.org/officeDocument/2006/relationships/hyperlink" Target="https://smcollege.sharepoint.com/:b:/r/sites/AccreditationLeadershipTeam/Shared%20Documents/General/Final%20Evidence%20Folder/Standard%201/IB5_02_InstCTEPRGuide.pdf?csf=1&amp;web=1&amp;e=IHybPl" TargetMode="External" Id="rId88" /><Relationship Type="http://schemas.openxmlformats.org/officeDocument/2006/relationships/hyperlink" Target="https://smcollege.sharepoint.com/:b:/r/sites/AccreditationLeadershipTeam/Shared%20Documents/General/Final%20Evidence%20Folder/Standard%201/IC1_12_SelfEval_Public_Comment.pdf?csf=1&amp;web=1&amp;e=NWpA0e" TargetMode="External" Id="rId153" /><Relationship Type="http://schemas.openxmlformats.org/officeDocument/2006/relationships/hyperlink" Target="https://smcollege.sharepoint.com/:b:/r/sites/AccreditationLeadershipTeam/Shared%20Documents/General/Standard%20II/Standard%20IIA_Instructional%20Programs/2A05/2A05_Evidence/IIA5_02_ARC-AdvisoryBd-Minutes.pdf?csf=1&amp;web=1&amp;e=mAaDUG" TargetMode="External" Id="rId360" /><Relationship Type="http://schemas.openxmlformats.org/officeDocument/2006/relationships/hyperlink" Target="https://smcollege.sharepoint.com/:b:/r/sites/AccreditationLeadershipTeam/Shared%20Documents/General/Final%20Evidence%20Folder/Standard%202/IIC8_04_FERPA_Training.pdf" TargetMode="External" Id="rId598" /><Relationship Type="http://schemas.openxmlformats.org/officeDocument/2006/relationships/hyperlink" Target="https://smcollege.sharepoint.com/:b:/r/sites/AccreditationLeadershipTeam/Shared%20Documents/General/Final%20Evidence%20Folder/Standard%203/IIIA7_1_ProgReviewTemplate.pdf?csf=1&amp;web=1&amp;e=a8xDeL" TargetMode="External" Id="rId819" /><Relationship Type="http://schemas.openxmlformats.org/officeDocument/2006/relationships/hyperlink" Target="https://smcollege.sharepoint.com/:b:/r/sites/AccreditationLeadershipTeam/Shared%20Documents/General/Final%20Evidence%20Folder/Standard%203/IIIA8_4_FacCBA_7C.pdf?csf=1&amp;web=1&amp;e=KjmllX" TargetMode="External" Id="rId1004" /><Relationship Type="http://schemas.openxmlformats.org/officeDocument/2006/relationships/hyperlink" Target="https://smcollege.sharepoint.com/:b:/r/sites/AccreditationLeadershipTeam/Shared%20Documents/General/Final%20Evidence%20Folder/Standard%203/IIIC5_6_Board_Policy_Manual.pdf?csf=1&amp;web=1&amp;e=vlakC3" TargetMode="External" Id="rId1211" /><Relationship Type="http://schemas.openxmlformats.org/officeDocument/2006/relationships/hyperlink" Target="https://smcollege.sharepoint.com/:b:/r/sites/AccreditationLeadershipTeam/Shared%20Documents/General/Final%20Evidence%20Folder/Standard%204/IVB2_5_BP7150-Evaluation.pdf?csf=1&amp;web=1&amp;e=POLfCw" TargetMode="External" Id="rId1656" /><Relationship Type="http://schemas.openxmlformats.org/officeDocument/2006/relationships/hyperlink" Target="https://smcollege.sharepoint.com/:b:/r/sites/AccreditationLeadershipTeam/Shared%20Documents/General/Final%20Evidence%20Folder/Standard%202/IIA2_02_New-ComSt-proposal.pdf" TargetMode="External" Id="rId220" /><Relationship Type="http://schemas.openxmlformats.org/officeDocument/2006/relationships/hyperlink" Target="https://smcollege.sharepoint.com/:b:/r/sites/AccreditationLeadershipTeam/Shared%20Documents/General/Final%20Evidence%20Folder/Standard%202/IIB4_2_UC_SMC_Agreement_on_services.pdf?csf=1&amp;web=1&amp;e=0i6rqF" TargetMode="External" Id="rId458" /><Relationship Type="http://schemas.openxmlformats.org/officeDocument/2006/relationships/hyperlink" Target="https://smcollege.sharepoint.com/:b:/r/sites/AccreditationStandardII.C-StudentSupport/Shared%20Documents/IIC.4/PDFs/IIC_4_5_CivicEngagement.pdf?csf=1&amp;web=1&amp;e=zbsoZE" TargetMode="External" Id="rId665" /><Relationship Type="http://schemas.openxmlformats.org/officeDocument/2006/relationships/hyperlink" Target="https://smcollege.sharepoint.com/:b:/r/sites/AccreditationLeadershipTeam/Shared%20Documents/General/Final%20Evidence%20Folder/Standard%203/IIIA11_22_Covid_CSEA_MOUs.pdf?csf=1&amp;web=1&amp;e=qFk5pp" TargetMode="External" Id="rId872" /><Relationship Type="http://schemas.openxmlformats.org/officeDocument/2006/relationships/hyperlink" Target="https://smcollege.sharepoint.com/:b:/r/sites/AccreditationLeadershipTeam/Shared%20Documents/General/Final%20Evidence%20Folder/Standard%203/IIIA14_13_EGC.pdf?csf=1&amp;web=1&amp;e=u967Z3" TargetMode="External" Id="rId1088" /><Relationship Type="http://schemas.openxmlformats.org/officeDocument/2006/relationships/hyperlink" Target="https://smcollege.sharepoint.com/:b:/r/sites/AccreditationLeadershipTeam/Shared%20Documents/General/Final%20Evidence%20Folder/Standard%203/IIID3_6_DPAC_Updates.pdf?csf=1&amp;web=1&amp;e=T4PGfq" TargetMode="External" Id="rId1295" /><Relationship Type="http://schemas.openxmlformats.org/officeDocument/2006/relationships/hyperlink" Target="https://smcollege.sharepoint.com/:b:/r/sites/AccreditationLeadershipTeam/Shared%20Documents/General/Final%20Evidence%20Folder/Standard%203/IIID5_6_Policy_Discussion.pdf?csf=1&amp;web=1&amp;e=8kelH5" TargetMode="External" Id="rId1309" /><Relationship Type="http://schemas.openxmlformats.org/officeDocument/2006/relationships/hyperlink" Target="https://smcollege.sharepoint.com/:b:/r/sites/AccreditationLeadershipTeam/Shared%20Documents/General/Final%20Evidence%20Folder/Standard%204/IVA5_10_COVID_impact_Taskforce_Roster.pdf?csf=1&amp;web=1&amp;e=3heKBa" TargetMode="External" Id="rId1516" /><Relationship Type="http://schemas.openxmlformats.org/officeDocument/2006/relationships/hyperlink" Target="https://smcollege.sharepoint.com/:b:/r/sites/AccreditationLeadershipTeam/Shared%20Documents/General/Final%20Evidence%20Folder/Standard%204/IVC10_2_BoT_Self-Assessment_partial_screen.pdf?csf=1&amp;web=1&amp;e=lvGXS5" TargetMode="External" Id="rId1723" /><Relationship Type="http://schemas.microsoft.com/office/2011/relationships/commentsExtended" Target="commentsExtended.xml" Id="rId15" /><Relationship Type="http://schemas.openxmlformats.org/officeDocument/2006/relationships/hyperlink" Target="https://smcollege.sharepoint.com/:b:/r/sites/AccreditationLeadershipTeam/Shared%20Documents/General/Final%20Evidence%20Folder/Standard%202/IIA15_05_Digital_Media_AS_2022.pdf" TargetMode="External" Id="rId318" /><Relationship Type="http://schemas.openxmlformats.org/officeDocument/2006/relationships/hyperlink" Target="https://smcollege.sharepoint.com/:b:/r/sites/AccreditationLeadershipTeam/Shared%20Documents/General/Final%20Evidence%20Folder/Standard%202/IIC4_15_AmbassadorsApplication.pdf?csf=1&amp;web=1&amp;e=HNUz9b" TargetMode="External" Id="rId525" /><Relationship Type="http://schemas.openxmlformats.org/officeDocument/2006/relationships/hyperlink" Target="https://smcollege.sharepoint.com/:x:/r/sites/AccreditationStandardII.C-StudentSupport/Shared%20Documents/IIC.7/Evidence/IIC7_5_AB1805_Reporting_Template_Final_7-6-21.xlsx?d=w2e9e04226a674822af7135d3a7e3bd98&amp;csf=1&amp;web=1&amp;e=0veqhi" TargetMode="External" Id="rId732" /><Relationship Type="http://schemas.openxmlformats.org/officeDocument/2006/relationships/hyperlink" Target="https://smcollege.sharepoint.com/:b:/r/sites/AccreditationLeadershipTeam/Shared%20Documents/General/Final%20Evidence%20Folder/Standard%203/IIIB2_1_APPA_TCO_%20Standards.pdf?csf=1&amp;web=1&amp;e=8Wclu9" TargetMode="External" Id="rId1155" /><Relationship Type="http://schemas.openxmlformats.org/officeDocument/2006/relationships/hyperlink" Target="https://smcollege.sharepoint.com/:b:/r/sites/AccreditationLeadershipTeam/Shared%20Documents/General/Final%20Evidence%20Folder/Standard%203/IIID16_4_Key_Positions.pdf?csf=1&amp;web=1&amp;e=Qpw1i3" TargetMode="External" Id="rId1362" /><Relationship Type="http://schemas.openxmlformats.org/officeDocument/2006/relationships/hyperlink" Target="https://smcollege.sharepoint.com/:b:/r/sites/AccreditationLeadershipTeam/Shared%20Documents/General/Final%20Evidence%20Folder/Standard%201/IB6_06_NSFDesc.pdf?csf=1&amp;web=1&amp;e=7yp3t9" TargetMode="External" Id="rId99" /><Relationship Type="http://schemas.openxmlformats.org/officeDocument/2006/relationships/hyperlink" Target="https://smcollege.sharepoint.com/:b:/r/sites/AccreditationLeadershipTeam/Shared%20Documents/General/Final%20Evidence%20Folder/Standard%201/IC4_04_CECurriculumProcess.pdf?csf=1&amp;web=1&amp;e=LzRWPn" TargetMode="External" Id="rId164" /><Relationship Type="http://schemas.openxmlformats.org/officeDocument/2006/relationships/hyperlink" Target="https://smcollege.sharepoint.com/:b:/r/sites/AccreditationLeadershipTeam/Shared%20Documents/General/Standard%20II/Standard%20IIA_Instructional%20Programs/2A06/2A06_Evidence/IIA_6_Course_Type_Dist_2018-2019.pdf?csf=1&amp;web=1&amp;e=VnLzgW" TargetMode="External" Id="rId371" /><Relationship Type="http://schemas.openxmlformats.org/officeDocument/2006/relationships/hyperlink" Target="https://smcollege.sharepoint.com/:b:/r/sites/AccreditationLeadershipTeam/Shared%20Documents/General/Final%20Evidence%20Folder/Standard%203/IIIA8_15_FA_CBA_6_5_2.pdf?csf=1&amp;web=1&amp;e=GhXbYe" TargetMode="External" Id="rId1015" /><Relationship Type="http://schemas.openxmlformats.org/officeDocument/2006/relationships/hyperlink" Target="https://smcollege.sharepoint.com/:b:/r/sites/AccreditationLeadershipTeam/Shared%20Documents/General/Final%20Evidence%20Folder/Standard%203/IIIC1_11_TMP_p3.pdf?csf=1&amp;web=1&amp;e=oLSAc7" TargetMode="External" Id="rId1222" /><Relationship Type="http://schemas.openxmlformats.org/officeDocument/2006/relationships/hyperlink" Target="https://smcollege.sharepoint.com/:b:/r/sites/AccreditationLeadershipTeam/Shared%20Documents/General/Final%20Evidence%20Folder/Standard%204/IVB3_9_%20Senate%20Executive%20Committee.pdf?csf=1&amp;web=1&amp;e=5Rt3Ly" TargetMode="External" Id="rId1667" /><Relationship Type="http://schemas.openxmlformats.org/officeDocument/2006/relationships/hyperlink" Target="https://smcollege.sharepoint.com/:b:/r/sites/AccreditationLeadershipTeam/Shared%20Documents/General/Final%20Evidence%20Folder/Standard%202/IIC1_10_Financial_Aid_PR.pdf" TargetMode="External" Id="rId469" /><Relationship Type="http://schemas.openxmlformats.org/officeDocument/2006/relationships/hyperlink" Target="https://smcollege.sharepoint.com/:b:/r/sites/AccreditationStandardII.C-StudentSupport/Shared%20Documents/IIC.4/PDFs/IIC_4_16_StudyAbroadProgram.pdf?csf=1&amp;web=1&amp;e=lU9aWo" TargetMode="External" Id="rId676" /><Relationship Type="http://schemas.openxmlformats.org/officeDocument/2006/relationships/hyperlink" Target="https://smcollege.sharepoint.com/:b:/r/sites/AccreditationLeadershipTeam/Shared%20Documents/General/Final%20Evidence%20Folder/Standard%203/IIIA12_9_AR_3434.pdf?csf=1&amp;web=1&amp;e=kR9lgw" TargetMode="External" Id="rId883" /><Relationship Type="http://schemas.openxmlformats.org/officeDocument/2006/relationships/hyperlink" Target="https://smcollege.sharepoint.com/:b:/r/sites/AccreditationLeadershipTeam/Shared%20Documents/General/Final%20Evidence%20Folder/Standard%203/IIIB1_2_Access_Ramps.pdf?csf=1&amp;web=1&amp;e=VQRQcQ" TargetMode="External" Id="rId1099" /><Relationship Type="http://schemas.openxmlformats.org/officeDocument/2006/relationships/hyperlink" Target="https://smcollege.sharepoint.com/:v:/r/sites/AccreditationLeadershipTeam/Shared%20Documents/General/Final%20Evidence%20Folder/Standard%204/IVA6_10_Dr_Jeffery_Flex_Addresses_VIDEO.mp4?csf=1&amp;web=1&amp;e=K93yfa" TargetMode="External" Id="rId1527" /><Relationship Type="http://schemas.openxmlformats.org/officeDocument/2006/relationships/hyperlink" Target="https://smcollege.sharepoint.com/:b:/r/sites/AccreditationLeadershipTeam/Shared%20Documents/General/Final%20Evidence%20Folder/Standard%204/IVC13_2_BoT%20Minutes%2011-1-22%20-%20Approval%20of%20ISER.pdf?csf=1&amp;web=1&amp;e=ZYdDV6" TargetMode="External" Id="rId1734" /><Relationship Type="http://schemas.openxmlformats.org/officeDocument/2006/relationships/chart" Target="charts/chart4.xml" Id="rId26" /><Relationship Type="http://schemas.openxmlformats.org/officeDocument/2006/relationships/hyperlink" Target="https://smcollege.sharepoint.com/:b:/r/sites/AccreditationLeadershipTeam/Shared%20Documents/General/Final%20Evidence%20Folder/Standard%202/IIA3_05_mProfessor_Syllabus_Upload_SLO_Verification.pdf?csf=1&amp;web=1&amp;e=75AUdM" TargetMode="External" Id="rId231" /><Relationship Type="http://schemas.openxmlformats.org/officeDocument/2006/relationships/hyperlink" Target="https://smcollege.sharepoint.com/:b:/r/sites/AccreditationLeadershipTeam/Shared%20Documents/General/Standard%20II/Standard%20IIA_Instructional%20Programs/2A01/2A01_Evidence/IIA1_1_The%20Curriculum%20Development%20Process%20-%20Santa%20Monica%20College.pdf?csf=1&amp;web=1&amp;e=cij2IT" TargetMode="External" Id="rId329" /><Relationship Type="http://schemas.openxmlformats.org/officeDocument/2006/relationships/hyperlink" Target="https://smcollege.sharepoint.com/:b:/r/sites/AccreditationLeadershipTeam/Shared%20Documents/General/Final%20Evidence%20Folder/Standard%202/IIC4_26_CorsairNewspaper.pdf" TargetMode="External" Id="rId536" /><Relationship Type="http://schemas.openxmlformats.org/officeDocument/2006/relationships/hyperlink" Target="https://smcollege.sharepoint.com/:b:/r/sites/AccreditationLeadershipTeam/Shared%20Documents/General/Final%20Evidence%20Folder/Standard%203/IIIC1_5_SLA.pdf?csf=1&amp;web=1&amp;e=oa3Jxv" TargetMode="External" Id="rId1166" /><Relationship Type="http://schemas.openxmlformats.org/officeDocument/2006/relationships/hyperlink" Target="https://smcollege.sharepoint.com/:b:/r/sites/AccreditationLeadershipTeam/Shared%20Documents/General/Final%20Evidence%20Folder/Standard%203/IIID10_10_SMCCD_KCRW_Report.pdf?csf=1&amp;web=1&amp;e=MsbWLZ" TargetMode="External" Id="rId1373" /><Relationship Type="http://schemas.openxmlformats.org/officeDocument/2006/relationships/hyperlink" Target="https://smcollege.sharepoint.com/:b:/r/sites/AccreditationLeadershipTeam/Shared%20Documents/General/Final%20Evidence%20Folder/Standard%201/IC7_01_BP_4030_Academic_Freedom.pdf?csf=1&amp;web=1&amp;e=myWUrt" TargetMode="External" Id="rId175" /><Relationship Type="http://schemas.openxmlformats.org/officeDocument/2006/relationships/hyperlink" Target="https://smcollege.sharepoint.com/:b:/r/sites/AccreditationLeadershipTeam/Shared%20Documents/General/Final%20Evidence%20Folder/Standard%203/IIIA1_1_HRandPC_chart.pdf?csf=1&amp;web=1&amp;e=Yx5KtT" TargetMode="External" Id="rId743" /><Relationship Type="http://schemas.openxmlformats.org/officeDocument/2006/relationships/hyperlink" Target="https://smcollege.sharepoint.com/:b:/r/sites/AccreditationLeadershipTeam/Shared%20Documents/General/Final%20Evidence%20Folder/Standard%203/IIIA2_1_Faculty_Posting.pdf?csf=1&amp;web=1&amp;e=HfsQhr" TargetMode="External" Id="rId950" /><Relationship Type="http://schemas.openxmlformats.org/officeDocument/2006/relationships/hyperlink" Target="https://smcollege.sharepoint.com/:b:/r/sites/AccreditationLeadershipTeam/Shared%20Documents/General/Final%20Evidence%20Folder/Standard%203/IIIA11_2_BP_3050.pdf?csf=1&amp;web=1&amp;e=75TC2K" TargetMode="External" Id="rId1026" /><Relationship Type="http://schemas.openxmlformats.org/officeDocument/2006/relationships/hyperlink" Target="https://smcollege.sharepoint.com/:b:/r/sites/AccreditationLeadershipTeam/Shared%20Documents/General/Final%20Evidence%20Folder/Standard%204/IVA5_10_COVID_impact_Taskforce_Roster.pdf?csf=1&amp;web=1&amp;e=blEzfY" TargetMode="External" Id="rId1580" /><Relationship Type="http://schemas.openxmlformats.org/officeDocument/2006/relationships/hyperlink" Target="https://smcollege.sharepoint.com/:b:/r/sites/AccreditationLeadershipTeam/Shared%20Documents/General/Final%20Evidence%20Folder/Standard%204/IVB6_1_Calendar_Community_Events.pdf?csf=1&amp;web=1&amp;e=rqbi1x" TargetMode="External" Id="rId1678" /><Relationship Type="http://schemas.openxmlformats.org/officeDocument/2006/relationships/hyperlink" Target="https://smcollege.sharepoint.com/:b:/r/sites/AccreditationLeadershipTeam/Shared%20Documents/General/Standard%20II/Standard%20IIA_Instructional%20Programs/2A10/2A10%20Evidence/IIA10_04_Class_Schedules.pdf?csf=1&amp;web=1&amp;e=eGHHjS" TargetMode="External" Id="rId382" /><Relationship Type="http://schemas.openxmlformats.org/officeDocument/2006/relationships/hyperlink" Target="https://www.smc.edu/admission-aid/financial-aid-scholarships/" TargetMode="External" Id="rId603" /><Relationship Type="http://schemas.openxmlformats.org/officeDocument/2006/relationships/hyperlink" Target="https://smcollege.sharepoint.com/:b:/r/sites/AccreditationStandardII.C-StudentSupport/Shared%20Documents/IIC.4/PDFs/IIC_4_27_TheaterArtsDepartment.pdf?csf=1&amp;web=1&amp;e=Bz6b8b" TargetMode="External" Id="rId687" /><Relationship Type="http://schemas.openxmlformats.org/officeDocument/2006/relationships/hyperlink" Target="https://smcollege.sharepoint.com/:b:/r/sites/AccreditationLeadershipTeam/Shared%20Documents/General/Final%20Evidence%20Folder/Standard%203/IIIA5_21_CSEA_Art4.pdf?csf=1&amp;web=1&amp;e=luI0yT" TargetMode="External" Id="rId810" /><Relationship Type="http://schemas.openxmlformats.org/officeDocument/2006/relationships/hyperlink" Target="https://smcollege.sharepoint.com/:b:/r/sites/AccreditationLeadershipTeam/Shared%20Documents/General/Final%20Evidence%20Folder/Standard%203/IIIA14_7_FacPD_Webpage.pdf?csf=1&amp;web=1&amp;e=FRrMIJ" TargetMode="External" Id="rId908" /><Relationship Type="http://schemas.openxmlformats.org/officeDocument/2006/relationships/hyperlink" Target="https://smcollege.sharepoint.com/:b:/r/sites/AccreditationLeadershipTeam/Shared%20Documents/General/Final%20Evidence%20Folder/Standard%203/IIIC2_3_IT_Assessment.PDF?csf=1&amp;web=1&amp;e=2RVPP9" TargetMode="External" Id="rId1233" /><Relationship Type="http://schemas.openxmlformats.org/officeDocument/2006/relationships/hyperlink" Target="https://smcollege.sharepoint.com/:b:/r/sites/AccreditationLeadershipTeam/Shared%20Documents/General/Final%20Evidence%20Folder/Standard%203/IIID12_1_Actuarial.pdf?csf=1&amp;web=1&amp;e=dVaZ2g" TargetMode="External" Id="rId1440" /><Relationship Type="http://schemas.openxmlformats.org/officeDocument/2006/relationships/hyperlink" Target="https://smcollege.sharepoint.com/:b:/r/sites/AccreditationLeadershipTeam/Shared%20Documents/General/Final%20Evidence%20Folder/Standard%204/IVA1_7_DPAC_Scope_Function_Webpage.pdf?csf=1&amp;web=1&amp;e=lpBXz4" TargetMode="External" Id="rId1538" /><Relationship Type="http://schemas.openxmlformats.org/officeDocument/2006/relationships/hyperlink" Target="https://smcollege.sharepoint.com/:b:/r/sites/AccreditationLeadershipTeam/Shared%20Documents/General/Final%20Evidence%20Folder/Standard%202/IIA3_13_Precision-Campus.pdf" TargetMode="External" Id="rId242" /><Relationship Type="http://schemas.openxmlformats.org/officeDocument/2006/relationships/hyperlink" Target="https://smcollege.sharepoint.com/:b:/r/sites/AccreditationLeadershipTeam/Shared%20Documents/General/Final%20Evidence%20Folder/Standard%203/IIIA12_20_AR_3120.pdf?csf=1&amp;web=1&amp;e=NDncSO" TargetMode="External" Id="rId894" /><Relationship Type="http://schemas.openxmlformats.org/officeDocument/2006/relationships/hyperlink" Target="https://smcollege.sharepoint.com/:b:/r/sites/AccreditationLeadershipTeam/Shared%20Documents/General/Final%20Evidence%20Folder/Standard%203/IIIC1_16_Specs.pdf?csf=1&amp;web=1&amp;e=SQTAh7" TargetMode="External" Id="rId1177" /><Relationship Type="http://schemas.openxmlformats.org/officeDocument/2006/relationships/hyperlink" Target="https://smcollege.sharepoint.com/:b:/r/sites/AccreditationLeadershipTeam/Shared%20Documents/General/Final%20Evidence%20Folder/Standard%203/IIID4_5_MSI_CARES_HEERF.pdf?csf=1&amp;web=1&amp;e=4Ird6n" TargetMode="External" Id="rId1300" /><Relationship Type="http://schemas.openxmlformats.org/officeDocument/2006/relationships/hyperlink" Target="https://smcollege.sharepoint.com/:b:/r/sites/AccreditationLeadershipTeam/Shared%20Documents/General/Final%20Evidence%20Folder/Standard%201/IA1_02_EdCode_66010.4.pdf?csf=1&amp;web=1&amp;e=ySisEu" TargetMode="External" Id="rId37" /><Relationship Type="http://schemas.openxmlformats.org/officeDocument/2006/relationships/hyperlink" Target="https://smcollege.sharepoint.com/:b:/r/sites/AccreditationLeadershipTeam/Shared%20Documents/General/Final%20Evidence%20Folder/Standard%201/1B6_08_IECRep19-20%20.pdf?csf=1&amp;web=1&amp;e=aRRjff" TargetMode="External" Id="rId102" /><Relationship Type="http://schemas.openxmlformats.org/officeDocument/2006/relationships/hyperlink" Target="https://smcollege.sharepoint.com/:b:/r/sites/AccreditationLeadershipTeam/Shared%20Documents/General/Final%20Evidence%20Folder/Standard%202/IIC5_08_program_maps.pdf" TargetMode="External" Id="rId547" /><Relationship Type="http://schemas.openxmlformats.org/officeDocument/2006/relationships/hyperlink" Target="https://smcollege.sharepoint.com/:b:/r/sites/AccreditationLeadershipTeam/Shared%20Documents/General/Final%20Evidence%20Folder/Standard%203/IIIA1_12_AR_7100.pdf?csf=1&amp;web=1&amp;e=pVoyfI" TargetMode="External" Id="rId754" /><Relationship Type="http://schemas.openxmlformats.org/officeDocument/2006/relationships/hyperlink" Target="https://smcollege.sharepoint.com/:b:/r/sites/AccreditationLeadershipTeam/Shared%20Documents/General/Final%20Evidence%20Folder/Standard%203/IIIA3_4_Sample_Competency_Modeling.pdf?csf=1&amp;web=1&amp;e=gwKavA" TargetMode="External" Id="rId961" /><Relationship Type="http://schemas.openxmlformats.org/officeDocument/2006/relationships/hyperlink" Target="https://smcollege.sharepoint.com/:b:/r/sites/AccreditationLeadershipTeam/Shared%20Documents/General/Final%20Evidence%20Folder/Standard%203/IIID2_10_DPAC_Action_Plans_2020_21.pdf?csf=1&amp;web=1&amp;e=SJLPKs" TargetMode="External" Id="rId1384" /><Relationship Type="http://schemas.openxmlformats.org/officeDocument/2006/relationships/hyperlink" Target="https://smcollege.sharepoint.com/:v:/r/sites/AccreditationLeadershipTeam/Shared%20Documents/General/Final%20Evidence%20Folder/Standard%204/IVA6_10_Dr_Jeffery_Flex_Addresses_VIDEO.mp4?csf=1&amp;web=1&amp;e=e9m1Kk" TargetMode="External" Id="rId1591" /><Relationship Type="http://schemas.openxmlformats.org/officeDocument/2006/relationships/hyperlink" Target="https://smcollege.sharepoint.com/:b:/r/sites/AccreditationLeadershipTeam/Shared%20Documents/General/Final%20Evidence%20Folder/Standard%204/IVA6_9_SMC_In_Focus_Newsletter.pdf?csf=1&amp;web=1&amp;e=1dyRIP" TargetMode="External" Id="rId1605" /><Relationship Type="http://schemas.openxmlformats.org/officeDocument/2006/relationships/hyperlink" Target="https://smcollege.sharepoint.com/:b:/r/sites/AccreditationLeadershipTeam/Shared%20Documents/General/Final%20Evidence%20Folder/Standard%204/IVC3_2_BP2435_Evaluation_of_the_Supt.pdf?csf=1&amp;web=1&amp;e=ruXezo" TargetMode="External" Id="rId1689" /><Relationship Type="http://schemas.openxmlformats.org/officeDocument/2006/relationships/hyperlink" Target="https://smcollege.sharepoint.com/:b:/r/sites/AccreditationLeadershipTeam/Shared%20Documents/General/Final%20Evidence%20Folder/Standard%201/IB5_04_AdminUnitPRGuide.pdf?csf=1&amp;web=1&amp;e=lqwpKh" TargetMode="External" Id="rId90" /><Relationship Type="http://schemas.openxmlformats.org/officeDocument/2006/relationships/hyperlink" Target="https://smcollege.sharepoint.com/:b:/r/sites/AccreditationLeadershipTeam/Shared%20Documents/General/Final%20Evidence%20Folder/Standard%201/IC8_07_ModelSyllabus.pdf?csf=1&amp;web=1&amp;e=qBiAa8" TargetMode="External" Id="rId186" /><Relationship Type="http://schemas.openxmlformats.org/officeDocument/2006/relationships/hyperlink" Target="https://smcollege.sharepoint.com/:b:/r/sites/AccreditationLeadershipTeam/Shared%20Documents/General/Standard%20II/Standard%20IIA_Instructional%20Programs/2A11/IIA_11_Evidence/IIA11_5_IxD_csu_ge_bs.pdf?csf=1&amp;web=1&amp;e=qBZSkB" TargetMode="External" Id="rId393" /><Relationship Type="http://schemas.openxmlformats.org/officeDocument/2006/relationships/hyperlink" Target="https://smcollege.sharepoint.com/:b:/r/sites/AccreditationLeadershipTeam/Shared%20Documents/General/Drafts%20Ready%20for%20Edits/Standard%202%20Co-Chairs%20Submissions%20to%20Editors/Standard2A/IIA14_3_vision-for-success-update-2021-a11y.pdf?csf=1&amp;web=1&amp;e=lauQM9" TargetMode="External" Id="rId407" /><Relationship Type="http://schemas.openxmlformats.org/officeDocument/2006/relationships/hyperlink" Target="https://smcollege.sharepoint.com/:b:/r/sites/AccreditationStandardII.C-StudentSupport/Shared%20Documents/IIC.1/Possible%20Evidence%20for%202022%20ISER/Example_Veteran_Resource_Center_Satisfaction_Survey.pdf?csf=1&amp;web=1&amp;e=L67C8t" TargetMode="External" Id="rId614" /><Relationship Type="http://schemas.openxmlformats.org/officeDocument/2006/relationships/hyperlink" Target="https://smcollege.sharepoint.com/:b:/r/sites/AccreditationLeadershipTeam/Shared%20Documents/General/Final%20Evidence%20Folder/Standard%203/IIIA7_3_Fall2021_FTF_Obligation.pdf?csf=1&amp;web=1&amp;e=0EllyN" TargetMode="External" Id="rId821" /><Relationship Type="http://schemas.openxmlformats.org/officeDocument/2006/relationships/hyperlink" Target="https://smcollege.sharepoint.com/:b:/r/sites/AccreditationLeadershipTeam/Shared%20Documents/General/Final%20Evidence%20Folder/Standard%203/IIIA11_13_AR_3420.pdf?csf=1&amp;web=1&amp;e=DCOhtV" TargetMode="External" Id="rId1037" /><Relationship Type="http://schemas.openxmlformats.org/officeDocument/2006/relationships/hyperlink" Target="https://smcollege.sharepoint.com/:b:/r/sites/AccreditationLeadershipTeam/Shared%20Documents/General/Final%20Evidence%20Folder/Standard%203/IIIC3_2_Secure_Environment.pdf?csf=1&amp;web=1&amp;e=QDgZIJ" TargetMode="External" Id="rId1244" /><Relationship Type="http://schemas.openxmlformats.org/officeDocument/2006/relationships/hyperlink" Target="https://smcollege.sharepoint.com/:b:/r/sites/AccreditationLeadershipTeam/Shared%20Documents/General/Final%20Evidence%20Folder/Standard%203/IIID14_5_Bond_Financial_Performance_Audit.pdf?csf=1&amp;web=1&amp;e=fUMfdb" TargetMode="External" Id="rId1451" /><Relationship Type="http://schemas.openxmlformats.org/officeDocument/2006/relationships/hyperlink" Target="https://smcollege.sharepoint.com/:b:/r/sites/AccreditationLeadershipTeam/Shared%20Documents/General/Final%20Evidence%20Folder/Standard%202/IIA5_05_Architecture_AS_CoA.pdf" TargetMode="External" Id="rId253" /><Relationship Type="http://schemas.openxmlformats.org/officeDocument/2006/relationships/hyperlink" Target="https://smcollege.sharepoint.com/:b:/r/sites/AccreditationLeadershipTeam/Shared%20Documents/General/Final%20Evidence%20Folder/Standard%202/IIB4_4_Gecko_Contract_BoT_11-2-2021.pdf?csf=1&amp;web=1&amp;e=w5hmSD" TargetMode="External" Id="rId460" /><Relationship Type="http://schemas.openxmlformats.org/officeDocument/2006/relationships/hyperlink" Target="https://teams.microsoft.com/_" TargetMode="External" Id="rId698" /><Relationship Type="http://schemas.openxmlformats.org/officeDocument/2006/relationships/hyperlink" Target="https://smcollege.sharepoint.com/:b:/r/sites/AccreditationLeadershipTeam/Shared%20Documents/General/Final%20Evidence%20Folder/Standard%203/IIIA14_18_PD_Eval_Results.pdf?csf=1&amp;web=1&amp;e=AiCzPV" TargetMode="External" Id="rId919" /><Relationship Type="http://schemas.openxmlformats.org/officeDocument/2006/relationships/hyperlink" Target="https://smcollege.sharepoint.com/:b:/r/sites/AccreditationLeadershipTeam/Shared%20Documents/General/Final%20Evidence%20Folder/Standard%203/IIIA14_15_FSI_webpage.pdf?csf=1&amp;web=1&amp;e=Hv6Btv" TargetMode="External" Id="rId1090" /><Relationship Type="http://schemas.openxmlformats.org/officeDocument/2006/relationships/hyperlink" Target="https://smcollege.sharepoint.com/:b:/r/sites/AccreditationLeadershipTeam/Shared%20Documents/General/Final%20Evidence%20Folder/Standard%203/IIIB1_7_HMI_Inspection_Report.pdf?csf=1&amp;web=1&amp;e=Dyxh6q" TargetMode="External" Id="rId1104" /><Relationship Type="http://schemas.openxmlformats.org/officeDocument/2006/relationships/hyperlink" Target="https://smcollege.sharepoint.com/:b:/r/sites/AccreditationLeadershipTeam/Shared%20Documents/General/Final%20Evidence%20Folder/Standard%203/IIID6_2_BOT_311Q_report_02012022.pdf?csf=1&amp;web=1&amp;e=rXxhuR" TargetMode="External" Id="rId1311" /><Relationship Type="http://schemas.openxmlformats.org/officeDocument/2006/relationships/hyperlink" Target="https://smcollege.sharepoint.com/:b:/r/sites/AccreditationLeadershipTeam/Shared%20Documents/General/Final%20Evidence%20Folder/Standard%204/IVA1_18_Equitizing_Gateway_Week_7_Module.pdf?csf=1&amp;web=1&amp;e=Rd2dFe" TargetMode="External" Id="rId1549" /><Relationship Type="http://schemas.openxmlformats.org/officeDocument/2006/relationships/hyperlink" Target="https://smcollege.sharepoint.com/:b:/r/sites/AccreditationLeadershipTeam/Shared%20Documents/General/Final%20Evidence%20Folder/Standard%201/IA3_03_DPAC-Annual-Report-2020-2021.pdf?csf=1&amp;web=1&amp;e=aeDcuo" TargetMode="External" Id="rId48" /><Relationship Type="http://schemas.openxmlformats.org/officeDocument/2006/relationships/hyperlink" Target="https://smcollege.sharepoint.com/:b:/r/sites/AccreditationLeadershipTeam/Shared%20Documents/General/Final%20Evidence%20Folder/Standard%201/IB7_06_DEComm10262i.pdf?csf=1&amp;web=1&amp;e=aeh2gx" TargetMode="External" Id="rId113" /><Relationship Type="http://schemas.openxmlformats.org/officeDocument/2006/relationships/hyperlink" Target="https://smcollege.sharepoint.com/:b:/r/sites/AccreditationLeadershipTeam/Shared%20Documents/General/Final%20Evidence%20Folder/Standard%202/IIA16_03_synchronous-online-teaching.pdf" TargetMode="External" Id="rId320" /><Relationship Type="http://schemas.openxmlformats.org/officeDocument/2006/relationships/hyperlink" Target="https://smcollege.sharepoint.com/:b:/r/sites/AccreditationLeadershipTeam/Shared%20Documents/General/Final%20Evidence%20Folder/Standard%202/IIC5_20_Articulation.pdf" TargetMode="External" Id="rId558" /><Relationship Type="http://schemas.openxmlformats.org/officeDocument/2006/relationships/hyperlink" Target="https://smcollege.sharepoint.com/:b:/r/sites/AccreditationLeadershipTeam/Shared%20Documents/General/Final%20Evidence%20Folder/Standard%203/IIIA1_23_Fac_Job.pdf?csf=1&amp;web=1&amp;e=FEYvgg" TargetMode="External" Id="rId765" /><Relationship Type="http://schemas.openxmlformats.org/officeDocument/2006/relationships/hyperlink" Target="https://smcollege.sharepoint.com/:b:/r/sites/AccreditationLeadershipTeam/Shared%20Documents/General/Final%20Evidence%20Folder/Standard%203/IIIA5_9_Emeritus_Faculty_CBA_7D.pdf?csf=1&amp;web=1&amp;e=cWeR9k" TargetMode="External" Id="rId972" /><Relationship Type="http://schemas.openxmlformats.org/officeDocument/2006/relationships/hyperlink" Target="https://smcollege.sharepoint.com/:b:/r/sites/AccreditationLeadershipTeam/Shared%20Documents/General/Final%20Evidence%20Folder/Standard%203/IIIC2_8_ERP_Assessment.pdf?csf=1&amp;web=1&amp;e=X7Kl6u" TargetMode="External" Id="rId1188" /><Relationship Type="http://schemas.openxmlformats.org/officeDocument/2006/relationships/hyperlink" Target="https://smcollege.sharepoint.com/:b:/r/sites/AccreditationLeadershipTeam/Shared%20Documents/General/Final%20Evidence%20Folder/Standard%203/IIID3_4_DPAC_BudgetPlanning_Minutes_10202021.pdf?csf=1&amp;web=1&amp;e=eZ32Nv" TargetMode="External" Id="rId1395" /><Relationship Type="http://schemas.openxmlformats.org/officeDocument/2006/relationships/hyperlink" Target="https://smcollege.sharepoint.com/:b:/r/sites/AccreditationLeadershipTeam/Shared%20Documents/General/Final%20Evidence%20Folder/Standard%203/IIID5_4_Monthly_report_Example.pdf?csf=1&amp;web=1&amp;e=9Kgvy2" TargetMode="External" Id="rId1409" /><Relationship Type="http://schemas.openxmlformats.org/officeDocument/2006/relationships/hyperlink" Target="https://smcollege.sharepoint.com/:b:/r/sites/AccreditationLeadershipTeam/Shared%20Documents/General/Final%20Evidence%20Folder/Standard%204/IVA5_9_Job_Description_Dean_of_Equity_Pathways_Inclusion.pdf?csf=1&amp;web=1&amp;e=KxcBy4" TargetMode="External" Id="rId1616" /><Relationship Type="http://schemas.openxmlformats.org/officeDocument/2006/relationships/hyperlink" Target="https://smcollege.sharepoint.com/:b:/r/sites/AccreditationLeadershipTeam/Shared%20Documents/General/Final%20Evidence%20Folder/Standard%201/IC12_01_SMC_Accreditation_Self_Evaluation_Report_2016.pdf?csf=1&amp;web=1&amp;e=2dSxSB" TargetMode="External" Id="rId197" /><Relationship Type="http://schemas.openxmlformats.org/officeDocument/2006/relationships/hyperlink" Target="https://smcollege.sharepoint.com/:b:/r/sites/AccreditationLeadershipTeam/Shared%20Documents/General/Standard%20II/Standard%20IIA_Instructional%20Programs/2A16/2A_16_Evidence/IIA16_6_Community%20Education.pdf?csf=1&amp;web=1&amp;e=RcuWWH" TargetMode="External" Id="rId418" /><Relationship Type="http://schemas.openxmlformats.org/officeDocument/2006/relationships/hyperlink" Target="https://www.smc.edu/administration/governance/academic-senate/committees/program-review/six-year-reviews/2018-2019/PicoPromise-SixYear-2018-2019.pdf" TargetMode="External" Id="rId625" /><Relationship Type="http://schemas.openxmlformats.org/officeDocument/2006/relationships/hyperlink" Target="https://smcollege.sharepoint.com/:b:/r/sites/AccreditationLeadershipTeam/Shared%20Documents/General/Final%20Evidence%20Folder/Standard%203/IIIA8_6_IEPI_Survey_Results.pdf?csf=1&amp;web=1&amp;e=P3lz7D" TargetMode="External" Id="rId832" /><Relationship Type="http://schemas.openxmlformats.org/officeDocument/2006/relationships/hyperlink" Target="https://smcollege.sharepoint.com/:b:/r/sites/AccreditationLeadershipTeam/Shared%20Documents/General/Final%20Evidence%20Folder/Standard%203/IIIA11_24_Covid_POA_MOUs.pdf?csf=1&amp;web=1&amp;e=Uhycfo" TargetMode="External" Id="rId1048" /><Relationship Type="http://schemas.openxmlformats.org/officeDocument/2006/relationships/hyperlink" Target="https://smcollege.sharepoint.com/:b:/r/sites/AccreditationLeadershipTeam/Shared%20Documents/General/Final%20Evidence%20Folder/Standard%203/IIIC4_10_GP_Support.pdf?csf=1&amp;web=1&amp;e=XcYu8Z" TargetMode="External" Id="rId1255" /><Relationship Type="http://schemas.openxmlformats.org/officeDocument/2006/relationships/hyperlink" Target="https://smcollege.sharepoint.com/:b:/r/sites/AccreditationLeadershipTeam/Shared%20Documents/General/Final%20Evidence%20Folder/Standard%203/IIID16_1_BP6330.pdf?csf=1&amp;web=1&amp;e=sV7gAo" TargetMode="External" Id="rId1462" /><Relationship Type="http://schemas.openxmlformats.org/officeDocument/2006/relationships/hyperlink" Target="https://smcollege.sharepoint.com/:b:/r/sites/AccreditationLeadershipTeam/Shared%20Documents/General/Final%20Evidence%20Folder/Standard%202/IIA6_01_Course_Type_Dist_2018-2019.pdf" TargetMode="External" Id="rId264" /><Relationship Type="http://schemas.openxmlformats.org/officeDocument/2006/relationships/hyperlink" Target="https://smcollege.sharepoint.com/:b:/r/sites/AccreditationLeadershipTeam/Shared%20Documents/General/Final%20Evidence%20Folder/Standard%202/IIC1_12_Annual_PR_Template_2020.pdf" TargetMode="External" Id="rId471" /><Relationship Type="http://schemas.openxmlformats.org/officeDocument/2006/relationships/hyperlink" Target="https://smcollege.sharepoint.com/:b:/r/sites/AccreditationLeadershipTeam/Shared%20Documents/General/Final%20Evidence%20Folder/Standard%203/IIIB1_19_Sustainable_Transportation_Plan.pdf?csf=1&amp;web=1&amp;e=ZwRBM5" TargetMode="External" Id="rId1115" /><Relationship Type="http://schemas.openxmlformats.org/officeDocument/2006/relationships/hyperlink" Target="https://smcollege.sharepoint.com/:b:/r/sites/AccreditationLeadershipTeam/Shared%20Documents/General/Final%20Evidence%20Folder/Standard%203/IIID10_2_Financial_Aid_Handbook.pdf?csf=1&amp;web=1&amp;e=dJfPXw" TargetMode="External" Id="rId1322" /><Relationship Type="http://schemas.openxmlformats.org/officeDocument/2006/relationships/hyperlink" Target="https://smcollege.sharepoint.com/:b:/r/sites/AccreditationLeadershipTeam/Shared%20Documents/General/Final%20Evidence%20Folder/Standard%201/IB1_03_EquitySpeaks091118.pdf?csf=1&amp;web=1&amp;e=PGN1KD" TargetMode="External" Id="rId59" /><Relationship Type="http://schemas.openxmlformats.org/officeDocument/2006/relationships/hyperlink" Target="https://smcollege.sharepoint.com/:b:/r/sites/AccreditationLeadershipTeam/Shared%20Documents/General/Final%20Evidence%20Folder/Standard%201/IB8-01_IEReport20.pdf?csf=1&amp;web=1&amp;e=kGhkD9" TargetMode="External" Id="rId124" /><Relationship Type="http://schemas.openxmlformats.org/officeDocument/2006/relationships/hyperlink" Target="https://smcollege.sharepoint.com/:b:/r/sites/AccreditationLeadershipTeam/Shared%20Documents/General/Final%20Evidence%20Folder/Standard%202/IIC6_04_Admission_Tasks_Email.pdf" TargetMode="External" Id="rId569" /><Relationship Type="http://schemas.openxmlformats.org/officeDocument/2006/relationships/hyperlink" Target="https://smcollege.sharepoint.com/:b:/r/sites/AccreditationLeadershipTeam/Shared%20Documents/General/Final%20Evidence%20Folder/Standard%203/IIIA2_5_EquivalencyStatement.pdf?csf=1&amp;web=1&amp;e=EDReaA" TargetMode="External" Id="rId776" /><Relationship Type="http://schemas.openxmlformats.org/officeDocument/2006/relationships/hyperlink" Target="https://smcollege.sharepoint.com/:b:/r/sites/AccreditationLeadershipTeam/Shared%20Documents/General/Final%20Evidence%20Folder/Standard%203/IIIA5_20_EvalOrientation.pdf?csf=1&amp;web=1&amp;e=cczEfh" TargetMode="External" Id="rId983" /><Relationship Type="http://schemas.openxmlformats.org/officeDocument/2006/relationships/hyperlink" Target="https://smcollege.sharepoint.com/:b:/r/sites/AccreditationLeadershipTeam/Shared%20Documents/General/Final%20Evidence%20Folder/Standard%203/IIIC4_5_Student_Training.pdf?csf=1&amp;web=1&amp;e=5adbom" TargetMode="External" Id="rId1199" /><Relationship Type="http://schemas.openxmlformats.org/officeDocument/2006/relationships/hyperlink" Target="https://smcollege.sharepoint.com/:b:/r/sites/AccreditationLeadershipTeam/Shared%20Documents/General/Final%20Evidence%20Folder/Standard%204/IVB4_1_BP3200_Accreditation.pdf?csf=1&amp;web=1&amp;e=7zc3UL" TargetMode="External" Id="rId1627" /><Relationship Type="http://schemas.openxmlformats.org/officeDocument/2006/relationships/hyperlink" Target="https://smcollege.sharepoint.com/:b:/r/sites/AccreditationLeadershipTeam/Shared%20Documents/General/Standard%20II/Standard%20IIA_Instructional%20Programs/2A01/2A01_Evidence/IIA1_3_LAOCRC-program-recommendation-process.pdf?csf=1&amp;web=1&amp;e=eZQQkf" TargetMode="External" Id="rId331" /><Relationship Type="http://schemas.openxmlformats.org/officeDocument/2006/relationships/hyperlink" Target="https://smcollege.sharepoint.com/:b:/r/sites/AccreditationLeadershipTeam/Shared%20Documents/General/Final%20Evidence%20Folder/Standard%202/IIB1_09_New_Faculty_Orientation_2020.pdf?csf=1&amp;web=1&amp;e=ngIYXY" TargetMode="External" Id="rId429" /><Relationship Type="http://schemas.openxmlformats.org/officeDocument/2006/relationships/hyperlink" Target="https://smcollege.sharepoint.com/:b:/r/sites/AccreditationStandardII.C-StudentSupport/Shared%20Documents/IIC.3/IIC3%20Evidence/IIC3_3_StudentServicesCalendar_Spring%202021.pdf?csf=1&amp;web=1&amp;e=3ihv9H" TargetMode="External" Id="rId636" /><Relationship Type="http://schemas.openxmlformats.org/officeDocument/2006/relationships/hyperlink" Target="https://smcollege.sharepoint.com/:b:/r/sites/AccreditationLeadershipTeam/Shared%20Documents/General/Final%20Evidence%20Folder/Standard%203/IIIA12_11_HR_DEIwebpage.pdf?csf=1&amp;web=1&amp;e=sNimSE" TargetMode="External" Id="rId1059" /><Relationship Type="http://schemas.openxmlformats.org/officeDocument/2006/relationships/hyperlink" Target="https://smcollege.sharepoint.com/:b:/r/sites/AccreditationLeadershipTeam/Shared%20Documents/General/Final%20Evidence%20Folder/Standard%203/IIID1_5_ProjQ1BudgetPresent_2021_22.pdf?csf=1&amp;web=1&amp;e=mA9zgf" TargetMode="External" Id="rId1266" /><Relationship Type="http://schemas.openxmlformats.org/officeDocument/2006/relationships/hyperlink" Target="https://smcollege.sharepoint.com/:b:/r/sites/AccreditationLeadershipTeam/Shared%20Documents/General/Final%20Evidence%20Folder/Standard%204/IVA1_7_DPAC_Scope_Function_Webpage.pdf?csf=1&amp;web=1&amp;e=UsFezu" TargetMode="External" Id="rId1473" /><Relationship Type="http://schemas.openxmlformats.org/officeDocument/2006/relationships/hyperlink" Target="https://smcollege.sharepoint.com/:b:/r/sites/AccreditationLeadershipTeam/Shared%20Documents/General/Final%20Evidence%20Folder/Standard%203/IIIA9_1_SMCTotalStaff.pdf?csf=1&amp;web=1&amp;e=ad8auG" TargetMode="External" Id="rId843" /><Relationship Type="http://schemas.openxmlformats.org/officeDocument/2006/relationships/hyperlink" Target="https://smcollege.sharepoint.com/:b:/r/sites/AccreditationLeadershipTeam/Shared%20Documents/General/Final%20Evidence%20Folder/Standard%203/IIIB3_2_Maintenance_Annual_Program_Review.pdf?csf=1&amp;web=1&amp;e=dLZIAb" TargetMode="External" Id="rId1126" /><Relationship Type="http://schemas.openxmlformats.org/officeDocument/2006/relationships/hyperlink" Target="https://smcollege.sharepoint.com/:b:/r/sites/AccreditationLeadershipTeam/Shared%20Documents/General/Final%20Evidence%20Folder/Standard%204/IVA4_1_BP4020_Course_Development.pdf?csf=1&amp;web=1&amp;e=FmdOoM" TargetMode="External" Id="rId1680" /><Relationship Type="http://schemas.openxmlformats.org/officeDocument/2006/relationships/hyperlink" Target="https://smcollege.sharepoint.com/:b:/r/sites/AccreditationLeadershipTeam/Shared%20Documents/General/Final%20Evidence%20Folder/Standard%202/IIA9_02_Student_Attendance_Accounting_Manual.pdf" TargetMode="External" Id="rId275" /><Relationship Type="http://schemas.openxmlformats.org/officeDocument/2006/relationships/hyperlink" Target="https://smcollege.sharepoint.com/:b:/r/sites/AccreditationLeadershipTeam/Shared%20Documents/General/Final%20Evidence%20Folder/Standard%202/IIC2_11_Virtual_Couns_Satis_Survey.pdf" TargetMode="External" Id="rId482" /><Relationship Type="http://schemas.openxmlformats.org/officeDocument/2006/relationships/hyperlink" Target="https://teams.microsoft.com/_" TargetMode="External" Id="rId703" /><Relationship Type="http://schemas.openxmlformats.org/officeDocument/2006/relationships/hyperlink" Target="https://smcollege.sharepoint.com/:b:/r/sites/AccreditationLeadershipTeam/Shared%20Documents/General/Final%20Evidence%20Folder/Standard%203/IIIA14_9_Art17CBA_Sabb.pdf?csf=1&amp;web=1&amp;e=z4wux2" TargetMode="External" Id="rId910" /><Relationship Type="http://schemas.openxmlformats.org/officeDocument/2006/relationships/hyperlink" Target="https://smcollege.sharepoint.com/:b:/r/sites/AccreditationLeadershipTeam/Shared%20Documents/General/Final%20Evidence%20Folder/Standard%203/IIID10_13_Investments.pdf?csf=1&amp;web=1&amp;e=rLagzW" TargetMode="External" Id="rId1333" /><Relationship Type="http://schemas.openxmlformats.org/officeDocument/2006/relationships/hyperlink" Target="https://smcollege.sharepoint.com/:b:/r/sites/AccreditationLeadershipTeam/Shared%20Documents/General/Final%20Evidence%20Folder/Standard%204/IVA1_9_Budget_Committee_Minutes_Action_Plans_4-20-2022.pdf?csf=1&amp;web=1&amp;e=pN0pOp" TargetMode="External" Id="rId1540" /><Relationship Type="http://schemas.openxmlformats.org/officeDocument/2006/relationships/hyperlink" Target="https://smcollege.sharepoint.com/:b:/r/sites/AccreditationLeadershipTeam/Shared%20Documents/General/Final%20Evidence%20Folder/Standard%204/IVB6_1_Calendar_Community_Events.pdf?csf=1&amp;web=1&amp;e=rqbi1x" TargetMode="External" Id="rId1638" /><Relationship Type="http://schemas.openxmlformats.org/officeDocument/2006/relationships/hyperlink" Target="https://smcollege.sharepoint.com/:b:/r/sites/AccreditationLeadershipTeam/Shared%20Documents/General/Final%20Evidence%20Folder/Standard%201/1B9_04_YearEndReport.pdf?csf=1&amp;web=1&amp;e=RMvyUu" TargetMode="External" Id="rId135" /><Relationship Type="http://schemas.openxmlformats.org/officeDocument/2006/relationships/hyperlink" Target="https://smcollege.sharepoint.com/:b:/r/sites/AccreditationLeadershipTeam/Shared%20Documents/General/Standard%20II/Standard%20IIA_Instructional%20Programs/2A03/2A03_Evidence/IIA3_02_META%20Database.pdf?csf=1&amp;web=1&amp;e=z8804B" TargetMode="External" Id="rId342" /><Relationship Type="http://schemas.openxmlformats.org/officeDocument/2006/relationships/hyperlink" Target="https://smcollege.sharepoint.com/:b:/r/sites/AccreditationLeadershipTeam/Shared%20Documents/General/Final%20Evidence%20Folder/Standard%203/IIIA5_2_Fac_Self_Eval.pdf?csf=1&amp;web=1&amp;e=dlrCnD" TargetMode="External" Id="rId787" /><Relationship Type="http://schemas.openxmlformats.org/officeDocument/2006/relationships/hyperlink" Target="https://smcollege.sharepoint.com/:b:/r/sites/AccreditationLeadershipTeam/Shared%20Documents/General/Final%20Evidence%20Folder/Standard%203/IIIA7_2_AR_7120_1.pdf?csf=1&amp;web=1&amp;e=Kve9M5" TargetMode="External" Id="rId994" /><Relationship Type="http://schemas.openxmlformats.org/officeDocument/2006/relationships/hyperlink" Target="https://smcollege.sharepoint.com/:b:/r/sites/AccreditationLeadershipTeam/Shared%20Documents/General/Final%20Evidence%20Folder/Standard%203/IIID4_3_DPAC_Budget_Minutes_06172020.pdf?csf=1&amp;web=1&amp;e=cqkqmT" TargetMode="External" Id="rId1400" /><Relationship Type="http://schemas.openxmlformats.org/officeDocument/2006/relationships/hyperlink" Target="https://smcollege.sharepoint.com/:b:/r/sites/AccreditationLeadershipTeam/Shared%20Documents/General/Final%20Evidence%20Folder/Standard%201/IC13_03_Confidedential_Reporting_Hotline.pdf?csf=1&amp;web=1&amp;e=IU5lC7" TargetMode="External" Id="rId202" /><Relationship Type="http://schemas.openxmlformats.org/officeDocument/2006/relationships/hyperlink" Target="https://smcollege.sharepoint.com/:b:/r/sites/AccreditationStandardII.C-StudentSupport/Shared%20Documents/IIC.3/IIC3%20Evidence/IIC3_15_BC_Survey.pdf?csf=1&amp;web=1&amp;e=RXQox3" TargetMode="External" Id="rId647" /><Relationship Type="http://schemas.openxmlformats.org/officeDocument/2006/relationships/hyperlink" Target="https://smcollege.sharepoint.com/:b:/r/sites/AccreditationLeadershipTeam/Shared%20Documents/General/Final%20Evidence%20Folder/Standard%203/IIIA11_4_BP_3420.pdf?csf=1&amp;web=1&amp;e=IJq6Nv" TargetMode="External" Id="rId854" /><Relationship Type="http://schemas.openxmlformats.org/officeDocument/2006/relationships/hyperlink" Target="https://smcollege.sharepoint.com/:b:/r/sites/AccreditationLeadershipTeam/Shared%20Documents/General/Final%20Evidence%20Folder/Standard%203/IIID2_5_Senate_Goals_2019_20.pdf?csf=1&amp;web=1&amp;e=azA9gy" TargetMode="External" Id="rId1277" /><Relationship Type="http://schemas.openxmlformats.org/officeDocument/2006/relationships/hyperlink" Target="https://smcollege.sharepoint.com/:b:/r/sites/AccreditationLeadershipTeam/Shared%20Documents/General/Final%20Evidence%20Folder/Standard%204/IVA1_18_Equitizing_Gateway_Week_7_Module.pdf?csf=1&amp;web=1&amp;e=B2uTZU" TargetMode="External" Id="rId1484" /><Relationship Type="http://schemas.openxmlformats.org/officeDocument/2006/relationships/hyperlink" Target="https://smcollege.sharepoint.com/:b:/r/sites/AccreditationLeadershipTeam/Shared%20Documents/General/Final%20Evidence%20Folder/Standard%204/IVC1_1_BP2200-Board_Duties.pdf?csf=1&amp;web=1&amp;e=ovrnpk" TargetMode="External" Id="rId1691" /><Relationship Type="http://schemas.openxmlformats.org/officeDocument/2006/relationships/hyperlink" Target="https://smcollege.sharepoint.com/:b:/r/sites/AccreditationLeadershipTeam/Shared%20Documents/General/Final%20Evidence%20Folder/Standard%204/IVC6_3_BP2210_2220.pdf?csf=1&amp;web=1&amp;e=6BtUCG" TargetMode="External" Id="rId1705" /><Relationship Type="http://schemas.openxmlformats.org/officeDocument/2006/relationships/hyperlink" Target="https://smcollege.sharepoint.com/:b:/r/sites/AccreditationLeadershipTeam/Shared%20Documents/General/Final%20Evidence%20Folder/Standard%202/IIA10_10_T5-55002-standards-courses.pdf" TargetMode="External" Id="rId286" /><Relationship Type="http://schemas.openxmlformats.org/officeDocument/2006/relationships/hyperlink" Target="https://smcollege.sharepoint.com/:b:/r/sites/AccreditationLeadershipTeam/Shared%20Documents/General/Final%20Evidence%20Folder/Standard%202/IIC3_04_Admissions_DynamicForms_Website.pdf" TargetMode="External" Id="rId493" /><Relationship Type="http://schemas.openxmlformats.org/officeDocument/2006/relationships/hyperlink" Target="https://smcollege.sharepoint.com/:b:/r/sites/AccreditationLeadershipTeam/Shared%20Documents/General/Final%20Evidence%20Folder/Standard%202/IIC3_20_Dream_Website.pdf" TargetMode="External" Id="rId507" /><Relationship Type="http://schemas.openxmlformats.org/officeDocument/2006/relationships/hyperlink" Target="https://teams.microsoft.com/_" TargetMode="External" Id="rId714" /><Relationship Type="http://schemas.openxmlformats.org/officeDocument/2006/relationships/hyperlink" Target="https://smcollege.sharepoint.com/:b:/r/sites/AccreditationLeadershipTeam/Shared%20Documents/General/Final%20Evidence%20Folder/Standard%203/IIIA15_2_AR_7145.pdf?csf=1&amp;web=1&amp;e=FFA9GO" TargetMode="External" Id="rId921" /><Relationship Type="http://schemas.openxmlformats.org/officeDocument/2006/relationships/hyperlink" Target="https://smcollege.sharepoint.com/:b:/r/sites/AccreditationLeadershipTeam/Shared%20Documents/General/Final%20Evidence%20Folder/Standard%203/IIIB1_8_Hazcom_Training.pdf?csf=1&amp;web=1&amp;e=CXogwi" TargetMode="External" Id="rId1137" /><Relationship Type="http://schemas.openxmlformats.org/officeDocument/2006/relationships/hyperlink" Target="https://smcollege.sharepoint.com/:b:/r/sites/AccreditationLeadershipTeam/Shared%20Documents/General/Final%20Evidence%20Folder/Standard%203/IIID14_1_BP6116.pdf?csf=1&amp;web=1&amp;e=FvFIHS" TargetMode="External" Id="rId1344" /><Relationship Type="http://schemas.openxmlformats.org/officeDocument/2006/relationships/hyperlink" Target="https://smcollege.sharepoint.com/:b:/r/sites/AccreditationLeadershipTeam/Shared%20Documents/General/Final%20Evidence%20Folder/Standard%204/IVA2_2_BP3250_Institutional_Planning.pdf?csf=1&amp;web=1&amp;e=2dsGJV" TargetMode="External" Id="rId1551" /><Relationship Type="http://schemas.openxmlformats.org/officeDocument/2006/relationships/hyperlink" Target="https://smcollege.sharepoint.com/:b:/r/sites/AccreditationLeadershipTeam/Shared%20Documents/General/Final%20Evidence%20Folder/Standard%201/IA3_05_Board-Goals-and-Ongoing-Priorities.pdf?csf=1&amp;web=1&amp;e=tma5QB" TargetMode="External" Id="rId50" /><Relationship Type="http://schemas.openxmlformats.org/officeDocument/2006/relationships/hyperlink" Target="https://smcollege.sharepoint.com/:b:/r/sites/AccreditationLeadershipTeam/Shared%20Documents/General/Final%20Evidence%20Folder/Standard%201/IC1_05_GEArticulation.pdf?csf=1&amp;web=1&amp;e=XZLZkW" TargetMode="External" Id="rId146" /><Relationship Type="http://schemas.openxmlformats.org/officeDocument/2006/relationships/hyperlink" Target="https://smcollege.sharepoint.com/:b:/r/sites/AccreditationLeadershipTeam/Shared%20Documents/General/Standard%20II/Standard%20IIA_Instructional%20Programs/2A03/2A03_Evidence/IIA3_13_2020-21_Annual_Business_Program_Review.pdf?csf=1&amp;web=1&amp;e=4LZqc9" TargetMode="External" Id="rId353" /><Relationship Type="http://schemas.openxmlformats.org/officeDocument/2006/relationships/hyperlink" Target="https://smcollege.sharepoint.com/:b:/r/sites/AccreditationLeadershipTeam/Shared%20Documents/General/Final%20Evidence%20Folder/Standard%202/IIC5_22_College_Fair.pdf" TargetMode="External" Id="rId560" /><Relationship Type="http://schemas.openxmlformats.org/officeDocument/2006/relationships/hyperlink" Target="https://smcollege.sharepoint.com/:b:/r/sites/AccreditationLeadershipTeam/Shared%20Documents/General/Final%20Evidence%20Folder/Standard%203/IIIA5_9_Emeritus_Faculty_CBA_7D.pdf?csf=1&amp;web=1&amp;e=IC1AoC" TargetMode="External" Id="rId798" /><Relationship Type="http://schemas.openxmlformats.org/officeDocument/2006/relationships/hyperlink" Target="https://smcollege.sharepoint.com/:b:/r/sites/AccreditationLeadershipTeam/Shared%20Documents/General/Final%20Evidence%20Folder/Standard%203/IIIC2_10_Infrastructure_Refresh.pdf?csf=1&amp;web=1&amp;e=SBMza5" TargetMode="External" Id="rId1190" /><Relationship Type="http://schemas.openxmlformats.org/officeDocument/2006/relationships/hyperlink" Target="https://smcollege.sharepoint.com/:b:/r/sites/AccreditationLeadershipTeam/Shared%20Documents/General/Final%20Evidence%20Folder/Standard%203/IIIC4_10_GP_Support.pdf?csf=1&amp;web=1&amp;e=SP70g9" TargetMode="External" Id="rId1204" /><Relationship Type="http://schemas.openxmlformats.org/officeDocument/2006/relationships/hyperlink" Target="https://smcollege.sharepoint.com/:b:/r/sites/AccreditationLeadershipTeam/Shared%20Documents/General/Final%20Evidence%20Folder/Standard%203/IIID5_6_Policy_Discussion.pdf?csf=1&amp;web=1&amp;e=iV7KzN" TargetMode="External" Id="rId1411" /><Relationship Type="http://schemas.openxmlformats.org/officeDocument/2006/relationships/hyperlink" Target="https://smcollege.sharepoint.com/:b:/r/sites/AccreditationLeadershipTeam/Shared%20Documents/General/Final%20Evidence%20Folder/Standard%204/IVB1_11_Student_Equity_Center_Website_1.pdf?csf=1&amp;web=1&amp;e=FBlvm9" TargetMode="External" Id="rId1649" /><Relationship Type="http://schemas.openxmlformats.org/officeDocument/2006/relationships/hyperlink" Target="https://smcollege.sharepoint.com/:b:/r/sites/AccreditationLeadershipTeam/Shared%20Documents/General/Final%20Evidence%20Folder/Standard%202/IIA1_01_PCAH.pdf" TargetMode="External" Id="rId213" /><Relationship Type="http://schemas.openxmlformats.org/officeDocument/2006/relationships/hyperlink" Target="https://smcollege.sharepoint.com/:b:/r/sites/AccreditationLeadershipTeam/Shared%20Documents/General/Standard%20II/Standard%20IIA_Instructional%20Programs/2A16/2A_16_Evidence/IIA16_8_Young-Collegians.pdf?csf=1&amp;web=1&amp;e=sWdKpG" TargetMode="External" Id="rId420" /><Relationship Type="http://schemas.openxmlformats.org/officeDocument/2006/relationships/hyperlink" Target="https://smcollege.sharepoint.com/:b:/r/sites/AccreditationStandardII.C-StudentSupport/Shared%20Documents/IIC.3/IIC3%20Evidence/IIC3_26_DirectConnect_Website.pdf?csf=1&amp;web=1&amp;e=CoKfzh" TargetMode="External" Id="rId658" /><Relationship Type="http://schemas.openxmlformats.org/officeDocument/2006/relationships/hyperlink" Target="https://smcollege.sharepoint.com/:b:/r/sites/AccreditationLeadershipTeam/Shared%20Documents/General/Final%20Evidence%20Folder/Standard%203/IIIA11_15_AR_3434.pdf?csf=1&amp;web=1&amp;e=gLv1ZW" TargetMode="External" Id="rId865" /><Relationship Type="http://schemas.openxmlformats.org/officeDocument/2006/relationships/hyperlink" Target="https://smcollege.sharepoint.com/:b:/r/sites/AccreditationLeadershipTeam/Shared%20Documents/General/Final%20Evidence%20Folder/Standard%203/IIIA12_2_SEP_EquityMission.pdf?csf=1&amp;web=1&amp;e=mZqyzO" TargetMode="External" Id="rId1050" /><Relationship Type="http://schemas.openxmlformats.org/officeDocument/2006/relationships/hyperlink" Target="https://smcollege.sharepoint.com/:b:/r/sites/AccreditationLeadershipTeam/Shared%20Documents/General/Final%20Evidence%20Folder/Standard%203/IIID2_16_DPAC_BudgetPlanning_Minutes_090821.pdf?csf=1&amp;web=1&amp;e=Bv1D37" TargetMode="External" Id="rId1288" /><Relationship Type="http://schemas.openxmlformats.org/officeDocument/2006/relationships/hyperlink" Target="https://smcollege.sharepoint.com/:b:/r/sites/AccreditationLeadershipTeam/Shared%20Documents/General/Final%20Evidence%20Folder/Standard%204/IVA3_2_BP2515_DPAC.pdf?csf=1&amp;web=1&amp;e=vOOQdE" TargetMode="External" Id="rId1495" /><Relationship Type="http://schemas.openxmlformats.org/officeDocument/2006/relationships/hyperlink" Target="https://smcollege.sharepoint.com/:b:/r/sites/AccreditationLeadershipTeam/Shared%20Documents/General/Final%20Evidence%20Folder/Standard%204/IVA5_3_Academic_Executive_Committee_Roster_Agenda_6-7-22.pdf?csf=1&amp;web=1&amp;e=8eTekc" TargetMode="External" Id="rId1509" /><Relationship Type="http://schemas.openxmlformats.org/officeDocument/2006/relationships/hyperlink" Target="https://smcollege.sharepoint.com/:b:/r/sites/AccreditationLeadershipTeam/Shared%20Documents/General/Final%20Evidence%20Folder/Standard%204/IVC8_8_Navigating%20Pathways.pdf?csf=1&amp;web=1&amp;e=JLtsHE" TargetMode="External" Id="rId1716" /><Relationship Type="http://schemas.openxmlformats.org/officeDocument/2006/relationships/hyperlink" Target="https://smcollege.sharepoint.com/:b:/r/sites/AccreditationLeadershipTeam/Shared%20Documents/General/Final%20Evidence%20Folder/Standard%202/IIA12_01_SMC_GE_Philosophy.pdf" TargetMode="External" Id="rId297" /><Relationship Type="http://schemas.openxmlformats.org/officeDocument/2006/relationships/hyperlink" Target="https://smcollege.sharepoint.com/:b:/r/sites/AccreditationLeadershipTeam/Shared%20Documents/General/Final%20Evidence%20Folder/Standard%202/IIC4_04_Clubs.pdf" TargetMode="External" Id="rId518" /><Relationship Type="http://schemas.openxmlformats.org/officeDocument/2006/relationships/hyperlink" Target="https://smcollege.sharepoint.com/:b:/r/sites/AccreditationStandardII.C-StudentSupport/Shared%20Documents/IIC.6/Evidence/IIC6_9_Degree_Audit_Checking_System.pdf?csf=1&amp;web=1&amp;e=TZf00o" TargetMode="External" Id="rId725" /><Relationship Type="http://schemas.openxmlformats.org/officeDocument/2006/relationships/hyperlink" Target="https://smcollege.sharepoint.com/:b:/r/sites/AccreditationLeadershipTeam/Shared%20Documents/General/Final%20Evidence%20Folder/Standard%203/IIIA1_10_MeritRules.pdf?csf=1&amp;web=1&amp;e=0tFtmI" TargetMode="External" Id="rId932" /><Relationship Type="http://schemas.openxmlformats.org/officeDocument/2006/relationships/hyperlink" Target="https://smcollege.sharepoint.com/:b:/r/sites/AccreditationLeadershipTeam/Shared%20Documents/General/Final%20Evidence%20Folder/Standard%203/IIIB1_19_Sustainable_Transportation_Plan.pdf?csf=1&amp;web=1&amp;e=ftCkdU" TargetMode="External" Id="rId1148" /><Relationship Type="http://schemas.openxmlformats.org/officeDocument/2006/relationships/hyperlink" Target="https://smcollege.sharepoint.com/:b:/r/sites/AccreditationLeadershipTeam/Shared%20Documents/General/Final%20Evidence%20Folder/Standard%203/IIID14_12_Grant_Office_Program_Manager_Fiscal.pdf?csf=1&amp;web=1&amp;e=nNGght" TargetMode="External" Id="rId1355" /><Relationship Type="http://schemas.openxmlformats.org/officeDocument/2006/relationships/hyperlink" Target="https://smcollege.sharepoint.com/:b:/r/sites/AccreditationLeadershipTeam/Shared%20Documents/General/Final%20Evidence%20Folder/Standard%204/IVA3_4_BP2512_Participatory_Governance_Classified_Staff.pdf?csf=1&amp;web=1&amp;e=Hiq7W8" TargetMode="External" Id="rId1562" /><Relationship Type="http://schemas.openxmlformats.org/officeDocument/2006/relationships/hyperlink" Target="https://smcollege.sharepoint.com/:b:/r/sites/AccreditationLeadershipTeam/Shared%20Documents/General/Final%20Evidence%20Folder/Standard%201/IC2_04_Catalog_Revision_Workflow.pdf?csf=1&amp;web=1&amp;e=fyAgD8" TargetMode="External" Id="rId157" /><Relationship Type="http://schemas.openxmlformats.org/officeDocument/2006/relationships/hyperlink" Target="https://smcollege.sharepoint.com/:b:/r/sites/AccreditationLeadershipTeam/Shared%20Documents/General/Standard%20II/Standard%20IIA_Instructional%20Programs/2A05/2A05_Evidence/IIA5_06_Sociology%20AA-T.pdf?csf=1&amp;web=1&amp;e=j2HH6O" TargetMode="External" Id="rId364" /><Relationship Type="http://schemas.openxmlformats.org/officeDocument/2006/relationships/hyperlink" Target="https://smcollege.sharepoint.com/:b:/r/sites/AccreditationLeadershipTeam/Shared%20Documents/General/Final%20Evidence%20Folder/Standard%203/IIIA8_8_Fellowship.pdf?csf=1&amp;web=1&amp;e=tZC3rc" TargetMode="External" Id="rId1008" /><Relationship Type="http://schemas.openxmlformats.org/officeDocument/2006/relationships/hyperlink" Target="https://smcollege.sharepoint.com/:b:/r/sites/AccreditationLeadershipTeam/Shared%20Documents/General/Final%20Evidence%20Folder/Standard%203/IIIC1_4_Peer_Benchmarking.pdf?csf=1&amp;web=1&amp;e=hAGyK1" TargetMode="External" Id="rId1215" /><Relationship Type="http://schemas.openxmlformats.org/officeDocument/2006/relationships/hyperlink" Target="https://smcollege.sharepoint.com/:b:/r/sites/AccreditationLeadershipTeam/Shared%20Documents/General/Final%20Evidence%20Folder/Standard%203/IIID9_4_CashFlow_Projections.pdf?csf=1&amp;web=1&amp;e=tqreeo" TargetMode="External" Id="rId1422" /><Relationship Type="http://schemas.openxmlformats.org/officeDocument/2006/relationships/hyperlink" Target="https://smcollege.sharepoint.com/:b:/r/sites/AccreditationLeadershipTeam/Shared%20Documents/General/Final%20Evidence%20Folder/Standard%201/IB1_05_IECScope.pdf?csf=1&amp;web=1&amp;e=ssoO2w" TargetMode="External" Id="rId61" /><Relationship Type="http://schemas.openxmlformats.org/officeDocument/2006/relationships/hyperlink" Target="https://smcollege.sharepoint.com/:b:/r/sites/AccreditationLeadershipTeam/Shared%20Documents/General/Final%20Evidence%20Folder/Standard%202/IIC6_06_Online_New_Student_Orientation.pdf?csf=1&amp;web=1&amp;e=tfmI9f" TargetMode="External" Id="rId571" /><Relationship Type="http://schemas.openxmlformats.org/officeDocument/2006/relationships/hyperlink" Target="https://smcollege.sharepoint.com/:b:/r/sites/AccreditationStandardII.C-StudentSupport/Shared%20Documents/IIC.4/PDFs/IIC_4_9_RacialJusticeCenter.pdf?csf=1&amp;web=1&amp;e=MAIMpE" TargetMode="External" Id="rId669" /><Relationship Type="http://schemas.openxmlformats.org/officeDocument/2006/relationships/hyperlink" Target="https://smcollege.sharepoint.com/:b:/r/sites/AccreditationLeadershipTeam/Shared%20Documents/General/Final%20Evidence%20Folder/Standard%203/IIIA12_2_SEP_EquityMission.pdf?csf=1&amp;web=1&amp;e=CCAwCR" TargetMode="External" Id="rId876" /><Relationship Type="http://schemas.openxmlformats.org/officeDocument/2006/relationships/hyperlink" Target="https://smcollege.sharepoint.com/:b:/r/sites/AccreditationLeadershipTeam/Shared%20Documents/General/Final%20Evidence%20Folder/Standard%203/IIID4_4_DPAC_Budget_Minutes_10072020.pdf?csf=1&amp;web=1&amp;e=Dd0KSf" TargetMode="External" Id="rId1299" /><Relationship Type="http://schemas.openxmlformats.org/officeDocument/2006/relationships/hyperlink" Target="https://smcollege.sharepoint.com/:b:/r/sites/AccreditationLeadershipTeam/Shared%20Documents/General/Final%20Evidence%20Folder/Standard%204/IVC4_7_BP2716_Board_Political_Activity.pdf?csf=1&amp;web=1&amp;e=FAU0Vc" TargetMode="External" Id="rId1727" /><Relationship Type="http://schemas.openxmlformats.org/officeDocument/2006/relationships/chart" Target="charts/chart2.xml" Id="rId19" /><Relationship Type="http://schemas.openxmlformats.org/officeDocument/2006/relationships/hyperlink" Target="https://smcollege.sharepoint.com/:b:/r/sites/AccreditationLeadershipTeam/Shared%20Documents/General/Final%20Evidence%20Folder/Standard%202/IIA2_06_Professional_Development_Day.pdf" TargetMode="External" Id="rId224" /><Relationship Type="http://schemas.openxmlformats.org/officeDocument/2006/relationships/hyperlink" Target="https://smcollege.sharepoint.com/:b:/r/sites/AccreditationLeadershipTeam/Shared%20Documents/General/Final%20Evidence%20Folder/Standard%202/IIB1_11_Special_Programs_and_Support_Services.pdf?csf=1&amp;web=1&amp;e=icDjte" TargetMode="External" Id="rId431" /><Relationship Type="http://schemas.openxmlformats.org/officeDocument/2006/relationships/hyperlink" Target="https://smcollege.sharepoint.com/:b:/r/sites/AccreditationLeadershipTeam/Shared%20Documents/General/Final%20Evidence%20Folder/Standard%202/IIC_4_19_DaleRideInternships.pdf?csf=1&amp;web=1&amp;e=4a8406" TargetMode="External" Id="rId529" /><Relationship Type="http://schemas.openxmlformats.org/officeDocument/2006/relationships/hyperlink" Target="https://smcollege.sharepoint.com/:x:/r/sites/AccreditationStandardII.C-StudentSupport/Shared%20Documents/IIC.7/Evidence/IIC7_9_CCDT_Disprortionate_Impact_2015-2020.xlsx?d=wa2f1ef0fd6434d8a9c7f1031a909648e&amp;csf=1&amp;web=1&amp;e=Zr80uy" TargetMode="External" Id="rId736" /><Relationship Type="http://schemas.openxmlformats.org/officeDocument/2006/relationships/hyperlink" Target="https://smcollege.sharepoint.com/:b:/r/sites/AccreditationLeadershipTeam/Shared%20Documents/General/Final%20Evidence%20Folder/Standard%203/IIIA12_13_T9TaskForce_Webpage.pdf?csf=1&amp;web=1&amp;e=evj4nT" TargetMode="External" Id="rId1061" /><Relationship Type="http://schemas.openxmlformats.org/officeDocument/2006/relationships/hyperlink" Target="https://smcollege.sharepoint.com/:b:/r/sites/AccreditationLeadershipTeam/Shared%20Documents/General/Final%20Evidence%20Folder/Standard%203/IIIB3_2_Maintenance_Annual_Program_Review.pdf?csf=1&amp;web=1&amp;e=tMckkX" TargetMode="External" Id="rId1159" /><Relationship Type="http://schemas.openxmlformats.org/officeDocument/2006/relationships/hyperlink" Target="https://smcollege.sharepoint.com/:b:/r/sites/AccreditationLeadershipTeam/Shared%20Documents/General/Final%20Evidence%20Folder/Standard%203/IIID1_3_TentativeBudget_6_1_2021.pdf?csf=1&amp;web=1&amp;e=ET5cSR" TargetMode="External" Id="rId1366" /><Relationship Type="http://schemas.openxmlformats.org/officeDocument/2006/relationships/hyperlink" Target="https://smcollege.sharepoint.com/:b:/r/sites/AccreditationLeadershipTeam/Shared%20Documents/General/Final%20Evidence%20Folder/Standard%201/IC5_02_Board_Policy_Manual.pdf?csf=1&amp;web=1&amp;e=IM36x4" TargetMode="External" Id="rId168" /><Relationship Type="http://schemas.openxmlformats.org/officeDocument/2006/relationships/hyperlink" Target="https://smcollege.sharepoint.com/:b:/r/sites/AccreditationLeadershipTeam/Shared%20Documents/General/Final%20Evidence%20Folder/Standard%203/IIIA1_21_AR_7250.pdf?csf=1&amp;web=1&amp;e=8TqlV4" TargetMode="External" Id="rId943" /><Relationship Type="http://schemas.openxmlformats.org/officeDocument/2006/relationships/hyperlink" Target="https://smcollege.sharepoint.com/:b:/r/sites/AccreditationLeadershipTeam/Shared%20Documents/General/Final%20Evidence%20Folder/Standard%203/IIIA9_3_HR_DPAC_AP.pdf?csf=1&amp;web=1&amp;e=jjzZev" TargetMode="External" Id="rId1019" /><Relationship Type="http://schemas.openxmlformats.org/officeDocument/2006/relationships/hyperlink" Target="https://smcollege.sharepoint.com/:b:/r/sites/AccreditationLeadershipTeam/Shared%20Documents/General/Final%20Evidence%20Folder/Standard%204/IVA5_3_Academic_Executive_Committee_Roster_Agenda_6-7-22.pdf?csf=1&amp;web=1&amp;e=MgXUO0" TargetMode="External" Id="rId1573" /><Relationship Type="http://schemas.openxmlformats.org/officeDocument/2006/relationships/hyperlink" Target="https://smcollege.sharepoint.com/:b:/r/sites/AccreditationLeadershipTeam/Shared%20Documents/General/Final%20Evidence%20Folder/Standard%201/IB2_09_SLOPortal.pdf?csf=1&amp;web=1&amp;e=mo5Vty" TargetMode="External" Id="rId72" /><Relationship Type="http://schemas.openxmlformats.org/officeDocument/2006/relationships/hyperlink" Target="https://smcollege.sharepoint.com/:b:/r/sites/AccreditationLeadershipTeam/Shared%20Documents/General/Standard%20II/Standard%20IIA_Instructional%20Programs/2A07/2A_07_Evidence/IIA7_4_BoT_Eqt_Gtwy_Crse_PPT.pdf?csf=1&amp;web=1&amp;e=jAisWf" TargetMode="External" Id="rId375" /><Relationship Type="http://schemas.openxmlformats.org/officeDocument/2006/relationships/hyperlink" Target="https://smcollege.sharepoint.com/:b:/r/sites/AccreditationLeadershipTeam/Shared%20Documents/General/Final%20Evidence%20Folder/Standard%202/IIC7_01_21-22-SMCcatalog-Admission-Policy.pdf" TargetMode="External" Id="rId582" /><Relationship Type="http://schemas.openxmlformats.org/officeDocument/2006/relationships/hyperlink" Target="https://smcollege.sharepoint.com/:b:/r/sites/AccreditationLeadershipTeam/Shared%20Documents/General/Final%20Evidence%20Folder/Standard%203/IIIA5_14_Librarian_Observation.pdf?csf=1&amp;web=1&amp;e=NgYP1P" TargetMode="External" Id="rId803" /><Relationship Type="http://schemas.openxmlformats.org/officeDocument/2006/relationships/hyperlink" Target="https://smcollege.sharepoint.com/:b:/r/sites/AccreditationLeadershipTeam/Shared%20Documents/General/Final%20Evidence%20Folder/Standard%203/IIIC1_15_TMP_p16.pdf?csf=1&amp;web=1&amp;e=SlA2o7" TargetMode="External" Id="rId1226" /><Relationship Type="http://schemas.openxmlformats.org/officeDocument/2006/relationships/hyperlink" Target="https://smcollege.sharepoint.com/:b:/r/sites/AccreditationLeadershipTeam/Shared%20Documents/General/Final%20Evidence%20Folder/Standard%203/IIID10_10_SMCCD_KCRW_Report.pdf?csf=1&amp;web=1&amp;e=nF0eGR" TargetMode="External" Id="rId1433" /><Relationship Type="http://schemas.openxmlformats.org/officeDocument/2006/relationships/hyperlink" Target="https://smcollege.sharepoint.com/:b:/r/sites/AccreditationLeadershipTeam/Shared%20Documents/General/Final%20Evidence%20Folder/Standard%204/IVB1_2_Job_desc_Superintendent-President.pdf?csf=1&amp;web=1&amp;e=p0iCCv" TargetMode="External" Id="rId1640" /><Relationship Type="http://schemas.microsoft.com/office/2019/05/relationships/documenttasks" Target="documenttasks/documenttasks1.xml" Id="rId1738" /><Relationship Type="http://schemas.openxmlformats.org/officeDocument/2006/relationships/customXml" Target="../customXml/item3.xml" Id="rId3" /><Relationship Type="http://schemas.openxmlformats.org/officeDocument/2006/relationships/hyperlink" Target="https://smcollege.sharepoint.com/:b:/r/sites/AccreditationLeadershipTeam/Shared%20Documents/General/Final%20Evidence%20Folder/Standard%202/IIA3_06_Program-Review-6-years.pdf" TargetMode="External" Id="rId235" /><Relationship Type="http://schemas.openxmlformats.org/officeDocument/2006/relationships/hyperlink" Target="https://smcollege.sharepoint.com/:b:/r/sites/AccreditationLeadershipTeam/Shared%20Documents/General/Final%20Evidence%20Folder/Standard%202/IIB2_08_SMC-IxD_Annual-Report_2019-2020.pdf?csf=1&amp;web=1&amp;e=7NdR0E" TargetMode="External" Id="rId442" /><Relationship Type="http://schemas.openxmlformats.org/officeDocument/2006/relationships/hyperlink" Target="https://smcollege.sharepoint.com/:b:/r/sites/AccreditationLeadershipTeam/Shared%20Documents/General/Final%20Evidence%20Folder/Standard%203/IIIA12_13_T9TaskForce_Webpage.pdf?csf=1&amp;web=1&amp;e=ueyMod" TargetMode="External" Id="rId887" /><Relationship Type="http://schemas.openxmlformats.org/officeDocument/2006/relationships/hyperlink" Target="https://smcollege.sharepoint.com/:b:/r/sites/AccreditationLeadershipTeam/Shared%20Documents/General/Final%20Evidence%20Folder/Standard%203/IIIA13_2_AR_3050.pdf?csf=1&amp;web=1&amp;e=GacTkv" TargetMode="External" Id="rId1072" /><Relationship Type="http://schemas.openxmlformats.org/officeDocument/2006/relationships/hyperlink" Target="https://smcollege.sharepoint.com/:b:/r/sites/AccreditationLeadershipTeam/Shared%20Documents/General/Final%20Evidence%20Folder/Standard%204/IVA3_7_BOT_Agenda%20.pdf?csf=1&amp;web=1&amp;e=4nS9X2" TargetMode="External" Id="rId1500" /><Relationship Type="http://schemas.openxmlformats.org/officeDocument/2006/relationships/hyperlink" Target="https://smcollege.sharepoint.com/:b:/r/sites/AccreditationLeadershipTeam/Shared%20Documents/General/Final%20Evidence%20Folder/Standard%202/IIA12_06_Interaction_Design_BS.pdf" TargetMode="External" Id="rId302" /><Relationship Type="http://schemas.openxmlformats.org/officeDocument/2006/relationships/hyperlink" Target="https://smcollege.sharepoint.com/:b:/r/sites/AccreditationLeadershipTeam/Shared%20Documents/General/Final%20Evidence%20Folder/Standard%203/IIIA1_5_EquivalencyStatement.pdf?csf=1&amp;web=1&amp;e=m5fpf7" TargetMode="External" Id="rId747" /><Relationship Type="http://schemas.openxmlformats.org/officeDocument/2006/relationships/hyperlink" Target="https://smcollege.sharepoint.com/:b:/r/sites/AccreditationLeadershipTeam/Shared%20Documents/General/Final%20Evidence%20Folder/Standard%203/IIIA2_5_EquivalencyStatement.pdf?csf=1&amp;web=1&amp;e=TjTX06" TargetMode="External" Id="rId954" /><Relationship Type="http://schemas.openxmlformats.org/officeDocument/2006/relationships/hyperlink" Target="https://smcollege.sharepoint.com/:b:/r/sites/AccreditationLeadershipTeam/Shared%20Documents/General/Final%20Evidence%20Folder/Standard%203/IIID2_3_Program_Review_Annual_Report.pdf?csf=1&amp;web=1&amp;e=MfTrMN" TargetMode="External" Id="rId1377" /><Relationship Type="http://schemas.openxmlformats.org/officeDocument/2006/relationships/hyperlink" Target="https://smcollege.sharepoint.com/:b:/r/sites/AccreditationLeadershipTeam/Shared%20Documents/General/Final%20Evidence%20Folder/Standard%204/IVA3_3_Academic_Senate_Bylaws_Pages_15-19.pdf?csf=1&amp;web=1&amp;e=HBL3HX" TargetMode="External" Id="rId1584" /><Relationship Type="http://schemas.openxmlformats.org/officeDocument/2006/relationships/hyperlink" Target="https://smcollege.sharepoint.com/:b:/r/sites/AccreditationLeadershipTeam/Shared%20Documents/General/Final%20Evidence%20Folder/Standard%201/IB4_04_DataCultAss20.pdf?csf=1&amp;web=1&amp;e=eKjjrp" TargetMode="External" Id="rId83" /><Relationship Type="http://schemas.openxmlformats.org/officeDocument/2006/relationships/hyperlink" Target="https://smcollege.sharepoint.com/:b:/r/sites/AccreditationLeadershipTeam/Shared%20Documents/General/Final%20Evidence%20Folder/Standard%201/IC7_05_ASCCC_Academic_Freedom_PositionPaper.pdf?csf=1&amp;web=1&amp;e=FgkyEm" TargetMode="External" Id="rId179" /><Relationship Type="http://schemas.openxmlformats.org/officeDocument/2006/relationships/hyperlink" Target="https://smcollege.sharepoint.com/:b:/r/sites/AccreditationLeadershipTeam/Shared%20Documents/General/Standard%20II/Standard%20IIA_Instructional%20Programs/2A10/2A10%20Evidence/IIA10_08_SMCcatalog_transfer_to_SMC.pdf?csf=1&amp;web=1&amp;e=xk1tZH" TargetMode="External" Id="rId386" /><Relationship Type="http://schemas.openxmlformats.org/officeDocument/2006/relationships/hyperlink" Target="https://smcollege.sharepoint.com/:b:/r/sites/AccreditationLeadershipTeam/Shared%20Documents/General/Final%20Evidence%20Folder/Standard%202/IIC8_03_AR-4135-Student-Records.pdf" TargetMode="External" Id="rId593" /><Relationship Type="http://schemas.openxmlformats.org/officeDocument/2006/relationships/hyperlink" Target="https://www.smc.edu/student-support/academic-support/counseling/contact.php" TargetMode="External" Id="rId607" /><Relationship Type="http://schemas.openxmlformats.org/officeDocument/2006/relationships/hyperlink" Target="https://smcollege.sharepoint.com/:b:/r/sites/AccreditationLeadershipTeam/Shared%20Documents/General/Final%20Evidence%20Folder/Standard%203/IIIA5_25_POA_Art4.pdf?csf=1&amp;web=1&amp;e=BKAfG2" TargetMode="External" Id="rId814" /><Relationship Type="http://schemas.openxmlformats.org/officeDocument/2006/relationships/hyperlink" Target="https://smcollege.sharepoint.com/:b:/r/sites/AccreditationLeadershipTeam/Shared%20Documents/General/Final%20Evidence%20Folder/Standard%203/IIIC2_7_Technology_Vision.pdf?csf=1&amp;web=1&amp;e=N5bNd8" TargetMode="External" Id="rId1237" /><Relationship Type="http://schemas.openxmlformats.org/officeDocument/2006/relationships/hyperlink" Target="https://smcollege.sharepoint.com/:b:/r/sites/AccreditationLeadershipTeam/Shared%20Documents/General/Final%20Evidence%20Folder/Standard%203/IIID12_5_STRS_PERS_Adopted_Budget.pdf?csf=1&amp;web=1&amp;e=QUWThM" TargetMode="External" Id="rId1444" /><Relationship Type="http://schemas.openxmlformats.org/officeDocument/2006/relationships/hyperlink" Target="https://smcollege.sharepoint.com/:b:/r/sites/AccreditationLeadershipTeam/Shared%20Documents/General/Final%20Evidence%20Folder/Standard%204/IVB1_13_Roster_and_Minutes_of_EOT-4-2022.pdf?csf=1&amp;web=1&amp;e=YRt64k" TargetMode="External" Id="rId1651" /><Relationship Type="http://schemas.openxmlformats.org/officeDocument/2006/relationships/hyperlink" Target="https://smcollege.sharepoint.com/:b:/r/sites/AccreditationLeadershipTeam/Shared%20Documents/General/Final%20Evidence%20Folder/Standard%202/IIA4_02_21-22-SMCcatalog_Eng-ESL-Math-Flowchart.pdf" TargetMode="External" Id="rId246" /><Relationship Type="http://schemas.openxmlformats.org/officeDocument/2006/relationships/hyperlink" Target="https://smcollege.sharepoint.com/:b:/r/sites/AccreditationLeadershipTeam/Shared%20Documents/General/Final%20Evidence%20Folder/Standard%202/IIB3_05_Tutoring_Survey_Report_Final.pdf?csf=1&amp;web=1&amp;e=7iZBYK" TargetMode="External" Id="rId453" /><Relationship Type="http://schemas.openxmlformats.org/officeDocument/2006/relationships/hyperlink" Target="https://smcollege.sharepoint.com/:b:/r/sites/AccreditationStandardII.C-StudentSupport/Shared%20Documents/IIC.4/PDFs/IIC_4_1_OfficeofStudentLife.pdf?csf=1&amp;web=1&amp;e=QWZTIZ" TargetMode="External" Id="rId660" /><Relationship Type="http://schemas.openxmlformats.org/officeDocument/2006/relationships/hyperlink" Target="https://smcollege.sharepoint.com/:b:/r/sites/AccreditationLeadershipTeam/Shared%20Documents/General/Final%20Evidence%20Folder/Standard%203/IIIA13_2_AR_3050.pdf?csf=1&amp;web=1&amp;e=7cFAcp" TargetMode="External" Id="rId898" /><Relationship Type="http://schemas.openxmlformats.org/officeDocument/2006/relationships/hyperlink" Target="https://smcollege.sharepoint.com/:b:/r/sites/AccreditationLeadershipTeam/Shared%20Documents/General/Final%20Evidence%20Folder/Standard%203/IIIA14_8_AR7341_Sabb.pdf?csf=1&amp;web=1&amp;e=HlDQ3j" TargetMode="External" Id="rId1083" /><Relationship Type="http://schemas.openxmlformats.org/officeDocument/2006/relationships/hyperlink" Target="https://smcollege.sharepoint.com/:b:/r/sites/AccreditationLeadershipTeam/Shared%20Documents/General/Final%20Evidence%20Folder/Standard%203/IIID3_1_Budget_Procedures_02012022.pdf?csf=1&amp;web=1&amp;e=nVwVSu" TargetMode="External" Id="rId1290" /><Relationship Type="http://schemas.openxmlformats.org/officeDocument/2006/relationships/hyperlink" Target="https://smcollege.sharepoint.com/:b:/r/sites/AccreditationLeadershipTeam/Shared%20Documents/General/Final%20Evidence%20Folder/Standard%203/IIID5_1_OMB_A_133.pdf?csf=1&amp;web=1&amp;e=YMu5ZQ" TargetMode="External" Id="rId1304" /><Relationship Type="http://schemas.openxmlformats.org/officeDocument/2006/relationships/hyperlink" Target="https://smcollege.sharepoint.com/:b:/r/sites/AccreditationLeadershipTeam/Shared%20Documents/General/Final%20Evidence%20Folder/Standard%204/IVA5_5_Admin_Assignments_to_Committees_%202021-22.pdf?csf=1&amp;web=1&amp;e=Divkmt" TargetMode="External" Id="rId1511" /><Relationship Type="http://schemas.openxmlformats.org/officeDocument/2006/relationships/hyperlink" Target="https://smcollege.sharepoint.com/:b:/r/sites/AccreditationLeadershipTeam/Shared%20Documents/General/Final%20Evidence%20Folder/Standard%201/IB6_12_STEMInfographic.pdf?csf=1&amp;web=1&amp;e=pNMB7A" TargetMode="External" Id="rId106" /><Relationship Type="http://schemas.openxmlformats.org/officeDocument/2006/relationships/hyperlink" Target="https://smcollege.sharepoint.com/:b:/r/sites/AccreditationLeadershipTeam/Shared%20Documents/General/Final%20Evidence%20Folder/Standard%202/IIA14_06_vision-for-success-update-2021-a11y.pdf" TargetMode="External" Id="rId313" /><Relationship Type="http://schemas.openxmlformats.org/officeDocument/2006/relationships/hyperlink" Target="https://smcollege.sharepoint.com/:b:/r/sites/AccreditationLeadershipTeam/Shared%20Documents/General/Final%20Evidence%20Folder/Standard%203/IIIA1_16_BP_7250.pdf?csf=1&amp;web=1&amp;e=yz8auY" TargetMode="External" Id="rId758" /><Relationship Type="http://schemas.openxmlformats.org/officeDocument/2006/relationships/hyperlink" Target="https://smcollege.sharepoint.com/:b:/r/sites/AccreditationLeadershipTeam/Shared%20Documents/General/Final%20Evidence%20Folder/Standard%203/IIIA5_2_Fac_Self_Eval.pdf?csf=1&amp;web=1&amp;e=RYGlYW" TargetMode="External" Id="rId965" /><Relationship Type="http://schemas.openxmlformats.org/officeDocument/2006/relationships/hyperlink" Target="https://smcollege.sharepoint.com/:b:/r/sites/AccreditationLeadershipTeam/Shared%20Documents/General/Final%20Evidence%20Folder/Standard%203/IIIB1_21_Green_Cleaning_Program.pdf?csf=1&amp;web=1&amp;e=E8teXb" TargetMode="External" Id="rId1150" /><Relationship Type="http://schemas.openxmlformats.org/officeDocument/2006/relationships/hyperlink" Target="https://smcollege.sharepoint.com/:b:/r/sites/AccreditationLeadershipTeam/Shared%20Documents/General/Final%20Evidence%20Folder/Standard%203/IIID2_14_Online_Reports.pdf?csf=1&amp;web=1&amp;e=eUzFTc" TargetMode="External" Id="rId1388" /><Relationship Type="http://schemas.openxmlformats.org/officeDocument/2006/relationships/hyperlink" Target="https://smcollege.sharepoint.com/:b:/r/sites/AccreditationLeadershipTeam/Shared%20Documents/General/Final%20Evidence%20Folder/Standard%204/IVA4_5_SMC_IE_Annual_Report.pdf?csf=1&amp;web=1&amp;e=o469E7" TargetMode="External" Id="rId1595" /><Relationship Type="http://schemas.openxmlformats.org/officeDocument/2006/relationships/hyperlink" Target="https://smcollege.sharepoint.com/:b:/r/sites/AccreditationLeadershipTeam/Shared%20Documents/General/Final%20Evidence%20Folder/Standard%204/IVB1_13_Roster_and_Minutes_of_EOT-4-2022.pdf?csf=1&amp;web=1&amp;e=kp6foz" TargetMode="External" Id="rId1609" /><Relationship Type="http://schemas.openxmlformats.org/officeDocument/2006/relationships/endnotes" Target="endnotes.xml" Id="rId10" /><Relationship Type="http://schemas.openxmlformats.org/officeDocument/2006/relationships/hyperlink" Target="https://smcollege.sharepoint.com/:b:/r/sites/AccreditationLeadershipTeam/Shared%20Documents/General/Final%20Evidence%20Folder/Standard%201/IB6_01_PCVariables.pdf?csf=1&amp;web=1&amp;e=1AZijd" TargetMode="External" Id="rId94" /><Relationship Type="http://schemas.openxmlformats.org/officeDocument/2006/relationships/hyperlink" Target="https://smcollege.sharepoint.com/:b:/r/sites/AccreditationLeadershipTeam/Shared%20Documents/General/Standard%20II/Standard%20IIA_Instructional%20Programs/2A12/IIA_12_Evidence/IIA12_3_requirements-AS.pdf?csf=1&amp;web=1&amp;e=f5eggj" TargetMode="External" Id="rId397" /><Relationship Type="http://schemas.openxmlformats.org/officeDocument/2006/relationships/hyperlink" Target="https://smcollege.sharepoint.com/:b:/r/sites/AccreditationLeadershipTeam/Shared%20Documents/General/Final%20Evidence%20Folder/Standard%202/IIC4_06_FirstGenerationInitiatives.pdf" TargetMode="External" Id="rId520" /><Relationship Type="http://schemas.openxmlformats.org/officeDocument/2006/relationships/hyperlink" Target="https://www.smc.edu/administration/governance/academic-senate/committees/program-review/six-year-reviews/2019-2020/FinancialAidScholarships-SixYear-2019-2020.pdf" TargetMode="External" Id="rId618" /><Relationship Type="http://schemas.openxmlformats.org/officeDocument/2006/relationships/hyperlink" Target="https://smcollege.sharepoint.com/:b:/r/sites/AccreditationLeadershipTeam/Shared%20Documents/General/Final%20Evidence%20Folder/Standard%203/IIIA7_7_BOT_Goals_Objectives.pdf?csf=1&amp;web=1&amp;e=Wx0UMC" TargetMode="External" Id="rId825" /><Relationship Type="http://schemas.openxmlformats.org/officeDocument/2006/relationships/hyperlink" Target="https://smcollege.sharepoint.com/:b:/r/sites/AccreditationLeadershipTeam/Shared%20Documents/General/Final%20Evidence%20Folder/Standard%203/IIIC4_4_Fac_Staff_Guides.pdf?csf=1&amp;web=1&amp;e=a3bytQ" TargetMode="External" Id="rId1248" /><Relationship Type="http://schemas.openxmlformats.org/officeDocument/2006/relationships/hyperlink" Target="https://smcollege.sharepoint.com/:b:/r/sites/AccreditationLeadershipTeam/Shared%20Documents/General/Final%20Evidence%20Folder/Standard%203/IIID14_9_Broad_Stage_Audit.pdf?csf=1&amp;web=1&amp;e=5UsfAR" TargetMode="External" Id="rId1455" /><Relationship Type="http://schemas.openxmlformats.org/officeDocument/2006/relationships/hyperlink" Target="https://smcollege.sharepoint.com/:b:/r/sites/AccreditationLeadershipTeam/Shared%20Documents/General/Final%20Evidence%20Folder/Standard%204/IVB3_4_BP3225-Institutional_Effectiveness.pdf?csf=1&amp;web=1&amp;e=GxdwNB" TargetMode="External" Id="rId1662" /><Relationship Type="http://schemas.openxmlformats.org/officeDocument/2006/relationships/hyperlink" Target="https://smcollege.sharepoint.com/:b:/r/sites/AccreditationLeadershipTeam/Shared%20Documents/General/Final%20Evidence%20Folder/Standard%202/IIA5_09_SB-1440.pdf" TargetMode="External" Id="rId257" /><Relationship Type="http://schemas.openxmlformats.org/officeDocument/2006/relationships/hyperlink" Target="https://smcollege.sharepoint.com/:b:/r/sites/AccreditationLeadershipTeam/Shared%20Documents/General/Final%20Evidence%20Folder/Standard%202/IIC1_05_EOPS_CARE_Satisfaction_Survey.pdf" TargetMode="External" Id="rId464" /><Relationship Type="http://schemas.openxmlformats.org/officeDocument/2006/relationships/hyperlink" Target="https://smcollege.sharepoint.com/:b:/r/sites/AccreditationLeadershipTeam/Shared%20Documents/General/Final%20Evidence%20Folder/Standard%203/IIIA8_10_VRC.pdf?csf=1&amp;web=1&amp;e=HtZRbg" TargetMode="External" Id="rId1010" /><Relationship Type="http://schemas.openxmlformats.org/officeDocument/2006/relationships/hyperlink" Target="https://smcollege.sharepoint.com/:b:/r/sites/AccreditationLeadershipTeam/Shared%20Documents/General/Final%20Evidence%20Folder/Standard%203/IIIA15_1_EdC.pdf?csf=1&amp;web=1&amp;e=QVahQN" TargetMode="External" Id="rId1094" /><Relationship Type="http://schemas.openxmlformats.org/officeDocument/2006/relationships/hyperlink" Target="https://smcollege.sharepoint.com/:b:/r/sites/AccreditationLeadershipTeam/Shared%20Documents/General/Final%20Evidence%20Folder/Standard%203/IIIB1_11_COVID_Safety_Training.pdf?csf=1&amp;web=1&amp;e=OoUDEe" TargetMode="External" Id="rId1108" /><Relationship Type="http://schemas.openxmlformats.org/officeDocument/2006/relationships/hyperlink" Target="https://smcollege.sharepoint.com/:b:/r/sites/AccreditationLeadershipTeam/Shared%20Documents/General/Final%20Evidence%20Folder/Standard%203/IIID8_3_FA_Fiscal_meeting_recap.pdf?csf=1&amp;web=1&amp;e=ZaVFAD" TargetMode="External" Id="rId1315" /><Relationship Type="http://schemas.openxmlformats.org/officeDocument/2006/relationships/hyperlink" Target="https://smcollege.sharepoint.com/:b:/r/sites/AccreditationLeadershipTeam/Shared%20Documents/General/Final%20Evidence%20Folder/Standard%201/IB7_14_DPACBudgetDuties.pdf?csf=1&amp;web=1&amp;e=qCgoHl" TargetMode="External" Id="rId117" /><Relationship Type="http://schemas.openxmlformats.org/officeDocument/2006/relationships/hyperlink" Target="https://smcollege.sharepoint.com/:b:/r/sites/AccreditationStandardII.C-StudentSupport/Shared%20Documents/IIC.4/PDFs/IIC_4_11_DreamResourceCenter.pdf?csf=1&amp;web=1&amp;e=Q02UlR" TargetMode="External" Id="rId671" /><Relationship Type="http://schemas.openxmlformats.org/officeDocument/2006/relationships/hyperlink" Target="https://smcollege.sharepoint.com/:b:/r/sites/AccreditationLeadershipTeam/Shared%20Documents/General/Final%20Evidence%20Folder/Standard%203/IIIA1_25_Webpage_Job_Postings.pdf?csf=1&amp;web=1&amp;e=K1kFE7" TargetMode="External" Id="rId769" /><Relationship Type="http://schemas.openxmlformats.org/officeDocument/2006/relationships/hyperlink" Target="https://smcollege.sharepoint.com/:b:/r/sites/AccreditationLeadershipTeam/Shared%20Documents/General/Final%20Evidence%20Folder/Standard%203/IIIA5_13_DSPS_Observation.pdf?csf=1&amp;web=1&amp;e=Bj8i5V" TargetMode="External" Id="rId976" /><Relationship Type="http://schemas.openxmlformats.org/officeDocument/2006/relationships/hyperlink" Target="https://smcollege.sharepoint.com/:b:/r/sites/AccreditationLeadershipTeam/Shared%20Documents/General/Final%20Evidence%20Folder/Standard%203/IIID4_2_AdoptedBudget_09142021_Minutes.pdf?csf=1&amp;web=1&amp;e=7ozMxJ" TargetMode="External" Id="rId1399" /><Relationship Type="http://schemas.openxmlformats.org/officeDocument/2006/relationships/hyperlink" Target="https://smcollege.sharepoint.com/:b:/r/sites/AccreditationLeadershipTeam/Shared%20Documents/General/Final%20Evidence%20Folder/Standard%202/IIA16_07_noncredit.pdf" TargetMode="External" Id="rId324" /><Relationship Type="http://schemas.openxmlformats.org/officeDocument/2006/relationships/hyperlink" Target="https://smcollege.sharepoint.com/:b:/r/sites/AccreditationLeadershipTeam/Shared%20Documents/General/Final%20Evidence%20Folder/Standard%202/IIC4_21_InternshipProgram.pdf" TargetMode="External" Id="rId531" /><Relationship Type="http://schemas.openxmlformats.org/officeDocument/2006/relationships/hyperlink" Target="https://smcollege.sharepoint.com/:b:/s/AccreditationStandardII.C-StudentSupport/EaM7tBhgF01IrAqpKdAYGDsBT38GjEV8FJdwAxL80RfUfQ?e=LrUad5" TargetMode="External" Id="rId629" /><Relationship Type="http://schemas.openxmlformats.org/officeDocument/2006/relationships/hyperlink" Target="https://smcollege.sharepoint.com/:b:/r/sites/AccreditationLeadershipTeam/Shared%20Documents/General/Final%20Evidence%20Folder/Standard%203/IIIB4_1_Tech_Replace_Plan.pdf?csf=1&amp;web=1&amp;e=5on0hK" TargetMode="External" Id="rId1161" /><Relationship Type="http://schemas.openxmlformats.org/officeDocument/2006/relationships/hyperlink" Target="https://smcollege.sharepoint.com/:b:/r/sites/AccreditationLeadershipTeam/Shared%20Documents/General/Final%20Evidence%20Folder/Standard%203/IIIC5_4_AR_2515.pdf?csf=1&amp;web=1&amp;e=0n5e8g" TargetMode="External" Id="rId1259" /><Relationship Type="http://schemas.openxmlformats.org/officeDocument/2006/relationships/hyperlink" Target="https://smcollege.sharepoint.com/:b:/r/sites/AccreditationLeadershipTeam/Shared%20Documents/General/Final%20Evidence%20Folder/Standard%203/IIID16_5_BP2712.pdf?csf=1&amp;web=1&amp;e=vyYzF5" TargetMode="External" Id="rId1466" /><Relationship Type="http://schemas.openxmlformats.org/officeDocument/2006/relationships/hyperlink" Target="https://smcollege.sharepoint.com/:b:/r/sites/AccreditationLeadershipTeam/Shared%20Documents/General/Final%20Evidence%20Folder/Standard%203/IIIA8_10_VRC.pdf?csf=1&amp;web=1&amp;e=EePiEi" TargetMode="External" Id="rId836" /><Relationship Type="http://schemas.openxmlformats.org/officeDocument/2006/relationships/hyperlink" Target="https://smcollege.sharepoint.com/:b:/r/sites/AccreditationLeadershipTeam/Shared%20Documents/General/Final%20Evidence%20Folder/Standard%203/IIIA10_2_SMCTotalStaff.pdf?csf=1&amp;web=1&amp;e=PDVBfa" TargetMode="External" Id="rId1021" /><Relationship Type="http://schemas.openxmlformats.org/officeDocument/2006/relationships/hyperlink" Target="https://smcollege.sharepoint.com/:b:/r/sites/AccreditationLeadershipTeam/Shared%20Documents/General/Final%20Evidence%20Folder/Standard%203/IIIB1_23_Bike_Lockers.pdf?csf=1&amp;web=1&amp;e=uxXlld" TargetMode="External" Id="rId1119" /><Relationship Type="http://schemas.openxmlformats.org/officeDocument/2006/relationships/hyperlink" Target="https://smcollege.sharepoint.com/:b:/r/sites/AccreditationLeadershipTeam/Shared%20Documents/General/Final%20Evidence%20Folder/Standard%204/IVB1_1_BP2430_Delegation_Authority_Supt_President.pdf?csf=1&amp;web=1&amp;e=xFlVBM" TargetMode="External" Id="rId1673" /><Relationship Type="http://schemas.openxmlformats.org/officeDocument/2006/relationships/hyperlink" Target="https://smcollege.sharepoint.com/:b:/r/sites/AccreditationLeadershipTeam/Shared%20Documents/General/Final%20Evidence%20Folder/Standard%203/IIIA14_2_IEPI_Grant.pdf?csf=1&amp;web=1&amp;e=5Quj8r" TargetMode="External" Id="rId903" /><Relationship Type="http://schemas.openxmlformats.org/officeDocument/2006/relationships/hyperlink" Target="https://smcollege.sharepoint.com/:b:/r/sites/AccreditationLeadershipTeam/Shared%20Documents/General/Final%20Evidence%20Folder/Standard%203/IIID10_6_SMC_Foundation.pdf?csf=1&amp;web=1&amp;e=RZo4AF" TargetMode="External" Id="rId1326" /><Relationship Type="http://schemas.openxmlformats.org/officeDocument/2006/relationships/hyperlink" Target="https://smcollege.sharepoint.com/:b:/r/sites/AccreditationLeadershipTeam/Shared%20Documents/General/Final%20Evidence%20Folder/Standard%204/IVA1_2_BOT_Goals_Objectives.pdf?csf=1&amp;web=1&amp;e=AIlsKM" TargetMode="External" Id="rId1533" /><Relationship Type="http://schemas.openxmlformats.org/officeDocument/2006/relationships/chart" Target="charts/chart10.xml" Id="rId32" /><Relationship Type="http://schemas.openxmlformats.org/officeDocument/2006/relationships/hyperlink" Target="https://smcollege.sharepoint.com/:b:/r/sites/AccreditationLeadershipTeam/Shared%20Documents/General/Final%20Evidence%20Folder/Standard%204/IVB1_4_AR7120_Hiring_faculty.pdf?csf=1&amp;web=1&amp;e=LHlcQe" TargetMode="External" Id="rId1600" /><Relationship Type="http://schemas.openxmlformats.org/officeDocument/2006/relationships/hyperlink" Target="https://smcollege.sharepoint.com/:b:/r/sites/AccreditationLeadershipTeam/Shared%20Documents/General/Final%20Evidence%20Folder/Standard%201/IC8_02_AR_4411_AcademicConduct.pdf?csf=1&amp;web=1&amp;e=UlyUXz" TargetMode="External" Id="rId181" /><Relationship Type="http://schemas.openxmlformats.org/officeDocument/2006/relationships/hyperlink" Target="https://smcollege.sharepoint.com/:b:/r/sites/AccreditationLeadershipTeam/Shared%20Documents/General/Final%20Evidence%20Folder/Standard%202/IIA10_04_Class_Schedules.pdf" TargetMode="External" Id="rId279" /><Relationship Type="http://schemas.openxmlformats.org/officeDocument/2006/relationships/hyperlink" Target="https://smcollege.sharepoint.com/:b:/r/sites/AccreditationLeadershipTeam/Shared%20Documents/General/Final%20Evidence%20Folder/Standard%202/IIC2_15_Pearl_Chatbot_Statistics.pdf" TargetMode="External" Id="rId486" /><Relationship Type="http://schemas.openxmlformats.org/officeDocument/2006/relationships/hyperlink" Target="https://smcollege.sharepoint.com/:b:/s/AccreditationStandardII.C-StudentSupport/EfD-ftWkvcVJoL0BjK1gVx8Bywd6expSytJwYUmB5gwrJg?e=J2hzEh" TargetMode="External" Id="rId693" /><Relationship Type="http://schemas.openxmlformats.org/officeDocument/2006/relationships/hyperlink" Target="https://smcollege.sharepoint.com/:b:/r/sites/AccreditationLeadershipTeam/Shared%20Documents/General/Final%20Evidence%20Folder/Standard%201/IB9_09_PBARNonPersFrm.pdf?csf=1&amp;web=1&amp;e=3a1EEU" TargetMode="External" Id="rId139" /><Relationship Type="http://schemas.openxmlformats.org/officeDocument/2006/relationships/hyperlink" Target="https://smcollege.sharepoint.com/:b:/r/sites/AccreditationLeadershipTeam/Shared%20Documents/General/Standard%20II/Standard%20IIA_Instructional%20Programs/2A03/2A03_Evidence/IIA3_06_mProfessor_Syllabus_Upload_SLO_Verification.pdf?csf=1&amp;web=1&amp;e=gkmU3e" TargetMode="External" Id="rId346" /><Relationship Type="http://schemas.openxmlformats.org/officeDocument/2006/relationships/hyperlink" Target="https://smcollege.sharepoint.com/:b:/r/sites/AccreditationLeadershipTeam/Shared%20Documents/General/Final%20Evidence%20Folder/Standard%202/IIC5_15_Dream_Program.pdf" TargetMode="External" Id="rId553" /><Relationship Type="http://schemas.openxmlformats.org/officeDocument/2006/relationships/hyperlink" Target="https://smcollege.sharepoint.com/:b:/r/sites/AccreditationLeadershipTeam/Shared%20Documents/General/Final%20Evidence%20Folder/Standard%203/IIIA1_18_AR_7120.pdf?csf=1&amp;web=1&amp;e=gAnjzG" TargetMode="External" Id="rId760" /><Relationship Type="http://schemas.openxmlformats.org/officeDocument/2006/relationships/hyperlink" Target="https://smcollege.sharepoint.com/:b:/r/sites/AccreditationLeadershipTeam/Shared%20Documents/General/Final%20Evidence%20Folder/Standard%203/IIIA7_6_FT_percent.pdf?csf=1&amp;web=1&amp;e=xnKZ66" TargetMode="External" Id="rId998" /><Relationship Type="http://schemas.openxmlformats.org/officeDocument/2006/relationships/hyperlink" Target="https://smcollege.sharepoint.com/:b:/r/sites/AccreditationLeadershipTeam/Shared%20Documents/General/Final%20Evidence%20Folder/Standard%203/IIIC2_3_IT_Assessment.PDF?csf=1&amp;web=1&amp;e=KlZjdv" TargetMode="External" Id="rId1183" /><Relationship Type="http://schemas.openxmlformats.org/officeDocument/2006/relationships/hyperlink" Target="https://smcollege.sharepoint.com/:b:/r/sites/AccreditationLeadershipTeam/Shared%20Documents/General/Final%20Evidence%20Folder/Standard%203/IIID2_16_DPAC_BudgetPlanning_Minutes_090821.pdf?csf=1&amp;web=1&amp;e=z3ME7R" TargetMode="External" Id="rId1390" /><Relationship Type="http://schemas.openxmlformats.org/officeDocument/2006/relationships/hyperlink" Target="https://smcollege.sharepoint.com/:b:/r/sites/AccreditationLeadershipTeam/Shared%20Documents/General/Final%20Evidence%20Folder/Standard%201/IC13_04_Nursing_Accreditation.pdf?csf=1&amp;web=1&amp;e=uHUpnC" TargetMode="External" Id="rId206" /><Relationship Type="http://schemas.openxmlformats.org/officeDocument/2006/relationships/hyperlink" Target="https://smcollege.sharepoint.com/:b:/r/sites/AccreditationLeadershipTeam/Shared%20Documents/General/Standard%20II/Standard%20IIA_Instructional%20Programs/2A16/2A_16_Evidence/II16_1_synchronous-online-teaching.pdf?csf=1&amp;web=1&amp;e=1py6Hb" TargetMode="External" Id="rId413" /><Relationship Type="http://schemas.openxmlformats.org/officeDocument/2006/relationships/hyperlink" Target="https://smcollege.sharepoint.com/:b:/r/sites/AccreditationLeadershipTeam/Shared%20Documents/General/Final%20Evidence%20Folder/Standard%203/IIIA11_8_BP_3550.pdf?csf=1&amp;web=1&amp;e=dac2se" TargetMode="External" Id="rId858" /><Relationship Type="http://schemas.openxmlformats.org/officeDocument/2006/relationships/hyperlink" Target="https://smcollege.sharepoint.com/:b:/r/sites/AccreditationLeadershipTeam/Shared%20Documents/General/Final%20Evidence%20Folder/Standard%203/IIIA11_19_CA_%20SB_1343.pdf?csf=1&amp;web=1&amp;e=rvbwgx" TargetMode="External" Id="rId1043" /><Relationship Type="http://schemas.openxmlformats.org/officeDocument/2006/relationships/hyperlink" Target="https://smcollege.sharepoint.com/:b:/r/sites/AccreditationLeadershipTeam/Shared%20Documents/General/Final%20Evidence%20Folder/Standard%204/IVA2_4_Student_Affairs_C-Minutes-9-15-21.pdf?csf=1&amp;web=1&amp;e=6tgifo" TargetMode="External" Id="rId1488" /><Relationship Type="http://schemas.openxmlformats.org/officeDocument/2006/relationships/hyperlink" Target="https://smcollege.sharepoint.com/:b:/r/sites/AccreditationLeadershipTeam/Shared%20Documents/General/Final%20Evidence%20Folder/Standard%204/IVC4_5_BP2710-Conflict_of_Interest.pdf?csf=1&amp;web=1&amp;e=0GbgOV" TargetMode="External" Id="rId1695" /><Relationship Type="http://schemas.openxmlformats.org/officeDocument/2006/relationships/hyperlink" Target="https://www.smc.edu/administration/governance/academic-senate/committees/program-review/six-year-reviews/2020-2021/EnrollmentServices-SixYear-20-21.pdf" TargetMode="External" Id="rId620" /><Relationship Type="http://schemas.openxmlformats.org/officeDocument/2006/relationships/hyperlink" Target="https://smcollege.sharepoint.com/:b:/r/sites/AccreditationStandardII.C-StudentSupport/Shared%20Documents/IIC.6/Evidence%20Documents/IIC6_2_Online_New_Student_Orientation.pdf?csf=1&amp;web=1&amp;e=S4d5At" TargetMode="External" Id="rId718" /><Relationship Type="http://schemas.openxmlformats.org/officeDocument/2006/relationships/hyperlink" Target="https://smcollege.sharepoint.com/:b:/r/sites/AccreditationLeadershipTeam/Shared%20Documents/General/Final%20Evidence%20Folder/Standard%203/IIIA1_3_EEO_Plan.pdf?csf=1&amp;web=1&amp;e=ghqaNo" TargetMode="External" Id="rId925" /><Relationship Type="http://schemas.openxmlformats.org/officeDocument/2006/relationships/hyperlink" Target="https://smcollege.sharepoint.com/:b:/r/sites/AccreditationLeadershipTeam/Shared%20Documents/General/Final%20Evidence%20Folder/Standard%203/IIIC4_6_Student_Experience.pdf?csf=1&amp;web=1&amp;e=CBd5Jv" TargetMode="External" Id="rId1250" /><Relationship Type="http://schemas.openxmlformats.org/officeDocument/2006/relationships/hyperlink" Target="https://smcollege.sharepoint.com/:b:/r/sites/AccreditationLeadershipTeam/Shared%20Documents/General/Final%20Evidence%20Folder/Standard%203/IIID14_5_Bond_Financial_Performance_Audit.pdf?csf=1&amp;web=1&amp;e=e8xdX5" TargetMode="External" Id="rId1348" /><Relationship Type="http://schemas.openxmlformats.org/officeDocument/2006/relationships/hyperlink" Target="https://smcollege.sharepoint.com/:b:/r/sites/AccreditationLeadershipTeam/Shared%20Documents/General/Final%20Evidence%20Folder/Standard%204/IVA2_6_Equity_Diversity_C_minutes_5-18-22.pdf?csf=1&amp;web=1&amp;e=Y4PizO" TargetMode="External" Id="rId1555" /><Relationship Type="http://schemas.openxmlformats.org/officeDocument/2006/relationships/hyperlink" Target="https://smcollege.sharepoint.com/:b:/r/sites/AccreditationLeadershipTeam/Shared%20Documents/General/Final%20Evidence%20Folder/Standard%203/IIIB1_13_EP_Committee_Agenda.pdf?csf=1&amp;web=1&amp;e=s75tlM" TargetMode="External" Id="rId1110" /><Relationship Type="http://schemas.openxmlformats.org/officeDocument/2006/relationships/hyperlink" Target="https://smcollege.sharepoint.com/:b:/r/sites/AccreditationLeadershipTeam/Shared%20Documents/General/Final%20Evidence%20Folder/Standard%203/IIIC5_3_BP_2515.pdf?csf=1&amp;web=1&amp;e=YNCM7T" TargetMode="External" Id="rId1208" /><Relationship Type="http://schemas.openxmlformats.org/officeDocument/2006/relationships/hyperlink" Target="https://smcollege.sharepoint.com/:b:/r/sites/AccreditationLeadershipTeam/Shared%20Documents/General/Final%20Evidence%20Folder/Standard%203/IIID7_2_District_Interim_Audit_email.pdf?csf=1&amp;web=1&amp;e=gO7RxJ" TargetMode="External" Id="rId1415" /><Relationship Type="http://schemas.openxmlformats.org/officeDocument/2006/relationships/hyperlink" Target="https://smcollege.sharepoint.com/:b:/r/sites/AccreditationLeadershipTeam/Shared%20Documents/General/Final%20Evidence%20Folder/Standard%201/IA4_02_SMCcatalog_2020-21.pdf?csf=1&amp;web=1&amp;e=QwYlDY" TargetMode="External" Id="rId54" /><Relationship Type="http://schemas.openxmlformats.org/officeDocument/2006/relationships/hyperlink" Target="https://smcollege.sharepoint.com/:b:/r/sites/AccreditationLeadershipTeam/Shared%20Documents/General/Final%20Evidence%20Folder/Standard%204/IVB3_6_Program_Review_Scope_Function.pdf?csf=1&amp;web=1&amp;e=3JFZD2" TargetMode="External" Id="rId1622" /><Relationship Type="http://schemas.openxmlformats.org/officeDocument/2006/relationships/hyperlink" Target="https://smcollege.sharepoint.com/:b:/r/sites/AccreditationLeadershipTeam/Shared%20Documents/General/Final%20Evidence%20Folder/Standard%202/IIA7_02_Synchronous_online_teaching_practices.pdf" TargetMode="External" Id="rId270" /><Relationship Type="http://schemas.openxmlformats.org/officeDocument/2006/relationships/hyperlink" Target="https://smcollege.sharepoint.com/:b:/r/sites/AccreditationLeadershipTeam/Shared%20Documents/General/Final%20Evidence%20Folder/Standard%201/IB8_07_InstitutionalResearchWebsite.pdf?csf=1&amp;web=1&amp;e=ilmduY" TargetMode="External" Id="rId130" /><Relationship Type="http://schemas.openxmlformats.org/officeDocument/2006/relationships/hyperlink" Target="https://smcollege.sharepoint.com/:b:/r/sites/AccreditationLeadershipTeam/Shared%20Documents/General/Standard%20II/Standard%20IIA_Instructional%20Programs/2A05/2A05_Evidence/IIA5_10_Aspen_Eligible_2023.pdf?csf=1&amp;web=1&amp;e=bcbzcP" TargetMode="External" Id="rId368" /><Relationship Type="http://schemas.openxmlformats.org/officeDocument/2006/relationships/hyperlink" Target="https://smcollege.sharepoint.com/:b:/r/sites/AccreditationLeadershipTeam/Shared%20Documents/General/Final%20Evidence%20Folder/Standard%202/IIC6_10_Transcript_Evaluation_Request_System.pdf?csf=1&amp;web=1&amp;e=ZgL1TD" TargetMode="External" Id="rId575" /><Relationship Type="http://schemas.openxmlformats.org/officeDocument/2006/relationships/hyperlink" Target="https://smcollege.sharepoint.com/:b:/r/sites/AccreditationLeadershipTeam/Shared%20Documents/General/Final%20Evidence%20Folder/Standard%203/IIIA3_3_Competency_Modeling_Overview.pdf?csf=1&amp;web=1&amp;e=6tCsN4" TargetMode="External" Id="rId782" /><Relationship Type="http://schemas.openxmlformats.org/officeDocument/2006/relationships/hyperlink" Target="https://smcollege.sharepoint.com/:b:/r/sites/AccreditationLeadershipTeam/Shared%20Documents/General/Final%20Evidence%20Folder/Standard%202/IIA3_01_COR-SLO.pdf" TargetMode="External" Id="rId228" /><Relationship Type="http://schemas.openxmlformats.org/officeDocument/2006/relationships/hyperlink" Target="https://smcollege.sharepoint.com/:b:/r/sites/AccreditationLeadershipTeam/Shared%20Documents/General/Final%20Evidence%20Folder/Standard%202/IIB2_01_Library_collection_development_policy.pdf?csf=1&amp;web=1&amp;e=A2ncQ2" TargetMode="External" Id="rId435" /><Relationship Type="http://schemas.openxmlformats.org/officeDocument/2006/relationships/hyperlink" Target="https://smcollege.sharepoint.com/:b:/r/sites/AccreditationStandardII.C-StudentSupport/Shared%20Documents/IIC.3/IIC3%20Evidence/IIC3_10_SMConnections_Website.pdf?csf=1&amp;web=1&amp;e=tDnASq" TargetMode="External" Id="rId642" /><Relationship Type="http://schemas.openxmlformats.org/officeDocument/2006/relationships/hyperlink" Target="https://smcollege.sharepoint.com/:b:/r/sites/AccreditationLeadershipTeam/Shared%20Documents/General/Final%20Evidence%20Folder/Standard%203/IIIA12_17_SMOC_Hbk.pdf?csf=1&amp;web=1&amp;e=ahZ4yy" TargetMode="External" Id="rId1065" /><Relationship Type="http://schemas.openxmlformats.org/officeDocument/2006/relationships/hyperlink" Target="https://smcollege.sharepoint.com/:b:/r/sites/AccreditationLeadershipTeam/Shared%20Documents/General/Final%20Evidence%20Folder/Standard%203/IIID1_11_No_Audit_Findings.pdf?csf=1&amp;web=1&amp;e=TTXGHP" TargetMode="External" Id="rId1272" /><Relationship Type="http://schemas.openxmlformats.org/officeDocument/2006/relationships/hyperlink" Target="https://smcollege.sharepoint.com/:b:/r/sites/AccreditationLeadershipTeam/Shared%20Documents/General/Final%20Evidence%20Folder/Standard%202/IIC3_15_BC_Survey.pdf" TargetMode="External" Id="rId502" /><Relationship Type="http://schemas.openxmlformats.org/officeDocument/2006/relationships/hyperlink" Target="https://smcollege.sharepoint.com/:b:/r/sites/AccreditationLeadershipTeam/Shared%20Documents/General/Final%20Evidence%20Folder/Standard%203/IIIA1_25_Webpage_Job_Postings.pdf?csf=1&amp;web=1&amp;e=lXprpn" TargetMode="External" Id="rId947" /><Relationship Type="http://schemas.openxmlformats.org/officeDocument/2006/relationships/hyperlink" Target="https://smcollege.sharepoint.com/:b:/r/sites/AccreditationLeadershipTeam/Shared%20Documents/General/Final%20Evidence%20Folder/Standard%203/IIIB1_3_Employee_Return_To_Onground_Results_2021.pdf?csf=1&amp;web=1&amp;e=GSkIiP" TargetMode="External" Id="rId1132" /><Relationship Type="http://schemas.openxmlformats.org/officeDocument/2006/relationships/hyperlink" Target="https://smcollege.sharepoint.com/:b:/r/sites/AccreditationLeadershipTeam/Shared%20Documents/General/Final%20Evidence%20Folder/Standard%204/IVA5_7_Equity_Center_Report.pdf?csf=1&amp;web=1&amp;e=bCi8Ey" TargetMode="External" Id="rId1577" /><Relationship Type="http://schemas.openxmlformats.org/officeDocument/2006/relationships/hyperlink" Target="https://smcollege.sharepoint.com/:b:/r/sites/AccreditationLeadershipTeam/Shared%20Documents/General/Final%20Evidence%20Folder/Standard%201/1B2_13_Sample_PLO_Catalog_Accounting.pdf?csf=1&amp;web=1&amp;e=XXp02m" TargetMode="External" Id="rId76" /><Relationship Type="http://schemas.openxmlformats.org/officeDocument/2006/relationships/hyperlink" Target="https://smcollege.sharepoint.com/:b:/r/sites/AccreditationLeadershipTeam/Shared%20Documents/General/Final%20Evidence%20Folder/Standard%203/IIID11_1_Proj_Q2_Multiyear_21_22.pdf?csf=1&amp;web=1&amp;e=KYuvTy" TargetMode="External" Id="rId1437" /><Relationship Type="http://schemas.openxmlformats.org/officeDocument/2006/relationships/hyperlink" Target="https://smcollege.sharepoint.com/:b:/r/sites/AccreditationLeadershipTeam/Shared%20Documents/General/Final%20Evidence%20Folder/Standard%204/IVB1_6_Ranking_Committee_Minutes_03-16-22.pdf?csf=1&amp;web=1&amp;e=9LqZpf" TargetMode="External" Id="rId1644" /><Relationship Type="http://schemas.openxmlformats.org/officeDocument/2006/relationships/hyperlink" Target="https://smcollege.sharepoint.com/:b:/r/sites/AccreditationLeadershipTeam/Shared%20Documents/General/Final%20Evidence%20Folder/Standard%204/IVA4_4_SMC_Annual_Report_2021_Pg21.pdf?csf=1&amp;web=1&amp;e=HkmNKu" TargetMode="External" Id="rId1504" /><Relationship Type="http://schemas.openxmlformats.org/officeDocument/2006/relationships/hyperlink" Target="https://smcollege.sharepoint.com/:b:/r/sites/AccreditationLeadershipTeam/Shared%20Documents/General/Final%20Evidence%20Folder/Standard%204/IVC8_3_CA_Fellowship.pdf?csf=1&amp;web=1&amp;e=pKwfde" TargetMode="External" Id="rId1711" /><Relationship Type="http://schemas.openxmlformats.org/officeDocument/2006/relationships/hyperlink" Target="https://smcollege.sharepoint.com/:b:/r/sites/AccreditationLeadershipTeam/Shared%20Documents/General/Final%20Evidence%20Folder/Standard%202/IIA11_01_ACCJC-core-comp.pdf" TargetMode="External" Id="rId292" /><Relationship Type="http://schemas.openxmlformats.org/officeDocument/2006/relationships/hyperlink" Target="https://smcollege.sharepoint.com/:b:/r/sites/AccreditationLeadershipTeam/Shared%20Documents/General/Final%20Evidence%20Folder/Standard%202/IIC8_05_Annual_Student_Privacy_Notice.pdf" TargetMode="External" Id="rId597" /><Relationship Type="http://schemas.openxmlformats.org/officeDocument/2006/relationships/hyperlink" Target="https://smcollege.sharepoint.com/:b:/r/sites/AccreditationLeadershipTeam/Shared%20Documents/General/Final%20Evidence%20Folder/Standard%201/IC1_11_SMC_Accreditation_Website.pdf?csf=1&amp;web=1&amp;e=kuthR3" TargetMode="External" Id="rId152" /><Relationship Type="http://schemas.openxmlformats.org/officeDocument/2006/relationships/hyperlink" Target="https://www.smc.edu/administration/governance/board-of-trustees/documents/board-policy-manual/administrative-regulations/ar-chapter-3-general-institution/AR-3720-Computer-and-Network-Use.pdf" TargetMode="External" Id="rId457" /><Relationship Type="http://schemas.openxmlformats.org/officeDocument/2006/relationships/hyperlink" Target="https://smcollege.sharepoint.com/:b:/r/sites/AccreditationLeadershipTeam/Shared%20Documents/General/Final%20Evidence%20Folder/Standard%203/IIIA14_12_ClassPDC_Webpg.pdf?csf=1&amp;web=1&amp;e=wa6anN" TargetMode="External" Id="rId1087" /><Relationship Type="http://schemas.openxmlformats.org/officeDocument/2006/relationships/hyperlink" Target="https://smcollege.sharepoint.com/:b:/r/sites/AccreditationLeadershipTeam/Shared%20Documents/General/Final%20Evidence%20Folder/Standard%203/IIID3_5_BOT_Minutes_11022021.pdf?csf=1&amp;web=1&amp;e=Qp40jV" TargetMode="External" Id="rId1294" /><Relationship Type="http://schemas.openxmlformats.org/officeDocument/2006/relationships/hyperlink" Target="https://smcollege.sharepoint.com/:b:/r/sites/AccreditationStandardII.C-StudentSupport/Shared%20Documents/IIC.4/PDFs/IIC_4_4_Clubs.pdf?csf=1&amp;web=1&amp;e=NahBOZ" TargetMode="External" Id="rId664" /><Relationship Type="http://schemas.openxmlformats.org/officeDocument/2006/relationships/hyperlink" Target="https://smcollege.sharepoint.com/:b:/r/sites/AccreditationLeadershipTeam/Shared%20Documents/General/Final%20Evidence%20Folder/Standard%203/IIIA11_21_HR_EqDivTraining.pdf?csf=1&amp;web=1&amp;e=9sSdzF" TargetMode="External" Id="rId871" /><Relationship Type="http://schemas.openxmlformats.org/officeDocument/2006/relationships/hyperlink" Target="https://smcollege.sharepoint.com/:b:/r/sites/AccreditationLeadershipTeam/Shared%20Documents/General/Final%20Evidence%20Folder/Standard%203/IIIA5_6_Tenured_Fac_Eval.pdf?csf=1&amp;web=1&amp;e=cNSsW7" TargetMode="External" Id="rId969" /><Relationship Type="http://schemas.openxmlformats.org/officeDocument/2006/relationships/hyperlink" Target="https://smcollege.sharepoint.com/:b:/r/sites/AccreditationLeadershipTeam/Shared%20Documents/General/Final%20Evidence%20Folder/Standard%204/IVB1_3_BP7120_recruitment_and_selection.pdf?csf=1&amp;web=1&amp;e=fJ10Wn" TargetMode="External" Id="rId1599" /><Relationship Type="http://schemas.openxmlformats.org/officeDocument/2006/relationships/hyperlink" Target="https://smcollege.sharepoint.com/:b:/r/sites/AccreditationLeadershipTeam/Shared%20Documents/General/Final%20Evidence%20Folder/Standard%202/IIA15_04_Animation_AS_2022.pdf" TargetMode="External" Id="rId317" /><Relationship Type="http://schemas.openxmlformats.org/officeDocument/2006/relationships/hyperlink" Target="https://smcollege.sharepoint.com/:b:/r/sites/AccreditationLeadershipTeam/Shared%20Documents/General/Final%20Evidence%20Folder/Standard%202/IIC4_14_AmbassadorsProgram.pdf" TargetMode="External" Id="rId524" /><Relationship Type="http://schemas.openxmlformats.org/officeDocument/2006/relationships/hyperlink" Target="https://smcollege.sharepoint.com/:b:/r/sites/AccreditationStandardII.C-StudentSupport/Shared%20Documents/IIC.7/Evidence/IIC7_4_ESL_Adoption_Plan.pdf?csf=1&amp;web=1&amp;e=Xffmqh" TargetMode="External" Id="rId731" /><Relationship Type="http://schemas.openxmlformats.org/officeDocument/2006/relationships/hyperlink" Target="https://smcollege.sharepoint.com/:b:/r/sites/AccreditationLeadershipTeam/Shared%20Documents/General/Final%20Evidence%20Folder/Standard%203/IIIB1_25_SmokeFree_Campus.pdf?csf=1&amp;web=1&amp;e=I2CDVr" TargetMode="External" Id="rId1154" /><Relationship Type="http://schemas.openxmlformats.org/officeDocument/2006/relationships/hyperlink" Target="https://smcollege.sharepoint.com/:b:/r/sites/AccreditationLeadershipTeam/Shared%20Documents/General/Final%20Evidence%20Folder/Standard%203/IIID16_3_Requisition_Workflow.pdf?csf=1&amp;web=1&amp;e=L41u41" TargetMode="External" Id="rId1361" /><Relationship Type="http://schemas.openxmlformats.org/officeDocument/2006/relationships/hyperlink" Target="https://smcollege.sharepoint.com/:b:/r/sites/AccreditationLeadershipTeam/Shared%20Documents/General/Final%20Evidence%20Folder/Standard%203/IIID15_1_2021_DL_Recon.pdf?csf=1&amp;web=1&amp;e=eiqgBN" TargetMode="External" Id="rId1459" /><Relationship Type="http://schemas.openxmlformats.org/officeDocument/2006/relationships/hyperlink" Target="https://smcollege.sharepoint.com/:b:/r/sites/AccreditationLeadershipTeam/Shared%20Documents/General/Final%20Evidence%20Folder/Standard%201/IB6_05_PrimerDataGuide.pdf?csf=1&amp;web=1&amp;e=oU40Bn" TargetMode="External" Id="rId98" /><Relationship Type="http://schemas.openxmlformats.org/officeDocument/2006/relationships/hyperlink" Target="https://smcollege.sharepoint.com/:b:/r/sites/AccreditationLeadershipTeam/Shared%20Documents/General/Final%20Evidence%20Folder/Standard%203/IIIA8_3_Fac_Handbook.pdf?csf=1&amp;web=1&amp;e=1CBjYa" TargetMode="External" Id="rId829" /><Relationship Type="http://schemas.openxmlformats.org/officeDocument/2006/relationships/hyperlink" Target="https://smcollege.sharepoint.com/:b:/r/sites/AccreditationLeadershipTeam/Shared%20Documents/General/Final%20Evidence%20Folder/Standard%203/IIIA8_14_PT_Faculty_Resources.pdf?csf=1&amp;web=1&amp;e=Hujt9c" TargetMode="External" Id="rId1014" /><Relationship Type="http://schemas.openxmlformats.org/officeDocument/2006/relationships/hyperlink" Target="https://smcollege.sharepoint.com/:b:/r/sites/AccreditationLeadershipTeam/Shared%20Documents/General/Final%20Evidence%20Folder/Standard%203/IIIC1_10_AA_Software_List.pdf?csf=1&amp;web=1&amp;e=26KHxP" TargetMode="External" Id="rId1221" /><Relationship Type="http://schemas.openxmlformats.org/officeDocument/2006/relationships/hyperlink" Target="https://smcollege.sharepoint.com/:b:/r/sites/AccreditationLeadershipTeam/Shared%20Documents/General/Final%20Evidence%20Folder/Standard%204/IVB3_8_Student_Equity_Plan_2019_Exec-Summary.pdf?csf=1&amp;web=1&amp;e=ziG6nh" TargetMode="External" Id="rId1666" /><Relationship Type="http://schemas.openxmlformats.org/officeDocument/2006/relationships/hyperlink" Target="https://smcollege.sharepoint.com/:b:/r/sites/AccreditationLeadershipTeam/Shared%20Documents/General/Final%20Evidence%20Folder/Standard%203/IIID9_4_CashFlow_Projections.pdf?csf=1&amp;web=1&amp;e=BeQ7Fi" TargetMode="External" Id="rId1319" /><Relationship Type="http://schemas.openxmlformats.org/officeDocument/2006/relationships/hyperlink" Target="https://smcollege.sharepoint.com/:b:/r/sites/AccreditationLeadershipTeam/Shared%20Documents/General/Final%20Evidence%20Folder/Standard%204/IVA6_9_SMC_In_Focus_Newsletter.pdf?csf=1&amp;web=1&amp;e=NsfwmZ" TargetMode="External" Id="rId1526" /><Relationship Type="http://schemas.openxmlformats.org/officeDocument/2006/relationships/hyperlink" Target="https://smcollege.sharepoint.com/:b:/r/sites/AccreditationLeadershipTeam/Shared%20Documents/General/Final%20Evidence%20Folder/Standard%204/IVB4_1_BP3200_Accreditation.pdf?csf=1&amp;web=1&amp;e=dSd9Lj" TargetMode="External" Id="rId1733" /><Relationship Type="http://schemas.openxmlformats.org/officeDocument/2006/relationships/image" Target="media/image7.png" Id="rId25" /><Relationship Type="http://schemas.openxmlformats.org/officeDocument/2006/relationships/hyperlink" Target="https://smcollege.sharepoint.com/:b:/r/sites/AccreditationLeadershipTeam/Shared%20Documents/General/Final%20Evidence%20Folder/Standard%201/IC6_05_NetPriceCalculator.pdf?csf=1&amp;web=1&amp;e=R8wZr4" TargetMode="External" Id="rId174" /><Relationship Type="http://schemas.openxmlformats.org/officeDocument/2006/relationships/hyperlink" Target="https://smcollege.sharepoint.com/:b:/r/sites/AccreditationLeadershipTeam/Shared%20Documents/General/Standard%20II/Standard%20IIA_Instructional%20Programs/2A10/2A10%20Evidence/IIA10_03_SMCcatalog_Transfer_Info.pdf?csf=1&amp;web=1&amp;e=GqLrBJ" TargetMode="External" Id="rId381" /><Relationship Type="http://schemas.openxmlformats.org/officeDocument/2006/relationships/hyperlink" Target="https://smcollege.sharepoint.com/:b:/r/sites/AccreditationLeadershipTeam/Shared%20Documents/General/Final%20Evidence%20Folder/Standard%202/IIA3_12_SMC_Institutional_Learning_Outcomes.pdf" TargetMode="External" Id="rId241" /><Relationship Type="http://schemas.openxmlformats.org/officeDocument/2006/relationships/hyperlink" Target="https://smcollege.sharepoint.com/:b:/r/sites/AccreditationLeadershipTeam/Shared%20Documents/General/Final%20Evidence%20Folder/Standard%202/IIC2_08_WelcomeCenter_ProgramReview.pdf" TargetMode="External" Id="rId479" /><Relationship Type="http://schemas.openxmlformats.org/officeDocument/2006/relationships/hyperlink" Target="https://smcollege.sharepoint.com/:b:/r/sites/AccreditationStandardII.C-StudentSupport/Shared%20Documents/IIC.4/PDFs/IIC_4_26_CorsairNewspaper.pdf?csf=1&amp;web=1&amp;e=NNhL3z" TargetMode="External" Id="rId686" /><Relationship Type="http://schemas.openxmlformats.org/officeDocument/2006/relationships/hyperlink" Target="https://smcollege.sharepoint.com/:b:/r/sites/AccreditationLeadershipTeam/Shared%20Documents/General/Final%20Evidence%20Folder/Standard%203/IIIA12_19_JobFairAdvertising.pdf?csf=1&amp;web=1&amp;e=dihBpy" TargetMode="External" Id="rId893" /><Relationship Type="http://schemas.openxmlformats.org/officeDocument/2006/relationships/hyperlink" Target="https://smcollege.sharepoint.com/:b:/r/sites/AccreditationLeadershipTeam/Shared%20Documents/General/Final%20Evidence%20Folder/Standard%202/IIC5_07_Gateway_to_Persistence_and_Success.pdf" TargetMode="External" Id="rId546" /><Relationship Type="http://schemas.openxmlformats.org/officeDocument/2006/relationships/hyperlink" Target="https://smcollege.sharepoint.com/:b:/r/sites/AccreditationLeadershipTeam/Shared%20Documents/General/Final%20Evidence%20Folder/Standard%203/IIIA1_11_%20PersonCommWeb.pdf?csf=1&amp;web=1&amp;e=KBGNqB" TargetMode="External" Id="rId753" /><Relationship Type="http://schemas.openxmlformats.org/officeDocument/2006/relationships/hyperlink" Target="https://smcollege.sharepoint.com/:b:/r/sites/AccreditationLeadershipTeam/Shared%20Documents/General/Final%20Evidence%20Folder/Standard%203/IIIC1_15_TMP_p16.pdf?csf=1&amp;web=1&amp;e=4MKgMr" TargetMode="External" Id="rId1176" /><Relationship Type="http://schemas.openxmlformats.org/officeDocument/2006/relationships/hyperlink" Target="https://smcollege.sharepoint.com/:b:/r/sites/AccreditationLeadershipTeam/Shared%20Documents/General/Final%20Evidence%20Folder/Standard%203/IIID2_9_DPAC_Schedule.pdf?csf=1&amp;web=1&amp;e=Fz1ofK" TargetMode="External" Id="rId1383" /><Relationship Type="http://schemas.openxmlformats.org/officeDocument/2006/relationships/hyperlink" Target="https://smcollege.sharepoint.com/:b:/r/sites/AccreditationLeadershipTeam/Shared%20Documents/General/Final%20Evidence%20Folder/Standard%201/1B6_07_EGCWebPh2%20.pdf?csf=1&amp;web=1&amp;e=XKg3x5" TargetMode="External" Id="rId101" /><Relationship Type="http://schemas.openxmlformats.org/officeDocument/2006/relationships/hyperlink" Target="https://smcollege.sharepoint.com/:b:/r/sites/AccreditationLeadershipTeam/Shared%20Documents/General/Drafts%20Ready%20for%20Edits/Standard%202%20Co-Chairs%20Submissions%20to%20Editors/Standard2A/IIA14_2_SMC-Vision-for-Success-Report-Final-5-14-2019.pdf?csf=1&amp;web=1&amp;e=osMuQl" TargetMode="External" Id="rId406" /><Relationship Type="http://schemas.openxmlformats.org/officeDocument/2006/relationships/hyperlink" Target="https://smcollege.sharepoint.com/:b:/r/sites/AccreditationLeadershipTeam/Shared%20Documents/General/Final%20Evidence%20Folder/Standard%203/IIIA3_3_Competency_Modeling_Overview.pdf?csf=1&amp;web=1&amp;e=suB8SF" TargetMode="External" Id="rId960" /><Relationship Type="http://schemas.openxmlformats.org/officeDocument/2006/relationships/hyperlink" Target="https://smcollege.sharepoint.com/:b:/r/sites/AccreditationLeadershipTeam/Shared%20Documents/General/Final%20Evidence%20Folder/Standard%203/IIIA11_12_AR_7700.pdf?csf=1&amp;web=1&amp;e=E59Q04" TargetMode="External" Id="rId1036" /><Relationship Type="http://schemas.openxmlformats.org/officeDocument/2006/relationships/hyperlink" Target="https://smcollege.sharepoint.com/:b:/r/sites/AccreditationLeadershipTeam/Shared%20Documents/General/Final%20Evidence%20Folder/Standard%203/IIIC3_1_Locations.pdf?csf=1&amp;web=1&amp;e=4Ugc4e" TargetMode="External" Id="rId1243" /><Relationship Type="http://schemas.openxmlformats.org/officeDocument/2006/relationships/hyperlink" Target="https://smcollege.sharepoint.com/:b:/r/sites/AccreditationLeadershipTeam/Shared%20Documents/General/Final%20Evidence%20Folder/Standard%204/IVA6_9_SMC_In_Focus_Newsletter.pdf?csf=1&amp;web=1&amp;e=DxlKAF" TargetMode="External" Id="rId1590" /><Relationship Type="http://schemas.openxmlformats.org/officeDocument/2006/relationships/hyperlink" Target="https://smcollege.sharepoint.com/:b:/r/sites/AccreditationLeadershipTeam/Shared%20Documents/General/Final%20Evidence%20Folder/Standard%204/IVC3_1_BP2432_Supt-President_Succession.pdf?csf=1&amp;web=1&amp;e=r8xPjH" TargetMode="External" Id="rId1688" /><Relationship Type="http://schemas.openxmlformats.org/officeDocument/2006/relationships/hyperlink" Target="https://smcollege.sharepoint.com/:b:/r/sites/AccreditationStandardII.C-StudentSupport/Shared%20Documents/IIC.1/Possible%20Evidence%20for%202022%20ISER/Example_EOPS_CARE_Satisfaction_Survey.pdf?csf=1&amp;web=1&amp;e=nGiW9N" TargetMode="External" Id="rId613" /><Relationship Type="http://schemas.openxmlformats.org/officeDocument/2006/relationships/hyperlink" Target="https://smcollege.sharepoint.com/:b:/r/sites/AccreditationLeadershipTeam/Shared%20Documents/General/Final%20Evidence%20Folder/Standard%203/IIIA7_2_AR_7120_1.pdf?csf=1&amp;web=1&amp;e=STjHBV" TargetMode="External" Id="rId820" /><Relationship Type="http://schemas.openxmlformats.org/officeDocument/2006/relationships/hyperlink" Target="https://smcollege.sharepoint.com/:b:/r/sites/AccreditationLeadershipTeam/Shared%20Documents/General/Final%20Evidence%20Folder/Standard%203/IIIA14_17_PD_Eval_Questions.pdf?csf=1&amp;web=1&amp;e=KFxrCc" TargetMode="External" Id="rId918" /><Relationship Type="http://schemas.openxmlformats.org/officeDocument/2006/relationships/hyperlink" Target="https://smcollege.sharepoint.com/:b:/r/sites/AccreditationLeadershipTeam/Shared%20Documents/General/Final%20Evidence%20Folder/Standard%203/IIID14_4_Audit_EPA_Reports.pdf?csf=1&amp;web=1&amp;e=ghfzxm" TargetMode="External" Id="rId1450" /><Relationship Type="http://schemas.openxmlformats.org/officeDocument/2006/relationships/hyperlink" Target="https://smcollege.sharepoint.com/:b:/r/sites/AccreditationLeadershipTeam/Shared%20Documents/General/Final%20Evidence%20Folder/Standard%204/IVA1_17_Gender_Equity_Social_Justice_Task_force_Report_2-1-2022.pdf?csf=1&amp;web=1&amp;e=Ehc7eM" TargetMode="External" Id="rId1548" /><Relationship Type="http://schemas.openxmlformats.org/officeDocument/2006/relationships/hyperlink" Target="https://smcollege.sharepoint.com/:b:/r/sites/AccreditationLeadershipTeam/Shared%20Documents/General/Final%20Evidence%20Folder/Standard%203/IIIB1_6_Hazard_Mitigation_Plan.pdf?csf=1&amp;web=1&amp;e=Y47Njm" TargetMode="External" Id="rId1103" /><Relationship Type="http://schemas.openxmlformats.org/officeDocument/2006/relationships/hyperlink" Target="https://smcollege.sharepoint.com/:b:/r/sites/AccreditationLeadershipTeam/Shared%20Documents/General/Final%20Evidence%20Folder/Standard%203/IIID6_1_Annual_Budget_Dev_Cal.pdf?csf=1&amp;web=1&amp;e=OrEhmu" TargetMode="External" Id="rId1310" /><Relationship Type="http://schemas.openxmlformats.org/officeDocument/2006/relationships/hyperlink" Target="https://smcollege.sharepoint.com/:b:/r/sites/AccreditationLeadershipTeam/Shared%20Documents/General/Final%20Evidence%20Folder/Standard%203/IIID5_3_Monthly_Financial_Reports.pdf?csf=1&amp;web=1&amp;e=wDwykS" TargetMode="External" Id="rId1408" /><Relationship Type="http://schemas.openxmlformats.org/officeDocument/2006/relationships/hyperlink" Target="https://smcollege.sharepoint.com/:b:/r/sites/AccreditationLeadershipTeam/Shared%20Documents/General/Final%20Evidence%20Folder/Standard%201/1A3_02_ProgRevPrompt.pdf?csf=1&amp;web=1&amp;e=yIsAdC" TargetMode="External" Id="rId47" /><Relationship Type="http://schemas.openxmlformats.org/officeDocument/2006/relationships/hyperlink" Target="https://smcollege.sharepoint.com/:b:/r/sites/AccreditationLeadershipTeam/Shared%20Documents/General/Final%20Evidence%20Folder/Standard%204/IVB2_6_Updated_EEO_Plan.pdf?csf=1&amp;web=1&amp;e=lJ2OhC" TargetMode="External" Id="rId1615" /><Relationship Type="http://schemas.openxmlformats.org/officeDocument/2006/relationships/hyperlink" Target="https://smcollege.sharepoint.com/:b:/r/sites/AccreditationLeadershipTeam/Shared%20Documents/General/Final%20Evidence%20Folder/Standard%201/IC10_4_StudHonorStmt.pdf?csf=1&amp;web=1&amp;e=oFAo8g" TargetMode="External" Id="rId196" /><Relationship Type="http://schemas.openxmlformats.org/officeDocument/2006/relationships/hyperlink" Target="https://smcollege.sharepoint.com/:b:/r/sites/AccreditationLeadershipTeam/Shared%20Documents/General/Final%20Evidence%20Folder/Standard%202/IIA6_01A_CourseScheduling.pdf?csf=1&amp;web=1&amp;e=Oe0wUj" TargetMode="External" Id="rId263" /><Relationship Type="http://schemas.openxmlformats.org/officeDocument/2006/relationships/hyperlink" Target="https://smcollege.sharepoint.com/:b:/r/sites/AccreditationLeadershipTeam/Shared%20Documents/General/Final%20Evidence%20Folder/Standard%202/IIC1_11_Six_Year_PR_Template.pdf?csf=1&amp;web=1&amp;e=BVztpH" TargetMode="External" Id="rId470" /><Relationship Type="http://schemas.openxmlformats.org/officeDocument/2006/relationships/hyperlink" Target="https://smcollege.sharepoint.com/:b:/r/sites/AccreditationLeadershipTeam/Shared%20Documents/General/Final%20Evidence%20Folder/Standard%201/IB7_20_InfoTechPlan20-25.pdf?csf=1&amp;web=1&amp;e=jaLNef" TargetMode="External" Id="rId123" /><Relationship Type="http://schemas.openxmlformats.org/officeDocument/2006/relationships/hyperlink" Target="https://smcollege.sharepoint.com/:b:/r/sites/AccreditationLeadershipTeam/Shared%20Documents/General/Standard%20II/Standard%20IIA_Instructional%20Programs/2A01/2A01_Evidence/IIA1_2_AR_5000_Instr_Curr.pdf?csf=1&amp;web=1&amp;e=upgtt6" TargetMode="External" Id="rId330" /><Relationship Type="http://schemas.openxmlformats.org/officeDocument/2006/relationships/hyperlink" Target="https://smcollege.sharepoint.com/:b:/r/sites/AccreditationLeadershipTeam/Shared%20Documents/General/Final%20Evidence%20Folder/Standard%202/IIC6_03_Degrees_and_Certificates.pdf" TargetMode="External" Id="rId568" /><Relationship Type="http://schemas.openxmlformats.org/officeDocument/2006/relationships/hyperlink" Target="https://smcollege.sharepoint.com/:b:/r/sites/AccreditationLeadershipTeam/Shared%20Documents/General/Final%20Evidence%20Folder/Standard%203/IIIA2_4_CTE_Guidance.pdf?csf=1&amp;web=1&amp;e=QrEAr0" TargetMode="External" Id="rId775" /><Relationship Type="http://schemas.openxmlformats.org/officeDocument/2006/relationships/hyperlink" Target="https://smcollege.sharepoint.com/:b:/r/sites/AccreditationLeadershipTeam/Shared%20Documents/General/Final%20Evidence%20Folder/Standard%203/IIIA5_19_FacEvalOrient_Packet.pdf?csf=1&amp;web=1&amp;e=avIqan" TargetMode="External" Id="rId982" /><Relationship Type="http://schemas.openxmlformats.org/officeDocument/2006/relationships/hyperlink" Target="https://smcollege.sharepoint.com/:b:/r/sites/AccreditationLeadershipTeam/Shared%20Documents/General/Final%20Evidence%20Folder/Standard%203/IIIC4_4_Fac_Staff_Guides.pdf?csf=1&amp;web=1&amp;e=VDgG59" TargetMode="External" Id="rId1198" /><Relationship Type="http://schemas.openxmlformats.org/officeDocument/2006/relationships/hyperlink" Target="https://smcollege.sharepoint.com/:b:/r/sites/AccreditationLeadershipTeam/Shared%20Documents/General/Final%20Evidence%20Folder/Standard%202/IIB1_08_New_Faculty_Orientation_2019.pdf?csf=1&amp;web=1&amp;e=znem2j" TargetMode="External" Id="rId428" /><Relationship Type="http://schemas.openxmlformats.org/officeDocument/2006/relationships/hyperlink" Target="https://smcollege.sharepoint.com/:b:/r/sites/AccreditationStandardII.C-StudentSupport/Shared%20Documents/IIC.3/IIC3%20Evidence/IIC3_3_StudentServicesCalendar_Spring%202021.pdf?csf=1&amp;web=1&amp;e=3ihv9H" TargetMode="External" Id="rId635" /><Relationship Type="http://schemas.openxmlformats.org/officeDocument/2006/relationships/hyperlink" Target="https://smcollege.sharepoint.com/:b:/r/sites/AccreditationLeadershipTeam/Shared%20Documents/General/Final%20Evidence%20Folder/Standard%203/IIIA12_10_AR_3540.pdf?csf=1&amp;web=1&amp;e=861I6T" TargetMode="External" Id="rId1058" /><Relationship Type="http://schemas.openxmlformats.org/officeDocument/2006/relationships/hyperlink" Target="https://smcollege.sharepoint.com/:b:/r/sites/AccreditationLeadershipTeam/Shared%20Documents/General/Final%20Evidence%20Folder/Standard%203/IIID1_4_QuarterlyBudgetReport_11_2_2021.pdf?csf=1&amp;web=1&amp;e=NA9Yer" TargetMode="External" Id="rId1265" /><Relationship Type="http://schemas.openxmlformats.org/officeDocument/2006/relationships/hyperlink" Target="https://smcollege.sharepoint.com/:b:/r/sites/AccreditationLeadershipTeam/Shared%20Documents/General/Final%20Evidence%20Folder/Standard%204/IVA1_6_Academic_Senate_Goals_and_objectives.pdf?csf=1&amp;web=1&amp;e=wVa4B3" TargetMode="External" Id="rId1472" /><Relationship Type="http://schemas.openxmlformats.org/officeDocument/2006/relationships/hyperlink" Target="https://teams.microsoft.com/_" TargetMode="External" Id="rId702" /><Relationship Type="http://schemas.openxmlformats.org/officeDocument/2006/relationships/hyperlink" Target="https://smcollege.sharepoint.com/:b:/r/sites/AccreditationLeadershipTeam/Shared%20Documents/General/Final%20Evidence%20Folder/Standard%203/IIIB3_1_DPAC_Facilities_Agenda_03_2022.pdf?csf=1&amp;web=1&amp;e=1pRwVM" TargetMode="External" Id="rId1125" /><Relationship Type="http://schemas.openxmlformats.org/officeDocument/2006/relationships/hyperlink" Target="https://smcollege.sharepoint.com/:b:/r/sites/AccreditationLeadershipTeam/Shared%20Documents/General/Final%20Evidence%20Folder/Standard%203/IIID10_12_BP6320.pdf?csf=1&amp;web=1&amp;e=vRuKKy" TargetMode="External" Id="rId1332" /><Relationship Type="http://schemas.openxmlformats.org/officeDocument/2006/relationships/hyperlink" Target="https://smcollege.sharepoint.com/:b:/r/sites/AccreditationLeadershipTeam/Shared%20Documents/General/Final%20Evidence%20Folder/Standard%201/IB2_06_CounsSLOs.pdf?csf=1&amp;web=1&amp;e=hdgBiJ" TargetMode="External" Id="rId69" /><Relationship Type="http://schemas.openxmlformats.org/officeDocument/2006/relationships/hyperlink" Target="https://smcollege.sharepoint.com/:b:/r/sites/AccreditationLeadershipTeam/Shared%20Documents/General/Final%20Evidence%20Folder/Standard%204/IVB5_5_Quarterly_Budget_Update_BoT_2-1-2022_Agenda.pdf?csf=1&amp;web=1&amp;e=8kGG1b" TargetMode="External" Id="rId1637" /><Relationship Type="http://schemas.openxmlformats.org/officeDocument/2006/relationships/hyperlink" Target="https://smcollege.sharepoint.com/:b:/r/sites/AccreditationLeadershipTeam/Shared%20Documents/General/Final%20Evidence%20Folder/Standard%204/IVC6_2_BP2010_2100_2105_2015.pdf?csf=1&amp;web=1&amp;e=GMyaX2" TargetMode="External" Id="rId1704" /><Relationship Type="http://schemas.openxmlformats.org/officeDocument/2006/relationships/hyperlink" Target="https://smcollege.sharepoint.com/:b:/r/sites/AccreditationLeadershipTeam/Shared%20Documents/General/Final%20Evidence%20Folder/Standard%202/IIA10_09_AR-4235-Credit-by-Examination.pdf" TargetMode="External" Id="rId285" /><Relationship Type="http://schemas.openxmlformats.org/officeDocument/2006/relationships/hyperlink" Target="https://smcollege.sharepoint.com/:b:/r/sites/AccreditationLeadershipTeam/Shared%20Documents/General/Final%20Evidence%20Folder/Standard%202/IIC3_03_StudentServicesCalendar_Spring_2021.pdf" TargetMode="External" Id="rId492" /><Relationship Type="http://schemas.openxmlformats.org/officeDocument/2006/relationships/hyperlink" Target="https://smcollege.sharepoint.com/:b:/r/sites/AccreditationLeadershipTeam/Shared%20Documents/General/Final%20Evidence%20Folder/Standard%203/IIIA5_8_PTFac_Eval.pdf?csf=1&amp;web=1&amp;e=Usu6sQ" TargetMode="External" Id="rId797" /><Relationship Type="http://schemas.openxmlformats.org/officeDocument/2006/relationships/hyperlink" Target="https://smcollege.sharepoint.com/:b:/r/sites/AccreditationLeadershipTeam/Shared%20Documents/General/Final%20Evidence%20Folder/Standard%201/IC1_04_20-21-SMCcatalog-Academics.pdf?csf=1&amp;web=1&amp;e=Jz6Pbq" TargetMode="External" Id="rId145" /><Relationship Type="http://schemas.openxmlformats.org/officeDocument/2006/relationships/hyperlink" Target="https://smcollege.sharepoint.com/:b:/r/sites/AccreditationLeadershipTeam/Shared%20Documents/General/Standard%20II/Standard%20IIA_Instructional%20Programs/2A03/2A03_Evidence/IIA3_12_Precision-Campus.pdf?csf=1&amp;web=1&amp;e=6UtkKy" TargetMode="External" Id="rId352" /><Relationship Type="http://schemas.openxmlformats.org/officeDocument/2006/relationships/hyperlink" Target="https://smcollege.sharepoint.com/:b:/r/sites/AccreditationLeadershipTeam/Shared%20Documents/General/Final%20Evidence%20Folder/Standard%203/IIID2_15_DPAC_Minutes_092221.pdf?csf=1&amp;web=1&amp;e=oiG8C4" TargetMode="External" Id="rId1287" /><Relationship Type="http://schemas.openxmlformats.org/officeDocument/2006/relationships/hyperlink" Target="https://smcollege.sharepoint.com/:b:/r/sites/AccreditationLeadershipTeam/Shared%20Documents/General/Standard%20II/Standard%20IIA_Instructional%20Programs/2A01/2A01_Evidence/IIA1_1_PCAH.pdf?csf=1&amp;web=1&amp;e=ammjAN" TargetMode="External" Id="rId212" /><Relationship Type="http://schemas.openxmlformats.org/officeDocument/2006/relationships/hyperlink" Target="https://smcollege.sharepoint.com/:b:/r/sites/AccreditationStandardII.C-StudentSupport/Shared%20Documents/IIC.3/IIC3%20Evidence/IIC3_25_PeerNavigator_Website.pdf?csf=1&amp;web=1&amp;e=CphyY0" TargetMode="External" Id="rId657" /><Relationship Type="http://schemas.openxmlformats.org/officeDocument/2006/relationships/hyperlink" Target="https://smcollege.sharepoint.com/:b:/r/sites/AccreditationLeadershipTeam/Shared%20Documents/General/Final%20Evidence%20Folder/Standard%203/IIIA11_14_AR_3430.pdf?csf=1&amp;web=1&amp;e=4whJGI" TargetMode="External" Id="rId864" /><Relationship Type="http://schemas.openxmlformats.org/officeDocument/2006/relationships/hyperlink" Target="https://smcollege.sharepoint.com/:b:/r/sites/AccreditationLeadershipTeam/Shared%20Documents/General/Final%20Evidence%20Folder/Standard%204/IVA2_7_BP2511_Particip_Govern_Ac_Senate.pdf?csf=1&amp;web=1&amp;e=1uxpDe" TargetMode="External" Id="rId1494" /><Relationship Type="http://schemas.openxmlformats.org/officeDocument/2006/relationships/hyperlink" Target="https://smcollege.sharepoint.com/:b:/r/sites/AccreditationLeadershipTeam/Shared%20Documents/General/Final%20Evidence%20Folder/Standard%202/IIC4_03_InterClubCouncil.pdf" TargetMode="External" Id="rId517" /><Relationship Type="http://schemas.openxmlformats.org/officeDocument/2006/relationships/hyperlink" Target="https://smcollege.sharepoint.com/:b:/r/sites/AccreditationStandardII.C-StudentSupport/Shared%20Documents/IIC.6/Evidence/IIC6_8_MyCAP_Course_Articulation_Program.pdf?csf=1&amp;web=1&amp;e=GsudzC" TargetMode="External" Id="rId724" /><Relationship Type="http://schemas.openxmlformats.org/officeDocument/2006/relationships/hyperlink" Target="https://smcollege.sharepoint.com/:b:/r/sites/AccreditationLeadershipTeam/Shared%20Documents/General/Final%20Evidence%20Folder/Standard%203/IIIA1_9_Ath_Kin%20Equip_Specialist.pdf?csf=1&amp;web=1&amp;e=p4YxBo" TargetMode="External" Id="rId931" /><Relationship Type="http://schemas.openxmlformats.org/officeDocument/2006/relationships/hyperlink" Target="https://smcollege.sharepoint.com/:b:/r/sites/AccreditationLeadershipTeam/Shared%20Documents/General/Final%20Evidence%20Folder/Standard%203/IIIB1_18_Zero_Waste_Events.pdf?csf=1&amp;web=1&amp;e=UHuwwE" TargetMode="External" Id="rId1147" /><Relationship Type="http://schemas.openxmlformats.org/officeDocument/2006/relationships/hyperlink" Target="https://smcollege.sharepoint.com/:b:/r/sites/AccreditationLeadershipTeam/Shared%20Documents/General/Final%20Evidence%20Folder/Standard%203/IIID14_11_Requisition_Workflow.pdf?csf=1&amp;web=1&amp;e=LcrCHl" TargetMode="External" Id="rId1354" /><Relationship Type="http://schemas.openxmlformats.org/officeDocument/2006/relationships/hyperlink" Target="https://smcollege.sharepoint.com/:b:/r/sites/AccreditationLeadershipTeam/Shared%20Documents/General/Final%20Evidence%20Folder/Standard%204/IVA3_3_Academic_Senate_Bylaws_Pages_15-19.pdf?csf=1&amp;web=1&amp;e=HBL3HX" TargetMode="External" Id="rId1561" /><Relationship Type="http://schemas.openxmlformats.org/officeDocument/2006/relationships/hyperlink" Target="https://smcollege.sharepoint.com/:b:/r/sites/AccreditationLeadershipTeam/Shared%20Documents/General/Final%20Evidence%20Folder/Standard%201/IB1_04_Roundtable111220.pdf?csf=1&amp;web=1&amp;e=sPGhZK" TargetMode="External" Id="rId60" /><Relationship Type="http://schemas.openxmlformats.org/officeDocument/2006/relationships/hyperlink" Target="https://smcollege.sharepoint.com/:b:/r/sites/AccreditationLeadershipTeam/Shared%20Documents/General/Final%20Evidence%20Folder/Standard%203/IIIA8_7_PDC_Budget.pdf?csf=1&amp;web=1&amp;e=k4fJWZ" TargetMode="External" Id="rId1007" /><Relationship Type="http://schemas.openxmlformats.org/officeDocument/2006/relationships/hyperlink" Target="https://smcollege.sharepoint.com/:b:/r/sites/AccreditationLeadershipTeam/Shared%20Documents/General/Final%20Evidence%20Folder/Standard%203/IIIC1_3_Staff_Plan.PDF?csf=1&amp;web=1&amp;e=9v2O2z" TargetMode="External" Id="rId1214" /><Relationship Type="http://schemas.openxmlformats.org/officeDocument/2006/relationships/hyperlink" Target="https://smcollege.sharepoint.com/:b:/r/sites/AccreditationLeadershipTeam/Shared%20Documents/General/Final%20Evidence%20Folder/Standard%203/IIID9_3_Cash_Borrowing_06012021_Agenda.pdf?csf=1&amp;web=1&amp;e=vNWeAw" TargetMode="External" Id="rId1421" /><Relationship Type="http://schemas.openxmlformats.org/officeDocument/2006/relationships/hyperlink" Target="https://smcollege.sharepoint.com/:b:/r/sites/AccreditationLeadershipTeam/Shared%20Documents/General/Final%20Evidence%20Folder/Standard%204/IVB3_1_BP3260-DPAC.pdf?csf=1&amp;web=1&amp;e=UkKaCi" TargetMode="External" Id="rId1659" /><Relationship Type="http://schemas.openxmlformats.org/officeDocument/2006/relationships/hyperlink" Target="https://smcollege.sharepoint.com/:b:/r/sites/AccreditationLeadershipTeam/Shared%20Documents/General/Final%20Evidence%20Folder/Standard%204/IVA6_2_BoT_summaries_4-5-2022.pdf?csf=1&amp;web=1&amp;e=4ZEuHz" TargetMode="External" Id="rId1519" /><Relationship Type="http://schemas.openxmlformats.org/officeDocument/2006/relationships/hyperlink" Target="https://smcollege.sharepoint.com/:b:/r/sites/AccreditationLeadershipTeam/Shared%20Documents/General/Final%20Evidence%20Folder/Standard%204/IVC2_2_BP2715_Code%20of%20Ethics_SOP.pdf?csf=1&amp;web=1&amp;e=NAPfEk" TargetMode="External" Id="rId1726" /><Relationship Type="http://schemas.openxmlformats.org/officeDocument/2006/relationships/chart" Target="charts/chart1.xml" Id="rId18" /><Relationship Type="http://schemas.openxmlformats.org/officeDocument/2006/relationships/hyperlink" Target="https://smcollege.sharepoint.com/:b:/r/sites/AccreditationLeadershipTeam/Shared%20Documents/General/Final%20Evidence%20Folder/Standard%201/IC5_01_Board_Policy_Matrix.pdf?csf=1&amp;web=1&amp;e=L4DLkl" TargetMode="External" Id="rId167" /><Relationship Type="http://schemas.openxmlformats.org/officeDocument/2006/relationships/hyperlink" Target="https://smcollege.sharepoint.com/:b:/r/sites/AccreditationLeadershipTeam/Shared%20Documents/General/Standard%20II/Standard%20IIA_Instructional%20Programs/2A07/2A_07_Evidence/IIA7_3_National_Science_Foundation%20Grant_SMC.pdf?csf=1&amp;web=1&amp;e=aeYZV1" TargetMode="External" Id="rId374" /><Relationship Type="http://schemas.openxmlformats.org/officeDocument/2006/relationships/hyperlink" Target="https://smcollege.sharepoint.com/:b:/r/sites/AccreditationLeadershipTeam/Shared%20Documents/General/Final%20Evidence%20Folder/Standard%202/IIC6_16_Connect_with_a_Counselor.pdf" TargetMode="External" Id="rId581" /><Relationship Type="http://schemas.openxmlformats.org/officeDocument/2006/relationships/hyperlink" Target="https://smcollege.sharepoint.com/:b:/r/sites/AccreditationLeadershipTeam/Shared%20Documents/General/Final%20Evidence%20Folder/Standard%202/IIA3_05_mProfessor_Syllabus_Upload_SLO_Verification.pdf" TargetMode="External" Id="rId234" /><Relationship Type="http://schemas.openxmlformats.org/officeDocument/2006/relationships/hyperlink" Target="https://smcollege.sharepoint.com/:b:/r/sites/AccreditationStandardII.C-StudentSupport/Shared%20Documents/IIC.4/PDFs/IIC_4_19_DaleRideInternships.pdf?csf=1&amp;web=1&amp;e=GLAVsi" TargetMode="External" Id="rId679" /><Relationship Type="http://schemas.openxmlformats.org/officeDocument/2006/relationships/hyperlink" Target="https://smcollege.sharepoint.com/:b:/r/sites/AccreditationLeadershipTeam/Shared%20Documents/General/Final%20Evidence%20Folder/Standard%203/IIIA12_12_EPIwebpage.pdf?csf=1&amp;web=1&amp;e=cleqNf" TargetMode="External" Id="rId886" /><Relationship Type="http://schemas.openxmlformats.org/officeDocument/2006/relationships/customXml" Target="../customXml/item2.xml" Id="rId2" /><Relationship Type="http://schemas.openxmlformats.org/officeDocument/2006/relationships/hyperlink" Target="https://smcollege.sharepoint.com/:b:/r/sites/AccreditationLeadershipTeam/Shared%20Documents/General/Final%20Evidence%20Folder/Standard%202/IIB2_07_Science_LRC_Material_List.pdf?csf=1&amp;web=1&amp;e=db68LY" TargetMode="External" Id="rId441" /><Relationship Type="http://schemas.openxmlformats.org/officeDocument/2006/relationships/hyperlink" Target="https://smcollege.sharepoint.com/:b:/r/sites/AccreditationLeadershipTeam/Shared%20Documents/General/Final%20Evidence%20Folder/Standard%202/IIC4_29_MusicDepartmentPerformances.pdf" TargetMode="External" Id="rId539" /><Relationship Type="http://schemas.openxmlformats.org/officeDocument/2006/relationships/hyperlink" Target="https://smcollege.sharepoint.com/:b:/r/sites/AccreditationLeadershipTeam/Shared%20Documents/General/Final%20Evidence%20Folder/Standard%203/IIIA1_4_MinQuals.pdf?csf=1&amp;web=1&amp;e=qVc2nF" TargetMode="External" Id="rId746" /><Relationship Type="http://schemas.openxmlformats.org/officeDocument/2006/relationships/hyperlink" Target="https://smcollege.sharepoint.com/:b:/r/sites/AccreditationLeadershipTeam/Shared%20Documents/General/Final%20Evidence%20Folder/Standard%203/IIIA13_1_BP_3050.pdf?csf=1&amp;web=1&amp;e=IaT8LN" TargetMode="External" Id="rId1071" /><Relationship Type="http://schemas.openxmlformats.org/officeDocument/2006/relationships/hyperlink" Target="https://smcollege.sharepoint.com/:b:/r/sites/AccreditationLeadershipTeam/Shared%20Documents/General/Final%20Evidence%20Folder/Standard%203/IIIC1_8_Wifi_Coverage.pdf?csf=1&amp;web=1&amp;e=EPvG1N" TargetMode="External" Id="rId1169" /><Relationship Type="http://schemas.openxmlformats.org/officeDocument/2006/relationships/hyperlink" Target="https://smcollege.sharepoint.com/:b:/r/sites/AccreditationLeadershipTeam/Shared%20Documents/General/Final%20Evidence%20Folder/Standard%203/IIID2_2_Technology_Master_Plan_2020_2025.pdf?csf=1&amp;web=1&amp;e=qJXZRz" TargetMode="External" Id="rId1376" /><Relationship Type="http://schemas.openxmlformats.org/officeDocument/2006/relationships/hyperlink" Target="https://smcollege.sharepoint.com/:b:/r/sites/AccreditationLeadershipTeam/Shared%20Documents/General/Final%20Evidence%20Folder/Standard%204/IVA6_2_BoT_summaries_4-5-2022.pdf?csf=1&amp;web=1&amp;e=d1TTIe" TargetMode="External" Id="rId1583" /><Relationship Type="http://schemas.openxmlformats.org/officeDocument/2006/relationships/hyperlink" Target="https://smcollege.sharepoint.com/:b:/r/sites/AccreditationLeadershipTeam/Shared%20Documents/General/Final%20Evidence%20Folder/Standard%202/IIA12_05_table-degrees-ILO.pdf" TargetMode="External" Id="rId301" /><Relationship Type="http://schemas.openxmlformats.org/officeDocument/2006/relationships/hyperlink" Target="https://smcollege.sharepoint.com/:b:/r/sites/AccreditationLeadershipTeam/Shared%20Documents/General/Final%20Evidence%20Folder/Standard%203/IIIA2_4_CTE_Guidance.pdf?csf=1&amp;web=1&amp;e=gtwEZS" TargetMode="External" Id="rId953" /><Relationship Type="http://schemas.openxmlformats.org/officeDocument/2006/relationships/hyperlink" Target="https://smcollege.sharepoint.com/:b:/r/sites/AccreditationLeadershipTeam/Shared%20Documents/General/Final%20Evidence%20Folder/Standard%203/IIIA11_5_BP_3430.pdf?csf=1&amp;web=1&amp;e=3g1uiP" TargetMode="External" Id="rId1029" /><Relationship Type="http://schemas.openxmlformats.org/officeDocument/2006/relationships/hyperlink" Target="https://smcollege.sharepoint.com/:b:/r/sites/AccreditationLeadershipTeam/Shared%20Documents/General/Final%20Evidence%20Folder/Standard%203/IIIC2_6_Plan_Update.pdf?csf=1&amp;web=1&amp;e=HKV0U3" TargetMode="External" Id="rId1236" /><Relationship Type="http://schemas.openxmlformats.org/officeDocument/2006/relationships/hyperlink" Target="https://smcollege.sharepoint.com/:b:/r/sites/AccreditationLeadershipTeam/Shared%20Documents/General/Final%20Evidence%20Folder/Standard%201/IB4_02_StudentStoriesCov19.pdf?csf=1&amp;web=1&amp;e=7aI2Re" TargetMode="External" Id="rId82" /><Relationship Type="http://schemas.openxmlformats.org/officeDocument/2006/relationships/hyperlink" Target="https://www.smc.edu/student-support/academic-support/counseling/Policies.php" TargetMode="External" Id="rId606" /><Relationship Type="http://schemas.openxmlformats.org/officeDocument/2006/relationships/hyperlink" Target="https://smcollege.sharepoint.com/:b:/r/sites/AccreditationLeadershipTeam/Shared%20Documents/General/Final%20Evidence%20Folder/Standard%203/IIIA5_24_EvalTraining_Deck.pdf?csf=1&amp;web=1&amp;e=Ckx2wy" TargetMode="External" Id="rId813" /><Relationship Type="http://schemas.openxmlformats.org/officeDocument/2006/relationships/hyperlink" Target="https://smcollege.sharepoint.com/:b:/r/sites/AccreditationLeadershipTeam/Shared%20Documents/General/Final%20Evidence%20Folder/Standard%203/IIID12_4_Compensated_Absences.pdf?csf=1&amp;web=1&amp;e=poxs7r" TargetMode="External" Id="rId1443" /><Relationship Type="http://schemas.openxmlformats.org/officeDocument/2006/relationships/hyperlink" Target="https://smcollege.sharepoint.com/:b:/r/sites/AccreditationLeadershipTeam/Shared%20Documents/General/Final%20Evidence%20Folder/Standard%204/IVA5_9_Job_Description_Dean_of_Equity_Pathways_Inclusion.pdf?csf=1&amp;web=1&amp;e=J0OlbG" TargetMode="External" Id="rId1650" /><Relationship Type="http://schemas.openxmlformats.org/officeDocument/2006/relationships/hyperlink" Target="https://smcollege.sharepoint.com/:b:/r/sites/AccreditationLeadershipTeam/Shared%20Documents/General/Final%20Evidence%20Folder/Standard%203/IIID4_8_Workforce_Annual_Report_08022021.pdf?csf=1&amp;web=1&amp;e=TT3KMb" TargetMode="External" Id="rId1303" /><Relationship Type="http://schemas.openxmlformats.org/officeDocument/2006/relationships/hyperlink" Target="https://smcollege.sharepoint.com/:b:/r/sites/AccreditationLeadershipTeam/Shared%20Documents/General/Final%20Evidence%20Folder/Standard%204/IVA1_15_Senate_10-1_responsibilities.pdf?csf=1&amp;web=1&amp;e=QDGpZA" TargetMode="External" Id="rId1510" /><Relationship Type="http://schemas.openxmlformats.org/officeDocument/2006/relationships/hyperlink" Target="https://smcollege.sharepoint.com/:b:/r/sites/AccreditationLeadershipTeam/Shared%20Documents/General/Final%20Evidence%20Folder/Standard%204/IVA5_9_Job_Description_Dean_of_Equity_Pathways_Inclusion.pdf?csf=1&amp;web=1&amp;e=J0OlbG" TargetMode="External" Id="rId1608" /><Relationship Type="http://schemas.openxmlformats.org/officeDocument/2006/relationships/hyperlink" Target="https://smcollege.sharepoint.com/:b:/r/sites/AccreditationLeadershipTeam/Shared%20Documents/General/Final%20Evidence%20Folder/Standard%201/IC9_02_AR_5220_Ethics_Statement.pdf?csf=1&amp;web=1&amp;e=onxpdn" TargetMode="External" Id="rId189" /><Relationship Type="http://schemas.openxmlformats.org/officeDocument/2006/relationships/hyperlink" Target="https://smcollege.sharepoint.com/:b:/r/sites/AccreditationLeadershipTeam/Shared%20Documents/General/Standard%20II/Standard%20IIA_Instructional%20Programs/2A12/IIA_12_Evidence/IIA12_2_GE_Requirements.pdf?csf=1&amp;web=1&amp;e=AetJif" TargetMode="External" Id="rId396" /><Relationship Type="http://schemas.openxmlformats.org/officeDocument/2006/relationships/hyperlink" Target="https://smcollege.sharepoint.com/:b:/r/sites/AccreditationLeadershipTeam/Shared%20Documents/General/Final%20Evidence%20Folder/Standard%202/IIA5_08_AR_4350_50percent.pdf" TargetMode="External" Id="rId256" /><Relationship Type="http://schemas.openxmlformats.org/officeDocument/2006/relationships/hyperlink" Target="https://smcollege.sharepoint.com/:b:/r/sites/AccreditationLeadershipTeam/Shared%20Documents/General/Final%20Evidence%20Folder/Standard%202/IIC1_03_Counseling_PR-SixYear-2018-2019.pdf" TargetMode="External" Id="rId463" /><Relationship Type="http://schemas.openxmlformats.org/officeDocument/2006/relationships/hyperlink" Target="https://smcollege.sharepoint.com/:b:/r/sites/AccreditationStandardII.C-StudentSupport/Shared%20Documents/IIC.4/PDFs/IIC_4_10_PrideCenter.pdf?csf=1&amp;web=1&amp;e=nNUsM0" TargetMode="External" Id="rId670" /><Relationship Type="http://schemas.openxmlformats.org/officeDocument/2006/relationships/hyperlink" Target="https://smcollege.sharepoint.com/:b:/r/sites/AccreditationLeadershipTeam/Shared%20Documents/General/Final%20Evidence%20Folder/Standard%203/IIIA14_18_PD_Eval_Results.pdf?csf=1&amp;web=1&amp;e=gwKukY" TargetMode="External" Id="rId1093" /><Relationship Type="http://schemas.openxmlformats.org/officeDocument/2006/relationships/hyperlink" Target="https://smcollege.sharepoint.com/:b:/r/sites/AccreditationLeadershipTeam/Shared%20Documents/General/Final%20Evidence%20Folder/Standard%201/IB7_13_DPACHumResSub.pdf?csf=1&amp;web=1&amp;e=fm8Nzb" TargetMode="External" Id="rId116" /><Relationship Type="http://schemas.openxmlformats.org/officeDocument/2006/relationships/hyperlink" Target="https://smcollege.sharepoint.com/:b:/r/sites/AccreditationLeadershipTeam/Shared%20Documents/General/Final%20Evidence%20Folder/Standard%202/IIA16_06_CVC_OEI_Course_Design_Rubric.pdf" TargetMode="External" Id="rId323" /><Relationship Type="http://schemas.openxmlformats.org/officeDocument/2006/relationships/hyperlink" Target="https://smcollege.sharepoint.com/:b:/r/sites/AccreditationLeadershipTeam/Shared%20Documents/General/Final%20Evidence%20Folder/Standard%202/IIC4_20_CareerServicesCenter.pdf" TargetMode="External" Id="rId530" /><Relationship Type="http://schemas.openxmlformats.org/officeDocument/2006/relationships/hyperlink" Target="https://smcollege.sharepoint.com/:b:/r/sites/AccreditationLeadershipTeam/Shared%20Documents/General/Final%20Evidence%20Folder/Standard%203/IIIA1_24_Class_Job.pdf?csf=1&amp;web=1&amp;e=QwsK3d" TargetMode="External" Id="rId768" /><Relationship Type="http://schemas.openxmlformats.org/officeDocument/2006/relationships/hyperlink" Target="https://smcollege.sharepoint.com/:b:/r/sites/AccreditationLeadershipTeam/Shared%20Documents/General/Final%20Evidence%20Folder/Standard%203/IIIA5_12_Counselor_Observation.pdf?csf=1&amp;web=1&amp;e=fcboJJ" TargetMode="External" Id="rId975" /><Relationship Type="http://schemas.openxmlformats.org/officeDocument/2006/relationships/hyperlink" Target="https://smcollege.sharepoint.com/:b:/r/sites/AccreditationLeadershipTeam/Shared%20Documents/General/Final%20Evidence%20Folder/Standard%203/IIIB3_3_Facilities_Management_webpage.pdf?csf=1&amp;web=1&amp;e=MIDMRZ" TargetMode="External" Id="rId1160" /><Relationship Type="http://schemas.openxmlformats.org/officeDocument/2006/relationships/hyperlink" Target="https://smcollege.sharepoint.com/:b:/r/sites/AccreditationLeadershipTeam/Shared%20Documents/General/Final%20Evidence%20Folder/Standard%203/IIID4_1_Tentative_Budget_06012021.pdf?csf=1&amp;web=1&amp;e=ateipB" TargetMode="External" Id="rId1398" /><Relationship Type="http://schemas.openxmlformats.org/officeDocument/2006/relationships/hyperlink" Target="https://smcollege.sharepoint.com/:b:/s/AccreditationStandardII.C-StudentSupport/EaXUeihT0aRDgXFIzV5CDd0BM34TsBZCFt46FXAefty5Tw?e=RflbiU" TargetMode="External" Id="rId628" /><Relationship Type="http://schemas.openxmlformats.org/officeDocument/2006/relationships/hyperlink" Target="https://smcollege.sharepoint.com/:b:/r/sites/AccreditationLeadershipTeam/Shared%20Documents/General/Final%20Evidence%20Folder/Standard%203/IIIA8_9_Keenan.pdf?csf=1&amp;web=1&amp;e=dZ1OyI" TargetMode="External" Id="rId835" /><Relationship Type="http://schemas.openxmlformats.org/officeDocument/2006/relationships/hyperlink" Target="https://smcollege.sharepoint.com/:b:/r/sites/AccreditationLeadershipTeam/Shared%20Documents/General/Final%20Evidence%20Folder/Standard%203/IIIC5_3_BP_2515.pdf?csf=1&amp;web=1&amp;e=2ilrjf" TargetMode="External" Id="rId1258" /><Relationship Type="http://schemas.openxmlformats.org/officeDocument/2006/relationships/hyperlink" Target="https://smcollege.sharepoint.com/:b:/r/sites/AccreditationLeadershipTeam/Shared%20Documents/General/Final%20Evidence%20Folder/Standard%203/IIID16_4_Key_Positions.pdf?csf=1&amp;web=1&amp;e=TktKA7" TargetMode="External" Id="rId1465" /><Relationship Type="http://schemas.openxmlformats.org/officeDocument/2006/relationships/hyperlink" Target="https://smcollege.sharepoint.com/:b:/r/sites/AccreditationLeadershipTeam/Shared%20Documents/General/Final%20Evidence%20Folder/Standard%204/IVB4_4_Accred_SM_Board_Training_3-6-21.pdf?csf=1&amp;web=1&amp;e=fySa4l" TargetMode="External" Id="rId1672" /><Relationship Type="http://schemas.openxmlformats.org/officeDocument/2006/relationships/hyperlink" Target="https://smcollege.sharepoint.com/:b:/r/sites/AccreditationLeadershipTeam/Shared%20Documents/General/Final%20Evidence%20Folder/Standard%203/IIIA10_1_staffing_6years.pdf?csf=1&amp;web=1&amp;e=6WEe1A" TargetMode="External" Id="rId1020" /><Relationship Type="http://schemas.openxmlformats.org/officeDocument/2006/relationships/hyperlink" Target="https://smcollege.sharepoint.com/:b:/r/sites/AccreditationLeadershipTeam/Shared%20Documents/General/Final%20Evidence%20Folder/Standard%203/IIIB1_22_CEUS.pdf?csf=1&amp;web=1&amp;e=XEt8gN" TargetMode="External" Id="rId1118" /><Relationship Type="http://schemas.openxmlformats.org/officeDocument/2006/relationships/hyperlink" Target="https://smcollege.sharepoint.com/:b:/r/sites/AccreditationLeadershipTeam/Shared%20Documents/General/Final%20Evidence%20Folder/Standard%203/IIID10_5_subrecipient_questionnaire.pdf?csf=1&amp;web=1&amp;e=lqf6hD" TargetMode="External" Id="rId1325" /><Relationship Type="http://schemas.openxmlformats.org/officeDocument/2006/relationships/hyperlink" Target="https://smcollege.sharepoint.com/:b:/r/sites/AccreditationLeadershipTeam/Shared%20Documents/General/Final%20Evidence%20Folder/Standard%204/IVA1_1_Five-Year_Strategic_Plan.PDF.pdf?csf=1&amp;web=1&amp;e=ymy0cV" TargetMode="External" Id="rId1532" /><Relationship Type="http://schemas.openxmlformats.org/officeDocument/2006/relationships/hyperlink" Target="https://smcollege.sharepoint.com/:b:/r/sites/AccreditationLeadershipTeam/Shared%20Documents/General/Final%20Evidence%20Folder/Standard%203/IIIA14_1_ProfDevCoord_JD.pdf?csf=1&amp;web=1&amp;e=yQcpxR" TargetMode="External" Id="rId902" /><Relationship Type="http://schemas.openxmlformats.org/officeDocument/2006/relationships/chart" Target="charts/chart9.xml" Id="rId31" /><Relationship Type="http://schemas.openxmlformats.org/officeDocument/2006/relationships/hyperlink" Target="https://smcollege.sharepoint.com/:b:/r/sites/AccreditationLeadershipTeam/Shared%20Documents/General/Final%20Evidence%20Folder/Standard%201/IC8_01_AR_4410_StudentConductRules.pdf?csf=1&amp;web=1&amp;e=fQ8um4" TargetMode="External" Id="rId180" /><Relationship Type="http://schemas.openxmlformats.org/officeDocument/2006/relationships/hyperlink" Target="https://smcollege.sharepoint.com/:b:/r/sites/AccreditationLeadershipTeam/Shared%20Documents/General/Final%20Evidence%20Folder/Standard%202/IIA10_03_SMCcatalog_Transfer_Info.pdf" TargetMode="External" Id="rId278" /><Relationship Type="http://schemas.openxmlformats.org/officeDocument/2006/relationships/hyperlink" Target="https://smcollege.sharepoint.com/:b:/r/sites/AccreditationLeadershipTeam/Shared%20Documents/General/Final%20Evidence%20Folder/Standard%202/IIC2_14_Spring22SMCStudentNeedsandExperiencesSurvey.pdf?csf=1&amp;web=1&amp;e=Iqc5s1" TargetMode="External" Id="rId485" /><Relationship Type="http://schemas.openxmlformats.org/officeDocument/2006/relationships/hyperlink" Target="https://teams.microsoft.com/_" TargetMode="External" Id="rId692" /><Relationship Type="http://schemas.openxmlformats.org/officeDocument/2006/relationships/hyperlink" Target="https://smcollege.sharepoint.com/:b:/r/sites/AccreditationLeadershipTeam/Shared%20Documents/General/Final%20Evidence%20Folder/Standard%201/IB9_08_PBARPersFrm.pdf?csf=1&amp;web=1&amp;e=ggQTHV" TargetMode="External" Id="rId138" /><Relationship Type="http://schemas.openxmlformats.org/officeDocument/2006/relationships/hyperlink" Target="https://smcollege.sharepoint.com/:b:/r/sites/AccreditationLeadershipTeam/Shared%20Documents/General/Standard%20II/Standard%20IIA_Instructional%20Programs/2A03/2A03_Evidence/IIA3_05_faculty-handbook.pdf?csf=1&amp;web=1&amp;e=hl45bh" TargetMode="External" Id="rId345" /><Relationship Type="http://schemas.openxmlformats.org/officeDocument/2006/relationships/hyperlink" Target="https://smcollege.sharepoint.com/:b:/r/sites/AccreditationLeadershipTeam/Shared%20Documents/General/Final%20Evidence%20Folder/Standard%202/IIC5_14_EOPS_Program.pdf" TargetMode="External" Id="rId552" /><Relationship Type="http://schemas.openxmlformats.org/officeDocument/2006/relationships/hyperlink" Target="https://smcollege.sharepoint.com/:b:/r/sites/AccreditationLeadershipTeam/Shared%20Documents/General/Final%20Evidence%20Folder/Standard%203/IIIA7_5_AR_7210_1.pdf?csf=1&amp;web=1&amp;e=QZIo2N" TargetMode="External" Id="rId997" /><Relationship Type="http://schemas.openxmlformats.org/officeDocument/2006/relationships/hyperlink" Target="https://smcollege.sharepoint.com/:b:/r/sites/AccreditationLeadershipTeam/Shared%20Documents/General/Final%20Evidence%20Folder/Standard%203/IIIC2_2_Planning_Cycle.pdf?csf=1&amp;web=1&amp;e=GhfoeW" TargetMode="External" Id="rId1182" /><Relationship Type="http://schemas.openxmlformats.org/officeDocument/2006/relationships/hyperlink" Target="https://drive.google.com/file/d/1L4YxMrzlnhPxlP8d5h-zjlSzB4UTx3Bj/view" TargetMode="External" Id="rId205" /><Relationship Type="http://schemas.openxmlformats.org/officeDocument/2006/relationships/hyperlink" Target="https://smcollege.sharepoint.com/:b:/r/sites/AccreditationLeadershipTeam/Shared%20Documents/General/Standard%20II/Standard%20IIA_Instructional%20Programs/2A15/2A_15_Evidence/IIA15_5_Digital_Media_AS_2022.pdf?csf=1&amp;web=1&amp;e=PJn2Ls" TargetMode="External" Id="rId412" /><Relationship Type="http://schemas.openxmlformats.org/officeDocument/2006/relationships/hyperlink" Target="https://smcollege.sharepoint.com/:b:/r/sites/AccreditationLeadershipTeam/Shared%20Documents/General/Final%20Evidence%20Folder/Standard%203/IIIA11_7_BP_3510.pdf?csf=1&amp;web=1&amp;e=ccYJl9" TargetMode="External" Id="rId857" /><Relationship Type="http://schemas.openxmlformats.org/officeDocument/2006/relationships/hyperlink" Target="https://smcollege.sharepoint.com/:b:/r/sites/AccreditationLeadershipTeam/Shared%20Documents/General/Final%20Evidence%20Folder/Standard%203/IIIA11_18_ComplaintForm.pdf?csf=1&amp;web=1&amp;e=HpOZbQ" TargetMode="External" Id="rId1042" /><Relationship Type="http://schemas.openxmlformats.org/officeDocument/2006/relationships/hyperlink" Target="https://smcollege.sharepoint.com/:b:/r/sites/AccreditationLeadershipTeam/Shared%20Documents/General/Final%20Evidence%20Folder/Standard%204/IVA2_3_AR4020_Curric_Committee.pdf?csf=1&amp;web=1&amp;e=ZV95F4" TargetMode="External" Id="rId1487" /><Relationship Type="http://schemas.openxmlformats.org/officeDocument/2006/relationships/hyperlink" Target="https://smcollege.sharepoint.com/:b:/r/sites/AccreditationLeadershipTeam/Shared%20Documents/General/Final%20Evidence%20Folder/Standard%204/IVC4_4_BP2340-2355-2360-2365.pdf?csf=1&amp;web=1&amp;e=228PkW" TargetMode="External" Id="rId1694" /><Relationship Type="http://schemas.openxmlformats.org/officeDocument/2006/relationships/hyperlink" Target="https://smcollege.sharepoint.com/:b:/r/sites/AccreditationStandardII.C-StudentSupport/Shared%20Documents/IIC.6/Evidence%20Documents/IIC6_1_AR_5010_Admission_Eligibility.pdf?csf=1&amp;web=1&amp;e=Mb5Jif" TargetMode="External" Id="rId717" /><Relationship Type="http://schemas.openxmlformats.org/officeDocument/2006/relationships/hyperlink" Target="https://smcollege.sharepoint.com/:b:/r/sites/AccreditationLeadershipTeam/Shared%20Documents/General/Final%20Evidence%20Folder/Standard%203/IIIA1_2_AR3420_EEO.pdf?csf=1&amp;web=1&amp;e=ZO9kX1" TargetMode="External" Id="rId924" /><Relationship Type="http://schemas.openxmlformats.org/officeDocument/2006/relationships/hyperlink" Target="https://smcollege.sharepoint.com/:b:/r/sites/AccreditationLeadershipTeam/Shared%20Documents/General/Final%20Evidence%20Folder/Standard%203/IIID14_4_Audit_EPA_Reports.pdf?csf=1&amp;web=1&amp;e=5ygKhm" TargetMode="External" Id="rId1347" /><Relationship Type="http://schemas.openxmlformats.org/officeDocument/2006/relationships/hyperlink" Target="https://smcollege.sharepoint.com/:b:/r/sites/AccreditationLeadershipTeam/Shared%20Documents/General/Final%20Evidence%20Folder/Standard%204/IVA2_5_Minutes_Inst_Effect_Committee_10-13-21.pdf?csf=1&amp;web=1&amp;e=07Cusf" TargetMode="External" Id="rId1554" /><Relationship Type="http://schemas.openxmlformats.org/officeDocument/2006/relationships/hyperlink" Target="https://smcollege.sharepoint.com/:b:/r/sites/AccreditationLeadershipTeam/Shared%20Documents/General/Final%20Evidence%20Folder/Standard%201/IA4_01_Website_Vision_Mission_Goals.pdf?csf=1&amp;web=1&amp;e=WVljjU" TargetMode="External" Id="rId53" /><Relationship Type="http://schemas.openxmlformats.org/officeDocument/2006/relationships/hyperlink" Target="https://smcollege.sharepoint.com/:b:/r/sites/AccreditationLeadershipTeam/Shared%20Documents/General/Final%20Evidence%20Folder/Standard%203/IIIC5_2_AR_3720.pdf?csf=1&amp;web=1&amp;e=orqTOD" TargetMode="External" Id="rId1207" /><Relationship Type="http://schemas.openxmlformats.org/officeDocument/2006/relationships/hyperlink" Target="https://smcollege.sharepoint.com/:b:/r/sites/AccreditationLeadershipTeam/Shared%20Documents/General/Final%20Evidence%20Folder/Standard%203/IIID7_1_Audit_Findings_HR_2009_2010.pdf?csf=1&amp;web=1&amp;e=xaGczF" TargetMode="External" Id="rId1414" /><Relationship Type="http://schemas.openxmlformats.org/officeDocument/2006/relationships/hyperlink" Target="https://smcollege.sharepoint.com/:b:/r/sites/AccreditationLeadershipTeam/Shared%20Documents/General/Final%20Evidence%20Folder/Standard%204/IVB3_5_%20BoT_Minutes_6-7-2022_ref_pg64%20.pdf?csf=1&amp;web=1&amp;e=rG5hwQ" TargetMode="External" Id="rId1621" /><Relationship Type="http://schemas.openxmlformats.org/officeDocument/2006/relationships/hyperlink" Target="https://smcollege.sharepoint.com/:b:/r/sites/AccreditationLeadershipTeam/Shared%20Documents/General/Final%20Evidence%20Folder/Standard%204/IVC9_2_BP2740_Board_Education.pdf?csf=1&amp;web=1&amp;e=5IcQWa" TargetMode="External" Id="rId1719" /><Relationship Type="http://schemas.openxmlformats.org/officeDocument/2006/relationships/hyperlink" Target="https://smcollege.sharepoint.com/:b:/r/sites/AccreditationLeadershipTeam/Shared%20Documents/General/Standard%20II/Standard%20IIA_Instructional%20Programs/2A05/2A05_Evidence/IIA5_09_Transfer_21-22-SMCcatalog.pdf?csf=1&amp;web=1&amp;e=lnybQg" TargetMode="External" Id="rId367" /><Relationship Type="http://schemas.openxmlformats.org/officeDocument/2006/relationships/hyperlink" Target="https://smcollege.sharepoint.com/:b:/r/sites/AccreditationLeadershipTeam/Shared%20Documents/General/Final%20Evidence%20Folder/Standard%202/IIC6_09_Ed_Plan_Research_Brief.pdf" TargetMode="External" Id="rId574" /><Relationship Type="http://schemas.openxmlformats.org/officeDocument/2006/relationships/hyperlink" Target="https://smcollege.sharepoint.com/:b:/r/sites/AccreditationLeadershipTeam/Shared%20Documents/General/Final%20Evidence%20Folder/Standard%202/IIA2_09_FacultyObervationFrom.pdf" TargetMode="External" Id="rId227" /><Relationship Type="http://schemas.openxmlformats.org/officeDocument/2006/relationships/hyperlink" Target="https://smcollege.sharepoint.com/:b:/r/sites/AccreditationLeadershipTeam/Shared%20Documents/General/Final%20Evidence%20Folder/Standard%203/IIIA3_2_Admin_JD.pdf?csf=1&amp;web=1&amp;e=IdlS2D" TargetMode="External" Id="rId781" /><Relationship Type="http://schemas.openxmlformats.org/officeDocument/2006/relationships/hyperlink" Target="https://smcollege.sharepoint.com/:b:/r/sites/AccreditationLeadershipTeam/Shared%20Documents/General/Final%20Evidence%20Folder/Standard%203/IIIA12_5_EEO_Plan.pdf?csf=1&amp;web=1&amp;e=gceAyW" TargetMode="External" Id="rId879" /><Relationship Type="http://schemas.openxmlformats.org/officeDocument/2006/relationships/hyperlink" Target="https://smcollege.sharepoint.com/:b:/r/sites/AccreditationLeadershipTeam/Shared%20Documents/General/Final%20Evidence%20Folder/Standard%202/IIB1_14_Virtual_Computer_Lab.pdf?csf=1&amp;web=1&amp;e=aE3MNg" TargetMode="External" Id="rId434" /><Relationship Type="http://schemas.openxmlformats.org/officeDocument/2006/relationships/hyperlink" Target="https://smcollege.sharepoint.com/:b:/r/sites/AccreditationStandardII.C-StudentSupport/Shared%20Documents/IIC.3/IIC3%20Evidence/IIC3_9_OrientationPlus_Website.pdf?csf=1&amp;web=1&amp;e=UYOI0q" TargetMode="External" Id="rId641" /><Relationship Type="http://schemas.openxmlformats.org/officeDocument/2006/relationships/hyperlink" Target="https://smcollege.sharepoint.com/:b:/r/sites/AccreditationStandardII.C-StudentSupport/Shared%20Documents/IIC.8/Evidence/IIC8_3_AR-4135-Student-Records.pdf?csf=1&amp;web=1&amp;e=FBSPnE" TargetMode="External" Id="rId739" /><Relationship Type="http://schemas.openxmlformats.org/officeDocument/2006/relationships/hyperlink" Target="https://smcollege.sharepoint.com/:b:/r/sites/AccreditationLeadershipTeam/Shared%20Documents/General/Final%20Evidence%20Folder/Standard%203/IIIA12_16_SMOC.pdf?csf=1&amp;web=1&amp;e=Tel0CS" TargetMode="External" Id="rId1064" /><Relationship Type="http://schemas.openxmlformats.org/officeDocument/2006/relationships/hyperlink" Target="https://smcollege.sharepoint.com/:b:/r/sites/AccreditationLeadershipTeam/Shared%20Documents/General/Final%20Evidence%20Folder/Standard%203/IIID1_10_SMCCD_Final_Audited_Financials_2021.pdf?csf=1&amp;web=1&amp;e=fLyvsx" TargetMode="External" Id="rId1271" /><Relationship Type="http://schemas.openxmlformats.org/officeDocument/2006/relationships/hyperlink" Target="https://smcollege.sharepoint.com/:b:/r/sites/AccreditationLeadershipTeam/Shared%20Documents/General/Final%20Evidence%20Folder/Standard%203/IIID1_6_Joint_Analysis.pdf?csf=1&amp;web=1&amp;e=ndgw8l" TargetMode="External" Id="rId1369" /><Relationship Type="http://schemas.openxmlformats.org/officeDocument/2006/relationships/hyperlink" Target="https://smcollege.sharepoint.com/:b:/r/sites/AccreditationLeadershipTeam/Shared%20Documents/General/Final%20Evidence%20Folder/Standard%204/IVA5_6_Monthly_BoT_Agenda_page_5.pdf?csf=1&amp;web=1&amp;e=QkGd4L" TargetMode="External" Id="rId1576" /><Relationship Type="http://schemas.openxmlformats.org/officeDocument/2006/relationships/hyperlink" Target="https://smcollege.sharepoint.com/:b:/r/sites/AccreditationLeadershipTeam/Shared%20Documents/General/Final%20Evidence%20Folder/Standard%202/IIC3_14_VRC_2021_Survey%20.pdf" TargetMode="External" Id="rId501" /><Relationship Type="http://schemas.openxmlformats.org/officeDocument/2006/relationships/hyperlink" Target="https://smcollege.sharepoint.com/:b:/r/sites/AccreditationLeadershipTeam/Shared%20Documents/General/Final%20Evidence%20Folder/Standard%203/IIIA1_24_Class_Job.pdf?csf=1&amp;web=1&amp;e=icUySA" TargetMode="External" Id="rId946" /><Relationship Type="http://schemas.openxmlformats.org/officeDocument/2006/relationships/hyperlink" Target="https://smcollege.sharepoint.com/:b:/r/sites/AccreditationLeadershipTeam/Shared%20Documents/General/Final%20Evidence%20Folder/Standard%203/IIIB1_2_Access_Ramps.pdf?csf=1&amp;web=1&amp;e=yx8jKn" TargetMode="External" Id="rId1131" /><Relationship Type="http://schemas.openxmlformats.org/officeDocument/2006/relationships/hyperlink" Target="https://smcollege.sharepoint.com/:b:/r/sites/AccreditationLeadershipTeam/Shared%20Documents/General/Final%20Evidence%20Folder/Standard%203/IIIC1_18_Integrations.pdf?csf=1&amp;web=1&amp;e=q2yju9" TargetMode="External" Id="rId1229" /><Relationship Type="http://schemas.openxmlformats.org/officeDocument/2006/relationships/hyperlink" Target="https://smcollege.sharepoint.com/:b:/r/sites/AccreditationLeadershipTeam/Shared%20Documents/General/Final%20Evidence%20Folder/Standard%201/IB2_12_IE_Report_and_Dashboard2018.pdf?csf=1&amp;web=1&amp;e=aKFZyv" TargetMode="External" Id="rId75" /><Relationship Type="http://schemas.openxmlformats.org/officeDocument/2006/relationships/hyperlink" Target="https://smcollege.sharepoint.com/:b:/r/sites/AccreditationLeadershipTeam/Shared%20Documents/General/Final%20Evidence%20Folder/Standard%203/IIIA5_17_EmeritusFac_Professionalism.pdf?csf=1&amp;web=1&amp;e=NXZBkg" TargetMode="External" Id="rId806" /><Relationship Type="http://schemas.openxmlformats.org/officeDocument/2006/relationships/hyperlink" Target="https://smcollege.sharepoint.com/:b:/r/sites/AccreditationLeadershipTeam/Shared%20Documents/General/Final%20Evidence%20Folder/Standard%203/IIID10_13_Investments.pdf?csf=1&amp;web=1&amp;e=rT6pEo" TargetMode="External" Id="rId1436" /><Relationship Type="http://schemas.openxmlformats.org/officeDocument/2006/relationships/hyperlink" Target="https://smcollege.sharepoint.com/:b:/r/sites/AccreditationLeadershipTeam/Shared%20Documents/General/Final%20Evidence%20Folder/Standard%204/IVB1_5_BP7210_Academic%20Employees.pdf?csf=1&amp;web=1&amp;e=cBG3AQ" TargetMode="External" Id="rId1643" /><Relationship Type="http://schemas.openxmlformats.org/officeDocument/2006/relationships/hyperlink" Target="https://smcollege.sharepoint.com/:b:/r/sites/AccreditationLeadershipTeam/Shared%20Documents/General/Final%20Evidence%20Folder/Standard%204/IVA4_3_BoT_Agenda-5-3-2022.pdf?csf=1&amp;web=1&amp;e=ofbi6g" TargetMode="External" Id="rId1503" /><Relationship Type="http://schemas.openxmlformats.org/officeDocument/2006/relationships/hyperlink" Target="https://smcollege.sharepoint.com/:b:/r/sites/AccreditationLeadershipTeam/Shared%20Documents/General/Final%20Evidence%20Folder/Standard%204/IVA1_4_SMC_Student_Equity_Plan%202017-22.pdf?csf=1&amp;web=1&amp;e=QgXGIQ" TargetMode="External" Id="rId1710" /><Relationship Type="http://schemas.openxmlformats.org/officeDocument/2006/relationships/hyperlink" Target="http://www.smc.edu/articulation" TargetMode="External" Id="rId291" /><Relationship Type="http://schemas.openxmlformats.org/officeDocument/2006/relationships/hyperlink" Target="https://smcollege.sharepoint.com/:b:/r/sites/AccreditationLeadershipTeam/Shared%20Documents/General/Final%20Evidence%20Folder/Standard%201/IC1_10_SMC_Catalog_Accrediation.pdf?csf=1&amp;web=1&amp;e=yazVLx" TargetMode="External" Id="rId151" /><Relationship Type="http://schemas.openxmlformats.org/officeDocument/2006/relationships/hyperlink" Target="https://smcollege.sharepoint.com/:b:/r/sites/AccreditationLeadershipTeam/Shared%20Documents/General/Standard%20II/Standard%20IIA_Instructional%20Programs/2A11/IIA_11_Evidence/IIA11_1_ACCJC-core-comp.pdf?csf=1&amp;web=1&amp;e=y8FfKQ" TargetMode="External" Id="rId389" /><Relationship Type="http://schemas.openxmlformats.org/officeDocument/2006/relationships/hyperlink" Target="https://smcollege.sharepoint.com/:b:/r/sites/AccreditationLeadershipTeam/Shared%20Documents/General/Final%20Evidence%20Folder/Standard%202/IIC8_06_Transcripts.pdf" TargetMode="External" Id="rId596" /><Relationship Type="http://schemas.openxmlformats.org/officeDocument/2006/relationships/hyperlink" Target="https://smcollege.sharepoint.com/:b:/r/sites/AccreditationLeadershipTeam/Shared%20Documents/General/Final%20Evidence%20Folder/Standard%202/IIA5_01_AAT-sociology.pdf" TargetMode="External" Id="rId249" /><Relationship Type="http://schemas.openxmlformats.org/officeDocument/2006/relationships/hyperlink" Target="https://smcollege.sharepoint.com/:b:/r/sites/AccreditationLeadershipTeam/Shared%20Documents/General/Final%20Evidence%20Folder/Standard%202/IIB3_08_IT_Help_Student_Survey_12_2021.pdf?csf=1&amp;web=1&amp;e=NY2MAL" TargetMode="External" Id="rId456" /><Relationship Type="http://schemas.openxmlformats.org/officeDocument/2006/relationships/hyperlink" Target="https://smcollege.sharepoint.com/:b:/r/sites/AccreditationStandardII.C-StudentSupport/Shared%20Documents/IIC.4/PDFs/IIC_4_3_InterClubCouncil.pdf?csf=1&amp;web=1&amp;e=I49erL" TargetMode="External" Id="rId663" /><Relationship Type="http://schemas.openxmlformats.org/officeDocument/2006/relationships/hyperlink" Target="https://smcollege.sharepoint.com/:b:/r/sites/AccreditationLeadershipTeam/Shared%20Documents/General/Final%20Evidence%20Folder/Standard%203/IIIA11_20_HR_Trainings.pdf?csf=1&amp;web=1&amp;e=acbryw" TargetMode="External" Id="rId870" /><Relationship Type="http://schemas.openxmlformats.org/officeDocument/2006/relationships/hyperlink" Target="https://smcollege.sharepoint.com/:b:/r/sites/AccreditationLeadershipTeam/Shared%20Documents/General/Final%20Evidence%20Folder/Standard%203/IIIA14_11_Art6CBO_Fellow.pdf?csf=1&amp;web=1&amp;e=RRabe4" TargetMode="External" Id="rId1086" /><Relationship Type="http://schemas.openxmlformats.org/officeDocument/2006/relationships/hyperlink" Target="https://smcollege.sharepoint.com/:b:/r/sites/AccreditationLeadershipTeam/Shared%20Documents/General/Final%20Evidence%20Folder/Standard%203/IIID3_4_DPAC_BudgetPlanning_Minutes_10202021.pdf?csf=1&amp;web=1&amp;e=MmFhUL" TargetMode="External" Id="rId1293" /><Relationship Type="http://schemas.openxmlformats.org/officeDocument/2006/relationships/hyperlink" Target="https://smcollege.sharepoint.com/:b:/r/sites/AccreditationLeadershipTeam/Shared%20Documents/General/Final%20Evidence%20Folder/Standard%201/IB7_02_ASMin050421.pdf?csf=1&amp;web=1&amp;e=oqmB3J" TargetMode="External" Id="rId109" /><Relationship Type="http://schemas.openxmlformats.org/officeDocument/2006/relationships/hyperlink" Target="https://smcollege.sharepoint.com/:b:/r/sites/AccreditationLeadershipTeam/Shared%20Documents/General/Final%20Evidence%20Folder/Standard%202/IIA15_03_21-22-SMCcatalog-ET-Anim-DPost.pdf" TargetMode="External" Id="rId316" /><Relationship Type="http://schemas.openxmlformats.org/officeDocument/2006/relationships/hyperlink" Target="https://smcollege.sharepoint.com/:b:/r/sites/AccreditationLeadershipTeam/Shared%20Documents/General/Final%20Evidence%20Folder/Standard%202/IIC4_13_AreasofInterest.pdf" TargetMode="External" Id="rId523" /><Relationship Type="http://schemas.openxmlformats.org/officeDocument/2006/relationships/hyperlink" Target="https://smcollege.sharepoint.com/:b:/r/sites/AccreditationLeadershipTeam/Shared%20Documents/General/Final%20Evidence%20Folder/Standard%203/IIIA5_5_Faculty_CBA_7B.pdf?csf=1&amp;web=1&amp;e=H5orLr" TargetMode="External" Id="rId968" /><Relationship Type="http://schemas.openxmlformats.org/officeDocument/2006/relationships/hyperlink" Target="https://smcollege.sharepoint.com/:b:/r/sites/AccreditationLeadershipTeam/Shared%20Documents/General/Final%20Evidence%20Folder/Standard%203/IIIB1_24_EV_Chargers.pdf?csf=1&amp;web=1&amp;e=04sVnT" TargetMode="External" Id="rId1153" /><Relationship Type="http://schemas.openxmlformats.org/officeDocument/2006/relationships/hyperlink" Target="https://smcollege.sharepoint.com/:b:/r/sites/AccreditationLeadershipTeam/Shared%20Documents/General/Final%20Evidence%20Folder/Standard%204/IVB1_2_Job_desc_Superintendent-President.pdf?csf=1&amp;web=1&amp;e=zkUbPm" TargetMode="External" Id="rId1598" /><Relationship Type="http://schemas.openxmlformats.org/officeDocument/2006/relationships/hyperlink" Target="https://smcollege.sharepoint.com/:b:/r/sites/AccreditationLeadershipTeam/Shared%20Documents/General/Final%20Evidence%20Folder/Standard%201/IB6_04_StepsDataGuide.pdf?csf=1&amp;web=1&amp;e=cb2bNm" TargetMode="External" Id="rId97" /><Relationship Type="http://schemas.openxmlformats.org/officeDocument/2006/relationships/hyperlink" Target="https://smcollege.sharepoint.com/:b:/r/sites/AccreditationStandardII.C-StudentSupport/Shared%20Documents/IIC.7/Evidence/IIC7_3_AB705_GSP_Method_June_2019_English%26Math.pdf?csf=1&amp;web=1&amp;e=Pf8Smb" TargetMode="External" Id="rId730" /><Relationship Type="http://schemas.openxmlformats.org/officeDocument/2006/relationships/hyperlink" Target="https://smcollege.sharepoint.com/:b:/r/sites/AccreditationLeadershipTeam/Shared%20Documents/General/Final%20Evidence%20Folder/Standard%203/IIIA8_2_PT_Fac_Emp_Checklist.pdf?csf=1&amp;web=1&amp;e=PpIsge" TargetMode="External" Id="rId828" /><Relationship Type="http://schemas.openxmlformats.org/officeDocument/2006/relationships/hyperlink" Target="https://smcollege.sharepoint.com/:b:/r/sites/AccreditationLeadershipTeam/Shared%20Documents/General/Final%20Evidence%20Folder/Standard%203/IIIA8_13_SMC_Winner_Delphi.pdf?csf=1&amp;web=1&amp;e=9pecON" TargetMode="External" Id="rId1013" /><Relationship Type="http://schemas.openxmlformats.org/officeDocument/2006/relationships/hyperlink" Target="https://smcollege.sharepoint.com/:b:/r/sites/AccreditationLeadershipTeam/Shared%20Documents/General/Final%20Evidence%20Folder/Standard%203/IIID16_2_BP6340.pdf?csf=1&amp;web=1&amp;e=0w7d5n" TargetMode="External" Id="rId1360" /><Relationship Type="http://schemas.openxmlformats.org/officeDocument/2006/relationships/hyperlink" Target="https://smcollege.sharepoint.com/:b:/r/sites/AccreditationLeadershipTeam/Shared%20Documents/General/Final%20Evidence%20Folder/Standard%203/IIID14_12_Grant_Office_Program_Manager_Fiscal.pdf?csf=1&amp;web=1&amp;e=EjClHS" TargetMode="External" Id="rId1458" /><Relationship Type="http://schemas.openxmlformats.org/officeDocument/2006/relationships/hyperlink" Target="https://smcollege.sharepoint.com/:b:/r/sites/AccreditationLeadershipTeam/Shared%20Documents/General/Final%20Evidence%20Folder/Standard%204/IVB3_7_Data_Coaching_Wksp_Canvas.pdf?csf=1&amp;web=1&amp;e=5bHSVW" TargetMode="External" Id="rId1665" /><Relationship Type="http://schemas.openxmlformats.org/officeDocument/2006/relationships/hyperlink" Target="https://smcollege.sharepoint.com/:b:/r/sites/AccreditationLeadershipTeam/Shared%20Documents/General/Final%20Evidence%20Folder/Standard%203/IIIC1_9_TMP_p11.pdf?csf=1&amp;web=1&amp;e=KatGpO" TargetMode="External" Id="rId1220" /><Relationship Type="http://schemas.openxmlformats.org/officeDocument/2006/relationships/hyperlink" Target="https://smcollege.sharepoint.com/:b:/r/sites/AccreditationLeadershipTeam/Shared%20Documents/General/Final%20Evidence%20Folder/Standard%203/IIID9_3_Cash_Borrowing_06012021_Agenda.pdf?csf=1&amp;web=1&amp;e=1bVuLK" TargetMode="External" Id="rId1318" /><Relationship Type="http://schemas.openxmlformats.org/officeDocument/2006/relationships/hyperlink" Target="https://smcollege.sharepoint.com/:b:/r/sites/AccreditationLeadershipTeam/Shared%20Documents/General/Final%20Evidence%20Folder/Standard%204/IVA6_8_Presidents_Messages.pdf?csf=1&amp;web=1&amp;e=hdhjha" TargetMode="External" Id="rId1525" /><Relationship Type="http://schemas.openxmlformats.org/officeDocument/2006/relationships/hyperlink" Target="https://smcollege.sharepoint.com/:b:/r/sites/AccreditationLeadershipTeam/Shared%20Documents/General/Final%20Evidence%20Folder/Standard%204/IVA7_2_BP2435_Evaluation_of_the_Supt-President.pdf?csf=1&amp;web=1&amp;e=RxtKxM" TargetMode="External" Id="rId1732" /><Relationship Type="http://schemas.openxmlformats.org/officeDocument/2006/relationships/image" Target="media/image6.png" Id="rId24" /><Relationship Type="http://schemas.openxmlformats.org/officeDocument/2006/relationships/hyperlink" Target="https://smcollege.sharepoint.com/:b:/r/sites/AccreditationLeadershipTeam/Shared%20Documents/General/Final%20Evidence%20Folder/Standard%201/IC6_04_FinAidWebsite.pdf?csf=1&amp;web=1&amp;e=GhvrvN" TargetMode="External" Id="rId173" /><Relationship Type="http://schemas.openxmlformats.org/officeDocument/2006/relationships/hyperlink" Target="https://smcollege.sharepoint.com/:b:/r/sites/AccreditationLeadershipTeam/Shared%20Documents/General/Standard%20II/Standard%20IIA_Instructional%20Programs/2A10/2A10%20Evidence/IIA10_02_Articulation.pdf?csf=1&amp;web=1&amp;e=Uj4Kd7" TargetMode="External" Id="rId380" /><Relationship Type="http://schemas.openxmlformats.org/officeDocument/2006/relationships/hyperlink" Target="https://smcollege.sharepoint.com/:b:/r/sites/AccreditationLeadershipTeam/Shared%20Documents/General/Final%20Evidence%20Folder/Standard%202/IIA3_11_SLO-report-disaggregated.pdf" TargetMode="External" Id="rId240" /><Relationship Type="http://schemas.openxmlformats.org/officeDocument/2006/relationships/hyperlink" Target="https://smcollege.sharepoint.com/:b:/r/sites/AccreditationLeadershipTeam/Shared%20Documents/General/Final%20Evidence%20Folder/Standard%202/IIC2_07_PicoPartnership_ProgramReview.pdf" TargetMode="External" Id="rId478" /><Relationship Type="http://schemas.openxmlformats.org/officeDocument/2006/relationships/hyperlink" Target="https://smcollege.sharepoint.com/:b:/r/sites/AccreditationStandardII.C-StudentSupport/Shared%20Documents/IIC.4/PDFs/IIC_4_25_AthleticTeams.pdf?csf=1&amp;web=1&amp;e=TbtStk" TargetMode="External" Id="rId685" /><Relationship Type="http://schemas.openxmlformats.org/officeDocument/2006/relationships/hyperlink" Target="https://smcollege.sharepoint.com/:b:/r/sites/AccreditationLeadershipTeam/Shared%20Documents/General/Final%20Evidence%20Folder/Standard%203/IIIA12_18_JobFair.pdf?csf=1&amp;web=1&amp;e=QthR4S" TargetMode="External" Id="rId892" /><Relationship Type="http://schemas.openxmlformats.org/officeDocument/2006/relationships/hyperlink" Target="https://smcollege.sharepoint.com/:b:/r/sites/StandardIBCommittee/Shared%20Documents/General/Standard%20IB%20Evidence/Syllabus%20Winter%202022%20Anthro%205%201049(1).pdf?csf=1&amp;web=1&amp;e=WqHXa2" TargetMode="External" Id="rId100" /><Relationship Type="http://schemas.openxmlformats.org/officeDocument/2006/relationships/hyperlink" Target="https://smcollege.sharepoint.com/:b:/r/sites/AccreditationLeadershipTeam/Shared%20Documents/General/Standard%20II/Standard%20IIA_Instructional%20Programs/2A02/2A02_Evidence/IIA2_4_2020-21%20Annual-Program-Review-Earth%20Science.pdf?csf=1&amp;web=1&amp;e=ORdBsu" TargetMode="External" Id="rId338" /><Relationship Type="http://schemas.openxmlformats.org/officeDocument/2006/relationships/hyperlink" Target="https://smcollege.sharepoint.com/sites/AccreditationLeadershipTeam/Shared%20Documents/General/Final%20Evidence%20Folder/Standard%202/IIC5_06_MyEdPlan_Educational_Planner.pdf?cid=90fbf657-3145-49f5-a3f3-01a74d399cc3" TargetMode="External" Id="rId545" /><Relationship Type="http://schemas.openxmlformats.org/officeDocument/2006/relationships/hyperlink" Target="https://smcollege.sharepoint.com/:b:/r/sites/AccreditationLeadershipTeam/Shared%20Documents/General/Final%20Evidence%20Folder/Standard%203/IIIA1_10_MeritRules.pdf?csf=1&amp;web=1&amp;e=B6XPj9" TargetMode="External" Id="rId752" /><Relationship Type="http://schemas.openxmlformats.org/officeDocument/2006/relationships/hyperlink" Target="https://smcollege.sharepoint.com/:b:/r/sites/AccreditationLeadershipTeam/Shared%20Documents/General/Final%20Evidence%20Folder/Standard%203/IIIC1_14_Classroom_Assessment.pdf?csf=1&amp;web=1&amp;e=5JbdVd" TargetMode="External" Id="rId1175" /><Relationship Type="http://schemas.openxmlformats.org/officeDocument/2006/relationships/hyperlink" Target="https://smcollege.sharepoint.com/:b:/r/sites/AccreditationLeadershipTeam/Shared%20Documents/General/Final%20Evidence%20Folder/Standard%203/IIID2_8_BoardGoalsPriorities.pdf?csf=1&amp;web=1&amp;e=S6eyPG" TargetMode="External" Id="rId1382" /><Relationship Type="http://schemas.openxmlformats.org/officeDocument/2006/relationships/hyperlink" Target="https://smcollege.sharepoint.com/:b:/r/sites/AccreditationLeadershipTeam/Shared%20Documents/General/Drafts%20Ready%20for%20Edits/Standard%202%20Co-Chairs%20Submissions%20to%20Editors/Standard2A/IIA14_1_Santa_Monica_College_CTEOS_2020.pdf?csf=1&amp;web=1&amp;e=IzQ4Rm" TargetMode="External" Id="rId405" /><Relationship Type="http://schemas.openxmlformats.org/officeDocument/2006/relationships/hyperlink" Target="https://smcollege.sharepoint.com/:b:/r/sites/AccreditationStandardII.C-StudentSupport/Shared%20Documents/IIC.1/Possible%20Evidence%20for%202022%20ISER/Example_Virtual_Counseling_Satisfaction_Survey.pdf?csf=1&amp;web=1&amp;e=NezNqS" TargetMode="External" Id="rId612" /><Relationship Type="http://schemas.openxmlformats.org/officeDocument/2006/relationships/hyperlink" Target="https://smcollege.sharepoint.com/:b:/r/sites/AccreditationLeadershipTeam/Shared%20Documents/General/Final%20Evidence%20Folder/Standard%203/IIIA11_11_BP_7700.pdf?csf=1&amp;web=1&amp;e=vOnsmN" TargetMode="External" Id="rId1035" /><Relationship Type="http://schemas.openxmlformats.org/officeDocument/2006/relationships/hyperlink" Target="https://smcollege.sharepoint.com/:b:/r/sites/AccreditationLeadershipTeam/Shared%20Documents/General/Final%20Evidence%20Folder/Standard%203/IIIC2_12_Facilities.pdf?csf=1&amp;web=1&amp;e=KO8cyU" TargetMode="External" Id="rId1242" /><Relationship Type="http://schemas.openxmlformats.org/officeDocument/2006/relationships/hyperlink" Target="https://smcollege.sharepoint.com/:b:/r/sites/AccreditationLeadershipTeam/Shared%20Documents/General/Final%20Evidence%20Folder/Standard%204/IVC2_2_BP2715_Code%20of%20Ethics_SOP.pdf?csf=1&amp;web=1&amp;e=cgdPJZ" TargetMode="External" Id="rId1687" /><Relationship Type="http://schemas.openxmlformats.org/officeDocument/2006/relationships/hyperlink" Target="https://smcollege.sharepoint.com/:b:/r/sites/AccreditationLeadershipTeam/Shared%20Documents/General/Final%20Evidence%20Folder/Standard%203/IIIA14_16_PDprocess.pdf?csf=1&amp;web=1&amp;e=eYI0LN" TargetMode="External" Id="rId917" /><Relationship Type="http://schemas.openxmlformats.org/officeDocument/2006/relationships/hyperlink" Target="https://smcollege.sharepoint.com/:b:/r/sites/AccreditationLeadershipTeam/Shared%20Documents/General/Final%20Evidence%20Folder/Standard%203/IIIB1_5_JHA.pdf?csf=1&amp;web=1&amp;e=eJ9ncW" TargetMode="External" Id="rId1102" /><Relationship Type="http://schemas.openxmlformats.org/officeDocument/2006/relationships/hyperlink" Target="https://smcollege.sharepoint.com/:b:/r/sites/AccreditationLeadershipTeam/Shared%20Documents/General/Final%20Evidence%20Folder/Standard%204/IVA1_16_BOT_Agenda_6-7-22.pdf?csf=1&amp;web=1&amp;e=uzKOdl" TargetMode="External" Id="rId1547" /><Relationship Type="http://schemas.openxmlformats.org/officeDocument/2006/relationships/hyperlink" Target="https://smcollege.sharepoint.com/:b:/r/sites/AccreditationLeadershipTeam/Shared%20Documents/General/Final%20Evidence%20Folder/Standard%201/IA3_01_Annual-Action-Plan_2020-21.pdf?csf=1&amp;web=1&amp;e=XUYZLV" TargetMode="External" Id="rId46" /><Relationship Type="http://schemas.openxmlformats.org/officeDocument/2006/relationships/hyperlink" Target="https://smcollege.sharepoint.com/:b:/r/sites/AccreditationLeadershipTeam/Shared%20Documents/General/Final%20Evidence%20Folder/Standard%203/IIID5_2_2020_Process_Memo.pdf?csf=1&amp;web=1&amp;e=7e6geF" TargetMode="External" Id="rId1407" /><Relationship Type="http://schemas.openxmlformats.org/officeDocument/2006/relationships/hyperlink" Target="https://smcollege.sharepoint.com/:b:/r/sites/AccreditationLeadershipTeam/Shared%20Documents/General/Final%20Evidence%20Folder/Standard%204/IVB2_5_BP7150-Evaluation.pdf?csf=1&amp;web=1&amp;e=rmkWcG" TargetMode="External" Id="rId1614" /><Relationship Type="http://schemas.openxmlformats.org/officeDocument/2006/relationships/hyperlink" Target="https://smcollege.sharepoint.com/:b:/r/sites/AccreditationLeadershipTeam/Shared%20Documents/General/Final%20Evidence%20Folder/Standard%201/IA1_01_Vision_Mission_Goals.pdf?csf=1&amp;web=1&amp;e=NfSrMi" TargetMode="External" Id="rId195" /><Relationship Type="http://schemas.openxmlformats.org/officeDocument/2006/relationships/hyperlink" Target="https://smcollege.sharepoint.com/:b:/r/sites/AccreditationLeadershipTeam/Shared%20Documents/General/Final%20Evidence%20Folder/Standard%202/IIA_05A_BoardGoals2019-2020.pdf?csf=1&amp;web=1&amp;e=2sfZsh" TargetMode="External" Id="rId262" /><Relationship Type="http://schemas.openxmlformats.org/officeDocument/2006/relationships/hyperlink" Target="https://smcollege.sharepoint.com/:b:/r/sites/AccreditationLeadershipTeam/Shared%20Documents/General/Final%20Evidence%20Folder/Standard%202/IIC6_02_AR_5010_Admission_Eligibility.pdf" TargetMode="External" Id="rId567" /><Relationship Type="http://schemas.openxmlformats.org/officeDocument/2006/relationships/hyperlink" Target="https://smcollege.sharepoint.com/:b:/r/sites/AccreditationLeadershipTeam/Shared%20Documents/General/Final%20Evidence%20Folder/Standard%203/IIIC4_3_Media_Training.pdf?csf=1&amp;web=1&amp;e=XdYDQI" TargetMode="External" Id="rId1197" /><Relationship Type="http://schemas.openxmlformats.org/officeDocument/2006/relationships/hyperlink" Target="https://smcollege.sharepoint.com/:b:/r/sites/AccreditationLeadershipTeam/Shared%20Documents/General/Final%20Evidence%20Folder/Standard%201/IB7_19_IEPILOI.pdf?csf=1&amp;web=1&amp;e=pxwVnl" TargetMode="External" Id="rId122" /><Relationship Type="http://schemas.openxmlformats.org/officeDocument/2006/relationships/hyperlink" Target="https://smcollege.sharepoint.com/:b:/r/sites/AccreditationLeadershipTeam/Shared%20Documents/General/Final%20Evidence%20Folder/Standard%203/IIIA2_3_MinQuals.pdf?csf=1&amp;web=1&amp;e=LgPJ64" TargetMode="External" Id="rId774" /><Relationship Type="http://schemas.openxmlformats.org/officeDocument/2006/relationships/hyperlink" Target="https://smcollege.sharepoint.com/:b:/r/sites/AccreditationLeadershipTeam/Shared%20Documents/General/Final%20Evidence%20Folder/Standard%203/IIIA5_18_Student_Eval_Faculty.pdf?csf=1&amp;web=1&amp;e=86CFfr" TargetMode="External" Id="rId981" /><Relationship Type="http://schemas.openxmlformats.org/officeDocument/2006/relationships/hyperlink" Target="https://smcollege.sharepoint.com/:b:/r/sites/AccreditationLeadershipTeam/Shared%20Documents/General/Final%20Evidence%20Folder/Standard%203/IIIA12_9_AR_3434.pdf?csf=1&amp;web=1&amp;e=NkINhW" TargetMode="External" Id="rId1057" /><Relationship Type="http://schemas.openxmlformats.org/officeDocument/2006/relationships/hyperlink" Target="https://smcollege.sharepoint.com/:b:/r/sites/AccreditationLeadershipTeam/Shared%20Documents/General/Final%20Evidence%20Folder/Standard%202/IIB1_07_new_DistanceEd-6Year-20-21.pdf?csf=1&amp;web=1&amp;e=4WaG11" TargetMode="External" Id="rId427" /><Relationship Type="http://schemas.openxmlformats.org/officeDocument/2006/relationships/hyperlink" Target="https://smcollege.sharepoint.com/:b:/r/sites/AccreditationStandardII.C-StudentSupport/Shared%20Documents/IIC.3/IIC3%20Evidence/IIC3_2_NavigatingSMCinRemoteEnvironment_PPT.pdf?csf=1&amp;web=1&amp;e=TtUcGZ" TargetMode="External" Id="rId634" /><Relationship Type="http://schemas.openxmlformats.org/officeDocument/2006/relationships/hyperlink" Target="https://smcollege.sharepoint.com/:b:/r/sites/AccreditationLeadershipTeam/Shared%20Documents/General/Final%20Evidence%20Folder/Standard%203/IIIA8_15_FA_CBA_6_5_2.pdf?csf=1&amp;web=1&amp;e=3cuf2M" TargetMode="External" Id="rId841" /><Relationship Type="http://schemas.openxmlformats.org/officeDocument/2006/relationships/hyperlink" Target="https://smcollege.sharepoint.com/:b:/r/sites/AccreditationLeadershipTeam/Shared%20Documents/General/Final%20Evidence%20Folder/Standard%203/IIID1_3_TentativeBudget_6_1_2021.pdf?csf=1&amp;web=1&amp;e=aCyDNc" TargetMode="External" Id="rId1264" /><Relationship Type="http://schemas.openxmlformats.org/officeDocument/2006/relationships/hyperlink" Target="https://smcollege.sharepoint.com/:b:/r/sites/AccreditationLeadershipTeam/Shared%20Documents/General/Final%20Evidence%20Folder/Standard%204/IVA1_5_DPAC_Annual_Action_Plans_2021-2022.pdf?csf=1&amp;web=1&amp;e=bxstuu" TargetMode="External" Id="rId1471" /><Relationship Type="http://schemas.openxmlformats.org/officeDocument/2006/relationships/hyperlink" Target="https://smcollege.sharepoint.com/:b:/r/sites/AccreditationLeadershipTeam/Shared%20Documents/General/Final%20Evidence%20Folder/Standard%204/IVA4_4_SMC_Annual_Report_2021_Pg21.pdf?csf=1&amp;web=1&amp;e=6Nsenv" TargetMode="External" Id="rId1569" /><Relationship Type="http://schemas.openxmlformats.org/officeDocument/2006/relationships/hyperlink" Target="https://smcollege.sharepoint.com/:b:/s/AccreditationStandardII.C-StudentSupport/Ea0yYFi326VNi2TiqgwHzHoBlOu_NzWKMoj0hut5HYj16A?e=3QRxbd" TargetMode="External" Id="rId701" /><Relationship Type="http://schemas.openxmlformats.org/officeDocument/2006/relationships/hyperlink" Target="https://smcollege.sharepoint.com/:b:/r/sites/AccreditationLeadershipTeam/Shared%20Documents/General/Final%20Evidence%20Folder/Standard%203/IIIA1_17_BP_7260.pdf?csf=1&amp;web=1&amp;e=8tbtGB" TargetMode="External" Id="rId939" /><Relationship Type="http://schemas.openxmlformats.org/officeDocument/2006/relationships/hyperlink" Target="https://smcollege.sharepoint.com/:b:/r/sites/AccreditationLeadershipTeam/Shared%20Documents/General/Final%20Evidence%20Folder/Standard%203/IIIB2_3_Tech_Replace_Plan.pdf?csf=1&amp;web=1&amp;e=6vmvPp" TargetMode="External" Id="rId1124" /><Relationship Type="http://schemas.openxmlformats.org/officeDocument/2006/relationships/hyperlink" Target="https://smcollege.sharepoint.com/:b:/r/sites/AccreditationLeadershipTeam/Shared%20Documents/General/Final%20Evidence%20Folder/Standard%203/IIID10_11_AnnualReport_20_21.pdf?csf=1&amp;web=1&amp;e=UF5J6P" TargetMode="External" Id="rId1331" /><Relationship Type="http://schemas.openxmlformats.org/officeDocument/2006/relationships/hyperlink" Target="https://smcollege.sharepoint.com/:b:/r/sites/AccreditationLeadershipTeam/Shared%20Documents/General/Final%20Evidence%20Folder/Standard%201/IB2_05_ContestFlyer.pdf?csf=1&amp;web=1&amp;e=fjvVQ8" TargetMode="External" Id="rId68" /><Relationship Type="http://schemas.openxmlformats.org/officeDocument/2006/relationships/hyperlink" Target="https://smcollege.sharepoint.com/:b:/r/sites/AccreditationLeadershipTeam/Shared%20Documents/General/Final%20Evidence%20Folder/Standard%203/IIID10_6_SMC_Foundation.pdf?csf=1&amp;web=1&amp;e=ljdFNm" TargetMode="External" Id="rId1429" /><Relationship Type="http://schemas.openxmlformats.org/officeDocument/2006/relationships/hyperlink" Target="https://smcollege.sharepoint.com/:b:/r/sites/AccreditationLeadershipTeam/Shared%20Documents/General/Final%20Evidence%20Folder/Standard%204/IVB5_4_Quarterly_Budget_in_DPAC_1-19-22.pdf?csf=1&amp;web=1&amp;e=McF9Ju" TargetMode="External" Id="rId1636" /><Relationship Type="http://schemas.openxmlformats.org/officeDocument/2006/relationships/hyperlink" Target="https://smcollege.sharepoint.com/:b:/r/sites/AccreditationLeadershipTeam/Shared%20Documents/General/Final%20Evidence%20Folder/Standard%204/IVC6_1_Board_Policy_WebPage.pdf?csf=1&amp;web=1&amp;e=ljzTog" TargetMode="External" Id="rId1703" /><Relationship Type="http://schemas.openxmlformats.org/officeDocument/2006/relationships/hyperlink" Target="https://smcollege.sharepoint.com/:b:/r/sites/AccreditationLeadershipTeam/Shared%20Documents/General/Final%20Evidence%20Folder/Standard%202/IIA10_08_SMCcatalog_transfer_to_SMC.pdf" TargetMode="External" Id="rId284" /><Relationship Type="http://schemas.openxmlformats.org/officeDocument/2006/relationships/hyperlink" Target="https://smcollege.sharepoint.com/:b:/r/sites/AccreditationLeadershipTeam/Shared%20Documents/General/Final%20Evidence%20Folder/Standard%202/IIC3_02_NavigatingSMCinRemoteEnvironment_PPT.pdf" TargetMode="External" Id="rId491" /><Relationship Type="http://schemas.openxmlformats.org/officeDocument/2006/relationships/hyperlink" Target="https://smcollege.sharepoint.com/:b:/r/sites/AccreditationLeadershipTeam/Shared%20Documents/General/Final%20Evidence%20Folder/Standard%201/IC1_03_CurricUNET_Meta.pdf?csf=1&amp;web=1&amp;e=8R3y6c" TargetMode="External" Id="rId144" /><Relationship Type="http://schemas.openxmlformats.org/officeDocument/2006/relationships/hyperlink" Target="https://smcollege.sharepoint.com/:b:/r/sites/AccreditationLeadershipTeam/Shared%20Documents/General/Final%20Evidence%20Folder/Standard%202/IIC7_08_Math_English_Consequential_Validity_Tables_1-5-21.pdf" TargetMode="External" Id="rId589" /><Relationship Type="http://schemas.openxmlformats.org/officeDocument/2006/relationships/hyperlink" Target="https://smcollege.sharepoint.com/:b:/r/sites/AccreditationLeadershipTeam/Shared%20Documents/General/Final%20Evidence%20Folder/Standard%203/IIIA5_7_Faculty_CBA_7C.pdf?csf=1&amp;web=1&amp;e=9DUbcV" TargetMode="External" Id="rId796" /><Relationship Type="http://schemas.openxmlformats.org/officeDocument/2006/relationships/hyperlink" Target="https://smcollege.sharepoint.com/:b:/r/sites/AccreditationLeadershipTeam/Shared%20Documents/General/Standard%20II/Standard%20IIA_Instructional%20Programs/2A03/2A03_Evidence/IIA3_11_SLO-report-disaggregated.pdf?csf=1&amp;web=1&amp;e=6RJoLV" TargetMode="External" Id="rId351" /><Relationship Type="http://schemas.openxmlformats.org/officeDocument/2006/relationships/hyperlink" Target="https://smcollege.sharepoint.com/:b:/r/sites/AccreditationLeadershipTeam/Shared%20Documents/General/Final%20Evidence%20Folder/Standard%202/IIB3_01_2020-2021_Annual_Program_Library.pdf?csf=1&amp;web=1&amp;e=S5pwfY" TargetMode="External" Id="rId449" /><Relationship Type="http://schemas.openxmlformats.org/officeDocument/2006/relationships/hyperlink" Target="http://IC3_24_GPS_Infographic" TargetMode="External" Id="rId656" /><Relationship Type="http://schemas.openxmlformats.org/officeDocument/2006/relationships/hyperlink" Target="https://smcollege.sharepoint.com/:b:/r/sites/AccreditationLeadershipTeam/Shared%20Documents/General/Final%20Evidence%20Folder/Standard%203/IIIA11_13_AR_3420.pdf?csf=1&amp;web=1&amp;e=mqiygy" TargetMode="External" Id="rId863" /><Relationship Type="http://schemas.openxmlformats.org/officeDocument/2006/relationships/hyperlink" Target="https://smcollege.sharepoint.com/:b:/r/sites/AccreditationLeadershipTeam/Shared%20Documents/General/Final%20Evidence%20Folder/Standard%203/IIIA14_4_PDDay.pdf?csf=1&amp;web=1&amp;e=OlVxq2" TargetMode="External" Id="rId1079" /><Relationship Type="http://schemas.openxmlformats.org/officeDocument/2006/relationships/hyperlink" Target="https://smcollege.sharepoint.com/:b:/r/sites/AccreditationLeadershipTeam/Shared%20Documents/General/Final%20Evidence%20Folder/Standard%203/IIID2_14_Online_Reports.pdf?csf=1&amp;web=1&amp;e=Ld0vFk" TargetMode="External" Id="rId1286" /><Relationship Type="http://schemas.openxmlformats.org/officeDocument/2006/relationships/hyperlink" Target="https://smcollege.sharepoint.com/:b:/r/sites/AccreditationLeadershipTeam/Shared%20Documents/General/Final%20Evidence%20Folder/Standard%204/IVA2_9_DPAC_Minutes_5-25-2022.pdf?csf=1&amp;web=1&amp;e=DRa044" TargetMode="External" Id="rId1493" /><Relationship Type="http://schemas.openxmlformats.org/officeDocument/2006/relationships/hyperlink" Target="https://smcollege.sharepoint.com/:b:/r/sites/AccreditationLeadershipTeam/Shared%20Documents/General/Final%20Evidence%20Folder/Standard%201/IA1_01_Vision_Mission_Goals.pdf?csf=1&amp;web=1&amp;e=NfSrMi" TargetMode="External" Id="rId211" /><Relationship Type="http://schemas.openxmlformats.org/officeDocument/2006/relationships/hyperlink" Target="https://smcollege.sharepoint.com/:b:/r/sites/AccreditationLeadershipTeam/Shared%20Documents/General/Final%20Evidence%20Folder/Standard%202/IIA14_02_CE_Programs.pdf" TargetMode="External" Id="rId309" /><Relationship Type="http://schemas.openxmlformats.org/officeDocument/2006/relationships/hyperlink" Target="https://smcollege.sharepoint.com/:b:/r/sites/AccreditationLeadershipTeam/Shared%20Documents/General/Final%20Evidence%20Folder/Standard%202/IIC4_02a_TBD_ASBoardofDirectors.pdf?csf=1&amp;web=1&amp;e=fuqoBa" TargetMode="External" Id="rId516" /><Relationship Type="http://schemas.openxmlformats.org/officeDocument/2006/relationships/hyperlink" Target="https://smcollege.sharepoint.com/:b:/r/sites/AccreditationLeadershipTeam/Shared%20Documents/General/Final%20Evidence%20Folder/Standard%203/IIIB1_17_Emergency_Preparedness_Toolkit.pdf?csf=1&amp;web=1&amp;e=v9dtyH" TargetMode="External" Id="rId1146" /><Relationship Type="http://schemas.openxmlformats.org/officeDocument/2006/relationships/hyperlink" Target="https://smcollege.sharepoint.com/:b:/r/sites/AccreditationStandardII.C-StudentSupport/Shared%20Documents/IIC.6/Evidence/IIC6_7_Preliminary_Evaluation_Request.pdf?csf=1&amp;web=1&amp;e=ArmWbi" TargetMode="External" Id="rId723" /><Relationship Type="http://schemas.openxmlformats.org/officeDocument/2006/relationships/hyperlink" Target="https://smcollege.sharepoint.com/:b:/r/sites/AccreditationLeadershipTeam/Shared%20Documents/General/Final%20Evidence%20Folder/Standard%203/IIIA1_8_Cyclical%20Review%20Process.pdf?csf=1&amp;web=1&amp;e=o2iY1n" TargetMode="External" Id="rId930" /><Relationship Type="http://schemas.openxmlformats.org/officeDocument/2006/relationships/hyperlink" Target="https://smcollege.sharepoint.com/:b:/r/sites/AccreditationLeadershipTeam/Shared%20Documents/General/Final%20Evidence%20Folder/Standard%203/IIIA8_6_IEPI_Survey_Results.pdf?csf=1&amp;web=1&amp;e=RGfUjU" TargetMode="External" Id="rId1006" /><Relationship Type="http://schemas.openxmlformats.org/officeDocument/2006/relationships/hyperlink" Target="https://smcollege.sharepoint.com/:b:/r/sites/AccreditationLeadershipTeam/Shared%20Documents/General/Final%20Evidence%20Folder/Standard%203/IIID14_10_GAPForm.pdf?csf=1&amp;web=1&amp;e=zl7Vrd" TargetMode="External" Id="rId1353" /><Relationship Type="http://schemas.openxmlformats.org/officeDocument/2006/relationships/hyperlink" Target="https://smcollege.sharepoint.com/:b:/r/sites/AccreditationLeadershipTeam/Shared%20Documents/General/Final%20Evidence%20Folder/Standard%204/IVA3_2_BP2515_DPAC.pdf?csf=1&amp;web=1&amp;e=Pzk4Rx" TargetMode="External" Id="rId1560" /><Relationship Type="http://schemas.openxmlformats.org/officeDocument/2006/relationships/hyperlink" Target="https://smcollege.sharepoint.com/:b:/r/sites/AccreditationLeadershipTeam/Shared%20Documents/General/Final%20Evidence%20Folder/Standard%204/IVA5_9_Job_Description_Dean_of_Equity_Pathways_Inclusion.pdf?csf=1&amp;web=1&amp;e=J0OlbG" TargetMode="External" Id="rId1658" /><Relationship Type="http://schemas.openxmlformats.org/officeDocument/2006/relationships/hyperlink" Target="https://smcollege.sharepoint.com/:b:/r/sites/AccreditationLeadershipTeam/Shared%20Documents/General/Final%20Evidence%20Folder/Standard%203/IIIC1_2_Program_Review.pdf?csf=1&amp;web=1&amp;e=NQxvqj" TargetMode="External" Id="rId1213" /><Relationship Type="http://schemas.openxmlformats.org/officeDocument/2006/relationships/hyperlink" Target="https://smcollege.sharepoint.com/:b:/r/sites/AccreditationLeadershipTeam/Shared%20Documents/General/Final%20Evidence%20Folder/Standard%203/IIID9_2_TRANs_Minutes_12082020.pdf?csf=1&amp;web=1&amp;e=YFp2f0" TargetMode="External" Id="rId1420" /><Relationship Type="http://schemas.openxmlformats.org/officeDocument/2006/relationships/hyperlink" Target="https://smcollege.sharepoint.com/:b:/r/sites/AccreditationLeadershipTeam/Shared%20Documents/General/Final%20Evidence%20Folder/Standard%204/IVA6_1_BP2340_Agendas.pdf?csf=1&amp;web=1&amp;e=ePh7VE" TargetMode="External" Id="rId1518" /><Relationship Type="http://schemas.openxmlformats.org/officeDocument/2006/relationships/hyperlink" Target="https://smcollege.sharepoint.com/:b:/r/sites/AccreditationLeadershipTeam/Shared%20Documents/General/Final%20Evidence%20Folder/Standard%204/IVA1_2_BOT_Goals_Objectives.pdf?csf=1&amp;web=1&amp;e=VmObrC" TargetMode="External" Id="rId1725" /><Relationship Type="http://schemas.microsoft.com/office/2018/08/relationships/commentsExtensible" Target="commentsExtensible.xml" Id="rId17" /><Relationship Type="http://schemas.openxmlformats.org/officeDocument/2006/relationships/hyperlink" Target="https://smcollege.sharepoint.com/:b:/r/sites/AccreditationLeadershipTeam/Shared%20Documents/General/Final%20Evidence%20Folder/Standard%201/IC4_06_Music_Program_Map.pdf?csf=1&amp;web=1&amp;e=SbxAie" TargetMode="External" Id="rId166" /><Relationship Type="http://schemas.openxmlformats.org/officeDocument/2006/relationships/hyperlink" Target="https://smcollege.sharepoint.com/:b:/r/sites/AccreditationLeadershipTeam/Shared%20Documents/General/Standard%20II/Standard%20IIA_Instructional%20Programs/2A07/2A_07_Evidence/IIA7_2_Synchronous_online_teaching_practices.pdf?csf=1&amp;web=1&amp;e=DqwM5b" TargetMode="External" Id="rId373" /><Relationship Type="http://schemas.openxmlformats.org/officeDocument/2006/relationships/hyperlink" Target="https://smcollege.sharepoint.com/:b:/r/sites/AccreditationLeadershipTeam/Shared%20Documents/General/Final%20Evidence%20Folder/Standard%202/IIC6_15_Program_Maps_by_AOI_Example.pdf" TargetMode="External" Id="rId580" /><Relationship Type="http://schemas.openxmlformats.org/officeDocument/2006/relationships/customXml" Target="../customXml/item1.xml" Id="rId1" /><Relationship Type="http://schemas.openxmlformats.org/officeDocument/2006/relationships/hyperlink" Target="https://smcollege.sharepoint.com/:b:/r/sites/AccreditationLeadershipTeam/Shared%20Documents/General/Final%20Evidence%20Folder/Standard%202/IIA3_04_faculty-handbook.pdf" TargetMode="External" Id="rId233" /><Relationship Type="http://schemas.openxmlformats.org/officeDocument/2006/relationships/hyperlink" Target="https://smcollege.sharepoint.com/:b:/r/sites/AccreditationLeadershipTeam/Shared%20Documents/General/Final%20Evidence%20Folder/Standard%202/IIB2_06_Research_Plan_Student_Instructional_Support.pdf?csf=1&amp;web=1&amp;e=8m05Eg" TargetMode="External" Id="rId440" /><Relationship Type="http://schemas.openxmlformats.org/officeDocument/2006/relationships/hyperlink" Target="https://smcollege.sharepoint.com/:b:/r/sites/AccreditationStandardII.C-StudentSupport/Shared%20Documents/IIC.4/PDFs/IIC_4_18_GlobalCitizenshipCommittee_AnnualReport.pdf?csf=1&amp;web=1&amp;e=cXGiLX" TargetMode="External" Id="rId678" /><Relationship Type="http://schemas.openxmlformats.org/officeDocument/2006/relationships/hyperlink" Target="https://smcollege.sharepoint.com/:b:/r/sites/AccreditationLeadershipTeam/Shared%20Documents/General/Final%20Evidence%20Folder/Standard%203/IIIA12_11_HR_DEIwebpage.pdf?csf=1&amp;web=1&amp;e=F3Lbnn" TargetMode="External" Id="rId885" /><Relationship Type="http://schemas.openxmlformats.org/officeDocument/2006/relationships/hyperlink" Target="https://smcollege.sharepoint.com/:b:/r/sites/AccreditationLeadershipTeam/Shared%20Documents/General/Final%20Evidence%20Folder/Standard%203/IIIA12_22_Employee_Race.pdf?csf=1&amp;web=1&amp;e=KRxeeN" TargetMode="External" Id="rId1070" /><Relationship Type="http://schemas.openxmlformats.org/officeDocument/2006/relationships/hyperlink" Target="https://smcollege.sharepoint.com/:b:/r/sites/AccreditationLeadershipTeam/Shared%20Documents/General/Final%20Evidence%20Folder/Standard%202/IIA12_04_igetc.pdf" TargetMode="External" Id="rId300" /><Relationship Type="http://schemas.openxmlformats.org/officeDocument/2006/relationships/hyperlink" Target="https://smcollege.sharepoint.com/:b:/r/sites/AccreditationLeadershipTeam/Shared%20Documents/General/Final%20Evidence%20Folder/Standard%202/IIC4_28_GlobalMotionandSynapse.pdf" TargetMode="External" Id="rId538" /><Relationship Type="http://schemas.openxmlformats.org/officeDocument/2006/relationships/hyperlink" Target="https://smcollege.sharepoint.com/:b:/r/sites/AccreditationLeadershipTeam/Shared%20Documents/General/Final%20Evidence%20Folder/Standard%203/IIIA1_3_EEO_Plan.pdf?csf=1&amp;web=1&amp;e=FxQYSO" TargetMode="External" Id="rId745" /><Relationship Type="http://schemas.openxmlformats.org/officeDocument/2006/relationships/hyperlink" Target="https://smcollege.sharepoint.com/:b:/r/sites/AccreditationLeadershipTeam/Shared%20Documents/General/Final%20Evidence%20Folder/Standard%203/IIIA2_3_MinQuals.pdf?csf=1&amp;web=1&amp;e=bAbDvi" TargetMode="External" Id="rId952" /><Relationship Type="http://schemas.openxmlformats.org/officeDocument/2006/relationships/hyperlink" Target="https://smcollege.sharepoint.com/:b:/r/sites/AccreditationLeadershipTeam/Shared%20Documents/General/Final%20Evidence%20Folder/Standard%203/IIIC1_7_Wifi_Access.pdf?csf=1&amp;web=1&amp;e=CwwIaE" TargetMode="External" Id="rId1168" /><Relationship Type="http://schemas.openxmlformats.org/officeDocument/2006/relationships/hyperlink" Target="https://smcollege.sharepoint.com/:b:/r/sites/AccreditationLeadershipTeam/Shared%20Documents/General/Final%20Evidence%20Folder/Standard%203/IIID2_1_Facilities_Master_Plan.pdf?csf=1&amp;web=1&amp;e=GD4fYE" TargetMode="External" Id="rId1375" /><Relationship Type="http://schemas.openxmlformats.org/officeDocument/2006/relationships/hyperlink" Target="https://smcollege.sharepoint.com/:b:/r/sites/AccreditationLeadershipTeam/Shared%20Documents/General/Final%20Evidence%20Folder/Standard%204/IVA6_1_BP2340_Agendas.pdf?csf=1&amp;web=1&amp;e=b4qXjz" TargetMode="External" Id="rId1582" /><Relationship Type="http://schemas.openxmlformats.org/officeDocument/2006/relationships/hyperlink" Target="https://smcollege.sharepoint.com/:b:/r/sites/AccreditationLeadershipTeam/Shared%20Documents/General/Final%20Evidence%20Folder/Standard%201/IB4_01_CSIS6yrPR21).pdf?csf=1&amp;web=1&amp;e=hllDD2" TargetMode="External" Id="rId81" /><Relationship Type="http://schemas.openxmlformats.org/officeDocument/2006/relationships/hyperlink" Target="https://bookstore.smc.edu/" TargetMode="External" Id="rId605" /><Relationship Type="http://schemas.openxmlformats.org/officeDocument/2006/relationships/hyperlink" Target="https://smcollege.sharepoint.com/:b:/r/sites/AccreditationLeadershipTeam/Shared%20Documents/General/Final%20Evidence%20Folder/Standard%203/IIIA5_23_EvalWorkshop_Annouce.pdf?csf=1&amp;web=1&amp;e=pMjs2J" TargetMode="External" Id="rId812" /><Relationship Type="http://schemas.openxmlformats.org/officeDocument/2006/relationships/hyperlink" Target="https://smcollege.sharepoint.com/:b:/r/sites/AccreditationLeadershipTeam/Shared%20Documents/General/Final%20Evidence%20Folder/Standard%203/IIIA11_4_BP_3420.pdf?csf=1&amp;web=1&amp;e=75xHf6" TargetMode="External" Id="rId1028" /><Relationship Type="http://schemas.openxmlformats.org/officeDocument/2006/relationships/hyperlink" Target="https://smcollege.sharepoint.com/:b:/r/sites/AccreditationLeadershipTeam/Shared%20Documents/General/Final%20Evidence%20Folder/Standard%203/IIIC2_5_Action_Plan.pdf?csf=1&amp;web=1&amp;e=Iygbf6" TargetMode="External" Id="rId1235" /><Relationship Type="http://schemas.openxmlformats.org/officeDocument/2006/relationships/hyperlink" Target="https://smcollege.sharepoint.com/:b:/r/sites/AccreditationLeadershipTeam/Shared%20Documents/General/Final%20Evidence%20Folder/Standard%203/IIID12_3_CERBT.pdf?csf=1&amp;web=1&amp;e=6lm5kH" TargetMode="External" Id="rId1442" /><Relationship Type="http://schemas.openxmlformats.org/officeDocument/2006/relationships/hyperlink" Target="https://smcollege.sharepoint.com/:b:/r/sites/AccreditationLeadershipTeam/Shared%20Documents/General/Final%20Evidence%20Folder/Standard%203/IIID4_7_Foundation_Annual_Report_08022021.pdf?csf=1&amp;web=1&amp;e=S37PXg" TargetMode="External" Id="rId1302" /><Relationship Type="http://schemas.openxmlformats.org/officeDocument/2006/relationships/hyperlink" Target="https://smcollege.sharepoint.com/:b:/r/sites/AccreditationLeadershipTeam/Shared%20Documents/General/Final%20Evidence%20Folder/Standard%201/IA2_1_DPAC_Charter.pdf?csf=1&amp;web=1&amp;e=Apf55P" TargetMode="External" Id="rId39" /><Relationship Type="http://schemas.openxmlformats.org/officeDocument/2006/relationships/hyperlink" Target="https://smcollege.sharepoint.com/:b:/r/sites/AccreditationLeadershipTeam/Shared%20Documents/General/Final%20Evidence%20Folder/Standard%204/IVB1_11_Student_Equity_Center_Website_1.pdf?csf=1&amp;web=1&amp;e=ky09G6" TargetMode="External" Id="rId1607" /><Relationship Type="http://schemas.openxmlformats.org/officeDocument/2006/relationships/hyperlink" Target="https://smcollege.sharepoint.com/:b:/r/sites/AccreditationLeadershipTeam/Shared%20Documents/General/Final%20Evidence%20Folder/Standard%201/IC9_01_BP5210_Academic_Freedom.pdf?csf=1&amp;web=1&amp;e=ihOjjf" TargetMode="External" Id="rId188" /><Relationship Type="http://schemas.openxmlformats.org/officeDocument/2006/relationships/hyperlink" Target="https://smcollege.sharepoint.com/:b:/r/sites/AccreditationLeadershipTeam/Shared%20Documents/General/Standard%20II/Standard%20IIA_Instructional%20Programs/2A12/IIA_12_Evidence/IIA12_1_SMC_GE_Philosophy.pdf?csf=1&amp;web=1&amp;e=aXYAs7" TargetMode="External" Id="rId395" /><Relationship Type="http://schemas.openxmlformats.org/officeDocument/2006/relationships/hyperlink" Target="https://smcollege.sharepoint.com/:b:/r/sites/AccreditationLeadershipTeam/Shared%20Documents/General/Final%20Evidence%20Folder/Standard%202/IIA5_07_IxD_SLO_Upper_div_Courses.pdf" TargetMode="External" Id="rId255" /><Relationship Type="http://schemas.openxmlformats.org/officeDocument/2006/relationships/hyperlink" Target="https://smcollege.sharepoint.com/:b:/r/sites/AccreditationLeadershipTeam/Shared%20Documents/General/Final%20Evidence%20Folder/Standard%202/IIC1_02_Admissions_Records_Survey.pdf" TargetMode="External" Id="rId462" /><Relationship Type="http://schemas.openxmlformats.org/officeDocument/2006/relationships/hyperlink" Target="https://smcollege.sharepoint.com/:b:/r/sites/AccreditationLeadershipTeam/Shared%20Documents/General/Final%20Evidence%20Folder/Standard%203/IIIA14_17_PD_Eval_Questions.pdf?csf=1&amp;web=1&amp;e=RjYNp9" TargetMode="External" Id="rId1092" /><Relationship Type="http://schemas.openxmlformats.org/officeDocument/2006/relationships/hyperlink" Target="https://smcollege.sharepoint.com/:b:/r/sites/AccreditationLeadershipTeam/Shared%20Documents/General/Final%20Evidence%20Folder/Standard%203/IIID3_6_DPAC_Updates.pdf?csf=1&amp;web=1&amp;e=mSPHH0" TargetMode="External" Id="rId1397" /><Relationship Type="http://schemas.openxmlformats.org/officeDocument/2006/relationships/hyperlink" Target="https://smcollege.sharepoint.com/:b:/r/sites/AccreditationLeadershipTeam/Shared%20Documents/General/Final%20Evidence%20Folder/Standard%201/IB7_12_PersonPolScop.pdf?csf=1&amp;web=1&amp;e=lvrIeE" TargetMode="External" Id="rId115" /><Relationship Type="http://schemas.openxmlformats.org/officeDocument/2006/relationships/hyperlink" Target="https://smcollege.sharepoint.com/:b:/r/sites/AccreditationLeadershipTeam/Shared%20Documents/General/Final%20Evidence%20Folder/Standard%202/IIA16_05_CVC-OEI.pdf" TargetMode="External" Id="rId322" /><Relationship Type="http://schemas.openxmlformats.org/officeDocument/2006/relationships/hyperlink" Target="https://smcollege.sharepoint.com/:b:/r/sites/AccreditationLeadershipTeam/Shared%20Documents/General/Final%20Evidence%20Folder/Standard%203/IIIA1_23_Fac_Job.pdf?csf=1&amp;web=1&amp;e=FEYvgg" TargetMode="External" Id="rId767" /><Relationship Type="http://schemas.openxmlformats.org/officeDocument/2006/relationships/hyperlink" Target="https://smcollege.sharepoint.com/:b:/r/sites/AccreditationLeadershipTeam/Shared%20Documents/General/Final%20Evidence%20Folder/Standard%203/IIIA5_11_InstructionalFac_Observation.pdf?csf=1&amp;web=1&amp;e=3sL97q" TargetMode="External" Id="rId974" /><Relationship Type="http://schemas.openxmlformats.org/officeDocument/2006/relationships/hyperlink" Target="https://smcollege.sharepoint.com/:b:/s/AccreditationStandardII.C-StudentSupport/Eal8TllYUQNKhGRJcLZH9_oBSS-0feU4i-jus0Ryy0lBug?e=wbblFk" TargetMode="External" Id="rId627" /><Relationship Type="http://schemas.openxmlformats.org/officeDocument/2006/relationships/hyperlink" Target="https://smcollege.sharepoint.com/:b:/r/sites/AccreditationLeadershipTeam/Shared%20Documents/General/Final%20Evidence%20Folder/Standard%203/IIIA8_8_Fellowship.pdf?csf=1&amp;web=1&amp;e=grPcOI" TargetMode="External" Id="rId834" /><Relationship Type="http://schemas.openxmlformats.org/officeDocument/2006/relationships/hyperlink" Target="https://smcollege.sharepoint.com/:b:/r/sites/AccreditationLeadershipTeam/Shared%20Documents/General/Final%20Evidence%20Folder/Standard%203/IIIC5_2_AR_3720.pdf?csf=1&amp;web=1&amp;e=gZJBq5" TargetMode="External" Id="rId1257" /><Relationship Type="http://schemas.openxmlformats.org/officeDocument/2006/relationships/hyperlink" Target="https://smcollege.sharepoint.com/:b:/r/sites/AccreditationLeadershipTeam/Shared%20Documents/General/Final%20Evidence%20Folder/Standard%203/IIID16_3_Requisition_Workflow.pdf?csf=1&amp;web=1&amp;e=p4abPh" TargetMode="External" Id="rId1464" /><Relationship Type="http://schemas.openxmlformats.org/officeDocument/2006/relationships/hyperlink" Target="https://smcollege.sharepoint.com/:v:/r/sites/AccreditationLeadershipTeam/Shared%20Documents/General/Final%20Evidence%20Folder/Standard%204/IVA6_10_Dr_Jeffery_Flex_Addresses_VIDEO.mp4?csf=1&amp;web=1&amp;e=Cyu7ez" TargetMode="External" Id="rId1671" /><Relationship Type="http://schemas.openxmlformats.org/officeDocument/2006/relationships/hyperlink" Target="https://smcollege.sharepoint.com/:b:/r/sites/AccreditationLeadershipTeam/Shared%20Documents/General/Final%20Evidence%20Folder/Standard%203/IIIA13_5_AR_3510.pdf?csf=1&amp;web=1&amp;e=MtpmCx" TargetMode="External" Id="rId901" /><Relationship Type="http://schemas.openxmlformats.org/officeDocument/2006/relationships/hyperlink" Target="https://smcollege.sharepoint.com/:b:/r/sites/AccreditationLeadershipTeam/Shared%20Documents/General/Final%20Evidence%20Folder/Standard%203/IIIB1_21_Green_Cleaning_Program.pdf?csf=1&amp;web=1&amp;e=ehUEup" TargetMode="External" Id="rId1117" /><Relationship Type="http://schemas.openxmlformats.org/officeDocument/2006/relationships/hyperlink" Target="https://smcollege.sharepoint.com/:b:/r/sites/AccreditationLeadershipTeam/Shared%20Documents/General/Final%20Evidence%20Folder/Standard%203/IIID10_4_Grant_Management_Handbook.pdf?csf=1&amp;web=1&amp;e=eKxDGY" TargetMode="External" Id="rId1324" /><Relationship Type="http://schemas.openxmlformats.org/officeDocument/2006/relationships/hyperlink" Target="https://smcollege.sharepoint.com/:b:/r/sites/AccreditationLeadershipTeam/Shared%20Documents/General/Final%20Evidence%20Folder/Standard%204/IVA7_5_Annual_Academic_Senate_Report_2021-22.pdf?csf=1&amp;web=1&amp;e=ZpOBjP" TargetMode="External" Id="rId1531" /><Relationship Type="http://schemas.openxmlformats.org/officeDocument/2006/relationships/chart" Target="charts/chart8.xml" Id="rId30" /><Relationship Type="http://schemas.openxmlformats.org/officeDocument/2006/relationships/hyperlink" Target="https://smcollege.sharepoint.com/:v:/r/sites/AccreditationLeadershipTeam/Shared%20Documents/General/Final%20Evidence%20Folder/Standard%204/IVA6_10_Dr_Jeffery_Flex_Addresses_VIDEO.mp4?csf=1&amp;web=1&amp;e=Cyu7ez" TargetMode="External" Id="rId1629" /><Relationship Type="http://schemas.openxmlformats.org/officeDocument/2006/relationships/hyperlink" Target="https://smcollege.sharepoint.com/:b:/r/sites/AccreditationLeadershipTeam/Shared%20Documents/General/Final%20Evidence%20Folder/Standard%202/IIA10_02_Articulation.pdf" TargetMode="External" Id="rId277" /><Relationship Type="http://schemas.openxmlformats.org/officeDocument/2006/relationships/hyperlink" Target="https://smcollege.sharepoint.com/:b:/r/sites/AccreditationLeadershipTeam/Shared%20Documents/General/Final%20Evidence%20Folder/Standard%202/IIC2_13_Couns20_SLO.pdf" TargetMode="External" Id="rId484" /><Relationship Type="http://schemas.openxmlformats.org/officeDocument/2006/relationships/hyperlink" Target="https://smcollege.sharepoint.com/:b:/r/sites/AccreditationLeadershipTeam/Shared%20Documents/General/Final%20Evidence%20Folder/Standard%201/IB9_07_PBARInstructions.pdf?csf=1&amp;web=1&amp;e=76ZePC" TargetMode="External" Id="rId137" /><Relationship Type="http://schemas.openxmlformats.org/officeDocument/2006/relationships/hyperlink" Target="https://smcollege.sharepoint.com/:b:/r/sites/AccreditationLeadershipTeam/Shared%20Documents/General/Standard%20II/Standard%20IIA_Instructional%20Programs/2A03/2A03_Evidence/IIA3_04_model_syllabus_2020.pdf?csf=1&amp;web=1&amp;e=BmJSie" TargetMode="External" Id="rId344" /><Relationship Type="http://schemas.openxmlformats.org/officeDocument/2006/relationships/hyperlink" Target="https://smcollege.sharepoint.com/:b:/r/sites/AccreditationStandardII.C-StudentSupport/Shared%20Documents/IIC.5/Evidence/IIC5_2%20Center-for-Students-with-Disabilities.pdf?csf=1&amp;web=1&amp;e=ytvDKf" TargetMode="External" Id="rId691" /><Relationship Type="http://schemas.openxmlformats.org/officeDocument/2006/relationships/hyperlink" Target="https://smcollege.sharepoint.com/:b:/r/sites/AccreditationLeadershipTeam/Shared%20Documents/General/Final%20Evidence%20Folder/Standard%203/IIIA5_4_Prob_Fac_Eval.pdf?csf=1&amp;web=1&amp;e=lTrV3V" TargetMode="External" Id="rId789" /><Relationship Type="http://schemas.openxmlformats.org/officeDocument/2006/relationships/hyperlink" Target="https://smcollege.sharepoint.com/:b:/r/sites/AccreditationLeadershipTeam/Shared%20Documents/General/Final%20Evidence%20Folder/Standard%203/IIIA7_4_FTEF.pdf?csf=1&amp;web=1&amp;e=ADcXrO" TargetMode="External" Id="rId996" /><Relationship Type="http://schemas.openxmlformats.org/officeDocument/2006/relationships/hyperlink" Target="https://smcollege.sharepoint.com/:b:/r/sites/AccreditationLeadershipTeam/Shared%20Documents/General/Final%20Evidence%20Folder/Standard%202/IIC5_13_Pico_Partnership_Program.pdf" TargetMode="External" Id="rId551" /><Relationship Type="http://schemas.openxmlformats.org/officeDocument/2006/relationships/hyperlink" Target="https://smcollege.sharepoint.com/:b:/r/sites/AccreditationStandardII.C-StudentSupport/Shared%20Documents/IIC.3/IIC3%20Evidence/IIC3_17_EOPS_CARE_Survey.pdf?csf=1&amp;web=1&amp;e=Q7ApT4" TargetMode="External" Id="rId649" /><Relationship Type="http://schemas.openxmlformats.org/officeDocument/2006/relationships/hyperlink" Target="https://smcollege.sharepoint.com/:b:/r/sites/AccreditationLeadershipTeam/Shared%20Documents/General/Final%20Evidence%20Folder/Standard%203/IIIA11_6_BP_3540.pdf?csf=1&amp;web=1&amp;e=sbIwXt" TargetMode="External" Id="rId856" /><Relationship Type="http://schemas.openxmlformats.org/officeDocument/2006/relationships/hyperlink" Target="https://smcollege.sharepoint.com/:b:/r/sites/AccreditationLeadershipTeam/Shared%20Documents/General/Final%20Evidence%20Folder/Standard%203/IIIC2_1_Annual_Report.pdf?csf=1&amp;web=1&amp;e=fn8VJq" TargetMode="External" Id="rId1181" /><Relationship Type="http://schemas.openxmlformats.org/officeDocument/2006/relationships/hyperlink" Target="https://smcollege.sharepoint.com/:b:/r/sites/AccreditationLeadershipTeam/Shared%20Documents/General/Final%20Evidence%20Folder/Standard%203/IIID2_7_DPAC_Annual_Report.pdf?csf=1&amp;web=1&amp;e=QE8A6R" TargetMode="External" Id="rId1279" /><Relationship Type="http://schemas.openxmlformats.org/officeDocument/2006/relationships/hyperlink" Target="https://smcollege.sharepoint.com/:b:/r/sites/AccreditationLeadershipTeam/Shared%20Documents/General/Final%20Evidence%20Folder/Standard%204/IVA2_2_BP3250_Institutional_Planning.pdf?csf=1&amp;web=1&amp;e=janRgf" TargetMode="External" Id="rId1486" /><Relationship Type="http://schemas.openxmlformats.org/officeDocument/2006/relationships/hyperlink" Target="https://nam10.safelinks.protection.outlook.com/" TargetMode="External" Id="rId204" /><Relationship Type="http://schemas.openxmlformats.org/officeDocument/2006/relationships/hyperlink" Target="https://smcollege.sharepoint.com/:b:/r/sites/AccreditationLeadershipTeam/Shared%20Documents/General/Standard%20II/Standard%20IIA_Instructional%20Programs/2A15/2A_15_Evidence/IIA15_4_Animation_AS_2022.pdf?csf=1&amp;web=1&amp;e=PmOIh1" TargetMode="External" Id="rId411" /><Relationship Type="http://schemas.openxmlformats.org/officeDocument/2006/relationships/hyperlink" Target="https://smcollege.sharepoint.com/:b:/r/sites/AccreditationLeadershipTeam/Shared%20Documents/General/Final%20Evidence%20Folder/Standard%202/IIC3_22_GPS_Website.pdf" TargetMode="External" Id="rId509" /><Relationship Type="http://schemas.openxmlformats.org/officeDocument/2006/relationships/hyperlink" Target="https://smcollege.sharepoint.com/:b:/r/sites/AccreditationLeadershipTeam/Shared%20Documents/General/Final%20Evidence%20Folder/Standard%203/IIIA11_17_AR_3120.pdf?csf=1&amp;web=1&amp;e=Ndyxhl" TargetMode="External" Id="rId1041" /><Relationship Type="http://schemas.openxmlformats.org/officeDocument/2006/relationships/hyperlink" Target="https://smcollege.sharepoint.com/:b:/r/sites/AccreditationLeadershipTeam/Shared%20Documents/General/Final%20Evidence%20Folder/Standard%203/IIIB1_10_Safety_Training_Announcement.pdf?csf=1&amp;web=1&amp;e=UDKUdS" TargetMode="External" Id="rId1139" /><Relationship Type="http://schemas.openxmlformats.org/officeDocument/2006/relationships/hyperlink" Target="https://smcollege.sharepoint.com/:b:/r/sites/AccreditationLeadershipTeam/Shared%20Documents/General/Final%20Evidence%20Folder/Standard%203/IIID14_3_%20CBOC_Minutes_10202021.pdf?csf=1&amp;web=1&amp;e=I9rWVA" TargetMode="External" Id="rId1346" /><Relationship Type="http://schemas.openxmlformats.org/officeDocument/2006/relationships/hyperlink" Target="https://smcollege.sharepoint.com/:b:/r/sites/AccreditationLeadershipTeam/Shared%20Documents/General/Final%20Evidence%20Folder/Standard%204/IVA3_7_BOT_Agenda%20.pdf?csf=1&amp;web=1&amp;e=c4YqiN" TargetMode="External" Id="rId1693" /><Relationship Type="http://schemas.openxmlformats.org/officeDocument/2006/relationships/hyperlink" Target="https://teams.microsoft.com/_" TargetMode="External" Id="rId716" /><Relationship Type="http://schemas.openxmlformats.org/officeDocument/2006/relationships/hyperlink" Target="https://smcollege.sharepoint.com/:b:/r/sites/AccreditationLeadershipTeam/Shared%20Documents/General/Final%20Evidence%20Folder/Standard%203/IIIA1_1_HRandPC_chart.pdf?csf=1&amp;web=1&amp;e=OtFiS6" TargetMode="External" Id="rId923" /><Relationship Type="http://schemas.openxmlformats.org/officeDocument/2006/relationships/hyperlink" Target="https://smcollege.sharepoint.com/:b:/r/sites/AccreditationLeadershipTeam/Shared%20Documents/General/Final%20Evidence%20Folder/Standard%204/IVA2_4_Student_Affairs_C-Minutes-9-15-21.pdf?csf=1&amp;web=1&amp;e=91PUir" TargetMode="External" Id="rId1553" /><Relationship Type="http://schemas.openxmlformats.org/officeDocument/2006/relationships/hyperlink" Target="https://smcollege.sharepoint.com/:b:/r/sites/AccreditationLeadershipTeam/Shared%20Documents/General/Final%20Evidence%20Folder/Standard%201/IA3_07_PR_DesignTechnology-SixYear-2017-2018.pdf?csf=1&amp;web=1&amp;e=3kehwS" TargetMode="External" Id="rId52" /><Relationship Type="http://schemas.openxmlformats.org/officeDocument/2006/relationships/hyperlink" Target="https://smcollege.sharepoint.com/:b:/r/sites/AccreditationLeadershipTeam/Shared%20Documents/General/Final%20Evidence%20Folder/Standard%203/IIIC5_1_BP_3720.pdf?csf=1&amp;web=1&amp;e=3haw5R" TargetMode="External" Id="rId1206" /><Relationship Type="http://schemas.openxmlformats.org/officeDocument/2006/relationships/hyperlink" Target="https://smcollege.sharepoint.com/:b:/r/sites/AccreditationLeadershipTeam/Shared%20Documents/General/Final%20Evidence%20Folder/Standard%203/IIID6_2_BOT_311Q_report_02012022.pdf?csf=1&amp;web=1&amp;e=EPpRIR" TargetMode="External" Id="rId1413" /><Relationship Type="http://schemas.openxmlformats.org/officeDocument/2006/relationships/hyperlink" Target="https://smcollege.sharepoint.com/:b:/r/sites/AccreditationLeadershipTeam/Shared%20Documents/General/Final%20Evidence%20Folder/Standard%204/IVB3_4_BP3225-Institutional_Effectiveness.pdf?csf=1&amp;web=1&amp;e=hqT4TF" TargetMode="External" Id="rId1620" /><Relationship Type="http://schemas.openxmlformats.org/officeDocument/2006/relationships/hyperlink" Target="https://smcollege.sharepoint.com/:b:/r/sites/AccreditationLeadershipTeam/Shared%20Documents/General/Final%20Evidence%20Folder/Standard%204/IVC9_1_BP2100_Board_Elections.pdf?csf=1&amp;web=1&amp;e=59sl53" TargetMode="External" Id="rId1718" /><Relationship Type="http://schemas.openxmlformats.org/officeDocument/2006/relationships/hyperlink" Target="https://smcollege.sharepoint.com/:b:/r/sites/AccreditationLeadershipTeam/Shared%20Documents/General/Final%20Evidence%20Folder/Standard%202/IIA12_03_requirements-AS.pdf" TargetMode="External" Id="rId299" /><Relationship Type="http://schemas.openxmlformats.org/officeDocument/2006/relationships/hyperlink" Target="https://smcollege.sharepoint.com/:b:/r/sites/AccreditationLeadershipTeam/Shared%20Documents/General/Final%20Evidence%20Folder/Standard%201/IC3_02_SMC_FastFacts.pdf?csf=1&amp;web=1&amp;e=KGRZRC" TargetMode="External" Id="rId159" /><Relationship Type="http://schemas.openxmlformats.org/officeDocument/2006/relationships/hyperlink" Target="https://smcollege.sharepoint.com/:b:/r/sites/AccreditationLeadershipTeam/Shared%20Documents/General/Standard%20II/Standard%20IIA_Instructional%20Programs/2A05/2A05_Evidence/IIA5_08_AR_4350_50percent.pdf?csf=1&amp;web=1&amp;e=ItoU0X" TargetMode="External" Id="rId366" /><Relationship Type="http://schemas.openxmlformats.org/officeDocument/2006/relationships/hyperlink" Target="https://smcollege.sharepoint.com/:b:/r/sites/AccreditationLeadershipTeam/Shared%20Documents/General/Final%20Evidence%20Folder/Standard%202/IIC6_08_MyEdPlan_Summary.pdf" TargetMode="External" Id="rId573" /><Relationship Type="http://schemas.openxmlformats.org/officeDocument/2006/relationships/hyperlink" Target="https://smcollege.sharepoint.com/:b:/r/sites/AccreditationLeadershipTeam/Shared%20Documents/General/Final%20Evidence%20Folder/Standard%203/IIIA3_1_CCR_53420.pdf?csf=1&amp;web=1&amp;e=g3nYH1" TargetMode="External" Id="rId780" /><Relationship Type="http://schemas.openxmlformats.org/officeDocument/2006/relationships/hyperlink" Target="https://smcollege.sharepoint.com/:b:/r/sites/AccreditationLeadershipTeam/Shared%20Documents/General/Final%20Evidence%20Folder/Standard%202/IIA2_08_Article-7_2019-2022-Faculty-CBA.pdf" TargetMode="External" Id="rId226" /><Relationship Type="http://schemas.openxmlformats.org/officeDocument/2006/relationships/hyperlink" Target="https://smcollege.sharepoint.com/:b:/r/sites/AccreditationLeadershipTeam/Shared%20Documents/General/Final%20Evidence%20Folder/Standard%202/IIB1_13_Virtual_Computer_Lab_Web%20instructions.pdf?csf=1&amp;web=1&amp;e=pX6rla" TargetMode="External" Id="rId433" /><Relationship Type="http://schemas.openxmlformats.org/officeDocument/2006/relationships/hyperlink" Target="https://smcollege.sharepoint.com/:b:/r/sites/AccreditationLeadershipTeam/Shared%20Documents/General/Final%20Evidence%20Folder/Standard%203/IIIA12_4_BP_7100.pdf?csf=1&amp;web=1&amp;e=e6XRjA" TargetMode="External" Id="rId878" /><Relationship Type="http://schemas.openxmlformats.org/officeDocument/2006/relationships/hyperlink" Target="https://smcollege.sharepoint.com/:b:/r/sites/AccreditationLeadershipTeam/Shared%20Documents/General/Final%20Evidence%20Folder/Standard%203/IIIA12_15_Equity_Speaks.pdf?csf=1&amp;web=1&amp;e=cRmnb9" TargetMode="External" Id="rId1063" /><Relationship Type="http://schemas.openxmlformats.org/officeDocument/2006/relationships/hyperlink" Target="https://smcollege.sharepoint.com/:b:/r/sites/AccreditationLeadershipTeam/Shared%20Documents/General/Final%20Evidence%20Folder/Standard%203/IIID1_9_Requisition_Workflow.pdf?csf=1&amp;web=1&amp;e=j2J93y" TargetMode="External" Id="rId1270" /><Relationship Type="http://schemas.openxmlformats.org/officeDocument/2006/relationships/hyperlink" Target="https://smcollege.sharepoint.com/:b:/r/sites/AccreditationStandardII.C-StudentSupport/Shared%20Documents/IIC.3/IIC3%20Evidence/IIC3_8_Orientation_website.pdf?csf=1&amp;web=1&amp;e=7pOWNv" TargetMode="External" Id="rId640" /><Relationship Type="http://schemas.openxmlformats.org/officeDocument/2006/relationships/hyperlink" Target="https://smcollege.sharepoint.com/:b:/r/sites/AccreditationStandardII.C-StudentSupport/Shared%20Documents/IIC.8/Evidence/IIC8_2_AR-5040-4-Types-Locations-and-Custodian-of-Education-Records.pdf?csf=1&amp;web=1&amp;e=jz68gZ" TargetMode="External" Id="rId738" /><Relationship Type="http://schemas.openxmlformats.org/officeDocument/2006/relationships/hyperlink" Target="https://smcollege.sharepoint.com/:b:/r/sites/AccreditationLeadershipTeam/Shared%20Documents/General/Final%20Evidence%20Folder/Standard%203/IIIA1_23_Fac_Job.pdf?csf=1&amp;web=1&amp;e=Sf6Beq" TargetMode="External" Id="rId945" /><Relationship Type="http://schemas.openxmlformats.org/officeDocument/2006/relationships/hyperlink" Target="https://smcollege.sharepoint.com/:b:/r/sites/AccreditationLeadershipTeam/Shared%20Documents/General/Final%20Evidence%20Folder/Standard%203/IIID1_5_ProjQ1BudgetPresent_2021_22.pdf?csf=1&amp;web=1&amp;e=3XLDqv" TargetMode="External" Id="rId1368" /><Relationship Type="http://schemas.openxmlformats.org/officeDocument/2006/relationships/hyperlink" Target="https://smcollege.sharepoint.com/:b:/r/sites/AccreditationLeadershipTeam/Shared%20Documents/General/Final%20Evidence%20Folder/Standard%204/IVA5_5_Admin_Assignments_to_Committees_%202021-22.pdf?csf=1&amp;web=1&amp;e=hiBwcA" TargetMode="External" Id="rId1575" /><Relationship Type="http://schemas.openxmlformats.org/officeDocument/2006/relationships/hyperlink" Target="https://smcollege.sharepoint.com/:b:/r/sites/AccreditationLeadershipTeam/Shared%20Documents/General/Final%20Evidence%20Folder/Standard%201/IB2_11_Core_Competencies_ILOMap_Outcomes.pdf?csf=1&amp;web=1&amp;e=7wrhfi" TargetMode="External" Id="rId74" /><Relationship Type="http://schemas.openxmlformats.org/officeDocument/2006/relationships/hyperlink" Target="https://smcollege.sharepoint.com/:b:/r/sites/AccreditationLeadershipTeam/Shared%20Documents/General/Final%20Evidence%20Folder/Standard%202/IIC3_13_SSB_Image.pdf" TargetMode="External" Id="rId500" /><Relationship Type="http://schemas.openxmlformats.org/officeDocument/2006/relationships/hyperlink" Target="https://smcollege.sharepoint.com/:b:/r/sites/AccreditationLeadershipTeam/Shared%20Documents/General/Final%20Evidence%20Folder/Standard%203/IIIA5_16_Fac_Professionalism.pdf?csf=1&amp;web=1&amp;e=jCAN27" TargetMode="External" Id="rId805" /><Relationship Type="http://schemas.openxmlformats.org/officeDocument/2006/relationships/hyperlink" Target="https://smcollege.sharepoint.com/:b:/r/sites/AccreditationLeadershipTeam/Shared%20Documents/General/Final%20Evidence%20Folder/Standard%203/IIIB1_1_SMC_Parking_Spots_Identifier.pdf?csf=1&amp;web=1&amp;e=jYHD4R" TargetMode="External" Id="rId1130" /><Relationship Type="http://schemas.openxmlformats.org/officeDocument/2006/relationships/hyperlink" Target="https://smcollege.sharepoint.com/:b:/r/sites/AccreditationLeadershipTeam/Shared%20Documents/General/Final%20Evidence%20Folder/Standard%203/IIIC1_17_WebISIS_Inventory.pdf?csf=1&amp;web=1&amp;e=4kUpwp" TargetMode="External" Id="rId1228" /><Relationship Type="http://schemas.openxmlformats.org/officeDocument/2006/relationships/hyperlink" Target="https://smcollege.sharepoint.com/:b:/r/sites/AccreditationLeadershipTeam/Shared%20Documents/General/Final%20Evidence%20Folder/Standard%203/IIID10_12_BP6320.pdf?csf=1&amp;web=1&amp;e=CKuoMt" TargetMode="External" Id="rId1435" /><Relationship Type="http://schemas.openxmlformats.org/officeDocument/2006/relationships/hyperlink" Target="https://smcollege.sharepoint.com/:b:/r/sites/AccreditationLeadershipTeam/Shared%20Documents/General/Final%20Evidence%20Folder/Standard%204/IVB1_4_AR7120_Hiring_faculty.pdf?csf=1&amp;web=1&amp;e=YUxAM1" TargetMode="External" Id="rId1642" /><Relationship Type="http://schemas.openxmlformats.org/officeDocument/2006/relationships/hyperlink" Target="https://smcollege.sharepoint.com/:b:/r/sites/AccreditationLeadershipTeam/Shared%20Documents/General/Final%20Evidence%20Folder/Standard%204/IVA4_2_Academic_Senate_Agenda%20Standing_curriculum.pdf?csf=1&amp;web=1&amp;e=JltbXX" TargetMode="External" Id="rId1502" /><Relationship Type="http://schemas.openxmlformats.org/officeDocument/2006/relationships/hyperlink" Target="http://www.smc.edu/StudentServices/Pages/default.aspx" TargetMode="External" Id="rId290" /><Relationship Type="http://schemas.openxmlformats.org/officeDocument/2006/relationships/hyperlink" Target="https://smcollege.sharepoint.com/:b:/r/sites/AccreditationLeadershipTeam/Shared%20Documents/General/Standard%20II/Standard%20IIA_Instructional%20Programs/2A10/2A10%20Evidence/IIA10_10_T5-55002-standards-courses.pdf?csf=1&amp;web=1&amp;e=7lMKAc" TargetMode="External" Id="rId388" /><Relationship Type="http://schemas.openxmlformats.org/officeDocument/2006/relationships/hyperlink" Target="https://smcollege.sharepoint.com/:b:/r/sites/AccreditationLeadershipTeam/Shared%20Documents/General/Final%20Evidence%20Folder/Standard%201/IC1_09_Guardian_Scholars_Program_Webpage.pdf?csf=1&amp;web=1&amp;e=83Uw9D" TargetMode="External" Id="rId150" /><Relationship Type="http://schemas.openxmlformats.org/officeDocument/2006/relationships/hyperlink" Target="https://smcollege.sharepoint.com/:b:/r/sites/AccreditationLeadershipTeam/Shared%20Documents/General/Final%20Evidence%20Folder/Standard%202/IIC8_05_Annual_Student_Privacy_Notice.pdf" TargetMode="External" Id="rId595" /><Relationship Type="http://schemas.openxmlformats.org/officeDocument/2006/relationships/hyperlink" Target="https://smcollege.sharepoint.com/:b:/r/sites/AccreditationLeadershipTeam/Shared%20Documents/General/Final%20Evidence%20Folder/Standard%202/IIA4_04_English-ESL-Math.pdf" TargetMode="External" Id="rId248" /><Relationship Type="http://schemas.openxmlformats.org/officeDocument/2006/relationships/hyperlink" Target="https://smcollege.sharepoint.com/:b:/r/sites/AccreditationLeadershipTeam/Shared%20Documents/General/Final%20Evidence%20Folder/Standard%202/IIB3_07_SMC_Tutoring_Proposal.pdf?csf=1&amp;web=1&amp;e=JFrInT" TargetMode="External" Id="rId455" /><Relationship Type="http://schemas.openxmlformats.org/officeDocument/2006/relationships/hyperlink" Target="https://smcollege.sharepoint.com/:b:/r/sites/AccreditationStandardII.C-StudentSupport/Shared%20Documents/IIC.4/PDFs/IIC_4_30_ASBoardofDirectors.pdf?csf=1&amp;web=1&amp;e=uMBssz" TargetMode="External" Id="rId662" /><Relationship Type="http://schemas.openxmlformats.org/officeDocument/2006/relationships/hyperlink" Target="https://smcollege.sharepoint.com/:b:/r/sites/AccreditationLeadershipTeam/Shared%20Documents/General/Final%20Evidence%20Folder/Standard%203/IIIA14_10_SFA_Webpg.pdf?csf=1&amp;web=1&amp;e=Yhcwip" TargetMode="External" Id="rId1085" /><Relationship Type="http://schemas.openxmlformats.org/officeDocument/2006/relationships/hyperlink" Target="https://smcollege.sharepoint.com/:b:/r/sites/AccreditationLeadershipTeam/Shared%20Documents/General/Final%20Evidence%20Folder/Standard%203/IIID3_3_DPAC_Minutes_09222021.pdf?csf=1&amp;web=1&amp;e=wRUFf4" TargetMode="External" Id="rId1292" /><Relationship Type="http://schemas.openxmlformats.org/officeDocument/2006/relationships/hyperlink" Target="https://smcollege.sharepoint.com/:b:/r/sites/AccreditationLeadershipTeam/Shared%20Documents/General/Final%20Evidence%20Folder/Standard%201/IB7_01_WebBP2515.pdf?csf=1&amp;web=1&amp;e=7KZpyg" TargetMode="External" Id="rId108" /><Relationship Type="http://schemas.openxmlformats.org/officeDocument/2006/relationships/hyperlink" Target="https://smcollege.sharepoint.com/:b:/r/sites/AccreditationLeadershipTeam/Shared%20Documents/General/Final%20Evidence%20Folder/Standard%202/IIA15_02_AR_4351_Catalog_Rights.pdf" TargetMode="External" Id="rId315" /><Relationship Type="http://schemas.openxmlformats.org/officeDocument/2006/relationships/hyperlink" Target="https://nam10.safelinks.protection.outlook.com/?url=https%3A%2F%2Fwww.smc.edu%2Facademics%2Fareas-of-interest%2Findex.php&amp;data=04%7C01%7CRODRIGUEZ_ISAAC%40smc.edu%7C90dba5f270f14af0295c08d9dae68fef%7Cbe95da8a67ab4574a292eeb9e5694a69%7C0%7C0%7C637781506071320452%7CUnknown%7CTWFpbGZsb3d8eyJWIjoiMC4wLjAwMDAiLCJQIjoiV2luMzIiLCJBTiI6Ik1haWwiLCJXVCI6Mn0%3D%7C3000&amp;sdata=I450ZRnNfpAVT3xvH4q1CNILKv7pJV9BnMhMVUQ0nMY%3D&amp;reserved=0" TargetMode="External" Id="rId522" /><Relationship Type="http://schemas.openxmlformats.org/officeDocument/2006/relationships/hyperlink" Target="https://smcollege.sharepoint.com/:b:/r/sites/AccreditationLeadershipTeam/Shared%20Documents/General/Final%20Evidence%20Folder/Standard%203/IIIA5_4_Prob_Fac_Eval.pdf?csf=1&amp;web=1&amp;e=AkkJ3u" TargetMode="External" Id="rId967" /><Relationship Type="http://schemas.openxmlformats.org/officeDocument/2006/relationships/hyperlink" Target="https://smcollege.sharepoint.com/:b:/r/sites/AccreditationLeadershipTeam/Shared%20Documents/General/Final%20Evidence%20Folder/Standard%203/IIIB1_23_Bike_Lockers.pdf?csf=1&amp;web=1&amp;e=3lFfNm" TargetMode="External" Id="rId1152" /><Relationship Type="http://schemas.openxmlformats.org/officeDocument/2006/relationships/hyperlink" Target="https://smcollege.sharepoint.com/:b:/r/sites/AccreditationLeadershipTeam/Shared%20Documents/General/Final%20Evidence%20Folder/Standard%204/IVB1_1_BP2430_Delegation_Authority_Supt_President.pdf?csf=1&amp;web=1&amp;e=qYTSfP" TargetMode="External" Id="rId1597" /><Relationship Type="http://schemas.openxmlformats.org/officeDocument/2006/relationships/hyperlink" Target="https://smcollege.sharepoint.com/:b:/r/sites/AccreditationLeadershipTeam/Shared%20Documents/General/Final%20Evidence%20Folder/Standard%201/IB6_03_1yrPRTemp.pdf?csf=1&amp;web=1&amp;e=xBqVhe" TargetMode="External" Id="rId96" /><Relationship Type="http://schemas.openxmlformats.org/officeDocument/2006/relationships/hyperlink" Target="https://smcollege.sharepoint.com/:b:/r/sites/AccreditationLeadershipTeam/Shared%20Documents/General/Final%20Evidence%20Folder/Standard%203/IIIA8_1_Adjunct_Orientation.pdf?csf=1&amp;web=1&amp;e=13W9QM" TargetMode="External" Id="rId827" /><Relationship Type="http://schemas.openxmlformats.org/officeDocument/2006/relationships/hyperlink" Target="https://smcollege.sharepoint.com/:b:/r/sites/AccreditationLeadershipTeam/Shared%20Documents/General/Final%20Evidence%20Folder/Standard%203/IIIA8_12_NewFacultyCom_Webpage.pdf?csf=1&amp;web=1&amp;e=nlC2Bi" TargetMode="External" Id="rId1012" /><Relationship Type="http://schemas.openxmlformats.org/officeDocument/2006/relationships/hyperlink" Target="https://smcollege.sharepoint.com/:b:/r/sites/AccreditationLeadershipTeam/Shared%20Documents/General/Final%20Evidence%20Folder/Standard%203/IIID14_11_Requisition_Workflow.pdf?csf=1&amp;web=1&amp;e=jRgbr5" TargetMode="External" Id="rId1457" /><Relationship Type="http://schemas.openxmlformats.org/officeDocument/2006/relationships/hyperlink" Target="https://smcollege.sharepoint.com/:b:/r/sites/AccreditationLeadershipTeam/Shared%20Documents/General/Final%20Evidence%20Folder/Standard%204/IVB3_6_Program_Review_Scope_Function.pdf?csf=1&amp;web=1&amp;e=5usrzB" TargetMode="External" Id="rId1664" /><Relationship Type="http://schemas.openxmlformats.org/officeDocument/2006/relationships/hyperlink" Target="https://smcollege.sharepoint.com/:b:/r/sites/AccreditationLeadershipTeam/Shared%20Documents/General/Final%20Evidence%20Folder/Standard%203/IIID9_2_TRANs_Minutes_12082020.pdf?csf=1&amp;web=1&amp;e=ZRm0un" TargetMode="External" Id="rId1317" /><Relationship Type="http://schemas.openxmlformats.org/officeDocument/2006/relationships/hyperlink" Target="https://smcollege.sharepoint.com/:b:/r/sites/AccreditationLeadershipTeam/Shared%20Documents/General/Final%20Evidence%20Folder/Standard%204/IVA6_7_Pres-Superintendent_Responses_to_DPAC_2020-21.pdf?csf=1&amp;web=1&amp;e=QqFHyA" TargetMode="External" Id="rId1524" /><Relationship Type="http://schemas.openxmlformats.org/officeDocument/2006/relationships/hyperlink" Target="https://smcollege.sharepoint.com/:b:/r/sites/AccreditationLeadershipTeam/Shared%20Documents/General/Final%20Evidence%20Folder/Standard%204/IVA4_1_BP4020_Course_Development.pdf?csf=1&amp;web=1&amp;e=vunxgh" TargetMode="External" Id="rId1731" /><Relationship Type="http://schemas.openxmlformats.org/officeDocument/2006/relationships/image" Target="media/image5.png" Id="rId23" /><Relationship Type="http://schemas.openxmlformats.org/officeDocument/2006/relationships/hyperlink" Target="https://smcollege.sharepoint.com/:b:/r/sites/AccreditationLeadershipTeam/Shared%20Documents/General/Final%20Evidence%20Folder/Standard%201/IC6_03_SchedClassFees.pdf?csf=1&amp;web=1&amp;e=APmNYY" TargetMode="External" Id="rId172" /><Relationship Type="http://schemas.openxmlformats.org/officeDocument/2006/relationships/hyperlink" Target="https://smcollege.sharepoint.com/:b:/r/sites/AccreditationLeadershipTeam/Shared%20Documents/General/Final%20Evidence%20Folder/Standard%202/IIC2_06_LatinoCenter_ProgramReview.pdf" TargetMode="External" Id="rId477" /><Relationship Type="http://schemas.openxmlformats.org/officeDocument/2006/relationships/hyperlink" Target="https://smcollege.sharepoint.com/:b:/r/sites/AccreditationStandardII.C-StudentSupport/Shared%20Documents/IIC.4/PDFs/IIC_4_%2024_Athletics.pdf?csf=1&amp;web=1&amp;e=4Ca30y" TargetMode="External" Id="rId684" /><Relationship Type="http://schemas.openxmlformats.org/officeDocument/2006/relationships/hyperlink" Target="http://IIA2_3_2020-2021_AnnualProgramReviewTemplate_Rev.pdf" TargetMode="External" Id="rId337" /><Relationship Type="http://schemas.openxmlformats.org/officeDocument/2006/relationships/hyperlink" Target="https://smcollege.sharepoint.com/:b:/r/sites/AccreditationLeadershipTeam/Shared%20Documents/General/Final%20Evidence%20Folder/Standard%203/IIIA12_17_SMOC_Hbk.pdf?csf=1&amp;web=1&amp;e=r0z4fT" TargetMode="External" Id="rId891" /><Relationship Type="http://schemas.openxmlformats.org/officeDocument/2006/relationships/hyperlink" Target="https://smcollege.sharepoint.com/:b:/r/sites/AccreditationLeadershipTeam/Shared%20Documents/General/Final%20Evidence%20Folder/Standard%203/IIIA5_26_AR7150.pdf?csf=1&amp;web=1&amp;e=t6zxdf" TargetMode="External" Id="rId989" /><Relationship Type="http://schemas.openxmlformats.org/officeDocument/2006/relationships/hyperlink" Target="https://smcollege.sharepoint.com/:b:/r/sites/AccreditationLeadershipTeam/Shared%20Documents/General/Final%20Evidence%20Folder/Standard%202/IIC5_05_SMC%202021-22_Catalog_Course_Descriptions.pdf?csf=1&amp;web=1&amp;e=ib6ayf" TargetMode="External" Id="rId544" /><Relationship Type="http://schemas.openxmlformats.org/officeDocument/2006/relationships/hyperlink" Target="https://smcollege.sharepoint.com/:b:/r/sites/AccreditationLeadershipTeam/Shared%20Documents/General/Final%20Evidence%20Folder/Standard%203/IIIA1_9_Ath_Kin%20Equip_Specialist.pdf?csf=1&amp;web=1&amp;e=YEFY51" TargetMode="External" Id="rId751" /><Relationship Type="http://schemas.openxmlformats.org/officeDocument/2006/relationships/hyperlink" Target="https://smcollege.sharepoint.com/:b:/r/sites/AccreditationLeadershipTeam/Shared%20Documents/General/Final%20Evidence%20Folder/Standard%203/IIIA10_4_HR_Trainings.pdf?csf=1&amp;web=1&amp;e=dl0zep" TargetMode="External" Id="rId849" /><Relationship Type="http://schemas.openxmlformats.org/officeDocument/2006/relationships/hyperlink" Target="https://smcollege.sharepoint.com/:b:/r/sites/AccreditationLeadershipTeam/Shared%20Documents/General/Final%20Evidence%20Folder/Standard%203/IIIC1_13_Fac_Laptops.pdf?csf=1&amp;web=1&amp;e=URl8nv" TargetMode="External" Id="rId1174" /><Relationship Type="http://schemas.openxmlformats.org/officeDocument/2006/relationships/hyperlink" Target="https://smcollege.sharepoint.com/:b:/r/sites/AccreditationLeadershipTeam/Shared%20Documents/General/Final%20Evidence%20Folder/Standard%203/IIID2_7_DPAC_Annual_Report.pdf?csf=1&amp;web=1&amp;e=pVBd6q" TargetMode="External" Id="rId1381" /><Relationship Type="http://schemas.openxmlformats.org/officeDocument/2006/relationships/hyperlink" Target="https://smcollege.sharepoint.com/:b:/r/sites/AccreditationLeadershipTeam/Shared%20Documents/General/Final%20Evidence%20Folder/Standard%204/IVA1_13_DPAC_Technology_Planning.pdf?csf=1&amp;web=1&amp;e=pAvdwz" TargetMode="External" Id="rId1479" /><Relationship Type="http://schemas.openxmlformats.org/officeDocument/2006/relationships/hyperlink" Target="https://smcollege.sharepoint.com/:b:/r/sites/AccreditationLeadershipTeam/Shared%20Documents/General/Final%20Evidence%20Folder/Standard%204/IVC2_1_BP2330_Quorum_and%20_Voting.pdf?csf=1&amp;web=1&amp;e=BlCK1D" TargetMode="External" Id="rId1686" /><Relationship Type="http://schemas.openxmlformats.org/officeDocument/2006/relationships/hyperlink" Target="https://smcollege.sharepoint.com/:b:/r/sites/AccreditationLeadershipTeam/Shared%20Documents/General/Standard%20II/Standard%20IIA_Instructional%20Programs/2A13/IIA_13_Evidence/IIA13_3_GraphicDes_AA.pdf?csf=1&amp;web=1&amp;e=EKFChg" TargetMode="External" Id="rId404" /><Relationship Type="http://schemas.openxmlformats.org/officeDocument/2006/relationships/hyperlink" Target="https://www.smc.edu/administration/governance/academic-senate/committees/program-review/six-year-reviews/2018-2019/Counseling-SixYear-2018-2019.pdf" TargetMode="External" Id="rId611" /><Relationship Type="http://schemas.openxmlformats.org/officeDocument/2006/relationships/hyperlink" Target="https://smcollege.sharepoint.com/:b:/r/sites/AccreditationLeadershipTeam/Shared%20Documents/General/Final%20Evidence%20Folder/Standard%203/IIIA11_10_BP_7310.pdf?csf=1&amp;web=1&amp;e=X0Raqg" TargetMode="External" Id="rId1034" /><Relationship Type="http://schemas.openxmlformats.org/officeDocument/2006/relationships/hyperlink" Target="https://smcollege.sharepoint.com/:b:/r/sites/AccreditationLeadershipTeam/Shared%20Documents/General/Final%20Evidence%20Folder/Standard%203/IIIC2_11_TERP.pdf?csf=1&amp;web=1&amp;e=6GxOZ5" TargetMode="External" Id="rId1241" /><Relationship Type="http://schemas.openxmlformats.org/officeDocument/2006/relationships/hyperlink" Target="https://smcollege.sharepoint.com/:b:/r/sites/AccreditationLeadershipTeam/Shared%20Documents/General/Final%20Evidence%20Folder/Standard%203/IIID12_3_CERBT.pdf?csf=1&amp;web=1&amp;e=WrtqRT" TargetMode="External" Id="rId1339" /><Relationship Type="http://schemas.openxmlformats.org/officeDocument/2006/relationships/hyperlink" Target="https://smcollege.sharepoint.com/:b:/r/sites/AccreditationStandardII.C-StudentSupport/Shared%20Documents/IIC.5/Evidence/IIC5_9%20Articulation.pdf?csf=1&amp;web=1&amp;e=178JUu" TargetMode="External" Id="rId709" /><Relationship Type="http://schemas.openxmlformats.org/officeDocument/2006/relationships/hyperlink" Target="https://smcollege.sharepoint.com/:b:/r/sites/AccreditationLeadershipTeam/Shared%20Documents/General/Final%20Evidence%20Folder/Standard%203/IIIA14_15_FSI_webpage.pdf?csf=1&amp;web=1&amp;e=ao0B7L" TargetMode="External" Id="rId916" /><Relationship Type="http://schemas.openxmlformats.org/officeDocument/2006/relationships/hyperlink" Target="https://smcollege.sharepoint.com/:b:/r/sites/AccreditationLeadershipTeam/Shared%20Documents/General/Final%20Evidence%20Folder/Standard%203/IIIB1_4_IIPP_2019.pdf?csf=1&amp;web=1&amp;e=sys9n5" TargetMode="External" Id="rId1101" /><Relationship Type="http://schemas.openxmlformats.org/officeDocument/2006/relationships/hyperlink" Target="https://smcollege.sharepoint.com/:b:/r/sites/AccreditationLeadershipTeam/Shared%20Documents/General/Final%20Evidence%20Folder/Standard%204/IVA1_15_Senate_10-1_responsibilities.pdf?csf=1&amp;web=1&amp;e=BkA77l" TargetMode="External" Id="rId1546" /><Relationship Type="http://schemas.openxmlformats.org/officeDocument/2006/relationships/hyperlink" Target="https://smcollege.sharepoint.com/:b:/r/sites/AccreditationLeadershipTeam/Shared%20Documents/General/Final%20Evidence%20Folder/Standard%201/1A2-04_SMCWebDataDashboards.pdf?csf=1&amp;web=1&amp;e=uXNqPg" TargetMode="External" Id="rId45" /><Relationship Type="http://schemas.openxmlformats.org/officeDocument/2006/relationships/hyperlink" Target="https://smcollege.sharepoint.com/:b:/r/sites/AccreditationLeadershipTeam/Shared%20Documents/General/Final%20Evidence%20Folder/Standard%203/IIID5_1_OMB_A_133.pdf?csf=1&amp;web=1&amp;e=dXCcde" TargetMode="External" Id="rId1406" /><Relationship Type="http://schemas.openxmlformats.org/officeDocument/2006/relationships/hyperlink" Target="https://smcollege.sharepoint.com/:b:/r/sites/AccreditationLeadershipTeam/Shared%20Documents/General/Final%20Evidence%20Folder/Standard%204/IVB2_4_BP6100_Delegation_of_Authority_Fiscal.pdf?csf=1&amp;web=1&amp;e=Z9ty5K" TargetMode="External" Id="rId1613" /><Relationship Type="http://schemas.openxmlformats.org/officeDocument/2006/relationships/hyperlink" Target="https://smcollege.sharepoint.com/:b:/r/sites/AccreditationLeadershipTeam/Shared%20Documents/General/Final%20Evidence%20Folder/Standard%201/IC10_02_AR_4412.pdf?csf=1&amp;web=1&amp;e=3qBIvU" TargetMode="External" Id="rId194" /><Relationship Type="http://schemas.openxmlformats.org/officeDocument/2006/relationships/hyperlink" Target="https://smcollege.sharepoint.com/:b:/r/sites/AccreditationLeadershipTeam/Shared%20Documents/General/Final%20Evidence%20Folder/Standard%202/IIA5_13_Pages_from_2020-2021_IE_Report_VS_SEA.pdf?csf=1&amp;web=1&amp;e=OHh6r1" TargetMode="External" Id="rId261" /><Relationship Type="http://schemas.openxmlformats.org/officeDocument/2006/relationships/hyperlink" Target="https://smcollege.sharepoint.com/:b:/r/sites/AccreditationLeadershipTeam/Shared%20Documents/General/Final%20Evidence%20Folder/Standard%202/IIC3_12_Fall2021_StudentNeedsandExperience_Survey.pdf" TargetMode="External" Id="rId499" /><Relationship Type="http://schemas.openxmlformats.org/officeDocument/2006/relationships/hyperlink" Target="https://smcollege.sharepoint.com/:b:/r/sites/AccreditationLeadershipTeam/Shared%20Documents/General/Standard%20II/Standard%20IIA_Instructional%20Programs/2A05/2A05_Evidence/IIA5_01_AAT-sociology.pdf?csf=1&amp;web=1&amp;e=W9WmA7" TargetMode="External" Id="rId359" /><Relationship Type="http://schemas.openxmlformats.org/officeDocument/2006/relationships/hyperlink" Target="https://smcollege.sharepoint.com/:i:/r/sites/AccreditationLeadershipTeam/Shared%20Documents/General/Final%20Evidence%20Folder/Standard%202/IIC6_01_Concurrent_Enrollment_Admission.png" TargetMode="External" Id="rId566" /><Relationship Type="http://schemas.openxmlformats.org/officeDocument/2006/relationships/hyperlink" Target="https://smcollege.sharepoint.com/:b:/r/sites/AccreditationLeadershipTeam/Shared%20Documents/General/Final%20Evidence%20Folder/Standard%203/IIIA2_2_AR_7211.pdf?csf=1&amp;web=1&amp;e=N2HqTb" TargetMode="External" Id="rId773" /><Relationship Type="http://schemas.openxmlformats.org/officeDocument/2006/relationships/hyperlink" Target="https://smcollege.sharepoint.com/:b:/r/sites/AccreditationLeadershipTeam/Shared%20Documents/General/Final%20Evidence%20Folder/Standard%203/IIIC4_2_MediaQuickGuide.pdf?csf=1&amp;web=1&amp;e=92WQaP" TargetMode="External" Id="rId1196" /><Relationship Type="http://schemas.openxmlformats.org/officeDocument/2006/relationships/hyperlink" Target="https://smcollege.sharepoint.com/:b:/r/sites/AccreditationLeadershipTeam/Shared%20Documents/General/Final%20Evidence%20Folder/Standard%201/1B7_14_DPACTechCommDuties.pdf?csf=1&amp;web=1&amp;e=z0hUfX" TargetMode="External" Id="rId121" /><Relationship Type="http://schemas.openxmlformats.org/officeDocument/2006/relationships/hyperlink" Target="https://smcollege.sharepoint.com/:b:/r/sites/AccreditationLeadershipTeam/Shared%20Documents/General/Final%20Evidence%20Folder/Standard%202/IIA2_01_SMC%20Curriculum%20Development%20Process.pdf" TargetMode="External" Id="rId219" /><Relationship Type="http://schemas.openxmlformats.org/officeDocument/2006/relationships/hyperlink" Target="https://smcollege.sharepoint.com/:b:/r/sites/AccreditationLeadershipTeam/Shared%20Documents/General/Final%20Evidence%20Folder/Standard%202/IIB1_06_Smarthinking_Online_Tutoring_Report.pdf?csf=1&amp;web=1&amp;e=CBtm0N" TargetMode="External" Id="rId426" /><Relationship Type="http://schemas.openxmlformats.org/officeDocument/2006/relationships/hyperlink" Target="https://smcollege.sharepoint.com/:b:/r/sites/AccreditationStandardII.C-StudentSupport/Shared%20Documents/IIC.3/2C3%20Possible%20Evidence/IIC3_SMC_Redisigned_Website.pdf?csf=1&amp;web=1&amp;e=jLliqB" TargetMode="External" Id="rId633" /><Relationship Type="http://schemas.openxmlformats.org/officeDocument/2006/relationships/hyperlink" Target="https://smcollege.sharepoint.com/:b:/r/sites/AccreditationLeadershipTeam/Shared%20Documents/General/Final%20Evidence%20Folder/Standard%203/IIIA5_17_EmeritusFac_Professionalism.pdf?csf=1&amp;web=1&amp;e=0W2OkE" TargetMode="External" Id="rId980" /><Relationship Type="http://schemas.openxmlformats.org/officeDocument/2006/relationships/hyperlink" Target="https://smcollege.sharepoint.com/:b:/r/sites/AccreditationLeadershipTeam/Shared%20Documents/General/Final%20Evidence%20Folder/Standard%203/IIIA12_8_AR_3420.pdf?csf=1&amp;web=1&amp;e=3cxd0H" TargetMode="External" Id="rId1056" /><Relationship Type="http://schemas.openxmlformats.org/officeDocument/2006/relationships/hyperlink" Target="https://smcollege.sharepoint.com/:b:/r/sites/AccreditationLeadershipTeam/Shared%20Documents/General/Final%20Evidence%20Folder/Standard%203/IIID1_2_BoardGoalsPriorities_21_22.pdf?csf=1&amp;web=1&amp;e=g9B0pk" TargetMode="External" Id="rId1263" /><Relationship Type="http://schemas.openxmlformats.org/officeDocument/2006/relationships/hyperlink" Target="https://smcollege.sharepoint.com/:b:/r/sites/AccreditationLeadershipTeam/Shared%20Documents/General/Final%20Evidence%20Folder/Standard%203/IIIA8_14_PT_Faculty_Resources.pdf?csf=1&amp;web=1&amp;e=e9H0SC" TargetMode="External" Id="rId840" /><Relationship Type="http://schemas.openxmlformats.org/officeDocument/2006/relationships/hyperlink" Target="https://smcollege.sharepoint.com/:b:/r/sites/AccreditationLeadershipTeam/Shared%20Documents/General/Final%20Evidence%20Folder/Standard%203/IIIA1_16_BP_7250.pdf?csf=1&amp;web=1&amp;e=PvYicm" TargetMode="External" Id="rId938" /><Relationship Type="http://schemas.openxmlformats.org/officeDocument/2006/relationships/hyperlink" Target="https://smcollege.sharepoint.com/:b:/r/sites/AccreditationLeadershipTeam/Shared%20Documents/General/Final%20Evidence%20Folder/Standard%204/IVA1_4_SMC_Student_Equity_Plan%202017-22.pdf?csf=1&amp;web=1&amp;e=Tp28Qt" TargetMode="External" Id="rId1470" /><Relationship Type="http://schemas.openxmlformats.org/officeDocument/2006/relationships/hyperlink" Target="https://smcollege.sharepoint.com/:b:/r/sites/AccreditationLeadershipTeam/Shared%20Documents/General/Final%20Evidence%20Folder/Standard%204/IVA4_3_BoT_Agenda-5-3-2022.pdf?csf=1&amp;web=1&amp;e=Y3MdJm" TargetMode="External" Id="rId1568" /><Relationship Type="http://schemas.openxmlformats.org/officeDocument/2006/relationships/hyperlink" Target="https://smcollege.sharepoint.com/:b:/r/sites/AccreditationLeadershipTeam/Shared%20Documents/General/Final%20Evidence%20Folder/Standard%201/IB2_04_Sp18CEPrompt.pdf?csf=1&amp;web=1&amp;e=srRAh6" TargetMode="External" Id="rId67" /><Relationship Type="http://schemas.openxmlformats.org/officeDocument/2006/relationships/hyperlink" Target="https://smcollege.sharepoint.com/:b:/s/AccreditationStandardII.C-StudentSupport/EbKGb3JjEZ9CvMo8xkkOQLsB_9TK46wLCYVMa66qBjUBgw?e=EKJ1Tz" TargetMode="External" Id="rId700" /><Relationship Type="http://schemas.openxmlformats.org/officeDocument/2006/relationships/hyperlink" Target="https://smcollege.sharepoint.com/:b:/r/sites/AccreditationLeadershipTeam/Shared%20Documents/General/Final%20Evidence%20Folder/Standard%203/IIIB2_2_MandO_Newsletter.pdf?csf=1&amp;web=1&amp;e=mBcudZ" TargetMode="External" Id="rId1123" /><Relationship Type="http://schemas.openxmlformats.org/officeDocument/2006/relationships/hyperlink" Target="https://smcollege.sharepoint.com/:b:/r/sites/AccreditationLeadershipTeam/Shared%20Documents/General/Final%20Evidence%20Folder/Standard%203/IIID10_10_SMCCD_KCRW_Report.pdf?csf=1&amp;web=1&amp;e=noFq7m" TargetMode="External" Id="rId1330" /><Relationship Type="http://schemas.openxmlformats.org/officeDocument/2006/relationships/hyperlink" Target="https://smcollege.sharepoint.com/:b:/r/sites/AccreditationLeadershipTeam/Shared%20Documents/General/Final%20Evidence%20Folder/Standard%203/IIID10_5_subrecipient_questionnaire.pdf?csf=1&amp;web=1&amp;e=9tWYAI" TargetMode="External" Id="rId1428" /><Relationship Type="http://schemas.openxmlformats.org/officeDocument/2006/relationships/hyperlink" Target="https://smcollege.sharepoint.com/:v:/r/sites/AccreditationLeadershipTeam/Shared%20Documents/General/Final%20Evidence%20Folder/Standard%204/IVA6_10_Dr_Jeffery_Flex_Addresses_VIDEO.mp4?csf=1&amp;web=1&amp;e=JGsGML" TargetMode="External" Id="rId1635" /><Relationship Type="http://schemas.openxmlformats.org/officeDocument/2006/relationships/hyperlink" Target="https://smcollege.sharepoint.com/:b:/r/sites/AccreditationLeadershipTeam/Shared%20Documents/General/Final%20Evidence%20Folder/Standard%204/IVC5_5_Aspen_Institute_Programs.pdf?csf=1&amp;web=1&amp;e=0BjZVu" TargetMode="External" Id="rId1702" /><Relationship Type="http://schemas.openxmlformats.org/officeDocument/2006/relationships/hyperlink" Target="https://smcollege.sharepoint.com/:b:/r/sites/AccreditationLeadershipTeam/Shared%20Documents/General/Final%20Evidence%20Folder/Standard%202/IIA10_07_Assist_transfer.pdf" TargetMode="External" Id="rId283" /><Relationship Type="http://schemas.openxmlformats.org/officeDocument/2006/relationships/hyperlink" Target="https://smcollege.sharepoint.com/:b:/r/sites/AccreditationLeadershipTeam/Shared%20Documents/General/Final%20Evidence%20Folder/Standard%202/IIC3_01_SMC_Redisigned_Website.pdf?csf=1&amp;web=1&amp;e=Z5PDqC" TargetMode="External" Id="rId490" /><Relationship Type="http://schemas.openxmlformats.org/officeDocument/2006/relationships/hyperlink" Target="https://smcollege.sharepoint.com/:b:/r/sites/AccreditationLeadershipTeam/Shared%20Documents/General/Final%20Evidence%20Folder/Standard%201/IC1_02_Vision,%20Mission,%20and%20Goals_Website.pdf?csf=1&amp;web=1&amp;e=Jw23H4" TargetMode="External" Id="rId143" /><Relationship Type="http://schemas.openxmlformats.org/officeDocument/2006/relationships/hyperlink" Target="https://smcollege.sharepoint.com/:b:/r/sites/AccreditationLeadershipTeam/Shared%20Documents/General/Standard%20II/Standard%20IIA_Instructional%20Programs/2A03/2A03_Evidence/IIA3_10_SLO-mProfessor.pdf?csf=1&amp;web=1&amp;e=NX7AYI" TargetMode="External" Id="rId350" /><Relationship Type="http://schemas.openxmlformats.org/officeDocument/2006/relationships/hyperlink" Target="https://smcollege.sharepoint.com/:b:/r/sites/AccreditationLeadershipTeam/Shared%20Documents/General/Final%20Evidence%20Folder/Standard%202/IIC7_07_Final_AB%20705_Validation_Template_12-7-20.pdf" TargetMode="External" Id="rId588" /><Relationship Type="http://schemas.openxmlformats.org/officeDocument/2006/relationships/hyperlink" Target="https://smcollege.sharepoint.com/:b:/r/sites/AccreditationLeadershipTeam/Shared%20Documents/General/Final%20Evidence%20Folder/Standard%203/IIIA5_10_EmeritusCollege_Fac_Eval.pdf?csf=1&amp;web=1&amp;e=lh8amV" TargetMode="External" Id="rId795" /><Relationship Type="http://schemas.openxmlformats.org/officeDocument/2006/relationships/footnotes" Target="footnotes.xml" Id="rId9" /><Relationship Type="http://schemas.openxmlformats.org/officeDocument/2006/relationships/hyperlink" Target="https://smcollege.sharepoint.com/:b:/r/sites/AccreditationLeadershipTeam/Shared%20Documents/General/Final%20Evidence%20Folder/Standard%201/IC14_03_BP_6116_Debt_Issuance.pdf?csf=1&amp;web=1&amp;e=rjblL3" TargetMode="External" Id="rId210" /><Relationship Type="http://schemas.openxmlformats.org/officeDocument/2006/relationships/hyperlink" Target="https://smcollege.sharepoint.com/:b:/r/sites/AccreditationLeadershipTeam/Shared%20Documents/General/Final%20Evidence%20Folder/Standard%202/IIB2_15_Library_fines_elimination_proposal.pdf?csf=1&amp;web=1&amp;e=huTal4" TargetMode="External" Id="rId448" /><Relationship Type="http://schemas.openxmlformats.org/officeDocument/2006/relationships/hyperlink" Target="https://smcollege.sharepoint.com/:b:/r/sites/AccreditationStandardII.C-StudentSupport/Shared%20Documents/IIC.3/IIC3%20Evidence/IIC3_23_GPS_Website.pdf?csf=1&amp;web=1&amp;e=i5Cbgw" TargetMode="External" Id="rId655" /><Relationship Type="http://schemas.openxmlformats.org/officeDocument/2006/relationships/hyperlink" Target="https://smcollege.sharepoint.com/:b:/r/sites/AccreditationLeadershipTeam/Shared%20Documents/General/Final%20Evidence%20Folder/Standard%203/IIIA11_12_AR_7700.pdf?csf=1&amp;web=1&amp;e=rcve3A" TargetMode="External" Id="rId862" /><Relationship Type="http://schemas.openxmlformats.org/officeDocument/2006/relationships/hyperlink" Target="https://smcollege.sharepoint.com/:b:/r/sites/AccreditationLeadershipTeam/Shared%20Documents/General/Final%20Evidence%20Folder/Standard%203/IIIA14_3_IEPIplan.pdf?csf=1&amp;web=1&amp;e=IradwW" TargetMode="External" Id="rId1078" /><Relationship Type="http://schemas.openxmlformats.org/officeDocument/2006/relationships/hyperlink" Target="https://smcollege.sharepoint.com/:b:/r/sites/AccreditationLeadershipTeam/Shared%20Documents/General/Final%20Evidence%20Folder/Standard%203/IIID2_13_ProcessMemo.pdf?csf=1&amp;web=1&amp;e=bgicRB" TargetMode="External" Id="rId1285" /><Relationship Type="http://schemas.openxmlformats.org/officeDocument/2006/relationships/hyperlink" Target="https://smcollege.sharepoint.com/:b:/r/sites/AccreditationLeadershipTeam/Shared%20Documents/General/Final%20Evidence%20Folder/Standard%204/IVA2_8_Academic_Senate_Bylaws_Page_4.pdf?csf=1&amp;web=1&amp;e=f6eqlZ" TargetMode="External" Id="rId1492" /><Relationship Type="http://schemas.openxmlformats.org/officeDocument/2006/relationships/hyperlink" Target="https://smcollege.sharepoint.com/:b:/r/sites/AccreditationLeadershipTeam/Shared%20Documents/General/Final%20Evidence%20Folder/Standard%202/IIA14_01_CTE_Advisory_Handbook_2022.pdf" TargetMode="External" Id="rId308" /><Relationship Type="http://schemas.openxmlformats.org/officeDocument/2006/relationships/hyperlink" Target="https://smcollege.sharepoint.com/:b:/r/sites/AccreditationLeadershipTeam/Shared%20Documents/General/Final%20Evidence%20Folder/Standard%202/IIC4_02_AssociatedStudents.pdf" TargetMode="External" Id="rId515" /><Relationship Type="http://schemas.openxmlformats.org/officeDocument/2006/relationships/hyperlink" Target="https://smcollege.sharepoint.com/:b:/r/sites/AccreditationStandardII.C-StudentSupport/Shared%20Documents/IIC.6/Evidence/IIC6_6_Transcript_Evaluation_Request_System.pdf?csf=1&amp;web=1&amp;e=hcg1Jg" TargetMode="External" Id="rId722" /><Relationship Type="http://schemas.openxmlformats.org/officeDocument/2006/relationships/hyperlink" Target="https://smcollege.sharepoint.com/:b:/r/sites/AccreditationLeadershipTeam/Shared%20Documents/General/Final%20Evidence%20Folder/Standard%203/IIIB1_16_Clery_Report.pdf?csf=1&amp;web=1&amp;e=OFhLm7" TargetMode="External" Id="rId1145" /><Relationship Type="http://schemas.openxmlformats.org/officeDocument/2006/relationships/hyperlink" Target="https://smcollege.sharepoint.com/:b:/r/sites/AccreditationLeadershipTeam/Shared%20Documents/General/Final%20Evidence%20Folder/Standard%203/IIID14_9_Broad_Stage_Audit.pdf?csf=1&amp;web=1&amp;e=YRPiPe" TargetMode="External" Id="rId1352" /><Relationship Type="http://schemas.openxmlformats.org/officeDocument/2006/relationships/hyperlink" Target="https://smcollege.sharepoint.com/:b:/r/sites/AccreditationLeadershipTeam/Shared%20Documents/General/Final%20Evidence%20Folder/Standard%201/IB5_03_StudServPRGuide.pdf?csf=1&amp;web=1&amp;e=bwxTtN" TargetMode="External" Id="rId89" /><Relationship Type="http://schemas.openxmlformats.org/officeDocument/2006/relationships/hyperlink" Target="https://smcollege.sharepoint.com/:b:/r/sites/AccreditationLeadershipTeam/Shared%20Documents/General/Final%20Evidence%20Folder/Standard%203/IIIA8_5_EGC.pdf?csf=1&amp;web=1&amp;e=B8hX0t" TargetMode="External" Id="rId1005" /><Relationship Type="http://schemas.openxmlformats.org/officeDocument/2006/relationships/hyperlink" Target="https://smcollege.sharepoint.com/:b:/r/sites/AccreditationLeadershipTeam/Shared%20Documents/General/Final%20Evidence%20Folder/Standard%203/IIIC1_1_IT_OrgChart.pdf?csf=1&amp;web=1&amp;e=7sZRI2" TargetMode="External" Id="rId1212" /><Relationship Type="http://schemas.openxmlformats.org/officeDocument/2006/relationships/hyperlink" Target="https://smcollege.sharepoint.com/:b:/r/sites/AccreditationLeadershipTeam/Shared%20Documents/General/Final%20Evidence%20Folder/Standard%204/IVB2_6_Updated_EEO_Plan.pdf?csf=1&amp;web=1&amp;e=uGdNLt" TargetMode="External" Id="rId1657" /><Relationship Type="http://schemas.openxmlformats.org/officeDocument/2006/relationships/hyperlink" Target="https://smcollege.sharepoint.com/:b:/r/sites/AccreditationLeadershipTeam/Shared%20Documents/General/Final%20Evidence%20Folder/Standard%204/IVA5_11_AR4020_Curriculum_Committee_List.pdf?csf=1&amp;web=1&amp;e=1MlXsv" TargetMode="External" Id="rId1517" /><Relationship Type="http://schemas.openxmlformats.org/officeDocument/2006/relationships/hyperlink" Target="https://smcollege.sharepoint.com/:b:/r/sites/AccreditationLeadershipTeam/Shared%20Documents/General/Final%20Evidence%20Folder/Standard%204/IVC10_3_Appraisal_College_Perf_partial_screen.pdf?csf=1&amp;web=1&amp;e=zRNx76" TargetMode="External" Id="rId1724" /><Relationship Type="http://schemas.microsoft.com/office/2016/09/relationships/commentsIds" Target="commentsIds.xml" Id="rId16" /><Relationship Type="http://schemas.openxmlformats.org/officeDocument/2006/relationships/hyperlink" Target="https://smcollege.sharepoint.com/:b:/r/sites/AccreditationLeadershipTeam/Shared%20Documents/General/Final%20Evidence%20Folder/Standard%201/IC4_05_Program_Maps_Website.pdf?csf=1&amp;web=1&amp;e=ApWTLX" TargetMode="External" Id="rId165" /><Relationship Type="http://schemas.openxmlformats.org/officeDocument/2006/relationships/hyperlink" Target="https://smcollege.sharepoint.com/:b:/r/sites/AccreditationLeadershipTeam/Shared%20Documents/General/Standard%20II/Standard%20IIA_Instructional%20Programs/2A07/2A_07_Evidence/IIA7_1_DE_Equity_Success_Gaps.pdf?csf=1&amp;web=1&amp;e=T0JlYd" TargetMode="External" Id="rId372" /><Relationship Type="http://schemas.openxmlformats.org/officeDocument/2006/relationships/hyperlink" Target="https://smcollege.sharepoint.com/:b:/r/sites/AccreditationStandardII.C-StudentSupport/Shared%20Documents/IIC.4/PDFs/IIC_4__17_StudyAbroadCOVID.pdf?csf=1&amp;web=1&amp;e=0hWCF2" TargetMode="External" Id="rId677" /><Relationship Type="http://schemas.openxmlformats.org/officeDocument/2006/relationships/hyperlink" Target="https://smcollege.sharepoint.com/:b:/r/sites/AccreditationLeadershipTeam/Shared%20Documents/General/Final%20Evidence%20Folder/Standard%202/IIA3_03_model_syllabus_2020.pdf" TargetMode="External" Id="rId232" /><Relationship Type="http://schemas.openxmlformats.org/officeDocument/2006/relationships/hyperlink" Target="https://smcollege.sharepoint.com/:b:/r/sites/AccreditationLeadershipTeam/Shared%20Documents/General/Final%20Evidence%20Folder/Standard%203/IIIA12_10_AR_3540.pdf?csf=1&amp;web=1&amp;e=b4GRzg" TargetMode="External" Id="rId884" /><Relationship Type="http://schemas.openxmlformats.org/officeDocument/2006/relationships/hyperlink" Target="https://smcollege.sharepoint.com/:b:/r/sites/AccreditationLeadershipTeam/Shared%20Documents/General/Final%20Evidence%20Folder/Standard%202/IIC4_27_TheaterArtsDepartment.pdf" TargetMode="External" Id="rId537" /><Relationship Type="http://schemas.openxmlformats.org/officeDocument/2006/relationships/hyperlink" Target="https://smcollege.sharepoint.com/:b:/r/sites/AccreditationLeadershipTeam/Shared%20Documents/General/Final%20Evidence%20Folder/Standard%203/IIIA1_2_AR3420_EEO.pdf?csf=1&amp;web=1&amp;e=fY4DcZ" TargetMode="External" Id="rId744" /><Relationship Type="http://schemas.openxmlformats.org/officeDocument/2006/relationships/hyperlink" Target="https://smcollege.sharepoint.com/:b:/r/sites/AccreditationLeadershipTeam/Shared%20Documents/General/Final%20Evidence%20Folder/Standard%203/IIIA2_2_AR_7211.pdf?csf=1&amp;web=1&amp;e=SexyNZ" TargetMode="External" Id="rId951" /><Relationship Type="http://schemas.openxmlformats.org/officeDocument/2006/relationships/hyperlink" Target="https://smcollege.sharepoint.com/:b:/r/sites/AccreditationLeadershipTeam/Shared%20Documents/General/Final%20Evidence%20Folder/Standard%203/IIIC1_6_SLA_Report.pdf?csf=1&amp;web=1&amp;e=dDd7IR" TargetMode="External" Id="rId1167" /><Relationship Type="http://schemas.openxmlformats.org/officeDocument/2006/relationships/hyperlink" Target="https://smcollege.sharepoint.com/:b:/r/sites/AccreditationLeadershipTeam/Shared%20Documents/General/Final%20Evidence%20Folder/Standard%203/IIID1_11_No_Audit_Findings.pdf?csf=1&amp;web=1&amp;e=8mkPaJ" TargetMode="External" Id="rId1374" /><Relationship Type="http://schemas.openxmlformats.org/officeDocument/2006/relationships/hyperlink" Target="https://smcollege.sharepoint.com/:b:/r/sites/AccreditationLeadershipTeam/Shared%20Documents/General/Final%20Evidence%20Folder/Standard%204/IVA5_11_AR4020_Curriculum_Committee_List.pdf?csf=1&amp;web=1&amp;e=tu3yOt" TargetMode="External" Id="rId1581" /><Relationship Type="http://schemas.openxmlformats.org/officeDocument/2006/relationships/hyperlink" Target="https://smcollege.sharepoint.com/:b:/r/sites/AccreditationLeadershipTeam/Shared%20Documents/General/Final%20Evidence%20Folder/Standard%204/IVC1_1_BP2200-Board_Duties.pdf?csf=1&amp;web=1&amp;e=wEgUkp" TargetMode="External" Id="rId1679" /><Relationship Type="http://schemas.openxmlformats.org/officeDocument/2006/relationships/hyperlink" Target="https://smcollege.sharepoint.com/:b:/r/sites/AccreditationLeadershipTeam/Shared%20Documents/General/Final%20Evidence%20Folder/Standard%201/IB3_04_IERep2018.pdf?csf=1&amp;web=1&amp;e=xhtCkS" TargetMode="External" Id="rId80" /><Relationship Type="http://schemas.openxmlformats.org/officeDocument/2006/relationships/hyperlink" Target="https://www.smc.edu/administration/business-services/education-enterprise/auxiliary-services.php" TargetMode="External" Id="rId604" /><Relationship Type="http://schemas.openxmlformats.org/officeDocument/2006/relationships/hyperlink" Target="https://smcollege.sharepoint.com/:b:/r/sites/AccreditationLeadershipTeam/Shared%20Documents/General/Final%20Evidence%20Folder/Standard%203/IIIA5_22_Class_Perf_Eval.pdf?csf=1&amp;web=1&amp;e=gn1z2e" TargetMode="External" Id="rId811" /><Relationship Type="http://schemas.openxmlformats.org/officeDocument/2006/relationships/hyperlink" Target="https://smcollege.sharepoint.com/:b:/r/sites/AccreditationLeadershipTeam/Shared%20Documents/General/Final%20Evidence%20Folder/Standard%203/IIIA11_3_BP_3410.pdf?csf=1&amp;web=1&amp;e=BoOVkf" TargetMode="External" Id="rId1027" /><Relationship Type="http://schemas.openxmlformats.org/officeDocument/2006/relationships/hyperlink" Target="https://smcollege.sharepoint.com/:b:/r/sites/AccreditationLeadershipTeam/Shared%20Documents/General/Final%20Evidence%20Folder/Standard%203/IIIC2_4_TMP.pdf?csf=1&amp;web=1&amp;e=lLe7x9" TargetMode="External" Id="rId1234" /><Relationship Type="http://schemas.openxmlformats.org/officeDocument/2006/relationships/hyperlink" Target="https://smcollege.sharepoint.com/:b:/r/sites/AccreditationLeadershipTeam/Shared%20Documents/General/Final%20Evidence%20Folder/Standard%203/IIID12_2_DPAC_Minutes_08282013.pdf?csf=1&amp;web=1&amp;e=LFF0NG" TargetMode="External" Id="rId1441" /><Relationship Type="http://schemas.openxmlformats.org/officeDocument/2006/relationships/hyperlink" Target="https://smcollege.sharepoint.com/:b:/r/sites/AccreditationLeadershipTeam/Shared%20Documents/General/Final%20Evidence%20Folder/Standard%203/IIIA14_8_AR7341_Sabb.pdf?csf=1&amp;web=1&amp;e=1LE3om" TargetMode="External" Id="rId909" /><Relationship Type="http://schemas.openxmlformats.org/officeDocument/2006/relationships/hyperlink" Target="https://smcollege.sharepoint.com/:b:/r/sites/AccreditationLeadershipTeam/Shared%20Documents/General/Final%20Evidence%20Folder/Standard%203/IIID4_6_Grants_Annual_Report_08022021.pdf?csf=1&amp;web=1&amp;e=9DNQSD" TargetMode="External" Id="rId1301" /><Relationship Type="http://schemas.openxmlformats.org/officeDocument/2006/relationships/hyperlink" Target="https://smcollege.sharepoint.com/:b:/r/sites/AccreditationLeadershipTeam/Shared%20Documents/General/Final%20Evidence%20Folder/Standard%204/IVA1_8_DPAC_Minutes_Changes_in_Process_3-28-2018-Minutes.pdf?csf=1&amp;web=1&amp;e=ORmF0O" TargetMode="External" Id="rId1539" /><Relationship Type="http://schemas.openxmlformats.org/officeDocument/2006/relationships/hyperlink" Target="https://smcollege.sharepoint.com/:b:/r/sites/AccreditationLeadershipTeam/Shared%20Documents/General/Final%20Evidence%20Folder/Standard%201/IA1_03_IxDSubstantiveChangeProposal.pdf?csf=1&amp;web=1&amp;e=sZmtGb" TargetMode="External" Id="rId38" /><Relationship Type="http://schemas.openxmlformats.org/officeDocument/2006/relationships/hyperlink" Target="https://smcollege.sharepoint.com/:b:/r/sites/AccreditationLeadershipTeam/Shared%20Documents/General/Final%20Evidence%20Folder/Standard%204/IVB1_10_GESJ_Recommedations_and_Report.pdf?csf=1&amp;web=1&amp;e=eKVa5q" TargetMode="External" Id="rId1606" /><Relationship Type="http://schemas.openxmlformats.org/officeDocument/2006/relationships/hyperlink" Target="https://smcollege.sharepoint.com/:b:/r/sites/AccreditationLeadershipTeam/Shared%20Documents/General/Final%20Evidence%20Folder/Standard%201/IC8_08_ManagerEthicCode.pdf?csf=1&amp;web=1&amp;e=6Qamwk" TargetMode="External" Id="rId187" /><Relationship Type="http://schemas.openxmlformats.org/officeDocument/2006/relationships/hyperlink" Target="https://smcollege.sharepoint.com/:b:/r/sites/AccreditationLeadershipTeam/Shared%20Documents/General/Standard%20II/Standard%20IIA_Instructional%20Programs/2A11/IIA_11_Evidence/IIA11_6_SMC%20Curriculum_Program_Checklist.pdf?csf=1&amp;web=1&amp;e=o8iri0" TargetMode="External" Id="rId394" /><Relationship Type="http://schemas.openxmlformats.org/officeDocument/2006/relationships/hyperlink" Target="https://smcollege.sharepoint.com/:b:/r/sites/AccreditationLeadershipTeam/Shared%20Documents/General/Final%20Evidence%20Folder/Standard%202/IIA5_06_Sociology_AA-T.pdf" TargetMode="External" Id="rId254" /><Relationship Type="http://schemas.openxmlformats.org/officeDocument/2006/relationships/hyperlink" Target="https://smcollege.sharepoint.com/:b:/s/AccreditationStandardII.C-StudentSupport/ETaZ1jZtLRdBhaD2iBWUL5EBYtL3MtiNjOsAb6WgHuv93Q?e=2MBr4u" TargetMode="External" Id="rId699" /><Relationship Type="http://schemas.openxmlformats.org/officeDocument/2006/relationships/hyperlink" Target="https://smcollege.sharepoint.com/:b:/r/sites/AccreditationLeadershipTeam/Shared%20Documents/General/Final%20Evidence%20Folder/Standard%203/IIIA14_16_PDprocess.pdf?csf=1&amp;web=1&amp;e=2UDChh" TargetMode="External" Id="rId1091" /><Relationship Type="http://schemas.openxmlformats.org/officeDocument/2006/relationships/hyperlink" Target="https://smcollege.sharepoint.com/:b:/r/sites/AccreditationLeadershipTeam/Shared%20Documents/General/Final%20Evidence%20Folder/Standard%201/IB7_11_CrseModSurvey.pdf?csf=1&amp;web=1&amp;e=De0emx" TargetMode="External" Id="rId114" /><Relationship Type="http://schemas.openxmlformats.org/officeDocument/2006/relationships/hyperlink" Target="https://smcollege.sharepoint.com/:b:/r/sites/AccreditationLeadershipTeam/Shared%20Documents/General/Final%20Evidence%20Folder/Standard%202/IIC1_01_Admissions_PR-SixYear-20-21.pdf" TargetMode="External" Id="rId461" /><Relationship Type="http://schemas.openxmlformats.org/officeDocument/2006/relationships/hyperlink" Target="https://smcollege.sharepoint.com/:b:/r/sites/AccreditationLeadershipTeam/Shared%20Documents/General/Final%20Evidence%20Folder/Standard%202/IIC5_21_Transfer_Services.pdf" TargetMode="External" Id="rId559" /><Relationship Type="http://schemas.openxmlformats.org/officeDocument/2006/relationships/hyperlink" Target="https://smcollege.sharepoint.com/:b:/r/sites/AccreditationLeadershipTeam/Shared%20Documents/General/Final%20Evidence%20Folder/Standard%203/IIIA1_24_Class_Job.pdf?csf=1&amp;web=1&amp;e=QwsK3d" TargetMode="External" Id="rId766" /><Relationship Type="http://schemas.openxmlformats.org/officeDocument/2006/relationships/hyperlink" Target="https://smcollege.sharepoint.com/:b:/r/sites/AccreditationLeadershipTeam/Shared%20Documents/General/Final%20Evidence%20Folder/Standard%203/IIIC2_9_ERP_Plan.pdf?csf=1&amp;web=1&amp;e=Kbub3f" TargetMode="External" Id="rId1189" /><Relationship Type="http://schemas.openxmlformats.org/officeDocument/2006/relationships/hyperlink" Target="https://smcollege.sharepoint.com/:b:/r/sites/AccreditationLeadershipTeam/Shared%20Documents/General/Final%20Evidence%20Folder/Standard%203/IIID3_5_BOT_Minutes_11022021.pdf?csf=1&amp;web=1&amp;e=KDGTcm" TargetMode="External" Id="rId1396" /><Relationship Type="http://schemas.openxmlformats.org/officeDocument/2006/relationships/hyperlink" Target="https://smcollege.sharepoint.com/:b:/r/sites/AccreditationLeadershipTeam/Shared%20Documents/General/Final%20Evidence%20Folder/Standard%202/IIA16_04_POCR.pdf" TargetMode="External" Id="rId321" /><Relationship Type="http://schemas.openxmlformats.org/officeDocument/2006/relationships/hyperlink" Target="https://smcollege.sharepoint.com/:b:/r/sites/AccreditationLeadershipTeam/Shared%20Documents/General/Standard%20II/Standard%20IIA_Instructional%20Programs/2A16/2A_16_Evidence/IIA16_7_Dual-Enrollment.pdf?csf=1&amp;web=1&amp;e=N2t0Q8" TargetMode="External" Id="rId419" /><Relationship Type="http://schemas.openxmlformats.org/officeDocument/2006/relationships/hyperlink" Target="https://www.smc.edu/administration/governance/academic-senate/committees/program-review/six-year-reviews/2020-2021/WelcomeCenter-6-Year-20-21.pdf" TargetMode="External" Id="rId626" /><Relationship Type="http://schemas.openxmlformats.org/officeDocument/2006/relationships/hyperlink" Target="https://smcollege.sharepoint.com/:b:/r/sites/AccreditationLeadershipTeam/Shared%20Documents/General/Final%20Evidence%20Folder/Standard%203/IIIA5_10_EmeritusCollege_Fac_Eval.pdf?csf=1&amp;web=1&amp;e=XjgFmO" TargetMode="External" Id="rId973" /><Relationship Type="http://schemas.openxmlformats.org/officeDocument/2006/relationships/hyperlink" Target="https://smcollege.sharepoint.com/:b:/r/sites/AccreditationLeadershipTeam/Shared%20Documents/General/Final%20Evidence%20Folder/Standard%203/IIIA12_1_VMG_webpage.pdf?csf=1&amp;web=1&amp;e=ASumoo" TargetMode="External" Id="rId1049" /><Relationship Type="http://schemas.openxmlformats.org/officeDocument/2006/relationships/hyperlink" Target="https://smcollege.sharepoint.com/:b:/r/sites/AccreditationLeadershipTeam/Shared%20Documents/General/Final%20Evidence%20Folder/Standard%203/IIIC5_1_BP_3720.pdf?csf=1&amp;web=1&amp;e=JSR4gv" TargetMode="External" Id="rId1256" /><Relationship Type="http://schemas.openxmlformats.org/officeDocument/2006/relationships/hyperlink" Target="https://smcollege.sharepoint.com/:b:/r/sites/AccreditationLeadershipTeam/Shared%20Documents/General/Final%20Evidence%20Folder/Standard%203/IIIA8_7_PDC_Budget.pdf?csf=1&amp;web=1&amp;e=1GbaW6" TargetMode="External" Id="rId833" /><Relationship Type="http://schemas.openxmlformats.org/officeDocument/2006/relationships/hyperlink" Target="https://smcollege.sharepoint.com/:b:/r/sites/AccreditationLeadershipTeam/Shared%20Documents/General/Final%20Evidence%20Folder/Standard%203/IIIB1_20_Sustainable_Department_website.pdf?csf=1&amp;web=1&amp;e=f3KVLb" TargetMode="External" Id="rId1116" /><Relationship Type="http://schemas.openxmlformats.org/officeDocument/2006/relationships/hyperlink" Target="https://smcollege.sharepoint.com/:b:/r/sites/AccreditationLeadershipTeam/Shared%20Documents/General/Final%20Evidence%20Folder/Standard%203/IIID16_2_BP6340.pdf?csf=1&amp;web=1&amp;e=foxutG" TargetMode="External" Id="rId1463" /><Relationship Type="http://schemas.openxmlformats.org/officeDocument/2006/relationships/hyperlink" Target="https://smcollege.sharepoint.com/:b:/r/sites/AccreditationLeadershipTeam/Shared%20Documents/General/Final%20Evidence%20Folder/Standard%204/IVB4_2_Accreditation_Steering_Com_Roster.pdf?csf=1&amp;web=1&amp;e=3ndUjO" TargetMode="External" Id="rId1670" /><Relationship Type="http://schemas.openxmlformats.org/officeDocument/2006/relationships/hyperlink" Target="https://smcollege.sharepoint.com/:b:/r/sites/AccreditationLeadershipTeam/Shared%20Documents/General/Final%20Evidence%20Folder/Standard%203/IIIA13_4_EthicsComWebpage.pdf?csf=1&amp;web=1&amp;e=ZM14Ck" TargetMode="External" Id="rId900" /><Relationship Type="http://schemas.openxmlformats.org/officeDocument/2006/relationships/hyperlink" Target="https://smcollege.sharepoint.com/:b:/r/sites/AccreditationLeadershipTeam/Shared%20Documents/General/Final%20Evidence%20Folder/Standard%203/IIID10_3_Desk_Manual.pdf?csf=1&amp;web=1&amp;e=f8yMi4" TargetMode="External" Id="rId1323" /><Relationship Type="http://schemas.openxmlformats.org/officeDocument/2006/relationships/hyperlink" Target="https://smcollege.sharepoint.com/:b:/r/sites/AccreditationLeadershipTeam/Shared%20Documents/General/Final%20Evidence%20Folder/Standard%204/IVA4_5_SMC_IE_Annual_Report.pdf?csf=1&amp;web=1&amp;e=o469E7" TargetMode="External" Id="rId1530" /><Relationship Type="http://schemas.openxmlformats.org/officeDocument/2006/relationships/hyperlink" Target="https://smcollege.sharepoint.com/:b:/r/sites/AccreditationLeadershipTeam/Shared%20Documents/General/Final%20Evidence%20Folder/Standard%204/IVB4_2_Accreditation_Steering_Com_Roster.pdf?csf=1&amp;web=1&amp;e=LaFHq1" TargetMode="External" Id="rId1628" /><Relationship Type="http://schemas.openxmlformats.org/officeDocument/2006/relationships/glossaryDocument" Target="glossary/document.xml" Id="R637ac54e7c1042f0" /><Relationship Type="http://schemas.openxmlformats.org/officeDocument/2006/relationships/hyperlink" Target="https://smcollege.sharepoint.com/:b:/r/sites/AccreditationLeadershipTeam/Shared%20Documents/General/Final%20Evidence%20Folder/Standard%203/IIIA5_18_Student_Eval_Faculty.pdf?csf=1&amp;web=1&amp;e=cola61" TargetMode="External" Id="R141e88b994984530" /><Relationship Type="http://schemas.openxmlformats.org/officeDocument/2006/relationships/hyperlink" Target="https://smcollege.sharepoint.com/:b:/r/sites/AccreditationLeadershipTeam/Shared%20Documents/General/Final%20Evidence%20Folder/Standard%203/IIIA8_16_MathDept_FacMemo.pdf?csf=1&amp;web=1&amp;e=GFkiqt" TargetMode="External" Id="R04b121454cb14b59" /><Relationship Type="http://schemas.openxmlformats.org/officeDocument/2006/relationships/hyperlink" Target="https://smcollege.sharepoint.com/:b:/r/sites/AccreditationLeadershipTeam/Shared%20Documents/General/Final%20Evidence%20Folder/Standard%204/IVC9_4_BP2110_Board_Vacancies.pdf?csf=1&amp;web=1&amp;e=UEfnPN" TargetMode="External" Id="Rc3d3dbd366fe4687" /><Relationship Type="http://schemas.openxmlformats.org/officeDocument/2006/relationships/hyperlink" Target="https://smcollege.sharepoint.com/:b:/r/sites/AccreditationLeadershipTeam/Shared%20Documents/General/Standard%20II/Standard%20IIA_Instructional%20Programs/2A02/2A02_Evidence/IIA2_5_Professional%20Development.pdf?csf=1&amp;web=1&amp;e=4njF93" TargetMode="External" Id="R846adcb0f3d3498f" /><Relationship Type="http://schemas.openxmlformats.org/officeDocument/2006/relationships/hyperlink" Target="https://smcollege.sharepoint.com/:b:/r/sites/AccreditationLeadershipTeam/Shared%20Documents/General/Standard%20II/Standard%20IIA_Instructional%20Programs/2A03/2A03_Evidence/IIA3_01_COR-SLO.pdf?csf=1&amp;web=1&amp;e=6t5yjN" TargetMode="External" Id="R660400b0d3e341b7" /><Relationship Type="http://schemas.openxmlformats.org/officeDocument/2006/relationships/hyperlink" Target="https://smcollege.sharepoint.com/:b:/r/sites/AccreditationLeadershipTeam/Shared%20Documents/General/Final%20Evidence%20Folder/Standard%203/IIIC1_10_AA_Software_List.pdf?csf=1&amp;web=1&amp;e=Mi261y" TargetMode="External" Id="R0d2da7d7572f4241" /></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epartments\InstitutionalResearch\Chris\2395%20%20Accreditation%20Data\Data%20and%20Tables%20for%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epartments\InstitutionalResearch\Chris\2395%20%20Accreditation%20Data\Data%20and%20Tables%20for%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epartments\InstitutionalResearch\Chris\2395%20%20Accreditation%20Data\Data%20and%20Tables%20for%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Credit and Noncredit Course Enrollments</a:t>
            </a:r>
            <a:endParaRPr lang="en-US" sz="1400">
              <a:effectLst/>
            </a:endParaRPr>
          </a:p>
          <a:p>
            <a:pPr>
              <a:defRPr/>
            </a:pPr>
            <a:r>
              <a:rPr lang="en-US" sz="1400" b="1" i="0" baseline="0">
                <a:effectLst/>
              </a:rPr>
              <a:t>2015-2016 to 2020-202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1 Chart 1'!$H$9</c:f>
              <c:strCache>
                <c:ptCount val="1"/>
                <c:pt idx="0">
                  <c:v>Credit</c:v>
                </c:pt>
              </c:strCache>
            </c:strRef>
          </c:tx>
          <c:spPr>
            <a:solidFill>
              <a:schemeClr val="accent1"/>
            </a:solidFill>
            <a:ln>
              <a:noFill/>
            </a:ln>
            <a:effectLst/>
          </c:spPr>
          <c:invertIfNegative val="0"/>
          <c:cat>
            <c:strRef>
              <c:f>'P1 Chart 1'!$G$10:$G$15</c:f>
              <c:strCache>
                <c:ptCount val="6"/>
                <c:pt idx="0">
                  <c:v>2015-2016</c:v>
                </c:pt>
                <c:pt idx="1">
                  <c:v>2016-2017</c:v>
                </c:pt>
                <c:pt idx="2">
                  <c:v>2017-2018</c:v>
                </c:pt>
                <c:pt idx="3">
                  <c:v>2018-2019</c:v>
                </c:pt>
                <c:pt idx="4">
                  <c:v>2019-2020</c:v>
                </c:pt>
                <c:pt idx="5">
                  <c:v>2020-2021</c:v>
                </c:pt>
              </c:strCache>
            </c:strRef>
          </c:cat>
          <c:val>
            <c:numRef>
              <c:f>'P1 Chart 1'!$H$10:$H$15</c:f>
              <c:numCache>
                <c:formatCode>General</c:formatCode>
                <c:ptCount val="6"/>
                <c:pt idx="0">
                  <c:v>205243</c:v>
                </c:pt>
                <c:pt idx="1">
                  <c:v>203305</c:v>
                </c:pt>
                <c:pt idx="2">
                  <c:v>197158</c:v>
                </c:pt>
                <c:pt idx="3">
                  <c:v>193968</c:v>
                </c:pt>
                <c:pt idx="4">
                  <c:v>195235</c:v>
                </c:pt>
                <c:pt idx="5">
                  <c:v>181996</c:v>
                </c:pt>
              </c:numCache>
            </c:numRef>
          </c:val>
          <c:extLst>
            <c:ext xmlns:c16="http://schemas.microsoft.com/office/drawing/2014/chart" uri="{C3380CC4-5D6E-409C-BE32-E72D297353CC}">
              <c16:uniqueId val="{00000000-DA2A-4FB9-ADFA-DE51687E9EC1}"/>
            </c:ext>
          </c:extLst>
        </c:ser>
        <c:ser>
          <c:idx val="1"/>
          <c:order val="1"/>
          <c:tx>
            <c:strRef>
              <c:f>'P1 Chart 1'!$I$9</c:f>
              <c:strCache>
                <c:ptCount val="1"/>
                <c:pt idx="0">
                  <c:v>Noncredit</c:v>
                </c:pt>
              </c:strCache>
            </c:strRef>
          </c:tx>
          <c:spPr>
            <a:solidFill>
              <a:schemeClr val="bg1">
                <a:lumMod val="75000"/>
              </a:schemeClr>
            </a:solidFill>
            <a:ln>
              <a:noFill/>
            </a:ln>
            <a:effectLst/>
          </c:spPr>
          <c:invertIfNegative val="0"/>
          <c:cat>
            <c:strRef>
              <c:f>'P1 Chart 1'!$G$10:$G$15</c:f>
              <c:strCache>
                <c:ptCount val="6"/>
                <c:pt idx="0">
                  <c:v>2015-2016</c:v>
                </c:pt>
                <c:pt idx="1">
                  <c:v>2016-2017</c:v>
                </c:pt>
                <c:pt idx="2">
                  <c:v>2017-2018</c:v>
                </c:pt>
                <c:pt idx="3">
                  <c:v>2018-2019</c:v>
                </c:pt>
                <c:pt idx="4">
                  <c:v>2019-2020</c:v>
                </c:pt>
                <c:pt idx="5">
                  <c:v>2020-2021</c:v>
                </c:pt>
              </c:strCache>
            </c:strRef>
          </c:cat>
          <c:val>
            <c:numRef>
              <c:f>'P1 Chart 1'!$I$10:$I$15</c:f>
              <c:numCache>
                <c:formatCode>General</c:formatCode>
                <c:ptCount val="6"/>
                <c:pt idx="0">
                  <c:v>20201</c:v>
                </c:pt>
                <c:pt idx="1">
                  <c:v>20359</c:v>
                </c:pt>
                <c:pt idx="2">
                  <c:v>20862</c:v>
                </c:pt>
                <c:pt idx="3">
                  <c:v>21712</c:v>
                </c:pt>
                <c:pt idx="4">
                  <c:v>21925</c:v>
                </c:pt>
                <c:pt idx="5">
                  <c:v>21644</c:v>
                </c:pt>
              </c:numCache>
            </c:numRef>
          </c:val>
          <c:extLst>
            <c:ext xmlns:c16="http://schemas.microsoft.com/office/drawing/2014/chart" uri="{C3380CC4-5D6E-409C-BE32-E72D297353CC}">
              <c16:uniqueId val="{00000001-DA2A-4FB9-ADFA-DE51687E9EC1}"/>
            </c:ext>
          </c:extLst>
        </c:ser>
        <c:dLbls>
          <c:showLegendKey val="0"/>
          <c:showVal val="0"/>
          <c:showCatName val="0"/>
          <c:showSerName val="0"/>
          <c:showPercent val="0"/>
          <c:showBubbleSize val="0"/>
        </c:dLbls>
        <c:gapWidth val="219"/>
        <c:overlap val="100"/>
        <c:axId val="2014062816"/>
        <c:axId val="2021846432"/>
      </c:barChart>
      <c:lineChart>
        <c:grouping val="standard"/>
        <c:varyColors val="0"/>
        <c:ser>
          <c:idx val="2"/>
          <c:order val="2"/>
          <c:tx>
            <c:strRef>
              <c:f>'P1 Chart 1'!$J$9</c:f>
              <c:strCache>
                <c:ptCount val="1"/>
                <c:pt idx="0">
                  <c:v>Tot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 Chart 1'!$G$10:$G$15</c:f>
              <c:strCache>
                <c:ptCount val="6"/>
                <c:pt idx="0">
                  <c:v>2015-2016</c:v>
                </c:pt>
                <c:pt idx="1">
                  <c:v>2016-2017</c:v>
                </c:pt>
                <c:pt idx="2">
                  <c:v>2017-2018</c:v>
                </c:pt>
                <c:pt idx="3">
                  <c:v>2018-2019</c:v>
                </c:pt>
                <c:pt idx="4">
                  <c:v>2019-2020</c:v>
                </c:pt>
                <c:pt idx="5">
                  <c:v>2020-2021</c:v>
                </c:pt>
              </c:strCache>
            </c:strRef>
          </c:cat>
          <c:val>
            <c:numRef>
              <c:f>'P1 Chart 1'!$J$10:$J$15</c:f>
              <c:numCache>
                <c:formatCode>General</c:formatCode>
                <c:ptCount val="6"/>
                <c:pt idx="0">
                  <c:v>225444</c:v>
                </c:pt>
                <c:pt idx="1">
                  <c:v>223664</c:v>
                </c:pt>
                <c:pt idx="2">
                  <c:v>218020</c:v>
                </c:pt>
                <c:pt idx="3">
                  <c:v>215680</c:v>
                </c:pt>
                <c:pt idx="4">
                  <c:v>217160</c:v>
                </c:pt>
                <c:pt idx="5">
                  <c:v>203640</c:v>
                </c:pt>
              </c:numCache>
            </c:numRef>
          </c:val>
          <c:smooth val="0"/>
          <c:extLst>
            <c:ext xmlns:c16="http://schemas.microsoft.com/office/drawing/2014/chart" uri="{C3380CC4-5D6E-409C-BE32-E72D297353CC}">
              <c16:uniqueId val="{00000002-DA2A-4FB9-ADFA-DE51687E9EC1}"/>
            </c:ext>
          </c:extLst>
        </c:ser>
        <c:dLbls>
          <c:showLegendKey val="0"/>
          <c:showVal val="0"/>
          <c:showCatName val="0"/>
          <c:showSerName val="0"/>
          <c:showPercent val="0"/>
          <c:showBubbleSize val="0"/>
        </c:dLbls>
        <c:marker val="1"/>
        <c:smooth val="0"/>
        <c:axId val="2014062816"/>
        <c:axId val="2021846432"/>
      </c:lineChart>
      <c:catAx>
        <c:axId val="20140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846432"/>
        <c:crosses val="autoZero"/>
        <c:auto val="1"/>
        <c:lblAlgn val="ctr"/>
        <c:lblOffset val="100"/>
        <c:noMultiLvlLbl val="0"/>
      </c:catAx>
      <c:valAx>
        <c:axId val="20218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062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s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2:$G$2</c:f>
              <c:numCache>
                <c:formatCode>0.0%</c:formatCode>
                <c:ptCount val="6"/>
                <c:pt idx="0">
                  <c:v>0.24312</c:v>
                </c:pt>
                <c:pt idx="1">
                  <c:v>0.25796000000000002</c:v>
                </c:pt>
                <c:pt idx="2">
                  <c:v>0.28676000000000001</c:v>
                </c:pt>
                <c:pt idx="3">
                  <c:v>0.41996</c:v>
                </c:pt>
                <c:pt idx="4">
                  <c:v>0.54676000000000002</c:v>
                </c:pt>
                <c:pt idx="5">
                  <c:v>0.50707999999999998</c:v>
                </c:pt>
              </c:numCache>
            </c:numRef>
          </c:val>
          <c:smooth val="0"/>
          <c:extLst>
            <c:ext xmlns:c16="http://schemas.microsoft.com/office/drawing/2014/chart" uri="{C3380CC4-5D6E-409C-BE32-E72D297353CC}">
              <c16:uniqueId val="{00000000-DCC2-4B3A-9B28-AADD0F81C54E}"/>
            </c:ext>
          </c:extLst>
        </c:ser>
        <c:ser>
          <c:idx val="1"/>
          <c:order val="1"/>
          <c:tx>
            <c:strRef>
              <c:f>Sheet1!$A$3</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3:$G$3</c:f>
              <c:numCache>
                <c:formatCode>0.0%</c:formatCode>
                <c:ptCount val="6"/>
                <c:pt idx="0">
                  <c:v>0.17729</c:v>
                </c:pt>
                <c:pt idx="1">
                  <c:v>0.23976</c:v>
                </c:pt>
                <c:pt idx="2">
                  <c:v>0.21739</c:v>
                </c:pt>
                <c:pt idx="3">
                  <c:v>0.38529999999999998</c:v>
                </c:pt>
                <c:pt idx="4">
                  <c:v>0.42</c:v>
                </c:pt>
                <c:pt idx="5">
                  <c:v>0.39827000000000001</c:v>
                </c:pt>
              </c:numCache>
            </c:numRef>
          </c:val>
          <c:smooth val="0"/>
          <c:extLst>
            <c:ext xmlns:c16="http://schemas.microsoft.com/office/drawing/2014/chart" uri="{C3380CC4-5D6E-409C-BE32-E72D297353CC}">
              <c16:uniqueId val="{00000001-DCC2-4B3A-9B28-AADD0F81C54E}"/>
            </c:ext>
          </c:extLst>
        </c:ser>
        <c:ser>
          <c:idx val="2"/>
          <c:order val="2"/>
          <c:tx>
            <c:strRef>
              <c:f>Sheet1!$A$4</c:f>
              <c:strCache>
                <c:ptCount val="1"/>
                <c:pt idx="0">
                  <c:v>Filipi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4:$G$4</c:f>
              <c:numCache>
                <c:formatCode>0.0%</c:formatCode>
                <c:ptCount val="6"/>
                <c:pt idx="0">
                  <c:v>0.38333</c:v>
                </c:pt>
                <c:pt idx="1">
                  <c:v>0.45613999999999999</c:v>
                </c:pt>
                <c:pt idx="2">
                  <c:v>0.47525000000000001</c:v>
                </c:pt>
                <c:pt idx="3">
                  <c:v>0.72221999999999997</c:v>
                </c:pt>
                <c:pt idx="4">
                  <c:v>0.64646000000000003</c:v>
                </c:pt>
                <c:pt idx="5">
                  <c:v>0.63290999999999997</c:v>
                </c:pt>
              </c:numCache>
            </c:numRef>
          </c:val>
          <c:smooth val="0"/>
          <c:extLst>
            <c:ext xmlns:c16="http://schemas.microsoft.com/office/drawing/2014/chart" uri="{C3380CC4-5D6E-409C-BE32-E72D297353CC}">
              <c16:uniqueId val="{00000002-DCC2-4B3A-9B28-AADD0F81C54E}"/>
            </c:ext>
          </c:extLst>
        </c:ser>
        <c:ser>
          <c:idx val="3"/>
          <c:order val="3"/>
          <c:tx>
            <c:strRef>
              <c:f>Sheet1!$A$5</c:f>
              <c:strCache>
                <c:ptCount val="1"/>
                <c:pt idx="0">
                  <c:v>Latin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5:$G$5</c:f>
              <c:numCache>
                <c:formatCode>0.0%</c:formatCode>
                <c:ptCount val="6"/>
                <c:pt idx="0">
                  <c:v>0.26578000000000002</c:v>
                </c:pt>
                <c:pt idx="1">
                  <c:v>0.32979000000000003</c:v>
                </c:pt>
                <c:pt idx="2">
                  <c:v>0.34332000000000001</c:v>
                </c:pt>
                <c:pt idx="3">
                  <c:v>0.50534000000000001</c:v>
                </c:pt>
                <c:pt idx="4">
                  <c:v>0.50180000000000002</c:v>
                </c:pt>
                <c:pt idx="5">
                  <c:v>0.47527999999999998</c:v>
                </c:pt>
              </c:numCache>
            </c:numRef>
          </c:val>
          <c:smooth val="0"/>
          <c:extLst>
            <c:ext xmlns:c16="http://schemas.microsoft.com/office/drawing/2014/chart" uri="{C3380CC4-5D6E-409C-BE32-E72D297353CC}">
              <c16:uniqueId val="{00000003-DCC2-4B3A-9B28-AADD0F81C54E}"/>
            </c:ext>
          </c:extLst>
        </c:ser>
        <c:ser>
          <c:idx val="4"/>
          <c:order val="4"/>
          <c:tx>
            <c:strRef>
              <c:f>Sheet1!$A$6</c:f>
              <c:strCache>
                <c:ptCount val="1"/>
                <c:pt idx="0">
                  <c:v>Two or More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6:$G$6</c:f>
              <c:numCache>
                <c:formatCode>0.0%</c:formatCode>
                <c:ptCount val="6"/>
                <c:pt idx="0">
                  <c:v>0.36770000000000003</c:v>
                </c:pt>
                <c:pt idx="1">
                  <c:v>0.43365999999999999</c:v>
                </c:pt>
                <c:pt idx="2">
                  <c:v>0.44984000000000002</c:v>
                </c:pt>
                <c:pt idx="3">
                  <c:v>0.51185999999999998</c:v>
                </c:pt>
                <c:pt idx="4">
                  <c:v>0.52</c:v>
                </c:pt>
                <c:pt idx="5">
                  <c:v>0.46254000000000001</c:v>
                </c:pt>
              </c:numCache>
            </c:numRef>
          </c:val>
          <c:smooth val="0"/>
          <c:extLst>
            <c:ext xmlns:c16="http://schemas.microsoft.com/office/drawing/2014/chart" uri="{C3380CC4-5D6E-409C-BE32-E72D297353CC}">
              <c16:uniqueId val="{00000004-DCC2-4B3A-9B28-AADD0F81C54E}"/>
            </c:ext>
          </c:extLst>
        </c:ser>
        <c:ser>
          <c:idx val="5"/>
          <c:order val="5"/>
          <c:tx>
            <c:strRef>
              <c:f>Sheet1!$A$7</c:f>
              <c:strCache>
                <c:ptCount val="1"/>
                <c:pt idx="0">
                  <c:v>Whi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7:$G$7</c:f>
              <c:numCache>
                <c:formatCode>0.0%</c:formatCode>
                <c:ptCount val="6"/>
                <c:pt idx="0">
                  <c:v>0.40157999999999999</c:v>
                </c:pt>
                <c:pt idx="1">
                  <c:v>0.41493999999999998</c:v>
                </c:pt>
                <c:pt idx="2">
                  <c:v>0.43542999999999998</c:v>
                </c:pt>
                <c:pt idx="3">
                  <c:v>0.52668000000000004</c:v>
                </c:pt>
                <c:pt idx="4">
                  <c:v>0.48287000000000002</c:v>
                </c:pt>
                <c:pt idx="5">
                  <c:v>0.54435</c:v>
                </c:pt>
              </c:numCache>
            </c:numRef>
          </c:val>
          <c:smooth val="0"/>
          <c:extLst>
            <c:ext xmlns:c16="http://schemas.microsoft.com/office/drawing/2014/chart" uri="{C3380CC4-5D6E-409C-BE32-E72D297353CC}">
              <c16:uniqueId val="{00000005-DCC2-4B3A-9B28-AADD0F81C54E}"/>
            </c:ext>
          </c:extLst>
        </c:ser>
        <c:ser>
          <c:idx val="6"/>
          <c:order val="6"/>
          <c:tx>
            <c:strRef>
              <c:f>Sheet1!$A$8</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8:$G$8</c:f>
              <c:numCache>
                <c:formatCode>0.0%</c:formatCode>
                <c:ptCount val="6"/>
                <c:pt idx="0">
                  <c:v>0.28858569862346206</c:v>
                </c:pt>
                <c:pt idx="1">
                  <c:v>0.33448319918231761</c:v>
                </c:pt>
                <c:pt idx="2">
                  <c:v>0.34986072423398329</c:v>
                </c:pt>
                <c:pt idx="3">
                  <c:v>0.45761757251478458</c:v>
                </c:pt>
                <c:pt idx="4">
                  <c:v>0.47084083668098076</c:v>
                </c:pt>
                <c:pt idx="5">
                  <c:v>0.48488333881038448</c:v>
                </c:pt>
              </c:numCache>
            </c:numRef>
          </c:val>
          <c:smooth val="0"/>
          <c:extLst>
            <c:ext xmlns:c16="http://schemas.microsoft.com/office/drawing/2014/chart" uri="{C3380CC4-5D6E-409C-BE32-E72D297353CC}">
              <c16:uniqueId val="{00000006-DCC2-4B3A-9B28-AADD0F81C54E}"/>
            </c:ext>
          </c:extLst>
        </c:ser>
        <c:dLbls>
          <c:showLegendKey val="0"/>
          <c:showVal val="0"/>
          <c:showCatName val="0"/>
          <c:showSerName val="0"/>
          <c:showPercent val="0"/>
          <c:showBubbleSize val="0"/>
        </c:dLbls>
        <c:marker val="1"/>
        <c:smooth val="0"/>
        <c:axId val="697880320"/>
        <c:axId val="697881304"/>
      </c:lineChart>
      <c:catAx>
        <c:axId val="697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1304"/>
        <c:crosses val="autoZero"/>
        <c:auto val="1"/>
        <c:lblAlgn val="ctr"/>
        <c:lblOffset val="100"/>
        <c:noMultiLvlLbl val="0"/>
      </c:catAx>
      <c:valAx>
        <c:axId val="697881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s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2:$G$2</c:f>
              <c:numCache>
                <c:formatCode>0.0%</c:formatCode>
                <c:ptCount val="6"/>
                <c:pt idx="0">
                  <c:v>0.24312</c:v>
                </c:pt>
                <c:pt idx="1">
                  <c:v>0.24371999999999999</c:v>
                </c:pt>
                <c:pt idx="2">
                  <c:v>0.24055000000000001</c:v>
                </c:pt>
                <c:pt idx="3">
                  <c:v>0.20582</c:v>
                </c:pt>
                <c:pt idx="4">
                  <c:v>0.37409999999999999</c:v>
                </c:pt>
                <c:pt idx="5">
                  <c:v>0.36260999999999999</c:v>
                </c:pt>
              </c:numCache>
            </c:numRef>
          </c:val>
          <c:smooth val="0"/>
          <c:extLst>
            <c:ext xmlns:c16="http://schemas.microsoft.com/office/drawing/2014/chart" uri="{C3380CC4-5D6E-409C-BE32-E72D297353CC}">
              <c16:uniqueId val="{00000000-BA2F-46FE-B5ED-B8B3B865C6A5}"/>
            </c:ext>
          </c:extLst>
        </c:ser>
        <c:ser>
          <c:idx val="1"/>
          <c:order val="1"/>
          <c:tx>
            <c:strRef>
              <c:f>Sheet1!$A$3</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3:$G$3</c:f>
              <c:numCache>
                <c:formatCode>0.0%</c:formatCode>
                <c:ptCount val="6"/>
                <c:pt idx="0">
                  <c:v>4.0439999999999997E-2</c:v>
                </c:pt>
                <c:pt idx="1">
                  <c:v>5.9180000000000003E-2</c:v>
                </c:pt>
                <c:pt idx="2">
                  <c:v>4.1669999999999999E-2</c:v>
                </c:pt>
                <c:pt idx="3">
                  <c:v>4.301E-2</c:v>
                </c:pt>
                <c:pt idx="4">
                  <c:v>0.13200000000000001</c:v>
                </c:pt>
                <c:pt idx="5">
                  <c:v>9.5240000000000005E-2</c:v>
                </c:pt>
              </c:numCache>
            </c:numRef>
          </c:val>
          <c:smooth val="0"/>
          <c:extLst>
            <c:ext xmlns:c16="http://schemas.microsoft.com/office/drawing/2014/chart" uri="{C3380CC4-5D6E-409C-BE32-E72D297353CC}">
              <c16:uniqueId val="{00000001-BA2F-46FE-B5ED-B8B3B865C6A5}"/>
            </c:ext>
          </c:extLst>
        </c:ser>
        <c:ser>
          <c:idx val="2"/>
          <c:order val="2"/>
          <c:tx>
            <c:strRef>
              <c:f>Sheet1!$A$4</c:f>
              <c:strCache>
                <c:ptCount val="1"/>
                <c:pt idx="0">
                  <c:v>Filipi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4:$G$4</c:f>
              <c:numCache>
                <c:formatCode>0.0%</c:formatCode>
                <c:ptCount val="6"/>
                <c:pt idx="0">
                  <c:v>0.13333</c:v>
                </c:pt>
                <c:pt idx="1">
                  <c:v>0.19298000000000001</c:v>
                </c:pt>
                <c:pt idx="2">
                  <c:v>0.15842000000000001</c:v>
                </c:pt>
                <c:pt idx="3">
                  <c:v>0.21296000000000001</c:v>
                </c:pt>
                <c:pt idx="4">
                  <c:v>0.32323000000000002</c:v>
                </c:pt>
                <c:pt idx="5">
                  <c:v>0.34177000000000002</c:v>
                </c:pt>
              </c:numCache>
            </c:numRef>
          </c:val>
          <c:smooth val="0"/>
          <c:extLst>
            <c:ext xmlns:c16="http://schemas.microsoft.com/office/drawing/2014/chart" uri="{C3380CC4-5D6E-409C-BE32-E72D297353CC}">
              <c16:uniqueId val="{00000002-BA2F-46FE-B5ED-B8B3B865C6A5}"/>
            </c:ext>
          </c:extLst>
        </c:ser>
        <c:ser>
          <c:idx val="3"/>
          <c:order val="3"/>
          <c:tx>
            <c:strRef>
              <c:f>Sheet1!$A$5</c:f>
              <c:strCache>
                <c:ptCount val="1"/>
                <c:pt idx="0">
                  <c:v>Latin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5:$G$5</c:f>
              <c:numCache>
                <c:formatCode>0.0%</c:formatCode>
                <c:ptCount val="6"/>
                <c:pt idx="0">
                  <c:v>6.5070000000000003E-2</c:v>
                </c:pt>
                <c:pt idx="1">
                  <c:v>7.8710000000000002E-2</c:v>
                </c:pt>
                <c:pt idx="2">
                  <c:v>7.7770000000000006E-2</c:v>
                </c:pt>
                <c:pt idx="3">
                  <c:v>8.9630000000000001E-2</c:v>
                </c:pt>
                <c:pt idx="4">
                  <c:v>0.14615</c:v>
                </c:pt>
                <c:pt idx="5">
                  <c:v>0.16742000000000001</c:v>
                </c:pt>
              </c:numCache>
            </c:numRef>
          </c:val>
          <c:smooth val="0"/>
          <c:extLst>
            <c:ext xmlns:c16="http://schemas.microsoft.com/office/drawing/2014/chart" uri="{C3380CC4-5D6E-409C-BE32-E72D297353CC}">
              <c16:uniqueId val="{00000003-BA2F-46FE-B5ED-B8B3B865C6A5}"/>
            </c:ext>
          </c:extLst>
        </c:ser>
        <c:ser>
          <c:idx val="4"/>
          <c:order val="4"/>
          <c:tx>
            <c:strRef>
              <c:f>Sheet1!$A$6</c:f>
              <c:strCache>
                <c:ptCount val="1"/>
                <c:pt idx="0">
                  <c:v>Two or More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6:$G$6</c:f>
              <c:numCache>
                <c:formatCode>0.0%</c:formatCode>
                <c:ptCount val="6"/>
                <c:pt idx="0">
                  <c:v>9.9659999999999999E-2</c:v>
                </c:pt>
                <c:pt idx="1">
                  <c:v>0.15210000000000001</c:v>
                </c:pt>
                <c:pt idx="2">
                  <c:v>0.14563000000000001</c:v>
                </c:pt>
                <c:pt idx="3">
                  <c:v>0.10847</c:v>
                </c:pt>
                <c:pt idx="4">
                  <c:v>0.19333</c:v>
                </c:pt>
                <c:pt idx="5">
                  <c:v>0.17915</c:v>
                </c:pt>
              </c:numCache>
            </c:numRef>
          </c:val>
          <c:smooth val="0"/>
          <c:extLst>
            <c:ext xmlns:c16="http://schemas.microsoft.com/office/drawing/2014/chart" uri="{C3380CC4-5D6E-409C-BE32-E72D297353CC}">
              <c16:uniqueId val="{00000004-BA2F-46FE-B5ED-B8B3B865C6A5}"/>
            </c:ext>
          </c:extLst>
        </c:ser>
        <c:ser>
          <c:idx val="5"/>
          <c:order val="5"/>
          <c:tx>
            <c:strRef>
              <c:f>Sheet1!$A$7</c:f>
              <c:strCache>
                <c:ptCount val="1"/>
                <c:pt idx="0">
                  <c:v>Whi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7:$G$7</c:f>
              <c:numCache>
                <c:formatCode>0.0%</c:formatCode>
                <c:ptCount val="6"/>
                <c:pt idx="0">
                  <c:v>0.12564</c:v>
                </c:pt>
                <c:pt idx="1">
                  <c:v>0.13056000000000001</c:v>
                </c:pt>
                <c:pt idx="2">
                  <c:v>0.13946</c:v>
                </c:pt>
                <c:pt idx="3">
                  <c:v>0.15776999999999999</c:v>
                </c:pt>
                <c:pt idx="4">
                  <c:v>0.19522</c:v>
                </c:pt>
                <c:pt idx="5">
                  <c:v>0.25846000000000002</c:v>
                </c:pt>
              </c:numCache>
            </c:numRef>
          </c:val>
          <c:smooth val="0"/>
          <c:extLst>
            <c:ext xmlns:c16="http://schemas.microsoft.com/office/drawing/2014/chart" uri="{C3380CC4-5D6E-409C-BE32-E72D297353CC}">
              <c16:uniqueId val="{00000005-BA2F-46FE-B5ED-B8B3B865C6A5}"/>
            </c:ext>
          </c:extLst>
        </c:ser>
        <c:ser>
          <c:idx val="6"/>
          <c:order val="6"/>
          <c:tx>
            <c:strRef>
              <c:f>Sheet1!$A$8</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G$1</c:f>
              <c:strCache>
                <c:ptCount val="6"/>
                <c:pt idx="0">
                  <c:v>2015-2016</c:v>
                </c:pt>
                <c:pt idx="1">
                  <c:v>2016-2017</c:v>
                </c:pt>
                <c:pt idx="2">
                  <c:v>2017-2018</c:v>
                </c:pt>
                <c:pt idx="3">
                  <c:v>2018-2019</c:v>
                </c:pt>
                <c:pt idx="4">
                  <c:v>2019-2020</c:v>
                </c:pt>
                <c:pt idx="5">
                  <c:v>2020-2021</c:v>
                </c:pt>
              </c:strCache>
            </c:strRef>
          </c:cat>
          <c:val>
            <c:numRef>
              <c:f>Sheet1!$B$8:$G$8</c:f>
              <c:numCache>
                <c:formatCode>0.0%</c:formatCode>
                <c:ptCount val="6"/>
                <c:pt idx="0">
                  <c:v>0.11341210866122549</c:v>
                </c:pt>
                <c:pt idx="1">
                  <c:v>0.12763510923725566</c:v>
                </c:pt>
                <c:pt idx="2">
                  <c:v>0.12632311977715877</c:v>
                </c:pt>
                <c:pt idx="3">
                  <c:v>0.13207547169811321</c:v>
                </c:pt>
                <c:pt idx="4">
                  <c:v>0.18811469732649952</c:v>
                </c:pt>
                <c:pt idx="5">
                  <c:v>0.21771278343739731</c:v>
                </c:pt>
              </c:numCache>
            </c:numRef>
          </c:val>
          <c:smooth val="0"/>
          <c:extLst>
            <c:ext xmlns:c16="http://schemas.microsoft.com/office/drawing/2014/chart" uri="{C3380CC4-5D6E-409C-BE32-E72D297353CC}">
              <c16:uniqueId val="{00000006-BA2F-46FE-B5ED-B8B3B865C6A5}"/>
            </c:ext>
          </c:extLst>
        </c:ser>
        <c:dLbls>
          <c:showLegendKey val="0"/>
          <c:showVal val="0"/>
          <c:showCatName val="0"/>
          <c:showSerName val="0"/>
          <c:showPercent val="0"/>
          <c:showBubbleSize val="0"/>
        </c:dLbls>
        <c:marker val="1"/>
        <c:smooth val="0"/>
        <c:axId val="697880320"/>
        <c:axId val="697881304"/>
      </c:lineChart>
      <c:catAx>
        <c:axId val="697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1304"/>
        <c:crosses val="autoZero"/>
        <c:auto val="1"/>
        <c:lblAlgn val="ctr"/>
        <c:lblOffset val="100"/>
        <c:noMultiLvlLbl val="0"/>
      </c:catAx>
      <c:valAx>
        <c:axId val="697881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s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2:$G$2</c:f>
              <c:numCache>
                <c:formatCode>0.0%</c:formatCode>
                <c:ptCount val="6"/>
                <c:pt idx="0">
                  <c:v>0.16</c:v>
                </c:pt>
                <c:pt idx="1">
                  <c:v>0.215</c:v>
                </c:pt>
                <c:pt idx="2">
                  <c:v>0.27700000000000002</c:v>
                </c:pt>
                <c:pt idx="3">
                  <c:v>0.27900000000000003</c:v>
                </c:pt>
                <c:pt idx="4">
                  <c:v>0.28699999999999998</c:v>
                </c:pt>
                <c:pt idx="5">
                  <c:v>0.27700000000000002</c:v>
                </c:pt>
              </c:numCache>
            </c:numRef>
          </c:val>
          <c:smooth val="0"/>
          <c:extLst>
            <c:ext xmlns:c16="http://schemas.microsoft.com/office/drawing/2014/chart" uri="{C3380CC4-5D6E-409C-BE32-E72D297353CC}">
              <c16:uniqueId val="{00000000-4247-4874-8C74-60DCD3083DD1}"/>
            </c:ext>
          </c:extLst>
        </c:ser>
        <c:ser>
          <c:idx val="1"/>
          <c:order val="1"/>
          <c:tx>
            <c:strRef>
              <c:f>Sheet1!$A$3</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3:$G$3</c:f>
              <c:numCache>
                <c:formatCode>0.0%</c:formatCode>
                <c:ptCount val="6"/>
                <c:pt idx="0">
                  <c:v>3.5000000000000003E-2</c:v>
                </c:pt>
                <c:pt idx="1">
                  <c:v>3.3000000000000002E-2</c:v>
                </c:pt>
                <c:pt idx="2">
                  <c:v>4.9000000000000002E-2</c:v>
                </c:pt>
                <c:pt idx="3">
                  <c:v>0.05</c:v>
                </c:pt>
                <c:pt idx="4">
                  <c:v>3.5999999999999997E-2</c:v>
                </c:pt>
                <c:pt idx="5">
                  <c:v>5.3999999999999999E-2</c:v>
                </c:pt>
              </c:numCache>
            </c:numRef>
          </c:val>
          <c:smooth val="0"/>
          <c:extLst>
            <c:ext xmlns:c16="http://schemas.microsoft.com/office/drawing/2014/chart" uri="{C3380CC4-5D6E-409C-BE32-E72D297353CC}">
              <c16:uniqueId val="{00000001-4247-4874-8C74-60DCD3083DD1}"/>
            </c:ext>
          </c:extLst>
        </c:ser>
        <c:ser>
          <c:idx val="2"/>
          <c:order val="2"/>
          <c:tx>
            <c:strRef>
              <c:f>Sheet1!$A$4</c:f>
              <c:strCache>
                <c:ptCount val="1"/>
                <c:pt idx="0">
                  <c:v>Filipi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4:$G$4</c:f>
              <c:numCache>
                <c:formatCode>0.0%</c:formatCode>
                <c:ptCount val="6"/>
                <c:pt idx="0">
                  <c:v>8.6999999999999994E-2</c:v>
                </c:pt>
                <c:pt idx="1">
                  <c:v>0.11799999999999999</c:v>
                </c:pt>
                <c:pt idx="2">
                  <c:v>0.14000000000000001</c:v>
                </c:pt>
                <c:pt idx="3">
                  <c:v>0.15</c:v>
                </c:pt>
                <c:pt idx="4">
                  <c:v>0.123</c:v>
                </c:pt>
                <c:pt idx="5">
                  <c:v>0.129</c:v>
                </c:pt>
              </c:numCache>
            </c:numRef>
          </c:val>
          <c:smooth val="0"/>
          <c:extLst>
            <c:ext xmlns:c16="http://schemas.microsoft.com/office/drawing/2014/chart" uri="{C3380CC4-5D6E-409C-BE32-E72D297353CC}">
              <c16:uniqueId val="{00000002-4247-4874-8C74-60DCD3083DD1}"/>
            </c:ext>
          </c:extLst>
        </c:ser>
        <c:ser>
          <c:idx val="3"/>
          <c:order val="3"/>
          <c:tx>
            <c:strRef>
              <c:f>Sheet1!$A$5</c:f>
              <c:strCache>
                <c:ptCount val="1"/>
                <c:pt idx="0">
                  <c:v>Latin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5:$G$5</c:f>
              <c:numCache>
                <c:formatCode>0.0%</c:formatCode>
                <c:ptCount val="6"/>
                <c:pt idx="0">
                  <c:v>4.5999999999999999E-2</c:v>
                </c:pt>
                <c:pt idx="1">
                  <c:v>4.7E-2</c:v>
                </c:pt>
                <c:pt idx="2">
                  <c:v>0.06</c:v>
                </c:pt>
                <c:pt idx="3">
                  <c:v>7.2999999999999995E-2</c:v>
                </c:pt>
                <c:pt idx="4">
                  <c:v>7.4999999999999997E-2</c:v>
                </c:pt>
                <c:pt idx="5">
                  <c:v>0.106</c:v>
                </c:pt>
              </c:numCache>
            </c:numRef>
          </c:val>
          <c:smooth val="0"/>
          <c:extLst>
            <c:ext xmlns:c16="http://schemas.microsoft.com/office/drawing/2014/chart" uri="{C3380CC4-5D6E-409C-BE32-E72D297353CC}">
              <c16:uniqueId val="{00000003-4247-4874-8C74-60DCD3083DD1}"/>
            </c:ext>
          </c:extLst>
        </c:ser>
        <c:ser>
          <c:idx val="4"/>
          <c:order val="4"/>
          <c:tx>
            <c:strRef>
              <c:f>Sheet1!$A$6</c:f>
              <c:strCache>
                <c:ptCount val="1"/>
                <c:pt idx="0">
                  <c:v>Two or More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6:$G$6</c:f>
              <c:numCache>
                <c:formatCode>0.0%</c:formatCode>
                <c:ptCount val="6"/>
                <c:pt idx="0">
                  <c:v>7.4999999999999997E-2</c:v>
                </c:pt>
                <c:pt idx="1">
                  <c:v>0.08</c:v>
                </c:pt>
                <c:pt idx="2">
                  <c:v>8.4000000000000005E-2</c:v>
                </c:pt>
                <c:pt idx="3">
                  <c:v>9.6000000000000002E-2</c:v>
                </c:pt>
                <c:pt idx="4">
                  <c:v>0.13900000000000001</c:v>
                </c:pt>
                <c:pt idx="5">
                  <c:v>0.123</c:v>
                </c:pt>
              </c:numCache>
            </c:numRef>
          </c:val>
          <c:smooth val="0"/>
          <c:extLst>
            <c:ext xmlns:c16="http://schemas.microsoft.com/office/drawing/2014/chart" uri="{C3380CC4-5D6E-409C-BE32-E72D297353CC}">
              <c16:uniqueId val="{00000004-4247-4874-8C74-60DCD3083DD1}"/>
            </c:ext>
          </c:extLst>
        </c:ser>
        <c:ser>
          <c:idx val="5"/>
          <c:order val="5"/>
          <c:tx>
            <c:strRef>
              <c:f>Sheet1!$A$7</c:f>
              <c:strCache>
                <c:ptCount val="1"/>
                <c:pt idx="0">
                  <c:v>Whi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7:$G$7</c:f>
              <c:numCache>
                <c:formatCode>0.0%</c:formatCode>
                <c:ptCount val="6"/>
                <c:pt idx="0">
                  <c:v>0.127</c:v>
                </c:pt>
                <c:pt idx="1">
                  <c:v>0.13</c:v>
                </c:pt>
                <c:pt idx="2">
                  <c:v>0.152</c:v>
                </c:pt>
                <c:pt idx="3">
                  <c:v>0.161</c:v>
                </c:pt>
                <c:pt idx="4">
                  <c:v>0.16</c:v>
                </c:pt>
                <c:pt idx="5">
                  <c:v>0.193</c:v>
                </c:pt>
              </c:numCache>
            </c:numRef>
          </c:val>
          <c:smooth val="0"/>
          <c:extLst>
            <c:ext xmlns:c16="http://schemas.microsoft.com/office/drawing/2014/chart" uri="{C3380CC4-5D6E-409C-BE32-E72D297353CC}">
              <c16:uniqueId val="{00000005-4247-4874-8C74-60DCD3083DD1}"/>
            </c:ext>
          </c:extLst>
        </c:ser>
        <c:ser>
          <c:idx val="6"/>
          <c:order val="6"/>
          <c:tx>
            <c:strRef>
              <c:f>Sheet1!$A$8</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G$1</c:f>
              <c:strCache>
                <c:ptCount val="6"/>
                <c:pt idx="0">
                  <c:v>2012-2013</c:v>
                </c:pt>
                <c:pt idx="1">
                  <c:v>2013-2014</c:v>
                </c:pt>
                <c:pt idx="2">
                  <c:v>2014-2015</c:v>
                </c:pt>
                <c:pt idx="3">
                  <c:v>2015-2016</c:v>
                </c:pt>
                <c:pt idx="4">
                  <c:v>2016-2017</c:v>
                </c:pt>
                <c:pt idx="5">
                  <c:v>2017-2018</c:v>
                </c:pt>
              </c:strCache>
            </c:strRef>
          </c:cat>
          <c:val>
            <c:numRef>
              <c:f>Sheet1!$B$8:$G$8</c:f>
              <c:numCache>
                <c:formatCode>0.0%</c:formatCode>
                <c:ptCount val="6"/>
                <c:pt idx="0">
                  <c:v>0.108</c:v>
                </c:pt>
                <c:pt idx="1">
                  <c:v>0.107</c:v>
                </c:pt>
                <c:pt idx="2">
                  <c:v>0.129</c:v>
                </c:pt>
                <c:pt idx="3">
                  <c:v>0.14099999999999999</c:v>
                </c:pt>
                <c:pt idx="4">
                  <c:v>0.14199999999999999</c:v>
                </c:pt>
                <c:pt idx="5">
                  <c:v>0.16300000000000001</c:v>
                </c:pt>
              </c:numCache>
            </c:numRef>
          </c:val>
          <c:smooth val="0"/>
          <c:extLst>
            <c:ext xmlns:c16="http://schemas.microsoft.com/office/drawing/2014/chart" uri="{C3380CC4-5D6E-409C-BE32-E72D297353CC}">
              <c16:uniqueId val="{00000006-4247-4874-8C74-60DCD3083DD1}"/>
            </c:ext>
          </c:extLst>
        </c:ser>
        <c:dLbls>
          <c:showLegendKey val="0"/>
          <c:showVal val="0"/>
          <c:showCatName val="0"/>
          <c:showSerName val="0"/>
          <c:showPercent val="0"/>
          <c:showBubbleSize val="0"/>
        </c:dLbls>
        <c:marker val="1"/>
        <c:smooth val="0"/>
        <c:axId val="697880320"/>
        <c:axId val="697881304"/>
      </c:lineChart>
      <c:catAx>
        <c:axId val="697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1304"/>
        <c:crosses val="autoZero"/>
        <c:auto val="1"/>
        <c:lblAlgn val="ctr"/>
        <c:lblOffset val="100"/>
        <c:noMultiLvlLbl val="0"/>
      </c:catAx>
      <c:valAx>
        <c:axId val="697881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s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2:$G$2</c:f>
              <c:numCache>
                <c:formatCode>0.0%</c:formatCode>
                <c:ptCount val="6"/>
                <c:pt idx="0">
                  <c:v>0.17699999999999999</c:v>
                </c:pt>
                <c:pt idx="1">
                  <c:v>0.48799999999999999</c:v>
                </c:pt>
                <c:pt idx="2">
                  <c:v>0.16300000000000001</c:v>
                </c:pt>
                <c:pt idx="3">
                  <c:v>0.17399999999999999</c:v>
                </c:pt>
                <c:pt idx="4">
                  <c:v>0.17599999999999999</c:v>
                </c:pt>
                <c:pt idx="5">
                  <c:v>0.16800000000000001</c:v>
                </c:pt>
              </c:numCache>
            </c:numRef>
          </c:val>
          <c:smooth val="0"/>
          <c:extLst>
            <c:ext xmlns:c16="http://schemas.microsoft.com/office/drawing/2014/chart" uri="{C3380CC4-5D6E-409C-BE32-E72D297353CC}">
              <c16:uniqueId val="{00000000-7CCC-4B02-BEBD-4F2F2030F7A1}"/>
            </c:ext>
          </c:extLst>
        </c:ser>
        <c:ser>
          <c:idx val="1"/>
          <c:order val="1"/>
          <c:tx>
            <c:strRef>
              <c:f>Sheet1!$A$3</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3:$G$3</c:f>
              <c:numCache>
                <c:formatCode>0.0%</c:formatCode>
                <c:ptCount val="6"/>
                <c:pt idx="0">
                  <c:v>0.17299999999999999</c:v>
                </c:pt>
                <c:pt idx="1">
                  <c:v>0.159</c:v>
                </c:pt>
                <c:pt idx="2">
                  <c:v>0.17499999999999999</c:v>
                </c:pt>
                <c:pt idx="3">
                  <c:v>0.20200000000000001</c:v>
                </c:pt>
                <c:pt idx="4">
                  <c:v>0.22700000000000001</c:v>
                </c:pt>
                <c:pt idx="5">
                  <c:v>0.21299999999999999</c:v>
                </c:pt>
              </c:numCache>
            </c:numRef>
          </c:val>
          <c:smooth val="0"/>
          <c:extLst>
            <c:ext xmlns:c16="http://schemas.microsoft.com/office/drawing/2014/chart" uri="{C3380CC4-5D6E-409C-BE32-E72D297353CC}">
              <c16:uniqueId val="{00000001-7CCC-4B02-BEBD-4F2F2030F7A1}"/>
            </c:ext>
          </c:extLst>
        </c:ser>
        <c:ser>
          <c:idx val="2"/>
          <c:order val="2"/>
          <c:tx>
            <c:strRef>
              <c:f>Sheet1!$A$4</c:f>
              <c:strCache>
                <c:ptCount val="1"/>
                <c:pt idx="0">
                  <c:v>Filipi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4:$G$4</c:f>
              <c:numCache>
                <c:formatCode>0.0%</c:formatCode>
                <c:ptCount val="6"/>
                <c:pt idx="0">
                  <c:v>0.35099999999999998</c:v>
                </c:pt>
                <c:pt idx="1">
                  <c:v>0.33900000000000002</c:v>
                </c:pt>
                <c:pt idx="2">
                  <c:v>0.5</c:v>
                </c:pt>
                <c:pt idx="3">
                  <c:v>0.47699999999999998</c:v>
                </c:pt>
                <c:pt idx="4">
                  <c:v>0.38600000000000001</c:v>
                </c:pt>
                <c:pt idx="5">
                  <c:v>0.44800000000000001</c:v>
                </c:pt>
              </c:numCache>
            </c:numRef>
          </c:val>
          <c:smooth val="0"/>
          <c:extLst>
            <c:ext xmlns:c16="http://schemas.microsoft.com/office/drawing/2014/chart" uri="{C3380CC4-5D6E-409C-BE32-E72D297353CC}">
              <c16:uniqueId val="{00000002-7CCC-4B02-BEBD-4F2F2030F7A1}"/>
            </c:ext>
          </c:extLst>
        </c:ser>
        <c:ser>
          <c:idx val="3"/>
          <c:order val="3"/>
          <c:tx>
            <c:strRef>
              <c:f>Sheet1!$A$5</c:f>
              <c:strCache>
                <c:ptCount val="1"/>
                <c:pt idx="0">
                  <c:v>Latin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5:$G$5</c:f>
              <c:numCache>
                <c:formatCode>0.0%</c:formatCode>
                <c:ptCount val="6"/>
                <c:pt idx="0">
                  <c:v>0.20599999999999999</c:v>
                </c:pt>
                <c:pt idx="1">
                  <c:v>0.192</c:v>
                </c:pt>
                <c:pt idx="2">
                  <c:v>0.215</c:v>
                </c:pt>
                <c:pt idx="3">
                  <c:v>0.214</c:v>
                </c:pt>
                <c:pt idx="4">
                  <c:v>0.22600000000000001</c:v>
                </c:pt>
                <c:pt idx="5">
                  <c:v>0.23400000000000001</c:v>
                </c:pt>
              </c:numCache>
            </c:numRef>
          </c:val>
          <c:smooth val="0"/>
          <c:extLst>
            <c:ext xmlns:c16="http://schemas.microsoft.com/office/drawing/2014/chart" uri="{C3380CC4-5D6E-409C-BE32-E72D297353CC}">
              <c16:uniqueId val="{00000003-7CCC-4B02-BEBD-4F2F2030F7A1}"/>
            </c:ext>
          </c:extLst>
        </c:ser>
        <c:ser>
          <c:idx val="4"/>
          <c:order val="4"/>
          <c:tx>
            <c:strRef>
              <c:f>Sheet1!$A$6</c:f>
              <c:strCache>
                <c:ptCount val="1"/>
                <c:pt idx="0">
                  <c:v>Two or More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6:$G$6</c:f>
              <c:numCache>
                <c:formatCode>0.0%</c:formatCode>
                <c:ptCount val="6"/>
                <c:pt idx="0">
                  <c:v>0.34499999999999997</c:v>
                </c:pt>
                <c:pt idx="1">
                  <c:v>0.36</c:v>
                </c:pt>
                <c:pt idx="2">
                  <c:v>0.38900000000000001</c:v>
                </c:pt>
                <c:pt idx="3">
                  <c:v>0.378</c:v>
                </c:pt>
                <c:pt idx="4">
                  <c:v>0.33600000000000002</c:v>
                </c:pt>
                <c:pt idx="5">
                  <c:v>0.44500000000000001</c:v>
                </c:pt>
              </c:numCache>
            </c:numRef>
          </c:val>
          <c:smooth val="0"/>
          <c:extLst>
            <c:ext xmlns:c16="http://schemas.microsoft.com/office/drawing/2014/chart" uri="{C3380CC4-5D6E-409C-BE32-E72D297353CC}">
              <c16:uniqueId val="{00000004-7CCC-4B02-BEBD-4F2F2030F7A1}"/>
            </c:ext>
          </c:extLst>
        </c:ser>
        <c:ser>
          <c:idx val="5"/>
          <c:order val="5"/>
          <c:tx>
            <c:strRef>
              <c:f>Sheet1!$A$7</c:f>
              <c:strCache>
                <c:ptCount val="1"/>
                <c:pt idx="0">
                  <c:v>Whi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7:$G$7</c:f>
              <c:numCache>
                <c:formatCode>0.0%</c:formatCode>
                <c:ptCount val="6"/>
                <c:pt idx="0">
                  <c:v>0.38500000000000001</c:v>
                </c:pt>
                <c:pt idx="1">
                  <c:v>0.47399999999999998</c:v>
                </c:pt>
                <c:pt idx="2">
                  <c:v>0.39800000000000002</c:v>
                </c:pt>
                <c:pt idx="3">
                  <c:v>0.39600000000000002</c:v>
                </c:pt>
                <c:pt idx="4">
                  <c:v>0.42099999999999999</c:v>
                </c:pt>
                <c:pt idx="5">
                  <c:v>0.42399999999999999</c:v>
                </c:pt>
              </c:numCache>
            </c:numRef>
          </c:val>
          <c:smooth val="0"/>
          <c:extLst>
            <c:ext xmlns:c16="http://schemas.microsoft.com/office/drawing/2014/chart" uri="{C3380CC4-5D6E-409C-BE32-E72D297353CC}">
              <c16:uniqueId val="{00000005-7CCC-4B02-BEBD-4F2F2030F7A1}"/>
            </c:ext>
          </c:extLst>
        </c:ser>
        <c:ser>
          <c:idx val="6"/>
          <c:order val="6"/>
          <c:tx>
            <c:strRef>
              <c:f>Sheet1!$A$8</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G$1</c:f>
              <c:strCache>
                <c:ptCount val="6"/>
                <c:pt idx="0">
                  <c:v>2011-2012</c:v>
                </c:pt>
                <c:pt idx="1">
                  <c:v>2012-20132</c:v>
                </c:pt>
                <c:pt idx="2">
                  <c:v>2013-2014</c:v>
                </c:pt>
                <c:pt idx="3">
                  <c:v>2014-2015</c:v>
                </c:pt>
                <c:pt idx="4">
                  <c:v>2015-2016</c:v>
                </c:pt>
                <c:pt idx="5">
                  <c:v>2016-2017</c:v>
                </c:pt>
              </c:strCache>
            </c:strRef>
          </c:cat>
          <c:val>
            <c:numRef>
              <c:f>Sheet1!$B$8:$G$8</c:f>
              <c:numCache>
                <c:formatCode>0.0%</c:formatCode>
                <c:ptCount val="6"/>
                <c:pt idx="0">
                  <c:v>0.23200000000000001</c:v>
                </c:pt>
                <c:pt idx="1">
                  <c:v>0.23200000000000001</c:v>
                </c:pt>
                <c:pt idx="2">
                  <c:v>0.24</c:v>
                </c:pt>
                <c:pt idx="3">
                  <c:v>0.246</c:v>
                </c:pt>
                <c:pt idx="4">
                  <c:v>0.26</c:v>
                </c:pt>
                <c:pt idx="5">
                  <c:v>0.26700000000000002</c:v>
                </c:pt>
              </c:numCache>
            </c:numRef>
          </c:val>
          <c:smooth val="0"/>
          <c:extLst>
            <c:ext xmlns:c16="http://schemas.microsoft.com/office/drawing/2014/chart" uri="{C3380CC4-5D6E-409C-BE32-E72D297353CC}">
              <c16:uniqueId val="{00000006-7CCC-4B02-BEBD-4F2F2030F7A1}"/>
            </c:ext>
          </c:extLst>
        </c:ser>
        <c:dLbls>
          <c:showLegendKey val="0"/>
          <c:showVal val="0"/>
          <c:showCatName val="0"/>
          <c:showSerName val="0"/>
          <c:showPercent val="0"/>
          <c:showBubbleSize val="0"/>
        </c:dLbls>
        <c:marker val="1"/>
        <c:smooth val="0"/>
        <c:axId val="697880320"/>
        <c:axId val="697881304"/>
      </c:lineChart>
      <c:catAx>
        <c:axId val="697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1304"/>
        <c:crosses val="autoZero"/>
        <c:auto val="1"/>
        <c:lblAlgn val="ctr"/>
        <c:lblOffset val="100"/>
        <c:noMultiLvlLbl val="0"/>
      </c:catAx>
      <c:valAx>
        <c:axId val="697881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Credit and Noncredit Student Headcount</a:t>
            </a:r>
          </a:p>
          <a:p>
            <a:pPr>
              <a:defRPr/>
            </a:pPr>
            <a:r>
              <a:rPr lang="en-US" sz="1400" b="1" i="0" baseline="0">
                <a:effectLst/>
              </a:rPr>
              <a:t>2015-16 to 2020-2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2 Table 1 Credit Headcount'!$B$4</c:f>
              <c:strCache>
                <c:ptCount val="1"/>
                <c:pt idx="0">
                  <c:v>Credit</c:v>
                </c:pt>
              </c:strCache>
            </c:strRef>
          </c:tx>
          <c:spPr>
            <a:solidFill>
              <a:schemeClr val="accent1"/>
            </a:solidFill>
            <a:ln>
              <a:noFill/>
            </a:ln>
            <a:effectLst/>
          </c:spPr>
          <c:invertIfNegative val="0"/>
          <c:dLbls>
            <c:delete val="1"/>
          </c:dLbls>
          <c:cat>
            <c:strRef>
              <c:f>'P2 Table 1 Credit Headcount'!$A$5:$A$10</c:f>
              <c:strCache>
                <c:ptCount val="6"/>
                <c:pt idx="0">
                  <c:v>2015-2016</c:v>
                </c:pt>
                <c:pt idx="1">
                  <c:v>2016-2017</c:v>
                </c:pt>
                <c:pt idx="2">
                  <c:v>2017-2018</c:v>
                </c:pt>
                <c:pt idx="3">
                  <c:v>2018-2019</c:v>
                </c:pt>
                <c:pt idx="4">
                  <c:v>2019-2020</c:v>
                </c:pt>
                <c:pt idx="5">
                  <c:v>2020-2021</c:v>
                </c:pt>
              </c:strCache>
            </c:strRef>
          </c:cat>
          <c:val>
            <c:numRef>
              <c:f>'P2 Table 1 Credit Headcount'!$B$5:$B$10</c:f>
              <c:numCache>
                <c:formatCode>General</c:formatCode>
                <c:ptCount val="6"/>
                <c:pt idx="0">
                  <c:v>43468</c:v>
                </c:pt>
                <c:pt idx="1">
                  <c:v>43097</c:v>
                </c:pt>
                <c:pt idx="2">
                  <c:v>42079</c:v>
                </c:pt>
                <c:pt idx="3">
                  <c:v>40817</c:v>
                </c:pt>
                <c:pt idx="4">
                  <c:v>39776</c:v>
                </c:pt>
                <c:pt idx="5">
                  <c:v>37253</c:v>
                </c:pt>
              </c:numCache>
            </c:numRef>
          </c:val>
          <c:extLst>
            <c:ext xmlns:c16="http://schemas.microsoft.com/office/drawing/2014/chart" uri="{C3380CC4-5D6E-409C-BE32-E72D297353CC}">
              <c16:uniqueId val="{00000000-4EFA-47B1-8BE4-E63C17E4A43E}"/>
            </c:ext>
          </c:extLst>
        </c:ser>
        <c:ser>
          <c:idx val="1"/>
          <c:order val="1"/>
          <c:tx>
            <c:strRef>
              <c:f>'P2 Table 1 Credit Headcount'!$C$4</c:f>
              <c:strCache>
                <c:ptCount val="1"/>
                <c:pt idx="0">
                  <c:v>Noncredit</c:v>
                </c:pt>
              </c:strCache>
            </c:strRef>
          </c:tx>
          <c:spPr>
            <a:solidFill>
              <a:schemeClr val="bg1">
                <a:lumMod val="75000"/>
              </a:schemeClr>
            </a:solidFill>
            <a:ln>
              <a:noFill/>
            </a:ln>
            <a:effectLst/>
          </c:spPr>
          <c:invertIfNegative val="0"/>
          <c:dLbls>
            <c:delete val="1"/>
          </c:dLbls>
          <c:cat>
            <c:strRef>
              <c:f>'P2 Table 1 Credit Headcount'!$A$5:$A$10</c:f>
              <c:strCache>
                <c:ptCount val="6"/>
                <c:pt idx="0">
                  <c:v>2015-2016</c:v>
                </c:pt>
                <c:pt idx="1">
                  <c:v>2016-2017</c:v>
                </c:pt>
                <c:pt idx="2">
                  <c:v>2017-2018</c:v>
                </c:pt>
                <c:pt idx="3">
                  <c:v>2018-2019</c:v>
                </c:pt>
                <c:pt idx="4">
                  <c:v>2019-2020</c:v>
                </c:pt>
                <c:pt idx="5">
                  <c:v>2020-2021</c:v>
                </c:pt>
              </c:strCache>
            </c:strRef>
          </c:cat>
          <c:val>
            <c:numRef>
              <c:f>'P2 Table 1 Credit Headcount'!$C$5:$C$10</c:f>
              <c:numCache>
                <c:formatCode>General</c:formatCode>
                <c:ptCount val="6"/>
                <c:pt idx="0">
                  <c:v>5095</c:v>
                </c:pt>
                <c:pt idx="1">
                  <c:v>5050</c:v>
                </c:pt>
                <c:pt idx="2">
                  <c:v>5058</c:v>
                </c:pt>
                <c:pt idx="3">
                  <c:v>5427</c:v>
                </c:pt>
                <c:pt idx="4">
                  <c:v>5480</c:v>
                </c:pt>
                <c:pt idx="5">
                  <c:v>4536</c:v>
                </c:pt>
              </c:numCache>
            </c:numRef>
          </c:val>
          <c:extLst>
            <c:ext xmlns:c16="http://schemas.microsoft.com/office/drawing/2014/chart" uri="{C3380CC4-5D6E-409C-BE32-E72D297353CC}">
              <c16:uniqueId val="{00000001-4EFA-47B1-8BE4-E63C17E4A43E}"/>
            </c:ext>
          </c:extLst>
        </c:ser>
        <c:dLbls>
          <c:dLblPos val="ctr"/>
          <c:showLegendKey val="0"/>
          <c:showVal val="1"/>
          <c:showCatName val="0"/>
          <c:showSerName val="0"/>
          <c:showPercent val="0"/>
          <c:showBubbleSize val="0"/>
        </c:dLbls>
        <c:gapWidth val="219"/>
        <c:overlap val="100"/>
        <c:axId val="1929317136"/>
        <c:axId val="2089027376"/>
      </c:barChart>
      <c:lineChart>
        <c:grouping val="standard"/>
        <c:varyColors val="0"/>
        <c:ser>
          <c:idx val="2"/>
          <c:order val="2"/>
          <c:tx>
            <c:strRef>
              <c:f>'P2 Table 1 Credit Headcount'!$D$4</c:f>
              <c:strCache>
                <c:ptCount val="1"/>
                <c:pt idx="0">
                  <c:v>Total</c:v>
                </c:pt>
              </c:strCache>
            </c:strRef>
          </c:tx>
          <c:spPr>
            <a:ln w="28575" cap="rnd">
              <a:solidFill>
                <a:schemeClr val="accent5"/>
              </a:solidFill>
              <a:round/>
            </a:ln>
            <a:effectLst/>
          </c:spPr>
          <c:marker>
            <c:symbol val="none"/>
          </c:marker>
          <c:dLbls>
            <c:delete val="1"/>
          </c:dLbls>
          <c:cat>
            <c:strRef>
              <c:f>'P2 Table 1 Credit Headcount'!$A$5:$A$10</c:f>
              <c:strCache>
                <c:ptCount val="6"/>
                <c:pt idx="0">
                  <c:v>2015-2016</c:v>
                </c:pt>
                <c:pt idx="1">
                  <c:v>2016-2017</c:v>
                </c:pt>
                <c:pt idx="2">
                  <c:v>2017-2018</c:v>
                </c:pt>
                <c:pt idx="3">
                  <c:v>2018-2019</c:v>
                </c:pt>
                <c:pt idx="4">
                  <c:v>2019-2020</c:v>
                </c:pt>
                <c:pt idx="5">
                  <c:v>2020-2021</c:v>
                </c:pt>
              </c:strCache>
            </c:strRef>
          </c:cat>
          <c:val>
            <c:numRef>
              <c:f>'P2 Table 1 Credit Headcount'!$D$5:$D$10</c:f>
              <c:numCache>
                <c:formatCode>General</c:formatCode>
                <c:ptCount val="6"/>
                <c:pt idx="0">
                  <c:v>48563</c:v>
                </c:pt>
                <c:pt idx="1">
                  <c:v>48147</c:v>
                </c:pt>
                <c:pt idx="2">
                  <c:v>47137</c:v>
                </c:pt>
                <c:pt idx="3">
                  <c:v>46244</c:v>
                </c:pt>
                <c:pt idx="4">
                  <c:v>45256</c:v>
                </c:pt>
                <c:pt idx="5">
                  <c:v>41789</c:v>
                </c:pt>
              </c:numCache>
            </c:numRef>
          </c:val>
          <c:smooth val="0"/>
          <c:extLst>
            <c:ext xmlns:c16="http://schemas.microsoft.com/office/drawing/2014/chart" uri="{C3380CC4-5D6E-409C-BE32-E72D297353CC}">
              <c16:uniqueId val="{00000008-4EFA-47B1-8BE4-E63C17E4A43E}"/>
            </c:ext>
          </c:extLst>
        </c:ser>
        <c:dLbls>
          <c:dLblPos val="ctr"/>
          <c:showLegendKey val="0"/>
          <c:showVal val="1"/>
          <c:showCatName val="0"/>
          <c:showSerName val="0"/>
          <c:showPercent val="0"/>
          <c:showBubbleSize val="0"/>
        </c:dLbls>
        <c:marker val="1"/>
        <c:smooth val="0"/>
        <c:axId val="1929317136"/>
        <c:axId val="2089027376"/>
      </c:lineChart>
      <c:catAx>
        <c:axId val="19293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027376"/>
        <c:crosses val="autoZero"/>
        <c:auto val="1"/>
        <c:lblAlgn val="ctr"/>
        <c:lblOffset val="100"/>
        <c:noMultiLvlLbl val="0"/>
      </c:catAx>
      <c:valAx>
        <c:axId val="208902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317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Credit and Noncredit FTES </a:t>
            </a:r>
            <a:br>
              <a:rPr lang="en-US"/>
            </a:br>
            <a:r>
              <a:rPr lang="en-US"/>
              <a:t>2015-16 to 2020-21</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3 FTES'!$H$11</c:f>
              <c:strCache>
                <c:ptCount val="1"/>
                <c:pt idx="0">
                  <c:v>Credit FTES</c:v>
                </c:pt>
              </c:strCache>
            </c:strRef>
          </c:tx>
          <c:spPr>
            <a:solidFill>
              <a:schemeClr val="accent1"/>
            </a:solidFill>
            <a:ln>
              <a:noFill/>
            </a:ln>
            <a:effectLst/>
          </c:spPr>
          <c:invertIfNegative val="0"/>
          <c:cat>
            <c:strRef>
              <c:f>'P3 FTES'!$G$12:$G$17</c:f>
              <c:strCache>
                <c:ptCount val="6"/>
                <c:pt idx="0">
                  <c:v>2015-2016</c:v>
                </c:pt>
                <c:pt idx="1">
                  <c:v>2016-2017</c:v>
                </c:pt>
                <c:pt idx="2">
                  <c:v>2017-2018</c:v>
                </c:pt>
                <c:pt idx="3">
                  <c:v>2018-2019</c:v>
                </c:pt>
                <c:pt idx="4">
                  <c:v>2019-2020</c:v>
                </c:pt>
                <c:pt idx="5">
                  <c:v>2020-2021</c:v>
                </c:pt>
              </c:strCache>
            </c:strRef>
          </c:cat>
          <c:val>
            <c:numRef>
              <c:f>'P3 FTES'!$H$12:$H$17</c:f>
              <c:numCache>
                <c:formatCode>#,##0.00</c:formatCode>
                <c:ptCount val="6"/>
                <c:pt idx="0">
                  <c:v>25377.083428571434</c:v>
                </c:pt>
                <c:pt idx="1">
                  <c:v>25037.018285714283</c:v>
                </c:pt>
                <c:pt idx="2">
                  <c:v>24229.687619047618</c:v>
                </c:pt>
                <c:pt idx="3">
                  <c:v>23444.227428571427</c:v>
                </c:pt>
                <c:pt idx="4">
                  <c:v>23117.577142857128</c:v>
                </c:pt>
                <c:pt idx="5">
                  <c:v>21583.777904761904</c:v>
                </c:pt>
              </c:numCache>
            </c:numRef>
          </c:val>
          <c:extLst>
            <c:ext xmlns:c16="http://schemas.microsoft.com/office/drawing/2014/chart" uri="{C3380CC4-5D6E-409C-BE32-E72D297353CC}">
              <c16:uniqueId val="{00000000-7F9B-4CFE-98D1-0B88E561D665}"/>
            </c:ext>
          </c:extLst>
        </c:ser>
        <c:ser>
          <c:idx val="1"/>
          <c:order val="1"/>
          <c:tx>
            <c:strRef>
              <c:f>'P3 FTES'!$I$11</c:f>
              <c:strCache>
                <c:ptCount val="1"/>
                <c:pt idx="0">
                  <c:v>Non-Credit FTES</c:v>
                </c:pt>
              </c:strCache>
            </c:strRef>
          </c:tx>
          <c:spPr>
            <a:solidFill>
              <a:schemeClr val="accent5">
                <a:lumMod val="20000"/>
                <a:lumOff val="80000"/>
              </a:schemeClr>
            </a:solidFill>
            <a:ln>
              <a:noFill/>
            </a:ln>
            <a:effectLst/>
          </c:spPr>
          <c:invertIfNegative val="0"/>
          <c:cat>
            <c:strRef>
              <c:f>'P3 FTES'!$G$12:$G$17</c:f>
              <c:strCache>
                <c:ptCount val="6"/>
                <c:pt idx="0">
                  <c:v>2015-2016</c:v>
                </c:pt>
                <c:pt idx="1">
                  <c:v>2016-2017</c:v>
                </c:pt>
                <c:pt idx="2">
                  <c:v>2017-2018</c:v>
                </c:pt>
                <c:pt idx="3">
                  <c:v>2018-2019</c:v>
                </c:pt>
                <c:pt idx="4">
                  <c:v>2019-2020</c:v>
                </c:pt>
                <c:pt idx="5">
                  <c:v>2020-2021</c:v>
                </c:pt>
              </c:strCache>
            </c:strRef>
          </c:cat>
          <c:val>
            <c:numRef>
              <c:f>'P3 FTES'!$I$12:$I$17</c:f>
              <c:numCache>
                <c:formatCode>#,##0.00</c:formatCode>
                <c:ptCount val="6"/>
                <c:pt idx="0">
                  <c:v>727.38438095238098</c:v>
                </c:pt>
                <c:pt idx="1">
                  <c:v>712.88952380952367</c:v>
                </c:pt>
                <c:pt idx="2">
                  <c:v>712.02838095238087</c:v>
                </c:pt>
                <c:pt idx="3">
                  <c:v>710.43809523809455</c:v>
                </c:pt>
                <c:pt idx="4">
                  <c:v>623.13676190476122</c:v>
                </c:pt>
                <c:pt idx="5">
                  <c:v>550.84914285714262</c:v>
                </c:pt>
              </c:numCache>
            </c:numRef>
          </c:val>
          <c:extLst>
            <c:ext xmlns:c16="http://schemas.microsoft.com/office/drawing/2014/chart" uri="{C3380CC4-5D6E-409C-BE32-E72D297353CC}">
              <c16:uniqueId val="{00000001-7F9B-4CFE-98D1-0B88E561D665}"/>
            </c:ext>
          </c:extLst>
        </c:ser>
        <c:dLbls>
          <c:showLegendKey val="0"/>
          <c:showVal val="0"/>
          <c:showCatName val="0"/>
          <c:showSerName val="0"/>
          <c:showPercent val="0"/>
          <c:showBubbleSize val="0"/>
        </c:dLbls>
        <c:gapWidth val="219"/>
        <c:overlap val="100"/>
        <c:axId val="1338730064"/>
        <c:axId val="1334019728"/>
      </c:barChart>
      <c:lineChart>
        <c:grouping val="standard"/>
        <c:varyColors val="0"/>
        <c:ser>
          <c:idx val="2"/>
          <c:order val="2"/>
          <c:tx>
            <c:strRef>
              <c:f>'P3 FTES'!$J$11</c:f>
              <c:strCache>
                <c:ptCount val="1"/>
                <c:pt idx="0">
                  <c:v>Total FTES</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 FTES'!$G$12:$G$17</c:f>
              <c:strCache>
                <c:ptCount val="6"/>
                <c:pt idx="0">
                  <c:v>2015-2016</c:v>
                </c:pt>
                <c:pt idx="1">
                  <c:v>2016-2017</c:v>
                </c:pt>
                <c:pt idx="2">
                  <c:v>2017-2018</c:v>
                </c:pt>
                <c:pt idx="3">
                  <c:v>2018-2019</c:v>
                </c:pt>
                <c:pt idx="4">
                  <c:v>2019-2020</c:v>
                </c:pt>
                <c:pt idx="5">
                  <c:v>2020-2021</c:v>
                </c:pt>
              </c:strCache>
            </c:strRef>
          </c:cat>
          <c:val>
            <c:numRef>
              <c:f>'P3 FTES'!$J$12:$J$17</c:f>
              <c:numCache>
                <c:formatCode>#,##0.00</c:formatCode>
                <c:ptCount val="6"/>
                <c:pt idx="0">
                  <c:v>26104.467809523816</c:v>
                </c:pt>
                <c:pt idx="1">
                  <c:v>25749.907809523804</c:v>
                </c:pt>
                <c:pt idx="2">
                  <c:v>24941.716</c:v>
                </c:pt>
                <c:pt idx="3">
                  <c:v>24154.665523809523</c:v>
                </c:pt>
                <c:pt idx="4">
                  <c:v>23740.713904761888</c:v>
                </c:pt>
                <c:pt idx="5">
                  <c:v>22134.627047619051</c:v>
                </c:pt>
              </c:numCache>
            </c:numRef>
          </c:val>
          <c:smooth val="0"/>
          <c:extLst>
            <c:ext xmlns:c16="http://schemas.microsoft.com/office/drawing/2014/chart" uri="{C3380CC4-5D6E-409C-BE32-E72D297353CC}">
              <c16:uniqueId val="{00000002-7F9B-4CFE-98D1-0B88E561D665}"/>
            </c:ext>
          </c:extLst>
        </c:ser>
        <c:dLbls>
          <c:showLegendKey val="0"/>
          <c:showVal val="0"/>
          <c:showCatName val="0"/>
          <c:showSerName val="0"/>
          <c:showPercent val="0"/>
          <c:showBubbleSize val="0"/>
        </c:dLbls>
        <c:marker val="1"/>
        <c:smooth val="0"/>
        <c:axId val="1338730064"/>
        <c:axId val="1334019728"/>
      </c:lineChart>
      <c:catAx>
        <c:axId val="13387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19728"/>
        <c:crosses val="autoZero"/>
        <c:auto val="1"/>
        <c:lblAlgn val="ctr"/>
        <c:lblOffset val="100"/>
        <c:noMultiLvlLbl val="0"/>
      </c:catAx>
      <c:valAx>
        <c:axId val="1334019728"/>
        <c:scaling>
          <c:orientation val="minMax"/>
          <c:max val="27000"/>
          <c:min val="10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3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5594030573267"/>
          <c:y val="9.0090090090090086E-2"/>
          <c:w val="0.79862715287390229"/>
          <c:h val="0.65634145240444464"/>
        </c:manualLayout>
      </c:layout>
      <c:lineChart>
        <c:grouping val="standard"/>
        <c:varyColors val="0"/>
        <c:ser>
          <c:idx val="0"/>
          <c:order val="0"/>
          <c:tx>
            <c:strRef>
              <c:f>Sheet1!$B$1</c:f>
              <c:strCache>
                <c:ptCount val="1"/>
                <c:pt idx="0">
                  <c:v>Associate De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B$2:$B$7</c:f>
              <c:numCache>
                <c:formatCode>0%</c:formatCode>
                <c:ptCount val="6"/>
                <c:pt idx="0">
                  <c:v>0.02</c:v>
                </c:pt>
                <c:pt idx="1">
                  <c:v>0.03</c:v>
                </c:pt>
                <c:pt idx="2">
                  <c:v>0.03</c:v>
                </c:pt>
                <c:pt idx="3">
                  <c:v>0.04</c:v>
                </c:pt>
                <c:pt idx="4">
                  <c:v>0.04</c:v>
                </c:pt>
                <c:pt idx="5">
                  <c:v>0.05</c:v>
                </c:pt>
              </c:numCache>
            </c:numRef>
          </c:val>
          <c:smooth val="0"/>
          <c:extLst>
            <c:ext xmlns:c16="http://schemas.microsoft.com/office/drawing/2014/chart" uri="{C3380CC4-5D6E-409C-BE32-E72D297353CC}">
              <c16:uniqueId val="{00000000-D7C3-4A97-B67B-A754730D5672}"/>
            </c:ext>
          </c:extLst>
        </c:ser>
        <c:ser>
          <c:idx val="1"/>
          <c:order val="1"/>
          <c:tx>
            <c:strRef>
              <c:f>Sheet1!$C$1</c:f>
              <c:strCache>
                <c:ptCount val="1"/>
                <c:pt idx="0">
                  <c:v>Career/Certific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C$2:$C$7</c:f>
              <c:numCache>
                <c:formatCode>0%</c:formatCode>
                <c:ptCount val="6"/>
                <c:pt idx="0">
                  <c:v>7.0000000000000007E-2</c:v>
                </c:pt>
                <c:pt idx="1">
                  <c:v>7.0000000000000007E-2</c:v>
                </c:pt>
                <c:pt idx="2">
                  <c:v>0.08</c:v>
                </c:pt>
                <c:pt idx="3">
                  <c:v>0.08</c:v>
                </c:pt>
                <c:pt idx="4">
                  <c:v>0.09</c:v>
                </c:pt>
                <c:pt idx="5">
                  <c:v>0.09</c:v>
                </c:pt>
              </c:numCache>
            </c:numRef>
          </c:val>
          <c:smooth val="0"/>
          <c:extLst>
            <c:ext xmlns:c16="http://schemas.microsoft.com/office/drawing/2014/chart" uri="{C3380CC4-5D6E-409C-BE32-E72D297353CC}">
              <c16:uniqueId val="{00000002-D7C3-4A97-B67B-A754730D5672}"/>
            </c:ext>
          </c:extLst>
        </c:ser>
        <c:ser>
          <c:idx val="2"/>
          <c:order val="2"/>
          <c:tx>
            <c:strRef>
              <c:f>Sheet1!$D$1</c:f>
              <c:strCache>
                <c:ptCount val="1"/>
                <c:pt idx="0">
                  <c:v>Transfer</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D$2:$D$7</c:f>
              <c:numCache>
                <c:formatCode>0%</c:formatCode>
                <c:ptCount val="6"/>
                <c:pt idx="0">
                  <c:v>0.65</c:v>
                </c:pt>
                <c:pt idx="1">
                  <c:v>0.65</c:v>
                </c:pt>
                <c:pt idx="2">
                  <c:v>0.65</c:v>
                </c:pt>
                <c:pt idx="3">
                  <c:v>0.64</c:v>
                </c:pt>
                <c:pt idx="4">
                  <c:v>0.64</c:v>
                </c:pt>
                <c:pt idx="5">
                  <c:v>0.63</c:v>
                </c:pt>
              </c:numCache>
            </c:numRef>
          </c:val>
          <c:smooth val="0"/>
          <c:extLst>
            <c:ext xmlns:c16="http://schemas.microsoft.com/office/drawing/2014/chart" uri="{C3380CC4-5D6E-409C-BE32-E72D297353CC}">
              <c16:uniqueId val="{00000003-D7C3-4A97-B67B-A754730D5672}"/>
            </c:ext>
          </c:extLst>
        </c:ser>
        <c:ser>
          <c:idx val="3"/>
          <c:order val="3"/>
          <c:tx>
            <c:strRef>
              <c:f>Sheet1!$E$1</c:f>
              <c:strCache>
                <c:ptCount val="1"/>
                <c:pt idx="0">
                  <c:v>Undecided</c:v>
                </c:pt>
              </c:strCache>
            </c:strRef>
          </c:tx>
          <c:spPr>
            <a:ln w="28575" cap="rnd">
              <a:solidFill>
                <a:schemeClr val="bg1">
                  <a:lumMod val="75000"/>
                </a:schemeClr>
              </a:solidFill>
              <a:round/>
            </a:ln>
            <a:effectLst/>
          </c:spPr>
          <c:marker>
            <c:symbol val="circle"/>
            <c:size val="5"/>
            <c:spPr>
              <a:solidFill>
                <a:schemeClr val="bg1">
                  <a:lumMod val="85000"/>
                </a:schemeClr>
              </a:solidFill>
              <a:ln w="9525">
                <a:solidFill>
                  <a:schemeClr val="bg1">
                    <a:lumMod val="75000"/>
                  </a:schemeClr>
                </a:solidFill>
              </a:ln>
              <a:effectLst/>
            </c:spPr>
          </c:marker>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E$2:$E$7</c:f>
              <c:numCache>
                <c:formatCode>0%</c:formatCode>
                <c:ptCount val="6"/>
                <c:pt idx="0">
                  <c:v>0.05</c:v>
                </c:pt>
                <c:pt idx="1">
                  <c:v>0.05</c:v>
                </c:pt>
                <c:pt idx="2">
                  <c:v>0.05</c:v>
                </c:pt>
                <c:pt idx="3">
                  <c:v>0.05</c:v>
                </c:pt>
                <c:pt idx="4">
                  <c:v>0.05</c:v>
                </c:pt>
                <c:pt idx="5">
                  <c:v>0.05</c:v>
                </c:pt>
              </c:numCache>
            </c:numRef>
          </c:val>
          <c:smooth val="0"/>
          <c:extLst>
            <c:ext xmlns:c16="http://schemas.microsoft.com/office/drawing/2014/chart" uri="{C3380CC4-5D6E-409C-BE32-E72D297353CC}">
              <c16:uniqueId val="{00000004-D7C3-4A97-B67B-A754730D5672}"/>
            </c:ext>
          </c:extLst>
        </c:ser>
        <c:ser>
          <c:idx val="4"/>
          <c:order val="4"/>
          <c:tx>
            <c:strRef>
              <c:f>Sheet1!$F$1</c:f>
              <c:strCache>
                <c:ptCount val="1"/>
                <c:pt idx="0">
                  <c:v>Other Go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F$2:$F$7</c:f>
              <c:numCache>
                <c:formatCode>0%</c:formatCode>
                <c:ptCount val="6"/>
                <c:pt idx="0">
                  <c:v>0.20999999999999996</c:v>
                </c:pt>
                <c:pt idx="1">
                  <c:v>0.19999999999999996</c:v>
                </c:pt>
                <c:pt idx="2">
                  <c:v>0.18999999999999995</c:v>
                </c:pt>
                <c:pt idx="3">
                  <c:v>0.18999999999999995</c:v>
                </c:pt>
                <c:pt idx="4">
                  <c:v>0.17999999999999994</c:v>
                </c:pt>
                <c:pt idx="5">
                  <c:v>0.17999999999999994</c:v>
                </c:pt>
              </c:numCache>
            </c:numRef>
          </c:val>
          <c:smooth val="0"/>
          <c:extLst>
            <c:ext xmlns:c16="http://schemas.microsoft.com/office/drawing/2014/chart" uri="{C3380CC4-5D6E-409C-BE32-E72D297353CC}">
              <c16:uniqueId val="{00000005-D7C3-4A97-B67B-A754730D5672}"/>
            </c:ext>
          </c:extLst>
        </c:ser>
        <c:dLbls>
          <c:showLegendKey val="0"/>
          <c:showVal val="0"/>
          <c:showCatName val="0"/>
          <c:showSerName val="0"/>
          <c:showPercent val="0"/>
          <c:showBubbleSize val="0"/>
        </c:dLbls>
        <c:marker val="1"/>
        <c:smooth val="0"/>
        <c:axId val="890460224"/>
        <c:axId val="890465632"/>
      </c:lineChart>
      <c:catAx>
        <c:axId val="890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5632"/>
        <c:crosses val="autoZero"/>
        <c:auto val="1"/>
        <c:lblAlgn val="ctr"/>
        <c:lblOffset val="100"/>
        <c:noMultiLvlLbl val="0"/>
      </c:catAx>
      <c:valAx>
        <c:axId val="89046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5594030573267"/>
          <c:y val="9.0090090090090086E-2"/>
          <c:w val="0.79862715287390229"/>
          <c:h val="0.65634145240444464"/>
        </c:manualLayout>
      </c:layout>
      <c:barChart>
        <c:barDir val="col"/>
        <c:grouping val="percentStacked"/>
        <c:varyColors val="0"/>
        <c:ser>
          <c:idx val="0"/>
          <c:order val="0"/>
          <c:tx>
            <c:strRef>
              <c:f>Sheet1!$B$1</c:f>
              <c:strCache>
                <c:ptCount val="1"/>
                <c:pt idx="0">
                  <c:v>California</c:v>
                </c:pt>
              </c:strCache>
            </c:strRef>
          </c:tx>
          <c:spPr>
            <a:solidFill>
              <a:schemeClr val="accent1"/>
            </a:solidFill>
            <a:ln>
              <a:noFill/>
            </a:ln>
            <a:effectLst/>
          </c:spPr>
          <c:invertIfNegative val="0"/>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B$2:$B$7</c:f>
              <c:numCache>
                <c:formatCode>0%</c:formatCode>
                <c:ptCount val="6"/>
                <c:pt idx="0">
                  <c:v>0.82</c:v>
                </c:pt>
                <c:pt idx="1">
                  <c:v>0.82</c:v>
                </c:pt>
                <c:pt idx="2">
                  <c:v>0.82</c:v>
                </c:pt>
                <c:pt idx="3">
                  <c:v>0.83</c:v>
                </c:pt>
                <c:pt idx="4">
                  <c:v>0.85</c:v>
                </c:pt>
                <c:pt idx="5">
                  <c:v>0.85</c:v>
                </c:pt>
              </c:numCache>
            </c:numRef>
          </c:val>
          <c:extLst>
            <c:ext xmlns:c16="http://schemas.microsoft.com/office/drawing/2014/chart" uri="{C3380CC4-5D6E-409C-BE32-E72D297353CC}">
              <c16:uniqueId val="{00000000-6C16-43D1-B0A6-8E1FF8D8FE67}"/>
            </c:ext>
          </c:extLst>
        </c:ser>
        <c:ser>
          <c:idx val="1"/>
          <c:order val="1"/>
          <c:tx>
            <c:strRef>
              <c:f>Sheet1!$C$1</c:f>
              <c:strCache>
                <c:ptCount val="1"/>
                <c:pt idx="0">
                  <c:v>Out-of-State</c:v>
                </c:pt>
              </c:strCache>
            </c:strRef>
          </c:tx>
          <c:spPr>
            <a:solidFill>
              <a:schemeClr val="accent1">
                <a:lumMod val="20000"/>
                <a:lumOff val="80000"/>
              </a:schemeClr>
            </a:solidFill>
            <a:ln>
              <a:solidFill>
                <a:schemeClr val="tx2">
                  <a:lumMod val="40000"/>
                  <a:lumOff val="60000"/>
                </a:schemeClr>
              </a:solidFill>
            </a:ln>
            <a:effectLst/>
          </c:spPr>
          <c:invertIfNegative val="0"/>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C$2:$C$7</c:f>
              <c:numCache>
                <c:formatCode>0%</c:formatCode>
                <c:ptCount val="6"/>
                <c:pt idx="0">
                  <c:v>0.08</c:v>
                </c:pt>
                <c:pt idx="1">
                  <c:v>0.08</c:v>
                </c:pt>
                <c:pt idx="2">
                  <c:v>0.09</c:v>
                </c:pt>
                <c:pt idx="3">
                  <c:v>0.08</c:v>
                </c:pt>
                <c:pt idx="4">
                  <c:v>0.08</c:v>
                </c:pt>
                <c:pt idx="5">
                  <c:v>0.08</c:v>
                </c:pt>
              </c:numCache>
            </c:numRef>
          </c:val>
          <c:extLst>
            <c:ext xmlns:c16="http://schemas.microsoft.com/office/drawing/2014/chart" uri="{C3380CC4-5D6E-409C-BE32-E72D297353CC}">
              <c16:uniqueId val="{00000001-6C16-43D1-B0A6-8E1FF8D8FE67}"/>
            </c:ext>
          </c:extLst>
        </c:ser>
        <c:ser>
          <c:idx val="2"/>
          <c:order val="2"/>
          <c:tx>
            <c:strRef>
              <c:f>Sheet1!$D$1</c:f>
              <c:strCache>
                <c:ptCount val="1"/>
                <c:pt idx="0">
                  <c:v>Foreign Residency</c:v>
                </c:pt>
              </c:strCache>
            </c:strRef>
          </c:tx>
          <c:spPr>
            <a:solidFill>
              <a:schemeClr val="bg1">
                <a:lumMod val="75000"/>
              </a:schemeClr>
            </a:solidFill>
            <a:ln>
              <a:solidFill>
                <a:schemeClr val="tx2"/>
              </a:solidFill>
            </a:ln>
            <a:effectLst/>
          </c:spPr>
          <c:invertIfNegative val="0"/>
          <c:cat>
            <c:strRef>
              <c:f>Sheet1!$A$2:$A$7</c:f>
              <c:strCache>
                <c:ptCount val="6"/>
                <c:pt idx="0">
                  <c:v>Fall 2016            (N = 34,226)</c:v>
                </c:pt>
                <c:pt idx="1">
                  <c:v>Fall 2017            (N = 33,302)</c:v>
                </c:pt>
                <c:pt idx="2">
                  <c:v>Fall 2018            (N = 32,567)</c:v>
                </c:pt>
                <c:pt idx="3">
                  <c:v>Fall 2019            (N = 31,492)</c:v>
                </c:pt>
                <c:pt idx="4">
                  <c:v>Fall 2020            (N = 29,334)</c:v>
                </c:pt>
                <c:pt idx="5">
                  <c:v>Fall 2021            (N = 26,784)</c:v>
                </c:pt>
              </c:strCache>
            </c:strRef>
          </c:cat>
          <c:val>
            <c:numRef>
              <c:f>Sheet1!$D$2:$D$7</c:f>
              <c:numCache>
                <c:formatCode>0%</c:formatCode>
                <c:ptCount val="6"/>
                <c:pt idx="0">
                  <c:v>0.1</c:v>
                </c:pt>
                <c:pt idx="1">
                  <c:v>0.1</c:v>
                </c:pt>
                <c:pt idx="2">
                  <c:v>0.09</c:v>
                </c:pt>
                <c:pt idx="3">
                  <c:v>0.09</c:v>
                </c:pt>
                <c:pt idx="4">
                  <c:v>7.0000000000000007E-2</c:v>
                </c:pt>
                <c:pt idx="5">
                  <c:v>0.06</c:v>
                </c:pt>
              </c:numCache>
            </c:numRef>
          </c:val>
          <c:extLst>
            <c:ext xmlns:c16="http://schemas.microsoft.com/office/drawing/2014/chart" uri="{C3380CC4-5D6E-409C-BE32-E72D297353CC}">
              <c16:uniqueId val="{00000002-6C16-43D1-B0A6-8E1FF8D8FE67}"/>
            </c:ext>
          </c:extLst>
        </c:ser>
        <c:dLbls>
          <c:showLegendKey val="0"/>
          <c:showVal val="0"/>
          <c:showCatName val="0"/>
          <c:showSerName val="0"/>
          <c:showPercent val="0"/>
          <c:showBubbleSize val="0"/>
        </c:dLbls>
        <c:gapWidth val="150"/>
        <c:overlap val="100"/>
        <c:axId val="890460224"/>
        <c:axId val="890465632"/>
      </c:barChart>
      <c:catAx>
        <c:axId val="890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5632"/>
        <c:crosses val="autoZero"/>
        <c:auto val="1"/>
        <c:lblAlgn val="ctr"/>
        <c:lblOffset val="100"/>
        <c:noMultiLvlLbl val="0"/>
      </c:catAx>
      <c:valAx>
        <c:axId val="89046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5594030573267"/>
          <c:y val="9.0090090090090086E-2"/>
          <c:w val="0.79862715287390229"/>
          <c:h val="0.65634145240444464"/>
        </c:manualLayout>
      </c:layout>
      <c:barChart>
        <c:barDir val="col"/>
        <c:grouping val="clustered"/>
        <c:varyColors val="0"/>
        <c:ser>
          <c:idx val="0"/>
          <c:order val="0"/>
          <c:tx>
            <c:strRef>
              <c:f>Sheet1!$B$1</c:f>
              <c:strCache>
                <c:ptCount val="1"/>
                <c:pt idx="0">
                  <c:v>Course Succes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         (N = 204,387)</c:v>
                </c:pt>
                <c:pt idx="1">
                  <c:v>2017-2018         (N = 198,633)</c:v>
                </c:pt>
                <c:pt idx="2">
                  <c:v>2018-2019         (N = 194,677)</c:v>
                </c:pt>
                <c:pt idx="3">
                  <c:v>2019-2020         (N = 178,415)</c:v>
                </c:pt>
                <c:pt idx="4">
                  <c:v>2020-2021         (N = 171,682)</c:v>
                </c:pt>
              </c:strCache>
            </c:strRef>
          </c:cat>
          <c:val>
            <c:numRef>
              <c:f>Sheet1!$B$2:$B$6</c:f>
              <c:numCache>
                <c:formatCode>0.0%</c:formatCode>
                <c:ptCount val="5"/>
                <c:pt idx="0">
                  <c:v>0.69299999999999995</c:v>
                </c:pt>
                <c:pt idx="1">
                  <c:v>0.7</c:v>
                </c:pt>
                <c:pt idx="2">
                  <c:v>0.69899999999999995</c:v>
                </c:pt>
                <c:pt idx="3">
                  <c:v>0.75900000000000001</c:v>
                </c:pt>
                <c:pt idx="4">
                  <c:v>0.75900000000000001</c:v>
                </c:pt>
              </c:numCache>
            </c:numRef>
          </c:val>
          <c:extLst>
            <c:ext xmlns:c16="http://schemas.microsoft.com/office/drawing/2014/chart" uri="{C3380CC4-5D6E-409C-BE32-E72D297353CC}">
              <c16:uniqueId val="{00000000-721B-463F-9FF4-23C6C6E3059F}"/>
            </c:ext>
          </c:extLst>
        </c:ser>
        <c:dLbls>
          <c:showLegendKey val="0"/>
          <c:showVal val="0"/>
          <c:showCatName val="0"/>
          <c:showSerName val="0"/>
          <c:showPercent val="0"/>
          <c:showBubbleSize val="0"/>
        </c:dLbls>
        <c:gapWidth val="150"/>
        <c:axId val="890460224"/>
        <c:axId val="890465632"/>
      </c:barChart>
      <c:lineChart>
        <c:grouping val="standard"/>
        <c:varyColors val="0"/>
        <c:ser>
          <c:idx val="1"/>
          <c:order val="1"/>
          <c:tx>
            <c:strRef>
              <c:f>Sheet1!$C$1</c:f>
              <c:strCache>
                <c:ptCount val="1"/>
                <c:pt idx="0">
                  <c:v>ISS</c:v>
                </c:pt>
              </c:strCache>
            </c:strRef>
          </c:tx>
          <c:spPr>
            <a:ln w="28575" cap="rnd">
              <a:solidFill>
                <a:schemeClr val="accent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A-721B-463F-9FF4-23C6C6E3059F}"/>
                </c:ext>
              </c:extLst>
            </c:dLbl>
            <c:dLbl>
              <c:idx val="2"/>
              <c:delete val="1"/>
              <c:extLst>
                <c:ext xmlns:c15="http://schemas.microsoft.com/office/drawing/2012/chart" uri="{CE6537A1-D6FC-4f65-9D91-7224C49458BB}"/>
                <c:ext xmlns:c16="http://schemas.microsoft.com/office/drawing/2014/chart" uri="{C3380CC4-5D6E-409C-BE32-E72D297353CC}">
                  <c16:uniqueId val="{0000000B-721B-463F-9FF4-23C6C6E3059F}"/>
                </c:ext>
              </c:extLst>
            </c:dLbl>
            <c:dLbl>
              <c:idx val="3"/>
              <c:delete val="1"/>
              <c:extLst>
                <c:ext xmlns:c15="http://schemas.microsoft.com/office/drawing/2012/chart" uri="{CE6537A1-D6FC-4f65-9D91-7224C49458BB}"/>
                <c:ext xmlns:c16="http://schemas.microsoft.com/office/drawing/2014/chart" uri="{C3380CC4-5D6E-409C-BE32-E72D297353CC}">
                  <c16:uniqueId val="{0000000C-721B-463F-9FF4-23C6C6E3059F}"/>
                </c:ext>
              </c:extLst>
            </c:dLbl>
            <c:dLbl>
              <c:idx val="4"/>
              <c:delete val="1"/>
              <c:extLst>
                <c:ext xmlns:c15="http://schemas.microsoft.com/office/drawing/2012/chart" uri="{CE6537A1-D6FC-4f65-9D91-7224C49458BB}"/>
                <c:ext xmlns:c16="http://schemas.microsoft.com/office/drawing/2014/chart" uri="{C3380CC4-5D6E-409C-BE32-E72D297353CC}">
                  <c16:uniqueId val="{0000000D-721B-463F-9FF4-23C6C6E30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         (N = 204,387)</c:v>
                </c:pt>
                <c:pt idx="1">
                  <c:v>2017-2018         (N = 198,633)</c:v>
                </c:pt>
                <c:pt idx="2">
                  <c:v>2018-2019         (N = 194,677)</c:v>
                </c:pt>
                <c:pt idx="3">
                  <c:v>2019-2020         (N = 178,415)</c:v>
                </c:pt>
                <c:pt idx="4">
                  <c:v>2020-2021         (N = 171,682)</c:v>
                </c:pt>
              </c:strCache>
            </c:strRef>
          </c:cat>
          <c:val>
            <c:numRef>
              <c:f>Sheet1!$C$2:$C$6</c:f>
              <c:numCache>
                <c:formatCode>0%</c:formatCode>
                <c:ptCount val="5"/>
                <c:pt idx="0">
                  <c:v>0.65</c:v>
                </c:pt>
                <c:pt idx="1">
                  <c:v>0.65</c:v>
                </c:pt>
                <c:pt idx="2">
                  <c:v>0.65</c:v>
                </c:pt>
                <c:pt idx="3">
                  <c:v>0.65</c:v>
                </c:pt>
                <c:pt idx="4">
                  <c:v>0.65</c:v>
                </c:pt>
              </c:numCache>
            </c:numRef>
          </c:val>
          <c:smooth val="0"/>
          <c:extLst>
            <c:ext xmlns:c16="http://schemas.microsoft.com/office/drawing/2014/chart" uri="{C3380CC4-5D6E-409C-BE32-E72D297353CC}">
              <c16:uniqueId val="{00000001-721B-463F-9FF4-23C6C6E3059F}"/>
            </c:ext>
          </c:extLst>
        </c:ser>
        <c:ser>
          <c:idx val="2"/>
          <c:order val="2"/>
          <c:tx>
            <c:strRef>
              <c:f>Sheet1!$D$1</c:f>
              <c:strCache>
                <c:ptCount val="1"/>
                <c:pt idx="0">
                  <c:v>Stretch Goal</c:v>
                </c:pt>
              </c:strCache>
            </c:strRef>
          </c:tx>
          <c:spPr>
            <a:ln w="28575" cap="rnd">
              <a:solidFill>
                <a:schemeClr val="tx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9-721B-463F-9FF4-23C6C6E3059F}"/>
                </c:ext>
              </c:extLst>
            </c:dLbl>
            <c:dLbl>
              <c:idx val="2"/>
              <c:delete val="1"/>
              <c:extLst>
                <c:ext xmlns:c15="http://schemas.microsoft.com/office/drawing/2012/chart" uri="{CE6537A1-D6FC-4f65-9D91-7224C49458BB}"/>
                <c:ext xmlns:c16="http://schemas.microsoft.com/office/drawing/2014/chart" uri="{C3380CC4-5D6E-409C-BE32-E72D297353CC}">
                  <c16:uniqueId val="{00000008-721B-463F-9FF4-23C6C6E3059F}"/>
                </c:ext>
              </c:extLst>
            </c:dLbl>
            <c:dLbl>
              <c:idx val="3"/>
              <c:delete val="1"/>
              <c:extLst>
                <c:ext xmlns:c15="http://schemas.microsoft.com/office/drawing/2012/chart" uri="{CE6537A1-D6FC-4f65-9D91-7224C49458BB}"/>
                <c:ext xmlns:c16="http://schemas.microsoft.com/office/drawing/2014/chart" uri="{C3380CC4-5D6E-409C-BE32-E72D297353CC}">
                  <c16:uniqueId val="{00000007-721B-463F-9FF4-23C6C6E3059F}"/>
                </c:ext>
              </c:extLst>
            </c:dLbl>
            <c:dLbl>
              <c:idx val="4"/>
              <c:delete val="1"/>
              <c:extLst>
                <c:ext xmlns:c15="http://schemas.microsoft.com/office/drawing/2012/chart" uri="{CE6537A1-D6FC-4f65-9D91-7224C49458BB}"/>
                <c:ext xmlns:c16="http://schemas.microsoft.com/office/drawing/2014/chart" uri="{C3380CC4-5D6E-409C-BE32-E72D297353CC}">
                  <c16:uniqueId val="{00000006-721B-463F-9FF4-23C6C6E30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         (N = 204,387)</c:v>
                </c:pt>
                <c:pt idx="1">
                  <c:v>2017-2018         (N = 198,633)</c:v>
                </c:pt>
                <c:pt idx="2">
                  <c:v>2018-2019         (N = 194,677)</c:v>
                </c:pt>
                <c:pt idx="3">
                  <c:v>2019-2020         (N = 178,415)</c:v>
                </c:pt>
                <c:pt idx="4">
                  <c:v>2020-2021         (N = 171,682)</c:v>
                </c:pt>
              </c:strCache>
            </c:strRef>
          </c:cat>
          <c:val>
            <c:numRef>
              <c:f>Sheet1!$D$2:$D$6</c:f>
              <c:numCache>
                <c:formatCode>0%</c:formatCode>
                <c:ptCount val="5"/>
                <c:pt idx="0">
                  <c:v>0.75</c:v>
                </c:pt>
                <c:pt idx="1">
                  <c:v>0.75</c:v>
                </c:pt>
                <c:pt idx="2">
                  <c:v>0.75</c:v>
                </c:pt>
                <c:pt idx="3">
                  <c:v>0.75</c:v>
                </c:pt>
                <c:pt idx="4">
                  <c:v>0.75</c:v>
                </c:pt>
              </c:numCache>
            </c:numRef>
          </c:val>
          <c:smooth val="0"/>
          <c:extLst>
            <c:ext xmlns:c16="http://schemas.microsoft.com/office/drawing/2014/chart" uri="{C3380CC4-5D6E-409C-BE32-E72D297353CC}">
              <c16:uniqueId val="{00000002-721B-463F-9FF4-23C6C6E3059F}"/>
            </c:ext>
          </c:extLst>
        </c:ser>
        <c:dLbls>
          <c:showLegendKey val="0"/>
          <c:showVal val="0"/>
          <c:showCatName val="0"/>
          <c:showSerName val="0"/>
          <c:showPercent val="0"/>
          <c:showBubbleSize val="0"/>
        </c:dLbls>
        <c:marker val="1"/>
        <c:smooth val="0"/>
        <c:axId val="890460224"/>
        <c:axId val="890465632"/>
      </c:lineChart>
      <c:catAx>
        <c:axId val="890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5632"/>
        <c:crosses val="autoZero"/>
        <c:auto val="1"/>
        <c:lblAlgn val="ctr"/>
        <c:lblOffset val="100"/>
        <c:noMultiLvlLbl val="0"/>
      </c:catAx>
      <c:valAx>
        <c:axId val="890465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0224"/>
        <c:crosses val="autoZero"/>
        <c:crossBetween val="between"/>
      </c:valAx>
      <c:spPr>
        <a:noFill/>
        <a:ln>
          <a:noFill/>
        </a:ln>
        <a:effectLst/>
      </c:spPr>
    </c:plotArea>
    <c:legend>
      <c:legendPos val="b"/>
      <c:layout>
        <c:manualLayout>
          <c:xMode val="edge"/>
          <c:yMode val="edge"/>
          <c:x val="0.23034880442303654"/>
          <c:y val="0.92420438001909799"/>
          <c:w val="0.57968050455280595"/>
          <c:h val="5.5914904275136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5594030573267"/>
          <c:y val="9.0090090090090086E-2"/>
          <c:w val="0.79862715287390229"/>
          <c:h val="0.65634145240444464"/>
        </c:manualLayout>
      </c:layout>
      <c:barChart>
        <c:barDir val="col"/>
        <c:grouping val="clustered"/>
        <c:varyColors val="0"/>
        <c:ser>
          <c:idx val="0"/>
          <c:order val="0"/>
          <c:tx>
            <c:strRef>
              <c:f>Sheet1!$B$1</c:f>
              <c:strCache>
                <c:ptCount val="1"/>
                <c:pt idx="0">
                  <c:v>Transfer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c:v>
                </c:pt>
                <c:pt idx="1">
                  <c:v>2017-2018</c:v>
                </c:pt>
                <c:pt idx="2">
                  <c:v>2018-2019</c:v>
                </c:pt>
                <c:pt idx="3">
                  <c:v>2019-2020</c:v>
                </c:pt>
                <c:pt idx="4">
                  <c:v>2020-2021</c:v>
                </c:pt>
              </c:strCache>
            </c:strRef>
          </c:cat>
          <c:val>
            <c:numRef>
              <c:f>Sheet1!$B$2:$B$6</c:f>
              <c:numCache>
                <c:formatCode>0</c:formatCode>
                <c:ptCount val="5"/>
                <c:pt idx="0">
                  <c:v>3679</c:v>
                </c:pt>
                <c:pt idx="1">
                  <c:v>3444</c:v>
                </c:pt>
                <c:pt idx="2">
                  <c:v>2953</c:v>
                </c:pt>
                <c:pt idx="3">
                  <c:v>2841</c:v>
                </c:pt>
                <c:pt idx="4">
                  <c:v>2892</c:v>
                </c:pt>
              </c:numCache>
            </c:numRef>
          </c:val>
          <c:extLst>
            <c:ext xmlns:c16="http://schemas.microsoft.com/office/drawing/2014/chart" uri="{C3380CC4-5D6E-409C-BE32-E72D297353CC}">
              <c16:uniqueId val="{00000000-FAE9-4289-9AA5-31A9FD40951B}"/>
            </c:ext>
          </c:extLst>
        </c:ser>
        <c:dLbls>
          <c:showLegendKey val="0"/>
          <c:showVal val="0"/>
          <c:showCatName val="0"/>
          <c:showSerName val="0"/>
          <c:showPercent val="0"/>
          <c:showBubbleSize val="0"/>
        </c:dLbls>
        <c:gapWidth val="150"/>
        <c:axId val="890460224"/>
        <c:axId val="890465632"/>
      </c:barChart>
      <c:lineChart>
        <c:grouping val="standard"/>
        <c:varyColors val="0"/>
        <c:ser>
          <c:idx val="1"/>
          <c:order val="1"/>
          <c:tx>
            <c:strRef>
              <c:f>Sheet1!$C$1</c:f>
              <c:strCache>
                <c:ptCount val="1"/>
                <c:pt idx="0">
                  <c:v>ISS</c:v>
                </c:pt>
              </c:strCache>
            </c:strRef>
          </c:tx>
          <c:spPr>
            <a:ln w="28575" cap="rnd">
              <a:solidFill>
                <a:schemeClr val="accent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1-FAE9-4289-9AA5-31A9FD40951B}"/>
                </c:ext>
              </c:extLst>
            </c:dLbl>
            <c:dLbl>
              <c:idx val="2"/>
              <c:delete val="1"/>
              <c:extLst>
                <c:ext xmlns:c15="http://schemas.microsoft.com/office/drawing/2012/chart" uri="{CE6537A1-D6FC-4f65-9D91-7224C49458BB}"/>
                <c:ext xmlns:c16="http://schemas.microsoft.com/office/drawing/2014/chart" uri="{C3380CC4-5D6E-409C-BE32-E72D297353CC}">
                  <c16:uniqueId val="{00000002-FAE9-4289-9AA5-31A9FD40951B}"/>
                </c:ext>
              </c:extLst>
            </c:dLbl>
            <c:dLbl>
              <c:idx val="3"/>
              <c:delete val="1"/>
              <c:extLst>
                <c:ext xmlns:c15="http://schemas.microsoft.com/office/drawing/2012/chart" uri="{CE6537A1-D6FC-4f65-9D91-7224C49458BB}"/>
                <c:ext xmlns:c16="http://schemas.microsoft.com/office/drawing/2014/chart" uri="{C3380CC4-5D6E-409C-BE32-E72D297353CC}">
                  <c16:uniqueId val="{00000003-FAE9-4289-9AA5-31A9FD40951B}"/>
                </c:ext>
              </c:extLst>
            </c:dLbl>
            <c:dLbl>
              <c:idx val="4"/>
              <c:delete val="1"/>
              <c:extLst>
                <c:ext xmlns:c15="http://schemas.microsoft.com/office/drawing/2012/chart" uri="{CE6537A1-D6FC-4f65-9D91-7224C49458BB}"/>
                <c:ext xmlns:c16="http://schemas.microsoft.com/office/drawing/2014/chart" uri="{C3380CC4-5D6E-409C-BE32-E72D297353CC}">
                  <c16:uniqueId val="{00000004-FAE9-4289-9AA5-31A9FD409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c:v>
                </c:pt>
                <c:pt idx="1">
                  <c:v>2017-2018</c:v>
                </c:pt>
                <c:pt idx="2">
                  <c:v>2018-2019</c:v>
                </c:pt>
                <c:pt idx="3">
                  <c:v>2019-2020</c:v>
                </c:pt>
                <c:pt idx="4">
                  <c:v>2020-2021</c:v>
                </c:pt>
              </c:strCache>
            </c:strRef>
          </c:cat>
          <c:val>
            <c:numRef>
              <c:f>Sheet1!$C$2:$C$6</c:f>
              <c:numCache>
                <c:formatCode>0</c:formatCode>
                <c:ptCount val="5"/>
                <c:pt idx="0">
                  <c:v>2618</c:v>
                </c:pt>
                <c:pt idx="1">
                  <c:v>2618</c:v>
                </c:pt>
                <c:pt idx="2">
                  <c:v>2618</c:v>
                </c:pt>
                <c:pt idx="3">
                  <c:v>2618</c:v>
                </c:pt>
                <c:pt idx="4">
                  <c:v>2618</c:v>
                </c:pt>
              </c:numCache>
            </c:numRef>
          </c:val>
          <c:smooth val="0"/>
          <c:extLst>
            <c:ext xmlns:c16="http://schemas.microsoft.com/office/drawing/2014/chart" uri="{C3380CC4-5D6E-409C-BE32-E72D297353CC}">
              <c16:uniqueId val="{00000005-FAE9-4289-9AA5-31A9FD40951B}"/>
            </c:ext>
          </c:extLst>
        </c:ser>
        <c:ser>
          <c:idx val="2"/>
          <c:order val="2"/>
          <c:tx>
            <c:strRef>
              <c:f>Sheet1!$D$1</c:f>
              <c:strCache>
                <c:ptCount val="1"/>
                <c:pt idx="0">
                  <c:v>Stretch Goal</c:v>
                </c:pt>
              </c:strCache>
            </c:strRef>
          </c:tx>
          <c:spPr>
            <a:ln w="28575" cap="rnd">
              <a:solidFill>
                <a:schemeClr val="tx2"/>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6-FAE9-4289-9AA5-31A9FD40951B}"/>
                </c:ext>
              </c:extLst>
            </c:dLbl>
            <c:dLbl>
              <c:idx val="2"/>
              <c:delete val="1"/>
              <c:extLst>
                <c:ext xmlns:c15="http://schemas.microsoft.com/office/drawing/2012/chart" uri="{CE6537A1-D6FC-4f65-9D91-7224C49458BB}"/>
                <c:ext xmlns:c16="http://schemas.microsoft.com/office/drawing/2014/chart" uri="{C3380CC4-5D6E-409C-BE32-E72D297353CC}">
                  <c16:uniqueId val="{00000007-FAE9-4289-9AA5-31A9FD40951B}"/>
                </c:ext>
              </c:extLst>
            </c:dLbl>
            <c:dLbl>
              <c:idx val="3"/>
              <c:delete val="1"/>
              <c:extLst>
                <c:ext xmlns:c15="http://schemas.microsoft.com/office/drawing/2012/chart" uri="{CE6537A1-D6FC-4f65-9D91-7224C49458BB}"/>
                <c:ext xmlns:c16="http://schemas.microsoft.com/office/drawing/2014/chart" uri="{C3380CC4-5D6E-409C-BE32-E72D297353CC}">
                  <c16:uniqueId val="{00000008-FAE9-4289-9AA5-31A9FD40951B}"/>
                </c:ext>
              </c:extLst>
            </c:dLbl>
            <c:dLbl>
              <c:idx val="4"/>
              <c:delete val="1"/>
              <c:extLst>
                <c:ext xmlns:c15="http://schemas.microsoft.com/office/drawing/2012/chart" uri="{CE6537A1-D6FC-4f65-9D91-7224C49458BB}"/>
                <c:ext xmlns:c16="http://schemas.microsoft.com/office/drawing/2014/chart" uri="{C3380CC4-5D6E-409C-BE32-E72D297353CC}">
                  <c16:uniqueId val="{00000009-FAE9-4289-9AA5-31A9FD409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c:v>
                </c:pt>
                <c:pt idx="1">
                  <c:v>2017-2018</c:v>
                </c:pt>
                <c:pt idx="2">
                  <c:v>2018-2019</c:v>
                </c:pt>
                <c:pt idx="3">
                  <c:v>2019-2020</c:v>
                </c:pt>
                <c:pt idx="4">
                  <c:v>2020-2021</c:v>
                </c:pt>
              </c:strCache>
            </c:strRef>
          </c:cat>
          <c:val>
            <c:numRef>
              <c:f>Sheet1!$D$2:$D$6</c:f>
              <c:numCache>
                <c:formatCode>0</c:formatCode>
                <c:ptCount val="5"/>
                <c:pt idx="0">
                  <c:v>5000</c:v>
                </c:pt>
                <c:pt idx="1">
                  <c:v>5000</c:v>
                </c:pt>
                <c:pt idx="2">
                  <c:v>5000</c:v>
                </c:pt>
                <c:pt idx="3">
                  <c:v>5000</c:v>
                </c:pt>
                <c:pt idx="4">
                  <c:v>5000</c:v>
                </c:pt>
              </c:numCache>
            </c:numRef>
          </c:val>
          <c:smooth val="0"/>
          <c:extLst>
            <c:ext xmlns:c16="http://schemas.microsoft.com/office/drawing/2014/chart" uri="{C3380CC4-5D6E-409C-BE32-E72D297353CC}">
              <c16:uniqueId val="{0000000A-FAE9-4289-9AA5-31A9FD40951B}"/>
            </c:ext>
          </c:extLst>
        </c:ser>
        <c:dLbls>
          <c:showLegendKey val="0"/>
          <c:showVal val="0"/>
          <c:showCatName val="0"/>
          <c:showSerName val="0"/>
          <c:showPercent val="0"/>
          <c:showBubbleSize val="0"/>
        </c:dLbls>
        <c:marker val="1"/>
        <c:smooth val="0"/>
        <c:axId val="890460224"/>
        <c:axId val="890465632"/>
      </c:lineChart>
      <c:catAx>
        <c:axId val="890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5632"/>
        <c:crosses val="autoZero"/>
        <c:auto val="1"/>
        <c:lblAlgn val="ctr"/>
        <c:lblOffset val="100"/>
        <c:noMultiLvlLbl val="0"/>
      </c:catAx>
      <c:valAx>
        <c:axId val="890465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460224"/>
        <c:crosses val="autoZero"/>
        <c:crossBetween val="between"/>
      </c:valAx>
      <c:spPr>
        <a:noFill/>
        <a:ln>
          <a:noFill/>
        </a:ln>
        <a:effectLst/>
      </c:spPr>
    </c:plotArea>
    <c:legend>
      <c:legendPos val="b"/>
      <c:layout>
        <c:manualLayout>
          <c:xMode val="edge"/>
          <c:yMode val="edge"/>
          <c:x val="0.23034880442303654"/>
          <c:y val="0.92420438001909799"/>
          <c:w val="0.41228031864203141"/>
          <c:h val="7.2878938070551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s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E$1</c:f>
              <c:strCache>
                <c:ptCount val="4"/>
                <c:pt idx="0">
                  <c:v>2017-2018</c:v>
                </c:pt>
                <c:pt idx="1">
                  <c:v>2018-2019</c:v>
                </c:pt>
                <c:pt idx="2">
                  <c:v>2019-2020</c:v>
                </c:pt>
                <c:pt idx="3">
                  <c:v>2020-2021</c:v>
                </c:pt>
              </c:strCache>
            </c:strRef>
          </c:cat>
          <c:val>
            <c:numRef>
              <c:f>Sheet1!$B$2:$E$2</c:f>
              <c:numCache>
                <c:formatCode>0.0%</c:formatCode>
                <c:ptCount val="4"/>
                <c:pt idx="0">
                  <c:v>0.17399999999999999</c:v>
                </c:pt>
                <c:pt idx="1">
                  <c:v>0.23400000000000001</c:v>
                </c:pt>
                <c:pt idx="2">
                  <c:v>0.25800000000000001</c:v>
                </c:pt>
                <c:pt idx="3">
                  <c:v>0.26500000000000001</c:v>
                </c:pt>
              </c:numCache>
            </c:numRef>
          </c:val>
          <c:smooth val="0"/>
          <c:extLst>
            <c:ext xmlns:c16="http://schemas.microsoft.com/office/drawing/2014/chart" uri="{C3380CC4-5D6E-409C-BE32-E72D297353CC}">
              <c16:uniqueId val="{00000000-D556-4081-8FDA-48F9E378AE9B}"/>
            </c:ext>
          </c:extLst>
        </c:ser>
        <c:ser>
          <c:idx val="1"/>
          <c:order val="1"/>
          <c:tx>
            <c:strRef>
              <c:f>Sheet1!$A$3</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E$1</c:f>
              <c:strCache>
                <c:ptCount val="4"/>
                <c:pt idx="0">
                  <c:v>2017-2018</c:v>
                </c:pt>
                <c:pt idx="1">
                  <c:v>2018-2019</c:v>
                </c:pt>
                <c:pt idx="2">
                  <c:v>2019-2020</c:v>
                </c:pt>
                <c:pt idx="3">
                  <c:v>2020-2021</c:v>
                </c:pt>
              </c:strCache>
            </c:strRef>
          </c:cat>
          <c:val>
            <c:numRef>
              <c:f>Sheet1!$B$3:$E$3</c:f>
              <c:numCache>
                <c:formatCode>0.0%</c:formatCode>
                <c:ptCount val="4"/>
                <c:pt idx="0">
                  <c:v>0.156</c:v>
                </c:pt>
                <c:pt idx="1">
                  <c:v>0.255</c:v>
                </c:pt>
                <c:pt idx="2">
                  <c:v>0.28100000000000003</c:v>
                </c:pt>
                <c:pt idx="3">
                  <c:v>0.32200000000000001</c:v>
                </c:pt>
              </c:numCache>
            </c:numRef>
          </c:val>
          <c:smooth val="0"/>
          <c:extLst>
            <c:ext xmlns:c16="http://schemas.microsoft.com/office/drawing/2014/chart" uri="{C3380CC4-5D6E-409C-BE32-E72D297353CC}">
              <c16:uniqueId val="{00000001-D556-4081-8FDA-48F9E378AE9B}"/>
            </c:ext>
          </c:extLst>
        </c:ser>
        <c:ser>
          <c:idx val="2"/>
          <c:order val="2"/>
          <c:tx>
            <c:strRef>
              <c:f>Sheet1!$A$4</c:f>
              <c:strCache>
                <c:ptCount val="1"/>
                <c:pt idx="0">
                  <c:v>Filipi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E$1</c:f>
              <c:strCache>
                <c:ptCount val="4"/>
                <c:pt idx="0">
                  <c:v>2017-2018</c:v>
                </c:pt>
                <c:pt idx="1">
                  <c:v>2018-2019</c:v>
                </c:pt>
                <c:pt idx="2">
                  <c:v>2019-2020</c:v>
                </c:pt>
                <c:pt idx="3">
                  <c:v>2020-2021</c:v>
                </c:pt>
              </c:strCache>
            </c:strRef>
          </c:cat>
          <c:val>
            <c:numRef>
              <c:f>Sheet1!$B$4:$E$4</c:f>
              <c:numCache>
                <c:formatCode>0.0%</c:formatCode>
                <c:ptCount val="4"/>
                <c:pt idx="0">
                  <c:v>0.16800000000000001</c:v>
                </c:pt>
                <c:pt idx="1">
                  <c:v>0.247</c:v>
                </c:pt>
                <c:pt idx="2">
                  <c:v>0.28699999999999998</c:v>
                </c:pt>
                <c:pt idx="3">
                  <c:v>0.22500000000000001</c:v>
                </c:pt>
              </c:numCache>
            </c:numRef>
          </c:val>
          <c:smooth val="0"/>
          <c:extLst>
            <c:ext xmlns:c16="http://schemas.microsoft.com/office/drawing/2014/chart" uri="{C3380CC4-5D6E-409C-BE32-E72D297353CC}">
              <c16:uniqueId val="{00000002-D556-4081-8FDA-48F9E378AE9B}"/>
            </c:ext>
          </c:extLst>
        </c:ser>
        <c:ser>
          <c:idx val="3"/>
          <c:order val="3"/>
          <c:tx>
            <c:strRef>
              <c:f>Sheet1!$A$5</c:f>
              <c:strCache>
                <c:ptCount val="1"/>
                <c:pt idx="0">
                  <c:v>Latin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E$1</c:f>
              <c:strCache>
                <c:ptCount val="4"/>
                <c:pt idx="0">
                  <c:v>2017-2018</c:v>
                </c:pt>
                <c:pt idx="1">
                  <c:v>2018-2019</c:v>
                </c:pt>
                <c:pt idx="2">
                  <c:v>2019-2020</c:v>
                </c:pt>
                <c:pt idx="3">
                  <c:v>2020-2021</c:v>
                </c:pt>
              </c:strCache>
            </c:strRef>
          </c:cat>
          <c:val>
            <c:numRef>
              <c:f>Sheet1!$B$5:$E$5</c:f>
              <c:numCache>
                <c:formatCode>0.0%</c:formatCode>
                <c:ptCount val="4"/>
                <c:pt idx="0">
                  <c:v>0.20100000000000001</c:v>
                </c:pt>
                <c:pt idx="1">
                  <c:v>0.28399999999999997</c:v>
                </c:pt>
                <c:pt idx="2">
                  <c:v>0.34699999999999998</c:v>
                </c:pt>
                <c:pt idx="3">
                  <c:v>0.40799999999999997</c:v>
                </c:pt>
              </c:numCache>
            </c:numRef>
          </c:val>
          <c:smooth val="0"/>
          <c:extLst>
            <c:ext xmlns:c16="http://schemas.microsoft.com/office/drawing/2014/chart" uri="{C3380CC4-5D6E-409C-BE32-E72D297353CC}">
              <c16:uniqueId val="{00000003-D556-4081-8FDA-48F9E378AE9B}"/>
            </c:ext>
          </c:extLst>
        </c:ser>
        <c:ser>
          <c:idx val="4"/>
          <c:order val="4"/>
          <c:tx>
            <c:strRef>
              <c:f>Sheet1!$A$6</c:f>
              <c:strCache>
                <c:ptCount val="1"/>
                <c:pt idx="0">
                  <c:v>Two or More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E$1</c:f>
              <c:strCache>
                <c:ptCount val="4"/>
                <c:pt idx="0">
                  <c:v>2017-2018</c:v>
                </c:pt>
                <c:pt idx="1">
                  <c:v>2018-2019</c:v>
                </c:pt>
                <c:pt idx="2">
                  <c:v>2019-2020</c:v>
                </c:pt>
                <c:pt idx="3">
                  <c:v>2020-2021</c:v>
                </c:pt>
              </c:strCache>
            </c:strRef>
          </c:cat>
          <c:val>
            <c:numRef>
              <c:f>Sheet1!$B$6:$E$6</c:f>
              <c:numCache>
                <c:formatCode>0.0%</c:formatCode>
                <c:ptCount val="4"/>
                <c:pt idx="0">
                  <c:v>0.17699999999999999</c:v>
                </c:pt>
                <c:pt idx="1">
                  <c:v>0.26400000000000001</c:v>
                </c:pt>
                <c:pt idx="2">
                  <c:v>0.32400000000000001</c:v>
                </c:pt>
                <c:pt idx="3">
                  <c:v>0.37</c:v>
                </c:pt>
              </c:numCache>
            </c:numRef>
          </c:val>
          <c:smooth val="0"/>
          <c:extLst>
            <c:ext xmlns:c16="http://schemas.microsoft.com/office/drawing/2014/chart" uri="{C3380CC4-5D6E-409C-BE32-E72D297353CC}">
              <c16:uniqueId val="{00000004-D556-4081-8FDA-48F9E378AE9B}"/>
            </c:ext>
          </c:extLst>
        </c:ser>
        <c:ser>
          <c:idx val="5"/>
          <c:order val="5"/>
          <c:tx>
            <c:strRef>
              <c:f>Sheet1!$A$7</c:f>
              <c:strCache>
                <c:ptCount val="1"/>
                <c:pt idx="0">
                  <c:v>Whi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E$1</c:f>
              <c:strCache>
                <c:ptCount val="4"/>
                <c:pt idx="0">
                  <c:v>2017-2018</c:v>
                </c:pt>
                <c:pt idx="1">
                  <c:v>2018-2019</c:v>
                </c:pt>
                <c:pt idx="2">
                  <c:v>2019-2020</c:v>
                </c:pt>
                <c:pt idx="3">
                  <c:v>2020-2021</c:v>
                </c:pt>
              </c:strCache>
            </c:strRef>
          </c:cat>
          <c:val>
            <c:numRef>
              <c:f>Sheet1!$B$7:$E$7</c:f>
              <c:numCache>
                <c:formatCode>0.0%</c:formatCode>
                <c:ptCount val="4"/>
                <c:pt idx="0">
                  <c:v>0.19900000000000001</c:v>
                </c:pt>
                <c:pt idx="1">
                  <c:v>0.26200000000000001</c:v>
                </c:pt>
                <c:pt idx="2">
                  <c:v>0.3</c:v>
                </c:pt>
                <c:pt idx="3">
                  <c:v>0.308</c:v>
                </c:pt>
              </c:numCache>
            </c:numRef>
          </c:val>
          <c:smooth val="0"/>
          <c:extLst>
            <c:ext xmlns:c16="http://schemas.microsoft.com/office/drawing/2014/chart" uri="{C3380CC4-5D6E-409C-BE32-E72D297353CC}">
              <c16:uniqueId val="{00000005-D556-4081-8FDA-48F9E378AE9B}"/>
            </c:ext>
          </c:extLst>
        </c:ser>
        <c:ser>
          <c:idx val="6"/>
          <c:order val="6"/>
          <c:tx>
            <c:strRef>
              <c:f>Sheet1!$A$8</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E$1</c:f>
              <c:strCache>
                <c:ptCount val="4"/>
                <c:pt idx="0">
                  <c:v>2017-2018</c:v>
                </c:pt>
                <c:pt idx="1">
                  <c:v>2018-2019</c:v>
                </c:pt>
                <c:pt idx="2">
                  <c:v>2019-2020</c:v>
                </c:pt>
                <c:pt idx="3">
                  <c:v>2020-2021</c:v>
                </c:pt>
              </c:strCache>
            </c:strRef>
          </c:cat>
          <c:val>
            <c:numRef>
              <c:f>Sheet1!$B$8:$E$8</c:f>
              <c:numCache>
                <c:formatCode>0.0%</c:formatCode>
                <c:ptCount val="4"/>
                <c:pt idx="0">
                  <c:v>0.186</c:v>
                </c:pt>
                <c:pt idx="1">
                  <c:v>0.26200000000000001</c:v>
                </c:pt>
                <c:pt idx="2">
                  <c:v>0.313</c:v>
                </c:pt>
                <c:pt idx="3">
                  <c:v>0.34399999999999997</c:v>
                </c:pt>
              </c:numCache>
            </c:numRef>
          </c:val>
          <c:smooth val="0"/>
          <c:extLst>
            <c:ext xmlns:c16="http://schemas.microsoft.com/office/drawing/2014/chart" uri="{C3380CC4-5D6E-409C-BE32-E72D297353CC}">
              <c16:uniqueId val="{00000006-D556-4081-8FDA-48F9E378AE9B}"/>
            </c:ext>
          </c:extLst>
        </c:ser>
        <c:dLbls>
          <c:showLegendKey val="0"/>
          <c:showVal val="0"/>
          <c:showCatName val="0"/>
          <c:showSerName val="0"/>
          <c:showPercent val="0"/>
          <c:showBubbleSize val="0"/>
        </c:dLbls>
        <c:marker val="1"/>
        <c:smooth val="0"/>
        <c:axId val="697880320"/>
        <c:axId val="697881304"/>
      </c:lineChart>
      <c:catAx>
        <c:axId val="697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1304"/>
        <c:crosses val="autoZero"/>
        <c:auto val="1"/>
        <c:lblAlgn val="ctr"/>
        <c:lblOffset val="100"/>
        <c:noMultiLvlLbl val="0"/>
      </c:catAx>
      <c:valAx>
        <c:axId val="697881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032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As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2:$G$2</c:f>
              <c:numCache>
                <c:formatCode>0.0%</c:formatCode>
                <c:ptCount val="6"/>
                <c:pt idx="0">
                  <c:v>0.84499999999999997</c:v>
                </c:pt>
                <c:pt idx="1">
                  <c:v>0.85399999999999998</c:v>
                </c:pt>
                <c:pt idx="2">
                  <c:v>0.82899999999999996</c:v>
                </c:pt>
                <c:pt idx="3">
                  <c:v>0.84799999999999998</c:v>
                </c:pt>
                <c:pt idx="4">
                  <c:v>0.73799999999999999</c:v>
                </c:pt>
                <c:pt idx="5">
                  <c:v>0.80100000000000005</c:v>
                </c:pt>
              </c:numCache>
            </c:numRef>
          </c:val>
          <c:smooth val="0"/>
          <c:extLst>
            <c:ext xmlns:c16="http://schemas.microsoft.com/office/drawing/2014/chart" uri="{C3380CC4-5D6E-409C-BE32-E72D297353CC}">
              <c16:uniqueId val="{00000000-8D76-4753-B349-27BB2F48A103}"/>
            </c:ext>
          </c:extLst>
        </c:ser>
        <c:ser>
          <c:idx val="1"/>
          <c:order val="1"/>
          <c:tx>
            <c:strRef>
              <c:f>Sheet1!$A$3</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3:$G$3</c:f>
              <c:numCache>
                <c:formatCode>0.0%</c:formatCode>
                <c:ptCount val="6"/>
                <c:pt idx="0">
                  <c:v>0.67</c:v>
                </c:pt>
                <c:pt idx="1">
                  <c:v>0.65600000000000003</c:v>
                </c:pt>
                <c:pt idx="2">
                  <c:v>0.66500000000000004</c:v>
                </c:pt>
                <c:pt idx="3">
                  <c:v>0.629</c:v>
                </c:pt>
                <c:pt idx="4">
                  <c:v>0.67600000000000005</c:v>
                </c:pt>
                <c:pt idx="5">
                  <c:v>0.66600000000000004</c:v>
                </c:pt>
              </c:numCache>
            </c:numRef>
          </c:val>
          <c:smooth val="0"/>
          <c:extLst>
            <c:ext xmlns:c16="http://schemas.microsoft.com/office/drawing/2014/chart" uri="{C3380CC4-5D6E-409C-BE32-E72D297353CC}">
              <c16:uniqueId val="{00000001-8D76-4753-B349-27BB2F48A103}"/>
            </c:ext>
          </c:extLst>
        </c:ser>
        <c:ser>
          <c:idx val="2"/>
          <c:order val="2"/>
          <c:tx>
            <c:strRef>
              <c:f>Sheet1!$A$4</c:f>
              <c:strCache>
                <c:ptCount val="1"/>
                <c:pt idx="0">
                  <c:v>Filipin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4:$G$4</c:f>
              <c:numCache>
                <c:formatCode>0.0%</c:formatCode>
                <c:ptCount val="6"/>
                <c:pt idx="0">
                  <c:v>0.746</c:v>
                </c:pt>
                <c:pt idx="1">
                  <c:v>0.75800000000000001</c:v>
                </c:pt>
                <c:pt idx="2">
                  <c:v>0.86</c:v>
                </c:pt>
                <c:pt idx="3">
                  <c:v>0.74299999999999999</c:v>
                </c:pt>
                <c:pt idx="4">
                  <c:v>0.76900000000000002</c:v>
                </c:pt>
                <c:pt idx="5">
                  <c:v>0.75800000000000001</c:v>
                </c:pt>
              </c:numCache>
            </c:numRef>
          </c:val>
          <c:smooth val="0"/>
          <c:extLst>
            <c:ext xmlns:c16="http://schemas.microsoft.com/office/drawing/2014/chart" uri="{C3380CC4-5D6E-409C-BE32-E72D297353CC}">
              <c16:uniqueId val="{00000002-8D76-4753-B349-27BB2F48A103}"/>
            </c:ext>
          </c:extLst>
        </c:ser>
        <c:ser>
          <c:idx val="3"/>
          <c:order val="3"/>
          <c:tx>
            <c:strRef>
              <c:f>Sheet1!$A$5</c:f>
              <c:strCache>
                <c:ptCount val="1"/>
                <c:pt idx="0">
                  <c:v>Latin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5:$G$5</c:f>
              <c:numCache>
                <c:formatCode>0.0%</c:formatCode>
                <c:ptCount val="6"/>
                <c:pt idx="0">
                  <c:v>0.77400000000000002</c:v>
                </c:pt>
                <c:pt idx="1">
                  <c:v>0.78</c:v>
                </c:pt>
                <c:pt idx="2">
                  <c:v>0.76400000000000001</c:v>
                </c:pt>
                <c:pt idx="3">
                  <c:v>0.75800000000000001</c:v>
                </c:pt>
                <c:pt idx="4">
                  <c:v>0.76</c:v>
                </c:pt>
                <c:pt idx="5">
                  <c:v>0.73399999999999999</c:v>
                </c:pt>
              </c:numCache>
            </c:numRef>
          </c:val>
          <c:smooth val="0"/>
          <c:extLst>
            <c:ext xmlns:c16="http://schemas.microsoft.com/office/drawing/2014/chart" uri="{C3380CC4-5D6E-409C-BE32-E72D297353CC}">
              <c16:uniqueId val="{00000003-8D76-4753-B349-27BB2F48A103}"/>
            </c:ext>
          </c:extLst>
        </c:ser>
        <c:ser>
          <c:idx val="4"/>
          <c:order val="4"/>
          <c:tx>
            <c:strRef>
              <c:f>Sheet1!$A$6</c:f>
              <c:strCache>
                <c:ptCount val="1"/>
                <c:pt idx="0">
                  <c:v>Two or More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6:$G$6</c:f>
              <c:numCache>
                <c:formatCode>0.0%</c:formatCode>
                <c:ptCount val="6"/>
                <c:pt idx="0">
                  <c:v>0.66700000000000004</c:v>
                </c:pt>
                <c:pt idx="1">
                  <c:v>0.71799999999999997</c:v>
                </c:pt>
                <c:pt idx="2">
                  <c:v>0.73099999999999998</c:v>
                </c:pt>
                <c:pt idx="3">
                  <c:v>0.70899999999999996</c:v>
                </c:pt>
                <c:pt idx="4">
                  <c:v>0.72199999999999998</c:v>
                </c:pt>
                <c:pt idx="5">
                  <c:v>0.74</c:v>
                </c:pt>
              </c:numCache>
            </c:numRef>
          </c:val>
          <c:smooth val="0"/>
          <c:extLst>
            <c:ext xmlns:c16="http://schemas.microsoft.com/office/drawing/2014/chart" uri="{C3380CC4-5D6E-409C-BE32-E72D297353CC}">
              <c16:uniqueId val="{00000004-8D76-4753-B349-27BB2F48A103}"/>
            </c:ext>
          </c:extLst>
        </c:ser>
        <c:ser>
          <c:idx val="5"/>
          <c:order val="5"/>
          <c:tx>
            <c:strRef>
              <c:f>Sheet1!$A$7</c:f>
              <c:strCache>
                <c:ptCount val="1"/>
                <c:pt idx="0">
                  <c:v>Whi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7:$G$7</c:f>
              <c:numCache>
                <c:formatCode>0.0%</c:formatCode>
                <c:ptCount val="6"/>
                <c:pt idx="0">
                  <c:v>0.71</c:v>
                </c:pt>
                <c:pt idx="1">
                  <c:v>0.71799999999999997</c:v>
                </c:pt>
                <c:pt idx="2">
                  <c:v>0.70599999999999996</c:v>
                </c:pt>
                <c:pt idx="3">
                  <c:v>0.70899999999999996</c:v>
                </c:pt>
                <c:pt idx="4">
                  <c:v>0.73499999999999999</c:v>
                </c:pt>
                <c:pt idx="5">
                  <c:v>0.71899999999999997</c:v>
                </c:pt>
              </c:numCache>
            </c:numRef>
          </c:val>
          <c:smooth val="0"/>
          <c:extLst>
            <c:ext xmlns:c16="http://schemas.microsoft.com/office/drawing/2014/chart" uri="{C3380CC4-5D6E-409C-BE32-E72D297353CC}">
              <c16:uniqueId val="{00000005-8D76-4753-B349-27BB2F48A103}"/>
            </c:ext>
          </c:extLst>
        </c:ser>
        <c:ser>
          <c:idx val="6"/>
          <c:order val="6"/>
          <c:tx>
            <c:strRef>
              <c:f>Sheet1!$A$8</c:f>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B$1:$G$1</c:f>
              <c:strCache>
                <c:ptCount val="6"/>
                <c:pt idx="0">
                  <c:v>2014-2015</c:v>
                </c:pt>
                <c:pt idx="1">
                  <c:v>2015-2016</c:v>
                </c:pt>
                <c:pt idx="2">
                  <c:v>2016-2017</c:v>
                </c:pt>
                <c:pt idx="3">
                  <c:v>2017-2018</c:v>
                </c:pt>
                <c:pt idx="4">
                  <c:v>2018-2019</c:v>
                </c:pt>
                <c:pt idx="5">
                  <c:v>2019-2020</c:v>
                </c:pt>
              </c:strCache>
            </c:strRef>
          </c:cat>
          <c:val>
            <c:numRef>
              <c:f>Sheet1!$B$8:$G$8</c:f>
              <c:numCache>
                <c:formatCode>0.0%</c:formatCode>
                <c:ptCount val="6"/>
                <c:pt idx="0">
                  <c:v>0.754</c:v>
                </c:pt>
                <c:pt idx="1">
                  <c:v>0.76300000000000001</c:v>
                </c:pt>
                <c:pt idx="2">
                  <c:v>0.754</c:v>
                </c:pt>
                <c:pt idx="3">
                  <c:v>0.746</c:v>
                </c:pt>
                <c:pt idx="4">
                  <c:v>0.754</c:v>
                </c:pt>
                <c:pt idx="5">
                  <c:v>0.74</c:v>
                </c:pt>
              </c:numCache>
            </c:numRef>
          </c:val>
          <c:smooth val="0"/>
          <c:extLst>
            <c:ext xmlns:c16="http://schemas.microsoft.com/office/drawing/2014/chart" uri="{C3380CC4-5D6E-409C-BE32-E72D297353CC}">
              <c16:uniqueId val="{00000006-8D76-4753-B349-27BB2F48A103}"/>
            </c:ext>
          </c:extLst>
        </c:ser>
        <c:dLbls>
          <c:showLegendKey val="0"/>
          <c:showVal val="0"/>
          <c:showCatName val="0"/>
          <c:showSerName val="0"/>
          <c:showPercent val="0"/>
          <c:showBubbleSize val="0"/>
        </c:dLbls>
        <c:marker val="1"/>
        <c:smooth val="0"/>
        <c:axId val="697880320"/>
        <c:axId val="697881304"/>
      </c:lineChart>
      <c:catAx>
        <c:axId val="6978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1304"/>
        <c:crosses val="autoZero"/>
        <c:auto val="1"/>
        <c:lblAlgn val="ctr"/>
        <c:lblOffset val="100"/>
        <c:noMultiLvlLbl val="0"/>
      </c:catAx>
      <c:valAx>
        <c:axId val="697881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69788032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1CBF17D-D244-4B8E-B81E-5C97DF91FA18}">
    <t:Anchor>
      <t:Comment id="381409464"/>
    </t:Anchor>
    <t:History>
      <t:Event id="{0EAC785F-8EE6-4C49-B377-266E11BA4020}" time="2022-10-05T22:49:21.218Z">
        <t:Attribution userId="S::carter_dione@smc.edu::f47c14c5-8891-4012-a7d0-7433722db066" userProvider="AD" userName="CARTER_DIONE"/>
        <t:Anchor>
          <t:Comment id="381409464"/>
        </t:Anchor>
        <t:Create/>
      </t:Event>
      <t:Event id="{9C835A80-023E-4010-A7D7-46FA3FC7FAA6}" time="2022-10-05T22:49:21.218Z">
        <t:Attribution userId="S::carter_dione@smc.edu::f47c14c5-8891-4012-a7d0-7433722db066" userProvider="AD" userName="CARTER_DIONE"/>
        <t:Anchor>
          <t:Comment id="381409464"/>
        </t:Anchor>
        <t:Assign userId="S::Amerian_Stephanie@smc.edu::c65854f1-20b2-4a14-8889-287e25be4bb2" userProvider="AD" userName="AMERIAN_STEPHANIE"/>
      </t:Event>
      <t:Event id="{ECEFF66B-E917-46CE-91BA-CCF41AAF1B0E}" time="2022-10-05T22:49:21.218Z">
        <t:Attribution userId="S::carter_dione@smc.edu::f47c14c5-8891-4012-a7d0-7433722db066" userProvider="AD" userName="CARTER_DIONE"/>
        <t:Anchor>
          <t:Comment id="381409464"/>
        </t:Anchor>
        <t:SetTitle title="@AMERIAN_STEPHANIE @LAWLER_HANNAH @HESKEL_MITCH @DAVISON_GEORGE @MEYER_ELISA @LONDON_JAMAR Steph, Hannah, and Mitch, I updated the timeline dates to reflect semesters to be consistent and allow flexibility. Is there anyway the PRC Project Action Plan …"/>
      </t:Event>
    </t:History>
  </t:Task>
  <t:Task id="{EBF55172-F7EB-4EAA-931A-48C151E7E44F}">
    <t:Anchor>
      <t:Comment id="651107809"/>
    </t:Anchor>
    <t:History>
      <t:Event id="{55756C2B-AD5F-41BE-BCAE-2863CF4D090E}" time="2022-10-08T20:33:21.605Z">
        <t:Attribution userId="S::meyer_elisa@smc.edu::53e0835d-9b7c-40f9-95cb-f96022463697" userProvider="AD" userName="MEYER_ELISA"/>
        <t:Anchor>
          <t:Comment id="1067127019"/>
        </t:Anchor>
        <t:Create/>
      </t:Event>
      <t:Event id="{F3BE1998-8AD0-4526-A3EA-847109625B1C}" time="2022-10-08T20:33:21.605Z">
        <t:Attribution userId="S::meyer_elisa@smc.edu::53e0835d-9b7c-40f9-95cb-f96022463697" userProvider="AD" userName="MEYER_ELISA"/>
        <t:Anchor>
          <t:Comment id="1067127019"/>
        </t:Anchor>
        <t:Assign userId="S::LAWLER_HANNAH@smc.edu::a17b3b14-25b1-4027-b122-32d7243a0ba2" userProvider="AD" userName="LAWLER_HANNAH"/>
      </t:Event>
      <t:Event id="{53E8ECA5-DB77-42DD-923E-B4F0E5325882}" time="2022-10-08T20:33:21.605Z">
        <t:Attribution userId="S::meyer_elisa@smc.edu::53e0835d-9b7c-40f9-95cb-f96022463697" userProvider="AD" userName="MEYER_ELISA"/>
        <t:Anchor>
          <t:Comment id="1067127019"/>
        </t:Anchor>
        <t:SetTitle title="@LAWLER_HANNAH Do you want me to integrate this into this poin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0c8a59-d1c0-4129-97a7-3a4a22dbc5cc}"/>
      </w:docPartPr>
      <w:docPartBody>
        <w:p w14:paraId="7B4B49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fb6928-e713-42dc-b395-f36e27991718">
      <Terms xmlns="http://schemas.microsoft.com/office/infopath/2007/PartnerControls"/>
    </lcf76f155ced4ddcb4097134ff3c332f>
    <TaxCatchAll xmlns="82ba6eab-f8c6-4d86-86bf-e7546f5a6b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4666B42BF4F438473DE2E98AE4516" ma:contentTypeVersion="15" ma:contentTypeDescription="Create a new document." ma:contentTypeScope="" ma:versionID="30897bee738754ab7b5fd06d8da6447a">
  <xsd:schema xmlns:xsd="http://www.w3.org/2001/XMLSchema" xmlns:xs="http://www.w3.org/2001/XMLSchema" xmlns:p="http://schemas.microsoft.com/office/2006/metadata/properties" xmlns:ns2="ccfb6928-e713-42dc-b395-f36e27991718" xmlns:ns3="82ba6eab-f8c6-4d86-86bf-e7546f5a6bb6" targetNamespace="http://schemas.microsoft.com/office/2006/metadata/properties" ma:root="true" ma:fieldsID="ef9a0c28a6708db815652f84690d53bc" ns2:_="" ns3:_="">
    <xsd:import namespace="ccfb6928-e713-42dc-b395-f36e27991718"/>
    <xsd:import namespace="82ba6eab-f8c6-4d86-86bf-e7546f5a6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b6928-e713-42dc-b395-f36e2799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7e0812-0ee7-4921-8701-430ca4ec1b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a6eab-f8c6-4d86-86bf-e7546f5a6b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004d12-85ca-45a2-9fb6-5eca8e00d6ae}" ma:internalName="TaxCatchAll" ma:showField="CatchAllData" ma:web="82ba6eab-f8c6-4d86-86bf-e7546f5a6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8809-0E0A-4F7B-A293-EA6C9F88DEF7}">
  <ds:schemaRefs>
    <ds:schemaRef ds:uri="http://schemas.openxmlformats.org/officeDocument/2006/bibliography"/>
  </ds:schemaRefs>
</ds:datastoreItem>
</file>

<file path=customXml/itemProps2.xml><?xml version="1.0" encoding="utf-8"?>
<ds:datastoreItem xmlns:ds="http://schemas.openxmlformats.org/officeDocument/2006/customXml" ds:itemID="{69007A9A-E2ED-4043-91BD-96D2933953EF}">
  <ds:schemaRefs>
    <ds:schemaRef ds:uri="http://schemas.microsoft.com/office/2006/metadata/properties"/>
    <ds:schemaRef ds:uri="http://schemas.microsoft.com/office/infopath/2007/PartnerControls"/>
    <ds:schemaRef ds:uri="ccfb6928-e713-42dc-b395-f36e27991718"/>
    <ds:schemaRef ds:uri="82ba6eab-f8c6-4d86-86bf-e7546f5a6bb6"/>
  </ds:schemaRefs>
</ds:datastoreItem>
</file>

<file path=customXml/itemProps3.xml><?xml version="1.0" encoding="utf-8"?>
<ds:datastoreItem xmlns:ds="http://schemas.openxmlformats.org/officeDocument/2006/customXml" ds:itemID="{B1F01DAC-B503-4198-92DB-9E3C8AB5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b6928-e713-42dc-b395-f36e27991718"/>
    <ds:schemaRef ds:uri="82ba6eab-f8c6-4d86-86bf-e7546f5a6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20DCE-217D-498B-89D4-2E7BF8D53A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ER Template - August 2021 Edition</dc:title>
  <dc:subject/>
  <dc:creator>ACCJC</dc:creator>
  <keywords/>
  <dc:description/>
  <lastModifiedBy>DRESCHER_MARC</lastModifiedBy>
  <revision>1669</revision>
  <lastPrinted>2022-11-14T20:14:00.0000000Z</lastPrinted>
  <dcterms:created xsi:type="dcterms:W3CDTF">2022-11-03T12:00:00.0000000Z</dcterms:created>
  <dcterms:modified xsi:type="dcterms:W3CDTF">2023-03-13T21:40:59.6089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84666B42BF4F438473DE2E98AE4516</vt:lpwstr>
  </property>
</Properties>
</file>